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2D71827" w14:textId="77777777" w:rsidR="00F80E7D" w:rsidRPr="009D1C2C" w:rsidRDefault="00F80E7D" w:rsidP="00F80E7D">
      <w:pPr>
        <w:spacing w:line="360" w:lineRule="auto"/>
        <w:jc w:val="both"/>
      </w:pPr>
      <w:r w:rsidRPr="009D1C2C">
        <w:t xml:space="preserve">El </w:t>
      </w:r>
      <w:r>
        <w:t>Lic</w:t>
      </w:r>
      <w:r w:rsidRPr="009D1C2C">
        <w:t xml:space="preserve">. </w:t>
      </w:r>
      <w:r>
        <w:t>Jorge Zermeño Infante</w:t>
      </w:r>
      <w:r w:rsidRPr="009D1C2C">
        <w:t>,  Presidente del R.  Ayuntamiento del Municipio de Torreón, Estado de Coahuila de Zaragoza a los habitantes del mismo, les hace saber:</w:t>
      </w:r>
    </w:p>
    <w:p w14:paraId="30C66297" w14:textId="77777777" w:rsidR="00F80E7D" w:rsidRPr="009D1C2C" w:rsidRDefault="00F80E7D" w:rsidP="00F80E7D">
      <w:pPr>
        <w:spacing w:line="360" w:lineRule="auto"/>
        <w:jc w:val="both"/>
      </w:pPr>
    </w:p>
    <w:p w14:paraId="1A244F45" w14:textId="77777777" w:rsidR="00F80E7D" w:rsidRPr="009D1C2C" w:rsidRDefault="00F80E7D" w:rsidP="00F80E7D">
      <w:pPr>
        <w:spacing w:line="360" w:lineRule="auto"/>
        <w:jc w:val="both"/>
      </w:pPr>
      <w:r w:rsidRPr="009D1C2C">
        <w:t xml:space="preserve">Que el R. Ayuntamiento que preside, en el uso de la facultad que le confiere los artículos 115, fracción II, de la Constitución Política de los Estados Unidos Mexicanos;  158-C y el inciso 1, fracción I,  del artículo 158-U de la Constitución Política del Estado de Coahuila de Zaragoza. Los artículos 24, 102 fracción I, Inciso 1, 114, 175, 176, 181, 182 y 183 del Código Municipal del Estado de Coahuila de Zaragoza y por lo establecido en los artículos 118, 120 inciso a) y 121 del Reglamento Interior del Republicano Ayuntamiento de Torreón, Coahuila de Zaragoza en la </w:t>
      </w:r>
      <w:r>
        <w:t xml:space="preserve">Trigésima Quinta </w:t>
      </w:r>
      <w:r w:rsidRPr="009D1C2C">
        <w:t xml:space="preserve">Sesión Ordinaria de Cabildo celebrada el día </w:t>
      </w:r>
      <w:r>
        <w:t>15</w:t>
      </w:r>
      <w:r w:rsidRPr="009D1C2C">
        <w:t xml:space="preserve"> de </w:t>
      </w:r>
      <w:r>
        <w:t>Mayo</w:t>
      </w:r>
      <w:r w:rsidRPr="009D1C2C">
        <w:t xml:space="preserve"> de 20</w:t>
      </w:r>
      <w:r>
        <w:t>20</w:t>
      </w:r>
      <w:r w:rsidRPr="009D1C2C">
        <w:t>, aprobó el:</w:t>
      </w:r>
    </w:p>
    <w:p w14:paraId="7E01D990" w14:textId="77777777" w:rsidR="00F80E7D" w:rsidRDefault="00F80E7D" w:rsidP="00F80E7D">
      <w:pPr>
        <w:spacing w:before="240"/>
        <w:jc w:val="center"/>
        <w:rPr>
          <w:b/>
          <w:color w:val="000000" w:themeColor="text1"/>
        </w:rPr>
      </w:pPr>
      <w:r w:rsidRPr="00CD69BD">
        <w:rPr>
          <w:b/>
          <w:color w:val="000000" w:themeColor="text1"/>
          <w:sz w:val="24"/>
          <w:szCs w:val="24"/>
          <w:lang w:val="es-MX"/>
        </w:rPr>
        <w:t>Reglamento de Desarrollo Urbano y Construcción de Torreón</w:t>
      </w:r>
    </w:p>
    <w:p w14:paraId="5D0C6961" w14:textId="42025D8A" w:rsidR="00A143AE" w:rsidRDefault="00A143AE" w:rsidP="00A143AE">
      <w:pPr>
        <w:spacing w:before="240"/>
        <w:jc w:val="both"/>
        <w:rPr>
          <w:rFonts w:ascii="Times New Roman" w:hAnsi="Times New Roman" w:cs="Times New Roman"/>
          <w:b/>
          <w:color w:val="000000" w:themeColor="text1"/>
          <w:sz w:val="24"/>
          <w:lang w:val="es-MX"/>
        </w:rPr>
      </w:pPr>
      <w:r w:rsidRPr="0005548E">
        <w:rPr>
          <w:rFonts w:ascii="Times New Roman" w:hAnsi="Times New Roman" w:cs="Times New Roman"/>
          <w:b/>
          <w:color w:val="000000" w:themeColor="text1"/>
          <w:sz w:val="24"/>
          <w:lang w:val="es-MX"/>
        </w:rPr>
        <w:t>EXPOSICIÓN DE MOTIVOS</w:t>
      </w:r>
    </w:p>
    <w:p w14:paraId="40339471" w14:textId="77777777" w:rsidR="00A143AE" w:rsidRPr="0005548E" w:rsidRDefault="00A143AE" w:rsidP="00A143AE">
      <w:pPr>
        <w:spacing w:before="240"/>
        <w:jc w:val="both"/>
        <w:rPr>
          <w:rFonts w:ascii="Times New Roman" w:hAnsi="Times New Roman" w:cs="Times New Roman"/>
          <w:b/>
          <w:bCs/>
          <w:color w:val="000000" w:themeColor="text1"/>
          <w:sz w:val="24"/>
          <w:lang w:val="es-MX"/>
        </w:rPr>
      </w:pPr>
      <w:r w:rsidRPr="0005548E">
        <w:rPr>
          <w:rFonts w:ascii="Times New Roman" w:hAnsi="Times New Roman" w:cs="Times New Roman"/>
          <w:b/>
          <w:bCs/>
          <w:color w:val="000000" w:themeColor="text1"/>
          <w:sz w:val="24"/>
          <w:lang w:val="es-MX"/>
        </w:rPr>
        <w:t>CONTEXTO</w:t>
      </w:r>
    </w:p>
    <w:p w14:paraId="15D2839A" w14:textId="77777777" w:rsidR="00A143AE" w:rsidRPr="0005548E" w:rsidRDefault="00A143AE" w:rsidP="00A143AE">
      <w:pPr>
        <w:spacing w:before="240"/>
        <w:jc w:val="both"/>
        <w:rPr>
          <w:rFonts w:ascii="Times New Roman" w:hAnsi="Times New Roman" w:cs="Times New Roman"/>
          <w:color w:val="000000" w:themeColor="text1"/>
          <w:sz w:val="24"/>
          <w:szCs w:val="24"/>
          <w:lang w:val="es-MX"/>
        </w:rPr>
      </w:pPr>
      <w:r w:rsidRPr="0005548E">
        <w:rPr>
          <w:rFonts w:ascii="Times New Roman" w:hAnsi="Times New Roman" w:cs="Times New Roman"/>
          <w:bCs/>
          <w:color w:val="000000" w:themeColor="text1"/>
          <w:sz w:val="24"/>
          <w:szCs w:val="24"/>
          <w:lang w:val="es-MX"/>
        </w:rPr>
        <w:t>ONU-HABITAT III, que es la conferencia que realizan los países miembros cada 20 años para determinar las políticas en desarrollo urbano, publicó en el año 2016 La Nueva Agenda Urbana</w:t>
      </w:r>
      <w:r w:rsidRPr="0005548E">
        <w:rPr>
          <w:rFonts w:ascii="Times New Roman" w:hAnsi="Times New Roman" w:cs="Times New Roman"/>
          <w:color w:val="000000" w:themeColor="text1"/>
          <w:sz w:val="24"/>
          <w:szCs w:val="24"/>
          <w:lang w:val="es-MX"/>
        </w:rPr>
        <w:t> en Quito, Ecuador, donde recomienda las políticas públicas hacia el Desarrollo Urbano Sostenible bajo el lema: “Que nadie se quede atrás”; México adopta este compromiso en el 2016 promulgando la nueva Ley de Asentamientos Humanos, Ordenamiento Territorial y Desarrollo Urbano (LGAHOTDU) y en el 2017 Coahuila promulga su Ley Estatal obligando a sus municipios a actualizar su reglamentación.</w:t>
      </w:r>
    </w:p>
    <w:p w14:paraId="480F6889" w14:textId="77777777" w:rsidR="00A143AE" w:rsidRPr="0005548E" w:rsidRDefault="00A143AE" w:rsidP="00A143AE">
      <w:pPr>
        <w:spacing w:before="240"/>
        <w:jc w:val="both"/>
        <w:rPr>
          <w:rFonts w:ascii="Times New Roman" w:hAnsi="Times New Roman" w:cs="Times New Roman"/>
          <w:b/>
          <w:bCs/>
          <w:color w:val="000000" w:themeColor="text1"/>
          <w:sz w:val="24"/>
          <w:szCs w:val="24"/>
          <w:lang w:val="es-MX"/>
        </w:rPr>
      </w:pPr>
      <w:r w:rsidRPr="0005548E">
        <w:rPr>
          <w:rFonts w:ascii="Times New Roman" w:hAnsi="Times New Roman" w:cs="Times New Roman"/>
          <w:b/>
          <w:bCs/>
          <w:color w:val="000000" w:themeColor="text1"/>
          <w:sz w:val="24"/>
          <w:szCs w:val="24"/>
          <w:lang w:val="es-MX"/>
        </w:rPr>
        <w:t>PROBLEMÁTICA</w:t>
      </w:r>
    </w:p>
    <w:p w14:paraId="122A3573" w14:textId="77777777" w:rsidR="00A143AE" w:rsidRPr="0005548E" w:rsidRDefault="00A143AE" w:rsidP="00A143AE">
      <w:pPr>
        <w:spacing w:before="240"/>
        <w:jc w:val="both"/>
        <w:rPr>
          <w:rFonts w:ascii="Times New Roman" w:hAnsi="Times New Roman" w:cs="Times New Roman"/>
          <w:color w:val="000000" w:themeColor="text1"/>
          <w:sz w:val="24"/>
          <w:szCs w:val="24"/>
          <w:lang w:val="es-MX"/>
        </w:rPr>
      </w:pPr>
      <w:r w:rsidRPr="0005548E">
        <w:rPr>
          <w:rFonts w:ascii="Times New Roman" w:hAnsi="Times New Roman" w:cs="Times New Roman"/>
          <w:bCs/>
          <w:color w:val="000000" w:themeColor="text1"/>
          <w:sz w:val="24"/>
          <w:szCs w:val="24"/>
          <w:lang w:val="es-MX"/>
        </w:rPr>
        <w:t>El cambio normativo se da en un contexto complicado donde Torreón ha crecido horizontalmente de forma desmedida, con una baja densidad poblacional urbana. Torreón creció desde la década de los setenta, 7 veces en extensión mientras su población sólo 3</w:t>
      </w:r>
      <w:r w:rsidRPr="0005548E">
        <w:rPr>
          <w:rFonts w:ascii="Times New Roman" w:hAnsi="Times New Roman" w:cs="Times New Roman"/>
          <w:color w:val="000000" w:themeColor="text1"/>
          <w:sz w:val="24"/>
          <w:szCs w:val="24"/>
          <w:lang w:val="es-MX"/>
        </w:rPr>
        <w:t>, cuando ONU-HABITAT recomienda proporción uno a uno, por lo cual </w:t>
      </w:r>
      <w:r w:rsidRPr="0005548E">
        <w:rPr>
          <w:rFonts w:ascii="Times New Roman" w:hAnsi="Times New Roman" w:cs="Times New Roman"/>
          <w:bCs/>
          <w:color w:val="000000" w:themeColor="text1"/>
          <w:sz w:val="24"/>
          <w:szCs w:val="24"/>
          <w:lang w:val="es-MX"/>
        </w:rPr>
        <w:t>el Índice Básico de las Ciudades Prósperas (CPI) calificó en su indicador de expansión urbana con 0 sobre 100 a la ciudad</w:t>
      </w:r>
      <w:r w:rsidRPr="0005548E">
        <w:rPr>
          <w:rFonts w:ascii="Times New Roman" w:hAnsi="Times New Roman" w:cs="Times New Roman"/>
          <w:color w:val="000000" w:themeColor="text1"/>
          <w:sz w:val="24"/>
          <w:szCs w:val="24"/>
          <w:lang w:val="es-MX"/>
        </w:rPr>
        <w:t xml:space="preserve">. Esto implica más superficie de vialidades que se traduce en mayor gasto para el Ayuntamiento por mantenimiento, infraestructura, servicios urbanos, etc. </w:t>
      </w:r>
    </w:p>
    <w:p w14:paraId="785142E8" w14:textId="618EE159" w:rsidR="00A143AE" w:rsidRPr="0005548E" w:rsidRDefault="00A143AE" w:rsidP="00A143AE">
      <w:pPr>
        <w:spacing w:before="24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 xml:space="preserve">Una movilidad centrada en el automóvil particular con 275 por cada 1,000 habitantes y para el 2030 se tiene esperado que </w:t>
      </w:r>
      <w:r w:rsidR="00B53401" w:rsidRPr="0005548E">
        <w:rPr>
          <w:rFonts w:ascii="Times New Roman" w:hAnsi="Times New Roman" w:cs="Times New Roman"/>
          <w:color w:val="000000" w:themeColor="text1"/>
          <w:sz w:val="24"/>
          <w:szCs w:val="24"/>
          <w:lang w:val="es-MX"/>
        </w:rPr>
        <w:t xml:space="preserve">una persona de cada dos </w:t>
      </w:r>
      <w:r w:rsidRPr="0005548E">
        <w:rPr>
          <w:rFonts w:ascii="Times New Roman" w:hAnsi="Times New Roman" w:cs="Times New Roman"/>
          <w:color w:val="000000" w:themeColor="text1"/>
          <w:sz w:val="24"/>
          <w:szCs w:val="24"/>
          <w:lang w:val="es-MX"/>
        </w:rPr>
        <w:t>se mueva en automóvil particular, con todas las externalidades que representa, tales como daños a la salud por la contaminación de gases efecto invernadero y auditiva, aumento en la tasa de incidentes vehiculares, mayor demanda de infraestructura vehicular, etc.</w:t>
      </w:r>
    </w:p>
    <w:p w14:paraId="6080BF15" w14:textId="77777777" w:rsidR="00A143AE" w:rsidRPr="0005548E" w:rsidRDefault="00A143AE" w:rsidP="00A143AE">
      <w:pPr>
        <w:spacing w:before="24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lastRenderedPageBreak/>
        <w:t>La privatización del espacio público por un modelo de fraccionamientos de acceso controlado que en los últimos 15 años más que la excepción es la norma con más del 62% de la nueva superficie habitacional urbanizada dedicada a esto. Sin una regularización pertinente se generan condiciones adversas a la habitabilidad urbana por la pérdida de áreas de cesión de acceso libre a toda la ciudadanía generando falta de equipamientos públicos, una imagen urbana agresiva y segregadora con cientos de metros de bardas propiciando focos de suciedad y sensación de inseguridad, además de dificultar la prestación de servicios públicos y de emergencia.</w:t>
      </w:r>
    </w:p>
    <w:p w14:paraId="462F6BC2" w14:textId="77777777" w:rsidR="00A143AE" w:rsidRPr="0005548E" w:rsidRDefault="00A143AE" w:rsidP="00A143AE">
      <w:pPr>
        <w:spacing w:before="24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Pérdida de densidad en las zonas céntricas, vaciando de población las áreas históricas y consolidadas de la ciudad. Las colonias de Primitivo Centro y Primera de Cobián no presentan densidades mayores a 28 habitantes por hectárea (hab/ha), Torreón Jardín apenas 33 hab/ha, Navarro 37 hab/ha o Ampliación Los Ángeles 44 hab/ha. En contraste existe una periferia que crece constantemente, con un proceso de consolidación de infraestructura y de servicios aún en proceso, como Sol de Oriente con 109 hab/ha, Villas la Merced con 109 hab/ha o Villa Florida con 101 hab/ha. Esto genera una ciudad central consolidada en proceso de deshabitarse contra una periferia con mucha necesidad.</w:t>
      </w:r>
    </w:p>
    <w:p w14:paraId="2445D73B" w14:textId="77777777" w:rsidR="00A143AE" w:rsidRPr="0005548E" w:rsidRDefault="00A143AE" w:rsidP="00A143AE">
      <w:pPr>
        <w:spacing w:before="24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Torreón es una zona vulnerable a eventos hidrometeorológicos con una superficie prácticamente plana. La precipitación pluvial media anual es de 227 mm y el 76% de ella se presenta concentrada en los meses de mayo a septiembre. Sin embargo, de este período, el 53% suele precipitarse en tan solo 24 horas en lluvias torrenciales de alta intensidad y poca duración, es decir, precipitaciones monzónicas que colapsan a la poca infraestructura pluvial, dañando el patrimonio de la ciudadanía, e inclusive, poniendo en riesgo sus vidas. Dicha vulnerabilidad, lejos de disminuir se encuentra creciendo al ritmo de las nuevas urbanizaciones, que poco atienden para mitigar dicho efecto.</w:t>
      </w:r>
    </w:p>
    <w:p w14:paraId="265EBF89" w14:textId="77777777" w:rsidR="00A143AE" w:rsidRPr="0005548E" w:rsidRDefault="00A143AE" w:rsidP="00A143AE">
      <w:pPr>
        <w:spacing w:before="240"/>
        <w:jc w:val="both"/>
        <w:rPr>
          <w:rFonts w:ascii="Times New Roman" w:hAnsi="Times New Roman" w:cs="Times New Roman"/>
          <w:b/>
          <w:color w:val="000000" w:themeColor="text1"/>
          <w:sz w:val="24"/>
          <w:szCs w:val="24"/>
          <w:lang w:val="es-MX"/>
        </w:rPr>
      </w:pPr>
      <w:r w:rsidRPr="0005548E">
        <w:rPr>
          <w:rFonts w:ascii="Times New Roman" w:hAnsi="Times New Roman" w:cs="Times New Roman"/>
          <w:b/>
          <w:color w:val="000000" w:themeColor="text1"/>
          <w:sz w:val="24"/>
          <w:szCs w:val="24"/>
          <w:lang w:val="es-MX"/>
        </w:rPr>
        <w:t>OBJETIVOS</w:t>
      </w:r>
    </w:p>
    <w:p w14:paraId="1BE6C117" w14:textId="77777777" w:rsidR="00A143AE" w:rsidRPr="0005548E" w:rsidRDefault="00A143AE" w:rsidP="00A143AE">
      <w:pPr>
        <w:spacing w:before="24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 xml:space="preserve">El IMPLAN Torreón coordina los esfuerzos para presentar al Honorable Cabildo de Torreón una propuesta para armonizar la reglamentación municipal con la Agenda Urbana ONU-HABITAT, Ley General de Asentamientos Humanos, Ordenamiento Territorial y Desarrollo Urbano y Ley de Asentamientos Humanos, Ordenamiento Territorial y Desarrollo Urbano del Estado de Coahuila de Zaragoza, y tiene como objetivos: </w:t>
      </w:r>
    </w:p>
    <w:p w14:paraId="7E8A4C6B" w14:textId="77777777" w:rsidR="00A143AE" w:rsidRPr="0005548E" w:rsidRDefault="00A143AE" w:rsidP="00A143AE">
      <w:pPr>
        <w:numPr>
          <w:ilvl w:val="0"/>
          <w:numId w:val="368"/>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Establece los principios de la planeación urbana de acuerdo a la Nueva Ley de Asentamientos Humanos, Ordenamiento Territorial y Desarrollo Urbano.</w:t>
      </w:r>
    </w:p>
    <w:p w14:paraId="1AA2A680" w14:textId="77777777" w:rsidR="00A143AE" w:rsidRPr="0005548E" w:rsidRDefault="00A143AE" w:rsidP="00A143AE">
      <w:pPr>
        <w:numPr>
          <w:ilvl w:val="0"/>
          <w:numId w:val="368"/>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Determina mecanismos y procedimientos para el otorgamiento de permisos, autorizaciones y licencias para la realización de actividades propias del desarrollo urbano.</w:t>
      </w:r>
    </w:p>
    <w:p w14:paraId="6CDA3944" w14:textId="77777777" w:rsidR="00A143AE" w:rsidRPr="0005548E" w:rsidRDefault="00A143AE" w:rsidP="00A143AE">
      <w:pPr>
        <w:numPr>
          <w:ilvl w:val="0"/>
          <w:numId w:val="368"/>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lastRenderedPageBreak/>
        <w:t>Establece lineamientos, metodologías y criterios técnicos para el desarrollo acciones urbanas y actividades a través de las normas técnicas que de él emanan.</w:t>
      </w:r>
    </w:p>
    <w:p w14:paraId="0AD3CB76" w14:textId="77777777" w:rsidR="00A143AE" w:rsidRPr="0005548E" w:rsidRDefault="00A143AE" w:rsidP="00A143AE">
      <w:pPr>
        <w:numPr>
          <w:ilvl w:val="0"/>
          <w:numId w:val="368"/>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Contempla criterios generales para el desarrollo urbano en el municipio con enfoque sostenible.</w:t>
      </w:r>
    </w:p>
    <w:p w14:paraId="7A3114C0" w14:textId="77777777" w:rsidR="00A143AE" w:rsidRPr="0005548E" w:rsidRDefault="00A143AE" w:rsidP="00A143AE">
      <w:pPr>
        <w:numPr>
          <w:ilvl w:val="0"/>
          <w:numId w:val="368"/>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 xml:space="preserve">Genera simplificación de diversos trámites y disminución de costos para los promoventes, todo bajo el enfoque de Mejora Regulatoria. </w:t>
      </w:r>
    </w:p>
    <w:p w14:paraId="47F6145E" w14:textId="77777777" w:rsidR="00A143AE" w:rsidRPr="0005548E" w:rsidRDefault="00A143AE" w:rsidP="00A143AE">
      <w:pPr>
        <w:spacing w:before="24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 xml:space="preserve">Al considerar que la materia a regular por las nuevas leyes es basta y enriquecedora, se hace necesario plantear una restructuración en el cuerpo del reglamento con el objetivo de ordenar el contenido y generar secuencia de información clara y de fácil entendimiento. </w:t>
      </w:r>
    </w:p>
    <w:p w14:paraId="4678357C" w14:textId="2A535212" w:rsidR="00A143AE" w:rsidRPr="0005548E" w:rsidRDefault="00A143AE" w:rsidP="00A143AE">
      <w:pPr>
        <w:spacing w:before="24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 xml:space="preserve">La presente propuesta, cuyo nombre se propone como </w:t>
      </w:r>
      <w:r w:rsidRPr="0005548E">
        <w:rPr>
          <w:rFonts w:ascii="Times New Roman" w:hAnsi="Times New Roman" w:cs="Times New Roman"/>
          <w:b/>
          <w:color w:val="000000" w:themeColor="text1"/>
          <w:sz w:val="24"/>
          <w:szCs w:val="24"/>
          <w:lang w:val="es-MX"/>
        </w:rPr>
        <w:t xml:space="preserve">“Reglamento de Desarrollo Urbano y Construcción de Torreón” </w:t>
      </w:r>
      <w:r w:rsidRPr="0005548E">
        <w:rPr>
          <w:rFonts w:ascii="Times New Roman" w:hAnsi="Times New Roman" w:cs="Times New Roman"/>
          <w:color w:val="000000" w:themeColor="text1"/>
          <w:sz w:val="24"/>
          <w:szCs w:val="24"/>
          <w:lang w:val="es-MX"/>
        </w:rPr>
        <w:t xml:space="preserve">sustituye al reglamento vigente de Desarrollo Urbano, </w:t>
      </w:r>
      <w:r w:rsidR="009E4258" w:rsidRPr="0005548E">
        <w:rPr>
          <w:rFonts w:ascii="Times New Roman" w:hAnsi="Times New Roman" w:cs="Times New Roman"/>
          <w:color w:val="000000" w:themeColor="text1"/>
          <w:sz w:val="24"/>
          <w:szCs w:val="24"/>
          <w:lang w:val="es-MX"/>
        </w:rPr>
        <w:t>Zonificación, Uso</w:t>
      </w:r>
      <w:r w:rsidRPr="0005548E">
        <w:rPr>
          <w:rFonts w:ascii="Times New Roman" w:hAnsi="Times New Roman" w:cs="Times New Roman"/>
          <w:color w:val="000000" w:themeColor="text1"/>
          <w:sz w:val="24"/>
          <w:szCs w:val="24"/>
          <w:lang w:val="es-MX"/>
        </w:rPr>
        <w:t xml:space="preserve"> de Suelo y Construcción del Municipio de Torreón.</w:t>
      </w:r>
    </w:p>
    <w:p w14:paraId="0CA8C000" w14:textId="77777777" w:rsidR="00A143AE" w:rsidRPr="0005548E" w:rsidRDefault="00A143AE" w:rsidP="00A143AE">
      <w:pPr>
        <w:spacing w:before="240"/>
        <w:jc w:val="both"/>
        <w:rPr>
          <w:rFonts w:ascii="Times New Roman" w:hAnsi="Times New Roman" w:cs="Times New Roman"/>
          <w:b/>
          <w:color w:val="000000" w:themeColor="text1"/>
          <w:sz w:val="24"/>
          <w:szCs w:val="24"/>
          <w:lang w:val="es-MX"/>
        </w:rPr>
      </w:pPr>
      <w:r w:rsidRPr="0005548E">
        <w:rPr>
          <w:rFonts w:ascii="Times New Roman" w:hAnsi="Times New Roman" w:cs="Times New Roman"/>
          <w:b/>
          <w:color w:val="000000" w:themeColor="text1"/>
          <w:sz w:val="24"/>
          <w:szCs w:val="24"/>
          <w:lang w:val="es-MX"/>
        </w:rPr>
        <w:t>PROCEDIMIENTO</w:t>
      </w:r>
    </w:p>
    <w:p w14:paraId="40DA6D55" w14:textId="77777777" w:rsidR="00A143AE" w:rsidRPr="0005548E" w:rsidRDefault="00A143AE" w:rsidP="00A143AE">
      <w:pPr>
        <w:spacing w:before="24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 xml:space="preserve">El IMPLAN Torreón realizó la propuesta en diferentes etapas, de tal forma que, durante el transcurso de un año y medio, se analizó el marco jurídico vigente, las innovaciones en temas de sostenibilidad, la realidad del desarrollo urbano, las problemáticas de las dependencias administrativas involucradas y en general, los cambios en el paradigma de ciudad como ideal. </w:t>
      </w:r>
    </w:p>
    <w:p w14:paraId="16A12B9A" w14:textId="7427ADE7" w:rsidR="00A143AE" w:rsidRPr="0005548E" w:rsidRDefault="00A143AE" w:rsidP="00A143AE">
      <w:pPr>
        <w:spacing w:before="240"/>
        <w:jc w:val="both"/>
        <w:rPr>
          <w:rFonts w:ascii="Times New Roman" w:hAnsi="Times New Roman" w:cs="Times New Roman"/>
          <w:color w:val="000000" w:themeColor="text1"/>
          <w:sz w:val="24"/>
          <w:szCs w:val="24"/>
          <w:lang w:val="es-MX"/>
        </w:rPr>
      </w:pPr>
      <w:r w:rsidRPr="0005548E">
        <w:rPr>
          <w:rFonts w:ascii="Times New Roman" w:hAnsi="Times New Roman" w:cs="Times New Roman"/>
          <w:b/>
          <w:color w:val="000000" w:themeColor="text1"/>
          <w:sz w:val="24"/>
          <w:szCs w:val="24"/>
          <w:lang w:val="es-MX"/>
        </w:rPr>
        <w:t>Primera Etapa.</w:t>
      </w:r>
      <w:r w:rsidRPr="0005548E">
        <w:rPr>
          <w:rFonts w:ascii="Times New Roman" w:hAnsi="Times New Roman" w:cs="Times New Roman"/>
          <w:color w:val="000000" w:themeColor="text1"/>
          <w:sz w:val="24"/>
          <w:szCs w:val="24"/>
          <w:lang w:val="es-MX"/>
        </w:rPr>
        <w:t xml:space="preserve"> Se </w:t>
      </w:r>
      <w:r w:rsidR="002E0AFA" w:rsidRPr="0005548E">
        <w:rPr>
          <w:rFonts w:ascii="Times New Roman" w:hAnsi="Times New Roman" w:cs="Times New Roman"/>
          <w:color w:val="000000" w:themeColor="text1"/>
          <w:sz w:val="24"/>
          <w:szCs w:val="24"/>
          <w:lang w:val="es-MX"/>
        </w:rPr>
        <w:t>trabajó</w:t>
      </w:r>
      <w:r w:rsidRPr="0005548E">
        <w:rPr>
          <w:rFonts w:ascii="Times New Roman" w:hAnsi="Times New Roman" w:cs="Times New Roman"/>
          <w:color w:val="000000" w:themeColor="text1"/>
          <w:sz w:val="24"/>
          <w:szCs w:val="24"/>
          <w:lang w:val="es-MX"/>
        </w:rPr>
        <w:t xml:space="preserve"> junto con GT Consultores una propuesta técnica con as</w:t>
      </w:r>
      <w:r w:rsidR="007E5FCC" w:rsidRPr="0005548E">
        <w:rPr>
          <w:rFonts w:ascii="Times New Roman" w:hAnsi="Times New Roman" w:cs="Times New Roman"/>
          <w:color w:val="000000" w:themeColor="text1"/>
          <w:sz w:val="24"/>
          <w:szCs w:val="24"/>
          <w:lang w:val="es-MX"/>
        </w:rPr>
        <w:t>esoría de Gabriel Todd Alanís, e</w:t>
      </w:r>
      <w:r w:rsidRPr="0005548E">
        <w:rPr>
          <w:rFonts w:ascii="Times New Roman" w:hAnsi="Times New Roman" w:cs="Times New Roman"/>
          <w:color w:val="000000" w:themeColor="text1"/>
          <w:sz w:val="24"/>
          <w:szCs w:val="24"/>
          <w:lang w:val="es-MX"/>
        </w:rPr>
        <w:t>x</w:t>
      </w:r>
      <w:r w:rsidR="007E5FCC" w:rsidRPr="0005548E">
        <w:rPr>
          <w:rFonts w:ascii="Times New Roman" w:hAnsi="Times New Roman" w:cs="Times New Roman"/>
          <w:color w:val="000000" w:themeColor="text1"/>
          <w:sz w:val="24"/>
          <w:szCs w:val="24"/>
          <w:lang w:val="es-MX"/>
        </w:rPr>
        <w:t xml:space="preserve"> </w:t>
      </w:r>
      <w:r w:rsidR="00F2472E" w:rsidRPr="0005548E">
        <w:rPr>
          <w:rFonts w:ascii="Times New Roman" w:hAnsi="Times New Roman" w:cs="Times New Roman"/>
          <w:color w:val="000000" w:themeColor="text1"/>
          <w:sz w:val="24"/>
          <w:szCs w:val="24"/>
          <w:lang w:val="es-MX"/>
        </w:rPr>
        <w:t>Director</w:t>
      </w:r>
      <w:r w:rsidRPr="0005548E">
        <w:rPr>
          <w:rFonts w:ascii="Times New Roman" w:hAnsi="Times New Roman" w:cs="Times New Roman"/>
          <w:color w:val="000000" w:themeColor="text1"/>
          <w:sz w:val="24"/>
          <w:szCs w:val="24"/>
          <w:lang w:val="es-MX"/>
        </w:rPr>
        <w:t xml:space="preserve"> General del IMPLAN Monterrey y Consultor con amplia experiencia en temas urbanos.</w:t>
      </w:r>
    </w:p>
    <w:p w14:paraId="40125EA1" w14:textId="77777777" w:rsidR="00A143AE" w:rsidRPr="0005548E" w:rsidRDefault="00A143AE" w:rsidP="00A143AE">
      <w:pPr>
        <w:spacing w:before="240"/>
        <w:jc w:val="both"/>
        <w:rPr>
          <w:rFonts w:ascii="Times New Roman" w:hAnsi="Times New Roman" w:cs="Times New Roman"/>
          <w:color w:val="000000" w:themeColor="text1"/>
          <w:sz w:val="24"/>
          <w:szCs w:val="24"/>
          <w:lang w:val="es-MX"/>
        </w:rPr>
      </w:pPr>
      <w:r w:rsidRPr="0005548E">
        <w:rPr>
          <w:rFonts w:ascii="Times New Roman" w:hAnsi="Times New Roman" w:cs="Times New Roman"/>
          <w:b/>
          <w:color w:val="000000" w:themeColor="text1"/>
          <w:sz w:val="24"/>
          <w:szCs w:val="24"/>
          <w:lang w:val="es-MX"/>
        </w:rPr>
        <w:t>Segunda Etapa.</w:t>
      </w:r>
      <w:r w:rsidRPr="0005548E">
        <w:rPr>
          <w:rFonts w:ascii="Times New Roman" w:hAnsi="Times New Roman" w:cs="Times New Roman"/>
          <w:color w:val="000000" w:themeColor="text1"/>
          <w:sz w:val="24"/>
          <w:szCs w:val="24"/>
          <w:lang w:val="es-MX"/>
        </w:rPr>
        <w:t xml:space="preserve"> Se conformó un grupo de trabajo de dependencias municipales que directamente están involucradas en el quehacer del desarrollo urbano de la ciudad, produciendo un grupo técnico interdisciplinario que revisó la propuesta y la enriqueció con más de 260 observaciones que modificaron un total del 20% del reglamento. El grupo se conformó por las direcciones generales de Ordenamiento Territorial y Urbanismo, Obras Públicas, Vialidad y Movilidad Urbana, Medio Ambiente, Servicios Públicos Municipales, Protección Civil y la Secretaría del Ayuntamiento.</w:t>
      </w:r>
    </w:p>
    <w:p w14:paraId="1BC51C5C" w14:textId="77777777" w:rsidR="00A143AE" w:rsidRPr="0005548E" w:rsidRDefault="00A143AE" w:rsidP="00A143AE">
      <w:pPr>
        <w:spacing w:before="240"/>
        <w:jc w:val="both"/>
        <w:rPr>
          <w:rFonts w:ascii="Times New Roman" w:hAnsi="Times New Roman" w:cs="Times New Roman"/>
          <w:color w:val="000000" w:themeColor="text1"/>
          <w:sz w:val="24"/>
          <w:szCs w:val="24"/>
          <w:lang w:val="es-MX"/>
        </w:rPr>
      </w:pPr>
      <w:r w:rsidRPr="0005548E">
        <w:rPr>
          <w:rFonts w:ascii="Times New Roman" w:hAnsi="Times New Roman" w:cs="Times New Roman"/>
          <w:b/>
          <w:color w:val="000000" w:themeColor="text1"/>
          <w:sz w:val="24"/>
          <w:szCs w:val="24"/>
          <w:lang w:val="es-MX"/>
        </w:rPr>
        <w:t xml:space="preserve">Tercera Etapa. </w:t>
      </w:r>
      <w:r w:rsidRPr="0005548E">
        <w:rPr>
          <w:rFonts w:ascii="Times New Roman" w:hAnsi="Times New Roman" w:cs="Times New Roman"/>
          <w:color w:val="000000" w:themeColor="text1"/>
          <w:sz w:val="24"/>
          <w:szCs w:val="24"/>
          <w:lang w:val="es-MX"/>
        </w:rPr>
        <w:t>Una vez observada la propuesta por las dependencias municipales, se abrió un proceso de socialización donde se invitó a participar a la ciudadanía a través de actores clave. En esta etapa se invitó:</w:t>
      </w:r>
    </w:p>
    <w:p w14:paraId="73DDAF0A" w14:textId="77777777" w:rsidR="00A143AE" w:rsidRPr="0005548E" w:rsidRDefault="00A143AE" w:rsidP="00A143AE">
      <w:pPr>
        <w:spacing w:before="240"/>
        <w:jc w:val="both"/>
        <w:rPr>
          <w:rFonts w:ascii="Times New Roman" w:hAnsi="Times New Roman" w:cs="Times New Roman"/>
          <w:b/>
          <w:bCs/>
          <w:color w:val="000000" w:themeColor="text1"/>
          <w:sz w:val="24"/>
          <w:szCs w:val="24"/>
          <w:lang w:val="es-MX"/>
        </w:rPr>
      </w:pPr>
      <w:r w:rsidRPr="0005548E">
        <w:rPr>
          <w:rFonts w:ascii="Times New Roman" w:hAnsi="Times New Roman" w:cs="Times New Roman"/>
          <w:b/>
          <w:bCs/>
          <w:color w:val="000000" w:themeColor="text1"/>
          <w:sz w:val="24"/>
          <w:szCs w:val="24"/>
          <w:lang w:val="es-MX"/>
        </w:rPr>
        <w:t xml:space="preserve">Consejo del IMPLAN Torreón. </w:t>
      </w:r>
    </w:p>
    <w:p w14:paraId="1A9106A0" w14:textId="77777777" w:rsidR="00A143AE" w:rsidRPr="0005548E" w:rsidRDefault="00A143AE" w:rsidP="00A143AE">
      <w:pPr>
        <w:spacing w:before="240"/>
        <w:jc w:val="both"/>
        <w:rPr>
          <w:rFonts w:ascii="Times New Roman" w:hAnsi="Times New Roman" w:cs="Times New Roman"/>
          <w:color w:val="000000" w:themeColor="text1"/>
          <w:sz w:val="24"/>
          <w:szCs w:val="24"/>
          <w:lang w:val="es-MX"/>
        </w:rPr>
      </w:pPr>
      <w:r w:rsidRPr="0005548E">
        <w:rPr>
          <w:rFonts w:ascii="Times New Roman" w:hAnsi="Times New Roman" w:cs="Times New Roman"/>
          <w:b/>
          <w:bCs/>
          <w:color w:val="000000" w:themeColor="text1"/>
          <w:sz w:val="24"/>
          <w:szCs w:val="24"/>
          <w:lang w:val="es-MX"/>
        </w:rPr>
        <w:t xml:space="preserve">Cámaras de la Industria: </w:t>
      </w:r>
    </w:p>
    <w:p w14:paraId="48B7E27E" w14:textId="77777777" w:rsidR="00A143AE" w:rsidRPr="0005548E" w:rsidRDefault="00A143AE" w:rsidP="00A143AE">
      <w:pPr>
        <w:numPr>
          <w:ilvl w:val="0"/>
          <w:numId w:val="369"/>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lastRenderedPageBreak/>
        <w:t xml:space="preserve">Cámara Nacional de la Industria de Desarrollo y Promoción de Vivienda. </w:t>
      </w:r>
    </w:p>
    <w:p w14:paraId="5178E8B8" w14:textId="77777777" w:rsidR="00A143AE" w:rsidRPr="0005548E" w:rsidRDefault="00A143AE" w:rsidP="00A143AE">
      <w:pPr>
        <w:numPr>
          <w:ilvl w:val="0"/>
          <w:numId w:val="369"/>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Cámara Mexicana de la Industria de la Construcción.</w:t>
      </w:r>
      <w:r w:rsidRPr="0005548E">
        <w:rPr>
          <w:rFonts w:ascii="Times New Roman" w:eastAsia="MS Gothic" w:hAnsi="Times New Roman" w:cs="Times New Roman"/>
          <w:color w:val="000000" w:themeColor="text1"/>
          <w:sz w:val="24"/>
          <w:szCs w:val="24"/>
          <w:lang w:val="es-MX"/>
        </w:rPr>
        <w:t> </w:t>
      </w:r>
    </w:p>
    <w:p w14:paraId="2684B8BB" w14:textId="77777777" w:rsidR="00A143AE" w:rsidRPr="0005548E" w:rsidRDefault="00A143AE" w:rsidP="00A143AE">
      <w:pPr>
        <w:numPr>
          <w:ilvl w:val="0"/>
          <w:numId w:val="369"/>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Cámara Nacional de la Industria de la Transformación</w:t>
      </w:r>
      <w:r w:rsidRPr="0005548E">
        <w:rPr>
          <w:rFonts w:ascii="Times New Roman" w:eastAsia="MS Gothic" w:hAnsi="Times New Roman" w:cs="Times New Roman"/>
          <w:color w:val="000000" w:themeColor="text1"/>
          <w:sz w:val="24"/>
          <w:szCs w:val="24"/>
          <w:lang w:val="es-MX"/>
        </w:rPr>
        <w:t> </w:t>
      </w:r>
      <w:r w:rsidRPr="0005548E">
        <w:rPr>
          <w:rFonts w:ascii="Times New Roman" w:hAnsi="Times New Roman" w:cs="Times New Roman"/>
          <w:color w:val="000000" w:themeColor="text1"/>
          <w:sz w:val="24"/>
          <w:szCs w:val="24"/>
          <w:lang w:val="es-MX"/>
        </w:rPr>
        <w:t xml:space="preserve">- Cámara Nacional de Comercio. </w:t>
      </w:r>
    </w:p>
    <w:p w14:paraId="4CAFA843" w14:textId="77777777" w:rsidR="00A143AE" w:rsidRPr="0005548E" w:rsidRDefault="00A143AE" w:rsidP="00A143AE">
      <w:pPr>
        <w:numPr>
          <w:ilvl w:val="0"/>
          <w:numId w:val="369"/>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 xml:space="preserve">Confederación Patronal de la República Mexicana - Cámara de la Propiedad Urbana de Torreón. </w:t>
      </w:r>
    </w:p>
    <w:p w14:paraId="0A0F8BF5" w14:textId="77777777" w:rsidR="0005548E" w:rsidRDefault="0005548E" w:rsidP="00A143AE">
      <w:pPr>
        <w:spacing w:before="240"/>
        <w:jc w:val="both"/>
        <w:rPr>
          <w:rFonts w:ascii="Times New Roman" w:hAnsi="Times New Roman" w:cs="Times New Roman"/>
          <w:b/>
          <w:bCs/>
          <w:color w:val="000000" w:themeColor="text1"/>
          <w:sz w:val="24"/>
          <w:szCs w:val="24"/>
          <w:lang w:val="es-MX"/>
        </w:rPr>
      </w:pPr>
    </w:p>
    <w:p w14:paraId="09D6F360" w14:textId="5F20D81C" w:rsidR="00A143AE" w:rsidRPr="0005548E" w:rsidRDefault="00A143AE" w:rsidP="00A143AE">
      <w:pPr>
        <w:spacing w:before="240"/>
        <w:jc w:val="both"/>
        <w:rPr>
          <w:rFonts w:ascii="Times New Roman" w:hAnsi="Times New Roman" w:cs="Times New Roman"/>
          <w:color w:val="000000" w:themeColor="text1"/>
          <w:sz w:val="24"/>
          <w:szCs w:val="24"/>
          <w:lang w:val="es-MX"/>
        </w:rPr>
      </w:pPr>
      <w:r w:rsidRPr="0005548E">
        <w:rPr>
          <w:rFonts w:ascii="Times New Roman" w:hAnsi="Times New Roman" w:cs="Times New Roman"/>
          <w:b/>
          <w:bCs/>
          <w:color w:val="000000" w:themeColor="text1"/>
          <w:sz w:val="24"/>
          <w:szCs w:val="24"/>
          <w:lang w:val="es-MX"/>
        </w:rPr>
        <w:t xml:space="preserve">Colegios de Profesionistas: </w:t>
      </w:r>
    </w:p>
    <w:p w14:paraId="164365F8" w14:textId="77777777" w:rsidR="00A143AE" w:rsidRPr="0005548E" w:rsidRDefault="00A143AE" w:rsidP="00A143AE">
      <w:pPr>
        <w:numPr>
          <w:ilvl w:val="0"/>
          <w:numId w:val="370"/>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 xml:space="preserve">Colegio de Arquitectos de la Comarca Lagunera </w:t>
      </w:r>
    </w:p>
    <w:p w14:paraId="32ABA87F" w14:textId="77777777" w:rsidR="00A143AE" w:rsidRPr="0005548E" w:rsidRDefault="00A143AE" w:rsidP="00A143AE">
      <w:pPr>
        <w:numPr>
          <w:ilvl w:val="0"/>
          <w:numId w:val="370"/>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 xml:space="preserve">Colegio de Ingenieros Civiles de La Laguna. </w:t>
      </w:r>
    </w:p>
    <w:p w14:paraId="7E6BDBF6" w14:textId="77777777" w:rsidR="00A143AE" w:rsidRPr="0005548E" w:rsidRDefault="00A143AE" w:rsidP="00A143AE">
      <w:pPr>
        <w:numPr>
          <w:ilvl w:val="0"/>
          <w:numId w:val="370"/>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 xml:space="preserve">Colegio de Mecánicos Eléctricos y Electricistas. </w:t>
      </w:r>
    </w:p>
    <w:p w14:paraId="0AE265AE" w14:textId="77777777" w:rsidR="00A143AE" w:rsidRPr="0005548E" w:rsidRDefault="00A143AE" w:rsidP="00A143AE">
      <w:pPr>
        <w:spacing w:before="240"/>
        <w:jc w:val="both"/>
        <w:rPr>
          <w:rFonts w:ascii="Times New Roman" w:hAnsi="Times New Roman" w:cs="Times New Roman"/>
          <w:color w:val="000000" w:themeColor="text1"/>
          <w:sz w:val="24"/>
          <w:szCs w:val="24"/>
          <w:lang w:val="es-MX"/>
        </w:rPr>
      </w:pPr>
      <w:r w:rsidRPr="0005548E">
        <w:rPr>
          <w:rFonts w:ascii="Times New Roman" w:hAnsi="Times New Roman" w:cs="Times New Roman"/>
          <w:b/>
          <w:bCs/>
          <w:color w:val="000000" w:themeColor="text1"/>
          <w:sz w:val="24"/>
          <w:szCs w:val="24"/>
          <w:lang w:val="es-MX"/>
        </w:rPr>
        <w:t xml:space="preserve">Universidades: </w:t>
      </w:r>
      <w:r w:rsidRPr="0005548E">
        <w:rPr>
          <w:rFonts w:ascii="Times New Roman" w:hAnsi="Times New Roman" w:cs="Times New Roman"/>
          <w:color w:val="000000" w:themeColor="text1"/>
          <w:sz w:val="24"/>
          <w:szCs w:val="24"/>
          <w:lang w:val="es-MX"/>
        </w:rPr>
        <w:t xml:space="preserve"> </w:t>
      </w:r>
    </w:p>
    <w:p w14:paraId="2A637AAF" w14:textId="77777777" w:rsidR="00A143AE" w:rsidRPr="0005548E" w:rsidRDefault="00A143AE" w:rsidP="00A143AE">
      <w:pPr>
        <w:numPr>
          <w:ilvl w:val="0"/>
          <w:numId w:val="371"/>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 xml:space="preserve">Universidad Iberoamericana. </w:t>
      </w:r>
    </w:p>
    <w:p w14:paraId="45666770" w14:textId="77777777" w:rsidR="00A143AE" w:rsidRPr="0005548E" w:rsidRDefault="00A143AE" w:rsidP="00A143AE">
      <w:pPr>
        <w:numPr>
          <w:ilvl w:val="0"/>
          <w:numId w:val="371"/>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 xml:space="preserve">Tecnológico de Monterrey. </w:t>
      </w:r>
    </w:p>
    <w:p w14:paraId="049B01B1" w14:textId="77777777" w:rsidR="00A143AE" w:rsidRPr="0005548E" w:rsidRDefault="00A143AE" w:rsidP="00A143AE">
      <w:pPr>
        <w:numPr>
          <w:ilvl w:val="0"/>
          <w:numId w:val="371"/>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 xml:space="preserve">Universidad Autónoma de Coahuila. </w:t>
      </w:r>
    </w:p>
    <w:p w14:paraId="499C9A26" w14:textId="77777777" w:rsidR="00A143AE" w:rsidRPr="0005548E" w:rsidRDefault="00A143AE" w:rsidP="00A143AE">
      <w:pPr>
        <w:numPr>
          <w:ilvl w:val="0"/>
          <w:numId w:val="371"/>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 xml:space="preserve">Universidad La Salle Laguna. </w:t>
      </w:r>
    </w:p>
    <w:p w14:paraId="17D27C26" w14:textId="77777777" w:rsidR="00A143AE" w:rsidRPr="0005548E" w:rsidRDefault="00A143AE" w:rsidP="00A143AE">
      <w:pPr>
        <w:numPr>
          <w:ilvl w:val="0"/>
          <w:numId w:val="371"/>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Universidad Autónoma de La Laguna.</w:t>
      </w:r>
    </w:p>
    <w:p w14:paraId="00F17734" w14:textId="77777777" w:rsidR="00A143AE" w:rsidRPr="0005548E" w:rsidRDefault="00A143AE" w:rsidP="00A143AE">
      <w:pPr>
        <w:numPr>
          <w:ilvl w:val="0"/>
          <w:numId w:val="371"/>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 xml:space="preserve">Universidad Tecnológica de Torreón. </w:t>
      </w:r>
    </w:p>
    <w:p w14:paraId="4A76BE9C" w14:textId="77777777" w:rsidR="00A143AE" w:rsidRPr="0005548E" w:rsidRDefault="00A143AE" w:rsidP="00A143AE">
      <w:pPr>
        <w:spacing w:before="24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Se recibieron más de 160 observaciones las cuales se concentraron mayoritariamente en los siguientes cuatro temas principales</w:t>
      </w:r>
      <w:proofErr w:type="gramStart"/>
      <w:r w:rsidRPr="0005548E">
        <w:rPr>
          <w:rFonts w:ascii="Times New Roman" w:hAnsi="Times New Roman" w:cs="Times New Roman"/>
          <w:color w:val="000000" w:themeColor="text1"/>
          <w:sz w:val="24"/>
          <w:szCs w:val="24"/>
          <w:lang w:val="es-MX"/>
        </w:rPr>
        <w:t>:  Atribución</w:t>
      </w:r>
      <w:proofErr w:type="gramEnd"/>
      <w:r w:rsidRPr="0005548E">
        <w:rPr>
          <w:rFonts w:ascii="Times New Roman" w:hAnsi="Times New Roman" w:cs="Times New Roman"/>
          <w:color w:val="000000" w:themeColor="text1"/>
          <w:sz w:val="24"/>
          <w:szCs w:val="24"/>
          <w:lang w:val="es-MX"/>
        </w:rPr>
        <w:t xml:space="preserve"> de los Órganos Auxiliares, Trámites, Normas Técnicas y Lineamientos de Fraccionamientos Habitacionales.</w:t>
      </w:r>
    </w:p>
    <w:p w14:paraId="487B53C5" w14:textId="77777777" w:rsidR="00A143AE" w:rsidRPr="0005548E" w:rsidRDefault="00A143AE" w:rsidP="00A143AE">
      <w:pPr>
        <w:spacing w:before="240"/>
        <w:jc w:val="both"/>
        <w:rPr>
          <w:rFonts w:ascii="Times New Roman" w:hAnsi="Times New Roman" w:cs="Times New Roman"/>
          <w:color w:val="000000" w:themeColor="text1"/>
          <w:sz w:val="24"/>
          <w:szCs w:val="24"/>
          <w:lang w:val="es-MX"/>
        </w:rPr>
      </w:pPr>
      <w:r w:rsidRPr="0005548E">
        <w:rPr>
          <w:rFonts w:ascii="Times New Roman" w:hAnsi="Times New Roman" w:cs="Times New Roman"/>
          <w:b/>
          <w:color w:val="000000" w:themeColor="text1"/>
          <w:sz w:val="24"/>
          <w:szCs w:val="24"/>
          <w:lang w:val="es-MX"/>
        </w:rPr>
        <w:t xml:space="preserve">Cuarta Etapa. </w:t>
      </w:r>
      <w:r w:rsidRPr="0005548E">
        <w:rPr>
          <w:rFonts w:ascii="Times New Roman" w:hAnsi="Times New Roman" w:cs="Times New Roman"/>
          <w:color w:val="000000" w:themeColor="text1"/>
          <w:sz w:val="24"/>
          <w:szCs w:val="24"/>
          <w:lang w:val="es-MX"/>
        </w:rPr>
        <w:t xml:space="preserve">Una vez recibidas las observaciones de la socialización, se procesaron y resolvieron, integrando las pertinentes y justificando las que no procedían. Sin embrago, hubo contraposición en diversas observaciones entre diferentes actores claves, para lo cual se conformó el Comité Técnico de Arbitraje, integrado por autoridades pertinentes, el cual tuvo como principal función atender a dichas observaciones y resolverlas. </w:t>
      </w:r>
    </w:p>
    <w:p w14:paraId="3E497D7D" w14:textId="75DB27E2" w:rsidR="00A143AE" w:rsidRPr="0005548E" w:rsidRDefault="001737A6" w:rsidP="00A143AE">
      <w:pPr>
        <w:spacing w:before="24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lastRenderedPageBreak/>
        <w:t xml:space="preserve">Las personas que integraron el </w:t>
      </w:r>
      <w:r w:rsidR="00A143AE" w:rsidRPr="0005548E">
        <w:rPr>
          <w:rFonts w:ascii="Times New Roman" w:hAnsi="Times New Roman" w:cs="Times New Roman"/>
          <w:color w:val="000000" w:themeColor="text1"/>
          <w:sz w:val="24"/>
          <w:szCs w:val="24"/>
          <w:lang w:val="es-MX"/>
        </w:rPr>
        <w:t>Comité fueron representantes del IMPLAN Torreón, direcciones generales de Ordenamiento Territorial y Urbanismo, Obras Públicas, Asuntos Jurídicos, Fomento Económi</w:t>
      </w:r>
      <w:r w:rsidR="00E365B9" w:rsidRPr="0005548E">
        <w:rPr>
          <w:rFonts w:ascii="Times New Roman" w:hAnsi="Times New Roman" w:cs="Times New Roman"/>
          <w:color w:val="000000" w:themeColor="text1"/>
          <w:sz w:val="24"/>
          <w:szCs w:val="24"/>
          <w:lang w:val="es-MX"/>
        </w:rPr>
        <w:t xml:space="preserve">co e Innovación Gubernamental, </w:t>
      </w:r>
      <w:r w:rsidRPr="0005548E">
        <w:rPr>
          <w:rFonts w:ascii="Times New Roman" w:hAnsi="Times New Roman" w:cs="Times New Roman"/>
          <w:color w:val="000000" w:themeColor="text1"/>
          <w:sz w:val="24"/>
          <w:szCs w:val="24"/>
          <w:lang w:val="es-MX"/>
        </w:rPr>
        <w:t>la presidencia y la secretaría</w:t>
      </w:r>
      <w:r w:rsidR="00A143AE" w:rsidRPr="0005548E">
        <w:rPr>
          <w:rFonts w:ascii="Times New Roman" w:hAnsi="Times New Roman" w:cs="Times New Roman"/>
          <w:color w:val="000000" w:themeColor="text1"/>
          <w:sz w:val="24"/>
          <w:szCs w:val="24"/>
          <w:lang w:val="es-MX"/>
        </w:rPr>
        <w:t xml:space="preserve"> de las comisiones de Gobernación y Reglamentación, y la Comisión de Planeación, Urbanismo y Obras Públicas.</w:t>
      </w:r>
    </w:p>
    <w:p w14:paraId="246004D8" w14:textId="77777777" w:rsidR="00A143AE" w:rsidRPr="0005548E" w:rsidRDefault="00A143AE" w:rsidP="00A143AE">
      <w:pPr>
        <w:spacing w:before="24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Se resolvieron en total 18 conflictos entre actores claves, vigilando siempre el interés de la ciudadanía en general.</w:t>
      </w:r>
    </w:p>
    <w:p w14:paraId="364F11B1" w14:textId="77777777" w:rsidR="0005548E" w:rsidRDefault="0005548E" w:rsidP="00A143AE">
      <w:pPr>
        <w:spacing w:before="240"/>
        <w:jc w:val="both"/>
        <w:rPr>
          <w:rFonts w:ascii="Times New Roman" w:hAnsi="Times New Roman" w:cs="Times New Roman"/>
          <w:b/>
          <w:color w:val="000000" w:themeColor="text1"/>
          <w:sz w:val="24"/>
          <w:szCs w:val="24"/>
          <w:lang w:val="es-MX"/>
        </w:rPr>
      </w:pPr>
    </w:p>
    <w:p w14:paraId="3EC0D13E" w14:textId="77777777" w:rsidR="0005548E" w:rsidRDefault="0005548E" w:rsidP="00A143AE">
      <w:pPr>
        <w:spacing w:before="240"/>
        <w:jc w:val="both"/>
        <w:rPr>
          <w:rFonts w:ascii="Times New Roman" w:hAnsi="Times New Roman" w:cs="Times New Roman"/>
          <w:b/>
          <w:color w:val="000000" w:themeColor="text1"/>
          <w:sz w:val="24"/>
          <w:szCs w:val="24"/>
          <w:lang w:val="es-MX"/>
        </w:rPr>
      </w:pPr>
    </w:p>
    <w:p w14:paraId="12A6A38B" w14:textId="778EDCFD" w:rsidR="00A143AE" w:rsidRPr="0005548E" w:rsidRDefault="00A143AE" w:rsidP="00A143AE">
      <w:pPr>
        <w:spacing w:before="240"/>
        <w:jc w:val="both"/>
        <w:rPr>
          <w:rFonts w:ascii="Times New Roman" w:hAnsi="Times New Roman" w:cs="Times New Roman"/>
          <w:b/>
          <w:color w:val="000000" w:themeColor="text1"/>
          <w:sz w:val="24"/>
          <w:szCs w:val="24"/>
          <w:lang w:val="es-MX"/>
        </w:rPr>
      </w:pPr>
      <w:r w:rsidRPr="0005548E">
        <w:rPr>
          <w:rFonts w:ascii="Times New Roman" w:hAnsi="Times New Roman" w:cs="Times New Roman"/>
          <w:b/>
          <w:color w:val="000000" w:themeColor="text1"/>
          <w:sz w:val="24"/>
          <w:szCs w:val="24"/>
          <w:lang w:val="es-MX"/>
        </w:rPr>
        <w:t>CONTENIDO E INNOVACIONES</w:t>
      </w:r>
    </w:p>
    <w:p w14:paraId="1DDCD381" w14:textId="77777777" w:rsidR="00A143AE" w:rsidRPr="0005548E" w:rsidRDefault="00A143AE" w:rsidP="00A143AE">
      <w:pPr>
        <w:spacing w:before="24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En síntesis, la presente propuesta de Reglamento de Desarrollo Urbano y Construcción de Torreón se fundamenta en seis principios modificadores emanados del marco jurídico antes explicado:</w:t>
      </w:r>
    </w:p>
    <w:p w14:paraId="3BAAC4B2" w14:textId="77777777" w:rsidR="00A143AE" w:rsidRPr="0005548E" w:rsidRDefault="00A143AE" w:rsidP="00A143AE">
      <w:pPr>
        <w:numPr>
          <w:ilvl w:val="0"/>
          <w:numId w:val="372"/>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 xml:space="preserve">Derecho a la ciudad, equidad e inclusión. </w:t>
      </w:r>
    </w:p>
    <w:p w14:paraId="2148A96C" w14:textId="77777777" w:rsidR="00A143AE" w:rsidRPr="0005548E" w:rsidRDefault="00A143AE" w:rsidP="00A143AE">
      <w:pPr>
        <w:numPr>
          <w:ilvl w:val="0"/>
          <w:numId w:val="372"/>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 xml:space="preserve">Protección y progresividad del espacio público. </w:t>
      </w:r>
    </w:p>
    <w:p w14:paraId="7B985605" w14:textId="77777777" w:rsidR="00A143AE" w:rsidRPr="0005548E" w:rsidRDefault="00A143AE" w:rsidP="00A143AE">
      <w:pPr>
        <w:numPr>
          <w:ilvl w:val="0"/>
          <w:numId w:val="372"/>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Resiliencia.</w:t>
      </w:r>
    </w:p>
    <w:p w14:paraId="1E28EA17" w14:textId="77777777" w:rsidR="00A143AE" w:rsidRPr="0005548E" w:rsidRDefault="00A143AE" w:rsidP="00A143AE">
      <w:pPr>
        <w:numPr>
          <w:ilvl w:val="0"/>
          <w:numId w:val="372"/>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Sustentabilidad Ambiental.</w:t>
      </w:r>
    </w:p>
    <w:p w14:paraId="22A939F7" w14:textId="77777777" w:rsidR="00A143AE" w:rsidRPr="0005548E" w:rsidRDefault="00A143AE" w:rsidP="00A143AE">
      <w:pPr>
        <w:numPr>
          <w:ilvl w:val="0"/>
          <w:numId w:val="372"/>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 xml:space="preserve">Accesibilidad Universal y Movilidad. </w:t>
      </w:r>
    </w:p>
    <w:p w14:paraId="512188C1" w14:textId="77777777" w:rsidR="00A143AE" w:rsidRPr="0005548E" w:rsidRDefault="00A143AE" w:rsidP="00A143AE">
      <w:pPr>
        <w:numPr>
          <w:ilvl w:val="0"/>
          <w:numId w:val="372"/>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 xml:space="preserve">Participación Democrática y Control Urbano. </w:t>
      </w:r>
    </w:p>
    <w:p w14:paraId="0E882DA8" w14:textId="1E5EC53D" w:rsidR="00A143AE" w:rsidRPr="0005548E" w:rsidRDefault="007E5FCC" w:rsidP="00A143AE">
      <w:pPr>
        <w:spacing w:before="24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En Derecho</w:t>
      </w:r>
      <w:r w:rsidR="00A143AE" w:rsidRPr="0005548E">
        <w:rPr>
          <w:rFonts w:ascii="Times New Roman" w:hAnsi="Times New Roman" w:cs="Times New Roman"/>
          <w:color w:val="000000" w:themeColor="text1"/>
          <w:sz w:val="24"/>
          <w:szCs w:val="24"/>
          <w:lang w:val="es-MX"/>
        </w:rPr>
        <w:t xml:space="preserve"> a </w:t>
      </w:r>
      <w:r w:rsidRPr="0005548E">
        <w:rPr>
          <w:rFonts w:ascii="Times New Roman" w:hAnsi="Times New Roman" w:cs="Times New Roman"/>
          <w:color w:val="000000" w:themeColor="text1"/>
          <w:sz w:val="24"/>
          <w:szCs w:val="24"/>
          <w:lang w:val="es-MX"/>
        </w:rPr>
        <w:t>la ciudad</w:t>
      </w:r>
      <w:r w:rsidR="00A143AE" w:rsidRPr="0005548E">
        <w:rPr>
          <w:rFonts w:ascii="Times New Roman" w:hAnsi="Times New Roman" w:cs="Times New Roman"/>
          <w:color w:val="000000" w:themeColor="text1"/>
          <w:sz w:val="24"/>
          <w:szCs w:val="24"/>
          <w:lang w:val="es-MX"/>
        </w:rPr>
        <w:t xml:space="preserve">, equidad e inclusión: </w:t>
      </w:r>
    </w:p>
    <w:p w14:paraId="194C3BD5" w14:textId="77777777" w:rsidR="00A143AE" w:rsidRPr="0005548E" w:rsidRDefault="00A143AE" w:rsidP="00A143AE">
      <w:pPr>
        <w:numPr>
          <w:ilvl w:val="0"/>
          <w:numId w:val="373"/>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Las actividades que realice la autoridad municipal para ordenar los asentamientos humanos, se realizan atendiendo el cumplimiento sin distinción ni discriminación.</w:t>
      </w:r>
    </w:p>
    <w:p w14:paraId="1CA01DE4" w14:textId="77777777" w:rsidR="00A143AE" w:rsidRPr="0005548E" w:rsidRDefault="00A143AE" w:rsidP="00A143AE">
      <w:pPr>
        <w:numPr>
          <w:ilvl w:val="0"/>
          <w:numId w:val="373"/>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Se redacta el proyecto conforme a lo dictado por el Reglamento para el Uso del Lenguaje No Sexista.</w:t>
      </w:r>
    </w:p>
    <w:p w14:paraId="45A7808E" w14:textId="77777777" w:rsidR="00A143AE" w:rsidRPr="0005548E" w:rsidRDefault="00A143AE" w:rsidP="00A143AE">
      <w:pPr>
        <w:numPr>
          <w:ilvl w:val="0"/>
          <w:numId w:val="373"/>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 xml:space="preserve">Se impulsa el desarrollo de Suelo Mixto siempre y cuando no genere riesgos, problemas de salud o molestias demostrables a la población. </w:t>
      </w:r>
    </w:p>
    <w:p w14:paraId="45FBA16D" w14:textId="77777777" w:rsidR="00A143AE" w:rsidRPr="0005548E" w:rsidRDefault="00A143AE" w:rsidP="00A143AE">
      <w:pPr>
        <w:numPr>
          <w:ilvl w:val="0"/>
          <w:numId w:val="373"/>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 xml:space="preserve">Se incorpora la figura de Polígonos de actuación como mecanismos de desarrollo urbano. </w:t>
      </w:r>
    </w:p>
    <w:p w14:paraId="616CA445" w14:textId="77777777" w:rsidR="00A143AE" w:rsidRPr="0005548E" w:rsidRDefault="00A143AE" w:rsidP="00A143AE">
      <w:pPr>
        <w:numPr>
          <w:ilvl w:val="0"/>
          <w:numId w:val="373"/>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lastRenderedPageBreak/>
        <w:t xml:space="preserve">Se actualiza los lineamientos y normas para fraccionamientos de acuerdo a las nuevas disposiciones jurídicas. </w:t>
      </w:r>
    </w:p>
    <w:p w14:paraId="1FE6C475" w14:textId="77777777" w:rsidR="00A143AE" w:rsidRPr="0005548E" w:rsidRDefault="00A143AE" w:rsidP="00A143AE">
      <w:pPr>
        <w:numPr>
          <w:ilvl w:val="0"/>
          <w:numId w:val="373"/>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 xml:space="preserve">Áreas de cesión accesibles y fuera de entornos cerrados. </w:t>
      </w:r>
    </w:p>
    <w:p w14:paraId="730B8ABA" w14:textId="77777777" w:rsidR="00A143AE" w:rsidRPr="0005548E" w:rsidRDefault="00A143AE" w:rsidP="00A143AE">
      <w:pPr>
        <w:numPr>
          <w:ilvl w:val="0"/>
          <w:numId w:val="373"/>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Permeabilidad urbana.</w:t>
      </w:r>
    </w:p>
    <w:p w14:paraId="1CD5F3B0" w14:textId="77777777" w:rsidR="00A143AE" w:rsidRPr="0005548E" w:rsidRDefault="00A143AE" w:rsidP="00A143AE">
      <w:pPr>
        <w:numPr>
          <w:ilvl w:val="0"/>
          <w:numId w:val="373"/>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 xml:space="preserve">Infraestructura de telecomunicaciones común. </w:t>
      </w:r>
    </w:p>
    <w:p w14:paraId="56F272FD" w14:textId="77777777" w:rsidR="00A143AE" w:rsidRPr="0005548E" w:rsidRDefault="00A143AE" w:rsidP="00A143AE">
      <w:pPr>
        <w:numPr>
          <w:ilvl w:val="0"/>
          <w:numId w:val="373"/>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 xml:space="preserve">Hacer las obras de liga. </w:t>
      </w:r>
    </w:p>
    <w:p w14:paraId="2E323BC3" w14:textId="77777777" w:rsidR="00A143AE" w:rsidRPr="0005548E" w:rsidRDefault="00A143AE" w:rsidP="00A143AE">
      <w:pPr>
        <w:numPr>
          <w:ilvl w:val="0"/>
          <w:numId w:val="373"/>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 xml:space="preserve">No se autoriza si se encuentra disperso y desarticulado con la red básica de servicios públicos. </w:t>
      </w:r>
    </w:p>
    <w:p w14:paraId="582B783D" w14:textId="77777777" w:rsidR="00A143AE" w:rsidRPr="0005548E" w:rsidRDefault="00A143AE" w:rsidP="00A143AE">
      <w:pPr>
        <w:numPr>
          <w:ilvl w:val="0"/>
          <w:numId w:val="373"/>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Incentivos a la conservación del patrimonio liberando sus lineamientos urbanos siempre y cuando se respeten sus características patrimoniales.</w:t>
      </w:r>
    </w:p>
    <w:p w14:paraId="16B0922E" w14:textId="77777777" w:rsidR="00A143AE" w:rsidRPr="0005548E" w:rsidRDefault="00A143AE" w:rsidP="00A143AE">
      <w:pPr>
        <w:spacing w:before="24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 xml:space="preserve"> En protección y progresividad del Espacio Público:</w:t>
      </w:r>
    </w:p>
    <w:p w14:paraId="0EE4B645" w14:textId="247417FF" w:rsidR="00A143AE" w:rsidRPr="0005548E" w:rsidRDefault="00A143AE" w:rsidP="00A143AE">
      <w:pPr>
        <w:numPr>
          <w:ilvl w:val="0"/>
          <w:numId w:val="374"/>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Queda</w:t>
      </w:r>
      <w:r w:rsidR="007E5FCC" w:rsidRPr="0005548E">
        <w:rPr>
          <w:rFonts w:ascii="Times New Roman" w:hAnsi="Times New Roman" w:cs="Times New Roman"/>
          <w:color w:val="000000" w:themeColor="text1"/>
          <w:sz w:val="24"/>
          <w:szCs w:val="24"/>
          <w:lang w:val="es-MX"/>
        </w:rPr>
        <w:t>n</w:t>
      </w:r>
      <w:r w:rsidRPr="0005548E">
        <w:rPr>
          <w:rFonts w:ascii="Times New Roman" w:hAnsi="Times New Roman" w:cs="Times New Roman"/>
          <w:color w:val="000000" w:themeColor="text1"/>
          <w:sz w:val="24"/>
          <w:szCs w:val="24"/>
          <w:lang w:val="es-MX"/>
        </w:rPr>
        <w:t xml:space="preserve"> </w:t>
      </w:r>
      <w:r w:rsidR="007E5FCC" w:rsidRPr="0005548E">
        <w:rPr>
          <w:rFonts w:ascii="Times New Roman" w:hAnsi="Times New Roman" w:cs="Times New Roman"/>
          <w:color w:val="000000" w:themeColor="text1"/>
          <w:sz w:val="24"/>
          <w:szCs w:val="24"/>
          <w:lang w:val="es-MX"/>
        </w:rPr>
        <w:t>prohibidos cajones exclusivos</w:t>
      </w:r>
      <w:r w:rsidRPr="0005548E">
        <w:rPr>
          <w:rFonts w:ascii="Times New Roman" w:hAnsi="Times New Roman" w:cs="Times New Roman"/>
          <w:color w:val="000000" w:themeColor="text1"/>
          <w:sz w:val="24"/>
          <w:szCs w:val="24"/>
          <w:lang w:val="es-MX"/>
        </w:rPr>
        <w:t xml:space="preserve"> de estacionamiento en la vía pública salvo personas con discapacidad, uso habitacional, utilidad pública o en polígonos que considere el Plan </w:t>
      </w:r>
      <w:r w:rsidR="00F2472E" w:rsidRPr="0005548E">
        <w:rPr>
          <w:rFonts w:ascii="Times New Roman" w:hAnsi="Times New Roman" w:cs="Times New Roman"/>
          <w:color w:val="000000" w:themeColor="text1"/>
          <w:sz w:val="24"/>
          <w:szCs w:val="24"/>
          <w:lang w:val="es-MX"/>
        </w:rPr>
        <w:t>Director</w:t>
      </w:r>
      <w:r w:rsidRPr="0005548E">
        <w:rPr>
          <w:rFonts w:ascii="Times New Roman" w:hAnsi="Times New Roman" w:cs="Times New Roman"/>
          <w:color w:val="000000" w:themeColor="text1"/>
          <w:sz w:val="24"/>
          <w:szCs w:val="24"/>
          <w:lang w:val="es-MX"/>
        </w:rPr>
        <w:t xml:space="preserve"> de Desarrollo Urbano. </w:t>
      </w:r>
    </w:p>
    <w:p w14:paraId="77313A72" w14:textId="77777777" w:rsidR="00A143AE" w:rsidRPr="0005548E" w:rsidRDefault="00A143AE" w:rsidP="00A143AE">
      <w:pPr>
        <w:numPr>
          <w:ilvl w:val="0"/>
          <w:numId w:val="374"/>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 xml:space="preserve">Se incorporan normas técnicas para las banquetas en materiales, pendientes y dimensiones; mínimo 3.00 m de ancho en banquetas según la Ley Estatal de Asentamientos Humanos. </w:t>
      </w:r>
    </w:p>
    <w:p w14:paraId="369C2F43" w14:textId="77777777" w:rsidR="00A143AE" w:rsidRPr="0005548E" w:rsidRDefault="00A143AE" w:rsidP="00A143AE">
      <w:pPr>
        <w:numPr>
          <w:ilvl w:val="0"/>
          <w:numId w:val="374"/>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La vía pública es para el libre tránsito y la convivencia de la ciudadanía, cualquier otro uso necesita autorización expresa y su correspondiente pago.</w:t>
      </w:r>
    </w:p>
    <w:p w14:paraId="20CDDCF5" w14:textId="77777777" w:rsidR="00A143AE" w:rsidRPr="0005548E" w:rsidRDefault="00A143AE" w:rsidP="00A143AE">
      <w:pPr>
        <w:numPr>
          <w:ilvl w:val="0"/>
          <w:numId w:val="374"/>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 xml:space="preserve">Definición, especificaciones, restricciones y características de los parques de bolsillo a través de la figura de un microparque. </w:t>
      </w:r>
    </w:p>
    <w:p w14:paraId="14A25EA6" w14:textId="77777777" w:rsidR="00A143AE" w:rsidRPr="0005548E" w:rsidRDefault="00A143AE" w:rsidP="00A143AE">
      <w:pPr>
        <w:numPr>
          <w:ilvl w:val="0"/>
          <w:numId w:val="374"/>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Utilización de baldíos y remanentes viales para recreación y esparcimiento de la ciudadanía en general.</w:t>
      </w:r>
    </w:p>
    <w:p w14:paraId="3415D043" w14:textId="77777777" w:rsidR="00A143AE" w:rsidRPr="0005548E" w:rsidRDefault="00A143AE" w:rsidP="00A143AE">
      <w:pPr>
        <w:numPr>
          <w:ilvl w:val="0"/>
          <w:numId w:val="374"/>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 xml:space="preserve">Las instalaciones o locales comerciales en el espacio público deberán realizarse en módulos oficiales, no deben localizarse a una distancia de 200 m a la redonda de la venta de productos de locales formales afines. </w:t>
      </w:r>
    </w:p>
    <w:p w14:paraId="43E35888" w14:textId="77777777" w:rsidR="00A143AE" w:rsidRPr="0005548E" w:rsidRDefault="00A143AE" w:rsidP="00A143AE">
      <w:pPr>
        <w:spacing w:before="24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En Accesibilidad Universal y Movilidad:</w:t>
      </w:r>
    </w:p>
    <w:p w14:paraId="03C82A1C" w14:textId="77777777" w:rsidR="00A143AE" w:rsidRPr="0005548E" w:rsidRDefault="00A143AE" w:rsidP="00A143AE">
      <w:pPr>
        <w:numPr>
          <w:ilvl w:val="0"/>
          <w:numId w:val="374"/>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lastRenderedPageBreak/>
        <w:t xml:space="preserve">Se libera la imposición de mínimo de cajones de estacionamiento, a cambio se solicita programa de movilidad o estudio de mercado siguiendo el Artículo 71 de la Ley General de Asentamientos Humanos. </w:t>
      </w:r>
    </w:p>
    <w:p w14:paraId="31041956" w14:textId="77777777" w:rsidR="00A143AE" w:rsidRPr="0005548E" w:rsidRDefault="00A143AE" w:rsidP="00A143AE">
      <w:pPr>
        <w:numPr>
          <w:ilvl w:val="0"/>
          <w:numId w:val="374"/>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 xml:space="preserve">Los espacios de estacionamiento de vehículos deberán solucionarse: </w:t>
      </w:r>
    </w:p>
    <w:p w14:paraId="054CD5AF" w14:textId="77777777" w:rsidR="00A143AE" w:rsidRPr="0005548E" w:rsidRDefault="00A143AE" w:rsidP="00A143AE">
      <w:pPr>
        <w:numPr>
          <w:ilvl w:val="0"/>
          <w:numId w:val="375"/>
        </w:numPr>
        <w:spacing w:before="240" w:after="200"/>
        <w:jc w:val="both"/>
        <w:rPr>
          <w:rFonts w:ascii="Times New Roman" w:hAnsi="Times New Roman" w:cs="Times New Roman"/>
          <w:bCs/>
          <w:color w:val="000000" w:themeColor="text1"/>
          <w:sz w:val="24"/>
          <w:szCs w:val="24"/>
          <w:lang w:val="es-MX"/>
        </w:rPr>
      </w:pPr>
      <w:r w:rsidRPr="0005548E">
        <w:rPr>
          <w:rFonts w:ascii="Times New Roman" w:hAnsi="Times New Roman" w:cs="Times New Roman"/>
          <w:bCs/>
          <w:color w:val="000000" w:themeColor="text1"/>
          <w:sz w:val="24"/>
          <w:szCs w:val="24"/>
          <w:lang w:val="es-MX"/>
        </w:rPr>
        <w:t>Al interior del predio.</w:t>
      </w:r>
    </w:p>
    <w:p w14:paraId="6FAE3B17" w14:textId="77777777" w:rsidR="00A143AE" w:rsidRPr="0005548E" w:rsidRDefault="00A143AE" w:rsidP="00A143AE">
      <w:pPr>
        <w:numPr>
          <w:ilvl w:val="0"/>
          <w:numId w:val="375"/>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bCs/>
          <w:color w:val="000000" w:themeColor="text1"/>
          <w:sz w:val="24"/>
          <w:szCs w:val="24"/>
          <w:lang w:val="es-MX"/>
        </w:rPr>
        <w:t xml:space="preserve">En predios a una distancia de 500 m. </w:t>
      </w:r>
    </w:p>
    <w:p w14:paraId="0A1DDB1E" w14:textId="77777777" w:rsidR="00A143AE" w:rsidRPr="0005548E" w:rsidRDefault="00A143AE" w:rsidP="00A143AE">
      <w:pPr>
        <w:numPr>
          <w:ilvl w:val="0"/>
          <w:numId w:val="375"/>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bCs/>
          <w:color w:val="000000" w:themeColor="text1"/>
          <w:sz w:val="24"/>
          <w:szCs w:val="24"/>
          <w:lang w:val="es-MX"/>
        </w:rPr>
        <w:t xml:space="preserve">Mediante Programa de Movilidad. </w:t>
      </w:r>
    </w:p>
    <w:p w14:paraId="366BC7D2" w14:textId="77777777" w:rsidR="00A143AE" w:rsidRPr="0005548E" w:rsidRDefault="00A143AE" w:rsidP="00A143AE">
      <w:pPr>
        <w:numPr>
          <w:ilvl w:val="0"/>
          <w:numId w:val="376"/>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 xml:space="preserve">Se procura la accesibilidad para las personas con discapacidad con Normas del </w:t>
      </w:r>
      <w:r w:rsidRPr="0005548E">
        <w:rPr>
          <w:rFonts w:ascii="Times New Roman" w:hAnsi="Times New Roman" w:cs="Times New Roman"/>
          <w:b/>
          <w:bCs/>
          <w:color w:val="000000" w:themeColor="text1"/>
          <w:sz w:val="24"/>
          <w:szCs w:val="24"/>
          <w:lang w:val="es-MX"/>
        </w:rPr>
        <w:t xml:space="preserve">Manual de Calles de la SEDATU. </w:t>
      </w:r>
    </w:p>
    <w:p w14:paraId="5FDD866C" w14:textId="77777777" w:rsidR="00A143AE" w:rsidRPr="0005548E" w:rsidRDefault="00A143AE" w:rsidP="00A143AE">
      <w:pPr>
        <w:numPr>
          <w:ilvl w:val="0"/>
          <w:numId w:val="376"/>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Se actualizan los diagramas antropométricos para el diseño de personas con discapacidad.</w:t>
      </w:r>
    </w:p>
    <w:p w14:paraId="507AD3D8" w14:textId="77777777" w:rsidR="00A143AE" w:rsidRPr="0005548E" w:rsidRDefault="00A143AE" w:rsidP="00A143AE">
      <w:pPr>
        <w:numPr>
          <w:ilvl w:val="0"/>
          <w:numId w:val="376"/>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 xml:space="preserve">Se agrega el concepto de </w:t>
      </w:r>
      <w:r w:rsidRPr="0005548E">
        <w:rPr>
          <w:rFonts w:ascii="Times New Roman" w:hAnsi="Times New Roman" w:cs="Times New Roman"/>
          <w:b/>
          <w:bCs/>
          <w:color w:val="000000" w:themeColor="text1"/>
          <w:sz w:val="24"/>
          <w:szCs w:val="24"/>
          <w:lang w:val="es-MX"/>
        </w:rPr>
        <w:t xml:space="preserve">CALLE COMPLETA </w:t>
      </w:r>
      <w:r w:rsidRPr="0005548E">
        <w:rPr>
          <w:rFonts w:ascii="Times New Roman" w:hAnsi="Times New Roman" w:cs="Times New Roman"/>
          <w:color w:val="000000" w:themeColor="text1"/>
          <w:sz w:val="24"/>
          <w:szCs w:val="24"/>
          <w:lang w:val="es-MX"/>
        </w:rPr>
        <w:t xml:space="preserve">y se complementa con normas técnicas del </w:t>
      </w:r>
      <w:r w:rsidRPr="0005548E">
        <w:rPr>
          <w:rFonts w:ascii="Times New Roman" w:hAnsi="Times New Roman" w:cs="Times New Roman"/>
          <w:b/>
          <w:bCs/>
          <w:color w:val="000000" w:themeColor="text1"/>
          <w:sz w:val="24"/>
          <w:szCs w:val="24"/>
          <w:lang w:val="es-MX"/>
        </w:rPr>
        <w:t xml:space="preserve">Manual de Calles de la SEDATU. </w:t>
      </w:r>
    </w:p>
    <w:p w14:paraId="131DF3EB" w14:textId="77777777" w:rsidR="00A143AE" w:rsidRPr="0005548E" w:rsidRDefault="00A143AE" w:rsidP="00A143AE">
      <w:pPr>
        <w:numPr>
          <w:ilvl w:val="0"/>
          <w:numId w:val="376"/>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Se prioriza la pirámide de movilidad para la vía pública.</w:t>
      </w:r>
    </w:p>
    <w:p w14:paraId="7F2327CE" w14:textId="77777777" w:rsidR="00A143AE" w:rsidRPr="0005548E" w:rsidRDefault="00A143AE" w:rsidP="00A143AE">
      <w:pPr>
        <w:numPr>
          <w:ilvl w:val="0"/>
          <w:numId w:val="376"/>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 xml:space="preserve">Se prohíbe los proyectos que puedan anular, limitar, menoscabar o dificultar la movilidad sustentable, la accesibilidad universal, la convivencia y el uso efectivo del espacio público. </w:t>
      </w:r>
    </w:p>
    <w:p w14:paraId="02BAF4D6" w14:textId="77777777" w:rsidR="00A143AE" w:rsidRPr="0005548E" w:rsidRDefault="00A143AE" w:rsidP="00A143AE">
      <w:pPr>
        <w:spacing w:before="24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En Sustentabilidad Ambiental:</w:t>
      </w:r>
    </w:p>
    <w:p w14:paraId="594F77E7" w14:textId="77777777" w:rsidR="00A143AE" w:rsidRPr="0005548E" w:rsidRDefault="00A143AE" w:rsidP="00A143AE">
      <w:pPr>
        <w:numPr>
          <w:ilvl w:val="0"/>
          <w:numId w:val="377"/>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 xml:space="preserve">Para cualquier acción urbana que contemple Infraestructura Verde deberá seguirse las especificaciones del </w:t>
      </w:r>
      <w:r w:rsidRPr="0005548E">
        <w:rPr>
          <w:rFonts w:ascii="Times New Roman" w:hAnsi="Times New Roman" w:cs="Times New Roman"/>
          <w:b/>
          <w:bCs/>
          <w:color w:val="000000" w:themeColor="text1"/>
          <w:sz w:val="24"/>
          <w:szCs w:val="24"/>
          <w:lang w:val="es-MX"/>
        </w:rPr>
        <w:t xml:space="preserve">Manual de Diseño de Infraestructura Verde para Municipios Mexicanos. </w:t>
      </w:r>
    </w:p>
    <w:p w14:paraId="58B7C1AB" w14:textId="77777777" w:rsidR="00A143AE" w:rsidRPr="0005548E" w:rsidRDefault="00A143AE" w:rsidP="00A143AE">
      <w:pPr>
        <w:numPr>
          <w:ilvl w:val="0"/>
          <w:numId w:val="377"/>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 xml:space="preserve">Se propone un capítulo especial para áreas verdes y recursos naturales. </w:t>
      </w:r>
    </w:p>
    <w:p w14:paraId="1C8DAB6B" w14:textId="77777777" w:rsidR="00A143AE" w:rsidRPr="0005548E" w:rsidRDefault="00A143AE" w:rsidP="00A143AE">
      <w:pPr>
        <w:numPr>
          <w:ilvl w:val="0"/>
          <w:numId w:val="377"/>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 xml:space="preserve">Los fraccionamientos habitacionales de acceso controlado, pueden usar el área verde de la cesión dentro del área controlada, si cumplen con infraestructura verde. </w:t>
      </w:r>
    </w:p>
    <w:p w14:paraId="01F5E9BD" w14:textId="77777777" w:rsidR="00A143AE" w:rsidRPr="0005548E" w:rsidRDefault="00A143AE" w:rsidP="00A143AE">
      <w:pPr>
        <w:numPr>
          <w:ilvl w:val="0"/>
          <w:numId w:val="377"/>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 xml:space="preserve">Se hacen una serie actualizaciones en materia de arborización urbana de mano del experto Arborista Cosijoopii Montero. </w:t>
      </w:r>
    </w:p>
    <w:p w14:paraId="52149E2C" w14:textId="77777777" w:rsidR="00A143AE" w:rsidRPr="0005548E" w:rsidRDefault="00A143AE" w:rsidP="00A143AE">
      <w:pPr>
        <w:numPr>
          <w:ilvl w:val="0"/>
          <w:numId w:val="377"/>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Se determinan las especies de árboles urbanos ya sea endémicos o adaptados que pueden utilizarse.</w:t>
      </w:r>
    </w:p>
    <w:p w14:paraId="7C04E5C2" w14:textId="77777777" w:rsidR="00A143AE" w:rsidRPr="0005548E" w:rsidRDefault="00A143AE" w:rsidP="00A143AE">
      <w:pPr>
        <w:numPr>
          <w:ilvl w:val="0"/>
          <w:numId w:val="377"/>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 xml:space="preserve">Se incorpora el Coeficiente de Área de Absorción (CAS). </w:t>
      </w:r>
    </w:p>
    <w:p w14:paraId="62EF4A45" w14:textId="77777777" w:rsidR="00A143AE" w:rsidRPr="0005548E" w:rsidRDefault="00A143AE" w:rsidP="00A143AE">
      <w:pPr>
        <w:numPr>
          <w:ilvl w:val="0"/>
          <w:numId w:val="377"/>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lastRenderedPageBreak/>
        <w:t xml:space="preserve">Se agrega la figura de Plan de Manejo de Residuos Sólidos. </w:t>
      </w:r>
    </w:p>
    <w:p w14:paraId="11013095" w14:textId="77777777" w:rsidR="00A143AE" w:rsidRPr="0005548E" w:rsidRDefault="00A143AE" w:rsidP="00A143AE">
      <w:pPr>
        <w:numPr>
          <w:ilvl w:val="0"/>
          <w:numId w:val="377"/>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 xml:space="preserve">El mal manejo del escombro y los residuos resultantes de los trabajos, se perseguirá de oficio. </w:t>
      </w:r>
    </w:p>
    <w:p w14:paraId="75B16CBD" w14:textId="77777777" w:rsidR="00A143AE" w:rsidRPr="0005548E" w:rsidRDefault="00A143AE" w:rsidP="00A143AE">
      <w:pPr>
        <w:numPr>
          <w:ilvl w:val="0"/>
          <w:numId w:val="377"/>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 xml:space="preserve">Se promueve la construcción de edificación sustentable a través de incentivos. </w:t>
      </w:r>
    </w:p>
    <w:p w14:paraId="32A579BC" w14:textId="77777777" w:rsidR="00A143AE" w:rsidRPr="0005548E" w:rsidRDefault="00A143AE" w:rsidP="00A143AE">
      <w:pPr>
        <w:numPr>
          <w:ilvl w:val="0"/>
          <w:numId w:val="377"/>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 xml:space="preserve">Toda edificación de </w:t>
      </w:r>
      <w:r w:rsidRPr="0005548E">
        <w:rPr>
          <w:rFonts w:ascii="Times New Roman" w:hAnsi="Times New Roman" w:cs="Times New Roman"/>
          <w:b/>
          <w:bCs/>
          <w:color w:val="000000" w:themeColor="text1"/>
          <w:sz w:val="24"/>
          <w:szCs w:val="24"/>
          <w:lang w:val="es-MX"/>
        </w:rPr>
        <w:t>+ 4 niveles o mayor a 2,000 m</w:t>
      </w:r>
      <w:r w:rsidRPr="0005548E">
        <w:rPr>
          <w:rFonts w:ascii="Times New Roman" w:hAnsi="Times New Roman" w:cs="Times New Roman"/>
          <w:b/>
          <w:bCs/>
          <w:color w:val="000000" w:themeColor="text1"/>
          <w:sz w:val="24"/>
          <w:szCs w:val="24"/>
          <w:vertAlign w:val="superscript"/>
          <w:lang w:val="es-MX"/>
        </w:rPr>
        <w:t>2</w:t>
      </w:r>
      <w:r w:rsidRPr="0005548E">
        <w:rPr>
          <w:rFonts w:ascii="Times New Roman" w:hAnsi="Times New Roman" w:cs="Times New Roman"/>
          <w:b/>
          <w:bCs/>
          <w:color w:val="000000" w:themeColor="text1"/>
          <w:sz w:val="24"/>
          <w:szCs w:val="24"/>
          <w:lang w:val="es-MX"/>
        </w:rPr>
        <w:t xml:space="preserve"> </w:t>
      </w:r>
      <w:r w:rsidRPr="0005548E">
        <w:rPr>
          <w:rFonts w:ascii="Times New Roman" w:hAnsi="Times New Roman" w:cs="Times New Roman"/>
          <w:color w:val="000000" w:themeColor="text1"/>
          <w:sz w:val="24"/>
          <w:szCs w:val="24"/>
          <w:lang w:val="es-MX"/>
        </w:rPr>
        <w:t xml:space="preserve">de área de construcción debe incluir materiales, ventanas con vidrio aislante y diseño que le permita conservar energía, así como reciclar agua o captar la de lluvia para fines de uso propio para lo cual se permite usar el </w:t>
      </w:r>
      <w:r w:rsidRPr="0005548E">
        <w:rPr>
          <w:rFonts w:ascii="Times New Roman" w:hAnsi="Times New Roman" w:cs="Times New Roman"/>
          <w:b/>
          <w:bCs/>
          <w:color w:val="000000" w:themeColor="text1"/>
          <w:sz w:val="24"/>
          <w:szCs w:val="24"/>
          <w:lang w:val="es-MX"/>
        </w:rPr>
        <w:t xml:space="preserve">código de conservación de energía para edificaciones de México 2016. </w:t>
      </w:r>
    </w:p>
    <w:p w14:paraId="113BEA81" w14:textId="77777777" w:rsidR="00A143AE" w:rsidRPr="0005548E" w:rsidRDefault="00A143AE" w:rsidP="00A143AE">
      <w:pPr>
        <w:spacing w:before="240"/>
        <w:jc w:val="both"/>
        <w:rPr>
          <w:rFonts w:ascii="Times New Roman" w:hAnsi="Times New Roman" w:cs="Times New Roman"/>
          <w:color w:val="000000" w:themeColor="text1"/>
          <w:sz w:val="24"/>
          <w:szCs w:val="24"/>
          <w:lang w:val="es-MX"/>
        </w:rPr>
      </w:pPr>
    </w:p>
    <w:p w14:paraId="42A01C19" w14:textId="77777777" w:rsidR="00A143AE" w:rsidRPr="0005548E" w:rsidRDefault="00A143AE" w:rsidP="00A143AE">
      <w:pPr>
        <w:spacing w:before="24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En Resiliencia:</w:t>
      </w:r>
    </w:p>
    <w:p w14:paraId="1362BEA1" w14:textId="71D1BB1E" w:rsidR="00A143AE" w:rsidRPr="0005548E" w:rsidRDefault="00A143AE" w:rsidP="00A143AE">
      <w:pPr>
        <w:numPr>
          <w:ilvl w:val="0"/>
          <w:numId w:val="378"/>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 xml:space="preserve">Prohibición de acciones urbanas en zonas de riesgo </w:t>
      </w:r>
      <w:proofErr w:type="gramStart"/>
      <w:r w:rsidRPr="0005548E">
        <w:rPr>
          <w:rFonts w:ascii="Times New Roman" w:hAnsi="Times New Roman" w:cs="Times New Roman"/>
          <w:color w:val="000000" w:themeColor="text1"/>
          <w:sz w:val="24"/>
          <w:szCs w:val="24"/>
          <w:lang w:val="es-MX"/>
        </w:rPr>
        <w:t>contemplados</w:t>
      </w:r>
      <w:proofErr w:type="gramEnd"/>
      <w:r w:rsidRPr="0005548E">
        <w:rPr>
          <w:rFonts w:ascii="Times New Roman" w:hAnsi="Times New Roman" w:cs="Times New Roman"/>
          <w:color w:val="000000" w:themeColor="text1"/>
          <w:sz w:val="24"/>
          <w:szCs w:val="24"/>
          <w:lang w:val="es-MX"/>
        </w:rPr>
        <w:t xml:space="preserve"> en el Plan </w:t>
      </w:r>
      <w:r w:rsidR="00F2472E" w:rsidRPr="0005548E">
        <w:rPr>
          <w:rFonts w:ascii="Times New Roman" w:hAnsi="Times New Roman" w:cs="Times New Roman"/>
          <w:color w:val="000000" w:themeColor="text1"/>
          <w:sz w:val="24"/>
          <w:szCs w:val="24"/>
          <w:lang w:val="es-MX"/>
        </w:rPr>
        <w:t>Director</w:t>
      </w:r>
      <w:r w:rsidRPr="0005548E">
        <w:rPr>
          <w:rFonts w:ascii="Times New Roman" w:hAnsi="Times New Roman" w:cs="Times New Roman"/>
          <w:color w:val="000000" w:themeColor="text1"/>
          <w:sz w:val="24"/>
          <w:szCs w:val="24"/>
          <w:lang w:val="es-MX"/>
        </w:rPr>
        <w:t xml:space="preserve"> de Desarrollo Urbano y Atlas de Riesgo. </w:t>
      </w:r>
    </w:p>
    <w:p w14:paraId="4E37EE45" w14:textId="77777777" w:rsidR="00A143AE" w:rsidRPr="0005548E" w:rsidRDefault="00A143AE" w:rsidP="00A143AE">
      <w:pPr>
        <w:numPr>
          <w:ilvl w:val="0"/>
          <w:numId w:val="378"/>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 xml:space="preserve">Se agrega como normas complementarias el </w:t>
      </w:r>
      <w:r w:rsidRPr="0005548E">
        <w:rPr>
          <w:rFonts w:ascii="Times New Roman" w:hAnsi="Times New Roman" w:cs="Times New Roman"/>
          <w:b/>
          <w:bCs/>
          <w:color w:val="000000" w:themeColor="text1"/>
          <w:sz w:val="24"/>
          <w:szCs w:val="24"/>
          <w:lang w:val="es-MX"/>
        </w:rPr>
        <w:t>Manual de Diseño de Obras Civiles de la Comisión Federal de Electricidad</w:t>
      </w:r>
      <w:r w:rsidRPr="0005548E">
        <w:rPr>
          <w:rFonts w:ascii="Times New Roman" w:hAnsi="Times New Roman" w:cs="Times New Roman"/>
          <w:color w:val="000000" w:themeColor="text1"/>
          <w:sz w:val="24"/>
          <w:szCs w:val="24"/>
          <w:lang w:val="es-MX"/>
        </w:rPr>
        <w:t xml:space="preserve">. </w:t>
      </w:r>
    </w:p>
    <w:p w14:paraId="52BCA75B" w14:textId="77777777" w:rsidR="00A143AE" w:rsidRPr="0005548E" w:rsidRDefault="00A143AE" w:rsidP="00A143AE">
      <w:pPr>
        <w:numPr>
          <w:ilvl w:val="0"/>
          <w:numId w:val="378"/>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 xml:space="preserve">Normas Técnicas para mitigar el riesgo por fenómenos hidrometeorológicos, geológicos, químicos y antropogénicos. </w:t>
      </w:r>
    </w:p>
    <w:p w14:paraId="2A6D232E" w14:textId="77777777" w:rsidR="00A143AE" w:rsidRPr="0005548E" w:rsidRDefault="00A143AE" w:rsidP="00A143AE">
      <w:pPr>
        <w:numPr>
          <w:ilvl w:val="0"/>
          <w:numId w:val="378"/>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 xml:space="preserve">Se responsabiliza en materia de lo pluvial al Sistema Municipal de Aguas y Saneamiento (SIMAS). </w:t>
      </w:r>
    </w:p>
    <w:p w14:paraId="37EB5C60" w14:textId="77777777" w:rsidR="00A143AE" w:rsidRPr="0005548E" w:rsidRDefault="00A143AE" w:rsidP="00A143AE">
      <w:pPr>
        <w:numPr>
          <w:ilvl w:val="0"/>
          <w:numId w:val="378"/>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 xml:space="preserve">Se incorpora el Proyecto de Manejo Integral de Aguas Pluviales y Normas Técnicas específicas para Aguas Pluviales. </w:t>
      </w:r>
    </w:p>
    <w:p w14:paraId="5B439F59" w14:textId="77777777" w:rsidR="00A143AE" w:rsidRPr="0005548E" w:rsidRDefault="00A143AE" w:rsidP="00A143AE">
      <w:pPr>
        <w:numPr>
          <w:ilvl w:val="0"/>
          <w:numId w:val="378"/>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 xml:space="preserve">Las vialidades deben quedar capacitadas para desalojar escurrimientos superficiales. </w:t>
      </w:r>
    </w:p>
    <w:p w14:paraId="4C44F651" w14:textId="77777777" w:rsidR="00A143AE" w:rsidRPr="0005548E" w:rsidRDefault="00A143AE" w:rsidP="00A143AE">
      <w:pPr>
        <w:numPr>
          <w:ilvl w:val="0"/>
          <w:numId w:val="378"/>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Acciones urbanas diferentes a fraccionamientos mayores a 2,000 m</w:t>
      </w:r>
      <w:r w:rsidRPr="0005548E">
        <w:rPr>
          <w:rFonts w:ascii="Times New Roman" w:hAnsi="Times New Roman" w:cs="Times New Roman"/>
          <w:color w:val="000000" w:themeColor="text1"/>
          <w:sz w:val="24"/>
          <w:szCs w:val="24"/>
          <w:vertAlign w:val="superscript"/>
          <w:lang w:val="es-MX"/>
        </w:rPr>
        <w:t>2</w:t>
      </w:r>
      <w:r w:rsidRPr="0005548E">
        <w:rPr>
          <w:rFonts w:ascii="Times New Roman" w:hAnsi="Times New Roman" w:cs="Times New Roman"/>
          <w:color w:val="000000" w:themeColor="text1"/>
          <w:sz w:val="24"/>
          <w:szCs w:val="24"/>
          <w:lang w:val="es-MX"/>
        </w:rPr>
        <w:t xml:space="preserve"> deben cumplir con normas de infraestructura verde en sus áreas de cesión. </w:t>
      </w:r>
    </w:p>
    <w:p w14:paraId="0CAA6B3A" w14:textId="77777777" w:rsidR="00A143AE" w:rsidRPr="0005548E" w:rsidRDefault="00A143AE" w:rsidP="00A143AE">
      <w:pPr>
        <w:numPr>
          <w:ilvl w:val="0"/>
          <w:numId w:val="378"/>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 xml:space="preserve">Incentivos para la utilización de Infraestructura Verde. </w:t>
      </w:r>
    </w:p>
    <w:p w14:paraId="00E055D5" w14:textId="77777777" w:rsidR="00A143AE" w:rsidRPr="0005548E" w:rsidRDefault="00A143AE" w:rsidP="00A143AE">
      <w:pPr>
        <w:spacing w:before="240"/>
        <w:jc w:val="both"/>
        <w:rPr>
          <w:rFonts w:ascii="Times New Roman" w:hAnsi="Times New Roman" w:cs="Times New Roman"/>
          <w:color w:val="000000" w:themeColor="text1"/>
          <w:sz w:val="24"/>
          <w:szCs w:val="24"/>
          <w:lang w:val="es-MX"/>
        </w:rPr>
      </w:pPr>
    </w:p>
    <w:p w14:paraId="394983FA" w14:textId="77777777" w:rsidR="00A143AE" w:rsidRPr="0005548E" w:rsidRDefault="00A143AE" w:rsidP="00A143AE">
      <w:pPr>
        <w:spacing w:before="24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En Participación Democrática y Control Urbano:</w:t>
      </w:r>
    </w:p>
    <w:p w14:paraId="5458DF1E" w14:textId="77777777" w:rsidR="00A143AE" w:rsidRPr="0005548E" w:rsidRDefault="00A143AE" w:rsidP="00A143AE">
      <w:pPr>
        <w:numPr>
          <w:ilvl w:val="0"/>
          <w:numId w:val="379"/>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lastRenderedPageBreak/>
        <w:t xml:space="preserve">Se especifican las causas de interés público para el reglamento actual como la gestión de centros de población, restricciones, reservas, preservación y restauración del equilibrio ecológico, entre otras. </w:t>
      </w:r>
    </w:p>
    <w:p w14:paraId="70746A45" w14:textId="77777777" w:rsidR="00A143AE" w:rsidRPr="0005548E" w:rsidRDefault="00A143AE" w:rsidP="00A143AE">
      <w:pPr>
        <w:numPr>
          <w:ilvl w:val="0"/>
          <w:numId w:val="379"/>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Se armonizan los conceptos del Reglamento con las nuevas leyes y el paradigma de la sustentabilidad.</w:t>
      </w:r>
    </w:p>
    <w:p w14:paraId="3D1DDA3E" w14:textId="77777777" w:rsidR="00A143AE" w:rsidRPr="0005548E" w:rsidRDefault="00A143AE" w:rsidP="00A143AE">
      <w:pPr>
        <w:numPr>
          <w:ilvl w:val="0"/>
          <w:numId w:val="379"/>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 xml:space="preserve">Se integran al reglamento nuevas atribuciones otorgadas por las nuevas disposiciones jurídicas y los 17 principios de política pública. </w:t>
      </w:r>
    </w:p>
    <w:p w14:paraId="3D4A5C0F" w14:textId="30691190" w:rsidR="00A143AE" w:rsidRPr="0005548E" w:rsidRDefault="00A143AE" w:rsidP="00A143AE">
      <w:pPr>
        <w:numPr>
          <w:ilvl w:val="0"/>
          <w:numId w:val="379"/>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Se refuerzan los procesos de acreditación al</w:t>
      </w:r>
      <w:r w:rsidR="00B53401" w:rsidRPr="0005548E">
        <w:rPr>
          <w:rFonts w:ascii="Times New Roman" w:hAnsi="Times New Roman" w:cs="Times New Roman"/>
          <w:color w:val="000000" w:themeColor="text1"/>
          <w:sz w:val="24"/>
          <w:szCs w:val="24"/>
          <w:lang w:val="es-MX"/>
        </w:rPr>
        <w:t xml:space="preserve"> </w:t>
      </w:r>
      <w:r w:rsidR="00F2472E" w:rsidRPr="0005548E">
        <w:rPr>
          <w:rFonts w:ascii="Times New Roman" w:hAnsi="Times New Roman" w:cs="Times New Roman"/>
          <w:color w:val="000000" w:themeColor="text1"/>
          <w:sz w:val="24"/>
          <w:szCs w:val="24"/>
          <w:lang w:val="es-MX"/>
        </w:rPr>
        <w:t>Director/Directora</w:t>
      </w:r>
      <w:r w:rsidRPr="0005548E">
        <w:rPr>
          <w:rFonts w:ascii="Times New Roman" w:hAnsi="Times New Roman" w:cs="Times New Roman"/>
          <w:color w:val="000000" w:themeColor="text1"/>
          <w:sz w:val="24"/>
          <w:szCs w:val="24"/>
          <w:lang w:val="es-MX"/>
        </w:rPr>
        <w:t xml:space="preserve"> Responsable de Obra (DRO), y se otorga la facultad de firmar como Corresponsable, siempre que esté </w:t>
      </w:r>
      <w:r w:rsidR="007E5FCC" w:rsidRPr="0005548E">
        <w:rPr>
          <w:rFonts w:ascii="Times New Roman" w:hAnsi="Times New Roman" w:cs="Times New Roman"/>
          <w:color w:val="000000" w:themeColor="text1"/>
          <w:sz w:val="24"/>
          <w:szCs w:val="24"/>
          <w:lang w:val="es-MX"/>
        </w:rPr>
        <w:t>acreditada</w:t>
      </w:r>
      <w:r w:rsidR="001737A6" w:rsidRPr="0005548E">
        <w:rPr>
          <w:rFonts w:ascii="Times New Roman" w:hAnsi="Times New Roman" w:cs="Times New Roman"/>
          <w:color w:val="000000" w:themeColor="text1"/>
          <w:sz w:val="24"/>
          <w:szCs w:val="24"/>
          <w:lang w:val="es-MX"/>
        </w:rPr>
        <w:t xml:space="preserve"> </w:t>
      </w:r>
      <w:r w:rsidRPr="0005548E">
        <w:rPr>
          <w:rFonts w:ascii="Times New Roman" w:hAnsi="Times New Roman" w:cs="Times New Roman"/>
          <w:color w:val="000000" w:themeColor="text1"/>
          <w:sz w:val="24"/>
          <w:szCs w:val="24"/>
          <w:lang w:val="es-MX"/>
        </w:rPr>
        <w:t>en la especialidad correspondiente.</w:t>
      </w:r>
    </w:p>
    <w:p w14:paraId="68BA75A0" w14:textId="77777777" w:rsidR="00A143AE" w:rsidRPr="0005548E" w:rsidRDefault="00A143AE" w:rsidP="00A143AE">
      <w:pPr>
        <w:numPr>
          <w:ilvl w:val="0"/>
          <w:numId w:val="379"/>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 xml:space="preserve">El IMPLAN dictamina para la solicitud de cambios de lineamientos urbanos. </w:t>
      </w:r>
    </w:p>
    <w:p w14:paraId="543F7495" w14:textId="77777777" w:rsidR="00A143AE" w:rsidRPr="0005548E" w:rsidRDefault="00A143AE" w:rsidP="00A143AE">
      <w:pPr>
        <w:numPr>
          <w:ilvl w:val="0"/>
          <w:numId w:val="379"/>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 xml:space="preserve">Se refuerzan el carácter consultivo y ciudadano del Consejo Municipal de Ordenamiento Territorial y Desarrollo Urbano, se reestructura su conformación y se fijan reuniones bimestrales. </w:t>
      </w:r>
    </w:p>
    <w:p w14:paraId="216862D4" w14:textId="77777777" w:rsidR="00A143AE" w:rsidRPr="0005548E" w:rsidRDefault="00A143AE" w:rsidP="00A143AE">
      <w:pPr>
        <w:numPr>
          <w:ilvl w:val="0"/>
          <w:numId w:val="379"/>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 xml:space="preserve">Se reforma la Comisión de Actualización del Reglamento y Normas Técnicas, otorgando facultades para mantener actualizado el reglamento. </w:t>
      </w:r>
    </w:p>
    <w:p w14:paraId="3CA42BAB" w14:textId="3D105B34" w:rsidR="00A143AE" w:rsidRPr="0005548E" w:rsidRDefault="00A143AE" w:rsidP="00A143AE">
      <w:pPr>
        <w:numPr>
          <w:ilvl w:val="0"/>
          <w:numId w:val="379"/>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 xml:space="preserve">Se establecen </w:t>
      </w:r>
      <w:r w:rsidR="001737A6" w:rsidRPr="0005548E">
        <w:rPr>
          <w:rFonts w:ascii="Times New Roman" w:hAnsi="Times New Roman" w:cs="Times New Roman"/>
          <w:color w:val="000000" w:themeColor="text1"/>
          <w:sz w:val="24"/>
          <w:szCs w:val="24"/>
          <w:lang w:val="es-MX"/>
        </w:rPr>
        <w:t>los</w:t>
      </w:r>
      <w:r w:rsidRPr="0005548E">
        <w:rPr>
          <w:rFonts w:ascii="Times New Roman" w:hAnsi="Times New Roman" w:cs="Times New Roman"/>
          <w:color w:val="000000" w:themeColor="text1"/>
          <w:sz w:val="24"/>
          <w:szCs w:val="24"/>
          <w:lang w:val="es-MX"/>
        </w:rPr>
        <w:t xml:space="preserve"> requisitos, tiempos y condiciones para la expedición y renovación de las licencias, autorizaciones, constancias y permisos de acuerdo a las nuevas disposiciones jurídicas y la realidad de la Dirección, así como el trámite vía electrónica. </w:t>
      </w:r>
    </w:p>
    <w:p w14:paraId="012C11FF" w14:textId="77777777" w:rsidR="00A143AE" w:rsidRPr="0005548E" w:rsidRDefault="00A143AE" w:rsidP="00A143AE">
      <w:pPr>
        <w:numPr>
          <w:ilvl w:val="0"/>
          <w:numId w:val="379"/>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 xml:space="preserve">Se actualiza el listado de giros del Sistema de Apertura Rápida de Empresas (SARE), resultado del consenso entre Dirección de Urbanismo, Desarrollo Económico y Ventanilla Universal. </w:t>
      </w:r>
    </w:p>
    <w:p w14:paraId="12BB1312" w14:textId="77777777" w:rsidR="00A143AE" w:rsidRPr="0005548E" w:rsidRDefault="00A143AE" w:rsidP="00A143AE">
      <w:pPr>
        <w:numPr>
          <w:ilvl w:val="0"/>
          <w:numId w:val="379"/>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 xml:space="preserve">La Dirección General de Aeronáutica Civil debe autorizar la acción urbana si las alturas consideradas en el proyecto lo ameritan. </w:t>
      </w:r>
    </w:p>
    <w:p w14:paraId="2DD74C31" w14:textId="349AD382" w:rsidR="00A143AE" w:rsidRPr="0005548E" w:rsidRDefault="00A143AE" w:rsidP="00A143AE">
      <w:pPr>
        <w:numPr>
          <w:ilvl w:val="0"/>
          <w:numId w:val="379"/>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 xml:space="preserve">La Dirección no autorizará Licencias de Construcción en </w:t>
      </w:r>
      <w:r w:rsidR="001737A6" w:rsidRPr="0005548E">
        <w:rPr>
          <w:rFonts w:ascii="Times New Roman" w:hAnsi="Times New Roman" w:cs="Times New Roman"/>
          <w:color w:val="000000" w:themeColor="text1"/>
          <w:sz w:val="24"/>
          <w:szCs w:val="24"/>
          <w:lang w:val="es-MX"/>
        </w:rPr>
        <w:t xml:space="preserve">fraccionamientos </w:t>
      </w:r>
      <w:r w:rsidRPr="0005548E">
        <w:rPr>
          <w:rFonts w:ascii="Times New Roman" w:hAnsi="Times New Roman" w:cs="Times New Roman"/>
          <w:color w:val="000000" w:themeColor="text1"/>
          <w:sz w:val="24"/>
          <w:szCs w:val="24"/>
          <w:lang w:val="es-MX"/>
        </w:rPr>
        <w:t xml:space="preserve">autorizados hasta que se formalicen las escrituras de áreas de cesión municipal. </w:t>
      </w:r>
    </w:p>
    <w:p w14:paraId="3792D10D" w14:textId="77777777" w:rsidR="00A143AE" w:rsidRPr="0005548E" w:rsidRDefault="00A143AE" w:rsidP="00A143AE">
      <w:pPr>
        <w:numPr>
          <w:ilvl w:val="0"/>
          <w:numId w:val="379"/>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 xml:space="preserve">No se autorizarán condominios sin previa autorización del fraccionamiento. </w:t>
      </w:r>
    </w:p>
    <w:p w14:paraId="166AA85E" w14:textId="77777777" w:rsidR="00A143AE" w:rsidRPr="0005548E" w:rsidRDefault="00A143AE" w:rsidP="00A143AE">
      <w:pPr>
        <w:numPr>
          <w:ilvl w:val="0"/>
          <w:numId w:val="379"/>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 xml:space="preserve">Se relaciona las sanciones y multas con sus respectivas infracciones. </w:t>
      </w:r>
    </w:p>
    <w:p w14:paraId="14C9E8A1" w14:textId="77777777" w:rsidR="00A143AE" w:rsidRPr="0005548E" w:rsidRDefault="00A143AE" w:rsidP="00A143AE">
      <w:pPr>
        <w:numPr>
          <w:ilvl w:val="0"/>
          <w:numId w:val="379"/>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 xml:space="preserve">Vencida la Licencia de Fraccionamiento, la fraccionadora o el fraccionador deberá realizar la entrega recepción en caso contrario será sujeto a sanción. </w:t>
      </w:r>
    </w:p>
    <w:p w14:paraId="20EE3119" w14:textId="77777777" w:rsidR="00A143AE" w:rsidRPr="0005548E" w:rsidRDefault="00A143AE" w:rsidP="00A143AE">
      <w:pPr>
        <w:spacing w:before="240"/>
        <w:jc w:val="both"/>
        <w:rPr>
          <w:rFonts w:ascii="Times New Roman" w:hAnsi="Times New Roman" w:cs="Times New Roman"/>
          <w:b/>
          <w:color w:val="000000" w:themeColor="text1"/>
          <w:sz w:val="24"/>
          <w:szCs w:val="24"/>
          <w:lang w:val="es-MX"/>
        </w:rPr>
      </w:pPr>
      <w:r w:rsidRPr="0005548E">
        <w:rPr>
          <w:rFonts w:ascii="Times New Roman" w:hAnsi="Times New Roman" w:cs="Times New Roman"/>
          <w:b/>
          <w:color w:val="000000" w:themeColor="text1"/>
          <w:sz w:val="24"/>
          <w:szCs w:val="24"/>
          <w:lang w:val="es-MX"/>
        </w:rPr>
        <w:lastRenderedPageBreak/>
        <w:t>FUNDAMENTO LEGAL</w:t>
      </w:r>
      <w:r w:rsidRPr="0005548E">
        <w:rPr>
          <w:rFonts w:ascii="Times New Roman" w:hAnsi="Times New Roman" w:cs="Times New Roman"/>
          <w:b/>
          <w:noProof/>
          <w:color w:val="000000" w:themeColor="text1"/>
          <w:sz w:val="24"/>
          <w:szCs w:val="24"/>
          <w:lang w:val="es-MX" w:eastAsia="es-MX"/>
        </w:rPr>
        <mc:AlternateContent>
          <mc:Choice Requires="wps">
            <w:drawing>
              <wp:anchor distT="0" distB="0" distL="0" distR="0" simplePos="0" relativeHeight="251669504" behindDoc="0" locked="0" layoutInCell="1" allowOverlap="1" wp14:anchorId="05DE1670" wp14:editId="727E099D">
                <wp:simplePos x="0" y="0"/>
                <wp:positionH relativeFrom="column">
                  <wp:posOffset>127000</wp:posOffset>
                </wp:positionH>
                <wp:positionV relativeFrom="paragraph">
                  <wp:posOffset>177800</wp:posOffset>
                </wp:positionV>
                <wp:extent cx="5657850" cy="22225"/>
                <wp:effectExtent l="0" t="0" r="0" b="15875"/>
                <wp:wrapTopAndBottom/>
                <wp:docPr id="172"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7850" cy="22225"/>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E6ABE8D" id="Conector recto de flecha 1" o:spid="_x0000_s1026" type="#_x0000_t32" style="position:absolute;margin-left:10pt;margin-top:14pt;width:445.5pt;height:1.7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">
                <v:stroke startarrowwidth="narrow" startarrowlength="short" endarrowwidth="narrow" endarrowlength="short"/>
                <o:lock v:ext="edit" shapetype="f"/>
                <w10:wrap type="topAndBottom"/>
              </v:shape>
            </w:pict>
          </mc:Fallback>
        </mc:AlternateContent>
      </w:r>
    </w:p>
    <w:p w14:paraId="6CDE3FEE" w14:textId="77777777" w:rsidR="00A143AE" w:rsidRPr="0005548E" w:rsidRDefault="00A143AE" w:rsidP="00A143AE">
      <w:pPr>
        <w:spacing w:before="24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La presente propuesta de Reglamento de Desarrollo Urbano y Construcción de Torreón, Coahuila de Zaragoza, fue redactada:</w:t>
      </w:r>
    </w:p>
    <w:p w14:paraId="254781FA" w14:textId="77777777" w:rsidR="00A143AE" w:rsidRPr="0005548E" w:rsidRDefault="00A143AE" w:rsidP="00A143AE">
      <w:pPr>
        <w:spacing w:before="240"/>
        <w:jc w:val="both"/>
        <w:rPr>
          <w:rFonts w:ascii="Times New Roman" w:hAnsi="Times New Roman" w:cs="Times New Roman"/>
          <w:color w:val="000000" w:themeColor="text1"/>
          <w:sz w:val="24"/>
          <w:szCs w:val="24"/>
          <w:lang w:val="es-MX"/>
        </w:rPr>
      </w:pPr>
    </w:p>
    <w:p w14:paraId="435218AE" w14:textId="0E710D77" w:rsidR="00A143AE" w:rsidRPr="0005548E" w:rsidRDefault="00A143AE" w:rsidP="00A143AE">
      <w:pPr>
        <w:numPr>
          <w:ilvl w:val="0"/>
          <w:numId w:val="27"/>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 xml:space="preserve">De conformidad con lo establecido en el primer párrafo del artículo transitorio TERCERO de la Ley General de Asentamientos Humanos, Ordenamiento </w:t>
      </w:r>
      <w:r w:rsidR="007E5FCC" w:rsidRPr="0005548E">
        <w:rPr>
          <w:rFonts w:ascii="Times New Roman" w:hAnsi="Times New Roman" w:cs="Times New Roman"/>
          <w:color w:val="000000" w:themeColor="text1"/>
          <w:sz w:val="24"/>
          <w:szCs w:val="24"/>
          <w:lang w:val="es-MX"/>
        </w:rPr>
        <w:t>Territorial y</w:t>
      </w:r>
      <w:r w:rsidRPr="0005548E">
        <w:rPr>
          <w:rFonts w:ascii="Times New Roman" w:hAnsi="Times New Roman" w:cs="Times New Roman"/>
          <w:color w:val="000000" w:themeColor="text1"/>
          <w:sz w:val="24"/>
          <w:szCs w:val="24"/>
          <w:lang w:val="es-MX"/>
        </w:rPr>
        <w:t xml:space="preserve"> Desarrollo Urbano.</w:t>
      </w:r>
    </w:p>
    <w:p w14:paraId="3F89A247" w14:textId="77777777" w:rsidR="00A143AE" w:rsidRPr="0005548E" w:rsidRDefault="00A143AE" w:rsidP="00A143AE">
      <w:pPr>
        <w:numPr>
          <w:ilvl w:val="0"/>
          <w:numId w:val="27"/>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De conformidad con lo establecido en el artículo transitorio SEXTO de la Ley de Asentamientos Humanos, Ordenamiento Territorial y Desarrollo Urbano del Estado de Coahuila de Zaragoza.</w:t>
      </w:r>
    </w:p>
    <w:p w14:paraId="1E235A2F" w14:textId="77777777" w:rsidR="00A143AE" w:rsidRPr="0005548E" w:rsidRDefault="00A143AE" w:rsidP="00A143AE">
      <w:pPr>
        <w:numPr>
          <w:ilvl w:val="0"/>
          <w:numId w:val="27"/>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De conformidad con lo establecido en el párrafo segundo de la fracción II, del Artículo 115, de la Constitución Política de los Estados Unidos Mexicanos.</w:t>
      </w:r>
    </w:p>
    <w:p w14:paraId="4D476F20" w14:textId="77777777" w:rsidR="00A143AE" w:rsidRPr="0005548E" w:rsidRDefault="00A143AE" w:rsidP="00A143AE">
      <w:pPr>
        <w:numPr>
          <w:ilvl w:val="0"/>
          <w:numId w:val="27"/>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De conformidad con lo establecido por los Artículos 158-C, el inciso 1, fracción I, del Artículo 158-U de la Constitución Política del Estado de Coahuila de Zaragoza.</w:t>
      </w:r>
    </w:p>
    <w:p w14:paraId="487F055A" w14:textId="77777777" w:rsidR="00A143AE" w:rsidRPr="0005548E" w:rsidRDefault="00A143AE" w:rsidP="00A143AE">
      <w:pPr>
        <w:numPr>
          <w:ilvl w:val="0"/>
          <w:numId w:val="27"/>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De conformidad con lo señalado en los Artículos 24, 25, 102 fracción I, inciso 1 y 114, 173, 174, 175,176, 181, 182,183 y 184 del Código Municipal del Estado de Coahuila.</w:t>
      </w:r>
    </w:p>
    <w:p w14:paraId="4BFD28A8" w14:textId="77777777" w:rsidR="00A143AE" w:rsidRPr="0005548E" w:rsidRDefault="00A143AE" w:rsidP="00A143AE">
      <w:pPr>
        <w:numPr>
          <w:ilvl w:val="0"/>
          <w:numId w:val="27"/>
        </w:numPr>
        <w:spacing w:before="240" w:after="200"/>
        <w:jc w:val="both"/>
        <w:rPr>
          <w:rFonts w:ascii="Times New Roman"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 xml:space="preserve">De conformidad al Artículo 22 inciso a, 58 inciso c, 118, 120 inciso a, 121, 134, 135, 136, 137, y 138 del Reglamento Interior del Republicano Ayuntamiento de Torreón, Coahuila de Zaragoza. </w:t>
      </w:r>
    </w:p>
    <w:p w14:paraId="4A0DA280" w14:textId="77777777" w:rsidR="00A143AE" w:rsidRPr="0005548E" w:rsidRDefault="00A143AE" w:rsidP="00A143AE">
      <w:pPr>
        <w:spacing w:before="240"/>
        <w:jc w:val="both"/>
        <w:rPr>
          <w:rFonts w:ascii="Times New Roman" w:hAnsi="Times New Roman" w:cs="Times New Roman"/>
          <w:b/>
          <w:color w:val="000000" w:themeColor="text1"/>
          <w:sz w:val="24"/>
          <w:szCs w:val="24"/>
          <w:lang w:val="es-MX"/>
        </w:rPr>
      </w:pPr>
      <w:r w:rsidRPr="0005548E">
        <w:rPr>
          <w:rFonts w:ascii="Times New Roman" w:hAnsi="Times New Roman" w:cs="Times New Roman"/>
          <w:b/>
          <w:color w:val="000000" w:themeColor="text1"/>
          <w:sz w:val="24"/>
          <w:szCs w:val="24"/>
          <w:lang w:val="es-MX"/>
        </w:rPr>
        <w:t>ALCANCE JURÍDICO</w:t>
      </w:r>
      <w:r w:rsidRPr="0005548E">
        <w:rPr>
          <w:rFonts w:ascii="Times New Roman" w:hAnsi="Times New Roman" w:cs="Times New Roman"/>
          <w:b/>
          <w:noProof/>
          <w:color w:val="000000" w:themeColor="text1"/>
          <w:sz w:val="24"/>
          <w:szCs w:val="24"/>
          <w:lang w:val="es-MX" w:eastAsia="es-MX"/>
        </w:rPr>
        <mc:AlternateContent>
          <mc:Choice Requires="wps">
            <w:drawing>
              <wp:anchor distT="0" distB="0" distL="0" distR="0" simplePos="0" relativeHeight="251673600" behindDoc="0" locked="0" layoutInCell="1" allowOverlap="1" wp14:anchorId="5055B45C" wp14:editId="6843B755">
                <wp:simplePos x="0" y="0"/>
                <wp:positionH relativeFrom="column">
                  <wp:posOffset>127000</wp:posOffset>
                </wp:positionH>
                <wp:positionV relativeFrom="paragraph">
                  <wp:posOffset>177800</wp:posOffset>
                </wp:positionV>
                <wp:extent cx="5657850" cy="22225"/>
                <wp:effectExtent l="0" t="0" r="0" b="15875"/>
                <wp:wrapTopAndBottom/>
                <wp:docPr id="171"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7850" cy="22225"/>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687AB74" id="Conector recto de flecha 10" o:spid="_x0000_s1026" type="#_x0000_t32" style="position:absolute;margin-left:10pt;margin-top:14pt;width:445.5pt;height:1.7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">
                <v:stroke startarrowwidth="narrow" startarrowlength="short" endarrowwidth="narrow" endarrowlength="short"/>
                <o:lock v:ext="edit" shapetype="f"/>
                <w10:wrap type="topAndBottom"/>
              </v:shape>
            </w:pict>
          </mc:Fallback>
        </mc:AlternateContent>
      </w:r>
    </w:p>
    <w:p w14:paraId="1D4469C4" w14:textId="3F2C02D2" w:rsidR="005B2E1D" w:rsidRPr="0005548E" w:rsidRDefault="00A143AE" w:rsidP="00A143AE">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05548E">
        <w:rPr>
          <w:rFonts w:ascii="Times New Roman" w:hAnsi="Times New Roman" w:cs="Times New Roman"/>
          <w:color w:val="000000" w:themeColor="text1"/>
          <w:sz w:val="24"/>
          <w:szCs w:val="24"/>
          <w:lang w:val="es-MX"/>
        </w:rPr>
        <w:t>Esta propuesta de reglamento tiene como propósito contribuir al desarrollo urbano, incorporando a todos los lineamientos y los proyectos de construcción, las nuevas disposiciones de Las Leyes de Asentamientos Humanos, Ordenamiento Territorial y Desarrollo Urbano como una obligación para el otorgamiento de permisos de construcción en el Municipio de Torreón, Coahuila.</w:t>
      </w:r>
    </w:p>
    <w:p w14:paraId="60061E4C" w14:textId="77777777" w:rsidR="005B2E1D" w:rsidRPr="007E5FCC" w:rsidRDefault="00F00866">
      <w:pPr>
        <w:rPr>
          <w:rFonts w:ascii="Times New Roman" w:eastAsia="Times" w:hAnsi="Times New Roman" w:cs="Times New Roman"/>
          <w:b/>
          <w:color w:val="000000" w:themeColor="text1"/>
          <w:sz w:val="24"/>
          <w:szCs w:val="24"/>
          <w:lang w:val="es-MX"/>
        </w:rPr>
      </w:pPr>
      <w:bookmarkStart w:id="0" w:name="_30j0zll" w:colFirst="0" w:colLast="0"/>
      <w:bookmarkEnd w:id="0"/>
      <w:r w:rsidRPr="007E5FCC">
        <w:rPr>
          <w:rFonts w:ascii="Times New Roman" w:hAnsi="Times New Roman" w:cs="Times New Roman"/>
          <w:color w:val="000000" w:themeColor="text1"/>
          <w:sz w:val="24"/>
          <w:szCs w:val="24"/>
          <w:lang w:val="es-MX"/>
        </w:rPr>
        <w:br w:type="page"/>
      </w:r>
    </w:p>
    <w:p w14:paraId="1FF2071E" w14:textId="77777777" w:rsidR="005B2E1D" w:rsidRPr="007E5FCC" w:rsidRDefault="00F00866">
      <w:pPr>
        <w:pStyle w:val="Ttulo1"/>
        <w:rPr>
          <w:rFonts w:ascii="Times New Roman" w:hAnsi="Times New Roman" w:cs="Times New Roman"/>
          <w:color w:val="000000" w:themeColor="text1"/>
          <w:lang w:val="es-MX"/>
        </w:rPr>
      </w:pPr>
      <w:r w:rsidRPr="007E5FCC">
        <w:rPr>
          <w:rFonts w:ascii="Times New Roman" w:hAnsi="Times New Roman" w:cs="Times New Roman"/>
          <w:color w:val="000000" w:themeColor="text1"/>
          <w:lang w:val="es-MX"/>
        </w:rPr>
        <w:lastRenderedPageBreak/>
        <w:t>TÍTULO I</w:t>
      </w:r>
    </w:p>
    <w:p w14:paraId="2342D2CE" w14:textId="77777777" w:rsidR="005B2E1D" w:rsidRPr="007E5FCC" w:rsidRDefault="00F00866">
      <w:pPr>
        <w:pStyle w:val="Ttulo1"/>
        <w:rPr>
          <w:rFonts w:ascii="Times New Roman" w:hAnsi="Times New Roman" w:cs="Times New Roman"/>
          <w:color w:val="000000" w:themeColor="text1"/>
          <w:lang w:val="es-MX"/>
        </w:rPr>
      </w:pPr>
      <w:bookmarkStart w:id="1" w:name="_1fob9te" w:colFirst="0" w:colLast="0"/>
      <w:bookmarkEnd w:id="1"/>
      <w:r w:rsidRPr="007E5FCC">
        <w:rPr>
          <w:rFonts w:ascii="Times New Roman" w:hAnsi="Times New Roman" w:cs="Times New Roman"/>
          <w:color w:val="000000" w:themeColor="text1"/>
          <w:lang w:val="es-MX"/>
        </w:rPr>
        <w:t>DE LAS ATRIBUCIONES, PROCEDIMIENTOS Y SANCIONES</w:t>
      </w:r>
    </w:p>
    <w:p w14:paraId="44EAFD9C" w14:textId="77777777" w:rsidR="005B2E1D" w:rsidRPr="007E5FCC" w:rsidRDefault="005B2E1D">
      <w:pPr>
        <w:pBdr>
          <w:top w:val="nil"/>
          <w:left w:val="nil"/>
          <w:bottom w:val="nil"/>
          <w:right w:val="nil"/>
          <w:between w:val="nil"/>
        </w:pBdr>
        <w:spacing w:before="240" w:after="240" w:line="240" w:lineRule="auto"/>
        <w:rPr>
          <w:rFonts w:ascii="Times New Roman" w:eastAsia="Times" w:hAnsi="Times New Roman" w:cs="Times New Roman"/>
          <w:b/>
          <w:color w:val="000000" w:themeColor="text1"/>
          <w:sz w:val="24"/>
          <w:szCs w:val="24"/>
          <w:lang w:val="es-MX"/>
        </w:rPr>
      </w:pPr>
    </w:p>
    <w:p w14:paraId="657CFA82" w14:textId="77777777" w:rsidR="005B2E1D" w:rsidRPr="007E5FCC" w:rsidRDefault="00F00866">
      <w:pPr>
        <w:pStyle w:val="Ttulo2"/>
        <w:rPr>
          <w:rFonts w:ascii="Times New Roman" w:hAnsi="Times New Roman" w:cs="Times New Roman"/>
          <w:color w:val="000000" w:themeColor="text1"/>
          <w:lang w:val="es-MX"/>
        </w:rPr>
      </w:pPr>
      <w:bookmarkStart w:id="2" w:name="_3znysh7" w:colFirst="0" w:colLast="0"/>
      <w:bookmarkEnd w:id="2"/>
      <w:r w:rsidRPr="007E5FCC">
        <w:rPr>
          <w:rFonts w:ascii="Times New Roman" w:hAnsi="Times New Roman" w:cs="Times New Roman"/>
          <w:color w:val="000000" w:themeColor="text1"/>
          <w:lang w:val="es-MX"/>
        </w:rPr>
        <w:t>CAPÍTULO I</w:t>
      </w:r>
    </w:p>
    <w:p w14:paraId="5A6AF4C5" w14:textId="77777777" w:rsidR="005B2E1D" w:rsidRPr="007E5FCC" w:rsidRDefault="00F00866">
      <w:pPr>
        <w:pStyle w:val="Ttulo2"/>
        <w:rPr>
          <w:rFonts w:ascii="Times New Roman" w:hAnsi="Times New Roman" w:cs="Times New Roman"/>
          <w:color w:val="000000" w:themeColor="text1"/>
          <w:lang w:val="es-MX"/>
        </w:rPr>
      </w:pPr>
      <w:bookmarkStart w:id="3" w:name="_2et92p0" w:colFirst="0" w:colLast="0"/>
      <w:bookmarkEnd w:id="3"/>
      <w:r w:rsidRPr="007E5FCC">
        <w:rPr>
          <w:rFonts w:ascii="Times New Roman" w:hAnsi="Times New Roman" w:cs="Times New Roman"/>
          <w:color w:val="000000" w:themeColor="text1"/>
          <w:lang w:val="es-MX"/>
        </w:rPr>
        <w:t>DISPOSICIONES GENERALES</w:t>
      </w:r>
    </w:p>
    <w:p w14:paraId="34B647A5" w14:textId="24D1F188" w:rsidR="00461616" w:rsidRPr="007E5FCC" w:rsidRDefault="00F00866" w:rsidP="00461616">
      <w:pPr>
        <w:numPr>
          <w:ilvl w:val="0"/>
          <w:numId w:val="14"/>
        </w:numPr>
        <w:pBdr>
          <w:top w:val="nil"/>
          <w:left w:val="nil"/>
          <w:bottom w:val="nil"/>
          <w:right w:val="nil"/>
          <w:between w:val="nil"/>
        </w:pBdr>
        <w:spacing w:before="240" w:after="240" w:line="240" w:lineRule="auto"/>
        <w:ind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disposiciones del presente reglamento son de orden público, interés social y observancia obligatoria, y tienen por objeto aplicar el ordenamiento urbano previsto por la normativa federal y estatal en materia de desarrollo urbano y otros instrumentos de planeación como el Plan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de Desarrollo Urbano de la Ciudad de Torreón, Coahuila de Zaragoza, estableciendo las atribuciones, procedimientos, sanciones y normas técnicas para regular el desarrollo urbano, zonificación, uso de suelo y la construcción de edificaciones en todo el territorio del Municipio.</w:t>
      </w:r>
    </w:p>
    <w:p w14:paraId="0F315342" w14:textId="0B617446" w:rsidR="005B2E1D" w:rsidRPr="007E5FCC" w:rsidRDefault="00F00866" w:rsidP="00461616">
      <w:pPr>
        <w:pBdr>
          <w:top w:val="nil"/>
          <w:left w:val="nil"/>
          <w:bottom w:val="nil"/>
          <w:right w:val="nil"/>
          <w:between w:val="nil"/>
        </w:pBdr>
        <w:spacing w:before="240" w:after="240" w:line="240" w:lineRule="auto"/>
        <w:ind w:left="-284"/>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todo lo no previsto en el presente reglamento, se aplicará supletoriamente la Ley del Equilibrio Ecológico y la Protección al Ambiente del Estado de Coahuila de Zaragoza, la Ley de Procedimiento Administrativo para el Estado de Coahuila de Zaragoza y en su defecto el Código Procesal Civil para el Estado de Coahuila de Zaragoza.</w:t>
      </w:r>
    </w:p>
    <w:p w14:paraId="3767DF7C" w14:textId="66EDCD45" w:rsidR="00461616" w:rsidRPr="007E5FCC" w:rsidRDefault="00F00866" w:rsidP="00461616">
      <w:pPr>
        <w:numPr>
          <w:ilvl w:val="0"/>
          <w:numId w:val="14"/>
        </w:numPr>
        <w:pBdr>
          <w:top w:val="nil"/>
          <w:left w:val="nil"/>
          <w:bottom w:val="nil"/>
          <w:right w:val="nil"/>
          <w:between w:val="nil"/>
        </w:pBdr>
        <w:spacing w:before="240" w:after="240" w:line="240" w:lineRule="auto"/>
        <w:ind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Todas las personas sin </w:t>
      </w:r>
      <w:r w:rsidR="007E5FCC" w:rsidRPr="007E5FCC">
        <w:rPr>
          <w:rFonts w:ascii="Times New Roman" w:eastAsia="Times" w:hAnsi="Times New Roman" w:cs="Times New Roman"/>
          <w:color w:val="000000" w:themeColor="text1"/>
          <w:sz w:val="24"/>
          <w:szCs w:val="24"/>
          <w:lang w:val="es-MX"/>
        </w:rPr>
        <w:t>distinción</w:t>
      </w:r>
      <w:r w:rsidRPr="007E5FCC">
        <w:rPr>
          <w:rFonts w:ascii="Times New Roman" w:eastAsia="Times" w:hAnsi="Times New Roman" w:cs="Times New Roman"/>
          <w:color w:val="000000" w:themeColor="text1"/>
          <w:sz w:val="24"/>
          <w:szCs w:val="24"/>
          <w:lang w:val="es-MX"/>
        </w:rPr>
        <w:t xml:space="preserve"> de sexo, raza, etnia, edad, </w:t>
      </w:r>
      <w:r w:rsidR="007E5FCC" w:rsidRPr="007E5FCC">
        <w:rPr>
          <w:rFonts w:ascii="Times New Roman" w:eastAsia="Times" w:hAnsi="Times New Roman" w:cs="Times New Roman"/>
          <w:color w:val="000000" w:themeColor="text1"/>
          <w:sz w:val="24"/>
          <w:szCs w:val="24"/>
          <w:lang w:val="es-MX"/>
        </w:rPr>
        <w:t>limitación</w:t>
      </w:r>
      <w:r w:rsidRPr="007E5FCC">
        <w:rPr>
          <w:rFonts w:ascii="Times New Roman" w:eastAsia="Times" w:hAnsi="Times New Roman" w:cs="Times New Roman"/>
          <w:color w:val="000000" w:themeColor="text1"/>
          <w:sz w:val="24"/>
          <w:szCs w:val="24"/>
          <w:lang w:val="es-MX"/>
        </w:rPr>
        <w:t xml:space="preserve"> </w:t>
      </w:r>
      <w:r w:rsidR="007E5FCC" w:rsidRPr="007E5FCC">
        <w:rPr>
          <w:rFonts w:ascii="Times New Roman" w:eastAsia="Times" w:hAnsi="Times New Roman" w:cs="Times New Roman"/>
          <w:color w:val="000000" w:themeColor="text1"/>
          <w:sz w:val="24"/>
          <w:szCs w:val="24"/>
          <w:lang w:val="es-MX"/>
        </w:rPr>
        <w:t>física</w:t>
      </w:r>
      <w:r w:rsidRPr="007E5FCC">
        <w:rPr>
          <w:rFonts w:ascii="Times New Roman" w:eastAsia="Times" w:hAnsi="Times New Roman" w:cs="Times New Roman"/>
          <w:color w:val="000000" w:themeColor="text1"/>
          <w:sz w:val="24"/>
          <w:szCs w:val="24"/>
          <w:lang w:val="es-MX"/>
        </w:rPr>
        <w:t xml:space="preserve">, </w:t>
      </w:r>
      <w:r w:rsidR="007E5FCC" w:rsidRPr="007E5FCC">
        <w:rPr>
          <w:rFonts w:ascii="Times New Roman" w:eastAsia="Times" w:hAnsi="Times New Roman" w:cs="Times New Roman"/>
          <w:color w:val="000000" w:themeColor="text1"/>
          <w:sz w:val="24"/>
          <w:szCs w:val="24"/>
          <w:lang w:val="es-MX"/>
        </w:rPr>
        <w:t>orientación</w:t>
      </w:r>
      <w:r w:rsidRPr="007E5FCC">
        <w:rPr>
          <w:rFonts w:ascii="Times New Roman" w:eastAsia="Times" w:hAnsi="Times New Roman" w:cs="Times New Roman"/>
          <w:color w:val="000000" w:themeColor="text1"/>
          <w:sz w:val="24"/>
          <w:szCs w:val="24"/>
          <w:lang w:val="es-MX"/>
        </w:rPr>
        <w:t xml:space="preserve"> sexual, tienen derecho a vivir y disfrutar ciudades y asentamientos humanos en condiciones sustentables, resilientes, saludables, productivos, equitativos, justos, incluyentes, </w:t>
      </w:r>
      <w:r w:rsidR="007E5FCC" w:rsidRPr="007E5FCC">
        <w:rPr>
          <w:rFonts w:ascii="Times New Roman" w:eastAsia="Times" w:hAnsi="Times New Roman" w:cs="Times New Roman"/>
          <w:color w:val="000000" w:themeColor="text1"/>
          <w:sz w:val="24"/>
          <w:szCs w:val="24"/>
          <w:lang w:val="es-MX"/>
        </w:rPr>
        <w:t>democráticos</w:t>
      </w:r>
      <w:r w:rsidRPr="007E5FCC">
        <w:rPr>
          <w:rFonts w:ascii="Times New Roman" w:eastAsia="Times" w:hAnsi="Times New Roman" w:cs="Times New Roman"/>
          <w:color w:val="000000" w:themeColor="text1"/>
          <w:sz w:val="24"/>
          <w:szCs w:val="24"/>
          <w:lang w:val="es-MX"/>
        </w:rPr>
        <w:t xml:space="preserve"> y seguros, para el ejercicio pleno de sus derechos humanos, </w:t>
      </w:r>
      <w:r w:rsidR="007E5FCC" w:rsidRPr="007E5FCC">
        <w:rPr>
          <w:rFonts w:ascii="Times New Roman" w:eastAsia="Times" w:hAnsi="Times New Roman" w:cs="Times New Roman"/>
          <w:color w:val="000000" w:themeColor="text1"/>
          <w:sz w:val="24"/>
          <w:szCs w:val="24"/>
          <w:lang w:val="es-MX"/>
        </w:rPr>
        <w:t>políticos</w:t>
      </w:r>
      <w:r w:rsidRPr="007E5FCC">
        <w:rPr>
          <w:rFonts w:ascii="Times New Roman" w:eastAsia="Times" w:hAnsi="Times New Roman" w:cs="Times New Roman"/>
          <w:color w:val="000000" w:themeColor="text1"/>
          <w:sz w:val="24"/>
          <w:szCs w:val="24"/>
          <w:lang w:val="es-MX"/>
        </w:rPr>
        <w:t xml:space="preserve">, </w:t>
      </w:r>
      <w:r w:rsidR="007E5FCC" w:rsidRPr="007E5FCC">
        <w:rPr>
          <w:rFonts w:ascii="Times New Roman" w:eastAsia="Times" w:hAnsi="Times New Roman" w:cs="Times New Roman"/>
          <w:color w:val="000000" w:themeColor="text1"/>
          <w:sz w:val="24"/>
          <w:szCs w:val="24"/>
          <w:lang w:val="es-MX"/>
        </w:rPr>
        <w:t>económicos</w:t>
      </w:r>
      <w:r w:rsidRPr="007E5FCC">
        <w:rPr>
          <w:rFonts w:ascii="Times New Roman" w:eastAsia="Times" w:hAnsi="Times New Roman" w:cs="Times New Roman"/>
          <w:color w:val="000000" w:themeColor="text1"/>
          <w:sz w:val="24"/>
          <w:szCs w:val="24"/>
          <w:lang w:val="es-MX"/>
        </w:rPr>
        <w:t xml:space="preserve">, sociales, culturales y ambientales. El objetivo de este derecho es generar las condiciones para el desarrollo de una vida digna y de calidad para toda la población, </w:t>
      </w:r>
      <w:r w:rsidR="007E5FCC" w:rsidRPr="007E5FCC">
        <w:rPr>
          <w:rFonts w:ascii="Times New Roman" w:eastAsia="Times" w:hAnsi="Times New Roman" w:cs="Times New Roman"/>
          <w:color w:val="000000" w:themeColor="text1"/>
          <w:sz w:val="24"/>
          <w:szCs w:val="24"/>
          <w:lang w:val="es-MX"/>
        </w:rPr>
        <w:t>así</w:t>
      </w:r>
      <w:r w:rsidRPr="007E5FCC">
        <w:rPr>
          <w:rFonts w:ascii="Times New Roman" w:eastAsia="Times" w:hAnsi="Times New Roman" w:cs="Times New Roman"/>
          <w:color w:val="000000" w:themeColor="text1"/>
          <w:sz w:val="24"/>
          <w:szCs w:val="24"/>
          <w:lang w:val="es-MX"/>
        </w:rPr>
        <w:t xml:space="preserve">́ como para promover entre la ciudadanía una cultura de responsabilidad y respeto a los derechos de los </w:t>
      </w:r>
      <w:r w:rsidR="007E5FCC" w:rsidRPr="007E5FCC">
        <w:rPr>
          <w:rFonts w:ascii="Times New Roman" w:eastAsia="Times" w:hAnsi="Times New Roman" w:cs="Times New Roman"/>
          <w:color w:val="000000" w:themeColor="text1"/>
          <w:sz w:val="24"/>
          <w:szCs w:val="24"/>
          <w:lang w:val="es-MX"/>
        </w:rPr>
        <w:t>demás</w:t>
      </w:r>
      <w:r w:rsidRPr="007E5FCC">
        <w:rPr>
          <w:rFonts w:ascii="Times New Roman" w:eastAsia="Times" w:hAnsi="Times New Roman" w:cs="Times New Roman"/>
          <w:color w:val="000000" w:themeColor="text1"/>
          <w:sz w:val="24"/>
          <w:szCs w:val="24"/>
          <w:lang w:val="es-MX"/>
        </w:rPr>
        <w:t xml:space="preserve">, el medio ambiente y a las normas </w:t>
      </w:r>
      <w:r w:rsidR="007E5FCC" w:rsidRPr="007E5FCC">
        <w:rPr>
          <w:rFonts w:ascii="Times New Roman" w:eastAsia="Times" w:hAnsi="Times New Roman" w:cs="Times New Roman"/>
          <w:color w:val="000000" w:themeColor="text1"/>
          <w:sz w:val="24"/>
          <w:szCs w:val="24"/>
          <w:lang w:val="es-MX"/>
        </w:rPr>
        <w:t>cívicas</w:t>
      </w:r>
      <w:r w:rsidRPr="007E5FCC">
        <w:rPr>
          <w:rFonts w:ascii="Times New Roman" w:eastAsia="Times" w:hAnsi="Times New Roman" w:cs="Times New Roman"/>
          <w:color w:val="000000" w:themeColor="text1"/>
          <w:sz w:val="24"/>
          <w:szCs w:val="24"/>
          <w:lang w:val="es-MX"/>
        </w:rPr>
        <w:t xml:space="preserve"> y de convivencia.</w:t>
      </w:r>
    </w:p>
    <w:p w14:paraId="35F30FC3" w14:textId="51C0BD50" w:rsidR="00461616" w:rsidRPr="007E5FCC" w:rsidRDefault="00F00866" w:rsidP="00461616">
      <w:pPr>
        <w:pBdr>
          <w:top w:val="nil"/>
          <w:left w:val="nil"/>
          <w:bottom w:val="nil"/>
          <w:right w:val="nil"/>
          <w:between w:val="nil"/>
        </w:pBdr>
        <w:spacing w:before="240" w:after="240" w:line="240" w:lineRule="auto"/>
        <w:ind w:left="-284"/>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Las actividades que realice la autoridad municipal para ordenar el territorio y los asentamientos humanos, tienen que realizarse atendiendo el cumplimiento de las condiciones </w:t>
      </w:r>
      <w:r w:rsidR="007E5FCC" w:rsidRPr="007E5FCC">
        <w:rPr>
          <w:rFonts w:ascii="Times New Roman" w:eastAsia="Times" w:hAnsi="Times New Roman" w:cs="Times New Roman"/>
          <w:color w:val="000000" w:themeColor="text1"/>
          <w:sz w:val="24"/>
          <w:szCs w:val="24"/>
          <w:lang w:val="es-MX"/>
        </w:rPr>
        <w:t>señaladas</w:t>
      </w:r>
      <w:r w:rsidRPr="007E5FCC">
        <w:rPr>
          <w:rFonts w:ascii="Times New Roman" w:eastAsia="Times" w:hAnsi="Times New Roman" w:cs="Times New Roman"/>
          <w:color w:val="000000" w:themeColor="text1"/>
          <w:sz w:val="24"/>
          <w:szCs w:val="24"/>
          <w:lang w:val="es-MX"/>
        </w:rPr>
        <w:t xml:space="preserve"> en el </w:t>
      </w:r>
      <w:r w:rsidR="007E5FCC" w:rsidRPr="007E5FCC">
        <w:rPr>
          <w:rFonts w:ascii="Times New Roman" w:eastAsia="Times" w:hAnsi="Times New Roman" w:cs="Times New Roman"/>
          <w:color w:val="000000" w:themeColor="text1"/>
          <w:sz w:val="24"/>
          <w:szCs w:val="24"/>
          <w:lang w:val="es-MX"/>
        </w:rPr>
        <w:t>párrafo</w:t>
      </w:r>
      <w:r w:rsidRPr="007E5FCC">
        <w:rPr>
          <w:rFonts w:ascii="Times New Roman" w:eastAsia="Times" w:hAnsi="Times New Roman" w:cs="Times New Roman"/>
          <w:color w:val="000000" w:themeColor="text1"/>
          <w:sz w:val="24"/>
          <w:szCs w:val="24"/>
          <w:lang w:val="es-MX"/>
        </w:rPr>
        <w:t xml:space="preserve"> anterior.</w:t>
      </w:r>
    </w:p>
    <w:p w14:paraId="10F89C8B" w14:textId="3089195C" w:rsidR="00461616" w:rsidRPr="007E5FCC" w:rsidRDefault="00F00866" w:rsidP="00461616">
      <w:pPr>
        <w:pBdr>
          <w:top w:val="nil"/>
          <w:left w:val="nil"/>
          <w:bottom w:val="nil"/>
          <w:right w:val="nil"/>
          <w:between w:val="nil"/>
        </w:pBdr>
        <w:spacing w:before="240" w:after="240" w:line="240" w:lineRule="auto"/>
        <w:ind w:left="-284"/>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Es </w:t>
      </w:r>
      <w:r w:rsidR="007E5FCC" w:rsidRPr="007E5FCC">
        <w:rPr>
          <w:rFonts w:ascii="Times New Roman" w:eastAsia="Times" w:hAnsi="Times New Roman" w:cs="Times New Roman"/>
          <w:color w:val="000000" w:themeColor="text1"/>
          <w:sz w:val="24"/>
          <w:szCs w:val="24"/>
          <w:lang w:val="es-MX"/>
        </w:rPr>
        <w:t>obligación</w:t>
      </w:r>
      <w:r w:rsidRPr="007E5FCC">
        <w:rPr>
          <w:rFonts w:ascii="Times New Roman" w:eastAsia="Times" w:hAnsi="Times New Roman" w:cs="Times New Roman"/>
          <w:color w:val="000000" w:themeColor="text1"/>
          <w:sz w:val="24"/>
          <w:szCs w:val="24"/>
          <w:lang w:val="es-MX"/>
        </w:rPr>
        <w:t xml:space="preserve"> de la autoridad municipal promover una cultura de corresponsabilidad </w:t>
      </w:r>
      <w:r w:rsidR="007E5FCC" w:rsidRPr="007E5FCC">
        <w:rPr>
          <w:rFonts w:ascii="Times New Roman" w:eastAsia="Times" w:hAnsi="Times New Roman" w:cs="Times New Roman"/>
          <w:color w:val="000000" w:themeColor="text1"/>
          <w:sz w:val="24"/>
          <w:szCs w:val="24"/>
          <w:lang w:val="es-MX"/>
        </w:rPr>
        <w:t>cívica</w:t>
      </w:r>
      <w:r w:rsidRPr="007E5FCC">
        <w:rPr>
          <w:rFonts w:ascii="Times New Roman" w:eastAsia="Times" w:hAnsi="Times New Roman" w:cs="Times New Roman"/>
          <w:color w:val="000000" w:themeColor="text1"/>
          <w:sz w:val="24"/>
          <w:szCs w:val="24"/>
          <w:lang w:val="es-MX"/>
        </w:rPr>
        <w:t xml:space="preserve"> y social.</w:t>
      </w:r>
    </w:p>
    <w:p w14:paraId="7B5F51BD" w14:textId="380ACA1D" w:rsidR="005B2E1D" w:rsidRPr="007E5FCC" w:rsidRDefault="00F00866" w:rsidP="00461616">
      <w:pPr>
        <w:pBdr>
          <w:top w:val="nil"/>
          <w:left w:val="nil"/>
          <w:bottom w:val="nil"/>
          <w:right w:val="nil"/>
          <w:between w:val="nil"/>
        </w:pBdr>
        <w:spacing w:before="240" w:after="240" w:line="240" w:lineRule="auto"/>
        <w:ind w:left="-284"/>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Si por exigencias de construcción gramatical, enumeración, orden u otra circunstancia el presente texto legal usa el género masculino, deberá ser interpretado en sentido igualitario para hombres y mujeres, de modo que éstas y aquéllos puedan adquirir toda clase de derechos y contraer igualmente toda clase de deberes jurídicos.</w:t>
      </w:r>
    </w:p>
    <w:p w14:paraId="32EA6745" w14:textId="77777777"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Son atribuciones de la autoridad municipal:</w:t>
      </w:r>
    </w:p>
    <w:p w14:paraId="2D454ABC" w14:textId="49288FF4" w:rsidR="00401583" w:rsidRPr="007E5FCC" w:rsidRDefault="66DBF1C8" w:rsidP="00B220DC">
      <w:pPr>
        <w:pStyle w:val="FRACCIN"/>
        <w:rPr>
          <w:lang w:val="es-MX"/>
        </w:rPr>
      </w:pPr>
      <w:r w:rsidRPr="007E5FCC">
        <w:rPr>
          <w:lang w:val="es-MX"/>
        </w:rPr>
        <w:t xml:space="preserve">Establecer los requisitos, plazos y procedimientos que deberán seguir las personas físicas y morales de derecho público y privado para la obtención y renovación de constancias, permisos, licencias, y autorizaciones para la realización de acciones urbanas dentro del territorio del Municipio; Garantizar que las acciones urbanas que se realicen en el </w:t>
      </w:r>
      <w:r w:rsidRPr="007E5FCC">
        <w:rPr>
          <w:lang w:val="es-MX"/>
        </w:rPr>
        <w:lastRenderedPageBreak/>
        <w:t>municipio reúnan los requisitos de seguridad, confort, higiene y salud previstos en las normas técnicas del presente instrumento para el bienestar y la protección de las personas, sus bienes y el medio ambiente;</w:t>
      </w:r>
    </w:p>
    <w:p w14:paraId="7409B062" w14:textId="333956FE" w:rsidR="00401583" w:rsidRPr="007E5FCC" w:rsidRDefault="66DBF1C8" w:rsidP="00B220DC">
      <w:pPr>
        <w:pStyle w:val="FRACCIN"/>
        <w:rPr>
          <w:lang w:val="es-MX"/>
        </w:rPr>
      </w:pPr>
      <w:r w:rsidRPr="007E5FCC">
        <w:rPr>
          <w:lang w:val="es-MX"/>
        </w:rPr>
        <w:t>Establecer los órganos auxiliares de la autoridad municipal para la aplicación y actualización del presente instrumento;</w:t>
      </w:r>
    </w:p>
    <w:p w14:paraId="38FBED6A" w14:textId="77777777" w:rsidR="005B2E1D" w:rsidRPr="007E5FCC" w:rsidRDefault="66DBF1C8" w:rsidP="002B3505">
      <w:pPr>
        <w:pStyle w:val="FRACCIN"/>
        <w:rPr>
          <w:lang w:val="es-MX"/>
        </w:rPr>
      </w:pPr>
      <w:r w:rsidRPr="007E5FCC">
        <w:rPr>
          <w:lang w:val="es-MX"/>
        </w:rPr>
        <w:t>Establecer las atribuciones, facultades y competencias en materia del desarrollo urbano y construcciones dentro del Municipio de Torreón; y</w:t>
      </w:r>
    </w:p>
    <w:p w14:paraId="3AE6890C" w14:textId="13E950D1" w:rsidR="005B2E1D" w:rsidRPr="007E5FCC" w:rsidRDefault="66DBF1C8" w:rsidP="002B3505">
      <w:pPr>
        <w:pStyle w:val="FRACCIN"/>
        <w:rPr>
          <w:lang w:val="es-MX"/>
        </w:rPr>
      </w:pPr>
      <w:r w:rsidRPr="007E5FCC">
        <w:rPr>
          <w:lang w:val="es-MX"/>
        </w:rPr>
        <w:t xml:space="preserve">Las demás que le asignen la Ley General de Asentamientos Humanos, Ordenamiento Territorial y Desarrollo Urbano, La Ley de Asentamientos Humanos, Ordenamiento Territorial y Desarrollo Urbano del Estado de Coahuila, </w:t>
      </w:r>
      <w:r w:rsidR="007E5FCC" w:rsidRPr="007E5FCC">
        <w:rPr>
          <w:lang w:val="es-MX"/>
        </w:rPr>
        <w:t>y demás</w:t>
      </w:r>
      <w:r w:rsidR="00A038E6" w:rsidRPr="007E5FCC">
        <w:rPr>
          <w:lang w:val="es-MX"/>
        </w:rPr>
        <w:t xml:space="preserve"> legislaciones</w:t>
      </w:r>
      <w:r w:rsidRPr="007E5FCC">
        <w:rPr>
          <w:lang w:val="es-MX"/>
        </w:rPr>
        <w:t xml:space="preserve"> aplicables. </w:t>
      </w:r>
    </w:p>
    <w:p w14:paraId="053C1436" w14:textId="5A3D270E"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Las personas físicas y morales de derecho público y privado que pretendan realizar acciones urbanas en el municipio deberán obtener previamente las constancias, permisos, licencias, y autorizaciones correspondientes de conformidad con el presente reglamento. Son nulos y no producirán efecto jurídico alguno, los actos, convenios y contratos relativos a la propiedad o cualquier otro derecho relacionado con la utilización de áreas y predios, que contravengan las disposiciones del Plan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de Desarrollo Urbano de la Ciudad de Torreón, Coahuila de Zaragoza y otros instrumentos de planeación vigentes.</w:t>
      </w:r>
    </w:p>
    <w:p w14:paraId="396E80F9" w14:textId="77103287"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s autoridades responsables de la aplicación del presente reglamento son:</w:t>
      </w:r>
    </w:p>
    <w:p w14:paraId="06502442" w14:textId="294385EC" w:rsidR="005B2E1D" w:rsidRPr="007E5FCC" w:rsidRDefault="66DBF1C8" w:rsidP="00E135C3">
      <w:pPr>
        <w:pStyle w:val="FRACCIN"/>
        <w:numPr>
          <w:ilvl w:val="0"/>
          <w:numId w:val="29"/>
        </w:numPr>
        <w:rPr>
          <w:lang w:val="es-MX"/>
        </w:rPr>
      </w:pPr>
      <w:r w:rsidRPr="007E5FCC">
        <w:rPr>
          <w:lang w:val="es-MX"/>
        </w:rPr>
        <w:t xml:space="preserve"> </w:t>
      </w:r>
      <w:r w:rsidR="002B3505" w:rsidRPr="007E5FCC">
        <w:rPr>
          <w:lang w:val="es-MX"/>
        </w:rPr>
        <w:t xml:space="preserve">  </w:t>
      </w:r>
      <w:r w:rsidRPr="007E5FCC">
        <w:rPr>
          <w:lang w:val="es-MX"/>
        </w:rPr>
        <w:t xml:space="preserve">Cabildo del Republicano </w:t>
      </w:r>
      <w:r w:rsidR="004E447D" w:rsidRPr="007E5FCC">
        <w:rPr>
          <w:lang w:val="es-MX"/>
        </w:rPr>
        <w:t>Ayuntamiento</w:t>
      </w:r>
      <w:r w:rsidRPr="007E5FCC">
        <w:rPr>
          <w:lang w:val="es-MX"/>
        </w:rPr>
        <w:t>;</w:t>
      </w:r>
    </w:p>
    <w:p w14:paraId="0B187452" w14:textId="77777777" w:rsidR="005B2E1D" w:rsidRPr="007E5FCC" w:rsidRDefault="66DBF1C8" w:rsidP="002B3505">
      <w:pPr>
        <w:pStyle w:val="FRACCIN"/>
        <w:rPr>
          <w:lang w:val="es-MX"/>
        </w:rPr>
      </w:pPr>
      <w:r w:rsidRPr="007E5FCC">
        <w:rPr>
          <w:lang w:val="es-MX"/>
        </w:rPr>
        <w:t xml:space="preserve"> Presidente o Presidenta Municipal; y</w:t>
      </w:r>
    </w:p>
    <w:p w14:paraId="2827C40B" w14:textId="0F5BAA97" w:rsidR="005B2E1D" w:rsidRPr="007E5FCC" w:rsidRDefault="66DBF1C8" w:rsidP="002B3505">
      <w:pPr>
        <w:pStyle w:val="FRACCIN"/>
        <w:rPr>
          <w:lang w:val="es-MX"/>
        </w:rPr>
      </w:pPr>
      <w:r w:rsidRPr="007E5FCC">
        <w:rPr>
          <w:lang w:val="es-MX"/>
        </w:rPr>
        <w:t xml:space="preserve"> </w:t>
      </w:r>
      <w:r w:rsidR="009960D9" w:rsidRPr="007E5FCC">
        <w:rPr>
          <w:lang w:val="es-MX"/>
        </w:rPr>
        <w:t>La Directora o el Director</w:t>
      </w:r>
      <w:r w:rsidRPr="007E5FCC">
        <w:rPr>
          <w:lang w:val="es-MX"/>
        </w:rPr>
        <w:t xml:space="preserve"> General de Ordenamiento Territorial y Urbanismo.</w:t>
      </w:r>
    </w:p>
    <w:p w14:paraId="752978BA"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Son órganos auxiliares de las autoridades municipales:</w:t>
      </w:r>
    </w:p>
    <w:p w14:paraId="09E936AE" w14:textId="77777777" w:rsidR="005B2E1D" w:rsidRPr="007E5FCC" w:rsidRDefault="66DBF1C8" w:rsidP="00E135C3">
      <w:pPr>
        <w:pStyle w:val="FRACCIN"/>
        <w:numPr>
          <w:ilvl w:val="0"/>
          <w:numId w:val="28"/>
        </w:numPr>
        <w:ind w:left="850" w:hanging="425"/>
        <w:rPr>
          <w:lang w:val="es-MX"/>
        </w:rPr>
      </w:pPr>
      <w:r w:rsidRPr="007E5FCC">
        <w:rPr>
          <w:lang w:val="es-MX"/>
        </w:rPr>
        <w:t>El Instituto Municipal de Planeación y Competitividad de Torreón.</w:t>
      </w:r>
    </w:p>
    <w:p w14:paraId="259DBE9F" w14:textId="77777777" w:rsidR="005B2E1D" w:rsidRPr="007E5FCC" w:rsidRDefault="66DBF1C8" w:rsidP="002B3505">
      <w:pPr>
        <w:pStyle w:val="FRACCIN"/>
        <w:rPr>
          <w:lang w:val="es-MX"/>
        </w:rPr>
      </w:pPr>
      <w:r w:rsidRPr="007E5FCC">
        <w:rPr>
          <w:lang w:val="es-MX"/>
        </w:rPr>
        <w:t>El Consejo Municipal de Ordenamiento Territorial y Desarrollo Urbano;</w:t>
      </w:r>
    </w:p>
    <w:p w14:paraId="28218D0F" w14:textId="06F37DCE" w:rsidR="66DBF1C8" w:rsidRPr="007E5FCC" w:rsidRDefault="66DBF1C8" w:rsidP="002B3505">
      <w:pPr>
        <w:pStyle w:val="FRACCIN"/>
        <w:rPr>
          <w:lang w:val="es-MX"/>
        </w:rPr>
      </w:pPr>
      <w:r w:rsidRPr="007E5FCC">
        <w:rPr>
          <w:lang w:val="es-MX"/>
        </w:rPr>
        <w:t xml:space="preserve">La </w:t>
      </w:r>
      <w:r w:rsidR="00250380" w:rsidRPr="007E5FCC">
        <w:rPr>
          <w:lang w:val="es-MX"/>
        </w:rPr>
        <w:t xml:space="preserve">Comisión de Directoras/Directores </w:t>
      </w:r>
      <w:r w:rsidR="007E5FCC" w:rsidRPr="007E5FCC">
        <w:rPr>
          <w:lang w:val="es-MX"/>
        </w:rPr>
        <w:t>Responsables de</w:t>
      </w:r>
      <w:r w:rsidRPr="007E5FCC">
        <w:rPr>
          <w:lang w:val="es-MX"/>
        </w:rPr>
        <w:t xml:space="preserve"> Obra y Corresponsables</w:t>
      </w:r>
      <w:r w:rsidR="00B53401" w:rsidRPr="007E5FCC">
        <w:rPr>
          <w:lang w:val="es-MX"/>
        </w:rPr>
        <w:t xml:space="preserve"> de Obra</w:t>
      </w:r>
      <w:r w:rsidRPr="007E5FCC">
        <w:rPr>
          <w:lang w:val="es-MX"/>
        </w:rPr>
        <w:t>;</w:t>
      </w:r>
    </w:p>
    <w:p w14:paraId="49FF21B0" w14:textId="00C9E402" w:rsidR="66DBF1C8" w:rsidRPr="007E5FCC" w:rsidRDefault="66DBF1C8" w:rsidP="002B3505">
      <w:pPr>
        <w:pStyle w:val="FRACCIN"/>
        <w:rPr>
          <w:lang w:val="es-MX"/>
        </w:rPr>
      </w:pPr>
      <w:r w:rsidRPr="007E5FCC">
        <w:rPr>
          <w:lang w:val="es-MX"/>
        </w:rPr>
        <w:t>L</w:t>
      </w:r>
      <w:r w:rsidR="00250380" w:rsidRPr="007E5FCC">
        <w:rPr>
          <w:lang w:val="es-MX"/>
        </w:rPr>
        <w:t>a</w:t>
      </w:r>
      <w:r w:rsidRPr="007E5FCC">
        <w:rPr>
          <w:lang w:val="es-MX"/>
        </w:rPr>
        <w:t xml:space="preserve">s </w:t>
      </w:r>
      <w:r w:rsidR="00250380" w:rsidRPr="007E5FCC">
        <w:rPr>
          <w:lang w:val="es-MX"/>
        </w:rPr>
        <w:t>Directoras/Directores</w:t>
      </w:r>
      <w:r w:rsidRPr="007E5FCC">
        <w:rPr>
          <w:lang w:val="es-MX"/>
        </w:rPr>
        <w:t xml:space="preserve"> Responsables de Obra y </w:t>
      </w:r>
      <w:r w:rsidR="00B53401" w:rsidRPr="007E5FCC">
        <w:rPr>
          <w:lang w:val="es-MX"/>
        </w:rPr>
        <w:t>C</w:t>
      </w:r>
      <w:r w:rsidRPr="007E5FCC">
        <w:rPr>
          <w:lang w:val="es-MX"/>
        </w:rPr>
        <w:t>orresponsables</w:t>
      </w:r>
      <w:r w:rsidR="00B53401" w:rsidRPr="007E5FCC">
        <w:rPr>
          <w:lang w:val="es-MX"/>
        </w:rPr>
        <w:t xml:space="preserve"> de Obra</w:t>
      </w:r>
      <w:r w:rsidRPr="007E5FCC">
        <w:rPr>
          <w:lang w:val="es-MX"/>
        </w:rPr>
        <w:t>;</w:t>
      </w:r>
    </w:p>
    <w:p w14:paraId="49729277" w14:textId="68738880" w:rsidR="66DBF1C8" w:rsidRPr="007E5FCC" w:rsidRDefault="66DBF1C8" w:rsidP="002B3505">
      <w:pPr>
        <w:pStyle w:val="FRACCIN"/>
        <w:rPr>
          <w:lang w:val="es-MX"/>
        </w:rPr>
      </w:pPr>
      <w:r w:rsidRPr="007E5FCC">
        <w:rPr>
          <w:lang w:val="es-MX"/>
        </w:rPr>
        <w:t>La Comisión de Actualización del Reglamento y Normas Técnicas;</w:t>
      </w:r>
    </w:p>
    <w:p w14:paraId="5D9AEB1D" w14:textId="4E65FAAF" w:rsidR="66DBF1C8" w:rsidRPr="007E5FCC" w:rsidRDefault="66DBF1C8" w:rsidP="002B3505">
      <w:pPr>
        <w:pStyle w:val="FRACCIN"/>
        <w:rPr>
          <w:lang w:val="es-MX"/>
        </w:rPr>
      </w:pPr>
      <w:r w:rsidRPr="007E5FCC">
        <w:rPr>
          <w:lang w:val="es-MX"/>
        </w:rPr>
        <w:t>El Colegio de Ingenieros Civiles de la Laguna, A.C.;</w:t>
      </w:r>
    </w:p>
    <w:p w14:paraId="07869319" w14:textId="5249AC9E" w:rsidR="66DBF1C8" w:rsidRPr="007E5FCC" w:rsidRDefault="66DBF1C8" w:rsidP="002B3505">
      <w:pPr>
        <w:pStyle w:val="FRACCIN"/>
        <w:rPr>
          <w:lang w:val="es-MX"/>
        </w:rPr>
      </w:pPr>
      <w:r w:rsidRPr="007E5FCC">
        <w:rPr>
          <w:lang w:val="es-MX"/>
        </w:rPr>
        <w:t>El Colegio de Arquitectos de la Comarca Lagunera, A.C.;</w:t>
      </w:r>
    </w:p>
    <w:p w14:paraId="361CF1AD" w14:textId="69AD06C7" w:rsidR="66DBF1C8" w:rsidRPr="007E5FCC" w:rsidRDefault="66DBF1C8" w:rsidP="002B3505">
      <w:pPr>
        <w:pStyle w:val="FRACCIN"/>
        <w:rPr>
          <w:lang w:val="es-MX"/>
        </w:rPr>
      </w:pPr>
      <w:r w:rsidRPr="007E5FCC">
        <w:rPr>
          <w:lang w:val="es-MX"/>
        </w:rPr>
        <w:t>El Colegio de Ingenieros Mecánicos Electricistas y Electrónicos de la Laguna, A.C.;</w:t>
      </w:r>
    </w:p>
    <w:p w14:paraId="407E6F73" w14:textId="21064759" w:rsidR="66DBF1C8" w:rsidRPr="007E5FCC" w:rsidRDefault="66DBF1C8" w:rsidP="002B3505">
      <w:pPr>
        <w:pStyle w:val="FRACCIN"/>
        <w:rPr>
          <w:lang w:val="es-MX"/>
        </w:rPr>
      </w:pPr>
      <w:r w:rsidRPr="007E5FCC">
        <w:rPr>
          <w:lang w:val="es-MX"/>
        </w:rPr>
        <w:t>La Junta de Conservación del Patrimonio Histórico del Municipio de Torreón, Coahuila;</w:t>
      </w:r>
    </w:p>
    <w:p w14:paraId="67C85CF7" w14:textId="325E855C" w:rsidR="66DBF1C8" w:rsidRPr="007E5FCC" w:rsidRDefault="66DBF1C8" w:rsidP="002B3505">
      <w:pPr>
        <w:pStyle w:val="FRACCIN"/>
        <w:rPr>
          <w:rFonts w:ascii="Arial" w:eastAsia="Arial" w:hAnsi="Arial" w:cs="Arial"/>
          <w:lang w:val="es-MX"/>
        </w:rPr>
      </w:pPr>
      <w:r w:rsidRPr="007E5FCC">
        <w:rPr>
          <w:lang w:val="es-MX"/>
        </w:rPr>
        <w:lastRenderedPageBreak/>
        <w:t>La Cámara Mexicana de la Industria de la Construcción, Delegación Comarca Lagunera</w:t>
      </w:r>
    </w:p>
    <w:p w14:paraId="7AAA1B3F" w14:textId="7F893030" w:rsidR="005B2E1D" w:rsidRPr="007E5FCC" w:rsidRDefault="66DBF1C8" w:rsidP="00E63FE0">
      <w:pPr>
        <w:pStyle w:val="FRACCIN"/>
        <w:rPr>
          <w:lang w:val="es-MX"/>
        </w:rPr>
      </w:pPr>
      <w:r w:rsidRPr="007E5FCC">
        <w:rPr>
          <w:lang w:val="es-MX"/>
        </w:rPr>
        <w:t xml:space="preserve">La Cámara Nacional de la Industria de Desarrollo y Promoción de Vivienda, Delegación Comarca Lagunera; y </w:t>
      </w:r>
    </w:p>
    <w:p w14:paraId="6A6053A9" w14:textId="7C113EC6" w:rsidR="005B2E1D" w:rsidRPr="007E5FCC" w:rsidRDefault="66DBF1C8" w:rsidP="002B3505">
      <w:pPr>
        <w:pStyle w:val="FRACCIN"/>
        <w:rPr>
          <w:lang w:val="es-MX"/>
        </w:rPr>
      </w:pPr>
      <w:r w:rsidRPr="007E5FCC">
        <w:rPr>
          <w:lang w:val="es-MX"/>
        </w:rPr>
        <w:t xml:space="preserve">Los demás Colegios y Asociaciones de </w:t>
      </w:r>
      <w:r w:rsidR="00FD14E7" w:rsidRPr="007E5FCC">
        <w:rPr>
          <w:lang w:val="es-MX"/>
        </w:rPr>
        <w:t>Profesionistas</w:t>
      </w:r>
      <w:r w:rsidRPr="007E5FCC">
        <w:rPr>
          <w:lang w:val="es-MX"/>
        </w:rPr>
        <w:t xml:space="preserve"> Federados radicados en el Municipio, afines a las materias que regula el presente reglamento cuando suscriban convenio con la Autoridad Municipal, y los demás que no siendo federados sean aprobados por el Consejo Ciudadano de Desarrollo Urbano.</w:t>
      </w:r>
    </w:p>
    <w:p w14:paraId="2F40FE55" w14:textId="6267DB84"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Para la </w:t>
      </w:r>
      <w:r w:rsidR="00EA7BD4" w:rsidRPr="007E5FCC">
        <w:rPr>
          <w:rFonts w:ascii="Times New Roman" w:eastAsia="Times" w:hAnsi="Times New Roman" w:cs="Times New Roman"/>
          <w:color w:val="000000" w:themeColor="text1"/>
          <w:sz w:val="24"/>
          <w:szCs w:val="24"/>
          <w:lang w:val="es-MX"/>
        </w:rPr>
        <w:t>planeación</w:t>
      </w:r>
      <w:r w:rsidRPr="007E5FCC">
        <w:rPr>
          <w:rFonts w:ascii="Times New Roman" w:eastAsia="Times" w:hAnsi="Times New Roman" w:cs="Times New Roman"/>
          <w:color w:val="000000" w:themeColor="text1"/>
          <w:sz w:val="24"/>
          <w:szCs w:val="24"/>
          <w:lang w:val="es-MX"/>
        </w:rPr>
        <w:t xml:space="preserve"> y </w:t>
      </w:r>
      <w:r w:rsidR="00EA7BD4" w:rsidRPr="007E5FCC">
        <w:rPr>
          <w:rFonts w:ascii="Times New Roman" w:eastAsia="Times" w:hAnsi="Times New Roman" w:cs="Times New Roman"/>
          <w:color w:val="000000" w:themeColor="text1"/>
          <w:sz w:val="24"/>
          <w:szCs w:val="24"/>
          <w:lang w:val="es-MX"/>
        </w:rPr>
        <w:t>regulación</w:t>
      </w:r>
      <w:r w:rsidRPr="007E5FCC">
        <w:rPr>
          <w:rFonts w:ascii="Times New Roman" w:eastAsia="Times" w:hAnsi="Times New Roman" w:cs="Times New Roman"/>
          <w:color w:val="000000" w:themeColor="text1"/>
          <w:sz w:val="24"/>
          <w:szCs w:val="24"/>
          <w:lang w:val="es-MX"/>
        </w:rPr>
        <w:t xml:space="preserve"> de los asentamientos humanos, el desarrollo urbano, el ordenamiento del territorio y la </w:t>
      </w:r>
      <w:r w:rsidR="00EA7BD4" w:rsidRPr="007E5FCC">
        <w:rPr>
          <w:rFonts w:ascii="Times New Roman" w:eastAsia="Times" w:hAnsi="Times New Roman" w:cs="Times New Roman"/>
          <w:color w:val="000000" w:themeColor="text1"/>
          <w:sz w:val="24"/>
          <w:szCs w:val="24"/>
          <w:lang w:val="es-MX"/>
        </w:rPr>
        <w:t>coordinación</w:t>
      </w:r>
      <w:r w:rsidRPr="007E5FCC">
        <w:rPr>
          <w:rFonts w:ascii="Times New Roman" w:eastAsia="Times" w:hAnsi="Times New Roman" w:cs="Times New Roman"/>
          <w:color w:val="000000" w:themeColor="text1"/>
          <w:sz w:val="24"/>
          <w:szCs w:val="24"/>
          <w:lang w:val="es-MX"/>
        </w:rPr>
        <w:t xml:space="preserve"> metropolitana en el municipio, se </w:t>
      </w:r>
      <w:r w:rsidR="00EA7BD4" w:rsidRPr="007E5FCC">
        <w:rPr>
          <w:rFonts w:ascii="Times New Roman" w:eastAsia="Times" w:hAnsi="Times New Roman" w:cs="Times New Roman"/>
          <w:color w:val="000000" w:themeColor="text1"/>
          <w:sz w:val="24"/>
          <w:szCs w:val="24"/>
          <w:lang w:val="es-MX"/>
        </w:rPr>
        <w:t>deberán</w:t>
      </w:r>
      <w:r w:rsidRPr="007E5FCC">
        <w:rPr>
          <w:rFonts w:ascii="Times New Roman" w:eastAsia="Times" w:hAnsi="Times New Roman" w:cs="Times New Roman"/>
          <w:color w:val="000000" w:themeColor="text1"/>
          <w:sz w:val="24"/>
          <w:szCs w:val="24"/>
          <w:lang w:val="es-MX"/>
        </w:rPr>
        <w:t xml:space="preserve"> considerar los siguientes principios de </w:t>
      </w:r>
      <w:r w:rsidR="00EA7BD4" w:rsidRPr="007E5FCC">
        <w:rPr>
          <w:rFonts w:ascii="Times New Roman" w:eastAsia="Times" w:hAnsi="Times New Roman" w:cs="Times New Roman"/>
          <w:color w:val="000000" w:themeColor="text1"/>
          <w:sz w:val="24"/>
          <w:szCs w:val="24"/>
          <w:lang w:val="es-MX"/>
        </w:rPr>
        <w:t>política</w:t>
      </w:r>
      <w:r w:rsidRPr="007E5FCC">
        <w:rPr>
          <w:rFonts w:ascii="Times New Roman" w:eastAsia="Times" w:hAnsi="Times New Roman" w:cs="Times New Roman"/>
          <w:color w:val="000000" w:themeColor="text1"/>
          <w:sz w:val="24"/>
          <w:szCs w:val="24"/>
          <w:lang w:val="es-MX"/>
        </w:rPr>
        <w:t xml:space="preserve"> </w:t>
      </w:r>
      <w:r w:rsidR="00EA7BD4" w:rsidRPr="007E5FCC">
        <w:rPr>
          <w:rFonts w:ascii="Times New Roman" w:eastAsia="Times" w:hAnsi="Times New Roman" w:cs="Times New Roman"/>
          <w:color w:val="000000" w:themeColor="text1"/>
          <w:sz w:val="24"/>
          <w:szCs w:val="24"/>
          <w:lang w:val="es-MX"/>
        </w:rPr>
        <w:t>pública</w:t>
      </w:r>
      <w:r w:rsidRPr="007E5FCC">
        <w:rPr>
          <w:rFonts w:ascii="Times New Roman" w:eastAsia="Times" w:hAnsi="Times New Roman" w:cs="Times New Roman"/>
          <w:color w:val="000000" w:themeColor="text1"/>
          <w:sz w:val="24"/>
          <w:szCs w:val="24"/>
          <w:lang w:val="es-MX"/>
        </w:rPr>
        <w:t xml:space="preserve">: </w:t>
      </w:r>
    </w:p>
    <w:p w14:paraId="154BC30B" w14:textId="5629D19A" w:rsidR="005B2E1D" w:rsidRPr="007E5FCC" w:rsidRDefault="00F00866" w:rsidP="00E135C3">
      <w:pPr>
        <w:pStyle w:val="FRACCIN"/>
        <w:numPr>
          <w:ilvl w:val="0"/>
          <w:numId w:val="30"/>
        </w:numPr>
        <w:ind w:left="850" w:hanging="425"/>
        <w:rPr>
          <w:lang w:val="es-MX"/>
        </w:rPr>
      </w:pPr>
      <w:r w:rsidRPr="007E5FCC">
        <w:rPr>
          <w:lang w:val="es-MX"/>
        </w:rPr>
        <w:t xml:space="preserve">Accesibilidad universal y movilidad: Promover una adecuada accesibilidad universal que genere </w:t>
      </w:r>
      <w:r w:rsidR="00EA7BD4" w:rsidRPr="007E5FCC">
        <w:rPr>
          <w:lang w:val="es-MX"/>
        </w:rPr>
        <w:t>cercanía</w:t>
      </w:r>
      <w:r w:rsidRPr="007E5FCC">
        <w:rPr>
          <w:lang w:val="es-MX"/>
        </w:rPr>
        <w:t xml:space="preserve"> y favorezca la </w:t>
      </w:r>
      <w:r w:rsidR="00EA7BD4" w:rsidRPr="007E5FCC">
        <w:rPr>
          <w:lang w:val="es-MX"/>
        </w:rPr>
        <w:t>relación</w:t>
      </w:r>
      <w:r w:rsidRPr="007E5FCC">
        <w:rPr>
          <w:lang w:val="es-MX"/>
        </w:rPr>
        <w:t xml:space="preserve"> entre diferentes actividades urbanas con medidas como la flexibilidad de usos del suelo compatibles y densidades sustentables, un </w:t>
      </w:r>
      <w:r w:rsidR="00EA7BD4" w:rsidRPr="007E5FCC">
        <w:rPr>
          <w:lang w:val="es-MX"/>
        </w:rPr>
        <w:t>patrón</w:t>
      </w:r>
      <w:r w:rsidRPr="007E5FCC">
        <w:rPr>
          <w:lang w:val="es-MX"/>
        </w:rPr>
        <w:t xml:space="preserve"> coherente de redes viales primarias, la </w:t>
      </w:r>
      <w:r w:rsidR="00EA7BD4" w:rsidRPr="007E5FCC">
        <w:rPr>
          <w:lang w:val="es-MX"/>
        </w:rPr>
        <w:t>distribución</w:t>
      </w:r>
      <w:r w:rsidRPr="007E5FCC">
        <w:rPr>
          <w:lang w:val="es-MX"/>
        </w:rPr>
        <w:t xml:space="preserve"> jerarquizada de los equipamientos y una efectiva movilidad que privilegie calles completas, uso de transporte público</w:t>
      </w:r>
      <w:r w:rsidR="009E4258" w:rsidRPr="007E5FCC">
        <w:rPr>
          <w:lang w:val="es-MX"/>
        </w:rPr>
        <w:t xml:space="preserve">, </w:t>
      </w:r>
      <w:r w:rsidRPr="007E5FCC">
        <w:rPr>
          <w:lang w:val="es-MX"/>
        </w:rPr>
        <w:t>transporte alternativo</w:t>
      </w:r>
      <w:r w:rsidR="009E4258" w:rsidRPr="007E5FCC">
        <w:rPr>
          <w:lang w:val="es-MX"/>
        </w:rPr>
        <w:t xml:space="preserve"> y todo tipo de movilidad; </w:t>
      </w:r>
      <w:r w:rsidRPr="007E5FCC">
        <w:rPr>
          <w:lang w:val="es-MX"/>
        </w:rPr>
        <w:t xml:space="preserve"> </w:t>
      </w:r>
    </w:p>
    <w:p w14:paraId="2E303314" w14:textId="0C305D92" w:rsidR="005B2E1D" w:rsidRPr="007E5FCC" w:rsidRDefault="00F00866" w:rsidP="002B3505">
      <w:pPr>
        <w:pStyle w:val="FRACCIN"/>
        <w:rPr>
          <w:lang w:val="es-MX"/>
        </w:rPr>
      </w:pPr>
      <w:r w:rsidRPr="007E5FCC">
        <w:rPr>
          <w:lang w:val="es-MX"/>
        </w:rPr>
        <w:t xml:space="preserve">Coherencia y racionalidad: Adoptar perspectivas que promuevan el ordenamiento territorial y el desarrollo urbano de manera equilibrada, </w:t>
      </w:r>
      <w:r w:rsidR="00EA7BD4" w:rsidRPr="007E5FCC">
        <w:rPr>
          <w:lang w:val="es-MX"/>
        </w:rPr>
        <w:t>armónica</w:t>
      </w:r>
      <w:r w:rsidRPr="007E5FCC">
        <w:rPr>
          <w:lang w:val="es-MX"/>
        </w:rPr>
        <w:t xml:space="preserve">, racional y congruente, acorde a los planes y </w:t>
      </w:r>
      <w:r w:rsidR="00EA7BD4" w:rsidRPr="007E5FCC">
        <w:rPr>
          <w:lang w:val="es-MX"/>
        </w:rPr>
        <w:t>políticas</w:t>
      </w:r>
      <w:r w:rsidRPr="007E5FCC">
        <w:rPr>
          <w:lang w:val="es-MX"/>
        </w:rPr>
        <w:t xml:space="preserve"> nacionales; </w:t>
      </w:r>
      <w:r w:rsidR="00EA7BD4" w:rsidRPr="007E5FCC">
        <w:rPr>
          <w:lang w:val="es-MX"/>
        </w:rPr>
        <w:t>así</w:t>
      </w:r>
      <w:r w:rsidRPr="007E5FCC">
        <w:rPr>
          <w:lang w:val="es-MX"/>
        </w:rPr>
        <w:t xml:space="preserve">́ como procurar la eficiencia y transparencia en el uso de los recursos </w:t>
      </w:r>
      <w:r w:rsidR="00EA7BD4" w:rsidRPr="007E5FCC">
        <w:rPr>
          <w:lang w:val="es-MX"/>
        </w:rPr>
        <w:t>públicos</w:t>
      </w:r>
      <w:r w:rsidRPr="007E5FCC">
        <w:rPr>
          <w:lang w:val="es-MX"/>
        </w:rPr>
        <w:t xml:space="preserve">; </w:t>
      </w:r>
    </w:p>
    <w:p w14:paraId="0EA3FBE3" w14:textId="13A4F279" w:rsidR="005B2E1D" w:rsidRPr="007E5FCC" w:rsidRDefault="00F00866" w:rsidP="002B3505">
      <w:pPr>
        <w:pStyle w:val="FRACCIN"/>
        <w:rPr>
          <w:lang w:val="es-MX"/>
        </w:rPr>
      </w:pPr>
      <w:r w:rsidRPr="007E5FCC">
        <w:rPr>
          <w:lang w:val="es-MX"/>
        </w:rPr>
        <w:t xml:space="preserve">Cultura Urbana: Impulsar el desarrollo de centros de </w:t>
      </w:r>
      <w:r w:rsidR="00EA7BD4" w:rsidRPr="007E5FCC">
        <w:rPr>
          <w:lang w:val="es-MX"/>
        </w:rPr>
        <w:t>población</w:t>
      </w:r>
      <w:r w:rsidRPr="007E5FCC">
        <w:rPr>
          <w:lang w:val="es-MX"/>
        </w:rPr>
        <w:t xml:space="preserve"> con respeto al patrimonio cultural, </w:t>
      </w:r>
      <w:r w:rsidR="00EA7BD4" w:rsidRPr="007E5FCC">
        <w:rPr>
          <w:lang w:val="es-MX"/>
        </w:rPr>
        <w:t>histórico</w:t>
      </w:r>
      <w:r w:rsidRPr="007E5FCC">
        <w:rPr>
          <w:lang w:val="es-MX"/>
        </w:rPr>
        <w:t xml:space="preserve"> y </w:t>
      </w:r>
      <w:r w:rsidR="00EA7BD4" w:rsidRPr="007E5FCC">
        <w:rPr>
          <w:lang w:val="es-MX"/>
        </w:rPr>
        <w:t>artístico</w:t>
      </w:r>
      <w:r w:rsidRPr="007E5FCC">
        <w:rPr>
          <w:lang w:val="es-MX"/>
        </w:rPr>
        <w:t xml:space="preserve">, que se promueva el acceso a la cultura y la creatividad de sus habitantes; </w:t>
      </w:r>
    </w:p>
    <w:p w14:paraId="2F25DA6C" w14:textId="14C34A1D" w:rsidR="005B2E1D" w:rsidRPr="007E5FCC" w:rsidRDefault="00F00866" w:rsidP="002B3505">
      <w:pPr>
        <w:pStyle w:val="FRACCIN"/>
        <w:rPr>
          <w:lang w:val="es-MX"/>
        </w:rPr>
      </w:pPr>
      <w:r w:rsidRPr="007E5FCC">
        <w:rPr>
          <w:lang w:val="es-MX"/>
        </w:rPr>
        <w:t xml:space="preserve">Derecho a la Ciudad: Garantizar a toda persona que habite en los asentamientos humanos o centros de </w:t>
      </w:r>
      <w:r w:rsidR="00EA7BD4" w:rsidRPr="007E5FCC">
        <w:rPr>
          <w:lang w:val="es-MX"/>
        </w:rPr>
        <w:t>población</w:t>
      </w:r>
      <w:r w:rsidRPr="007E5FCC">
        <w:rPr>
          <w:lang w:val="es-MX"/>
        </w:rPr>
        <w:t xml:space="preserve"> el acceso a la vivienda, infraestructura, equipamiento y servicios </w:t>
      </w:r>
      <w:r w:rsidR="00EA7BD4" w:rsidRPr="007E5FCC">
        <w:rPr>
          <w:lang w:val="es-MX"/>
        </w:rPr>
        <w:t>básicos</w:t>
      </w:r>
      <w:r w:rsidRPr="007E5FCC">
        <w:rPr>
          <w:lang w:val="es-MX"/>
        </w:rPr>
        <w:t xml:space="preserve">, </w:t>
      </w:r>
      <w:r w:rsidR="00A038E6" w:rsidRPr="007E5FCC">
        <w:rPr>
          <w:lang w:val="es-MX"/>
        </w:rPr>
        <w:t xml:space="preserve">partiendo </w:t>
      </w:r>
      <w:r w:rsidRPr="007E5FCC">
        <w:rPr>
          <w:lang w:val="es-MX"/>
        </w:rPr>
        <w:t xml:space="preserve">de los derechos reconocidos por la </w:t>
      </w:r>
      <w:r w:rsidR="00EA7BD4" w:rsidRPr="007E5FCC">
        <w:rPr>
          <w:lang w:val="es-MX"/>
        </w:rPr>
        <w:t>Constitución</w:t>
      </w:r>
      <w:r w:rsidRPr="007E5FCC">
        <w:rPr>
          <w:lang w:val="es-MX"/>
        </w:rPr>
        <w:t xml:space="preserve"> </w:t>
      </w:r>
      <w:r w:rsidR="00EA7BD4" w:rsidRPr="007E5FCC">
        <w:rPr>
          <w:lang w:val="es-MX"/>
        </w:rPr>
        <w:t>Política</w:t>
      </w:r>
      <w:r w:rsidRPr="007E5FCC">
        <w:rPr>
          <w:lang w:val="es-MX"/>
        </w:rPr>
        <w:t xml:space="preserve"> de los Estados Unidos Mexicanos y los tratados internacionales suscritos por </w:t>
      </w:r>
      <w:r w:rsidR="00EA7BD4" w:rsidRPr="007E5FCC">
        <w:rPr>
          <w:lang w:val="es-MX"/>
        </w:rPr>
        <w:t>México</w:t>
      </w:r>
      <w:r w:rsidRPr="007E5FCC">
        <w:rPr>
          <w:lang w:val="es-MX"/>
        </w:rPr>
        <w:t xml:space="preserve"> en la materia; </w:t>
      </w:r>
    </w:p>
    <w:p w14:paraId="5CBA3A7C" w14:textId="4CBDDC36" w:rsidR="005B2E1D" w:rsidRPr="007E5FCC" w:rsidRDefault="00F00866" w:rsidP="002B3505">
      <w:pPr>
        <w:pStyle w:val="FRACCIN"/>
        <w:rPr>
          <w:lang w:val="es-MX"/>
        </w:rPr>
      </w:pPr>
      <w:r w:rsidRPr="007E5FCC">
        <w:rPr>
          <w:lang w:val="es-MX"/>
        </w:rPr>
        <w:t xml:space="preserve">Democracia Participativa: Garantizar la </w:t>
      </w:r>
      <w:r w:rsidR="00EA7BD4" w:rsidRPr="007E5FCC">
        <w:rPr>
          <w:lang w:val="es-MX"/>
        </w:rPr>
        <w:t>gestión</w:t>
      </w:r>
      <w:r w:rsidRPr="007E5FCC">
        <w:rPr>
          <w:lang w:val="es-MX"/>
        </w:rPr>
        <w:t xml:space="preserve"> </w:t>
      </w:r>
      <w:r w:rsidR="00EA7BD4" w:rsidRPr="007E5FCC">
        <w:rPr>
          <w:lang w:val="es-MX"/>
        </w:rPr>
        <w:t>democrática</w:t>
      </w:r>
      <w:r w:rsidRPr="007E5FCC">
        <w:rPr>
          <w:lang w:val="es-MX"/>
        </w:rPr>
        <w:t xml:space="preserve">, la vigencia del estado de derecho, que propicie la </w:t>
      </w:r>
      <w:r w:rsidR="00EA7BD4" w:rsidRPr="007E5FCC">
        <w:rPr>
          <w:lang w:val="es-MX"/>
        </w:rPr>
        <w:t>participación</w:t>
      </w:r>
      <w:r w:rsidRPr="007E5FCC">
        <w:rPr>
          <w:lang w:val="es-MX"/>
        </w:rPr>
        <w:t xml:space="preserve"> de la sociedad en el proceso de </w:t>
      </w:r>
      <w:r w:rsidR="00EA7BD4" w:rsidRPr="007E5FCC">
        <w:rPr>
          <w:lang w:val="es-MX"/>
        </w:rPr>
        <w:t>planeación</w:t>
      </w:r>
      <w:r w:rsidRPr="007E5FCC">
        <w:rPr>
          <w:lang w:val="es-MX"/>
        </w:rPr>
        <w:t xml:space="preserve"> y ordenamiento de los asentamientos humanos; </w:t>
      </w:r>
    </w:p>
    <w:p w14:paraId="3DCCA584" w14:textId="33B352A5" w:rsidR="005B2E1D" w:rsidRPr="007E5FCC" w:rsidRDefault="00F00866" w:rsidP="002B3505">
      <w:pPr>
        <w:pStyle w:val="FRACCIN"/>
        <w:rPr>
          <w:lang w:val="es-MX"/>
        </w:rPr>
      </w:pPr>
      <w:r w:rsidRPr="007E5FCC">
        <w:rPr>
          <w:lang w:val="es-MX"/>
        </w:rPr>
        <w:t xml:space="preserve">Derecho a la Propiedad Urbana: Garantizar los derechos de propiedad inmobiliaria con la </w:t>
      </w:r>
      <w:r w:rsidR="00EA7BD4" w:rsidRPr="007E5FCC">
        <w:rPr>
          <w:lang w:val="es-MX"/>
        </w:rPr>
        <w:t>intención</w:t>
      </w:r>
      <w:r w:rsidRPr="007E5FCC">
        <w:rPr>
          <w:lang w:val="es-MX"/>
        </w:rPr>
        <w:t xml:space="preserve"> de que las personas propietarias tengan protegidos sus derechos, pero </w:t>
      </w:r>
      <w:r w:rsidR="00EA7BD4" w:rsidRPr="007E5FCC">
        <w:rPr>
          <w:lang w:val="es-MX"/>
        </w:rPr>
        <w:t>también</w:t>
      </w:r>
      <w:r w:rsidRPr="007E5FCC">
        <w:rPr>
          <w:lang w:val="es-MX"/>
        </w:rPr>
        <w:t xml:space="preserve"> asuman responsabilidades </w:t>
      </w:r>
      <w:r w:rsidR="00EA7BD4" w:rsidRPr="007E5FCC">
        <w:rPr>
          <w:lang w:val="es-MX"/>
        </w:rPr>
        <w:t>específicas</w:t>
      </w:r>
      <w:r w:rsidRPr="007E5FCC">
        <w:rPr>
          <w:lang w:val="es-MX"/>
        </w:rPr>
        <w:t xml:space="preserve"> con el Estado y con la sociedad, respetando los derechos y </w:t>
      </w:r>
      <w:r w:rsidR="00EA7BD4" w:rsidRPr="007E5FCC">
        <w:rPr>
          <w:lang w:val="es-MX"/>
        </w:rPr>
        <w:t>limites</w:t>
      </w:r>
      <w:r w:rsidRPr="007E5FCC">
        <w:rPr>
          <w:lang w:val="es-MX"/>
        </w:rPr>
        <w:t xml:space="preserve"> previstos en la </w:t>
      </w:r>
      <w:r w:rsidR="00EA7BD4" w:rsidRPr="007E5FCC">
        <w:rPr>
          <w:lang w:val="es-MX"/>
        </w:rPr>
        <w:t>Constitución</w:t>
      </w:r>
      <w:r w:rsidRPr="007E5FCC">
        <w:rPr>
          <w:lang w:val="es-MX"/>
        </w:rPr>
        <w:t xml:space="preserve"> </w:t>
      </w:r>
      <w:r w:rsidR="00EA7BD4" w:rsidRPr="007E5FCC">
        <w:rPr>
          <w:lang w:val="es-MX"/>
        </w:rPr>
        <w:t>Política</w:t>
      </w:r>
      <w:r w:rsidRPr="007E5FCC">
        <w:rPr>
          <w:lang w:val="es-MX"/>
        </w:rPr>
        <w:t xml:space="preserve"> de los Estados Unidos Mexicanos y esta Ley. El </w:t>
      </w:r>
      <w:r w:rsidR="00EA7BD4" w:rsidRPr="007E5FCC">
        <w:rPr>
          <w:lang w:val="es-MX"/>
        </w:rPr>
        <w:t>interés</w:t>
      </w:r>
      <w:r w:rsidRPr="007E5FCC">
        <w:rPr>
          <w:lang w:val="es-MX"/>
        </w:rPr>
        <w:t xml:space="preserve"> </w:t>
      </w:r>
      <w:r w:rsidR="00EA7BD4" w:rsidRPr="007E5FCC">
        <w:rPr>
          <w:lang w:val="es-MX"/>
        </w:rPr>
        <w:t>público</w:t>
      </w:r>
      <w:r w:rsidRPr="007E5FCC">
        <w:rPr>
          <w:lang w:val="es-MX"/>
        </w:rPr>
        <w:t xml:space="preserve"> </w:t>
      </w:r>
      <w:r w:rsidR="00EA7BD4" w:rsidRPr="007E5FCC">
        <w:rPr>
          <w:lang w:val="es-MX"/>
        </w:rPr>
        <w:t>prevalecerá</w:t>
      </w:r>
      <w:r w:rsidRPr="007E5FCC">
        <w:rPr>
          <w:lang w:val="es-MX"/>
        </w:rPr>
        <w:t xml:space="preserve">́ en la </w:t>
      </w:r>
      <w:r w:rsidR="00EA7BD4" w:rsidRPr="007E5FCC">
        <w:rPr>
          <w:lang w:val="es-MX"/>
        </w:rPr>
        <w:t>ocupación</w:t>
      </w:r>
      <w:r w:rsidRPr="007E5FCC">
        <w:rPr>
          <w:lang w:val="es-MX"/>
        </w:rPr>
        <w:t xml:space="preserve"> y aprovechamiento del territorio; </w:t>
      </w:r>
    </w:p>
    <w:p w14:paraId="23C850B0" w14:textId="4A5499F6" w:rsidR="005B2E1D" w:rsidRPr="007E5FCC" w:rsidRDefault="00F00866" w:rsidP="002B3505">
      <w:pPr>
        <w:pStyle w:val="FRACCIN"/>
        <w:rPr>
          <w:lang w:val="es-MX"/>
        </w:rPr>
      </w:pPr>
      <w:r w:rsidRPr="007E5FCC">
        <w:rPr>
          <w:lang w:val="es-MX"/>
        </w:rPr>
        <w:t xml:space="preserve">Equidad e </w:t>
      </w:r>
      <w:r w:rsidR="00EA7BD4" w:rsidRPr="007E5FCC">
        <w:rPr>
          <w:lang w:val="es-MX"/>
        </w:rPr>
        <w:t>Inclusión</w:t>
      </w:r>
      <w:r w:rsidRPr="007E5FCC">
        <w:rPr>
          <w:lang w:val="es-MX"/>
        </w:rPr>
        <w:t xml:space="preserve">: Garantizar el ejercicio pleno de derechos en condiciones de igualdad, promoviendo la </w:t>
      </w:r>
      <w:r w:rsidR="00EA7BD4" w:rsidRPr="007E5FCC">
        <w:rPr>
          <w:lang w:val="es-MX"/>
        </w:rPr>
        <w:t>cohesión</w:t>
      </w:r>
      <w:r w:rsidRPr="007E5FCC">
        <w:rPr>
          <w:lang w:val="es-MX"/>
        </w:rPr>
        <w:t xml:space="preserve"> social a </w:t>
      </w:r>
      <w:r w:rsidR="00EA7BD4" w:rsidRPr="007E5FCC">
        <w:rPr>
          <w:lang w:val="es-MX"/>
        </w:rPr>
        <w:t>través</w:t>
      </w:r>
      <w:r w:rsidRPr="007E5FCC">
        <w:rPr>
          <w:lang w:val="es-MX"/>
        </w:rPr>
        <w:t xml:space="preserve"> de medidas que impidan la </w:t>
      </w:r>
      <w:r w:rsidR="00EA7BD4" w:rsidRPr="007E5FCC">
        <w:rPr>
          <w:lang w:val="es-MX"/>
        </w:rPr>
        <w:lastRenderedPageBreak/>
        <w:t>discriminación</w:t>
      </w:r>
      <w:r w:rsidRPr="007E5FCC">
        <w:rPr>
          <w:lang w:val="es-MX"/>
        </w:rPr>
        <w:t xml:space="preserve">, </w:t>
      </w:r>
      <w:r w:rsidR="00EA7BD4" w:rsidRPr="007E5FCC">
        <w:rPr>
          <w:lang w:val="es-MX"/>
        </w:rPr>
        <w:t>segregación</w:t>
      </w:r>
      <w:r w:rsidRPr="007E5FCC">
        <w:rPr>
          <w:lang w:val="es-MX"/>
        </w:rPr>
        <w:t xml:space="preserve"> o </w:t>
      </w:r>
      <w:r w:rsidR="00EA7BD4" w:rsidRPr="007E5FCC">
        <w:rPr>
          <w:lang w:val="es-MX"/>
        </w:rPr>
        <w:t>marginación</w:t>
      </w:r>
      <w:r w:rsidRPr="007E5FCC">
        <w:rPr>
          <w:lang w:val="es-MX"/>
        </w:rPr>
        <w:t xml:space="preserve"> de personas o grupos. Promover el respeto de los derechos de los grupos vulnerables, la perspectiva de </w:t>
      </w:r>
      <w:r w:rsidR="00EA7BD4" w:rsidRPr="007E5FCC">
        <w:rPr>
          <w:lang w:val="es-MX"/>
        </w:rPr>
        <w:t>género</w:t>
      </w:r>
      <w:r w:rsidRPr="007E5FCC">
        <w:rPr>
          <w:lang w:val="es-MX"/>
        </w:rPr>
        <w:t xml:space="preserve"> y </w:t>
      </w:r>
      <w:r w:rsidR="00250380" w:rsidRPr="007E5FCC">
        <w:rPr>
          <w:lang w:val="es-MX"/>
        </w:rPr>
        <w:t xml:space="preserve">que todas las personas que habitan en </w:t>
      </w:r>
      <w:r w:rsidR="007E5FCC" w:rsidRPr="007E5FCC">
        <w:rPr>
          <w:lang w:val="es-MX"/>
        </w:rPr>
        <w:t>el Municipio</w:t>
      </w:r>
      <w:r w:rsidR="00250380" w:rsidRPr="007E5FCC">
        <w:rPr>
          <w:lang w:val="es-MX"/>
        </w:rPr>
        <w:t xml:space="preserve"> </w:t>
      </w:r>
      <w:r w:rsidRPr="007E5FCC">
        <w:rPr>
          <w:lang w:val="es-MX"/>
        </w:rPr>
        <w:t xml:space="preserve">puedan decidir entre una oferta diversa de suelo, viviendas, servicios, equipamientos, infraestructura y actividades </w:t>
      </w:r>
      <w:r w:rsidR="00EA7BD4" w:rsidRPr="007E5FCC">
        <w:rPr>
          <w:lang w:val="es-MX"/>
        </w:rPr>
        <w:t>económicas</w:t>
      </w:r>
      <w:r w:rsidRPr="007E5FCC">
        <w:rPr>
          <w:lang w:val="es-MX"/>
        </w:rPr>
        <w:t xml:space="preserve"> de acuerdo a sus preferencias, necesidades y capacidades; </w:t>
      </w:r>
    </w:p>
    <w:p w14:paraId="7F57C96C" w14:textId="63668D79" w:rsidR="005B2E1D" w:rsidRPr="007E5FCC" w:rsidRDefault="00F00866" w:rsidP="002B3505">
      <w:pPr>
        <w:pStyle w:val="FRACCIN"/>
        <w:rPr>
          <w:lang w:val="es-MX"/>
        </w:rPr>
      </w:pPr>
      <w:r w:rsidRPr="007E5FCC">
        <w:rPr>
          <w:lang w:val="es-MX"/>
        </w:rPr>
        <w:t xml:space="preserve">Equilibrio y Equidad Regional: Buscar que el crecimiento de los centros de </w:t>
      </w:r>
      <w:r w:rsidR="00EA7BD4" w:rsidRPr="007E5FCC">
        <w:rPr>
          <w:lang w:val="es-MX"/>
        </w:rPr>
        <w:t>población</w:t>
      </w:r>
      <w:r w:rsidRPr="007E5FCC">
        <w:rPr>
          <w:lang w:val="es-MX"/>
        </w:rPr>
        <w:t xml:space="preserve">, conurbaciones y zonas metropolitanas, se dé en el marco de una </w:t>
      </w:r>
      <w:r w:rsidR="00EA7BD4" w:rsidRPr="007E5FCC">
        <w:rPr>
          <w:lang w:val="es-MX"/>
        </w:rPr>
        <w:t>visión</w:t>
      </w:r>
      <w:r w:rsidRPr="007E5FCC">
        <w:rPr>
          <w:lang w:val="es-MX"/>
        </w:rPr>
        <w:t xml:space="preserve"> integral del desarrollo regional y nacional, acorde con una estrategia de </w:t>
      </w:r>
      <w:r w:rsidR="00EA7BD4" w:rsidRPr="007E5FCC">
        <w:rPr>
          <w:lang w:val="es-MX"/>
        </w:rPr>
        <w:t>ocupación</w:t>
      </w:r>
      <w:r w:rsidRPr="007E5FCC">
        <w:rPr>
          <w:lang w:val="es-MX"/>
        </w:rPr>
        <w:t xml:space="preserve"> del territorio; </w:t>
      </w:r>
    </w:p>
    <w:p w14:paraId="1A0153D7" w14:textId="77777777" w:rsidR="005B2E1D" w:rsidRPr="007E5FCC" w:rsidRDefault="00F00866" w:rsidP="002B3505">
      <w:pPr>
        <w:pStyle w:val="FRACCIN"/>
        <w:rPr>
          <w:lang w:val="es-MX"/>
        </w:rPr>
      </w:pPr>
      <w:r w:rsidRPr="007E5FCC">
        <w:rPr>
          <w:lang w:val="es-MX"/>
        </w:rPr>
        <w:t xml:space="preserve">Habitabilidad: Asegurar condiciones de vida digna en los asentamientos humanos y en la vivienda, propiciando oportunidades para el desarrollo integral de sus habitantes; </w:t>
      </w:r>
    </w:p>
    <w:p w14:paraId="69CFD0D6" w14:textId="6EDAAF78" w:rsidR="005B2E1D" w:rsidRPr="007E5FCC" w:rsidRDefault="00EA7BD4" w:rsidP="002B3505">
      <w:pPr>
        <w:pStyle w:val="FRACCIN"/>
        <w:rPr>
          <w:lang w:val="es-MX"/>
        </w:rPr>
      </w:pPr>
      <w:r w:rsidRPr="007E5FCC">
        <w:rPr>
          <w:lang w:val="es-MX"/>
        </w:rPr>
        <w:t>Participación</w:t>
      </w:r>
      <w:r w:rsidR="00F00866" w:rsidRPr="007E5FCC">
        <w:rPr>
          <w:lang w:val="es-MX"/>
        </w:rPr>
        <w:t xml:space="preserve"> </w:t>
      </w:r>
      <w:r w:rsidRPr="007E5FCC">
        <w:rPr>
          <w:lang w:val="es-MX"/>
        </w:rPr>
        <w:t>Democrática</w:t>
      </w:r>
      <w:r w:rsidR="00F00866" w:rsidRPr="007E5FCC">
        <w:rPr>
          <w:lang w:val="es-MX"/>
        </w:rPr>
        <w:t xml:space="preserve"> y Transparencia: Proteger el derecho de todas las personas a participar en la </w:t>
      </w:r>
      <w:r w:rsidRPr="007E5FCC">
        <w:rPr>
          <w:lang w:val="es-MX"/>
        </w:rPr>
        <w:t>formulación</w:t>
      </w:r>
      <w:r w:rsidR="00F00866" w:rsidRPr="007E5FCC">
        <w:rPr>
          <w:lang w:val="es-MX"/>
        </w:rPr>
        <w:t xml:space="preserve">, seguimiento y </w:t>
      </w:r>
      <w:r w:rsidRPr="007E5FCC">
        <w:rPr>
          <w:lang w:val="es-MX"/>
        </w:rPr>
        <w:t>evaluación</w:t>
      </w:r>
      <w:r w:rsidR="00F00866" w:rsidRPr="007E5FCC">
        <w:rPr>
          <w:lang w:val="es-MX"/>
        </w:rPr>
        <w:t xml:space="preserve"> de las </w:t>
      </w:r>
      <w:r w:rsidRPr="007E5FCC">
        <w:rPr>
          <w:lang w:val="es-MX"/>
        </w:rPr>
        <w:t>políticas</w:t>
      </w:r>
      <w:r w:rsidR="00F00866" w:rsidRPr="007E5FCC">
        <w:rPr>
          <w:lang w:val="es-MX"/>
        </w:rPr>
        <w:t xml:space="preserve">, planes y programas que determinan el desarrollo de las ciudades y el territorio. Para lograrlo se garantizará la transparencia y el acceso a la </w:t>
      </w:r>
      <w:r w:rsidRPr="007E5FCC">
        <w:rPr>
          <w:lang w:val="es-MX"/>
        </w:rPr>
        <w:t>información</w:t>
      </w:r>
      <w:r w:rsidR="00F00866" w:rsidRPr="007E5FCC">
        <w:rPr>
          <w:lang w:val="es-MX"/>
        </w:rPr>
        <w:t xml:space="preserve"> </w:t>
      </w:r>
      <w:r w:rsidRPr="007E5FCC">
        <w:rPr>
          <w:lang w:val="es-MX"/>
        </w:rPr>
        <w:t>pública</w:t>
      </w:r>
      <w:r w:rsidR="00F00866" w:rsidRPr="007E5FCC">
        <w:rPr>
          <w:lang w:val="es-MX"/>
        </w:rPr>
        <w:t xml:space="preserve"> de conformidad con lo dispuesto en la presente Ley y </w:t>
      </w:r>
      <w:r w:rsidRPr="007E5FCC">
        <w:rPr>
          <w:lang w:val="es-MX"/>
        </w:rPr>
        <w:t>demás</w:t>
      </w:r>
      <w:r w:rsidR="00F00866" w:rsidRPr="007E5FCC">
        <w:rPr>
          <w:lang w:val="es-MX"/>
        </w:rPr>
        <w:t xml:space="preserve"> </w:t>
      </w:r>
      <w:r w:rsidRPr="007E5FCC">
        <w:rPr>
          <w:lang w:val="es-MX"/>
        </w:rPr>
        <w:t>legislación</w:t>
      </w:r>
      <w:r w:rsidR="00F00866" w:rsidRPr="007E5FCC">
        <w:rPr>
          <w:lang w:val="es-MX"/>
        </w:rPr>
        <w:t xml:space="preserve"> aplicable en la materia; </w:t>
      </w:r>
    </w:p>
    <w:p w14:paraId="3E1D9729" w14:textId="49685D84" w:rsidR="005B2E1D" w:rsidRPr="007E5FCC" w:rsidRDefault="00F00866" w:rsidP="002B3505">
      <w:pPr>
        <w:pStyle w:val="FRACCIN"/>
        <w:rPr>
          <w:lang w:val="es-MX"/>
        </w:rPr>
      </w:pPr>
      <w:r w:rsidRPr="007E5FCC">
        <w:rPr>
          <w:lang w:val="es-MX"/>
        </w:rPr>
        <w:t xml:space="preserve">Productividad y Eficiencia: Fortalecer la productividad y eficiencia de las ciudades y del territorio como eje del crecimiento </w:t>
      </w:r>
      <w:r w:rsidR="00EA7BD4" w:rsidRPr="007E5FCC">
        <w:rPr>
          <w:lang w:val="es-MX"/>
        </w:rPr>
        <w:t>económico</w:t>
      </w:r>
      <w:r w:rsidRPr="007E5FCC">
        <w:rPr>
          <w:lang w:val="es-MX"/>
        </w:rPr>
        <w:t xml:space="preserve">, a </w:t>
      </w:r>
      <w:r w:rsidR="00EA7BD4" w:rsidRPr="007E5FCC">
        <w:rPr>
          <w:lang w:val="es-MX"/>
        </w:rPr>
        <w:t>través</w:t>
      </w:r>
      <w:r w:rsidRPr="007E5FCC">
        <w:rPr>
          <w:lang w:val="es-MX"/>
        </w:rPr>
        <w:t xml:space="preserve"> de la </w:t>
      </w:r>
      <w:r w:rsidR="00EA7BD4" w:rsidRPr="007E5FCC">
        <w:rPr>
          <w:lang w:val="es-MX"/>
        </w:rPr>
        <w:t>consolidación</w:t>
      </w:r>
      <w:r w:rsidRPr="007E5FCC">
        <w:rPr>
          <w:lang w:val="es-MX"/>
        </w:rPr>
        <w:t xml:space="preserve"> de redes de vialidad y movilidad, </w:t>
      </w:r>
      <w:r w:rsidR="00EA7BD4" w:rsidRPr="007E5FCC">
        <w:rPr>
          <w:lang w:val="es-MX"/>
        </w:rPr>
        <w:t>energía</w:t>
      </w:r>
      <w:r w:rsidRPr="007E5FCC">
        <w:rPr>
          <w:lang w:val="es-MX"/>
        </w:rPr>
        <w:t xml:space="preserve"> y comunicaciones, </w:t>
      </w:r>
      <w:r w:rsidR="00EA7BD4" w:rsidRPr="007E5FCC">
        <w:rPr>
          <w:lang w:val="es-MX"/>
        </w:rPr>
        <w:t>creación</w:t>
      </w:r>
      <w:r w:rsidRPr="007E5FCC">
        <w:rPr>
          <w:lang w:val="es-MX"/>
        </w:rPr>
        <w:t xml:space="preserve"> y mantenimiento de infraestructura productiva, equipamientos y servicios </w:t>
      </w:r>
      <w:r w:rsidR="00EA7BD4" w:rsidRPr="007E5FCC">
        <w:rPr>
          <w:lang w:val="es-MX"/>
        </w:rPr>
        <w:t>público</w:t>
      </w:r>
      <w:r w:rsidRPr="007E5FCC">
        <w:rPr>
          <w:lang w:val="es-MX"/>
        </w:rPr>
        <w:t xml:space="preserve"> de calidad. Maximizar la capacidad de la ciudad para atraer y retener talentos e inversiones, minimizando costos y facilitar la actividad </w:t>
      </w:r>
      <w:r w:rsidR="00EA7BD4" w:rsidRPr="007E5FCC">
        <w:rPr>
          <w:lang w:val="es-MX"/>
        </w:rPr>
        <w:t>económica</w:t>
      </w:r>
      <w:r w:rsidRPr="007E5FCC">
        <w:rPr>
          <w:lang w:val="es-MX"/>
        </w:rPr>
        <w:t xml:space="preserve">; </w:t>
      </w:r>
    </w:p>
    <w:p w14:paraId="679A072B" w14:textId="252BC78A" w:rsidR="005B2E1D" w:rsidRPr="007E5FCC" w:rsidRDefault="00F00866" w:rsidP="002B3505">
      <w:pPr>
        <w:pStyle w:val="FRACCIN"/>
        <w:rPr>
          <w:lang w:val="es-MX"/>
        </w:rPr>
      </w:pPr>
      <w:r w:rsidRPr="007E5FCC">
        <w:rPr>
          <w:lang w:val="es-MX"/>
        </w:rPr>
        <w:t xml:space="preserve">Productividad, Competitividad y Complementariedad: Promueve que los centros de </w:t>
      </w:r>
      <w:r w:rsidR="00EA7BD4" w:rsidRPr="007E5FCC">
        <w:rPr>
          <w:lang w:val="es-MX"/>
        </w:rPr>
        <w:t>población</w:t>
      </w:r>
      <w:r w:rsidRPr="007E5FCC">
        <w:rPr>
          <w:lang w:val="es-MX"/>
        </w:rPr>
        <w:t xml:space="preserve"> desarrollen actividad </w:t>
      </w:r>
      <w:r w:rsidR="00EA7BD4" w:rsidRPr="007E5FCC">
        <w:rPr>
          <w:lang w:val="es-MX"/>
        </w:rPr>
        <w:t>económica</w:t>
      </w:r>
      <w:r w:rsidRPr="007E5FCC">
        <w:rPr>
          <w:lang w:val="es-MX"/>
        </w:rPr>
        <w:t xml:space="preserve">, que genere empleo suficiente y remunerativo y que permita el financiamiento de su desarrollo; </w:t>
      </w:r>
    </w:p>
    <w:p w14:paraId="724879CF" w14:textId="247B7DCD" w:rsidR="005B2E1D" w:rsidRPr="007E5FCC" w:rsidRDefault="00EA7BD4" w:rsidP="002B3505">
      <w:pPr>
        <w:pStyle w:val="FRACCIN"/>
        <w:rPr>
          <w:lang w:val="es-MX"/>
        </w:rPr>
      </w:pPr>
      <w:r w:rsidRPr="007E5FCC">
        <w:rPr>
          <w:lang w:val="es-MX"/>
        </w:rPr>
        <w:t>Protección</w:t>
      </w:r>
      <w:r w:rsidR="00F00866" w:rsidRPr="007E5FCC">
        <w:rPr>
          <w:lang w:val="es-MX"/>
        </w:rPr>
        <w:t xml:space="preserve"> y Progresividad del Espacio </w:t>
      </w:r>
      <w:r w:rsidRPr="007E5FCC">
        <w:rPr>
          <w:lang w:val="es-MX"/>
        </w:rPr>
        <w:t>Público</w:t>
      </w:r>
      <w:r w:rsidR="00F00866" w:rsidRPr="007E5FCC">
        <w:rPr>
          <w:lang w:val="es-MX"/>
        </w:rPr>
        <w:t xml:space="preserve">: Crear condiciones de habitabilidad de los espacios </w:t>
      </w:r>
      <w:r w:rsidR="007E5FCC" w:rsidRPr="007E5FCC">
        <w:rPr>
          <w:lang w:val="es-MX"/>
        </w:rPr>
        <w:t>públicos</w:t>
      </w:r>
      <w:r w:rsidR="00F00866" w:rsidRPr="007E5FCC">
        <w:rPr>
          <w:lang w:val="es-MX"/>
        </w:rPr>
        <w:t xml:space="preserve">, como elementos fundamentales para el derecho a una vida sana, la convivencia, </w:t>
      </w:r>
      <w:r w:rsidR="007E5FCC" w:rsidRPr="007E5FCC">
        <w:rPr>
          <w:lang w:val="es-MX"/>
        </w:rPr>
        <w:t>recreación</w:t>
      </w:r>
      <w:r w:rsidR="00F00866" w:rsidRPr="007E5FCC">
        <w:rPr>
          <w:lang w:val="es-MX"/>
        </w:rPr>
        <w:t xml:space="preserve"> y seguridad ciudadana que considere las necesidades diferenciadas por personas y grupos. Se fomentará el rescate, la </w:t>
      </w:r>
      <w:r w:rsidR="007E5FCC" w:rsidRPr="007E5FCC">
        <w:rPr>
          <w:lang w:val="es-MX"/>
        </w:rPr>
        <w:t>creación</w:t>
      </w:r>
      <w:r w:rsidR="00F00866" w:rsidRPr="007E5FCC">
        <w:rPr>
          <w:lang w:val="es-MX"/>
        </w:rPr>
        <w:t xml:space="preserve"> y el mantenimiento de los espacios </w:t>
      </w:r>
      <w:r w:rsidR="007E5FCC" w:rsidRPr="007E5FCC">
        <w:rPr>
          <w:lang w:val="es-MX"/>
        </w:rPr>
        <w:t>públicos</w:t>
      </w:r>
      <w:r w:rsidR="00F00866" w:rsidRPr="007E5FCC">
        <w:rPr>
          <w:lang w:val="es-MX"/>
        </w:rPr>
        <w:t xml:space="preserve"> que </w:t>
      </w:r>
      <w:r w:rsidR="007E5FCC" w:rsidRPr="007E5FCC">
        <w:rPr>
          <w:lang w:val="es-MX"/>
        </w:rPr>
        <w:t>podrán</w:t>
      </w:r>
      <w:r w:rsidR="00F00866" w:rsidRPr="007E5FCC">
        <w:rPr>
          <w:lang w:val="es-MX"/>
        </w:rPr>
        <w:t xml:space="preserve"> ampliarse, o </w:t>
      </w:r>
      <w:r w:rsidR="007E5FCC" w:rsidRPr="007E5FCC">
        <w:rPr>
          <w:lang w:val="es-MX"/>
        </w:rPr>
        <w:t>mejorarse,</w:t>
      </w:r>
      <w:r w:rsidR="00F00866" w:rsidRPr="007E5FCC">
        <w:rPr>
          <w:lang w:val="es-MX"/>
        </w:rPr>
        <w:t xml:space="preserve"> pero nunca destruirse o verse disminuidos. En caso de utilidad </w:t>
      </w:r>
      <w:r w:rsidR="007E5FCC" w:rsidRPr="007E5FCC">
        <w:rPr>
          <w:lang w:val="es-MX"/>
        </w:rPr>
        <w:t>pública</w:t>
      </w:r>
      <w:r w:rsidR="00F00866" w:rsidRPr="007E5FCC">
        <w:rPr>
          <w:lang w:val="es-MX"/>
        </w:rPr>
        <w:t xml:space="preserve">, estos espacios </w:t>
      </w:r>
      <w:r w:rsidR="007E5FCC" w:rsidRPr="007E5FCC">
        <w:rPr>
          <w:lang w:val="es-MX"/>
        </w:rPr>
        <w:t>deberán</w:t>
      </w:r>
      <w:r w:rsidR="00F00866" w:rsidRPr="007E5FCC">
        <w:rPr>
          <w:lang w:val="es-MX"/>
        </w:rPr>
        <w:t xml:space="preserve"> ser sustituidos por otros que generen beneficios equivalentes; </w:t>
      </w:r>
    </w:p>
    <w:p w14:paraId="78D2877C" w14:textId="239B648E" w:rsidR="005B2E1D" w:rsidRPr="007E5FCC" w:rsidRDefault="00F00866" w:rsidP="002B3505">
      <w:pPr>
        <w:pStyle w:val="FRACCIN"/>
        <w:rPr>
          <w:lang w:val="es-MX"/>
        </w:rPr>
      </w:pPr>
      <w:r w:rsidRPr="007E5FCC">
        <w:rPr>
          <w:lang w:val="es-MX"/>
        </w:rPr>
        <w:t xml:space="preserve">Resiliencia, Seguridad Urbana y Riesgos: Propiciar y fortalecer todas las instituciones y medidas de </w:t>
      </w:r>
      <w:r w:rsidR="007E5FCC" w:rsidRPr="007E5FCC">
        <w:rPr>
          <w:lang w:val="es-MX"/>
        </w:rPr>
        <w:t>prevención</w:t>
      </w:r>
      <w:r w:rsidRPr="007E5FCC">
        <w:rPr>
          <w:lang w:val="es-MX"/>
        </w:rPr>
        <w:t xml:space="preserve">, </w:t>
      </w:r>
      <w:r w:rsidR="007E5FCC" w:rsidRPr="007E5FCC">
        <w:rPr>
          <w:lang w:val="es-MX"/>
        </w:rPr>
        <w:t>mitigación</w:t>
      </w:r>
      <w:r w:rsidRPr="007E5FCC">
        <w:rPr>
          <w:lang w:val="es-MX"/>
        </w:rPr>
        <w:t xml:space="preserve">, </w:t>
      </w:r>
      <w:r w:rsidR="007E5FCC" w:rsidRPr="007E5FCC">
        <w:rPr>
          <w:lang w:val="es-MX"/>
        </w:rPr>
        <w:t>atención</w:t>
      </w:r>
      <w:r w:rsidRPr="007E5FCC">
        <w:rPr>
          <w:lang w:val="es-MX"/>
        </w:rPr>
        <w:t xml:space="preserve">, </w:t>
      </w:r>
      <w:r w:rsidR="007E5FCC" w:rsidRPr="007E5FCC">
        <w:rPr>
          <w:lang w:val="es-MX"/>
        </w:rPr>
        <w:t>adaptación</w:t>
      </w:r>
      <w:r w:rsidRPr="007E5FCC">
        <w:rPr>
          <w:lang w:val="es-MX"/>
        </w:rPr>
        <w:t xml:space="preserve"> y resiliencia que tengan por objetivo proteger a las personas y su patrimonio, frente a los riesgos naturales y </w:t>
      </w:r>
      <w:r w:rsidR="007E5FCC" w:rsidRPr="007E5FCC">
        <w:rPr>
          <w:lang w:val="es-MX"/>
        </w:rPr>
        <w:t>antropogénicos</w:t>
      </w:r>
      <w:r w:rsidRPr="007E5FCC">
        <w:rPr>
          <w:lang w:val="es-MX"/>
        </w:rPr>
        <w:t xml:space="preserve">; </w:t>
      </w:r>
      <w:r w:rsidR="007E5FCC" w:rsidRPr="007E5FCC">
        <w:rPr>
          <w:lang w:val="es-MX"/>
        </w:rPr>
        <w:t>así</w:t>
      </w:r>
      <w:r w:rsidRPr="007E5FCC">
        <w:rPr>
          <w:lang w:val="es-MX"/>
        </w:rPr>
        <w:t xml:space="preserve">́ como evitar la </w:t>
      </w:r>
      <w:r w:rsidR="007E5FCC" w:rsidRPr="007E5FCC">
        <w:rPr>
          <w:lang w:val="es-MX"/>
        </w:rPr>
        <w:t>ocupación</w:t>
      </w:r>
      <w:r w:rsidRPr="007E5FCC">
        <w:rPr>
          <w:lang w:val="es-MX"/>
        </w:rPr>
        <w:t xml:space="preserve"> de zonas de alto riesgo; </w:t>
      </w:r>
    </w:p>
    <w:p w14:paraId="78B4ED15" w14:textId="529D1B79" w:rsidR="005B2E1D" w:rsidRPr="007E5FCC" w:rsidRDefault="00F00866" w:rsidP="002B3505">
      <w:pPr>
        <w:pStyle w:val="FRACCIN"/>
        <w:rPr>
          <w:lang w:val="es-MX"/>
        </w:rPr>
      </w:pPr>
      <w:r w:rsidRPr="007E5FCC">
        <w:rPr>
          <w:lang w:val="es-MX"/>
        </w:rPr>
        <w:t xml:space="preserve">Racionalidad: Ordenar el uso y </w:t>
      </w:r>
      <w:r w:rsidR="007E5FCC" w:rsidRPr="007E5FCC">
        <w:rPr>
          <w:lang w:val="es-MX"/>
        </w:rPr>
        <w:t>ocupación</w:t>
      </w:r>
      <w:r w:rsidRPr="007E5FCC">
        <w:rPr>
          <w:lang w:val="es-MX"/>
        </w:rPr>
        <w:t xml:space="preserve"> del territorio, evitando el crecimiento disperso y la </w:t>
      </w:r>
      <w:r w:rsidR="007E5FCC" w:rsidRPr="007E5FCC">
        <w:rPr>
          <w:lang w:val="es-MX"/>
        </w:rPr>
        <w:t>pérdida</w:t>
      </w:r>
      <w:r w:rsidRPr="007E5FCC">
        <w:rPr>
          <w:lang w:val="es-MX"/>
        </w:rPr>
        <w:t xml:space="preserve"> de tiempo, </w:t>
      </w:r>
      <w:r w:rsidR="007E5FCC" w:rsidRPr="007E5FCC">
        <w:rPr>
          <w:lang w:val="es-MX"/>
        </w:rPr>
        <w:t>energía</w:t>
      </w:r>
      <w:r w:rsidRPr="007E5FCC">
        <w:rPr>
          <w:lang w:val="es-MX"/>
        </w:rPr>
        <w:t xml:space="preserve"> y recursos para la movilidad urbana; revitalizar los centros </w:t>
      </w:r>
      <w:r w:rsidR="007E5FCC" w:rsidRPr="007E5FCC">
        <w:rPr>
          <w:lang w:val="es-MX"/>
        </w:rPr>
        <w:t>históricos</w:t>
      </w:r>
      <w:r w:rsidRPr="007E5FCC">
        <w:rPr>
          <w:lang w:val="es-MX"/>
        </w:rPr>
        <w:t xml:space="preserve">, espacios </w:t>
      </w:r>
      <w:r w:rsidR="007E5FCC" w:rsidRPr="007E5FCC">
        <w:rPr>
          <w:lang w:val="es-MX"/>
        </w:rPr>
        <w:t>públicos</w:t>
      </w:r>
      <w:r w:rsidRPr="007E5FCC">
        <w:rPr>
          <w:lang w:val="es-MX"/>
        </w:rPr>
        <w:t xml:space="preserve"> y proteger su patrimonio </w:t>
      </w:r>
      <w:r w:rsidR="007E5FCC" w:rsidRPr="007E5FCC">
        <w:rPr>
          <w:lang w:val="es-MX"/>
        </w:rPr>
        <w:t>histórico</w:t>
      </w:r>
      <w:r w:rsidRPr="007E5FCC">
        <w:rPr>
          <w:lang w:val="es-MX"/>
        </w:rPr>
        <w:t xml:space="preserve"> y cultural; no afectar zonas de alto valor ambiental o productivo, evitar el asentamiento humano en </w:t>
      </w:r>
      <w:r w:rsidRPr="007E5FCC">
        <w:rPr>
          <w:lang w:val="es-MX"/>
        </w:rPr>
        <w:lastRenderedPageBreak/>
        <w:t xml:space="preserve">zonas de riesgo y garantizar la </w:t>
      </w:r>
      <w:r w:rsidR="007E5FCC" w:rsidRPr="007E5FCC">
        <w:rPr>
          <w:lang w:val="es-MX"/>
        </w:rPr>
        <w:t>proporción</w:t>
      </w:r>
      <w:r w:rsidRPr="007E5FCC">
        <w:rPr>
          <w:lang w:val="es-MX"/>
        </w:rPr>
        <w:t xml:space="preserve"> de </w:t>
      </w:r>
      <w:r w:rsidR="007E5FCC" w:rsidRPr="007E5FCC">
        <w:rPr>
          <w:lang w:val="es-MX"/>
        </w:rPr>
        <w:t>áreas</w:t>
      </w:r>
      <w:r w:rsidRPr="007E5FCC">
        <w:rPr>
          <w:lang w:val="es-MX"/>
        </w:rPr>
        <w:t xml:space="preserve"> verdes en todas las zonas de los centros de </w:t>
      </w:r>
      <w:r w:rsidR="007E5FCC" w:rsidRPr="007E5FCC">
        <w:rPr>
          <w:lang w:val="es-MX"/>
        </w:rPr>
        <w:t>población</w:t>
      </w:r>
      <w:r w:rsidRPr="007E5FCC">
        <w:rPr>
          <w:lang w:val="es-MX"/>
        </w:rPr>
        <w:t xml:space="preserve">; </w:t>
      </w:r>
    </w:p>
    <w:p w14:paraId="42860BD1" w14:textId="56A26452" w:rsidR="005B2E1D" w:rsidRPr="007E5FCC" w:rsidRDefault="00F00866" w:rsidP="002B3505">
      <w:pPr>
        <w:pStyle w:val="FRACCIN"/>
        <w:rPr>
          <w:lang w:val="es-MX"/>
        </w:rPr>
      </w:pPr>
      <w:r w:rsidRPr="007E5FCC">
        <w:rPr>
          <w:lang w:val="es-MX"/>
        </w:rPr>
        <w:t xml:space="preserve">Seguridad: Promueve las condiciones de seguridad personal y patrimonial; </w:t>
      </w:r>
      <w:r w:rsidR="009F774A" w:rsidRPr="007E5FCC">
        <w:rPr>
          <w:lang w:val="es-MX"/>
        </w:rPr>
        <w:t xml:space="preserve">observando el cumplimiento de normas aplicables a diseño y </w:t>
      </w:r>
      <w:r w:rsidR="007E5FCC" w:rsidRPr="007E5FCC">
        <w:rPr>
          <w:lang w:val="es-MX"/>
        </w:rPr>
        <w:t>construcción</w:t>
      </w:r>
      <w:r w:rsidR="009F774A" w:rsidRPr="007E5FCC">
        <w:rPr>
          <w:lang w:val="es-MX"/>
        </w:rPr>
        <w:t xml:space="preserve"> </w:t>
      </w:r>
      <w:r w:rsidR="007E5FCC" w:rsidRPr="007E5FCC">
        <w:rPr>
          <w:lang w:val="es-MX"/>
        </w:rPr>
        <w:t>así</w:t>
      </w:r>
      <w:r w:rsidRPr="007E5FCC">
        <w:rPr>
          <w:lang w:val="es-MX"/>
        </w:rPr>
        <w:t xml:space="preserve">́ como reducir los riesgos naturales y </w:t>
      </w:r>
      <w:r w:rsidR="007E5FCC" w:rsidRPr="007E5FCC">
        <w:rPr>
          <w:lang w:val="es-MX"/>
        </w:rPr>
        <w:t>antropogénicos</w:t>
      </w:r>
      <w:r w:rsidRPr="007E5FCC">
        <w:rPr>
          <w:lang w:val="es-MX"/>
        </w:rPr>
        <w:t xml:space="preserve">, en y derivados de los asentamientos humanos; </w:t>
      </w:r>
    </w:p>
    <w:p w14:paraId="7E8CDF81" w14:textId="7A4C1654" w:rsidR="005B2E1D" w:rsidRPr="007E5FCC" w:rsidRDefault="00F00866" w:rsidP="002B3505">
      <w:pPr>
        <w:pStyle w:val="FRACCIN"/>
        <w:rPr>
          <w:lang w:val="es-MX"/>
        </w:rPr>
      </w:pPr>
      <w:r w:rsidRPr="007E5FCC">
        <w:rPr>
          <w:lang w:val="es-MX"/>
        </w:rPr>
        <w:t xml:space="preserve">Sustentabilidad Ambiental: Promover prioritariamente, el uso racional del agua y de los recursos naturales renovables y no renovables, para evitar comprometer la capacidad de futuras generaciones. </w:t>
      </w:r>
      <w:r w:rsidR="007E5FCC" w:rsidRPr="007E5FCC">
        <w:rPr>
          <w:lang w:val="es-MX"/>
        </w:rPr>
        <w:t>Así</w:t>
      </w:r>
      <w:r w:rsidRPr="007E5FCC">
        <w:rPr>
          <w:lang w:val="es-MX"/>
        </w:rPr>
        <w:t xml:space="preserve">́ como evitar rebasar la capacidad de carga de los ecosistemas y que el crecimiento urbano ocurra sobre suelos agropecuarios de alta calidad, </w:t>
      </w:r>
      <w:r w:rsidR="007E5FCC" w:rsidRPr="007E5FCC">
        <w:rPr>
          <w:lang w:val="es-MX"/>
        </w:rPr>
        <w:t>áreas</w:t>
      </w:r>
      <w:r w:rsidRPr="007E5FCC">
        <w:rPr>
          <w:lang w:val="es-MX"/>
        </w:rPr>
        <w:t xml:space="preserve"> naturales protegidas o bosques.</w:t>
      </w:r>
    </w:p>
    <w:p w14:paraId="30597C37" w14:textId="77777777"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Para los efectos del presente reglamento se entiende por:</w:t>
      </w:r>
    </w:p>
    <w:p w14:paraId="71790896" w14:textId="77777777" w:rsidR="005B2E1D" w:rsidRPr="007E5FCC" w:rsidRDefault="00F00866" w:rsidP="00E135C3">
      <w:pPr>
        <w:pStyle w:val="FRACCIN"/>
        <w:numPr>
          <w:ilvl w:val="0"/>
          <w:numId w:val="31"/>
        </w:numPr>
        <w:ind w:left="850" w:hanging="425"/>
        <w:rPr>
          <w:lang w:val="es-MX"/>
        </w:rPr>
      </w:pPr>
      <w:r w:rsidRPr="007E5FCC">
        <w:rPr>
          <w:lang w:val="es-MX"/>
        </w:rPr>
        <w:t>Acción urbana: El acondicionamiento del territorio para el asentamiento humano, mediante la introducción o mejoramiento de la infraestructura, el fraccionamiento, la fusión, la subdivisión, la relotificación de la propiedad, el cambio de régimen al de condominio, así como la edificación, reconstrucción, remodelación, demolición, ampliación de las edificaciones y construcciones y demás procesos tendientes a la transformación, del uso o aprovechamiento del suelo en el territorio del Municipio.</w:t>
      </w:r>
    </w:p>
    <w:p w14:paraId="295B9491" w14:textId="19F4C993" w:rsidR="005B2E1D" w:rsidRPr="007E5FCC" w:rsidRDefault="00F00866" w:rsidP="002B3505">
      <w:pPr>
        <w:pStyle w:val="FRACCIN"/>
        <w:rPr>
          <w:lang w:val="es-MX"/>
        </w:rPr>
      </w:pPr>
      <w:r w:rsidRPr="007E5FCC">
        <w:rPr>
          <w:lang w:val="es-MX"/>
        </w:rPr>
        <w:t>Accesibilidad Universal:  Las medidas pertinentes para asegurar el acceso de todas las personas sin importar su condición física, socioeconómica, de edad, género, preferencia sexual, de credo, raza</w:t>
      </w:r>
      <w:r w:rsidR="00250380" w:rsidRPr="007E5FCC">
        <w:rPr>
          <w:lang w:val="es-MX"/>
        </w:rPr>
        <w:t>,</w:t>
      </w:r>
      <w:r w:rsidRPr="007E5FCC">
        <w:rPr>
          <w:lang w:val="es-MX"/>
        </w:rPr>
        <w:t xml:space="preserve"> </w:t>
      </w:r>
      <w:r w:rsidR="00250380" w:rsidRPr="007E5FCC">
        <w:rPr>
          <w:lang w:val="es-MX"/>
        </w:rPr>
        <w:t>ética y discriminación por razón alguna</w:t>
      </w:r>
      <w:r w:rsidRPr="007E5FCC">
        <w:rPr>
          <w:lang w:val="es-MX"/>
        </w:rPr>
        <w:t>,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w:t>
      </w:r>
    </w:p>
    <w:p w14:paraId="4AB6EE95" w14:textId="77777777" w:rsidR="005B2E1D" w:rsidRPr="007E5FCC" w:rsidRDefault="00F00866" w:rsidP="002B3505">
      <w:pPr>
        <w:pStyle w:val="FRACCIN"/>
        <w:rPr>
          <w:lang w:val="es-MX"/>
        </w:rPr>
      </w:pPr>
      <w:r w:rsidRPr="007E5FCC">
        <w:rPr>
          <w:lang w:val="es-MX"/>
        </w:rPr>
        <w:t>Accesibilidad Urbana: Capacidad de facilitar el acceso y la visibilidad hacia el espacio público y/o vía pública, mejorando la conectividad, la movilidad urbana sustentable y el libre uso del espacio público;</w:t>
      </w:r>
    </w:p>
    <w:p w14:paraId="7514114A" w14:textId="286B20D6" w:rsidR="005B2E1D" w:rsidRPr="007E5FCC" w:rsidRDefault="00F00866" w:rsidP="002B3505">
      <w:pPr>
        <w:pStyle w:val="FRACCIN"/>
        <w:rPr>
          <w:lang w:val="es-MX"/>
        </w:rPr>
      </w:pPr>
      <w:r w:rsidRPr="007E5FCC">
        <w:rPr>
          <w:lang w:val="es-MX"/>
        </w:rPr>
        <w:t xml:space="preserve">Actividad complementaria: Aquella </w:t>
      </w:r>
      <w:r w:rsidR="002022D2" w:rsidRPr="007E5FCC">
        <w:rPr>
          <w:lang w:val="es-MX"/>
        </w:rPr>
        <w:t>que,</w:t>
      </w:r>
      <w:r w:rsidRPr="007E5FCC">
        <w:rPr>
          <w:lang w:val="es-MX"/>
        </w:rPr>
        <w:t xml:space="preserve"> siendo compatible con el giro principal, representa menos ingresos que la actividad preponderante y tiene como finalidad prestar un servicio integral;</w:t>
      </w:r>
    </w:p>
    <w:p w14:paraId="427FFFC7" w14:textId="77777777" w:rsidR="005B2E1D" w:rsidRPr="007E5FCC" w:rsidRDefault="00F00866" w:rsidP="002B3505">
      <w:pPr>
        <w:pStyle w:val="FRACCIN"/>
        <w:rPr>
          <w:lang w:val="es-MX"/>
        </w:rPr>
      </w:pPr>
      <w:r w:rsidRPr="007E5FCC">
        <w:rPr>
          <w:lang w:val="es-MX"/>
        </w:rPr>
        <w:t>Actividad preponderante: Aquella que reporta al establecimiento la mayor cantidad de ingresos;</w:t>
      </w:r>
    </w:p>
    <w:p w14:paraId="4FA57597" w14:textId="77777777" w:rsidR="005B2E1D" w:rsidRPr="007E5FCC" w:rsidRDefault="00F00866" w:rsidP="002B3505">
      <w:pPr>
        <w:pStyle w:val="FRACCIN"/>
        <w:rPr>
          <w:lang w:val="es-MX"/>
        </w:rPr>
      </w:pPr>
      <w:r w:rsidRPr="007E5FCC">
        <w:rPr>
          <w:lang w:val="es-MX"/>
        </w:rPr>
        <w:t>Alineamiento: Es la delimitación señalada gráficamente por la autoridad sobre el plano de un lote o predio, que indica la superficie de terreno necesaria para el alojamiento futuro de instalaciones o servicios públicos, infraestructura y equipamiento urbano que la persona propietaria o poseedora del lote o predio está obligado a dejar libre de construcción. Se determina en los planes y programas de desarrollo urbano del municipio, y contendrá las afectaciones y restricciones de carácter urbano;</w:t>
      </w:r>
    </w:p>
    <w:p w14:paraId="24AABD0B" w14:textId="10854060" w:rsidR="005B2E1D" w:rsidRPr="007E5FCC" w:rsidRDefault="00F00866" w:rsidP="002B3505">
      <w:pPr>
        <w:pStyle w:val="FRACCIN"/>
        <w:rPr>
          <w:lang w:val="es-MX"/>
        </w:rPr>
      </w:pPr>
      <w:r w:rsidRPr="007E5FCC">
        <w:rPr>
          <w:lang w:val="es-MX"/>
        </w:rPr>
        <w:lastRenderedPageBreak/>
        <w:t>Área Condicionada: Aquella en la que</w:t>
      </w:r>
      <w:r w:rsidR="007E5FCC">
        <w:rPr>
          <w:lang w:val="es-MX"/>
        </w:rPr>
        <w:t>,</w:t>
      </w:r>
      <w:r w:rsidRPr="007E5FCC">
        <w:rPr>
          <w:lang w:val="es-MX"/>
        </w:rPr>
        <w:t xml:space="preserve"> por su naturaleza, se requiere un permiso por parte de las Autoridades correspondientes, debiendo cumplir con los lineamientos previamente establecidos, para el desarrollo de actividades consideradas en este reglamento;</w:t>
      </w:r>
    </w:p>
    <w:p w14:paraId="743811B3" w14:textId="5BA60125" w:rsidR="005B2E1D" w:rsidRPr="007E5FCC" w:rsidRDefault="00F00866" w:rsidP="002B3505">
      <w:pPr>
        <w:pStyle w:val="FRACCIN"/>
        <w:rPr>
          <w:lang w:val="es-MX"/>
        </w:rPr>
      </w:pPr>
      <w:r w:rsidRPr="007E5FCC">
        <w:rPr>
          <w:lang w:val="es-MX"/>
        </w:rPr>
        <w:t>Área Permitida: Aquella que</w:t>
      </w:r>
      <w:r w:rsidR="007E5FCC">
        <w:rPr>
          <w:lang w:val="es-MX"/>
        </w:rPr>
        <w:t>,</w:t>
      </w:r>
      <w:r w:rsidRPr="007E5FCC">
        <w:rPr>
          <w:lang w:val="es-MX"/>
        </w:rPr>
        <w:t xml:space="preserve"> no contravenga a este Reglamento, al Plan </w:t>
      </w:r>
      <w:r w:rsidR="00F2472E" w:rsidRPr="007E5FCC">
        <w:rPr>
          <w:lang w:val="es-MX"/>
        </w:rPr>
        <w:t>Director</w:t>
      </w:r>
      <w:r w:rsidRPr="007E5FCC">
        <w:rPr>
          <w:lang w:val="es-MX"/>
        </w:rPr>
        <w:t xml:space="preserve"> de Desarrollo Urbano o a otras disposiciones jurídicas aplicables, para el desarrollo de actividades consideradas en este reglamento;</w:t>
      </w:r>
    </w:p>
    <w:p w14:paraId="1949E938" w14:textId="16F44520" w:rsidR="005B2E1D" w:rsidRPr="007E5FCC" w:rsidRDefault="00F00866" w:rsidP="002B3505">
      <w:pPr>
        <w:pStyle w:val="FRACCIN"/>
        <w:rPr>
          <w:lang w:val="es-MX"/>
        </w:rPr>
      </w:pPr>
      <w:r w:rsidRPr="007E5FCC">
        <w:rPr>
          <w:lang w:val="es-MX"/>
        </w:rPr>
        <w:t xml:space="preserve">Área Prohibida: Aquella </w:t>
      </w:r>
      <w:r w:rsidR="007E5FCC" w:rsidRPr="007E5FCC">
        <w:rPr>
          <w:lang w:val="es-MX"/>
        </w:rPr>
        <w:t>que,</w:t>
      </w:r>
      <w:r w:rsidRPr="007E5FCC">
        <w:rPr>
          <w:lang w:val="es-MX"/>
        </w:rPr>
        <w:t xml:space="preserve"> de conformidad a lo dispuesto por el presente Reglamento, el Plan </w:t>
      </w:r>
      <w:r w:rsidR="00F2472E" w:rsidRPr="007E5FCC">
        <w:rPr>
          <w:lang w:val="es-MX"/>
        </w:rPr>
        <w:t>Director</w:t>
      </w:r>
      <w:r w:rsidRPr="007E5FCC">
        <w:rPr>
          <w:lang w:val="es-MX"/>
        </w:rPr>
        <w:t xml:space="preserve"> de Desarrollo Urbano o </w:t>
      </w:r>
      <w:r w:rsidR="007E5FCC">
        <w:rPr>
          <w:lang w:val="es-MX"/>
        </w:rPr>
        <w:t>cualquier</w:t>
      </w:r>
      <w:r w:rsidR="007E5FCC" w:rsidRPr="007E5FCC">
        <w:rPr>
          <w:lang w:val="es-MX"/>
        </w:rPr>
        <w:t xml:space="preserve"> otra disposición jurídica</w:t>
      </w:r>
      <w:r w:rsidRPr="007E5FCC">
        <w:rPr>
          <w:lang w:val="es-MX"/>
        </w:rPr>
        <w:t xml:space="preserve"> aplicable, no se encuentre permitida, para el desarrollo de actividades consideradas en este reglamento;</w:t>
      </w:r>
    </w:p>
    <w:p w14:paraId="0AABD479" w14:textId="77777777" w:rsidR="005B2E1D" w:rsidRPr="007E5FCC" w:rsidRDefault="00F00866" w:rsidP="002B3505">
      <w:pPr>
        <w:pStyle w:val="FRACCIN"/>
        <w:rPr>
          <w:lang w:val="es-MX"/>
        </w:rPr>
      </w:pPr>
      <w:r w:rsidRPr="007E5FCC">
        <w:rPr>
          <w:lang w:val="es-MX"/>
        </w:rPr>
        <w:t>Asentamiento Humano: El establecimiento de un conglomerado de personas con el conjunto de sus sistemas de convivencia, en un área territorial físicamente localizada, considerando dentro de la misma los elementos naturales y las obras materiales que lo integran;</w:t>
      </w:r>
    </w:p>
    <w:p w14:paraId="19FDFBA0" w14:textId="77777777" w:rsidR="005B2E1D" w:rsidRPr="007E5FCC" w:rsidRDefault="00F00866" w:rsidP="002B3505">
      <w:pPr>
        <w:pStyle w:val="FRACCIN"/>
        <w:rPr>
          <w:lang w:val="es-MX"/>
        </w:rPr>
      </w:pPr>
      <w:r w:rsidRPr="007E5FCC">
        <w:rPr>
          <w:lang w:val="es-MX"/>
        </w:rPr>
        <w:t>Atlas de Riesgo: Instrumento de carácter estatal o municipal donde se señalan la prevención de riesgos derivados de causas hidrometeorológicas, geológicas y antropogénicas;</w:t>
      </w:r>
    </w:p>
    <w:p w14:paraId="15D73A3C" w14:textId="7589A13B" w:rsidR="005B2E1D" w:rsidRPr="007E5FCC" w:rsidRDefault="00F00866" w:rsidP="00250380">
      <w:pPr>
        <w:pStyle w:val="FRACCIN"/>
        <w:rPr>
          <w:lang w:val="es-MX"/>
        </w:rPr>
      </w:pPr>
      <w:r w:rsidRPr="007E5FCC">
        <w:rPr>
          <w:lang w:val="es-MX"/>
        </w:rPr>
        <w:t xml:space="preserve">Autorización: El documento expedido por </w:t>
      </w:r>
      <w:r w:rsidR="00250380" w:rsidRPr="007E5FCC">
        <w:rPr>
          <w:lang w:val="es-MX"/>
        </w:rPr>
        <w:t>la persona física titular de la Dirección General de Ordenamiento Territorial y Urbanismo del Municipio de Torreón</w:t>
      </w:r>
      <w:r w:rsidRPr="007E5FCC">
        <w:rPr>
          <w:lang w:val="es-MX"/>
        </w:rPr>
        <w:t xml:space="preserve"> donde se autoriza la subdivisión, fusión, relotificación, y fraccionamiento de predios;</w:t>
      </w:r>
    </w:p>
    <w:p w14:paraId="5855EB46" w14:textId="77777777" w:rsidR="005B2E1D" w:rsidRPr="007E5FCC" w:rsidRDefault="00F00866" w:rsidP="002B3505">
      <w:pPr>
        <w:pStyle w:val="FRACCIN"/>
        <w:rPr>
          <w:lang w:val="es-MX"/>
        </w:rPr>
      </w:pPr>
      <w:r w:rsidRPr="007E5FCC">
        <w:rPr>
          <w:lang w:val="es-MX"/>
        </w:rPr>
        <w:t>Bitácora: El libro foliado y encuadernado, donde se asientan todas las incidencias de la construcción, podrá ser en forma digital de acuerdo a las especificaciones que marque la Dirección;</w:t>
      </w:r>
    </w:p>
    <w:p w14:paraId="7ACE5D71" w14:textId="1DBA8470" w:rsidR="005B2E1D" w:rsidRPr="007E5FCC" w:rsidRDefault="00F00866" w:rsidP="002B3505">
      <w:pPr>
        <w:pStyle w:val="FRACCIN"/>
        <w:rPr>
          <w:lang w:val="es-MX"/>
        </w:rPr>
      </w:pPr>
      <w:r w:rsidRPr="007E5FCC">
        <w:rPr>
          <w:lang w:val="es-MX"/>
        </w:rPr>
        <w:t xml:space="preserve">Cabildo: El órgano colegiado de gobierno del Republicano </w:t>
      </w:r>
      <w:r w:rsidR="004E447D" w:rsidRPr="007E5FCC">
        <w:rPr>
          <w:lang w:val="es-MX"/>
        </w:rPr>
        <w:t>Ayuntamiento</w:t>
      </w:r>
      <w:r w:rsidRPr="007E5FCC">
        <w:rPr>
          <w:lang w:val="es-MX"/>
        </w:rPr>
        <w:t xml:space="preserve"> del Municipio de Torreón;</w:t>
      </w:r>
    </w:p>
    <w:p w14:paraId="40A04AC0" w14:textId="77777777" w:rsidR="005B2E1D" w:rsidRPr="007E5FCC" w:rsidRDefault="00F00866" w:rsidP="002B3505">
      <w:pPr>
        <w:pStyle w:val="FRACCIN"/>
        <w:rPr>
          <w:lang w:val="es-MX"/>
        </w:rPr>
      </w:pPr>
      <w:r w:rsidRPr="007E5FCC">
        <w:rPr>
          <w:lang w:val="es-MX"/>
        </w:rPr>
        <w:t>Camellón: La franja que sirve para separar dos cuerpos de una vialidad, facilitar el flujo vehicular, alojamiento de infraestructura de servicios y equipamiento urbano permitido de acuerdo a la normatividad vigente, así como mejorar la imagen urbana de los mismos;</w:t>
      </w:r>
    </w:p>
    <w:p w14:paraId="7309D979" w14:textId="551026DF" w:rsidR="005B2E1D" w:rsidRPr="007E5FCC" w:rsidRDefault="00F00866" w:rsidP="002B3505">
      <w:pPr>
        <w:pStyle w:val="FRACCIN"/>
        <w:rPr>
          <w:lang w:val="es-MX"/>
        </w:rPr>
      </w:pPr>
      <w:r w:rsidRPr="007E5FCC">
        <w:rPr>
          <w:lang w:val="es-MX"/>
        </w:rPr>
        <w:t xml:space="preserve">Centro de Población: Las áreas constituidas por las zonas urbanizadas, las que se reserven a su expansión y las que se consideren no urbanizables por causas de preservación ecológica, prevención de riesgos y mantenimiento de actividades productivas dentro de los límites de dichos centros, así como las </w:t>
      </w:r>
      <w:r w:rsidR="007E5FCC" w:rsidRPr="007E5FCC">
        <w:rPr>
          <w:lang w:val="es-MX"/>
        </w:rPr>
        <w:t>que,</w:t>
      </w:r>
      <w:r w:rsidRPr="007E5FCC">
        <w:rPr>
          <w:lang w:val="es-MX"/>
        </w:rPr>
        <w:t xml:space="preserve"> por resolución de la autoridad competente, se provea para la fundación de los mismos;</w:t>
      </w:r>
    </w:p>
    <w:p w14:paraId="69ADE81B" w14:textId="52424367" w:rsidR="005B2E1D" w:rsidRPr="007E5FCC" w:rsidRDefault="00F00866" w:rsidP="002B3505">
      <w:pPr>
        <w:pStyle w:val="FRACCIN"/>
        <w:rPr>
          <w:lang w:val="es-MX"/>
        </w:rPr>
      </w:pPr>
      <w:r w:rsidRPr="007E5FCC">
        <w:rPr>
          <w:lang w:val="es-MX"/>
        </w:rPr>
        <w:t>Centro Histórico: El conformado por el perímetro determinado en el Decreto de Conjunto Histórico expedido por el Ejecu</w:t>
      </w:r>
      <w:r w:rsidR="006954B4" w:rsidRPr="007E5FCC">
        <w:rPr>
          <w:lang w:val="es-MX"/>
        </w:rPr>
        <w:t xml:space="preserve">tivo del Estado y publicado en </w:t>
      </w:r>
      <w:r w:rsidRPr="007E5FCC">
        <w:rPr>
          <w:lang w:val="es-MX"/>
        </w:rPr>
        <w:t>e</w:t>
      </w:r>
      <w:r w:rsidR="006954B4" w:rsidRPr="007E5FCC">
        <w:rPr>
          <w:lang w:val="es-MX"/>
        </w:rPr>
        <w:t>l</w:t>
      </w:r>
      <w:r w:rsidRPr="007E5FCC">
        <w:rPr>
          <w:lang w:val="es-MX"/>
        </w:rPr>
        <w:t xml:space="preserve"> Periódico Oficial del Gobierno del Estado de Coahuila, de número 96, de fecha 29 de </w:t>
      </w:r>
      <w:r w:rsidR="007E5FCC" w:rsidRPr="007E5FCC">
        <w:rPr>
          <w:lang w:val="es-MX"/>
        </w:rPr>
        <w:t>noviembre</w:t>
      </w:r>
      <w:r w:rsidRPr="007E5FCC">
        <w:rPr>
          <w:lang w:val="es-MX"/>
        </w:rPr>
        <w:t xml:space="preserve"> de 1996;</w:t>
      </w:r>
    </w:p>
    <w:p w14:paraId="3C6035EA" w14:textId="77777777" w:rsidR="005B2E1D" w:rsidRPr="007E5FCC" w:rsidRDefault="00F00866" w:rsidP="002B3505">
      <w:pPr>
        <w:pStyle w:val="FRACCIN"/>
        <w:rPr>
          <w:lang w:val="es-MX"/>
        </w:rPr>
      </w:pPr>
      <w:r w:rsidRPr="007E5FCC">
        <w:rPr>
          <w:lang w:val="es-MX"/>
        </w:rPr>
        <w:lastRenderedPageBreak/>
        <w:t>Cercanía física: Es la cercanía entre las zonas habitacionales y centros de trabajo, comercio, equipamiento urbano, de seguridad, deportivo y de esparcimiento.</w:t>
      </w:r>
    </w:p>
    <w:p w14:paraId="35A55AEE" w14:textId="77777777" w:rsidR="005B2E1D" w:rsidRPr="007E5FCC" w:rsidRDefault="00F00866" w:rsidP="00621C6B">
      <w:pPr>
        <w:pStyle w:val="INCISO"/>
        <w:rPr>
          <w:color w:val="000000" w:themeColor="text1"/>
          <w:lang w:val="es-MX"/>
        </w:rPr>
      </w:pPr>
      <w:r w:rsidRPr="007E5FCC">
        <w:rPr>
          <w:color w:val="000000" w:themeColor="text1"/>
          <w:lang w:val="es-MX"/>
        </w:rPr>
        <w:t>Se considerará cercanía física alta la que abarca un desplazamiento menor o igual a tres kilómetros.</w:t>
      </w:r>
    </w:p>
    <w:p w14:paraId="433C6095" w14:textId="77777777" w:rsidR="005B2E1D" w:rsidRPr="007E5FCC" w:rsidRDefault="00F00866" w:rsidP="00621C6B">
      <w:pPr>
        <w:pStyle w:val="INCISO"/>
        <w:rPr>
          <w:color w:val="000000" w:themeColor="text1"/>
          <w:lang w:val="es-MX"/>
        </w:rPr>
      </w:pPr>
      <w:r w:rsidRPr="007E5FCC">
        <w:rPr>
          <w:color w:val="000000" w:themeColor="text1"/>
          <w:lang w:val="es-MX"/>
        </w:rPr>
        <w:t>Se considerará cercanía media, la que abarca un desplazamiento mayor a tres kilómetros y menor a seis kilómetros.</w:t>
      </w:r>
    </w:p>
    <w:p w14:paraId="12D1A673" w14:textId="77777777" w:rsidR="005B2E1D" w:rsidRPr="007E5FCC" w:rsidRDefault="00F00866" w:rsidP="00621C6B">
      <w:pPr>
        <w:pStyle w:val="INCISO"/>
        <w:rPr>
          <w:color w:val="000000" w:themeColor="text1"/>
          <w:lang w:val="es-MX"/>
        </w:rPr>
      </w:pPr>
      <w:r w:rsidRPr="007E5FCC">
        <w:rPr>
          <w:color w:val="000000" w:themeColor="text1"/>
          <w:lang w:val="es-MX"/>
        </w:rPr>
        <w:t>Se considerará cercanía baja la que abarca un desplazamiento mayor a seis kilómetros.</w:t>
      </w:r>
    </w:p>
    <w:p w14:paraId="07669EE1" w14:textId="77777777" w:rsidR="005B2E1D" w:rsidRPr="007E5FCC" w:rsidRDefault="00F00866" w:rsidP="00621C6B">
      <w:pPr>
        <w:pStyle w:val="FRACCIN"/>
        <w:rPr>
          <w:lang w:val="es-MX"/>
        </w:rPr>
      </w:pPr>
      <w:r w:rsidRPr="007E5FCC">
        <w:rPr>
          <w:lang w:val="es-MX"/>
        </w:rPr>
        <w:t>Cercanía virtual: Es el conjunto de elementos digitales y tecnológicos que permiten el trabajo a distancia, evitando el desplazamiento de una zona habitacional a un centro de trabajo.</w:t>
      </w:r>
    </w:p>
    <w:p w14:paraId="63E488DF" w14:textId="77777777" w:rsidR="005B2E1D" w:rsidRPr="007E5FCC" w:rsidRDefault="00F00866" w:rsidP="00621C6B">
      <w:pPr>
        <w:pStyle w:val="FRACCIN"/>
        <w:rPr>
          <w:lang w:val="es-MX"/>
        </w:rPr>
      </w:pPr>
      <w:r w:rsidRPr="007E5FCC">
        <w:rPr>
          <w:lang w:val="es-MX"/>
        </w:rPr>
        <w:t>CETRAM: Los Centro de Transferencia Modal son estaciones de transporte para la confluencia e intercambio de usuarios de las distintas expresiones de movilidad urbana, con las condiciones adecuadas de ubicación, cercanía, seguridad y capacidad de carga.</w:t>
      </w:r>
    </w:p>
    <w:p w14:paraId="2D203C58" w14:textId="77777777" w:rsidR="005B2E1D" w:rsidRPr="007E5FCC" w:rsidRDefault="00F00866" w:rsidP="00621C6B">
      <w:pPr>
        <w:pStyle w:val="FRACCIN"/>
        <w:rPr>
          <w:lang w:val="es-MX"/>
        </w:rPr>
      </w:pPr>
      <w:r w:rsidRPr="007E5FCC">
        <w:rPr>
          <w:lang w:val="es-MX"/>
        </w:rPr>
        <w:t>Coeficiente de Absorción del Suelo (CAS): Porción de la superficie total de un predio que queda libre de techo, pavimento, sótano, o de cualquier material impermeable la que se expresará en un coeficiente.</w:t>
      </w:r>
      <w:r w:rsidRPr="007E5FCC">
        <w:rPr>
          <w:lang w:val="es-MX"/>
        </w:rPr>
        <w:tab/>
      </w:r>
    </w:p>
    <w:p w14:paraId="24852DBA" w14:textId="77777777" w:rsidR="005B2E1D" w:rsidRPr="007E5FCC" w:rsidRDefault="00E71884" w:rsidP="00DD1335">
      <w:pPr>
        <w:pStyle w:val="FRACCIN"/>
        <w:numPr>
          <w:ilvl w:val="0"/>
          <w:numId w:val="0"/>
        </w:numPr>
        <w:ind w:left="850"/>
        <w:rPr>
          <w:rFonts w:eastAsia="Cambria Math"/>
          <w:lang w:val="es-MX"/>
        </w:rPr>
      </w:pPr>
      <m:oMathPara>
        <m:oMath>
          <m:r>
            <w:rPr>
              <w:rFonts w:ascii="Cambria Math" w:eastAsia="Cambria Math" w:hAnsi="Cambria Math"/>
              <w:lang w:val="es-MX"/>
            </w:rPr>
            <m:t xml:space="preserve">CAS = </m:t>
          </m:r>
          <m:f>
            <m:fPr>
              <m:ctrlPr>
                <w:rPr>
                  <w:rFonts w:ascii="Cambria Math" w:eastAsia="Cambria Math" w:hAnsi="Cambria Math"/>
                  <w:lang w:val="es-MX"/>
                </w:rPr>
              </m:ctrlPr>
            </m:fPr>
            <m:num>
              <m:r>
                <w:rPr>
                  <w:rFonts w:ascii="Cambria Math" w:eastAsia="Cambria Math" w:hAnsi="Cambria Math"/>
                  <w:lang w:val="es-MX"/>
                </w:rPr>
                <m:t>Superficie de absorción (</m:t>
              </m:r>
              <m:sSup>
                <m:sSupPr>
                  <m:ctrlPr>
                    <w:rPr>
                      <w:rFonts w:ascii="Cambria Math" w:eastAsia="Cambria Math" w:hAnsi="Cambria Math"/>
                      <w:lang w:val="es-MX"/>
                    </w:rPr>
                  </m:ctrlPr>
                </m:sSupPr>
                <m:e>
                  <m:r>
                    <w:rPr>
                      <w:rFonts w:ascii="Cambria Math" w:eastAsia="Cambria Math" w:hAnsi="Cambria Math"/>
                      <w:lang w:val="es-MX"/>
                    </w:rPr>
                    <m:t>m</m:t>
                  </m:r>
                </m:e>
                <m:sup>
                  <m:r>
                    <w:rPr>
                      <w:rFonts w:ascii="Cambria Math" w:eastAsia="Cambria Math" w:hAnsi="Cambria Math"/>
                      <w:lang w:val="es-MX"/>
                    </w:rPr>
                    <m:t>2</m:t>
                  </m:r>
                </m:sup>
              </m:sSup>
              <m:r>
                <w:rPr>
                  <w:rFonts w:ascii="Cambria Math" w:eastAsia="Cambria Math" w:hAnsi="Cambria Math"/>
                  <w:lang w:val="es-MX"/>
                </w:rPr>
                <m:t>)</m:t>
              </m:r>
            </m:num>
            <m:den>
              <m:r>
                <w:rPr>
                  <w:rFonts w:ascii="Cambria Math" w:eastAsia="Cambria Math" w:hAnsi="Cambria Math"/>
                  <w:lang w:val="es-MX"/>
                </w:rPr>
                <m:t>Superficie de total del predio (</m:t>
              </m:r>
              <m:sSup>
                <m:sSupPr>
                  <m:ctrlPr>
                    <w:rPr>
                      <w:rFonts w:ascii="Cambria Math" w:eastAsia="Cambria Math" w:hAnsi="Cambria Math"/>
                      <w:lang w:val="es-MX"/>
                    </w:rPr>
                  </m:ctrlPr>
                </m:sSupPr>
                <m:e>
                  <m:r>
                    <w:rPr>
                      <w:rFonts w:ascii="Cambria Math" w:eastAsia="Cambria Math" w:hAnsi="Cambria Math"/>
                      <w:lang w:val="es-MX"/>
                    </w:rPr>
                    <m:t>m</m:t>
                  </m:r>
                </m:e>
                <m:sup>
                  <m:r>
                    <w:rPr>
                      <w:rFonts w:ascii="Cambria Math" w:eastAsia="Cambria Math" w:hAnsi="Cambria Math"/>
                      <w:lang w:val="es-MX"/>
                    </w:rPr>
                    <m:t>2</m:t>
                  </m:r>
                </m:sup>
              </m:sSup>
              <m:r>
                <w:rPr>
                  <w:rFonts w:ascii="Cambria Math" w:eastAsia="Cambria Math" w:hAnsi="Cambria Math"/>
                  <w:lang w:val="es-MX"/>
                </w:rPr>
                <m:t>)</m:t>
              </m:r>
            </m:den>
          </m:f>
          <m:r>
            <w:rPr>
              <w:rFonts w:ascii="Cambria Math" w:eastAsia="Cambria Math" w:hAnsi="Cambria Math"/>
              <w:lang w:val="es-MX"/>
            </w:rPr>
            <m:t xml:space="preserve"> = Relación entre superficie de absorc</m:t>
          </m:r>
          <m:r>
            <w:rPr>
              <w:rFonts w:ascii="Cambria Math" w:eastAsia="Cambria Math" w:hAnsi="Cambria Math"/>
              <w:lang w:val="es-MX"/>
            </w:rPr>
            <m:t>ión con total</m:t>
          </m:r>
        </m:oMath>
      </m:oMathPara>
    </w:p>
    <w:p w14:paraId="570D7EBC" w14:textId="77777777" w:rsidR="005B2E1D" w:rsidRPr="007E5FCC" w:rsidRDefault="00F00866" w:rsidP="00621C6B">
      <w:pPr>
        <w:pStyle w:val="FRACCIN"/>
        <w:rPr>
          <w:lang w:val="es-MX"/>
        </w:rPr>
      </w:pPr>
      <w:r w:rsidRPr="007E5FCC">
        <w:rPr>
          <w:lang w:val="es-MX"/>
        </w:rPr>
        <w:t>Coeficiente de Ocupación del Suelo (COS): Es la máxima superficie construible de desplante en o sobre la rasante natural del terreno, se expresará en un coeficiente.</w:t>
      </w:r>
    </w:p>
    <w:p w14:paraId="54604E8B" w14:textId="77777777" w:rsidR="005B2E1D" w:rsidRPr="007E5FCC" w:rsidRDefault="00E71884" w:rsidP="00DD1335">
      <w:pPr>
        <w:pStyle w:val="FRACCIN"/>
        <w:numPr>
          <w:ilvl w:val="0"/>
          <w:numId w:val="0"/>
        </w:numPr>
        <w:ind w:left="850"/>
        <w:rPr>
          <w:rFonts w:eastAsia="Cambria Math"/>
          <w:lang w:val="es-MX"/>
        </w:rPr>
      </w:pPr>
      <m:oMathPara>
        <m:oMath>
          <m:r>
            <w:rPr>
              <w:rFonts w:ascii="Cambria Math" w:eastAsia="Cambria Math" w:hAnsi="Cambria Math"/>
              <w:lang w:val="es-MX"/>
            </w:rPr>
            <m:t xml:space="preserve">COS = </m:t>
          </m:r>
          <m:f>
            <m:fPr>
              <m:ctrlPr>
                <w:rPr>
                  <w:rFonts w:ascii="Cambria Math" w:eastAsia="Cambria Math" w:hAnsi="Cambria Math"/>
                  <w:lang w:val="es-MX"/>
                </w:rPr>
              </m:ctrlPr>
            </m:fPr>
            <m:num>
              <m:r>
                <w:rPr>
                  <w:rFonts w:ascii="Cambria Math" w:eastAsia="Cambria Math" w:hAnsi="Cambria Math"/>
                  <w:lang w:val="es-MX"/>
                </w:rPr>
                <m:t>Superficie de desplante (</m:t>
              </m:r>
              <m:sSup>
                <m:sSupPr>
                  <m:ctrlPr>
                    <w:rPr>
                      <w:rFonts w:ascii="Cambria Math" w:eastAsia="Cambria Math" w:hAnsi="Cambria Math"/>
                      <w:lang w:val="es-MX"/>
                    </w:rPr>
                  </m:ctrlPr>
                </m:sSupPr>
                <m:e>
                  <m:r>
                    <w:rPr>
                      <w:rFonts w:ascii="Cambria Math" w:eastAsia="Cambria Math" w:hAnsi="Cambria Math"/>
                      <w:lang w:val="es-MX"/>
                    </w:rPr>
                    <m:t>m</m:t>
                  </m:r>
                </m:e>
                <m:sup>
                  <m:r>
                    <w:rPr>
                      <w:rFonts w:ascii="Cambria Math" w:eastAsia="Cambria Math" w:hAnsi="Cambria Math"/>
                      <w:lang w:val="es-MX"/>
                    </w:rPr>
                    <m:t>2</m:t>
                  </m:r>
                </m:sup>
              </m:sSup>
              <m:r>
                <w:rPr>
                  <w:rFonts w:ascii="Cambria Math" w:eastAsia="Cambria Math" w:hAnsi="Cambria Math"/>
                  <w:lang w:val="es-MX"/>
                </w:rPr>
                <m:t>)</m:t>
              </m:r>
            </m:num>
            <m:den>
              <m:r>
                <w:rPr>
                  <w:rFonts w:ascii="Cambria Math" w:eastAsia="Cambria Math" w:hAnsi="Cambria Math"/>
                  <w:lang w:val="es-MX"/>
                </w:rPr>
                <m:t>Superficie de total del predio (</m:t>
              </m:r>
              <m:sSup>
                <m:sSupPr>
                  <m:ctrlPr>
                    <w:rPr>
                      <w:rFonts w:ascii="Cambria Math" w:eastAsia="Cambria Math" w:hAnsi="Cambria Math"/>
                      <w:lang w:val="es-MX"/>
                    </w:rPr>
                  </m:ctrlPr>
                </m:sSupPr>
                <m:e>
                  <m:r>
                    <w:rPr>
                      <w:rFonts w:ascii="Cambria Math" w:eastAsia="Cambria Math" w:hAnsi="Cambria Math"/>
                      <w:lang w:val="es-MX"/>
                    </w:rPr>
                    <m:t>m</m:t>
                  </m:r>
                </m:e>
                <m:sup>
                  <m:r>
                    <w:rPr>
                      <w:rFonts w:ascii="Cambria Math" w:eastAsia="Cambria Math" w:hAnsi="Cambria Math"/>
                      <w:lang w:val="es-MX"/>
                    </w:rPr>
                    <m:t>2</m:t>
                  </m:r>
                </m:sup>
              </m:sSup>
              <m:r>
                <w:rPr>
                  <w:rFonts w:ascii="Cambria Math" w:eastAsia="Cambria Math" w:hAnsi="Cambria Math"/>
                  <w:lang w:val="es-MX"/>
                </w:rPr>
                <m:t>)</m:t>
              </m:r>
            </m:den>
          </m:f>
          <m:r>
            <w:rPr>
              <w:rFonts w:ascii="Cambria Math" w:eastAsia="Cambria Math" w:hAnsi="Cambria Math"/>
              <w:lang w:val="es-MX"/>
            </w:rPr>
            <m:t xml:space="preserve">    = Relación entre superficie de desplante con total</m:t>
          </m:r>
        </m:oMath>
      </m:oMathPara>
    </w:p>
    <w:p w14:paraId="46263BA8" w14:textId="77777777" w:rsidR="005B2E1D" w:rsidRPr="007E5FCC" w:rsidRDefault="00F00866" w:rsidP="00621C6B">
      <w:pPr>
        <w:pStyle w:val="FRACCIN"/>
        <w:rPr>
          <w:lang w:val="es-MX"/>
        </w:rPr>
      </w:pPr>
      <w:r w:rsidRPr="007E5FCC">
        <w:rPr>
          <w:lang w:val="es-MX"/>
        </w:rPr>
        <w:t xml:space="preserve">Coeficiente de Utilización del Suelo (CUS): Es la máxima superficie total de construcción, en relación a la superficie total de un predio. Se refiere a la construcción techada, cerrada o abierta, incluyendo terrazas y pasillos.       </w:t>
      </w:r>
    </w:p>
    <w:p w14:paraId="16BA8D05" w14:textId="77777777" w:rsidR="005B2E1D" w:rsidRPr="007E5FCC" w:rsidRDefault="00E71884" w:rsidP="00DD1335">
      <w:pPr>
        <w:pStyle w:val="FRACCIN"/>
        <w:numPr>
          <w:ilvl w:val="0"/>
          <w:numId w:val="0"/>
        </w:numPr>
        <w:ind w:left="850"/>
        <w:rPr>
          <w:rFonts w:eastAsia="Cambria Math"/>
          <w:lang w:val="es-MX"/>
        </w:rPr>
      </w:pPr>
      <m:oMathPara>
        <m:oMath>
          <m:r>
            <w:rPr>
              <w:rFonts w:ascii="Cambria Math" w:eastAsia="Cambria Math" w:hAnsi="Cambria Math"/>
              <w:lang w:val="es-MX"/>
            </w:rPr>
            <m:t xml:space="preserve">CUS = </m:t>
          </m:r>
          <m:f>
            <m:fPr>
              <m:ctrlPr>
                <w:rPr>
                  <w:rFonts w:ascii="Cambria Math" w:eastAsia="Cambria Math" w:hAnsi="Cambria Math"/>
                  <w:lang w:val="es-MX"/>
                </w:rPr>
              </m:ctrlPr>
            </m:fPr>
            <m:num>
              <m:r>
                <w:rPr>
                  <w:rFonts w:ascii="Cambria Math" w:eastAsia="Cambria Math" w:hAnsi="Cambria Math"/>
                  <w:lang w:val="es-MX"/>
                </w:rPr>
                <m:t>Superficie total de construcción (</m:t>
              </m:r>
              <m:sSup>
                <m:sSupPr>
                  <m:ctrlPr>
                    <w:rPr>
                      <w:rFonts w:ascii="Cambria Math" w:eastAsia="Cambria Math" w:hAnsi="Cambria Math"/>
                      <w:lang w:val="es-MX"/>
                    </w:rPr>
                  </m:ctrlPr>
                </m:sSupPr>
                <m:e>
                  <m:r>
                    <w:rPr>
                      <w:rFonts w:ascii="Cambria Math" w:eastAsia="Cambria Math" w:hAnsi="Cambria Math"/>
                      <w:lang w:val="es-MX"/>
                    </w:rPr>
                    <m:t>m</m:t>
                  </m:r>
                </m:e>
                <m:sup>
                  <m:r>
                    <w:rPr>
                      <w:rFonts w:ascii="Cambria Math" w:eastAsia="Cambria Math" w:hAnsi="Cambria Math"/>
                      <w:lang w:val="es-MX"/>
                    </w:rPr>
                    <m:t>2</m:t>
                  </m:r>
                </m:sup>
              </m:sSup>
              <m:r>
                <w:rPr>
                  <w:rFonts w:ascii="Cambria Math" w:eastAsia="Cambria Math" w:hAnsi="Cambria Math"/>
                  <w:lang w:val="es-MX"/>
                </w:rPr>
                <m:t>)</m:t>
              </m:r>
            </m:num>
            <m:den>
              <m:r>
                <w:rPr>
                  <w:rFonts w:ascii="Cambria Math" w:eastAsia="Cambria Math" w:hAnsi="Cambria Math"/>
                  <w:lang w:val="es-MX"/>
                </w:rPr>
                <m:t>Superficie de total del predio (</m:t>
              </m:r>
              <m:sSup>
                <m:sSupPr>
                  <m:ctrlPr>
                    <w:rPr>
                      <w:rFonts w:ascii="Cambria Math" w:eastAsia="Cambria Math" w:hAnsi="Cambria Math"/>
                      <w:lang w:val="es-MX"/>
                    </w:rPr>
                  </m:ctrlPr>
                </m:sSupPr>
                <m:e>
                  <m:r>
                    <w:rPr>
                      <w:rFonts w:ascii="Cambria Math" w:eastAsia="Cambria Math" w:hAnsi="Cambria Math"/>
                      <w:lang w:val="es-MX"/>
                    </w:rPr>
                    <m:t>m</m:t>
                  </m:r>
                </m:e>
                <m:sup>
                  <m:r>
                    <w:rPr>
                      <w:rFonts w:ascii="Cambria Math" w:eastAsia="Cambria Math" w:hAnsi="Cambria Math"/>
                      <w:lang w:val="es-MX"/>
                    </w:rPr>
                    <m:t>2</m:t>
                  </m:r>
                </m:sup>
              </m:sSup>
              <m:r>
                <w:rPr>
                  <w:rFonts w:ascii="Cambria Math" w:eastAsia="Cambria Math" w:hAnsi="Cambria Math"/>
                  <w:lang w:val="es-MX"/>
                </w:rPr>
                <m:t>)</m:t>
              </m:r>
            </m:den>
          </m:f>
          <m:r>
            <w:rPr>
              <w:rFonts w:ascii="Cambria Math" w:eastAsia="Cambria Math" w:hAnsi="Cambria Math"/>
              <w:lang w:val="es-MX"/>
            </w:rPr>
            <m:t xml:space="preserve"> = número de veces</m:t>
          </m:r>
        </m:oMath>
      </m:oMathPara>
    </w:p>
    <w:p w14:paraId="015D6832" w14:textId="69949507" w:rsidR="005B2E1D" w:rsidRPr="007E5FCC" w:rsidRDefault="00F00866" w:rsidP="00621C6B">
      <w:pPr>
        <w:pStyle w:val="FRACCIN"/>
        <w:rPr>
          <w:lang w:val="es-MX"/>
        </w:rPr>
      </w:pPr>
      <w:r w:rsidRPr="007E5FCC">
        <w:rPr>
          <w:lang w:val="es-MX"/>
        </w:rPr>
        <w:t>Cogeneración de energía</w:t>
      </w:r>
      <w:r w:rsidR="00ED06E4" w:rsidRPr="007E5FCC">
        <w:rPr>
          <w:lang w:val="es-MX"/>
        </w:rPr>
        <w:t>: Es un sistema de eficiencia energética, en el cual se obtiene simultáneamente energía eléctrica (electricidad) y energía térmica (calor) a partir de una fuente de energía primaria;</w:t>
      </w:r>
    </w:p>
    <w:p w14:paraId="21AE504D" w14:textId="77777777" w:rsidR="005B2E1D" w:rsidRPr="007E5FCC" w:rsidRDefault="00F00866" w:rsidP="007A3D07">
      <w:pPr>
        <w:pStyle w:val="FRACCIN"/>
        <w:rPr>
          <w:lang w:val="es-MX"/>
        </w:rPr>
      </w:pPr>
      <w:r w:rsidRPr="007E5FCC">
        <w:rPr>
          <w:lang w:val="es-MX"/>
        </w:rPr>
        <w:t>Comisión de Actualización del Reglamento y Normas Técnicas: La Comisión de Revisión y Propuestas de modificación al presente Reglamento y las normas técnicas que de él deriven;</w:t>
      </w:r>
    </w:p>
    <w:p w14:paraId="570B0AAD" w14:textId="310A19DD" w:rsidR="005B2E1D" w:rsidRPr="007E5FCC" w:rsidRDefault="00250380" w:rsidP="00621C6B">
      <w:pPr>
        <w:pStyle w:val="FRACCIN"/>
        <w:rPr>
          <w:lang w:val="es-MX"/>
        </w:rPr>
      </w:pPr>
      <w:r w:rsidRPr="007E5FCC">
        <w:rPr>
          <w:lang w:val="es-MX"/>
        </w:rPr>
        <w:lastRenderedPageBreak/>
        <w:t xml:space="preserve">Comisión de Directoras/Directores </w:t>
      </w:r>
      <w:r w:rsidR="007E5FCC" w:rsidRPr="007E5FCC">
        <w:rPr>
          <w:lang w:val="es-MX"/>
        </w:rPr>
        <w:t>Responsables de</w:t>
      </w:r>
      <w:r w:rsidR="00F00866" w:rsidRPr="007E5FCC">
        <w:rPr>
          <w:lang w:val="es-MX"/>
        </w:rPr>
        <w:t xml:space="preserve"> Obra y Corresponsables</w:t>
      </w:r>
      <w:r w:rsidR="00B53401" w:rsidRPr="007E5FCC">
        <w:rPr>
          <w:lang w:val="es-MX"/>
        </w:rPr>
        <w:t xml:space="preserve"> de Obra</w:t>
      </w:r>
      <w:r w:rsidR="00F00866" w:rsidRPr="007E5FCC">
        <w:rPr>
          <w:lang w:val="es-MX"/>
        </w:rPr>
        <w:t xml:space="preserve">: La Comisión de admisión, permanencia y cancelación de registro de </w:t>
      </w:r>
      <w:r w:rsidR="000F1C58" w:rsidRPr="007E5FCC">
        <w:rPr>
          <w:lang w:val="es-MX"/>
        </w:rPr>
        <w:t>las Directoras/Directores Responsables de Obra</w:t>
      </w:r>
      <w:r w:rsidR="00F00866" w:rsidRPr="007E5FCC">
        <w:rPr>
          <w:lang w:val="es-MX"/>
        </w:rPr>
        <w:t xml:space="preserve"> </w:t>
      </w:r>
      <w:r w:rsidR="009B3B40" w:rsidRPr="007E5FCC">
        <w:rPr>
          <w:lang w:val="es-MX"/>
        </w:rPr>
        <w:t xml:space="preserve">y </w:t>
      </w:r>
      <w:r w:rsidR="00F00866" w:rsidRPr="007E5FCC">
        <w:rPr>
          <w:lang w:val="es-MX"/>
        </w:rPr>
        <w:t>Corresponsables</w:t>
      </w:r>
      <w:r w:rsidR="009B3B40" w:rsidRPr="007E5FCC">
        <w:rPr>
          <w:lang w:val="es-MX"/>
        </w:rPr>
        <w:t xml:space="preserve"> de Obra</w:t>
      </w:r>
      <w:r w:rsidR="00F00866" w:rsidRPr="007E5FCC">
        <w:rPr>
          <w:lang w:val="es-MX"/>
        </w:rPr>
        <w:t>;</w:t>
      </w:r>
    </w:p>
    <w:p w14:paraId="7ADCD528" w14:textId="11FB697E" w:rsidR="005B2E1D" w:rsidRPr="007E5FCC" w:rsidRDefault="00F00866" w:rsidP="00621C6B">
      <w:pPr>
        <w:pStyle w:val="FRACCIN"/>
        <w:rPr>
          <w:lang w:val="es-MX"/>
        </w:rPr>
      </w:pPr>
      <w:r w:rsidRPr="007E5FCC">
        <w:rPr>
          <w:lang w:val="es-MX"/>
        </w:rPr>
        <w:t>Condominio: Grupo horizontal o vertical de inmuebles que pertenecen a un</w:t>
      </w:r>
      <w:r w:rsidR="000F1C58" w:rsidRPr="007E5FCC">
        <w:rPr>
          <w:lang w:val="es-MX"/>
        </w:rPr>
        <w:t>a</w:t>
      </w:r>
      <w:r w:rsidRPr="007E5FCC">
        <w:rPr>
          <w:lang w:val="es-MX"/>
        </w:rPr>
        <w:t xml:space="preserve"> o a distintas personas propietarias las que tendrán un derecho singular y exclusivo de propiedad sobre su Unidad de Propiedad Privativa y además un derecho de copropiedad sobre los elementos y partes comunes de un inmueble que comparten, necesarios para un adecuado uso y disfrute;</w:t>
      </w:r>
    </w:p>
    <w:p w14:paraId="7116B5D0" w14:textId="77777777" w:rsidR="005B2E1D" w:rsidRPr="007E5FCC" w:rsidRDefault="00F00866" w:rsidP="00621C6B">
      <w:pPr>
        <w:pStyle w:val="FRACCIN"/>
        <w:rPr>
          <w:lang w:val="es-MX"/>
        </w:rPr>
      </w:pPr>
      <w:r w:rsidRPr="007E5FCC">
        <w:rPr>
          <w:lang w:val="es-MX"/>
        </w:rPr>
        <w:t>Condómino: Persona que, en un inmueble bajo el régimen de propiedad en condominio, es propietaria de una o más Unidades de Propiedad Privativa y copropietaria sobre los elementos y partes comunes de dicho inmueble, en los términos establecidos en el contrato de compra venta de la referida Unidad;</w:t>
      </w:r>
    </w:p>
    <w:p w14:paraId="509C4D63" w14:textId="77777777" w:rsidR="005B2E1D" w:rsidRPr="007E5FCC" w:rsidRDefault="00F00866" w:rsidP="00621C6B">
      <w:pPr>
        <w:pStyle w:val="FRACCIN"/>
        <w:rPr>
          <w:lang w:val="es-MX"/>
        </w:rPr>
      </w:pPr>
      <w:r w:rsidRPr="007E5FCC">
        <w:rPr>
          <w:lang w:val="es-MX"/>
        </w:rPr>
        <w:t>Conjuntos Habitacionales: La construcción de infraestructura y viviendas, ejecutadas en las subdivisiones o fraccionamientos de predios por entidades de los sectores público, social o privado;</w:t>
      </w:r>
    </w:p>
    <w:p w14:paraId="6129F0DA" w14:textId="77777777" w:rsidR="005B2E1D" w:rsidRPr="007E5FCC" w:rsidRDefault="00F00866" w:rsidP="00621C6B">
      <w:pPr>
        <w:pStyle w:val="FRACCIN"/>
        <w:rPr>
          <w:lang w:val="es-MX"/>
        </w:rPr>
      </w:pPr>
      <w:r w:rsidRPr="007E5FCC">
        <w:rPr>
          <w:lang w:val="es-MX"/>
        </w:rPr>
        <w:t>Conjunto urbano: Es una modalidad en la ejecución de una acción urbanística que tiene por objeto el uso o aprovechamiento de un área o predio, sujeto al régimen de propiedad, copropiedad, propiedad en condominio, aportaciones o gestiones fiduciarias u otras formas legales de propiedad y tenencia, como una unidad espacial de gestión integral, que no supone la construcción de vías públicas donde se generen predios o propiedades individuales o independientes al conjunto mismo.</w:t>
      </w:r>
    </w:p>
    <w:p w14:paraId="7AD4CB75" w14:textId="77777777" w:rsidR="005B2E1D" w:rsidRPr="007E5FCC" w:rsidRDefault="00F00866" w:rsidP="00621C6B">
      <w:pPr>
        <w:pStyle w:val="FRACCIN"/>
        <w:rPr>
          <w:lang w:val="es-MX"/>
        </w:rPr>
      </w:pPr>
      <w:r w:rsidRPr="007E5FCC">
        <w:rPr>
          <w:lang w:val="es-MX"/>
        </w:rPr>
        <w:t>Consejo Municipal de Ordenamiento Territorial y Desarrollo Urbano: El órgano de colaboración integrado por representantes de los sectores público, social y privado de la comunidad, que será auxiliar del Municipio en la planeación urbana;</w:t>
      </w:r>
    </w:p>
    <w:p w14:paraId="17753C1F" w14:textId="77777777" w:rsidR="005B2E1D" w:rsidRPr="007E5FCC" w:rsidRDefault="00F00866" w:rsidP="00621C6B">
      <w:pPr>
        <w:pStyle w:val="FRACCIN"/>
        <w:rPr>
          <w:lang w:val="es-MX"/>
        </w:rPr>
      </w:pPr>
      <w:r w:rsidRPr="007E5FCC">
        <w:rPr>
          <w:lang w:val="es-MX"/>
        </w:rPr>
        <w:t>Construcción: Acción o efecto de fabricar, erigir o edificar cualquier tipo de obra civil</w:t>
      </w:r>
      <w:r w:rsidR="003D2F15" w:rsidRPr="007E5FCC">
        <w:rPr>
          <w:lang w:val="es-MX"/>
        </w:rPr>
        <w:t>, también podrá referirse a la obra ya edificada y al mencionado proceso de principio a fin</w:t>
      </w:r>
      <w:r w:rsidRPr="007E5FCC">
        <w:rPr>
          <w:lang w:val="es-MX"/>
        </w:rPr>
        <w:t>;</w:t>
      </w:r>
    </w:p>
    <w:p w14:paraId="2ACED87B" w14:textId="77777777" w:rsidR="005B2E1D" w:rsidRPr="007E5FCC" w:rsidRDefault="00F00866" w:rsidP="00621C6B">
      <w:pPr>
        <w:pStyle w:val="FRACCIN"/>
        <w:rPr>
          <w:lang w:val="es-MX"/>
        </w:rPr>
      </w:pPr>
      <w:r w:rsidRPr="007E5FCC">
        <w:rPr>
          <w:lang w:val="es-MX"/>
        </w:rPr>
        <w:t>Construcción sustentable: Construcción que incorpora procesos o elementos de ahorro, uso renovable o eficiente de recursos naturales y materiales de una edificación tales como energía, agua, mixtura estratégica de uso de suelo, uso racional de las vías públicas, incentivo a la movilidad no motorizada y a la vivienda asequible</w:t>
      </w:r>
      <w:r w:rsidR="000A455B" w:rsidRPr="007E5FCC">
        <w:rPr>
          <w:lang w:val="es-MX"/>
        </w:rPr>
        <w:t xml:space="preserve"> y manejo responsable de los residuos generados por actividades de construcción y demolición</w:t>
      </w:r>
      <w:r w:rsidRPr="007E5FCC">
        <w:rPr>
          <w:lang w:val="es-MX"/>
        </w:rPr>
        <w:t>.</w:t>
      </w:r>
    </w:p>
    <w:p w14:paraId="5FD96B51" w14:textId="77777777" w:rsidR="005B2E1D" w:rsidRPr="007E5FCC" w:rsidRDefault="00F00866" w:rsidP="00621C6B">
      <w:pPr>
        <w:pStyle w:val="FRACCIN"/>
        <w:rPr>
          <w:lang w:val="es-MX"/>
        </w:rPr>
      </w:pPr>
      <w:r w:rsidRPr="007E5FCC">
        <w:rPr>
          <w:lang w:val="es-MX"/>
        </w:rPr>
        <w:t>Contaminación Auditiva: Alteración por ruido, que daña y perturba la claridad de los sonidos, haciendo difícil la percepción auditiva y que ocasiona problemas en la salud. Entiéndase por contaminación auditiva los sonidos, música, parlantes o ruidos que sobrepasan los 65 decibelios (db-A);</w:t>
      </w:r>
    </w:p>
    <w:p w14:paraId="50ED0C52" w14:textId="77777777" w:rsidR="005B2E1D" w:rsidRPr="007E5FCC" w:rsidRDefault="00F00866" w:rsidP="00621C6B">
      <w:pPr>
        <w:pStyle w:val="FRACCIN"/>
        <w:rPr>
          <w:lang w:val="es-MX"/>
        </w:rPr>
      </w:pPr>
      <w:r w:rsidRPr="007E5FCC">
        <w:rPr>
          <w:lang w:val="es-MX"/>
        </w:rPr>
        <w:t>Contrabarda: Barda delimitante de un predio que colinda con otro predio, contando este último con una estructura delimitante de la misma naturaleza;</w:t>
      </w:r>
    </w:p>
    <w:p w14:paraId="428938A7" w14:textId="6C0B8866" w:rsidR="005B2E1D" w:rsidRPr="007E5FCC" w:rsidRDefault="00F00866" w:rsidP="00621C6B">
      <w:pPr>
        <w:pStyle w:val="FRACCIN"/>
        <w:rPr>
          <w:lang w:val="es-MX"/>
        </w:rPr>
      </w:pPr>
      <w:r w:rsidRPr="007E5FCC">
        <w:rPr>
          <w:lang w:val="es-MX"/>
        </w:rPr>
        <w:lastRenderedPageBreak/>
        <w:t xml:space="preserve">Contratista: Persona física o moral </w:t>
      </w:r>
      <w:r w:rsidR="004C3FC3" w:rsidRPr="007E5FCC">
        <w:rPr>
          <w:lang w:val="es-MX"/>
        </w:rPr>
        <w:t xml:space="preserve">capacitada en su ramo y </w:t>
      </w:r>
      <w:r w:rsidRPr="007E5FCC">
        <w:rPr>
          <w:lang w:val="es-MX"/>
        </w:rPr>
        <w:t>que presta sus servicios a terceros para la construcción, mantenimiento o modificación de obra civil</w:t>
      </w:r>
      <w:r w:rsidR="004C3FC3" w:rsidRPr="007E5FCC">
        <w:rPr>
          <w:lang w:val="es-MX"/>
        </w:rPr>
        <w:t xml:space="preserve"> y sus instalaciones</w:t>
      </w:r>
      <w:r w:rsidRPr="007E5FCC">
        <w:rPr>
          <w:lang w:val="es-MX"/>
        </w:rPr>
        <w:t>;</w:t>
      </w:r>
    </w:p>
    <w:p w14:paraId="365DE7CA" w14:textId="77777777" w:rsidR="005B2E1D" w:rsidRPr="007E5FCC" w:rsidRDefault="00F00866" w:rsidP="00621C6B">
      <w:pPr>
        <w:pStyle w:val="FRACCIN"/>
        <w:rPr>
          <w:lang w:val="es-MX"/>
        </w:rPr>
      </w:pPr>
      <w:r w:rsidRPr="007E5FCC">
        <w:rPr>
          <w:lang w:val="es-MX"/>
        </w:rPr>
        <w:t>Decreto: El Decreto vigente emitido por el Ejecutivo del Estado que crea el Conjunto Histórico para la Ciudad de Torreón, Coahuila;</w:t>
      </w:r>
    </w:p>
    <w:p w14:paraId="4F70EAC7" w14:textId="77777777" w:rsidR="005B2E1D" w:rsidRPr="007E5FCC" w:rsidRDefault="00F00866" w:rsidP="00621C6B">
      <w:pPr>
        <w:pStyle w:val="FRACCIN"/>
        <w:rPr>
          <w:lang w:val="es-MX"/>
        </w:rPr>
      </w:pPr>
      <w:r w:rsidRPr="007E5FCC">
        <w:rPr>
          <w:lang w:val="es-MX"/>
        </w:rPr>
        <w:t>Demolición: Acción de derribar parcial o totalmente un edificio o construcción;</w:t>
      </w:r>
    </w:p>
    <w:p w14:paraId="560BBD05" w14:textId="77777777" w:rsidR="005B2E1D" w:rsidRPr="007E5FCC" w:rsidRDefault="00F00866" w:rsidP="00621C6B">
      <w:pPr>
        <w:pStyle w:val="FRACCIN"/>
        <w:rPr>
          <w:lang w:val="es-MX"/>
        </w:rPr>
      </w:pPr>
      <w:r w:rsidRPr="007E5FCC">
        <w:rPr>
          <w:lang w:val="es-MX"/>
        </w:rPr>
        <w:t>Dependencias Estatales: Conjunto de dependencias con carácter Estatal;</w:t>
      </w:r>
    </w:p>
    <w:p w14:paraId="03A97C92" w14:textId="77777777" w:rsidR="005B2E1D" w:rsidRPr="007E5FCC" w:rsidRDefault="00F00866" w:rsidP="00621C6B">
      <w:pPr>
        <w:pStyle w:val="FRACCIN"/>
        <w:rPr>
          <w:lang w:val="es-MX"/>
        </w:rPr>
      </w:pPr>
      <w:r w:rsidRPr="007E5FCC">
        <w:rPr>
          <w:lang w:val="es-MX"/>
        </w:rPr>
        <w:t>Dependencias Federales: Conjunto de dependencias con carácter Federal;</w:t>
      </w:r>
    </w:p>
    <w:p w14:paraId="1D70E8B1" w14:textId="77777777" w:rsidR="005B2E1D" w:rsidRPr="007E5FCC" w:rsidRDefault="00F00866" w:rsidP="00621C6B">
      <w:pPr>
        <w:pStyle w:val="FRACCIN"/>
        <w:rPr>
          <w:lang w:val="es-MX"/>
        </w:rPr>
      </w:pPr>
      <w:r w:rsidRPr="007E5FCC">
        <w:rPr>
          <w:lang w:val="es-MX"/>
        </w:rPr>
        <w:t>Dependencias Municipales: Conjunto de dependencias con carácter Municipal;</w:t>
      </w:r>
    </w:p>
    <w:p w14:paraId="23237CCE" w14:textId="77777777" w:rsidR="005B2E1D" w:rsidRPr="007E5FCC" w:rsidRDefault="00F00866" w:rsidP="00621C6B">
      <w:pPr>
        <w:pStyle w:val="FRACCIN"/>
        <w:rPr>
          <w:lang w:val="es-MX"/>
        </w:rPr>
      </w:pPr>
      <w:r w:rsidRPr="007E5FCC">
        <w:rPr>
          <w:lang w:val="es-MX"/>
        </w:rPr>
        <w:t xml:space="preserve">Desarrollo Urbano: El conjunto de acciones y medidas jurídicas, técnicas, administrativas, económicas y sociales, encaminadas al mejoramiento y crecimiento humano de los centros de población; </w:t>
      </w:r>
    </w:p>
    <w:p w14:paraId="52B006F7" w14:textId="77777777" w:rsidR="005B2E1D" w:rsidRPr="007E5FCC" w:rsidRDefault="00F00866" w:rsidP="00621C6B">
      <w:pPr>
        <w:pStyle w:val="FRACCIN"/>
        <w:rPr>
          <w:lang w:val="es-MX"/>
        </w:rPr>
      </w:pPr>
      <w:r w:rsidRPr="007E5FCC">
        <w:rPr>
          <w:lang w:val="es-MX"/>
        </w:rPr>
        <w:t>Destino: Los fines públicos a que podrá dedicarse determinada área o predio a partir de un Plan o Programa de desarrollo urbano;</w:t>
      </w:r>
    </w:p>
    <w:p w14:paraId="3885F53C" w14:textId="77777777" w:rsidR="005B2E1D" w:rsidRPr="007E5FCC" w:rsidRDefault="00F00866" w:rsidP="00621C6B">
      <w:pPr>
        <w:pStyle w:val="FRACCIN"/>
        <w:rPr>
          <w:lang w:val="es-MX"/>
        </w:rPr>
      </w:pPr>
      <w:r w:rsidRPr="007E5FCC">
        <w:rPr>
          <w:lang w:val="es-MX"/>
        </w:rPr>
        <w:t xml:space="preserve">Dictamen de </w:t>
      </w:r>
      <w:r w:rsidR="00E61120" w:rsidRPr="007E5FCC">
        <w:rPr>
          <w:lang w:val="es-MX"/>
        </w:rPr>
        <w:t>La Dirección General de Medio Ambiente</w:t>
      </w:r>
      <w:r w:rsidRPr="007E5FCC">
        <w:rPr>
          <w:lang w:val="es-MX"/>
        </w:rPr>
        <w:t>: Inspección, vigilancia y aplicación de las medidas necesarias para el cumplimiento de las disposiciones establecidas en el Reglamento de Desarrollo Sustentable y Protección al Medio Ambiente del Municipio de Torreón, Coahuila;</w:t>
      </w:r>
    </w:p>
    <w:p w14:paraId="62BA85B8" w14:textId="77777777" w:rsidR="005B2E1D" w:rsidRPr="007E5FCC" w:rsidRDefault="00F00866" w:rsidP="00621C6B">
      <w:pPr>
        <w:pStyle w:val="FRACCIN"/>
        <w:rPr>
          <w:lang w:val="es-MX"/>
        </w:rPr>
      </w:pPr>
      <w:r w:rsidRPr="007E5FCC">
        <w:rPr>
          <w:lang w:val="es-MX"/>
        </w:rPr>
        <w:t>Dictamen de Protección Civil: Inspección, vigilancia y aplicación de las medidas necesarias para el cumplimiento de las disposiciones establecidas en las acciones, principios, normas, políticas y procedimientos, tendientes a disminuir o eliminar riesgos o altos riesgos, así como para evitar desastres, e impedir su impacto destructivo sobre la vida, la salud, bienes de las personas, la planta productiva y los servicios públicos;</w:t>
      </w:r>
    </w:p>
    <w:p w14:paraId="7420BE63" w14:textId="77777777" w:rsidR="005B2E1D" w:rsidRPr="007E5FCC" w:rsidRDefault="00F00866" w:rsidP="00621C6B">
      <w:pPr>
        <w:pStyle w:val="FRACCIN"/>
        <w:rPr>
          <w:lang w:val="es-MX"/>
        </w:rPr>
      </w:pPr>
      <w:r w:rsidRPr="007E5FCC">
        <w:rPr>
          <w:lang w:val="es-MX"/>
        </w:rPr>
        <w:t>Dictamen de Salud Municipal: Inspección, vigilancia y aplicación de las medidas necesarias para el cumplimiento de las disposiciones establecidas en el Reglamento de Salud para el Municipio de Torreón;</w:t>
      </w:r>
    </w:p>
    <w:p w14:paraId="0139EFF4" w14:textId="60949933" w:rsidR="003B5B03" w:rsidRPr="007E5FCC" w:rsidRDefault="00F00866" w:rsidP="003B5B03">
      <w:pPr>
        <w:pStyle w:val="FRACCIN"/>
        <w:rPr>
          <w:lang w:val="es-MX"/>
        </w:rPr>
      </w:pPr>
      <w:r w:rsidRPr="007E5FCC">
        <w:rPr>
          <w:lang w:val="es-MX"/>
        </w:rPr>
        <w:t xml:space="preserve">Dirección: La Dirección General de Ordenamiento Territorial y Urbanismo del </w:t>
      </w:r>
      <w:r w:rsidR="004E447D" w:rsidRPr="007E5FCC">
        <w:rPr>
          <w:lang w:val="es-MX"/>
        </w:rPr>
        <w:t>Ayuntamiento</w:t>
      </w:r>
      <w:r w:rsidRPr="007E5FCC">
        <w:rPr>
          <w:lang w:val="es-MX"/>
        </w:rPr>
        <w:t xml:space="preserve"> de Torreón;</w:t>
      </w:r>
    </w:p>
    <w:p w14:paraId="39B40D48" w14:textId="3CF486AF" w:rsidR="003B5B03" w:rsidRPr="007E5FCC" w:rsidRDefault="009960D9" w:rsidP="003B5B03">
      <w:pPr>
        <w:pStyle w:val="FRACCIN"/>
        <w:rPr>
          <w:lang w:val="es-MX"/>
        </w:rPr>
      </w:pPr>
      <w:r w:rsidRPr="007E5FCC">
        <w:rPr>
          <w:lang w:val="es-MX"/>
        </w:rPr>
        <w:t>La Directora o el Director</w:t>
      </w:r>
      <w:r w:rsidR="003B5B03" w:rsidRPr="007E5FCC">
        <w:rPr>
          <w:lang w:val="es-MX"/>
        </w:rPr>
        <w:t>:</w:t>
      </w:r>
      <w:r w:rsidRPr="007E5FCC">
        <w:rPr>
          <w:lang w:val="es-MX"/>
        </w:rPr>
        <w:t xml:space="preserve"> La persona física titular de la Dirección </w:t>
      </w:r>
      <w:r w:rsidR="003B5B03" w:rsidRPr="007E5FCC">
        <w:rPr>
          <w:lang w:val="es-MX"/>
        </w:rPr>
        <w:t>General de Ordenamiento Territorial y Urbanismo del Municipio de Torreón;</w:t>
      </w:r>
    </w:p>
    <w:p w14:paraId="3A3B32B6" w14:textId="3305B953" w:rsidR="003B5B03" w:rsidRPr="007E5FCC" w:rsidRDefault="009960D9" w:rsidP="003B5B03">
      <w:pPr>
        <w:pStyle w:val="FRACCIN"/>
        <w:rPr>
          <w:lang w:val="es-MX"/>
        </w:rPr>
      </w:pPr>
      <w:r w:rsidRPr="007E5FCC">
        <w:rPr>
          <w:lang w:val="es-MX"/>
        </w:rPr>
        <w:t>Directora/Director</w:t>
      </w:r>
      <w:r w:rsidR="003B5B03" w:rsidRPr="007E5FCC">
        <w:rPr>
          <w:lang w:val="es-MX"/>
        </w:rPr>
        <w:t xml:space="preserve"> Responsable de Obra: </w:t>
      </w:r>
      <w:r w:rsidR="009F21BD" w:rsidRPr="007E5FCC">
        <w:rPr>
          <w:lang w:val="es-MX"/>
        </w:rPr>
        <w:t>La Directora o el Director Responsable de Obra que es l</w:t>
      </w:r>
      <w:r w:rsidR="003B5B03" w:rsidRPr="007E5FCC">
        <w:rPr>
          <w:lang w:val="es-MX"/>
        </w:rPr>
        <w:t>a persona física que se hace responsable de la observancia de este Reglamento en las acciones urbanas para las que otorgue su responsiva</w:t>
      </w:r>
    </w:p>
    <w:p w14:paraId="4BDE481F" w14:textId="04734101" w:rsidR="005B2E1D" w:rsidRPr="007E5FCC" w:rsidRDefault="00F2472E" w:rsidP="00250380">
      <w:pPr>
        <w:pStyle w:val="FRACCIN"/>
        <w:rPr>
          <w:lang w:val="es-MX"/>
        </w:rPr>
      </w:pPr>
      <w:r w:rsidRPr="007E5FCC">
        <w:rPr>
          <w:lang w:val="es-MX"/>
        </w:rPr>
        <w:lastRenderedPageBreak/>
        <w:t>Director</w:t>
      </w:r>
      <w:r w:rsidR="00250380" w:rsidRPr="007E5FCC">
        <w:rPr>
          <w:lang w:val="es-MX"/>
        </w:rPr>
        <w:t xml:space="preserve"> o Directora</w:t>
      </w:r>
      <w:r w:rsidR="00F00866" w:rsidRPr="007E5FCC">
        <w:rPr>
          <w:lang w:val="es-MX"/>
        </w:rPr>
        <w:t xml:space="preserve"> de Obras Públicas: </w:t>
      </w:r>
      <w:r w:rsidR="00250380" w:rsidRPr="007E5FCC">
        <w:rPr>
          <w:lang w:val="es-MX"/>
        </w:rPr>
        <w:t xml:space="preserve">La persona física titular de la Dirección General </w:t>
      </w:r>
      <w:r w:rsidR="00F00866" w:rsidRPr="007E5FCC">
        <w:rPr>
          <w:lang w:val="es-MX"/>
        </w:rPr>
        <w:t>de Obras Públicas del Municipio de Torreón;</w:t>
      </w:r>
    </w:p>
    <w:p w14:paraId="6E00C434" w14:textId="77777777" w:rsidR="005B2E1D" w:rsidRPr="007E5FCC" w:rsidRDefault="00F00866" w:rsidP="00621C6B">
      <w:pPr>
        <w:pStyle w:val="FRACCIN"/>
        <w:rPr>
          <w:lang w:val="es-MX"/>
        </w:rPr>
      </w:pPr>
      <w:r w:rsidRPr="007E5FCC">
        <w:rPr>
          <w:lang w:val="es-MX"/>
        </w:rPr>
        <w:t>DOTS: Diseño Orientado al Transporte Sustentable, Modelo que promueve la planeación del desarrollo urbano de usos habitacionales, comercio y servicios, con altas densidades en torno a ejes troncales de transporte público y sus estaciones. Su objetivo principal es otorgar mayor accesibilidad a hogares, empleos y otras actividades con el fin de que la mayoría de los viajes de los habitantes y visitantes de zonas D.O.T. sean satisfechas con transporte público o modos no motorizados debido a su cercanía y compacidad urbana.</w:t>
      </w:r>
    </w:p>
    <w:p w14:paraId="2CF4236C" w14:textId="77777777" w:rsidR="005B2E1D" w:rsidRPr="007E5FCC" w:rsidRDefault="00F00866" w:rsidP="00621C6B">
      <w:pPr>
        <w:pStyle w:val="FRACCIN"/>
        <w:rPr>
          <w:lang w:val="es-MX"/>
        </w:rPr>
      </w:pPr>
      <w:r w:rsidRPr="007E5FCC">
        <w:rPr>
          <w:lang w:val="es-MX"/>
        </w:rPr>
        <w:t>Empresa: Persona física o moral que pretenda desarrollar en forma permanente los giros o clases de las actividades económicas aprobadas por la legislación vigente;</w:t>
      </w:r>
    </w:p>
    <w:p w14:paraId="5A1E2DF0" w14:textId="77777777" w:rsidR="005B2E1D" w:rsidRPr="007E5FCC" w:rsidRDefault="00F00866" w:rsidP="00621C6B">
      <w:pPr>
        <w:pStyle w:val="FRACCIN"/>
        <w:rPr>
          <w:lang w:val="es-MX"/>
        </w:rPr>
      </w:pPr>
      <w:r w:rsidRPr="007E5FCC">
        <w:rPr>
          <w:lang w:val="es-MX"/>
        </w:rPr>
        <w:t>Entorno Urbano: Conjunto de elementos naturales y construidos que conforman el territorio urbano y que constituyen el marco de referencia y convivencia de la población y visitantes del Municipio, determinado por las características físicas, costumbres y usos que se relacionan entre sí;</w:t>
      </w:r>
    </w:p>
    <w:p w14:paraId="2E2E1C91" w14:textId="77777777" w:rsidR="005B2E1D" w:rsidRPr="007E5FCC" w:rsidRDefault="00F00866" w:rsidP="00621C6B">
      <w:pPr>
        <w:pStyle w:val="FRACCIN"/>
        <w:rPr>
          <w:lang w:val="es-MX"/>
        </w:rPr>
      </w:pPr>
      <w:r w:rsidRPr="007E5FCC">
        <w:rPr>
          <w:lang w:val="es-MX"/>
        </w:rPr>
        <w:t>Equipamiento Urbano: El conjunto de inmuebles y espacios públicos, instalaciones, construcciones y mobiliario utilizado para prestar a la población los servicios urbanos y desarrollar las actividades comunitarias de naturaleza económica, social y cultural, tales como escuelas, hospitales, templos, parques, jardines y cualquier otra de similar naturaleza;</w:t>
      </w:r>
    </w:p>
    <w:p w14:paraId="2287EF09" w14:textId="77777777" w:rsidR="005B2E1D" w:rsidRPr="007E5FCC" w:rsidRDefault="00F00866" w:rsidP="00621C6B">
      <w:pPr>
        <w:pStyle w:val="FRACCIN"/>
        <w:rPr>
          <w:lang w:val="es-MX"/>
        </w:rPr>
      </w:pPr>
      <w:r w:rsidRPr="007E5FCC">
        <w:rPr>
          <w:lang w:val="es-MX"/>
        </w:rPr>
        <w:t>Espacio Público o Vía Pública: Los espacios abiertos urbanos que se encuentran ubicados entre los alineamientos o linderos de los predios que por disposición legal de autoridad competente o por razón de servicio, se destinen al libre tránsito. Pueden ser plazas o espacios de encuentro, parques y jardines, andadores, carreteras, calles o vialidades, incluyendo sus banquetas, guarniciones y camellones;</w:t>
      </w:r>
    </w:p>
    <w:p w14:paraId="2AFD9B27" w14:textId="6A76EEF8" w:rsidR="005B2E1D" w:rsidRPr="007E5FCC" w:rsidRDefault="00F00866" w:rsidP="00621C6B">
      <w:pPr>
        <w:pStyle w:val="FRACCIN"/>
        <w:rPr>
          <w:lang w:val="es-MX"/>
        </w:rPr>
      </w:pPr>
      <w:r w:rsidRPr="007E5FCC">
        <w:rPr>
          <w:lang w:val="es-MX"/>
        </w:rPr>
        <w:t>Estudio de Impacto Urbano</w:t>
      </w:r>
      <w:r w:rsidR="00BB257F" w:rsidRPr="007E5FCC">
        <w:rPr>
          <w:lang w:val="es-MX"/>
        </w:rPr>
        <w:t xml:space="preserve"> y Movilidad</w:t>
      </w:r>
      <w:r w:rsidRPr="007E5FCC">
        <w:rPr>
          <w:lang w:val="es-MX"/>
        </w:rPr>
        <w:t>: El estudio donde la persona promotora señala los impactos que tendrá la acción urbana para la que solicita constancia, licencia, permiso, o autorización sobre la estructura urbana, la estructura vial y las redes de infraestructura y los equipamientos urbanos. El estudio será revisado y podrá ser aprobado o negado por la Dirección General de Ordenamiento Territorial y Urbanismo.</w:t>
      </w:r>
    </w:p>
    <w:p w14:paraId="64305720" w14:textId="77777777" w:rsidR="005B2E1D" w:rsidRPr="007E5FCC" w:rsidRDefault="00F00866" w:rsidP="00621C6B">
      <w:pPr>
        <w:pStyle w:val="FRACCIN"/>
        <w:rPr>
          <w:lang w:val="es-MX"/>
        </w:rPr>
      </w:pPr>
      <w:r w:rsidRPr="007E5FCC">
        <w:rPr>
          <w:lang w:val="es-MX"/>
        </w:rPr>
        <w:t xml:space="preserve">Evaluación o Estudio de Impacto Ambiental: El procedimiento a través del cual se establecen las condiciones a que se sujetará la realización de obras y actividades que puedan causar desequilibrio ecológico o rebasar los límites y condiciones establecidos en las disposiciones aplicables para proteger el ambiente y preservar y restaurar los ecosistemas, a fin de evitar o reducir al mínimo sus efectos negativos sobre el ambiente; </w:t>
      </w:r>
    </w:p>
    <w:p w14:paraId="15B094BB" w14:textId="7B753C64" w:rsidR="005B2E1D" w:rsidRPr="007E5FCC" w:rsidRDefault="00F00866" w:rsidP="00621C6B">
      <w:pPr>
        <w:pStyle w:val="FRACCIN"/>
        <w:rPr>
          <w:lang w:val="es-MX"/>
        </w:rPr>
      </w:pPr>
      <w:r w:rsidRPr="007E5FCC">
        <w:rPr>
          <w:lang w:val="es-MX"/>
        </w:rPr>
        <w:t xml:space="preserve">Folleto de Divulgación: La reproducción impresa de los “usos, reservas y destinos” contenidos en el Plan </w:t>
      </w:r>
      <w:r w:rsidR="00F2472E" w:rsidRPr="007E5FCC">
        <w:rPr>
          <w:lang w:val="es-MX"/>
        </w:rPr>
        <w:t>Director</w:t>
      </w:r>
      <w:r w:rsidRPr="007E5FCC">
        <w:rPr>
          <w:lang w:val="es-MX"/>
        </w:rPr>
        <w:t xml:space="preserve"> de Desarrollo Urbano de la Ciudad de Torreón;</w:t>
      </w:r>
    </w:p>
    <w:p w14:paraId="4DEEA885" w14:textId="77777777" w:rsidR="005B2E1D" w:rsidRPr="007E5FCC" w:rsidRDefault="00F00866" w:rsidP="00621C6B">
      <w:pPr>
        <w:pStyle w:val="FRACCIN"/>
        <w:rPr>
          <w:lang w:val="es-MX"/>
        </w:rPr>
      </w:pPr>
      <w:r w:rsidRPr="007E5FCC">
        <w:rPr>
          <w:lang w:val="es-MX"/>
        </w:rPr>
        <w:t>Fraccionamiento: La división de un predio en lotes para la transmisión de su propiedad y que requiere el trazo o construcción de una o más vías públicas;</w:t>
      </w:r>
    </w:p>
    <w:p w14:paraId="554B33A0" w14:textId="77777777" w:rsidR="005B2E1D" w:rsidRPr="007E5FCC" w:rsidRDefault="00F00866" w:rsidP="00621C6B">
      <w:pPr>
        <w:pStyle w:val="FRACCIN"/>
        <w:rPr>
          <w:lang w:val="es-MX"/>
        </w:rPr>
      </w:pPr>
      <w:r w:rsidRPr="007E5FCC">
        <w:rPr>
          <w:lang w:val="es-MX"/>
        </w:rPr>
        <w:lastRenderedPageBreak/>
        <w:t xml:space="preserve">Fraccionamiento Habitacional de Acceso Controlado: Son aquellos fraccionamientos que controlan su acceso mediante uno o más medios físicos, electrónicos o por cualquier otro medio permitido por este Reglamento u otro </w:t>
      </w:r>
      <w:r w:rsidR="003D2F15" w:rsidRPr="007E5FCC">
        <w:rPr>
          <w:lang w:val="es-MX"/>
        </w:rPr>
        <w:t>ordenamiento</w:t>
      </w:r>
      <w:r w:rsidRPr="007E5FCC">
        <w:rPr>
          <w:lang w:val="es-MX"/>
        </w:rPr>
        <w:t xml:space="preserve"> legal de la materia; </w:t>
      </w:r>
    </w:p>
    <w:p w14:paraId="3FC6E6E5" w14:textId="77777777" w:rsidR="005B2E1D" w:rsidRPr="007E5FCC" w:rsidRDefault="00F00866" w:rsidP="00621C6B">
      <w:pPr>
        <w:pStyle w:val="FRACCIN"/>
        <w:rPr>
          <w:lang w:val="es-MX"/>
        </w:rPr>
      </w:pPr>
      <w:r w:rsidRPr="007E5FCC">
        <w:rPr>
          <w:lang w:val="es-MX"/>
        </w:rPr>
        <w:t>Fraccionamientos Comerciales: Son aquellos cuyos lotes se destinan a la edificación de locales para establecimiento de comercio;</w:t>
      </w:r>
    </w:p>
    <w:p w14:paraId="7ACC022F" w14:textId="77777777" w:rsidR="005B2E1D" w:rsidRPr="007E5FCC" w:rsidRDefault="00F00866" w:rsidP="00621C6B">
      <w:pPr>
        <w:pStyle w:val="FRACCIN"/>
        <w:rPr>
          <w:lang w:val="es-MX"/>
        </w:rPr>
      </w:pPr>
      <w:r w:rsidRPr="007E5FCC">
        <w:rPr>
          <w:lang w:val="es-MX"/>
        </w:rPr>
        <w:t>Fraccionamientos Industriales: Son aquellos cuyos lotes se destinan para la construcción de fábricas o industrias o en donde se realicen en general funciones de producción, extracción, explotación, transformación y principio de distribución de bienes y servicios;</w:t>
      </w:r>
    </w:p>
    <w:p w14:paraId="51EDD3A6" w14:textId="77777777" w:rsidR="005B2E1D" w:rsidRPr="007E5FCC" w:rsidRDefault="00F00866" w:rsidP="00621C6B">
      <w:pPr>
        <w:pStyle w:val="FRACCIN"/>
        <w:rPr>
          <w:lang w:val="es-MX"/>
        </w:rPr>
      </w:pPr>
      <w:r w:rsidRPr="007E5FCC">
        <w:rPr>
          <w:lang w:val="es-MX"/>
        </w:rPr>
        <w:t>Fusión: La integración en una sola unidad de dos o más terrenos colindantes;</w:t>
      </w:r>
    </w:p>
    <w:p w14:paraId="74134665" w14:textId="77777777" w:rsidR="005B2E1D" w:rsidRPr="007E5FCC" w:rsidRDefault="00F00866" w:rsidP="00621C6B">
      <w:pPr>
        <w:pStyle w:val="FRACCIN"/>
        <w:rPr>
          <w:lang w:val="es-MX"/>
        </w:rPr>
      </w:pPr>
      <w:r w:rsidRPr="007E5FCC">
        <w:rPr>
          <w:lang w:val="es-MX"/>
        </w:rPr>
        <w:t>Giro Desregulado: Actividad económica considerada de bajo riesgo público que de conformidad con la legislación federal, estatal y municipal no requiere una autorización o permiso previo para el otorgamiento de una licencia, ni un monto de inversión específico definido por la ley especial aplicable y que no representan un riesgo por sus implicaciones para la salud, el medio ambiente y la seguridad, entre otros;</w:t>
      </w:r>
    </w:p>
    <w:p w14:paraId="2E17EC57" w14:textId="186ABE92" w:rsidR="005B2E1D" w:rsidRPr="007E5FCC" w:rsidRDefault="00F00866" w:rsidP="00621C6B">
      <w:pPr>
        <w:pStyle w:val="FRACCIN"/>
        <w:rPr>
          <w:lang w:val="es-MX"/>
        </w:rPr>
      </w:pPr>
      <w:r w:rsidRPr="007E5FCC">
        <w:rPr>
          <w:lang w:val="es-MX"/>
        </w:rPr>
        <w:t>Industria Ligera: Es aquella que no maneja productos tóxicos, inflamables o radioactivos y cuenta hasta con 30</w:t>
      </w:r>
      <w:r w:rsidR="000F1C58" w:rsidRPr="007E5FCC">
        <w:rPr>
          <w:lang w:val="es-MX"/>
        </w:rPr>
        <w:t xml:space="preserve"> personas en su plantilla laboral; </w:t>
      </w:r>
    </w:p>
    <w:p w14:paraId="4316B7DA" w14:textId="088C7198" w:rsidR="005B2E1D" w:rsidRPr="007E5FCC" w:rsidRDefault="00F00866" w:rsidP="00621C6B">
      <w:pPr>
        <w:pStyle w:val="FRACCIN"/>
        <w:rPr>
          <w:lang w:val="es-MX"/>
        </w:rPr>
      </w:pPr>
      <w:r w:rsidRPr="007E5FCC">
        <w:rPr>
          <w:lang w:val="es-MX"/>
        </w:rPr>
        <w:t>Industria Mediana: Es aquella que maneja productos tóxicos, inflamables o radioactivos; pero que no realiza actividades altamente riesgosas y cuenta con una plantilla</w:t>
      </w:r>
      <w:r w:rsidR="000F1C58" w:rsidRPr="007E5FCC">
        <w:rPr>
          <w:lang w:val="es-MX"/>
        </w:rPr>
        <w:t xml:space="preserve"> laboral</w:t>
      </w:r>
      <w:r w:rsidRPr="007E5FCC">
        <w:rPr>
          <w:lang w:val="es-MX"/>
        </w:rPr>
        <w:t xml:space="preserve"> de 31 a 100 </w:t>
      </w:r>
      <w:r w:rsidR="000F1C58" w:rsidRPr="007E5FCC">
        <w:rPr>
          <w:lang w:val="es-MX"/>
        </w:rPr>
        <w:t>personas</w:t>
      </w:r>
      <w:r w:rsidRPr="007E5FCC">
        <w:rPr>
          <w:lang w:val="es-MX"/>
        </w:rPr>
        <w:t>. Los casos en que no se manejen productos tóxicos, inflamables o radioactivos, pero que cuenten con</w:t>
      </w:r>
      <w:r w:rsidR="000F1C58" w:rsidRPr="007E5FCC">
        <w:rPr>
          <w:lang w:val="es-MX"/>
        </w:rPr>
        <w:t xml:space="preserve"> una plantilla </w:t>
      </w:r>
      <w:r w:rsidR="007E5FCC" w:rsidRPr="007E5FCC">
        <w:rPr>
          <w:lang w:val="es-MX"/>
        </w:rPr>
        <w:t>laboral</w:t>
      </w:r>
      <w:r w:rsidR="000F1C58" w:rsidRPr="007E5FCC">
        <w:rPr>
          <w:lang w:val="es-MX"/>
        </w:rPr>
        <w:t xml:space="preserve"> mayor a 31</w:t>
      </w:r>
      <w:r w:rsidRPr="007E5FCC">
        <w:rPr>
          <w:lang w:val="es-MX"/>
        </w:rPr>
        <w:t>, será facultad de la Dirección determinar si se clasificará dentro de la industria ligera o mediana, atendiendo a la actividad y el impacto que en materia de riesgo pudiera generar en el entorno;</w:t>
      </w:r>
    </w:p>
    <w:p w14:paraId="23D04052" w14:textId="1063EC70" w:rsidR="005B2E1D" w:rsidRPr="007E5FCC" w:rsidRDefault="00F00866" w:rsidP="00621C6B">
      <w:pPr>
        <w:pStyle w:val="FRACCIN"/>
        <w:rPr>
          <w:lang w:val="es-MX"/>
        </w:rPr>
      </w:pPr>
      <w:r w:rsidRPr="007E5FCC">
        <w:rPr>
          <w:lang w:val="es-MX"/>
        </w:rPr>
        <w:t xml:space="preserve">Industria Pesada: Es la que maneja productos tóxicos, inflamables o radioactivos y cuenta con una plantilla laboral de más de </w:t>
      </w:r>
      <w:r w:rsidR="007E5FCC" w:rsidRPr="007E5FCC">
        <w:rPr>
          <w:lang w:val="es-MX"/>
        </w:rPr>
        <w:t>101 personas</w:t>
      </w:r>
      <w:r w:rsidRPr="007E5FCC">
        <w:rPr>
          <w:lang w:val="es-MX"/>
        </w:rPr>
        <w:t>. Cuando la industria realice actividades de las denominadas altamente riesgosas por las leyes en la materia, sin importar el número de empleados, siempre será considerada como industria pesada;</w:t>
      </w:r>
    </w:p>
    <w:p w14:paraId="13B55D7D" w14:textId="77777777" w:rsidR="005B2E1D" w:rsidRPr="007E5FCC" w:rsidRDefault="00F00866" w:rsidP="00621C6B">
      <w:pPr>
        <w:pStyle w:val="FRACCIN"/>
        <w:rPr>
          <w:lang w:val="es-MX"/>
        </w:rPr>
      </w:pPr>
      <w:r w:rsidRPr="007E5FCC">
        <w:rPr>
          <w:lang w:val="es-MX"/>
        </w:rPr>
        <w:t>Informe Preventivo de Impacto Ambiental: Estudio solicitado en los casos señalados en el Reglamento de la Ley Equilibrio Ecológico y la Protección al Ambiente del Estado de Coahuila de Zaragoza y la Ley General de Equilibrio Ecológico y Protección al Ambiente;</w:t>
      </w:r>
    </w:p>
    <w:p w14:paraId="6CD674B1" w14:textId="52B6377E" w:rsidR="005B2E1D" w:rsidRPr="007E5FCC" w:rsidRDefault="00F00866" w:rsidP="00621C6B">
      <w:pPr>
        <w:pStyle w:val="FRACCIN"/>
        <w:rPr>
          <w:lang w:val="es-MX"/>
        </w:rPr>
      </w:pPr>
      <w:r w:rsidRPr="007E5FCC">
        <w:rPr>
          <w:lang w:val="es-MX"/>
        </w:rPr>
        <w:t xml:space="preserve">Impacto Cero en Escurrimientos: Significa que “el pico del caudal generado por precipitación pluvial no se incremente con el aumento de la impermeabilidad del terreno”, y de ser </w:t>
      </w:r>
      <w:r w:rsidR="007E5FCC">
        <w:rPr>
          <w:lang w:val="es-MX"/>
        </w:rPr>
        <w:t>así</w:t>
      </w:r>
      <w:r w:rsidRPr="007E5FCC">
        <w:rPr>
          <w:lang w:val="es-MX"/>
        </w:rPr>
        <w:t xml:space="preserve"> contrarrestar el pico mediante su </w:t>
      </w:r>
      <w:r w:rsidR="007E5FCC" w:rsidRPr="007E5FCC">
        <w:rPr>
          <w:lang w:val="es-MX"/>
        </w:rPr>
        <w:t>detención</w:t>
      </w:r>
      <w:r w:rsidRPr="007E5FCC">
        <w:rPr>
          <w:lang w:val="es-MX"/>
        </w:rPr>
        <w:t xml:space="preserve"> temporal. Esta </w:t>
      </w:r>
      <w:r w:rsidR="007E5FCC" w:rsidRPr="007E5FCC">
        <w:rPr>
          <w:lang w:val="es-MX"/>
        </w:rPr>
        <w:t>solución</w:t>
      </w:r>
      <w:r w:rsidRPr="007E5FCC">
        <w:rPr>
          <w:lang w:val="es-MX"/>
        </w:rPr>
        <w:t xml:space="preserve"> consiste en detener el pico excedente de las lluvias generadas con el antes y el después de urbanizar ó llevar a cabo </w:t>
      </w:r>
      <w:r w:rsidR="00051FD6" w:rsidRPr="007E5FCC">
        <w:rPr>
          <w:lang w:val="es-MX"/>
        </w:rPr>
        <w:t>cualquier tipo</w:t>
      </w:r>
      <w:r w:rsidRPr="007E5FCC">
        <w:rPr>
          <w:lang w:val="es-MX"/>
        </w:rPr>
        <w:t xml:space="preserve"> de edificación ó impermeabilización del suelo a fin de no incrementar los caudales existentes.</w:t>
      </w:r>
    </w:p>
    <w:p w14:paraId="056C98FF" w14:textId="77777777" w:rsidR="005B2E1D" w:rsidRPr="007E5FCC" w:rsidRDefault="00F00866" w:rsidP="00621C6B">
      <w:pPr>
        <w:pStyle w:val="FRACCIN"/>
        <w:rPr>
          <w:lang w:val="es-MX"/>
        </w:rPr>
      </w:pPr>
      <w:r w:rsidRPr="007E5FCC">
        <w:rPr>
          <w:lang w:val="es-MX"/>
        </w:rPr>
        <w:lastRenderedPageBreak/>
        <w:t>Inmueble: El suelo y las construcciones adheridas a él, todo lo que esté unido al mismo de manera fija, de modo que no pueda separarse sin deterioro del mismo o del objeto a él adherido;</w:t>
      </w:r>
    </w:p>
    <w:p w14:paraId="02D81022" w14:textId="77777777" w:rsidR="005B2E1D" w:rsidRPr="007E5FCC" w:rsidRDefault="00F00866" w:rsidP="00621C6B">
      <w:pPr>
        <w:pStyle w:val="FRACCIN"/>
        <w:rPr>
          <w:lang w:val="es-MX"/>
        </w:rPr>
      </w:pPr>
      <w:r w:rsidRPr="007E5FCC">
        <w:rPr>
          <w:lang w:val="es-MX"/>
        </w:rPr>
        <w:t>Instalación: Acción o efecto de instalar en las edificaciones, en los inmuebles o en los espacios públicos un conjunto de equipos y conducciones de los servicios de electricidad, electrónica, agua, gas, drenaje, telefonía, acondicionamiento de aire, entre otro;</w:t>
      </w:r>
    </w:p>
    <w:p w14:paraId="7DF59D49" w14:textId="77777777" w:rsidR="005B2E1D" w:rsidRPr="007E5FCC" w:rsidRDefault="00F00866" w:rsidP="00621C6B">
      <w:pPr>
        <w:pStyle w:val="FRACCIN"/>
        <w:rPr>
          <w:lang w:val="es-MX"/>
        </w:rPr>
      </w:pPr>
      <w:r w:rsidRPr="007E5FCC">
        <w:rPr>
          <w:lang w:val="es-MX"/>
        </w:rPr>
        <w:t>Junta: Junta de Protección y Conservación del Patrimonio Histórico del Municipio de Torreón, Coahuila;</w:t>
      </w:r>
    </w:p>
    <w:p w14:paraId="65BB7DC1" w14:textId="77777777" w:rsidR="005B2E1D" w:rsidRPr="007E5FCC" w:rsidRDefault="00F00866" w:rsidP="00621C6B">
      <w:pPr>
        <w:pStyle w:val="FRACCIN"/>
        <w:rPr>
          <w:lang w:val="es-MX"/>
        </w:rPr>
      </w:pPr>
      <w:r w:rsidRPr="007E5FCC">
        <w:rPr>
          <w:lang w:val="es-MX"/>
        </w:rPr>
        <w:t>Ley del Equilibrio Ecológico: La Ley del Equilibrio Ecológico y Protección al Ambiente del Estado;</w:t>
      </w:r>
    </w:p>
    <w:p w14:paraId="52A0CCBD" w14:textId="77777777" w:rsidR="005B2E1D" w:rsidRPr="007E5FCC" w:rsidRDefault="00F00866" w:rsidP="00621C6B">
      <w:pPr>
        <w:pStyle w:val="FRACCIN"/>
        <w:rPr>
          <w:lang w:val="es-MX"/>
        </w:rPr>
      </w:pPr>
      <w:r w:rsidRPr="007E5FCC">
        <w:rPr>
          <w:lang w:val="es-MX"/>
        </w:rPr>
        <w:t>Ley: Ley de Asentamientos Humanos, Ordenamiento Territorial y Desarrollo Urbano del Estado de Coahuila de Zaragoza;</w:t>
      </w:r>
    </w:p>
    <w:p w14:paraId="1A724F64" w14:textId="77777777" w:rsidR="005B2E1D" w:rsidRPr="007E5FCC" w:rsidRDefault="00F00866" w:rsidP="00621C6B">
      <w:pPr>
        <w:pStyle w:val="FRACCIN"/>
        <w:rPr>
          <w:lang w:val="es-MX"/>
        </w:rPr>
      </w:pPr>
      <w:r w:rsidRPr="007E5FCC">
        <w:rPr>
          <w:lang w:val="es-MX"/>
        </w:rPr>
        <w:t>Licencia de Construcción, Excavación en la Vía Pública, o Instalaciones en los Espacios Públicos: Es el documento expedido por la Dirección por el que se autoriza a las personas de derecho público, sus organismos descentralizados, sus empresas de participación estatal o sus concesionarias o a las personas de derecho privado a realizar construcciones, excavaciones o instalaciones en los espacios públicos;</w:t>
      </w:r>
    </w:p>
    <w:p w14:paraId="617C1666" w14:textId="77777777" w:rsidR="005B2E1D" w:rsidRPr="007E5FCC" w:rsidRDefault="00F00866" w:rsidP="00621C6B">
      <w:pPr>
        <w:pStyle w:val="FRACCIN"/>
        <w:rPr>
          <w:lang w:val="es-MX"/>
        </w:rPr>
      </w:pPr>
      <w:r w:rsidRPr="007E5FCC">
        <w:rPr>
          <w:lang w:val="es-MX"/>
        </w:rPr>
        <w:t>Licencia de Demolición: El documento expedido por la Dirección, por el que se autoriza a las personas físicas o morales propietarias o poseedoras de un bien inmueble, para demoler total o parcialmente una edificación o instalación;</w:t>
      </w:r>
    </w:p>
    <w:p w14:paraId="102EE0CC" w14:textId="77777777" w:rsidR="005B2E1D" w:rsidRPr="007E5FCC" w:rsidRDefault="00F00866" w:rsidP="00621C6B">
      <w:pPr>
        <w:pStyle w:val="FRACCIN"/>
        <w:rPr>
          <w:lang w:val="es-MX"/>
        </w:rPr>
      </w:pPr>
      <w:r w:rsidRPr="007E5FCC">
        <w:rPr>
          <w:lang w:val="es-MX"/>
        </w:rPr>
        <w:t>Licencia Única de Construcción: El documento expedido por la Dirección, por el que se autoriza a las personas físicas o morales propietarias o poseedoras de un bien inmueble, para construir, ampliar, o reparar una edificación o instalación;</w:t>
      </w:r>
    </w:p>
    <w:p w14:paraId="118390EE" w14:textId="77777777" w:rsidR="005B2E1D" w:rsidRPr="007E5FCC" w:rsidRDefault="00F00866" w:rsidP="00621C6B">
      <w:pPr>
        <w:pStyle w:val="FRACCIN"/>
        <w:rPr>
          <w:lang w:val="es-MX"/>
        </w:rPr>
      </w:pPr>
      <w:r w:rsidRPr="007E5FCC">
        <w:rPr>
          <w:lang w:val="es-MX"/>
        </w:rPr>
        <w:t>Licencia de Uso de Suelo: El documento oficial expedido por la autoridad municipal, a solicitud de una persona física o moral, donde se señalan los usos, destinos de áreas y predios permitidos, condicionados o prohibidos con base en la zonificación prevista en los planes, programas y declaratorias de desarrollo urbano;</w:t>
      </w:r>
    </w:p>
    <w:p w14:paraId="0D65C72C" w14:textId="77777777" w:rsidR="005B2E1D" w:rsidRPr="007E5FCC" w:rsidRDefault="00F00866" w:rsidP="00621C6B">
      <w:pPr>
        <w:pStyle w:val="FRACCIN"/>
        <w:rPr>
          <w:lang w:val="es-MX"/>
        </w:rPr>
      </w:pPr>
      <w:r w:rsidRPr="007E5FCC">
        <w:rPr>
          <w:lang w:val="es-MX"/>
        </w:rPr>
        <w:t>Límite de Centro de Población: El polígono que envuelve las áreas que conforman un centro de población;</w:t>
      </w:r>
    </w:p>
    <w:p w14:paraId="4DE7F004" w14:textId="77777777" w:rsidR="005B2E1D" w:rsidRPr="007E5FCC" w:rsidRDefault="00F00866" w:rsidP="00621C6B">
      <w:pPr>
        <w:pStyle w:val="FRACCIN"/>
        <w:rPr>
          <w:lang w:val="es-MX"/>
        </w:rPr>
      </w:pPr>
      <w:r w:rsidRPr="007E5FCC">
        <w:rPr>
          <w:lang w:val="es-MX"/>
        </w:rPr>
        <w:t>Límite de Zonificación: La línea virtual, generalmente sobre ejes de calles, que delimita las zonificaciones en que se encuentra dividido un territorio, comprendido dentro del límite del centro de población;</w:t>
      </w:r>
    </w:p>
    <w:p w14:paraId="3BFC021B" w14:textId="77777777" w:rsidR="005B2E1D" w:rsidRPr="007E5FCC" w:rsidRDefault="00F00866" w:rsidP="00621C6B">
      <w:pPr>
        <w:pStyle w:val="FRACCIN"/>
        <w:rPr>
          <w:lang w:val="es-MX"/>
        </w:rPr>
      </w:pPr>
      <w:r w:rsidRPr="007E5FCC">
        <w:rPr>
          <w:lang w:val="es-MX"/>
        </w:rPr>
        <w:t>Lote Mínimo: La superficie mínima en la cual podrá ubicarse una construcción o edificación de conformidad con la legislación, declaratorias, planes y programas de desarrollo urbano. No se permiten subdivisiones de predios en los que resulten áreas menores al lote mínimo;</w:t>
      </w:r>
    </w:p>
    <w:p w14:paraId="24261B60" w14:textId="77777777" w:rsidR="005B2E1D" w:rsidRPr="007E5FCC" w:rsidRDefault="00F00866" w:rsidP="00621C6B">
      <w:pPr>
        <w:pStyle w:val="FRACCIN"/>
        <w:rPr>
          <w:lang w:val="es-MX"/>
        </w:rPr>
      </w:pPr>
      <w:r w:rsidRPr="007E5FCC">
        <w:rPr>
          <w:lang w:val="es-MX"/>
        </w:rPr>
        <w:lastRenderedPageBreak/>
        <w:t>Manejo integral de Aguas Pluviales: Conjunto de acciones encaminadas a regular el flujo y cauce natural de los escurrimientos pluviales que comprende zonas de amortiguamiento, delimitación de los cauces, conducción o drenaje de aguas pluviales, obras de manejo de suelos, de control de acarreos, de control de flujos, de infiltración, de precolación y de filtración de agua y, en casos excepcionales, obras de derivación y desvío de cauces, entre otras. Dichas acciones pueden clasificarse en: obras en cauces naturales, que comprenden cañadas, arroyos y ríos; obras maestras que comprenden colectores u obras de control para resolver la problemática pluvial en una zona; y obras secundarias o alimentadoras, que se conectarían a la red maestro o a los cauces naturales y que son realizadas por los particulares;</w:t>
      </w:r>
    </w:p>
    <w:p w14:paraId="414CAFAD" w14:textId="77777777" w:rsidR="005B2E1D" w:rsidRPr="007E5FCC" w:rsidRDefault="00F00866" w:rsidP="00621C6B">
      <w:pPr>
        <w:pStyle w:val="FRACCIN"/>
        <w:rPr>
          <w:lang w:val="es-MX"/>
        </w:rPr>
      </w:pPr>
      <w:r w:rsidRPr="007E5FCC">
        <w:rPr>
          <w:lang w:val="es-MX"/>
        </w:rPr>
        <w:t xml:space="preserve">Movilidad: Conjunto de desplazamientos, de personas y mercancías, que se producen en un entorno físico, Es la capacidad, facilidad y eficiencia de tránsito o desplazamientos de las personas y bienes en el territorio, priorizando la accesibilidad universal, así como la sustentabilidad de la misma; </w:t>
      </w:r>
    </w:p>
    <w:p w14:paraId="34AE9B2D" w14:textId="77777777" w:rsidR="005B2E1D" w:rsidRPr="007E5FCC" w:rsidRDefault="00F00866" w:rsidP="00621C6B">
      <w:pPr>
        <w:pStyle w:val="FRACCIN"/>
        <w:rPr>
          <w:lang w:val="es-MX"/>
        </w:rPr>
      </w:pPr>
      <w:r w:rsidRPr="007E5FCC">
        <w:rPr>
          <w:lang w:val="es-MX"/>
        </w:rPr>
        <w:t>Municipio: El Municipio de Torreón, Coahuila;</w:t>
      </w:r>
    </w:p>
    <w:p w14:paraId="69921775" w14:textId="77777777" w:rsidR="005B2E1D" w:rsidRPr="007E5FCC" w:rsidRDefault="00F00866" w:rsidP="00621C6B">
      <w:pPr>
        <w:pStyle w:val="FRACCIN"/>
        <w:rPr>
          <w:lang w:val="es-MX"/>
        </w:rPr>
      </w:pPr>
      <w:r w:rsidRPr="007E5FCC">
        <w:rPr>
          <w:lang w:val="es-MX"/>
        </w:rPr>
        <w:t>Nomenclatura Oficial: Relación de las nominaciones de vías públicas, desarrollos urbanos, jardines y plazas;</w:t>
      </w:r>
    </w:p>
    <w:p w14:paraId="3A57A7E2" w14:textId="77777777" w:rsidR="005B2E1D" w:rsidRPr="007E5FCC" w:rsidRDefault="00F00866" w:rsidP="00621C6B">
      <w:pPr>
        <w:pStyle w:val="FRACCIN"/>
        <w:rPr>
          <w:lang w:val="es-MX"/>
        </w:rPr>
      </w:pPr>
      <w:r w:rsidRPr="007E5FCC">
        <w:rPr>
          <w:lang w:val="es-MX"/>
        </w:rPr>
        <w:t>Nominación de Desarrollo Urbano: La asignación de un nombre oficial a una zona de asentamiento habitacional, comercial o industrial, con su debida delimitación física;</w:t>
      </w:r>
    </w:p>
    <w:p w14:paraId="70738A4D" w14:textId="77777777" w:rsidR="005B2E1D" w:rsidRPr="007E5FCC" w:rsidRDefault="00F00866" w:rsidP="00621C6B">
      <w:pPr>
        <w:pStyle w:val="FRACCIN"/>
        <w:rPr>
          <w:lang w:val="es-MX"/>
        </w:rPr>
      </w:pPr>
      <w:r w:rsidRPr="007E5FCC">
        <w:rPr>
          <w:lang w:val="es-MX"/>
        </w:rPr>
        <w:t>Nominación Oficial de Vía Pública: Asignación de un nombre alfabético o numérico a una vía pública, con el cual se identifica y localiza a través de uno o más desarrollos urbanos;</w:t>
      </w:r>
    </w:p>
    <w:p w14:paraId="7738436B" w14:textId="77777777" w:rsidR="005B2E1D" w:rsidRPr="007E5FCC" w:rsidRDefault="00F00866" w:rsidP="00621C6B">
      <w:pPr>
        <w:pStyle w:val="FRACCIN"/>
        <w:rPr>
          <w:lang w:val="es-MX"/>
        </w:rPr>
      </w:pPr>
      <w:r w:rsidRPr="007E5FCC">
        <w:rPr>
          <w:lang w:val="es-MX"/>
        </w:rPr>
        <w:t>Normas Técnicas: La descripción detallada de aspectos regulados por el presente Reglamento, que constituyen la base para el diseño, proyecto, cálculo, dimensionamiento y ejecución de las acciones urbanas que se realicen en el municipio, y que servirán de base para dar cumplimiento a la normatividad vigente;</w:t>
      </w:r>
    </w:p>
    <w:p w14:paraId="2696E136" w14:textId="77777777" w:rsidR="005B2E1D" w:rsidRPr="007E5FCC" w:rsidRDefault="00F00866" w:rsidP="00621C6B">
      <w:pPr>
        <w:pStyle w:val="FRACCIN"/>
        <w:rPr>
          <w:lang w:val="es-MX"/>
        </w:rPr>
      </w:pPr>
      <w:r w:rsidRPr="007E5FCC">
        <w:rPr>
          <w:lang w:val="es-MX"/>
        </w:rPr>
        <w:t>Número Oficial: Es la asignación de un número, par o impar, a un predio en sentido progresivo, referido al sistema de ejes rectores, para facilitar su localización e identificación.;</w:t>
      </w:r>
    </w:p>
    <w:p w14:paraId="41D5F98F" w14:textId="77777777" w:rsidR="005B2E1D" w:rsidRPr="007E5FCC" w:rsidRDefault="00F00866" w:rsidP="00621C6B">
      <w:pPr>
        <w:pStyle w:val="FRACCIN"/>
        <w:rPr>
          <w:lang w:val="es-MX"/>
        </w:rPr>
      </w:pPr>
      <w:r w:rsidRPr="007E5FCC">
        <w:rPr>
          <w:lang w:val="es-MX"/>
        </w:rPr>
        <w:t>Orlas o Cenefas: La orilla del toldo de materiales flexibles o rígidos y de la cortina de tela;</w:t>
      </w:r>
    </w:p>
    <w:p w14:paraId="05FF201A" w14:textId="77777777" w:rsidR="005B2E1D" w:rsidRPr="007E5FCC" w:rsidRDefault="00F00866" w:rsidP="00621C6B">
      <w:pPr>
        <w:pStyle w:val="FRACCIN"/>
        <w:rPr>
          <w:lang w:val="es-MX"/>
        </w:rPr>
      </w:pPr>
      <w:r w:rsidRPr="007E5FCC">
        <w:rPr>
          <w:lang w:val="es-MX"/>
        </w:rPr>
        <w:t>Parque lineal: Son áreas verdes ubicadas a lo largo de las calles, en camellones o en colindancia a banquetas, cuyo objetivo es conectar a los barrios o colonias colindantes, donde se fomente la movilidad no motorizada;</w:t>
      </w:r>
    </w:p>
    <w:p w14:paraId="4D848873" w14:textId="77777777" w:rsidR="005B2E1D" w:rsidRPr="007E5FCC" w:rsidRDefault="00F00866" w:rsidP="00621C6B">
      <w:pPr>
        <w:pStyle w:val="FRACCIN"/>
        <w:rPr>
          <w:lang w:val="es-MX"/>
        </w:rPr>
      </w:pPr>
      <w:r w:rsidRPr="007E5FCC">
        <w:rPr>
          <w:lang w:val="es-MX"/>
        </w:rPr>
        <w:t>Microparque: Son los parques de hasta 500 metros cuadrados, construidos en pequeños espacios públicos subutilizados y/o abandonados, en remanentes viales o en espacios utilizados para el estacionamiento de vehículos sobre la vía pública;</w:t>
      </w:r>
    </w:p>
    <w:p w14:paraId="685A313A" w14:textId="77777777" w:rsidR="005B2E1D" w:rsidRPr="007E5FCC" w:rsidRDefault="00F00866" w:rsidP="00621C6B">
      <w:pPr>
        <w:pStyle w:val="FRACCIN"/>
        <w:rPr>
          <w:lang w:val="es-MX"/>
        </w:rPr>
      </w:pPr>
      <w:r w:rsidRPr="007E5FCC">
        <w:rPr>
          <w:lang w:val="es-MX"/>
        </w:rPr>
        <w:lastRenderedPageBreak/>
        <w:t>Pavimentos: El conjunto de capas comprendidas entre el suelo natural y la superficie de rodamiento de vehículos;</w:t>
      </w:r>
    </w:p>
    <w:p w14:paraId="4F4D5C77" w14:textId="77777777" w:rsidR="005B2E1D" w:rsidRPr="007E5FCC" w:rsidRDefault="00F00866" w:rsidP="00621C6B">
      <w:pPr>
        <w:pStyle w:val="FRACCIN"/>
        <w:rPr>
          <w:lang w:val="es-MX"/>
        </w:rPr>
      </w:pPr>
      <w:r w:rsidRPr="007E5FCC">
        <w:rPr>
          <w:lang w:val="es-MX"/>
        </w:rPr>
        <w:t>Parque Barrial: de 500 a 10,000m2. Parques y plazas que corresponden a las áreas de cesión cedidas al municipio por fraccionamientos.</w:t>
      </w:r>
    </w:p>
    <w:p w14:paraId="53C0DFED" w14:textId="77777777" w:rsidR="005B2E1D" w:rsidRPr="007E5FCC" w:rsidRDefault="00F00866" w:rsidP="00621C6B">
      <w:pPr>
        <w:pStyle w:val="FRACCIN"/>
        <w:rPr>
          <w:lang w:val="es-MX"/>
        </w:rPr>
      </w:pPr>
      <w:r w:rsidRPr="007E5FCC">
        <w:rPr>
          <w:lang w:val="es-MX"/>
        </w:rPr>
        <w:t>Parque Distrital: de 10,000 a 20,000m2. Parques y plazas con zona de influencia por distrito.</w:t>
      </w:r>
    </w:p>
    <w:p w14:paraId="78A2E8E3" w14:textId="77777777" w:rsidR="005B2E1D" w:rsidRPr="007E5FCC" w:rsidRDefault="00F00866" w:rsidP="00621C6B">
      <w:pPr>
        <w:pStyle w:val="FRACCIN"/>
        <w:rPr>
          <w:lang w:val="es-MX"/>
        </w:rPr>
      </w:pPr>
      <w:r w:rsidRPr="007E5FCC">
        <w:rPr>
          <w:lang w:val="es-MX"/>
        </w:rPr>
        <w:t>Parque Local: de 20,000 a 100,000m2. Parques y plazas con influencia municipal.</w:t>
      </w:r>
    </w:p>
    <w:p w14:paraId="744A142C" w14:textId="77777777" w:rsidR="005B2E1D" w:rsidRPr="007E5FCC" w:rsidRDefault="00F00866" w:rsidP="00621C6B">
      <w:pPr>
        <w:pStyle w:val="FRACCIN"/>
        <w:rPr>
          <w:lang w:val="es-MX"/>
        </w:rPr>
      </w:pPr>
      <w:r w:rsidRPr="007E5FCC">
        <w:rPr>
          <w:lang w:val="es-MX"/>
        </w:rPr>
        <w:t>Parque Metropolitano: 100,000m2 en adelante. Grandes parques urbanos con diferentes usos, dirigidos a toda la población de la Zona Metropolitana de la Laguna;</w:t>
      </w:r>
    </w:p>
    <w:p w14:paraId="2ADEA85F" w14:textId="77777777" w:rsidR="005B2E1D" w:rsidRPr="007E5FCC" w:rsidRDefault="00F00866" w:rsidP="00621C6B">
      <w:pPr>
        <w:pStyle w:val="FRACCIN"/>
        <w:rPr>
          <w:lang w:val="es-MX"/>
        </w:rPr>
      </w:pPr>
      <w:r w:rsidRPr="007E5FCC">
        <w:rPr>
          <w:lang w:val="es-MX"/>
        </w:rPr>
        <w:t>Perfil de resiliencia: Es un instrumento técnico de análisis de variables sociales, económicas, urbanas y físicas que inciden en la capacidad del municipio para resistir, asimilar, adaptarse y recuperarse de manera eficiente y ágil ante los efectos de una amenaza.</w:t>
      </w:r>
    </w:p>
    <w:p w14:paraId="08C70024" w14:textId="77FEBD5A" w:rsidR="005B2E1D" w:rsidRPr="007E5FCC" w:rsidRDefault="00F00866" w:rsidP="003B5B03">
      <w:pPr>
        <w:pStyle w:val="FRACCIN"/>
        <w:rPr>
          <w:lang w:val="es-MX"/>
        </w:rPr>
      </w:pPr>
      <w:r w:rsidRPr="007E5FCC">
        <w:rPr>
          <w:lang w:val="es-MX"/>
        </w:rPr>
        <w:t>Corresponsable</w:t>
      </w:r>
      <w:r w:rsidR="00B53401" w:rsidRPr="007E5FCC">
        <w:rPr>
          <w:lang w:val="es-MX"/>
        </w:rPr>
        <w:t xml:space="preserve"> de Obra</w:t>
      </w:r>
      <w:r w:rsidRPr="007E5FCC">
        <w:rPr>
          <w:lang w:val="es-MX"/>
        </w:rPr>
        <w:t xml:space="preserve">: La persona física con los conocimientos técnicos adecuados para responder en forma solidaria con la </w:t>
      </w:r>
      <w:r w:rsidR="009960D9" w:rsidRPr="007E5FCC">
        <w:rPr>
          <w:lang w:val="es-MX"/>
        </w:rPr>
        <w:t>Directora/Director</w:t>
      </w:r>
      <w:r w:rsidRPr="007E5FCC">
        <w:rPr>
          <w:lang w:val="es-MX"/>
        </w:rPr>
        <w:t xml:space="preserve"> Responsable de Obra, en todos los aspectos de las obras en las que otorgue su responsiva;</w:t>
      </w:r>
    </w:p>
    <w:p w14:paraId="68CBA26C" w14:textId="77777777" w:rsidR="005B2E1D" w:rsidRPr="007E5FCC" w:rsidRDefault="00F00866" w:rsidP="00621C6B">
      <w:pPr>
        <w:pStyle w:val="FRACCIN"/>
        <w:rPr>
          <w:lang w:val="es-MX"/>
        </w:rPr>
      </w:pPr>
      <w:r w:rsidRPr="007E5FCC">
        <w:rPr>
          <w:lang w:val="es-MX"/>
        </w:rPr>
        <w:t>Permiso para el inicio de las edificaciones: El documento oficial expedido por la Dirección en el que se autoriza el inicio de la ejecución de una acción urbana;</w:t>
      </w:r>
    </w:p>
    <w:p w14:paraId="10F6D734" w14:textId="77777777" w:rsidR="005B2E1D" w:rsidRPr="007E5FCC" w:rsidRDefault="00F00866" w:rsidP="00621C6B">
      <w:pPr>
        <w:pStyle w:val="FRACCIN"/>
        <w:rPr>
          <w:lang w:val="es-MX"/>
        </w:rPr>
      </w:pPr>
      <w:r w:rsidRPr="007E5FCC">
        <w:rPr>
          <w:lang w:val="es-MX"/>
        </w:rPr>
        <w:t>Permiso: Acto administrativo mediante el cual la Dirección, otorga autorización para la ejecución de una acción urbana;</w:t>
      </w:r>
    </w:p>
    <w:p w14:paraId="3B6269DA" w14:textId="2EF733CB" w:rsidR="005B2E1D" w:rsidRPr="007E5FCC" w:rsidRDefault="00F00866" w:rsidP="00621C6B">
      <w:pPr>
        <w:pStyle w:val="FRACCIN"/>
        <w:rPr>
          <w:lang w:val="es-MX"/>
        </w:rPr>
      </w:pPr>
      <w:r w:rsidRPr="007E5FCC">
        <w:rPr>
          <w:lang w:val="es-MX"/>
        </w:rPr>
        <w:t xml:space="preserve">Plan </w:t>
      </w:r>
      <w:r w:rsidR="00F2472E" w:rsidRPr="007E5FCC">
        <w:rPr>
          <w:lang w:val="es-MX"/>
        </w:rPr>
        <w:t>Director</w:t>
      </w:r>
      <w:r w:rsidRPr="007E5FCC">
        <w:rPr>
          <w:lang w:val="es-MX"/>
        </w:rPr>
        <w:t xml:space="preserve">: El Plan </w:t>
      </w:r>
      <w:r w:rsidR="00F2472E" w:rsidRPr="007E5FCC">
        <w:rPr>
          <w:lang w:val="es-MX"/>
        </w:rPr>
        <w:t>Director</w:t>
      </w:r>
      <w:r w:rsidRPr="007E5FCC">
        <w:rPr>
          <w:lang w:val="es-MX"/>
        </w:rPr>
        <w:t xml:space="preserve"> de Desarrollo Urbano de Torreón;</w:t>
      </w:r>
    </w:p>
    <w:p w14:paraId="390B8289" w14:textId="77777777" w:rsidR="005B2E1D" w:rsidRPr="007E5FCC" w:rsidRDefault="00F00866" w:rsidP="00621C6B">
      <w:pPr>
        <w:pStyle w:val="FRACCIN"/>
        <w:rPr>
          <w:lang w:val="es-MX"/>
        </w:rPr>
      </w:pPr>
      <w:r w:rsidRPr="007E5FCC">
        <w:rPr>
          <w:lang w:val="es-MX"/>
        </w:rPr>
        <w:t>Plan o Programa Parcial de Desarrollo Urbano: El proyecto autorizado que en mayor profundidad y detalle cubre un área delimitada del territorio del centro de población y es la base para tramitación de acciones urbanas;</w:t>
      </w:r>
    </w:p>
    <w:p w14:paraId="6C9090F9" w14:textId="50FD4903" w:rsidR="005B2E1D" w:rsidRPr="007E5FCC" w:rsidRDefault="00F00866" w:rsidP="00621C6B">
      <w:pPr>
        <w:pStyle w:val="FRACCIN"/>
        <w:rPr>
          <w:lang w:val="es-MX"/>
        </w:rPr>
      </w:pPr>
      <w:r w:rsidRPr="007E5FCC">
        <w:rPr>
          <w:lang w:val="es-MX"/>
        </w:rPr>
        <w:t xml:space="preserve">Plano Oficial de Usos del Suelo: El documento gráfico correspondiente a la zonificación secundaria derivado e insertado en el Plan </w:t>
      </w:r>
      <w:r w:rsidR="00F2472E" w:rsidRPr="007E5FCC">
        <w:rPr>
          <w:lang w:val="es-MX"/>
        </w:rPr>
        <w:t>Director</w:t>
      </w:r>
      <w:r w:rsidRPr="007E5FCC">
        <w:rPr>
          <w:lang w:val="es-MX"/>
        </w:rPr>
        <w:t xml:space="preserve"> de Desarrollo Urbano cuyo original ha sido aprobado por el R. </w:t>
      </w:r>
      <w:r w:rsidR="004E447D" w:rsidRPr="007E5FCC">
        <w:rPr>
          <w:lang w:val="es-MX"/>
        </w:rPr>
        <w:t>Ayuntamiento</w:t>
      </w:r>
      <w:r w:rsidRPr="007E5FCC">
        <w:rPr>
          <w:lang w:val="es-MX"/>
        </w:rPr>
        <w:t xml:space="preserve"> y obra en poder de las autoridades municipales;</w:t>
      </w:r>
    </w:p>
    <w:p w14:paraId="6EF1FC49" w14:textId="77777777" w:rsidR="005B2E1D" w:rsidRPr="007E5FCC" w:rsidRDefault="00F00866" w:rsidP="00621C6B">
      <w:pPr>
        <w:pStyle w:val="FRACCIN"/>
        <w:rPr>
          <w:lang w:val="es-MX"/>
        </w:rPr>
      </w:pPr>
      <w:r w:rsidRPr="007E5FCC">
        <w:rPr>
          <w:lang w:val="es-MX"/>
        </w:rPr>
        <w:t>Plano Oficial: El plano o planos de una construcción aprobado por la Dirección;</w:t>
      </w:r>
    </w:p>
    <w:p w14:paraId="5681F88A" w14:textId="77777777" w:rsidR="005B2E1D" w:rsidRPr="007E5FCC" w:rsidRDefault="00F00866" w:rsidP="00621C6B">
      <w:pPr>
        <w:pStyle w:val="FRACCIN"/>
        <w:rPr>
          <w:lang w:val="es-MX"/>
        </w:rPr>
      </w:pPr>
      <w:r w:rsidRPr="007E5FCC">
        <w:rPr>
          <w:lang w:val="es-MX"/>
        </w:rPr>
        <w:t xml:space="preserve">Proyecto de Manejo Integral de Aguas Pluviales: El proyecto presentado para la autorización de licencias y permisos de acuerdo al Manejo Integral de Aguas Pluviales según lo pida el reglamento y cuyos lineamientos y especificaciones técnicas a cumplir se especifican en el presente reglamento. </w:t>
      </w:r>
    </w:p>
    <w:p w14:paraId="755FE41B" w14:textId="76A2D706" w:rsidR="005B2E1D" w:rsidRPr="007E5FCC" w:rsidRDefault="00F00866" w:rsidP="00621C6B">
      <w:pPr>
        <w:pStyle w:val="FRACCIN"/>
        <w:rPr>
          <w:lang w:val="es-MX"/>
        </w:rPr>
      </w:pPr>
      <w:r w:rsidRPr="007E5FCC">
        <w:rPr>
          <w:lang w:val="es-MX"/>
        </w:rPr>
        <w:t xml:space="preserve">Polígono de Actuación: El área que el Plan </w:t>
      </w:r>
      <w:r w:rsidR="00F2472E" w:rsidRPr="007E5FCC">
        <w:rPr>
          <w:lang w:val="es-MX"/>
        </w:rPr>
        <w:t>Director</w:t>
      </w:r>
      <w:r w:rsidRPr="007E5FCC">
        <w:rPr>
          <w:lang w:val="es-MX"/>
        </w:rPr>
        <w:t xml:space="preserve"> de Desarrollo Urbano se considera sujeta a acciones de mejoramiento urbano de renovación y regeneración. Su </w:t>
      </w:r>
      <w:r w:rsidRPr="007E5FCC">
        <w:rPr>
          <w:lang w:val="es-MX"/>
        </w:rPr>
        <w:lastRenderedPageBreak/>
        <w:t>implementación requiere de la coordinación y concertación entre la autoridad y los particulares y puede plantearse, si es promovido por el sector privado o social a través de un Plan Maestro y de un Plan Parcial de Desarrollo Urbano cuando sea promovido por la autoridad municipal o estatal;</w:t>
      </w:r>
    </w:p>
    <w:p w14:paraId="4937699A" w14:textId="77777777" w:rsidR="005B2E1D" w:rsidRPr="007E5FCC" w:rsidRDefault="00F00866" w:rsidP="00621C6B">
      <w:pPr>
        <w:pStyle w:val="FRACCIN"/>
        <w:rPr>
          <w:lang w:val="es-MX"/>
        </w:rPr>
      </w:pPr>
      <w:r w:rsidRPr="007E5FCC">
        <w:rPr>
          <w:lang w:val="es-MX"/>
        </w:rPr>
        <w:t>Predio: El área territorial amparada por una escritura pública o documento legal de propiedad, que puede o no estar físicamente delimitado.</w:t>
      </w:r>
    </w:p>
    <w:p w14:paraId="5455F293" w14:textId="77777777" w:rsidR="005B2E1D" w:rsidRPr="007E5FCC" w:rsidRDefault="00F00866" w:rsidP="00621C6B">
      <w:pPr>
        <w:pStyle w:val="FRACCIN"/>
        <w:rPr>
          <w:lang w:val="es-MX"/>
        </w:rPr>
      </w:pPr>
      <w:r w:rsidRPr="007E5FCC">
        <w:rPr>
          <w:lang w:val="es-MX"/>
        </w:rPr>
        <w:t>Persona Propietaria: Persona física o moral que detenta la propiedad jurídica de un bien inmueble;</w:t>
      </w:r>
    </w:p>
    <w:p w14:paraId="08D704B3" w14:textId="77777777" w:rsidR="005B2E1D" w:rsidRPr="007E5FCC" w:rsidRDefault="00F00866" w:rsidP="00621C6B">
      <w:pPr>
        <w:pStyle w:val="FRACCIN"/>
        <w:rPr>
          <w:lang w:val="es-MX"/>
        </w:rPr>
      </w:pPr>
      <w:r w:rsidRPr="007E5FCC">
        <w:rPr>
          <w:lang w:val="es-MX"/>
        </w:rPr>
        <w:t>Programa de Ordenamiento Ecológico Local</w:t>
      </w:r>
      <w:r w:rsidR="00094575" w:rsidRPr="007E5FCC">
        <w:rPr>
          <w:lang w:val="es-MX"/>
        </w:rPr>
        <w:t xml:space="preserve"> o Municipal</w:t>
      </w:r>
      <w:r w:rsidRPr="007E5FCC">
        <w:rPr>
          <w:lang w:val="es-MX"/>
        </w:rPr>
        <w:t>: Instrumento de planeación ambiental, que regula las actividades productivas, para la preservación, protección y aprovechamiento sustentable de los recursos naturales.</w:t>
      </w:r>
    </w:p>
    <w:p w14:paraId="25DE0F6D" w14:textId="77777777" w:rsidR="005B2E1D" w:rsidRPr="007E5FCC" w:rsidRDefault="00F00866" w:rsidP="00621C6B">
      <w:pPr>
        <w:pStyle w:val="FRACCIN"/>
        <w:rPr>
          <w:lang w:val="es-MX"/>
        </w:rPr>
      </w:pPr>
      <w:r w:rsidRPr="007E5FCC">
        <w:rPr>
          <w:lang w:val="es-MX"/>
        </w:rPr>
        <w:t>Rasantes: Línea que define el desmonte o terraplén de una obra, designa el nivel del suelo que rodea una construcción u obra y se obtiene al proyectar sobre un plano vertical el desarrollo del eje de la corona de dicha obra o camino. En la sección transversal estará representada por un punto;</w:t>
      </w:r>
    </w:p>
    <w:p w14:paraId="7A711A53" w14:textId="77777777" w:rsidR="005B2E1D" w:rsidRPr="007E5FCC" w:rsidRDefault="00F00866" w:rsidP="00621C6B">
      <w:pPr>
        <w:pStyle w:val="FRACCIN"/>
        <w:rPr>
          <w:lang w:val="es-MX"/>
        </w:rPr>
      </w:pPr>
      <w:r w:rsidRPr="007E5FCC">
        <w:rPr>
          <w:lang w:val="es-MX"/>
        </w:rPr>
        <w:t>Reglamento: El presente Reglamento;</w:t>
      </w:r>
    </w:p>
    <w:p w14:paraId="28E92A2F" w14:textId="77777777" w:rsidR="005B2E1D" w:rsidRPr="007E5FCC" w:rsidRDefault="00F00866" w:rsidP="00621C6B">
      <w:pPr>
        <w:pStyle w:val="FRACCIN"/>
        <w:rPr>
          <w:lang w:val="es-MX"/>
        </w:rPr>
      </w:pPr>
      <w:r w:rsidRPr="007E5FCC">
        <w:rPr>
          <w:lang w:val="es-MX"/>
        </w:rPr>
        <w:t>Relotificación: La modificación total o parcial de la lotificación originalmente autorizada para un fraccionamiento;</w:t>
      </w:r>
    </w:p>
    <w:p w14:paraId="3BF69D33" w14:textId="77777777" w:rsidR="005B2E1D" w:rsidRPr="007E5FCC" w:rsidRDefault="00F00866" w:rsidP="00621C6B">
      <w:pPr>
        <w:pStyle w:val="FRACCIN"/>
        <w:rPr>
          <w:lang w:val="es-MX"/>
        </w:rPr>
      </w:pPr>
      <w:r w:rsidRPr="007E5FCC">
        <w:rPr>
          <w:lang w:val="es-MX"/>
        </w:rPr>
        <w:t>Remetimiento mínimo: La franja mínima perimetral que deberá quedar libre de construcción en un predio. Este podrá ser frontal, lateral o posterior;</w:t>
      </w:r>
    </w:p>
    <w:p w14:paraId="2F859270" w14:textId="77777777" w:rsidR="005B2E1D" w:rsidRPr="007E5FCC" w:rsidRDefault="00F00866" w:rsidP="00621C6B">
      <w:pPr>
        <w:pStyle w:val="FRACCIN"/>
        <w:rPr>
          <w:lang w:val="es-MX"/>
        </w:rPr>
      </w:pPr>
      <w:r w:rsidRPr="007E5FCC">
        <w:rPr>
          <w:lang w:val="es-MX"/>
        </w:rPr>
        <w:t xml:space="preserve">Remodelación: La rehabilitación funcional </w:t>
      </w:r>
      <w:r w:rsidR="00526AA0" w:rsidRPr="007E5FCC">
        <w:rPr>
          <w:lang w:val="es-MX"/>
        </w:rPr>
        <w:t xml:space="preserve">parcial o total </w:t>
      </w:r>
      <w:r w:rsidRPr="007E5FCC">
        <w:rPr>
          <w:lang w:val="es-MX"/>
        </w:rPr>
        <w:t>de una obra, construcción o instalación;</w:t>
      </w:r>
    </w:p>
    <w:p w14:paraId="7C990A46" w14:textId="77777777" w:rsidR="005B2E1D" w:rsidRPr="007E5FCC" w:rsidRDefault="00F00866" w:rsidP="00621C6B">
      <w:pPr>
        <w:pStyle w:val="FRACCIN"/>
        <w:rPr>
          <w:lang w:val="es-MX"/>
        </w:rPr>
      </w:pPr>
      <w:r w:rsidRPr="007E5FCC">
        <w:rPr>
          <w:lang w:val="es-MX"/>
        </w:rPr>
        <w:t>Reparación: Acción de reparar algunos elementos arquitectónicos o estructurales de las construcciones;</w:t>
      </w:r>
    </w:p>
    <w:p w14:paraId="34CC5DF0" w14:textId="77777777" w:rsidR="005B2E1D" w:rsidRPr="007E5FCC" w:rsidRDefault="00F00866" w:rsidP="00621C6B">
      <w:pPr>
        <w:pStyle w:val="FRACCIN"/>
        <w:rPr>
          <w:lang w:val="es-MX"/>
        </w:rPr>
      </w:pPr>
      <w:r w:rsidRPr="007E5FCC">
        <w:rPr>
          <w:lang w:val="es-MX"/>
        </w:rPr>
        <w:t>Resiliencia: Es la capacidad de un sistema, comunidad o sociedad potencialmente expuesta a un peligro para resistir, asimilar, adaptarse y recuperarse de sus efectos en un corto plazo y de manera eficiente, a través de la preservación y restauración de sus estructuras básicas y funcionales, para lograr una mejor protección futura y mejorar las medidas de reducción de riesgos;</w:t>
      </w:r>
    </w:p>
    <w:p w14:paraId="66DBA652" w14:textId="77777777" w:rsidR="005B2E1D" w:rsidRPr="007E5FCC" w:rsidRDefault="00F00866" w:rsidP="00621C6B">
      <w:pPr>
        <w:pStyle w:val="FRACCIN"/>
        <w:rPr>
          <w:lang w:val="es-MX"/>
        </w:rPr>
      </w:pPr>
      <w:r w:rsidRPr="007E5FCC">
        <w:rPr>
          <w:lang w:val="es-MX"/>
        </w:rPr>
        <w:t xml:space="preserve">Restauración: Conjunto de operaciones tendientes a </w:t>
      </w:r>
      <w:r w:rsidR="008A4A8E" w:rsidRPr="007E5FCC">
        <w:rPr>
          <w:lang w:val="es-MX"/>
        </w:rPr>
        <w:t xml:space="preserve">preservar y </w:t>
      </w:r>
      <w:r w:rsidRPr="007E5FCC">
        <w:rPr>
          <w:lang w:val="es-MX"/>
        </w:rPr>
        <w:t>conservar un bien cultural, mantener un sitio, un monumento histórico o artístico en estado de servicio, conforme a sus características originales históricas, constructivas y estéticas;</w:t>
      </w:r>
    </w:p>
    <w:p w14:paraId="51EE05A3" w14:textId="77777777" w:rsidR="005B2E1D" w:rsidRPr="007E5FCC" w:rsidRDefault="00F00866" w:rsidP="00621C6B">
      <w:pPr>
        <w:pStyle w:val="FRACCIN"/>
        <w:rPr>
          <w:lang w:val="es-MX"/>
        </w:rPr>
      </w:pPr>
      <w:r w:rsidRPr="007E5FCC">
        <w:rPr>
          <w:lang w:val="es-MX"/>
        </w:rPr>
        <w:t>Restricción: La franja de terreno dentro de la propiedad privada, que debe conservarse permanentemente libre de obstáculos o construcciones de acuerdo con los planes y programas de desarrollo urbano del Municipio;</w:t>
      </w:r>
    </w:p>
    <w:p w14:paraId="68FD8BE4" w14:textId="5D101E2B" w:rsidR="005B2E1D" w:rsidRPr="007E5FCC" w:rsidRDefault="00F00866" w:rsidP="00621C6B">
      <w:pPr>
        <w:pStyle w:val="FRACCIN"/>
        <w:rPr>
          <w:lang w:val="es-MX"/>
        </w:rPr>
      </w:pPr>
      <w:r w:rsidRPr="007E5FCC">
        <w:rPr>
          <w:lang w:val="es-MX"/>
        </w:rPr>
        <w:lastRenderedPageBreak/>
        <w:t xml:space="preserve">Sistemas de detención: Son sistemas cuya finalidad es evitar el incremento de las inundaciones, principalmente en las áreas urbanizadas, cuyas especificaciones </w:t>
      </w:r>
      <w:r w:rsidR="00051FD6" w:rsidRPr="007E5FCC">
        <w:rPr>
          <w:lang w:val="es-MX"/>
        </w:rPr>
        <w:t>están</w:t>
      </w:r>
      <w:r w:rsidRPr="007E5FCC">
        <w:rPr>
          <w:lang w:val="es-MX"/>
        </w:rPr>
        <w:t xml:space="preserve"> determinadas en las normas técnicas del presente reglamento.</w:t>
      </w:r>
    </w:p>
    <w:p w14:paraId="44C95F0B" w14:textId="77777777" w:rsidR="005B2E1D" w:rsidRPr="007E5FCC" w:rsidRDefault="00F00866" w:rsidP="00621C6B">
      <w:pPr>
        <w:pStyle w:val="FRACCIN"/>
        <w:rPr>
          <w:lang w:val="es-MX"/>
        </w:rPr>
      </w:pPr>
      <w:r w:rsidRPr="007E5FCC">
        <w:rPr>
          <w:lang w:val="es-MX"/>
        </w:rPr>
        <w:t>Secretaría: La Secretaría de Infraestructura, Desarrollo Urbano y Movilidad;</w:t>
      </w:r>
    </w:p>
    <w:p w14:paraId="62BE91B9" w14:textId="77777777" w:rsidR="005B2E1D" w:rsidRPr="007E5FCC" w:rsidRDefault="00F00866" w:rsidP="00621C6B">
      <w:pPr>
        <w:pStyle w:val="FRACCIN"/>
        <w:rPr>
          <w:lang w:val="es-MX"/>
        </w:rPr>
      </w:pPr>
      <w:r w:rsidRPr="007E5FCC">
        <w:rPr>
          <w:lang w:val="es-MX"/>
        </w:rPr>
        <w:t>Subdivisión: La partición de un terreno cuya superficie no exceda de 10,000 m2 (diez mil metros cuadrados) y no requiera del trazo de una o más vías públicas, en caso contrario se considerará como fraccionamiento para todos los efectos legales;</w:t>
      </w:r>
    </w:p>
    <w:p w14:paraId="5ED34A51" w14:textId="77777777" w:rsidR="005B2E1D" w:rsidRPr="007E5FCC" w:rsidRDefault="00F00866" w:rsidP="00621C6B">
      <w:pPr>
        <w:pStyle w:val="FRACCIN"/>
        <w:rPr>
          <w:lang w:val="es-MX"/>
        </w:rPr>
      </w:pPr>
      <w:r w:rsidRPr="007E5FCC">
        <w:rPr>
          <w:lang w:val="es-MX"/>
        </w:rPr>
        <w:t>Superficie Vendible: Es la superficie que resulte de reducir a la superficie total del terreno por fraccionar, la destinada a vías públicas y las de cesión para el equipamiento urbano, y áreas verdes y demás servicios en virtud de la cesión municipal;</w:t>
      </w:r>
    </w:p>
    <w:p w14:paraId="61DAFCAA" w14:textId="77777777" w:rsidR="005B2E1D" w:rsidRPr="007E5FCC" w:rsidRDefault="00F00866" w:rsidP="00621C6B">
      <w:pPr>
        <w:pStyle w:val="FRACCIN"/>
        <w:rPr>
          <w:lang w:val="es-MX"/>
        </w:rPr>
      </w:pPr>
      <w:r w:rsidRPr="007E5FCC">
        <w:rPr>
          <w:lang w:val="es-MX"/>
        </w:rPr>
        <w:t>Titular: La persona física o moral debidamente acreditada y a cuyo nombre se expide la Licencia o Permiso;</w:t>
      </w:r>
    </w:p>
    <w:p w14:paraId="44643481" w14:textId="77777777" w:rsidR="005B2E1D" w:rsidRPr="007E5FCC" w:rsidRDefault="00F00866" w:rsidP="00621C6B">
      <w:pPr>
        <w:pStyle w:val="FRACCIN"/>
        <w:rPr>
          <w:lang w:val="es-MX"/>
        </w:rPr>
      </w:pPr>
      <w:r w:rsidRPr="007E5FCC">
        <w:rPr>
          <w:lang w:val="es-MX"/>
        </w:rPr>
        <w:t>Trámite en línea: Es aquel que se realiza mediante la utilización de un sistema o aplicación tecnológica, enlazado al portal del Municipio, que permite el envío y recepción de documentos, notificaciones y comunicaciones, así como para la consulta de información relacionada con los trámites autorizados a realizarse por medios de comunicación electrónica.</w:t>
      </w:r>
    </w:p>
    <w:p w14:paraId="0CBD249B" w14:textId="469721B6" w:rsidR="005B2E1D" w:rsidRPr="007E5FCC" w:rsidRDefault="00F00866" w:rsidP="00621C6B">
      <w:pPr>
        <w:pStyle w:val="FRACCIN"/>
        <w:rPr>
          <w:lang w:val="es-MX"/>
        </w:rPr>
      </w:pPr>
      <w:r w:rsidRPr="007E5FCC">
        <w:rPr>
          <w:lang w:val="es-MX"/>
        </w:rPr>
        <w:t xml:space="preserve">Uso Condicionado: El uso o los usos que desarrollan funciones complementarias, pero que por su importancia y magnitud requieren presentar para su aprobación, un estudio detallado que demuestre que no se causarán impactos negativos al entorno y específicamente deberán presentar los requisitos señalados por el presente Reglamento, por el Plan </w:t>
      </w:r>
      <w:r w:rsidR="00F2472E" w:rsidRPr="007E5FCC">
        <w:rPr>
          <w:lang w:val="es-MX"/>
        </w:rPr>
        <w:t>Director</w:t>
      </w:r>
      <w:r w:rsidRPr="007E5FCC">
        <w:rPr>
          <w:lang w:val="es-MX"/>
        </w:rPr>
        <w:t xml:space="preserve"> de Desarrollo Urbano vigente y los instrumentos de deriven del mismo;</w:t>
      </w:r>
    </w:p>
    <w:p w14:paraId="045CD96A" w14:textId="77777777" w:rsidR="005B2E1D" w:rsidRPr="007E5FCC" w:rsidRDefault="00F00866" w:rsidP="00621C6B">
      <w:pPr>
        <w:pStyle w:val="FRACCIN"/>
        <w:rPr>
          <w:lang w:val="es-MX"/>
        </w:rPr>
      </w:pPr>
      <w:r w:rsidRPr="007E5FCC">
        <w:rPr>
          <w:lang w:val="es-MX"/>
        </w:rPr>
        <w:t>Uso Permitido: El uso o los usos que caracterizan o complementan de una manera principal, un espacio dentro de la estructura urbana, siendo plenamente permitida su ubicación;</w:t>
      </w:r>
    </w:p>
    <w:p w14:paraId="75F7349E" w14:textId="77777777" w:rsidR="005B2E1D" w:rsidRPr="007E5FCC" w:rsidRDefault="00F00866" w:rsidP="00621C6B">
      <w:pPr>
        <w:pStyle w:val="FRACCIN"/>
        <w:rPr>
          <w:lang w:val="es-MX"/>
        </w:rPr>
      </w:pPr>
      <w:r w:rsidRPr="007E5FCC">
        <w:rPr>
          <w:lang w:val="es-MX"/>
        </w:rPr>
        <w:t>Uso Prohibido: El uso o los usos a los que no podrán destinarse los predios según la zonificación establecida en los planes, programas y declaratorias de desarrollo urbano;</w:t>
      </w:r>
    </w:p>
    <w:p w14:paraId="2F8BA257" w14:textId="77777777" w:rsidR="005B2E1D" w:rsidRPr="007E5FCC" w:rsidRDefault="00F00866" w:rsidP="00621C6B">
      <w:pPr>
        <w:pStyle w:val="FRACCIN"/>
        <w:rPr>
          <w:lang w:val="es-MX"/>
        </w:rPr>
      </w:pPr>
      <w:r w:rsidRPr="007E5FCC">
        <w:rPr>
          <w:lang w:val="es-MX"/>
        </w:rPr>
        <w:t>Uso: Los fines particulares a que podrá dedicarse determinada área o predio a partir de un Plan o Programa de desarrollo urbano;</w:t>
      </w:r>
    </w:p>
    <w:p w14:paraId="5CA8A1AF" w14:textId="77777777" w:rsidR="00723D70" w:rsidRPr="007E5FCC" w:rsidRDefault="00723D70" w:rsidP="00621C6B">
      <w:pPr>
        <w:pStyle w:val="FRACCIN"/>
        <w:rPr>
          <w:lang w:val="es-MX"/>
        </w:rPr>
      </w:pPr>
      <w:r w:rsidRPr="007E5FCC">
        <w:rPr>
          <w:lang w:val="es-MX"/>
        </w:rPr>
        <w:t>Ventanilla de la Dirección: La oficina de trámites para la recepción, desahogo y dictamen de solicitudes de licencias, permisos, constancias y autorizaciones previstas en el presente Reglamento;</w:t>
      </w:r>
    </w:p>
    <w:p w14:paraId="7540F9A1" w14:textId="77777777" w:rsidR="005B2E1D" w:rsidRPr="007E5FCC" w:rsidRDefault="00F00866" w:rsidP="00621C6B">
      <w:pPr>
        <w:pStyle w:val="FRACCIN"/>
        <w:rPr>
          <w:lang w:val="es-MX"/>
        </w:rPr>
      </w:pPr>
      <w:r w:rsidRPr="007E5FCC">
        <w:rPr>
          <w:lang w:val="es-MX"/>
        </w:rPr>
        <w:t>Visita de Verificación: La diligencia de carácter administrativo que ordena la Autoridad, con el objeto de comprobar el cumplimiento de las disposiciones legales y reglamentarias por parte de los particulares;</w:t>
      </w:r>
    </w:p>
    <w:p w14:paraId="65581DCE" w14:textId="77777777" w:rsidR="005B2E1D" w:rsidRPr="007E5FCC" w:rsidRDefault="00F00866" w:rsidP="00621C6B">
      <w:pPr>
        <w:pStyle w:val="FRACCIN"/>
        <w:rPr>
          <w:lang w:val="es-MX"/>
        </w:rPr>
      </w:pPr>
      <w:r w:rsidRPr="007E5FCC">
        <w:rPr>
          <w:lang w:val="es-MX"/>
        </w:rPr>
        <w:lastRenderedPageBreak/>
        <w:t>Zonas De Riesgo: Son las superficies de suelo de un centro de población o de un municipio, identificadas como tales por los atlas de riesgos, que por su ubicación representan peligro, debido a factores antropogénicos o naturales, que pueden causar perjuicios a las personas o a sus bienes; y</w:t>
      </w:r>
    </w:p>
    <w:p w14:paraId="69C79068" w14:textId="77777777" w:rsidR="005B2E1D" w:rsidRPr="007E5FCC" w:rsidRDefault="00F00866" w:rsidP="00621C6B">
      <w:pPr>
        <w:pStyle w:val="FRACCIN"/>
        <w:rPr>
          <w:lang w:val="es-MX"/>
        </w:rPr>
      </w:pPr>
      <w:r w:rsidRPr="007E5FCC">
        <w:rPr>
          <w:lang w:val="es-MX"/>
        </w:rPr>
        <w:t>Zonificación: La división del territorio en áreas en las que se definen los usos de suelo permitidos, condicionados o prohibidos, de conformidad con lo dispuesto por los planes, programas y declaratorias de desarrollo urbano.</w:t>
      </w:r>
    </w:p>
    <w:p w14:paraId="645A0F94" w14:textId="6E1499D9" w:rsidR="00DD1335" w:rsidRPr="007E5FCC" w:rsidRDefault="00DD1335" w:rsidP="00DD1335">
      <w:pPr>
        <w:pStyle w:val="FRACCIN"/>
        <w:numPr>
          <w:ilvl w:val="0"/>
          <w:numId w:val="0"/>
        </w:numPr>
        <w:ind w:left="850"/>
        <w:rPr>
          <w:lang w:val="es-MX"/>
        </w:rPr>
      </w:pPr>
    </w:p>
    <w:p w14:paraId="03C4BC0F" w14:textId="77777777" w:rsidR="00DD1335" w:rsidRPr="007E5FCC" w:rsidRDefault="00DD1335" w:rsidP="00DD1335">
      <w:pPr>
        <w:pStyle w:val="FRACCIN"/>
        <w:numPr>
          <w:ilvl w:val="0"/>
          <w:numId w:val="0"/>
        </w:numPr>
        <w:ind w:left="850" w:hanging="425"/>
        <w:rPr>
          <w:lang w:val="es-MX"/>
        </w:rPr>
      </w:pPr>
    </w:p>
    <w:p w14:paraId="6C7EECC3" w14:textId="77777777" w:rsidR="00461616" w:rsidRPr="007E5FCC" w:rsidRDefault="00F00866" w:rsidP="00461616">
      <w:pPr>
        <w:pStyle w:val="FRACCIN"/>
        <w:numPr>
          <w:ilvl w:val="0"/>
          <w:numId w:val="14"/>
        </w:numPr>
        <w:ind w:firstLine="0"/>
        <w:rPr>
          <w:lang w:val="es-MX"/>
        </w:rPr>
      </w:pPr>
      <w:r w:rsidRPr="007E5FCC">
        <w:rPr>
          <w:lang w:val="es-MX"/>
        </w:rPr>
        <w:t>Son de interés público y de beneficio social los actos públicos tendientes a establecer provisiones, reservas, usos del suelo y destinos de áreas y predios de los centros de población, contenida en los planes o programas de desarrollo urbano.</w:t>
      </w:r>
    </w:p>
    <w:p w14:paraId="1E6FC89C" w14:textId="79CA99E5" w:rsidR="005B2E1D" w:rsidRPr="007E5FCC" w:rsidRDefault="00F00866" w:rsidP="00461616">
      <w:pPr>
        <w:pStyle w:val="FRACCIN"/>
        <w:numPr>
          <w:ilvl w:val="0"/>
          <w:numId w:val="0"/>
        </w:numPr>
        <w:ind w:left="-284"/>
        <w:rPr>
          <w:lang w:val="es-MX"/>
        </w:rPr>
      </w:pPr>
      <w:r w:rsidRPr="007E5FCC">
        <w:rPr>
          <w:lang w:val="es-MX"/>
        </w:rPr>
        <w:t>Para efectos de este Reglamento, son causas de utilidad pública:</w:t>
      </w:r>
    </w:p>
    <w:p w14:paraId="22FD1589" w14:textId="77777777" w:rsidR="005B2E1D" w:rsidRPr="007E5FCC" w:rsidRDefault="00F00866" w:rsidP="00E135C3">
      <w:pPr>
        <w:pStyle w:val="FRACCIN"/>
        <w:numPr>
          <w:ilvl w:val="0"/>
          <w:numId w:val="311"/>
        </w:numPr>
        <w:ind w:left="850" w:hanging="425"/>
        <w:rPr>
          <w:lang w:val="es-MX"/>
        </w:rPr>
      </w:pPr>
      <w:r w:rsidRPr="007E5FCC">
        <w:rPr>
          <w:lang w:val="es-MX"/>
        </w:rPr>
        <w:t>La Fundación, Conservación, Mejoramiento, Consolidación y Crecimiento de los centros de población;</w:t>
      </w:r>
    </w:p>
    <w:p w14:paraId="36F4EDA9" w14:textId="77777777" w:rsidR="005B2E1D" w:rsidRPr="007E5FCC" w:rsidRDefault="00F00866" w:rsidP="00DD1335">
      <w:pPr>
        <w:pStyle w:val="FRACCIN"/>
        <w:rPr>
          <w:lang w:val="es-MX"/>
        </w:rPr>
      </w:pPr>
      <w:r w:rsidRPr="007E5FCC">
        <w:rPr>
          <w:lang w:val="es-MX"/>
        </w:rPr>
        <w:t>La ejecución y cumplimiento de planes o programas a que se refieren este Reglamento y la Legislación Estatal y Federal en la materia;</w:t>
      </w:r>
    </w:p>
    <w:p w14:paraId="22FD426B" w14:textId="77777777" w:rsidR="005B2E1D" w:rsidRPr="007E5FCC" w:rsidRDefault="00F00866" w:rsidP="00DD1335">
      <w:pPr>
        <w:pStyle w:val="FRACCIN"/>
        <w:rPr>
          <w:lang w:val="es-MX"/>
        </w:rPr>
      </w:pPr>
      <w:r w:rsidRPr="007E5FCC">
        <w:rPr>
          <w:lang w:val="es-MX"/>
        </w:rPr>
        <w:t>La constitución de Reservas territoriales para el desarrollo urbano;</w:t>
      </w:r>
    </w:p>
    <w:p w14:paraId="3B3E6383" w14:textId="77777777" w:rsidR="005B2E1D" w:rsidRPr="007E5FCC" w:rsidRDefault="00F00866" w:rsidP="00DD1335">
      <w:pPr>
        <w:pStyle w:val="FRACCIN"/>
        <w:rPr>
          <w:lang w:val="es-MX"/>
        </w:rPr>
      </w:pPr>
      <w:r w:rsidRPr="007E5FCC">
        <w:rPr>
          <w:lang w:val="es-MX"/>
        </w:rPr>
        <w:t>La regularización de la tenencia de la tierra en los centros de población;</w:t>
      </w:r>
    </w:p>
    <w:p w14:paraId="3B168976" w14:textId="77777777" w:rsidR="005B2E1D" w:rsidRPr="007E5FCC" w:rsidRDefault="00F00866" w:rsidP="00DD1335">
      <w:pPr>
        <w:pStyle w:val="FRACCIN"/>
        <w:rPr>
          <w:lang w:val="es-MX"/>
        </w:rPr>
      </w:pPr>
      <w:r w:rsidRPr="007E5FCC">
        <w:rPr>
          <w:lang w:val="es-MX"/>
        </w:rPr>
        <w:t>La ejecución de obras de infraestructura, de equipamiento urbano, de servicios urbanos y metropolitanos, así como el impulso de aquéllas destinadas para la Movilidad;</w:t>
      </w:r>
    </w:p>
    <w:p w14:paraId="30A86AA4" w14:textId="77777777" w:rsidR="005B2E1D" w:rsidRPr="007E5FCC" w:rsidRDefault="00F00866" w:rsidP="00DD1335">
      <w:pPr>
        <w:pStyle w:val="FRACCIN"/>
        <w:rPr>
          <w:lang w:val="es-MX"/>
        </w:rPr>
      </w:pPr>
      <w:r w:rsidRPr="007E5FCC">
        <w:rPr>
          <w:lang w:val="es-MX"/>
        </w:rPr>
        <w:t>La protección del Patrimonio Natural y Cultural de los centros de población;</w:t>
      </w:r>
    </w:p>
    <w:p w14:paraId="18065651" w14:textId="77777777" w:rsidR="005B2E1D" w:rsidRPr="007E5FCC" w:rsidRDefault="00F00866" w:rsidP="00DD1335">
      <w:pPr>
        <w:pStyle w:val="FRACCIN"/>
        <w:rPr>
          <w:lang w:val="es-MX"/>
        </w:rPr>
      </w:pPr>
      <w:r w:rsidRPr="007E5FCC">
        <w:rPr>
          <w:lang w:val="es-MX"/>
        </w:rPr>
        <w:t xml:space="preserve">La preservación y restauración del equilibrio ecológico y la protección del ambiente en los centros de población; </w:t>
      </w:r>
    </w:p>
    <w:p w14:paraId="2C64E231" w14:textId="77777777" w:rsidR="005B2E1D" w:rsidRPr="007E5FCC" w:rsidRDefault="00F00866" w:rsidP="00DD1335">
      <w:pPr>
        <w:pStyle w:val="FRACCIN"/>
        <w:rPr>
          <w:lang w:val="es-MX"/>
        </w:rPr>
      </w:pPr>
      <w:r w:rsidRPr="007E5FCC">
        <w:rPr>
          <w:lang w:val="es-MX"/>
        </w:rPr>
        <w:t xml:space="preserve">La creación, recuperación, mantenimiento y defensa del Espacio Público para uso comunitario y para la Movilidad; </w:t>
      </w:r>
    </w:p>
    <w:p w14:paraId="2A34BCBD" w14:textId="77777777" w:rsidR="005B2E1D" w:rsidRPr="007E5FCC" w:rsidRDefault="00F00866" w:rsidP="00DD1335">
      <w:pPr>
        <w:pStyle w:val="FRACCIN"/>
        <w:rPr>
          <w:lang w:val="es-MX"/>
        </w:rPr>
      </w:pPr>
      <w:r w:rsidRPr="007E5FCC">
        <w:rPr>
          <w:lang w:val="es-MX"/>
        </w:rPr>
        <w:t>La atención de situaciones de emergencia debidas al cambio climático y fenómenos naturales; y</w:t>
      </w:r>
    </w:p>
    <w:p w14:paraId="78C72782" w14:textId="77777777" w:rsidR="005B2E1D" w:rsidRPr="007E5FCC" w:rsidRDefault="00F00866" w:rsidP="00DD1335">
      <w:pPr>
        <w:pStyle w:val="FRACCIN"/>
        <w:rPr>
          <w:lang w:val="es-MX"/>
        </w:rPr>
      </w:pPr>
      <w:r w:rsidRPr="007E5FCC">
        <w:rPr>
          <w:lang w:val="es-MX"/>
        </w:rPr>
        <w:t>La delimitación de zonas de riesgo y el establecimiento de polígonos de protección, amortiguamiento y salvaguarda para garantizar la seguridad de las personas y de las instalaciones estratégicas de seguridad nacional.</w:t>
      </w:r>
    </w:p>
    <w:p w14:paraId="3C7F4727" w14:textId="53A22E76"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 xml:space="preserve">Corresponde al </w:t>
      </w:r>
      <w:r w:rsidR="004E447D" w:rsidRPr="007E5FCC">
        <w:rPr>
          <w:rFonts w:ascii="Times New Roman" w:eastAsia="Times" w:hAnsi="Times New Roman" w:cs="Times New Roman"/>
          <w:color w:val="000000" w:themeColor="text1"/>
          <w:sz w:val="24"/>
          <w:szCs w:val="24"/>
          <w:lang w:val="es-MX"/>
        </w:rPr>
        <w:t>Ayuntamiento</w:t>
      </w:r>
      <w:r w:rsidRPr="007E5FCC">
        <w:rPr>
          <w:rFonts w:ascii="Times New Roman" w:eastAsia="Times" w:hAnsi="Times New Roman" w:cs="Times New Roman"/>
          <w:color w:val="000000" w:themeColor="text1"/>
          <w:sz w:val="24"/>
          <w:szCs w:val="24"/>
          <w:lang w:val="es-MX"/>
        </w:rPr>
        <w:t>, además de lo que disponen la Constitución de los Estados Unidos Mexicanos y la del Estado de Coahuila de Zaragoza, las leyes y reglamentos de ellas derivadas:</w:t>
      </w:r>
    </w:p>
    <w:p w14:paraId="60F484FA" w14:textId="77777777" w:rsidR="005B2E1D" w:rsidRPr="007E5FCC" w:rsidRDefault="00F00866" w:rsidP="00E135C3">
      <w:pPr>
        <w:pStyle w:val="FRACCIN"/>
        <w:numPr>
          <w:ilvl w:val="0"/>
          <w:numId w:val="32"/>
        </w:numPr>
        <w:ind w:left="850" w:hanging="425"/>
        <w:rPr>
          <w:lang w:val="es-MX"/>
        </w:rPr>
      </w:pPr>
      <w:r w:rsidRPr="007E5FCC">
        <w:rPr>
          <w:lang w:val="es-MX"/>
        </w:rPr>
        <w:t>Cumplir y hacer cumplir el presente reglamento; y</w:t>
      </w:r>
    </w:p>
    <w:p w14:paraId="2557D1C5" w14:textId="5106B2E6" w:rsidR="005B2E1D" w:rsidRPr="007E5FCC" w:rsidRDefault="00F00866" w:rsidP="00E135C3">
      <w:pPr>
        <w:pStyle w:val="FRACCIN"/>
        <w:numPr>
          <w:ilvl w:val="0"/>
          <w:numId w:val="32"/>
        </w:numPr>
        <w:ind w:left="850" w:hanging="425"/>
        <w:rPr>
          <w:lang w:val="es-MX"/>
        </w:rPr>
      </w:pPr>
      <w:r w:rsidRPr="007E5FCC">
        <w:rPr>
          <w:lang w:val="es-MX"/>
        </w:rPr>
        <w:t>Aprobar, evaluar, modificar y actualizar el presente reglamento.</w:t>
      </w:r>
    </w:p>
    <w:p w14:paraId="19D36678" w14:textId="77777777"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Corresponde al Presidente o Presidenta Municipal, además de lo que disponen las leyes aplicables:</w:t>
      </w:r>
    </w:p>
    <w:p w14:paraId="5C70D4DA" w14:textId="77777777" w:rsidR="005B2E1D" w:rsidRPr="007E5FCC" w:rsidRDefault="00F00866" w:rsidP="00E135C3">
      <w:pPr>
        <w:pStyle w:val="FRACCIN"/>
        <w:numPr>
          <w:ilvl w:val="0"/>
          <w:numId w:val="33"/>
        </w:numPr>
        <w:ind w:left="850" w:hanging="425"/>
        <w:rPr>
          <w:lang w:val="es-MX"/>
        </w:rPr>
      </w:pPr>
      <w:r w:rsidRPr="007E5FCC">
        <w:rPr>
          <w:lang w:val="es-MX"/>
        </w:rPr>
        <w:t>Cumplir y hacer cumplir en el ámbito de su competencia el reglamento; y</w:t>
      </w:r>
    </w:p>
    <w:p w14:paraId="160B5737" w14:textId="33D3016F" w:rsidR="005B2E1D" w:rsidRPr="007E5FCC" w:rsidRDefault="00F00866" w:rsidP="00E135C3">
      <w:pPr>
        <w:pStyle w:val="FRACCIN"/>
        <w:numPr>
          <w:ilvl w:val="0"/>
          <w:numId w:val="33"/>
        </w:numPr>
        <w:ind w:left="850" w:hanging="425"/>
        <w:rPr>
          <w:lang w:val="es-MX"/>
        </w:rPr>
      </w:pPr>
      <w:r w:rsidRPr="007E5FCC">
        <w:rPr>
          <w:lang w:val="es-MX"/>
        </w:rPr>
        <w:t>Hacer las designaciones y formular las propuestas a que se refiere este reglamento.</w:t>
      </w:r>
    </w:p>
    <w:p w14:paraId="26FF36CF" w14:textId="489DE46D"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Corresponde a la </w:t>
      </w:r>
      <w:r w:rsidR="00F2472E" w:rsidRPr="007E5FCC">
        <w:rPr>
          <w:rFonts w:ascii="Times New Roman" w:eastAsia="Times" w:hAnsi="Times New Roman" w:cs="Times New Roman"/>
          <w:color w:val="000000" w:themeColor="text1"/>
          <w:sz w:val="24"/>
          <w:szCs w:val="24"/>
          <w:lang w:val="es-MX"/>
        </w:rPr>
        <w:t>Directora</w:t>
      </w:r>
      <w:r w:rsidRPr="007E5FCC">
        <w:rPr>
          <w:rFonts w:ascii="Times New Roman" w:eastAsia="Times" w:hAnsi="Times New Roman" w:cs="Times New Roman"/>
          <w:color w:val="000000" w:themeColor="text1"/>
          <w:sz w:val="24"/>
          <w:szCs w:val="24"/>
          <w:lang w:val="es-MX"/>
        </w:rPr>
        <w:t xml:space="preserve"> o al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además de lo que disponen las leyes aplicables:</w:t>
      </w:r>
    </w:p>
    <w:p w14:paraId="23877794" w14:textId="77777777" w:rsidR="005B2E1D" w:rsidRPr="007E5FCC" w:rsidRDefault="00F00866" w:rsidP="00E135C3">
      <w:pPr>
        <w:pStyle w:val="FRACCIN"/>
        <w:numPr>
          <w:ilvl w:val="0"/>
          <w:numId w:val="34"/>
        </w:numPr>
        <w:ind w:left="850" w:hanging="425"/>
        <w:rPr>
          <w:lang w:val="es-MX"/>
        </w:rPr>
      </w:pPr>
      <w:r w:rsidRPr="007E5FCC">
        <w:rPr>
          <w:lang w:val="es-MX"/>
        </w:rPr>
        <w:t>Expedir o negar las constancias, permisos, licencias y autorizaciones para la ejecución de acciones urbanas en el territorio del Municipio conforme a lo dispuesto en este reglamento;</w:t>
      </w:r>
    </w:p>
    <w:p w14:paraId="20D6EBF9" w14:textId="63B8E0A3" w:rsidR="005B2E1D" w:rsidRPr="007E5FCC" w:rsidRDefault="00F00866" w:rsidP="00621C6B">
      <w:pPr>
        <w:pStyle w:val="FRACCIN"/>
        <w:rPr>
          <w:lang w:val="es-MX"/>
        </w:rPr>
      </w:pPr>
      <w:r w:rsidRPr="007E5FCC">
        <w:rPr>
          <w:lang w:val="es-MX"/>
        </w:rPr>
        <w:t>Acreditar</w:t>
      </w:r>
      <w:r w:rsidR="00DB0062" w:rsidRPr="007E5FCC">
        <w:rPr>
          <w:lang w:val="es-MX"/>
        </w:rPr>
        <w:t xml:space="preserve"> </w:t>
      </w:r>
      <w:r w:rsidRPr="007E5FCC">
        <w:rPr>
          <w:lang w:val="es-MX"/>
        </w:rPr>
        <w:t xml:space="preserve">la calidad de </w:t>
      </w:r>
      <w:r w:rsidR="00F2472E" w:rsidRPr="007E5FCC">
        <w:rPr>
          <w:lang w:val="es-MX"/>
        </w:rPr>
        <w:t>Director</w:t>
      </w:r>
      <w:r w:rsidRPr="007E5FCC">
        <w:rPr>
          <w:lang w:val="es-MX"/>
        </w:rPr>
        <w:t xml:space="preserve">es y </w:t>
      </w:r>
      <w:r w:rsidR="00F2472E" w:rsidRPr="007E5FCC">
        <w:rPr>
          <w:lang w:val="es-MX"/>
        </w:rPr>
        <w:t>Directora</w:t>
      </w:r>
      <w:r w:rsidRPr="007E5FCC">
        <w:rPr>
          <w:lang w:val="es-MX"/>
        </w:rPr>
        <w:t xml:space="preserve">s Responsables de Obra </w:t>
      </w:r>
      <w:r w:rsidR="00B53401" w:rsidRPr="007E5FCC">
        <w:rPr>
          <w:lang w:val="es-MX"/>
        </w:rPr>
        <w:t xml:space="preserve">y </w:t>
      </w:r>
      <w:r w:rsidRPr="007E5FCC">
        <w:rPr>
          <w:lang w:val="es-MX"/>
        </w:rPr>
        <w:t>Corresponsables</w:t>
      </w:r>
      <w:r w:rsidR="00D16859" w:rsidRPr="007E5FCC">
        <w:rPr>
          <w:lang w:val="es-MX"/>
        </w:rPr>
        <w:t xml:space="preserve"> de Obra</w:t>
      </w:r>
      <w:r w:rsidRPr="007E5FCC">
        <w:rPr>
          <w:lang w:val="es-MX"/>
        </w:rPr>
        <w:t xml:space="preserve"> una vez admitidos por la Comisión, mediante la expedición de una credencial, cuya vigencia será por un año, renovable por igual período, e integrar con los acreditados el padrón municipal respectivo</w:t>
      </w:r>
      <w:r w:rsidR="00DB0062" w:rsidRPr="007E5FCC">
        <w:rPr>
          <w:lang w:val="es-MX"/>
        </w:rPr>
        <w:t xml:space="preserve">, la </w:t>
      </w:r>
      <w:r w:rsidR="00F2472E" w:rsidRPr="007E5FCC">
        <w:rPr>
          <w:lang w:val="es-MX"/>
        </w:rPr>
        <w:t>Directora</w:t>
      </w:r>
      <w:r w:rsidR="00DB0062" w:rsidRPr="007E5FCC">
        <w:rPr>
          <w:lang w:val="es-MX"/>
        </w:rPr>
        <w:t xml:space="preserve"> o el </w:t>
      </w:r>
      <w:r w:rsidR="00F2472E" w:rsidRPr="007E5FCC">
        <w:rPr>
          <w:lang w:val="es-MX"/>
        </w:rPr>
        <w:t>Director</w:t>
      </w:r>
      <w:r w:rsidR="00DB0062" w:rsidRPr="007E5FCC">
        <w:rPr>
          <w:lang w:val="es-MX"/>
        </w:rPr>
        <w:t xml:space="preserve"> podrá acreditar conjuntamente </w:t>
      </w:r>
      <w:r w:rsidR="006954B4" w:rsidRPr="007E5FCC">
        <w:rPr>
          <w:lang w:val="es-MX"/>
        </w:rPr>
        <w:t xml:space="preserve">con </w:t>
      </w:r>
      <w:r w:rsidR="000C4C5F">
        <w:rPr>
          <w:lang w:val="es-MX"/>
        </w:rPr>
        <w:t>las asociasiones de profesionistas</w:t>
      </w:r>
      <w:r w:rsidR="006954B4" w:rsidRPr="007E5FCC">
        <w:rPr>
          <w:lang w:val="es-MX"/>
        </w:rPr>
        <w:t xml:space="preserve"> a nivel munici</w:t>
      </w:r>
      <w:r w:rsidR="00DB0062" w:rsidRPr="007E5FCC">
        <w:rPr>
          <w:lang w:val="es-MX"/>
        </w:rPr>
        <w:t>pal</w:t>
      </w:r>
      <w:r w:rsidRPr="007E5FCC">
        <w:rPr>
          <w:lang w:val="es-MX"/>
        </w:rPr>
        <w:t>;</w:t>
      </w:r>
    </w:p>
    <w:p w14:paraId="5FB07ED5" w14:textId="77777777" w:rsidR="005B2E1D" w:rsidRPr="007E5FCC" w:rsidRDefault="00F00866" w:rsidP="00621C6B">
      <w:pPr>
        <w:pStyle w:val="FRACCIN"/>
        <w:rPr>
          <w:lang w:val="es-MX"/>
        </w:rPr>
      </w:pPr>
      <w:r w:rsidRPr="007E5FCC">
        <w:rPr>
          <w:lang w:val="es-MX"/>
        </w:rPr>
        <w:t>Aplicar las medidas que procedan en relación a las edificaciones peligrosas, insalubres, abandonadas, ruinosas o que causen molestias a terceros, según las normas técnicas del reglamento;</w:t>
      </w:r>
    </w:p>
    <w:p w14:paraId="6996EC6B" w14:textId="77777777" w:rsidR="005B2E1D" w:rsidRPr="007E5FCC" w:rsidRDefault="00F00866" w:rsidP="00621C6B">
      <w:pPr>
        <w:pStyle w:val="FRACCIN"/>
        <w:rPr>
          <w:lang w:val="es-MX"/>
        </w:rPr>
      </w:pPr>
      <w:r w:rsidRPr="007E5FCC">
        <w:rPr>
          <w:lang w:val="es-MX"/>
        </w:rPr>
        <w:t xml:space="preserve">Participar junto con el Instituto Municipal de Planeación y Competitividad de Torreón en la elaboración, ejecución, seguimiento y evaluación del Programa Estatal de Ordenamiento Territorial y Desarrollo Urbano, </w:t>
      </w:r>
      <w:r w:rsidR="00094575" w:rsidRPr="007E5FCC">
        <w:rPr>
          <w:lang w:val="es-MX"/>
        </w:rPr>
        <w:t xml:space="preserve">Programa de Ordenamiento Ecológico Municipal </w:t>
      </w:r>
      <w:r w:rsidRPr="007E5FCC">
        <w:rPr>
          <w:lang w:val="es-MX"/>
        </w:rPr>
        <w:t>y programas de zonas metropolitanas o áreas conurbadas, cuando formen parte de su ámbito territorial;</w:t>
      </w:r>
    </w:p>
    <w:p w14:paraId="1C846C8D" w14:textId="4095058A" w:rsidR="005B2E1D" w:rsidRPr="007E5FCC" w:rsidRDefault="00F00866" w:rsidP="00621C6B">
      <w:pPr>
        <w:pStyle w:val="FRACCIN"/>
        <w:rPr>
          <w:lang w:val="es-MX"/>
        </w:rPr>
      </w:pPr>
      <w:r w:rsidRPr="007E5FCC">
        <w:rPr>
          <w:lang w:val="es-MX"/>
        </w:rPr>
        <w:t>Administrar y ejecutar los planes y programas municipales de desarrollo urbano y ordenamiento territorial, así como evaluar y vigilar su cumplimiento, de conformidad con el presente Reglamento y la legislación local y federal vigentes;</w:t>
      </w:r>
    </w:p>
    <w:p w14:paraId="176F4CB5" w14:textId="77777777" w:rsidR="005B2E1D" w:rsidRPr="007E5FCC" w:rsidRDefault="00F00866" w:rsidP="00621C6B">
      <w:pPr>
        <w:pStyle w:val="FRACCIN"/>
        <w:rPr>
          <w:lang w:val="es-MX"/>
        </w:rPr>
      </w:pPr>
      <w:r w:rsidRPr="007E5FCC">
        <w:rPr>
          <w:lang w:val="es-MX"/>
        </w:rPr>
        <w:t>Regular, controlar y vigilar las Reservas, Usos del Suelo y Destinos de áreas y predios, así como las zonas de alto riesgo en los Centros de Población que se encuentren dentro del municipio;</w:t>
      </w:r>
    </w:p>
    <w:p w14:paraId="7DCA64E1" w14:textId="53EBD261" w:rsidR="005B2E1D" w:rsidRPr="007E5FCC" w:rsidRDefault="00F00866" w:rsidP="00621C6B">
      <w:pPr>
        <w:pStyle w:val="FRACCIN"/>
        <w:rPr>
          <w:lang w:val="es-MX"/>
        </w:rPr>
      </w:pPr>
      <w:r w:rsidRPr="007E5FCC">
        <w:rPr>
          <w:lang w:val="es-MX"/>
        </w:rPr>
        <w:lastRenderedPageBreak/>
        <w:t xml:space="preserve">Coadyuvar con </w:t>
      </w:r>
      <w:r w:rsidR="00051FD6" w:rsidRPr="007E5FCC">
        <w:rPr>
          <w:lang w:val="es-MX"/>
        </w:rPr>
        <w:t>el Instituto</w:t>
      </w:r>
      <w:r w:rsidRPr="007E5FCC">
        <w:rPr>
          <w:lang w:val="es-MX"/>
        </w:rPr>
        <w:t xml:space="preserve"> Municipal de Planeación y Competitividad de Torreón la inclusión de la dimensión de desarrollo urbano y asentamientos humanos en los planes municipales de desarrollo;</w:t>
      </w:r>
    </w:p>
    <w:p w14:paraId="7FC4AAEB" w14:textId="77777777" w:rsidR="005B2E1D" w:rsidRPr="007E5FCC" w:rsidRDefault="00F00866" w:rsidP="00621C6B">
      <w:pPr>
        <w:pStyle w:val="FRACCIN"/>
        <w:rPr>
          <w:lang w:val="es-MX"/>
        </w:rPr>
      </w:pPr>
      <w:r w:rsidRPr="007E5FCC">
        <w:rPr>
          <w:lang w:val="es-MX"/>
        </w:rPr>
        <w:t>Controlar y vigilar las reservas, usos y destinos de áreas y predios en los centros de población, impidiendo la expansión física desordenada de los mismos, sin la cobertura de equipamiento, infraestructura y servicios urbanos de calidad;</w:t>
      </w:r>
    </w:p>
    <w:p w14:paraId="52EE61C0" w14:textId="77777777" w:rsidR="005B2E1D" w:rsidRPr="007E5FCC" w:rsidRDefault="00F00866" w:rsidP="00621C6B">
      <w:pPr>
        <w:pStyle w:val="FRACCIN"/>
        <w:rPr>
          <w:lang w:val="es-MX"/>
        </w:rPr>
      </w:pPr>
      <w:r w:rsidRPr="007E5FCC">
        <w:rPr>
          <w:lang w:val="es-MX"/>
        </w:rPr>
        <w:t>Administrar la zonificación prevista en los planes y programas municipales de desarrollo urbano, de centros de población, de zonas metropolitanas y áreas conurbadas;</w:t>
      </w:r>
    </w:p>
    <w:p w14:paraId="1D4E3265" w14:textId="4E792659" w:rsidR="005B2E1D" w:rsidRPr="007E5FCC" w:rsidRDefault="00F00866" w:rsidP="00621C6B">
      <w:pPr>
        <w:pStyle w:val="FRACCIN"/>
        <w:rPr>
          <w:lang w:val="es-MX"/>
        </w:rPr>
      </w:pPr>
      <w:r w:rsidRPr="007E5FCC">
        <w:rPr>
          <w:lang w:val="es-MX"/>
        </w:rPr>
        <w:t xml:space="preserve">Promover y realizar acciones e inversiones para la conservación, consolidación, mejoramiento y crecimiento de los centros de población, considerando la igualdad sustantiva entre </w:t>
      </w:r>
      <w:r w:rsidR="00DA63F7" w:rsidRPr="007E5FCC">
        <w:rPr>
          <w:lang w:val="es-MX"/>
        </w:rPr>
        <w:t>mujeres y hombres</w:t>
      </w:r>
      <w:r w:rsidRPr="007E5FCC">
        <w:rPr>
          <w:lang w:val="es-MX"/>
        </w:rPr>
        <w:t xml:space="preserve"> y el pleno ejercicio de derechos humanos y de conformidad con los planes y programas de desarrollo urbano; </w:t>
      </w:r>
    </w:p>
    <w:p w14:paraId="0D4542AF" w14:textId="61B31DC1" w:rsidR="005B2E1D" w:rsidRPr="007E5FCC" w:rsidRDefault="00F00866" w:rsidP="00621C6B">
      <w:pPr>
        <w:pStyle w:val="FRACCIN"/>
        <w:rPr>
          <w:lang w:val="es-MX"/>
        </w:rPr>
      </w:pPr>
      <w:r w:rsidRPr="007E5FCC">
        <w:rPr>
          <w:lang w:val="es-MX"/>
        </w:rPr>
        <w:t xml:space="preserve">Participar en la planeación y regulación de las zonas metropolitanas y áreas conurbadas, en </w:t>
      </w:r>
      <w:r w:rsidR="00051FD6" w:rsidRPr="007E5FCC">
        <w:rPr>
          <w:lang w:val="es-MX"/>
        </w:rPr>
        <w:t>los términos</w:t>
      </w:r>
      <w:r w:rsidRPr="007E5FCC">
        <w:rPr>
          <w:lang w:val="es-MX"/>
        </w:rPr>
        <w:t xml:space="preserve"> de esta Ley y de la legislación federal;</w:t>
      </w:r>
    </w:p>
    <w:p w14:paraId="609C5F93" w14:textId="54041EE5" w:rsidR="005B2E1D" w:rsidRPr="007E5FCC" w:rsidRDefault="00F00866" w:rsidP="00621C6B">
      <w:pPr>
        <w:pStyle w:val="FRACCIN"/>
        <w:rPr>
          <w:lang w:val="es-MX"/>
        </w:rPr>
      </w:pPr>
      <w:r w:rsidRPr="007E5FCC">
        <w:rPr>
          <w:lang w:val="es-MX"/>
        </w:rPr>
        <w:t xml:space="preserve">Participar en las instancias y convenios de coordinación metropolitana a que se refiere la Ley de Asentamientos Humanos, Ordenamiento Territorial y Desarrollo Urbano del Estado de Coahuila de </w:t>
      </w:r>
      <w:r w:rsidR="00051FD6" w:rsidRPr="007E5FCC">
        <w:rPr>
          <w:lang w:val="es-MX"/>
        </w:rPr>
        <w:t>Zaragoza,</w:t>
      </w:r>
      <w:r w:rsidRPr="007E5FCC">
        <w:rPr>
          <w:lang w:val="es-MX"/>
        </w:rPr>
        <w:t xml:space="preserve"> así como de la legislación federal;</w:t>
      </w:r>
    </w:p>
    <w:p w14:paraId="73F81779" w14:textId="77777777" w:rsidR="005B2E1D" w:rsidRPr="007E5FCC" w:rsidRDefault="00F00866" w:rsidP="00621C6B">
      <w:pPr>
        <w:pStyle w:val="FRACCIN"/>
        <w:rPr>
          <w:lang w:val="es-MX"/>
        </w:rPr>
      </w:pPr>
      <w:r w:rsidRPr="007E5FCC">
        <w:rPr>
          <w:lang w:val="es-MX"/>
        </w:rPr>
        <w:t>Verificar que las acciones urbanísticas, así como las obras, inversiones y servicios públicos que se ejecuten en el territorio municipal, se ajusten a esta Ley, al plan municipal de desarrollo y a los planes y programas de desarrollo urbano vigentes;</w:t>
      </w:r>
    </w:p>
    <w:p w14:paraId="70F2E6B0" w14:textId="30005EB2" w:rsidR="005B2E1D" w:rsidRPr="007E5FCC" w:rsidRDefault="00F00866" w:rsidP="00621C6B">
      <w:pPr>
        <w:pStyle w:val="FRACCIN"/>
        <w:rPr>
          <w:lang w:val="es-MX"/>
        </w:rPr>
      </w:pPr>
      <w:r w:rsidRPr="007E5FCC">
        <w:rPr>
          <w:lang w:val="es-MX"/>
        </w:rPr>
        <w:t>Intervenir en la prevención, control y solución de los asentamientos humanos irregulares, en los términos de la legislación aplicable y de conformidad con los planes o programas de Desarrollo Urbano y de zonas metropolitanas y conurbaciones, en el marco de los derechos humanos;</w:t>
      </w:r>
    </w:p>
    <w:p w14:paraId="6743AA2A" w14:textId="77777777" w:rsidR="005B2E1D" w:rsidRPr="007E5FCC" w:rsidRDefault="00F00866" w:rsidP="00621C6B">
      <w:pPr>
        <w:pStyle w:val="FRACCIN"/>
        <w:rPr>
          <w:lang w:val="es-MX"/>
        </w:rPr>
      </w:pPr>
      <w:r w:rsidRPr="007E5FCC">
        <w:rPr>
          <w:lang w:val="es-MX"/>
        </w:rPr>
        <w:t>Participar en la creación y administración del suelo y reservas territoriales para el Desarrollo Urbano, de conformidad con las disposiciones jurídicas aplicables; así como generar los instrumentos que permitan la disponibilidad de tierra para personas en situación de pobreza o vulnerabilidad;</w:t>
      </w:r>
    </w:p>
    <w:p w14:paraId="25FA7EBF" w14:textId="77777777" w:rsidR="005B2E1D" w:rsidRPr="007E5FCC" w:rsidRDefault="00F00866" w:rsidP="00621C6B">
      <w:pPr>
        <w:pStyle w:val="FRACCIN"/>
        <w:rPr>
          <w:lang w:val="es-MX"/>
        </w:rPr>
      </w:pPr>
      <w:r w:rsidRPr="007E5FCC">
        <w:rPr>
          <w:lang w:val="es-MX"/>
        </w:rPr>
        <w:t>Atender y cumplir los lineamientos y normas relativas a los polígonos de protección y salvaguarda en zonas de riesgo, así como de zonas restringidas o identificadas como áreas no urbanizables por disposición contenidas en leyes de carácter federal;</w:t>
      </w:r>
    </w:p>
    <w:p w14:paraId="2374E5D0" w14:textId="671D61A7" w:rsidR="005B2E1D" w:rsidRPr="007E5FCC" w:rsidRDefault="00F00866" w:rsidP="00621C6B">
      <w:pPr>
        <w:pStyle w:val="FRACCIN"/>
        <w:rPr>
          <w:lang w:val="es-MX"/>
        </w:rPr>
      </w:pPr>
      <w:r w:rsidRPr="007E5FCC">
        <w:rPr>
          <w:lang w:val="es-MX"/>
        </w:rPr>
        <w:t>Expedir las autorizaciones, licencias, constancias, certificaciones y permisos de las acciones urbanísticas de su competencia, de conformidad con esta Ley, los planes y programas de desarrollo urbano; evaluando y previniendo, entre otros elementos, la ocupación de zonas de riesgo, natural o antropogénico, que pudieran poner en riesgo a la población o a sus bienes;</w:t>
      </w:r>
    </w:p>
    <w:p w14:paraId="157965DF" w14:textId="77777777" w:rsidR="005B2E1D" w:rsidRPr="007E5FCC" w:rsidRDefault="00F00866" w:rsidP="00621C6B">
      <w:pPr>
        <w:pStyle w:val="FRACCIN"/>
        <w:rPr>
          <w:lang w:val="es-MX"/>
        </w:rPr>
      </w:pPr>
      <w:r w:rsidRPr="007E5FCC">
        <w:rPr>
          <w:lang w:val="es-MX"/>
        </w:rPr>
        <w:lastRenderedPageBreak/>
        <w:t>Autorizar la adecuación de la información de un predio urbano conforme a su realidad física, siempre que no afecte a la vialidad y a predios colindantes y sea necesaria para el trámite de una acción urbanística en los términos de esta Ley;</w:t>
      </w:r>
    </w:p>
    <w:p w14:paraId="77F7CD97" w14:textId="77777777" w:rsidR="005B2E1D" w:rsidRPr="007E5FCC" w:rsidRDefault="00F00866" w:rsidP="00621C6B">
      <w:pPr>
        <w:pStyle w:val="FRACCIN"/>
        <w:rPr>
          <w:lang w:val="es-MX"/>
        </w:rPr>
      </w:pPr>
      <w:r w:rsidRPr="007E5FCC">
        <w:rPr>
          <w:lang w:val="es-MX"/>
        </w:rPr>
        <w:t>Autorizar el aprovechamiento, subdivisión, lotificación o parcelación del suelo de propiedad pública, privada o proveniente del régimen agrario, incluyendo la ampliación de las zonas de urbanización ejidal, para su incorporación al desarrollo urbano en sus jurisdicciones territoriales, de conformidad con los planes y programas de desarrollo urbano vigentes;</w:t>
      </w:r>
    </w:p>
    <w:p w14:paraId="7AA8FE13" w14:textId="77777777" w:rsidR="005B2E1D" w:rsidRPr="007E5FCC" w:rsidRDefault="00F00866" w:rsidP="00621C6B">
      <w:pPr>
        <w:pStyle w:val="FRACCIN"/>
        <w:rPr>
          <w:lang w:val="es-MX"/>
        </w:rPr>
      </w:pPr>
      <w:r w:rsidRPr="007E5FCC">
        <w:rPr>
          <w:lang w:val="es-MX"/>
        </w:rPr>
        <w:t>Participar, conforme a la legislación federal y local, en la constitución y administración de reservas territoriales, la dotación de infraestructura, equipamiento y servicios urbanos;</w:t>
      </w:r>
    </w:p>
    <w:p w14:paraId="4A4DAA1E" w14:textId="59171F6C" w:rsidR="005B2E1D" w:rsidRPr="007E5FCC" w:rsidRDefault="00F00866" w:rsidP="00621C6B">
      <w:pPr>
        <w:pStyle w:val="FRACCIN"/>
        <w:rPr>
          <w:lang w:val="es-MX"/>
        </w:rPr>
      </w:pPr>
      <w:r w:rsidRPr="007E5FCC">
        <w:rPr>
          <w:lang w:val="es-MX"/>
        </w:rPr>
        <w:t>Promover y participar en los programas y acciones dirigidos a la protección y acrecentamiento del patrimonio cultural edificado en su jurisdicción territorial;</w:t>
      </w:r>
    </w:p>
    <w:p w14:paraId="3E5BEAAD" w14:textId="3CE5DB34" w:rsidR="005B2E1D" w:rsidRPr="007E5FCC" w:rsidRDefault="00F00866" w:rsidP="00621C6B">
      <w:pPr>
        <w:pStyle w:val="FRACCIN"/>
        <w:rPr>
          <w:lang w:val="es-MX"/>
        </w:rPr>
      </w:pPr>
      <w:r w:rsidRPr="007E5FCC">
        <w:rPr>
          <w:lang w:val="es-MX"/>
        </w:rPr>
        <w:t>Intervenir en la regularización territorial, en los términos de la legislación aplicable y de conformidad con los planes y programas de desarrollo urbano y las reservas, usos y destinos de áreas y predios, coadyuvando con las autoridades federales y estatales y, con particulares, así como dar vista a las autoridades competentes, para la aplicación de las sanciones que en materia penal se deriven de las faltas y violaciones a la legislación urbana;</w:t>
      </w:r>
    </w:p>
    <w:p w14:paraId="4AD58B5A" w14:textId="38A8270E" w:rsidR="005B2E1D" w:rsidRPr="007E5FCC" w:rsidRDefault="00F00866" w:rsidP="00621C6B">
      <w:pPr>
        <w:pStyle w:val="FRACCIN"/>
        <w:rPr>
          <w:lang w:val="es-MX"/>
        </w:rPr>
      </w:pPr>
      <w:r w:rsidRPr="007E5FCC">
        <w:rPr>
          <w:lang w:val="es-MX"/>
        </w:rPr>
        <w:t>Ejercer el derecho de preferencia para la adquisición de predios comprendidos en las zonas de reserva, señaladas en los planes y programas de desarrollo urbano, en los términos de esta Ley;</w:t>
      </w:r>
    </w:p>
    <w:p w14:paraId="3C601BCF" w14:textId="25EF0CEB" w:rsidR="005B2E1D" w:rsidRPr="007E5FCC" w:rsidRDefault="00F00866" w:rsidP="00621C6B">
      <w:pPr>
        <w:pStyle w:val="FRACCIN"/>
        <w:rPr>
          <w:lang w:val="es-MX"/>
        </w:rPr>
      </w:pPr>
      <w:r w:rsidRPr="007E5FCC">
        <w:rPr>
          <w:lang w:val="es-MX"/>
        </w:rPr>
        <w:t>Atender y cumplir los lineamientos y normas relativas a los Polígonos de protección, amortiguamiento y salvaguarda en torno a centros penitenciarios y otros equipamientos e infraestructura de carácter estratégico y de seguridad pública;</w:t>
      </w:r>
    </w:p>
    <w:p w14:paraId="7FE98486" w14:textId="5D267AD7" w:rsidR="005B2E1D" w:rsidRPr="007E5FCC" w:rsidRDefault="00F00866" w:rsidP="00621C6B">
      <w:pPr>
        <w:pStyle w:val="FRACCIN"/>
        <w:rPr>
          <w:lang w:val="es-MX"/>
        </w:rPr>
      </w:pPr>
      <w:r w:rsidRPr="007E5FCC">
        <w:rPr>
          <w:lang w:val="es-MX"/>
        </w:rPr>
        <w:t xml:space="preserve">Llevar el registro </w:t>
      </w:r>
      <w:r w:rsidR="00D16859" w:rsidRPr="007E5FCC">
        <w:rPr>
          <w:lang w:val="es-MX"/>
        </w:rPr>
        <w:t>las Directoras/Directores Responsables de Obra</w:t>
      </w:r>
      <w:r w:rsidRPr="007E5FCC">
        <w:rPr>
          <w:lang w:val="es-MX"/>
        </w:rPr>
        <w:t xml:space="preserve"> y </w:t>
      </w:r>
      <w:r w:rsidR="00D16859" w:rsidRPr="007E5FCC">
        <w:rPr>
          <w:lang w:val="es-MX"/>
        </w:rPr>
        <w:t>C</w:t>
      </w:r>
      <w:r w:rsidRPr="007E5FCC">
        <w:rPr>
          <w:lang w:val="es-MX"/>
        </w:rPr>
        <w:t xml:space="preserve">orresponsables de </w:t>
      </w:r>
      <w:r w:rsidR="00D16859" w:rsidRPr="007E5FCC">
        <w:rPr>
          <w:lang w:val="es-MX"/>
        </w:rPr>
        <w:t>O</w:t>
      </w:r>
      <w:r w:rsidRPr="007E5FCC">
        <w:rPr>
          <w:lang w:val="es-MX"/>
        </w:rPr>
        <w:t>bra, en sus diferentes especialidades, que ejerzan en el municipio;</w:t>
      </w:r>
    </w:p>
    <w:p w14:paraId="53D9594A" w14:textId="537963A4" w:rsidR="005B2E1D" w:rsidRPr="007E5FCC" w:rsidRDefault="00F00866" w:rsidP="00621C6B">
      <w:pPr>
        <w:pStyle w:val="FRACCIN"/>
        <w:rPr>
          <w:lang w:val="es-MX"/>
        </w:rPr>
      </w:pPr>
      <w:r w:rsidRPr="007E5FCC">
        <w:rPr>
          <w:lang w:val="es-MX"/>
        </w:rPr>
        <w:t xml:space="preserve">Acreditar a </w:t>
      </w:r>
      <w:r w:rsidR="00250380" w:rsidRPr="007E5FCC">
        <w:rPr>
          <w:lang w:val="es-MX"/>
        </w:rPr>
        <w:t>las Directoras/Directores Responsables</w:t>
      </w:r>
      <w:r w:rsidRPr="007E5FCC">
        <w:rPr>
          <w:lang w:val="es-MX"/>
        </w:rPr>
        <w:t xml:space="preserve"> </w:t>
      </w:r>
      <w:r w:rsidR="00250380" w:rsidRPr="007E5FCC">
        <w:rPr>
          <w:lang w:val="es-MX"/>
        </w:rPr>
        <w:t xml:space="preserve">de Obra </w:t>
      </w:r>
      <w:r w:rsidRPr="007E5FCC">
        <w:rPr>
          <w:lang w:val="es-MX"/>
        </w:rPr>
        <w:t xml:space="preserve">y </w:t>
      </w:r>
      <w:r w:rsidR="00250380" w:rsidRPr="007E5FCC">
        <w:rPr>
          <w:lang w:val="es-MX"/>
        </w:rPr>
        <w:t>C</w:t>
      </w:r>
      <w:r w:rsidRPr="007E5FCC">
        <w:rPr>
          <w:lang w:val="es-MX"/>
        </w:rPr>
        <w:t xml:space="preserve">orresponsables de </w:t>
      </w:r>
      <w:r w:rsidR="00250380" w:rsidRPr="007E5FCC">
        <w:rPr>
          <w:lang w:val="es-MX"/>
        </w:rPr>
        <w:t>O</w:t>
      </w:r>
      <w:r w:rsidRPr="007E5FCC">
        <w:rPr>
          <w:lang w:val="es-MX"/>
        </w:rPr>
        <w:t>bra</w:t>
      </w:r>
      <w:r w:rsidR="00250380" w:rsidRPr="007E5FCC">
        <w:rPr>
          <w:lang w:val="es-MX"/>
        </w:rPr>
        <w:t>s</w:t>
      </w:r>
      <w:r w:rsidRPr="007E5FCC">
        <w:rPr>
          <w:lang w:val="es-MX"/>
        </w:rPr>
        <w:t xml:space="preserve">, en sus diferentes especialidades, que tengan actividades en su territorio </w:t>
      </w:r>
      <w:r w:rsidR="00ED7D25" w:rsidRPr="007E5FCC">
        <w:rPr>
          <w:lang w:val="es-MX"/>
        </w:rPr>
        <w:t>municipio</w:t>
      </w:r>
      <w:r w:rsidRPr="007E5FCC">
        <w:rPr>
          <w:lang w:val="es-MX"/>
        </w:rPr>
        <w:t>;</w:t>
      </w:r>
    </w:p>
    <w:p w14:paraId="46784F55" w14:textId="540E1FC6" w:rsidR="005B2E1D" w:rsidRPr="007E5FCC" w:rsidRDefault="00F00866" w:rsidP="00621C6B">
      <w:pPr>
        <w:pStyle w:val="FRACCIN"/>
        <w:rPr>
          <w:lang w:val="es-MX"/>
        </w:rPr>
      </w:pPr>
      <w:r w:rsidRPr="007E5FCC">
        <w:rPr>
          <w:lang w:val="es-MX"/>
        </w:rPr>
        <w:t>Imponer medidas de seguridad y sanciones administrativas a quien infrinja las disposiciones de este reglamento, así como dar vista a las autoridades competentes, para la aplicación de las sanciones que en materia penal se deriven de las faltas y violaciones a la legislación urbana;</w:t>
      </w:r>
    </w:p>
    <w:p w14:paraId="273ABEA9" w14:textId="77777777" w:rsidR="005B2E1D" w:rsidRPr="007E5FCC" w:rsidRDefault="00F00866" w:rsidP="00621C6B">
      <w:pPr>
        <w:pStyle w:val="FRACCIN"/>
        <w:rPr>
          <w:lang w:val="es-MX"/>
        </w:rPr>
      </w:pPr>
      <w:r w:rsidRPr="007E5FCC">
        <w:rPr>
          <w:lang w:val="es-MX"/>
        </w:rPr>
        <w:t>Resolver sobre los recursos administrativos que conforme a su competencia le sean planteados;</w:t>
      </w:r>
    </w:p>
    <w:p w14:paraId="6071E620" w14:textId="113C6853" w:rsidR="005B2E1D" w:rsidRPr="007E5FCC" w:rsidRDefault="00F00866" w:rsidP="00621C6B">
      <w:pPr>
        <w:pStyle w:val="FRACCIN"/>
        <w:rPr>
          <w:lang w:val="es-MX"/>
        </w:rPr>
      </w:pPr>
      <w:r w:rsidRPr="007E5FCC">
        <w:rPr>
          <w:lang w:val="es-MX"/>
        </w:rPr>
        <w:t xml:space="preserve">Recibir las solicitudes para el fraccionamiento de terrenos, </w:t>
      </w:r>
      <w:r w:rsidR="00ED7D25" w:rsidRPr="007E5FCC">
        <w:rPr>
          <w:lang w:val="es-MX"/>
        </w:rPr>
        <w:t>cerciorándose</w:t>
      </w:r>
      <w:r w:rsidRPr="007E5FCC">
        <w:rPr>
          <w:lang w:val="es-MX"/>
        </w:rPr>
        <w:t xml:space="preserve"> de que </w:t>
      </w:r>
      <w:r w:rsidR="00ED7D25" w:rsidRPr="007E5FCC">
        <w:rPr>
          <w:lang w:val="es-MX"/>
        </w:rPr>
        <w:t>reúnan</w:t>
      </w:r>
      <w:r w:rsidRPr="007E5FCC">
        <w:rPr>
          <w:lang w:val="es-MX"/>
        </w:rPr>
        <w:t xml:space="preserve"> los requisitos que se establecen en la Ley de Asentamientos Humanos, Ordenamiento Territorial y Desarrollo Urbano del Estado de Coahuila de Zaragoza y </w:t>
      </w:r>
      <w:r w:rsidR="00ED7D25" w:rsidRPr="007E5FCC">
        <w:rPr>
          <w:lang w:val="es-MX"/>
        </w:rPr>
        <w:t>demás</w:t>
      </w:r>
      <w:r w:rsidRPr="007E5FCC">
        <w:rPr>
          <w:lang w:val="es-MX"/>
        </w:rPr>
        <w:t xml:space="preserve"> </w:t>
      </w:r>
      <w:r w:rsidRPr="007E5FCC">
        <w:rPr>
          <w:lang w:val="es-MX"/>
        </w:rPr>
        <w:lastRenderedPageBreak/>
        <w:t xml:space="preserve">disposiciones </w:t>
      </w:r>
      <w:r w:rsidR="00ED7D25" w:rsidRPr="007E5FCC">
        <w:rPr>
          <w:lang w:val="es-MX"/>
        </w:rPr>
        <w:t>jurídicas</w:t>
      </w:r>
      <w:r w:rsidRPr="007E5FCC">
        <w:rPr>
          <w:lang w:val="es-MX"/>
        </w:rPr>
        <w:t xml:space="preserve"> aplicables, integrando los expedientes relativos y el proyecto de dictamen que </w:t>
      </w:r>
      <w:r w:rsidR="00ED7D25" w:rsidRPr="007E5FCC">
        <w:rPr>
          <w:lang w:val="es-MX"/>
        </w:rPr>
        <w:t>será</w:t>
      </w:r>
      <w:r w:rsidRPr="007E5FCC">
        <w:rPr>
          <w:lang w:val="es-MX"/>
        </w:rPr>
        <w:t xml:space="preserve">́ sometido, en su caso, a la </w:t>
      </w:r>
      <w:r w:rsidR="00ED7D25" w:rsidRPr="007E5FCC">
        <w:rPr>
          <w:lang w:val="es-MX"/>
        </w:rPr>
        <w:t>autorización</w:t>
      </w:r>
      <w:r w:rsidRPr="007E5FCC">
        <w:rPr>
          <w:lang w:val="es-MX"/>
        </w:rPr>
        <w:t xml:space="preserve"> de la Presidenta o el Presidente Municipal, Síndico</w:t>
      </w:r>
      <w:r w:rsidR="009B3B40" w:rsidRPr="007E5FCC">
        <w:rPr>
          <w:lang w:val="es-MX"/>
        </w:rPr>
        <w:t>/</w:t>
      </w:r>
      <w:r w:rsidRPr="007E5FCC">
        <w:rPr>
          <w:lang w:val="es-MX"/>
        </w:rPr>
        <w:t>Síndica, la Secretaria</w:t>
      </w:r>
      <w:r w:rsidR="005318E7" w:rsidRPr="007E5FCC">
        <w:rPr>
          <w:lang w:val="es-MX"/>
        </w:rPr>
        <w:t>/</w:t>
      </w:r>
      <w:r w:rsidRPr="007E5FCC">
        <w:rPr>
          <w:lang w:val="es-MX"/>
        </w:rPr>
        <w:t xml:space="preserve">Secretario del </w:t>
      </w:r>
      <w:r w:rsidR="004E447D" w:rsidRPr="007E5FCC">
        <w:rPr>
          <w:lang w:val="es-MX"/>
        </w:rPr>
        <w:t>Ayuntamiento</w:t>
      </w:r>
      <w:r w:rsidRPr="007E5FCC">
        <w:rPr>
          <w:lang w:val="es-MX"/>
        </w:rPr>
        <w:t xml:space="preserve"> y</w:t>
      </w:r>
      <w:r w:rsidR="009B3B40" w:rsidRPr="007E5FCC">
        <w:rPr>
          <w:lang w:val="es-MX"/>
        </w:rPr>
        <w:t xml:space="preserve"> la persona física titular de la Dirección</w:t>
      </w:r>
      <w:r w:rsidRPr="007E5FCC">
        <w:rPr>
          <w:lang w:val="es-MX"/>
        </w:rPr>
        <w:t>;</w:t>
      </w:r>
    </w:p>
    <w:p w14:paraId="3303F0D6" w14:textId="77777777" w:rsidR="005B2E1D" w:rsidRPr="007E5FCC" w:rsidRDefault="00F00866" w:rsidP="00621C6B">
      <w:pPr>
        <w:pStyle w:val="FRACCIN"/>
        <w:rPr>
          <w:lang w:val="es-MX"/>
        </w:rPr>
      </w:pPr>
      <w:r w:rsidRPr="007E5FCC">
        <w:rPr>
          <w:lang w:val="es-MX"/>
        </w:rPr>
        <w:t>Vigilar el cumplimiento del presente Reglamento, así como la legislación estatal aplicable, estando facultado para practicar inspecciones, imponer sanciones, clausurar, suspender o demoler, las obras que se realicen en contra de lo dispuesto en dicho Reglamento y en los planes y programas de desarrollo urbano;</w:t>
      </w:r>
    </w:p>
    <w:p w14:paraId="09A0B633" w14:textId="27456DA1" w:rsidR="005B2E1D" w:rsidRPr="007E5FCC" w:rsidRDefault="00F00866" w:rsidP="00621C6B">
      <w:pPr>
        <w:pStyle w:val="FRACCIN"/>
        <w:rPr>
          <w:lang w:val="es-MX"/>
        </w:rPr>
      </w:pPr>
      <w:r w:rsidRPr="007E5FCC">
        <w:rPr>
          <w:lang w:val="es-MX"/>
        </w:rPr>
        <w:t>Formular y ejecutar acciones específicas de promoción y prote</w:t>
      </w:r>
      <w:r w:rsidR="00145B95" w:rsidRPr="007E5FCC">
        <w:rPr>
          <w:lang w:val="es-MX"/>
        </w:rPr>
        <w:t xml:space="preserve">cción a los espacios públicos; </w:t>
      </w:r>
    </w:p>
    <w:p w14:paraId="723F89A9" w14:textId="3CC2DE31" w:rsidR="005C706F" w:rsidRPr="007E5FCC" w:rsidRDefault="005C706F" w:rsidP="00621C6B">
      <w:pPr>
        <w:pStyle w:val="FRACCIN"/>
        <w:rPr>
          <w:lang w:val="es-MX"/>
        </w:rPr>
      </w:pPr>
      <w:r w:rsidRPr="007E5FCC">
        <w:rPr>
          <w:lang w:val="es-MX"/>
        </w:rPr>
        <w:t>A sentencia del juzgado admini</w:t>
      </w:r>
      <w:r w:rsidR="00145B95" w:rsidRPr="007E5FCC">
        <w:rPr>
          <w:lang w:val="es-MX"/>
        </w:rPr>
        <w:t>strativo podrá realizar demolic</w:t>
      </w:r>
      <w:r w:rsidRPr="007E5FCC">
        <w:rPr>
          <w:lang w:val="es-MX"/>
        </w:rPr>
        <w:t>i</w:t>
      </w:r>
      <w:r w:rsidR="00145B95" w:rsidRPr="007E5FCC">
        <w:rPr>
          <w:lang w:val="es-MX"/>
        </w:rPr>
        <w:t>o</w:t>
      </w:r>
      <w:r w:rsidRPr="007E5FCC">
        <w:rPr>
          <w:lang w:val="es-MX"/>
        </w:rPr>
        <w:t>nes, retirar estructuras o demás acciones que no cumplan las dispo</w:t>
      </w:r>
      <w:r w:rsidR="00145B95" w:rsidRPr="007E5FCC">
        <w:rPr>
          <w:lang w:val="es-MX"/>
        </w:rPr>
        <w:t>siciones de presente reglamento;</w:t>
      </w:r>
    </w:p>
    <w:p w14:paraId="3B948B74" w14:textId="6A1BC7D7" w:rsidR="00F673A8" w:rsidRPr="007E5FCC" w:rsidRDefault="00F673A8" w:rsidP="00621C6B">
      <w:pPr>
        <w:pStyle w:val="FRACCIN"/>
        <w:rPr>
          <w:lang w:val="es-MX"/>
        </w:rPr>
      </w:pPr>
      <w:r w:rsidRPr="007E5FCC">
        <w:rPr>
          <w:lang w:val="es-MX"/>
        </w:rPr>
        <w:t>Autorizar la constitución, modificación y extinción al régimen de propiedad en condominio; y</w:t>
      </w:r>
    </w:p>
    <w:p w14:paraId="436388A4" w14:textId="60C68759" w:rsidR="005B2E1D" w:rsidRPr="007E5FCC" w:rsidRDefault="00F00866" w:rsidP="00621C6B">
      <w:pPr>
        <w:pStyle w:val="FRACCIN"/>
        <w:rPr>
          <w:lang w:val="es-MX"/>
        </w:rPr>
      </w:pPr>
      <w:r w:rsidRPr="007E5FCC">
        <w:rPr>
          <w:lang w:val="es-MX"/>
        </w:rPr>
        <w:t xml:space="preserve">Las demás que le encomiende el R. </w:t>
      </w:r>
      <w:r w:rsidR="004E447D" w:rsidRPr="007E5FCC">
        <w:rPr>
          <w:lang w:val="es-MX"/>
        </w:rPr>
        <w:t>Ayuntamiento</w:t>
      </w:r>
      <w:r w:rsidRPr="007E5FCC">
        <w:rPr>
          <w:lang w:val="es-MX"/>
        </w:rPr>
        <w:t xml:space="preserve">, el Presidente </w:t>
      </w:r>
      <w:r w:rsidR="00D848DA" w:rsidRPr="007E5FCC">
        <w:rPr>
          <w:lang w:val="es-MX"/>
        </w:rPr>
        <w:t xml:space="preserve">o Presidenta </w:t>
      </w:r>
      <w:r w:rsidRPr="007E5FCC">
        <w:rPr>
          <w:lang w:val="es-MX"/>
        </w:rPr>
        <w:t>Municipal, el Reglamento Orgánico de la Administración Pública del Municipio de Torreón y demás ordenamientos legales aplicables.</w:t>
      </w:r>
    </w:p>
    <w:p w14:paraId="495FE940" w14:textId="5D031EE7"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Corresponde a la </w:t>
      </w:r>
      <w:r w:rsidR="00F2472E" w:rsidRPr="007E5FCC">
        <w:rPr>
          <w:rFonts w:ascii="Times New Roman" w:eastAsia="Times" w:hAnsi="Times New Roman" w:cs="Times New Roman"/>
          <w:color w:val="000000" w:themeColor="text1"/>
          <w:sz w:val="24"/>
          <w:szCs w:val="24"/>
          <w:lang w:val="es-MX"/>
        </w:rPr>
        <w:t>Directora</w:t>
      </w:r>
      <w:r w:rsidRPr="007E5FCC">
        <w:rPr>
          <w:rFonts w:ascii="Times New Roman" w:eastAsia="Times" w:hAnsi="Times New Roman" w:cs="Times New Roman"/>
          <w:color w:val="000000" w:themeColor="text1"/>
          <w:sz w:val="24"/>
          <w:szCs w:val="24"/>
          <w:lang w:val="es-MX"/>
        </w:rPr>
        <w:t xml:space="preserve"> o al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del Instituto Municipal de Planeación y Competitividad (IMPLAN), además de lo que disponen las leyes aplicables, lo siguiente:</w:t>
      </w:r>
    </w:p>
    <w:p w14:paraId="2A4BF40B" w14:textId="1D759655" w:rsidR="005B2E1D" w:rsidRPr="007E5FCC" w:rsidRDefault="00F00866" w:rsidP="00E135C3">
      <w:pPr>
        <w:pStyle w:val="FRACCIN"/>
        <w:numPr>
          <w:ilvl w:val="0"/>
          <w:numId w:val="35"/>
        </w:numPr>
        <w:ind w:left="850" w:hanging="425"/>
        <w:rPr>
          <w:lang w:val="es-MX"/>
        </w:rPr>
      </w:pPr>
      <w:r w:rsidRPr="007E5FCC">
        <w:rPr>
          <w:lang w:val="es-MX"/>
        </w:rPr>
        <w:t xml:space="preserve">Proponer al </w:t>
      </w:r>
      <w:r w:rsidR="004E447D" w:rsidRPr="007E5FCC">
        <w:rPr>
          <w:lang w:val="es-MX"/>
        </w:rPr>
        <w:t>Ayuntamiento</w:t>
      </w:r>
      <w:r w:rsidRPr="007E5FCC">
        <w:rPr>
          <w:lang w:val="es-MX"/>
        </w:rPr>
        <w:t xml:space="preserve"> los planes y programas en materia de planeación urbana a seguir a corto, mediano y largo plazo, así como las medidas que faciliten la concurrencia y coordinación de las acciones ahí previstas, previa consulta a las diferentes dependencias y entidades, así como a las organizaciones de la sociedad civil y personas físicas o morales;</w:t>
      </w:r>
    </w:p>
    <w:p w14:paraId="4A33F092" w14:textId="1559671D" w:rsidR="005B2E1D" w:rsidRPr="007E5FCC" w:rsidRDefault="00F00866" w:rsidP="00621C6B">
      <w:pPr>
        <w:pStyle w:val="FRACCIN"/>
        <w:rPr>
          <w:lang w:val="es-MX"/>
        </w:rPr>
      </w:pPr>
      <w:r w:rsidRPr="007E5FCC">
        <w:rPr>
          <w:lang w:val="es-MX"/>
        </w:rPr>
        <w:t xml:space="preserve">Coadyuvar con el </w:t>
      </w:r>
      <w:r w:rsidR="004E447D" w:rsidRPr="007E5FCC">
        <w:rPr>
          <w:lang w:val="es-MX"/>
        </w:rPr>
        <w:t>Ayuntamiento</w:t>
      </w:r>
      <w:r w:rsidRPr="007E5FCC">
        <w:rPr>
          <w:lang w:val="es-MX"/>
        </w:rPr>
        <w:t xml:space="preserve"> en la elaboración y evaluación del Plan Municipal de Desarrollo;</w:t>
      </w:r>
    </w:p>
    <w:p w14:paraId="3EEE6B97" w14:textId="77777777" w:rsidR="005B2E1D" w:rsidRPr="007E5FCC" w:rsidRDefault="00F00866" w:rsidP="00621C6B">
      <w:pPr>
        <w:pStyle w:val="FRACCIN"/>
        <w:rPr>
          <w:lang w:val="es-MX"/>
        </w:rPr>
      </w:pPr>
      <w:r w:rsidRPr="007E5FCC">
        <w:rPr>
          <w:lang w:val="es-MX"/>
        </w:rPr>
        <w:t>Coordinar e instrumentar, en lo relativo a la planeación municipal, la consulta a las diferentes dependencias y entidades, así como a las organizaciones de la sociedad civil y personas físicas o morales;</w:t>
      </w:r>
    </w:p>
    <w:p w14:paraId="612CFF53" w14:textId="6B034B94" w:rsidR="005B2E1D" w:rsidRPr="007E5FCC" w:rsidRDefault="00F00866" w:rsidP="00621C6B">
      <w:pPr>
        <w:pStyle w:val="FRACCIN"/>
        <w:rPr>
          <w:lang w:val="es-MX"/>
        </w:rPr>
      </w:pPr>
      <w:r w:rsidRPr="007E5FCC">
        <w:rPr>
          <w:lang w:val="es-MX"/>
        </w:rPr>
        <w:t xml:space="preserve">Evaluar y actualizar en coordinación con el </w:t>
      </w:r>
      <w:r w:rsidR="004E447D" w:rsidRPr="007E5FCC">
        <w:rPr>
          <w:lang w:val="es-MX"/>
        </w:rPr>
        <w:t>Ayuntamiento</w:t>
      </w:r>
      <w:r w:rsidRPr="007E5FCC">
        <w:rPr>
          <w:lang w:val="es-MX"/>
        </w:rPr>
        <w:t xml:space="preserve"> el Plan </w:t>
      </w:r>
      <w:r w:rsidR="00F2472E" w:rsidRPr="007E5FCC">
        <w:rPr>
          <w:lang w:val="es-MX"/>
        </w:rPr>
        <w:t>Director</w:t>
      </w:r>
      <w:r w:rsidRPr="007E5FCC">
        <w:rPr>
          <w:lang w:val="es-MX"/>
        </w:rPr>
        <w:t xml:space="preserve"> de Desarrollo Urbano de la Ciudad de Torreón y los demás instrumentos de la planeación municipal.</w:t>
      </w:r>
    </w:p>
    <w:p w14:paraId="17E6A18F" w14:textId="14D879D8" w:rsidR="005B2E1D" w:rsidRPr="007E5FCC" w:rsidRDefault="00F00866" w:rsidP="00621C6B">
      <w:pPr>
        <w:pStyle w:val="FRACCIN"/>
        <w:rPr>
          <w:lang w:val="es-MX"/>
        </w:rPr>
      </w:pPr>
      <w:r w:rsidRPr="007E5FCC">
        <w:rPr>
          <w:lang w:val="es-MX"/>
        </w:rPr>
        <w:t>Emitir dictamen por escrito a petición de</w:t>
      </w:r>
      <w:r w:rsidR="005318E7" w:rsidRPr="007E5FCC">
        <w:rPr>
          <w:lang w:val="es-MX"/>
        </w:rPr>
        <w:t xml:space="preserve">l Secretario/Secretaria del Ayuntamiento </w:t>
      </w:r>
      <w:r w:rsidRPr="007E5FCC">
        <w:rPr>
          <w:lang w:val="es-MX"/>
        </w:rPr>
        <w:t xml:space="preserve">y/o </w:t>
      </w:r>
      <w:r w:rsidR="005318E7" w:rsidRPr="007E5FCC">
        <w:rPr>
          <w:lang w:val="es-MX"/>
        </w:rPr>
        <w:t>Presidencia</w:t>
      </w:r>
      <w:r w:rsidRPr="007E5FCC">
        <w:rPr>
          <w:lang w:val="es-MX"/>
        </w:rPr>
        <w:t xml:space="preserve"> de la Comisión de Planeación, Urbanismo y Obras Públicas, sobre cualquier modificación propuesta por algún particular al Plan </w:t>
      </w:r>
      <w:r w:rsidR="00F2472E" w:rsidRPr="007E5FCC">
        <w:rPr>
          <w:lang w:val="es-MX"/>
        </w:rPr>
        <w:t>Director</w:t>
      </w:r>
      <w:r w:rsidRPr="007E5FCC">
        <w:rPr>
          <w:lang w:val="es-MX"/>
        </w:rPr>
        <w:t xml:space="preserve"> de Desarrollo Urbano Municipal Vigente o de Plan de Centro de Población, en materia de Uso de Suelo, Densidad y Lineamientos Urbanísticos, conforme al procedimiento que aparece en este Reglamento.</w:t>
      </w:r>
    </w:p>
    <w:p w14:paraId="40F7EB86" w14:textId="77777777" w:rsidR="005B2E1D" w:rsidRPr="007E5FCC" w:rsidRDefault="00F00866" w:rsidP="00621C6B">
      <w:pPr>
        <w:pStyle w:val="FRACCIN"/>
        <w:rPr>
          <w:lang w:val="es-MX"/>
        </w:rPr>
      </w:pPr>
      <w:r w:rsidRPr="007E5FCC">
        <w:rPr>
          <w:lang w:val="es-MX"/>
        </w:rPr>
        <w:lastRenderedPageBreak/>
        <w:t>Emitir dictamen-opinión sobre Proyectos de Movilidad: rutas de transporte público, ciclovías y ciclocarriles compartidos y otros que involucren y promuevan la movilidad sustentable en el municipio.</w:t>
      </w:r>
    </w:p>
    <w:p w14:paraId="5773EB69" w14:textId="77777777" w:rsidR="005B2E1D" w:rsidRPr="007E5FCC" w:rsidRDefault="00F00866" w:rsidP="00621C6B">
      <w:pPr>
        <w:pStyle w:val="FRACCIN"/>
        <w:rPr>
          <w:lang w:val="es-MX"/>
        </w:rPr>
      </w:pPr>
      <w:r w:rsidRPr="007E5FCC">
        <w:rPr>
          <w:lang w:val="es-MX"/>
        </w:rPr>
        <w:t>Diseñar instrumentos y lineamientos que permitan a las autoridades competentes la aplicación de las normas y reglamentos en materia de planeación urbana;</w:t>
      </w:r>
    </w:p>
    <w:p w14:paraId="4FB58DFB" w14:textId="0E101C6D" w:rsidR="005B2E1D" w:rsidRPr="007E5FCC" w:rsidRDefault="00F00866" w:rsidP="00621C6B">
      <w:pPr>
        <w:pStyle w:val="FRACCIN"/>
        <w:rPr>
          <w:lang w:val="es-MX"/>
        </w:rPr>
      </w:pPr>
      <w:r w:rsidRPr="007E5FCC">
        <w:rPr>
          <w:lang w:val="es-MX"/>
        </w:rPr>
        <w:t xml:space="preserve">Proponer al </w:t>
      </w:r>
      <w:r w:rsidR="004E447D" w:rsidRPr="007E5FCC">
        <w:rPr>
          <w:lang w:val="es-MX"/>
        </w:rPr>
        <w:t>Ayuntamiento</w:t>
      </w:r>
      <w:r w:rsidRPr="007E5FCC">
        <w:rPr>
          <w:lang w:val="es-MX"/>
        </w:rPr>
        <w:t xml:space="preserve"> las medidas necesarias para ordenar los asentamientos humanos y establecer adecuadas provisiones, usos, reservas y destinos de tierras, aguas y bosques, a efecto de ejecutar obras públicas y de planear y regular la conservación, mejoramiento y crecimiento de los centros de población, conforme a las atribuciones del </w:t>
      </w:r>
      <w:r w:rsidR="004E447D" w:rsidRPr="007E5FCC">
        <w:rPr>
          <w:lang w:val="es-MX"/>
        </w:rPr>
        <w:t>Ayuntamiento</w:t>
      </w:r>
      <w:r w:rsidRPr="007E5FCC">
        <w:rPr>
          <w:lang w:val="es-MX"/>
        </w:rPr>
        <w:t xml:space="preserve">, ello incluye proponer, asesorar, consultar y emitir opiniones al Cabildo y a la entidad competente respecto al cambio de uso de suelo cuando ello implique una modificación a los Planes de Desarrollo Urbano; </w:t>
      </w:r>
    </w:p>
    <w:p w14:paraId="513B8B07" w14:textId="15CE3C64" w:rsidR="005B2E1D" w:rsidRPr="007E5FCC" w:rsidRDefault="00F00866" w:rsidP="00621C6B">
      <w:pPr>
        <w:pStyle w:val="FRACCIN"/>
        <w:rPr>
          <w:lang w:val="es-MX"/>
        </w:rPr>
      </w:pPr>
      <w:r w:rsidRPr="007E5FCC">
        <w:rPr>
          <w:lang w:val="es-MX"/>
        </w:rPr>
        <w:t xml:space="preserve">Formular al </w:t>
      </w:r>
      <w:r w:rsidR="004E447D" w:rsidRPr="007E5FCC">
        <w:rPr>
          <w:lang w:val="es-MX"/>
        </w:rPr>
        <w:t>Ayuntamiento</w:t>
      </w:r>
      <w:r w:rsidRPr="007E5FCC">
        <w:rPr>
          <w:lang w:val="es-MX"/>
        </w:rPr>
        <w:t xml:space="preserve"> la propuesta de zonificación de las áreas urbanas, y en su caso, de las áreas rurales; </w:t>
      </w:r>
    </w:p>
    <w:p w14:paraId="7054853D" w14:textId="77777777" w:rsidR="005B2E1D" w:rsidRPr="007E5FCC" w:rsidRDefault="00F00866" w:rsidP="00621C6B">
      <w:pPr>
        <w:pStyle w:val="FRACCIN"/>
        <w:rPr>
          <w:lang w:val="es-MX"/>
        </w:rPr>
      </w:pPr>
      <w:r w:rsidRPr="007E5FCC">
        <w:rPr>
          <w:lang w:val="es-MX"/>
        </w:rPr>
        <w:t xml:space="preserve">Elaborar líneas de acción que tiendan a lograr el desarrollo equilibrado del municipio y el mejoramiento de las condiciones de vida de la población; </w:t>
      </w:r>
    </w:p>
    <w:p w14:paraId="054B895B" w14:textId="77777777" w:rsidR="005B2E1D" w:rsidRPr="007E5FCC" w:rsidRDefault="00F00866" w:rsidP="00621C6B">
      <w:pPr>
        <w:pStyle w:val="FRACCIN"/>
        <w:rPr>
          <w:lang w:val="es-MX"/>
        </w:rPr>
      </w:pPr>
      <w:r w:rsidRPr="007E5FCC">
        <w:rPr>
          <w:lang w:val="es-MX"/>
        </w:rPr>
        <w:t xml:space="preserve">Proponer programas, acciones, metas y recomendaciones en lo referente al desarrollo sustentable y a la gestión adecuada del entorno natural; </w:t>
      </w:r>
    </w:p>
    <w:p w14:paraId="5F834956" w14:textId="77777777" w:rsidR="005B2E1D" w:rsidRPr="007E5FCC" w:rsidRDefault="00F00866" w:rsidP="00621C6B">
      <w:pPr>
        <w:pStyle w:val="FRACCIN"/>
        <w:rPr>
          <w:lang w:val="es-MX"/>
        </w:rPr>
      </w:pPr>
      <w:r w:rsidRPr="007E5FCC">
        <w:rPr>
          <w:lang w:val="es-MX"/>
        </w:rPr>
        <w:t xml:space="preserve">Proponer programas, acciones y metas para el desarrollo de la zona rural del municipio; </w:t>
      </w:r>
    </w:p>
    <w:p w14:paraId="67B83C98" w14:textId="77777777" w:rsidR="005B2E1D" w:rsidRPr="007E5FCC" w:rsidRDefault="00F00866" w:rsidP="00621C6B">
      <w:pPr>
        <w:pStyle w:val="FRACCIN"/>
        <w:rPr>
          <w:lang w:val="es-MX"/>
        </w:rPr>
      </w:pPr>
      <w:r w:rsidRPr="007E5FCC">
        <w:rPr>
          <w:lang w:val="es-MX"/>
        </w:rPr>
        <w:t xml:space="preserve">Conformar comisiones técnicas específicas para el diseño de los instrumentos de planeación de las diversas materias que competen al municipio; </w:t>
      </w:r>
    </w:p>
    <w:p w14:paraId="4E6CDFE1" w14:textId="110FA2DD" w:rsidR="00621C6B" w:rsidRPr="007E5FCC" w:rsidRDefault="00F00866" w:rsidP="00621C6B">
      <w:pPr>
        <w:pStyle w:val="FRACCIN"/>
        <w:rPr>
          <w:lang w:val="es-MX"/>
        </w:rPr>
      </w:pPr>
      <w:r w:rsidRPr="007E5FCC">
        <w:rPr>
          <w:lang w:val="es-MX"/>
        </w:rPr>
        <w:t xml:space="preserve">Recibir e integrar al diseño de los instrumentos de planeación, las propuestas que se generen de la consulta ciudadana a través de: </w:t>
      </w:r>
      <w:r w:rsidR="00621C6B" w:rsidRPr="007E5FCC">
        <w:rPr>
          <w:lang w:val="es-MX"/>
        </w:rPr>
        <w:t xml:space="preserve">   </w:t>
      </w:r>
    </w:p>
    <w:p w14:paraId="5832E477" w14:textId="77777777" w:rsidR="005B2E1D" w:rsidRPr="007E5FCC" w:rsidRDefault="00F00866" w:rsidP="005318E7">
      <w:pPr>
        <w:pStyle w:val="INCISO"/>
        <w:numPr>
          <w:ilvl w:val="0"/>
          <w:numId w:val="36"/>
        </w:numPr>
        <w:ind w:left="993" w:hanging="284"/>
        <w:rPr>
          <w:color w:val="000000" w:themeColor="text1"/>
          <w:lang w:val="es-MX"/>
        </w:rPr>
      </w:pPr>
      <w:r w:rsidRPr="007E5FCC">
        <w:rPr>
          <w:color w:val="000000" w:themeColor="text1"/>
          <w:lang w:val="es-MX"/>
        </w:rPr>
        <w:t xml:space="preserve">Los documentos que para tal fin elaboren las dependencias, las entidades paramunicipales, el COPLADEM y/o otros consejos; </w:t>
      </w:r>
    </w:p>
    <w:p w14:paraId="6CB6EAE3" w14:textId="77777777" w:rsidR="005B2E1D" w:rsidRPr="007E5FCC" w:rsidRDefault="00F00866" w:rsidP="00621C6B">
      <w:pPr>
        <w:pStyle w:val="INCISO"/>
        <w:rPr>
          <w:color w:val="000000" w:themeColor="text1"/>
          <w:lang w:val="es-MX"/>
        </w:rPr>
      </w:pPr>
      <w:r w:rsidRPr="007E5FCC">
        <w:rPr>
          <w:color w:val="000000" w:themeColor="text1"/>
          <w:lang w:val="es-MX"/>
        </w:rPr>
        <w:t>Las comisiones técnicas del Instituto, en que estén representados los colegios de profesionistas, sindicatos, uniones, sociedades y asociaciones civiles y en general, todo organismo no gubernamental o persona física que esté interesada en participar en la planeación integral del municipio.</w:t>
      </w:r>
    </w:p>
    <w:p w14:paraId="5862E33A" w14:textId="77777777" w:rsidR="005B2E1D" w:rsidRPr="007E5FCC" w:rsidRDefault="00F00866" w:rsidP="001B4EE7">
      <w:pPr>
        <w:pStyle w:val="FRACCIN"/>
        <w:rPr>
          <w:lang w:val="es-MX"/>
        </w:rPr>
      </w:pPr>
      <w:r w:rsidRPr="007E5FCC">
        <w:rPr>
          <w:lang w:val="es-MX"/>
        </w:rPr>
        <w:t xml:space="preserve">Difundir, publicar y/o comercializar información, estudios, planes, proyectos, ensayos, servicios y demás productos derivados de su actividad, que sean de interés general o particular y susceptibles de ser publicados bajo la aprobación del Consejo Directivo; </w:t>
      </w:r>
    </w:p>
    <w:p w14:paraId="3F800339" w14:textId="77777777" w:rsidR="005B2E1D" w:rsidRPr="007E5FCC" w:rsidRDefault="00F00866" w:rsidP="001B4EE7">
      <w:pPr>
        <w:pStyle w:val="FRACCIN"/>
        <w:rPr>
          <w:lang w:val="es-MX"/>
        </w:rPr>
      </w:pPr>
      <w:r w:rsidRPr="007E5FCC">
        <w:rPr>
          <w:lang w:val="es-MX"/>
        </w:rPr>
        <w:t xml:space="preserve">Crear, actualizar, administrar y mantener los mecanismos para la operación de sistemas municipales de información geográfica, demográfica, social, ambiental, económica y de competitividad para la recopilación, concentración, procesamiento, resguardo, intercambio y en su caso difusión de información con todos los sectores del municipio; </w:t>
      </w:r>
    </w:p>
    <w:p w14:paraId="350731DB" w14:textId="77777777" w:rsidR="005B2E1D" w:rsidRPr="007E5FCC" w:rsidRDefault="00F00866" w:rsidP="001B4EE7">
      <w:pPr>
        <w:pStyle w:val="FRACCIN"/>
        <w:rPr>
          <w:lang w:val="es-MX"/>
        </w:rPr>
      </w:pPr>
      <w:r w:rsidRPr="007E5FCC">
        <w:rPr>
          <w:lang w:val="es-MX"/>
        </w:rPr>
        <w:lastRenderedPageBreak/>
        <w:t xml:space="preserve">Plantear el Sistema Metropolitano de Planeación de los Sectores Productivos, que tendrá como propósito ordenar las acciones públicas y privadas a favor de la recuperación, consolidación y o expansión de las cadenas productivas regionales; </w:t>
      </w:r>
    </w:p>
    <w:p w14:paraId="0ACDD848" w14:textId="77777777" w:rsidR="005B2E1D" w:rsidRPr="007E5FCC" w:rsidRDefault="00F00866" w:rsidP="001B4EE7">
      <w:pPr>
        <w:pStyle w:val="FRACCIN"/>
        <w:rPr>
          <w:lang w:val="es-MX"/>
        </w:rPr>
      </w:pPr>
      <w:r w:rsidRPr="007E5FCC">
        <w:rPr>
          <w:lang w:val="es-MX"/>
        </w:rPr>
        <w:t xml:space="preserve">Plantear el Sistema de Información de los Factores de la Competitividad Urbana de los mercados de inversión directa y de la actuación de los sectores productivos locales en el entorno global; </w:t>
      </w:r>
    </w:p>
    <w:p w14:paraId="5F2655A3" w14:textId="77777777" w:rsidR="005B2E1D" w:rsidRPr="007E5FCC" w:rsidRDefault="00F00866" w:rsidP="001B4EE7">
      <w:pPr>
        <w:pStyle w:val="FRACCIN"/>
        <w:rPr>
          <w:lang w:val="es-MX"/>
        </w:rPr>
      </w:pPr>
      <w:r w:rsidRPr="007E5FCC">
        <w:rPr>
          <w:lang w:val="es-MX"/>
        </w:rPr>
        <w:t>Suscribir acuerdos de colaboración, celebrar convenios, contratos de servicios y arrendamientos con entidades públicas y privadas o con personas físicas especializadas, para la realización de investigaciones, estudios y acciones conjuntas en materia de competitividad, fenómenos socioeconómicos, de planeación urbana, o alguna otra que sea de interés para el Municipio;</w:t>
      </w:r>
    </w:p>
    <w:p w14:paraId="12764E3E" w14:textId="77777777" w:rsidR="005B2E1D" w:rsidRPr="007E5FCC" w:rsidRDefault="00F00866" w:rsidP="001B4EE7">
      <w:pPr>
        <w:pStyle w:val="FRACCIN"/>
        <w:rPr>
          <w:lang w:val="es-MX"/>
        </w:rPr>
      </w:pPr>
      <w:r w:rsidRPr="007E5FCC">
        <w:rPr>
          <w:lang w:val="es-MX"/>
        </w:rPr>
        <w:t>Formular y proponer políticas públicas funcionales y sectoriales en materia de desarrollo económico</w:t>
      </w:r>
      <w:r w:rsidR="00BD7739" w:rsidRPr="007E5FCC">
        <w:rPr>
          <w:lang w:val="es-MX"/>
        </w:rPr>
        <w:t>, ambiental</w:t>
      </w:r>
      <w:r w:rsidRPr="007E5FCC">
        <w:rPr>
          <w:lang w:val="es-MX"/>
        </w:rPr>
        <w:t xml:space="preserve"> y competitividad mediante la elaboración de planes, programas y proyectos de infraestructura industrial, mejoramiento regulatorio, promoción de inversiones, infraestructura urbana y de conectividad logística;</w:t>
      </w:r>
    </w:p>
    <w:p w14:paraId="07738349" w14:textId="77777777" w:rsidR="00253195" w:rsidRPr="007E5FCC" w:rsidRDefault="00F00866" w:rsidP="001B4EE7">
      <w:pPr>
        <w:pStyle w:val="FRACCIN"/>
        <w:rPr>
          <w:lang w:val="es-MX"/>
        </w:rPr>
      </w:pPr>
      <w:r w:rsidRPr="007E5FCC">
        <w:rPr>
          <w:lang w:val="es-MX"/>
        </w:rPr>
        <w:t>Coadyuvar con la Dirección General de Vialidad y Movilidad Urbana en la elaboración del Plan de Desarrollo de Movilidad Urbana y demás instrumentos de planeación en el ámbito de su competencia; y</w:t>
      </w:r>
    </w:p>
    <w:p w14:paraId="1597DFB0" w14:textId="3528629D" w:rsidR="00253195" w:rsidRPr="007E5FCC" w:rsidRDefault="00253195" w:rsidP="001B4EE7">
      <w:pPr>
        <w:pStyle w:val="FRACCIN"/>
        <w:rPr>
          <w:lang w:val="es-MX"/>
        </w:rPr>
      </w:pPr>
      <w:r w:rsidRPr="007E5FCC">
        <w:rPr>
          <w:lang w:val="es-MX"/>
        </w:rPr>
        <w:t xml:space="preserve">Integrar, priorizar y proponer al </w:t>
      </w:r>
      <w:r w:rsidR="004E447D" w:rsidRPr="007E5FCC">
        <w:rPr>
          <w:lang w:val="es-MX"/>
        </w:rPr>
        <w:t>Ayuntamiento</w:t>
      </w:r>
      <w:r w:rsidRPr="007E5FCC">
        <w:rPr>
          <w:lang w:val="es-MX"/>
        </w:rPr>
        <w:t xml:space="preserve"> los proyectos estratégicos de desarrollo urbano de interés municipal;</w:t>
      </w:r>
    </w:p>
    <w:p w14:paraId="2C6215EA" w14:textId="77777777" w:rsidR="00253195" w:rsidRPr="007E5FCC" w:rsidRDefault="00253195" w:rsidP="001B4EE7">
      <w:pPr>
        <w:pStyle w:val="FRACCIN"/>
        <w:rPr>
          <w:lang w:val="es-MX"/>
        </w:rPr>
      </w:pPr>
      <w:r w:rsidRPr="007E5FCC">
        <w:rPr>
          <w:lang w:val="es-MX"/>
        </w:rPr>
        <w:t>Aportar los elementos técnicos para la elaboración de la propuesta de presupuesto de inversión para el desarrollo urbano del municipio y opinar sobre la correspondiente al desarrollo municipal;</w:t>
      </w:r>
    </w:p>
    <w:p w14:paraId="24ACD3C6" w14:textId="77777777" w:rsidR="00253195" w:rsidRPr="007E5FCC" w:rsidRDefault="00253195" w:rsidP="001B4EE7">
      <w:pPr>
        <w:pStyle w:val="FRACCIN"/>
        <w:rPr>
          <w:lang w:val="es-MX"/>
        </w:rPr>
      </w:pPr>
      <w:r w:rsidRPr="007E5FCC">
        <w:rPr>
          <w:lang w:val="es-MX"/>
        </w:rPr>
        <w:t>Promover y participar en la integración del observatorio municipal de desarrollo urbano y sus sistemas de información geográfica y de indicadores de desarrollo;</w:t>
      </w:r>
    </w:p>
    <w:p w14:paraId="49614FED" w14:textId="0F7A09D1" w:rsidR="005B2E1D" w:rsidRPr="007E5FCC" w:rsidRDefault="00F00866" w:rsidP="001B4EE7">
      <w:pPr>
        <w:pStyle w:val="FRACCIN"/>
        <w:rPr>
          <w:lang w:val="es-MX"/>
        </w:rPr>
      </w:pPr>
      <w:r w:rsidRPr="007E5FCC">
        <w:rPr>
          <w:lang w:val="es-MX"/>
        </w:rPr>
        <w:t xml:space="preserve">Las </w:t>
      </w:r>
      <w:r w:rsidR="00BD7739" w:rsidRPr="007E5FCC">
        <w:rPr>
          <w:lang w:val="es-MX"/>
        </w:rPr>
        <w:t>demás</w:t>
      </w:r>
      <w:r w:rsidRPr="007E5FCC">
        <w:rPr>
          <w:lang w:val="es-MX"/>
        </w:rPr>
        <w:t xml:space="preserve"> que solicite el </w:t>
      </w:r>
      <w:r w:rsidR="004E447D" w:rsidRPr="007E5FCC">
        <w:rPr>
          <w:lang w:val="es-MX"/>
        </w:rPr>
        <w:t>Ayuntamiento</w:t>
      </w:r>
      <w:r w:rsidRPr="007E5FCC">
        <w:rPr>
          <w:lang w:val="es-MX"/>
        </w:rPr>
        <w:t xml:space="preserve"> y las que le asigne la normatividad aplicable; </w:t>
      </w:r>
    </w:p>
    <w:p w14:paraId="0E4B979C" w14:textId="2376CD6E"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La Comisión de </w:t>
      </w:r>
      <w:r w:rsidR="00535A97" w:rsidRPr="007E5FCC">
        <w:rPr>
          <w:rFonts w:ascii="Times New Roman" w:eastAsia="Times" w:hAnsi="Times New Roman" w:cs="Times New Roman"/>
          <w:color w:val="000000" w:themeColor="text1"/>
          <w:sz w:val="24"/>
          <w:szCs w:val="24"/>
          <w:lang w:val="es-MX"/>
        </w:rPr>
        <w:t xml:space="preserve">Planeación, </w:t>
      </w:r>
      <w:r w:rsidRPr="007E5FCC">
        <w:rPr>
          <w:rFonts w:ascii="Times New Roman" w:eastAsia="Times" w:hAnsi="Times New Roman" w:cs="Times New Roman"/>
          <w:color w:val="000000" w:themeColor="text1"/>
          <w:sz w:val="24"/>
          <w:szCs w:val="24"/>
          <w:lang w:val="es-MX"/>
        </w:rPr>
        <w:t>Urbanismo y Obras Públicas, tendrá las siguientes atribuciones:</w:t>
      </w:r>
    </w:p>
    <w:p w14:paraId="1FF55841" w14:textId="77777777" w:rsidR="005B2E1D" w:rsidRPr="007E5FCC" w:rsidRDefault="00F00866" w:rsidP="00E135C3">
      <w:pPr>
        <w:pStyle w:val="FRACCIN"/>
        <w:numPr>
          <w:ilvl w:val="0"/>
          <w:numId w:val="40"/>
        </w:numPr>
        <w:ind w:left="850" w:hanging="425"/>
        <w:rPr>
          <w:lang w:val="es-MX"/>
        </w:rPr>
      </w:pPr>
      <w:r w:rsidRPr="007E5FCC">
        <w:rPr>
          <w:lang w:val="es-MX"/>
        </w:rPr>
        <w:t>Supervisar y evaluar el desempeño de la Dirección General de Ordenamiento Territorial y Urbanismo, así como la Dirección General de Obras Públicas.</w:t>
      </w:r>
    </w:p>
    <w:p w14:paraId="32255680" w14:textId="77777777" w:rsidR="005B2E1D" w:rsidRPr="007E5FCC" w:rsidRDefault="00F00866" w:rsidP="001B4EE7">
      <w:pPr>
        <w:pStyle w:val="FRACCIN"/>
        <w:rPr>
          <w:lang w:val="es-MX"/>
        </w:rPr>
      </w:pPr>
      <w:r w:rsidRPr="007E5FCC">
        <w:rPr>
          <w:lang w:val="es-MX"/>
        </w:rPr>
        <w:t>Vigilar la elaboración y actualización de los programas de desarrollo urbano del Municipio, así como llevar a cabo las inspecciones de campo necesarias para dictaminar la procedencia de los expedientes que se turnen a esta comisión.</w:t>
      </w:r>
    </w:p>
    <w:p w14:paraId="22049E0F" w14:textId="77777777" w:rsidR="005B2E1D" w:rsidRPr="007E5FCC" w:rsidRDefault="00F00866" w:rsidP="001B4EE7">
      <w:pPr>
        <w:pStyle w:val="FRACCIN"/>
        <w:rPr>
          <w:lang w:val="es-MX"/>
        </w:rPr>
      </w:pPr>
      <w:r w:rsidRPr="007E5FCC">
        <w:rPr>
          <w:lang w:val="es-MX"/>
        </w:rPr>
        <w:t>Proponer al Cabildo los mecanismos e instrumentos que resulten necesarios para hacer eficiente los programas de desarrollo urbano y de obras públicas que implemente la Administración Pública Municipal.</w:t>
      </w:r>
    </w:p>
    <w:p w14:paraId="719B7D77" w14:textId="77777777" w:rsidR="005B2E1D" w:rsidRPr="007E5FCC" w:rsidRDefault="00F00866" w:rsidP="001B4EE7">
      <w:pPr>
        <w:pStyle w:val="FRACCIN"/>
        <w:rPr>
          <w:lang w:val="es-MX"/>
        </w:rPr>
      </w:pPr>
      <w:r w:rsidRPr="007E5FCC">
        <w:rPr>
          <w:lang w:val="es-MX"/>
        </w:rPr>
        <w:lastRenderedPageBreak/>
        <w:t>Coordinar</w:t>
      </w:r>
      <w:r w:rsidR="00BD7739" w:rsidRPr="007E5FCC">
        <w:rPr>
          <w:lang w:val="es-MX"/>
        </w:rPr>
        <w:t xml:space="preserve"> y orientar</w:t>
      </w:r>
      <w:r w:rsidRPr="007E5FCC">
        <w:rPr>
          <w:lang w:val="es-MX"/>
        </w:rPr>
        <w:t xml:space="preserve"> a la población del Municipio, en programas de mejoramiento de casas, banquetas, calles, edificios y paseos públicos.</w:t>
      </w:r>
    </w:p>
    <w:p w14:paraId="40975DD5" w14:textId="77777777" w:rsidR="005B2E1D" w:rsidRPr="007E5FCC" w:rsidRDefault="00F00866" w:rsidP="001B4EE7">
      <w:pPr>
        <w:pStyle w:val="FRACCIN"/>
        <w:rPr>
          <w:lang w:val="es-MX"/>
        </w:rPr>
      </w:pPr>
      <w:r w:rsidRPr="007E5FCC">
        <w:rPr>
          <w:lang w:val="es-MX"/>
        </w:rPr>
        <w:t>Proponer al Cabildo proyectos para la ejecución de obras públicas.</w:t>
      </w:r>
    </w:p>
    <w:p w14:paraId="2CD7B810" w14:textId="77777777" w:rsidR="005B2E1D" w:rsidRPr="007E5FCC" w:rsidRDefault="00F00866" w:rsidP="001B4EE7">
      <w:pPr>
        <w:pStyle w:val="FRACCIN"/>
        <w:rPr>
          <w:lang w:val="es-MX"/>
        </w:rPr>
      </w:pPr>
      <w:r w:rsidRPr="007E5FCC">
        <w:rPr>
          <w:lang w:val="es-MX"/>
        </w:rPr>
        <w:t>Revisar los planes y programas de ejecución y evaluación de los sistemas de operación e ingeniería de tránsito, y de señalización vial, encaminados a agilizar y mejorar el tránsito de vehículos motorizados y no motorizados.</w:t>
      </w:r>
    </w:p>
    <w:p w14:paraId="7AD7ADA7" w14:textId="77777777" w:rsidR="005B2E1D" w:rsidRPr="007E5FCC" w:rsidRDefault="00F00866" w:rsidP="001B4EE7">
      <w:pPr>
        <w:pStyle w:val="FRACCIN"/>
        <w:rPr>
          <w:lang w:val="es-MX"/>
        </w:rPr>
      </w:pPr>
      <w:r w:rsidRPr="007E5FCC">
        <w:rPr>
          <w:lang w:val="es-MX"/>
        </w:rPr>
        <w:t>Definir y vigilar, en conjunto con la Dirección de Ordenamiento Territorial y Urbanismo, así como con la Dirección de Vialidad y Movilidad Urbana y demás áreas competentes, la aplicación de proyectos de ingeniería de tránsito y de evaluación de la operación y funcionamiento de la red vial.</w:t>
      </w:r>
    </w:p>
    <w:p w14:paraId="4C60C241" w14:textId="7B9B6893"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Para la integración y funcionamiento de la Comisión se estará a lo dispuesto en el Reglamento Interior del Republicano </w:t>
      </w:r>
      <w:r w:rsidR="004E447D" w:rsidRPr="007E5FCC">
        <w:rPr>
          <w:rFonts w:ascii="Times New Roman" w:eastAsia="Times" w:hAnsi="Times New Roman" w:cs="Times New Roman"/>
          <w:color w:val="000000" w:themeColor="text1"/>
          <w:sz w:val="24"/>
          <w:szCs w:val="24"/>
          <w:lang w:val="es-MX"/>
        </w:rPr>
        <w:t>Ayuntamiento</w:t>
      </w:r>
      <w:r w:rsidRPr="007E5FCC">
        <w:rPr>
          <w:rFonts w:ascii="Times New Roman" w:eastAsia="Times" w:hAnsi="Times New Roman" w:cs="Times New Roman"/>
          <w:color w:val="000000" w:themeColor="text1"/>
          <w:sz w:val="24"/>
          <w:szCs w:val="24"/>
          <w:lang w:val="es-MX"/>
        </w:rPr>
        <w:t>.</w:t>
      </w:r>
    </w:p>
    <w:p w14:paraId="4B94D5A5" w14:textId="77777777" w:rsidR="005B2E1D" w:rsidRPr="007E5FCC" w:rsidRDefault="005B2E1D">
      <w:pPr>
        <w:pBdr>
          <w:top w:val="nil"/>
          <w:left w:val="nil"/>
          <w:bottom w:val="nil"/>
          <w:right w:val="nil"/>
          <w:between w:val="nil"/>
        </w:pBdr>
        <w:spacing w:before="240" w:after="240" w:line="240" w:lineRule="auto"/>
        <w:jc w:val="both"/>
        <w:rPr>
          <w:rFonts w:ascii="Times New Roman" w:eastAsia="Times" w:hAnsi="Times New Roman" w:cs="Times New Roman"/>
          <w:b/>
          <w:color w:val="000000" w:themeColor="text1"/>
          <w:sz w:val="24"/>
          <w:szCs w:val="24"/>
          <w:lang w:val="es-MX"/>
        </w:rPr>
      </w:pPr>
      <w:bookmarkStart w:id="4" w:name="_tyjcwt" w:colFirst="0" w:colLast="0"/>
      <w:bookmarkEnd w:id="4"/>
    </w:p>
    <w:p w14:paraId="1F8DF2EC" w14:textId="77777777" w:rsidR="005B2E1D" w:rsidRPr="007E5FCC" w:rsidRDefault="00F00866" w:rsidP="007A3D07">
      <w:pPr>
        <w:pStyle w:val="Ttulo2"/>
        <w:rPr>
          <w:rFonts w:ascii="Times New Roman" w:hAnsi="Times New Roman" w:cs="Times New Roman"/>
          <w:color w:val="000000" w:themeColor="text1"/>
          <w:lang w:val="es-MX"/>
        </w:rPr>
      </w:pPr>
      <w:bookmarkStart w:id="5" w:name="_3dy6vkm" w:colFirst="0" w:colLast="0"/>
      <w:bookmarkEnd w:id="5"/>
      <w:r w:rsidRPr="007E5FCC">
        <w:rPr>
          <w:rFonts w:ascii="Times New Roman" w:hAnsi="Times New Roman" w:cs="Times New Roman"/>
          <w:color w:val="000000" w:themeColor="text1"/>
          <w:lang w:val="es-MX"/>
        </w:rPr>
        <w:t>CAPÍTULO II</w:t>
      </w:r>
    </w:p>
    <w:p w14:paraId="0976596F" w14:textId="77777777" w:rsidR="005B2E1D" w:rsidRPr="007E5FCC" w:rsidRDefault="00F00866">
      <w:pPr>
        <w:pStyle w:val="Ttulo2"/>
        <w:rPr>
          <w:rFonts w:ascii="Times New Roman" w:hAnsi="Times New Roman" w:cs="Times New Roman"/>
          <w:color w:val="000000" w:themeColor="text1"/>
          <w:lang w:val="es-MX"/>
        </w:rPr>
      </w:pPr>
      <w:bookmarkStart w:id="6" w:name="_1t3h5sf" w:colFirst="0" w:colLast="0"/>
      <w:bookmarkEnd w:id="6"/>
      <w:r w:rsidRPr="007E5FCC">
        <w:rPr>
          <w:rFonts w:ascii="Times New Roman" w:hAnsi="Times New Roman" w:cs="Times New Roman"/>
          <w:color w:val="000000" w:themeColor="text1"/>
          <w:lang w:val="es-MX"/>
        </w:rPr>
        <w:t>DE LOS ÓRGANOS AUXILIARES</w:t>
      </w:r>
    </w:p>
    <w:p w14:paraId="6DFD665B" w14:textId="77777777" w:rsidR="005B2E1D" w:rsidRPr="007E5FCC" w:rsidRDefault="00F00866" w:rsidP="007A3D07">
      <w:pPr>
        <w:pBdr>
          <w:top w:val="nil"/>
          <w:left w:val="nil"/>
          <w:bottom w:val="nil"/>
          <w:right w:val="nil"/>
          <w:between w:val="nil"/>
        </w:pBdr>
        <w:spacing w:before="240" w:line="240" w:lineRule="auto"/>
        <w:jc w:val="center"/>
        <w:rPr>
          <w:rFonts w:ascii="Times New Roman" w:eastAsia="Times" w:hAnsi="Times New Roman" w:cs="Times New Roman"/>
          <w:b/>
          <w:color w:val="000000" w:themeColor="text1"/>
          <w:sz w:val="24"/>
          <w:szCs w:val="24"/>
          <w:lang w:val="es-MX"/>
        </w:rPr>
      </w:pPr>
      <w:bookmarkStart w:id="7" w:name="_4d34og8" w:colFirst="0" w:colLast="0"/>
      <w:bookmarkEnd w:id="7"/>
      <w:r w:rsidRPr="007E5FCC">
        <w:rPr>
          <w:rFonts w:ascii="Times New Roman" w:eastAsia="Times" w:hAnsi="Times New Roman" w:cs="Times New Roman"/>
          <w:b/>
          <w:color w:val="000000" w:themeColor="text1"/>
          <w:sz w:val="24"/>
          <w:szCs w:val="24"/>
          <w:lang w:val="es-MX"/>
        </w:rPr>
        <w:t>Sección Primera</w:t>
      </w:r>
    </w:p>
    <w:p w14:paraId="068F4C1C" w14:textId="77777777" w:rsidR="005B2E1D" w:rsidRPr="007E5FCC" w:rsidRDefault="00F00866" w:rsidP="007A3D07">
      <w:pPr>
        <w:pBdr>
          <w:top w:val="nil"/>
          <w:left w:val="nil"/>
          <w:bottom w:val="nil"/>
          <w:right w:val="nil"/>
          <w:between w:val="nil"/>
        </w:pBdr>
        <w:spacing w:after="240" w:line="240" w:lineRule="auto"/>
        <w:jc w:val="center"/>
        <w:rPr>
          <w:rFonts w:ascii="Times New Roman" w:eastAsia="Times" w:hAnsi="Times New Roman" w:cs="Times New Roman"/>
          <w:b/>
          <w:color w:val="000000" w:themeColor="text1"/>
          <w:sz w:val="24"/>
          <w:szCs w:val="24"/>
          <w:lang w:val="es-MX"/>
        </w:rPr>
      </w:pPr>
      <w:bookmarkStart w:id="8" w:name="_2s8eyo1" w:colFirst="0" w:colLast="0"/>
      <w:bookmarkEnd w:id="8"/>
      <w:r w:rsidRPr="007E5FCC">
        <w:rPr>
          <w:rFonts w:ascii="Times New Roman" w:eastAsia="Times" w:hAnsi="Times New Roman" w:cs="Times New Roman"/>
          <w:b/>
          <w:color w:val="000000" w:themeColor="text1"/>
          <w:sz w:val="24"/>
          <w:szCs w:val="24"/>
          <w:lang w:val="es-MX"/>
        </w:rPr>
        <w:t>Del Consejo Municipal de Ordenamiento Territorial y Desarrollo Urbano</w:t>
      </w:r>
    </w:p>
    <w:p w14:paraId="66CF8BB0" w14:textId="77777777"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El Consejo Municipal de Ordenamiento Territorial y Desarrollo Urbano es el órgano consultivo de opinión y de apoyo, con carácter permanente en materia del desarrollo urbano. </w:t>
      </w:r>
    </w:p>
    <w:p w14:paraId="6CF6D4A8" w14:textId="77777777"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l Consejo es un órgano consultivo, encargado de apoyar a las autoridades sobre las políticas generales, estrategias, planes y programas del desarrollo urbano sustentable, y los asentamientos humanos del municipio de Torreón, del Estado de Coahuila. </w:t>
      </w:r>
    </w:p>
    <w:p w14:paraId="47E9EB18" w14:textId="77777777"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l Consejo estará integrado por representantes de los sectores público y privado, conforme lo dispuesto por el presente reglamento.</w:t>
      </w:r>
    </w:p>
    <w:p w14:paraId="04E04FFE" w14:textId="77777777"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l Consejo tendrá competencia y jurisdicción exclusivamente en el ámbito del desarrollo urbano del Municipio.</w:t>
      </w:r>
    </w:p>
    <w:p w14:paraId="05C7E19E" w14:textId="77777777"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Será sede del Consejo la cabecera municipal. Sin embargo, cuando el propio Consejo así lo determine podrá trasladarse a otro lugar dentro de los límites territoriales del propio municipio.</w:t>
      </w:r>
    </w:p>
    <w:p w14:paraId="5BB6C004" w14:textId="77777777"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l Consejo, además de las atribuciones que le confieren la legislación federal y estatal, tendrá las siguientes facultades y obligaciones:</w:t>
      </w:r>
    </w:p>
    <w:p w14:paraId="5045AA08" w14:textId="77777777" w:rsidR="005B2E1D" w:rsidRPr="007E5FCC" w:rsidRDefault="00F00866" w:rsidP="00E135C3">
      <w:pPr>
        <w:pStyle w:val="FRACCIN"/>
        <w:numPr>
          <w:ilvl w:val="0"/>
          <w:numId w:val="41"/>
        </w:numPr>
        <w:ind w:left="850" w:hanging="425"/>
        <w:rPr>
          <w:lang w:val="es-MX"/>
        </w:rPr>
      </w:pPr>
      <w:r w:rsidRPr="007E5FCC">
        <w:rPr>
          <w:lang w:val="es-MX"/>
        </w:rPr>
        <w:t>Opinar y coadyuvar en los procesos de consulta convocados por el municipio a fin de proponer, en su caso, la modificación y actualización de la normatividad en la materia;</w:t>
      </w:r>
    </w:p>
    <w:p w14:paraId="3340702A" w14:textId="77777777" w:rsidR="005B2E1D" w:rsidRPr="007E5FCC" w:rsidRDefault="00F00866" w:rsidP="001B4EE7">
      <w:pPr>
        <w:pStyle w:val="FRACCIN"/>
        <w:rPr>
          <w:lang w:val="es-MX"/>
        </w:rPr>
      </w:pPr>
      <w:r w:rsidRPr="007E5FCC">
        <w:rPr>
          <w:lang w:val="es-MX"/>
        </w:rPr>
        <w:lastRenderedPageBreak/>
        <w:t>Promover y participar, en el ámbito de su competencia en la elaboración, revisión, modificación y actualización de los planes, programas y acciones que se deriven del desarrollo del municipio y en la ejecución de los mismos.</w:t>
      </w:r>
    </w:p>
    <w:p w14:paraId="4CEB85ED" w14:textId="1AB5937B" w:rsidR="005B2E1D" w:rsidRPr="007E5FCC" w:rsidRDefault="00F00866" w:rsidP="001B4EE7">
      <w:pPr>
        <w:pStyle w:val="FRACCIN"/>
        <w:rPr>
          <w:lang w:val="es-MX"/>
        </w:rPr>
      </w:pPr>
      <w:r w:rsidRPr="007E5FCC">
        <w:rPr>
          <w:lang w:val="es-MX"/>
        </w:rPr>
        <w:t xml:space="preserve">Promover la participación ciudadana en la formulación, actualización y seguimiento de los programas que se deriven del Plan </w:t>
      </w:r>
      <w:r w:rsidR="00F2472E" w:rsidRPr="007E5FCC">
        <w:rPr>
          <w:lang w:val="es-MX"/>
        </w:rPr>
        <w:t>Director</w:t>
      </w:r>
      <w:r w:rsidRPr="007E5FCC">
        <w:rPr>
          <w:lang w:val="es-MX"/>
        </w:rPr>
        <w:t xml:space="preserve"> de Desarrollo Urbano, de las distintas localidades del municipio;</w:t>
      </w:r>
    </w:p>
    <w:p w14:paraId="6727A2B6" w14:textId="77777777" w:rsidR="005B2E1D" w:rsidRPr="007E5FCC" w:rsidRDefault="00F00866" w:rsidP="001B4EE7">
      <w:pPr>
        <w:pStyle w:val="FRACCIN"/>
        <w:rPr>
          <w:lang w:val="es-MX"/>
        </w:rPr>
      </w:pPr>
      <w:r w:rsidRPr="007E5FCC">
        <w:rPr>
          <w:lang w:val="es-MX"/>
        </w:rPr>
        <w:t>Fungir como instancia ante la ciudadanía para que manifieste sus opiniones, demandas, propuestas y quejas relativas al desarrollo urbano de las diversas localidades de la municipalidad que correspondan;</w:t>
      </w:r>
    </w:p>
    <w:p w14:paraId="7842CAFA" w14:textId="77777777" w:rsidR="005B2E1D" w:rsidRPr="007E5FCC" w:rsidRDefault="00F00866" w:rsidP="001B4EE7">
      <w:pPr>
        <w:pStyle w:val="FRACCIN"/>
        <w:rPr>
          <w:lang w:val="es-MX"/>
        </w:rPr>
      </w:pPr>
      <w:r w:rsidRPr="007E5FCC">
        <w:rPr>
          <w:lang w:val="es-MX"/>
        </w:rPr>
        <w:t>Informar y difundir permanentemente los aspectos vinculados con las acciones que se deriven de los planes de desarrollo urbano del municipio.</w:t>
      </w:r>
    </w:p>
    <w:p w14:paraId="7FB15638" w14:textId="77777777" w:rsidR="005B2E1D" w:rsidRPr="007E5FCC" w:rsidRDefault="00F00866" w:rsidP="001B4EE7">
      <w:pPr>
        <w:pStyle w:val="FRACCIN"/>
        <w:rPr>
          <w:lang w:val="es-MX"/>
        </w:rPr>
      </w:pPr>
      <w:r w:rsidRPr="007E5FCC">
        <w:rPr>
          <w:lang w:val="es-MX"/>
        </w:rPr>
        <w:t>Promover e impulsar la capacitación técnica obligatoria de servidoras y servidores públicos municipales en materia de desarrollo urbano municipal, así como en la adecuada aplicación de la normatividad correspondiente;</w:t>
      </w:r>
    </w:p>
    <w:p w14:paraId="26617F5E" w14:textId="77777777" w:rsidR="005B2E1D" w:rsidRPr="007E5FCC" w:rsidRDefault="00F00866" w:rsidP="001B4EE7">
      <w:pPr>
        <w:pStyle w:val="FRACCIN"/>
        <w:rPr>
          <w:lang w:val="es-MX"/>
        </w:rPr>
      </w:pPr>
      <w:r w:rsidRPr="007E5FCC">
        <w:rPr>
          <w:lang w:val="es-MX"/>
        </w:rPr>
        <w:t>Evaluar los estudios y proyectos específicos tendientes a solucionar los problemas urbanos y formular las propuestas al respecto, recomendando, en su caso, la consulta externa de personas e instituciones cuyos conocimientos y experiencias coadyuven al adecuado desarrollo urbano municipal;</w:t>
      </w:r>
    </w:p>
    <w:p w14:paraId="73403380" w14:textId="77777777" w:rsidR="005B2E1D" w:rsidRPr="007E5FCC" w:rsidRDefault="00F00866" w:rsidP="001B4EE7">
      <w:pPr>
        <w:pStyle w:val="FRACCIN"/>
        <w:rPr>
          <w:lang w:val="es-MX"/>
        </w:rPr>
      </w:pPr>
      <w:r w:rsidRPr="007E5FCC">
        <w:rPr>
          <w:lang w:val="es-MX"/>
        </w:rPr>
        <w:t>Analizar, proponer y opinar respecto de los proyectos de inversión de obra pública municipal que se le turnen, así como las medidas que se estimen convenientes para el mejor aprovechamiento y aplicación de los recursos destinados al desarrollo urbano y la adecuada prestación de los servicios públicos municipales relacionados con la materia; y</w:t>
      </w:r>
    </w:p>
    <w:p w14:paraId="702F631B" w14:textId="29BA554D" w:rsidR="005C706F" w:rsidRPr="007E5FCC" w:rsidRDefault="005C706F" w:rsidP="001B4EE7">
      <w:pPr>
        <w:pStyle w:val="FRACCIN"/>
        <w:rPr>
          <w:lang w:val="es-MX"/>
        </w:rPr>
      </w:pPr>
      <w:r w:rsidRPr="007E5FCC">
        <w:rPr>
          <w:lang w:val="es-MX"/>
        </w:rPr>
        <w:t>Dar opinión técnica respecto a las solicitudes de cambio de uso de suelo previa autorización de la Comisión;</w:t>
      </w:r>
    </w:p>
    <w:p w14:paraId="00B48E0E" w14:textId="777912B2" w:rsidR="005C706F" w:rsidRPr="007E5FCC" w:rsidRDefault="005C706F" w:rsidP="001B4EE7">
      <w:pPr>
        <w:pStyle w:val="FRACCIN"/>
        <w:rPr>
          <w:lang w:val="es-MX"/>
        </w:rPr>
      </w:pPr>
      <w:r w:rsidRPr="007E5FCC">
        <w:rPr>
          <w:lang w:val="es-MX"/>
        </w:rPr>
        <w:t>Dar opinión técnica respecto a las solicitudes de cambios de lineamientos urbanos para giros comerciales de baj</w:t>
      </w:r>
      <w:r w:rsidR="005318E7" w:rsidRPr="007E5FCC">
        <w:rPr>
          <w:lang w:val="es-MX"/>
        </w:rPr>
        <w:t xml:space="preserve">o </w:t>
      </w:r>
      <w:r w:rsidRPr="007E5FCC">
        <w:rPr>
          <w:lang w:val="es-MX"/>
        </w:rPr>
        <w:t>impacto urbano;</w:t>
      </w:r>
    </w:p>
    <w:p w14:paraId="2544BC0F" w14:textId="7ACF239B" w:rsidR="005B2E1D" w:rsidRPr="007E5FCC" w:rsidRDefault="00F00866" w:rsidP="001B4EE7">
      <w:pPr>
        <w:pStyle w:val="FRACCIN"/>
        <w:rPr>
          <w:lang w:val="es-MX"/>
        </w:rPr>
      </w:pPr>
      <w:r w:rsidRPr="007E5FCC">
        <w:rPr>
          <w:lang w:val="es-MX"/>
        </w:rPr>
        <w:t>En general, ejecutar todas las acciones necesarias para el mejor cumplimiento de sus atribuciones en la promoción del desarrollo urbano, conforme a este reglamento y demás disposiciones aplicables.</w:t>
      </w:r>
    </w:p>
    <w:p w14:paraId="3BB20D78" w14:textId="4EC478B7"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l Consejo contará con </w:t>
      </w:r>
      <w:r w:rsidR="00B369C2" w:rsidRPr="007E5FCC">
        <w:rPr>
          <w:rFonts w:ascii="Times New Roman" w:eastAsia="Times" w:hAnsi="Times New Roman" w:cs="Times New Roman"/>
          <w:color w:val="000000" w:themeColor="text1"/>
          <w:sz w:val="24"/>
          <w:szCs w:val="24"/>
          <w:lang w:val="es-MX"/>
        </w:rPr>
        <w:t>trece</w:t>
      </w:r>
      <w:r w:rsidRPr="007E5FCC">
        <w:rPr>
          <w:rFonts w:ascii="Times New Roman" w:eastAsia="Times" w:hAnsi="Times New Roman" w:cs="Times New Roman"/>
          <w:color w:val="000000" w:themeColor="text1"/>
          <w:sz w:val="24"/>
          <w:szCs w:val="24"/>
          <w:lang w:val="es-MX"/>
        </w:rPr>
        <w:t xml:space="preserve"> integrantes, y se integrará de la siguiente manera:</w:t>
      </w:r>
    </w:p>
    <w:p w14:paraId="53341589" w14:textId="7F85B4B6" w:rsidR="005B2E1D" w:rsidRPr="007E5FCC" w:rsidRDefault="00F00866" w:rsidP="00E135C3">
      <w:pPr>
        <w:pStyle w:val="FRACCIN"/>
        <w:numPr>
          <w:ilvl w:val="0"/>
          <w:numId w:val="42"/>
        </w:numPr>
        <w:ind w:left="850" w:hanging="425"/>
        <w:rPr>
          <w:lang w:val="es-MX"/>
        </w:rPr>
      </w:pPr>
      <w:r w:rsidRPr="007E5FCC">
        <w:rPr>
          <w:lang w:val="es-MX"/>
        </w:rPr>
        <w:t xml:space="preserve">Un Presidente o Presidenta, </w:t>
      </w:r>
      <w:r w:rsidR="00B369C2" w:rsidRPr="007E5FCC">
        <w:rPr>
          <w:lang w:val="es-MX"/>
        </w:rPr>
        <w:t xml:space="preserve">propuesto por </w:t>
      </w:r>
      <w:r w:rsidR="005318E7" w:rsidRPr="007E5FCC">
        <w:rPr>
          <w:lang w:val="es-MX"/>
        </w:rPr>
        <w:t xml:space="preserve">la </w:t>
      </w:r>
      <w:r w:rsidR="00051FD6" w:rsidRPr="007E5FCC">
        <w:rPr>
          <w:lang w:val="es-MX"/>
        </w:rPr>
        <w:t>persona</w:t>
      </w:r>
      <w:r w:rsidR="005318E7" w:rsidRPr="007E5FCC">
        <w:rPr>
          <w:lang w:val="es-MX"/>
        </w:rPr>
        <w:t xml:space="preserve"> titular de la </w:t>
      </w:r>
      <w:r w:rsidR="00051FD6" w:rsidRPr="007E5FCC">
        <w:rPr>
          <w:lang w:val="es-MX"/>
        </w:rPr>
        <w:t>Presidencia</w:t>
      </w:r>
      <w:r w:rsidR="005318E7" w:rsidRPr="007E5FCC">
        <w:rPr>
          <w:lang w:val="es-MX"/>
        </w:rPr>
        <w:t xml:space="preserve"> Municipal</w:t>
      </w:r>
      <w:r w:rsidR="00B369C2" w:rsidRPr="007E5FCC">
        <w:rPr>
          <w:lang w:val="es-MX"/>
        </w:rPr>
        <w:t>, elegido por el pleno del Consejo durante su sesión de instalación;</w:t>
      </w:r>
    </w:p>
    <w:p w14:paraId="24AB2A6F" w14:textId="7BE008DD" w:rsidR="005B2E1D" w:rsidRPr="007E5FCC" w:rsidRDefault="00F00866" w:rsidP="001B4EE7">
      <w:pPr>
        <w:pStyle w:val="FRACCIN"/>
        <w:rPr>
          <w:lang w:val="es-MX"/>
        </w:rPr>
      </w:pPr>
      <w:r w:rsidRPr="007E5FCC">
        <w:rPr>
          <w:lang w:val="es-MX"/>
        </w:rPr>
        <w:t>Una Secretaria o Secretario Técnico, que será</w:t>
      </w:r>
      <w:r w:rsidR="009B3B40" w:rsidRPr="007E5FCC">
        <w:rPr>
          <w:lang w:val="es-MX"/>
        </w:rPr>
        <w:t xml:space="preserve"> la persona física titular de la Dirección</w:t>
      </w:r>
      <w:r w:rsidRPr="007E5FCC">
        <w:rPr>
          <w:lang w:val="es-MX"/>
        </w:rPr>
        <w:t>;</w:t>
      </w:r>
    </w:p>
    <w:p w14:paraId="3EE26FF9" w14:textId="77777777" w:rsidR="00B369C2" w:rsidRPr="007E5FCC" w:rsidRDefault="00B369C2" w:rsidP="00B369C2">
      <w:pPr>
        <w:pStyle w:val="FRACCIN"/>
        <w:rPr>
          <w:lang w:val="es-MX" w:eastAsia="en-US"/>
        </w:rPr>
      </w:pPr>
      <w:r w:rsidRPr="007E5FCC">
        <w:rPr>
          <w:lang w:val="es-MX" w:eastAsia="en-US"/>
        </w:rPr>
        <w:t>Una persona representante del Colegio de Arquitectos de la Comarca Lagunera;</w:t>
      </w:r>
    </w:p>
    <w:p w14:paraId="72A1CEFD" w14:textId="28543220" w:rsidR="00B369C2" w:rsidRPr="007E5FCC" w:rsidRDefault="00B369C2" w:rsidP="00B369C2">
      <w:pPr>
        <w:pStyle w:val="FRACCIN"/>
        <w:rPr>
          <w:lang w:val="es-MX"/>
        </w:rPr>
      </w:pPr>
      <w:r w:rsidRPr="007E5FCC">
        <w:rPr>
          <w:lang w:val="es-MX" w:eastAsia="en-US"/>
        </w:rPr>
        <w:lastRenderedPageBreak/>
        <w:t>Una persona representante del Colegio de I</w:t>
      </w:r>
      <w:r w:rsidR="00A43490" w:rsidRPr="007E5FCC">
        <w:rPr>
          <w:lang w:val="es-MX" w:eastAsia="en-US"/>
        </w:rPr>
        <w:t>ngenieros Civiles de la Laguna</w:t>
      </w:r>
      <w:r w:rsidRPr="007E5FCC">
        <w:rPr>
          <w:lang w:val="es-MX" w:eastAsia="en-US"/>
        </w:rPr>
        <w:t>;</w:t>
      </w:r>
    </w:p>
    <w:p w14:paraId="01173C9D" w14:textId="604DBD8F" w:rsidR="00B369C2" w:rsidRPr="007E5FCC" w:rsidRDefault="00B369C2" w:rsidP="00B369C2">
      <w:pPr>
        <w:pStyle w:val="FRACCIN"/>
        <w:rPr>
          <w:lang w:val="es-MX" w:eastAsia="en-US"/>
        </w:rPr>
      </w:pPr>
      <w:r w:rsidRPr="007E5FCC">
        <w:rPr>
          <w:lang w:val="es-MX" w:eastAsia="en-US"/>
        </w:rPr>
        <w:t>Una persona representante del Colegio de Ingenieros Mecánicos, Electricistas y Electrónicos</w:t>
      </w:r>
      <w:r w:rsidR="00F55262" w:rsidRPr="007E5FCC">
        <w:rPr>
          <w:lang w:val="es-MX" w:eastAsia="en-US"/>
        </w:rPr>
        <w:t xml:space="preserve"> Laguna</w:t>
      </w:r>
      <w:r w:rsidRPr="007E5FCC">
        <w:rPr>
          <w:lang w:val="es-MX" w:eastAsia="en-US"/>
        </w:rPr>
        <w:t>;</w:t>
      </w:r>
    </w:p>
    <w:p w14:paraId="79170BA5" w14:textId="77777777" w:rsidR="00B369C2" w:rsidRPr="007E5FCC" w:rsidRDefault="00B369C2" w:rsidP="00B369C2">
      <w:pPr>
        <w:pStyle w:val="FRACCIN"/>
        <w:rPr>
          <w:lang w:val="es-MX" w:eastAsia="en-US"/>
        </w:rPr>
      </w:pPr>
      <w:r w:rsidRPr="007E5FCC">
        <w:rPr>
          <w:lang w:val="es-MX" w:eastAsia="en-US"/>
        </w:rPr>
        <w:t>Una persona representante de la Cámara Mexicana de la Industria de la Construcción;</w:t>
      </w:r>
    </w:p>
    <w:p w14:paraId="20669863" w14:textId="77777777" w:rsidR="00B369C2" w:rsidRPr="007E5FCC" w:rsidRDefault="00B369C2" w:rsidP="00B369C2">
      <w:pPr>
        <w:pStyle w:val="FRACCIN"/>
        <w:rPr>
          <w:lang w:val="es-MX" w:eastAsia="en-US"/>
        </w:rPr>
      </w:pPr>
      <w:r w:rsidRPr="007E5FCC">
        <w:rPr>
          <w:lang w:val="es-MX" w:eastAsia="en-US"/>
        </w:rPr>
        <w:t>Una persona representante de la Cámara Nacional de la Industria de Desarrollo y Promoción de la Vivienda;</w:t>
      </w:r>
    </w:p>
    <w:p w14:paraId="5C7113F2" w14:textId="10B74035" w:rsidR="00B369C2" w:rsidRPr="007E5FCC" w:rsidRDefault="00B369C2" w:rsidP="00B369C2">
      <w:pPr>
        <w:pStyle w:val="FRACCIN"/>
        <w:rPr>
          <w:lang w:val="es-MX"/>
        </w:rPr>
      </w:pPr>
      <w:r w:rsidRPr="007E5FCC">
        <w:rPr>
          <w:lang w:val="es-MX"/>
        </w:rPr>
        <w:t>Seis Consejeras Funcionarias o Consejeros Funcionarios, que serán</w:t>
      </w:r>
      <w:r w:rsidR="005318E7" w:rsidRPr="007E5FCC">
        <w:rPr>
          <w:lang w:val="es-MX"/>
        </w:rPr>
        <w:t xml:space="preserve"> las personas titulares de </w:t>
      </w:r>
      <w:r w:rsidRPr="007E5FCC">
        <w:rPr>
          <w:lang w:val="es-MX"/>
        </w:rPr>
        <w:t xml:space="preserve">la Dirección General de Obras Públicas, Instituto Municipal de Planeación y Competitividad de Torreón, Dirección General de Medio Ambiente, SIMAS, Protección Civil y </w:t>
      </w:r>
      <w:r w:rsidR="005318E7" w:rsidRPr="007E5FCC">
        <w:rPr>
          <w:lang w:val="es-MX"/>
        </w:rPr>
        <w:t>el</w:t>
      </w:r>
      <w:r w:rsidRPr="007E5FCC">
        <w:rPr>
          <w:lang w:val="es-MX"/>
        </w:rPr>
        <w:t xml:space="preserve"> Coordinador</w:t>
      </w:r>
      <w:r w:rsidR="005318E7" w:rsidRPr="007E5FCC">
        <w:rPr>
          <w:lang w:val="es-MX"/>
        </w:rPr>
        <w:t>/Coordinadora</w:t>
      </w:r>
      <w:r w:rsidRPr="007E5FCC">
        <w:rPr>
          <w:lang w:val="es-MX"/>
        </w:rPr>
        <w:t xml:space="preserve"> General de Gestión Urbana de la Secretaría de Infraestructura, Desarrollo Urbano y Movilidad del Estado de Coahuila.</w:t>
      </w:r>
    </w:p>
    <w:p w14:paraId="284ADE2E" w14:textId="78F39B4B" w:rsidR="005B2E1D" w:rsidRPr="007E5FCC" w:rsidRDefault="005318E7" w:rsidP="003017B9">
      <w:pPr>
        <w:pBdr>
          <w:top w:val="nil"/>
          <w:left w:val="nil"/>
          <w:bottom w:val="nil"/>
          <w:right w:val="nil"/>
          <w:between w:val="nil"/>
        </w:pBdr>
        <w:spacing w:before="240" w:after="240" w:line="240" w:lineRule="auto"/>
        <w:ind w:left="-284"/>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s personas integrantes del Consejo</w:t>
      </w:r>
      <w:r w:rsidR="00F00866" w:rsidRPr="007E5FCC">
        <w:rPr>
          <w:rFonts w:ascii="Times New Roman" w:eastAsia="Times" w:hAnsi="Times New Roman" w:cs="Times New Roman"/>
          <w:color w:val="000000" w:themeColor="text1"/>
          <w:sz w:val="24"/>
          <w:szCs w:val="24"/>
          <w:lang w:val="es-MX"/>
        </w:rPr>
        <w:t xml:space="preserve"> durarán en su cargo el período que corresponda a la administración pública municipal que los designe y solo podrán ser removidos por causas graves, plenamente acreditadas, y con el voto de las dos terceras partes del Cabildo. Una vez designados por el Cabildo, </w:t>
      </w:r>
      <w:r w:rsidRPr="007E5FCC">
        <w:rPr>
          <w:rFonts w:ascii="Times New Roman" w:eastAsia="Times" w:hAnsi="Times New Roman" w:cs="Times New Roman"/>
          <w:color w:val="000000" w:themeColor="text1"/>
          <w:sz w:val="24"/>
          <w:szCs w:val="24"/>
          <w:lang w:val="es-MX"/>
        </w:rPr>
        <w:t xml:space="preserve">la </w:t>
      </w:r>
      <w:r w:rsidR="00051FD6" w:rsidRPr="007E5FCC">
        <w:rPr>
          <w:rFonts w:ascii="Times New Roman" w:eastAsia="Times" w:hAnsi="Times New Roman" w:cs="Times New Roman"/>
          <w:color w:val="000000" w:themeColor="text1"/>
          <w:sz w:val="24"/>
          <w:szCs w:val="24"/>
          <w:lang w:val="es-MX"/>
        </w:rPr>
        <w:t>secretaría</w:t>
      </w:r>
      <w:r w:rsidRPr="007E5FCC">
        <w:rPr>
          <w:rFonts w:ascii="Times New Roman" w:eastAsia="Times" w:hAnsi="Times New Roman" w:cs="Times New Roman"/>
          <w:color w:val="000000" w:themeColor="text1"/>
          <w:sz w:val="24"/>
          <w:szCs w:val="24"/>
          <w:lang w:val="es-MX"/>
        </w:rPr>
        <w:t xml:space="preserve"> técnica</w:t>
      </w:r>
      <w:r w:rsidR="00F00866" w:rsidRPr="007E5FCC">
        <w:rPr>
          <w:rFonts w:ascii="Times New Roman" w:eastAsia="Times" w:hAnsi="Times New Roman" w:cs="Times New Roman"/>
          <w:color w:val="000000" w:themeColor="text1"/>
          <w:sz w:val="24"/>
          <w:szCs w:val="24"/>
          <w:lang w:val="es-MX"/>
        </w:rPr>
        <w:t xml:space="preserve"> los convocará a la sesión de instalación del Consejo y al inicio de la misma, la Presidenta o Presidente Municipal les tomará la protesta de Ley. </w:t>
      </w:r>
    </w:p>
    <w:p w14:paraId="1892A753" w14:textId="105878FD" w:rsidR="005B2E1D" w:rsidRPr="007E5FCC" w:rsidRDefault="00F00866" w:rsidP="003017B9">
      <w:pPr>
        <w:pBdr>
          <w:top w:val="nil"/>
          <w:left w:val="nil"/>
          <w:bottom w:val="nil"/>
          <w:right w:val="nil"/>
          <w:between w:val="nil"/>
        </w:pBdr>
        <w:spacing w:before="240" w:after="240" w:line="240" w:lineRule="auto"/>
        <w:ind w:left="-284"/>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os cargos de los miembros del Consejo serán honoríficos, por lo que no percibirán remuneración alguna.</w:t>
      </w:r>
      <w:r w:rsidR="005C706F" w:rsidRPr="007E5FCC">
        <w:rPr>
          <w:rFonts w:ascii="Times New Roman" w:eastAsia="Times" w:hAnsi="Times New Roman" w:cs="Times New Roman"/>
          <w:color w:val="000000" w:themeColor="text1"/>
          <w:sz w:val="24"/>
          <w:szCs w:val="24"/>
          <w:lang w:val="es-MX"/>
        </w:rPr>
        <w:t xml:space="preserve"> </w:t>
      </w:r>
      <w:r w:rsidR="005318E7" w:rsidRPr="007E5FCC">
        <w:rPr>
          <w:rFonts w:ascii="Times New Roman" w:eastAsia="Times" w:hAnsi="Times New Roman" w:cs="Times New Roman"/>
          <w:color w:val="000000" w:themeColor="text1"/>
          <w:sz w:val="24"/>
          <w:szCs w:val="24"/>
          <w:lang w:val="es-MX"/>
        </w:rPr>
        <w:t xml:space="preserve">Las personas integrantes del </w:t>
      </w:r>
      <w:r w:rsidR="00051FD6" w:rsidRPr="007E5FCC">
        <w:rPr>
          <w:rFonts w:ascii="Times New Roman" w:eastAsia="Times" w:hAnsi="Times New Roman" w:cs="Times New Roman"/>
          <w:color w:val="000000" w:themeColor="text1"/>
          <w:sz w:val="24"/>
          <w:szCs w:val="24"/>
          <w:lang w:val="es-MX"/>
        </w:rPr>
        <w:t>consejo</w:t>
      </w:r>
      <w:r w:rsidR="005C706F" w:rsidRPr="007E5FCC">
        <w:rPr>
          <w:rFonts w:ascii="Times New Roman" w:eastAsia="Times" w:hAnsi="Times New Roman" w:cs="Times New Roman"/>
          <w:color w:val="000000" w:themeColor="text1"/>
          <w:sz w:val="24"/>
          <w:szCs w:val="24"/>
          <w:lang w:val="es-MX"/>
        </w:rPr>
        <w:t xml:space="preserve"> deberán designar un</w:t>
      </w:r>
      <w:r w:rsidR="005318E7" w:rsidRPr="007E5FCC">
        <w:rPr>
          <w:rFonts w:ascii="Times New Roman" w:eastAsia="Times" w:hAnsi="Times New Roman" w:cs="Times New Roman"/>
          <w:color w:val="000000" w:themeColor="text1"/>
          <w:sz w:val="24"/>
          <w:szCs w:val="24"/>
          <w:lang w:val="es-MX"/>
        </w:rPr>
        <w:t xml:space="preserve">a </w:t>
      </w:r>
      <w:r w:rsidR="00051FD6" w:rsidRPr="007E5FCC">
        <w:rPr>
          <w:rFonts w:ascii="Times New Roman" w:eastAsia="Times" w:hAnsi="Times New Roman" w:cs="Times New Roman"/>
          <w:color w:val="000000" w:themeColor="text1"/>
          <w:sz w:val="24"/>
          <w:szCs w:val="24"/>
          <w:lang w:val="es-MX"/>
        </w:rPr>
        <w:t>persona</w:t>
      </w:r>
      <w:r w:rsidR="005C706F" w:rsidRPr="007E5FCC">
        <w:rPr>
          <w:rFonts w:ascii="Times New Roman" w:eastAsia="Times" w:hAnsi="Times New Roman" w:cs="Times New Roman"/>
          <w:color w:val="000000" w:themeColor="text1"/>
          <w:sz w:val="24"/>
          <w:szCs w:val="24"/>
          <w:lang w:val="es-MX"/>
        </w:rPr>
        <w:t xml:space="preserve"> sustitut</w:t>
      </w:r>
      <w:r w:rsidR="005318E7" w:rsidRPr="007E5FCC">
        <w:rPr>
          <w:rFonts w:ascii="Times New Roman" w:eastAsia="Times" w:hAnsi="Times New Roman" w:cs="Times New Roman"/>
          <w:color w:val="000000" w:themeColor="text1"/>
          <w:sz w:val="24"/>
          <w:szCs w:val="24"/>
          <w:lang w:val="es-MX"/>
        </w:rPr>
        <w:t>a</w:t>
      </w:r>
      <w:r w:rsidR="005C706F" w:rsidRPr="007E5FCC">
        <w:rPr>
          <w:rFonts w:ascii="Times New Roman" w:eastAsia="Times" w:hAnsi="Times New Roman" w:cs="Times New Roman"/>
          <w:color w:val="000000" w:themeColor="text1"/>
          <w:sz w:val="24"/>
          <w:szCs w:val="24"/>
          <w:lang w:val="es-MX"/>
        </w:rPr>
        <w:t xml:space="preserve"> </w:t>
      </w:r>
      <w:r w:rsidR="006954B4" w:rsidRPr="007E5FCC">
        <w:rPr>
          <w:rFonts w:ascii="Times New Roman" w:eastAsia="Times" w:hAnsi="Times New Roman" w:cs="Times New Roman"/>
          <w:color w:val="000000" w:themeColor="text1"/>
          <w:sz w:val="24"/>
          <w:szCs w:val="24"/>
          <w:lang w:val="es-MX"/>
        </w:rPr>
        <w:t>por medio escrito dirig</w:t>
      </w:r>
      <w:r w:rsidR="005C706F" w:rsidRPr="007E5FCC">
        <w:rPr>
          <w:rFonts w:ascii="Times New Roman" w:eastAsia="Times" w:hAnsi="Times New Roman" w:cs="Times New Roman"/>
          <w:color w:val="000000" w:themeColor="text1"/>
          <w:sz w:val="24"/>
          <w:szCs w:val="24"/>
          <w:lang w:val="es-MX"/>
        </w:rPr>
        <w:t>ido a la Dirección.</w:t>
      </w:r>
    </w:p>
    <w:p w14:paraId="0670F496" w14:textId="73366CE3" w:rsidR="005B2E1D" w:rsidRPr="007E5FCC" w:rsidRDefault="00F00866" w:rsidP="003017B9">
      <w:pPr>
        <w:pBdr>
          <w:top w:val="nil"/>
          <w:left w:val="nil"/>
          <w:bottom w:val="nil"/>
          <w:right w:val="nil"/>
          <w:between w:val="nil"/>
        </w:pBdr>
        <w:spacing w:before="240" w:after="240" w:line="240" w:lineRule="auto"/>
        <w:ind w:left="-284"/>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Podrán participar en las sesiones del Consejo, con voz pero sin voto, representantes debidamente acreditados de las dependencias de los tres órdenes de gobierno, relacionadas con el desarrollo urbano, la Presidenta o el Presidente de la Comisión del Cabildo competente en la materia y representantes debidamente acreditados de la Comisión Federal de Electricidad</w:t>
      </w:r>
      <w:r w:rsidR="00CA624F" w:rsidRPr="007E5FCC">
        <w:rPr>
          <w:rFonts w:ascii="Times New Roman" w:eastAsia="Times" w:hAnsi="Times New Roman" w:cs="Times New Roman"/>
          <w:color w:val="000000" w:themeColor="text1"/>
          <w:sz w:val="24"/>
          <w:szCs w:val="24"/>
          <w:lang w:val="es-MX"/>
        </w:rPr>
        <w:t>, Dirección General de Aeronáutica Civil</w:t>
      </w:r>
      <w:r w:rsidR="005C706F" w:rsidRPr="007E5FCC">
        <w:rPr>
          <w:rFonts w:ascii="Times New Roman" w:eastAsia="Times" w:hAnsi="Times New Roman" w:cs="Times New Roman"/>
          <w:color w:val="000000" w:themeColor="text1"/>
          <w:sz w:val="24"/>
          <w:szCs w:val="24"/>
          <w:lang w:val="es-MX"/>
        </w:rPr>
        <w:t>, INFONAVIT, SEDATU</w:t>
      </w:r>
      <w:r w:rsidR="00CA624F" w:rsidRPr="007E5FCC">
        <w:rPr>
          <w:rFonts w:ascii="Times New Roman" w:eastAsia="Times" w:hAnsi="Times New Roman" w:cs="Times New Roman"/>
          <w:color w:val="000000" w:themeColor="text1"/>
          <w:sz w:val="24"/>
          <w:szCs w:val="24"/>
          <w:lang w:val="es-MX"/>
        </w:rPr>
        <w:t xml:space="preserve"> </w:t>
      </w:r>
      <w:r w:rsidRPr="007E5FCC">
        <w:rPr>
          <w:rFonts w:ascii="Times New Roman" w:eastAsia="Times" w:hAnsi="Times New Roman" w:cs="Times New Roman"/>
          <w:color w:val="000000" w:themeColor="text1"/>
          <w:sz w:val="24"/>
          <w:szCs w:val="24"/>
          <w:lang w:val="es-MX"/>
        </w:rPr>
        <w:t>y Petróleos Mexicanos.</w:t>
      </w:r>
    </w:p>
    <w:p w14:paraId="1C049E38" w14:textId="284C1E4A"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Para ser </w:t>
      </w:r>
      <w:r w:rsidR="0073491B" w:rsidRPr="007E5FCC">
        <w:rPr>
          <w:rFonts w:ascii="Times New Roman" w:eastAsia="Times" w:hAnsi="Times New Roman" w:cs="Times New Roman"/>
          <w:color w:val="000000" w:themeColor="text1"/>
          <w:sz w:val="24"/>
          <w:szCs w:val="24"/>
          <w:lang w:val="es-MX"/>
        </w:rPr>
        <w:t>integrante</w:t>
      </w:r>
      <w:r w:rsidRPr="007E5FCC">
        <w:rPr>
          <w:rFonts w:ascii="Times New Roman" w:eastAsia="Times" w:hAnsi="Times New Roman" w:cs="Times New Roman"/>
          <w:color w:val="000000" w:themeColor="text1"/>
          <w:sz w:val="24"/>
          <w:szCs w:val="24"/>
          <w:lang w:val="es-MX"/>
        </w:rPr>
        <w:t xml:space="preserve"> del Consejo Municipal Ordenamiento Territorial y de Desarrollo Urbano, se deberán reunir los siguientes requisitos:</w:t>
      </w:r>
    </w:p>
    <w:p w14:paraId="7BA02EB3" w14:textId="77777777" w:rsidR="005B2E1D" w:rsidRPr="007E5FCC" w:rsidRDefault="00F00866" w:rsidP="0073491B">
      <w:pPr>
        <w:pStyle w:val="FRACCIN"/>
        <w:numPr>
          <w:ilvl w:val="0"/>
          <w:numId w:val="43"/>
        </w:numPr>
        <w:ind w:left="709" w:hanging="425"/>
        <w:rPr>
          <w:lang w:val="es-MX"/>
        </w:rPr>
      </w:pPr>
      <w:r w:rsidRPr="007E5FCC">
        <w:rPr>
          <w:lang w:val="es-MX"/>
        </w:rPr>
        <w:t>Ser de reconocida honorabilidad;</w:t>
      </w:r>
    </w:p>
    <w:p w14:paraId="78EAF968" w14:textId="5734C993" w:rsidR="005B2E1D" w:rsidRPr="007E5FCC" w:rsidRDefault="00F00866" w:rsidP="001B4EE7">
      <w:pPr>
        <w:pStyle w:val="FRACCIN"/>
        <w:rPr>
          <w:lang w:val="es-MX"/>
        </w:rPr>
      </w:pPr>
      <w:r w:rsidRPr="007E5FCC">
        <w:rPr>
          <w:lang w:val="es-MX"/>
        </w:rPr>
        <w:t>Tener relación, por su profesión o experiencia, con la materia objeto de este reglamento, y</w:t>
      </w:r>
      <w:r w:rsidR="0073491B" w:rsidRPr="007E5FCC">
        <w:rPr>
          <w:lang w:val="es-MX"/>
        </w:rPr>
        <w:t>;</w:t>
      </w:r>
    </w:p>
    <w:p w14:paraId="33C14A9F" w14:textId="77777777" w:rsidR="005B2E1D" w:rsidRPr="007E5FCC" w:rsidRDefault="00F00866" w:rsidP="001B4EE7">
      <w:pPr>
        <w:pStyle w:val="FRACCIN"/>
        <w:rPr>
          <w:lang w:val="es-MX"/>
        </w:rPr>
      </w:pPr>
      <w:r w:rsidRPr="007E5FCC">
        <w:rPr>
          <w:lang w:val="es-MX"/>
        </w:rPr>
        <w:t>Conocer los problemas y necesidades del municipio en materia de desarrollo urbano.</w:t>
      </w:r>
    </w:p>
    <w:p w14:paraId="2248EF11" w14:textId="77777777" w:rsidR="00461616" w:rsidRPr="007E5FCC" w:rsidRDefault="00F00866" w:rsidP="00461616">
      <w:pPr>
        <w:numPr>
          <w:ilvl w:val="0"/>
          <w:numId w:val="14"/>
        </w:numPr>
        <w:pBdr>
          <w:top w:val="nil"/>
          <w:left w:val="nil"/>
          <w:bottom w:val="nil"/>
          <w:right w:val="nil"/>
          <w:between w:val="nil"/>
        </w:pBdr>
        <w:spacing w:before="240" w:after="240" w:line="240" w:lineRule="auto"/>
        <w:ind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personas que integren el Consejo serán miembros propietarios del mismo, quienes deberán proponer a sus respectivos suplentes. El escrito respectivo deberá ser dirigido a la Presidenta o Presidente para su correspondiente aprobación por parte del Consejo en pleno.</w:t>
      </w:r>
    </w:p>
    <w:p w14:paraId="32CFEF48" w14:textId="509FA6EE" w:rsidR="005B2E1D" w:rsidRPr="007E5FCC" w:rsidRDefault="00F00866" w:rsidP="00461616">
      <w:pPr>
        <w:pBdr>
          <w:top w:val="nil"/>
          <w:left w:val="nil"/>
          <w:bottom w:val="nil"/>
          <w:right w:val="nil"/>
          <w:between w:val="nil"/>
        </w:pBdr>
        <w:spacing w:before="240" w:after="240" w:line="240" w:lineRule="auto"/>
        <w:ind w:left="-284"/>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En caso de ausencia por causas de fuerza mayor, el Presidente Municipal o la Presidenta Municipal </w:t>
      </w:r>
      <w:proofErr w:type="gramStart"/>
      <w:r w:rsidRPr="007E5FCC">
        <w:rPr>
          <w:rFonts w:ascii="Times New Roman" w:eastAsia="Times" w:hAnsi="Times New Roman" w:cs="Times New Roman"/>
          <w:color w:val="000000" w:themeColor="text1"/>
          <w:sz w:val="24"/>
          <w:szCs w:val="24"/>
          <w:lang w:val="es-MX"/>
        </w:rPr>
        <w:t>nombrará</w:t>
      </w:r>
      <w:proofErr w:type="gramEnd"/>
      <w:r w:rsidRPr="007E5FCC">
        <w:rPr>
          <w:rFonts w:ascii="Times New Roman" w:eastAsia="Times" w:hAnsi="Times New Roman" w:cs="Times New Roman"/>
          <w:color w:val="000000" w:themeColor="text1"/>
          <w:sz w:val="24"/>
          <w:szCs w:val="24"/>
          <w:lang w:val="es-MX"/>
        </w:rPr>
        <w:t xml:space="preserve"> una </w:t>
      </w:r>
      <w:r w:rsidR="0073491B" w:rsidRPr="007E5FCC">
        <w:rPr>
          <w:rFonts w:ascii="Times New Roman" w:eastAsia="Times" w:hAnsi="Times New Roman" w:cs="Times New Roman"/>
          <w:color w:val="000000" w:themeColor="text1"/>
          <w:sz w:val="24"/>
          <w:szCs w:val="24"/>
          <w:lang w:val="es-MX"/>
        </w:rPr>
        <w:t>persona sustituta que ocupe la Presidencia del Consejo</w:t>
      </w:r>
      <w:r w:rsidRPr="007E5FCC">
        <w:rPr>
          <w:rFonts w:ascii="Times New Roman" w:eastAsia="Times" w:hAnsi="Times New Roman" w:cs="Times New Roman"/>
          <w:color w:val="000000" w:themeColor="text1"/>
          <w:sz w:val="24"/>
          <w:szCs w:val="24"/>
          <w:lang w:val="es-MX"/>
        </w:rPr>
        <w:t>.</w:t>
      </w:r>
    </w:p>
    <w:p w14:paraId="112C04AB" w14:textId="77777777"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 xml:space="preserve"> La Presidenta o Presidente del Consejo tendrá las siguientes facultades y obligaciones:</w:t>
      </w:r>
    </w:p>
    <w:p w14:paraId="7C971341" w14:textId="77777777" w:rsidR="005B2E1D" w:rsidRPr="007E5FCC" w:rsidRDefault="00F00866" w:rsidP="00E135C3">
      <w:pPr>
        <w:pStyle w:val="FRACCIN"/>
        <w:numPr>
          <w:ilvl w:val="0"/>
          <w:numId w:val="44"/>
        </w:numPr>
        <w:ind w:left="850" w:hanging="425"/>
        <w:rPr>
          <w:lang w:val="es-MX"/>
        </w:rPr>
      </w:pPr>
      <w:r w:rsidRPr="007E5FCC">
        <w:rPr>
          <w:lang w:val="es-MX"/>
        </w:rPr>
        <w:t>Ejecutar los acuerdos tomados por el Consejo;</w:t>
      </w:r>
    </w:p>
    <w:p w14:paraId="32AB8452" w14:textId="77777777" w:rsidR="005B2E1D" w:rsidRPr="007E5FCC" w:rsidRDefault="00F00866" w:rsidP="001B4EE7">
      <w:pPr>
        <w:pStyle w:val="FRACCIN"/>
        <w:rPr>
          <w:lang w:val="es-MX"/>
        </w:rPr>
      </w:pPr>
      <w:r w:rsidRPr="007E5FCC">
        <w:rPr>
          <w:lang w:val="es-MX"/>
        </w:rPr>
        <w:t>Coordinar y supervisar la organización y funcionamiento del Consejo, vigilando el cumplimiento de las disposiciones del presente reglamento;</w:t>
      </w:r>
    </w:p>
    <w:p w14:paraId="58DC7651" w14:textId="77777777" w:rsidR="005B2E1D" w:rsidRPr="007E5FCC" w:rsidRDefault="00F00866" w:rsidP="001B4EE7">
      <w:pPr>
        <w:pStyle w:val="FRACCIN"/>
        <w:rPr>
          <w:lang w:val="es-MX"/>
        </w:rPr>
      </w:pPr>
      <w:r w:rsidRPr="007E5FCC">
        <w:rPr>
          <w:lang w:val="es-MX"/>
        </w:rPr>
        <w:t>Representar al Consejo en los actos y eventos en que sea parte, así como ante las autoridades federales, estatales y municipales correspondientes;</w:t>
      </w:r>
    </w:p>
    <w:p w14:paraId="2228545D" w14:textId="77777777" w:rsidR="005B2E1D" w:rsidRPr="007E5FCC" w:rsidRDefault="00F00866" w:rsidP="001B4EE7">
      <w:pPr>
        <w:pStyle w:val="FRACCIN"/>
        <w:rPr>
          <w:lang w:val="es-MX"/>
        </w:rPr>
      </w:pPr>
      <w:r w:rsidRPr="007E5FCC">
        <w:rPr>
          <w:lang w:val="es-MX"/>
        </w:rPr>
        <w:t>Fungir como conducto para comunicar a las autoridades municipales competentes, así como a la opinión pública, los acuerdos y opiniones tomados por el Consejo;</w:t>
      </w:r>
    </w:p>
    <w:p w14:paraId="21CA29AC" w14:textId="09CB1B22" w:rsidR="005B2E1D" w:rsidRPr="007E5FCC" w:rsidRDefault="00F00866" w:rsidP="001B4EE7">
      <w:pPr>
        <w:pStyle w:val="FRACCIN"/>
        <w:rPr>
          <w:lang w:val="es-MX"/>
        </w:rPr>
      </w:pPr>
      <w:r w:rsidRPr="007E5FCC">
        <w:rPr>
          <w:lang w:val="es-MX"/>
        </w:rPr>
        <w:t>Convocar, por conducto</w:t>
      </w:r>
      <w:r w:rsidR="0073491B" w:rsidRPr="007E5FCC">
        <w:rPr>
          <w:lang w:val="es-MX"/>
        </w:rPr>
        <w:t xml:space="preserve"> la secretaría técnica</w:t>
      </w:r>
      <w:r w:rsidRPr="007E5FCC">
        <w:rPr>
          <w:lang w:val="es-MX"/>
        </w:rPr>
        <w:t>, a las personas integrantes del Consejo a las sesiones ordinarias y extraordinarias que se celebren;</w:t>
      </w:r>
    </w:p>
    <w:p w14:paraId="5A4D41DA" w14:textId="77777777" w:rsidR="005B2E1D" w:rsidRPr="007E5FCC" w:rsidRDefault="00F00866" w:rsidP="001B4EE7">
      <w:pPr>
        <w:pStyle w:val="FRACCIN"/>
        <w:rPr>
          <w:lang w:val="es-MX"/>
        </w:rPr>
      </w:pPr>
      <w:r w:rsidRPr="007E5FCC">
        <w:rPr>
          <w:lang w:val="es-MX"/>
        </w:rPr>
        <w:t>Presidir las sesiones del Consejo y resolver las dudas y controversias que se presenten en las mismas; y</w:t>
      </w:r>
    </w:p>
    <w:p w14:paraId="4341FC70" w14:textId="77777777" w:rsidR="005B2E1D" w:rsidRPr="007E5FCC" w:rsidRDefault="00F00866" w:rsidP="001B4EE7">
      <w:pPr>
        <w:pStyle w:val="FRACCIN"/>
        <w:rPr>
          <w:lang w:val="es-MX"/>
        </w:rPr>
      </w:pPr>
      <w:r w:rsidRPr="007E5FCC">
        <w:rPr>
          <w:lang w:val="es-MX"/>
        </w:rPr>
        <w:t>Las demás que sean necesarias para el cumplimiento de su cargo y aquellas que le atribuyan este reglamento y otras disposiciones aplicables.</w:t>
      </w:r>
    </w:p>
    <w:p w14:paraId="0E22F510" w14:textId="05FAC7AD"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Secretaria</w:t>
      </w:r>
      <w:r w:rsidR="0073491B" w:rsidRPr="007E5FCC">
        <w:rPr>
          <w:rFonts w:ascii="Times New Roman" w:eastAsia="Times" w:hAnsi="Times New Roman" w:cs="Times New Roman"/>
          <w:color w:val="000000" w:themeColor="text1"/>
          <w:sz w:val="24"/>
          <w:szCs w:val="24"/>
          <w:lang w:val="es-MX"/>
        </w:rPr>
        <w:t>/</w:t>
      </w:r>
      <w:r w:rsidRPr="007E5FCC">
        <w:rPr>
          <w:rFonts w:ascii="Times New Roman" w:eastAsia="Times" w:hAnsi="Times New Roman" w:cs="Times New Roman"/>
          <w:color w:val="000000" w:themeColor="text1"/>
          <w:sz w:val="24"/>
          <w:szCs w:val="24"/>
          <w:lang w:val="es-MX"/>
        </w:rPr>
        <w:t>Secretario Técnico del Consejo tendrá las siguientes atribuciones:</w:t>
      </w:r>
    </w:p>
    <w:p w14:paraId="42643832" w14:textId="4A48AFED" w:rsidR="005B2E1D" w:rsidRPr="007E5FCC" w:rsidRDefault="00F00866" w:rsidP="0073491B">
      <w:pPr>
        <w:pStyle w:val="FRACCIN"/>
        <w:numPr>
          <w:ilvl w:val="0"/>
          <w:numId w:val="45"/>
        </w:numPr>
        <w:ind w:left="709" w:hanging="283"/>
        <w:rPr>
          <w:lang w:val="es-MX"/>
        </w:rPr>
      </w:pPr>
      <w:r w:rsidRPr="007E5FCC">
        <w:rPr>
          <w:lang w:val="es-MX"/>
        </w:rPr>
        <w:t xml:space="preserve">Auxiliar </w:t>
      </w:r>
      <w:r w:rsidR="0073491B" w:rsidRPr="007E5FCC">
        <w:rPr>
          <w:lang w:val="es-MX"/>
        </w:rPr>
        <w:t>a la Presidencia del Consejo</w:t>
      </w:r>
      <w:r w:rsidRPr="007E5FCC">
        <w:rPr>
          <w:lang w:val="es-MX"/>
        </w:rPr>
        <w:t xml:space="preserve"> en el desarrollo de las sesiones;</w:t>
      </w:r>
    </w:p>
    <w:p w14:paraId="32AD8F13" w14:textId="77777777" w:rsidR="005B2E1D" w:rsidRPr="007E5FCC" w:rsidRDefault="00F00866" w:rsidP="001B4EE7">
      <w:pPr>
        <w:pStyle w:val="FRACCIN"/>
        <w:rPr>
          <w:lang w:val="es-MX"/>
        </w:rPr>
      </w:pPr>
      <w:r w:rsidRPr="007E5FCC">
        <w:rPr>
          <w:lang w:val="es-MX"/>
        </w:rPr>
        <w:t>Asesorar a la Presidenta o Presidente en la elaboración de los proyectos que deban someterse a la consideración del Consejo;</w:t>
      </w:r>
    </w:p>
    <w:p w14:paraId="127C3FF8" w14:textId="77777777" w:rsidR="005B2E1D" w:rsidRPr="007E5FCC" w:rsidRDefault="00F00866" w:rsidP="001B4EE7">
      <w:pPr>
        <w:pStyle w:val="FRACCIN"/>
        <w:rPr>
          <w:lang w:val="es-MX"/>
        </w:rPr>
      </w:pPr>
      <w:r w:rsidRPr="007E5FCC">
        <w:rPr>
          <w:lang w:val="es-MX"/>
        </w:rPr>
        <w:t xml:space="preserve">Coordinar las comisiones de trabajo que el Consejo acuerde crear para desahogar algún asunto; </w:t>
      </w:r>
    </w:p>
    <w:p w14:paraId="20B6976D" w14:textId="77777777" w:rsidR="005B2E1D" w:rsidRPr="007E5FCC" w:rsidRDefault="00F00866" w:rsidP="001B4EE7">
      <w:pPr>
        <w:pStyle w:val="FRACCIN"/>
        <w:rPr>
          <w:lang w:val="es-MX"/>
        </w:rPr>
      </w:pPr>
      <w:r w:rsidRPr="007E5FCC">
        <w:rPr>
          <w:lang w:val="es-MX"/>
        </w:rPr>
        <w:t>Convocar, por acuerdo del Presidente o Presidenta del Consejo, a las sesiones ordinarias o extraordinarias que se celebren;</w:t>
      </w:r>
    </w:p>
    <w:p w14:paraId="25AF38D8" w14:textId="77777777" w:rsidR="005B2E1D" w:rsidRPr="007E5FCC" w:rsidRDefault="00F00866" w:rsidP="001B4EE7">
      <w:pPr>
        <w:pStyle w:val="FRACCIN"/>
        <w:rPr>
          <w:lang w:val="es-MX"/>
        </w:rPr>
      </w:pPr>
      <w:r w:rsidRPr="007E5FCC">
        <w:rPr>
          <w:lang w:val="es-MX"/>
        </w:rPr>
        <w:t>Elaborar el orden del día, las minutas y actas de acuerdos de las sesiones que celebre el Consejo, dando seguimiento al cumplimiento de los mismos;</w:t>
      </w:r>
    </w:p>
    <w:p w14:paraId="5603DB1F" w14:textId="77777777" w:rsidR="005B2E1D" w:rsidRPr="007E5FCC" w:rsidRDefault="00F00866" w:rsidP="001B4EE7">
      <w:pPr>
        <w:pStyle w:val="FRACCIN"/>
        <w:rPr>
          <w:lang w:val="es-MX"/>
        </w:rPr>
      </w:pPr>
      <w:r w:rsidRPr="007E5FCC">
        <w:rPr>
          <w:lang w:val="es-MX"/>
        </w:rPr>
        <w:t>Organizar el archivo del Consejo que contenga la documentación propia del Consejo, así como de aquella que se genere con motivo de las sesiones que éste celebre; y</w:t>
      </w:r>
    </w:p>
    <w:p w14:paraId="3531500E" w14:textId="77777777" w:rsidR="005B2E1D" w:rsidRPr="007E5FCC" w:rsidRDefault="00F00866" w:rsidP="001B4EE7">
      <w:pPr>
        <w:pStyle w:val="FRACCIN"/>
        <w:rPr>
          <w:lang w:val="es-MX"/>
        </w:rPr>
      </w:pPr>
      <w:r w:rsidRPr="007E5FCC">
        <w:rPr>
          <w:lang w:val="es-MX"/>
        </w:rPr>
        <w:t>Las demás que le confieran el presente reglamento y otras disposiciones aplicables</w:t>
      </w:r>
    </w:p>
    <w:p w14:paraId="111EFBC2" w14:textId="77777777"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Consejeras o Consejeros Ciudadanos tendrán facultades y obligaciones siguientes:</w:t>
      </w:r>
    </w:p>
    <w:p w14:paraId="0E426DC9" w14:textId="77777777" w:rsidR="005B2E1D" w:rsidRPr="007E5FCC" w:rsidRDefault="00F00866" w:rsidP="00E135C3">
      <w:pPr>
        <w:pStyle w:val="FRACCIN"/>
        <w:numPr>
          <w:ilvl w:val="0"/>
          <w:numId w:val="46"/>
        </w:numPr>
        <w:ind w:left="850" w:hanging="425"/>
        <w:rPr>
          <w:lang w:val="es-MX"/>
        </w:rPr>
      </w:pPr>
      <w:r w:rsidRPr="007E5FCC">
        <w:rPr>
          <w:lang w:val="es-MX"/>
        </w:rPr>
        <w:t>Asistir, con voz y voto, a las sesiones ordinarias y extraordinarias del Consejo a las que se les convoquen;</w:t>
      </w:r>
    </w:p>
    <w:p w14:paraId="06CABD23" w14:textId="77777777" w:rsidR="005B2E1D" w:rsidRPr="007E5FCC" w:rsidRDefault="00F00866" w:rsidP="00D11166">
      <w:pPr>
        <w:pStyle w:val="FRACCIN"/>
        <w:rPr>
          <w:lang w:val="es-MX"/>
        </w:rPr>
      </w:pPr>
      <w:r w:rsidRPr="007E5FCC">
        <w:rPr>
          <w:lang w:val="es-MX"/>
        </w:rPr>
        <w:lastRenderedPageBreak/>
        <w:t>Emitir opinión y la documentación necesaria que contribuya a la solución de los problemas urbanos que se planteen en las sesiones del Consejo;</w:t>
      </w:r>
    </w:p>
    <w:p w14:paraId="7F4E587C" w14:textId="77777777" w:rsidR="005B2E1D" w:rsidRPr="007E5FCC" w:rsidRDefault="00F00866" w:rsidP="001B4EE7">
      <w:pPr>
        <w:pStyle w:val="FRACCIN"/>
        <w:rPr>
          <w:lang w:val="es-MX"/>
        </w:rPr>
      </w:pPr>
      <w:r w:rsidRPr="007E5FCC">
        <w:rPr>
          <w:lang w:val="es-MX"/>
        </w:rPr>
        <w:t>Promover entre la comunidad la observancia de las disposiciones legales en materia de desarrollo urbano;</w:t>
      </w:r>
    </w:p>
    <w:p w14:paraId="136E25D0" w14:textId="77777777" w:rsidR="005B2E1D" w:rsidRPr="007E5FCC" w:rsidRDefault="00F00866" w:rsidP="001B4EE7">
      <w:pPr>
        <w:pStyle w:val="FRACCIN"/>
        <w:rPr>
          <w:lang w:val="es-MX"/>
        </w:rPr>
      </w:pPr>
      <w:r w:rsidRPr="007E5FCC">
        <w:rPr>
          <w:lang w:val="es-MX"/>
        </w:rPr>
        <w:t>Integrar las comisiones o grupos de trabajo que se constituyan por el Consejo, a fin de dar cumplimiento a los acuerdos y el objeto del Consejo; y</w:t>
      </w:r>
    </w:p>
    <w:p w14:paraId="45C68AC2" w14:textId="77777777" w:rsidR="005B2E1D" w:rsidRPr="007E5FCC" w:rsidRDefault="00F00866" w:rsidP="001B4EE7">
      <w:pPr>
        <w:pStyle w:val="FRACCIN"/>
        <w:rPr>
          <w:lang w:val="es-MX"/>
        </w:rPr>
      </w:pPr>
      <w:r w:rsidRPr="007E5FCC">
        <w:rPr>
          <w:lang w:val="es-MX"/>
        </w:rPr>
        <w:t>Las demás que les encomiende la Presidenta o Presidente del Consejo, así como el presente reglamento y otras disposiciones aplicables.</w:t>
      </w:r>
    </w:p>
    <w:p w14:paraId="693DD904" w14:textId="77777777"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Consejeros Funcionarios o Consejeras Funcionarias tendrán las siguientes atribuciones:</w:t>
      </w:r>
    </w:p>
    <w:p w14:paraId="0B6BD44B" w14:textId="77777777" w:rsidR="005B2E1D" w:rsidRPr="007E5FCC" w:rsidRDefault="00F00866" w:rsidP="00E135C3">
      <w:pPr>
        <w:pStyle w:val="FRACCIN"/>
        <w:numPr>
          <w:ilvl w:val="0"/>
          <w:numId w:val="47"/>
        </w:numPr>
        <w:ind w:left="850" w:hanging="425"/>
        <w:rPr>
          <w:lang w:val="es-MX"/>
        </w:rPr>
      </w:pPr>
      <w:r w:rsidRPr="007E5FCC">
        <w:rPr>
          <w:lang w:val="es-MX"/>
        </w:rPr>
        <w:t>Asistir, con voz y voto, a las sesiones ordinarias y extraordinarias del Consejo a las que se les convoquen;</w:t>
      </w:r>
    </w:p>
    <w:p w14:paraId="72D9D872" w14:textId="77777777" w:rsidR="005B2E1D" w:rsidRPr="007E5FCC" w:rsidRDefault="00F00866" w:rsidP="00D11166">
      <w:pPr>
        <w:pStyle w:val="FRACCIN"/>
        <w:rPr>
          <w:lang w:val="es-MX"/>
        </w:rPr>
      </w:pPr>
      <w:r w:rsidRPr="007E5FCC">
        <w:rPr>
          <w:lang w:val="es-MX"/>
        </w:rPr>
        <w:t>Asesorar al Consejo en las materias de su competencia;</w:t>
      </w:r>
    </w:p>
    <w:p w14:paraId="283E84FB" w14:textId="77777777" w:rsidR="005B2E1D" w:rsidRPr="007E5FCC" w:rsidRDefault="00F00866" w:rsidP="00D11166">
      <w:pPr>
        <w:pStyle w:val="FRACCIN"/>
        <w:rPr>
          <w:lang w:val="es-MX"/>
        </w:rPr>
      </w:pPr>
      <w:r w:rsidRPr="007E5FCC">
        <w:rPr>
          <w:lang w:val="es-MX"/>
        </w:rPr>
        <w:t>Integrar las comisiones o grupos de trabajo que se constituyan por el Consejo, a fin de dar cumplimiento a los acuerdos y el objeto del Consejo; y</w:t>
      </w:r>
    </w:p>
    <w:p w14:paraId="2CA5033D" w14:textId="77777777" w:rsidR="005B2E1D" w:rsidRPr="007E5FCC" w:rsidRDefault="00F00866" w:rsidP="00D11166">
      <w:pPr>
        <w:pStyle w:val="FRACCIN"/>
        <w:rPr>
          <w:lang w:val="es-MX"/>
        </w:rPr>
      </w:pPr>
      <w:r w:rsidRPr="007E5FCC">
        <w:rPr>
          <w:lang w:val="es-MX"/>
        </w:rPr>
        <w:t>Las demás que les encomiende el Presidente o Presidenta del Consejo, así como el presente reglamento y otras disposiciones aplicables.</w:t>
      </w:r>
    </w:p>
    <w:p w14:paraId="0DFC9538" w14:textId="77777777"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l Consejo, para el debido cumplimiento de su objeto, celebrará sesiones ordinarias bimestralmente y las extraordinarias que sean necesarias en cualquier tiempo.</w:t>
      </w:r>
    </w:p>
    <w:p w14:paraId="70AB794C" w14:textId="77777777"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sesiones del Consejo serán válidas cuando el quórum se integre con la mitad más uno de sus miembros.</w:t>
      </w:r>
    </w:p>
    <w:p w14:paraId="6C50E4A6" w14:textId="77777777"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convocatorias de las sesiones que celebre el Consejo abordarán cuando menos, el siguiente orden del día:</w:t>
      </w:r>
    </w:p>
    <w:p w14:paraId="2CBB678F" w14:textId="77777777" w:rsidR="005B2E1D" w:rsidRPr="007E5FCC" w:rsidRDefault="00F00866" w:rsidP="00E135C3">
      <w:pPr>
        <w:pStyle w:val="FRACCIN"/>
        <w:numPr>
          <w:ilvl w:val="0"/>
          <w:numId w:val="48"/>
        </w:numPr>
        <w:ind w:left="850" w:hanging="425"/>
        <w:rPr>
          <w:lang w:val="es-MX"/>
        </w:rPr>
      </w:pPr>
      <w:r w:rsidRPr="007E5FCC">
        <w:rPr>
          <w:lang w:val="es-MX"/>
        </w:rPr>
        <w:t>Lista de asistencia;</w:t>
      </w:r>
    </w:p>
    <w:p w14:paraId="74E981DC" w14:textId="77777777" w:rsidR="005B2E1D" w:rsidRPr="007E5FCC" w:rsidRDefault="00F00866" w:rsidP="00D11166">
      <w:pPr>
        <w:pStyle w:val="FRACCIN"/>
        <w:rPr>
          <w:lang w:val="es-MX"/>
        </w:rPr>
      </w:pPr>
      <w:r w:rsidRPr="007E5FCC">
        <w:rPr>
          <w:lang w:val="es-MX"/>
        </w:rPr>
        <w:t>Declaratoria de la apertura de la sesión;</w:t>
      </w:r>
    </w:p>
    <w:p w14:paraId="2B3AA61E" w14:textId="77777777" w:rsidR="005B2E1D" w:rsidRPr="007E5FCC" w:rsidRDefault="00F00866" w:rsidP="00D11166">
      <w:pPr>
        <w:pStyle w:val="FRACCIN"/>
        <w:rPr>
          <w:lang w:val="es-MX"/>
        </w:rPr>
      </w:pPr>
      <w:r w:rsidRPr="007E5FCC">
        <w:rPr>
          <w:lang w:val="es-MX"/>
        </w:rPr>
        <w:t>Lectura del acta anterior para su aprobación o, en su caso corrección;</w:t>
      </w:r>
    </w:p>
    <w:p w14:paraId="5090524A" w14:textId="77777777" w:rsidR="005B2E1D" w:rsidRPr="007E5FCC" w:rsidRDefault="00F00866" w:rsidP="00D11166">
      <w:pPr>
        <w:pStyle w:val="FRACCIN"/>
        <w:rPr>
          <w:lang w:val="es-MX"/>
        </w:rPr>
      </w:pPr>
      <w:r w:rsidRPr="007E5FCC">
        <w:rPr>
          <w:lang w:val="es-MX"/>
        </w:rPr>
        <w:t>Asuntos específicos a tratarse en la sesión;</w:t>
      </w:r>
    </w:p>
    <w:p w14:paraId="57542CE3" w14:textId="77777777" w:rsidR="005B2E1D" w:rsidRPr="007E5FCC" w:rsidRDefault="00F00866" w:rsidP="00D11166">
      <w:pPr>
        <w:pStyle w:val="FRACCIN"/>
        <w:rPr>
          <w:lang w:val="es-MX"/>
        </w:rPr>
      </w:pPr>
      <w:r w:rsidRPr="007E5FCC">
        <w:rPr>
          <w:lang w:val="es-MX"/>
        </w:rPr>
        <w:t>Asuntos Generales; y</w:t>
      </w:r>
    </w:p>
    <w:p w14:paraId="7DB709F2" w14:textId="77777777" w:rsidR="005B2E1D" w:rsidRPr="007E5FCC" w:rsidRDefault="00F00866" w:rsidP="00D11166">
      <w:pPr>
        <w:pStyle w:val="FRACCIN"/>
        <w:rPr>
          <w:lang w:val="es-MX"/>
        </w:rPr>
      </w:pPr>
      <w:r w:rsidRPr="007E5FCC">
        <w:rPr>
          <w:lang w:val="es-MX"/>
        </w:rPr>
        <w:t>Clausura de la sesión.</w:t>
      </w:r>
    </w:p>
    <w:p w14:paraId="5CA68E89" w14:textId="41E16ECF"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 xml:space="preserve"> Las sesiones extraordinarias se celebrarán cuando, por su importancia y a petición de</w:t>
      </w:r>
      <w:r w:rsidR="00A4616B" w:rsidRPr="007E5FCC">
        <w:rPr>
          <w:rFonts w:ascii="Times New Roman" w:eastAsia="Times" w:hAnsi="Times New Roman" w:cs="Times New Roman"/>
          <w:color w:val="000000" w:themeColor="text1"/>
          <w:sz w:val="24"/>
          <w:szCs w:val="24"/>
          <w:lang w:val="es-MX"/>
        </w:rPr>
        <w:t xml:space="preserve"> la Presidencia y la Secretaría Técnica</w:t>
      </w:r>
      <w:r w:rsidRPr="007E5FCC">
        <w:rPr>
          <w:rFonts w:ascii="Times New Roman" w:eastAsia="Times" w:hAnsi="Times New Roman" w:cs="Times New Roman"/>
          <w:color w:val="000000" w:themeColor="text1"/>
          <w:sz w:val="24"/>
          <w:szCs w:val="24"/>
          <w:lang w:val="es-MX"/>
        </w:rPr>
        <w:t xml:space="preserve">, así lo acuerde el Consejo y sus </w:t>
      </w:r>
      <w:r w:rsidR="00A4616B" w:rsidRPr="007E5FCC">
        <w:rPr>
          <w:rFonts w:ascii="Times New Roman" w:eastAsia="Times" w:hAnsi="Times New Roman" w:cs="Times New Roman"/>
          <w:color w:val="000000" w:themeColor="text1"/>
          <w:sz w:val="24"/>
          <w:szCs w:val="24"/>
          <w:lang w:val="es-MX"/>
        </w:rPr>
        <w:t>integrantes</w:t>
      </w:r>
      <w:r w:rsidRPr="007E5FCC">
        <w:rPr>
          <w:rFonts w:ascii="Times New Roman" w:eastAsia="Times" w:hAnsi="Times New Roman" w:cs="Times New Roman"/>
          <w:color w:val="000000" w:themeColor="text1"/>
          <w:sz w:val="24"/>
          <w:szCs w:val="24"/>
          <w:lang w:val="es-MX"/>
        </w:rPr>
        <w:t xml:space="preserve"> tratarán única y exclusivamente los asuntos para los que fueron convocados.</w:t>
      </w:r>
    </w:p>
    <w:p w14:paraId="175B4C2E" w14:textId="77777777"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A las sesiones que celebre el Consejo Municipal de Ordenamiento Territorial y Desarrollo Urbano se podrá invitar, con derecho a voz, pero sin voto, a representantes de los sectores público, social y privado cuya participación se considere conveniente en la atención de los asuntos que, conforme al orden del día, se propongan.</w:t>
      </w:r>
    </w:p>
    <w:p w14:paraId="51348118" w14:textId="77777777"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sesiones del Consejo se desarrollarán observando, cuando menos las siguientes formalidades:</w:t>
      </w:r>
    </w:p>
    <w:p w14:paraId="7D2C0790" w14:textId="50A3959C" w:rsidR="005B2E1D" w:rsidRPr="007E5FCC" w:rsidRDefault="00F00866" w:rsidP="00E135C3">
      <w:pPr>
        <w:pStyle w:val="FRACCIN"/>
        <w:numPr>
          <w:ilvl w:val="0"/>
          <w:numId w:val="49"/>
        </w:numPr>
        <w:ind w:left="850" w:hanging="425"/>
        <w:rPr>
          <w:lang w:val="es-MX"/>
        </w:rPr>
      </w:pPr>
      <w:r w:rsidRPr="007E5FCC">
        <w:rPr>
          <w:lang w:val="es-MX"/>
        </w:rPr>
        <w:t>La Presidenta o Presidente del Consejo dirigirá y moderará las sesiones y debates en los que podrán participar todos los integrantes del Consejo en el orden en que solicite intervención;</w:t>
      </w:r>
    </w:p>
    <w:p w14:paraId="332578E4" w14:textId="343ECE55" w:rsidR="005B2E1D" w:rsidRPr="007E5FCC" w:rsidRDefault="00F00866" w:rsidP="00D11166">
      <w:pPr>
        <w:pStyle w:val="FRACCIN"/>
        <w:rPr>
          <w:lang w:val="es-MX"/>
        </w:rPr>
      </w:pPr>
      <w:r w:rsidRPr="007E5FCC">
        <w:rPr>
          <w:lang w:val="es-MX"/>
        </w:rPr>
        <w:t>Los miembros participantes podrán proponer, informar y discutir respecto de los asuntos a tratarse en las sesiones;</w:t>
      </w:r>
    </w:p>
    <w:p w14:paraId="77E85861" w14:textId="2777EC78" w:rsidR="005B2E1D" w:rsidRPr="007E5FCC" w:rsidRDefault="00F00866" w:rsidP="00D11166">
      <w:pPr>
        <w:pStyle w:val="FRACCIN"/>
        <w:rPr>
          <w:lang w:val="es-MX"/>
        </w:rPr>
      </w:pPr>
      <w:r w:rsidRPr="007E5FCC">
        <w:rPr>
          <w:lang w:val="es-MX"/>
        </w:rPr>
        <w:t>Al ponerse a discusión los asuntos a tratar deberán exponerse las razones y fundamentos que los motiven. Si al término de dicha exposición o propuesta nadie solicitare la palabra o bien, cuando se considere suficientemente analizado será sometido a votación en los términos previstos en este reglamento;</w:t>
      </w:r>
    </w:p>
    <w:p w14:paraId="70526989" w14:textId="59BD8577" w:rsidR="005B2E1D" w:rsidRPr="007E5FCC" w:rsidRDefault="00F00866" w:rsidP="00D11166">
      <w:pPr>
        <w:pStyle w:val="FRACCIN"/>
        <w:rPr>
          <w:lang w:val="es-MX"/>
        </w:rPr>
      </w:pPr>
      <w:r w:rsidRPr="007E5FCC">
        <w:rPr>
          <w:lang w:val="es-MX"/>
        </w:rPr>
        <w:t>En caso de que los asuntos del orden del día no se agoten al término de las sesiones, deberá continuar su análisis y discusión en la siguiente sesión que para el efecto determine el Consejo.</w:t>
      </w:r>
    </w:p>
    <w:p w14:paraId="53F6581F" w14:textId="2FBD14E0" w:rsidR="005B2E1D" w:rsidRPr="007E5FCC" w:rsidRDefault="00F00866" w:rsidP="00D11166">
      <w:pPr>
        <w:pStyle w:val="FRACCIN"/>
        <w:rPr>
          <w:lang w:val="es-MX"/>
        </w:rPr>
      </w:pPr>
      <w:r w:rsidRPr="007E5FCC">
        <w:rPr>
          <w:lang w:val="es-MX"/>
        </w:rPr>
        <w:t>En las sesiones podrán incorporarse todos aquellos medios y procedimientos logísticos que se consideren de apoyo y utilidad por parte de las personas que integren el Consejo.</w:t>
      </w:r>
    </w:p>
    <w:p w14:paraId="3BD04D87" w14:textId="77777777"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convocatoria a sesiones ordinarias deberá emitirse con una anticipación de por lo menos cinco días. En el caso de sesiones extraordinarias, la convocatoria podrá emitirse hasta con veinticuatro horas de anticipación.</w:t>
      </w:r>
    </w:p>
    <w:p w14:paraId="039740B6" w14:textId="75AEE1C7"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Por acuerdo del Consejo se abstendrán de ejercer su derecho a </w:t>
      </w:r>
      <w:r w:rsidR="00051FD6" w:rsidRPr="007E5FCC">
        <w:rPr>
          <w:rFonts w:ascii="Times New Roman" w:eastAsia="Times" w:hAnsi="Times New Roman" w:cs="Times New Roman"/>
          <w:color w:val="000000" w:themeColor="text1"/>
          <w:sz w:val="24"/>
          <w:szCs w:val="24"/>
          <w:lang w:val="es-MX"/>
        </w:rPr>
        <w:t>voto las</w:t>
      </w:r>
      <w:r w:rsidRPr="007E5FCC">
        <w:rPr>
          <w:rFonts w:ascii="Times New Roman" w:eastAsia="Times" w:hAnsi="Times New Roman" w:cs="Times New Roman"/>
          <w:color w:val="000000" w:themeColor="text1"/>
          <w:sz w:val="24"/>
          <w:szCs w:val="24"/>
          <w:lang w:val="es-MX"/>
        </w:rPr>
        <w:t xml:space="preserve"> personas integrantes del mismo que tuvieren interés personal en el asunto a desahogarse.</w:t>
      </w:r>
    </w:p>
    <w:p w14:paraId="60C8CDB0" w14:textId="77777777"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votaciones del Consejo se tomarán por mayoría de votos. En caso de empate el Presidente o Presidenta del mismo tendrá voto de calidad.</w:t>
      </w:r>
    </w:p>
    <w:p w14:paraId="49565F23" w14:textId="77777777"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acuerdos del Consejo aprobados en los términos del presente capítulo no tendrán carácter vinculante para la autoridad municipal y únicamente serán de opinión y apoyo para las instancias competentes.</w:t>
      </w:r>
    </w:p>
    <w:p w14:paraId="24FBD9DD" w14:textId="77777777"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acuerdos aprobados por el Consejo, en los términos de éste capítulo, serán susceptibles de revocarse por mayoría de votos en las sesiones que se celebren con posterioridad a aquellas en las que se hubieren aprobado.</w:t>
      </w:r>
    </w:p>
    <w:p w14:paraId="655B74AC" w14:textId="7813862E"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 xml:space="preserve"> A </w:t>
      </w:r>
      <w:r w:rsidR="00A4616B" w:rsidRPr="007E5FCC">
        <w:rPr>
          <w:rFonts w:ascii="Times New Roman" w:eastAsia="Times" w:hAnsi="Times New Roman" w:cs="Times New Roman"/>
          <w:color w:val="000000" w:themeColor="text1"/>
          <w:sz w:val="24"/>
          <w:szCs w:val="24"/>
          <w:lang w:val="es-MX"/>
        </w:rPr>
        <w:t>las personas integrantes</w:t>
      </w:r>
      <w:r w:rsidRPr="007E5FCC">
        <w:rPr>
          <w:rFonts w:ascii="Times New Roman" w:eastAsia="Times" w:hAnsi="Times New Roman" w:cs="Times New Roman"/>
          <w:color w:val="000000" w:themeColor="text1"/>
          <w:sz w:val="24"/>
          <w:szCs w:val="24"/>
          <w:lang w:val="es-MX"/>
        </w:rPr>
        <w:t xml:space="preserve"> </w:t>
      </w:r>
      <w:r w:rsidR="00A4616B" w:rsidRPr="007E5FCC">
        <w:rPr>
          <w:rFonts w:ascii="Times New Roman" w:eastAsia="Times" w:hAnsi="Times New Roman" w:cs="Times New Roman"/>
          <w:color w:val="000000" w:themeColor="text1"/>
          <w:sz w:val="24"/>
          <w:szCs w:val="24"/>
          <w:lang w:val="es-MX"/>
        </w:rPr>
        <w:t>d</w:t>
      </w:r>
      <w:r w:rsidRPr="007E5FCC">
        <w:rPr>
          <w:rFonts w:ascii="Times New Roman" w:eastAsia="Times" w:hAnsi="Times New Roman" w:cs="Times New Roman"/>
          <w:color w:val="000000" w:themeColor="text1"/>
          <w:sz w:val="24"/>
          <w:szCs w:val="24"/>
          <w:lang w:val="es-MX"/>
        </w:rPr>
        <w:t xml:space="preserve">el Consejo que dejaren de asistir, sin causa justificada a dos o más sesiones continuas, por acuerdo del Consejo se notificará a la consejera o consejero de su baja y se solicitará al sector que representa, nombre a </w:t>
      </w:r>
      <w:r w:rsidR="00A4616B" w:rsidRPr="007E5FCC">
        <w:rPr>
          <w:rFonts w:ascii="Times New Roman" w:eastAsia="Times" w:hAnsi="Times New Roman" w:cs="Times New Roman"/>
          <w:color w:val="000000" w:themeColor="text1"/>
          <w:sz w:val="24"/>
          <w:szCs w:val="24"/>
          <w:lang w:val="es-MX"/>
        </w:rPr>
        <w:t xml:space="preserve">quien será su remplazo. </w:t>
      </w:r>
    </w:p>
    <w:p w14:paraId="5A6B8EC0" w14:textId="651979F0"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l Presidente o Presidenta del Consejo deberá presentar anualmente un informe por escrito que contenga los trabajos realizados. El informe será presentado a la Comisión del Cabildo competente en la materia y la persona responsable de informar al mismo será </w:t>
      </w:r>
      <w:r w:rsidR="00A4616B" w:rsidRPr="007E5FCC">
        <w:rPr>
          <w:rFonts w:ascii="Times New Roman" w:eastAsia="Times" w:hAnsi="Times New Roman" w:cs="Times New Roman"/>
          <w:color w:val="000000" w:themeColor="text1"/>
          <w:sz w:val="24"/>
          <w:szCs w:val="24"/>
          <w:lang w:val="es-MX"/>
        </w:rPr>
        <w:t>quien ocupe la Presidencia</w:t>
      </w:r>
      <w:r w:rsidRPr="007E5FCC">
        <w:rPr>
          <w:rFonts w:ascii="Times New Roman" w:eastAsia="Times" w:hAnsi="Times New Roman" w:cs="Times New Roman"/>
          <w:color w:val="000000" w:themeColor="text1"/>
          <w:sz w:val="24"/>
          <w:szCs w:val="24"/>
          <w:lang w:val="es-MX"/>
        </w:rPr>
        <w:t>.</w:t>
      </w:r>
    </w:p>
    <w:p w14:paraId="5AA52835" w14:textId="77777777" w:rsidR="005B2E1D" w:rsidRPr="007E5FCC" w:rsidRDefault="00F00866" w:rsidP="007A3D07">
      <w:pPr>
        <w:pBdr>
          <w:top w:val="nil"/>
          <w:left w:val="nil"/>
          <w:bottom w:val="nil"/>
          <w:right w:val="nil"/>
          <w:between w:val="nil"/>
        </w:pBdr>
        <w:spacing w:before="240" w:line="240" w:lineRule="auto"/>
        <w:jc w:val="center"/>
        <w:rPr>
          <w:rFonts w:ascii="Times New Roman" w:eastAsia="Times" w:hAnsi="Times New Roman" w:cs="Times New Roman"/>
          <w:b/>
          <w:color w:val="000000" w:themeColor="text1"/>
          <w:sz w:val="24"/>
          <w:szCs w:val="24"/>
          <w:lang w:val="es-MX"/>
        </w:rPr>
      </w:pPr>
      <w:bookmarkStart w:id="9" w:name="_17dp8vu" w:colFirst="0" w:colLast="0"/>
      <w:bookmarkEnd w:id="9"/>
      <w:r w:rsidRPr="007E5FCC">
        <w:rPr>
          <w:rFonts w:ascii="Times New Roman" w:eastAsia="Times" w:hAnsi="Times New Roman" w:cs="Times New Roman"/>
          <w:b/>
          <w:color w:val="000000" w:themeColor="text1"/>
          <w:sz w:val="24"/>
          <w:szCs w:val="24"/>
          <w:lang w:val="es-MX"/>
        </w:rPr>
        <w:t>Sección Segunda</w:t>
      </w:r>
    </w:p>
    <w:p w14:paraId="28F1145A" w14:textId="196F5DBE" w:rsidR="005B2E1D" w:rsidRPr="007E5FCC" w:rsidRDefault="00F00866" w:rsidP="007A3D07">
      <w:pPr>
        <w:pBdr>
          <w:top w:val="nil"/>
          <w:left w:val="nil"/>
          <w:bottom w:val="nil"/>
          <w:right w:val="nil"/>
          <w:between w:val="nil"/>
        </w:pBdr>
        <w:spacing w:after="240" w:line="240" w:lineRule="auto"/>
        <w:jc w:val="center"/>
        <w:rPr>
          <w:rFonts w:ascii="Times New Roman" w:eastAsia="Times" w:hAnsi="Times New Roman" w:cs="Times New Roman"/>
          <w:b/>
          <w:color w:val="000000" w:themeColor="text1"/>
          <w:sz w:val="24"/>
          <w:szCs w:val="24"/>
          <w:lang w:val="es-MX"/>
        </w:rPr>
      </w:pPr>
      <w:bookmarkStart w:id="10" w:name="_3rdcrjn" w:colFirst="0" w:colLast="0"/>
      <w:bookmarkEnd w:id="10"/>
      <w:r w:rsidRPr="007E5FCC">
        <w:rPr>
          <w:rFonts w:ascii="Times New Roman" w:eastAsia="Times" w:hAnsi="Times New Roman" w:cs="Times New Roman"/>
          <w:b/>
          <w:color w:val="000000" w:themeColor="text1"/>
          <w:sz w:val="24"/>
          <w:szCs w:val="24"/>
          <w:lang w:val="es-MX"/>
        </w:rPr>
        <w:t>De l</w:t>
      </w:r>
      <w:r w:rsidR="00E5426D" w:rsidRPr="007E5FCC">
        <w:rPr>
          <w:rFonts w:ascii="Times New Roman" w:eastAsia="Times" w:hAnsi="Times New Roman" w:cs="Times New Roman"/>
          <w:b/>
          <w:color w:val="000000" w:themeColor="text1"/>
          <w:sz w:val="24"/>
          <w:szCs w:val="24"/>
          <w:lang w:val="es-MX"/>
        </w:rPr>
        <w:t>a</w:t>
      </w:r>
      <w:r w:rsidRPr="007E5FCC">
        <w:rPr>
          <w:rFonts w:ascii="Times New Roman" w:eastAsia="Times" w:hAnsi="Times New Roman" w:cs="Times New Roman"/>
          <w:b/>
          <w:color w:val="000000" w:themeColor="text1"/>
          <w:sz w:val="24"/>
          <w:szCs w:val="24"/>
          <w:lang w:val="es-MX"/>
        </w:rPr>
        <w:t xml:space="preserve">s </w:t>
      </w:r>
      <w:r w:rsidR="009960D9" w:rsidRPr="007E5FCC">
        <w:rPr>
          <w:rFonts w:ascii="Times New Roman" w:eastAsia="Times" w:hAnsi="Times New Roman" w:cs="Times New Roman"/>
          <w:b/>
          <w:color w:val="000000" w:themeColor="text1"/>
          <w:sz w:val="24"/>
          <w:szCs w:val="24"/>
          <w:lang w:val="es-MX"/>
        </w:rPr>
        <w:t xml:space="preserve">Directoras/Directores </w:t>
      </w:r>
      <w:r w:rsidR="007A3D07" w:rsidRPr="007E5FCC">
        <w:rPr>
          <w:rFonts w:ascii="Times New Roman" w:eastAsia="Times" w:hAnsi="Times New Roman" w:cs="Times New Roman"/>
          <w:b/>
          <w:color w:val="000000" w:themeColor="text1"/>
          <w:sz w:val="24"/>
          <w:szCs w:val="24"/>
          <w:lang w:val="es-MX"/>
        </w:rPr>
        <w:t>Responsables de Obra                                                                        y Corresponsables</w:t>
      </w:r>
      <w:r w:rsidR="00B53401" w:rsidRPr="007E5FCC">
        <w:rPr>
          <w:rFonts w:ascii="Times New Roman" w:eastAsia="Times" w:hAnsi="Times New Roman" w:cs="Times New Roman"/>
          <w:b/>
          <w:color w:val="000000" w:themeColor="text1"/>
          <w:sz w:val="24"/>
          <w:szCs w:val="24"/>
          <w:lang w:val="es-MX"/>
        </w:rPr>
        <w:t xml:space="preserve"> </w:t>
      </w:r>
      <w:r w:rsidR="00051FD6" w:rsidRPr="007E5FCC">
        <w:rPr>
          <w:rFonts w:ascii="Times New Roman" w:eastAsia="Times" w:hAnsi="Times New Roman" w:cs="Times New Roman"/>
          <w:b/>
          <w:color w:val="000000" w:themeColor="text1"/>
          <w:sz w:val="24"/>
          <w:szCs w:val="24"/>
          <w:lang w:val="es-MX"/>
        </w:rPr>
        <w:t>de Obra</w:t>
      </w:r>
    </w:p>
    <w:p w14:paraId="0FBC736B" w14:textId="7B400A3B"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Corresponde a la Comisión de </w:t>
      </w:r>
      <w:r w:rsidR="00F2472E" w:rsidRPr="007E5FCC">
        <w:rPr>
          <w:rFonts w:ascii="Times New Roman" w:eastAsiaTheme="minorHAnsi" w:hAnsi="Times New Roman" w:cs="Times New Roman"/>
          <w:color w:val="000000" w:themeColor="text1"/>
          <w:sz w:val="24"/>
          <w:szCs w:val="24"/>
          <w:lang w:val="es-MX"/>
        </w:rPr>
        <w:t>Directora</w:t>
      </w:r>
      <w:r w:rsidRPr="007E5FCC">
        <w:rPr>
          <w:rFonts w:ascii="Times New Roman" w:eastAsiaTheme="minorHAnsi" w:hAnsi="Times New Roman" w:cs="Times New Roman"/>
          <w:color w:val="000000" w:themeColor="text1"/>
          <w:sz w:val="24"/>
          <w:szCs w:val="24"/>
          <w:lang w:val="es-MX"/>
        </w:rPr>
        <w:t>s</w:t>
      </w:r>
      <w:r w:rsidR="007F25E8" w:rsidRPr="007E5FCC">
        <w:rPr>
          <w:rFonts w:ascii="Times New Roman" w:eastAsiaTheme="minorHAnsi" w:hAnsi="Times New Roman" w:cs="Times New Roman"/>
          <w:color w:val="000000" w:themeColor="text1"/>
          <w:sz w:val="24"/>
          <w:szCs w:val="24"/>
          <w:lang w:val="es-MX"/>
        </w:rPr>
        <w:t>/Directores</w:t>
      </w:r>
      <w:r w:rsidR="007F25E8" w:rsidRPr="007E5FCC">
        <w:rPr>
          <w:rFonts w:ascii="Times New Roman" w:eastAsia="Times" w:hAnsi="Times New Roman" w:cs="Times New Roman"/>
          <w:color w:val="000000" w:themeColor="text1"/>
          <w:sz w:val="24"/>
          <w:szCs w:val="24"/>
          <w:lang w:val="es-MX"/>
        </w:rPr>
        <w:t xml:space="preserve"> R</w:t>
      </w:r>
      <w:r w:rsidRPr="007E5FCC">
        <w:rPr>
          <w:rFonts w:ascii="Times New Roman" w:eastAsia="Times" w:hAnsi="Times New Roman" w:cs="Times New Roman"/>
          <w:color w:val="000000" w:themeColor="text1"/>
          <w:sz w:val="24"/>
          <w:szCs w:val="24"/>
          <w:lang w:val="es-MX"/>
        </w:rPr>
        <w:t xml:space="preserve">esponsables de Obra </w:t>
      </w:r>
      <w:r w:rsidR="00265A3D" w:rsidRPr="007E5FCC">
        <w:rPr>
          <w:rFonts w:ascii="Times New Roman" w:eastAsia="Times" w:hAnsi="Times New Roman" w:cs="Times New Roman"/>
          <w:color w:val="000000" w:themeColor="text1"/>
          <w:sz w:val="24"/>
          <w:szCs w:val="24"/>
          <w:lang w:val="es-MX"/>
        </w:rPr>
        <w:t xml:space="preserve">y </w:t>
      </w:r>
      <w:r w:rsidRPr="007E5FCC">
        <w:rPr>
          <w:rFonts w:ascii="Times New Roman" w:eastAsia="Times" w:hAnsi="Times New Roman" w:cs="Times New Roman"/>
          <w:color w:val="000000" w:themeColor="text1"/>
          <w:sz w:val="24"/>
          <w:szCs w:val="24"/>
          <w:lang w:val="es-MX"/>
        </w:rPr>
        <w:t>Corresponsables</w:t>
      </w:r>
      <w:r w:rsidR="00B53401" w:rsidRPr="007E5FCC">
        <w:rPr>
          <w:rFonts w:ascii="Times New Roman" w:eastAsia="Times" w:hAnsi="Times New Roman" w:cs="Times New Roman"/>
          <w:color w:val="000000" w:themeColor="text1"/>
          <w:sz w:val="24"/>
          <w:szCs w:val="24"/>
          <w:lang w:val="es-MX"/>
        </w:rPr>
        <w:t xml:space="preserve"> de Obra</w:t>
      </w:r>
      <w:r w:rsidRPr="007E5FCC">
        <w:rPr>
          <w:rFonts w:ascii="Times New Roman" w:eastAsia="Times" w:hAnsi="Times New Roman" w:cs="Times New Roman"/>
          <w:color w:val="000000" w:themeColor="text1"/>
          <w:sz w:val="24"/>
          <w:szCs w:val="24"/>
          <w:lang w:val="es-MX"/>
        </w:rPr>
        <w:t>, lo siguiente:</w:t>
      </w:r>
    </w:p>
    <w:p w14:paraId="4C63AC93" w14:textId="452C1659" w:rsidR="005B2E1D" w:rsidRPr="007E5FCC" w:rsidRDefault="00F00866" w:rsidP="00E135C3">
      <w:pPr>
        <w:pStyle w:val="FRACCIN"/>
        <w:numPr>
          <w:ilvl w:val="0"/>
          <w:numId w:val="50"/>
        </w:numPr>
        <w:ind w:left="850" w:hanging="425"/>
        <w:rPr>
          <w:lang w:val="es-MX"/>
        </w:rPr>
      </w:pPr>
      <w:r w:rsidRPr="007E5FCC">
        <w:rPr>
          <w:lang w:val="es-MX"/>
        </w:rPr>
        <w:t xml:space="preserve">Otorgar la constancia escrita que acredite </w:t>
      </w:r>
      <w:r w:rsidR="007F25E8" w:rsidRPr="007E5FCC">
        <w:rPr>
          <w:lang w:val="es-MX"/>
        </w:rPr>
        <w:t>a la Directora/Director</w:t>
      </w:r>
      <w:r w:rsidRPr="007E5FCC">
        <w:rPr>
          <w:lang w:val="es-MX"/>
        </w:rPr>
        <w:t xml:space="preserve"> Responsable de Obra haber cumplido con los requisitos que marca el presente Reglamento la cual tendrá vigencia de un año fiscal, así como la renovación anual.</w:t>
      </w:r>
    </w:p>
    <w:p w14:paraId="3EACB5A1" w14:textId="3020160F" w:rsidR="005B2E1D" w:rsidRPr="007E5FCC" w:rsidRDefault="00F00866" w:rsidP="00D11166">
      <w:pPr>
        <w:pStyle w:val="FRACCIN"/>
        <w:rPr>
          <w:lang w:val="es-MX"/>
        </w:rPr>
      </w:pPr>
      <w:r w:rsidRPr="007E5FCC">
        <w:rPr>
          <w:lang w:val="es-MX"/>
        </w:rPr>
        <w:t xml:space="preserve">Analizar, evaluar y dictaminar las solicitudes de las personas físicas que soliciten su admisión y permanencia como </w:t>
      </w:r>
      <w:r w:rsidR="007F25E8" w:rsidRPr="007E5FCC">
        <w:rPr>
          <w:lang w:val="es-MX"/>
        </w:rPr>
        <w:t>Directoras/Directores</w:t>
      </w:r>
      <w:r w:rsidRPr="007E5FCC">
        <w:rPr>
          <w:lang w:val="es-MX"/>
        </w:rPr>
        <w:t xml:space="preserve"> Responsables de Obra </w:t>
      </w:r>
      <w:r w:rsidR="00B53401" w:rsidRPr="007E5FCC">
        <w:rPr>
          <w:lang w:val="es-MX"/>
        </w:rPr>
        <w:t>y C</w:t>
      </w:r>
      <w:r w:rsidRPr="007E5FCC">
        <w:rPr>
          <w:lang w:val="es-MX"/>
        </w:rPr>
        <w:t>orresponsables</w:t>
      </w:r>
      <w:r w:rsidR="00B53401" w:rsidRPr="007E5FCC">
        <w:rPr>
          <w:lang w:val="es-MX"/>
        </w:rPr>
        <w:t xml:space="preserve"> de Obra</w:t>
      </w:r>
      <w:r w:rsidRPr="007E5FCC">
        <w:rPr>
          <w:lang w:val="es-MX"/>
        </w:rPr>
        <w:t xml:space="preserve"> verificando que cumplan con los requisitos establecidos en el presente reglamento.</w:t>
      </w:r>
    </w:p>
    <w:p w14:paraId="7C4C08B0" w14:textId="21E41442" w:rsidR="005B2E1D" w:rsidRPr="007E5FCC" w:rsidRDefault="00F00866" w:rsidP="00D11166">
      <w:pPr>
        <w:pStyle w:val="FRACCIN"/>
        <w:rPr>
          <w:lang w:val="es-MX"/>
        </w:rPr>
      </w:pPr>
      <w:r w:rsidRPr="007E5FCC">
        <w:rPr>
          <w:lang w:val="es-MX"/>
        </w:rPr>
        <w:t xml:space="preserve">Proponer </w:t>
      </w:r>
      <w:r w:rsidR="007F25E8" w:rsidRPr="007E5FCC">
        <w:rPr>
          <w:lang w:val="es-MX"/>
        </w:rPr>
        <w:t>a la persona física titular de la Dirección</w:t>
      </w:r>
      <w:r w:rsidRPr="007E5FCC">
        <w:rPr>
          <w:lang w:val="es-MX"/>
        </w:rPr>
        <w:t xml:space="preserve">, para los efectos de su registro y acreditación, a las personas físicas que pretendan obtener el carácter de </w:t>
      </w:r>
      <w:r w:rsidR="007F25E8" w:rsidRPr="007E5FCC">
        <w:rPr>
          <w:lang w:val="es-MX"/>
        </w:rPr>
        <w:t>Directoras/</w:t>
      </w:r>
      <w:r w:rsidR="00F2472E" w:rsidRPr="007E5FCC">
        <w:rPr>
          <w:lang w:val="es-MX"/>
        </w:rPr>
        <w:t>Director</w:t>
      </w:r>
      <w:r w:rsidRPr="007E5FCC">
        <w:rPr>
          <w:lang w:val="es-MX"/>
        </w:rPr>
        <w:t>es Responsables de Obra y Corresponsables</w:t>
      </w:r>
      <w:r w:rsidR="00B53401" w:rsidRPr="007E5FCC">
        <w:rPr>
          <w:lang w:val="es-MX"/>
        </w:rPr>
        <w:t xml:space="preserve"> de </w:t>
      </w:r>
      <w:r w:rsidR="00051FD6" w:rsidRPr="007E5FCC">
        <w:rPr>
          <w:lang w:val="es-MX"/>
        </w:rPr>
        <w:t>Obra,</w:t>
      </w:r>
      <w:r w:rsidRPr="007E5FCC">
        <w:rPr>
          <w:lang w:val="es-MX"/>
        </w:rPr>
        <w:t xml:space="preserve"> así como la renovación anual de su registro y acreditación.</w:t>
      </w:r>
    </w:p>
    <w:p w14:paraId="3670112C" w14:textId="2CFB634D" w:rsidR="005B2E1D" w:rsidRPr="007E5FCC" w:rsidRDefault="00F00866" w:rsidP="00D11166">
      <w:pPr>
        <w:pStyle w:val="FRACCIN"/>
        <w:rPr>
          <w:lang w:val="es-MX"/>
        </w:rPr>
      </w:pPr>
      <w:r w:rsidRPr="007E5FCC">
        <w:rPr>
          <w:lang w:val="es-MX"/>
        </w:rPr>
        <w:t xml:space="preserve">Llevar un registro de las constancias, permisos, licencias, y autorizaciones concedidas a cada </w:t>
      </w:r>
      <w:r w:rsidR="009960D9" w:rsidRPr="007E5FCC">
        <w:rPr>
          <w:lang w:val="es-MX"/>
        </w:rPr>
        <w:t>Directora/Director</w:t>
      </w:r>
      <w:r w:rsidRPr="007E5FCC">
        <w:rPr>
          <w:lang w:val="es-MX"/>
        </w:rPr>
        <w:t xml:space="preserve"> Responsable de Obra y Corresponsable</w:t>
      </w:r>
      <w:r w:rsidR="00B53401" w:rsidRPr="007E5FCC">
        <w:rPr>
          <w:lang w:val="es-MX"/>
        </w:rPr>
        <w:t xml:space="preserve"> de Obra</w:t>
      </w:r>
      <w:r w:rsidRPr="007E5FCC">
        <w:rPr>
          <w:lang w:val="es-MX"/>
        </w:rPr>
        <w:t>, así como de las infracciones que a estos se les impongan.</w:t>
      </w:r>
    </w:p>
    <w:p w14:paraId="33D4F2C5" w14:textId="785B9293" w:rsidR="005B2E1D" w:rsidRPr="007E5FCC" w:rsidRDefault="00F00866" w:rsidP="00D11166">
      <w:pPr>
        <w:pStyle w:val="FRACCIN"/>
        <w:rPr>
          <w:lang w:val="es-MX"/>
        </w:rPr>
      </w:pPr>
      <w:r w:rsidRPr="007E5FCC">
        <w:rPr>
          <w:lang w:val="es-MX"/>
        </w:rPr>
        <w:t xml:space="preserve">Emitir opinión sobre la actuación de </w:t>
      </w:r>
      <w:r w:rsidR="00EF201C" w:rsidRPr="007E5FCC">
        <w:rPr>
          <w:lang w:val="es-MX"/>
        </w:rPr>
        <w:t>las Directoras/Directores</w:t>
      </w:r>
      <w:r w:rsidRPr="007E5FCC">
        <w:rPr>
          <w:lang w:val="es-MX"/>
        </w:rPr>
        <w:t xml:space="preserve"> Responsables de Obra y Corresponsables</w:t>
      </w:r>
      <w:r w:rsidR="00B53401" w:rsidRPr="007E5FCC">
        <w:rPr>
          <w:lang w:val="es-MX"/>
        </w:rPr>
        <w:t xml:space="preserve"> de Obra</w:t>
      </w:r>
      <w:r w:rsidRPr="007E5FCC">
        <w:rPr>
          <w:lang w:val="es-MX"/>
        </w:rPr>
        <w:t xml:space="preserve"> cuando le sea solicitada por las Autoridades Municipales.</w:t>
      </w:r>
    </w:p>
    <w:p w14:paraId="1840B14E" w14:textId="074FEA25" w:rsidR="005B2E1D" w:rsidRPr="007E5FCC" w:rsidRDefault="00F00866" w:rsidP="00D11166">
      <w:pPr>
        <w:pStyle w:val="FRACCIN"/>
        <w:rPr>
          <w:lang w:val="es-MX"/>
        </w:rPr>
      </w:pPr>
      <w:r w:rsidRPr="007E5FCC">
        <w:rPr>
          <w:lang w:val="es-MX"/>
        </w:rPr>
        <w:t xml:space="preserve">Vigilar la actuación de las </w:t>
      </w:r>
      <w:r w:rsidR="00EF201C" w:rsidRPr="007E5FCC">
        <w:rPr>
          <w:lang w:val="es-MX"/>
        </w:rPr>
        <w:t xml:space="preserve">Directoras/Directores </w:t>
      </w:r>
      <w:r w:rsidRPr="007E5FCC">
        <w:rPr>
          <w:lang w:val="es-MX"/>
        </w:rPr>
        <w:t>Responsables de Obra y Corresponsables</w:t>
      </w:r>
      <w:r w:rsidR="000E3FA6" w:rsidRPr="007E5FCC">
        <w:rPr>
          <w:lang w:val="es-MX"/>
        </w:rPr>
        <w:t xml:space="preserve"> de Obra</w:t>
      </w:r>
      <w:r w:rsidRPr="007E5FCC">
        <w:rPr>
          <w:lang w:val="es-MX"/>
        </w:rPr>
        <w:t xml:space="preserve"> durante el proceso de proyecto y ejecución de las acciones urbanas para las cuales hayan extendido su responsiva.</w:t>
      </w:r>
    </w:p>
    <w:p w14:paraId="5E78EC63" w14:textId="0AFFD24B" w:rsidR="005B2E1D" w:rsidRPr="007E5FCC" w:rsidRDefault="00F00866" w:rsidP="00D11166">
      <w:pPr>
        <w:pStyle w:val="FRACCIN"/>
        <w:rPr>
          <w:lang w:val="es-MX"/>
        </w:rPr>
      </w:pPr>
      <w:r w:rsidRPr="007E5FCC">
        <w:rPr>
          <w:lang w:val="es-MX"/>
        </w:rPr>
        <w:t xml:space="preserve">Analizar, evaluar y dictaminar fundadamente sobre las solicitudes de suspensión y cancelación del registro y acreditación de </w:t>
      </w:r>
      <w:r w:rsidR="00EF201C" w:rsidRPr="007E5FCC">
        <w:rPr>
          <w:lang w:val="es-MX"/>
        </w:rPr>
        <w:t>Directoras/Directores</w:t>
      </w:r>
      <w:r w:rsidRPr="007E5FCC">
        <w:rPr>
          <w:lang w:val="es-MX"/>
        </w:rPr>
        <w:t xml:space="preserve"> Responsables de Obra y Corresponsables</w:t>
      </w:r>
      <w:r w:rsidR="000E3FA6" w:rsidRPr="007E5FCC">
        <w:rPr>
          <w:lang w:val="es-MX"/>
        </w:rPr>
        <w:t xml:space="preserve"> de Obra</w:t>
      </w:r>
      <w:r w:rsidRPr="007E5FCC">
        <w:rPr>
          <w:lang w:val="es-MX"/>
        </w:rPr>
        <w:t xml:space="preserve">, proponiendo a </w:t>
      </w:r>
      <w:r w:rsidR="00EF201C" w:rsidRPr="007E5FCC">
        <w:rPr>
          <w:lang w:val="es-MX"/>
        </w:rPr>
        <w:t xml:space="preserve">la persona física titular de la Dirección </w:t>
      </w:r>
      <w:r w:rsidRPr="007E5FCC">
        <w:rPr>
          <w:lang w:val="es-MX"/>
        </w:rPr>
        <w:t>las medidas disciplinarias correspondientes.</w:t>
      </w:r>
    </w:p>
    <w:p w14:paraId="7C068D54" w14:textId="2708D846" w:rsidR="005B2E1D" w:rsidRPr="007E5FCC" w:rsidRDefault="00F00866" w:rsidP="00D11166">
      <w:pPr>
        <w:pStyle w:val="FRACCIN"/>
        <w:rPr>
          <w:lang w:val="es-MX"/>
        </w:rPr>
      </w:pPr>
      <w:r w:rsidRPr="007E5FCC">
        <w:rPr>
          <w:lang w:val="es-MX"/>
        </w:rPr>
        <w:t xml:space="preserve">Establecer los programas anuales para la realización de cursos, seminarios y demás modalidades para la capacitación y actualización de las </w:t>
      </w:r>
      <w:r w:rsidR="00F2472E" w:rsidRPr="007E5FCC">
        <w:rPr>
          <w:lang w:val="es-MX"/>
        </w:rPr>
        <w:t>Directora</w:t>
      </w:r>
      <w:r w:rsidRPr="007E5FCC">
        <w:rPr>
          <w:lang w:val="es-MX"/>
        </w:rPr>
        <w:t>s</w:t>
      </w:r>
      <w:r w:rsidR="008D74DB" w:rsidRPr="007E5FCC">
        <w:rPr>
          <w:lang w:val="es-MX"/>
        </w:rPr>
        <w:t>/</w:t>
      </w:r>
      <w:r w:rsidR="00F2472E" w:rsidRPr="007E5FCC">
        <w:rPr>
          <w:lang w:val="es-MX"/>
        </w:rPr>
        <w:t>Director</w:t>
      </w:r>
      <w:r w:rsidRPr="007E5FCC">
        <w:rPr>
          <w:lang w:val="es-MX"/>
        </w:rPr>
        <w:t xml:space="preserve">es </w:t>
      </w:r>
      <w:r w:rsidRPr="007E5FCC">
        <w:rPr>
          <w:lang w:val="es-MX"/>
        </w:rPr>
        <w:lastRenderedPageBreak/>
        <w:t>Responsables de Obra y Corresponsables</w:t>
      </w:r>
      <w:r w:rsidR="000E3FA6" w:rsidRPr="007E5FCC">
        <w:rPr>
          <w:lang w:val="es-MX"/>
        </w:rPr>
        <w:t xml:space="preserve"> de Obra</w:t>
      </w:r>
      <w:r w:rsidRPr="007E5FCC">
        <w:rPr>
          <w:lang w:val="es-MX"/>
        </w:rPr>
        <w:t xml:space="preserve"> para garantizar la observancia del presente Reglamento y sus normas técnicas complementarias, otorgando la constancia correspondiente.</w:t>
      </w:r>
    </w:p>
    <w:p w14:paraId="5567DCC9" w14:textId="77777777"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Comisión estará integrada por:</w:t>
      </w:r>
    </w:p>
    <w:p w14:paraId="49628D84" w14:textId="0A4D36C2" w:rsidR="005B2E1D" w:rsidRPr="007E5FCC" w:rsidRDefault="008D74DB" w:rsidP="008D74DB">
      <w:pPr>
        <w:pStyle w:val="INCISO"/>
        <w:numPr>
          <w:ilvl w:val="0"/>
          <w:numId w:val="51"/>
        </w:numPr>
        <w:ind w:left="993" w:hanging="284"/>
        <w:rPr>
          <w:color w:val="000000" w:themeColor="text1"/>
          <w:lang w:val="es-MX"/>
        </w:rPr>
      </w:pPr>
      <w:r w:rsidRPr="007E5FCC">
        <w:rPr>
          <w:color w:val="000000" w:themeColor="text1"/>
          <w:lang w:val="es-MX"/>
        </w:rPr>
        <w:t>Quien presida</w:t>
      </w:r>
      <w:r w:rsidR="00F00866" w:rsidRPr="007E5FCC">
        <w:rPr>
          <w:color w:val="000000" w:themeColor="text1"/>
          <w:lang w:val="es-MX"/>
        </w:rPr>
        <w:t xml:space="preserve"> la Comisión de Planeación, Urbanismo y Obras Públicas del </w:t>
      </w:r>
      <w:r w:rsidR="004E447D" w:rsidRPr="007E5FCC">
        <w:rPr>
          <w:color w:val="000000" w:themeColor="text1"/>
          <w:lang w:val="es-MX"/>
        </w:rPr>
        <w:t>Ayuntamiento</w:t>
      </w:r>
      <w:r w:rsidR="00F00866" w:rsidRPr="007E5FCC">
        <w:rPr>
          <w:color w:val="000000" w:themeColor="text1"/>
          <w:lang w:val="es-MX"/>
        </w:rPr>
        <w:t xml:space="preserve"> o su equivalente;</w:t>
      </w:r>
    </w:p>
    <w:p w14:paraId="6642D883" w14:textId="1BBD76ED" w:rsidR="005B2E1D" w:rsidRPr="007E5FCC" w:rsidRDefault="00F00866" w:rsidP="00D11166">
      <w:pPr>
        <w:pStyle w:val="INCISO"/>
        <w:rPr>
          <w:color w:val="000000" w:themeColor="text1"/>
          <w:lang w:val="es-MX"/>
        </w:rPr>
      </w:pPr>
      <w:r w:rsidRPr="007E5FCC">
        <w:rPr>
          <w:color w:val="000000" w:themeColor="text1"/>
          <w:lang w:val="es-MX"/>
        </w:rPr>
        <w:t>Un</w:t>
      </w:r>
      <w:r w:rsidR="008D74DB" w:rsidRPr="007E5FCC">
        <w:rPr>
          <w:color w:val="000000" w:themeColor="text1"/>
          <w:lang w:val="es-MX"/>
        </w:rPr>
        <w:t>a persona representante</w:t>
      </w:r>
      <w:r w:rsidRPr="007E5FCC">
        <w:rPr>
          <w:color w:val="000000" w:themeColor="text1"/>
          <w:lang w:val="es-MX"/>
        </w:rPr>
        <w:t xml:space="preserve"> de la Cámara Mexicana de la Industria de la Construcción en el municipio, que designe el Presidente </w:t>
      </w:r>
      <w:r w:rsidR="008D74DB" w:rsidRPr="007E5FCC">
        <w:rPr>
          <w:color w:val="000000" w:themeColor="text1"/>
          <w:lang w:val="es-MX"/>
        </w:rPr>
        <w:t xml:space="preserve">o Presidenta </w:t>
      </w:r>
      <w:r w:rsidRPr="007E5FCC">
        <w:rPr>
          <w:color w:val="000000" w:themeColor="text1"/>
          <w:lang w:val="es-MX"/>
        </w:rPr>
        <w:t>Municipal a propuesta del Órgano de Gobierno de la Cámara;</w:t>
      </w:r>
    </w:p>
    <w:p w14:paraId="02E1EB4E" w14:textId="2BBAAFAD" w:rsidR="005B2E1D" w:rsidRPr="007E5FCC" w:rsidRDefault="008D74DB" w:rsidP="00D11166">
      <w:pPr>
        <w:pStyle w:val="INCISO"/>
        <w:rPr>
          <w:color w:val="000000" w:themeColor="text1"/>
          <w:lang w:val="es-MX"/>
        </w:rPr>
      </w:pPr>
      <w:r w:rsidRPr="007E5FCC">
        <w:rPr>
          <w:color w:val="000000" w:themeColor="text1"/>
          <w:lang w:val="es-MX"/>
        </w:rPr>
        <w:t xml:space="preserve">Una persona </w:t>
      </w:r>
      <w:r w:rsidR="00051FD6" w:rsidRPr="007E5FCC">
        <w:rPr>
          <w:color w:val="000000" w:themeColor="text1"/>
          <w:lang w:val="es-MX"/>
        </w:rPr>
        <w:t>representante de</w:t>
      </w:r>
      <w:r w:rsidR="00F00866" w:rsidRPr="007E5FCC">
        <w:rPr>
          <w:color w:val="000000" w:themeColor="text1"/>
          <w:lang w:val="es-MX"/>
        </w:rPr>
        <w:t xml:space="preserve"> la Cámara Nacional de la Industria de Desarrollo y Promoción de Vivienda en el municipio, que designe el Presidente</w:t>
      </w:r>
      <w:r w:rsidRPr="007E5FCC">
        <w:rPr>
          <w:color w:val="000000" w:themeColor="text1"/>
          <w:lang w:val="es-MX"/>
        </w:rPr>
        <w:t xml:space="preserve"> o Presidenta</w:t>
      </w:r>
      <w:r w:rsidR="00F00866" w:rsidRPr="007E5FCC">
        <w:rPr>
          <w:color w:val="000000" w:themeColor="text1"/>
          <w:lang w:val="es-MX"/>
        </w:rPr>
        <w:t xml:space="preserve"> Municipal a propuesta del Órgano de Gobierno de la Cámara;</w:t>
      </w:r>
    </w:p>
    <w:p w14:paraId="4552360C" w14:textId="480A102F" w:rsidR="005B2E1D" w:rsidRPr="007E5FCC" w:rsidRDefault="008D74DB" w:rsidP="00D11166">
      <w:pPr>
        <w:pStyle w:val="INCISO"/>
        <w:rPr>
          <w:color w:val="000000" w:themeColor="text1"/>
          <w:lang w:val="es-MX"/>
        </w:rPr>
      </w:pPr>
      <w:r w:rsidRPr="007E5FCC">
        <w:rPr>
          <w:color w:val="000000" w:themeColor="text1"/>
          <w:lang w:val="es-MX"/>
        </w:rPr>
        <w:t xml:space="preserve">Una persona </w:t>
      </w:r>
      <w:r w:rsidR="008A61C2" w:rsidRPr="007E5FCC">
        <w:rPr>
          <w:color w:val="000000" w:themeColor="text1"/>
          <w:lang w:val="es-MX"/>
        </w:rPr>
        <w:t>representante de</w:t>
      </w:r>
      <w:r w:rsidR="00F00866" w:rsidRPr="007E5FCC">
        <w:rPr>
          <w:color w:val="000000" w:themeColor="text1"/>
          <w:lang w:val="es-MX"/>
        </w:rPr>
        <w:t xml:space="preserve"> cada uno de los Colegios Federados y no </w:t>
      </w:r>
      <w:r w:rsidRPr="007E5FCC">
        <w:rPr>
          <w:color w:val="000000" w:themeColor="text1"/>
          <w:lang w:val="es-MX"/>
        </w:rPr>
        <w:t>F</w:t>
      </w:r>
      <w:r w:rsidR="00F00866" w:rsidRPr="007E5FCC">
        <w:rPr>
          <w:color w:val="000000" w:themeColor="text1"/>
          <w:lang w:val="es-MX"/>
        </w:rPr>
        <w:t xml:space="preserve">ederados, Asociaciones de </w:t>
      </w:r>
      <w:r w:rsidR="00FD14E7" w:rsidRPr="007E5FCC">
        <w:rPr>
          <w:color w:val="000000" w:themeColor="text1"/>
          <w:lang w:val="es-MX"/>
        </w:rPr>
        <w:t>Profesionistas</w:t>
      </w:r>
      <w:r w:rsidR="00F00866" w:rsidRPr="007E5FCC">
        <w:rPr>
          <w:color w:val="000000" w:themeColor="text1"/>
          <w:lang w:val="es-MX"/>
        </w:rPr>
        <w:t xml:space="preserve"> afines a la materia del presente instrumento, que se constituyan legalmente en el municipio y que suscriban convenio con la Autoridad Municipal, que designe el Presidente</w:t>
      </w:r>
      <w:r w:rsidRPr="007E5FCC">
        <w:rPr>
          <w:color w:val="000000" w:themeColor="text1"/>
          <w:lang w:val="es-MX"/>
        </w:rPr>
        <w:t xml:space="preserve"> o Presidenta</w:t>
      </w:r>
      <w:r w:rsidR="00F00866" w:rsidRPr="007E5FCC">
        <w:rPr>
          <w:color w:val="000000" w:themeColor="text1"/>
          <w:lang w:val="es-MX"/>
        </w:rPr>
        <w:t xml:space="preserve"> Municipal a propuesta del Órgano de Gobierno correspondiente. En el supuesto de que el Colegio o Asociación que se constituya no esté Federado deberá obtener previamente autorización de la Comisión para nombrar su representante.</w:t>
      </w:r>
    </w:p>
    <w:p w14:paraId="0A76AFD3" w14:textId="615914A9" w:rsidR="005B2E1D" w:rsidRPr="007E5FCC" w:rsidRDefault="008D74DB" w:rsidP="00D11166">
      <w:pPr>
        <w:pStyle w:val="INCISO"/>
        <w:rPr>
          <w:color w:val="000000" w:themeColor="text1"/>
          <w:lang w:val="es-MX"/>
        </w:rPr>
      </w:pPr>
      <w:r w:rsidRPr="007E5FCC">
        <w:rPr>
          <w:color w:val="000000" w:themeColor="text1"/>
          <w:lang w:val="es-MX"/>
        </w:rPr>
        <w:t>La persona física titular de la Dirección</w:t>
      </w:r>
      <w:r w:rsidR="00F00866" w:rsidRPr="007E5FCC">
        <w:rPr>
          <w:color w:val="000000" w:themeColor="text1"/>
          <w:lang w:val="es-MX"/>
        </w:rPr>
        <w:t>; y</w:t>
      </w:r>
    </w:p>
    <w:p w14:paraId="396F868C" w14:textId="0DB44E88" w:rsidR="005B2E1D" w:rsidRPr="007E5FCC" w:rsidRDefault="00F00866" w:rsidP="00D11166">
      <w:pPr>
        <w:pStyle w:val="INCISO"/>
        <w:rPr>
          <w:color w:val="000000" w:themeColor="text1"/>
          <w:lang w:val="es-MX"/>
        </w:rPr>
      </w:pPr>
      <w:r w:rsidRPr="007E5FCC">
        <w:rPr>
          <w:color w:val="000000" w:themeColor="text1"/>
          <w:lang w:val="es-MX"/>
        </w:rPr>
        <w:t xml:space="preserve">Por cada </w:t>
      </w:r>
      <w:r w:rsidR="008A61C2" w:rsidRPr="007E5FCC">
        <w:rPr>
          <w:color w:val="000000" w:themeColor="text1"/>
          <w:lang w:val="es-MX"/>
        </w:rPr>
        <w:t>persona</w:t>
      </w:r>
      <w:r w:rsidR="008D74DB" w:rsidRPr="007E5FCC">
        <w:rPr>
          <w:color w:val="000000" w:themeColor="text1"/>
          <w:lang w:val="es-MX"/>
        </w:rPr>
        <w:t xml:space="preserve"> </w:t>
      </w:r>
      <w:r w:rsidR="008A61C2" w:rsidRPr="007E5FCC">
        <w:rPr>
          <w:color w:val="000000" w:themeColor="text1"/>
          <w:lang w:val="es-MX"/>
        </w:rPr>
        <w:t>representante</w:t>
      </w:r>
      <w:r w:rsidRPr="007E5FCC">
        <w:rPr>
          <w:color w:val="000000" w:themeColor="text1"/>
          <w:lang w:val="es-MX"/>
        </w:rPr>
        <w:t xml:space="preserve"> ante la Comisión deberá designarse un</w:t>
      </w:r>
      <w:r w:rsidR="008D74DB" w:rsidRPr="007E5FCC">
        <w:rPr>
          <w:color w:val="000000" w:themeColor="text1"/>
          <w:lang w:val="es-MX"/>
        </w:rPr>
        <w:t xml:space="preserve">/una </w:t>
      </w:r>
      <w:r w:rsidRPr="007E5FCC">
        <w:rPr>
          <w:color w:val="000000" w:themeColor="text1"/>
          <w:lang w:val="es-MX"/>
        </w:rPr>
        <w:t xml:space="preserve">suplente. </w:t>
      </w:r>
    </w:p>
    <w:p w14:paraId="55DC6E13" w14:textId="1ECA76B2"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Tod</w:t>
      </w:r>
      <w:r w:rsidR="00EA67A3" w:rsidRPr="007E5FCC">
        <w:rPr>
          <w:rFonts w:ascii="Times New Roman" w:eastAsia="Times" w:hAnsi="Times New Roman" w:cs="Times New Roman"/>
          <w:color w:val="000000" w:themeColor="text1"/>
          <w:sz w:val="24"/>
          <w:szCs w:val="24"/>
          <w:lang w:val="es-MX"/>
        </w:rPr>
        <w:t xml:space="preserve">as las personas integrantes de </w:t>
      </w:r>
      <w:r w:rsidRPr="007E5FCC">
        <w:rPr>
          <w:rFonts w:ascii="Times New Roman" w:eastAsia="Times" w:hAnsi="Times New Roman" w:cs="Times New Roman"/>
          <w:color w:val="000000" w:themeColor="text1"/>
          <w:sz w:val="24"/>
          <w:szCs w:val="24"/>
          <w:lang w:val="es-MX"/>
        </w:rPr>
        <w:t xml:space="preserve">la Comisión deberán tener registro de </w:t>
      </w:r>
      <w:r w:rsidR="009960D9" w:rsidRPr="007E5FCC">
        <w:rPr>
          <w:rFonts w:ascii="Times New Roman" w:eastAsia="Times" w:hAnsi="Times New Roman" w:cs="Times New Roman"/>
          <w:color w:val="000000" w:themeColor="text1"/>
          <w:sz w:val="24"/>
          <w:szCs w:val="24"/>
          <w:lang w:val="es-MX"/>
        </w:rPr>
        <w:t xml:space="preserve">Directora/Director </w:t>
      </w:r>
      <w:r w:rsidRPr="007E5FCC">
        <w:rPr>
          <w:rFonts w:ascii="Times New Roman" w:eastAsia="Times" w:hAnsi="Times New Roman" w:cs="Times New Roman"/>
          <w:color w:val="000000" w:themeColor="text1"/>
          <w:sz w:val="24"/>
          <w:szCs w:val="24"/>
          <w:lang w:val="es-MX"/>
        </w:rPr>
        <w:t>Responsable de Obra y</w:t>
      </w:r>
      <w:r w:rsidR="00EA67A3" w:rsidRPr="007E5FCC">
        <w:rPr>
          <w:rFonts w:ascii="Times New Roman" w:eastAsia="Times" w:hAnsi="Times New Roman" w:cs="Times New Roman"/>
          <w:color w:val="000000" w:themeColor="text1"/>
          <w:sz w:val="24"/>
          <w:szCs w:val="24"/>
          <w:lang w:val="es-MX"/>
        </w:rPr>
        <w:t>/o</w:t>
      </w:r>
      <w:r w:rsidRPr="007E5FCC">
        <w:rPr>
          <w:rFonts w:ascii="Times New Roman" w:eastAsia="Times" w:hAnsi="Times New Roman" w:cs="Times New Roman"/>
          <w:color w:val="000000" w:themeColor="text1"/>
          <w:sz w:val="24"/>
          <w:szCs w:val="24"/>
          <w:lang w:val="es-MX"/>
        </w:rPr>
        <w:t xml:space="preserve"> Corresponsable</w:t>
      </w:r>
      <w:r w:rsidR="00EA67A3" w:rsidRPr="007E5FCC">
        <w:rPr>
          <w:rFonts w:ascii="Times New Roman" w:eastAsia="Times" w:hAnsi="Times New Roman" w:cs="Times New Roman"/>
          <w:color w:val="000000" w:themeColor="text1"/>
          <w:sz w:val="24"/>
          <w:szCs w:val="24"/>
          <w:lang w:val="es-MX"/>
        </w:rPr>
        <w:t xml:space="preserve"> de Obra</w:t>
      </w:r>
      <w:r w:rsidRPr="007E5FCC">
        <w:rPr>
          <w:rFonts w:ascii="Times New Roman" w:eastAsia="Times" w:hAnsi="Times New Roman" w:cs="Times New Roman"/>
          <w:color w:val="000000" w:themeColor="text1"/>
          <w:sz w:val="24"/>
          <w:szCs w:val="24"/>
          <w:lang w:val="es-MX"/>
        </w:rPr>
        <w:t xml:space="preserve"> y deberán acreditar su residencia, y ejercicio profesional en el Municipio de Torreón, mediante los siguientes documentos: </w:t>
      </w:r>
    </w:p>
    <w:p w14:paraId="24CDE3CF" w14:textId="77777777" w:rsidR="005B2E1D" w:rsidRPr="007E5FCC" w:rsidRDefault="00F00866" w:rsidP="003017B9">
      <w:pPr>
        <w:pStyle w:val="INCISO"/>
        <w:numPr>
          <w:ilvl w:val="0"/>
          <w:numId w:val="52"/>
        </w:numPr>
        <w:ind w:left="993" w:hanging="284"/>
        <w:rPr>
          <w:color w:val="000000" w:themeColor="text1"/>
          <w:lang w:val="es-MX"/>
        </w:rPr>
      </w:pPr>
      <w:r w:rsidRPr="007E5FCC">
        <w:rPr>
          <w:color w:val="000000" w:themeColor="text1"/>
          <w:lang w:val="es-MX"/>
        </w:rPr>
        <w:t xml:space="preserve">Para acreditar la residencia: credencial de elector, </w:t>
      </w:r>
    </w:p>
    <w:p w14:paraId="0E387EA1" w14:textId="10515CD9" w:rsidR="005B2E1D" w:rsidRPr="007E5FCC" w:rsidRDefault="00F00866" w:rsidP="00621C6B">
      <w:pPr>
        <w:pStyle w:val="INCISO"/>
        <w:rPr>
          <w:color w:val="000000" w:themeColor="text1"/>
          <w:lang w:val="es-MX"/>
        </w:rPr>
      </w:pPr>
      <w:r w:rsidRPr="007E5FCC">
        <w:rPr>
          <w:color w:val="000000" w:themeColor="text1"/>
          <w:lang w:val="es-MX"/>
        </w:rPr>
        <w:t xml:space="preserve">Para acreditar el ejercicio profesional: </w:t>
      </w:r>
      <w:r w:rsidR="00A038E6" w:rsidRPr="007E5FCC">
        <w:rPr>
          <w:color w:val="000000" w:themeColor="text1"/>
          <w:lang w:val="es-MX"/>
        </w:rPr>
        <w:t>C</w:t>
      </w:r>
      <w:r w:rsidRPr="007E5FCC">
        <w:rPr>
          <w:color w:val="000000" w:themeColor="text1"/>
          <w:lang w:val="es-MX"/>
        </w:rPr>
        <w:t>ontratos, copias de facturas o recibos fiscales de tres años anteriores a la acreditación.</w:t>
      </w:r>
    </w:p>
    <w:p w14:paraId="166DCF58" w14:textId="07A98FE0" w:rsidR="00461616" w:rsidRPr="007E5FCC" w:rsidRDefault="00F00866" w:rsidP="00461616">
      <w:pPr>
        <w:numPr>
          <w:ilvl w:val="0"/>
          <w:numId w:val="14"/>
        </w:numPr>
        <w:pBdr>
          <w:top w:val="nil"/>
          <w:left w:val="nil"/>
          <w:bottom w:val="nil"/>
          <w:right w:val="nil"/>
          <w:between w:val="nil"/>
        </w:pBdr>
        <w:spacing w:before="240" w:after="240" w:line="240" w:lineRule="auto"/>
        <w:ind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sesiones de la Comisión serán presididas por una Presidenta o Presidente designado de entre los integrantes de la Comisión por el periodo que establezca el Reglamento interior de la misma, quien tendrá voto de calidad en las resoluciones que se emitan cuando así se amerite. </w:t>
      </w:r>
      <w:r w:rsidR="003017B9" w:rsidRPr="007E5FCC">
        <w:rPr>
          <w:rFonts w:ascii="Times New Roman" w:eastAsia="Times" w:hAnsi="Times New Roman" w:cs="Times New Roman"/>
          <w:color w:val="000000" w:themeColor="text1"/>
          <w:sz w:val="24"/>
          <w:szCs w:val="24"/>
          <w:lang w:val="es-MX"/>
        </w:rPr>
        <w:t xml:space="preserve">La persona titular de la secretaría técnica </w:t>
      </w:r>
      <w:r w:rsidRPr="007E5FCC">
        <w:rPr>
          <w:rFonts w:ascii="Times New Roman" w:eastAsia="Times" w:hAnsi="Times New Roman" w:cs="Times New Roman"/>
          <w:color w:val="000000" w:themeColor="text1"/>
          <w:sz w:val="24"/>
          <w:szCs w:val="24"/>
          <w:lang w:val="es-MX"/>
        </w:rPr>
        <w:t xml:space="preserve">de la Comisión será </w:t>
      </w:r>
      <w:r w:rsidR="003017B9" w:rsidRPr="007E5FCC">
        <w:rPr>
          <w:rFonts w:ascii="Times New Roman" w:eastAsia="Times" w:hAnsi="Times New Roman" w:cs="Times New Roman"/>
          <w:color w:val="000000" w:themeColor="text1"/>
          <w:sz w:val="24"/>
          <w:szCs w:val="24"/>
          <w:lang w:val="es-MX"/>
        </w:rPr>
        <w:t>la persona física titular de la Dirección</w:t>
      </w:r>
      <w:r w:rsidRPr="007E5FCC">
        <w:rPr>
          <w:rFonts w:ascii="Times New Roman" w:eastAsia="Times" w:hAnsi="Times New Roman" w:cs="Times New Roman"/>
          <w:color w:val="000000" w:themeColor="text1"/>
          <w:sz w:val="24"/>
          <w:szCs w:val="24"/>
          <w:lang w:val="es-MX"/>
        </w:rPr>
        <w:t xml:space="preserve">, quien tendrá derecho a voz y voto y de cada sesión levantará el acta respectiva. </w:t>
      </w:r>
    </w:p>
    <w:p w14:paraId="08E42332" w14:textId="39DD63BD" w:rsidR="00461616" w:rsidRPr="007E5FCC" w:rsidRDefault="00F00866" w:rsidP="00461616">
      <w:pPr>
        <w:pBdr>
          <w:top w:val="nil"/>
          <w:left w:val="nil"/>
          <w:bottom w:val="nil"/>
          <w:right w:val="nil"/>
          <w:between w:val="nil"/>
        </w:pBdr>
        <w:spacing w:before="240" w:after="240" w:line="240" w:lineRule="auto"/>
        <w:ind w:left="-284"/>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La Comisión sesionará cada vez que sea necesario a solicitud de la </w:t>
      </w:r>
      <w:r w:rsidR="00F2472E" w:rsidRPr="007E5FCC">
        <w:rPr>
          <w:rFonts w:ascii="Times New Roman" w:eastAsia="Times" w:hAnsi="Times New Roman" w:cs="Times New Roman"/>
          <w:color w:val="000000" w:themeColor="text1"/>
          <w:sz w:val="24"/>
          <w:szCs w:val="24"/>
          <w:lang w:val="es-MX"/>
        </w:rPr>
        <w:t>Directora</w:t>
      </w:r>
      <w:r w:rsidRPr="007E5FCC">
        <w:rPr>
          <w:rFonts w:ascii="Times New Roman" w:eastAsia="Times" w:hAnsi="Times New Roman" w:cs="Times New Roman"/>
          <w:color w:val="000000" w:themeColor="text1"/>
          <w:sz w:val="24"/>
          <w:szCs w:val="24"/>
          <w:lang w:val="es-MX"/>
        </w:rPr>
        <w:t xml:space="preserve"> o el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o del Presidente o la Presidenta de la Comisión y serán reuniones ordinarias por lo menos una vez cada dos meses y las extraordinarias que sean necesarias cuando lo solicite </w:t>
      </w:r>
      <w:r w:rsidR="003017B9" w:rsidRPr="007E5FCC">
        <w:rPr>
          <w:rFonts w:ascii="Times New Roman" w:eastAsia="Times" w:hAnsi="Times New Roman" w:cs="Times New Roman"/>
          <w:color w:val="000000" w:themeColor="text1"/>
          <w:sz w:val="24"/>
          <w:szCs w:val="24"/>
          <w:lang w:val="es-MX"/>
        </w:rPr>
        <w:t>la persona física titular de la Dirección</w:t>
      </w:r>
      <w:r w:rsidRPr="007E5FCC">
        <w:rPr>
          <w:rFonts w:ascii="Times New Roman" w:eastAsia="Times" w:hAnsi="Times New Roman" w:cs="Times New Roman"/>
          <w:color w:val="000000" w:themeColor="text1"/>
          <w:sz w:val="24"/>
          <w:szCs w:val="24"/>
          <w:lang w:val="es-MX"/>
        </w:rPr>
        <w:t xml:space="preserve">, </w:t>
      </w:r>
      <w:r w:rsidR="00E92292" w:rsidRPr="007E5FCC">
        <w:rPr>
          <w:rFonts w:ascii="Times New Roman" w:eastAsia="Times" w:hAnsi="Times New Roman" w:cs="Times New Roman"/>
          <w:color w:val="000000" w:themeColor="text1"/>
          <w:sz w:val="24"/>
          <w:szCs w:val="24"/>
          <w:lang w:val="es-MX"/>
        </w:rPr>
        <w:t>la Presidenta o Presidente</w:t>
      </w:r>
      <w:r w:rsidRPr="007E5FCC">
        <w:rPr>
          <w:rFonts w:ascii="Times New Roman" w:eastAsia="Times" w:hAnsi="Times New Roman" w:cs="Times New Roman"/>
          <w:color w:val="000000" w:themeColor="text1"/>
          <w:sz w:val="24"/>
          <w:szCs w:val="24"/>
          <w:lang w:val="es-MX"/>
        </w:rPr>
        <w:t xml:space="preserve"> de la Comisión </w:t>
      </w:r>
      <w:r w:rsidR="00EA67A3" w:rsidRPr="007E5FCC">
        <w:rPr>
          <w:rFonts w:ascii="Times New Roman" w:eastAsia="Times" w:hAnsi="Times New Roman" w:cs="Times New Roman"/>
          <w:color w:val="000000" w:themeColor="text1"/>
          <w:sz w:val="24"/>
          <w:szCs w:val="24"/>
          <w:lang w:val="es-MX"/>
        </w:rPr>
        <w:t xml:space="preserve">o las </w:t>
      </w:r>
      <w:r w:rsidR="008A61C2" w:rsidRPr="007E5FCC">
        <w:rPr>
          <w:rFonts w:ascii="Times New Roman" w:eastAsia="Times" w:hAnsi="Times New Roman" w:cs="Times New Roman"/>
          <w:color w:val="000000" w:themeColor="text1"/>
          <w:sz w:val="24"/>
          <w:szCs w:val="24"/>
          <w:lang w:val="es-MX"/>
        </w:rPr>
        <w:t>personas</w:t>
      </w:r>
      <w:r w:rsidR="00EA67A3" w:rsidRPr="007E5FCC">
        <w:rPr>
          <w:rFonts w:ascii="Times New Roman" w:eastAsia="Times" w:hAnsi="Times New Roman" w:cs="Times New Roman"/>
          <w:color w:val="000000" w:themeColor="text1"/>
          <w:sz w:val="24"/>
          <w:szCs w:val="24"/>
          <w:lang w:val="es-MX"/>
        </w:rPr>
        <w:t xml:space="preserve"> </w:t>
      </w:r>
      <w:r w:rsidR="008A61C2" w:rsidRPr="007E5FCC">
        <w:rPr>
          <w:rFonts w:ascii="Times New Roman" w:eastAsia="Times" w:hAnsi="Times New Roman" w:cs="Times New Roman"/>
          <w:color w:val="000000" w:themeColor="text1"/>
          <w:sz w:val="24"/>
          <w:szCs w:val="24"/>
          <w:lang w:val="es-MX"/>
        </w:rPr>
        <w:t>representantes</w:t>
      </w:r>
      <w:r w:rsidR="00EA67A3" w:rsidRPr="007E5FCC">
        <w:rPr>
          <w:rFonts w:ascii="Times New Roman" w:eastAsia="Times" w:hAnsi="Times New Roman" w:cs="Times New Roman"/>
          <w:color w:val="000000" w:themeColor="text1"/>
          <w:sz w:val="24"/>
          <w:szCs w:val="24"/>
          <w:lang w:val="es-MX"/>
        </w:rPr>
        <w:t xml:space="preserve"> </w:t>
      </w:r>
      <w:r w:rsidRPr="007E5FCC">
        <w:rPr>
          <w:rFonts w:ascii="Times New Roman" w:eastAsia="Times" w:hAnsi="Times New Roman" w:cs="Times New Roman"/>
          <w:color w:val="000000" w:themeColor="text1"/>
          <w:sz w:val="24"/>
          <w:szCs w:val="24"/>
          <w:lang w:val="es-MX"/>
        </w:rPr>
        <w:t>ante la Comisión.</w:t>
      </w:r>
    </w:p>
    <w:p w14:paraId="032CF4AA" w14:textId="77777777" w:rsidR="00461616" w:rsidRPr="007E5FCC" w:rsidRDefault="00F00866" w:rsidP="00461616">
      <w:pPr>
        <w:pBdr>
          <w:top w:val="nil"/>
          <w:left w:val="nil"/>
          <w:bottom w:val="nil"/>
          <w:right w:val="nil"/>
          <w:between w:val="nil"/>
        </w:pBdr>
        <w:spacing w:before="240" w:after="240" w:line="240" w:lineRule="auto"/>
        <w:ind w:left="-284"/>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 convocatoria a sesión de la Comisión se expedirá cuando menos con cinco días hábiles de anticipación indicando lugar, fecha y hora, y los asuntos que deban tratarse.</w:t>
      </w:r>
    </w:p>
    <w:p w14:paraId="29F87DE0" w14:textId="77777777" w:rsidR="00461616" w:rsidRPr="007E5FCC" w:rsidRDefault="00F00866" w:rsidP="00461616">
      <w:pPr>
        <w:pBdr>
          <w:top w:val="nil"/>
          <w:left w:val="nil"/>
          <w:bottom w:val="nil"/>
          <w:right w:val="nil"/>
          <w:between w:val="nil"/>
        </w:pBdr>
        <w:spacing w:before="240" w:after="240" w:line="240" w:lineRule="auto"/>
        <w:ind w:left="-284"/>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s sesiones de la Comisión serán válidas cuando menos con un quórum equivalente a la mitad más uno de sus miembros.</w:t>
      </w:r>
    </w:p>
    <w:p w14:paraId="3D257222" w14:textId="2F793121" w:rsidR="00461616" w:rsidRPr="007E5FCC" w:rsidRDefault="00F00866" w:rsidP="00461616">
      <w:pPr>
        <w:pBdr>
          <w:top w:val="nil"/>
          <w:left w:val="nil"/>
          <w:bottom w:val="nil"/>
          <w:right w:val="nil"/>
          <w:between w:val="nil"/>
        </w:pBdr>
        <w:spacing w:before="240" w:after="240" w:line="240" w:lineRule="auto"/>
        <w:ind w:left="-284"/>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La Comisión podrá integrar comités especializados para el desahogo de su objeto. La Presidenta o Presidente de los Comités será designado de entre</w:t>
      </w:r>
      <w:r w:rsidR="00EA67A3" w:rsidRPr="007E5FCC">
        <w:rPr>
          <w:rFonts w:ascii="Times New Roman" w:eastAsia="Times" w:hAnsi="Times New Roman" w:cs="Times New Roman"/>
          <w:color w:val="000000" w:themeColor="text1"/>
          <w:sz w:val="24"/>
          <w:szCs w:val="24"/>
          <w:lang w:val="es-MX"/>
        </w:rPr>
        <w:t xml:space="preserve"> las </w:t>
      </w:r>
      <w:r w:rsidR="008A61C2" w:rsidRPr="007E5FCC">
        <w:rPr>
          <w:rFonts w:ascii="Times New Roman" w:eastAsia="Times" w:hAnsi="Times New Roman" w:cs="Times New Roman"/>
          <w:color w:val="000000" w:themeColor="text1"/>
          <w:sz w:val="24"/>
          <w:szCs w:val="24"/>
          <w:lang w:val="es-MX"/>
        </w:rPr>
        <w:t>personas</w:t>
      </w:r>
      <w:r w:rsidR="00EA67A3" w:rsidRPr="007E5FCC">
        <w:rPr>
          <w:rFonts w:ascii="Times New Roman" w:eastAsia="Times" w:hAnsi="Times New Roman" w:cs="Times New Roman"/>
          <w:color w:val="000000" w:themeColor="text1"/>
          <w:sz w:val="24"/>
          <w:szCs w:val="24"/>
          <w:lang w:val="es-MX"/>
        </w:rPr>
        <w:t xml:space="preserve"> </w:t>
      </w:r>
      <w:r w:rsidR="008A61C2" w:rsidRPr="007E5FCC">
        <w:rPr>
          <w:rFonts w:ascii="Times New Roman" w:eastAsia="Times" w:hAnsi="Times New Roman" w:cs="Times New Roman"/>
          <w:color w:val="000000" w:themeColor="text1"/>
          <w:sz w:val="24"/>
          <w:szCs w:val="24"/>
          <w:lang w:val="es-MX"/>
        </w:rPr>
        <w:t>integrantes</w:t>
      </w:r>
      <w:r w:rsidR="00EA67A3" w:rsidRPr="007E5FCC">
        <w:rPr>
          <w:rFonts w:ascii="Times New Roman" w:eastAsia="Times" w:hAnsi="Times New Roman" w:cs="Times New Roman"/>
          <w:color w:val="000000" w:themeColor="text1"/>
          <w:sz w:val="24"/>
          <w:szCs w:val="24"/>
          <w:lang w:val="es-MX"/>
        </w:rPr>
        <w:t>.</w:t>
      </w:r>
      <w:r w:rsidRPr="007E5FCC">
        <w:rPr>
          <w:rFonts w:ascii="Times New Roman" w:eastAsia="Times" w:hAnsi="Times New Roman" w:cs="Times New Roman"/>
          <w:color w:val="000000" w:themeColor="text1"/>
          <w:sz w:val="24"/>
          <w:szCs w:val="24"/>
          <w:lang w:val="es-MX"/>
        </w:rPr>
        <w:t xml:space="preserve"> El Secretario o Secretaria de la Comisión lo será también de los comités especializados.</w:t>
      </w:r>
    </w:p>
    <w:p w14:paraId="402915E1" w14:textId="09487E64" w:rsidR="005B2E1D" w:rsidRPr="007E5FCC" w:rsidRDefault="00F00866" w:rsidP="00461616">
      <w:pPr>
        <w:pBdr>
          <w:top w:val="nil"/>
          <w:left w:val="nil"/>
          <w:bottom w:val="nil"/>
          <w:right w:val="nil"/>
          <w:between w:val="nil"/>
        </w:pBdr>
        <w:spacing w:before="240" w:after="240" w:line="240" w:lineRule="auto"/>
        <w:ind w:left="-284"/>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 Comisión una vez instalada deberá elaborar dentro de los siguientes sesenta días su Reglamento Interior y su Manual de Funcionamiento y proponerlos a la autorización del Cabildo a través del Presidente de la Comisión.</w:t>
      </w:r>
    </w:p>
    <w:p w14:paraId="2336D8D7" w14:textId="56D5F5E2"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Por </w:t>
      </w:r>
      <w:r w:rsidR="009960D9" w:rsidRPr="007E5FCC">
        <w:rPr>
          <w:rFonts w:ascii="Times New Roman" w:eastAsia="Times" w:hAnsi="Times New Roman" w:cs="Times New Roman"/>
          <w:color w:val="000000" w:themeColor="text1"/>
          <w:sz w:val="24"/>
          <w:szCs w:val="24"/>
          <w:lang w:val="es-MX"/>
        </w:rPr>
        <w:t>Directora/Director</w:t>
      </w:r>
      <w:r w:rsidRPr="007E5FCC">
        <w:rPr>
          <w:rFonts w:ascii="Times New Roman" w:eastAsia="Times" w:hAnsi="Times New Roman" w:cs="Times New Roman"/>
          <w:color w:val="000000" w:themeColor="text1"/>
          <w:sz w:val="24"/>
          <w:szCs w:val="24"/>
          <w:lang w:val="es-MX"/>
        </w:rPr>
        <w:t xml:space="preserve"> Responsable de Obra se entiende a la persona física que otorga su firma y su responsiva para tramitar y obtener las constancias, permisos, licencias y autorizaciones para la realización de acciones urbanas en el territorio del Municipio, así como para responder ante la Autoridad Municipal y la persona propietaria en lo concerniente a la observancia del presente Reglamento y demás disposiciones legales y normatividad aplicable en relación con dichas constancias, permisos, licencias y autorizaciones durante su vigencia.</w:t>
      </w:r>
    </w:p>
    <w:p w14:paraId="59C1E303" w14:textId="330ECA2E"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Se exigirá responsiva </w:t>
      </w:r>
      <w:r w:rsidR="009960D9" w:rsidRPr="007E5FCC">
        <w:rPr>
          <w:rFonts w:ascii="Times New Roman" w:eastAsia="Times" w:hAnsi="Times New Roman" w:cs="Times New Roman"/>
          <w:color w:val="000000" w:themeColor="text1"/>
          <w:sz w:val="24"/>
          <w:szCs w:val="24"/>
          <w:lang w:val="es-MX"/>
        </w:rPr>
        <w:t>de la Directora/</w:t>
      </w:r>
      <w:r w:rsidR="008A61C2"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Responsable de Obra tratándose de los siguientes casos:</w:t>
      </w:r>
    </w:p>
    <w:p w14:paraId="7550A57F" w14:textId="77777777" w:rsidR="005B2E1D" w:rsidRPr="007E5FCC" w:rsidRDefault="00F00866" w:rsidP="00E135C3">
      <w:pPr>
        <w:pStyle w:val="FRACCIN"/>
        <w:numPr>
          <w:ilvl w:val="0"/>
          <w:numId w:val="53"/>
        </w:numPr>
        <w:ind w:left="850" w:hanging="425"/>
        <w:rPr>
          <w:lang w:val="es-MX"/>
        </w:rPr>
      </w:pPr>
      <w:r w:rsidRPr="007E5FCC">
        <w:rPr>
          <w:lang w:val="es-MX"/>
        </w:rPr>
        <w:t>Construcción de hoteles, moteles, hospitales, centros de salud, clínicas, centros comerciales, edificios de estacionamientos, centros y conjuntos deportivos, centros de convenciones, locales para el comercio y servicios, industria en general, estaciones y terminales de transporte terrestre, aeropuertos, estudios cinematográficos, de radio, televisión y telefonía, antenas, centrales de abasto, rastros, bodegas, espacios abiertos de uso público, gasolineras, plantas de almacenamiento para distribución y venta de gas licuado de petróleo y estaciones de servicio, y, en general, de todo inmueble o instalación mayor a 60 M² de construcción no enlistadas anteriormente.</w:t>
      </w:r>
    </w:p>
    <w:p w14:paraId="3E91DC4D" w14:textId="77777777" w:rsidR="005B2E1D" w:rsidRPr="007E5FCC" w:rsidRDefault="00F00866" w:rsidP="00D11166">
      <w:pPr>
        <w:pStyle w:val="FRACCIN"/>
        <w:rPr>
          <w:lang w:val="es-MX"/>
        </w:rPr>
      </w:pPr>
      <w:r w:rsidRPr="007E5FCC">
        <w:rPr>
          <w:lang w:val="es-MX"/>
        </w:rPr>
        <w:t>Construcción de todo tipo de obra de infraestructura pública o privada.</w:t>
      </w:r>
    </w:p>
    <w:p w14:paraId="6C50668F" w14:textId="77777777" w:rsidR="005B2E1D" w:rsidRPr="007E5FCC" w:rsidRDefault="00F00866" w:rsidP="00D11166">
      <w:pPr>
        <w:pStyle w:val="FRACCIN"/>
        <w:rPr>
          <w:lang w:val="es-MX"/>
        </w:rPr>
      </w:pPr>
      <w:r w:rsidRPr="007E5FCC">
        <w:rPr>
          <w:lang w:val="es-MX"/>
        </w:rPr>
        <w:t>Construcción de todo tipo de acciones urbanas bajo el Régimen de Propiedad en Condominio.</w:t>
      </w:r>
    </w:p>
    <w:p w14:paraId="0C46D8DD" w14:textId="77777777" w:rsidR="005B2E1D" w:rsidRPr="007E5FCC" w:rsidRDefault="00F00866" w:rsidP="00D11166">
      <w:pPr>
        <w:pStyle w:val="FRACCIN"/>
        <w:rPr>
          <w:lang w:val="es-MX"/>
        </w:rPr>
      </w:pPr>
      <w:r w:rsidRPr="007E5FCC">
        <w:rPr>
          <w:lang w:val="es-MX"/>
        </w:rPr>
        <w:t>Construcción de fraccionamientos y parques industriales.</w:t>
      </w:r>
    </w:p>
    <w:p w14:paraId="6A5EAE66" w14:textId="77777777" w:rsidR="005B2E1D" w:rsidRPr="007E5FCC" w:rsidRDefault="00F00866" w:rsidP="00D11166">
      <w:pPr>
        <w:pStyle w:val="FRACCIN"/>
        <w:rPr>
          <w:lang w:val="es-MX"/>
        </w:rPr>
      </w:pPr>
      <w:r w:rsidRPr="007E5FCC">
        <w:rPr>
          <w:lang w:val="es-MX"/>
        </w:rPr>
        <w:t>Construcción de vivienda masiva y/o en serie, por medio de promotores y constructores de vivienda en fraccionamientos habitacionales</w:t>
      </w:r>
      <w:r w:rsidR="00D13FEB" w:rsidRPr="007E5FCC">
        <w:rPr>
          <w:lang w:val="es-MX"/>
        </w:rPr>
        <w:t xml:space="preserve">. </w:t>
      </w:r>
    </w:p>
    <w:p w14:paraId="3BDE11E3" w14:textId="77777777" w:rsidR="005B2E1D" w:rsidRPr="007E5FCC" w:rsidRDefault="00F00866" w:rsidP="00D11166">
      <w:pPr>
        <w:pStyle w:val="FRACCIN"/>
        <w:rPr>
          <w:lang w:val="es-MX"/>
        </w:rPr>
      </w:pPr>
      <w:r w:rsidRPr="007E5FCC">
        <w:rPr>
          <w:lang w:val="es-MX"/>
        </w:rPr>
        <w:t>Construcción e instalación de anuncios publicitarios y de identificación, excepto anuncios que no requieran estructura.</w:t>
      </w:r>
    </w:p>
    <w:p w14:paraId="3D613938" w14:textId="77777777" w:rsidR="005B2E1D" w:rsidRPr="007E5FCC" w:rsidRDefault="00F00866" w:rsidP="00D11166">
      <w:pPr>
        <w:pStyle w:val="FRACCIN"/>
        <w:rPr>
          <w:lang w:val="es-MX"/>
        </w:rPr>
      </w:pPr>
      <w:r w:rsidRPr="007E5FCC">
        <w:rPr>
          <w:lang w:val="es-MX"/>
        </w:rPr>
        <w:t>Construcción o excavación en los espacios públicos.</w:t>
      </w:r>
    </w:p>
    <w:p w14:paraId="7E3163E0" w14:textId="77777777" w:rsidR="005B2E1D" w:rsidRPr="007E5FCC" w:rsidRDefault="00F00866" w:rsidP="00D11166">
      <w:pPr>
        <w:pStyle w:val="FRACCIN"/>
        <w:rPr>
          <w:lang w:val="es-MX"/>
        </w:rPr>
      </w:pPr>
      <w:r w:rsidRPr="007E5FCC">
        <w:rPr>
          <w:lang w:val="es-MX"/>
        </w:rPr>
        <w:t>Demoliciones.</w:t>
      </w:r>
    </w:p>
    <w:p w14:paraId="00849A9C" w14:textId="77777777" w:rsidR="005B2E1D" w:rsidRPr="007E5FCC" w:rsidRDefault="00F00866" w:rsidP="00D11166">
      <w:pPr>
        <w:pStyle w:val="FRACCIN"/>
        <w:rPr>
          <w:lang w:val="es-MX"/>
        </w:rPr>
      </w:pPr>
      <w:r w:rsidRPr="007E5FCC">
        <w:rPr>
          <w:lang w:val="es-MX"/>
        </w:rPr>
        <w:t>Proyectos de construcción que contemple cambios estructurales en el edificio que se ubiquen en zonas de patrimonio histórico, artístico y arqueológico, ya sea que correspondan al Municipio, al Estado o a la Federación.</w:t>
      </w:r>
    </w:p>
    <w:p w14:paraId="10DD2FAD" w14:textId="5D81958F"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 xml:space="preserve"> Para obtener el registro y acreditación de </w:t>
      </w:r>
      <w:r w:rsidR="009960D9" w:rsidRPr="007E5FCC">
        <w:rPr>
          <w:rFonts w:ascii="Times New Roman" w:eastAsia="Times" w:hAnsi="Times New Roman" w:cs="Times New Roman"/>
          <w:color w:val="000000" w:themeColor="text1"/>
          <w:sz w:val="24"/>
          <w:szCs w:val="24"/>
          <w:lang w:val="es-MX"/>
        </w:rPr>
        <w:t>Directora/Director</w:t>
      </w:r>
      <w:r w:rsidRPr="007E5FCC">
        <w:rPr>
          <w:rFonts w:ascii="Times New Roman" w:eastAsia="Times" w:hAnsi="Times New Roman" w:cs="Times New Roman"/>
          <w:color w:val="000000" w:themeColor="text1"/>
          <w:sz w:val="24"/>
          <w:szCs w:val="24"/>
          <w:lang w:val="es-MX"/>
        </w:rPr>
        <w:t xml:space="preserve"> Responsable de Obra se requiere:</w:t>
      </w:r>
    </w:p>
    <w:p w14:paraId="3BCE0EEA" w14:textId="7EE80F0D" w:rsidR="005B2E1D" w:rsidRPr="007E5FCC" w:rsidRDefault="00F00866" w:rsidP="00E135C3">
      <w:pPr>
        <w:pStyle w:val="FRACCIN"/>
        <w:numPr>
          <w:ilvl w:val="0"/>
          <w:numId w:val="54"/>
        </w:numPr>
        <w:ind w:left="850" w:hanging="425"/>
        <w:rPr>
          <w:lang w:val="es-MX"/>
        </w:rPr>
      </w:pPr>
      <w:r w:rsidRPr="007E5FCC">
        <w:rPr>
          <w:lang w:val="es-MX"/>
        </w:rPr>
        <w:t xml:space="preserve">Presentar solicitud por escrito dirigida al </w:t>
      </w:r>
      <w:r w:rsidR="00F2472E" w:rsidRPr="007E5FCC">
        <w:rPr>
          <w:lang w:val="es-MX"/>
        </w:rPr>
        <w:t>Director</w:t>
      </w:r>
      <w:r w:rsidRPr="007E5FCC">
        <w:rPr>
          <w:lang w:val="es-MX"/>
        </w:rPr>
        <w:t xml:space="preserve"> o </w:t>
      </w:r>
      <w:r w:rsidR="00F2472E" w:rsidRPr="007E5FCC">
        <w:rPr>
          <w:lang w:val="es-MX"/>
        </w:rPr>
        <w:t>Directora</w:t>
      </w:r>
      <w:r w:rsidRPr="007E5FCC">
        <w:rPr>
          <w:lang w:val="es-MX"/>
        </w:rPr>
        <w:t xml:space="preserve"> en los formatos que éste proporcione con firma autógrafa del solicitante.</w:t>
      </w:r>
    </w:p>
    <w:p w14:paraId="219408B8" w14:textId="383208E2" w:rsidR="005B2E1D" w:rsidRPr="007E5FCC" w:rsidRDefault="00F00866" w:rsidP="00D11166">
      <w:pPr>
        <w:pStyle w:val="FRACCIN"/>
        <w:rPr>
          <w:lang w:val="es-MX"/>
        </w:rPr>
      </w:pPr>
      <w:r w:rsidRPr="007E5FCC">
        <w:rPr>
          <w:lang w:val="es-MX"/>
        </w:rPr>
        <w:t>Conocer y declarar, bajo protesta, el presente Reglamento y sus normas técnicas, así como la legislación, planes y programas relativos al desarrollo urbano, el equilibrio ecológico, y la preservación del patrimonio histórico, artístico y arqueológico</w:t>
      </w:r>
      <w:r w:rsidR="00BE32EC">
        <w:rPr>
          <w:lang w:val="es-MX"/>
        </w:rPr>
        <w:t>, cumplir satisfactoriamente con el curso de certificación</w:t>
      </w:r>
      <w:r w:rsidRPr="007E5FCC">
        <w:rPr>
          <w:lang w:val="es-MX"/>
        </w:rPr>
        <w:t xml:space="preserve"> y demás disposiciones legales y </w:t>
      </w:r>
      <w:r w:rsidR="008A61C2" w:rsidRPr="007E5FCC">
        <w:rPr>
          <w:lang w:val="es-MX"/>
        </w:rPr>
        <w:t>normatividad aplicable</w:t>
      </w:r>
      <w:r w:rsidRPr="007E5FCC">
        <w:rPr>
          <w:lang w:val="es-MX"/>
        </w:rPr>
        <w:t xml:space="preserve"> al tipo de acción urbana para las que otorgue su firma y responsiva. </w:t>
      </w:r>
    </w:p>
    <w:p w14:paraId="371F76C0" w14:textId="227466C4" w:rsidR="005B2E1D" w:rsidRPr="007E5FCC" w:rsidRDefault="00F00866" w:rsidP="00D11166">
      <w:pPr>
        <w:pStyle w:val="FRACCIN"/>
        <w:rPr>
          <w:lang w:val="es-MX"/>
        </w:rPr>
      </w:pPr>
      <w:r w:rsidRPr="007E5FCC">
        <w:rPr>
          <w:lang w:val="es-MX"/>
        </w:rPr>
        <w:t xml:space="preserve">Acreditar cédula profesional correspondiente a alguna de las siguientes licenciaturas, </w:t>
      </w:r>
      <w:r w:rsidR="000E3FA6" w:rsidRPr="007E5FCC">
        <w:rPr>
          <w:lang w:val="es-MX"/>
        </w:rPr>
        <w:t xml:space="preserve">arquitectura, </w:t>
      </w:r>
      <w:r w:rsidR="008A61C2" w:rsidRPr="007E5FCC">
        <w:rPr>
          <w:lang w:val="es-MX"/>
        </w:rPr>
        <w:t>ingeniería</w:t>
      </w:r>
      <w:r w:rsidR="000E3FA6" w:rsidRPr="007E5FCC">
        <w:rPr>
          <w:lang w:val="es-MX"/>
        </w:rPr>
        <w:t xml:space="preserve"> arquitectura, </w:t>
      </w:r>
      <w:r w:rsidR="008A61C2" w:rsidRPr="007E5FCC">
        <w:rPr>
          <w:lang w:val="es-MX"/>
        </w:rPr>
        <w:t>ingeniería</w:t>
      </w:r>
      <w:r w:rsidR="000E3FA6" w:rsidRPr="007E5FCC">
        <w:rPr>
          <w:lang w:val="es-MX"/>
        </w:rPr>
        <w:t xml:space="preserve"> civil, </w:t>
      </w:r>
      <w:r w:rsidR="008A61C2" w:rsidRPr="007E5FCC">
        <w:rPr>
          <w:lang w:val="es-MX"/>
        </w:rPr>
        <w:t>ingeniería</w:t>
      </w:r>
      <w:r w:rsidR="000E3FA6" w:rsidRPr="007E5FCC">
        <w:rPr>
          <w:lang w:val="es-MX"/>
        </w:rPr>
        <w:t xml:space="preserve"> militar, </w:t>
      </w:r>
      <w:r w:rsidR="008A61C2" w:rsidRPr="007E5FCC">
        <w:rPr>
          <w:lang w:val="es-MX"/>
        </w:rPr>
        <w:t>ingeniería</w:t>
      </w:r>
      <w:r w:rsidR="000E3FA6" w:rsidRPr="007E5FCC">
        <w:rPr>
          <w:lang w:val="es-MX"/>
        </w:rPr>
        <w:t xml:space="preserve"> constructiva, </w:t>
      </w:r>
      <w:r w:rsidR="008A61C2" w:rsidRPr="007E5FCC">
        <w:rPr>
          <w:lang w:val="es-MX"/>
        </w:rPr>
        <w:t>ingeniería</w:t>
      </w:r>
      <w:r w:rsidR="000E3FA6" w:rsidRPr="007E5FCC">
        <w:rPr>
          <w:lang w:val="es-MX"/>
        </w:rPr>
        <w:t xml:space="preserve"> municipal</w:t>
      </w:r>
      <w:r w:rsidRPr="007E5FCC">
        <w:rPr>
          <w:lang w:val="es-MX"/>
        </w:rPr>
        <w:t xml:space="preserve">, y demás profesiones de naturaleza similar. Cuando una persona extranjera pretenda ser </w:t>
      </w:r>
      <w:r w:rsidR="009960D9" w:rsidRPr="007E5FCC">
        <w:rPr>
          <w:lang w:val="es-MX"/>
        </w:rPr>
        <w:t>Directora/Director</w:t>
      </w:r>
      <w:r w:rsidRPr="007E5FCC">
        <w:rPr>
          <w:lang w:val="es-MX"/>
        </w:rPr>
        <w:t xml:space="preserve"> Responsable de Obra tendrá que presentar la documentación expedida por la Secretaría de Relaciones Exteriores, referente al libre ejercicio de su profesión en nuestro país, y el documento expedido por la Secretaría de Educación Pública mediante el cual se avalen los estudios realizados. </w:t>
      </w:r>
    </w:p>
    <w:p w14:paraId="07FD03C9" w14:textId="77777777" w:rsidR="005B2E1D" w:rsidRPr="007E5FCC" w:rsidRDefault="00F00866" w:rsidP="00D11166">
      <w:pPr>
        <w:pStyle w:val="FRACCIN"/>
        <w:rPr>
          <w:lang w:val="es-MX"/>
        </w:rPr>
      </w:pPr>
      <w:r w:rsidRPr="007E5FCC">
        <w:rPr>
          <w:lang w:val="es-MX"/>
        </w:rPr>
        <w:t xml:space="preserve">Acreditar como mínimo tres años de actividad profesional en la materia. </w:t>
      </w:r>
    </w:p>
    <w:p w14:paraId="42E8766C" w14:textId="77777777" w:rsidR="005B2E1D" w:rsidRPr="007E5FCC" w:rsidRDefault="00F00866" w:rsidP="00D11166">
      <w:pPr>
        <w:pStyle w:val="FRACCIN"/>
        <w:rPr>
          <w:lang w:val="es-MX"/>
        </w:rPr>
      </w:pPr>
      <w:r w:rsidRPr="007E5FCC">
        <w:rPr>
          <w:lang w:val="es-MX"/>
        </w:rPr>
        <w:t xml:space="preserve">Currículum vitae actualizado. </w:t>
      </w:r>
    </w:p>
    <w:p w14:paraId="0BA16FA4" w14:textId="77777777" w:rsidR="005B2E1D" w:rsidRPr="007E5FCC" w:rsidRDefault="00F00866" w:rsidP="00D11166">
      <w:pPr>
        <w:pStyle w:val="FRACCIN"/>
        <w:rPr>
          <w:lang w:val="es-MX"/>
        </w:rPr>
      </w:pPr>
      <w:r w:rsidRPr="007E5FCC">
        <w:rPr>
          <w:lang w:val="es-MX"/>
        </w:rPr>
        <w:t xml:space="preserve">Presentar comprobante de domicilio, cédula de identificación fiscal y copia de identificación oficial. </w:t>
      </w:r>
    </w:p>
    <w:p w14:paraId="7576CE72" w14:textId="77777777" w:rsidR="005B2E1D" w:rsidRPr="007E5FCC" w:rsidRDefault="00F00866" w:rsidP="00D11166">
      <w:pPr>
        <w:pStyle w:val="FRACCIN"/>
        <w:rPr>
          <w:lang w:val="es-MX"/>
        </w:rPr>
      </w:pPr>
      <w:r w:rsidRPr="007E5FCC">
        <w:rPr>
          <w:lang w:val="es-MX"/>
        </w:rPr>
        <w:t>Dos fotografías tamaño credencial o infantil de frente.</w:t>
      </w:r>
    </w:p>
    <w:p w14:paraId="14FEE9A6" w14:textId="77777777" w:rsidR="005B2E1D" w:rsidRPr="007E5FCC" w:rsidRDefault="00F00866" w:rsidP="00D11166">
      <w:pPr>
        <w:pStyle w:val="FRACCIN"/>
        <w:rPr>
          <w:lang w:val="es-MX"/>
        </w:rPr>
      </w:pPr>
      <w:r w:rsidRPr="007E5FCC">
        <w:rPr>
          <w:lang w:val="es-MX"/>
        </w:rPr>
        <w:t>Comprobación de cuando menos 3 años de residencia en algún municipio de la Comarca Lagunera.</w:t>
      </w:r>
    </w:p>
    <w:p w14:paraId="77B9BC8F" w14:textId="77777777" w:rsidR="005B2E1D" w:rsidRPr="007E5FCC" w:rsidRDefault="00F00866" w:rsidP="00D11166">
      <w:pPr>
        <w:pStyle w:val="FRACCIN"/>
        <w:rPr>
          <w:lang w:val="es-MX"/>
        </w:rPr>
      </w:pPr>
      <w:r w:rsidRPr="007E5FCC">
        <w:rPr>
          <w:lang w:val="es-MX"/>
        </w:rPr>
        <w:t>Entregar todos los requisitos digitalizados en disco.</w:t>
      </w:r>
    </w:p>
    <w:p w14:paraId="0711EABF" w14:textId="742AD075" w:rsidR="00DB0062"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w:t>
      </w:r>
      <w:r w:rsidR="003017B9" w:rsidRPr="007E5FCC">
        <w:rPr>
          <w:rFonts w:ascii="Times New Roman" w:eastAsia="Times" w:hAnsi="Times New Roman" w:cs="Times New Roman"/>
          <w:color w:val="000000" w:themeColor="text1"/>
          <w:sz w:val="24"/>
          <w:szCs w:val="24"/>
          <w:lang w:val="es-MX"/>
        </w:rPr>
        <w:t xml:space="preserve">Las Directoras/Directores </w:t>
      </w:r>
      <w:r w:rsidRPr="007E5FCC">
        <w:rPr>
          <w:rFonts w:ascii="Times New Roman" w:eastAsia="Times" w:hAnsi="Times New Roman" w:cs="Times New Roman"/>
          <w:color w:val="000000" w:themeColor="text1"/>
          <w:sz w:val="24"/>
          <w:szCs w:val="24"/>
          <w:lang w:val="es-MX"/>
        </w:rPr>
        <w:t xml:space="preserve">Responsables de Obra deberán acreditar su ejercicio profesional en el Municipio mediante cualquiera de los siguientes documentos: </w:t>
      </w:r>
    </w:p>
    <w:p w14:paraId="7F9562A4" w14:textId="4E1E544B" w:rsidR="00DB0062" w:rsidRPr="007E5FCC" w:rsidRDefault="00DB0062" w:rsidP="00E135C3">
      <w:pPr>
        <w:pStyle w:val="FRACCIN"/>
        <w:numPr>
          <w:ilvl w:val="0"/>
          <w:numId w:val="351"/>
        </w:numPr>
        <w:rPr>
          <w:lang w:val="es-MX"/>
        </w:rPr>
      </w:pPr>
      <w:r w:rsidRPr="007E5FCC">
        <w:rPr>
          <w:lang w:val="es-MX"/>
        </w:rPr>
        <w:t>Contratos;</w:t>
      </w:r>
    </w:p>
    <w:p w14:paraId="1FD9BCE2" w14:textId="6EB36F40" w:rsidR="00DB0062" w:rsidRPr="007E5FCC" w:rsidRDefault="00DB0062" w:rsidP="00E135C3">
      <w:pPr>
        <w:pStyle w:val="FRACCIN"/>
        <w:numPr>
          <w:ilvl w:val="0"/>
          <w:numId w:val="351"/>
        </w:numPr>
        <w:rPr>
          <w:lang w:val="es-MX"/>
        </w:rPr>
      </w:pPr>
      <w:r w:rsidRPr="007E5FCC">
        <w:rPr>
          <w:lang w:val="es-MX"/>
        </w:rPr>
        <w:t>Copias de facturas; y</w:t>
      </w:r>
    </w:p>
    <w:p w14:paraId="6E33B6C9" w14:textId="16D6EEC5" w:rsidR="005B2E1D" w:rsidRPr="007E5FCC" w:rsidRDefault="00DB0062" w:rsidP="00E135C3">
      <w:pPr>
        <w:pStyle w:val="FRACCIN"/>
        <w:numPr>
          <w:ilvl w:val="0"/>
          <w:numId w:val="351"/>
        </w:numPr>
        <w:rPr>
          <w:lang w:val="es-MX"/>
        </w:rPr>
      </w:pPr>
      <w:r w:rsidRPr="007E5FCC">
        <w:rPr>
          <w:lang w:val="es-MX"/>
        </w:rPr>
        <w:t>R</w:t>
      </w:r>
      <w:r w:rsidR="00F00866" w:rsidRPr="007E5FCC">
        <w:rPr>
          <w:lang w:val="es-MX"/>
        </w:rPr>
        <w:t>ecibos fiscales de tres años anteriores a la acreditación.</w:t>
      </w:r>
    </w:p>
    <w:p w14:paraId="3D3317F2" w14:textId="41D88431"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Para permanecer en el registro y obtener la renovación anual como </w:t>
      </w:r>
      <w:r w:rsidR="009960D9" w:rsidRPr="007E5FCC">
        <w:rPr>
          <w:rFonts w:ascii="Times New Roman" w:eastAsia="Times" w:hAnsi="Times New Roman" w:cs="Times New Roman"/>
          <w:color w:val="000000" w:themeColor="text1"/>
          <w:sz w:val="24"/>
          <w:szCs w:val="24"/>
          <w:lang w:val="es-MX"/>
        </w:rPr>
        <w:t>Directora/Director</w:t>
      </w:r>
      <w:r w:rsidRPr="007E5FCC">
        <w:rPr>
          <w:rFonts w:ascii="Times New Roman" w:eastAsia="Times" w:hAnsi="Times New Roman" w:cs="Times New Roman"/>
          <w:color w:val="000000" w:themeColor="text1"/>
          <w:sz w:val="24"/>
          <w:szCs w:val="24"/>
          <w:lang w:val="es-MX"/>
        </w:rPr>
        <w:t xml:space="preserve"> Responsable de Obra se requiere: </w:t>
      </w:r>
    </w:p>
    <w:p w14:paraId="4EF5DFCC" w14:textId="50DF1F33" w:rsidR="005B2E1D" w:rsidRPr="007E5FCC" w:rsidRDefault="00F00866" w:rsidP="00E135C3">
      <w:pPr>
        <w:pStyle w:val="FRACCIN"/>
        <w:numPr>
          <w:ilvl w:val="0"/>
          <w:numId w:val="55"/>
        </w:numPr>
        <w:ind w:left="850" w:hanging="425"/>
        <w:rPr>
          <w:lang w:val="es-MX"/>
        </w:rPr>
      </w:pPr>
      <w:r w:rsidRPr="007E5FCC">
        <w:rPr>
          <w:lang w:val="es-MX"/>
        </w:rPr>
        <w:lastRenderedPageBreak/>
        <w:t xml:space="preserve">Presentar solicitud por escrito dirigida al </w:t>
      </w:r>
      <w:r w:rsidR="00F2472E" w:rsidRPr="007E5FCC">
        <w:rPr>
          <w:lang w:val="es-MX"/>
        </w:rPr>
        <w:t>Director</w:t>
      </w:r>
      <w:r w:rsidRPr="007E5FCC">
        <w:rPr>
          <w:lang w:val="es-MX"/>
        </w:rPr>
        <w:t xml:space="preserve"> o </w:t>
      </w:r>
      <w:r w:rsidR="00F2472E" w:rsidRPr="007E5FCC">
        <w:rPr>
          <w:lang w:val="es-MX"/>
        </w:rPr>
        <w:t>Directora</w:t>
      </w:r>
      <w:r w:rsidRPr="007E5FCC">
        <w:rPr>
          <w:lang w:val="es-MX"/>
        </w:rPr>
        <w:t xml:space="preserve"> en los formatos que éste le proporcione. </w:t>
      </w:r>
    </w:p>
    <w:p w14:paraId="5BE38F5A" w14:textId="4999D5E0" w:rsidR="005B2E1D" w:rsidRPr="007E5FCC" w:rsidRDefault="00F00866" w:rsidP="00D11166">
      <w:pPr>
        <w:pStyle w:val="FRACCIN"/>
        <w:rPr>
          <w:lang w:val="es-MX"/>
        </w:rPr>
      </w:pPr>
      <w:r w:rsidRPr="007E5FCC">
        <w:rPr>
          <w:lang w:val="es-MX"/>
        </w:rPr>
        <w:t xml:space="preserve">Acreditar la asistencia a los cursos de actualización, seminarios o conferencias, que convoque la </w:t>
      </w:r>
      <w:r w:rsidR="00250380" w:rsidRPr="007E5FCC">
        <w:rPr>
          <w:lang w:val="es-MX"/>
        </w:rPr>
        <w:t xml:space="preserve">Comisión de Directoras/Directores </w:t>
      </w:r>
      <w:r w:rsidR="008A61C2" w:rsidRPr="007E5FCC">
        <w:rPr>
          <w:lang w:val="es-MX"/>
        </w:rPr>
        <w:t>Responsables de</w:t>
      </w:r>
      <w:r w:rsidRPr="007E5FCC">
        <w:rPr>
          <w:lang w:val="es-MX"/>
        </w:rPr>
        <w:t xml:space="preserve"> Obras y </w:t>
      </w:r>
      <w:r w:rsidR="000E3FA6" w:rsidRPr="007E5FCC">
        <w:rPr>
          <w:lang w:val="es-MX"/>
        </w:rPr>
        <w:t>C</w:t>
      </w:r>
      <w:r w:rsidRPr="007E5FCC">
        <w:rPr>
          <w:lang w:val="es-MX"/>
        </w:rPr>
        <w:t>orresponsables</w:t>
      </w:r>
      <w:r w:rsidR="000E3FA6" w:rsidRPr="007E5FCC">
        <w:rPr>
          <w:lang w:val="es-MX"/>
        </w:rPr>
        <w:t xml:space="preserve"> de Obra</w:t>
      </w:r>
      <w:r w:rsidRPr="007E5FCC">
        <w:rPr>
          <w:lang w:val="es-MX"/>
        </w:rPr>
        <w:t xml:space="preserve"> con el carácter de obligatorios. </w:t>
      </w:r>
    </w:p>
    <w:p w14:paraId="14BB5856" w14:textId="5E9F264E" w:rsidR="005B2E1D" w:rsidRPr="007E5FCC" w:rsidRDefault="00F00866" w:rsidP="003017B9">
      <w:pPr>
        <w:pBdr>
          <w:top w:val="nil"/>
          <w:left w:val="nil"/>
          <w:bottom w:val="nil"/>
          <w:right w:val="nil"/>
          <w:between w:val="nil"/>
        </w:pBdr>
        <w:spacing w:before="240" w:after="240" w:line="240" w:lineRule="auto"/>
        <w:ind w:left="-284"/>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Presentada la solicitud y la documentación completa, la </w:t>
      </w:r>
      <w:r w:rsidR="00F2472E" w:rsidRPr="007E5FCC">
        <w:rPr>
          <w:rFonts w:ascii="Times New Roman" w:eastAsia="Times" w:hAnsi="Times New Roman" w:cs="Times New Roman"/>
          <w:color w:val="000000" w:themeColor="text1"/>
          <w:sz w:val="24"/>
          <w:szCs w:val="24"/>
          <w:lang w:val="es-MX"/>
        </w:rPr>
        <w:t>Directora</w:t>
      </w:r>
      <w:r w:rsidRPr="007E5FCC">
        <w:rPr>
          <w:rFonts w:ascii="Times New Roman" w:eastAsia="Times" w:hAnsi="Times New Roman" w:cs="Times New Roman"/>
          <w:color w:val="000000" w:themeColor="text1"/>
          <w:sz w:val="24"/>
          <w:szCs w:val="24"/>
          <w:lang w:val="es-MX"/>
        </w:rPr>
        <w:t xml:space="preserve"> o el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w:t>
      </w:r>
      <w:proofErr w:type="gramStart"/>
      <w:r w:rsidR="00E17FEC" w:rsidRPr="007E5FCC">
        <w:rPr>
          <w:rFonts w:ascii="Times New Roman" w:eastAsia="Times" w:hAnsi="Times New Roman" w:cs="Times New Roman"/>
          <w:color w:val="000000" w:themeColor="text1"/>
          <w:sz w:val="24"/>
          <w:szCs w:val="24"/>
          <w:lang w:val="es-MX"/>
        </w:rPr>
        <w:t>pedirá</w:t>
      </w:r>
      <w:proofErr w:type="gramEnd"/>
      <w:r w:rsidRPr="007E5FCC">
        <w:rPr>
          <w:rFonts w:ascii="Times New Roman" w:eastAsia="Times" w:hAnsi="Times New Roman" w:cs="Times New Roman"/>
          <w:color w:val="000000" w:themeColor="text1"/>
          <w:sz w:val="24"/>
          <w:szCs w:val="24"/>
          <w:lang w:val="es-MX"/>
        </w:rPr>
        <w:t xml:space="preserve"> opinión a la Comisión, quien deberá emitirla a más tardar al día siguiente hábil de la sesión. Son causas para negar la acreditación anual:</w:t>
      </w:r>
    </w:p>
    <w:p w14:paraId="3D48E8E7" w14:textId="77777777" w:rsidR="005B2E1D" w:rsidRPr="007E5FCC" w:rsidRDefault="00F00866" w:rsidP="00E135C3">
      <w:pPr>
        <w:pStyle w:val="INCISO"/>
        <w:numPr>
          <w:ilvl w:val="0"/>
          <w:numId w:val="56"/>
        </w:numPr>
        <w:ind w:left="1135" w:hanging="284"/>
        <w:rPr>
          <w:color w:val="000000" w:themeColor="text1"/>
          <w:lang w:val="es-MX"/>
        </w:rPr>
      </w:pPr>
      <w:r w:rsidRPr="007E5FCC">
        <w:rPr>
          <w:color w:val="000000" w:themeColor="text1"/>
          <w:lang w:val="es-MX"/>
        </w:rPr>
        <w:t xml:space="preserve">El incumplimiento de las obligaciones señaladas en el presente Reglamento. </w:t>
      </w:r>
    </w:p>
    <w:p w14:paraId="5E0E6B4D" w14:textId="77777777" w:rsidR="005B2E1D" w:rsidRPr="007E5FCC" w:rsidRDefault="00F00866" w:rsidP="00D11166">
      <w:pPr>
        <w:pStyle w:val="INCISO"/>
        <w:rPr>
          <w:color w:val="000000" w:themeColor="text1"/>
          <w:lang w:val="es-MX"/>
        </w:rPr>
      </w:pPr>
      <w:r w:rsidRPr="007E5FCC">
        <w:rPr>
          <w:color w:val="000000" w:themeColor="text1"/>
          <w:lang w:val="es-MX"/>
        </w:rPr>
        <w:t>Proporcionar datos falsos en las solicitudes de constancias, permisos y licencias, y autorizaciones.</w:t>
      </w:r>
    </w:p>
    <w:p w14:paraId="43BA5ED5" w14:textId="77777777" w:rsidR="005B2E1D" w:rsidRPr="007E5FCC" w:rsidRDefault="00F00866" w:rsidP="00D11166">
      <w:pPr>
        <w:pStyle w:val="INCISO"/>
        <w:rPr>
          <w:color w:val="000000" w:themeColor="text1"/>
          <w:lang w:val="es-MX"/>
        </w:rPr>
      </w:pPr>
      <w:r w:rsidRPr="007E5FCC">
        <w:rPr>
          <w:color w:val="000000" w:themeColor="text1"/>
          <w:lang w:val="es-MX"/>
        </w:rPr>
        <w:t>Proporcionar datos falsos en las solicitudes y documentación que suscriba.</w:t>
      </w:r>
    </w:p>
    <w:p w14:paraId="42FAE794" w14:textId="77777777" w:rsidR="005B2E1D" w:rsidRPr="007E5FCC" w:rsidRDefault="00F00866" w:rsidP="00D11166">
      <w:pPr>
        <w:pStyle w:val="INCISO"/>
        <w:rPr>
          <w:color w:val="000000" w:themeColor="text1"/>
          <w:lang w:val="es-MX"/>
        </w:rPr>
      </w:pPr>
      <w:r w:rsidRPr="007E5FCC">
        <w:rPr>
          <w:color w:val="000000" w:themeColor="text1"/>
          <w:lang w:val="es-MX"/>
        </w:rPr>
        <w:t xml:space="preserve">No cubrir las sanciones impuestas por infracciones al presente instrumento. </w:t>
      </w:r>
    </w:p>
    <w:p w14:paraId="41740F08" w14:textId="332CC293" w:rsidR="00461616" w:rsidRPr="007E5FCC" w:rsidRDefault="00F00866" w:rsidP="00461616">
      <w:pPr>
        <w:numPr>
          <w:ilvl w:val="0"/>
          <w:numId w:val="14"/>
        </w:numPr>
        <w:pBdr>
          <w:top w:val="nil"/>
          <w:left w:val="nil"/>
          <w:bottom w:val="nil"/>
          <w:right w:val="nil"/>
          <w:between w:val="nil"/>
        </w:pBdr>
        <w:spacing w:before="240" w:after="240" w:line="240" w:lineRule="auto"/>
        <w:ind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l carácter de </w:t>
      </w:r>
      <w:r w:rsidR="009960D9" w:rsidRPr="007E5FCC">
        <w:rPr>
          <w:rFonts w:ascii="Times New Roman" w:eastAsia="Times" w:hAnsi="Times New Roman" w:cs="Times New Roman"/>
          <w:color w:val="000000" w:themeColor="text1"/>
          <w:sz w:val="24"/>
          <w:szCs w:val="24"/>
          <w:lang w:val="es-MX"/>
        </w:rPr>
        <w:t>Directora/Director</w:t>
      </w:r>
      <w:r w:rsidRPr="007E5FCC">
        <w:rPr>
          <w:rFonts w:ascii="Times New Roman" w:eastAsia="Times" w:hAnsi="Times New Roman" w:cs="Times New Roman"/>
          <w:color w:val="000000" w:themeColor="text1"/>
          <w:sz w:val="24"/>
          <w:szCs w:val="24"/>
          <w:lang w:val="es-MX"/>
        </w:rPr>
        <w:t xml:space="preserve"> Responsable de Obra se pierde por cancelación del registro. </w:t>
      </w:r>
    </w:p>
    <w:p w14:paraId="3D365A0B" w14:textId="50EA2401" w:rsidR="005B2E1D" w:rsidRPr="007E5FCC" w:rsidRDefault="00F00866" w:rsidP="00461616">
      <w:pPr>
        <w:pBdr>
          <w:top w:val="nil"/>
          <w:left w:val="nil"/>
          <w:bottom w:val="nil"/>
          <w:right w:val="nil"/>
          <w:between w:val="nil"/>
        </w:pBdr>
        <w:spacing w:before="240" w:after="240" w:line="240" w:lineRule="auto"/>
        <w:ind w:left="-284"/>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Son causas de cancelación del registro: </w:t>
      </w:r>
    </w:p>
    <w:p w14:paraId="2632EDC0" w14:textId="4329833F" w:rsidR="005B2E1D" w:rsidRPr="007E5FCC" w:rsidRDefault="00F00866" w:rsidP="00E135C3">
      <w:pPr>
        <w:pStyle w:val="FRACCIN"/>
        <w:numPr>
          <w:ilvl w:val="0"/>
          <w:numId w:val="57"/>
        </w:numPr>
        <w:ind w:left="850" w:hanging="425"/>
        <w:rPr>
          <w:lang w:val="es-MX"/>
        </w:rPr>
      </w:pPr>
      <w:r w:rsidRPr="007E5FCC">
        <w:rPr>
          <w:lang w:val="es-MX"/>
        </w:rPr>
        <w:t xml:space="preserve">Cuando </w:t>
      </w:r>
      <w:r w:rsidR="003017B9" w:rsidRPr="007E5FCC">
        <w:rPr>
          <w:lang w:val="es-MX"/>
        </w:rPr>
        <w:t xml:space="preserve">la persona física titular de la Dirección </w:t>
      </w:r>
      <w:r w:rsidRPr="007E5FCC">
        <w:rPr>
          <w:lang w:val="es-MX"/>
        </w:rPr>
        <w:t xml:space="preserve">compruebe que </w:t>
      </w:r>
      <w:r w:rsidR="00C77A5C" w:rsidRPr="007E5FCC">
        <w:rPr>
          <w:lang w:val="es-MX"/>
        </w:rPr>
        <w:t>la Directora/Director</w:t>
      </w:r>
      <w:r w:rsidRPr="007E5FCC">
        <w:rPr>
          <w:lang w:val="es-MX"/>
        </w:rPr>
        <w:t xml:space="preserve"> de Obra proporcionó su firma solamente para la obtención de permisos, licencias y autorizaciones de acciones urbanas sin que los proyectos y su ejecución hayan estado bajo su responsabilidad y dirección.</w:t>
      </w:r>
    </w:p>
    <w:p w14:paraId="2280EAC7" w14:textId="5353F296" w:rsidR="005B2E1D" w:rsidRPr="007E5FCC" w:rsidRDefault="00F00866" w:rsidP="00D11166">
      <w:pPr>
        <w:pStyle w:val="FRACCIN"/>
        <w:rPr>
          <w:lang w:val="es-MX"/>
        </w:rPr>
      </w:pPr>
      <w:r w:rsidRPr="007E5FCC">
        <w:rPr>
          <w:lang w:val="es-MX"/>
        </w:rPr>
        <w:t xml:space="preserve">Cuando </w:t>
      </w:r>
      <w:r w:rsidR="00C77A5C" w:rsidRPr="007E5FCC">
        <w:rPr>
          <w:lang w:val="es-MX"/>
        </w:rPr>
        <w:t>la Directora/Director</w:t>
      </w:r>
      <w:r w:rsidR="003017B9" w:rsidRPr="007E5FCC">
        <w:rPr>
          <w:lang w:val="es-MX"/>
        </w:rPr>
        <w:t xml:space="preserve"> Responsable </w:t>
      </w:r>
      <w:r w:rsidRPr="007E5FCC">
        <w:rPr>
          <w:lang w:val="es-MX"/>
        </w:rPr>
        <w:t xml:space="preserve">de Obra haya obtenido su registro proporcionando datos falsos. </w:t>
      </w:r>
    </w:p>
    <w:p w14:paraId="0F701BA6" w14:textId="77777777" w:rsidR="005B2E1D" w:rsidRPr="007E5FCC" w:rsidRDefault="00F00866" w:rsidP="00D11166">
      <w:pPr>
        <w:pStyle w:val="FRACCIN"/>
        <w:rPr>
          <w:lang w:val="es-MX"/>
        </w:rPr>
      </w:pPr>
      <w:r w:rsidRPr="007E5FCC">
        <w:rPr>
          <w:lang w:val="es-MX"/>
        </w:rPr>
        <w:t xml:space="preserve">Cuando incumpla con las obligaciones señaladas en el presente Reglamento. </w:t>
      </w:r>
    </w:p>
    <w:p w14:paraId="3874BE6E" w14:textId="77777777" w:rsidR="005B2E1D" w:rsidRPr="007E5FCC" w:rsidRDefault="00F00866" w:rsidP="00D11166">
      <w:pPr>
        <w:pStyle w:val="FRACCIN"/>
        <w:rPr>
          <w:lang w:val="es-MX"/>
        </w:rPr>
      </w:pPr>
      <w:r w:rsidRPr="007E5FCC">
        <w:rPr>
          <w:lang w:val="es-MX"/>
        </w:rPr>
        <w:t>Cuando no obtenga la acreditación anual.</w:t>
      </w:r>
    </w:p>
    <w:p w14:paraId="42B0383A" w14:textId="3B97D4B3" w:rsidR="005B2E1D" w:rsidRPr="007E5FCC" w:rsidRDefault="00F00866" w:rsidP="00D11166">
      <w:pPr>
        <w:pStyle w:val="FRACCIN"/>
        <w:rPr>
          <w:lang w:val="es-MX"/>
        </w:rPr>
      </w:pPr>
      <w:r w:rsidRPr="007E5FCC">
        <w:rPr>
          <w:lang w:val="es-MX"/>
        </w:rPr>
        <w:t xml:space="preserve">Cuando se ausente durante más de cinco visitas programadas consecutivas, sin causa justificada y sin previo aviso a la </w:t>
      </w:r>
      <w:r w:rsidR="00F2472E" w:rsidRPr="007E5FCC">
        <w:rPr>
          <w:lang w:val="es-MX"/>
        </w:rPr>
        <w:t>Directora</w:t>
      </w:r>
      <w:r w:rsidRPr="007E5FCC">
        <w:rPr>
          <w:lang w:val="es-MX"/>
        </w:rPr>
        <w:t xml:space="preserve"> o el </w:t>
      </w:r>
      <w:r w:rsidR="00F2472E" w:rsidRPr="007E5FCC">
        <w:rPr>
          <w:lang w:val="es-MX"/>
        </w:rPr>
        <w:t>Director</w:t>
      </w:r>
      <w:r w:rsidRPr="007E5FCC">
        <w:rPr>
          <w:lang w:val="es-MX"/>
        </w:rPr>
        <w:t xml:space="preserve">. </w:t>
      </w:r>
    </w:p>
    <w:p w14:paraId="6A5C85CE" w14:textId="77777777" w:rsidR="005B2E1D" w:rsidRPr="007E5FCC" w:rsidRDefault="00F00866" w:rsidP="00D11166">
      <w:pPr>
        <w:pStyle w:val="FRACCIN"/>
        <w:rPr>
          <w:lang w:val="es-MX"/>
        </w:rPr>
      </w:pPr>
      <w:r w:rsidRPr="007E5FCC">
        <w:rPr>
          <w:lang w:val="es-MX"/>
        </w:rPr>
        <w:t>Cuando no haya concluido el trámite de más de tres solicitudes de permisos y licencias, y autorizaciones.</w:t>
      </w:r>
    </w:p>
    <w:p w14:paraId="5249104F" w14:textId="670660AD" w:rsidR="005B2E1D" w:rsidRPr="007E5FCC" w:rsidRDefault="00C77A5C" w:rsidP="003017B9">
      <w:pPr>
        <w:pBdr>
          <w:top w:val="nil"/>
          <w:left w:val="nil"/>
          <w:bottom w:val="nil"/>
          <w:right w:val="nil"/>
          <w:between w:val="nil"/>
        </w:pBdr>
        <w:spacing w:before="240" w:after="240" w:line="240" w:lineRule="auto"/>
        <w:ind w:left="-284"/>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La Directora/Director Responsable de Obra </w:t>
      </w:r>
      <w:r w:rsidR="00F00866" w:rsidRPr="007E5FCC">
        <w:rPr>
          <w:rFonts w:ascii="Times New Roman" w:eastAsia="Times" w:hAnsi="Times New Roman" w:cs="Times New Roman"/>
          <w:color w:val="000000" w:themeColor="text1"/>
          <w:sz w:val="24"/>
          <w:szCs w:val="24"/>
          <w:lang w:val="es-MX"/>
        </w:rPr>
        <w:t>deberá anotar en su bitácora la fecha de término de su licencia, justificando las razones y en su caso solicitando la renovación.</w:t>
      </w:r>
    </w:p>
    <w:p w14:paraId="5D7165B7" w14:textId="474973F8" w:rsidR="005B2E1D" w:rsidRPr="007E5FCC" w:rsidRDefault="00F00866" w:rsidP="003017B9">
      <w:pPr>
        <w:pBdr>
          <w:top w:val="nil"/>
          <w:left w:val="nil"/>
          <w:bottom w:val="nil"/>
          <w:right w:val="nil"/>
          <w:between w:val="nil"/>
        </w:pBdr>
        <w:spacing w:before="240" w:after="240" w:line="240" w:lineRule="auto"/>
        <w:ind w:left="-284"/>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La cancelación del registro la realizará la </w:t>
      </w:r>
      <w:r w:rsidR="00F2472E" w:rsidRPr="007E5FCC">
        <w:rPr>
          <w:rFonts w:ascii="Times New Roman" w:eastAsia="Times" w:hAnsi="Times New Roman" w:cs="Times New Roman"/>
          <w:color w:val="000000" w:themeColor="text1"/>
          <w:sz w:val="24"/>
          <w:szCs w:val="24"/>
          <w:lang w:val="es-MX"/>
        </w:rPr>
        <w:t>Directora</w:t>
      </w:r>
      <w:r w:rsidRPr="007E5FCC">
        <w:rPr>
          <w:rFonts w:ascii="Times New Roman" w:eastAsia="Times" w:hAnsi="Times New Roman" w:cs="Times New Roman"/>
          <w:color w:val="000000" w:themeColor="text1"/>
          <w:sz w:val="24"/>
          <w:szCs w:val="24"/>
          <w:lang w:val="es-MX"/>
        </w:rPr>
        <w:t xml:space="preserve"> o el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para lo cual deberá escuchar la opinión de </w:t>
      </w:r>
      <w:r w:rsidR="004236A9" w:rsidRPr="007E5FCC">
        <w:rPr>
          <w:rFonts w:ascii="Times New Roman" w:eastAsia="Times" w:hAnsi="Times New Roman" w:cs="Times New Roman"/>
          <w:color w:val="000000" w:themeColor="text1"/>
          <w:sz w:val="24"/>
          <w:lang w:val="es-MX"/>
        </w:rPr>
        <w:t xml:space="preserve">la </w:t>
      </w:r>
      <w:r w:rsidR="00250380" w:rsidRPr="007E5FCC">
        <w:rPr>
          <w:rFonts w:ascii="Times New Roman" w:eastAsia="Times" w:hAnsi="Times New Roman" w:cs="Times New Roman"/>
          <w:color w:val="000000" w:themeColor="text1"/>
          <w:sz w:val="24"/>
          <w:lang w:val="es-MX"/>
        </w:rPr>
        <w:t xml:space="preserve">Comisión de Directoras/Directores </w:t>
      </w:r>
      <w:r w:rsidR="008A61C2" w:rsidRPr="007E5FCC">
        <w:rPr>
          <w:rFonts w:ascii="Times New Roman" w:eastAsia="Times" w:hAnsi="Times New Roman" w:cs="Times New Roman"/>
          <w:color w:val="000000" w:themeColor="text1"/>
          <w:sz w:val="24"/>
          <w:lang w:val="es-MX"/>
        </w:rPr>
        <w:t>Responsables de</w:t>
      </w:r>
      <w:r w:rsidR="004236A9" w:rsidRPr="007E5FCC">
        <w:rPr>
          <w:rFonts w:ascii="Times New Roman" w:eastAsia="Times" w:hAnsi="Times New Roman" w:cs="Times New Roman"/>
          <w:color w:val="000000" w:themeColor="text1"/>
          <w:sz w:val="24"/>
          <w:lang w:val="es-MX"/>
        </w:rPr>
        <w:t xml:space="preserve"> Obra </w:t>
      </w:r>
      <w:r w:rsidR="000E3FA6" w:rsidRPr="007E5FCC">
        <w:rPr>
          <w:rFonts w:ascii="Times New Roman" w:eastAsia="Times" w:hAnsi="Times New Roman" w:cs="Times New Roman"/>
          <w:color w:val="000000" w:themeColor="text1"/>
          <w:sz w:val="24"/>
          <w:lang w:val="es-MX"/>
        </w:rPr>
        <w:t xml:space="preserve">y </w:t>
      </w:r>
      <w:r w:rsidR="004236A9" w:rsidRPr="007E5FCC">
        <w:rPr>
          <w:rFonts w:ascii="Times New Roman" w:eastAsia="Times" w:hAnsi="Times New Roman" w:cs="Times New Roman"/>
          <w:color w:val="000000" w:themeColor="text1"/>
          <w:sz w:val="24"/>
          <w:lang w:val="es-MX"/>
        </w:rPr>
        <w:t>Corresponsables</w:t>
      </w:r>
      <w:r w:rsidR="000E3FA6" w:rsidRPr="007E5FCC">
        <w:rPr>
          <w:rFonts w:ascii="Times New Roman" w:eastAsia="Times" w:hAnsi="Times New Roman" w:cs="Times New Roman"/>
          <w:color w:val="000000" w:themeColor="text1"/>
          <w:sz w:val="24"/>
          <w:lang w:val="es-MX"/>
        </w:rPr>
        <w:t xml:space="preserve"> de Obra</w:t>
      </w:r>
      <w:r w:rsidR="004236A9" w:rsidRPr="007E5FCC">
        <w:rPr>
          <w:rFonts w:ascii="Times New Roman" w:eastAsia="Times" w:hAnsi="Times New Roman" w:cs="Times New Roman"/>
          <w:color w:val="000000" w:themeColor="text1"/>
          <w:sz w:val="24"/>
          <w:szCs w:val="24"/>
          <w:lang w:val="es-MX"/>
        </w:rPr>
        <w:t xml:space="preserve">. </w:t>
      </w:r>
      <w:r w:rsidR="003017B9" w:rsidRPr="007E5FCC">
        <w:rPr>
          <w:rFonts w:ascii="Times New Roman" w:eastAsia="Times" w:hAnsi="Times New Roman" w:cs="Times New Roman"/>
          <w:color w:val="000000" w:themeColor="text1"/>
          <w:sz w:val="24"/>
          <w:szCs w:val="24"/>
          <w:lang w:val="es-MX"/>
        </w:rPr>
        <w:t xml:space="preserve">La persona física titular de la Dirección </w:t>
      </w:r>
      <w:r w:rsidRPr="007E5FCC">
        <w:rPr>
          <w:rFonts w:ascii="Times New Roman" w:eastAsia="Times" w:hAnsi="Times New Roman" w:cs="Times New Roman"/>
          <w:color w:val="000000" w:themeColor="text1"/>
          <w:sz w:val="24"/>
          <w:szCs w:val="24"/>
          <w:lang w:val="es-MX"/>
        </w:rPr>
        <w:t>dará aviso al propietario, al interesado, a la Comisión y al colegio respectivo.</w:t>
      </w:r>
    </w:p>
    <w:p w14:paraId="0EC38622" w14:textId="145DAE31" w:rsidR="00461616" w:rsidRPr="007E5FCC" w:rsidRDefault="00F00866" w:rsidP="00461616">
      <w:pPr>
        <w:numPr>
          <w:ilvl w:val="0"/>
          <w:numId w:val="14"/>
        </w:numPr>
        <w:pBdr>
          <w:top w:val="nil"/>
          <w:left w:val="nil"/>
          <w:bottom w:val="nil"/>
          <w:right w:val="nil"/>
          <w:between w:val="nil"/>
        </w:pBdr>
        <w:spacing w:before="240" w:after="240" w:line="240" w:lineRule="auto"/>
        <w:ind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 xml:space="preserve"> La persona propietaria y </w:t>
      </w:r>
      <w:r w:rsidR="009960D9" w:rsidRPr="007E5FCC">
        <w:rPr>
          <w:rFonts w:ascii="Times New Roman" w:eastAsia="Times" w:hAnsi="Times New Roman" w:cs="Times New Roman"/>
          <w:color w:val="000000" w:themeColor="text1"/>
          <w:sz w:val="24"/>
          <w:szCs w:val="24"/>
          <w:lang w:val="es-MX"/>
        </w:rPr>
        <w:t xml:space="preserve">la Directora/Director </w:t>
      </w:r>
      <w:r w:rsidRPr="007E5FCC">
        <w:rPr>
          <w:rFonts w:ascii="Times New Roman" w:eastAsia="Times" w:hAnsi="Times New Roman" w:cs="Times New Roman"/>
          <w:color w:val="000000" w:themeColor="text1"/>
          <w:sz w:val="24"/>
          <w:szCs w:val="24"/>
          <w:lang w:val="es-MX"/>
        </w:rPr>
        <w:t>Responsable de Obra podrán solicitar a</w:t>
      </w:r>
      <w:r w:rsidR="009960D9" w:rsidRPr="007E5FCC">
        <w:rPr>
          <w:rFonts w:ascii="Times New Roman" w:eastAsia="Times" w:hAnsi="Times New Roman" w:cs="Times New Roman"/>
          <w:color w:val="000000" w:themeColor="text1"/>
          <w:sz w:val="24"/>
          <w:szCs w:val="24"/>
          <w:lang w:val="es-MX"/>
        </w:rPr>
        <w:t xml:space="preserve">l Titular de la Dirección el </w:t>
      </w:r>
      <w:r w:rsidRPr="007E5FCC">
        <w:rPr>
          <w:rFonts w:ascii="Times New Roman" w:eastAsia="Times" w:hAnsi="Times New Roman" w:cs="Times New Roman"/>
          <w:color w:val="000000" w:themeColor="text1"/>
          <w:sz w:val="24"/>
          <w:szCs w:val="24"/>
          <w:lang w:val="es-MX"/>
        </w:rPr>
        <w:t xml:space="preserve">cambio de </w:t>
      </w:r>
      <w:r w:rsidR="009960D9" w:rsidRPr="007E5FCC">
        <w:rPr>
          <w:rFonts w:ascii="Times New Roman" w:eastAsia="Times" w:hAnsi="Times New Roman" w:cs="Times New Roman"/>
          <w:color w:val="000000" w:themeColor="text1"/>
          <w:sz w:val="24"/>
          <w:szCs w:val="24"/>
          <w:lang w:val="es-MX"/>
        </w:rPr>
        <w:t xml:space="preserve">Directora/Director </w:t>
      </w:r>
      <w:r w:rsidRPr="007E5FCC">
        <w:rPr>
          <w:rFonts w:ascii="Times New Roman" w:eastAsia="Times" w:hAnsi="Times New Roman" w:cs="Times New Roman"/>
          <w:color w:val="000000" w:themeColor="text1"/>
          <w:sz w:val="24"/>
          <w:szCs w:val="24"/>
          <w:lang w:val="es-MX"/>
        </w:rPr>
        <w:t xml:space="preserve">Responsable de Obra. </w:t>
      </w:r>
    </w:p>
    <w:p w14:paraId="63D8B28C" w14:textId="4AF11AC4" w:rsidR="00461616" w:rsidRPr="007E5FCC" w:rsidRDefault="00F00866" w:rsidP="00461616">
      <w:pPr>
        <w:pBdr>
          <w:top w:val="nil"/>
          <w:left w:val="nil"/>
          <w:bottom w:val="nil"/>
          <w:right w:val="nil"/>
          <w:between w:val="nil"/>
        </w:pBdr>
        <w:spacing w:before="240" w:after="240" w:line="240" w:lineRule="auto"/>
        <w:ind w:left="-284"/>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Se deberá presentar solicitud por escrito acompañando de la renuncia o el acuerdo de </w:t>
      </w:r>
      <w:r w:rsidR="003017B9" w:rsidRPr="007E5FCC">
        <w:rPr>
          <w:rFonts w:ascii="Times New Roman" w:eastAsia="Times" w:hAnsi="Times New Roman" w:cs="Times New Roman"/>
          <w:color w:val="000000" w:themeColor="text1"/>
          <w:sz w:val="24"/>
          <w:szCs w:val="24"/>
          <w:lang w:val="es-MX"/>
        </w:rPr>
        <w:t xml:space="preserve">la Directora/Director </w:t>
      </w:r>
      <w:r w:rsidRPr="007E5FCC">
        <w:rPr>
          <w:rFonts w:ascii="Times New Roman" w:eastAsia="Times" w:hAnsi="Times New Roman" w:cs="Times New Roman"/>
          <w:color w:val="000000" w:themeColor="text1"/>
          <w:sz w:val="24"/>
          <w:szCs w:val="24"/>
          <w:lang w:val="es-MX"/>
        </w:rPr>
        <w:t xml:space="preserve">Responsable de Obra </w:t>
      </w:r>
      <w:r w:rsidR="008A61C2" w:rsidRPr="007E5FCC">
        <w:rPr>
          <w:rFonts w:ascii="Times New Roman" w:eastAsia="Times" w:hAnsi="Times New Roman" w:cs="Times New Roman"/>
          <w:color w:val="000000" w:themeColor="text1"/>
          <w:sz w:val="24"/>
          <w:szCs w:val="24"/>
          <w:lang w:val="es-MX"/>
        </w:rPr>
        <w:t>saliente,</w:t>
      </w:r>
      <w:r w:rsidRPr="007E5FCC">
        <w:rPr>
          <w:rFonts w:ascii="Times New Roman" w:eastAsia="Times" w:hAnsi="Times New Roman" w:cs="Times New Roman"/>
          <w:color w:val="000000" w:themeColor="text1"/>
          <w:sz w:val="24"/>
          <w:szCs w:val="24"/>
          <w:lang w:val="es-MX"/>
        </w:rPr>
        <w:t xml:space="preserve"> así como la designación y conformidad del nuevo </w:t>
      </w:r>
      <w:r w:rsidR="003017B9" w:rsidRPr="007E5FCC">
        <w:rPr>
          <w:rFonts w:ascii="Times New Roman" w:eastAsia="Times" w:hAnsi="Times New Roman" w:cs="Times New Roman"/>
          <w:color w:val="000000" w:themeColor="text1"/>
          <w:sz w:val="24"/>
          <w:szCs w:val="24"/>
          <w:lang w:val="es-MX"/>
        </w:rPr>
        <w:t>Director/Directora</w:t>
      </w:r>
      <w:r w:rsidRPr="007E5FCC">
        <w:rPr>
          <w:rFonts w:ascii="Times New Roman" w:eastAsia="Times" w:hAnsi="Times New Roman" w:cs="Times New Roman"/>
          <w:color w:val="000000" w:themeColor="text1"/>
          <w:sz w:val="24"/>
          <w:szCs w:val="24"/>
          <w:lang w:val="es-MX"/>
        </w:rPr>
        <w:t xml:space="preserve"> Responsable de Obra, y copia del acta de entrega recepción del estado que guardan los avances de la obra firmada por las </w:t>
      </w:r>
      <w:r w:rsidR="00F2472E" w:rsidRPr="007E5FCC">
        <w:rPr>
          <w:rFonts w:ascii="Times New Roman" w:eastAsia="Times" w:hAnsi="Times New Roman" w:cs="Times New Roman"/>
          <w:color w:val="000000" w:themeColor="text1"/>
          <w:sz w:val="24"/>
          <w:szCs w:val="24"/>
          <w:lang w:val="es-MX"/>
        </w:rPr>
        <w:t>Directora</w:t>
      </w:r>
      <w:r w:rsidRPr="007E5FCC">
        <w:rPr>
          <w:rFonts w:ascii="Times New Roman" w:eastAsia="Times" w:hAnsi="Times New Roman" w:cs="Times New Roman"/>
          <w:color w:val="000000" w:themeColor="text1"/>
          <w:sz w:val="24"/>
          <w:szCs w:val="24"/>
          <w:lang w:val="es-MX"/>
        </w:rPr>
        <w:t>s</w:t>
      </w:r>
      <w:r w:rsidR="0097423F" w:rsidRPr="007E5FCC">
        <w:rPr>
          <w:rFonts w:ascii="Times New Roman" w:eastAsia="Times" w:hAnsi="Times New Roman" w:cs="Times New Roman"/>
          <w:color w:val="000000" w:themeColor="text1"/>
          <w:sz w:val="24"/>
          <w:szCs w:val="24"/>
          <w:lang w:val="es-MX"/>
        </w:rPr>
        <w:t>/Directores R</w:t>
      </w:r>
      <w:r w:rsidRPr="007E5FCC">
        <w:rPr>
          <w:rFonts w:ascii="Times New Roman" w:eastAsia="Times" w:hAnsi="Times New Roman" w:cs="Times New Roman"/>
          <w:color w:val="000000" w:themeColor="text1"/>
          <w:sz w:val="24"/>
          <w:szCs w:val="24"/>
          <w:lang w:val="es-MX"/>
        </w:rPr>
        <w:t>esponsables</w:t>
      </w:r>
      <w:r w:rsidR="0097423F" w:rsidRPr="007E5FCC">
        <w:rPr>
          <w:rFonts w:ascii="Times New Roman" w:eastAsia="Times" w:hAnsi="Times New Roman" w:cs="Times New Roman"/>
          <w:color w:val="000000" w:themeColor="text1"/>
          <w:sz w:val="24"/>
          <w:szCs w:val="24"/>
          <w:lang w:val="es-MX"/>
        </w:rPr>
        <w:t xml:space="preserve"> de Obra</w:t>
      </w:r>
      <w:r w:rsidRPr="007E5FCC">
        <w:rPr>
          <w:rFonts w:ascii="Times New Roman" w:eastAsia="Times" w:hAnsi="Times New Roman" w:cs="Times New Roman"/>
          <w:color w:val="000000" w:themeColor="text1"/>
          <w:sz w:val="24"/>
          <w:szCs w:val="24"/>
          <w:lang w:val="es-MX"/>
        </w:rPr>
        <w:t xml:space="preserve"> saliente y entrante. </w:t>
      </w:r>
    </w:p>
    <w:p w14:paraId="51401C34" w14:textId="56448F10" w:rsidR="00461616" w:rsidRPr="007E5FCC" w:rsidRDefault="00F00866" w:rsidP="00461616">
      <w:pPr>
        <w:pBdr>
          <w:top w:val="nil"/>
          <w:left w:val="nil"/>
          <w:bottom w:val="nil"/>
          <w:right w:val="nil"/>
          <w:between w:val="nil"/>
        </w:pBdr>
        <w:spacing w:before="240" w:after="240" w:line="240" w:lineRule="auto"/>
        <w:ind w:left="-284"/>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Cuando la solicitud la promueva solamente la persona propietaria, deberá presentarla por escrito indicando las razones que lo motivan para realizar el cambio, acompañado de la renuncia o el acuerdo de la </w:t>
      </w:r>
      <w:r w:rsidR="0097423F" w:rsidRPr="007E5FCC">
        <w:rPr>
          <w:rFonts w:ascii="Times New Roman" w:eastAsia="Times" w:hAnsi="Times New Roman" w:cs="Times New Roman"/>
          <w:color w:val="000000" w:themeColor="text1"/>
          <w:sz w:val="24"/>
          <w:szCs w:val="24"/>
          <w:lang w:val="es-MX"/>
        </w:rPr>
        <w:t>Directora/Director</w:t>
      </w:r>
      <w:r w:rsidRPr="007E5FCC">
        <w:rPr>
          <w:rFonts w:ascii="Times New Roman" w:eastAsia="Times" w:hAnsi="Times New Roman" w:cs="Times New Roman"/>
          <w:color w:val="000000" w:themeColor="text1"/>
          <w:sz w:val="24"/>
          <w:szCs w:val="24"/>
          <w:lang w:val="es-MX"/>
        </w:rPr>
        <w:t xml:space="preserve"> Responsable de Obra saliente, así como de la designación y conformidad </w:t>
      </w:r>
      <w:r w:rsidR="0097423F" w:rsidRPr="007E5FCC">
        <w:rPr>
          <w:rFonts w:ascii="Times New Roman" w:eastAsia="Times" w:hAnsi="Times New Roman" w:cs="Times New Roman"/>
          <w:color w:val="000000" w:themeColor="text1"/>
          <w:sz w:val="24"/>
          <w:szCs w:val="24"/>
          <w:lang w:val="es-MX"/>
        </w:rPr>
        <w:t>la nueva</w:t>
      </w:r>
      <w:r w:rsidRPr="007E5FCC">
        <w:rPr>
          <w:rFonts w:ascii="Times New Roman" w:eastAsia="Times" w:hAnsi="Times New Roman" w:cs="Times New Roman"/>
          <w:color w:val="000000" w:themeColor="text1"/>
          <w:sz w:val="24"/>
          <w:szCs w:val="24"/>
          <w:lang w:val="es-MX"/>
        </w:rPr>
        <w:t xml:space="preserve">. En este caso, la </w:t>
      </w:r>
      <w:r w:rsidR="009960D9" w:rsidRPr="007E5FCC">
        <w:rPr>
          <w:rFonts w:ascii="Times New Roman" w:eastAsia="Times" w:hAnsi="Times New Roman" w:cs="Times New Roman"/>
          <w:color w:val="000000" w:themeColor="text1"/>
          <w:sz w:val="24"/>
          <w:szCs w:val="24"/>
          <w:lang w:val="es-MX"/>
        </w:rPr>
        <w:t>Directora/Director</w:t>
      </w:r>
      <w:r w:rsidRPr="007E5FCC">
        <w:rPr>
          <w:rFonts w:ascii="Times New Roman" w:eastAsia="Times" w:hAnsi="Times New Roman" w:cs="Times New Roman"/>
          <w:color w:val="000000" w:themeColor="text1"/>
          <w:sz w:val="24"/>
          <w:szCs w:val="24"/>
          <w:lang w:val="es-MX"/>
        </w:rPr>
        <w:t xml:space="preserve"> Responsable de Obra de nuevo ingreso tendrá un plazo de treinta días naturales para levantar la minuta e informe de avances y las demás observaciones que a su juicio deberán quedar asentadas en la Bitácora, así como las copias de las minutas e informes existentes las cuales deberán de entregarse al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o </w:t>
      </w:r>
      <w:r w:rsidR="00F2472E" w:rsidRPr="007E5FCC">
        <w:rPr>
          <w:rFonts w:ascii="Times New Roman" w:eastAsia="Times" w:hAnsi="Times New Roman" w:cs="Times New Roman"/>
          <w:color w:val="000000" w:themeColor="text1"/>
          <w:sz w:val="24"/>
          <w:szCs w:val="24"/>
          <w:lang w:val="es-MX"/>
        </w:rPr>
        <w:t>Directora</w:t>
      </w:r>
      <w:r w:rsidRPr="007E5FCC">
        <w:rPr>
          <w:rFonts w:ascii="Times New Roman" w:eastAsia="Times" w:hAnsi="Times New Roman" w:cs="Times New Roman"/>
          <w:color w:val="000000" w:themeColor="text1"/>
          <w:sz w:val="24"/>
          <w:szCs w:val="24"/>
          <w:lang w:val="es-MX"/>
        </w:rPr>
        <w:t>.</w:t>
      </w:r>
    </w:p>
    <w:p w14:paraId="28D0181B" w14:textId="799A9DDB" w:rsidR="005B2E1D" w:rsidRPr="007E5FCC" w:rsidRDefault="00F00866" w:rsidP="00461616">
      <w:pPr>
        <w:pBdr>
          <w:top w:val="nil"/>
          <w:left w:val="nil"/>
          <w:bottom w:val="nil"/>
          <w:right w:val="nil"/>
          <w:between w:val="nil"/>
        </w:pBdr>
        <w:spacing w:before="240" w:after="240" w:line="240" w:lineRule="auto"/>
        <w:ind w:left="-284"/>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En el caso de renuncia de la </w:t>
      </w:r>
      <w:r w:rsidR="0097423F" w:rsidRPr="007E5FCC">
        <w:rPr>
          <w:rFonts w:ascii="Times New Roman" w:eastAsia="Times" w:hAnsi="Times New Roman" w:cs="Times New Roman"/>
          <w:color w:val="000000" w:themeColor="text1"/>
          <w:sz w:val="24"/>
          <w:szCs w:val="24"/>
          <w:lang w:val="es-MX"/>
        </w:rPr>
        <w:t xml:space="preserve">Directora/Director </w:t>
      </w:r>
      <w:r w:rsidRPr="007E5FCC">
        <w:rPr>
          <w:rFonts w:ascii="Times New Roman" w:eastAsia="Times" w:hAnsi="Times New Roman" w:cs="Times New Roman"/>
          <w:color w:val="000000" w:themeColor="text1"/>
          <w:sz w:val="24"/>
          <w:szCs w:val="24"/>
          <w:lang w:val="es-MX"/>
        </w:rPr>
        <w:t xml:space="preserve">Responsable de Obra se deberá de notificar al propietario y </w:t>
      </w:r>
      <w:r w:rsidR="0097423F" w:rsidRPr="007E5FCC">
        <w:rPr>
          <w:rFonts w:ascii="Times New Roman" w:eastAsia="Times" w:hAnsi="Times New Roman" w:cs="Times New Roman"/>
          <w:color w:val="000000" w:themeColor="text1"/>
          <w:sz w:val="24"/>
          <w:szCs w:val="24"/>
          <w:lang w:val="es-MX"/>
        </w:rPr>
        <w:t>a la persona física titular de la Dirección</w:t>
      </w:r>
      <w:r w:rsidRPr="007E5FCC">
        <w:rPr>
          <w:rFonts w:ascii="Times New Roman" w:eastAsia="Times" w:hAnsi="Times New Roman" w:cs="Times New Roman"/>
          <w:color w:val="000000" w:themeColor="text1"/>
          <w:sz w:val="24"/>
          <w:szCs w:val="24"/>
          <w:lang w:val="es-MX"/>
        </w:rPr>
        <w:t xml:space="preserve">. En este caso la </w:t>
      </w:r>
      <w:r w:rsidR="00F2472E" w:rsidRPr="007E5FCC">
        <w:rPr>
          <w:rFonts w:ascii="Times New Roman" w:eastAsia="Times" w:hAnsi="Times New Roman" w:cs="Times New Roman"/>
          <w:color w:val="000000" w:themeColor="text1"/>
          <w:sz w:val="24"/>
          <w:szCs w:val="24"/>
          <w:lang w:val="es-MX"/>
        </w:rPr>
        <w:t>Directora</w:t>
      </w:r>
      <w:r w:rsidRPr="007E5FCC">
        <w:rPr>
          <w:rFonts w:ascii="Times New Roman" w:eastAsia="Times" w:hAnsi="Times New Roman" w:cs="Times New Roman"/>
          <w:color w:val="000000" w:themeColor="text1"/>
          <w:sz w:val="24"/>
          <w:szCs w:val="24"/>
          <w:lang w:val="es-MX"/>
        </w:rPr>
        <w:t xml:space="preserve"> o el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se le notificara al día hábil siguiente, una vez recibida la notificación se deberá de proceder a la suspensión de las obras hasta que la persona propietaria designe al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o la </w:t>
      </w:r>
      <w:r w:rsidR="00F2472E" w:rsidRPr="007E5FCC">
        <w:rPr>
          <w:rFonts w:ascii="Times New Roman" w:eastAsia="Times" w:hAnsi="Times New Roman" w:cs="Times New Roman"/>
          <w:color w:val="000000" w:themeColor="text1"/>
          <w:sz w:val="24"/>
          <w:szCs w:val="24"/>
          <w:lang w:val="es-MX"/>
        </w:rPr>
        <w:t>Directora</w:t>
      </w:r>
      <w:r w:rsidRPr="007E5FCC">
        <w:rPr>
          <w:rFonts w:ascii="Times New Roman" w:eastAsia="Times" w:hAnsi="Times New Roman" w:cs="Times New Roman"/>
          <w:color w:val="000000" w:themeColor="text1"/>
          <w:sz w:val="24"/>
          <w:szCs w:val="24"/>
          <w:lang w:val="es-MX"/>
        </w:rPr>
        <w:t xml:space="preserve"> Responsable de Obra de nuevo ingreso.</w:t>
      </w:r>
    </w:p>
    <w:p w14:paraId="13FC6CB5" w14:textId="11BCF4FD"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Son obligaciones de la </w:t>
      </w:r>
      <w:r w:rsidR="009F21BD" w:rsidRPr="007E5FCC">
        <w:rPr>
          <w:rFonts w:ascii="Times New Roman" w:eastAsia="Times" w:hAnsi="Times New Roman" w:cs="Times New Roman"/>
          <w:color w:val="000000" w:themeColor="text1"/>
          <w:sz w:val="24"/>
          <w:szCs w:val="24"/>
          <w:lang w:val="es-MX"/>
        </w:rPr>
        <w:t xml:space="preserve">Directora/Director </w:t>
      </w:r>
      <w:r w:rsidRPr="007E5FCC">
        <w:rPr>
          <w:rFonts w:ascii="Times New Roman" w:eastAsia="Times" w:hAnsi="Times New Roman" w:cs="Times New Roman"/>
          <w:color w:val="000000" w:themeColor="text1"/>
          <w:sz w:val="24"/>
          <w:szCs w:val="24"/>
          <w:lang w:val="es-MX"/>
        </w:rPr>
        <w:t>Responsable de Obra:</w:t>
      </w:r>
    </w:p>
    <w:p w14:paraId="54914D7A" w14:textId="77777777" w:rsidR="005B2E1D" w:rsidRPr="007E5FCC" w:rsidRDefault="00F00866" w:rsidP="00E135C3">
      <w:pPr>
        <w:pStyle w:val="FRACCIN"/>
        <w:numPr>
          <w:ilvl w:val="0"/>
          <w:numId w:val="58"/>
        </w:numPr>
        <w:ind w:left="850" w:hanging="425"/>
        <w:rPr>
          <w:lang w:val="es-MX"/>
        </w:rPr>
      </w:pPr>
      <w:r w:rsidRPr="007E5FCC">
        <w:rPr>
          <w:lang w:val="es-MX"/>
        </w:rPr>
        <w:t xml:space="preserve">En la etapa de proyecto y en el caso de haberse contratado sus servicios para ese fin: </w:t>
      </w:r>
    </w:p>
    <w:p w14:paraId="7A3C9BF3" w14:textId="77777777" w:rsidR="005B2E1D" w:rsidRPr="007E5FCC" w:rsidRDefault="00F00866" w:rsidP="006A25CA">
      <w:pPr>
        <w:pStyle w:val="INCISO"/>
        <w:numPr>
          <w:ilvl w:val="0"/>
          <w:numId w:val="59"/>
        </w:numPr>
        <w:ind w:left="1080"/>
        <w:rPr>
          <w:color w:val="000000" w:themeColor="text1"/>
          <w:lang w:val="es-MX"/>
        </w:rPr>
      </w:pPr>
      <w:r w:rsidRPr="007E5FCC">
        <w:rPr>
          <w:color w:val="000000" w:themeColor="text1"/>
          <w:lang w:val="es-MX"/>
        </w:rPr>
        <w:t>Realizar y/o revisar el proyecto de acuerdo con el presente Reglamento y sus normas técnicas y demás disposiciones legales y normatividad aplicables.</w:t>
      </w:r>
    </w:p>
    <w:p w14:paraId="3A8E74B7" w14:textId="77777777" w:rsidR="005B2E1D" w:rsidRPr="007E5FCC" w:rsidRDefault="00F00866" w:rsidP="00D11166">
      <w:pPr>
        <w:pStyle w:val="INCISO"/>
        <w:rPr>
          <w:color w:val="000000" w:themeColor="text1"/>
          <w:lang w:val="es-MX"/>
        </w:rPr>
      </w:pPr>
      <w:r w:rsidRPr="007E5FCC">
        <w:rPr>
          <w:color w:val="000000" w:themeColor="text1"/>
          <w:lang w:val="es-MX"/>
        </w:rPr>
        <w:t>Auxiliarse de los Corresponsables en los casos previstos en el presente Reglamento cuidando que éstos cumplan con los requisitos y obligaciones señalados en el presente.</w:t>
      </w:r>
    </w:p>
    <w:p w14:paraId="6B5D4D24" w14:textId="77777777" w:rsidR="005B2E1D" w:rsidRPr="007E5FCC" w:rsidRDefault="00F00866" w:rsidP="00D11166">
      <w:pPr>
        <w:pStyle w:val="INCISO"/>
        <w:rPr>
          <w:color w:val="000000" w:themeColor="text1"/>
          <w:lang w:val="es-MX"/>
        </w:rPr>
      </w:pPr>
      <w:r w:rsidRPr="007E5FCC">
        <w:rPr>
          <w:color w:val="000000" w:themeColor="text1"/>
          <w:lang w:val="es-MX"/>
        </w:rPr>
        <w:t>Tramitar conjuntamente con la persona propietaria y/o representante legal mediante carta poder las solicitudes de constancias, permisos, licencias y autorizaciones.</w:t>
      </w:r>
    </w:p>
    <w:p w14:paraId="483C5960" w14:textId="10445A8C" w:rsidR="005B2E1D" w:rsidRPr="007E5FCC" w:rsidRDefault="00F00866" w:rsidP="00D11166">
      <w:pPr>
        <w:pStyle w:val="INCISO"/>
        <w:rPr>
          <w:color w:val="000000" w:themeColor="text1"/>
          <w:lang w:val="es-MX"/>
        </w:rPr>
      </w:pPr>
      <w:r w:rsidRPr="007E5FCC">
        <w:rPr>
          <w:color w:val="000000" w:themeColor="text1"/>
          <w:lang w:val="es-MX"/>
        </w:rPr>
        <w:t xml:space="preserve">Comprobar que el personal que participe en dicha obra hayan cumplido con las capacitaciones laborales, según lo señala la Ley del Trabajo. </w:t>
      </w:r>
      <w:r w:rsidR="007517B1" w:rsidRPr="007E5FCC">
        <w:rPr>
          <w:color w:val="000000" w:themeColor="text1"/>
          <w:lang w:val="es-MX"/>
        </w:rPr>
        <w:t>Las capacitaciones serán impartidas por los organismos que la Dirección autorice.</w:t>
      </w:r>
    </w:p>
    <w:p w14:paraId="491D7D0A" w14:textId="77777777" w:rsidR="005B2E1D" w:rsidRPr="007E5FCC" w:rsidRDefault="00F00866" w:rsidP="00D11166">
      <w:pPr>
        <w:pStyle w:val="INCISO"/>
        <w:rPr>
          <w:color w:val="000000" w:themeColor="text1"/>
          <w:lang w:val="es-MX"/>
        </w:rPr>
      </w:pPr>
      <w:r w:rsidRPr="007E5FCC">
        <w:rPr>
          <w:color w:val="000000" w:themeColor="text1"/>
          <w:lang w:val="es-MX"/>
        </w:rPr>
        <w:t>Firmar los proyectos, planos, y demás documentación exigida para la tramitación de las constancias, permisos, licencias y autorizaciones, cuidando que en su caso también sean firmados por el o los Corresponsables.</w:t>
      </w:r>
    </w:p>
    <w:p w14:paraId="0C94BA5D" w14:textId="0F9B87C0" w:rsidR="005B2E1D" w:rsidRPr="007E5FCC" w:rsidRDefault="007A3D07" w:rsidP="007A3D07">
      <w:pPr>
        <w:pBdr>
          <w:top w:val="nil"/>
          <w:left w:val="nil"/>
          <w:bottom w:val="nil"/>
          <w:right w:val="nil"/>
          <w:between w:val="nil"/>
        </w:pBdr>
        <w:spacing w:before="240" w:after="240" w:line="240" w:lineRule="auto"/>
        <w:ind w:left="850" w:hanging="425"/>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w:t>
      </w:r>
      <w:r w:rsidR="00F00866" w:rsidRPr="007E5FCC">
        <w:rPr>
          <w:rFonts w:ascii="Times New Roman" w:eastAsia="Times" w:hAnsi="Times New Roman" w:cs="Times New Roman"/>
          <w:color w:val="000000" w:themeColor="text1"/>
          <w:sz w:val="24"/>
          <w:szCs w:val="24"/>
          <w:lang w:val="es-MX"/>
        </w:rPr>
        <w:t>Cuando no haya sido contratado para realizar el proyecto deberá validarlo con su firma en los proyectos, planos y demás documentación exigida para la tramitación de las constancias, permisos, licencias y autorizaciones, cuidando que en su caso también sean firmados por el o los Corresponsables.</w:t>
      </w:r>
    </w:p>
    <w:p w14:paraId="06A9CD19" w14:textId="77777777" w:rsidR="005B2E1D" w:rsidRPr="007E5FCC" w:rsidRDefault="00F00866" w:rsidP="00D11166">
      <w:pPr>
        <w:pStyle w:val="FRACCIN"/>
        <w:rPr>
          <w:lang w:val="es-MX"/>
        </w:rPr>
      </w:pPr>
      <w:r w:rsidRPr="007E5FCC">
        <w:rPr>
          <w:lang w:val="es-MX"/>
        </w:rPr>
        <w:t xml:space="preserve">En la etapa de ejecución: </w:t>
      </w:r>
    </w:p>
    <w:p w14:paraId="3686F6F0" w14:textId="77777777" w:rsidR="005B2E1D" w:rsidRPr="007E5FCC" w:rsidRDefault="00F00866" w:rsidP="00E135C3">
      <w:pPr>
        <w:pStyle w:val="INCISO"/>
        <w:numPr>
          <w:ilvl w:val="0"/>
          <w:numId w:val="60"/>
        </w:numPr>
        <w:ind w:left="1135" w:hanging="284"/>
        <w:rPr>
          <w:color w:val="000000" w:themeColor="text1"/>
          <w:lang w:val="es-MX"/>
        </w:rPr>
      </w:pPr>
      <w:r w:rsidRPr="007E5FCC">
        <w:rPr>
          <w:color w:val="000000" w:themeColor="text1"/>
          <w:lang w:val="es-MX"/>
        </w:rPr>
        <w:lastRenderedPageBreak/>
        <w:t xml:space="preserve">Dirigir y vigilar la ejecución, asegurándose de que cumpla con lo establecido en el presente Reglamento, sus normas técnicas y las demás disposiciones legales y normatividad aplicables. </w:t>
      </w:r>
    </w:p>
    <w:p w14:paraId="303C1774" w14:textId="77777777" w:rsidR="005B2E1D" w:rsidRPr="007E5FCC" w:rsidRDefault="00F00866" w:rsidP="00D11166">
      <w:pPr>
        <w:pStyle w:val="INCISO"/>
        <w:rPr>
          <w:color w:val="000000" w:themeColor="text1"/>
          <w:lang w:val="es-MX"/>
        </w:rPr>
      </w:pPr>
      <w:r w:rsidRPr="007E5FCC">
        <w:rPr>
          <w:color w:val="000000" w:themeColor="text1"/>
          <w:lang w:val="es-MX"/>
        </w:rPr>
        <w:t>Auxiliarse de los Corresponsables en los casos previstos en el presente Reglamento, cuidando que éstos cumplan con los requisitos y obligaciones señalados en el presente.</w:t>
      </w:r>
    </w:p>
    <w:p w14:paraId="6BBB4CC1" w14:textId="59EC021B" w:rsidR="005B2E1D" w:rsidRPr="007E5FCC" w:rsidRDefault="00F00866" w:rsidP="00D11166">
      <w:pPr>
        <w:pStyle w:val="INCISO"/>
        <w:rPr>
          <w:color w:val="000000" w:themeColor="text1"/>
          <w:lang w:val="es-MX"/>
        </w:rPr>
      </w:pPr>
      <w:r w:rsidRPr="007E5FCC">
        <w:rPr>
          <w:color w:val="000000" w:themeColor="text1"/>
          <w:lang w:val="es-MX"/>
        </w:rPr>
        <w:t xml:space="preserve">Nombrar de entre los Corresponsables a quien lo sustituirá durante sus ausencias justificadas no mayores a tres visitas programadas dando aviso por escrito al propietario y al </w:t>
      </w:r>
      <w:r w:rsidR="00F2472E" w:rsidRPr="007E5FCC">
        <w:rPr>
          <w:color w:val="000000" w:themeColor="text1"/>
          <w:lang w:val="es-MX"/>
        </w:rPr>
        <w:t>Director</w:t>
      </w:r>
      <w:r w:rsidRPr="007E5FCC">
        <w:rPr>
          <w:color w:val="000000" w:themeColor="text1"/>
          <w:lang w:val="es-MX"/>
        </w:rPr>
        <w:t xml:space="preserve"> o la </w:t>
      </w:r>
      <w:r w:rsidR="00F2472E" w:rsidRPr="007E5FCC">
        <w:rPr>
          <w:color w:val="000000" w:themeColor="text1"/>
          <w:lang w:val="es-MX"/>
        </w:rPr>
        <w:t>Directora</w:t>
      </w:r>
      <w:r w:rsidRPr="007E5FCC">
        <w:rPr>
          <w:color w:val="000000" w:themeColor="text1"/>
          <w:lang w:val="es-MX"/>
        </w:rPr>
        <w:t>.</w:t>
      </w:r>
    </w:p>
    <w:p w14:paraId="179E7F81" w14:textId="7BDEF2C9" w:rsidR="005B2E1D" w:rsidRPr="007E5FCC" w:rsidRDefault="00F00866" w:rsidP="00D11166">
      <w:pPr>
        <w:pStyle w:val="INCISO"/>
        <w:rPr>
          <w:color w:val="000000" w:themeColor="text1"/>
          <w:lang w:val="es-MX"/>
        </w:rPr>
      </w:pPr>
      <w:r w:rsidRPr="007E5FCC">
        <w:rPr>
          <w:color w:val="000000" w:themeColor="text1"/>
          <w:lang w:val="es-MX"/>
        </w:rPr>
        <w:t xml:space="preserve">Responder de cualquier violación a las disposiciones de este Reglamento o de sus normas técnicas. En caso de no ser atendidas las instrucciones </w:t>
      </w:r>
      <w:r w:rsidR="005C715B" w:rsidRPr="007E5FCC">
        <w:rPr>
          <w:color w:val="000000" w:themeColor="text1"/>
          <w:lang w:val="es-MX"/>
        </w:rPr>
        <w:t xml:space="preserve">de </w:t>
      </w:r>
      <w:r w:rsidRPr="007E5FCC">
        <w:rPr>
          <w:color w:val="000000" w:themeColor="text1"/>
          <w:lang w:val="es-MX"/>
        </w:rPr>
        <w:t xml:space="preserve">la </w:t>
      </w:r>
      <w:r w:rsidR="009F21BD" w:rsidRPr="007E5FCC">
        <w:rPr>
          <w:color w:val="000000" w:themeColor="text1"/>
          <w:lang w:val="es-MX"/>
        </w:rPr>
        <w:t>Directora/</w:t>
      </w:r>
      <w:r w:rsidR="008A61C2" w:rsidRPr="007E5FCC">
        <w:rPr>
          <w:color w:val="000000" w:themeColor="text1"/>
          <w:lang w:val="es-MX"/>
        </w:rPr>
        <w:t>Director</w:t>
      </w:r>
      <w:r w:rsidRPr="007E5FCC">
        <w:rPr>
          <w:color w:val="000000" w:themeColor="text1"/>
          <w:lang w:val="es-MX"/>
        </w:rPr>
        <w:t xml:space="preserve"> Responsable </w:t>
      </w:r>
      <w:r w:rsidR="000E3FA6" w:rsidRPr="007E5FCC">
        <w:rPr>
          <w:color w:val="000000" w:themeColor="text1"/>
          <w:lang w:val="es-MX"/>
        </w:rPr>
        <w:t xml:space="preserve">de Obra </w:t>
      </w:r>
      <w:r w:rsidRPr="007E5FCC">
        <w:rPr>
          <w:color w:val="000000" w:themeColor="text1"/>
          <w:lang w:val="es-MX"/>
        </w:rPr>
        <w:t xml:space="preserve">o de </w:t>
      </w:r>
      <w:r w:rsidR="000E3FA6" w:rsidRPr="007E5FCC">
        <w:rPr>
          <w:color w:val="000000" w:themeColor="text1"/>
          <w:lang w:val="es-MX"/>
        </w:rPr>
        <w:t xml:space="preserve">sus </w:t>
      </w:r>
      <w:r w:rsidRPr="007E5FCC">
        <w:rPr>
          <w:color w:val="000000" w:themeColor="text1"/>
          <w:lang w:val="es-MX"/>
        </w:rPr>
        <w:t>Corresponsables</w:t>
      </w:r>
      <w:r w:rsidR="000E3FA6" w:rsidRPr="007E5FCC">
        <w:rPr>
          <w:color w:val="000000" w:themeColor="text1"/>
          <w:lang w:val="es-MX"/>
        </w:rPr>
        <w:t xml:space="preserve"> de Obra</w:t>
      </w:r>
      <w:r w:rsidRPr="007E5FCC">
        <w:rPr>
          <w:color w:val="000000" w:themeColor="text1"/>
          <w:lang w:val="es-MX"/>
        </w:rPr>
        <w:t xml:space="preserve">, en relación al cumplimiento del Reglamento y sus normas técnicas y demás disposiciones aplicables, deberá notificarlo por escrito de inmediato </w:t>
      </w:r>
      <w:r w:rsidR="009F21BD" w:rsidRPr="007E5FCC">
        <w:rPr>
          <w:color w:val="000000" w:themeColor="text1"/>
          <w:lang w:val="es-MX"/>
        </w:rPr>
        <w:t xml:space="preserve">la persona física titular de la Dirección </w:t>
      </w:r>
      <w:r w:rsidRPr="007E5FCC">
        <w:rPr>
          <w:color w:val="000000" w:themeColor="text1"/>
          <w:lang w:val="es-MX"/>
        </w:rPr>
        <w:t>para que ést</w:t>
      </w:r>
      <w:r w:rsidR="000E3FA6" w:rsidRPr="007E5FCC">
        <w:rPr>
          <w:color w:val="000000" w:themeColor="text1"/>
          <w:lang w:val="es-MX"/>
        </w:rPr>
        <w:t xml:space="preserve">a </w:t>
      </w:r>
      <w:r w:rsidRPr="007E5FCC">
        <w:rPr>
          <w:color w:val="000000" w:themeColor="text1"/>
          <w:lang w:val="es-MX"/>
        </w:rPr>
        <w:t xml:space="preserve">proceda a la revisión del expediente y físicamente a la acción urbana para la cual se otorgó la responsiva, se formulen y apliquen las medidas preventivas que correspondan. </w:t>
      </w:r>
    </w:p>
    <w:p w14:paraId="515C9A98" w14:textId="77777777" w:rsidR="005B2E1D" w:rsidRPr="007E5FCC" w:rsidRDefault="00F00866" w:rsidP="00D11166">
      <w:pPr>
        <w:pStyle w:val="INCISO"/>
        <w:rPr>
          <w:color w:val="000000" w:themeColor="text1"/>
          <w:lang w:val="es-MX"/>
        </w:rPr>
      </w:pPr>
      <w:r w:rsidRPr="007E5FCC">
        <w:rPr>
          <w:color w:val="000000" w:themeColor="text1"/>
          <w:lang w:val="es-MX"/>
        </w:rPr>
        <w:t>Planificar y supervisar las medidas preventivas de Seguridad y Salud del personal y terceras personas en la obra, sus colindancias y en la vía pública, por el tiempo que dure la ejecución, estableciendo un programa donde se señalen dichas medidas.</w:t>
      </w:r>
    </w:p>
    <w:p w14:paraId="03E69E04" w14:textId="6F533FBB" w:rsidR="005B2E1D" w:rsidRPr="007E5FCC" w:rsidRDefault="00F00866" w:rsidP="00FA670F">
      <w:pPr>
        <w:pStyle w:val="FRACCIN"/>
        <w:rPr>
          <w:lang w:val="es-MX"/>
        </w:rPr>
      </w:pPr>
      <w:r w:rsidRPr="007E5FCC">
        <w:rPr>
          <w:lang w:val="es-MX"/>
        </w:rPr>
        <w:t>Llevar en orden la Bitácora de Obra debidamente sellada por</w:t>
      </w:r>
      <w:r w:rsidR="009B3B40" w:rsidRPr="007E5FCC">
        <w:rPr>
          <w:lang w:val="es-MX"/>
        </w:rPr>
        <w:t xml:space="preserve"> la persona física titular de la </w:t>
      </w:r>
      <w:r w:rsidR="008A61C2" w:rsidRPr="007E5FCC">
        <w:rPr>
          <w:lang w:val="es-MX"/>
        </w:rPr>
        <w:t>Dirección en</w:t>
      </w:r>
      <w:r w:rsidRPr="007E5FCC">
        <w:rPr>
          <w:lang w:val="es-MX"/>
        </w:rPr>
        <w:t xml:space="preserve"> la cual se anotarán los siguientes datos:</w:t>
      </w:r>
    </w:p>
    <w:p w14:paraId="0DA0530F" w14:textId="77777777" w:rsidR="005B2E1D" w:rsidRPr="007E5FCC" w:rsidRDefault="00F00866" w:rsidP="00E135C3">
      <w:pPr>
        <w:pStyle w:val="INCISO"/>
        <w:numPr>
          <w:ilvl w:val="0"/>
          <w:numId w:val="61"/>
        </w:numPr>
        <w:ind w:left="1135" w:hanging="284"/>
        <w:rPr>
          <w:color w:val="000000" w:themeColor="text1"/>
          <w:lang w:val="es-MX"/>
        </w:rPr>
      </w:pPr>
      <w:r w:rsidRPr="007E5FCC">
        <w:rPr>
          <w:color w:val="000000" w:themeColor="text1"/>
          <w:lang w:val="es-MX"/>
        </w:rPr>
        <w:t>Nombre o razón social de la persona física o moral propietario del inmueble.</w:t>
      </w:r>
    </w:p>
    <w:p w14:paraId="448DD6B3" w14:textId="652CE4C9" w:rsidR="005B2E1D" w:rsidRPr="007E5FCC" w:rsidRDefault="00F00866" w:rsidP="00FA670F">
      <w:pPr>
        <w:pStyle w:val="INCISO"/>
        <w:rPr>
          <w:color w:val="000000" w:themeColor="text1"/>
          <w:lang w:val="es-MX"/>
        </w:rPr>
      </w:pPr>
      <w:r w:rsidRPr="007E5FCC">
        <w:rPr>
          <w:color w:val="000000" w:themeColor="text1"/>
          <w:lang w:val="es-MX"/>
        </w:rPr>
        <w:t>Nombre o razón social de la persona física o moral que ejecuta la obra, atribuciones y firmas</w:t>
      </w:r>
      <w:r w:rsidR="005C715B" w:rsidRPr="007E5FCC">
        <w:rPr>
          <w:color w:val="000000" w:themeColor="text1"/>
          <w:lang w:val="es-MX"/>
        </w:rPr>
        <w:t xml:space="preserve"> de</w:t>
      </w:r>
      <w:r w:rsidRPr="007E5FCC">
        <w:rPr>
          <w:color w:val="000000" w:themeColor="text1"/>
          <w:lang w:val="es-MX"/>
        </w:rPr>
        <w:t xml:space="preserve"> la </w:t>
      </w:r>
      <w:r w:rsidR="00F2472E" w:rsidRPr="007E5FCC">
        <w:rPr>
          <w:color w:val="000000" w:themeColor="text1"/>
          <w:lang w:val="es-MX"/>
        </w:rPr>
        <w:t>Directora</w:t>
      </w:r>
      <w:r w:rsidRPr="007E5FCC">
        <w:rPr>
          <w:color w:val="000000" w:themeColor="text1"/>
          <w:lang w:val="es-MX"/>
        </w:rPr>
        <w:t xml:space="preserve"> o el </w:t>
      </w:r>
      <w:r w:rsidR="00F2472E" w:rsidRPr="007E5FCC">
        <w:rPr>
          <w:color w:val="000000" w:themeColor="text1"/>
          <w:lang w:val="es-MX"/>
        </w:rPr>
        <w:t>Director</w:t>
      </w:r>
      <w:r w:rsidRPr="007E5FCC">
        <w:rPr>
          <w:color w:val="000000" w:themeColor="text1"/>
          <w:lang w:val="es-MX"/>
        </w:rPr>
        <w:t xml:space="preserve"> Responsable de Obra y </w:t>
      </w:r>
      <w:r w:rsidR="000E3FA6" w:rsidRPr="007E5FCC">
        <w:rPr>
          <w:color w:val="000000" w:themeColor="text1"/>
          <w:lang w:val="es-MX"/>
        </w:rPr>
        <w:t>C</w:t>
      </w:r>
      <w:r w:rsidRPr="007E5FCC">
        <w:rPr>
          <w:color w:val="000000" w:themeColor="text1"/>
          <w:lang w:val="es-MX"/>
        </w:rPr>
        <w:t xml:space="preserve">orresponsables </w:t>
      </w:r>
      <w:r w:rsidR="000E3FA6" w:rsidRPr="007E5FCC">
        <w:rPr>
          <w:color w:val="000000" w:themeColor="text1"/>
          <w:lang w:val="es-MX"/>
        </w:rPr>
        <w:t xml:space="preserve">de Obra </w:t>
      </w:r>
      <w:r w:rsidRPr="007E5FCC">
        <w:rPr>
          <w:color w:val="000000" w:themeColor="text1"/>
          <w:lang w:val="es-MX"/>
        </w:rPr>
        <w:t>en su caso, así como de las personas residentes si los hubiere.</w:t>
      </w:r>
    </w:p>
    <w:p w14:paraId="6E8A9BF8" w14:textId="0D494D49" w:rsidR="005B2E1D" w:rsidRPr="007E5FCC" w:rsidRDefault="00F00866" w:rsidP="00FA670F">
      <w:pPr>
        <w:pStyle w:val="INCISO"/>
        <w:rPr>
          <w:color w:val="000000" w:themeColor="text1"/>
          <w:lang w:val="es-MX"/>
        </w:rPr>
      </w:pPr>
      <w:r w:rsidRPr="007E5FCC">
        <w:rPr>
          <w:color w:val="000000" w:themeColor="text1"/>
          <w:lang w:val="es-MX"/>
        </w:rPr>
        <w:t xml:space="preserve">Fecha de las firmas </w:t>
      </w:r>
      <w:r w:rsidR="004E4FF2" w:rsidRPr="007E5FCC">
        <w:rPr>
          <w:color w:val="000000" w:themeColor="text1"/>
          <w:lang w:val="es-MX"/>
        </w:rPr>
        <w:t>de l</w:t>
      </w:r>
      <w:r w:rsidRPr="007E5FCC">
        <w:rPr>
          <w:color w:val="000000" w:themeColor="text1"/>
          <w:lang w:val="es-MX"/>
        </w:rPr>
        <w:t xml:space="preserve">a </w:t>
      </w:r>
      <w:r w:rsidR="00F2472E" w:rsidRPr="007E5FCC">
        <w:rPr>
          <w:color w:val="000000" w:themeColor="text1"/>
          <w:lang w:val="es-MX"/>
        </w:rPr>
        <w:t>Directora</w:t>
      </w:r>
      <w:r w:rsidRPr="007E5FCC">
        <w:rPr>
          <w:color w:val="000000" w:themeColor="text1"/>
          <w:lang w:val="es-MX"/>
        </w:rPr>
        <w:t xml:space="preserve"> o el </w:t>
      </w:r>
      <w:r w:rsidR="00F2472E" w:rsidRPr="007E5FCC">
        <w:rPr>
          <w:color w:val="000000" w:themeColor="text1"/>
          <w:lang w:val="es-MX"/>
        </w:rPr>
        <w:t>Director</w:t>
      </w:r>
      <w:r w:rsidRPr="007E5FCC">
        <w:rPr>
          <w:color w:val="000000" w:themeColor="text1"/>
          <w:lang w:val="es-MX"/>
        </w:rPr>
        <w:t xml:space="preserve"> Responsable de Obra y </w:t>
      </w:r>
      <w:r w:rsidR="000E3FA6" w:rsidRPr="007E5FCC">
        <w:rPr>
          <w:color w:val="000000" w:themeColor="text1"/>
          <w:lang w:val="es-MX"/>
        </w:rPr>
        <w:t xml:space="preserve">Corresponsables de Obra </w:t>
      </w:r>
      <w:r w:rsidRPr="007E5FCC">
        <w:rPr>
          <w:color w:val="000000" w:themeColor="text1"/>
          <w:lang w:val="es-MX"/>
        </w:rPr>
        <w:t>con firma autógrafa por cada visita.</w:t>
      </w:r>
    </w:p>
    <w:p w14:paraId="72BFD982" w14:textId="77777777" w:rsidR="005B2E1D" w:rsidRPr="007E5FCC" w:rsidRDefault="00F00866" w:rsidP="00FA670F">
      <w:pPr>
        <w:pStyle w:val="INCISO"/>
        <w:rPr>
          <w:color w:val="000000" w:themeColor="text1"/>
          <w:lang w:val="es-MX"/>
        </w:rPr>
      </w:pPr>
      <w:r w:rsidRPr="007E5FCC">
        <w:rPr>
          <w:color w:val="000000" w:themeColor="text1"/>
          <w:lang w:val="es-MX"/>
        </w:rPr>
        <w:t>Descripción de los cambios definidos durante la ejecución de la obra.</w:t>
      </w:r>
    </w:p>
    <w:p w14:paraId="77CF6D97" w14:textId="77777777" w:rsidR="005B2E1D" w:rsidRPr="007E5FCC" w:rsidRDefault="00F00866" w:rsidP="00FA670F">
      <w:pPr>
        <w:pStyle w:val="INCISO"/>
        <w:rPr>
          <w:color w:val="000000" w:themeColor="text1"/>
          <w:lang w:val="es-MX"/>
        </w:rPr>
      </w:pPr>
      <w:r w:rsidRPr="007E5FCC">
        <w:rPr>
          <w:color w:val="000000" w:themeColor="text1"/>
          <w:lang w:val="es-MX"/>
        </w:rPr>
        <w:t>Incidentes y accidentes.</w:t>
      </w:r>
    </w:p>
    <w:p w14:paraId="74237533" w14:textId="73310204" w:rsidR="005B2E1D" w:rsidRPr="007E5FCC" w:rsidRDefault="00F00866" w:rsidP="00FA670F">
      <w:pPr>
        <w:pStyle w:val="INCISO"/>
        <w:rPr>
          <w:color w:val="000000" w:themeColor="text1"/>
          <w:lang w:val="es-MX"/>
        </w:rPr>
      </w:pPr>
      <w:r w:rsidRPr="007E5FCC">
        <w:rPr>
          <w:color w:val="000000" w:themeColor="text1"/>
          <w:lang w:val="es-MX"/>
        </w:rPr>
        <w:t xml:space="preserve">Observaciones e instrucciones especiales de la </w:t>
      </w:r>
      <w:r w:rsidR="00F2472E" w:rsidRPr="007E5FCC">
        <w:rPr>
          <w:color w:val="000000" w:themeColor="text1"/>
          <w:lang w:val="es-MX"/>
        </w:rPr>
        <w:t>Directora</w:t>
      </w:r>
      <w:r w:rsidRPr="007E5FCC">
        <w:rPr>
          <w:color w:val="000000" w:themeColor="text1"/>
          <w:lang w:val="es-MX"/>
        </w:rPr>
        <w:t xml:space="preserve"> o el </w:t>
      </w:r>
      <w:r w:rsidR="00F2472E" w:rsidRPr="007E5FCC">
        <w:rPr>
          <w:color w:val="000000" w:themeColor="text1"/>
          <w:lang w:val="es-MX"/>
        </w:rPr>
        <w:t>Director</w:t>
      </w:r>
      <w:r w:rsidRPr="007E5FCC">
        <w:rPr>
          <w:color w:val="000000" w:themeColor="text1"/>
          <w:lang w:val="es-MX"/>
        </w:rPr>
        <w:t xml:space="preserve"> Responsable</w:t>
      </w:r>
      <w:r w:rsidR="000E3FA6" w:rsidRPr="007E5FCC">
        <w:rPr>
          <w:color w:val="000000" w:themeColor="text1"/>
          <w:lang w:val="es-MX"/>
        </w:rPr>
        <w:t xml:space="preserve"> de Obra</w:t>
      </w:r>
      <w:r w:rsidRPr="007E5FCC">
        <w:rPr>
          <w:color w:val="000000" w:themeColor="text1"/>
          <w:lang w:val="es-MX"/>
        </w:rPr>
        <w:t>, Corresponsables</w:t>
      </w:r>
      <w:r w:rsidR="000E3FA6" w:rsidRPr="007E5FCC">
        <w:rPr>
          <w:color w:val="000000" w:themeColor="text1"/>
          <w:lang w:val="es-MX"/>
        </w:rPr>
        <w:t xml:space="preserve"> de Obra</w:t>
      </w:r>
      <w:r w:rsidRPr="007E5FCC">
        <w:rPr>
          <w:color w:val="000000" w:themeColor="text1"/>
          <w:lang w:val="es-MX"/>
        </w:rPr>
        <w:t xml:space="preserve"> y</w:t>
      </w:r>
      <w:r w:rsidR="000E3FA6" w:rsidRPr="007E5FCC">
        <w:rPr>
          <w:color w:val="000000" w:themeColor="text1"/>
          <w:lang w:val="es-MX"/>
        </w:rPr>
        <w:t xml:space="preserve"> del personal de inspección.</w:t>
      </w:r>
      <w:r w:rsidRPr="007E5FCC">
        <w:rPr>
          <w:color w:val="000000" w:themeColor="text1"/>
          <w:lang w:val="es-MX"/>
        </w:rPr>
        <w:t xml:space="preserve"> </w:t>
      </w:r>
    </w:p>
    <w:p w14:paraId="4AAE438E" w14:textId="77777777" w:rsidR="005B2E1D" w:rsidRPr="007E5FCC" w:rsidRDefault="00F00866" w:rsidP="00FA670F">
      <w:pPr>
        <w:pStyle w:val="INCISO"/>
        <w:rPr>
          <w:color w:val="000000" w:themeColor="text1"/>
          <w:lang w:val="es-MX"/>
        </w:rPr>
      </w:pPr>
      <w:r w:rsidRPr="007E5FCC">
        <w:rPr>
          <w:color w:val="000000" w:themeColor="text1"/>
          <w:lang w:val="es-MX"/>
        </w:rPr>
        <w:t>Materiales empleados para fines estructurales o de seguridad.</w:t>
      </w:r>
    </w:p>
    <w:p w14:paraId="48B4D90B" w14:textId="77777777" w:rsidR="005B2E1D" w:rsidRPr="007E5FCC" w:rsidRDefault="00F00866" w:rsidP="00FA670F">
      <w:pPr>
        <w:pStyle w:val="INCISO"/>
        <w:rPr>
          <w:color w:val="000000" w:themeColor="text1"/>
          <w:lang w:val="es-MX"/>
        </w:rPr>
      </w:pPr>
      <w:r w:rsidRPr="007E5FCC">
        <w:rPr>
          <w:color w:val="000000" w:themeColor="text1"/>
          <w:lang w:val="es-MX"/>
        </w:rPr>
        <w:t>Procedimientos generales de construcción y de control de calidad.</w:t>
      </w:r>
    </w:p>
    <w:p w14:paraId="77396894" w14:textId="77777777" w:rsidR="005B2E1D" w:rsidRPr="007E5FCC" w:rsidRDefault="00F00866" w:rsidP="00FA670F">
      <w:pPr>
        <w:pStyle w:val="INCISO"/>
        <w:rPr>
          <w:color w:val="000000" w:themeColor="text1"/>
          <w:lang w:val="es-MX"/>
        </w:rPr>
      </w:pPr>
      <w:r w:rsidRPr="007E5FCC">
        <w:rPr>
          <w:color w:val="000000" w:themeColor="text1"/>
          <w:lang w:val="es-MX"/>
        </w:rPr>
        <w:t>Descripción de los detalles definidos durante la ejecución de la obra.</w:t>
      </w:r>
    </w:p>
    <w:p w14:paraId="6C9DE8E6" w14:textId="77777777" w:rsidR="005B2E1D" w:rsidRPr="007E5FCC" w:rsidRDefault="00F00866" w:rsidP="00FA670F">
      <w:pPr>
        <w:pStyle w:val="INCISO"/>
        <w:rPr>
          <w:color w:val="000000" w:themeColor="text1"/>
          <w:lang w:val="es-MX"/>
        </w:rPr>
      </w:pPr>
      <w:r w:rsidRPr="007E5FCC">
        <w:rPr>
          <w:color w:val="000000" w:themeColor="text1"/>
          <w:lang w:val="es-MX"/>
        </w:rPr>
        <w:t>Fecha de iniciación de cada etapa de la obra.</w:t>
      </w:r>
    </w:p>
    <w:p w14:paraId="074292F5" w14:textId="77777777" w:rsidR="005B2E1D" w:rsidRPr="007E5FCC" w:rsidRDefault="00F00866" w:rsidP="00FA670F">
      <w:pPr>
        <w:pStyle w:val="INCISO"/>
        <w:rPr>
          <w:color w:val="000000" w:themeColor="text1"/>
          <w:lang w:val="es-MX"/>
        </w:rPr>
      </w:pPr>
      <w:r w:rsidRPr="007E5FCC">
        <w:rPr>
          <w:color w:val="000000" w:themeColor="text1"/>
          <w:lang w:val="es-MX"/>
        </w:rPr>
        <w:t>En caso de no terminar la construcción antes del vencimiento de la Licencia, anotar la fecha de término de Licencia, justificando las razones por las cuales no se concluyó, y en su caso solicitando la renovación.</w:t>
      </w:r>
    </w:p>
    <w:p w14:paraId="11FAA76F" w14:textId="0E294F2A" w:rsidR="005B2E1D" w:rsidRPr="007E5FCC" w:rsidRDefault="00F00866" w:rsidP="00FA670F">
      <w:pPr>
        <w:pStyle w:val="FRACCIN"/>
        <w:rPr>
          <w:lang w:val="es-MX"/>
        </w:rPr>
      </w:pPr>
      <w:r w:rsidRPr="007E5FCC">
        <w:rPr>
          <w:lang w:val="es-MX"/>
        </w:rPr>
        <w:t xml:space="preserve">Colocar en lugar visible de la obra un letrero de cuando menos 50 x 70 cm., con el nombre </w:t>
      </w:r>
      <w:r w:rsidR="005C715B" w:rsidRPr="007E5FCC">
        <w:rPr>
          <w:lang w:val="es-MX"/>
        </w:rPr>
        <w:t xml:space="preserve">de </w:t>
      </w:r>
      <w:r w:rsidRPr="007E5FCC">
        <w:rPr>
          <w:lang w:val="es-MX"/>
        </w:rPr>
        <w:t xml:space="preserve">la </w:t>
      </w:r>
      <w:r w:rsidR="00F2472E" w:rsidRPr="007E5FCC">
        <w:rPr>
          <w:lang w:val="es-MX"/>
        </w:rPr>
        <w:t>Directora</w:t>
      </w:r>
      <w:r w:rsidRPr="007E5FCC">
        <w:rPr>
          <w:lang w:val="es-MX"/>
        </w:rPr>
        <w:t xml:space="preserve"> o el </w:t>
      </w:r>
      <w:r w:rsidR="00F2472E" w:rsidRPr="007E5FCC">
        <w:rPr>
          <w:lang w:val="es-MX"/>
        </w:rPr>
        <w:t>Director</w:t>
      </w:r>
      <w:r w:rsidRPr="007E5FCC">
        <w:rPr>
          <w:lang w:val="es-MX"/>
        </w:rPr>
        <w:t xml:space="preserve"> Responsable de Obra y, en su caso, </w:t>
      </w:r>
      <w:r w:rsidR="000E3FA6" w:rsidRPr="007E5FCC">
        <w:rPr>
          <w:lang w:val="es-MX"/>
        </w:rPr>
        <w:t xml:space="preserve">de los y las </w:t>
      </w:r>
      <w:r w:rsidRPr="007E5FCC">
        <w:rPr>
          <w:lang w:val="es-MX"/>
        </w:rPr>
        <w:t>Corresponsables</w:t>
      </w:r>
      <w:r w:rsidR="000E3FA6" w:rsidRPr="007E5FCC">
        <w:rPr>
          <w:lang w:val="es-MX"/>
        </w:rPr>
        <w:t xml:space="preserve"> de Obra</w:t>
      </w:r>
      <w:r w:rsidRPr="007E5FCC">
        <w:rPr>
          <w:lang w:val="es-MX"/>
        </w:rPr>
        <w:t>, así como sus números de registro, el número de licencia de la obra, ubicación de la misma y el uso de suelo propiamente autorizado.</w:t>
      </w:r>
    </w:p>
    <w:p w14:paraId="4B9C7997" w14:textId="77777777" w:rsidR="005B2E1D" w:rsidRPr="007E5FCC" w:rsidRDefault="00F00866" w:rsidP="00FA670F">
      <w:pPr>
        <w:pStyle w:val="FRACCIN"/>
        <w:rPr>
          <w:lang w:val="es-MX"/>
        </w:rPr>
      </w:pPr>
      <w:r w:rsidRPr="007E5FCC">
        <w:rPr>
          <w:lang w:val="es-MX"/>
        </w:rPr>
        <w:lastRenderedPageBreak/>
        <w:t>Mantener en el sitio de la obra una copia de la Licencia de Construcción y de los planos autorizados.</w:t>
      </w:r>
    </w:p>
    <w:p w14:paraId="1BCDD2F6" w14:textId="54A746E3" w:rsidR="005B2E1D" w:rsidRPr="007E5FCC" w:rsidRDefault="00F00866" w:rsidP="00FA670F">
      <w:pPr>
        <w:pStyle w:val="FRACCIN"/>
        <w:rPr>
          <w:lang w:val="es-MX"/>
        </w:rPr>
      </w:pPr>
      <w:r w:rsidRPr="007E5FCC">
        <w:rPr>
          <w:lang w:val="es-MX"/>
        </w:rPr>
        <w:t xml:space="preserve">Notificar por escrito al </w:t>
      </w:r>
      <w:r w:rsidR="00F2472E" w:rsidRPr="007E5FCC">
        <w:rPr>
          <w:lang w:val="es-MX"/>
        </w:rPr>
        <w:t>Director</w:t>
      </w:r>
      <w:r w:rsidRPr="007E5FCC">
        <w:rPr>
          <w:lang w:val="es-MX"/>
        </w:rPr>
        <w:t xml:space="preserve"> o la </w:t>
      </w:r>
      <w:r w:rsidR="00F2472E" w:rsidRPr="007E5FCC">
        <w:rPr>
          <w:lang w:val="es-MX"/>
        </w:rPr>
        <w:t>Directora</w:t>
      </w:r>
      <w:r w:rsidRPr="007E5FCC">
        <w:rPr>
          <w:lang w:val="es-MX"/>
        </w:rPr>
        <w:t xml:space="preserve"> el aviso de terminación de obra correspondiente acompañando los planos, memorias de cálculo y, en su caso, manuales de operación y mantenimiento, y copia de Bitácora y demás documentación </w:t>
      </w:r>
      <w:proofErr w:type="gramStart"/>
      <w:r w:rsidRPr="007E5FCC">
        <w:rPr>
          <w:lang w:val="es-MX"/>
        </w:rPr>
        <w:t>actualizados</w:t>
      </w:r>
      <w:proofErr w:type="gramEnd"/>
      <w:r w:rsidRPr="007E5FCC">
        <w:rPr>
          <w:lang w:val="es-MX"/>
        </w:rPr>
        <w:t xml:space="preserve"> del proyecto cuando éste haya sufrido modificaciones para su registro definitivo.</w:t>
      </w:r>
    </w:p>
    <w:p w14:paraId="5276FA4A" w14:textId="2030FCD9" w:rsidR="005B2E1D" w:rsidRPr="007E5FCC" w:rsidRDefault="00F00866" w:rsidP="00FA670F">
      <w:pPr>
        <w:pStyle w:val="FRACCIN"/>
        <w:rPr>
          <w:lang w:val="es-MX"/>
        </w:rPr>
      </w:pPr>
      <w:r w:rsidRPr="007E5FCC">
        <w:rPr>
          <w:lang w:val="es-MX"/>
        </w:rPr>
        <w:t xml:space="preserve">Entregar al propietario, una vez concluida la obra, la licencia, los planos registrados actualizados del proyecto completo, copia del libro de Bitácora de Obra, memorias de cálculo, la constancia de ocupación o uso del inmueble expedida por la </w:t>
      </w:r>
      <w:r w:rsidR="00F2472E" w:rsidRPr="007E5FCC">
        <w:rPr>
          <w:lang w:val="es-MX"/>
        </w:rPr>
        <w:t>Directora</w:t>
      </w:r>
      <w:r w:rsidRPr="007E5FCC">
        <w:rPr>
          <w:lang w:val="es-MX"/>
        </w:rPr>
        <w:t xml:space="preserve"> o el </w:t>
      </w:r>
      <w:r w:rsidR="00F2472E" w:rsidRPr="007E5FCC">
        <w:rPr>
          <w:lang w:val="es-MX"/>
        </w:rPr>
        <w:t>Director</w:t>
      </w:r>
      <w:r w:rsidRPr="007E5FCC">
        <w:rPr>
          <w:lang w:val="es-MX"/>
        </w:rPr>
        <w:t xml:space="preserve"> y, en su caso, los manuales de operación y mantenimiento, y conservar un juego de copia de estos documentos y el original de la Bitácora de Obra.</w:t>
      </w:r>
    </w:p>
    <w:p w14:paraId="7F33BAFB" w14:textId="25777AF3"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Las responsabilidades de los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es o las </w:t>
      </w:r>
      <w:r w:rsidR="00F2472E" w:rsidRPr="007E5FCC">
        <w:rPr>
          <w:rFonts w:ascii="Times New Roman" w:eastAsia="Times" w:hAnsi="Times New Roman" w:cs="Times New Roman"/>
          <w:color w:val="000000" w:themeColor="text1"/>
          <w:sz w:val="24"/>
          <w:szCs w:val="24"/>
          <w:lang w:val="es-MX"/>
        </w:rPr>
        <w:t>Directora</w:t>
      </w:r>
      <w:r w:rsidRPr="007E5FCC">
        <w:rPr>
          <w:rFonts w:ascii="Times New Roman" w:eastAsia="Times" w:hAnsi="Times New Roman" w:cs="Times New Roman"/>
          <w:color w:val="000000" w:themeColor="text1"/>
          <w:sz w:val="24"/>
          <w:szCs w:val="24"/>
          <w:lang w:val="es-MX"/>
        </w:rPr>
        <w:t>s terminarán a los dos años de la fecha de expedición de la Constancia de Terminación o Uso de la Obra, o cuando la construcción sufra modificaciones que alteren el proyecto final con el que se expidió la constancia de terminación o uso de la obra.</w:t>
      </w:r>
    </w:p>
    <w:p w14:paraId="4B825AFD" w14:textId="70D33B5F"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Por corresponsable se entiende a la persona física que otorga su firma y responsiva conjuntamente con la </w:t>
      </w:r>
      <w:r w:rsidR="00F2472E" w:rsidRPr="007E5FCC">
        <w:rPr>
          <w:rFonts w:ascii="Times New Roman" w:eastAsia="Times" w:hAnsi="Times New Roman" w:cs="Times New Roman"/>
          <w:color w:val="000000" w:themeColor="text1"/>
          <w:sz w:val="24"/>
          <w:szCs w:val="24"/>
          <w:lang w:val="es-MX"/>
        </w:rPr>
        <w:t>Directora</w:t>
      </w:r>
      <w:r w:rsidRPr="007E5FCC">
        <w:rPr>
          <w:rFonts w:ascii="Times New Roman" w:eastAsia="Times" w:hAnsi="Times New Roman" w:cs="Times New Roman"/>
          <w:color w:val="000000" w:themeColor="text1"/>
          <w:sz w:val="24"/>
          <w:szCs w:val="24"/>
          <w:lang w:val="es-MX"/>
        </w:rPr>
        <w:t xml:space="preserve"> o el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Responsable de Obra para tramitar y obtener las constancias, permisos, licencias y autorizaciones para la realización de acciones urbanas en el territorio del Municipio, así como para responder ante la Autoridad Municipal en lo concerniente a la observancia del presente Reglamento y sus normas técnicas y demás disposiciones legales y normatividad aplicable en relación con dichas constancias, permisos, licencias, y autorizaciones durante su vigencia.</w:t>
      </w:r>
    </w:p>
    <w:p w14:paraId="283BB7C0" w14:textId="085E2ABF"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w:t>
      </w:r>
      <w:r w:rsidR="00EA67A3" w:rsidRPr="007E5FCC">
        <w:rPr>
          <w:rFonts w:ascii="Times New Roman" w:eastAsia="Times" w:hAnsi="Times New Roman" w:cs="Times New Roman"/>
          <w:color w:val="000000" w:themeColor="text1"/>
          <w:sz w:val="24"/>
          <w:szCs w:val="24"/>
          <w:lang w:val="es-MX"/>
        </w:rPr>
        <w:t>a</w:t>
      </w:r>
      <w:r w:rsidRPr="007E5FCC">
        <w:rPr>
          <w:rFonts w:ascii="Times New Roman" w:eastAsia="Times" w:hAnsi="Times New Roman" w:cs="Times New Roman"/>
          <w:color w:val="000000" w:themeColor="text1"/>
          <w:sz w:val="24"/>
          <w:szCs w:val="24"/>
          <w:lang w:val="es-MX"/>
        </w:rPr>
        <w:t>s</w:t>
      </w:r>
      <w:r w:rsidR="00EA67A3" w:rsidRPr="007E5FCC">
        <w:rPr>
          <w:rFonts w:ascii="Times New Roman" w:eastAsia="Times" w:hAnsi="Times New Roman" w:cs="Times New Roman"/>
          <w:color w:val="000000" w:themeColor="text1"/>
          <w:sz w:val="24"/>
          <w:szCs w:val="24"/>
          <w:lang w:val="es-MX"/>
        </w:rPr>
        <w:t xml:space="preserve"> y los</w:t>
      </w:r>
      <w:r w:rsidRPr="007E5FCC">
        <w:rPr>
          <w:rFonts w:ascii="Times New Roman" w:eastAsia="Times" w:hAnsi="Times New Roman" w:cs="Times New Roman"/>
          <w:color w:val="000000" w:themeColor="text1"/>
          <w:sz w:val="24"/>
          <w:szCs w:val="24"/>
          <w:lang w:val="es-MX"/>
        </w:rPr>
        <w:t xml:space="preserve"> Corresponsables</w:t>
      </w:r>
      <w:r w:rsidR="00EA67A3" w:rsidRPr="007E5FCC">
        <w:rPr>
          <w:rFonts w:ascii="Times New Roman" w:eastAsia="Times" w:hAnsi="Times New Roman" w:cs="Times New Roman"/>
          <w:color w:val="000000" w:themeColor="text1"/>
          <w:sz w:val="24"/>
          <w:szCs w:val="24"/>
          <w:lang w:val="es-MX"/>
        </w:rPr>
        <w:t xml:space="preserve"> de Obra</w:t>
      </w:r>
      <w:r w:rsidRPr="007E5FCC">
        <w:rPr>
          <w:rFonts w:ascii="Times New Roman" w:eastAsia="Times" w:hAnsi="Times New Roman" w:cs="Times New Roman"/>
          <w:color w:val="000000" w:themeColor="text1"/>
          <w:sz w:val="24"/>
          <w:szCs w:val="24"/>
          <w:lang w:val="es-MX"/>
        </w:rPr>
        <w:t xml:space="preserve"> se clasifican en los siguientes grupos </w:t>
      </w:r>
      <w:r w:rsidR="00FD14E7" w:rsidRPr="007E5FCC">
        <w:rPr>
          <w:rFonts w:ascii="Times New Roman" w:eastAsia="Times" w:hAnsi="Times New Roman" w:cs="Times New Roman"/>
          <w:color w:val="000000" w:themeColor="text1"/>
          <w:sz w:val="24"/>
          <w:szCs w:val="24"/>
          <w:lang w:val="es-MX"/>
        </w:rPr>
        <w:t>profesionistas</w:t>
      </w:r>
      <w:r w:rsidRPr="007E5FCC">
        <w:rPr>
          <w:rFonts w:ascii="Times New Roman" w:eastAsia="Times" w:hAnsi="Times New Roman" w:cs="Times New Roman"/>
          <w:color w:val="000000" w:themeColor="text1"/>
          <w:sz w:val="24"/>
          <w:szCs w:val="24"/>
          <w:lang w:val="es-MX"/>
        </w:rPr>
        <w:t xml:space="preserve"> de especialidad:</w:t>
      </w:r>
    </w:p>
    <w:p w14:paraId="70B64B70" w14:textId="77777777" w:rsidR="005B2E1D" w:rsidRPr="007E5FCC" w:rsidRDefault="00F00866" w:rsidP="00E135C3">
      <w:pPr>
        <w:pStyle w:val="FRACCIN"/>
        <w:numPr>
          <w:ilvl w:val="0"/>
          <w:numId w:val="62"/>
        </w:numPr>
        <w:ind w:left="850" w:hanging="425"/>
        <w:rPr>
          <w:lang w:val="es-MX"/>
        </w:rPr>
      </w:pPr>
      <w:r w:rsidRPr="007E5FCC">
        <w:rPr>
          <w:lang w:val="es-MX"/>
        </w:rPr>
        <w:t>De Seguridad Estructural.</w:t>
      </w:r>
    </w:p>
    <w:p w14:paraId="12F97D63" w14:textId="77777777" w:rsidR="005B2E1D" w:rsidRPr="007E5FCC" w:rsidRDefault="00F00866" w:rsidP="00FA670F">
      <w:pPr>
        <w:pStyle w:val="FRACCIN"/>
        <w:rPr>
          <w:lang w:val="es-MX"/>
        </w:rPr>
      </w:pPr>
      <w:r w:rsidRPr="007E5FCC">
        <w:rPr>
          <w:lang w:val="es-MX"/>
        </w:rPr>
        <w:t>De Mecánica de Suelos y Geotecnia.</w:t>
      </w:r>
    </w:p>
    <w:p w14:paraId="334AF667" w14:textId="77777777" w:rsidR="005B2E1D" w:rsidRPr="007E5FCC" w:rsidRDefault="00F00866" w:rsidP="00FA670F">
      <w:pPr>
        <w:pStyle w:val="FRACCIN"/>
        <w:rPr>
          <w:lang w:val="es-MX"/>
        </w:rPr>
      </w:pPr>
      <w:r w:rsidRPr="007E5FCC">
        <w:rPr>
          <w:lang w:val="es-MX"/>
        </w:rPr>
        <w:t>De Instalaciones Hidráulicas y Sanitarias.</w:t>
      </w:r>
    </w:p>
    <w:p w14:paraId="7008C8BE" w14:textId="77777777" w:rsidR="005B2E1D" w:rsidRPr="007E5FCC" w:rsidRDefault="00F00866" w:rsidP="00FA670F">
      <w:pPr>
        <w:pStyle w:val="FRACCIN"/>
        <w:rPr>
          <w:lang w:val="es-MX"/>
        </w:rPr>
      </w:pPr>
      <w:r w:rsidRPr="007E5FCC">
        <w:rPr>
          <w:lang w:val="es-MX"/>
        </w:rPr>
        <w:t>De Instalaciones Eléctricas, Electromecánicas y de Alumbrado Público.</w:t>
      </w:r>
    </w:p>
    <w:p w14:paraId="3E1F4C5A" w14:textId="77777777" w:rsidR="005B2E1D" w:rsidRPr="007E5FCC" w:rsidRDefault="00F00866" w:rsidP="00FA670F">
      <w:pPr>
        <w:pStyle w:val="FRACCIN"/>
        <w:rPr>
          <w:lang w:val="es-MX"/>
        </w:rPr>
      </w:pPr>
      <w:r w:rsidRPr="007E5FCC">
        <w:rPr>
          <w:lang w:val="es-MX"/>
        </w:rPr>
        <w:t>De Instalaciones de Informática y Telecomunicaciones.</w:t>
      </w:r>
    </w:p>
    <w:p w14:paraId="631336A0" w14:textId="77777777" w:rsidR="005B2E1D" w:rsidRPr="007E5FCC" w:rsidRDefault="00F00866" w:rsidP="00FA670F">
      <w:pPr>
        <w:pStyle w:val="FRACCIN"/>
        <w:rPr>
          <w:lang w:val="es-MX"/>
        </w:rPr>
      </w:pPr>
      <w:r w:rsidRPr="007E5FCC">
        <w:rPr>
          <w:lang w:val="es-MX"/>
        </w:rPr>
        <w:t>De Urbanismo y Diseño Urbano.</w:t>
      </w:r>
    </w:p>
    <w:p w14:paraId="36A1D636" w14:textId="77777777" w:rsidR="005B2E1D" w:rsidRPr="007E5FCC" w:rsidRDefault="00F00866" w:rsidP="00FA670F">
      <w:pPr>
        <w:pStyle w:val="FRACCIN"/>
        <w:rPr>
          <w:lang w:val="es-MX"/>
        </w:rPr>
      </w:pPr>
      <w:r w:rsidRPr="007E5FCC">
        <w:rPr>
          <w:lang w:val="es-MX"/>
        </w:rPr>
        <w:t>De Medio Ambiente.</w:t>
      </w:r>
    </w:p>
    <w:p w14:paraId="02BC6F33" w14:textId="77777777" w:rsidR="005B2E1D" w:rsidRPr="007E5FCC" w:rsidRDefault="00F00866" w:rsidP="00FA670F">
      <w:pPr>
        <w:pStyle w:val="FRACCIN"/>
        <w:rPr>
          <w:lang w:val="es-MX"/>
        </w:rPr>
      </w:pPr>
      <w:r w:rsidRPr="007E5FCC">
        <w:rPr>
          <w:lang w:val="es-MX"/>
        </w:rPr>
        <w:t>De Proyecto Arquitectónico.</w:t>
      </w:r>
    </w:p>
    <w:p w14:paraId="76CE57E2" w14:textId="77777777" w:rsidR="005B2E1D" w:rsidRPr="007E5FCC" w:rsidRDefault="00F00866" w:rsidP="00FA670F">
      <w:pPr>
        <w:pStyle w:val="FRACCIN"/>
        <w:rPr>
          <w:lang w:val="es-MX"/>
        </w:rPr>
      </w:pPr>
      <w:r w:rsidRPr="007E5FCC">
        <w:rPr>
          <w:lang w:val="es-MX"/>
        </w:rPr>
        <w:t>De Valuación de Inmuebles.</w:t>
      </w:r>
    </w:p>
    <w:p w14:paraId="195B4E2F" w14:textId="77777777" w:rsidR="005B2E1D" w:rsidRPr="007E5FCC" w:rsidRDefault="00F00866" w:rsidP="00FA670F">
      <w:pPr>
        <w:pStyle w:val="FRACCIN"/>
        <w:rPr>
          <w:lang w:val="es-MX"/>
        </w:rPr>
      </w:pPr>
      <w:r w:rsidRPr="007E5FCC">
        <w:rPr>
          <w:lang w:val="es-MX"/>
        </w:rPr>
        <w:lastRenderedPageBreak/>
        <w:t>De Agrimensura, Geodesia, Levantamientos Topográficos y Apeo y Deslinde.</w:t>
      </w:r>
    </w:p>
    <w:p w14:paraId="5F5ED941" w14:textId="77777777" w:rsidR="005B2E1D" w:rsidRPr="007E5FCC" w:rsidRDefault="00F00866" w:rsidP="00FA670F">
      <w:pPr>
        <w:pStyle w:val="FRACCIN"/>
        <w:rPr>
          <w:lang w:val="es-MX"/>
        </w:rPr>
      </w:pPr>
      <w:r w:rsidRPr="007E5FCC">
        <w:rPr>
          <w:lang w:val="es-MX"/>
        </w:rPr>
        <w:t>De Pavimentos y Terracerías.</w:t>
      </w:r>
    </w:p>
    <w:p w14:paraId="56C7AA2E" w14:textId="77777777" w:rsidR="005B2E1D" w:rsidRPr="007E5FCC" w:rsidRDefault="00F00866" w:rsidP="00FA670F">
      <w:pPr>
        <w:pStyle w:val="FRACCIN"/>
        <w:rPr>
          <w:lang w:val="es-MX"/>
        </w:rPr>
      </w:pPr>
      <w:r w:rsidRPr="007E5FCC">
        <w:rPr>
          <w:lang w:val="es-MX"/>
        </w:rPr>
        <w:t>Drenaje Pluvial e Hidrología Superficial.</w:t>
      </w:r>
    </w:p>
    <w:p w14:paraId="50507D4D" w14:textId="77777777" w:rsidR="005B2E1D" w:rsidRPr="007E5FCC" w:rsidRDefault="00F00866" w:rsidP="00FA670F">
      <w:pPr>
        <w:pStyle w:val="FRACCIN"/>
        <w:rPr>
          <w:lang w:val="es-MX"/>
        </w:rPr>
      </w:pPr>
      <w:r w:rsidRPr="007E5FCC">
        <w:rPr>
          <w:lang w:val="es-MX"/>
        </w:rPr>
        <w:t>Las demás que requiera la cuidad y el Municipio.</w:t>
      </w:r>
    </w:p>
    <w:p w14:paraId="06857D62" w14:textId="7875921E"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Cuando no existieran los mecanismos para registrar y acreditar a las</w:t>
      </w:r>
      <w:r w:rsidR="00EA67A3" w:rsidRPr="007E5FCC">
        <w:rPr>
          <w:rFonts w:ascii="Times New Roman" w:eastAsia="Times" w:hAnsi="Times New Roman" w:cs="Times New Roman"/>
          <w:color w:val="000000" w:themeColor="text1"/>
          <w:sz w:val="24"/>
          <w:szCs w:val="24"/>
          <w:lang w:val="es-MX"/>
        </w:rPr>
        <w:t xml:space="preserve"> y los</w:t>
      </w:r>
      <w:r w:rsidRPr="007E5FCC">
        <w:rPr>
          <w:rFonts w:ascii="Times New Roman" w:eastAsia="Times" w:hAnsi="Times New Roman" w:cs="Times New Roman"/>
          <w:color w:val="000000" w:themeColor="text1"/>
          <w:sz w:val="24"/>
          <w:szCs w:val="24"/>
          <w:lang w:val="es-MX"/>
        </w:rPr>
        <w:t xml:space="preserve"> Corresponsables </w:t>
      </w:r>
      <w:r w:rsidR="00EA67A3" w:rsidRPr="007E5FCC">
        <w:rPr>
          <w:rFonts w:ascii="Times New Roman" w:eastAsia="Times" w:hAnsi="Times New Roman" w:cs="Times New Roman"/>
          <w:color w:val="000000" w:themeColor="text1"/>
          <w:sz w:val="24"/>
          <w:szCs w:val="24"/>
          <w:lang w:val="es-MX"/>
        </w:rPr>
        <w:t xml:space="preserve">de Obra </w:t>
      </w:r>
      <w:r w:rsidRPr="007E5FCC">
        <w:rPr>
          <w:rFonts w:ascii="Times New Roman" w:eastAsia="Times" w:hAnsi="Times New Roman" w:cs="Times New Roman"/>
          <w:color w:val="000000" w:themeColor="text1"/>
          <w:sz w:val="24"/>
          <w:szCs w:val="24"/>
          <w:lang w:val="es-MX"/>
        </w:rPr>
        <w:t xml:space="preserve">según su especialidad, </w:t>
      </w:r>
      <w:r w:rsidR="00645D63" w:rsidRPr="007E5FCC">
        <w:rPr>
          <w:rFonts w:ascii="Times New Roman" w:eastAsia="Times" w:hAnsi="Times New Roman" w:cs="Times New Roman"/>
          <w:color w:val="000000" w:themeColor="text1"/>
          <w:sz w:val="24"/>
          <w:szCs w:val="24"/>
          <w:lang w:val="es-MX"/>
        </w:rPr>
        <w:t>la Directora/Director Responsable</w:t>
      </w:r>
      <w:r w:rsidRPr="007E5FCC">
        <w:rPr>
          <w:rFonts w:ascii="Times New Roman" w:eastAsia="Times" w:hAnsi="Times New Roman" w:cs="Times New Roman"/>
          <w:color w:val="000000" w:themeColor="text1"/>
          <w:sz w:val="24"/>
          <w:szCs w:val="24"/>
          <w:lang w:val="es-MX"/>
        </w:rPr>
        <w:t xml:space="preserve"> de Obra podrá firmar en </w:t>
      </w:r>
      <w:r w:rsidR="00EA67A3" w:rsidRPr="007E5FCC">
        <w:rPr>
          <w:rFonts w:ascii="Times New Roman" w:eastAsia="Times" w:hAnsi="Times New Roman" w:cs="Times New Roman"/>
          <w:color w:val="000000" w:themeColor="text1"/>
          <w:sz w:val="24"/>
          <w:szCs w:val="24"/>
          <w:lang w:val="es-MX"/>
        </w:rPr>
        <w:t xml:space="preserve">su </w:t>
      </w:r>
      <w:r w:rsidRPr="007E5FCC">
        <w:rPr>
          <w:rFonts w:ascii="Times New Roman" w:eastAsia="Times" w:hAnsi="Times New Roman" w:cs="Times New Roman"/>
          <w:color w:val="000000" w:themeColor="text1"/>
          <w:sz w:val="24"/>
          <w:szCs w:val="24"/>
          <w:lang w:val="es-MX"/>
        </w:rPr>
        <w:t>lugar siempre y cuando demuestre a la Dirección que cuenta las acreditaciones necesarias.</w:t>
      </w:r>
    </w:p>
    <w:p w14:paraId="319AF7EC" w14:textId="77777777"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Para obtener el registro y acreditación como corresponsable se requiere:</w:t>
      </w:r>
    </w:p>
    <w:p w14:paraId="7545B505" w14:textId="3236B101" w:rsidR="005B2E1D" w:rsidRPr="007E5FCC" w:rsidRDefault="00F00866" w:rsidP="00E135C3">
      <w:pPr>
        <w:pStyle w:val="FRACCIN"/>
        <w:numPr>
          <w:ilvl w:val="0"/>
          <w:numId w:val="63"/>
        </w:numPr>
        <w:ind w:left="850" w:hanging="425"/>
        <w:rPr>
          <w:lang w:val="es-MX"/>
        </w:rPr>
      </w:pPr>
      <w:r w:rsidRPr="007E5FCC">
        <w:rPr>
          <w:lang w:val="es-MX"/>
        </w:rPr>
        <w:t xml:space="preserve">Presentar solicitud por escrito dirigida a la </w:t>
      </w:r>
      <w:r w:rsidR="00F2472E" w:rsidRPr="007E5FCC">
        <w:rPr>
          <w:lang w:val="es-MX"/>
        </w:rPr>
        <w:t>Directora</w:t>
      </w:r>
      <w:r w:rsidRPr="007E5FCC">
        <w:rPr>
          <w:lang w:val="es-MX"/>
        </w:rPr>
        <w:t xml:space="preserve"> o al </w:t>
      </w:r>
      <w:r w:rsidR="00F2472E" w:rsidRPr="007E5FCC">
        <w:rPr>
          <w:lang w:val="es-MX"/>
        </w:rPr>
        <w:t>Director</w:t>
      </w:r>
      <w:r w:rsidRPr="007E5FCC">
        <w:rPr>
          <w:lang w:val="es-MX"/>
        </w:rPr>
        <w:t>, en los formatos que éste proporcione acompañando la documentación correspondiente.</w:t>
      </w:r>
    </w:p>
    <w:p w14:paraId="01BEEDE2" w14:textId="587F74C4" w:rsidR="005B2E1D" w:rsidRPr="007E5FCC" w:rsidRDefault="00F00866" w:rsidP="00FA670F">
      <w:pPr>
        <w:pStyle w:val="FRACCIN"/>
        <w:rPr>
          <w:lang w:val="es-MX"/>
        </w:rPr>
      </w:pPr>
      <w:r w:rsidRPr="007E5FCC">
        <w:rPr>
          <w:lang w:val="es-MX"/>
        </w:rPr>
        <w:t xml:space="preserve">Conocer y declarar conocer bajo protesta, el presente Reglamento y sus normas técnicas, así como la legislación, planes y programas relativos al desarrollo urbano, el equilibrio ecológico, y la preservación del patrimonio histórico, artístico y arqueológico, </w:t>
      </w:r>
      <w:r w:rsidR="00BE32EC">
        <w:rPr>
          <w:lang w:val="es-MX"/>
        </w:rPr>
        <w:t>cumplir satisfactoriamente con el curso de certificación</w:t>
      </w:r>
      <w:r w:rsidR="00BE32EC" w:rsidRPr="007E5FCC">
        <w:rPr>
          <w:lang w:val="es-MX"/>
        </w:rPr>
        <w:t xml:space="preserve"> </w:t>
      </w:r>
      <w:r w:rsidRPr="007E5FCC">
        <w:rPr>
          <w:lang w:val="es-MX"/>
        </w:rPr>
        <w:t>y demás disposiciones legales y normatividad aplicables al tipo de acción urbana para las que otorgue su firma y responsiva.</w:t>
      </w:r>
    </w:p>
    <w:p w14:paraId="645C553C" w14:textId="39C60423" w:rsidR="005B2E1D" w:rsidRPr="007E5FCC" w:rsidRDefault="00F00866" w:rsidP="00FA670F">
      <w:pPr>
        <w:pStyle w:val="FRACCIN"/>
        <w:rPr>
          <w:lang w:val="es-MX"/>
        </w:rPr>
      </w:pPr>
      <w:r w:rsidRPr="007E5FCC">
        <w:rPr>
          <w:lang w:val="es-MX"/>
        </w:rPr>
        <w:t xml:space="preserve">Acreditar cédula profesional correspondiente a alguna de las siguientes licenciaturas: </w:t>
      </w:r>
      <w:r w:rsidR="000E3FA6" w:rsidRPr="007E5FCC">
        <w:rPr>
          <w:lang w:val="es-MX"/>
        </w:rPr>
        <w:t xml:space="preserve">arquitectura, </w:t>
      </w:r>
      <w:r w:rsidR="008A61C2" w:rsidRPr="007E5FCC">
        <w:rPr>
          <w:lang w:val="es-MX"/>
        </w:rPr>
        <w:t>ingeniería</w:t>
      </w:r>
      <w:r w:rsidR="000E3FA6" w:rsidRPr="007E5FCC">
        <w:rPr>
          <w:lang w:val="es-MX"/>
        </w:rPr>
        <w:t xml:space="preserve"> arquitectura, </w:t>
      </w:r>
      <w:r w:rsidR="008A61C2" w:rsidRPr="007E5FCC">
        <w:rPr>
          <w:lang w:val="es-MX"/>
        </w:rPr>
        <w:t>ingeniería</w:t>
      </w:r>
      <w:r w:rsidR="000E3FA6" w:rsidRPr="007E5FCC">
        <w:rPr>
          <w:lang w:val="es-MX"/>
        </w:rPr>
        <w:t xml:space="preserve"> civil, </w:t>
      </w:r>
      <w:r w:rsidR="008A61C2" w:rsidRPr="007E5FCC">
        <w:rPr>
          <w:lang w:val="es-MX"/>
        </w:rPr>
        <w:t>ingeniería</w:t>
      </w:r>
      <w:r w:rsidR="000E3FA6" w:rsidRPr="007E5FCC">
        <w:rPr>
          <w:lang w:val="es-MX"/>
        </w:rPr>
        <w:t xml:space="preserve"> militar, </w:t>
      </w:r>
      <w:r w:rsidR="008A61C2" w:rsidRPr="007E5FCC">
        <w:rPr>
          <w:lang w:val="es-MX"/>
        </w:rPr>
        <w:t>ingeniería</w:t>
      </w:r>
      <w:r w:rsidR="000E3FA6" w:rsidRPr="007E5FCC">
        <w:rPr>
          <w:lang w:val="es-MX"/>
        </w:rPr>
        <w:t xml:space="preserve"> constructiva, </w:t>
      </w:r>
      <w:r w:rsidR="008A61C2" w:rsidRPr="007E5FCC">
        <w:rPr>
          <w:lang w:val="es-MX"/>
        </w:rPr>
        <w:t>ingeniería</w:t>
      </w:r>
      <w:r w:rsidR="000E3FA6" w:rsidRPr="007E5FCC">
        <w:rPr>
          <w:lang w:val="es-MX"/>
        </w:rPr>
        <w:t xml:space="preserve"> municipal</w:t>
      </w:r>
      <w:r w:rsidRPr="007E5FCC">
        <w:rPr>
          <w:lang w:val="es-MX"/>
        </w:rPr>
        <w:t xml:space="preserve">, </w:t>
      </w:r>
      <w:r w:rsidR="008A61C2" w:rsidRPr="007E5FCC">
        <w:rPr>
          <w:lang w:val="es-MX"/>
        </w:rPr>
        <w:t>ingeniería</w:t>
      </w:r>
      <w:r w:rsidR="000E3FA6" w:rsidRPr="007E5FCC">
        <w:rPr>
          <w:lang w:val="es-MX"/>
        </w:rPr>
        <w:t xml:space="preserve"> mecánica, </w:t>
      </w:r>
      <w:r w:rsidR="008A61C2" w:rsidRPr="007E5FCC">
        <w:rPr>
          <w:lang w:val="es-MX"/>
        </w:rPr>
        <w:t>ingeniería</w:t>
      </w:r>
      <w:r w:rsidR="000E3FA6" w:rsidRPr="007E5FCC">
        <w:rPr>
          <w:lang w:val="es-MX"/>
        </w:rPr>
        <w:t xml:space="preserve"> eléctrica, urbanismo, diseño de asentamientos humanos</w:t>
      </w:r>
      <w:r w:rsidRPr="007E5FCC">
        <w:rPr>
          <w:lang w:val="es-MX"/>
        </w:rPr>
        <w:t>, y demás profesiones o especialidades de naturaleza similar.</w:t>
      </w:r>
    </w:p>
    <w:p w14:paraId="1746C083" w14:textId="0EFF2CEF" w:rsidR="005B2E1D" w:rsidRPr="007E5FCC" w:rsidRDefault="00F00866" w:rsidP="00FA670F">
      <w:pPr>
        <w:pStyle w:val="FRACCIN"/>
        <w:rPr>
          <w:lang w:val="es-MX"/>
        </w:rPr>
      </w:pPr>
      <w:r w:rsidRPr="007E5FCC">
        <w:rPr>
          <w:lang w:val="es-MX"/>
        </w:rPr>
        <w:t>Tratándose de instalaciones, además,</w:t>
      </w:r>
      <w:r w:rsidR="000E3FA6" w:rsidRPr="007E5FCC">
        <w:rPr>
          <w:lang w:val="es-MX"/>
        </w:rPr>
        <w:t xml:space="preserve"> </w:t>
      </w:r>
      <w:r w:rsidR="008A61C2" w:rsidRPr="007E5FCC">
        <w:rPr>
          <w:lang w:val="es-MX"/>
        </w:rPr>
        <w:t>ingeniería</w:t>
      </w:r>
      <w:r w:rsidR="000E3FA6" w:rsidRPr="007E5FCC">
        <w:rPr>
          <w:lang w:val="es-MX"/>
        </w:rPr>
        <w:t xml:space="preserve"> mecánica, </w:t>
      </w:r>
      <w:r w:rsidR="008A61C2" w:rsidRPr="007E5FCC">
        <w:rPr>
          <w:lang w:val="es-MX"/>
        </w:rPr>
        <w:t>ingeniería</w:t>
      </w:r>
      <w:r w:rsidR="000E3FA6" w:rsidRPr="007E5FCC">
        <w:rPr>
          <w:lang w:val="es-MX"/>
        </w:rPr>
        <w:t xml:space="preserve"> eléctrica</w:t>
      </w:r>
      <w:r w:rsidRPr="007E5FCC">
        <w:rPr>
          <w:lang w:val="es-MX"/>
        </w:rPr>
        <w:t xml:space="preserve"> u otras similares a la disciplina. Cuando una persona extranjera pretenda Corresponsable </w:t>
      </w:r>
      <w:r w:rsidR="000E3FA6" w:rsidRPr="007E5FCC">
        <w:rPr>
          <w:lang w:val="es-MX"/>
        </w:rPr>
        <w:t xml:space="preserve">de Obra </w:t>
      </w:r>
      <w:r w:rsidRPr="007E5FCC">
        <w:rPr>
          <w:lang w:val="es-MX"/>
        </w:rPr>
        <w:t>tendrá que presentar la documentación expedida por la Secretaría de Relaciones Exteriores, referente al libre ejercicio de su profesión en nuestro país, y el documento expedido por la Secretaría de Educación Pública mediante el cual se avalen los estudios realizados.</w:t>
      </w:r>
    </w:p>
    <w:p w14:paraId="1B45797A" w14:textId="77777777" w:rsidR="005B2E1D" w:rsidRPr="007E5FCC" w:rsidRDefault="00F00866" w:rsidP="00FA670F">
      <w:pPr>
        <w:pStyle w:val="FRACCIN"/>
        <w:rPr>
          <w:lang w:val="es-MX"/>
        </w:rPr>
      </w:pPr>
      <w:r w:rsidRPr="007E5FCC">
        <w:rPr>
          <w:lang w:val="es-MX"/>
        </w:rPr>
        <w:t>Acreditar como mínimo tres años de actividad profesional en la especialidad.</w:t>
      </w:r>
    </w:p>
    <w:p w14:paraId="24CE7005" w14:textId="77777777" w:rsidR="005B2E1D" w:rsidRPr="007E5FCC" w:rsidRDefault="00F00866" w:rsidP="00FA670F">
      <w:pPr>
        <w:pStyle w:val="FRACCIN"/>
        <w:rPr>
          <w:lang w:val="es-MX"/>
        </w:rPr>
      </w:pPr>
      <w:r w:rsidRPr="007E5FCC">
        <w:rPr>
          <w:lang w:val="es-MX"/>
        </w:rPr>
        <w:t>Currículum vitae actualizado.</w:t>
      </w:r>
    </w:p>
    <w:p w14:paraId="7ADFAAB2" w14:textId="77777777" w:rsidR="005B2E1D" w:rsidRPr="007E5FCC" w:rsidRDefault="00F00866" w:rsidP="00FA670F">
      <w:pPr>
        <w:pStyle w:val="FRACCIN"/>
        <w:rPr>
          <w:lang w:val="es-MX"/>
        </w:rPr>
      </w:pPr>
      <w:r w:rsidRPr="007E5FCC">
        <w:rPr>
          <w:lang w:val="es-MX"/>
        </w:rPr>
        <w:t>Presentar comprobante de domicilio y cédula de identificación fiscal y copia de identificación oficial.</w:t>
      </w:r>
    </w:p>
    <w:p w14:paraId="07ABE98E" w14:textId="77777777" w:rsidR="005B2E1D" w:rsidRPr="007E5FCC" w:rsidRDefault="00F00866" w:rsidP="00FA670F">
      <w:pPr>
        <w:pStyle w:val="FRACCIN"/>
        <w:rPr>
          <w:lang w:val="es-MX"/>
        </w:rPr>
      </w:pPr>
      <w:r w:rsidRPr="007E5FCC">
        <w:rPr>
          <w:lang w:val="es-MX"/>
        </w:rPr>
        <w:t>Dos fotografías tamaño credencial de frente.</w:t>
      </w:r>
    </w:p>
    <w:p w14:paraId="1FABBC50" w14:textId="190CBA03"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u w:val="single"/>
          <w:lang w:val="es-MX"/>
        </w:rPr>
      </w:pPr>
      <w:r w:rsidRPr="007E5FCC">
        <w:rPr>
          <w:rFonts w:ascii="Times New Roman" w:eastAsia="Times" w:hAnsi="Times New Roman" w:cs="Times New Roman"/>
          <w:color w:val="000000" w:themeColor="text1"/>
          <w:sz w:val="24"/>
          <w:szCs w:val="24"/>
          <w:lang w:val="es-MX"/>
        </w:rPr>
        <w:lastRenderedPageBreak/>
        <w:t>Todo</w:t>
      </w:r>
      <w:r w:rsidR="000E3FA6" w:rsidRPr="007E5FCC">
        <w:rPr>
          <w:rFonts w:ascii="Times New Roman" w:eastAsia="Times" w:hAnsi="Times New Roman" w:cs="Times New Roman"/>
          <w:color w:val="000000" w:themeColor="text1"/>
          <w:sz w:val="24"/>
          <w:szCs w:val="24"/>
          <w:lang w:val="es-MX"/>
        </w:rPr>
        <w:t xml:space="preserve"> </w:t>
      </w:r>
      <w:r w:rsidRPr="007E5FCC">
        <w:rPr>
          <w:rFonts w:ascii="Times New Roman" w:eastAsia="Times" w:hAnsi="Times New Roman" w:cs="Times New Roman"/>
          <w:color w:val="000000" w:themeColor="text1"/>
          <w:sz w:val="24"/>
          <w:szCs w:val="24"/>
          <w:lang w:val="es-MX"/>
        </w:rPr>
        <w:t>Corresponsable</w:t>
      </w:r>
      <w:r w:rsidR="000E3FA6" w:rsidRPr="007E5FCC">
        <w:rPr>
          <w:rFonts w:ascii="Times New Roman" w:eastAsia="Times" w:hAnsi="Times New Roman" w:cs="Times New Roman"/>
          <w:color w:val="000000" w:themeColor="text1"/>
          <w:sz w:val="24"/>
          <w:szCs w:val="24"/>
          <w:lang w:val="es-MX"/>
        </w:rPr>
        <w:t xml:space="preserve"> de Obra</w:t>
      </w:r>
      <w:r w:rsidRPr="007E5FCC">
        <w:rPr>
          <w:rFonts w:ascii="Times New Roman" w:eastAsia="Times" w:hAnsi="Times New Roman" w:cs="Times New Roman"/>
          <w:color w:val="000000" w:themeColor="text1"/>
          <w:sz w:val="24"/>
          <w:szCs w:val="24"/>
          <w:lang w:val="es-MX"/>
        </w:rPr>
        <w:t xml:space="preserve"> deberán acreditar su ejercicio profesional en el Municipio mediante cualquiera de los siguientes documentos</w:t>
      </w:r>
      <w:r w:rsidR="007517B1" w:rsidRPr="007E5FCC">
        <w:rPr>
          <w:rFonts w:ascii="Times New Roman" w:eastAsia="Times" w:hAnsi="Times New Roman" w:cs="Times New Roman"/>
          <w:color w:val="000000" w:themeColor="text1"/>
          <w:sz w:val="24"/>
          <w:szCs w:val="24"/>
          <w:lang w:val="es-MX"/>
        </w:rPr>
        <w:t>:</w:t>
      </w:r>
      <w:r w:rsidRPr="007E5FCC">
        <w:rPr>
          <w:rFonts w:ascii="Times New Roman" w:eastAsia="Times" w:hAnsi="Times New Roman" w:cs="Times New Roman"/>
          <w:color w:val="000000" w:themeColor="text1"/>
          <w:sz w:val="24"/>
          <w:szCs w:val="24"/>
          <w:lang w:val="es-MX"/>
        </w:rPr>
        <w:t xml:space="preserve"> contratos, copias de facturas o recibos fiscales de tres años anteriores a la acreditación.</w:t>
      </w:r>
    </w:p>
    <w:p w14:paraId="487A6A4D" w14:textId="5BFEC914" w:rsidR="005B2E1D" w:rsidRPr="007E5FCC" w:rsidRDefault="00F00866" w:rsidP="006A25CA">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Para permanecer en el registro y obtener la acreditación anual como </w:t>
      </w:r>
      <w:r w:rsidR="000E3FA6" w:rsidRPr="007E5FCC">
        <w:rPr>
          <w:rFonts w:ascii="Times New Roman" w:eastAsia="Times" w:hAnsi="Times New Roman" w:cs="Times New Roman"/>
          <w:color w:val="000000" w:themeColor="text1"/>
          <w:sz w:val="24"/>
          <w:szCs w:val="24"/>
          <w:lang w:val="es-MX"/>
        </w:rPr>
        <w:t>Corresponsable de Obra</w:t>
      </w:r>
      <w:r w:rsidRPr="007E5FCC">
        <w:rPr>
          <w:rFonts w:ascii="Times New Roman" w:eastAsia="Times" w:hAnsi="Times New Roman" w:cs="Times New Roman"/>
          <w:color w:val="000000" w:themeColor="text1"/>
          <w:sz w:val="24"/>
          <w:szCs w:val="24"/>
          <w:lang w:val="es-MX"/>
        </w:rPr>
        <w:t xml:space="preserve"> se requiere:</w:t>
      </w:r>
    </w:p>
    <w:p w14:paraId="72A51517" w14:textId="3A574AF5" w:rsidR="005B2E1D" w:rsidRPr="007E5FCC" w:rsidRDefault="00F00866" w:rsidP="006A25CA">
      <w:pPr>
        <w:pStyle w:val="FRACCIN"/>
        <w:numPr>
          <w:ilvl w:val="0"/>
          <w:numId w:val="64"/>
        </w:numPr>
        <w:rPr>
          <w:lang w:val="es-MX"/>
        </w:rPr>
      </w:pPr>
      <w:r w:rsidRPr="007E5FCC">
        <w:rPr>
          <w:lang w:val="es-MX"/>
        </w:rPr>
        <w:t xml:space="preserve">Presentar solicitud por escrito dirigida al </w:t>
      </w:r>
      <w:r w:rsidR="00F2472E" w:rsidRPr="007E5FCC">
        <w:rPr>
          <w:lang w:val="es-MX"/>
        </w:rPr>
        <w:t>Director</w:t>
      </w:r>
      <w:r w:rsidRPr="007E5FCC">
        <w:rPr>
          <w:lang w:val="es-MX"/>
        </w:rPr>
        <w:t xml:space="preserve"> o la </w:t>
      </w:r>
      <w:r w:rsidR="00F2472E" w:rsidRPr="007E5FCC">
        <w:rPr>
          <w:lang w:val="es-MX"/>
        </w:rPr>
        <w:t>Directora</w:t>
      </w:r>
      <w:r w:rsidRPr="007E5FCC">
        <w:rPr>
          <w:lang w:val="es-MX"/>
        </w:rPr>
        <w:t xml:space="preserve"> en los formatos que éste le proporcione, acompañando la documentación correspondiente; y</w:t>
      </w:r>
    </w:p>
    <w:p w14:paraId="334385B5" w14:textId="77777777" w:rsidR="005B2E1D" w:rsidRPr="007E5FCC" w:rsidRDefault="00F00866" w:rsidP="00FA670F">
      <w:pPr>
        <w:pStyle w:val="FRACCIN"/>
        <w:rPr>
          <w:lang w:val="es-MX"/>
        </w:rPr>
      </w:pPr>
      <w:r w:rsidRPr="007E5FCC">
        <w:rPr>
          <w:lang w:val="es-MX"/>
        </w:rPr>
        <w:t>Acreditar la asistencia a los cursos de actualización, seminarios o conferencias a los que se les convoque con carácter de obligatorios.</w:t>
      </w:r>
    </w:p>
    <w:p w14:paraId="5642582F"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Son causas para negar la acreditación anual:</w:t>
      </w:r>
    </w:p>
    <w:p w14:paraId="768BCDFC" w14:textId="77777777" w:rsidR="005B2E1D" w:rsidRPr="007E5FCC" w:rsidRDefault="00F00866" w:rsidP="00E135C3">
      <w:pPr>
        <w:pStyle w:val="INCISO"/>
        <w:numPr>
          <w:ilvl w:val="0"/>
          <w:numId w:val="65"/>
        </w:numPr>
        <w:ind w:left="1135" w:hanging="284"/>
        <w:rPr>
          <w:color w:val="000000" w:themeColor="text1"/>
          <w:lang w:val="es-MX"/>
        </w:rPr>
      </w:pPr>
      <w:r w:rsidRPr="007E5FCC">
        <w:rPr>
          <w:color w:val="000000" w:themeColor="text1"/>
          <w:lang w:val="es-MX"/>
        </w:rPr>
        <w:t>El incumplimiento de las obligaciones señaladas en el presente Reglamento.</w:t>
      </w:r>
    </w:p>
    <w:p w14:paraId="3447F9BE" w14:textId="77777777" w:rsidR="005B2E1D" w:rsidRPr="007E5FCC" w:rsidRDefault="00F00866" w:rsidP="00FA670F">
      <w:pPr>
        <w:pStyle w:val="INCISO"/>
        <w:rPr>
          <w:color w:val="000000" w:themeColor="text1"/>
          <w:lang w:val="es-MX"/>
        </w:rPr>
      </w:pPr>
      <w:r w:rsidRPr="007E5FCC">
        <w:rPr>
          <w:color w:val="000000" w:themeColor="text1"/>
          <w:lang w:val="es-MX"/>
        </w:rPr>
        <w:t>Proporcionar datos falsos en las solicitudes y documentación relativas a las constancias, permisos y licencias, y autorizaciones.</w:t>
      </w:r>
    </w:p>
    <w:p w14:paraId="183D141B" w14:textId="77777777" w:rsidR="005B2E1D" w:rsidRPr="007E5FCC" w:rsidRDefault="00F00866" w:rsidP="00FA670F">
      <w:pPr>
        <w:pStyle w:val="INCISO"/>
        <w:rPr>
          <w:color w:val="000000" w:themeColor="text1"/>
          <w:lang w:val="es-MX"/>
        </w:rPr>
      </w:pPr>
      <w:r w:rsidRPr="007E5FCC">
        <w:rPr>
          <w:color w:val="000000" w:themeColor="text1"/>
          <w:lang w:val="es-MX"/>
        </w:rPr>
        <w:t>No cubrir las sanciones impuestas por infracciones al presente instrumento.</w:t>
      </w:r>
    </w:p>
    <w:p w14:paraId="45796C78" w14:textId="610E45C8" w:rsidR="005B2E1D" w:rsidRPr="007E5FCC" w:rsidRDefault="00F00866" w:rsidP="006A25CA">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Son causas de cancelación del registro</w:t>
      </w:r>
      <w:r w:rsidR="000E3FA6" w:rsidRPr="007E5FCC">
        <w:rPr>
          <w:rFonts w:ascii="Times New Roman" w:eastAsia="Times" w:hAnsi="Times New Roman" w:cs="Times New Roman"/>
          <w:color w:val="000000" w:themeColor="text1"/>
          <w:sz w:val="24"/>
          <w:szCs w:val="24"/>
          <w:lang w:val="es-MX"/>
        </w:rPr>
        <w:t xml:space="preserve"> de Corresponsable de Obra</w:t>
      </w:r>
      <w:r w:rsidRPr="007E5FCC">
        <w:rPr>
          <w:rFonts w:ascii="Times New Roman" w:eastAsia="Times" w:hAnsi="Times New Roman" w:cs="Times New Roman"/>
          <w:color w:val="000000" w:themeColor="text1"/>
          <w:sz w:val="24"/>
          <w:szCs w:val="24"/>
          <w:lang w:val="es-MX"/>
        </w:rPr>
        <w:t>:</w:t>
      </w:r>
    </w:p>
    <w:p w14:paraId="0F3405A8" w14:textId="4EC20E3E" w:rsidR="005B2E1D" w:rsidRPr="007E5FCC" w:rsidRDefault="00F00866" w:rsidP="00E135C3">
      <w:pPr>
        <w:pStyle w:val="FRACCIN"/>
        <w:numPr>
          <w:ilvl w:val="0"/>
          <w:numId w:val="66"/>
        </w:numPr>
        <w:ind w:left="850" w:hanging="425"/>
        <w:rPr>
          <w:lang w:val="es-MX"/>
        </w:rPr>
      </w:pPr>
      <w:r w:rsidRPr="007E5FCC">
        <w:rPr>
          <w:lang w:val="es-MX"/>
        </w:rPr>
        <w:t xml:space="preserve">Cuando la </w:t>
      </w:r>
      <w:r w:rsidR="00F2472E" w:rsidRPr="007E5FCC">
        <w:rPr>
          <w:lang w:val="es-MX"/>
        </w:rPr>
        <w:t>Directora</w:t>
      </w:r>
      <w:r w:rsidRPr="007E5FCC">
        <w:rPr>
          <w:lang w:val="es-MX"/>
        </w:rPr>
        <w:t xml:space="preserve"> o el </w:t>
      </w:r>
      <w:r w:rsidR="00F2472E" w:rsidRPr="007E5FCC">
        <w:rPr>
          <w:lang w:val="es-MX"/>
        </w:rPr>
        <w:t>Director</w:t>
      </w:r>
      <w:r w:rsidRPr="007E5FCC">
        <w:rPr>
          <w:lang w:val="es-MX"/>
        </w:rPr>
        <w:t xml:space="preserve"> compruebe que el corresponsable proporcionó su firma y responsiva solamente para la obtención de permisos y licencias, y autorizaciones de acciones urbanas sin que los proyectos y su ejecución hayan estado bajo su responsabilidad y dirección.</w:t>
      </w:r>
    </w:p>
    <w:p w14:paraId="6132EDFA" w14:textId="77777777" w:rsidR="005B2E1D" w:rsidRPr="007E5FCC" w:rsidRDefault="00F00866" w:rsidP="0056642A">
      <w:pPr>
        <w:pStyle w:val="FRACCIN"/>
        <w:rPr>
          <w:lang w:val="es-MX"/>
        </w:rPr>
      </w:pPr>
      <w:r w:rsidRPr="007E5FCC">
        <w:rPr>
          <w:lang w:val="es-MX"/>
        </w:rPr>
        <w:t>Cuando el corresponsable haya obtenido su registro proporcionando datos falsos.</w:t>
      </w:r>
    </w:p>
    <w:p w14:paraId="588FBDF4" w14:textId="77777777" w:rsidR="005B2E1D" w:rsidRPr="007E5FCC" w:rsidRDefault="00F00866" w:rsidP="0056642A">
      <w:pPr>
        <w:pStyle w:val="FRACCIN"/>
        <w:rPr>
          <w:lang w:val="es-MX"/>
        </w:rPr>
      </w:pPr>
      <w:r w:rsidRPr="007E5FCC">
        <w:rPr>
          <w:lang w:val="es-MX"/>
        </w:rPr>
        <w:t>Cuando incumpla con las obligaciones señaladas en el presente Reglamento.</w:t>
      </w:r>
    </w:p>
    <w:p w14:paraId="60D0C2FC" w14:textId="48CC0C79" w:rsidR="005B2E1D" w:rsidRPr="007E5FCC" w:rsidRDefault="00F00866" w:rsidP="0056642A">
      <w:pPr>
        <w:pStyle w:val="FRACCIN"/>
        <w:rPr>
          <w:lang w:val="es-MX"/>
        </w:rPr>
      </w:pPr>
      <w:r w:rsidRPr="007E5FCC">
        <w:rPr>
          <w:lang w:val="es-MX"/>
        </w:rPr>
        <w:t xml:space="preserve">Cuando se ausente durante más de cinco visitas programadas consecutivas, sin causa justificada y sin previo aviso a alguna de las personas propietarias a los que preste servicio, y o al </w:t>
      </w:r>
      <w:r w:rsidR="00F2472E" w:rsidRPr="007E5FCC">
        <w:rPr>
          <w:lang w:val="es-MX"/>
        </w:rPr>
        <w:t>Director</w:t>
      </w:r>
      <w:r w:rsidRPr="007E5FCC">
        <w:rPr>
          <w:lang w:val="es-MX"/>
        </w:rPr>
        <w:t xml:space="preserve"> o la </w:t>
      </w:r>
      <w:r w:rsidR="00F2472E" w:rsidRPr="007E5FCC">
        <w:rPr>
          <w:lang w:val="es-MX"/>
        </w:rPr>
        <w:t>Directora</w:t>
      </w:r>
      <w:r w:rsidRPr="007E5FCC">
        <w:rPr>
          <w:lang w:val="es-MX"/>
        </w:rPr>
        <w:t>.</w:t>
      </w:r>
    </w:p>
    <w:p w14:paraId="7D319D05" w14:textId="6FAB660C"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La cancelación del registro, la realizará la </w:t>
      </w:r>
      <w:r w:rsidR="00F2472E" w:rsidRPr="007E5FCC">
        <w:rPr>
          <w:rFonts w:ascii="Times New Roman" w:eastAsia="Times" w:hAnsi="Times New Roman" w:cs="Times New Roman"/>
          <w:color w:val="000000" w:themeColor="text1"/>
          <w:sz w:val="24"/>
          <w:szCs w:val="24"/>
          <w:lang w:val="es-MX"/>
        </w:rPr>
        <w:t>Directora</w:t>
      </w:r>
      <w:r w:rsidRPr="007E5FCC">
        <w:rPr>
          <w:rFonts w:ascii="Times New Roman" w:eastAsia="Times" w:hAnsi="Times New Roman" w:cs="Times New Roman"/>
          <w:color w:val="000000" w:themeColor="text1"/>
          <w:sz w:val="24"/>
          <w:szCs w:val="24"/>
          <w:lang w:val="es-MX"/>
        </w:rPr>
        <w:t xml:space="preserve"> o el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después de concluido el procedimiento respectivo. El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o la </w:t>
      </w:r>
      <w:r w:rsidR="00F2472E" w:rsidRPr="007E5FCC">
        <w:rPr>
          <w:rFonts w:ascii="Times New Roman" w:eastAsia="Times" w:hAnsi="Times New Roman" w:cs="Times New Roman"/>
          <w:color w:val="000000" w:themeColor="text1"/>
          <w:sz w:val="24"/>
          <w:szCs w:val="24"/>
          <w:lang w:val="es-MX"/>
        </w:rPr>
        <w:t>Directora</w:t>
      </w:r>
      <w:r w:rsidRPr="007E5FCC">
        <w:rPr>
          <w:rFonts w:ascii="Times New Roman" w:eastAsia="Times" w:hAnsi="Times New Roman" w:cs="Times New Roman"/>
          <w:color w:val="000000" w:themeColor="text1"/>
          <w:sz w:val="24"/>
          <w:szCs w:val="24"/>
          <w:lang w:val="es-MX"/>
        </w:rPr>
        <w:t xml:space="preserve"> dará aviso </w:t>
      </w:r>
      <w:r w:rsidR="005C715B" w:rsidRPr="007E5FCC">
        <w:rPr>
          <w:rFonts w:ascii="Times New Roman" w:eastAsia="Times" w:hAnsi="Times New Roman" w:cs="Times New Roman"/>
          <w:color w:val="000000" w:themeColor="text1"/>
          <w:sz w:val="24"/>
          <w:szCs w:val="24"/>
          <w:lang w:val="es-MX"/>
        </w:rPr>
        <w:t>la persona propietaria</w:t>
      </w:r>
      <w:r w:rsidRPr="007E5FCC">
        <w:rPr>
          <w:rFonts w:ascii="Times New Roman" w:eastAsia="Times" w:hAnsi="Times New Roman" w:cs="Times New Roman"/>
          <w:color w:val="000000" w:themeColor="text1"/>
          <w:sz w:val="24"/>
          <w:szCs w:val="24"/>
          <w:lang w:val="es-MX"/>
        </w:rPr>
        <w:t>, al interesado, a la Comisión y, en su caso, al colegio respectivo.</w:t>
      </w:r>
    </w:p>
    <w:p w14:paraId="6158FCDA" w14:textId="3E167263" w:rsidR="005B2E1D" w:rsidRPr="007E5FCC" w:rsidRDefault="00F00866" w:rsidP="006A25CA">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w:t>
      </w:r>
      <w:r w:rsidR="00645D63" w:rsidRPr="007E5FCC">
        <w:rPr>
          <w:rFonts w:ascii="Times New Roman" w:eastAsia="Times" w:hAnsi="Times New Roman" w:cs="Times New Roman"/>
          <w:color w:val="000000" w:themeColor="text1"/>
          <w:sz w:val="24"/>
          <w:szCs w:val="24"/>
          <w:lang w:val="es-MX"/>
        </w:rPr>
        <w:t xml:space="preserve">La Directora/Director </w:t>
      </w:r>
      <w:r w:rsidR="008A61C2" w:rsidRPr="007E5FCC">
        <w:rPr>
          <w:rFonts w:ascii="Times New Roman" w:eastAsia="Times" w:hAnsi="Times New Roman" w:cs="Times New Roman"/>
          <w:color w:val="000000" w:themeColor="text1"/>
          <w:sz w:val="24"/>
          <w:szCs w:val="24"/>
          <w:lang w:val="es-MX"/>
        </w:rPr>
        <w:t>Responsable de</w:t>
      </w:r>
      <w:r w:rsidR="00645D63" w:rsidRPr="007E5FCC">
        <w:rPr>
          <w:rFonts w:ascii="Times New Roman" w:eastAsia="Times" w:hAnsi="Times New Roman" w:cs="Times New Roman"/>
          <w:color w:val="000000" w:themeColor="text1"/>
          <w:sz w:val="24"/>
          <w:szCs w:val="24"/>
          <w:lang w:val="es-MX"/>
        </w:rPr>
        <w:t xml:space="preserve"> Obra</w:t>
      </w:r>
      <w:r w:rsidRPr="007E5FCC">
        <w:rPr>
          <w:rFonts w:ascii="Times New Roman" w:eastAsia="Times" w:hAnsi="Times New Roman" w:cs="Times New Roman"/>
          <w:color w:val="000000" w:themeColor="text1"/>
          <w:sz w:val="24"/>
          <w:szCs w:val="24"/>
          <w:lang w:val="es-MX"/>
        </w:rPr>
        <w:t xml:space="preserve"> podrá solicitar a la </w:t>
      </w:r>
      <w:r w:rsidR="00F2472E" w:rsidRPr="007E5FCC">
        <w:rPr>
          <w:rFonts w:ascii="Times New Roman" w:eastAsia="Times" w:hAnsi="Times New Roman" w:cs="Times New Roman"/>
          <w:color w:val="000000" w:themeColor="text1"/>
          <w:sz w:val="24"/>
          <w:szCs w:val="24"/>
          <w:lang w:val="es-MX"/>
        </w:rPr>
        <w:t>Directora</w:t>
      </w:r>
      <w:r w:rsidRPr="007E5FCC">
        <w:rPr>
          <w:rFonts w:ascii="Times New Roman" w:eastAsia="Times" w:hAnsi="Times New Roman" w:cs="Times New Roman"/>
          <w:color w:val="000000" w:themeColor="text1"/>
          <w:sz w:val="24"/>
          <w:szCs w:val="24"/>
          <w:lang w:val="es-MX"/>
        </w:rPr>
        <w:t xml:space="preserve"> o al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el cambio de Corresponsable </w:t>
      </w:r>
      <w:r w:rsidR="00645D63" w:rsidRPr="007E5FCC">
        <w:rPr>
          <w:rFonts w:ascii="Times New Roman" w:eastAsia="Times" w:hAnsi="Times New Roman" w:cs="Times New Roman"/>
          <w:color w:val="000000" w:themeColor="text1"/>
          <w:sz w:val="24"/>
          <w:szCs w:val="24"/>
          <w:lang w:val="es-MX"/>
        </w:rPr>
        <w:t xml:space="preserve">de Obra </w:t>
      </w:r>
      <w:r w:rsidRPr="007E5FCC">
        <w:rPr>
          <w:rFonts w:ascii="Times New Roman" w:eastAsia="Times" w:hAnsi="Times New Roman" w:cs="Times New Roman"/>
          <w:color w:val="000000" w:themeColor="text1"/>
          <w:sz w:val="24"/>
          <w:szCs w:val="24"/>
          <w:lang w:val="es-MX"/>
        </w:rPr>
        <w:t>en los siguientes casos:</w:t>
      </w:r>
    </w:p>
    <w:p w14:paraId="693B4BB7" w14:textId="78C37A81" w:rsidR="005B2E1D" w:rsidRPr="007E5FCC" w:rsidRDefault="00F00866" w:rsidP="006A25CA">
      <w:pPr>
        <w:pStyle w:val="FRACCIN"/>
        <w:numPr>
          <w:ilvl w:val="0"/>
          <w:numId w:val="67"/>
        </w:numPr>
        <w:ind w:hanging="295"/>
        <w:rPr>
          <w:lang w:val="es-MX"/>
        </w:rPr>
      </w:pPr>
      <w:r w:rsidRPr="007E5FCC">
        <w:rPr>
          <w:lang w:val="es-MX"/>
        </w:rPr>
        <w:t xml:space="preserve">Cuando la solicitud de cambio la promuevan la persona propietaria y </w:t>
      </w:r>
      <w:r w:rsidR="00645D63" w:rsidRPr="007E5FCC">
        <w:rPr>
          <w:lang w:val="es-MX"/>
        </w:rPr>
        <w:t>la Directora/Director</w:t>
      </w:r>
      <w:r w:rsidRPr="007E5FCC">
        <w:rPr>
          <w:lang w:val="es-MX"/>
        </w:rPr>
        <w:t xml:space="preserve"> </w:t>
      </w:r>
      <w:r w:rsidR="00645D63" w:rsidRPr="007E5FCC">
        <w:rPr>
          <w:lang w:val="es-MX"/>
        </w:rPr>
        <w:t xml:space="preserve">Responsable de Obra </w:t>
      </w:r>
      <w:r w:rsidRPr="007E5FCC">
        <w:rPr>
          <w:lang w:val="es-MX"/>
        </w:rPr>
        <w:t xml:space="preserve">presentar solicitud por escrito acompañando por parte la persona propietaria la designación y conformidad </w:t>
      </w:r>
      <w:r w:rsidR="000E3FA6" w:rsidRPr="007E5FCC">
        <w:rPr>
          <w:lang w:val="es-MX"/>
        </w:rPr>
        <w:t>de la nueva persona Corresponsable de Obra</w:t>
      </w:r>
      <w:r w:rsidRPr="007E5FCC">
        <w:rPr>
          <w:lang w:val="es-MX"/>
        </w:rPr>
        <w:t xml:space="preserve">, así como copia del acta de entrega recepción del estado que guardan los avances firmada por la </w:t>
      </w:r>
      <w:r w:rsidR="00645D63" w:rsidRPr="007E5FCC">
        <w:rPr>
          <w:lang w:val="es-MX"/>
        </w:rPr>
        <w:t xml:space="preserve">Directora/Director </w:t>
      </w:r>
      <w:r w:rsidRPr="007E5FCC">
        <w:rPr>
          <w:lang w:val="es-MX"/>
        </w:rPr>
        <w:t>Responsable de Obra y Corresponsable</w:t>
      </w:r>
      <w:r w:rsidR="000E3FA6" w:rsidRPr="007E5FCC">
        <w:rPr>
          <w:lang w:val="es-MX"/>
        </w:rPr>
        <w:t xml:space="preserve"> de Obra</w:t>
      </w:r>
      <w:r w:rsidRPr="007E5FCC">
        <w:rPr>
          <w:lang w:val="es-MX"/>
        </w:rPr>
        <w:t xml:space="preserve"> saliente y entrante.</w:t>
      </w:r>
    </w:p>
    <w:p w14:paraId="569EB1A7" w14:textId="36931102" w:rsidR="005B2E1D" w:rsidRPr="007E5FCC" w:rsidRDefault="00F00866" w:rsidP="0056642A">
      <w:pPr>
        <w:pStyle w:val="FRACCIN"/>
        <w:rPr>
          <w:lang w:val="es-MX"/>
        </w:rPr>
      </w:pPr>
      <w:r w:rsidRPr="007E5FCC">
        <w:rPr>
          <w:lang w:val="es-MX"/>
        </w:rPr>
        <w:lastRenderedPageBreak/>
        <w:t xml:space="preserve">Cuando la solicitud la promueva solamente </w:t>
      </w:r>
      <w:r w:rsidR="00645D63" w:rsidRPr="007E5FCC">
        <w:rPr>
          <w:lang w:val="es-MX"/>
        </w:rPr>
        <w:t xml:space="preserve">la Directora/Director </w:t>
      </w:r>
      <w:r w:rsidRPr="007E5FCC">
        <w:rPr>
          <w:lang w:val="es-MX"/>
        </w:rPr>
        <w:t xml:space="preserve">Responsable de Obra, deberá presentarla por escrito indicando las razones que lo motivan para realizar el cambio, acompañando la renuncia o el acuerdo del corresponsable saliente, así como la designación y conformidad del entrante. En este caso, el corresponsable entrante tendrá un plazo de treinta días naturales para levantar la minuta e informe de avances y las demás observaciones que a su juicio deberán quedar asentadas en la Bitácora. Copia de la minuta y del informe deberán entregarse a la </w:t>
      </w:r>
      <w:r w:rsidR="00F2472E" w:rsidRPr="007E5FCC">
        <w:rPr>
          <w:lang w:val="es-MX"/>
        </w:rPr>
        <w:t>Directora</w:t>
      </w:r>
      <w:r w:rsidRPr="007E5FCC">
        <w:rPr>
          <w:lang w:val="es-MX"/>
        </w:rPr>
        <w:t xml:space="preserve"> o al </w:t>
      </w:r>
      <w:r w:rsidR="00F2472E" w:rsidRPr="007E5FCC">
        <w:rPr>
          <w:lang w:val="es-MX"/>
        </w:rPr>
        <w:t>Director</w:t>
      </w:r>
      <w:r w:rsidRPr="007E5FCC">
        <w:rPr>
          <w:lang w:val="es-MX"/>
        </w:rPr>
        <w:t>.</w:t>
      </w:r>
    </w:p>
    <w:p w14:paraId="35E9A683" w14:textId="77777777" w:rsidR="005B2E1D" w:rsidRPr="007E5FCC" w:rsidRDefault="00F00866" w:rsidP="0056642A">
      <w:pPr>
        <w:pStyle w:val="FRACCIN"/>
        <w:rPr>
          <w:lang w:val="es-MX"/>
        </w:rPr>
      </w:pPr>
      <w:r w:rsidRPr="007E5FCC">
        <w:rPr>
          <w:lang w:val="es-MX"/>
        </w:rPr>
        <w:t>Cuando la solicitud se origine por renuncia del corresponsable. En este caso deberá acompañar la renuncia del corresponsable.</w:t>
      </w:r>
    </w:p>
    <w:p w14:paraId="2C435831" w14:textId="77777777" w:rsidR="005B2E1D" w:rsidRPr="007E5FCC" w:rsidRDefault="00F00866" w:rsidP="006A25CA">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Son obligaciones del Corresponsable en el caso de haberse contratado sus servicios para ese fin:</w:t>
      </w:r>
    </w:p>
    <w:p w14:paraId="0833A674" w14:textId="77777777" w:rsidR="005B2E1D" w:rsidRPr="007E5FCC" w:rsidRDefault="00F00866" w:rsidP="00E135C3">
      <w:pPr>
        <w:pStyle w:val="FRACCIN"/>
        <w:numPr>
          <w:ilvl w:val="0"/>
          <w:numId w:val="68"/>
        </w:numPr>
        <w:ind w:left="850" w:hanging="425"/>
        <w:rPr>
          <w:lang w:val="es-MX"/>
        </w:rPr>
      </w:pPr>
      <w:r w:rsidRPr="007E5FCC">
        <w:rPr>
          <w:lang w:val="es-MX"/>
        </w:rPr>
        <w:t>En la etapa de proyecto:</w:t>
      </w:r>
    </w:p>
    <w:p w14:paraId="4A4C7EE1" w14:textId="77777777" w:rsidR="005B2E1D" w:rsidRPr="007E5FCC" w:rsidRDefault="00F00866" w:rsidP="00E135C3">
      <w:pPr>
        <w:pStyle w:val="INCISO"/>
        <w:numPr>
          <w:ilvl w:val="0"/>
          <w:numId w:val="69"/>
        </w:numPr>
        <w:ind w:left="1135" w:hanging="284"/>
        <w:rPr>
          <w:color w:val="000000" w:themeColor="text1"/>
          <w:lang w:val="es-MX"/>
        </w:rPr>
      </w:pPr>
      <w:r w:rsidRPr="007E5FCC">
        <w:rPr>
          <w:color w:val="000000" w:themeColor="text1"/>
          <w:lang w:val="es-MX"/>
        </w:rPr>
        <w:t>Realizar y/o revisar el proyecto de acuerdo con el presente Reglamento y sus normas técnicas y demás disposiciones legales y normatividad aplicables de acuerdo con su especialidad.</w:t>
      </w:r>
    </w:p>
    <w:p w14:paraId="4A13C682" w14:textId="0824CCC8" w:rsidR="005B2E1D" w:rsidRPr="007E5FCC" w:rsidRDefault="00F00866" w:rsidP="0056642A">
      <w:pPr>
        <w:pStyle w:val="INCISO"/>
        <w:rPr>
          <w:color w:val="000000" w:themeColor="text1"/>
          <w:lang w:val="es-MX"/>
        </w:rPr>
      </w:pPr>
      <w:r w:rsidRPr="007E5FCC">
        <w:rPr>
          <w:color w:val="000000" w:themeColor="text1"/>
          <w:lang w:val="es-MX"/>
        </w:rPr>
        <w:t xml:space="preserve">Tramitar conjuntamente con la persona propietaria y </w:t>
      </w:r>
      <w:r w:rsidR="00645D63" w:rsidRPr="007E5FCC">
        <w:rPr>
          <w:color w:val="000000" w:themeColor="text1"/>
          <w:lang w:val="es-MX"/>
        </w:rPr>
        <w:t xml:space="preserve">la Directora/Director </w:t>
      </w:r>
      <w:r w:rsidRPr="007E5FCC">
        <w:rPr>
          <w:color w:val="000000" w:themeColor="text1"/>
          <w:lang w:val="es-MX"/>
        </w:rPr>
        <w:t xml:space="preserve">Responsable </w:t>
      </w:r>
      <w:r w:rsidR="00645D63" w:rsidRPr="007E5FCC">
        <w:rPr>
          <w:color w:val="000000" w:themeColor="text1"/>
          <w:lang w:val="es-MX"/>
        </w:rPr>
        <w:t xml:space="preserve">de Obra </w:t>
      </w:r>
      <w:r w:rsidRPr="007E5FCC">
        <w:rPr>
          <w:color w:val="000000" w:themeColor="text1"/>
          <w:lang w:val="es-MX"/>
        </w:rPr>
        <w:t>las solicitudes de constancias, permisos y licencias, y autorizaciones.</w:t>
      </w:r>
    </w:p>
    <w:p w14:paraId="48A4B61D" w14:textId="6EF17698" w:rsidR="005B2E1D" w:rsidRPr="007E5FCC" w:rsidRDefault="00F00866" w:rsidP="0056642A">
      <w:pPr>
        <w:pStyle w:val="INCISO"/>
        <w:rPr>
          <w:color w:val="000000" w:themeColor="text1"/>
          <w:lang w:val="es-MX"/>
        </w:rPr>
      </w:pPr>
      <w:r w:rsidRPr="007E5FCC">
        <w:rPr>
          <w:color w:val="000000" w:themeColor="text1"/>
          <w:lang w:val="es-MX"/>
        </w:rPr>
        <w:t xml:space="preserve">Firmar los proyectos, planos, y demás documentación exigida para la tramitación de las constancias, permisos, licencias y autorizaciones, cuidando que en su caso también sean firmados por la </w:t>
      </w:r>
      <w:r w:rsidR="00F2472E" w:rsidRPr="007E5FCC">
        <w:rPr>
          <w:color w:val="000000" w:themeColor="text1"/>
          <w:lang w:val="es-MX"/>
        </w:rPr>
        <w:t>Directora</w:t>
      </w:r>
      <w:r w:rsidRPr="007E5FCC">
        <w:rPr>
          <w:color w:val="000000" w:themeColor="text1"/>
          <w:lang w:val="es-MX"/>
        </w:rPr>
        <w:t xml:space="preserve"> o el </w:t>
      </w:r>
      <w:r w:rsidR="00F2472E" w:rsidRPr="007E5FCC">
        <w:rPr>
          <w:color w:val="000000" w:themeColor="text1"/>
          <w:lang w:val="es-MX"/>
        </w:rPr>
        <w:t>Director</w:t>
      </w:r>
      <w:r w:rsidRPr="007E5FCC">
        <w:rPr>
          <w:color w:val="000000" w:themeColor="text1"/>
          <w:lang w:val="es-MX"/>
        </w:rPr>
        <w:t xml:space="preserve"> Responsable.</w:t>
      </w:r>
    </w:p>
    <w:p w14:paraId="62315A8C" w14:textId="77777777" w:rsidR="005B2E1D" w:rsidRPr="007E5FCC" w:rsidRDefault="00F00866" w:rsidP="0056642A">
      <w:pPr>
        <w:pStyle w:val="FRACCIN"/>
        <w:rPr>
          <w:lang w:val="es-MX"/>
        </w:rPr>
      </w:pPr>
      <w:r w:rsidRPr="007E5FCC">
        <w:rPr>
          <w:lang w:val="es-MX"/>
        </w:rPr>
        <w:t>En la etapa de ejecución:</w:t>
      </w:r>
    </w:p>
    <w:p w14:paraId="070CB6C5" w14:textId="77777777" w:rsidR="005B2E1D" w:rsidRPr="007E5FCC" w:rsidRDefault="00F00866" w:rsidP="00E135C3">
      <w:pPr>
        <w:pStyle w:val="INCISO"/>
        <w:numPr>
          <w:ilvl w:val="0"/>
          <w:numId w:val="70"/>
        </w:numPr>
        <w:ind w:left="1135" w:hanging="284"/>
        <w:rPr>
          <w:color w:val="000000" w:themeColor="text1"/>
          <w:lang w:val="es-MX"/>
        </w:rPr>
      </w:pPr>
      <w:r w:rsidRPr="007E5FCC">
        <w:rPr>
          <w:color w:val="000000" w:themeColor="text1"/>
          <w:lang w:val="es-MX"/>
        </w:rPr>
        <w:t>Dirigir y vigilar la ejecución asegurándose de que cumpla con lo establecido en el presente Reglamento, sus normas técnicas y las demás disposiciones legales y normatividad aplicables de acuerdo con su especialidad.</w:t>
      </w:r>
    </w:p>
    <w:p w14:paraId="65134FED" w14:textId="77777777" w:rsidR="005B2E1D" w:rsidRPr="007E5FCC" w:rsidRDefault="00F00866" w:rsidP="0056642A">
      <w:pPr>
        <w:pStyle w:val="INCISO"/>
        <w:rPr>
          <w:color w:val="000000" w:themeColor="text1"/>
          <w:lang w:val="es-MX"/>
        </w:rPr>
      </w:pPr>
      <w:r w:rsidRPr="007E5FCC">
        <w:rPr>
          <w:color w:val="000000" w:themeColor="text1"/>
          <w:lang w:val="es-MX"/>
        </w:rPr>
        <w:t>Responder de cualquier violación a las disposiciones de este Reglamento o de sus normas técnicas en la especialidad correspondiente.</w:t>
      </w:r>
    </w:p>
    <w:p w14:paraId="39743575" w14:textId="5DC2EC52" w:rsidR="005B2E1D" w:rsidRPr="007E5FCC" w:rsidRDefault="00F00866" w:rsidP="0056642A">
      <w:pPr>
        <w:pStyle w:val="INCISO"/>
        <w:rPr>
          <w:color w:val="000000" w:themeColor="text1"/>
          <w:lang w:val="es-MX"/>
        </w:rPr>
      </w:pPr>
      <w:r w:rsidRPr="007E5FCC">
        <w:rPr>
          <w:color w:val="000000" w:themeColor="text1"/>
          <w:lang w:val="es-MX"/>
        </w:rPr>
        <w:t xml:space="preserve">En caso de no ser atendidas las instrucciones del Corresponsable en relación al cumplimiento del Reglamento y sus normas técnicas y demás disposiciones aplicables, deberá notificarlo por escrito de inmediato al </w:t>
      </w:r>
      <w:r w:rsidR="00F2472E" w:rsidRPr="007E5FCC">
        <w:rPr>
          <w:color w:val="000000" w:themeColor="text1"/>
          <w:lang w:val="es-MX"/>
        </w:rPr>
        <w:t>Director</w:t>
      </w:r>
      <w:r w:rsidRPr="007E5FCC">
        <w:rPr>
          <w:color w:val="000000" w:themeColor="text1"/>
          <w:lang w:val="es-MX"/>
        </w:rPr>
        <w:t xml:space="preserve"> o la </w:t>
      </w:r>
      <w:r w:rsidR="00F2472E" w:rsidRPr="007E5FCC">
        <w:rPr>
          <w:color w:val="000000" w:themeColor="text1"/>
          <w:lang w:val="es-MX"/>
        </w:rPr>
        <w:t>Directora</w:t>
      </w:r>
      <w:r w:rsidRPr="007E5FCC">
        <w:rPr>
          <w:color w:val="000000" w:themeColor="text1"/>
          <w:lang w:val="es-MX"/>
        </w:rPr>
        <w:t xml:space="preserve"> Responsable y a la </w:t>
      </w:r>
      <w:r w:rsidR="00F2472E" w:rsidRPr="007E5FCC">
        <w:rPr>
          <w:color w:val="000000" w:themeColor="text1"/>
          <w:lang w:val="es-MX"/>
        </w:rPr>
        <w:t>Directora</w:t>
      </w:r>
      <w:r w:rsidRPr="007E5FCC">
        <w:rPr>
          <w:color w:val="000000" w:themeColor="text1"/>
          <w:lang w:val="es-MX"/>
        </w:rPr>
        <w:t xml:space="preserve"> o al </w:t>
      </w:r>
      <w:r w:rsidR="00F2472E" w:rsidRPr="007E5FCC">
        <w:rPr>
          <w:color w:val="000000" w:themeColor="text1"/>
          <w:lang w:val="es-MX"/>
        </w:rPr>
        <w:t>Director</w:t>
      </w:r>
      <w:r w:rsidRPr="007E5FCC">
        <w:rPr>
          <w:color w:val="000000" w:themeColor="text1"/>
          <w:lang w:val="es-MX"/>
        </w:rPr>
        <w:t xml:space="preserve"> para que éstos procedan a la revisión del expediente y aplique las medidas preventivas que correspondan.</w:t>
      </w:r>
    </w:p>
    <w:p w14:paraId="3335CEF4" w14:textId="77777777" w:rsidR="005B2E1D" w:rsidRPr="007E5FCC" w:rsidRDefault="00F00866" w:rsidP="0056642A">
      <w:pPr>
        <w:pStyle w:val="INCISO"/>
        <w:rPr>
          <w:color w:val="000000" w:themeColor="text1"/>
          <w:lang w:val="es-MX"/>
        </w:rPr>
      </w:pPr>
      <w:r w:rsidRPr="007E5FCC">
        <w:rPr>
          <w:color w:val="000000" w:themeColor="text1"/>
          <w:lang w:val="es-MX"/>
        </w:rPr>
        <w:t>Asentar en la Bitácora las observaciones, cambios, incidentes, accidentes, e instrucciones relativos a su especialidad.</w:t>
      </w:r>
    </w:p>
    <w:p w14:paraId="24377D9B" w14:textId="7924607D"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Las responsabilidades de </w:t>
      </w:r>
      <w:r w:rsidR="000E3FA6" w:rsidRPr="007E5FCC">
        <w:rPr>
          <w:rFonts w:ascii="Times New Roman" w:eastAsia="Times" w:hAnsi="Times New Roman" w:cs="Times New Roman"/>
          <w:color w:val="000000" w:themeColor="text1"/>
          <w:sz w:val="24"/>
          <w:szCs w:val="24"/>
          <w:lang w:val="es-MX"/>
        </w:rPr>
        <w:t xml:space="preserve">los y las </w:t>
      </w:r>
      <w:r w:rsidRPr="007E5FCC">
        <w:rPr>
          <w:rFonts w:ascii="Times New Roman" w:eastAsia="Times" w:hAnsi="Times New Roman" w:cs="Times New Roman"/>
          <w:color w:val="000000" w:themeColor="text1"/>
          <w:sz w:val="24"/>
          <w:szCs w:val="24"/>
          <w:lang w:val="es-MX"/>
        </w:rPr>
        <w:t>Corresponsables</w:t>
      </w:r>
      <w:r w:rsidR="000E3FA6" w:rsidRPr="007E5FCC">
        <w:rPr>
          <w:rFonts w:ascii="Times New Roman" w:eastAsia="Times" w:hAnsi="Times New Roman" w:cs="Times New Roman"/>
          <w:color w:val="000000" w:themeColor="text1"/>
          <w:sz w:val="24"/>
          <w:szCs w:val="24"/>
          <w:lang w:val="es-MX"/>
        </w:rPr>
        <w:t xml:space="preserve"> de Obra</w:t>
      </w:r>
      <w:r w:rsidRPr="007E5FCC">
        <w:rPr>
          <w:rFonts w:ascii="Times New Roman" w:eastAsia="Times" w:hAnsi="Times New Roman" w:cs="Times New Roman"/>
          <w:color w:val="000000" w:themeColor="text1"/>
          <w:sz w:val="24"/>
          <w:szCs w:val="24"/>
          <w:lang w:val="es-MX"/>
        </w:rPr>
        <w:t xml:space="preserve"> terminarán a los dos años de la fecha de expedición de la Constancia de Terminación o Uso de la Obra, o cuando la construcción sufra modificaciones que alteren el proyecto final con la que se expidió la constancia de terminación o uso de la obra.</w:t>
      </w:r>
    </w:p>
    <w:p w14:paraId="0FCC18CA" w14:textId="3370DA36" w:rsidR="005B2E1D" w:rsidRPr="007E5FCC" w:rsidRDefault="00F00866" w:rsidP="006A25CA">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Se exigirá responsiva de Corresponsables </w:t>
      </w:r>
      <w:r w:rsidR="00645D63" w:rsidRPr="007E5FCC">
        <w:rPr>
          <w:rFonts w:ascii="Times New Roman" w:eastAsia="Times" w:hAnsi="Times New Roman" w:cs="Times New Roman"/>
          <w:color w:val="000000" w:themeColor="text1"/>
          <w:sz w:val="24"/>
          <w:szCs w:val="24"/>
          <w:lang w:val="es-MX"/>
        </w:rPr>
        <w:t xml:space="preserve">de Obra </w:t>
      </w:r>
      <w:r w:rsidRPr="007E5FCC">
        <w:rPr>
          <w:rFonts w:ascii="Times New Roman" w:eastAsia="Times" w:hAnsi="Times New Roman" w:cs="Times New Roman"/>
          <w:color w:val="000000" w:themeColor="text1"/>
          <w:sz w:val="24"/>
          <w:szCs w:val="24"/>
          <w:lang w:val="es-MX"/>
        </w:rPr>
        <w:t>tratándose de los siguientes casos:</w:t>
      </w:r>
    </w:p>
    <w:p w14:paraId="01D1F475" w14:textId="567A0E86" w:rsidR="005B2E1D" w:rsidRPr="007E5FCC" w:rsidRDefault="00F00866" w:rsidP="00E135C3">
      <w:pPr>
        <w:pStyle w:val="FRACCIN"/>
        <w:numPr>
          <w:ilvl w:val="0"/>
          <w:numId w:val="71"/>
        </w:numPr>
        <w:ind w:left="850" w:hanging="425"/>
        <w:rPr>
          <w:lang w:val="es-MX"/>
        </w:rPr>
      </w:pPr>
      <w:r w:rsidRPr="007E5FCC">
        <w:rPr>
          <w:lang w:val="es-MX"/>
        </w:rPr>
        <w:lastRenderedPageBreak/>
        <w:t xml:space="preserve">Cuando coadyuven con </w:t>
      </w:r>
      <w:r w:rsidR="00645D63" w:rsidRPr="007E5FCC">
        <w:rPr>
          <w:lang w:val="es-MX"/>
        </w:rPr>
        <w:t xml:space="preserve">la Directora/Director </w:t>
      </w:r>
      <w:r w:rsidRPr="007E5FCC">
        <w:rPr>
          <w:lang w:val="es-MX"/>
        </w:rPr>
        <w:t xml:space="preserve">Responsable de Obra en la construcción de las acciones urbanas señaladas en las fracciones I y II, III, IV, y V del artículo 46 del presente Reglamento, y obligatoriamente cuando coadyuven con la </w:t>
      </w:r>
      <w:r w:rsidR="00F2472E" w:rsidRPr="007E5FCC">
        <w:rPr>
          <w:lang w:val="es-MX"/>
        </w:rPr>
        <w:t>Directora</w:t>
      </w:r>
      <w:r w:rsidRPr="007E5FCC">
        <w:rPr>
          <w:lang w:val="es-MX"/>
        </w:rPr>
        <w:t xml:space="preserve"> o el </w:t>
      </w:r>
      <w:r w:rsidR="00F2472E" w:rsidRPr="007E5FCC">
        <w:rPr>
          <w:lang w:val="es-MX"/>
        </w:rPr>
        <w:t>Director</w:t>
      </w:r>
      <w:r w:rsidRPr="007E5FCC">
        <w:rPr>
          <w:lang w:val="es-MX"/>
        </w:rPr>
        <w:t xml:space="preserve"> Responsable de Obra en la construcción de todo inmueble igual o mayor a 1,000 M², en las siguientes especialidades:</w:t>
      </w:r>
    </w:p>
    <w:p w14:paraId="3A3B0247" w14:textId="77777777" w:rsidR="005B2E1D" w:rsidRPr="007E5FCC" w:rsidRDefault="00F00866" w:rsidP="00E135C3">
      <w:pPr>
        <w:pStyle w:val="INCISO"/>
        <w:numPr>
          <w:ilvl w:val="0"/>
          <w:numId w:val="72"/>
        </w:numPr>
        <w:ind w:left="1135" w:hanging="284"/>
        <w:rPr>
          <w:color w:val="000000" w:themeColor="text1"/>
          <w:lang w:val="es-MX"/>
        </w:rPr>
      </w:pPr>
      <w:r w:rsidRPr="007E5FCC">
        <w:rPr>
          <w:color w:val="000000" w:themeColor="text1"/>
          <w:lang w:val="es-MX"/>
        </w:rPr>
        <w:t>En Seguridad Estructural.</w:t>
      </w:r>
    </w:p>
    <w:p w14:paraId="6D727CE1" w14:textId="77777777" w:rsidR="005B2E1D" w:rsidRPr="007E5FCC" w:rsidRDefault="00F00866" w:rsidP="0056642A">
      <w:pPr>
        <w:pStyle w:val="INCISO"/>
        <w:rPr>
          <w:color w:val="000000" w:themeColor="text1"/>
          <w:lang w:val="es-MX"/>
        </w:rPr>
      </w:pPr>
      <w:r w:rsidRPr="007E5FCC">
        <w:rPr>
          <w:color w:val="000000" w:themeColor="text1"/>
          <w:lang w:val="es-MX"/>
        </w:rPr>
        <w:t>En Mecánica de Suelos y Geotecnia.</w:t>
      </w:r>
    </w:p>
    <w:p w14:paraId="08145280" w14:textId="77777777" w:rsidR="005B2E1D" w:rsidRPr="007E5FCC" w:rsidRDefault="00F00866" w:rsidP="0056642A">
      <w:pPr>
        <w:pStyle w:val="INCISO"/>
        <w:rPr>
          <w:color w:val="000000" w:themeColor="text1"/>
          <w:lang w:val="es-MX"/>
        </w:rPr>
      </w:pPr>
      <w:r w:rsidRPr="007E5FCC">
        <w:rPr>
          <w:color w:val="000000" w:themeColor="text1"/>
          <w:lang w:val="es-MX"/>
        </w:rPr>
        <w:t>En Instalaciones, según el tipo de proyecto y cuando menos en hidráulica, sanitaria, drenaje pluvial, eléctrica y electromecánica;</w:t>
      </w:r>
    </w:p>
    <w:p w14:paraId="39E2B75D" w14:textId="77777777" w:rsidR="005B2E1D" w:rsidRPr="007E5FCC" w:rsidRDefault="00F00866" w:rsidP="0056642A">
      <w:pPr>
        <w:pStyle w:val="INCISO"/>
        <w:rPr>
          <w:color w:val="000000" w:themeColor="text1"/>
          <w:lang w:val="es-MX"/>
        </w:rPr>
      </w:pPr>
      <w:r w:rsidRPr="007E5FCC">
        <w:rPr>
          <w:color w:val="000000" w:themeColor="text1"/>
          <w:lang w:val="es-MX"/>
        </w:rPr>
        <w:t>En Proyecto Arquitectónico.</w:t>
      </w:r>
    </w:p>
    <w:p w14:paraId="21C259BE" w14:textId="77777777" w:rsidR="005B2E1D" w:rsidRPr="007E5FCC" w:rsidRDefault="00F00866" w:rsidP="0056642A">
      <w:pPr>
        <w:pStyle w:val="INCISO"/>
        <w:rPr>
          <w:color w:val="000000" w:themeColor="text1"/>
          <w:lang w:val="es-MX"/>
        </w:rPr>
      </w:pPr>
      <w:r w:rsidRPr="007E5FCC">
        <w:rPr>
          <w:color w:val="000000" w:themeColor="text1"/>
          <w:lang w:val="es-MX"/>
        </w:rPr>
        <w:t>En Urbanismo y Diseño Urbano o Medio Ambiente.</w:t>
      </w:r>
    </w:p>
    <w:p w14:paraId="735A48AA" w14:textId="77777777" w:rsidR="005B2E1D" w:rsidRPr="007E5FCC" w:rsidRDefault="00F00866" w:rsidP="0056642A">
      <w:pPr>
        <w:pStyle w:val="INCISO"/>
        <w:rPr>
          <w:color w:val="000000" w:themeColor="text1"/>
          <w:lang w:val="es-MX"/>
        </w:rPr>
      </w:pPr>
      <w:r w:rsidRPr="007E5FCC">
        <w:rPr>
          <w:color w:val="000000" w:themeColor="text1"/>
          <w:lang w:val="es-MX"/>
        </w:rPr>
        <w:t>Los demás que determine la Autoridad según el tipo de proyecto.</w:t>
      </w:r>
    </w:p>
    <w:p w14:paraId="6E3F2D21" w14:textId="77777777" w:rsidR="005B2E1D" w:rsidRPr="007E5FCC" w:rsidRDefault="00F00866" w:rsidP="0056642A">
      <w:pPr>
        <w:pStyle w:val="INCISO"/>
        <w:rPr>
          <w:color w:val="000000" w:themeColor="text1"/>
          <w:lang w:val="es-MX"/>
        </w:rPr>
      </w:pPr>
      <w:r w:rsidRPr="007E5FCC">
        <w:rPr>
          <w:color w:val="000000" w:themeColor="text1"/>
          <w:lang w:val="es-MX"/>
        </w:rPr>
        <w:t>En el caso en que el DRO acredite la especialidad No requerirá Corresponsable en esa área.</w:t>
      </w:r>
    </w:p>
    <w:p w14:paraId="07833A6C" w14:textId="77777777" w:rsidR="005B2E1D" w:rsidRPr="007E5FCC" w:rsidRDefault="00F00866" w:rsidP="0056642A">
      <w:pPr>
        <w:pStyle w:val="FRACCIN"/>
        <w:rPr>
          <w:lang w:val="es-MX"/>
        </w:rPr>
      </w:pPr>
      <w:r w:rsidRPr="007E5FCC">
        <w:rPr>
          <w:lang w:val="es-MX"/>
        </w:rPr>
        <w:t>Re lotificaciones que afecten o modifiquen los espacios públicos y las redes de agua potable, alcantarillado sanitario y pluvial, de energía eléctrica y alumbrado público, así como las vialidades, y pavimentos previamente aprobados, en Urbanismo y Diseño Urbano.</w:t>
      </w:r>
    </w:p>
    <w:p w14:paraId="20951F21" w14:textId="77777777" w:rsidR="005B2E1D" w:rsidRPr="007E5FCC" w:rsidRDefault="00F00866" w:rsidP="0056642A">
      <w:pPr>
        <w:pStyle w:val="FRACCIN"/>
        <w:rPr>
          <w:lang w:val="es-MX"/>
        </w:rPr>
      </w:pPr>
      <w:r w:rsidRPr="007E5FCC">
        <w:rPr>
          <w:lang w:val="es-MX"/>
        </w:rPr>
        <w:t>Fraccionamientos, en Agrimensura, Geodesia o Levantamientos Topográficos, en Urbanismo y Diseño Urbano, en Instalaciones según el tipo de proyecto y cuando menos en:</w:t>
      </w:r>
    </w:p>
    <w:p w14:paraId="55A26ADA" w14:textId="77777777" w:rsidR="005B2E1D" w:rsidRPr="007E5FCC" w:rsidRDefault="00F00866" w:rsidP="006A25CA">
      <w:pPr>
        <w:pStyle w:val="INCISO"/>
        <w:numPr>
          <w:ilvl w:val="0"/>
          <w:numId w:val="73"/>
        </w:numPr>
        <w:ind w:left="1080" w:hanging="284"/>
        <w:rPr>
          <w:color w:val="000000" w:themeColor="text1"/>
          <w:lang w:val="es-MX"/>
        </w:rPr>
      </w:pPr>
      <w:r w:rsidRPr="007E5FCC">
        <w:rPr>
          <w:color w:val="000000" w:themeColor="text1"/>
          <w:lang w:val="es-MX"/>
        </w:rPr>
        <w:t>Hidráulica, Sanitaria y Drenaje Pluvial.</w:t>
      </w:r>
    </w:p>
    <w:p w14:paraId="27FA191E" w14:textId="77777777" w:rsidR="005B2E1D" w:rsidRPr="007E5FCC" w:rsidRDefault="00F00866" w:rsidP="0056642A">
      <w:pPr>
        <w:pStyle w:val="INCISO"/>
        <w:rPr>
          <w:color w:val="000000" w:themeColor="text1"/>
          <w:lang w:val="es-MX"/>
        </w:rPr>
      </w:pPr>
      <w:r w:rsidRPr="007E5FCC">
        <w:rPr>
          <w:color w:val="000000" w:themeColor="text1"/>
          <w:lang w:val="es-MX"/>
        </w:rPr>
        <w:t>Eléctrica, Electromecánica y de Alumbrado Público.</w:t>
      </w:r>
    </w:p>
    <w:p w14:paraId="5BC6CD88" w14:textId="77777777" w:rsidR="005B2E1D" w:rsidRPr="007E5FCC" w:rsidRDefault="00F00866" w:rsidP="0056642A">
      <w:pPr>
        <w:pStyle w:val="INCISO"/>
        <w:rPr>
          <w:color w:val="000000" w:themeColor="text1"/>
          <w:lang w:val="es-MX"/>
        </w:rPr>
      </w:pPr>
      <w:r w:rsidRPr="007E5FCC">
        <w:rPr>
          <w:color w:val="000000" w:themeColor="text1"/>
          <w:lang w:val="es-MX"/>
        </w:rPr>
        <w:t>Pavimentos y Terracerías.</w:t>
      </w:r>
    </w:p>
    <w:p w14:paraId="0FF79D8B" w14:textId="77777777" w:rsidR="005B2E1D" w:rsidRPr="007E5FCC" w:rsidRDefault="00F00866" w:rsidP="0056642A">
      <w:pPr>
        <w:pStyle w:val="FRACCIN"/>
        <w:rPr>
          <w:lang w:val="es-MX"/>
        </w:rPr>
      </w:pPr>
      <w:r w:rsidRPr="007E5FCC">
        <w:rPr>
          <w:lang w:val="es-MX"/>
        </w:rPr>
        <w:t>Tratándose de proyectos que se ubiquen en zonas de patrimonio histórico, artístico y arqueológico, ya sea que correspondan al Municipio, al Estado o a la Federación, en Urbanismo y Diseño Urbano, en Proyecto Arquitectónico, y en Medio Ambiente.</w:t>
      </w:r>
    </w:p>
    <w:p w14:paraId="1CC0BA50" w14:textId="7E958392" w:rsidR="00461616" w:rsidRPr="007E5FCC" w:rsidRDefault="00F00866" w:rsidP="006A25CA">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es o </w:t>
      </w:r>
      <w:r w:rsidR="00F2472E" w:rsidRPr="007E5FCC">
        <w:rPr>
          <w:rFonts w:ascii="Times New Roman" w:eastAsia="Times" w:hAnsi="Times New Roman" w:cs="Times New Roman"/>
          <w:color w:val="000000" w:themeColor="text1"/>
          <w:sz w:val="24"/>
          <w:szCs w:val="24"/>
          <w:lang w:val="es-MX"/>
        </w:rPr>
        <w:t>Directora</w:t>
      </w:r>
      <w:r w:rsidRPr="007E5FCC">
        <w:rPr>
          <w:rFonts w:ascii="Times New Roman" w:eastAsia="Times" w:hAnsi="Times New Roman" w:cs="Times New Roman"/>
          <w:color w:val="000000" w:themeColor="text1"/>
          <w:sz w:val="24"/>
          <w:szCs w:val="24"/>
          <w:lang w:val="es-MX"/>
        </w:rPr>
        <w:t>s Responsables de Obra podrán obtener su registro como Corresponsables</w:t>
      </w:r>
      <w:r w:rsidR="000E3FA6" w:rsidRPr="007E5FCC">
        <w:rPr>
          <w:rFonts w:ascii="Times New Roman" w:eastAsia="Times" w:hAnsi="Times New Roman" w:cs="Times New Roman"/>
          <w:color w:val="000000" w:themeColor="text1"/>
          <w:sz w:val="24"/>
          <w:szCs w:val="24"/>
          <w:lang w:val="es-MX"/>
        </w:rPr>
        <w:t xml:space="preserve"> de Obra</w:t>
      </w:r>
      <w:r w:rsidRPr="007E5FCC">
        <w:rPr>
          <w:rFonts w:ascii="Times New Roman" w:eastAsia="Times" w:hAnsi="Times New Roman" w:cs="Times New Roman"/>
          <w:color w:val="000000" w:themeColor="text1"/>
          <w:sz w:val="24"/>
          <w:szCs w:val="24"/>
          <w:lang w:val="es-MX"/>
        </w:rPr>
        <w:t xml:space="preserve">, y </w:t>
      </w:r>
      <w:r w:rsidR="000E3FA6" w:rsidRPr="007E5FCC">
        <w:rPr>
          <w:rFonts w:ascii="Times New Roman" w:eastAsia="Times" w:hAnsi="Times New Roman" w:cs="Times New Roman"/>
          <w:color w:val="000000" w:themeColor="text1"/>
          <w:sz w:val="24"/>
          <w:szCs w:val="24"/>
          <w:lang w:val="es-MX"/>
        </w:rPr>
        <w:t xml:space="preserve">las y los </w:t>
      </w:r>
      <w:r w:rsidRPr="007E5FCC">
        <w:rPr>
          <w:rFonts w:ascii="Times New Roman" w:eastAsia="Times" w:hAnsi="Times New Roman" w:cs="Times New Roman"/>
          <w:color w:val="000000" w:themeColor="text1"/>
          <w:sz w:val="24"/>
          <w:szCs w:val="24"/>
          <w:lang w:val="es-MX"/>
        </w:rPr>
        <w:t>Corresponsables</w:t>
      </w:r>
      <w:r w:rsidR="000E3FA6" w:rsidRPr="007E5FCC">
        <w:rPr>
          <w:rFonts w:ascii="Times New Roman" w:eastAsia="Times" w:hAnsi="Times New Roman" w:cs="Times New Roman"/>
          <w:color w:val="000000" w:themeColor="text1"/>
          <w:sz w:val="24"/>
          <w:szCs w:val="24"/>
          <w:lang w:val="es-MX"/>
        </w:rPr>
        <w:t xml:space="preserve"> de Obra</w:t>
      </w:r>
      <w:r w:rsidRPr="007E5FCC">
        <w:rPr>
          <w:rFonts w:ascii="Times New Roman" w:eastAsia="Times" w:hAnsi="Times New Roman" w:cs="Times New Roman"/>
          <w:color w:val="000000" w:themeColor="text1"/>
          <w:sz w:val="24"/>
          <w:szCs w:val="24"/>
          <w:lang w:val="es-MX"/>
        </w:rPr>
        <w:t xml:space="preserve"> podrán serlo en más de una especialidad, cubriendo los requisitos complementarios que acrediten su competencia en la especialidad respectiva.</w:t>
      </w:r>
    </w:p>
    <w:p w14:paraId="3DEEC669" w14:textId="113F196D" w:rsidR="005B2E1D" w:rsidRPr="007E5FCC" w:rsidRDefault="00F00866">
      <w:pPr>
        <w:pBdr>
          <w:top w:val="nil"/>
          <w:left w:val="nil"/>
          <w:bottom w:val="nil"/>
          <w:right w:val="nil"/>
          <w:between w:val="nil"/>
        </w:pBdr>
        <w:spacing w:before="240" w:after="240" w:line="240" w:lineRule="auto"/>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 inscripción en el registro de Corresponsables</w:t>
      </w:r>
      <w:r w:rsidR="000E3FA6" w:rsidRPr="007E5FCC">
        <w:rPr>
          <w:rFonts w:ascii="Times New Roman" w:eastAsia="Times" w:hAnsi="Times New Roman" w:cs="Times New Roman"/>
          <w:color w:val="000000" w:themeColor="text1"/>
          <w:sz w:val="24"/>
          <w:szCs w:val="24"/>
          <w:lang w:val="es-MX"/>
        </w:rPr>
        <w:t xml:space="preserve"> de Obra</w:t>
      </w:r>
      <w:r w:rsidRPr="007E5FCC">
        <w:rPr>
          <w:rFonts w:ascii="Times New Roman" w:eastAsia="Times" w:hAnsi="Times New Roman" w:cs="Times New Roman"/>
          <w:color w:val="000000" w:themeColor="text1"/>
          <w:sz w:val="24"/>
          <w:szCs w:val="24"/>
          <w:lang w:val="es-MX"/>
        </w:rPr>
        <w:t xml:space="preserve"> se hará a solicitud expresa del interesado, quien deberá acompañar los documentos y pruebas que acrediten sus estudios y prácticas en el campo de la especialidad que solicita, conforme a los requisitos ya señalados</w:t>
      </w:r>
      <w:r w:rsidR="006A25CA" w:rsidRPr="007E5FCC">
        <w:rPr>
          <w:rFonts w:ascii="Times New Roman" w:eastAsia="Times" w:hAnsi="Times New Roman" w:cs="Times New Roman"/>
          <w:color w:val="000000" w:themeColor="text1"/>
          <w:sz w:val="24"/>
          <w:szCs w:val="24"/>
          <w:lang w:val="es-MX"/>
        </w:rPr>
        <w:t>.</w:t>
      </w:r>
    </w:p>
    <w:p w14:paraId="63951FAC" w14:textId="77777777" w:rsidR="005B2E1D" w:rsidRPr="007E5FCC" w:rsidRDefault="00F00866" w:rsidP="007B7A31">
      <w:pPr>
        <w:pBdr>
          <w:top w:val="nil"/>
          <w:left w:val="nil"/>
          <w:bottom w:val="nil"/>
          <w:right w:val="nil"/>
          <w:between w:val="nil"/>
        </w:pBdr>
        <w:spacing w:before="240" w:line="240" w:lineRule="auto"/>
        <w:jc w:val="center"/>
        <w:rPr>
          <w:rFonts w:ascii="Times New Roman" w:eastAsia="Times" w:hAnsi="Times New Roman" w:cs="Times New Roman"/>
          <w:b/>
          <w:color w:val="000000" w:themeColor="text1"/>
          <w:sz w:val="24"/>
          <w:szCs w:val="24"/>
          <w:lang w:val="es-MX"/>
        </w:rPr>
      </w:pPr>
      <w:bookmarkStart w:id="11" w:name="_26in1rg" w:colFirst="0" w:colLast="0"/>
      <w:bookmarkEnd w:id="11"/>
      <w:r w:rsidRPr="007E5FCC">
        <w:rPr>
          <w:rFonts w:ascii="Times New Roman" w:eastAsia="Times" w:hAnsi="Times New Roman" w:cs="Times New Roman"/>
          <w:b/>
          <w:color w:val="000000" w:themeColor="text1"/>
          <w:sz w:val="24"/>
          <w:szCs w:val="24"/>
          <w:lang w:val="es-MX"/>
        </w:rPr>
        <w:t>Sección Tercera</w:t>
      </w:r>
    </w:p>
    <w:p w14:paraId="5835595C" w14:textId="77777777" w:rsidR="005B2E1D" w:rsidRPr="007E5FCC" w:rsidRDefault="00F00866" w:rsidP="007B7A31">
      <w:pPr>
        <w:pBdr>
          <w:top w:val="nil"/>
          <w:left w:val="nil"/>
          <w:bottom w:val="nil"/>
          <w:right w:val="nil"/>
          <w:between w:val="nil"/>
        </w:pBdr>
        <w:spacing w:after="240" w:line="240" w:lineRule="auto"/>
        <w:jc w:val="center"/>
        <w:rPr>
          <w:rFonts w:ascii="Times New Roman" w:eastAsia="Times" w:hAnsi="Times New Roman" w:cs="Times New Roman"/>
          <w:b/>
          <w:color w:val="000000" w:themeColor="text1"/>
          <w:sz w:val="24"/>
          <w:szCs w:val="24"/>
          <w:lang w:val="es-MX"/>
        </w:rPr>
      </w:pPr>
      <w:bookmarkStart w:id="12" w:name="_lnxbz9" w:colFirst="0" w:colLast="0"/>
      <w:bookmarkEnd w:id="12"/>
      <w:r w:rsidRPr="007E5FCC">
        <w:rPr>
          <w:rFonts w:ascii="Times New Roman" w:eastAsia="Times" w:hAnsi="Times New Roman" w:cs="Times New Roman"/>
          <w:b/>
          <w:color w:val="000000" w:themeColor="text1"/>
          <w:sz w:val="24"/>
          <w:szCs w:val="24"/>
          <w:lang w:val="es-MX"/>
        </w:rPr>
        <w:t>De la Comisión de Actualización del Reglamento y Normas Técnicas</w:t>
      </w:r>
    </w:p>
    <w:p w14:paraId="0713DA0D" w14:textId="77777777" w:rsidR="005B2E1D" w:rsidRPr="007E5FCC" w:rsidRDefault="00F00866" w:rsidP="006A25CA">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Con el objeto de mantener actualizado el presente reglamento, así como las normas técnicas, respecto a los avances científicos y técnicos y de la legislación y planes y programas de desarrollo urbano, del equilibrio ecológico y de la preservación del patrimonio </w:t>
      </w:r>
      <w:r w:rsidRPr="007E5FCC">
        <w:rPr>
          <w:rFonts w:ascii="Times New Roman" w:eastAsia="Times" w:hAnsi="Times New Roman" w:cs="Times New Roman"/>
          <w:color w:val="000000" w:themeColor="text1"/>
          <w:sz w:val="24"/>
          <w:szCs w:val="24"/>
          <w:lang w:val="es-MX"/>
        </w:rPr>
        <w:lastRenderedPageBreak/>
        <w:t>histórico, cultural, artístico y arqueológico, se establece la Comisión de Actualización del Reglamento y Normas Técnicas.</w:t>
      </w:r>
    </w:p>
    <w:p w14:paraId="5C90B231"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Corresponde a la Comisión:</w:t>
      </w:r>
    </w:p>
    <w:p w14:paraId="667BBE7A" w14:textId="77777777" w:rsidR="005B2E1D" w:rsidRPr="007E5FCC" w:rsidRDefault="00F00866" w:rsidP="006A25CA">
      <w:pPr>
        <w:pStyle w:val="FRACCIN"/>
        <w:numPr>
          <w:ilvl w:val="0"/>
          <w:numId w:val="74"/>
        </w:numPr>
        <w:ind w:hanging="425"/>
        <w:rPr>
          <w:lang w:val="es-MX"/>
        </w:rPr>
      </w:pPr>
      <w:r w:rsidRPr="007E5FCC">
        <w:rPr>
          <w:lang w:val="es-MX"/>
        </w:rPr>
        <w:t>Mantener informadas a las Autoridades Municipales en relación con los cambios que se requiera al presente reglamento y sus normas técnicas, y en la legislación, planes y programas para la realización de acciones urbanas en el municipio;</w:t>
      </w:r>
    </w:p>
    <w:p w14:paraId="3308D728" w14:textId="77777777" w:rsidR="005B2E1D" w:rsidRPr="007E5FCC" w:rsidRDefault="00F00866" w:rsidP="0056642A">
      <w:pPr>
        <w:pStyle w:val="FRACCIN"/>
        <w:rPr>
          <w:lang w:val="es-MX"/>
        </w:rPr>
      </w:pPr>
      <w:r w:rsidRPr="007E5FCC">
        <w:rPr>
          <w:lang w:val="es-MX"/>
        </w:rPr>
        <w:t>Proponer a las autoridades municipales los cambios y adecuaciones al presente reglamento y las normas técnicas que de él deriven para garantizar el cumplimiento de su objeto;</w:t>
      </w:r>
    </w:p>
    <w:p w14:paraId="2130C121" w14:textId="640B34C8" w:rsidR="005B2E1D" w:rsidRPr="007E5FCC" w:rsidRDefault="00F00866" w:rsidP="0056642A">
      <w:pPr>
        <w:pStyle w:val="FRACCIN"/>
        <w:rPr>
          <w:lang w:val="es-MX"/>
        </w:rPr>
      </w:pPr>
      <w:r w:rsidRPr="007E5FCC">
        <w:rPr>
          <w:lang w:val="es-MX"/>
        </w:rPr>
        <w:t xml:space="preserve">Informar a la </w:t>
      </w:r>
      <w:r w:rsidR="00250380" w:rsidRPr="007E5FCC">
        <w:rPr>
          <w:lang w:val="es-MX"/>
        </w:rPr>
        <w:t xml:space="preserve">Comisión de Directoras/Directores </w:t>
      </w:r>
      <w:r w:rsidR="008A61C2" w:rsidRPr="007E5FCC">
        <w:rPr>
          <w:lang w:val="es-MX"/>
        </w:rPr>
        <w:t>Responsables</w:t>
      </w:r>
      <w:r w:rsidR="008A61C2" w:rsidRPr="007E5FCC">
        <w:rPr>
          <w:szCs w:val="20"/>
          <w:lang w:val="es-MX"/>
        </w:rPr>
        <w:t xml:space="preserve"> de</w:t>
      </w:r>
      <w:r w:rsidR="00F2781C" w:rsidRPr="007E5FCC">
        <w:rPr>
          <w:szCs w:val="20"/>
          <w:lang w:val="es-MX"/>
        </w:rPr>
        <w:t xml:space="preserve"> Obra y </w:t>
      </w:r>
      <w:r w:rsidR="002F0D67" w:rsidRPr="007E5FCC">
        <w:rPr>
          <w:szCs w:val="20"/>
          <w:lang w:val="es-MX"/>
        </w:rPr>
        <w:t>Corresponsables de Obra</w:t>
      </w:r>
      <w:r w:rsidR="00F2781C" w:rsidRPr="007E5FCC">
        <w:rPr>
          <w:sz w:val="20"/>
          <w:szCs w:val="20"/>
          <w:lang w:val="es-MX"/>
        </w:rPr>
        <w:t xml:space="preserve"> </w:t>
      </w:r>
      <w:r w:rsidRPr="007E5FCC">
        <w:rPr>
          <w:lang w:val="es-MX"/>
        </w:rPr>
        <w:t>las modificaciones, cambios y adiciones que se realicen en el reglamento y sus normas técnicas, y a la legislación, planes y programas en la materia;</w:t>
      </w:r>
    </w:p>
    <w:p w14:paraId="2CF8436E" w14:textId="77777777" w:rsidR="005B2E1D" w:rsidRPr="007E5FCC" w:rsidRDefault="00F00866" w:rsidP="0056642A">
      <w:pPr>
        <w:pStyle w:val="FRACCIN"/>
        <w:rPr>
          <w:lang w:val="es-MX"/>
        </w:rPr>
      </w:pPr>
      <w:r w:rsidRPr="007E5FCC">
        <w:rPr>
          <w:lang w:val="es-MX"/>
        </w:rPr>
        <w:t xml:space="preserve">Organizar los foros, seminarios, cursos y demás acciones relativas para dar a conocer a la comunidad las actualizaciones de las normas técnicas y de la legislación, planes y programas en la materia, otorgando la constancia correspondiente; y </w:t>
      </w:r>
    </w:p>
    <w:p w14:paraId="763F7F64" w14:textId="77777777" w:rsidR="005B2E1D" w:rsidRPr="007E5FCC" w:rsidRDefault="00F00866" w:rsidP="0056642A">
      <w:pPr>
        <w:pStyle w:val="FRACCIN"/>
        <w:rPr>
          <w:lang w:val="es-MX"/>
        </w:rPr>
      </w:pPr>
      <w:r w:rsidRPr="007E5FCC">
        <w:rPr>
          <w:lang w:val="es-MX"/>
        </w:rPr>
        <w:t>La Comisión estará integrada por:</w:t>
      </w:r>
    </w:p>
    <w:p w14:paraId="17B3C70C" w14:textId="606DB8CE" w:rsidR="005B2E1D" w:rsidRPr="007E5FCC" w:rsidRDefault="002F0D67" w:rsidP="006A25CA">
      <w:pPr>
        <w:pStyle w:val="INCISO"/>
        <w:numPr>
          <w:ilvl w:val="0"/>
          <w:numId w:val="75"/>
        </w:numPr>
        <w:ind w:left="1080" w:hanging="284"/>
        <w:rPr>
          <w:color w:val="000000" w:themeColor="text1"/>
          <w:lang w:val="es-MX"/>
        </w:rPr>
      </w:pPr>
      <w:r w:rsidRPr="007E5FCC">
        <w:rPr>
          <w:color w:val="000000" w:themeColor="text1"/>
          <w:lang w:val="es-MX"/>
        </w:rPr>
        <w:t>La persona que presida</w:t>
      </w:r>
      <w:r w:rsidR="00F00866" w:rsidRPr="007E5FCC">
        <w:rPr>
          <w:color w:val="000000" w:themeColor="text1"/>
          <w:lang w:val="es-MX"/>
        </w:rPr>
        <w:t xml:space="preserve"> la Comisión de Planeación, Urbanismo y Obras Públicas del </w:t>
      </w:r>
      <w:r w:rsidR="004E447D" w:rsidRPr="007E5FCC">
        <w:rPr>
          <w:color w:val="000000" w:themeColor="text1"/>
          <w:lang w:val="es-MX"/>
        </w:rPr>
        <w:t>Ayuntamiento</w:t>
      </w:r>
      <w:r w:rsidR="00F00866" w:rsidRPr="007E5FCC">
        <w:rPr>
          <w:color w:val="000000" w:themeColor="text1"/>
          <w:lang w:val="es-MX"/>
        </w:rPr>
        <w:t>;</w:t>
      </w:r>
    </w:p>
    <w:p w14:paraId="6EF33915" w14:textId="2D8D6682" w:rsidR="005B2E1D" w:rsidRPr="007E5FCC" w:rsidRDefault="002F0D67" w:rsidP="0056642A">
      <w:pPr>
        <w:pStyle w:val="INCISO"/>
        <w:rPr>
          <w:color w:val="000000" w:themeColor="text1"/>
          <w:lang w:val="es-MX"/>
        </w:rPr>
      </w:pPr>
      <w:r w:rsidRPr="007E5FCC">
        <w:rPr>
          <w:color w:val="000000" w:themeColor="text1"/>
          <w:lang w:val="es-MX"/>
        </w:rPr>
        <w:t>Una persona representante de</w:t>
      </w:r>
      <w:r w:rsidR="00F00866" w:rsidRPr="007E5FCC">
        <w:rPr>
          <w:color w:val="000000" w:themeColor="text1"/>
          <w:lang w:val="es-MX"/>
        </w:rPr>
        <w:t xml:space="preserve"> la Cámara Mexicana de la Industria de la Construcción en el municipio que designe el Presidente </w:t>
      </w:r>
      <w:r w:rsidRPr="007E5FCC">
        <w:rPr>
          <w:color w:val="000000" w:themeColor="text1"/>
          <w:lang w:val="es-MX"/>
        </w:rPr>
        <w:t xml:space="preserve">o la Presidenta </w:t>
      </w:r>
      <w:r w:rsidR="00F00866" w:rsidRPr="007E5FCC">
        <w:rPr>
          <w:color w:val="000000" w:themeColor="text1"/>
          <w:lang w:val="es-MX"/>
        </w:rPr>
        <w:t>Municipal a propuesta del Órgano de Gobierno de la Cámara;</w:t>
      </w:r>
    </w:p>
    <w:p w14:paraId="204C5659" w14:textId="1F8FAFB4" w:rsidR="005B2E1D" w:rsidRPr="007E5FCC" w:rsidRDefault="00F00866" w:rsidP="0056642A">
      <w:pPr>
        <w:pStyle w:val="INCISO"/>
        <w:rPr>
          <w:color w:val="000000" w:themeColor="text1"/>
          <w:lang w:val="es-MX"/>
        </w:rPr>
      </w:pPr>
      <w:r w:rsidRPr="007E5FCC">
        <w:rPr>
          <w:color w:val="000000" w:themeColor="text1"/>
          <w:lang w:val="es-MX"/>
        </w:rPr>
        <w:t>Un</w:t>
      </w:r>
      <w:r w:rsidR="002F0D67" w:rsidRPr="007E5FCC">
        <w:rPr>
          <w:color w:val="000000" w:themeColor="text1"/>
          <w:lang w:val="es-MX"/>
        </w:rPr>
        <w:t xml:space="preserve">a persona representante de </w:t>
      </w:r>
      <w:r w:rsidRPr="007E5FCC">
        <w:rPr>
          <w:color w:val="000000" w:themeColor="text1"/>
          <w:lang w:val="es-MX"/>
        </w:rPr>
        <w:t xml:space="preserve">la Cámara Nacional de la Industria de Desarrollo y Promoción de Vivienda en el municipio, que designe el Presidente </w:t>
      </w:r>
      <w:r w:rsidR="002F0D67" w:rsidRPr="007E5FCC">
        <w:rPr>
          <w:color w:val="000000" w:themeColor="text1"/>
          <w:lang w:val="es-MX"/>
        </w:rPr>
        <w:t xml:space="preserve">o la </w:t>
      </w:r>
      <w:r w:rsidR="008A61C2" w:rsidRPr="007E5FCC">
        <w:rPr>
          <w:color w:val="000000" w:themeColor="text1"/>
          <w:lang w:val="es-MX"/>
        </w:rPr>
        <w:t>Presidenta</w:t>
      </w:r>
      <w:r w:rsidR="002F0D67" w:rsidRPr="007E5FCC">
        <w:rPr>
          <w:color w:val="000000" w:themeColor="text1"/>
          <w:lang w:val="es-MX"/>
        </w:rPr>
        <w:t xml:space="preserve"> </w:t>
      </w:r>
      <w:r w:rsidRPr="007E5FCC">
        <w:rPr>
          <w:color w:val="000000" w:themeColor="text1"/>
          <w:lang w:val="es-MX"/>
        </w:rPr>
        <w:t>Municipal a propuesta del Órgano de Gobierno de la Cámara;</w:t>
      </w:r>
    </w:p>
    <w:p w14:paraId="0A9C3D54" w14:textId="65F22B58" w:rsidR="005B2E1D" w:rsidRPr="007E5FCC" w:rsidRDefault="00F00866" w:rsidP="0056642A">
      <w:pPr>
        <w:pStyle w:val="INCISO"/>
        <w:rPr>
          <w:color w:val="000000" w:themeColor="text1"/>
          <w:lang w:val="es-MX"/>
        </w:rPr>
      </w:pPr>
      <w:r w:rsidRPr="007E5FCC">
        <w:rPr>
          <w:color w:val="000000" w:themeColor="text1"/>
          <w:lang w:val="es-MX"/>
        </w:rPr>
        <w:t xml:space="preserve"> La </w:t>
      </w:r>
      <w:r w:rsidR="00F2472E" w:rsidRPr="007E5FCC">
        <w:rPr>
          <w:color w:val="000000" w:themeColor="text1"/>
          <w:lang w:val="es-MX"/>
        </w:rPr>
        <w:t>Directora</w:t>
      </w:r>
      <w:r w:rsidRPr="007E5FCC">
        <w:rPr>
          <w:color w:val="000000" w:themeColor="text1"/>
          <w:lang w:val="es-MX"/>
        </w:rPr>
        <w:t xml:space="preserve"> o el </w:t>
      </w:r>
      <w:r w:rsidR="00F2472E" w:rsidRPr="007E5FCC">
        <w:rPr>
          <w:color w:val="000000" w:themeColor="text1"/>
          <w:lang w:val="es-MX"/>
        </w:rPr>
        <w:t>Director</w:t>
      </w:r>
      <w:r w:rsidRPr="007E5FCC">
        <w:rPr>
          <w:color w:val="000000" w:themeColor="text1"/>
          <w:lang w:val="es-MX"/>
        </w:rPr>
        <w:t>;</w:t>
      </w:r>
    </w:p>
    <w:p w14:paraId="2A06BB65" w14:textId="0C1E203D" w:rsidR="005B2E1D" w:rsidRPr="007E5FCC" w:rsidRDefault="00F00866" w:rsidP="0056642A">
      <w:pPr>
        <w:pStyle w:val="INCISO"/>
        <w:rPr>
          <w:color w:val="000000" w:themeColor="text1"/>
          <w:lang w:val="es-MX"/>
        </w:rPr>
      </w:pPr>
      <w:r w:rsidRPr="007E5FCC">
        <w:rPr>
          <w:color w:val="000000" w:themeColor="text1"/>
          <w:lang w:val="es-MX"/>
        </w:rPr>
        <w:t>Un</w:t>
      </w:r>
      <w:r w:rsidR="002F0D67" w:rsidRPr="007E5FCC">
        <w:rPr>
          <w:color w:val="000000" w:themeColor="text1"/>
          <w:lang w:val="es-MX"/>
        </w:rPr>
        <w:t xml:space="preserve">a persona representante </w:t>
      </w:r>
      <w:r w:rsidRPr="007E5FCC">
        <w:rPr>
          <w:color w:val="000000" w:themeColor="text1"/>
          <w:lang w:val="es-MX"/>
        </w:rPr>
        <w:t>del IMPLAN de la ciudad de Torreón;</w:t>
      </w:r>
    </w:p>
    <w:p w14:paraId="69F17FD2" w14:textId="1857AEC7" w:rsidR="005B2E1D" w:rsidRPr="007E5FCC" w:rsidRDefault="002F0D67" w:rsidP="0056642A">
      <w:pPr>
        <w:pStyle w:val="INCISO"/>
        <w:rPr>
          <w:color w:val="000000" w:themeColor="text1"/>
          <w:lang w:val="es-MX"/>
        </w:rPr>
      </w:pPr>
      <w:r w:rsidRPr="007E5FCC">
        <w:rPr>
          <w:color w:val="000000" w:themeColor="text1"/>
          <w:lang w:val="es-MX"/>
        </w:rPr>
        <w:t xml:space="preserve">Una persona </w:t>
      </w:r>
      <w:r w:rsidR="008A61C2" w:rsidRPr="007E5FCC">
        <w:rPr>
          <w:color w:val="000000" w:themeColor="text1"/>
          <w:lang w:val="es-MX"/>
        </w:rPr>
        <w:t>representante</w:t>
      </w:r>
      <w:r w:rsidRPr="007E5FCC">
        <w:rPr>
          <w:color w:val="000000" w:themeColor="text1"/>
          <w:lang w:val="es-MX"/>
        </w:rPr>
        <w:t xml:space="preserve"> de</w:t>
      </w:r>
      <w:r w:rsidR="00F00866" w:rsidRPr="007E5FCC">
        <w:rPr>
          <w:color w:val="000000" w:themeColor="text1"/>
          <w:lang w:val="es-MX"/>
        </w:rPr>
        <w:t xml:space="preserve"> cada uno de los Colegios Federados, No Federados y Asociaciones de </w:t>
      </w:r>
      <w:r w:rsidR="00FD14E7" w:rsidRPr="007E5FCC">
        <w:rPr>
          <w:color w:val="000000" w:themeColor="text1"/>
          <w:lang w:val="es-MX"/>
        </w:rPr>
        <w:t>Profesionistas</w:t>
      </w:r>
      <w:r w:rsidR="00F00866" w:rsidRPr="007E5FCC">
        <w:rPr>
          <w:color w:val="000000" w:themeColor="text1"/>
          <w:lang w:val="es-MX"/>
        </w:rPr>
        <w:t xml:space="preserve"> afines a la materia del presente instrumento, que se constituyan legalmente en el municipio y que suscriban convenio con la Autoridad Municipal, que designe el Presidente </w:t>
      </w:r>
      <w:r w:rsidRPr="007E5FCC">
        <w:rPr>
          <w:color w:val="000000" w:themeColor="text1"/>
          <w:lang w:val="es-MX"/>
        </w:rPr>
        <w:t xml:space="preserve">o la Presidenta </w:t>
      </w:r>
      <w:r w:rsidR="00F00866" w:rsidRPr="007E5FCC">
        <w:rPr>
          <w:color w:val="000000" w:themeColor="text1"/>
          <w:lang w:val="es-MX"/>
        </w:rPr>
        <w:t>Municipal a propuesta del Órgano de Gobierno correspondiente. En el supuesto de que el Colegio que se constituya no esté Federado deberá obtener previamente autorización de la Comisión para nombrar su representante</w:t>
      </w:r>
      <w:r w:rsidR="007E01A3" w:rsidRPr="007E5FCC">
        <w:rPr>
          <w:color w:val="000000" w:themeColor="text1"/>
          <w:lang w:val="es-MX"/>
        </w:rPr>
        <w:t>;</w:t>
      </w:r>
    </w:p>
    <w:p w14:paraId="160A3C69" w14:textId="4DECE973" w:rsidR="002E4A9D" w:rsidRPr="007E5FCC" w:rsidRDefault="002F0D67" w:rsidP="0056642A">
      <w:pPr>
        <w:pStyle w:val="INCISO"/>
        <w:rPr>
          <w:color w:val="000000" w:themeColor="text1"/>
          <w:lang w:val="es-MX"/>
        </w:rPr>
      </w:pPr>
      <w:r w:rsidRPr="007E5FCC">
        <w:rPr>
          <w:color w:val="000000" w:themeColor="text1"/>
          <w:lang w:val="es-MX"/>
        </w:rPr>
        <w:t xml:space="preserve">Una persona representante </w:t>
      </w:r>
      <w:r w:rsidR="007E01A3" w:rsidRPr="007E5FCC">
        <w:rPr>
          <w:color w:val="000000" w:themeColor="text1"/>
          <w:lang w:val="es-MX"/>
        </w:rPr>
        <w:t>del Comité de Ordenamiento Ecológico del Municipio de Torreón.</w:t>
      </w:r>
    </w:p>
    <w:p w14:paraId="14EB768D" w14:textId="2CFFF250" w:rsidR="005B2E1D" w:rsidRPr="007E5FCC" w:rsidRDefault="002F0D67">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Las </w:t>
      </w:r>
      <w:r w:rsidR="008A61C2" w:rsidRPr="007E5FCC">
        <w:rPr>
          <w:rFonts w:ascii="Times New Roman" w:eastAsia="Times" w:hAnsi="Times New Roman" w:cs="Times New Roman"/>
          <w:color w:val="000000" w:themeColor="text1"/>
          <w:sz w:val="24"/>
          <w:szCs w:val="24"/>
          <w:lang w:val="es-MX"/>
        </w:rPr>
        <w:t>personas</w:t>
      </w:r>
      <w:r w:rsidRPr="007E5FCC">
        <w:rPr>
          <w:rFonts w:ascii="Times New Roman" w:eastAsia="Times" w:hAnsi="Times New Roman" w:cs="Times New Roman"/>
          <w:color w:val="000000" w:themeColor="text1"/>
          <w:sz w:val="24"/>
          <w:szCs w:val="24"/>
          <w:lang w:val="es-MX"/>
        </w:rPr>
        <w:t xml:space="preserve"> integrantes </w:t>
      </w:r>
      <w:r w:rsidRPr="007E5FCC">
        <w:rPr>
          <w:rStyle w:val="Refdecomentario"/>
          <w:color w:val="000000" w:themeColor="text1"/>
          <w:lang w:val="es-MX"/>
        </w:rPr>
        <w:t xml:space="preserve">de </w:t>
      </w:r>
      <w:r w:rsidR="00F00866" w:rsidRPr="007E5FCC">
        <w:rPr>
          <w:rFonts w:ascii="Times New Roman" w:eastAsia="Times" w:hAnsi="Times New Roman" w:cs="Times New Roman"/>
          <w:color w:val="000000" w:themeColor="text1"/>
          <w:sz w:val="24"/>
          <w:szCs w:val="24"/>
          <w:lang w:val="es-MX"/>
        </w:rPr>
        <w:t xml:space="preserve">esta comisión deberán ser distintas a las que integren la </w:t>
      </w:r>
      <w:r w:rsidR="00250380" w:rsidRPr="007E5FCC">
        <w:rPr>
          <w:rFonts w:ascii="Times New Roman" w:eastAsiaTheme="minorHAnsi" w:hAnsi="Times New Roman" w:cs="Times New Roman"/>
          <w:color w:val="000000" w:themeColor="text1"/>
          <w:sz w:val="24"/>
          <w:lang w:val="es-MX"/>
        </w:rPr>
        <w:t xml:space="preserve">Comisión de Directoras/Directores </w:t>
      </w:r>
      <w:r w:rsidR="008A61C2" w:rsidRPr="007E5FCC">
        <w:rPr>
          <w:rFonts w:ascii="Times New Roman" w:eastAsiaTheme="minorHAnsi" w:hAnsi="Times New Roman" w:cs="Times New Roman"/>
          <w:color w:val="000000" w:themeColor="text1"/>
          <w:sz w:val="24"/>
          <w:lang w:val="es-MX"/>
        </w:rPr>
        <w:t>Responsables</w:t>
      </w:r>
      <w:r w:rsidR="008A61C2" w:rsidRPr="007E5FCC">
        <w:rPr>
          <w:rFonts w:ascii="Times New Roman" w:eastAsia="Times" w:hAnsi="Times New Roman" w:cs="Times New Roman"/>
          <w:color w:val="000000" w:themeColor="text1"/>
          <w:sz w:val="24"/>
          <w:lang w:val="es-MX"/>
        </w:rPr>
        <w:t xml:space="preserve"> de</w:t>
      </w:r>
      <w:r w:rsidR="00F2781C" w:rsidRPr="007E5FCC">
        <w:rPr>
          <w:rFonts w:ascii="Times New Roman" w:eastAsia="Times" w:hAnsi="Times New Roman" w:cs="Times New Roman"/>
          <w:color w:val="000000" w:themeColor="text1"/>
          <w:sz w:val="24"/>
          <w:lang w:val="es-MX"/>
        </w:rPr>
        <w:t xml:space="preserve"> Obra y Corresponsables</w:t>
      </w:r>
      <w:r w:rsidRPr="007E5FCC">
        <w:rPr>
          <w:rFonts w:ascii="Times New Roman" w:eastAsia="Times" w:hAnsi="Times New Roman" w:cs="Times New Roman"/>
          <w:color w:val="000000" w:themeColor="text1"/>
          <w:sz w:val="24"/>
          <w:lang w:val="es-MX"/>
        </w:rPr>
        <w:t xml:space="preserve"> de Obra</w:t>
      </w:r>
      <w:r w:rsidR="00F2781C" w:rsidRPr="007E5FCC">
        <w:rPr>
          <w:rFonts w:ascii="Times New Roman" w:eastAsia="Times" w:hAnsi="Times New Roman" w:cs="Times New Roman"/>
          <w:color w:val="000000" w:themeColor="text1"/>
          <w:sz w:val="24"/>
          <w:lang w:val="es-MX"/>
        </w:rPr>
        <w:t xml:space="preserve"> </w:t>
      </w:r>
      <w:r w:rsidR="00F00866" w:rsidRPr="007E5FCC">
        <w:rPr>
          <w:rFonts w:ascii="Times New Roman" w:eastAsia="Times" w:hAnsi="Times New Roman" w:cs="Times New Roman"/>
          <w:color w:val="000000" w:themeColor="text1"/>
          <w:sz w:val="24"/>
          <w:szCs w:val="24"/>
          <w:lang w:val="es-MX"/>
        </w:rPr>
        <w:t xml:space="preserve">salvo el Presidente o la Presidenta de la Comisión de Planeación, Urbanismo y Obras Públicas del </w:t>
      </w:r>
      <w:r w:rsidR="004E447D" w:rsidRPr="007E5FCC">
        <w:rPr>
          <w:rFonts w:ascii="Times New Roman" w:eastAsia="Times" w:hAnsi="Times New Roman" w:cs="Times New Roman"/>
          <w:color w:val="000000" w:themeColor="text1"/>
          <w:sz w:val="24"/>
          <w:szCs w:val="24"/>
          <w:lang w:val="es-MX"/>
        </w:rPr>
        <w:t>Ayuntamiento</w:t>
      </w:r>
      <w:r w:rsidR="00F00866" w:rsidRPr="007E5FCC">
        <w:rPr>
          <w:rFonts w:ascii="Times New Roman" w:eastAsia="Times" w:hAnsi="Times New Roman" w:cs="Times New Roman"/>
          <w:color w:val="000000" w:themeColor="text1"/>
          <w:sz w:val="24"/>
          <w:szCs w:val="24"/>
          <w:lang w:val="es-MX"/>
        </w:rPr>
        <w:t xml:space="preserve"> o su equivalente, la </w:t>
      </w:r>
      <w:r w:rsidR="00F2472E" w:rsidRPr="007E5FCC">
        <w:rPr>
          <w:rFonts w:ascii="Times New Roman" w:eastAsia="Times" w:hAnsi="Times New Roman" w:cs="Times New Roman"/>
          <w:color w:val="000000" w:themeColor="text1"/>
          <w:sz w:val="24"/>
          <w:szCs w:val="24"/>
          <w:lang w:val="es-MX"/>
        </w:rPr>
        <w:t>Directora</w:t>
      </w:r>
      <w:r w:rsidR="00F00866" w:rsidRPr="007E5FCC">
        <w:rPr>
          <w:rFonts w:ascii="Times New Roman" w:eastAsia="Times" w:hAnsi="Times New Roman" w:cs="Times New Roman"/>
          <w:color w:val="000000" w:themeColor="text1"/>
          <w:sz w:val="24"/>
          <w:szCs w:val="24"/>
          <w:lang w:val="es-MX"/>
        </w:rPr>
        <w:t xml:space="preserve"> o el </w:t>
      </w:r>
      <w:r w:rsidR="00F2472E" w:rsidRPr="007E5FCC">
        <w:rPr>
          <w:rFonts w:ascii="Times New Roman" w:eastAsia="Times" w:hAnsi="Times New Roman" w:cs="Times New Roman"/>
          <w:color w:val="000000" w:themeColor="text1"/>
          <w:sz w:val="24"/>
          <w:szCs w:val="24"/>
          <w:lang w:val="es-MX"/>
        </w:rPr>
        <w:t>Director</w:t>
      </w:r>
      <w:r w:rsidR="00F00866" w:rsidRPr="007E5FCC">
        <w:rPr>
          <w:rFonts w:ascii="Times New Roman" w:eastAsia="Times" w:hAnsi="Times New Roman" w:cs="Times New Roman"/>
          <w:color w:val="000000" w:themeColor="text1"/>
          <w:sz w:val="24"/>
          <w:szCs w:val="24"/>
          <w:lang w:val="es-MX"/>
        </w:rPr>
        <w:t>, el Secretario o Secretaria de la misma y</w:t>
      </w:r>
      <w:r w:rsidRPr="007E5FCC">
        <w:rPr>
          <w:rFonts w:ascii="Times New Roman" w:eastAsia="Times" w:hAnsi="Times New Roman" w:cs="Times New Roman"/>
          <w:color w:val="000000" w:themeColor="text1"/>
          <w:sz w:val="24"/>
          <w:szCs w:val="24"/>
          <w:lang w:val="es-MX"/>
        </w:rPr>
        <w:t xml:space="preserve"> demás personas integrantes del Ayuntamiento</w:t>
      </w:r>
      <w:r w:rsidR="00F00866" w:rsidRPr="007E5FCC">
        <w:rPr>
          <w:rFonts w:ascii="Times New Roman" w:eastAsia="Times" w:hAnsi="Times New Roman" w:cs="Times New Roman"/>
          <w:color w:val="000000" w:themeColor="text1"/>
          <w:sz w:val="24"/>
          <w:szCs w:val="24"/>
          <w:lang w:val="es-MX"/>
        </w:rPr>
        <w:t>.</w:t>
      </w:r>
    </w:p>
    <w:p w14:paraId="157926A8" w14:textId="242492D3"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Todos los representantes ante la Comisión deberán acreditar su residencia, y ejercicio profesional en el municipio, mediante los siguientes documentos: para la residencia, credencial de elector, y para el ejercicio profesional</w:t>
      </w:r>
      <w:r w:rsidR="001740D9" w:rsidRPr="007E5FCC">
        <w:rPr>
          <w:rFonts w:ascii="Times New Roman" w:eastAsia="Times" w:hAnsi="Times New Roman" w:cs="Times New Roman"/>
          <w:color w:val="000000" w:themeColor="text1"/>
          <w:sz w:val="24"/>
          <w:szCs w:val="24"/>
          <w:lang w:val="es-MX"/>
        </w:rPr>
        <w:t>:</w:t>
      </w:r>
      <w:r w:rsidRPr="007E5FCC">
        <w:rPr>
          <w:rFonts w:ascii="Times New Roman" w:eastAsia="Times" w:hAnsi="Times New Roman" w:cs="Times New Roman"/>
          <w:color w:val="000000" w:themeColor="text1"/>
          <w:sz w:val="24"/>
          <w:szCs w:val="24"/>
          <w:lang w:val="es-MX"/>
        </w:rPr>
        <w:t xml:space="preserve"> contratos, copias de facturas o recibos fiscales de tres años anteriores a la acreditación.</w:t>
      </w:r>
    </w:p>
    <w:p w14:paraId="0B24844C"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 Comisión una vez instalada deberá elaborar dentro de los siguientes sesenta días su Reglamento Interior y su Manual de Funcionamiento y proponerlos a la autorización del Cabildo, previo dictamen de las Comisiones que resulten competentes.</w:t>
      </w:r>
    </w:p>
    <w:p w14:paraId="0865546C" w14:textId="77777777" w:rsidR="005B2E1D" w:rsidRPr="007E5FCC" w:rsidRDefault="00F00866" w:rsidP="006A25CA">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Comisión de Actualización del Reglamento, para el debido cumplimiento de su objeto, celebrará sesiones ordinarias trimestralmente y las extraordinarias que sean necesarias en cualquier tiempo, previa convocatoria.</w:t>
      </w:r>
    </w:p>
    <w:p w14:paraId="09D2D7D2" w14:textId="77777777" w:rsidR="005B2E1D" w:rsidRPr="007E5FCC" w:rsidRDefault="00F00866" w:rsidP="00B13924">
      <w:pPr>
        <w:pBdr>
          <w:top w:val="nil"/>
          <w:left w:val="nil"/>
          <w:bottom w:val="nil"/>
          <w:right w:val="nil"/>
          <w:between w:val="nil"/>
        </w:pBdr>
        <w:spacing w:before="240" w:line="240" w:lineRule="auto"/>
        <w:jc w:val="center"/>
        <w:rPr>
          <w:rFonts w:ascii="Times New Roman" w:eastAsia="Times" w:hAnsi="Times New Roman" w:cs="Times New Roman"/>
          <w:b/>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Sección Cuarta</w:t>
      </w:r>
    </w:p>
    <w:p w14:paraId="096DCF8B" w14:textId="77777777" w:rsidR="005B2E1D" w:rsidRPr="007E5FCC" w:rsidRDefault="00F00866" w:rsidP="00B13924">
      <w:pPr>
        <w:pBdr>
          <w:top w:val="nil"/>
          <w:left w:val="nil"/>
          <w:bottom w:val="nil"/>
          <w:right w:val="nil"/>
          <w:between w:val="nil"/>
        </w:pBdr>
        <w:spacing w:after="240" w:line="240" w:lineRule="auto"/>
        <w:jc w:val="center"/>
        <w:rPr>
          <w:rFonts w:ascii="Times New Roman" w:eastAsia="Times" w:hAnsi="Times New Roman" w:cs="Times New Roman"/>
          <w:b/>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De los Colegios y Asociaciones</w:t>
      </w:r>
    </w:p>
    <w:p w14:paraId="26D1C802" w14:textId="2B44D85D" w:rsidR="005B2E1D" w:rsidRPr="007E5FCC" w:rsidRDefault="00F00866" w:rsidP="006A25CA">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Se considerarán órganos auxiliares de la Autoridad Municipal los Colegios Asociaciones Federados y No Federados de </w:t>
      </w:r>
      <w:r w:rsidR="00FD14E7" w:rsidRPr="007E5FCC">
        <w:rPr>
          <w:rFonts w:ascii="Times New Roman" w:eastAsia="Times" w:hAnsi="Times New Roman" w:cs="Times New Roman"/>
          <w:color w:val="000000" w:themeColor="text1"/>
          <w:sz w:val="24"/>
          <w:szCs w:val="24"/>
          <w:lang w:val="es-MX"/>
        </w:rPr>
        <w:t>Profesionistas</w:t>
      </w:r>
      <w:r w:rsidRPr="007E5FCC">
        <w:rPr>
          <w:rFonts w:ascii="Times New Roman" w:eastAsia="Times" w:hAnsi="Times New Roman" w:cs="Times New Roman"/>
          <w:color w:val="000000" w:themeColor="text1"/>
          <w:sz w:val="24"/>
          <w:szCs w:val="24"/>
          <w:lang w:val="es-MX"/>
        </w:rPr>
        <w:t xml:space="preserve"> constituidos legalmente en el territorio del Municipio afines a la materia que se regula y que suscriban o modifiquen convenio con la Autoridad Municipal para coadyuvar con el cumplimiento del objeto del presente instrumento. </w:t>
      </w:r>
    </w:p>
    <w:p w14:paraId="75B76454" w14:textId="045DB762" w:rsidR="005B2E1D" w:rsidRPr="007E5FCC" w:rsidRDefault="00F00866" w:rsidP="006A25CA">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Para celebrar los convenios o modificarlos, se requiere que los Colegios y Asociaciones de </w:t>
      </w:r>
      <w:r w:rsidR="00FD14E7" w:rsidRPr="007E5FCC">
        <w:rPr>
          <w:rFonts w:ascii="Times New Roman" w:eastAsia="Times" w:hAnsi="Times New Roman" w:cs="Times New Roman"/>
          <w:color w:val="000000" w:themeColor="text1"/>
          <w:sz w:val="24"/>
          <w:szCs w:val="24"/>
          <w:lang w:val="es-MX"/>
        </w:rPr>
        <w:t>Profesionistas</w:t>
      </w:r>
      <w:r w:rsidRPr="007E5FCC">
        <w:rPr>
          <w:rFonts w:ascii="Times New Roman" w:eastAsia="Times" w:hAnsi="Times New Roman" w:cs="Times New Roman"/>
          <w:color w:val="000000" w:themeColor="text1"/>
          <w:sz w:val="24"/>
          <w:szCs w:val="24"/>
          <w:lang w:val="es-MX"/>
        </w:rPr>
        <w:t>:</w:t>
      </w:r>
    </w:p>
    <w:p w14:paraId="48EC06F1" w14:textId="72C49614" w:rsidR="005B2E1D" w:rsidRPr="007E5FCC" w:rsidRDefault="00F00866" w:rsidP="00E135C3">
      <w:pPr>
        <w:pStyle w:val="FRACCIN"/>
        <w:numPr>
          <w:ilvl w:val="0"/>
          <w:numId w:val="76"/>
        </w:numPr>
        <w:ind w:left="850" w:hanging="425"/>
        <w:rPr>
          <w:lang w:val="es-MX"/>
        </w:rPr>
      </w:pPr>
      <w:r w:rsidRPr="007E5FCC">
        <w:rPr>
          <w:lang w:val="es-MX"/>
        </w:rPr>
        <w:t xml:space="preserve">Acrediten su personalidad y estén afiliados a la federación correspondiente y en el caso de no estar federados, se aceptarán a juicio de la Comisión de </w:t>
      </w:r>
      <w:r w:rsidR="00F2472E" w:rsidRPr="007E5FCC">
        <w:rPr>
          <w:lang w:val="es-MX"/>
        </w:rPr>
        <w:t>Director</w:t>
      </w:r>
      <w:r w:rsidRPr="007E5FCC">
        <w:rPr>
          <w:lang w:val="es-MX"/>
        </w:rPr>
        <w:t>es.</w:t>
      </w:r>
    </w:p>
    <w:p w14:paraId="36CE5F43" w14:textId="77777777" w:rsidR="005B2E1D" w:rsidRPr="007E5FCC" w:rsidRDefault="00F00866" w:rsidP="0056642A">
      <w:pPr>
        <w:pStyle w:val="FRACCIN"/>
        <w:rPr>
          <w:lang w:val="es-MX"/>
        </w:rPr>
      </w:pPr>
      <w:r w:rsidRPr="007E5FCC">
        <w:rPr>
          <w:lang w:val="es-MX"/>
        </w:rPr>
        <w:t>Estén radicados en el territorio del Municipio.</w:t>
      </w:r>
    </w:p>
    <w:p w14:paraId="25BF82D5" w14:textId="77777777" w:rsidR="005B2E1D" w:rsidRPr="007E5FCC" w:rsidRDefault="00F00866" w:rsidP="0056642A">
      <w:pPr>
        <w:pStyle w:val="FRACCIN"/>
        <w:rPr>
          <w:lang w:val="es-MX"/>
        </w:rPr>
      </w:pPr>
      <w:r w:rsidRPr="007E5FCC">
        <w:rPr>
          <w:lang w:val="es-MX"/>
        </w:rPr>
        <w:t>Incluyan dentro de su objeto criterios democráticos, de transparencia, de mejora regulatoria, y de mejora de la calidad en su organización interna y en la prestación de sus servicios para la comunidad.</w:t>
      </w:r>
    </w:p>
    <w:p w14:paraId="1C0685D4" w14:textId="77777777" w:rsidR="005B2E1D" w:rsidRPr="007E5FCC" w:rsidRDefault="00F00866" w:rsidP="0056642A">
      <w:pPr>
        <w:pStyle w:val="FRACCIN"/>
        <w:rPr>
          <w:lang w:val="es-MX"/>
        </w:rPr>
      </w:pPr>
      <w:r w:rsidRPr="007E5FCC">
        <w:rPr>
          <w:lang w:val="es-MX"/>
        </w:rPr>
        <w:t>Establezcan programas de servicios sociales a la comunidad gratuitos o con cuotas mínimas destinados especialmente a los más necesitados.</w:t>
      </w:r>
    </w:p>
    <w:p w14:paraId="18F934AE" w14:textId="0C9E54EE" w:rsidR="005B2E1D" w:rsidRPr="007E5FCC" w:rsidRDefault="00F00866" w:rsidP="006A25CA">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los convenios que se suscriban o modifiquen se establecerán las modalidades en las que los Colegios y Asociaciones de </w:t>
      </w:r>
      <w:r w:rsidR="00FD14E7" w:rsidRPr="007E5FCC">
        <w:rPr>
          <w:rFonts w:ascii="Times New Roman" w:eastAsia="Times" w:hAnsi="Times New Roman" w:cs="Times New Roman"/>
          <w:color w:val="000000" w:themeColor="text1"/>
          <w:sz w:val="24"/>
          <w:szCs w:val="24"/>
          <w:lang w:val="es-MX"/>
        </w:rPr>
        <w:t>Profesionistas</w:t>
      </w:r>
      <w:r w:rsidRPr="007E5FCC">
        <w:rPr>
          <w:rFonts w:ascii="Times New Roman" w:eastAsia="Times" w:hAnsi="Times New Roman" w:cs="Times New Roman"/>
          <w:color w:val="000000" w:themeColor="text1"/>
          <w:sz w:val="24"/>
          <w:szCs w:val="24"/>
          <w:lang w:val="es-MX"/>
        </w:rPr>
        <w:t xml:space="preserve"> coadyuvarán con la Autoridad Municipal en el cumplimiento del objeto del Reglamento, además de las señaladas en el presente Reglamento.</w:t>
      </w:r>
      <w:bookmarkStart w:id="13" w:name="_35nkun2" w:colFirst="0" w:colLast="0"/>
      <w:bookmarkEnd w:id="13"/>
    </w:p>
    <w:p w14:paraId="76A4DB1E" w14:textId="77777777" w:rsidR="005B2E1D" w:rsidRPr="007E5FCC" w:rsidRDefault="00F00866" w:rsidP="006E6F99">
      <w:pPr>
        <w:pStyle w:val="Ttulo2"/>
        <w:rPr>
          <w:rFonts w:ascii="Times New Roman" w:hAnsi="Times New Roman" w:cs="Times New Roman"/>
          <w:color w:val="000000" w:themeColor="text1"/>
          <w:lang w:val="es-MX"/>
        </w:rPr>
      </w:pPr>
      <w:bookmarkStart w:id="14" w:name="_44sinio" w:colFirst="0" w:colLast="0"/>
      <w:bookmarkEnd w:id="14"/>
      <w:r w:rsidRPr="007E5FCC">
        <w:rPr>
          <w:rFonts w:ascii="Times New Roman" w:hAnsi="Times New Roman" w:cs="Times New Roman"/>
          <w:color w:val="000000" w:themeColor="text1"/>
          <w:lang w:val="es-MX"/>
        </w:rPr>
        <w:t>CAPÍTULO III</w:t>
      </w:r>
    </w:p>
    <w:p w14:paraId="46966B15" w14:textId="77777777" w:rsidR="005B2E1D" w:rsidRPr="007E5FCC" w:rsidRDefault="00F00866" w:rsidP="006E6F99">
      <w:pPr>
        <w:pStyle w:val="Ttulo2"/>
        <w:rPr>
          <w:rFonts w:ascii="Times New Roman" w:hAnsi="Times New Roman" w:cs="Times New Roman"/>
          <w:color w:val="000000" w:themeColor="text1"/>
          <w:lang w:val="es-MX"/>
        </w:rPr>
      </w:pPr>
      <w:bookmarkStart w:id="15" w:name="_2jxsxqh" w:colFirst="0" w:colLast="0"/>
      <w:bookmarkEnd w:id="15"/>
      <w:r w:rsidRPr="007E5FCC">
        <w:rPr>
          <w:rFonts w:ascii="Times New Roman" w:hAnsi="Times New Roman" w:cs="Times New Roman"/>
          <w:color w:val="000000" w:themeColor="text1"/>
          <w:lang w:val="es-MX"/>
        </w:rPr>
        <w:t>DE LAS CONSTANCIAS, LICENCIAS Y AUTORIZACIONES</w:t>
      </w:r>
    </w:p>
    <w:p w14:paraId="08B04558" w14:textId="477BCCA7" w:rsidR="005B2E1D" w:rsidRPr="007E5FCC" w:rsidRDefault="00F00866" w:rsidP="006A25CA">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El Uso de Suelo sólo podrá ser modificado de acuerdo al procedimiento establecido en el presente reglamento y con los cambios que se incorporen a los planes y programas de desarrollo urbano, previa aprobación correspondiente siguiendo los procedimientos </w:t>
      </w:r>
      <w:r w:rsidRPr="007E5FCC">
        <w:rPr>
          <w:rFonts w:ascii="Times New Roman" w:eastAsia="Times" w:hAnsi="Times New Roman" w:cs="Times New Roman"/>
          <w:color w:val="000000" w:themeColor="text1"/>
          <w:sz w:val="24"/>
          <w:szCs w:val="24"/>
          <w:lang w:val="es-MX"/>
        </w:rPr>
        <w:lastRenderedPageBreak/>
        <w:t>indicados en la Constitución Política de los Estados Unidos Mexicanos, la particular del Estado, el Código Municipal y la Ley de Asentamientos Humanos, Ordenamiento Territorial y Desarrollo Urbano del Estado de Coahuila de Zaragoza.</w:t>
      </w:r>
    </w:p>
    <w:p w14:paraId="5F780BFB" w14:textId="77777777" w:rsidR="00461616" w:rsidRPr="007E5FCC" w:rsidRDefault="00F00866" w:rsidP="006A25CA">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l presente capítulo tiene por objeto establecer los requisitos, plazos y procedimientos que deberán seguir las personas físicas y morales de derecho público y privado para la obtención y renovación de constancias, permisos, licencias, y autorizaciones para la realización de acciones urbanas dentro del territorio del Municipio.</w:t>
      </w:r>
    </w:p>
    <w:p w14:paraId="1DACDC2D" w14:textId="6567F03C" w:rsidR="005B2E1D" w:rsidRPr="007E5FCC" w:rsidRDefault="00F00866" w:rsidP="006A25CA">
      <w:pPr>
        <w:pBdr>
          <w:top w:val="nil"/>
          <w:left w:val="nil"/>
          <w:bottom w:val="nil"/>
          <w:right w:val="nil"/>
          <w:between w:val="nil"/>
        </w:pBdr>
        <w:spacing w:before="240" w:after="240" w:line="240" w:lineRule="auto"/>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No se podrá renovar constancias, permisos, licencias, y autorizaciones para la realización de acciones urbanas dentro del Municipio sin previa autorización de la Dirección.</w:t>
      </w:r>
    </w:p>
    <w:p w14:paraId="632DE391" w14:textId="77777777" w:rsidR="005B2E1D" w:rsidRPr="007E5FCC" w:rsidRDefault="00F00866" w:rsidP="006A25CA">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Con la finalidad de fomentar y preservar el desarrollo urbano ordenado, el orden público, la paz social y garantizar la integridad física, la seguridad y la salud de la población y sus bienes, toda acción urbana o construcción que se realice en el Municipio de Torreón, Coahuila, requerirá de previa constancia, licencia, permiso, o autorización, de conformidad con las señaladas en el presente Reglamento.</w:t>
      </w:r>
    </w:p>
    <w:p w14:paraId="7F8F87C2" w14:textId="3D8588A8" w:rsidR="005B2E1D" w:rsidRPr="007E5FCC" w:rsidRDefault="00C20DE1" w:rsidP="006A25CA">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actos administrativos, las</w:t>
      </w:r>
      <w:r w:rsidR="00F00866" w:rsidRPr="007E5FCC">
        <w:rPr>
          <w:rFonts w:ascii="Times New Roman" w:eastAsia="Times" w:hAnsi="Times New Roman" w:cs="Times New Roman"/>
          <w:color w:val="000000" w:themeColor="text1"/>
          <w:sz w:val="24"/>
          <w:szCs w:val="24"/>
          <w:lang w:val="es-MX"/>
        </w:rPr>
        <w:t xml:space="preserve"> constancias, permisos, licencias, y autorizaciones materia del presente instrumento son las siguientes:</w:t>
      </w:r>
    </w:p>
    <w:p w14:paraId="558D45B2" w14:textId="37115C35" w:rsidR="005B2E1D" w:rsidRPr="007E5FCC" w:rsidRDefault="00C95F68" w:rsidP="00E135C3">
      <w:pPr>
        <w:pStyle w:val="FRACCIN"/>
        <w:numPr>
          <w:ilvl w:val="0"/>
          <w:numId w:val="77"/>
        </w:numPr>
        <w:spacing w:before="0" w:after="0"/>
        <w:ind w:left="850" w:hanging="425"/>
        <w:rPr>
          <w:lang w:val="es-MX"/>
        </w:rPr>
      </w:pPr>
      <w:r w:rsidRPr="007E5FCC">
        <w:rPr>
          <w:lang w:val="es-MX"/>
        </w:rPr>
        <w:t>La C</w:t>
      </w:r>
      <w:r w:rsidR="00F00866" w:rsidRPr="007E5FCC">
        <w:rPr>
          <w:lang w:val="es-MX"/>
        </w:rPr>
        <w:t>onstancia de Zonificación</w:t>
      </w:r>
      <w:r w:rsidR="00415D6B" w:rsidRPr="007E5FCC">
        <w:rPr>
          <w:lang w:val="es-MX"/>
        </w:rPr>
        <w:t>;</w:t>
      </w:r>
    </w:p>
    <w:p w14:paraId="6CCF2F2E" w14:textId="523AD99A" w:rsidR="005B2E1D" w:rsidRPr="007E5FCC" w:rsidRDefault="00415D6B" w:rsidP="00B13446">
      <w:pPr>
        <w:pStyle w:val="FRACCIN"/>
        <w:spacing w:before="0" w:after="0"/>
        <w:rPr>
          <w:lang w:val="es-MX"/>
        </w:rPr>
      </w:pPr>
      <w:r w:rsidRPr="007E5FCC">
        <w:rPr>
          <w:lang w:val="es-MX"/>
        </w:rPr>
        <w:t>L</w:t>
      </w:r>
      <w:r w:rsidR="00C95F68" w:rsidRPr="007E5FCC">
        <w:rPr>
          <w:lang w:val="es-MX"/>
        </w:rPr>
        <w:t>a L</w:t>
      </w:r>
      <w:r w:rsidRPr="007E5FCC">
        <w:rPr>
          <w:lang w:val="es-MX"/>
        </w:rPr>
        <w:t>icencia de Uso de Suelo;</w:t>
      </w:r>
    </w:p>
    <w:p w14:paraId="0CBB0B3E" w14:textId="77777777" w:rsidR="005B2E1D" w:rsidRPr="007E5FCC" w:rsidRDefault="00F00866" w:rsidP="00B13446">
      <w:pPr>
        <w:pStyle w:val="FRACCIN"/>
        <w:spacing w:before="0" w:after="0"/>
        <w:rPr>
          <w:lang w:val="es-MX"/>
        </w:rPr>
      </w:pPr>
      <w:r w:rsidRPr="007E5FCC">
        <w:rPr>
          <w:lang w:val="es-MX"/>
        </w:rPr>
        <w:t>La</w:t>
      </w:r>
      <w:r w:rsidR="00415D6B" w:rsidRPr="007E5FCC">
        <w:rPr>
          <w:lang w:val="es-MX"/>
        </w:rPr>
        <w:t xml:space="preserve"> Licencia Única de Construcción;</w:t>
      </w:r>
    </w:p>
    <w:p w14:paraId="0B5CF889" w14:textId="27D1E28A" w:rsidR="005B2E1D" w:rsidRPr="007E5FCC" w:rsidRDefault="00F00866" w:rsidP="00B13446">
      <w:pPr>
        <w:pStyle w:val="FRACCIN"/>
        <w:spacing w:before="0" w:after="0"/>
        <w:rPr>
          <w:lang w:val="es-MX"/>
        </w:rPr>
      </w:pPr>
      <w:r w:rsidRPr="007E5FCC">
        <w:rPr>
          <w:lang w:val="es-MX"/>
        </w:rPr>
        <w:t>L</w:t>
      </w:r>
      <w:r w:rsidR="00C95F68" w:rsidRPr="007E5FCC">
        <w:rPr>
          <w:lang w:val="es-MX"/>
        </w:rPr>
        <w:t>a L</w:t>
      </w:r>
      <w:r w:rsidRPr="007E5FCC">
        <w:rPr>
          <w:lang w:val="es-MX"/>
        </w:rPr>
        <w:t>icenc</w:t>
      </w:r>
      <w:r w:rsidR="00415D6B" w:rsidRPr="007E5FCC">
        <w:rPr>
          <w:lang w:val="es-MX"/>
        </w:rPr>
        <w:t xml:space="preserve">ia </w:t>
      </w:r>
      <w:r w:rsidR="00A43490" w:rsidRPr="007E5FCC">
        <w:rPr>
          <w:lang w:val="es-MX"/>
        </w:rPr>
        <w:t>Provisional de Construcción</w:t>
      </w:r>
      <w:r w:rsidR="00415D6B" w:rsidRPr="007E5FCC">
        <w:rPr>
          <w:lang w:val="es-MX"/>
        </w:rPr>
        <w:t>;</w:t>
      </w:r>
    </w:p>
    <w:p w14:paraId="2F44FE60" w14:textId="65BF9605" w:rsidR="005B2E1D" w:rsidRPr="007E5FCC" w:rsidRDefault="00C95F68" w:rsidP="00B13446">
      <w:pPr>
        <w:pStyle w:val="FRACCIN"/>
        <w:spacing w:before="0" w:after="0"/>
        <w:rPr>
          <w:lang w:val="es-MX"/>
        </w:rPr>
      </w:pPr>
      <w:r w:rsidRPr="007E5FCC">
        <w:rPr>
          <w:lang w:val="es-MX"/>
        </w:rPr>
        <w:t xml:space="preserve">La </w:t>
      </w:r>
      <w:r w:rsidR="00F00866" w:rsidRPr="007E5FCC">
        <w:rPr>
          <w:lang w:val="es-MX"/>
        </w:rPr>
        <w:t xml:space="preserve">Renovación de </w:t>
      </w:r>
      <w:r w:rsidR="00415D6B" w:rsidRPr="007E5FCC">
        <w:rPr>
          <w:lang w:val="es-MX"/>
        </w:rPr>
        <w:t>Licencia Única de Construcción;</w:t>
      </w:r>
    </w:p>
    <w:p w14:paraId="5A23BE05" w14:textId="77777777" w:rsidR="005B2E1D" w:rsidRPr="007E5FCC" w:rsidRDefault="00415D6B" w:rsidP="00B13446">
      <w:pPr>
        <w:pStyle w:val="FRACCIN"/>
        <w:spacing w:before="0" w:after="0"/>
        <w:rPr>
          <w:lang w:val="es-MX"/>
        </w:rPr>
      </w:pPr>
      <w:r w:rsidRPr="007E5FCC">
        <w:rPr>
          <w:lang w:val="es-MX"/>
        </w:rPr>
        <w:t>La Licencia de I</w:t>
      </w:r>
      <w:r w:rsidR="00F00866" w:rsidRPr="007E5FCC">
        <w:rPr>
          <w:lang w:val="es-MX"/>
        </w:rPr>
        <w:t>nst</w:t>
      </w:r>
      <w:r w:rsidRPr="007E5FCC">
        <w:rPr>
          <w:lang w:val="es-MX"/>
        </w:rPr>
        <w:t>alaciones Aéreas o Subterráneas;</w:t>
      </w:r>
    </w:p>
    <w:p w14:paraId="19316FF8" w14:textId="52AC040D" w:rsidR="005B2E1D" w:rsidRPr="007E5FCC" w:rsidRDefault="00F00866" w:rsidP="00B13446">
      <w:pPr>
        <w:pStyle w:val="FRACCIN"/>
        <w:spacing w:before="0" w:after="0"/>
        <w:rPr>
          <w:lang w:val="es-MX"/>
        </w:rPr>
      </w:pPr>
      <w:r w:rsidRPr="007E5FCC">
        <w:rPr>
          <w:lang w:val="es-MX"/>
        </w:rPr>
        <w:t>L</w:t>
      </w:r>
      <w:r w:rsidR="00C95F68" w:rsidRPr="007E5FCC">
        <w:rPr>
          <w:lang w:val="es-MX"/>
        </w:rPr>
        <w:t>a L</w:t>
      </w:r>
      <w:r w:rsidRPr="007E5FCC">
        <w:rPr>
          <w:lang w:val="es-MX"/>
        </w:rPr>
        <w:t xml:space="preserve">icencia de </w:t>
      </w:r>
      <w:r w:rsidR="00415D6B" w:rsidRPr="007E5FCC">
        <w:rPr>
          <w:lang w:val="es-MX"/>
        </w:rPr>
        <w:t xml:space="preserve">Construcción de Torre </w:t>
      </w:r>
      <w:r w:rsidR="005C706F" w:rsidRPr="007E5FCC">
        <w:rPr>
          <w:lang w:val="es-MX"/>
        </w:rPr>
        <w:t>para</w:t>
      </w:r>
      <w:r w:rsidR="00415D6B" w:rsidRPr="007E5FCC">
        <w:rPr>
          <w:lang w:val="es-MX"/>
        </w:rPr>
        <w:t xml:space="preserve"> Antena;</w:t>
      </w:r>
    </w:p>
    <w:p w14:paraId="11F78E92" w14:textId="77777777" w:rsidR="005B2E1D" w:rsidRPr="007E5FCC" w:rsidRDefault="00F00866" w:rsidP="00B13446">
      <w:pPr>
        <w:pStyle w:val="FRACCIN"/>
        <w:spacing w:before="0" w:after="0"/>
        <w:rPr>
          <w:lang w:val="es-MX"/>
        </w:rPr>
      </w:pPr>
      <w:r w:rsidRPr="007E5FCC">
        <w:rPr>
          <w:lang w:val="es-MX"/>
        </w:rPr>
        <w:t>La Licencia</w:t>
      </w:r>
      <w:r w:rsidR="00415D6B" w:rsidRPr="007E5FCC">
        <w:rPr>
          <w:lang w:val="es-MX"/>
        </w:rPr>
        <w:t xml:space="preserve"> de Demolición de Edificaciones;</w:t>
      </w:r>
    </w:p>
    <w:p w14:paraId="537DB889" w14:textId="77777777" w:rsidR="005B2E1D" w:rsidRPr="007E5FCC" w:rsidRDefault="00F00866" w:rsidP="00B13446">
      <w:pPr>
        <w:pStyle w:val="FRACCIN"/>
        <w:spacing w:before="0" w:after="0"/>
        <w:rPr>
          <w:lang w:val="es-MX"/>
        </w:rPr>
      </w:pPr>
      <w:r w:rsidRPr="007E5FCC">
        <w:rPr>
          <w:lang w:val="es-MX"/>
        </w:rPr>
        <w:t xml:space="preserve">La Constancia de </w:t>
      </w:r>
      <w:r w:rsidR="00415D6B" w:rsidRPr="007E5FCC">
        <w:rPr>
          <w:lang w:val="es-MX"/>
        </w:rPr>
        <w:t>Alineamiento y/o Número Oficial;</w:t>
      </w:r>
    </w:p>
    <w:p w14:paraId="2B6B1F9C" w14:textId="77777777" w:rsidR="005B2E1D" w:rsidRPr="007E5FCC" w:rsidRDefault="00F00866" w:rsidP="00B13446">
      <w:pPr>
        <w:pStyle w:val="FRACCIN"/>
        <w:spacing w:before="0" w:after="0"/>
        <w:rPr>
          <w:lang w:val="es-MX"/>
        </w:rPr>
      </w:pPr>
      <w:r w:rsidRPr="007E5FCC">
        <w:rPr>
          <w:lang w:val="es-MX"/>
        </w:rPr>
        <w:t>La Constancia de T</w:t>
      </w:r>
      <w:r w:rsidR="00415D6B" w:rsidRPr="007E5FCC">
        <w:rPr>
          <w:lang w:val="es-MX"/>
        </w:rPr>
        <w:t>erminación de Obra;</w:t>
      </w:r>
    </w:p>
    <w:p w14:paraId="73B21A06" w14:textId="77777777" w:rsidR="005B2E1D" w:rsidRPr="007E5FCC" w:rsidRDefault="00F00866" w:rsidP="00B13446">
      <w:pPr>
        <w:pStyle w:val="FRACCIN"/>
        <w:spacing w:before="0" w:after="0"/>
        <w:rPr>
          <w:lang w:val="es-MX"/>
        </w:rPr>
      </w:pPr>
      <w:r w:rsidRPr="007E5FCC">
        <w:rPr>
          <w:lang w:val="es-MX"/>
        </w:rPr>
        <w:t>La Autorizac</w:t>
      </w:r>
      <w:r w:rsidR="00415D6B" w:rsidRPr="007E5FCC">
        <w:rPr>
          <w:lang w:val="es-MX"/>
        </w:rPr>
        <w:t>ión de Subdivisión de Inmuebles;</w:t>
      </w:r>
    </w:p>
    <w:p w14:paraId="230CE86B" w14:textId="77777777" w:rsidR="005B2E1D" w:rsidRPr="007E5FCC" w:rsidRDefault="00F00866" w:rsidP="00B13446">
      <w:pPr>
        <w:pStyle w:val="FRACCIN"/>
        <w:spacing w:before="0" w:after="0"/>
        <w:rPr>
          <w:lang w:val="es-MX"/>
        </w:rPr>
      </w:pPr>
      <w:r w:rsidRPr="007E5FCC">
        <w:rPr>
          <w:lang w:val="es-MX"/>
        </w:rPr>
        <w:t>La Auto</w:t>
      </w:r>
      <w:r w:rsidR="00415D6B" w:rsidRPr="007E5FCC">
        <w:rPr>
          <w:lang w:val="es-MX"/>
        </w:rPr>
        <w:t>rización de Fusión de Inmuebles;</w:t>
      </w:r>
    </w:p>
    <w:p w14:paraId="52810DE7" w14:textId="77777777" w:rsidR="005B2E1D" w:rsidRPr="007E5FCC" w:rsidRDefault="00F00866" w:rsidP="00B13446">
      <w:pPr>
        <w:pStyle w:val="FRACCIN"/>
        <w:spacing w:before="0" w:after="0"/>
        <w:rPr>
          <w:lang w:val="es-MX"/>
        </w:rPr>
      </w:pPr>
      <w:r w:rsidRPr="007E5FCC">
        <w:rPr>
          <w:lang w:val="es-MX"/>
        </w:rPr>
        <w:t>La Autorización p</w:t>
      </w:r>
      <w:r w:rsidR="00415D6B" w:rsidRPr="007E5FCC">
        <w:rPr>
          <w:lang w:val="es-MX"/>
        </w:rPr>
        <w:t>ara Relotificación de Inmuebles;</w:t>
      </w:r>
    </w:p>
    <w:p w14:paraId="3B58C658" w14:textId="77777777" w:rsidR="005B2E1D" w:rsidRPr="007E5FCC" w:rsidRDefault="00415D6B" w:rsidP="00B13446">
      <w:pPr>
        <w:pStyle w:val="FRACCIN"/>
        <w:spacing w:before="0" w:after="0"/>
        <w:rPr>
          <w:lang w:val="es-MX"/>
        </w:rPr>
      </w:pPr>
      <w:r w:rsidRPr="007E5FCC">
        <w:rPr>
          <w:lang w:val="es-MX"/>
        </w:rPr>
        <w:t>La Autorización de Lotificación;</w:t>
      </w:r>
    </w:p>
    <w:p w14:paraId="44C7AC10" w14:textId="5BC450CD" w:rsidR="005B2E1D" w:rsidRPr="007E5FCC" w:rsidRDefault="00C95F68" w:rsidP="00B13446">
      <w:pPr>
        <w:pStyle w:val="FRACCIN"/>
        <w:spacing w:before="0" w:after="0"/>
        <w:rPr>
          <w:lang w:val="es-MX"/>
        </w:rPr>
      </w:pPr>
      <w:r w:rsidRPr="007E5FCC">
        <w:rPr>
          <w:lang w:val="es-MX"/>
        </w:rPr>
        <w:t xml:space="preserve">La </w:t>
      </w:r>
      <w:r w:rsidR="00F00866" w:rsidRPr="007E5FCC">
        <w:rPr>
          <w:lang w:val="es-MX"/>
        </w:rPr>
        <w:t>A</w:t>
      </w:r>
      <w:r w:rsidR="00415D6B" w:rsidRPr="007E5FCC">
        <w:rPr>
          <w:lang w:val="es-MX"/>
        </w:rPr>
        <w:t>utorización de Fraccionamientos;</w:t>
      </w:r>
    </w:p>
    <w:p w14:paraId="780F6339" w14:textId="307263BB" w:rsidR="005B2E1D" w:rsidRPr="007E5FCC" w:rsidRDefault="00C95F68" w:rsidP="00B13446">
      <w:pPr>
        <w:pStyle w:val="FRACCIN"/>
        <w:spacing w:before="0" w:after="0"/>
        <w:rPr>
          <w:lang w:val="es-MX"/>
        </w:rPr>
      </w:pPr>
      <w:r w:rsidRPr="007E5FCC">
        <w:rPr>
          <w:lang w:val="es-MX"/>
        </w:rPr>
        <w:t xml:space="preserve">La </w:t>
      </w:r>
      <w:r w:rsidR="00F00866" w:rsidRPr="007E5FCC">
        <w:rPr>
          <w:lang w:val="es-MX"/>
        </w:rPr>
        <w:t xml:space="preserve">Renovación de La Licencia de </w:t>
      </w:r>
      <w:r w:rsidR="00415D6B" w:rsidRPr="007E5FCC">
        <w:rPr>
          <w:lang w:val="es-MX"/>
        </w:rPr>
        <w:t>Fraccionamiento;</w:t>
      </w:r>
    </w:p>
    <w:p w14:paraId="6856D416" w14:textId="4B24956E" w:rsidR="005B2E1D" w:rsidRPr="007E5FCC" w:rsidRDefault="00C95F68" w:rsidP="00B13446">
      <w:pPr>
        <w:pStyle w:val="FRACCIN"/>
        <w:spacing w:before="0" w:after="0"/>
        <w:rPr>
          <w:lang w:val="es-MX"/>
        </w:rPr>
      </w:pPr>
      <w:r w:rsidRPr="007E5FCC">
        <w:rPr>
          <w:lang w:val="es-MX"/>
        </w:rPr>
        <w:t xml:space="preserve">La </w:t>
      </w:r>
      <w:r w:rsidR="00415D6B" w:rsidRPr="007E5FCC">
        <w:rPr>
          <w:lang w:val="es-MX"/>
        </w:rPr>
        <w:t>Recepción de Fraccionamiento;</w:t>
      </w:r>
    </w:p>
    <w:p w14:paraId="3E04EE46" w14:textId="77777777" w:rsidR="005B2E1D" w:rsidRPr="007E5FCC" w:rsidRDefault="00F00866" w:rsidP="00B13446">
      <w:pPr>
        <w:pStyle w:val="FRACCIN"/>
        <w:spacing w:before="0" w:after="0"/>
        <w:rPr>
          <w:lang w:val="es-MX"/>
        </w:rPr>
      </w:pPr>
      <w:r w:rsidRPr="007E5FCC">
        <w:rPr>
          <w:lang w:val="es-MX"/>
        </w:rPr>
        <w:t>La Autorización para la Constitución de Rég</w:t>
      </w:r>
      <w:r w:rsidR="00415D6B" w:rsidRPr="007E5FCC">
        <w:rPr>
          <w:lang w:val="es-MX"/>
        </w:rPr>
        <w:t>imen de Propiedad en Condominio;</w:t>
      </w:r>
    </w:p>
    <w:p w14:paraId="1E060E0F" w14:textId="377E4D58" w:rsidR="005B2E1D" w:rsidRPr="007E5FCC" w:rsidRDefault="00C95F68" w:rsidP="00B13446">
      <w:pPr>
        <w:pStyle w:val="FRACCIN"/>
        <w:spacing w:before="0" w:after="0"/>
        <w:rPr>
          <w:lang w:val="es-MX"/>
        </w:rPr>
      </w:pPr>
      <w:r w:rsidRPr="007E5FCC">
        <w:rPr>
          <w:lang w:val="es-MX"/>
        </w:rPr>
        <w:t xml:space="preserve">La </w:t>
      </w:r>
      <w:r w:rsidR="00415D6B" w:rsidRPr="007E5FCC">
        <w:rPr>
          <w:lang w:val="es-MX"/>
        </w:rPr>
        <w:t>Autorización para la M</w:t>
      </w:r>
      <w:r w:rsidR="00F00866" w:rsidRPr="007E5FCC">
        <w:rPr>
          <w:lang w:val="es-MX"/>
        </w:rPr>
        <w:t>odificación al Rég</w:t>
      </w:r>
      <w:r w:rsidR="00415D6B" w:rsidRPr="007E5FCC">
        <w:rPr>
          <w:lang w:val="es-MX"/>
        </w:rPr>
        <w:t>imen de Propiedad en Condominio;</w:t>
      </w:r>
    </w:p>
    <w:p w14:paraId="24AB8475" w14:textId="3AD12BBC" w:rsidR="005B2E1D" w:rsidRPr="007E5FCC" w:rsidRDefault="00C95F68" w:rsidP="00B13446">
      <w:pPr>
        <w:pStyle w:val="FRACCIN"/>
        <w:spacing w:before="0" w:after="0"/>
        <w:rPr>
          <w:lang w:val="es-MX"/>
        </w:rPr>
      </w:pPr>
      <w:r w:rsidRPr="007E5FCC">
        <w:rPr>
          <w:lang w:val="es-MX"/>
        </w:rPr>
        <w:t xml:space="preserve">La </w:t>
      </w:r>
      <w:r w:rsidR="00415D6B" w:rsidRPr="007E5FCC">
        <w:rPr>
          <w:lang w:val="es-MX"/>
        </w:rPr>
        <w:t>Autorización para la E</w:t>
      </w:r>
      <w:r w:rsidR="00F00866" w:rsidRPr="007E5FCC">
        <w:rPr>
          <w:lang w:val="es-MX"/>
        </w:rPr>
        <w:t xml:space="preserve">xtinción al Régimen de Propiedad en </w:t>
      </w:r>
      <w:r w:rsidR="00415D6B" w:rsidRPr="007E5FCC">
        <w:rPr>
          <w:lang w:val="es-MX"/>
        </w:rPr>
        <w:t>Condominio;</w:t>
      </w:r>
    </w:p>
    <w:p w14:paraId="708740E0" w14:textId="170BECE6" w:rsidR="005B2E1D" w:rsidRPr="007E5FCC" w:rsidRDefault="00F00866" w:rsidP="00B13446">
      <w:pPr>
        <w:pStyle w:val="FRACCIN"/>
        <w:spacing w:before="0" w:after="0"/>
        <w:rPr>
          <w:lang w:val="es-MX"/>
        </w:rPr>
      </w:pPr>
      <w:r w:rsidRPr="007E5FCC">
        <w:rPr>
          <w:lang w:val="es-MX"/>
        </w:rPr>
        <w:t>L</w:t>
      </w:r>
      <w:r w:rsidR="00C95F68" w:rsidRPr="007E5FCC">
        <w:rPr>
          <w:lang w:val="es-MX"/>
        </w:rPr>
        <w:t>a Li</w:t>
      </w:r>
      <w:r w:rsidRPr="007E5FCC">
        <w:rPr>
          <w:lang w:val="es-MX"/>
        </w:rPr>
        <w:t>cencia de Insta</w:t>
      </w:r>
      <w:r w:rsidR="00415D6B" w:rsidRPr="007E5FCC">
        <w:rPr>
          <w:lang w:val="es-MX"/>
        </w:rPr>
        <w:t>lación y Colocación de Anuncios;</w:t>
      </w:r>
    </w:p>
    <w:p w14:paraId="498A4847" w14:textId="02A1610C" w:rsidR="005B2E1D" w:rsidRPr="007E5FCC" w:rsidRDefault="00415D6B" w:rsidP="00B13446">
      <w:pPr>
        <w:pStyle w:val="FRACCIN"/>
        <w:spacing w:before="0" w:after="0"/>
        <w:rPr>
          <w:lang w:val="es-MX"/>
        </w:rPr>
      </w:pPr>
      <w:r w:rsidRPr="007E5FCC">
        <w:rPr>
          <w:lang w:val="es-MX"/>
        </w:rPr>
        <w:t>L</w:t>
      </w:r>
      <w:r w:rsidR="00C95F68" w:rsidRPr="007E5FCC">
        <w:rPr>
          <w:lang w:val="es-MX"/>
        </w:rPr>
        <w:t>a L</w:t>
      </w:r>
      <w:r w:rsidRPr="007E5FCC">
        <w:rPr>
          <w:lang w:val="es-MX"/>
        </w:rPr>
        <w:t>icencia de Remodelación;</w:t>
      </w:r>
    </w:p>
    <w:p w14:paraId="61A96E92" w14:textId="43737D1E" w:rsidR="00415D6B" w:rsidRPr="007E5FCC" w:rsidRDefault="00C95F68" w:rsidP="00B13446">
      <w:pPr>
        <w:pStyle w:val="FRACCIN"/>
        <w:spacing w:before="0" w:after="0"/>
        <w:rPr>
          <w:lang w:val="es-MX"/>
        </w:rPr>
      </w:pPr>
      <w:r w:rsidRPr="007E5FCC">
        <w:rPr>
          <w:lang w:val="es-MX"/>
        </w:rPr>
        <w:t xml:space="preserve">La </w:t>
      </w:r>
      <w:r w:rsidR="00415D6B" w:rsidRPr="007E5FCC">
        <w:rPr>
          <w:lang w:val="es-MX"/>
        </w:rPr>
        <w:t>Certificación de Planos;</w:t>
      </w:r>
    </w:p>
    <w:p w14:paraId="2936CCDD" w14:textId="46585095" w:rsidR="005B2E1D" w:rsidRPr="007E5FCC" w:rsidRDefault="00C95F68" w:rsidP="00B13446">
      <w:pPr>
        <w:pStyle w:val="FRACCIN"/>
        <w:spacing w:before="0" w:after="0"/>
        <w:rPr>
          <w:lang w:val="es-MX"/>
        </w:rPr>
      </w:pPr>
      <w:r w:rsidRPr="007E5FCC">
        <w:rPr>
          <w:lang w:val="es-MX"/>
        </w:rPr>
        <w:t xml:space="preserve">La </w:t>
      </w:r>
      <w:r w:rsidR="00415D6B" w:rsidRPr="007E5FCC">
        <w:rPr>
          <w:lang w:val="es-MX"/>
        </w:rPr>
        <w:t>Inscripción y R</w:t>
      </w:r>
      <w:r w:rsidR="00F00866" w:rsidRPr="007E5FCC">
        <w:rPr>
          <w:lang w:val="es-MX"/>
        </w:rPr>
        <w:t xml:space="preserve">enovación Anual </w:t>
      </w:r>
      <w:r w:rsidR="00C77A5C" w:rsidRPr="007E5FCC">
        <w:rPr>
          <w:lang w:val="es-MX"/>
        </w:rPr>
        <w:t>de la Directora/Director</w:t>
      </w:r>
      <w:r w:rsidR="00415D6B" w:rsidRPr="007E5FCC">
        <w:rPr>
          <w:lang w:val="es-MX"/>
        </w:rPr>
        <w:t xml:space="preserve"> de Obra;</w:t>
      </w:r>
    </w:p>
    <w:p w14:paraId="42F00AEF" w14:textId="02482271" w:rsidR="005B2E1D" w:rsidRPr="007E5FCC" w:rsidRDefault="00C95F68" w:rsidP="00B13446">
      <w:pPr>
        <w:pStyle w:val="FRACCIN"/>
        <w:spacing w:before="0" w:after="0"/>
        <w:rPr>
          <w:lang w:val="es-MX"/>
        </w:rPr>
      </w:pPr>
      <w:r w:rsidRPr="007E5FCC">
        <w:rPr>
          <w:lang w:val="es-MX"/>
        </w:rPr>
        <w:t xml:space="preserve">El </w:t>
      </w:r>
      <w:r w:rsidR="00415D6B" w:rsidRPr="007E5FCC">
        <w:rPr>
          <w:lang w:val="es-MX"/>
        </w:rPr>
        <w:t>Dictamen de Señalamiento Preventivo H</w:t>
      </w:r>
      <w:r w:rsidR="00F00866" w:rsidRPr="007E5FCC">
        <w:rPr>
          <w:lang w:val="es-MX"/>
        </w:rPr>
        <w:t>ori</w:t>
      </w:r>
      <w:r w:rsidR="00415D6B" w:rsidRPr="007E5FCC">
        <w:rPr>
          <w:lang w:val="es-MX"/>
        </w:rPr>
        <w:t>zontal, Vertical y Nomenclatura;</w:t>
      </w:r>
    </w:p>
    <w:p w14:paraId="7F9709AE" w14:textId="6A942E7E" w:rsidR="005B2E1D" w:rsidRPr="007E5FCC" w:rsidRDefault="00C95F68" w:rsidP="00B13446">
      <w:pPr>
        <w:pStyle w:val="FRACCIN"/>
        <w:spacing w:before="0" w:after="0"/>
        <w:rPr>
          <w:lang w:val="es-MX"/>
        </w:rPr>
      </w:pPr>
      <w:r w:rsidRPr="007E5FCC">
        <w:rPr>
          <w:lang w:val="es-MX"/>
        </w:rPr>
        <w:t xml:space="preserve">El </w:t>
      </w:r>
      <w:r w:rsidR="00F00866" w:rsidRPr="007E5FCC">
        <w:rPr>
          <w:lang w:val="es-MX"/>
        </w:rPr>
        <w:t>Dict</w:t>
      </w:r>
      <w:r w:rsidR="00415D6B" w:rsidRPr="007E5FCC">
        <w:rPr>
          <w:lang w:val="es-MX"/>
        </w:rPr>
        <w:t>amen de Reductores de Velocidad;</w:t>
      </w:r>
    </w:p>
    <w:p w14:paraId="58AFDEB4" w14:textId="77777777" w:rsidR="005B2E1D" w:rsidRPr="007E5FCC" w:rsidRDefault="00F00866" w:rsidP="00B13446">
      <w:pPr>
        <w:pStyle w:val="FRACCIN"/>
        <w:spacing w:before="0" w:after="0"/>
        <w:rPr>
          <w:lang w:val="es-MX"/>
        </w:rPr>
      </w:pPr>
      <w:r w:rsidRPr="007E5FCC">
        <w:rPr>
          <w:lang w:val="es-MX"/>
        </w:rPr>
        <w:lastRenderedPageBreak/>
        <w:t>El</w:t>
      </w:r>
      <w:r w:rsidR="00415D6B" w:rsidRPr="007E5FCC">
        <w:rPr>
          <w:lang w:val="es-MX"/>
        </w:rPr>
        <w:t xml:space="preserve"> Dictamen de Entradas y Salidas;</w:t>
      </w:r>
    </w:p>
    <w:p w14:paraId="5FBB66AE" w14:textId="77777777" w:rsidR="005B2E1D" w:rsidRPr="007E5FCC" w:rsidRDefault="00F00866" w:rsidP="00B13446">
      <w:pPr>
        <w:pStyle w:val="FRACCIN"/>
        <w:spacing w:before="0" w:after="0"/>
        <w:rPr>
          <w:lang w:val="es-MX"/>
        </w:rPr>
      </w:pPr>
      <w:bookmarkStart w:id="16" w:name="_Hlk13816547"/>
      <w:r w:rsidRPr="007E5FCC">
        <w:rPr>
          <w:lang w:val="es-MX"/>
        </w:rPr>
        <w:t>El Dictam</w:t>
      </w:r>
      <w:r w:rsidR="00415D6B" w:rsidRPr="007E5FCC">
        <w:rPr>
          <w:lang w:val="es-MX"/>
        </w:rPr>
        <w:t>en de Estacionamiento Exclusivo; y</w:t>
      </w:r>
    </w:p>
    <w:p w14:paraId="05F28DF2" w14:textId="69AF0EEB" w:rsidR="005B2E1D" w:rsidRPr="007E5FCC" w:rsidRDefault="00B13924" w:rsidP="00B13446">
      <w:pPr>
        <w:pStyle w:val="FRACCIN"/>
        <w:spacing w:before="0" w:after="0"/>
        <w:rPr>
          <w:lang w:val="es-MX"/>
        </w:rPr>
      </w:pPr>
      <w:r w:rsidRPr="007E5FCC">
        <w:rPr>
          <w:lang w:val="es-MX"/>
        </w:rPr>
        <w:t xml:space="preserve">El </w:t>
      </w:r>
      <w:r w:rsidR="00415D6B" w:rsidRPr="007E5FCC">
        <w:rPr>
          <w:lang w:val="es-MX"/>
        </w:rPr>
        <w:t>Dictamen para el Alineamiento V</w:t>
      </w:r>
      <w:r w:rsidR="00F00866" w:rsidRPr="007E5FCC">
        <w:rPr>
          <w:lang w:val="es-MX"/>
        </w:rPr>
        <w:t>ial.</w:t>
      </w:r>
    </w:p>
    <w:p w14:paraId="6EE808BB"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Dichas constancias, permisos, licencias, y autorizaciones se otorgarán o negarán de conformidad con los principios y disposiciones contenidas en el presente Reglamento y los diversos que integran el Sistema de Normatividad Municipal, con la Ley de Asentamientos Humanos, Ordenamiento Territorial y Desarrollo Urbano del Estado de Coahuila de Zaragoza, con la Ley del Equilibrio Ecológico y la Protección al Ambiente del Estado de Coahuila, con los planes y programas de desarrollo urbano vigentes en el Municipio y los instrumentos derivados de los mismos así como de las demás disposiciones legales aplicables.</w:t>
      </w:r>
    </w:p>
    <w:bookmarkEnd w:id="16"/>
    <w:p w14:paraId="2A54BFEF" w14:textId="148BF9F9"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os proyectos que requieran instalaciones en materia de telecomunicación deberán preparar una red neutral común que pueda ser usada por todas las compañías y así evitar el desorden de imagen que ocasionan los cables en fachada y espacio público.</w:t>
      </w:r>
    </w:p>
    <w:p w14:paraId="6E72DDEE"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Si las alturas consideradas en el proyecto sometido a consideración lo ameritan, por encontrarse en alguno de los polígonos de regulación del espacio aéreo, la resolución deberá emitirse de manera condicionada a la autorización que otorgue la Dirección General de Aeronáutica Civil, misma que será requisito indispensable para iniciar actividades.</w:t>
      </w:r>
    </w:p>
    <w:p w14:paraId="7D41C9A1" w14:textId="77777777" w:rsidR="003D7689" w:rsidRPr="007E5FCC" w:rsidRDefault="003D7689">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Si el solicitante actúa a nombre y representación de un tercero, deberá acreditar su mandato en los términos de las leyes aplicables. Sin esta circunstancia se tendrá por no presentada la solicitud;</w:t>
      </w:r>
    </w:p>
    <w:p w14:paraId="1FDFF727" w14:textId="1BB5595E" w:rsidR="005B2E1D" w:rsidRPr="007E5FCC" w:rsidRDefault="00F00866" w:rsidP="006A25CA">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constancias, los permisos, las licencias, y las autorizaciones a que se refiere el presente Reglamento, las autorizará la </w:t>
      </w:r>
      <w:r w:rsidR="00F2472E" w:rsidRPr="007E5FCC">
        <w:rPr>
          <w:rFonts w:ascii="Times New Roman" w:eastAsia="Times" w:hAnsi="Times New Roman" w:cs="Times New Roman"/>
          <w:color w:val="000000" w:themeColor="text1"/>
          <w:sz w:val="24"/>
          <w:szCs w:val="24"/>
          <w:lang w:val="es-MX"/>
        </w:rPr>
        <w:t>Directora</w:t>
      </w:r>
      <w:r w:rsidRPr="007E5FCC">
        <w:rPr>
          <w:rFonts w:ascii="Times New Roman" w:eastAsia="Times" w:hAnsi="Times New Roman" w:cs="Times New Roman"/>
          <w:color w:val="000000" w:themeColor="text1"/>
          <w:sz w:val="24"/>
          <w:szCs w:val="24"/>
          <w:lang w:val="es-MX"/>
        </w:rPr>
        <w:t xml:space="preserve"> o el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y podrán ser gestionadas a través de la Ventanilla de la Dirección. </w:t>
      </w:r>
    </w:p>
    <w:p w14:paraId="071D1877" w14:textId="77777777" w:rsidR="005B2E1D" w:rsidRPr="007E5FCC" w:rsidRDefault="00F00866" w:rsidP="006A25CA">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constancias, permisos, licencias, o autorizaciones son intransferibles, por lo que no se podrán utilizar en un domicilio distinto por virtud de que únicamente amparan a la persona titular, de acuerdo al objeto para el que se otorgó.</w:t>
      </w:r>
    </w:p>
    <w:p w14:paraId="03B84662" w14:textId="77777777" w:rsidR="008D4C43" w:rsidRPr="007E5FCC" w:rsidRDefault="00F00866" w:rsidP="006A25CA">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 xml:space="preserve"> </w:t>
      </w:r>
      <w:r w:rsidRPr="007E5FCC">
        <w:rPr>
          <w:rFonts w:ascii="Times New Roman" w:eastAsia="Times" w:hAnsi="Times New Roman" w:cs="Times New Roman"/>
          <w:color w:val="000000" w:themeColor="text1"/>
          <w:sz w:val="24"/>
          <w:szCs w:val="24"/>
          <w:lang w:val="es-MX"/>
        </w:rPr>
        <w:t>Las constancias, permisos, licencias, y autorizaciones se podrán expedir por medios electrónicos, a través de la plataforma o sistema implementado para tal efecto, debiéndose cumplir con los requisitos y condicionantes previstos para el trámite de que se trate, señalados en este reglamento.</w:t>
      </w:r>
    </w:p>
    <w:p w14:paraId="62F9202D" w14:textId="4F70BEDE" w:rsidR="008D4C43" w:rsidRPr="00984983" w:rsidRDefault="008D4C43" w:rsidP="006A25CA">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984983">
        <w:rPr>
          <w:rFonts w:ascii="Times New Roman" w:eastAsia="Times" w:hAnsi="Times New Roman" w:cs="Times New Roman"/>
          <w:color w:val="000000" w:themeColor="text1"/>
          <w:sz w:val="24"/>
          <w:szCs w:val="24"/>
          <w:lang w:val="es-MX"/>
        </w:rPr>
        <w:t>Las constancias, permisos, licencias y autorizaciones expedidas por medios electrónicos estarán sujetos a la validación de la Dirección.</w:t>
      </w:r>
    </w:p>
    <w:p w14:paraId="348B3E0F"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 documentación requerida podrá ser enviada en forma electrónica a la Dirección a través de la plataforma o sistema y en los formatos digitales que ésta permita, conforme a lo establecido en el Reglamento Municipal de Mejora Regulatoria.</w:t>
      </w:r>
    </w:p>
    <w:p w14:paraId="026D4AC5" w14:textId="60AFDFDD"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Para la expedición de constancias, permisos, licencias, o autorizaciones, se podrá solicitar asesoría en el módulo de información y estatus de trámites.</w:t>
      </w:r>
    </w:p>
    <w:p w14:paraId="72AD2CDD" w14:textId="77777777" w:rsidR="005B2E1D" w:rsidRPr="007E5FCC" w:rsidRDefault="00F00866" w:rsidP="006A25CA">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 xml:space="preserve"> La Dirección podrá iniciar de oficio el procedimiento de cancelación cuando las constancias, permisos, licencias, o autorizaciones se hayan obtenido con información o documentos falsos o alterados, o sin haber cumplido con los requisitos que se establece este Reglamento y otras disposiciones legales aplicables.</w:t>
      </w:r>
    </w:p>
    <w:p w14:paraId="1BB41086" w14:textId="77777777" w:rsidR="005B2E1D" w:rsidRPr="007E5FCC" w:rsidRDefault="00F00866" w:rsidP="006A25CA">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 xml:space="preserve"> </w:t>
      </w:r>
      <w:r w:rsidRPr="007E5FCC">
        <w:rPr>
          <w:rFonts w:ascii="Times New Roman" w:eastAsia="Times" w:hAnsi="Times New Roman" w:cs="Times New Roman"/>
          <w:color w:val="000000" w:themeColor="text1"/>
          <w:sz w:val="24"/>
          <w:szCs w:val="24"/>
          <w:lang w:val="es-MX"/>
        </w:rPr>
        <w:t>La persona titular de una constancia, permiso, licencia, o autorización, en forma general tiene las siguientes obligaciones:</w:t>
      </w:r>
    </w:p>
    <w:p w14:paraId="29C6BDF7" w14:textId="555D549F" w:rsidR="005B2E1D" w:rsidRPr="007E5FCC" w:rsidRDefault="00F00866" w:rsidP="00E135C3">
      <w:pPr>
        <w:pStyle w:val="FRACCIN"/>
        <w:numPr>
          <w:ilvl w:val="0"/>
          <w:numId w:val="78"/>
        </w:numPr>
        <w:ind w:left="850" w:hanging="425"/>
        <w:rPr>
          <w:lang w:val="es-MX"/>
        </w:rPr>
      </w:pPr>
      <w:r w:rsidRPr="007E5FCC">
        <w:rPr>
          <w:lang w:val="es-MX"/>
        </w:rPr>
        <w:t>Destinar la constancia, permiso, licencia, o autorización para el fin otorgado;</w:t>
      </w:r>
    </w:p>
    <w:p w14:paraId="52E640F7" w14:textId="77777777" w:rsidR="005B2E1D" w:rsidRPr="007E5FCC" w:rsidRDefault="00F00866" w:rsidP="00E621DB">
      <w:pPr>
        <w:pStyle w:val="FRACCIN"/>
        <w:ind w:left="851"/>
        <w:rPr>
          <w:lang w:val="es-MX"/>
        </w:rPr>
      </w:pPr>
      <w:r w:rsidRPr="007E5FCC">
        <w:rPr>
          <w:lang w:val="es-MX"/>
        </w:rPr>
        <w:t>Tener a la vista el oficio de constancia, permiso, licencia, o autorización que le fue otorgado, el cual deberá estar en el domicilio señalado en dicho documento;</w:t>
      </w:r>
    </w:p>
    <w:p w14:paraId="166A8CC9" w14:textId="77777777" w:rsidR="005B2E1D" w:rsidRPr="007E5FCC" w:rsidRDefault="00F00866" w:rsidP="00E621DB">
      <w:pPr>
        <w:pStyle w:val="FRACCIN"/>
        <w:ind w:left="851"/>
        <w:rPr>
          <w:lang w:val="es-MX"/>
        </w:rPr>
      </w:pPr>
      <w:r w:rsidRPr="007E5FCC">
        <w:rPr>
          <w:lang w:val="es-MX"/>
        </w:rPr>
        <w:t>Respetar en su caso, las observaciones, salvedades y las restricciones que la autoridad le haya señalado;</w:t>
      </w:r>
    </w:p>
    <w:p w14:paraId="6DDF5D5C" w14:textId="77777777" w:rsidR="005B2E1D" w:rsidRPr="007E5FCC" w:rsidRDefault="00F00866" w:rsidP="00E621DB">
      <w:pPr>
        <w:pStyle w:val="FRACCIN"/>
        <w:ind w:left="851"/>
        <w:rPr>
          <w:lang w:val="es-MX"/>
        </w:rPr>
      </w:pPr>
      <w:r w:rsidRPr="007E5FCC">
        <w:rPr>
          <w:lang w:val="es-MX"/>
        </w:rPr>
        <w:t>Permitir a los inspectores o inspectoras e interventoras o interventores municipales el acceso al inmueble previa identificación oficial vigente para verificar el cumplimiento de las formas contenidas en el presente Reglamento;</w:t>
      </w:r>
    </w:p>
    <w:p w14:paraId="158E3BC9" w14:textId="77777777" w:rsidR="005B2E1D" w:rsidRPr="007E5FCC" w:rsidRDefault="00F00866" w:rsidP="00E621DB">
      <w:pPr>
        <w:pStyle w:val="FRACCIN"/>
        <w:ind w:left="851"/>
        <w:rPr>
          <w:lang w:val="es-MX"/>
        </w:rPr>
      </w:pPr>
      <w:r w:rsidRPr="007E5FCC">
        <w:rPr>
          <w:lang w:val="es-MX"/>
        </w:rPr>
        <w:t>Dar aviso inmediato a las autoridades competentes en caso de que exista algún accidente o se detecte algún riesgo en la construcción;</w:t>
      </w:r>
    </w:p>
    <w:p w14:paraId="57512EA7" w14:textId="215F98B1" w:rsidR="005B2E1D" w:rsidRPr="007E5FCC" w:rsidRDefault="003525D1" w:rsidP="00E621DB">
      <w:pPr>
        <w:pStyle w:val="FRACCIN"/>
        <w:ind w:left="851"/>
        <w:rPr>
          <w:lang w:val="es-MX"/>
        </w:rPr>
      </w:pPr>
      <w:r w:rsidRPr="007E5FCC">
        <w:rPr>
          <w:lang w:val="es-MX"/>
        </w:rPr>
        <w:t>Cumplir,</w:t>
      </w:r>
      <w:r w:rsidR="00F00866" w:rsidRPr="007E5FCC">
        <w:rPr>
          <w:lang w:val="es-MX"/>
        </w:rPr>
        <w:t xml:space="preserve"> además, con las disposiciones específicas </w:t>
      </w:r>
      <w:r w:rsidR="008A61C2" w:rsidRPr="007E5FCC">
        <w:rPr>
          <w:lang w:val="es-MX"/>
        </w:rPr>
        <w:t>que,</w:t>
      </w:r>
      <w:r w:rsidR="00F00866" w:rsidRPr="007E5FCC">
        <w:rPr>
          <w:lang w:val="es-MX"/>
        </w:rPr>
        <w:t xml:space="preserve"> para cada constancia, licencia, permiso, o autorización, se señalen en el presente Reglamento.</w:t>
      </w:r>
    </w:p>
    <w:p w14:paraId="2115E9AD" w14:textId="77777777" w:rsidR="005B2E1D" w:rsidRPr="007E5FCC" w:rsidRDefault="00F00866" w:rsidP="006A25CA">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plazos para el otorgamiento de constancias, permisos o licencias, y autorizaciones para el desarrollo de acciones urbanas se sujetarán a las siguientes normas:</w:t>
      </w:r>
    </w:p>
    <w:p w14:paraId="3D2D81BC" w14:textId="4E28625A" w:rsidR="005B2E1D" w:rsidRPr="007E5FCC" w:rsidRDefault="00F00866" w:rsidP="00E135C3">
      <w:pPr>
        <w:pStyle w:val="FRACCIN"/>
        <w:numPr>
          <w:ilvl w:val="0"/>
          <w:numId w:val="79"/>
        </w:numPr>
        <w:ind w:left="850" w:hanging="425"/>
        <w:rPr>
          <w:lang w:val="es-MX"/>
        </w:rPr>
      </w:pPr>
      <w:r w:rsidRPr="007E5FCC">
        <w:rPr>
          <w:lang w:val="es-MX"/>
        </w:rPr>
        <w:t xml:space="preserve">Que se llenen y firmen debidamente la solicitud y formato de trámite respectivo por la persona propietaria o por su representante legal en caso de ser una razón social y </w:t>
      </w:r>
      <w:r w:rsidR="00645D63" w:rsidRPr="007E5FCC">
        <w:rPr>
          <w:lang w:val="es-MX"/>
        </w:rPr>
        <w:t xml:space="preserve">la Directora/Director </w:t>
      </w:r>
      <w:r w:rsidRPr="007E5FCC">
        <w:rPr>
          <w:lang w:val="es-MX"/>
        </w:rPr>
        <w:t xml:space="preserve">Responsable de Obra o Corresponsable </w:t>
      </w:r>
      <w:r w:rsidR="00EA67A3" w:rsidRPr="007E5FCC">
        <w:rPr>
          <w:lang w:val="es-MX"/>
        </w:rPr>
        <w:t xml:space="preserve">de Obra </w:t>
      </w:r>
      <w:r w:rsidRPr="007E5FCC">
        <w:rPr>
          <w:lang w:val="es-MX"/>
        </w:rPr>
        <w:t>cuando se indique. Los formatos de solicitud estarán disponibles en los módulos municipales la Ventanilla de la Dirección, en la página de internet correspondiente a la administración Municipal, y en los tableros electrónicos del Municipio.</w:t>
      </w:r>
    </w:p>
    <w:p w14:paraId="7D6CAD3B" w14:textId="77777777" w:rsidR="005B2E1D" w:rsidRPr="007E5FCC" w:rsidRDefault="00F00866" w:rsidP="00E621DB">
      <w:pPr>
        <w:pStyle w:val="FRACCIN"/>
        <w:ind w:left="851"/>
        <w:rPr>
          <w:lang w:val="es-MX"/>
        </w:rPr>
      </w:pPr>
      <w:r w:rsidRPr="007E5FCC">
        <w:rPr>
          <w:lang w:val="es-MX"/>
        </w:rPr>
        <w:t>Que se presenten o exhiban los requisitos establecidos por el presente Reglamento y los demás que sean aplicables, para todos y cada uno de los trámites que se desea realizar ante la Ventanilla de la Dirección, sea la persona propietaria del inmueble o a través de su representante legal. De no presentar los requisitos completos la solicitud no será admitida.</w:t>
      </w:r>
    </w:p>
    <w:p w14:paraId="4F1FC333" w14:textId="77777777" w:rsidR="005B2E1D" w:rsidRPr="007E5FCC" w:rsidRDefault="00F00866" w:rsidP="00E621DB">
      <w:pPr>
        <w:pStyle w:val="FRACCIN"/>
        <w:ind w:left="851"/>
        <w:rPr>
          <w:lang w:val="es-MX"/>
        </w:rPr>
      </w:pPr>
      <w:r w:rsidRPr="007E5FCC">
        <w:rPr>
          <w:lang w:val="es-MX"/>
        </w:rPr>
        <w:t xml:space="preserve">Que se presente el comprobante o convenio de pago de los derechos por concepto del trámite que solicita cuando el trámite lo requiera antes del trámite, caso contrario será después de la autorización. </w:t>
      </w:r>
    </w:p>
    <w:p w14:paraId="13AD1199"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En el caso de que no se cumplan con las normas citadas, se apercibirá a la persona promovente para que en un plazo no mayor de cinco días hábiles subsane o corrija los términos y requisitos </w:t>
      </w:r>
      <w:r w:rsidRPr="007E5FCC">
        <w:rPr>
          <w:rFonts w:ascii="Times New Roman" w:eastAsia="Times" w:hAnsi="Times New Roman" w:cs="Times New Roman"/>
          <w:color w:val="000000" w:themeColor="text1"/>
          <w:sz w:val="24"/>
          <w:szCs w:val="24"/>
          <w:lang w:val="es-MX"/>
        </w:rPr>
        <w:lastRenderedPageBreak/>
        <w:t>de la solicitud y formato respectivo, en caso contrario se tendrá por no presentada la solicitud o trámite.</w:t>
      </w:r>
    </w:p>
    <w:p w14:paraId="352E89A8" w14:textId="77777777" w:rsidR="005B2E1D" w:rsidRPr="007E5FCC" w:rsidRDefault="00F00866" w:rsidP="006A25CA">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Dirección General de Ordenamiento Territorial y Urbanismo llevará y mantendrá actualizado un registro y sistema de información de las personas físicas y morales de derecho público y privado y en su caso de sus representantes legales, así como de los predios y construcciones para los que hayan solicitado constancias, permisos, licencias, y autorizaciones materia del presente instrumento.</w:t>
      </w:r>
    </w:p>
    <w:p w14:paraId="6D9640DE" w14:textId="6AB47954"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Toda solicitud enmarcada en este Reglamento, deberá contener la firma autógrafa de la persona propietaria o de su representante legal.</w:t>
      </w:r>
      <w:r w:rsidR="00D774FC" w:rsidRPr="007E5FCC">
        <w:rPr>
          <w:rFonts w:ascii="Times New Roman" w:eastAsia="Times" w:hAnsi="Times New Roman" w:cs="Times New Roman"/>
          <w:color w:val="000000" w:themeColor="text1"/>
          <w:sz w:val="24"/>
          <w:szCs w:val="24"/>
          <w:lang w:val="es-MX"/>
        </w:rPr>
        <w:t xml:space="preserve"> Si el solicitante actúa a nombre y representación de un tercero, deberá acreditar su mandato en los términos de las leyes aplicables. Sin esta circunstancia se tendrá por no presentada la solicitud.</w:t>
      </w:r>
    </w:p>
    <w:p w14:paraId="6C3C1BE8"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 representación de las personas físicas o morales ante la administración pública municipal para solicitar licencias y/o permiso temporal, deberá acreditarse mediante instrumento público, y en el caso de personas físicas, también mediante carta poder firmada ante dos testigos y ratificadas las firmas del otorgante y testigos ante las propias autoridades o fedatario público, poder notarial.</w:t>
      </w:r>
    </w:p>
    <w:p w14:paraId="25F73FEE"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Sin perjuicio de lo anterior, la persona interesada o su representante legal mediante escrito firmado podrán autorizar a la persona o personas que estime pertinente para oír y recibir notificaciones.</w:t>
      </w:r>
    </w:p>
    <w:p w14:paraId="3311E0DC"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Cuando el trámite se realice a través de una organización social, asociación de comerciantes, empresarios, industriales o notario público, el gestor o gestora deberá acreditar que quien solicita forma parte de la organización o asociación y que dicha gestora o gestor cuenta con poder legal suficiente para realizar el trámite.</w:t>
      </w:r>
    </w:p>
    <w:p w14:paraId="0FE6DEA0" w14:textId="77777777" w:rsidR="005B2E1D" w:rsidRPr="007E5FCC" w:rsidRDefault="00F00866" w:rsidP="006A25CA">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persona física o moral, pública o privada, que pretenda realizar obras, acciones, servicios o inversiones en materia de desarrollo urbano y vivienda en el Municipio, deberá obtener, previa a la ejecución de dichas acciones u obras, Licencia de Uso de Suelo que le expida la autoridad municipal correspondiente cuando así se requiera.</w:t>
      </w:r>
    </w:p>
    <w:p w14:paraId="1AFE1A91" w14:textId="48C07548" w:rsidR="005B2E1D" w:rsidRPr="007E5FCC" w:rsidRDefault="00F00866" w:rsidP="006A25CA">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Licencia de Uso de Suelo es el documento que expide la </w:t>
      </w:r>
      <w:r w:rsidR="00F2472E" w:rsidRPr="007E5FCC">
        <w:rPr>
          <w:rFonts w:ascii="Times New Roman" w:eastAsia="Times" w:hAnsi="Times New Roman" w:cs="Times New Roman"/>
          <w:color w:val="000000" w:themeColor="text1"/>
          <w:sz w:val="24"/>
          <w:szCs w:val="24"/>
          <w:lang w:val="es-MX"/>
        </w:rPr>
        <w:t>Directora</w:t>
      </w:r>
      <w:r w:rsidRPr="007E5FCC">
        <w:rPr>
          <w:rFonts w:ascii="Times New Roman" w:eastAsia="Times" w:hAnsi="Times New Roman" w:cs="Times New Roman"/>
          <w:color w:val="000000" w:themeColor="text1"/>
          <w:sz w:val="24"/>
          <w:szCs w:val="24"/>
          <w:lang w:val="es-MX"/>
        </w:rPr>
        <w:t xml:space="preserve"> o el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donde se señalan los usos o destinos de áreas y predios permitidos, condicionados o prohibidos con base en la zonificación prevista en los planes, programas y declaratorias de desarrollo urbano. </w:t>
      </w:r>
    </w:p>
    <w:p w14:paraId="4FDE14F4"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La Licencia de Uso de Suelo tiene por objeto señalar y precisar, de conformidad con la legislación, planes, programas y declaratorias de desarrollo urbano: </w:t>
      </w:r>
    </w:p>
    <w:p w14:paraId="04892DE0" w14:textId="77777777" w:rsidR="005B2E1D" w:rsidRPr="007E5FCC" w:rsidRDefault="00F00866" w:rsidP="00E135C3">
      <w:pPr>
        <w:pStyle w:val="FRACCIN"/>
        <w:numPr>
          <w:ilvl w:val="0"/>
          <w:numId w:val="80"/>
        </w:numPr>
        <w:ind w:left="850" w:hanging="425"/>
        <w:rPr>
          <w:lang w:val="es-MX"/>
        </w:rPr>
      </w:pPr>
      <w:r w:rsidRPr="007E5FCC">
        <w:rPr>
          <w:lang w:val="es-MX"/>
        </w:rPr>
        <w:t>Identificar el uso de suelo permitido, condicionado o prohibido para dicho inmueble;</w:t>
      </w:r>
    </w:p>
    <w:p w14:paraId="2E57A34F" w14:textId="77777777" w:rsidR="005B2E1D" w:rsidRPr="007E5FCC" w:rsidRDefault="00F00866" w:rsidP="00E621DB">
      <w:pPr>
        <w:pStyle w:val="FRACCIN"/>
        <w:ind w:left="851"/>
        <w:rPr>
          <w:lang w:val="es-MX"/>
        </w:rPr>
      </w:pPr>
      <w:r w:rsidRPr="007E5FCC">
        <w:rPr>
          <w:lang w:val="es-MX"/>
        </w:rPr>
        <w:t xml:space="preserve">Planear la dotación de infraestructura, equipamiento urbano y servicios urbanos; </w:t>
      </w:r>
    </w:p>
    <w:p w14:paraId="6100B787" w14:textId="77777777" w:rsidR="005B2E1D" w:rsidRPr="007E5FCC" w:rsidRDefault="00F00866" w:rsidP="00E621DB">
      <w:pPr>
        <w:pStyle w:val="FRACCIN"/>
        <w:ind w:left="851"/>
        <w:rPr>
          <w:lang w:val="es-MX"/>
        </w:rPr>
      </w:pPr>
      <w:r w:rsidRPr="007E5FCC">
        <w:rPr>
          <w:lang w:val="es-MX"/>
        </w:rPr>
        <w:t>Planear y favorecer el cuidado, conservación y mejoramiento del patrimonio cultural y natural;</w:t>
      </w:r>
    </w:p>
    <w:p w14:paraId="4625865E" w14:textId="77777777" w:rsidR="005B2E1D" w:rsidRPr="007E5FCC" w:rsidRDefault="00F00866" w:rsidP="00E621DB">
      <w:pPr>
        <w:pStyle w:val="FRACCIN"/>
        <w:ind w:left="851"/>
        <w:rPr>
          <w:lang w:val="es-MX"/>
        </w:rPr>
      </w:pPr>
      <w:r w:rsidRPr="007E5FCC">
        <w:rPr>
          <w:lang w:val="es-MX"/>
        </w:rPr>
        <w:lastRenderedPageBreak/>
        <w:t xml:space="preserve">Administrar, vigilar y controlar las acciones urbanas que se realicen en el Municipio; </w:t>
      </w:r>
    </w:p>
    <w:p w14:paraId="5B83E4E4" w14:textId="77777777" w:rsidR="005B2E1D" w:rsidRPr="007E5FCC" w:rsidRDefault="00F00866" w:rsidP="00E621DB">
      <w:pPr>
        <w:pStyle w:val="FRACCIN"/>
        <w:ind w:left="851"/>
        <w:rPr>
          <w:lang w:val="es-MX"/>
        </w:rPr>
      </w:pPr>
      <w:r w:rsidRPr="007E5FCC">
        <w:rPr>
          <w:lang w:val="es-MX"/>
        </w:rPr>
        <w:t xml:space="preserve">Señalar el aprovechamiento y aptitud del suelo; </w:t>
      </w:r>
    </w:p>
    <w:p w14:paraId="3E575071" w14:textId="77777777" w:rsidR="005B2E1D" w:rsidRPr="007E5FCC" w:rsidRDefault="00F00866" w:rsidP="00E621DB">
      <w:pPr>
        <w:pStyle w:val="FRACCIN"/>
        <w:ind w:left="851"/>
        <w:rPr>
          <w:lang w:val="es-MX"/>
        </w:rPr>
      </w:pPr>
      <w:r w:rsidRPr="007E5FCC">
        <w:rPr>
          <w:lang w:val="es-MX"/>
        </w:rPr>
        <w:t>Impedir el establecimiento de asentamientos humanos irregulares; y</w:t>
      </w:r>
    </w:p>
    <w:p w14:paraId="42138C74" w14:textId="2B397125" w:rsidR="005B2E1D" w:rsidRPr="007E5FCC" w:rsidRDefault="00F00866" w:rsidP="00E621DB">
      <w:pPr>
        <w:pStyle w:val="FRACCIN"/>
        <w:ind w:left="851"/>
        <w:rPr>
          <w:lang w:val="es-MX"/>
        </w:rPr>
      </w:pPr>
      <w:r w:rsidRPr="007E5FCC">
        <w:rPr>
          <w:lang w:val="es-MX"/>
        </w:rPr>
        <w:t xml:space="preserve">Señalar </w:t>
      </w:r>
      <w:r w:rsidR="00F40C54" w:rsidRPr="007E5FCC">
        <w:rPr>
          <w:lang w:val="es-MX"/>
        </w:rPr>
        <w:t>las limitaciones y restricciones</w:t>
      </w:r>
      <w:r w:rsidRPr="007E5FCC">
        <w:rPr>
          <w:lang w:val="es-MX"/>
        </w:rPr>
        <w:t xml:space="preserve"> a que cada área o predio sujetan la legislación, planes, programas o declaratorias de desarrollo urbano aplicables </w:t>
      </w:r>
    </w:p>
    <w:p w14:paraId="1397C82E" w14:textId="77777777" w:rsidR="005B2E1D" w:rsidRPr="007E5FCC" w:rsidRDefault="00F00866" w:rsidP="006A25CA">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Requisitos para obtener la Licencia de Uso de Suelo: </w:t>
      </w:r>
    </w:p>
    <w:p w14:paraId="066873C5" w14:textId="77777777" w:rsidR="005B2E1D" w:rsidRPr="007E5FCC" w:rsidRDefault="00F00866" w:rsidP="00E135C3">
      <w:pPr>
        <w:pStyle w:val="FRACCIN"/>
        <w:numPr>
          <w:ilvl w:val="0"/>
          <w:numId w:val="81"/>
        </w:numPr>
        <w:ind w:left="850" w:hanging="425"/>
        <w:rPr>
          <w:lang w:val="es-MX"/>
        </w:rPr>
      </w:pPr>
      <w:r w:rsidRPr="007E5FCC">
        <w:rPr>
          <w:lang w:val="es-MX"/>
        </w:rPr>
        <w:t>Solicitud original por escrito según el formato proporcionado por la Ventanilla de la Dirección correspondientes, firmada por la persona interesada.</w:t>
      </w:r>
    </w:p>
    <w:p w14:paraId="1D0779B3" w14:textId="77777777" w:rsidR="005B2E1D" w:rsidRPr="007E5FCC" w:rsidRDefault="00F00866" w:rsidP="00E621DB">
      <w:pPr>
        <w:pStyle w:val="FRACCIN"/>
        <w:tabs>
          <w:tab w:val="left" w:pos="993"/>
        </w:tabs>
        <w:ind w:left="851" w:hanging="491"/>
        <w:rPr>
          <w:lang w:val="es-MX"/>
        </w:rPr>
      </w:pPr>
      <w:r w:rsidRPr="007E5FCC">
        <w:rPr>
          <w:lang w:val="es-MX"/>
        </w:rPr>
        <w:t>Copia simple de la escritura de la propiedad debidamente inscrita en el registro público de la propiedad (título de propiedad, contrato de compra-venta o cesión de derechos).</w:t>
      </w:r>
    </w:p>
    <w:p w14:paraId="0807D92D" w14:textId="77777777" w:rsidR="005B2E1D" w:rsidRPr="007E5FCC" w:rsidRDefault="00F00866" w:rsidP="00E621DB">
      <w:pPr>
        <w:pStyle w:val="FRACCIN"/>
        <w:ind w:left="851" w:hanging="491"/>
        <w:rPr>
          <w:lang w:val="es-MX"/>
        </w:rPr>
      </w:pPr>
      <w:r w:rsidRPr="007E5FCC">
        <w:rPr>
          <w:lang w:val="es-MX"/>
        </w:rPr>
        <w:t xml:space="preserve">Clave catastral para comprobar impuesto predial al corriente. </w:t>
      </w:r>
    </w:p>
    <w:p w14:paraId="40BB0564" w14:textId="77777777" w:rsidR="005B2E1D" w:rsidRPr="007E5FCC" w:rsidRDefault="00F00866" w:rsidP="00E621DB">
      <w:pPr>
        <w:pStyle w:val="FRACCIN"/>
        <w:ind w:left="851" w:hanging="491"/>
        <w:rPr>
          <w:lang w:val="es-MX"/>
        </w:rPr>
      </w:pPr>
      <w:r w:rsidRPr="007E5FCC">
        <w:rPr>
          <w:lang w:val="es-MX"/>
        </w:rPr>
        <w:t>Croquis de ubicación.</w:t>
      </w:r>
    </w:p>
    <w:p w14:paraId="753B67A0" w14:textId="77777777" w:rsidR="005B2E1D" w:rsidRPr="007E5FCC" w:rsidRDefault="00F00866" w:rsidP="00E621DB">
      <w:pPr>
        <w:pStyle w:val="FRACCIN"/>
        <w:ind w:left="851" w:hanging="491"/>
        <w:rPr>
          <w:lang w:val="es-MX"/>
        </w:rPr>
      </w:pPr>
      <w:r w:rsidRPr="007E5FCC">
        <w:rPr>
          <w:lang w:val="es-MX"/>
        </w:rPr>
        <w:t>Copia de credencial de elector de la persona propietaria o su representante legal.</w:t>
      </w:r>
    </w:p>
    <w:p w14:paraId="5794EE3F" w14:textId="77777777" w:rsidR="005B2E1D" w:rsidRPr="007E5FCC" w:rsidRDefault="00F00866" w:rsidP="00E621DB">
      <w:pPr>
        <w:pStyle w:val="FRACCIN"/>
        <w:ind w:left="851" w:hanging="491"/>
        <w:rPr>
          <w:lang w:val="es-MX"/>
        </w:rPr>
      </w:pPr>
      <w:r w:rsidRPr="007E5FCC">
        <w:rPr>
          <w:lang w:val="es-MX"/>
        </w:rPr>
        <w:t>Comprobante del pago de derechos por la expedición de la Licencia.</w:t>
      </w:r>
    </w:p>
    <w:p w14:paraId="01B387D7" w14:textId="77777777" w:rsidR="005B2E1D" w:rsidRPr="007E5FCC" w:rsidRDefault="00F00866" w:rsidP="00E621DB">
      <w:pPr>
        <w:pStyle w:val="FRACCIN"/>
        <w:ind w:left="851" w:hanging="491"/>
        <w:rPr>
          <w:lang w:val="es-MX"/>
        </w:rPr>
      </w:pPr>
      <w:r w:rsidRPr="007E5FCC">
        <w:rPr>
          <w:lang w:val="es-MX"/>
        </w:rPr>
        <w:t>Cuando sea trámite de Protección Civil o SEMA (Secretaria de Medio Ambiente) anexar copia de la licencia de funcionamiento.</w:t>
      </w:r>
    </w:p>
    <w:p w14:paraId="392E4EDA"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En todos los casos la Licencia de Uso de Suelo contendrá los usos permitidos, los condicionados y los prohibidos. Para los usos condicionados se señalarán los condicionamientos respectivos. Además indicará, en su caso, las densidades, el frente mínimo de lote, la superficie mínima de lote, la altura máxima permitida de las edificaciones, remetimientos correspondientes y los coeficientes COS, CUS y CAS respectivos. </w:t>
      </w:r>
    </w:p>
    <w:p w14:paraId="2A3811FE"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Cuando se tramiten Licencias de Construcción de Fraccionamientos aprobados, este trámite se realizará conjuntamente. </w:t>
      </w:r>
    </w:p>
    <w:p w14:paraId="594CE24F"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La Licencia de Uso de Suelo no constituye apeo y deslinde respecto del inmueble, ni acredita la propiedad o posesión de la misma. </w:t>
      </w:r>
    </w:p>
    <w:p w14:paraId="5B3BE301" w14:textId="77777777" w:rsidR="005B2E1D" w:rsidRPr="007E5FCC" w:rsidRDefault="00F00866" w:rsidP="006A25CA">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 xml:space="preserve"> </w:t>
      </w:r>
      <w:r w:rsidRPr="007E5FCC">
        <w:rPr>
          <w:rFonts w:ascii="Times New Roman" w:eastAsia="Times" w:hAnsi="Times New Roman" w:cs="Times New Roman"/>
          <w:color w:val="000000" w:themeColor="text1"/>
          <w:sz w:val="24"/>
          <w:szCs w:val="24"/>
          <w:lang w:val="es-MX"/>
        </w:rPr>
        <w:t>Presentada la solicitud y los requisitos completos la Licencia de Uso de Suelo se entregará en un plazo de 3 días hábiles a partir de su solicitud.</w:t>
      </w:r>
    </w:p>
    <w:p w14:paraId="6B486D4E" w14:textId="77777777" w:rsidR="005B2E1D" w:rsidRPr="007E5FCC" w:rsidRDefault="00F00866" w:rsidP="006A25CA">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Licencia de Uso de Suelo </w:t>
      </w:r>
      <w:r w:rsidR="003D3780" w:rsidRPr="007E5FCC">
        <w:rPr>
          <w:rFonts w:ascii="Times New Roman" w:eastAsia="Times" w:hAnsi="Times New Roman" w:cs="Times New Roman"/>
          <w:color w:val="000000" w:themeColor="text1"/>
          <w:sz w:val="24"/>
          <w:szCs w:val="24"/>
          <w:lang w:val="es-MX"/>
        </w:rPr>
        <w:t>cuando no se hubiese iniciado alguna acción, obra, servicio o inversión, durante el término de un año a partir de su expedición, perderá su vigencia y se requerirá la tramitación de una nueva licencia.</w:t>
      </w:r>
    </w:p>
    <w:p w14:paraId="6ADDBE55" w14:textId="2FA90633" w:rsidR="005B2E1D" w:rsidRPr="007E5FCC" w:rsidRDefault="00F00866" w:rsidP="006A25CA">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Constancia de Zonificación es el documento oficial expedido por la autoridad municipal a solicitud de una persona física o moral en el cual se hace constar el uso o </w:t>
      </w:r>
      <w:r w:rsidRPr="007E5FCC">
        <w:rPr>
          <w:rFonts w:ascii="Times New Roman" w:eastAsia="Times" w:hAnsi="Times New Roman" w:cs="Times New Roman"/>
          <w:color w:val="000000" w:themeColor="text1"/>
          <w:sz w:val="24"/>
          <w:szCs w:val="24"/>
          <w:lang w:val="es-MX"/>
        </w:rPr>
        <w:lastRenderedPageBreak/>
        <w:t xml:space="preserve">los usos o el destino establecido en el Plan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de Desarrollo Urbano a un inmueble determinado.</w:t>
      </w:r>
    </w:p>
    <w:p w14:paraId="15BED8DD" w14:textId="77777777" w:rsidR="005B2E1D" w:rsidRPr="007E5FCC" w:rsidRDefault="00F00866" w:rsidP="006A25CA">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Requisitos para obtener la Constancia de Zonificación: </w:t>
      </w:r>
    </w:p>
    <w:p w14:paraId="6A41758D" w14:textId="58E75CCE" w:rsidR="005B2E1D" w:rsidRPr="007E5FCC" w:rsidRDefault="00F00866" w:rsidP="00E135C3">
      <w:pPr>
        <w:pStyle w:val="FRACCIN"/>
        <w:numPr>
          <w:ilvl w:val="0"/>
          <w:numId w:val="82"/>
        </w:numPr>
        <w:ind w:left="850" w:hanging="425"/>
        <w:rPr>
          <w:lang w:val="es-MX"/>
        </w:rPr>
      </w:pPr>
      <w:r w:rsidRPr="007E5FCC">
        <w:rPr>
          <w:lang w:val="es-MX"/>
        </w:rPr>
        <w:t>Solicitud original por escrito según el formato proporcionado por la Ventanilla de la Dirección correspondient</w:t>
      </w:r>
      <w:r w:rsidR="002E147F" w:rsidRPr="007E5FCC">
        <w:rPr>
          <w:lang w:val="es-MX"/>
        </w:rPr>
        <w:t>es, firmada por el interesado;</w:t>
      </w:r>
    </w:p>
    <w:p w14:paraId="52032DDE" w14:textId="77777777" w:rsidR="005B2E1D" w:rsidRPr="007E5FCC" w:rsidRDefault="00F00866" w:rsidP="00A33CD4">
      <w:pPr>
        <w:pStyle w:val="FRACCIN"/>
        <w:rPr>
          <w:lang w:val="es-MX"/>
        </w:rPr>
      </w:pPr>
      <w:r w:rsidRPr="007E5FCC">
        <w:rPr>
          <w:lang w:val="es-MX"/>
        </w:rPr>
        <w:t>Clave catastral para comprobar pago del predial al corriente.</w:t>
      </w:r>
    </w:p>
    <w:p w14:paraId="511146F1" w14:textId="3CDF95B6" w:rsidR="005C706F" w:rsidRPr="007E5FCC" w:rsidRDefault="005C706F" w:rsidP="00A33CD4">
      <w:pPr>
        <w:pStyle w:val="FRACCIN"/>
        <w:rPr>
          <w:lang w:val="es-MX"/>
        </w:rPr>
      </w:pPr>
      <w:r w:rsidRPr="007E5FCC">
        <w:rPr>
          <w:lang w:val="es-MX"/>
        </w:rPr>
        <w:t>Copia de identifi</w:t>
      </w:r>
      <w:r w:rsidR="006954B4" w:rsidRPr="007E5FCC">
        <w:rPr>
          <w:lang w:val="es-MX"/>
        </w:rPr>
        <w:t>cación oficial con fotografía de</w:t>
      </w:r>
      <w:r w:rsidRPr="007E5FCC">
        <w:rPr>
          <w:lang w:val="es-MX"/>
        </w:rPr>
        <w:t xml:space="preserve"> la persona solicitante.</w:t>
      </w:r>
    </w:p>
    <w:p w14:paraId="03E46FF1"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En todos los casos la Constancia de Zonificación contendrá los usos permitidos, los condicionados y los prohibidos. Para los usos condicionados se señalarán los condicionamientos respectivos. Además de señalar los giros desregulados y regulados. </w:t>
      </w:r>
    </w:p>
    <w:p w14:paraId="7362CA1D" w14:textId="77777777" w:rsidR="005B2E1D" w:rsidRPr="007E5FCC" w:rsidRDefault="00F00866" w:rsidP="006A25CA">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Presentada la solicitud y los requisitos completos la Constancia de Zonificación se entregará en un plazo de 3 días a partir de su solicitud. </w:t>
      </w:r>
    </w:p>
    <w:p w14:paraId="5C679ADC" w14:textId="2BD75EA6" w:rsidR="005B2E1D" w:rsidRPr="007E5FCC" w:rsidRDefault="00E32032" w:rsidP="006A25CA">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 constancia de zonificación, tendrá una vigencia de un año a partir de su</w:t>
      </w:r>
      <w:r w:rsidR="00E621DB" w:rsidRPr="007E5FCC">
        <w:rPr>
          <w:rFonts w:ascii="Times New Roman" w:eastAsia="Times" w:hAnsi="Times New Roman" w:cs="Times New Roman"/>
          <w:color w:val="000000" w:themeColor="text1"/>
          <w:sz w:val="24"/>
          <w:szCs w:val="24"/>
          <w:lang w:val="es-MX"/>
        </w:rPr>
        <w:t xml:space="preserve"> expedición, a menos que cambie el Plan </w:t>
      </w:r>
      <w:r w:rsidR="00F2472E" w:rsidRPr="007E5FCC">
        <w:rPr>
          <w:rFonts w:ascii="Times New Roman" w:eastAsia="Times" w:hAnsi="Times New Roman" w:cs="Times New Roman"/>
          <w:color w:val="000000" w:themeColor="text1"/>
          <w:sz w:val="24"/>
          <w:szCs w:val="24"/>
          <w:lang w:val="es-MX"/>
        </w:rPr>
        <w:t>Director</w:t>
      </w:r>
      <w:r w:rsidR="00E621DB" w:rsidRPr="007E5FCC">
        <w:rPr>
          <w:rFonts w:ascii="Times New Roman" w:eastAsia="Times" w:hAnsi="Times New Roman" w:cs="Times New Roman"/>
          <w:color w:val="000000" w:themeColor="text1"/>
          <w:sz w:val="24"/>
          <w:szCs w:val="24"/>
          <w:lang w:val="es-MX"/>
        </w:rPr>
        <w:t xml:space="preserve"> de Desarrollo Urbano o los programas parciales de desarrollo urbano</w:t>
      </w:r>
      <w:r w:rsidRPr="007E5FCC">
        <w:rPr>
          <w:rFonts w:ascii="Times New Roman" w:eastAsia="Times" w:hAnsi="Times New Roman" w:cs="Times New Roman"/>
          <w:color w:val="000000" w:themeColor="text1"/>
          <w:sz w:val="24"/>
          <w:szCs w:val="24"/>
          <w:lang w:val="es-MX"/>
        </w:rPr>
        <w:t>, en cuyo caso quedarán sin efecto y deberán ajustarse a las nuevas disposiciones</w:t>
      </w:r>
      <w:r w:rsidR="00F00866" w:rsidRPr="007E5FCC">
        <w:rPr>
          <w:rFonts w:ascii="Times New Roman" w:eastAsia="Times" w:hAnsi="Times New Roman" w:cs="Times New Roman"/>
          <w:color w:val="000000" w:themeColor="text1"/>
          <w:sz w:val="24"/>
          <w:szCs w:val="24"/>
          <w:lang w:val="es-MX"/>
        </w:rPr>
        <w:t xml:space="preserve">. </w:t>
      </w:r>
    </w:p>
    <w:p w14:paraId="02E10CFD" w14:textId="5220C41B" w:rsidR="005B2E1D" w:rsidRPr="007E5FCC" w:rsidRDefault="00F00866" w:rsidP="006A25CA">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ningún caso se expedirán Licencias de Uso de Suelo, para casinos, centros de apuestas, salas de sorteos, casas de juego y similares,</w:t>
      </w:r>
      <w:r w:rsidR="002F71BB" w:rsidRPr="007E5FCC">
        <w:rPr>
          <w:rFonts w:ascii="Times New Roman" w:eastAsia="Times" w:hAnsi="Times New Roman" w:cs="Times New Roman"/>
          <w:color w:val="000000" w:themeColor="text1"/>
          <w:sz w:val="24"/>
          <w:szCs w:val="24"/>
          <w:lang w:val="es-MX"/>
        </w:rPr>
        <w:t xml:space="preserve"> cualquiera que sea su denominación,</w:t>
      </w:r>
      <w:r w:rsidRPr="007E5FCC">
        <w:rPr>
          <w:rFonts w:ascii="Times New Roman" w:eastAsia="Times" w:hAnsi="Times New Roman" w:cs="Times New Roman"/>
          <w:color w:val="000000" w:themeColor="text1"/>
          <w:sz w:val="24"/>
          <w:szCs w:val="24"/>
          <w:lang w:val="es-MX"/>
        </w:rPr>
        <w:t xml:space="preserve"> para centros donde se presentan espectáculos con personas desnudas o semidesnudas y, para establecimientos donde se comercializan vehículos de procedencia extranjera sin acreditar su legal estancia en el Estado. </w:t>
      </w:r>
    </w:p>
    <w:p w14:paraId="3ED2359B" w14:textId="77777777" w:rsidR="005B2E1D" w:rsidRPr="007E5FCC" w:rsidRDefault="00F00866" w:rsidP="006A25CA">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No se otorgará Licencia de Uso de Suelo a quienes ejerzan o pretendan ejercer actividad minera y no presenten el proyecto de programa de prevención de accidentes internos y externos cuando las actividades impliquen un riesgo a las personas, sus bienes o al medio ambiente, en los términos de la Ley de Protección Civil para el Estado de Coahuila de Zaragoza, así como los documentos que acrediten el otorgamiento de concesión minera, además de lo previsto en el Programa de Ordenamiento Ecológico Local.</w:t>
      </w:r>
    </w:p>
    <w:p w14:paraId="30F5C736" w14:textId="55A170AC" w:rsidR="005B2E1D" w:rsidRPr="007E5FCC" w:rsidRDefault="00F00866" w:rsidP="006A25CA">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 xml:space="preserve"> </w:t>
      </w:r>
      <w:r w:rsidRPr="007E5FCC">
        <w:rPr>
          <w:rFonts w:ascii="Times New Roman" w:eastAsia="Times" w:hAnsi="Times New Roman" w:cs="Times New Roman"/>
          <w:color w:val="000000" w:themeColor="text1"/>
          <w:sz w:val="24"/>
          <w:szCs w:val="24"/>
          <w:lang w:val="es-MX"/>
        </w:rPr>
        <w:t xml:space="preserve">Por autoconstrucción se entiende la edificación de una construcción destinada para vivienda según los usos y destinos permitidos, prohibidos o condicionados dentro del predio que se encuentra en propiedad o posesión </w:t>
      </w:r>
      <w:r w:rsidR="00E621DB" w:rsidRPr="007E5FCC">
        <w:rPr>
          <w:rFonts w:ascii="Times New Roman" w:eastAsia="Times" w:hAnsi="Times New Roman" w:cs="Times New Roman"/>
          <w:color w:val="000000" w:themeColor="text1"/>
          <w:sz w:val="24"/>
          <w:szCs w:val="24"/>
          <w:lang w:val="es-MX"/>
        </w:rPr>
        <w:t xml:space="preserve">de </w:t>
      </w:r>
      <w:r w:rsidRPr="007E5FCC">
        <w:rPr>
          <w:rFonts w:ascii="Times New Roman" w:eastAsia="Times" w:hAnsi="Times New Roman" w:cs="Times New Roman"/>
          <w:color w:val="000000" w:themeColor="text1"/>
          <w:sz w:val="24"/>
          <w:szCs w:val="24"/>
          <w:lang w:val="es-MX"/>
        </w:rPr>
        <w:t>quien solicita, ubicado en zonas habitacionales o en áreas de los programas de regularización de la tenencia de la tierra federales, estatales o municipales, realizada de manera directa por la persona propietaria y cuya superficie máxima o total no rebase sesenta metros cuadrados de construcción</w:t>
      </w:r>
      <w:r w:rsidR="00C72EB6" w:rsidRPr="007E5FCC">
        <w:rPr>
          <w:rFonts w:ascii="Times New Roman" w:eastAsia="Times" w:hAnsi="Times New Roman" w:cs="Times New Roman"/>
          <w:color w:val="000000" w:themeColor="text1"/>
          <w:sz w:val="24"/>
          <w:szCs w:val="24"/>
          <w:lang w:val="es-MX"/>
        </w:rPr>
        <w:t>, esta modalidad de acci</w:t>
      </w:r>
      <w:r w:rsidR="00D81323" w:rsidRPr="007E5FCC">
        <w:rPr>
          <w:rFonts w:ascii="Times New Roman" w:eastAsia="Times" w:hAnsi="Times New Roman" w:cs="Times New Roman"/>
          <w:color w:val="000000" w:themeColor="text1"/>
          <w:sz w:val="24"/>
          <w:szCs w:val="24"/>
          <w:lang w:val="es-MX"/>
        </w:rPr>
        <w:t>ón urbana se autoriza</w:t>
      </w:r>
      <w:r w:rsidR="00C72EB6" w:rsidRPr="007E5FCC">
        <w:rPr>
          <w:rFonts w:ascii="Times New Roman" w:eastAsia="Times" w:hAnsi="Times New Roman" w:cs="Times New Roman"/>
          <w:color w:val="000000" w:themeColor="text1"/>
          <w:sz w:val="24"/>
          <w:szCs w:val="24"/>
          <w:lang w:val="es-MX"/>
        </w:rPr>
        <w:t xml:space="preserve"> en la Licencia Ú</w:t>
      </w:r>
      <w:r w:rsidR="00D81323" w:rsidRPr="007E5FCC">
        <w:rPr>
          <w:rFonts w:ascii="Times New Roman" w:eastAsia="Times" w:hAnsi="Times New Roman" w:cs="Times New Roman"/>
          <w:color w:val="000000" w:themeColor="text1"/>
          <w:sz w:val="24"/>
          <w:szCs w:val="24"/>
          <w:lang w:val="es-MX"/>
        </w:rPr>
        <w:t>nica Construcción como construcción no mayor a 60m2</w:t>
      </w:r>
      <w:r w:rsidRPr="007E5FCC">
        <w:rPr>
          <w:rFonts w:ascii="Times New Roman" w:eastAsia="Times" w:hAnsi="Times New Roman" w:cs="Times New Roman"/>
          <w:color w:val="000000" w:themeColor="text1"/>
          <w:sz w:val="24"/>
          <w:szCs w:val="24"/>
          <w:lang w:val="es-MX"/>
        </w:rPr>
        <w:t xml:space="preserve">. </w:t>
      </w:r>
    </w:p>
    <w:p w14:paraId="1F3EED32" w14:textId="602CB9EA" w:rsidR="005B2E1D" w:rsidRPr="007E5FCC" w:rsidRDefault="00F00866" w:rsidP="006A25CA">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 Licencia Única de Construcción es el documento expedido por</w:t>
      </w:r>
      <w:r w:rsidR="009B3B40" w:rsidRPr="007E5FCC">
        <w:rPr>
          <w:rFonts w:ascii="Times New Roman" w:eastAsia="Times" w:hAnsi="Times New Roman" w:cs="Times New Roman"/>
          <w:color w:val="000000" w:themeColor="text1"/>
          <w:sz w:val="24"/>
          <w:szCs w:val="24"/>
          <w:lang w:val="es-MX"/>
        </w:rPr>
        <w:t xml:space="preserve"> la persona física titular de la </w:t>
      </w:r>
      <w:r w:rsidR="008A61C2" w:rsidRPr="007E5FCC">
        <w:rPr>
          <w:rFonts w:ascii="Times New Roman" w:eastAsia="Times" w:hAnsi="Times New Roman" w:cs="Times New Roman"/>
          <w:color w:val="000000" w:themeColor="text1"/>
          <w:sz w:val="24"/>
          <w:szCs w:val="24"/>
          <w:lang w:val="es-MX"/>
        </w:rPr>
        <w:t>Dirección,</w:t>
      </w:r>
      <w:r w:rsidRPr="007E5FCC">
        <w:rPr>
          <w:rFonts w:ascii="Times New Roman" w:eastAsia="Times" w:hAnsi="Times New Roman" w:cs="Times New Roman"/>
          <w:color w:val="000000" w:themeColor="text1"/>
          <w:sz w:val="24"/>
          <w:szCs w:val="24"/>
          <w:lang w:val="es-MX"/>
        </w:rPr>
        <w:t xml:space="preserve"> por el que se autoriza a las personas propietarias o poseedoras de </w:t>
      </w:r>
      <w:r w:rsidRPr="007E5FCC">
        <w:rPr>
          <w:rFonts w:ascii="Times New Roman" w:eastAsia="Times" w:hAnsi="Times New Roman" w:cs="Times New Roman"/>
          <w:color w:val="000000" w:themeColor="text1"/>
          <w:sz w:val="24"/>
          <w:szCs w:val="24"/>
          <w:lang w:val="es-MX"/>
        </w:rPr>
        <w:lastRenderedPageBreak/>
        <w:t xml:space="preserve">cuando menos un bien inmueble, para construir, ampliar, remodelar o reparar una edificación o instalación. </w:t>
      </w:r>
    </w:p>
    <w:p w14:paraId="4E496F48" w14:textId="77777777" w:rsidR="005B2E1D" w:rsidRPr="007E5FCC" w:rsidRDefault="00F00866" w:rsidP="006A25CA">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Si las alturas consideradas en el proyecto lo ameritan, por encontrarse en alguno de los polígonos de regulación del espacio aéreo, la resolución deberá emitirse de manera condicionada a la autorización que otorgue la Dirección General de Aeronáutica Civil, misma que será requisito indispensable para iniciar actividades.</w:t>
      </w:r>
    </w:p>
    <w:p w14:paraId="27500D83" w14:textId="77777777" w:rsidR="005B2E1D" w:rsidRPr="007E5FCC" w:rsidRDefault="00F00866" w:rsidP="006A25CA">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En ningún caso se expedirán licencias de construcción a casinos, centros de apuestas, salas de sorteos, casas de juego y similares, cualquiera que sea su denominación, para centros donde se presentan espectáculos con personas desnudas o semidesnudas y, para establecimientos donde se comercializan vehículos de procedencia extranjera sin acreditar su estancia legal en el Estado. </w:t>
      </w:r>
    </w:p>
    <w:p w14:paraId="4908BC0F" w14:textId="77777777" w:rsidR="005B2E1D" w:rsidRPr="007E5FCC" w:rsidRDefault="00F00866" w:rsidP="006A25CA">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Este documento será indispensable para el inicio de la construcción de cualquier obra. </w:t>
      </w:r>
    </w:p>
    <w:p w14:paraId="7F8622CA" w14:textId="77777777" w:rsidR="005B2E1D" w:rsidRPr="007E5FCC" w:rsidRDefault="00F00866" w:rsidP="006A25CA">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Incentivos para la sustentabilidad urbana son todos aquellos beneficios que otorgue la autoridad municipal a </w:t>
      </w:r>
      <w:r w:rsidR="008D5939" w:rsidRPr="007E5FCC">
        <w:rPr>
          <w:rFonts w:ascii="Times New Roman" w:eastAsia="Times" w:hAnsi="Times New Roman" w:cs="Times New Roman"/>
          <w:color w:val="000000" w:themeColor="text1"/>
          <w:sz w:val="24"/>
          <w:szCs w:val="24"/>
          <w:lang w:val="es-MX"/>
        </w:rPr>
        <w:t xml:space="preserve">la persona promotora </w:t>
      </w:r>
      <w:r w:rsidRPr="007E5FCC">
        <w:rPr>
          <w:rFonts w:ascii="Times New Roman" w:eastAsia="Times" w:hAnsi="Times New Roman" w:cs="Times New Roman"/>
          <w:color w:val="000000" w:themeColor="text1"/>
          <w:sz w:val="24"/>
          <w:szCs w:val="24"/>
          <w:lang w:val="es-MX"/>
        </w:rPr>
        <w:t>al adoptar criterios y acciones superiores a los requeridos, que representen un beneficio importante al entorno urbano, la convivencia y la movilidad. Los incentivos podrán ser los siguientes:</w:t>
      </w:r>
    </w:p>
    <w:p w14:paraId="4006C753" w14:textId="77777777" w:rsidR="005B2E1D" w:rsidRPr="007E5FCC" w:rsidRDefault="00F00866" w:rsidP="006A25CA">
      <w:pPr>
        <w:pStyle w:val="FRACCIN"/>
        <w:numPr>
          <w:ilvl w:val="0"/>
          <w:numId w:val="83"/>
        </w:numPr>
        <w:ind w:hanging="425"/>
        <w:rPr>
          <w:lang w:val="es-MX"/>
        </w:rPr>
      </w:pPr>
      <w:r w:rsidRPr="007E5FCC">
        <w:rPr>
          <w:lang w:val="es-MX"/>
        </w:rPr>
        <w:t>Inicio inmediato de obra.</w:t>
      </w:r>
    </w:p>
    <w:p w14:paraId="4D4E752D" w14:textId="77777777" w:rsidR="005B2E1D" w:rsidRPr="007E5FCC" w:rsidRDefault="00F00866" w:rsidP="00A33CD4">
      <w:pPr>
        <w:pStyle w:val="FRACCIN"/>
        <w:rPr>
          <w:lang w:val="es-MX"/>
        </w:rPr>
      </w:pPr>
      <w:r w:rsidRPr="007E5FCC">
        <w:rPr>
          <w:lang w:val="es-MX"/>
        </w:rPr>
        <w:t>Reconocimiento oficial de buenas prácticas.</w:t>
      </w:r>
    </w:p>
    <w:p w14:paraId="15FBB2B2" w14:textId="77777777" w:rsidR="005B2E1D" w:rsidRPr="007E5FCC" w:rsidRDefault="00F00866" w:rsidP="00A33CD4">
      <w:pPr>
        <w:pStyle w:val="FRACCIN"/>
        <w:rPr>
          <w:lang w:val="es-MX"/>
        </w:rPr>
      </w:pPr>
      <w:r w:rsidRPr="007E5FCC">
        <w:rPr>
          <w:lang w:val="es-MX"/>
        </w:rPr>
        <w:t>Flexibilidad de hasta un 15% en Densidad o Coeficiente de Utilización de Suelo.</w:t>
      </w:r>
    </w:p>
    <w:p w14:paraId="79E10276" w14:textId="77777777" w:rsidR="00F55F0C" w:rsidRPr="007E5FCC" w:rsidRDefault="00F55F0C" w:rsidP="00F55F0C">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Serán elegibles para recibir los incentivos que contempla este reglamento:</w:t>
      </w:r>
    </w:p>
    <w:p w14:paraId="38B74791" w14:textId="0C94DA10" w:rsidR="00F55F0C" w:rsidRPr="007E5FCC" w:rsidRDefault="00F55F0C" w:rsidP="006A25CA">
      <w:pPr>
        <w:pStyle w:val="FRACCIN"/>
        <w:numPr>
          <w:ilvl w:val="0"/>
          <w:numId w:val="312"/>
        </w:numPr>
        <w:ind w:hanging="425"/>
        <w:rPr>
          <w:lang w:val="es-MX"/>
        </w:rPr>
      </w:pPr>
      <w:r w:rsidRPr="007E5FCC">
        <w:rPr>
          <w:lang w:val="es-MX"/>
        </w:rPr>
        <w:t xml:space="preserve">Los proyectos, obras, urbanizaciones o construcciones sustentables, acreditadas mediante certificación </w:t>
      </w:r>
      <w:r w:rsidR="00CC268C" w:rsidRPr="007E5FCC">
        <w:rPr>
          <w:lang w:val="es-MX"/>
        </w:rPr>
        <w:t xml:space="preserve">de la NMX-AA-164-SCFI-2013 Edificación Sustentable Criterios y Requerimientos Ambientales Mínimos, </w:t>
      </w:r>
      <w:r w:rsidRPr="007E5FCC">
        <w:rPr>
          <w:lang w:val="es-MX"/>
        </w:rPr>
        <w:t xml:space="preserve">LEED o similar, por incorporar aspectos de eficiencia energética, uso de energías alternativas, cogeneración de energía, calidad ambiental interior, eficiencia en el consumo de agua, energía, materiales constructivos, desarrollo sostenible de espacios públicos, sistemas de retención, conducción, manejo y aprovechamiento de aguas pluviales, entre otros aspectos; </w:t>
      </w:r>
    </w:p>
    <w:p w14:paraId="1B52783D" w14:textId="5E196261" w:rsidR="00F55F0C" w:rsidRPr="007E5FCC" w:rsidRDefault="00F55F0C" w:rsidP="00A33CD4">
      <w:pPr>
        <w:pStyle w:val="FRACCIN"/>
        <w:rPr>
          <w:lang w:val="es-MX"/>
        </w:rPr>
      </w:pPr>
      <w:r w:rsidRPr="007E5FCC">
        <w:rPr>
          <w:lang w:val="es-MX"/>
        </w:rPr>
        <w:t>Mejoramiento en el paisaje del entorno urbano, o estén destinados a actividades que ayuden efectivamente a la cohesión del tejido social.</w:t>
      </w:r>
    </w:p>
    <w:p w14:paraId="0EDFFF2E" w14:textId="2522AA73" w:rsidR="001D00F2" w:rsidRPr="007E5FCC" w:rsidRDefault="001D00F2" w:rsidP="001D00F2">
      <w:pPr>
        <w:pStyle w:val="FRACCIN"/>
        <w:numPr>
          <w:ilvl w:val="0"/>
          <w:numId w:val="0"/>
        </w:numPr>
        <w:rPr>
          <w:lang w:val="es-MX"/>
        </w:rPr>
      </w:pPr>
      <w:r w:rsidRPr="007E5FCC">
        <w:rPr>
          <w:lang w:val="es-MX"/>
        </w:rPr>
        <w:t>En caso de no poder acreditar la certificación LEED, la persona interesada podrá solicitar la evaluación del proyecto, construcción o fraccionamiento a la Autoridad Municipal competente, quien determinará mediante dictamen técnico las obras, acciones o medidas sustentables implementadas en el proyecto, construcción o fraccionamiento que se trate, de conformidad con lo señalado por la Norma Mexicana NMX-AA-164-SCFI-2013 Edificación Sustentable Criterios y Requerimientos Ambientales Mínimos, a fin de determinar la factibilidad de aplicación de los incentivos.</w:t>
      </w:r>
    </w:p>
    <w:p w14:paraId="2FBCF2AA" w14:textId="7C0B64BE" w:rsidR="005B2E1D" w:rsidRPr="007E5FCC" w:rsidRDefault="00C6131B" w:rsidP="006A25CA">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bookmarkStart w:id="17" w:name="_z337ya" w:colFirst="0" w:colLast="0"/>
      <w:bookmarkEnd w:id="17"/>
      <w:r w:rsidRPr="007E5FCC">
        <w:rPr>
          <w:rFonts w:ascii="Times New Roman" w:eastAsia="Times" w:hAnsi="Times New Roman" w:cs="Times New Roman"/>
          <w:color w:val="000000" w:themeColor="text1"/>
          <w:sz w:val="24"/>
          <w:szCs w:val="24"/>
          <w:lang w:val="es-MX"/>
        </w:rPr>
        <w:lastRenderedPageBreak/>
        <w:t>La Licencia Provisional de Construcción es el documento expedido la Dirección, por medio del cual se autoriza provisionalmente a las personas propietarias o poseedoras de un predio para construir, ampliar, modificar, reparar o demoler una edificación o instalación</w:t>
      </w:r>
    </w:p>
    <w:p w14:paraId="47E171BE" w14:textId="311F0955" w:rsidR="005B2E1D" w:rsidRPr="007E5FCC" w:rsidRDefault="00F00866" w:rsidP="00E135C3">
      <w:pPr>
        <w:pStyle w:val="FRACCIN"/>
        <w:numPr>
          <w:ilvl w:val="0"/>
          <w:numId w:val="84"/>
        </w:numPr>
        <w:ind w:left="850" w:hanging="425"/>
        <w:rPr>
          <w:lang w:val="es-MX"/>
        </w:rPr>
      </w:pPr>
      <w:r w:rsidRPr="007E5FCC">
        <w:rPr>
          <w:lang w:val="es-MX"/>
        </w:rPr>
        <w:t>Solicitud por escrito según formato proporcionado por la Ventanilla de la Dirección firmada por la persona propietaria o por su representante legal</w:t>
      </w:r>
      <w:r w:rsidR="002F71BB" w:rsidRPr="007E5FCC">
        <w:rPr>
          <w:lang w:val="es-MX"/>
        </w:rPr>
        <w:t xml:space="preserve"> y por el </w:t>
      </w:r>
      <w:r w:rsidR="00F2472E" w:rsidRPr="007E5FCC">
        <w:rPr>
          <w:lang w:val="es-MX"/>
        </w:rPr>
        <w:t>Director</w:t>
      </w:r>
      <w:r w:rsidR="002F71BB" w:rsidRPr="007E5FCC">
        <w:rPr>
          <w:lang w:val="es-MX"/>
        </w:rPr>
        <w:t xml:space="preserve"> Responsable de Obra</w:t>
      </w:r>
      <w:r w:rsidRPr="007E5FCC">
        <w:rPr>
          <w:lang w:val="es-MX"/>
        </w:rPr>
        <w:t>;</w:t>
      </w:r>
    </w:p>
    <w:p w14:paraId="5942EB50" w14:textId="513F006E" w:rsidR="005B2E1D" w:rsidRPr="007E5FCC" w:rsidRDefault="00F00866" w:rsidP="00E621DB">
      <w:pPr>
        <w:pStyle w:val="FRACCIN"/>
        <w:ind w:left="851"/>
        <w:rPr>
          <w:lang w:val="es-MX"/>
        </w:rPr>
      </w:pPr>
      <w:r w:rsidRPr="007E5FCC">
        <w:rPr>
          <w:lang w:val="es-MX"/>
        </w:rPr>
        <w:t>Comprobar fehacienteme</w:t>
      </w:r>
      <w:r w:rsidR="00C6131B" w:rsidRPr="007E5FCC">
        <w:rPr>
          <w:lang w:val="es-MX"/>
        </w:rPr>
        <w:t xml:space="preserve">nte la propiedad del inmueble; </w:t>
      </w:r>
      <w:r w:rsidRPr="007E5FCC">
        <w:rPr>
          <w:lang w:val="es-MX"/>
        </w:rPr>
        <w:t xml:space="preserve"> </w:t>
      </w:r>
    </w:p>
    <w:p w14:paraId="5C24B493" w14:textId="4FC288EA" w:rsidR="00C6131B" w:rsidRPr="007E5FCC" w:rsidRDefault="00F00866" w:rsidP="00E621DB">
      <w:pPr>
        <w:pStyle w:val="FRACCIN"/>
        <w:ind w:left="851"/>
        <w:rPr>
          <w:lang w:val="es-MX"/>
        </w:rPr>
      </w:pPr>
      <w:r w:rsidRPr="007E5FCC">
        <w:rPr>
          <w:lang w:val="es-MX"/>
        </w:rPr>
        <w:t>Licencia de Uso de Suelo autorizada por la Dirección</w:t>
      </w:r>
      <w:r w:rsidR="00C6131B" w:rsidRPr="007E5FCC">
        <w:rPr>
          <w:lang w:val="es-MX"/>
        </w:rPr>
        <w:t>;</w:t>
      </w:r>
    </w:p>
    <w:p w14:paraId="1DE9041D" w14:textId="1EEDD3DE" w:rsidR="005B2E1D" w:rsidRPr="007E5FCC" w:rsidRDefault="00C6131B" w:rsidP="00C6131B">
      <w:pPr>
        <w:pStyle w:val="FRACCIN"/>
        <w:ind w:left="851"/>
        <w:rPr>
          <w:lang w:val="es-MX"/>
        </w:rPr>
      </w:pPr>
      <w:r w:rsidRPr="007E5FCC">
        <w:rPr>
          <w:lang w:val="es-MX"/>
        </w:rPr>
        <w:t>En su caso, la autorización del impacto ambiental que expida la Secretaría de Medio Ambiente, conforme a las disposiciones aplicables de la Ley del Equilibrio Ecológico y la Protección al Ambiente del Estado de Coahuila de Zaragoza; y</w:t>
      </w:r>
    </w:p>
    <w:p w14:paraId="265C7A84" w14:textId="49A7831F" w:rsidR="002F71BB" w:rsidRPr="007E5FCC" w:rsidRDefault="002F71BB" w:rsidP="002F71BB">
      <w:pPr>
        <w:pStyle w:val="FRACCIN"/>
        <w:numPr>
          <w:ilvl w:val="0"/>
          <w:numId w:val="0"/>
        </w:numPr>
        <w:rPr>
          <w:lang w:val="es-MX"/>
        </w:rPr>
      </w:pPr>
      <w:r w:rsidRPr="007E5FCC">
        <w:rPr>
          <w:lang w:val="es-MX"/>
        </w:rPr>
        <w:t xml:space="preserve">La licencia provisional deberá ser emitida, previa solicitud firmada por </w:t>
      </w:r>
      <w:r w:rsidR="005C706F" w:rsidRPr="007E5FCC">
        <w:rPr>
          <w:lang w:val="es-MX"/>
        </w:rPr>
        <w:t>la persona propietaria</w:t>
      </w:r>
      <w:r w:rsidRPr="007E5FCC">
        <w:rPr>
          <w:lang w:val="es-MX"/>
        </w:rPr>
        <w:t xml:space="preserve">, su representante legal y por </w:t>
      </w:r>
      <w:r w:rsidR="00C77A5C" w:rsidRPr="007E5FCC">
        <w:rPr>
          <w:lang w:val="es-MX"/>
        </w:rPr>
        <w:t>la Directora/Director</w:t>
      </w:r>
      <w:r w:rsidRPr="007E5FCC">
        <w:rPr>
          <w:lang w:val="es-MX"/>
        </w:rPr>
        <w:t xml:space="preserve"> de Obra, por la Dirección dentro del día hábil siguiente al cumplimiento de los requisitos señalados en el presente artículo, debiendo el solicitante cumplir, previo al vencimiento de la vigencia de la misma, con los demás requisitos establecidos por esta Ley para la expedición de la licencia definitiva.</w:t>
      </w:r>
    </w:p>
    <w:p w14:paraId="44D4EDF3" w14:textId="5B135184" w:rsidR="002F71BB" w:rsidRPr="007E5FCC" w:rsidRDefault="002F71BB" w:rsidP="002F71BB">
      <w:pPr>
        <w:pStyle w:val="FRACCIN"/>
        <w:numPr>
          <w:ilvl w:val="0"/>
          <w:numId w:val="0"/>
        </w:numPr>
        <w:rPr>
          <w:lang w:val="es-MX"/>
        </w:rPr>
      </w:pPr>
      <w:r w:rsidRPr="007E5FCC">
        <w:rPr>
          <w:lang w:val="es-MX"/>
        </w:rPr>
        <w:t xml:space="preserve">La licencia provisional de construcción se podrá expedir por una vigencia de treinta, sesenta o noventa días hábiles, en los términos que </w:t>
      </w:r>
      <w:r w:rsidR="00A43490" w:rsidRPr="007E5FCC">
        <w:rPr>
          <w:lang w:val="es-MX"/>
        </w:rPr>
        <w:t xml:space="preserve">determine la Dirección </w:t>
      </w:r>
      <w:r w:rsidRPr="007E5FCC">
        <w:rPr>
          <w:lang w:val="es-MX"/>
        </w:rPr>
        <w:t>y tomando en consideración la magnitud de la obra.</w:t>
      </w:r>
    </w:p>
    <w:p w14:paraId="6FE1D455" w14:textId="24A7D606" w:rsidR="002F71BB" w:rsidRPr="007E5FCC" w:rsidRDefault="002F71BB" w:rsidP="00A43490">
      <w:pPr>
        <w:pStyle w:val="FRACCIN"/>
        <w:numPr>
          <w:ilvl w:val="0"/>
          <w:numId w:val="0"/>
        </w:numPr>
        <w:rPr>
          <w:lang w:val="es-MX"/>
        </w:rPr>
      </w:pPr>
      <w:r w:rsidRPr="007E5FCC">
        <w:rPr>
          <w:lang w:val="es-MX"/>
        </w:rPr>
        <w:t>En ningún caso se expedirán licencias provisionales a cua</w:t>
      </w:r>
      <w:r w:rsidR="00A43490" w:rsidRPr="007E5FCC">
        <w:rPr>
          <w:lang w:val="es-MX"/>
        </w:rPr>
        <w:t xml:space="preserve">lquiera de los establecimientos </w:t>
      </w:r>
      <w:r w:rsidRPr="007E5FCC">
        <w:rPr>
          <w:lang w:val="es-MX"/>
        </w:rPr>
        <w:t>señalados en e</w:t>
      </w:r>
      <w:r w:rsidR="00A43490" w:rsidRPr="007E5FCC">
        <w:rPr>
          <w:lang w:val="es-MX"/>
        </w:rPr>
        <w:t>l último párrafo del artículo 89 del presente Reglamento</w:t>
      </w:r>
      <w:r w:rsidR="005C706F" w:rsidRPr="007E5FCC">
        <w:rPr>
          <w:lang w:val="es-MX"/>
        </w:rPr>
        <w:t xml:space="preserve">, ni en inmuebles que se encuentren en las zonas protegidas y Centro Histórico, o se trate de inmuebles históricos en los términos de la Ley de Desarrollo Cultural para el </w:t>
      </w:r>
      <w:r w:rsidR="00D51C35" w:rsidRPr="007E5FCC">
        <w:rPr>
          <w:lang w:val="es-MX"/>
        </w:rPr>
        <w:t>Estado de Coahuila de Zaragoza.</w:t>
      </w:r>
    </w:p>
    <w:p w14:paraId="7FA2646B" w14:textId="77777777" w:rsidR="005B2E1D" w:rsidRPr="007E5FCC" w:rsidRDefault="00F00866" w:rsidP="006A25CA">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Presentada la solicitud y los requisitos completos, la Licencia Única de Construcción se otorgará o negará en el plazo establecido en el presente Reglamento, según el tipo de construcción de que se trate. </w:t>
      </w:r>
    </w:p>
    <w:p w14:paraId="2D88D969"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Los plazos para obtener la Licencia Única de Construcción y el Permiso de Inicio de obra son: </w:t>
      </w:r>
    </w:p>
    <w:p w14:paraId="2A96E062" w14:textId="77777777" w:rsidR="00AD3D30" w:rsidRPr="007E5FCC" w:rsidRDefault="00F00866" w:rsidP="00E135C3">
      <w:pPr>
        <w:pStyle w:val="FRACCIN"/>
        <w:numPr>
          <w:ilvl w:val="0"/>
          <w:numId w:val="85"/>
        </w:numPr>
        <w:ind w:left="850" w:hanging="425"/>
        <w:rPr>
          <w:lang w:val="es-MX"/>
        </w:rPr>
      </w:pPr>
      <w:r w:rsidRPr="007E5FCC">
        <w:rPr>
          <w:lang w:val="es-MX"/>
        </w:rPr>
        <w:t>Tratándose de remodelación o reparación de inmuebles sin cambios estructurales la licencia se otorgará o negará a los cinco días hábiles y su vigencia será de noventa días;</w:t>
      </w:r>
    </w:p>
    <w:p w14:paraId="7D4AD3FC" w14:textId="625041BA" w:rsidR="005B2E1D" w:rsidRPr="007E5FCC" w:rsidRDefault="00AD3D30" w:rsidP="00E621DB">
      <w:pPr>
        <w:pStyle w:val="FRACCIN"/>
        <w:ind w:left="851"/>
        <w:rPr>
          <w:lang w:val="es-MX"/>
        </w:rPr>
      </w:pPr>
      <w:r w:rsidRPr="007E5FCC">
        <w:rPr>
          <w:lang w:val="es-MX"/>
        </w:rPr>
        <w:t xml:space="preserve">Tratándose de ampliaciones de construcción de vivienda de hasta sesenta metros cuadrados, se deberá expedir la licencia correspondiente, bajo la responsabilidad del propietario, en un plazo máximo de </w:t>
      </w:r>
      <w:r w:rsidR="005C706F" w:rsidRPr="007E5FCC">
        <w:rPr>
          <w:lang w:val="es-MX"/>
        </w:rPr>
        <w:t>cinco</w:t>
      </w:r>
      <w:r w:rsidRPr="007E5FCC">
        <w:rPr>
          <w:lang w:val="es-MX"/>
        </w:rPr>
        <w:t xml:space="preserve"> días hábiles;</w:t>
      </w:r>
      <w:r w:rsidR="00F00866" w:rsidRPr="007E5FCC">
        <w:rPr>
          <w:lang w:val="es-MX"/>
        </w:rPr>
        <w:t xml:space="preserve"> </w:t>
      </w:r>
    </w:p>
    <w:p w14:paraId="5BA63344" w14:textId="77777777" w:rsidR="005B2E1D" w:rsidRPr="007E5FCC" w:rsidRDefault="00F00866" w:rsidP="00E621DB">
      <w:pPr>
        <w:pStyle w:val="FRACCIN"/>
        <w:ind w:left="851"/>
        <w:rPr>
          <w:lang w:val="es-MX"/>
        </w:rPr>
      </w:pPr>
      <w:r w:rsidRPr="007E5FCC">
        <w:rPr>
          <w:lang w:val="es-MX"/>
        </w:rPr>
        <w:t xml:space="preserve">Tratándose de inmuebles hasta de 60.00 m2 la licencia se otorgará o negará a los cinco días hábiles y su vigencia será de noventa días; </w:t>
      </w:r>
    </w:p>
    <w:p w14:paraId="65D6184F" w14:textId="77777777" w:rsidR="005B2E1D" w:rsidRPr="007E5FCC" w:rsidRDefault="00F00866" w:rsidP="00E621DB">
      <w:pPr>
        <w:pStyle w:val="FRACCIN"/>
        <w:ind w:left="851"/>
        <w:rPr>
          <w:lang w:val="es-MX"/>
        </w:rPr>
      </w:pPr>
      <w:r w:rsidRPr="007E5FCC">
        <w:rPr>
          <w:lang w:val="es-MX"/>
        </w:rPr>
        <w:lastRenderedPageBreak/>
        <w:t xml:space="preserve">Tratándose de inmuebles mayores a 60.00 m2 y menores a 1,000 m2, la Licencia se otorgará o negará a los quince días hábiles y su vigencia será de ciento ochenta días; </w:t>
      </w:r>
    </w:p>
    <w:p w14:paraId="40A0AEBC" w14:textId="1BEACCC2" w:rsidR="005B2E1D" w:rsidRPr="007E5FCC" w:rsidRDefault="00F00866" w:rsidP="00E621DB">
      <w:pPr>
        <w:pStyle w:val="FRACCIN"/>
        <w:ind w:left="851"/>
        <w:rPr>
          <w:lang w:val="es-MX"/>
        </w:rPr>
      </w:pPr>
      <w:r w:rsidRPr="007E5FCC">
        <w:rPr>
          <w:lang w:val="es-MX"/>
        </w:rPr>
        <w:t>Tratándose de vivienda e</w:t>
      </w:r>
      <w:r w:rsidR="00B85D7A" w:rsidRPr="007E5FCC">
        <w:rPr>
          <w:lang w:val="es-MX"/>
        </w:rPr>
        <w:t xml:space="preserve">n fraccionamientos autorizados y construcción de vivienda masiva o en serie hasta 60m2, </w:t>
      </w:r>
      <w:r w:rsidRPr="007E5FCC">
        <w:rPr>
          <w:lang w:val="es-MX"/>
        </w:rPr>
        <w:t xml:space="preserve">la licencia se otorgará o negará a los quince días hábiles y su vigencia será de trescientos sesenta días; </w:t>
      </w:r>
    </w:p>
    <w:p w14:paraId="311644B6" w14:textId="77777777" w:rsidR="005B2E1D" w:rsidRPr="007E5FCC" w:rsidRDefault="00F00866" w:rsidP="00E621DB">
      <w:pPr>
        <w:pStyle w:val="FRACCIN"/>
        <w:ind w:left="851"/>
        <w:rPr>
          <w:lang w:val="es-MX"/>
        </w:rPr>
      </w:pPr>
      <w:r w:rsidRPr="007E5FCC">
        <w:rPr>
          <w:lang w:val="es-MX"/>
        </w:rPr>
        <w:t xml:space="preserve">Tratándose de hoteles, moteles, hospitales, clínicas, gasolineras, gaseras, y de todo inmueble mayor a 1,000 m2 de construcción, la licencia se otorgará o negará a los veinte días hábiles y su vigencia será de trescientos sesenta días; </w:t>
      </w:r>
    </w:p>
    <w:p w14:paraId="70D0CA1F" w14:textId="389FFE4F" w:rsidR="005B2E1D" w:rsidRPr="007E5FCC" w:rsidRDefault="00F00866" w:rsidP="00E621DB">
      <w:pPr>
        <w:pStyle w:val="FRACCIN"/>
        <w:ind w:left="851"/>
        <w:rPr>
          <w:lang w:val="es-MX"/>
        </w:rPr>
      </w:pPr>
      <w:r w:rsidRPr="007E5FCC">
        <w:rPr>
          <w:lang w:val="es-MX"/>
        </w:rPr>
        <w:t xml:space="preserve">Tratándose de construcciones bajo el régimen de propiedad en condominio, la licencia se otorgará o negará a los quince días hábiles y su vigencia será de </w:t>
      </w:r>
      <w:r w:rsidR="002A67A5" w:rsidRPr="007E5FCC">
        <w:rPr>
          <w:lang w:val="es-MX"/>
        </w:rPr>
        <w:t>trescientos sesenta</w:t>
      </w:r>
      <w:r w:rsidRPr="007E5FCC">
        <w:rPr>
          <w:lang w:val="es-MX"/>
        </w:rPr>
        <w:t xml:space="preserve"> días; </w:t>
      </w:r>
    </w:p>
    <w:p w14:paraId="419A44D0" w14:textId="77777777" w:rsidR="005B2E1D" w:rsidRPr="007E5FCC" w:rsidRDefault="00F00866" w:rsidP="00E621DB">
      <w:pPr>
        <w:pStyle w:val="FRACCIN"/>
        <w:ind w:left="851"/>
        <w:rPr>
          <w:lang w:val="es-MX"/>
        </w:rPr>
      </w:pPr>
      <w:r w:rsidRPr="007E5FCC">
        <w:rPr>
          <w:lang w:val="es-MX"/>
        </w:rPr>
        <w:t xml:space="preserve">Tratándose de la regularización de las construcciones, la licencia se otorgará o negará a los veinte días hábiles; y </w:t>
      </w:r>
    </w:p>
    <w:p w14:paraId="57D16D23" w14:textId="77777777" w:rsidR="005B2E1D" w:rsidRPr="007E5FCC" w:rsidRDefault="00F00866" w:rsidP="00E621DB">
      <w:pPr>
        <w:pStyle w:val="FRACCIN"/>
        <w:ind w:left="851"/>
        <w:rPr>
          <w:lang w:val="es-MX"/>
        </w:rPr>
      </w:pPr>
      <w:r w:rsidRPr="007E5FCC">
        <w:rPr>
          <w:lang w:val="es-MX"/>
        </w:rPr>
        <w:t xml:space="preserve">Tratándose del uso temporal de la vía y espacios públicos para materiales, instalaciones y equipos de construcción, la licencia se otorgará o negará a los 5 días hábiles y su vigencia será de acuerdo al número de días solicitado que, en ningún caso, podrán exceder de los noventa días. </w:t>
      </w:r>
    </w:p>
    <w:p w14:paraId="669C92B5"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En caso de negar dicha Licencia, se expondrá por parte de la Dirección las razones de la negativa. </w:t>
      </w:r>
    </w:p>
    <w:p w14:paraId="50F39977"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caso de ser negativa, la persona solicitante podrá iniciar nuevamente, si así lo desea, el procedimiento y pagar los derechos correspondientes.</w:t>
      </w:r>
    </w:p>
    <w:p w14:paraId="2BDED7E0" w14:textId="423903CC" w:rsidR="005B2E1D" w:rsidRPr="007E5FCC" w:rsidRDefault="00F92413" w:rsidP="006A25CA">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Los requisitos para obtener la Licencia única de Construcción son: </w:t>
      </w:r>
    </w:p>
    <w:p w14:paraId="4AA62707" w14:textId="172D095B" w:rsidR="005B2E1D" w:rsidRPr="007E5FCC" w:rsidRDefault="00F00866" w:rsidP="00E135C3">
      <w:pPr>
        <w:pStyle w:val="FRACCIN"/>
        <w:numPr>
          <w:ilvl w:val="0"/>
          <w:numId w:val="86"/>
        </w:numPr>
        <w:ind w:left="850" w:hanging="425"/>
        <w:rPr>
          <w:lang w:val="es-MX"/>
        </w:rPr>
      </w:pPr>
      <w:r w:rsidRPr="007E5FCC">
        <w:rPr>
          <w:lang w:val="es-MX"/>
        </w:rPr>
        <w:t>Original y copia de la solicitud según formato proporcionado por la Ventanilla de la Dirección, firmada por la persona propietaria</w:t>
      </w:r>
      <w:r w:rsidR="00D955A7" w:rsidRPr="007E5FCC">
        <w:rPr>
          <w:lang w:val="es-MX"/>
        </w:rPr>
        <w:t xml:space="preserve"> o por su r</w:t>
      </w:r>
      <w:r w:rsidRPr="007E5FCC">
        <w:rPr>
          <w:lang w:val="es-MX"/>
        </w:rPr>
        <w:t xml:space="preserve">epresentante legal y por la </w:t>
      </w:r>
      <w:r w:rsidR="00F2472E" w:rsidRPr="007E5FCC">
        <w:rPr>
          <w:lang w:val="es-MX"/>
        </w:rPr>
        <w:t>Directora</w:t>
      </w:r>
      <w:r w:rsidRPr="007E5FCC">
        <w:rPr>
          <w:lang w:val="es-MX"/>
        </w:rPr>
        <w:t xml:space="preserve"> o el </w:t>
      </w:r>
      <w:r w:rsidR="00F2472E" w:rsidRPr="007E5FCC">
        <w:rPr>
          <w:lang w:val="es-MX"/>
        </w:rPr>
        <w:t>Director</w:t>
      </w:r>
      <w:r w:rsidRPr="007E5FCC">
        <w:rPr>
          <w:lang w:val="es-MX"/>
        </w:rPr>
        <w:t xml:space="preserve"> Responsable de Obra; </w:t>
      </w:r>
    </w:p>
    <w:p w14:paraId="6A5A35BA" w14:textId="4A635086" w:rsidR="005B2E1D" w:rsidRPr="007E5FCC" w:rsidRDefault="00F00866" w:rsidP="001F53DA">
      <w:pPr>
        <w:pStyle w:val="FRACCIN"/>
        <w:ind w:left="850" w:hanging="425"/>
        <w:rPr>
          <w:lang w:val="es-MX"/>
        </w:rPr>
      </w:pPr>
      <w:r w:rsidRPr="007E5FCC">
        <w:rPr>
          <w:lang w:val="es-MX"/>
        </w:rPr>
        <w:t>Licencia de Uso de Suelo permitido, en el cas</w:t>
      </w:r>
      <w:r w:rsidR="00D955A7" w:rsidRPr="007E5FCC">
        <w:rPr>
          <w:lang w:val="es-MX"/>
        </w:rPr>
        <w:t>o del Uso de Suelo condicionado</w:t>
      </w:r>
      <w:r w:rsidRPr="007E5FCC">
        <w:rPr>
          <w:lang w:val="es-MX"/>
        </w:rPr>
        <w:t xml:space="preserve"> acompañar con el cumplimiento de los condicionamientos y dictámenes requeridos</w:t>
      </w:r>
      <w:r w:rsidR="00F40C54" w:rsidRPr="007E5FCC">
        <w:rPr>
          <w:lang w:val="es-MX"/>
        </w:rPr>
        <w:t>. Cuando se trate de viviendas en fraccionamientos autorizados</w:t>
      </w:r>
      <w:r w:rsidRPr="007E5FCC">
        <w:rPr>
          <w:lang w:val="es-MX"/>
        </w:rPr>
        <w:t xml:space="preserve"> se podrá ingresar la solicitud de Licencia de Uso de Suelo en forma simultánea;</w:t>
      </w:r>
    </w:p>
    <w:p w14:paraId="5D2315AA" w14:textId="52671502" w:rsidR="005B2E1D" w:rsidRPr="007E5FCC" w:rsidRDefault="00F00866" w:rsidP="006A25CA">
      <w:pPr>
        <w:pStyle w:val="FRACCIN"/>
        <w:ind w:left="850" w:hanging="425"/>
        <w:rPr>
          <w:lang w:val="es-MX"/>
        </w:rPr>
      </w:pPr>
      <w:r w:rsidRPr="007E5FCC">
        <w:rPr>
          <w:lang w:val="es-MX"/>
        </w:rPr>
        <w:t>Documento qu</w:t>
      </w:r>
      <w:r w:rsidR="00D03923" w:rsidRPr="007E5FCC">
        <w:rPr>
          <w:lang w:val="es-MX"/>
        </w:rPr>
        <w:t>e compruebe fehacientemente la propiedad del i</w:t>
      </w:r>
      <w:r w:rsidRPr="007E5FCC">
        <w:rPr>
          <w:lang w:val="es-MX"/>
        </w:rPr>
        <w:t xml:space="preserve">nmueble, en caso de tratarse de un predio arrendado </w:t>
      </w:r>
      <w:r w:rsidR="00D955A7" w:rsidRPr="007E5FCC">
        <w:rPr>
          <w:lang w:val="es-MX"/>
        </w:rPr>
        <w:t>o</w:t>
      </w:r>
      <w:r w:rsidRPr="007E5FCC">
        <w:rPr>
          <w:lang w:val="es-MX"/>
        </w:rPr>
        <w:t xml:space="preserve"> en comodato presentar </w:t>
      </w:r>
      <w:r w:rsidR="00D955A7" w:rsidRPr="007E5FCC">
        <w:rPr>
          <w:lang w:val="es-MX"/>
        </w:rPr>
        <w:t xml:space="preserve">además </w:t>
      </w:r>
      <w:r w:rsidR="0027107B" w:rsidRPr="007E5FCC">
        <w:rPr>
          <w:lang w:val="es-MX"/>
        </w:rPr>
        <w:t>copia del contrato</w:t>
      </w:r>
      <w:r w:rsidR="006A25CA" w:rsidRPr="007E5FCC">
        <w:rPr>
          <w:lang w:val="es-MX"/>
        </w:rPr>
        <w:t xml:space="preserve"> </w:t>
      </w:r>
      <w:r w:rsidRPr="007E5FCC">
        <w:rPr>
          <w:lang w:val="es-MX"/>
        </w:rPr>
        <w:t>certificado ante Notaria Pública o Notario Público</w:t>
      </w:r>
      <w:r w:rsidR="00D03923" w:rsidRPr="007E5FCC">
        <w:rPr>
          <w:lang w:val="es-MX"/>
        </w:rPr>
        <w:t>, en el caso de una persona m</w:t>
      </w:r>
      <w:r w:rsidRPr="007E5FCC">
        <w:rPr>
          <w:lang w:val="es-MX"/>
        </w:rPr>
        <w:t>oral</w:t>
      </w:r>
      <w:r w:rsidR="00D03923" w:rsidRPr="007E5FCC">
        <w:rPr>
          <w:lang w:val="es-MX"/>
        </w:rPr>
        <w:t>, anexar</w:t>
      </w:r>
      <w:r w:rsidRPr="007E5FCC">
        <w:rPr>
          <w:lang w:val="es-MX"/>
        </w:rPr>
        <w:t xml:space="preserve"> copia </w:t>
      </w:r>
      <w:r w:rsidR="00D03923" w:rsidRPr="007E5FCC">
        <w:rPr>
          <w:lang w:val="es-MX"/>
        </w:rPr>
        <w:t>simple del acta constitutiva de la s</w:t>
      </w:r>
      <w:r w:rsidRPr="007E5FCC">
        <w:rPr>
          <w:lang w:val="es-MX"/>
        </w:rPr>
        <w:t xml:space="preserve">ociedad y </w:t>
      </w:r>
      <w:r w:rsidR="00D03923" w:rsidRPr="007E5FCC">
        <w:rPr>
          <w:lang w:val="es-MX"/>
        </w:rPr>
        <w:t>p</w:t>
      </w:r>
      <w:r w:rsidR="0031477F" w:rsidRPr="007E5FCC">
        <w:rPr>
          <w:lang w:val="es-MX"/>
        </w:rPr>
        <w:t>oder del Representante L</w:t>
      </w:r>
      <w:r w:rsidRPr="007E5FCC">
        <w:rPr>
          <w:lang w:val="es-MX"/>
        </w:rPr>
        <w:t xml:space="preserve">egal, en caso de que dichos documentos ya se encuentren en la Dirección, mencionarlo en la solicitud; </w:t>
      </w:r>
    </w:p>
    <w:p w14:paraId="2861A787" w14:textId="77777777" w:rsidR="005B2E1D" w:rsidRPr="007E5FCC" w:rsidRDefault="00F00866" w:rsidP="006A25CA">
      <w:pPr>
        <w:pStyle w:val="FRACCIN"/>
        <w:ind w:left="900" w:hanging="425"/>
        <w:rPr>
          <w:lang w:val="es-MX"/>
        </w:rPr>
      </w:pPr>
      <w:r w:rsidRPr="007E5FCC">
        <w:rPr>
          <w:lang w:val="es-MX"/>
        </w:rPr>
        <w:lastRenderedPageBreak/>
        <w:t>Clave catastral para comprobar impuesto predial al corriente o convenio de pago de impuesto predial;</w:t>
      </w:r>
    </w:p>
    <w:p w14:paraId="7E74090D" w14:textId="304CEA46" w:rsidR="005B2E1D" w:rsidRPr="007E5FCC" w:rsidRDefault="00F00866" w:rsidP="006A25CA">
      <w:pPr>
        <w:pStyle w:val="FRACCIN"/>
        <w:ind w:left="900" w:hanging="425"/>
        <w:rPr>
          <w:lang w:val="es-MX"/>
        </w:rPr>
      </w:pPr>
      <w:r w:rsidRPr="007E5FCC">
        <w:rPr>
          <w:lang w:val="es-MX"/>
        </w:rPr>
        <w:t>Croquis del proyecto representado dentro del predio, firmado por la per</w:t>
      </w:r>
      <w:r w:rsidR="0031477F" w:rsidRPr="007E5FCC">
        <w:rPr>
          <w:lang w:val="es-MX"/>
        </w:rPr>
        <w:t>sona propietaria o propietarias</w:t>
      </w:r>
      <w:r w:rsidRPr="007E5FCC">
        <w:rPr>
          <w:lang w:val="es-MX"/>
        </w:rPr>
        <w:t>;</w:t>
      </w:r>
    </w:p>
    <w:p w14:paraId="4B0BCA13" w14:textId="0202AE5F" w:rsidR="005B2E1D" w:rsidRPr="007E5FCC" w:rsidRDefault="00F00866" w:rsidP="006A25CA">
      <w:pPr>
        <w:pStyle w:val="FRACCIN"/>
        <w:ind w:left="900" w:hanging="425"/>
        <w:rPr>
          <w:lang w:val="es-MX"/>
        </w:rPr>
      </w:pPr>
      <w:r w:rsidRPr="007E5FCC">
        <w:rPr>
          <w:lang w:val="es-MX"/>
        </w:rPr>
        <w:t>Copia de una identificación oficial de la persona propietaria o propietarias o su r</w:t>
      </w:r>
      <w:r w:rsidR="00DD2595" w:rsidRPr="007E5FCC">
        <w:rPr>
          <w:lang w:val="es-MX"/>
        </w:rPr>
        <w:t xml:space="preserve">epresentante legal; </w:t>
      </w:r>
    </w:p>
    <w:p w14:paraId="05D03FD6" w14:textId="476E832A" w:rsidR="002E147F" w:rsidRPr="007E5FCC" w:rsidRDefault="0031477F" w:rsidP="006A25CA">
      <w:pPr>
        <w:pStyle w:val="FRACCIN"/>
        <w:ind w:left="900" w:hanging="425"/>
        <w:rPr>
          <w:lang w:val="es-MX"/>
        </w:rPr>
      </w:pPr>
      <w:r w:rsidRPr="007E5FCC">
        <w:rPr>
          <w:lang w:val="es-MX"/>
        </w:rPr>
        <w:t>Comprobante del pago de D</w:t>
      </w:r>
      <w:r w:rsidR="00F00866" w:rsidRPr="007E5FCC">
        <w:rPr>
          <w:lang w:val="es-MX"/>
        </w:rPr>
        <w:t>erechos.</w:t>
      </w:r>
    </w:p>
    <w:p w14:paraId="3021F6B3" w14:textId="0840885F" w:rsidR="005B2E1D" w:rsidRPr="007E5FCC" w:rsidRDefault="00F00866" w:rsidP="006A25CA">
      <w:pPr>
        <w:pStyle w:val="FRACCIN"/>
        <w:ind w:left="900" w:hanging="425"/>
        <w:rPr>
          <w:lang w:val="es-MX"/>
        </w:rPr>
      </w:pPr>
      <w:r w:rsidRPr="007E5FCC">
        <w:rPr>
          <w:lang w:val="es-MX"/>
        </w:rPr>
        <w:t xml:space="preserve">Carta convenio entre la persona propietaria y </w:t>
      </w:r>
      <w:r w:rsidR="00F2472E" w:rsidRPr="007E5FCC">
        <w:rPr>
          <w:lang w:val="es-MX"/>
        </w:rPr>
        <w:t>Director</w:t>
      </w:r>
      <w:r w:rsidR="00262864" w:rsidRPr="007E5FCC">
        <w:rPr>
          <w:lang w:val="es-MX"/>
        </w:rPr>
        <w:t xml:space="preserve"> o </w:t>
      </w:r>
      <w:r w:rsidR="00F2472E" w:rsidRPr="007E5FCC">
        <w:rPr>
          <w:lang w:val="es-MX"/>
        </w:rPr>
        <w:t>Directora</w:t>
      </w:r>
      <w:r w:rsidRPr="007E5FCC">
        <w:rPr>
          <w:lang w:val="es-MX"/>
        </w:rPr>
        <w:t xml:space="preserve"> Responsable de Obra registrado y actualizado en la Dirección;</w:t>
      </w:r>
    </w:p>
    <w:p w14:paraId="03BE0211" w14:textId="77777777" w:rsidR="005B2E1D" w:rsidRPr="007E5FCC" w:rsidRDefault="00F00866" w:rsidP="006A25CA">
      <w:pPr>
        <w:pStyle w:val="FRACCIN"/>
        <w:ind w:left="900" w:hanging="425"/>
        <w:rPr>
          <w:lang w:val="es-MX"/>
        </w:rPr>
      </w:pPr>
      <w:r w:rsidRPr="007E5FCC">
        <w:rPr>
          <w:lang w:val="es-MX"/>
        </w:rPr>
        <w:t xml:space="preserve">Copia del recibo de interconexión del Sistema Municipal de Aguas y Saneamiento (SIMAS); </w:t>
      </w:r>
    </w:p>
    <w:p w14:paraId="26BD6DF5" w14:textId="47A5080E" w:rsidR="005B2E1D" w:rsidRPr="007E5FCC" w:rsidRDefault="00F00866" w:rsidP="006A25CA">
      <w:pPr>
        <w:pStyle w:val="FRACCIN"/>
        <w:ind w:left="900" w:hanging="425"/>
        <w:rPr>
          <w:lang w:val="es-MX"/>
        </w:rPr>
      </w:pPr>
      <w:r w:rsidRPr="007E5FCC">
        <w:rPr>
          <w:lang w:val="es-MX"/>
        </w:rPr>
        <w:t xml:space="preserve">Cuatro copias de los planos del proyecto propuesto con firma autógrafa de la persona propietaria o su Representante Legal y </w:t>
      </w:r>
      <w:r w:rsidR="00C77A5C" w:rsidRPr="007E5FCC">
        <w:rPr>
          <w:lang w:val="es-MX"/>
        </w:rPr>
        <w:t>la Directora/Director</w:t>
      </w:r>
      <w:r w:rsidRPr="007E5FCC">
        <w:rPr>
          <w:lang w:val="es-MX"/>
        </w:rPr>
        <w:t xml:space="preserve"> de Obra que incluya: localización del predio, planta de conjunto con medidas y colindancias, elevaciones, cortes, planta de cimentación y detalles de la misma, planta de azoteas, instalación hidrosanitaria, pluvial y eléctrica, simbología, cuadro de datos, espacio para firmas y sellos de aprobación. Presentación de planos de acuerdo a los lineamientos generales de la Dirección anexos al presente Reglamento;</w:t>
      </w:r>
    </w:p>
    <w:p w14:paraId="6376D41A" w14:textId="4F4080ED" w:rsidR="005B2E1D" w:rsidRPr="007E5FCC" w:rsidRDefault="00F00866" w:rsidP="006A25CA">
      <w:pPr>
        <w:pStyle w:val="FRACCIN"/>
        <w:ind w:left="900" w:hanging="425"/>
        <w:rPr>
          <w:lang w:val="es-MX"/>
        </w:rPr>
      </w:pPr>
      <w:r w:rsidRPr="007E5FCC">
        <w:rPr>
          <w:lang w:val="es-MX"/>
        </w:rPr>
        <w:t>Plano digital de acuerdo a las especificaciones técnicas según el anexo té</w:t>
      </w:r>
      <w:r w:rsidR="00DD2595" w:rsidRPr="007E5FCC">
        <w:rPr>
          <w:lang w:val="es-MX"/>
        </w:rPr>
        <w:t xml:space="preserve">cnico del presente Reglamento; </w:t>
      </w:r>
    </w:p>
    <w:p w14:paraId="31137C4A" w14:textId="13AADD3A" w:rsidR="00B10697" w:rsidRPr="007E5FCC" w:rsidRDefault="00F00866" w:rsidP="006A25CA">
      <w:pPr>
        <w:pStyle w:val="FRACCIN"/>
        <w:ind w:left="900" w:hanging="425"/>
        <w:rPr>
          <w:lang w:val="es-MX"/>
        </w:rPr>
      </w:pPr>
      <w:r w:rsidRPr="007E5FCC">
        <w:rPr>
          <w:lang w:val="es-MX"/>
        </w:rPr>
        <w:t>En caso de régimen de condominio anexar copia de autorización, que debe in</w:t>
      </w:r>
      <w:r w:rsidR="00DD2595" w:rsidRPr="007E5FCC">
        <w:rPr>
          <w:lang w:val="es-MX"/>
        </w:rPr>
        <w:t>cluir tanto dictamen como plano;</w:t>
      </w:r>
    </w:p>
    <w:p w14:paraId="3A2BB798" w14:textId="2613832B" w:rsidR="005B2E1D" w:rsidRPr="007E5FCC" w:rsidRDefault="00F00866" w:rsidP="006A25CA">
      <w:pPr>
        <w:pStyle w:val="FRACCIN"/>
        <w:ind w:left="900" w:hanging="425"/>
        <w:rPr>
          <w:lang w:val="es-MX"/>
        </w:rPr>
      </w:pPr>
      <w:r w:rsidRPr="007E5FCC">
        <w:rPr>
          <w:lang w:val="es-MX"/>
        </w:rPr>
        <w:t>Dictamen con plano anexo de la Dirección de Ingeni</w:t>
      </w:r>
      <w:r w:rsidR="00DD2595" w:rsidRPr="007E5FCC">
        <w:rPr>
          <w:lang w:val="es-MX"/>
        </w:rPr>
        <w:t xml:space="preserve">ería de Tránsito y Vialidad; </w:t>
      </w:r>
    </w:p>
    <w:p w14:paraId="7F0BCF3A" w14:textId="5B244F41" w:rsidR="00B10697" w:rsidRPr="007E5FCC" w:rsidRDefault="00F00866" w:rsidP="006A25CA">
      <w:pPr>
        <w:pStyle w:val="FRACCIN"/>
        <w:ind w:left="900" w:hanging="425"/>
        <w:rPr>
          <w:lang w:val="es-MX"/>
        </w:rPr>
      </w:pPr>
      <w:r w:rsidRPr="007E5FCC">
        <w:rPr>
          <w:lang w:val="es-MX"/>
        </w:rPr>
        <w:t>En caso de instituciones educativas presentar memoria de cálculo firmada por Corresponsable</w:t>
      </w:r>
      <w:r w:rsidR="00EA67A3" w:rsidRPr="007E5FCC">
        <w:rPr>
          <w:lang w:val="es-MX"/>
        </w:rPr>
        <w:t xml:space="preserve"> de Obra</w:t>
      </w:r>
      <w:r w:rsidRPr="007E5FCC">
        <w:rPr>
          <w:lang w:val="es-MX"/>
        </w:rPr>
        <w:t xml:space="preserve"> en la materia</w:t>
      </w:r>
      <w:r w:rsidR="00DD2595" w:rsidRPr="007E5FCC">
        <w:rPr>
          <w:lang w:val="es-MX"/>
        </w:rPr>
        <w:t>;</w:t>
      </w:r>
    </w:p>
    <w:p w14:paraId="7C8AE522" w14:textId="77777777" w:rsidR="005B2E1D" w:rsidRPr="007E5FCC" w:rsidRDefault="00F00866" w:rsidP="006A25CA">
      <w:pPr>
        <w:pStyle w:val="FRACCIN"/>
        <w:ind w:left="900" w:hanging="425"/>
        <w:rPr>
          <w:lang w:val="es-MX"/>
        </w:rPr>
      </w:pPr>
      <w:r w:rsidRPr="007E5FCC">
        <w:rPr>
          <w:lang w:val="es-MX"/>
        </w:rPr>
        <w:t>Memoria de Cálculo digital;</w:t>
      </w:r>
    </w:p>
    <w:p w14:paraId="575AA07F" w14:textId="77777777" w:rsidR="005B2E1D" w:rsidRPr="007E5FCC" w:rsidRDefault="00F00866" w:rsidP="006A25CA">
      <w:pPr>
        <w:pStyle w:val="FRACCIN"/>
        <w:ind w:left="900" w:hanging="425"/>
        <w:rPr>
          <w:lang w:val="es-MX"/>
        </w:rPr>
      </w:pPr>
      <w:r w:rsidRPr="007E5FCC">
        <w:rPr>
          <w:lang w:val="es-MX"/>
        </w:rPr>
        <w:t>Estudio de Mecánica de Suelos digital;</w:t>
      </w:r>
    </w:p>
    <w:p w14:paraId="2E3F7222" w14:textId="77777777" w:rsidR="005B2E1D" w:rsidRPr="007E5FCC" w:rsidRDefault="00F00866" w:rsidP="006A25CA">
      <w:pPr>
        <w:pStyle w:val="FRACCIN"/>
        <w:ind w:left="900" w:hanging="425"/>
        <w:rPr>
          <w:lang w:val="es-MX"/>
        </w:rPr>
      </w:pPr>
      <w:r w:rsidRPr="007E5FCC">
        <w:rPr>
          <w:lang w:val="es-MX"/>
        </w:rPr>
        <w:t>Estudio de Impacto Ambiental aprobado por la SEMA;</w:t>
      </w:r>
    </w:p>
    <w:p w14:paraId="17F72A69" w14:textId="77777777" w:rsidR="005B2E1D" w:rsidRPr="007E5FCC" w:rsidRDefault="00F00866" w:rsidP="006A25CA">
      <w:pPr>
        <w:pStyle w:val="FRACCIN"/>
        <w:ind w:left="900" w:hanging="425"/>
        <w:rPr>
          <w:lang w:val="es-MX"/>
        </w:rPr>
      </w:pPr>
      <w:r w:rsidRPr="007E5FCC">
        <w:rPr>
          <w:lang w:val="es-MX"/>
        </w:rPr>
        <w:t>Estudio de Impacto Urbano y Movilidad aprobado por la Dirección;</w:t>
      </w:r>
    </w:p>
    <w:p w14:paraId="66E317E2" w14:textId="77777777" w:rsidR="005B2E1D" w:rsidRPr="007E5FCC" w:rsidRDefault="00F00866" w:rsidP="006A25CA">
      <w:pPr>
        <w:pStyle w:val="FRACCIN"/>
        <w:ind w:left="900" w:hanging="425"/>
        <w:rPr>
          <w:lang w:val="es-MX"/>
        </w:rPr>
      </w:pPr>
      <w:r w:rsidRPr="007E5FCC">
        <w:rPr>
          <w:lang w:val="es-MX"/>
        </w:rPr>
        <w:t xml:space="preserve">Factibilidad del Sistema Municipal de Aguas y Saneamiento (SIMAS); </w:t>
      </w:r>
    </w:p>
    <w:p w14:paraId="177A3B5B" w14:textId="77777777" w:rsidR="00DD2595" w:rsidRPr="007E5FCC" w:rsidRDefault="00F00866" w:rsidP="006A25CA">
      <w:pPr>
        <w:pStyle w:val="FRACCIN"/>
        <w:ind w:left="900" w:hanging="425"/>
        <w:rPr>
          <w:lang w:val="es-MX"/>
        </w:rPr>
      </w:pPr>
      <w:r w:rsidRPr="007E5FCC">
        <w:rPr>
          <w:lang w:val="es-MX"/>
        </w:rPr>
        <w:t>Factibilidad de la Comisión Federal de Electricidad (CFE);</w:t>
      </w:r>
      <w:r w:rsidR="00DD2595" w:rsidRPr="007E5FCC">
        <w:rPr>
          <w:lang w:val="es-MX"/>
        </w:rPr>
        <w:t xml:space="preserve"> </w:t>
      </w:r>
    </w:p>
    <w:p w14:paraId="1442E023" w14:textId="11CAA203" w:rsidR="005B2E1D" w:rsidRPr="007E5FCC" w:rsidRDefault="00DD2595" w:rsidP="006A25CA">
      <w:pPr>
        <w:pStyle w:val="FRACCIN"/>
        <w:ind w:left="900" w:hanging="425"/>
        <w:rPr>
          <w:lang w:val="es-MX"/>
        </w:rPr>
      </w:pPr>
      <w:r w:rsidRPr="007E5FCC">
        <w:rPr>
          <w:lang w:val="es-MX"/>
        </w:rPr>
        <w:lastRenderedPageBreak/>
        <w:t xml:space="preserve">Proyecto de Manejo Integral de Aguas Pluviales con estudio de hidrología superficial, drenaje e instalaciones pluviales autorizado por el Sistema Municipal de Aguas y Saneamiento (SIMAS);  </w:t>
      </w:r>
    </w:p>
    <w:p w14:paraId="3798461F" w14:textId="0D6A1B58" w:rsidR="005B2E1D" w:rsidRPr="007E5FCC" w:rsidRDefault="00F00866" w:rsidP="006A25CA">
      <w:pPr>
        <w:pStyle w:val="FRACCIN"/>
        <w:ind w:left="900" w:hanging="425"/>
        <w:rPr>
          <w:lang w:val="es-MX"/>
        </w:rPr>
      </w:pPr>
      <w:r w:rsidRPr="007E5FCC">
        <w:rPr>
          <w:lang w:val="es-MX"/>
        </w:rPr>
        <w:t>Plano de sistemas contra incendio en digital;</w:t>
      </w:r>
      <w:r w:rsidR="00DD2595" w:rsidRPr="007E5FCC">
        <w:rPr>
          <w:lang w:val="es-MX"/>
        </w:rPr>
        <w:t xml:space="preserve"> y</w:t>
      </w:r>
    </w:p>
    <w:p w14:paraId="4A7D5777" w14:textId="41E57A9A" w:rsidR="005B2E1D" w:rsidRPr="007E5FCC" w:rsidRDefault="00F00866" w:rsidP="006A25CA">
      <w:pPr>
        <w:pStyle w:val="FRACCIN"/>
        <w:ind w:left="900" w:hanging="425"/>
        <w:rPr>
          <w:lang w:val="es-MX"/>
        </w:rPr>
      </w:pPr>
      <w:r w:rsidRPr="007E5FCC">
        <w:rPr>
          <w:lang w:val="es-MX"/>
        </w:rPr>
        <w:t xml:space="preserve">Cartas de designación de </w:t>
      </w:r>
      <w:r w:rsidR="00EA67A3" w:rsidRPr="007E5FCC">
        <w:rPr>
          <w:lang w:val="es-MX"/>
        </w:rPr>
        <w:t xml:space="preserve">las y los Corresponsables de </w:t>
      </w:r>
      <w:r w:rsidR="008A61C2" w:rsidRPr="007E5FCC">
        <w:rPr>
          <w:lang w:val="es-MX"/>
        </w:rPr>
        <w:t>Obra con</w:t>
      </w:r>
      <w:r w:rsidR="00EA67A3" w:rsidRPr="007E5FCC">
        <w:rPr>
          <w:lang w:val="es-MX"/>
        </w:rPr>
        <w:t xml:space="preserve"> sus </w:t>
      </w:r>
      <w:r w:rsidR="008A61C2" w:rsidRPr="007E5FCC">
        <w:rPr>
          <w:lang w:val="es-MX"/>
        </w:rPr>
        <w:t>debidos registros</w:t>
      </w:r>
      <w:r w:rsidRPr="007E5FCC">
        <w:rPr>
          <w:lang w:val="es-MX"/>
        </w:rPr>
        <w:t xml:space="preserve"> actualizados en la Dirección firmadas por </w:t>
      </w:r>
      <w:r w:rsidR="008A61C2" w:rsidRPr="007E5FCC">
        <w:rPr>
          <w:lang w:val="es-MX"/>
        </w:rPr>
        <w:t>la Directora</w:t>
      </w:r>
      <w:r w:rsidR="00C77A5C" w:rsidRPr="007E5FCC">
        <w:rPr>
          <w:lang w:val="es-MX"/>
        </w:rPr>
        <w:t>/Director</w:t>
      </w:r>
      <w:r w:rsidRPr="007E5FCC">
        <w:rPr>
          <w:lang w:val="es-MX"/>
        </w:rPr>
        <w:t xml:space="preserve"> Responsable de Obra</w:t>
      </w:r>
      <w:r w:rsidR="003B7C74" w:rsidRPr="007E5FCC">
        <w:rPr>
          <w:lang w:val="es-MX"/>
        </w:rPr>
        <w:t>, por</w:t>
      </w:r>
      <w:r w:rsidRPr="007E5FCC">
        <w:rPr>
          <w:lang w:val="es-MX"/>
        </w:rPr>
        <w:t xml:space="preserve"> </w:t>
      </w:r>
      <w:r w:rsidR="003B7C74" w:rsidRPr="007E5FCC">
        <w:rPr>
          <w:lang w:val="es-MX"/>
        </w:rPr>
        <w:t>los y las</w:t>
      </w:r>
      <w:r w:rsidRPr="007E5FCC">
        <w:rPr>
          <w:lang w:val="es-MX"/>
        </w:rPr>
        <w:t xml:space="preserve"> </w:t>
      </w:r>
      <w:r w:rsidR="00EA67A3" w:rsidRPr="007E5FCC">
        <w:rPr>
          <w:lang w:val="es-MX"/>
        </w:rPr>
        <w:t>Corresponsables de Obra</w:t>
      </w:r>
      <w:r w:rsidRPr="007E5FCC">
        <w:rPr>
          <w:lang w:val="es-MX"/>
        </w:rPr>
        <w:t xml:space="preserve"> y firmas autógrafas en los planos de su especialidad.</w:t>
      </w:r>
    </w:p>
    <w:p w14:paraId="44FFA9D6" w14:textId="41DB2C24" w:rsidR="00F92413" w:rsidRPr="007E5FCC" w:rsidRDefault="00F92413" w:rsidP="00B06A2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En caso de viviendas </w:t>
      </w:r>
      <w:r w:rsidR="00AE2A52" w:rsidRPr="007E5FCC">
        <w:rPr>
          <w:rFonts w:ascii="Times New Roman" w:eastAsia="Times" w:hAnsi="Times New Roman" w:cs="Times New Roman"/>
          <w:color w:val="000000" w:themeColor="text1"/>
          <w:sz w:val="24"/>
          <w:szCs w:val="24"/>
          <w:lang w:val="es-MX"/>
        </w:rPr>
        <w:t xml:space="preserve">por autoconstrucción </w:t>
      </w:r>
      <w:r w:rsidRPr="007E5FCC">
        <w:rPr>
          <w:rFonts w:ascii="Times New Roman" w:eastAsia="Times" w:hAnsi="Times New Roman" w:cs="Times New Roman"/>
          <w:color w:val="000000" w:themeColor="text1"/>
          <w:sz w:val="24"/>
          <w:szCs w:val="24"/>
          <w:lang w:val="es-MX"/>
        </w:rPr>
        <w:t xml:space="preserve">menores a 60m2 presentar las fracciones I, II, </w:t>
      </w:r>
      <w:r w:rsidR="003627CE" w:rsidRPr="007E5FCC">
        <w:rPr>
          <w:rFonts w:ascii="Times New Roman" w:eastAsia="Times" w:hAnsi="Times New Roman" w:cs="Times New Roman"/>
          <w:color w:val="000000" w:themeColor="text1"/>
          <w:sz w:val="24"/>
          <w:szCs w:val="24"/>
          <w:lang w:val="es-MX"/>
        </w:rPr>
        <w:t>III, IV, V, VI y VII</w:t>
      </w:r>
      <w:r w:rsidR="00291581" w:rsidRPr="007E5FCC">
        <w:rPr>
          <w:rFonts w:ascii="Times New Roman" w:eastAsia="Times" w:hAnsi="Times New Roman" w:cs="Times New Roman"/>
          <w:color w:val="000000" w:themeColor="text1"/>
          <w:sz w:val="24"/>
          <w:szCs w:val="24"/>
          <w:lang w:val="es-MX"/>
        </w:rPr>
        <w:t xml:space="preserve"> del </w:t>
      </w:r>
      <w:r w:rsidR="00B06A26" w:rsidRPr="007E5FCC">
        <w:rPr>
          <w:rFonts w:ascii="Times New Roman" w:eastAsia="Times" w:hAnsi="Times New Roman" w:cs="Times New Roman"/>
          <w:color w:val="000000" w:themeColor="text1"/>
          <w:sz w:val="24"/>
          <w:szCs w:val="24"/>
          <w:lang w:val="es-MX"/>
        </w:rPr>
        <w:t xml:space="preserve">presente Artículo </w:t>
      </w:r>
      <w:r w:rsidR="003627CE" w:rsidRPr="007E5FCC">
        <w:rPr>
          <w:rFonts w:ascii="Times New Roman" w:eastAsia="Times" w:hAnsi="Times New Roman" w:cs="Times New Roman"/>
          <w:color w:val="000000" w:themeColor="text1"/>
          <w:sz w:val="24"/>
          <w:szCs w:val="24"/>
          <w:lang w:val="es-MX"/>
        </w:rPr>
        <w:t>sin</w:t>
      </w:r>
      <w:r w:rsidRPr="007E5FCC">
        <w:rPr>
          <w:rFonts w:ascii="Times New Roman" w:eastAsia="Times" w:hAnsi="Times New Roman" w:cs="Times New Roman"/>
          <w:color w:val="000000" w:themeColor="text1"/>
          <w:sz w:val="24"/>
          <w:szCs w:val="24"/>
          <w:lang w:val="es-MX"/>
        </w:rPr>
        <w:t xml:space="preserve"> firma </w:t>
      </w:r>
      <w:r w:rsidR="00C77A5C" w:rsidRPr="007E5FCC">
        <w:rPr>
          <w:rFonts w:ascii="Times New Roman" w:eastAsia="Times" w:hAnsi="Times New Roman" w:cs="Times New Roman"/>
          <w:color w:val="000000" w:themeColor="text1"/>
          <w:sz w:val="24"/>
          <w:szCs w:val="24"/>
          <w:lang w:val="es-MX"/>
        </w:rPr>
        <w:t>de la Directora/Director</w:t>
      </w:r>
      <w:r w:rsidRPr="007E5FCC">
        <w:rPr>
          <w:rFonts w:ascii="Times New Roman" w:eastAsia="Times" w:hAnsi="Times New Roman" w:cs="Times New Roman"/>
          <w:color w:val="000000" w:themeColor="text1"/>
          <w:sz w:val="24"/>
          <w:szCs w:val="24"/>
          <w:lang w:val="es-MX"/>
        </w:rPr>
        <w:t xml:space="preserve"> Responsable de Obra.</w:t>
      </w:r>
    </w:p>
    <w:p w14:paraId="2BB90A68" w14:textId="522F462C" w:rsidR="00F92413" w:rsidRPr="007E5FCC" w:rsidRDefault="00F92413" w:rsidP="00F92413">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Para empresas constructoras de vivienda presentar </w:t>
      </w:r>
      <w:r w:rsidR="003627CE" w:rsidRPr="007E5FCC">
        <w:rPr>
          <w:rFonts w:ascii="Times New Roman" w:eastAsia="Times" w:hAnsi="Times New Roman" w:cs="Times New Roman"/>
          <w:color w:val="000000" w:themeColor="text1"/>
          <w:sz w:val="24"/>
          <w:szCs w:val="24"/>
          <w:lang w:val="es-MX"/>
        </w:rPr>
        <w:t>las fracciones I, II, III, IV</w:t>
      </w:r>
      <w:r w:rsidRPr="007E5FCC">
        <w:rPr>
          <w:rFonts w:ascii="Times New Roman" w:eastAsia="Times" w:hAnsi="Times New Roman" w:cs="Times New Roman"/>
          <w:color w:val="000000" w:themeColor="text1"/>
          <w:sz w:val="24"/>
          <w:szCs w:val="24"/>
          <w:lang w:val="es-MX"/>
        </w:rPr>
        <w:t xml:space="preserve">, VI, </w:t>
      </w:r>
      <w:r w:rsidR="00291581" w:rsidRPr="007E5FCC">
        <w:rPr>
          <w:rFonts w:ascii="Times New Roman" w:eastAsia="Times" w:hAnsi="Times New Roman" w:cs="Times New Roman"/>
          <w:color w:val="000000" w:themeColor="text1"/>
          <w:sz w:val="24"/>
          <w:szCs w:val="24"/>
          <w:lang w:val="es-MX"/>
        </w:rPr>
        <w:t>VII, VIII, IX, X, XI y XII</w:t>
      </w:r>
      <w:r w:rsidRPr="007E5FCC">
        <w:rPr>
          <w:rFonts w:ascii="Times New Roman" w:eastAsia="Times" w:hAnsi="Times New Roman" w:cs="Times New Roman"/>
          <w:color w:val="000000" w:themeColor="text1"/>
          <w:sz w:val="24"/>
          <w:szCs w:val="24"/>
          <w:lang w:val="es-MX"/>
        </w:rPr>
        <w:t xml:space="preserve"> </w:t>
      </w:r>
      <w:r w:rsidR="00291581" w:rsidRPr="007E5FCC">
        <w:rPr>
          <w:rFonts w:ascii="Times New Roman" w:eastAsia="Times" w:hAnsi="Times New Roman" w:cs="Times New Roman"/>
          <w:color w:val="000000" w:themeColor="text1"/>
          <w:sz w:val="24"/>
          <w:szCs w:val="24"/>
          <w:lang w:val="es-MX"/>
        </w:rPr>
        <w:t xml:space="preserve">del </w:t>
      </w:r>
      <w:r w:rsidR="00B06A26" w:rsidRPr="007E5FCC">
        <w:rPr>
          <w:rFonts w:ascii="Times New Roman" w:eastAsia="Times" w:hAnsi="Times New Roman" w:cs="Times New Roman"/>
          <w:color w:val="000000" w:themeColor="text1"/>
          <w:sz w:val="24"/>
          <w:szCs w:val="24"/>
          <w:lang w:val="es-MX"/>
        </w:rPr>
        <w:t xml:space="preserve">presente </w:t>
      </w:r>
      <w:r w:rsidR="00291581" w:rsidRPr="007E5FCC">
        <w:rPr>
          <w:rFonts w:ascii="Times New Roman" w:eastAsia="Times" w:hAnsi="Times New Roman" w:cs="Times New Roman"/>
          <w:color w:val="000000" w:themeColor="text1"/>
          <w:sz w:val="24"/>
          <w:szCs w:val="24"/>
          <w:lang w:val="es-MX"/>
        </w:rPr>
        <w:t>Artículo</w:t>
      </w:r>
      <w:r w:rsidRPr="007E5FCC">
        <w:rPr>
          <w:rFonts w:ascii="Times New Roman" w:eastAsia="Times" w:hAnsi="Times New Roman" w:cs="Times New Roman"/>
          <w:color w:val="000000" w:themeColor="text1"/>
          <w:sz w:val="24"/>
          <w:szCs w:val="24"/>
          <w:lang w:val="es-MX"/>
        </w:rPr>
        <w:t>.</w:t>
      </w:r>
    </w:p>
    <w:p w14:paraId="3C04D648" w14:textId="296E6925" w:rsidR="00F92413" w:rsidRPr="007E5FCC" w:rsidRDefault="00F92413">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Para Construcciones mayores de 60.00 m2 y menores de 1,000 m2, así como viviendas privadas, presentar las fracciones </w:t>
      </w:r>
      <w:r w:rsidR="003627CE" w:rsidRPr="007E5FCC">
        <w:rPr>
          <w:rFonts w:ascii="Times New Roman" w:eastAsia="Times" w:hAnsi="Times New Roman" w:cs="Times New Roman"/>
          <w:color w:val="000000" w:themeColor="text1"/>
          <w:sz w:val="24"/>
          <w:szCs w:val="24"/>
          <w:lang w:val="es-MX"/>
        </w:rPr>
        <w:t>I, II, III, IV,</w:t>
      </w:r>
      <w:r w:rsidRPr="007E5FCC">
        <w:rPr>
          <w:rFonts w:ascii="Times New Roman" w:eastAsia="Times" w:hAnsi="Times New Roman" w:cs="Times New Roman"/>
          <w:color w:val="000000" w:themeColor="text1"/>
          <w:sz w:val="24"/>
          <w:szCs w:val="24"/>
          <w:lang w:val="es-MX"/>
        </w:rPr>
        <w:t xml:space="preserve"> VI, </w:t>
      </w:r>
      <w:r w:rsidR="00592EB6" w:rsidRPr="007E5FCC">
        <w:rPr>
          <w:rFonts w:ascii="Times New Roman" w:eastAsia="Times" w:hAnsi="Times New Roman" w:cs="Times New Roman"/>
          <w:color w:val="000000" w:themeColor="text1"/>
          <w:sz w:val="24"/>
          <w:szCs w:val="24"/>
          <w:lang w:val="es-MX"/>
        </w:rPr>
        <w:t xml:space="preserve">VII, VIII, X y </w:t>
      </w:r>
      <w:r w:rsidR="008A61C2" w:rsidRPr="007E5FCC">
        <w:rPr>
          <w:rFonts w:ascii="Times New Roman" w:eastAsia="Times" w:hAnsi="Times New Roman" w:cs="Times New Roman"/>
          <w:color w:val="000000" w:themeColor="text1"/>
          <w:sz w:val="24"/>
          <w:szCs w:val="24"/>
          <w:lang w:val="es-MX"/>
        </w:rPr>
        <w:t>XI del</w:t>
      </w:r>
      <w:r w:rsidR="00291581" w:rsidRPr="007E5FCC">
        <w:rPr>
          <w:rFonts w:ascii="Times New Roman" w:eastAsia="Times" w:hAnsi="Times New Roman" w:cs="Times New Roman"/>
          <w:color w:val="000000" w:themeColor="text1"/>
          <w:sz w:val="24"/>
          <w:szCs w:val="24"/>
          <w:lang w:val="es-MX"/>
        </w:rPr>
        <w:t xml:space="preserve"> </w:t>
      </w:r>
      <w:r w:rsidR="00B06A26" w:rsidRPr="007E5FCC">
        <w:rPr>
          <w:rFonts w:ascii="Times New Roman" w:eastAsia="Times" w:hAnsi="Times New Roman" w:cs="Times New Roman"/>
          <w:color w:val="000000" w:themeColor="text1"/>
          <w:sz w:val="24"/>
          <w:szCs w:val="24"/>
          <w:lang w:val="es-MX"/>
        </w:rPr>
        <w:t xml:space="preserve">presente </w:t>
      </w:r>
      <w:r w:rsidR="00291581" w:rsidRPr="007E5FCC">
        <w:rPr>
          <w:rFonts w:ascii="Times New Roman" w:eastAsia="Times" w:hAnsi="Times New Roman" w:cs="Times New Roman"/>
          <w:color w:val="000000" w:themeColor="text1"/>
          <w:sz w:val="24"/>
          <w:szCs w:val="24"/>
          <w:lang w:val="es-MX"/>
        </w:rPr>
        <w:t>Artículo</w:t>
      </w:r>
      <w:r w:rsidRPr="007E5FCC">
        <w:rPr>
          <w:rFonts w:ascii="Times New Roman" w:eastAsia="Times" w:hAnsi="Times New Roman" w:cs="Times New Roman"/>
          <w:color w:val="000000" w:themeColor="text1"/>
          <w:sz w:val="24"/>
          <w:szCs w:val="24"/>
          <w:lang w:val="es-MX"/>
        </w:rPr>
        <w:t>.</w:t>
      </w:r>
    </w:p>
    <w:p w14:paraId="52D5639E" w14:textId="34AF0871" w:rsidR="00F92413" w:rsidRPr="007E5FCC" w:rsidRDefault="00F92413" w:rsidP="00F92413">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En caso de Comercio, Servicios e Industria mayor de 60.00 m2 y menor de 1,000 m2, presentar </w:t>
      </w:r>
      <w:r w:rsidR="003627CE" w:rsidRPr="007E5FCC">
        <w:rPr>
          <w:rFonts w:ascii="Times New Roman" w:eastAsia="Times" w:hAnsi="Times New Roman" w:cs="Times New Roman"/>
          <w:color w:val="000000" w:themeColor="text1"/>
          <w:sz w:val="24"/>
          <w:szCs w:val="24"/>
          <w:lang w:val="es-MX"/>
        </w:rPr>
        <w:t>las fracciones I, II, III, IV</w:t>
      </w:r>
      <w:r w:rsidRPr="007E5FCC">
        <w:rPr>
          <w:rFonts w:ascii="Times New Roman" w:eastAsia="Times" w:hAnsi="Times New Roman" w:cs="Times New Roman"/>
          <w:color w:val="000000" w:themeColor="text1"/>
          <w:sz w:val="24"/>
          <w:szCs w:val="24"/>
          <w:lang w:val="es-MX"/>
        </w:rPr>
        <w:t>, VI, VII, VIII</w:t>
      </w:r>
      <w:r w:rsidR="007A13F3" w:rsidRPr="007E5FCC">
        <w:rPr>
          <w:rFonts w:ascii="Times New Roman" w:eastAsia="Times" w:hAnsi="Times New Roman" w:cs="Times New Roman"/>
          <w:color w:val="000000" w:themeColor="text1"/>
          <w:sz w:val="24"/>
          <w:szCs w:val="24"/>
          <w:lang w:val="es-MX"/>
        </w:rPr>
        <w:t>, X, XI</w:t>
      </w:r>
      <w:r w:rsidR="003C3980" w:rsidRPr="007E5FCC">
        <w:rPr>
          <w:rFonts w:ascii="Times New Roman" w:eastAsia="Times" w:hAnsi="Times New Roman" w:cs="Times New Roman"/>
          <w:color w:val="000000" w:themeColor="text1"/>
          <w:sz w:val="24"/>
          <w:szCs w:val="24"/>
          <w:lang w:val="es-MX"/>
        </w:rPr>
        <w:t xml:space="preserve">, XIII y </w:t>
      </w:r>
      <w:r w:rsidR="008A61C2" w:rsidRPr="007E5FCC">
        <w:rPr>
          <w:rFonts w:ascii="Times New Roman" w:eastAsia="Times" w:hAnsi="Times New Roman" w:cs="Times New Roman"/>
          <w:color w:val="000000" w:themeColor="text1"/>
          <w:sz w:val="24"/>
          <w:szCs w:val="24"/>
          <w:lang w:val="es-MX"/>
        </w:rPr>
        <w:t>XIV del</w:t>
      </w:r>
      <w:r w:rsidR="00291581" w:rsidRPr="007E5FCC">
        <w:rPr>
          <w:rFonts w:ascii="Times New Roman" w:eastAsia="Times" w:hAnsi="Times New Roman" w:cs="Times New Roman"/>
          <w:color w:val="000000" w:themeColor="text1"/>
          <w:sz w:val="24"/>
          <w:szCs w:val="24"/>
          <w:lang w:val="es-MX"/>
        </w:rPr>
        <w:t xml:space="preserve"> </w:t>
      </w:r>
      <w:r w:rsidR="00B06A26" w:rsidRPr="007E5FCC">
        <w:rPr>
          <w:rFonts w:ascii="Times New Roman" w:eastAsia="Times" w:hAnsi="Times New Roman" w:cs="Times New Roman"/>
          <w:color w:val="000000" w:themeColor="text1"/>
          <w:sz w:val="24"/>
          <w:szCs w:val="24"/>
          <w:lang w:val="es-MX"/>
        </w:rPr>
        <w:t xml:space="preserve">presente </w:t>
      </w:r>
      <w:r w:rsidR="00291581" w:rsidRPr="007E5FCC">
        <w:rPr>
          <w:rFonts w:ascii="Times New Roman" w:eastAsia="Times" w:hAnsi="Times New Roman" w:cs="Times New Roman"/>
          <w:color w:val="000000" w:themeColor="text1"/>
          <w:sz w:val="24"/>
          <w:szCs w:val="24"/>
          <w:lang w:val="es-MX"/>
        </w:rPr>
        <w:t>Artículo</w:t>
      </w:r>
      <w:r w:rsidRPr="007E5FCC">
        <w:rPr>
          <w:rFonts w:ascii="Times New Roman" w:eastAsia="Times" w:hAnsi="Times New Roman" w:cs="Times New Roman"/>
          <w:color w:val="000000" w:themeColor="text1"/>
          <w:sz w:val="24"/>
          <w:szCs w:val="24"/>
          <w:lang w:val="es-MX"/>
        </w:rPr>
        <w:t>.</w:t>
      </w:r>
    </w:p>
    <w:p w14:paraId="3F2FF1F9" w14:textId="3EDC98DB" w:rsidR="00F92413" w:rsidRPr="007E5FCC" w:rsidRDefault="00F92413" w:rsidP="00F92413">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Tratándose de Hoteles, Moteles, Hospitales, Clínicas, Gasolineras, Gaseras y todo inmueble mayor a 1,000 m2, presentar l</w:t>
      </w:r>
      <w:r w:rsidR="003627CE" w:rsidRPr="007E5FCC">
        <w:rPr>
          <w:rFonts w:ascii="Times New Roman" w:eastAsia="Times" w:hAnsi="Times New Roman" w:cs="Times New Roman"/>
          <w:color w:val="000000" w:themeColor="text1"/>
          <w:sz w:val="24"/>
          <w:szCs w:val="24"/>
          <w:lang w:val="es-MX"/>
        </w:rPr>
        <w:t xml:space="preserve">as fracciones I, II, III, </w:t>
      </w:r>
      <w:r w:rsidR="008A61C2" w:rsidRPr="007E5FCC">
        <w:rPr>
          <w:rFonts w:ascii="Times New Roman" w:eastAsia="Times" w:hAnsi="Times New Roman" w:cs="Times New Roman"/>
          <w:color w:val="000000" w:themeColor="text1"/>
          <w:sz w:val="24"/>
          <w:szCs w:val="24"/>
          <w:lang w:val="es-MX"/>
        </w:rPr>
        <w:t>IV, VI</w:t>
      </w:r>
      <w:r w:rsidR="000D7978" w:rsidRPr="007E5FCC">
        <w:rPr>
          <w:rFonts w:ascii="Times New Roman" w:eastAsia="Times" w:hAnsi="Times New Roman" w:cs="Times New Roman"/>
          <w:color w:val="000000" w:themeColor="text1"/>
          <w:sz w:val="24"/>
          <w:szCs w:val="24"/>
          <w:lang w:val="es-MX"/>
        </w:rPr>
        <w:t>, VII, VIII, X, XI,</w:t>
      </w:r>
      <w:r w:rsidRPr="007E5FCC">
        <w:rPr>
          <w:rFonts w:ascii="Times New Roman" w:eastAsia="Times" w:hAnsi="Times New Roman" w:cs="Times New Roman"/>
          <w:color w:val="000000" w:themeColor="text1"/>
          <w:sz w:val="24"/>
          <w:szCs w:val="24"/>
          <w:lang w:val="es-MX"/>
        </w:rPr>
        <w:t xml:space="preserve"> XIII, XIV, </w:t>
      </w:r>
      <w:r w:rsidR="008A61C2" w:rsidRPr="007E5FCC">
        <w:rPr>
          <w:rFonts w:ascii="Times New Roman" w:eastAsia="Times" w:hAnsi="Times New Roman" w:cs="Times New Roman"/>
          <w:color w:val="000000" w:themeColor="text1"/>
          <w:sz w:val="24"/>
          <w:szCs w:val="24"/>
          <w:lang w:val="es-MX"/>
        </w:rPr>
        <w:t>XV, XVI</w:t>
      </w:r>
      <w:r w:rsidRPr="007E5FCC">
        <w:rPr>
          <w:rFonts w:ascii="Times New Roman" w:eastAsia="Times" w:hAnsi="Times New Roman" w:cs="Times New Roman"/>
          <w:color w:val="000000" w:themeColor="text1"/>
          <w:sz w:val="24"/>
          <w:szCs w:val="24"/>
          <w:lang w:val="es-MX"/>
        </w:rPr>
        <w:t xml:space="preserve">, XVII, XVIII, XIX, XX, XXI, XXII y XXIII </w:t>
      </w:r>
      <w:r w:rsidR="00AB5822" w:rsidRPr="007E5FCC">
        <w:rPr>
          <w:rFonts w:ascii="Times New Roman" w:eastAsia="Times" w:hAnsi="Times New Roman" w:cs="Times New Roman"/>
          <w:color w:val="000000" w:themeColor="text1"/>
          <w:sz w:val="24"/>
          <w:szCs w:val="24"/>
          <w:lang w:val="es-MX"/>
        </w:rPr>
        <w:t>del</w:t>
      </w:r>
      <w:r w:rsidR="00B06A26" w:rsidRPr="007E5FCC">
        <w:rPr>
          <w:rFonts w:ascii="Times New Roman" w:eastAsia="Times" w:hAnsi="Times New Roman" w:cs="Times New Roman"/>
          <w:color w:val="000000" w:themeColor="text1"/>
          <w:sz w:val="24"/>
          <w:szCs w:val="24"/>
          <w:lang w:val="es-MX"/>
        </w:rPr>
        <w:t xml:space="preserve"> presente</w:t>
      </w:r>
      <w:r w:rsidR="00AB5822" w:rsidRPr="007E5FCC">
        <w:rPr>
          <w:rFonts w:ascii="Times New Roman" w:eastAsia="Times" w:hAnsi="Times New Roman" w:cs="Times New Roman"/>
          <w:color w:val="000000" w:themeColor="text1"/>
          <w:sz w:val="24"/>
          <w:szCs w:val="24"/>
          <w:lang w:val="es-MX"/>
        </w:rPr>
        <w:t xml:space="preserve"> Artículo</w:t>
      </w:r>
      <w:r w:rsidR="003C3980" w:rsidRPr="007E5FCC">
        <w:rPr>
          <w:rFonts w:ascii="Times New Roman" w:eastAsia="Times" w:hAnsi="Times New Roman" w:cs="Times New Roman"/>
          <w:color w:val="000000" w:themeColor="text1"/>
          <w:sz w:val="24"/>
          <w:szCs w:val="24"/>
          <w:lang w:val="es-MX"/>
        </w:rPr>
        <w:t>.</w:t>
      </w:r>
    </w:p>
    <w:p w14:paraId="7A17FEEE" w14:textId="77777777" w:rsidR="00F92413" w:rsidRPr="007E5FCC" w:rsidRDefault="00F92413" w:rsidP="00F92413">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Para edificaciones de tipo 3 y 4 de acuerdo al artículo 7° del Reglamento de Construcciones para el Estado de Coahuila de Zaragoza se deberá incluir una copia del plano estructural que incluya:</w:t>
      </w:r>
    </w:p>
    <w:p w14:paraId="059BF490" w14:textId="77777777" w:rsidR="00F92413" w:rsidRPr="007E5FCC" w:rsidRDefault="00F92413" w:rsidP="006A25CA">
      <w:pPr>
        <w:pStyle w:val="INCISO"/>
        <w:numPr>
          <w:ilvl w:val="0"/>
          <w:numId w:val="314"/>
        </w:numPr>
        <w:ind w:left="1080" w:hanging="284"/>
        <w:rPr>
          <w:color w:val="000000" w:themeColor="text1"/>
          <w:lang w:val="es-MX" w:eastAsia="en-US"/>
        </w:rPr>
      </w:pPr>
      <w:r w:rsidRPr="007E5FCC">
        <w:rPr>
          <w:color w:val="000000" w:themeColor="text1"/>
          <w:lang w:val="es-MX" w:eastAsia="en-US"/>
        </w:rPr>
        <w:t>Descripción</w:t>
      </w:r>
      <w:r w:rsidRPr="007E5FCC">
        <w:rPr>
          <w:color w:val="000000" w:themeColor="text1"/>
          <w:lang w:val="es-MX"/>
        </w:rPr>
        <w:t xml:space="preserve"> </w:t>
      </w:r>
      <w:r w:rsidRPr="007E5FCC">
        <w:rPr>
          <w:color w:val="000000" w:themeColor="text1"/>
          <w:lang w:val="es-MX" w:eastAsia="en-US"/>
        </w:rPr>
        <w:t>completa y detallada de las características de la estructura, incluyendo la cimentación;</w:t>
      </w:r>
    </w:p>
    <w:p w14:paraId="4B01F4C7" w14:textId="77777777" w:rsidR="00F92413" w:rsidRPr="007E5FCC" w:rsidRDefault="00F92413" w:rsidP="00F92413">
      <w:pPr>
        <w:pStyle w:val="INCISO"/>
        <w:rPr>
          <w:color w:val="000000" w:themeColor="text1"/>
          <w:lang w:val="es-MX" w:eastAsia="en-US"/>
        </w:rPr>
      </w:pPr>
      <w:r w:rsidRPr="007E5FCC">
        <w:rPr>
          <w:color w:val="000000" w:themeColor="text1"/>
          <w:lang w:val="es-MX" w:eastAsia="en-US"/>
        </w:rPr>
        <w:t>Cargas vivas;</w:t>
      </w:r>
    </w:p>
    <w:p w14:paraId="2518668A" w14:textId="77777777" w:rsidR="00F92413" w:rsidRPr="007E5FCC" w:rsidRDefault="00F92413" w:rsidP="00F92413">
      <w:pPr>
        <w:pStyle w:val="INCISO"/>
        <w:rPr>
          <w:color w:val="000000" w:themeColor="text1"/>
          <w:lang w:val="es-MX" w:eastAsia="en-US"/>
        </w:rPr>
      </w:pPr>
      <w:r w:rsidRPr="007E5FCC">
        <w:rPr>
          <w:color w:val="000000" w:themeColor="text1"/>
          <w:lang w:val="es-MX" w:eastAsia="en-US"/>
        </w:rPr>
        <w:t>Detalles de conexiones, cambios de nivel y abertura para ductos;</w:t>
      </w:r>
    </w:p>
    <w:p w14:paraId="3422735B" w14:textId="77777777" w:rsidR="00F92413" w:rsidRPr="007E5FCC" w:rsidRDefault="00F92413" w:rsidP="00F92413">
      <w:pPr>
        <w:pStyle w:val="INCISO"/>
        <w:rPr>
          <w:color w:val="000000" w:themeColor="text1"/>
          <w:lang w:val="es-MX" w:eastAsia="en-US"/>
        </w:rPr>
      </w:pPr>
      <w:r w:rsidRPr="007E5FCC">
        <w:rPr>
          <w:color w:val="000000" w:themeColor="text1"/>
          <w:lang w:val="es-MX" w:eastAsia="en-US"/>
        </w:rPr>
        <w:t>Cuando se utilicen remaches o tornillos, se indicarán su diámetro, número, colocación y calidad; cuando vayan a ser soldados, se indicará las características de la soldadura;</w:t>
      </w:r>
    </w:p>
    <w:p w14:paraId="28B03EE1" w14:textId="77777777" w:rsidR="00F92413" w:rsidRPr="007E5FCC" w:rsidRDefault="00F92413" w:rsidP="00F92413">
      <w:pPr>
        <w:pStyle w:val="INCISO"/>
        <w:rPr>
          <w:color w:val="000000" w:themeColor="text1"/>
          <w:lang w:val="es-MX" w:eastAsia="en-US"/>
        </w:rPr>
      </w:pPr>
      <w:r w:rsidRPr="007E5FCC">
        <w:rPr>
          <w:color w:val="000000" w:themeColor="text1"/>
          <w:lang w:val="es-MX" w:eastAsia="en-US"/>
        </w:rPr>
        <w:t>Memoria de cálculo digital; y</w:t>
      </w:r>
    </w:p>
    <w:p w14:paraId="0C6908E5" w14:textId="77777777" w:rsidR="00F92413" w:rsidRPr="007E5FCC" w:rsidRDefault="00F92413" w:rsidP="00F92413">
      <w:pPr>
        <w:pStyle w:val="INCISO"/>
        <w:rPr>
          <w:color w:val="000000" w:themeColor="text1"/>
          <w:lang w:val="es-MX" w:eastAsia="en-US"/>
        </w:rPr>
      </w:pPr>
      <w:r w:rsidRPr="007E5FCC">
        <w:rPr>
          <w:color w:val="000000" w:themeColor="text1"/>
          <w:lang w:val="es-MX" w:eastAsia="en-US"/>
        </w:rPr>
        <w:t>Estudio de mecánica de suelo (cuando así lo solicite la Dirección).</w:t>
      </w:r>
    </w:p>
    <w:p w14:paraId="495D6C8B"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Para Gasolineras y Gaseras, además de lo anterior, cumplir con lo que disponga el reglamento municipal correspondiente, la ASEA Agencia de Seguridad, Energía y Ambiente y/o las Normas Oficiales Mexicanas.</w:t>
      </w:r>
    </w:p>
    <w:p w14:paraId="4B684BD5"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En materia de Protección Civil, además de los requisitos enlistados en el presente artículo se solicita las factibilidades que la Ley de Protección Civil para el Estado de Coahuila de Zaragoza y demás disposiciones aplicables soliciten, de no cumplir con dichas disposiciones no se otorgará Licencia Única de Construcción. </w:t>
      </w:r>
    </w:p>
    <w:p w14:paraId="1DC9B061" w14:textId="15A328D8"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lastRenderedPageBreak/>
        <w:t xml:space="preserve"> </w:t>
      </w:r>
      <w:r w:rsidRPr="007E5FCC">
        <w:rPr>
          <w:rFonts w:ascii="Times New Roman" w:eastAsia="Times" w:hAnsi="Times New Roman" w:cs="Times New Roman"/>
          <w:color w:val="000000" w:themeColor="text1"/>
          <w:sz w:val="24"/>
          <w:szCs w:val="24"/>
          <w:lang w:val="es-MX"/>
        </w:rPr>
        <w:t xml:space="preserve">En caso de la utilización de gas deberá presentar la aprobación de la unidad verificadora en la materia, o </w:t>
      </w:r>
      <w:r w:rsidR="003B7C74" w:rsidRPr="007E5FCC">
        <w:rPr>
          <w:rFonts w:ascii="Times New Roman" w:eastAsia="Times" w:hAnsi="Times New Roman" w:cs="Times New Roman"/>
          <w:color w:val="000000" w:themeColor="text1"/>
          <w:sz w:val="24"/>
          <w:szCs w:val="24"/>
          <w:lang w:val="es-MX"/>
        </w:rPr>
        <w:t>persona especializada</w:t>
      </w:r>
      <w:r w:rsidRPr="007E5FCC">
        <w:rPr>
          <w:rFonts w:ascii="Times New Roman" w:eastAsia="Times" w:hAnsi="Times New Roman" w:cs="Times New Roman"/>
          <w:color w:val="000000" w:themeColor="text1"/>
          <w:sz w:val="24"/>
          <w:szCs w:val="24"/>
          <w:lang w:val="es-MX"/>
        </w:rPr>
        <w:t xml:space="preserve"> en gas avalado por protección civil. </w:t>
      </w:r>
    </w:p>
    <w:p w14:paraId="7F084F06" w14:textId="77777777"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Instituciones Educativas, presentar la Memoria de Cálculo firmada por Corresponsable en la materia. </w:t>
      </w:r>
    </w:p>
    <w:p w14:paraId="3FA7169F" w14:textId="77777777"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caso de que el predio esté ubicado dentro del Conjunto Histórico, tendrá que presentar el Visto Bueno de la Dirección del Centro Histórico. </w:t>
      </w:r>
    </w:p>
    <w:p w14:paraId="253B1C18" w14:textId="77777777" w:rsidR="005B2E1D" w:rsidRPr="007E5FCC" w:rsidRDefault="00F00866" w:rsidP="006A25CA">
      <w:pPr>
        <w:pBdr>
          <w:top w:val="nil"/>
          <w:left w:val="nil"/>
          <w:bottom w:val="nil"/>
          <w:right w:val="nil"/>
          <w:between w:val="nil"/>
        </w:pBdr>
        <w:spacing w:before="240" w:after="240" w:line="240" w:lineRule="auto"/>
        <w:ind w:left="-18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Para los inmuebles ubicados dentro del Conjunto Histórico y con la finalidad de no alterar sus características arquitectónicas, históricas, culturales o de contexto, se podrá exentar el requerimiento de cajones de estacionamiento y los lineamientos urbanísticos del COS, CUS y CAS.</w:t>
      </w:r>
    </w:p>
    <w:p w14:paraId="1F8E96A5" w14:textId="77777777"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Tratándose de construcciones bajo el Régimen de Propiedad en Condominio, presentar su Autorización. </w:t>
      </w:r>
    </w:p>
    <w:p w14:paraId="6DA34BE0" w14:textId="02F0B47A"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 xml:space="preserve"> </w:t>
      </w:r>
      <w:r w:rsidRPr="007E5FCC">
        <w:rPr>
          <w:rFonts w:ascii="Times New Roman" w:eastAsia="Times" w:hAnsi="Times New Roman" w:cs="Times New Roman"/>
          <w:color w:val="000000" w:themeColor="text1"/>
          <w:sz w:val="24"/>
          <w:szCs w:val="24"/>
          <w:lang w:val="es-MX"/>
        </w:rPr>
        <w:t xml:space="preserve">Vencido el plazo de vigencia de la licencia y en el caso de no haber concluido las edificaciones, o informado la terminación de las mismas, la persona propietaria y, en su caso, la </w:t>
      </w:r>
      <w:r w:rsidR="00F2472E" w:rsidRPr="007E5FCC">
        <w:rPr>
          <w:rFonts w:ascii="Times New Roman" w:eastAsia="Times" w:hAnsi="Times New Roman" w:cs="Times New Roman"/>
          <w:color w:val="000000" w:themeColor="text1"/>
          <w:sz w:val="24"/>
          <w:szCs w:val="24"/>
          <w:lang w:val="es-MX"/>
        </w:rPr>
        <w:t>Directora</w:t>
      </w:r>
      <w:r w:rsidRPr="007E5FCC">
        <w:rPr>
          <w:rFonts w:ascii="Times New Roman" w:eastAsia="Times" w:hAnsi="Times New Roman" w:cs="Times New Roman"/>
          <w:color w:val="000000" w:themeColor="text1"/>
          <w:sz w:val="24"/>
          <w:szCs w:val="24"/>
          <w:lang w:val="es-MX"/>
        </w:rPr>
        <w:t xml:space="preserve"> o el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Responsable de Obra deberán tramitar la Renovación de Licencia Única de Construcción, en cuyo caso deberán presentar la siguiente documentación: </w:t>
      </w:r>
    </w:p>
    <w:p w14:paraId="2688E0DF" w14:textId="77777777" w:rsidR="005B2E1D" w:rsidRPr="007E5FCC" w:rsidRDefault="00F00866" w:rsidP="00E135C3">
      <w:pPr>
        <w:pStyle w:val="FRACCIN"/>
        <w:numPr>
          <w:ilvl w:val="0"/>
          <w:numId w:val="313"/>
        </w:numPr>
        <w:ind w:left="850" w:hanging="425"/>
        <w:rPr>
          <w:lang w:val="es-MX"/>
        </w:rPr>
      </w:pPr>
      <w:r w:rsidRPr="007E5FCC">
        <w:rPr>
          <w:lang w:val="es-MX"/>
        </w:rPr>
        <w:t>Solicitud por escrito según formato;</w:t>
      </w:r>
    </w:p>
    <w:p w14:paraId="1DFDFB17" w14:textId="77777777" w:rsidR="005B2E1D" w:rsidRPr="007E5FCC" w:rsidRDefault="00F00866" w:rsidP="00E621DB">
      <w:pPr>
        <w:pStyle w:val="FRACCIN"/>
        <w:ind w:left="851"/>
        <w:rPr>
          <w:lang w:val="es-MX"/>
        </w:rPr>
      </w:pPr>
      <w:r w:rsidRPr="007E5FCC">
        <w:rPr>
          <w:lang w:val="es-MX"/>
        </w:rPr>
        <w:t>Comprobante de pago de los derechos por renovación de la Licencia Única de Construcción;</w:t>
      </w:r>
    </w:p>
    <w:p w14:paraId="0D0F2F8A" w14:textId="77777777" w:rsidR="005B2E1D" w:rsidRPr="007E5FCC" w:rsidRDefault="00F00866" w:rsidP="00E621DB">
      <w:pPr>
        <w:pStyle w:val="FRACCIN"/>
        <w:ind w:left="851"/>
        <w:rPr>
          <w:lang w:val="es-MX"/>
        </w:rPr>
      </w:pPr>
      <w:r w:rsidRPr="007E5FCC">
        <w:rPr>
          <w:lang w:val="es-MX"/>
        </w:rPr>
        <w:t xml:space="preserve">Copia de la Licencia Única de Construcción anterior; </w:t>
      </w:r>
    </w:p>
    <w:p w14:paraId="4E414B7A" w14:textId="77777777" w:rsidR="005B2E1D" w:rsidRPr="007E5FCC" w:rsidRDefault="00F00866" w:rsidP="00E621DB">
      <w:pPr>
        <w:pStyle w:val="FRACCIN"/>
        <w:ind w:left="851"/>
        <w:rPr>
          <w:lang w:val="es-MX"/>
        </w:rPr>
      </w:pPr>
      <w:r w:rsidRPr="007E5FCC">
        <w:rPr>
          <w:lang w:val="es-MX"/>
        </w:rPr>
        <w:t>Clave catastral o relación de claves;</w:t>
      </w:r>
    </w:p>
    <w:p w14:paraId="24404789" w14:textId="77777777" w:rsidR="005B2E1D" w:rsidRPr="007E5FCC" w:rsidRDefault="00F00866" w:rsidP="00E621DB">
      <w:pPr>
        <w:pStyle w:val="FRACCIN"/>
        <w:ind w:left="851"/>
        <w:rPr>
          <w:lang w:val="es-MX"/>
        </w:rPr>
      </w:pPr>
      <w:r w:rsidRPr="007E5FCC">
        <w:rPr>
          <w:lang w:val="es-MX"/>
        </w:rPr>
        <w:t>Reporte fotográfico; y</w:t>
      </w:r>
    </w:p>
    <w:p w14:paraId="2AEE6457" w14:textId="77777777" w:rsidR="005B2E1D" w:rsidRPr="007E5FCC" w:rsidRDefault="00F00866" w:rsidP="00E621DB">
      <w:pPr>
        <w:pStyle w:val="FRACCIN"/>
        <w:ind w:left="851"/>
        <w:rPr>
          <w:lang w:val="es-MX"/>
        </w:rPr>
      </w:pPr>
      <w:r w:rsidRPr="007E5FCC">
        <w:rPr>
          <w:lang w:val="es-MX"/>
        </w:rPr>
        <w:t xml:space="preserve">En caso de tratarse de renovación parcial, adjuntar copia de terminación de obra correspondiente a las viviendas concluidas. </w:t>
      </w:r>
    </w:p>
    <w:p w14:paraId="1143D09A" w14:textId="5AFED5EE"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persona propietaria y </w:t>
      </w:r>
      <w:r w:rsidR="00C77A5C" w:rsidRPr="007E5FCC">
        <w:rPr>
          <w:rFonts w:ascii="Times New Roman" w:eastAsia="Times" w:hAnsi="Times New Roman" w:cs="Times New Roman"/>
          <w:color w:val="000000" w:themeColor="text1"/>
          <w:sz w:val="24"/>
          <w:szCs w:val="24"/>
          <w:lang w:val="es-MX"/>
        </w:rPr>
        <w:t>la Directora/Director</w:t>
      </w:r>
      <w:r w:rsidRPr="007E5FCC">
        <w:rPr>
          <w:rFonts w:ascii="Times New Roman" w:eastAsia="Times" w:hAnsi="Times New Roman" w:cs="Times New Roman"/>
          <w:color w:val="000000" w:themeColor="text1"/>
          <w:sz w:val="24"/>
          <w:szCs w:val="24"/>
          <w:lang w:val="es-MX"/>
        </w:rPr>
        <w:t xml:space="preserve"> Responsable de Obra se obligan a tramitar la Constancia de Terminación de Obra. En caso de no hacerlo o en el caso de no renovar la licencia se harán acreedores a las multas establecidas en el presente Reglamento y las edificaciones y construcciones, sea cual fuere el estado en el que se encuentren, se considerarán como abandonadas para los efectos fiscales correspondientes.</w:t>
      </w:r>
    </w:p>
    <w:p w14:paraId="586F2C39" w14:textId="14C6E017" w:rsidR="0091329D" w:rsidRPr="007E5FCC" w:rsidRDefault="0091329D" w:rsidP="003F7A7A">
      <w:pPr>
        <w:pBdr>
          <w:top w:val="nil"/>
          <w:left w:val="nil"/>
          <w:bottom w:val="nil"/>
          <w:right w:val="nil"/>
          <w:between w:val="nil"/>
        </w:pBdr>
        <w:spacing w:before="240" w:after="240" w:line="240" w:lineRule="auto"/>
        <w:ind w:left="-284"/>
        <w:jc w:val="both"/>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El procedimiento para aplicar las multas y sanciones corre</w:t>
      </w:r>
      <w:r w:rsidR="003C3980" w:rsidRPr="007E5FCC">
        <w:rPr>
          <w:rFonts w:ascii="Times New Roman" w:hAnsi="Times New Roman" w:cs="Times New Roman"/>
          <w:color w:val="000000" w:themeColor="text1"/>
          <w:sz w:val="24"/>
          <w:szCs w:val="24"/>
          <w:lang w:val="es-MX"/>
        </w:rPr>
        <w:t xml:space="preserve">spondientes será de acuerdo </w:t>
      </w:r>
      <w:r w:rsidR="003F7A7A" w:rsidRPr="007E5FCC">
        <w:rPr>
          <w:rFonts w:ascii="Times New Roman" w:hAnsi="Times New Roman" w:cs="Times New Roman"/>
          <w:color w:val="000000" w:themeColor="text1"/>
          <w:sz w:val="24"/>
          <w:szCs w:val="24"/>
          <w:lang w:val="es-MX"/>
        </w:rPr>
        <w:t>a lo estipulado en el presente reglamento.</w:t>
      </w:r>
    </w:p>
    <w:p w14:paraId="2200286B" w14:textId="072704B1"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Licencia de Instalaciones Aéreas o Subterráneas es el documento expedido por la </w:t>
      </w:r>
      <w:r w:rsidR="00F2472E" w:rsidRPr="007E5FCC">
        <w:rPr>
          <w:rFonts w:ascii="Times New Roman" w:eastAsia="Times" w:hAnsi="Times New Roman" w:cs="Times New Roman"/>
          <w:color w:val="000000" w:themeColor="text1"/>
          <w:sz w:val="24"/>
          <w:szCs w:val="24"/>
          <w:lang w:val="es-MX"/>
        </w:rPr>
        <w:t>Directora</w:t>
      </w:r>
      <w:r w:rsidRPr="007E5FCC">
        <w:rPr>
          <w:rFonts w:ascii="Times New Roman" w:eastAsia="Times" w:hAnsi="Times New Roman" w:cs="Times New Roman"/>
          <w:color w:val="000000" w:themeColor="text1"/>
          <w:sz w:val="24"/>
          <w:szCs w:val="24"/>
          <w:lang w:val="es-MX"/>
        </w:rPr>
        <w:t xml:space="preserve"> o el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por el que se autoriza a las personas de derecho público, sus organismos </w:t>
      </w:r>
      <w:r w:rsidRPr="007E5FCC">
        <w:rPr>
          <w:rFonts w:ascii="Times New Roman" w:eastAsia="Times" w:hAnsi="Times New Roman" w:cs="Times New Roman"/>
          <w:color w:val="000000" w:themeColor="text1"/>
          <w:sz w:val="24"/>
          <w:szCs w:val="24"/>
          <w:lang w:val="es-MX"/>
        </w:rPr>
        <w:lastRenderedPageBreak/>
        <w:t xml:space="preserve">descentralizados, sus empresas de participación estatal o sus concesionarias o a las personas de derecho privado a realizar construcciones, excavaciones o instalaciones en los espacios públicos. </w:t>
      </w:r>
    </w:p>
    <w:p w14:paraId="2D5E8FD5" w14:textId="32EC57AA"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Presentada la solicitud y los requisitos completos La Licencia de Instalaciones Aéreas o Subterráneas se entregará o negará a más tardar a los diez días hábiles siguientes, salvo de que se trate de emergencias urbanas en cuyo caso la Coordinadora o Coordinador de Protección Civil y Bomberos, otorgará el permiso de La Licencia de Instalaciones Aéreas o Subterráneas informando detalladamente, después de pasada la emergencia, al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o la </w:t>
      </w:r>
      <w:r w:rsidR="00F2472E" w:rsidRPr="007E5FCC">
        <w:rPr>
          <w:rFonts w:ascii="Times New Roman" w:eastAsia="Times" w:hAnsi="Times New Roman" w:cs="Times New Roman"/>
          <w:color w:val="000000" w:themeColor="text1"/>
          <w:sz w:val="24"/>
          <w:szCs w:val="24"/>
          <w:lang w:val="es-MX"/>
        </w:rPr>
        <w:t>Directora</w:t>
      </w:r>
      <w:r w:rsidRPr="007E5FCC">
        <w:rPr>
          <w:rFonts w:ascii="Times New Roman" w:eastAsia="Times" w:hAnsi="Times New Roman" w:cs="Times New Roman"/>
          <w:color w:val="000000" w:themeColor="text1"/>
          <w:sz w:val="24"/>
          <w:szCs w:val="24"/>
          <w:lang w:val="es-MX"/>
        </w:rPr>
        <w:t xml:space="preserve">. </w:t>
      </w:r>
    </w:p>
    <w:p w14:paraId="1C05BF1C" w14:textId="06CBD0AD"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La </w:t>
      </w:r>
      <w:r w:rsidR="00F2472E" w:rsidRPr="007E5FCC">
        <w:rPr>
          <w:rFonts w:ascii="Times New Roman" w:eastAsia="Times" w:hAnsi="Times New Roman" w:cs="Times New Roman"/>
          <w:color w:val="000000" w:themeColor="text1"/>
          <w:sz w:val="24"/>
          <w:szCs w:val="24"/>
          <w:lang w:val="es-MX"/>
        </w:rPr>
        <w:t>Directora</w:t>
      </w:r>
      <w:r w:rsidRPr="007E5FCC">
        <w:rPr>
          <w:rFonts w:ascii="Times New Roman" w:eastAsia="Times" w:hAnsi="Times New Roman" w:cs="Times New Roman"/>
          <w:color w:val="000000" w:themeColor="text1"/>
          <w:sz w:val="24"/>
          <w:szCs w:val="24"/>
          <w:lang w:val="es-MX"/>
        </w:rPr>
        <w:t xml:space="preserve"> o el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en caso de negarla expondrán fundadamente las razones de la negativa. La vigencia de la licencia será de noventa días hábiles. </w:t>
      </w:r>
    </w:p>
    <w:p w14:paraId="795C94A0"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ningún caso podrá otorgarse la licencia a que se refiere este artículo cuando el proyecto pueda anular, limitar, menoscabar o dificultar la movilidad no motorizada, la accesibilidad universal, la convivencia y el uso efectivo del espacio público por parte de quienes integren la comunidad en donde se ubique el proyecto.</w:t>
      </w:r>
    </w:p>
    <w:p w14:paraId="66F9B0B2" w14:textId="77777777"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Son requisitos para obtener la Licencia de Instalaciones Aéreas o Subterráneas y Construcción de Torre para Antena lo dictado en el presente artículo. </w:t>
      </w:r>
    </w:p>
    <w:p w14:paraId="403504AA" w14:textId="7694C5E3"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En el </w:t>
      </w:r>
      <w:r w:rsidR="00090F83" w:rsidRPr="007E5FCC">
        <w:rPr>
          <w:rFonts w:ascii="Times New Roman" w:eastAsia="Times" w:hAnsi="Times New Roman" w:cs="Times New Roman"/>
          <w:color w:val="000000" w:themeColor="text1"/>
          <w:sz w:val="24"/>
          <w:szCs w:val="24"/>
          <w:lang w:val="es-MX"/>
        </w:rPr>
        <w:t xml:space="preserve">caso de Instalaciones Aéreas o </w:t>
      </w:r>
      <w:r w:rsidR="003C3980" w:rsidRPr="007E5FCC">
        <w:rPr>
          <w:rFonts w:ascii="Times New Roman" w:eastAsia="Times" w:hAnsi="Times New Roman" w:cs="Times New Roman"/>
          <w:color w:val="000000" w:themeColor="text1"/>
          <w:sz w:val="24"/>
          <w:szCs w:val="24"/>
          <w:lang w:val="es-MX"/>
        </w:rPr>
        <w:t>Subterráneas</w:t>
      </w:r>
      <w:r w:rsidRPr="007E5FCC">
        <w:rPr>
          <w:rFonts w:ascii="Times New Roman" w:eastAsia="Times" w:hAnsi="Times New Roman" w:cs="Times New Roman"/>
          <w:color w:val="000000" w:themeColor="text1"/>
          <w:sz w:val="24"/>
          <w:szCs w:val="24"/>
          <w:lang w:val="es-MX"/>
        </w:rPr>
        <w:t xml:space="preserve"> los requisitos son los siguientes:</w:t>
      </w:r>
    </w:p>
    <w:p w14:paraId="3A3CA0E2" w14:textId="37D19E97" w:rsidR="005B2E1D" w:rsidRPr="007E5FCC" w:rsidRDefault="00F00866" w:rsidP="00E135C3">
      <w:pPr>
        <w:pStyle w:val="FRACCIN"/>
        <w:numPr>
          <w:ilvl w:val="0"/>
          <w:numId w:val="87"/>
        </w:numPr>
        <w:ind w:left="850" w:hanging="425"/>
        <w:rPr>
          <w:lang w:val="es-MX"/>
        </w:rPr>
      </w:pPr>
      <w:r w:rsidRPr="007E5FCC">
        <w:rPr>
          <w:lang w:val="es-MX"/>
        </w:rPr>
        <w:t xml:space="preserve">Solicitud por escrito según formato proporcionado por la Ventanilla de Trámites firmada por la persona propietaria o por su representante legal y por </w:t>
      </w:r>
      <w:r w:rsidR="00C77A5C" w:rsidRPr="007E5FCC">
        <w:rPr>
          <w:lang w:val="es-MX"/>
        </w:rPr>
        <w:t>la Directora/Director</w:t>
      </w:r>
      <w:r w:rsidRPr="007E5FCC">
        <w:rPr>
          <w:lang w:val="es-MX"/>
        </w:rPr>
        <w:t xml:space="preserve"> de Obra.</w:t>
      </w:r>
    </w:p>
    <w:p w14:paraId="18041998" w14:textId="77777777" w:rsidR="005B2E1D" w:rsidRPr="007E5FCC" w:rsidRDefault="00F00866" w:rsidP="00E621DB">
      <w:pPr>
        <w:pStyle w:val="FRACCIN"/>
        <w:ind w:left="851"/>
        <w:rPr>
          <w:lang w:val="es-MX"/>
        </w:rPr>
      </w:pPr>
      <w:r w:rsidRPr="007E5FCC">
        <w:rPr>
          <w:lang w:val="es-MX"/>
        </w:rPr>
        <w:t>Licencia de Uso de Suelo permitido y vigente.</w:t>
      </w:r>
    </w:p>
    <w:p w14:paraId="20A200B5" w14:textId="77777777" w:rsidR="005B2E1D" w:rsidRPr="007E5FCC" w:rsidRDefault="00F00866" w:rsidP="00E621DB">
      <w:pPr>
        <w:pStyle w:val="FRACCIN"/>
        <w:ind w:left="851"/>
        <w:rPr>
          <w:lang w:val="es-MX"/>
        </w:rPr>
      </w:pPr>
      <w:r w:rsidRPr="007E5FCC">
        <w:rPr>
          <w:lang w:val="es-MX"/>
        </w:rPr>
        <w:t>Copia simple de la concesión y/o contrato de obra.</w:t>
      </w:r>
    </w:p>
    <w:p w14:paraId="6C8366CC" w14:textId="77777777" w:rsidR="005B2E1D" w:rsidRPr="007E5FCC" w:rsidRDefault="00F00866" w:rsidP="00E621DB">
      <w:pPr>
        <w:pStyle w:val="FRACCIN"/>
        <w:ind w:left="851"/>
        <w:rPr>
          <w:lang w:val="es-MX"/>
        </w:rPr>
      </w:pPr>
      <w:r w:rsidRPr="007E5FCC">
        <w:rPr>
          <w:lang w:val="es-MX"/>
        </w:rPr>
        <w:t>Acuse de recibo del aviso a las dependencias federales, estatales y municipales y Empresas relacionadas con la solicitud de licencia que se pretende obtener;</w:t>
      </w:r>
    </w:p>
    <w:p w14:paraId="50EA977B" w14:textId="77777777" w:rsidR="005B2E1D" w:rsidRPr="007E5FCC" w:rsidRDefault="00F00866" w:rsidP="00E621DB">
      <w:pPr>
        <w:pStyle w:val="FRACCIN"/>
        <w:ind w:left="851"/>
        <w:rPr>
          <w:lang w:val="es-MX"/>
        </w:rPr>
      </w:pPr>
      <w:r w:rsidRPr="007E5FCC">
        <w:rPr>
          <w:lang w:val="es-MX"/>
        </w:rPr>
        <w:t>Copia simple del acta constitutiva de la empresa responsable de la obra incluyendo poder y copia de identificación oficial del representante legal.</w:t>
      </w:r>
    </w:p>
    <w:p w14:paraId="2957861F" w14:textId="77777777" w:rsidR="005B2E1D" w:rsidRPr="007E5FCC" w:rsidRDefault="00F00866" w:rsidP="00E621DB">
      <w:pPr>
        <w:pStyle w:val="FRACCIN"/>
        <w:ind w:left="851"/>
        <w:rPr>
          <w:lang w:val="es-MX"/>
        </w:rPr>
      </w:pPr>
      <w:r w:rsidRPr="007E5FCC">
        <w:rPr>
          <w:lang w:val="es-MX"/>
        </w:rPr>
        <w:t>Memoria descriptiva.</w:t>
      </w:r>
    </w:p>
    <w:p w14:paraId="5B973865" w14:textId="77777777" w:rsidR="005B2E1D" w:rsidRPr="007E5FCC" w:rsidRDefault="00F00866" w:rsidP="00E621DB">
      <w:pPr>
        <w:pStyle w:val="FRACCIN"/>
        <w:ind w:left="851"/>
        <w:rPr>
          <w:lang w:val="es-MX"/>
        </w:rPr>
      </w:pPr>
      <w:r w:rsidRPr="007E5FCC">
        <w:rPr>
          <w:lang w:val="es-MX"/>
        </w:rPr>
        <w:t>Proyecto de señalización preventiva y prohibitiva durante el período de la licencia, indicando medios, iluminación, cordones y demás objetos.</w:t>
      </w:r>
    </w:p>
    <w:p w14:paraId="56CC1AB7" w14:textId="77777777" w:rsidR="005B2E1D" w:rsidRPr="007E5FCC" w:rsidRDefault="00F00866" w:rsidP="00E621DB">
      <w:pPr>
        <w:pStyle w:val="FRACCIN"/>
        <w:ind w:left="851"/>
        <w:rPr>
          <w:lang w:val="es-MX"/>
        </w:rPr>
      </w:pPr>
      <w:r w:rsidRPr="007E5FCC">
        <w:rPr>
          <w:lang w:val="es-MX"/>
        </w:rPr>
        <w:t>Fianza que garantice los vicios ocultos sobre la obra civil desarrollada por un mínimo de 12 meses después de obtener por parte de la Dirección su respectivo oficio de terminación de obra.</w:t>
      </w:r>
    </w:p>
    <w:p w14:paraId="5075EF94" w14:textId="77777777" w:rsidR="005B2E1D" w:rsidRPr="007E5FCC" w:rsidRDefault="00F00866" w:rsidP="00E621DB">
      <w:pPr>
        <w:pStyle w:val="FRACCIN"/>
        <w:ind w:left="851"/>
        <w:rPr>
          <w:lang w:val="es-MX"/>
        </w:rPr>
      </w:pPr>
      <w:r w:rsidRPr="007E5FCC">
        <w:rPr>
          <w:lang w:val="es-MX"/>
        </w:rPr>
        <w:t>Seguro contra daños a terceros vigente desde el inicio de las obras hasta seis meses después de la fecha de recepción del aviso de terminación.</w:t>
      </w:r>
    </w:p>
    <w:p w14:paraId="092024A4" w14:textId="6310C4E7" w:rsidR="005B2E1D" w:rsidRPr="007E5FCC" w:rsidRDefault="00F00866" w:rsidP="00E621DB">
      <w:pPr>
        <w:pStyle w:val="FRACCIN"/>
        <w:ind w:left="851"/>
        <w:rPr>
          <w:lang w:val="es-MX"/>
        </w:rPr>
      </w:pPr>
      <w:r w:rsidRPr="007E5FCC">
        <w:rPr>
          <w:lang w:val="es-MX"/>
        </w:rPr>
        <w:lastRenderedPageBreak/>
        <w:t xml:space="preserve">Carta convenio entre </w:t>
      </w:r>
      <w:r w:rsidR="009960D9" w:rsidRPr="007E5FCC">
        <w:rPr>
          <w:lang w:val="es-MX"/>
        </w:rPr>
        <w:t>Directora/Director</w:t>
      </w:r>
      <w:r w:rsidRPr="007E5FCC">
        <w:rPr>
          <w:lang w:val="es-MX"/>
        </w:rPr>
        <w:t xml:space="preserve"> Responsable de Obra y/o representante legal de la empresa.</w:t>
      </w:r>
    </w:p>
    <w:p w14:paraId="35A6A1D4" w14:textId="77777777" w:rsidR="005B2E1D" w:rsidRPr="007E5FCC" w:rsidRDefault="00F00866" w:rsidP="00E621DB">
      <w:pPr>
        <w:pStyle w:val="FRACCIN"/>
        <w:ind w:left="851"/>
        <w:rPr>
          <w:lang w:val="es-MX"/>
        </w:rPr>
      </w:pPr>
      <w:r w:rsidRPr="007E5FCC">
        <w:rPr>
          <w:lang w:val="es-MX"/>
        </w:rPr>
        <w:t>En su caso, aprobación de una unidad verificadora de gas.</w:t>
      </w:r>
    </w:p>
    <w:p w14:paraId="6BBBF0C2" w14:textId="2826FEE9" w:rsidR="005B2E1D" w:rsidRPr="007E5FCC" w:rsidRDefault="00F00866" w:rsidP="00E621DB">
      <w:pPr>
        <w:pStyle w:val="FRACCIN"/>
        <w:ind w:left="851"/>
        <w:rPr>
          <w:lang w:val="es-MX"/>
        </w:rPr>
      </w:pPr>
      <w:r w:rsidRPr="007E5FCC">
        <w:rPr>
          <w:lang w:val="es-MX"/>
        </w:rPr>
        <w:t xml:space="preserve">Tres planos indicando las áreas y vialidades donde se desarrollará la obra firmados por el representante legal y por </w:t>
      </w:r>
      <w:r w:rsidR="00C77A5C" w:rsidRPr="007E5FCC">
        <w:rPr>
          <w:lang w:val="es-MX"/>
        </w:rPr>
        <w:t>la Directora/Director</w:t>
      </w:r>
      <w:r w:rsidRPr="007E5FCC">
        <w:rPr>
          <w:lang w:val="es-MX"/>
        </w:rPr>
        <w:t xml:space="preserve"> Responsable de Obra.</w:t>
      </w:r>
    </w:p>
    <w:p w14:paraId="38B30832" w14:textId="77777777" w:rsidR="005B2E1D" w:rsidRPr="007E5FCC" w:rsidRDefault="00F00866" w:rsidP="00E621DB">
      <w:pPr>
        <w:pStyle w:val="FRACCIN"/>
        <w:ind w:left="851"/>
        <w:rPr>
          <w:lang w:val="es-MX"/>
        </w:rPr>
      </w:pPr>
      <w:r w:rsidRPr="007E5FCC">
        <w:rPr>
          <w:lang w:val="es-MX"/>
        </w:rPr>
        <w:t xml:space="preserve">Dictamen de Impacto ambiental que va encaminado a Plan de Manejo de Residuos </w:t>
      </w:r>
    </w:p>
    <w:p w14:paraId="25CC8C41" w14:textId="77777777" w:rsidR="005B2E1D" w:rsidRPr="007E5FCC" w:rsidRDefault="00F00866" w:rsidP="00E621DB">
      <w:pPr>
        <w:pStyle w:val="FRACCIN"/>
        <w:ind w:left="851"/>
        <w:rPr>
          <w:lang w:val="es-MX"/>
        </w:rPr>
      </w:pPr>
      <w:r w:rsidRPr="007E5FCC">
        <w:rPr>
          <w:lang w:val="es-MX"/>
        </w:rPr>
        <w:t>Autorización del Sistema Integral de Mantenimiento Vial.</w:t>
      </w:r>
    </w:p>
    <w:p w14:paraId="3C72BCBF" w14:textId="77777777" w:rsidR="005B2E1D" w:rsidRPr="007E5FCC" w:rsidRDefault="00F00866" w:rsidP="00E621DB">
      <w:pPr>
        <w:pStyle w:val="FRACCIN"/>
        <w:ind w:left="851"/>
        <w:rPr>
          <w:lang w:val="es-MX"/>
        </w:rPr>
      </w:pPr>
      <w:r w:rsidRPr="007E5FCC">
        <w:rPr>
          <w:lang w:val="es-MX"/>
        </w:rPr>
        <w:t>Comprobante del pago de Derechos por la expedición de la licencia.</w:t>
      </w:r>
    </w:p>
    <w:p w14:paraId="2FA7FF8D"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Tratándose de tomas domiciliarias para agua potable y drenaje sanitario, gas, teléfono, electricidad y alumbrado público, servicios de telefonía, televisión por cable, e internet, y los demás servicios domiciliarios, los requisitos anteriormente citados aplicarán para excavaciones en la vía pública, sea para los organismos públicos municipales, estatales, federales, empresas de participación estatal, sus órganos desconcentrados y sus concesionarios y contratistas y para las empresas prestadoras del servicio y sus contratistas.</w:t>
      </w:r>
    </w:p>
    <w:p w14:paraId="65BE5866"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el caso trámite para la Construcción de Torre para Antena los requisitos son los siguientes:</w:t>
      </w:r>
    </w:p>
    <w:p w14:paraId="72AE5D06" w14:textId="3C4A663C" w:rsidR="005B2E1D" w:rsidRPr="007E5FCC" w:rsidRDefault="00F00866" w:rsidP="00E135C3">
      <w:pPr>
        <w:pStyle w:val="FRACCIN"/>
        <w:numPr>
          <w:ilvl w:val="0"/>
          <w:numId w:val="88"/>
        </w:numPr>
        <w:ind w:left="850" w:hanging="425"/>
        <w:rPr>
          <w:lang w:val="es-MX"/>
        </w:rPr>
      </w:pPr>
      <w:r w:rsidRPr="007E5FCC">
        <w:rPr>
          <w:lang w:val="es-MX"/>
        </w:rPr>
        <w:t xml:space="preserve">Solicitud por escrito según formato proporcionado por la Ventanilla de la Dirección, firmada por la persona propietaria o su representante legal y por la </w:t>
      </w:r>
      <w:r w:rsidR="00F2472E" w:rsidRPr="007E5FCC">
        <w:rPr>
          <w:lang w:val="es-MX"/>
        </w:rPr>
        <w:t>Directora</w:t>
      </w:r>
      <w:r w:rsidRPr="007E5FCC">
        <w:rPr>
          <w:lang w:val="es-MX"/>
        </w:rPr>
        <w:t xml:space="preserve"> o el </w:t>
      </w:r>
      <w:r w:rsidR="00F2472E" w:rsidRPr="007E5FCC">
        <w:rPr>
          <w:lang w:val="es-MX"/>
        </w:rPr>
        <w:t>Director</w:t>
      </w:r>
      <w:r w:rsidRPr="007E5FCC">
        <w:rPr>
          <w:lang w:val="es-MX"/>
        </w:rPr>
        <w:t xml:space="preserve"> Responsable de Obra. </w:t>
      </w:r>
    </w:p>
    <w:p w14:paraId="7C84F59A" w14:textId="77777777" w:rsidR="005B2E1D" w:rsidRPr="007E5FCC" w:rsidRDefault="00F00866" w:rsidP="00A33CD4">
      <w:pPr>
        <w:pStyle w:val="FRACCIN"/>
        <w:rPr>
          <w:lang w:val="es-MX"/>
        </w:rPr>
      </w:pPr>
      <w:r w:rsidRPr="007E5FCC">
        <w:rPr>
          <w:lang w:val="es-MX"/>
        </w:rPr>
        <w:t>Licencia de Uso de suelo permitido, vigente y con las condicionantes que señale.</w:t>
      </w:r>
    </w:p>
    <w:p w14:paraId="1DB22E41" w14:textId="0BA6CE38" w:rsidR="005B2E1D" w:rsidRPr="007E5FCC" w:rsidRDefault="00F00866" w:rsidP="00A33CD4">
      <w:pPr>
        <w:pStyle w:val="FRACCIN"/>
        <w:rPr>
          <w:lang w:val="es-MX"/>
        </w:rPr>
      </w:pPr>
      <w:r w:rsidRPr="007E5FCC">
        <w:rPr>
          <w:lang w:val="es-MX"/>
        </w:rPr>
        <w:t xml:space="preserve">Copia simple del contrato de arrendamiento, certificado ante una </w:t>
      </w:r>
      <w:r w:rsidR="008A61C2">
        <w:rPr>
          <w:lang w:val="es-MX"/>
        </w:rPr>
        <w:t>Notari</w:t>
      </w:r>
      <w:r w:rsidR="008A61C2" w:rsidRPr="007E5FCC">
        <w:rPr>
          <w:lang w:val="es-MX"/>
        </w:rPr>
        <w:t>a</w:t>
      </w:r>
      <w:r w:rsidRPr="007E5FCC">
        <w:rPr>
          <w:lang w:val="es-MX"/>
        </w:rPr>
        <w:t xml:space="preserve"> Pública o Notario Público que especifique el predio y el área a arrendar o Copia simple de la escritura del predio.</w:t>
      </w:r>
    </w:p>
    <w:p w14:paraId="2DCBC71E" w14:textId="77777777" w:rsidR="005B2E1D" w:rsidRPr="007E5FCC" w:rsidRDefault="00F00866" w:rsidP="00A33CD4">
      <w:pPr>
        <w:pStyle w:val="FRACCIN"/>
        <w:rPr>
          <w:lang w:val="es-MX"/>
        </w:rPr>
      </w:pPr>
      <w:r w:rsidRPr="007E5FCC">
        <w:rPr>
          <w:lang w:val="es-MX"/>
        </w:rPr>
        <w:t>Copia del Acta Constitutiva de la Sociedad, acompañada de la identificación.</w:t>
      </w:r>
    </w:p>
    <w:p w14:paraId="012D1A1A" w14:textId="69BF313C" w:rsidR="005B2E1D" w:rsidRPr="007E5FCC" w:rsidRDefault="00F00866" w:rsidP="00A33CD4">
      <w:pPr>
        <w:pStyle w:val="FRACCIN"/>
        <w:rPr>
          <w:lang w:val="es-MX"/>
        </w:rPr>
      </w:pPr>
      <w:r w:rsidRPr="007E5FCC">
        <w:rPr>
          <w:lang w:val="es-MX"/>
        </w:rPr>
        <w:t xml:space="preserve">Anuencia vecinal, anexando nombre copia de identificación oficial y domicilio de firmantes, certificada por una </w:t>
      </w:r>
      <w:r w:rsidR="008A61C2">
        <w:rPr>
          <w:lang w:val="es-MX"/>
        </w:rPr>
        <w:t>Notari</w:t>
      </w:r>
      <w:r w:rsidR="008A61C2" w:rsidRPr="007E5FCC">
        <w:rPr>
          <w:lang w:val="es-MX"/>
        </w:rPr>
        <w:t>a</w:t>
      </w:r>
      <w:r w:rsidRPr="007E5FCC">
        <w:rPr>
          <w:lang w:val="es-MX"/>
        </w:rPr>
        <w:t xml:space="preserve"> Pública o Notario Público.</w:t>
      </w:r>
    </w:p>
    <w:p w14:paraId="0274C12A" w14:textId="77777777" w:rsidR="005B2E1D" w:rsidRPr="007E5FCC" w:rsidRDefault="00F00866" w:rsidP="00A33CD4">
      <w:pPr>
        <w:pStyle w:val="FRACCIN"/>
        <w:rPr>
          <w:lang w:val="es-MX"/>
        </w:rPr>
      </w:pPr>
      <w:r w:rsidRPr="007E5FCC">
        <w:rPr>
          <w:lang w:val="es-MX"/>
        </w:rPr>
        <w:t>Oficio aprobatorio de la Dirección General de Aeronáutica Civil.</w:t>
      </w:r>
    </w:p>
    <w:p w14:paraId="422C64C5" w14:textId="77777777" w:rsidR="005B2E1D" w:rsidRPr="007E5FCC" w:rsidRDefault="00F00866" w:rsidP="00A33CD4">
      <w:pPr>
        <w:pStyle w:val="FRACCIN"/>
        <w:rPr>
          <w:lang w:val="es-MX"/>
        </w:rPr>
      </w:pPr>
      <w:r w:rsidRPr="007E5FCC">
        <w:rPr>
          <w:lang w:val="es-MX"/>
        </w:rPr>
        <w:t>Copia simple de la concesión otorgada por la Secretaría de Comunicaciones y Transportes a la empresa solicitante.</w:t>
      </w:r>
    </w:p>
    <w:p w14:paraId="5053FE2A" w14:textId="79FFA4CB" w:rsidR="005B2E1D" w:rsidRPr="007E5FCC" w:rsidRDefault="00F00866" w:rsidP="00A33CD4">
      <w:pPr>
        <w:pStyle w:val="FRACCIN"/>
        <w:rPr>
          <w:lang w:val="es-MX"/>
        </w:rPr>
      </w:pPr>
      <w:r w:rsidRPr="007E5FCC">
        <w:rPr>
          <w:lang w:val="es-MX"/>
        </w:rPr>
        <w:t xml:space="preserve">Carta de Responsiva firmada por </w:t>
      </w:r>
      <w:r w:rsidR="00F2472E" w:rsidRPr="007E5FCC">
        <w:rPr>
          <w:lang w:val="es-MX"/>
        </w:rPr>
        <w:t>Director</w:t>
      </w:r>
      <w:r w:rsidRPr="007E5FCC">
        <w:rPr>
          <w:lang w:val="es-MX"/>
        </w:rPr>
        <w:t xml:space="preserve"> o la </w:t>
      </w:r>
      <w:r w:rsidR="00F2472E" w:rsidRPr="007E5FCC">
        <w:rPr>
          <w:lang w:val="es-MX"/>
        </w:rPr>
        <w:t>Directora</w:t>
      </w:r>
      <w:r w:rsidRPr="007E5FCC">
        <w:rPr>
          <w:lang w:val="es-MX"/>
        </w:rPr>
        <w:t xml:space="preserve"> Responsable de Obra y Representante Legal, anexando copia del comprobante Municipal la </w:t>
      </w:r>
      <w:r w:rsidR="00F2472E" w:rsidRPr="007E5FCC">
        <w:rPr>
          <w:lang w:val="es-MX"/>
        </w:rPr>
        <w:t>Directora</w:t>
      </w:r>
      <w:r w:rsidRPr="007E5FCC">
        <w:rPr>
          <w:lang w:val="es-MX"/>
        </w:rPr>
        <w:t xml:space="preserve"> o el </w:t>
      </w:r>
      <w:r w:rsidR="00F2472E" w:rsidRPr="007E5FCC">
        <w:rPr>
          <w:lang w:val="es-MX"/>
        </w:rPr>
        <w:t>Director</w:t>
      </w:r>
      <w:r w:rsidR="00BA655D" w:rsidRPr="007E5FCC">
        <w:rPr>
          <w:lang w:val="es-MX"/>
        </w:rPr>
        <w:t xml:space="preserve"> Responsable de Obra del año </w:t>
      </w:r>
      <w:r w:rsidRPr="007E5FCC">
        <w:rPr>
          <w:lang w:val="es-MX"/>
        </w:rPr>
        <w:t>en curso.</w:t>
      </w:r>
    </w:p>
    <w:p w14:paraId="37A38AD3" w14:textId="77777777" w:rsidR="005B2E1D" w:rsidRPr="007E5FCC" w:rsidRDefault="00F00866" w:rsidP="00A33CD4">
      <w:pPr>
        <w:pStyle w:val="FRACCIN"/>
        <w:rPr>
          <w:lang w:val="es-MX"/>
        </w:rPr>
      </w:pPr>
      <w:r w:rsidRPr="007E5FCC">
        <w:rPr>
          <w:lang w:val="es-MX"/>
        </w:rPr>
        <w:t>Memoria de cálculo de la escritura.</w:t>
      </w:r>
    </w:p>
    <w:p w14:paraId="5F40F5DE" w14:textId="77777777" w:rsidR="005B2E1D" w:rsidRPr="007E5FCC" w:rsidRDefault="00F00866" w:rsidP="00A33CD4">
      <w:pPr>
        <w:pStyle w:val="FRACCIN"/>
        <w:rPr>
          <w:lang w:val="es-MX"/>
        </w:rPr>
      </w:pPr>
      <w:r w:rsidRPr="007E5FCC">
        <w:rPr>
          <w:lang w:val="es-MX"/>
        </w:rPr>
        <w:lastRenderedPageBreak/>
        <w:t>Estudio de mecánica de suelos.</w:t>
      </w:r>
    </w:p>
    <w:p w14:paraId="775BDCB2" w14:textId="77777777" w:rsidR="005B2E1D" w:rsidRPr="007E5FCC" w:rsidRDefault="00F00866" w:rsidP="00A33CD4">
      <w:pPr>
        <w:pStyle w:val="FRACCIN"/>
        <w:rPr>
          <w:lang w:val="es-MX"/>
        </w:rPr>
      </w:pPr>
      <w:r w:rsidRPr="007E5FCC">
        <w:rPr>
          <w:lang w:val="es-MX"/>
        </w:rPr>
        <w:t xml:space="preserve">Clave catastral para comprobar impuesto predial al corriente. </w:t>
      </w:r>
    </w:p>
    <w:p w14:paraId="2B23A80B" w14:textId="00FB1B54" w:rsidR="005B2E1D" w:rsidRPr="007E5FCC" w:rsidRDefault="00B05EFC" w:rsidP="00A33CD4">
      <w:pPr>
        <w:pStyle w:val="FRACCIN"/>
        <w:rPr>
          <w:lang w:val="es-MX"/>
        </w:rPr>
      </w:pPr>
      <w:r w:rsidRPr="007E5FCC">
        <w:rPr>
          <w:lang w:val="es-MX"/>
        </w:rPr>
        <w:t>F</w:t>
      </w:r>
      <w:r w:rsidR="00F00866" w:rsidRPr="007E5FCC">
        <w:rPr>
          <w:lang w:val="es-MX"/>
        </w:rPr>
        <w:t>actibilidad de Protección Civil.</w:t>
      </w:r>
    </w:p>
    <w:p w14:paraId="7D4D0BD7" w14:textId="4E2ED8D1" w:rsidR="005B2E1D" w:rsidRPr="007E5FCC" w:rsidRDefault="00F00866" w:rsidP="00A33CD4">
      <w:pPr>
        <w:pStyle w:val="FRACCIN"/>
        <w:rPr>
          <w:lang w:val="es-MX"/>
        </w:rPr>
      </w:pPr>
      <w:r w:rsidRPr="007E5FCC">
        <w:rPr>
          <w:lang w:val="es-MX"/>
        </w:rPr>
        <w:t xml:space="preserve">Cuatro juegos de plano del proyecto con firma autógrafa de Representante Legal y </w:t>
      </w:r>
      <w:r w:rsidR="00F2472E" w:rsidRPr="007E5FCC">
        <w:rPr>
          <w:lang w:val="es-MX"/>
        </w:rPr>
        <w:t>Director</w:t>
      </w:r>
      <w:r w:rsidRPr="007E5FCC">
        <w:rPr>
          <w:lang w:val="es-MX"/>
        </w:rPr>
        <w:t xml:space="preserve"> o la </w:t>
      </w:r>
      <w:r w:rsidR="00F2472E" w:rsidRPr="007E5FCC">
        <w:rPr>
          <w:lang w:val="es-MX"/>
        </w:rPr>
        <w:t>Directora</w:t>
      </w:r>
      <w:r w:rsidRPr="007E5FCC">
        <w:rPr>
          <w:lang w:val="es-MX"/>
        </w:rPr>
        <w:t xml:space="preserve"> Responsable de Obra.</w:t>
      </w:r>
    </w:p>
    <w:p w14:paraId="45D11108" w14:textId="77777777" w:rsidR="005B2E1D" w:rsidRPr="007E5FCC" w:rsidRDefault="00F00866" w:rsidP="00A33CD4">
      <w:pPr>
        <w:pStyle w:val="FRACCIN"/>
        <w:rPr>
          <w:lang w:val="es-MX"/>
        </w:rPr>
      </w:pPr>
      <w:r w:rsidRPr="007E5FCC">
        <w:rPr>
          <w:lang w:val="es-MX"/>
        </w:rPr>
        <w:t>Presentar planos en formato digital archivo DWG.</w:t>
      </w:r>
    </w:p>
    <w:p w14:paraId="5C86BF85" w14:textId="77777777" w:rsidR="005B2E1D" w:rsidRPr="007E5FCC" w:rsidRDefault="00F00866" w:rsidP="00C300F3">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caso de que el predio esté ubicado en el Centro Histórico deberá presentar visto bueno por parte de la Dirección del Centro Histórico de la Dirección General de Obras Públicas.</w:t>
      </w:r>
    </w:p>
    <w:p w14:paraId="385ADB46" w14:textId="64D5062F" w:rsidR="005B2E1D" w:rsidRPr="007E5FCC" w:rsidRDefault="00492E7D" w:rsidP="00C300F3">
      <w:pPr>
        <w:jc w:val="both"/>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 xml:space="preserve">La disposición en sitios no autorizados </w:t>
      </w:r>
      <w:r w:rsidR="00F00866" w:rsidRPr="007E5FCC">
        <w:rPr>
          <w:rFonts w:ascii="Times New Roman" w:hAnsi="Times New Roman" w:cs="Times New Roman"/>
          <w:color w:val="000000" w:themeColor="text1"/>
          <w:sz w:val="24"/>
          <w:szCs w:val="24"/>
          <w:lang w:val="es-MX"/>
        </w:rPr>
        <w:t>del escombro y los residuos resultantes de los trabajos, se denunciará de oficio ante las autoridades correspondientes, sin perjuic</w:t>
      </w:r>
      <w:r w:rsidR="00C300F3" w:rsidRPr="007E5FCC">
        <w:rPr>
          <w:rFonts w:ascii="Times New Roman" w:hAnsi="Times New Roman" w:cs="Times New Roman"/>
          <w:color w:val="000000" w:themeColor="text1"/>
          <w:sz w:val="24"/>
          <w:szCs w:val="24"/>
          <w:lang w:val="es-MX"/>
        </w:rPr>
        <w:t xml:space="preserve">io de las sanciones que pudiera </w:t>
      </w:r>
      <w:r w:rsidR="00F00866" w:rsidRPr="007E5FCC">
        <w:rPr>
          <w:rFonts w:ascii="Times New Roman" w:hAnsi="Times New Roman" w:cs="Times New Roman"/>
          <w:color w:val="000000" w:themeColor="text1"/>
          <w:sz w:val="24"/>
          <w:szCs w:val="24"/>
          <w:lang w:val="es-MX"/>
        </w:rPr>
        <w:t>corresponderle a quien infrinja los términos del presente reglamento.</w:t>
      </w:r>
    </w:p>
    <w:p w14:paraId="5A7E649C" w14:textId="77777777"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 xml:space="preserve"> </w:t>
      </w:r>
      <w:r w:rsidRPr="007E5FCC">
        <w:rPr>
          <w:rFonts w:ascii="Times New Roman" w:eastAsia="Times" w:hAnsi="Times New Roman" w:cs="Times New Roman"/>
          <w:color w:val="000000" w:themeColor="text1"/>
          <w:sz w:val="24"/>
          <w:szCs w:val="24"/>
          <w:lang w:val="es-MX"/>
        </w:rPr>
        <w:t xml:space="preserve">Vencido el plazo de la licencia otorgada y en el caso de no haber concluido las edificaciones, o informado la terminación de las mismas, se deberá renovar, en cuyo caso se deberá presentar la siguiente documentación: </w:t>
      </w:r>
    </w:p>
    <w:p w14:paraId="31B0D7EE" w14:textId="77777777" w:rsidR="005B2E1D" w:rsidRPr="007E5FCC" w:rsidRDefault="00F00866" w:rsidP="00103B0B">
      <w:pPr>
        <w:pStyle w:val="FRACCIN"/>
        <w:numPr>
          <w:ilvl w:val="0"/>
          <w:numId w:val="89"/>
        </w:numPr>
        <w:ind w:hanging="425"/>
        <w:rPr>
          <w:lang w:val="es-MX"/>
        </w:rPr>
      </w:pPr>
      <w:r w:rsidRPr="007E5FCC">
        <w:rPr>
          <w:lang w:val="es-MX"/>
        </w:rPr>
        <w:t xml:space="preserve">Comprobante de pago de los derechos por renovación de la licencia. </w:t>
      </w:r>
    </w:p>
    <w:p w14:paraId="140DBAAD" w14:textId="77777777" w:rsidR="005B2E1D" w:rsidRPr="007E5FCC" w:rsidRDefault="00F00866" w:rsidP="00A33CD4">
      <w:pPr>
        <w:pStyle w:val="FRACCIN"/>
        <w:rPr>
          <w:lang w:val="es-MX"/>
        </w:rPr>
      </w:pPr>
      <w:r w:rsidRPr="007E5FCC">
        <w:rPr>
          <w:lang w:val="es-MX"/>
        </w:rPr>
        <w:t xml:space="preserve">Planos actualizados que muestren el avance de las obras o cuando menos cuatro fotografías del sitio, impresas o digitales, en color, señalando frente, fondo, vialidades, y confluencia de vialidades. </w:t>
      </w:r>
    </w:p>
    <w:p w14:paraId="61F71754"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Al concluirlas, se dará aviso de terminación por parte de los responsables. </w:t>
      </w:r>
    </w:p>
    <w:p w14:paraId="75C24DA2" w14:textId="77777777"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obras, construcciones, ampliaciones o modificaciones que se hagan sin autorización, permiso o licencia, o en contravención a lo dispuesto en los ordenamientos legales aplicables, en los planes o programas y declaratorias de desarrollo urbano, y constancias de uso del suelo, podrán ser demolidas total o parcialmente por las autoridades competentes, las que no tendrán obligación de pagar indemnización alguna, el costo de los trabajos efectuados correrá por cuenta de las personas responsables.</w:t>
      </w:r>
    </w:p>
    <w:p w14:paraId="3373CA75" w14:textId="77777777" w:rsidR="005B2E1D" w:rsidRPr="007E5FCC" w:rsidRDefault="00F00866" w:rsidP="00103B0B">
      <w:pPr>
        <w:pBdr>
          <w:top w:val="nil"/>
          <w:left w:val="nil"/>
          <w:bottom w:val="nil"/>
          <w:right w:val="nil"/>
          <w:between w:val="nil"/>
        </w:pBdr>
        <w:spacing w:before="240" w:after="240" w:line="240" w:lineRule="auto"/>
        <w:ind w:left="-18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La autoridad competente requerirá en todo caso, a la persona que contravenga lo dispuesto en el párrafo anterior, para que se ajuste a lo previsto en el mismo; en caso de no hacerlo en el plazo que será previamente fijado por la Dirección, se procederá en los términos de este artículo. </w:t>
      </w:r>
    </w:p>
    <w:p w14:paraId="7B60C429" w14:textId="53FCFE06" w:rsidR="00A65D5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Cuando se estén llevando a cabo construcciones, fraccionamientos,</w:t>
      </w:r>
      <w:r w:rsidR="00F40C54" w:rsidRPr="007E5FCC">
        <w:rPr>
          <w:rFonts w:ascii="Times New Roman" w:eastAsia="Times" w:hAnsi="Times New Roman" w:cs="Times New Roman"/>
          <w:color w:val="000000" w:themeColor="text1"/>
          <w:sz w:val="24"/>
          <w:szCs w:val="24"/>
          <w:lang w:val="es-MX"/>
        </w:rPr>
        <w:t xml:space="preserve"> condominios </w:t>
      </w:r>
      <w:r w:rsidRPr="007E5FCC">
        <w:rPr>
          <w:rFonts w:ascii="Times New Roman" w:eastAsia="Times" w:hAnsi="Times New Roman" w:cs="Times New Roman"/>
          <w:color w:val="000000" w:themeColor="text1"/>
          <w:sz w:val="24"/>
          <w:szCs w:val="24"/>
          <w:lang w:val="es-MX"/>
        </w:rPr>
        <w:t xml:space="preserve">u otros aprovechamientos de inmuebles que contravengan las leyes, reglamentos o programas aplicables y originen un deterioro en la calidad de vida de los asentamientos humanos, quienes residan en el área y resulten directamente con afectaciones tendrán derecho a exigir que se apliquen las medidas de seguridad y sanciones procedentes. </w:t>
      </w:r>
    </w:p>
    <w:p w14:paraId="7A4156C8" w14:textId="4A525C05" w:rsidR="005B2E1D" w:rsidRPr="007E5FCC" w:rsidRDefault="00F00866" w:rsidP="00A65D5D">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En caso de que se expidan licencias, permisos o autorizaciones contraviniendo lo anterior éstas serán nulas y no producirán efecto jurídico alguno y las servidoras públicas o los servidores públicos responsables serán sancionados conforme lo establecen la Ley de Asentamientos Humanos, Ordenamiento Territorial y Desarrollo Urbano del Estado de Coahuila de Zaragoza, la Ley de Responsabilidades Administrativas de Servidores Públicos del Estado de Coahuila y demás ordenamientos aplicables.</w:t>
      </w:r>
    </w:p>
    <w:p w14:paraId="0EA9DDE6" w14:textId="701DAF13" w:rsidR="005B2E1D" w:rsidRPr="007E5FCC" w:rsidRDefault="00F00866" w:rsidP="005E4C3F">
      <w:pPr>
        <w:spacing w:before="280" w:after="28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ste derecho se ejercerá ante las autoridades competentes, quienes oirán previamente a lo</w:t>
      </w:r>
      <w:r w:rsidR="005E4C3F" w:rsidRPr="007E5FCC">
        <w:rPr>
          <w:rFonts w:ascii="Times New Roman" w:eastAsia="Times" w:hAnsi="Times New Roman" w:cs="Times New Roman"/>
          <w:color w:val="000000" w:themeColor="text1"/>
          <w:sz w:val="24"/>
          <w:szCs w:val="24"/>
          <w:lang w:val="es-MX"/>
        </w:rPr>
        <w:t xml:space="preserve">s </w:t>
      </w:r>
      <w:r w:rsidRPr="007E5FCC">
        <w:rPr>
          <w:rFonts w:ascii="Times New Roman" w:eastAsia="Times" w:hAnsi="Times New Roman" w:cs="Times New Roman"/>
          <w:color w:val="000000" w:themeColor="text1"/>
          <w:sz w:val="24"/>
          <w:szCs w:val="24"/>
          <w:lang w:val="es-MX"/>
        </w:rPr>
        <w:t>interesados y en su caso a los afectados, y deberán resolver lo conducente en un término no mayor de treinta días hábiles, contados a partir de la fecha de recepción del escrito correspondiente</w:t>
      </w:r>
    </w:p>
    <w:p w14:paraId="2BDA6425" w14:textId="2089EF31"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 xml:space="preserve"> </w:t>
      </w:r>
      <w:r w:rsidRPr="007E5FCC">
        <w:rPr>
          <w:rFonts w:ascii="Times New Roman" w:eastAsia="Times" w:hAnsi="Times New Roman" w:cs="Times New Roman"/>
          <w:color w:val="000000" w:themeColor="text1"/>
          <w:sz w:val="24"/>
          <w:szCs w:val="24"/>
          <w:lang w:val="es-MX"/>
        </w:rPr>
        <w:t xml:space="preserve">La licencia de demolición de edificaciones, es el documento expedido </w:t>
      </w:r>
      <w:r w:rsidR="0046691C" w:rsidRPr="007E5FCC">
        <w:rPr>
          <w:rFonts w:ascii="Times New Roman" w:eastAsia="Times" w:hAnsi="Times New Roman" w:cs="Times New Roman"/>
          <w:color w:val="000000" w:themeColor="text1"/>
          <w:sz w:val="24"/>
          <w:szCs w:val="24"/>
          <w:lang w:val="es-MX"/>
        </w:rPr>
        <w:t>por la</w:t>
      </w:r>
      <w:r w:rsidR="009B3B40" w:rsidRPr="007E5FCC">
        <w:rPr>
          <w:rFonts w:ascii="Times New Roman" w:eastAsia="Times" w:hAnsi="Times New Roman" w:cs="Times New Roman"/>
          <w:color w:val="000000" w:themeColor="text1"/>
          <w:sz w:val="24"/>
          <w:szCs w:val="24"/>
          <w:lang w:val="es-MX"/>
        </w:rPr>
        <w:t xml:space="preserve"> persona física titular de la </w:t>
      </w:r>
      <w:r w:rsidR="0046691C" w:rsidRPr="007E5FCC">
        <w:rPr>
          <w:rFonts w:ascii="Times New Roman" w:eastAsia="Times" w:hAnsi="Times New Roman" w:cs="Times New Roman"/>
          <w:color w:val="000000" w:themeColor="text1"/>
          <w:sz w:val="24"/>
          <w:szCs w:val="24"/>
          <w:lang w:val="es-MX"/>
        </w:rPr>
        <w:t>Dirección por</w:t>
      </w:r>
      <w:r w:rsidRPr="007E5FCC">
        <w:rPr>
          <w:rFonts w:ascii="Times New Roman" w:eastAsia="Times" w:hAnsi="Times New Roman" w:cs="Times New Roman"/>
          <w:color w:val="000000" w:themeColor="text1"/>
          <w:sz w:val="24"/>
          <w:szCs w:val="24"/>
          <w:lang w:val="es-MX"/>
        </w:rPr>
        <w:t xml:space="preserve"> el que se autoriza a las personas propietarias de un bien inmueble, para demoler una edificación o instalación, parcial o totalmente. </w:t>
      </w:r>
    </w:p>
    <w:p w14:paraId="19C7F890" w14:textId="77777777"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 xml:space="preserve"> </w:t>
      </w:r>
      <w:r w:rsidRPr="007E5FCC">
        <w:rPr>
          <w:rFonts w:ascii="Times New Roman" w:eastAsia="Times" w:hAnsi="Times New Roman" w:cs="Times New Roman"/>
          <w:color w:val="000000" w:themeColor="text1"/>
          <w:sz w:val="24"/>
          <w:szCs w:val="24"/>
          <w:lang w:val="es-MX"/>
        </w:rPr>
        <w:t xml:space="preserve">Presentada la solicitud y los requisitos completos la licencia de demolición se entregará o negará a más tardar a los cinco días hábiles siguientes. </w:t>
      </w:r>
    </w:p>
    <w:p w14:paraId="24D03890"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En caso de negarla expondrá fundadamente las razones de la negativa. </w:t>
      </w:r>
    </w:p>
    <w:p w14:paraId="41D92143"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 vigencia de la licencia será de noventa días naturales.</w:t>
      </w:r>
    </w:p>
    <w:p w14:paraId="71D77953" w14:textId="77777777"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Para obtener esta licencia de demolición se deberán cumplir con los siguientes requisitos: </w:t>
      </w:r>
    </w:p>
    <w:p w14:paraId="088AAE9E" w14:textId="67069FB7" w:rsidR="005B2E1D" w:rsidRPr="007E5FCC" w:rsidRDefault="00F00866" w:rsidP="00103B0B">
      <w:pPr>
        <w:pStyle w:val="FRACCIN"/>
        <w:numPr>
          <w:ilvl w:val="0"/>
          <w:numId w:val="90"/>
        </w:numPr>
        <w:ind w:hanging="425"/>
        <w:rPr>
          <w:lang w:val="es-MX"/>
        </w:rPr>
      </w:pPr>
      <w:r w:rsidRPr="007E5FCC">
        <w:rPr>
          <w:lang w:val="es-MX"/>
        </w:rPr>
        <w:t xml:space="preserve">Solicitud por escrito según formato proporcionado por la Ventanilla de la Dirección, firmada por la </w:t>
      </w:r>
      <w:r w:rsidR="00F2472E" w:rsidRPr="007E5FCC">
        <w:rPr>
          <w:lang w:val="es-MX"/>
        </w:rPr>
        <w:t>Directora</w:t>
      </w:r>
      <w:r w:rsidRPr="007E5FCC">
        <w:rPr>
          <w:lang w:val="es-MX"/>
        </w:rPr>
        <w:t xml:space="preserve"> o el </w:t>
      </w:r>
      <w:r w:rsidR="00F2472E" w:rsidRPr="007E5FCC">
        <w:rPr>
          <w:lang w:val="es-MX"/>
        </w:rPr>
        <w:t>Director</w:t>
      </w:r>
      <w:r w:rsidRPr="007E5FCC">
        <w:rPr>
          <w:lang w:val="es-MX"/>
        </w:rPr>
        <w:t xml:space="preserve"> Responsable de Obra y la persona propietaria del inmueble o representante legal;</w:t>
      </w:r>
    </w:p>
    <w:p w14:paraId="2D5F5442" w14:textId="77777777" w:rsidR="005B2E1D" w:rsidRPr="007E5FCC" w:rsidRDefault="00F00866" w:rsidP="00A33CD4">
      <w:pPr>
        <w:pStyle w:val="FRACCIN"/>
        <w:rPr>
          <w:lang w:val="es-MX"/>
        </w:rPr>
      </w:pPr>
      <w:r w:rsidRPr="007E5FCC">
        <w:rPr>
          <w:lang w:val="es-MX"/>
        </w:rPr>
        <w:t>Acreditar legalmente la propiedad del inmueble;</w:t>
      </w:r>
    </w:p>
    <w:p w14:paraId="27517A40" w14:textId="77777777" w:rsidR="005B2E1D" w:rsidRPr="007E5FCC" w:rsidRDefault="00F00866" w:rsidP="00A33CD4">
      <w:pPr>
        <w:pStyle w:val="FRACCIN"/>
        <w:rPr>
          <w:lang w:val="es-MX"/>
        </w:rPr>
      </w:pPr>
      <w:r w:rsidRPr="007E5FCC">
        <w:rPr>
          <w:lang w:val="es-MX"/>
        </w:rPr>
        <w:t>La constancia de libertad de gravámenes expedida por la Oficina del Registro Público que corresponda con antigüedad no mayor a 15 días;</w:t>
      </w:r>
    </w:p>
    <w:p w14:paraId="1EF3ED31" w14:textId="77777777" w:rsidR="005B2E1D" w:rsidRPr="007E5FCC" w:rsidRDefault="00F00866" w:rsidP="00A33CD4">
      <w:pPr>
        <w:pStyle w:val="FRACCIN"/>
        <w:rPr>
          <w:lang w:val="es-MX"/>
        </w:rPr>
      </w:pPr>
      <w:r w:rsidRPr="007E5FCC">
        <w:rPr>
          <w:lang w:val="es-MX"/>
        </w:rPr>
        <w:t>Clave catastral o relación de claves para comprobar pago de impuesto predial al corriente;</w:t>
      </w:r>
    </w:p>
    <w:p w14:paraId="0E98983D" w14:textId="77777777" w:rsidR="005B2E1D" w:rsidRPr="007E5FCC" w:rsidRDefault="00F00866" w:rsidP="00A33CD4">
      <w:pPr>
        <w:pStyle w:val="FRACCIN"/>
        <w:rPr>
          <w:lang w:val="es-MX"/>
        </w:rPr>
      </w:pPr>
      <w:r w:rsidRPr="007E5FCC">
        <w:rPr>
          <w:lang w:val="es-MX"/>
        </w:rPr>
        <w:t>Dos copias del plano indicando las edificaciones a demoler;</w:t>
      </w:r>
    </w:p>
    <w:p w14:paraId="4377540F" w14:textId="77777777" w:rsidR="005B2E1D" w:rsidRPr="007E5FCC" w:rsidRDefault="00F00866" w:rsidP="00A33CD4">
      <w:pPr>
        <w:pStyle w:val="FRACCIN"/>
        <w:rPr>
          <w:lang w:val="es-MX"/>
        </w:rPr>
      </w:pPr>
      <w:r w:rsidRPr="007E5FCC">
        <w:rPr>
          <w:lang w:val="es-MX"/>
        </w:rPr>
        <w:t>Memoria descriptiva del procedimiento que se vaya a emplear, incluyendo Programa de demolición;</w:t>
      </w:r>
    </w:p>
    <w:p w14:paraId="1565AE57" w14:textId="77777777" w:rsidR="005B2E1D" w:rsidRPr="007E5FCC" w:rsidRDefault="00F00866" w:rsidP="00A33CD4">
      <w:pPr>
        <w:pStyle w:val="FRACCIN"/>
        <w:rPr>
          <w:lang w:val="es-MX"/>
        </w:rPr>
      </w:pPr>
      <w:r w:rsidRPr="007E5FCC">
        <w:rPr>
          <w:lang w:val="es-MX"/>
        </w:rPr>
        <w:t xml:space="preserve">Plan de Manejo de Residuos resultantes de los trabajos, donde se compruebe que la disposición final de los mismos, el cual será en un centro autorizado para dicho fin por el área correspondiente del municipio. En caso de detectarse materiales peligrosos como </w:t>
      </w:r>
      <w:r w:rsidRPr="007E5FCC">
        <w:rPr>
          <w:lang w:val="es-MX"/>
        </w:rPr>
        <w:lastRenderedPageBreak/>
        <w:t>Asbesto, se deberá de notificar a la Dirección en conjunto con la Dirección General del Medio Ambiente. En caso de no hacerlo se hará acreedor a una multa;</w:t>
      </w:r>
    </w:p>
    <w:p w14:paraId="2A232ABF" w14:textId="3EF63025" w:rsidR="005B2E1D" w:rsidRPr="007E5FCC" w:rsidRDefault="00F00866" w:rsidP="00A33CD4">
      <w:pPr>
        <w:pStyle w:val="FRACCIN"/>
        <w:rPr>
          <w:lang w:val="es-MX"/>
        </w:rPr>
      </w:pPr>
      <w:r w:rsidRPr="007E5FCC">
        <w:rPr>
          <w:lang w:val="es-MX"/>
        </w:rPr>
        <w:t xml:space="preserve">Carta de responsiva firmada por </w:t>
      </w:r>
      <w:r w:rsidR="00C77A5C" w:rsidRPr="007E5FCC">
        <w:rPr>
          <w:lang w:val="es-MX"/>
        </w:rPr>
        <w:t>la Directora/Director</w:t>
      </w:r>
      <w:r w:rsidRPr="007E5FCC">
        <w:rPr>
          <w:lang w:val="es-MX"/>
        </w:rPr>
        <w:t xml:space="preserve"> Responsable de Obra y por la persona propietaria o representante legal;</w:t>
      </w:r>
    </w:p>
    <w:p w14:paraId="70F93542" w14:textId="77777777" w:rsidR="005B2E1D" w:rsidRPr="007E5FCC" w:rsidRDefault="00F00866" w:rsidP="00A33CD4">
      <w:pPr>
        <w:pStyle w:val="FRACCIN"/>
        <w:rPr>
          <w:lang w:val="es-MX"/>
        </w:rPr>
      </w:pPr>
      <w:r w:rsidRPr="007E5FCC">
        <w:rPr>
          <w:lang w:val="es-MX"/>
        </w:rPr>
        <w:t>Comprobante del pago de derechos por la expedición de la licencia; y</w:t>
      </w:r>
    </w:p>
    <w:p w14:paraId="19702CE2" w14:textId="77777777" w:rsidR="005B2E1D" w:rsidRPr="007E5FCC" w:rsidRDefault="00F00866" w:rsidP="00A33CD4">
      <w:pPr>
        <w:pStyle w:val="FRACCIN"/>
        <w:rPr>
          <w:lang w:val="es-MX"/>
        </w:rPr>
      </w:pPr>
      <w:r w:rsidRPr="007E5FCC">
        <w:rPr>
          <w:lang w:val="es-MX"/>
        </w:rPr>
        <w:t>Copia de credencial de elector de la persona propietaria.</w:t>
      </w:r>
    </w:p>
    <w:p w14:paraId="68247253" w14:textId="4DC34A9E"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el caso de inmuebles mayores a 60 M2 de superficie cubierta ubicados en la Zona Centro, Centro Histórico y Corredores Urbanos y Vialidades Primarias o en las zonas que determine</w:t>
      </w:r>
      <w:r w:rsidR="009B3B40" w:rsidRPr="007E5FCC">
        <w:rPr>
          <w:rFonts w:ascii="Times New Roman" w:eastAsia="Times" w:hAnsi="Times New Roman" w:cs="Times New Roman"/>
          <w:color w:val="000000" w:themeColor="text1"/>
          <w:sz w:val="24"/>
          <w:szCs w:val="24"/>
          <w:lang w:val="es-MX"/>
        </w:rPr>
        <w:t xml:space="preserve"> la persona física titular de la Dirección</w:t>
      </w:r>
      <w:r w:rsidRPr="007E5FCC">
        <w:rPr>
          <w:rFonts w:ascii="Times New Roman" w:eastAsia="Times" w:hAnsi="Times New Roman" w:cs="Times New Roman"/>
          <w:color w:val="000000" w:themeColor="text1"/>
          <w:sz w:val="24"/>
          <w:szCs w:val="24"/>
          <w:lang w:val="es-MX"/>
        </w:rPr>
        <w:t xml:space="preserve">, además de las fracciones anteriores del presente artículo: </w:t>
      </w:r>
    </w:p>
    <w:p w14:paraId="76E4ADC2" w14:textId="77777777" w:rsidR="005B2E1D" w:rsidRPr="007E5FCC" w:rsidRDefault="00F00866" w:rsidP="00A33CD4">
      <w:pPr>
        <w:pStyle w:val="FRACCIN"/>
        <w:rPr>
          <w:lang w:val="es-MX"/>
        </w:rPr>
      </w:pPr>
      <w:r w:rsidRPr="007E5FCC">
        <w:rPr>
          <w:lang w:val="es-MX"/>
        </w:rPr>
        <w:t>Proyecto de avisos públicos, durante cuando menos dos días hábiles, en cuando menos dos diarios de circulación matutina local, indicando las construcciones y áreas a demoler, así como su localización y vialidades de la obra, y el plazo de ejecución de las mismas, a partir de los dos días hábiles siguientes al que se autorice la licencia;</w:t>
      </w:r>
    </w:p>
    <w:p w14:paraId="3629533B" w14:textId="77777777" w:rsidR="005B2E1D" w:rsidRPr="007E5FCC" w:rsidRDefault="00F00866" w:rsidP="00A33CD4">
      <w:pPr>
        <w:pStyle w:val="FRACCIN"/>
        <w:rPr>
          <w:lang w:val="es-MX"/>
        </w:rPr>
      </w:pPr>
      <w:r w:rsidRPr="007E5FCC">
        <w:rPr>
          <w:lang w:val="es-MX"/>
        </w:rPr>
        <w:t>Proyecto de señalización preventiva y prohibitiva durante el periodo de la licencia, indicando medios, iluminación, cordones y demás objetos;</w:t>
      </w:r>
    </w:p>
    <w:p w14:paraId="4875A586" w14:textId="77777777" w:rsidR="005B2E1D" w:rsidRPr="007E5FCC" w:rsidRDefault="00F00866" w:rsidP="00A33CD4">
      <w:pPr>
        <w:pStyle w:val="FRACCIN"/>
        <w:rPr>
          <w:lang w:val="es-MX"/>
        </w:rPr>
      </w:pPr>
      <w:r w:rsidRPr="007E5FCC">
        <w:rPr>
          <w:lang w:val="es-MX"/>
        </w:rPr>
        <w:t xml:space="preserve">Conformidad de quien solicita para retirar los escombros y productos de la demolición única y exclusivamente en horario nocturno; y </w:t>
      </w:r>
    </w:p>
    <w:p w14:paraId="200E068D" w14:textId="77777777" w:rsidR="005B2E1D" w:rsidRPr="007E5FCC" w:rsidRDefault="00F00866" w:rsidP="00A33CD4">
      <w:pPr>
        <w:pStyle w:val="FRACCIN"/>
        <w:rPr>
          <w:lang w:val="es-MX"/>
        </w:rPr>
      </w:pPr>
      <w:r w:rsidRPr="007E5FCC">
        <w:rPr>
          <w:lang w:val="es-MX"/>
        </w:rPr>
        <w:t xml:space="preserve">Seguro contra daños a terceras personas vigente desde el inicio de las obras, hasta seis meses después de la fecha de recepción del aviso de terminación. </w:t>
      </w:r>
    </w:p>
    <w:p w14:paraId="1E57D222"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Para los casos de edificaciones que estén catalogadas como elementos de valor del patrimonio cultural del Municipio se requerirá de la autorización de la Junta de Conservación y Protección de los bienes que integran el Patrimonio Cultural de Torreón, y la del Instituto Nacional de Antropología e Historia para edificaciones comprendidas en su catálogo y del Instituto Nacional de Bellas Artes para edificaciones comprendidas en su catálogo. </w:t>
      </w:r>
    </w:p>
    <w:p w14:paraId="78946172" w14:textId="37E55851" w:rsidR="00CA1569" w:rsidRPr="007E5FCC" w:rsidRDefault="00CA1569">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Para cualquier obra de demolición deberán de aplicarse estrategias de control de polvo.</w:t>
      </w:r>
    </w:p>
    <w:p w14:paraId="7E11BF78" w14:textId="77777777"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Vencido el plazo de vigencia y en el caso de no haber concluido las demoliciones, o informado la terminación de las mismas, se deberá renovar, en cuyo caso deberá presentar la siguiente documentación: </w:t>
      </w:r>
    </w:p>
    <w:p w14:paraId="6DD5443D" w14:textId="77777777" w:rsidR="005B2E1D" w:rsidRPr="007E5FCC" w:rsidRDefault="00F00866" w:rsidP="00E135C3">
      <w:pPr>
        <w:pStyle w:val="FRACCIN"/>
        <w:numPr>
          <w:ilvl w:val="0"/>
          <w:numId w:val="91"/>
        </w:numPr>
        <w:ind w:left="850" w:hanging="425"/>
        <w:rPr>
          <w:lang w:val="es-MX"/>
        </w:rPr>
      </w:pPr>
      <w:r w:rsidRPr="007E5FCC">
        <w:rPr>
          <w:lang w:val="es-MX"/>
        </w:rPr>
        <w:t>Comprobante de pago de los derechos por renovación de licencia de demolición.</w:t>
      </w:r>
    </w:p>
    <w:p w14:paraId="59E72624" w14:textId="77777777" w:rsidR="005B2E1D" w:rsidRPr="007E5FCC" w:rsidRDefault="00F00866" w:rsidP="00A33CD4">
      <w:pPr>
        <w:pStyle w:val="FRACCIN"/>
        <w:rPr>
          <w:lang w:val="es-MX"/>
        </w:rPr>
      </w:pPr>
      <w:r w:rsidRPr="007E5FCC">
        <w:rPr>
          <w:lang w:val="es-MX"/>
        </w:rPr>
        <w:t>Clave catastral para revisión de pago al corriente.</w:t>
      </w:r>
    </w:p>
    <w:p w14:paraId="7A2D1B9C" w14:textId="77777777" w:rsidR="005B2E1D" w:rsidRPr="007E5FCC" w:rsidRDefault="00F00866" w:rsidP="00A33CD4">
      <w:pPr>
        <w:pStyle w:val="FRACCIN"/>
        <w:rPr>
          <w:lang w:val="es-MX"/>
        </w:rPr>
      </w:pPr>
      <w:r w:rsidRPr="007E5FCC">
        <w:rPr>
          <w:lang w:val="es-MX"/>
        </w:rPr>
        <w:t xml:space="preserve">Planos actualizados que muestren el avance de las demoliciones y programa de Demolición actualizado, o cuando menos cuatro fotografías del sitio, impresas o digitales, en color, señalando frente, fondo, vialidades, y confluencia de vialidades. </w:t>
      </w:r>
    </w:p>
    <w:p w14:paraId="11EA18D8"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 xml:space="preserve">Aviso de terminación al concluir las obras de demolición. </w:t>
      </w:r>
    </w:p>
    <w:p w14:paraId="699C5B13" w14:textId="151F555A"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persona propietaria y </w:t>
      </w:r>
      <w:r w:rsidR="00C77A5C" w:rsidRPr="007E5FCC">
        <w:rPr>
          <w:rFonts w:ascii="Times New Roman" w:eastAsia="Times" w:hAnsi="Times New Roman" w:cs="Times New Roman"/>
          <w:color w:val="000000" w:themeColor="text1"/>
          <w:sz w:val="24"/>
          <w:szCs w:val="24"/>
          <w:lang w:val="es-MX"/>
        </w:rPr>
        <w:t>la Directora/Director</w:t>
      </w:r>
      <w:r w:rsidRPr="007E5FCC">
        <w:rPr>
          <w:rFonts w:ascii="Times New Roman" w:eastAsia="Times" w:hAnsi="Times New Roman" w:cs="Times New Roman"/>
          <w:color w:val="000000" w:themeColor="text1"/>
          <w:sz w:val="24"/>
          <w:szCs w:val="24"/>
          <w:lang w:val="es-MX"/>
        </w:rPr>
        <w:t xml:space="preserve"> Responsable de Obra se obligan a dar aviso a la </w:t>
      </w:r>
      <w:r w:rsidR="00F2472E" w:rsidRPr="007E5FCC">
        <w:rPr>
          <w:rFonts w:ascii="Times New Roman" w:eastAsia="Times" w:hAnsi="Times New Roman" w:cs="Times New Roman"/>
          <w:color w:val="000000" w:themeColor="text1"/>
          <w:sz w:val="24"/>
          <w:szCs w:val="24"/>
          <w:lang w:val="es-MX"/>
        </w:rPr>
        <w:t>Directora</w:t>
      </w:r>
      <w:r w:rsidRPr="007E5FCC">
        <w:rPr>
          <w:rFonts w:ascii="Times New Roman" w:eastAsia="Times" w:hAnsi="Times New Roman" w:cs="Times New Roman"/>
          <w:color w:val="000000" w:themeColor="text1"/>
          <w:sz w:val="24"/>
          <w:szCs w:val="24"/>
          <w:lang w:val="es-MX"/>
        </w:rPr>
        <w:t xml:space="preserve"> o al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cuando se hayan concluido las demoliciones materia de la licencia expedida. En caso de no hacerlo o en el caso de no renovar la licencia se harán acreedores a las multas establecidas en este Reglamento y las edificaciones y construcciones, sea cual fuere el estado en el que se encuentren, se considerarán como abandonadas para los efectos fiscales correspondientes. </w:t>
      </w:r>
    </w:p>
    <w:p w14:paraId="39C7BF75" w14:textId="224898AD"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Constancia de Alineamiento y/o Número Oficial es el documento que expide la </w:t>
      </w:r>
      <w:r w:rsidR="00F2472E" w:rsidRPr="007E5FCC">
        <w:rPr>
          <w:rFonts w:ascii="Times New Roman" w:eastAsia="Times" w:hAnsi="Times New Roman" w:cs="Times New Roman"/>
          <w:color w:val="000000" w:themeColor="text1"/>
          <w:sz w:val="24"/>
          <w:szCs w:val="24"/>
          <w:lang w:val="es-MX"/>
        </w:rPr>
        <w:t>Directora</w:t>
      </w:r>
      <w:r w:rsidRPr="007E5FCC">
        <w:rPr>
          <w:rFonts w:ascii="Times New Roman" w:eastAsia="Times" w:hAnsi="Times New Roman" w:cs="Times New Roman"/>
          <w:color w:val="000000" w:themeColor="text1"/>
          <w:sz w:val="24"/>
          <w:szCs w:val="24"/>
          <w:lang w:val="es-MX"/>
        </w:rPr>
        <w:t xml:space="preserve"> o el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donde se señalan la traza o límite interno de un predio con frente o colindancia al destino, que define los límites de la propiedad determinada por las escrituras o libertad de gravamen.</w:t>
      </w:r>
    </w:p>
    <w:p w14:paraId="0B9539F0"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El número oficial es la asignación de un número a un predio en sentido progresivo, referido al sistema de ejes rectores, para facilitar su localización e identificación. </w:t>
      </w:r>
    </w:p>
    <w:p w14:paraId="6F337C2D"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Cuando se tramita la Licencia de Construcción, La Constancia de Alineamiento y/o Número Oficial se realizan de manera simultánea. </w:t>
      </w:r>
    </w:p>
    <w:p w14:paraId="6BD850AB" w14:textId="77777777"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 xml:space="preserve"> </w:t>
      </w:r>
      <w:r w:rsidRPr="007E5FCC">
        <w:rPr>
          <w:rFonts w:ascii="Times New Roman" w:eastAsia="Times" w:hAnsi="Times New Roman" w:cs="Times New Roman"/>
          <w:color w:val="000000" w:themeColor="text1"/>
          <w:sz w:val="24"/>
          <w:szCs w:val="24"/>
          <w:lang w:val="es-MX"/>
        </w:rPr>
        <w:t xml:space="preserve">Presentada la solicitud y los requisitos completos La Constancia de Alineamiento y/o Número Oficial se entregará a los Tres (3) días hábiles siguientes. </w:t>
      </w:r>
    </w:p>
    <w:p w14:paraId="4A6B5D05" w14:textId="77777777"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Requisitos para La Constancia de Alineamiento y/o Número Oficial:</w:t>
      </w:r>
    </w:p>
    <w:p w14:paraId="59ABF972" w14:textId="77777777" w:rsidR="005B2E1D" w:rsidRPr="007E5FCC" w:rsidRDefault="00F00866" w:rsidP="00E135C3">
      <w:pPr>
        <w:pStyle w:val="FRACCIN"/>
        <w:numPr>
          <w:ilvl w:val="0"/>
          <w:numId w:val="92"/>
        </w:numPr>
        <w:ind w:left="850" w:hanging="425"/>
        <w:rPr>
          <w:lang w:val="es-MX"/>
        </w:rPr>
      </w:pPr>
      <w:r w:rsidRPr="007E5FCC">
        <w:rPr>
          <w:lang w:val="es-MX"/>
        </w:rPr>
        <w:t>Original y copia de solicitud según formato proporcionado por la Ventanilla de la Dirección debidamente firmada por la persona propietaria.</w:t>
      </w:r>
    </w:p>
    <w:p w14:paraId="5A1D4576" w14:textId="77777777" w:rsidR="005B2E1D" w:rsidRPr="007E5FCC" w:rsidRDefault="00F00866" w:rsidP="00A33CD4">
      <w:pPr>
        <w:pStyle w:val="FRACCIN"/>
        <w:rPr>
          <w:lang w:val="es-MX"/>
        </w:rPr>
      </w:pPr>
      <w:r w:rsidRPr="007E5FCC">
        <w:rPr>
          <w:lang w:val="es-MX"/>
        </w:rPr>
        <w:t>Copia del documento que compruebe fehacientemente la propiedad del inmueble donde se señalen medidas y colindancias del lote.</w:t>
      </w:r>
    </w:p>
    <w:p w14:paraId="149195C9" w14:textId="77777777" w:rsidR="005B2E1D" w:rsidRPr="007E5FCC" w:rsidRDefault="00F00866" w:rsidP="00A33CD4">
      <w:pPr>
        <w:pStyle w:val="FRACCIN"/>
        <w:rPr>
          <w:lang w:val="es-MX"/>
        </w:rPr>
      </w:pPr>
      <w:r w:rsidRPr="007E5FCC">
        <w:rPr>
          <w:lang w:val="es-MX"/>
        </w:rPr>
        <w:t>Clave catastral para comprobar pago del impuesto predial al corriente.</w:t>
      </w:r>
    </w:p>
    <w:p w14:paraId="48C952BC" w14:textId="77777777" w:rsidR="005B2E1D" w:rsidRPr="007E5FCC" w:rsidRDefault="00F00866" w:rsidP="00A33CD4">
      <w:pPr>
        <w:pStyle w:val="FRACCIN"/>
        <w:rPr>
          <w:lang w:val="es-MX"/>
        </w:rPr>
      </w:pPr>
      <w:r w:rsidRPr="007E5FCC">
        <w:rPr>
          <w:lang w:val="es-MX"/>
        </w:rPr>
        <w:t>Comprobante del Pago de Derechos por la expedición de la licencia.</w:t>
      </w:r>
    </w:p>
    <w:p w14:paraId="19C7E8A7" w14:textId="77777777" w:rsidR="005B2E1D" w:rsidRPr="007E5FCC" w:rsidRDefault="00F00866" w:rsidP="00A33CD4">
      <w:pPr>
        <w:pStyle w:val="FRACCIN"/>
        <w:rPr>
          <w:lang w:val="es-MX"/>
        </w:rPr>
      </w:pPr>
      <w:r w:rsidRPr="007E5FCC">
        <w:rPr>
          <w:lang w:val="es-MX"/>
        </w:rPr>
        <w:t>Copia de identificación oficial de la persona propietaria.</w:t>
      </w:r>
    </w:p>
    <w:p w14:paraId="081E54F7" w14:textId="78D559F7"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Constancia de Terminación de Obra es el documento expedido por</w:t>
      </w:r>
      <w:r w:rsidR="009B3B40" w:rsidRPr="007E5FCC">
        <w:rPr>
          <w:rFonts w:ascii="Times New Roman" w:eastAsia="Times" w:hAnsi="Times New Roman" w:cs="Times New Roman"/>
          <w:color w:val="000000" w:themeColor="text1"/>
          <w:sz w:val="24"/>
          <w:szCs w:val="24"/>
          <w:lang w:val="es-MX"/>
        </w:rPr>
        <w:t xml:space="preserve"> la persona física titular de la </w:t>
      </w:r>
      <w:r w:rsidR="0046691C" w:rsidRPr="007E5FCC">
        <w:rPr>
          <w:rFonts w:ascii="Times New Roman" w:eastAsia="Times" w:hAnsi="Times New Roman" w:cs="Times New Roman"/>
          <w:color w:val="000000" w:themeColor="text1"/>
          <w:sz w:val="24"/>
          <w:szCs w:val="24"/>
          <w:lang w:val="es-MX"/>
        </w:rPr>
        <w:t>Dirección.</w:t>
      </w:r>
      <w:r w:rsidRPr="007E5FCC">
        <w:rPr>
          <w:rFonts w:ascii="Times New Roman" w:eastAsia="Times" w:hAnsi="Times New Roman" w:cs="Times New Roman"/>
          <w:color w:val="000000" w:themeColor="text1"/>
          <w:sz w:val="24"/>
          <w:szCs w:val="24"/>
          <w:lang w:val="es-MX"/>
        </w:rPr>
        <w:t xml:space="preserve"> En todos los casos se requiere la inspección final de la obra, y cuando se requiera, según el tipo de construcción, las correspondientes pruebas de carga y estructurales según lo dispongan las Normas Técnicas del presente Reglamento y la demás normatividad vigente que aplique. </w:t>
      </w:r>
    </w:p>
    <w:p w14:paraId="3C2ECAE2" w14:textId="157598AC"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Constancia de Terminación de Obra se expedirá o negará por la </w:t>
      </w:r>
      <w:r w:rsidR="00F2472E" w:rsidRPr="007E5FCC">
        <w:rPr>
          <w:rFonts w:ascii="Times New Roman" w:eastAsia="Times" w:hAnsi="Times New Roman" w:cs="Times New Roman"/>
          <w:color w:val="000000" w:themeColor="text1"/>
          <w:sz w:val="24"/>
          <w:szCs w:val="24"/>
          <w:lang w:val="es-MX"/>
        </w:rPr>
        <w:t>Directora</w:t>
      </w:r>
      <w:r w:rsidRPr="007E5FCC">
        <w:rPr>
          <w:rFonts w:ascii="Times New Roman" w:eastAsia="Times" w:hAnsi="Times New Roman" w:cs="Times New Roman"/>
          <w:color w:val="000000" w:themeColor="text1"/>
          <w:sz w:val="24"/>
          <w:szCs w:val="24"/>
          <w:lang w:val="es-MX"/>
        </w:rPr>
        <w:t xml:space="preserve"> o el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a los Cinco (5) días hábiles siguientes de presentada la solicitud. </w:t>
      </w:r>
    </w:p>
    <w:p w14:paraId="03AF9BD9" w14:textId="77777777"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Requisitos para obtener la Constancia de Terminación de Obra: </w:t>
      </w:r>
    </w:p>
    <w:p w14:paraId="2557B2B6" w14:textId="615F753D" w:rsidR="005B2E1D" w:rsidRPr="007E5FCC" w:rsidRDefault="00F00866" w:rsidP="00E135C3">
      <w:pPr>
        <w:pStyle w:val="FRACCIN"/>
        <w:numPr>
          <w:ilvl w:val="0"/>
          <w:numId w:val="93"/>
        </w:numPr>
        <w:ind w:left="850" w:hanging="425"/>
        <w:rPr>
          <w:lang w:val="es-MX"/>
        </w:rPr>
      </w:pPr>
      <w:r w:rsidRPr="007E5FCC">
        <w:rPr>
          <w:lang w:val="es-MX"/>
        </w:rPr>
        <w:lastRenderedPageBreak/>
        <w:t xml:space="preserve">Solicitud original por escrito según el formato proporcionado por la Ventanilla de la Dirección correspondientes, firmada por la persona propietaria del Inmueble o su representante legal y, en su caso, por </w:t>
      </w:r>
      <w:r w:rsidR="00C77A5C" w:rsidRPr="007E5FCC">
        <w:rPr>
          <w:lang w:val="es-MX"/>
        </w:rPr>
        <w:t xml:space="preserve">la Directora/Director </w:t>
      </w:r>
      <w:r w:rsidRPr="007E5FCC">
        <w:rPr>
          <w:lang w:val="es-MX"/>
        </w:rPr>
        <w:t>Responsable</w:t>
      </w:r>
      <w:r w:rsidR="00C77A5C" w:rsidRPr="007E5FCC">
        <w:rPr>
          <w:lang w:val="es-MX"/>
        </w:rPr>
        <w:t xml:space="preserve"> de Obra</w:t>
      </w:r>
      <w:r w:rsidRPr="007E5FCC">
        <w:rPr>
          <w:lang w:val="es-MX"/>
        </w:rPr>
        <w:t xml:space="preserve"> y Corresponsables </w:t>
      </w:r>
      <w:r w:rsidR="003B7C74" w:rsidRPr="007E5FCC">
        <w:rPr>
          <w:lang w:val="es-MX"/>
        </w:rPr>
        <w:t xml:space="preserve">de Obra </w:t>
      </w:r>
      <w:r w:rsidRPr="007E5FCC">
        <w:rPr>
          <w:lang w:val="es-MX"/>
        </w:rPr>
        <w:t xml:space="preserve">que intervinieron en su ejecución. </w:t>
      </w:r>
    </w:p>
    <w:p w14:paraId="0036DB59" w14:textId="52902264" w:rsidR="005B2E1D" w:rsidRPr="007E5FCC" w:rsidRDefault="00F00866" w:rsidP="00B350D6">
      <w:pPr>
        <w:pStyle w:val="FRACCIN"/>
        <w:ind w:left="851"/>
        <w:rPr>
          <w:lang w:val="es-MX"/>
        </w:rPr>
      </w:pPr>
      <w:r w:rsidRPr="007E5FCC">
        <w:rPr>
          <w:lang w:val="es-MX"/>
        </w:rPr>
        <w:t>Copia de</w:t>
      </w:r>
      <w:r w:rsidR="00DF1210" w:rsidRPr="007E5FCC">
        <w:rPr>
          <w:lang w:val="es-MX"/>
        </w:rPr>
        <w:t xml:space="preserve"> Licencia Única de Construcción</w:t>
      </w:r>
      <w:r w:rsidRPr="007E5FCC">
        <w:rPr>
          <w:lang w:val="es-MX"/>
        </w:rPr>
        <w:t>.</w:t>
      </w:r>
    </w:p>
    <w:p w14:paraId="1EC074C6" w14:textId="77777777" w:rsidR="005B2E1D" w:rsidRPr="007E5FCC" w:rsidRDefault="00F00866" w:rsidP="00B350D6">
      <w:pPr>
        <w:pStyle w:val="FRACCIN"/>
        <w:ind w:left="851"/>
        <w:rPr>
          <w:lang w:val="es-MX"/>
        </w:rPr>
      </w:pPr>
      <w:r w:rsidRPr="007E5FCC">
        <w:rPr>
          <w:lang w:val="es-MX"/>
        </w:rPr>
        <w:t>Presentar fotografías de las fachadas y de los interiores.</w:t>
      </w:r>
    </w:p>
    <w:p w14:paraId="7D613A20" w14:textId="77777777" w:rsidR="005B2E1D" w:rsidRPr="007E5FCC" w:rsidRDefault="00F00866" w:rsidP="00B350D6">
      <w:pPr>
        <w:pStyle w:val="FRACCIN"/>
        <w:ind w:left="851"/>
        <w:rPr>
          <w:lang w:val="es-MX"/>
        </w:rPr>
      </w:pPr>
      <w:r w:rsidRPr="007E5FCC">
        <w:rPr>
          <w:lang w:val="es-MX"/>
        </w:rPr>
        <w:t>Comprobante del pago de Derechos por la expedición de la Constancia.</w:t>
      </w:r>
    </w:p>
    <w:p w14:paraId="6CEEA9DD" w14:textId="77777777" w:rsidR="005B2E1D" w:rsidRPr="007E5FCC" w:rsidRDefault="00F00866" w:rsidP="00B350D6">
      <w:pPr>
        <w:pStyle w:val="FRACCIN"/>
        <w:ind w:left="851"/>
        <w:rPr>
          <w:lang w:val="es-MX"/>
        </w:rPr>
      </w:pPr>
      <w:r w:rsidRPr="007E5FCC">
        <w:rPr>
          <w:lang w:val="es-MX"/>
        </w:rPr>
        <w:t>Verificación de retiro de escombro en el lugar indicado por la Dirección General de Medio Ambiente.</w:t>
      </w:r>
    </w:p>
    <w:p w14:paraId="0194F57E" w14:textId="77777777" w:rsidR="005B2E1D" w:rsidRPr="007E5FCC" w:rsidRDefault="00F00866" w:rsidP="00B350D6">
      <w:pPr>
        <w:pStyle w:val="FRACCIN"/>
        <w:ind w:left="851"/>
        <w:rPr>
          <w:lang w:val="es-MX"/>
        </w:rPr>
      </w:pPr>
      <w:r w:rsidRPr="007E5FCC">
        <w:rPr>
          <w:lang w:val="es-MX"/>
        </w:rPr>
        <w:t>Copia del plano autorizado.</w:t>
      </w:r>
    </w:p>
    <w:p w14:paraId="7E843BB4" w14:textId="7994DE44" w:rsidR="00DF1210" w:rsidRPr="007E5FCC" w:rsidRDefault="00DF1210" w:rsidP="00DF1210">
      <w:pPr>
        <w:pStyle w:val="FRACCIN"/>
        <w:numPr>
          <w:ilvl w:val="0"/>
          <w:numId w:val="0"/>
        </w:numPr>
        <w:rPr>
          <w:lang w:val="es-MX"/>
        </w:rPr>
      </w:pPr>
      <w:r w:rsidRPr="007E5FCC">
        <w:rPr>
          <w:lang w:val="es-MX"/>
        </w:rPr>
        <w:t xml:space="preserve">La licencia única de construcción podrá presentarse con hasta 90 días posteriores a la fecha de vencimiento. Para viviendas en serie, se podrá tramitar la constancia de terminación de obra de manera parcial para las viviendas que concluyeron su construcción. </w:t>
      </w:r>
    </w:p>
    <w:p w14:paraId="4F460C44" w14:textId="58F1B6D5"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 autorización de subdivisión de inmuebles es el documento expedido por</w:t>
      </w:r>
      <w:r w:rsidR="009B3B40" w:rsidRPr="007E5FCC">
        <w:rPr>
          <w:rFonts w:ascii="Times New Roman" w:eastAsia="Times" w:hAnsi="Times New Roman" w:cs="Times New Roman"/>
          <w:color w:val="000000" w:themeColor="text1"/>
          <w:sz w:val="24"/>
          <w:szCs w:val="24"/>
          <w:lang w:val="es-MX"/>
        </w:rPr>
        <w:t xml:space="preserve"> la persona física titular de la Dirección </w:t>
      </w:r>
      <w:r w:rsidRPr="007E5FCC">
        <w:rPr>
          <w:rFonts w:ascii="Times New Roman" w:eastAsia="Times" w:hAnsi="Times New Roman" w:cs="Times New Roman"/>
          <w:color w:val="000000" w:themeColor="text1"/>
          <w:sz w:val="24"/>
          <w:szCs w:val="24"/>
          <w:lang w:val="es-MX"/>
        </w:rPr>
        <w:t xml:space="preserve">, mediante el que autoriza la partición de un terreno en dos o más fracciones que no requiera el trazo de una o más vías o espacios públicos, en caso contrario se considerará como fraccionamiento para todos los efectos legales, referida únicamente a aquellos casos en que se trate de un predio, según los usos previstos en los planes, programas y declaratorias relativos al desarrollo urbano, que cumplan con los requisitos previstos en el presente Reglamento y con los demás ordenamientos municipales, estatales y federales. </w:t>
      </w:r>
    </w:p>
    <w:p w14:paraId="1FDFD36E" w14:textId="77777777"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 xml:space="preserve"> </w:t>
      </w:r>
      <w:r w:rsidRPr="007E5FCC">
        <w:rPr>
          <w:rFonts w:ascii="Times New Roman" w:eastAsia="Times" w:hAnsi="Times New Roman" w:cs="Times New Roman"/>
          <w:color w:val="000000" w:themeColor="text1"/>
          <w:sz w:val="24"/>
          <w:szCs w:val="24"/>
          <w:lang w:val="es-MX"/>
        </w:rPr>
        <w:t xml:space="preserve">Presentada la solicitud y los requisitos completos la autorización de subdivisión de inmuebles se entregará o negará a más tardar a los siete días hábiles siguientes. </w:t>
      </w:r>
    </w:p>
    <w:p w14:paraId="605740D5" w14:textId="77777777"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requisitos para obtener la autorización de subdivisión de predios serán los siguientes: </w:t>
      </w:r>
    </w:p>
    <w:p w14:paraId="28A6D570"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Para predios que no excedan los 10,000 metros cuadrados: </w:t>
      </w:r>
    </w:p>
    <w:p w14:paraId="46A71CAD" w14:textId="77777777" w:rsidR="005B2E1D" w:rsidRPr="007E5FCC" w:rsidRDefault="00F00866" w:rsidP="00E135C3">
      <w:pPr>
        <w:pStyle w:val="FRACCIN"/>
        <w:numPr>
          <w:ilvl w:val="0"/>
          <w:numId w:val="94"/>
        </w:numPr>
        <w:ind w:left="850" w:hanging="425"/>
        <w:rPr>
          <w:lang w:val="es-MX"/>
        </w:rPr>
      </w:pPr>
      <w:r w:rsidRPr="007E5FCC">
        <w:rPr>
          <w:lang w:val="es-MX"/>
        </w:rPr>
        <w:t>Solicitud por escrito según formato proporcionado por la Ventanilla de la Dirección, firmada por la persona propietaria del predio o por su representante legal en donde se indique el objeto de la subdivisión.</w:t>
      </w:r>
    </w:p>
    <w:p w14:paraId="1E12A6F3" w14:textId="4E7103C5" w:rsidR="005B2E1D" w:rsidRPr="007E5FCC" w:rsidRDefault="00F00866" w:rsidP="00A33CD4">
      <w:pPr>
        <w:pStyle w:val="FRACCIN"/>
        <w:rPr>
          <w:lang w:val="es-MX"/>
        </w:rPr>
      </w:pPr>
      <w:r w:rsidRPr="007E5FCC">
        <w:rPr>
          <w:lang w:val="es-MX"/>
        </w:rPr>
        <w:t>Acreditar fehacientemente la propiedad del inmueble, y acompañar con certificado de libertad de gravamen;</w:t>
      </w:r>
    </w:p>
    <w:p w14:paraId="781115D1" w14:textId="77777777" w:rsidR="005B2E1D" w:rsidRPr="007E5FCC" w:rsidRDefault="00F00866" w:rsidP="00A33CD4">
      <w:pPr>
        <w:pStyle w:val="FRACCIN"/>
        <w:rPr>
          <w:lang w:val="es-MX"/>
        </w:rPr>
      </w:pPr>
      <w:r w:rsidRPr="007E5FCC">
        <w:rPr>
          <w:lang w:val="es-MX"/>
        </w:rPr>
        <w:t>Identificación oficial de la persona propietaria;</w:t>
      </w:r>
    </w:p>
    <w:p w14:paraId="4A945B68" w14:textId="77777777" w:rsidR="005B2E1D" w:rsidRPr="007E5FCC" w:rsidRDefault="00F00866" w:rsidP="00A33CD4">
      <w:pPr>
        <w:pStyle w:val="FRACCIN"/>
        <w:rPr>
          <w:lang w:val="es-MX"/>
        </w:rPr>
      </w:pPr>
      <w:r w:rsidRPr="007E5FCC">
        <w:rPr>
          <w:lang w:val="es-MX"/>
        </w:rPr>
        <w:t>Clave o Claves catastrales para comprobar en el sistema pago de impuesto predial al corriente;</w:t>
      </w:r>
    </w:p>
    <w:p w14:paraId="77C51760" w14:textId="77777777" w:rsidR="005B2E1D" w:rsidRPr="007E5FCC" w:rsidRDefault="00F00866" w:rsidP="00A33CD4">
      <w:pPr>
        <w:pStyle w:val="FRACCIN"/>
        <w:rPr>
          <w:lang w:val="es-MX"/>
        </w:rPr>
      </w:pPr>
      <w:r w:rsidRPr="007E5FCC">
        <w:rPr>
          <w:lang w:val="es-MX"/>
        </w:rPr>
        <w:lastRenderedPageBreak/>
        <w:t xml:space="preserve">Comprobante del pago de derechos por la expedición de la autorización; y </w:t>
      </w:r>
    </w:p>
    <w:p w14:paraId="17CE267E" w14:textId="77777777" w:rsidR="005B2E1D" w:rsidRPr="007E5FCC" w:rsidRDefault="00F00866" w:rsidP="00A33CD4">
      <w:pPr>
        <w:pStyle w:val="FRACCIN"/>
        <w:rPr>
          <w:lang w:val="es-MX"/>
        </w:rPr>
      </w:pPr>
      <w:r w:rsidRPr="007E5FCC">
        <w:rPr>
          <w:lang w:val="es-MX"/>
        </w:rPr>
        <w:t>Cinco juegos del plano con firma autógrafa de la persona propietaria conteniendo: Predio a subdividir, señalando su localización, predios resultantes debiendo señalar vialidades, accesos, colindancias, dimensiones y las disposiciones de planeación vigentes, así como plano de cada uno de los predios a subdividir incluyendo cuadro de construcción y dimensiones.</w:t>
      </w:r>
    </w:p>
    <w:p w14:paraId="4346FCB0"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Para Autorización de </w:t>
      </w:r>
      <w:proofErr w:type="gramStart"/>
      <w:r w:rsidRPr="007E5FCC">
        <w:rPr>
          <w:rFonts w:ascii="Times New Roman" w:eastAsia="Times" w:hAnsi="Times New Roman" w:cs="Times New Roman"/>
          <w:color w:val="000000" w:themeColor="text1"/>
          <w:sz w:val="24"/>
          <w:szCs w:val="24"/>
          <w:lang w:val="es-MX"/>
        </w:rPr>
        <w:t>subdivisión mayores</w:t>
      </w:r>
      <w:proofErr w:type="gramEnd"/>
      <w:r w:rsidRPr="007E5FCC">
        <w:rPr>
          <w:rFonts w:ascii="Times New Roman" w:eastAsia="Times" w:hAnsi="Times New Roman" w:cs="Times New Roman"/>
          <w:color w:val="000000" w:themeColor="text1"/>
          <w:sz w:val="24"/>
          <w:szCs w:val="24"/>
          <w:lang w:val="es-MX"/>
        </w:rPr>
        <w:t xml:space="preserve"> de 10,000 metros cuadrados:</w:t>
      </w:r>
    </w:p>
    <w:p w14:paraId="5D11FB7A" w14:textId="6044779D" w:rsidR="005B2E1D" w:rsidRPr="007E5FCC" w:rsidRDefault="00F00866" w:rsidP="00E135C3">
      <w:pPr>
        <w:pStyle w:val="FRACCIN"/>
        <w:numPr>
          <w:ilvl w:val="0"/>
          <w:numId w:val="95"/>
        </w:numPr>
        <w:ind w:left="850" w:hanging="425"/>
        <w:rPr>
          <w:lang w:val="es-MX"/>
        </w:rPr>
      </w:pPr>
      <w:r w:rsidRPr="007E5FCC">
        <w:rPr>
          <w:lang w:val="es-MX"/>
        </w:rPr>
        <w:t xml:space="preserve">Solicitud por escrito según formato proporcionado por la Ventanilla de la Dirección, firmada por la persona propietaria del predio o por su representante legal y la </w:t>
      </w:r>
      <w:r w:rsidR="00F2472E" w:rsidRPr="007E5FCC">
        <w:rPr>
          <w:lang w:val="es-MX"/>
        </w:rPr>
        <w:t>Directora</w:t>
      </w:r>
      <w:r w:rsidRPr="007E5FCC">
        <w:rPr>
          <w:lang w:val="es-MX"/>
        </w:rPr>
        <w:t xml:space="preserve"> o el </w:t>
      </w:r>
      <w:r w:rsidR="00F2472E" w:rsidRPr="007E5FCC">
        <w:rPr>
          <w:lang w:val="es-MX"/>
        </w:rPr>
        <w:t>Director</w:t>
      </w:r>
      <w:r w:rsidRPr="007E5FCC">
        <w:rPr>
          <w:lang w:val="es-MX"/>
        </w:rPr>
        <w:t xml:space="preserve"> Responsable de Obra, en donde se indique el objeto de la subdivisión.</w:t>
      </w:r>
    </w:p>
    <w:p w14:paraId="6D5728B3" w14:textId="38FB0674" w:rsidR="005B2E1D" w:rsidRPr="007E5FCC" w:rsidRDefault="00F00866" w:rsidP="00A33CD4">
      <w:pPr>
        <w:pStyle w:val="FRACCIN"/>
        <w:rPr>
          <w:lang w:val="es-MX"/>
        </w:rPr>
      </w:pPr>
      <w:r w:rsidRPr="007E5FCC">
        <w:rPr>
          <w:lang w:val="es-MX"/>
        </w:rPr>
        <w:t>Acreditar fehacientemente la propiedad del inmueble, y acompañar con certificado de libertad de gravamen, con una antigüedad no mayor de 15 días;</w:t>
      </w:r>
    </w:p>
    <w:p w14:paraId="7EE32FC7" w14:textId="77777777" w:rsidR="005B2E1D" w:rsidRPr="007E5FCC" w:rsidRDefault="00F00866" w:rsidP="00A33CD4">
      <w:pPr>
        <w:pStyle w:val="FRACCIN"/>
        <w:rPr>
          <w:lang w:val="es-MX"/>
        </w:rPr>
      </w:pPr>
      <w:r w:rsidRPr="007E5FCC">
        <w:rPr>
          <w:lang w:val="es-MX"/>
        </w:rPr>
        <w:t>Identificación oficial de la persona propietaria;</w:t>
      </w:r>
    </w:p>
    <w:p w14:paraId="5C502CB5" w14:textId="77777777" w:rsidR="005B2E1D" w:rsidRPr="007E5FCC" w:rsidRDefault="00F00866" w:rsidP="00A33CD4">
      <w:pPr>
        <w:pStyle w:val="FRACCIN"/>
        <w:rPr>
          <w:lang w:val="es-MX"/>
        </w:rPr>
      </w:pPr>
      <w:r w:rsidRPr="007E5FCC">
        <w:rPr>
          <w:lang w:val="es-MX"/>
        </w:rPr>
        <w:t>Clave o Claves catastrales para comprobar en el sistema pago de impuesto predial al corriente;</w:t>
      </w:r>
    </w:p>
    <w:p w14:paraId="3EA2516A" w14:textId="77777777" w:rsidR="005B2E1D" w:rsidRPr="007E5FCC" w:rsidRDefault="00F00866" w:rsidP="00A33CD4">
      <w:pPr>
        <w:pStyle w:val="FRACCIN"/>
        <w:rPr>
          <w:lang w:val="es-MX"/>
        </w:rPr>
      </w:pPr>
      <w:r w:rsidRPr="007E5FCC">
        <w:rPr>
          <w:lang w:val="es-MX"/>
        </w:rPr>
        <w:t xml:space="preserve">Comprobante del pago de derechos por la expedición de la autorización; y </w:t>
      </w:r>
    </w:p>
    <w:p w14:paraId="55743722" w14:textId="4839126F" w:rsidR="005B2E1D" w:rsidRPr="007E5FCC" w:rsidRDefault="00F00866" w:rsidP="00A33CD4">
      <w:pPr>
        <w:pStyle w:val="FRACCIN"/>
        <w:rPr>
          <w:lang w:val="es-MX"/>
        </w:rPr>
      </w:pPr>
      <w:r w:rsidRPr="007E5FCC">
        <w:rPr>
          <w:lang w:val="es-MX"/>
        </w:rPr>
        <w:t xml:space="preserve">Cinco juegos del plano con firma autógrafa de la persona propietaria y de la </w:t>
      </w:r>
      <w:r w:rsidR="00F2472E" w:rsidRPr="007E5FCC">
        <w:rPr>
          <w:lang w:val="es-MX"/>
        </w:rPr>
        <w:t>Directora</w:t>
      </w:r>
      <w:r w:rsidRPr="007E5FCC">
        <w:rPr>
          <w:lang w:val="es-MX"/>
        </w:rPr>
        <w:t xml:space="preserve"> o del </w:t>
      </w:r>
      <w:r w:rsidR="00F2472E" w:rsidRPr="007E5FCC">
        <w:rPr>
          <w:lang w:val="es-MX"/>
        </w:rPr>
        <w:t>Director</w:t>
      </w:r>
      <w:r w:rsidRPr="007E5FCC">
        <w:rPr>
          <w:lang w:val="es-MX"/>
        </w:rPr>
        <w:t xml:space="preserve"> Responsable de Obra, anexar plano en formato digital; las características del plano serán las señaladas de acuerdo a los lineamientos generales para la presentación de los planos anexos al presente reglamento. </w:t>
      </w:r>
    </w:p>
    <w:p w14:paraId="43ABF147" w14:textId="65AB9E15" w:rsidR="00F40C54" w:rsidRPr="007E5FCC" w:rsidRDefault="00F00866" w:rsidP="00103B0B">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No se autorizará la subdiv</w:t>
      </w:r>
      <w:r w:rsidR="00B14F1F" w:rsidRPr="007E5FCC">
        <w:rPr>
          <w:rFonts w:ascii="Times New Roman" w:eastAsia="Times" w:hAnsi="Times New Roman" w:cs="Times New Roman"/>
          <w:color w:val="000000" w:themeColor="text1"/>
          <w:sz w:val="24"/>
          <w:szCs w:val="24"/>
          <w:lang w:val="es-MX"/>
        </w:rPr>
        <w:t>isión de terrenos cuando ésta dé</w:t>
      </w:r>
      <w:r w:rsidRPr="007E5FCC">
        <w:rPr>
          <w:rFonts w:ascii="Times New Roman" w:eastAsia="Times" w:hAnsi="Times New Roman" w:cs="Times New Roman"/>
          <w:color w:val="000000" w:themeColor="text1"/>
          <w:sz w:val="24"/>
          <w:szCs w:val="24"/>
          <w:lang w:val="es-MX"/>
        </w:rPr>
        <w:t xml:space="preserve"> como resultado una fracción menor al lote tipo del fracc</w:t>
      </w:r>
      <w:r w:rsidR="00F40C54" w:rsidRPr="007E5FCC">
        <w:rPr>
          <w:rFonts w:ascii="Times New Roman" w:eastAsia="Times" w:hAnsi="Times New Roman" w:cs="Times New Roman"/>
          <w:color w:val="000000" w:themeColor="text1"/>
          <w:sz w:val="24"/>
          <w:szCs w:val="24"/>
          <w:lang w:val="es-MX"/>
        </w:rPr>
        <w:t>ionamiento al cual corresponda</w:t>
      </w:r>
      <w:r w:rsidR="00DF1210" w:rsidRPr="007E5FCC">
        <w:rPr>
          <w:rFonts w:ascii="Times New Roman" w:eastAsia="Times" w:hAnsi="Times New Roman" w:cs="Times New Roman"/>
          <w:color w:val="000000" w:themeColor="text1"/>
          <w:sz w:val="24"/>
          <w:szCs w:val="24"/>
          <w:lang w:val="es-MX"/>
        </w:rPr>
        <w:t xml:space="preserve">, al menos que la fracción menor se fusione con un predio colindante en un mismo trámite y esta cumpla con las dimensiones </w:t>
      </w:r>
      <w:r w:rsidR="0046691C" w:rsidRPr="007E5FCC">
        <w:rPr>
          <w:rFonts w:ascii="Times New Roman" w:eastAsia="Times" w:hAnsi="Times New Roman" w:cs="Times New Roman"/>
          <w:color w:val="000000" w:themeColor="text1"/>
          <w:sz w:val="24"/>
          <w:szCs w:val="24"/>
          <w:lang w:val="es-MX"/>
        </w:rPr>
        <w:t>mínimas</w:t>
      </w:r>
      <w:r w:rsidR="00DF1210" w:rsidRPr="007E5FCC">
        <w:rPr>
          <w:rFonts w:ascii="Times New Roman" w:eastAsia="Times" w:hAnsi="Times New Roman" w:cs="Times New Roman"/>
          <w:color w:val="000000" w:themeColor="text1"/>
          <w:sz w:val="24"/>
          <w:szCs w:val="24"/>
          <w:lang w:val="es-MX"/>
        </w:rPr>
        <w:t xml:space="preserve"> del Plan </w:t>
      </w:r>
      <w:r w:rsidR="00F2472E" w:rsidRPr="007E5FCC">
        <w:rPr>
          <w:rFonts w:ascii="Times New Roman" w:eastAsia="Times" w:hAnsi="Times New Roman" w:cs="Times New Roman"/>
          <w:color w:val="000000" w:themeColor="text1"/>
          <w:sz w:val="24"/>
          <w:szCs w:val="24"/>
          <w:lang w:val="es-MX"/>
        </w:rPr>
        <w:t>Director</w:t>
      </w:r>
      <w:r w:rsidR="00DF1210" w:rsidRPr="007E5FCC">
        <w:rPr>
          <w:rFonts w:ascii="Times New Roman" w:eastAsia="Times" w:hAnsi="Times New Roman" w:cs="Times New Roman"/>
          <w:color w:val="000000" w:themeColor="text1"/>
          <w:sz w:val="24"/>
          <w:szCs w:val="24"/>
          <w:lang w:val="es-MX"/>
        </w:rPr>
        <w:t xml:space="preserve"> de Desarrollo Urbano.</w:t>
      </w:r>
    </w:p>
    <w:p w14:paraId="4B4D895F" w14:textId="32AA7F21" w:rsidR="00DF1210" w:rsidRPr="007E5FCC" w:rsidRDefault="00F40C54" w:rsidP="00103B0B">
      <w:pPr>
        <w:pBdr>
          <w:top w:val="nil"/>
          <w:left w:val="nil"/>
          <w:bottom w:val="nil"/>
          <w:right w:val="nil"/>
          <w:between w:val="nil"/>
        </w:pBdr>
        <w:spacing w:before="240" w:after="240" w:line="240" w:lineRule="auto"/>
        <w:jc w:val="both"/>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 xml:space="preserve">En caso de viviendas populares se podrán autorizar subdivisiones con dimensiones menores a lo señalado en el Plan </w:t>
      </w:r>
      <w:r w:rsidR="00F2472E" w:rsidRPr="007E5FCC">
        <w:rPr>
          <w:rFonts w:ascii="Times New Roman" w:hAnsi="Times New Roman" w:cs="Times New Roman"/>
          <w:color w:val="000000" w:themeColor="text1"/>
          <w:sz w:val="24"/>
          <w:szCs w:val="24"/>
          <w:lang w:val="es-MX"/>
        </w:rPr>
        <w:t>Director</w:t>
      </w:r>
      <w:r w:rsidRPr="007E5FCC">
        <w:rPr>
          <w:rFonts w:ascii="Times New Roman" w:hAnsi="Times New Roman" w:cs="Times New Roman"/>
          <w:color w:val="000000" w:themeColor="text1"/>
          <w:sz w:val="24"/>
          <w:szCs w:val="24"/>
          <w:lang w:val="es-MX"/>
        </w:rPr>
        <w:t xml:space="preserve"> de Desarrollo Urbano, siempre y cuando comprueben que sea una situación de hecho no reciente con un mínimo de 10 años anteriores a la solicitud y que las fracciones a subdivir cumplan con las dimensiones </w:t>
      </w:r>
      <w:r w:rsidR="0046691C" w:rsidRPr="007E5FCC">
        <w:rPr>
          <w:rFonts w:ascii="Times New Roman" w:hAnsi="Times New Roman" w:cs="Times New Roman"/>
          <w:color w:val="000000" w:themeColor="text1"/>
          <w:sz w:val="24"/>
          <w:szCs w:val="24"/>
          <w:lang w:val="es-MX"/>
        </w:rPr>
        <w:t>mínimas</w:t>
      </w:r>
      <w:r w:rsidRPr="007E5FCC">
        <w:rPr>
          <w:rFonts w:ascii="Times New Roman" w:hAnsi="Times New Roman" w:cs="Times New Roman"/>
          <w:color w:val="000000" w:themeColor="text1"/>
          <w:sz w:val="24"/>
          <w:szCs w:val="24"/>
          <w:lang w:val="es-MX"/>
        </w:rPr>
        <w:t xml:space="preserve"> de edificación señalas en el </w:t>
      </w:r>
      <w:r w:rsidR="0046691C" w:rsidRPr="007E5FCC">
        <w:rPr>
          <w:rFonts w:ascii="Times New Roman" w:hAnsi="Times New Roman" w:cs="Times New Roman"/>
          <w:color w:val="000000" w:themeColor="text1"/>
          <w:sz w:val="24"/>
          <w:szCs w:val="24"/>
          <w:lang w:val="es-MX"/>
        </w:rPr>
        <w:t>presente Reglamento</w:t>
      </w:r>
      <w:r w:rsidRPr="007E5FCC">
        <w:rPr>
          <w:rFonts w:ascii="Times New Roman" w:hAnsi="Times New Roman" w:cs="Times New Roman"/>
          <w:color w:val="000000" w:themeColor="text1"/>
          <w:sz w:val="24"/>
          <w:szCs w:val="24"/>
          <w:lang w:val="es-MX"/>
        </w:rPr>
        <w:t>.</w:t>
      </w:r>
    </w:p>
    <w:p w14:paraId="0C6CD03B" w14:textId="6F5884E4" w:rsidR="005B2E1D" w:rsidRPr="007E5FCC" w:rsidRDefault="00F00866" w:rsidP="00103B0B">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Se autorizará la subdivisión de predios mayores a 10,000 m2, cuando la fracción a subdividir sea destinada a equipamiento urbano o cuando las áreas a subdividir den como resultado fraccio</w:t>
      </w:r>
      <w:r w:rsidR="00F72231" w:rsidRPr="007E5FCC">
        <w:rPr>
          <w:rFonts w:ascii="Times New Roman" w:eastAsia="Times" w:hAnsi="Times New Roman" w:cs="Times New Roman"/>
          <w:color w:val="000000" w:themeColor="text1"/>
          <w:sz w:val="24"/>
          <w:szCs w:val="24"/>
          <w:lang w:val="es-MX"/>
        </w:rPr>
        <w:t>nes superiores a los 10,000 m2 y no se pretenda realizar un fraccionamiento.</w:t>
      </w:r>
    </w:p>
    <w:p w14:paraId="301D2C00" w14:textId="77777777" w:rsidR="005B2E1D" w:rsidRPr="007E5FCC" w:rsidRDefault="00F00866" w:rsidP="00103B0B">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Cuando alguno de los lotes no tenga acceso directo a una vía pública existente, la aprobación de la subdivisión se dará solamente mediante la apertura de una servidumbre de </w:t>
      </w:r>
      <w:r w:rsidRPr="007E5FCC">
        <w:rPr>
          <w:rFonts w:ascii="Times New Roman" w:eastAsia="Times" w:hAnsi="Times New Roman" w:cs="Times New Roman"/>
          <w:color w:val="000000" w:themeColor="text1"/>
          <w:sz w:val="24"/>
          <w:szCs w:val="24"/>
          <w:lang w:val="es-MX"/>
        </w:rPr>
        <w:lastRenderedPageBreak/>
        <w:t xml:space="preserve">paso, la que no podrá tener un ancho menor de 3 metros, debiéndose plasmar su desincorporación en la escritura del predio correspondiente. </w:t>
      </w:r>
    </w:p>
    <w:p w14:paraId="35BF2F28" w14:textId="1E64305E" w:rsidR="005B2E1D" w:rsidRPr="007E5FCC" w:rsidRDefault="00F00866" w:rsidP="00103B0B">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autorización de fusión de inmuebles es el documento expedido por</w:t>
      </w:r>
      <w:r w:rsidR="009B3B40" w:rsidRPr="007E5FCC">
        <w:rPr>
          <w:rFonts w:ascii="Times New Roman" w:eastAsia="Times" w:hAnsi="Times New Roman" w:cs="Times New Roman"/>
          <w:color w:val="000000" w:themeColor="text1"/>
          <w:sz w:val="24"/>
          <w:szCs w:val="24"/>
          <w:lang w:val="es-MX"/>
        </w:rPr>
        <w:t xml:space="preserve"> la persona física titular de la </w:t>
      </w:r>
      <w:r w:rsidR="0046691C" w:rsidRPr="007E5FCC">
        <w:rPr>
          <w:rFonts w:ascii="Times New Roman" w:eastAsia="Times" w:hAnsi="Times New Roman" w:cs="Times New Roman"/>
          <w:color w:val="000000" w:themeColor="text1"/>
          <w:sz w:val="24"/>
          <w:szCs w:val="24"/>
          <w:lang w:val="es-MX"/>
        </w:rPr>
        <w:t>Dirección,</w:t>
      </w:r>
      <w:r w:rsidRPr="007E5FCC">
        <w:rPr>
          <w:rFonts w:ascii="Times New Roman" w:eastAsia="Times" w:hAnsi="Times New Roman" w:cs="Times New Roman"/>
          <w:color w:val="000000" w:themeColor="text1"/>
          <w:sz w:val="24"/>
          <w:szCs w:val="24"/>
          <w:lang w:val="es-MX"/>
        </w:rPr>
        <w:t xml:space="preserve"> mediante el que autoriza la fusión de un terreno en una sola unidad de dos o más terrenos colindantes, según los usos previstos en los planes, programas y declaratorias relativos al desarrollo urbano, que cumplan con los requisitos previstos en el presente Reglamento y con los demás ordenamientos municipales, estatales y federales. </w:t>
      </w:r>
    </w:p>
    <w:p w14:paraId="5BF68131" w14:textId="77777777" w:rsidR="005B2E1D" w:rsidRPr="007E5FCC" w:rsidRDefault="00F00866" w:rsidP="00103B0B">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Presentada la solicitud y los requisitos completos la autorización de fusión de inmuebles se entregará o negará a más tardar a los 7 días hábiles siguientes. </w:t>
      </w:r>
    </w:p>
    <w:p w14:paraId="7F195586" w14:textId="77777777" w:rsidR="005B2E1D" w:rsidRPr="007E5FCC" w:rsidRDefault="00F00866" w:rsidP="00103B0B">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requisitos para obtener la autorización de fusión de inmuebles serán los siguientes: </w:t>
      </w:r>
    </w:p>
    <w:p w14:paraId="50E6C6D0" w14:textId="77777777" w:rsidR="005B2E1D" w:rsidRPr="007E5FCC" w:rsidRDefault="00F00866" w:rsidP="00E135C3">
      <w:pPr>
        <w:pStyle w:val="FRACCIN"/>
        <w:numPr>
          <w:ilvl w:val="0"/>
          <w:numId w:val="96"/>
        </w:numPr>
        <w:ind w:left="850" w:hanging="425"/>
        <w:rPr>
          <w:lang w:val="es-MX"/>
        </w:rPr>
      </w:pPr>
      <w:r w:rsidRPr="007E5FCC">
        <w:rPr>
          <w:lang w:val="es-MX"/>
        </w:rPr>
        <w:t>Solicitud por escrito según formato proporcionado por la Ventanilla de la Dirección firmada por la o las personas propietarias de los predios o por sus representantes legales.</w:t>
      </w:r>
    </w:p>
    <w:p w14:paraId="30D06847" w14:textId="77777777" w:rsidR="005B2E1D" w:rsidRPr="007E5FCC" w:rsidRDefault="00F00866" w:rsidP="00A33CD4">
      <w:pPr>
        <w:pStyle w:val="FRACCIN"/>
        <w:rPr>
          <w:lang w:val="es-MX"/>
        </w:rPr>
      </w:pPr>
      <w:r w:rsidRPr="007E5FCC">
        <w:rPr>
          <w:lang w:val="es-MX"/>
        </w:rPr>
        <w:t>Documento que acredite fehacientemente la propiedad de los inmuebles y copia del certificado de libertad de gravamen;</w:t>
      </w:r>
    </w:p>
    <w:p w14:paraId="14768D49" w14:textId="77777777" w:rsidR="005B2E1D" w:rsidRPr="007E5FCC" w:rsidRDefault="00F00866" w:rsidP="00A33CD4">
      <w:pPr>
        <w:pStyle w:val="FRACCIN"/>
        <w:rPr>
          <w:lang w:val="es-MX"/>
        </w:rPr>
      </w:pPr>
      <w:r w:rsidRPr="007E5FCC">
        <w:rPr>
          <w:lang w:val="es-MX"/>
        </w:rPr>
        <w:t>Claves catastrales para comprobar pago del impuesto predial al corriente;</w:t>
      </w:r>
    </w:p>
    <w:p w14:paraId="4BD02666" w14:textId="77777777" w:rsidR="005B2E1D" w:rsidRPr="007E5FCC" w:rsidRDefault="00F00866" w:rsidP="00A33CD4">
      <w:pPr>
        <w:pStyle w:val="FRACCIN"/>
        <w:rPr>
          <w:lang w:val="es-MX"/>
        </w:rPr>
      </w:pPr>
      <w:r w:rsidRPr="007E5FCC">
        <w:rPr>
          <w:lang w:val="es-MX"/>
        </w:rPr>
        <w:t>Comprobante del pago de derechos por la expedición de la autorización;</w:t>
      </w:r>
    </w:p>
    <w:p w14:paraId="69B70E6E" w14:textId="77777777" w:rsidR="005B2E1D" w:rsidRPr="007E5FCC" w:rsidRDefault="00F00866" w:rsidP="00A33CD4">
      <w:pPr>
        <w:pStyle w:val="FRACCIN"/>
        <w:rPr>
          <w:lang w:val="es-MX"/>
        </w:rPr>
      </w:pPr>
      <w:r w:rsidRPr="007E5FCC">
        <w:rPr>
          <w:lang w:val="es-MX"/>
        </w:rPr>
        <w:t xml:space="preserve">Cinco ejemplares del plano impreso firmado por la o las personas propietarias de los predios a fusionar. Las características del plano serán las señaladas de acuerdo a los lineamientos generales para la presentación de planos. </w:t>
      </w:r>
    </w:p>
    <w:p w14:paraId="5DCAFDE0" w14:textId="66305431" w:rsidR="005B2E1D" w:rsidRPr="007E5FCC" w:rsidRDefault="00F00866" w:rsidP="00A33CD4">
      <w:pPr>
        <w:pStyle w:val="FRACCIN"/>
        <w:rPr>
          <w:lang w:val="es-MX"/>
        </w:rPr>
      </w:pPr>
      <w:r w:rsidRPr="007E5FCC">
        <w:rPr>
          <w:lang w:val="es-MX"/>
        </w:rPr>
        <w:t xml:space="preserve">En caso de tratarse de lotes dentro de fraccionamientos previamente </w:t>
      </w:r>
      <w:r w:rsidR="0046691C" w:rsidRPr="007E5FCC">
        <w:rPr>
          <w:lang w:val="es-MX"/>
        </w:rPr>
        <w:t>georreferenciados</w:t>
      </w:r>
      <w:r w:rsidRPr="007E5FCC">
        <w:rPr>
          <w:lang w:val="es-MX"/>
        </w:rPr>
        <w:t xml:space="preserve"> no es necesario plano digital y especificar cuadros de construcción. </w:t>
      </w:r>
    </w:p>
    <w:p w14:paraId="24F5691A" w14:textId="77777777" w:rsidR="005B2E1D" w:rsidRPr="007E5FCC" w:rsidRDefault="00F00866" w:rsidP="00103B0B">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autorización para relotificación de inmuebles será otorgada por el Presidente o Presidenta Municipal a través de la Dirección, en dicho escrito se autoriza la modificación total o parcial de la lotificación originalmente autorizada para un fraccionamiento, según los usos previstos en los planes, programas y declaratorias relativos al desarrollo urbano, que cumplan con los requisitos previstos en el presente Reglamento, con la autorización de fraccionamiento y con los demás ordenamientos municipales, estatales y federales.</w:t>
      </w:r>
    </w:p>
    <w:p w14:paraId="4F5EA66F"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Serán nulas de pleno derecho todas aquellas autorizaciones de relotificación que no hayan sido resueltas conforme a lo dispuesto por este Reglamento y conforme a la Ley de Asentamientos Humanos, Ordenamiento Territorial y Desarrollo Urbano del Estado de Coahuila de Zaragoza, por lo que ningún otro órgano o servidor público municipal tendrá facultades al respecto. </w:t>
      </w:r>
    </w:p>
    <w:p w14:paraId="47EB874B"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Únicamente se autorizarán relotificaciones en fraccionamientos previamente autorizados y no por macrolotes de planes o programas parciales de desarrollo o en parcelas ejidales.</w:t>
      </w:r>
    </w:p>
    <w:p w14:paraId="4DC52468" w14:textId="77777777" w:rsidR="005B2E1D" w:rsidRPr="007E5FCC" w:rsidRDefault="00F00866" w:rsidP="00103B0B">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 xml:space="preserve"> Los plazos y requisitos para obtener la autorización de relotificación de inmuebles serán los siguientes:</w:t>
      </w:r>
    </w:p>
    <w:p w14:paraId="4178FAFB" w14:textId="6E9AFAA8" w:rsidR="005B2E1D" w:rsidRPr="007E5FCC" w:rsidRDefault="00F00866" w:rsidP="00103B0B">
      <w:pPr>
        <w:pStyle w:val="FRACCIN"/>
        <w:numPr>
          <w:ilvl w:val="0"/>
          <w:numId w:val="97"/>
        </w:numPr>
        <w:ind w:hanging="425"/>
        <w:rPr>
          <w:lang w:val="es-MX"/>
        </w:rPr>
      </w:pPr>
      <w:r w:rsidRPr="007E5FCC">
        <w:rPr>
          <w:lang w:val="es-MX"/>
        </w:rPr>
        <w:t xml:space="preserve">Solicitud por escrito, según formato proporcionado por la Ventanilla de la Dirección, la persona propietaria de los predios o por su representante legal y por la </w:t>
      </w:r>
      <w:r w:rsidR="00F2472E" w:rsidRPr="007E5FCC">
        <w:rPr>
          <w:lang w:val="es-MX"/>
        </w:rPr>
        <w:t>Directora</w:t>
      </w:r>
      <w:r w:rsidRPr="007E5FCC">
        <w:rPr>
          <w:lang w:val="es-MX"/>
        </w:rPr>
        <w:t xml:space="preserve"> o el </w:t>
      </w:r>
      <w:r w:rsidR="00F2472E" w:rsidRPr="007E5FCC">
        <w:rPr>
          <w:lang w:val="es-MX"/>
        </w:rPr>
        <w:t>Director</w:t>
      </w:r>
      <w:r w:rsidRPr="007E5FCC">
        <w:rPr>
          <w:lang w:val="es-MX"/>
        </w:rPr>
        <w:t xml:space="preserve"> Responsable de Obra, en donde se indique el objeto de la relotificación.</w:t>
      </w:r>
    </w:p>
    <w:p w14:paraId="1EC85B81" w14:textId="77777777" w:rsidR="005B2E1D" w:rsidRPr="007E5FCC" w:rsidRDefault="00F00866" w:rsidP="00A33CD4">
      <w:pPr>
        <w:pStyle w:val="FRACCIN"/>
        <w:rPr>
          <w:lang w:val="es-MX"/>
        </w:rPr>
      </w:pPr>
      <w:r w:rsidRPr="007E5FCC">
        <w:rPr>
          <w:lang w:val="es-MX"/>
        </w:rPr>
        <w:t>Documento que compruebe fehacientemente la propiedad del inmueble acompañado del Certificado de Libertad de Gravamen, con una vigencia menor a 15 días.</w:t>
      </w:r>
    </w:p>
    <w:p w14:paraId="754BE322" w14:textId="77777777" w:rsidR="005B2E1D" w:rsidRPr="007E5FCC" w:rsidRDefault="00F00866" w:rsidP="00A33CD4">
      <w:pPr>
        <w:pStyle w:val="FRACCIN"/>
        <w:rPr>
          <w:lang w:val="es-MX"/>
        </w:rPr>
      </w:pPr>
      <w:r w:rsidRPr="007E5FCC">
        <w:rPr>
          <w:lang w:val="es-MX"/>
        </w:rPr>
        <w:t>Clave catastral para comprobar el pago del impuesto predial al corriente.</w:t>
      </w:r>
    </w:p>
    <w:p w14:paraId="6B2EB886" w14:textId="77777777" w:rsidR="005B2E1D" w:rsidRPr="007E5FCC" w:rsidRDefault="00F00866" w:rsidP="00A33CD4">
      <w:pPr>
        <w:pStyle w:val="FRACCIN"/>
        <w:rPr>
          <w:lang w:val="es-MX"/>
        </w:rPr>
      </w:pPr>
      <w:r w:rsidRPr="007E5FCC">
        <w:rPr>
          <w:lang w:val="es-MX"/>
        </w:rPr>
        <w:t>Comprobante del pago de derechos por la expedición de la autorización.</w:t>
      </w:r>
    </w:p>
    <w:p w14:paraId="2DE52003" w14:textId="2EB5E8A0" w:rsidR="005B2E1D" w:rsidRPr="007E5FCC" w:rsidRDefault="00F00866" w:rsidP="00A33CD4">
      <w:pPr>
        <w:pStyle w:val="FRACCIN"/>
        <w:rPr>
          <w:lang w:val="es-MX"/>
        </w:rPr>
      </w:pPr>
      <w:r w:rsidRPr="007E5FCC">
        <w:rPr>
          <w:lang w:val="es-MX"/>
        </w:rPr>
        <w:t xml:space="preserve">Cinco ejemplares del Plano impreso firmado por la persona propietaria de los predios o por su representante legal y por </w:t>
      </w:r>
      <w:r w:rsidR="00C77A5C" w:rsidRPr="007E5FCC">
        <w:rPr>
          <w:lang w:val="es-MX"/>
        </w:rPr>
        <w:t>la Directora/Director</w:t>
      </w:r>
      <w:r w:rsidRPr="007E5FCC">
        <w:rPr>
          <w:lang w:val="es-MX"/>
        </w:rPr>
        <w:t xml:space="preserve"> de Obra, cuyas características se señalan en los lineamientos generales para la presentación de planos anexo al presente reglamento. </w:t>
      </w:r>
    </w:p>
    <w:p w14:paraId="7BD17F9E"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Presentada la solicitud y los requisitos completos, la autorización de relotificación de inmuebles se autorizará o negará a más tardar a los treinta días hábiles siguientes a la presentación de la solicitud. </w:t>
      </w:r>
    </w:p>
    <w:p w14:paraId="18BBCD9E" w14:textId="77777777" w:rsidR="005B2E1D" w:rsidRPr="007E5FCC" w:rsidRDefault="00F00866" w:rsidP="00103B0B">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Cuando la Dirección lo considere necesario, requerirá de la persona interesada que acompañe a las solicitudes de relotificación, fusión y subdivisión, las correspondientes diligencias judiciales o administrativas de apeo y deslinde y de posesión del predio correspondiente. </w:t>
      </w:r>
    </w:p>
    <w:p w14:paraId="23B993C8" w14:textId="4C09DF8E" w:rsidR="005B2E1D" w:rsidRPr="007E5FCC" w:rsidRDefault="00F00866" w:rsidP="00103B0B">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w:t>
      </w:r>
      <w:r w:rsidR="00F2472E" w:rsidRPr="007E5FCC">
        <w:rPr>
          <w:rFonts w:ascii="Times New Roman" w:eastAsia="Times" w:hAnsi="Times New Roman" w:cs="Times New Roman"/>
          <w:color w:val="000000" w:themeColor="text1"/>
          <w:sz w:val="24"/>
          <w:szCs w:val="24"/>
          <w:lang w:val="es-MX"/>
        </w:rPr>
        <w:t>Directora</w:t>
      </w:r>
      <w:r w:rsidRPr="007E5FCC">
        <w:rPr>
          <w:rFonts w:ascii="Times New Roman" w:eastAsia="Times" w:hAnsi="Times New Roman" w:cs="Times New Roman"/>
          <w:color w:val="000000" w:themeColor="text1"/>
          <w:sz w:val="24"/>
          <w:szCs w:val="24"/>
          <w:lang w:val="es-MX"/>
        </w:rPr>
        <w:t xml:space="preserve"> o el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podrá negar la autorización de relotificaciones, fusiones y subdivisiones de áreas o predios, cuando en el fraccionamiento o zonas en que se pretendan realizar, no cuente con la suficiente y adecuada cobertura de equipamiento urbano, infraestructura y servicios urbanos. </w:t>
      </w:r>
    </w:p>
    <w:p w14:paraId="43D59E2D" w14:textId="77777777" w:rsidR="005B2E1D" w:rsidRPr="007E5FCC" w:rsidRDefault="00F00866" w:rsidP="00103B0B">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fusión y la subdivisión predios no podrá realizarse cuando obstruya o impida una servidumbre o un servicio público. Será nulo de pleno derecho cualquier acto, contrato o convenio contrario a esta disposición. </w:t>
      </w:r>
    </w:p>
    <w:p w14:paraId="38F65EB7" w14:textId="7E90E55B" w:rsidR="005B2E1D" w:rsidRPr="007E5FCC" w:rsidRDefault="00E9749A" w:rsidP="00103B0B">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 lotificación es el documento expedido por</w:t>
      </w:r>
      <w:r w:rsidR="009B3B40" w:rsidRPr="007E5FCC">
        <w:rPr>
          <w:rFonts w:ascii="Times New Roman" w:eastAsia="Times" w:hAnsi="Times New Roman" w:cs="Times New Roman"/>
          <w:color w:val="000000" w:themeColor="text1"/>
          <w:sz w:val="24"/>
          <w:szCs w:val="24"/>
          <w:lang w:val="es-MX"/>
        </w:rPr>
        <w:t xml:space="preserve"> la persona física titular de la Dirección</w:t>
      </w:r>
      <w:r w:rsidRPr="007E5FCC">
        <w:rPr>
          <w:rFonts w:ascii="Times New Roman" w:eastAsia="Times" w:hAnsi="Times New Roman" w:cs="Times New Roman"/>
          <w:color w:val="000000" w:themeColor="text1"/>
          <w:sz w:val="24"/>
          <w:szCs w:val="24"/>
          <w:lang w:val="es-MX"/>
        </w:rPr>
        <w:t xml:space="preserve">, mediante el que autoriza la partición de un terreno en dos o más fracciones que requiera el trazo de una o más vías y espacios públicos </w:t>
      </w:r>
      <w:r w:rsidR="00103B0B" w:rsidRPr="007E5FCC">
        <w:rPr>
          <w:rFonts w:ascii="Times New Roman" w:eastAsia="Times" w:hAnsi="Times New Roman" w:cs="Times New Roman"/>
          <w:color w:val="000000" w:themeColor="text1"/>
          <w:sz w:val="24"/>
          <w:szCs w:val="24"/>
          <w:lang w:val="es-MX"/>
        </w:rPr>
        <w:t>de acuerdo con</w:t>
      </w:r>
      <w:r w:rsidRPr="007E5FCC">
        <w:rPr>
          <w:rFonts w:ascii="Times New Roman" w:eastAsia="Times" w:hAnsi="Times New Roman" w:cs="Times New Roman"/>
          <w:color w:val="000000" w:themeColor="text1"/>
          <w:sz w:val="24"/>
          <w:szCs w:val="24"/>
          <w:lang w:val="es-MX"/>
        </w:rPr>
        <w:t xml:space="preserve"> las dimensiones señaladas en el Plan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de Desarrollo Urbano, p</w:t>
      </w:r>
      <w:r w:rsidR="00F00866" w:rsidRPr="007E5FCC">
        <w:rPr>
          <w:rFonts w:ascii="Times New Roman" w:eastAsia="Times" w:hAnsi="Times New Roman" w:cs="Times New Roman"/>
          <w:color w:val="000000" w:themeColor="text1"/>
          <w:sz w:val="24"/>
          <w:szCs w:val="24"/>
          <w:lang w:val="es-MX"/>
        </w:rPr>
        <w:t>ara la obtención de la Autorización de Lotificación deberá de presentarse la siguiente documentación:</w:t>
      </w:r>
    </w:p>
    <w:p w14:paraId="55092286" w14:textId="02E25891" w:rsidR="005B2E1D" w:rsidRPr="007E5FCC" w:rsidRDefault="00F00866" w:rsidP="00E135C3">
      <w:pPr>
        <w:pStyle w:val="FRACCIN"/>
        <w:numPr>
          <w:ilvl w:val="0"/>
          <w:numId w:val="98"/>
        </w:numPr>
        <w:ind w:left="850" w:hanging="425"/>
        <w:rPr>
          <w:lang w:val="es-MX"/>
        </w:rPr>
      </w:pPr>
      <w:r w:rsidRPr="007E5FCC">
        <w:rPr>
          <w:lang w:val="es-MX"/>
        </w:rPr>
        <w:t xml:space="preserve">Original de la solicitud de la Ventanilla de la Dirección con firmas autógrafas la persona propietaria o representante legal y </w:t>
      </w:r>
      <w:r w:rsidR="00C77A5C" w:rsidRPr="007E5FCC">
        <w:rPr>
          <w:lang w:val="es-MX"/>
        </w:rPr>
        <w:t>de la Directora/Director</w:t>
      </w:r>
      <w:r w:rsidRPr="007E5FCC">
        <w:rPr>
          <w:lang w:val="es-MX"/>
        </w:rPr>
        <w:t xml:space="preserve"> de Obra;</w:t>
      </w:r>
    </w:p>
    <w:p w14:paraId="635E8E99" w14:textId="77777777" w:rsidR="005B2E1D" w:rsidRPr="007E5FCC" w:rsidRDefault="00F00866" w:rsidP="00A33CD4">
      <w:pPr>
        <w:pStyle w:val="FRACCIN"/>
        <w:rPr>
          <w:lang w:val="es-MX"/>
        </w:rPr>
      </w:pPr>
      <w:r w:rsidRPr="007E5FCC">
        <w:rPr>
          <w:lang w:val="es-MX"/>
        </w:rPr>
        <w:t>Acreditar legalmente la propiedad del inmueble;</w:t>
      </w:r>
    </w:p>
    <w:p w14:paraId="3015E085" w14:textId="0E440DEA" w:rsidR="005B2E1D" w:rsidRPr="007E5FCC" w:rsidRDefault="00F00866" w:rsidP="00A33CD4">
      <w:pPr>
        <w:pStyle w:val="FRACCIN"/>
        <w:rPr>
          <w:lang w:val="es-MX"/>
        </w:rPr>
      </w:pPr>
      <w:r w:rsidRPr="007E5FCC">
        <w:rPr>
          <w:lang w:val="es-MX"/>
        </w:rPr>
        <w:lastRenderedPageBreak/>
        <w:t xml:space="preserve">Cuatro planos del proyecto de lotificación con firmas autógrafas de la persona propietaria y de la </w:t>
      </w:r>
      <w:r w:rsidR="00F2472E" w:rsidRPr="007E5FCC">
        <w:rPr>
          <w:lang w:val="es-MX"/>
        </w:rPr>
        <w:t>Directora</w:t>
      </w:r>
      <w:r w:rsidRPr="007E5FCC">
        <w:rPr>
          <w:lang w:val="es-MX"/>
        </w:rPr>
        <w:t xml:space="preserve"> o del </w:t>
      </w:r>
      <w:r w:rsidR="00F2472E" w:rsidRPr="007E5FCC">
        <w:rPr>
          <w:lang w:val="es-MX"/>
        </w:rPr>
        <w:t>Director</w:t>
      </w:r>
      <w:r w:rsidRPr="007E5FCC">
        <w:rPr>
          <w:lang w:val="es-MX"/>
        </w:rPr>
        <w:t xml:space="preserve"> Responsable de Obra, con las características correspondientes indicadas en los lineamientos técnicos para la presentación de planos;</w:t>
      </w:r>
    </w:p>
    <w:p w14:paraId="104DE019" w14:textId="77777777" w:rsidR="005B2E1D" w:rsidRPr="007E5FCC" w:rsidRDefault="00F00866" w:rsidP="00A33CD4">
      <w:pPr>
        <w:pStyle w:val="FRACCIN"/>
        <w:rPr>
          <w:lang w:val="es-MX"/>
        </w:rPr>
      </w:pPr>
      <w:r w:rsidRPr="007E5FCC">
        <w:rPr>
          <w:lang w:val="es-MX"/>
        </w:rPr>
        <w:t>Alineamiento vial, expedido por la Dirección de Ingeniería de Tránsito y Vialidad;</w:t>
      </w:r>
    </w:p>
    <w:p w14:paraId="57E74D77" w14:textId="5755E1C1" w:rsidR="005B2E1D" w:rsidRPr="007E5FCC" w:rsidRDefault="00F00866" w:rsidP="00A33CD4">
      <w:pPr>
        <w:pStyle w:val="FRACCIN"/>
        <w:rPr>
          <w:lang w:val="es-MX"/>
        </w:rPr>
      </w:pPr>
      <w:r w:rsidRPr="007E5FCC">
        <w:rPr>
          <w:lang w:val="es-MX"/>
        </w:rPr>
        <w:t xml:space="preserve">Proyecto en digital de lotificación en formato </w:t>
      </w:r>
      <w:r w:rsidR="0046691C" w:rsidRPr="007E5FCC">
        <w:rPr>
          <w:lang w:val="es-MX"/>
        </w:rPr>
        <w:t>AutoCAD</w:t>
      </w:r>
      <w:r w:rsidRPr="007E5FCC">
        <w:rPr>
          <w:lang w:val="es-MX"/>
        </w:rPr>
        <w:t xml:space="preserve"> 2014 de acuerdo con las características correspondientes indicadas en los lineamientos técnicos para la presentación de planos;</w:t>
      </w:r>
    </w:p>
    <w:p w14:paraId="793E1D5E" w14:textId="77777777" w:rsidR="005B2E1D" w:rsidRPr="007E5FCC" w:rsidRDefault="00F00866" w:rsidP="00A33CD4">
      <w:pPr>
        <w:pStyle w:val="FRACCIN"/>
        <w:rPr>
          <w:lang w:val="es-MX"/>
        </w:rPr>
      </w:pPr>
      <w:r w:rsidRPr="007E5FCC">
        <w:rPr>
          <w:lang w:val="es-MX"/>
        </w:rPr>
        <w:t xml:space="preserve">Copia de identificación oficial de la persona propietaria; </w:t>
      </w:r>
    </w:p>
    <w:p w14:paraId="088AE8FB" w14:textId="0F38C441" w:rsidR="005B2E1D" w:rsidRPr="007E5FCC" w:rsidRDefault="00B06A26" w:rsidP="00B06A26">
      <w:pPr>
        <w:pStyle w:val="FRACCIN"/>
        <w:rPr>
          <w:lang w:val="es-MX"/>
        </w:rPr>
      </w:pPr>
      <w:r w:rsidRPr="007E5FCC">
        <w:rPr>
          <w:lang w:val="es-MX"/>
        </w:rPr>
        <w:t>Recibo de pago de Derechos</w:t>
      </w:r>
      <w:r w:rsidR="00F00866" w:rsidRPr="007E5FCC">
        <w:rPr>
          <w:lang w:val="es-MX"/>
        </w:rPr>
        <w:t>; y</w:t>
      </w:r>
    </w:p>
    <w:p w14:paraId="6A3D330B" w14:textId="0797C8F0" w:rsidR="00E9749A" w:rsidRPr="007E5FCC" w:rsidRDefault="00E9749A" w:rsidP="00B06A26">
      <w:pPr>
        <w:pStyle w:val="FRACCIN"/>
        <w:rPr>
          <w:lang w:val="es-MX"/>
        </w:rPr>
      </w:pPr>
      <w:r w:rsidRPr="007E5FCC">
        <w:rPr>
          <w:lang w:val="es-MX"/>
        </w:rPr>
        <w:t>Factibilidad de servicio de CFE y SIMAS;</w:t>
      </w:r>
    </w:p>
    <w:p w14:paraId="3B3F8E36"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La Dirección tendrá un plazo de 10 días hábiles para emitir la Autorización de Lotificación. </w:t>
      </w:r>
    </w:p>
    <w:p w14:paraId="1A91F168" w14:textId="77777777" w:rsidR="005B2E1D" w:rsidRPr="007E5FCC" w:rsidRDefault="00F00866" w:rsidP="00103B0B">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Una vez recibido el acuerdo favorable de Licencia de Uso de Suelo, la Autorización de Lotificación y de los proyectos de infraestructura o servicios autorizados por las dependencias correspondientes, quien esté solicitando podrá continuar el trámite de Fraccionamiento ante la Dirección conforme a lo establecido en el presente Reglamento. </w:t>
      </w:r>
    </w:p>
    <w:p w14:paraId="405968ED" w14:textId="77777777" w:rsidR="005B2E1D" w:rsidRPr="007E5FCC" w:rsidRDefault="00F00866" w:rsidP="00103B0B">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Previo a ingresar la solicitud de autorización de fraccionamientos, será requisito indispensable de quien solicite contar previamente con la Autorización de Lotificación emitida por la Dirección conforme al procedimiento que se indica en el presente Reglamento. </w:t>
      </w:r>
    </w:p>
    <w:p w14:paraId="4F1285BA" w14:textId="77777777" w:rsidR="005B2E1D" w:rsidRPr="007E5FCC" w:rsidRDefault="00F00866" w:rsidP="00103B0B">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solicitud para la autorización de fraccionamientos, deberá presentarse por formato proporcionado por la Ventanilla de la Dirección a través de la Dirección, y previa satisfacción de los requisitos establecidos por este Reglamento, la Ley de Asentamientos Humanos, Ordenamiento Territorial y Desarrollo Urbano del Estado de Coahuila de Zaragoza, Ley de Movilidad Sustentable para el Estado de Coahuila de Zaragoza, los Lineamientos Técnicos para las Instalaciones de Agua Potable, Agua Tratada, Alcantarillado Sanitario y Pluvial del Sistema Municipal de Aguas y Saneamiento (SIMAS), de los lineamientos técnicos que a cada dependencia corresponda y la normatividad aplicable vigente.</w:t>
      </w:r>
    </w:p>
    <w:p w14:paraId="421513A0" w14:textId="0E970B8F" w:rsidR="005B2E1D" w:rsidRPr="007E5FCC" w:rsidRDefault="00F00866" w:rsidP="00103B0B">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La autorización de los fraccionamientos será facultad exclusiva del </w:t>
      </w:r>
      <w:r w:rsidR="004E447D" w:rsidRPr="007E5FCC">
        <w:rPr>
          <w:rFonts w:ascii="Times New Roman" w:eastAsia="Times" w:hAnsi="Times New Roman" w:cs="Times New Roman"/>
          <w:color w:val="000000" w:themeColor="text1"/>
          <w:sz w:val="24"/>
          <w:szCs w:val="24"/>
          <w:lang w:val="es-MX"/>
        </w:rPr>
        <w:t>Ayuntamiento</w:t>
      </w:r>
      <w:r w:rsidRPr="007E5FCC">
        <w:rPr>
          <w:rFonts w:ascii="Times New Roman" w:eastAsia="Times" w:hAnsi="Times New Roman" w:cs="Times New Roman"/>
          <w:color w:val="000000" w:themeColor="text1"/>
          <w:sz w:val="24"/>
          <w:szCs w:val="24"/>
          <w:lang w:val="es-MX"/>
        </w:rPr>
        <w:t xml:space="preserve"> </w:t>
      </w:r>
      <w:r w:rsidR="00937694" w:rsidRPr="007E5FCC">
        <w:rPr>
          <w:rFonts w:ascii="Times New Roman" w:eastAsia="Times" w:hAnsi="Times New Roman" w:cs="Times New Roman"/>
          <w:color w:val="000000" w:themeColor="text1"/>
          <w:sz w:val="24"/>
          <w:szCs w:val="24"/>
          <w:lang w:val="es-MX"/>
        </w:rPr>
        <w:t>a través</w:t>
      </w:r>
      <w:r w:rsidRPr="007E5FCC">
        <w:rPr>
          <w:rFonts w:ascii="Times New Roman" w:eastAsia="Times" w:hAnsi="Times New Roman" w:cs="Times New Roman"/>
          <w:color w:val="000000" w:themeColor="text1"/>
          <w:sz w:val="24"/>
          <w:szCs w:val="24"/>
          <w:lang w:val="es-MX"/>
        </w:rPr>
        <w:t xml:space="preserve"> del Presidente Municipal.</w:t>
      </w:r>
    </w:p>
    <w:p w14:paraId="4B18E411" w14:textId="77777777" w:rsidR="005B2E1D" w:rsidRPr="007E5FCC" w:rsidRDefault="00F00866" w:rsidP="00103B0B">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Serán nulas de pleno derecho todas aquellas autorizaciones que no se ajusten a lo dispuesto en el párrafo anterior.</w:t>
      </w:r>
    </w:p>
    <w:p w14:paraId="1B0707AE" w14:textId="77777777" w:rsidR="005B2E1D" w:rsidRPr="007E5FCC" w:rsidRDefault="00F00866" w:rsidP="00103B0B">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ningún caso podrán autorizarse aquéllos que por su diseño inhiban la conectividad, la movilidad urbana sustentable y el libre uso del espacio público.</w:t>
      </w:r>
    </w:p>
    <w:p w14:paraId="76C03FAB" w14:textId="77777777" w:rsidR="005B2E1D" w:rsidRPr="007E5FCC" w:rsidRDefault="00F00866" w:rsidP="00103B0B">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ningún momento podrá autorizarse fraccionamientos que no cumplan con los lineamientos técnicos del Proyecto de Manejo de Aguas Pluviales y los lineamientos de desarrollo urbano sobre aguas pluviales del presente reglamento.</w:t>
      </w:r>
    </w:p>
    <w:p w14:paraId="60F081A2" w14:textId="4F23254E" w:rsidR="005B2E1D" w:rsidRPr="007E5FCC" w:rsidRDefault="00F00866" w:rsidP="00103B0B">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 xml:space="preserve"> La solicitud de Autorización para Fraccionamientos, deberá cumplir con los siguientes requisitos, además de los documentos técnicos </w:t>
      </w:r>
      <w:r w:rsidR="0046691C" w:rsidRPr="007E5FCC">
        <w:rPr>
          <w:rFonts w:ascii="Times New Roman" w:eastAsia="Times" w:hAnsi="Times New Roman" w:cs="Times New Roman"/>
          <w:color w:val="000000" w:themeColor="text1"/>
          <w:sz w:val="24"/>
          <w:szCs w:val="24"/>
          <w:lang w:val="es-MX"/>
        </w:rPr>
        <w:t>que,</w:t>
      </w:r>
      <w:r w:rsidRPr="007E5FCC">
        <w:rPr>
          <w:rFonts w:ascii="Times New Roman" w:eastAsia="Times" w:hAnsi="Times New Roman" w:cs="Times New Roman"/>
          <w:color w:val="000000" w:themeColor="text1"/>
          <w:sz w:val="24"/>
          <w:szCs w:val="24"/>
          <w:lang w:val="es-MX"/>
        </w:rPr>
        <w:t xml:space="preserve"> para el efecto, señale la autoridad competente, atendiendo las disposiciones de este Reglamento, los lineamientos técnicos para las instalaciones de agua potable, agua tratada, alcantarillado sanitario y pluvial del Sistema Municipal de Aguas y Saneamiento (SIMAS), y la demás normatividad vigente en la materia: </w:t>
      </w:r>
    </w:p>
    <w:p w14:paraId="6348D937" w14:textId="04D08B98" w:rsidR="005B2E1D" w:rsidRPr="007E5FCC" w:rsidRDefault="00F00866" w:rsidP="00E135C3">
      <w:pPr>
        <w:pStyle w:val="FRACCIN"/>
        <w:numPr>
          <w:ilvl w:val="0"/>
          <w:numId w:val="99"/>
        </w:numPr>
        <w:ind w:left="850" w:hanging="425"/>
        <w:rPr>
          <w:lang w:val="es-MX"/>
        </w:rPr>
      </w:pPr>
      <w:r w:rsidRPr="007E5FCC">
        <w:rPr>
          <w:lang w:val="es-MX"/>
        </w:rPr>
        <w:t xml:space="preserve">Solicitud por escrito según formato proporcionado por la Ventanilla de la Dirección, firmada por la persona propietaria del predio o su representante legal y por </w:t>
      </w:r>
      <w:r w:rsidR="00C77A5C" w:rsidRPr="007E5FCC">
        <w:rPr>
          <w:lang w:val="es-MX"/>
        </w:rPr>
        <w:t>la Directora/Director</w:t>
      </w:r>
      <w:r w:rsidRPr="007E5FCC">
        <w:rPr>
          <w:lang w:val="es-MX"/>
        </w:rPr>
        <w:t xml:space="preserve"> de Obra;</w:t>
      </w:r>
    </w:p>
    <w:p w14:paraId="2C97315B" w14:textId="77777777" w:rsidR="005B2E1D" w:rsidRPr="007E5FCC" w:rsidRDefault="00F00866" w:rsidP="00A33CD4">
      <w:pPr>
        <w:pStyle w:val="FRACCIN"/>
        <w:rPr>
          <w:lang w:val="es-MX"/>
        </w:rPr>
      </w:pPr>
      <w:r w:rsidRPr="007E5FCC">
        <w:rPr>
          <w:lang w:val="es-MX"/>
        </w:rPr>
        <w:t xml:space="preserve">Acreditar legalmente la propiedad del inmueble acompañada con la Constancia de Libertad de Gravámenes expedida por la Oficina del Registro Público que corresponda; </w:t>
      </w:r>
    </w:p>
    <w:p w14:paraId="0A609BE6" w14:textId="77777777" w:rsidR="005B2E1D" w:rsidRPr="007E5FCC" w:rsidRDefault="00F00866" w:rsidP="00A33CD4">
      <w:pPr>
        <w:pStyle w:val="FRACCIN"/>
        <w:rPr>
          <w:lang w:val="es-MX"/>
        </w:rPr>
      </w:pPr>
      <w:r w:rsidRPr="007E5FCC">
        <w:rPr>
          <w:lang w:val="es-MX"/>
        </w:rPr>
        <w:t>Clave catastral o relación de claves para comprobar impuesto predial al corriente;</w:t>
      </w:r>
    </w:p>
    <w:p w14:paraId="4C59E8AD" w14:textId="77777777" w:rsidR="005B2E1D" w:rsidRPr="007E5FCC" w:rsidRDefault="00F00866" w:rsidP="00A33CD4">
      <w:pPr>
        <w:pStyle w:val="FRACCIN"/>
        <w:rPr>
          <w:lang w:val="es-MX"/>
        </w:rPr>
      </w:pPr>
      <w:r w:rsidRPr="007E5FCC">
        <w:rPr>
          <w:lang w:val="es-MX"/>
        </w:rPr>
        <w:t>Comprobante del pago de derechos por concepto correspondiente;</w:t>
      </w:r>
    </w:p>
    <w:p w14:paraId="7E2CE941" w14:textId="77777777" w:rsidR="005B2E1D" w:rsidRPr="007E5FCC" w:rsidRDefault="00F00866" w:rsidP="00A33CD4">
      <w:pPr>
        <w:pStyle w:val="FRACCIN"/>
        <w:rPr>
          <w:lang w:val="es-MX"/>
        </w:rPr>
      </w:pPr>
      <w:r w:rsidRPr="007E5FCC">
        <w:rPr>
          <w:lang w:val="es-MX"/>
        </w:rPr>
        <w:t>Licencia de Uso de Suelo autorizada por la Dirección;</w:t>
      </w:r>
    </w:p>
    <w:p w14:paraId="43558608" w14:textId="77777777" w:rsidR="005B2E1D" w:rsidRPr="007E5FCC" w:rsidRDefault="00F00866" w:rsidP="00A33CD4">
      <w:pPr>
        <w:pStyle w:val="FRACCIN"/>
        <w:rPr>
          <w:lang w:val="es-MX"/>
        </w:rPr>
      </w:pPr>
      <w:r w:rsidRPr="007E5FCC">
        <w:rPr>
          <w:lang w:val="es-MX"/>
        </w:rPr>
        <w:t>Factibilidad vigente de Dotación de Servicios expedido por el Sistema Municipal de Aguas y Saneamiento de Torreón, Coahuila;</w:t>
      </w:r>
    </w:p>
    <w:p w14:paraId="0E67A9EA" w14:textId="6A6E2C2E" w:rsidR="005B2E1D" w:rsidRPr="007E5FCC" w:rsidRDefault="00F00866" w:rsidP="00A33CD4">
      <w:pPr>
        <w:pStyle w:val="FRACCIN"/>
        <w:rPr>
          <w:lang w:val="es-MX"/>
        </w:rPr>
      </w:pPr>
      <w:r w:rsidRPr="007E5FCC">
        <w:rPr>
          <w:lang w:val="es-MX"/>
        </w:rPr>
        <w:t xml:space="preserve">Estudio de Mecánica de Suelos y plano topográfico firmados por </w:t>
      </w:r>
      <w:r w:rsidR="00F2472E" w:rsidRPr="007E5FCC">
        <w:rPr>
          <w:lang w:val="es-MX"/>
        </w:rPr>
        <w:t>Director</w:t>
      </w:r>
      <w:r w:rsidR="004A3365" w:rsidRPr="007E5FCC">
        <w:rPr>
          <w:lang w:val="es-MX"/>
        </w:rPr>
        <w:t xml:space="preserve"> o </w:t>
      </w:r>
      <w:r w:rsidR="00F2472E" w:rsidRPr="007E5FCC">
        <w:rPr>
          <w:lang w:val="es-MX"/>
        </w:rPr>
        <w:t>Directora</w:t>
      </w:r>
      <w:r w:rsidRPr="007E5FCC">
        <w:rPr>
          <w:lang w:val="es-MX"/>
        </w:rPr>
        <w:t xml:space="preserve"> Responsable de Obra;</w:t>
      </w:r>
    </w:p>
    <w:p w14:paraId="137401CC" w14:textId="77777777" w:rsidR="005B2E1D" w:rsidRPr="007E5FCC" w:rsidRDefault="00F00866" w:rsidP="00A33CD4">
      <w:pPr>
        <w:pStyle w:val="FRACCIN"/>
        <w:rPr>
          <w:lang w:val="es-MX"/>
        </w:rPr>
      </w:pPr>
      <w:r w:rsidRPr="007E5FCC">
        <w:rPr>
          <w:lang w:val="es-MX"/>
        </w:rPr>
        <w:t>Factibilidad vigente expedido por la Comisión Federal de Electricidad;</w:t>
      </w:r>
    </w:p>
    <w:p w14:paraId="5142AA5C" w14:textId="0413084D" w:rsidR="005B2E1D" w:rsidRPr="007E5FCC" w:rsidRDefault="00F00866" w:rsidP="00A33CD4">
      <w:pPr>
        <w:pStyle w:val="FRACCIN"/>
        <w:rPr>
          <w:lang w:val="es-MX"/>
        </w:rPr>
      </w:pPr>
      <w:r w:rsidRPr="007E5FCC">
        <w:rPr>
          <w:lang w:val="es-MX"/>
        </w:rPr>
        <w:t xml:space="preserve">Carta convenio firmada entre la persona propietaria o representante legal y la </w:t>
      </w:r>
      <w:r w:rsidR="00F2472E" w:rsidRPr="007E5FCC">
        <w:rPr>
          <w:lang w:val="es-MX"/>
        </w:rPr>
        <w:t>Directora</w:t>
      </w:r>
      <w:r w:rsidR="000C4C5F">
        <w:rPr>
          <w:lang w:val="es-MX"/>
        </w:rPr>
        <w:t>/</w:t>
      </w:r>
      <w:r w:rsidR="00F2472E" w:rsidRPr="007E5FCC">
        <w:rPr>
          <w:lang w:val="es-MX"/>
        </w:rPr>
        <w:t>Director</w:t>
      </w:r>
      <w:r w:rsidRPr="007E5FCC">
        <w:rPr>
          <w:lang w:val="es-MX"/>
        </w:rPr>
        <w:t xml:space="preserve"> Responsable de Obra;</w:t>
      </w:r>
    </w:p>
    <w:p w14:paraId="43091683" w14:textId="5FC866BD" w:rsidR="005B2E1D" w:rsidRPr="007E5FCC" w:rsidRDefault="00F00866" w:rsidP="00A33CD4">
      <w:pPr>
        <w:pStyle w:val="FRACCIN"/>
        <w:rPr>
          <w:lang w:val="es-MX"/>
        </w:rPr>
      </w:pPr>
      <w:r w:rsidRPr="007E5FCC">
        <w:rPr>
          <w:lang w:val="es-MX"/>
        </w:rPr>
        <w:t xml:space="preserve">Ocho planos del proyecto de Fraccionamiento con firmas autógrafas de </w:t>
      </w:r>
      <w:r w:rsidR="00C77A5C" w:rsidRPr="007E5FCC">
        <w:rPr>
          <w:lang w:val="es-MX"/>
        </w:rPr>
        <w:t>la persona propietaria</w:t>
      </w:r>
      <w:r w:rsidRPr="007E5FCC">
        <w:rPr>
          <w:lang w:val="es-MX"/>
        </w:rPr>
        <w:t xml:space="preserve"> y </w:t>
      </w:r>
      <w:r w:rsidR="00C77A5C" w:rsidRPr="007E5FCC">
        <w:rPr>
          <w:lang w:val="es-MX"/>
        </w:rPr>
        <w:t>de la Directora/Director</w:t>
      </w:r>
      <w:r w:rsidRPr="007E5FCC">
        <w:rPr>
          <w:lang w:val="es-MX"/>
        </w:rPr>
        <w:t xml:space="preserve"> Responsable de Obra, con las características correspondientes indicadas en los lineamientos técnicos para la presentación de planos y plano del proyecto en formato digital;</w:t>
      </w:r>
    </w:p>
    <w:p w14:paraId="2E2A7024" w14:textId="77777777" w:rsidR="005B2E1D" w:rsidRPr="007E5FCC" w:rsidRDefault="00F00866" w:rsidP="00A33CD4">
      <w:pPr>
        <w:pStyle w:val="FRACCIN"/>
        <w:rPr>
          <w:lang w:val="es-MX"/>
        </w:rPr>
      </w:pPr>
      <w:r w:rsidRPr="007E5FCC">
        <w:rPr>
          <w:lang w:val="es-MX"/>
        </w:rPr>
        <w:t>Copia del plano de alumbrado público, firmado y sellado por la Dirección General de Servicios Públicos Municipales y la Dirección de Alumbrado Público;</w:t>
      </w:r>
    </w:p>
    <w:p w14:paraId="720FEE3B" w14:textId="77777777" w:rsidR="005B2E1D" w:rsidRPr="007E5FCC" w:rsidRDefault="00F00866" w:rsidP="00A33CD4">
      <w:pPr>
        <w:pStyle w:val="FRACCIN"/>
        <w:rPr>
          <w:lang w:val="es-MX"/>
        </w:rPr>
      </w:pPr>
      <w:r w:rsidRPr="007E5FCC">
        <w:rPr>
          <w:lang w:val="es-MX"/>
        </w:rPr>
        <w:t>Copia de plano de la red de agua potable y de alcantarillado sanitario autorizados por el SIMAS;</w:t>
      </w:r>
    </w:p>
    <w:p w14:paraId="6DD54CB4" w14:textId="53F0D97D" w:rsidR="005B2E1D" w:rsidRPr="007E5FCC" w:rsidRDefault="00F00866" w:rsidP="00A33CD4">
      <w:pPr>
        <w:pStyle w:val="FRACCIN"/>
        <w:rPr>
          <w:lang w:val="es-MX"/>
        </w:rPr>
      </w:pPr>
      <w:r w:rsidRPr="007E5FCC">
        <w:rPr>
          <w:lang w:val="es-MX"/>
        </w:rPr>
        <w:t>Copia de planos de electrificación de media</w:t>
      </w:r>
      <w:r w:rsidR="00F53DE7" w:rsidRPr="007E5FCC">
        <w:rPr>
          <w:lang w:val="es-MX"/>
        </w:rPr>
        <w:t xml:space="preserve"> tensión</w:t>
      </w:r>
      <w:r w:rsidRPr="007E5FCC">
        <w:rPr>
          <w:lang w:val="es-MX"/>
        </w:rPr>
        <w:t xml:space="preserve">, baja </w:t>
      </w:r>
      <w:r w:rsidR="00F53DE7" w:rsidRPr="007E5FCC">
        <w:rPr>
          <w:lang w:val="es-MX"/>
        </w:rPr>
        <w:t xml:space="preserve">tensión </w:t>
      </w:r>
      <w:r w:rsidRPr="007E5FCC">
        <w:rPr>
          <w:lang w:val="es-MX"/>
        </w:rPr>
        <w:t>y alta</w:t>
      </w:r>
      <w:r w:rsidR="00F53DE7" w:rsidRPr="007E5FCC">
        <w:rPr>
          <w:lang w:val="es-MX"/>
        </w:rPr>
        <w:t xml:space="preserve"> tensión</w:t>
      </w:r>
      <w:r w:rsidRPr="007E5FCC">
        <w:rPr>
          <w:lang w:val="es-MX"/>
        </w:rPr>
        <w:t xml:space="preserve"> en su caso, y obra civil autorizados por la Comisión Federal de Electricidad;</w:t>
      </w:r>
    </w:p>
    <w:p w14:paraId="1905CAB3" w14:textId="77777777" w:rsidR="005B2E1D" w:rsidRPr="007E5FCC" w:rsidRDefault="00F00866" w:rsidP="00A33CD4">
      <w:pPr>
        <w:pStyle w:val="FRACCIN"/>
        <w:rPr>
          <w:lang w:val="es-MX"/>
        </w:rPr>
      </w:pPr>
      <w:r w:rsidRPr="007E5FCC">
        <w:rPr>
          <w:lang w:val="es-MX"/>
        </w:rPr>
        <w:t>Plano de pavimentación incluyendo perfiles y rasantes, secciones transversales, curvas de nivel, guarniciones y banquetas, autorizado por Sistema Integral de mantenimiento Vial;</w:t>
      </w:r>
    </w:p>
    <w:p w14:paraId="76DA202A" w14:textId="39613873" w:rsidR="005B2E1D" w:rsidRPr="007E5FCC" w:rsidRDefault="00F00866" w:rsidP="00A33CD4">
      <w:pPr>
        <w:pStyle w:val="FRACCIN"/>
        <w:rPr>
          <w:lang w:val="es-MX"/>
        </w:rPr>
      </w:pPr>
      <w:r w:rsidRPr="007E5FCC">
        <w:rPr>
          <w:lang w:val="es-MX"/>
        </w:rPr>
        <w:lastRenderedPageBreak/>
        <w:t xml:space="preserve">Plano de señalización del fraccionamiento </w:t>
      </w:r>
      <w:r w:rsidR="0046691C" w:rsidRPr="007E5FCC">
        <w:rPr>
          <w:lang w:val="es-MX"/>
        </w:rPr>
        <w:t>autorizado por</w:t>
      </w:r>
      <w:r w:rsidRPr="007E5FCC">
        <w:rPr>
          <w:lang w:val="es-MX"/>
        </w:rPr>
        <w:t xml:space="preserve"> la Dirección de Ingeniería de Tránsito y Vialidad;</w:t>
      </w:r>
    </w:p>
    <w:p w14:paraId="07A88945" w14:textId="77777777" w:rsidR="005B2E1D" w:rsidRPr="007E5FCC" w:rsidRDefault="00F00866" w:rsidP="00A33CD4">
      <w:pPr>
        <w:pStyle w:val="FRACCIN"/>
        <w:rPr>
          <w:lang w:val="es-MX"/>
        </w:rPr>
      </w:pPr>
      <w:r w:rsidRPr="007E5FCC">
        <w:rPr>
          <w:lang w:val="es-MX"/>
        </w:rPr>
        <w:t>Dictamen de Impacto Ambiental autorizado por la Secretaria de Medio Ambiente del Estado de Coahuila;</w:t>
      </w:r>
    </w:p>
    <w:p w14:paraId="4E79BB93" w14:textId="3EAD800D" w:rsidR="005B2E1D" w:rsidRPr="007E5FCC" w:rsidRDefault="00F00866" w:rsidP="00A33CD4">
      <w:pPr>
        <w:pStyle w:val="FRACCIN"/>
        <w:rPr>
          <w:lang w:val="es-MX"/>
        </w:rPr>
      </w:pPr>
      <w:r w:rsidRPr="007E5FCC">
        <w:rPr>
          <w:lang w:val="es-MX"/>
        </w:rPr>
        <w:t xml:space="preserve">Dictamen de Estudio de Impacto Urbano y </w:t>
      </w:r>
      <w:r w:rsidR="0046691C" w:rsidRPr="007E5FCC">
        <w:rPr>
          <w:lang w:val="es-MX"/>
        </w:rPr>
        <w:t>Movilidad,</w:t>
      </w:r>
      <w:r w:rsidR="007336D1" w:rsidRPr="007E5FCC">
        <w:rPr>
          <w:lang w:val="es-MX"/>
        </w:rPr>
        <w:t xml:space="preserve"> guardando en todo momento los principios de accesibilidad universal, privilegiando la movilidad no motorizada,</w:t>
      </w:r>
      <w:r w:rsidRPr="007E5FCC">
        <w:rPr>
          <w:lang w:val="es-MX"/>
        </w:rPr>
        <w:t xml:space="preserve"> aprobado por la Dirección;</w:t>
      </w:r>
    </w:p>
    <w:p w14:paraId="0A47FB4F" w14:textId="6FAFCB4E" w:rsidR="005B2E1D" w:rsidRPr="007E5FCC" w:rsidRDefault="00F00866" w:rsidP="00A33CD4">
      <w:pPr>
        <w:pStyle w:val="FRACCIN"/>
        <w:rPr>
          <w:lang w:val="es-MX"/>
        </w:rPr>
      </w:pPr>
      <w:r w:rsidRPr="007E5FCC">
        <w:rPr>
          <w:lang w:val="es-MX"/>
        </w:rPr>
        <w:t xml:space="preserve">Calendario de las obras de urbanización y presupuesto de las mismas firmados por la </w:t>
      </w:r>
      <w:r w:rsidR="00F2472E" w:rsidRPr="007E5FCC">
        <w:rPr>
          <w:lang w:val="es-MX"/>
        </w:rPr>
        <w:t>Directora</w:t>
      </w:r>
      <w:r w:rsidRPr="007E5FCC">
        <w:rPr>
          <w:lang w:val="es-MX"/>
        </w:rPr>
        <w:t xml:space="preserve"> o el </w:t>
      </w:r>
      <w:r w:rsidR="00F2472E" w:rsidRPr="007E5FCC">
        <w:rPr>
          <w:lang w:val="es-MX"/>
        </w:rPr>
        <w:t>Director</w:t>
      </w:r>
      <w:r w:rsidRPr="007E5FCC">
        <w:rPr>
          <w:lang w:val="es-MX"/>
        </w:rPr>
        <w:t xml:space="preserve"> Responsable de Obra;</w:t>
      </w:r>
    </w:p>
    <w:p w14:paraId="24C89528" w14:textId="77777777" w:rsidR="005B2E1D" w:rsidRPr="007E5FCC" w:rsidRDefault="00F00866" w:rsidP="00A33CD4">
      <w:pPr>
        <w:pStyle w:val="FRACCIN"/>
        <w:rPr>
          <w:lang w:val="es-MX"/>
        </w:rPr>
      </w:pPr>
      <w:r w:rsidRPr="007E5FCC">
        <w:rPr>
          <w:lang w:val="es-MX"/>
        </w:rPr>
        <w:t>Documento técnico de la red de gas, instalación y especificaciones, en caso de ser necesario;</w:t>
      </w:r>
    </w:p>
    <w:p w14:paraId="126C6D10" w14:textId="122D2935" w:rsidR="005B2E1D" w:rsidRPr="007E5FCC" w:rsidRDefault="00F00866" w:rsidP="00A33CD4">
      <w:pPr>
        <w:pStyle w:val="FRACCIN"/>
        <w:rPr>
          <w:lang w:val="es-MX"/>
        </w:rPr>
      </w:pPr>
      <w:r w:rsidRPr="007E5FCC">
        <w:rPr>
          <w:lang w:val="es-MX"/>
        </w:rPr>
        <w:t xml:space="preserve">Proyecto de Manejo Integral de Aguas Pluviales, </w:t>
      </w:r>
      <w:r w:rsidR="00E9749A" w:rsidRPr="007E5FCC">
        <w:rPr>
          <w:lang w:val="es-MX"/>
        </w:rPr>
        <w:t xml:space="preserve">que contenga estudio de hidrología superficial, drenaje e instalaciones pluviales </w:t>
      </w:r>
      <w:r w:rsidRPr="007E5FCC">
        <w:rPr>
          <w:lang w:val="es-MX"/>
        </w:rPr>
        <w:t xml:space="preserve">donde aparezcan la solución propuesta para los escurrimientos pluviales, debidamente firmado por </w:t>
      </w:r>
      <w:r w:rsidR="003B7C74" w:rsidRPr="007E5FCC">
        <w:rPr>
          <w:lang w:val="es-MX"/>
        </w:rPr>
        <w:t>el o la</w:t>
      </w:r>
      <w:r w:rsidRPr="007E5FCC">
        <w:rPr>
          <w:lang w:val="es-MX"/>
        </w:rPr>
        <w:t xml:space="preserve"> Corresponsable </w:t>
      </w:r>
      <w:r w:rsidR="003B7C74" w:rsidRPr="007E5FCC">
        <w:rPr>
          <w:lang w:val="es-MX"/>
        </w:rPr>
        <w:t xml:space="preserve">de Obra </w:t>
      </w:r>
      <w:r w:rsidRPr="007E5FCC">
        <w:rPr>
          <w:lang w:val="es-MX"/>
        </w:rPr>
        <w:t>correspondiente, siguiendo los lineamientos técnicos para las instalac</w:t>
      </w:r>
      <w:r w:rsidR="00E9749A" w:rsidRPr="007E5FCC">
        <w:rPr>
          <w:lang w:val="es-MX"/>
        </w:rPr>
        <w:t>iones de Agua Tratada y Pluvial del</w:t>
      </w:r>
      <w:r w:rsidRPr="007E5FCC">
        <w:rPr>
          <w:lang w:val="es-MX"/>
        </w:rPr>
        <w:t xml:space="preserve"> Sistema Municipal de Aguas</w:t>
      </w:r>
      <w:r w:rsidR="00E9749A" w:rsidRPr="007E5FCC">
        <w:rPr>
          <w:lang w:val="es-MX"/>
        </w:rPr>
        <w:t xml:space="preserve"> y Saneamiento</w:t>
      </w:r>
      <w:r w:rsidRPr="007E5FCC">
        <w:rPr>
          <w:lang w:val="es-MX"/>
        </w:rPr>
        <w:t>;</w:t>
      </w:r>
    </w:p>
    <w:p w14:paraId="5FC6B1EE" w14:textId="210A8E7A" w:rsidR="005B2E1D" w:rsidRPr="007E5FCC" w:rsidRDefault="00F00866" w:rsidP="007336D1">
      <w:pPr>
        <w:pStyle w:val="FRACCIN"/>
        <w:rPr>
          <w:lang w:val="es-MX"/>
        </w:rPr>
      </w:pPr>
      <w:r w:rsidRPr="007E5FCC">
        <w:rPr>
          <w:lang w:val="es-MX"/>
        </w:rPr>
        <w:t>Un ejemplar impreso del Plano de las Áreas de Cesión para el equipamiento urbano, para jardines y parques, para infraestructura pluvial (</w:t>
      </w:r>
      <w:r w:rsidR="003525D1" w:rsidRPr="007E5FCC">
        <w:rPr>
          <w:lang w:val="es-MX"/>
        </w:rPr>
        <w:t>infiltración</w:t>
      </w:r>
      <w:r w:rsidRPr="007E5FCC">
        <w:rPr>
          <w:lang w:val="es-MX"/>
        </w:rPr>
        <w:t>) o lagunas de detención, así como especificaciones de las instalaciones para su cuidado, conservación y mantenimiento;</w:t>
      </w:r>
      <w:r w:rsidR="007336D1" w:rsidRPr="007E5FCC">
        <w:rPr>
          <w:lang w:val="es-MX"/>
        </w:rPr>
        <w:t xml:space="preserve"> </w:t>
      </w:r>
      <w:r w:rsidRPr="007E5FCC">
        <w:rPr>
          <w:lang w:val="es-MX"/>
        </w:rPr>
        <w:t>y</w:t>
      </w:r>
    </w:p>
    <w:p w14:paraId="34A47685" w14:textId="77777777" w:rsidR="005B2E1D" w:rsidRPr="007E5FCC" w:rsidRDefault="00F00866" w:rsidP="00A33CD4">
      <w:pPr>
        <w:pStyle w:val="FRACCIN"/>
        <w:rPr>
          <w:lang w:val="es-MX"/>
        </w:rPr>
      </w:pPr>
      <w:r w:rsidRPr="007E5FCC">
        <w:rPr>
          <w:lang w:val="es-MX"/>
        </w:rPr>
        <w:t>Convenio de supervisión de obras de urbanización autorizado por la Dirección General de Obras Públicas.</w:t>
      </w:r>
    </w:p>
    <w:p w14:paraId="39882523" w14:textId="3705734D" w:rsidR="007336D1" w:rsidRPr="007E5FCC" w:rsidRDefault="007336D1">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color w:val="000000" w:themeColor="text1"/>
          <w:lang w:val="es-MX"/>
        </w:rPr>
        <w:t>A los 30 días posteriores a la autorización de la Licencia de Fraccionamiento deberá presentar Fianza y/o Hipoteca de Inmuebles distintos a los predios por fraccionar que posea la persona propietaria que garantice la ejecución de las obras de urbanización;</w:t>
      </w:r>
    </w:p>
    <w:p w14:paraId="10EC40AF" w14:textId="49E227B8"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Las áreas de cesión deberán destinarse al fomento del equipamiento urbano, la </w:t>
      </w:r>
      <w:r w:rsidR="0046691C" w:rsidRPr="007E5FCC">
        <w:rPr>
          <w:rFonts w:ascii="Times New Roman" w:eastAsia="Times" w:hAnsi="Times New Roman" w:cs="Times New Roman"/>
          <w:color w:val="000000" w:themeColor="text1"/>
          <w:sz w:val="24"/>
          <w:szCs w:val="24"/>
          <w:lang w:val="es-MX"/>
        </w:rPr>
        <w:t>convivencia</w:t>
      </w:r>
      <w:r w:rsidRPr="007E5FCC">
        <w:rPr>
          <w:rFonts w:ascii="Times New Roman" w:eastAsia="Times" w:hAnsi="Times New Roman" w:cs="Times New Roman"/>
          <w:color w:val="000000" w:themeColor="text1"/>
          <w:sz w:val="24"/>
          <w:szCs w:val="24"/>
          <w:lang w:val="es-MX"/>
        </w:rPr>
        <w:t xml:space="preserve">, la movilidad y el esparcimiento. En ningún caso las áreas consideradas en la Fracción XXII podrán encontrarse en entornos inaccesibles a los ciudadanos, a excepción de los casos que por interés público considere el presente reglamento. </w:t>
      </w:r>
    </w:p>
    <w:p w14:paraId="187C1DB3"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l fraccionamiento en todo caso deberá procurar la accesibilidad urbana.</w:t>
      </w:r>
    </w:p>
    <w:p w14:paraId="21A89E61"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Para la Renovación de La Licencia de Fraccionamiento se deberá presentar lo siguiente:</w:t>
      </w:r>
    </w:p>
    <w:p w14:paraId="0E094E35" w14:textId="30F2B746" w:rsidR="005B2E1D" w:rsidRPr="007E5FCC" w:rsidRDefault="00F00866" w:rsidP="00E135C3">
      <w:pPr>
        <w:pStyle w:val="FRACCIN"/>
        <w:numPr>
          <w:ilvl w:val="0"/>
          <w:numId w:val="100"/>
        </w:numPr>
        <w:ind w:left="850" w:hanging="425"/>
        <w:rPr>
          <w:lang w:val="es-MX"/>
        </w:rPr>
      </w:pPr>
      <w:r w:rsidRPr="007E5FCC">
        <w:rPr>
          <w:lang w:val="es-MX"/>
        </w:rPr>
        <w:t xml:space="preserve">Solicitud de la Ventanilla de la Dirección con firmas autógrafas de la persona propietaria o su representante legal y por </w:t>
      </w:r>
      <w:r w:rsidR="00C77A5C" w:rsidRPr="007E5FCC">
        <w:rPr>
          <w:lang w:val="es-MX"/>
        </w:rPr>
        <w:t>la Directora/Director</w:t>
      </w:r>
      <w:r w:rsidRPr="007E5FCC">
        <w:rPr>
          <w:lang w:val="es-MX"/>
        </w:rPr>
        <w:t xml:space="preserve"> </w:t>
      </w:r>
      <w:r w:rsidR="004A3365" w:rsidRPr="007E5FCC">
        <w:rPr>
          <w:lang w:val="es-MX"/>
        </w:rPr>
        <w:t>de Obra</w:t>
      </w:r>
      <w:r w:rsidRPr="007E5FCC">
        <w:rPr>
          <w:lang w:val="es-MX"/>
        </w:rPr>
        <w:t xml:space="preserve">; </w:t>
      </w:r>
    </w:p>
    <w:p w14:paraId="57151424" w14:textId="77777777" w:rsidR="005B2E1D" w:rsidRPr="007E5FCC" w:rsidRDefault="00F00866" w:rsidP="00A33CD4">
      <w:pPr>
        <w:pStyle w:val="FRACCIN"/>
        <w:rPr>
          <w:lang w:val="es-MX"/>
        </w:rPr>
      </w:pPr>
      <w:r w:rsidRPr="007E5FCC">
        <w:rPr>
          <w:lang w:val="es-MX"/>
        </w:rPr>
        <w:t>Copia de la Licencia de Fraccionamiento; y</w:t>
      </w:r>
    </w:p>
    <w:p w14:paraId="7C6C379A" w14:textId="77777777" w:rsidR="005B2E1D" w:rsidRPr="007E5FCC" w:rsidRDefault="00F00866" w:rsidP="00A33CD4">
      <w:pPr>
        <w:pStyle w:val="FRACCIN"/>
        <w:rPr>
          <w:lang w:val="es-MX"/>
        </w:rPr>
      </w:pPr>
      <w:r w:rsidRPr="007E5FCC">
        <w:rPr>
          <w:lang w:val="es-MX"/>
        </w:rPr>
        <w:t>Copia de la Fianza que garantice las obras de urbanización del fraccionamiento.</w:t>
      </w:r>
    </w:p>
    <w:p w14:paraId="0A136977"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Si las alturas consideradas en el proyecto lo ameritan, por encontrarse en alguno de los polígonos de regulación del espacio aéreo, la resolución deberá emitirse de manera condicionada a la autorización que otorgue la Dirección General de Aeronáutica Civil, misma que será requisito indispensable para iniciar actividades.</w:t>
      </w:r>
    </w:p>
    <w:p w14:paraId="51C8A71D" w14:textId="77777777" w:rsidR="005B2E1D" w:rsidRPr="007E5FCC" w:rsidRDefault="00F00866" w:rsidP="00103B0B">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Recibida la solicitud será revisada en el acto para verificar que esté correctamente integrada, conforme a lo dispuesto en este Reglamento; en caso de que falte algunos de los datos o anexos que se mencionan en el artículo anterior, la documentación será devuelta de inmediato la persona interesada para que subsane la omisión. </w:t>
      </w:r>
    </w:p>
    <w:p w14:paraId="0C1AECE0" w14:textId="77777777" w:rsidR="005B2E1D" w:rsidRPr="007E5FCC" w:rsidRDefault="00F00866" w:rsidP="00103B0B">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Una vez que se hayan cubierto los requisitos y opiniones técnicas que se establece en este Reglamento, la Dirección, procederá a analizar la solicitud, de acuerdo con las normas técnicas y disposiciones legales vigentes en la materia. </w:t>
      </w:r>
    </w:p>
    <w:p w14:paraId="6D7D64AD"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Bajo su más estricta responsabilidad, la Dirección deberá verificar que en el proyecto se respeten los principios que consagra este reglamento, particularmente las relativas a la accesibilidad urbana en el espacio público y movilidad sustentable.</w:t>
      </w:r>
    </w:p>
    <w:p w14:paraId="2EDC4E08" w14:textId="43AED359"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En el caso de que a la solicitud le faltare algún requisito o información a juicio de la Dirección, se requerirá a quien solicita por una sola vez que dentro de los cinco días hábiles siguientes a partir de que hubiere tenido conocimiento, presente lo solicitado a fin de integrar el expediente, apercibiéndolo </w:t>
      </w:r>
      <w:r w:rsidR="0046691C" w:rsidRPr="007E5FCC">
        <w:rPr>
          <w:rFonts w:ascii="Times New Roman" w:eastAsia="Times" w:hAnsi="Times New Roman" w:cs="Times New Roman"/>
          <w:color w:val="000000" w:themeColor="text1"/>
          <w:sz w:val="24"/>
          <w:szCs w:val="24"/>
          <w:lang w:val="es-MX"/>
        </w:rPr>
        <w:t>que,</w:t>
      </w:r>
      <w:r w:rsidRPr="007E5FCC">
        <w:rPr>
          <w:rFonts w:ascii="Times New Roman" w:eastAsia="Times" w:hAnsi="Times New Roman" w:cs="Times New Roman"/>
          <w:color w:val="000000" w:themeColor="text1"/>
          <w:sz w:val="24"/>
          <w:szCs w:val="24"/>
          <w:lang w:val="es-MX"/>
        </w:rPr>
        <w:t xml:space="preserve"> en caso de no dar cumplimiento a lo anterior, se procederá a dar de baja el trámite, y se regresarán todos los documentos que fueron presentados. </w:t>
      </w:r>
    </w:p>
    <w:p w14:paraId="59209A0B" w14:textId="77777777" w:rsidR="005B2E1D" w:rsidRPr="007E5FCC" w:rsidRDefault="00F00866" w:rsidP="00103B0B">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A fin de que la Dirección pueda contar con los suficientes elementos que le permitan integrar el proyecto de dictamen sobre la solicitud de fraccionamiento, solicitará, en su caso, la opinión técnica de las autoridades u organismos competentes, en cada uno de los aspectos técnicos que se requieran incluir en el proyecto de dictamen mencionado. </w:t>
      </w:r>
    </w:p>
    <w:p w14:paraId="41697243"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Las opiniones técnicas a que se refiere este artículo, deberán ser proporcionadas en un plazo máximo de 10 días hábiles, a partir de la fecha de recepción del requerimiento respectivo. </w:t>
      </w:r>
    </w:p>
    <w:p w14:paraId="624EE1A3"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Transcurrido el plazo antes señalado, sin que se hayan obtenido las opiniones técnicas mencionadas, se entenderá que dichas autoridades u organismos no tienen objeción a que la solicitud y el dictamen correspondiente sean presentados a la Dirección con el fin de que está presente un dictamen al Presidente o Presidenta Municipal para su resolución. </w:t>
      </w:r>
    </w:p>
    <w:p w14:paraId="1A1AE58B" w14:textId="6B7E4F84" w:rsidR="005B2E1D" w:rsidRPr="007E5FCC" w:rsidRDefault="00F00866" w:rsidP="00103B0B">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La Presidenta o el Presidente Municipal, en representación del </w:t>
      </w:r>
      <w:r w:rsidR="004E447D" w:rsidRPr="007E5FCC">
        <w:rPr>
          <w:rFonts w:ascii="Times New Roman" w:eastAsia="Times" w:hAnsi="Times New Roman" w:cs="Times New Roman"/>
          <w:color w:val="000000" w:themeColor="text1"/>
          <w:sz w:val="24"/>
          <w:szCs w:val="24"/>
          <w:lang w:val="es-MX"/>
        </w:rPr>
        <w:t>Ayuntamiento</w:t>
      </w:r>
      <w:r w:rsidRPr="007E5FCC">
        <w:rPr>
          <w:rFonts w:ascii="Times New Roman" w:eastAsia="Times" w:hAnsi="Times New Roman" w:cs="Times New Roman"/>
          <w:color w:val="000000" w:themeColor="text1"/>
          <w:sz w:val="24"/>
          <w:szCs w:val="24"/>
          <w:lang w:val="es-MX"/>
        </w:rPr>
        <w:t xml:space="preserve"> y con base en el dictamen que someta a su consideración la Dirección emitirá su resolución aprobando o rechazando la solicitud respectiva con sujeción a este Reglamento y demás disposiciones aplicables en un plazo máximo de cinco días hábiles, y para su validez, deberá ser suscrita por el Presidente o la Presidenta Municipal, la Síndica o el Síndico, el Secretario o la Secretaria del </w:t>
      </w:r>
      <w:r w:rsidR="004E447D" w:rsidRPr="007E5FCC">
        <w:rPr>
          <w:rFonts w:ascii="Times New Roman" w:eastAsia="Times" w:hAnsi="Times New Roman" w:cs="Times New Roman"/>
          <w:color w:val="000000" w:themeColor="text1"/>
          <w:sz w:val="24"/>
          <w:szCs w:val="24"/>
          <w:lang w:val="es-MX"/>
        </w:rPr>
        <w:t>Ayuntamiento</w:t>
      </w:r>
      <w:r w:rsidRPr="007E5FCC">
        <w:rPr>
          <w:rFonts w:ascii="Times New Roman" w:eastAsia="Times" w:hAnsi="Times New Roman" w:cs="Times New Roman"/>
          <w:color w:val="000000" w:themeColor="text1"/>
          <w:sz w:val="24"/>
          <w:szCs w:val="24"/>
          <w:lang w:val="es-MX"/>
        </w:rPr>
        <w:t xml:space="preserve"> y titular de la Dirección. </w:t>
      </w:r>
    </w:p>
    <w:p w14:paraId="27EE4BC8" w14:textId="77777777" w:rsidR="005B2E1D" w:rsidRPr="007E5FCC" w:rsidRDefault="00F00866" w:rsidP="00103B0B">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Una vez emitida la resolución la Dirección notificará a quien solicita, haciendo de su conocimiento, las obligaciones que deberá cumplir relativas al pago de los derechos, al otorgamiento de cesiones, a las características y especificaciones de las obras de urbanización y a </w:t>
      </w:r>
      <w:r w:rsidRPr="007E5FCC">
        <w:rPr>
          <w:rFonts w:ascii="Times New Roman" w:eastAsia="Times" w:hAnsi="Times New Roman" w:cs="Times New Roman"/>
          <w:color w:val="000000" w:themeColor="text1"/>
          <w:sz w:val="24"/>
          <w:szCs w:val="24"/>
          <w:lang w:val="es-MX"/>
        </w:rPr>
        <w:lastRenderedPageBreak/>
        <w:t xml:space="preserve">la constitución de las garantías para caucionar el cumplimiento de las disposiciones contenidas en la autorización. </w:t>
      </w:r>
    </w:p>
    <w:p w14:paraId="731537DA" w14:textId="404D51C6" w:rsidR="005B2E1D" w:rsidRPr="007E5FCC" w:rsidRDefault="00F00866" w:rsidP="00103B0B">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Una vez que ha sido otorgada la licencia de fraccionamiento, se deberá remitir copia del plano autorizado de lotificación o zonificación, al Registro Público, a la autoridad municipal de catastro. </w:t>
      </w:r>
    </w:p>
    <w:p w14:paraId="047929A3" w14:textId="77777777" w:rsidR="005B2E1D" w:rsidRPr="007E5FCC" w:rsidRDefault="00F00866" w:rsidP="00103B0B">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 xml:space="preserve"> </w:t>
      </w:r>
      <w:r w:rsidRPr="007E5FCC">
        <w:rPr>
          <w:rFonts w:ascii="Times New Roman" w:eastAsia="Times" w:hAnsi="Times New Roman" w:cs="Times New Roman"/>
          <w:color w:val="000000" w:themeColor="text1"/>
          <w:sz w:val="24"/>
          <w:szCs w:val="24"/>
          <w:lang w:val="es-MX"/>
        </w:rPr>
        <w:t>Los fraccionadores o las fraccionadoras sólo podrán ceder los derechos y obligaciones respecto del fraccionamiento autorizado, previa autorización de la Presidenta o el Presidente Municipal y cumpliendo con los requisitos legales conducentes.</w:t>
      </w:r>
    </w:p>
    <w:p w14:paraId="1D1B50BF"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En caso de que se autorice la cesión de referencia, la persona física o moral cesionaria, se subrogará en todos los derechos y obligaciones que establece la Ley de Asentamientos Humanos, Ordenamiento Territorial y Desarrollo Urbano del Estado de Coahuila de Zaragoza y la autorización respectiva.  </w:t>
      </w:r>
    </w:p>
    <w:p w14:paraId="267470BE" w14:textId="77777777" w:rsidR="005B2E1D" w:rsidRPr="007E5FCC" w:rsidRDefault="00F00866" w:rsidP="00103B0B">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Cuando la solicitud de fraccionamiento haya sido rechazada, la Dirección notificará a la persona interesada, señalando los fundamentos y motivos del rechazo, así como que podrá interponer el recurso de inconformidad que establece la Ley de Asentamientos Humanos, Ordenamiento Territorial y Desarrollo Urbano del Estado de Coahuila de Zaragoza, en un plazo máximo de 15 días hábiles, contados a partir del día siguiente a la fecha en que surta efectos la notificación correspondiente.</w:t>
      </w:r>
    </w:p>
    <w:p w14:paraId="57FC1010" w14:textId="77777777" w:rsidR="005B2E1D" w:rsidRPr="007E5FCC" w:rsidRDefault="00F00866" w:rsidP="00103B0B">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personas propietarias de los fraccionamientos, cualquiera que sea su tipo, que hayan sido ejecutados sin la previa autorización de la autoridad competente, deberán solicitar la regularización correspondiente ante la misma, acompañando a la solicitud la documentación que proceda, sin perjuicio de las sanciones a que hubiere lugar, siempre y cuando cumpla con la normatividad vigente.</w:t>
      </w:r>
    </w:p>
    <w:p w14:paraId="0A11443D" w14:textId="681F8240" w:rsidR="005B2E1D" w:rsidRPr="007E5FCC" w:rsidRDefault="00F00866" w:rsidP="00103B0B">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entrega y recepción del fraccionamiento consiste en el acto formal mediante el cual la fraccionadora o el fraccionador hace entrega al </w:t>
      </w:r>
      <w:r w:rsidR="004E447D" w:rsidRPr="007E5FCC">
        <w:rPr>
          <w:rFonts w:ascii="Times New Roman" w:eastAsia="Times" w:hAnsi="Times New Roman" w:cs="Times New Roman"/>
          <w:color w:val="000000" w:themeColor="text1"/>
          <w:sz w:val="24"/>
          <w:szCs w:val="24"/>
          <w:lang w:val="es-MX"/>
        </w:rPr>
        <w:t>Ayuntamiento</w:t>
      </w:r>
      <w:r w:rsidRPr="007E5FCC">
        <w:rPr>
          <w:rFonts w:ascii="Times New Roman" w:eastAsia="Times" w:hAnsi="Times New Roman" w:cs="Times New Roman"/>
          <w:color w:val="000000" w:themeColor="text1"/>
          <w:sz w:val="24"/>
          <w:szCs w:val="24"/>
          <w:lang w:val="es-MX"/>
        </w:rPr>
        <w:t xml:space="preserve"> de los bienes inmuebles, equipo e instalaciones destinados a los servicios públicos y obras de urbanización de un fraccionamiento. </w:t>
      </w:r>
    </w:p>
    <w:p w14:paraId="42B999E4" w14:textId="4946FC6E"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Sólo el </w:t>
      </w:r>
      <w:r w:rsidR="004E447D" w:rsidRPr="007E5FCC">
        <w:rPr>
          <w:rFonts w:ascii="Times New Roman" w:eastAsia="Times" w:hAnsi="Times New Roman" w:cs="Times New Roman"/>
          <w:color w:val="000000" w:themeColor="text1"/>
          <w:sz w:val="24"/>
          <w:szCs w:val="24"/>
          <w:lang w:val="es-MX"/>
        </w:rPr>
        <w:t>Ayuntamiento</w:t>
      </w:r>
      <w:r w:rsidRPr="007E5FCC">
        <w:rPr>
          <w:rFonts w:ascii="Times New Roman" w:eastAsia="Times" w:hAnsi="Times New Roman" w:cs="Times New Roman"/>
          <w:color w:val="000000" w:themeColor="text1"/>
          <w:sz w:val="24"/>
          <w:szCs w:val="24"/>
          <w:lang w:val="es-MX"/>
        </w:rPr>
        <w:t xml:space="preserve"> podrá recibir los bienes inmuebles, equipo e instalaciones señalados en el párrafo anterior, por lo que cualquier acto, contrato o convenio que se celebre por parte del fraccionador o la fraccionadora con la asociación de colonos u otra persona física o moral que contravenga esta disposición, será nulo de pleno derecho. </w:t>
      </w:r>
    </w:p>
    <w:p w14:paraId="2C072D6F"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Vencida la Licencia de Fraccionamiento, la fraccionadora o el fraccionador deberá realizar la entrega recepción en caso contrario será sujeto a sanción.</w:t>
      </w:r>
    </w:p>
    <w:p w14:paraId="19917478" w14:textId="47278564" w:rsidR="005B2E1D" w:rsidRPr="007E5FCC" w:rsidRDefault="00F00866" w:rsidP="00103B0B">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l fraccionador o la fraccionadora, habiendo efectuado la urbanización total del fraccionamiento, solicitará al </w:t>
      </w:r>
      <w:r w:rsidR="004E447D" w:rsidRPr="007E5FCC">
        <w:rPr>
          <w:rFonts w:ascii="Times New Roman" w:eastAsia="Times" w:hAnsi="Times New Roman" w:cs="Times New Roman"/>
          <w:color w:val="000000" w:themeColor="text1"/>
          <w:sz w:val="24"/>
          <w:szCs w:val="24"/>
          <w:lang w:val="es-MX"/>
        </w:rPr>
        <w:t>Ayuntamiento</w:t>
      </w:r>
      <w:r w:rsidRPr="007E5FCC">
        <w:rPr>
          <w:rFonts w:ascii="Times New Roman" w:eastAsia="Times" w:hAnsi="Times New Roman" w:cs="Times New Roman"/>
          <w:color w:val="000000" w:themeColor="text1"/>
          <w:sz w:val="24"/>
          <w:szCs w:val="24"/>
          <w:lang w:val="es-MX"/>
        </w:rPr>
        <w:t xml:space="preserve">, a través de la Dirección, la recepción del mismo, lo cual se llevará a cabo en un plazo que no excederá de 40 días hábiles contados a partir de la solicitud, siempre y cuando las obras realizadas sean de la calidad exigida por la Dirección. </w:t>
      </w:r>
    </w:p>
    <w:p w14:paraId="5C012520"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 solicitud de recepción de fraccionamiento deberá contar con los siguientes requisitos:</w:t>
      </w:r>
    </w:p>
    <w:p w14:paraId="56332D71" w14:textId="77777777" w:rsidR="005B2E1D" w:rsidRPr="007E5FCC" w:rsidRDefault="00F00866" w:rsidP="00E135C3">
      <w:pPr>
        <w:pStyle w:val="FRACCIN"/>
        <w:numPr>
          <w:ilvl w:val="0"/>
          <w:numId w:val="101"/>
        </w:numPr>
        <w:ind w:left="850" w:hanging="425"/>
        <w:rPr>
          <w:lang w:val="es-MX"/>
        </w:rPr>
      </w:pPr>
      <w:r w:rsidRPr="007E5FCC">
        <w:rPr>
          <w:lang w:val="es-MX"/>
        </w:rPr>
        <w:lastRenderedPageBreak/>
        <w:t>Solicitud por escrito según formato proporcionado por la Ventanilla de la Dirección firmada por la persona propietaria o su representante legal.</w:t>
      </w:r>
    </w:p>
    <w:p w14:paraId="5215EED5" w14:textId="77777777" w:rsidR="005B2E1D" w:rsidRPr="007E5FCC" w:rsidRDefault="00F00866" w:rsidP="00A33CD4">
      <w:pPr>
        <w:pStyle w:val="FRACCIN"/>
        <w:rPr>
          <w:lang w:val="es-MX"/>
        </w:rPr>
      </w:pPr>
      <w:r w:rsidRPr="007E5FCC">
        <w:rPr>
          <w:lang w:val="es-MX"/>
        </w:rPr>
        <w:t>Actas de recepción del organismo encargado u operador de:</w:t>
      </w:r>
    </w:p>
    <w:p w14:paraId="405309C7" w14:textId="77777777" w:rsidR="005B2E1D" w:rsidRPr="007E5FCC" w:rsidRDefault="00F00866" w:rsidP="00E135C3">
      <w:pPr>
        <w:pStyle w:val="INCISO"/>
        <w:numPr>
          <w:ilvl w:val="0"/>
          <w:numId w:val="102"/>
        </w:numPr>
        <w:ind w:left="1135" w:hanging="284"/>
        <w:rPr>
          <w:color w:val="000000" w:themeColor="text1"/>
          <w:lang w:val="es-MX"/>
        </w:rPr>
      </w:pPr>
      <w:r w:rsidRPr="007E5FCC">
        <w:rPr>
          <w:color w:val="000000" w:themeColor="text1"/>
          <w:lang w:val="es-MX"/>
        </w:rPr>
        <w:t>Red de agua potable y tomas domiciliarias.</w:t>
      </w:r>
    </w:p>
    <w:p w14:paraId="4E073CAD" w14:textId="77777777" w:rsidR="005B2E1D" w:rsidRPr="007E5FCC" w:rsidRDefault="00F00866" w:rsidP="00A33CD4">
      <w:pPr>
        <w:pStyle w:val="INCISO"/>
        <w:rPr>
          <w:color w:val="000000" w:themeColor="text1"/>
          <w:lang w:val="es-MX"/>
        </w:rPr>
      </w:pPr>
      <w:r w:rsidRPr="007E5FCC">
        <w:rPr>
          <w:color w:val="000000" w:themeColor="text1"/>
          <w:lang w:val="es-MX"/>
        </w:rPr>
        <w:t>Red de alcantarillado sanitario y descargas domiciliarias.</w:t>
      </w:r>
    </w:p>
    <w:p w14:paraId="5F7CB4BE" w14:textId="77777777" w:rsidR="005B2E1D" w:rsidRPr="007E5FCC" w:rsidRDefault="00F00866" w:rsidP="00A33CD4">
      <w:pPr>
        <w:pStyle w:val="INCISO"/>
        <w:rPr>
          <w:color w:val="000000" w:themeColor="text1"/>
          <w:lang w:val="es-MX"/>
        </w:rPr>
      </w:pPr>
      <w:r w:rsidRPr="007E5FCC">
        <w:rPr>
          <w:color w:val="000000" w:themeColor="text1"/>
          <w:lang w:val="es-MX"/>
        </w:rPr>
        <w:t>Red de alumbrado público, luminarias y transformadores.</w:t>
      </w:r>
    </w:p>
    <w:p w14:paraId="4B7795CA" w14:textId="77777777" w:rsidR="005B2E1D" w:rsidRPr="007E5FCC" w:rsidRDefault="00F00866" w:rsidP="00A33CD4">
      <w:pPr>
        <w:pStyle w:val="INCISO"/>
        <w:rPr>
          <w:color w:val="000000" w:themeColor="text1"/>
          <w:lang w:val="es-MX"/>
        </w:rPr>
      </w:pPr>
      <w:r w:rsidRPr="007E5FCC">
        <w:rPr>
          <w:color w:val="000000" w:themeColor="text1"/>
          <w:lang w:val="es-MX"/>
        </w:rPr>
        <w:t>Red de energía eléctrica, obra civil y transformadores.</w:t>
      </w:r>
    </w:p>
    <w:p w14:paraId="263F0B9E" w14:textId="77777777" w:rsidR="005B2E1D" w:rsidRPr="007E5FCC" w:rsidRDefault="00F00866" w:rsidP="00A33CD4">
      <w:pPr>
        <w:pStyle w:val="INCISO"/>
        <w:rPr>
          <w:color w:val="000000" w:themeColor="text1"/>
          <w:lang w:val="es-MX"/>
        </w:rPr>
      </w:pPr>
      <w:r w:rsidRPr="007E5FCC">
        <w:rPr>
          <w:color w:val="000000" w:themeColor="text1"/>
          <w:lang w:val="es-MX"/>
        </w:rPr>
        <w:t>Guarniciones, cordón-cuneta, banqueta y pavimento.</w:t>
      </w:r>
    </w:p>
    <w:p w14:paraId="5B5D95A1" w14:textId="59352574" w:rsidR="005B2E1D" w:rsidRPr="007E5FCC" w:rsidRDefault="00F00866" w:rsidP="00A33CD4">
      <w:pPr>
        <w:pStyle w:val="INCISO"/>
        <w:rPr>
          <w:color w:val="000000" w:themeColor="text1"/>
          <w:lang w:val="es-MX"/>
        </w:rPr>
      </w:pPr>
      <w:r w:rsidRPr="007E5FCC">
        <w:rPr>
          <w:color w:val="000000" w:themeColor="text1"/>
          <w:lang w:val="es-MX"/>
        </w:rPr>
        <w:t>Señalamientos y nomenclatura</w:t>
      </w:r>
      <w:r w:rsidR="008E366E" w:rsidRPr="007E5FCC">
        <w:rPr>
          <w:color w:val="000000" w:themeColor="text1"/>
          <w:lang w:val="es-MX"/>
        </w:rPr>
        <w:t>s</w:t>
      </w:r>
      <w:r w:rsidRPr="007E5FCC">
        <w:rPr>
          <w:color w:val="000000" w:themeColor="text1"/>
          <w:lang w:val="es-MX"/>
        </w:rPr>
        <w:t>.</w:t>
      </w:r>
    </w:p>
    <w:p w14:paraId="4E5B5360" w14:textId="58B99ACD" w:rsidR="005B2E1D" w:rsidRPr="007E5FCC" w:rsidRDefault="00F00866" w:rsidP="00A33CD4">
      <w:pPr>
        <w:pStyle w:val="INCISO"/>
        <w:rPr>
          <w:color w:val="000000" w:themeColor="text1"/>
          <w:lang w:val="es-MX"/>
        </w:rPr>
      </w:pPr>
      <w:r w:rsidRPr="007E5FCC">
        <w:rPr>
          <w:color w:val="000000" w:themeColor="text1"/>
          <w:lang w:val="es-MX"/>
        </w:rPr>
        <w:t>Red de Aguas Pluviales</w:t>
      </w:r>
    </w:p>
    <w:p w14:paraId="637497CB" w14:textId="0BB85030" w:rsidR="00DA63F7" w:rsidRPr="007E5FCC" w:rsidRDefault="00DA63F7" w:rsidP="00A33CD4">
      <w:pPr>
        <w:pStyle w:val="INCISO"/>
        <w:rPr>
          <w:color w:val="000000" w:themeColor="text1"/>
          <w:lang w:val="es-MX"/>
        </w:rPr>
      </w:pPr>
      <w:r w:rsidRPr="007E5FCC">
        <w:rPr>
          <w:color w:val="000000" w:themeColor="text1"/>
          <w:lang w:val="es-MX"/>
        </w:rPr>
        <w:t>Recolección de residuos sólidos</w:t>
      </w:r>
    </w:p>
    <w:p w14:paraId="352EBF49" w14:textId="77777777" w:rsidR="005B2E1D" w:rsidRPr="007E5FCC" w:rsidRDefault="00F00866" w:rsidP="00A33CD4">
      <w:pPr>
        <w:pStyle w:val="FRACCIN"/>
        <w:rPr>
          <w:lang w:val="es-MX"/>
        </w:rPr>
      </w:pPr>
      <w:r w:rsidRPr="007E5FCC">
        <w:rPr>
          <w:lang w:val="es-MX"/>
        </w:rPr>
        <w:t>Copia de la licencia de fraccionamiento o renovaciones de la licencia.</w:t>
      </w:r>
    </w:p>
    <w:p w14:paraId="318D138F" w14:textId="77777777" w:rsidR="005B2E1D" w:rsidRPr="007E5FCC" w:rsidRDefault="00F00866" w:rsidP="00A33CD4">
      <w:pPr>
        <w:pStyle w:val="FRACCIN"/>
        <w:rPr>
          <w:lang w:val="es-MX"/>
        </w:rPr>
      </w:pPr>
      <w:r w:rsidRPr="007E5FCC">
        <w:rPr>
          <w:lang w:val="es-MX"/>
        </w:rPr>
        <w:t>Escrituras de áreas de cesión municipal.</w:t>
      </w:r>
    </w:p>
    <w:p w14:paraId="12934761" w14:textId="14F2D900" w:rsidR="005B2E1D" w:rsidRPr="007E5FCC" w:rsidRDefault="00E3539D" w:rsidP="00A33CD4">
      <w:pPr>
        <w:pStyle w:val="FRACCIN"/>
        <w:rPr>
          <w:lang w:val="es-MX"/>
        </w:rPr>
      </w:pPr>
      <w:r w:rsidRPr="007E5FCC">
        <w:rPr>
          <w:lang w:val="es-MX"/>
        </w:rPr>
        <w:t>Fianza que garantice la calidad de las</w:t>
      </w:r>
      <w:r w:rsidR="00F00866" w:rsidRPr="007E5FCC">
        <w:rPr>
          <w:lang w:val="es-MX"/>
        </w:rPr>
        <w:t xml:space="preserve"> obras de urbanización del fraccionamiento.</w:t>
      </w:r>
    </w:p>
    <w:p w14:paraId="656DF3C7" w14:textId="77777777" w:rsidR="005B2E1D" w:rsidRPr="007E5FCC" w:rsidRDefault="00F00866" w:rsidP="00103B0B">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Una vez formalizada la entrega y recepción de un fraccionamiento, se atenderá al plazo y condiciones establecidas en el presente Reglamento de esta ley, para los efectos de la cancelación de la garantía otorgada por el fraccionador o la fraccionadora. </w:t>
      </w:r>
    </w:p>
    <w:p w14:paraId="19AA6FF9"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Solo se podrá autorizar la cancelación un año después de la fecha de entrega recepción mediante instrucción de la Dirección girada al afianzador.</w:t>
      </w:r>
    </w:p>
    <w:p w14:paraId="1DC8BF87" w14:textId="58126E2E" w:rsidR="005B2E1D" w:rsidRPr="007E5FCC" w:rsidRDefault="00F00866" w:rsidP="00103B0B">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Al llevarse a cabo la entrega del fraccionamiento se elaborará un acta de recepción que firmará la Presidenta o el Presidente Municipal, Secretario</w:t>
      </w:r>
      <w:r w:rsidR="009B3B40" w:rsidRPr="007E5FCC">
        <w:rPr>
          <w:rFonts w:ascii="Times New Roman" w:eastAsia="Times" w:hAnsi="Times New Roman" w:cs="Times New Roman"/>
          <w:color w:val="000000" w:themeColor="text1"/>
          <w:sz w:val="24"/>
          <w:szCs w:val="24"/>
          <w:lang w:val="es-MX"/>
        </w:rPr>
        <w:t>/</w:t>
      </w:r>
      <w:r w:rsidRPr="007E5FCC">
        <w:rPr>
          <w:rFonts w:ascii="Times New Roman" w:eastAsia="Times" w:hAnsi="Times New Roman" w:cs="Times New Roman"/>
          <w:color w:val="000000" w:themeColor="text1"/>
          <w:sz w:val="24"/>
          <w:szCs w:val="24"/>
          <w:lang w:val="es-MX"/>
        </w:rPr>
        <w:t xml:space="preserve">Secretaria del </w:t>
      </w:r>
      <w:r w:rsidR="004E447D" w:rsidRPr="007E5FCC">
        <w:rPr>
          <w:rFonts w:ascii="Times New Roman" w:eastAsia="Times" w:hAnsi="Times New Roman" w:cs="Times New Roman"/>
          <w:color w:val="000000" w:themeColor="text1"/>
          <w:sz w:val="24"/>
          <w:szCs w:val="24"/>
          <w:lang w:val="es-MX"/>
        </w:rPr>
        <w:t>Ayuntamiento</w:t>
      </w:r>
      <w:r w:rsidRPr="007E5FCC">
        <w:rPr>
          <w:rFonts w:ascii="Times New Roman" w:eastAsia="Times" w:hAnsi="Times New Roman" w:cs="Times New Roman"/>
          <w:color w:val="000000" w:themeColor="text1"/>
          <w:sz w:val="24"/>
          <w:szCs w:val="24"/>
          <w:lang w:val="es-MX"/>
        </w:rPr>
        <w:t>,</w:t>
      </w:r>
      <w:r w:rsidR="009B3B40" w:rsidRPr="007E5FCC">
        <w:rPr>
          <w:rFonts w:ascii="Times New Roman" w:eastAsia="Times" w:hAnsi="Times New Roman" w:cs="Times New Roman"/>
          <w:color w:val="000000" w:themeColor="text1"/>
          <w:sz w:val="24"/>
          <w:szCs w:val="24"/>
          <w:lang w:val="es-MX"/>
        </w:rPr>
        <w:t xml:space="preserve"> la persona física titular de la Dirección</w:t>
      </w:r>
      <w:r w:rsidRPr="007E5FCC">
        <w:rPr>
          <w:rFonts w:ascii="Times New Roman" w:eastAsia="Times" w:hAnsi="Times New Roman" w:cs="Times New Roman"/>
          <w:color w:val="000000" w:themeColor="text1"/>
          <w:sz w:val="24"/>
          <w:szCs w:val="24"/>
          <w:lang w:val="es-MX"/>
        </w:rPr>
        <w:t xml:space="preserve">, la fraccionadora o el fraccionador y cuando menos dos testigos, previo dictamen técnico expedido por la Dirección que certifique el cumplimiento de todas las obligaciones por parte del fraccionador o fraccionadora, así como el buen funcionamiento y calidad de las obras y servicios que se entreguen. </w:t>
      </w:r>
    </w:p>
    <w:p w14:paraId="691B2781"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El dictamen que se formule se insertará en la respectiva acta administrativa, la que formará parte integrante del expediente del fraccionamiento, atendiendo además lo dispuesto por el presente Reglamento. </w:t>
      </w:r>
    </w:p>
    <w:p w14:paraId="026DF2E3" w14:textId="77777777" w:rsidR="005B2E1D" w:rsidRPr="007E5FCC" w:rsidRDefault="00F00866" w:rsidP="00103B0B">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los fraccionamientos en que se vendan lotes, se realicen edificaciones, se abran calles o ejecuten obras de urbanización sin haber obtenido previamente la autorización correspondiente, la Dirección, al tener conocimiento de lo anterior, procederá de la siguiente forma: </w:t>
      </w:r>
    </w:p>
    <w:p w14:paraId="3F7FD5A3" w14:textId="77777777" w:rsidR="005B2E1D" w:rsidRPr="007E5FCC" w:rsidRDefault="00155179" w:rsidP="00103B0B">
      <w:pPr>
        <w:pStyle w:val="FRACCIN"/>
        <w:numPr>
          <w:ilvl w:val="0"/>
          <w:numId w:val="103"/>
        </w:numPr>
        <w:rPr>
          <w:lang w:val="es-MX"/>
        </w:rPr>
      </w:pPr>
      <w:r w:rsidRPr="007E5FCC">
        <w:rPr>
          <w:lang w:val="es-MX"/>
        </w:rPr>
        <w:t>Ordenará</w:t>
      </w:r>
      <w:r w:rsidR="00F00866" w:rsidRPr="007E5FCC">
        <w:rPr>
          <w:lang w:val="es-MX"/>
        </w:rPr>
        <w:t xml:space="preserve"> la suspensión, </w:t>
      </w:r>
      <w:r w:rsidRPr="007E5FCC">
        <w:rPr>
          <w:lang w:val="es-MX"/>
        </w:rPr>
        <w:t>pre</w:t>
      </w:r>
      <w:r w:rsidR="00F00866" w:rsidRPr="007E5FCC">
        <w:rPr>
          <w:lang w:val="es-MX"/>
        </w:rPr>
        <w:t>vio a la inspección y verificación del departamento jurídico de la Dirección.</w:t>
      </w:r>
    </w:p>
    <w:p w14:paraId="1550AA2F" w14:textId="77777777" w:rsidR="005B2E1D" w:rsidRPr="007E5FCC" w:rsidRDefault="00F00866" w:rsidP="00A33CD4">
      <w:pPr>
        <w:pStyle w:val="FRACCIN"/>
        <w:rPr>
          <w:lang w:val="es-MX"/>
        </w:rPr>
      </w:pPr>
      <w:r w:rsidRPr="007E5FCC">
        <w:rPr>
          <w:lang w:val="es-MX"/>
        </w:rPr>
        <w:lastRenderedPageBreak/>
        <w:t xml:space="preserve">Fijará al responsable un plazo no mayor de 15 días naturales para que informe sobre la venta de lotes que haya efectuado y sobre el estado que guarden las obras de urbanización del fraccionamiento. </w:t>
      </w:r>
    </w:p>
    <w:p w14:paraId="2CF438BF" w14:textId="77777777" w:rsidR="005B2E1D" w:rsidRPr="007E5FCC" w:rsidRDefault="00F00866" w:rsidP="00A33CD4">
      <w:pPr>
        <w:pStyle w:val="FRACCIN"/>
        <w:rPr>
          <w:lang w:val="es-MX"/>
        </w:rPr>
      </w:pPr>
      <w:r w:rsidRPr="007E5FCC">
        <w:rPr>
          <w:lang w:val="es-MX"/>
        </w:rPr>
        <w:t xml:space="preserve">Hará del conocimiento público que el fraccionamiento de que se trate se llevó a cabo sin autorización oficial, mediante avisos y publicaciones que por tres ocasiones consecutivas y con cargo a la persona propietaria o responsable del fraccionamiento se hagan en el inmueble y por una sola vez en el Periódico Oficial del Gobierno del Estado. </w:t>
      </w:r>
    </w:p>
    <w:p w14:paraId="1C60D0C0" w14:textId="77777777" w:rsidR="005B2E1D" w:rsidRPr="007E5FCC" w:rsidRDefault="00F00866" w:rsidP="00A33CD4">
      <w:pPr>
        <w:pStyle w:val="FRACCIN"/>
        <w:rPr>
          <w:lang w:val="es-MX"/>
        </w:rPr>
      </w:pPr>
      <w:r w:rsidRPr="007E5FCC">
        <w:rPr>
          <w:lang w:val="es-MX"/>
        </w:rPr>
        <w:t xml:space="preserve">Impondrá al fraccionador o fraccionadora una multa hasta el 20% del valor total que hubiere correspondido a la urbanización del fraccionamiento, sin perjuicio a obligarlo a demoler por su cuenta, dentro del plazo que le fije, las obras e instalaciones que hubiere realizado; y </w:t>
      </w:r>
    </w:p>
    <w:p w14:paraId="37AFFB77" w14:textId="77777777" w:rsidR="005B2E1D" w:rsidRPr="007E5FCC" w:rsidRDefault="00F00866" w:rsidP="00A33CD4">
      <w:pPr>
        <w:pStyle w:val="FRACCIN"/>
        <w:rPr>
          <w:lang w:val="es-MX"/>
        </w:rPr>
      </w:pPr>
      <w:r w:rsidRPr="007E5FCC">
        <w:rPr>
          <w:lang w:val="es-MX"/>
        </w:rPr>
        <w:t xml:space="preserve">Ordenará demoler si la persona propietaria o responsable no cumpliere con lo dispuesto en la fracción anterior, las obras e instalaciones realizadas, con cargo a la persona infractora. </w:t>
      </w:r>
    </w:p>
    <w:p w14:paraId="1638AE21" w14:textId="77777777" w:rsidR="005B2E1D" w:rsidRPr="007E5FCC" w:rsidRDefault="00F00866" w:rsidP="00103B0B">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Si la Dirección estimara que el fraccionamiento llevado a cabo sin su autorización es factible, la fraccionadora o el fraccionador, previo pago de la multa a que se refiere la fracción IV del artículo anterior y sin perjuicio de las demás sanciones que procedan, podrá iniciar los trámites para la autorización del fraccionamiento en la forma prevista por este Reglamento y por la Ley de Asentamientos Humanos, Ordenamiento Territorial y Desarrollo Urbano del Estado de Coahuila de Zaragoza, sin perjuicio de demoler o inhabilitar las obras o instalaciones que no concuerden con las especificaciones relativas, o de reubicar las edificaciones realizadas conforme al proyecto que se aprueba.</w:t>
      </w:r>
    </w:p>
    <w:p w14:paraId="532E2689" w14:textId="77777777" w:rsidR="005B2E1D" w:rsidRPr="007E5FCC" w:rsidRDefault="00F00866" w:rsidP="00103B0B">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Cuando se considere de estricta utilidad pública unir un fraccionamiento en proyecto con las zonas urbanas o fraccionamientos colindantes inmediatos, y sea necesario abrir para ello calles a través de terrenos que no formen parte del inmueble por fraccionar, sin que se logre la anuencia de la persona propietaria o propietarias respectivas, el Ejecutivo del Estado determinará lo conducente para que se adquiera por los medios legales, a expensas del fraccionador la superficies necesarias para dichas calles, quedando el fraccionador o la fraccionadora con la obligación a urbanizarlas. </w:t>
      </w:r>
    </w:p>
    <w:p w14:paraId="152D4D10"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s obligación de la fraccionadora o fraccionador, comprar y hacer las obras de liga.</w:t>
      </w:r>
    </w:p>
    <w:p w14:paraId="76FA52EC" w14:textId="5B4A4416" w:rsidR="00145B95" w:rsidRPr="007E5FCC" w:rsidRDefault="00F00866" w:rsidP="00103B0B">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w:t>
      </w:r>
      <w:r w:rsidR="00145B95" w:rsidRPr="007E5FCC">
        <w:rPr>
          <w:rFonts w:ascii="Times New Roman" w:eastAsia="Times" w:hAnsi="Times New Roman" w:cs="Times New Roman"/>
          <w:color w:val="000000" w:themeColor="text1"/>
          <w:sz w:val="24"/>
          <w:szCs w:val="24"/>
          <w:lang w:val="es-MX"/>
        </w:rPr>
        <w:t>La Autorización para la Constitución, modificación y extinción del Régimen de Propiedad en Condominio es el documento expedido por</w:t>
      </w:r>
      <w:r w:rsidR="009B3B40" w:rsidRPr="007E5FCC">
        <w:rPr>
          <w:rFonts w:ascii="Times New Roman" w:eastAsia="Times" w:hAnsi="Times New Roman" w:cs="Times New Roman"/>
          <w:color w:val="000000" w:themeColor="text1"/>
          <w:sz w:val="24"/>
          <w:szCs w:val="24"/>
          <w:lang w:val="es-MX"/>
        </w:rPr>
        <w:t xml:space="preserve"> la persona física titular de la </w:t>
      </w:r>
      <w:r w:rsidR="0046691C" w:rsidRPr="007E5FCC">
        <w:rPr>
          <w:rFonts w:ascii="Times New Roman" w:eastAsia="Times" w:hAnsi="Times New Roman" w:cs="Times New Roman"/>
          <w:color w:val="000000" w:themeColor="text1"/>
          <w:sz w:val="24"/>
          <w:szCs w:val="24"/>
          <w:lang w:val="es-MX"/>
        </w:rPr>
        <w:t>Dirección en</w:t>
      </w:r>
      <w:r w:rsidR="00145B95" w:rsidRPr="007E5FCC">
        <w:rPr>
          <w:rFonts w:ascii="Times New Roman" w:eastAsia="Times" w:hAnsi="Times New Roman" w:cs="Times New Roman"/>
          <w:color w:val="000000" w:themeColor="text1"/>
          <w:sz w:val="24"/>
          <w:szCs w:val="24"/>
          <w:lang w:val="es-MX"/>
        </w:rPr>
        <w:t xml:space="preserve"> la que se hace constar que el proyecto propuesto se ajusta a las normas y sistemas sobre planificación y desarrollo urbano en vigor.</w:t>
      </w:r>
    </w:p>
    <w:p w14:paraId="7C4C2F34" w14:textId="2925AA52" w:rsidR="00145B95" w:rsidRPr="007E5FCC" w:rsidRDefault="00145B95" w:rsidP="00145B95">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Presentada la solicitud y los requisitos completos para la autorización de la Constitución, modificación o extinción del Régimen de Propiedad en Condominio se entregará o negará a más tardar a los quince días hábiles siguientes.</w:t>
      </w:r>
    </w:p>
    <w:p w14:paraId="2503D140" w14:textId="77777777" w:rsidR="00145B95" w:rsidRPr="007E5FCC" w:rsidRDefault="00145B95" w:rsidP="00145B95">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Para la autorización de la Constitución, modificación o extinción del Régimen de Propiedad en Condominio, la Dirección elaborará un dictamen técnico y solicitará una opinión jurídica a la </w:t>
      </w:r>
      <w:r w:rsidRPr="007E5FCC">
        <w:rPr>
          <w:rFonts w:ascii="Times New Roman" w:eastAsia="Times" w:hAnsi="Times New Roman" w:cs="Times New Roman"/>
          <w:color w:val="000000" w:themeColor="text1"/>
          <w:sz w:val="24"/>
          <w:szCs w:val="24"/>
          <w:lang w:val="es-MX"/>
        </w:rPr>
        <w:lastRenderedPageBreak/>
        <w:t xml:space="preserve">Secretaria del Ayuntamiento. La Secretaría dispondrá de cinco días hábiles para emitir dicha resolución y se contabilizarán dentro del plazo de respuesta del trámite. </w:t>
      </w:r>
    </w:p>
    <w:p w14:paraId="11BBC751" w14:textId="7398CB51" w:rsidR="00145B95" w:rsidRPr="007E5FCC" w:rsidRDefault="00145B95" w:rsidP="00145B95">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En caso de que la Dirección no tenga respuesta en el tiempo señalado, se entenderá que la Secretaría del Ayuntamiento no tiene objeción para la </w:t>
      </w:r>
      <w:r w:rsidR="0046691C" w:rsidRPr="007E5FCC">
        <w:rPr>
          <w:rFonts w:ascii="Times New Roman" w:eastAsia="Times" w:hAnsi="Times New Roman" w:cs="Times New Roman"/>
          <w:color w:val="000000" w:themeColor="text1"/>
          <w:sz w:val="24"/>
          <w:szCs w:val="24"/>
          <w:lang w:val="es-MX"/>
        </w:rPr>
        <w:t>autorización solicitada</w:t>
      </w:r>
      <w:r w:rsidRPr="007E5FCC">
        <w:rPr>
          <w:rFonts w:ascii="Times New Roman" w:eastAsia="Times" w:hAnsi="Times New Roman" w:cs="Times New Roman"/>
          <w:color w:val="000000" w:themeColor="text1"/>
          <w:sz w:val="24"/>
          <w:szCs w:val="24"/>
          <w:lang w:val="es-MX"/>
        </w:rPr>
        <w:t xml:space="preserve"> y el dictamen correspondiente sea otorgado al solicitante.</w:t>
      </w:r>
    </w:p>
    <w:p w14:paraId="478841AA" w14:textId="68F0307B" w:rsidR="005B2E1D" w:rsidRPr="007E5FCC" w:rsidRDefault="00145B95" w:rsidP="00145B95">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os requisitos para obtener la autorización de la Constitución del Régimen de Propiedad en Condominio serán los siguientes</w:t>
      </w:r>
      <w:r w:rsidR="00F00866" w:rsidRPr="007E5FCC">
        <w:rPr>
          <w:rFonts w:ascii="Times New Roman" w:eastAsia="Times" w:hAnsi="Times New Roman" w:cs="Times New Roman"/>
          <w:color w:val="000000" w:themeColor="text1"/>
          <w:sz w:val="24"/>
          <w:szCs w:val="24"/>
          <w:lang w:val="es-MX"/>
        </w:rPr>
        <w:t>:</w:t>
      </w:r>
    </w:p>
    <w:p w14:paraId="4E50F14A" w14:textId="6F00BFD7" w:rsidR="005B2E1D" w:rsidRPr="007E5FCC" w:rsidRDefault="00F00866" w:rsidP="00E135C3">
      <w:pPr>
        <w:pStyle w:val="FRACCIN"/>
        <w:numPr>
          <w:ilvl w:val="0"/>
          <w:numId w:val="104"/>
        </w:numPr>
        <w:ind w:left="850" w:hanging="425"/>
        <w:rPr>
          <w:lang w:val="es-MX"/>
        </w:rPr>
      </w:pPr>
      <w:r w:rsidRPr="007E5FCC">
        <w:rPr>
          <w:lang w:val="es-MX"/>
        </w:rPr>
        <w:t xml:space="preserve">Original de la solicitud por escrito según formato proporcionado por la Ventanilla de la Dirección firmada por la persona propietaria o por su representante legal y el por la </w:t>
      </w:r>
      <w:r w:rsidR="009960D9" w:rsidRPr="007E5FCC">
        <w:rPr>
          <w:lang w:val="es-MX"/>
        </w:rPr>
        <w:t>Directora/Director</w:t>
      </w:r>
      <w:r w:rsidRPr="007E5FCC">
        <w:rPr>
          <w:lang w:val="es-MX"/>
        </w:rPr>
        <w:t xml:space="preserve"> Responsable de Obra.</w:t>
      </w:r>
    </w:p>
    <w:p w14:paraId="61C03824" w14:textId="77777777" w:rsidR="005B2E1D" w:rsidRPr="007E5FCC" w:rsidRDefault="00F00866" w:rsidP="00A33CD4">
      <w:pPr>
        <w:pStyle w:val="FRACCIN"/>
        <w:rPr>
          <w:lang w:val="es-MX"/>
        </w:rPr>
      </w:pPr>
      <w:r w:rsidRPr="007E5FCC">
        <w:rPr>
          <w:lang w:val="es-MX"/>
        </w:rPr>
        <w:t xml:space="preserve">Factibilidad vigente de servicios expedidos por el Sistema Municipal de Aguas y Saneamiento de Torreón Coahuila. </w:t>
      </w:r>
    </w:p>
    <w:p w14:paraId="75119F31" w14:textId="77777777" w:rsidR="005B2E1D" w:rsidRPr="007E5FCC" w:rsidRDefault="00F00866" w:rsidP="00A33CD4">
      <w:pPr>
        <w:pStyle w:val="FRACCIN"/>
        <w:rPr>
          <w:lang w:val="es-MX"/>
        </w:rPr>
      </w:pPr>
      <w:r w:rsidRPr="007E5FCC">
        <w:rPr>
          <w:lang w:val="es-MX"/>
        </w:rPr>
        <w:t>Factibilidad de servicios expedido por la Comisión Federal de Electricidad.</w:t>
      </w:r>
    </w:p>
    <w:p w14:paraId="518642AD" w14:textId="77777777" w:rsidR="005B2E1D" w:rsidRPr="007E5FCC" w:rsidRDefault="00F00866" w:rsidP="00A33CD4">
      <w:pPr>
        <w:pStyle w:val="FRACCIN"/>
        <w:rPr>
          <w:lang w:val="es-MX"/>
        </w:rPr>
      </w:pPr>
      <w:r w:rsidRPr="007E5FCC">
        <w:rPr>
          <w:lang w:val="es-MX"/>
        </w:rPr>
        <w:t>Documento que compruebe fehaciente ente la propiedad del inmueble acompañado del Certificado de Libertad de Gravamen.</w:t>
      </w:r>
    </w:p>
    <w:p w14:paraId="032A313E" w14:textId="77777777" w:rsidR="005B2E1D" w:rsidRPr="007E5FCC" w:rsidRDefault="00F00866" w:rsidP="00A33CD4">
      <w:pPr>
        <w:pStyle w:val="FRACCIN"/>
        <w:rPr>
          <w:lang w:val="es-MX"/>
        </w:rPr>
      </w:pPr>
      <w:r w:rsidRPr="007E5FCC">
        <w:rPr>
          <w:lang w:val="es-MX"/>
        </w:rPr>
        <w:t>Licencia de Uso de Suelo. En el caso de usos del suelo condicionados, acompañar el cumplimiento de los condicionamientos vigente.</w:t>
      </w:r>
    </w:p>
    <w:p w14:paraId="73E6AABB" w14:textId="0A7E0AF8" w:rsidR="005B2E1D" w:rsidRPr="007E5FCC" w:rsidRDefault="00F00866" w:rsidP="00A33CD4">
      <w:pPr>
        <w:pStyle w:val="FRACCIN"/>
        <w:rPr>
          <w:lang w:val="es-MX"/>
        </w:rPr>
      </w:pPr>
      <w:r w:rsidRPr="007E5FCC">
        <w:rPr>
          <w:lang w:val="es-MX"/>
        </w:rPr>
        <w:t xml:space="preserve">Seis planos del proyecto del Condominio con firmas autógrafas </w:t>
      </w:r>
      <w:r w:rsidR="00C77A5C" w:rsidRPr="007E5FCC">
        <w:rPr>
          <w:lang w:val="es-MX"/>
        </w:rPr>
        <w:t xml:space="preserve">de la Directora/Director </w:t>
      </w:r>
      <w:r w:rsidR="003B7C74" w:rsidRPr="007E5FCC">
        <w:rPr>
          <w:lang w:val="es-MX"/>
        </w:rPr>
        <w:t xml:space="preserve">Responsable </w:t>
      </w:r>
      <w:r w:rsidRPr="007E5FCC">
        <w:rPr>
          <w:lang w:val="es-MX"/>
        </w:rPr>
        <w:t xml:space="preserve">de Obra, </w:t>
      </w:r>
      <w:r w:rsidR="003B7C74" w:rsidRPr="007E5FCC">
        <w:rPr>
          <w:lang w:val="es-MX"/>
        </w:rPr>
        <w:t>de la persona o las personas</w:t>
      </w:r>
      <w:r w:rsidRPr="007E5FCC">
        <w:rPr>
          <w:lang w:val="es-MX"/>
        </w:rPr>
        <w:t xml:space="preserve"> Corresponsable</w:t>
      </w:r>
      <w:r w:rsidR="003B7C74" w:rsidRPr="007E5FCC">
        <w:rPr>
          <w:lang w:val="es-MX"/>
        </w:rPr>
        <w:t>s de Obra</w:t>
      </w:r>
      <w:r w:rsidRPr="007E5FCC">
        <w:rPr>
          <w:lang w:val="es-MX"/>
        </w:rPr>
        <w:t xml:space="preserve"> de Urbanismo y Diseño Urbano o medio ambiente o de proyecto arquitectónico y por la persona propietaria o representante legal de la sociedad señalando las áreas de propiedad individual y las indivisas, con las características correspondientes indicadas en los lineamientos técnicos para la presentación de planos el cual deberá de señalar las áreas de propiedad individual o privativas y comunes además de contener planta de conjunto, planta o plantas arquitectónicas y elevaciones. Anexar plano en formato digital según los lineamientos técnicos del presente Reglamento. </w:t>
      </w:r>
    </w:p>
    <w:p w14:paraId="711410D2" w14:textId="77777777" w:rsidR="005B2E1D" w:rsidRPr="007E5FCC" w:rsidRDefault="00F00866" w:rsidP="00A33CD4">
      <w:pPr>
        <w:pStyle w:val="FRACCIN"/>
        <w:rPr>
          <w:lang w:val="es-MX"/>
        </w:rPr>
      </w:pPr>
      <w:r w:rsidRPr="007E5FCC">
        <w:rPr>
          <w:lang w:val="es-MX"/>
        </w:rPr>
        <w:t>Comprobante del pago por derechos por revisión de proyecto, la autorización estará vigente durante ciento ochenta días a partir de su expedición durante este plazo la persona propietaria deberá constituir el condominio o volver a solicitar su autorización.</w:t>
      </w:r>
    </w:p>
    <w:p w14:paraId="44F06554" w14:textId="77777777" w:rsidR="005B2E1D" w:rsidRPr="007E5FCC" w:rsidRDefault="00F00866" w:rsidP="00A33CD4">
      <w:pPr>
        <w:pStyle w:val="FRACCIN"/>
        <w:rPr>
          <w:lang w:val="es-MX"/>
        </w:rPr>
      </w:pPr>
      <w:r w:rsidRPr="007E5FCC">
        <w:rPr>
          <w:lang w:val="es-MX"/>
        </w:rPr>
        <w:t>Clave Catastral o relación de claves catastrales para comprobar impuesto predial al corriente.</w:t>
      </w:r>
    </w:p>
    <w:p w14:paraId="3D2CC6BA" w14:textId="77777777" w:rsidR="005B2E1D" w:rsidRPr="007E5FCC" w:rsidRDefault="00F00866" w:rsidP="00A33CD4">
      <w:pPr>
        <w:pStyle w:val="FRACCIN"/>
        <w:rPr>
          <w:lang w:val="es-MX"/>
        </w:rPr>
      </w:pPr>
      <w:r w:rsidRPr="007E5FCC">
        <w:rPr>
          <w:lang w:val="es-MX"/>
        </w:rPr>
        <w:t>Reglamento interno del Condominio.</w:t>
      </w:r>
    </w:p>
    <w:p w14:paraId="5BDE5702" w14:textId="5E312C24"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La autorización estará vigente durante ciento ochenta días a partir de su </w:t>
      </w:r>
      <w:r w:rsidR="0046691C" w:rsidRPr="007E5FCC">
        <w:rPr>
          <w:rFonts w:ascii="Times New Roman" w:eastAsia="Times" w:hAnsi="Times New Roman" w:cs="Times New Roman"/>
          <w:color w:val="000000" w:themeColor="text1"/>
          <w:sz w:val="24"/>
          <w:szCs w:val="24"/>
          <w:lang w:val="es-MX"/>
        </w:rPr>
        <w:t>expedición.</w:t>
      </w:r>
      <w:r w:rsidRPr="007E5FCC">
        <w:rPr>
          <w:rFonts w:ascii="Times New Roman" w:eastAsia="Times" w:hAnsi="Times New Roman" w:cs="Times New Roman"/>
          <w:color w:val="000000" w:themeColor="text1"/>
          <w:sz w:val="24"/>
          <w:szCs w:val="24"/>
          <w:lang w:val="es-MX"/>
        </w:rPr>
        <w:t xml:space="preserve"> Durante este plazo la persona propietaria deberá constituir el condominio o volver a solicitar su autorización. </w:t>
      </w:r>
    </w:p>
    <w:p w14:paraId="49A33449" w14:textId="2B3897CB"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No se autorizarán condominios sin previa autorización del fraccionamiento.</w:t>
      </w:r>
    </w:p>
    <w:p w14:paraId="6A0E08E2" w14:textId="77777777" w:rsidR="005B2E1D" w:rsidRPr="007E5FCC" w:rsidRDefault="00F00866" w:rsidP="00103B0B">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Para la Modificación al Régimen de Propiedad en Condominio se presentarán los siguientes requisitos:</w:t>
      </w:r>
    </w:p>
    <w:p w14:paraId="2C2C76D8" w14:textId="1F1AF500" w:rsidR="005B2E1D" w:rsidRPr="007E5FCC" w:rsidRDefault="00F00866" w:rsidP="00E135C3">
      <w:pPr>
        <w:pStyle w:val="FRACCIN"/>
        <w:numPr>
          <w:ilvl w:val="0"/>
          <w:numId w:val="105"/>
        </w:numPr>
        <w:ind w:left="850" w:hanging="425"/>
        <w:rPr>
          <w:lang w:val="es-MX"/>
        </w:rPr>
      </w:pPr>
      <w:r w:rsidRPr="007E5FCC">
        <w:rPr>
          <w:lang w:val="es-MX"/>
        </w:rPr>
        <w:t xml:space="preserve">Original de la solicitud por escrito según formato proporcionado por la Ventanilla de la Dirección firmada por la persona propietaria o por su representante legal y por la </w:t>
      </w:r>
      <w:r w:rsidR="00F2472E" w:rsidRPr="007E5FCC">
        <w:rPr>
          <w:lang w:val="es-MX"/>
        </w:rPr>
        <w:t>Directora</w:t>
      </w:r>
      <w:r w:rsidRPr="007E5FCC">
        <w:rPr>
          <w:lang w:val="es-MX"/>
        </w:rPr>
        <w:t xml:space="preserve"> o el </w:t>
      </w:r>
      <w:r w:rsidR="00F2472E" w:rsidRPr="007E5FCC">
        <w:rPr>
          <w:lang w:val="es-MX"/>
        </w:rPr>
        <w:t>Director</w:t>
      </w:r>
      <w:r w:rsidRPr="007E5FCC">
        <w:rPr>
          <w:lang w:val="es-MX"/>
        </w:rPr>
        <w:t xml:space="preserve"> Responsable de Obra.</w:t>
      </w:r>
    </w:p>
    <w:p w14:paraId="753B6E6A" w14:textId="77777777" w:rsidR="005B2E1D" w:rsidRPr="007E5FCC" w:rsidRDefault="00F00866" w:rsidP="00A33CD4">
      <w:pPr>
        <w:pStyle w:val="FRACCIN"/>
        <w:rPr>
          <w:lang w:val="es-MX"/>
        </w:rPr>
      </w:pPr>
      <w:r w:rsidRPr="007E5FCC">
        <w:rPr>
          <w:lang w:val="es-MX"/>
        </w:rPr>
        <w:t>Copia del Plano y Oficio de autorización de la Constitución al Régimen de Propiedad en Condominio autorizado por la Dirección.</w:t>
      </w:r>
    </w:p>
    <w:p w14:paraId="29EC23FB" w14:textId="77777777" w:rsidR="005B2E1D" w:rsidRPr="007E5FCC" w:rsidRDefault="00F00866" w:rsidP="00A33CD4">
      <w:pPr>
        <w:pStyle w:val="FRACCIN"/>
        <w:rPr>
          <w:lang w:val="es-MX"/>
        </w:rPr>
      </w:pPr>
      <w:r w:rsidRPr="007E5FCC">
        <w:rPr>
          <w:lang w:val="es-MX"/>
        </w:rPr>
        <w:t>Factibilidad vigente de servicios expedidos por el Sistema Municipal de Aguas y Saneamiento de Torreón, Coahuila.</w:t>
      </w:r>
    </w:p>
    <w:p w14:paraId="3A82A8BC" w14:textId="77777777" w:rsidR="005B2E1D" w:rsidRPr="007E5FCC" w:rsidRDefault="00F00866" w:rsidP="00A33CD4">
      <w:pPr>
        <w:pStyle w:val="FRACCIN"/>
        <w:rPr>
          <w:lang w:val="es-MX"/>
        </w:rPr>
      </w:pPr>
      <w:r w:rsidRPr="007E5FCC">
        <w:rPr>
          <w:lang w:val="es-MX"/>
        </w:rPr>
        <w:t>Factibilidad de servicios expedido por la Comisión Federal de Electricidad.</w:t>
      </w:r>
    </w:p>
    <w:p w14:paraId="0EA0726D" w14:textId="77777777" w:rsidR="005B2E1D" w:rsidRPr="007E5FCC" w:rsidRDefault="00F00866" w:rsidP="00A33CD4">
      <w:pPr>
        <w:pStyle w:val="FRACCIN"/>
        <w:rPr>
          <w:lang w:val="es-MX"/>
        </w:rPr>
      </w:pPr>
      <w:r w:rsidRPr="007E5FCC">
        <w:rPr>
          <w:lang w:val="es-MX"/>
        </w:rPr>
        <w:t>Documento que compruebe fehacientemente la propiedad del inmueble acompañado del Certificado de Libertad de Gravamen.</w:t>
      </w:r>
    </w:p>
    <w:p w14:paraId="33E6EB72" w14:textId="77777777" w:rsidR="005B2E1D" w:rsidRPr="007E5FCC" w:rsidRDefault="00F00866" w:rsidP="00A33CD4">
      <w:pPr>
        <w:pStyle w:val="FRACCIN"/>
        <w:rPr>
          <w:lang w:val="es-MX"/>
        </w:rPr>
      </w:pPr>
      <w:r w:rsidRPr="007E5FCC">
        <w:rPr>
          <w:lang w:val="es-MX"/>
        </w:rPr>
        <w:t>Licencia de usos del suelo autorizada por la Dirección, en el caso de usos de suelo condicionados, acompañar el cumplimiento de los condicionamientos vigente.</w:t>
      </w:r>
    </w:p>
    <w:p w14:paraId="663EB4B3" w14:textId="6240AEEA" w:rsidR="005B2E1D" w:rsidRPr="007E5FCC" w:rsidRDefault="00F00866" w:rsidP="00A33CD4">
      <w:pPr>
        <w:pStyle w:val="FRACCIN"/>
        <w:rPr>
          <w:lang w:val="es-MX"/>
        </w:rPr>
      </w:pPr>
      <w:r w:rsidRPr="007E5FCC">
        <w:rPr>
          <w:lang w:val="es-MX"/>
        </w:rPr>
        <w:t xml:space="preserve">Seis planos del proyecto del Condominio, con firmas autógrafas de la persona propietaria y </w:t>
      </w:r>
      <w:r w:rsidR="00C77A5C" w:rsidRPr="007E5FCC">
        <w:rPr>
          <w:lang w:val="es-MX"/>
        </w:rPr>
        <w:t>de la Directora/</w:t>
      </w:r>
      <w:r w:rsidR="0046691C" w:rsidRPr="007E5FCC">
        <w:rPr>
          <w:lang w:val="es-MX"/>
        </w:rPr>
        <w:t>Director</w:t>
      </w:r>
      <w:r w:rsidRPr="007E5FCC">
        <w:rPr>
          <w:lang w:val="es-MX"/>
        </w:rPr>
        <w:t xml:space="preserve"> Responsable de Obra, con las características correspondientes indicadas en los lineamientos técnicos para la presentación de planos el cual deberá de señalar las áreas de propiedad individual y comunes además de contener planta de conjunto, planta o plantas arquitectónicas y elevaciones del proyecto autorizado y del proyecto por autorizar. Anexar plano en formato digital.</w:t>
      </w:r>
    </w:p>
    <w:p w14:paraId="13137CA5" w14:textId="77777777" w:rsidR="005B2E1D" w:rsidRPr="007E5FCC" w:rsidRDefault="00F00866" w:rsidP="00A33CD4">
      <w:pPr>
        <w:pStyle w:val="FRACCIN"/>
        <w:rPr>
          <w:lang w:val="es-MX"/>
        </w:rPr>
      </w:pPr>
      <w:r w:rsidRPr="007E5FCC">
        <w:rPr>
          <w:lang w:val="es-MX"/>
        </w:rPr>
        <w:t>Clave Catastral o relación de claves catastrales para comprobar impuesto predial al corriente.</w:t>
      </w:r>
    </w:p>
    <w:p w14:paraId="2FF6A954" w14:textId="77777777" w:rsidR="005B2E1D" w:rsidRPr="007E5FCC" w:rsidRDefault="00F00866" w:rsidP="00A33CD4">
      <w:pPr>
        <w:pStyle w:val="FRACCIN"/>
        <w:rPr>
          <w:lang w:val="es-MX"/>
        </w:rPr>
      </w:pPr>
      <w:r w:rsidRPr="007E5FCC">
        <w:rPr>
          <w:lang w:val="es-MX"/>
        </w:rPr>
        <w:t>Comprobante del pago de derechos por revisión de proyecto, la autorización estará vigente durante ciento ochenta días a partir de su expedición durante este plazo la persona propietaria deberá constituir el condominio o volver a solicitar su autorización.</w:t>
      </w:r>
    </w:p>
    <w:p w14:paraId="3587B531" w14:textId="77777777" w:rsidR="005B2E1D" w:rsidRPr="007E5FCC" w:rsidRDefault="00F00866" w:rsidP="00A33CD4">
      <w:pPr>
        <w:pStyle w:val="FRACCIN"/>
        <w:rPr>
          <w:lang w:val="es-MX"/>
        </w:rPr>
      </w:pPr>
      <w:r w:rsidRPr="007E5FCC">
        <w:rPr>
          <w:lang w:val="es-MX"/>
        </w:rPr>
        <w:t>Reglamento interno del Condominio.</w:t>
      </w:r>
    </w:p>
    <w:p w14:paraId="60732249" w14:textId="77777777" w:rsidR="005B2E1D" w:rsidRPr="007E5FCC" w:rsidRDefault="00F00866" w:rsidP="00103B0B">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Para la Extinción al Régimen de Propiedad en Condominio se presentarán los siguientes requisitos:</w:t>
      </w:r>
    </w:p>
    <w:p w14:paraId="245C8B79" w14:textId="77777777" w:rsidR="005B2E1D" w:rsidRPr="007E5FCC" w:rsidRDefault="00F00866" w:rsidP="00E135C3">
      <w:pPr>
        <w:pStyle w:val="FRACCIN"/>
        <w:numPr>
          <w:ilvl w:val="0"/>
          <w:numId w:val="106"/>
        </w:numPr>
        <w:ind w:left="850" w:hanging="425"/>
        <w:rPr>
          <w:lang w:val="es-MX"/>
        </w:rPr>
      </w:pPr>
      <w:r w:rsidRPr="007E5FCC">
        <w:rPr>
          <w:lang w:val="es-MX"/>
        </w:rPr>
        <w:t>Original de la solicitud por escrito según formato proporcionado por la Ventanilla de la Dirección y/o la ventanilla firmada por la persona propietaria o por su representante legal;</w:t>
      </w:r>
    </w:p>
    <w:p w14:paraId="6D0DD000" w14:textId="77777777" w:rsidR="005B2E1D" w:rsidRPr="007E5FCC" w:rsidRDefault="00F00866" w:rsidP="00A33CD4">
      <w:pPr>
        <w:pStyle w:val="FRACCIN"/>
        <w:rPr>
          <w:lang w:val="es-MX"/>
        </w:rPr>
      </w:pPr>
      <w:r w:rsidRPr="007E5FCC">
        <w:rPr>
          <w:lang w:val="es-MX"/>
        </w:rPr>
        <w:t>Copia del Plano y Oficio de autorización de la Constitución al Régimen de Propiedad en Condominio autorizado por la Dirección;</w:t>
      </w:r>
    </w:p>
    <w:p w14:paraId="60AE352D" w14:textId="77777777" w:rsidR="005B2E1D" w:rsidRPr="007E5FCC" w:rsidRDefault="00F00866" w:rsidP="00A33CD4">
      <w:pPr>
        <w:pStyle w:val="FRACCIN"/>
        <w:rPr>
          <w:lang w:val="es-MX"/>
        </w:rPr>
      </w:pPr>
      <w:r w:rsidRPr="007E5FCC">
        <w:rPr>
          <w:lang w:val="es-MX"/>
        </w:rPr>
        <w:lastRenderedPageBreak/>
        <w:t>Documento que compruebe fehacientemente la propiedad del inmueble acompañado del Certificado de Libertad de Gravamen;</w:t>
      </w:r>
    </w:p>
    <w:p w14:paraId="3156662C" w14:textId="77777777" w:rsidR="005B2E1D" w:rsidRPr="007E5FCC" w:rsidRDefault="00F00866" w:rsidP="00A33CD4">
      <w:pPr>
        <w:pStyle w:val="FRACCIN"/>
        <w:rPr>
          <w:lang w:val="es-MX"/>
        </w:rPr>
      </w:pPr>
      <w:r w:rsidRPr="007E5FCC">
        <w:rPr>
          <w:lang w:val="es-MX"/>
        </w:rPr>
        <w:t>Seis planos del proyecto del Condominio con firmas autógrafas de las personas propietarias con las características correspondientes indicadas en los lineamientos técnicos para la presentación de planos el cual deberá de señalar las áreas de propiedad individual y comunes por extinguir además de contener planta de conjunto, planta o plantas arquitectónicas y elevaciones del proyecto autorizado y del proyecto por autorizar. Anexar plano en formato digital; y</w:t>
      </w:r>
    </w:p>
    <w:p w14:paraId="3858F991" w14:textId="77777777" w:rsidR="005B2E1D" w:rsidRPr="007E5FCC" w:rsidRDefault="00F00866" w:rsidP="00A33CD4">
      <w:pPr>
        <w:pStyle w:val="FRACCIN"/>
        <w:rPr>
          <w:lang w:val="es-MX"/>
        </w:rPr>
      </w:pPr>
      <w:r w:rsidRPr="007E5FCC">
        <w:rPr>
          <w:lang w:val="es-MX"/>
        </w:rPr>
        <w:t>Comprobante del pago de derechos por revisión de proyecto, la autorización estará vigente durante ciento ochenta días a partir de su expedición durante este plazo la persona propietaria deberá constituir el condominio o volver a solicitar su autorización.</w:t>
      </w:r>
    </w:p>
    <w:p w14:paraId="26162520" w14:textId="77777777" w:rsidR="005B2E1D" w:rsidRPr="007E5FCC" w:rsidRDefault="00F00866" w:rsidP="00103B0B">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requisitos para el trámite de la Licencia de Instalación y Colocación de Anuncios son los siguientes:</w:t>
      </w:r>
    </w:p>
    <w:p w14:paraId="530072E1" w14:textId="104E2815" w:rsidR="005B2E1D" w:rsidRPr="007E5FCC" w:rsidRDefault="00F00866" w:rsidP="00E135C3">
      <w:pPr>
        <w:pStyle w:val="FRACCIN"/>
        <w:numPr>
          <w:ilvl w:val="0"/>
          <w:numId w:val="107"/>
        </w:numPr>
        <w:ind w:left="850" w:hanging="425"/>
        <w:rPr>
          <w:lang w:val="es-MX"/>
        </w:rPr>
      </w:pPr>
      <w:r w:rsidRPr="007E5FCC">
        <w:rPr>
          <w:lang w:val="es-MX"/>
        </w:rPr>
        <w:t xml:space="preserve">Solicitud por escrito según formato proporcionado por la Ventanilla de la Dirección firmada por quien represente a la empresa fabricante del anuncio y por </w:t>
      </w:r>
      <w:r w:rsidR="00C77A5C" w:rsidRPr="007E5FCC">
        <w:rPr>
          <w:lang w:val="es-MX"/>
        </w:rPr>
        <w:t>la Directora/Director</w:t>
      </w:r>
      <w:r w:rsidRPr="007E5FCC">
        <w:rPr>
          <w:lang w:val="es-MX"/>
        </w:rPr>
        <w:t xml:space="preserve"> de Obra;</w:t>
      </w:r>
    </w:p>
    <w:p w14:paraId="5EF2EFC1" w14:textId="77777777" w:rsidR="005B2E1D" w:rsidRPr="007E5FCC" w:rsidRDefault="00F00866" w:rsidP="00A33CD4">
      <w:pPr>
        <w:pStyle w:val="FRACCIN"/>
        <w:rPr>
          <w:lang w:val="es-MX"/>
        </w:rPr>
      </w:pPr>
      <w:r w:rsidRPr="007E5FCC">
        <w:rPr>
          <w:lang w:val="es-MX"/>
        </w:rPr>
        <w:t>Documento que compruebe fehacientemente la propiedad del inmueble donde se instalara el anuncio y anuencia por escrito de la persona propietaria del inmueble en el caso de que el predio donde se instale el anuncio no sea de la persona propietaria del anuncio, contrato de arrendamiento o comodato certificado ante notario público, en el caso de quien fabrique el anuncio o la persona interesada sea persona moral copia del acta constitutiva de la sociedad;</w:t>
      </w:r>
    </w:p>
    <w:p w14:paraId="7422EF54" w14:textId="77777777" w:rsidR="005B2E1D" w:rsidRPr="007E5FCC" w:rsidRDefault="00F00866" w:rsidP="00A33CD4">
      <w:pPr>
        <w:pStyle w:val="FRACCIN"/>
        <w:rPr>
          <w:lang w:val="es-MX"/>
        </w:rPr>
      </w:pPr>
      <w:r w:rsidRPr="007E5FCC">
        <w:rPr>
          <w:lang w:val="es-MX"/>
        </w:rPr>
        <w:t>Clave catastral para comprobar impuesto predial pagado o convenio de pago de impuesto predial;</w:t>
      </w:r>
    </w:p>
    <w:p w14:paraId="21FDD8DE" w14:textId="4C940408" w:rsidR="005B2E1D" w:rsidRPr="007E5FCC" w:rsidRDefault="00F00866" w:rsidP="00A33CD4">
      <w:pPr>
        <w:pStyle w:val="FRACCIN"/>
        <w:rPr>
          <w:lang w:val="es-MX"/>
        </w:rPr>
      </w:pPr>
      <w:r w:rsidRPr="007E5FCC">
        <w:rPr>
          <w:lang w:val="es-MX"/>
        </w:rPr>
        <w:t xml:space="preserve">Copia simple de la credencial de la </w:t>
      </w:r>
      <w:r w:rsidR="00F2472E" w:rsidRPr="007E5FCC">
        <w:rPr>
          <w:lang w:val="es-MX"/>
        </w:rPr>
        <w:t>Directora</w:t>
      </w:r>
      <w:r w:rsidRPr="007E5FCC">
        <w:rPr>
          <w:lang w:val="es-MX"/>
        </w:rPr>
        <w:t xml:space="preserve"> o el </w:t>
      </w:r>
      <w:r w:rsidR="00F2472E" w:rsidRPr="007E5FCC">
        <w:rPr>
          <w:lang w:val="es-MX"/>
        </w:rPr>
        <w:t>Director</w:t>
      </w:r>
      <w:r w:rsidRPr="007E5FCC">
        <w:rPr>
          <w:lang w:val="es-MX"/>
        </w:rPr>
        <w:t xml:space="preserve"> Responsable de Obra;</w:t>
      </w:r>
    </w:p>
    <w:p w14:paraId="6B1BA232" w14:textId="77777777" w:rsidR="005B2E1D" w:rsidRPr="007E5FCC" w:rsidRDefault="00F00866" w:rsidP="00A33CD4">
      <w:pPr>
        <w:pStyle w:val="FRACCIN"/>
        <w:rPr>
          <w:lang w:val="es-MX"/>
        </w:rPr>
      </w:pPr>
      <w:r w:rsidRPr="007E5FCC">
        <w:rPr>
          <w:lang w:val="es-MX"/>
        </w:rPr>
        <w:t>Memoria de cálculo;</w:t>
      </w:r>
    </w:p>
    <w:p w14:paraId="056495B3" w14:textId="77777777" w:rsidR="005B2E1D" w:rsidRPr="007E5FCC" w:rsidRDefault="00F00866" w:rsidP="00A33CD4">
      <w:pPr>
        <w:pStyle w:val="FRACCIN"/>
        <w:rPr>
          <w:lang w:val="es-MX"/>
        </w:rPr>
      </w:pPr>
      <w:r w:rsidRPr="007E5FCC">
        <w:rPr>
          <w:lang w:val="es-MX"/>
        </w:rPr>
        <w:t>Propuesta del diseño del anuncio;</w:t>
      </w:r>
    </w:p>
    <w:p w14:paraId="7A1D682D" w14:textId="77777777" w:rsidR="005B2E1D" w:rsidRPr="007E5FCC" w:rsidRDefault="00F00866" w:rsidP="00A33CD4">
      <w:pPr>
        <w:pStyle w:val="FRACCIN"/>
        <w:rPr>
          <w:lang w:val="es-MX"/>
        </w:rPr>
      </w:pPr>
      <w:r w:rsidRPr="007E5FCC">
        <w:rPr>
          <w:lang w:val="es-MX"/>
        </w:rPr>
        <w:t>Proyectos y planos de la estructura, planta, elevación, detalles e instalaciones eléctricas;</w:t>
      </w:r>
    </w:p>
    <w:p w14:paraId="55C29103" w14:textId="77777777" w:rsidR="005B2E1D" w:rsidRPr="007E5FCC" w:rsidRDefault="00F00866" w:rsidP="00A33CD4">
      <w:pPr>
        <w:pStyle w:val="FRACCIN"/>
        <w:rPr>
          <w:lang w:val="es-MX"/>
        </w:rPr>
      </w:pPr>
      <w:r w:rsidRPr="007E5FCC">
        <w:rPr>
          <w:lang w:val="es-MX"/>
        </w:rPr>
        <w:t>Plano de localización del anuncio en la manzana y en el predio señalando medidas colindancias y cuadro de construcción;</w:t>
      </w:r>
    </w:p>
    <w:p w14:paraId="18AD23DF" w14:textId="77777777" w:rsidR="005B2E1D" w:rsidRPr="007E5FCC" w:rsidRDefault="00F00866" w:rsidP="00A33CD4">
      <w:pPr>
        <w:pStyle w:val="FRACCIN"/>
        <w:rPr>
          <w:lang w:val="es-MX"/>
        </w:rPr>
      </w:pPr>
      <w:r w:rsidRPr="007E5FCC">
        <w:rPr>
          <w:lang w:val="es-MX"/>
        </w:rPr>
        <w:t>Plano que indique la forma de colocación física, área y dimensiones del anuncio con respecto a la parte del inmueble donde se instalará;</w:t>
      </w:r>
    </w:p>
    <w:p w14:paraId="5A93904E" w14:textId="77777777" w:rsidR="005B2E1D" w:rsidRPr="007E5FCC" w:rsidRDefault="00F00866" w:rsidP="00A33CD4">
      <w:pPr>
        <w:pStyle w:val="FRACCIN"/>
        <w:rPr>
          <w:lang w:val="es-MX"/>
        </w:rPr>
      </w:pPr>
      <w:r w:rsidRPr="007E5FCC">
        <w:rPr>
          <w:lang w:val="es-MX"/>
        </w:rPr>
        <w:t>Seguro de responsabilidad civil contra terceras personas en caso de anuncios espectaculares mayores a 65m2;</w:t>
      </w:r>
    </w:p>
    <w:p w14:paraId="680BA551" w14:textId="77777777" w:rsidR="005B2E1D" w:rsidRPr="007E5FCC" w:rsidRDefault="00F00866" w:rsidP="00A33CD4">
      <w:pPr>
        <w:pStyle w:val="FRACCIN"/>
        <w:rPr>
          <w:lang w:val="es-MX"/>
        </w:rPr>
      </w:pPr>
      <w:r w:rsidRPr="007E5FCC">
        <w:rPr>
          <w:lang w:val="es-MX"/>
        </w:rPr>
        <w:lastRenderedPageBreak/>
        <w:t>Comprobante del pago de los derechos por la expedición de la licencia;</w:t>
      </w:r>
    </w:p>
    <w:p w14:paraId="45E6B7AA" w14:textId="77777777" w:rsidR="005B2E1D" w:rsidRPr="007E5FCC" w:rsidRDefault="00F00866" w:rsidP="00A33CD4">
      <w:pPr>
        <w:pStyle w:val="FRACCIN"/>
        <w:rPr>
          <w:lang w:val="es-MX"/>
        </w:rPr>
      </w:pPr>
      <w:r w:rsidRPr="007E5FCC">
        <w:rPr>
          <w:lang w:val="es-MX"/>
        </w:rPr>
        <w:t xml:space="preserve">Fotos del predio donde se pretende instalar el anuncio; y </w:t>
      </w:r>
    </w:p>
    <w:p w14:paraId="2706863D" w14:textId="77777777" w:rsidR="005B2E1D" w:rsidRPr="007E5FCC" w:rsidRDefault="00F00866" w:rsidP="00A33CD4">
      <w:pPr>
        <w:pStyle w:val="FRACCIN"/>
        <w:rPr>
          <w:lang w:val="es-MX"/>
        </w:rPr>
      </w:pPr>
      <w:r w:rsidRPr="007E5FCC">
        <w:rPr>
          <w:lang w:val="es-MX"/>
        </w:rPr>
        <w:t>En caso de ser local comercial existente y en funcionamiento, anexar copia de licencia mercantil vigente.</w:t>
      </w:r>
    </w:p>
    <w:p w14:paraId="1D40F13E" w14:textId="77777777" w:rsidR="005B2E1D" w:rsidRPr="007E5FCC" w:rsidRDefault="00F00866" w:rsidP="00A33CD4">
      <w:pPr>
        <w:pStyle w:val="FRACCIN"/>
        <w:rPr>
          <w:lang w:val="es-MX"/>
        </w:rPr>
      </w:pPr>
      <w:r w:rsidRPr="007E5FCC">
        <w:rPr>
          <w:lang w:val="es-MX"/>
        </w:rPr>
        <w:t>Dictamen de Protección Civil</w:t>
      </w:r>
    </w:p>
    <w:p w14:paraId="5C6DCBB2"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Se da por entendido que al obtener la licencia de construcción se adquiere la obligación de realizar su pago de refrendo anual ante la dirección de tesorería guardándose esta el derecho de autorizar Visto Bueno del consejo de anuncios, en caso de anuncios espectaculares de 65 m2 en adelante.</w:t>
      </w:r>
    </w:p>
    <w:p w14:paraId="39D95FA7"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Si las alturas consideradas en el proyecto sometido a consideración lo ameritan, por encontrarse en alguno de los polígonos de regulación del espacio aéreo, la resolución deberá emitirse de manera condicionada a la autorización que otorgue la Dirección General de Aeronáutica Civil, misma que será requisito indispensable para iniciar actividades.</w:t>
      </w:r>
    </w:p>
    <w:p w14:paraId="47518991" w14:textId="77777777" w:rsidR="005B2E1D" w:rsidRPr="007E5FCC" w:rsidRDefault="00F00866" w:rsidP="00103B0B">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requisitos para el trámite de la Licencia de Remodelación son los siguientes:</w:t>
      </w:r>
    </w:p>
    <w:p w14:paraId="2B0E9666" w14:textId="77777777" w:rsidR="005B2E1D" w:rsidRPr="007E5FCC" w:rsidRDefault="00F00866" w:rsidP="00E135C3">
      <w:pPr>
        <w:pStyle w:val="FRACCIN"/>
        <w:numPr>
          <w:ilvl w:val="0"/>
          <w:numId w:val="108"/>
        </w:numPr>
        <w:ind w:left="850" w:hanging="425"/>
        <w:rPr>
          <w:lang w:val="es-MX"/>
        </w:rPr>
      </w:pPr>
      <w:r w:rsidRPr="007E5FCC">
        <w:rPr>
          <w:lang w:val="es-MX"/>
        </w:rPr>
        <w:t>Solicitud por escrito según formato proporcionado por la Ventanilla de la Dirección firmada por la persona propietaria o su representante legal;</w:t>
      </w:r>
    </w:p>
    <w:p w14:paraId="1A707728" w14:textId="77777777" w:rsidR="005B2E1D" w:rsidRPr="007E5FCC" w:rsidRDefault="00F00866" w:rsidP="00A33CD4">
      <w:pPr>
        <w:pStyle w:val="FRACCIN"/>
        <w:rPr>
          <w:lang w:val="es-MX"/>
        </w:rPr>
      </w:pPr>
      <w:r w:rsidRPr="007E5FCC">
        <w:rPr>
          <w:lang w:val="es-MX"/>
        </w:rPr>
        <w:t>Pago del impuesto predial al corriente, presentar clave catastral o relación de claves catastrales para comprobar en sistemas;</w:t>
      </w:r>
    </w:p>
    <w:p w14:paraId="69735D9E" w14:textId="77777777" w:rsidR="005B2E1D" w:rsidRPr="007E5FCC" w:rsidRDefault="00F00866" w:rsidP="00A33CD4">
      <w:pPr>
        <w:pStyle w:val="FRACCIN"/>
        <w:rPr>
          <w:lang w:val="es-MX"/>
        </w:rPr>
      </w:pPr>
      <w:r w:rsidRPr="007E5FCC">
        <w:rPr>
          <w:lang w:val="es-MX"/>
        </w:rPr>
        <w:t>Tratándose de cambio de giro, presentar la Constancia de Zonificación. En el caso de usos de suelo condicionados, acompañar el cumplimiento de los condicionamientos y dictámenes requeridos;</w:t>
      </w:r>
    </w:p>
    <w:p w14:paraId="1C14670B" w14:textId="77777777" w:rsidR="005B2E1D" w:rsidRPr="007E5FCC" w:rsidRDefault="00F00866" w:rsidP="00A33CD4">
      <w:pPr>
        <w:pStyle w:val="FRACCIN"/>
        <w:rPr>
          <w:lang w:val="es-MX"/>
        </w:rPr>
      </w:pPr>
      <w:r w:rsidRPr="007E5FCC">
        <w:rPr>
          <w:lang w:val="es-MX"/>
        </w:rPr>
        <w:t xml:space="preserve">Plano de localización del predio y del inmueble existente donde se señalen las remodelaciones modificaciones o reparaciones propuestas firmado por propietario;  </w:t>
      </w:r>
    </w:p>
    <w:p w14:paraId="7BFB780A" w14:textId="660C2A04" w:rsidR="005B2E1D" w:rsidRPr="007E5FCC" w:rsidRDefault="00F00866" w:rsidP="00A33CD4">
      <w:pPr>
        <w:pStyle w:val="FRACCIN"/>
        <w:rPr>
          <w:lang w:val="es-MX"/>
        </w:rPr>
      </w:pPr>
      <w:r w:rsidRPr="007E5FCC">
        <w:rPr>
          <w:lang w:val="es-MX"/>
        </w:rPr>
        <w:t xml:space="preserve">Presupuesto de los trabajos a realizar firmado por la </w:t>
      </w:r>
      <w:r w:rsidR="00F2472E" w:rsidRPr="007E5FCC">
        <w:rPr>
          <w:lang w:val="es-MX"/>
        </w:rPr>
        <w:t>Directora</w:t>
      </w:r>
      <w:r w:rsidRPr="007E5FCC">
        <w:rPr>
          <w:lang w:val="es-MX"/>
        </w:rPr>
        <w:t xml:space="preserve"> o el </w:t>
      </w:r>
      <w:r w:rsidR="00F2472E" w:rsidRPr="007E5FCC">
        <w:rPr>
          <w:lang w:val="es-MX"/>
        </w:rPr>
        <w:t>Director</w:t>
      </w:r>
      <w:r w:rsidRPr="007E5FCC">
        <w:rPr>
          <w:lang w:val="es-MX"/>
        </w:rPr>
        <w:t xml:space="preserve"> Responsable de Obra;</w:t>
      </w:r>
    </w:p>
    <w:p w14:paraId="3C45035D" w14:textId="77777777" w:rsidR="005B2E1D" w:rsidRPr="007E5FCC" w:rsidRDefault="00F00866" w:rsidP="00A33CD4">
      <w:pPr>
        <w:pStyle w:val="FRACCIN"/>
        <w:rPr>
          <w:lang w:val="es-MX"/>
        </w:rPr>
      </w:pPr>
      <w:r w:rsidRPr="007E5FCC">
        <w:rPr>
          <w:lang w:val="es-MX"/>
        </w:rPr>
        <w:t>Copia de escritura; y</w:t>
      </w:r>
    </w:p>
    <w:p w14:paraId="579676EE" w14:textId="77777777" w:rsidR="005B2E1D" w:rsidRPr="007E5FCC" w:rsidRDefault="00F00866" w:rsidP="00A33CD4">
      <w:pPr>
        <w:pStyle w:val="FRACCIN"/>
        <w:rPr>
          <w:lang w:val="es-MX"/>
        </w:rPr>
      </w:pPr>
      <w:r w:rsidRPr="007E5FCC">
        <w:rPr>
          <w:lang w:val="es-MX"/>
        </w:rPr>
        <w:t>Copia de credencial de elector de la persona propietaria o representante legal.</w:t>
      </w:r>
    </w:p>
    <w:p w14:paraId="6C0B482F" w14:textId="77777777" w:rsidR="005B2E1D" w:rsidRPr="007E5FCC" w:rsidRDefault="00F00866" w:rsidP="00103B0B">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requisitos para el trámite de Certificación de planos son los siguientes:</w:t>
      </w:r>
    </w:p>
    <w:p w14:paraId="650924FA" w14:textId="77777777" w:rsidR="005B2E1D" w:rsidRPr="007E5FCC" w:rsidRDefault="00F00866" w:rsidP="00E135C3">
      <w:pPr>
        <w:pStyle w:val="FRACCIN"/>
        <w:numPr>
          <w:ilvl w:val="0"/>
          <w:numId w:val="109"/>
        </w:numPr>
        <w:ind w:left="850" w:hanging="425"/>
        <w:rPr>
          <w:lang w:val="es-MX"/>
        </w:rPr>
      </w:pPr>
      <w:r w:rsidRPr="007E5FCC">
        <w:rPr>
          <w:lang w:val="es-MX"/>
        </w:rPr>
        <w:t>Solicitud por escrito según formato proporcionado por la Ventanilla de la Dirección firmada por la persona propietaria o por su representante legal;</w:t>
      </w:r>
    </w:p>
    <w:p w14:paraId="78FC1B27" w14:textId="77777777" w:rsidR="005B2E1D" w:rsidRPr="007E5FCC" w:rsidRDefault="00F00866" w:rsidP="00A75D01">
      <w:pPr>
        <w:pStyle w:val="FRACCIN"/>
        <w:rPr>
          <w:lang w:val="es-MX"/>
        </w:rPr>
      </w:pPr>
      <w:r w:rsidRPr="007E5FCC">
        <w:rPr>
          <w:lang w:val="es-MX"/>
        </w:rPr>
        <w:t>Cuatro copias del plano cuyas características se señalan en el anexo técnico de los lineamientos generales para la presentación de planos. Anexar plano en formato digital; y</w:t>
      </w:r>
    </w:p>
    <w:p w14:paraId="09B71751" w14:textId="77777777" w:rsidR="005B2E1D" w:rsidRPr="007E5FCC" w:rsidRDefault="00F00866" w:rsidP="00A75D01">
      <w:pPr>
        <w:pStyle w:val="FRACCIN"/>
        <w:rPr>
          <w:lang w:val="es-MX"/>
        </w:rPr>
      </w:pPr>
      <w:r w:rsidRPr="007E5FCC">
        <w:rPr>
          <w:lang w:val="es-MX"/>
        </w:rPr>
        <w:lastRenderedPageBreak/>
        <w:t>Comprobante de pago de derechos por la certificación del plano.</w:t>
      </w:r>
    </w:p>
    <w:p w14:paraId="2C7119DB" w14:textId="19CE5563" w:rsidR="005B2E1D" w:rsidRPr="007E5FCC" w:rsidRDefault="00F00866" w:rsidP="00103B0B">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Para la Inscripción y Renovación Anual </w:t>
      </w:r>
      <w:r w:rsidR="00C77A5C" w:rsidRPr="007E5FCC">
        <w:rPr>
          <w:rFonts w:ascii="Times New Roman" w:eastAsia="Times" w:hAnsi="Times New Roman" w:cs="Times New Roman"/>
          <w:color w:val="000000" w:themeColor="text1"/>
          <w:sz w:val="24"/>
          <w:szCs w:val="24"/>
          <w:lang w:val="es-MX"/>
        </w:rPr>
        <w:t>de la Directora/Director</w:t>
      </w:r>
      <w:r w:rsidRPr="007E5FCC">
        <w:rPr>
          <w:rFonts w:ascii="Times New Roman" w:eastAsia="Times" w:hAnsi="Times New Roman" w:cs="Times New Roman"/>
          <w:color w:val="000000" w:themeColor="text1"/>
          <w:sz w:val="24"/>
          <w:szCs w:val="24"/>
          <w:lang w:val="es-MX"/>
        </w:rPr>
        <w:t xml:space="preserve"> de Obra se deberán presentar los siguientes requisitos:</w:t>
      </w:r>
    </w:p>
    <w:p w14:paraId="7B8AD816" w14:textId="77777777" w:rsidR="005B2E1D" w:rsidRPr="007E5FCC" w:rsidRDefault="00F00866" w:rsidP="00E135C3">
      <w:pPr>
        <w:pStyle w:val="FRACCIN"/>
        <w:numPr>
          <w:ilvl w:val="0"/>
          <w:numId w:val="110"/>
        </w:numPr>
        <w:ind w:left="850" w:hanging="425"/>
        <w:rPr>
          <w:lang w:val="es-MX"/>
        </w:rPr>
      </w:pPr>
      <w:r w:rsidRPr="007E5FCC">
        <w:rPr>
          <w:lang w:val="es-MX"/>
        </w:rPr>
        <w:t>Presentar solicitud con firma autógrafa del solicitante;</w:t>
      </w:r>
    </w:p>
    <w:p w14:paraId="6300BB4B" w14:textId="5A51916D" w:rsidR="005B2E1D" w:rsidRPr="007E5FCC" w:rsidRDefault="00F00866" w:rsidP="00A33CD4">
      <w:pPr>
        <w:pStyle w:val="FRACCIN"/>
        <w:rPr>
          <w:lang w:val="es-MX"/>
        </w:rPr>
      </w:pPr>
      <w:r w:rsidRPr="007E5FCC">
        <w:rPr>
          <w:lang w:val="es-MX"/>
        </w:rPr>
        <w:t xml:space="preserve">Acreditar cédula profesional correspondiente a alguna de las siguientes licenciaturas: </w:t>
      </w:r>
      <w:r w:rsidR="000E3FA6" w:rsidRPr="007E5FCC">
        <w:rPr>
          <w:lang w:val="es-MX"/>
        </w:rPr>
        <w:t xml:space="preserve">arquitectura, </w:t>
      </w:r>
      <w:r w:rsidR="0046691C" w:rsidRPr="007E5FCC">
        <w:rPr>
          <w:lang w:val="es-MX"/>
        </w:rPr>
        <w:t>ingeniería</w:t>
      </w:r>
      <w:r w:rsidR="000E3FA6" w:rsidRPr="007E5FCC">
        <w:rPr>
          <w:lang w:val="es-MX"/>
        </w:rPr>
        <w:t xml:space="preserve"> arquitectura, </w:t>
      </w:r>
      <w:r w:rsidR="0046691C" w:rsidRPr="007E5FCC">
        <w:rPr>
          <w:lang w:val="es-MX"/>
        </w:rPr>
        <w:t>ingeniería</w:t>
      </w:r>
      <w:r w:rsidR="000E3FA6" w:rsidRPr="007E5FCC">
        <w:rPr>
          <w:lang w:val="es-MX"/>
        </w:rPr>
        <w:t xml:space="preserve"> civil, </w:t>
      </w:r>
      <w:r w:rsidR="0046691C" w:rsidRPr="007E5FCC">
        <w:rPr>
          <w:lang w:val="es-MX"/>
        </w:rPr>
        <w:t>ingeniería</w:t>
      </w:r>
      <w:r w:rsidR="000E3FA6" w:rsidRPr="007E5FCC">
        <w:rPr>
          <w:lang w:val="es-MX"/>
        </w:rPr>
        <w:t xml:space="preserve"> militar, </w:t>
      </w:r>
      <w:r w:rsidR="0046691C" w:rsidRPr="007E5FCC">
        <w:rPr>
          <w:lang w:val="es-MX"/>
        </w:rPr>
        <w:t>ingeniería</w:t>
      </w:r>
      <w:r w:rsidR="000E3FA6" w:rsidRPr="007E5FCC">
        <w:rPr>
          <w:lang w:val="es-MX"/>
        </w:rPr>
        <w:t xml:space="preserve"> constructiva, </w:t>
      </w:r>
      <w:r w:rsidR="0046691C" w:rsidRPr="007E5FCC">
        <w:rPr>
          <w:lang w:val="es-MX"/>
        </w:rPr>
        <w:t>ingeniería</w:t>
      </w:r>
      <w:r w:rsidR="000E3FA6" w:rsidRPr="007E5FCC">
        <w:rPr>
          <w:lang w:val="es-MX"/>
        </w:rPr>
        <w:t xml:space="preserve"> municipal</w:t>
      </w:r>
      <w:r w:rsidRPr="007E5FCC">
        <w:rPr>
          <w:lang w:val="es-MX"/>
        </w:rPr>
        <w:t>, y demás profesiones de naturaleza similar;</w:t>
      </w:r>
    </w:p>
    <w:p w14:paraId="21724930" w14:textId="77777777" w:rsidR="005B2E1D" w:rsidRPr="007E5FCC" w:rsidRDefault="00F00866" w:rsidP="00A33CD4">
      <w:pPr>
        <w:pStyle w:val="FRACCIN"/>
        <w:rPr>
          <w:lang w:val="es-MX"/>
        </w:rPr>
      </w:pPr>
      <w:r w:rsidRPr="007E5FCC">
        <w:rPr>
          <w:lang w:val="es-MX"/>
        </w:rPr>
        <w:t>Currículum vitae;</w:t>
      </w:r>
    </w:p>
    <w:p w14:paraId="3AA32851" w14:textId="2F7EBF0D" w:rsidR="005B2E1D" w:rsidRPr="007E5FCC" w:rsidRDefault="00F00866" w:rsidP="00A33CD4">
      <w:pPr>
        <w:pStyle w:val="FRACCIN"/>
        <w:rPr>
          <w:lang w:val="es-MX"/>
        </w:rPr>
      </w:pPr>
      <w:r w:rsidRPr="007E5FCC">
        <w:rPr>
          <w:lang w:val="es-MX"/>
        </w:rPr>
        <w:t xml:space="preserve">Presentar comprobante de domicilio </w:t>
      </w:r>
      <w:r w:rsidR="0046691C" w:rsidRPr="007E5FCC">
        <w:rPr>
          <w:lang w:val="es-MX"/>
        </w:rPr>
        <w:t>y cédula</w:t>
      </w:r>
      <w:r w:rsidRPr="007E5FCC">
        <w:rPr>
          <w:lang w:val="es-MX"/>
        </w:rPr>
        <w:t xml:space="preserve"> de identificación fiscal y copia de identificación oficial;</w:t>
      </w:r>
    </w:p>
    <w:p w14:paraId="6FDAF8DE" w14:textId="36A6B5E6" w:rsidR="005B2E1D" w:rsidRPr="007E5FCC" w:rsidRDefault="00F00866" w:rsidP="00A33CD4">
      <w:pPr>
        <w:pStyle w:val="FRACCIN"/>
        <w:rPr>
          <w:lang w:val="es-MX"/>
        </w:rPr>
      </w:pPr>
      <w:r w:rsidRPr="007E5FCC">
        <w:rPr>
          <w:lang w:val="es-MX"/>
        </w:rPr>
        <w:t>Dos fotografías tamaño credencial o infantil de frente;</w:t>
      </w:r>
      <w:r w:rsidR="00915070" w:rsidRPr="007E5FCC">
        <w:rPr>
          <w:lang w:val="es-MX"/>
        </w:rPr>
        <w:t xml:space="preserve"> y</w:t>
      </w:r>
    </w:p>
    <w:p w14:paraId="0CD1CABF" w14:textId="0634D15D" w:rsidR="005B2E1D" w:rsidRPr="007E5FCC" w:rsidRDefault="008E366E" w:rsidP="00A33CD4">
      <w:pPr>
        <w:pStyle w:val="FRACCIN"/>
        <w:rPr>
          <w:lang w:val="es-MX"/>
        </w:rPr>
      </w:pPr>
      <w:r w:rsidRPr="007E5FCC">
        <w:rPr>
          <w:lang w:val="es-MX"/>
        </w:rPr>
        <w:t>Presentar</w:t>
      </w:r>
      <w:r w:rsidR="00F00866" w:rsidRPr="007E5FCC">
        <w:rPr>
          <w:lang w:val="es-MX"/>
        </w:rPr>
        <w:t xml:space="preserve"> todos los requisitos escaneados en formato digital; </w:t>
      </w:r>
    </w:p>
    <w:p w14:paraId="46B10407" w14:textId="77777777" w:rsidR="005B2E1D" w:rsidRPr="007E5FCC" w:rsidRDefault="00F00866" w:rsidP="00103B0B">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Dirección de Ingeniería de Tránsito y Vialidad es parte integral de la Dirección y podrá emitir los dictámenes que en materia le competen para los diferentes trámites de su área los cuales son los siguientes:</w:t>
      </w:r>
    </w:p>
    <w:p w14:paraId="1DC9BC83" w14:textId="77777777" w:rsidR="005B2E1D" w:rsidRPr="007E5FCC" w:rsidRDefault="00F00866" w:rsidP="00E135C3">
      <w:pPr>
        <w:pStyle w:val="FRACCIN"/>
        <w:numPr>
          <w:ilvl w:val="0"/>
          <w:numId w:val="111"/>
        </w:numPr>
        <w:ind w:left="850" w:hanging="425"/>
        <w:rPr>
          <w:lang w:val="es-MX"/>
        </w:rPr>
      </w:pPr>
      <w:r w:rsidRPr="007E5FCC">
        <w:rPr>
          <w:lang w:val="es-MX"/>
        </w:rPr>
        <w:t>Dictamen de señalamiento preventivo horizontal, vertical y nomenclatura;</w:t>
      </w:r>
    </w:p>
    <w:p w14:paraId="240B206A" w14:textId="77777777" w:rsidR="005B2E1D" w:rsidRPr="007E5FCC" w:rsidRDefault="00F00866" w:rsidP="00A33CD4">
      <w:pPr>
        <w:pStyle w:val="FRACCIN"/>
        <w:rPr>
          <w:lang w:val="es-MX"/>
        </w:rPr>
      </w:pPr>
      <w:r w:rsidRPr="007E5FCC">
        <w:rPr>
          <w:lang w:val="es-MX"/>
        </w:rPr>
        <w:t>Dictamen de reductores de velocidad;</w:t>
      </w:r>
    </w:p>
    <w:p w14:paraId="52CD3334" w14:textId="77777777" w:rsidR="005B2E1D" w:rsidRPr="007E5FCC" w:rsidRDefault="007B4574" w:rsidP="00A33CD4">
      <w:pPr>
        <w:pStyle w:val="FRACCIN"/>
        <w:rPr>
          <w:lang w:val="es-MX"/>
        </w:rPr>
      </w:pPr>
      <w:r w:rsidRPr="007E5FCC">
        <w:rPr>
          <w:lang w:val="es-MX"/>
        </w:rPr>
        <w:t>Dictámenes</w:t>
      </w:r>
      <w:r w:rsidR="00F00866" w:rsidRPr="007E5FCC">
        <w:rPr>
          <w:lang w:val="es-MX"/>
        </w:rPr>
        <w:t xml:space="preserve"> de entradas y salidas</w:t>
      </w:r>
      <w:r w:rsidRPr="007E5FCC">
        <w:rPr>
          <w:lang w:val="es-MX"/>
        </w:rPr>
        <w:t>, y ascenso y descenso</w:t>
      </w:r>
      <w:r w:rsidR="00F00866" w:rsidRPr="007E5FCC">
        <w:rPr>
          <w:lang w:val="es-MX"/>
        </w:rPr>
        <w:t xml:space="preserve">; </w:t>
      </w:r>
    </w:p>
    <w:p w14:paraId="68872174" w14:textId="77777777" w:rsidR="005B2E1D" w:rsidRPr="007E5FCC" w:rsidRDefault="00F00866" w:rsidP="00A33CD4">
      <w:pPr>
        <w:pStyle w:val="FRACCIN"/>
        <w:rPr>
          <w:lang w:val="es-MX"/>
        </w:rPr>
      </w:pPr>
      <w:r w:rsidRPr="007E5FCC">
        <w:rPr>
          <w:lang w:val="es-MX"/>
        </w:rPr>
        <w:t>Dictamen para estacionamiento exclusivo; y</w:t>
      </w:r>
    </w:p>
    <w:p w14:paraId="5E283BD9" w14:textId="77777777" w:rsidR="005B2E1D" w:rsidRPr="007E5FCC" w:rsidRDefault="00F00866" w:rsidP="00A33CD4">
      <w:pPr>
        <w:pStyle w:val="FRACCIN"/>
        <w:rPr>
          <w:lang w:val="es-MX"/>
        </w:rPr>
      </w:pPr>
      <w:r w:rsidRPr="007E5FCC">
        <w:rPr>
          <w:lang w:val="es-MX"/>
        </w:rPr>
        <w:t>Alineamiento Vial.</w:t>
      </w:r>
    </w:p>
    <w:p w14:paraId="6B8A689A" w14:textId="77777777" w:rsidR="005B2E1D" w:rsidRPr="007E5FCC" w:rsidRDefault="00F00866" w:rsidP="00103B0B">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Dictamen de señalamiento preventivo horizontal, vertical y nomenclatura es el trámite que se realiza para solicitar la instalación de dispositivos que ayuden mejorar las condiciones de movilidad peatonal y vehicular, sus requisitos son:</w:t>
      </w:r>
    </w:p>
    <w:p w14:paraId="603E82D3" w14:textId="77777777" w:rsidR="005B2E1D" w:rsidRPr="007E5FCC" w:rsidRDefault="00F00866" w:rsidP="00E135C3">
      <w:pPr>
        <w:pStyle w:val="FRACCIN"/>
        <w:numPr>
          <w:ilvl w:val="0"/>
          <w:numId w:val="112"/>
        </w:numPr>
        <w:ind w:left="850" w:hanging="425"/>
        <w:rPr>
          <w:lang w:val="es-MX"/>
        </w:rPr>
      </w:pPr>
      <w:r w:rsidRPr="007E5FCC">
        <w:rPr>
          <w:lang w:val="es-MX"/>
        </w:rPr>
        <w:t>Escrito de solicitud con el nombre, denominación o razón social de la persona promovente y/o su representante legal; y</w:t>
      </w:r>
    </w:p>
    <w:p w14:paraId="4A7B91B5" w14:textId="77777777" w:rsidR="005B2E1D" w:rsidRPr="007E5FCC" w:rsidRDefault="00F00866" w:rsidP="00A33CD4">
      <w:pPr>
        <w:pStyle w:val="FRACCIN"/>
        <w:rPr>
          <w:lang w:val="es-MX"/>
        </w:rPr>
      </w:pPr>
      <w:r w:rsidRPr="007E5FCC">
        <w:rPr>
          <w:lang w:val="es-MX"/>
        </w:rPr>
        <w:t>Escrito con la explicación de la problemática e identificación de cruces conflictivos.</w:t>
      </w:r>
    </w:p>
    <w:p w14:paraId="35EC605E" w14:textId="77777777" w:rsidR="005B2E1D" w:rsidRPr="007E5FCC" w:rsidRDefault="00F00866" w:rsidP="00103B0B">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Dictamen de reductores de velocidad es el trámite que se realiza para solicitar la instalación de dispositivos que reduzcan la velocidad de vehículos motorizados, sus requisitos son:</w:t>
      </w:r>
    </w:p>
    <w:p w14:paraId="52D145DC" w14:textId="77777777" w:rsidR="005B2E1D" w:rsidRPr="007E5FCC" w:rsidRDefault="00F00866" w:rsidP="00E135C3">
      <w:pPr>
        <w:pStyle w:val="FRACCIN"/>
        <w:numPr>
          <w:ilvl w:val="0"/>
          <w:numId w:val="113"/>
        </w:numPr>
        <w:ind w:left="850" w:hanging="425"/>
        <w:rPr>
          <w:lang w:val="es-MX"/>
        </w:rPr>
      </w:pPr>
      <w:r w:rsidRPr="007E5FCC">
        <w:rPr>
          <w:lang w:val="es-MX"/>
        </w:rPr>
        <w:t>Solicitud por escrito según formato proporcionado por la Ventanilla de la Dirección firmada por la persona propietaria o su representante legal;</w:t>
      </w:r>
    </w:p>
    <w:p w14:paraId="10B19C3D" w14:textId="77777777" w:rsidR="005B2E1D" w:rsidRPr="007E5FCC" w:rsidRDefault="00F00866" w:rsidP="00A33CD4">
      <w:pPr>
        <w:pStyle w:val="FRACCIN"/>
        <w:rPr>
          <w:lang w:val="es-MX"/>
        </w:rPr>
      </w:pPr>
      <w:r w:rsidRPr="007E5FCC">
        <w:rPr>
          <w:lang w:val="es-MX"/>
        </w:rPr>
        <w:lastRenderedPageBreak/>
        <w:t>Escrito con el nombre, denominación o razón social de la persona promovente y/o su representante legal, donde se explique la problemática y ubicación, donde se especifica claramente si se trata de una solicitud para que se construya o de una autorización para por su cuenta se construya;</w:t>
      </w:r>
    </w:p>
    <w:p w14:paraId="53DDF211" w14:textId="77777777" w:rsidR="005B2E1D" w:rsidRPr="007E5FCC" w:rsidRDefault="00F00866" w:rsidP="00A33CD4">
      <w:pPr>
        <w:pStyle w:val="FRACCIN"/>
        <w:rPr>
          <w:lang w:val="es-MX"/>
        </w:rPr>
      </w:pPr>
      <w:r w:rsidRPr="007E5FCC">
        <w:rPr>
          <w:lang w:val="es-MX"/>
        </w:rPr>
        <w:t>Croquis de ubicación;</w:t>
      </w:r>
    </w:p>
    <w:p w14:paraId="455BFBB6" w14:textId="77777777" w:rsidR="005B2E1D" w:rsidRPr="007E5FCC" w:rsidRDefault="00F00866" w:rsidP="00A33CD4">
      <w:pPr>
        <w:pStyle w:val="FRACCIN"/>
        <w:rPr>
          <w:lang w:val="es-MX"/>
        </w:rPr>
      </w:pPr>
      <w:r w:rsidRPr="007E5FCC">
        <w:rPr>
          <w:lang w:val="es-MX"/>
        </w:rPr>
        <w:t>Comprobante de derechos por dictamen;</w:t>
      </w:r>
    </w:p>
    <w:p w14:paraId="1E5874A2" w14:textId="77777777" w:rsidR="005B2E1D" w:rsidRPr="007E5FCC" w:rsidRDefault="00F00866" w:rsidP="00A33CD4">
      <w:pPr>
        <w:pStyle w:val="FRACCIN"/>
        <w:rPr>
          <w:lang w:val="es-MX"/>
        </w:rPr>
      </w:pPr>
      <w:r w:rsidRPr="007E5FCC">
        <w:rPr>
          <w:lang w:val="es-MX"/>
        </w:rPr>
        <w:t>Copia de identificación oficial del solicitante o representante legal; y</w:t>
      </w:r>
    </w:p>
    <w:p w14:paraId="5C4B4708" w14:textId="77777777" w:rsidR="005B2E1D" w:rsidRPr="007E5FCC" w:rsidRDefault="00F00866" w:rsidP="00A33CD4">
      <w:pPr>
        <w:pStyle w:val="FRACCIN"/>
        <w:rPr>
          <w:lang w:val="es-MX"/>
        </w:rPr>
      </w:pPr>
      <w:r w:rsidRPr="007E5FCC">
        <w:rPr>
          <w:lang w:val="es-MX"/>
        </w:rPr>
        <w:t>En caso de que la solicitud se haga en una casa rentada, se requerirá una carta poder de la persona propietaria del inmueble y una copia de su identificación oficial.</w:t>
      </w:r>
    </w:p>
    <w:p w14:paraId="737B4349"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La Dirección podrá, si lo considera necesario, pedir la persona promovente una anuencia vecinal donde deberá presentar para su verificación el formato de carta de vecinas y vecinos, en la que se haga constar la anuencia en los términos que la misma Dirección solicite. </w:t>
      </w:r>
    </w:p>
    <w:p w14:paraId="36D0C7A0" w14:textId="77777777" w:rsidR="005B2E1D" w:rsidRPr="007E5FCC" w:rsidRDefault="00F00866" w:rsidP="00103B0B">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l Dictamen de entradas y salidas es el trámite que se realiza para validar la correcta integración vial del proyecto a su entorno, sus requisitos son:</w:t>
      </w:r>
    </w:p>
    <w:p w14:paraId="7230CA81" w14:textId="202AD8C2" w:rsidR="005B2E1D" w:rsidRPr="007E5FCC" w:rsidRDefault="00F00866" w:rsidP="00E135C3">
      <w:pPr>
        <w:pStyle w:val="FRACCIN"/>
        <w:numPr>
          <w:ilvl w:val="0"/>
          <w:numId w:val="114"/>
        </w:numPr>
        <w:ind w:left="850" w:hanging="425"/>
        <w:rPr>
          <w:lang w:val="es-MX"/>
        </w:rPr>
      </w:pPr>
      <w:r w:rsidRPr="007E5FCC">
        <w:rPr>
          <w:lang w:val="es-MX"/>
        </w:rPr>
        <w:t xml:space="preserve">Solicitud por escrito según formato proporcionado por la Ventanilla de la Dirección firmada por la persona propietaria o su representante legal y por la </w:t>
      </w:r>
      <w:r w:rsidR="00F2472E" w:rsidRPr="007E5FCC">
        <w:rPr>
          <w:lang w:val="es-MX"/>
        </w:rPr>
        <w:t>Directora</w:t>
      </w:r>
      <w:r w:rsidRPr="007E5FCC">
        <w:rPr>
          <w:lang w:val="es-MX"/>
        </w:rPr>
        <w:t xml:space="preserve"> o el </w:t>
      </w:r>
      <w:r w:rsidR="00F2472E" w:rsidRPr="007E5FCC">
        <w:rPr>
          <w:lang w:val="es-MX"/>
        </w:rPr>
        <w:t>Director</w:t>
      </w:r>
      <w:r w:rsidRPr="007E5FCC">
        <w:rPr>
          <w:lang w:val="es-MX"/>
        </w:rPr>
        <w:t xml:space="preserve"> Responsable de Obra;</w:t>
      </w:r>
    </w:p>
    <w:p w14:paraId="02352B01" w14:textId="77777777" w:rsidR="005B2E1D" w:rsidRPr="007E5FCC" w:rsidRDefault="00F00866" w:rsidP="00A33CD4">
      <w:pPr>
        <w:pStyle w:val="FRACCIN"/>
        <w:rPr>
          <w:lang w:val="es-MX"/>
        </w:rPr>
      </w:pPr>
      <w:r w:rsidRPr="007E5FCC">
        <w:rPr>
          <w:lang w:val="es-MX"/>
        </w:rPr>
        <w:t>Tres copias del proyecto arquitectónico de acceso en traza urbana-vial georreferenciadas con coordenadas UTM, a escala y con dimensiones de las condiciones de geometría de vialidad o cruceros e inventario de señalamiento e infraestructura y en los predios perimetrales del proyecto en estudio, así como la solución de integración a la vialidad, uso de suelo a desarrollar, todo lo anterior de acuerdo a la Guía Técnica de Entradas y Salidas de la Dirección de Ingeniería de Tránsito y Vialidad. En caso de ser una vialidad conflictiva, deberá presentar Estudio de Ingeniería de Tránsito. Presentar de manera impresa y digital en formato DWG;</w:t>
      </w:r>
    </w:p>
    <w:p w14:paraId="79D7D75F" w14:textId="77777777" w:rsidR="005B2E1D" w:rsidRPr="007E5FCC" w:rsidRDefault="00F00866" w:rsidP="00A33CD4">
      <w:pPr>
        <w:pStyle w:val="FRACCIN"/>
        <w:rPr>
          <w:lang w:val="es-MX"/>
        </w:rPr>
      </w:pPr>
      <w:r w:rsidRPr="007E5FCC">
        <w:rPr>
          <w:lang w:val="es-MX"/>
        </w:rPr>
        <w:t>Licencia de Uso de Suelo;</w:t>
      </w:r>
    </w:p>
    <w:p w14:paraId="0E9F41B6" w14:textId="77777777" w:rsidR="005B2E1D" w:rsidRPr="007E5FCC" w:rsidRDefault="00F00866" w:rsidP="00A33CD4">
      <w:pPr>
        <w:pStyle w:val="FRACCIN"/>
        <w:rPr>
          <w:lang w:val="es-MX"/>
        </w:rPr>
      </w:pPr>
      <w:r w:rsidRPr="007E5FCC">
        <w:rPr>
          <w:lang w:val="es-MX"/>
        </w:rPr>
        <w:t>Acreditación legal del Predio;</w:t>
      </w:r>
    </w:p>
    <w:p w14:paraId="23FEC5A8" w14:textId="77777777" w:rsidR="005B2E1D" w:rsidRPr="007E5FCC" w:rsidRDefault="00F00866" w:rsidP="00A33CD4">
      <w:pPr>
        <w:pStyle w:val="FRACCIN"/>
        <w:rPr>
          <w:lang w:val="es-MX"/>
        </w:rPr>
      </w:pPr>
      <w:r w:rsidRPr="007E5FCC">
        <w:rPr>
          <w:lang w:val="es-MX"/>
        </w:rPr>
        <w:t>Identificación oficial con fotografía de la persona propietaria o su representante legal, y carta poder en caso su representante con ratificación de firmas ante un Notario Público o Notaria Pública; y</w:t>
      </w:r>
    </w:p>
    <w:p w14:paraId="21484EEC" w14:textId="77777777" w:rsidR="005B2E1D" w:rsidRPr="007E5FCC" w:rsidRDefault="00F00866" w:rsidP="00A33CD4">
      <w:pPr>
        <w:pStyle w:val="FRACCIN"/>
        <w:rPr>
          <w:lang w:val="es-MX"/>
        </w:rPr>
      </w:pPr>
      <w:r w:rsidRPr="007E5FCC">
        <w:rPr>
          <w:lang w:val="es-MX"/>
        </w:rPr>
        <w:t>Comprobante de pago de derechos.</w:t>
      </w:r>
    </w:p>
    <w:p w14:paraId="46F1712E" w14:textId="77777777" w:rsidR="007B4574" w:rsidRPr="007E5FCC" w:rsidRDefault="007B4574" w:rsidP="007B4574">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l Dictamen de ascenso y descenso es el trámite que se realiza para validar la correcta integración vial del proyecto a su entorno, sus requisitos son:</w:t>
      </w:r>
    </w:p>
    <w:p w14:paraId="2E85CA6A" w14:textId="3B77A01E" w:rsidR="007B4574" w:rsidRPr="007E5FCC" w:rsidRDefault="007B4574" w:rsidP="00E135C3">
      <w:pPr>
        <w:pStyle w:val="FRACCIN"/>
        <w:numPr>
          <w:ilvl w:val="0"/>
          <w:numId w:val="115"/>
        </w:numPr>
        <w:ind w:left="850" w:hanging="425"/>
        <w:rPr>
          <w:lang w:val="es-MX"/>
        </w:rPr>
      </w:pPr>
      <w:r w:rsidRPr="007E5FCC">
        <w:rPr>
          <w:lang w:val="es-MX"/>
        </w:rPr>
        <w:lastRenderedPageBreak/>
        <w:t xml:space="preserve">Solicitud por escrito según formato proporcionado por la Ventanilla de la Dirección firmada por la persona propietaria o su representante legal y por la </w:t>
      </w:r>
      <w:r w:rsidR="00F2472E" w:rsidRPr="007E5FCC">
        <w:rPr>
          <w:lang w:val="es-MX"/>
        </w:rPr>
        <w:t>Directora</w:t>
      </w:r>
      <w:r w:rsidRPr="007E5FCC">
        <w:rPr>
          <w:lang w:val="es-MX"/>
        </w:rPr>
        <w:t xml:space="preserve"> o el </w:t>
      </w:r>
      <w:r w:rsidR="00F2472E" w:rsidRPr="007E5FCC">
        <w:rPr>
          <w:lang w:val="es-MX"/>
        </w:rPr>
        <w:t>Director</w:t>
      </w:r>
      <w:r w:rsidRPr="007E5FCC">
        <w:rPr>
          <w:lang w:val="es-MX"/>
        </w:rPr>
        <w:t xml:space="preserve"> Responsable de Obra; y</w:t>
      </w:r>
    </w:p>
    <w:p w14:paraId="40743FF2" w14:textId="77777777" w:rsidR="007B4574" w:rsidRPr="007E5FCC" w:rsidRDefault="007B4574" w:rsidP="00A33CD4">
      <w:pPr>
        <w:pStyle w:val="FRACCIN"/>
        <w:rPr>
          <w:lang w:val="es-MX"/>
        </w:rPr>
      </w:pPr>
      <w:r w:rsidRPr="007E5FCC">
        <w:rPr>
          <w:lang w:val="es-MX"/>
        </w:rPr>
        <w:t>Comprobante de pago de derechos.</w:t>
      </w:r>
    </w:p>
    <w:p w14:paraId="4081EC6B" w14:textId="77777777" w:rsidR="005B2E1D" w:rsidRPr="007E5FCC" w:rsidRDefault="00F00866" w:rsidP="00103B0B">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l Dictamen de estacionamiento exclusivo es el trámite que se realiza para solicitar un estacionamiento exclusivo en la vía pública, sus requisitos son:</w:t>
      </w:r>
    </w:p>
    <w:p w14:paraId="256B8685" w14:textId="77777777" w:rsidR="005B2E1D" w:rsidRPr="007E5FCC" w:rsidRDefault="00F00866" w:rsidP="00E135C3">
      <w:pPr>
        <w:pStyle w:val="FRACCIN"/>
        <w:numPr>
          <w:ilvl w:val="0"/>
          <w:numId w:val="116"/>
        </w:numPr>
        <w:ind w:left="850" w:hanging="425"/>
        <w:rPr>
          <w:lang w:val="es-MX"/>
        </w:rPr>
      </w:pPr>
      <w:r w:rsidRPr="007E5FCC">
        <w:rPr>
          <w:lang w:val="es-MX"/>
        </w:rPr>
        <w:t>Solicitud por escrito según formato proporcionado por la Ventanilla de la Dirección firmada por la persona propietaria o su representante legal;</w:t>
      </w:r>
    </w:p>
    <w:p w14:paraId="4CDD1D32" w14:textId="77777777" w:rsidR="005B2E1D" w:rsidRPr="007E5FCC" w:rsidRDefault="00F00866" w:rsidP="00E135C3">
      <w:pPr>
        <w:pStyle w:val="INCISO"/>
        <w:numPr>
          <w:ilvl w:val="0"/>
          <w:numId w:val="117"/>
        </w:numPr>
        <w:ind w:left="1135" w:hanging="284"/>
        <w:rPr>
          <w:color w:val="000000" w:themeColor="text1"/>
          <w:lang w:val="es-MX"/>
        </w:rPr>
      </w:pPr>
      <w:r w:rsidRPr="007E5FCC">
        <w:rPr>
          <w:color w:val="000000" w:themeColor="text1"/>
          <w:lang w:val="es-MX"/>
        </w:rPr>
        <w:t>Identificación oficial con fotografía;</w:t>
      </w:r>
    </w:p>
    <w:p w14:paraId="6D1EC5C9" w14:textId="77777777" w:rsidR="005B2E1D" w:rsidRPr="007E5FCC" w:rsidRDefault="00F00866" w:rsidP="00A33CD4">
      <w:pPr>
        <w:pStyle w:val="INCISO"/>
        <w:rPr>
          <w:color w:val="000000" w:themeColor="text1"/>
          <w:lang w:val="es-MX"/>
        </w:rPr>
      </w:pPr>
      <w:r w:rsidRPr="007E5FCC">
        <w:rPr>
          <w:color w:val="000000" w:themeColor="text1"/>
          <w:lang w:val="es-MX"/>
        </w:rPr>
        <w:t>Croquis de ubicación;</w:t>
      </w:r>
    </w:p>
    <w:p w14:paraId="71F1C418" w14:textId="77777777" w:rsidR="005B2E1D" w:rsidRPr="007E5FCC" w:rsidRDefault="00F00866" w:rsidP="00A33CD4">
      <w:pPr>
        <w:pStyle w:val="INCISO"/>
        <w:rPr>
          <w:color w:val="000000" w:themeColor="text1"/>
          <w:lang w:val="es-MX"/>
        </w:rPr>
      </w:pPr>
      <w:r w:rsidRPr="007E5FCC">
        <w:rPr>
          <w:color w:val="000000" w:themeColor="text1"/>
          <w:lang w:val="es-MX"/>
        </w:rPr>
        <w:t>Comprobante de domicilio con no más de 90 días naturales de emisión;</w:t>
      </w:r>
    </w:p>
    <w:p w14:paraId="79108E18" w14:textId="77777777" w:rsidR="005B2E1D" w:rsidRPr="007E5FCC" w:rsidRDefault="00F00866" w:rsidP="00A33CD4">
      <w:pPr>
        <w:pStyle w:val="FRACCIN"/>
        <w:rPr>
          <w:lang w:val="es-MX"/>
        </w:rPr>
      </w:pPr>
      <w:r w:rsidRPr="007E5FCC">
        <w:rPr>
          <w:lang w:val="es-MX"/>
        </w:rPr>
        <w:t>Acreditación legal del predio con escritura pública, contrato público o privado, concesión y recibo de pago predial. En caso de arrendamiento, copia de contrato de arrendamiento con carta de la persona propietaria autorizando e identificación oficial de la persona propietaria;</w:t>
      </w:r>
    </w:p>
    <w:p w14:paraId="33BE78AC" w14:textId="77777777" w:rsidR="005B2E1D" w:rsidRPr="007E5FCC" w:rsidRDefault="00F00866" w:rsidP="00A33CD4">
      <w:pPr>
        <w:pStyle w:val="FRACCIN"/>
        <w:rPr>
          <w:lang w:val="es-MX"/>
        </w:rPr>
      </w:pPr>
      <w:r w:rsidRPr="007E5FCC">
        <w:rPr>
          <w:lang w:val="es-MX"/>
        </w:rPr>
        <w:t>Comprobante de pago de derechos;</w:t>
      </w:r>
    </w:p>
    <w:p w14:paraId="3B18F8C0" w14:textId="77777777" w:rsidR="005B2E1D" w:rsidRPr="007E5FCC" w:rsidRDefault="00F00866" w:rsidP="00A33CD4">
      <w:pPr>
        <w:pStyle w:val="FRACCIN"/>
        <w:rPr>
          <w:lang w:val="es-MX"/>
        </w:rPr>
      </w:pPr>
      <w:r w:rsidRPr="007E5FCC">
        <w:rPr>
          <w:lang w:val="es-MX"/>
        </w:rPr>
        <w:t>Tarjeta de circulación; y</w:t>
      </w:r>
    </w:p>
    <w:p w14:paraId="499BF16F" w14:textId="77777777" w:rsidR="005B2E1D" w:rsidRPr="007E5FCC" w:rsidRDefault="00F00866" w:rsidP="00A33CD4">
      <w:pPr>
        <w:pStyle w:val="FRACCIN"/>
        <w:rPr>
          <w:lang w:val="es-MX"/>
        </w:rPr>
      </w:pPr>
      <w:r w:rsidRPr="007E5FCC">
        <w:rPr>
          <w:lang w:val="es-MX"/>
        </w:rPr>
        <w:t xml:space="preserve">En caso de estacionamiento exclusivo para personas con discapacidad, presentar acreditación ante el Sistema Para el Desarrollo Integral de la Familia del Municipio de Torreón (DIF). </w:t>
      </w:r>
    </w:p>
    <w:p w14:paraId="2939A048" w14:textId="63DD0441"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Se prohíben los estacion</w:t>
      </w:r>
      <w:r w:rsidR="007336D1" w:rsidRPr="007E5FCC">
        <w:rPr>
          <w:rFonts w:ascii="Times New Roman" w:eastAsia="Times" w:hAnsi="Times New Roman" w:cs="Times New Roman"/>
          <w:color w:val="000000" w:themeColor="text1"/>
          <w:sz w:val="24"/>
          <w:szCs w:val="24"/>
          <w:lang w:val="es-MX"/>
        </w:rPr>
        <w:t>amientos exclusivos en batería,</w:t>
      </w:r>
      <w:r w:rsidRPr="007E5FCC">
        <w:rPr>
          <w:rFonts w:ascii="Times New Roman" w:eastAsia="Times" w:hAnsi="Times New Roman" w:cs="Times New Roman"/>
          <w:color w:val="000000" w:themeColor="text1"/>
          <w:sz w:val="24"/>
          <w:szCs w:val="24"/>
          <w:lang w:val="es-MX"/>
        </w:rPr>
        <w:t xml:space="preserve"> para uso comercial</w:t>
      </w:r>
      <w:r w:rsidR="007336D1" w:rsidRPr="007E5FCC">
        <w:rPr>
          <w:rFonts w:ascii="Times New Roman" w:eastAsia="Times" w:hAnsi="Times New Roman" w:cs="Times New Roman"/>
          <w:color w:val="000000" w:themeColor="text1"/>
          <w:sz w:val="24"/>
          <w:szCs w:val="24"/>
          <w:lang w:val="es-MX"/>
        </w:rPr>
        <w:t xml:space="preserve"> y sobre las banquetas</w:t>
      </w:r>
      <w:r w:rsidRPr="007E5FCC">
        <w:rPr>
          <w:rFonts w:ascii="Times New Roman" w:eastAsia="Times" w:hAnsi="Times New Roman" w:cs="Times New Roman"/>
          <w:color w:val="000000" w:themeColor="text1"/>
          <w:sz w:val="24"/>
          <w:szCs w:val="24"/>
          <w:lang w:val="es-MX"/>
        </w:rPr>
        <w:t>.</w:t>
      </w:r>
    </w:p>
    <w:p w14:paraId="02F8465A" w14:textId="2F2C77B8"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Se autorizarán estacionamientos en batería sólo si estos son para personas con discapacidad, de utilidad pública y/o en polígonos determinados por el Plan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de Desarrollo Urbano.</w:t>
      </w:r>
    </w:p>
    <w:p w14:paraId="7089E498"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caso de la autorización estacionamiento en paralelo, cuando exista más de un estacionamiento exclusivo en la misma manzana, se deberá instalar por parte del promovente un árbol y una banca a manera de microparque, cumpliendo con los lineamientos que dicta el presente reglamento.</w:t>
      </w:r>
    </w:p>
    <w:p w14:paraId="44CD3F1E"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El estacionamiento exclusivo solo podrá hacerse de frente a la propiedad de la persona promovente. </w:t>
      </w:r>
    </w:p>
    <w:p w14:paraId="0FC66767" w14:textId="1EB9E0B9"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En caso de carga y descarga, se autorizará sólo en las áreas permitidas en el Plan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de Desarrollo Urbano y en los horarios estipulados por la Dirección.</w:t>
      </w:r>
    </w:p>
    <w:p w14:paraId="4756BD28" w14:textId="7725D997" w:rsidR="005B2E1D" w:rsidRPr="007E5FCC" w:rsidRDefault="00F00866" w:rsidP="00103B0B">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 xml:space="preserve">El </w:t>
      </w:r>
      <w:r w:rsidR="007B4574" w:rsidRPr="007E5FCC">
        <w:rPr>
          <w:rFonts w:ascii="Times New Roman" w:eastAsia="Times" w:hAnsi="Times New Roman" w:cs="Times New Roman"/>
          <w:color w:val="000000" w:themeColor="text1"/>
          <w:sz w:val="24"/>
          <w:szCs w:val="24"/>
          <w:lang w:val="es-MX"/>
        </w:rPr>
        <w:t xml:space="preserve">Dictamen para el </w:t>
      </w:r>
      <w:r w:rsidRPr="007E5FCC">
        <w:rPr>
          <w:rFonts w:ascii="Times New Roman" w:eastAsia="Times" w:hAnsi="Times New Roman" w:cs="Times New Roman"/>
          <w:color w:val="000000" w:themeColor="text1"/>
          <w:sz w:val="24"/>
          <w:szCs w:val="24"/>
          <w:lang w:val="es-MX"/>
        </w:rPr>
        <w:t>Alineamiento vial es el trámite donde se solicita el alineamiento del predio conforme a la vialidad existente y a</w:t>
      </w:r>
      <w:r w:rsidR="007336D1" w:rsidRPr="007E5FCC">
        <w:rPr>
          <w:rFonts w:ascii="Times New Roman" w:eastAsia="Times" w:hAnsi="Times New Roman" w:cs="Times New Roman"/>
          <w:color w:val="000000" w:themeColor="text1"/>
          <w:sz w:val="24"/>
          <w:szCs w:val="24"/>
          <w:lang w:val="es-MX"/>
        </w:rPr>
        <w:t xml:space="preserve"> las señaladas en el </w:t>
      </w:r>
      <w:r w:rsidRPr="007E5FCC">
        <w:rPr>
          <w:rFonts w:ascii="Times New Roman" w:eastAsia="Times" w:hAnsi="Times New Roman" w:cs="Times New Roman"/>
          <w:color w:val="000000" w:themeColor="text1"/>
          <w:sz w:val="24"/>
          <w:szCs w:val="24"/>
          <w:lang w:val="es-MX"/>
        </w:rPr>
        <w:t xml:space="preserve">Plan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de Desarrollo Urbano</w:t>
      </w:r>
      <w:r w:rsidR="007336D1" w:rsidRPr="007E5FCC">
        <w:rPr>
          <w:rFonts w:ascii="Times New Roman" w:eastAsia="Times" w:hAnsi="Times New Roman" w:cs="Times New Roman"/>
          <w:color w:val="000000" w:themeColor="text1"/>
          <w:sz w:val="24"/>
          <w:szCs w:val="24"/>
          <w:lang w:val="es-MX"/>
        </w:rPr>
        <w:t xml:space="preserve"> y demás planes y programas</w:t>
      </w:r>
      <w:r w:rsidRPr="007E5FCC">
        <w:rPr>
          <w:rFonts w:ascii="Times New Roman" w:eastAsia="Times" w:hAnsi="Times New Roman" w:cs="Times New Roman"/>
          <w:color w:val="000000" w:themeColor="text1"/>
          <w:sz w:val="24"/>
          <w:szCs w:val="24"/>
          <w:lang w:val="es-MX"/>
        </w:rPr>
        <w:t>, sus requisitos son:</w:t>
      </w:r>
    </w:p>
    <w:p w14:paraId="1ACFB397" w14:textId="77777777" w:rsidR="005B2E1D" w:rsidRPr="007E5FCC" w:rsidRDefault="00F00866" w:rsidP="00E135C3">
      <w:pPr>
        <w:pStyle w:val="FRACCIN"/>
        <w:numPr>
          <w:ilvl w:val="0"/>
          <w:numId w:val="118"/>
        </w:numPr>
        <w:ind w:left="850" w:hanging="425"/>
        <w:rPr>
          <w:lang w:val="es-MX"/>
        </w:rPr>
      </w:pPr>
      <w:r w:rsidRPr="007E5FCC">
        <w:rPr>
          <w:lang w:val="es-MX"/>
        </w:rPr>
        <w:t>Solicitud por escrito según formato proporcionado por la Ventanilla de la Dirección firmada por quien solicita;</w:t>
      </w:r>
    </w:p>
    <w:p w14:paraId="5E8C836C" w14:textId="77777777" w:rsidR="005B2E1D" w:rsidRPr="007E5FCC" w:rsidRDefault="00F00866" w:rsidP="00A33CD4">
      <w:pPr>
        <w:pStyle w:val="FRACCIN"/>
        <w:rPr>
          <w:lang w:val="es-MX"/>
        </w:rPr>
      </w:pPr>
      <w:r w:rsidRPr="007E5FCC">
        <w:rPr>
          <w:lang w:val="es-MX"/>
        </w:rPr>
        <w:t>Documento que compruebe fehacientemente la propiedad del inmueble donde señalen medidas y colindancias del predio;</w:t>
      </w:r>
    </w:p>
    <w:p w14:paraId="4692C57D" w14:textId="77777777" w:rsidR="005B2E1D" w:rsidRPr="007E5FCC" w:rsidRDefault="00F00866" w:rsidP="00A33CD4">
      <w:pPr>
        <w:pStyle w:val="FRACCIN"/>
        <w:rPr>
          <w:lang w:val="es-MX"/>
        </w:rPr>
      </w:pPr>
      <w:r w:rsidRPr="007E5FCC">
        <w:rPr>
          <w:lang w:val="es-MX"/>
        </w:rPr>
        <w:t>Levantamiento topográfico en formato digital archivo DWG, georreferenciado con coordenadas UTM.</w:t>
      </w:r>
    </w:p>
    <w:p w14:paraId="3794BA10" w14:textId="77777777" w:rsidR="005B2E1D" w:rsidRPr="007E5FCC" w:rsidRDefault="00F00866">
      <w:pPr>
        <w:pBdr>
          <w:top w:val="none" w:sz="0" w:space="0" w:color="000000"/>
          <w:left w:val="none" w:sz="0" w:space="0" w:color="000000"/>
          <w:bottom w:val="none" w:sz="0" w:space="0" w:color="000000"/>
          <w:right w:val="none" w:sz="0" w:space="0" w:color="000000"/>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El alineamiento contendrá las afectaciones y restricciones de carácter urbano. </w:t>
      </w:r>
    </w:p>
    <w:p w14:paraId="7D873591" w14:textId="6633B516" w:rsidR="005B2E1D" w:rsidRPr="007E5FCC" w:rsidRDefault="00F00866">
      <w:pPr>
        <w:pBdr>
          <w:top w:val="none" w:sz="0" w:space="0" w:color="000000"/>
          <w:left w:val="none" w:sz="0" w:space="0" w:color="000000"/>
          <w:bottom w:val="none" w:sz="0" w:space="0" w:color="000000"/>
          <w:right w:val="none" w:sz="0" w:space="0" w:color="000000"/>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El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o la </w:t>
      </w:r>
      <w:r w:rsidR="00F2472E" w:rsidRPr="007E5FCC">
        <w:rPr>
          <w:rFonts w:ascii="Times New Roman" w:eastAsia="Times" w:hAnsi="Times New Roman" w:cs="Times New Roman"/>
          <w:color w:val="000000" w:themeColor="text1"/>
          <w:sz w:val="24"/>
          <w:szCs w:val="24"/>
          <w:lang w:val="es-MX"/>
        </w:rPr>
        <w:t>Directora</w:t>
      </w:r>
      <w:r w:rsidRPr="007E5FCC">
        <w:rPr>
          <w:rFonts w:ascii="Times New Roman" w:eastAsia="Times" w:hAnsi="Times New Roman" w:cs="Times New Roman"/>
          <w:color w:val="000000" w:themeColor="text1"/>
          <w:sz w:val="24"/>
          <w:szCs w:val="24"/>
          <w:lang w:val="es-MX"/>
        </w:rPr>
        <w:t xml:space="preserve"> </w:t>
      </w:r>
      <w:proofErr w:type="gramStart"/>
      <w:r w:rsidRPr="007E5FCC">
        <w:rPr>
          <w:rFonts w:ascii="Times New Roman" w:eastAsia="Times" w:hAnsi="Times New Roman" w:cs="Times New Roman"/>
          <w:color w:val="000000" w:themeColor="text1"/>
          <w:sz w:val="24"/>
          <w:szCs w:val="24"/>
          <w:lang w:val="es-MX"/>
        </w:rPr>
        <w:t>notificará</w:t>
      </w:r>
      <w:proofErr w:type="gramEnd"/>
      <w:r w:rsidRPr="007E5FCC">
        <w:rPr>
          <w:rFonts w:ascii="Times New Roman" w:eastAsia="Times" w:hAnsi="Times New Roman" w:cs="Times New Roman"/>
          <w:color w:val="000000" w:themeColor="text1"/>
          <w:sz w:val="24"/>
          <w:szCs w:val="24"/>
          <w:lang w:val="es-MX"/>
        </w:rPr>
        <w:t xml:space="preserve"> el alineamiento de Predios de conformidad con el Plan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Desarrollo Urbano vigente y con los demás planes y programas de desarrollo urbano del Municipio. </w:t>
      </w:r>
    </w:p>
    <w:p w14:paraId="2CA196B7" w14:textId="71CDC25E" w:rsidR="005B2E1D" w:rsidRPr="007E5FCC" w:rsidRDefault="00F00866" w:rsidP="00103B0B">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l cambio de uso de suelo será exclusivo del </w:t>
      </w:r>
      <w:r w:rsidR="004E447D" w:rsidRPr="007E5FCC">
        <w:rPr>
          <w:rFonts w:ascii="Times New Roman" w:eastAsia="Times" w:hAnsi="Times New Roman" w:cs="Times New Roman"/>
          <w:color w:val="000000" w:themeColor="text1"/>
          <w:sz w:val="24"/>
          <w:szCs w:val="24"/>
          <w:lang w:val="es-MX"/>
        </w:rPr>
        <w:t>Ayuntamiento</w:t>
      </w:r>
      <w:r w:rsidRPr="007E5FCC">
        <w:rPr>
          <w:rFonts w:ascii="Times New Roman" w:eastAsia="Times" w:hAnsi="Times New Roman" w:cs="Times New Roman"/>
          <w:color w:val="000000" w:themeColor="text1"/>
          <w:sz w:val="24"/>
          <w:szCs w:val="24"/>
          <w:lang w:val="es-MX"/>
        </w:rPr>
        <w:t xml:space="preserve"> a través del Cabildo y su aprobación será válida con el voto de mínimo el 60% de sus integrantes, el procedimiento será el siguiente:</w:t>
      </w:r>
    </w:p>
    <w:p w14:paraId="3B532476" w14:textId="52572569" w:rsidR="005B2E1D" w:rsidRPr="007E5FCC" w:rsidRDefault="00F00866" w:rsidP="00E135C3">
      <w:pPr>
        <w:pStyle w:val="FRACCIN"/>
        <w:numPr>
          <w:ilvl w:val="0"/>
          <w:numId w:val="119"/>
        </w:numPr>
        <w:ind w:left="850" w:hanging="425"/>
        <w:rPr>
          <w:lang w:val="es-MX"/>
        </w:rPr>
      </w:pPr>
      <w:r w:rsidRPr="007E5FCC">
        <w:rPr>
          <w:lang w:val="es-MX"/>
        </w:rPr>
        <w:t>La persona propietaria presentará solicitud por escrito y los documentos que lo justifiquen al</w:t>
      </w:r>
      <w:r w:rsidR="00FF2D83" w:rsidRPr="007E5FCC">
        <w:rPr>
          <w:lang w:val="es-MX"/>
        </w:rPr>
        <w:t xml:space="preserve"> Secretario o Secretaria del Ayuntamiento</w:t>
      </w:r>
      <w:r w:rsidRPr="007E5FCC">
        <w:rPr>
          <w:lang w:val="es-MX"/>
        </w:rPr>
        <w:t>;</w:t>
      </w:r>
    </w:p>
    <w:p w14:paraId="177F5702" w14:textId="79A2B386" w:rsidR="005B2E1D" w:rsidRPr="007E5FCC" w:rsidRDefault="007F7C91" w:rsidP="00A33CD4">
      <w:pPr>
        <w:pStyle w:val="FRACCIN"/>
        <w:rPr>
          <w:lang w:val="es-MX"/>
        </w:rPr>
      </w:pPr>
      <w:r w:rsidRPr="007E5FCC">
        <w:rPr>
          <w:lang w:val="es-MX"/>
        </w:rPr>
        <w:t xml:space="preserve">El </w:t>
      </w:r>
      <w:r w:rsidR="0046691C" w:rsidRPr="007E5FCC">
        <w:rPr>
          <w:lang w:val="es-MX"/>
        </w:rPr>
        <w:t>Secretario</w:t>
      </w:r>
      <w:r w:rsidRPr="007E5FCC">
        <w:rPr>
          <w:lang w:val="es-MX"/>
        </w:rPr>
        <w:t xml:space="preserve"> o Secretaria del Ayuntamiento</w:t>
      </w:r>
      <w:r w:rsidR="00F00866" w:rsidRPr="007E5FCC">
        <w:rPr>
          <w:lang w:val="es-MX"/>
        </w:rPr>
        <w:t xml:space="preserve"> solic</w:t>
      </w:r>
      <w:r w:rsidRPr="007E5FCC">
        <w:rPr>
          <w:lang w:val="es-MX"/>
        </w:rPr>
        <w:t>itará dictamen a la Dirección, al IMPLAN, y a</w:t>
      </w:r>
      <w:r w:rsidR="00F00866" w:rsidRPr="007E5FCC">
        <w:rPr>
          <w:lang w:val="es-MX"/>
        </w:rPr>
        <w:t>l Consejo Municipal de Ordenamiento Territorial y Desarrollo Urbano, y podrá solicitar dictamen técnico a quien crea conveniente de acuerdo a la naturaleza de la solicitud;</w:t>
      </w:r>
    </w:p>
    <w:p w14:paraId="13BE9332" w14:textId="77777777" w:rsidR="005B2E1D" w:rsidRPr="007E5FCC" w:rsidRDefault="00F00866" w:rsidP="00A33CD4">
      <w:pPr>
        <w:pStyle w:val="FRACCIN"/>
        <w:rPr>
          <w:lang w:val="es-MX"/>
        </w:rPr>
      </w:pPr>
      <w:r w:rsidRPr="007E5FCC">
        <w:rPr>
          <w:lang w:val="es-MX"/>
        </w:rPr>
        <w:t>Una vez reunidos los dictámenes se enviará el expediente para su aprobación a Cabildo, previo dictamen de la Comisión de Planeación, Urbanismo y Obras Públicas;</w:t>
      </w:r>
    </w:p>
    <w:p w14:paraId="549C88D4" w14:textId="447D3F22" w:rsidR="005B2E1D" w:rsidRPr="007E5FCC" w:rsidRDefault="00F00866" w:rsidP="00A33CD4">
      <w:pPr>
        <w:pStyle w:val="FRACCIN"/>
        <w:rPr>
          <w:lang w:val="es-MX"/>
        </w:rPr>
      </w:pPr>
      <w:r w:rsidRPr="007E5FCC">
        <w:rPr>
          <w:lang w:val="es-MX"/>
        </w:rPr>
        <w:t>Si la solicitud es aprobada será publicada en la Gaceta Municipal y seguirá el proceso indicado en la Ley de Asentamientos Humanos, Ordenamiento Territorial y Desarrollo Urbano del Estado de Coahuila</w:t>
      </w:r>
      <w:r w:rsidR="00145B95" w:rsidRPr="007E5FCC">
        <w:rPr>
          <w:lang w:val="es-MX"/>
        </w:rPr>
        <w:t xml:space="preserve"> de Zaragoza</w:t>
      </w:r>
      <w:r w:rsidRPr="007E5FCC">
        <w:rPr>
          <w:lang w:val="es-MX"/>
        </w:rPr>
        <w:t>, si es negado la Presidencia Municipal notificará a la persona interesada de la resolución; y</w:t>
      </w:r>
    </w:p>
    <w:p w14:paraId="2C65F645" w14:textId="7C25E888" w:rsidR="005B2E1D" w:rsidRPr="007E5FCC" w:rsidRDefault="00F00866" w:rsidP="00A33CD4">
      <w:pPr>
        <w:pStyle w:val="FRACCIN"/>
        <w:rPr>
          <w:lang w:val="es-MX"/>
        </w:rPr>
      </w:pPr>
      <w:r w:rsidRPr="007E5FCC">
        <w:rPr>
          <w:lang w:val="es-MX"/>
        </w:rPr>
        <w:t xml:space="preserve">Una vez incorporado el cambio al Plan </w:t>
      </w:r>
      <w:r w:rsidR="00F2472E" w:rsidRPr="007E5FCC">
        <w:rPr>
          <w:lang w:val="es-MX"/>
        </w:rPr>
        <w:t>Director</w:t>
      </w:r>
      <w:r w:rsidRPr="007E5FCC">
        <w:rPr>
          <w:lang w:val="es-MX"/>
        </w:rPr>
        <w:t xml:space="preserve"> de Desarrollo Urbano, la persona interesada podrá solicitar su Licencia de Uso de Suelo.</w:t>
      </w:r>
    </w:p>
    <w:p w14:paraId="3CE22492" w14:textId="77777777" w:rsidR="005B2E1D" w:rsidRPr="007E5FCC" w:rsidRDefault="00F00866" w:rsidP="00103B0B">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solicitud para el cambio de Uso de Suelo deberá contener:</w:t>
      </w:r>
    </w:p>
    <w:p w14:paraId="1C96B7D7" w14:textId="538BB926" w:rsidR="005B2E1D" w:rsidRPr="007E5FCC" w:rsidRDefault="00F00866" w:rsidP="00E135C3">
      <w:pPr>
        <w:pStyle w:val="FRACCIN"/>
        <w:numPr>
          <w:ilvl w:val="0"/>
          <w:numId w:val="120"/>
        </w:numPr>
        <w:ind w:left="850" w:hanging="425"/>
        <w:rPr>
          <w:lang w:val="es-MX"/>
        </w:rPr>
      </w:pPr>
      <w:r w:rsidRPr="007E5FCC">
        <w:rPr>
          <w:lang w:val="es-MX"/>
        </w:rPr>
        <w:t>Solicitud por escrito dirigida al</w:t>
      </w:r>
      <w:r w:rsidR="00FF2D83" w:rsidRPr="007E5FCC">
        <w:rPr>
          <w:lang w:val="es-MX"/>
        </w:rPr>
        <w:t xml:space="preserve"> Secretario o Secretaria del Ayuntamiento</w:t>
      </w:r>
      <w:r w:rsidRPr="007E5FCC">
        <w:rPr>
          <w:lang w:val="es-MX"/>
        </w:rPr>
        <w:t xml:space="preserve"> donde especifique el cambio requerido y datos completos del solicitante incluyendo domicilio de notificación y teléfono;</w:t>
      </w:r>
    </w:p>
    <w:p w14:paraId="4CFE210F" w14:textId="6FBA9CFF" w:rsidR="005B2E1D" w:rsidRPr="007E5FCC" w:rsidRDefault="00F00866" w:rsidP="00A33CD4">
      <w:pPr>
        <w:pStyle w:val="FRACCIN"/>
        <w:rPr>
          <w:lang w:val="es-MX"/>
        </w:rPr>
      </w:pPr>
      <w:r w:rsidRPr="007E5FCC">
        <w:rPr>
          <w:lang w:val="es-MX"/>
        </w:rPr>
        <w:lastRenderedPageBreak/>
        <w:t>Estudio de Impacto Urbano</w:t>
      </w:r>
      <w:r w:rsidR="00BB257F" w:rsidRPr="007E5FCC">
        <w:rPr>
          <w:lang w:val="es-MX"/>
        </w:rPr>
        <w:t xml:space="preserve"> y Movilidad</w:t>
      </w:r>
      <w:r w:rsidRPr="007E5FCC">
        <w:rPr>
          <w:lang w:val="es-MX"/>
        </w:rPr>
        <w:t>;</w:t>
      </w:r>
    </w:p>
    <w:p w14:paraId="0B855F19" w14:textId="77777777" w:rsidR="005B2E1D" w:rsidRPr="007E5FCC" w:rsidRDefault="00F00866" w:rsidP="00A33CD4">
      <w:pPr>
        <w:pStyle w:val="FRACCIN"/>
        <w:rPr>
          <w:lang w:val="es-MX"/>
        </w:rPr>
      </w:pPr>
      <w:r w:rsidRPr="007E5FCC">
        <w:rPr>
          <w:lang w:val="es-MX"/>
        </w:rPr>
        <w:t>Copia de la Licencia de Uso de Suelo;</w:t>
      </w:r>
    </w:p>
    <w:p w14:paraId="4D6E3420" w14:textId="77777777" w:rsidR="005B2E1D" w:rsidRPr="007E5FCC" w:rsidRDefault="00F00866" w:rsidP="00A33CD4">
      <w:pPr>
        <w:pStyle w:val="FRACCIN"/>
        <w:rPr>
          <w:lang w:val="es-MX"/>
        </w:rPr>
      </w:pPr>
      <w:r w:rsidRPr="007E5FCC">
        <w:rPr>
          <w:lang w:val="es-MX"/>
        </w:rPr>
        <w:t>Copia de la Escritura debidamente inscrita en el Registro Público de la Propiedad o título de propiedad;</w:t>
      </w:r>
    </w:p>
    <w:p w14:paraId="2DD6AA5E" w14:textId="77777777" w:rsidR="005B2E1D" w:rsidRPr="007E5FCC" w:rsidRDefault="00F00866" w:rsidP="00A33CD4">
      <w:pPr>
        <w:pStyle w:val="FRACCIN"/>
        <w:rPr>
          <w:lang w:val="es-MX"/>
        </w:rPr>
      </w:pPr>
      <w:r w:rsidRPr="007E5FCC">
        <w:rPr>
          <w:lang w:val="es-MX"/>
        </w:rPr>
        <w:t>Carta de Libertad de gravamen expedida por el Registro Público de la Propiedad de los predios o inmuebles donde se solicita el cambio;</w:t>
      </w:r>
    </w:p>
    <w:p w14:paraId="68B2D0F6" w14:textId="77777777" w:rsidR="005B2E1D" w:rsidRPr="007E5FCC" w:rsidRDefault="00F00866" w:rsidP="00A33CD4">
      <w:pPr>
        <w:pStyle w:val="FRACCIN"/>
        <w:rPr>
          <w:lang w:val="es-MX"/>
        </w:rPr>
      </w:pPr>
      <w:r w:rsidRPr="007E5FCC">
        <w:rPr>
          <w:lang w:val="es-MX"/>
        </w:rPr>
        <w:t>Impuesto predial al corriente;</w:t>
      </w:r>
    </w:p>
    <w:p w14:paraId="10843F24" w14:textId="2E3F01B6" w:rsidR="005B2E1D" w:rsidRPr="007E5FCC" w:rsidRDefault="00F00866" w:rsidP="00A33CD4">
      <w:pPr>
        <w:pStyle w:val="FRACCIN"/>
        <w:rPr>
          <w:lang w:val="es-MX"/>
        </w:rPr>
      </w:pPr>
      <w:r w:rsidRPr="007E5FCC">
        <w:rPr>
          <w:lang w:val="es-MX"/>
        </w:rPr>
        <w:t xml:space="preserve">Copia de </w:t>
      </w:r>
      <w:r w:rsidR="00623B4A" w:rsidRPr="007E5FCC">
        <w:rPr>
          <w:lang w:val="es-MX"/>
        </w:rPr>
        <w:t xml:space="preserve">credencial de elector; </w:t>
      </w:r>
    </w:p>
    <w:p w14:paraId="7CDC9804" w14:textId="793411BA" w:rsidR="005B2E1D" w:rsidRPr="007E5FCC" w:rsidRDefault="00F00866" w:rsidP="00A75D01">
      <w:pPr>
        <w:pStyle w:val="FRACCIN"/>
        <w:rPr>
          <w:lang w:val="es-MX"/>
        </w:rPr>
      </w:pPr>
      <w:r w:rsidRPr="007E5FCC">
        <w:rPr>
          <w:lang w:val="es-MX"/>
        </w:rPr>
        <w:t xml:space="preserve">Croquis de localización precisa a escala de acuerdo al Plan </w:t>
      </w:r>
      <w:r w:rsidR="00F2472E" w:rsidRPr="007E5FCC">
        <w:rPr>
          <w:lang w:val="es-MX"/>
        </w:rPr>
        <w:t>Director</w:t>
      </w:r>
      <w:r w:rsidRPr="007E5FCC">
        <w:rPr>
          <w:lang w:val="es-MX"/>
        </w:rPr>
        <w:t xml:space="preserve"> de Desarrollo Urbano, indicando las distancias a vialidades existentes de la propuesta de modificación conteniendo las colindancias y referencias precisas para su ubicación;</w:t>
      </w:r>
    </w:p>
    <w:p w14:paraId="4F4F5222" w14:textId="2706AA01" w:rsidR="008E0570" w:rsidRPr="007E5FCC" w:rsidRDefault="00F00866" w:rsidP="008E0570">
      <w:pPr>
        <w:pStyle w:val="FRACCIN"/>
        <w:rPr>
          <w:lang w:val="es-MX"/>
        </w:rPr>
      </w:pPr>
      <w:r w:rsidRPr="007E5FCC">
        <w:rPr>
          <w:lang w:val="es-MX"/>
        </w:rPr>
        <w:t xml:space="preserve">Reporte fotográfico del </w:t>
      </w:r>
      <w:r w:rsidR="00145B95" w:rsidRPr="007E5FCC">
        <w:rPr>
          <w:lang w:val="es-MX"/>
        </w:rPr>
        <w:t>entorno con breve descripción; y</w:t>
      </w:r>
    </w:p>
    <w:p w14:paraId="163BF9C8" w14:textId="270703B2" w:rsidR="00145B95" w:rsidRPr="007E5FCC" w:rsidRDefault="00145B95" w:rsidP="008E0570">
      <w:pPr>
        <w:pStyle w:val="FRACCIN"/>
        <w:rPr>
          <w:lang w:val="es-MX"/>
        </w:rPr>
      </w:pPr>
      <w:r w:rsidRPr="007E5FCC">
        <w:rPr>
          <w:lang w:val="es-MX"/>
        </w:rPr>
        <w:t>Anuencia vecinal, tomando en cuenta a los vecinos de 100 metros a la redonda, la cual deberá tener nombre, dirección, teléfono, firma de visto bueno de los vecinos. En el caso de que se observe la posibilidad de afectación a terceros la anuencia deberá estar notariada</w:t>
      </w:r>
      <w:r w:rsidR="004A08B1" w:rsidRPr="007E5FCC">
        <w:rPr>
          <w:lang w:val="es-MX"/>
        </w:rPr>
        <w:t xml:space="preserve"> con copia de identificación oficial de cada vecino</w:t>
      </w:r>
      <w:r w:rsidRPr="007E5FCC">
        <w:rPr>
          <w:lang w:val="es-MX"/>
        </w:rPr>
        <w:t>. En caso de fraccionamientos</w:t>
      </w:r>
      <w:r w:rsidR="004A08B1" w:rsidRPr="007E5FCC">
        <w:rPr>
          <w:lang w:val="es-MX"/>
        </w:rPr>
        <w:t xml:space="preserve"> y colonias</w:t>
      </w:r>
      <w:r w:rsidRPr="007E5FCC">
        <w:rPr>
          <w:lang w:val="es-MX"/>
        </w:rPr>
        <w:t xml:space="preserve"> que tengan asociación de colonos incluir carta de aceptación de la misma;</w:t>
      </w:r>
    </w:p>
    <w:p w14:paraId="2F0AD997" w14:textId="028FF407" w:rsidR="005B2E1D" w:rsidRPr="007E5FCC" w:rsidRDefault="00F00866" w:rsidP="00103B0B">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Para la modificación de li</w:t>
      </w:r>
      <w:r w:rsidR="00145B95" w:rsidRPr="007E5FCC">
        <w:rPr>
          <w:rFonts w:ascii="Times New Roman" w:eastAsia="Times" w:hAnsi="Times New Roman" w:cs="Times New Roman"/>
          <w:color w:val="000000" w:themeColor="text1"/>
          <w:sz w:val="24"/>
          <w:szCs w:val="24"/>
          <w:lang w:val="es-MX"/>
        </w:rPr>
        <w:t>neamientos urbanos en densidad e i</w:t>
      </w:r>
      <w:r w:rsidRPr="007E5FCC">
        <w:rPr>
          <w:rFonts w:ascii="Times New Roman" w:eastAsia="Times" w:hAnsi="Times New Roman" w:cs="Times New Roman"/>
          <w:color w:val="000000" w:themeColor="text1"/>
          <w:sz w:val="24"/>
          <w:szCs w:val="24"/>
          <w:lang w:val="es-MX"/>
        </w:rPr>
        <w:t>ntensidad se seguirán los requisitos y procedimient</w:t>
      </w:r>
      <w:r w:rsidR="006F5C55" w:rsidRPr="007E5FCC">
        <w:rPr>
          <w:rFonts w:ascii="Times New Roman" w:eastAsia="Times" w:hAnsi="Times New Roman" w:cs="Times New Roman"/>
          <w:color w:val="000000" w:themeColor="text1"/>
          <w:sz w:val="24"/>
          <w:szCs w:val="24"/>
          <w:lang w:val="es-MX"/>
        </w:rPr>
        <w:t xml:space="preserve">os contemplados </w:t>
      </w:r>
      <w:r w:rsidR="00FF2D83" w:rsidRPr="007E5FCC">
        <w:rPr>
          <w:rFonts w:ascii="Times New Roman" w:eastAsia="Times" w:hAnsi="Times New Roman" w:cs="Times New Roman"/>
          <w:color w:val="000000" w:themeColor="text1"/>
          <w:sz w:val="24"/>
          <w:szCs w:val="24"/>
          <w:lang w:val="es-MX"/>
        </w:rPr>
        <w:t xml:space="preserve">en el presente artículo </w:t>
      </w:r>
      <w:r w:rsidRPr="007E5FCC">
        <w:rPr>
          <w:rFonts w:ascii="Times New Roman" w:eastAsia="Times" w:hAnsi="Times New Roman" w:cs="Times New Roman"/>
          <w:color w:val="000000" w:themeColor="text1"/>
          <w:sz w:val="24"/>
          <w:szCs w:val="24"/>
          <w:lang w:val="es-MX"/>
        </w:rPr>
        <w:t>y solo podrán solicitarse si la modificación es de bajo impacto urbano.</w:t>
      </w:r>
    </w:p>
    <w:p w14:paraId="4C299612" w14:textId="77777777" w:rsidR="0091039D" w:rsidRPr="007E5FCC" w:rsidRDefault="0091039D" w:rsidP="0091039D">
      <w:pPr>
        <w:spacing w:before="240" w:after="240" w:line="240" w:lineRule="auto"/>
        <w:jc w:val="both"/>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 xml:space="preserve">En caso de que un giro comercial no sea compatible con el uso de suelo pretendido, el interesado podrá solicitar a la Dirección una incorporación del giro comercial al predio en cuestión y se entenderá como un cambio de lineamientos urbanos donde se podrá combinar usos de suelo habitacionales con comercio o servicios de bajo impacto urbano. </w:t>
      </w:r>
    </w:p>
    <w:p w14:paraId="726F079A" w14:textId="77777777" w:rsidR="0091039D" w:rsidRPr="007E5FCC" w:rsidRDefault="0091039D" w:rsidP="0091039D">
      <w:pPr>
        <w:spacing w:before="240" w:after="240" w:line="240" w:lineRule="auto"/>
        <w:jc w:val="both"/>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Se entenderá de bajo impacto urbano todo aquello que no obstruya la vía pública, no provoquen congestionamientos viales, no arrojen al drenaje sustancias o desechos tóxicos, no emitan humos ni ruidos perceptibles a vecinos, cuenten con acceso directo a vía pública y sea comercio de menudeo.</w:t>
      </w:r>
    </w:p>
    <w:p w14:paraId="2883A1B2" w14:textId="77777777" w:rsidR="0091039D" w:rsidRPr="007E5FCC" w:rsidRDefault="0091039D" w:rsidP="0091039D">
      <w:pPr>
        <w:spacing w:before="240" w:after="240" w:line="240" w:lineRule="auto"/>
        <w:jc w:val="both"/>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La solicitud deberá presentarse a la Dirección y deberá estar firmada por la persona propietaria del predio y deberá contener:</w:t>
      </w:r>
    </w:p>
    <w:p w14:paraId="5CDF0227" w14:textId="77777777" w:rsidR="0091039D" w:rsidRPr="007E5FCC" w:rsidRDefault="0091039D" w:rsidP="00E135C3">
      <w:pPr>
        <w:pStyle w:val="FRACCIN"/>
        <w:numPr>
          <w:ilvl w:val="0"/>
          <w:numId w:val="367"/>
        </w:numPr>
        <w:pBdr>
          <w:top w:val="none" w:sz="0" w:space="0" w:color="auto"/>
          <w:left w:val="none" w:sz="0" w:space="0" w:color="auto"/>
          <w:bottom w:val="none" w:sz="0" w:space="0" w:color="auto"/>
          <w:right w:val="none" w:sz="0" w:space="0" w:color="auto"/>
          <w:between w:val="none" w:sz="0" w:space="0" w:color="auto"/>
        </w:pBdr>
        <w:rPr>
          <w:lang w:val="es-MX"/>
        </w:rPr>
      </w:pPr>
      <w:r w:rsidRPr="007E5FCC">
        <w:rPr>
          <w:lang w:val="es-MX"/>
        </w:rPr>
        <w:t>Copia de la Constancia de Zonificación</w:t>
      </w:r>
    </w:p>
    <w:p w14:paraId="72627FDC" w14:textId="77777777" w:rsidR="0091039D" w:rsidRPr="007E5FCC" w:rsidRDefault="0091039D" w:rsidP="00E135C3">
      <w:pPr>
        <w:pStyle w:val="FRACCIN"/>
        <w:numPr>
          <w:ilvl w:val="0"/>
          <w:numId w:val="366"/>
        </w:numPr>
        <w:pBdr>
          <w:top w:val="none" w:sz="0" w:space="0" w:color="auto"/>
          <w:left w:val="none" w:sz="0" w:space="0" w:color="auto"/>
          <w:bottom w:val="none" w:sz="0" w:space="0" w:color="auto"/>
          <w:right w:val="none" w:sz="0" w:space="0" w:color="auto"/>
          <w:between w:val="none" w:sz="0" w:space="0" w:color="auto"/>
        </w:pBdr>
        <w:rPr>
          <w:lang w:val="es-MX"/>
        </w:rPr>
      </w:pPr>
      <w:r w:rsidRPr="007E5FCC">
        <w:rPr>
          <w:lang w:val="es-MX"/>
        </w:rPr>
        <w:t>Copia de escrituras</w:t>
      </w:r>
    </w:p>
    <w:p w14:paraId="47D01820" w14:textId="77777777" w:rsidR="0091039D" w:rsidRPr="007E5FCC" w:rsidRDefault="0091039D" w:rsidP="00E135C3">
      <w:pPr>
        <w:pStyle w:val="FRACCIN"/>
        <w:numPr>
          <w:ilvl w:val="0"/>
          <w:numId w:val="366"/>
        </w:numPr>
        <w:pBdr>
          <w:top w:val="none" w:sz="0" w:space="0" w:color="auto"/>
          <w:left w:val="none" w:sz="0" w:space="0" w:color="auto"/>
          <w:bottom w:val="none" w:sz="0" w:space="0" w:color="auto"/>
          <w:right w:val="none" w:sz="0" w:space="0" w:color="auto"/>
          <w:between w:val="none" w:sz="0" w:space="0" w:color="auto"/>
        </w:pBdr>
        <w:rPr>
          <w:lang w:val="es-MX"/>
        </w:rPr>
      </w:pPr>
      <w:r w:rsidRPr="007E5FCC">
        <w:rPr>
          <w:lang w:val="es-MX"/>
        </w:rPr>
        <w:t>Copia de identificación oficial del propietario</w:t>
      </w:r>
    </w:p>
    <w:p w14:paraId="153A718C" w14:textId="273E57D0" w:rsidR="0091039D" w:rsidRPr="007E5FCC" w:rsidRDefault="004A08B1" w:rsidP="00E135C3">
      <w:pPr>
        <w:pStyle w:val="FRACCIN"/>
        <w:numPr>
          <w:ilvl w:val="0"/>
          <w:numId w:val="366"/>
        </w:numPr>
        <w:pBdr>
          <w:top w:val="none" w:sz="0" w:space="0" w:color="auto"/>
          <w:left w:val="none" w:sz="0" w:space="0" w:color="auto"/>
          <w:bottom w:val="none" w:sz="0" w:space="0" w:color="auto"/>
          <w:right w:val="none" w:sz="0" w:space="0" w:color="auto"/>
          <w:between w:val="none" w:sz="0" w:space="0" w:color="auto"/>
        </w:pBdr>
        <w:rPr>
          <w:lang w:val="es-MX"/>
        </w:rPr>
      </w:pPr>
      <w:r w:rsidRPr="007E5FCC">
        <w:rPr>
          <w:lang w:val="es-MX"/>
        </w:rPr>
        <w:lastRenderedPageBreak/>
        <w:t>Anuencia vecinal, tomando en cuenta a los vecinos de 50 metros a la redonda, la cual deberá tener nombre, dirección, teléfono, firma de visto bueno de los vecinos. En el caso de que se observe la posibilidad de afectación a terceros la anuencia deberá estar notariada con copia de identificación oficial de cada vecino. En caso de fraccionamientos y colonias que tengan asociación de colonos incluir carta de aceptación de la misma</w:t>
      </w:r>
      <w:r w:rsidR="0091039D" w:rsidRPr="007E5FCC">
        <w:rPr>
          <w:lang w:val="es-MX"/>
        </w:rPr>
        <w:t>; y</w:t>
      </w:r>
    </w:p>
    <w:p w14:paraId="7E22CD3D" w14:textId="77777777" w:rsidR="0091039D" w:rsidRPr="007E5FCC" w:rsidRDefault="0091039D" w:rsidP="00E135C3">
      <w:pPr>
        <w:pStyle w:val="FRACCIN"/>
        <w:numPr>
          <w:ilvl w:val="0"/>
          <w:numId w:val="366"/>
        </w:numPr>
        <w:pBdr>
          <w:top w:val="none" w:sz="0" w:space="0" w:color="auto"/>
          <w:left w:val="none" w:sz="0" w:space="0" w:color="auto"/>
          <w:bottom w:val="none" w:sz="0" w:space="0" w:color="auto"/>
          <w:right w:val="none" w:sz="0" w:space="0" w:color="auto"/>
          <w:between w:val="none" w:sz="0" w:space="0" w:color="auto"/>
        </w:pBdr>
        <w:rPr>
          <w:lang w:val="es-MX"/>
        </w:rPr>
      </w:pPr>
      <w:r w:rsidRPr="007E5FCC">
        <w:rPr>
          <w:lang w:val="es-MX"/>
        </w:rPr>
        <w:t>Reporte fotográfico del local comercial y del entorno inmediato</w:t>
      </w:r>
    </w:p>
    <w:p w14:paraId="1828A502" w14:textId="61388FF9" w:rsidR="0091039D" w:rsidRPr="007E5FCC" w:rsidRDefault="0091039D" w:rsidP="0091039D">
      <w:pPr>
        <w:spacing w:before="240" w:after="240" w:line="240" w:lineRule="auto"/>
        <w:jc w:val="both"/>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La Dirección verificará la anu</w:t>
      </w:r>
      <w:r w:rsidR="006954B4" w:rsidRPr="007E5FCC">
        <w:rPr>
          <w:rFonts w:ascii="Times New Roman" w:hAnsi="Times New Roman" w:cs="Times New Roman"/>
          <w:color w:val="000000" w:themeColor="text1"/>
          <w:sz w:val="24"/>
          <w:szCs w:val="24"/>
          <w:lang w:val="es-MX"/>
        </w:rPr>
        <w:t>en</w:t>
      </w:r>
      <w:r w:rsidRPr="007E5FCC">
        <w:rPr>
          <w:rFonts w:ascii="Times New Roman" w:hAnsi="Times New Roman" w:cs="Times New Roman"/>
          <w:color w:val="000000" w:themeColor="text1"/>
          <w:sz w:val="24"/>
          <w:szCs w:val="24"/>
          <w:lang w:val="es-MX"/>
        </w:rPr>
        <w:t xml:space="preserve">cia vecinal en el sitio. </w:t>
      </w:r>
    </w:p>
    <w:p w14:paraId="6A4EFD57" w14:textId="77777777" w:rsidR="0091039D" w:rsidRPr="007E5FCC" w:rsidRDefault="0091039D" w:rsidP="0091039D">
      <w:pPr>
        <w:spacing w:before="240" w:after="240" w:line="240" w:lineRule="auto"/>
        <w:jc w:val="both"/>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Una vez recibido el expediente, la Dirección presentará el caso al Consejo Municipal de Ordenamiento Territorial y Desarrollo Urbano el cual lo someterá a votación. En caso de que sea aprobado por el Consejo, la Dirección autorizará el cambio de lineamientos urbanos en un plazo máximo de 5 días posteriores a la aprobación del Consejo.</w:t>
      </w:r>
    </w:p>
    <w:p w14:paraId="423174CA" w14:textId="17A27B57" w:rsidR="00623B4A" w:rsidRPr="007E5FCC" w:rsidRDefault="00623B4A">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Si el predio se encuentra dentro del Perímetro del Centro Histórico, presentar Vo Bo del Consejo del Centro Histórico.</w:t>
      </w:r>
    </w:p>
    <w:p w14:paraId="34E546EE" w14:textId="77777777" w:rsidR="005B2E1D" w:rsidRPr="007E5FCC" w:rsidRDefault="00F00866" w:rsidP="00103B0B">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 xml:space="preserve"> </w:t>
      </w:r>
      <w:r w:rsidRPr="007E5FCC">
        <w:rPr>
          <w:rFonts w:ascii="Times New Roman" w:eastAsia="Times" w:hAnsi="Times New Roman" w:cs="Times New Roman"/>
          <w:color w:val="000000" w:themeColor="text1"/>
          <w:sz w:val="24"/>
          <w:szCs w:val="24"/>
          <w:lang w:val="es-MX"/>
        </w:rPr>
        <w:t xml:space="preserve">La Dirección señalará las áreas señaladas como zonas de restricción en los fraccionamientos, dichas zonas se podrán utilizar </w:t>
      </w:r>
      <w:r w:rsidRPr="007E5FCC">
        <w:rPr>
          <w:rFonts w:ascii="Times New Roman" w:eastAsia="Times" w:hAnsi="Times New Roman" w:cs="Times New Roman"/>
          <w:b/>
          <w:color w:val="000000" w:themeColor="text1"/>
          <w:sz w:val="24"/>
          <w:szCs w:val="24"/>
          <w:lang w:val="es-MX"/>
        </w:rPr>
        <w:t>solamente</w:t>
      </w:r>
      <w:r w:rsidRPr="007E5FCC">
        <w:rPr>
          <w:rFonts w:ascii="Times New Roman" w:eastAsia="Times" w:hAnsi="Times New Roman" w:cs="Times New Roman"/>
          <w:color w:val="000000" w:themeColor="text1"/>
          <w:sz w:val="24"/>
          <w:szCs w:val="24"/>
          <w:lang w:val="es-MX"/>
        </w:rPr>
        <w:t xml:space="preserve"> para uso temporal de cocheras, áreas verdes y terrazas, evitando construir sobre dichas superficies. </w:t>
      </w:r>
    </w:p>
    <w:p w14:paraId="73E5FB87" w14:textId="77777777" w:rsidR="005B2E1D" w:rsidRPr="007E5FCC" w:rsidRDefault="00F00866" w:rsidP="00103B0B">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Dirección y cualquier otra dependencia municipal según sea el caso, se abstendrán de expedir autorizaciones, permisos o licencias de funcionamiento a los establecimientos industriales, comerciales o de servicios, cuando por ello se propicien actividades que contravengan las disposiciones de este Reglamento, la Ley de Asentamientos Humanos, Ordenamiento Territorial y Desarrollo Urbano del Estado de Coahuila de Zaragoza, los planes, programas y declaratorias de desarrollo urbano vigentes. </w:t>
      </w:r>
    </w:p>
    <w:p w14:paraId="738CC158" w14:textId="01DE1D50" w:rsidR="005B2E1D" w:rsidRPr="007E5FCC" w:rsidRDefault="00F00866" w:rsidP="00103B0B">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Sólo podrán expedirse constancias, licencias, permisos o autorizaciones relativas a la utilización de áreas y predios que resulten comprendidos en los planes y programas, cuando las solicitudes estén de acuerdo con el plan o programa respectivo. Las que se expidan en contravención a lo anterior, serán nulas de pleno derecho y no surtirán, por lo </w:t>
      </w:r>
      <w:r w:rsidR="0046691C" w:rsidRPr="007E5FCC">
        <w:rPr>
          <w:rFonts w:ascii="Times New Roman" w:eastAsia="Times" w:hAnsi="Times New Roman" w:cs="Times New Roman"/>
          <w:color w:val="000000" w:themeColor="text1"/>
          <w:sz w:val="24"/>
          <w:szCs w:val="24"/>
          <w:lang w:val="es-MX"/>
        </w:rPr>
        <w:t>tanto,</w:t>
      </w:r>
      <w:r w:rsidRPr="007E5FCC">
        <w:rPr>
          <w:rFonts w:ascii="Times New Roman" w:eastAsia="Times" w:hAnsi="Times New Roman" w:cs="Times New Roman"/>
          <w:color w:val="000000" w:themeColor="text1"/>
          <w:sz w:val="24"/>
          <w:szCs w:val="24"/>
          <w:lang w:val="es-MX"/>
        </w:rPr>
        <w:t xml:space="preserve"> efecto alguno. </w:t>
      </w:r>
    </w:p>
    <w:p w14:paraId="76864AF3" w14:textId="77777777" w:rsidR="005B2E1D" w:rsidRPr="007E5FCC" w:rsidRDefault="00F00866" w:rsidP="00103B0B">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Todas las obras, acciones, servicios e inversiones en materia de desarrollo urbano y vivienda, que se realicen en territorio del Municipio, sean públicas o privadas, deberán sujetarse a lo dispuesto en este Reglamento, la Ley de Asentamientos Humanos, Ordenamiento Territorial y Desarrollo Urbano del Estado de Coahuila de Zaragoza y a los programas y declaratorias aplicables. Sin este requisito, no se otorgará permiso, autorización, licencia o concesión para efectuarlas.</w:t>
      </w:r>
    </w:p>
    <w:p w14:paraId="0B7222B3" w14:textId="77777777" w:rsidR="005B2E1D" w:rsidRPr="007E5FCC" w:rsidRDefault="00F00866" w:rsidP="00103B0B">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Quienes lleven a cabo cualquiera de las acciones de crecimiento urbano de las señaladas por el presente Reglamento deberán ceder gratuitamente al municipio sin condición, reserva o limitación alguna para destinos y equipamiento urbano público, las superficies de suelo señaladas en las Normas Técnicas del presente Reglamento. </w:t>
      </w:r>
    </w:p>
    <w:p w14:paraId="625252F1" w14:textId="7992434D" w:rsidR="005B2E1D" w:rsidRPr="007E5FCC" w:rsidRDefault="00F00866" w:rsidP="00103B0B">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 xml:space="preserve">Serán de dominio público y, por lo tanto, el </w:t>
      </w:r>
      <w:r w:rsidR="004E447D" w:rsidRPr="007E5FCC">
        <w:rPr>
          <w:rFonts w:ascii="Times New Roman" w:eastAsia="Times" w:hAnsi="Times New Roman" w:cs="Times New Roman"/>
          <w:color w:val="000000" w:themeColor="text1"/>
          <w:sz w:val="24"/>
          <w:szCs w:val="24"/>
          <w:lang w:val="es-MX"/>
        </w:rPr>
        <w:t>Ayuntamiento</w:t>
      </w:r>
      <w:r w:rsidRPr="007E5FCC">
        <w:rPr>
          <w:rFonts w:ascii="Times New Roman" w:eastAsia="Times" w:hAnsi="Times New Roman" w:cs="Times New Roman"/>
          <w:color w:val="000000" w:themeColor="text1"/>
          <w:sz w:val="24"/>
          <w:szCs w:val="24"/>
          <w:lang w:val="es-MX"/>
        </w:rPr>
        <w:t xml:space="preserve"> correspondiente sólo podrá ejercer actos de dominio, a título oneroso o gratuito, con el acuerdo de las dos terceras partes del H. Cabildo y previo decreto de desincorporación dictado por la Legislatura del Estado y consulta con las vecinas y los vecinos, respecto de las áreas de cesión siempre y cuando no se afecten las características del fraccionamiento respectivo y se garantice el equipamiento urbano y la suficiencia de los servicios en el mismo. No podrá autorizarse la enajenación de los espacios destinados a áreas verdes y a la movilidad no motorizada. </w:t>
      </w:r>
    </w:p>
    <w:p w14:paraId="2E47518F" w14:textId="77777777" w:rsidR="005B2E1D" w:rsidRPr="007E5FCC" w:rsidRDefault="00F00866" w:rsidP="00103B0B">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 xml:space="preserve"> </w:t>
      </w:r>
      <w:r w:rsidRPr="007E5FCC">
        <w:rPr>
          <w:rFonts w:ascii="Times New Roman" w:eastAsia="Times" w:hAnsi="Times New Roman" w:cs="Times New Roman"/>
          <w:color w:val="000000" w:themeColor="text1"/>
          <w:sz w:val="24"/>
          <w:szCs w:val="24"/>
          <w:lang w:val="es-MX"/>
        </w:rPr>
        <w:t xml:space="preserve">Salvo las excepciones previstas de manera expresa en este Reglamento, estas áreas de cesión serán inalienables, imprescriptibles e inembargables, no estarán sujetas a acción reivindicatoria, no podrán ser cubiertas en efectivo, no podrán ser objeto de enajenación o gravamen y solo podrán utilizarse para los fines para los cuales fue solicitado, y dependiendo el tipo de fraccionamiento de que se trate, por lo que no se deberá cambiar su destino, salvo cuando sea necesario realizar afectaciones con fines de utilidad pública. </w:t>
      </w:r>
    </w:p>
    <w:p w14:paraId="3C7AB316" w14:textId="01CD4D91" w:rsidR="005B2E1D" w:rsidRPr="007E5FCC" w:rsidRDefault="00F00866" w:rsidP="00103B0B">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 xml:space="preserve"> </w:t>
      </w:r>
      <w:r w:rsidRPr="007E5FCC">
        <w:rPr>
          <w:rFonts w:ascii="Times New Roman" w:eastAsia="Times" w:hAnsi="Times New Roman" w:cs="Times New Roman"/>
          <w:color w:val="000000" w:themeColor="text1"/>
          <w:sz w:val="24"/>
          <w:szCs w:val="24"/>
          <w:lang w:val="es-MX"/>
        </w:rPr>
        <w:t xml:space="preserve">En los fraccionamientos en que se requiera caseta de vigilancia, de acuerdo con las disposiciones de este Reglamento, el </w:t>
      </w:r>
      <w:r w:rsidR="004E447D" w:rsidRPr="007E5FCC">
        <w:rPr>
          <w:rFonts w:ascii="Times New Roman" w:eastAsia="Times" w:hAnsi="Times New Roman" w:cs="Times New Roman"/>
          <w:color w:val="000000" w:themeColor="text1"/>
          <w:sz w:val="24"/>
          <w:szCs w:val="24"/>
          <w:lang w:val="es-MX"/>
        </w:rPr>
        <w:t>Ayuntamiento</w:t>
      </w:r>
      <w:r w:rsidRPr="007E5FCC">
        <w:rPr>
          <w:rFonts w:ascii="Times New Roman" w:eastAsia="Times" w:hAnsi="Times New Roman" w:cs="Times New Roman"/>
          <w:color w:val="000000" w:themeColor="text1"/>
          <w:sz w:val="24"/>
          <w:szCs w:val="24"/>
          <w:lang w:val="es-MX"/>
        </w:rPr>
        <w:t xml:space="preserve"> fijará sus especificaciones, dimensiones y ubicación. Es obligación del fraccionador o la fraccionadora construir la caseta y cederla gratuitamente al </w:t>
      </w:r>
      <w:r w:rsidR="004E447D" w:rsidRPr="007E5FCC">
        <w:rPr>
          <w:rFonts w:ascii="Times New Roman" w:eastAsia="Times" w:hAnsi="Times New Roman" w:cs="Times New Roman"/>
          <w:color w:val="000000" w:themeColor="text1"/>
          <w:sz w:val="24"/>
          <w:szCs w:val="24"/>
          <w:lang w:val="es-MX"/>
        </w:rPr>
        <w:t>Ayuntamiento</w:t>
      </w:r>
      <w:r w:rsidRPr="007E5FCC">
        <w:rPr>
          <w:rFonts w:ascii="Times New Roman" w:eastAsia="Times" w:hAnsi="Times New Roman" w:cs="Times New Roman"/>
          <w:color w:val="000000" w:themeColor="text1"/>
          <w:sz w:val="24"/>
          <w:szCs w:val="24"/>
          <w:lang w:val="es-MX"/>
        </w:rPr>
        <w:t xml:space="preserve"> correspondiente con las mismas formalidades establecidas para la cesión de áreas destinadas al equipamiento urbano. </w:t>
      </w:r>
    </w:p>
    <w:p w14:paraId="79850F8E" w14:textId="77777777" w:rsidR="005B2E1D" w:rsidRPr="007E5FCC" w:rsidRDefault="00F00866" w:rsidP="00103B0B">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Áreas de Cesión correspondientes deberán de registrarse ante Catastro y ante el Registro Público de la Propiedad. </w:t>
      </w:r>
    </w:p>
    <w:p w14:paraId="74A17A87" w14:textId="568A1097" w:rsidR="005B2E1D" w:rsidRPr="007E5FCC" w:rsidRDefault="00F00866" w:rsidP="00103B0B">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w:t>
      </w:r>
      <w:r w:rsidR="00A32EA2" w:rsidRPr="007E5FCC">
        <w:rPr>
          <w:rFonts w:ascii="Times New Roman" w:eastAsia="Times" w:hAnsi="Times New Roman" w:cs="Times New Roman"/>
          <w:color w:val="000000" w:themeColor="text1"/>
          <w:sz w:val="24"/>
          <w:szCs w:val="24"/>
          <w:lang w:val="es-MX"/>
        </w:rPr>
        <w:t>La Matriz de Compatibilidad y Usos de Suelo determina donde pueden operar los denominados giros SARE (Sistema de Apertura Rápida de Empresas), dicha tabla SARE se encuentra como anexo y es parte integra del presente reglamento.</w:t>
      </w:r>
    </w:p>
    <w:p w14:paraId="788467EA" w14:textId="77777777" w:rsidR="005B2E1D" w:rsidRPr="007E5FCC" w:rsidRDefault="00F00866">
      <w:pPr>
        <w:pStyle w:val="Ttulo2"/>
        <w:rPr>
          <w:rFonts w:ascii="Times New Roman" w:hAnsi="Times New Roman" w:cs="Times New Roman"/>
          <w:color w:val="000000" w:themeColor="text1"/>
          <w:lang w:val="es-MX"/>
        </w:rPr>
      </w:pPr>
      <w:bookmarkStart w:id="18" w:name="_3j2qqm3" w:colFirst="0" w:colLast="0"/>
      <w:bookmarkEnd w:id="18"/>
      <w:r w:rsidRPr="007E5FCC">
        <w:rPr>
          <w:rFonts w:ascii="Times New Roman" w:hAnsi="Times New Roman" w:cs="Times New Roman"/>
          <w:color w:val="000000" w:themeColor="text1"/>
          <w:lang w:val="es-MX"/>
        </w:rPr>
        <w:t>CAPÍTULO IV</w:t>
      </w:r>
    </w:p>
    <w:p w14:paraId="0C24A884" w14:textId="77777777" w:rsidR="005B2E1D" w:rsidRPr="007E5FCC" w:rsidRDefault="00F00866">
      <w:pPr>
        <w:pStyle w:val="Ttulo2"/>
        <w:rPr>
          <w:rFonts w:ascii="Times New Roman" w:hAnsi="Times New Roman" w:cs="Times New Roman"/>
          <w:color w:val="000000" w:themeColor="text1"/>
          <w:lang w:val="es-MX"/>
        </w:rPr>
      </w:pPr>
      <w:bookmarkStart w:id="19" w:name="_1y810tw" w:colFirst="0" w:colLast="0"/>
      <w:bookmarkEnd w:id="19"/>
      <w:r w:rsidRPr="007E5FCC">
        <w:rPr>
          <w:rFonts w:ascii="Times New Roman" w:hAnsi="Times New Roman" w:cs="Times New Roman"/>
          <w:color w:val="000000" w:themeColor="text1"/>
          <w:lang w:val="es-MX"/>
        </w:rPr>
        <w:t>DE LA INSPECCIÓN Y VERIFICACIÓN</w:t>
      </w:r>
    </w:p>
    <w:p w14:paraId="1F3B6F16" w14:textId="515F8A63" w:rsidR="005B2E1D" w:rsidRPr="007E5FCC" w:rsidRDefault="00F00866" w:rsidP="00103B0B">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w:t>
      </w:r>
      <w:r w:rsidR="00F2472E" w:rsidRPr="007E5FCC">
        <w:rPr>
          <w:rFonts w:ascii="Times New Roman" w:eastAsia="Times" w:hAnsi="Times New Roman" w:cs="Times New Roman"/>
          <w:color w:val="000000" w:themeColor="text1"/>
          <w:sz w:val="24"/>
          <w:szCs w:val="24"/>
          <w:lang w:val="es-MX"/>
        </w:rPr>
        <w:t>Directora</w:t>
      </w:r>
      <w:r w:rsidRPr="007E5FCC">
        <w:rPr>
          <w:rFonts w:ascii="Times New Roman" w:eastAsia="Times" w:hAnsi="Times New Roman" w:cs="Times New Roman"/>
          <w:color w:val="000000" w:themeColor="text1"/>
          <w:sz w:val="24"/>
          <w:szCs w:val="24"/>
          <w:lang w:val="es-MX"/>
        </w:rPr>
        <w:t xml:space="preserve"> o el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realizará, por cuenta propia o de terceras personas, debidamente autorizadas, actos y visitas de inspección y vigilancia para la verificación del cumplimiento del presente Reglamento y demás disposiciones aplicables en la materia. El personal que realice los actos o visitas de inspección deberá contar con el documento que lo acredite.</w:t>
      </w:r>
    </w:p>
    <w:p w14:paraId="57F6B051" w14:textId="74B1CB24" w:rsidR="005B2E1D" w:rsidRPr="007E5FCC" w:rsidRDefault="00F00866" w:rsidP="00103B0B">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personas propietarias o poseedoras o sus representantes, las inquilinas o los inquilinos, los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es o </w:t>
      </w:r>
      <w:r w:rsidR="00F2472E" w:rsidRPr="007E5FCC">
        <w:rPr>
          <w:rFonts w:ascii="Times New Roman" w:eastAsia="Times" w:hAnsi="Times New Roman" w:cs="Times New Roman"/>
          <w:color w:val="000000" w:themeColor="text1"/>
          <w:sz w:val="24"/>
          <w:szCs w:val="24"/>
          <w:lang w:val="es-MX"/>
        </w:rPr>
        <w:t>Directora</w:t>
      </w:r>
      <w:r w:rsidRPr="007E5FCC">
        <w:rPr>
          <w:rFonts w:ascii="Times New Roman" w:eastAsia="Times" w:hAnsi="Times New Roman" w:cs="Times New Roman"/>
          <w:color w:val="000000" w:themeColor="text1"/>
          <w:sz w:val="24"/>
          <w:szCs w:val="24"/>
          <w:lang w:val="es-MX"/>
        </w:rPr>
        <w:t>s Responsables de Obra o Corresponsables</w:t>
      </w:r>
      <w:r w:rsidR="003B7C74" w:rsidRPr="007E5FCC">
        <w:rPr>
          <w:rFonts w:ascii="Times New Roman" w:eastAsia="Times" w:hAnsi="Times New Roman" w:cs="Times New Roman"/>
          <w:color w:val="000000" w:themeColor="text1"/>
          <w:sz w:val="24"/>
          <w:szCs w:val="24"/>
          <w:lang w:val="es-MX"/>
        </w:rPr>
        <w:t xml:space="preserve"> de Obra</w:t>
      </w:r>
      <w:r w:rsidRPr="007E5FCC">
        <w:rPr>
          <w:rFonts w:ascii="Times New Roman" w:eastAsia="Times" w:hAnsi="Times New Roman" w:cs="Times New Roman"/>
          <w:color w:val="000000" w:themeColor="text1"/>
          <w:sz w:val="24"/>
          <w:szCs w:val="24"/>
          <w:lang w:val="es-MX"/>
        </w:rPr>
        <w:t xml:space="preserve"> o las personas encargadas y auxiliares, así como </w:t>
      </w:r>
      <w:r w:rsidR="003B7C74" w:rsidRPr="007E5FCC">
        <w:rPr>
          <w:rFonts w:ascii="Times New Roman" w:eastAsia="Times" w:hAnsi="Times New Roman" w:cs="Times New Roman"/>
          <w:color w:val="000000" w:themeColor="text1"/>
          <w:sz w:val="24"/>
          <w:szCs w:val="24"/>
          <w:lang w:val="es-MX"/>
        </w:rPr>
        <w:t>quienes ocupen</w:t>
      </w:r>
      <w:r w:rsidRPr="007E5FCC">
        <w:rPr>
          <w:rFonts w:ascii="Times New Roman" w:eastAsia="Times" w:hAnsi="Times New Roman" w:cs="Times New Roman"/>
          <w:color w:val="000000" w:themeColor="text1"/>
          <w:sz w:val="24"/>
          <w:szCs w:val="24"/>
          <w:lang w:val="es-MX"/>
        </w:rPr>
        <w:t xml:space="preserve"> los inmuebles donde se deba realizar la inspección, tendrán la obligación de permitir el acceso y proporcionar la información que se les requiera.</w:t>
      </w:r>
    </w:p>
    <w:p w14:paraId="6C62ADDA" w14:textId="77777777" w:rsidR="005B2E1D" w:rsidRPr="007E5FCC" w:rsidRDefault="00F00866" w:rsidP="00103B0B">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Al término de la inspección se levantará el acta circunstanciada correspondiente donde se hará constar los hechos u omisiones que se hubiesen presentado durante la misma, y se procederá a su firma por quienes hubieran intervenido. Si la persona o personas con quienes se entendió la inspección se negaren a firmar el acta o a recibir la copia de la misma, dicha circunstancia se </w:t>
      </w:r>
      <w:r w:rsidRPr="007E5FCC">
        <w:rPr>
          <w:rFonts w:ascii="Times New Roman" w:eastAsia="Times" w:hAnsi="Times New Roman" w:cs="Times New Roman"/>
          <w:color w:val="000000" w:themeColor="text1"/>
          <w:sz w:val="24"/>
          <w:szCs w:val="24"/>
          <w:lang w:val="es-MX"/>
        </w:rPr>
        <w:lastRenderedPageBreak/>
        <w:t>anotará en la misma y en la Bitácora de Obra sin que ello afecte su validez. La autoridad competente podrá solicitar el auxilio de la fuerza pública para efectuar la visita de inspección.</w:t>
      </w:r>
    </w:p>
    <w:p w14:paraId="75838F9B" w14:textId="77777777" w:rsidR="005B2E1D" w:rsidRPr="007E5FCC" w:rsidRDefault="00F00866" w:rsidP="00103B0B">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Cualquier persona que tenga conocimiento de que se han autorizado o se están llevando a cabo, cambios de uso o destinos del suelo, usos de edificación, construcciones, actos o acciones urbanas en contravención a las disposiciones de la Ley, Plan, Reglamento y demás disposiciones aplicables en la materia, tendrá derecho a reportarlo a la Dirección, para que se inicie el procedimiento administrativo correspondiente y se apliquen en su caso, las medidas de seguridad y sanciones respectivas.</w:t>
      </w:r>
    </w:p>
    <w:p w14:paraId="507742B8" w14:textId="77777777" w:rsidR="005B2E1D" w:rsidRPr="007E5FCC" w:rsidRDefault="00F00866" w:rsidP="00103B0B">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Para el ejercicio del reporte a que se refiere el artículo anterior, deberá ser por medio de un reporte al número telefónico designado por la Dirección, dicho reporte </w:t>
      </w:r>
      <w:r w:rsidR="007D6D82" w:rsidRPr="007E5FCC">
        <w:rPr>
          <w:rFonts w:ascii="Times New Roman" w:eastAsia="Times" w:hAnsi="Times New Roman" w:cs="Times New Roman"/>
          <w:color w:val="000000" w:themeColor="text1"/>
          <w:sz w:val="24"/>
          <w:szCs w:val="24"/>
          <w:lang w:val="es-MX"/>
        </w:rPr>
        <w:t>deberá</w:t>
      </w:r>
      <w:r w:rsidRPr="007E5FCC">
        <w:rPr>
          <w:rFonts w:ascii="Times New Roman" w:eastAsia="Times" w:hAnsi="Times New Roman" w:cs="Times New Roman"/>
          <w:color w:val="000000" w:themeColor="text1"/>
          <w:sz w:val="24"/>
          <w:szCs w:val="24"/>
          <w:lang w:val="es-MX"/>
        </w:rPr>
        <w:t xml:space="preserve"> contener los siguientes datos:</w:t>
      </w:r>
    </w:p>
    <w:p w14:paraId="41B845FB" w14:textId="77777777" w:rsidR="005B2E1D" w:rsidRPr="007E5FCC" w:rsidRDefault="00F00866" w:rsidP="00E135C3">
      <w:pPr>
        <w:pStyle w:val="FRACCIN"/>
        <w:numPr>
          <w:ilvl w:val="0"/>
          <w:numId w:val="121"/>
        </w:numPr>
        <w:ind w:left="850" w:hanging="425"/>
        <w:rPr>
          <w:lang w:val="es-MX"/>
        </w:rPr>
      </w:pPr>
      <w:r w:rsidRPr="007E5FCC">
        <w:rPr>
          <w:lang w:val="es-MX"/>
        </w:rPr>
        <w:t>Nombre, domicilio o identificación oficial de quien reporta.</w:t>
      </w:r>
    </w:p>
    <w:p w14:paraId="55CE631F" w14:textId="77777777" w:rsidR="005B2E1D" w:rsidRPr="007E5FCC" w:rsidRDefault="00F00866" w:rsidP="00A33CD4">
      <w:pPr>
        <w:pStyle w:val="FRACCIN"/>
        <w:rPr>
          <w:lang w:val="es-MX"/>
        </w:rPr>
      </w:pPr>
      <w:r w:rsidRPr="007E5FCC">
        <w:rPr>
          <w:lang w:val="es-MX"/>
        </w:rPr>
        <w:t>Nombre, razón social o denominación y domicilio de la persona propietaria o usuaria del predio o edificación donde se realizan las conductas presuntamente infractoras o los datos que permitan su identificación.</w:t>
      </w:r>
    </w:p>
    <w:p w14:paraId="796FDF2E" w14:textId="77777777" w:rsidR="005B2E1D" w:rsidRPr="007E5FCC" w:rsidRDefault="00F00866" w:rsidP="00A33CD4">
      <w:pPr>
        <w:pStyle w:val="FRACCIN"/>
        <w:rPr>
          <w:lang w:val="es-MX"/>
        </w:rPr>
      </w:pPr>
      <w:r w:rsidRPr="007E5FCC">
        <w:rPr>
          <w:lang w:val="es-MX"/>
        </w:rPr>
        <w:t>Los datos que permitan la localización e identificación del inmueble en el que se realizan las conductas presuntamente infractoras.</w:t>
      </w:r>
    </w:p>
    <w:p w14:paraId="244C634A" w14:textId="77777777" w:rsidR="005B2E1D" w:rsidRPr="007E5FCC" w:rsidRDefault="00F00866" w:rsidP="00A33CD4">
      <w:pPr>
        <w:pStyle w:val="FRACCIN"/>
        <w:rPr>
          <w:lang w:val="es-MX"/>
        </w:rPr>
      </w:pPr>
      <w:r w:rsidRPr="007E5FCC">
        <w:rPr>
          <w:lang w:val="es-MX"/>
        </w:rPr>
        <w:t>La relación de los hechos que se denuncian, señalando las disposiciones jurídicas legales y reglamentarias que se considere están siendo violadas.</w:t>
      </w:r>
    </w:p>
    <w:p w14:paraId="677784C0" w14:textId="77777777" w:rsidR="005B2E1D" w:rsidRPr="007E5FCC" w:rsidRDefault="00F00866" w:rsidP="00A33CD4">
      <w:pPr>
        <w:pStyle w:val="FRACCIN"/>
        <w:rPr>
          <w:lang w:val="es-MX"/>
        </w:rPr>
      </w:pPr>
      <w:r w:rsidRPr="007E5FCC">
        <w:rPr>
          <w:lang w:val="es-MX"/>
        </w:rPr>
        <w:t>Deberá presentar los documentos que acrediten que vive en el Municipio y que es vecino o vecina, residente o colindante y persona afectada por los hechos realizados en el predio, en la edificación, negociación, establecimiento u obras en cuestión; y</w:t>
      </w:r>
    </w:p>
    <w:p w14:paraId="2791C13C" w14:textId="77777777" w:rsidR="005B2E1D" w:rsidRPr="007E5FCC" w:rsidRDefault="00F00866" w:rsidP="00A33CD4">
      <w:pPr>
        <w:pStyle w:val="FRACCIN"/>
        <w:rPr>
          <w:lang w:val="es-MX"/>
        </w:rPr>
      </w:pPr>
      <w:r w:rsidRPr="007E5FCC">
        <w:rPr>
          <w:lang w:val="es-MX"/>
        </w:rPr>
        <w:t>La firma de la o las personas denunciantes y la designación en este último caso de representante común.</w:t>
      </w:r>
    </w:p>
    <w:p w14:paraId="55409A8D" w14:textId="51BDB20C" w:rsidR="00EB5453" w:rsidRPr="007E5FCC" w:rsidRDefault="00A65D5D" w:rsidP="00A65D5D">
      <w:pPr>
        <w:pStyle w:val="FRACCIN"/>
        <w:numPr>
          <w:ilvl w:val="0"/>
          <w:numId w:val="0"/>
        </w:numPr>
        <w:rPr>
          <w:lang w:val="es-MX"/>
        </w:rPr>
      </w:pPr>
      <w:r w:rsidRPr="007E5FCC">
        <w:rPr>
          <w:lang w:val="es-MX"/>
        </w:rPr>
        <w:t xml:space="preserve">El reporte podrá ser </w:t>
      </w:r>
      <w:r w:rsidR="004B1ADF" w:rsidRPr="007E5FCC">
        <w:rPr>
          <w:lang w:val="es-MX"/>
        </w:rPr>
        <w:t>anónimo</w:t>
      </w:r>
      <w:r w:rsidRPr="007E5FCC">
        <w:rPr>
          <w:lang w:val="es-MX"/>
        </w:rPr>
        <w:t xml:space="preserve"> cuando quien reporta lo solicite.</w:t>
      </w:r>
    </w:p>
    <w:p w14:paraId="75BFCD54" w14:textId="77777777" w:rsidR="005B2E1D" w:rsidRPr="007E5FCC" w:rsidRDefault="00F00866" w:rsidP="00103B0B">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Una vez recibido el reporte, se ordenará una visita de inspección que tenga por objeto verificar la existencia de los hechos reportados, la visita de inspección será una invitación para que dentro de los 3 días hábiles siguientes se regularice su situación en caso de cometer infracción al presente reglamento por medio de la autorización correspondiente, en caso contrario se procederá a la visita de verificación. En el caso de no tener respuesta, la Dirección turnará el expediente al Tribunal Municipal Administrativo para que realice el procedimiento correspondiente sin perjuicio de las sanciones que se le impondrán por la infracción cometida.</w:t>
      </w:r>
    </w:p>
    <w:p w14:paraId="3461D779" w14:textId="29BEC745" w:rsidR="005B2E1D" w:rsidRPr="007E5FCC" w:rsidRDefault="00F00866" w:rsidP="00103B0B">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 Dirección tendrá la opción de instruir el procedimiento de acuerdo a los lineamientos establecidos en los artículos que anteceden o en su defecto iniciar las acciones correspondientes para instruir el procedimiento ante tribunales administrativos.</w:t>
      </w:r>
    </w:p>
    <w:p w14:paraId="58FBFB52" w14:textId="77777777" w:rsidR="005B2E1D" w:rsidRPr="007E5FCC" w:rsidRDefault="00F00866">
      <w:pPr>
        <w:pStyle w:val="Ttulo2"/>
        <w:rPr>
          <w:rFonts w:ascii="Times New Roman" w:hAnsi="Times New Roman" w:cs="Times New Roman"/>
          <w:color w:val="000000" w:themeColor="text1"/>
          <w:lang w:val="es-MX"/>
        </w:rPr>
      </w:pPr>
      <w:bookmarkStart w:id="20" w:name="_4i7ojhp" w:colFirst="0" w:colLast="0"/>
      <w:bookmarkEnd w:id="20"/>
      <w:r w:rsidRPr="007E5FCC">
        <w:rPr>
          <w:rFonts w:ascii="Times New Roman" w:hAnsi="Times New Roman" w:cs="Times New Roman"/>
          <w:color w:val="000000" w:themeColor="text1"/>
          <w:lang w:val="es-MX"/>
        </w:rPr>
        <w:lastRenderedPageBreak/>
        <w:t>CAPÍTULO V</w:t>
      </w:r>
    </w:p>
    <w:p w14:paraId="6D97D249" w14:textId="77777777" w:rsidR="005B2E1D" w:rsidRPr="007E5FCC" w:rsidRDefault="00F00866">
      <w:pPr>
        <w:pStyle w:val="Ttulo2"/>
        <w:rPr>
          <w:rFonts w:ascii="Times New Roman" w:hAnsi="Times New Roman" w:cs="Times New Roman"/>
          <w:color w:val="000000" w:themeColor="text1"/>
          <w:lang w:val="es-MX"/>
        </w:rPr>
      </w:pPr>
      <w:bookmarkStart w:id="21" w:name="_2xcytpi" w:colFirst="0" w:colLast="0"/>
      <w:bookmarkEnd w:id="21"/>
      <w:r w:rsidRPr="007E5FCC">
        <w:rPr>
          <w:rFonts w:ascii="Times New Roman" w:hAnsi="Times New Roman" w:cs="Times New Roman"/>
          <w:color w:val="000000" w:themeColor="text1"/>
          <w:lang w:val="es-MX"/>
        </w:rPr>
        <w:t>DE LAS INFRACCIONES Y SANCIONES</w:t>
      </w:r>
    </w:p>
    <w:p w14:paraId="76DB8153" w14:textId="77777777" w:rsidR="005B2E1D" w:rsidRPr="007E5FCC" w:rsidRDefault="00F00866" w:rsidP="00264281">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Autoridad encargada de aplicar las sanciones mencionadas en el presente capítulo será la Dirección, observándose siempre las reglas del siguiente procedimiento:</w:t>
      </w:r>
    </w:p>
    <w:p w14:paraId="26B6AADF" w14:textId="77777777" w:rsidR="005B2E1D" w:rsidRPr="007E5FCC" w:rsidRDefault="00F00866" w:rsidP="00E135C3">
      <w:pPr>
        <w:pStyle w:val="FRACCIN"/>
        <w:numPr>
          <w:ilvl w:val="0"/>
          <w:numId w:val="122"/>
        </w:numPr>
        <w:ind w:left="850" w:hanging="425"/>
        <w:rPr>
          <w:lang w:val="es-MX"/>
        </w:rPr>
      </w:pPr>
      <w:r w:rsidRPr="007E5FCC">
        <w:rPr>
          <w:lang w:val="es-MX"/>
        </w:rPr>
        <w:t>Se comunicará por escrito a la persona infractora los hechos que constituyen la infracción, para que dentro del término que para tal efecto se señale, mismo que no podrá ser mayor de 15 días hábiles a partir de la fecha de entrega de la notificación, exponga lo que a su derecho convenga y aporte las pruebas que estime pertinente.</w:t>
      </w:r>
    </w:p>
    <w:p w14:paraId="0B59B67B" w14:textId="77777777" w:rsidR="005B2E1D" w:rsidRPr="007E5FCC" w:rsidRDefault="00F00866" w:rsidP="00A33CD4">
      <w:pPr>
        <w:pStyle w:val="FRACCIN"/>
        <w:rPr>
          <w:lang w:val="es-MX"/>
        </w:rPr>
      </w:pPr>
      <w:r w:rsidRPr="007E5FCC">
        <w:rPr>
          <w:lang w:val="es-MX"/>
        </w:rPr>
        <w:t xml:space="preserve">Transcurrido el término a que se refiere la fracción anterior, se resolverá considerando los argumentos y pruebas que se hubieren hecho valer. </w:t>
      </w:r>
    </w:p>
    <w:p w14:paraId="28C386DF" w14:textId="77777777" w:rsidR="005B2E1D" w:rsidRPr="007E5FCC" w:rsidRDefault="00F00866" w:rsidP="00A33CD4">
      <w:pPr>
        <w:pStyle w:val="FRACCIN"/>
        <w:rPr>
          <w:lang w:val="es-MX"/>
        </w:rPr>
      </w:pPr>
      <w:r w:rsidRPr="007E5FCC">
        <w:rPr>
          <w:lang w:val="es-MX"/>
        </w:rPr>
        <w:t>La resolución será debidamente fundada y motivada, comunicándose por escrito a la persona afectada.</w:t>
      </w:r>
    </w:p>
    <w:p w14:paraId="7099CA01" w14:textId="77777777" w:rsidR="005B2E1D" w:rsidRPr="007E5FCC" w:rsidRDefault="00F00866" w:rsidP="00264281">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Se considera infracción la violación de cualquier disposición establecida en este reglamento, la cual será sancionada de acuerdo a lo establecido en la siguiente tabla:</w:t>
      </w:r>
    </w:p>
    <w:tbl>
      <w:tblPr>
        <w:tblW w:w="934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70" w:type="dxa"/>
          <w:right w:w="70" w:type="dxa"/>
        </w:tblCellMar>
        <w:tblLook w:val="0400" w:firstRow="0" w:lastRow="0" w:firstColumn="0" w:lastColumn="0" w:noHBand="0" w:noVBand="1"/>
      </w:tblPr>
      <w:tblGrid>
        <w:gridCol w:w="1956"/>
        <w:gridCol w:w="5670"/>
        <w:gridCol w:w="1722"/>
      </w:tblGrid>
      <w:tr w:rsidR="00CD53FC" w:rsidRPr="007E5FCC" w14:paraId="4A7E2598" w14:textId="77777777" w:rsidTr="00CD53FC">
        <w:trPr>
          <w:trHeight w:val="649"/>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BEC0BF"/>
            <w:tcMar>
              <w:top w:w="80" w:type="dxa"/>
              <w:left w:w="80" w:type="dxa"/>
              <w:bottom w:w="80" w:type="dxa"/>
              <w:right w:w="80" w:type="dxa"/>
            </w:tcMar>
          </w:tcPr>
          <w:p w14:paraId="67BD8D23"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b/>
                <w:color w:val="000000" w:themeColor="text1"/>
                <w:lang w:val="es-MX" w:eastAsia="en-US"/>
              </w:rPr>
              <w:t>INFRACCIÓN</w:t>
            </w:r>
          </w:p>
        </w:tc>
        <w:tc>
          <w:tcPr>
            <w:tcW w:w="5670" w:type="dxa"/>
            <w:tcBorders>
              <w:top w:val="single" w:sz="6" w:space="0" w:color="000000"/>
              <w:left w:val="single" w:sz="6" w:space="0" w:color="000000"/>
              <w:bottom w:val="single" w:sz="6" w:space="0" w:color="000000"/>
              <w:right w:val="single" w:sz="6" w:space="0" w:color="000000"/>
            </w:tcBorders>
            <w:shd w:val="clear" w:color="auto" w:fill="BEC0BF"/>
            <w:tcMar>
              <w:top w:w="80" w:type="dxa"/>
              <w:left w:w="80" w:type="dxa"/>
              <w:bottom w:w="80" w:type="dxa"/>
              <w:right w:w="80" w:type="dxa"/>
            </w:tcMar>
          </w:tcPr>
          <w:p w14:paraId="6DDC7105"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b/>
                <w:color w:val="000000" w:themeColor="text1"/>
                <w:lang w:val="es-MX" w:eastAsia="en-US"/>
              </w:rPr>
              <w:t>SANCIÓN Y PROCEDIMIENTO DE APLICACIÓN DE SANCIONES</w:t>
            </w:r>
          </w:p>
        </w:tc>
        <w:tc>
          <w:tcPr>
            <w:tcW w:w="1722" w:type="dxa"/>
            <w:tcBorders>
              <w:top w:val="single" w:sz="6" w:space="0" w:color="000000"/>
              <w:left w:val="single" w:sz="6" w:space="0" w:color="000000"/>
              <w:bottom w:val="single" w:sz="6" w:space="0" w:color="000000"/>
              <w:right w:val="single" w:sz="6" w:space="0" w:color="000000"/>
            </w:tcBorders>
            <w:shd w:val="clear" w:color="auto" w:fill="BEC0BF"/>
            <w:tcMar>
              <w:top w:w="80" w:type="dxa"/>
              <w:left w:w="80" w:type="dxa"/>
              <w:bottom w:w="80" w:type="dxa"/>
              <w:right w:w="80" w:type="dxa"/>
            </w:tcMar>
          </w:tcPr>
          <w:p w14:paraId="3CE8CFF1"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b/>
                <w:color w:val="000000" w:themeColor="text1"/>
                <w:lang w:val="es-MX" w:eastAsia="en-US"/>
              </w:rPr>
              <w:t>MULTA</w:t>
            </w:r>
          </w:p>
        </w:tc>
      </w:tr>
      <w:tr w:rsidR="00CD53FC" w:rsidRPr="007E5FCC" w14:paraId="613D4913" w14:textId="77777777" w:rsidTr="00CD53FC">
        <w:trPr>
          <w:trHeight w:val="2092"/>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51846"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I. Ocupar sin previa autorización la vía publica con materiales y/o escombro</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313062"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1. Amonestación escrita por oficio o Bitácora.</w:t>
            </w:r>
          </w:p>
          <w:p w14:paraId="291A2294"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2. En caso de incumplimiento:</w:t>
            </w:r>
          </w:p>
          <w:p w14:paraId="6AAD4EB8"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a) Multa.</w:t>
            </w:r>
          </w:p>
          <w:p w14:paraId="15B1E993"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3. Suspensión temporal de la construcción o clausura definitiva de la misma.</w:t>
            </w:r>
          </w:p>
          <w:p w14:paraId="655A6220" w14:textId="647DADE4"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 xml:space="preserve">4. Cancelación del registro, temporal o definitivo de la </w:t>
            </w:r>
            <w:r w:rsidR="009960D9" w:rsidRPr="007E5FCC">
              <w:rPr>
                <w:rFonts w:ascii="Calibri" w:eastAsia="Calibri" w:hAnsi="Calibri" w:cs="Times New Roman"/>
                <w:color w:val="000000" w:themeColor="text1"/>
                <w:lang w:val="es-MX" w:eastAsia="en-US"/>
              </w:rPr>
              <w:t>Directora/Director</w:t>
            </w:r>
            <w:r w:rsidRPr="007E5FCC">
              <w:rPr>
                <w:rFonts w:ascii="Calibri" w:eastAsia="Calibri" w:hAnsi="Calibri" w:cs="Times New Roman"/>
                <w:color w:val="000000" w:themeColor="text1"/>
                <w:lang w:val="es-MX" w:eastAsia="en-US"/>
              </w:rPr>
              <w:t xml:space="preserve"> Responsable de Obra y Corresponsable.</w:t>
            </w:r>
          </w:p>
          <w:p w14:paraId="57734887"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5. Arresto administrativo.</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B25A40"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El equivalente de 10 a 20 veces la Unidad de Medida y Actualización (UMA).</w:t>
            </w:r>
          </w:p>
        </w:tc>
      </w:tr>
      <w:tr w:rsidR="00CD53FC" w:rsidRPr="007E5FCC" w14:paraId="5FAE1941" w14:textId="77777777" w:rsidTr="00CD53FC">
        <w:trPr>
          <w:trHeight w:val="3457"/>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29599D"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II. Ocupar sin previa autorización la vía publica con instalaciones o construcciones.</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5F8B3D"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1. Amonestación escrita por oficio o Bitácora</w:t>
            </w:r>
          </w:p>
          <w:p w14:paraId="646D8DA2"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2. En caso de incumplimiento:</w:t>
            </w:r>
          </w:p>
          <w:p w14:paraId="59DF5DF6"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a) Multa.</w:t>
            </w:r>
          </w:p>
          <w:p w14:paraId="69248599" w14:textId="70194B36"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 xml:space="preserve">En caso de obras, o instalaciones en proceso </w:t>
            </w:r>
            <w:r w:rsidR="00CF2568" w:rsidRPr="007E5FCC">
              <w:rPr>
                <w:rFonts w:ascii="Calibri" w:eastAsia="Calibri" w:hAnsi="Calibri" w:cs="Times New Roman"/>
                <w:color w:val="000000" w:themeColor="text1"/>
                <w:lang w:val="es-MX" w:eastAsia="en-US"/>
              </w:rPr>
              <w:t xml:space="preserve">o terminadas, se procederá de </w:t>
            </w:r>
            <w:r w:rsidR="0046691C" w:rsidRPr="007E5FCC">
              <w:rPr>
                <w:rFonts w:ascii="Calibri" w:eastAsia="Calibri" w:hAnsi="Calibri" w:cs="Times New Roman"/>
                <w:color w:val="000000" w:themeColor="text1"/>
                <w:lang w:val="es-MX" w:eastAsia="en-US"/>
              </w:rPr>
              <w:t>acuerdo</w:t>
            </w:r>
            <w:r w:rsidRPr="007E5FCC">
              <w:rPr>
                <w:rFonts w:ascii="Calibri" w:eastAsia="Calibri" w:hAnsi="Calibri" w:cs="Times New Roman"/>
                <w:color w:val="000000" w:themeColor="text1"/>
                <w:lang w:val="es-MX" w:eastAsia="en-US"/>
              </w:rPr>
              <w:t xml:space="preserve"> a lo siguiente:</w:t>
            </w:r>
          </w:p>
          <w:p w14:paraId="3926399D"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Pago de indemnización</w:t>
            </w:r>
          </w:p>
          <w:p w14:paraId="0A7D1F9E"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Demolición de la obra ejecutada. Demolición por parte de la autoridad con cargo a la persona responsable.</w:t>
            </w:r>
          </w:p>
          <w:p w14:paraId="7D32B33B"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3. Suspensión temporal de la construcción o clausura definitiva de la misma.</w:t>
            </w:r>
          </w:p>
          <w:p w14:paraId="1D12DF8A" w14:textId="3D999CD9"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 xml:space="preserve">4. Cancelación del registro, temporal o definitivo la </w:t>
            </w:r>
            <w:r w:rsidR="009960D9" w:rsidRPr="007E5FCC">
              <w:rPr>
                <w:rFonts w:ascii="Calibri" w:eastAsia="Calibri" w:hAnsi="Calibri" w:cs="Times New Roman"/>
                <w:color w:val="000000" w:themeColor="text1"/>
                <w:lang w:val="es-MX" w:eastAsia="en-US"/>
              </w:rPr>
              <w:t>Directora/Director</w:t>
            </w:r>
            <w:r w:rsidRPr="007E5FCC">
              <w:rPr>
                <w:rFonts w:ascii="Calibri" w:eastAsia="Calibri" w:hAnsi="Calibri" w:cs="Times New Roman"/>
                <w:color w:val="000000" w:themeColor="text1"/>
                <w:lang w:val="es-MX" w:eastAsia="en-US"/>
              </w:rPr>
              <w:t xml:space="preserve"> Responsable de Obra y Corresponsable.</w:t>
            </w:r>
          </w:p>
          <w:p w14:paraId="78166368"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5. Arresto administrativo.</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DF0886B"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El equivalente de 50 a 100 veces la Unidad de Medida y Actualización (UMA).</w:t>
            </w:r>
          </w:p>
        </w:tc>
      </w:tr>
      <w:tr w:rsidR="00CD53FC" w:rsidRPr="007E5FCC" w14:paraId="2DA19AF0" w14:textId="77777777" w:rsidTr="00CD53FC">
        <w:trPr>
          <w:trHeight w:val="3750"/>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0BCF25"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lastRenderedPageBreak/>
              <w:t>III. Aumentar, invadir o construir sobre un predio propiedad de otra persona o en la vía pública en cualquiera de sus niveles.</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1693F0"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1. Notificación del hecho y multa</w:t>
            </w:r>
          </w:p>
          <w:p w14:paraId="7A361B53" w14:textId="71F9352B"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 xml:space="preserve">2. En caso de obras, o instalaciones en proceso o terminadas, se </w:t>
            </w:r>
            <w:r w:rsidR="00CF2568" w:rsidRPr="007E5FCC">
              <w:rPr>
                <w:rFonts w:ascii="Calibri" w:eastAsia="Calibri" w:hAnsi="Calibri" w:cs="Times New Roman"/>
                <w:color w:val="000000" w:themeColor="text1"/>
                <w:lang w:val="es-MX" w:eastAsia="en-US"/>
              </w:rPr>
              <w:t xml:space="preserve">procederá de </w:t>
            </w:r>
            <w:r w:rsidR="00F736FB" w:rsidRPr="007E5FCC">
              <w:rPr>
                <w:rFonts w:ascii="Calibri" w:eastAsia="Calibri" w:hAnsi="Calibri" w:cs="Times New Roman"/>
                <w:color w:val="000000" w:themeColor="text1"/>
                <w:lang w:val="es-MX" w:eastAsia="en-US"/>
              </w:rPr>
              <w:t>a</w:t>
            </w:r>
            <w:r w:rsidR="00CF2568" w:rsidRPr="007E5FCC">
              <w:rPr>
                <w:rFonts w:ascii="Calibri" w:eastAsia="Calibri" w:hAnsi="Calibri" w:cs="Times New Roman"/>
                <w:color w:val="000000" w:themeColor="text1"/>
                <w:lang w:val="es-MX" w:eastAsia="en-US"/>
              </w:rPr>
              <w:t xml:space="preserve">cuerdo </w:t>
            </w:r>
            <w:r w:rsidRPr="007E5FCC">
              <w:rPr>
                <w:rFonts w:ascii="Calibri" w:eastAsia="Calibri" w:hAnsi="Calibri" w:cs="Times New Roman"/>
                <w:color w:val="000000" w:themeColor="text1"/>
                <w:lang w:val="es-MX" w:eastAsia="en-US"/>
              </w:rPr>
              <w:t>a lo siguiente:</w:t>
            </w:r>
          </w:p>
          <w:p w14:paraId="08C347C0"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Pago de indemnización</w:t>
            </w:r>
          </w:p>
          <w:p w14:paraId="46A44952"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Demolición de la obra ejecutada</w:t>
            </w:r>
          </w:p>
          <w:p w14:paraId="279DADF3"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Demolición por parte de la autoridad con cargo a la persona responsable.</w:t>
            </w:r>
          </w:p>
          <w:p w14:paraId="672710FA"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3. Suspensión temporal de la construcción o clausura definitiva de la misma.</w:t>
            </w:r>
          </w:p>
          <w:p w14:paraId="60C32E85"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4. Revocación de las autorizaciones, licencias, permisos o constancias otorgadas.</w:t>
            </w:r>
          </w:p>
          <w:p w14:paraId="3ADC8D24" w14:textId="5DAE3910"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 xml:space="preserve">5. Cancelación del registro, temporal o definitivo de la </w:t>
            </w:r>
            <w:r w:rsidR="009960D9" w:rsidRPr="007E5FCC">
              <w:rPr>
                <w:rFonts w:ascii="Calibri" w:eastAsia="Calibri" w:hAnsi="Calibri" w:cs="Times New Roman"/>
                <w:color w:val="000000" w:themeColor="text1"/>
                <w:lang w:val="es-MX" w:eastAsia="en-US"/>
              </w:rPr>
              <w:t>Directora/Director</w:t>
            </w:r>
            <w:r w:rsidRPr="007E5FCC">
              <w:rPr>
                <w:rFonts w:ascii="Calibri" w:eastAsia="Calibri" w:hAnsi="Calibri" w:cs="Times New Roman"/>
                <w:color w:val="000000" w:themeColor="text1"/>
                <w:lang w:val="es-MX" w:eastAsia="en-US"/>
              </w:rPr>
              <w:t xml:space="preserve"> Responsable de Obra y Corresponsable.</w:t>
            </w:r>
          </w:p>
          <w:p w14:paraId="3A1F7C57"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6. Arresto administrativo</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F1DC69"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El equivalente de 50 a 500 veces la Unidad de Medida y Actualización (UMA).</w:t>
            </w:r>
          </w:p>
        </w:tc>
      </w:tr>
      <w:tr w:rsidR="00CD53FC" w:rsidRPr="007E5FCC" w14:paraId="11C6976D" w14:textId="77777777" w:rsidTr="00CD53FC">
        <w:trPr>
          <w:trHeight w:val="898"/>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BC1A728"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IV. Aumentar el área de un predio o construcción sobre la vía publica en cualquiera de sus niveles.</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366553"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1. Notificación del hecho y multa</w:t>
            </w:r>
          </w:p>
          <w:p w14:paraId="24D9F90C" w14:textId="56DCCAEF"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 xml:space="preserve">2. En caso de obras, o instalaciones en proceso o terminadas, se </w:t>
            </w:r>
            <w:r w:rsidR="00CF2568" w:rsidRPr="007E5FCC">
              <w:rPr>
                <w:rFonts w:ascii="Calibri" w:eastAsia="Calibri" w:hAnsi="Calibri" w:cs="Times New Roman"/>
                <w:color w:val="000000" w:themeColor="text1"/>
                <w:lang w:val="es-MX" w:eastAsia="en-US"/>
              </w:rPr>
              <w:t xml:space="preserve">procederá de </w:t>
            </w:r>
            <w:r w:rsidR="0046691C" w:rsidRPr="007E5FCC">
              <w:rPr>
                <w:rFonts w:ascii="Calibri" w:eastAsia="Calibri" w:hAnsi="Calibri" w:cs="Times New Roman"/>
                <w:color w:val="000000" w:themeColor="text1"/>
                <w:lang w:val="es-MX" w:eastAsia="en-US"/>
              </w:rPr>
              <w:t>acuerdo</w:t>
            </w:r>
            <w:r w:rsidR="00CF2568" w:rsidRPr="007E5FCC">
              <w:rPr>
                <w:rFonts w:ascii="Calibri" w:eastAsia="Calibri" w:hAnsi="Calibri" w:cs="Times New Roman"/>
                <w:color w:val="000000" w:themeColor="text1"/>
                <w:lang w:val="es-MX" w:eastAsia="en-US"/>
              </w:rPr>
              <w:t xml:space="preserve"> </w:t>
            </w:r>
            <w:r w:rsidRPr="007E5FCC">
              <w:rPr>
                <w:rFonts w:ascii="Calibri" w:eastAsia="Calibri" w:hAnsi="Calibri" w:cs="Times New Roman"/>
                <w:color w:val="000000" w:themeColor="text1"/>
                <w:lang w:val="es-MX" w:eastAsia="en-US"/>
              </w:rPr>
              <w:t>a lo siguiente:</w:t>
            </w:r>
          </w:p>
          <w:p w14:paraId="5933F74E"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Pago de indemnización</w:t>
            </w:r>
          </w:p>
          <w:p w14:paraId="39A36326"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 xml:space="preserve">Demolición de la obra ejecutada. Demolición por parte de la autoridad con </w:t>
            </w:r>
            <w:r w:rsidRPr="007E5FCC">
              <w:rPr>
                <w:rFonts w:ascii="Calibri" w:eastAsia="Calibri" w:hAnsi="Calibri" w:cs="Times New Roman"/>
                <w:color w:val="000000" w:themeColor="text1"/>
                <w:lang w:val="es-MX" w:eastAsia="en-US"/>
              </w:rPr>
              <w:br/>
              <w:t>cargo a la persona responsable</w:t>
            </w:r>
          </w:p>
          <w:p w14:paraId="4C1F6D4A"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3. Suspensión temporal de la construcción o clausura definitiva de la misma.</w:t>
            </w:r>
          </w:p>
          <w:p w14:paraId="6CB08A78"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4. Revocación de las autorizaciones, licencias, permisos o constancias otorgadas.</w:t>
            </w:r>
          </w:p>
          <w:p w14:paraId="4BBD0E96" w14:textId="6BB7F07F"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 xml:space="preserve">5. Cancelación del registro, temporal o definitivo la </w:t>
            </w:r>
            <w:r w:rsidR="009960D9" w:rsidRPr="007E5FCC">
              <w:rPr>
                <w:rFonts w:ascii="Calibri" w:eastAsia="Calibri" w:hAnsi="Calibri" w:cs="Times New Roman"/>
                <w:color w:val="000000" w:themeColor="text1"/>
                <w:lang w:val="es-MX" w:eastAsia="en-US"/>
              </w:rPr>
              <w:t>Directora/Director</w:t>
            </w:r>
            <w:r w:rsidRPr="007E5FCC">
              <w:rPr>
                <w:rFonts w:ascii="Calibri" w:eastAsia="Calibri" w:hAnsi="Calibri" w:cs="Times New Roman"/>
                <w:color w:val="000000" w:themeColor="text1"/>
                <w:lang w:val="es-MX" w:eastAsia="en-US"/>
              </w:rPr>
              <w:t xml:space="preserve"> Responsable de Obra y Corresponsable.</w:t>
            </w:r>
          </w:p>
          <w:p w14:paraId="2EE56709"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6. Arresto administrativo</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1AE963E"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El equivalente de 50 a 500 veces la Unidad de Medida y Actualización (UMA).</w:t>
            </w:r>
          </w:p>
        </w:tc>
      </w:tr>
      <w:tr w:rsidR="00CD53FC" w:rsidRPr="007E5FCC" w14:paraId="08FE81FF" w14:textId="77777777" w:rsidTr="00CD53FC">
        <w:trPr>
          <w:trHeight w:val="2740"/>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ABEE58"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V. En caso de negarse a reparar los daños ocasionados en la vía publica por la introducción de servicios, instalaciones y cualquier proceso que se haya realizado para la ejecución de una obra.</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E34CDC"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1. Notificación del hecho y multa</w:t>
            </w:r>
          </w:p>
          <w:p w14:paraId="2B0851D0"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2. Suspensión temporal de la construcción o clausura definitiva de la misma.</w:t>
            </w:r>
          </w:p>
          <w:p w14:paraId="793773C0"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3. Revocación de las autorizaciones, licencias, permisos o constancias otorgadas.</w:t>
            </w:r>
          </w:p>
          <w:p w14:paraId="5F607443"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4. En caso de continuar la negación, la autoridad reparará los daños con cargo a la persona propietaria.</w:t>
            </w:r>
          </w:p>
          <w:p w14:paraId="125918F7" w14:textId="24158F8C"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 xml:space="preserve">5 Cancelación del registro de la </w:t>
            </w:r>
            <w:r w:rsidR="009960D9" w:rsidRPr="007E5FCC">
              <w:rPr>
                <w:rFonts w:ascii="Calibri" w:eastAsia="Calibri" w:hAnsi="Calibri" w:cs="Times New Roman"/>
                <w:color w:val="000000" w:themeColor="text1"/>
                <w:lang w:val="es-MX" w:eastAsia="en-US"/>
              </w:rPr>
              <w:t>Directora/Director</w:t>
            </w:r>
            <w:r w:rsidRPr="007E5FCC">
              <w:rPr>
                <w:rFonts w:ascii="Calibri" w:eastAsia="Calibri" w:hAnsi="Calibri" w:cs="Times New Roman"/>
                <w:color w:val="000000" w:themeColor="text1"/>
                <w:lang w:val="es-MX" w:eastAsia="en-US"/>
              </w:rPr>
              <w:t xml:space="preserve"> Responsable de Obra y Corresponsable.</w:t>
            </w:r>
          </w:p>
          <w:p w14:paraId="7F1F8169"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6. Arresto administrativo</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6B4967F"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El equivalente de 20 a 50 veces la Unidad de Medida y Actualización (UMA).</w:t>
            </w:r>
          </w:p>
        </w:tc>
      </w:tr>
      <w:tr w:rsidR="00CD53FC" w:rsidRPr="007E5FCC" w14:paraId="3E692E97" w14:textId="77777777" w:rsidTr="00CD53FC">
        <w:trPr>
          <w:trHeight w:val="5145"/>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CDD0DB"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lastRenderedPageBreak/>
              <w:t xml:space="preserve">VI. Realizar construcciones o instalaciones </w:t>
            </w:r>
            <w:proofErr w:type="gramStart"/>
            <w:r w:rsidRPr="007E5FCC">
              <w:rPr>
                <w:rFonts w:ascii="Calibri" w:eastAsia="Calibri" w:hAnsi="Calibri" w:cs="Times New Roman"/>
                <w:color w:val="000000" w:themeColor="text1"/>
                <w:lang w:val="es-MX" w:eastAsia="en-US"/>
              </w:rPr>
              <w:t>sobre volados</w:t>
            </w:r>
            <w:proofErr w:type="gramEnd"/>
            <w:r w:rsidRPr="007E5FCC">
              <w:rPr>
                <w:rFonts w:ascii="Calibri" w:eastAsia="Calibri" w:hAnsi="Calibri" w:cs="Times New Roman"/>
                <w:color w:val="000000" w:themeColor="text1"/>
                <w:lang w:val="es-MX" w:eastAsia="en-US"/>
              </w:rPr>
              <w:t xml:space="preserve"> y marquesinas que estén sobre la vía publica.</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D22465"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1. Amonestación escrita por oficio o Bitácora.</w:t>
            </w:r>
          </w:p>
          <w:p w14:paraId="58CB116E"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2. En caso de incumplimiento:</w:t>
            </w:r>
          </w:p>
          <w:p w14:paraId="01688188"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a) Multa.</w:t>
            </w:r>
          </w:p>
          <w:p w14:paraId="213DE658"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3. Suspensión temporal de la construcción o clausura definitiva de la misma.</w:t>
            </w:r>
          </w:p>
          <w:p w14:paraId="5EBA90B0"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4. Revocación de las autorizaciones, licencias, permisos o constancias otorgadas.</w:t>
            </w:r>
          </w:p>
          <w:p w14:paraId="364DA9A9" w14:textId="6A0B6AFC"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 xml:space="preserve">5. Cancelación del registro, temporal o definitivo de la </w:t>
            </w:r>
            <w:r w:rsidR="009960D9" w:rsidRPr="007E5FCC">
              <w:rPr>
                <w:rFonts w:ascii="Calibri" w:eastAsia="Calibri" w:hAnsi="Calibri" w:cs="Times New Roman"/>
                <w:color w:val="000000" w:themeColor="text1"/>
                <w:lang w:val="es-MX" w:eastAsia="en-US"/>
              </w:rPr>
              <w:t>Directora/Director</w:t>
            </w:r>
            <w:r w:rsidRPr="007E5FCC">
              <w:rPr>
                <w:rFonts w:ascii="Calibri" w:eastAsia="Calibri" w:hAnsi="Calibri" w:cs="Times New Roman"/>
                <w:color w:val="000000" w:themeColor="text1"/>
                <w:lang w:val="es-MX" w:eastAsia="en-US"/>
              </w:rPr>
              <w:t xml:space="preserve"> Responsable de Obra y Corresponsable.</w:t>
            </w:r>
          </w:p>
          <w:p w14:paraId="5C7281F9" w14:textId="409B8C4A"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 xml:space="preserve">6. En caso de obras, o instalaciones en proceso o terminadas, se </w:t>
            </w:r>
            <w:r w:rsidR="00F924C9" w:rsidRPr="007E5FCC">
              <w:rPr>
                <w:rFonts w:ascii="Calibri" w:eastAsia="Calibri" w:hAnsi="Calibri" w:cs="Times New Roman"/>
                <w:color w:val="000000" w:themeColor="text1"/>
                <w:lang w:val="es-MX" w:eastAsia="en-US"/>
              </w:rPr>
              <w:t xml:space="preserve">procederá de </w:t>
            </w:r>
            <w:r w:rsidR="0046691C" w:rsidRPr="007E5FCC">
              <w:rPr>
                <w:rFonts w:ascii="Calibri" w:eastAsia="Calibri" w:hAnsi="Calibri" w:cs="Times New Roman"/>
                <w:color w:val="000000" w:themeColor="text1"/>
                <w:lang w:val="es-MX" w:eastAsia="en-US"/>
              </w:rPr>
              <w:t>acuerdo</w:t>
            </w:r>
            <w:r w:rsidR="00F924C9" w:rsidRPr="007E5FCC">
              <w:rPr>
                <w:rFonts w:ascii="Calibri" w:eastAsia="Calibri" w:hAnsi="Calibri" w:cs="Times New Roman"/>
                <w:color w:val="000000" w:themeColor="text1"/>
                <w:lang w:val="es-MX" w:eastAsia="en-US"/>
              </w:rPr>
              <w:t xml:space="preserve"> </w:t>
            </w:r>
            <w:r w:rsidRPr="007E5FCC">
              <w:rPr>
                <w:rFonts w:ascii="Calibri" w:eastAsia="Calibri" w:hAnsi="Calibri" w:cs="Times New Roman"/>
                <w:color w:val="000000" w:themeColor="text1"/>
                <w:lang w:val="es-MX" w:eastAsia="en-US"/>
              </w:rPr>
              <w:t>a lo siguiente:</w:t>
            </w:r>
          </w:p>
          <w:p w14:paraId="2FF11589"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Pago de indemnización</w:t>
            </w:r>
          </w:p>
          <w:p w14:paraId="4ED3E7B5"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Demolición de la obra ejecutada. Demolición por parte de la autoridad con cargo a la persona responsable</w:t>
            </w:r>
          </w:p>
          <w:p w14:paraId="326CFAC6"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7. Arresto administrativo.</w:t>
            </w:r>
          </w:p>
          <w:p w14:paraId="0F7E5517" w14:textId="77777777" w:rsidR="00DF40DE" w:rsidRPr="007E5FCC" w:rsidRDefault="00DF40DE" w:rsidP="00CD53FC">
            <w:pPr>
              <w:spacing w:line="240" w:lineRule="auto"/>
              <w:rPr>
                <w:rFonts w:ascii="Calibri" w:eastAsia="Calibri" w:hAnsi="Calibri" w:cs="Times New Roman"/>
                <w:color w:val="000000" w:themeColor="text1"/>
                <w:lang w:val="es-MX" w:eastAsia="en-US"/>
              </w:rPr>
            </w:pPr>
          </w:p>
          <w:p w14:paraId="4E2946D3" w14:textId="57F0A189" w:rsidR="00DF40DE" w:rsidRPr="007E5FCC" w:rsidRDefault="00CD53FC" w:rsidP="00DF40DE">
            <w:pPr>
              <w:rPr>
                <w:rFonts w:ascii="Times New Roman" w:eastAsia="Times New Roman" w:hAnsi="Times New Roman" w:cs="Times New Roman"/>
                <w:color w:val="000000" w:themeColor="text1"/>
                <w:lang w:val="es-MX" w:eastAsia="en-US"/>
              </w:rPr>
            </w:pPr>
            <w:r w:rsidRPr="007E5FCC">
              <w:rPr>
                <w:rFonts w:ascii="Calibri" w:eastAsia="Calibri" w:hAnsi="Calibri" w:cs="Times New Roman"/>
                <w:color w:val="000000" w:themeColor="text1"/>
                <w:lang w:val="es-MX" w:eastAsia="en-US"/>
              </w:rPr>
              <w:t>NOTA</w:t>
            </w:r>
            <w:r w:rsidR="00DF40DE" w:rsidRPr="007E5FCC">
              <w:rPr>
                <w:rFonts w:ascii="Calibri" w:eastAsia="Calibri" w:hAnsi="Calibri" w:cs="Times New Roman"/>
                <w:color w:val="000000" w:themeColor="text1"/>
                <w:lang w:val="es-MX" w:eastAsia="en-US"/>
              </w:rPr>
              <w:t xml:space="preserve">: </w:t>
            </w:r>
            <w:r w:rsidR="00DF40DE" w:rsidRPr="007E5FCC">
              <w:rPr>
                <w:rFonts w:ascii="Calibri" w:eastAsia="Times New Roman" w:hAnsi="Calibri" w:cs="Times New Roman"/>
                <w:color w:val="000000" w:themeColor="text1"/>
                <w:lang w:val="es-MX" w:eastAsia="en-US"/>
              </w:rPr>
              <w:t>La autoridad podrá en casos especiales, revisar, previa propuesta por parte de la persona propietaria, esta fracción y no llevar a cabo el procedimiento descrito en la misma.</w:t>
            </w:r>
          </w:p>
          <w:p w14:paraId="19DD469D" w14:textId="34AD7C91" w:rsidR="00CD53FC" w:rsidRPr="007E5FCC" w:rsidRDefault="00CD53FC" w:rsidP="00DF40DE">
            <w:pPr>
              <w:spacing w:line="240" w:lineRule="auto"/>
              <w:rPr>
                <w:rFonts w:ascii="Calibri" w:eastAsia="Calibri" w:hAnsi="Calibri" w:cs="Times New Roman"/>
                <w:color w:val="000000" w:themeColor="text1"/>
                <w:lang w:val="es-MX" w:eastAsia="en-US"/>
              </w:rPr>
            </w:pP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EAAFDA"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El equivalente de 20 a 50 veces la Unidad de Medida y Actualización (UMA).</w:t>
            </w:r>
          </w:p>
        </w:tc>
      </w:tr>
      <w:tr w:rsidR="00CD53FC" w:rsidRPr="007E5FCC" w14:paraId="18BEB168" w14:textId="77777777" w:rsidTr="00CD53FC">
        <w:trPr>
          <w:trHeight w:val="3444"/>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2D1C03"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VII. Realizar o haber realizado, sin contar con la licencia correspondiente, obras, instalaciones, demoliciones o modificaciones en predios o edificaciones de propiedad pública o privada.</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1989208"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1. Amonestación escrita por oficio o Bitácora.</w:t>
            </w:r>
          </w:p>
          <w:p w14:paraId="452708CF"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2. En caso de incumplimiento:</w:t>
            </w:r>
          </w:p>
          <w:p w14:paraId="0589C71E"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a) Multa.</w:t>
            </w:r>
          </w:p>
          <w:p w14:paraId="11A87C2E"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3. Suspensión temporal de la construcción o clausura definitiva de la misma.</w:t>
            </w:r>
          </w:p>
          <w:p w14:paraId="07B09F9F" w14:textId="7040B681"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 xml:space="preserve">4. En caso de obras, o instalaciones en proceso o terminadas, se </w:t>
            </w:r>
            <w:r w:rsidR="00F924C9" w:rsidRPr="007E5FCC">
              <w:rPr>
                <w:rFonts w:ascii="Calibri" w:eastAsia="Calibri" w:hAnsi="Calibri" w:cs="Times New Roman"/>
                <w:color w:val="000000" w:themeColor="text1"/>
                <w:lang w:val="es-MX" w:eastAsia="en-US"/>
              </w:rPr>
              <w:t xml:space="preserve">procederá de </w:t>
            </w:r>
            <w:r w:rsidR="0046691C" w:rsidRPr="007E5FCC">
              <w:rPr>
                <w:rFonts w:ascii="Calibri" w:eastAsia="Calibri" w:hAnsi="Calibri" w:cs="Times New Roman"/>
                <w:color w:val="000000" w:themeColor="text1"/>
                <w:lang w:val="es-MX" w:eastAsia="en-US"/>
              </w:rPr>
              <w:t>acuerdo</w:t>
            </w:r>
            <w:r w:rsidR="00F924C9" w:rsidRPr="007E5FCC">
              <w:rPr>
                <w:rFonts w:ascii="Calibri" w:eastAsia="Calibri" w:hAnsi="Calibri" w:cs="Times New Roman"/>
                <w:color w:val="000000" w:themeColor="text1"/>
                <w:lang w:val="es-MX" w:eastAsia="en-US"/>
              </w:rPr>
              <w:t xml:space="preserve"> </w:t>
            </w:r>
            <w:r w:rsidRPr="007E5FCC">
              <w:rPr>
                <w:rFonts w:ascii="Calibri" w:eastAsia="Calibri" w:hAnsi="Calibri" w:cs="Times New Roman"/>
                <w:color w:val="000000" w:themeColor="text1"/>
                <w:lang w:val="es-MX" w:eastAsia="en-US"/>
              </w:rPr>
              <w:t>a lo siguiente:</w:t>
            </w:r>
          </w:p>
          <w:p w14:paraId="1DE83F00"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Pago de indemnización</w:t>
            </w:r>
          </w:p>
          <w:p w14:paraId="71C5AB3A"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Demolición de la obra ejecutada</w:t>
            </w:r>
          </w:p>
          <w:p w14:paraId="4746D42B"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Demolición por parte de la autoridad con cargo a la persona responsable.</w:t>
            </w:r>
          </w:p>
          <w:p w14:paraId="03465875"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5. Arresto administrativo</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BC2405"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El equivalente de 10 a 500 veces la Unidad de Medida y Actualización (UMA).</w:t>
            </w:r>
          </w:p>
        </w:tc>
      </w:tr>
      <w:tr w:rsidR="00CD53FC" w:rsidRPr="007E5FCC" w14:paraId="6ECCB04D" w14:textId="77777777" w:rsidTr="00CD53FC">
        <w:trPr>
          <w:trHeight w:val="3467"/>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6A8A83D"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VIII. Obtener la expedición de la constancia, licencia, permiso o autorización, utilizando documentos falsos.</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F4B149C"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1. Notificación del hecho y multa.</w:t>
            </w:r>
          </w:p>
          <w:p w14:paraId="2E628674"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2. Suspensión temporal de la construcción o clausura definitiva de la misma.</w:t>
            </w:r>
          </w:p>
          <w:p w14:paraId="14CCEBA2"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3. Revocación de las autorizaciones, licencias, permisos o constancias otorgadas.</w:t>
            </w:r>
          </w:p>
          <w:p w14:paraId="14785103" w14:textId="49C7DF50"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 xml:space="preserve">4. Cancelación del registro, temporal o definitivo, de la </w:t>
            </w:r>
            <w:r w:rsidR="009960D9" w:rsidRPr="007E5FCC">
              <w:rPr>
                <w:rFonts w:ascii="Calibri" w:eastAsia="Calibri" w:hAnsi="Calibri" w:cs="Times New Roman"/>
                <w:color w:val="000000" w:themeColor="text1"/>
                <w:lang w:val="es-MX" w:eastAsia="en-US"/>
              </w:rPr>
              <w:t>Directora/Director</w:t>
            </w:r>
            <w:r w:rsidRPr="007E5FCC">
              <w:rPr>
                <w:rFonts w:ascii="Calibri" w:eastAsia="Calibri" w:hAnsi="Calibri" w:cs="Times New Roman"/>
                <w:color w:val="000000" w:themeColor="text1"/>
                <w:lang w:val="es-MX" w:eastAsia="en-US"/>
              </w:rPr>
              <w:t xml:space="preserve"> Responsable de Obra y Corresponsable.</w:t>
            </w:r>
          </w:p>
          <w:p w14:paraId="66C8AB8A" w14:textId="586F06D8"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 xml:space="preserve">5. En caso de obras, o instalaciones en proceso o terminadas, se </w:t>
            </w:r>
            <w:r w:rsidR="00F924C9" w:rsidRPr="007E5FCC">
              <w:rPr>
                <w:rFonts w:ascii="Calibri" w:eastAsia="Calibri" w:hAnsi="Calibri" w:cs="Times New Roman"/>
                <w:color w:val="000000" w:themeColor="text1"/>
                <w:lang w:val="es-MX" w:eastAsia="en-US"/>
              </w:rPr>
              <w:t xml:space="preserve">procederá de </w:t>
            </w:r>
            <w:r w:rsidR="0046691C" w:rsidRPr="007E5FCC">
              <w:rPr>
                <w:rFonts w:ascii="Calibri" w:eastAsia="Calibri" w:hAnsi="Calibri" w:cs="Times New Roman"/>
                <w:color w:val="000000" w:themeColor="text1"/>
                <w:lang w:val="es-MX" w:eastAsia="en-US"/>
              </w:rPr>
              <w:t>acuerdo</w:t>
            </w:r>
            <w:r w:rsidR="00F924C9" w:rsidRPr="007E5FCC">
              <w:rPr>
                <w:rFonts w:ascii="Calibri" w:eastAsia="Calibri" w:hAnsi="Calibri" w:cs="Times New Roman"/>
                <w:color w:val="000000" w:themeColor="text1"/>
                <w:lang w:val="es-MX" w:eastAsia="en-US"/>
              </w:rPr>
              <w:t xml:space="preserve"> </w:t>
            </w:r>
            <w:r w:rsidRPr="007E5FCC">
              <w:rPr>
                <w:rFonts w:ascii="Calibri" w:eastAsia="Calibri" w:hAnsi="Calibri" w:cs="Times New Roman"/>
                <w:color w:val="000000" w:themeColor="text1"/>
                <w:lang w:val="es-MX" w:eastAsia="en-US"/>
              </w:rPr>
              <w:t>a lo siguiente:</w:t>
            </w:r>
          </w:p>
          <w:p w14:paraId="3B69C9F7"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Pago de indemnización.</w:t>
            </w:r>
          </w:p>
          <w:p w14:paraId="6475D3BB"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Demolición de la obra ejecutada. Demolición por parte de la autoridad con cargo a la persona responsable.</w:t>
            </w:r>
          </w:p>
          <w:p w14:paraId="1748A652"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6. Arresto administrativo</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215527"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El equivalente de 100 a 200 veces la Unidad de Medida y Actualización (UMA).</w:t>
            </w:r>
          </w:p>
        </w:tc>
      </w:tr>
      <w:tr w:rsidR="00CD53FC" w:rsidRPr="007E5FCC" w14:paraId="46888DBE" w14:textId="77777777" w:rsidTr="00CD53FC">
        <w:trPr>
          <w:trHeight w:val="2499"/>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9472D5"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lastRenderedPageBreak/>
              <w:t>IX. Obstaculizar las visitas de inspección, conforme a lo previsto en el presente ordenamiento.</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062EC6"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1. Amonestación escrita por oficio o Bitácora.</w:t>
            </w:r>
          </w:p>
          <w:p w14:paraId="1F3D09CB"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2. En caso de incumplimiento:</w:t>
            </w:r>
          </w:p>
          <w:p w14:paraId="03AD7C81"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a) Multa.</w:t>
            </w:r>
          </w:p>
          <w:p w14:paraId="318E1D7B"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3. Suspensión temporal de la construcción o clausura definitiva de la misma.</w:t>
            </w:r>
          </w:p>
          <w:p w14:paraId="340DCF80"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4. Revocación de las autorizaciones, licencias, permisos o constancias otorgadas.</w:t>
            </w:r>
          </w:p>
          <w:p w14:paraId="10DE36D9" w14:textId="1CBCBA40"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 xml:space="preserve">5. Cancelación del registro, temporal o definitivo, de </w:t>
            </w:r>
            <w:r w:rsidR="00F2472E" w:rsidRPr="007E5FCC">
              <w:rPr>
                <w:rFonts w:ascii="Calibri" w:eastAsia="Calibri" w:hAnsi="Calibri" w:cs="Times New Roman"/>
                <w:color w:val="000000" w:themeColor="text1"/>
                <w:lang w:val="es-MX" w:eastAsia="en-US"/>
              </w:rPr>
              <w:t>Director</w:t>
            </w:r>
            <w:r w:rsidRPr="007E5FCC">
              <w:rPr>
                <w:rFonts w:ascii="Calibri" w:eastAsia="Calibri" w:hAnsi="Calibri" w:cs="Times New Roman"/>
                <w:color w:val="000000" w:themeColor="text1"/>
                <w:lang w:val="es-MX" w:eastAsia="en-US"/>
              </w:rPr>
              <w:t xml:space="preserve"> o </w:t>
            </w:r>
            <w:r w:rsidR="00F2472E" w:rsidRPr="007E5FCC">
              <w:rPr>
                <w:rFonts w:ascii="Calibri" w:eastAsia="Calibri" w:hAnsi="Calibri" w:cs="Times New Roman"/>
                <w:color w:val="000000" w:themeColor="text1"/>
                <w:lang w:val="es-MX" w:eastAsia="en-US"/>
              </w:rPr>
              <w:t>Directora</w:t>
            </w:r>
            <w:r w:rsidRPr="007E5FCC">
              <w:rPr>
                <w:rFonts w:ascii="Calibri" w:eastAsia="Calibri" w:hAnsi="Calibri" w:cs="Times New Roman"/>
                <w:color w:val="000000" w:themeColor="text1"/>
                <w:lang w:val="es-MX" w:eastAsia="en-US"/>
              </w:rPr>
              <w:t xml:space="preserve"> Responsable de Obra y Corresponsable.</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EAD20A"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El equivalente de 20 a 50 veces la Unidad de Medida y Actualización (UMA).</w:t>
            </w:r>
          </w:p>
        </w:tc>
      </w:tr>
      <w:tr w:rsidR="00CD53FC" w:rsidRPr="007E5FCC" w14:paraId="3C4939A5" w14:textId="77777777" w:rsidTr="00CD53FC">
        <w:trPr>
          <w:trHeight w:val="2735"/>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B29021"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X. Realizar una edificación sin contar con las medidas de seguridad previstas en este Reglamento.</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504797"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1. Amonestación escrita por oficio o Bitácora.</w:t>
            </w:r>
          </w:p>
          <w:p w14:paraId="22D71A3D"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2. En caso de incumplimiento:</w:t>
            </w:r>
          </w:p>
          <w:p w14:paraId="31165A59"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a) Multa.</w:t>
            </w:r>
          </w:p>
          <w:p w14:paraId="4194D56F"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3. Suspensión temporal de la construcción o clausura definitiva de la misma.</w:t>
            </w:r>
          </w:p>
          <w:p w14:paraId="05CCD9A5"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4. Revocación de las autorizaciones, licencias, permisos o constancias otorgadas.</w:t>
            </w:r>
          </w:p>
          <w:p w14:paraId="1EC64C03" w14:textId="018D24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 xml:space="preserve">5. Cancelación del registro, temporal o definitivo, de la </w:t>
            </w:r>
            <w:r w:rsidR="009960D9" w:rsidRPr="007E5FCC">
              <w:rPr>
                <w:rFonts w:ascii="Calibri" w:eastAsia="Calibri" w:hAnsi="Calibri" w:cs="Times New Roman"/>
                <w:color w:val="000000" w:themeColor="text1"/>
                <w:lang w:val="es-MX" w:eastAsia="en-US"/>
              </w:rPr>
              <w:t>Directora/Director</w:t>
            </w:r>
            <w:r w:rsidRPr="007E5FCC">
              <w:rPr>
                <w:rFonts w:ascii="Calibri" w:eastAsia="Calibri" w:hAnsi="Calibri" w:cs="Times New Roman"/>
                <w:color w:val="000000" w:themeColor="text1"/>
                <w:lang w:val="es-MX" w:eastAsia="en-US"/>
              </w:rPr>
              <w:t xml:space="preserve"> Responsable de Obra y Corresponsable.</w:t>
            </w:r>
          </w:p>
          <w:p w14:paraId="385EC3FD"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6. Arresto administrativo</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91A3E4"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El equivalente de 100 a 200 veces la Unidad de Medida y Actualización (UMA).</w:t>
            </w:r>
          </w:p>
        </w:tc>
      </w:tr>
      <w:tr w:rsidR="00CD53FC" w:rsidRPr="007E5FCC" w14:paraId="7DE251C6" w14:textId="77777777" w:rsidTr="00CD53FC">
        <w:trPr>
          <w:trHeight w:val="4437"/>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0354448" w14:textId="4EBB48F4"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 xml:space="preserve">XI. Modificar el proyecto arquitectónico o el sistema constructivo autorizado, sin el conocimiento del </w:t>
            </w:r>
            <w:r w:rsidR="00F2472E" w:rsidRPr="007E5FCC">
              <w:rPr>
                <w:rFonts w:ascii="Calibri" w:eastAsia="Calibri" w:hAnsi="Calibri" w:cs="Times New Roman"/>
                <w:color w:val="000000" w:themeColor="text1"/>
                <w:lang w:val="es-MX" w:eastAsia="en-US"/>
              </w:rPr>
              <w:t>Director</w:t>
            </w:r>
            <w:r w:rsidRPr="007E5FCC">
              <w:rPr>
                <w:rFonts w:ascii="Calibri" w:eastAsia="Calibri" w:hAnsi="Calibri" w:cs="Times New Roman"/>
                <w:color w:val="000000" w:themeColor="text1"/>
                <w:lang w:val="es-MX" w:eastAsia="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6897A16"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1. Amonestación escrita por oficio o Bitácora.</w:t>
            </w:r>
          </w:p>
          <w:p w14:paraId="131D8878"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2. En caso de incumplimiento:</w:t>
            </w:r>
          </w:p>
          <w:p w14:paraId="6F091B6A"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a) Multa.</w:t>
            </w:r>
          </w:p>
          <w:p w14:paraId="4B6D97B6"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3. Suspensión temporal de la construcción o clausura definitiva de la misma.</w:t>
            </w:r>
          </w:p>
          <w:p w14:paraId="4661F1AA"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4. Revocación de las autorizaciones, licencias, permisos o constancias otorgadas.</w:t>
            </w:r>
          </w:p>
          <w:p w14:paraId="3680EAB7" w14:textId="44254551"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 xml:space="preserve">5. Cancelación del registro, temporal o definitivo, de la </w:t>
            </w:r>
            <w:r w:rsidR="009960D9" w:rsidRPr="007E5FCC">
              <w:rPr>
                <w:rFonts w:ascii="Calibri" w:eastAsia="Calibri" w:hAnsi="Calibri" w:cs="Times New Roman"/>
                <w:color w:val="000000" w:themeColor="text1"/>
                <w:lang w:val="es-MX" w:eastAsia="en-US"/>
              </w:rPr>
              <w:t>Directora/Director</w:t>
            </w:r>
            <w:r w:rsidRPr="007E5FCC">
              <w:rPr>
                <w:rFonts w:ascii="Calibri" w:eastAsia="Calibri" w:hAnsi="Calibri" w:cs="Times New Roman"/>
                <w:color w:val="000000" w:themeColor="text1"/>
                <w:lang w:val="es-MX" w:eastAsia="en-US"/>
              </w:rPr>
              <w:t xml:space="preserve"> Responsable de Obra y Corresponsable.</w:t>
            </w:r>
          </w:p>
          <w:p w14:paraId="0AB92DCC" w14:textId="5D7B7AD9"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 xml:space="preserve">6. En caso de obras, o instalaciones en proceso o terminadas, se </w:t>
            </w:r>
            <w:r w:rsidR="00F924C9" w:rsidRPr="007E5FCC">
              <w:rPr>
                <w:rFonts w:ascii="Calibri" w:eastAsia="Calibri" w:hAnsi="Calibri" w:cs="Times New Roman"/>
                <w:color w:val="000000" w:themeColor="text1"/>
                <w:lang w:val="es-MX" w:eastAsia="en-US"/>
              </w:rPr>
              <w:t xml:space="preserve">procederá de </w:t>
            </w:r>
            <w:r w:rsidR="0046691C" w:rsidRPr="007E5FCC">
              <w:rPr>
                <w:rFonts w:ascii="Calibri" w:eastAsia="Calibri" w:hAnsi="Calibri" w:cs="Times New Roman"/>
                <w:color w:val="000000" w:themeColor="text1"/>
                <w:lang w:val="es-MX" w:eastAsia="en-US"/>
              </w:rPr>
              <w:t>acuerdo</w:t>
            </w:r>
            <w:r w:rsidR="00F924C9" w:rsidRPr="007E5FCC">
              <w:rPr>
                <w:rFonts w:ascii="Calibri" w:eastAsia="Calibri" w:hAnsi="Calibri" w:cs="Times New Roman"/>
                <w:color w:val="000000" w:themeColor="text1"/>
                <w:lang w:val="es-MX" w:eastAsia="en-US"/>
              </w:rPr>
              <w:t xml:space="preserve"> </w:t>
            </w:r>
            <w:r w:rsidRPr="007E5FCC">
              <w:rPr>
                <w:rFonts w:ascii="Calibri" w:eastAsia="Calibri" w:hAnsi="Calibri" w:cs="Times New Roman"/>
                <w:color w:val="000000" w:themeColor="text1"/>
                <w:lang w:val="es-MX" w:eastAsia="en-US"/>
              </w:rPr>
              <w:t>a lo siguiente:</w:t>
            </w:r>
          </w:p>
          <w:p w14:paraId="7D1EB13D"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 xml:space="preserve">Pago de indemnización </w:t>
            </w:r>
          </w:p>
          <w:p w14:paraId="1D8271F7"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 xml:space="preserve">Demolición de la obra ejecutada </w:t>
            </w:r>
          </w:p>
          <w:p w14:paraId="305ACD80"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Demolición por parte de la autoridad con cargo a la persona responsable,</w:t>
            </w:r>
          </w:p>
          <w:p w14:paraId="268A66E4"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7. Arresto administrativo</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9A05EE"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El equivalente de 50 a 100 veces la Unidad de Medida y Actualización (UMA).</w:t>
            </w:r>
          </w:p>
        </w:tc>
      </w:tr>
      <w:tr w:rsidR="00CD53FC" w:rsidRPr="007E5FCC" w14:paraId="7EBBE359" w14:textId="77777777" w:rsidTr="00CD53FC">
        <w:trPr>
          <w:trHeight w:val="3509"/>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E6822B8"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lastRenderedPageBreak/>
              <w:t>XII. Realizar excavaciones u obras que afecten la estabilidad del inmueble, de la vía pública o a las construcciones o predios vecinos.</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08EE8C"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1. Amonestación escrita por oficio o Bitácora.</w:t>
            </w:r>
          </w:p>
          <w:p w14:paraId="6DB43484"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2. En caso de incumplimiento:</w:t>
            </w:r>
          </w:p>
          <w:p w14:paraId="354FACFB"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a) Multa.</w:t>
            </w:r>
          </w:p>
          <w:p w14:paraId="4CABEAEE"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3. Suspensión temporal de la construcción o clausura definitiva de la misma.</w:t>
            </w:r>
          </w:p>
          <w:p w14:paraId="7A608CD1"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4. En caso de causar daños en el inmueble vecino, se deberán reparar, en caso de negativa, la Autoridad los reparará con cargo de la persona propietaria de la obra en construcción</w:t>
            </w:r>
          </w:p>
          <w:p w14:paraId="65071E64"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5. Revocación de las autorizaciones, licencias, permisos o constancias otorgadas.</w:t>
            </w:r>
          </w:p>
          <w:p w14:paraId="5D25D4E4" w14:textId="2802D2E1"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 xml:space="preserve">6. Cancelación del registro, temporal o definitivo, de la </w:t>
            </w:r>
            <w:r w:rsidR="009960D9" w:rsidRPr="007E5FCC">
              <w:rPr>
                <w:rFonts w:ascii="Calibri" w:eastAsia="Calibri" w:hAnsi="Calibri" w:cs="Times New Roman"/>
                <w:color w:val="000000" w:themeColor="text1"/>
                <w:lang w:val="es-MX" w:eastAsia="en-US"/>
              </w:rPr>
              <w:t>Directora/Director</w:t>
            </w:r>
            <w:r w:rsidRPr="007E5FCC">
              <w:rPr>
                <w:rFonts w:ascii="Calibri" w:eastAsia="Calibri" w:hAnsi="Calibri" w:cs="Times New Roman"/>
                <w:color w:val="000000" w:themeColor="text1"/>
                <w:lang w:val="es-MX" w:eastAsia="en-US"/>
              </w:rPr>
              <w:t xml:space="preserve"> Responsable de Obra y Corresponsable.</w:t>
            </w:r>
          </w:p>
          <w:p w14:paraId="0F65249E"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7. Arresto administrativo.</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63A898E"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El equivalente de 100 a 200 veces la Unidad de Medida y Actualización (UMA).</w:t>
            </w:r>
          </w:p>
        </w:tc>
      </w:tr>
      <w:tr w:rsidR="00CD53FC" w:rsidRPr="007E5FCC" w14:paraId="68085D08" w14:textId="77777777" w:rsidTr="00CD53FC">
        <w:trPr>
          <w:trHeight w:val="4578"/>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90DDA93"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XIII. Construir en zona de riesgo sin tomar en consideración lo</w:t>
            </w:r>
            <w:r w:rsidRPr="007E5FCC">
              <w:rPr>
                <w:rFonts w:ascii="Calibri" w:eastAsia="Calibri" w:hAnsi="Calibri" w:cs="Times New Roman"/>
                <w:color w:val="000000" w:themeColor="text1"/>
                <w:lang w:val="es-MX" w:eastAsia="en-US"/>
              </w:rPr>
              <w:br/>
              <w:t>establecido en el presente Reglamento.</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386FC03"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1. Amonestación escrita por oficio o Bitácora.</w:t>
            </w:r>
            <w:r w:rsidRPr="007E5FCC">
              <w:rPr>
                <w:rFonts w:ascii="Calibri" w:eastAsia="Calibri" w:hAnsi="Calibri" w:cs="Times New Roman"/>
                <w:color w:val="000000" w:themeColor="text1"/>
                <w:lang w:val="es-MX" w:eastAsia="en-US"/>
              </w:rPr>
              <w:br/>
              <w:t>2. En caso de incumplimiento:</w:t>
            </w:r>
          </w:p>
          <w:p w14:paraId="1C7EEB4A"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a) Multa.</w:t>
            </w:r>
          </w:p>
          <w:p w14:paraId="4C153473"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3. Suspensión temporal de la construcción o clausura definitiva de la misma.</w:t>
            </w:r>
          </w:p>
          <w:p w14:paraId="6489ECF4"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4. Revocación de las autorizaciones, licencias, permisos u otorgadas.</w:t>
            </w:r>
          </w:p>
          <w:p w14:paraId="1A5429EE" w14:textId="0FD4E576"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 xml:space="preserve">5. Cancelación del temporal o definitivo, constancias, registro, de la </w:t>
            </w:r>
            <w:r w:rsidR="009960D9" w:rsidRPr="007E5FCC">
              <w:rPr>
                <w:rFonts w:ascii="Calibri" w:eastAsia="Calibri" w:hAnsi="Calibri" w:cs="Times New Roman"/>
                <w:color w:val="000000" w:themeColor="text1"/>
                <w:lang w:val="es-MX" w:eastAsia="en-US"/>
              </w:rPr>
              <w:t>Directora/Director</w:t>
            </w:r>
            <w:r w:rsidRPr="007E5FCC">
              <w:rPr>
                <w:rFonts w:ascii="Calibri" w:eastAsia="Calibri" w:hAnsi="Calibri" w:cs="Times New Roman"/>
                <w:color w:val="000000" w:themeColor="text1"/>
                <w:lang w:val="es-MX" w:eastAsia="en-US"/>
              </w:rPr>
              <w:t xml:space="preserve"> Responsable de Obra y Corresponsable.</w:t>
            </w:r>
          </w:p>
          <w:p w14:paraId="29D94868" w14:textId="14EDDB32"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 xml:space="preserve">6. En caso de obras, o instalaciones en proceso o terminadas, se </w:t>
            </w:r>
            <w:r w:rsidR="00F924C9" w:rsidRPr="007E5FCC">
              <w:rPr>
                <w:rFonts w:ascii="Calibri" w:eastAsia="Calibri" w:hAnsi="Calibri" w:cs="Times New Roman"/>
                <w:color w:val="000000" w:themeColor="text1"/>
                <w:lang w:val="es-MX" w:eastAsia="en-US"/>
              </w:rPr>
              <w:t xml:space="preserve">procederá de </w:t>
            </w:r>
            <w:r w:rsidR="0046691C" w:rsidRPr="007E5FCC">
              <w:rPr>
                <w:rFonts w:ascii="Calibri" w:eastAsia="Calibri" w:hAnsi="Calibri" w:cs="Times New Roman"/>
                <w:color w:val="000000" w:themeColor="text1"/>
                <w:lang w:val="es-MX" w:eastAsia="en-US"/>
              </w:rPr>
              <w:t>acuerdo</w:t>
            </w:r>
            <w:r w:rsidR="00F924C9" w:rsidRPr="007E5FCC">
              <w:rPr>
                <w:rFonts w:ascii="Calibri" w:eastAsia="Calibri" w:hAnsi="Calibri" w:cs="Times New Roman"/>
                <w:color w:val="000000" w:themeColor="text1"/>
                <w:lang w:val="es-MX" w:eastAsia="en-US"/>
              </w:rPr>
              <w:t xml:space="preserve"> </w:t>
            </w:r>
            <w:r w:rsidRPr="007E5FCC">
              <w:rPr>
                <w:rFonts w:ascii="Calibri" w:eastAsia="Calibri" w:hAnsi="Calibri" w:cs="Times New Roman"/>
                <w:color w:val="000000" w:themeColor="text1"/>
                <w:lang w:val="es-MX" w:eastAsia="en-US"/>
              </w:rPr>
              <w:t>a lo siguiente:</w:t>
            </w:r>
          </w:p>
          <w:p w14:paraId="0FBB996C"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 xml:space="preserve">Pago de indemnización </w:t>
            </w:r>
          </w:p>
          <w:p w14:paraId="2AF97D55"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 xml:space="preserve">Demolición de la obra ejecutada </w:t>
            </w:r>
          </w:p>
          <w:p w14:paraId="4049E917"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Demolición por parte de la autoridad con cargo a la persona responsable.</w:t>
            </w:r>
          </w:p>
          <w:p w14:paraId="6E7FEE92"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7. Arresto administrativo</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F0415D"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El equivalente de 10 a 50 veces la Unidad de Medida y Actualización (UMA).</w:t>
            </w:r>
          </w:p>
        </w:tc>
      </w:tr>
      <w:tr w:rsidR="00CD53FC" w:rsidRPr="007E5FCC" w14:paraId="36D2C1AD" w14:textId="77777777" w:rsidTr="00CD53FC">
        <w:trPr>
          <w:trHeight w:val="609"/>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E5EA5A"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XIV. Construir sobre tierra vegetal, suelo o relleno suelto o desechos, sin los procedimientos constructivos adecuados.</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5C4E7E"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1. Amonestación escrita por oficio o Bitácora.</w:t>
            </w:r>
          </w:p>
          <w:p w14:paraId="5E3C22C5"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2. En caso de incumplimiento:</w:t>
            </w:r>
          </w:p>
          <w:p w14:paraId="440EC817"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a) Multa.</w:t>
            </w:r>
          </w:p>
          <w:p w14:paraId="061F031C"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3. Suspensión temporal de la construcción o clausura definitiva de la misma.</w:t>
            </w:r>
          </w:p>
          <w:p w14:paraId="6EC6FA19"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4. Revocación de las autorizaciones, licencias, permisos o constancias otorgadas.</w:t>
            </w:r>
          </w:p>
          <w:p w14:paraId="6275825F" w14:textId="6E896165"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 xml:space="preserve">5. Cancelación del registro, temporal o definitivo, de la </w:t>
            </w:r>
            <w:r w:rsidR="009960D9" w:rsidRPr="007E5FCC">
              <w:rPr>
                <w:rFonts w:ascii="Calibri" w:eastAsia="Calibri" w:hAnsi="Calibri" w:cs="Times New Roman"/>
                <w:color w:val="000000" w:themeColor="text1"/>
                <w:lang w:val="es-MX" w:eastAsia="en-US"/>
              </w:rPr>
              <w:t>Directora/Director</w:t>
            </w:r>
            <w:r w:rsidRPr="007E5FCC">
              <w:rPr>
                <w:rFonts w:ascii="Calibri" w:eastAsia="Calibri" w:hAnsi="Calibri" w:cs="Times New Roman"/>
                <w:color w:val="000000" w:themeColor="text1"/>
                <w:lang w:val="es-MX" w:eastAsia="en-US"/>
              </w:rPr>
              <w:t xml:space="preserve"> Responsable de Obra y Corresponsable.</w:t>
            </w:r>
          </w:p>
          <w:p w14:paraId="511768ED"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6. Arresto administrativo</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2133F4"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El equivalente de 20 a 50 veces la Unidad de Medida y Actualización (UMA).</w:t>
            </w:r>
          </w:p>
        </w:tc>
      </w:tr>
      <w:tr w:rsidR="00CD53FC" w:rsidRPr="007E5FCC" w14:paraId="33BC9592" w14:textId="77777777" w:rsidTr="00CD53FC">
        <w:trPr>
          <w:trHeight w:val="2644"/>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5CDFDD"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lastRenderedPageBreak/>
              <w:t>XV. No presentar a las autoridades competentes la Bitácora de Obra correspondiente, cuando así se le requiera.</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050F34"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1. Amonestación escrita por oficio o Bitácora.</w:t>
            </w:r>
          </w:p>
          <w:p w14:paraId="492529A3"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2. En caso de incumplimiento:</w:t>
            </w:r>
          </w:p>
          <w:p w14:paraId="31BB33B3"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a) Multa.</w:t>
            </w:r>
          </w:p>
          <w:p w14:paraId="75BB1990"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3. Suspensión temporal de la construcción o clausura definitiva de la misma.</w:t>
            </w:r>
          </w:p>
          <w:p w14:paraId="25D0AAB7"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4. Revocación de las autorizaciones, licencias, permisos o constancias otorgadas.</w:t>
            </w:r>
          </w:p>
          <w:p w14:paraId="5131FCA1" w14:textId="36CB277E"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 xml:space="preserve">5. Cancelación del registro, temporal o definitivo, de la </w:t>
            </w:r>
            <w:r w:rsidR="009960D9" w:rsidRPr="007E5FCC">
              <w:rPr>
                <w:rFonts w:ascii="Calibri" w:eastAsia="Calibri" w:hAnsi="Calibri" w:cs="Times New Roman"/>
                <w:color w:val="000000" w:themeColor="text1"/>
                <w:lang w:val="es-MX" w:eastAsia="en-US"/>
              </w:rPr>
              <w:t>Directora/Director</w:t>
            </w:r>
            <w:r w:rsidRPr="007E5FCC">
              <w:rPr>
                <w:rFonts w:ascii="Calibri" w:eastAsia="Calibri" w:hAnsi="Calibri" w:cs="Times New Roman"/>
                <w:color w:val="000000" w:themeColor="text1"/>
                <w:lang w:val="es-MX" w:eastAsia="en-US"/>
              </w:rPr>
              <w:t xml:space="preserve"> Responsable de Obra y Corresponsable.</w:t>
            </w:r>
          </w:p>
          <w:p w14:paraId="05B597A4"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6. Arresto administrativo.</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2871851"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El equivalente de 10 a 20 veces la Unidad de Medida y Actualización (UMA).</w:t>
            </w:r>
          </w:p>
        </w:tc>
      </w:tr>
      <w:tr w:rsidR="00CD53FC" w:rsidRPr="007E5FCC" w14:paraId="3187ABDC" w14:textId="77777777" w:rsidTr="00CD53FC">
        <w:trPr>
          <w:trHeight w:val="1743"/>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C2DA14"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XVI. No solicitar mediante formato, la terminación de las obras efectuadas.</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2351B84"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1. Amonestación escrita por oficio o Bitácora.</w:t>
            </w:r>
          </w:p>
          <w:p w14:paraId="6A6D6028"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2. En caso de incumplimiento:</w:t>
            </w:r>
          </w:p>
          <w:p w14:paraId="010ECA22"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a) Multa.</w:t>
            </w:r>
          </w:p>
          <w:p w14:paraId="2F6D2789" w14:textId="429DAA88"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 xml:space="preserve">3. Cancelación del registro, temporal o definitivo, de la </w:t>
            </w:r>
            <w:r w:rsidR="009960D9" w:rsidRPr="007E5FCC">
              <w:rPr>
                <w:rFonts w:ascii="Calibri" w:eastAsia="Calibri" w:hAnsi="Calibri" w:cs="Times New Roman"/>
                <w:color w:val="000000" w:themeColor="text1"/>
                <w:lang w:val="es-MX" w:eastAsia="en-US"/>
              </w:rPr>
              <w:t>Directora/Director</w:t>
            </w:r>
            <w:r w:rsidRPr="007E5FCC">
              <w:rPr>
                <w:rFonts w:ascii="Calibri" w:eastAsia="Calibri" w:hAnsi="Calibri" w:cs="Times New Roman"/>
                <w:color w:val="000000" w:themeColor="text1"/>
                <w:lang w:val="es-MX" w:eastAsia="en-US"/>
              </w:rPr>
              <w:t xml:space="preserve"> Responsable de Obra y Corresponsable.</w:t>
            </w:r>
          </w:p>
          <w:p w14:paraId="09927A8E"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4. Arresto administrativo</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745903"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El equivalente de 10 a 20 veces la Unidad de Medida y Actualización (UMA).</w:t>
            </w:r>
          </w:p>
        </w:tc>
      </w:tr>
      <w:tr w:rsidR="00CD53FC" w:rsidRPr="007E5FCC" w14:paraId="1D228EB3" w14:textId="77777777" w:rsidTr="00CD53FC">
        <w:trPr>
          <w:trHeight w:val="4295"/>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D8D7F6" w14:textId="1AE70356"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 xml:space="preserve">XVII. No respetar en el predio o en la ejecución de una obra las afectaciones o restricciones previstas en el Plan </w:t>
            </w:r>
            <w:r w:rsidR="00F2472E" w:rsidRPr="007E5FCC">
              <w:rPr>
                <w:rFonts w:ascii="Calibri" w:eastAsia="Calibri" w:hAnsi="Calibri" w:cs="Times New Roman"/>
                <w:color w:val="000000" w:themeColor="text1"/>
                <w:lang w:val="es-MX" w:eastAsia="en-US"/>
              </w:rPr>
              <w:t>Director</w:t>
            </w:r>
            <w:r w:rsidRPr="007E5FCC">
              <w:rPr>
                <w:rFonts w:ascii="Calibri" w:eastAsia="Calibri" w:hAnsi="Calibri" w:cs="Times New Roman"/>
                <w:color w:val="000000" w:themeColor="text1"/>
                <w:lang w:val="es-MX" w:eastAsia="en-US"/>
              </w:rPr>
              <w:t xml:space="preserve"> de Desarrollo Urbano vigente.</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5E1C551"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1. Amonestación escrita por oficio o Bitácora.</w:t>
            </w:r>
          </w:p>
          <w:p w14:paraId="215BA32C"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2. En caso de incumplimiento:</w:t>
            </w:r>
          </w:p>
          <w:p w14:paraId="538F944B"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a) Multa.</w:t>
            </w:r>
          </w:p>
          <w:p w14:paraId="4638DBC2"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3. Suspensión temporal de la construcción o clausura definitiva de la misma.</w:t>
            </w:r>
          </w:p>
          <w:p w14:paraId="0E538B81"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4. Revocación de las autorizaciones, licencias, permisos o constancias otorgadas.</w:t>
            </w:r>
          </w:p>
          <w:p w14:paraId="361B882A" w14:textId="6DBE9C7F"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 xml:space="preserve">5. Cancelación del registro, temporal o definitivo, de la </w:t>
            </w:r>
            <w:r w:rsidR="009960D9" w:rsidRPr="007E5FCC">
              <w:rPr>
                <w:rFonts w:ascii="Calibri" w:eastAsia="Calibri" w:hAnsi="Calibri" w:cs="Times New Roman"/>
                <w:color w:val="000000" w:themeColor="text1"/>
                <w:lang w:val="es-MX" w:eastAsia="en-US"/>
              </w:rPr>
              <w:t>Directora/Director</w:t>
            </w:r>
            <w:r w:rsidRPr="007E5FCC">
              <w:rPr>
                <w:rFonts w:ascii="Calibri" w:eastAsia="Calibri" w:hAnsi="Calibri" w:cs="Times New Roman"/>
                <w:color w:val="000000" w:themeColor="text1"/>
                <w:lang w:val="es-MX" w:eastAsia="en-US"/>
              </w:rPr>
              <w:t xml:space="preserve"> Responsable de Obra y Corresponsable.</w:t>
            </w:r>
          </w:p>
          <w:p w14:paraId="594384DA" w14:textId="3373A13D"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 xml:space="preserve">6. En caso de obras, o instalaciones en proceso o terminadas, se </w:t>
            </w:r>
            <w:r w:rsidR="00F924C9" w:rsidRPr="007E5FCC">
              <w:rPr>
                <w:rFonts w:ascii="Calibri" w:eastAsia="Calibri" w:hAnsi="Calibri" w:cs="Times New Roman"/>
                <w:color w:val="000000" w:themeColor="text1"/>
                <w:lang w:val="es-MX" w:eastAsia="en-US"/>
              </w:rPr>
              <w:t xml:space="preserve">procederá de </w:t>
            </w:r>
            <w:r w:rsidR="0046691C" w:rsidRPr="007E5FCC">
              <w:rPr>
                <w:rFonts w:ascii="Calibri" w:eastAsia="Calibri" w:hAnsi="Calibri" w:cs="Times New Roman"/>
                <w:color w:val="000000" w:themeColor="text1"/>
                <w:lang w:val="es-MX" w:eastAsia="en-US"/>
              </w:rPr>
              <w:t>acuerdo</w:t>
            </w:r>
            <w:r w:rsidR="00F924C9" w:rsidRPr="007E5FCC">
              <w:rPr>
                <w:rFonts w:ascii="Calibri" w:eastAsia="Calibri" w:hAnsi="Calibri" w:cs="Times New Roman"/>
                <w:color w:val="000000" w:themeColor="text1"/>
                <w:lang w:val="es-MX" w:eastAsia="en-US"/>
              </w:rPr>
              <w:t xml:space="preserve"> </w:t>
            </w:r>
            <w:r w:rsidRPr="007E5FCC">
              <w:rPr>
                <w:rFonts w:ascii="Calibri" w:eastAsia="Calibri" w:hAnsi="Calibri" w:cs="Times New Roman"/>
                <w:color w:val="000000" w:themeColor="text1"/>
                <w:lang w:val="es-MX" w:eastAsia="en-US"/>
              </w:rPr>
              <w:t>a lo siguiente:</w:t>
            </w:r>
          </w:p>
          <w:p w14:paraId="0E4C97FC"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Pago de indemnización</w:t>
            </w:r>
          </w:p>
          <w:p w14:paraId="2B6F4A88"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 xml:space="preserve">Demolición de la obra ejecutada </w:t>
            </w:r>
          </w:p>
          <w:p w14:paraId="678B0EC8"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Demolición por parte de la autoridad con cargo a la persona responsable</w:t>
            </w:r>
          </w:p>
          <w:p w14:paraId="5CC30484"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7. Arresto administrativo</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913171"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El equivalente de 10 a 500 veces la Unidad de Medida y Actualización (UMA).</w:t>
            </w:r>
          </w:p>
        </w:tc>
      </w:tr>
      <w:tr w:rsidR="00CD53FC" w:rsidRPr="007E5FCC" w14:paraId="349F13AC" w14:textId="77777777" w:rsidTr="00CD53FC">
        <w:trPr>
          <w:trHeight w:val="3076"/>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1C929EA"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 xml:space="preserve">XVIII. Hacer caso omiso de las disposiciones giradas por la autoridad correspondiente en relación a la conservación de la edificación o del predio, de inmuebles de patrimonio histórico y cultural, conforme a lo establecido en el presente </w:t>
            </w:r>
            <w:r w:rsidRPr="007E5FCC">
              <w:rPr>
                <w:rFonts w:ascii="Calibri" w:eastAsia="Calibri" w:hAnsi="Calibri" w:cs="Times New Roman"/>
                <w:color w:val="000000" w:themeColor="text1"/>
                <w:lang w:val="es-MX" w:eastAsia="en-US"/>
              </w:rPr>
              <w:lastRenderedPageBreak/>
              <w:t>Reglamento.</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D59DB63"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lastRenderedPageBreak/>
              <w:t>1. Amonestación escrita por oficio o Bitácora.</w:t>
            </w:r>
          </w:p>
          <w:p w14:paraId="6B423596"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2. En caso de incumplimiento:</w:t>
            </w:r>
          </w:p>
          <w:p w14:paraId="660EA66A"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a) Multa.</w:t>
            </w:r>
          </w:p>
          <w:p w14:paraId="5B131223"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3. Suspensión temporal de la construcción o clausura definitiva de la misma.</w:t>
            </w:r>
          </w:p>
          <w:p w14:paraId="05ABBC8F"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4. Revocación de las autorizaciones, licencias, permisos o constancias otorgadas.</w:t>
            </w:r>
          </w:p>
          <w:p w14:paraId="286D6662" w14:textId="7F1A5B6A"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 xml:space="preserve">5. Cancelación del registro, temporal o definitivo, de la </w:t>
            </w:r>
            <w:r w:rsidR="009960D9" w:rsidRPr="007E5FCC">
              <w:rPr>
                <w:rFonts w:ascii="Calibri" w:eastAsia="Calibri" w:hAnsi="Calibri" w:cs="Times New Roman"/>
                <w:color w:val="000000" w:themeColor="text1"/>
                <w:lang w:val="es-MX" w:eastAsia="en-US"/>
              </w:rPr>
              <w:t>Directora/Director</w:t>
            </w:r>
            <w:r w:rsidRPr="007E5FCC">
              <w:rPr>
                <w:rFonts w:ascii="Calibri" w:eastAsia="Calibri" w:hAnsi="Calibri" w:cs="Times New Roman"/>
                <w:color w:val="000000" w:themeColor="text1"/>
                <w:lang w:val="es-MX" w:eastAsia="en-US"/>
              </w:rPr>
              <w:t xml:space="preserve"> Responsable de Obra y Corresponsable.</w:t>
            </w:r>
          </w:p>
          <w:p w14:paraId="07FD8C6E"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6. Arresto administrativo</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010EBC"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El equivalente de 20 a 500 veces la Unidad de Medida y Actualización (UMA).</w:t>
            </w:r>
          </w:p>
        </w:tc>
      </w:tr>
      <w:tr w:rsidR="00CD53FC" w:rsidRPr="007E5FCC" w14:paraId="65B8C47F" w14:textId="77777777" w:rsidTr="00CD53FC">
        <w:trPr>
          <w:trHeight w:val="2738"/>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5C26B00" w14:textId="4D5B9F61"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lastRenderedPageBreak/>
              <w:t xml:space="preserve">XIX. No respetar las medidas de seguridad dictadas por la </w:t>
            </w:r>
            <w:r w:rsidR="00F2472E" w:rsidRPr="007E5FCC">
              <w:rPr>
                <w:rFonts w:ascii="Calibri" w:eastAsia="Calibri" w:hAnsi="Calibri" w:cs="Times New Roman"/>
                <w:color w:val="000000" w:themeColor="text1"/>
                <w:lang w:val="es-MX" w:eastAsia="en-US"/>
              </w:rPr>
              <w:t>Directora</w:t>
            </w:r>
            <w:r w:rsidRPr="007E5FCC">
              <w:rPr>
                <w:rFonts w:ascii="Calibri" w:eastAsia="Calibri" w:hAnsi="Calibri" w:cs="Times New Roman"/>
                <w:color w:val="000000" w:themeColor="text1"/>
                <w:lang w:val="es-MX" w:eastAsia="en-US"/>
              </w:rPr>
              <w:t xml:space="preserve"> o el </w:t>
            </w:r>
            <w:r w:rsidR="00F2472E" w:rsidRPr="007E5FCC">
              <w:rPr>
                <w:rFonts w:ascii="Calibri" w:eastAsia="Calibri" w:hAnsi="Calibri" w:cs="Times New Roman"/>
                <w:color w:val="000000" w:themeColor="text1"/>
                <w:lang w:val="es-MX" w:eastAsia="en-US"/>
              </w:rPr>
              <w:t>Director</w:t>
            </w:r>
            <w:r w:rsidRPr="007E5FCC">
              <w:rPr>
                <w:rFonts w:ascii="Calibri" w:eastAsia="Calibri" w:hAnsi="Calibri" w:cs="Times New Roman"/>
                <w:color w:val="000000" w:themeColor="text1"/>
                <w:lang w:val="es-MX" w:eastAsia="en-US"/>
              </w:rPr>
              <w:t xml:space="preserve"> cuando la construcción se e</w:t>
            </w:r>
            <w:r w:rsidR="00E37168" w:rsidRPr="007E5FCC">
              <w:rPr>
                <w:rFonts w:ascii="Calibri" w:eastAsia="Calibri" w:hAnsi="Calibri" w:cs="Times New Roman"/>
                <w:color w:val="000000" w:themeColor="text1"/>
                <w:lang w:val="es-MX" w:eastAsia="en-US"/>
              </w:rPr>
              <w:t xml:space="preserve">ncuentre dañada, conforme a lo </w:t>
            </w:r>
            <w:r w:rsidRPr="007E5FCC">
              <w:rPr>
                <w:rFonts w:ascii="Calibri" w:eastAsia="Calibri" w:hAnsi="Calibri" w:cs="Times New Roman"/>
                <w:color w:val="000000" w:themeColor="text1"/>
                <w:lang w:val="es-MX" w:eastAsia="en-US"/>
              </w:rPr>
              <w:t>establecido en este Reglamento.</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E8FBDB6"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1. Amonestación escrita por oficio o Bitácora.</w:t>
            </w:r>
          </w:p>
          <w:p w14:paraId="0B6DB960"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2. En caso de incumplimiento:</w:t>
            </w:r>
          </w:p>
          <w:p w14:paraId="0B6D4B94"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a) Multa.</w:t>
            </w:r>
          </w:p>
          <w:p w14:paraId="7AF92CFA"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3. Suspensión temporal de la construcción o clausura definitiva de la misma.</w:t>
            </w:r>
          </w:p>
          <w:p w14:paraId="443F6636"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4. Revocación de las autorizaciones, licencias, permisos o constancias otorgadas.</w:t>
            </w:r>
          </w:p>
          <w:p w14:paraId="4F40F4F7" w14:textId="64324384"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 xml:space="preserve">5. Cancelación del registro, temporal o definitivo, de la </w:t>
            </w:r>
            <w:r w:rsidR="009960D9" w:rsidRPr="007E5FCC">
              <w:rPr>
                <w:rFonts w:ascii="Calibri" w:eastAsia="Calibri" w:hAnsi="Calibri" w:cs="Times New Roman"/>
                <w:color w:val="000000" w:themeColor="text1"/>
                <w:lang w:val="es-MX" w:eastAsia="en-US"/>
              </w:rPr>
              <w:t>Directora/Director</w:t>
            </w:r>
            <w:r w:rsidRPr="007E5FCC">
              <w:rPr>
                <w:rFonts w:ascii="Calibri" w:eastAsia="Calibri" w:hAnsi="Calibri" w:cs="Times New Roman"/>
                <w:color w:val="000000" w:themeColor="text1"/>
                <w:lang w:val="es-MX" w:eastAsia="en-US"/>
              </w:rPr>
              <w:t xml:space="preserve"> Responsable de Obra y Corresponsable.</w:t>
            </w:r>
          </w:p>
          <w:p w14:paraId="0A028F49"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6. Arresto administrativo</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3F980C"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El equivalente de 100 a 200 veces la Unidad de Medida y Actualización (UMA).</w:t>
            </w:r>
          </w:p>
        </w:tc>
      </w:tr>
      <w:tr w:rsidR="00CD53FC" w:rsidRPr="007E5FCC" w14:paraId="077147AA" w14:textId="77777777" w:rsidTr="00CD53FC">
        <w:trPr>
          <w:trHeight w:val="2594"/>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57288E"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XX. No limitar el predio cuando el proceso de construcción haya sido interrumpido por más de 20 días.</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6BBC96C"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1. Amonestación escrita por oficio o Bitácora.</w:t>
            </w:r>
          </w:p>
          <w:p w14:paraId="5D2AF532"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2. En caso de incumplimiento:</w:t>
            </w:r>
          </w:p>
          <w:p w14:paraId="540D6B82"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a) Multa.</w:t>
            </w:r>
          </w:p>
          <w:p w14:paraId="21E24D18"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3. Suspensión temporal de la construcción o clausura definitiva de la misma.</w:t>
            </w:r>
          </w:p>
          <w:p w14:paraId="01B456A8"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4. Revocación de las autorizaciones, licencias, permisos o constancias otorgadas.</w:t>
            </w:r>
          </w:p>
          <w:p w14:paraId="7E6D22B3" w14:textId="12D36A2B"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 xml:space="preserve">5. Cancelación del registro, temporal o definitivo, de la </w:t>
            </w:r>
            <w:r w:rsidR="009960D9" w:rsidRPr="007E5FCC">
              <w:rPr>
                <w:rFonts w:ascii="Calibri" w:eastAsia="Calibri" w:hAnsi="Calibri" w:cs="Times New Roman"/>
                <w:color w:val="000000" w:themeColor="text1"/>
                <w:lang w:val="es-MX" w:eastAsia="en-US"/>
              </w:rPr>
              <w:t>Directora/Director</w:t>
            </w:r>
            <w:r w:rsidRPr="007E5FCC">
              <w:rPr>
                <w:rFonts w:ascii="Calibri" w:eastAsia="Calibri" w:hAnsi="Calibri" w:cs="Times New Roman"/>
                <w:color w:val="000000" w:themeColor="text1"/>
                <w:lang w:val="es-MX" w:eastAsia="en-US"/>
              </w:rPr>
              <w:t xml:space="preserve"> Responsable de Obra y Corresponsable.</w:t>
            </w:r>
          </w:p>
          <w:p w14:paraId="3BD92BA9"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6. Arresto administrativo</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6CBBE7"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El equivalente de 20 a 40 veces la Unidad de Medida y Actualización (UMA).</w:t>
            </w:r>
          </w:p>
        </w:tc>
      </w:tr>
      <w:tr w:rsidR="00CD53FC" w:rsidRPr="007E5FCC" w14:paraId="16D0F829" w14:textId="77777777" w:rsidTr="00CD53FC">
        <w:trPr>
          <w:trHeight w:val="2719"/>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D707D2"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XXI. Incumplir con los requerimientos de seguridad cuando en las obras se utilicen transportadoras electromecánicas, tanto para personal como materiales.</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53CC92"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1. Amonestación escrita por oficio o Bitácora.</w:t>
            </w:r>
          </w:p>
          <w:p w14:paraId="04DBC93F"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2. En caso de incumplimiento:</w:t>
            </w:r>
          </w:p>
          <w:p w14:paraId="7EC41EF2"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a) Multa.</w:t>
            </w:r>
          </w:p>
          <w:p w14:paraId="44E4186F"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3. Suspensión temporal de la construcción o clausura definitiva de la misma.</w:t>
            </w:r>
          </w:p>
          <w:p w14:paraId="7D8A312A"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4. Revocación de las autorizaciones, licencias, permisos o constancias otorgadas.</w:t>
            </w:r>
          </w:p>
          <w:p w14:paraId="398D061A" w14:textId="3F77D114"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 xml:space="preserve">5. Cancelación del registro, temporal o definitivo, de la </w:t>
            </w:r>
            <w:r w:rsidR="009960D9" w:rsidRPr="007E5FCC">
              <w:rPr>
                <w:rFonts w:ascii="Calibri" w:eastAsia="Calibri" w:hAnsi="Calibri" w:cs="Times New Roman"/>
                <w:color w:val="000000" w:themeColor="text1"/>
                <w:lang w:val="es-MX" w:eastAsia="en-US"/>
              </w:rPr>
              <w:t>Directora/Director</w:t>
            </w:r>
            <w:r w:rsidRPr="007E5FCC">
              <w:rPr>
                <w:rFonts w:ascii="Calibri" w:eastAsia="Calibri" w:hAnsi="Calibri" w:cs="Times New Roman"/>
                <w:color w:val="000000" w:themeColor="text1"/>
                <w:lang w:val="es-MX" w:eastAsia="en-US"/>
              </w:rPr>
              <w:t xml:space="preserve"> Responsable de Obra y Corresponsable.</w:t>
            </w:r>
          </w:p>
          <w:p w14:paraId="722FF85F"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6. Arresto administrativo</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58480D"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El equivalente de 50 a 100 veces la Unidad de Medida y Actualización (UMA).</w:t>
            </w:r>
          </w:p>
        </w:tc>
      </w:tr>
      <w:tr w:rsidR="00CD53FC" w:rsidRPr="007E5FCC" w14:paraId="0EDBE361" w14:textId="77777777" w:rsidTr="00CD53FC">
        <w:trPr>
          <w:trHeight w:val="1668"/>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CD03C6"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lastRenderedPageBreak/>
              <w:t>XXII. Depositar escombros en predios o áreas no autorizados por la Dirección de Medio Ambiente del Municipio</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16BCAF"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1. Amonestación escrita por oficio o Bitácora.</w:t>
            </w:r>
          </w:p>
          <w:p w14:paraId="78518C24"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2. En caso de incumplimiento:</w:t>
            </w:r>
          </w:p>
          <w:p w14:paraId="6B7A49F8" w14:textId="77777777" w:rsidR="00CD53FC" w:rsidRPr="007E5FCC" w:rsidRDefault="00CD53FC" w:rsidP="00CD53FC">
            <w:pPr>
              <w:spacing w:line="240" w:lineRule="auto"/>
              <w:rPr>
                <w:rFonts w:ascii="Calibri" w:eastAsia="Calibri" w:hAnsi="Calibri" w:cs="Times New Roman"/>
                <w:color w:val="000000" w:themeColor="text1"/>
                <w:u w:val="single"/>
                <w:lang w:val="es-MX" w:eastAsia="en-US"/>
              </w:rPr>
            </w:pPr>
            <w:r w:rsidRPr="007E5FCC">
              <w:rPr>
                <w:rFonts w:ascii="Calibri" w:eastAsia="Calibri" w:hAnsi="Calibri" w:cs="Times New Roman"/>
                <w:color w:val="000000" w:themeColor="text1"/>
                <w:lang w:val="es-MX" w:eastAsia="en-US"/>
              </w:rPr>
              <w:t>a) Multa.</w:t>
            </w:r>
          </w:p>
          <w:p w14:paraId="4D74A9E7"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3. Revocación de las autorizaciones, licencias, permisos o constancias otorgadas.</w:t>
            </w:r>
          </w:p>
          <w:p w14:paraId="0FA6D1AC"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4. Arresto administrativo</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DC6634B"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El equivalente de 20 a 100 veces la Unidad de Medida y Actualización (UMA).</w:t>
            </w:r>
          </w:p>
        </w:tc>
      </w:tr>
      <w:tr w:rsidR="00CD53FC" w:rsidRPr="007E5FCC" w14:paraId="4320877F" w14:textId="77777777" w:rsidTr="00CD53FC">
        <w:trPr>
          <w:trHeight w:val="2452"/>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AEBD62" w14:textId="3BD7A733"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XXIII. Proseguir la</w:t>
            </w:r>
            <w:r w:rsidRPr="007E5FCC">
              <w:rPr>
                <w:rFonts w:ascii="Calibri" w:eastAsia="Calibri" w:hAnsi="Calibri" w:cs="Times New Roman"/>
                <w:color w:val="000000" w:themeColor="text1"/>
                <w:lang w:val="es-MX" w:eastAsia="en-US"/>
              </w:rPr>
              <w:br/>
              <w:t>edificación cuando la</w:t>
            </w:r>
            <w:r w:rsidRPr="007E5FCC">
              <w:rPr>
                <w:rFonts w:ascii="Calibri" w:eastAsia="Calibri" w:hAnsi="Calibri" w:cs="Times New Roman"/>
                <w:color w:val="000000" w:themeColor="text1"/>
                <w:lang w:val="es-MX" w:eastAsia="en-US"/>
              </w:rPr>
              <w:br/>
              <w:t xml:space="preserve">misma haya sido clausurada, por algún incumplimiento al presente Reglamento, y se encuentre con los sellos del </w:t>
            </w:r>
            <w:r w:rsidR="00F2472E" w:rsidRPr="007E5FCC">
              <w:rPr>
                <w:rFonts w:ascii="Calibri" w:eastAsia="Calibri" w:hAnsi="Calibri" w:cs="Times New Roman"/>
                <w:color w:val="000000" w:themeColor="text1"/>
                <w:lang w:val="es-MX" w:eastAsia="en-US"/>
              </w:rPr>
              <w:t>Director</w:t>
            </w:r>
            <w:r w:rsidRPr="007E5FCC">
              <w:rPr>
                <w:rFonts w:ascii="Calibri" w:eastAsia="Calibri" w:hAnsi="Calibri" w:cs="Times New Roman"/>
                <w:color w:val="000000" w:themeColor="text1"/>
                <w:lang w:val="es-MX" w:eastAsia="en-US"/>
              </w:rPr>
              <w:t xml:space="preserve"> o la </w:t>
            </w:r>
            <w:r w:rsidR="00F2472E" w:rsidRPr="007E5FCC">
              <w:rPr>
                <w:rFonts w:ascii="Calibri" w:eastAsia="Calibri" w:hAnsi="Calibri" w:cs="Times New Roman"/>
                <w:color w:val="000000" w:themeColor="text1"/>
                <w:lang w:val="es-MX" w:eastAsia="en-US"/>
              </w:rPr>
              <w:t>Directora</w:t>
            </w:r>
            <w:r w:rsidRPr="007E5FCC">
              <w:rPr>
                <w:rFonts w:ascii="Calibri" w:eastAsia="Calibri" w:hAnsi="Calibri" w:cs="Times New Roman"/>
                <w:color w:val="000000" w:themeColor="text1"/>
                <w:lang w:val="es-MX" w:eastAsia="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A41478"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1. Notificación del hecho y multa.</w:t>
            </w:r>
          </w:p>
          <w:p w14:paraId="57B21E74"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2. Suspensión temporal de la construcción o clausura definitiva de la misma.</w:t>
            </w:r>
          </w:p>
          <w:p w14:paraId="67472054"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3. Revocación de las autorizaciones, licencias, permisos o constancias otorgadas.</w:t>
            </w:r>
          </w:p>
          <w:p w14:paraId="2EB02EB4" w14:textId="00C26A01"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 xml:space="preserve">4. Cancelación del registro, temporal o definitivo, de la </w:t>
            </w:r>
            <w:r w:rsidR="009960D9" w:rsidRPr="007E5FCC">
              <w:rPr>
                <w:rFonts w:ascii="Calibri" w:eastAsia="Calibri" w:hAnsi="Calibri" w:cs="Times New Roman"/>
                <w:color w:val="000000" w:themeColor="text1"/>
                <w:lang w:val="es-MX" w:eastAsia="en-US"/>
              </w:rPr>
              <w:t>Directora/Director</w:t>
            </w:r>
            <w:r w:rsidRPr="007E5FCC">
              <w:rPr>
                <w:rFonts w:ascii="Calibri" w:eastAsia="Calibri" w:hAnsi="Calibri" w:cs="Times New Roman"/>
                <w:color w:val="000000" w:themeColor="text1"/>
                <w:lang w:val="es-MX" w:eastAsia="en-US"/>
              </w:rPr>
              <w:t xml:space="preserve"> Responsable de Obra y Corresponsable.</w:t>
            </w:r>
          </w:p>
          <w:p w14:paraId="37FC705B"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5. Arresto administrativo.</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6F190A"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El equivalente de 100 a 200 veces la Unidad de Medida y Actualización (UMA).</w:t>
            </w:r>
          </w:p>
        </w:tc>
      </w:tr>
      <w:tr w:rsidR="00CD53FC" w:rsidRPr="007E5FCC" w14:paraId="45032FAE" w14:textId="77777777" w:rsidTr="00CD53FC">
        <w:trPr>
          <w:trHeight w:val="4295"/>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1FAFE6F"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XXIV. Tratándose de condominios, realizar trabajos de modificación en paredes medianeras y en áreas de uso común, sin el permiso correspondiente y el visto bueno de los copropietarios y las copropietarias.</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FFC65C"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1. Amonestación escrita por oficio o Bitácora.</w:t>
            </w:r>
          </w:p>
          <w:p w14:paraId="03698FB1"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2. En caso de incumplimiento:</w:t>
            </w:r>
          </w:p>
          <w:p w14:paraId="03BA2BBB"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a) Multa.</w:t>
            </w:r>
          </w:p>
          <w:p w14:paraId="182C61C7"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3. Suspensión temporal de la construcción o clausura definitiva de la misma.</w:t>
            </w:r>
          </w:p>
          <w:p w14:paraId="79AFD5A6"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4. Revocación de las autorizaciones, licencias, permisos o constancias otorgadas.</w:t>
            </w:r>
          </w:p>
          <w:p w14:paraId="69A430A5"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5. Cancelación del registro, temporal o definitivo, de Responsable y Corresponsable.</w:t>
            </w:r>
          </w:p>
          <w:p w14:paraId="5AEB2725" w14:textId="7ACEC10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 xml:space="preserve">6. En caso de obras, o instalaciones en proceso o terminadas, se </w:t>
            </w:r>
            <w:r w:rsidR="00F924C9" w:rsidRPr="007E5FCC">
              <w:rPr>
                <w:rFonts w:ascii="Calibri" w:eastAsia="Calibri" w:hAnsi="Calibri" w:cs="Times New Roman"/>
                <w:color w:val="000000" w:themeColor="text1"/>
                <w:lang w:val="es-MX" w:eastAsia="en-US"/>
              </w:rPr>
              <w:t xml:space="preserve">procederá de </w:t>
            </w:r>
            <w:r w:rsidR="0046691C" w:rsidRPr="007E5FCC">
              <w:rPr>
                <w:rFonts w:ascii="Calibri" w:eastAsia="Calibri" w:hAnsi="Calibri" w:cs="Times New Roman"/>
                <w:color w:val="000000" w:themeColor="text1"/>
                <w:lang w:val="es-MX" w:eastAsia="en-US"/>
              </w:rPr>
              <w:t>acuerdo</w:t>
            </w:r>
            <w:r w:rsidR="00F924C9" w:rsidRPr="007E5FCC">
              <w:rPr>
                <w:rFonts w:ascii="Calibri" w:eastAsia="Calibri" w:hAnsi="Calibri" w:cs="Times New Roman"/>
                <w:color w:val="000000" w:themeColor="text1"/>
                <w:lang w:val="es-MX" w:eastAsia="en-US"/>
              </w:rPr>
              <w:t xml:space="preserve"> </w:t>
            </w:r>
            <w:r w:rsidRPr="007E5FCC">
              <w:rPr>
                <w:rFonts w:ascii="Calibri" w:eastAsia="Calibri" w:hAnsi="Calibri" w:cs="Times New Roman"/>
                <w:color w:val="000000" w:themeColor="text1"/>
                <w:lang w:val="es-MX" w:eastAsia="en-US"/>
              </w:rPr>
              <w:t>a lo siguiente:</w:t>
            </w:r>
          </w:p>
          <w:p w14:paraId="0A49A44A"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 xml:space="preserve">Pago de indemnización </w:t>
            </w:r>
          </w:p>
          <w:p w14:paraId="4630694C"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 xml:space="preserve">Demolición de la obra ejecutada </w:t>
            </w:r>
          </w:p>
          <w:p w14:paraId="4A446E36"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 xml:space="preserve">Demolición por parte de la autoridad con </w:t>
            </w:r>
            <w:r w:rsidRPr="007E5FCC">
              <w:rPr>
                <w:rFonts w:ascii="Calibri" w:eastAsia="Calibri" w:hAnsi="Calibri" w:cs="Times New Roman"/>
                <w:color w:val="000000" w:themeColor="text1"/>
                <w:lang w:val="es-MX" w:eastAsia="en-US"/>
              </w:rPr>
              <w:br/>
              <w:t>cargo a la persona responsable</w:t>
            </w:r>
          </w:p>
          <w:p w14:paraId="3E44F325"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7. Arresto administrativo.</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630B0FF"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El equivalente de 10 a 50 veces la Unidad de Medida y Actualización (UMA).</w:t>
            </w:r>
          </w:p>
        </w:tc>
      </w:tr>
      <w:tr w:rsidR="00CD53FC" w:rsidRPr="007E5FCC" w14:paraId="14C903F7" w14:textId="77777777" w:rsidTr="00CD53FC">
        <w:trPr>
          <w:trHeight w:val="1040"/>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490898"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XXV. Negarse a construir o reparar la banqueta frente al predio o las colindancias de su propiedad cuando el desarrollo urbano de la zona así lo requiera o cuando así lo establezcan los programas municipales de mejoramiento urbano.</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ADB75A6"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1. Amonestación escrita por oficio o Bitácora.</w:t>
            </w:r>
          </w:p>
          <w:p w14:paraId="303D579E"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2. En caso de incumplimiento:</w:t>
            </w:r>
          </w:p>
          <w:p w14:paraId="3C571AF8"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a) Multa.</w:t>
            </w:r>
          </w:p>
          <w:p w14:paraId="74B27C60"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3. Suspensión temporal de la construcción o clausura definitiva de la misma.</w:t>
            </w:r>
          </w:p>
          <w:p w14:paraId="7E5A585F"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4. En caso de continuar la negación, la autoridad reparará los daños con cargo a la persona responsable.</w:t>
            </w:r>
          </w:p>
          <w:p w14:paraId="6AFD2B1F"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5. Revocación de las autorizaciones, licencias, permisos o constancias otorgadas.</w:t>
            </w:r>
          </w:p>
          <w:p w14:paraId="0D6C32C9" w14:textId="0FEF0205"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 xml:space="preserve">6. Cancelación del registro, temporal o definitivo, la </w:t>
            </w:r>
            <w:r w:rsidR="009960D9" w:rsidRPr="007E5FCC">
              <w:rPr>
                <w:rFonts w:ascii="Calibri" w:eastAsia="Calibri" w:hAnsi="Calibri" w:cs="Times New Roman"/>
                <w:color w:val="000000" w:themeColor="text1"/>
                <w:lang w:val="es-MX" w:eastAsia="en-US"/>
              </w:rPr>
              <w:t>Directora/Director</w:t>
            </w:r>
            <w:r w:rsidRPr="007E5FCC">
              <w:rPr>
                <w:rFonts w:ascii="Calibri" w:eastAsia="Calibri" w:hAnsi="Calibri" w:cs="Times New Roman"/>
                <w:color w:val="000000" w:themeColor="text1"/>
                <w:lang w:val="es-MX" w:eastAsia="en-US"/>
              </w:rPr>
              <w:t xml:space="preserve"> Responsable de Obra y Corresponsable.</w:t>
            </w:r>
          </w:p>
          <w:p w14:paraId="0AE4F980"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7. Arresto administrativo</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D446AFC"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El equivalente de 10 a 20 veces la Unidad de Medida y Actualización (UMA).</w:t>
            </w:r>
          </w:p>
        </w:tc>
      </w:tr>
      <w:tr w:rsidR="00CD53FC" w:rsidRPr="007E5FCC" w14:paraId="79FB67A2" w14:textId="77777777" w:rsidTr="00CD53FC">
        <w:trPr>
          <w:trHeight w:val="2702"/>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EA9D9F7"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lastRenderedPageBreak/>
              <w:t>XXVI. No bardar o cercar un predio cuando este se encuentre baldío o en un fraccionamiento con una densidad de construcción superior al 70%.</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51BE49F"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1. Amonestación escrita por oficio o Bitácora.</w:t>
            </w:r>
          </w:p>
          <w:p w14:paraId="2A1E8666"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2. En caso de incumplimiento:</w:t>
            </w:r>
          </w:p>
          <w:p w14:paraId="7016BA56"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a) Multa.</w:t>
            </w:r>
          </w:p>
          <w:p w14:paraId="32F779CB"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3. Suspensión temporal de la construcción o clausura definitiva de la misma.</w:t>
            </w:r>
          </w:p>
          <w:p w14:paraId="5B0820A9"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4. Revocación de las autorizaciones, licencias, permisos o constancias otorgadas.</w:t>
            </w:r>
          </w:p>
          <w:p w14:paraId="61D9CAE9" w14:textId="655FEEB3"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 xml:space="preserve">5. Cancelación del registro, temporal o definitivo, de la </w:t>
            </w:r>
            <w:r w:rsidR="009960D9" w:rsidRPr="007E5FCC">
              <w:rPr>
                <w:rFonts w:ascii="Calibri" w:eastAsia="Calibri" w:hAnsi="Calibri" w:cs="Times New Roman"/>
                <w:color w:val="000000" w:themeColor="text1"/>
                <w:lang w:val="es-MX" w:eastAsia="en-US"/>
              </w:rPr>
              <w:t>Directora/Director</w:t>
            </w:r>
            <w:r w:rsidRPr="007E5FCC">
              <w:rPr>
                <w:rFonts w:ascii="Calibri" w:eastAsia="Calibri" w:hAnsi="Calibri" w:cs="Times New Roman"/>
                <w:color w:val="000000" w:themeColor="text1"/>
                <w:lang w:val="es-MX" w:eastAsia="en-US"/>
              </w:rPr>
              <w:t xml:space="preserve"> Responsable de Obra y Corresponsable.</w:t>
            </w:r>
          </w:p>
          <w:p w14:paraId="7B4A2C79"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6. Arresto administrativo.</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7992A5F"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El equivalente de 20 a 50 veces la Unidad de Medida y Actualización (UMA).</w:t>
            </w:r>
          </w:p>
        </w:tc>
      </w:tr>
      <w:tr w:rsidR="00CD53FC" w:rsidRPr="007E5FCC" w14:paraId="3526C3F7" w14:textId="77777777" w:rsidTr="00CD53FC">
        <w:trPr>
          <w:trHeight w:val="1601"/>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C3ABFC"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XXVII. Negarse a realizar acciones de limpieza en predios de su propiedad, que se mantienen baldíos.</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A9BF62"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1. Amonestación escrita por oficio.</w:t>
            </w:r>
          </w:p>
          <w:p w14:paraId="401FEE77"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2. En caso de incumplimiento:</w:t>
            </w:r>
          </w:p>
          <w:p w14:paraId="240C193C"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a) Multa.</w:t>
            </w:r>
          </w:p>
          <w:p w14:paraId="7F30C9A4"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En caso de continuar la negación, la autoridad realizará la limpieza con cargo a la persona propietaria.</w:t>
            </w:r>
          </w:p>
          <w:p w14:paraId="0DB49749"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3. Arresto administrativo.</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1C84FD"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El equivalente de 10 a 50 veces la Unidad de Medida y Actualización (UMA).</w:t>
            </w:r>
          </w:p>
        </w:tc>
      </w:tr>
      <w:tr w:rsidR="00CD53FC" w:rsidRPr="007E5FCC" w14:paraId="69533EEA" w14:textId="77777777" w:rsidTr="00CD53FC">
        <w:trPr>
          <w:trHeight w:val="331"/>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B389D58"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XXVIII. Negarse a construir la contrabarda colindante del predio de su propiedad.</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F8FECE"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1. Amonestación escrita por oficio o Bitácora.</w:t>
            </w:r>
          </w:p>
          <w:p w14:paraId="2C53E367"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2. En caso de incumplimiento:</w:t>
            </w:r>
          </w:p>
          <w:p w14:paraId="2947B399"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a) Multa.</w:t>
            </w:r>
          </w:p>
          <w:p w14:paraId="3EC1AB81"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3. Revocación de las autorizaciones, licencias, permisos o constancias otorgadas.</w:t>
            </w:r>
          </w:p>
          <w:p w14:paraId="26DD532D" w14:textId="5963CD9A"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 xml:space="preserve">4. Cancelación del registro, temporal o definitivo, de </w:t>
            </w:r>
            <w:r w:rsidR="009960D9" w:rsidRPr="007E5FCC">
              <w:rPr>
                <w:rFonts w:ascii="Calibri" w:eastAsia="Calibri" w:hAnsi="Calibri" w:cs="Times New Roman"/>
                <w:color w:val="000000" w:themeColor="text1"/>
                <w:lang w:val="es-MX" w:eastAsia="en-US"/>
              </w:rPr>
              <w:t>Directora/Director</w:t>
            </w:r>
            <w:r w:rsidRPr="007E5FCC">
              <w:rPr>
                <w:rFonts w:ascii="Calibri" w:eastAsia="Calibri" w:hAnsi="Calibri" w:cs="Times New Roman"/>
                <w:color w:val="000000" w:themeColor="text1"/>
                <w:lang w:val="es-MX" w:eastAsia="en-US"/>
              </w:rPr>
              <w:t xml:space="preserve"> Responsable de Obra y Corresponsable.</w:t>
            </w:r>
          </w:p>
          <w:p w14:paraId="13CC9AA0"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5. Arresto administrativo.</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B54A539"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El equivalente de 100 a 200 veces la Unidad de Medida y Actualización (UMA).</w:t>
            </w:r>
          </w:p>
        </w:tc>
      </w:tr>
      <w:tr w:rsidR="00CD53FC" w:rsidRPr="007E5FCC" w14:paraId="271F1956" w14:textId="77777777" w:rsidTr="00CD53FC">
        <w:trPr>
          <w:trHeight w:val="331"/>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A19497"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XXIX.- No prever la instalación de ventilación artificial requerida, en los locales cerrados que sirvan para trabajo, reunión o servicio</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CE28D2"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1. Amonestación escrita por oficio o Bitácora.</w:t>
            </w:r>
          </w:p>
          <w:p w14:paraId="2E00AA1A"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2. En caso de incumplimiento:</w:t>
            </w:r>
          </w:p>
          <w:p w14:paraId="6A8A688E"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a) Multa.</w:t>
            </w:r>
          </w:p>
          <w:p w14:paraId="5ADA09DE"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3. Suspensión temporal de la construcción o clausura definitiva de la misma.</w:t>
            </w:r>
          </w:p>
          <w:p w14:paraId="79B97445"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4. Revocación de las autorizaciones, licencias, permisos o constancias otorgadas.</w:t>
            </w:r>
          </w:p>
          <w:p w14:paraId="5AAE671D" w14:textId="2150EE32"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 xml:space="preserve">5. Cancelación del registro, temporal o definitivo, de la </w:t>
            </w:r>
            <w:r w:rsidR="009960D9" w:rsidRPr="007E5FCC">
              <w:rPr>
                <w:rFonts w:ascii="Calibri" w:eastAsia="Calibri" w:hAnsi="Calibri" w:cs="Times New Roman"/>
                <w:color w:val="000000" w:themeColor="text1"/>
                <w:lang w:val="es-MX" w:eastAsia="en-US"/>
              </w:rPr>
              <w:t>Directora/Director</w:t>
            </w:r>
            <w:r w:rsidRPr="007E5FCC">
              <w:rPr>
                <w:rFonts w:ascii="Calibri" w:eastAsia="Calibri" w:hAnsi="Calibri" w:cs="Times New Roman"/>
                <w:color w:val="000000" w:themeColor="text1"/>
                <w:lang w:val="es-MX" w:eastAsia="en-US"/>
              </w:rPr>
              <w:t xml:space="preserve"> Responsable de Obra y Corresponsable.</w:t>
            </w:r>
          </w:p>
          <w:p w14:paraId="6FB69AAD"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6. Arresto administrativo.</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58C234"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El equivalente de 20 a 50 veces la Unidad de Medida y Actualización (UMA).</w:t>
            </w:r>
          </w:p>
        </w:tc>
      </w:tr>
      <w:tr w:rsidR="00CD53FC" w:rsidRPr="007E5FCC" w14:paraId="29D9E263" w14:textId="77777777" w:rsidTr="00CD53FC">
        <w:trPr>
          <w:trHeight w:val="331"/>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F1BC6EA"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XXX.- No contar con la dosificación mínima y ubicación adecuada de muebles sanitarios, según el tipo de edificación, conforme a lo dispuesto por el presente Reglamento;</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AAF493"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1. Amonestación escrita por oficio o Bitácora.</w:t>
            </w:r>
          </w:p>
          <w:p w14:paraId="14755EBB"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2. En caso de incumplimiento:</w:t>
            </w:r>
          </w:p>
          <w:p w14:paraId="75BFEFAA"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a) Multa.</w:t>
            </w:r>
          </w:p>
          <w:p w14:paraId="5F5A54C0"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3. Suspensión temporal de la construcción o clausura definitiva de la misma.</w:t>
            </w:r>
          </w:p>
          <w:p w14:paraId="27723DAA"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4. Revocación de las autorizaciones, licencias, permisos o constancias otorgadas.</w:t>
            </w:r>
          </w:p>
          <w:p w14:paraId="64B47C85" w14:textId="6F0FC190"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 xml:space="preserve">5. Cancelación del registro, temporal o definitivo, de la </w:t>
            </w:r>
            <w:r w:rsidR="009960D9" w:rsidRPr="007E5FCC">
              <w:rPr>
                <w:rFonts w:ascii="Calibri" w:eastAsia="Calibri" w:hAnsi="Calibri" w:cs="Times New Roman"/>
                <w:color w:val="000000" w:themeColor="text1"/>
                <w:lang w:val="es-MX" w:eastAsia="en-US"/>
              </w:rPr>
              <w:t>Directora/Director</w:t>
            </w:r>
            <w:r w:rsidRPr="007E5FCC">
              <w:rPr>
                <w:rFonts w:ascii="Calibri" w:eastAsia="Calibri" w:hAnsi="Calibri" w:cs="Times New Roman"/>
                <w:color w:val="000000" w:themeColor="text1"/>
                <w:lang w:val="es-MX" w:eastAsia="en-US"/>
              </w:rPr>
              <w:t xml:space="preserve"> Responsable de Obra y Corresponsable.</w:t>
            </w:r>
          </w:p>
          <w:p w14:paraId="7B19EB61"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6. Arresto administrativo.</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67EC1D"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El equivalente de 50 a 100 veces la Unidad de Medida y Actualización (UMA).</w:t>
            </w:r>
          </w:p>
        </w:tc>
      </w:tr>
      <w:tr w:rsidR="00CD53FC" w:rsidRPr="007E5FCC" w14:paraId="7FD0ED7B" w14:textId="77777777" w:rsidTr="00CD53FC">
        <w:trPr>
          <w:trHeight w:val="331"/>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CEBF3E"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 xml:space="preserve">XXXI.- Realizar trabajos en paredes medianeras, sin el </w:t>
            </w:r>
            <w:r w:rsidRPr="007E5FCC">
              <w:rPr>
                <w:rFonts w:ascii="Calibri" w:eastAsia="Calibri" w:hAnsi="Calibri" w:cs="Times New Roman"/>
                <w:color w:val="000000" w:themeColor="text1"/>
                <w:lang w:val="es-MX" w:eastAsia="en-US"/>
              </w:rPr>
              <w:lastRenderedPageBreak/>
              <w:t>permiso correspondiente de la Dirección y el Visto Bueno del copropietario;</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8B67BE"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lastRenderedPageBreak/>
              <w:t>1. Amonestación escrita por oficio o Bitácora.</w:t>
            </w:r>
          </w:p>
          <w:p w14:paraId="5317C308"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2. En caso de incumplimiento:</w:t>
            </w:r>
          </w:p>
          <w:p w14:paraId="51A1F008"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a) Multa.</w:t>
            </w:r>
          </w:p>
          <w:p w14:paraId="4C8252D9"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lastRenderedPageBreak/>
              <w:t>3. Suspensión temporal de la construcción o clausura definitiva de la misma.</w:t>
            </w:r>
          </w:p>
          <w:p w14:paraId="3EB136E8"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4. En caso de continuar la negación, la autoridad reparará los daños con cargo a la persona responsable.</w:t>
            </w:r>
          </w:p>
          <w:p w14:paraId="2F944796"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5. Revocación de las autorizaciones, licencias, permisos o constancias otorgadas.</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68B0F25" w14:textId="77777777" w:rsidR="00CD53FC" w:rsidRPr="007E5FCC" w:rsidRDefault="00CD53FC" w:rsidP="00CD53FC">
            <w:pPr>
              <w:spacing w:line="240" w:lineRule="auto"/>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lastRenderedPageBreak/>
              <w:t xml:space="preserve">El equivalente de 10 a 50 veces la Unidad de Medida </w:t>
            </w:r>
            <w:r w:rsidRPr="007E5FCC">
              <w:rPr>
                <w:rFonts w:ascii="Calibri" w:eastAsia="Calibri" w:hAnsi="Calibri" w:cs="Times New Roman"/>
                <w:color w:val="000000" w:themeColor="text1"/>
                <w:lang w:val="es-MX" w:eastAsia="en-US"/>
              </w:rPr>
              <w:lastRenderedPageBreak/>
              <w:t>y Actualización (UMA).</w:t>
            </w:r>
          </w:p>
        </w:tc>
      </w:tr>
    </w:tbl>
    <w:p w14:paraId="498FD796" w14:textId="77777777" w:rsidR="00F924C9" w:rsidRPr="007E5FCC" w:rsidRDefault="00F924C9" w:rsidP="00CD53FC">
      <w:pPr>
        <w:spacing w:after="200"/>
        <w:rPr>
          <w:rFonts w:ascii="Calibri" w:eastAsia="Calibri" w:hAnsi="Calibri" w:cs="Times New Roman"/>
          <w:color w:val="000000" w:themeColor="text1"/>
          <w:lang w:val="es-MX" w:eastAsia="en-US"/>
        </w:rPr>
      </w:pPr>
    </w:p>
    <w:p w14:paraId="3C45F1E2" w14:textId="77777777" w:rsidR="00CD53FC" w:rsidRPr="007E5FCC" w:rsidRDefault="00CD53FC" w:rsidP="00CD53FC">
      <w:pPr>
        <w:spacing w:after="200"/>
        <w:rPr>
          <w:rFonts w:ascii="Calibri" w:eastAsia="Calibri" w:hAnsi="Calibri" w:cs="Times New Roman"/>
          <w:color w:val="000000" w:themeColor="text1"/>
          <w:lang w:val="es-MX" w:eastAsia="en-US"/>
        </w:rPr>
      </w:pPr>
      <w:r w:rsidRPr="007E5FCC">
        <w:rPr>
          <w:rFonts w:ascii="Calibri" w:eastAsia="Calibri" w:hAnsi="Calibri" w:cs="Times New Roman"/>
          <w:color w:val="000000" w:themeColor="text1"/>
          <w:lang w:val="es-MX" w:eastAsia="en-US"/>
        </w:rPr>
        <w:t>La Dirección por medio de un análisis técnico determinará el monto de las multas establecidas en el presente artículo.</w:t>
      </w:r>
    </w:p>
    <w:p w14:paraId="3F88F893" w14:textId="77777777" w:rsidR="005B2E1D" w:rsidRPr="007E5FCC" w:rsidRDefault="00F00866" w:rsidP="00264281">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ejecución de las sanciones se llevará al cabo dentro de los plazos que se contemplan en el presente Reglamento.</w:t>
      </w:r>
    </w:p>
    <w:p w14:paraId="11786BB9"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los casos donde se tengan diversas categorías de construcción, ampliación, modificación, instalaciones o demoliciones, se determinará el costo de la multa de acuerdo a dicha categoría, según la Ley de Ingresos vigente del Municipio de Torreón.</w:t>
      </w:r>
    </w:p>
    <w:p w14:paraId="40C6FA8A" w14:textId="77777777" w:rsidR="005B2E1D" w:rsidRPr="007E5FCC" w:rsidRDefault="00F00866" w:rsidP="00264281">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l procedimiento de aplicación de las sanciones será en orden progresivo y dependiendo de la gravedad de la infracción será el siguiente:</w:t>
      </w:r>
    </w:p>
    <w:p w14:paraId="448B5710" w14:textId="77777777" w:rsidR="005B2E1D" w:rsidRPr="007E5FCC" w:rsidRDefault="00F00866" w:rsidP="00E135C3">
      <w:pPr>
        <w:pStyle w:val="FRACCIN"/>
        <w:numPr>
          <w:ilvl w:val="0"/>
          <w:numId w:val="123"/>
        </w:numPr>
        <w:ind w:left="850" w:hanging="425"/>
        <w:rPr>
          <w:lang w:val="es-MX"/>
        </w:rPr>
      </w:pPr>
      <w:r w:rsidRPr="007E5FCC">
        <w:rPr>
          <w:lang w:val="es-MX"/>
        </w:rPr>
        <w:t>Amonestación, la cual podrá ser mediante el acta que levante el inspector autorizado o la inspectora autorizada o por nota de bitácora, señalando claramente la infracción cometida. En casos en los que no proceda la amonestación, se notificará mediante oficio la multa que le corresponda a la infracción cometida.</w:t>
      </w:r>
    </w:p>
    <w:p w14:paraId="7071BE44" w14:textId="77777777" w:rsidR="005B2E1D" w:rsidRPr="007E5FCC" w:rsidRDefault="00F00866" w:rsidP="00A33CD4">
      <w:pPr>
        <w:pStyle w:val="FRACCIN"/>
        <w:rPr>
          <w:lang w:val="es-MX"/>
        </w:rPr>
      </w:pPr>
      <w:r w:rsidRPr="007E5FCC">
        <w:rPr>
          <w:lang w:val="es-MX"/>
        </w:rPr>
        <w:t>En caso de incumplimiento a la amonestación, se impondrá la multa correspondiente.</w:t>
      </w:r>
    </w:p>
    <w:p w14:paraId="01A32101" w14:textId="77777777" w:rsidR="005B2E1D" w:rsidRPr="007E5FCC" w:rsidRDefault="00F00866" w:rsidP="00A33CD4">
      <w:pPr>
        <w:pStyle w:val="FRACCIN"/>
        <w:rPr>
          <w:lang w:val="es-MX"/>
        </w:rPr>
      </w:pPr>
      <w:r w:rsidRPr="007E5FCC">
        <w:rPr>
          <w:lang w:val="es-MX"/>
        </w:rPr>
        <w:t>En caso de continuar el incumplimiento, se procederá a la suspensión temporal de la construcción o a la clausura definitiva de la misma.</w:t>
      </w:r>
    </w:p>
    <w:p w14:paraId="4415C815" w14:textId="0956B7A0" w:rsidR="005B2E1D" w:rsidRPr="007E5FCC" w:rsidRDefault="00F00866" w:rsidP="00A33CD4">
      <w:pPr>
        <w:pStyle w:val="FRACCIN"/>
        <w:rPr>
          <w:lang w:val="es-MX"/>
        </w:rPr>
      </w:pPr>
      <w:r w:rsidRPr="007E5FCC">
        <w:rPr>
          <w:lang w:val="es-MX"/>
        </w:rPr>
        <w:t xml:space="preserve">Si quien infringe hace caso omiso a las sanciones anteriores, se procederá a la revocación de las autorizaciones, licencias, permisos, o constancias otorgadas y a la cancelación temporal o definitiva del registro de la </w:t>
      </w:r>
      <w:r w:rsidR="009960D9" w:rsidRPr="007E5FCC">
        <w:rPr>
          <w:lang w:val="es-MX"/>
        </w:rPr>
        <w:t>Directora/Director</w:t>
      </w:r>
      <w:r w:rsidRPr="007E5FCC">
        <w:rPr>
          <w:lang w:val="es-MX"/>
        </w:rPr>
        <w:t xml:space="preserve"> Responsable de Obra y Corresponsable</w:t>
      </w:r>
      <w:r w:rsidR="009960D9" w:rsidRPr="007E5FCC">
        <w:rPr>
          <w:lang w:val="es-MX"/>
        </w:rPr>
        <w:t xml:space="preserve"> de Obra</w:t>
      </w:r>
      <w:r w:rsidRPr="007E5FCC">
        <w:rPr>
          <w:lang w:val="es-MX"/>
        </w:rPr>
        <w:t>, si lo hubiere.</w:t>
      </w:r>
    </w:p>
    <w:p w14:paraId="0ADE98A6" w14:textId="77777777" w:rsidR="005B2E1D" w:rsidRPr="007E5FCC" w:rsidRDefault="00F00866" w:rsidP="00A33CD4">
      <w:pPr>
        <w:pStyle w:val="FRACCIN"/>
        <w:rPr>
          <w:lang w:val="es-MX"/>
        </w:rPr>
      </w:pPr>
      <w:r w:rsidRPr="007E5FCC">
        <w:rPr>
          <w:lang w:val="es-MX"/>
        </w:rPr>
        <w:t>Si quien infringe, a pesar de las sanciones anteriores no cumple o continúa con la violación a las disposiciones de este reglamento, se decretará, previo procedimiento administrativo, el arresto de esta naturaleza.</w:t>
      </w:r>
    </w:p>
    <w:p w14:paraId="0FC1AA5D" w14:textId="799774D7" w:rsidR="005B2E1D" w:rsidRPr="007E5FCC" w:rsidRDefault="00F00866" w:rsidP="00A33CD4">
      <w:pPr>
        <w:pStyle w:val="FRACCIN"/>
        <w:rPr>
          <w:lang w:val="es-MX"/>
        </w:rPr>
      </w:pPr>
      <w:r w:rsidRPr="007E5FCC">
        <w:rPr>
          <w:lang w:val="es-MX"/>
        </w:rPr>
        <w:t>En los casos en que se ordene al infractor o la infractora, la demolición total o parcial de la obra o instalaciones, construidas en lugar indebido, se iniciará el procedimiento a partir del inciso “b” del presente artículo, además de que, si la persona propietaria no hiciese caso de las notificaciones emitidas por</w:t>
      </w:r>
      <w:r w:rsidR="009B3B40" w:rsidRPr="007E5FCC">
        <w:rPr>
          <w:lang w:val="es-MX"/>
        </w:rPr>
        <w:t xml:space="preserve"> la persona física titular de la Dirección</w:t>
      </w:r>
      <w:r w:rsidRPr="007E5FCC">
        <w:rPr>
          <w:lang w:val="es-MX"/>
        </w:rPr>
        <w:t>, la Autoridad tendrá el derecho de realizar las demoliciones necesarias para reparar el daño causado por cuenta y riesgo de la persona propietaria con cargo a la misma.</w:t>
      </w:r>
    </w:p>
    <w:p w14:paraId="066AEB58" w14:textId="125952FA" w:rsidR="005B2E1D" w:rsidRPr="007E5FCC" w:rsidRDefault="00F00866" w:rsidP="00264281">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 xml:space="preserve"> Se establece un plazo de tres días hábiles, entre cada uno de los pasos del procedimiento descrito en el artículo anterior, excepto en las infracciones números II, IV y VII del Artículo 188 del presente, las cuales tendrán un plazo de siete días hábiles, </w:t>
      </w:r>
      <w:r w:rsidR="006F2EC1" w:rsidRPr="007E5FCC">
        <w:rPr>
          <w:rFonts w:ascii="Times New Roman" w:eastAsia="Times" w:hAnsi="Times New Roman" w:cs="Times New Roman"/>
          <w:color w:val="000000" w:themeColor="text1"/>
          <w:sz w:val="24"/>
          <w:szCs w:val="24"/>
          <w:lang w:val="es-MX"/>
        </w:rPr>
        <w:t>los números</w:t>
      </w:r>
      <w:r w:rsidRPr="007E5FCC">
        <w:rPr>
          <w:rFonts w:ascii="Times New Roman" w:eastAsia="Times" w:hAnsi="Times New Roman" w:cs="Times New Roman"/>
          <w:color w:val="000000" w:themeColor="text1"/>
          <w:sz w:val="24"/>
          <w:szCs w:val="24"/>
          <w:lang w:val="es-MX"/>
        </w:rPr>
        <w:t xml:space="preserve"> VIII y XXII las cuales tendrán un plazo de un día hábil, y </w:t>
      </w:r>
      <w:r w:rsidR="0046691C" w:rsidRPr="007E5FCC">
        <w:rPr>
          <w:rFonts w:ascii="Times New Roman" w:eastAsia="Times" w:hAnsi="Times New Roman" w:cs="Times New Roman"/>
          <w:color w:val="000000" w:themeColor="text1"/>
          <w:sz w:val="24"/>
          <w:szCs w:val="24"/>
          <w:lang w:val="es-MX"/>
        </w:rPr>
        <w:t>el número</w:t>
      </w:r>
      <w:r w:rsidRPr="007E5FCC">
        <w:rPr>
          <w:rFonts w:ascii="Times New Roman" w:eastAsia="Times" w:hAnsi="Times New Roman" w:cs="Times New Roman"/>
          <w:color w:val="000000" w:themeColor="text1"/>
          <w:sz w:val="24"/>
          <w:szCs w:val="24"/>
          <w:lang w:val="es-MX"/>
        </w:rPr>
        <w:t xml:space="preserve"> XI que tendrá un plazo de cinco días hábiles.</w:t>
      </w:r>
    </w:p>
    <w:p w14:paraId="6071CF00" w14:textId="77777777" w:rsidR="005B2E1D" w:rsidRPr="007E5FCC" w:rsidRDefault="00F00866" w:rsidP="00264281">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multas a que se refiere el presente capítulo se podrán incrementar en un 100% para el caso de reincidencia o rebeldía de la infractora o el infractor.</w:t>
      </w:r>
    </w:p>
    <w:p w14:paraId="20584769"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Para estos efectos, se considera reincidente a la persona que cometa dos o más veces las infracciones previstas en este reglamento en la misma obra, o en otras acciones urbanas en cualquier tiempo.</w:t>
      </w:r>
    </w:p>
    <w:p w14:paraId="4421645B" w14:textId="457CFA0B" w:rsidR="005B2E1D" w:rsidRPr="007E5FCC" w:rsidRDefault="00F00866" w:rsidP="00264281">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w:t>
      </w:r>
      <w:r w:rsidR="00F2472E" w:rsidRPr="007E5FCC">
        <w:rPr>
          <w:rFonts w:ascii="Times New Roman" w:eastAsia="Times" w:hAnsi="Times New Roman" w:cs="Times New Roman"/>
          <w:color w:val="000000" w:themeColor="text1"/>
          <w:sz w:val="24"/>
          <w:szCs w:val="24"/>
          <w:lang w:val="es-MX"/>
        </w:rPr>
        <w:t>Directora</w:t>
      </w:r>
      <w:r w:rsidRPr="007E5FCC">
        <w:rPr>
          <w:rFonts w:ascii="Times New Roman" w:eastAsia="Times" w:hAnsi="Times New Roman" w:cs="Times New Roman"/>
          <w:color w:val="000000" w:themeColor="text1"/>
          <w:sz w:val="24"/>
          <w:szCs w:val="24"/>
          <w:lang w:val="es-MX"/>
        </w:rPr>
        <w:t xml:space="preserve"> o el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sancionará a las personas propietarias, Representantes Legales,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es o </w:t>
      </w:r>
      <w:r w:rsidR="00F2472E" w:rsidRPr="007E5FCC">
        <w:rPr>
          <w:rFonts w:ascii="Times New Roman" w:eastAsia="Times" w:hAnsi="Times New Roman" w:cs="Times New Roman"/>
          <w:color w:val="000000" w:themeColor="text1"/>
          <w:sz w:val="24"/>
          <w:szCs w:val="24"/>
          <w:lang w:val="es-MX"/>
        </w:rPr>
        <w:t>Directora</w:t>
      </w:r>
      <w:r w:rsidRPr="007E5FCC">
        <w:rPr>
          <w:rFonts w:ascii="Times New Roman" w:eastAsia="Times" w:hAnsi="Times New Roman" w:cs="Times New Roman"/>
          <w:color w:val="000000" w:themeColor="text1"/>
          <w:sz w:val="24"/>
          <w:szCs w:val="24"/>
          <w:lang w:val="es-MX"/>
        </w:rPr>
        <w:t>s Responsables de Obra y Corresponsables de Obra que incurran en alguna de las infracciones tipificadas en el presente Reglamento.</w:t>
      </w:r>
    </w:p>
    <w:p w14:paraId="18F2FD3D"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 imposición y cumplimiento de las sanciones no eximirá al infractor de la obligación de corregir las irregularidades que hayan dado motivo al levantamiento de la infracción.</w:t>
      </w:r>
    </w:p>
    <w:p w14:paraId="2FA2F42E"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s resoluciones que dicten las autoridades competentes con fundamento en el presente reglamento, podrán ser impugnadas por las personas afectadas mediante el recurso de inconformidad, en términos del Reglamento de Justicia Municipal para el Municipio de Torreón, Coahuila.</w:t>
      </w:r>
    </w:p>
    <w:p w14:paraId="5A86CECF" w14:textId="77777777" w:rsidR="005B2E1D" w:rsidRPr="007E5FCC" w:rsidRDefault="00F00866" w:rsidP="00264281">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Cuando como resultado de la inspección resulten violaciones, irregularidades o infracciones al presente Reglamento u otras disposiciones legales aplicables, la Dirección las notificará por escrito, personalmente o por correo certificado con acuse de recibo o por edicto de notificación publicado según las disposiciones legales aplicables, a la persona propietaria o poseedora o su representante legal, y en su caso al responsable de la obra, para que adopte las medidas correctivas aplicables en un plazo que no excederá de sesenta días naturales según la urgencia o gravedad del caso</w:t>
      </w:r>
    </w:p>
    <w:p w14:paraId="0A3C62CE" w14:textId="77777777" w:rsidR="005B2E1D" w:rsidRPr="007E5FCC" w:rsidRDefault="00F00866" w:rsidP="00264281">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Cuando como resultado de la inspección resulten infracciones comprobadas, la Dirección impondrá a los responsables de las mismas las sanciones pecuniarias previstas por las leyes y normatividad aplicables, así como por el presente Reglamento. La imposición de estas sanciones no libera a los infractores de la obligación de corregir las causas de la infracción.</w:t>
      </w:r>
    </w:p>
    <w:p w14:paraId="1466F7BC" w14:textId="6F22DA3E" w:rsidR="005B2E1D" w:rsidRPr="007E5FCC" w:rsidRDefault="00F00866" w:rsidP="00264281">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personas propietarias o poseedoras de predios, así como las </w:t>
      </w:r>
      <w:r w:rsidR="00F2472E" w:rsidRPr="007E5FCC">
        <w:rPr>
          <w:rFonts w:ascii="Times New Roman" w:eastAsia="Times" w:hAnsi="Times New Roman" w:cs="Times New Roman"/>
          <w:color w:val="000000" w:themeColor="text1"/>
          <w:sz w:val="24"/>
          <w:szCs w:val="24"/>
          <w:lang w:val="es-MX"/>
        </w:rPr>
        <w:t>Directora</w:t>
      </w:r>
      <w:r w:rsidRPr="007E5FCC">
        <w:rPr>
          <w:rFonts w:ascii="Times New Roman" w:eastAsia="Times" w:hAnsi="Times New Roman" w:cs="Times New Roman"/>
          <w:color w:val="000000" w:themeColor="text1"/>
          <w:sz w:val="24"/>
          <w:szCs w:val="24"/>
          <w:lang w:val="es-MX"/>
        </w:rPr>
        <w:t xml:space="preserve">s o los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es Responsables y Corresponsables</w:t>
      </w:r>
      <w:r w:rsidR="003B7C74" w:rsidRPr="007E5FCC">
        <w:rPr>
          <w:rFonts w:ascii="Times New Roman" w:eastAsia="Times" w:hAnsi="Times New Roman" w:cs="Times New Roman"/>
          <w:color w:val="000000" w:themeColor="text1"/>
          <w:sz w:val="24"/>
          <w:szCs w:val="24"/>
          <w:lang w:val="es-MX"/>
        </w:rPr>
        <w:t xml:space="preserve"> de Obra</w:t>
      </w:r>
      <w:r w:rsidRPr="007E5FCC">
        <w:rPr>
          <w:rFonts w:ascii="Times New Roman" w:eastAsia="Times" w:hAnsi="Times New Roman" w:cs="Times New Roman"/>
          <w:color w:val="000000" w:themeColor="text1"/>
          <w:sz w:val="24"/>
          <w:szCs w:val="24"/>
          <w:lang w:val="es-MX"/>
        </w:rPr>
        <w:t xml:space="preserve"> serán responsables por las violaciones e infracciones al presente Reglamento y les serán impuestas las infracciones, sanciones y multas previstas por las leyes aplicables, independientemente de la responsabilidad civil o penal en que incurran.</w:t>
      </w:r>
    </w:p>
    <w:p w14:paraId="6F86448B" w14:textId="77777777" w:rsidR="005B2E1D" w:rsidRPr="007E5FCC" w:rsidRDefault="00F00866" w:rsidP="00264281">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sanciones e infracciones serán las siguientes:</w:t>
      </w:r>
    </w:p>
    <w:p w14:paraId="02B18489" w14:textId="77777777" w:rsidR="005B2E1D" w:rsidRPr="007E5FCC" w:rsidRDefault="00F00866" w:rsidP="00E135C3">
      <w:pPr>
        <w:pStyle w:val="FRACCIN"/>
        <w:numPr>
          <w:ilvl w:val="0"/>
          <w:numId w:val="124"/>
        </w:numPr>
        <w:ind w:left="850" w:hanging="425"/>
        <w:rPr>
          <w:lang w:val="es-MX"/>
        </w:rPr>
      </w:pPr>
      <w:r w:rsidRPr="007E5FCC">
        <w:rPr>
          <w:lang w:val="es-MX"/>
        </w:rPr>
        <w:t>La clausura total o parcial del predio o las construcciones terminadas.</w:t>
      </w:r>
    </w:p>
    <w:p w14:paraId="6CDD6013" w14:textId="77777777" w:rsidR="005B2E1D" w:rsidRPr="007E5FCC" w:rsidRDefault="00F00866" w:rsidP="00A33CD4">
      <w:pPr>
        <w:pStyle w:val="FRACCIN"/>
        <w:rPr>
          <w:lang w:val="es-MX"/>
        </w:rPr>
      </w:pPr>
      <w:r w:rsidRPr="007E5FCC">
        <w:rPr>
          <w:lang w:val="es-MX"/>
        </w:rPr>
        <w:lastRenderedPageBreak/>
        <w:t>La clausura o suspensión de las obras en proceso.</w:t>
      </w:r>
    </w:p>
    <w:p w14:paraId="7D183C4E" w14:textId="77777777" w:rsidR="005B2E1D" w:rsidRPr="007E5FCC" w:rsidRDefault="00F00866" w:rsidP="00A33CD4">
      <w:pPr>
        <w:pStyle w:val="FRACCIN"/>
        <w:rPr>
          <w:lang w:val="es-MX"/>
        </w:rPr>
      </w:pPr>
      <w:r w:rsidRPr="007E5FCC">
        <w:rPr>
          <w:lang w:val="es-MX"/>
        </w:rPr>
        <w:t>Revocación, en su caso, de las autorizaciones que el Municipio le hubiese otorgado.</w:t>
      </w:r>
    </w:p>
    <w:p w14:paraId="0255E01F" w14:textId="77777777" w:rsidR="005B2E1D" w:rsidRPr="007E5FCC" w:rsidRDefault="00F00866" w:rsidP="00A33CD4">
      <w:pPr>
        <w:pStyle w:val="FRACCIN"/>
        <w:rPr>
          <w:lang w:val="es-MX"/>
        </w:rPr>
      </w:pPr>
      <w:r w:rsidRPr="007E5FCC">
        <w:rPr>
          <w:lang w:val="es-MX"/>
        </w:rPr>
        <w:t>Multa, y</w:t>
      </w:r>
    </w:p>
    <w:p w14:paraId="4475ABB3" w14:textId="4202C4D7" w:rsidR="005B2E1D" w:rsidRPr="007E5FCC" w:rsidRDefault="00F00866" w:rsidP="00A33CD4">
      <w:pPr>
        <w:pStyle w:val="FRACCIN"/>
        <w:rPr>
          <w:lang w:val="es-MX"/>
        </w:rPr>
      </w:pPr>
      <w:r w:rsidRPr="007E5FCC">
        <w:rPr>
          <w:lang w:val="es-MX"/>
        </w:rPr>
        <w:t xml:space="preserve">Suspensión o cancelación temporal o definitiva del registro de la </w:t>
      </w:r>
      <w:r w:rsidR="009960D9" w:rsidRPr="007E5FCC">
        <w:rPr>
          <w:lang w:val="es-MX"/>
        </w:rPr>
        <w:t>Directora/Director</w:t>
      </w:r>
      <w:r w:rsidRPr="007E5FCC">
        <w:rPr>
          <w:lang w:val="es-MX"/>
        </w:rPr>
        <w:t xml:space="preserve"> Responsable de Obra.</w:t>
      </w:r>
    </w:p>
    <w:p w14:paraId="3698E9DD" w14:textId="77777777" w:rsidR="005B2E1D" w:rsidRPr="007E5FCC" w:rsidRDefault="00F00866" w:rsidP="00264281">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Dirección podrá ordenar la clausura total o parcial de los predios y de las construcciones terminadas cuando:</w:t>
      </w:r>
    </w:p>
    <w:p w14:paraId="7DD94C1A" w14:textId="77777777" w:rsidR="005B2E1D" w:rsidRPr="007E5FCC" w:rsidRDefault="00F00866" w:rsidP="00E135C3">
      <w:pPr>
        <w:pStyle w:val="FRACCIN"/>
        <w:numPr>
          <w:ilvl w:val="0"/>
          <w:numId w:val="125"/>
        </w:numPr>
        <w:ind w:left="850" w:hanging="425"/>
        <w:rPr>
          <w:lang w:val="es-MX"/>
        </w:rPr>
      </w:pPr>
      <w:r w:rsidRPr="007E5FCC">
        <w:rPr>
          <w:lang w:val="es-MX"/>
        </w:rPr>
        <w:t>Las personas propietarias o poseedoras utilicen un predio o construcción sin haber obtenido la constancia, licencia o permiso, o autorización correspondiente.</w:t>
      </w:r>
    </w:p>
    <w:p w14:paraId="75366D79" w14:textId="77777777" w:rsidR="005B2E1D" w:rsidRPr="007E5FCC" w:rsidRDefault="00F00866" w:rsidP="00A33CD4">
      <w:pPr>
        <w:pStyle w:val="FRACCIN"/>
        <w:rPr>
          <w:lang w:val="es-MX"/>
        </w:rPr>
      </w:pPr>
      <w:r w:rsidRPr="007E5FCC">
        <w:rPr>
          <w:lang w:val="es-MX"/>
        </w:rPr>
        <w:t>Las personas propietarias o poseedoras den a la construcción o al predio un uso distinto al autorizado.</w:t>
      </w:r>
    </w:p>
    <w:p w14:paraId="2B5213C8" w14:textId="77777777" w:rsidR="005B2E1D" w:rsidRPr="007E5FCC" w:rsidRDefault="00F00866" w:rsidP="00A33CD4">
      <w:pPr>
        <w:pStyle w:val="FRACCIN"/>
        <w:rPr>
          <w:lang w:val="es-MX"/>
        </w:rPr>
      </w:pPr>
      <w:r w:rsidRPr="007E5FCC">
        <w:rPr>
          <w:lang w:val="es-MX"/>
        </w:rPr>
        <w:t>Las personas propietarias o poseedoras o los responsables o encargados de obra o sus auxiliares obstaculicen o impidan de cualquier manera el cumplimiento de las órdenes de inspección.</w:t>
      </w:r>
    </w:p>
    <w:p w14:paraId="2BB195C7" w14:textId="77777777" w:rsidR="005B2E1D" w:rsidRPr="007E5FCC" w:rsidRDefault="00F00866" w:rsidP="00A33CD4">
      <w:pPr>
        <w:pStyle w:val="FRACCIN"/>
        <w:rPr>
          <w:lang w:val="es-MX"/>
        </w:rPr>
      </w:pPr>
      <w:r w:rsidRPr="007E5FCC">
        <w:rPr>
          <w:lang w:val="es-MX"/>
        </w:rPr>
        <w:t>Las personas propietarias o poseedoras o los responsables o encargados de obra o sus auxiliares no den cumplimiento, en sus términos, a las órdenes previstas en el presente instrumento, emitidas por la Autoridad Municipal.</w:t>
      </w:r>
    </w:p>
    <w:p w14:paraId="2A9D41F3" w14:textId="77777777" w:rsidR="005B2E1D" w:rsidRPr="007E5FCC" w:rsidRDefault="00F00866" w:rsidP="00264281">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clausura o suspensión parcial o total no será levantada hasta que no se realicen las correcciones ordenadas por la Autoridad Municipal y se hubiesen cubierto las multas correspondientes, y en su caso los costos y gastos en los que se incurra.</w:t>
      </w:r>
    </w:p>
    <w:p w14:paraId="4D44F1CC"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Con el objeto de evitar daños a terceros en sus personas o en sus bienes la Dirección realizará las obras necesarias que corrijan las irregularidades observadas. Los costos y gastos en que se incurra por la realización de estas obras se harán con cargo a los responsables, y en caso de negarse a pagarlos la Tesorería Municipal efectuará el cobro mediante el procedimiento económico-coactivo.</w:t>
      </w:r>
    </w:p>
    <w:p w14:paraId="1AA395CF"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De igual modo, la Dirección podrá ordenar la ejecución de las obras, reparaciones o demoliciones que la persona propietaria, incumpliendo las órdenes de la Autoridad Municipal correspondiente, se rehúse a ejecutar para restablecer las condiciones que marca el presente Reglamento. Se fundamentará en el dictamen que presente la Dirección y en las notificaciones que ésta hiciera la persona propietaria o poseedora, pudiendo hacer uso, en su caso, de la fuerza pública para dar cumplimiento al Acuerdo. Los costos y los gastos de las obras que ordene la Dirección deberán ser cubiertos por la persona propietaria o poseedora y en caso de negarse a cubrirlos la Tesorería Municipal efectuará el cobro mediante el procedimiento económico-coactivo.</w:t>
      </w:r>
    </w:p>
    <w:p w14:paraId="20667AC1" w14:textId="6F5C6D1F" w:rsidR="005B2E1D" w:rsidRPr="007E5FCC" w:rsidRDefault="00F00866" w:rsidP="00264281">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 xml:space="preserve"> Una vez expedida cualquier autorización, permiso o licencia para el uso, edificación o aprovechamiento de predios, La </w:t>
      </w:r>
      <w:r w:rsidR="00F2472E" w:rsidRPr="007E5FCC">
        <w:rPr>
          <w:rFonts w:ascii="Times New Roman" w:eastAsia="Times" w:hAnsi="Times New Roman" w:cs="Times New Roman"/>
          <w:color w:val="000000" w:themeColor="text1"/>
          <w:sz w:val="24"/>
          <w:szCs w:val="24"/>
          <w:lang w:val="es-MX"/>
        </w:rPr>
        <w:t>Directora</w:t>
      </w:r>
      <w:r w:rsidRPr="007E5FCC">
        <w:rPr>
          <w:rFonts w:ascii="Times New Roman" w:eastAsia="Times" w:hAnsi="Times New Roman" w:cs="Times New Roman"/>
          <w:color w:val="000000" w:themeColor="text1"/>
          <w:sz w:val="24"/>
          <w:szCs w:val="24"/>
          <w:lang w:val="es-MX"/>
        </w:rPr>
        <w:t xml:space="preserve"> o el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ejercerá las funciones de vigilancia e inspección de conformidad con lo previsto en la ley y en este reglamento.</w:t>
      </w:r>
    </w:p>
    <w:p w14:paraId="6F58B13A" w14:textId="7E1B7476"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Las inspecciones tendrán por objeto verificar que el uso de predios, las edificaciones y las obras de construcción que se encuentren en proceso o terminadas, cumplan con las constancias, permisos, licencias, y autorizaciones concedidas así como con las disposiciones de la ley aplicable, el Plan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de Desarrollo Urbano, este reglamento y sus normas técnicas.</w:t>
      </w:r>
    </w:p>
    <w:p w14:paraId="37EA0BDD" w14:textId="0B166F54"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La inspectora o inspector de obras es la persona que representa al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o la </w:t>
      </w:r>
      <w:r w:rsidR="00F2472E" w:rsidRPr="007E5FCC">
        <w:rPr>
          <w:rFonts w:ascii="Times New Roman" w:eastAsia="Times" w:hAnsi="Times New Roman" w:cs="Times New Roman"/>
          <w:color w:val="000000" w:themeColor="text1"/>
          <w:sz w:val="24"/>
          <w:szCs w:val="24"/>
          <w:lang w:val="es-MX"/>
        </w:rPr>
        <w:t>Directora</w:t>
      </w:r>
      <w:r w:rsidRPr="007E5FCC">
        <w:rPr>
          <w:rFonts w:ascii="Times New Roman" w:eastAsia="Times" w:hAnsi="Times New Roman" w:cs="Times New Roman"/>
          <w:color w:val="000000" w:themeColor="text1"/>
          <w:sz w:val="24"/>
          <w:szCs w:val="24"/>
          <w:lang w:val="es-MX"/>
        </w:rPr>
        <w:t>, facultado para visitar la obra verificando, supervisando, revisando e inspeccionando que el proyecto se ejecute conforme a la documentación, planos y proyecto autorizado.</w:t>
      </w:r>
    </w:p>
    <w:p w14:paraId="5CA5ED74"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Para ser inspectora o inspector de obras es requisito tener título y cédula profesional correspondiente a alguna de las siguientes profesiones, arquitecto/arquitecta, ingeniera civil/ingeniero civil, ingeniero constructor militar/ingeniera constructora militar y demás profesiones afines.</w:t>
      </w:r>
    </w:p>
    <w:p w14:paraId="2D75999D" w14:textId="1DF6BBE5"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Los inspectores o inspectoras podrán ser numerarios y honoríficos. Serán numerarios el personal propio de la Dirección y las personas físicas o morales que la </w:t>
      </w:r>
      <w:r w:rsidR="00F2472E" w:rsidRPr="007E5FCC">
        <w:rPr>
          <w:rFonts w:ascii="Times New Roman" w:eastAsia="Times" w:hAnsi="Times New Roman" w:cs="Times New Roman"/>
          <w:color w:val="000000" w:themeColor="text1"/>
          <w:sz w:val="24"/>
          <w:szCs w:val="24"/>
          <w:lang w:val="es-MX"/>
        </w:rPr>
        <w:t>Directora</w:t>
      </w:r>
      <w:r w:rsidRPr="007E5FCC">
        <w:rPr>
          <w:rFonts w:ascii="Times New Roman" w:eastAsia="Times" w:hAnsi="Times New Roman" w:cs="Times New Roman"/>
          <w:color w:val="000000" w:themeColor="text1"/>
          <w:sz w:val="24"/>
          <w:szCs w:val="24"/>
          <w:lang w:val="es-MX"/>
        </w:rPr>
        <w:t xml:space="preserve"> o el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contrate para realizar las inspecciones. Serán honoríficos las personas físicas que propuestas por los Órganos Auxiliares previstos en el presente reglamento sean nombrados con este carácter por</w:t>
      </w:r>
      <w:r w:rsidR="009B3B40" w:rsidRPr="007E5FCC">
        <w:rPr>
          <w:rFonts w:ascii="Times New Roman" w:eastAsia="Times" w:hAnsi="Times New Roman" w:cs="Times New Roman"/>
          <w:color w:val="000000" w:themeColor="text1"/>
          <w:sz w:val="24"/>
          <w:szCs w:val="24"/>
          <w:lang w:val="es-MX"/>
        </w:rPr>
        <w:t xml:space="preserve"> la persona física titular de la </w:t>
      </w:r>
      <w:r w:rsidR="0046691C" w:rsidRPr="007E5FCC">
        <w:rPr>
          <w:rFonts w:ascii="Times New Roman" w:eastAsia="Times" w:hAnsi="Times New Roman" w:cs="Times New Roman"/>
          <w:color w:val="000000" w:themeColor="text1"/>
          <w:sz w:val="24"/>
          <w:szCs w:val="24"/>
          <w:lang w:val="es-MX"/>
        </w:rPr>
        <w:t>Dirección.</w:t>
      </w:r>
    </w:p>
    <w:p w14:paraId="364F8CFE" w14:textId="18BB478F" w:rsidR="005B2E1D" w:rsidRPr="007E5FCC" w:rsidRDefault="003B7C74">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l personal de inspección</w:t>
      </w:r>
      <w:r w:rsidR="00F00866" w:rsidRPr="007E5FCC">
        <w:rPr>
          <w:rFonts w:ascii="Times New Roman" w:eastAsia="Times" w:hAnsi="Times New Roman" w:cs="Times New Roman"/>
          <w:color w:val="000000" w:themeColor="text1"/>
          <w:sz w:val="24"/>
          <w:szCs w:val="24"/>
          <w:lang w:val="es-MX"/>
        </w:rPr>
        <w:t xml:space="preserve"> deberá identificarse ante la persona propietaria, </w:t>
      </w:r>
      <w:r w:rsidR="009960D9" w:rsidRPr="007E5FCC">
        <w:rPr>
          <w:rFonts w:ascii="Times New Roman" w:eastAsia="Times" w:hAnsi="Times New Roman" w:cs="Times New Roman"/>
          <w:color w:val="000000" w:themeColor="text1"/>
          <w:sz w:val="24"/>
          <w:szCs w:val="24"/>
          <w:lang w:val="es-MX"/>
        </w:rPr>
        <w:t>Directora/Director</w:t>
      </w:r>
      <w:r w:rsidR="00F00866" w:rsidRPr="007E5FCC">
        <w:rPr>
          <w:rFonts w:ascii="Times New Roman" w:eastAsia="Times" w:hAnsi="Times New Roman" w:cs="Times New Roman"/>
          <w:color w:val="000000" w:themeColor="text1"/>
          <w:sz w:val="24"/>
          <w:szCs w:val="24"/>
          <w:lang w:val="es-MX"/>
        </w:rPr>
        <w:t xml:space="preserve"> Responsable de Obra, Corresponsable</w:t>
      </w:r>
      <w:r w:rsidRPr="007E5FCC">
        <w:rPr>
          <w:rFonts w:ascii="Times New Roman" w:eastAsia="Times" w:hAnsi="Times New Roman" w:cs="Times New Roman"/>
          <w:color w:val="000000" w:themeColor="text1"/>
          <w:sz w:val="24"/>
          <w:szCs w:val="24"/>
          <w:lang w:val="es-MX"/>
        </w:rPr>
        <w:t>s de Obra</w:t>
      </w:r>
      <w:r w:rsidR="00F00866" w:rsidRPr="007E5FCC">
        <w:rPr>
          <w:rFonts w:ascii="Times New Roman" w:eastAsia="Times" w:hAnsi="Times New Roman" w:cs="Times New Roman"/>
          <w:color w:val="000000" w:themeColor="text1"/>
          <w:sz w:val="24"/>
          <w:szCs w:val="24"/>
          <w:lang w:val="es-MX"/>
        </w:rPr>
        <w:t xml:space="preserve"> o las personas ocupantes del lugar donde se vaya a practicar la inspección con la credencial vigente que para tal efecto expida a su favor la </w:t>
      </w:r>
      <w:r w:rsidR="009960D9" w:rsidRPr="007E5FCC">
        <w:rPr>
          <w:rFonts w:ascii="Times New Roman" w:eastAsia="Times" w:hAnsi="Times New Roman" w:cs="Times New Roman"/>
          <w:color w:val="000000" w:themeColor="text1"/>
          <w:sz w:val="24"/>
          <w:szCs w:val="24"/>
          <w:lang w:val="es-MX"/>
        </w:rPr>
        <w:t>Directora/Director</w:t>
      </w:r>
      <w:r w:rsidR="00F00866" w:rsidRPr="007E5FCC">
        <w:rPr>
          <w:rFonts w:ascii="Times New Roman" w:eastAsia="Times" w:hAnsi="Times New Roman" w:cs="Times New Roman"/>
          <w:color w:val="000000" w:themeColor="text1"/>
          <w:sz w:val="24"/>
          <w:szCs w:val="24"/>
          <w:lang w:val="es-MX"/>
        </w:rPr>
        <w:t>, mismos que tendrán la obligación de permitirle el acceso al lugar de que se trate.</w:t>
      </w:r>
    </w:p>
    <w:p w14:paraId="0989635C" w14:textId="51F84990"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En el supuesto de irregularidades graves según lo dispuesto por el Artículo 188, identificadas por el </w:t>
      </w:r>
      <w:r w:rsidR="003B7C74" w:rsidRPr="007E5FCC">
        <w:rPr>
          <w:rFonts w:ascii="Times New Roman" w:eastAsia="Times" w:hAnsi="Times New Roman" w:cs="Times New Roman"/>
          <w:color w:val="000000" w:themeColor="text1"/>
          <w:sz w:val="24"/>
          <w:szCs w:val="24"/>
          <w:lang w:val="es-MX"/>
        </w:rPr>
        <w:t xml:space="preserve">personal de </w:t>
      </w:r>
      <w:r w:rsidR="0046691C" w:rsidRPr="007E5FCC">
        <w:rPr>
          <w:rFonts w:ascii="Times New Roman" w:eastAsia="Times" w:hAnsi="Times New Roman" w:cs="Times New Roman"/>
          <w:color w:val="000000" w:themeColor="text1"/>
          <w:sz w:val="24"/>
          <w:szCs w:val="24"/>
          <w:lang w:val="es-MX"/>
        </w:rPr>
        <w:t>inspección, se</w:t>
      </w:r>
      <w:r w:rsidRPr="007E5FCC">
        <w:rPr>
          <w:rFonts w:ascii="Times New Roman" w:eastAsia="Times" w:hAnsi="Times New Roman" w:cs="Times New Roman"/>
          <w:color w:val="000000" w:themeColor="text1"/>
          <w:sz w:val="24"/>
          <w:szCs w:val="24"/>
          <w:lang w:val="es-MX"/>
        </w:rPr>
        <w:t xml:space="preserve"> deberá requerir al visitado, para que nombre a dos personas que funjan como testigos en el desarrollo de la diligencia, advirtiéndole </w:t>
      </w:r>
      <w:r w:rsidR="0046691C" w:rsidRPr="007E5FCC">
        <w:rPr>
          <w:rFonts w:ascii="Times New Roman" w:eastAsia="Times" w:hAnsi="Times New Roman" w:cs="Times New Roman"/>
          <w:color w:val="000000" w:themeColor="text1"/>
          <w:sz w:val="24"/>
          <w:szCs w:val="24"/>
          <w:lang w:val="es-MX"/>
        </w:rPr>
        <w:t>que,</w:t>
      </w:r>
      <w:r w:rsidRPr="007E5FCC">
        <w:rPr>
          <w:rFonts w:ascii="Times New Roman" w:eastAsia="Times" w:hAnsi="Times New Roman" w:cs="Times New Roman"/>
          <w:color w:val="000000" w:themeColor="text1"/>
          <w:sz w:val="24"/>
          <w:szCs w:val="24"/>
          <w:lang w:val="es-MX"/>
        </w:rPr>
        <w:t xml:space="preserve"> en caso de no hacerlo, éstos serán propuestos por la propia inspectora o inspector. En este caso, de toda visita se levantará acta circunstanciada por triplicado, en formas numeradas y foliadas en las que se expresarán lugar, fecha y nombre de la persona con quienes se entendió la diligencia, así como el resultado de la misma. El acta deberá ser firmada por el inspector o inspectora, por la persona con quien se entendió la diligencia, si desea hacerlo, y por dos testigos de asistencia propuestos por éstos o en su defecto por la inspectora o el inspector; quienes estarán presentes durante el desarrollo de la diligencia. Se deberá dejar al interesado copia legible de dicha acta y el hecho se anotará en la Bitácora. Se manifestará a la persona con quien se entendió la diligencia y la persona propietaria que tienen el derecho a manifestar lo que a su derecho convenga, respecto de los hechos, omisiones e irregularidades asentados en el acta y que pueden hacer uso de este derecho en el acto o por escrito durante los siguientes cinco días hábiles.</w:t>
      </w:r>
    </w:p>
    <w:p w14:paraId="5307603F" w14:textId="19DD9B4D"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 xml:space="preserve">En el caso de irregularidades administrativas la inspectora o inspector citará a la persona propietaria o al </w:t>
      </w:r>
      <w:r w:rsidR="00F2472E" w:rsidRPr="007E5FCC">
        <w:rPr>
          <w:rFonts w:ascii="Times New Roman" w:eastAsia="Times" w:hAnsi="Times New Roman" w:cs="Times New Roman"/>
          <w:color w:val="000000" w:themeColor="text1"/>
          <w:sz w:val="24"/>
          <w:szCs w:val="24"/>
          <w:lang w:val="es-MX"/>
        </w:rPr>
        <w:t>Director</w:t>
      </w:r>
      <w:r w:rsidR="00262864" w:rsidRPr="007E5FCC">
        <w:rPr>
          <w:rFonts w:ascii="Times New Roman" w:eastAsia="Times" w:hAnsi="Times New Roman" w:cs="Times New Roman"/>
          <w:color w:val="000000" w:themeColor="text1"/>
          <w:sz w:val="24"/>
          <w:szCs w:val="24"/>
          <w:lang w:val="es-MX"/>
        </w:rPr>
        <w:t xml:space="preserve"> o </w:t>
      </w:r>
      <w:r w:rsidR="00F2472E" w:rsidRPr="007E5FCC">
        <w:rPr>
          <w:rFonts w:ascii="Times New Roman" w:eastAsia="Times" w:hAnsi="Times New Roman" w:cs="Times New Roman"/>
          <w:color w:val="000000" w:themeColor="text1"/>
          <w:sz w:val="24"/>
          <w:szCs w:val="24"/>
          <w:lang w:val="es-MX"/>
        </w:rPr>
        <w:t>Directora</w:t>
      </w:r>
      <w:r w:rsidRPr="007E5FCC">
        <w:rPr>
          <w:rFonts w:ascii="Times New Roman" w:eastAsia="Times" w:hAnsi="Times New Roman" w:cs="Times New Roman"/>
          <w:color w:val="000000" w:themeColor="text1"/>
          <w:sz w:val="24"/>
          <w:szCs w:val="24"/>
          <w:lang w:val="es-MX"/>
        </w:rPr>
        <w:t xml:space="preserve"> Responsable de Obra en un plazo no mayor de dos días hábiles para realizar las aclaraciones correspondientes.</w:t>
      </w:r>
    </w:p>
    <w:p w14:paraId="7E61B242" w14:textId="1FC05767" w:rsidR="005B2E1D" w:rsidRPr="007E5FCC" w:rsidRDefault="00F00866" w:rsidP="00264281">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Independientemente de la aplicación de las sanciones previstas en el presente reglamento, la </w:t>
      </w:r>
      <w:r w:rsidR="00F2472E" w:rsidRPr="007E5FCC">
        <w:rPr>
          <w:rFonts w:ascii="Times New Roman" w:eastAsia="Times" w:hAnsi="Times New Roman" w:cs="Times New Roman"/>
          <w:color w:val="000000" w:themeColor="text1"/>
          <w:sz w:val="24"/>
          <w:szCs w:val="24"/>
          <w:lang w:val="es-MX"/>
        </w:rPr>
        <w:t>Directora</w:t>
      </w:r>
      <w:r w:rsidRPr="007E5FCC">
        <w:rPr>
          <w:rFonts w:ascii="Times New Roman" w:eastAsia="Times" w:hAnsi="Times New Roman" w:cs="Times New Roman"/>
          <w:color w:val="000000" w:themeColor="text1"/>
          <w:sz w:val="24"/>
          <w:szCs w:val="24"/>
          <w:lang w:val="es-MX"/>
        </w:rPr>
        <w:t xml:space="preserve"> o el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deberá suspender o clausurar las obras en ejecución, en los siguientes casos:</w:t>
      </w:r>
    </w:p>
    <w:p w14:paraId="661B178B" w14:textId="118450BF" w:rsidR="005B2E1D" w:rsidRPr="007E5FCC" w:rsidRDefault="00F00866" w:rsidP="00E135C3">
      <w:pPr>
        <w:pStyle w:val="FRACCIN"/>
        <w:numPr>
          <w:ilvl w:val="0"/>
          <w:numId w:val="126"/>
        </w:numPr>
        <w:ind w:left="850" w:hanging="425"/>
        <w:rPr>
          <w:lang w:val="es-MX"/>
        </w:rPr>
      </w:pPr>
      <w:r w:rsidRPr="007E5FCC">
        <w:rPr>
          <w:lang w:val="es-MX"/>
        </w:rPr>
        <w:t>Cuando previo dictamen técnico emitido u ordenado por</w:t>
      </w:r>
      <w:r w:rsidR="009B3B40" w:rsidRPr="007E5FCC">
        <w:rPr>
          <w:lang w:val="es-MX"/>
        </w:rPr>
        <w:t xml:space="preserve"> la persona física titular de la Dirección</w:t>
      </w:r>
      <w:r w:rsidRPr="007E5FCC">
        <w:rPr>
          <w:lang w:val="es-MX"/>
        </w:rPr>
        <w:t xml:space="preserve"> se declare en peligro inminente la estabilidad o seguridad de la construcción.</w:t>
      </w:r>
    </w:p>
    <w:p w14:paraId="08456B5E" w14:textId="77777777" w:rsidR="005B2E1D" w:rsidRPr="007E5FCC" w:rsidRDefault="00F00866" w:rsidP="00A33CD4">
      <w:pPr>
        <w:pStyle w:val="FRACCIN"/>
        <w:rPr>
          <w:lang w:val="es-MX"/>
        </w:rPr>
      </w:pPr>
      <w:r w:rsidRPr="007E5FCC">
        <w:rPr>
          <w:lang w:val="es-MX"/>
        </w:rPr>
        <w:t>Cuando la ejecución de una obra o de una demolición se realice sin las debidas precauciones y ponga en peligro la vida, la integridad física de las personas y sus bienes o pueda causar daños a personas y bienes del Municipio o de terceros.</w:t>
      </w:r>
    </w:p>
    <w:p w14:paraId="1A697AF4" w14:textId="77777777" w:rsidR="005B2E1D" w:rsidRPr="007E5FCC" w:rsidRDefault="00F00866" w:rsidP="00A33CD4">
      <w:pPr>
        <w:pStyle w:val="FRACCIN"/>
        <w:rPr>
          <w:lang w:val="es-MX"/>
        </w:rPr>
      </w:pPr>
      <w:r w:rsidRPr="007E5FCC">
        <w:rPr>
          <w:lang w:val="es-MX"/>
        </w:rPr>
        <w:t>Cuando la construcción no se ajuste a las medidas de inspección, vigilancia y seguridad y demás protecciones que indique el dictamen correspondiente.</w:t>
      </w:r>
    </w:p>
    <w:p w14:paraId="2F94CD89" w14:textId="45429469" w:rsidR="005B2E1D" w:rsidRPr="007E5FCC" w:rsidRDefault="00F00866" w:rsidP="00A33CD4">
      <w:pPr>
        <w:pStyle w:val="FRACCIN"/>
        <w:rPr>
          <w:lang w:val="es-MX"/>
        </w:rPr>
      </w:pPr>
      <w:r w:rsidRPr="007E5FCC">
        <w:rPr>
          <w:lang w:val="es-MX"/>
        </w:rPr>
        <w:t xml:space="preserve">Cuando no se dé cumplimiento a una orden por escrito, fundada y motivada de la </w:t>
      </w:r>
      <w:r w:rsidR="00F2472E" w:rsidRPr="007E5FCC">
        <w:rPr>
          <w:lang w:val="es-MX"/>
        </w:rPr>
        <w:t>Directora</w:t>
      </w:r>
      <w:r w:rsidRPr="007E5FCC">
        <w:rPr>
          <w:lang w:val="es-MX"/>
        </w:rPr>
        <w:t xml:space="preserve"> o el </w:t>
      </w:r>
      <w:r w:rsidR="00F2472E" w:rsidRPr="007E5FCC">
        <w:rPr>
          <w:lang w:val="es-MX"/>
        </w:rPr>
        <w:t>Director</w:t>
      </w:r>
      <w:r w:rsidRPr="007E5FCC">
        <w:rPr>
          <w:lang w:val="es-MX"/>
        </w:rPr>
        <w:t xml:space="preserve"> dentro del plazo que se haya fijado al efecto de acuerdo a los términos del presente reglamento.</w:t>
      </w:r>
    </w:p>
    <w:p w14:paraId="5503E9AC" w14:textId="77777777" w:rsidR="005B2E1D" w:rsidRPr="007E5FCC" w:rsidRDefault="00F00866" w:rsidP="00A33CD4">
      <w:pPr>
        <w:pStyle w:val="FRACCIN"/>
        <w:rPr>
          <w:lang w:val="es-MX"/>
        </w:rPr>
      </w:pPr>
      <w:r w:rsidRPr="007E5FCC">
        <w:rPr>
          <w:lang w:val="es-MX"/>
        </w:rPr>
        <w:t>Cuando la construcción no se ajuste a las restricciones impuestas en la autorización del alineamiento.</w:t>
      </w:r>
    </w:p>
    <w:p w14:paraId="146D8C34" w14:textId="77777777" w:rsidR="005B2E1D" w:rsidRPr="007E5FCC" w:rsidRDefault="00F00866" w:rsidP="00A33CD4">
      <w:pPr>
        <w:pStyle w:val="FRACCIN"/>
        <w:rPr>
          <w:lang w:val="es-MX"/>
        </w:rPr>
      </w:pPr>
      <w:r w:rsidRPr="007E5FCC">
        <w:rPr>
          <w:lang w:val="es-MX"/>
        </w:rPr>
        <w:t>Cuando la construcción se ejecute sin ajustarse al proyecto aprobado, o fuera de las condiciones previstas por este reglamento y sus normas técnicas.</w:t>
      </w:r>
    </w:p>
    <w:p w14:paraId="5C2D58EF" w14:textId="77777777" w:rsidR="005B2E1D" w:rsidRPr="007E5FCC" w:rsidRDefault="00F00866" w:rsidP="00A33CD4">
      <w:pPr>
        <w:pStyle w:val="FRACCIN"/>
        <w:rPr>
          <w:lang w:val="es-MX"/>
        </w:rPr>
      </w:pPr>
      <w:r w:rsidRPr="007E5FCC">
        <w:rPr>
          <w:lang w:val="es-MX"/>
        </w:rPr>
        <w:t>Cuando se obstaculice reiteradamente o se impida de alguna forma, el cumplimiento de las funciones de inspección, vigilancia o supervisión de la Autoridad Municipal.</w:t>
      </w:r>
    </w:p>
    <w:p w14:paraId="4370426E" w14:textId="77777777" w:rsidR="005B2E1D" w:rsidRPr="007E5FCC" w:rsidRDefault="00F00866" w:rsidP="00A33CD4">
      <w:pPr>
        <w:pStyle w:val="FRACCIN"/>
        <w:rPr>
          <w:lang w:val="es-MX"/>
        </w:rPr>
      </w:pPr>
      <w:r w:rsidRPr="007E5FCC">
        <w:rPr>
          <w:lang w:val="es-MX"/>
        </w:rPr>
        <w:t>Cuando la obra se ejecute sin licencia.</w:t>
      </w:r>
    </w:p>
    <w:p w14:paraId="41FEC5F7" w14:textId="77777777" w:rsidR="005B2E1D" w:rsidRPr="007E5FCC" w:rsidRDefault="00F00866" w:rsidP="00A33CD4">
      <w:pPr>
        <w:pStyle w:val="FRACCIN"/>
        <w:rPr>
          <w:lang w:val="es-MX"/>
        </w:rPr>
      </w:pPr>
      <w:r w:rsidRPr="007E5FCC">
        <w:rPr>
          <w:lang w:val="es-MX"/>
        </w:rPr>
        <w:t>Cuando la licencia de construcción haya terminado su vigencia y no se renueve en tiempo y forma.</w:t>
      </w:r>
    </w:p>
    <w:p w14:paraId="2E92D6AA" w14:textId="105B1E84" w:rsidR="005B2E1D" w:rsidRPr="007E5FCC" w:rsidRDefault="00F00866" w:rsidP="00A33CD4">
      <w:pPr>
        <w:pStyle w:val="FRACCIN"/>
        <w:rPr>
          <w:lang w:val="es-MX"/>
        </w:rPr>
      </w:pPr>
      <w:r w:rsidRPr="007E5FCC">
        <w:rPr>
          <w:lang w:val="es-MX"/>
        </w:rPr>
        <w:t xml:space="preserve">Cuando la obra se ejecute sin la vigilancia reglamentaria </w:t>
      </w:r>
      <w:r w:rsidR="00C77A5C" w:rsidRPr="007E5FCC">
        <w:rPr>
          <w:lang w:val="es-MX"/>
        </w:rPr>
        <w:t>de la Directora/Director</w:t>
      </w:r>
      <w:r w:rsidRPr="007E5FCC">
        <w:rPr>
          <w:lang w:val="es-MX"/>
        </w:rPr>
        <w:t xml:space="preserve"> de Obra.</w:t>
      </w:r>
    </w:p>
    <w:p w14:paraId="5B53C492" w14:textId="77777777" w:rsidR="005B2E1D" w:rsidRPr="007E5FCC" w:rsidRDefault="00F00866" w:rsidP="00A33CD4">
      <w:pPr>
        <w:pStyle w:val="FRACCIN"/>
        <w:rPr>
          <w:lang w:val="es-MX"/>
        </w:rPr>
      </w:pPr>
      <w:r w:rsidRPr="007E5FCC">
        <w:rPr>
          <w:lang w:val="es-MX"/>
        </w:rPr>
        <w:t>Cuando se utilicen explosivos sin los permisos correspondientes.</w:t>
      </w:r>
    </w:p>
    <w:p w14:paraId="2B3C4386" w14:textId="1110B5F4"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No </w:t>
      </w:r>
      <w:r w:rsidR="0046691C" w:rsidRPr="007E5FCC">
        <w:rPr>
          <w:rFonts w:ascii="Times New Roman" w:eastAsia="Times" w:hAnsi="Times New Roman" w:cs="Times New Roman"/>
          <w:color w:val="000000" w:themeColor="text1"/>
          <w:sz w:val="24"/>
          <w:szCs w:val="24"/>
          <w:lang w:val="es-MX"/>
        </w:rPr>
        <w:t>obstante,</w:t>
      </w:r>
      <w:r w:rsidRPr="007E5FCC">
        <w:rPr>
          <w:rFonts w:ascii="Times New Roman" w:eastAsia="Times" w:hAnsi="Times New Roman" w:cs="Times New Roman"/>
          <w:color w:val="000000" w:themeColor="text1"/>
          <w:sz w:val="24"/>
          <w:szCs w:val="24"/>
          <w:lang w:val="es-MX"/>
        </w:rPr>
        <w:t xml:space="preserve"> el estado de suspensión o de clausura, en el caso de las fracciones I a la VI de este artículo, La </w:t>
      </w:r>
      <w:r w:rsidR="00F2472E" w:rsidRPr="007E5FCC">
        <w:rPr>
          <w:rFonts w:ascii="Times New Roman" w:eastAsia="Times" w:hAnsi="Times New Roman" w:cs="Times New Roman"/>
          <w:color w:val="000000" w:themeColor="text1"/>
          <w:sz w:val="24"/>
          <w:szCs w:val="24"/>
          <w:lang w:val="es-MX"/>
        </w:rPr>
        <w:t>Directora</w:t>
      </w:r>
      <w:r w:rsidRPr="007E5FCC">
        <w:rPr>
          <w:rFonts w:ascii="Times New Roman" w:eastAsia="Times" w:hAnsi="Times New Roman" w:cs="Times New Roman"/>
          <w:color w:val="000000" w:themeColor="text1"/>
          <w:sz w:val="24"/>
          <w:szCs w:val="24"/>
          <w:lang w:val="es-MX"/>
        </w:rPr>
        <w:t xml:space="preserve"> o el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podrá ordenar se lleven a cabo las obras que procedan para dar cumplimiento a lo ordenado, con el propósito de hacer cesar el peligro, corregir y reparar los daños, quedando la persona propietaria obligado a realizarlas.</w:t>
      </w:r>
    </w:p>
    <w:p w14:paraId="3B2AF65D"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l estado de clausura o suspensión total o parcial impuesto, no será levantado en tanto no se realicen las correcciones ordenadas y se hayan pagado las multas correspondientes.</w:t>
      </w:r>
    </w:p>
    <w:p w14:paraId="506564FC" w14:textId="54ADA710"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 xml:space="preserve">En el supuesto de que la persona propietaria de un predio o de una edificación no cumpla las órdenes giradas con base en este reglamento y las disposiciones legales aplicables, El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o la </w:t>
      </w:r>
      <w:r w:rsidR="00F2472E" w:rsidRPr="007E5FCC">
        <w:rPr>
          <w:rFonts w:ascii="Times New Roman" w:eastAsia="Times" w:hAnsi="Times New Roman" w:cs="Times New Roman"/>
          <w:color w:val="000000" w:themeColor="text1"/>
          <w:sz w:val="24"/>
          <w:szCs w:val="24"/>
          <w:lang w:val="es-MX"/>
        </w:rPr>
        <w:t>Directora</w:t>
      </w:r>
      <w:r w:rsidRPr="007E5FCC">
        <w:rPr>
          <w:rFonts w:ascii="Times New Roman" w:eastAsia="Times" w:hAnsi="Times New Roman" w:cs="Times New Roman"/>
          <w:color w:val="000000" w:themeColor="text1"/>
          <w:sz w:val="24"/>
          <w:szCs w:val="24"/>
          <w:lang w:val="es-MX"/>
        </w:rPr>
        <w:t>, previo dictamen, estará facultado para ejecutar de manera inmediata a costa de la persona propietaria las obras, reparaciones o demoliciones ordenadas, para clausurar y para tomar las medidas que considere necesarias, pudiendo hacer uso de la fuerza pública en los siguientes casos:</w:t>
      </w:r>
    </w:p>
    <w:p w14:paraId="54679652" w14:textId="77777777" w:rsidR="005B2E1D" w:rsidRPr="007E5FCC" w:rsidRDefault="00F00866" w:rsidP="00264281">
      <w:pPr>
        <w:pStyle w:val="INCISO"/>
        <w:numPr>
          <w:ilvl w:val="0"/>
          <w:numId w:val="127"/>
        </w:numPr>
        <w:ind w:left="1080" w:hanging="284"/>
        <w:rPr>
          <w:color w:val="000000" w:themeColor="text1"/>
          <w:lang w:val="es-MX"/>
        </w:rPr>
      </w:pPr>
      <w:r w:rsidRPr="007E5FCC">
        <w:rPr>
          <w:color w:val="000000" w:themeColor="text1"/>
          <w:lang w:val="es-MX"/>
        </w:rPr>
        <w:t>Cuando un predio o edificación se utilice total o parcialmente para un uso diferente al autorizado o se edifique violando las autorizaciones concedidas.</w:t>
      </w:r>
    </w:p>
    <w:p w14:paraId="4C283BDC" w14:textId="77777777" w:rsidR="005B2E1D" w:rsidRPr="007E5FCC" w:rsidRDefault="00F00866" w:rsidP="00A33CD4">
      <w:pPr>
        <w:pStyle w:val="INCISO"/>
        <w:rPr>
          <w:color w:val="000000" w:themeColor="text1"/>
          <w:lang w:val="es-MX"/>
        </w:rPr>
      </w:pPr>
      <w:r w:rsidRPr="007E5FCC">
        <w:rPr>
          <w:color w:val="000000" w:themeColor="text1"/>
          <w:lang w:val="es-MX"/>
        </w:rPr>
        <w:t>Cuando no se hayan efectuado por las personas propietarias, las medidas de seguridad ordenadas en caso de peligro grave o inminente.</w:t>
      </w:r>
    </w:p>
    <w:p w14:paraId="517BBF98" w14:textId="77777777" w:rsidR="005B2E1D" w:rsidRPr="007E5FCC" w:rsidRDefault="00F00866" w:rsidP="00A33CD4">
      <w:pPr>
        <w:pStyle w:val="INCISO"/>
        <w:rPr>
          <w:color w:val="000000" w:themeColor="text1"/>
          <w:lang w:val="es-MX"/>
        </w:rPr>
      </w:pPr>
      <w:r w:rsidRPr="007E5FCC">
        <w:rPr>
          <w:color w:val="000000" w:themeColor="text1"/>
          <w:lang w:val="es-MX"/>
        </w:rPr>
        <w:t>Cuando la persona propietaria de una construcción señalada como peligrosa no cumpla con las órdenes giradas dentro del plazo fijado al efecto.</w:t>
      </w:r>
    </w:p>
    <w:p w14:paraId="0751B783" w14:textId="77777777" w:rsidR="005B2E1D" w:rsidRPr="007E5FCC" w:rsidRDefault="00F00866" w:rsidP="00A33CD4">
      <w:pPr>
        <w:pStyle w:val="INCISO"/>
        <w:rPr>
          <w:color w:val="000000" w:themeColor="text1"/>
          <w:lang w:val="es-MX"/>
        </w:rPr>
      </w:pPr>
      <w:r w:rsidRPr="007E5FCC">
        <w:rPr>
          <w:color w:val="000000" w:themeColor="text1"/>
          <w:lang w:val="es-MX"/>
        </w:rPr>
        <w:t>Cuando se invada la vía pública con una construcción.</w:t>
      </w:r>
    </w:p>
    <w:p w14:paraId="582C0582" w14:textId="77777777" w:rsidR="005B2E1D" w:rsidRPr="007E5FCC" w:rsidRDefault="00F00866" w:rsidP="00A33CD4">
      <w:pPr>
        <w:pStyle w:val="INCISO"/>
        <w:rPr>
          <w:color w:val="000000" w:themeColor="text1"/>
          <w:lang w:val="es-MX"/>
        </w:rPr>
      </w:pPr>
      <w:r w:rsidRPr="007E5FCC">
        <w:rPr>
          <w:color w:val="000000" w:themeColor="text1"/>
          <w:lang w:val="es-MX"/>
        </w:rPr>
        <w:t>Cuando no se respeten las restricciones físicas y de uso impuestas a los predios en la autorización de alineamiento.</w:t>
      </w:r>
    </w:p>
    <w:p w14:paraId="4687DD94" w14:textId="7E36A89E"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Si la persona propietaria del predio en que se ejecutaren las obras o trabajos conforme a este artículo, se negare a pagar el costo de las obras, La </w:t>
      </w:r>
      <w:r w:rsidR="00F2472E" w:rsidRPr="007E5FCC">
        <w:rPr>
          <w:rFonts w:ascii="Times New Roman" w:eastAsia="Times" w:hAnsi="Times New Roman" w:cs="Times New Roman"/>
          <w:color w:val="000000" w:themeColor="text1"/>
          <w:sz w:val="24"/>
          <w:szCs w:val="24"/>
          <w:lang w:val="es-MX"/>
        </w:rPr>
        <w:t>Directora</w:t>
      </w:r>
      <w:r w:rsidRPr="007E5FCC">
        <w:rPr>
          <w:rFonts w:ascii="Times New Roman" w:eastAsia="Times" w:hAnsi="Times New Roman" w:cs="Times New Roman"/>
          <w:color w:val="000000" w:themeColor="text1"/>
          <w:sz w:val="24"/>
          <w:szCs w:val="24"/>
          <w:lang w:val="es-MX"/>
        </w:rPr>
        <w:t xml:space="preserve"> o el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lo comunicará al Tesorero Municipal quien hará efectivo el cobro mediante la aplicación del procedimiento económico coactivo.</w:t>
      </w:r>
    </w:p>
    <w:p w14:paraId="2946DB82" w14:textId="77777777" w:rsidR="005B2E1D" w:rsidRPr="007E5FCC" w:rsidRDefault="005B2E1D">
      <w:pPr>
        <w:pBdr>
          <w:top w:val="nil"/>
          <w:left w:val="nil"/>
          <w:bottom w:val="nil"/>
          <w:right w:val="nil"/>
          <w:between w:val="nil"/>
        </w:pBdr>
        <w:spacing w:before="240" w:after="240" w:line="240" w:lineRule="auto"/>
        <w:jc w:val="both"/>
        <w:rPr>
          <w:rFonts w:ascii="Times New Roman" w:eastAsia="Times" w:hAnsi="Times New Roman" w:cs="Times New Roman"/>
          <w:b/>
          <w:color w:val="000000" w:themeColor="text1"/>
          <w:sz w:val="24"/>
          <w:szCs w:val="24"/>
          <w:lang w:val="es-MX"/>
        </w:rPr>
      </w:pPr>
    </w:p>
    <w:p w14:paraId="1D2BE9AD" w14:textId="77777777" w:rsidR="005B2E1D" w:rsidRPr="007E5FCC" w:rsidRDefault="00F00866">
      <w:pPr>
        <w:pStyle w:val="Ttulo2"/>
        <w:rPr>
          <w:rFonts w:ascii="Times New Roman" w:hAnsi="Times New Roman" w:cs="Times New Roman"/>
          <w:color w:val="000000" w:themeColor="text1"/>
          <w:lang w:val="es-MX"/>
        </w:rPr>
      </w:pPr>
      <w:bookmarkStart w:id="22" w:name="_1ci93xb" w:colFirst="0" w:colLast="0"/>
      <w:bookmarkEnd w:id="22"/>
      <w:r w:rsidRPr="007E5FCC">
        <w:rPr>
          <w:rFonts w:ascii="Times New Roman" w:hAnsi="Times New Roman" w:cs="Times New Roman"/>
          <w:color w:val="000000" w:themeColor="text1"/>
          <w:lang w:val="es-MX"/>
        </w:rPr>
        <w:t>CAPÍTULO VI</w:t>
      </w:r>
    </w:p>
    <w:p w14:paraId="623A9540" w14:textId="77777777" w:rsidR="005B2E1D" w:rsidRPr="007E5FCC" w:rsidRDefault="00F00866">
      <w:pPr>
        <w:pStyle w:val="Ttulo2"/>
        <w:rPr>
          <w:rFonts w:ascii="Times New Roman" w:hAnsi="Times New Roman" w:cs="Times New Roman"/>
          <w:color w:val="000000" w:themeColor="text1"/>
          <w:lang w:val="es-MX"/>
        </w:rPr>
      </w:pPr>
      <w:bookmarkStart w:id="23" w:name="_3whwml4" w:colFirst="0" w:colLast="0"/>
      <w:bookmarkEnd w:id="23"/>
      <w:r w:rsidRPr="007E5FCC">
        <w:rPr>
          <w:rFonts w:ascii="Times New Roman" w:hAnsi="Times New Roman" w:cs="Times New Roman"/>
          <w:color w:val="000000" w:themeColor="text1"/>
          <w:lang w:val="es-MX"/>
        </w:rPr>
        <w:t>DE LOS MEDIOS DE IMPUGNACIÓN</w:t>
      </w:r>
    </w:p>
    <w:p w14:paraId="387369FA" w14:textId="77777777" w:rsidR="005B2E1D" w:rsidRPr="007E5FCC" w:rsidRDefault="00F00866" w:rsidP="00264281">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resoluciones dictadas por las autoridades en la aplicación del presente reglamento, que pongan fin a un procedimiento o instancia, podrán ser impugnadas las personas afectadas, mediante recurso de inconformidad, en los términos establecidos en el Código Municipal.</w:t>
      </w:r>
    </w:p>
    <w:p w14:paraId="2DCDCDE3"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l plazo para interponer el recurso de inconformidad será de diez días hábiles, contados a partir del día siguiente a aquél en que hubiere surtido efectos la notificación de la resolución que se recurra.</w:t>
      </w:r>
    </w:p>
    <w:p w14:paraId="3EE55417" w14:textId="77777777" w:rsidR="005B2E1D" w:rsidRPr="007E5FCC" w:rsidRDefault="00F00866" w:rsidP="00264281">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Para el desahogo de los procedimientos relativos a la tramitación y sustanciación del recurso de inconformidad, particulares y autoridades competentes, sujetarán sus actuaciones a las disposiciones contenidas en el título décimo, capítulo IV, del Código Municipal.</w:t>
      </w:r>
    </w:p>
    <w:p w14:paraId="0519049D" w14:textId="77777777" w:rsidR="005B2E1D" w:rsidRPr="007E5FCC" w:rsidRDefault="00F00866" w:rsidP="00264281">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resolución que recaiga sobre el recurso de inconformidad será definitiva e inatacable.</w:t>
      </w:r>
    </w:p>
    <w:p w14:paraId="5997CC1D" w14:textId="77777777" w:rsidR="005B2E1D" w:rsidRPr="007E5FCC" w:rsidRDefault="005B2E1D">
      <w:pPr>
        <w:pBdr>
          <w:top w:val="nil"/>
          <w:left w:val="nil"/>
          <w:bottom w:val="nil"/>
          <w:right w:val="nil"/>
          <w:between w:val="nil"/>
        </w:pBdr>
        <w:spacing w:before="240" w:after="240" w:line="240" w:lineRule="auto"/>
        <w:jc w:val="both"/>
        <w:rPr>
          <w:rFonts w:ascii="Times New Roman" w:eastAsia="Times" w:hAnsi="Times New Roman" w:cs="Times New Roman"/>
          <w:b/>
          <w:color w:val="000000" w:themeColor="text1"/>
          <w:sz w:val="24"/>
          <w:szCs w:val="24"/>
          <w:lang w:val="es-MX"/>
        </w:rPr>
      </w:pPr>
    </w:p>
    <w:p w14:paraId="23FEEDFC" w14:textId="77777777" w:rsidR="005B2E1D" w:rsidRPr="007E5FCC" w:rsidRDefault="00F00866">
      <w:pPr>
        <w:pStyle w:val="Ttulo1"/>
        <w:rPr>
          <w:rFonts w:ascii="Times New Roman" w:hAnsi="Times New Roman" w:cs="Times New Roman"/>
          <w:color w:val="000000" w:themeColor="text1"/>
          <w:lang w:val="es-MX"/>
        </w:rPr>
      </w:pPr>
      <w:bookmarkStart w:id="24" w:name="_2bn6wsx" w:colFirst="0" w:colLast="0"/>
      <w:bookmarkEnd w:id="24"/>
      <w:r w:rsidRPr="007E5FCC">
        <w:rPr>
          <w:rFonts w:ascii="Times New Roman" w:hAnsi="Times New Roman" w:cs="Times New Roman"/>
          <w:color w:val="000000" w:themeColor="text1"/>
          <w:lang w:val="es-MX"/>
        </w:rPr>
        <w:lastRenderedPageBreak/>
        <w:t>TÍTULO II</w:t>
      </w:r>
    </w:p>
    <w:p w14:paraId="3B952492" w14:textId="77777777" w:rsidR="005B2E1D" w:rsidRPr="007E5FCC" w:rsidRDefault="00F00866">
      <w:pPr>
        <w:pStyle w:val="Ttulo1"/>
        <w:rPr>
          <w:rFonts w:ascii="Times New Roman" w:hAnsi="Times New Roman" w:cs="Times New Roman"/>
          <w:color w:val="000000" w:themeColor="text1"/>
          <w:lang w:val="es-MX"/>
        </w:rPr>
      </w:pPr>
      <w:bookmarkStart w:id="25" w:name="_qsh70q" w:colFirst="0" w:colLast="0"/>
      <w:bookmarkEnd w:id="25"/>
      <w:r w:rsidRPr="007E5FCC">
        <w:rPr>
          <w:rFonts w:ascii="Times New Roman" w:hAnsi="Times New Roman" w:cs="Times New Roman"/>
          <w:color w:val="000000" w:themeColor="text1"/>
          <w:lang w:val="es-MX"/>
        </w:rPr>
        <w:t>DE LOS LINEAMIENTOS DE DESARROLLO URBANO</w:t>
      </w:r>
    </w:p>
    <w:p w14:paraId="110FFD37" w14:textId="77777777" w:rsidR="005B2E1D" w:rsidRPr="007E5FCC" w:rsidRDefault="005B2E1D">
      <w:pPr>
        <w:pBdr>
          <w:top w:val="nil"/>
          <w:left w:val="nil"/>
          <w:bottom w:val="nil"/>
          <w:right w:val="nil"/>
          <w:between w:val="nil"/>
        </w:pBdr>
        <w:spacing w:before="240" w:after="240" w:line="240" w:lineRule="auto"/>
        <w:jc w:val="center"/>
        <w:rPr>
          <w:rFonts w:ascii="Times New Roman" w:eastAsia="Times" w:hAnsi="Times New Roman" w:cs="Times New Roman"/>
          <w:b/>
          <w:color w:val="000000" w:themeColor="text1"/>
          <w:sz w:val="24"/>
          <w:szCs w:val="24"/>
          <w:lang w:val="es-MX"/>
        </w:rPr>
      </w:pPr>
    </w:p>
    <w:p w14:paraId="71D79B0F" w14:textId="77777777" w:rsidR="005B2E1D" w:rsidRPr="007E5FCC" w:rsidRDefault="00F00866">
      <w:pPr>
        <w:pStyle w:val="Ttulo2"/>
        <w:rPr>
          <w:rFonts w:ascii="Times New Roman" w:hAnsi="Times New Roman" w:cs="Times New Roman"/>
          <w:color w:val="000000" w:themeColor="text1"/>
          <w:lang w:val="es-MX"/>
        </w:rPr>
      </w:pPr>
      <w:bookmarkStart w:id="26" w:name="_3as4poj" w:colFirst="0" w:colLast="0"/>
      <w:bookmarkEnd w:id="26"/>
      <w:r w:rsidRPr="007E5FCC">
        <w:rPr>
          <w:rFonts w:ascii="Times New Roman" w:hAnsi="Times New Roman" w:cs="Times New Roman"/>
          <w:color w:val="000000" w:themeColor="text1"/>
          <w:lang w:val="es-MX"/>
        </w:rPr>
        <w:t>CAPÍTULO I</w:t>
      </w:r>
    </w:p>
    <w:p w14:paraId="777F375A" w14:textId="77777777" w:rsidR="005B2E1D" w:rsidRPr="007E5FCC" w:rsidRDefault="00F00866">
      <w:pPr>
        <w:pStyle w:val="Ttulo2"/>
        <w:rPr>
          <w:rFonts w:ascii="Times New Roman" w:hAnsi="Times New Roman" w:cs="Times New Roman"/>
          <w:color w:val="000000" w:themeColor="text1"/>
          <w:lang w:val="es-MX"/>
        </w:rPr>
      </w:pPr>
      <w:bookmarkStart w:id="27" w:name="_1pxezwc" w:colFirst="0" w:colLast="0"/>
      <w:bookmarkEnd w:id="27"/>
      <w:r w:rsidRPr="007E5FCC">
        <w:rPr>
          <w:rFonts w:ascii="Times New Roman" w:hAnsi="Times New Roman" w:cs="Times New Roman"/>
          <w:color w:val="000000" w:themeColor="text1"/>
          <w:lang w:val="es-MX"/>
        </w:rPr>
        <w:t>DE LOS LINEAMIENTOS DE DESARROLLO URBANO</w:t>
      </w:r>
    </w:p>
    <w:p w14:paraId="27FAC318" w14:textId="35A634CB" w:rsidR="005B2E1D" w:rsidRPr="007E5FCC" w:rsidRDefault="00F00866" w:rsidP="00264281">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Por lineamientos se entiende la descripción detallada de aspectos regulados por el presente Reglamento, que constituyen la base para el diseño, proyecto, cálculo, dimensionamiento y ejecución de las acciones urbanas que se realicen en el Municipio, y que servirán de base para que los proyectistas respectivos, las </w:t>
      </w:r>
      <w:r w:rsidR="00F2472E" w:rsidRPr="007E5FCC">
        <w:rPr>
          <w:rFonts w:ascii="Times New Roman" w:eastAsia="Times" w:hAnsi="Times New Roman" w:cs="Times New Roman"/>
          <w:color w:val="000000" w:themeColor="text1"/>
          <w:sz w:val="24"/>
          <w:szCs w:val="24"/>
          <w:lang w:val="es-MX"/>
        </w:rPr>
        <w:t>Directora</w:t>
      </w:r>
      <w:r w:rsidRPr="007E5FCC">
        <w:rPr>
          <w:rFonts w:ascii="Times New Roman" w:eastAsia="Times" w:hAnsi="Times New Roman" w:cs="Times New Roman"/>
          <w:color w:val="000000" w:themeColor="text1"/>
          <w:sz w:val="24"/>
          <w:szCs w:val="24"/>
          <w:lang w:val="es-MX"/>
        </w:rPr>
        <w:t xml:space="preserve">s o los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es</w:t>
      </w:r>
      <w:r w:rsidR="003B7C74" w:rsidRPr="007E5FCC">
        <w:rPr>
          <w:rFonts w:ascii="Times New Roman" w:eastAsia="Times" w:hAnsi="Times New Roman" w:cs="Times New Roman"/>
          <w:color w:val="000000" w:themeColor="text1"/>
          <w:sz w:val="24"/>
          <w:szCs w:val="24"/>
          <w:lang w:val="es-MX"/>
        </w:rPr>
        <w:t xml:space="preserve"> Responsables de Obra</w:t>
      </w:r>
      <w:r w:rsidRPr="007E5FCC">
        <w:rPr>
          <w:rFonts w:ascii="Times New Roman" w:eastAsia="Times" w:hAnsi="Times New Roman" w:cs="Times New Roman"/>
          <w:color w:val="000000" w:themeColor="text1"/>
          <w:sz w:val="24"/>
          <w:szCs w:val="24"/>
          <w:lang w:val="es-MX"/>
        </w:rPr>
        <w:t xml:space="preserve"> y Corresponsables</w:t>
      </w:r>
      <w:r w:rsidR="003B7C74" w:rsidRPr="007E5FCC">
        <w:rPr>
          <w:rFonts w:ascii="Times New Roman" w:eastAsia="Times" w:hAnsi="Times New Roman" w:cs="Times New Roman"/>
          <w:color w:val="000000" w:themeColor="text1"/>
          <w:sz w:val="24"/>
          <w:szCs w:val="24"/>
          <w:lang w:val="es-MX"/>
        </w:rPr>
        <w:t xml:space="preserve"> de Obra</w:t>
      </w:r>
      <w:r w:rsidRPr="007E5FCC">
        <w:rPr>
          <w:rFonts w:ascii="Times New Roman" w:eastAsia="Times" w:hAnsi="Times New Roman" w:cs="Times New Roman"/>
          <w:color w:val="000000" w:themeColor="text1"/>
          <w:sz w:val="24"/>
          <w:szCs w:val="24"/>
          <w:lang w:val="es-MX"/>
        </w:rPr>
        <w:t>, y las Autoridades Municipales logren dar cumplimiento al presente Reglamento.</w:t>
      </w:r>
    </w:p>
    <w:p w14:paraId="1A15A82F" w14:textId="77777777" w:rsidR="005B2E1D" w:rsidRPr="007E5FCC" w:rsidRDefault="00F00866" w:rsidP="00264281">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Para los efectos del presente reglamento los lineamientos de desarrollo urbano se clasifican en los siguientes grupos:</w:t>
      </w:r>
    </w:p>
    <w:p w14:paraId="0A7A4163" w14:textId="77777777" w:rsidR="005B2E1D" w:rsidRPr="007E5FCC" w:rsidRDefault="00F00866" w:rsidP="00E135C3">
      <w:pPr>
        <w:pStyle w:val="FRACCIN"/>
        <w:numPr>
          <w:ilvl w:val="0"/>
          <w:numId w:val="128"/>
        </w:numPr>
        <w:ind w:left="850" w:hanging="425"/>
        <w:rPr>
          <w:lang w:val="es-MX"/>
        </w:rPr>
      </w:pPr>
      <w:r w:rsidRPr="007E5FCC">
        <w:rPr>
          <w:lang w:val="es-MX"/>
        </w:rPr>
        <w:t>Usos del Suelo y Convivencia.</w:t>
      </w:r>
    </w:p>
    <w:p w14:paraId="58F747C9" w14:textId="77777777" w:rsidR="005B2E1D" w:rsidRPr="007E5FCC" w:rsidRDefault="00F00866" w:rsidP="00A33CD4">
      <w:pPr>
        <w:pStyle w:val="FRACCIN"/>
        <w:rPr>
          <w:lang w:val="es-MX"/>
        </w:rPr>
      </w:pPr>
      <w:r w:rsidRPr="007E5FCC">
        <w:rPr>
          <w:lang w:val="es-MX"/>
        </w:rPr>
        <w:t>Zonificación.</w:t>
      </w:r>
    </w:p>
    <w:p w14:paraId="657C83E1" w14:textId="77777777" w:rsidR="005B2E1D" w:rsidRPr="007E5FCC" w:rsidRDefault="00F00866" w:rsidP="00A33CD4">
      <w:pPr>
        <w:pStyle w:val="FRACCIN"/>
        <w:rPr>
          <w:lang w:val="es-MX"/>
        </w:rPr>
      </w:pPr>
      <w:r w:rsidRPr="007E5FCC">
        <w:rPr>
          <w:lang w:val="es-MX"/>
        </w:rPr>
        <w:t>Áreas de Cesión.</w:t>
      </w:r>
    </w:p>
    <w:p w14:paraId="6C935C9D" w14:textId="77777777" w:rsidR="005B2E1D" w:rsidRPr="007E5FCC" w:rsidRDefault="00F00866" w:rsidP="00A33CD4">
      <w:pPr>
        <w:pStyle w:val="FRACCIN"/>
        <w:rPr>
          <w:lang w:val="es-MX"/>
        </w:rPr>
      </w:pPr>
      <w:r w:rsidRPr="007E5FCC">
        <w:rPr>
          <w:lang w:val="es-MX"/>
        </w:rPr>
        <w:t>Fraccionamientos.</w:t>
      </w:r>
    </w:p>
    <w:p w14:paraId="075D7596" w14:textId="77777777" w:rsidR="005B2E1D" w:rsidRPr="007E5FCC" w:rsidRDefault="00F00866" w:rsidP="00A33CD4">
      <w:pPr>
        <w:pStyle w:val="FRACCIN"/>
        <w:rPr>
          <w:lang w:val="es-MX"/>
        </w:rPr>
      </w:pPr>
      <w:r w:rsidRPr="007E5FCC">
        <w:rPr>
          <w:lang w:val="es-MX"/>
        </w:rPr>
        <w:t>Condominios.</w:t>
      </w:r>
    </w:p>
    <w:p w14:paraId="622CDD2F" w14:textId="77777777" w:rsidR="005B2E1D" w:rsidRPr="007E5FCC" w:rsidRDefault="00F00866" w:rsidP="00A33CD4">
      <w:pPr>
        <w:pStyle w:val="FRACCIN"/>
        <w:rPr>
          <w:lang w:val="es-MX"/>
        </w:rPr>
      </w:pPr>
      <w:r w:rsidRPr="007E5FCC">
        <w:rPr>
          <w:lang w:val="es-MX"/>
        </w:rPr>
        <w:t>Vialidades.</w:t>
      </w:r>
    </w:p>
    <w:p w14:paraId="5BC3E31F" w14:textId="728F7BE0" w:rsidR="005B2E1D" w:rsidRPr="007E5FCC" w:rsidRDefault="00BB257F" w:rsidP="00BB257F">
      <w:pPr>
        <w:pStyle w:val="FRACCIN"/>
        <w:rPr>
          <w:lang w:val="es-MX"/>
        </w:rPr>
      </w:pPr>
      <w:r w:rsidRPr="007E5FCC">
        <w:rPr>
          <w:lang w:val="es-MX"/>
        </w:rPr>
        <w:t xml:space="preserve">Estudio de Impacto Urbano y </w:t>
      </w:r>
      <w:r w:rsidR="00F00866" w:rsidRPr="007E5FCC">
        <w:rPr>
          <w:lang w:val="es-MX"/>
        </w:rPr>
        <w:t>Movilidad.</w:t>
      </w:r>
    </w:p>
    <w:p w14:paraId="167F5484" w14:textId="77777777" w:rsidR="005B2E1D" w:rsidRPr="007E5FCC" w:rsidRDefault="00F00866" w:rsidP="00A33CD4">
      <w:pPr>
        <w:pStyle w:val="FRACCIN"/>
        <w:rPr>
          <w:lang w:val="es-MX"/>
        </w:rPr>
      </w:pPr>
      <w:r w:rsidRPr="007E5FCC">
        <w:rPr>
          <w:lang w:val="es-MX"/>
        </w:rPr>
        <w:t>Polígonos de Actuación.</w:t>
      </w:r>
    </w:p>
    <w:p w14:paraId="6B699379" w14:textId="77777777" w:rsidR="005B2E1D" w:rsidRPr="007E5FCC" w:rsidRDefault="005B2E1D">
      <w:pPr>
        <w:pBdr>
          <w:top w:val="nil"/>
          <w:left w:val="nil"/>
          <w:bottom w:val="nil"/>
          <w:right w:val="nil"/>
          <w:between w:val="nil"/>
        </w:pBdr>
        <w:spacing w:before="240" w:after="240" w:line="240" w:lineRule="auto"/>
        <w:jc w:val="both"/>
        <w:rPr>
          <w:rFonts w:ascii="Times New Roman" w:eastAsia="Times" w:hAnsi="Times New Roman" w:cs="Times New Roman"/>
          <w:b/>
          <w:color w:val="000000" w:themeColor="text1"/>
          <w:sz w:val="24"/>
          <w:szCs w:val="24"/>
          <w:lang w:val="es-MX"/>
        </w:rPr>
      </w:pPr>
    </w:p>
    <w:p w14:paraId="36503646" w14:textId="77777777" w:rsidR="005B2E1D" w:rsidRPr="007E5FCC" w:rsidRDefault="00F00866" w:rsidP="00F70180">
      <w:pPr>
        <w:pBdr>
          <w:top w:val="nil"/>
          <w:left w:val="nil"/>
          <w:bottom w:val="nil"/>
          <w:right w:val="nil"/>
          <w:between w:val="nil"/>
        </w:pBdr>
        <w:spacing w:before="240" w:line="240" w:lineRule="auto"/>
        <w:jc w:val="center"/>
        <w:rPr>
          <w:rFonts w:ascii="Times New Roman" w:eastAsia="Times" w:hAnsi="Times New Roman" w:cs="Times New Roman"/>
          <w:b/>
          <w:color w:val="000000" w:themeColor="text1"/>
          <w:sz w:val="24"/>
          <w:szCs w:val="24"/>
          <w:lang w:val="es-MX"/>
        </w:rPr>
      </w:pPr>
      <w:bookmarkStart w:id="28" w:name="_49x2ik5" w:colFirst="0" w:colLast="0"/>
      <w:bookmarkEnd w:id="28"/>
      <w:r w:rsidRPr="007E5FCC">
        <w:rPr>
          <w:rFonts w:ascii="Times New Roman" w:eastAsia="Times" w:hAnsi="Times New Roman" w:cs="Times New Roman"/>
          <w:b/>
          <w:color w:val="000000" w:themeColor="text1"/>
          <w:sz w:val="24"/>
          <w:szCs w:val="24"/>
          <w:lang w:val="es-MX"/>
        </w:rPr>
        <w:t>Sección Primera</w:t>
      </w:r>
    </w:p>
    <w:p w14:paraId="018A9E6C" w14:textId="77777777" w:rsidR="005B2E1D" w:rsidRPr="007E5FCC" w:rsidRDefault="00F00866" w:rsidP="00F70180">
      <w:pPr>
        <w:pBdr>
          <w:top w:val="nil"/>
          <w:left w:val="nil"/>
          <w:bottom w:val="nil"/>
          <w:right w:val="nil"/>
          <w:between w:val="nil"/>
        </w:pBdr>
        <w:spacing w:after="240" w:line="240" w:lineRule="auto"/>
        <w:jc w:val="center"/>
        <w:rPr>
          <w:rFonts w:ascii="Times New Roman" w:eastAsia="Times" w:hAnsi="Times New Roman" w:cs="Times New Roman"/>
          <w:b/>
          <w:color w:val="000000" w:themeColor="text1"/>
          <w:sz w:val="24"/>
          <w:szCs w:val="24"/>
          <w:lang w:val="es-MX"/>
        </w:rPr>
      </w:pPr>
      <w:bookmarkStart w:id="29" w:name="_2p2csry" w:colFirst="0" w:colLast="0"/>
      <w:bookmarkEnd w:id="29"/>
      <w:r w:rsidRPr="007E5FCC">
        <w:rPr>
          <w:rFonts w:ascii="Times New Roman" w:eastAsia="Times" w:hAnsi="Times New Roman" w:cs="Times New Roman"/>
          <w:b/>
          <w:color w:val="000000" w:themeColor="text1"/>
          <w:sz w:val="24"/>
          <w:szCs w:val="24"/>
          <w:lang w:val="es-MX"/>
        </w:rPr>
        <w:t>De los Usos de Suelo y Convivencia</w:t>
      </w:r>
    </w:p>
    <w:p w14:paraId="4821376F" w14:textId="77777777" w:rsidR="005B2E1D" w:rsidRPr="007E5FCC" w:rsidRDefault="00F00866" w:rsidP="00264281">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predios, es decir, los inmuebles indivisos propiedad de una persona física o moral donde se pretenda la realización de acciones urbanas en el Municipio se sujetarán a las siguientes normas generales:</w:t>
      </w:r>
    </w:p>
    <w:p w14:paraId="727DC59A" w14:textId="77777777" w:rsidR="005B2E1D" w:rsidRPr="007E5FCC" w:rsidRDefault="00F00866" w:rsidP="00E135C3">
      <w:pPr>
        <w:numPr>
          <w:ilvl w:val="0"/>
          <w:numId w:val="22"/>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Un predio podrá alojar todos los usos del suelo permitidos que le corresponda en los planes, programas y declaratorias de desarrollo urbano, siempre y cuando no genere riesgos, problemas de salud o molestias demostrables a la población y cumpla con la normatividad urbana aplicable dispuesta en este Reglamento.</w:t>
      </w:r>
    </w:p>
    <w:p w14:paraId="68734114" w14:textId="77777777" w:rsidR="005B2E1D" w:rsidRPr="007E5FCC" w:rsidRDefault="00F00866" w:rsidP="00E135C3">
      <w:pPr>
        <w:numPr>
          <w:ilvl w:val="0"/>
          <w:numId w:val="22"/>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 xml:space="preserve"> Se permite que en un predio donde se aloja vivienda y usos no habitacionales, el número máximo de viviendas y el número máximo de metros cuadrados a construir, sea el que las normas urbanísticas aplicables permitan. </w:t>
      </w:r>
    </w:p>
    <w:p w14:paraId="04D0E681" w14:textId="77777777" w:rsidR="005B2E1D" w:rsidRPr="007E5FCC" w:rsidRDefault="00F00866" w:rsidP="00E135C3">
      <w:pPr>
        <w:numPr>
          <w:ilvl w:val="0"/>
          <w:numId w:val="22"/>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Con el objeto de evitar traslados se permite aprovechar las ventajas de la tecnología para contar con oficina en la vivienda siempre y cuando al hacerlo no genere afectación a la convivencia con residentes, no altere la imagen o la escala urbana de la cuadra o sector y no cause, congestión o molestia alguna en la vía pública.</w:t>
      </w:r>
    </w:p>
    <w:p w14:paraId="12132A0E" w14:textId="77777777" w:rsidR="005B2E1D" w:rsidRPr="007E5FCC" w:rsidRDefault="00F00866" w:rsidP="00E135C3">
      <w:pPr>
        <w:numPr>
          <w:ilvl w:val="0"/>
          <w:numId w:val="22"/>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Cuando en los planos de Zonificación los límites de zonas dividan un predio, la persona propietaria podrá optar entre:</w:t>
      </w:r>
    </w:p>
    <w:p w14:paraId="5E3DB460" w14:textId="77777777" w:rsidR="005B2E1D" w:rsidRPr="007E5FCC" w:rsidRDefault="00F00866" w:rsidP="00E135C3">
      <w:pPr>
        <w:pStyle w:val="FRACCIN"/>
        <w:numPr>
          <w:ilvl w:val="0"/>
          <w:numId w:val="129"/>
        </w:numPr>
        <w:ind w:left="850" w:hanging="425"/>
        <w:rPr>
          <w:lang w:val="es-MX"/>
        </w:rPr>
      </w:pPr>
      <w:r w:rsidRPr="007E5FCC">
        <w:rPr>
          <w:lang w:val="es-MX"/>
        </w:rPr>
        <w:t>Mantener los tipos de zonas determinados por los planes.</w:t>
      </w:r>
    </w:p>
    <w:p w14:paraId="7165F770" w14:textId="77777777" w:rsidR="005B2E1D" w:rsidRPr="007E5FCC" w:rsidRDefault="00F00866" w:rsidP="00A33CD4">
      <w:pPr>
        <w:pStyle w:val="FRACCIN"/>
        <w:rPr>
          <w:lang w:val="es-MX"/>
        </w:rPr>
      </w:pPr>
      <w:r w:rsidRPr="007E5FCC">
        <w:rPr>
          <w:lang w:val="es-MX"/>
        </w:rPr>
        <w:t>Elegir cualquiera de los tipos de zonas determinados, debiendo sujetarse a lo siguiente:</w:t>
      </w:r>
    </w:p>
    <w:p w14:paraId="4F4C6A69" w14:textId="77777777" w:rsidR="005B2E1D" w:rsidRPr="007E5FCC" w:rsidRDefault="00F00866" w:rsidP="00E135C3">
      <w:pPr>
        <w:pStyle w:val="INCISO"/>
        <w:numPr>
          <w:ilvl w:val="0"/>
          <w:numId w:val="130"/>
        </w:numPr>
        <w:ind w:left="1135" w:hanging="284"/>
        <w:rPr>
          <w:color w:val="000000" w:themeColor="text1"/>
          <w:lang w:val="es-MX"/>
        </w:rPr>
      </w:pPr>
      <w:r w:rsidRPr="007E5FCC">
        <w:rPr>
          <w:color w:val="000000" w:themeColor="text1"/>
          <w:lang w:val="es-MX"/>
        </w:rPr>
        <w:t>Respetar la imagen urbana y la estructura vial determinada en el Plan o Programas de Desarrollo Urbano correspondientes.</w:t>
      </w:r>
    </w:p>
    <w:p w14:paraId="0041C090" w14:textId="77777777" w:rsidR="005B2E1D" w:rsidRPr="007E5FCC" w:rsidRDefault="00F00866" w:rsidP="00A33CD4">
      <w:pPr>
        <w:pStyle w:val="INCISO"/>
        <w:rPr>
          <w:color w:val="000000" w:themeColor="text1"/>
          <w:lang w:val="es-MX"/>
        </w:rPr>
      </w:pPr>
      <w:r w:rsidRPr="007E5FCC">
        <w:rPr>
          <w:color w:val="000000" w:themeColor="text1"/>
          <w:lang w:val="es-MX"/>
        </w:rPr>
        <w:t>Determinar los accesos y salidas vehiculares. En caso de que se elija alguno de los usos para el frente del predio hacia esta vialidad, considerando que gravitarán sobre las vialidades de mayor jerarquía, garantizar las franjas de amortiguamiento con los usos incompatibles o determinados.</w:t>
      </w:r>
    </w:p>
    <w:p w14:paraId="4FA6ADFB" w14:textId="6FF74982" w:rsidR="005B2E1D" w:rsidRPr="007E5FCC" w:rsidRDefault="00F00866" w:rsidP="00A33CD4">
      <w:pPr>
        <w:pStyle w:val="FRACCIN"/>
        <w:rPr>
          <w:lang w:val="es-MX"/>
        </w:rPr>
      </w:pPr>
      <w:r w:rsidRPr="007E5FCC">
        <w:rPr>
          <w:lang w:val="es-MX"/>
        </w:rPr>
        <w:t>Notificar</w:t>
      </w:r>
      <w:r w:rsidR="00507348" w:rsidRPr="007E5FCC">
        <w:rPr>
          <w:lang w:val="es-MX"/>
        </w:rPr>
        <w:t xml:space="preserve"> a</w:t>
      </w:r>
      <w:r w:rsidRPr="007E5FCC">
        <w:rPr>
          <w:lang w:val="es-MX"/>
        </w:rPr>
        <w:t xml:space="preserve"> la Autoridad Municipal para el desarrollo del predio.</w:t>
      </w:r>
    </w:p>
    <w:p w14:paraId="67613ADC" w14:textId="77777777" w:rsidR="005B2E1D" w:rsidRPr="007E5FCC" w:rsidRDefault="00F00866" w:rsidP="00E135C3">
      <w:pPr>
        <w:numPr>
          <w:ilvl w:val="0"/>
          <w:numId w:val="22"/>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el caso de usos condicionados, las acciones urbanas que se pretendan realizar en estos, deberán cumplir con los siguientes condicionamientos y normas mínimas de evaluación según la zonificación de que se trate y de acuerdo a lo señalado en la Matriz de Uso de Suelo.</w:t>
      </w:r>
    </w:p>
    <w:p w14:paraId="0F32D1C0" w14:textId="77777777" w:rsidR="005B2E1D" w:rsidRPr="007E5FCC" w:rsidRDefault="00F00866" w:rsidP="00E135C3">
      <w:pPr>
        <w:pStyle w:val="FRACCIN"/>
        <w:numPr>
          <w:ilvl w:val="0"/>
          <w:numId w:val="131"/>
        </w:numPr>
        <w:rPr>
          <w:lang w:val="es-MX"/>
        </w:rPr>
      </w:pPr>
      <w:r w:rsidRPr="007E5FCC">
        <w:rPr>
          <w:lang w:val="es-MX"/>
        </w:rPr>
        <w:t>Informe preventivo o manifiesto de impacto ambiental aprobado en caso de que la dimensión o riesgos del giro lo amerite o el impacto urbano lo solicite.</w:t>
      </w:r>
    </w:p>
    <w:p w14:paraId="2C154857" w14:textId="05904228" w:rsidR="005B2E1D" w:rsidRPr="007E5FCC" w:rsidRDefault="00F00866" w:rsidP="00E135C3">
      <w:pPr>
        <w:pStyle w:val="FRACCIN"/>
        <w:numPr>
          <w:ilvl w:val="0"/>
          <w:numId w:val="131"/>
        </w:numPr>
        <w:rPr>
          <w:lang w:val="es-MX"/>
        </w:rPr>
      </w:pPr>
      <w:r w:rsidRPr="007E5FCC">
        <w:rPr>
          <w:lang w:val="es-MX"/>
        </w:rPr>
        <w:t>Estudio de impacto urbano</w:t>
      </w:r>
      <w:r w:rsidR="00BB257F" w:rsidRPr="007E5FCC">
        <w:rPr>
          <w:lang w:val="es-MX"/>
        </w:rPr>
        <w:t xml:space="preserve"> y Movilidad</w:t>
      </w:r>
      <w:r w:rsidRPr="007E5FCC">
        <w:rPr>
          <w:lang w:val="es-MX"/>
        </w:rPr>
        <w:t xml:space="preserve"> aprobado.</w:t>
      </w:r>
    </w:p>
    <w:p w14:paraId="23D172CF" w14:textId="77777777" w:rsidR="005B2E1D" w:rsidRPr="007E5FCC" w:rsidRDefault="00F00866" w:rsidP="00E135C3">
      <w:pPr>
        <w:pStyle w:val="FRACCIN"/>
        <w:numPr>
          <w:ilvl w:val="0"/>
          <w:numId w:val="131"/>
        </w:numPr>
        <w:rPr>
          <w:lang w:val="es-MX"/>
        </w:rPr>
      </w:pPr>
      <w:r w:rsidRPr="007E5FCC">
        <w:rPr>
          <w:lang w:val="es-MX"/>
        </w:rPr>
        <w:t>Dictamen aprobado por parte de Protección Civil.</w:t>
      </w:r>
    </w:p>
    <w:p w14:paraId="278EF0B2" w14:textId="77777777" w:rsidR="005B2E1D" w:rsidRPr="007E5FCC" w:rsidRDefault="00F00866" w:rsidP="00E135C3">
      <w:pPr>
        <w:numPr>
          <w:ilvl w:val="0"/>
          <w:numId w:val="22"/>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l equipamiento educativo desde el nivel elemental hasta la preparatoria el área de ascenso y descenso de pasajeros y pasajeras deberá de estar resuelto en el interior de su predio, deberá tener la dimensión para albergar cuando menos 12 vehículos en fila dentro o la relación de 1 vehículo por cada 60 estudiantes, el que resulte mayor, lo anterior con el fin de no utilizar vialidades públicas para dicho propósito.</w:t>
      </w:r>
    </w:p>
    <w:p w14:paraId="7A43C06C" w14:textId="77777777" w:rsidR="005B2E1D" w:rsidRPr="007E5FCC" w:rsidRDefault="00F00866" w:rsidP="00E135C3">
      <w:pPr>
        <w:numPr>
          <w:ilvl w:val="0"/>
          <w:numId w:val="22"/>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Por cada estacionamiento, que se localicen a nivel y al descubierto, deberán plantar un árbol por cada dos cajones de estacionamiento.</w:t>
      </w:r>
    </w:p>
    <w:p w14:paraId="20D14DF4"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los casos de utilizarse predios baldíos para estacionamientos se deberá plantar un árbol cada 6 metros sobre el frente del predio.</w:t>
      </w:r>
    </w:p>
    <w:p w14:paraId="0DA176D7" w14:textId="77777777" w:rsidR="005B2E1D" w:rsidRPr="007E5FCC" w:rsidRDefault="00F00866" w:rsidP="00E135C3">
      <w:pPr>
        <w:numPr>
          <w:ilvl w:val="0"/>
          <w:numId w:val="22"/>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 xml:space="preserve"> Las Universidades, Tecnológicos e Instituciones de educación superior deberán ubicarse en la ciudad en zonas que faciliten la accesibilidad por una vialidad primaria y tener al menos dos accesos a vialidades secundarias.</w:t>
      </w:r>
    </w:p>
    <w:p w14:paraId="2BD838EE" w14:textId="38988DE2" w:rsidR="005B2E1D" w:rsidRPr="007E5FCC" w:rsidRDefault="00F00866" w:rsidP="00E135C3">
      <w:pPr>
        <w:numPr>
          <w:ilvl w:val="0"/>
          <w:numId w:val="22"/>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estadios, arenas, hipódromos, ferias y exposiciones, auditorios y centros de convenciones, al ser de uso eventual o periódico, podrán usar sus estacionamientos para otros fines cumpliendo con las disposicione</w:t>
      </w:r>
      <w:r w:rsidR="00A337E2" w:rsidRPr="007E5FCC">
        <w:rPr>
          <w:rFonts w:ascii="Times New Roman" w:eastAsia="Times" w:hAnsi="Times New Roman" w:cs="Times New Roman"/>
          <w:color w:val="000000" w:themeColor="text1"/>
          <w:sz w:val="24"/>
          <w:szCs w:val="24"/>
          <w:lang w:val="es-MX"/>
        </w:rPr>
        <w:t>s señaladas por la Autoridad y</w:t>
      </w:r>
      <w:r w:rsidRPr="007E5FCC">
        <w:rPr>
          <w:rFonts w:ascii="Times New Roman" w:eastAsia="Times" w:hAnsi="Times New Roman" w:cs="Times New Roman"/>
          <w:color w:val="000000" w:themeColor="text1"/>
          <w:sz w:val="24"/>
          <w:szCs w:val="24"/>
          <w:lang w:val="es-MX"/>
        </w:rPr>
        <w:t xml:space="preserve"> por el IMPLAN.</w:t>
      </w:r>
    </w:p>
    <w:p w14:paraId="4895A096" w14:textId="77777777" w:rsidR="005B2E1D" w:rsidRPr="007E5FCC" w:rsidRDefault="00F00866" w:rsidP="00E135C3">
      <w:pPr>
        <w:numPr>
          <w:ilvl w:val="0"/>
          <w:numId w:val="22"/>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centros comerciales deberán ubicar sus accesos preferentemente sobre vialidades primarias, debiendo preservar en el predio un área de acceso con espacio de espera para un mínimo de seis vehículos o 1.8 vehículos por local, y prever áreas específicas de maniobras para carga y descarga.</w:t>
      </w:r>
    </w:p>
    <w:p w14:paraId="3FE9F23F" w14:textId="77777777" w:rsidR="005B2E1D" w:rsidRPr="007E5FCC" w:rsidRDefault="005B2E1D">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p>
    <w:p w14:paraId="2B8B2BD8" w14:textId="77777777" w:rsidR="005B2E1D" w:rsidRPr="007E5FCC" w:rsidRDefault="00F00866" w:rsidP="00F70180">
      <w:pPr>
        <w:pBdr>
          <w:top w:val="nil"/>
          <w:left w:val="nil"/>
          <w:bottom w:val="nil"/>
          <w:right w:val="nil"/>
          <w:between w:val="nil"/>
        </w:pBdr>
        <w:spacing w:before="240" w:line="240" w:lineRule="auto"/>
        <w:jc w:val="center"/>
        <w:rPr>
          <w:rFonts w:ascii="Times New Roman" w:eastAsia="Times" w:hAnsi="Times New Roman" w:cs="Times New Roman"/>
          <w:b/>
          <w:color w:val="000000" w:themeColor="text1"/>
          <w:sz w:val="24"/>
          <w:szCs w:val="24"/>
          <w:lang w:val="es-MX"/>
        </w:rPr>
      </w:pPr>
      <w:bookmarkStart w:id="30" w:name="_147n2zr" w:colFirst="0" w:colLast="0"/>
      <w:bookmarkEnd w:id="30"/>
      <w:r w:rsidRPr="007E5FCC">
        <w:rPr>
          <w:rFonts w:ascii="Times New Roman" w:eastAsia="Times" w:hAnsi="Times New Roman" w:cs="Times New Roman"/>
          <w:b/>
          <w:color w:val="000000" w:themeColor="text1"/>
          <w:sz w:val="24"/>
          <w:szCs w:val="24"/>
          <w:lang w:val="es-MX"/>
        </w:rPr>
        <w:t>Sección Segunda</w:t>
      </w:r>
    </w:p>
    <w:p w14:paraId="78013C83" w14:textId="77777777" w:rsidR="005B2E1D" w:rsidRPr="007E5FCC" w:rsidRDefault="00F00866" w:rsidP="00F70180">
      <w:pPr>
        <w:pBdr>
          <w:top w:val="nil"/>
          <w:left w:val="nil"/>
          <w:bottom w:val="nil"/>
          <w:right w:val="nil"/>
          <w:between w:val="nil"/>
        </w:pBdr>
        <w:spacing w:after="240" w:line="240" w:lineRule="auto"/>
        <w:jc w:val="center"/>
        <w:rPr>
          <w:rFonts w:ascii="Times New Roman" w:eastAsia="Times" w:hAnsi="Times New Roman" w:cs="Times New Roman"/>
          <w:b/>
          <w:color w:val="000000" w:themeColor="text1"/>
          <w:sz w:val="24"/>
          <w:szCs w:val="24"/>
          <w:lang w:val="es-MX"/>
        </w:rPr>
      </w:pPr>
      <w:bookmarkStart w:id="31" w:name="_3o7alnk" w:colFirst="0" w:colLast="0"/>
      <w:bookmarkEnd w:id="31"/>
      <w:r w:rsidRPr="007E5FCC">
        <w:rPr>
          <w:rFonts w:ascii="Times New Roman" w:eastAsia="Times" w:hAnsi="Times New Roman" w:cs="Times New Roman"/>
          <w:b/>
          <w:color w:val="000000" w:themeColor="text1"/>
          <w:sz w:val="24"/>
          <w:szCs w:val="24"/>
          <w:lang w:val="es-MX"/>
        </w:rPr>
        <w:t>De la Zonificación</w:t>
      </w:r>
    </w:p>
    <w:p w14:paraId="17C0F173" w14:textId="592423DC" w:rsidR="005B2E1D" w:rsidRPr="007E5FCC" w:rsidRDefault="00F00866" w:rsidP="00264281">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normas de uso del suelo según la zonificación del Plan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de Desarrollo Urbano Municipal son las indicadas en la matriz de uso de suelo en el Plan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de Desarrollo Urbano Vigente. Todos los demás usos que no estén señalados que no generen riesgo o daños a la salud y no provoquen molestia generalizada y no rebase la capacidad de la infraestructura se considerarán como condicionados y deberán cumplir con las normas mínimas de evaluación según la edificación de que se trate.</w:t>
      </w:r>
    </w:p>
    <w:p w14:paraId="1F72F646" w14:textId="77777777" w:rsidR="005B2E1D" w:rsidRPr="007E5FCC" w:rsidRDefault="005B2E1D">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p>
    <w:p w14:paraId="561CFAA2" w14:textId="77777777" w:rsidR="005B2E1D" w:rsidRPr="007E5FCC" w:rsidRDefault="00F00866" w:rsidP="00F70180">
      <w:pPr>
        <w:pBdr>
          <w:top w:val="nil"/>
          <w:left w:val="nil"/>
          <w:bottom w:val="nil"/>
          <w:right w:val="nil"/>
          <w:between w:val="nil"/>
        </w:pBdr>
        <w:spacing w:before="240" w:line="240" w:lineRule="auto"/>
        <w:jc w:val="center"/>
        <w:rPr>
          <w:rFonts w:ascii="Times New Roman" w:eastAsia="Times" w:hAnsi="Times New Roman" w:cs="Times New Roman"/>
          <w:b/>
          <w:color w:val="000000" w:themeColor="text1"/>
          <w:sz w:val="24"/>
          <w:szCs w:val="24"/>
          <w:lang w:val="es-MX"/>
        </w:rPr>
      </w:pPr>
      <w:bookmarkStart w:id="32" w:name="_23ckvvd" w:colFirst="0" w:colLast="0"/>
      <w:bookmarkEnd w:id="32"/>
      <w:r w:rsidRPr="007E5FCC">
        <w:rPr>
          <w:rFonts w:ascii="Times New Roman" w:eastAsia="Times" w:hAnsi="Times New Roman" w:cs="Times New Roman"/>
          <w:b/>
          <w:color w:val="000000" w:themeColor="text1"/>
          <w:sz w:val="24"/>
          <w:szCs w:val="24"/>
          <w:lang w:val="es-MX"/>
        </w:rPr>
        <w:t>Sección Tercera</w:t>
      </w:r>
    </w:p>
    <w:p w14:paraId="19CC70B1" w14:textId="77777777" w:rsidR="005B2E1D" w:rsidRPr="007E5FCC" w:rsidRDefault="00F00866" w:rsidP="00F70180">
      <w:pPr>
        <w:pBdr>
          <w:top w:val="nil"/>
          <w:left w:val="nil"/>
          <w:bottom w:val="nil"/>
          <w:right w:val="nil"/>
          <w:between w:val="nil"/>
        </w:pBdr>
        <w:spacing w:after="240" w:line="240" w:lineRule="auto"/>
        <w:jc w:val="center"/>
        <w:rPr>
          <w:rFonts w:ascii="Times New Roman" w:eastAsia="Times" w:hAnsi="Times New Roman" w:cs="Times New Roman"/>
          <w:b/>
          <w:color w:val="000000" w:themeColor="text1"/>
          <w:sz w:val="24"/>
          <w:szCs w:val="24"/>
          <w:lang w:val="es-MX"/>
        </w:rPr>
      </w:pPr>
      <w:bookmarkStart w:id="33" w:name="_ihv636" w:colFirst="0" w:colLast="0"/>
      <w:bookmarkEnd w:id="33"/>
      <w:r w:rsidRPr="007E5FCC">
        <w:rPr>
          <w:rFonts w:ascii="Times New Roman" w:eastAsia="Times" w:hAnsi="Times New Roman" w:cs="Times New Roman"/>
          <w:b/>
          <w:color w:val="000000" w:themeColor="text1"/>
          <w:sz w:val="24"/>
          <w:szCs w:val="24"/>
          <w:lang w:val="es-MX"/>
        </w:rPr>
        <w:t>De los Fraccionamientos, Conjuntos Urbanos y Áreas de Cesión</w:t>
      </w:r>
    </w:p>
    <w:p w14:paraId="53B185D7" w14:textId="77777777" w:rsidR="005B2E1D" w:rsidRPr="007E5FCC" w:rsidRDefault="00F00866" w:rsidP="00264281">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el municipio de Torreón, quedan prohibidos los Fraccionamientos Habitacionales Cerrados.</w:t>
      </w:r>
    </w:p>
    <w:p w14:paraId="766ABC87" w14:textId="77777777" w:rsidR="005B2E1D" w:rsidRPr="007E5FCC" w:rsidRDefault="00F00866" w:rsidP="00264281">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Ningún fraccionamiento o Conjunto Urbano será autorizado si este se encuentra disperso y desarticulado con la red básica de servicios públicos. En el caso de drenaje pluvial, si no existiera, el fraccionador o fraccionadora deberá presentar un proyecto de manejo integral de aguas pluviales;</w:t>
      </w:r>
    </w:p>
    <w:p w14:paraId="10DCA865" w14:textId="77777777" w:rsidR="005B2E1D" w:rsidRPr="007E5FCC" w:rsidRDefault="00F00866" w:rsidP="00264281">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conjuntos urbanos, cualquiera que sea su régimen de propiedad, estarán sujetos a las normas, tipos, restricciones y obligaciones aplicables a los fraccionamientos, exceptuando lo relativo a las cesiones de superficies al municipio para equipamiento y áreas verdes, así como de las vialidades públicas. Dichos conjuntos podrán ser de tipo horizontal, vertical o mixto.</w:t>
      </w:r>
    </w:p>
    <w:p w14:paraId="1DCAB9BC"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Por excepción, previo cumplimiento de las disposiciones ambientales en materia de cambios de uso suelo y las normas urbanísticas de usos de suelo, se autorizarán conjuntos urbanos fuera de los centros de población, para lo cual deberán tramitar y obtener la aprobación de un programa parcial de desarrollo urbano que los respalde y en cuya ejecución se consideren todos los </w:t>
      </w:r>
      <w:r w:rsidRPr="007E5FCC">
        <w:rPr>
          <w:rFonts w:ascii="Times New Roman" w:eastAsia="Times" w:hAnsi="Times New Roman" w:cs="Times New Roman"/>
          <w:color w:val="000000" w:themeColor="text1"/>
          <w:sz w:val="24"/>
          <w:szCs w:val="24"/>
          <w:lang w:val="es-MX"/>
        </w:rPr>
        <w:lastRenderedPageBreak/>
        <w:t>elementos ambientales, urbanos, económicos, financieros, jurídicos y sociales, que aseguren su adecuada inserción en el territorio.</w:t>
      </w:r>
    </w:p>
    <w:p w14:paraId="126379B0" w14:textId="77777777" w:rsidR="005B2E1D" w:rsidRPr="007E5FCC" w:rsidRDefault="00F00866" w:rsidP="00264281">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Corresponde a todo fraccionador o fraccionadora cumplir con las siguientes normas, además de las señaladas en la legislación, declaratorias, planes y programas de desarrollo urbano:</w:t>
      </w:r>
    </w:p>
    <w:p w14:paraId="52B5857E" w14:textId="03A52151" w:rsidR="005B2E1D" w:rsidRPr="007E5FCC" w:rsidRDefault="00F00866" w:rsidP="00E135C3">
      <w:pPr>
        <w:numPr>
          <w:ilvl w:val="0"/>
          <w:numId w:val="23"/>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Transmitir al </w:t>
      </w:r>
      <w:r w:rsidR="004E447D" w:rsidRPr="007E5FCC">
        <w:rPr>
          <w:rFonts w:ascii="Times New Roman" w:eastAsia="Times" w:hAnsi="Times New Roman" w:cs="Times New Roman"/>
          <w:color w:val="000000" w:themeColor="text1"/>
          <w:sz w:val="24"/>
          <w:szCs w:val="24"/>
          <w:lang w:val="es-MX"/>
        </w:rPr>
        <w:t>Ayuntamiento</w:t>
      </w:r>
      <w:r w:rsidRPr="007E5FCC">
        <w:rPr>
          <w:rFonts w:ascii="Times New Roman" w:eastAsia="Times" w:hAnsi="Times New Roman" w:cs="Times New Roman"/>
          <w:color w:val="000000" w:themeColor="text1"/>
          <w:sz w:val="24"/>
          <w:szCs w:val="24"/>
          <w:lang w:val="es-MX"/>
        </w:rPr>
        <w:t xml:space="preserve"> la propiedad y el dominio del área cesión del fraccionamiento de acuerdo al porcentaje del área total del predio fraccionado correspondiente para las áreas de equipamiento urbano, verde y de servicios.</w:t>
      </w:r>
    </w:p>
    <w:p w14:paraId="47955E34" w14:textId="0A197E48" w:rsidR="005B2E1D" w:rsidRPr="007E5FCC" w:rsidRDefault="00F00866" w:rsidP="00F41315">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La localización de los terrenos de cesión para equipamiento, áreas verdes y demás servicios será aprobada por el </w:t>
      </w:r>
      <w:r w:rsidR="004E447D" w:rsidRPr="007E5FCC">
        <w:rPr>
          <w:rFonts w:ascii="Times New Roman" w:eastAsia="Times" w:hAnsi="Times New Roman" w:cs="Times New Roman"/>
          <w:color w:val="000000" w:themeColor="text1"/>
          <w:sz w:val="24"/>
          <w:szCs w:val="24"/>
          <w:lang w:val="es-MX"/>
        </w:rPr>
        <w:t>Ayuntamiento</w:t>
      </w:r>
      <w:r w:rsidRPr="007E5FCC">
        <w:rPr>
          <w:rFonts w:ascii="Times New Roman" w:eastAsia="Times" w:hAnsi="Times New Roman" w:cs="Times New Roman"/>
          <w:color w:val="000000" w:themeColor="text1"/>
          <w:sz w:val="24"/>
          <w:szCs w:val="24"/>
          <w:lang w:val="es-MX"/>
        </w:rPr>
        <w:t>. El Municipio determinará las vialidades primarias o secundarias que por su importancia en la estructura vial de la ciudad deberán ser consideradas como vías públicas y espacios públicos, así como los porcentajes correspondientes de área para equipamiento, verde, y servicios de acuerdo con la Ley y los Reglamentos correspondientes.</w:t>
      </w:r>
    </w:p>
    <w:p w14:paraId="7274D53A" w14:textId="33A1B4D0" w:rsidR="005B2E1D" w:rsidRPr="007E5FCC" w:rsidRDefault="00F00866" w:rsidP="00E135C3">
      <w:pPr>
        <w:numPr>
          <w:ilvl w:val="0"/>
          <w:numId w:val="23"/>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tregar las áreas de cesión limpias, pavimentadas en las calles que las circundan, con guarniciones y banquetas o espacio peatonal a nivel de calle. Además, las destinadas para área verde, equipadas con árbole</w:t>
      </w:r>
      <w:r w:rsidR="00ED1255" w:rsidRPr="007E5FCC">
        <w:rPr>
          <w:rFonts w:ascii="Times New Roman" w:eastAsia="Times" w:hAnsi="Times New Roman" w:cs="Times New Roman"/>
          <w:color w:val="000000" w:themeColor="text1"/>
          <w:sz w:val="24"/>
          <w:szCs w:val="24"/>
          <w:lang w:val="es-MX"/>
        </w:rPr>
        <w:t>s aclimatados sembrados</w:t>
      </w:r>
      <w:r w:rsidR="000D1329" w:rsidRPr="007E5FCC">
        <w:rPr>
          <w:rFonts w:ascii="Times New Roman" w:eastAsia="Times" w:hAnsi="Times New Roman" w:cs="Times New Roman"/>
          <w:color w:val="000000" w:themeColor="text1"/>
          <w:sz w:val="24"/>
          <w:szCs w:val="24"/>
          <w:lang w:val="es-MX"/>
        </w:rPr>
        <w:t xml:space="preserve"> </w:t>
      </w:r>
      <w:r w:rsidR="00790517" w:rsidRPr="007E5FCC">
        <w:rPr>
          <w:rFonts w:ascii="Times New Roman" w:eastAsia="Times" w:hAnsi="Times New Roman" w:cs="Times New Roman"/>
          <w:color w:val="000000" w:themeColor="text1"/>
          <w:sz w:val="24"/>
          <w:szCs w:val="24"/>
          <w:lang w:val="es-MX"/>
        </w:rPr>
        <w:t>de acuerdo al artículo 389</w:t>
      </w:r>
      <w:r w:rsidR="000D1329" w:rsidRPr="007E5FCC">
        <w:rPr>
          <w:rFonts w:ascii="Times New Roman" w:eastAsia="Times" w:hAnsi="Times New Roman" w:cs="Times New Roman"/>
          <w:color w:val="000000" w:themeColor="text1"/>
          <w:sz w:val="24"/>
          <w:szCs w:val="24"/>
          <w:lang w:val="es-MX"/>
        </w:rPr>
        <w:t xml:space="preserve"> del presente Reglamento</w:t>
      </w:r>
      <w:r w:rsidRPr="007E5FCC">
        <w:rPr>
          <w:rFonts w:ascii="Times New Roman" w:eastAsia="Times" w:hAnsi="Times New Roman" w:cs="Times New Roman"/>
          <w:color w:val="000000" w:themeColor="text1"/>
          <w:sz w:val="24"/>
          <w:szCs w:val="24"/>
          <w:lang w:val="es-MX"/>
        </w:rPr>
        <w:t>, pasto sembrado en tierra vegetal pasto regional, gravas, arcillas, adoquín ecológico, sistema de riego, tomas de agua, aljibe y sistema de pre-bombeo cuando se necesite, alumbrado público con las especificaciones señaladas por la Dirección, la Dirección de Obras Públicas y la Dirección de Alumbrado Público, andadores, juegos infantiles, bancas, así como manejo integral de aguas pluviales de acuerdo con los lineamientos técnicos para las instalaciones de agua potable, agua tratada, alcantarillado sanitario y pluvial, pudiendo incluir técnicas de infraestructura verde dictadas por el presente reglamento y/o el Manual de Lineamientos  de Diseño de Infraestructura Verde para Municipios Mexicanos. Las destinadas al equipamiento y servicios con cuando menos dos tomas de agua y dos descargas sanitarias.</w:t>
      </w:r>
    </w:p>
    <w:p w14:paraId="629CF84B" w14:textId="52858DBB" w:rsidR="005B2E1D" w:rsidRPr="007E5FCC" w:rsidRDefault="00F00866" w:rsidP="00E135C3">
      <w:pPr>
        <w:numPr>
          <w:ilvl w:val="0"/>
          <w:numId w:val="23"/>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Todos los fraccionamientos deberán contar con los servicios de agua potable, manejo integral de aguas pluviales, alcantarillado sanitario, electricidad y alumbrado público con las especificaciones señaladas por los lineamientos técnicos para instalaciones de la Dirección, la Dirección General de Obras Públicas, Sistema Municipal </w:t>
      </w:r>
      <w:r w:rsidR="00FD14E7" w:rsidRPr="007E5FCC">
        <w:rPr>
          <w:rFonts w:ascii="Times New Roman" w:eastAsia="Times" w:hAnsi="Times New Roman" w:cs="Times New Roman"/>
          <w:color w:val="000000" w:themeColor="text1"/>
          <w:sz w:val="24"/>
          <w:szCs w:val="24"/>
          <w:lang w:val="es-MX"/>
        </w:rPr>
        <w:t>de Aguas y Saneamiento (SIMAS),</w:t>
      </w:r>
      <w:r w:rsidRPr="007E5FCC">
        <w:rPr>
          <w:rFonts w:ascii="Times New Roman" w:eastAsia="Times" w:hAnsi="Times New Roman" w:cs="Times New Roman"/>
          <w:color w:val="000000" w:themeColor="text1"/>
          <w:sz w:val="24"/>
          <w:szCs w:val="24"/>
          <w:lang w:val="es-MX"/>
        </w:rPr>
        <w:t xml:space="preserve"> la Dirección de Alumbrado Público,</w:t>
      </w:r>
      <w:r w:rsidR="00FD14E7" w:rsidRPr="007E5FCC">
        <w:rPr>
          <w:rFonts w:ascii="Times New Roman" w:eastAsia="Times" w:hAnsi="Times New Roman" w:cs="Times New Roman"/>
          <w:color w:val="000000" w:themeColor="text1"/>
          <w:sz w:val="24"/>
          <w:szCs w:val="24"/>
          <w:lang w:val="es-MX"/>
        </w:rPr>
        <w:t xml:space="preserve"> la Comisión Federal de Electricidad y el Sistema Integral de Mantenimiento Vial</w:t>
      </w:r>
      <w:r w:rsidRPr="007E5FCC">
        <w:rPr>
          <w:rFonts w:ascii="Times New Roman" w:eastAsia="Times" w:hAnsi="Times New Roman" w:cs="Times New Roman"/>
          <w:color w:val="000000" w:themeColor="text1"/>
          <w:sz w:val="24"/>
          <w:szCs w:val="24"/>
          <w:lang w:val="es-MX"/>
        </w:rPr>
        <w:t xml:space="preserve"> además de pavimentos, y con los servicios de remoción y tratamiento de aguas residuales o su aportación proporcional a las plantas de tratamiento de aguas residuales, conforme lo determine la </w:t>
      </w:r>
      <w:r w:rsidR="00B47C71" w:rsidRPr="007E5FCC">
        <w:rPr>
          <w:rFonts w:ascii="Times New Roman" w:eastAsia="Times" w:hAnsi="Times New Roman" w:cs="Times New Roman"/>
          <w:color w:val="000000" w:themeColor="text1"/>
          <w:sz w:val="24"/>
          <w:szCs w:val="24"/>
          <w:lang w:val="es-MX"/>
        </w:rPr>
        <w:t xml:space="preserve">factibilidad de Dotación de Servicios expedida por el Sistema Municipal de Aguas y </w:t>
      </w:r>
      <w:r w:rsidR="0046691C" w:rsidRPr="007E5FCC">
        <w:rPr>
          <w:rFonts w:ascii="Times New Roman" w:eastAsia="Times" w:hAnsi="Times New Roman" w:cs="Times New Roman"/>
          <w:color w:val="000000" w:themeColor="text1"/>
          <w:sz w:val="24"/>
          <w:szCs w:val="24"/>
          <w:lang w:val="es-MX"/>
        </w:rPr>
        <w:t>Saneamiento</w:t>
      </w:r>
      <w:r w:rsidR="00B47C71" w:rsidRPr="007E5FCC">
        <w:rPr>
          <w:rFonts w:ascii="Times New Roman" w:eastAsia="Times" w:hAnsi="Times New Roman" w:cs="Times New Roman"/>
          <w:color w:val="000000" w:themeColor="text1"/>
          <w:sz w:val="24"/>
          <w:szCs w:val="24"/>
          <w:lang w:val="es-MX"/>
        </w:rPr>
        <w:t xml:space="preserve"> con base en el Artículo 114 de la Ley de Asentamientos Humanos, Ordenamiento Territorial y Desarrollo Urbano del Estado de Coahuila de Zaragoza</w:t>
      </w:r>
      <w:r w:rsidRPr="007E5FCC">
        <w:rPr>
          <w:rFonts w:ascii="Times New Roman" w:eastAsia="Times" w:hAnsi="Times New Roman" w:cs="Times New Roman"/>
          <w:color w:val="000000" w:themeColor="text1"/>
          <w:sz w:val="24"/>
          <w:szCs w:val="24"/>
          <w:lang w:val="es-MX"/>
        </w:rPr>
        <w:t>.</w:t>
      </w:r>
      <w:r w:rsidR="007D0C5E" w:rsidRPr="007E5FCC">
        <w:rPr>
          <w:rFonts w:ascii="Times New Roman" w:eastAsia="Times" w:hAnsi="Times New Roman" w:cs="Times New Roman"/>
          <w:color w:val="000000" w:themeColor="text1"/>
          <w:sz w:val="24"/>
          <w:szCs w:val="24"/>
          <w:lang w:val="es-MX"/>
        </w:rPr>
        <w:t xml:space="preserve"> En todo caso para la gestión del agua ya tratada deberá procurarse su uso para áreas verdes</w:t>
      </w:r>
      <w:r w:rsidR="00DA63F7" w:rsidRPr="007E5FCC">
        <w:rPr>
          <w:rFonts w:ascii="Times New Roman" w:eastAsia="Times" w:hAnsi="Times New Roman" w:cs="Times New Roman"/>
          <w:color w:val="000000" w:themeColor="text1"/>
          <w:sz w:val="24"/>
          <w:szCs w:val="24"/>
          <w:lang w:val="es-MX"/>
        </w:rPr>
        <w:t>.</w:t>
      </w:r>
    </w:p>
    <w:p w14:paraId="0B064083" w14:textId="03365389" w:rsidR="005B2E1D" w:rsidRPr="007E5FCC" w:rsidRDefault="00F00866" w:rsidP="00E135C3">
      <w:pPr>
        <w:numPr>
          <w:ilvl w:val="0"/>
          <w:numId w:val="23"/>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vialidades y calles de los fraccionamientos deberán estar pavimentadas con concreto hidráulico, asfáltico, adoquín o empedrados. La determinación del tipo de pavimento atenderá a las normas establecidas en la sección correspondiente a la Sección de Vialidades en el presente Reglamento, y a los lineamientos Técnicos para las instalaciones de agua potable, agua tratada, alcantarillado sanitario y pluvial de la Dirección General de Obras Públicas.</w:t>
      </w:r>
    </w:p>
    <w:p w14:paraId="503F845C" w14:textId="5FA42B15" w:rsidR="005B2E1D" w:rsidRPr="007E5FCC" w:rsidRDefault="00F00866" w:rsidP="00E135C3">
      <w:pPr>
        <w:numPr>
          <w:ilvl w:val="0"/>
          <w:numId w:val="23"/>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 xml:space="preserve"> El Republicano </w:t>
      </w:r>
      <w:r w:rsidR="004E447D" w:rsidRPr="007E5FCC">
        <w:rPr>
          <w:rFonts w:ascii="Times New Roman" w:eastAsia="Times" w:hAnsi="Times New Roman" w:cs="Times New Roman"/>
          <w:color w:val="000000" w:themeColor="text1"/>
          <w:sz w:val="24"/>
          <w:szCs w:val="24"/>
          <w:lang w:val="es-MX"/>
        </w:rPr>
        <w:t>Ayuntamiento</w:t>
      </w:r>
      <w:r w:rsidRPr="007E5FCC">
        <w:rPr>
          <w:rFonts w:ascii="Times New Roman" w:eastAsia="Times" w:hAnsi="Times New Roman" w:cs="Times New Roman"/>
          <w:color w:val="000000" w:themeColor="text1"/>
          <w:sz w:val="24"/>
          <w:szCs w:val="24"/>
          <w:lang w:val="es-MX"/>
        </w:rPr>
        <w:t xml:space="preserve"> tendrá la obligación de recibir, mantener y vigilar las áreas de cesión municipal y sus instalaciones a partir de la fecha en que se reciban las obras de construcción correspondientes, </w:t>
      </w:r>
      <w:r w:rsidR="00607CF8" w:rsidRPr="007E5FCC">
        <w:rPr>
          <w:rFonts w:ascii="Times New Roman" w:eastAsia="Times" w:hAnsi="Times New Roman" w:cs="Times New Roman"/>
          <w:color w:val="000000" w:themeColor="text1"/>
          <w:sz w:val="24"/>
          <w:szCs w:val="24"/>
          <w:lang w:val="es-MX"/>
        </w:rPr>
        <w:t>e</w:t>
      </w:r>
      <w:r w:rsidRPr="007E5FCC">
        <w:rPr>
          <w:rFonts w:ascii="Times New Roman" w:eastAsia="Times" w:hAnsi="Times New Roman" w:cs="Times New Roman"/>
          <w:color w:val="000000" w:themeColor="text1"/>
          <w:sz w:val="24"/>
          <w:szCs w:val="24"/>
          <w:lang w:val="es-MX"/>
        </w:rPr>
        <w:t xml:space="preserve">n todo caso en las áreas verdes del área de cesión se seguirá lo dictado en la Norma 6 del presente artículo.  El republicano </w:t>
      </w:r>
      <w:r w:rsidR="004E447D" w:rsidRPr="007E5FCC">
        <w:rPr>
          <w:rFonts w:ascii="Times New Roman" w:eastAsia="Times" w:hAnsi="Times New Roman" w:cs="Times New Roman"/>
          <w:color w:val="000000" w:themeColor="text1"/>
          <w:sz w:val="24"/>
          <w:szCs w:val="24"/>
          <w:lang w:val="es-MX"/>
        </w:rPr>
        <w:t>Ayuntamiento</w:t>
      </w:r>
      <w:r w:rsidRPr="007E5FCC">
        <w:rPr>
          <w:rFonts w:ascii="Times New Roman" w:eastAsia="Times" w:hAnsi="Times New Roman" w:cs="Times New Roman"/>
          <w:color w:val="000000" w:themeColor="text1"/>
          <w:sz w:val="24"/>
          <w:szCs w:val="24"/>
          <w:lang w:val="es-MX"/>
        </w:rPr>
        <w:t xml:space="preserve"> podrá convenir en caso de falta de </w:t>
      </w:r>
      <w:r w:rsidR="0046691C" w:rsidRPr="007E5FCC">
        <w:rPr>
          <w:rFonts w:ascii="Times New Roman" w:eastAsia="Times" w:hAnsi="Times New Roman" w:cs="Times New Roman"/>
          <w:color w:val="000000" w:themeColor="text1"/>
          <w:sz w:val="24"/>
          <w:szCs w:val="24"/>
          <w:lang w:val="es-MX"/>
        </w:rPr>
        <w:t>recursos una</w:t>
      </w:r>
      <w:r w:rsidRPr="007E5FCC">
        <w:rPr>
          <w:rFonts w:ascii="Times New Roman" w:eastAsia="Times" w:hAnsi="Times New Roman" w:cs="Times New Roman"/>
          <w:color w:val="000000" w:themeColor="text1"/>
          <w:sz w:val="24"/>
          <w:szCs w:val="24"/>
          <w:lang w:val="es-MX"/>
        </w:rPr>
        <w:t xml:space="preserve"> colaboración privada para fines de contar con apoyo en el adecuado mantenimiento de espacios públicos.</w:t>
      </w:r>
    </w:p>
    <w:p w14:paraId="0AB5B021" w14:textId="77777777" w:rsidR="005B2E1D" w:rsidRPr="007E5FCC" w:rsidRDefault="00F00866" w:rsidP="00E135C3">
      <w:pPr>
        <w:numPr>
          <w:ilvl w:val="0"/>
          <w:numId w:val="23"/>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l área verde deberá ser entregada debidamente arborizada por la fraccionadora o el fraccionador, quien deberá además darle mantenimiento durante un año, contado a partir de la fecha del acta de entrega de recepción del fraccionamiento.</w:t>
      </w:r>
    </w:p>
    <w:p w14:paraId="56214C77" w14:textId="5D52AD23" w:rsidR="005B2E1D" w:rsidRPr="007E5FCC" w:rsidRDefault="00F00866" w:rsidP="00E135C3">
      <w:pPr>
        <w:numPr>
          <w:ilvl w:val="0"/>
          <w:numId w:val="23"/>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De acuerdo con la Ley de Asentamientos Humanos, Ordenamiento Territorial y Desarrollo Urbano del Estado de Coahuila de Zaragoza y el presente Reglamento, será obligación de los adquirientes de lotes respetar las características del fraccionamiento, en lo referente al uso del suelo, las vialidades y espacios públicos, y las densidades autorizadas, las dimensiones de los lotes y no podrán subdividir los mismos, en tamaño menor a los autorizados. Igualmente están obligados a respetar los remetimientos señalados y la zonificación autorizada al </w:t>
      </w:r>
      <w:r w:rsidR="00483BB4" w:rsidRPr="007E5FCC">
        <w:rPr>
          <w:rFonts w:ascii="Times New Roman" w:eastAsia="Times" w:hAnsi="Times New Roman" w:cs="Times New Roman"/>
          <w:color w:val="000000" w:themeColor="text1"/>
          <w:sz w:val="24"/>
          <w:szCs w:val="24"/>
          <w:lang w:val="es-MX"/>
        </w:rPr>
        <w:t>fraccionamiento,</w:t>
      </w:r>
      <w:r w:rsidRPr="007E5FCC">
        <w:rPr>
          <w:rFonts w:ascii="Times New Roman" w:eastAsia="Times" w:hAnsi="Times New Roman" w:cs="Times New Roman"/>
          <w:color w:val="000000" w:themeColor="text1"/>
          <w:sz w:val="24"/>
          <w:szCs w:val="24"/>
          <w:lang w:val="es-MX"/>
        </w:rPr>
        <w:t xml:space="preserve"> así como cumplir las disposiciones normativas correspondientes y los convenios de protección derivados de los contratos de compraventa debidamente protocolizados siempre y cuando no contravengan los principios del presente Reglamento.</w:t>
      </w:r>
    </w:p>
    <w:p w14:paraId="1E38157F" w14:textId="77CC72B6" w:rsidR="005B2E1D" w:rsidRPr="007E5FCC" w:rsidRDefault="00F00866" w:rsidP="00E135C3">
      <w:pPr>
        <w:numPr>
          <w:ilvl w:val="0"/>
          <w:numId w:val="23"/>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l </w:t>
      </w:r>
      <w:r w:rsidR="004E447D" w:rsidRPr="007E5FCC">
        <w:rPr>
          <w:rFonts w:ascii="Times New Roman" w:eastAsia="Times" w:hAnsi="Times New Roman" w:cs="Times New Roman"/>
          <w:color w:val="000000" w:themeColor="text1"/>
          <w:sz w:val="24"/>
          <w:szCs w:val="24"/>
          <w:lang w:val="es-MX"/>
        </w:rPr>
        <w:t>Ayuntamiento</w:t>
      </w:r>
      <w:r w:rsidRPr="007E5FCC">
        <w:rPr>
          <w:rFonts w:ascii="Times New Roman" w:eastAsia="Times" w:hAnsi="Times New Roman" w:cs="Times New Roman"/>
          <w:color w:val="000000" w:themeColor="text1"/>
          <w:sz w:val="24"/>
          <w:szCs w:val="24"/>
          <w:lang w:val="es-MX"/>
        </w:rPr>
        <w:t xml:space="preserve"> será la autoridad competente para recibir los bienes inmuebles e instalaciones destinados al equipamiento, áreas verdes y servicios públicos y las obras de urbanización de un fraccionamiento, por lo que cualquier acto, contrato o convenio que se celebre por parte del fraccionador o la fraccionadora con la asociación de colonos u otra persona física o moral que contravengan esta disposición, será nulo de pleno derecho.</w:t>
      </w:r>
    </w:p>
    <w:p w14:paraId="2FF3CC52" w14:textId="77777777" w:rsidR="005B2E1D" w:rsidRPr="007E5FCC" w:rsidRDefault="00F00866" w:rsidP="00E135C3">
      <w:pPr>
        <w:numPr>
          <w:ilvl w:val="0"/>
          <w:numId w:val="23"/>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fraccionamientos que se urbanicen por etapas, podrán recibirse o municipalizarse de igual forma cuando se hayan ejecutado la totalidad de las obras correspondientes a cada etapa, considerando un margen de un 5% por terminación de detalles, mismo que deberá ser garantizado por medio de fianzas.</w:t>
      </w:r>
    </w:p>
    <w:p w14:paraId="589CCF7E" w14:textId="77777777" w:rsidR="005B2E1D" w:rsidRPr="007E5FCC" w:rsidRDefault="00F00866" w:rsidP="00E135C3">
      <w:pPr>
        <w:numPr>
          <w:ilvl w:val="0"/>
          <w:numId w:val="23"/>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Mientras no se cumpla con la municipalización del fraccionamiento, la fraccionadora o el fraccionador seguirá obligado a la prestación de los servicios y mantenimiento de las instalaciones correspondientes, así como a mantener vigente la garantía otorgada.</w:t>
      </w:r>
    </w:p>
    <w:p w14:paraId="27ACDC09"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el caso de urbanización inmediata, cuando la obra tenga un avance del cincuenta por ciento (50%) respecto al proyecto autorizado, podrá iniciarse por parte de la autoridad correspondiente la recepción de las obras, siempre y cuando éstas hayan sido ejecutadas en la forma debida y se garantice el cumplimiento por el cincuenta por ciento (50%) restante.</w:t>
      </w:r>
    </w:p>
    <w:p w14:paraId="52F34A5D" w14:textId="13304E4E" w:rsidR="005B2E1D" w:rsidRPr="007E5FCC" w:rsidRDefault="00F00866" w:rsidP="00E135C3">
      <w:pPr>
        <w:numPr>
          <w:ilvl w:val="0"/>
          <w:numId w:val="23"/>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Para minimizar desplazamientos los fraccionamientos habitacionales deben contemplar en cercanía áreas comerciales y de servicios, así como fuentes de empleo diversas, según lo indica la Ley de Asentamientos Humanos, Ordenamiento Territorial y Desarrollo Urbano del Estado de Coahuila de Zaragoza, siempre y cuando respete el Plan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de Desarrollo Urbano, los instrumentos derivados del mismo y la reglamentación vigente.</w:t>
      </w:r>
    </w:p>
    <w:p w14:paraId="64171830" w14:textId="4BB1D211" w:rsidR="005B2E1D" w:rsidRPr="007E5FCC" w:rsidRDefault="00F00866" w:rsidP="00264281">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 xml:space="preserve"> En las acciones </w:t>
      </w:r>
      <w:r w:rsidR="00483BB4" w:rsidRPr="007E5FCC">
        <w:rPr>
          <w:rFonts w:ascii="Times New Roman" w:eastAsia="Times" w:hAnsi="Times New Roman" w:cs="Times New Roman"/>
          <w:color w:val="000000" w:themeColor="text1"/>
          <w:sz w:val="24"/>
          <w:szCs w:val="24"/>
          <w:lang w:val="es-MX"/>
        </w:rPr>
        <w:t>urbanísticas</w:t>
      </w:r>
      <w:r w:rsidRPr="007E5FCC">
        <w:rPr>
          <w:rFonts w:ascii="Times New Roman" w:eastAsia="Times" w:hAnsi="Times New Roman" w:cs="Times New Roman"/>
          <w:color w:val="000000" w:themeColor="text1"/>
          <w:sz w:val="24"/>
          <w:szCs w:val="24"/>
          <w:lang w:val="es-MX"/>
        </w:rPr>
        <w:t xml:space="preserve"> distintas a los fraccionamientos, que tengan por objeto la </w:t>
      </w:r>
      <w:r w:rsidR="00483BB4" w:rsidRPr="007E5FCC">
        <w:rPr>
          <w:rFonts w:ascii="Times New Roman" w:eastAsia="Times" w:hAnsi="Times New Roman" w:cs="Times New Roman"/>
          <w:color w:val="000000" w:themeColor="text1"/>
          <w:sz w:val="24"/>
          <w:szCs w:val="24"/>
          <w:lang w:val="es-MX"/>
        </w:rPr>
        <w:t>construcción</w:t>
      </w:r>
      <w:r w:rsidRPr="007E5FCC">
        <w:rPr>
          <w:rFonts w:ascii="Times New Roman" w:eastAsia="Times" w:hAnsi="Times New Roman" w:cs="Times New Roman"/>
          <w:color w:val="000000" w:themeColor="text1"/>
          <w:sz w:val="24"/>
          <w:szCs w:val="24"/>
          <w:lang w:val="es-MX"/>
        </w:rPr>
        <w:t xml:space="preserve"> de superficies mayores de dos mil metros cuadrados, la persona propietaria </w:t>
      </w:r>
      <w:r w:rsidR="00483BB4" w:rsidRPr="007E5FCC">
        <w:rPr>
          <w:rFonts w:ascii="Times New Roman" w:eastAsia="Times" w:hAnsi="Times New Roman" w:cs="Times New Roman"/>
          <w:color w:val="000000" w:themeColor="text1"/>
          <w:sz w:val="24"/>
          <w:szCs w:val="24"/>
          <w:lang w:val="es-MX"/>
        </w:rPr>
        <w:t>deberá</w:t>
      </w:r>
      <w:r w:rsidRPr="007E5FCC">
        <w:rPr>
          <w:rFonts w:ascii="Times New Roman" w:eastAsia="Times" w:hAnsi="Times New Roman" w:cs="Times New Roman"/>
          <w:color w:val="000000" w:themeColor="text1"/>
          <w:sz w:val="24"/>
          <w:szCs w:val="24"/>
          <w:lang w:val="es-MX"/>
        </w:rPr>
        <w:t xml:space="preserve"> destinar exclusivamente para áreas verdes el diez por ciento, tratándose de uso habitacional y el cinco por ciento, en el caso de usos comerciales, industriales o de servicios, quedando a su cargo el mantenimiento de las mismas. </w:t>
      </w:r>
    </w:p>
    <w:p w14:paraId="488B013B"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Dicha área de cesión deberá seguir la norma técnica de infraestructura verde como parte del proyecto de manejo integral de aguas pluviales y demás que dicte el presente reglamento y disposiciones legales vigentes y/o el Manual de Lineamientos de Diseño de Infraestructura Verde para Municipios Mexicanos.</w:t>
      </w:r>
    </w:p>
    <w:p w14:paraId="3415C55A"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Será nula de pleno derecho cualquier autorización que se otorgue en contravención a lo dispuesto en este artículo. </w:t>
      </w:r>
    </w:p>
    <w:p w14:paraId="63DA1DF7"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En las autorizaciones que se otorguen se deberá señalar la ubicación de las superficies de áreas verdes, quedando prohibido su aprovechamiento para fines distintos, de llevarse a cabo instalaciones o construcciones en estas superficies distintas a lo que señala el presente artículo, se procederá a la demolición con cargo a la persona propietaria, sin perjuicio de las sanciones correspondientes. </w:t>
      </w:r>
    </w:p>
    <w:p w14:paraId="4F32580D" w14:textId="77777777" w:rsidR="005B2E1D" w:rsidRPr="007E5FCC" w:rsidRDefault="00F00866" w:rsidP="00264281">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normas básicas para los conjuntos urbanos son las siguientes:</w:t>
      </w:r>
    </w:p>
    <w:p w14:paraId="59ABE477" w14:textId="44E5B666" w:rsidR="005B2E1D" w:rsidRPr="007E5FCC" w:rsidRDefault="00F00866" w:rsidP="00E135C3">
      <w:pPr>
        <w:pStyle w:val="FRACCIN"/>
        <w:numPr>
          <w:ilvl w:val="0"/>
          <w:numId w:val="132"/>
        </w:numPr>
        <w:ind w:left="856" w:hanging="431"/>
        <w:rPr>
          <w:lang w:val="es-MX"/>
        </w:rPr>
      </w:pPr>
      <w:r w:rsidRPr="007E5FCC">
        <w:rPr>
          <w:lang w:val="es-MX"/>
        </w:rPr>
        <w:t>En materia de destino de áreas verdes en los conjuntos urbanos, deberán sujetarse a l</w:t>
      </w:r>
      <w:r w:rsidR="00477593" w:rsidRPr="007E5FCC">
        <w:rPr>
          <w:lang w:val="es-MX"/>
        </w:rPr>
        <w:t>o</w:t>
      </w:r>
      <w:r w:rsidR="005B785D" w:rsidRPr="007E5FCC">
        <w:rPr>
          <w:lang w:val="es-MX"/>
        </w:rPr>
        <w:t xml:space="preserve"> establecido por el artículo 211</w:t>
      </w:r>
      <w:r w:rsidRPr="007E5FCC">
        <w:rPr>
          <w:lang w:val="es-MX"/>
        </w:rPr>
        <w:t xml:space="preserve"> del presente reglamento;</w:t>
      </w:r>
    </w:p>
    <w:p w14:paraId="3006D50E" w14:textId="77777777" w:rsidR="005B2E1D" w:rsidRPr="007E5FCC" w:rsidRDefault="00F00866" w:rsidP="00A33CD4">
      <w:pPr>
        <w:pStyle w:val="FRACCIN"/>
        <w:rPr>
          <w:lang w:val="es-MX"/>
        </w:rPr>
      </w:pPr>
      <w:r w:rsidRPr="007E5FCC">
        <w:rPr>
          <w:lang w:val="es-MX"/>
        </w:rPr>
        <w:t>Los conjuntos urbanos deberán sujetarse a las normas y disposiciones en materia de accesibilidad de las personas con discapacidad;</w:t>
      </w:r>
    </w:p>
    <w:p w14:paraId="22673866" w14:textId="77777777" w:rsidR="005B2E1D" w:rsidRPr="007E5FCC" w:rsidRDefault="00F00866" w:rsidP="00A33CD4">
      <w:pPr>
        <w:pStyle w:val="FRACCIN"/>
        <w:rPr>
          <w:lang w:val="es-MX"/>
        </w:rPr>
      </w:pPr>
      <w:r w:rsidRPr="007E5FCC">
        <w:rPr>
          <w:lang w:val="es-MX"/>
        </w:rPr>
        <w:t>En el régimen jurídico del conjunto urbano de que se trate, deberá establecerse el derecho de acceso al personal adscrito a las dependencias y entidades públicas para la revisión de medidores de los servicios públicos, así como las brigadas de emergencia y seguridad pública;</w:t>
      </w:r>
    </w:p>
    <w:p w14:paraId="24C568D1" w14:textId="77777777" w:rsidR="005B2E1D" w:rsidRPr="007E5FCC" w:rsidRDefault="00F00866" w:rsidP="00A33CD4">
      <w:pPr>
        <w:pStyle w:val="FRACCIN"/>
        <w:rPr>
          <w:lang w:val="es-MX"/>
        </w:rPr>
      </w:pPr>
      <w:r w:rsidRPr="007E5FCC">
        <w:rPr>
          <w:lang w:val="es-MX"/>
        </w:rPr>
        <w:t>Cumplir para su aprobación con los procedimientos establecidos en esta Ley, para los trámites de autorización de fraccionamientos, que le sean aplicables;</w:t>
      </w:r>
    </w:p>
    <w:p w14:paraId="01245541" w14:textId="77777777" w:rsidR="005B2E1D" w:rsidRPr="007E5FCC" w:rsidRDefault="00F00866" w:rsidP="00A33CD4">
      <w:pPr>
        <w:pStyle w:val="FRACCIN"/>
        <w:rPr>
          <w:lang w:val="es-MX"/>
        </w:rPr>
      </w:pPr>
      <w:r w:rsidRPr="007E5FCC">
        <w:rPr>
          <w:lang w:val="es-MX"/>
        </w:rPr>
        <w:t>Respetar la continuidad de las vialidades de la estructura urbana del centro de población, conforme a los planes y programas de desarrollo urbano;</w:t>
      </w:r>
    </w:p>
    <w:p w14:paraId="51EF2132" w14:textId="77777777" w:rsidR="005B2E1D" w:rsidRPr="007E5FCC" w:rsidRDefault="00F00866" w:rsidP="00A33CD4">
      <w:pPr>
        <w:pStyle w:val="FRACCIN"/>
        <w:rPr>
          <w:lang w:val="es-MX"/>
        </w:rPr>
      </w:pPr>
      <w:r w:rsidRPr="007E5FCC">
        <w:rPr>
          <w:lang w:val="es-MX"/>
        </w:rPr>
        <w:t>Disponer de un proyecto de soluciones viales de accesos y salidas aprobado por el municipio;</w:t>
      </w:r>
    </w:p>
    <w:p w14:paraId="63A6AC77" w14:textId="77777777" w:rsidR="005B2E1D" w:rsidRPr="007E5FCC" w:rsidRDefault="00F00866" w:rsidP="00A33CD4">
      <w:pPr>
        <w:pStyle w:val="FRACCIN"/>
        <w:rPr>
          <w:lang w:val="es-MX"/>
        </w:rPr>
      </w:pPr>
      <w:r w:rsidRPr="007E5FCC">
        <w:rPr>
          <w:lang w:val="es-MX"/>
        </w:rPr>
        <w:t>En las colindancias del conjunto urbano con vialidades, en caso de contar con muro o barda perimetral deberá tener elementos arquitectónicos que permitan la visibilidad del y hacia el interior del conjunto, en al menos un trece por ciento de la longitud de los tramos de muros ciegos o bardas;</w:t>
      </w:r>
    </w:p>
    <w:p w14:paraId="407F5B84" w14:textId="00105413" w:rsidR="005B2E1D" w:rsidRPr="007E5FCC" w:rsidRDefault="00F00866" w:rsidP="00A33CD4">
      <w:pPr>
        <w:pStyle w:val="FRACCIN"/>
        <w:rPr>
          <w:lang w:val="es-MX"/>
        </w:rPr>
      </w:pPr>
      <w:r w:rsidRPr="007E5FCC">
        <w:rPr>
          <w:lang w:val="es-MX"/>
        </w:rPr>
        <w:lastRenderedPageBreak/>
        <w:t xml:space="preserve">Contar con las autorizaciones y observar las normas para la construcción establecidas en esta la Ley de Asentamientos Humanos, Ordenamiento Territorial y Desarrollo Urbano del Estado de Coahuila de Zaragoza y las demás que se determinen en las disposiciones de carácter general que establezca el </w:t>
      </w:r>
      <w:r w:rsidR="004E447D" w:rsidRPr="007E5FCC">
        <w:rPr>
          <w:lang w:val="es-MX"/>
        </w:rPr>
        <w:t>Ayuntamiento</w:t>
      </w:r>
      <w:r w:rsidRPr="007E5FCC">
        <w:rPr>
          <w:lang w:val="es-MX"/>
        </w:rPr>
        <w:t xml:space="preserve"> o la autoridad correspondiente.</w:t>
      </w:r>
    </w:p>
    <w:p w14:paraId="02225360" w14:textId="77777777" w:rsidR="005B2E1D" w:rsidRPr="007E5FCC" w:rsidRDefault="00F00866" w:rsidP="00264281">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persona física o moral, o sus causahabientes, que realicen un conjunto urbano de cualquier tipo, serán responsables del cumplimiento de las normas aplicables.</w:t>
      </w:r>
    </w:p>
    <w:p w14:paraId="1162E869" w14:textId="7DB8F82E" w:rsidR="005B2E1D" w:rsidRPr="007E5FCC" w:rsidRDefault="00F00866" w:rsidP="00264281">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fraccionamientos habitacionales urbanos de densidad muy baja, estarán ubicados en las zonas conforme lo dispuesto en el Plan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de Desarrollo Urbano y deberán tener, como mínimo, las siguientes características:</w:t>
      </w:r>
    </w:p>
    <w:p w14:paraId="738D74CD" w14:textId="77777777" w:rsidR="005B2E1D" w:rsidRPr="007E5FCC" w:rsidRDefault="00F00866" w:rsidP="00E135C3">
      <w:pPr>
        <w:pStyle w:val="FRACCIN"/>
        <w:numPr>
          <w:ilvl w:val="0"/>
          <w:numId w:val="318"/>
        </w:numPr>
        <w:ind w:left="850" w:hanging="425"/>
        <w:rPr>
          <w:lang w:val="es-MX"/>
        </w:rPr>
      </w:pPr>
      <w:r w:rsidRPr="007E5FCC">
        <w:rPr>
          <w:lang w:val="es-MX"/>
        </w:rPr>
        <w:t>Lotificación: Sus lotes unifamiliares no podrán tener un frente menor de 20 metros, ni una superficie menor de 500 metros cuadrados.</w:t>
      </w:r>
    </w:p>
    <w:p w14:paraId="3FF51D37" w14:textId="0A2ACF7F" w:rsidR="005B2E1D" w:rsidRPr="007E5FCC" w:rsidRDefault="00F00866" w:rsidP="00F70180">
      <w:pPr>
        <w:pStyle w:val="FRACCIN"/>
        <w:rPr>
          <w:lang w:val="es-MX"/>
        </w:rPr>
      </w:pPr>
      <w:r w:rsidRPr="007E5FCC">
        <w:rPr>
          <w:lang w:val="es-MX"/>
        </w:rPr>
        <w:t>Construcción: deberá remeterse 5 metros a partir del alineamiento, superficie que se dejará como área libre.</w:t>
      </w:r>
    </w:p>
    <w:p w14:paraId="3277E9CB" w14:textId="77777777" w:rsidR="005B2E1D" w:rsidRPr="007E5FCC" w:rsidRDefault="00F00866" w:rsidP="00A33CD4">
      <w:pPr>
        <w:pStyle w:val="FRACCIN"/>
        <w:rPr>
          <w:lang w:val="es-MX"/>
        </w:rPr>
      </w:pPr>
      <w:r w:rsidRPr="007E5FCC">
        <w:rPr>
          <w:lang w:val="es-MX"/>
        </w:rPr>
        <w:t>Uso de Suelo: El aprovechamiento será de vivienda unifamiliar en la totalidad del fraccionamiento.</w:t>
      </w:r>
    </w:p>
    <w:p w14:paraId="08B1D209" w14:textId="77777777" w:rsidR="005B2E1D" w:rsidRPr="007E5FCC" w:rsidRDefault="00F00866" w:rsidP="00A33CD4">
      <w:pPr>
        <w:pStyle w:val="FRACCIN"/>
        <w:rPr>
          <w:lang w:val="es-MX"/>
        </w:rPr>
      </w:pPr>
      <w:r w:rsidRPr="007E5FCC">
        <w:rPr>
          <w:lang w:val="es-MX"/>
        </w:rPr>
        <w:t>Área de Cesión: El fraccionador o la fraccionadora deberá ceder a título gratuito a favor del municipio el 15% de la superficie vendible del fraccionamiento, debidamente urbanizada, la que será destinada en su totalidad para área verde. Dicha área deberá incorporar infraestructura pluvial o lagunas de detención y ser entregada debidamente arborizada por la fraccionadora o el fraccionador, quien deberá, además darle mantenimiento durante un año, contado a partir de la fecha del acta de entrega recepción del fraccionamiento al municipio que corresponda.</w:t>
      </w:r>
    </w:p>
    <w:p w14:paraId="36E8CC52" w14:textId="77777777" w:rsidR="005B2E1D" w:rsidRPr="007E5FCC" w:rsidRDefault="00F00866" w:rsidP="00A33CD4">
      <w:pPr>
        <w:pStyle w:val="FRACCIN"/>
        <w:rPr>
          <w:lang w:val="es-MX"/>
        </w:rPr>
      </w:pPr>
      <w:r w:rsidRPr="007E5FCC">
        <w:rPr>
          <w:lang w:val="es-MX"/>
        </w:rPr>
        <w:t>Vialidad: Las avenidas deberán tener un ancho mínimo de 22 metros, medido de alineamiento a alineamiento. Las banquetas o senderos peatonales serán al menos de 3 metros de ancho, de las cuales el 25% se empleará como zona arbolada debiendo ser arborizada por el fraccionador o la fraccionadora y cuyo mantenimiento estará a cargo</w:t>
      </w:r>
      <w:r w:rsidR="00607CF8" w:rsidRPr="007E5FCC">
        <w:rPr>
          <w:lang w:val="es-MX"/>
        </w:rPr>
        <w:t xml:space="preserve"> del Municipio.</w:t>
      </w:r>
    </w:p>
    <w:p w14:paraId="64B05C65" w14:textId="61215B15" w:rsidR="005B2E1D" w:rsidRPr="007E5FCC" w:rsidRDefault="00F70180" w:rsidP="00F70180">
      <w:pPr>
        <w:pBdr>
          <w:top w:val="nil"/>
          <w:left w:val="nil"/>
          <w:bottom w:val="nil"/>
          <w:right w:val="nil"/>
          <w:between w:val="nil"/>
        </w:pBdr>
        <w:spacing w:before="240" w:after="240" w:line="240" w:lineRule="auto"/>
        <w:ind w:left="850" w:hanging="425"/>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w:t>
      </w:r>
      <w:r w:rsidR="00F00866" w:rsidRPr="007E5FCC">
        <w:rPr>
          <w:rFonts w:ascii="Times New Roman" w:eastAsia="Times" w:hAnsi="Times New Roman" w:cs="Times New Roman"/>
          <w:color w:val="000000" w:themeColor="text1"/>
          <w:sz w:val="24"/>
          <w:szCs w:val="24"/>
          <w:lang w:val="es-MX"/>
        </w:rPr>
        <w:t>Las calles locales deberán tener un ancho mínimo de 13 metros, medido de alineamiento a alineamiento, considerando banquetas de al menos 2 metros de ancho. Cuando necesariamente una calle local tenga que ser cerrada, se hará un retorno de 19 metros de diámetro de alineamiento a alineamiento, con banquetas o espacio peatonal mínimo de 2 metros de ancho.</w:t>
      </w:r>
    </w:p>
    <w:p w14:paraId="2C9467D8" w14:textId="79F55A04" w:rsidR="005B2E1D" w:rsidRPr="007E5FCC" w:rsidRDefault="00F00866" w:rsidP="00F70180">
      <w:pPr>
        <w:pBdr>
          <w:top w:val="nil"/>
          <w:left w:val="nil"/>
          <w:bottom w:val="nil"/>
          <w:right w:val="nil"/>
          <w:between w:val="nil"/>
        </w:pBdr>
        <w:spacing w:before="240" w:after="240" w:line="240" w:lineRule="auto"/>
        <w:ind w:left="85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En el caso de que existan calles peatonales, éstas deberán contar con </w:t>
      </w:r>
      <w:r w:rsidR="00483BB4" w:rsidRPr="007E5FCC">
        <w:rPr>
          <w:rFonts w:ascii="Times New Roman" w:eastAsia="Times" w:hAnsi="Times New Roman" w:cs="Times New Roman"/>
          <w:color w:val="000000" w:themeColor="text1"/>
          <w:sz w:val="24"/>
          <w:szCs w:val="24"/>
          <w:lang w:val="es-MX"/>
        </w:rPr>
        <w:t>un área arbolada</w:t>
      </w:r>
      <w:r w:rsidRPr="007E5FCC">
        <w:rPr>
          <w:rFonts w:ascii="Times New Roman" w:eastAsia="Times" w:hAnsi="Times New Roman" w:cs="Times New Roman"/>
          <w:color w:val="000000" w:themeColor="text1"/>
          <w:sz w:val="24"/>
          <w:szCs w:val="24"/>
          <w:lang w:val="es-MX"/>
        </w:rPr>
        <w:t xml:space="preserve"> del 40% de su ancho.</w:t>
      </w:r>
    </w:p>
    <w:p w14:paraId="38109552" w14:textId="2C2C9860" w:rsidR="005B2E1D" w:rsidRPr="007E5FCC" w:rsidRDefault="00F00866" w:rsidP="00A33CD4">
      <w:pPr>
        <w:pStyle w:val="FRACCIN"/>
        <w:rPr>
          <w:lang w:val="es-MX"/>
        </w:rPr>
      </w:pPr>
      <w:r w:rsidRPr="007E5FCC">
        <w:rPr>
          <w:lang w:val="es-MX"/>
        </w:rPr>
        <w:t>Infraestructura Urbana: Los fraccionamientos a que se refiere este artículo deberán contar cuando menos, con:</w:t>
      </w:r>
    </w:p>
    <w:p w14:paraId="0A9AD775" w14:textId="77777777" w:rsidR="005B2E1D" w:rsidRPr="007E5FCC" w:rsidRDefault="00F00866" w:rsidP="00E135C3">
      <w:pPr>
        <w:pStyle w:val="INCISO"/>
        <w:numPr>
          <w:ilvl w:val="0"/>
          <w:numId w:val="133"/>
        </w:numPr>
        <w:ind w:left="1135" w:hanging="284"/>
        <w:rPr>
          <w:color w:val="000000" w:themeColor="text1"/>
          <w:lang w:val="es-MX"/>
        </w:rPr>
      </w:pPr>
      <w:r w:rsidRPr="007E5FCC">
        <w:rPr>
          <w:color w:val="000000" w:themeColor="text1"/>
          <w:lang w:val="es-MX"/>
        </w:rPr>
        <w:lastRenderedPageBreak/>
        <w:t>Abastecimiento de agua potable de la red de la ciudad, red de distribución y tomas domiciliarias, o fuente propia de abastecimiento de agua potable cuando no se pueda conectar con la red de la ciudad.</w:t>
      </w:r>
    </w:p>
    <w:p w14:paraId="3C5758D8" w14:textId="77777777" w:rsidR="005B2E1D" w:rsidRPr="007E5FCC" w:rsidRDefault="00F00866" w:rsidP="00A33CD4">
      <w:pPr>
        <w:pStyle w:val="INCISO"/>
        <w:rPr>
          <w:color w:val="000000" w:themeColor="text1"/>
          <w:lang w:val="es-MX"/>
        </w:rPr>
      </w:pPr>
      <w:r w:rsidRPr="007E5FCC">
        <w:rPr>
          <w:color w:val="000000" w:themeColor="text1"/>
          <w:lang w:val="es-MX"/>
        </w:rPr>
        <w:t>Red de distribución de energía eléctrica y telecomunicación para uso doméstico, con cableado subterráneo, conforme al dictamen que emita la autoridad encargada de la prestación de dicho servicio.</w:t>
      </w:r>
    </w:p>
    <w:p w14:paraId="7F26D17A" w14:textId="77777777" w:rsidR="005B2E1D" w:rsidRPr="007E5FCC" w:rsidRDefault="00F00866" w:rsidP="00A33CD4">
      <w:pPr>
        <w:pStyle w:val="INCISO"/>
        <w:rPr>
          <w:color w:val="000000" w:themeColor="text1"/>
          <w:lang w:val="es-MX"/>
        </w:rPr>
      </w:pPr>
      <w:r w:rsidRPr="007E5FCC">
        <w:rPr>
          <w:color w:val="000000" w:themeColor="text1"/>
          <w:lang w:val="es-MX"/>
        </w:rPr>
        <w:t>Alumbrado público de bajo consumo, con lámpara de diodos emisores de luz u otra similar montada preferentemente en poste de concreto o metálico operado con celda fotoeléctrica además de las especificaciones técnicas proporcionadas por la Dirección de Alumbrado Público.</w:t>
      </w:r>
    </w:p>
    <w:p w14:paraId="20F6D375" w14:textId="77777777" w:rsidR="005B2E1D" w:rsidRPr="007E5FCC" w:rsidRDefault="00F00866" w:rsidP="00A33CD4">
      <w:pPr>
        <w:pStyle w:val="INCISO"/>
        <w:rPr>
          <w:color w:val="000000" w:themeColor="text1"/>
          <w:lang w:val="es-MX"/>
        </w:rPr>
      </w:pPr>
      <w:r w:rsidRPr="007E5FCC">
        <w:rPr>
          <w:color w:val="000000" w:themeColor="text1"/>
          <w:lang w:val="es-MX"/>
        </w:rPr>
        <w:t>Red de telecomunicación común subterráneo en los términos que señale la dependencia, entidad u organismo competente.</w:t>
      </w:r>
    </w:p>
    <w:p w14:paraId="5349C9C3" w14:textId="77777777" w:rsidR="005B2E1D" w:rsidRPr="007E5FCC" w:rsidRDefault="00F00866" w:rsidP="00A33CD4">
      <w:pPr>
        <w:pStyle w:val="INCISO"/>
        <w:rPr>
          <w:color w:val="000000" w:themeColor="text1"/>
          <w:lang w:val="es-MX"/>
        </w:rPr>
      </w:pPr>
      <w:r w:rsidRPr="007E5FCC">
        <w:rPr>
          <w:color w:val="000000" w:themeColor="text1"/>
          <w:lang w:val="es-MX"/>
        </w:rPr>
        <w:t>Guarniciones y banquetas, debiendo cumplir con las normas de diseño para facilitar la circulación de personas con discapacidad.</w:t>
      </w:r>
    </w:p>
    <w:p w14:paraId="3032BE7E" w14:textId="77777777" w:rsidR="005B2E1D" w:rsidRPr="007E5FCC" w:rsidRDefault="00F00866" w:rsidP="00A33CD4">
      <w:pPr>
        <w:pStyle w:val="INCISO"/>
        <w:rPr>
          <w:color w:val="000000" w:themeColor="text1"/>
          <w:lang w:val="es-MX"/>
        </w:rPr>
      </w:pPr>
      <w:r w:rsidRPr="007E5FCC">
        <w:rPr>
          <w:color w:val="000000" w:themeColor="text1"/>
          <w:lang w:val="es-MX"/>
        </w:rPr>
        <w:t>Pavimento de calles de concreto asfáltico, pétreo u otro material de calidad similar.</w:t>
      </w:r>
    </w:p>
    <w:p w14:paraId="629266FD" w14:textId="77777777" w:rsidR="005B2E1D" w:rsidRPr="007E5FCC" w:rsidRDefault="00F00866" w:rsidP="00A33CD4">
      <w:pPr>
        <w:pStyle w:val="INCISO"/>
        <w:rPr>
          <w:color w:val="000000" w:themeColor="text1"/>
          <w:lang w:val="es-MX"/>
        </w:rPr>
      </w:pPr>
      <w:r w:rsidRPr="007E5FCC">
        <w:rPr>
          <w:color w:val="000000" w:themeColor="text1"/>
          <w:lang w:val="es-MX"/>
        </w:rPr>
        <w:t>Arbolado en áreas de calles, glorietas, y demás lugares destinados a ese fin.</w:t>
      </w:r>
    </w:p>
    <w:p w14:paraId="7D7D0E12" w14:textId="77777777" w:rsidR="005B2E1D" w:rsidRPr="007E5FCC" w:rsidRDefault="00F00866" w:rsidP="00A33CD4">
      <w:pPr>
        <w:pStyle w:val="INCISO"/>
        <w:rPr>
          <w:color w:val="000000" w:themeColor="text1"/>
          <w:lang w:val="es-MX"/>
        </w:rPr>
      </w:pPr>
      <w:r w:rsidRPr="007E5FCC">
        <w:rPr>
          <w:color w:val="000000" w:themeColor="text1"/>
          <w:lang w:val="es-MX"/>
        </w:rPr>
        <w:t>Placas de nomenclatura en los cruces de las calles.</w:t>
      </w:r>
    </w:p>
    <w:p w14:paraId="11ED9C18" w14:textId="77777777" w:rsidR="005B2E1D" w:rsidRPr="007E5FCC" w:rsidRDefault="00F00866" w:rsidP="00A33CD4">
      <w:pPr>
        <w:pStyle w:val="INCISO"/>
        <w:rPr>
          <w:color w:val="000000" w:themeColor="text1"/>
          <w:lang w:val="es-MX"/>
        </w:rPr>
      </w:pPr>
      <w:r w:rsidRPr="007E5FCC">
        <w:rPr>
          <w:color w:val="000000" w:themeColor="text1"/>
          <w:lang w:val="es-MX"/>
        </w:rPr>
        <w:t>Red de drenaje sanitario y descargas domiciliarias con las especificaciones que determine la entidad encargada de la prestación del servicio.</w:t>
      </w:r>
    </w:p>
    <w:p w14:paraId="0DD3D3F5" w14:textId="77777777" w:rsidR="005B2E1D" w:rsidRPr="007E5FCC" w:rsidRDefault="00F00866" w:rsidP="00A33CD4">
      <w:pPr>
        <w:pStyle w:val="INCISO"/>
        <w:rPr>
          <w:color w:val="000000" w:themeColor="text1"/>
          <w:lang w:val="es-MX"/>
        </w:rPr>
      </w:pPr>
      <w:r w:rsidRPr="007E5FCC">
        <w:rPr>
          <w:color w:val="000000" w:themeColor="text1"/>
          <w:lang w:val="es-MX"/>
        </w:rPr>
        <w:t>Descarga de aguas pluviales a un colector cuando se encuentre prevista su instalación en la zona, o hacia infraestructura pluvial (infiltración) o lagunas de detención, debiendo cumplir con las normas técnicas de agua pluvial que se especifican en el presente reglamento.</w:t>
      </w:r>
    </w:p>
    <w:p w14:paraId="1B85A279" w14:textId="06E05996" w:rsidR="005B2E1D" w:rsidRPr="007E5FCC" w:rsidRDefault="00F00866" w:rsidP="00A33CD4">
      <w:pPr>
        <w:pStyle w:val="INCISO"/>
        <w:rPr>
          <w:color w:val="000000" w:themeColor="text1"/>
          <w:lang w:val="es-MX"/>
        </w:rPr>
      </w:pPr>
      <w:r w:rsidRPr="007E5FCC">
        <w:rPr>
          <w:color w:val="000000" w:themeColor="text1"/>
          <w:lang w:val="es-MX"/>
        </w:rPr>
        <w:t xml:space="preserve">Contenedores de basura, en la proporción que determine el </w:t>
      </w:r>
      <w:r w:rsidR="004E447D" w:rsidRPr="007E5FCC">
        <w:rPr>
          <w:color w:val="000000" w:themeColor="text1"/>
          <w:lang w:val="es-MX"/>
        </w:rPr>
        <w:t>Ayuntamiento</w:t>
      </w:r>
      <w:r w:rsidRPr="007E5FCC">
        <w:rPr>
          <w:color w:val="000000" w:themeColor="text1"/>
          <w:lang w:val="es-MX"/>
        </w:rPr>
        <w:t>.</w:t>
      </w:r>
    </w:p>
    <w:p w14:paraId="20A4ECA7" w14:textId="77777777" w:rsidR="005B2E1D" w:rsidRPr="007E5FCC" w:rsidRDefault="00F00866" w:rsidP="00A33CD4">
      <w:pPr>
        <w:pStyle w:val="INCISO"/>
        <w:rPr>
          <w:color w:val="000000" w:themeColor="text1"/>
          <w:lang w:val="es-MX"/>
        </w:rPr>
      </w:pPr>
      <w:r w:rsidRPr="007E5FCC">
        <w:rPr>
          <w:color w:val="000000" w:themeColor="text1"/>
          <w:lang w:val="es-MX"/>
        </w:rPr>
        <w:t>Proyecto de Manejo Integral de Aguas Pluviales, incluyendo en este, sistema de retención, detención, conducción e infiltración correspondiente de las aguas pluviales.</w:t>
      </w:r>
    </w:p>
    <w:p w14:paraId="35D879D1" w14:textId="322CF369" w:rsidR="005B2E1D" w:rsidRPr="007E5FCC" w:rsidRDefault="00F00866" w:rsidP="00264281">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fraccionamientos habitacionales de densidad baja, estarán ubicados en las zonas conforme lo dispuesto en el Plan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de Desarrollo Urbano y deberán tener, como mínimo, las siguientes características:</w:t>
      </w:r>
    </w:p>
    <w:p w14:paraId="5FC16B9C" w14:textId="77777777" w:rsidR="005B2E1D" w:rsidRPr="007E5FCC" w:rsidRDefault="00F00866" w:rsidP="00E135C3">
      <w:pPr>
        <w:pStyle w:val="FRACCIN"/>
        <w:numPr>
          <w:ilvl w:val="0"/>
          <w:numId w:val="347"/>
        </w:numPr>
        <w:ind w:left="850" w:hanging="425"/>
        <w:rPr>
          <w:lang w:val="es-MX"/>
        </w:rPr>
      </w:pPr>
      <w:r w:rsidRPr="007E5FCC">
        <w:rPr>
          <w:lang w:val="es-MX"/>
        </w:rPr>
        <w:t>Lotificación: Sus lotes no podrán tener un frente menor de 12 metros, ni una superficie menor de 350 metros cuadrados.</w:t>
      </w:r>
    </w:p>
    <w:p w14:paraId="22071E76" w14:textId="77777777" w:rsidR="00D01867" w:rsidRPr="007E5FCC" w:rsidRDefault="00F00866" w:rsidP="00D01867">
      <w:pPr>
        <w:pStyle w:val="FRACCIN"/>
        <w:rPr>
          <w:lang w:val="es-MX"/>
        </w:rPr>
      </w:pPr>
      <w:r w:rsidRPr="007E5FCC">
        <w:rPr>
          <w:lang w:val="es-MX"/>
        </w:rPr>
        <w:t>Uso de Suelo: El aprovechamiento predominante será de vivienda unifamiliar y se permitirá solamente el 5% de la superficie vendible para áreas comerciales y de servicios en las zonas previamente autorizadas.</w:t>
      </w:r>
    </w:p>
    <w:p w14:paraId="21677D44" w14:textId="72E3A392" w:rsidR="00D01867" w:rsidRPr="007E5FCC" w:rsidRDefault="00D01867" w:rsidP="00D01867">
      <w:pPr>
        <w:pStyle w:val="FRACCIN"/>
        <w:numPr>
          <w:ilvl w:val="0"/>
          <w:numId w:val="0"/>
        </w:numPr>
        <w:ind w:left="850"/>
        <w:rPr>
          <w:lang w:val="es-MX"/>
        </w:rPr>
      </w:pPr>
      <w:r w:rsidRPr="007E5FCC">
        <w:rPr>
          <w:lang w:val="es-MX"/>
        </w:rPr>
        <w:t xml:space="preserve">En este tipo de fraccionamientos se permitirá la construcción de </w:t>
      </w:r>
      <w:proofErr w:type="gramStart"/>
      <w:r w:rsidRPr="007E5FCC">
        <w:rPr>
          <w:lang w:val="es-MX"/>
        </w:rPr>
        <w:t>vivienda multifamiliares</w:t>
      </w:r>
      <w:proofErr w:type="gramEnd"/>
      <w:r w:rsidRPr="007E5FCC">
        <w:rPr>
          <w:lang w:val="es-MX"/>
        </w:rPr>
        <w:t xml:space="preserve"> o edificios habitacionales en un máximo de 15% de la superficie vendible, la cual deberá ser señalada en el proyecto de lotificación.</w:t>
      </w:r>
    </w:p>
    <w:p w14:paraId="5344936B" w14:textId="77777777" w:rsidR="005B2E1D" w:rsidRPr="007E5FCC" w:rsidRDefault="00F00866" w:rsidP="00A33CD4">
      <w:pPr>
        <w:pStyle w:val="FRACCIN"/>
        <w:rPr>
          <w:lang w:val="es-MX"/>
        </w:rPr>
      </w:pPr>
      <w:r w:rsidRPr="007E5FCC">
        <w:rPr>
          <w:lang w:val="es-MX"/>
        </w:rPr>
        <w:t xml:space="preserve">Área de Cesión: El fraccionador o la fraccionadora deberá ceder a título gratuito a favor del municipio el 15% de la superficie vendible del fraccionamiento, debidamente urbanizada, la que será destinada en su totalidad para área verde. Dicha área deberá incorporar infraestructura pluvial o lagunas de detención y ser entregada debidamente arborizada por la fraccionadora o el fraccionador, quien deberá, además darle </w:t>
      </w:r>
      <w:r w:rsidRPr="007E5FCC">
        <w:rPr>
          <w:lang w:val="es-MX"/>
        </w:rPr>
        <w:lastRenderedPageBreak/>
        <w:t>mantenimiento durante un año, contado a partir de la fecha del acta de entrega recepción del fraccionamiento al municipio que corresponda.</w:t>
      </w:r>
    </w:p>
    <w:p w14:paraId="5D52BE07" w14:textId="77777777" w:rsidR="005B2E1D" w:rsidRPr="007E5FCC" w:rsidRDefault="00F00866" w:rsidP="00A33CD4">
      <w:pPr>
        <w:pStyle w:val="FRACCIN"/>
        <w:rPr>
          <w:lang w:val="es-MX"/>
        </w:rPr>
      </w:pPr>
      <w:r w:rsidRPr="007E5FCC">
        <w:rPr>
          <w:lang w:val="es-MX"/>
        </w:rPr>
        <w:t>Vialidad: Las vialidades secundarias deberán tener un ancho mínimo de 22 metros, medido de alineamiento a alineamiento. Las banquetas o senderos peatonales serán al menos de 3 metros de ancho, de las cuales el 25% se empleará como zona arbolada, debiendo ser arborizada por el fraccionador o la fraccionadora y cuyo mantenimiento estará</w:t>
      </w:r>
      <w:r w:rsidR="00607CF8" w:rsidRPr="007E5FCC">
        <w:rPr>
          <w:lang w:val="es-MX"/>
        </w:rPr>
        <w:t xml:space="preserve"> y cuyo mantenimiento estará a cargo del Municipio.</w:t>
      </w:r>
      <w:r w:rsidRPr="007E5FCC">
        <w:rPr>
          <w:lang w:val="es-MX"/>
        </w:rPr>
        <w:t xml:space="preserve"> </w:t>
      </w:r>
    </w:p>
    <w:p w14:paraId="53800C28" w14:textId="615C7D9D" w:rsidR="005B2E1D" w:rsidRPr="007E5FCC" w:rsidRDefault="00F70180" w:rsidP="00F70180">
      <w:pPr>
        <w:pBdr>
          <w:top w:val="nil"/>
          <w:left w:val="nil"/>
          <w:bottom w:val="nil"/>
          <w:right w:val="nil"/>
          <w:between w:val="nil"/>
        </w:pBdr>
        <w:spacing w:before="240" w:after="240" w:line="240" w:lineRule="auto"/>
        <w:ind w:left="850" w:hanging="425"/>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w:t>
      </w:r>
      <w:r w:rsidRPr="007E5FCC">
        <w:rPr>
          <w:rFonts w:ascii="Times New Roman" w:eastAsia="Times" w:hAnsi="Times New Roman" w:cs="Times New Roman"/>
          <w:color w:val="000000" w:themeColor="text1"/>
          <w:sz w:val="24"/>
          <w:szCs w:val="24"/>
          <w:lang w:val="es-MX"/>
        </w:rPr>
        <w:tab/>
      </w:r>
      <w:r w:rsidR="00F00866" w:rsidRPr="007E5FCC">
        <w:rPr>
          <w:rFonts w:ascii="Times New Roman" w:eastAsia="Times" w:hAnsi="Times New Roman" w:cs="Times New Roman"/>
          <w:color w:val="000000" w:themeColor="text1"/>
          <w:sz w:val="24"/>
          <w:szCs w:val="24"/>
          <w:lang w:val="es-MX"/>
        </w:rPr>
        <w:t xml:space="preserve">Las calles locales deberán tener un ancho mínimo de 13 metros, medido de alineamiento a alineamiento. Cuando necesariamente una calle local tenga que ser cerrada, se hará un retorno de 19 metros de diámetro de alineamiento a alineamiento, con banquetas de al </w:t>
      </w:r>
      <w:r w:rsidRPr="007E5FCC">
        <w:rPr>
          <w:rFonts w:ascii="Times New Roman" w:eastAsia="Times" w:hAnsi="Times New Roman" w:cs="Times New Roman"/>
          <w:color w:val="000000" w:themeColor="text1"/>
          <w:sz w:val="24"/>
          <w:szCs w:val="24"/>
          <w:lang w:val="es-MX"/>
        </w:rPr>
        <w:t xml:space="preserve">  </w:t>
      </w:r>
      <w:r w:rsidR="00F00866" w:rsidRPr="007E5FCC">
        <w:rPr>
          <w:rFonts w:ascii="Times New Roman" w:eastAsia="Times" w:hAnsi="Times New Roman" w:cs="Times New Roman"/>
          <w:color w:val="000000" w:themeColor="text1"/>
          <w:sz w:val="24"/>
          <w:szCs w:val="24"/>
          <w:lang w:val="es-MX"/>
        </w:rPr>
        <w:t xml:space="preserve">menos </w:t>
      </w:r>
      <w:r w:rsidR="00262F18" w:rsidRPr="007E5FCC">
        <w:rPr>
          <w:rFonts w:ascii="Times New Roman" w:eastAsia="Times" w:hAnsi="Times New Roman" w:cs="Times New Roman"/>
          <w:color w:val="000000" w:themeColor="text1"/>
          <w:sz w:val="24"/>
          <w:szCs w:val="24"/>
          <w:lang w:val="es-MX"/>
        </w:rPr>
        <w:t>2 metros de ancho de las cuales el 25% se empleará como zona arbolada, debiendo ser arborizada por el fraccionador o la fraccionadora y cuyo mantenimiento estará a cargo</w:t>
      </w:r>
      <w:r w:rsidR="00607CF8" w:rsidRPr="007E5FCC">
        <w:rPr>
          <w:rFonts w:ascii="Times New Roman" w:eastAsia="Times" w:hAnsi="Times New Roman" w:cs="Times New Roman"/>
          <w:color w:val="000000" w:themeColor="text1"/>
          <w:sz w:val="24"/>
          <w:szCs w:val="24"/>
          <w:lang w:val="es-MX"/>
        </w:rPr>
        <w:t xml:space="preserve"> y cuyo mantenimiento estará a cargo del Municipio</w:t>
      </w:r>
      <w:r w:rsidR="00262F18" w:rsidRPr="007E5FCC">
        <w:rPr>
          <w:rFonts w:ascii="Times New Roman" w:eastAsia="Times" w:hAnsi="Times New Roman" w:cs="Times New Roman"/>
          <w:color w:val="000000" w:themeColor="text1"/>
          <w:sz w:val="24"/>
          <w:szCs w:val="24"/>
          <w:lang w:val="es-MX"/>
        </w:rPr>
        <w:t>.</w:t>
      </w:r>
    </w:p>
    <w:p w14:paraId="73307D88" w14:textId="77777777" w:rsidR="005B2E1D" w:rsidRPr="007E5FCC" w:rsidRDefault="00F00866" w:rsidP="00F70180">
      <w:pPr>
        <w:pBdr>
          <w:top w:val="nil"/>
          <w:left w:val="nil"/>
          <w:bottom w:val="nil"/>
          <w:right w:val="nil"/>
          <w:between w:val="nil"/>
        </w:pBdr>
        <w:spacing w:before="240" w:after="240" w:line="240" w:lineRule="auto"/>
        <w:ind w:left="85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el caso de que existan calles peatonales, éstas deberán contar con un área arbolada del 40% de su ancho.</w:t>
      </w:r>
    </w:p>
    <w:p w14:paraId="4F0BDC34" w14:textId="77777777" w:rsidR="005B2E1D" w:rsidRPr="007E5FCC" w:rsidRDefault="00F00866" w:rsidP="00A33CD4">
      <w:pPr>
        <w:pStyle w:val="FRACCIN"/>
        <w:rPr>
          <w:lang w:val="es-MX"/>
        </w:rPr>
      </w:pPr>
      <w:r w:rsidRPr="007E5FCC">
        <w:rPr>
          <w:lang w:val="es-MX"/>
        </w:rPr>
        <w:t>Infraestructura Urbana: Los fraccionamientos a que se refiere este artículo deberán contar cuando menos, con:</w:t>
      </w:r>
    </w:p>
    <w:p w14:paraId="5C291DE9" w14:textId="77777777" w:rsidR="005B2E1D" w:rsidRPr="007E5FCC" w:rsidRDefault="00F00866" w:rsidP="00E135C3">
      <w:pPr>
        <w:pStyle w:val="INCISO"/>
        <w:numPr>
          <w:ilvl w:val="0"/>
          <w:numId w:val="134"/>
        </w:numPr>
        <w:ind w:left="1135" w:hanging="284"/>
        <w:rPr>
          <w:color w:val="000000" w:themeColor="text1"/>
          <w:lang w:val="es-MX"/>
        </w:rPr>
      </w:pPr>
      <w:r w:rsidRPr="007E5FCC">
        <w:rPr>
          <w:color w:val="000000" w:themeColor="text1"/>
          <w:lang w:val="es-MX"/>
        </w:rPr>
        <w:t>Abastecimiento de agua potable de la red de la ciudad, red de distribución y tomas domiciliarias, o fuente propia de abastecimiento de agua potable cuando no se pueda conectar con la red de la ciudad.</w:t>
      </w:r>
    </w:p>
    <w:p w14:paraId="2DB056C8" w14:textId="77777777" w:rsidR="005B2E1D" w:rsidRPr="007E5FCC" w:rsidRDefault="00F00866" w:rsidP="00A33CD4">
      <w:pPr>
        <w:pStyle w:val="INCISO"/>
        <w:rPr>
          <w:color w:val="000000" w:themeColor="text1"/>
          <w:lang w:val="es-MX"/>
        </w:rPr>
      </w:pPr>
      <w:r w:rsidRPr="007E5FCC">
        <w:rPr>
          <w:color w:val="000000" w:themeColor="text1"/>
          <w:lang w:val="es-MX"/>
        </w:rPr>
        <w:t>Red de distribución de energía eléctrica y telecomunicación para uso doméstico, con cableado subterráneo, conforme al dictamen que emita la autoridad encargada de la prestación de dicho servicio.</w:t>
      </w:r>
    </w:p>
    <w:p w14:paraId="3E098DA6" w14:textId="77777777" w:rsidR="005B2E1D" w:rsidRPr="007E5FCC" w:rsidRDefault="00F00866" w:rsidP="00A33CD4">
      <w:pPr>
        <w:pStyle w:val="INCISO"/>
        <w:rPr>
          <w:color w:val="000000" w:themeColor="text1"/>
          <w:lang w:val="es-MX"/>
        </w:rPr>
      </w:pPr>
      <w:r w:rsidRPr="007E5FCC">
        <w:rPr>
          <w:color w:val="000000" w:themeColor="text1"/>
          <w:lang w:val="es-MX"/>
        </w:rPr>
        <w:t>Alumbrado público de bajo consumo, con lámpara de diodos emisores de luz u otra similar montada preferentemente en poste de concreto o metálico operado con celda fotoeléctrica además de las especificaciones técnicas proporcionadas por la Dirección de Alumbrado Público.</w:t>
      </w:r>
    </w:p>
    <w:p w14:paraId="7773E8D5" w14:textId="77777777" w:rsidR="005B2E1D" w:rsidRPr="007E5FCC" w:rsidRDefault="00F00866" w:rsidP="00A33CD4">
      <w:pPr>
        <w:pStyle w:val="INCISO"/>
        <w:rPr>
          <w:color w:val="000000" w:themeColor="text1"/>
          <w:lang w:val="es-MX"/>
        </w:rPr>
      </w:pPr>
      <w:r w:rsidRPr="007E5FCC">
        <w:rPr>
          <w:color w:val="000000" w:themeColor="text1"/>
          <w:lang w:val="es-MX"/>
        </w:rPr>
        <w:t>Red de telecomunicación común subterráneo en los términos que señale la dependencia, entidad u organismo competente.</w:t>
      </w:r>
    </w:p>
    <w:p w14:paraId="28B18421" w14:textId="77777777" w:rsidR="005B2E1D" w:rsidRPr="007E5FCC" w:rsidRDefault="00F00866" w:rsidP="00A33CD4">
      <w:pPr>
        <w:pStyle w:val="INCISO"/>
        <w:rPr>
          <w:color w:val="000000" w:themeColor="text1"/>
          <w:lang w:val="es-MX"/>
        </w:rPr>
      </w:pPr>
      <w:r w:rsidRPr="007E5FCC">
        <w:rPr>
          <w:color w:val="000000" w:themeColor="text1"/>
          <w:lang w:val="es-MX"/>
        </w:rPr>
        <w:t>Guarniciones y banquetas, debiendo cumplir con las normas de diseño para facilitar la circulación de personas con discapacidad.</w:t>
      </w:r>
    </w:p>
    <w:p w14:paraId="1657BF3B" w14:textId="01A59D85" w:rsidR="005B2E1D" w:rsidRPr="007E5FCC" w:rsidRDefault="00F00866" w:rsidP="00A33CD4">
      <w:pPr>
        <w:pStyle w:val="INCISO"/>
        <w:rPr>
          <w:color w:val="000000" w:themeColor="text1"/>
          <w:lang w:val="es-MX"/>
        </w:rPr>
      </w:pPr>
      <w:r w:rsidRPr="007E5FCC">
        <w:rPr>
          <w:color w:val="000000" w:themeColor="text1"/>
          <w:lang w:val="es-MX"/>
        </w:rPr>
        <w:t>Pavimento de calles de concreto asfáltico, pétreo u otro material de calidad similar.</w:t>
      </w:r>
    </w:p>
    <w:p w14:paraId="5CCDEABA" w14:textId="77777777" w:rsidR="005B2E1D" w:rsidRPr="007E5FCC" w:rsidRDefault="00F00866" w:rsidP="00A33CD4">
      <w:pPr>
        <w:pStyle w:val="INCISO"/>
        <w:rPr>
          <w:color w:val="000000" w:themeColor="text1"/>
          <w:lang w:val="es-MX"/>
        </w:rPr>
      </w:pPr>
      <w:r w:rsidRPr="007E5FCC">
        <w:rPr>
          <w:color w:val="000000" w:themeColor="text1"/>
          <w:lang w:val="es-MX"/>
        </w:rPr>
        <w:t>Arbolado en áreas de calles, glorietas, y demás lugares destinados a ese fin.</w:t>
      </w:r>
    </w:p>
    <w:p w14:paraId="3DD8E23D" w14:textId="77777777" w:rsidR="005B2E1D" w:rsidRPr="007E5FCC" w:rsidRDefault="00F00866" w:rsidP="00A33CD4">
      <w:pPr>
        <w:pStyle w:val="INCISO"/>
        <w:rPr>
          <w:color w:val="000000" w:themeColor="text1"/>
          <w:lang w:val="es-MX"/>
        </w:rPr>
      </w:pPr>
      <w:r w:rsidRPr="007E5FCC">
        <w:rPr>
          <w:color w:val="000000" w:themeColor="text1"/>
          <w:lang w:val="es-MX"/>
        </w:rPr>
        <w:t>Placas de nomenclatura en los cruces de las calles.</w:t>
      </w:r>
    </w:p>
    <w:p w14:paraId="42CDC9FA" w14:textId="77777777" w:rsidR="005B2E1D" w:rsidRPr="007E5FCC" w:rsidRDefault="00F00866" w:rsidP="00A33CD4">
      <w:pPr>
        <w:pStyle w:val="INCISO"/>
        <w:rPr>
          <w:color w:val="000000" w:themeColor="text1"/>
          <w:lang w:val="es-MX"/>
        </w:rPr>
      </w:pPr>
      <w:r w:rsidRPr="007E5FCC">
        <w:rPr>
          <w:color w:val="000000" w:themeColor="text1"/>
          <w:lang w:val="es-MX"/>
        </w:rPr>
        <w:t>Red de drenaje sanitario y descargas domiciliarias con las especificaciones que determine la entidad encargada de la prestación del servicio.</w:t>
      </w:r>
    </w:p>
    <w:p w14:paraId="3DA76383" w14:textId="77777777" w:rsidR="005B2E1D" w:rsidRPr="007E5FCC" w:rsidRDefault="00F00866" w:rsidP="00A33CD4">
      <w:pPr>
        <w:pStyle w:val="INCISO"/>
        <w:rPr>
          <w:color w:val="000000" w:themeColor="text1"/>
          <w:lang w:val="es-MX"/>
        </w:rPr>
      </w:pPr>
      <w:r w:rsidRPr="007E5FCC">
        <w:rPr>
          <w:color w:val="000000" w:themeColor="text1"/>
          <w:lang w:val="es-MX"/>
        </w:rPr>
        <w:t>Descarga de aguas pluviales a un colector cuando se encuentre prevista su instalación en la zona, debiendo cumplir con las normas pluvial cero que se especifican en el presente reglamento.</w:t>
      </w:r>
    </w:p>
    <w:p w14:paraId="7858D52A" w14:textId="1E383119" w:rsidR="005B2E1D" w:rsidRPr="007E5FCC" w:rsidRDefault="00F00866" w:rsidP="00A33CD4">
      <w:pPr>
        <w:pStyle w:val="INCISO"/>
        <w:rPr>
          <w:color w:val="000000" w:themeColor="text1"/>
          <w:lang w:val="es-MX"/>
        </w:rPr>
      </w:pPr>
      <w:r w:rsidRPr="007E5FCC">
        <w:rPr>
          <w:color w:val="000000" w:themeColor="text1"/>
          <w:lang w:val="es-MX"/>
        </w:rPr>
        <w:t xml:space="preserve">Contenedores de residuos sólidos urbanos, en la proporción que determine el </w:t>
      </w:r>
      <w:r w:rsidR="004E447D" w:rsidRPr="007E5FCC">
        <w:rPr>
          <w:color w:val="000000" w:themeColor="text1"/>
          <w:lang w:val="es-MX"/>
        </w:rPr>
        <w:t>Ayuntamiento</w:t>
      </w:r>
      <w:r w:rsidRPr="007E5FCC">
        <w:rPr>
          <w:color w:val="000000" w:themeColor="text1"/>
          <w:lang w:val="es-MX"/>
        </w:rPr>
        <w:t>.</w:t>
      </w:r>
    </w:p>
    <w:p w14:paraId="7324B11E" w14:textId="77777777" w:rsidR="005B2E1D" w:rsidRPr="007E5FCC" w:rsidRDefault="00F00866" w:rsidP="00A33CD4">
      <w:pPr>
        <w:pStyle w:val="INCISO"/>
        <w:rPr>
          <w:color w:val="000000" w:themeColor="text1"/>
          <w:lang w:val="es-MX"/>
        </w:rPr>
      </w:pPr>
      <w:r w:rsidRPr="007E5FCC">
        <w:rPr>
          <w:color w:val="000000" w:themeColor="text1"/>
          <w:lang w:val="es-MX"/>
        </w:rPr>
        <w:lastRenderedPageBreak/>
        <w:t>Proyecto de Manejo Integral de Aguas Pluviales, incluyendo en este, sistema de retención, detención, conducción e infiltración correspondiente de las aguas pluviales.</w:t>
      </w:r>
    </w:p>
    <w:p w14:paraId="0A1F6052" w14:textId="149B1EC4" w:rsidR="005B2E1D" w:rsidRPr="007E5FCC" w:rsidRDefault="00F00866" w:rsidP="00264281">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fraccionamientos habitacionales de densidad media baja, estarán ubicados en las zonas que marque el Plan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de Desarrollo Urbano y deberán tener como mínimo, las siguientes características</w:t>
      </w:r>
    </w:p>
    <w:p w14:paraId="0FFFDB4D" w14:textId="77777777" w:rsidR="005B2E1D" w:rsidRPr="007E5FCC" w:rsidRDefault="00F00866" w:rsidP="00E135C3">
      <w:pPr>
        <w:pStyle w:val="FRACCIN"/>
        <w:numPr>
          <w:ilvl w:val="0"/>
          <w:numId w:val="316"/>
        </w:numPr>
        <w:ind w:left="850" w:hanging="425"/>
        <w:rPr>
          <w:lang w:val="es-MX"/>
        </w:rPr>
      </w:pPr>
      <w:r w:rsidRPr="007E5FCC">
        <w:rPr>
          <w:lang w:val="es-MX"/>
        </w:rPr>
        <w:t>Lotificación: Sus lotes no podrán tener un frente menor de 9 metros, ni una superficie menor de 200 metros cuadrados.</w:t>
      </w:r>
    </w:p>
    <w:p w14:paraId="4B4C8924" w14:textId="77777777" w:rsidR="00D01867" w:rsidRPr="007E5FCC" w:rsidRDefault="00F00866" w:rsidP="00D01867">
      <w:pPr>
        <w:pStyle w:val="FRACCIN"/>
        <w:rPr>
          <w:lang w:val="es-MX"/>
        </w:rPr>
      </w:pPr>
      <w:r w:rsidRPr="007E5FCC">
        <w:rPr>
          <w:lang w:val="es-MX"/>
        </w:rPr>
        <w:t>Uso de Suelo: El aprovechamiento predominante será de vivienda unifamiliar, permitiéndose hasta el 15% de la superficie vendible para áreas comerciales y de servicios.</w:t>
      </w:r>
    </w:p>
    <w:p w14:paraId="3112F58C" w14:textId="1FDF0EEE" w:rsidR="00D01867" w:rsidRPr="007E5FCC" w:rsidRDefault="00D01867" w:rsidP="00D01867">
      <w:pPr>
        <w:pStyle w:val="FRACCIN"/>
        <w:numPr>
          <w:ilvl w:val="0"/>
          <w:numId w:val="0"/>
        </w:numPr>
        <w:ind w:left="850"/>
        <w:rPr>
          <w:lang w:val="es-MX"/>
        </w:rPr>
      </w:pPr>
      <w:r w:rsidRPr="007E5FCC">
        <w:rPr>
          <w:lang w:val="es-MX"/>
        </w:rPr>
        <w:t>En este tipo de fraccionamientos se permitirá la construcción de vivienda multifamiliares edificios habitacionales en un máximo del 30% de la superficie vendible, la cual deberá ser señalada en el proyecto de lotificación.</w:t>
      </w:r>
    </w:p>
    <w:p w14:paraId="61D0FB5F" w14:textId="2938C142" w:rsidR="005B2E1D" w:rsidRPr="007E5FCC" w:rsidRDefault="00F00866" w:rsidP="00A33CD4">
      <w:pPr>
        <w:pStyle w:val="FRACCIN"/>
        <w:rPr>
          <w:lang w:val="es-MX"/>
        </w:rPr>
      </w:pPr>
      <w:r w:rsidRPr="007E5FCC">
        <w:rPr>
          <w:lang w:val="es-MX"/>
        </w:rPr>
        <w:t xml:space="preserve">Área de Cesión: El fraccionador o la fraccionadora deberá ceder a título gratuito a favor del municipio el 15% de la superficie vendible del fraccionamiento debidamente urbanizada o 18 metros cuadrados de suelo por vivienda unidad de vivienda, lo que resulte mayor, de la cual el </w:t>
      </w:r>
      <w:r w:rsidR="004E447D" w:rsidRPr="007E5FCC">
        <w:rPr>
          <w:lang w:val="es-MX"/>
        </w:rPr>
        <w:t>Ayuntamiento</w:t>
      </w:r>
      <w:r w:rsidRPr="007E5FCC">
        <w:rPr>
          <w:lang w:val="es-MX"/>
        </w:rPr>
        <w:t xml:space="preserve"> podrá destinar el 50% para equipamiento urbano, en el caso de que el equipamiento urbano sea distinto al establecido por la Dirección se deberá contar con el consentimiento de los vecinos y el 50% restante como área verde. Dicha área deberá incorporar infraestructura pluvial (infiltración) o lagunas de detención y ser entregada debidamente arborizada por la fraccionadora o el fraccionador, quien deberá, además darle mantenimiento durante un año, contado a partir de la fecha del acta de entrega recepción del fraccionamiento al municipio que corresponda.</w:t>
      </w:r>
    </w:p>
    <w:p w14:paraId="578E0B4B" w14:textId="77777777" w:rsidR="005B2E1D" w:rsidRPr="007E5FCC" w:rsidRDefault="00F00866" w:rsidP="00A33CD4">
      <w:pPr>
        <w:pStyle w:val="FRACCIN"/>
        <w:rPr>
          <w:lang w:val="es-MX"/>
        </w:rPr>
      </w:pPr>
      <w:r w:rsidRPr="007E5FCC">
        <w:rPr>
          <w:lang w:val="es-MX"/>
        </w:rPr>
        <w:t>Vialidad: Las vialidades secundarias deberán tener un ancho de 22 metros medido de alineamiento a alineamiento; Las banquetas o senderos peatonales serán al menos de 3 metros de ancho, de los cuales el 40% se empleará como zona arbolada.</w:t>
      </w:r>
    </w:p>
    <w:p w14:paraId="03B394AC" w14:textId="77777777" w:rsidR="005B2E1D" w:rsidRPr="007E5FCC" w:rsidRDefault="00F00866" w:rsidP="00F70180">
      <w:pPr>
        <w:pStyle w:val="FRACCIN"/>
        <w:numPr>
          <w:ilvl w:val="0"/>
          <w:numId w:val="0"/>
        </w:numPr>
        <w:ind w:left="850"/>
        <w:rPr>
          <w:lang w:val="es-MX"/>
        </w:rPr>
      </w:pPr>
      <w:r w:rsidRPr="007E5FCC">
        <w:rPr>
          <w:lang w:val="es-MX"/>
        </w:rPr>
        <w:t>Las calles locales deberán tener un ancho de 13 metros, medido de alineamiento a alineamiento; las banquetas serán de 2 metros de ancho de los cuales el 25% se empleará como zona arbolada.</w:t>
      </w:r>
    </w:p>
    <w:p w14:paraId="49E91690" w14:textId="77777777" w:rsidR="005B2E1D" w:rsidRPr="007E5FCC" w:rsidRDefault="00F00866" w:rsidP="00F70180">
      <w:pPr>
        <w:pStyle w:val="FRACCIN"/>
        <w:numPr>
          <w:ilvl w:val="0"/>
          <w:numId w:val="0"/>
        </w:numPr>
        <w:ind w:left="850"/>
        <w:rPr>
          <w:lang w:val="es-MX"/>
        </w:rPr>
      </w:pPr>
      <w:r w:rsidRPr="007E5FCC">
        <w:rPr>
          <w:lang w:val="es-MX"/>
        </w:rPr>
        <w:t>Cuando necesariamente una calle local tenga que ser cerrada, se construirá un retorno de 19 metros de diámetro de alineamiento a alineamiento, con banquetas de al menos 2 metros de ancho.</w:t>
      </w:r>
    </w:p>
    <w:p w14:paraId="5245D781" w14:textId="627075BB" w:rsidR="005B2E1D" w:rsidRPr="007E5FCC" w:rsidRDefault="00F00866" w:rsidP="00F70180">
      <w:pPr>
        <w:pStyle w:val="FRACCIN"/>
        <w:numPr>
          <w:ilvl w:val="0"/>
          <w:numId w:val="0"/>
        </w:numPr>
        <w:ind w:left="850"/>
        <w:rPr>
          <w:lang w:val="es-MX"/>
        </w:rPr>
      </w:pPr>
      <w:r w:rsidRPr="007E5FCC">
        <w:rPr>
          <w:lang w:val="es-MX"/>
        </w:rPr>
        <w:t xml:space="preserve">En caso de que existan calles peatonales, éstas deberán contar con </w:t>
      </w:r>
      <w:r w:rsidR="00483BB4" w:rsidRPr="007E5FCC">
        <w:rPr>
          <w:lang w:val="es-MX"/>
        </w:rPr>
        <w:t>un área arbolada</w:t>
      </w:r>
      <w:r w:rsidRPr="007E5FCC">
        <w:rPr>
          <w:lang w:val="es-MX"/>
        </w:rPr>
        <w:t xml:space="preserve"> del 40% de su ancho.</w:t>
      </w:r>
    </w:p>
    <w:p w14:paraId="6E442D9F" w14:textId="77777777" w:rsidR="005B2E1D" w:rsidRPr="007E5FCC" w:rsidRDefault="00F00866" w:rsidP="00A33CD4">
      <w:pPr>
        <w:pStyle w:val="FRACCIN"/>
        <w:rPr>
          <w:lang w:val="es-MX"/>
        </w:rPr>
      </w:pPr>
      <w:r w:rsidRPr="007E5FCC">
        <w:rPr>
          <w:lang w:val="es-MX"/>
        </w:rPr>
        <w:t xml:space="preserve">Infraestructura Urbana: Los fraccionamientos a que se refiere este artículo deberán contar cuando menos, con: </w:t>
      </w:r>
    </w:p>
    <w:p w14:paraId="4AFD57AF" w14:textId="77777777" w:rsidR="005B2E1D" w:rsidRPr="007E5FCC" w:rsidRDefault="00F00866" w:rsidP="00E135C3">
      <w:pPr>
        <w:pStyle w:val="INCISO"/>
        <w:numPr>
          <w:ilvl w:val="0"/>
          <w:numId w:val="135"/>
        </w:numPr>
        <w:ind w:left="1135" w:hanging="284"/>
        <w:rPr>
          <w:color w:val="000000" w:themeColor="text1"/>
          <w:lang w:val="es-MX"/>
        </w:rPr>
      </w:pPr>
      <w:r w:rsidRPr="007E5FCC">
        <w:rPr>
          <w:color w:val="000000" w:themeColor="text1"/>
          <w:lang w:val="es-MX"/>
        </w:rPr>
        <w:lastRenderedPageBreak/>
        <w:t>Abastecimiento de agua potable de la red de la ciudad, red de distribución y tomas domiciliarias, o fuente propia de abastecimiento de agua potable cuando no se pueda conectar con la red de la ciudad.</w:t>
      </w:r>
    </w:p>
    <w:p w14:paraId="1ACF3497" w14:textId="77777777" w:rsidR="005B2E1D" w:rsidRPr="007E5FCC" w:rsidRDefault="00F00866" w:rsidP="00D01867">
      <w:pPr>
        <w:pStyle w:val="INCISO"/>
        <w:tabs>
          <w:tab w:val="left" w:pos="4111"/>
        </w:tabs>
        <w:rPr>
          <w:color w:val="000000" w:themeColor="text1"/>
          <w:lang w:val="es-MX"/>
        </w:rPr>
      </w:pPr>
      <w:r w:rsidRPr="007E5FCC">
        <w:rPr>
          <w:color w:val="000000" w:themeColor="text1"/>
          <w:lang w:val="es-MX"/>
        </w:rPr>
        <w:t>Red de distribución de energía eléctrica y telecomunicación subterránea común para uso doméstico, preferentemente con cableado subterráneo, conforme al dictamen que emita la autoridad encargada de la prestación de dicho servicio.</w:t>
      </w:r>
    </w:p>
    <w:p w14:paraId="3DAC28D3" w14:textId="77777777" w:rsidR="005B2E1D" w:rsidRPr="007E5FCC" w:rsidRDefault="00F00866" w:rsidP="00A33CD4">
      <w:pPr>
        <w:pStyle w:val="INCISO"/>
        <w:rPr>
          <w:color w:val="000000" w:themeColor="text1"/>
          <w:lang w:val="es-MX"/>
        </w:rPr>
      </w:pPr>
      <w:r w:rsidRPr="007E5FCC">
        <w:rPr>
          <w:color w:val="000000" w:themeColor="text1"/>
          <w:lang w:val="es-MX"/>
        </w:rPr>
        <w:t>Alumbrado público de bajo consumo, con lámpara de diodos emisores de luz u otra similar montada preferentemente en poste de concreto o metálico operado con celda fotoeléctrica además de las especificaciones técnicas proporcionadas por la Dirección de Alumbrado Público.</w:t>
      </w:r>
    </w:p>
    <w:p w14:paraId="1BCACC54" w14:textId="77777777" w:rsidR="005B2E1D" w:rsidRPr="007E5FCC" w:rsidRDefault="00F00866" w:rsidP="00A33CD4">
      <w:pPr>
        <w:pStyle w:val="INCISO"/>
        <w:rPr>
          <w:color w:val="000000" w:themeColor="text1"/>
          <w:lang w:val="es-MX"/>
        </w:rPr>
      </w:pPr>
      <w:r w:rsidRPr="007E5FCC">
        <w:rPr>
          <w:color w:val="000000" w:themeColor="text1"/>
          <w:lang w:val="es-MX"/>
        </w:rPr>
        <w:t>Red de telecomunicación común subterráneo en los términos que señale la dependencia, entidad u organismo competente.</w:t>
      </w:r>
    </w:p>
    <w:p w14:paraId="4F365192" w14:textId="77777777" w:rsidR="005B2E1D" w:rsidRPr="007E5FCC" w:rsidRDefault="00F00866" w:rsidP="00A33CD4">
      <w:pPr>
        <w:pStyle w:val="INCISO"/>
        <w:rPr>
          <w:color w:val="000000" w:themeColor="text1"/>
          <w:lang w:val="es-MX"/>
        </w:rPr>
      </w:pPr>
      <w:r w:rsidRPr="007E5FCC">
        <w:rPr>
          <w:color w:val="000000" w:themeColor="text1"/>
          <w:lang w:val="es-MX"/>
        </w:rPr>
        <w:t>Guarniciones y banquetas, debiendo cumplir con las normas de diseño para facilitar la circulación de personas con discapacidad.</w:t>
      </w:r>
    </w:p>
    <w:p w14:paraId="0E675FAD" w14:textId="77777777" w:rsidR="005B2E1D" w:rsidRPr="007E5FCC" w:rsidRDefault="00F00866" w:rsidP="00A33CD4">
      <w:pPr>
        <w:pStyle w:val="INCISO"/>
        <w:rPr>
          <w:color w:val="000000" w:themeColor="text1"/>
          <w:lang w:val="es-MX"/>
        </w:rPr>
      </w:pPr>
      <w:r w:rsidRPr="007E5FCC">
        <w:rPr>
          <w:color w:val="000000" w:themeColor="text1"/>
          <w:lang w:val="es-MX"/>
        </w:rPr>
        <w:t>Pavimento de calles de concreto asfáltico, pétreo u otro material de calidad similar.</w:t>
      </w:r>
    </w:p>
    <w:p w14:paraId="137642D4" w14:textId="77777777" w:rsidR="005B2E1D" w:rsidRPr="007E5FCC" w:rsidRDefault="00F00866" w:rsidP="00A33CD4">
      <w:pPr>
        <w:pStyle w:val="INCISO"/>
        <w:rPr>
          <w:color w:val="000000" w:themeColor="text1"/>
          <w:lang w:val="es-MX"/>
        </w:rPr>
      </w:pPr>
      <w:r w:rsidRPr="007E5FCC">
        <w:rPr>
          <w:color w:val="000000" w:themeColor="text1"/>
          <w:lang w:val="es-MX"/>
        </w:rPr>
        <w:t>Arbolado en áreas de calles, glorietas, y demás lugares destinados a ese fin.</w:t>
      </w:r>
    </w:p>
    <w:p w14:paraId="22C4E9D9" w14:textId="77777777" w:rsidR="005B2E1D" w:rsidRPr="007E5FCC" w:rsidRDefault="00F00866" w:rsidP="00A33CD4">
      <w:pPr>
        <w:pStyle w:val="INCISO"/>
        <w:rPr>
          <w:color w:val="000000" w:themeColor="text1"/>
          <w:lang w:val="es-MX"/>
        </w:rPr>
      </w:pPr>
      <w:r w:rsidRPr="007E5FCC">
        <w:rPr>
          <w:color w:val="000000" w:themeColor="text1"/>
          <w:lang w:val="es-MX"/>
        </w:rPr>
        <w:t>Placas de nomenclatura en los cruces de las calles.</w:t>
      </w:r>
    </w:p>
    <w:p w14:paraId="1BCA9217" w14:textId="77777777" w:rsidR="005B2E1D" w:rsidRPr="007E5FCC" w:rsidRDefault="00F00866" w:rsidP="00A33CD4">
      <w:pPr>
        <w:pStyle w:val="INCISO"/>
        <w:rPr>
          <w:color w:val="000000" w:themeColor="text1"/>
          <w:lang w:val="es-MX"/>
        </w:rPr>
      </w:pPr>
      <w:r w:rsidRPr="007E5FCC">
        <w:rPr>
          <w:color w:val="000000" w:themeColor="text1"/>
          <w:lang w:val="es-MX"/>
        </w:rPr>
        <w:t>Red de drenaje sanitario y descargas domiciliarias con las especificaciones que determine la entidad encargada de la prestación del servicio.</w:t>
      </w:r>
    </w:p>
    <w:p w14:paraId="12CA1FB8" w14:textId="77777777" w:rsidR="005B2E1D" w:rsidRPr="007E5FCC" w:rsidRDefault="00F00866" w:rsidP="00A33CD4">
      <w:pPr>
        <w:pStyle w:val="INCISO"/>
        <w:rPr>
          <w:color w:val="000000" w:themeColor="text1"/>
          <w:lang w:val="es-MX"/>
        </w:rPr>
      </w:pPr>
      <w:r w:rsidRPr="007E5FCC">
        <w:rPr>
          <w:color w:val="000000" w:themeColor="text1"/>
          <w:lang w:val="es-MX"/>
        </w:rPr>
        <w:t>Descarga de aguas pluviales a un colector cuando se encuentre prevista su instalación en la zona, debiendo cumplir con las normas pluvial cero que se especifican en el presente reglamento.</w:t>
      </w:r>
    </w:p>
    <w:p w14:paraId="07E1F33D" w14:textId="115C05B6" w:rsidR="005B2E1D" w:rsidRPr="007E5FCC" w:rsidRDefault="00F00866" w:rsidP="00A33CD4">
      <w:pPr>
        <w:pStyle w:val="INCISO"/>
        <w:rPr>
          <w:color w:val="000000" w:themeColor="text1"/>
          <w:lang w:val="es-MX"/>
        </w:rPr>
      </w:pPr>
      <w:r w:rsidRPr="007E5FCC">
        <w:rPr>
          <w:color w:val="000000" w:themeColor="text1"/>
          <w:lang w:val="es-MX"/>
        </w:rPr>
        <w:t xml:space="preserve">Contenedores de residuos sólidos urbanos, en la proporción que determine el </w:t>
      </w:r>
      <w:r w:rsidR="004E447D" w:rsidRPr="007E5FCC">
        <w:rPr>
          <w:color w:val="000000" w:themeColor="text1"/>
          <w:lang w:val="es-MX"/>
        </w:rPr>
        <w:t>Ayuntamiento</w:t>
      </w:r>
      <w:r w:rsidRPr="007E5FCC">
        <w:rPr>
          <w:color w:val="000000" w:themeColor="text1"/>
          <w:lang w:val="es-MX"/>
        </w:rPr>
        <w:t>.</w:t>
      </w:r>
    </w:p>
    <w:p w14:paraId="21D0D9B2" w14:textId="77777777" w:rsidR="005B2E1D" w:rsidRPr="007E5FCC" w:rsidRDefault="00F00866" w:rsidP="00A33CD4">
      <w:pPr>
        <w:pStyle w:val="INCISO"/>
        <w:rPr>
          <w:color w:val="000000" w:themeColor="text1"/>
          <w:lang w:val="es-MX"/>
        </w:rPr>
      </w:pPr>
      <w:r w:rsidRPr="007E5FCC">
        <w:rPr>
          <w:color w:val="000000" w:themeColor="text1"/>
          <w:lang w:val="es-MX"/>
        </w:rPr>
        <w:t>Proyecto de Manejo Integral de Aguas Pluviales, incluyendo en este, sistema de retención, detención, conducción e infiltración correspondiente de las aguas pluviales.</w:t>
      </w:r>
    </w:p>
    <w:p w14:paraId="3F0318FB" w14:textId="4CBE6BE0" w:rsidR="005B2E1D" w:rsidRPr="007E5FCC" w:rsidRDefault="00F00866" w:rsidP="00264281">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fraccionamientos habitacionales, de densidad intermedia, estarán ubicados en las zonas que marque el Plan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de Desarrollo Urbano y deberán tener como mínimo, las siguientes características:</w:t>
      </w:r>
    </w:p>
    <w:p w14:paraId="0D8AE677" w14:textId="77777777" w:rsidR="005B2E1D" w:rsidRPr="007E5FCC" w:rsidRDefault="00F00866" w:rsidP="00E135C3">
      <w:pPr>
        <w:pStyle w:val="FRACCIN"/>
        <w:numPr>
          <w:ilvl w:val="0"/>
          <w:numId w:val="319"/>
        </w:numPr>
        <w:ind w:left="850" w:hanging="425"/>
        <w:rPr>
          <w:lang w:val="es-MX"/>
        </w:rPr>
      </w:pPr>
      <w:r w:rsidRPr="007E5FCC">
        <w:rPr>
          <w:lang w:val="es-MX"/>
        </w:rPr>
        <w:t>Lotificación: Sus lotes no podrán tener un frente menor de 8 metros, ni una superficie menor de 160 metros cuadrados.</w:t>
      </w:r>
    </w:p>
    <w:p w14:paraId="4DA52668" w14:textId="77777777" w:rsidR="005B2E1D" w:rsidRPr="007E5FCC" w:rsidRDefault="00F00866" w:rsidP="00A33CD4">
      <w:pPr>
        <w:pStyle w:val="FRACCIN"/>
        <w:rPr>
          <w:lang w:val="es-MX"/>
        </w:rPr>
      </w:pPr>
      <w:r w:rsidRPr="007E5FCC">
        <w:rPr>
          <w:lang w:val="es-MX"/>
        </w:rPr>
        <w:t>Uso de Suelo: El aprovechamiento predominante será de vivienda unifamiliar, permitiéndose hasta el 15% de la superficie vendible para áreas comerciales y de servicios.</w:t>
      </w:r>
    </w:p>
    <w:p w14:paraId="14553196" w14:textId="77777777" w:rsidR="005B2E1D" w:rsidRPr="007E5FCC" w:rsidRDefault="00F00866" w:rsidP="00D331EF">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este tipo de fraccionamiento se permitirá la construcción de viviendas multifamiliares o edificios habitacionales en un máximo del 40% de la superficie vendible, la cual deberá ser señalada en el proyecto de lotificación;</w:t>
      </w:r>
    </w:p>
    <w:p w14:paraId="5C42CA0E" w14:textId="334549C1" w:rsidR="005B2E1D" w:rsidRPr="007E5FCC" w:rsidRDefault="00F00866" w:rsidP="00A33CD4">
      <w:pPr>
        <w:pStyle w:val="FRACCIN"/>
        <w:rPr>
          <w:lang w:val="es-MX"/>
        </w:rPr>
      </w:pPr>
      <w:r w:rsidRPr="007E5FCC">
        <w:rPr>
          <w:lang w:val="es-MX"/>
        </w:rPr>
        <w:t xml:space="preserve">Área de Cesión: El fraccionador o la fraccionadora deberá ceder a título gratuito a favor del municipio el 15% de la superficie vendible del fraccionamiento debidamente urbanizada </w:t>
      </w:r>
      <w:r w:rsidR="00D01867" w:rsidRPr="007E5FCC">
        <w:rPr>
          <w:lang w:val="es-MX"/>
        </w:rPr>
        <w:t>o</w:t>
      </w:r>
      <w:r w:rsidRPr="007E5FCC">
        <w:rPr>
          <w:lang w:val="es-MX"/>
        </w:rPr>
        <w:t xml:space="preserve"> 12 metros cuadrados de suelo por unidad de vivienda, lo que resulte mayor, de la cual el </w:t>
      </w:r>
      <w:r w:rsidR="004E447D" w:rsidRPr="007E5FCC">
        <w:rPr>
          <w:lang w:val="es-MX"/>
        </w:rPr>
        <w:t>Ayuntamiento</w:t>
      </w:r>
      <w:r w:rsidRPr="007E5FCC">
        <w:rPr>
          <w:lang w:val="es-MX"/>
        </w:rPr>
        <w:t xml:space="preserve"> podrá destinar el 50% para equipamiento urbano, en el caso de que el equipamiento urbano sea distinto al establecido por la Dirección, se deberá </w:t>
      </w:r>
      <w:r w:rsidRPr="007E5FCC">
        <w:rPr>
          <w:lang w:val="es-MX"/>
        </w:rPr>
        <w:lastRenderedPageBreak/>
        <w:t>contar con el consentimiento de los vecinos y el 50% restante como área verde. Dicha área deberá incorporar infraestructura pluvial o lagunas de detención y ser entregada debidamente arborizada por la fraccionadora o el fraccionador, quien deberá, además darle mantenimiento durante un año, contado a partir de la fecha del acta de entrega recepción del fraccionamiento al municipio que corresponda.</w:t>
      </w:r>
    </w:p>
    <w:p w14:paraId="5B9AD3B8" w14:textId="77777777" w:rsidR="005B2E1D" w:rsidRPr="007E5FCC" w:rsidRDefault="00F00866" w:rsidP="00A33CD4">
      <w:pPr>
        <w:pStyle w:val="FRACCIN"/>
        <w:rPr>
          <w:lang w:val="es-MX"/>
        </w:rPr>
      </w:pPr>
      <w:r w:rsidRPr="007E5FCC">
        <w:rPr>
          <w:lang w:val="es-MX"/>
        </w:rPr>
        <w:t>Vialidad: Las vialidades secundarias deberán tener un ancho de 22 metros medido de alineamiento a alineamiento; Las banquetas o senderos peatonales serán al menos de 3 metros de ancho, de los cuales el 40% se empleará como zona arbolada.</w:t>
      </w:r>
    </w:p>
    <w:p w14:paraId="0F248FA9" w14:textId="77777777" w:rsidR="005B2E1D" w:rsidRPr="007E5FCC" w:rsidRDefault="00F00866" w:rsidP="00F70180">
      <w:pPr>
        <w:pStyle w:val="FRACCIN"/>
        <w:numPr>
          <w:ilvl w:val="0"/>
          <w:numId w:val="0"/>
        </w:numPr>
        <w:ind w:left="850"/>
        <w:rPr>
          <w:lang w:val="es-MX"/>
        </w:rPr>
      </w:pPr>
      <w:r w:rsidRPr="007E5FCC">
        <w:rPr>
          <w:lang w:val="es-MX"/>
        </w:rPr>
        <w:t>Las calles locales deberán tener un ancho de 13 metros, medido de alineamiento a alineamiento; las banquetas serán de al menos 2 metros de ancho de los cuales el 25% se empleará como zona arbolada.</w:t>
      </w:r>
    </w:p>
    <w:p w14:paraId="54EC7650" w14:textId="77777777" w:rsidR="005B2E1D" w:rsidRPr="007E5FCC" w:rsidRDefault="00F00866" w:rsidP="00F70180">
      <w:pPr>
        <w:pStyle w:val="FRACCIN"/>
        <w:numPr>
          <w:ilvl w:val="0"/>
          <w:numId w:val="0"/>
        </w:numPr>
        <w:ind w:left="850"/>
        <w:rPr>
          <w:lang w:val="es-MX"/>
        </w:rPr>
      </w:pPr>
      <w:r w:rsidRPr="007E5FCC">
        <w:rPr>
          <w:lang w:val="es-MX"/>
        </w:rPr>
        <w:t>Cuando necesariamente una calle local tenga que ser cerrada, se construirá un retorno de 19 metros de diámetro de alineamiento a alineamiento, con banquetas de al menos 2 metros de ancho.</w:t>
      </w:r>
    </w:p>
    <w:p w14:paraId="5785C197" w14:textId="3D738E1B" w:rsidR="005B2E1D" w:rsidRPr="007E5FCC" w:rsidRDefault="00F00866" w:rsidP="00F70180">
      <w:pPr>
        <w:pStyle w:val="FRACCIN"/>
        <w:numPr>
          <w:ilvl w:val="0"/>
          <w:numId w:val="0"/>
        </w:numPr>
        <w:ind w:left="850"/>
        <w:rPr>
          <w:lang w:val="es-MX"/>
        </w:rPr>
      </w:pPr>
      <w:r w:rsidRPr="007E5FCC">
        <w:rPr>
          <w:lang w:val="es-MX"/>
        </w:rPr>
        <w:t xml:space="preserve">En caso de que existan calles peatonales, éstas deberán contar con </w:t>
      </w:r>
      <w:r w:rsidR="00483BB4" w:rsidRPr="007E5FCC">
        <w:rPr>
          <w:lang w:val="es-MX"/>
        </w:rPr>
        <w:t>un área arbolada</w:t>
      </w:r>
      <w:r w:rsidRPr="007E5FCC">
        <w:rPr>
          <w:lang w:val="es-MX"/>
        </w:rPr>
        <w:t xml:space="preserve"> del 40% de su ancho.</w:t>
      </w:r>
    </w:p>
    <w:p w14:paraId="7E620659" w14:textId="77777777" w:rsidR="005B2E1D" w:rsidRPr="007E5FCC" w:rsidRDefault="00F00866" w:rsidP="00A33CD4">
      <w:pPr>
        <w:pStyle w:val="FRACCIN"/>
        <w:rPr>
          <w:lang w:val="es-MX"/>
        </w:rPr>
      </w:pPr>
      <w:r w:rsidRPr="007E5FCC">
        <w:rPr>
          <w:lang w:val="es-MX"/>
        </w:rPr>
        <w:t xml:space="preserve">Infraestructura Urbana: Los fraccionamientos a que se refiere este artículo deberán contar cuando menos, con: </w:t>
      </w:r>
    </w:p>
    <w:p w14:paraId="01EBCC41" w14:textId="77777777" w:rsidR="005B2E1D" w:rsidRPr="007E5FCC" w:rsidRDefault="00F00866" w:rsidP="00E135C3">
      <w:pPr>
        <w:pStyle w:val="INCISO"/>
        <w:numPr>
          <w:ilvl w:val="0"/>
          <w:numId w:val="136"/>
        </w:numPr>
        <w:ind w:left="1135" w:hanging="284"/>
        <w:rPr>
          <w:color w:val="000000" w:themeColor="text1"/>
          <w:lang w:val="es-MX"/>
        </w:rPr>
      </w:pPr>
      <w:r w:rsidRPr="007E5FCC">
        <w:rPr>
          <w:color w:val="000000" w:themeColor="text1"/>
          <w:lang w:val="es-MX"/>
        </w:rPr>
        <w:t>Abastecimiento de agua potable de la red de la ciudad, red de distribución y tomas domiciliarias, o fuente propia de abastecimiento de agua potable cuando no se pueda conectar con la red de la ciudad.</w:t>
      </w:r>
    </w:p>
    <w:p w14:paraId="04FE49CE" w14:textId="5265331C" w:rsidR="005B2E1D" w:rsidRPr="007E5FCC" w:rsidRDefault="00F00866" w:rsidP="00A33CD4">
      <w:pPr>
        <w:pStyle w:val="INCISO"/>
        <w:rPr>
          <w:color w:val="000000" w:themeColor="text1"/>
          <w:lang w:val="es-MX"/>
        </w:rPr>
      </w:pPr>
      <w:r w:rsidRPr="007E5FCC">
        <w:rPr>
          <w:color w:val="000000" w:themeColor="text1"/>
          <w:lang w:val="es-MX"/>
        </w:rPr>
        <w:t>Red de distribución de energía eléctrica para uso doméstico preferentemente con cableado subterráneo, conforme al dictamen que emita la autoridad encargada de la prestación de dicho servicio.</w:t>
      </w:r>
    </w:p>
    <w:p w14:paraId="100869A3" w14:textId="77777777" w:rsidR="005B2E1D" w:rsidRPr="007E5FCC" w:rsidRDefault="00F00866" w:rsidP="00A33CD4">
      <w:pPr>
        <w:pStyle w:val="INCISO"/>
        <w:rPr>
          <w:color w:val="000000" w:themeColor="text1"/>
          <w:lang w:val="es-MX"/>
        </w:rPr>
      </w:pPr>
      <w:r w:rsidRPr="007E5FCC">
        <w:rPr>
          <w:color w:val="000000" w:themeColor="text1"/>
          <w:lang w:val="es-MX"/>
        </w:rPr>
        <w:t>Alumbrado público de bajo consumo, con lámpara de diodos emisores de luz u otra similar montada preferentemente en poste de concreto o metálico operado con celda fotoeléctrica además de las especificaciones técnicas proporcionadas por la Dirección de Alumbrado Público.</w:t>
      </w:r>
    </w:p>
    <w:p w14:paraId="4274757E" w14:textId="77777777" w:rsidR="005B2E1D" w:rsidRPr="007E5FCC" w:rsidRDefault="00F00866" w:rsidP="00A33CD4">
      <w:pPr>
        <w:pStyle w:val="INCISO"/>
        <w:rPr>
          <w:color w:val="000000" w:themeColor="text1"/>
          <w:lang w:val="es-MX"/>
        </w:rPr>
      </w:pPr>
      <w:r w:rsidRPr="007E5FCC">
        <w:rPr>
          <w:color w:val="000000" w:themeColor="text1"/>
          <w:lang w:val="es-MX"/>
        </w:rPr>
        <w:t>Red de telecomunicación común subterráneo en los términos que señale la dependencia, entidad u organismo competente.</w:t>
      </w:r>
    </w:p>
    <w:p w14:paraId="331E93E9" w14:textId="77777777" w:rsidR="005B2E1D" w:rsidRPr="007E5FCC" w:rsidRDefault="00F00866" w:rsidP="00A33CD4">
      <w:pPr>
        <w:pStyle w:val="INCISO"/>
        <w:rPr>
          <w:color w:val="000000" w:themeColor="text1"/>
          <w:lang w:val="es-MX"/>
        </w:rPr>
      </w:pPr>
      <w:r w:rsidRPr="007E5FCC">
        <w:rPr>
          <w:color w:val="000000" w:themeColor="text1"/>
          <w:lang w:val="es-MX"/>
        </w:rPr>
        <w:t>Guarniciones y banquetas, debiendo cumplir con las normas de diseño para facilitar la circulación de personas con discapacidad.</w:t>
      </w:r>
    </w:p>
    <w:p w14:paraId="6CB9D1D5" w14:textId="77777777" w:rsidR="005B2E1D" w:rsidRPr="007E5FCC" w:rsidRDefault="00F00866" w:rsidP="00A33CD4">
      <w:pPr>
        <w:pStyle w:val="INCISO"/>
        <w:rPr>
          <w:color w:val="000000" w:themeColor="text1"/>
          <w:lang w:val="es-MX"/>
        </w:rPr>
      </w:pPr>
      <w:r w:rsidRPr="007E5FCC">
        <w:rPr>
          <w:color w:val="000000" w:themeColor="text1"/>
          <w:lang w:val="es-MX"/>
        </w:rPr>
        <w:t>Pavimento de calles de concreto asfáltico, pétreo u otro material de calidad similar.</w:t>
      </w:r>
    </w:p>
    <w:p w14:paraId="017CB0F6" w14:textId="77777777" w:rsidR="005B2E1D" w:rsidRPr="007E5FCC" w:rsidRDefault="00F00866" w:rsidP="00A33CD4">
      <w:pPr>
        <w:pStyle w:val="INCISO"/>
        <w:rPr>
          <w:color w:val="000000" w:themeColor="text1"/>
          <w:lang w:val="es-MX"/>
        </w:rPr>
      </w:pPr>
      <w:r w:rsidRPr="007E5FCC">
        <w:rPr>
          <w:color w:val="000000" w:themeColor="text1"/>
          <w:lang w:val="es-MX"/>
        </w:rPr>
        <w:t>Arbolado en áreas de calles, glorietas, y demás lugares destinados a ese fin.</w:t>
      </w:r>
    </w:p>
    <w:p w14:paraId="5E717DF4" w14:textId="77777777" w:rsidR="005B2E1D" w:rsidRPr="007E5FCC" w:rsidRDefault="00F00866" w:rsidP="00A33CD4">
      <w:pPr>
        <w:pStyle w:val="INCISO"/>
        <w:rPr>
          <w:color w:val="000000" w:themeColor="text1"/>
          <w:lang w:val="es-MX"/>
        </w:rPr>
      </w:pPr>
      <w:r w:rsidRPr="007E5FCC">
        <w:rPr>
          <w:color w:val="000000" w:themeColor="text1"/>
          <w:lang w:val="es-MX"/>
        </w:rPr>
        <w:t>Placas de nomenclatura en los cruces de las calles.</w:t>
      </w:r>
    </w:p>
    <w:p w14:paraId="33E79C9D" w14:textId="28E1056E" w:rsidR="005B2E1D" w:rsidRPr="007E5FCC" w:rsidRDefault="00F00866" w:rsidP="00A33CD4">
      <w:pPr>
        <w:pStyle w:val="INCISO"/>
        <w:rPr>
          <w:color w:val="000000" w:themeColor="text1"/>
          <w:lang w:val="es-MX"/>
        </w:rPr>
      </w:pPr>
      <w:r w:rsidRPr="007E5FCC">
        <w:rPr>
          <w:color w:val="000000" w:themeColor="text1"/>
          <w:lang w:val="es-MX"/>
        </w:rPr>
        <w:t xml:space="preserve">Red de drenaje sanitario y descargas domiciliarias con las especificaciones que determine la entidad encargada de la </w:t>
      </w:r>
      <w:r w:rsidR="00483BB4" w:rsidRPr="007E5FCC">
        <w:rPr>
          <w:color w:val="000000" w:themeColor="text1"/>
          <w:lang w:val="es-MX"/>
        </w:rPr>
        <w:t>prestación</w:t>
      </w:r>
      <w:r w:rsidRPr="007E5FCC">
        <w:rPr>
          <w:color w:val="000000" w:themeColor="text1"/>
          <w:lang w:val="es-MX"/>
        </w:rPr>
        <w:t xml:space="preserve"> del servicio.</w:t>
      </w:r>
    </w:p>
    <w:p w14:paraId="1EAFDF33" w14:textId="0C06AE95" w:rsidR="005B2E1D" w:rsidRPr="007E5FCC" w:rsidRDefault="00F00866" w:rsidP="00A33CD4">
      <w:pPr>
        <w:pStyle w:val="INCISO"/>
        <w:rPr>
          <w:color w:val="000000" w:themeColor="text1"/>
          <w:lang w:val="es-MX"/>
        </w:rPr>
      </w:pPr>
      <w:r w:rsidRPr="007E5FCC">
        <w:rPr>
          <w:color w:val="000000" w:themeColor="text1"/>
          <w:lang w:val="es-MX"/>
        </w:rPr>
        <w:t xml:space="preserve">Descarga de aguas pluviales a un colector cuando se encuentre prevista su instalación en la zona, debiendo cumplir con las normas </w:t>
      </w:r>
      <w:r w:rsidR="00D95A43" w:rsidRPr="007E5FCC">
        <w:rPr>
          <w:color w:val="000000" w:themeColor="text1"/>
          <w:lang w:val="es-MX"/>
        </w:rPr>
        <w:t xml:space="preserve">de agua pluvial </w:t>
      </w:r>
      <w:r w:rsidRPr="007E5FCC">
        <w:rPr>
          <w:color w:val="000000" w:themeColor="text1"/>
          <w:lang w:val="es-MX"/>
        </w:rPr>
        <w:t>que se especifican en el presente reglamento.</w:t>
      </w:r>
    </w:p>
    <w:p w14:paraId="32E5D2FB" w14:textId="0CD74984" w:rsidR="005B2E1D" w:rsidRPr="007E5FCC" w:rsidRDefault="00F00866" w:rsidP="00A33CD4">
      <w:pPr>
        <w:pStyle w:val="INCISO"/>
        <w:rPr>
          <w:color w:val="000000" w:themeColor="text1"/>
          <w:lang w:val="es-MX"/>
        </w:rPr>
      </w:pPr>
      <w:r w:rsidRPr="007E5FCC">
        <w:rPr>
          <w:color w:val="000000" w:themeColor="text1"/>
          <w:lang w:val="es-MX"/>
        </w:rPr>
        <w:lastRenderedPageBreak/>
        <w:t xml:space="preserve">Contenedores de residuos sólidos urbanos, en la proporción que determine el </w:t>
      </w:r>
      <w:r w:rsidR="004E447D" w:rsidRPr="007E5FCC">
        <w:rPr>
          <w:color w:val="000000" w:themeColor="text1"/>
          <w:lang w:val="es-MX"/>
        </w:rPr>
        <w:t>Ayuntamiento</w:t>
      </w:r>
      <w:r w:rsidRPr="007E5FCC">
        <w:rPr>
          <w:color w:val="000000" w:themeColor="text1"/>
          <w:lang w:val="es-MX"/>
        </w:rPr>
        <w:t>.</w:t>
      </w:r>
    </w:p>
    <w:p w14:paraId="62A03D63" w14:textId="77777777" w:rsidR="005B2E1D" w:rsidRPr="007E5FCC" w:rsidRDefault="00F00866" w:rsidP="00A33CD4">
      <w:pPr>
        <w:pStyle w:val="INCISO"/>
        <w:rPr>
          <w:color w:val="000000" w:themeColor="text1"/>
          <w:lang w:val="es-MX"/>
        </w:rPr>
      </w:pPr>
      <w:r w:rsidRPr="007E5FCC">
        <w:rPr>
          <w:color w:val="000000" w:themeColor="text1"/>
          <w:lang w:val="es-MX"/>
        </w:rPr>
        <w:t>Proyecto de Manejo Integral de Aguas Pluviales, incluyendo en este, sistema de retención, detención, conducción e infiltración correspondiente de las aguas pluviales.</w:t>
      </w:r>
    </w:p>
    <w:p w14:paraId="467B19EE" w14:textId="77777777" w:rsidR="007E70DD" w:rsidRPr="007E5FCC" w:rsidRDefault="007E70DD" w:rsidP="007E70DD">
      <w:pPr>
        <w:pStyle w:val="INCISO"/>
        <w:rPr>
          <w:color w:val="000000" w:themeColor="text1"/>
          <w:lang w:val="es-MX"/>
        </w:rPr>
      </w:pPr>
      <w:r w:rsidRPr="007E5FCC">
        <w:rPr>
          <w:color w:val="000000" w:themeColor="text1"/>
          <w:lang w:val="es-MX"/>
        </w:rPr>
        <w:t>Caseta de vigilancia, en donde lo autorice la autoridad competente.  </w:t>
      </w:r>
    </w:p>
    <w:p w14:paraId="301EE96F" w14:textId="77777777" w:rsidR="007E70DD" w:rsidRPr="007E5FCC" w:rsidRDefault="007E70DD" w:rsidP="007E70DD">
      <w:pPr>
        <w:pStyle w:val="INCISO"/>
        <w:numPr>
          <w:ilvl w:val="0"/>
          <w:numId w:val="0"/>
        </w:numPr>
        <w:ind w:left="1004"/>
        <w:rPr>
          <w:color w:val="000000" w:themeColor="text1"/>
          <w:lang w:val="es-MX"/>
        </w:rPr>
      </w:pPr>
    </w:p>
    <w:p w14:paraId="77471F49" w14:textId="0BE30FB5" w:rsidR="005B2E1D" w:rsidRPr="007E5FCC" w:rsidRDefault="00F00866" w:rsidP="00264281">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fraccionamientos habitacionales, de densidad media alta, estarán ubicados en las zonas que marque el Plan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de Desarrollo Urbano y deberán tener como mínimo, las siguientes características:</w:t>
      </w:r>
    </w:p>
    <w:p w14:paraId="68B4FCBB" w14:textId="77777777" w:rsidR="005B2E1D" w:rsidRPr="007E5FCC" w:rsidRDefault="00F00866" w:rsidP="00E135C3">
      <w:pPr>
        <w:pStyle w:val="FRACCIN"/>
        <w:numPr>
          <w:ilvl w:val="0"/>
          <w:numId w:val="320"/>
        </w:numPr>
        <w:ind w:left="850" w:hanging="425"/>
        <w:rPr>
          <w:lang w:val="es-MX"/>
        </w:rPr>
      </w:pPr>
      <w:r w:rsidRPr="007E5FCC">
        <w:rPr>
          <w:lang w:val="es-MX"/>
        </w:rPr>
        <w:t>Lotificación: Sus lotes no podrán tener un frente menor de 8 metros, ni una superficie menor de 130 metros cuadrados.</w:t>
      </w:r>
    </w:p>
    <w:p w14:paraId="18A249CD" w14:textId="77777777" w:rsidR="0090310F" w:rsidRPr="007E5FCC" w:rsidRDefault="00F00866" w:rsidP="00D331EF">
      <w:pPr>
        <w:pStyle w:val="FRACCIN"/>
        <w:rPr>
          <w:lang w:val="es-MX"/>
        </w:rPr>
      </w:pPr>
      <w:r w:rsidRPr="007E5FCC">
        <w:rPr>
          <w:lang w:val="es-MX"/>
        </w:rPr>
        <w:t>Uso de Suelo: El aprovechamiento predominante será de vivienda unifamiliar, permitiéndose hasta el 15% de la superficie vendible para áreas comerciales y de servicios.</w:t>
      </w:r>
    </w:p>
    <w:p w14:paraId="23052CCD" w14:textId="12350F8D" w:rsidR="005B2E1D" w:rsidRPr="007E5FCC" w:rsidRDefault="00F00866" w:rsidP="0090310F">
      <w:pPr>
        <w:pStyle w:val="FRACCIN"/>
        <w:numPr>
          <w:ilvl w:val="0"/>
          <w:numId w:val="0"/>
        </w:numPr>
        <w:ind w:left="850"/>
        <w:rPr>
          <w:lang w:val="es-MX"/>
        </w:rPr>
      </w:pPr>
      <w:r w:rsidRPr="007E5FCC">
        <w:rPr>
          <w:lang w:val="es-MX"/>
        </w:rPr>
        <w:t>En este tipo de fraccionamiento se permitirá la construcción de viviendas multifamiliares o edificios habitacionales en un máximo del 50% de la superficie vendible, la cual deberá ser señalada en el proyecto de lotificación;</w:t>
      </w:r>
    </w:p>
    <w:p w14:paraId="79B3A3DC" w14:textId="48147B4C" w:rsidR="005B2E1D" w:rsidRPr="007E5FCC" w:rsidRDefault="00F00866" w:rsidP="00A33CD4">
      <w:pPr>
        <w:pStyle w:val="FRACCIN"/>
        <w:rPr>
          <w:lang w:val="es-MX"/>
        </w:rPr>
      </w:pPr>
      <w:r w:rsidRPr="007E5FCC">
        <w:rPr>
          <w:lang w:val="es-MX"/>
        </w:rPr>
        <w:t xml:space="preserve">Área de Cesión: El fraccionador o la fraccionadora deberá ceder a título gratuito a favor del municipio el 15% de la superficie vendible del fraccionamiento debidamente urbanizada </w:t>
      </w:r>
      <w:r w:rsidR="002219D0" w:rsidRPr="007E5FCC">
        <w:rPr>
          <w:lang w:val="es-MX"/>
        </w:rPr>
        <w:t>o</w:t>
      </w:r>
      <w:r w:rsidRPr="007E5FCC">
        <w:rPr>
          <w:lang w:val="es-MX"/>
        </w:rPr>
        <w:t xml:space="preserve"> 12 metros cuadrados de suelo por unidad de vivienda, lo que resulte mayor, de la cual el </w:t>
      </w:r>
      <w:r w:rsidR="004E447D" w:rsidRPr="007E5FCC">
        <w:rPr>
          <w:lang w:val="es-MX"/>
        </w:rPr>
        <w:t>Ayuntamiento</w:t>
      </w:r>
      <w:r w:rsidRPr="007E5FCC">
        <w:rPr>
          <w:lang w:val="es-MX"/>
        </w:rPr>
        <w:t xml:space="preserve"> podrá destinar el 50% para equipamiento urbano, en el caso de que el equipamiento urbano sea distinto al establecido por la Dirección, se deberá contar con el consentimiento de los vecinos y el 50% restante como área verde. Dicha área deberá incorporar infraestructura pluvial (infiltración) o lagunas de detención y ser entregada debidamente arborizada por la fraccionadora o el fraccionador, quien deberá, además darle mantenimiento durante un año, contado a partir de la fecha del acta de entrega recepción del fraccionamiento al municipio que corresponda.</w:t>
      </w:r>
    </w:p>
    <w:p w14:paraId="7EAD7B09" w14:textId="77777777" w:rsidR="005B2E1D" w:rsidRPr="007E5FCC" w:rsidRDefault="00F00866" w:rsidP="00A33CD4">
      <w:pPr>
        <w:pStyle w:val="FRACCIN"/>
        <w:rPr>
          <w:lang w:val="es-MX"/>
        </w:rPr>
      </w:pPr>
      <w:r w:rsidRPr="007E5FCC">
        <w:rPr>
          <w:lang w:val="es-MX"/>
        </w:rPr>
        <w:t>Vialidad: Las vialidades secundarias deberán tener un ancho de 22 metros medido de alineamiento a alineamiento; Las banquetas o senderos peatonales serán al menos de 3 metros de ancho, de los cuales el 40% se empleará como zona arbolada.</w:t>
      </w:r>
    </w:p>
    <w:p w14:paraId="1B2E740E" w14:textId="77777777" w:rsidR="005B2E1D" w:rsidRPr="007E5FCC" w:rsidRDefault="00F00866" w:rsidP="00F70180">
      <w:pPr>
        <w:pStyle w:val="FRACCIN"/>
        <w:numPr>
          <w:ilvl w:val="0"/>
          <w:numId w:val="0"/>
        </w:numPr>
        <w:ind w:left="850"/>
        <w:rPr>
          <w:lang w:val="es-MX"/>
        </w:rPr>
      </w:pPr>
      <w:r w:rsidRPr="007E5FCC">
        <w:rPr>
          <w:lang w:val="es-MX"/>
        </w:rPr>
        <w:t>Las calles locales deberán tener un ancho de 13 metros, medido de alineamiento a alineamiento; las banquetas serán de al menos 2 metros de ancho de los cuales el 25% se empleará como zona arbolada.</w:t>
      </w:r>
    </w:p>
    <w:p w14:paraId="02C3C7A2" w14:textId="77777777" w:rsidR="005B2E1D" w:rsidRPr="007E5FCC" w:rsidRDefault="00F00866" w:rsidP="00F70180">
      <w:pPr>
        <w:pStyle w:val="FRACCIN"/>
        <w:numPr>
          <w:ilvl w:val="0"/>
          <w:numId w:val="0"/>
        </w:numPr>
        <w:ind w:left="850"/>
        <w:rPr>
          <w:lang w:val="es-MX"/>
        </w:rPr>
      </w:pPr>
      <w:r w:rsidRPr="007E5FCC">
        <w:rPr>
          <w:lang w:val="es-MX"/>
        </w:rPr>
        <w:t>Cuando necesariamente una calle local tenga que ser cerrada, se construirá un retorno de 19 metros de diámetro de alineamiento a alineamiento, con banquetas de al menos 2 metros de ancho.</w:t>
      </w:r>
    </w:p>
    <w:p w14:paraId="30EFE214" w14:textId="4CA6451C" w:rsidR="005B2E1D" w:rsidRPr="007E5FCC" w:rsidRDefault="00F00866" w:rsidP="00F70180">
      <w:pPr>
        <w:pStyle w:val="FRACCIN"/>
        <w:numPr>
          <w:ilvl w:val="0"/>
          <w:numId w:val="0"/>
        </w:numPr>
        <w:ind w:left="850"/>
        <w:rPr>
          <w:lang w:val="es-MX"/>
        </w:rPr>
      </w:pPr>
      <w:r w:rsidRPr="007E5FCC">
        <w:rPr>
          <w:lang w:val="es-MX"/>
        </w:rPr>
        <w:t xml:space="preserve">En caso de que existan calles peatonales, éstas deberán contar con </w:t>
      </w:r>
      <w:r w:rsidR="00483BB4" w:rsidRPr="007E5FCC">
        <w:rPr>
          <w:lang w:val="es-MX"/>
        </w:rPr>
        <w:t>un área arbolada</w:t>
      </w:r>
      <w:r w:rsidRPr="007E5FCC">
        <w:rPr>
          <w:lang w:val="es-MX"/>
        </w:rPr>
        <w:t xml:space="preserve"> del 40% de su ancho.</w:t>
      </w:r>
    </w:p>
    <w:p w14:paraId="0C7AF5D6" w14:textId="77777777" w:rsidR="005B2E1D" w:rsidRPr="007E5FCC" w:rsidRDefault="00F00866" w:rsidP="00A33CD4">
      <w:pPr>
        <w:pStyle w:val="FRACCIN"/>
        <w:rPr>
          <w:lang w:val="es-MX"/>
        </w:rPr>
      </w:pPr>
      <w:r w:rsidRPr="007E5FCC">
        <w:rPr>
          <w:lang w:val="es-MX"/>
        </w:rPr>
        <w:lastRenderedPageBreak/>
        <w:t xml:space="preserve">Infraestructura Urbana: Los fraccionamientos a que se refiere este artículo deberán contar cuando menos, con: </w:t>
      </w:r>
    </w:p>
    <w:p w14:paraId="6CD0D0A9" w14:textId="77777777" w:rsidR="005B2E1D" w:rsidRPr="007E5FCC" w:rsidRDefault="00F00866" w:rsidP="00E135C3">
      <w:pPr>
        <w:pStyle w:val="INCISO"/>
        <w:numPr>
          <w:ilvl w:val="0"/>
          <w:numId w:val="137"/>
        </w:numPr>
        <w:ind w:left="1135" w:hanging="284"/>
        <w:rPr>
          <w:color w:val="000000" w:themeColor="text1"/>
          <w:lang w:val="es-MX"/>
        </w:rPr>
      </w:pPr>
      <w:r w:rsidRPr="007E5FCC">
        <w:rPr>
          <w:color w:val="000000" w:themeColor="text1"/>
          <w:lang w:val="es-MX"/>
        </w:rPr>
        <w:t>Abastecimiento de agua potable de la red de la ciudad, red de distribución y tomas domiciliarias, o fuente propia de abastecimiento de agua potable cuando no se pueda conectar con la red de la ciudad.</w:t>
      </w:r>
    </w:p>
    <w:p w14:paraId="675A18A9" w14:textId="3ECFD2E3" w:rsidR="005B2E1D" w:rsidRPr="007E5FCC" w:rsidRDefault="00F00866" w:rsidP="00A33CD4">
      <w:pPr>
        <w:pStyle w:val="INCISO"/>
        <w:rPr>
          <w:color w:val="000000" w:themeColor="text1"/>
          <w:lang w:val="es-MX"/>
        </w:rPr>
      </w:pPr>
      <w:r w:rsidRPr="007E5FCC">
        <w:rPr>
          <w:color w:val="000000" w:themeColor="text1"/>
          <w:lang w:val="es-MX"/>
        </w:rPr>
        <w:t>Red de distribución de energía eléctrica para uso doméstico, preferentemente con cableado subterráneo, conforme al dictamen que emita la autoridad encargada de la prestación de dicho servicio.</w:t>
      </w:r>
    </w:p>
    <w:p w14:paraId="40198A44" w14:textId="77777777" w:rsidR="005B2E1D" w:rsidRPr="007E5FCC" w:rsidRDefault="00F00866" w:rsidP="00A33CD4">
      <w:pPr>
        <w:pStyle w:val="INCISO"/>
        <w:rPr>
          <w:color w:val="000000" w:themeColor="text1"/>
          <w:lang w:val="es-MX"/>
        </w:rPr>
      </w:pPr>
      <w:r w:rsidRPr="007E5FCC">
        <w:rPr>
          <w:color w:val="000000" w:themeColor="text1"/>
          <w:lang w:val="es-MX"/>
        </w:rPr>
        <w:t>Alumbrado público de bajo consumo, con lámpara de diodos emisores de luz u otra similar montada preferentemente en poste de concreto o metálico operado con celda fotoeléctrica además de las especificaciones técnicas proporcionadas por la Dirección de Alumbrado Público.</w:t>
      </w:r>
    </w:p>
    <w:p w14:paraId="1F283944" w14:textId="77777777" w:rsidR="005B2E1D" w:rsidRPr="007E5FCC" w:rsidRDefault="00F00866" w:rsidP="00A33CD4">
      <w:pPr>
        <w:pStyle w:val="INCISO"/>
        <w:rPr>
          <w:color w:val="000000" w:themeColor="text1"/>
          <w:lang w:val="es-MX"/>
        </w:rPr>
      </w:pPr>
      <w:r w:rsidRPr="007E5FCC">
        <w:rPr>
          <w:color w:val="000000" w:themeColor="text1"/>
          <w:lang w:val="es-MX"/>
        </w:rPr>
        <w:t>Red de telecomunicación común subterráneo en los términos que señale la dependencia, entidad u organismo competente.</w:t>
      </w:r>
    </w:p>
    <w:p w14:paraId="3846F105" w14:textId="77777777" w:rsidR="005B2E1D" w:rsidRPr="007E5FCC" w:rsidRDefault="00F00866" w:rsidP="00A33CD4">
      <w:pPr>
        <w:pStyle w:val="INCISO"/>
        <w:rPr>
          <w:color w:val="000000" w:themeColor="text1"/>
          <w:lang w:val="es-MX"/>
        </w:rPr>
      </w:pPr>
      <w:r w:rsidRPr="007E5FCC">
        <w:rPr>
          <w:color w:val="000000" w:themeColor="text1"/>
          <w:lang w:val="es-MX"/>
        </w:rPr>
        <w:t>Guarniciones y banquetas, debiendo cumplir con las normas de diseño para facilitar la circulación de personas con discapacidad.</w:t>
      </w:r>
    </w:p>
    <w:p w14:paraId="7769EAB7" w14:textId="77777777" w:rsidR="005B2E1D" w:rsidRPr="007E5FCC" w:rsidRDefault="00F00866" w:rsidP="00A33CD4">
      <w:pPr>
        <w:pStyle w:val="INCISO"/>
        <w:rPr>
          <w:color w:val="000000" w:themeColor="text1"/>
          <w:lang w:val="es-MX"/>
        </w:rPr>
      </w:pPr>
      <w:r w:rsidRPr="007E5FCC">
        <w:rPr>
          <w:color w:val="000000" w:themeColor="text1"/>
          <w:lang w:val="es-MX"/>
        </w:rPr>
        <w:t>Pavimento de calles de concreto asfáltico, pétreo u otro material de calidad similar.</w:t>
      </w:r>
    </w:p>
    <w:p w14:paraId="4D8BEE6F" w14:textId="77777777" w:rsidR="005B2E1D" w:rsidRPr="007E5FCC" w:rsidRDefault="00F00866" w:rsidP="00A33CD4">
      <w:pPr>
        <w:pStyle w:val="INCISO"/>
        <w:rPr>
          <w:color w:val="000000" w:themeColor="text1"/>
          <w:lang w:val="es-MX"/>
        </w:rPr>
      </w:pPr>
      <w:r w:rsidRPr="007E5FCC">
        <w:rPr>
          <w:color w:val="000000" w:themeColor="text1"/>
          <w:lang w:val="es-MX"/>
        </w:rPr>
        <w:t>Arbolado en áreas de calles, glorietas, y demás lugares destinados a ese fin.</w:t>
      </w:r>
    </w:p>
    <w:p w14:paraId="12EACDED" w14:textId="77777777" w:rsidR="005B2E1D" w:rsidRPr="007E5FCC" w:rsidRDefault="00F00866" w:rsidP="00A33CD4">
      <w:pPr>
        <w:pStyle w:val="INCISO"/>
        <w:rPr>
          <w:color w:val="000000" w:themeColor="text1"/>
          <w:lang w:val="es-MX"/>
        </w:rPr>
      </w:pPr>
      <w:r w:rsidRPr="007E5FCC">
        <w:rPr>
          <w:color w:val="000000" w:themeColor="text1"/>
          <w:lang w:val="es-MX"/>
        </w:rPr>
        <w:t>Placas de nomenclatura en los cruces de las calles.</w:t>
      </w:r>
    </w:p>
    <w:p w14:paraId="11B03FB1" w14:textId="77777777" w:rsidR="005B2E1D" w:rsidRPr="007E5FCC" w:rsidRDefault="00F00866" w:rsidP="00A33CD4">
      <w:pPr>
        <w:pStyle w:val="INCISO"/>
        <w:rPr>
          <w:color w:val="000000" w:themeColor="text1"/>
          <w:lang w:val="es-MX"/>
        </w:rPr>
      </w:pPr>
      <w:r w:rsidRPr="007E5FCC">
        <w:rPr>
          <w:color w:val="000000" w:themeColor="text1"/>
          <w:lang w:val="es-MX"/>
        </w:rPr>
        <w:t>Red de drenaje sanitario y descargas domiciliarias con las especificaciones que determine la entidad encargada de la prestación del servicio.</w:t>
      </w:r>
    </w:p>
    <w:p w14:paraId="546DE29D" w14:textId="77777777" w:rsidR="005B2E1D" w:rsidRPr="007E5FCC" w:rsidRDefault="00F00866" w:rsidP="00A33CD4">
      <w:pPr>
        <w:pStyle w:val="INCISO"/>
        <w:rPr>
          <w:color w:val="000000" w:themeColor="text1"/>
          <w:lang w:val="es-MX"/>
        </w:rPr>
      </w:pPr>
      <w:r w:rsidRPr="007E5FCC">
        <w:rPr>
          <w:color w:val="000000" w:themeColor="text1"/>
          <w:lang w:val="es-MX"/>
        </w:rPr>
        <w:t>Descarga de aguas pluviales a un colector cuando se encuentre prevista su instalación en la zona, debiendo cumplir con las normas pluvial cero que se especifican en el presente reglamento.</w:t>
      </w:r>
    </w:p>
    <w:p w14:paraId="22014E34" w14:textId="07ACEBA7" w:rsidR="005B2E1D" w:rsidRPr="007E5FCC" w:rsidRDefault="00F00866" w:rsidP="00A33CD4">
      <w:pPr>
        <w:pStyle w:val="INCISO"/>
        <w:rPr>
          <w:color w:val="000000" w:themeColor="text1"/>
          <w:lang w:val="es-MX"/>
        </w:rPr>
      </w:pPr>
      <w:r w:rsidRPr="007E5FCC">
        <w:rPr>
          <w:color w:val="000000" w:themeColor="text1"/>
          <w:lang w:val="es-MX"/>
        </w:rPr>
        <w:t xml:space="preserve">Contenedores de residuos sólidos urbanos, en la proporción que determine el </w:t>
      </w:r>
      <w:r w:rsidR="004E447D" w:rsidRPr="007E5FCC">
        <w:rPr>
          <w:color w:val="000000" w:themeColor="text1"/>
          <w:lang w:val="es-MX"/>
        </w:rPr>
        <w:t>Ayuntamiento</w:t>
      </w:r>
      <w:r w:rsidRPr="007E5FCC">
        <w:rPr>
          <w:color w:val="000000" w:themeColor="text1"/>
          <w:lang w:val="es-MX"/>
        </w:rPr>
        <w:t>.</w:t>
      </w:r>
    </w:p>
    <w:p w14:paraId="2E5CC5BE" w14:textId="77777777" w:rsidR="005B2E1D" w:rsidRPr="007E5FCC" w:rsidRDefault="00F00866" w:rsidP="00A33CD4">
      <w:pPr>
        <w:pStyle w:val="INCISO"/>
        <w:rPr>
          <w:color w:val="000000" w:themeColor="text1"/>
          <w:lang w:val="es-MX"/>
        </w:rPr>
      </w:pPr>
      <w:r w:rsidRPr="007E5FCC">
        <w:rPr>
          <w:color w:val="000000" w:themeColor="text1"/>
          <w:lang w:val="es-MX"/>
        </w:rPr>
        <w:t>Proyecto de Manejo Integral de Aguas Pluviales, incluyendo en este, sistema de retención, detención, conducción e infiltración correspondiente de las aguas pluviales.</w:t>
      </w:r>
    </w:p>
    <w:p w14:paraId="1AABFAB9" w14:textId="0A55D5D1" w:rsidR="005B2E1D" w:rsidRPr="007E5FCC" w:rsidRDefault="00F00866" w:rsidP="00264281">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fraccionamientos habitacionales de densidad alta estarán ubicados en las zonas que marque el Plan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de Desarrollo Urbano y deberán tener como mínimo, las siguientes características:</w:t>
      </w:r>
    </w:p>
    <w:p w14:paraId="234A596D" w14:textId="77777777" w:rsidR="005B2E1D" w:rsidRPr="007E5FCC" w:rsidRDefault="00F00866" w:rsidP="00E135C3">
      <w:pPr>
        <w:pStyle w:val="FRACCIN"/>
        <w:numPr>
          <w:ilvl w:val="0"/>
          <w:numId w:val="138"/>
        </w:numPr>
        <w:ind w:left="850" w:hanging="425"/>
        <w:rPr>
          <w:lang w:val="es-MX"/>
        </w:rPr>
      </w:pPr>
      <w:r w:rsidRPr="007E5FCC">
        <w:rPr>
          <w:lang w:val="es-MX"/>
        </w:rPr>
        <w:t>Lotificación: Sus lotes no podrán tener un frente menor de 7 metros, ni una superficie menor de 105 metros cuadrados.</w:t>
      </w:r>
    </w:p>
    <w:p w14:paraId="485EA629" w14:textId="77777777" w:rsidR="002219D0" w:rsidRPr="007E5FCC" w:rsidRDefault="00F00866" w:rsidP="00D331EF">
      <w:pPr>
        <w:pStyle w:val="FRACCIN"/>
        <w:rPr>
          <w:lang w:val="es-MX"/>
        </w:rPr>
      </w:pPr>
      <w:r w:rsidRPr="007E5FCC">
        <w:rPr>
          <w:lang w:val="es-MX"/>
        </w:rPr>
        <w:t>Uso de Suelo: El aprovechamiento predominante será vivienda y se permitirá solamente el 30% de la superficie vendible para áreas comerciales y de servicios.</w:t>
      </w:r>
    </w:p>
    <w:p w14:paraId="777F4239" w14:textId="42C2DB2A" w:rsidR="005B2E1D" w:rsidRPr="007E5FCC" w:rsidRDefault="00F00866" w:rsidP="002219D0">
      <w:pPr>
        <w:pStyle w:val="FRACCIN"/>
        <w:numPr>
          <w:ilvl w:val="0"/>
          <w:numId w:val="0"/>
        </w:numPr>
        <w:ind w:left="850"/>
        <w:rPr>
          <w:lang w:val="es-MX"/>
        </w:rPr>
      </w:pPr>
      <w:r w:rsidRPr="007E5FCC">
        <w:rPr>
          <w:lang w:val="es-MX"/>
        </w:rPr>
        <w:t>En este tipo de fraccionamiento se permitirá la construcción de viviendas multifamiliares o edificios habitacionales en un máximo de 60% de la superficie vendible, permitiéndose en la zona asignada para uso multifamiliar, lotes individuales para viviendas unifamiliares que tengan un frente mínimo de 6 metros y una superficie mínima de 78 metros cuadrados y reúnan las siguientes condiciones:</w:t>
      </w:r>
    </w:p>
    <w:p w14:paraId="185B6C49" w14:textId="77777777" w:rsidR="005B2E1D" w:rsidRPr="007E5FCC" w:rsidRDefault="00F00866" w:rsidP="00E135C3">
      <w:pPr>
        <w:pStyle w:val="INCISO"/>
        <w:numPr>
          <w:ilvl w:val="0"/>
          <w:numId w:val="139"/>
        </w:numPr>
        <w:ind w:left="1135" w:hanging="284"/>
        <w:rPr>
          <w:color w:val="000000" w:themeColor="text1"/>
          <w:lang w:val="es-MX"/>
        </w:rPr>
      </w:pPr>
      <w:r w:rsidRPr="007E5FCC">
        <w:rPr>
          <w:color w:val="000000" w:themeColor="text1"/>
          <w:lang w:val="es-MX"/>
        </w:rPr>
        <w:lastRenderedPageBreak/>
        <w:t>No se permitirán muros medianeros y las instalaciones de agua potable y drenaje deberán ser independientes por cada unidad de vivienda;</w:t>
      </w:r>
    </w:p>
    <w:p w14:paraId="43EC9739" w14:textId="77777777" w:rsidR="005B2E1D" w:rsidRPr="007E5FCC" w:rsidRDefault="00F00866" w:rsidP="00E135C3">
      <w:pPr>
        <w:pStyle w:val="INCISO"/>
        <w:numPr>
          <w:ilvl w:val="0"/>
          <w:numId w:val="139"/>
        </w:numPr>
        <w:ind w:left="1135" w:hanging="284"/>
        <w:rPr>
          <w:color w:val="000000" w:themeColor="text1"/>
          <w:lang w:val="es-MX"/>
        </w:rPr>
      </w:pPr>
      <w:r w:rsidRPr="007E5FCC">
        <w:rPr>
          <w:color w:val="000000" w:themeColor="text1"/>
          <w:lang w:val="es-MX"/>
        </w:rPr>
        <w:t>Para su autorización deben presentarse tanto el proyecto de urbanización como el proyecto de edificación;</w:t>
      </w:r>
    </w:p>
    <w:p w14:paraId="4542DAAE" w14:textId="77777777" w:rsidR="005B2E1D" w:rsidRPr="007E5FCC" w:rsidRDefault="00F00866" w:rsidP="00E135C3">
      <w:pPr>
        <w:pStyle w:val="INCISO"/>
        <w:numPr>
          <w:ilvl w:val="0"/>
          <w:numId w:val="139"/>
        </w:numPr>
        <w:ind w:left="1135" w:hanging="284"/>
        <w:rPr>
          <w:color w:val="000000" w:themeColor="text1"/>
          <w:lang w:val="es-MX"/>
        </w:rPr>
      </w:pPr>
      <w:r w:rsidRPr="007E5FCC">
        <w:rPr>
          <w:color w:val="000000" w:themeColor="text1"/>
          <w:lang w:val="es-MX"/>
        </w:rPr>
        <w:t>No se permitirá la venta de lotes sin edificación;</w:t>
      </w:r>
    </w:p>
    <w:p w14:paraId="5CF30D06" w14:textId="77777777" w:rsidR="005B2E1D" w:rsidRPr="007E5FCC" w:rsidRDefault="00F00866" w:rsidP="00A75D01">
      <w:pPr>
        <w:pStyle w:val="INCISO"/>
        <w:rPr>
          <w:color w:val="000000" w:themeColor="text1"/>
          <w:lang w:val="es-MX"/>
        </w:rPr>
      </w:pPr>
      <w:r w:rsidRPr="007E5FCC">
        <w:rPr>
          <w:color w:val="000000" w:themeColor="text1"/>
          <w:lang w:val="es-MX"/>
        </w:rPr>
        <w:t>Que las vialidades de acceso a las viviendas sean públicas;</w:t>
      </w:r>
    </w:p>
    <w:p w14:paraId="6E245C24" w14:textId="15955E67" w:rsidR="005B2E1D" w:rsidRPr="007E5FCC" w:rsidRDefault="00F00866" w:rsidP="00A33CD4">
      <w:pPr>
        <w:pStyle w:val="FRACCIN"/>
        <w:rPr>
          <w:lang w:val="es-MX"/>
        </w:rPr>
      </w:pPr>
      <w:r w:rsidRPr="007E5FCC">
        <w:rPr>
          <w:lang w:val="es-MX"/>
        </w:rPr>
        <w:t xml:space="preserve">Área de Cesión: El fraccionador o la fraccionadora deberá ceder a título gratuito a favor del municipio el 15% de la superficie vendible del fraccionamiento debidamente urbanizada </w:t>
      </w:r>
      <w:r w:rsidR="002219D0" w:rsidRPr="007E5FCC">
        <w:rPr>
          <w:lang w:val="es-MX"/>
        </w:rPr>
        <w:t>o</w:t>
      </w:r>
      <w:r w:rsidRPr="007E5FCC">
        <w:rPr>
          <w:lang w:val="es-MX"/>
        </w:rPr>
        <w:t xml:space="preserve"> 12 metros cuadrados de suelo por unidad de vivienda, lo que resulte mayor, de la cual el </w:t>
      </w:r>
      <w:r w:rsidR="004E447D" w:rsidRPr="007E5FCC">
        <w:rPr>
          <w:lang w:val="es-MX"/>
        </w:rPr>
        <w:t>Ayuntamiento</w:t>
      </w:r>
      <w:r w:rsidRPr="007E5FCC">
        <w:rPr>
          <w:lang w:val="es-MX"/>
        </w:rPr>
        <w:t xml:space="preserve"> destinará el 60% para equipamiento urbano y el 40% restante para área verde.</w:t>
      </w:r>
    </w:p>
    <w:p w14:paraId="7DEE5BF2" w14:textId="77777777" w:rsidR="005B2E1D" w:rsidRPr="007E5FCC" w:rsidRDefault="00F00866" w:rsidP="00F00A4D">
      <w:pPr>
        <w:pStyle w:val="FRACCIN"/>
        <w:numPr>
          <w:ilvl w:val="0"/>
          <w:numId w:val="0"/>
        </w:numPr>
        <w:ind w:left="709"/>
        <w:rPr>
          <w:lang w:val="es-MX"/>
        </w:rPr>
      </w:pPr>
      <w:r w:rsidRPr="007E5FCC">
        <w:rPr>
          <w:lang w:val="es-MX"/>
        </w:rPr>
        <w:t>En este tipo de fraccionamientos el área de equipamiento urbano destinada a la construcción de espacios educativos no podrá dedicarse a otro fin. Para variar el destino del resto de las áreas cedidas se requiere el consentimiento de las vecinas y los vecinos. El área verde deberá incorporar infraestructura pluvial o lagunas de detención y ser entregada debidamente arborizada por la fraccionadora o el fraccionador, quien deberá, además darle mantenimiento durante un año, contado a partir de la fecha del acta de entrega recepción del fraccionamiento al municipio que corresponda.</w:t>
      </w:r>
    </w:p>
    <w:p w14:paraId="2299B595" w14:textId="77777777" w:rsidR="005B2E1D" w:rsidRPr="007E5FCC" w:rsidRDefault="00F00866" w:rsidP="00F00A4D">
      <w:pPr>
        <w:pStyle w:val="FRACCIN"/>
        <w:numPr>
          <w:ilvl w:val="0"/>
          <w:numId w:val="0"/>
        </w:numPr>
        <w:ind w:left="709"/>
        <w:rPr>
          <w:lang w:val="es-MX"/>
        </w:rPr>
      </w:pPr>
      <w:r w:rsidRPr="007E5FCC">
        <w:rPr>
          <w:lang w:val="es-MX"/>
        </w:rPr>
        <w:t>Si conforme a la planeación de infraestructura educativa no se requiere la implementación de planteles, el área de equipamiento urbano respectiva podrá destinarse, preferentemente, a áreas verdes o a los usos propuestos por la Dirección, contando previo consentimiento de las instancias competentes, así como de los vecinos y las vecinas.</w:t>
      </w:r>
    </w:p>
    <w:p w14:paraId="75782B2B" w14:textId="77777777" w:rsidR="005B2E1D" w:rsidRPr="007E5FCC" w:rsidRDefault="00F00866" w:rsidP="00A33CD4">
      <w:pPr>
        <w:pStyle w:val="FRACCIN"/>
        <w:rPr>
          <w:lang w:val="es-MX"/>
        </w:rPr>
      </w:pPr>
      <w:r w:rsidRPr="007E5FCC">
        <w:rPr>
          <w:lang w:val="es-MX"/>
        </w:rPr>
        <w:t>Vialidad: Las vialidades secundarias deberán tener un ancho de 22 metros, medido de alineamiento a alineamiento; Las banquetas o senderos peatonales serán al menos de 3 metros de ancho, 40% se empleará como zona arbolada.</w:t>
      </w:r>
    </w:p>
    <w:p w14:paraId="1446360D" w14:textId="77777777" w:rsidR="005B2E1D" w:rsidRPr="007E5FCC" w:rsidRDefault="00F00866" w:rsidP="00F00A4D">
      <w:pPr>
        <w:pStyle w:val="FRACCIN"/>
        <w:numPr>
          <w:ilvl w:val="0"/>
          <w:numId w:val="0"/>
        </w:numPr>
        <w:ind w:left="709"/>
        <w:rPr>
          <w:lang w:val="es-MX"/>
        </w:rPr>
      </w:pPr>
      <w:r w:rsidRPr="007E5FCC">
        <w:rPr>
          <w:lang w:val="es-MX"/>
        </w:rPr>
        <w:t>Las calles locales deberán tener un ancho de 13 metros, medido de alineamiento a alineamiento; las banquetas serán de al menos 2 metros de ancho, de los cuales el 25% se empleará como zona arbolada.</w:t>
      </w:r>
    </w:p>
    <w:p w14:paraId="1E02A456" w14:textId="77777777" w:rsidR="005B2E1D" w:rsidRPr="007E5FCC" w:rsidRDefault="00F00866" w:rsidP="00F00A4D">
      <w:pPr>
        <w:pStyle w:val="FRACCIN"/>
        <w:numPr>
          <w:ilvl w:val="0"/>
          <w:numId w:val="0"/>
        </w:numPr>
        <w:ind w:left="709"/>
        <w:rPr>
          <w:lang w:val="es-MX"/>
        </w:rPr>
      </w:pPr>
      <w:r w:rsidRPr="007E5FCC">
        <w:rPr>
          <w:lang w:val="es-MX"/>
        </w:rPr>
        <w:t>Cuando necesariamente una calle local tenga que ser cerrada, se hará un retorno con 19 metros de diámetro de alineamiento a alineamiento, con banquetas de al menos 2 metros de ancho.</w:t>
      </w:r>
    </w:p>
    <w:p w14:paraId="1D07E7EA" w14:textId="77777777" w:rsidR="005B2E1D" w:rsidRPr="007E5FCC" w:rsidRDefault="00F00866" w:rsidP="00F00A4D">
      <w:pPr>
        <w:pStyle w:val="FRACCIN"/>
        <w:numPr>
          <w:ilvl w:val="0"/>
          <w:numId w:val="0"/>
        </w:numPr>
        <w:ind w:left="709"/>
        <w:rPr>
          <w:lang w:val="es-MX"/>
        </w:rPr>
      </w:pPr>
      <w:r w:rsidRPr="007E5FCC">
        <w:rPr>
          <w:lang w:val="es-MX"/>
        </w:rPr>
        <w:t>En el caso de que existan calles peatonales éstas deberán contar con un área arbolada de cuando menos el 40% de su ancho.</w:t>
      </w:r>
    </w:p>
    <w:p w14:paraId="043F8D9D" w14:textId="76880B7B" w:rsidR="005B2E1D" w:rsidRPr="007E5FCC" w:rsidRDefault="00F00866" w:rsidP="00F00A4D">
      <w:pPr>
        <w:pStyle w:val="FRACCIN"/>
        <w:numPr>
          <w:ilvl w:val="0"/>
          <w:numId w:val="0"/>
        </w:numPr>
        <w:ind w:left="709"/>
        <w:rPr>
          <w:lang w:val="es-MX"/>
        </w:rPr>
      </w:pPr>
      <w:r w:rsidRPr="007E5FCC">
        <w:rPr>
          <w:lang w:val="es-MX"/>
        </w:rPr>
        <w:t>Cualquier lote que tenga acceso a través de la calle peatonal deberá estar situado a una</w:t>
      </w:r>
      <w:r w:rsidR="00D331EF" w:rsidRPr="007E5FCC">
        <w:rPr>
          <w:lang w:val="es-MX"/>
        </w:rPr>
        <w:t xml:space="preserve"> </w:t>
      </w:r>
      <w:r w:rsidRPr="007E5FCC">
        <w:rPr>
          <w:lang w:val="es-MX"/>
        </w:rPr>
        <w:t>distancia menor de 70 metros de una calle de circulación de vehículos o del lugar de estacionamiento correspondiente.</w:t>
      </w:r>
    </w:p>
    <w:p w14:paraId="524FDFE8" w14:textId="77777777" w:rsidR="005B2E1D" w:rsidRPr="007E5FCC" w:rsidRDefault="00F00866" w:rsidP="00A33CD4">
      <w:pPr>
        <w:pStyle w:val="FRACCIN"/>
        <w:rPr>
          <w:lang w:val="es-MX"/>
        </w:rPr>
      </w:pPr>
      <w:r w:rsidRPr="007E5FCC">
        <w:rPr>
          <w:lang w:val="es-MX"/>
        </w:rPr>
        <w:t xml:space="preserve">Infraestructura Urbana: Los fraccionamientos a que se refiere este artículo deberán contar cuando menos, con: </w:t>
      </w:r>
    </w:p>
    <w:p w14:paraId="42CDA9C5" w14:textId="77777777" w:rsidR="005B2E1D" w:rsidRPr="007E5FCC" w:rsidRDefault="00F00866" w:rsidP="00E135C3">
      <w:pPr>
        <w:pStyle w:val="INCISO"/>
        <w:numPr>
          <w:ilvl w:val="0"/>
          <w:numId w:val="140"/>
        </w:numPr>
        <w:ind w:left="1135" w:hanging="284"/>
        <w:rPr>
          <w:color w:val="000000" w:themeColor="text1"/>
          <w:lang w:val="es-MX"/>
        </w:rPr>
      </w:pPr>
      <w:r w:rsidRPr="007E5FCC">
        <w:rPr>
          <w:color w:val="000000" w:themeColor="text1"/>
          <w:lang w:val="es-MX"/>
        </w:rPr>
        <w:lastRenderedPageBreak/>
        <w:t>Abastecimiento de agua potable de la red de la ciudad, red de distribución y tomas domiciliarias, o fuente propia de abastecimiento de agua potable cuando no se pueda conectar con la red de la ciudad;</w:t>
      </w:r>
    </w:p>
    <w:p w14:paraId="08804832" w14:textId="77777777" w:rsidR="005B2E1D" w:rsidRPr="007E5FCC" w:rsidRDefault="00F00866" w:rsidP="00A33CD4">
      <w:pPr>
        <w:pStyle w:val="INCISO"/>
        <w:rPr>
          <w:color w:val="000000" w:themeColor="text1"/>
          <w:lang w:val="es-MX"/>
        </w:rPr>
      </w:pPr>
      <w:r w:rsidRPr="007E5FCC">
        <w:rPr>
          <w:color w:val="000000" w:themeColor="text1"/>
          <w:lang w:val="es-MX"/>
        </w:rPr>
        <w:t>Red de distribución de energía eléctrica y telecomunicación para uso doméstico, preferentemente con cableado subterráneo, conforme al dictamen que emita la autoridad encargada de la prestación de dicho servicio;</w:t>
      </w:r>
    </w:p>
    <w:p w14:paraId="3FB94512" w14:textId="77777777" w:rsidR="005B2E1D" w:rsidRPr="007E5FCC" w:rsidRDefault="00F00866" w:rsidP="00A33CD4">
      <w:pPr>
        <w:pStyle w:val="INCISO"/>
        <w:rPr>
          <w:color w:val="000000" w:themeColor="text1"/>
          <w:lang w:val="es-MX"/>
        </w:rPr>
      </w:pPr>
      <w:r w:rsidRPr="007E5FCC">
        <w:rPr>
          <w:color w:val="000000" w:themeColor="text1"/>
          <w:lang w:val="es-MX"/>
        </w:rPr>
        <w:t>Alumbrado público de bajo consumo, con lámpara de diodos emisores de luz u otra similar montada preferentemente en poste de concreto o metálico operado con celda fotoeléctrica además de las especificaciones técnicas proporcionadas por la Dirección de Alumbrado Público;</w:t>
      </w:r>
    </w:p>
    <w:p w14:paraId="2729BF27" w14:textId="77777777" w:rsidR="005B2E1D" w:rsidRPr="007E5FCC" w:rsidRDefault="00F00866" w:rsidP="00A33CD4">
      <w:pPr>
        <w:pStyle w:val="INCISO"/>
        <w:rPr>
          <w:color w:val="000000" w:themeColor="text1"/>
          <w:lang w:val="es-MX"/>
        </w:rPr>
      </w:pPr>
      <w:r w:rsidRPr="007E5FCC">
        <w:rPr>
          <w:color w:val="000000" w:themeColor="text1"/>
          <w:lang w:val="es-MX"/>
        </w:rPr>
        <w:t>Red de telecomunicación común subterráneo en los términos que señale la dependencia, entidad u organismo competente;</w:t>
      </w:r>
    </w:p>
    <w:p w14:paraId="5F20EC0B" w14:textId="77777777" w:rsidR="005B2E1D" w:rsidRPr="007E5FCC" w:rsidRDefault="00F00866" w:rsidP="00A33CD4">
      <w:pPr>
        <w:pStyle w:val="INCISO"/>
        <w:rPr>
          <w:color w:val="000000" w:themeColor="text1"/>
          <w:lang w:val="es-MX"/>
        </w:rPr>
      </w:pPr>
      <w:r w:rsidRPr="007E5FCC">
        <w:rPr>
          <w:color w:val="000000" w:themeColor="text1"/>
          <w:lang w:val="es-MX"/>
        </w:rPr>
        <w:t>Guarniciones y banquetas, debiendo cumplir con las normas de diseño para facilitar la circulación de personas con discapacidad;</w:t>
      </w:r>
    </w:p>
    <w:p w14:paraId="2B1B5C70" w14:textId="77777777" w:rsidR="005B2E1D" w:rsidRPr="007E5FCC" w:rsidRDefault="00F00866" w:rsidP="00A33CD4">
      <w:pPr>
        <w:pStyle w:val="INCISO"/>
        <w:rPr>
          <w:color w:val="000000" w:themeColor="text1"/>
          <w:lang w:val="es-MX"/>
        </w:rPr>
      </w:pPr>
      <w:r w:rsidRPr="007E5FCC">
        <w:rPr>
          <w:color w:val="000000" w:themeColor="text1"/>
          <w:lang w:val="es-MX"/>
        </w:rPr>
        <w:t>Pavimento de calles de concreto asfáltico, pétreo u otro material de calidad similar;</w:t>
      </w:r>
    </w:p>
    <w:p w14:paraId="78035804" w14:textId="77777777" w:rsidR="005B2E1D" w:rsidRPr="007E5FCC" w:rsidRDefault="00F00866" w:rsidP="00A33CD4">
      <w:pPr>
        <w:pStyle w:val="INCISO"/>
        <w:rPr>
          <w:color w:val="000000" w:themeColor="text1"/>
          <w:lang w:val="es-MX"/>
        </w:rPr>
      </w:pPr>
      <w:r w:rsidRPr="007E5FCC">
        <w:rPr>
          <w:color w:val="000000" w:themeColor="text1"/>
          <w:lang w:val="es-MX"/>
        </w:rPr>
        <w:t>Arbolado en áreas de calles, glorietas, y demás lugares destinados a ese fin;</w:t>
      </w:r>
    </w:p>
    <w:p w14:paraId="14BFBB12" w14:textId="77777777" w:rsidR="005B2E1D" w:rsidRPr="007E5FCC" w:rsidRDefault="00F00866" w:rsidP="00A33CD4">
      <w:pPr>
        <w:pStyle w:val="INCISO"/>
        <w:rPr>
          <w:color w:val="000000" w:themeColor="text1"/>
          <w:lang w:val="es-MX"/>
        </w:rPr>
      </w:pPr>
      <w:r w:rsidRPr="007E5FCC">
        <w:rPr>
          <w:color w:val="000000" w:themeColor="text1"/>
          <w:lang w:val="es-MX"/>
        </w:rPr>
        <w:t>Placas de nomenclatura en los cruces de las calles;</w:t>
      </w:r>
    </w:p>
    <w:p w14:paraId="2BBF1CAA" w14:textId="77777777" w:rsidR="005B2E1D" w:rsidRPr="007E5FCC" w:rsidRDefault="00F00866" w:rsidP="00A33CD4">
      <w:pPr>
        <w:pStyle w:val="INCISO"/>
        <w:rPr>
          <w:color w:val="000000" w:themeColor="text1"/>
          <w:lang w:val="es-MX"/>
        </w:rPr>
      </w:pPr>
      <w:r w:rsidRPr="007E5FCC">
        <w:rPr>
          <w:color w:val="000000" w:themeColor="text1"/>
          <w:lang w:val="es-MX"/>
        </w:rPr>
        <w:t>Red de drenaje sanitario y descargas domiciliarias con las especificaciones que determine la entidad encargada de la prestación del servicio;</w:t>
      </w:r>
    </w:p>
    <w:p w14:paraId="35958CFE" w14:textId="77777777" w:rsidR="005B2E1D" w:rsidRPr="007E5FCC" w:rsidRDefault="00F00866" w:rsidP="00A33CD4">
      <w:pPr>
        <w:pStyle w:val="INCISO"/>
        <w:rPr>
          <w:color w:val="000000" w:themeColor="text1"/>
          <w:lang w:val="es-MX"/>
        </w:rPr>
      </w:pPr>
      <w:r w:rsidRPr="007E5FCC">
        <w:rPr>
          <w:color w:val="000000" w:themeColor="text1"/>
          <w:lang w:val="es-MX"/>
        </w:rPr>
        <w:t>Descarga de aguas pluviales a un colector cuando se encuentre prevista su instalación en la zona, debiendo cumplir con las normas pluvial cero que se especifican en el presente reglamento;</w:t>
      </w:r>
    </w:p>
    <w:p w14:paraId="44A40827" w14:textId="7D3CDE0E" w:rsidR="005B2E1D" w:rsidRPr="007E5FCC" w:rsidRDefault="00F00866" w:rsidP="00A33CD4">
      <w:pPr>
        <w:pStyle w:val="INCISO"/>
        <w:rPr>
          <w:color w:val="000000" w:themeColor="text1"/>
          <w:lang w:val="es-MX"/>
        </w:rPr>
      </w:pPr>
      <w:r w:rsidRPr="007E5FCC">
        <w:rPr>
          <w:color w:val="000000" w:themeColor="text1"/>
          <w:lang w:val="es-MX"/>
        </w:rPr>
        <w:t xml:space="preserve">Contenedores de residuos sólidos urbanos, en la proporción que determine el </w:t>
      </w:r>
      <w:r w:rsidR="004E447D" w:rsidRPr="007E5FCC">
        <w:rPr>
          <w:color w:val="000000" w:themeColor="text1"/>
          <w:lang w:val="es-MX"/>
        </w:rPr>
        <w:t>Ayuntamiento</w:t>
      </w:r>
      <w:r w:rsidRPr="007E5FCC">
        <w:rPr>
          <w:color w:val="000000" w:themeColor="text1"/>
          <w:lang w:val="es-MX"/>
        </w:rPr>
        <w:t>;</w:t>
      </w:r>
    </w:p>
    <w:p w14:paraId="41195F08" w14:textId="77777777" w:rsidR="005B2E1D" w:rsidRPr="007E5FCC" w:rsidRDefault="00F00866" w:rsidP="00A33CD4">
      <w:pPr>
        <w:pStyle w:val="INCISO"/>
        <w:rPr>
          <w:color w:val="000000" w:themeColor="text1"/>
          <w:lang w:val="es-MX"/>
        </w:rPr>
      </w:pPr>
      <w:r w:rsidRPr="007E5FCC">
        <w:rPr>
          <w:color w:val="000000" w:themeColor="text1"/>
          <w:lang w:val="es-MX"/>
        </w:rPr>
        <w:t>Proyecto de Manejo Integral de Aguas Pluviales, incluyendo en este, sistema de retención, detención, conducción e infiltración correspondiente de las aguas pluviales.</w:t>
      </w:r>
    </w:p>
    <w:p w14:paraId="0E6DC8DA" w14:textId="03F3C012" w:rsidR="00AA3478" w:rsidRPr="007E5FCC" w:rsidRDefault="00AA3478" w:rsidP="00A33CD4">
      <w:pPr>
        <w:pStyle w:val="INCISO"/>
        <w:rPr>
          <w:color w:val="000000" w:themeColor="text1"/>
          <w:lang w:val="es-MX"/>
        </w:rPr>
      </w:pPr>
      <w:r w:rsidRPr="007E5FCC">
        <w:rPr>
          <w:color w:val="000000" w:themeColor="text1"/>
          <w:lang w:val="es-MX"/>
        </w:rPr>
        <w:t>Caseta de vigilancia, en aquellos fraccionamientos que tengan una superficie vendible de 60,000 m</w:t>
      </w:r>
      <w:r w:rsidRPr="007E5FCC">
        <w:rPr>
          <w:color w:val="000000" w:themeColor="text1"/>
          <w:vertAlign w:val="superscript"/>
          <w:lang w:val="es-MX"/>
        </w:rPr>
        <w:t>2</w:t>
      </w:r>
      <w:r w:rsidRPr="007E5FCC">
        <w:rPr>
          <w:color w:val="000000" w:themeColor="text1"/>
          <w:lang w:val="es-MX"/>
        </w:rPr>
        <w:t xml:space="preserve"> o más.</w:t>
      </w:r>
    </w:p>
    <w:p w14:paraId="265D76F6" w14:textId="68FED4C7" w:rsidR="005B2E1D" w:rsidRPr="007E5FCC" w:rsidRDefault="00F00866" w:rsidP="00264281">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fraccionamientos habitacionales de densidad muy alta estarán ubicados en las zonas que marque el Plan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de Desarrollo Urbano y deberán tener como mínimo, las siguientes características:</w:t>
      </w:r>
    </w:p>
    <w:p w14:paraId="0390A81C" w14:textId="77777777" w:rsidR="005B2E1D" w:rsidRPr="007E5FCC" w:rsidRDefault="00F00866" w:rsidP="00E135C3">
      <w:pPr>
        <w:pStyle w:val="FRACCIN"/>
        <w:numPr>
          <w:ilvl w:val="0"/>
          <w:numId w:val="317"/>
        </w:numPr>
        <w:ind w:left="850" w:hanging="425"/>
        <w:rPr>
          <w:lang w:val="es-MX"/>
        </w:rPr>
      </w:pPr>
      <w:r w:rsidRPr="007E5FCC">
        <w:rPr>
          <w:lang w:val="es-MX"/>
        </w:rPr>
        <w:t>Lotificación: Sus lotes no podrán tener un frente menor de 7 metros, ni una superficie menor de 91 m2;</w:t>
      </w:r>
    </w:p>
    <w:p w14:paraId="51EEEFEF" w14:textId="77777777" w:rsidR="005B2E1D" w:rsidRPr="007E5FCC" w:rsidRDefault="00F00866" w:rsidP="00A33CD4">
      <w:pPr>
        <w:pStyle w:val="FRACCIN"/>
        <w:rPr>
          <w:lang w:val="es-MX"/>
        </w:rPr>
      </w:pPr>
      <w:r w:rsidRPr="007E5FCC">
        <w:rPr>
          <w:lang w:val="es-MX"/>
        </w:rPr>
        <w:t>Uso de Suelo: El aprovechamiento predominante será vivienda y se permitirá solamente el 30% de la superficie vendible para áreas comerciales y de servicios.</w:t>
      </w:r>
    </w:p>
    <w:p w14:paraId="7AD6B933" w14:textId="77777777" w:rsidR="005B2E1D" w:rsidRPr="007E5FCC" w:rsidRDefault="00F00866" w:rsidP="00D331EF">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este tipo de fraccionamiento se permitirá la construcción de viviendas multifamiliares o edificios habitacionales en un máximo de 80% de la superficie vendible, permitiéndose en la zona asignada para uso multifamiliar, lotes individuales para viviendas unifamiliares que tengan un frente mínimo de 6 metros y una superficie mínima de 78 metros cuadrados y reúnan las siguientes condiciones:</w:t>
      </w:r>
    </w:p>
    <w:p w14:paraId="00EB684F" w14:textId="77777777" w:rsidR="005B2E1D" w:rsidRPr="007E5FCC" w:rsidRDefault="00F00866" w:rsidP="00E135C3">
      <w:pPr>
        <w:pStyle w:val="INCISO"/>
        <w:numPr>
          <w:ilvl w:val="0"/>
          <w:numId w:val="141"/>
        </w:numPr>
        <w:ind w:left="1135" w:hanging="284"/>
        <w:rPr>
          <w:color w:val="000000" w:themeColor="text1"/>
          <w:lang w:val="es-MX"/>
        </w:rPr>
      </w:pPr>
      <w:r w:rsidRPr="007E5FCC">
        <w:rPr>
          <w:color w:val="000000" w:themeColor="text1"/>
          <w:lang w:val="es-MX"/>
        </w:rPr>
        <w:t>No se permitirán muros medianeros y las instalaciones de agua potable y drenaje deberán ser independientes por cada unidad de vivienda;</w:t>
      </w:r>
    </w:p>
    <w:p w14:paraId="202290B6" w14:textId="77777777" w:rsidR="005B2E1D" w:rsidRPr="007E5FCC" w:rsidRDefault="00F00866" w:rsidP="00A75D01">
      <w:pPr>
        <w:pStyle w:val="INCISO"/>
        <w:rPr>
          <w:color w:val="000000" w:themeColor="text1"/>
          <w:lang w:val="es-MX"/>
        </w:rPr>
      </w:pPr>
      <w:r w:rsidRPr="007E5FCC">
        <w:rPr>
          <w:color w:val="000000" w:themeColor="text1"/>
          <w:lang w:val="es-MX"/>
        </w:rPr>
        <w:lastRenderedPageBreak/>
        <w:t>Para su autorización deben presentarse tanto el proyecto de urbanización como el proyecto de edificación;</w:t>
      </w:r>
    </w:p>
    <w:p w14:paraId="517792E7" w14:textId="77777777" w:rsidR="005B2E1D" w:rsidRPr="007E5FCC" w:rsidRDefault="00F00866" w:rsidP="00A75D01">
      <w:pPr>
        <w:pStyle w:val="INCISO"/>
        <w:rPr>
          <w:color w:val="000000" w:themeColor="text1"/>
          <w:lang w:val="es-MX"/>
        </w:rPr>
      </w:pPr>
      <w:r w:rsidRPr="007E5FCC">
        <w:rPr>
          <w:color w:val="000000" w:themeColor="text1"/>
          <w:lang w:val="es-MX"/>
        </w:rPr>
        <w:t>No se permitirá la venta de lotes sin edificación;</w:t>
      </w:r>
    </w:p>
    <w:p w14:paraId="2873D4DF" w14:textId="77777777" w:rsidR="005B2E1D" w:rsidRPr="007E5FCC" w:rsidRDefault="00F00866" w:rsidP="00A75D01">
      <w:pPr>
        <w:pStyle w:val="INCISO"/>
        <w:rPr>
          <w:color w:val="000000" w:themeColor="text1"/>
          <w:lang w:val="es-MX"/>
        </w:rPr>
      </w:pPr>
      <w:r w:rsidRPr="007E5FCC">
        <w:rPr>
          <w:color w:val="000000" w:themeColor="text1"/>
          <w:lang w:val="es-MX"/>
        </w:rPr>
        <w:t>Que las vialidades de acceso a las viviendas sean públicas;</w:t>
      </w:r>
    </w:p>
    <w:p w14:paraId="33665BFA" w14:textId="16029426" w:rsidR="002219D0" w:rsidRPr="007E5FCC" w:rsidRDefault="00F00866" w:rsidP="00D331EF">
      <w:pPr>
        <w:pStyle w:val="FRACCIN"/>
        <w:rPr>
          <w:lang w:val="es-MX"/>
        </w:rPr>
      </w:pPr>
      <w:r w:rsidRPr="007E5FCC">
        <w:rPr>
          <w:lang w:val="es-MX"/>
        </w:rPr>
        <w:t xml:space="preserve">Áreas de Cesión: El fraccionador o la fraccionadora deberá ceder a título gratuito a favor del municipio el 15% de la superficie vendible del fraccionamiento debidamente urbanizada </w:t>
      </w:r>
      <w:r w:rsidR="002219D0" w:rsidRPr="007E5FCC">
        <w:rPr>
          <w:lang w:val="es-MX"/>
        </w:rPr>
        <w:t>o</w:t>
      </w:r>
      <w:r w:rsidRPr="007E5FCC">
        <w:rPr>
          <w:lang w:val="es-MX"/>
        </w:rPr>
        <w:t xml:space="preserve"> 12 metros cuadrados de suelo por unidad de vivienda, lo que resulte mayor, de la cual el </w:t>
      </w:r>
      <w:r w:rsidR="004E447D" w:rsidRPr="007E5FCC">
        <w:rPr>
          <w:lang w:val="es-MX"/>
        </w:rPr>
        <w:t>Ayuntamiento</w:t>
      </w:r>
      <w:r w:rsidRPr="007E5FCC">
        <w:rPr>
          <w:lang w:val="es-MX"/>
        </w:rPr>
        <w:t xml:space="preserve"> destinará el 80% para equipamiento urbano y el 20% restante para área verde.</w:t>
      </w:r>
    </w:p>
    <w:p w14:paraId="2533D1B6" w14:textId="77777777" w:rsidR="002219D0" w:rsidRPr="007E5FCC" w:rsidRDefault="00F00866" w:rsidP="00F00A4D">
      <w:pPr>
        <w:pStyle w:val="FRACCIN"/>
        <w:numPr>
          <w:ilvl w:val="0"/>
          <w:numId w:val="0"/>
        </w:numPr>
        <w:ind w:left="709"/>
        <w:rPr>
          <w:lang w:val="es-MX"/>
        </w:rPr>
      </w:pPr>
      <w:r w:rsidRPr="007E5FCC">
        <w:rPr>
          <w:lang w:val="es-MX"/>
        </w:rPr>
        <w:t>En este tipo de fraccionamientos el área de equipamiento urbano destinada a la construcción de espacios educativos no podrá dedicarse a otro fin. Para variar el destino del resto de las áreas cedidas se requiere el consentimiento de las vecinas y los vecinos. El área verde deberá incorporar infraestructura pluvial (infiltración) o lagunas de detención y ser entregada debidamente arborizada por la fraccionadora o el fraccionador, quien deberá, además darle mantenimiento durante un año, contado a partir de la fecha del acta de entrega recepción del fraccionamiento al municipio que corresponda.</w:t>
      </w:r>
    </w:p>
    <w:p w14:paraId="3C5BF3A6" w14:textId="428C8E17" w:rsidR="005B2E1D" w:rsidRPr="007E5FCC" w:rsidRDefault="00F00866" w:rsidP="00F00A4D">
      <w:pPr>
        <w:pStyle w:val="FRACCIN"/>
        <w:numPr>
          <w:ilvl w:val="0"/>
          <w:numId w:val="0"/>
        </w:numPr>
        <w:ind w:left="709"/>
        <w:rPr>
          <w:lang w:val="es-MX"/>
        </w:rPr>
      </w:pPr>
      <w:r w:rsidRPr="007E5FCC">
        <w:rPr>
          <w:lang w:val="es-MX"/>
        </w:rPr>
        <w:t>Si conforme a la planeación de infraestructura educativa no se requiere la implementación de planteles, el área de equipamiento urbano respectiva podrá destinarse, preferentemente, a áreas verdes o a los usos propuestos por la Dirección, contando previo consentimiento de las instancias competentes, así como de los vecinos y las vecinas.</w:t>
      </w:r>
    </w:p>
    <w:p w14:paraId="17EA0FB4" w14:textId="77777777" w:rsidR="005B2E1D" w:rsidRPr="007E5FCC" w:rsidRDefault="00F00866" w:rsidP="00A33CD4">
      <w:pPr>
        <w:pStyle w:val="FRACCIN"/>
        <w:rPr>
          <w:lang w:val="es-MX"/>
        </w:rPr>
      </w:pPr>
      <w:r w:rsidRPr="007E5FCC">
        <w:rPr>
          <w:lang w:val="es-MX"/>
        </w:rPr>
        <w:t>Vialidad: Las vialidades secundarias deberán tener un ancho de 22 metros, medido de alineamiento a alineamiento; Las banquetas o senderos peatonales serán al menos de 3 metros de ancho.</w:t>
      </w:r>
    </w:p>
    <w:p w14:paraId="1E018BFC" w14:textId="77777777" w:rsidR="005B2E1D" w:rsidRPr="007E5FCC" w:rsidRDefault="00F00866" w:rsidP="0007272C">
      <w:pPr>
        <w:pStyle w:val="FRACCIN"/>
        <w:numPr>
          <w:ilvl w:val="0"/>
          <w:numId w:val="0"/>
        </w:numPr>
        <w:ind w:left="850"/>
        <w:rPr>
          <w:lang w:val="es-MX"/>
        </w:rPr>
      </w:pPr>
      <w:r w:rsidRPr="007E5FCC">
        <w:rPr>
          <w:lang w:val="es-MX"/>
        </w:rPr>
        <w:t>Las calles locales deberán tener un ancho de 13 metros; las banquetas serán de al menos 2 metros de ancho.</w:t>
      </w:r>
    </w:p>
    <w:p w14:paraId="79D9BDF2" w14:textId="77777777" w:rsidR="005B2E1D" w:rsidRPr="007E5FCC" w:rsidRDefault="00F00866" w:rsidP="0007272C">
      <w:pPr>
        <w:pStyle w:val="FRACCIN"/>
        <w:numPr>
          <w:ilvl w:val="0"/>
          <w:numId w:val="0"/>
        </w:numPr>
        <w:ind w:left="850"/>
        <w:rPr>
          <w:lang w:val="es-MX"/>
        </w:rPr>
      </w:pPr>
      <w:r w:rsidRPr="007E5FCC">
        <w:rPr>
          <w:lang w:val="es-MX"/>
        </w:rPr>
        <w:t>Cuando necesariamente una calle local tenga que ser cerrada, se hará un retorno con 19 metros de diámetro de alineamiento a alineamiento, con banquetas de al menos 2 metros de ancho.</w:t>
      </w:r>
    </w:p>
    <w:p w14:paraId="4D5947BB" w14:textId="77777777" w:rsidR="005B2E1D" w:rsidRPr="007E5FCC" w:rsidRDefault="00F00866" w:rsidP="0007272C">
      <w:pPr>
        <w:pStyle w:val="FRACCIN"/>
        <w:numPr>
          <w:ilvl w:val="0"/>
          <w:numId w:val="0"/>
        </w:numPr>
        <w:ind w:left="850"/>
        <w:rPr>
          <w:lang w:val="es-MX"/>
        </w:rPr>
      </w:pPr>
      <w:r w:rsidRPr="007E5FCC">
        <w:rPr>
          <w:lang w:val="es-MX"/>
        </w:rPr>
        <w:t>En el caso de que existan calles peatonales éstas deberán contar con un área arbolada de cuando menos el 40% de su ancho.</w:t>
      </w:r>
    </w:p>
    <w:p w14:paraId="7CA3E2AF" w14:textId="77777777" w:rsidR="005B2E1D" w:rsidRPr="007E5FCC" w:rsidRDefault="00F00866" w:rsidP="0007272C">
      <w:pPr>
        <w:pStyle w:val="FRACCIN"/>
        <w:numPr>
          <w:ilvl w:val="0"/>
          <w:numId w:val="0"/>
        </w:numPr>
        <w:ind w:left="850"/>
        <w:rPr>
          <w:lang w:val="es-MX"/>
        </w:rPr>
      </w:pPr>
      <w:r w:rsidRPr="007E5FCC">
        <w:rPr>
          <w:lang w:val="es-MX"/>
        </w:rPr>
        <w:t>Cualquier lote que tenga acceso a través de la calle peatonal deberá estar situado a una distancia menor de 70 metros de una calle de circulación de vehículos o del lugar de estacionamiento correspondiente.</w:t>
      </w:r>
    </w:p>
    <w:p w14:paraId="5D802FC0" w14:textId="77777777" w:rsidR="005B2E1D" w:rsidRPr="007E5FCC" w:rsidRDefault="00F00866" w:rsidP="00A33CD4">
      <w:pPr>
        <w:pStyle w:val="FRACCIN"/>
        <w:rPr>
          <w:lang w:val="es-MX"/>
        </w:rPr>
      </w:pPr>
      <w:r w:rsidRPr="007E5FCC">
        <w:rPr>
          <w:lang w:val="es-MX"/>
        </w:rPr>
        <w:t xml:space="preserve">Infraestructura Urbana: Los fraccionamientos a que se refiere este artículo deberán contar cuando menos, con: </w:t>
      </w:r>
    </w:p>
    <w:p w14:paraId="21671ED7" w14:textId="77777777" w:rsidR="005B2E1D" w:rsidRPr="007E5FCC" w:rsidRDefault="00F00866" w:rsidP="00E135C3">
      <w:pPr>
        <w:pStyle w:val="INCISO"/>
        <w:numPr>
          <w:ilvl w:val="0"/>
          <w:numId w:val="142"/>
        </w:numPr>
        <w:ind w:left="1135" w:hanging="284"/>
        <w:rPr>
          <w:color w:val="000000" w:themeColor="text1"/>
          <w:lang w:val="es-MX"/>
        </w:rPr>
      </w:pPr>
      <w:r w:rsidRPr="007E5FCC">
        <w:rPr>
          <w:color w:val="000000" w:themeColor="text1"/>
          <w:lang w:val="es-MX"/>
        </w:rPr>
        <w:t>Abastecimiento de agua potable de la red de la ciudad, red de distribución y tomas domiciliarias, o fuente propia de abastecimiento de agua potable cuando no se pueda conectar con la red de la ciudad.</w:t>
      </w:r>
    </w:p>
    <w:p w14:paraId="77948EF2" w14:textId="6D2416B2" w:rsidR="005B2E1D" w:rsidRPr="007E5FCC" w:rsidRDefault="00F00866" w:rsidP="00A33CD4">
      <w:pPr>
        <w:pStyle w:val="INCISO"/>
        <w:rPr>
          <w:color w:val="000000" w:themeColor="text1"/>
          <w:lang w:val="es-MX"/>
        </w:rPr>
      </w:pPr>
      <w:r w:rsidRPr="007E5FCC">
        <w:rPr>
          <w:color w:val="000000" w:themeColor="text1"/>
          <w:lang w:val="es-MX"/>
        </w:rPr>
        <w:lastRenderedPageBreak/>
        <w:t>Red de distribución de energía eléctrica para uso doméstico, preferentemente con cableado subterráneo, conforme al dictamen que emita la autoridad encargada de la prestación de dicho servicio.</w:t>
      </w:r>
    </w:p>
    <w:p w14:paraId="7351D493" w14:textId="77777777" w:rsidR="00D76454" w:rsidRPr="007E5FCC" w:rsidRDefault="00D76454" w:rsidP="00D76454">
      <w:pPr>
        <w:pStyle w:val="INCISO"/>
        <w:rPr>
          <w:color w:val="000000" w:themeColor="text1"/>
          <w:lang w:val="es-MX" w:eastAsia="en-US"/>
        </w:rPr>
      </w:pPr>
      <w:r w:rsidRPr="007E5FCC">
        <w:rPr>
          <w:color w:val="000000" w:themeColor="text1"/>
          <w:lang w:val="es-MX" w:eastAsia="en-US"/>
        </w:rPr>
        <w:t>Alumbrado público de bajo consumo, con lámpara de diodos emisores de luz u otra similar montada preferentemente en poste de concreto o metálico operado con celda fotoeléctrica además de las especificaciones técnicas proporcionadas por la Dirección de Alumbrado Público;</w:t>
      </w:r>
    </w:p>
    <w:p w14:paraId="6216A808" w14:textId="77777777" w:rsidR="005B2E1D" w:rsidRPr="007E5FCC" w:rsidRDefault="00F00866" w:rsidP="00A33CD4">
      <w:pPr>
        <w:pStyle w:val="INCISO"/>
        <w:rPr>
          <w:color w:val="000000" w:themeColor="text1"/>
          <w:lang w:val="es-MX"/>
        </w:rPr>
      </w:pPr>
      <w:r w:rsidRPr="007E5FCC">
        <w:rPr>
          <w:color w:val="000000" w:themeColor="text1"/>
          <w:lang w:val="es-MX"/>
        </w:rPr>
        <w:t>Red de telecomunicación común subterráneo en los términos que señale la dependencia, entidad u organismo competente.</w:t>
      </w:r>
    </w:p>
    <w:p w14:paraId="611723B2" w14:textId="77777777" w:rsidR="005B2E1D" w:rsidRPr="007E5FCC" w:rsidRDefault="00F00866" w:rsidP="00A33CD4">
      <w:pPr>
        <w:pStyle w:val="INCISO"/>
        <w:rPr>
          <w:color w:val="000000" w:themeColor="text1"/>
          <w:lang w:val="es-MX"/>
        </w:rPr>
      </w:pPr>
      <w:r w:rsidRPr="007E5FCC">
        <w:rPr>
          <w:color w:val="000000" w:themeColor="text1"/>
          <w:lang w:val="es-MX"/>
        </w:rPr>
        <w:t>Guarniciones y banquetas, debiendo cumplir con las normas de diseño para facilitar la circulación de personas con discapacidad.</w:t>
      </w:r>
    </w:p>
    <w:p w14:paraId="32FB6647" w14:textId="77777777" w:rsidR="005B2E1D" w:rsidRPr="007E5FCC" w:rsidRDefault="00F00866" w:rsidP="00A33CD4">
      <w:pPr>
        <w:pStyle w:val="INCISO"/>
        <w:rPr>
          <w:color w:val="000000" w:themeColor="text1"/>
          <w:lang w:val="es-MX"/>
        </w:rPr>
      </w:pPr>
      <w:r w:rsidRPr="007E5FCC">
        <w:rPr>
          <w:color w:val="000000" w:themeColor="text1"/>
          <w:lang w:val="es-MX"/>
        </w:rPr>
        <w:t>Pavimento de calles de concreto asfáltico, pétreo u otro material de calidad similar.</w:t>
      </w:r>
    </w:p>
    <w:p w14:paraId="297FA9DE" w14:textId="77777777" w:rsidR="005B2E1D" w:rsidRPr="007E5FCC" w:rsidRDefault="00F00866" w:rsidP="00A33CD4">
      <w:pPr>
        <w:pStyle w:val="INCISO"/>
        <w:rPr>
          <w:color w:val="000000" w:themeColor="text1"/>
          <w:lang w:val="es-MX"/>
        </w:rPr>
      </w:pPr>
      <w:r w:rsidRPr="007E5FCC">
        <w:rPr>
          <w:color w:val="000000" w:themeColor="text1"/>
          <w:lang w:val="es-MX"/>
        </w:rPr>
        <w:t>Arbolado en áreas de calles, glorietas, y demás lugares destinados a ese fin.</w:t>
      </w:r>
    </w:p>
    <w:p w14:paraId="10BA0D1C" w14:textId="77777777" w:rsidR="005B2E1D" w:rsidRPr="007E5FCC" w:rsidRDefault="00F00866" w:rsidP="00A33CD4">
      <w:pPr>
        <w:pStyle w:val="INCISO"/>
        <w:rPr>
          <w:color w:val="000000" w:themeColor="text1"/>
          <w:lang w:val="es-MX"/>
        </w:rPr>
      </w:pPr>
      <w:r w:rsidRPr="007E5FCC">
        <w:rPr>
          <w:color w:val="000000" w:themeColor="text1"/>
          <w:lang w:val="es-MX"/>
        </w:rPr>
        <w:t>Placas de nomenclatura en los cruces de las calles.</w:t>
      </w:r>
    </w:p>
    <w:p w14:paraId="70417155" w14:textId="77777777" w:rsidR="005B2E1D" w:rsidRPr="007E5FCC" w:rsidRDefault="00F00866" w:rsidP="00A33CD4">
      <w:pPr>
        <w:pStyle w:val="INCISO"/>
        <w:rPr>
          <w:color w:val="000000" w:themeColor="text1"/>
          <w:lang w:val="es-MX"/>
        </w:rPr>
      </w:pPr>
      <w:r w:rsidRPr="007E5FCC">
        <w:rPr>
          <w:color w:val="000000" w:themeColor="text1"/>
          <w:lang w:val="es-MX"/>
        </w:rPr>
        <w:t>Red de drenaje sanitario y descargas domiciliarias con las especificaciones que determine la entidad encargada de la prestación del servicio.</w:t>
      </w:r>
    </w:p>
    <w:p w14:paraId="2FF714D9" w14:textId="77777777" w:rsidR="005B2E1D" w:rsidRPr="007E5FCC" w:rsidRDefault="00F00866" w:rsidP="00A33CD4">
      <w:pPr>
        <w:pStyle w:val="INCISO"/>
        <w:rPr>
          <w:color w:val="000000" w:themeColor="text1"/>
          <w:lang w:val="es-MX"/>
        </w:rPr>
      </w:pPr>
      <w:r w:rsidRPr="007E5FCC">
        <w:rPr>
          <w:color w:val="000000" w:themeColor="text1"/>
          <w:lang w:val="es-MX"/>
        </w:rPr>
        <w:t>Descarga de aguas pluviales a un colector cuando se encuentre prevista su instalación en la zona, debiendo cumplir con las normas pluvial cero que se especifican en el presente reglamento.</w:t>
      </w:r>
    </w:p>
    <w:p w14:paraId="03134929" w14:textId="4A307CBF" w:rsidR="005B2E1D" w:rsidRPr="007E5FCC" w:rsidRDefault="00F00866" w:rsidP="00A33CD4">
      <w:pPr>
        <w:pStyle w:val="INCISO"/>
        <w:rPr>
          <w:color w:val="000000" w:themeColor="text1"/>
          <w:lang w:val="es-MX"/>
        </w:rPr>
      </w:pPr>
      <w:r w:rsidRPr="007E5FCC">
        <w:rPr>
          <w:color w:val="000000" w:themeColor="text1"/>
          <w:lang w:val="es-MX"/>
        </w:rPr>
        <w:t xml:space="preserve">Contenedores de residuos sólidos urbanos, en la proporción que determine el </w:t>
      </w:r>
      <w:r w:rsidR="004E447D" w:rsidRPr="007E5FCC">
        <w:rPr>
          <w:color w:val="000000" w:themeColor="text1"/>
          <w:lang w:val="es-MX"/>
        </w:rPr>
        <w:t>Ayuntamiento</w:t>
      </w:r>
      <w:r w:rsidRPr="007E5FCC">
        <w:rPr>
          <w:color w:val="000000" w:themeColor="text1"/>
          <w:lang w:val="es-MX"/>
        </w:rPr>
        <w:t>.</w:t>
      </w:r>
    </w:p>
    <w:p w14:paraId="08CE6F91" w14:textId="13677062" w:rsidR="005B2E1D" w:rsidRPr="007E5FCC" w:rsidRDefault="00F00866" w:rsidP="00A33CD4">
      <w:pPr>
        <w:pStyle w:val="INCISO"/>
        <w:rPr>
          <w:color w:val="000000" w:themeColor="text1"/>
          <w:lang w:val="es-MX"/>
        </w:rPr>
      </w:pPr>
      <w:r w:rsidRPr="007E5FCC">
        <w:rPr>
          <w:color w:val="000000" w:themeColor="text1"/>
          <w:lang w:val="es-MX"/>
        </w:rPr>
        <w:t>Proyecto de Manejo Integral de Aguas Pluviales, incluyendo en este, sistema de retención, detención, conducción e infiltración correspondiente de las aguas pluviales.</w:t>
      </w:r>
    </w:p>
    <w:p w14:paraId="714FDE78" w14:textId="1C5F4EC0" w:rsidR="009D2D26" w:rsidRPr="007E5FCC" w:rsidRDefault="009D2D26" w:rsidP="009D2D26">
      <w:pPr>
        <w:pStyle w:val="INCISO"/>
        <w:rPr>
          <w:color w:val="000000" w:themeColor="text1"/>
          <w:lang w:val="es-MX" w:eastAsia="en-US"/>
        </w:rPr>
      </w:pPr>
      <w:r w:rsidRPr="007E5FCC">
        <w:rPr>
          <w:color w:val="000000" w:themeColor="text1"/>
          <w:lang w:val="es-MX" w:eastAsia="en-US"/>
        </w:rPr>
        <w:t>Caseta de vigilancia, en aquellos fraccionamientos que tengan una superficie vendible de 60,000 m2 o más.</w:t>
      </w:r>
    </w:p>
    <w:p w14:paraId="42AFACF7" w14:textId="77777777" w:rsidR="009D2D26" w:rsidRPr="007E5FCC" w:rsidRDefault="009D2D26" w:rsidP="009D2D26">
      <w:pPr>
        <w:pStyle w:val="INCISO"/>
        <w:numPr>
          <w:ilvl w:val="0"/>
          <w:numId w:val="0"/>
        </w:numPr>
        <w:ind w:left="1004"/>
        <w:rPr>
          <w:color w:val="000000" w:themeColor="text1"/>
          <w:lang w:val="es-MX"/>
        </w:rPr>
      </w:pPr>
    </w:p>
    <w:p w14:paraId="5FD92C3B" w14:textId="11CEEAB1" w:rsidR="005B2E1D" w:rsidRPr="007E5FCC" w:rsidRDefault="00F00866" w:rsidP="00264281">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fraccionamientos mixtos deberán tener una zonificación compatible conforme al Plan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de Desarrollo Urbano; y sus regulaciones y cesión de áreas se determinarán proporcionalmente a los usos, tipos y densidades que se pretendan.</w:t>
      </w:r>
    </w:p>
    <w:p w14:paraId="159ABFAC" w14:textId="77777777" w:rsidR="005B2E1D" w:rsidRPr="007E5FCC" w:rsidRDefault="00F00866" w:rsidP="00264281">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fraccionamientos campestres son aquellos ubicados fuera del perímetro urbano de los centros de población y cuyos lotes se destinarán predominantemente para:</w:t>
      </w:r>
    </w:p>
    <w:p w14:paraId="7D58EB4D" w14:textId="77777777" w:rsidR="005B2E1D" w:rsidRPr="007E5FCC" w:rsidRDefault="00F00866" w:rsidP="00E135C3">
      <w:pPr>
        <w:pStyle w:val="FRACCIN"/>
        <w:numPr>
          <w:ilvl w:val="0"/>
          <w:numId w:val="143"/>
        </w:numPr>
        <w:ind w:left="850" w:hanging="425"/>
        <w:rPr>
          <w:lang w:val="es-MX"/>
        </w:rPr>
      </w:pPr>
      <w:r w:rsidRPr="007E5FCC">
        <w:rPr>
          <w:lang w:val="es-MX"/>
        </w:rPr>
        <w:t>Casas de utilización eventual, con fines habitacionales.</w:t>
      </w:r>
    </w:p>
    <w:p w14:paraId="408F66E7" w14:textId="77777777" w:rsidR="005B2E1D" w:rsidRPr="007E5FCC" w:rsidRDefault="00F00866" w:rsidP="00A33CD4">
      <w:pPr>
        <w:pStyle w:val="FRACCIN"/>
        <w:rPr>
          <w:lang w:val="es-MX"/>
        </w:rPr>
      </w:pPr>
      <w:r w:rsidRPr="007E5FCC">
        <w:rPr>
          <w:lang w:val="es-MX"/>
        </w:rPr>
        <w:t>Fines turísticos, que puedan servir como campamentos de viviendas móviles, o para el establecimiento de hoteles, restaurantes, expendios de productos artesanales o actividades recreativas.</w:t>
      </w:r>
    </w:p>
    <w:p w14:paraId="22F4F87D" w14:textId="77777777" w:rsidR="005B2E1D" w:rsidRPr="007E5FCC" w:rsidRDefault="00F00866" w:rsidP="00264281">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Sólo se permitirá la realización de establecimientos campestres, cuando los terrenos o fincas rústicas, tengan la localización y características adecuadas al desarrollo de las funciones específicas a las que en cada caso deban y puedan destinarse, que cuenten con la autorización de cambio de uso de suelo conforme a la legislación ambiental aplicable.</w:t>
      </w:r>
    </w:p>
    <w:p w14:paraId="5559BDF5" w14:textId="77777777" w:rsidR="005B2E1D" w:rsidRPr="007E5FCC" w:rsidRDefault="00F00866" w:rsidP="00264281">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fraccionamientos campestres con fines habitacionales deberán tener como mínimo las siguientes características:</w:t>
      </w:r>
    </w:p>
    <w:p w14:paraId="370B56EF" w14:textId="77777777" w:rsidR="005B2E1D" w:rsidRPr="007E5FCC" w:rsidRDefault="00F00866" w:rsidP="00E135C3">
      <w:pPr>
        <w:pStyle w:val="FRACCIN"/>
        <w:numPr>
          <w:ilvl w:val="0"/>
          <w:numId w:val="144"/>
        </w:numPr>
        <w:ind w:left="850" w:hanging="425"/>
        <w:rPr>
          <w:lang w:val="es-MX"/>
        </w:rPr>
      </w:pPr>
      <w:r w:rsidRPr="007E5FCC">
        <w:rPr>
          <w:lang w:val="es-MX"/>
        </w:rPr>
        <w:lastRenderedPageBreak/>
        <w:t xml:space="preserve">Lotificación: Sus lotes </w:t>
      </w:r>
      <w:r w:rsidR="0000273A" w:rsidRPr="007E5FCC">
        <w:rPr>
          <w:lang w:val="es-MX"/>
        </w:rPr>
        <w:t>tendrán</w:t>
      </w:r>
      <w:r w:rsidRPr="007E5FCC">
        <w:rPr>
          <w:lang w:val="es-MX"/>
        </w:rPr>
        <w:t xml:space="preserve"> la superficie que se determine en la </w:t>
      </w:r>
      <w:r w:rsidR="0000273A" w:rsidRPr="007E5FCC">
        <w:rPr>
          <w:lang w:val="es-MX"/>
        </w:rPr>
        <w:t>autorización</w:t>
      </w:r>
      <w:r w:rsidRPr="007E5FCC">
        <w:rPr>
          <w:lang w:val="es-MX"/>
        </w:rPr>
        <w:t xml:space="preserve"> de impacto ambiental, y en todo caso no podrán tener un frente menor de 40 metros, ni una superficie menor de 1000 metros cuadrados.</w:t>
      </w:r>
    </w:p>
    <w:p w14:paraId="477F0C58" w14:textId="77777777" w:rsidR="005B2E1D" w:rsidRPr="007E5FCC" w:rsidRDefault="00F00866" w:rsidP="00A33CD4">
      <w:pPr>
        <w:pStyle w:val="FRACCIN"/>
        <w:rPr>
          <w:lang w:val="es-MX"/>
        </w:rPr>
      </w:pPr>
      <w:r w:rsidRPr="007E5FCC">
        <w:rPr>
          <w:lang w:val="es-MX"/>
        </w:rPr>
        <w:t>Construcción: deberá remeterse 10 metros a partir del alineamiento, superficie que se dejará como área libre. Se permitirá la construcción como máximo en el 10% de la superficie del lote y el resto se aprovechará en espacios abiertos.</w:t>
      </w:r>
    </w:p>
    <w:p w14:paraId="48013160" w14:textId="77777777" w:rsidR="005B2E1D" w:rsidRPr="007E5FCC" w:rsidRDefault="00F00866" w:rsidP="00A33CD4">
      <w:pPr>
        <w:pStyle w:val="FRACCIN"/>
        <w:rPr>
          <w:lang w:val="es-MX"/>
        </w:rPr>
      </w:pPr>
      <w:r w:rsidRPr="007E5FCC">
        <w:rPr>
          <w:lang w:val="es-MX"/>
        </w:rPr>
        <w:t>Uso de Suelo: El aprovechamiento predominante será de vivienda unifamiliar para recreación o beneficio de cultivos. Se permitirá hasta el 10% del área vendible para áreas comerciales y de servicios.</w:t>
      </w:r>
    </w:p>
    <w:p w14:paraId="3CE0742F" w14:textId="30D69273" w:rsidR="005B2E1D" w:rsidRPr="007E5FCC" w:rsidRDefault="00F00866" w:rsidP="00A33CD4">
      <w:pPr>
        <w:pStyle w:val="FRACCIN"/>
        <w:rPr>
          <w:lang w:val="es-MX"/>
        </w:rPr>
      </w:pPr>
      <w:r w:rsidRPr="007E5FCC">
        <w:rPr>
          <w:lang w:val="es-MX"/>
        </w:rPr>
        <w:t xml:space="preserve">Área de Cesión: El fraccionador o la fraccionadora deberá de ceder a título gratuito al municipio el 10% de la superficie vendible del fraccionamiento; de la cual el </w:t>
      </w:r>
      <w:r w:rsidR="004E447D" w:rsidRPr="007E5FCC">
        <w:rPr>
          <w:lang w:val="es-MX"/>
        </w:rPr>
        <w:t>Ayuntamiento</w:t>
      </w:r>
      <w:r w:rsidRPr="007E5FCC">
        <w:rPr>
          <w:lang w:val="es-MX"/>
        </w:rPr>
        <w:t xml:space="preserve"> destinará el 100% para área verde. </w:t>
      </w:r>
    </w:p>
    <w:p w14:paraId="3A3009FE" w14:textId="77777777" w:rsidR="002219D0" w:rsidRPr="007E5FCC" w:rsidRDefault="00F00866" w:rsidP="00D331EF">
      <w:pPr>
        <w:pStyle w:val="FRACCIN"/>
        <w:rPr>
          <w:lang w:val="es-MX"/>
        </w:rPr>
      </w:pPr>
      <w:r w:rsidRPr="007E5FCC">
        <w:rPr>
          <w:lang w:val="es-MX"/>
        </w:rPr>
        <w:t>Vialidad: Las calles deberán tener una sección mínima de 13 metros, medida de alineamiento a alineamiento; con una superficie de rodamiento de 6 metros de ancho, debiendo respetar las zonas arboladas.</w:t>
      </w:r>
    </w:p>
    <w:p w14:paraId="62EEF7CF" w14:textId="5583BE80" w:rsidR="005B2E1D" w:rsidRPr="007E5FCC" w:rsidRDefault="00F00866" w:rsidP="002219D0">
      <w:pPr>
        <w:pStyle w:val="FRACCIN"/>
        <w:numPr>
          <w:ilvl w:val="0"/>
          <w:numId w:val="0"/>
        </w:numPr>
        <w:ind w:left="850"/>
        <w:rPr>
          <w:lang w:val="es-MX"/>
        </w:rPr>
      </w:pPr>
      <w:r w:rsidRPr="007E5FCC">
        <w:rPr>
          <w:lang w:val="es-MX"/>
        </w:rPr>
        <w:t>En su caso, se deberán respetar las secciones de los caminos o carreteras y sus derechos de vía, que determinen las autoridades competentes conforme a las disposiciones aplicables, mismas que se señalarán en el proyecto de lotificación respectivo;</w:t>
      </w:r>
    </w:p>
    <w:p w14:paraId="2255F513" w14:textId="77777777" w:rsidR="005B2E1D" w:rsidRPr="007E5FCC" w:rsidRDefault="00F00866" w:rsidP="00A33CD4">
      <w:pPr>
        <w:pStyle w:val="FRACCIN"/>
        <w:rPr>
          <w:lang w:val="es-MX"/>
        </w:rPr>
      </w:pPr>
      <w:r w:rsidRPr="007E5FCC">
        <w:rPr>
          <w:lang w:val="es-MX"/>
        </w:rPr>
        <w:t>Infraestructura y Equipamiento Urbano: Todo fraccionamiento que sea aprobado en este tipo, deberá contar como mínimo, con las siguientes obras de urbanización:</w:t>
      </w:r>
    </w:p>
    <w:p w14:paraId="66FE8B14" w14:textId="77777777" w:rsidR="005B2E1D" w:rsidRPr="007E5FCC" w:rsidRDefault="00F00866" w:rsidP="00E135C3">
      <w:pPr>
        <w:pStyle w:val="INCISO"/>
        <w:numPr>
          <w:ilvl w:val="0"/>
          <w:numId w:val="145"/>
        </w:numPr>
        <w:ind w:left="1135" w:hanging="284"/>
        <w:rPr>
          <w:color w:val="000000" w:themeColor="text1"/>
          <w:lang w:val="es-MX"/>
        </w:rPr>
      </w:pPr>
      <w:r w:rsidRPr="007E5FCC">
        <w:rPr>
          <w:color w:val="000000" w:themeColor="text1"/>
          <w:lang w:val="es-MX"/>
        </w:rPr>
        <w:t>Fuente propia de abastecimiento de agua potable, red de distribución y tomas domiciliarias.</w:t>
      </w:r>
    </w:p>
    <w:p w14:paraId="4584A599" w14:textId="77777777" w:rsidR="005B2E1D" w:rsidRPr="007E5FCC" w:rsidRDefault="00F00866" w:rsidP="00A33CD4">
      <w:pPr>
        <w:pStyle w:val="INCISO"/>
        <w:rPr>
          <w:color w:val="000000" w:themeColor="text1"/>
          <w:lang w:val="es-MX"/>
        </w:rPr>
      </w:pPr>
      <w:r w:rsidRPr="007E5FCC">
        <w:rPr>
          <w:color w:val="000000" w:themeColor="text1"/>
          <w:lang w:val="es-MX"/>
        </w:rPr>
        <w:t>Calles compactadas.</w:t>
      </w:r>
    </w:p>
    <w:p w14:paraId="0EF37423" w14:textId="77777777" w:rsidR="005B2E1D" w:rsidRPr="007E5FCC" w:rsidRDefault="00F00866" w:rsidP="00A33CD4">
      <w:pPr>
        <w:pStyle w:val="INCISO"/>
        <w:rPr>
          <w:color w:val="000000" w:themeColor="text1"/>
          <w:lang w:val="es-MX"/>
        </w:rPr>
      </w:pPr>
      <w:r w:rsidRPr="007E5FCC">
        <w:rPr>
          <w:color w:val="000000" w:themeColor="text1"/>
          <w:lang w:val="es-MX"/>
        </w:rPr>
        <w:t>Señalamiento vial tipo rústico.</w:t>
      </w:r>
    </w:p>
    <w:p w14:paraId="2346AB44" w14:textId="77777777" w:rsidR="005B2E1D" w:rsidRPr="007E5FCC" w:rsidRDefault="00F00866" w:rsidP="00A33CD4">
      <w:pPr>
        <w:pStyle w:val="INCISO"/>
        <w:rPr>
          <w:color w:val="000000" w:themeColor="text1"/>
          <w:lang w:val="es-MX"/>
        </w:rPr>
      </w:pPr>
      <w:r w:rsidRPr="007E5FCC">
        <w:rPr>
          <w:color w:val="000000" w:themeColor="text1"/>
          <w:lang w:val="es-MX"/>
        </w:rPr>
        <w:t>Proyecto de Manejo Integral de Aguas Pluviales, incluyendo en este, sistema de retención, detención, conducción e infiltración correspondiente de las aguas pluviales.</w:t>
      </w:r>
    </w:p>
    <w:p w14:paraId="07EE1010" w14:textId="77777777" w:rsidR="005B2E1D" w:rsidRPr="007E5FCC" w:rsidRDefault="00F00866" w:rsidP="008213BE">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los fraccionamientos campestres destinados para fines turísticos, se fijarán las dimensiones de los lotes en que se divida el terreno y las obras de urbanización e instalación de servicios públicos que deban realizarse, de acuerdo con las especificaciones a que alude el artículo anterior y la naturaleza de su objeto, así como a la autorización de impacto ambiental.</w:t>
      </w:r>
    </w:p>
    <w:p w14:paraId="10ACD79B" w14:textId="77777777" w:rsidR="005B2E1D" w:rsidRPr="007E5FCC" w:rsidRDefault="00F00866" w:rsidP="008213BE">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fraccionamientos comerciales son aquellos cuyos lotes se destinan a la edificación de locales para establecimiento de comercio y deberán ajustarse a las especificaciones que señalen las normas y disposiciones aplicables al caso, respetando las siguientes características:</w:t>
      </w:r>
    </w:p>
    <w:p w14:paraId="452BA10F" w14:textId="77777777" w:rsidR="005B2E1D" w:rsidRPr="007E5FCC" w:rsidRDefault="00F00866" w:rsidP="00E135C3">
      <w:pPr>
        <w:pStyle w:val="FRACCIN"/>
        <w:numPr>
          <w:ilvl w:val="0"/>
          <w:numId w:val="146"/>
        </w:numPr>
        <w:ind w:left="850" w:hanging="425"/>
        <w:rPr>
          <w:lang w:val="es-MX"/>
        </w:rPr>
      </w:pPr>
      <w:r w:rsidRPr="007E5FCC">
        <w:rPr>
          <w:lang w:val="es-MX"/>
        </w:rPr>
        <w:t>Dimensión y características de los lotes.</w:t>
      </w:r>
    </w:p>
    <w:p w14:paraId="2F6F5304" w14:textId="77777777" w:rsidR="005B2E1D" w:rsidRPr="007E5FCC" w:rsidRDefault="00F00866" w:rsidP="004911F7">
      <w:pPr>
        <w:pStyle w:val="FRACCIN"/>
        <w:rPr>
          <w:lang w:val="es-MX"/>
        </w:rPr>
      </w:pPr>
      <w:r w:rsidRPr="007E5FCC">
        <w:rPr>
          <w:lang w:val="es-MX"/>
        </w:rPr>
        <w:t>Densidad de construcción.</w:t>
      </w:r>
    </w:p>
    <w:p w14:paraId="1A4523F3" w14:textId="77777777" w:rsidR="005B2E1D" w:rsidRPr="007E5FCC" w:rsidRDefault="00F00866" w:rsidP="004911F7">
      <w:pPr>
        <w:pStyle w:val="FRACCIN"/>
        <w:rPr>
          <w:lang w:val="es-MX"/>
        </w:rPr>
      </w:pPr>
      <w:r w:rsidRPr="007E5FCC">
        <w:rPr>
          <w:lang w:val="es-MX"/>
        </w:rPr>
        <w:lastRenderedPageBreak/>
        <w:t>Ubicación, longitud, nomenclatura y secciones de las vías públicas.</w:t>
      </w:r>
    </w:p>
    <w:p w14:paraId="33874F76" w14:textId="77777777" w:rsidR="005B2E1D" w:rsidRPr="007E5FCC" w:rsidRDefault="00F00866" w:rsidP="004911F7">
      <w:pPr>
        <w:pStyle w:val="FRACCIN"/>
        <w:rPr>
          <w:lang w:val="es-MX"/>
        </w:rPr>
      </w:pPr>
      <w:r w:rsidRPr="007E5FCC">
        <w:rPr>
          <w:lang w:val="es-MX"/>
        </w:rPr>
        <w:t>Zonificación de los giros o servicios comerciales.</w:t>
      </w:r>
    </w:p>
    <w:p w14:paraId="3EA9DCC2" w14:textId="1BF447C3" w:rsidR="005B2E1D" w:rsidRPr="007E5FCC" w:rsidRDefault="00F00866" w:rsidP="004911F7">
      <w:pPr>
        <w:pStyle w:val="FRACCIN"/>
        <w:rPr>
          <w:lang w:val="es-MX"/>
        </w:rPr>
      </w:pPr>
      <w:r w:rsidRPr="007E5FCC">
        <w:rPr>
          <w:lang w:val="es-MX"/>
        </w:rPr>
        <w:t xml:space="preserve">El fraccionador o la fraccionadora deberá ceder a título gratuito al municipio el 10% de la superficie vendible del fraccionamiento debidamente </w:t>
      </w:r>
      <w:proofErr w:type="gramStart"/>
      <w:r w:rsidRPr="007E5FCC">
        <w:rPr>
          <w:lang w:val="es-MX"/>
        </w:rPr>
        <w:t>urbanizada</w:t>
      </w:r>
      <w:proofErr w:type="gramEnd"/>
      <w:r w:rsidRPr="007E5FCC">
        <w:rPr>
          <w:lang w:val="es-MX"/>
        </w:rPr>
        <w:t xml:space="preserve">; de la cual el </w:t>
      </w:r>
      <w:r w:rsidR="004E447D" w:rsidRPr="007E5FCC">
        <w:rPr>
          <w:lang w:val="es-MX"/>
        </w:rPr>
        <w:t>Ayuntamiento</w:t>
      </w:r>
      <w:r w:rsidRPr="007E5FCC">
        <w:rPr>
          <w:lang w:val="es-MX"/>
        </w:rPr>
        <w:t xml:space="preserve"> destinará el cien por ciento para área verde. Dicha área deberá incorporar infraestructura pluvial o lagunas de detención y ser entregada debidamente arborizada por la fraccionadora o el fraccionador, quien deberá, además darle mantenimiento durante un año, contado a partir de la fecha del acta de entrega recepción del fraccionamiento al municipio que corresponda. </w:t>
      </w:r>
    </w:p>
    <w:p w14:paraId="136A5D79" w14:textId="77777777" w:rsidR="005B2E1D" w:rsidRPr="007E5FCC" w:rsidRDefault="00F00866" w:rsidP="004911F7">
      <w:pPr>
        <w:pStyle w:val="FRACCIN"/>
        <w:rPr>
          <w:lang w:val="es-MX"/>
        </w:rPr>
      </w:pPr>
      <w:r w:rsidRPr="007E5FCC">
        <w:rPr>
          <w:lang w:val="es-MX"/>
        </w:rPr>
        <w:t>Obras de urbanización e instalación de los servicios públicos tales como: red de agua potable, sistema de alcantarillado, servicios sanitarios y de recolección de basura, red de electrificación, alumbrado público, preferentemente red telefónica y las demás que resulten necesarias para el adecuado desarrollo de las funciones comerciales.</w:t>
      </w:r>
    </w:p>
    <w:p w14:paraId="62C08C8E" w14:textId="77777777" w:rsidR="005B2E1D" w:rsidRPr="007E5FCC" w:rsidRDefault="00F00866" w:rsidP="004911F7">
      <w:pPr>
        <w:pStyle w:val="FRACCIN"/>
        <w:rPr>
          <w:lang w:val="es-MX"/>
        </w:rPr>
      </w:pPr>
      <w:r w:rsidRPr="007E5FCC">
        <w:rPr>
          <w:lang w:val="es-MX"/>
        </w:rPr>
        <w:t>Hidrantes contra incendio.</w:t>
      </w:r>
    </w:p>
    <w:p w14:paraId="5A869886" w14:textId="77777777" w:rsidR="005B2E1D" w:rsidRPr="007E5FCC" w:rsidRDefault="00F00866" w:rsidP="004911F7">
      <w:pPr>
        <w:pStyle w:val="FRACCIN"/>
        <w:rPr>
          <w:lang w:val="es-MX"/>
        </w:rPr>
      </w:pPr>
      <w:r w:rsidRPr="007E5FCC">
        <w:rPr>
          <w:lang w:val="es-MX"/>
        </w:rPr>
        <w:t>Arbolado y jardinería.</w:t>
      </w:r>
    </w:p>
    <w:p w14:paraId="5E75BA78" w14:textId="77777777" w:rsidR="005B2E1D" w:rsidRPr="007E5FCC" w:rsidRDefault="00F00866" w:rsidP="004911F7">
      <w:pPr>
        <w:pStyle w:val="FRACCIN"/>
        <w:rPr>
          <w:lang w:val="es-MX"/>
        </w:rPr>
      </w:pPr>
      <w:r w:rsidRPr="007E5FCC">
        <w:rPr>
          <w:lang w:val="es-MX"/>
        </w:rPr>
        <w:t>Caseta de vigilancia.</w:t>
      </w:r>
    </w:p>
    <w:p w14:paraId="70DE5A79" w14:textId="77777777" w:rsidR="005B2E1D" w:rsidRPr="007E5FCC" w:rsidRDefault="00F00866" w:rsidP="004911F7">
      <w:pPr>
        <w:pStyle w:val="FRACCIN"/>
        <w:rPr>
          <w:lang w:val="es-MX"/>
        </w:rPr>
      </w:pPr>
      <w:r w:rsidRPr="007E5FCC">
        <w:rPr>
          <w:lang w:val="es-MX"/>
        </w:rPr>
        <w:t>Proyecto de Manejo Integral de Aguas Pluviales, incluyendo en este, sistema de retención, detención, conducción e infiltración correspondiente de las aguas pluviales.</w:t>
      </w:r>
    </w:p>
    <w:p w14:paraId="3D132BD2" w14:textId="77777777" w:rsidR="005B2E1D" w:rsidRPr="007E5FCC" w:rsidRDefault="00F00866" w:rsidP="00AD7ACC">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Por lo que se refiere a las fracciones VIII y IX anteriores, las áreas correspondientes serán consideradas como parte de la superficie que el fraccionador o la fraccionadora tenga la obligación a ceder a título gratuito en favor del municipio.</w:t>
      </w:r>
    </w:p>
    <w:p w14:paraId="19E9C84C" w14:textId="77777777" w:rsidR="005B2E1D" w:rsidRPr="007E5FCC" w:rsidRDefault="00F00866" w:rsidP="008213BE">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los fraccionamientos comerciales sólo se permitirá la relotificación y la subdivisión de los lotes cuando sea factible dotar a los lotes resultantes con los servicios respectivos, sin perjudicar los suministros del sector, manzana o unidad comercial.</w:t>
      </w:r>
    </w:p>
    <w:p w14:paraId="5AD40A07"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Una vez autorizado el fraccionamiento comercial no se permitirá el cambio de uso del suelo, de acuerdo con la zonificación correspondiente, salvo que las circunstancias así lo justifiquen, a juicio de la autoridad competente.</w:t>
      </w:r>
    </w:p>
    <w:p w14:paraId="64E16225" w14:textId="77777777" w:rsidR="005B2E1D" w:rsidRPr="007E5FCC" w:rsidRDefault="00F00866" w:rsidP="008213BE">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fraccionamientos comerciales permiten la mezcla de usos de suelo y deberán ajustar su ubicación y diseño a lo dispuesto en los planes o programas de desarrollo urbano, así como a las demás disposiciones que regulen la operación de actividades comerciales.</w:t>
      </w:r>
    </w:p>
    <w:p w14:paraId="60A6A590" w14:textId="77777777" w:rsidR="005B2E1D" w:rsidRPr="007E5FCC" w:rsidRDefault="00F00866" w:rsidP="008213BE">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personas propietarias de fraccionamientos comerciales o de lotes ubicados en éstos, sólo podrán transmitir la propiedad o posesión de porciones de lotes hasta que se haya aprobado el proyecto de subdivisión o relotificación respectiva y se hayan satisfecho los demás requisitos establecidos en la normatividad vigente.</w:t>
      </w:r>
    </w:p>
    <w:p w14:paraId="11F56A0B" w14:textId="77777777" w:rsidR="005B2E1D" w:rsidRPr="007E5FCC" w:rsidRDefault="00F00866" w:rsidP="008213BE">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 xml:space="preserve"> Los fraccionamientos industriales son aquellos cuyos lotes se destinan para la construcción de fábricas o industrias o en donde se realicen en general funciones de producción, transformación y principio de distribución de bienes y servicios, en los fraccionamientos industriales se deberán realizar totalmente las obras de urbanización e instalación de servicios públicos necesarios para el adecuado desarrollo y funcionamiento del tipo de industria al que estén destinados. Sus especificaciones tomarán en cuenta, entre otros aspectos, los siguientes:</w:t>
      </w:r>
    </w:p>
    <w:p w14:paraId="03A6924A" w14:textId="77777777" w:rsidR="005B2E1D" w:rsidRPr="007E5FCC" w:rsidRDefault="00F00866" w:rsidP="00E135C3">
      <w:pPr>
        <w:pStyle w:val="FRACCIN"/>
        <w:numPr>
          <w:ilvl w:val="0"/>
          <w:numId w:val="147"/>
        </w:numPr>
        <w:ind w:left="850" w:hanging="425"/>
        <w:rPr>
          <w:lang w:val="es-MX"/>
        </w:rPr>
      </w:pPr>
      <w:r w:rsidRPr="007E5FCC">
        <w:rPr>
          <w:lang w:val="es-MX"/>
        </w:rPr>
        <w:t>Accesos adecuados al fraccionamiento y a los lotes.</w:t>
      </w:r>
    </w:p>
    <w:p w14:paraId="69D0B5D9" w14:textId="77777777" w:rsidR="005B2E1D" w:rsidRPr="007E5FCC" w:rsidRDefault="00F00866" w:rsidP="004911F7">
      <w:pPr>
        <w:pStyle w:val="FRACCIN"/>
        <w:rPr>
          <w:lang w:val="es-MX"/>
        </w:rPr>
      </w:pPr>
      <w:r w:rsidRPr="007E5FCC">
        <w:rPr>
          <w:lang w:val="es-MX"/>
        </w:rPr>
        <w:t>Abastecimiento y suministro de agua e hidrantes.</w:t>
      </w:r>
    </w:p>
    <w:p w14:paraId="36B556BE" w14:textId="77777777" w:rsidR="005B2E1D" w:rsidRPr="007E5FCC" w:rsidRDefault="00F00866" w:rsidP="004911F7">
      <w:pPr>
        <w:pStyle w:val="FRACCIN"/>
        <w:rPr>
          <w:lang w:val="es-MX"/>
        </w:rPr>
      </w:pPr>
      <w:r w:rsidRPr="007E5FCC">
        <w:rPr>
          <w:lang w:val="es-MX"/>
        </w:rPr>
        <w:t>Obras de infraestructura para el aprovechamiento del agua residual tratada, en los sistemas industriales de enfriamiento, lavado, procesos productivos, actividades de limpieza de instalaciones, parque vehicular y riego de áreas verdes, que no requieran necesariamente agua potable, conforme a las normas y especificaciones técnicas aplicables;</w:t>
      </w:r>
    </w:p>
    <w:p w14:paraId="7E878CF9" w14:textId="7EEB562F" w:rsidR="005B2E1D" w:rsidRPr="007E5FCC" w:rsidRDefault="00F00866" w:rsidP="004911F7">
      <w:pPr>
        <w:pStyle w:val="FRACCIN"/>
        <w:rPr>
          <w:lang w:val="es-MX"/>
        </w:rPr>
      </w:pPr>
      <w:r w:rsidRPr="007E5FCC">
        <w:rPr>
          <w:lang w:val="es-MX"/>
        </w:rPr>
        <w:t>Adecuado tratamiento de los residuos peligrosos, residuos sólidos urbanos o residuos de manejo especial, cuando así se requiera</w:t>
      </w:r>
      <w:r w:rsidR="00E42ED3" w:rsidRPr="007E5FCC">
        <w:rPr>
          <w:lang w:val="es-MX"/>
        </w:rPr>
        <w:t>, los contenedores de particulares no podrán colocarse en la vía pública</w:t>
      </w:r>
      <w:r w:rsidRPr="007E5FCC">
        <w:rPr>
          <w:lang w:val="es-MX"/>
        </w:rPr>
        <w:t>.</w:t>
      </w:r>
    </w:p>
    <w:p w14:paraId="692F2657" w14:textId="77777777" w:rsidR="005B2E1D" w:rsidRPr="007E5FCC" w:rsidRDefault="00F00866" w:rsidP="004911F7">
      <w:pPr>
        <w:pStyle w:val="FRACCIN"/>
        <w:rPr>
          <w:lang w:val="es-MX"/>
        </w:rPr>
      </w:pPr>
      <w:r w:rsidRPr="007E5FCC">
        <w:rPr>
          <w:lang w:val="es-MX"/>
        </w:rPr>
        <w:t>Descarga de las aguas negras, red de alcantarillado o drenaje sanitario.</w:t>
      </w:r>
    </w:p>
    <w:p w14:paraId="7EE71EA4" w14:textId="77777777" w:rsidR="005B2E1D" w:rsidRPr="007E5FCC" w:rsidRDefault="00F00866" w:rsidP="004911F7">
      <w:pPr>
        <w:pStyle w:val="FRACCIN"/>
        <w:rPr>
          <w:lang w:val="es-MX"/>
        </w:rPr>
      </w:pPr>
      <w:r w:rsidRPr="007E5FCC">
        <w:rPr>
          <w:lang w:val="es-MX"/>
        </w:rPr>
        <w:t>Descarga de las aguas pluviales y red del drenaje pluvial, conforme a estudio hidrológico.</w:t>
      </w:r>
    </w:p>
    <w:p w14:paraId="2DE15787" w14:textId="77777777" w:rsidR="005B2E1D" w:rsidRPr="007E5FCC" w:rsidRDefault="00F00866" w:rsidP="004911F7">
      <w:pPr>
        <w:pStyle w:val="FRACCIN"/>
        <w:rPr>
          <w:lang w:val="es-MX"/>
        </w:rPr>
      </w:pPr>
      <w:r w:rsidRPr="007E5FCC">
        <w:rPr>
          <w:lang w:val="es-MX"/>
        </w:rPr>
        <w:t>Red de distribución de energía eléctrica y telecomunicaciones.</w:t>
      </w:r>
    </w:p>
    <w:p w14:paraId="29098AD5" w14:textId="77777777" w:rsidR="005B2E1D" w:rsidRPr="007E5FCC" w:rsidRDefault="00F00866" w:rsidP="004911F7">
      <w:pPr>
        <w:pStyle w:val="FRACCIN"/>
        <w:rPr>
          <w:lang w:val="es-MX"/>
        </w:rPr>
      </w:pPr>
      <w:r w:rsidRPr="007E5FCC">
        <w:rPr>
          <w:lang w:val="es-MX"/>
        </w:rPr>
        <w:t>Instalación de gas industrial, cuando lo requiera de manera indispensable la industria y lo permita el abasto del mismo. De no ser esto posible, deberán contar con las instalaciones y almacenamiento de energéticos que corresponda según el caso.</w:t>
      </w:r>
    </w:p>
    <w:p w14:paraId="6EAD2488" w14:textId="710F10E4" w:rsidR="005B2E1D" w:rsidRPr="007E5FCC" w:rsidRDefault="00F00866" w:rsidP="004911F7">
      <w:pPr>
        <w:pStyle w:val="FRACCIN"/>
        <w:rPr>
          <w:lang w:val="es-MX"/>
        </w:rPr>
      </w:pPr>
      <w:r w:rsidRPr="007E5FCC">
        <w:rPr>
          <w:lang w:val="es-MX"/>
        </w:rPr>
        <w:t>Las opiniones de los Servicios Coordinados de Salud Pública en el Estado, de la Secretaría de Salud y Desarrollo Comunitario, de la Comisión Federal de Electricidad, de la Comisión Estatal de Energéticos, de la Comisión Nacional del Agua</w:t>
      </w:r>
      <w:r w:rsidR="00E42ED3" w:rsidRPr="007E5FCC">
        <w:rPr>
          <w:lang w:val="es-MX"/>
        </w:rPr>
        <w:t>, Protección Civil</w:t>
      </w:r>
      <w:r w:rsidRPr="007E5FCC">
        <w:rPr>
          <w:lang w:val="es-MX"/>
        </w:rPr>
        <w:t xml:space="preserve"> y la entidad encargada del abastecimiento de agua potable y alcantarillado, para todos los efectos de su autorización.</w:t>
      </w:r>
    </w:p>
    <w:p w14:paraId="4C6343A7" w14:textId="77777777" w:rsidR="005B2E1D" w:rsidRPr="007E5FCC" w:rsidRDefault="00F00866" w:rsidP="008213BE">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fraccionamientos industriales, deberán tener como mínimo, las siguientes características:</w:t>
      </w:r>
    </w:p>
    <w:p w14:paraId="3F0C095F" w14:textId="77777777" w:rsidR="005B2E1D" w:rsidRPr="007E5FCC" w:rsidRDefault="00F00866" w:rsidP="00E135C3">
      <w:pPr>
        <w:pStyle w:val="FRACCIN"/>
        <w:numPr>
          <w:ilvl w:val="0"/>
          <w:numId w:val="148"/>
        </w:numPr>
        <w:ind w:left="850" w:hanging="425"/>
        <w:rPr>
          <w:lang w:val="es-MX"/>
        </w:rPr>
      </w:pPr>
      <w:r w:rsidRPr="007E5FCC">
        <w:rPr>
          <w:lang w:val="es-MX"/>
        </w:rPr>
        <w:t>Lotificación: Sus lotes no podrán tener un frente menor de 20 metros ni una superficie menor de 1000 metros cuadrados, aceptándose un 10% del área vendible con lotes de menor superficie.</w:t>
      </w:r>
    </w:p>
    <w:p w14:paraId="398396F5" w14:textId="77777777" w:rsidR="005B2E1D" w:rsidRPr="007E5FCC" w:rsidRDefault="00F00866" w:rsidP="004911F7">
      <w:pPr>
        <w:pStyle w:val="FRACCIN"/>
        <w:rPr>
          <w:lang w:val="es-MX"/>
        </w:rPr>
      </w:pPr>
      <w:r w:rsidRPr="007E5FCC">
        <w:rPr>
          <w:lang w:val="es-MX"/>
        </w:rPr>
        <w:t>Construcción: deberá remeterse 6 metros a partir del alineamiento, superficie que se dejará como área libre.</w:t>
      </w:r>
    </w:p>
    <w:p w14:paraId="21D1379C" w14:textId="6A1B0C86" w:rsidR="005B2E1D" w:rsidRPr="007E5FCC" w:rsidRDefault="00F00866" w:rsidP="004911F7">
      <w:pPr>
        <w:pStyle w:val="FRACCIN"/>
        <w:rPr>
          <w:lang w:val="es-MX"/>
        </w:rPr>
      </w:pPr>
      <w:r w:rsidRPr="007E5FCC">
        <w:rPr>
          <w:lang w:val="es-MX"/>
        </w:rPr>
        <w:lastRenderedPageBreak/>
        <w:t xml:space="preserve">Uso de Suelo: El aprovecho predominante será el industrial y en </w:t>
      </w:r>
      <w:r w:rsidR="002219D0" w:rsidRPr="007E5FCC">
        <w:rPr>
          <w:lang w:val="es-MX"/>
        </w:rPr>
        <w:t>estos</w:t>
      </w:r>
      <w:r w:rsidRPr="007E5FCC">
        <w:rPr>
          <w:lang w:val="es-MX"/>
        </w:rPr>
        <w:t xml:space="preserve"> fraccionamientos se prohíbe la construcción de viviendas. Se permitirá solamente el 10% de la superficie vendible para áreas comerciales y de servicios.</w:t>
      </w:r>
    </w:p>
    <w:p w14:paraId="5FDA7EC4" w14:textId="681DB581" w:rsidR="005B2E1D" w:rsidRPr="007E5FCC" w:rsidRDefault="00F00866" w:rsidP="004911F7">
      <w:pPr>
        <w:pStyle w:val="FRACCIN"/>
        <w:rPr>
          <w:lang w:val="es-MX"/>
        </w:rPr>
      </w:pPr>
      <w:r w:rsidRPr="007E5FCC">
        <w:rPr>
          <w:lang w:val="es-MX"/>
        </w:rPr>
        <w:t xml:space="preserve">Área de Cesión: El fraccionador o la fraccionadora deberá ceder a título gratuito a favor del municipio el 10% de la superficie vendible debidamente urbanizada para ser destinada </w:t>
      </w:r>
      <w:r w:rsidR="00483BB4" w:rsidRPr="007E5FCC">
        <w:rPr>
          <w:lang w:val="es-MX"/>
        </w:rPr>
        <w:t>al equipamiento</w:t>
      </w:r>
      <w:r w:rsidRPr="007E5FCC">
        <w:rPr>
          <w:lang w:val="es-MX"/>
        </w:rPr>
        <w:t xml:space="preserve"> urbano y área verde. Dicha área verde deberá incorporar infraestructura pluvial (infiltración) o lagunas de detención y ser entregada debidamente arborizada por la fraccionadora o el fraccionador, quien deberá, además darle mantenimiento durante un año, contado a partir de la fecha del acta de entrega recepción del fraccionamiento al municipio que corresponda.</w:t>
      </w:r>
    </w:p>
    <w:p w14:paraId="7FF72D59" w14:textId="77777777" w:rsidR="005B2E1D" w:rsidRPr="007E5FCC" w:rsidRDefault="00F00866" w:rsidP="004911F7">
      <w:pPr>
        <w:pStyle w:val="FRACCIN"/>
        <w:rPr>
          <w:lang w:val="es-MX"/>
        </w:rPr>
      </w:pPr>
      <w:r w:rsidRPr="007E5FCC">
        <w:rPr>
          <w:lang w:val="es-MX"/>
        </w:rPr>
        <w:t>Vialidad: En este tipo de fraccionamientos deberá realizarse un estudio especial de vialidad, en que deberá autorizarse previamente por la Dirección para su ejecución. Dicho estudio deberá contemplar áreas ajardinadas con camellones y banquetas y las calles deberán tener una anchura mínima de 19 metros además de cumplir con las normas técnicas de infraestructura verde dictadas por el presente reglamento y/o el Manual de Lineamientos de Diseño de Infraestructura Verde para Municipios Mexicanos.</w:t>
      </w:r>
    </w:p>
    <w:p w14:paraId="160B7E77" w14:textId="77777777" w:rsidR="005B2E1D" w:rsidRPr="007E5FCC" w:rsidRDefault="00F00866" w:rsidP="004911F7">
      <w:pPr>
        <w:pStyle w:val="FRACCIN"/>
        <w:rPr>
          <w:lang w:val="es-MX"/>
        </w:rPr>
      </w:pPr>
      <w:r w:rsidRPr="007E5FCC">
        <w:rPr>
          <w:lang w:val="es-MX"/>
        </w:rPr>
        <w:t>Infraestructura y equipamiento urbano: Todo fraccionamiento que sea aprobado dentro de este tipo deberá contar, como mínimo, con las siguientes obras de urbanización:</w:t>
      </w:r>
    </w:p>
    <w:p w14:paraId="245565CF" w14:textId="77777777" w:rsidR="005B2E1D" w:rsidRPr="007E5FCC" w:rsidRDefault="00F00866" w:rsidP="00E135C3">
      <w:pPr>
        <w:pStyle w:val="INCISO"/>
        <w:numPr>
          <w:ilvl w:val="0"/>
          <w:numId w:val="149"/>
        </w:numPr>
        <w:ind w:left="1135" w:hanging="284"/>
        <w:rPr>
          <w:color w:val="000000" w:themeColor="text1"/>
          <w:lang w:val="es-MX"/>
        </w:rPr>
      </w:pPr>
      <w:r w:rsidRPr="007E5FCC">
        <w:rPr>
          <w:color w:val="000000" w:themeColor="text1"/>
          <w:lang w:val="es-MX"/>
        </w:rPr>
        <w:t>Fuente de abastecimiento de agua potable, red de distribución y tomas domiciliarias.</w:t>
      </w:r>
    </w:p>
    <w:p w14:paraId="0810A834" w14:textId="77777777" w:rsidR="005B2E1D" w:rsidRPr="007E5FCC" w:rsidRDefault="00F00866" w:rsidP="004911F7">
      <w:pPr>
        <w:pStyle w:val="INCISO"/>
        <w:rPr>
          <w:color w:val="000000" w:themeColor="text1"/>
          <w:lang w:val="es-MX"/>
        </w:rPr>
      </w:pPr>
      <w:r w:rsidRPr="007E5FCC">
        <w:rPr>
          <w:color w:val="000000" w:themeColor="text1"/>
          <w:lang w:val="es-MX"/>
        </w:rPr>
        <w:t>Sistema de alcantarillado separado, pluvial y de aguas residuales, con salidas domiciliarias de albañal y protección ecológica en las descargas, cuando así se requiera.</w:t>
      </w:r>
    </w:p>
    <w:p w14:paraId="6B39B5B3" w14:textId="77777777" w:rsidR="005B2E1D" w:rsidRPr="007E5FCC" w:rsidRDefault="00F00866" w:rsidP="004911F7">
      <w:pPr>
        <w:pStyle w:val="INCISO"/>
        <w:rPr>
          <w:color w:val="000000" w:themeColor="text1"/>
          <w:lang w:val="es-MX"/>
        </w:rPr>
      </w:pPr>
      <w:r w:rsidRPr="007E5FCC">
        <w:rPr>
          <w:color w:val="000000" w:themeColor="text1"/>
          <w:lang w:val="es-MX"/>
        </w:rPr>
        <w:t>Red de distribución de energía eléctrica para uso industrial.</w:t>
      </w:r>
    </w:p>
    <w:p w14:paraId="08096F1C" w14:textId="77777777" w:rsidR="005B2E1D" w:rsidRPr="007E5FCC" w:rsidRDefault="00F00866" w:rsidP="004911F7">
      <w:pPr>
        <w:pStyle w:val="INCISO"/>
        <w:rPr>
          <w:color w:val="000000" w:themeColor="text1"/>
          <w:lang w:val="es-MX"/>
        </w:rPr>
      </w:pPr>
      <w:r w:rsidRPr="007E5FCC">
        <w:rPr>
          <w:color w:val="000000" w:themeColor="text1"/>
          <w:lang w:val="es-MX"/>
        </w:rPr>
        <w:t>Alumbrado público de diodos emisores de luz u otro de calidad similar, montado en poste metálico con instalación oculta, operado con celda fotoeléctrica además de las especificaciones proporcionadas por la Dirección de Alumbrado Público.</w:t>
      </w:r>
    </w:p>
    <w:p w14:paraId="5551F599" w14:textId="77777777" w:rsidR="005B2E1D" w:rsidRPr="007E5FCC" w:rsidRDefault="00F00866" w:rsidP="004911F7">
      <w:pPr>
        <w:pStyle w:val="INCISO"/>
        <w:rPr>
          <w:color w:val="000000" w:themeColor="text1"/>
          <w:lang w:val="es-MX"/>
        </w:rPr>
      </w:pPr>
      <w:r w:rsidRPr="007E5FCC">
        <w:rPr>
          <w:color w:val="000000" w:themeColor="text1"/>
          <w:lang w:val="es-MX"/>
        </w:rPr>
        <w:t>Ductos para redes de telecomunicación y telefónicas.</w:t>
      </w:r>
    </w:p>
    <w:p w14:paraId="2AE2361D" w14:textId="77777777" w:rsidR="005B2E1D" w:rsidRPr="007E5FCC" w:rsidRDefault="00F00866" w:rsidP="004911F7">
      <w:pPr>
        <w:pStyle w:val="INCISO"/>
        <w:rPr>
          <w:color w:val="000000" w:themeColor="text1"/>
          <w:lang w:val="es-MX"/>
        </w:rPr>
      </w:pPr>
      <w:r w:rsidRPr="007E5FCC">
        <w:rPr>
          <w:color w:val="000000" w:themeColor="text1"/>
          <w:lang w:val="es-MX"/>
        </w:rPr>
        <w:t>Guarniciones y banquetas de concreto.</w:t>
      </w:r>
    </w:p>
    <w:p w14:paraId="21C42EE7" w14:textId="77777777" w:rsidR="005B2E1D" w:rsidRPr="007E5FCC" w:rsidRDefault="00F00866" w:rsidP="004911F7">
      <w:pPr>
        <w:pStyle w:val="INCISO"/>
        <w:rPr>
          <w:color w:val="000000" w:themeColor="text1"/>
          <w:lang w:val="es-MX"/>
        </w:rPr>
      </w:pPr>
      <w:r w:rsidRPr="007E5FCC">
        <w:rPr>
          <w:color w:val="000000" w:themeColor="text1"/>
          <w:lang w:val="es-MX"/>
        </w:rPr>
        <w:t>Pavimento de calles de concreto, pétreo u otro material de calidad similar que soporte tráfico pesado.</w:t>
      </w:r>
    </w:p>
    <w:p w14:paraId="062AF10F" w14:textId="77777777" w:rsidR="005B2E1D" w:rsidRPr="007E5FCC" w:rsidRDefault="00F00866" w:rsidP="004911F7">
      <w:pPr>
        <w:pStyle w:val="INCISO"/>
        <w:rPr>
          <w:color w:val="000000" w:themeColor="text1"/>
          <w:lang w:val="es-MX"/>
        </w:rPr>
      </w:pPr>
      <w:r w:rsidRPr="007E5FCC">
        <w:rPr>
          <w:color w:val="000000" w:themeColor="text1"/>
          <w:lang w:val="es-MX"/>
        </w:rPr>
        <w:t>Hidrantes contra incendio.</w:t>
      </w:r>
    </w:p>
    <w:p w14:paraId="367A8626" w14:textId="77777777" w:rsidR="005B2E1D" w:rsidRPr="007E5FCC" w:rsidRDefault="00F00866" w:rsidP="004911F7">
      <w:pPr>
        <w:pStyle w:val="INCISO"/>
        <w:rPr>
          <w:color w:val="000000" w:themeColor="text1"/>
          <w:lang w:val="es-MX"/>
        </w:rPr>
      </w:pPr>
      <w:r w:rsidRPr="007E5FCC">
        <w:rPr>
          <w:color w:val="000000" w:themeColor="text1"/>
          <w:lang w:val="es-MX"/>
        </w:rPr>
        <w:t>Arbolado y jardinería en áreas de calles, glorietas y demás lugares destinados a ese fin.</w:t>
      </w:r>
    </w:p>
    <w:p w14:paraId="35B8B59C" w14:textId="77777777" w:rsidR="005B2E1D" w:rsidRPr="007E5FCC" w:rsidRDefault="00F00866" w:rsidP="004911F7">
      <w:pPr>
        <w:pStyle w:val="INCISO"/>
        <w:rPr>
          <w:color w:val="000000" w:themeColor="text1"/>
          <w:lang w:val="es-MX"/>
        </w:rPr>
      </w:pPr>
      <w:r w:rsidRPr="007E5FCC">
        <w:rPr>
          <w:color w:val="000000" w:themeColor="text1"/>
          <w:lang w:val="es-MX"/>
        </w:rPr>
        <w:t>Placas de nomenclatura en los cruces de calles.</w:t>
      </w:r>
    </w:p>
    <w:p w14:paraId="1840A779" w14:textId="77777777" w:rsidR="005B2E1D" w:rsidRPr="007E5FCC" w:rsidRDefault="00F00866" w:rsidP="004911F7">
      <w:pPr>
        <w:pStyle w:val="INCISO"/>
        <w:rPr>
          <w:color w:val="000000" w:themeColor="text1"/>
          <w:lang w:val="es-MX"/>
        </w:rPr>
      </w:pPr>
      <w:r w:rsidRPr="007E5FCC">
        <w:rPr>
          <w:color w:val="000000" w:themeColor="text1"/>
          <w:lang w:val="es-MX"/>
        </w:rPr>
        <w:t>Casetas de vigilancia.</w:t>
      </w:r>
    </w:p>
    <w:p w14:paraId="2419C9E4" w14:textId="77777777" w:rsidR="005B2E1D" w:rsidRPr="007E5FCC" w:rsidRDefault="00F00866" w:rsidP="004911F7">
      <w:pPr>
        <w:pStyle w:val="INCISO"/>
        <w:rPr>
          <w:color w:val="000000" w:themeColor="text1"/>
          <w:lang w:val="es-MX"/>
        </w:rPr>
      </w:pPr>
      <w:r w:rsidRPr="007E5FCC">
        <w:rPr>
          <w:color w:val="000000" w:themeColor="text1"/>
          <w:lang w:val="es-MX"/>
        </w:rPr>
        <w:t>Proyecto de Manejo Integral de Aguas Pluviales, incluyendo en este, sistema de retención, detención, conducción e infiltración correspondiente de las aguas pluviales.</w:t>
      </w:r>
    </w:p>
    <w:p w14:paraId="737A19D7" w14:textId="77777777" w:rsidR="005B2E1D" w:rsidRPr="007E5FCC" w:rsidRDefault="00F00866" w:rsidP="004911F7">
      <w:pPr>
        <w:pStyle w:val="INCISO"/>
        <w:rPr>
          <w:color w:val="000000" w:themeColor="text1"/>
          <w:lang w:val="es-MX"/>
        </w:rPr>
      </w:pPr>
      <w:r w:rsidRPr="007E5FCC">
        <w:rPr>
          <w:color w:val="000000" w:themeColor="text1"/>
          <w:lang w:val="es-MX"/>
        </w:rPr>
        <w:t>Los demás que a juicio de la Dirección sean necesarias para el mejor funcionamiento del fraccionamiento.</w:t>
      </w:r>
    </w:p>
    <w:p w14:paraId="3EFBB1DD" w14:textId="098CD3A3" w:rsidR="005B2E1D" w:rsidRPr="007E5FCC" w:rsidRDefault="00F00866" w:rsidP="008213BE">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fraccionamientos industriales deberán ajustar su ubicación a lo dispuesto por las normas sanitarias, de control de la contaminación y de desarrollo </w:t>
      </w:r>
      <w:r w:rsidR="00483BB4" w:rsidRPr="007E5FCC">
        <w:rPr>
          <w:rFonts w:ascii="Times New Roman" w:eastAsia="Times" w:hAnsi="Times New Roman" w:cs="Times New Roman"/>
          <w:color w:val="000000" w:themeColor="text1"/>
          <w:sz w:val="24"/>
          <w:szCs w:val="24"/>
          <w:lang w:val="es-MX"/>
        </w:rPr>
        <w:t>urbano,</w:t>
      </w:r>
      <w:r w:rsidRPr="007E5FCC">
        <w:rPr>
          <w:rFonts w:ascii="Times New Roman" w:eastAsia="Times" w:hAnsi="Times New Roman" w:cs="Times New Roman"/>
          <w:color w:val="000000" w:themeColor="text1"/>
          <w:sz w:val="24"/>
          <w:szCs w:val="24"/>
          <w:lang w:val="es-MX"/>
        </w:rPr>
        <w:t xml:space="preserve"> así como a las demás disposiciones que regulen la operación de actividades industriales.</w:t>
      </w:r>
    </w:p>
    <w:p w14:paraId="4D8A99EA" w14:textId="77777777" w:rsidR="005B2E1D" w:rsidRPr="007E5FCC" w:rsidRDefault="00F00866" w:rsidP="00D06788">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 xml:space="preserve"> La Dirección determinará, según se trate de fraccionamientos con industria ligera, mediana o pesada, los requisitos que deban satisfacer para su autorización, tomando como base entre otros aspectos para su ubicación, los vientos dominantes, la conservación de los mantos acuíferos, así como el crecimiento de los centros de población y demás disposiciones establecidas en los planes o programas de desarrollo urbano y demás ordenamientos legales aplicables en la materia que corresponda.</w:t>
      </w:r>
    </w:p>
    <w:p w14:paraId="133A2C72" w14:textId="77777777" w:rsidR="005B2E1D" w:rsidRPr="007E5FCC" w:rsidRDefault="00F00866" w:rsidP="00D06788">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fraccionamientos destinados a cementerios deberán sujetarse a las disposiciones técnicas y jurídicas aplicables, además de las especificaciones que en cada caso se fijen, de acuerdo con las siguientes características:</w:t>
      </w:r>
    </w:p>
    <w:p w14:paraId="713B301B" w14:textId="77777777" w:rsidR="005B2E1D" w:rsidRPr="007E5FCC" w:rsidRDefault="00F00866" w:rsidP="00E135C3">
      <w:pPr>
        <w:pStyle w:val="FRACCIN"/>
        <w:numPr>
          <w:ilvl w:val="0"/>
          <w:numId w:val="150"/>
        </w:numPr>
        <w:ind w:left="850" w:hanging="425"/>
        <w:rPr>
          <w:lang w:val="es-MX"/>
        </w:rPr>
      </w:pPr>
      <w:r w:rsidRPr="007E5FCC">
        <w:rPr>
          <w:lang w:val="es-MX"/>
        </w:rPr>
        <w:t>Dimensiones de los lotes o fosas.</w:t>
      </w:r>
    </w:p>
    <w:p w14:paraId="21D52690" w14:textId="77777777" w:rsidR="005B2E1D" w:rsidRPr="007E5FCC" w:rsidRDefault="00F00866" w:rsidP="004911F7">
      <w:pPr>
        <w:pStyle w:val="FRACCIN"/>
        <w:rPr>
          <w:lang w:val="es-MX"/>
        </w:rPr>
      </w:pPr>
      <w:r w:rsidRPr="007E5FCC">
        <w:rPr>
          <w:lang w:val="es-MX"/>
        </w:rPr>
        <w:t>Ubicación, longitud, nomenclatura y ancho de las vías públicas.</w:t>
      </w:r>
    </w:p>
    <w:p w14:paraId="04E94B3B" w14:textId="77777777" w:rsidR="005B2E1D" w:rsidRPr="007E5FCC" w:rsidRDefault="00F00866" w:rsidP="004911F7">
      <w:pPr>
        <w:pStyle w:val="FRACCIN"/>
        <w:rPr>
          <w:lang w:val="es-MX"/>
        </w:rPr>
      </w:pPr>
      <w:r w:rsidRPr="007E5FCC">
        <w:rPr>
          <w:lang w:val="es-MX"/>
        </w:rPr>
        <w:t>Zonificación del terreno.</w:t>
      </w:r>
    </w:p>
    <w:p w14:paraId="46224164" w14:textId="77777777" w:rsidR="005B2E1D" w:rsidRPr="007E5FCC" w:rsidRDefault="00F00866" w:rsidP="004911F7">
      <w:pPr>
        <w:pStyle w:val="FRACCIN"/>
        <w:rPr>
          <w:lang w:val="es-MX"/>
        </w:rPr>
      </w:pPr>
      <w:r w:rsidRPr="007E5FCC">
        <w:rPr>
          <w:lang w:val="es-MX"/>
        </w:rPr>
        <w:t>El fraccionador o la fraccionadora deberá donar al municipio el 15% de la superficie vendible del fraccionamiento, debidamente urbanizada, la cual podrá ser utilizada para infraestructura pluvial o lagunas de detención.</w:t>
      </w:r>
    </w:p>
    <w:p w14:paraId="6BA87444" w14:textId="77777777" w:rsidR="005B2E1D" w:rsidRPr="007E5FCC" w:rsidRDefault="00F00866" w:rsidP="004911F7">
      <w:pPr>
        <w:pStyle w:val="FRACCIN"/>
        <w:rPr>
          <w:lang w:val="es-MX"/>
        </w:rPr>
      </w:pPr>
      <w:r w:rsidRPr="007E5FCC">
        <w:rPr>
          <w:lang w:val="es-MX"/>
        </w:rPr>
        <w:t>Obras de urbanización e instalación de los servicios públicos, tales como: red de agua, servicios sanitarios, alumbrado público y demás que resulten necesarios para el adecuado desarrollo del cementerio.</w:t>
      </w:r>
    </w:p>
    <w:p w14:paraId="7ACB71DF" w14:textId="77777777" w:rsidR="005B2E1D" w:rsidRPr="007E5FCC" w:rsidRDefault="00F00866" w:rsidP="004911F7">
      <w:pPr>
        <w:pStyle w:val="FRACCIN"/>
        <w:rPr>
          <w:lang w:val="es-MX"/>
        </w:rPr>
      </w:pPr>
      <w:r w:rsidRPr="007E5FCC">
        <w:rPr>
          <w:lang w:val="es-MX"/>
        </w:rPr>
        <w:t>Espacios libres y su aprovechamiento.</w:t>
      </w:r>
    </w:p>
    <w:p w14:paraId="2827CB69" w14:textId="77777777" w:rsidR="005B2E1D" w:rsidRPr="007E5FCC" w:rsidRDefault="00F00866" w:rsidP="004911F7">
      <w:pPr>
        <w:pStyle w:val="FRACCIN"/>
        <w:rPr>
          <w:lang w:val="es-MX"/>
        </w:rPr>
      </w:pPr>
      <w:r w:rsidRPr="007E5FCC">
        <w:rPr>
          <w:lang w:val="es-MX"/>
        </w:rPr>
        <w:t>Áreas para estacionamiento de vehículos correspondientes a conjuntos de lotes o fosas.</w:t>
      </w:r>
    </w:p>
    <w:p w14:paraId="6AAD861F" w14:textId="77777777" w:rsidR="005B2E1D" w:rsidRPr="007E5FCC" w:rsidRDefault="00F00866" w:rsidP="004911F7">
      <w:pPr>
        <w:pStyle w:val="FRACCIN"/>
        <w:rPr>
          <w:lang w:val="es-MX"/>
        </w:rPr>
      </w:pPr>
      <w:r w:rsidRPr="007E5FCC">
        <w:rPr>
          <w:lang w:val="es-MX"/>
        </w:rPr>
        <w:t>Arbolado y jardinería.</w:t>
      </w:r>
    </w:p>
    <w:p w14:paraId="7EA7D79D" w14:textId="77777777" w:rsidR="005B2E1D" w:rsidRPr="007E5FCC" w:rsidRDefault="00F00866" w:rsidP="004911F7">
      <w:pPr>
        <w:pStyle w:val="FRACCIN"/>
        <w:rPr>
          <w:lang w:val="es-MX"/>
        </w:rPr>
      </w:pPr>
      <w:r w:rsidRPr="007E5FCC">
        <w:rPr>
          <w:lang w:val="es-MX"/>
        </w:rPr>
        <w:t>Caseta de vigilancia.</w:t>
      </w:r>
    </w:p>
    <w:p w14:paraId="27F823F4" w14:textId="77777777" w:rsidR="005B2E1D" w:rsidRPr="007E5FCC" w:rsidRDefault="00F00866" w:rsidP="004911F7">
      <w:pPr>
        <w:pStyle w:val="FRACCIN"/>
        <w:rPr>
          <w:lang w:val="es-MX"/>
        </w:rPr>
      </w:pPr>
      <w:r w:rsidRPr="007E5FCC">
        <w:rPr>
          <w:lang w:val="es-MX"/>
        </w:rPr>
        <w:t>Considerar vialidad perimetral interna.</w:t>
      </w:r>
    </w:p>
    <w:p w14:paraId="46898C5F" w14:textId="77777777" w:rsidR="005B2E1D" w:rsidRPr="007E5FCC" w:rsidRDefault="00F00866" w:rsidP="004911F7">
      <w:pPr>
        <w:pStyle w:val="FRACCIN"/>
        <w:rPr>
          <w:lang w:val="es-MX"/>
        </w:rPr>
      </w:pPr>
      <w:r w:rsidRPr="007E5FCC">
        <w:rPr>
          <w:lang w:val="es-MX"/>
        </w:rPr>
        <w:t>Deberán contar con barda circundante.</w:t>
      </w:r>
    </w:p>
    <w:p w14:paraId="6C382702" w14:textId="77777777" w:rsidR="005B2E1D" w:rsidRPr="007E5FCC" w:rsidRDefault="00F00866" w:rsidP="004911F7">
      <w:pPr>
        <w:pStyle w:val="FRACCIN"/>
        <w:rPr>
          <w:lang w:val="es-MX"/>
        </w:rPr>
      </w:pPr>
      <w:r w:rsidRPr="007E5FCC">
        <w:rPr>
          <w:lang w:val="es-MX"/>
        </w:rPr>
        <w:t>Proyecto de Manejo Integral de Aguas Pluviales, incluyendo en este, sistema de retención, detención, conducción e infiltración correspondiente de las aguas pluviales.</w:t>
      </w:r>
    </w:p>
    <w:p w14:paraId="6385EE6B"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este tipo de fraccionamientos se permitirá la construcción de criptas, oficinas, caseta de vigilancia, iglesias y servicios conexos a las actividades funerarias, previa autorización de la Dirección.</w:t>
      </w:r>
    </w:p>
    <w:p w14:paraId="11A47918"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l municipio deberá utilizar las donaciones para el servicio de personas de escasos recursos económicos.</w:t>
      </w:r>
    </w:p>
    <w:p w14:paraId="61CDCEAD" w14:textId="77777777" w:rsidR="005B2E1D" w:rsidRPr="007E5FCC" w:rsidRDefault="005B2E1D">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p>
    <w:p w14:paraId="5DFE4199" w14:textId="77777777" w:rsidR="005B2E1D" w:rsidRPr="007E5FCC" w:rsidRDefault="00F00866" w:rsidP="0007272C">
      <w:pPr>
        <w:pBdr>
          <w:top w:val="nil"/>
          <w:left w:val="nil"/>
          <w:bottom w:val="nil"/>
          <w:right w:val="nil"/>
          <w:between w:val="nil"/>
        </w:pBdr>
        <w:spacing w:before="240" w:line="240" w:lineRule="auto"/>
        <w:jc w:val="center"/>
        <w:rPr>
          <w:rFonts w:ascii="Times New Roman" w:eastAsia="Times" w:hAnsi="Times New Roman" w:cs="Times New Roman"/>
          <w:b/>
          <w:color w:val="000000" w:themeColor="text1"/>
          <w:sz w:val="24"/>
          <w:szCs w:val="24"/>
          <w:lang w:val="es-MX"/>
        </w:rPr>
      </w:pPr>
      <w:bookmarkStart w:id="34" w:name="_32hioqz" w:colFirst="0" w:colLast="0"/>
      <w:bookmarkEnd w:id="34"/>
      <w:r w:rsidRPr="007E5FCC">
        <w:rPr>
          <w:rFonts w:ascii="Times New Roman" w:eastAsia="Times" w:hAnsi="Times New Roman" w:cs="Times New Roman"/>
          <w:b/>
          <w:color w:val="000000" w:themeColor="text1"/>
          <w:sz w:val="24"/>
          <w:szCs w:val="24"/>
          <w:lang w:val="es-MX"/>
        </w:rPr>
        <w:lastRenderedPageBreak/>
        <w:t>Sección Cuarta</w:t>
      </w:r>
    </w:p>
    <w:p w14:paraId="2BD664F5" w14:textId="77777777" w:rsidR="005B2E1D" w:rsidRPr="007E5FCC" w:rsidRDefault="00F00866" w:rsidP="0007272C">
      <w:pPr>
        <w:pBdr>
          <w:top w:val="nil"/>
          <w:left w:val="nil"/>
          <w:bottom w:val="nil"/>
          <w:right w:val="nil"/>
          <w:between w:val="nil"/>
        </w:pBdr>
        <w:spacing w:after="240" w:line="240" w:lineRule="auto"/>
        <w:jc w:val="center"/>
        <w:rPr>
          <w:rFonts w:ascii="Times New Roman" w:eastAsia="Times" w:hAnsi="Times New Roman" w:cs="Times New Roman"/>
          <w:b/>
          <w:color w:val="000000" w:themeColor="text1"/>
          <w:sz w:val="24"/>
          <w:szCs w:val="24"/>
          <w:lang w:val="es-MX"/>
        </w:rPr>
      </w:pPr>
      <w:bookmarkStart w:id="35" w:name="_1hmsyys" w:colFirst="0" w:colLast="0"/>
      <w:bookmarkEnd w:id="35"/>
      <w:r w:rsidRPr="007E5FCC">
        <w:rPr>
          <w:rFonts w:ascii="Times New Roman" w:eastAsia="Times" w:hAnsi="Times New Roman" w:cs="Times New Roman"/>
          <w:b/>
          <w:color w:val="000000" w:themeColor="text1"/>
          <w:sz w:val="24"/>
          <w:szCs w:val="24"/>
          <w:lang w:val="es-MX"/>
        </w:rPr>
        <w:t>De los Condominios</w:t>
      </w:r>
    </w:p>
    <w:p w14:paraId="30EA876C" w14:textId="77777777" w:rsidR="005B2E1D" w:rsidRPr="007E5FCC" w:rsidRDefault="00F00866" w:rsidP="00D06788">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Todo condominio deberá contar con las siguientes áreas:</w:t>
      </w:r>
    </w:p>
    <w:p w14:paraId="2C1E8808" w14:textId="77777777" w:rsidR="005B2E1D" w:rsidRPr="007E5FCC" w:rsidRDefault="00F00866" w:rsidP="00E135C3">
      <w:pPr>
        <w:pStyle w:val="FRACCIN"/>
        <w:numPr>
          <w:ilvl w:val="0"/>
          <w:numId w:val="151"/>
        </w:numPr>
        <w:ind w:left="850" w:hanging="425"/>
        <w:rPr>
          <w:lang w:val="es-MX"/>
        </w:rPr>
      </w:pPr>
      <w:r w:rsidRPr="007E5FCC">
        <w:rPr>
          <w:lang w:val="es-MX"/>
        </w:rPr>
        <w:t>Área privativa, que es aquella de propiedad exclusiva del condómino.</w:t>
      </w:r>
    </w:p>
    <w:p w14:paraId="6A4D2D7D" w14:textId="77777777" w:rsidR="005B2E1D" w:rsidRPr="007E5FCC" w:rsidRDefault="00F00866" w:rsidP="004911F7">
      <w:pPr>
        <w:pStyle w:val="FRACCIN"/>
        <w:rPr>
          <w:lang w:val="es-MX"/>
        </w:rPr>
      </w:pPr>
      <w:r w:rsidRPr="007E5FCC">
        <w:rPr>
          <w:lang w:val="es-MX"/>
        </w:rPr>
        <w:t>Área común, que es aquella cuya propiedad es común al conjunto de condóminos y condóminas, y que debe de permanecer indivisa y de uso general para los mismos.</w:t>
      </w:r>
    </w:p>
    <w:p w14:paraId="6E787797" w14:textId="77777777" w:rsidR="005B2E1D" w:rsidRPr="007E5FCC" w:rsidRDefault="00F00866" w:rsidP="004911F7">
      <w:pPr>
        <w:pStyle w:val="FRACCIN"/>
        <w:rPr>
          <w:lang w:val="es-MX"/>
        </w:rPr>
      </w:pPr>
      <w:r w:rsidRPr="007E5FCC">
        <w:rPr>
          <w:lang w:val="es-MX"/>
        </w:rPr>
        <w:t>Área común de uso restringido, que es aquella cuya propiedad es común a solamente una parte de las condóminas y los condóminos, conforme a las disposiciones establecidas al momento de la creación del condominio o modificadas por la asamblea de condóminos.</w:t>
      </w:r>
    </w:p>
    <w:p w14:paraId="36810681" w14:textId="77777777" w:rsidR="005B2E1D" w:rsidRPr="007E5FCC" w:rsidRDefault="00F00866" w:rsidP="004911F7">
      <w:pPr>
        <w:pStyle w:val="FRACCIN"/>
        <w:rPr>
          <w:lang w:val="es-MX"/>
        </w:rPr>
      </w:pPr>
      <w:r w:rsidRPr="007E5FCC">
        <w:rPr>
          <w:lang w:val="es-MX"/>
        </w:rPr>
        <w:t>Los condominios podrán ser de tipo vertical, horizontal y mixto. Para todos los efectos de este Reglamento, se entenderá por:</w:t>
      </w:r>
    </w:p>
    <w:p w14:paraId="222BCCB9" w14:textId="2A6BA9BA" w:rsidR="005B2E1D" w:rsidRPr="007E5FCC" w:rsidRDefault="00F00866" w:rsidP="00E135C3">
      <w:pPr>
        <w:pStyle w:val="INCISO"/>
        <w:numPr>
          <w:ilvl w:val="0"/>
          <w:numId w:val="152"/>
        </w:numPr>
        <w:ind w:left="1135" w:hanging="284"/>
        <w:rPr>
          <w:color w:val="000000" w:themeColor="text1"/>
          <w:lang w:val="es-MX"/>
        </w:rPr>
      </w:pPr>
      <w:r w:rsidRPr="007E5FCC">
        <w:rPr>
          <w:color w:val="000000" w:themeColor="text1"/>
          <w:lang w:val="es-MX"/>
        </w:rPr>
        <w:t xml:space="preserve">Condominio vertical. La modalidad en la cual cada condómino y condómina es la persona propietaria exclusiva de un piso, departamento, vivienda o local de un edificio </w:t>
      </w:r>
      <w:r w:rsidR="00483BB4" w:rsidRPr="007E5FCC">
        <w:rPr>
          <w:color w:val="000000" w:themeColor="text1"/>
          <w:lang w:val="es-MX"/>
        </w:rPr>
        <w:t>y,</w:t>
      </w:r>
      <w:r w:rsidRPr="007E5FCC">
        <w:rPr>
          <w:color w:val="000000" w:themeColor="text1"/>
          <w:lang w:val="es-MX"/>
        </w:rPr>
        <w:t xml:space="preserve"> además, persona copropietaria de sus elementos y áreas comunes, así como del terreno e instalaciones de uso general.</w:t>
      </w:r>
    </w:p>
    <w:p w14:paraId="0071552C" w14:textId="77777777" w:rsidR="005B2E1D" w:rsidRPr="007E5FCC" w:rsidRDefault="00F00866" w:rsidP="00CA2DC1">
      <w:pPr>
        <w:pStyle w:val="INCISO"/>
        <w:ind w:left="1179" w:hanging="357"/>
        <w:rPr>
          <w:color w:val="000000" w:themeColor="text1"/>
          <w:lang w:val="es-MX"/>
        </w:rPr>
      </w:pPr>
      <w:r w:rsidRPr="007E5FCC">
        <w:rPr>
          <w:color w:val="000000" w:themeColor="text1"/>
          <w:lang w:val="es-MX"/>
        </w:rPr>
        <w:t>Condominio horizontal. La modalidad en la cual cada condómina y condómino es la persona propietaria exclusiva de un área privativa del terreno, y en su caso, de la edificación que se construya en ella, a la vez que es persona copropietaria de las áreas verdes y de circulación, así como edificios e instalaciones de uso común.</w:t>
      </w:r>
    </w:p>
    <w:p w14:paraId="4FE113D8" w14:textId="77777777" w:rsidR="005B2E1D" w:rsidRPr="007E5FCC" w:rsidRDefault="00F00866" w:rsidP="00CA2DC1">
      <w:pPr>
        <w:pStyle w:val="INCISO"/>
        <w:ind w:left="1179" w:hanging="357"/>
        <w:rPr>
          <w:color w:val="000000" w:themeColor="text1"/>
          <w:lang w:val="es-MX"/>
        </w:rPr>
      </w:pPr>
      <w:r w:rsidRPr="007E5FCC">
        <w:rPr>
          <w:color w:val="000000" w:themeColor="text1"/>
          <w:lang w:val="es-MX"/>
        </w:rPr>
        <w:t>Condominio mixto. La combinación de un mismo predio de las modalidades señaladas en las fracciones precedentes.</w:t>
      </w:r>
    </w:p>
    <w:p w14:paraId="340BDA20" w14:textId="77777777" w:rsidR="00CA2DC1" w:rsidRPr="007E5FCC" w:rsidRDefault="00CA2DC1" w:rsidP="00E135C3">
      <w:pPr>
        <w:pStyle w:val="FRACCIN"/>
        <w:numPr>
          <w:ilvl w:val="0"/>
          <w:numId w:val="151"/>
        </w:numPr>
        <w:ind w:left="850" w:hanging="425"/>
        <w:rPr>
          <w:lang w:val="es-MX"/>
        </w:rPr>
      </w:pPr>
      <w:r w:rsidRPr="007E5FCC">
        <w:rPr>
          <w:lang w:val="es-MX"/>
        </w:rPr>
        <w:t>Las modalidades de condominio a que se refiere esta sección, se clasifican en los siguientes tipos:</w:t>
      </w:r>
    </w:p>
    <w:p w14:paraId="7DFF0AA9" w14:textId="046D522F" w:rsidR="006A0C31" w:rsidRPr="007E5FCC" w:rsidRDefault="006A0C31" w:rsidP="00E135C3">
      <w:pPr>
        <w:pStyle w:val="INCISO"/>
        <w:numPr>
          <w:ilvl w:val="0"/>
          <w:numId w:val="357"/>
        </w:numPr>
        <w:rPr>
          <w:color w:val="000000" w:themeColor="text1"/>
          <w:lang w:val="es-MX"/>
        </w:rPr>
      </w:pPr>
      <w:r w:rsidRPr="007E5FCC">
        <w:rPr>
          <w:color w:val="000000" w:themeColor="text1"/>
          <w:lang w:val="es-MX"/>
        </w:rPr>
        <w:t xml:space="preserve">En cuanto a su ubicación, según se localicen dentro del área urbana y área </w:t>
      </w:r>
      <w:r w:rsidR="00BA0B13" w:rsidRPr="007E5FCC">
        <w:rPr>
          <w:color w:val="000000" w:themeColor="text1"/>
          <w:lang w:val="es-MX"/>
        </w:rPr>
        <w:t>de crecimiento</w:t>
      </w:r>
      <w:r w:rsidRPr="007E5FCC">
        <w:rPr>
          <w:color w:val="000000" w:themeColor="text1"/>
          <w:lang w:val="es-MX"/>
        </w:rPr>
        <w:t>:</w:t>
      </w:r>
    </w:p>
    <w:p w14:paraId="3C48E543" w14:textId="77777777" w:rsidR="006A0C31" w:rsidRPr="007E5FCC" w:rsidRDefault="006A0C31" w:rsidP="00CA2DC1">
      <w:pPr>
        <w:pStyle w:val="NUMERAL"/>
        <w:ind w:left="1135" w:hanging="284"/>
        <w:rPr>
          <w:color w:val="000000" w:themeColor="text1"/>
          <w:lang w:val="es-MX"/>
        </w:rPr>
      </w:pPr>
      <w:r w:rsidRPr="007E5FCC">
        <w:rPr>
          <w:color w:val="000000" w:themeColor="text1"/>
          <w:lang w:val="es-MX"/>
        </w:rPr>
        <w:t>Urbano.</w:t>
      </w:r>
    </w:p>
    <w:p w14:paraId="5AA30AB5" w14:textId="328FC59C" w:rsidR="006A0C31" w:rsidRPr="007E5FCC" w:rsidRDefault="006A0C31" w:rsidP="00CA2DC1">
      <w:pPr>
        <w:pStyle w:val="NUMERAL"/>
        <w:ind w:left="1135" w:hanging="284"/>
        <w:rPr>
          <w:color w:val="000000" w:themeColor="text1"/>
          <w:lang w:val="es-MX"/>
        </w:rPr>
      </w:pPr>
      <w:r w:rsidRPr="007E5FCC">
        <w:rPr>
          <w:color w:val="000000" w:themeColor="text1"/>
          <w:lang w:val="es-MX"/>
        </w:rPr>
        <w:t>Campestre.</w:t>
      </w:r>
    </w:p>
    <w:p w14:paraId="52F890D7" w14:textId="22F4E67B" w:rsidR="00CA2DC1" w:rsidRPr="007E5FCC" w:rsidRDefault="006A0C31" w:rsidP="00E135C3">
      <w:pPr>
        <w:pStyle w:val="INCISO"/>
        <w:numPr>
          <w:ilvl w:val="0"/>
          <w:numId w:val="357"/>
        </w:numPr>
        <w:rPr>
          <w:color w:val="000000" w:themeColor="text1"/>
          <w:lang w:val="es-MX"/>
        </w:rPr>
      </w:pPr>
      <w:r w:rsidRPr="007E5FCC">
        <w:rPr>
          <w:color w:val="000000" w:themeColor="text1"/>
          <w:lang w:val="es-MX"/>
        </w:rPr>
        <w:t xml:space="preserve">En cuanto a su uso, según se ubican en el Plan </w:t>
      </w:r>
      <w:r w:rsidR="00F2472E" w:rsidRPr="007E5FCC">
        <w:rPr>
          <w:color w:val="000000" w:themeColor="text1"/>
          <w:lang w:val="es-MX"/>
        </w:rPr>
        <w:t>Director</w:t>
      </w:r>
      <w:r w:rsidRPr="007E5FCC">
        <w:rPr>
          <w:color w:val="000000" w:themeColor="text1"/>
          <w:lang w:val="es-MX"/>
        </w:rPr>
        <w:t xml:space="preserve"> de Desarrollo Urbano Vigente:</w:t>
      </w:r>
    </w:p>
    <w:p w14:paraId="67CD8D69" w14:textId="76E91115" w:rsidR="006A0C31" w:rsidRPr="007E5FCC" w:rsidRDefault="0012454D" w:rsidP="00E135C3">
      <w:pPr>
        <w:pStyle w:val="NUMERAL"/>
        <w:numPr>
          <w:ilvl w:val="2"/>
          <w:numId w:val="358"/>
        </w:numPr>
        <w:ind w:left="1032" w:hanging="181"/>
        <w:rPr>
          <w:color w:val="000000" w:themeColor="text1"/>
          <w:lang w:val="es-MX"/>
        </w:rPr>
      </w:pPr>
      <w:r w:rsidRPr="007E5FCC">
        <w:rPr>
          <w:color w:val="000000" w:themeColor="text1"/>
          <w:lang w:val="es-MX"/>
        </w:rPr>
        <w:t xml:space="preserve">  </w:t>
      </w:r>
      <w:r w:rsidR="006A0C31" w:rsidRPr="007E5FCC">
        <w:rPr>
          <w:color w:val="000000" w:themeColor="text1"/>
          <w:lang w:val="es-MX"/>
        </w:rPr>
        <w:t>Habitacionales.</w:t>
      </w:r>
    </w:p>
    <w:p w14:paraId="53B6F56C" w14:textId="77777777" w:rsidR="006A0C31" w:rsidRPr="007E5FCC" w:rsidRDefault="006A0C31" w:rsidP="00CA2DC1">
      <w:pPr>
        <w:pStyle w:val="NUMERAL"/>
        <w:ind w:left="1135" w:hanging="284"/>
        <w:rPr>
          <w:color w:val="000000" w:themeColor="text1"/>
          <w:lang w:val="es-MX"/>
        </w:rPr>
      </w:pPr>
      <w:r w:rsidRPr="007E5FCC">
        <w:rPr>
          <w:color w:val="000000" w:themeColor="text1"/>
          <w:lang w:val="es-MX"/>
        </w:rPr>
        <w:t>Campestres.</w:t>
      </w:r>
    </w:p>
    <w:p w14:paraId="2CF208E0" w14:textId="77777777" w:rsidR="006A0C31" w:rsidRPr="007E5FCC" w:rsidRDefault="006A0C31" w:rsidP="00CA2DC1">
      <w:pPr>
        <w:pStyle w:val="NUMERAL"/>
        <w:ind w:left="1135" w:hanging="284"/>
        <w:rPr>
          <w:color w:val="000000" w:themeColor="text1"/>
          <w:lang w:val="es-MX"/>
        </w:rPr>
      </w:pPr>
      <w:r w:rsidRPr="007E5FCC">
        <w:rPr>
          <w:color w:val="000000" w:themeColor="text1"/>
          <w:lang w:val="es-MX"/>
        </w:rPr>
        <w:t>Comerciales.</w:t>
      </w:r>
    </w:p>
    <w:p w14:paraId="09D74A08" w14:textId="77777777" w:rsidR="006A0C31" w:rsidRPr="007E5FCC" w:rsidRDefault="006A0C31" w:rsidP="00CA2DC1">
      <w:pPr>
        <w:pStyle w:val="NUMERAL"/>
        <w:ind w:left="1135" w:hanging="284"/>
        <w:rPr>
          <w:color w:val="000000" w:themeColor="text1"/>
          <w:lang w:val="es-MX"/>
        </w:rPr>
      </w:pPr>
      <w:r w:rsidRPr="007E5FCC">
        <w:rPr>
          <w:color w:val="000000" w:themeColor="text1"/>
          <w:lang w:val="es-MX"/>
        </w:rPr>
        <w:t>Cementerios.</w:t>
      </w:r>
    </w:p>
    <w:p w14:paraId="32426DDE" w14:textId="6EB8A43C" w:rsidR="00BA0B13" w:rsidRPr="007E5FCC" w:rsidRDefault="00F00866" w:rsidP="0012454D">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Queda prohibido el establecimiento de condominios en zonas no previstas en el Plan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de Desarrollo Urbano Vigente, y en lugares no aptos para el desarrollo urbano, según las normas que establecen los diversos programas en la materia, o en zonas insalubres o inundables, a menos que se realicen las obras necesarias de saneamiento o protección, con </w:t>
      </w:r>
      <w:r w:rsidRPr="007E5FCC">
        <w:rPr>
          <w:rFonts w:ascii="Times New Roman" w:eastAsia="Times" w:hAnsi="Times New Roman" w:cs="Times New Roman"/>
          <w:color w:val="000000" w:themeColor="text1"/>
          <w:sz w:val="24"/>
          <w:szCs w:val="24"/>
          <w:lang w:val="es-MX"/>
        </w:rPr>
        <w:lastRenderedPageBreak/>
        <w:t xml:space="preserve">autorización del </w:t>
      </w:r>
      <w:r w:rsidR="004E447D" w:rsidRPr="007E5FCC">
        <w:rPr>
          <w:rFonts w:ascii="Times New Roman" w:eastAsia="Times" w:hAnsi="Times New Roman" w:cs="Times New Roman"/>
          <w:color w:val="000000" w:themeColor="text1"/>
          <w:sz w:val="24"/>
          <w:szCs w:val="24"/>
          <w:lang w:val="es-MX"/>
        </w:rPr>
        <w:t>Ayuntamiento</w:t>
      </w:r>
      <w:r w:rsidRPr="007E5FCC">
        <w:rPr>
          <w:rFonts w:ascii="Times New Roman" w:eastAsia="Times" w:hAnsi="Times New Roman" w:cs="Times New Roman"/>
          <w:color w:val="000000" w:themeColor="text1"/>
          <w:sz w:val="24"/>
          <w:szCs w:val="24"/>
          <w:lang w:val="es-MX"/>
        </w:rPr>
        <w:t>, previa opinión de las dependencias y entidades federales o estatales que correspondan.</w:t>
      </w:r>
    </w:p>
    <w:p w14:paraId="3A3DD949" w14:textId="397D9D43" w:rsidR="00BA0B13" w:rsidRPr="007E5FCC" w:rsidRDefault="00BA0B13" w:rsidP="0012454D">
      <w:pPr>
        <w:pBdr>
          <w:top w:val="nil"/>
          <w:left w:val="nil"/>
          <w:bottom w:val="nil"/>
          <w:right w:val="nil"/>
          <w:between w:val="nil"/>
        </w:pBdr>
        <w:spacing w:before="240" w:after="240" w:line="240" w:lineRule="auto"/>
        <w:jc w:val="both"/>
        <w:rPr>
          <w:rFonts w:ascii="Times New Roman"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En los casos donde se solicite la autorización del Régimen de Propiedad en Condominio en predios donde no se cuente con una autorización de fraccionamiento se aplicará el artículo 162 de la Ley, el cual establece que los conjuntos urbanos, cualquiera que sea su régimen de propiedad, estarán sujetos a las normas, tipos, restricciones y obligaciones aplicables a los fraccionamientos, exceptuando lo relativo a las cesiones de superficies al municipio para equipamiento y áreas verdes, así como de las vialidades públicas. Dichos conjuntos podrán ser de tipo horizontal, vertical o mixto.</w:t>
      </w:r>
    </w:p>
    <w:p w14:paraId="69744D67" w14:textId="187CFA95" w:rsidR="00B3715F" w:rsidRPr="007E5FCC" w:rsidRDefault="00F00866" w:rsidP="0012454D">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w:t>
      </w:r>
      <w:r w:rsidR="00BA0B13" w:rsidRPr="007E5FCC">
        <w:rPr>
          <w:rFonts w:ascii="Times New Roman" w:eastAsia="Calibri" w:hAnsi="Times New Roman" w:cs="Times New Roman"/>
          <w:color w:val="000000" w:themeColor="text1"/>
          <w:sz w:val="24"/>
          <w:szCs w:val="24"/>
          <w:lang w:val="es-MX"/>
        </w:rPr>
        <w:t>Los condominios horizontales deberán cumplir con los siguientes requisitos.</w:t>
      </w:r>
    </w:p>
    <w:p w14:paraId="654FFC3E" w14:textId="77777777" w:rsidR="00BA0B13" w:rsidRPr="007E5FCC" w:rsidRDefault="00BA0B13" w:rsidP="0012454D">
      <w:pPr>
        <w:pBdr>
          <w:top w:val="nil"/>
          <w:left w:val="nil"/>
          <w:bottom w:val="nil"/>
          <w:right w:val="nil"/>
          <w:between w:val="nil"/>
        </w:pBdr>
        <w:spacing w:before="240" w:after="240" w:line="240" w:lineRule="auto"/>
        <w:jc w:val="both"/>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Solo se autorizarán Condominio habitacionales de tipo Horizontal cuando cumplan los siguientes requisitos y normas:</w:t>
      </w:r>
    </w:p>
    <w:p w14:paraId="488CCA36" w14:textId="3C22AC2E" w:rsidR="00BA0B13" w:rsidRPr="007E5FCC" w:rsidRDefault="00BA0B13" w:rsidP="00DA63F7">
      <w:pPr>
        <w:pStyle w:val="FRACCIN"/>
        <w:numPr>
          <w:ilvl w:val="0"/>
          <w:numId w:val="381"/>
        </w:numPr>
        <w:rPr>
          <w:lang w:val="es-MX"/>
        </w:rPr>
      </w:pPr>
      <w:r w:rsidRPr="007E5FCC">
        <w:rPr>
          <w:lang w:val="es-MX"/>
        </w:rPr>
        <w:t>Se podrá solicitar la autorización del régimen de propiedad en condominio en lotes que se ubiquen dentro un proyecto de fraccionamiento previamente autorizado. En caso donde las superficies sean menores a 10,000 m2 estarán sujetas a las normas, tipos, restricciones y obligaciones aplicables a los fraccionamientos, exceptuando lo relativo a las cesiones de superficies al municipio para equipamiento y áreas verdes, así como de las vialidades públicas.</w:t>
      </w:r>
    </w:p>
    <w:p w14:paraId="5C3664D7" w14:textId="169D81DE" w:rsidR="00BA0B13" w:rsidRPr="007E5FCC" w:rsidRDefault="00BA0B13" w:rsidP="00DA63F7">
      <w:pPr>
        <w:pStyle w:val="FRACCIN"/>
        <w:rPr>
          <w:lang w:val="es-MX"/>
        </w:rPr>
      </w:pPr>
      <w:r w:rsidRPr="007E5FCC">
        <w:rPr>
          <w:lang w:val="es-MX"/>
        </w:rPr>
        <w:t>Que cuenten con un reglamento de Condominio donde quede claramente estipulado las cuotas de mantenimiento, dichas cuotas deberán de contener un componente para el mantenimiento permanente y una reserva para mantenimiento mayor de obras tales como compostura del alumbrado público según especificaciones señaladas por la Dirección y la Dirección de Servicios Públicos Municipales, rehabilitación de pavimentos o rehabilitación de tuberías de agua y drenaje, entre otros.</w:t>
      </w:r>
    </w:p>
    <w:p w14:paraId="2DC7632C" w14:textId="4C384ADC" w:rsidR="00BA0B13" w:rsidRPr="007E5FCC" w:rsidRDefault="00BA0B13" w:rsidP="00DA63F7">
      <w:pPr>
        <w:pStyle w:val="FRACCIN"/>
        <w:rPr>
          <w:lang w:val="es-MX"/>
        </w:rPr>
      </w:pPr>
      <w:r w:rsidRPr="007E5FCC">
        <w:rPr>
          <w:lang w:val="es-MX"/>
        </w:rPr>
        <w:t xml:space="preserve">Cuando </w:t>
      </w:r>
      <w:r w:rsidR="00483BB4" w:rsidRPr="007E5FCC">
        <w:rPr>
          <w:lang w:val="es-MX"/>
        </w:rPr>
        <w:t>la solicitud del régimen de propiedad en condominio se ubique</w:t>
      </w:r>
      <w:r w:rsidRPr="007E5FCC">
        <w:rPr>
          <w:lang w:val="es-MX"/>
        </w:rPr>
        <w:t xml:space="preserve"> en lotes dentro de fraccionamientos previamente autorizados, no se solicitará área de cesión municipal. En superficies menores a 10,000 m2 donde se solicite la autorización del régimen de propiedad en condominio, los proyectos deberán contar con un área verde equivalente al 10 % del área privada de los lotes.</w:t>
      </w:r>
    </w:p>
    <w:p w14:paraId="55346B5F" w14:textId="5555E706" w:rsidR="00BA0B13" w:rsidRPr="007E5FCC" w:rsidRDefault="00BA0B13" w:rsidP="00DA63F7">
      <w:pPr>
        <w:pStyle w:val="FRACCIN"/>
        <w:rPr>
          <w:lang w:val="es-MX"/>
        </w:rPr>
      </w:pPr>
      <w:r w:rsidRPr="007E5FCC">
        <w:rPr>
          <w:lang w:val="es-MX"/>
        </w:rPr>
        <w:t>Que respete las normas de dimensiones de calles para fraccionamientos.</w:t>
      </w:r>
    </w:p>
    <w:p w14:paraId="5707F3ED" w14:textId="49184E19" w:rsidR="00BA0B13" w:rsidRPr="007E5FCC" w:rsidRDefault="00BA0B13" w:rsidP="00DA63F7">
      <w:pPr>
        <w:pStyle w:val="FRACCIN"/>
        <w:rPr>
          <w:lang w:val="es-MX"/>
        </w:rPr>
      </w:pPr>
      <w:r w:rsidRPr="007E5FCC">
        <w:rPr>
          <w:lang w:val="es-MX"/>
        </w:rPr>
        <w:t xml:space="preserve">Que no corte o modifique el trazo de ninguna vialidad principal, colectora o subcolectora debidamente o que aparezca en el Plan </w:t>
      </w:r>
      <w:r w:rsidR="00F2472E" w:rsidRPr="007E5FCC">
        <w:rPr>
          <w:lang w:val="es-MX"/>
        </w:rPr>
        <w:t>Director</w:t>
      </w:r>
      <w:r w:rsidRPr="007E5FCC">
        <w:rPr>
          <w:lang w:val="es-MX"/>
        </w:rPr>
        <w:t xml:space="preserve"> de Desarrollo Urbano de Torreón.</w:t>
      </w:r>
    </w:p>
    <w:p w14:paraId="6725B1D3" w14:textId="69991273" w:rsidR="00BA0B13" w:rsidRPr="007E5FCC" w:rsidRDefault="00BA0B13" w:rsidP="00DA63F7">
      <w:pPr>
        <w:pStyle w:val="FRACCIN"/>
        <w:rPr>
          <w:lang w:val="es-MX"/>
        </w:rPr>
      </w:pPr>
      <w:r w:rsidRPr="007E5FCC">
        <w:rPr>
          <w:lang w:val="es-MX"/>
        </w:rPr>
        <w:t>Permitir el acceso al personal y vehículos de servicios públicos y cualquier otro que se identifique como autoridad municipal, estatal o federal, así como a personal y vehículos de Seguridad Pública y emergencia, como bomberos o ambulancias.</w:t>
      </w:r>
    </w:p>
    <w:p w14:paraId="2C23C69E" w14:textId="29E845A0" w:rsidR="00BA0B13" w:rsidRPr="007E5FCC" w:rsidRDefault="00BA0B13" w:rsidP="00DA63F7">
      <w:pPr>
        <w:pStyle w:val="FRACCIN"/>
        <w:rPr>
          <w:lang w:val="es-MX"/>
        </w:rPr>
      </w:pPr>
      <w:r w:rsidRPr="007E5FCC">
        <w:rPr>
          <w:lang w:val="es-MX"/>
        </w:rPr>
        <w:t>Se podrá registrar a las personas que acceden al condominio, solicitando una identificación oficial sin retenerla.</w:t>
      </w:r>
    </w:p>
    <w:p w14:paraId="73876281" w14:textId="64997B76" w:rsidR="00BA0B13" w:rsidRPr="007E5FCC" w:rsidRDefault="00BA0B13" w:rsidP="00DA63F7">
      <w:pPr>
        <w:pStyle w:val="FRACCIN"/>
        <w:rPr>
          <w:lang w:val="es-MX"/>
        </w:rPr>
      </w:pPr>
      <w:r w:rsidRPr="007E5FCC">
        <w:rPr>
          <w:lang w:val="es-MX"/>
        </w:rPr>
        <w:lastRenderedPageBreak/>
        <w:t>Deberá de cumplir con las siguientes normas de diseño:</w:t>
      </w:r>
    </w:p>
    <w:p w14:paraId="2BDAD72A" w14:textId="77777777" w:rsidR="00BA0B13" w:rsidRPr="007E5FCC" w:rsidRDefault="00BA0B13" w:rsidP="0012454D">
      <w:pPr>
        <w:pBdr>
          <w:top w:val="nil"/>
          <w:left w:val="nil"/>
          <w:bottom w:val="nil"/>
          <w:right w:val="nil"/>
          <w:between w:val="nil"/>
        </w:pBdr>
        <w:spacing w:before="240" w:after="240" w:line="240" w:lineRule="auto"/>
        <w:jc w:val="both"/>
        <w:rPr>
          <w:rFonts w:ascii="Times New Roman" w:hAnsi="Times New Roman" w:cs="Times New Roman"/>
          <w:color w:val="000000" w:themeColor="text1"/>
          <w:sz w:val="24"/>
          <w:szCs w:val="24"/>
          <w:lang w:val="es-MX"/>
        </w:rPr>
      </w:pPr>
      <w:r w:rsidRPr="007E5FCC">
        <w:rPr>
          <w:rFonts w:ascii="Times New Roman" w:hAnsi="Times New Roman" w:cs="Times New Roman"/>
          <w:b/>
          <w:bCs/>
          <w:color w:val="000000" w:themeColor="text1"/>
          <w:sz w:val="24"/>
          <w:szCs w:val="24"/>
          <w:lang w:val="es-MX"/>
        </w:rPr>
        <w:t>Norma 1.</w:t>
      </w:r>
      <w:r w:rsidRPr="007E5FCC">
        <w:rPr>
          <w:rFonts w:ascii="Times New Roman" w:hAnsi="Times New Roman" w:cs="Times New Roman"/>
          <w:color w:val="000000" w:themeColor="text1"/>
          <w:sz w:val="24"/>
          <w:szCs w:val="24"/>
          <w:lang w:val="es-MX"/>
        </w:rPr>
        <w:t xml:space="preserve"> En caso de contar con una caseta de acceso esta deberá de estar </w:t>
      </w:r>
      <w:proofErr w:type="gramStart"/>
      <w:r w:rsidRPr="007E5FCC">
        <w:rPr>
          <w:rFonts w:ascii="Times New Roman" w:hAnsi="Times New Roman" w:cs="Times New Roman"/>
          <w:color w:val="000000" w:themeColor="text1"/>
          <w:sz w:val="24"/>
          <w:szCs w:val="24"/>
          <w:lang w:val="es-MX"/>
        </w:rPr>
        <w:t>remetida</w:t>
      </w:r>
      <w:proofErr w:type="gramEnd"/>
      <w:r w:rsidRPr="007E5FCC">
        <w:rPr>
          <w:rFonts w:ascii="Times New Roman" w:hAnsi="Times New Roman" w:cs="Times New Roman"/>
          <w:color w:val="000000" w:themeColor="text1"/>
          <w:sz w:val="24"/>
          <w:szCs w:val="24"/>
          <w:lang w:val="es-MX"/>
        </w:rPr>
        <w:t xml:space="preserve"> con respecto a la vía pública por lo menos 30 metros si es de un solo carril, o 15 metros si es de 2 carriles. De manera que permita que los autos que están en espera del permiso de acceso no bloquen la vía pública. Es obligación del desarrollador construir la caseta y se designará como área de uso común de los condóminos y condóminas, por lo que el mantenimiento y la administración será responsabilidad de los mismos. Esta disposición deberá de establecerse en el reglamento interior del condominio.</w:t>
      </w:r>
    </w:p>
    <w:p w14:paraId="057D3A1B" w14:textId="77777777" w:rsidR="00BA0B13" w:rsidRPr="007E5FCC" w:rsidRDefault="00BA0B13" w:rsidP="0012454D">
      <w:pPr>
        <w:pBdr>
          <w:top w:val="nil"/>
          <w:left w:val="nil"/>
          <w:bottom w:val="nil"/>
          <w:right w:val="nil"/>
          <w:between w:val="nil"/>
        </w:pBdr>
        <w:spacing w:before="240" w:after="240" w:line="240" w:lineRule="auto"/>
        <w:jc w:val="both"/>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El área verde que se localice al frente del proyecto deberá de ser debidamente habilitada, arborizada y contar con mantenimiento con cargo al condominio.</w:t>
      </w:r>
    </w:p>
    <w:p w14:paraId="302ADB1A" w14:textId="77777777" w:rsidR="00BA0B13" w:rsidRPr="007E5FCC" w:rsidRDefault="00BA0B13" w:rsidP="0012454D">
      <w:pPr>
        <w:pBdr>
          <w:top w:val="nil"/>
          <w:left w:val="nil"/>
          <w:bottom w:val="nil"/>
          <w:right w:val="nil"/>
          <w:between w:val="nil"/>
        </w:pBdr>
        <w:spacing w:before="240" w:after="240" w:line="240" w:lineRule="auto"/>
        <w:jc w:val="both"/>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No se permitirán bardas perimetrales que colinden con vialidades, excepto cuando el condominio horizontal se solicite dentro de un fraccionamiento con bardas ya existentes.</w:t>
      </w:r>
    </w:p>
    <w:p w14:paraId="77243E3F" w14:textId="5F64452B" w:rsidR="00BA0B13" w:rsidRPr="007E5FCC" w:rsidRDefault="00BA0B13" w:rsidP="0012454D">
      <w:pPr>
        <w:pBdr>
          <w:top w:val="nil"/>
          <w:left w:val="nil"/>
          <w:bottom w:val="nil"/>
          <w:right w:val="nil"/>
          <w:between w:val="nil"/>
        </w:pBdr>
        <w:spacing w:before="240" w:after="240" w:line="240" w:lineRule="auto"/>
        <w:jc w:val="both"/>
        <w:rPr>
          <w:rFonts w:ascii="Times New Roman" w:hAnsi="Times New Roman" w:cs="Times New Roman"/>
          <w:color w:val="000000" w:themeColor="text1"/>
          <w:sz w:val="24"/>
          <w:szCs w:val="24"/>
          <w:lang w:val="es-MX"/>
        </w:rPr>
      </w:pPr>
      <w:r w:rsidRPr="007E5FCC">
        <w:rPr>
          <w:rFonts w:ascii="Times New Roman" w:hAnsi="Times New Roman" w:cs="Times New Roman"/>
          <w:b/>
          <w:bCs/>
          <w:color w:val="000000" w:themeColor="text1"/>
          <w:sz w:val="24"/>
          <w:szCs w:val="24"/>
          <w:lang w:val="es-MX"/>
        </w:rPr>
        <w:t>Norma 2.</w:t>
      </w:r>
      <w:r w:rsidRPr="007E5FCC">
        <w:rPr>
          <w:rFonts w:ascii="Times New Roman" w:hAnsi="Times New Roman" w:cs="Times New Roman"/>
          <w:color w:val="000000" w:themeColor="text1"/>
          <w:sz w:val="24"/>
          <w:szCs w:val="24"/>
          <w:lang w:val="es-MX"/>
        </w:rPr>
        <w:t xml:space="preserve"> Todo condominio se sujetará a las normas de zonificación previstas en el Plan </w:t>
      </w:r>
      <w:r w:rsidR="00F2472E" w:rsidRPr="007E5FCC">
        <w:rPr>
          <w:rFonts w:ascii="Times New Roman" w:hAnsi="Times New Roman" w:cs="Times New Roman"/>
          <w:color w:val="000000" w:themeColor="text1"/>
          <w:sz w:val="24"/>
          <w:szCs w:val="24"/>
          <w:lang w:val="es-MX"/>
        </w:rPr>
        <w:t>Director</w:t>
      </w:r>
      <w:r w:rsidRPr="007E5FCC">
        <w:rPr>
          <w:rFonts w:ascii="Times New Roman" w:hAnsi="Times New Roman" w:cs="Times New Roman"/>
          <w:color w:val="000000" w:themeColor="text1"/>
          <w:sz w:val="24"/>
          <w:szCs w:val="24"/>
          <w:lang w:val="es-MX"/>
        </w:rPr>
        <w:t xml:space="preserve"> de Desarrollo Urbano Vigente. Las superficies edificables se sujetarán a lo dispuesto en las normas técnicas de proyecto arquitectónico según se indica en el presente Reglamento.</w:t>
      </w:r>
    </w:p>
    <w:p w14:paraId="4474F3DE" w14:textId="77777777" w:rsidR="00BA0B13" w:rsidRPr="007E5FCC" w:rsidRDefault="00BA0B13" w:rsidP="0012454D">
      <w:pPr>
        <w:pBdr>
          <w:top w:val="nil"/>
          <w:left w:val="nil"/>
          <w:bottom w:val="nil"/>
          <w:right w:val="nil"/>
          <w:between w:val="nil"/>
        </w:pBdr>
        <w:spacing w:before="240" w:after="240" w:line="240" w:lineRule="auto"/>
        <w:jc w:val="both"/>
        <w:rPr>
          <w:rFonts w:ascii="Times New Roman" w:hAnsi="Times New Roman" w:cs="Times New Roman"/>
          <w:color w:val="000000" w:themeColor="text1"/>
          <w:sz w:val="24"/>
          <w:szCs w:val="24"/>
          <w:lang w:val="es-MX"/>
        </w:rPr>
      </w:pPr>
      <w:r w:rsidRPr="007E5FCC">
        <w:rPr>
          <w:rFonts w:ascii="Times New Roman" w:hAnsi="Times New Roman" w:cs="Times New Roman"/>
          <w:b/>
          <w:bCs/>
          <w:color w:val="000000" w:themeColor="text1"/>
          <w:sz w:val="24"/>
          <w:szCs w:val="24"/>
          <w:lang w:val="es-MX"/>
        </w:rPr>
        <w:t>Norma 3.</w:t>
      </w:r>
      <w:r w:rsidRPr="007E5FCC">
        <w:rPr>
          <w:rFonts w:ascii="Times New Roman" w:hAnsi="Times New Roman" w:cs="Times New Roman"/>
          <w:color w:val="000000" w:themeColor="text1"/>
          <w:sz w:val="24"/>
          <w:szCs w:val="24"/>
          <w:lang w:val="es-MX"/>
        </w:rPr>
        <w:t xml:space="preserve"> Todo condominio deberá contar con acceso a vía pública reconocida.</w:t>
      </w:r>
    </w:p>
    <w:p w14:paraId="55BC6496" w14:textId="77777777" w:rsidR="00BA0B13" w:rsidRPr="007E5FCC" w:rsidRDefault="00BA0B13" w:rsidP="0012454D">
      <w:pPr>
        <w:pBdr>
          <w:top w:val="nil"/>
          <w:left w:val="nil"/>
          <w:bottom w:val="nil"/>
          <w:right w:val="nil"/>
          <w:between w:val="nil"/>
        </w:pBdr>
        <w:spacing w:before="240" w:after="240" w:line="240" w:lineRule="auto"/>
        <w:jc w:val="both"/>
        <w:rPr>
          <w:rFonts w:ascii="Times New Roman" w:hAnsi="Times New Roman" w:cs="Times New Roman"/>
          <w:color w:val="000000" w:themeColor="text1"/>
          <w:sz w:val="24"/>
          <w:szCs w:val="24"/>
          <w:lang w:val="es-MX"/>
        </w:rPr>
      </w:pPr>
      <w:r w:rsidRPr="007E5FCC">
        <w:rPr>
          <w:rFonts w:ascii="Times New Roman" w:hAnsi="Times New Roman" w:cs="Times New Roman"/>
          <w:b/>
          <w:bCs/>
          <w:color w:val="000000" w:themeColor="text1"/>
          <w:sz w:val="24"/>
          <w:szCs w:val="24"/>
          <w:lang w:val="es-MX"/>
        </w:rPr>
        <w:t>Norma 4.</w:t>
      </w:r>
      <w:r w:rsidRPr="007E5FCC">
        <w:rPr>
          <w:rFonts w:ascii="Times New Roman" w:hAnsi="Times New Roman" w:cs="Times New Roman"/>
          <w:color w:val="000000" w:themeColor="text1"/>
          <w:sz w:val="24"/>
          <w:szCs w:val="24"/>
          <w:lang w:val="es-MX"/>
        </w:rPr>
        <w:t xml:space="preserve"> En la promoción y publicidad de los condominios, se señalarán los datos de autorización y las características de la construcción.</w:t>
      </w:r>
    </w:p>
    <w:p w14:paraId="376BBFA2" w14:textId="77777777" w:rsidR="00BA0B13" w:rsidRPr="007E5FCC" w:rsidRDefault="00BA0B13" w:rsidP="0012454D">
      <w:pPr>
        <w:pBdr>
          <w:top w:val="nil"/>
          <w:left w:val="nil"/>
          <w:bottom w:val="nil"/>
          <w:right w:val="nil"/>
          <w:between w:val="nil"/>
        </w:pBdr>
        <w:spacing w:before="240" w:after="240" w:line="240" w:lineRule="auto"/>
        <w:jc w:val="both"/>
        <w:rPr>
          <w:rFonts w:ascii="Times New Roman" w:hAnsi="Times New Roman" w:cs="Times New Roman"/>
          <w:color w:val="000000" w:themeColor="text1"/>
          <w:sz w:val="24"/>
          <w:szCs w:val="24"/>
          <w:lang w:val="es-MX"/>
        </w:rPr>
      </w:pPr>
      <w:r w:rsidRPr="007E5FCC">
        <w:rPr>
          <w:rFonts w:ascii="Times New Roman" w:hAnsi="Times New Roman" w:cs="Times New Roman"/>
          <w:b/>
          <w:bCs/>
          <w:color w:val="000000" w:themeColor="text1"/>
          <w:sz w:val="24"/>
          <w:szCs w:val="24"/>
          <w:lang w:val="es-MX"/>
        </w:rPr>
        <w:t>Norma 5.</w:t>
      </w:r>
      <w:r w:rsidRPr="007E5FCC">
        <w:rPr>
          <w:rFonts w:ascii="Times New Roman" w:hAnsi="Times New Roman" w:cs="Times New Roman"/>
          <w:color w:val="000000" w:themeColor="text1"/>
          <w:sz w:val="24"/>
          <w:szCs w:val="24"/>
          <w:lang w:val="es-MX"/>
        </w:rPr>
        <w:t xml:space="preserve"> Dispondrán de lugares de estacionamiento de vehículos en la cantidad que señalan tanto los planes de desarrollo urbano como el presente Reglamento.</w:t>
      </w:r>
    </w:p>
    <w:p w14:paraId="3BA38E55" w14:textId="77777777" w:rsidR="00BA0B13" w:rsidRPr="007E5FCC" w:rsidRDefault="00BA0B13" w:rsidP="0012454D">
      <w:pPr>
        <w:pBdr>
          <w:top w:val="nil"/>
          <w:left w:val="nil"/>
          <w:bottom w:val="nil"/>
          <w:right w:val="nil"/>
          <w:between w:val="nil"/>
        </w:pBdr>
        <w:spacing w:before="240" w:after="240" w:line="240" w:lineRule="auto"/>
        <w:jc w:val="both"/>
        <w:rPr>
          <w:rFonts w:ascii="Times New Roman" w:hAnsi="Times New Roman" w:cs="Times New Roman"/>
          <w:color w:val="000000" w:themeColor="text1"/>
          <w:sz w:val="24"/>
          <w:szCs w:val="24"/>
          <w:lang w:val="es-MX"/>
        </w:rPr>
      </w:pPr>
      <w:r w:rsidRPr="007E5FCC">
        <w:rPr>
          <w:rFonts w:ascii="Times New Roman" w:hAnsi="Times New Roman" w:cs="Times New Roman"/>
          <w:b/>
          <w:bCs/>
          <w:color w:val="000000" w:themeColor="text1"/>
          <w:sz w:val="24"/>
          <w:szCs w:val="24"/>
          <w:lang w:val="es-MX"/>
        </w:rPr>
        <w:t>Norma 6.</w:t>
      </w:r>
      <w:r w:rsidRPr="007E5FCC">
        <w:rPr>
          <w:rFonts w:ascii="Times New Roman" w:hAnsi="Times New Roman" w:cs="Times New Roman"/>
          <w:color w:val="000000" w:themeColor="text1"/>
          <w:sz w:val="24"/>
          <w:szCs w:val="24"/>
          <w:lang w:val="es-MX"/>
        </w:rPr>
        <w:t xml:space="preserve"> Las circulaciones vehiculares interiores que den acceso a edificaciones o zonas de estacionamiento, deberán tener un ancho mínimo de 6 metros de arroyo y 3 metros de banqueta por cada lado. La Dirección determinará en el estudio de Impacto Urbano y Movilidad la integración del proyecto vial.</w:t>
      </w:r>
    </w:p>
    <w:p w14:paraId="0C981C9D" w14:textId="77777777" w:rsidR="00BA0B13" w:rsidRPr="007E5FCC" w:rsidRDefault="00BA0B13" w:rsidP="0012454D">
      <w:pPr>
        <w:pBdr>
          <w:top w:val="nil"/>
          <w:left w:val="nil"/>
          <w:bottom w:val="nil"/>
          <w:right w:val="nil"/>
          <w:between w:val="nil"/>
        </w:pBdr>
        <w:spacing w:before="240" w:after="240" w:line="240" w:lineRule="auto"/>
        <w:jc w:val="both"/>
        <w:rPr>
          <w:rFonts w:ascii="Times New Roman" w:hAnsi="Times New Roman" w:cs="Times New Roman"/>
          <w:color w:val="000000" w:themeColor="text1"/>
          <w:sz w:val="24"/>
          <w:szCs w:val="24"/>
          <w:lang w:val="es-MX"/>
        </w:rPr>
      </w:pPr>
      <w:r w:rsidRPr="007E5FCC">
        <w:rPr>
          <w:rFonts w:ascii="Times New Roman" w:hAnsi="Times New Roman" w:cs="Times New Roman"/>
          <w:b/>
          <w:bCs/>
          <w:color w:val="000000" w:themeColor="text1"/>
          <w:sz w:val="24"/>
          <w:szCs w:val="24"/>
          <w:lang w:val="es-MX"/>
        </w:rPr>
        <w:t>Norma 7.</w:t>
      </w:r>
      <w:r w:rsidRPr="007E5FCC">
        <w:rPr>
          <w:rFonts w:ascii="Times New Roman" w:hAnsi="Times New Roman" w:cs="Times New Roman"/>
          <w:color w:val="000000" w:themeColor="text1"/>
          <w:sz w:val="24"/>
          <w:szCs w:val="24"/>
          <w:lang w:val="es-MX"/>
        </w:rPr>
        <w:t xml:space="preserve"> Cada condominio contará con conexiones propias a las redes de agua, alcantarillado, electricidad, vialidades, jardines y demás infraestructura. El mantenimiento periódico de la infraestructura ubicada dentro de la propiedad condominal será responsabilidad del condominio.</w:t>
      </w:r>
    </w:p>
    <w:p w14:paraId="428E5C52" w14:textId="77777777" w:rsidR="00BA0B13" w:rsidRPr="007E5FCC" w:rsidRDefault="00BA0B13" w:rsidP="0012454D">
      <w:pPr>
        <w:pBdr>
          <w:top w:val="nil"/>
          <w:left w:val="nil"/>
          <w:bottom w:val="nil"/>
          <w:right w:val="nil"/>
          <w:between w:val="nil"/>
        </w:pBdr>
        <w:spacing w:before="240" w:after="240" w:line="240" w:lineRule="auto"/>
        <w:jc w:val="both"/>
        <w:rPr>
          <w:rFonts w:ascii="Times New Roman" w:hAnsi="Times New Roman" w:cs="Times New Roman"/>
          <w:color w:val="000000" w:themeColor="text1"/>
          <w:sz w:val="24"/>
          <w:szCs w:val="24"/>
          <w:lang w:val="es-MX"/>
        </w:rPr>
      </w:pPr>
      <w:r w:rsidRPr="007E5FCC">
        <w:rPr>
          <w:rFonts w:ascii="Times New Roman" w:hAnsi="Times New Roman" w:cs="Times New Roman"/>
          <w:b/>
          <w:bCs/>
          <w:color w:val="000000" w:themeColor="text1"/>
          <w:sz w:val="24"/>
          <w:szCs w:val="24"/>
          <w:lang w:val="es-MX"/>
        </w:rPr>
        <w:t>Norma 8.</w:t>
      </w:r>
      <w:r w:rsidRPr="007E5FCC">
        <w:rPr>
          <w:rFonts w:ascii="Times New Roman" w:hAnsi="Times New Roman" w:cs="Times New Roman"/>
          <w:color w:val="000000" w:themeColor="text1"/>
          <w:sz w:val="24"/>
          <w:szCs w:val="24"/>
          <w:lang w:val="es-MX"/>
        </w:rPr>
        <w:t xml:space="preserve"> El condominio deberá tener medidores individuales para cada unidad privativa, y un solo medidor para el conjunto. No obstante, en cualquiera de los casos deberán tenerse medidores que cuantifiquen el consumo de servicios destinados a las áreas comunes.</w:t>
      </w:r>
    </w:p>
    <w:p w14:paraId="6A7892D9" w14:textId="77777777" w:rsidR="00BA0B13" w:rsidRPr="007E5FCC" w:rsidRDefault="00BA0B13" w:rsidP="0012454D">
      <w:pPr>
        <w:pBdr>
          <w:top w:val="nil"/>
          <w:left w:val="nil"/>
          <w:bottom w:val="nil"/>
          <w:right w:val="nil"/>
          <w:between w:val="nil"/>
        </w:pBdr>
        <w:spacing w:before="240" w:after="240" w:line="240" w:lineRule="auto"/>
        <w:jc w:val="both"/>
        <w:rPr>
          <w:rFonts w:ascii="Times New Roman" w:hAnsi="Times New Roman" w:cs="Times New Roman"/>
          <w:color w:val="000000" w:themeColor="text1"/>
          <w:sz w:val="24"/>
          <w:szCs w:val="24"/>
          <w:lang w:val="es-MX"/>
        </w:rPr>
      </w:pPr>
      <w:r w:rsidRPr="007E5FCC">
        <w:rPr>
          <w:rFonts w:ascii="Times New Roman" w:hAnsi="Times New Roman" w:cs="Times New Roman"/>
          <w:b/>
          <w:bCs/>
          <w:color w:val="000000" w:themeColor="text1"/>
          <w:sz w:val="24"/>
          <w:szCs w:val="24"/>
          <w:lang w:val="es-MX"/>
        </w:rPr>
        <w:t>Norma 9.</w:t>
      </w:r>
      <w:r w:rsidRPr="007E5FCC">
        <w:rPr>
          <w:rFonts w:ascii="Times New Roman" w:hAnsi="Times New Roman" w:cs="Times New Roman"/>
          <w:color w:val="000000" w:themeColor="text1"/>
          <w:sz w:val="24"/>
          <w:szCs w:val="24"/>
          <w:lang w:val="es-MX"/>
        </w:rPr>
        <w:t xml:space="preserve"> Adicionalmente a las áreas comunes de estacionamiento, circulación peatonal y vialidad, cada condominio deberá contar con áreas de donación de uso común para servicios, equipamientos e instalaciones, así de como ornato y recreación.</w:t>
      </w:r>
    </w:p>
    <w:p w14:paraId="2AA82061" w14:textId="2EA67F9A" w:rsidR="00BA0B13" w:rsidRPr="007E5FCC" w:rsidRDefault="00BA0B13" w:rsidP="0012454D">
      <w:pPr>
        <w:pBdr>
          <w:top w:val="nil"/>
          <w:left w:val="nil"/>
          <w:bottom w:val="nil"/>
          <w:right w:val="nil"/>
          <w:between w:val="nil"/>
        </w:pBdr>
        <w:spacing w:before="240" w:after="240" w:line="240" w:lineRule="auto"/>
        <w:jc w:val="both"/>
        <w:rPr>
          <w:rFonts w:ascii="Times New Roman" w:hAnsi="Times New Roman" w:cs="Times New Roman"/>
          <w:color w:val="000000" w:themeColor="text1"/>
          <w:sz w:val="24"/>
          <w:szCs w:val="24"/>
          <w:lang w:val="es-MX"/>
        </w:rPr>
      </w:pPr>
      <w:r w:rsidRPr="007E5FCC">
        <w:rPr>
          <w:rFonts w:ascii="Times New Roman" w:hAnsi="Times New Roman" w:cs="Times New Roman"/>
          <w:b/>
          <w:bCs/>
          <w:color w:val="000000" w:themeColor="text1"/>
          <w:sz w:val="24"/>
          <w:szCs w:val="24"/>
          <w:lang w:val="es-MX"/>
        </w:rPr>
        <w:t>Norma 10.</w:t>
      </w:r>
      <w:r w:rsidRPr="007E5FCC">
        <w:rPr>
          <w:rFonts w:ascii="Times New Roman" w:hAnsi="Times New Roman" w:cs="Times New Roman"/>
          <w:color w:val="000000" w:themeColor="text1"/>
          <w:sz w:val="24"/>
          <w:szCs w:val="24"/>
          <w:lang w:val="es-MX"/>
        </w:rPr>
        <w:t xml:space="preserve"> En los condominios, sólo se podrán realizar actos, convenios y contratos traslativos de dominio o promesa de los mismos, cuando se encuentren transferidas al Municipio las áreas de cesión, y terminadas y recibidas las obras de urbanización</w:t>
      </w:r>
      <w:r w:rsidRPr="007E5FCC">
        <w:rPr>
          <w:rFonts w:ascii="Times New Roman" w:hAnsi="Times New Roman" w:cs="Times New Roman"/>
          <w:color w:val="000000" w:themeColor="text1"/>
          <w:sz w:val="24"/>
          <w:szCs w:val="24"/>
          <w:lang w:val="es-MX"/>
        </w:rPr>
        <w:tab/>
        <w:t xml:space="preserve"> exterior del condominio, </w:t>
      </w:r>
      <w:r w:rsidRPr="007E5FCC">
        <w:rPr>
          <w:rFonts w:ascii="Times New Roman" w:hAnsi="Times New Roman" w:cs="Times New Roman"/>
          <w:color w:val="000000" w:themeColor="text1"/>
          <w:sz w:val="24"/>
          <w:szCs w:val="24"/>
          <w:lang w:val="es-MX"/>
        </w:rPr>
        <w:lastRenderedPageBreak/>
        <w:t>ejecutadas las instalaciones y construcciones de las áreas comunes y, en su caso, realizadas las obras de equipamiento urbano respectivas o efectuados los pagos o convenios correspondientes con el ayuntamiento.</w:t>
      </w:r>
    </w:p>
    <w:p w14:paraId="1ED66215" w14:textId="2BB4C384" w:rsidR="005B2E1D" w:rsidRPr="007E5FCC" w:rsidRDefault="00F00866" w:rsidP="0012454D">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os condominios habitacionales podrán ser de los siguientes tipos:</w:t>
      </w:r>
    </w:p>
    <w:p w14:paraId="4DA72D22" w14:textId="1415A086" w:rsidR="00EB2F02" w:rsidRPr="007E5FCC" w:rsidRDefault="000F62CD" w:rsidP="00EB2F02">
      <w:pPr>
        <w:pStyle w:val="Prrafodelista"/>
        <w:numPr>
          <w:ilvl w:val="1"/>
          <w:numId w:val="14"/>
        </w:numPr>
        <w:spacing w:after="160"/>
        <w:ind w:left="357" w:hanging="357"/>
        <w:jc w:val="both"/>
        <w:rPr>
          <w:rFonts w:ascii="Times New Roman" w:eastAsia="Calibri" w:hAnsi="Times New Roman" w:cs="Times New Roman"/>
          <w:color w:val="000000" w:themeColor="text1"/>
          <w:sz w:val="24"/>
          <w:szCs w:val="24"/>
          <w:lang w:val="es-MX" w:eastAsia="en-US"/>
        </w:rPr>
      </w:pPr>
      <w:r w:rsidRPr="007E5FCC">
        <w:rPr>
          <w:rFonts w:ascii="Times New Roman" w:eastAsia="Calibri" w:hAnsi="Times New Roman" w:cs="Times New Roman"/>
          <w:color w:val="000000" w:themeColor="text1"/>
          <w:sz w:val="24"/>
          <w:szCs w:val="24"/>
          <w:lang w:val="es-MX" w:eastAsia="en-US"/>
        </w:rPr>
        <w:t>Unifamiliar. En donde la construcción está destinada a alojar a una sola familia por predio.</w:t>
      </w:r>
      <w:r w:rsidR="00BA0B13" w:rsidRPr="007E5FCC">
        <w:rPr>
          <w:rFonts w:ascii="Times New Roman" w:eastAsia="Calibri" w:hAnsi="Times New Roman" w:cs="Times New Roman"/>
          <w:color w:val="000000" w:themeColor="text1"/>
          <w:sz w:val="24"/>
          <w:szCs w:val="24"/>
          <w:lang w:val="es-MX" w:eastAsia="en-US"/>
        </w:rPr>
        <w:t xml:space="preserve"> </w:t>
      </w:r>
    </w:p>
    <w:p w14:paraId="35976E98" w14:textId="77777777" w:rsidR="00EB2F02" w:rsidRPr="007E5FCC" w:rsidRDefault="00BA0B13" w:rsidP="00EB2F02">
      <w:pPr>
        <w:pStyle w:val="Prrafodelista"/>
        <w:numPr>
          <w:ilvl w:val="1"/>
          <w:numId w:val="14"/>
        </w:numPr>
        <w:spacing w:after="160"/>
        <w:ind w:left="357" w:hanging="357"/>
        <w:jc w:val="both"/>
        <w:rPr>
          <w:rFonts w:ascii="Times New Roman" w:eastAsia="Calibri" w:hAnsi="Times New Roman" w:cs="Times New Roman"/>
          <w:color w:val="000000" w:themeColor="text1"/>
          <w:sz w:val="24"/>
          <w:szCs w:val="24"/>
          <w:lang w:val="es-MX" w:eastAsia="en-US"/>
        </w:rPr>
      </w:pPr>
      <w:r w:rsidRPr="007E5FCC">
        <w:rPr>
          <w:rFonts w:ascii="Times New Roman" w:eastAsia="Calibri" w:hAnsi="Times New Roman" w:cs="Times New Roman"/>
          <w:color w:val="000000" w:themeColor="text1"/>
          <w:sz w:val="24"/>
          <w:szCs w:val="24"/>
          <w:lang w:val="es-MX" w:eastAsia="en-US"/>
        </w:rPr>
        <w:t>Dúplex o Doble. En donde la construcción está destinada a alojar a dos familias en un mismo predio.</w:t>
      </w:r>
    </w:p>
    <w:p w14:paraId="7584F801" w14:textId="77777777" w:rsidR="00EB2F02" w:rsidRPr="007E5FCC" w:rsidRDefault="00BA0B13" w:rsidP="00EB2F02">
      <w:pPr>
        <w:pStyle w:val="Prrafodelista"/>
        <w:numPr>
          <w:ilvl w:val="1"/>
          <w:numId w:val="14"/>
        </w:numPr>
        <w:spacing w:after="160"/>
        <w:ind w:left="357" w:hanging="357"/>
        <w:jc w:val="both"/>
        <w:rPr>
          <w:rFonts w:ascii="Times New Roman" w:eastAsia="Calibri" w:hAnsi="Times New Roman" w:cs="Times New Roman"/>
          <w:color w:val="000000" w:themeColor="text1"/>
          <w:sz w:val="24"/>
          <w:szCs w:val="24"/>
          <w:lang w:val="es-MX" w:eastAsia="en-US"/>
        </w:rPr>
      </w:pPr>
      <w:r w:rsidRPr="007E5FCC">
        <w:rPr>
          <w:rFonts w:ascii="Times New Roman" w:eastAsia="Calibri" w:hAnsi="Times New Roman" w:cs="Times New Roman"/>
          <w:color w:val="000000" w:themeColor="text1"/>
          <w:sz w:val="24"/>
          <w:szCs w:val="24"/>
          <w:lang w:val="es-MX" w:eastAsia="en-US"/>
        </w:rPr>
        <w:t>Triplex o Triple. En donde la construcción está destinada a alojar a tres familias en un mismo predio.</w:t>
      </w:r>
    </w:p>
    <w:p w14:paraId="7AF817A9" w14:textId="7B151064" w:rsidR="00EB2F02" w:rsidRPr="007E5FCC" w:rsidRDefault="00BA0B13" w:rsidP="00EB2F02">
      <w:pPr>
        <w:pStyle w:val="Prrafodelista"/>
        <w:numPr>
          <w:ilvl w:val="1"/>
          <w:numId w:val="14"/>
        </w:numPr>
        <w:spacing w:after="160"/>
        <w:ind w:left="357" w:hanging="357"/>
        <w:jc w:val="both"/>
        <w:rPr>
          <w:rFonts w:ascii="Times New Roman" w:eastAsia="Calibri" w:hAnsi="Times New Roman" w:cs="Times New Roman"/>
          <w:color w:val="000000" w:themeColor="text1"/>
          <w:sz w:val="24"/>
          <w:szCs w:val="24"/>
          <w:lang w:val="es-MX" w:eastAsia="en-US"/>
        </w:rPr>
      </w:pPr>
      <w:r w:rsidRPr="007E5FCC">
        <w:rPr>
          <w:rFonts w:ascii="Times New Roman" w:eastAsia="Calibri" w:hAnsi="Times New Roman" w:cs="Times New Roman"/>
          <w:color w:val="000000" w:themeColor="text1"/>
          <w:sz w:val="24"/>
          <w:szCs w:val="24"/>
          <w:lang w:val="es-MX" w:eastAsia="en-US"/>
        </w:rPr>
        <w:t xml:space="preserve">Plurifamiliar o Multifamiliar. En donde la construcción está destinada a alojar a tres o </w:t>
      </w:r>
      <w:r w:rsidR="00483BB4" w:rsidRPr="007E5FCC">
        <w:rPr>
          <w:rFonts w:ascii="Times New Roman" w:eastAsia="Calibri" w:hAnsi="Times New Roman" w:cs="Times New Roman"/>
          <w:color w:val="000000" w:themeColor="text1"/>
          <w:sz w:val="24"/>
          <w:szCs w:val="24"/>
          <w:lang w:val="es-MX" w:eastAsia="en-US"/>
        </w:rPr>
        <w:t>más</w:t>
      </w:r>
      <w:r w:rsidRPr="007E5FCC">
        <w:rPr>
          <w:rFonts w:ascii="Times New Roman" w:eastAsia="Calibri" w:hAnsi="Times New Roman" w:cs="Times New Roman"/>
          <w:color w:val="000000" w:themeColor="text1"/>
          <w:sz w:val="24"/>
          <w:szCs w:val="24"/>
          <w:lang w:val="es-MX" w:eastAsia="en-US"/>
        </w:rPr>
        <w:t xml:space="preserve"> familias en un mismo predio.</w:t>
      </w:r>
    </w:p>
    <w:p w14:paraId="111FDA26" w14:textId="1AB09CD7" w:rsidR="00BA0B13" w:rsidRPr="007E5FCC" w:rsidRDefault="00BA0B13" w:rsidP="00EB2F02">
      <w:pPr>
        <w:pStyle w:val="Prrafodelista"/>
        <w:numPr>
          <w:ilvl w:val="1"/>
          <w:numId w:val="14"/>
        </w:numPr>
        <w:spacing w:after="160"/>
        <w:ind w:left="357" w:hanging="357"/>
        <w:jc w:val="both"/>
        <w:rPr>
          <w:rFonts w:ascii="Times New Roman" w:eastAsia="Calibri" w:hAnsi="Times New Roman" w:cs="Times New Roman"/>
          <w:color w:val="000000" w:themeColor="text1"/>
          <w:sz w:val="24"/>
          <w:szCs w:val="24"/>
          <w:lang w:val="es-MX" w:eastAsia="en-US"/>
        </w:rPr>
      </w:pPr>
      <w:r w:rsidRPr="007E5FCC">
        <w:rPr>
          <w:rFonts w:ascii="Times New Roman" w:eastAsia="Calibri" w:hAnsi="Times New Roman" w:cs="Times New Roman"/>
          <w:color w:val="000000" w:themeColor="text1"/>
          <w:sz w:val="24"/>
          <w:szCs w:val="24"/>
          <w:lang w:val="es-MX" w:eastAsia="en-US"/>
        </w:rPr>
        <w:t xml:space="preserve"> </w:t>
      </w:r>
      <w:r w:rsidR="0072189B" w:rsidRPr="007E5FCC">
        <w:rPr>
          <w:rFonts w:ascii="Times New Roman" w:eastAsia="Calibri" w:hAnsi="Times New Roman" w:cs="Times New Roman"/>
          <w:color w:val="000000" w:themeColor="text1"/>
          <w:sz w:val="24"/>
          <w:szCs w:val="24"/>
          <w:lang w:val="es-MX" w:eastAsia="en-US"/>
        </w:rPr>
        <w:t>En Condominios Horizontales los cuales tendrán los siguientes lineamientos:</w:t>
      </w:r>
    </w:p>
    <w:tbl>
      <w:tblPr>
        <w:tblW w:w="0" w:type="auto"/>
        <w:tblCellMar>
          <w:top w:w="15" w:type="dxa"/>
          <w:left w:w="15" w:type="dxa"/>
          <w:bottom w:w="15" w:type="dxa"/>
          <w:right w:w="15" w:type="dxa"/>
        </w:tblCellMar>
        <w:tblLook w:val="04A0" w:firstRow="1" w:lastRow="0" w:firstColumn="1" w:lastColumn="0" w:noHBand="0" w:noVBand="1"/>
      </w:tblPr>
      <w:tblGrid>
        <w:gridCol w:w="618"/>
        <w:gridCol w:w="1060"/>
        <w:gridCol w:w="2864"/>
        <w:gridCol w:w="1276"/>
        <w:gridCol w:w="997"/>
        <w:gridCol w:w="1433"/>
        <w:gridCol w:w="650"/>
      </w:tblGrid>
      <w:tr w:rsidR="00BA0B13" w:rsidRPr="007E5FCC" w14:paraId="3EABE5A1" w14:textId="77777777" w:rsidTr="00BA0B13">
        <w:trPr>
          <w:trHeight w:val="270"/>
        </w:trPr>
        <w:tc>
          <w:tcPr>
            <w:tcW w:w="4542" w:type="dxa"/>
            <w:gridSpan w:val="3"/>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13A6877A" w14:textId="77777777" w:rsidR="00BA0B13" w:rsidRPr="007E5FCC" w:rsidRDefault="00BA0B13" w:rsidP="00BA0B13">
            <w:pPr>
              <w:numPr>
                <w:ilvl w:val="0"/>
                <w:numId w:val="1"/>
              </w:numPr>
              <w:spacing w:after="200" w:line="240" w:lineRule="auto"/>
              <w:ind w:left="0" w:firstLine="0"/>
              <w:jc w:val="both"/>
              <w:rPr>
                <w:rFonts w:ascii="Times New Roman" w:eastAsia="Times New Roman" w:hAnsi="Times New Roman" w:cs="Times New Roman"/>
                <w:color w:val="000000" w:themeColor="text1"/>
                <w:sz w:val="22"/>
                <w:szCs w:val="22"/>
                <w:lang w:val="es-MX" w:eastAsia="es-MX"/>
              </w:rPr>
            </w:pPr>
            <w:r w:rsidRPr="007E5FCC">
              <w:rPr>
                <w:rFonts w:ascii="Times New Roman" w:eastAsia="Times New Roman" w:hAnsi="Times New Roman" w:cs="Times New Roman"/>
                <w:color w:val="000000" w:themeColor="text1"/>
                <w:sz w:val="22"/>
                <w:szCs w:val="22"/>
                <w:lang w:val="es-MX" w:eastAsia="es-MX"/>
              </w:rPr>
              <w:t> </w:t>
            </w:r>
          </w:p>
        </w:tc>
        <w:tc>
          <w:tcPr>
            <w:tcW w:w="2273" w:type="dxa"/>
            <w:gridSpan w:val="2"/>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center"/>
            <w:hideMark/>
          </w:tcPr>
          <w:p w14:paraId="76A7FCE7" w14:textId="2C1AEF6A" w:rsidR="00BA0B13" w:rsidRPr="007E5FCC" w:rsidRDefault="00483BB4" w:rsidP="00BA0B13">
            <w:pPr>
              <w:spacing w:line="240" w:lineRule="auto"/>
              <w:jc w:val="center"/>
              <w:rPr>
                <w:rFonts w:ascii="Times New Roman" w:eastAsia="Times New Roman" w:hAnsi="Times New Roman" w:cs="Times New Roman"/>
                <w:color w:val="000000" w:themeColor="text1"/>
                <w:sz w:val="22"/>
                <w:szCs w:val="22"/>
                <w:lang w:val="es-MX" w:eastAsia="es-MX"/>
              </w:rPr>
            </w:pPr>
            <w:r w:rsidRPr="007E5FCC">
              <w:rPr>
                <w:rFonts w:ascii="Times New Roman" w:eastAsia="Times New Roman" w:hAnsi="Times New Roman" w:cs="Times New Roman"/>
                <w:color w:val="000000" w:themeColor="text1"/>
                <w:sz w:val="22"/>
                <w:szCs w:val="22"/>
                <w:lang w:val="es-MX" w:eastAsia="es-MX"/>
              </w:rPr>
              <w:t>Dúplex</w:t>
            </w:r>
          </w:p>
        </w:tc>
        <w:tc>
          <w:tcPr>
            <w:tcW w:w="0" w:type="auto"/>
            <w:gridSpan w:val="2"/>
            <w:tcBorders>
              <w:top w:val="single" w:sz="8" w:space="0" w:color="4F81BD"/>
              <w:left w:val="single" w:sz="8" w:space="0" w:color="4F81BD"/>
              <w:bottom w:val="single" w:sz="8" w:space="0" w:color="4F81BD"/>
              <w:right w:val="single" w:sz="8" w:space="0" w:color="4F81BD"/>
            </w:tcBorders>
            <w:hideMark/>
          </w:tcPr>
          <w:p w14:paraId="259E22DB" w14:textId="77777777" w:rsidR="00BA0B13" w:rsidRPr="007E5FCC" w:rsidRDefault="00BA0B13" w:rsidP="00BA0B13">
            <w:pPr>
              <w:spacing w:line="240" w:lineRule="auto"/>
              <w:rPr>
                <w:rFonts w:ascii="Times New Roman" w:eastAsia="Times New Roman" w:hAnsi="Times New Roman" w:cs="Times New Roman"/>
                <w:color w:val="000000" w:themeColor="text1"/>
                <w:sz w:val="22"/>
                <w:szCs w:val="22"/>
                <w:lang w:val="es-MX" w:eastAsia="es-MX"/>
              </w:rPr>
            </w:pPr>
            <w:r w:rsidRPr="007E5FCC">
              <w:rPr>
                <w:rFonts w:ascii="Times New Roman" w:eastAsia="Times New Roman" w:hAnsi="Times New Roman" w:cs="Times New Roman"/>
                <w:color w:val="000000" w:themeColor="text1"/>
                <w:sz w:val="22"/>
                <w:szCs w:val="22"/>
                <w:lang w:val="es-MX" w:eastAsia="es-MX"/>
              </w:rPr>
              <w:t>Triplex o Multifamiliar</w:t>
            </w:r>
          </w:p>
        </w:tc>
      </w:tr>
      <w:tr w:rsidR="00BA0B13" w:rsidRPr="007E5FCC" w14:paraId="0BC17E51" w14:textId="77777777" w:rsidTr="00BA0B13">
        <w:trPr>
          <w:trHeight w:val="618"/>
        </w:trPr>
        <w:tc>
          <w:tcPr>
            <w:tcW w:w="0" w:type="auto"/>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6395228F" w14:textId="77777777" w:rsidR="00BA0B13" w:rsidRPr="007E5FCC" w:rsidRDefault="00BA0B13" w:rsidP="00BA0B13">
            <w:pPr>
              <w:numPr>
                <w:ilvl w:val="0"/>
                <w:numId w:val="1"/>
              </w:numPr>
              <w:spacing w:after="200" w:line="240" w:lineRule="auto"/>
              <w:ind w:left="0" w:firstLine="0"/>
              <w:rPr>
                <w:rFonts w:ascii="Times New Roman" w:eastAsia="Times New Roman" w:hAnsi="Times New Roman" w:cs="Times New Roman"/>
                <w:color w:val="000000" w:themeColor="text1"/>
                <w:sz w:val="22"/>
                <w:szCs w:val="22"/>
                <w:lang w:val="es-MX" w:eastAsia="es-MX"/>
              </w:rPr>
            </w:pPr>
          </w:p>
          <w:p w14:paraId="6B5BB651" w14:textId="77777777" w:rsidR="00BA0B13" w:rsidRPr="007E5FCC" w:rsidRDefault="00BA0B13" w:rsidP="00BA0B13">
            <w:pPr>
              <w:spacing w:line="240" w:lineRule="auto"/>
              <w:rPr>
                <w:rFonts w:ascii="Times New Roman" w:eastAsia="Times New Roman" w:hAnsi="Times New Roman" w:cs="Times New Roman"/>
                <w:color w:val="000000" w:themeColor="text1"/>
                <w:sz w:val="22"/>
                <w:szCs w:val="22"/>
                <w:lang w:val="es-MX" w:eastAsia="es-MX"/>
              </w:rPr>
            </w:pPr>
            <w:r w:rsidRPr="007E5FCC">
              <w:rPr>
                <w:rFonts w:ascii="Times New Roman" w:eastAsia="Times New Roman" w:hAnsi="Times New Roman" w:cs="Times New Roman"/>
                <w:color w:val="000000" w:themeColor="text1"/>
                <w:sz w:val="22"/>
                <w:szCs w:val="22"/>
                <w:lang w:val="es-MX" w:eastAsia="es-MX"/>
              </w:rPr>
              <w:t>Clave</w:t>
            </w:r>
          </w:p>
        </w:tc>
        <w:tc>
          <w:tcPr>
            <w:tcW w:w="0" w:type="auto"/>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386E309F" w14:textId="77777777" w:rsidR="00BA0B13" w:rsidRPr="007E5FCC" w:rsidRDefault="00BA0B13" w:rsidP="00BA0B13">
            <w:pPr>
              <w:spacing w:line="240" w:lineRule="auto"/>
              <w:rPr>
                <w:rFonts w:ascii="Times New Roman" w:eastAsia="Times New Roman" w:hAnsi="Times New Roman" w:cs="Times New Roman"/>
                <w:color w:val="000000" w:themeColor="text1"/>
                <w:sz w:val="22"/>
                <w:szCs w:val="22"/>
                <w:lang w:val="es-MX" w:eastAsia="es-MX"/>
              </w:rPr>
            </w:pPr>
            <w:r w:rsidRPr="007E5FCC">
              <w:rPr>
                <w:rFonts w:ascii="Times New Roman" w:eastAsia="Times New Roman" w:hAnsi="Times New Roman" w:cs="Times New Roman"/>
                <w:color w:val="000000" w:themeColor="text1"/>
                <w:sz w:val="22"/>
                <w:szCs w:val="22"/>
                <w:lang w:val="es-MX" w:eastAsia="es-MX"/>
              </w:rPr>
              <w:t>Densidad</w:t>
            </w:r>
          </w:p>
        </w:tc>
        <w:tc>
          <w:tcPr>
            <w:tcW w:w="2772"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764C0C84" w14:textId="77777777" w:rsidR="00BA0B13" w:rsidRPr="007E5FCC" w:rsidRDefault="00BA0B13" w:rsidP="00BA0B13">
            <w:pPr>
              <w:spacing w:line="240" w:lineRule="auto"/>
              <w:rPr>
                <w:rFonts w:ascii="Times New Roman" w:eastAsia="Times New Roman" w:hAnsi="Times New Roman" w:cs="Times New Roman"/>
                <w:color w:val="000000" w:themeColor="text1"/>
                <w:sz w:val="22"/>
                <w:szCs w:val="22"/>
                <w:lang w:val="es-MX" w:eastAsia="es-MX"/>
              </w:rPr>
            </w:pPr>
            <w:r w:rsidRPr="007E5FCC">
              <w:rPr>
                <w:rFonts w:ascii="Times New Roman" w:eastAsia="Times New Roman" w:hAnsi="Times New Roman" w:cs="Times New Roman"/>
                <w:color w:val="000000" w:themeColor="text1"/>
                <w:sz w:val="22"/>
                <w:szCs w:val="22"/>
                <w:lang w:val="es-MX" w:eastAsia="es-MX"/>
              </w:rPr>
              <w:t>Máximo de multifamiliares por hectárea</w:t>
            </w:r>
          </w:p>
        </w:tc>
        <w:tc>
          <w:tcPr>
            <w:tcW w:w="1276"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5E890C1A" w14:textId="77777777" w:rsidR="00BA0B13" w:rsidRPr="007E5FCC" w:rsidRDefault="00BA0B13" w:rsidP="00BA0B13">
            <w:pPr>
              <w:spacing w:line="240" w:lineRule="auto"/>
              <w:rPr>
                <w:rFonts w:ascii="Times New Roman" w:eastAsia="Times New Roman" w:hAnsi="Times New Roman" w:cs="Times New Roman"/>
                <w:color w:val="000000" w:themeColor="text1"/>
                <w:sz w:val="22"/>
                <w:szCs w:val="22"/>
                <w:lang w:val="es-MX" w:eastAsia="es-MX"/>
              </w:rPr>
            </w:pPr>
            <w:r w:rsidRPr="007E5FCC">
              <w:rPr>
                <w:rFonts w:ascii="Times New Roman" w:eastAsia="Times New Roman" w:hAnsi="Times New Roman" w:cs="Times New Roman"/>
                <w:color w:val="000000" w:themeColor="text1"/>
                <w:sz w:val="22"/>
                <w:szCs w:val="22"/>
                <w:lang w:val="es-MX" w:eastAsia="es-MX"/>
              </w:rPr>
              <w:t>Área Privativa</w:t>
            </w:r>
          </w:p>
        </w:tc>
        <w:tc>
          <w:tcPr>
            <w:tcW w:w="997"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4AA22DDE" w14:textId="77777777" w:rsidR="00BA0B13" w:rsidRPr="007E5FCC" w:rsidRDefault="00BA0B13" w:rsidP="00BA0B13">
            <w:pPr>
              <w:spacing w:line="240" w:lineRule="auto"/>
              <w:rPr>
                <w:rFonts w:ascii="Times New Roman" w:eastAsia="Times New Roman" w:hAnsi="Times New Roman" w:cs="Times New Roman"/>
                <w:color w:val="000000" w:themeColor="text1"/>
                <w:sz w:val="22"/>
                <w:szCs w:val="22"/>
                <w:lang w:val="es-MX" w:eastAsia="es-MX"/>
              </w:rPr>
            </w:pPr>
            <w:r w:rsidRPr="007E5FCC">
              <w:rPr>
                <w:rFonts w:ascii="Times New Roman" w:eastAsia="Times New Roman" w:hAnsi="Times New Roman" w:cs="Times New Roman"/>
                <w:color w:val="000000" w:themeColor="text1"/>
                <w:sz w:val="22"/>
                <w:szCs w:val="22"/>
                <w:lang w:val="es-MX" w:eastAsia="es-MX"/>
              </w:rPr>
              <w:t>Frente</w:t>
            </w:r>
          </w:p>
        </w:tc>
        <w:tc>
          <w:tcPr>
            <w:tcW w:w="0" w:type="auto"/>
            <w:tcBorders>
              <w:top w:val="single" w:sz="8" w:space="0" w:color="4F81BD"/>
              <w:left w:val="single" w:sz="8" w:space="0" w:color="4F81BD"/>
              <w:bottom w:val="single" w:sz="8" w:space="0" w:color="4F81BD"/>
              <w:right w:val="single" w:sz="8" w:space="0" w:color="4F81BD"/>
            </w:tcBorders>
            <w:vAlign w:val="bottom"/>
            <w:hideMark/>
          </w:tcPr>
          <w:p w14:paraId="4AC6711E" w14:textId="77777777" w:rsidR="00BA0B13" w:rsidRPr="007E5FCC" w:rsidRDefault="00BA0B13" w:rsidP="00BA0B13">
            <w:pPr>
              <w:spacing w:line="240" w:lineRule="auto"/>
              <w:rPr>
                <w:rFonts w:ascii="Times New Roman" w:eastAsia="Times New Roman" w:hAnsi="Times New Roman" w:cs="Times New Roman"/>
                <w:color w:val="000000" w:themeColor="text1"/>
                <w:sz w:val="22"/>
                <w:szCs w:val="22"/>
                <w:lang w:val="es-MX" w:eastAsia="es-MX"/>
              </w:rPr>
            </w:pPr>
            <w:r w:rsidRPr="007E5FCC">
              <w:rPr>
                <w:rFonts w:ascii="Times New Roman" w:eastAsia="Times New Roman" w:hAnsi="Times New Roman" w:cs="Times New Roman"/>
                <w:color w:val="000000" w:themeColor="text1"/>
                <w:sz w:val="22"/>
                <w:szCs w:val="22"/>
                <w:lang w:val="es-MX" w:eastAsia="es-MX"/>
              </w:rPr>
              <w:t>Área Privativa</w:t>
            </w:r>
          </w:p>
        </w:tc>
        <w:tc>
          <w:tcPr>
            <w:tcW w:w="0" w:type="auto"/>
            <w:tcBorders>
              <w:top w:val="single" w:sz="8" w:space="0" w:color="4F81BD"/>
              <w:left w:val="single" w:sz="8" w:space="0" w:color="4F81BD"/>
              <w:bottom w:val="single" w:sz="8" w:space="0" w:color="4F81BD"/>
              <w:right w:val="single" w:sz="8" w:space="0" w:color="4F81BD"/>
            </w:tcBorders>
            <w:vAlign w:val="bottom"/>
            <w:hideMark/>
          </w:tcPr>
          <w:p w14:paraId="39EE7313" w14:textId="77777777" w:rsidR="00BA0B13" w:rsidRPr="007E5FCC" w:rsidRDefault="00BA0B13" w:rsidP="00BA0B13">
            <w:pPr>
              <w:spacing w:line="240" w:lineRule="auto"/>
              <w:rPr>
                <w:rFonts w:ascii="Times New Roman" w:eastAsia="Times New Roman" w:hAnsi="Times New Roman" w:cs="Times New Roman"/>
                <w:color w:val="000000" w:themeColor="text1"/>
                <w:sz w:val="22"/>
                <w:szCs w:val="22"/>
                <w:lang w:val="es-MX" w:eastAsia="es-MX"/>
              </w:rPr>
            </w:pPr>
            <w:r w:rsidRPr="007E5FCC">
              <w:rPr>
                <w:rFonts w:ascii="Times New Roman" w:eastAsia="Times New Roman" w:hAnsi="Times New Roman" w:cs="Times New Roman"/>
                <w:color w:val="000000" w:themeColor="text1"/>
                <w:sz w:val="22"/>
                <w:szCs w:val="22"/>
                <w:lang w:val="es-MX" w:eastAsia="es-MX"/>
              </w:rPr>
              <w:t>Frente</w:t>
            </w:r>
          </w:p>
        </w:tc>
      </w:tr>
      <w:tr w:rsidR="00BA0B13" w:rsidRPr="007E5FCC" w14:paraId="34A16696" w14:textId="77777777" w:rsidTr="00BA0B13">
        <w:trPr>
          <w:trHeight w:val="247"/>
        </w:trPr>
        <w:tc>
          <w:tcPr>
            <w:tcW w:w="0" w:type="auto"/>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191797CF" w14:textId="77777777" w:rsidR="00BA0B13" w:rsidRPr="007E5FCC" w:rsidRDefault="00BA0B13" w:rsidP="00BA0B13">
            <w:pPr>
              <w:spacing w:line="240" w:lineRule="auto"/>
              <w:rPr>
                <w:rFonts w:ascii="Times New Roman" w:eastAsia="Times New Roman" w:hAnsi="Times New Roman" w:cs="Times New Roman"/>
                <w:color w:val="000000" w:themeColor="text1"/>
                <w:sz w:val="22"/>
                <w:szCs w:val="22"/>
                <w:lang w:val="es-MX" w:eastAsia="es-MX"/>
              </w:rPr>
            </w:pPr>
            <w:r w:rsidRPr="007E5FCC">
              <w:rPr>
                <w:rFonts w:ascii="Times New Roman" w:eastAsia="Times New Roman" w:hAnsi="Times New Roman" w:cs="Times New Roman"/>
                <w:color w:val="000000" w:themeColor="text1"/>
                <w:sz w:val="22"/>
                <w:szCs w:val="22"/>
                <w:lang w:val="es-MX" w:eastAsia="es-MX"/>
              </w:rPr>
              <w:t>H1</w:t>
            </w:r>
          </w:p>
        </w:tc>
        <w:tc>
          <w:tcPr>
            <w:tcW w:w="0" w:type="auto"/>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3927A462" w14:textId="77777777" w:rsidR="00BA0B13" w:rsidRPr="007E5FCC" w:rsidRDefault="00BA0B13" w:rsidP="00BA0B13">
            <w:pPr>
              <w:spacing w:line="240" w:lineRule="auto"/>
              <w:rPr>
                <w:rFonts w:ascii="Times New Roman" w:eastAsia="Times New Roman" w:hAnsi="Times New Roman" w:cs="Times New Roman"/>
                <w:color w:val="000000" w:themeColor="text1"/>
                <w:sz w:val="22"/>
                <w:szCs w:val="22"/>
                <w:lang w:val="es-MX" w:eastAsia="es-MX"/>
              </w:rPr>
            </w:pPr>
            <w:r w:rsidRPr="007E5FCC">
              <w:rPr>
                <w:rFonts w:ascii="Times New Roman" w:eastAsia="Times New Roman" w:hAnsi="Times New Roman" w:cs="Times New Roman"/>
                <w:color w:val="000000" w:themeColor="text1"/>
                <w:sz w:val="22"/>
                <w:szCs w:val="22"/>
                <w:lang w:val="es-MX" w:eastAsia="es-MX"/>
              </w:rPr>
              <w:t>Baja</w:t>
            </w:r>
          </w:p>
        </w:tc>
        <w:tc>
          <w:tcPr>
            <w:tcW w:w="2772"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center"/>
            <w:hideMark/>
          </w:tcPr>
          <w:p w14:paraId="40DA28AE" w14:textId="77777777" w:rsidR="00BA0B13" w:rsidRPr="007E5FCC" w:rsidRDefault="00BA0B13" w:rsidP="00BA0B13">
            <w:pPr>
              <w:numPr>
                <w:ilvl w:val="0"/>
                <w:numId w:val="1"/>
              </w:numPr>
              <w:spacing w:after="200" w:line="240" w:lineRule="auto"/>
              <w:ind w:left="0" w:firstLine="0"/>
              <w:rPr>
                <w:rFonts w:ascii="Times New Roman" w:eastAsia="Times New Roman" w:hAnsi="Times New Roman" w:cs="Times New Roman"/>
                <w:color w:val="000000" w:themeColor="text1"/>
                <w:sz w:val="22"/>
                <w:szCs w:val="22"/>
                <w:lang w:val="es-MX" w:eastAsia="es-MX"/>
              </w:rPr>
            </w:pPr>
            <w:r w:rsidRPr="007E5FCC">
              <w:rPr>
                <w:rFonts w:ascii="Times New Roman" w:eastAsia="Times New Roman" w:hAnsi="Times New Roman" w:cs="Times New Roman"/>
                <w:color w:val="000000" w:themeColor="text1"/>
                <w:sz w:val="22"/>
                <w:szCs w:val="22"/>
                <w:lang w:val="es-MX" w:eastAsia="es-MX"/>
              </w:rPr>
              <w:t>20 %</w:t>
            </w:r>
          </w:p>
        </w:tc>
        <w:tc>
          <w:tcPr>
            <w:tcW w:w="1276"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0C577654" w14:textId="77777777" w:rsidR="00BA0B13" w:rsidRPr="007E5FCC" w:rsidRDefault="00BA0B13" w:rsidP="00BA0B13">
            <w:pPr>
              <w:spacing w:line="240" w:lineRule="auto"/>
              <w:jc w:val="both"/>
              <w:rPr>
                <w:rFonts w:ascii="Times New Roman" w:eastAsia="Times New Roman" w:hAnsi="Times New Roman" w:cs="Times New Roman"/>
                <w:color w:val="000000" w:themeColor="text1"/>
                <w:sz w:val="22"/>
                <w:szCs w:val="22"/>
                <w:lang w:val="es-MX" w:eastAsia="es-MX"/>
              </w:rPr>
            </w:pPr>
            <w:r w:rsidRPr="007E5FCC">
              <w:rPr>
                <w:rFonts w:ascii="Times New Roman" w:eastAsia="Times New Roman" w:hAnsi="Times New Roman" w:cs="Times New Roman"/>
                <w:color w:val="000000" w:themeColor="text1"/>
                <w:sz w:val="22"/>
                <w:szCs w:val="22"/>
                <w:lang w:val="es-MX" w:eastAsia="es-MX"/>
              </w:rPr>
              <w:t>500 m2</w:t>
            </w:r>
          </w:p>
        </w:tc>
        <w:tc>
          <w:tcPr>
            <w:tcW w:w="997"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12632333" w14:textId="77777777" w:rsidR="00BA0B13" w:rsidRPr="007E5FCC" w:rsidRDefault="00BA0B13" w:rsidP="00BA0B13">
            <w:pPr>
              <w:spacing w:line="240" w:lineRule="auto"/>
              <w:jc w:val="both"/>
              <w:rPr>
                <w:rFonts w:ascii="Times New Roman" w:eastAsia="Times New Roman" w:hAnsi="Times New Roman" w:cs="Times New Roman"/>
                <w:color w:val="000000" w:themeColor="text1"/>
                <w:sz w:val="22"/>
                <w:szCs w:val="22"/>
                <w:lang w:val="es-MX" w:eastAsia="es-MX"/>
              </w:rPr>
            </w:pPr>
            <w:r w:rsidRPr="007E5FCC">
              <w:rPr>
                <w:rFonts w:ascii="Times New Roman" w:eastAsia="Times New Roman" w:hAnsi="Times New Roman" w:cs="Times New Roman"/>
                <w:color w:val="000000" w:themeColor="text1"/>
                <w:sz w:val="22"/>
                <w:szCs w:val="22"/>
                <w:lang w:val="es-MX" w:eastAsia="es-MX"/>
              </w:rPr>
              <w:t>20 m</w:t>
            </w:r>
          </w:p>
        </w:tc>
        <w:tc>
          <w:tcPr>
            <w:tcW w:w="0" w:type="auto"/>
            <w:tcBorders>
              <w:top w:val="single" w:sz="8" w:space="0" w:color="4F81BD"/>
              <w:left w:val="single" w:sz="8" w:space="0" w:color="4F81BD"/>
              <w:bottom w:val="single" w:sz="8" w:space="0" w:color="4F81BD"/>
              <w:right w:val="single" w:sz="8" w:space="0" w:color="4F81BD"/>
            </w:tcBorders>
            <w:vAlign w:val="bottom"/>
            <w:hideMark/>
          </w:tcPr>
          <w:p w14:paraId="004A153A" w14:textId="77777777" w:rsidR="00BA0B13" w:rsidRPr="007E5FCC" w:rsidRDefault="00BA0B13" w:rsidP="00BA0B13">
            <w:pPr>
              <w:spacing w:line="240" w:lineRule="auto"/>
              <w:jc w:val="both"/>
              <w:rPr>
                <w:rFonts w:ascii="Times New Roman" w:eastAsia="Times New Roman" w:hAnsi="Times New Roman" w:cs="Times New Roman"/>
                <w:color w:val="000000" w:themeColor="text1"/>
                <w:sz w:val="22"/>
                <w:szCs w:val="22"/>
                <w:lang w:val="es-MX" w:eastAsia="es-MX"/>
              </w:rPr>
            </w:pPr>
            <w:r w:rsidRPr="007E5FCC">
              <w:rPr>
                <w:rFonts w:ascii="Times New Roman" w:eastAsia="Times New Roman" w:hAnsi="Times New Roman" w:cs="Times New Roman"/>
                <w:color w:val="000000" w:themeColor="text1"/>
                <w:sz w:val="22"/>
                <w:szCs w:val="22"/>
                <w:lang w:val="es-MX" w:eastAsia="es-MX"/>
              </w:rPr>
              <w:t>675 m2</w:t>
            </w:r>
          </w:p>
        </w:tc>
        <w:tc>
          <w:tcPr>
            <w:tcW w:w="0" w:type="auto"/>
            <w:tcBorders>
              <w:top w:val="single" w:sz="8" w:space="0" w:color="4F81BD"/>
              <w:left w:val="single" w:sz="8" w:space="0" w:color="4F81BD"/>
              <w:bottom w:val="single" w:sz="8" w:space="0" w:color="4F81BD"/>
              <w:right w:val="single" w:sz="8" w:space="0" w:color="4F81BD"/>
            </w:tcBorders>
            <w:vAlign w:val="bottom"/>
            <w:hideMark/>
          </w:tcPr>
          <w:p w14:paraId="351D004D" w14:textId="77777777" w:rsidR="00BA0B13" w:rsidRPr="007E5FCC" w:rsidRDefault="00BA0B13" w:rsidP="00BA0B13">
            <w:pPr>
              <w:spacing w:line="240" w:lineRule="auto"/>
              <w:jc w:val="both"/>
              <w:rPr>
                <w:rFonts w:ascii="Times New Roman" w:eastAsia="Times New Roman" w:hAnsi="Times New Roman" w:cs="Times New Roman"/>
                <w:color w:val="000000" w:themeColor="text1"/>
                <w:sz w:val="22"/>
                <w:szCs w:val="22"/>
                <w:lang w:val="es-MX" w:eastAsia="es-MX"/>
              </w:rPr>
            </w:pPr>
            <w:r w:rsidRPr="007E5FCC">
              <w:rPr>
                <w:rFonts w:ascii="Times New Roman" w:eastAsia="Times New Roman" w:hAnsi="Times New Roman" w:cs="Times New Roman"/>
                <w:color w:val="000000" w:themeColor="text1"/>
                <w:sz w:val="22"/>
                <w:szCs w:val="22"/>
                <w:lang w:val="es-MX" w:eastAsia="es-MX"/>
              </w:rPr>
              <w:t>27 m</w:t>
            </w:r>
          </w:p>
        </w:tc>
      </w:tr>
      <w:tr w:rsidR="00BA0B13" w:rsidRPr="007E5FCC" w14:paraId="6840F1FD" w14:textId="77777777" w:rsidTr="00BA0B13">
        <w:trPr>
          <w:trHeight w:val="237"/>
        </w:trPr>
        <w:tc>
          <w:tcPr>
            <w:tcW w:w="0" w:type="auto"/>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2EE95DD6" w14:textId="77777777" w:rsidR="00BA0B13" w:rsidRPr="007E5FCC" w:rsidRDefault="00BA0B13" w:rsidP="00BA0B13">
            <w:pPr>
              <w:spacing w:line="240" w:lineRule="auto"/>
              <w:rPr>
                <w:rFonts w:ascii="Times New Roman" w:eastAsia="Times New Roman" w:hAnsi="Times New Roman" w:cs="Times New Roman"/>
                <w:color w:val="000000" w:themeColor="text1"/>
                <w:sz w:val="22"/>
                <w:szCs w:val="22"/>
                <w:lang w:val="es-MX" w:eastAsia="es-MX"/>
              </w:rPr>
            </w:pPr>
            <w:r w:rsidRPr="007E5FCC">
              <w:rPr>
                <w:rFonts w:ascii="Times New Roman" w:eastAsia="Times New Roman" w:hAnsi="Times New Roman" w:cs="Times New Roman"/>
                <w:color w:val="000000" w:themeColor="text1"/>
                <w:sz w:val="22"/>
                <w:szCs w:val="22"/>
                <w:lang w:val="es-MX" w:eastAsia="es-MX"/>
              </w:rPr>
              <w:t>H2</w:t>
            </w:r>
          </w:p>
        </w:tc>
        <w:tc>
          <w:tcPr>
            <w:tcW w:w="0" w:type="auto"/>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49C1B04F" w14:textId="77777777" w:rsidR="00BA0B13" w:rsidRPr="007E5FCC" w:rsidRDefault="00BA0B13" w:rsidP="00BA0B13">
            <w:pPr>
              <w:spacing w:line="240" w:lineRule="auto"/>
              <w:rPr>
                <w:rFonts w:ascii="Times New Roman" w:eastAsia="Times New Roman" w:hAnsi="Times New Roman" w:cs="Times New Roman"/>
                <w:color w:val="000000" w:themeColor="text1"/>
                <w:sz w:val="22"/>
                <w:szCs w:val="22"/>
                <w:lang w:val="es-MX" w:eastAsia="es-MX"/>
              </w:rPr>
            </w:pPr>
            <w:r w:rsidRPr="007E5FCC">
              <w:rPr>
                <w:rFonts w:ascii="Times New Roman" w:eastAsia="Times New Roman" w:hAnsi="Times New Roman" w:cs="Times New Roman"/>
                <w:color w:val="000000" w:themeColor="text1"/>
                <w:sz w:val="22"/>
                <w:szCs w:val="22"/>
                <w:lang w:val="es-MX" w:eastAsia="es-MX"/>
              </w:rPr>
              <w:t>Media</w:t>
            </w:r>
          </w:p>
        </w:tc>
        <w:tc>
          <w:tcPr>
            <w:tcW w:w="2772"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center"/>
            <w:hideMark/>
          </w:tcPr>
          <w:p w14:paraId="2695B12D" w14:textId="77777777" w:rsidR="00BA0B13" w:rsidRPr="007E5FCC" w:rsidRDefault="00BA0B13" w:rsidP="00BA0B13">
            <w:pPr>
              <w:numPr>
                <w:ilvl w:val="0"/>
                <w:numId w:val="1"/>
              </w:numPr>
              <w:spacing w:after="200" w:line="240" w:lineRule="auto"/>
              <w:ind w:left="0" w:firstLine="0"/>
              <w:rPr>
                <w:rFonts w:ascii="Times New Roman" w:eastAsia="Times New Roman" w:hAnsi="Times New Roman" w:cs="Times New Roman"/>
                <w:color w:val="000000" w:themeColor="text1"/>
                <w:sz w:val="22"/>
                <w:szCs w:val="22"/>
                <w:lang w:val="es-MX" w:eastAsia="es-MX"/>
              </w:rPr>
            </w:pPr>
            <w:r w:rsidRPr="007E5FCC">
              <w:rPr>
                <w:rFonts w:ascii="Times New Roman" w:eastAsia="Times New Roman" w:hAnsi="Times New Roman" w:cs="Times New Roman"/>
                <w:color w:val="000000" w:themeColor="text1"/>
                <w:sz w:val="22"/>
                <w:szCs w:val="22"/>
                <w:lang w:val="es-MX" w:eastAsia="es-MX"/>
              </w:rPr>
              <w:t>30 %</w:t>
            </w:r>
          </w:p>
        </w:tc>
        <w:tc>
          <w:tcPr>
            <w:tcW w:w="1276"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57BAC318" w14:textId="77777777" w:rsidR="00BA0B13" w:rsidRPr="007E5FCC" w:rsidRDefault="00BA0B13" w:rsidP="00BA0B13">
            <w:pPr>
              <w:spacing w:line="240" w:lineRule="auto"/>
              <w:jc w:val="both"/>
              <w:rPr>
                <w:rFonts w:ascii="Times New Roman" w:eastAsia="Times New Roman" w:hAnsi="Times New Roman" w:cs="Times New Roman"/>
                <w:color w:val="000000" w:themeColor="text1"/>
                <w:sz w:val="22"/>
                <w:szCs w:val="22"/>
                <w:lang w:val="es-MX" w:eastAsia="es-MX"/>
              </w:rPr>
            </w:pPr>
            <w:r w:rsidRPr="007E5FCC">
              <w:rPr>
                <w:rFonts w:ascii="Times New Roman" w:eastAsia="Times New Roman" w:hAnsi="Times New Roman" w:cs="Times New Roman"/>
                <w:color w:val="000000" w:themeColor="text1"/>
                <w:sz w:val="22"/>
                <w:szCs w:val="22"/>
                <w:lang w:val="es-MX" w:eastAsia="es-MX"/>
              </w:rPr>
              <w:t>330 m2</w:t>
            </w:r>
          </w:p>
        </w:tc>
        <w:tc>
          <w:tcPr>
            <w:tcW w:w="997"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32DB4EF4" w14:textId="77777777" w:rsidR="00BA0B13" w:rsidRPr="007E5FCC" w:rsidRDefault="00BA0B13" w:rsidP="00BA0B13">
            <w:pPr>
              <w:spacing w:line="240" w:lineRule="auto"/>
              <w:jc w:val="both"/>
              <w:rPr>
                <w:rFonts w:ascii="Times New Roman" w:eastAsia="Times New Roman" w:hAnsi="Times New Roman" w:cs="Times New Roman"/>
                <w:color w:val="000000" w:themeColor="text1"/>
                <w:sz w:val="22"/>
                <w:szCs w:val="22"/>
                <w:lang w:val="es-MX" w:eastAsia="es-MX"/>
              </w:rPr>
            </w:pPr>
            <w:r w:rsidRPr="007E5FCC">
              <w:rPr>
                <w:rFonts w:ascii="Times New Roman" w:eastAsia="Times New Roman" w:hAnsi="Times New Roman" w:cs="Times New Roman"/>
                <w:color w:val="000000" w:themeColor="text1"/>
                <w:sz w:val="22"/>
                <w:szCs w:val="22"/>
                <w:lang w:val="es-MX" w:eastAsia="es-MX"/>
              </w:rPr>
              <w:t>15 m</w:t>
            </w:r>
          </w:p>
        </w:tc>
        <w:tc>
          <w:tcPr>
            <w:tcW w:w="0" w:type="auto"/>
            <w:tcBorders>
              <w:top w:val="single" w:sz="8" w:space="0" w:color="4F81BD"/>
              <w:left w:val="single" w:sz="8" w:space="0" w:color="4F81BD"/>
              <w:bottom w:val="single" w:sz="8" w:space="0" w:color="4F81BD"/>
              <w:right w:val="single" w:sz="8" w:space="0" w:color="4F81BD"/>
            </w:tcBorders>
            <w:vAlign w:val="bottom"/>
            <w:hideMark/>
          </w:tcPr>
          <w:p w14:paraId="2270BB50" w14:textId="77777777" w:rsidR="00BA0B13" w:rsidRPr="007E5FCC" w:rsidRDefault="00BA0B13" w:rsidP="00BA0B13">
            <w:pPr>
              <w:spacing w:line="240" w:lineRule="auto"/>
              <w:jc w:val="both"/>
              <w:rPr>
                <w:rFonts w:ascii="Times New Roman" w:eastAsia="Times New Roman" w:hAnsi="Times New Roman" w:cs="Times New Roman"/>
                <w:color w:val="000000" w:themeColor="text1"/>
                <w:sz w:val="22"/>
                <w:szCs w:val="22"/>
                <w:lang w:val="es-MX" w:eastAsia="es-MX"/>
              </w:rPr>
            </w:pPr>
            <w:r w:rsidRPr="007E5FCC">
              <w:rPr>
                <w:rFonts w:ascii="Times New Roman" w:eastAsia="Times New Roman" w:hAnsi="Times New Roman" w:cs="Times New Roman"/>
                <w:color w:val="000000" w:themeColor="text1"/>
                <w:sz w:val="22"/>
                <w:szCs w:val="22"/>
                <w:lang w:val="es-MX" w:eastAsia="es-MX"/>
              </w:rPr>
              <w:t>462 m2</w:t>
            </w:r>
          </w:p>
        </w:tc>
        <w:tc>
          <w:tcPr>
            <w:tcW w:w="0" w:type="auto"/>
            <w:tcBorders>
              <w:top w:val="single" w:sz="8" w:space="0" w:color="4F81BD"/>
              <w:left w:val="single" w:sz="8" w:space="0" w:color="4F81BD"/>
              <w:bottom w:val="single" w:sz="8" w:space="0" w:color="4F81BD"/>
              <w:right w:val="single" w:sz="8" w:space="0" w:color="4F81BD"/>
            </w:tcBorders>
            <w:vAlign w:val="bottom"/>
            <w:hideMark/>
          </w:tcPr>
          <w:p w14:paraId="59CEA947" w14:textId="77777777" w:rsidR="00BA0B13" w:rsidRPr="007E5FCC" w:rsidRDefault="00BA0B13" w:rsidP="00BA0B13">
            <w:pPr>
              <w:spacing w:line="240" w:lineRule="auto"/>
              <w:jc w:val="both"/>
              <w:rPr>
                <w:rFonts w:ascii="Times New Roman" w:eastAsia="Times New Roman" w:hAnsi="Times New Roman" w:cs="Times New Roman"/>
                <w:color w:val="000000" w:themeColor="text1"/>
                <w:sz w:val="22"/>
                <w:szCs w:val="22"/>
                <w:lang w:val="es-MX" w:eastAsia="es-MX"/>
              </w:rPr>
            </w:pPr>
            <w:r w:rsidRPr="007E5FCC">
              <w:rPr>
                <w:rFonts w:ascii="Times New Roman" w:eastAsia="Times New Roman" w:hAnsi="Times New Roman" w:cs="Times New Roman"/>
                <w:color w:val="000000" w:themeColor="text1"/>
                <w:sz w:val="22"/>
                <w:szCs w:val="22"/>
                <w:lang w:val="es-MX" w:eastAsia="es-MX"/>
              </w:rPr>
              <w:t>21 m</w:t>
            </w:r>
          </w:p>
        </w:tc>
      </w:tr>
      <w:tr w:rsidR="00BA0B13" w:rsidRPr="007E5FCC" w14:paraId="170E6AE8" w14:textId="77777777" w:rsidTr="00BA0B13">
        <w:trPr>
          <w:trHeight w:val="113"/>
        </w:trPr>
        <w:tc>
          <w:tcPr>
            <w:tcW w:w="0" w:type="auto"/>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1E907804" w14:textId="77777777" w:rsidR="00BA0B13" w:rsidRPr="007E5FCC" w:rsidRDefault="00BA0B13" w:rsidP="00BA0B13">
            <w:pPr>
              <w:spacing w:line="240" w:lineRule="auto"/>
              <w:rPr>
                <w:rFonts w:ascii="Times New Roman" w:eastAsia="Times New Roman" w:hAnsi="Times New Roman" w:cs="Times New Roman"/>
                <w:color w:val="000000" w:themeColor="text1"/>
                <w:sz w:val="22"/>
                <w:szCs w:val="22"/>
                <w:lang w:val="es-MX" w:eastAsia="es-MX"/>
              </w:rPr>
            </w:pPr>
            <w:r w:rsidRPr="007E5FCC">
              <w:rPr>
                <w:rFonts w:ascii="Times New Roman" w:eastAsia="Times New Roman" w:hAnsi="Times New Roman" w:cs="Times New Roman"/>
                <w:color w:val="000000" w:themeColor="text1"/>
                <w:sz w:val="22"/>
                <w:szCs w:val="22"/>
                <w:lang w:val="es-MX" w:eastAsia="es-MX"/>
              </w:rPr>
              <w:t>H3</w:t>
            </w:r>
          </w:p>
        </w:tc>
        <w:tc>
          <w:tcPr>
            <w:tcW w:w="0" w:type="auto"/>
            <w:vMerge w:val="restart"/>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center"/>
            <w:hideMark/>
          </w:tcPr>
          <w:p w14:paraId="2758E3A8" w14:textId="77777777" w:rsidR="00BA0B13" w:rsidRPr="007E5FCC" w:rsidRDefault="00BA0B13" w:rsidP="00BA0B13">
            <w:pPr>
              <w:spacing w:line="240" w:lineRule="auto"/>
              <w:rPr>
                <w:rFonts w:ascii="Times New Roman" w:eastAsia="Times New Roman" w:hAnsi="Times New Roman" w:cs="Times New Roman"/>
                <w:color w:val="000000" w:themeColor="text1"/>
                <w:sz w:val="22"/>
                <w:szCs w:val="22"/>
                <w:lang w:val="es-MX" w:eastAsia="es-MX"/>
              </w:rPr>
            </w:pPr>
            <w:r w:rsidRPr="007E5FCC">
              <w:rPr>
                <w:rFonts w:ascii="Times New Roman" w:eastAsia="Times New Roman" w:hAnsi="Times New Roman" w:cs="Times New Roman"/>
                <w:color w:val="000000" w:themeColor="text1"/>
                <w:sz w:val="22"/>
                <w:szCs w:val="22"/>
                <w:lang w:val="es-MX" w:eastAsia="es-MX"/>
              </w:rPr>
              <w:t>Intermedia</w:t>
            </w:r>
          </w:p>
        </w:tc>
        <w:tc>
          <w:tcPr>
            <w:tcW w:w="2772" w:type="dxa"/>
            <w:vMerge w:val="restart"/>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center"/>
            <w:hideMark/>
          </w:tcPr>
          <w:p w14:paraId="18227256" w14:textId="77777777" w:rsidR="00BA0B13" w:rsidRPr="007E5FCC" w:rsidRDefault="00BA0B13" w:rsidP="00BA0B13">
            <w:pPr>
              <w:numPr>
                <w:ilvl w:val="0"/>
                <w:numId w:val="1"/>
              </w:numPr>
              <w:spacing w:after="200" w:line="240" w:lineRule="auto"/>
              <w:ind w:left="0" w:firstLine="0"/>
              <w:rPr>
                <w:rFonts w:ascii="Times New Roman" w:eastAsia="Times New Roman" w:hAnsi="Times New Roman" w:cs="Times New Roman"/>
                <w:color w:val="000000" w:themeColor="text1"/>
                <w:sz w:val="22"/>
                <w:szCs w:val="22"/>
                <w:lang w:val="es-MX" w:eastAsia="es-MX"/>
              </w:rPr>
            </w:pPr>
            <w:r w:rsidRPr="007E5FCC">
              <w:rPr>
                <w:rFonts w:ascii="Times New Roman" w:eastAsia="Times New Roman" w:hAnsi="Times New Roman" w:cs="Times New Roman"/>
                <w:color w:val="000000" w:themeColor="text1"/>
                <w:sz w:val="22"/>
                <w:szCs w:val="22"/>
                <w:lang w:val="es-MX" w:eastAsia="es-MX"/>
              </w:rPr>
              <w:t>40 %</w:t>
            </w:r>
          </w:p>
        </w:tc>
        <w:tc>
          <w:tcPr>
            <w:tcW w:w="1276"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7C88F999" w14:textId="77777777" w:rsidR="00BA0B13" w:rsidRPr="007E5FCC" w:rsidRDefault="00BA0B13" w:rsidP="00BA0B13">
            <w:pPr>
              <w:spacing w:line="240" w:lineRule="auto"/>
              <w:jc w:val="both"/>
              <w:rPr>
                <w:rFonts w:ascii="Times New Roman" w:eastAsia="Times New Roman" w:hAnsi="Times New Roman" w:cs="Times New Roman"/>
                <w:color w:val="000000" w:themeColor="text1"/>
                <w:sz w:val="22"/>
                <w:szCs w:val="22"/>
                <w:lang w:val="es-MX" w:eastAsia="es-MX"/>
              </w:rPr>
            </w:pPr>
            <w:r w:rsidRPr="007E5FCC">
              <w:rPr>
                <w:rFonts w:ascii="Times New Roman" w:eastAsia="Times New Roman" w:hAnsi="Times New Roman" w:cs="Times New Roman"/>
                <w:color w:val="000000" w:themeColor="text1"/>
                <w:sz w:val="22"/>
                <w:szCs w:val="22"/>
                <w:lang w:val="es-MX" w:eastAsia="es-MX"/>
              </w:rPr>
              <w:t>280 m2</w:t>
            </w:r>
          </w:p>
        </w:tc>
        <w:tc>
          <w:tcPr>
            <w:tcW w:w="997"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hideMark/>
          </w:tcPr>
          <w:p w14:paraId="2DDC50CE" w14:textId="77777777" w:rsidR="00BA0B13" w:rsidRPr="007E5FCC" w:rsidRDefault="00BA0B13" w:rsidP="00BA0B13">
            <w:pPr>
              <w:spacing w:line="240" w:lineRule="auto"/>
              <w:jc w:val="both"/>
              <w:rPr>
                <w:rFonts w:ascii="Times New Roman" w:eastAsia="Times New Roman" w:hAnsi="Times New Roman" w:cs="Times New Roman"/>
                <w:color w:val="000000" w:themeColor="text1"/>
                <w:sz w:val="22"/>
                <w:szCs w:val="22"/>
                <w:lang w:val="es-MX" w:eastAsia="es-MX"/>
              </w:rPr>
            </w:pPr>
            <w:r w:rsidRPr="007E5FCC">
              <w:rPr>
                <w:rFonts w:ascii="Times New Roman" w:eastAsia="Times New Roman" w:hAnsi="Times New Roman" w:cs="Times New Roman"/>
                <w:color w:val="000000" w:themeColor="text1"/>
                <w:sz w:val="22"/>
                <w:szCs w:val="22"/>
                <w:lang w:val="es-MX" w:eastAsia="es-MX"/>
              </w:rPr>
              <w:t>12 m</w:t>
            </w:r>
          </w:p>
        </w:tc>
        <w:tc>
          <w:tcPr>
            <w:tcW w:w="0" w:type="auto"/>
            <w:tcBorders>
              <w:top w:val="single" w:sz="8" w:space="0" w:color="4F81BD"/>
              <w:left w:val="single" w:sz="8" w:space="0" w:color="4F81BD"/>
              <w:bottom w:val="single" w:sz="8" w:space="0" w:color="4F81BD"/>
              <w:right w:val="single" w:sz="8" w:space="0" w:color="4F81BD"/>
            </w:tcBorders>
            <w:vAlign w:val="bottom"/>
            <w:hideMark/>
          </w:tcPr>
          <w:p w14:paraId="7814A9CD" w14:textId="77777777" w:rsidR="00BA0B13" w:rsidRPr="007E5FCC" w:rsidRDefault="00BA0B13" w:rsidP="00BA0B13">
            <w:pPr>
              <w:spacing w:line="240" w:lineRule="auto"/>
              <w:jc w:val="both"/>
              <w:rPr>
                <w:rFonts w:ascii="Times New Roman" w:eastAsia="Times New Roman" w:hAnsi="Times New Roman" w:cs="Times New Roman"/>
                <w:color w:val="000000" w:themeColor="text1"/>
                <w:sz w:val="22"/>
                <w:szCs w:val="22"/>
                <w:lang w:val="es-MX" w:eastAsia="es-MX"/>
              </w:rPr>
            </w:pPr>
            <w:r w:rsidRPr="007E5FCC">
              <w:rPr>
                <w:rFonts w:ascii="Times New Roman" w:eastAsia="Times New Roman" w:hAnsi="Times New Roman" w:cs="Times New Roman"/>
                <w:color w:val="000000" w:themeColor="text1"/>
                <w:sz w:val="22"/>
                <w:szCs w:val="22"/>
                <w:lang w:val="es-MX" w:eastAsia="es-MX"/>
              </w:rPr>
              <w:t>420 m2</w:t>
            </w:r>
          </w:p>
        </w:tc>
        <w:tc>
          <w:tcPr>
            <w:tcW w:w="0" w:type="auto"/>
            <w:tcBorders>
              <w:top w:val="single" w:sz="8" w:space="0" w:color="4F81BD"/>
              <w:left w:val="single" w:sz="8" w:space="0" w:color="4F81BD"/>
              <w:bottom w:val="single" w:sz="8" w:space="0" w:color="4F81BD"/>
              <w:right w:val="single" w:sz="8" w:space="0" w:color="4F81BD"/>
            </w:tcBorders>
            <w:hideMark/>
          </w:tcPr>
          <w:p w14:paraId="4BC31BCD" w14:textId="77777777" w:rsidR="00BA0B13" w:rsidRPr="007E5FCC" w:rsidRDefault="00BA0B13" w:rsidP="00BA0B13">
            <w:pPr>
              <w:spacing w:line="240" w:lineRule="auto"/>
              <w:jc w:val="both"/>
              <w:rPr>
                <w:rFonts w:ascii="Times New Roman" w:eastAsia="Times New Roman" w:hAnsi="Times New Roman" w:cs="Times New Roman"/>
                <w:color w:val="000000" w:themeColor="text1"/>
                <w:sz w:val="22"/>
                <w:szCs w:val="22"/>
                <w:lang w:val="es-MX" w:eastAsia="es-MX"/>
              </w:rPr>
            </w:pPr>
            <w:r w:rsidRPr="007E5FCC">
              <w:rPr>
                <w:rFonts w:ascii="Times New Roman" w:eastAsia="Times New Roman" w:hAnsi="Times New Roman" w:cs="Times New Roman"/>
                <w:color w:val="000000" w:themeColor="text1"/>
                <w:sz w:val="22"/>
                <w:szCs w:val="22"/>
                <w:lang w:val="es-MX" w:eastAsia="es-MX"/>
              </w:rPr>
              <w:t>18 m</w:t>
            </w:r>
          </w:p>
        </w:tc>
      </w:tr>
      <w:tr w:rsidR="00BA0B13" w:rsidRPr="007E5FCC" w14:paraId="43773DCE" w14:textId="77777777" w:rsidTr="00BA0B13">
        <w:trPr>
          <w:trHeight w:val="253"/>
        </w:trPr>
        <w:tc>
          <w:tcPr>
            <w:tcW w:w="0" w:type="auto"/>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1F27FB2F" w14:textId="77777777" w:rsidR="00BA0B13" w:rsidRPr="007E5FCC" w:rsidRDefault="00BA0B13" w:rsidP="00BA0B13">
            <w:pPr>
              <w:spacing w:line="240" w:lineRule="auto"/>
              <w:rPr>
                <w:rFonts w:ascii="Times New Roman" w:eastAsia="Times New Roman" w:hAnsi="Times New Roman" w:cs="Times New Roman"/>
                <w:color w:val="000000" w:themeColor="text1"/>
                <w:sz w:val="22"/>
                <w:szCs w:val="22"/>
                <w:lang w:val="es-MX" w:eastAsia="es-MX"/>
              </w:rPr>
            </w:pPr>
            <w:r w:rsidRPr="007E5FCC">
              <w:rPr>
                <w:rFonts w:ascii="Times New Roman" w:eastAsia="Times New Roman" w:hAnsi="Times New Roman" w:cs="Times New Roman"/>
                <w:color w:val="000000" w:themeColor="text1"/>
                <w:sz w:val="22"/>
                <w:szCs w:val="22"/>
                <w:lang w:val="es-MX" w:eastAsia="es-MX"/>
              </w:rPr>
              <w:t>H4</w:t>
            </w: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14:paraId="5BDBF6B1" w14:textId="77777777" w:rsidR="00BA0B13" w:rsidRPr="007E5FCC" w:rsidRDefault="00BA0B13" w:rsidP="00BA0B13">
            <w:pPr>
              <w:spacing w:line="240" w:lineRule="auto"/>
              <w:rPr>
                <w:rFonts w:ascii="Times New Roman" w:eastAsia="Times New Roman" w:hAnsi="Times New Roman" w:cs="Times New Roman"/>
                <w:color w:val="000000" w:themeColor="text1"/>
                <w:sz w:val="22"/>
                <w:szCs w:val="22"/>
                <w:lang w:val="es-MX" w:eastAsia="es-MX"/>
              </w:rPr>
            </w:pPr>
          </w:p>
        </w:tc>
        <w:tc>
          <w:tcPr>
            <w:tcW w:w="2772" w:type="dxa"/>
            <w:vMerge/>
            <w:tcBorders>
              <w:top w:val="single" w:sz="8" w:space="0" w:color="4F81BD"/>
              <w:left w:val="single" w:sz="8" w:space="0" w:color="4F81BD"/>
              <w:bottom w:val="single" w:sz="8" w:space="0" w:color="4F81BD"/>
              <w:right w:val="single" w:sz="8" w:space="0" w:color="4F81BD"/>
            </w:tcBorders>
            <w:vAlign w:val="center"/>
            <w:hideMark/>
          </w:tcPr>
          <w:p w14:paraId="2093BC1E" w14:textId="77777777" w:rsidR="00BA0B13" w:rsidRPr="007E5FCC" w:rsidRDefault="00BA0B13" w:rsidP="00BA0B13">
            <w:pPr>
              <w:spacing w:line="240" w:lineRule="auto"/>
              <w:rPr>
                <w:rFonts w:ascii="Times New Roman" w:eastAsia="Times New Roman" w:hAnsi="Times New Roman" w:cs="Times New Roman"/>
                <w:color w:val="000000" w:themeColor="text1"/>
                <w:sz w:val="22"/>
                <w:szCs w:val="22"/>
                <w:lang w:val="es-MX" w:eastAsia="es-MX"/>
              </w:rPr>
            </w:pPr>
          </w:p>
        </w:tc>
        <w:tc>
          <w:tcPr>
            <w:tcW w:w="1276"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5EA4A03D" w14:textId="77777777" w:rsidR="00BA0B13" w:rsidRPr="007E5FCC" w:rsidRDefault="00BA0B13" w:rsidP="00BA0B13">
            <w:pPr>
              <w:spacing w:line="240" w:lineRule="auto"/>
              <w:jc w:val="both"/>
              <w:rPr>
                <w:rFonts w:ascii="Times New Roman" w:eastAsia="Times New Roman" w:hAnsi="Times New Roman" w:cs="Times New Roman"/>
                <w:color w:val="000000" w:themeColor="text1"/>
                <w:sz w:val="22"/>
                <w:szCs w:val="22"/>
                <w:lang w:val="es-MX" w:eastAsia="es-MX"/>
              </w:rPr>
            </w:pPr>
            <w:r w:rsidRPr="007E5FCC">
              <w:rPr>
                <w:rFonts w:ascii="Times New Roman" w:eastAsia="Times New Roman" w:hAnsi="Times New Roman" w:cs="Times New Roman"/>
                <w:color w:val="000000" w:themeColor="text1"/>
                <w:sz w:val="22"/>
                <w:szCs w:val="22"/>
                <w:lang w:val="es-MX" w:eastAsia="es-MX"/>
              </w:rPr>
              <w:t>230 m2</w:t>
            </w:r>
          </w:p>
        </w:tc>
        <w:tc>
          <w:tcPr>
            <w:tcW w:w="997"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hideMark/>
          </w:tcPr>
          <w:p w14:paraId="6CA44017" w14:textId="77777777" w:rsidR="00BA0B13" w:rsidRPr="007E5FCC" w:rsidRDefault="00BA0B13" w:rsidP="00BA0B13">
            <w:pPr>
              <w:spacing w:line="240" w:lineRule="auto"/>
              <w:jc w:val="both"/>
              <w:rPr>
                <w:rFonts w:ascii="Times New Roman" w:eastAsia="Times New Roman" w:hAnsi="Times New Roman" w:cs="Times New Roman"/>
                <w:color w:val="000000" w:themeColor="text1"/>
                <w:sz w:val="22"/>
                <w:szCs w:val="22"/>
                <w:lang w:val="es-MX" w:eastAsia="es-MX"/>
              </w:rPr>
            </w:pPr>
            <w:r w:rsidRPr="007E5FCC">
              <w:rPr>
                <w:rFonts w:ascii="Times New Roman" w:eastAsia="Times New Roman" w:hAnsi="Times New Roman" w:cs="Times New Roman"/>
                <w:color w:val="000000" w:themeColor="text1"/>
                <w:sz w:val="22"/>
                <w:szCs w:val="22"/>
                <w:lang w:val="es-MX" w:eastAsia="es-MX"/>
              </w:rPr>
              <w:t>12 m</w:t>
            </w:r>
          </w:p>
        </w:tc>
        <w:tc>
          <w:tcPr>
            <w:tcW w:w="0" w:type="auto"/>
            <w:tcBorders>
              <w:top w:val="single" w:sz="8" w:space="0" w:color="4F81BD"/>
              <w:left w:val="single" w:sz="8" w:space="0" w:color="4F81BD"/>
              <w:bottom w:val="single" w:sz="8" w:space="0" w:color="4F81BD"/>
              <w:right w:val="single" w:sz="8" w:space="0" w:color="4F81BD"/>
            </w:tcBorders>
            <w:vAlign w:val="bottom"/>
            <w:hideMark/>
          </w:tcPr>
          <w:p w14:paraId="743B9CD3" w14:textId="77777777" w:rsidR="00BA0B13" w:rsidRPr="007E5FCC" w:rsidRDefault="00BA0B13" w:rsidP="00BA0B13">
            <w:pPr>
              <w:spacing w:line="240" w:lineRule="auto"/>
              <w:jc w:val="both"/>
              <w:rPr>
                <w:rFonts w:ascii="Times New Roman" w:eastAsia="Times New Roman" w:hAnsi="Times New Roman" w:cs="Times New Roman"/>
                <w:color w:val="000000" w:themeColor="text1"/>
                <w:sz w:val="22"/>
                <w:szCs w:val="22"/>
                <w:lang w:val="es-MX" w:eastAsia="es-MX"/>
              </w:rPr>
            </w:pPr>
            <w:r w:rsidRPr="007E5FCC">
              <w:rPr>
                <w:rFonts w:ascii="Times New Roman" w:eastAsia="Times New Roman" w:hAnsi="Times New Roman" w:cs="Times New Roman"/>
                <w:color w:val="000000" w:themeColor="text1"/>
                <w:sz w:val="22"/>
                <w:szCs w:val="22"/>
                <w:lang w:val="es-MX" w:eastAsia="es-MX"/>
              </w:rPr>
              <w:t>345 m2</w:t>
            </w:r>
          </w:p>
        </w:tc>
        <w:tc>
          <w:tcPr>
            <w:tcW w:w="0" w:type="auto"/>
            <w:tcBorders>
              <w:top w:val="single" w:sz="8" w:space="0" w:color="4F81BD"/>
              <w:left w:val="single" w:sz="8" w:space="0" w:color="4F81BD"/>
              <w:bottom w:val="single" w:sz="8" w:space="0" w:color="4F81BD"/>
              <w:right w:val="single" w:sz="8" w:space="0" w:color="4F81BD"/>
            </w:tcBorders>
            <w:hideMark/>
          </w:tcPr>
          <w:p w14:paraId="2DFC4F34" w14:textId="77777777" w:rsidR="00BA0B13" w:rsidRPr="007E5FCC" w:rsidRDefault="00BA0B13" w:rsidP="00BA0B13">
            <w:pPr>
              <w:spacing w:line="240" w:lineRule="auto"/>
              <w:jc w:val="both"/>
              <w:rPr>
                <w:rFonts w:ascii="Times New Roman" w:eastAsia="Times New Roman" w:hAnsi="Times New Roman" w:cs="Times New Roman"/>
                <w:color w:val="000000" w:themeColor="text1"/>
                <w:sz w:val="22"/>
                <w:szCs w:val="22"/>
                <w:lang w:val="es-MX" w:eastAsia="es-MX"/>
              </w:rPr>
            </w:pPr>
            <w:r w:rsidRPr="007E5FCC">
              <w:rPr>
                <w:rFonts w:ascii="Times New Roman" w:eastAsia="Times New Roman" w:hAnsi="Times New Roman" w:cs="Times New Roman"/>
                <w:color w:val="000000" w:themeColor="text1"/>
                <w:sz w:val="22"/>
                <w:szCs w:val="22"/>
                <w:lang w:val="es-MX" w:eastAsia="es-MX"/>
              </w:rPr>
              <w:t>18 m</w:t>
            </w:r>
          </w:p>
        </w:tc>
      </w:tr>
      <w:tr w:rsidR="00BA0B13" w:rsidRPr="007E5FCC" w14:paraId="1145CE28" w14:textId="77777777" w:rsidTr="00BA0B13">
        <w:trPr>
          <w:trHeight w:val="163"/>
        </w:trPr>
        <w:tc>
          <w:tcPr>
            <w:tcW w:w="0" w:type="auto"/>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508ADF5A" w14:textId="77777777" w:rsidR="00BA0B13" w:rsidRPr="007E5FCC" w:rsidRDefault="00BA0B13" w:rsidP="00BA0B13">
            <w:pPr>
              <w:spacing w:line="240" w:lineRule="auto"/>
              <w:rPr>
                <w:rFonts w:ascii="Times New Roman" w:eastAsia="Times New Roman" w:hAnsi="Times New Roman" w:cs="Times New Roman"/>
                <w:color w:val="000000" w:themeColor="text1"/>
                <w:sz w:val="22"/>
                <w:szCs w:val="22"/>
                <w:lang w:val="es-MX" w:eastAsia="es-MX"/>
              </w:rPr>
            </w:pPr>
            <w:r w:rsidRPr="007E5FCC">
              <w:rPr>
                <w:rFonts w:ascii="Times New Roman" w:eastAsia="Times New Roman" w:hAnsi="Times New Roman" w:cs="Times New Roman"/>
                <w:color w:val="000000" w:themeColor="text1"/>
                <w:sz w:val="22"/>
                <w:szCs w:val="22"/>
                <w:lang w:val="es-MX" w:eastAsia="es-MX"/>
              </w:rPr>
              <w:t>H5</w:t>
            </w:r>
          </w:p>
        </w:tc>
        <w:tc>
          <w:tcPr>
            <w:tcW w:w="0" w:type="auto"/>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7AA75F86" w14:textId="77777777" w:rsidR="00BA0B13" w:rsidRPr="007E5FCC" w:rsidRDefault="00BA0B13" w:rsidP="00BA0B13">
            <w:pPr>
              <w:spacing w:line="240" w:lineRule="auto"/>
              <w:rPr>
                <w:rFonts w:ascii="Times New Roman" w:eastAsia="Times New Roman" w:hAnsi="Times New Roman" w:cs="Times New Roman"/>
                <w:color w:val="000000" w:themeColor="text1"/>
                <w:sz w:val="22"/>
                <w:szCs w:val="22"/>
                <w:lang w:val="es-MX" w:eastAsia="es-MX"/>
              </w:rPr>
            </w:pPr>
            <w:r w:rsidRPr="007E5FCC">
              <w:rPr>
                <w:rFonts w:ascii="Times New Roman" w:eastAsia="Times New Roman" w:hAnsi="Times New Roman" w:cs="Times New Roman"/>
                <w:color w:val="000000" w:themeColor="text1"/>
                <w:sz w:val="22"/>
                <w:szCs w:val="22"/>
                <w:lang w:val="es-MX" w:eastAsia="es-MX"/>
              </w:rPr>
              <w:t>Media Alta</w:t>
            </w:r>
          </w:p>
        </w:tc>
        <w:tc>
          <w:tcPr>
            <w:tcW w:w="2772"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center"/>
            <w:hideMark/>
          </w:tcPr>
          <w:p w14:paraId="0208A419" w14:textId="77777777" w:rsidR="00BA0B13" w:rsidRPr="007E5FCC" w:rsidRDefault="00BA0B13" w:rsidP="00BA0B13">
            <w:pPr>
              <w:numPr>
                <w:ilvl w:val="0"/>
                <w:numId w:val="1"/>
              </w:numPr>
              <w:spacing w:after="200" w:line="240" w:lineRule="auto"/>
              <w:ind w:left="0" w:firstLine="0"/>
              <w:rPr>
                <w:rFonts w:ascii="Times New Roman" w:eastAsia="Times New Roman" w:hAnsi="Times New Roman" w:cs="Times New Roman"/>
                <w:color w:val="000000" w:themeColor="text1"/>
                <w:sz w:val="22"/>
                <w:szCs w:val="22"/>
                <w:lang w:val="es-MX" w:eastAsia="es-MX"/>
              </w:rPr>
            </w:pPr>
            <w:r w:rsidRPr="007E5FCC">
              <w:rPr>
                <w:rFonts w:ascii="Times New Roman" w:eastAsia="Times New Roman" w:hAnsi="Times New Roman" w:cs="Times New Roman"/>
                <w:color w:val="000000" w:themeColor="text1"/>
                <w:sz w:val="22"/>
                <w:szCs w:val="22"/>
                <w:lang w:val="es-MX" w:eastAsia="es-MX"/>
              </w:rPr>
              <w:t>50 %</w:t>
            </w:r>
          </w:p>
        </w:tc>
        <w:tc>
          <w:tcPr>
            <w:tcW w:w="1276"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208C15D8" w14:textId="77777777" w:rsidR="00BA0B13" w:rsidRPr="007E5FCC" w:rsidRDefault="00BA0B13" w:rsidP="00BA0B13">
            <w:pPr>
              <w:spacing w:line="240" w:lineRule="auto"/>
              <w:jc w:val="both"/>
              <w:rPr>
                <w:rFonts w:ascii="Times New Roman" w:eastAsia="Times New Roman" w:hAnsi="Times New Roman" w:cs="Times New Roman"/>
                <w:color w:val="000000" w:themeColor="text1"/>
                <w:sz w:val="22"/>
                <w:szCs w:val="22"/>
                <w:lang w:val="es-MX" w:eastAsia="es-MX"/>
              </w:rPr>
            </w:pPr>
            <w:r w:rsidRPr="007E5FCC">
              <w:rPr>
                <w:rFonts w:ascii="Times New Roman" w:eastAsia="Times New Roman" w:hAnsi="Times New Roman" w:cs="Times New Roman"/>
                <w:color w:val="000000" w:themeColor="text1"/>
                <w:sz w:val="22"/>
                <w:szCs w:val="22"/>
                <w:lang w:val="es-MX" w:eastAsia="es-MX"/>
              </w:rPr>
              <w:t>182 m2</w:t>
            </w:r>
          </w:p>
        </w:tc>
        <w:tc>
          <w:tcPr>
            <w:tcW w:w="997"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hideMark/>
          </w:tcPr>
          <w:p w14:paraId="392ED33E" w14:textId="77777777" w:rsidR="00BA0B13" w:rsidRPr="007E5FCC" w:rsidRDefault="00BA0B13" w:rsidP="00BA0B13">
            <w:pPr>
              <w:spacing w:line="240" w:lineRule="auto"/>
              <w:jc w:val="both"/>
              <w:rPr>
                <w:rFonts w:ascii="Times New Roman" w:eastAsia="Times New Roman" w:hAnsi="Times New Roman" w:cs="Times New Roman"/>
                <w:color w:val="000000" w:themeColor="text1"/>
                <w:sz w:val="22"/>
                <w:szCs w:val="22"/>
                <w:lang w:val="es-MX" w:eastAsia="es-MX"/>
              </w:rPr>
            </w:pPr>
            <w:r w:rsidRPr="007E5FCC">
              <w:rPr>
                <w:rFonts w:ascii="Times New Roman" w:eastAsia="Times New Roman" w:hAnsi="Times New Roman" w:cs="Times New Roman"/>
                <w:color w:val="000000" w:themeColor="text1"/>
                <w:sz w:val="22"/>
                <w:szCs w:val="22"/>
                <w:lang w:val="es-MX" w:eastAsia="es-MX"/>
              </w:rPr>
              <w:t>12 m</w:t>
            </w:r>
          </w:p>
        </w:tc>
        <w:tc>
          <w:tcPr>
            <w:tcW w:w="0" w:type="auto"/>
            <w:tcBorders>
              <w:top w:val="single" w:sz="8" w:space="0" w:color="4F81BD"/>
              <w:left w:val="single" w:sz="8" w:space="0" w:color="4F81BD"/>
              <w:bottom w:val="single" w:sz="8" w:space="0" w:color="4F81BD"/>
              <w:right w:val="single" w:sz="8" w:space="0" w:color="4F81BD"/>
            </w:tcBorders>
            <w:vAlign w:val="bottom"/>
            <w:hideMark/>
          </w:tcPr>
          <w:p w14:paraId="546ABED9" w14:textId="77777777" w:rsidR="00BA0B13" w:rsidRPr="007E5FCC" w:rsidRDefault="00BA0B13" w:rsidP="00BA0B13">
            <w:pPr>
              <w:spacing w:line="240" w:lineRule="auto"/>
              <w:jc w:val="both"/>
              <w:rPr>
                <w:rFonts w:ascii="Times New Roman" w:eastAsia="Times New Roman" w:hAnsi="Times New Roman" w:cs="Times New Roman"/>
                <w:color w:val="000000" w:themeColor="text1"/>
                <w:sz w:val="22"/>
                <w:szCs w:val="22"/>
                <w:lang w:val="es-MX" w:eastAsia="es-MX"/>
              </w:rPr>
            </w:pPr>
            <w:r w:rsidRPr="007E5FCC">
              <w:rPr>
                <w:rFonts w:ascii="Times New Roman" w:eastAsia="Times New Roman" w:hAnsi="Times New Roman" w:cs="Times New Roman"/>
                <w:color w:val="000000" w:themeColor="text1"/>
                <w:sz w:val="22"/>
                <w:szCs w:val="22"/>
                <w:lang w:val="es-MX" w:eastAsia="es-MX"/>
              </w:rPr>
              <w:t>273 m2</w:t>
            </w:r>
          </w:p>
        </w:tc>
        <w:tc>
          <w:tcPr>
            <w:tcW w:w="0" w:type="auto"/>
            <w:tcBorders>
              <w:top w:val="single" w:sz="8" w:space="0" w:color="4F81BD"/>
              <w:left w:val="single" w:sz="8" w:space="0" w:color="4F81BD"/>
              <w:bottom w:val="single" w:sz="8" w:space="0" w:color="4F81BD"/>
              <w:right w:val="single" w:sz="8" w:space="0" w:color="4F81BD"/>
            </w:tcBorders>
            <w:hideMark/>
          </w:tcPr>
          <w:p w14:paraId="1E28760F" w14:textId="77777777" w:rsidR="00BA0B13" w:rsidRPr="007E5FCC" w:rsidRDefault="00BA0B13" w:rsidP="00BA0B13">
            <w:pPr>
              <w:spacing w:line="240" w:lineRule="auto"/>
              <w:jc w:val="both"/>
              <w:rPr>
                <w:rFonts w:ascii="Times New Roman" w:eastAsia="Times New Roman" w:hAnsi="Times New Roman" w:cs="Times New Roman"/>
                <w:color w:val="000000" w:themeColor="text1"/>
                <w:sz w:val="22"/>
                <w:szCs w:val="22"/>
                <w:lang w:val="es-MX" w:eastAsia="es-MX"/>
              </w:rPr>
            </w:pPr>
            <w:r w:rsidRPr="007E5FCC">
              <w:rPr>
                <w:rFonts w:ascii="Times New Roman" w:eastAsia="Times New Roman" w:hAnsi="Times New Roman" w:cs="Times New Roman"/>
                <w:color w:val="000000" w:themeColor="text1"/>
                <w:sz w:val="22"/>
                <w:szCs w:val="22"/>
                <w:lang w:val="es-MX" w:eastAsia="es-MX"/>
              </w:rPr>
              <w:t>18 m</w:t>
            </w:r>
          </w:p>
        </w:tc>
      </w:tr>
      <w:tr w:rsidR="00BA0B13" w:rsidRPr="007E5FCC" w14:paraId="3514EC7B" w14:textId="77777777" w:rsidTr="00BA0B13">
        <w:trPr>
          <w:trHeight w:val="209"/>
        </w:trPr>
        <w:tc>
          <w:tcPr>
            <w:tcW w:w="0" w:type="auto"/>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3E028A8E" w14:textId="77777777" w:rsidR="00BA0B13" w:rsidRPr="007E5FCC" w:rsidRDefault="00BA0B13" w:rsidP="00BA0B13">
            <w:pPr>
              <w:spacing w:line="240" w:lineRule="auto"/>
              <w:rPr>
                <w:rFonts w:ascii="Times New Roman" w:eastAsia="Times New Roman" w:hAnsi="Times New Roman" w:cs="Times New Roman"/>
                <w:color w:val="000000" w:themeColor="text1"/>
                <w:sz w:val="22"/>
                <w:szCs w:val="22"/>
                <w:lang w:val="es-MX" w:eastAsia="es-MX"/>
              </w:rPr>
            </w:pPr>
            <w:r w:rsidRPr="007E5FCC">
              <w:rPr>
                <w:rFonts w:ascii="Times New Roman" w:eastAsia="Times New Roman" w:hAnsi="Times New Roman" w:cs="Times New Roman"/>
                <w:color w:val="000000" w:themeColor="text1"/>
                <w:sz w:val="22"/>
                <w:szCs w:val="22"/>
                <w:lang w:val="es-MX" w:eastAsia="es-MX"/>
              </w:rPr>
              <w:t>H6</w:t>
            </w:r>
          </w:p>
        </w:tc>
        <w:tc>
          <w:tcPr>
            <w:tcW w:w="0" w:type="auto"/>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028A4201" w14:textId="77777777" w:rsidR="00BA0B13" w:rsidRPr="007E5FCC" w:rsidRDefault="00BA0B13" w:rsidP="00BA0B13">
            <w:pPr>
              <w:spacing w:line="240" w:lineRule="auto"/>
              <w:rPr>
                <w:rFonts w:ascii="Times New Roman" w:eastAsia="Times New Roman" w:hAnsi="Times New Roman" w:cs="Times New Roman"/>
                <w:color w:val="000000" w:themeColor="text1"/>
                <w:sz w:val="22"/>
                <w:szCs w:val="22"/>
                <w:lang w:val="es-MX" w:eastAsia="es-MX"/>
              </w:rPr>
            </w:pPr>
            <w:r w:rsidRPr="007E5FCC">
              <w:rPr>
                <w:rFonts w:ascii="Times New Roman" w:eastAsia="Times New Roman" w:hAnsi="Times New Roman" w:cs="Times New Roman"/>
                <w:color w:val="000000" w:themeColor="text1"/>
                <w:sz w:val="22"/>
                <w:szCs w:val="22"/>
                <w:lang w:val="es-MX" w:eastAsia="es-MX"/>
              </w:rPr>
              <w:t>Alta</w:t>
            </w:r>
          </w:p>
        </w:tc>
        <w:tc>
          <w:tcPr>
            <w:tcW w:w="2772"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center"/>
            <w:hideMark/>
          </w:tcPr>
          <w:p w14:paraId="0D12E0BB" w14:textId="77777777" w:rsidR="00BA0B13" w:rsidRPr="007E5FCC" w:rsidRDefault="00BA0B13" w:rsidP="00BA0B13">
            <w:pPr>
              <w:numPr>
                <w:ilvl w:val="0"/>
                <w:numId w:val="1"/>
              </w:numPr>
              <w:spacing w:after="200" w:line="240" w:lineRule="auto"/>
              <w:ind w:left="0" w:firstLine="0"/>
              <w:rPr>
                <w:rFonts w:ascii="Times New Roman" w:eastAsia="Times New Roman" w:hAnsi="Times New Roman" w:cs="Times New Roman"/>
                <w:color w:val="000000" w:themeColor="text1"/>
                <w:sz w:val="22"/>
                <w:szCs w:val="22"/>
                <w:lang w:val="es-MX" w:eastAsia="es-MX"/>
              </w:rPr>
            </w:pPr>
            <w:r w:rsidRPr="007E5FCC">
              <w:rPr>
                <w:rFonts w:ascii="Times New Roman" w:eastAsia="Times New Roman" w:hAnsi="Times New Roman" w:cs="Times New Roman"/>
                <w:color w:val="000000" w:themeColor="text1"/>
                <w:sz w:val="22"/>
                <w:szCs w:val="22"/>
                <w:lang w:val="es-MX" w:eastAsia="es-MX"/>
              </w:rPr>
              <w:t>60 %</w:t>
            </w:r>
          </w:p>
        </w:tc>
        <w:tc>
          <w:tcPr>
            <w:tcW w:w="1276"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28441A8A" w14:textId="77777777" w:rsidR="00BA0B13" w:rsidRPr="007E5FCC" w:rsidRDefault="00BA0B13" w:rsidP="00BA0B13">
            <w:pPr>
              <w:spacing w:line="240" w:lineRule="auto"/>
              <w:jc w:val="both"/>
              <w:rPr>
                <w:rFonts w:ascii="Times New Roman" w:eastAsia="Times New Roman" w:hAnsi="Times New Roman" w:cs="Times New Roman"/>
                <w:color w:val="000000" w:themeColor="text1"/>
                <w:sz w:val="22"/>
                <w:szCs w:val="22"/>
                <w:lang w:val="es-MX" w:eastAsia="es-MX"/>
              </w:rPr>
            </w:pPr>
            <w:r w:rsidRPr="007E5FCC">
              <w:rPr>
                <w:rFonts w:ascii="Times New Roman" w:eastAsia="Times New Roman" w:hAnsi="Times New Roman" w:cs="Times New Roman"/>
                <w:color w:val="000000" w:themeColor="text1"/>
                <w:sz w:val="22"/>
                <w:szCs w:val="22"/>
                <w:lang w:val="es-MX" w:eastAsia="es-MX"/>
              </w:rPr>
              <w:t>156 m2</w:t>
            </w:r>
          </w:p>
        </w:tc>
        <w:tc>
          <w:tcPr>
            <w:tcW w:w="997"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57BAD7DE" w14:textId="77777777" w:rsidR="00BA0B13" w:rsidRPr="007E5FCC" w:rsidRDefault="00BA0B13" w:rsidP="00BA0B13">
            <w:pPr>
              <w:spacing w:line="240" w:lineRule="auto"/>
              <w:jc w:val="both"/>
              <w:rPr>
                <w:rFonts w:ascii="Times New Roman" w:eastAsia="Times New Roman" w:hAnsi="Times New Roman" w:cs="Times New Roman"/>
                <w:color w:val="000000" w:themeColor="text1"/>
                <w:sz w:val="22"/>
                <w:szCs w:val="22"/>
                <w:lang w:val="es-MX" w:eastAsia="es-MX"/>
              </w:rPr>
            </w:pPr>
            <w:r w:rsidRPr="007E5FCC">
              <w:rPr>
                <w:rFonts w:ascii="Times New Roman" w:eastAsia="Times New Roman" w:hAnsi="Times New Roman" w:cs="Times New Roman"/>
                <w:color w:val="000000" w:themeColor="text1"/>
                <w:sz w:val="22"/>
                <w:szCs w:val="22"/>
                <w:lang w:val="es-MX" w:eastAsia="es-MX"/>
              </w:rPr>
              <w:t>12 m</w:t>
            </w:r>
          </w:p>
        </w:tc>
        <w:tc>
          <w:tcPr>
            <w:tcW w:w="0" w:type="auto"/>
            <w:tcBorders>
              <w:top w:val="single" w:sz="8" w:space="0" w:color="4F81BD"/>
              <w:left w:val="single" w:sz="8" w:space="0" w:color="4F81BD"/>
              <w:bottom w:val="single" w:sz="8" w:space="0" w:color="4F81BD"/>
              <w:right w:val="single" w:sz="8" w:space="0" w:color="4F81BD"/>
            </w:tcBorders>
            <w:vAlign w:val="bottom"/>
            <w:hideMark/>
          </w:tcPr>
          <w:p w14:paraId="35F85600" w14:textId="77777777" w:rsidR="00BA0B13" w:rsidRPr="007E5FCC" w:rsidRDefault="00BA0B13" w:rsidP="00BA0B13">
            <w:pPr>
              <w:spacing w:line="240" w:lineRule="auto"/>
              <w:jc w:val="both"/>
              <w:rPr>
                <w:rFonts w:ascii="Times New Roman" w:eastAsia="Times New Roman" w:hAnsi="Times New Roman" w:cs="Times New Roman"/>
                <w:color w:val="000000" w:themeColor="text1"/>
                <w:sz w:val="22"/>
                <w:szCs w:val="22"/>
                <w:lang w:val="es-MX" w:eastAsia="es-MX"/>
              </w:rPr>
            </w:pPr>
            <w:r w:rsidRPr="007E5FCC">
              <w:rPr>
                <w:rFonts w:ascii="Times New Roman" w:eastAsia="Times New Roman" w:hAnsi="Times New Roman" w:cs="Times New Roman"/>
                <w:color w:val="000000" w:themeColor="text1"/>
                <w:sz w:val="22"/>
                <w:szCs w:val="22"/>
                <w:lang w:val="es-MX" w:eastAsia="es-MX"/>
              </w:rPr>
              <w:t>234 m2</w:t>
            </w:r>
          </w:p>
        </w:tc>
        <w:tc>
          <w:tcPr>
            <w:tcW w:w="0" w:type="auto"/>
            <w:tcBorders>
              <w:top w:val="single" w:sz="8" w:space="0" w:color="4F81BD"/>
              <w:left w:val="single" w:sz="8" w:space="0" w:color="4F81BD"/>
              <w:bottom w:val="single" w:sz="8" w:space="0" w:color="4F81BD"/>
              <w:right w:val="single" w:sz="8" w:space="0" w:color="4F81BD"/>
            </w:tcBorders>
            <w:hideMark/>
          </w:tcPr>
          <w:p w14:paraId="130800D7" w14:textId="77777777" w:rsidR="00BA0B13" w:rsidRPr="007E5FCC" w:rsidRDefault="00BA0B13" w:rsidP="00BA0B13">
            <w:pPr>
              <w:spacing w:line="240" w:lineRule="auto"/>
              <w:jc w:val="both"/>
              <w:rPr>
                <w:rFonts w:ascii="Times New Roman" w:eastAsia="Times New Roman" w:hAnsi="Times New Roman" w:cs="Times New Roman"/>
                <w:color w:val="000000" w:themeColor="text1"/>
                <w:sz w:val="22"/>
                <w:szCs w:val="22"/>
                <w:lang w:val="es-MX" w:eastAsia="es-MX"/>
              </w:rPr>
            </w:pPr>
            <w:r w:rsidRPr="007E5FCC">
              <w:rPr>
                <w:rFonts w:ascii="Times New Roman" w:eastAsia="Times New Roman" w:hAnsi="Times New Roman" w:cs="Times New Roman"/>
                <w:color w:val="000000" w:themeColor="text1"/>
                <w:sz w:val="22"/>
                <w:szCs w:val="22"/>
                <w:lang w:val="es-MX" w:eastAsia="es-MX"/>
              </w:rPr>
              <w:t>18 m</w:t>
            </w:r>
          </w:p>
        </w:tc>
      </w:tr>
      <w:tr w:rsidR="00BA0B13" w:rsidRPr="007E5FCC" w14:paraId="5586AD9C" w14:textId="77777777" w:rsidTr="00BA0B13">
        <w:trPr>
          <w:trHeight w:val="113"/>
        </w:trPr>
        <w:tc>
          <w:tcPr>
            <w:tcW w:w="0" w:type="auto"/>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7EC1033F" w14:textId="77777777" w:rsidR="00BA0B13" w:rsidRPr="007E5FCC" w:rsidRDefault="00BA0B13" w:rsidP="00BA0B13">
            <w:pPr>
              <w:spacing w:line="240" w:lineRule="auto"/>
              <w:rPr>
                <w:rFonts w:ascii="Times New Roman" w:eastAsia="Times New Roman" w:hAnsi="Times New Roman" w:cs="Times New Roman"/>
                <w:color w:val="000000" w:themeColor="text1"/>
                <w:sz w:val="22"/>
                <w:szCs w:val="22"/>
                <w:lang w:val="es-MX" w:eastAsia="es-MX"/>
              </w:rPr>
            </w:pPr>
          </w:p>
        </w:tc>
        <w:tc>
          <w:tcPr>
            <w:tcW w:w="0" w:type="auto"/>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center"/>
            <w:hideMark/>
          </w:tcPr>
          <w:p w14:paraId="4DA67C8D" w14:textId="77777777" w:rsidR="00BA0B13" w:rsidRPr="007E5FCC" w:rsidRDefault="00BA0B13" w:rsidP="00BA0B13">
            <w:pPr>
              <w:spacing w:line="240" w:lineRule="auto"/>
              <w:rPr>
                <w:rFonts w:ascii="Times New Roman" w:eastAsia="Times New Roman" w:hAnsi="Times New Roman" w:cs="Times New Roman"/>
                <w:color w:val="000000" w:themeColor="text1"/>
                <w:sz w:val="22"/>
                <w:szCs w:val="22"/>
                <w:lang w:val="es-MX" w:eastAsia="es-MX"/>
              </w:rPr>
            </w:pPr>
            <w:r w:rsidRPr="007E5FCC">
              <w:rPr>
                <w:rFonts w:ascii="Times New Roman" w:eastAsia="Times New Roman" w:hAnsi="Times New Roman" w:cs="Times New Roman"/>
                <w:color w:val="000000" w:themeColor="text1"/>
                <w:sz w:val="22"/>
                <w:szCs w:val="22"/>
                <w:lang w:val="es-MX" w:eastAsia="es-MX"/>
              </w:rPr>
              <w:t>Muy Alta</w:t>
            </w:r>
          </w:p>
        </w:tc>
        <w:tc>
          <w:tcPr>
            <w:tcW w:w="2772"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center"/>
            <w:hideMark/>
          </w:tcPr>
          <w:p w14:paraId="07050006" w14:textId="77777777" w:rsidR="00BA0B13" w:rsidRPr="007E5FCC" w:rsidRDefault="00BA0B13" w:rsidP="00BA0B13">
            <w:pPr>
              <w:numPr>
                <w:ilvl w:val="0"/>
                <w:numId w:val="1"/>
              </w:numPr>
              <w:spacing w:after="200" w:line="240" w:lineRule="auto"/>
              <w:ind w:left="0" w:firstLine="0"/>
              <w:rPr>
                <w:rFonts w:ascii="Times New Roman" w:eastAsia="Times New Roman" w:hAnsi="Times New Roman" w:cs="Times New Roman"/>
                <w:color w:val="000000" w:themeColor="text1"/>
                <w:sz w:val="22"/>
                <w:szCs w:val="22"/>
                <w:lang w:val="es-MX" w:eastAsia="es-MX"/>
              </w:rPr>
            </w:pPr>
            <w:r w:rsidRPr="007E5FCC">
              <w:rPr>
                <w:rFonts w:ascii="Times New Roman" w:eastAsia="Times New Roman" w:hAnsi="Times New Roman" w:cs="Times New Roman"/>
                <w:color w:val="000000" w:themeColor="text1"/>
                <w:sz w:val="22"/>
                <w:szCs w:val="22"/>
                <w:lang w:val="es-MX" w:eastAsia="es-MX"/>
              </w:rPr>
              <w:t>80 %</w:t>
            </w:r>
          </w:p>
        </w:tc>
        <w:tc>
          <w:tcPr>
            <w:tcW w:w="1276"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65DE8EA4" w14:textId="77777777" w:rsidR="00BA0B13" w:rsidRPr="007E5FCC" w:rsidRDefault="00BA0B13" w:rsidP="00BA0B13">
            <w:pPr>
              <w:spacing w:line="240" w:lineRule="auto"/>
              <w:jc w:val="both"/>
              <w:rPr>
                <w:rFonts w:ascii="Times New Roman" w:eastAsia="Times New Roman" w:hAnsi="Times New Roman" w:cs="Times New Roman"/>
                <w:color w:val="000000" w:themeColor="text1"/>
                <w:sz w:val="22"/>
                <w:szCs w:val="22"/>
                <w:lang w:val="es-MX" w:eastAsia="es-MX"/>
              </w:rPr>
            </w:pPr>
            <w:r w:rsidRPr="007E5FCC">
              <w:rPr>
                <w:rFonts w:ascii="Times New Roman" w:eastAsia="Times New Roman" w:hAnsi="Times New Roman" w:cs="Times New Roman"/>
                <w:color w:val="000000" w:themeColor="text1"/>
                <w:sz w:val="22"/>
                <w:szCs w:val="22"/>
                <w:lang w:val="es-MX" w:eastAsia="es-MX"/>
              </w:rPr>
              <w:t>156 m2</w:t>
            </w:r>
          </w:p>
        </w:tc>
        <w:tc>
          <w:tcPr>
            <w:tcW w:w="997"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261306B7" w14:textId="77777777" w:rsidR="00BA0B13" w:rsidRPr="007E5FCC" w:rsidRDefault="00BA0B13" w:rsidP="00BA0B13">
            <w:pPr>
              <w:spacing w:line="240" w:lineRule="auto"/>
              <w:jc w:val="both"/>
              <w:rPr>
                <w:rFonts w:ascii="Times New Roman" w:eastAsia="Times New Roman" w:hAnsi="Times New Roman" w:cs="Times New Roman"/>
                <w:color w:val="000000" w:themeColor="text1"/>
                <w:sz w:val="22"/>
                <w:szCs w:val="22"/>
                <w:lang w:val="es-MX" w:eastAsia="es-MX"/>
              </w:rPr>
            </w:pPr>
            <w:r w:rsidRPr="007E5FCC">
              <w:rPr>
                <w:rFonts w:ascii="Times New Roman" w:eastAsia="Times New Roman" w:hAnsi="Times New Roman" w:cs="Times New Roman"/>
                <w:color w:val="000000" w:themeColor="text1"/>
                <w:sz w:val="22"/>
                <w:szCs w:val="22"/>
                <w:lang w:val="es-MX" w:eastAsia="es-MX"/>
              </w:rPr>
              <w:t>12 m</w:t>
            </w:r>
          </w:p>
        </w:tc>
        <w:tc>
          <w:tcPr>
            <w:tcW w:w="0" w:type="auto"/>
            <w:tcBorders>
              <w:top w:val="single" w:sz="8" w:space="0" w:color="4F81BD"/>
              <w:left w:val="single" w:sz="8" w:space="0" w:color="4F81BD"/>
              <w:bottom w:val="single" w:sz="8" w:space="0" w:color="4F81BD"/>
              <w:right w:val="single" w:sz="8" w:space="0" w:color="4F81BD"/>
            </w:tcBorders>
            <w:vAlign w:val="bottom"/>
            <w:hideMark/>
          </w:tcPr>
          <w:p w14:paraId="42F56BDA" w14:textId="77777777" w:rsidR="00BA0B13" w:rsidRPr="007E5FCC" w:rsidRDefault="00BA0B13" w:rsidP="00BA0B13">
            <w:pPr>
              <w:spacing w:line="240" w:lineRule="auto"/>
              <w:jc w:val="both"/>
              <w:rPr>
                <w:rFonts w:ascii="Times New Roman" w:eastAsia="Times New Roman" w:hAnsi="Times New Roman" w:cs="Times New Roman"/>
                <w:color w:val="000000" w:themeColor="text1"/>
                <w:sz w:val="22"/>
                <w:szCs w:val="22"/>
                <w:lang w:val="es-MX" w:eastAsia="es-MX"/>
              </w:rPr>
            </w:pPr>
            <w:r w:rsidRPr="007E5FCC">
              <w:rPr>
                <w:rFonts w:ascii="Times New Roman" w:eastAsia="Times New Roman" w:hAnsi="Times New Roman" w:cs="Times New Roman"/>
                <w:color w:val="000000" w:themeColor="text1"/>
                <w:sz w:val="22"/>
                <w:szCs w:val="22"/>
                <w:lang w:val="es-MX" w:eastAsia="es-MX"/>
              </w:rPr>
              <w:t>234 m2</w:t>
            </w:r>
          </w:p>
        </w:tc>
        <w:tc>
          <w:tcPr>
            <w:tcW w:w="0" w:type="auto"/>
            <w:tcBorders>
              <w:top w:val="single" w:sz="8" w:space="0" w:color="4F81BD"/>
              <w:left w:val="single" w:sz="8" w:space="0" w:color="4F81BD"/>
              <w:bottom w:val="single" w:sz="8" w:space="0" w:color="4F81BD"/>
              <w:right w:val="single" w:sz="8" w:space="0" w:color="4F81BD"/>
            </w:tcBorders>
            <w:hideMark/>
          </w:tcPr>
          <w:p w14:paraId="5C376E13" w14:textId="77777777" w:rsidR="00BA0B13" w:rsidRPr="007E5FCC" w:rsidRDefault="00BA0B13" w:rsidP="00BA0B13">
            <w:pPr>
              <w:spacing w:line="240" w:lineRule="auto"/>
              <w:jc w:val="both"/>
              <w:rPr>
                <w:rFonts w:ascii="Times New Roman" w:eastAsia="Times New Roman" w:hAnsi="Times New Roman" w:cs="Times New Roman"/>
                <w:color w:val="000000" w:themeColor="text1"/>
                <w:sz w:val="22"/>
                <w:szCs w:val="22"/>
                <w:lang w:val="es-MX" w:eastAsia="es-MX"/>
              </w:rPr>
            </w:pPr>
            <w:r w:rsidRPr="007E5FCC">
              <w:rPr>
                <w:rFonts w:ascii="Times New Roman" w:eastAsia="Times New Roman" w:hAnsi="Times New Roman" w:cs="Times New Roman"/>
                <w:color w:val="000000" w:themeColor="text1"/>
                <w:sz w:val="22"/>
                <w:szCs w:val="22"/>
                <w:lang w:val="es-MX" w:eastAsia="es-MX"/>
              </w:rPr>
              <w:t>18 m</w:t>
            </w:r>
          </w:p>
        </w:tc>
      </w:tr>
    </w:tbl>
    <w:p w14:paraId="2ABF2A4A" w14:textId="77777777" w:rsidR="00BA0B13" w:rsidRPr="007E5FCC" w:rsidRDefault="00BA0B13" w:rsidP="00BA0B13">
      <w:pPr>
        <w:spacing w:after="160"/>
        <w:jc w:val="both"/>
        <w:rPr>
          <w:rFonts w:ascii="Times New Roman" w:eastAsia="Calibri" w:hAnsi="Times New Roman" w:cs="Times New Roman"/>
          <w:color w:val="000000" w:themeColor="text1"/>
          <w:sz w:val="24"/>
          <w:szCs w:val="24"/>
          <w:lang w:val="es-MX" w:eastAsia="en-US"/>
        </w:rPr>
      </w:pPr>
      <w:r w:rsidRPr="007E5FCC">
        <w:rPr>
          <w:rFonts w:ascii="Times New Roman" w:eastAsia="Calibri" w:hAnsi="Times New Roman" w:cs="Times New Roman"/>
          <w:color w:val="000000" w:themeColor="text1"/>
          <w:sz w:val="24"/>
          <w:szCs w:val="24"/>
          <w:lang w:val="es-MX" w:eastAsia="en-US"/>
        </w:rPr>
        <w:t xml:space="preserve"> </w:t>
      </w:r>
    </w:p>
    <w:p w14:paraId="02C632F3" w14:textId="77777777" w:rsidR="00BA0B13" w:rsidRPr="007E5FCC" w:rsidRDefault="00BA0B13" w:rsidP="00BA0B13">
      <w:pPr>
        <w:spacing w:after="160"/>
        <w:jc w:val="both"/>
        <w:rPr>
          <w:rFonts w:ascii="Times New Roman" w:eastAsia="Calibri" w:hAnsi="Times New Roman" w:cs="Times New Roman"/>
          <w:color w:val="000000" w:themeColor="text1"/>
          <w:sz w:val="24"/>
          <w:szCs w:val="24"/>
          <w:lang w:val="es-MX" w:eastAsia="en-US"/>
        </w:rPr>
      </w:pPr>
      <w:r w:rsidRPr="007E5FCC">
        <w:rPr>
          <w:rFonts w:ascii="Times New Roman" w:eastAsia="Calibri" w:hAnsi="Times New Roman" w:cs="Times New Roman"/>
          <w:color w:val="000000" w:themeColor="text1"/>
          <w:sz w:val="24"/>
          <w:szCs w:val="24"/>
          <w:lang w:val="es-MX" w:eastAsia="en-US"/>
        </w:rPr>
        <w:t>VI. En condominios habitacionales de cualquier modalidad, el número máximo recomendable de viviendas es de 60 por predio o lote resultante de la subdivisión o fraccionamiento que para tal efecto se lleve a cabo, tomando en consideración la forma física propuesta del condominio.</w:t>
      </w:r>
    </w:p>
    <w:p w14:paraId="089D547F" w14:textId="77777777" w:rsidR="00BA0B13" w:rsidRPr="007E5FCC" w:rsidRDefault="00BA0B13" w:rsidP="00BA0B13">
      <w:pPr>
        <w:spacing w:after="160"/>
        <w:jc w:val="both"/>
        <w:rPr>
          <w:rFonts w:ascii="Times New Roman" w:eastAsia="Calibri" w:hAnsi="Times New Roman" w:cs="Times New Roman"/>
          <w:color w:val="000000" w:themeColor="text1"/>
          <w:sz w:val="24"/>
          <w:szCs w:val="24"/>
          <w:lang w:val="es-MX" w:eastAsia="en-US"/>
        </w:rPr>
      </w:pPr>
      <w:r w:rsidRPr="007E5FCC">
        <w:rPr>
          <w:rFonts w:ascii="Times New Roman" w:eastAsia="Calibri" w:hAnsi="Times New Roman" w:cs="Times New Roman"/>
          <w:color w:val="000000" w:themeColor="text1"/>
          <w:sz w:val="24"/>
          <w:szCs w:val="24"/>
          <w:lang w:val="es-MX" w:eastAsia="en-US"/>
        </w:rPr>
        <w:t>VII. Lineamientos en Condominios Verticales</w:t>
      </w:r>
    </w:p>
    <w:p w14:paraId="16BF32CE" w14:textId="365B27A0" w:rsidR="00BA0B13" w:rsidRPr="007E5FCC" w:rsidRDefault="00BA0B13" w:rsidP="00BA0B13">
      <w:pPr>
        <w:spacing w:after="160"/>
        <w:jc w:val="both"/>
        <w:rPr>
          <w:rFonts w:ascii="Times New Roman" w:eastAsia="Calibri" w:hAnsi="Times New Roman" w:cs="Times New Roman"/>
          <w:color w:val="000000" w:themeColor="text1"/>
          <w:sz w:val="24"/>
          <w:szCs w:val="24"/>
          <w:lang w:val="es-MX" w:eastAsia="en-US"/>
        </w:rPr>
      </w:pPr>
      <w:r w:rsidRPr="007E5FCC">
        <w:rPr>
          <w:rFonts w:ascii="Times New Roman" w:eastAsia="Calibri" w:hAnsi="Times New Roman" w:cs="Times New Roman"/>
          <w:color w:val="000000" w:themeColor="text1"/>
          <w:sz w:val="24"/>
          <w:szCs w:val="24"/>
          <w:lang w:val="es-MX" w:eastAsia="en-US"/>
        </w:rPr>
        <w:t xml:space="preserve">Se podrán edificar condominios verticales de acuerdo a los niveles autorizados por la zonificación del Plan </w:t>
      </w:r>
      <w:r w:rsidR="00F2472E" w:rsidRPr="007E5FCC">
        <w:rPr>
          <w:rFonts w:ascii="Times New Roman" w:eastAsia="Calibri" w:hAnsi="Times New Roman" w:cs="Times New Roman"/>
          <w:color w:val="000000" w:themeColor="text1"/>
          <w:sz w:val="24"/>
          <w:szCs w:val="24"/>
          <w:lang w:val="es-MX" w:eastAsia="en-US"/>
        </w:rPr>
        <w:t>Director</w:t>
      </w:r>
      <w:r w:rsidRPr="007E5FCC">
        <w:rPr>
          <w:rFonts w:ascii="Times New Roman" w:eastAsia="Calibri" w:hAnsi="Times New Roman" w:cs="Times New Roman"/>
          <w:color w:val="000000" w:themeColor="text1"/>
          <w:sz w:val="24"/>
          <w:szCs w:val="24"/>
          <w:lang w:val="es-MX" w:eastAsia="en-US"/>
        </w:rPr>
        <w:t xml:space="preserve"> de Desarrollo Urbano.</w:t>
      </w:r>
    </w:p>
    <w:p w14:paraId="400CC8D1" w14:textId="00B7219D" w:rsidR="00BA0B13" w:rsidRPr="007E5FCC" w:rsidRDefault="00BA0B13" w:rsidP="00BA0B13">
      <w:pPr>
        <w:spacing w:after="160"/>
        <w:jc w:val="both"/>
        <w:rPr>
          <w:rFonts w:ascii="Times New Roman" w:eastAsia="Calibri" w:hAnsi="Times New Roman" w:cs="Times New Roman"/>
          <w:color w:val="000000" w:themeColor="text1"/>
          <w:sz w:val="24"/>
          <w:szCs w:val="24"/>
          <w:lang w:val="es-MX" w:eastAsia="en-US"/>
        </w:rPr>
      </w:pPr>
      <w:r w:rsidRPr="007E5FCC">
        <w:rPr>
          <w:rFonts w:ascii="Times New Roman" w:eastAsia="Calibri" w:hAnsi="Times New Roman" w:cs="Times New Roman"/>
          <w:color w:val="000000" w:themeColor="text1"/>
          <w:sz w:val="24"/>
          <w:szCs w:val="24"/>
          <w:lang w:val="es-MX" w:eastAsia="en-US"/>
        </w:rPr>
        <w:t xml:space="preserve">Se deberá respetar el lote tipo señalado en el Plan </w:t>
      </w:r>
      <w:r w:rsidR="00F2472E" w:rsidRPr="007E5FCC">
        <w:rPr>
          <w:rFonts w:ascii="Times New Roman" w:eastAsia="Calibri" w:hAnsi="Times New Roman" w:cs="Times New Roman"/>
          <w:color w:val="000000" w:themeColor="text1"/>
          <w:sz w:val="24"/>
          <w:szCs w:val="24"/>
          <w:lang w:val="es-MX" w:eastAsia="en-US"/>
        </w:rPr>
        <w:t>Director</w:t>
      </w:r>
      <w:r w:rsidRPr="007E5FCC">
        <w:rPr>
          <w:rFonts w:ascii="Times New Roman" w:eastAsia="Calibri" w:hAnsi="Times New Roman" w:cs="Times New Roman"/>
          <w:color w:val="000000" w:themeColor="text1"/>
          <w:sz w:val="24"/>
          <w:szCs w:val="24"/>
          <w:lang w:val="es-MX" w:eastAsia="en-US"/>
        </w:rPr>
        <w:t xml:space="preserve"> de Desarrollo Urbano. En los casos donde algún elemento arquitectónico de la edificación tales como el acceso, las escaleras y/o los cajones de estacionamiento requeridos por la normatividad aplicable demanden mayor espacio, </w:t>
      </w:r>
      <w:r w:rsidRPr="007E5FCC">
        <w:rPr>
          <w:rFonts w:ascii="Times New Roman" w:eastAsia="Calibri" w:hAnsi="Times New Roman" w:cs="Times New Roman"/>
          <w:color w:val="000000" w:themeColor="text1"/>
          <w:sz w:val="24"/>
          <w:szCs w:val="24"/>
          <w:lang w:val="es-MX" w:eastAsia="en-US"/>
        </w:rPr>
        <w:lastRenderedPageBreak/>
        <w:t xml:space="preserve">el proyecto del régimen de propiedad en condominio deberá ajustar los frentes y/o el área privativa de cada unidad condominal. </w:t>
      </w:r>
    </w:p>
    <w:p w14:paraId="4580C92A" w14:textId="77777777" w:rsidR="00BA0B13" w:rsidRPr="007E5FCC" w:rsidRDefault="00BA0B13" w:rsidP="00BA0B13">
      <w:pPr>
        <w:spacing w:after="160"/>
        <w:jc w:val="both"/>
        <w:rPr>
          <w:rFonts w:ascii="Times New Roman" w:eastAsia="Calibri" w:hAnsi="Times New Roman" w:cs="Times New Roman"/>
          <w:color w:val="000000" w:themeColor="text1"/>
          <w:sz w:val="24"/>
          <w:szCs w:val="24"/>
          <w:lang w:val="es-MX" w:eastAsia="en-US"/>
        </w:rPr>
      </w:pPr>
      <w:r w:rsidRPr="007E5FCC">
        <w:rPr>
          <w:rFonts w:ascii="Times New Roman" w:eastAsia="Calibri" w:hAnsi="Times New Roman" w:cs="Times New Roman"/>
          <w:color w:val="000000" w:themeColor="text1"/>
          <w:sz w:val="24"/>
          <w:szCs w:val="24"/>
          <w:lang w:val="es-MX" w:eastAsia="en-US"/>
        </w:rPr>
        <w:t xml:space="preserve">El área de construcción mínima para cada unidad condominal será la siguiente: </w:t>
      </w:r>
    </w:p>
    <w:tbl>
      <w:tblPr>
        <w:tblW w:w="0" w:type="auto"/>
        <w:jc w:val="center"/>
        <w:tblCellMar>
          <w:top w:w="15" w:type="dxa"/>
          <w:left w:w="15" w:type="dxa"/>
          <w:bottom w:w="15" w:type="dxa"/>
          <w:right w:w="15" w:type="dxa"/>
        </w:tblCellMar>
        <w:tblLook w:val="04A0" w:firstRow="1" w:lastRow="0" w:firstColumn="1" w:lastColumn="0" w:noHBand="0" w:noVBand="1"/>
      </w:tblPr>
      <w:tblGrid>
        <w:gridCol w:w="1379"/>
        <w:gridCol w:w="1771"/>
        <w:gridCol w:w="4394"/>
      </w:tblGrid>
      <w:tr w:rsidR="00BA0B13" w:rsidRPr="007E5FCC" w14:paraId="02AABAC6" w14:textId="77777777" w:rsidTr="00A57079">
        <w:trPr>
          <w:trHeight w:val="529"/>
          <w:jc w:val="center"/>
        </w:trPr>
        <w:tc>
          <w:tcPr>
            <w:tcW w:w="1379"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center"/>
            <w:hideMark/>
          </w:tcPr>
          <w:p w14:paraId="78B21A22" w14:textId="77777777" w:rsidR="00BA0B13" w:rsidRPr="007E5FCC" w:rsidRDefault="00BA0B13" w:rsidP="00A57079">
            <w:pPr>
              <w:spacing w:line="240" w:lineRule="auto"/>
              <w:rPr>
                <w:rFonts w:ascii="Times New Roman" w:eastAsia="Times New Roman" w:hAnsi="Times New Roman" w:cs="Times New Roman"/>
                <w:color w:val="000000" w:themeColor="text1"/>
                <w:sz w:val="24"/>
                <w:szCs w:val="24"/>
                <w:lang w:val="es-MX" w:eastAsia="es-MX"/>
              </w:rPr>
            </w:pPr>
            <w:r w:rsidRPr="007E5FCC">
              <w:rPr>
                <w:rFonts w:ascii="Times New Roman" w:eastAsia="Times New Roman" w:hAnsi="Times New Roman" w:cs="Times New Roman"/>
                <w:color w:val="000000" w:themeColor="text1"/>
                <w:sz w:val="24"/>
                <w:szCs w:val="24"/>
                <w:lang w:val="es-MX" w:eastAsia="es-MX"/>
              </w:rPr>
              <w:t>Clave</w:t>
            </w:r>
          </w:p>
        </w:tc>
        <w:tc>
          <w:tcPr>
            <w:tcW w:w="1771"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center"/>
            <w:hideMark/>
          </w:tcPr>
          <w:p w14:paraId="63A18E4C" w14:textId="77777777" w:rsidR="00BA0B13" w:rsidRPr="007E5FCC" w:rsidRDefault="00BA0B13" w:rsidP="00A57079">
            <w:pPr>
              <w:spacing w:line="240" w:lineRule="auto"/>
              <w:rPr>
                <w:rFonts w:ascii="Times New Roman" w:eastAsia="Times New Roman" w:hAnsi="Times New Roman" w:cs="Times New Roman"/>
                <w:color w:val="000000" w:themeColor="text1"/>
                <w:sz w:val="24"/>
                <w:szCs w:val="24"/>
                <w:lang w:val="es-MX" w:eastAsia="es-MX"/>
              </w:rPr>
            </w:pPr>
            <w:r w:rsidRPr="007E5FCC">
              <w:rPr>
                <w:rFonts w:ascii="Times New Roman" w:eastAsia="Times New Roman" w:hAnsi="Times New Roman" w:cs="Times New Roman"/>
                <w:color w:val="000000" w:themeColor="text1"/>
                <w:sz w:val="24"/>
                <w:szCs w:val="24"/>
                <w:lang w:val="es-MX" w:eastAsia="es-MX"/>
              </w:rPr>
              <w:t>Densidad</w:t>
            </w:r>
          </w:p>
        </w:tc>
        <w:tc>
          <w:tcPr>
            <w:tcW w:w="4394"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center"/>
            <w:hideMark/>
          </w:tcPr>
          <w:p w14:paraId="47DCF4DE" w14:textId="77777777" w:rsidR="00BA0B13" w:rsidRPr="007E5FCC" w:rsidRDefault="00BA0B13" w:rsidP="00A57079">
            <w:pPr>
              <w:spacing w:line="240" w:lineRule="auto"/>
              <w:rPr>
                <w:rFonts w:ascii="Times New Roman" w:eastAsia="Times New Roman" w:hAnsi="Times New Roman" w:cs="Times New Roman"/>
                <w:color w:val="000000" w:themeColor="text1"/>
                <w:sz w:val="24"/>
                <w:szCs w:val="24"/>
                <w:lang w:val="es-MX" w:eastAsia="es-MX"/>
              </w:rPr>
            </w:pPr>
            <w:r w:rsidRPr="007E5FCC">
              <w:rPr>
                <w:rFonts w:ascii="Times New Roman" w:eastAsia="Times New Roman" w:hAnsi="Times New Roman" w:cs="Times New Roman"/>
                <w:color w:val="000000" w:themeColor="text1"/>
                <w:sz w:val="24"/>
                <w:szCs w:val="24"/>
                <w:lang w:val="es-MX" w:eastAsia="es-MX"/>
              </w:rPr>
              <w:t>Mínimo de área privativa construida</w:t>
            </w:r>
          </w:p>
        </w:tc>
      </w:tr>
      <w:tr w:rsidR="00BA0B13" w:rsidRPr="007E5FCC" w14:paraId="20DC12E9" w14:textId="77777777" w:rsidTr="00A57079">
        <w:trPr>
          <w:trHeight w:val="243"/>
          <w:jc w:val="center"/>
        </w:trPr>
        <w:tc>
          <w:tcPr>
            <w:tcW w:w="1379"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6ACBF466" w14:textId="77777777" w:rsidR="00BA0B13" w:rsidRPr="007E5FCC" w:rsidRDefault="00BA0B13" w:rsidP="00BA0B13">
            <w:pPr>
              <w:spacing w:line="240" w:lineRule="auto"/>
              <w:rPr>
                <w:rFonts w:ascii="Times New Roman" w:eastAsia="Times New Roman" w:hAnsi="Times New Roman" w:cs="Times New Roman"/>
                <w:color w:val="000000" w:themeColor="text1"/>
                <w:sz w:val="24"/>
                <w:szCs w:val="24"/>
                <w:lang w:val="es-MX" w:eastAsia="es-MX"/>
              </w:rPr>
            </w:pPr>
            <w:r w:rsidRPr="007E5FCC">
              <w:rPr>
                <w:rFonts w:ascii="Times New Roman" w:eastAsia="Times New Roman" w:hAnsi="Times New Roman" w:cs="Times New Roman"/>
                <w:color w:val="000000" w:themeColor="text1"/>
                <w:sz w:val="24"/>
                <w:szCs w:val="24"/>
                <w:lang w:val="es-MX" w:eastAsia="es-MX"/>
              </w:rPr>
              <w:t>H2</w:t>
            </w:r>
          </w:p>
        </w:tc>
        <w:tc>
          <w:tcPr>
            <w:tcW w:w="1771"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2D6BEF49" w14:textId="77777777" w:rsidR="00BA0B13" w:rsidRPr="007E5FCC" w:rsidRDefault="00BA0B13" w:rsidP="00BA0B13">
            <w:pPr>
              <w:spacing w:line="240" w:lineRule="auto"/>
              <w:rPr>
                <w:rFonts w:ascii="Times New Roman" w:eastAsia="Times New Roman" w:hAnsi="Times New Roman" w:cs="Times New Roman"/>
                <w:color w:val="000000" w:themeColor="text1"/>
                <w:sz w:val="24"/>
                <w:szCs w:val="24"/>
                <w:lang w:val="es-MX" w:eastAsia="es-MX"/>
              </w:rPr>
            </w:pPr>
            <w:r w:rsidRPr="007E5FCC">
              <w:rPr>
                <w:rFonts w:ascii="Times New Roman" w:eastAsia="Times New Roman" w:hAnsi="Times New Roman" w:cs="Times New Roman"/>
                <w:color w:val="000000" w:themeColor="text1"/>
                <w:sz w:val="24"/>
                <w:szCs w:val="24"/>
                <w:lang w:val="es-MX" w:eastAsia="es-MX"/>
              </w:rPr>
              <w:t>Media</w:t>
            </w:r>
          </w:p>
        </w:tc>
        <w:tc>
          <w:tcPr>
            <w:tcW w:w="4394"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20C7823D" w14:textId="1F32E851" w:rsidR="00BA0B13" w:rsidRPr="007E5FCC" w:rsidRDefault="00BA0B13" w:rsidP="00BA0B13">
            <w:pPr>
              <w:spacing w:line="240" w:lineRule="auto"/>
              <w:jc w:val="center"/>
              <w:rPr>
                <w:rFonts w:ascii="Times New Roman" w:eastAsia="Times New Roman" w:hAnsi="Times New Roman" w:cs="Times New Roman"/>
                <w:color w:val="000000" w:themeColor="text1"/>
                <w:sz w:val="24"/>
                <w:szCs w:val="24"/>
                <w:vertAlign w:val="superscript"/>
                <w:lang w:val="es-MX" w:eastAsia="es-MX"/>
              </w:rPr>
            </w:pPr>
            <w:r w:rsidRPr="007E5FCC">
              <w:rPr>
                <w:rFonts w:ascii="Times New Roman" w:eastAsia="Times New Roman" w:hAnsi="Times New Roman" w:cs="Times New Roman"/>
                <w:color w:val="000000" w:themeColor="text1"/>
                <w:sz w:val="24"/>
                <w:szCs w:val="24"/>
                <w:lang w:val="es-MX" w:eastAsia="es-MX"/>
              </w:rPr>
              <w:t>102 m</w:t>
            </w:r>
            <w:r w:rsidRPr="007E5FCC">
              <w:rPr>
                <w:rFonts w:ascii="Times New Roman" w:eastAsia="Times New Roman" w:hAnsi="Times New Roman" w:cs="Times New Roman"/>
                <w:color w:val="000000" w:themeColor="text1"/>
                <w:sz w:val="24"/>
                <w:szCs w:val="24"/>
                <w:vertAlign w:val="superscript"/>
                <w:lang w:val="es-MX" w:eastAsia="es-MX"/>
              </w:rPr>
              <w:t>2</w:t>
            </w:r>
          </w:p>
        </w:tc>
      </w:tr>
      <w:tr w:rsidR="00BA0B13" w:rsidRPr="007E5FCC" w14:paraId="3DA5970C" w14:textId="77777777" w:rsidTr="00A57079">
        <w:trPr>
          <w:trHeight w:val="248"/>
          <w:jc w:val="center"/>
        </w:trPr>
        <w:tc>
          <w:tcPr>
            <w:tcW w:w="1379"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35CE49B0" w14:textId="77777777" w:rsidR="00BA0B13" w:rsidRPr="007E5FCC" w:rsidRDefault="00BA0B13" w:rsidP="00BA0B13">
            <w:pPr>
              <w:spacing w:line="240" w:lineRule="auto"/>
              <w:rPr>
                <w:rFonts w:ascii="Times New Roman" w:eastAsia="Times New Roman" w:hAnsi="Times New Roman" w:cs="Times New Roman"/>
                <w:color w:val="000000" w:themeColor="text1"/>
                <w:sz w:val="24"/>
                <w:szCs w:val="24"/>
                <w:lang w:val="es-MX" w:eastAsia="es-MX"/>
              </w:rPr>
            </w:pPr>
            <w:r w:rsidRPr="007E5FCC">
              <w:rPr>
                <w:rFonts w:ascii="Times New Roman" w:eastAsia="Times New Roman" w:hAnsi="Times New Roman" w:cs="Times New Roman"/>
                <w:color w:val="000000" w:themeColor="text1"/>
                <w:sz w:val="24"/>
                <w:szCs w:val="24"/>
                <w:lang w:val="es-MX" w:eastAsia="es-MX"/>
              </w:rPr>
              <w:t>H3</w:t>
            </w:r>
          </w:p>
        </w:tc>
        <w:tc>
          <w:tcPr>
            <w:tcW w:w="1771" w:type="dxa"/>
            <w:vMerge w:val="restart"/>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center"/>
            <w:hideMark/>
          </w:tcPr>
          <w:p w14:paraId="45EDC4FF" w14:textId="77777777" w:rsidR="00BA0B13" w:rsidRPr="007E5FCC" w:rsidRDefault="00BA0B13" w:rsidP="00BA0B13">
            <w:pPr>
              <w:spacing w:line="240" w:lineRule="auto"/>
              <w:rPr>
                <w:rFonts w:ascii="Times New Roman" w:eastAsia="Times New Roman" w:hAnsi="Times New Roman" w:cs="Times New Roman"/>
                <w:color w:val="000000" w:themeColor="text1"/>
                <w:sz w:val="24"/>
                <w:szCs w:val="24"/>
                <w:lang w:val="es-MX" w:eastAsia="es-MX"/>
              </w:rPr>
            </w:pPr>
            <w:r w:rsidRPr="007E5FCC">
              <w:rPr>
                <w:rFonts w:ascii="Times New Roman" w:eastAsia="Times New Roman" w:hAnsi="Times New Roman" w:cs="Times New Roman"/>
                <w:color w:val="000000" w:themeColor="text1"/>
                <w:sz w:val="24"/>
                <w:szCs w:val="24"/>
                <w:lang w:val="es-MX" w:eastAsia="es-MX"/>
              </w:rPr>
              <w:t>Intermedia</w:t>
            </w:r>
          </w:p>
        </w:tc>
        <w:tc>
          <w:tcPr>
            <w:tcW w:w="4394" w:type="dxa"/>
            <w:vMerge w:val="restart"/>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center"/>
            <w:hideMark/>
          </w:tcPr>
          <w:p w14:paraId="4DAB3F3B" w14:textId="0460F3AB" w:rsidR="00BA0B13" w:rsidRPr="007E5FCC" w:rsidRDefault="00BA0B13" w:rsidP="00BA0B13">
            <w:pPr>
              <w:spacing w:line="240" w:lineRule="auto"/>
              <w:jc w:val="center"/>
              <w:rPr>
                <w:rFonts w:ascii="Times New Roman" w:eastAsia="Times New Roman" w:hAnsi="Times New Roman" w:cs="Times New Roman"/>
                <w:color w:val="000000" w:themeColor="text1"/>
                <w:sz w:val="24"/>
                <w:szCs w:val="24"/>
                <w:lang w:val="es-MX" w:eastAsia="es-MX"/>
              </w:rPr>
            </w:pPr>
            <w:r w:rsidRPr="007E5FCC">
              <w:rPr>
                <w:rFonts w:ascii="Times New Roman" w:eastAsia="Times New Roman" w:hAnsi="Times New Roman" w:cs="Times New Roman"/>
                <w:color w:val="000000" w:themeColor="text1"/>
                <w:sz w:val="24"/>
                <w:szCs w:val="24"/>
                <w:lang w:val="es-MX" w:eastAsia="es-MX"/>
              </w:rPr>
              <w:t>71 m</w:t>
            </w:r>
            <w:r w:rsidRPr="007E5FCC">
              <w:rPr>
                <w:rFonts w:ascii="Times New Roman" w:eastAsia="Times New Roman" w:hAnsi="Times New Roman" w:cs="Times New Roman"/>
                <w:color w:val="000000" w:themeColor="text1"/>
                <w:sz w:val="24"/>
                <w:szCs w:val="24"/>
                <w:vertAlign w:val="superscript"/>
                <w:lang w:val="es-MX" w:eastAsia="es-MX"/>
              </w:rPr>
              <w:t>2</w:t>
            </w:r>
          </w:p>
        </w:tc>
      </w:tr>
      <w:tr w:rsidR="00BA0B13" w:rsidRPr="007E5FCC" w14:paraId="4429A680" w14:textId="77777777" w:rsidTr="00A57079">
        <w:trPr>
          <w:trHeight w:val="109"/>
          <w:jc w:val="center"/>
        </w:trPr>
        <w:tc>
          <w:tcPr>
            <w:tcW w:w="1379"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14A06E52" w14:textId="77777777" w:rsidR="00BA0B13" w:rsidRPr="007E5FCC" w:rsidRDefault="00BA0B13" w:rsidP="00BA0B13">
            <w:pPr>
              <w:spacing w:line="240" w:lineRule="auto"/>
              <w:rPr>
                <w:rFonts w:ascii="Times New Roman" w:eastAsia="Times New Roman" w:hAnsi="Times New Roman" w:cs="Times New Roman"/>
                <w:color w:val="000000" w:themeColor="text1"/>
                <w:sz w:val="24"/>
                <w:szCs w:val="24"/>
                <w:lang w:val="es-MX" w:eastAsia="es-MX"/>
              </w:rPr>
            </w:pPr>
            <w:r w:rsidRPr="007E5FCC">
              <w:rPr>
                <w:rFonts w:ascii="Times New Roman" w:eastAsia="Times New Roman" w:hAnsi="Times New Roman" w:cs="Times New Roman"/>
                <w:color w:val="000000" w:themeColor="text1"/>
                <w:sz w:val="24"/>
                <w:szCs w:val="24"/>
                <w:lang w:val="es-MX" w:eastAsia="es-MX"/>
              </w:rPr>
              <w:t>H4</w:t>
            </w:r>
          </w:p>
        </w:tc>
        <w:tc>
          <w:tcPr>
            <w:tcW w:w="1771" w:type="dxa"/>
            <w:vMerge/>
            <w:tcBorders>
              <w:top w:val="single" w:sz="8" w:space="0" w:color="4F81BD"/>
              <w:left w:val="single" w:sz="8" w:space="0" w:color="4F81BD"/>
              <w:bottom w:val="single" w:sz="8" w:space="0" w:color="4F81BD"/>
              <w:right w:val="single" w:sz="8" w:space="0" w:color="4F81BD"/>
            </w:tcBorders>
            <w:vAlign w:val="center"/>
            <w:hideMark/>
          </w:tcPr>
          <w:p w14:paraId="69B4F3C9" w14:textId="77777777" w:rsidR="00BA0B13" w:rsidRPr="007E5FCC" w:rsidRDefault="00BA0B13" w:rsidP="00BA0B13">
            <w:pPr>
              <w:spacing w:line="240" w:lineRule="auto"/>
              <w:rPr>
                <w:rFonts w:ascii="Times New Roman" w:eastAsia="Times New Roman" w:hAnsi="Times New Roman" w:cs="Times New Roman"/>
                <w:color w:val="000000" w:themeColor="text1"/>
                <w:sz w:val="24"/>
                <w:szCs w:val="24"/>
                <w:lang w:val="es-MX" w:eastAsia="es-MX"/>
              </w:rPr>
            </w:pPr>
          </w:p>
        </w:tc>
        <w:tc>
          <w:tcPr>
            <w:tcW w:w="4394" w:type="dxa"/>
            <w:vMerge/>
            <w:tcBorders>
              <w:top w:val="single" w:sz="8" w:space="0" w:color="4F81BD"/>
              <w:left w:val="single" w:sz="8" w:space="0" w:color="4F81BD"/>
              <w:bottom w:val="single" w:sz="8" w:space="0" w:color="4F81BD"/>
              <w:right w:val="single" w:sz="8" w:space="0" w:color="4F81BD"/>
            </w:tcBorders>
            <w:vAlign w:val="center"/>
            <w:hideMark/>
          </w:tcPr>
          <w:p w14:paraId="5DF96878" w14:textId="77777777" w:rsidR="00BA0B13" w:rsidRPr="007E5FCC" w:rsidRDefault="00BA0B13" w:rsidP="00BA0B13">
            <w:pPr>
              <w:spacing w:line="240" w:lineRule="auto"/>
              <w:jc w:val="center"/>
              <w:rPr>
                <w:rFonts w:ascii="Times New Roman" w:eastAsia="Times New Roman" w:hAnsi="Times New Roman" w:cs="Times New Roman"/>
                <w:color w:val="000000" w:themeColor="text1"/>
                <w:sz w:val="24"/>
                <w:szCs w:val="24"/>
                <w:lang w:val="es-MX" w:eastAsia="es-MX"/>
              </w:rPr>
            </w:pPr>
          </w:p>
        </w:tc>
      </w:tr>
      <w:tr w:rsidR="00BA0B13" w:rsidRPr="007E5FCC" w14:paraId="740B4AF7" w14:textId="77777777" w:rsidTr="00A57079">
        <w:trPr>
          <w:trHeight w:val="127"/>
          <w:jc w:val="center"/>
        </w:trPr>
        <w:tc>
          <w:tcPr>
            <w:tcW w:w="1379"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0CE54D5A" w14:textId="77777777" w:rsidR="00BA0B13" w:rsidRPr="007E5FCC" w:rsidRDefault="00BA0B13" w:rsidP="00BA0B13">
            <w:pPr>
              <w:spacing w:line="240" w:lineRule="auto"/>
              <w:rPr>
                <w:rFonts w:ascii="Times New Roman" w:eastAsia="Times New Roman" w:hAnsi="Times New Roman" w:cs="Times New Roman"/>
                <w:color w:val="000000" w:themeColor="text1"/>
                <w:sz w:val="24"/>
                <w:szCs w:val="24"/>
                <w:lang w:val="es-MX" w:eastAsia="es-MX"/>
              </w:rPr>
            </w:pPr>
            <w:r w:rsidRPr="007E5FCC">
              <w:rPr>
                <w:rFonts w:ascii="Times New Roman" w:eastAsia="Times New Roman" w:hAnsi="Times New Roman" w:cs="Times New Roman"/>
                <w:color w:val="000000" w:themeColor="text1"/>
                <w:sz w:val="24"/>
                <w:szCs w:val="24"/>
                <w:lang w:val="es-MX" w:eastAsia="es-MX"/>
              </w:rPr>
              <w:t>H5</w:t>
            </w:r>
          </w:p>
        </w:tc>
        <w:tc>
          <w:tcPr>
            <w:tcW w:w="1771"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53D528CC" w14:textId="77777777" w:rsidR="00BA0B13" w:rsidRPr="007E5FCC" w:rsidRDefault="00BA0B13" w:rsidP="00BA0B13">
            <w:pPr>
              <w:spacing w:line="240" w:lineRule="auto"/>
              <w:rPr>
                <w:rFonts w:ascii="Times New Roman" w:eastAsia="Times New Roman" w:hAnsi="Times New Roman" w:cs="Times New Roman"/>
                <w:color w:val="000000" w:themeColor="text1"/>
                <w:sz w:val="24"/>
                <w:szCs w:val="24"/>
                <w:lang w:val="es-MX" w:eastAsia="es-MX"/>
              </w:rPr>
            </w:pPr>
            <w:r w:rsidRPr="007E5FCC">
              <w:rPr>
                <w:rFonts w:ascii="Times New Roman" w:eastAsia="Times New Roman" w:hAnsi="Times New Roman" w:cs="Times New Roman"/>
                <w:color w:val="000000" w:themeColor="text1"/>
                <w:sz w:val="24"/>
                <w:szCs w:val="24"/>
                <w:lang w:val="es-MX" w:eastAsia="es-MX"/>
              </w:rPr>
              <w:t>Media Alta</w:t>
            </w:r>
          </w:p>
        </w:tc>
        <w:tc>
          <w:tcPr>
            <w:tcW w:w="4394" w:type="dxa"/>
            <w:vMerge/>
            <w:tcBorders>
              <w:top w:val="single" w:sz="8" w:space="0" w:color="4F81BD"/>
              <w:left w:val="single" w:sz="8" w:space="0" w:color="4F81BD"/>
              <w:bottom w:val="single" w:sz="8" w:space="0" w:color="4F81BD"/>
              <w:right w:val="single" w:sz="8" w:space="0" w:color="4F81BD"/>
            </w:tcBorders>
            <w:vAlign w:val="center"/>
            <w:hideMark/>
          </w:tcPr>
          <w:p w14:paraId="338AEF4E" w14:textId="77777777" w:rsidR="00BA0B13" w:rsidRPr="007E5FCC" w:rsidRDefault="00BA0B13" w:rsidP="00BA0B13">
            <w:pPr>
              <w:spacing w:line="240" w:lineRule="auto"/>
              <w:jc w:val="center"/>
              <w:rPr>
                <w:rFonts w:ascii="Times New Roman" w:eastAsia="Times New Roman" w:hAnsi="Times New Roman" w:cs="Times New Roman"/>
                <w:color w:val="000000" w:themeColor="text1"/>
                <w:sz w:val="24"/>
                <w:szCs w:val="24"/>
                <w:lang w:val="es-MX" w:eastAsia="es-MX"/>
              </w:rPr>
            </w:pPr>
          </w:p>
        </w:tc>
      </w:tr>
      <w:tr w:rsidR="00BA0B13" w:rsidRPr="007E5FCC" w14:paraId="07D55689" w14:textId="77777777" w:rsidTr="00A57079">
        <w:trPr>
          <w:trHeight w:val="301"/>
          <w:jc w:val="center"/>
        </w:trPr>
        <w:tc>
          <w:tcPr>
            <w:tcW w:w="1379"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7047D871" w14:textId="77777777" w:rsidR="00BA0B13" w:rsidRPr="007E5FCC" w:rsidRDefault="00BA0B13" w:rsidP="00BA0B13">
            <w:pPr>
              <w:spacing w:line="240" w:lineRule="auto"/>
              <w:rPr>
                <w:rFonts w:ascii="Times New Roman" w:eastAsia="Times New Roman" w:hAnsi="Times New Roman" w:cs="Times New Roman"/>
                <w:color w:val="000000" w:themeColor="text1"/>
                <w:sz w:val="24"/>
                <w:szCs w:val="24"/>
                <w:lang w:val="es-MX" w:eastAsia="es-MX"/>
              </w:rPr>
            </w:pPr>
            <w:r w:rsidRPr="007E5FCC">
              <w:rPr>
                <w:rFonts w:ascii="Times New Roman" w:eastAsia="Times New Roman" w:hAnsi="Times New Roman" w:cs="Times New Roman"/>
                <w:color w:val="000000" w:themeColor="text1"/>
                <w:sz w:val="24"/>
                <w:szCs w:val="24"/>
                <w:lang w:val="es-MX" w:eastAsia="es-MX"/>
              </w:rPr>
              <w:t>H6</w:t>
            </w:r>
          </w:p>
        </w:tc>
        <w:tc>
          <w:tcPr>
            <w:tcW w:w="1771"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0F476ADA" w14:textId="77777777" w:rsidR="00BA0B13" w:rsidRPr="007E5FCC" w:rsidRDefault="00BA0B13" w:rsidP="00BA0B13">
            <w:pPr>
              <w:spacing w:line="240" w:lineRule="auto"/>
              <w:rPr>
                <w:rFonts w:ascii="Times New Roman" w:eastAsia="Times New Roman" w:hAnsi="Times New Roman" w:cs="Times New Roman"/>
                <w:color w:val="000000" w:themeColor="text1"/>
                <w:sz w:val="24"/>
                <w:szCs w:val="24"/>
                <w:lang w:val="es-MX" w:eastAsia="es-MX"/>
              </w:rPr>
            </w:pPr>
            <w:r w:rsidRPr="007E5FCC">
              <w:rPr>
                <w:rFonts w:ascii="Times New Roman" w:eastAsia="Times New Roman" w:hAnsi="Times New Roman" w:cs="Times New Roman"/>
                <w:color w:val="000000" w:themeColor="text1"/>
                <w:sz w:val="24"/>
                <w:szCs w:val="24"/>
                <w:lang w:val="es-MX" w:eastAsia="es-MX"/>
              </w:rPr>
              <w:t>Alta</w:t>
            </w:r>
          </w:p>
        </w:tc>
        <w:tc>
          <w:tcPr>
            <w:tcW w:w="4394"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41DAF427" w14:textId="769A6BC3" w:rsidR="00BA0B13" w:rsidRPr="007E5FCC" w:rsidRDefault="00BA0B13" w:rsidP="00BA0B13">
            <w:pPr>
              <w:spacing w:line="240" w:lineRule="auto"/>
              <w:jc w:val="center"/>
              <w:rPr>
                <w:rFonts w:ascii="Times New Roman" w:eastAsia="Times New Roman" w:hAnsi="Times New Roman" w:cs="Times New Roman"/>
                <w:color w:val="000000" w:themeColor="text1"/>
                <w:sz w:val="24"/>
                <w:szCs w:val="24"/>
                <w:lang w:val="es-MX" w:eastAsia="es-MX"/>
              </w:rPr>
            </w:pPr>
            <w:r w:rsidRPr="007E5FCC">
              <w:rPr>
                <w:rFonts w:ascii="Times New Roman" w:eastAsia="Times New Roman" w:hAnsi="Times New Roman" w:cs="Times New Roman"/>
                <w:color w:val="000000" w:themeColor="text1"/>
                <w:sz w:val="24"/>
                <w:szCs w:val="24"/>
                <w:lang w:val="es-MX" w:eastAsia="es-MX"/>
              </w:rPr>
              <w:t>50 m</w:t>
            </w:r>
            <w:r w:rsidRPr="007E5FCC">
              <w:rPr>
                <w:rFonts w:ascii="Times New Roman" w:eastAsia="Times New Roman" w:hAnsi="Times New Roman" w:cs="Times New Roman"/>
                <w:color w:val="000000" w:themeColor="text1"/>
                <w:sz w:val="24"/>
                <w:szCs w:val="24"/>
                <w:vertAlign w:val="superscript"/>
                <w:lang w:val="es-MX" w:eastAsia="es-MX"/>
              </w:rPr>
              <w:t>2</w:t>
            </w:r>
          </w:p>
        </w:tc>
      </w:tr>
      <w:tr w:rsidR="00BA0B13" w:rsidRPr="007E5FCC" w14:paraId="7AC037E9" w14:textId="77777777" w:rsidTr="00A57079">
        <w:trPr>
          <w:trHeight w:val="248"/>
          <w:jc w:val="center"/>
        </w:trPr>
        <w:tc>
          <w:tcPr>
            <w:tcW w:w="1379"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1E657B7F" w14:textId="77777777" w:rsidR="00BA0B13" w:rsidRPr="007E5FCC" w:rsidRDefault="00BA0B13" w:rsidP="00BA0B13">
            <w:pPr>
              <w:spacing w:line="240" w:lineRule="auto"/>
              <w:rPr>
                <w:rFonts w:ascii="Times New Roman" w:eastAsia="Times New Roman" w:hAnsi="Times New Roman" w:cs="Times New Roman"/>
                <w:color w:val="000000" w:themeColor="text1"/>
                <w:sz w:val="24"/>
                <w:szCs w:val="24"/>
                <w:lang w:val="es-MX" w:eastAsia="es-MX"/>
              </w:rPr>
            </w:pPr>
          </w:p>
        </w:tc>
        <w:tc>
          <w:tcPr>
            <w:tcW w:w="1771"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363F73AE" w14:textId="77777777" w:rsidR="00BA0B13" w:rsidRPr="007E5FCC" w:rsidRDefault="00BA0B13" w:rsidP="00BA0B13">
            <w:pPr>
              <w:spacing w:line="240" w:lineRule="auto"/>
              <w:rPr>
                <w:rFonts w:ascii="Times New Roman" w:eastAsia="Times New Roman" w:hAnsi="Times New Roman" w:cs="Times New Roman"/>
                <w:color w:val="000000" w:themeColor="text1"/>
                <w:sz w:val="24"/>
                <w:szCs w:val="24"/>
                <w:lang w:val="es-MX" w:eastAsia="es-MX"/>
              </w:rPr>
            </w:pPr>
            <w:r w:rsidRPr="007E5FCC">
              <w:rPr>
                <w:rFonts w:ascii="Times New Roman" w:eastAsia="Times New Roman" w:hAnsi="Times New Roman" w:cs="Times New Roman"/>
                <w:color w:val="000000" w:themeColor="text1"/>
                <w:sz w:val="24"/>
                <w:szCs w:val="24"/>
                <w:lang w:val="es-MX" w:eastAsia="es-MX"/>
              </w:rPr>
              <w:t>Muy Alta</w:t>
            </w:r>
          </w:p>
        </w:tc>
        <w:tc>
          <w:tcPr>
            <w:tcW w:w="4394"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3B45AB0F" w14:textId="33268F06" w:rsidR="00BA0B13" w:rsidRPr="007E5FCC" w:rsidRDefault="00BA0B13" w:rsidP="00BA0B13">
            <w:pPr>
              <w:spacing w:line="240" w:lineRule="auto"/>
              <w:jc w:val="center"/>
              <w:rPr>
                <w:rFonts w:ascii="Times New Roman" w:eastAsia="Times New Roman" w:hAnsi="Times New Roman" w:cs="Times New Roman"/>
                <w:color w:val="000000" w:themeColor="text1"/>
                <w:sz w:val="24"/>
                <w:szCs w:val="24"/>
                <w:lang w:val="es-MX" w:eastAsia="es-MX"/>
              </w:rPr>
            </w:pPr>
            <w:r w:rsidRPr="007E5FCC">
              <w:rPr>
                <w:rFonts w:ascii="Times New Roman" w:eastAsia="Times New Roman" w:hAnsi="Times New Roman" w:cs="Times New Roman"/>
                <w:color w:val="000000" w:themeColor="text1"/>
                <w:sz w:val="24"/>
                <w:szCs w:val="24"/>
                <w:lang w:val="es-MX" w:eastAsia="es-MX"/>
              </w:rPr>
              <w:t>45 m</w:t>
            </w:r>
            <w:r w:rsidRPr="007E5FCC">
              <w:rPr>
                <w:rFonts w:ascii="Times New Roman" w:eastAsia="Times New Roman" w:hAnsi="Times New Roman" w:cs="Times New Roman"/>
                <w:color w:val="000000" w:themeColor="text1"/>
                <w:sz w:val="24"/>
                <w:szCs w:val="24"/>
                <w:vertAlign w:val="superscript"/>
                <w:lang w:val="es-MX" w:eastAsia="es-MX"/>
              </w:rPr>
              <w:t>2</w:t>
            </w:r>
          </w:p>
        </w:tc>
      </w:tr>
    </w:tbl>
    <w:p w14:paraId="3B2DE134" w14:textId="77777777" w:rsidR="00BA0B13" w:rsidRPr="007E5FCC" w:rsidRDefault="00BA0B13" w:rsidP="00BA0B13">
      <w:pPr>
        <w:spacing w:after="160"/>
        <w:jc w:val="both"/>
        <w:rPr>
          <w:rFonts w:ascii="Times New Roman" w:eastAsia="Calibri" w:hAnsi="Times New Roman" w:cs="Times New Roman"/>
          <w:color w:val="000000" w:themeColor="text1"/>
          <w:sz w:val="24"/>
          <w:szCs w:val="24"/>
          <w:lang w:val="es-MX" w:eastAsia="en-US"/>
        </w:rPr>
      </w:pPr>
    </w:p>
    <w:p w14:paraId="6A254F98" w14:textId="3AE024B2" w:rsidR="00BA0B13" w:rsidRPr="007E5FCC" w:rsidRDefault="00BA0B13" w:rsidP="00BA0B13">
      <w:pPr>
        <w:spacing w:after="160"/>
        <w:jc w:val="both"/>
        <w:rPr>
          <w:rFonts w:ascii="Times New Roman" w:eastAsia="Calibri" w:hAnsi="Times New Roman" w:cs="Times New Roman"/>
          <w:color w:val="000000" w:themeColor="text1"/>
          <w:sz w:val="24"/>
          <w:szCs w:val="24"/>
          <w:lang w:val="es-MX" w:eastAsia="en-US"/>
        </w:rPr>
      </w:pPr>
      <w:r w:rsidRPr="007E5FCC">
        <w:rPr>
          <w:rFonts w:ascii="Times New Roman" w:eastAsia="Calibri" w:hAnsi="Times New Roman" w:cs="Times New Roman"/>
          <w:color w:val="000000" w:themeColor="text1"/>
          <w:sz w:val="24"/>
          <w:szCs w:val="24"/>
          <w:lang w:val="es-MX" w:eastAsia="en-US"/>
        </w:rPr>
        <w:t xml:space="preserve">VIII. Los condominios plurifamiliares sólo podrán construirse en lotes y zonas autorizadas para este fin, conforme a las disposiciones de Plan </w:t>
      </w:r>
      <w:r w:rsidR="00F2472E" w:rsidRPr="007E5FCC">
        <w:rPr>
          <w:rFonts w:ascii="Times New Roman" w:eastAsia="Calibri" w:hAnsi="Times New Roman" w:cs="Times New Roman"/>
          <w:color w:val="000000" w:themeColor="text1"/>
          <w:sz w:val="24"/>
          <w:szCs w:val="24"/>
          <w:lang w:val="es-MX" w:eastAsia="en-US"/>
        </w:rPr>
        <w:t>Director</w:t>
      </w:r>
      <w:r w:rsidRPr="007E5FCC">
        <w:rPr>
          <w:rFonts w:ascii="Times New Roman" w:eastAsia="Calibri" w:hAnsi="Times New Roman" w:cs="Times New Roman"/>
          <w:color w:val="000000" w:themeColor="text1"/>
          <w:sz w:val="24"/>
          <w:szCs w:val="24"/>
          <w:lang w:val="es-MX" w:eastAsia="en-US"/>
        </w:rPr>
        <w:t xml:space="preserve"> de Desarrollo.</w:t>
      </w:r>
    </w:p>
    <w:p w14:paraId="346B73E7" w14:textId="77777777" w:rsidR="00BA0B13" w:rsidRPr="007E5FCC" w:rsidRDefault="00BA0B13" w:rsidP="00BA0B13">
      <w:pPr>
        <w:spacing w:after="160"/>
        <w:jc w:val="both"/>
        <w:rPr>
          <w:rFonts w:ascii="Times New Roman" w:eastAsia="Calibri" w:hAnsi="Times New Roman" w:cs="Times New Roman"/>
          <w:color w:val="000000" w:themeColor="text1"/>
          <w:sz w:val="24"/>
          <w:szCs w:val="24"/>
          <w:lang w:val="es-MX" w:eastAsia="en-US"/>
        </w:rPr>
      </w:pPr>
      <w:r w:rsidRPr="007E5FCC">
        <w:rPr>
          <w:rFonts w:ascii="Times New Roman" w:eastAsia="Calibri" w:hAnsi="Times New Roman" w:cs="Times New Roman"/>
          <w:color w:val="000000" w:themeColor="text1"/>
          <w:sz w:val="24"/>
          <w:szCs w:val="24"/>
          <w:lang w:val="es-MX" w:eastAsia="en-US"/>
        </w:rPr>
        <w:t>IX. Condominios comerciales y de servicio</w:t>
      </w:r>
    </w:p>
    <w:p w14:paraId="194A3E29" w14:textId="77777777" w:rsidR="00BA0B13" w:rsidRPr="007E5FCC" w:rsidRDefault="00BA0B13" w:rsidP="00BA0B13">
      <w:pPr>
        <w:spacing w:after="160"/>
        <w:jc w:val="both"/>
        <w:rPr>
          <w:rFonts w:ascii="Times New Roman" w:eastAsia="Calibri" w:hAnsi="Times New Roman" w:cs="Times New Roman"/>
          <w:color w:val="000000" w:themeColor="text1"/>
          <w:sz w:val="24"/>
          <w:szCs w:val="24"/>
          <w:lang w:val="es-MX" w:eastAsia="en-US"/>
        </w:rPr>
      </w:pPr>
      <w:r w:rsidRPr="007E5FCC">
        <w:rPr>
          <w:rFonts w:ascii="Times New Roman" w:eastAsia="Calibri" w:hAnsi="Times New Roman" w:cs="Times New Roman"/>
          <w:color w:val="000000" w:themeColor="text1"/>
          <w:sz w:val="24"/>
          <w:szCs w:val="24"/>
          <w:lang w:val="es-MX" w:eastAsia="en-US"/>
        </w:rPr>
        <w:t>a) Los condominios comerciales y de servicios se refieren a aquellas edificaciones realizadas bajo este régimen de propiedad cuyo objeto es alojar empresas dedicadas al comercio, o la prestación de servicios profesionales.</w:t>
      </w:r>
    </w:p>
    <w:p w14:paraId="503F6B2F" w14:textId="77777777" w:rsidR="00BA0B13" w:rsidRPr="007E5FCC" w:rsidRDefault="00BA0B13" w:rsidP="00BA0B13">
      <w:pPr>
        <w:spacing w:after="160"/>
        <w:jc w:val="both"/>
        <w:rPr>
          <w:rFonts w:ascii="Times New Roman" w:eastAsia="Calibri" w:hAnsi="Times New Roman" w:cs="Times New Roman"/>
          <w:color w:val="000000" w:themeColor="text1"/>
          <w:sz w:val="24"/>
          <w:szCs w:val="24"/>
          <w:lang w:val="es-MX" w:eastAsia="en-US"/>
        </w:rPr>
      </w:pPr>
      <w:r w:rsidRPr="007E5FCC">
        <w:rPr>
          <w:rFonts w:ascii="Times New Roman" w:eastAsia="Calibri" w:hAnsi="Times New Roman" w:cs="Times New Roman"/>
          <w:color w:val="000000" w:themeColor="text1"/>
          <w:sz w:val="24"/>
          <w:szCs w:val="24"/>
          <w:lang w:val="es-MX" w:eastAsia="en-US"/>
        </w:rPr>
        <w:t>b) En los condominios comerciales y de servicios las áreas privativas no tienen medidas mínimas.</w:t>
      </w:r>
    </w:p>
    <w:p w14:paraId="2BFFBE12" w14:textId="77777777" w:rsidR="00BA0B13" w:rsidRPr="007E5FCC" w:rsidRDefault="00BA0B13" w:rsidP="00BA0B13">
      <w:pPr>
        <w:spacing w:after="160"/>
        <w:jc w:val="both"/>
        <w:rPr>
          <w:rFonts w:ascii="Times New Roman" w:eastAsia="Calibri" w:hAnsi="Times New Roman" w:cs="Times New Roman"/>
          <w:color w:val="000000" w:themeColor="text1"/>
          <w:sz w:val="24"/>
          <w:szCs w:val="24"/>
          <w:lang w:val="es-MX" w:eastAsia="en-US"/>
        </w:rPr>
      </w:pPr>
      <w:r w:rsidRPr="007E5FCC">
        <w:rPr>
          <w:rFonts w:ascii="Times New Roman" w:eastAsia="Calibri" w:hAnsi="Times New Roman" w:cs="Times New Roman"/>
          <w:color w:val="000000" w:themeColor="text1"/>
          <w:sz w:val="24"/>
          <w:szCs w:val="24"/>
          <w:lang w:val="es-MX" w:eastAsia="en-US"/>
        </w:rPr>
        <w:t>X. Condominios de abasto y macro-comercio</w:t>
      </w:r>
    </w:p>
    <w:p w14:paraId="0D2B83C5" w14:textId="77777777" w:rsidR="00BA0B13" w:rsidRPr="007E5FCC" w:rsidRDefault="00BA0B13" w:rsidP="00BA0B13">
      <w:pPr>
        <w:spacing w:after="160"/>
        <w:jc w:val="both"/>
        <w:rPr>
          <w:rFonts w:ascii="Times New Roman" w:eastAsia="Calibri" w:hAnsi="Times New Roman" w:cs="Times New Roman"/>
          <w:color w:val="000000" w:themeColor="text1"/>
          <w:sz w:val="24"/>
          <w:szCs w:val="24"/>
          <w:lang w:val="es-MX" w:eastAsia="en-US"/>
        </w:rPr>
      </w:pPr>
      <w:r w:rsidRPr="007E5FCC">
        <w:rPr>
          <w:rFonts w:ascii="Times New Roman" w:eastAsia="Calibri" w:hAnsi="Times New Roman" w:cs="Times New Roman"/>
          <w:color w:val="000000" w:themeColor="text1"/>
          <w:sz w:val="24"/>
          <w:szCs w:val="24"/>
          <w:lang w:val="es-MX" w:eastAsia="en-US"/>
        </w:rPr>
        <w:t>a) En los condominios para el abasto y comercio a mayoreo, los lotes mínimos serán de 150 metros cuadrados de superficie y 10 metros de frente.</w:t>
      </w:r>
    </w:p>
    <w:p w14:paraId="596ADE21" w14:textId="77777777" w:rsidR="00BA0B13" w:rsidRPr="007E5FCC" w:rsidRDefault="00BA0B13" w:rsidP="00BA0B13">
      <w:pPr>
        <w:spacing w:after="160"/>
        <w:jc w:val="both"/>
        <w:rPr>
          <w:rFonts w:ascii="Times New Roman" w:eastAsia="Calibri" w:hAnsi="Times New Roman" w:cs="Times New Roman"/>
          <w:color w:val="000000" w:themeColor="text1"/>
          <w:sz w:val="24"/>
          <w:szCs w:val="24"/>
          <w:lang w:val="es-MX" w:eastAsia="en-US"/>
        </w:rPr>
      </w:pPr>
      <w:r w:rsidRPr="007E5FCC">
        <w:rPr>
          <w:rFonts w:ascii="Times New Roman" w:eastAsia="Calibri" w:hAnsi="Times New Roman" w:cs="Times New Roman"/>
          <w:color w:val="000000" w:themeColor="text1"/>
          <w:sz w:val="24"/>
          <w:szCs w:val="24"/>
          <w:lang w:val="es-MX" w:eastAsia="en-US"/>
        </w:rPr>
        <w:t>XI. Condominios de abasto y micro-comercio</w:t>
      </w:r>
    </w:p>
    <w:p w14:paraId="1A791A49" w14:textId="5134C7F4" w:rsidR="00BA0B13" w:rsidRPr="007E5FCC" w:rsidRDefault="00BA0B13" w:rsidP="00BA0B13">
      <w:pPr>
        <w:spacing w:after="160"/>
        <w:jc w:val="both"/>
        <w:rPr>
          <w:rFonts w:ascii="Times New Roman" w:eastAsia="Calibri" w:hAnsi="Times New Roman" w:cs="Times New Roman"/>
          <w:color w:val="000000" w:themeColor="text1"/>
          <w:sz w:val="24"/>
          <w:szCs w:val="24"/>
          <w:lang w:val="es-MX" w:eastAsia="en-US"/>
        </w:rPr>
      </w:pPr>
      <w:r w:rsidRPr="007E5FCC">
        <w:rPr>
          <w:rFonts w:ascii="Times New Roman" w:eastAsia="Calibri" w:hAnsi="Times New Roman" w:cs="Times New Roman"/>
          <w:color w:val="000000" w:themeColor="text1"/>
          <w:sz w:val="24"/>
          <w:szCs w:val="24"/>
          <w:lang w:val="es-MX" w:eastAsia="en-US"/>
        </w:rPr>
        <w:t>a) Los condominios de abasto y micro comercio se refieren a aquellos conjuntos de bodega realizados bajo el régimen de condominio, con o sin área de despacho y oficina, cuya finalidad sea el alojar a empresas dedicadas a la venta y distribución de artículos al mayoreo.</w:t>
      </w:r>
    </w:p>
    <w:p w14:paraId="6C903442" w14:textId="0DA5638B" w:rsidR="005B2E1D" w:rsidRPr="007E5FCC" w:rsidRDefault="00F00866" w:rsidP="0012454D">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Todo condominio deberá efectuar trabajos de mantenimiento periódico mayor por lo menos cada 10 años.</w:t>
      </w:r>
    </w:p>
    <w:p w14:paraId="41B8F170" w14:textId="77777777" w:rsidR="005B2E1D" w:rsidRPr="007E5FCC" w:rsidRDefault="00F00866" w:rsidP="0012454D">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caso de negligencia de los condóminos y las condóminas, la autoridad municipal se reserva el derecho de exigir la realización de los mismos, mediante un oficio entregado al administrador del condominio con acuse de recibo, de acuerdo a lo siguiente:</w:t>
      </w:r>
    </w:p>
    <w:p w14:paraId="45EF1F79" w14:textId="5C632725" w:rsidR="005B2E1D" w:rsidRPr="007E5FCC" w:rsidRDefault="00F00866" w:rsidP="00E135C3">
      <w:pPr>
        <w:pStyle w:val="FRACCIN"/>
        <w:numPr>
          <w:ilvl w:val="0"/>
          <w:numId w:val="155"/>
        </w:numPr>
        <w:ind w:left="850" w:hanging="425"/>
        <w:rPr>
          <w:lang w:val="es-MX"/>
        </w:rPr>
      </w:pPr>
      <w:r w:rsidRPr="007E5FCC">
        <w:rPr>
          <w:lang w:val="es-MX"/>
        </w:rPr>
        <w:t xml:space="preserve">Si a los seis meses de recibido el oficio, aún no se ha procedido a la realización de los trabajos de mantenimiento periódico mayor, la autoridad municipal o la empresa de </w:t>
      </w:r>
      <w:r w:rsidRPr="007E5FCC">
        <w:rPr>
          <w:lang w:val="es-MX"/>
        </w:rPr>
        <w:lastRenderedPageBreak/>
        <w:t xml:space="preserve">servicios a quien corresponda, podrá efectuarlos. Los costos en que incurra el </w:t>
      </w:r>
      <w:r w:rsidR="004E447D" w:rsidRPr="007E5FCC">
        <w:rPr>
          <w:lang w:val="es-MX"/>
        </w:rPr>
        <w:t>Ayuntamiento</w:t>
      </w:r>
      <w:r w:rsidRPr="007E5FCC">
        <w:rPr>
          <w:lang w:val="es-MX"/>
        </w:rPr>
        <w:t xml:space="preserve"> o la empresa de servicios serán recuperados con un agregado a la tarifa del impuesto predial del condominio.</w:t>
      </w:r>
    </w:p>
    <w:p w14:paraId="289E6509" w14:textId="77777777" w:rsidR="005B2E1D" w:rsidRPr="007E5FCC" w:rsidRDefault="00F00866" w:rsidP="00E15330">
      <w:pPr>
        <w:pStyle w:val="FRACCIN"/>
        <w:rPr>
          <w:lang w:val="es-MX"/>
        </w:rPr>
      </w:pPr>
      <w:r w:rsidRPr="007E5FCC">
        <w:rPr>
          <w:lang w:val="es-MX"/>
        </w:rPr>
        <w:t>Todo condominio de dimensión mayor a 20 unidades deberá establecer un fondo exclusivo para el mantenimiento periódico mayor. Las aportaciones anuales que se hagan a dicho fondo podrán ser deducidas del monto que se paga del impuesto predial, hasta por un valor del 40% del mismo.</w:t>
      </w:r>
    </w:p>
    <w:p w14:paraId="6BB9E253" w14:textId="77777777" w:rsidR="005B2E1D" w:rsidRPr="007E5FCC" w:rsidRDefault="005B2E1D">
      <w:pPr>
        <w:pBdr>
          <w:top w:val="nil"/>
          <w:left w:val="nil"/>
          <w:bottom w:val="nil"/>
          <w:right w:val="nil"/>
          <w:between w:val="nil"/>
        </w:pBdr>
        <w:spacing w:before="240" w:after="240" w:line="240" w:lineRule="auto"/>
        <w:jc w:val="both"/>
        <w:rPr>
          <w:rFonts w:ascii="Times New Roman" w:eastAsia="Times" w:hAnsi="Times New Roman" w:cs="Times New Roman"/>
          <w:b/>
          <w:color w:val="000000" w:themeColor="text1"/>
          <w:sz w:val="24"/>
          <w:szCs w:val="24"/>
          <w:lang w:val="es-MX"/>
        </w:rPr>
      </w:pPr>
    </w:p>
    <w:p w14:paraId="6D5A601D" w14:textId="77777777" w:rsidR="005B2E1D" w:rsidRPr="007E5FCC" w:rsidRDefault="00F00866" w:rsidP="0007272C">
      <w:pPr>
        <w:pBdr>
          <w:top w:val="nil"/>
          <w:left w:val="nil"/>
          <w:bottom w:val="nil"/>
          <w:right w:val="nil"/>
          <w:between w:val="nil"/>
        </w:pBdr>
        <w:spacing w:before="240" w:line="240" w:lineRule="auto"/>
        <w:jc w:val="center"/>
        <w:rPr>
          <w:rFonts w:ascii="Times New Roman" w:eastAsia="Times" w:hAnsi="Times New Roman" w:cs="Times New Roman"/>
          <w:b/>
          <w:color w:val="000000" w:themeColor="text1"/>
          <w:sz w:val="24"/>
          <w:szCs w:val="24"/>
          <w:lang w:val="es-MX"/>
        </w:rPr>
      </w:pPr>
      <w:bookmarkStart w:id="36" w:name="_41mghml" w:colFirst="0" w:colLast="0"/>
      <w:bookmarkEnd w:id="36"/>
      <w:r w:rsidRPr="007E5FCC">
        <w:rPr>
          <w:rFonts w:ascii="Times New Roman" w:eastAsia="Times" w:hAnsi="Times New Roman" w:cs="Times New Roman"/>
          <w:b/>
          <w:color w:val="000000" w:themeColor="text1"/>
          <w:sz w:val="24"/>
          <w:szCs w:val="24"/>
          <w:lang w:val="es-MX"/>
        </w:rPr>
        <w:t>Sección Quinta</w:t>
      </w:r>
    </w:p>
    <w:p w14:paraId="3D8E277C" w14:textId="77777777" w:rsidR="005B2E1D" w:rsidRPr="007E5FCC" w:rsidRDefault="00F00866" w:rsidP="0007272C">
      <w:pPr>
        <w:pBdr>
          <w:top w:val="nil"/>
          <w:left w:val="nil"/>
          <w:bottom w:val="nil"/>
          <w:right w:val="nil"/>
          <w:between w:val="nil"/>
        </w:pBdr>
        <w:spacing w:after="240" w:line="240" w:lineRule="auto"/>
        <w:jc w:val="center"/>
        <w:rPr>
          <w:rFonts w:ascii="Times New Roman" w:eastAsia="Times" w:hAnsi="Times New Roman" w:cs="Times New Roman"/>
          <w:b/>
          <w:color w:val="000000" w:themeColor="text1"/>
          <w:sz w:val="24"/>
          <w:szCs w:val="24"/>
          <w:lang w:val="es-MX"/>
        </w:rPr>
      </w:pPr>
      <w:bookmarkStart w:id="37" w:name="_2grqrue" w:colFirst="0" w:colLast="0"/>
      <w:bookmarkEnd w:id="37"/>
      <w:r w:rsidRPr="007E5FCC">
        <w:rPr>
          <w:rFonts w:ascii="Times New Roman" w:eastAsia="Times" w:hAnsi="Times New Roman" w:cs="Times New Roman"/>
          <w:b/>
          <w:color w:val="000000" w:themeColor="text1"/>
          <w:sz w:val="24"/>
          <w:szCs w:val="24"/>
          <w:lang w:val="es-MX"/>
        </w:rPr>
        <w:t>De las Áreas de Cesión</w:t>
      </w:r>
    </w:p>
    <w:p w14:paraId="27CF802B" w14:textId="28CEDD12" w:rsidR="005B2E1D" w:rsidRPr="007E5FCC" w:rsidRDefault="00F00866" w:rsidP="0012454D">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áreas cedidas por la fraccionadora o el fraccionador a título gratuito en favor del </w:t>
      </w:r>
      <w:r w:rsidR="00B10044" w:rsidRPr="007E5FCC">
        <w:rPr>
          <w:rFonts w:ascii="Times New Roman" w:eastAsia="Times" w:hAnsi="Times New Roman" w:cs="Times New Roman"/>
          <w:color w:val="000000" w:themeColor="text1"/>
          <w:sz w:val="24"/>
          <w:szCs w:val="24"/>
          <w:lang w:val="es-MX"/>
        </w:rPr>
        <w:t>Municipio</w:t>
      </w:r>
      <w:r w:rsidRPr="007E5FCC">
        <w:rPr>
          <w:rFonts w:ascii="Times New Roman" w:eastAsia="Times" w:hAnsi="Times New Roman" w:cs="Times New Roman"/>
          <w:color w:val="000000" w:themeColor="text1"/>
          <w:sz w:val="24"/>
          <w:szCs w:val="24"/>
          <w:lang w:val="es-MX"/>
        </w:rPr>
        <w:t xml:space="preserve"> y en cumplimiento de lo dispuesto por este Reglamento, serán de dominio público y, por lo tanto, el </w:t>
      </w:r>
      <w:r w:rsidR="00B10044" w:rsidRPr="007E5FCC">
        <w:rPr>
          <w:rFonts w:ascii="Times New Roman" w:eastAsia="Times" w:hAnsi="Times New Roman" w:cs="Times New Roman"/>
          <w:color w:val="000000" w:themeColor="text1"/>
          <w:sz w:val="24"/>
          <w:szCs w:val="24"/>
          <w:lang w:val="es-MX"/>
        </w:rPr>
        <w:t>Municipio</w:t>
      </w:r>
      <w:r w:rsidRPr="007E5FCC">
        <w:rPr>
          <w:rFonts w:ascii="Times New Roman" w:eastAsia="Times" w:hAnsi="Times New Roman" w:cs="Times New Roman"/>
          <w:color w:val="000000" w:themeColor="text1"/>
          <w:sz w:val="24"/>
          <w:szCs w:val="24"/>
          <w:lang w:val="es-MX"/>
        </w:rPr>
        <w:t xml:space="preserve"> sólo podrá ejercer actos de dominio, a título oneroso o gratuito, con el acuerdo de las dos terceras partes de sus integrantes y previo decreto de desincorporación dictado por la Legislatura del Estado y consulta con las vecinas y los vecinos, respecto de las áreas de cesión siempre y cuando no se afecten las características del fraccionamiento respectivo y se garantice el equipamiento y la suficiencia de los servicios en el mismo. No podrá autorizarse la enajenación de los espacios destinados a áreas verdes.</w:t>
      </w:r>
    </w:p>
    <w:p w14:paraId="48465379" w14:textId="0BC85BA6" w:rsidR="005B2E1D" w:rsidRPr="007E5FCC" w:rsidRDefault="00F00866" w:rsidP="0012454D">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los fraccionamientos en que se requiera caseta de vigilancia, de acuerdo con las disposiciones de este Reglamento, la Dirección fijará sus especificaciones, dimensiones y ubicación. Es obligación del fraccionador o la fraccionadora construir la caseta y cederla gratuitamente al </w:t>
      </w:r>
      <w:r w:rsidR="004E447D" w:rsidRPr="007E5FCC">
        <w:rPr>
          <w:rFonts w:ascii="Times New Roman" w:eastAsia="Times" w:hAnsi="Times New Roman" w:cs="Times New Roman"/>
          <w:color w:val="000000" w:themeColor="text1"/>
          <w:sz w:val="24"/>
          <w:szCs w:val="24"/>
          <w:lang w:val="es-MX"/>
        </w:rPr>
        <w:t>Ayuntamiento</w:t>
      </w:r>
      <w:r w:rsidRPr="007E5FCC">
        <w:rPr>
          <w:rFonts w:ascii="Times New Roman" w:eastAsia="Times" w:hAnsi="Times New Roman" w:cs="Times New Roman"/>
          <w:color w:val="000000" w:themeColor="text1"/>
          <w:sz w:val="24"/>
          <w:szCs w:val="24"/>
          <w:lang w:val="es-MX"/>
        </w:rPr>
        <w:t xml:space="preserve"> correspondiente con las mismas formalidades establecidas para la cesión de áreas destinadas al equipamiento urbano.</w:t>
      </w:r>
    </w:p>
    <w:p w14:paraId="4F1AC89D" w14:textId="59730D20" w:rsidR="005B2E1D" w:rsidRPr="007E5FCC" w:rsidRDefault="00F00866" w:rsidP="0012454D">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fraccionadora o el fraccionador deberá adquirir la superficie necesaria para infraestructura y derechos de vía en las obras de liga, entre el predio en que se pretenda hacer un fraccionamiento y otras zonas urbanizadas, cuando dichas obras se estimen convenientes para el futuro crecimiento de </w:t>
      </w:r>
      <w:r w:rsidR="00483BB4" w:rsidRPr="007E5FCC">
        <w:rPr>
          <w:rFonts w:ascii="Times New Roman" w:eastAsia="Times" w:hAnsi="Times New Roman" w:cs="Times New Roman"/>
          <w:color w:val="000000" w:themeColor="text1"/>
          <w:sz w:val="24"/>
          <w:szCs w:val="24"/>
          <w:lang w:val="es-MX"/>
        </w:rPr>
        <w:t>esas zonas</w:t>
      </w:r>
      <w:r w:rsidRPr="007E5FCC">
        <w:rPr>
          <w:rFonts w:ascii="Times New Roman" w:eastAsia="Times" w:hAnsi="Times New Roman" w:cs="Times New Roman"/>
          <w:color w:val="000000" w:themeColor="text1"/>
          <w:sz w:val="24"/>
          <w:szCs w:val="24"/>
          <w:lang w:val="es-MX"/>
        </w:rPr>
        <w:t>, conforme a las previsiones de los planes y programas de desarrollo urbano.</w:t>
      </w:r>
    </w:p>
    <w:p w14:paraId="0E7AA0D9" w14:textId="77777777" w:rsidR="005B2E1D" w:rsidRPr="007E5FCC" w:rsidRDefault="00F00866" w:rsidP="0012454D">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fraccionadores y las fraccionadoras sólo podrán ceder los derechos y obligaciones respecto del fraccionamiento autorizado, previa autorización del Presidente Municipal y cumpliendo con los requisitos legales conducentes.</w:t>
      </w:r>
    </w:p>
    <w:p w14:paraId="53A8383B" w14:textId="77777777" w:rsidR="005B2E1D" w:rsidRPr="007E5FCC" w:rsidRDefault="00F00866" w:rsidP="0012454D">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caso de que se autorice la cesión de referencia, la persona física o moral cesionaria, se subrogará en todos los derechos y obligaciones que establecen este Reglamento y la autorización respectiva.</w:t>
      </w:r>
    </w:p>
    <w:p w14:paraId="2C9BF3C9" w14:textId="4F517334" w:rsidR="00D04C57" w:rsidRPr="007E5FCC" w:rsidRDefault="00D04C57" w:rsidP="0012454D">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En todos los fraccionamientos habitacionales de acceso controlado, condominios y conjuntos urbanos, las áreas de cesión que otorguen los fraccionadores y fraccionadoras, deberán localizarse en áreas de fácil acceso, circundadas preferentemente por vialidades colindantes de manera que queden accesibles a todo ciudadano y ciudadana y cumplir con lo dispuesto en la Ley de Asentamientos Humanos, Ordenamiento Territorial y Desarrollo </w:t>
      </w:r>
      <w:r w:rsidRPr="007E5FCC">
        <w:rPr>
          <w:rFonts w:ascii="Times New Roman" w:eastAsia="Times" w:hAnsi="Times New Roman" w:cs="Times New Roman"/>
          <w:color w:val="000000" w:themeColor="text1"/>
          <w:sz w:val="24"/>
          <w:szCs w:val="24"/>
          <w:lang w:val="es-MX"/>
        </w:rPr>
        <w:lastRenderedPageBreak/>
        <w:t>Urbano del Estado de Coahuila de Zaragoza, el presente reglamento y demás ordenamientos de la materia.</w:t>
      </w:r>
    </w:p>
    <w:p w14:paraId="75E43930" w14:textId="63231459" w:rsidR="00D04C57" w:rsidRPr="007E5FCC" w:rsidRDefault="00D04C57" w:rsidP="0012454D">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A solicitud del fraccionador o fraccionadora podrá destinarse hasta el 50% del área de </w:t>
      </w:r>
      <w:proofErr w:type="gramStart"/>
      <w:r w:rsidRPr="007E5FCC">
        <w:rPr>
          <w:rFonts w:ascii="Times New Roman" w:eastAsia="Times" w:hAnsi="Times New Roman" w:cs="Times New Roman"/>
          <w:color w:val="000000" w:themeColor="text1"/>
          <w:sz w:val="24"/>
          <w:szCs w:val="24"/>
          <w:lang w:val="es-MX"/>
        </w:rPr>
        <w:t>cesión fuera del polígono del fraccionamiento en polígonos contemplad</w:t>
      </w:r>
      <w:r w:rsidR="00EB2F02" w:rsidRPr="007E5FCC">
        <w:rPr>
          <w:rFonts w:ascii="Times New Roman" w:eastAsia="Times" w:hAnsi="Times New Roman" w:cs="Times New Roman"/>
          <w:color w:val="000000" w:themeColor="text1"/>
          <w:sz w:val="24"/>
          <w:szCs w:val="24"/>
          <w:lang w:val="es-MX"/>
        </w:rPr>
        <w:t>os</w:t>
      </w:r>
      <w:proofErr w:type="gramEnd"/>
      <w:r w:rsidRPr="007E5FCC">
        <w:rPr>
          <w:rFonts w:ascii="Times New Roman" w:eastAsia="Times" w:hAnsi="Times New Roman" w:cs="Times New Roman"/>
          <w:color w:val="000000" w:themeColor="text1"/>
          <w:sz w:val="24"/>
          <w:szCs w:val="24"/>
          <w:lang w:val="es-MX"/>
        </w:rPr>
        <w:t xml:space="preserve"> como receptores en el Plan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de Desarrollo Urbano. La solicitud deberá ser dictaminada y aprobada por la Dirección. </w:t>
      </w:r>
    </w:p>
    <w:p w14:paraId="4F72D81A" w14:textId="77777777" w:rsidR="00D04C57" w:rsidRPr="007E5FCC" w:rsidRDefault="00D04C57" w:rsidP="0012454D">
      <w:pPr>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Cualquier donación que se haga fuera del polígono del fraccionamiento deberá tener una superficie de igual valor a aquella que originalmente debió transmitir.</w:t>
      </w:r>
    </w:p>
    <w:p w14:paraId="6F54805B" w14:textId="2A6DDEFC" w:rsidR="005B2E1D" w:rsidRPr="007E5FCC" w:rsidRDefault="00D04C57" w:rsidP="0012454D">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os lotes del perímetro del fraccionamiento deberán tener su frente hacía la vialidad y preferentemente deberán ser de uso comercial para fomentar el uso mixto.</w:t>
      </w:r>
    </w:p>
    <w:p w14:paraId="59EACE15" w14:textId="77777777" w:rsidR="005B2E1D" w:rsidRPr="007E5FCC" w:rsidRDefault="00F00866" w:rsidP="0012454D">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No se permitirán bardas que dificulten la accesibilidad urbana hacía o desde el área de cesión, en caso de requerir división en las colindancias se recurrirá a enrejados.</w:t>
      </w:r>
    </w:p>
    <w:p w14:paraId="1E5CD58F" w14:textId="77777777" w:rsidR="005B2E1D" w:rsidRPr="007E5FCC" w:rsidRDefault="00F00866" w:rsidP="0012454D">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todo caso las bardas deberán de contener elementos artísticos para mejoramiento de la imagen urbana y/o diseño que permita su utilización para actividades recreativas y deportivas.</w:t>
      </w:r>
    </w:p>
    <w:p w14:paraId="168178DC" w14:textId="64452897" w:rsidR="005B2E1D" w:rsidRPr="007E5FCC" w:rsidRDefault="00F00866" w:rsidP="0012454D">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los fraccionamientos habitacionales de acceso controlado de densidad muy alta y alta se podrá localizar hasta el 50% del área verde de la cesión municipal en una ubicación distinta a la</w:t>
      </w:r>
      <w:r w:rsidR="005C2319" w:rsidRPr="007E5FCC">
        <w:rPr>
          <w:rFonts w:ascii="Times New Roman" w:eastAsia="Times" w:hAnsi="Times New Roman" w:cs="Times New Roman"/>
          <w:color w:val="000000" w:themeColor="text1"/>
          <w:sz w:val="24"/>
          <w:szCs w:val="24"/>
          <w:lang w:val="es-MX"/>
        </w:rPr>
        <w:t xml:space="preserve"> determinada por el artículo 245</w:t>
      </w:r>
      <w:r w:rsidRPr="007E5FCC">
        <w:rPr>
          <w:rFonts w:ascii="Times New Roman" w:eastAsia="Times" w:hAnsi="Times New Roman" w:cs="Times New Roman"/>
          <w:color w:val="000000" w:themeColor="text1"/>
          <w:sz w:val="24"/>
          <w:szCs w:val="24"/>
          <w:lang w:val="es-MX"/>
        </w:rPr>
        <w:t xml:space="preserve"> del presente reglamento, cuando sean destinadas a utilidad pública. En el caso de densidad media alta, intermedia, media baja, baja y muy baja, podrá localizarse la totalidad del área verde distinta a la</w:t>
      </w:r>
      <w:r w:rsidR="005C2319" w:rsidRPr="007E5FCC">
        <w:rPr>
          <w:rFonts w:ascii="Times New Roman" w:eastAsia="Times" w:hAnsi="Times New Roman" w:cs="Times New Roman"/>
          <w:color w:val="000000" w:themeColor="text1"/>
          <w:sz w:val="24"/>
          <w:szCs w:val="24"/>
          <w:lang w:val="es-MX"/>
        </w:rPr>
        <w:t xml:space="preserve"> determinada por el artículo 245</w:t>
      </w:r>
      <w:r w:rsidRPr="007E5FCC">
        <w:rPr>
          <w:rFonts w:ascii="Times New Roman" w:eastAsia="Times" w:hAnsi="Times New Roman" w:cs="Times New Roman"/>
          <w:color w:val="000000" w:themeColor="text1"/>
          <w:sz w:val="24"/>
          <w:szCs w:val="24"/>
          <w:lang w:val="es-MX"/>
        </w:rPr>
        <w:t xml:space="preserve"> del presente reglamento, cuando sean destinadas a utilidad pública.</w:t>
      </w:r>
    </w:p>
    <w:p w14:paraId="04D38FE2" w14:textId="77777777" w:rsidR="005B2E1D" w:rsidRPr="007E5FCC" w:rsidRDefault="00F00866" w:rsidP="0012454D">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Para los efectos del presente reglamento se entenderá destinada el área verde del área de cesión municipal como utilidad pública cuando: </w:t>
      </w:r>
    </w:p>
    <w:p w14:paraId="24B73FFB" w14:textId="77777777" w:rsidR="005B2E1D" w:rsidRPr="007E5FCC" w:rsidRDefault="00F00866" w:rsidP="00E135C3">
      <w:pPr>
        <w:pStyle w:val="FRACCIN"/>
        <w:numPr>
          <w:ilvl w:val="0"/>
          <w:numId w:val="315"/>
        </w:numPr>
        <w:rPr>
          <w:lang w:val="es-MX"/>
        </w:rPr>
      </w:pPr>
      <w:r w:rsidRPr="007E5FCC">
        <w:rPr>
          <w:lang w:val="es-MX"/>
        </w:rPr>
        <w:t xml:space="preserve">El agua pluvial es captada para filtración, almacenaje y/o utilización mediante las normas técnicas de infraestructura verde que dicta el presente reglamento y/o el Manual de Lineamientos de Diseño de Infraestructura Verde para Municipios Mexicanos. </w:t>
      </w:r>
    </w:p>
    <w:p w14:paraId="656A38FD" w14:textId="77777777" w:rsidR="005B2E1D" w:rsidRPr="007E5FCC" w:rsidRDefault="00F00866" w:rsidP="0007272C">
      <w:pPr>
        <w:pBdr>
          <w:top w:val="nil"/>
          <w:left w:val="nil"/>
          <w:bottom w:val="nil"/>
          <w:right w:val="nil"/>
          <w:between w:val="nil"/>
        </w:pBdr>
        <w:spacing w:before="240" w:line="240" w:lineRule="auto"/>
        <w:jc w:val="center"/>
        <w:rPr>
          <w:rFonts w:ascii="Times New Roman" w:eastAsia="Times" w:hAnsi="Times New Roman" w:cs="Times New Roman"/>
          <w:b/>
          <w:color w:val="000000" w:themeColor="text1"/>
          <w:sz w:val="24"/>
          <w:szCs w:val="24"/>
          <w:lang w:val="es-MX"/>
        </w:rPr>
      </w:pPr>
      <w:bookmarkStart w:id="38" w:name="_vx1227" w:colFirst="0" w:colLast="0"/>
      <w:bookmarkEnd w:id="38"/>
      <w:r w:rsidRPr="007E5FCC">
        <w:rPr>
          <w:rFonts w:ascii="Times New Roman" w:eastAsia="Times" w:hAnsi="Times New Roman" w:cs="Times New Roman"/>
          <w:b/>
          <w:color w:val="000000" w:themeColor="text1"/>
          <w:sz w:val="24"/>
          <w:szCs w:val="24"/>
          <w:lang w:val="es-MX"/>
        </w:rPr>
        <w:t>Sección Sexta</w:t>
      </w:r>
    </w:p>
    <w:p w14:paraId="54A0BD77" w14:textId="77777777" w:rsidR="005B2E1D" w:rsidRPr="007E5FCC" w:rsidRDefault="00F00866" w:rsidP="0007272C">
      <w:pPr>
        <w:pBdr>
          <w:top w:val="nil"/>
          <w:left w:val="nil"/>
          <w:bottom w:val="nil"/>
          <w:right w:val="nil"/>
          <w:between w:val="nil"/>
        </w:pBdr>
        <w:spacing w:after="240" w:line="240" w:lineRule="auto"/>
        <w:jc w:val="center"/>
        <w:rPr>
          <w:rFonts w:ascii="Times New Roman" w:eastAsia="Times" w:hAnsi="Times New Roman" w:cs="Times New Roman"/>
          <w:b/>
          <w:color w:val="000000" w:themeColor="text1"/>
          <w:sz w:val="24"/>
          <w:szCs w:val="24"/>
          <w:lang w:val="es-MX"/>
        </w:rPr>
      </w:pPr>
      <w:bookmarkStart w:id="39" w:name="_3fwokq0" w:colFirst="0" w:colLast="0"/>
      <w:bookmarkEnd w:id="39"/>
      <w:r w:rsidRPr="007E5FCC">
        <w:rPr>
          <w:rFonts w:ascii="Times New Roman" w:eastAsia="Times" w:hAnsi="Times New Roman" w:cs="Times New Roman"/>
          <w:b/>
          <w:color w:val="000000" w:themeColor="text1"/>
          <w:sz w:val="24"/>
          <w:szCs w:val="24"/>
          <w:lang w:val="es-MX"/>
        </w:rPr>
        <w:t>De las Vialidades</w:t>
      </w:r>
    </w:p>
    <w:p w14:paraId="245B85D9" w14:textId="77777777" w:rsidR="005B2E1D" w:rsidRPr="007E5FCC" w:rsidRDefault="00F00866" w:rsidP="00473786">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la utilización del espacio vial, el diseño de calles debe otorgar prioridad al usuario y usuaria en base a la jerarquía modal contemplada en la Ley de Movilidad Sustentable para el Estado de Coahuila de Zaragoza.</w:t>
      </w:r>
    </w:p>
    <w:p w14:paraId="390FB66A" w14:textId="77777777" w:rsidR="005B2E1D" w:rsidRPr="007E5FCC" w:rsidRDefault="00F00866" w:rsidP="00473786">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both"/>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En caso de que exista contraposición entre modos de movilidad, la decisión debe priorizar la pirámide de la movilidad.</w:t>
      </w:r>
    </w:p>
    <w:p w14:paraId="1C646971" w14:textId="77777777" w:rsidR="005B2E1D" w:rsidRPr="007E5FCC" w:rsidRDefault="00F00866" w:rsidP="00473786">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vialidades son las áreas utilizadas para el tránsito de personas y vehículos. Se presumirán de uso público hasta la presentación de prueba en contrario y se regularán de conformidad con las siguientes normas:</w:t>
      </w:r>
    </w:p>
    <w:p w14:paraId="69FA1787" w14:textId="018F306F" w:rsidR="005B2E1D" w:rsidRPr="007E5FCC" w:rsidRDefault="00F00866" w:rsidP="00E135C3">
      <w:pPr>
        <w:numPr>
          <w:ilvl w:val="0"/>
          <w:numId w:val="20"/>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 xml:space="preserve"> Los parámetros y relaciones que determinan las características básicas de los elementos viales se encuentran señaladas en el Plan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de Desarrollo Urbano vigente.</w:t>
      </w:r>
    </w:p>
    <w:p w14:paraId="3C370F66"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Dentro de los límites indicados en el Anexo 3, las secciones y derechos de vía se ejemplifican, según se trate, en los gráficos contenidos en el Anexo 4.</w:t>
      </w:r>
    </w:p>
    <w:p w14:paraId="4B929A70" w14:textId="77777777" w:rsidR="005B2E1D" w:rsidRPr="007E5FCC" w:rsidRDefault="00F00866" w:rsidP="00E135C3">
      <w:pPr>
        <w:numPr>
          <w:ilvl w:val="0"/>
          <w:numId w:val="20"/>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áreas de ascenso y descenso del transporte público, paradas de autobuses y taxis, se deberán ubicar a un mínimo de 20 metros antes o después del cruce de vialidades.</w:t>
      </w:r>
    </w:p>
    <w:p w14:paraId="369A41CA" w14:textId="77777777" w:rsidR="005B2E1D" w:rsidRPr="007E5FCC" w:rsidRDefault="00F00866" w:rsidP="00E135C3">
      <w:pPr>
        <w:numPr>
          <w:ilvl w:val="0"/>
          <w:numId w:val="20"/>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cruces entre vialidades primarias, entre vialidades primarias y secundarias, y entre secundarias y locales deberán pavimentarse de concreto hidráulico. Este tipo de pavimento cubrirá un mínimo de 20 metros antes y después del cruce de las vialidades.</w:t>
      </w:r>
    </w:p>
    <w:p w14:paraId="37826F5F" w14:textId="77777777" w:rsidR="005B2E1D" w:rsidRPr="007E5FCC" w:rsidRDefault="00F00866" w:rsidP="00E135C3">
      <w:pPr>
        <w:numPr>
          <w:ilvl w:val="0"/>
          <w:numId w:val="20"/>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aeropuertos, estaciones de ferrocarril, centrales de autobuses foráneos y terminales de autobuses urbanos no podrán ubicar los accesos directos a las vialidades, por lo que deberán proveer una vialidad lateral a todo lo largo del frente del predio, incluyendo accesos y salidas, pavimentada de concreto hidráulico.</w:t>
      </w:r>
    </w:p>
    <w:p w14:paraId="482A76A9" w14:textId="77777777" w:rsidR="005B2E1D" w:rsidRPr="007E5FCC" w:rsidRDefault="00F00866" w:rsidP="00E135C3">
      <w:pPr>
        <w:numPr>
          <w:ilvl w:val="0"/>
          <w:numId w:val="20"/>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Los radios de giro</w:t>
      </w:r>
      <w:r w:rsidRPr="007E5FCC">
        <w:rPr>
          <w:rFonts w:ascii="Times New Roman" w:eastAsia="Times" w:hAnsi="Times New Roman" w:cs="Times New Roman"/>
          <w:color w:val="000000" w:themeColor="text1"/>
          <w:sz w:val="24"/>
          <w:szCs w:val="24"/>
          <w:lang w:val="es-MX"/>
        </w:rPr>
        <w:t>. En términos generales, un radio de giro de 6.00m y un espacio en el carril que gira de 4.50m son suficientes para que la mayoría de los vehículos puedan circular con seguridad para todos los usuarios y las usuarias. Se deben evitar los radios mayores:</w:t>
      </w:r>
    </w:p>
    <w:tbl>
      <w:tblPr>
        <w:tblW w:w="7197"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2235"/>
        <w:gridCol w:w="4962"/>
      </w:tblGrid>
      <w:tr w:rsidR="005B2E1D" w:rsidRPr="007E5FCC" w14:paraId="433C08A8" w14:textId="77777777" w:rsidTr="00DE1BE9">
        <w:tc>
          <w:tcPr>
            <w:tcW w:w="2235" w:type="dxa"/>
            <w:shd w:val="clear" w:color="auto" w:fill="auto"/>
          </w:tcPr>
          <w:p w14:paraId="452FB754" w14:textId="77777777" w:rsidR="005B2E1D" w:rsidRPr="007E5FCC" w:rsidRDefault="00F00866" w:rsidP="00DE1BE9">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both"/>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Radio de la esquina</w:t>
            </w:r>
          </w:p>
        </w:tc>
        <w:tc>
          <w:tcPr>
            <w:tcW w:w="4962" w:type="dxa"/>
            <w:shd w:val="clear" w:color="auto" w:fill="auto"/>
          </w:tcPr>
          <w:p w14:paraId="481F3F70" w14:textId="77777777" w:rsidR="005B2E1D" w:rsidRPr="007E5FCC" w:rsidRDefault="00F00866" w:rsidP="00DE1BE9">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both"/>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Característica de operación</w:t>
            </w:r>
          </w:p>
        </w:tc>
      </w:tr>
      <w:tr w:rsidR="005B2E1D" w:rsidRPr="007E5FCC" w14:paraId="6494C42A" w14:textId="77777777" w:rsidTr="00DE1BE9">
        <w:tc>
          <w:tcPr>
            <w:tcW w:w="2235" w:type="dxa"/>
            <w:shd w:val="clear" w:color="auto" w:fill="auto"/>
          </w:tcPr>
          <w:p w14:paraId="46877DCF" w14:textId="77777777" w:rsidR="005B2E1D" w:rsidRPr="007E5FCC" w:rsidRDefault="00F00866" w:rsidP="00DE1BE9">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both"/>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lt; 1.50 m</w:t>
            </w:r>
          </w:p>
        </w:tc>
        <w:tc>
          <w:tcPr>
            <w:tcW w:w="4962" w:type="dxa"/>
            <w:shd w:val="clear" w:color="auto" w:fill="auto"/>
          </w:tcPr>
          <w:p w14:paraId="0D1730C7" w14:textId="77777777" w:rsidR="005B2E1D" w:rsidRPr="007E5FCC" w:rsidRDefault="00F00866" w:rsidP="00DE1BE9">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both"/>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No apropiado, ni siquiera para automóviles particulares. Se debe utilizar cuando no exista giro en esa esquina.</w:t>
            </w:r>
          </w:p>
        </w:tc>
      </w:tr>
      <w:tr w:rsidR="005B2E1D" w:rsidRPr="007E5FCC" w14:paraId="34DE02FC" w14:textId="77777777" w:rsidTr="00DE1BE9">
        <w:tc>
          <w:tcPr>
            <w:tcW w:w="2235" w:type="dxa"/>
            <w:shd w:val="clear" w:color="auto" w:fill="auto"/>
          </w:tcPr>
          <w:p w14:paraId="7929747F" w14:textId="77777777" w:rsidR="005B2E1D" w:rsidRPr="007E5FCC" w:rsidRDefault="00F00866" w:rsidP="00DE1BE9">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both"/>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3.00 m</w:t>
            </w:r>
          </w:p>
        </w:tc>
        <w:tc>
          <w:tcPr>
            <w:tcW w:w="4962" w:type="dxa"/>
            <w:shd w:val="clear" w:color="auto" w:fill="auto"/>
          </w:tcPr>
          <w:p w14:paraId="5F86050A" w14:textId="77777777" w:rsidR="005B2E1D" w:rsidRPr="007E5FCC" w:rsidRDefault="00F00866" w:rsidP="00DE1BE9">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both"/>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Vuelta a velocidad baja de automóviles particulares</w:t>
            </w:r>
          </w:p>
        </w:tc>
      </w:tr>
      <w:tr w:rsidR="005B2E1D" w:rsidRPr="007E5FCC" w14:paraId="63FC33E9" w14:textId="77777777" w:rsidTr="00DE1BE9">
        <w:tc>
          <w:tcPr>
            <w:tcW w:w="2235" w:type="dxa"/>
            <w:shd w:val="clear" w:color="auto" w:fill="auto"/>
          </w:tcPr>
          <w:p w14:paraId="0FE16276" w14:textId="77777777" w:rsidR="005B2E1D" w:rsidRPr="007E5FCC" w:rsidRDefault="00F00866" w:rsidP="00DE1BE9">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both"/>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6.00 – 9.00m</w:t>
            </w:r>
          </w:p>
        </w:tc>
        <w:tc>
          <w:tcPr>
            <w:tcW w:w="4962" w:type="dxa"/>
            <w:shd w:val="clear" w:color="auto" w:fill="auto"/>
          </w:tcPr>
          <w:p w14:paraId="70703001" w14:textId="77777777" w:rsidR="005B2E1D" w:rsidRPr="007E5FCC" w:rsidRDefault="00F00866" w:rsidP="00DE1BE9">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both"/>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Vuelta a velocidad moderada de automóviles particulares, vuelta a velocidad baja de camiones medios.</w:t>
            </w:r>
          </w:p>
        </w:tc>
      </w:tr>
      <w:tr w:rsidR="005B2E1D" w:rsidRPr="007E5FCC" w14:paraId="3C92C707" w14:textId="77777777" w:rsidTr="00DE1BE9">
        <w:tc>
          <w:tcPr>
            <w:tcW w:w="2235" w:type="dxa"/>
            <w:shd w:val="clear" w:color="auto" w:fill="auto"/>
          </w:tcPr>
          <w:p w14:paraId="19AB1CDD" w14:textId="77777777" w:rsidR="005B2E1D" w:rsidRPr="007E5FCC" w:rsidRDefault="00F00866" w:rsidP="00DE1BE9">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both"/>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12.00 m</w:t>
            </w:r>
          </w:p>
        </w:tc>
        <w:tc>
          <w:tcPr>
            <w:tcW w:w="4962" w:type="dxa"/>
            <w:shd w:val="clear" w:color="auto" w:fill="auto"/>
          </w:tcPr>
          <w:p w14:paraId="79A8730A" w14:textId="77777777" w:rsidR="005B2E1D" w:rsidRPr="007E5FCC" w:rsidRDefault="00F00866" w:rsidP="00DE1BE9">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both"/>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Vuelta a velocidad alta de automóviles particulares, vuelta a velocidad moderada de camiones medios.</w:t>
            </w:r>
          </w:p>
        </w:tc>
      </w:tr>
      <w:tr w:rsidR="005B2E1D" w:rsidRPr="007E5FCC" w14:paraId="2F413DF8" w14:textId="77777777" w:rsidTr="00DE1BE9">
        <w:tc>
          <w:tcPr>
            <w:tcW w:w="2235" w:type="dxa"/>
            <w:shd w:val="clear" w:color="auto" w:fill="auto"/>
          </w:tcPr>
          <w:p w14:paraId="1D338B94" w14:textId="77777777" w:rsidR="005B2E1D" w:rsidRPr="007E5FCC" w:rsidRDefault="00F00866" w:rsidP="00DE1BE9">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both"/>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15.00 m</w:t>
            </w:r>
          </w:p>
        </w:tc>
        <w:tc>
          <w:tcPr>
            <w:tcW w:w="4962" w:type="dxa"/>
            <w:shd w:val="clear" w:color="auto" w:fill="auto"/>
          </w:tcPr>
          <w:p w14:paraId="1F1FB4D9" w14:textId="77777777" w:rsidR="005B2E1D" w:rsidRPr="007E5FCC" w:rsidRDefault="00F00866" w:rsidP="00DE1BE9">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both"/>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Vuelta a velocidad moderada de camiones pesados</w:t>
            </w:r>
          </w:p>
        </w:tc>
      </w:tr>
    </w:tbl>
    <w:p w14:paraId="23DE523C" w14:textId="77777777" w:rsidR="005B2E1D" w:rsidRPr="007E5FCC" w:rsidRDefault="005B2E1D">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p>
    <w:p w14:paraId="1780A05D" w14:textId="77777777" w:rsidR="005B2E1D" w:rsidRPr="007E5FCC" w:rsidRDefault="00F00866" w:rsidP="00E135C3">
      <w:pPr>
        <w:numPr>
          <w:ilvl w:val="0"/>
          <w:numId w:val="20"/>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Toda calle cerrada deberá rematar en un retorno que tenga de diámetro, como mínimo dos veces la dimensión del arroyo más el ancho de las banquetas correspondientes, y su longitud no será mayor a ciento veinte metros, medidos desde el punto de intersección de los ejes de calle al centro del retorno.</w:t>
      </w:r>
    </w:p>
    <w:p w14:paraId="663D5871"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Toda calle que no vaya a prolongarse en el futuro, por rematar con área construida y otro impedimento físico, deberá terminar en un retorno que tenga las características del párrafo anterior.</w:t>
      </w:r>
    </w:p>
    <w:p w14:paraId="10170911" w14:textId="77777777" w:rsidR="005B2E1D" w:rsidRPr="007E5FCC" w:rsidRDefault="00F00866" w:rsidP="00E135C3">
      <w:pPr>
        <w:numPr>
          <w:ilvl w:val="0"/>
          <w:numId w:val="20"/>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Guarniciones. Son una estructura de concreto en el lugar, que sirve de límite entre la banqueta y el arroyo de calle, confina por un lado la banqueta y por el otro protege el que las llantas de los vehículos se monten e invadan las banquetas. Atendiendo a la forma de su sección transversal, las hay de dos tipos. Trapezoidales y pecho de paloma.</w:t>
      </w:r>
    </w:p>
    <w:p w14:paraId="3B87BD77" w14:textId="77777777" w:rsidR="005B2E1D" w:rsidRPr="007E5FCC" w:rsidRDefault="00F00866" w:rsidP="00E135C3">
      <w:pPr>
        <w:pStyle w:val="FRACCIN"/>
        <w:numPr>
          <w:ilvl w:val="0"/>
          <w:numId w:val="156"/>
        </w:numPr>
        <w:ind w:left="850" w:hanging="425"/>
        <w:rPr>
          <w:lang w:val="es-MX"/>
        </w:rPr>
      </w:pPr>
      <w:r w:rsidRPr="007E5FCC">
        <w:rPr>
          <w:lang w:val="es-MX"/>
        </w:rPr>
        <w:t>Todo punto superior externo de la sección de la guarnición deberá pertenecer a una línea continua.</w:t>
      </w:r>
    </w:p>
    <w:p w14:paraId="618BF40F" w14:textId="77777777" w:rsidR="005B2E1D" w:rsidRPr="007E5FCC" w:rsidRDefault="00F00866" w:rsidP="00E15330">
      <w:pPr>
        <w:pStyle w:val="FRACCIN"/>
        <w:rPr>
          <w:lang w:val="es-MX"/>
        </w:rPr>
      </w:pPr>
      <w:r w:rsidRPr="007E5FCC">
        <w:rPr>
          <w:lang w:val="es-MX"/>
        </w:rPr>
        <w:t>El acabado final de la arista superior externa de la guarnición deberá ser redondeado.</w:t>
      </w:r>
    </w:p>
    <w:p w14:paraId="711EB7A9" w14:textId="77777777" w:rsidR="005B2E1D" w:rsidRPr="007E5FCC" w:rsidRDefault="00F00866" w:rsidP="00E15330">
      <w:pPr>
        <w:pStyle w:val="FRACCIN"/>
        <w:rPr>
          <w:lang w:val="es-MX"/>
        </w:rPr>
      </w:pPr>
      <w:r w:rsidRPr="007E5FCC">
        <w:rPr>
          <w:lang w:val="es-MX"/>
        </w:rPr>
        <w:t>La altura de lomo de la guarnición sobre el nivel del pavimento estará entre 18 y 22 cm.</w:t>
      </w:r>
    </w:p>
    <w:p w14:paraId="40E82B80" w14:textId="77777777" w:rsidR="005B2E1D" w:rsidRPr="007E5FCC" w:rsidRDefault="00F00866" w:rsidP="00E15330">
      <w:pPr>
        <w:pStyle w:val="FRACCIN"/>
        <w:rPr>
          <w:lang w:val="es-MX"/>
        </w:rPr>
      </w:pPr>
      <w:r w:rsidRPr="007E5FCC">
        <w:rPr>
          <w:lang w:val="es-MX"/>
        </w:rPr>
        <w:t>Se utilizará concreto simple de f’c=200kg/cm2.</w:t>
      </w:r>
    </w:p>
    <w:p w14:paraId="049E0073" w14:textId="77777777" w:rsidR="005B2E1D" w:rsidRPr="007E5FCC" w:rsidRDefault="00F00866" w:rsidP="00E15330">
      <w:pPr>
        <w:pStyle w:val="FRACCIN"/>
        <w:rPr>
          <w:lang w:val="es-MX"/>
        </w:rPr>
      </w:pPr>
      <w:r w:rsidRPr="007E5FCC">
        <w:rPr>
          <w:lang w:val="es-MX"/>
        </w:rPr>
        <w:t>Las guarniciones se construirán de acuerdo al proyecto aprobado de la sección transversal de la calle.</w:t>
      </w:r>
    </w:p>
    <w:p w14:paraId="7764BA54" w14:textId="77777777" w:rsidR="005B2E1D" w:rsidRPr="007E5FCC" w:rsidRDefault="00F00866" w:rsidP="00E15330">
      <w:pPr>
        <w:pStyle w:val="FRACCIN"/>
        <w:rPr>
          <w:lang w:val="es-MX"/>
        </w:rPr>
      </w:pPr>
      <w:r w:rsidRPr="007E5FCC">
        <w:rPr>
          <w:lang w:val="es-MX"/>
        </w:rPr>
        <w:t>La sección trapezoidal tipo, será de b=12 cm. B=20 cm. H= 35 cm. con el escarpe hacia el arroyo de la calle. Dependiendo de la profundidad de la estructura, podrá variar la “h”.</w:t>
      </w:r>
    </w:p>
    <w:p w14:paraId="58516652" w14:textId="77777777" w:rsidR="005B2E1D" w:rsidRPr="007E5FCC" w:rsidRDefault="00F00866" w:rsidP="00E15330">
      <w:pPr>
        <w:pStyle w:val="FRACCIN"/>
        <w:rPr>
          <w:lang w:val="es-MX"/>
        </w:rPr>
      </w:pPr>
      <w:r w:rsidRPr="007E5FCC">
        <w:rPr>
          <w:lang w:val="es-MX"/>
        </w:rPr>
        <w:t>La sección tipo pecho de paloma tendrá una base no menor de 40 cm de acuerdo al proyecto autorizado. Cuando la parte baja se utilice como superficie de rodamiento, ésta deberá cumplir con las especificaciones del pavimento contiguo para estar en condiciones de recibir carga vehicular.</w:t>
      </w:r>
    </w:p>
    <w:p w14:paraId="23645F82" w14:textId="77777777" w:rsidR="005B2E1D" w:rsidRPr="007E5FCC" w:rsidRDefault="00F00866" w:rsidP="00E135C3">
      <w:pPr>
        <w:numPr>
          <w:ilvl w:val="0"/>
          <w:numId w:val="20"/>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Banquetas. Son las estructuras viales para circulación de peatones.</w:t>
      </w:r>
    </w:p>
    <w:p w14:paraId="07A64467" w14:textId="4DE6BC59" w:rsidR="005B2E1D" w:rsidRPr="007E5FCC" w:rsidRDefault="00F00866" w:rsidP="00E135C3">
      <w:pPr>
        <w:pStyle w:val="FRACCIN"/>
        <w:numPr>
          <w:ilvl w:val="0"/>
          <w:numId w:val="157"/>
        </w:numPr>
        <w:ind w:left="850" w:hanging="425"/>
        <w:rPr>
          <w:lang w:val="es-MX"/>
        </w:rPr>
      </w:pPr>
      <w:r w:rsidRPr="007E5FCC">
        <w:rPr>
          <w:lang w:val="es-MX"/>
        </w:rPr>
        <w:t xml:space="preserve">Tendrán un ancho mínimo de 200 cm de superficie plana y </w:t>
      </w:r>
      <w:proofErr w:type="gramStart"/>
      <w:r w:rsidR="00483BB4" w:rsidRPr="007E5FCC">
        <w:rPr>
          <w:lang w:val="es-MX"/>
        </w:rPr>
        <w:t>continua</w:t>
      </w:r>
      <w:proofErr w:type="gramEnd"/>
      <w:r w:rsidRPr="007E5FCC">
        <w:rPr>
          <w:lang w:val="es-MX"/>
        </w:rPr>
        <w:t>.</w:t>
      </w:r>
    </w:p>
    <w:p w14:paraId="12112767" w14:textId="77777777" w:rsidR="005B2E1D" w:rsidRPr="007E5FCC" w:rsidRDefault="00F00866" w:rsidP="00E15330">
      <w:pPr>
        <w:pStyle w:val="FRACCIN"/>
        <w:rPr>
          <w:lang w:val="es-MX"/>
        </w:rPr>
      </w:pPr>
      <w:r w:rsidRPr="007E5FCC">
        <w:rPr>
          <w:lang w:val="es-MX"/>
        </w:rPr>
        <w:t>La sección transversal tendrá una pendiente entre 1% y 3% hacia la calle.</w:t>
      </w:r>
    </w:p>
    <w:p w14:paraId="1BE86EE0" w14:textId="77777777" w:rsidR="005B2E1D" w:rsidRPr="007E5FCC" w:rsidRDefault="00F00866" w:rsidP="00E15330">
      <w:pPr>
        <w:pStyle w:val="FRACCIN"/>
        <w:rPr>
          <w:lang w:val="es-MX"/>
        </w:rPr>
      </w:pPr>
      <w:r w:rsidRPr="007E5FCC">
        <w:rPr>
          <w:lang w:val="es-MX"/>
        </w:rPr>
        <w:t xml:space="preserve">Longitudinalmente podrán tener rampas con un máximo de pendiente de 8% ligadas con superficie curvas regleadas y un ancho mínimo de 1.20 m.  </w:t>
      </w:r>
    </w:p>
    <w:p w14:paraId="66840021" w14:textId="77777777" w:rsidR="005B2E1D" w:rsidRPr="007E5FCC" w:rsidRDefault="00F00866" w:rsidP="00E15330">
      <w:pPr>
        <w:pStyle w:val="FRACCIN"/>
        <w:rPr>
          <w:lang w:val="es-MX"/>
        </w:rPr>
      </w:pPr>
      <w:r w:rsidRPr="007E5FCC">
        <w:rPr>
          <w:lang w:val="es-MX"/>
        </w:rPr>
        <w:t>La superficie debe ser lisa pero antiderrapante, firme, uniforme, permeable y libre de obstáculos, de forma que brinde una tracción adecuada, aún en condiciones de humedad que propician la seguridad de las personas desplazándose con alguna ayuda técnica.</w:t>
      </w:r>
    </w:p>
    <w:p w14:paraId="009EF025" w14:textId="77777777" w:rsidR="005B2E1D" w:rsidRPr="007E5FCC" w:rsidRDefault="00F00866" w:rsidP="00E15330">
      <w:pPr>
        <w:pStyle w:val="FRACCIN"/>
        <w:rPr>
          <w:lang w:val="es-MX"/>
        </w:rPr>
      </w:pPr>
      <w:r w:rsidRPr="007E5FCC">
        <w:rPr>
          <w:lang w:val="es-MX"/>
        </w:rPr>
        <w:lastRenderedPageBreak/>
        <w:t>En los accesos de vehículos a las cocheras, se respetarán las dimensiones mínimas de las banquetas y las inclinaciones máximas de las rampas.</w:t>
      </w:r>
    </w:p>
    <w:p w14:paraId="41A7F783" w14:textId="77777777" w:rsidR="005B2E1D" w:rsidRPr="007E5FCC" w:rsidRDefault="00F00866" w:rsidP="00E15330">
      <w:pPr>
        <w:pStyle w:val="FRACCIN"/>
        <w:rPr>
          <w:lang w:val="es-MX"/>
        </w:rPr>
      </w:pPr>
      <w:r w:rsidRPr="007E5FCC">
        <w:rPr>
          <w:lang w:val="es-MX"/>
        </w:rPr>
        <w:t>Las banquetas se desplantarán sobre una superficie compactada 86% como mínimo.</w:t>
      </w:r>
    </w:p>
    <w:p w14:paraId="752E99DD" w14:textId="77777777" w:rsidR="005B2E1D" w:rsidRPr="007E5FCC" w:rsidRDefault="00F00866" w:rsidP="00E15330">
      <w:pPr>
        <w:pStyle w:val="FRACCIN"/>
        <w:rPr>
          <w:lang w:val="es-MX"/>
        </w:rPr>
      </w:pPr>
      <w:r w:rsidRPr="007E5FCC">
        <w:rPr>
          <w:lang w:val="es-MX"/>
        </w:rPr>
        <w:t>El concreto hidráulico para las banquetas, deberá ser como mínimo de 8 cm. de espesor y con una f’c = 150 kg/cm2. Cuando se trate de áreas para acceso de vehículos en las cocheras se incrementará el espesor a 12 cm. y la f’c = 200 k/cm2.</w:t>
      </w:r>
    </w:p>
    <w:p w14:paraId="756800E3" w14:textId="77777777" w:rsidR="005B2E1D" w:rsidRPr="007E5FCC" w:rsidRDefault="00F00866" w:rsidP="00E135C3">
      <w:pPr>
        <w:numPr>
          <w:ilvl w:val="0"/>
          <w:numId w:val="20"/>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Pavimentos. Son los revestimientos del terreno natural para facilitar el desplazamiento de vehículos.</w:t>
      </w:r>
    </w:p>
    <w:p w14:paraId="621164F0" w14:textId="02A67794" w:rsidR="005B2E1D" w:rsidRPr="007E5FCC" w:rsidRDefault="00F00866" w:rsidP="00E135C3">
      <w:pPr>
        <w:pStyle w:val="FRACCIN"/>
        <w:numPr>
          <w:ilvl w:val="0"/>
          <w:numId w:val="158"/>
        </w:numPr>
        <w:ind w:left="850" w:hanging="425"/>
        <w:rPr>
          <w:lang w:val="es-MX"/>
        </w:rPr>
      </w:pPr>
      <w:r w:rsidRPr="007E5FCC">
        <w:rPr>
          <w:lang w:val="es-MX"/>
        </w:rPr>
        <w:t xml:space="preserve">Las obras de pavimentación deberán contar para este fin con un proyecto sustentado técnicamente por la </w:t>
      </w:r>
      <w:r w:rsidR="00F2472E" w:rsidRPr="007E5FCC">
        <w:rPr>
          <w:lang w:val="es-MX"/>
        </w:rPr>
        <w:t>Directora</w:t>
      </w:r>
      <w:r w:rsidRPr="007E5FCC">
        <w:rPr>
          <w:lang w:val="es-MX"/>
        </w:rPr>
        <w:t xml:space="preserve"> o el </w:t>
      </w:r>
      <w:r w:rsidR="00F2472E" w:rsidRPr="007E5FCC">
        <w:rPr>
          <w:lang w:val="es-MX"/>
        </w:rPr>
        <w:t>Director</w:t>
      </w:r>
      <w:r w:rsidRPr="007E5FCC">
        <w:rPr>
          <w:lang w:val="es-MX"/>
        </w:rPr>
        <w:t xml:space="preserve"> Responsable de Obra o Corresponsable</w:t>
      </w:r>
      <w:r w:rsidR="003B7C74" w:rsidRPr="007E5FCC">
        <w:rPr>
          <w:lang w:val="es-MX"/>
        </w:rPr>
        <w:t xml:space="preserve"> de Obra</w:t>
      </w:r>
      <w:r w:rsidRPr="007E5FCC">
        <w:rPr>
          <w:lang w:val="es-MX"/>
        </w:rPr>
        <w:t>. El pavimento podrá ser de concreto hidráulico, de concreto asfáltico, adoquín o de otro material adecuado para el proyecto.</w:t>
      </w:r>
    </w:p>
    <w:p w14:paraId="566C6176" w14:textId="77777777" w:rsidR="005B2E1D" w:rsidRPr="007E5FCC" w:rsidRDefault="00F00866" w:rsidP="00E15330">
      <w:pPr>
        <w:pStyle w:val="FRACCIN"/>
        <w:rPr>
          <w:lang w:val="es-MX"/>
        </w:rPr>
      </w:pPr>
      <w:r w:rsidRPr="007E5FCC">
        <w:rPr>
          <w:lang w:val="es-MX"/>
        </w:rPr>
        <w:t>El proyecto de referencia como mínimo deberá contener lo siguiente:</w:t>
      </w:r>
    </w:p>
    <w:p w14:paraId="7A3F6433" w14:textId="77777777" w:rsidR="005B2E1D" w:rsidRPr="007E5FCC" w:rsidRDefault="00F00866" w:rsidP="00E135C3">
      <w:pPr>
        <w:pStyle w:val="INCISO"/>
        <w:numPr>
          <w:ilvl w:val="0"/>
          <w:numId w:val="159"/>
        </w:numPr>
        <w:ind w:left="1135" w:hanging="284"/>
        <w:rPr>
          <w:color w:val="000000" w:themeColor="text1"/>
          <w:lang w:val="es-MX"/>
        </w:rPr>
      </w:pPr>
      <w:r w:rsidRPr="007E5FCC">
        <w:rPr>
          <w:color w:val="000000" w:themeColor="text1"/>
          <w:lang w:val="es-MX"/>
        </w:rPr>
        <w:t>Estudio de volúmenes de tránsito y clasificación vehicular.</w:t>
      </w:r>
    </w:p>
    <w:p w14:paraId="48E2A58E" w14:textId="77777777" w:rsidR="005B2E1D" w:rsidRPr="007E5FCC" w:rsidRDefault="00F00866" w:rsidP="00E15330">
      <w:pPr>
        <w:pStyle w:val="INCISO"/>
        <w:rPr>
          <w:color w:val="000000" w:themeColor="text1"/>
          <w:lang w:val="es-MX"/>
        </w:rPr>
      </w:pPr>
      <w:r w:rsidRPr="007E5FCC">
        <w:rPr>
          <w:color w:val="000000" w:themeColor="text1"/>
          <w:lang w:val="es-MX"/>
        </w:rPr>
        <w:t>Análisis de la tasa de crecimiento anual y vida útil del pavimento, considerando y proponiendo los procedimientos de conservación a lo largo de dicha vida útil.</w:t>
      </w:r>
    </w:p>
    <w:p w14:paraId="7FC7DA87" w14:textId="77777777" w:rsidR="005B2E1D" w:rsidRPr="007E5FCC" w:rsidRDefault="00F00866" w:rsidP="00E15330">
      <w:pPr>
        <w:pStyle w:val="INCISO"/>
        <w:rPr>
          <w:color w:val="000000" w:themeColor="text1"/>
          <w:lang w:val="es-MX"/>
        </w:rPr>
      </w:pPr>
      <w:r w:rsidRPr="007E5FCC">
        <w:rPr>
          <w:color w:val="000000" w:themeColor="text1"/>
          <w:lang w:val="es-MX"/>
        </w:rPr>
        <w:t>Estudio de materiales que constituyen el terreno natural mediante pruebas índice de laboratorio</w:t>
      </w:r>
      <w:r w:rsidR="007C6F4F" w:rsidRPr="007E5FCC">
        <w:rPr>
          <w:color w:val="000000" w:themeColor="text1"/>
          <w:lang w:val="es-MX"/>
        </w:rPr>
        <w:t>, valor de soporte relativo de expansión y col</w:t>
      </w:r>
      <w:r w:rsidR="0078146B" w:rsidRPr="007E5FCC">
        <w:rPr>
          <w:color w:val="000000" w:themeColor="text1"/>
          <w:lang w:val="es-MX"/>
        </w:rPr>
        <w:t>ap</w:t>
      </w:r>
      <w:r w:rsidR="007C6F4F" w:rsidRPr="007E5FCC">
        <w:rPr>
          <w:color w:val="000000" w:themeColor="text1"/>
          <w:lang w:val="es-MX"/>
        </w:rPr>
        <w:t>so</w:t>
      </w:r>
      <w:r w:rsidRPr="007E5FCC">
        <w:rPr>
          <w:color w:val="000000" w:themeColor="text1"/>
          <w:lang w:val="es-MX"/>
        </w:rPr>
        <w:t xml:space="preserve"> como mínimo.</w:t>
      </w:r>
    </w:p>
    <w:p w14:paraId="4F6C5504" w14:textId="77777777" w:rsidR="005B2E1D" w:rsidRPr="007E5FCC" w:rsidRDefault="00F00866" w:rsidP="00E15330">
      <w:pPr>
        <w:pStyle w:val="INCISO"/>
        <w:rPr>
          <w:color w:val="000000" w:themeColor="text1"/>
          <w:lang w:val="es-MX"/>
        </w:rPr>
      </w:pPr>
      <w:r w:rsidRPr="007E5FCC">
        <w:rPr>
          <w:color w:val="000000" w:themeColor="text1"/>
          <w:lang w:val="es-MX"/>
        </w:rPr>
        <w:t>Estudio de bancos de materiales propuestos para la construcción de cada una de las capas de pavimento, incluyendo croquis de localización, estratigrafía, tratamientos recomendables, volúmenes aprovechables, etc.</w:t>
      </w:r>
    </w:p>
    <w:p w14:paraId="230BCD5F" w14:textId="77777777" w:rsidR="005B2E1D" w:rsidRPr="007E5FCC" w:rsidRDefault="00F00866" w:rsidP="00E15330">
      <w:pPr>
        <w:pStyle w:val="INCISO"/>
        <w:rPr>
          <w:color w:val="000000" w:themeColor="text1"/>
          <w:lang w:val="es-MX"/>
        </w:rPr>
      </w:pPr>
      <w:r w:rsidRPr="007E5FCC">
        <w:rPr>
          <w:color w:val="000000" w:themeColor="text1"/>
          <w:lang w:val="es-MX"/>
        </w:rPr>
        <w:t>Memoria de cálculo descriptiva que incluirá cuando menos dos alternativas de diseño: una por el método del Instituto de Ingeniería de la UNAM; y otra por el método AASHTO, o Instituto del Asfalto para el caso de los pavimentos asfálticos y para el caso de los pavimentos de concreto, por el método de la AASHTO y de la Portland Cement Association (PCA) cuando menos.</w:t>
      </w:r>
    </w:p>
    <w:p w14:paraId="0AA03203" w14:textId="77777777" w:rsidR="005B2E1D" w:rsidRPr="007E5FCC" w:rsidRDefault="00F00866" w:rsidP="00E15330">
      <w:pPr>
        <w:pStyle w:val="INCISO"/>
        <w:rPr>
          <w:color w:val="000000" w:themeColor="text1"/>
          <w:lang w:val="es-MX"/>
        </w:rPr>
      </w:pPr>
      <w:r w:rsidRPr="007E5FCC">
        <w:rPr>
          <w:color w:val="000000" w:themeColor="text1"/>
          <w:lang w:val="es-MX"/>
        </w:rPr>
        <w:t>Croquis de las secciones de pavimento propuestas, que incluirá el detalle de las guarniciones y banquetas.</w:t>
      </w:r>
    </w:p>
    <w:p w14:paraId="2848E53A" w14:textId="77777777" w:rsidR="005B2E1D" w:rsidRPr="007E5FCC" w:rsidRDefault="00F00866" w:rsidP="00E15330">
      <w:pPr>
        <w:pStyle w:val="INCISO"/>
        <w:rPr>
          <w:color w:val="000000" w:themeColor="text1"/>
          <w:lang w:val="es-MX"/>
        </w:rPr>
      </w:pPr>
      <w:r w:rsidRPr="007E5FCC">
        <w:rPr>
          <w:color w:val="000000" w:themeColor="text1"/>
          <w:lang w:val="es-MX"/>
        </w:rPr>
        <w:t>Procedimiento constructivo detallado.</w:t>
      </w:r>
    </w:p>
    <w:p w14:paraId="03F9FCFE" w14:textId="77777777" w:rsidR="005B2E1D" w:rsidRPr="007E5FCC" w:rsidRDefault="00F00866" w:rsidP="00E15330">
      <w:pPr>
        <w:pStyle w:val="FRACCIN"/>
        <w:rPr>
          <w:lang w:val="es-MX"/>
        </w:rPr>
      </w:pPr>
      <w:r w:rsidRPr="007E5FCC">
        <w:rPr>
          <w:lang w:val="es-MX"/>
        </w:rPr>
        <w:t>Los materiales y procedimientos constructivos empleados deberán ser analizados y aprobados por un laboratorio reconocido y calificado, el cual aplicará las normas contenidas en las especificaciones generales de construcción de la Secretaría de Comunicaciones y Transportes</w:t>
      </w:r>
      <w:r w:rsidR="007C6F4F" w:rsidRPr="007E5FCC">
        <w:rPr>
          <w:lang w:val="es-MX"/>
        </w:rPr>
        <w:t xml:space="preserve"> y el Instituto Mexicano del Transporte</w:t>
      </w:r>
      <w:r w:rsidRPr="007E5FCC">
        <w:rPr>
          <w:lang w:val="es-MX"/>
        </w:rPr>
        <w:t xml:space="preserve"> en:</w:t>
      </w:r>
    </w:p>
    <w:p w14:paraId="4FD44AB9" w14:textId="4A5AF06B" w:rsidR="005B2E1D" w:rsidRPr="007E5FCC" w:rsidRDefault="00F00866" w:rsidP="00E135C3">
      <w:pPr>
        <w:pStyle w:val="INCISO"/>
        <w:numPr>
          <w:ilvl w:val="0"/>
          <w:numId w:val="160"/>
        </w:numPr>
        <w:ind w:left="1135" w:hanging="284"/>
        <w:rPr>
          <w:color w:val="000000" w:themeColor="text1"/>
          <w:lang w:val="es-MX"/>
        </w:rPr>
      </w:pPr>
      <w:r w:rsidRPr="007E5FCC">
        <w:rPr>
          <w:color w:val="000000" w:themeColor="text1"/>
          <w:lang w:val="es-MX"/>
        </w:rPr>
        <w:t>Libro 3. Normas para la Construcción e Instalación, parte 01. Carreteras y Aeropuertos; Título 01. Terracerías; Especificaciones 3.01.01; Título     03</w:t>
      </w:r>
      <w:r w:rsidR="00E15330" w:rsidRPr="007E5FCC">
        <w:rPr>
          <w:color w:val="000000" w:themeColor="text1"/>
          <w:lang w:val="es-MX"/>
        </w:rPr>
        <w:t xml:space="preserve"> </w:t>
      </w:r>
      <w:r w:rsidRPr="007E5FCC">
        <w:rPr>
          <w:color w:val="000000" w:themeColor="text1"/>
          <w:lang w:val="es-MX"/>
        </w:rPr>
        <w:t>Pavimentos; Especificaciones 3.01.03.</w:t>
      </w:r>
    </w:p>
    <w:p w14:paraId="0D948B51" w14:textId="06AD94CF" w:rsidR="005B2E1D" w:rsidRPr="007E5FCC" w:rsidRDefault="00F00866" w:rsidP="00E15330">
      <w:pPr>
        <w:pStyle w:val="INCISO"/>
        <w:rPr>
          <w:color w:val="000000" w:themeColor="text1"/>
          <w:lang w:val="es-MX"/>
        </w:rPr>
      </w:pPr>
      <w:r w:rsidRPr="007E5FCC">
        <w:rPr>
          <w:color w:val="000000" w:themeColor="text1"/>
          <w:lang w:val="es-MX"/>
        </w:rPr>
        <w:t>Libro 4. Normas de Calidad de los Materiales, Parte 01. Carreteras y Aeropistas; Título</w:t>
      </w:r>
      <w:r w:rsidR="0007272C" w:rsidRPr="007E5FCC">
        <w:rPr>
          <w:color w:val="000000" w:themeColor="text1"/>
          <w:lang w:val="es-MX"/>
        </w:rPr>
        <w:t xml:space="preserve"> 01. Materiales para terracería, especificaciones 4.01.01; Título 02. Materiales para Obras de Drenaje, Especificaciones 4.01.02; Título 03. Materiales para </w:t>
      </w:r>
      <w:r w:rsidR="0007272C" w:rsidRPr="007E5FCC">
        <w:rPr>
          <w:color w:val="000000" w:themeColor="text1"/>
          <w:lang w:val="es-MX"/>
        </w:rPr>
        <w:lastRenderedPageBreak/>
        <w:t>pavimentos, Especificaciones 4.01.03; Título 04. Materiales para señalamientos, Especificaciones 4.01.04</w:t>
      </w:r>
    </w:p>
    <w:p w14:paraId="28678C10" w14:textId="77777777" w:rsidR="005B2E1D" w:rsidRPr="007E5FCC" w:rsidRDefault="00F00866" w:rsidP="00E15330">
      <w:pPr>
        <w:pStyle w:val="INCISO"/>
        <w:rPr>
          <w:color w:val="000000" w:themeColor="text1"/>
          <w:lang w:val="es-MX"/>
        </w:rPr>
      </w:pPr>
      <w:r w:rsidRPr="007E5FCC">
        <w:rPr>
          <w:color w:val="000000" w:themeColor="text1"/>
          <w:lang w:val="es-MX"/>
        </w:rPr>
        <w:t>Libro 6. Normas para Muestreo y Pruebas de Materiales Equipos y Sistemas. Parte 01, Carreteras y Aeropistas; Título 01. Terracerías, Especificaciones 6.01.01.</w:t>
      </w:r>
    </w:p>
    <w:p w14:paraId="4B62D064" w14:textId="77777777" w:rsidR="005B2E1D" w:rsidRPr="007E5FCC" w:rsidRDefault="00F00866" w:rsidP="00E15330">
      <w:pPr>
        <w:pStyle w:val="INCISO"/>
        <w:rPr>
          <w:color w:val="000000" w:themeColor="text1"/>
          <w:lang w:val="es-MX"/>
        </w:rPr>
      </w:pPr>
      <w:r w:rsidRPr="007E5FCC">
        <w:rPr>
          <w:color w:val="000000" w:themeColor="text1"/>
          <w:lang w:val="es-MX"/>
        </w:rPr>
        <w:t>Para el caso de los pavimentos asfálticos y para los de concreto hidráulico y adoquinados, las que se refieren a las normas PCA.</w:t>
      </w:r>
    </w:p>
    <w:p w14:paraId="617324C2" w14:textId="77777777" w:rsidR="005B2E1D" w:rsidRPr="007E5FCC" w:rsidRDefault="00F00866" w:rsidP="00E15330">
      <w:pPr>
        <w:pStyle w:val="INCISO"/>
        <w:rPr>
          <w:color w:val="000000" w:themeColor="text1"/>
          <w:lang w:val="es-MX"/>
        </w:rPr>
      </w:pPr>
      <w:r w:rsidRPr="007E5FCC">
        <w:rPr>
          <w:color w:val="000000" w:themeColor="text1"/>
          <w:lang w:val="es-MX"/>
        </w:rPr>
        <w:t>En caso de modificación de las especificaciones generales de construcción que anteceden, se estará a las normas técnicas que apliquen en la materia.</w:t>
      </w:r>
    </w:p>
    <w:p w14:paraId="4B9C6E02" w14:textId="77777777" w:rsidR="005B2E1D" w:rsidRPr="007E5FCC" w:rsidRDefault="00F00866" w:rsidP="00E15330">
      <w:pPr>
        <w:pStyle w:val="INCISO"/>
        <w:rPr>
          <w:color w:val="000000" w:themeColor="text1"/>
          <w:lang w:val="es-MX"/>
        </w:rPr>
      </w:pPr>
      <w:r w:rsidRPr="007E5FCC">
        <w:rPr>
          <w:color w:val="000000" w:themeColor="text1"/>
          <w:lang w:val="es-MX"/>
        </w:rPr>
        <w:t>Generalidades:</w:t>
      </w:r>
    </w:p>
    <w:p w14:paraId="7DFE967E" w14:textId="77777777" w:rsidR="005B2E1D" w:rsidRPr="007E5FCC" w:rsidRDefault="00F00866" w:rsidP="00401583">
      <w:pPr>
        <w:pStyle w:val="NUMERAL"/>
        <w:rPr>
          <w:color w:val="000000" w:themeColor="text1"/>
          <w:lang w:val="es-MX"/>
        </w:rPr>
      </w:pPr>
      <w:r w:rsidRPr="007E5FCC">
        <w:rPr>
          <w:color w:val="000000" w:themeColor="text1"/>
          <w:lang w:val="es-MX"/>
        </w:rPr>
        <w:t>Rasantes. Los pavimentos seguirán las trayectorias, pendientes, sección transversal y cotas de las rasantes topográficas del proyecto autorizado en situaciones normales.</w:t>
      </w:r>
    </w:p>
    <w:p w14:paraId="5F66509C" w14:textId="3041A010" w:rsidR="005B2E1D" w:rsidRPr="007E5FCC" w:rsidRDefault="00F00866" w:rsidP="00401583">
      <w:pPr>
        <w:pStyle w:val="NUMERAL"/>
        <w:rPr>
          <w:color w:val="000000" w:themeColor="text1"/>
          <w:lang w:val="es-MX"/>
        </w:rPr>
      </w:pPr>
      <w:r w:rsidRPr="007E5FCC">
        <w:rPr>
          <w:color w:val="000000" w:themeColor="text1"/>
          <w:lang w:val="es-MX"/>
        </w:rPr>
        <w:t xml:space="preserve">Superficies. Serán </w:t>
      </w:r>
      <w:r w:rsidR="00C75E80" w:rsidRPr="007E5FCC">
        <w:rPr>
          <w:color w:val="000000" w:themeColor="text1"/>
          <w:lang w:val="es-MX"/>
        </w:rPr>
        <w:t>continuas</w:t>
      </w:r>
      <w:r w:rsidRPr="007E5FCC">
        <w:rPr>
          <w:color w:val="000000" w:themeColor="text1"/>
          <w:lang w:val="es-MX"/>
        </w:rPr>
        <w:t xml:space="preserve"> las rampas unidas por curvaturas cuyas pendientes están de acuerdo a las velocidades de proyecto de los vehículos. Serán antiderrapantes, la textura y acabado será antideslumbrante a la luz artificial y la solar, estrictamente se evitarán encharcamientos.</w:t>
      </w:r>
    </w:p>
    <w:p w14:paraId="746AB598" w14:textId="77777777" w:rsidR="005B2E1D" w:rsidRPr="007E5FCC" w:rsidRDefault="00F00866" w:rsidP="00401583">
      <w:pPr>
        <w:pStyle w:val="NUMERAL"/>
        <w:rPr>
          <w:color w:val="000000" w:themeColor="text1"/>
          <w:lang w:val="es-MX"/>
        </w:rPr>
      </w:pPr>
      <w:r w:rsidRPr="007E5FCC">
        <w:rPr>
          <w:color w:val="000000" w:themeColor="text1"/>
          <w:lang w:val="es-MX"/>
        </w:rPr>
        <w:t>Dureza. El pavimento podrá ser rígido o flexible, pero soportará las cargas del tráfico, los deslaves provocados por los escurrimientos y desgaste producido por la abrasión de las ruedas.</w:t>
      </w:r>
    </w:p>
    <w:p w14:paraId="394ACF67" w14:textId="77777777" w:rsidR="005B2E1D" w:rsidRPr="007E5FCC" w:rsidRDefault="00F00866" w:rsidP="00401583">
      <w:pPr>
        <w:pStyle w:val="NUMERAL"/>
        <w:rPr>
          <w:color w:val="000000" w:themeColor="text1"/>
          <w:lang w:val="es-MX"/>
        </w:rPr>
      </w:pPr>
      <w:r w:rsidRPr="007E5FCC">
        <w:rPr>
          <w:color w:val="000000" w:themeColor="text1"/>
          <w:lang w:val="es-MX"/>
        </w:rPr>
        <w:t>Espesor. Se justificará ante la Dirección General de Urbanismo que el espesor del pavimento comprendido desde el terreno natural, la base y la superficie de rodamiento, soporten las cargas de vehículos que accidental o permanentemente transiten sobre él.</w:t>
      </w:r>
    </w:p>
    <w:p w14:paraId="2BAA6324" w14:textId="77777777" w:rsidR="005B2E1D" w:rsidRPr="007E5FCC" w:rsidRDefault="00F00866" w:rsidP="00401583">
      <w:pPr>
        <w:pStyle w:val="NUMERAL"/>
        <w:rPr>
          <w:color w:val="000000" w:themeColor="text1"/>
          <w:lang w:val="es-MX"/>
        </w:rPr>
      </w:pPr>
      <w:r w:rsidRPr="007E5FCC">
        <w:rPr>
          <w:color w:val="000000" w:themeColor="text1"/>
          <w:lang w:val="es-MX"/>
        </w:rPr>
        <w:t>Áreas Especiales. Los cruceros, área de frenado, paradas de camiones, etc., deberán cumplir con las especificaciones mínimas de proyecto para esta zona.</w:t>
      </w:r>
    </w:p>
    <w:p w14:paraId="3C4CC462" w14:textId="77777777" w:rsidR="005B2E1D" w:rsidRPr="007E5FCC" w:rsidRDefault="00F00866" w:rsidP="00401583">
      <w:pPr>
        <w:pStyle w:val="NUMERAL"/>
        <w:rPr>
          <w:color w:val="000000" w:themeColor="text1"/>
          <w:lang w:val="es-MX"/>
        </w:rPr>
      </w:pPr>
      <w:r w:rsidRPr="007E5FCC">
        <w:rPr>
          <w:color w:val="000000" w:themeColor="text1"/>
          <w:lang w:val="es-MX"/>
        </w:rPr>
        <w:t>Control. La Dirección autorizará oficialmente un laboratorio de control de calidad de entre los propuestos por el constructor o la constructora, en base a la experiencia y el programa que ofrezca.</w:t>
      </w:r>
    </w:p>
    <w:p w14:paraId="49911CDC" w14:textId="67182F4F" w:rsidR="005B2E1D" w:rsidRPr="007E5FCC" w:rsidRDefault="00F00866" w:rsidP="00401583">
      <w:pPr>
        <w:pStyle w:val="NUMERAL"/>
        <w:rPr>
          <w:color w:val="000000" w:themeColor="text1"/>
          <w:lang w:val="es-MX"/>
        </w:rPr>
      </w:pPr>
      <w:r w:rsidRPr="007E5FCC">
        <w:rPr>
          <w:color w:val="000000" w:themeColor="text1"/>
          <w:lang w:val="es-MX"/>
        </w:rPr>
        <w:t xml:space="preserve">Inspección. La </w:t>
      </w:r>
      <w:r w:rsidR="00F2472E" w:rsidRPr="007E5FCC">
        <w:rPr>
          <w:color w:val="000000" w:themeColor="text1"/>
          <w:lang w:val="es-MX"/>
        </w:rPr>
        <w:t>Directora</w:t>
      </w:r>
      <w:r w:rsidRPr="007E5FCC">
        <w:rPr>
          <w:color w:val="000000" w:themeColor="text1"/>
          <w:lang w:val="es-MX"/>
        </w:rPr>
        <w:t xml:space="preserve"> o el </w:t>
      </w:r>
      <w:r w:rsidR="00F2472E" w:rsidRPr="007E5FCC">
        <w:rPr>
          <w:color w:val="000000" w:themeColor="text1"/>
          <w:lang w:val="es-MX"/>
        </w:rPr>
        <w:t>Director</w:t>
      </w:r>
      <w:r w:rsidRPr="007E5FCC">
        <w:rPr>
          <w:color w:val="000000" w:themeColor="text1"/>
          <w:lang w:val="es-MX"/>
        </w:rPr>
        <w:t xml:space="preserve"> practicará inspecciones periódicas o eventuales por personal autorizado la calidad de los materiales, procedimientos de construcción, grados de compactación, mezclado, aplicación, resistencias y espesores. Suspenderá las obras cuando no cumplan las especificaciones de proyecto previamente autorizadas.</w:t>
      </w:r>
    </w:p>
    <w:p w14:paraId="3AD35BEC" w14:textId="77777777" w:rsidR="005B2E1D" w:rsidRPr="007E5FCC" w:rsidRDefault="00F00866" w:rsidP="00401583">
      <w:pPr>
        <w:pStyle w:val="NUMERAL"/>
        <w:rPr>
          <w:color w:val="000000" w:themeColor="text1"/>
          <w:lang w:val="es-MX"/>
        </w:rPr>
      </w:pPr>
      <w:r w:rsidRPr="007E5FCC">
        <w:rPr>
          <w:color w:val="000000" w:themeColor="text1"/>
          <w:lang w:val="es-MX"/>
        </w:rPr>
        <w:t>Antes de iniciar cualquier obra de pavimentación deberán estar resueltos todos los servicios para evitar la apertura de zanjas que destruyan el pavimento.</w:t>
      </w:r>
    </w:p>
    <w:p w14:paraId="28F8E4D5" w14:textId="77777777" w:rsidR="005B2E1D" w:rsidRPr="007E5FCC" w:rsidRDefault="00F00866" w:rsidP="00E15330">
      <w:pPr>
        <w:pStyle w:val="FRACCIN"/>
        <w:rPr>
          <w:lang w:val="es-MX"/>
        </w:rPr>
      </w:pPr>
      <w:r w:rsidRPr="007E5FCC">
        <w:rPr>
          <w:lang w:val="es-MX"/>
        </w:rPr>
        <w:t>Pavimento podo-táctil. El pavimento de advertencia es una franja que se coloca paralela a la guarnición del área de espera sobre la banqueta y antes de cruzar el arroyo vial de forma perpendicular a la trayectoria del paso peatonal.</w:t>
      </w:r>
    </w:p>
    <w:p w14:paraId="5942A738" w14:textId="77777777" w:rsidR="005B2E1D" w:rsidRPr="007E5FCC" w:rsidRDefault="00F00866" w:rsidP="00E135C3">
      <w:pPr>
        <w:pStyle w:val="INCISO"/>
        <w:numPr>
          <w:ilvl w:val="0"/>
          <w:numId w:val="161"/>
        </w:numPr>
        <w:ind w:left="1135" w:hanging="284"/>
        <w:rPr>
          <w:color w:val="000000" w:themeColor="text1"/>
          <w:lang w:val="es-MX"/>
        </w:rPr>
      </w:pPr>
      <w:r w:rsidRPr="007E5FCC">
        <w:rPr>
          <w:color w:val="000000" w:themeColor="text1"/>
          <w:lang w:val="es-MX"/>
        </w:rPr>
        <w:t xml:space="preserve">Una persona con discapacidad visual se guía por la textura y el sonido causado al arrastrar el bastón sobre este pavimento de advertencia; por lo que no se debe colocar </w:t>
      </w:r>
      <w:r w:rsidRPr="007E5FCC">
        <w:rPr>
          <w:color w:val="000000" w:themeColor="text1"/>
          <w:lang w:val="es-MX"/>
        </w:rPr>
        <w:lastRenderedPageBreak/>
        <w:t>en la curva de la esquina antes de cruzar la calle, ya que esto dirigiría a la persona al centro de la intersección vehicular, no a la banqueta opuesta en línea recta.</w:t>
      </w:r>
    </w:p>
    <w:p w14:paraId="483317D8" w14:textId="77777777" w:rsidR="005B2E1D" w:rsidRPr="007E5FCC" w:rsidRDefault="00F00866" w:rsidP="00E15330">
      <w:pPr>
        <w:pStyle w:val="INCISO"/>
        <w:rPr>
          <w:color w:val="000000" w:themeColor="text1"/>
          <w:lang w:val="es-MX"/>
        </w:rPr>
      </w:pPr>
      <w:r w:rsidRPr="007E5FCC">
        <w:rPr>
          <w:color w:val="000000" w:themeColor="text1"/>
          <w:lang w:val="es-MX"/>
        </w:rPr>
        <w:t>Dispositivos de advertencia en pavimento podo-táctil.</w:t>
      </w:r>
    </w:p>
    <w:tbl>
      <w:tblPr>
        <w:tblW w:w="850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843"/>
        <w:gridCol w:w="2835"/>
        <w:gridCol w:w="3827"/>
      </w:tblGrid>
      <w:tr w:rsidR="005B2E1D" w:rsidRPr="007E5FCC" w14:paraId="2CA86369" w14:textId="77777777" w:rsidTr="66DBF1C8">
        <w:tc>
          <w:tcPr>
            <w:tcW w:w="1843" w:type="dxa"/>
            <w:shd w:val="clear" w:color="auto" w:fill="auto"/>
          </w:tcPr>
          <w:p w14:paraId="67D95E88"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tabs>
                <w:tab w:val="left" w:pos="1419"/>
              </w:tabs>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Nombre</w:t>
            </w:r>
          </w:p>
        </w:tc>
        <w:tc>
          <w:tcPr>
            <w:tcW w:w="2835" w:type="dxa"/>
            <w:shd w:val="clear" w:color="auto" w:fill="auto"/>
          </w:tcPr>
          <w:p w14:paraId="758628E4"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tabs>
                <w:tab w:val="left" w:pos="1419"/>
              </w:tabs>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Uso</w:t>
            </w:r>
          </w:p>
        </w:tc>
        <w:tc>
          <w:tcPr>
            <w:tcW w:w="3827" w:type="dxa"/>
            <w:shd w:val="clear" w:color="auto" w:fill="auto"/>
          </w:tcPr>
          <w:p w14:paraId="4AA9515A"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tabs>
                <w:tab w:val="left" w:pos="1419"/>
              </w:tabs>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Gráfico</w:t>
            </w:r>
          </w:p>
        </w:tc>
      </w:tr>
      <w:tr w:rsidR="005B2E1D" w:rsidRPr="007E5FCC" w14:paraId="187B352D" w14:textId="77777777" w:rsidTr="66DBF1C8">
        <w:tc>
          <w:tcPr>
            <w:tcW w:w="1843" w:type="dxa"/>
            <w:shd w:val="clear" w:color="auto" w:fill="auto"/>
          </w:tcPr>
          <w:p w14:paraId="09F1D6FC"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tabs>
                <w:tab w:val="left" w:pos="2271"/>
              </w:tabs>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Pavimento podo-táctil</w:t>
            </w:r>
          </w:p>
        </w:tc>
        <w:tc>
          <w:tcPr>
            <w:tcW w:w="2835" w:type="dxa"/>
            <w:shd w:val="clear" w:color="auto" w:fill="auto"/>
          </w:tcPr>
          <w:p w14:paraId="1BE0734A"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tabs>
                <w:tab w:val="left" w:pos="2596"/>
              </w:tabs>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 xml:space="preserve">Sistema de información en la superficie del piso en alto relieve y color de contraste del 75% como mínimo con características estandarizadas; puede estar integrado al acabado del piso, ser un elemento tipo loseta o sobrepuesto.  </w:t>
            </w:r>
          </w:p>
        </w:tc>
        <w:tc>
          <w:tcPr>
            <w:tcW w:w="3827" w:type="dxa"/>
            <w:shd w:val="clear" w:color="auto" w:fill="auto"/>
          </w:tcPr>
          <w:p w14:paraId="52E56223" w14:textId="77777777" w:rsidR="005B2E1D" w:rsidRPr="007E5FCC" w:rsidRDefault="00E71884" w:rsidP="00DE1BE9">
            <w:pPr>
              <w:pBdr>
                <w:top w:val="none" w:sz="0" w:space="0" w:color="000000"/>
                <w:left w:val="none" w:sz="0" w:space="0" w:color="000000"/>
                <w:bottom w:val="none" w:sz="0" w:space="0" w:color="000000"/>
                <w:right w:val="none" w:sz="0" w:space="0" w:color="000000"/>
                <w:between w:val="none" w:sz="0" w:space="0" w:color="000000"/>
              </w:pBdr>
              <w:tabs>
                <w:tab w:val="left" w:pos="1419"/>
              </w:tabs>
              <w:rPr>
                <w:rFonts w:ascii="Times New Roman" w:hAnsi="Times New Roman" w:cs="Times New Roman"/>
                <w:color w:val="000000" w:themeColor="text1"/>
                <w:sz w:val="24"/>
                <w:szCs w:val="24"/>
                <w:lang w:val="es-MX"/>
              </w:rPr>
            </w:pPr>
            <w:r w:rsidRPr="007E5FCC">
              <w:rPr>
                <w:noProof/>
                <w:color w:val="000000" w:themeColor="text1"/>
                <w:lang w:val="es-MX" w:eastAsia="es-MX"/>
              </w:rPr>
              <w:drawing>
                <wp:inline distT="0" distB="0" distL="0" distR="0" wp14:anchorId="60896F57" wp14:editId="08DD15EB">
                  <wp:extent cx="2053590" cy="1986915"/>
                  <wp:effectExtent l="0" t="0" r="0" b="0"/>
                  <wp:docPr id="1892620232"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pic:cNvPicPr/>
                        </pic:nvPicPr>
                        <pic:blipFill>
                          <a:blip r:embed="rId9">
                            <a:extLst>
                              <a:ext uri="{28A0092B-C50C-407E-A947-70E740481C1C}">
                                <a14:useLocalDpi xmlns:a14="http://schemas.microsoft.com/office/drawing/2010/main" val="0"/>
                              </a:ext>
                            </a:extLst>
                          </a:blip>
                          <a:stretch>
                            <a:fillRect/>
                          </a:stretch>
                        </pic:blipFill>
                        <pic:spPr>
                          <a:xfrm>
                            <a:off x="0" y="0"/>
                            <a:ext cx="2053590" cy="1986915"/>
                          </a:xfrm>
                          <a:prstGeom prst="rect">
                            <a:avLst/>
                          </a:prstGeom>
                        </pic:spPr>
                      </pic:pic>
                    </a:graphicData>
                  </a:graphic>
                </wp:inline>
              </w:drawing>
            </w:r>
          </w:p>
        </w:tc>
      </w:tr>
      <w:tr w:rsidR="005B2E1D" w:rsidRPr="007E5FCC" w14:paraId="3D37E9F6" w14:textId="77777777" w:rsidTr="66DBF1C8">
        <w:tc>
          <w:tcPr>
            <w:tcW w:w="1843" w:type="dxa"/>
            <w:shd w:val="clear" w:color="auto" w:fill="auto"/>
          </w:tcPr>
          <w:p w14:paraId="7BF7DF13"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tabs>
                <w:tab w:val="left" w:pos="1419"/>
              </w:tabs>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Franja de advertencia táctil</w:t>
            </w:r>
          </w:p>
        </w:tc>
        <w:tc>
          <w:tcPr>
            <w:tcW w:w="2835" w:type="dxa"/>
            <w:shd w:val="clear" w:color="auto" w:fill="auto"/>
          </w:tcPr>
          <w:p w14:paraId="004EE43A"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tabs>
                <w:tab w:val="left" w:pos="2443"/>
              </w:tabs>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Indica el límite de la banqueta y el inicio del arroyo vehicular para el cruce peatonal. El pavimento de advertencia se coloca en todo el ancho de la marca de cruce peatonal o mínimo de 1.20m, y el cambio de textura en el resto de la zona de cruce peatonal.</w:t>
            </w:r>
          </w:p>
        </w:tc>
        <w:tc>
          <w:tcPr>
            <w:tcW w:w="3827" w:type="dxa"/>
            <w:shd w:val="clear" w:color="auto" w:fill="auto"/>
          </w:tcPr>
          <w:p w14:paraId="07547A01" w14:textId="77777777" w:rsidR="005B2E1D" w:rsidRPr="007E5FCC" w:rsidRDefault="00E71884" w:rsidP="00DE1BE9">
            <w:pPr>
              <w:pBdr>
                <w:top w:val="none" w:sz="0" w:space="0" w:color="000000"/>
                <w:left w:val="none" w:sz="0" w:space="0" w:color="000000"/>
                <w:bottom w:val="none" w:sz="0" w:space="0" w:color="000000"/>
                <w:right w:val="none" w:sz="0" w:space="0" w:color="000000"/>
                <w:between w:val="none" w:sz="0" w:space="0" w:color="000000"/>
              </w:pBdr>
              <w:tabs>
                <w:tab w:val="left" w:pos="1419"/>
              </w:tabs>
              <w:rPr>
                <w:rFonts w:ascii="Times New Roman" w:hAnsi="Times New Roman" w:cs="Times New Roman"/>
                <w:color w:val="000000" w:themeColor="text1"/>
                <w:sz w:val="24"/>
                <w:szCs w:val="24"/>
                <w:lang w:val="es-MX"/>
              </w:rPr>
            </w:pPr>
            <w:r w:rsidRPr="007E5FCC">
              <w:rPr>
                <w:noProof/>
                <w:color w:val="000000" w:themeColor="text1"/>
                <w:lang w:val="es-MX" w:eastAsia="es-MX"/>
              </w:rPr>
              <w:drawing>
                <wp:inline distT="0" distB="0" distL="0" distR="0" wp14:anchorId="3D8D250B" wp14:editId="249E8A46">
                  <wp:extent cx="2051050" cy="2655570"/>
                  <wp:effectExtent l="0" t="0" r="0" b="0"/>
                  <wp:docPr id="513984746"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pic:nvPicPr>
                        <pic:blipFill>
                          <a:blip r:embed="rId10">
                            <a:extLst>
                              <a:ext uri="{28A0092B-C50C-407E-A947-70E740481C1C}">
                                <a14:useLocalDpi xmlns:a14="http://schemas.microsoft.com/office/drawing/2010/main" val="0"/>
                              </a:ext>
                            </a:extLst>
                          </a:blip>
                          <a:stretch>
                            <a:fillRect/>
                          </a:stretch>
                        </pic:blipFill>
                        <pic:spPr>
                          <a:xfrm>
                            <a:off x="0" y="0"/>
                            <a:ext cx="2051050" cy="2655570"/>
                          </a:xfrm>
                          <a:prstGeom prst="rect">
                            <a:avLst/>
                          </a:prstGeom>
                        </pic:spPr>
                      </pic:pic>
                    </a:graphicData>
                  </a:graphic>
                </wp:inline>
              </w:drawing>
            </w:r>
          </w:p>
        </w:tc>
      </w:tr>
      <w:tr w:rsidR="005B2E1D" w:rsidRPr="007E5FCC" w14:paraId="53B3C10E" w14:textId="77777777" w:rsidTr="66DBF1C8">
        <w:tc>
          <w:tcPr>
            <w:tcW w:w="1843" w:type="dxa"/>
            <w:shd w:val="clear" w:color="auto" w:fill="auto"/>
          </w:tcPr>
          <w:p w14:paraId="63B53337"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tabs>
                <w:tab w:val="left" w:pos="1419"/>
                <w:tab w:val="left" w:pos="1451"/>
              </w:tabs>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Ruta táctil</w:t>
            </w:r>
          </w:p>
        </w:tc>
        <w:tc>
          <w:tcPr>
            <w:tcW w:w="2835" w:type="dxa"/>
            <w:shd w:val="clear" w:color="auto" w:fill="auto"/>
          </w:tcPr>
          <w:p w14:paraId="6A512B69"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tabs>
                <w:tab w:val="left" w:pos="2443"/>
              </w:tabs>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Ruta diseñada para personas con discapacidad visual utilizando pavimento de advertencia en combinación con las guías de dirección, así como señalamientos tacto-visual y pasamanos</w:t>
            </w:r>
          </w:p>
        </w:tc>
        <w:tc>
          <w:tcPr>
            <w:tcW w:w="3827" w:type="dxa"/>
            <w:shd w:val="clear" w:color="auto" w:fill="auto"/>
          </w:tcPr>
          <w:p w14:paraId="5043CB0F" w14:textId="77777777" w:rsidR="005B2E1D" w:rsidRPr="007E5FCC" w:rsidRDefault="00E71884" w:rsidP="00DE1BE9">
            <w:pPr>
              <w:pBdr>
                <w:top w:val="none" w:sz="0" w:space="0" w:color="000000"/>
                <w:left w:val="none" w:sz="0" w:space="0" w:color="000000"/>
                <w:bottom w:val="none" w:sz="0" w:space="0" w:color="000000"/>
                <w:right w:val="none" w:sz="0" w:space="0" w:color="000000"/>
                <w:between w:val="none" w:sz="0" w:space="0" w:color="000000"/>
              </w:pBdr>
              <w:tabs>
                <w:tab w:val="left" w:pos="1419"/>
              </w:tabs>
              <w:rPr>
                <w:rFonts w:ascii="Times New Roman" w:hAnsi="Times New Roman" w:cs="Times New Roman"/>
                <w:color w:val="000000" w:themeColor="text1"/>
                <w:sz w:val="24"/>
                <w:szCs w:val="24"/>
                <w:lang w:val="es-MX"/>
              </w:rPr>
            </w:pPr>
            <w:r w:rsidRPr="007E5FCC">
              <w:rPr>
                <w:noProof/>
                <w:color w:val="000000" w:themeColor="text1"/>
                <w:lang w:val="es-MX" w:eastAsia="es-MX"/>
              </w:rPr>
              <w:drawing>
                <wp:inline distT="0" distB="0" distL="0" distR="0" wp14:anchorId="3FE5751A" wp14:editId="712B7838">
                  <wp:extent cx="2198370" cy="1546225"/>
                  <wp:effectExtent l="0" t="0" r="0" b="0"/>
                  <wp:docPr id="1779864399"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8370" cy="1546225"/>
                          </a:xfrm>
                          <a:prstGeom prst="rect">
                            <a:avLst/>
                          </a:prstGeom>
                        </pic:spPr>
                      </pic:pic>
                    </a:graphicData>
                  </a:graphic>
                </wp:inline>
              </w:drawing>
            </w:r>
          </w:p>
        </w:tc>
      </w:tr>
      <w:tr w:rsidR="005B2E1D" w:rsidRPr="007E5FCC" w14:paraId="4D968198" w14:textId="77777777" w:rsidTr="66DBF1C8">
        <w:tc>
          <w:tcPr>
            <w:tcW w:w="1843" w:type="dxa"/>
            <w:shd w:val="clear" w:color="auto" w:fill="auto"/>
          </w:tcPr>
          <w:p w14:paraId="5B0A0B14"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tabs>
                <w:tab w:val="left" w:pos="1419"/>
                <w:tab w:val="left" w:pos="1451"/>
              </w:tabs>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lastRenderedPageBreak/>
              <w:t>Pavimento podo-táctil de advertencia</w:t>
            </w:r>
          </w:p>
        </w:tc>
        <w:tc>
          <w:tcPr>
            <w:tcW w:w="2835" w:type="dxa"/>
            <w:shd w:val="clear" w:color="auto" w:fill="auto"/>
          </w:tcPr>
          <w:p w14:paraId="131D4EFA"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tabs>
                <w:tab w:val="left" w:pos="2443"/>
              </w:tabs>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Indica zona de alerta o peligro, aproximación a un objeto y obstáculo, cambio de dirección, cambio de nivel y fin de recorrido. Es un módulo cuadrado con patrones de conos truncados, tiene un ancho mínimo de 0.30m por 0.30m y máximo de 0.40m por 0.40m. Para la aproximación frontal a objetos, se deben colocar tres módulos.</w:t>
            </w:r>
          </w:p>
        </w:tc>
        <w:tc>
          <w:tcPr>
            <w:tcW w:w="3827" w:type="dxa"/>
            <w:shd w:val="clear" w:color="auto" w:fill="auto"/>
          </w:tcPr>
          <w:p w14:paraId="07459315" w14:textId="77777777" w:rsidR="005B2E1D" w:rsidRPr="007E5FCC" w:rsidRDefault="00E71884" w:rsidP="00DE1BE9">
            <w:pPr>
              <w:pBdr>
                <w:top w:val="none" w:sz="0" w:space="0" w:color="000000"/>
                <w:left w:val="none" w:sz="0" w:space="0" w:color="000000"/>
                <w:bottom w:val="none" w:sz="0" w:space="0" w:color="000000"/>
                <w:right w:val="none" w:sz="0" w:space="0" w:color="000000"/>
                <w:between w:val="none" w:sz="0" w:space="0" w:color="000000"/>
              </w:pBdr>
              <w:tabs>
                <w:tab w:val="left" w:pos="1419"/>
              </w:tabs>
              <w:rPr>
                <w:rFonts w:ascii="Times New Roman" w:hAnsi="Times New Roman" w:cs="Times New Roman"/>
                <w:color w:val="000000" w:themeColor="text1"/>
                <w:sz w:val="24"/>
                <w:szCs w:val="24"/>
                <w:lang w:val="es-MX"/>
              </w:rPr>
            </w:pPr>
            <w:r w:rsidRPr="007E5FCC">
              <w:rPr>
                <w:noProof/>
                <w:color w:val="000000" w:themeColor="text1"/>
                <w:lang w:val="es-MX" w:eastAsia="es-MX"/>
              </w:rPr>
              <w:drawing>
                <wp:inline distT="0" distB="0" distL="0" distR="0" wp14:anchorId="45324323" wp14:editId="2BAFDF8D">
                  <wp:extent cx="2327910" cy="1330325"/>
                  <wp:effectExtent l="0" t="0" r="0" b="0"/>
                  <wp:docPr id="58341791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pic:nvPicPr>
                        <pic:blipFill>
                          <a:blip r:embed="rId12">
                            <a:extLst>
                              <a:ext uri="{28A0092B-C50C-407E-A947-70E740481C1C}">
                                <a14:useLocalDpi xmlns:a14="http://schemas.microsoft.com/office/drawing/2010/main" val="0"/>
                              </a:ext>
                            </a:extLst>
                          </a:blip>
                          <a:stretch>
                            <a:fillRect/>
                          </a:stretch>
                        </pic:blipFill>
                        <pic:spPr>
                          <a:xfrm>
                            <a:off x="0" y="0"/>
                            <a:ext cx="2327910" cy="1330325"/>
                          </a:xfrm>
                          <a:prstGeom prst="rect">
                            <a:avLst/>
                          </a:prstGeom>
                        </pic:spPr>
                      </pic:pic>
                    </a:graphicData>
                  </a:graphic>
                </wp:inline>
              </w:drawing>
            </w:r>
          </w:p>
        </w:tc>
      </w:tr>
      <w:tr w:rsidR="005B2E1D" w:rsidRPr="007E5FCC" w14:paraId="65EEFC15" w14:textId="77777777" w:rsidTr="66DBF1C8">
        <w:tc>
          <w:tcPr>
            <w:tcW w:w="1843" w:type="dxa"/>
            <w:shd w:val="clear" w:color="auto" w:fill="auto"/>
          </w:tcPr>
          <w:p w14:paraId="33232D54"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tabs>
                <w:tab w:val="left" w:pos="1419"/>
                <w:tab w:val="left" w:pos="1451"/>
              </w:tabs>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Pavimento podo-táctil de guía de dirección</w:t>
            </w:r>
          </w:p>
        </w:tc>
        <w:tc>
          <w:tcPr>
            <w:tcW w:w="2835" w:type="dxa"/>
            <w:shd w:val="clear" w:color="auto" w:fill="auto"/>
          </w:tcPr>
          <w:p w14:paraId="4CAF5E21"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tabs>
                <w:tab w:val="left" w:pos="2443"/>
              </w:tabs>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Indica el recorrido a seguir. Es un módulo cuadrado con barras paralelas a la dirección de marcha, tiene un ancho mínimo de 0.30m por 0.30m o máximo de 0.40m por 0.40 m</w:t>
            </w:r>
          </w:p>
        </w:tc>
        <w:tc>
          <w:tcPr>
            <w:tcW w:w="3827" w:type="dxa"/>
            <w:shd w:val="clear" w:color="auto" w:fill="auto"/>
          </w:tcPr>
          <w:p w14:paraId="6537F28F" w14:textId="77777777" w:rsidR="005B2E1D" w:rsidRPr="007E5FCC" w:rsidRDefault="00E71884" w:rsidP="00DE1BE9">
            <w:pPr>
              <w:pBdr>
                <w:top w:val="none" w:sz="0" w:space="0" w:color="000000"/>
                <w:left w:val="none" w:sz="0" w:space="0" w:color="000000"/>
                <w:bottom w:val="none" w:sz="0" w:space="0" w:color="000000"/>
                <w:right w:val="none" w:sz="0" w:space="0" w:color="000000"/>
                <w:between w:val="none" w:sz="0" w:space="0" w:color="000000"/>
              </w:pBdr>
              <w:tabs>
                <w:tab w:val="left" w:pos="1419"/>
              </w:tabs>
              <w:rPr>
                <w:rFonts w:ascii="Times New Roman" w:hAnsi="Times New Roman" w:cs="Times New Roman"/>
                <w:color w:val="000000" w:themeColor="text1"/>
                <w:sz w:val="24"/>
                <w:szCs w:val="24"/>
                <w:lang w:val="es-MX"/>
              </w:rPr>
            </w:pPr>
            <w:r w:rsidRPr="007E5FCC">
              <w:rPr>
                <w:noProof/>
                <w:color w:val="000000" w:themeColor="text1"/>
                <w:lang w:val="es-MX" w:eastAsia="es-MX"/>
              </w:rPr>
              <w:drawing>
                <wp:inline distT="0" distB="0" distL="0" distR="0" wp14:anchorId="3560D5E9" wp14:editId="151FEA95">
                  <wp:extent cx="2330450" cy="1383030"/>
                  <wp:effectExtent l="0" t="0" r="0" b="0"/>
                  <wp:docPr id="232359584"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pic:nvPicPr>
                        <pic:blipFill>
                          <a:blip r:embed="rId13">
                            <a:extLst>
                              <a:ext uri="{28A0092B-C50C-407E-A947-70E740481C1C}">
                                <a14:useLocalDpi xmlns:a14="http://schemas.microsoft.com/office/drawing/2010/main" val="0"/>
                              </a:ext>
                            </a:extLst>
                          </a:blip>
                          <a:stretch>
                            <a:fillRect/>
                          </a:stretch>
                        </pic:blipFill>
                        <pic:spPr>
                          <a:xfrm>
                            <a:off x="0" y="0"/>
                            <a:ext cx="2330450" cy="1383030"/>
                          </a:xfrm>
                          <a:prstGeom prst="rect">
                            <a:avLst/>
                          </a:prstGeom>
                        </pic:spPr>
                      </pic:pic>
                    </a:graphicData>
                  </a:graphic>
                </wp:inline>
              </w:drawing>
            </w:r>
          </w:p>
        </w:tc>
      </w:tr>
    </w:tbl>
    <w:p w14:paraId="6DFB9E20" w14:textId="77777777" w:rsidR="005B2E1D" w:rsidRPr="007E5FCC" w:rsidRDefault="005B2E1D">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p>
    <w:p w14:paraId="1FE2B50D" w14:textId="77777777" w:rsidR="005B2E1D" w:rsidRPr="007E5FCC" w:rsidRDefault="00F00866" w:rsidP="00E135C3">
      <w:pPr>
        <w:numPr>
          <w:ilvl w:val="0"/>
          <w:numId w:val="20"/>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Señalamientos. Los trabajos de señalamiento comprenderán básicamente la fabricación y colocación donde lo indique el Municipio de las señales metálicas reflejantes y rayas sobre el pavimento necesarias para indicar sentido de circulación, pasos de peatones, vueltas derechas, etc.</w:t>
      </w:r>
    </w:p>
    <w:p w14:paraId="3C20D79F" w14:textId="199F1E1B" w:rsidR="005B2E1D" w:rsidRPr="007E5FCC" w:rsidRDefault="00F00866" w:rsidP="00E135C3">
      <w:pPr>
        <w:numPr>
          <w:ilvl w:val="0"/>
          <w:numId w:val="20"/>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Forestación. La forestación sobre banquetas utilizará como mínimo el 33% de la sección de éstas sin contar con el ancho de la guarnición. Sobre camellones será de la totalidad de los mismos, bajo especificaciones en cuanto a número y dimensiones de plantas de la Dirección </w:t>
      </w:r>
      <w:r w:rsidR="00E42ED3" w:rsidRPr="007E5FCC">
        <w:rPr>
          <w:rFonts w:ascii="Times New Roman" w:eastAsia="Times" w:hAnsi="Times New Roman" w:cs="Times New Roman"/>
          <w:color w:val="000000" w:themeColor="text1"/>
          <w:sz w:val="24"/>
          <w:szCs w:val="24"/>
          <w:lang w:val="es-MX"/>
        </w:rPr>
        <w:t>correspondiente</w:t>
      </w:r>
      <w:r w:rsidRPr="007E5FCC">
        <w:rPr>
          <w:rFonts w:ascii="Times New Roman" w:eastAsia="Times" w:hAnsi="Times New Roman" w:cs="Times New Roman"/>
          <w:color w:val="000000" w:themeColor="text1"/>
          <w:sz w:val="24"/>
          <w:szCs w:val="24"/>
          <w:lang w:val="es-MX"/>
        </w:rPr>
        <w:t>.</w:t>
      </w:r>
    </w:p>
    <w:p w14:paraId="1A8403FE" w14:textId="1AC8B3DA"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El </w:t>
      </w:r>
      <w:r w:rsidR="004E447D" w:rsidRPr="007E5FCC">
        <w:rPr>
          <w:rFonts w:ascii="Times New Roman" w:eastAsia="Times" w:hAnsi="Times New Roman" w:cs="Times New Roman"/>
          <w:color w:val="000000" w:themeColor="text1"/>
          <w:sz w:val="24"/>
          <w:szCs w:val="24"/>
          <w:lang w:val="es-MX"/>
        </w:rPr>
        <w:t>Ayuntamiento</w:t>
      </w:r>
      <w:r w:rsidRPr="007E5FCC">
        <w:rPr>
          <w:rFonts w:ascii="Times New Roman" w:eastAsia="Times" w:hAnsi="Times New Roman" w:cs="Times New Roman"/>
          <w:color w:val="000000" w:themeColor="text1"/>
          <w:sz w:val="24"/>
          <w:szCs w:val="24"/>
          <w:lang w:val="es-MX"/>
        </w:rPr>
        <w:t xml:space="preserve"> recibirá esta arborización y será responsable de su mantenimiento a partir de la conclusión de las obras de jardinería correspondientes.</w:t>
      </w:r>
    </w:p>
    <w:p w14:paraId="1D440D72" w14:textId="77777777" w:rsidR="005B2E1D" w:rsidRPr="007E5FCC" w:rsidRDefault="00F00866" w:rsidP="00E135C3">
      <w:pPr>
        <w:numPr>
          <w:ilvl w:val="0"/>
          <w:numId w:val="20"/>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 xml:space="preserve">Bolardos. </w:t>
      </w:r>
      <w:r w:rsidRPr="007E5FCC">
        <w:rPr>
          <w:rFonts w:ascii="Times New Roman" w:eastAsia="Times" w:hAnsi="Times New Roman" w:cs="Times New Roman"/>
          <w:color w:val="000000" w:themeColor="text1"/>
          <w:sz w:val="24"/>
          <w:szCs w:val="24"/>
          <w:lang w:val="es-MX"/>
        </w:rPr>
        <w:t>Se instalarán aledaños a la guarnición dentro del área de espera del cruce peatonal o en los bordes del espacio correspondiente a los peatones en las plataformas únicas.</w:t>
      </w:r>
    </w:p>
    <w:p w14:paraId="36FFB446" w14:textId="3A205EE6" w:rsidR="005B2E1D" w:rsidRPr="007E5FCC" w:rsidRDefault="00F00866" w:rsidP="00E135C3">
      <w:pPr>
        <w:pStyle w:val="FRACCIN"/>
        <w:numPr>
          <w:ilvl w:val="0"/>
          <w:numId w:val="162"/>
        </w:numPr>
        <w:ind w:left="850" w:hanging="425"/>
        <w:rPr>
          <w:lang w:val="es-MX"/>
        </w:rPr>
      </w:pPr>
      <w:r w:rsidRPr="007E5FCC">
        <w:rPr>
          <w:lang w:val="es-MX"/>
        </w:rPr>
        <w:t xml:space="preserve">Se </w:t>
      </w:r>
      <w:r w:rsidR="004E447D" w:rsidRPr="007E5FCC">
        <w:rPr>
          <w:lang w:val="es-MX"/>
        </w:rPr>
        <w:t>colocará</w:t>
      </w:r>
      <w:r w:rsidRPr="007E5FCC">
        <w:rPr>
          <w:lang w:val="es-MX"/>
        </w:rPr>
        <w:t xml:space="preserve"> a una distancia de mínimo el paso de una persona en silla de ruedas o con perro guía y no a más de 2.00 m. </w:t>
      </w:r>
    </w:p>
    <w:p w14:paraId="00C2D96F" w14:textId="77777777" w:rsidR="005B2E1D" w:rsidRPr="007E5FCC" w:rsidRDefault="00F00866" w:rsidP="00E15330">
      <w:pPr>
        <w:pStyle w:val="FRACCIN"/>
        <w:rPr>
          <w:lang w:val="es-MX"/>
        </w:rPr>
      </w:pPr>
      <w:r w:rsidRPr="007E5FCC">
        <w:rPr>
          <w:lang w:val="es-MX"/>
        </w:rPr>
        <w:lastRenderedPageBreak/>
        <w:t xml:space="preserve">Deberán estar diseñados con elementos que eleven su visibilidad, bordes redondeados para evitar lesiones graves en caso de golpes y que su composición sea de algún material semirrígido para que en caso de impacto no se desintegre, sino que se flecte, permaneciendo en su lugar y reteniendo al vehículo. </w:t>
      </w:r>
    </w:p>
    <w:p w14:paraId="47625F56" w14:textId="77777777" w:rsidR="005B2E1D" w:rsidRPr="007E5FCC" w:rsidRDefault="00F00866" w:rsidP="00473786">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l concepto de Calles Completas podrá ser aplicado en vialidades nuevas o existentes, en donde exista una mezcla de usos mixtos (comerciales, de servicios y habitacionales) y se justifique, previo análisis de velocidad y autorización por parte de la Dirección. En todo caso deberá cumplir con las siguientes normas:</w:t>
      </w:r>
    </w:p>
    <w:p w14:paraId="270F8184" w14:textId="5607B2E0" w:rsidR="005B2E1D" w:rsidRPr="007E5FCC" w:rsidRDefault="00F00866" w:rsidP="00E135C3">
      <w:pPr>
        <w:numPr>
          <w:ilvl w:val="0"/>
          <w:numId w:val="5"/>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De la infraestructura ciclista. Para cada tipo de calle, de acuerdo con la velocidad máxima definida anteriormente y el nivel de volumen vehicular, </w:t>
      </w:r>
      <w:r w:rsidR="002A3AAB" w:rsidRPr="007E5FCC">
        <w:rPr>
          <w:rFonts w:ascii="Times New Roman" w:eastAsia="Times" w:hAnsi="Times New Roman" w:cs="Times New Roman"/>
          <w:color w:val="000000" w:themeColor="text1"/>
          <w:sz w:val="24"/>
          <w:szCs w:val="24"/>
          <w:lang w:val="es-MX"/>
        </w:rPr>
        <w:t>implementar</w:t>
      </w:r>
      <w:r w:rsidRPr="007E5FCC">
        <w:rPr>
          <w:rFonts w:ascii="Times New Roman" w:eastAsia="Times" w:hAnsi="Times New Roman" w:cs="Times New Roman"/>
          <w:color w:val="000000" w:themeColor="text1"/>
          <w:sz w:val="24"/>
          <w:szCs w:val="24"/>
          <w:lang w:val="es-MX"/>
        </w:rPr>
        <w:t xml:space="preserve"> las siguientes categorías de infraestructura ciclista:</w:t>
      </w:r>
    </w:p>
    <w:tbl>
      <w:tblPr>
        <w:tblW w:w="8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2244"/>
        <w:gridCol w:w="2244"/>
        <w:gridCol w:w="2245"/>
        <w:gridCol w:w="2245"/>
      </w:tblGrid>
      <w:tr w:rsidR="005B2E1D" w:rsidRPr="007E5FCC" w14:paraId="66AD24F6" w14:textId="77777777" w:rsidTr="00473786">
        <w:trPr>
          <w:jc w:val="center"/>
        </w:trPr>
        <w:tc>
          <w:tcPr>
            <w:tcW w:w="2244" w:type="dxa"/>
            <w:shd w:val="clear" w:color="auto" w:fill="auto"/>
          </w:tcPr>
          <w:p w14:paraId="287E4E08" w14:textId="77777777" w:rsidR="005B2E1D" w:rsidRPr="007E5FCC" w:rsidRDefault="00F00866" w:rsidP="00DE1BE9">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240" w:lineRule="auto"/>
              <w:jc w:val="both"/>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Tipo de infraestructura ciclista</w:t>
            </w:r>
          </w:p>
        </w:tc>
        <w:tc>
          <w:tcPr>
            <w:tcW w:w="2244" w:type="dxa"/>
            <w:shd w:val="clear" w:color="auto" w:fill="auto"/>
          </w:tcPr>
          <w:p w14:paraId="36FB8C26" w14:textId="77777777" w:rsidR="005B2E1D" w:rsidRPr="007E5FCC" w:rsidRDefault="00F00866" w:rsidP="00DE1BE9">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240" w:lineRule="auto"/>
              <w:jc w:val="both"/>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Ancho de carril recomendado (m)</w:t>
            </w:r>
          </w:p>
        </w:tc>
        <w:tc>
          <w:tcPr>
            <w:tcW w:w="2245" w:type="dxa"/>
            <w:shd w:val="clear" w:color="auto" w:fill="auto"/>
          </w:tcPr>
          <w:p w14:paraId="293ED890" w14:textId="77777777" w:rsidR="005B2E1D" w:rsidRPr="007E5FCC" w:rsidRDefault="00F00866" w:rsidP="00DE1BE9">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240" w:lineRule="auto"/>
              <w:jc w:val="both"/>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Velocidad de operación vehicular (km/h)</w:t>
            </w:r>
          </w:p>
        </w:tc>
        <w:tc>
          <w:tcPr>
            <w:tcW w:w="2245" w:type="dxa"/>
            <w:shd w:val="clear" w:color="auto" w:fill="auto"/>
          </w:tcPr>
          <w:p w14:paraId="4C14532C" w14:textId="77777777" w:rsidR="005B2E1D" w:rsidRPr="007E5FCC" w:rsidRDefault="00F00866" w:rsidP="00DE1BE9">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240" w:lineRule="auto"/>
              <w:jc w:val="both"/>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Volumen vehicular de la calle (veh-sentido/ día)</w:t>
            </w:r>
          </w:p>
        </w:tc>
      </w:tr>
      <w:tr w:rsidR="005B2E1D" w:rsidRPr="007E5FCC" w14:paraId="597D08C2" w14:textId="77777777" w:rsidTr="00473786">
        <w:trPr>
          <w:jc w:val="center"/>
        </w:trPr>
        <w:tc>
          <w:tcPr>
            <w:tcW w:w="2244" w:type="dxa"/>
            <w:shd w:val="clear" w:color="auto" w:fill="auto"/>
          </w:tcPr>
          <w:p w14:paraId="6CDB6C9D" w14:textId="77777777" w:rsidR="005B2E1D" w:rsidRPr="007E5FCC" w:rsidRDefault="00F00866" w:rsidP="00DE1BE9">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240" w:lineRule="auto"/>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Carril compartido ciclista</w:t>
            </w:r>
          </w:p>
        </w:tc>
        <w:tc>
          <w:tcPr>
            <w:tcW w:w="2244" w:type="dxa"/>
            <w:shd w:val="clear" w:color="auto" w:fill="auto"/>
          </w:tcPr>
          <w:p w14:paraId="0C7A713C" w14:textId="77777777" w:rsidR="005B2E1D" w:rsidRPr="007E5FCC" w:rsidRDefault="00F00866" w:rsidP="00DE1BE9">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240" w:lineRule="auto"/>
              <w:jc w:val="center"/>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3.90 – 4.30</w:t>
            </w:r>
          </w:p>
        </w:tc>
        <w:tc>
          <w:tcPr>
            <w:tcW w:w="2245" w:type="dxa"/>
            <w:shd w:val="clear" w:color="auto" w:fill="auto"/>
          </w:tcPr>
          <w:p w14:paraId="6C6B5931" w14:textId="77777777" w:rsidR="005B2E1D" w:rsidRPr="007E5FCC" w:rsidRDefault="00F00866" w:rsidP="00DE1BE9">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240" w:lineRule="auto"/>
              <w:jc w:val="center"/>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20 – 40</w:t>
            </w:r>
          </w:p>
        </w:tc>
        <w:tc>
          <w:tcPr>
            <w:tcW w:w="2245" w:type="dxa"/>
            <w:shd w:val="clear" w:color="auto" w:fill="auto"/>
          </w:tcPr>
          <w:p w14:paraId="4B3ABE91" w14:textId="77777777" w:rsidR="005B2E1D" w:rsidRPr="007E5FCC" w:rsidRDefault="00F00866" w:rsidP="00DE1BE9">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240" w:lineRule="auto"/>
              <w:jc w:val="center"/>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lt; 4,000</w:t>
            </w:r>
          </w:p>
        </w:tc>
      </w:tr>
      <w:tr w:rsidR="005B2E1D" w:rsidRPr="007E5FCC" w14:paraId="4205635A" w14:textId="77777777" w:rsidTr="00473786">
        <w:trPr>
          <w:jc w:val="center"/>
        </w:trPr>
        <w:tc>
          <w:tcPr>
            <w:tcW w:w="2244" w:type="dxa"/>
            <w:shd w:val="clear" w:color="auto" w:fill="auto"/>
          </w:tcPr>
          <w:p w14:paraId="52C62C5B" w14:textId="77777777" w:rsidR="005B2E1D" w:rsidRPr="007E5FCC" w:rsidRDefault="00F00866" w:rsidP="00DE1BE9">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240" w:lineRule="auto"/>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Carril prioritario ciclista</w:t>
            </w:r>
          </w:p>
        </w:tc>
        <w:tc>
          <w:tcPr>
            <w:tcW w:w="2244" w:type="dxa"/>
            <w:shd w:val="clear" w:color="auto" w:fill="auto"/>
          </w:tcPr>
          <w:p w14:paraId="3881C492" w14:textId="77777777" w:rsidR="005B2E1D" w:rsidRPr="007E5FCC" w:rsidRDefault="00F00866" w:rsidP="00DE1BE9">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240" w:lineRule="auto"/>
              <w:jc w:val="center"/>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lt; 3.00</w:t>
            </w:r>
          </w:p>
        </w:tc>
        <w:tc>
          <w:tcPr>
            <w:tcW w:w="2245" w:type="dxa"/>
            <w:shd w:val="clear" w:color="auto" w:fill="auto"/>
          </w:tcPr>
          <w:p w14:paraId="657B18AC" w14:textId="77777777" w:rsidR="005B2E1D" w:rsidRPr="007E5FCC" w:rsidRDefault="00F00866" w:rsidP="00DE1BE9">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240" w:lineRule="auto"/>
              <w:jc w:val="center"/>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20 – 30</w:t>
            </w:r>
          </w:p>
        </w:tc>
        <w:tc>
          <w:tcPr>
            <w:tcW w:w="2245" w:type="dxa"/>
            <w:shd w:val="clear" w:color="auto" w:fill="auto"/>
          </w:tcPr>
          <w:p w14:paraId="295563D2" w14:textId="77777777" w:rsidR="005B2E1D" w:rsidRPr="007E5FCC" w:rsidRDefault="00F00866" w:rsidP="00DE1BE9">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240" w:lineRule="auto"/>
              <w:jc w:val="center"/>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lt; 4,000</w:t>
            </w:r>
          </w:p>
        </w:tc>
      </w:tr>
      <w:tr w:rsidR="005B2E1D" w:rsidRPr="007E5FCC" w14:paraId="59A0F3ED" w14:textId="77777777" w:rsidTr="00473786">
        <w:trPr>
          <w:jc w:val="center"/>
        </w:trPr>
        <w:tc>
          <w:tcPr>
            <w:tcW w:w="2244" w:type="dxa"/>
            <w:shd w:val="clear" w:color="auto" w:fill="auto"/>
          </w:tcPr>
          <w:p w14:paraId="6D316DF5" w14:textId="77777777" w:rsidR="005B2E1D" w:rsidRPr="007E5FCC" w:rsidRDefault="00F00866" w:rsidP="00DE1BE9">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240" w:lineRule="auto"/>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Ciclocarril</w:t>
            </w:r>
          </w:p>
        </w:tc>
        <w:tc>
          <w:tcPr>
            <w:tcW w:w="2244" w:type="dxa"/>
            <w:shd w:val="clear" w:color="auto" w:fill="auto"/>
          </w:tcPr>
          <w:p w14:paraId="18BDB591" w14:textId="77777777" w:rsidR="005B2E1D" w:rsidRPr="007E5FCC" w:rsidRDefault="00F00866" w:rsidP="00DE1BE9">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240" w:lineRule="auto"/>
              <w:jc w:val="center"/>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1.50</w:t>
            </w:r>
          </w:p>
        </w:tc>
        <w:tc>
          <w:tcPr>
            <w:tcW w:w="2245" w:type="dxa"/>
            <w:shd w:val="clear" w:color="auto" w:fill="auto"/>
          </w:tcPr>
          <w:p w14:paraId="440EEB34" w14:textId="77777777" w:rsidR="005B2E1D" w:rsidRPr="007E5FCC" w:rsidRDefault="00F00866" w:rsidP="00DE1BE9">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240" w:lineRule="auto"/>
              <w:jc w:val="center"/>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30 – 40</w:t>
            </w:r>
          </w:p>
        </w:tc>
        <w:tc>
          <w:tcPr>
            <w:tcW w:w="2245" w:type="dxa"/>
            <w:shd w:val="clear" w:color="auto" w:fill="auto"/>
          </w:tcPr>
          <w:p w14:paraId="7C8E61B1" w14:textId="77777777" w:rsidR="005B2E1D" w:rsidRPr="007E5FCC" w:rsidRDefault="00F00866" w:rsidP="00DE1BE9">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240" w:lineRule="auto"/>
              <w:jc w:val="center"/>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Irrelevante</w:t>
            </w:r>
          </w:p>
        </w:tc>
      </w:tr>
      <w:tr w:rsidR="005B2E1D" w:rsidRPr="007E5FCC" w14:paraId="4BFB2188" w14:textId="77777777" w:rsidTr="00473786">
        <w:trPr>
          <w:jc w:val="center"/>
        </w:trPr>
        <w:tc>
          <w:tcPr>
            <w:tcW w:w="2244" w:type="dxa"/>
            <w:shd w:val="clear" w:color="auto" w:fill="auto"/>
          </w:tcPr>
          <w:p w14:paraId="1F07D92F" w14:textId="77777777" w:rsidR="005B2E1D" w:rsidRPr="007E5FCC" w:rsidRDefault="00F00866" w:rsidP="00DE1BE9">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240" w:lineRule="auto"/>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Carril exclusivo para transporte público y bicicletas (carril bus – bici)</w:t>
            </w:r>
          </w:p>
        </w:tc>
        <w:tc>
          <w:tcPr>
            <w:tcW w:w="2244" w:type="dxa"/>
            <w:shd w:val="clear" w:color="auto" w:fill="auto"/>
          </w:tcPr>
          <w:p w14:paraId="10461BA8" w14:textId="77777777" w:rsidR="005B2E1D" w:rsidRPr="007E5FCC" w:rsidRDefault="00F00866" w:rsidP="00DE1BE9">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240" w:lineRule="auto"/>
              <w:jc w:val="center"/>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4.10 – 5.00 m</w:t>
            </w:r>
          </w:p>
        </w:tc>
        <w:tc>
          <w:tcPr>
            <w:tcW w:w="2245" w:type="dxa"/>
            <w:shd w:val="clear" w:color="auto" w:fill="auto"/>
          </w:tcPr>
          <w:p w14:paraId="5132E925" w14:textId="77777777" w:rsidR="005B2E1D" w:rsidRPr="007E5FCC" w:rsidRDefault="00F00866" w:rsidP="00DE1BE9">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240" w:lineRule="auto"/>
              <w:jc w:val="center"/>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lt; 50 (buses)</w:t>
            </w:r>
          </w:p>
        </w:tc>
        <w:tc>
          <w:tcPr>
            <w:tcW w:w="2245" w:type="dxa"/>
            <w:shd w:val="clear" w:color="auto" w:fill="auto"/>
          </w:tcPr>
          <w:p w14:paraId="04C2151E" w14:textId="77777777" w:rsidR="005B2E1D" w:rsidRPr="007E5FCC" w:rsidRDefault="00F00866" w:rsidP="00DE1BE9">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240" w:lineRule="auto"/>
              <w:jc w:val="center"/>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lt; 20 buses/ hr</w:t>
            </w:r>
          </w:p>
        </w:tc>
      </w:tr>
      <w:tr w:rsidR="005B2E1D" w:rsidRPr="007E5FCC" w14:paraId="2BA0A48F" w14:textId="77777777" w:rsidTr="00473786">
        <w:trPr>
          <w:jc w:val="center"/>
        </w:trPr>
        <w:tc>
          <w:tcPr>
            <w:tcW w:w="2244" w:type="dxa"/>
            <w:shd w:val="clear" w:color="auto" w:fill="auto"/>
          </w:tcPr>
          <w:p w14:paraId="4A64F538" w14:textId="77777777" w:rsidR="005B2E1D" w:rsidRPr="007E5FCC" w:rsidRDefault="00F00866" w:rsidP="00DE1BE9">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240" w:lineRule="auto"/>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Ciclovía</w:t>
            </w:r>
          </w:p>
        </w:tc>
        <w:tc>
          <w:tcPr>
            <w:tcW w:w="2244" w:type="dxa"/>
            <w:shd w:val="clear" w:color="auto" w:fill="auto"/>
          </w:tcPr>
          <w:p w14:paraId="5F43FC9F" w14:textId="77777777" w:rsidR="005B2E1D" w:rsidRPr="007E5FCC" w:rsidRDefault="00F00866" w:rsidP="00DE1BE9">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240" w:lineRule="auto"/>
              <w:jc w:val="center"/>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2.00</w:t>
            </w:r>
          </w:p>
        </w:tc>
        <w:tc>
          <w:tcPr>
            <w:tcW w:w="2245" w:type="dxa"/>
            <w:shd w:val="clear" w:color="auto" w:fill="auto"/>
          </w:tcPr>
          <w:p w14:paraId="2D7199E5" w14:textId="77777777" w:rsidR="005B2E1D" w:rsidRPr="007E5FCC" w:rsidRDefault="00F00866" w:rsidP="00DE1BE9">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240" w:lineRule="auto"/>
              <w:jc w:val="center"/>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gt; 30</w:t>
            </w:r>
          </w:p>
        </w:tc>
        <w:tc>
          <w:tcPr>
            <w:tcW w:w="2245" w:type="dxa"/>
            <w:shd w:val="clear" w:color="auto" w:fill="auto"/>
          </w:tcPr>
          <w:p w14:paraId="4D1510FB" w14:textId="77777777" w:rsidR="005B2E1D" w:rsidRPr="007E5FCC" w:rsidRDefault="00F00866" w:rsidP="00DE1BE9">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240" w:lineRule="auto"/>
              <w:jc w:val="center"/>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Irrelevante</w:t>
            </w:r>
          </w:p>
        </w:tc>
      </w:tr>
      <w:tr w:rsidR="005B2E1D" w:rsidRPr="007E5FCC" w14:paraId="1EE9B49A" w14:textId="77777777" w:rsidTr="00473786">
        <w:trPr>
          <w:jc w:val="center"/>
        </w:trPr>
        <w:tc>
          <w:tcPr>
            <w:tcW w:w="2244" w:type="dxa"/>
            <w:shd w:val="clear" w:color="auto" w:fill="auto"/>
          </w:tcPr>
          <w:p w14:paraId="1A628293" w14:textId="77777777" w:rsidR="005B2E1D" w:rsidRPr="007E5FCC" w:rsidRDefault="00F00866" w:rsidP="00DE1BE9">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240" w:lineRule="auto"/>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Calles peatonales compartidas con ciclistas</w:t>
            </w:r>
          </w:p>
        </w:tc>
        <w:tc>
          <w:tcPr>
            <w:tcW w:w="2244" w:type="dxa"/>
            <w:shd w:val="clear" w:color="auto" w:fill="auto"/>
          </w:tcPr>
          <w:p w14:paraId="6A09E912" w14:textId="77777777" w:rsidR="005B2E1D" w:rsidRPr="007E5FCC" w:rsidRDefault="00F00866" w:rsidP="00DE1BE9">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240" w:lineRule="auto"/>
              <w:jc w:val="center"/>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w:t>
            </w:r>
          </w:p>
        </w:tc>
        <w:tc>
          <w:tcPr>
            <w:tcW w:w="2245" w:type="dxa"/>
            <w:shd w:val="clear" w:color="auto" w:fill="auto"/>
          </w:tcPr>
          <w:p w14:paraId="5D369756" w14:textId="77777777" w:rsidR="005B2E1D" w:rsidRPr="007E5FCC" w:rsidRDefault="00F00866" w:rsidP="00DE1BE9">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240" w:lineRule="auto"/>
              <w:jc w:val="center"/>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10</w:t>
            </w:r>
          </w:p>
        </w:tc>
        <w:tc>
          <w:tcPr>
            <w:tcW w:w="2245" w:type="dxa"/>
            <w:shd w:val="clear" w:color="auto" w:fill="auto"/>
          </w:tcPr>
          <w:p w14:paraId="33E67AC6" w14:textId="77777777" w:rsidR="005B2E1D" w:rsidRPr="007E5FCC" w:rsidRDefault="00F00866" w:rsidP="00DE1BE9">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240" w:lineRule="auto"/>
              <w:jc w:val="center"/>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w:t>
            </w:r>
          </w:p>
        </w:tc>
      </w:tr>
    </w:tbl>
    <w:p w14:paraId="40DBA24E" w14:textId="77777777" w:rsidR="005B2E1D" w:rsidRPr="007E5FCC" w:rsidRDefault="00F00866" w:rsidP="00E135C3">
      <w:pPr>
        <w:pStyle w:val="FRACCIN"/>
        <w:numPr>
          <w:ilvl w:val="0"/>
          <w:numId w:val="163"/>
        </w:numPr>
        <w:ind w:left="850" w:hanging="425"/>
        <w:rPr>
          <w:lang w:val="es-MX"/>
        </w:rPr>
      </w:pPr>
      <w:r w:rsidRPr="007E5FCC">
        <w:rPr>
          <w:rFonts w:eastAsia="Arial"/>
          <w:lang w:val="es-MX"/>
        </w:rPr>
        <w:t>Carril compartido ciclista. Está ubicado en la extrema derecha del área de circulación vehicular.</w:t>
      </w:r>
    </w:p>
    <w:p w14:paraId="0B1CC099" w14:textId="77777777" w:rsidR="005B2E1D" w:rsidRPr="007E5FCC" w:rsidRDefault="00F00866" w:rsidP="00E135C3">
      <w:pPr>
        <w:pStyle w:val="INCISO"/>
        <w:numPr>
          <w:ilvl w:val="0"/>
          <w:numId w:val="164"/>
        </w:numPr>
        <w:ind w:left="1135" w:hanging="284"/>
        <w:rPr>
          <w:color w:val="000000" w:themeColor="text1"/>
          <w:lang w:val="es-MX"/>
        </w:rPr>
      </w:pPr>
      <w:r w:rsidRPr="007E5FCC">
        <w:rPr>
          <w:color w:val="000000" w:themeColor="text1"/>
          <w:lang w:val="es-MX"/>
        </w:rPr>
        <w:t>Con excepción de las vías de acceso controlado, en todos los carriles compartidos ciclista está permitida la circulación de vehículos no motorizados. Dado que los carriles vehiculares deben tener un ancho suficiente para los vehículos automotores que van de 1.80 m hasta 2.60 m.</w:t>
      </w:r>
    </w:p>
    <w:p w14:paraId="108108D8" w14:textId="77777777" w:rsidR="005B2E1D" w:rsidRPr="007E5FCC" w:rsidRDefault="00F00866" w:rsidP="00E135C3">
      <w:pPr>
        <w:pStyle w:val="INCISO"/>
        <w:numPr>
          <w:ilvl w:val="0"/>
          <w:numId w:val="164"/>
        </w:numPr>
        <w:ind w:left="1135" w:hanging="284"/>
        <w:rPr>
          <w:color w:val="000000" w:themeColor="text1"/>
          <w:lang w:val="es-MX"/>
        </w:rPr>
      </w:pPr>
      <w:r w:rsidRPr="007E5FCC">
        <w:rPr>
          <w:color w:val="000000" w:themeColor="text1"/>
          <w:lang w:val="es-MX"/>
        </w:rPr>
        <w:lastRenderedPageBreak/>
        <w:t>Las dimensiones del carril compartido ciclista no deben exceder los 4.30 m de ancho.</w:t>
      </w:r>
      <w:r w:rsidR="00E71884" w:rsidRPr="007E5FCC">
        <w:rPr>
          <w:noProof/>
          <w:color w:val="000000" w:themeColor="text1"/>
          <w:lang w:val="es-MX" w:eastAsia="es-MX"/>
        </w:rPr>
        <mc:AlternateContent>
          <mc:Choice Requires="wpg">
            <w:drawing>
              <wp:anchor distT="0" distB="0" distL="114300" distR="114300" simplePos="0" relativeHeight="251648000" behindDoc="0" locked="0" layoutInCell="1" allowOverlap="1" wp14:anchorId="692DD8C9" wp14:editId="04771F1D">
                <wp:simplePos x="0" y="0"/>
                <wp:positionH relativeFrom="column">
                  <wp:posOffset>12700</wp:posOffset>
                </wp:positionH>
                <wp:positionV relativeFrom="paragraph">
                  <wp:posOffset>558800</wp:posOffset>
                </wp:positionV>
                <wp:extent cx="5924550" cy="1371600"/>
                <wp:effectExtent l="0" t="0" r="0" b="0"/>
                <wp:wrapSquare wrapText="bothSides"/>
                <wp:docPr id="164"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1371600"/>
                          <a:chOff x="2383725" y="3094200"/>
                          <a:chExt cx="5924550" cy="1371600"/>
                        </a:xfrm>
                      </wpg:grpSpPr>
                      <wpg:grpSp>
                        <wpg:cNvPr id="165" name="Grupo 2"/>
                        <wpg:cNvGrpSpPr/>
                        <wpg:grpSpPr>
                          <a:xfrm>
                            <a:off x="2383725" y="3094200"/>
                            <a:ext cx="5924550" cy="1371600"/>
                            <a:chOff x="2383725" y="3094200"/>
                            <a:chExt cx="5924550" cy="1371600"/>
                          </a:xfrm>
                        </wpg:grpSpPr>
                        <wps:wsp>
                          <wps:cNvPr id="166" name="Rectángulo 5"/>
                          <wps:cNvSpPr/>
                          <wps:spPr>
                            <a:xfrm>
                              <a:off x="2383725" y="3094200"/>
                              <a:ext cx="5924550" cy="1371600"/>
                            </a:xfrm>
                            <a:prstGeom prst="rect">
                              <a:avLst/>
                            </a:prstGeom>
                            <a:noFill/>
                            <a:ln>
                              <a:noFill/>
                            </a:ln>
                          </wps:spPr>
                          <wps:txbx>
                            <w:txbxContent>
                              <w:p w14:paraId="70DF9E56" w14:textId="77777777" w:rsidR="00F00A4D" w:rsidRDefault="00F00A4D">
                                <w:pPr>
                                  <w:spacing w:line="240" w:lineRule="auto"/>
                                  <w:textDirection w:val="btLr"/>
                                </w:pPr>
                              </w:p>
                            </w:txbxContent>
                          </wps:txbx>
                          <wps:bodyPr spcFirstLastPara="1" wrap="square" lIns="91425" tIns="91425" rIns="91425" bIns="91425" anchor="ctr" anchorCtr="0"/>
                        </wps:wsp>
                        <wpg:grpSp>
                          <wpg:cNvPr id="167" name="Grupo 6"/>
                          <wpg:cNvGrpSpPr/>
                          <wpg:grpSpPr>
                            <a:xfrm>
                              <a:off x="2383725" y="3094200"/>
                              <a:ext cx="5924550" cy="1371600"/>
                              <a:chOff x="0" y="0"/>
                              <a:chExt cx="5771111" cy="1222630"/>
                            </a:xfrm>
                          </wpg:grpSpPr>
                          <wps:wsp>
                            <wps:cNvPr id="168" name="Rectángulo 7"/>
                            <wps:cNvSpPr/>
                            <wps:spPr>
                              <a:xfrm>
                                <a:off x="0" y="0"/>
                                <a:ext cx="5771100" cy="1222625"/>
                              </a:xfrm>
                              <a:prstGeom prst="rect">
                                <a:avLst/>
                              </a:prstGeom>
                              <a:noFill/>
                              <a:ln>
                                <a:noFill/>
                              </a:ln>
                            </wps:spPr>
                            <wps:txbx>
                              <w:txbxContent>
                                <w:p w14:paraId="44E871BC" w14:textId="77777777" w:rsidR="00F00A4D" w:rsidRDefault="00F00A4D">
                                  <w:pPr>
                                    <w:spacing w:line="240" w:lineRule="auto"/>
                                    <w:textDirection w:val="btLr"/>
                                  </w:pPr>
                                </w:p>
                              </w:txbxContent>
                            </wps:txbx>
                            <wps:bodyPr spcFirstLastPara="1" wrap="square" lIns="91425" tIns="91425" rIns="91425" bIns="91425" anchor="ctr" anchorCtr="0"/>
                          </wps:wsp>
                          <pic:pic xmlns:pic="http://schemas.openxmlformats.org/drawingml/2006/picture">
                            <pic:nvPicPr>
                              <pic:cNvPr id="169" name="Shape 14"/>
                              <pic:cNvPicPr preferRelativeResize="0"/>
                            </pic:nvPicPr>
                            <pic:blipFill rotWithShape="1">
                              <a:blip r:embed="rId14">
                                <a:alphaModFix/>
                              </a:blip>
                              <a:srcRect l="42764" t="38173" r="26294" b="36344"/>
                              <a:stretch/>
                            </pic:blipFill>
                            <pic:spPr>
                              <a:xfrm>
                                <a:off x="0" y="23750"/>
                                <a:ext cx="2330450" cy="1198880"/>
                              </a:xfrm>
                              <a:prstGeom prst="rect">
                                <a:avLst/>
                              </a:prstGeom>
                              <a:noFill/>
                              <a:ln>
                                <a:noFill/>
                              </a:ln>
                            </pic:spPr>
                          </pic:pic>
                          <pic:pic xmlns:pic="http://schemas.openxmlformats.org/drawingml/2006/picture">
                            <pic:nvPicPr>
                              <pic:cNvPr id="170" name="Shape 15"/>
                              <pic:cNvPicPr preferRelativeResize="0"/>
                            </pic:nvPicPr>
                            <pic:blipFill rotWithShape="1">
                              <a:blip r:embed="rId15">
                                <a:alphaModFix/>
                              </a:blip>
                              <a:srcRect l="25942" t="49939" r="21552" b="21401"/>
                              <a:stretch/>
                            </pic:blipFill>
                            <pic:spPr>
                              <a:xfrm>
                                <a:off x="2410691" y="0"/>
                                <a:ext cx="3360420" cy="1146175"/>
                              </a:xfrm>
                              <a:prstGeom prst="rect">
                                <a:avLst/>
                              </a:prstGeom>
                              <a:noFill/>
                              <a:ln>
                                <a:noFill/>
                              </a:ln>
                            </pic:spPr>
                          </pic:pic>
                        </wpg:grpSp>
                      </wpg:grpSp>
                    </wpg:wgp>
                  </a:graphicData>
                </a:graphic>
                <wp14:sizeRelH relativeFrom="page">
                  <wp14:pctWidth>0</wp14:pctWidth>
                </wp14:sizeRelH>
                <wp14:sizeRelV relativeFrom="page">
                  <wp14:pctHeight>0</wp14:pctHeight>
                </wp14:sizeRelV>
              </wp:anchor>
            </w:drawing>
          </mc:Choice>
          <mc:Fallback>
            <w:pict>
              <v:group id="Grupo 3" o:spid="_x0000_s1026" style="position:absolute;left:0;text-align:left;margin-left:1pt;margin-top:44pt;width:466.5pt;height:108pt;z-index:251648000" coordorigin="23837,30942" coordsize="59245,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">
                <v:group id="Grupo 2" o:spid="_x0000_s1027" style="position:absolute;left:23837;top:30942;width:59245;height:13716" coordorigin="23837,30942" coordsize="59245,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rect id="Rectángulo 5" o:spid="_x0000_s1028" style="position:absolute;left:23837;top:30942;width:592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tPOMEA&#10;AADcAAAADwAAAGRycy9kb3ducmV2LnhtbERPzWrCQBC+F3yHZYTedGMowaauoqWCeqqxDzDNjtlg&#10;djZmV41v7wqF3ubj+53ZoreNuFLna8cKJuMEBHHpdM2Vgp/DejQF4QOyxsYxKbiTh8V88DLDXLsb&#10;7+lahErEEPY5KjAhtLmUvjRk0Y9dSxy5o+sshgi7SuoObzHcNjJNkkxarDk2GGzp01B5Ki5Wwfeb&#10;o/Qr9auisu+m/z3stmfMlHod9ssPEIH68C/+c290nJ9l8HwmX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TzjBAAAA3AAAAA8AAAAAAAAAAAAAAAAAmAIAAGRycy9kb3du&#10;cmV2LnhtbFBLBQYAAAAABAAEAPUAAACGAwAAAAA=&#10;" filled="f" stroked="f">
                    <v:textbox inset="2.53958mm,2.53958mm,2.53958mm,2.53958mm">
                      <w:txbxContent>
                        <w:p w14:paraId="70DF9E56" w14:textId="77777777" w:rsidR="00F00A4D" w:rsidRDefault="00F00A4D">
                          <w:pPr>
                            <w:spacing w:line="240" w:lineRule="auto"/>
                            <w:textDirection w:val="btLr"/>
                          </w:pPr>
                        </w:p>
                      </w:txbxContent>
                    </v:textbox>
                  </v:rect>
                  <v:group id="Grupo 6" o:spid="_x0000_s1029" style="position:absolute;left:23837;top:30942;width:59245;height:13716" coordsize="57711,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rect id="Rectángulo 7" o:spid="_x0000_s1030" style="position:absolute;width:57711;height:12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0cQA&#10;AADcAAAADwAAAGRycy9kb3ducmV2LnhtbESPQU/DMAyF70j7D5GRuLGUaqpYt2zaEJOAE2v5Aabx&#10;mmqNU5qwlX+PD0jcbL3n9z6vt5Pv1YXG2AU28DDPQBE3wXbcGvioD/ePoGJCttgHJgM/FGG7md2s&#10;sbThyke6VKlVEsKxRAMupaHUOjaOPMZ5GIhFO4XRY5J1bLUd8Srhvtd5lhXaY8fS4HCgJ0fNufr2&#10;Bt4XgfLnPO6r1i/d9Fm/vX5hYczd7bRbgUo0pX/z3/WLFfxCa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4ftHEAAAA3AAAAA8AAAAAAAAAAAAAAAAAmAIAAGRycy9k&#10;b3ducmV2LnhtbFBLBQYAAAAABAAEAPUAAACJAwAAAAA=&#10;" filled="f" stroked="f">
                      <v:textbox inset="2.53958mm,2.53958mm,2.53958mm,2.53958mm">
                        <w:txbxContent>
                          <w:p w14:paraId="44E871BC" w14:textId="77777777" w:rsidR="00F00A4D" w:rsidRDefault="00F00A4D">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4" o:spid="_x0000_s1031" type="#_x0000_t75" style="position:absolute;top:237;width:23304;height:1198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Xz9PFAAAA3AAAAA8AAABkcnMvZG93bnJldi54bWxEj0FrwkAQhe8F/8MyQi9FN4pEE7OKSAs9&#10;lEpV8Dpkx2xIdjZkt5r+e7dQ6G2G9943b4rtYFtxo97XjhXMpgkI4tLpmisF59PbZAXCB2SNrWNS&#10;8EMetpvRU4G5dnf+otsxVCJC2OeowITQ5VL60pBFP3UdcdSurrcY4tpXUvd4j3DbynmSpNJizfGC&#10;wY72hsrm+G0j5ZClp/nB7Gn5uruYD35ZNM2nUs/jYbcGEWgI/+a/9LuO9dMMfp+JE8j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l8/TxQAAANwAAAAPAAAAAAAAAAAAAAAA&#10;AJ8CAABkcnMvZG93bnJldi54bWxQSwUGAAAAAAQABAD3AAAAkQMAAAAA&#10;">
                      <v:imagedata r:id="rId16" o:title="" croptop="25017f" cropbottom="23818f" cropleft="28026f" cropright="17232f"/>
                    </v:shape>
                    <v:shape id="Shape 15" o:spid="_x0000_s1032" type="#_x0000_t75" style="position:absolute;left:24106;width:33605;height:1146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rbcPGAAAA3AAAAA8AAABkcnMvZG93bnJldi54bWxEj09rwkAQxe9Cv8MyBW+6qQcrqatIoSAI&#10;4p8Iehuz0ySYnU2zq8Zv3zkI3mZ4b977zXTeuVrdqA2VZwMfwwQUce5txYWBbP8zmIAKEdli7ZkM&#10;PCjAfPbWm2Jq/Z23dNvFQkkIhxQNlDE2qdYhL8lhGPqGWLRf3zqMsraFti3eJdzVepQkY+2wYmko&#10;saHvkvLL7uoMnE+bv81xdRi7dXao8uN5HTN9Nab/3i2+QEXq4sv8vF5awf8UfHlGJtCz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Gttw8YAAADcAAAADwAAAAAAAAAAAAAA&#10;AACfAgAAZHJzL2Rvd25yZXYueG1sUEsFBgAAAAAEAAQA9wAAAJIDAAAAAA==&#10;">
                      <v:imagedata r:id="rId17" o:title="" croptop="32728f" cropbottom="14025f" cropleft="17001f" cropright="14124f"/>
                    </v:shape>
                  </v:group>
                </v:group>
                <w10:wrap type="square"/>
              </v:group>
            </w:pict>
          </mc:Fallback>
        </mc:AlternateContent>
      </w:r>
    </w:p>
    <w:p w14:paraId="637805D2" w14:textId="77777777" w:rsidR="005B2E1D" w:rsidRPr="007E5FCC" w:rsidRDefault="005B2E1D" w:rsidP="00A75D01">
      <w:pPr>
        <w:pStyle w:val="FRACCIN"/>
        <w:numPr>
          <w:ilvl w:val="0"/>
          <w:numId w:val="0"/>
        </w:numPr>
        <w:ind w:left="850" w:hanging="425"/>
        <w:rPr>
          <w:lang w:val="es-MX"/>
        </w:rPr>
      </w:pPr>
    </w:p>
    <w:p w14:paraId="472F582D" w14:textId="7C323CC1" w:rsidR="005B2E1D" w:rsidRPr="007E5FCC" w:rsidRDefault="00513422" w:rsidP="00E15330">
      <w:pPr>
        <w:pStyle w:val="FRACCIN"/>
        <w:rPr>
          <w:lang w:val="es-MX"/>
        </w:rPr>
      </w:pPr>
      <w:r w:rsidRPr="007E5FCC">
        <w:rPr>
          <w:noProof/>
          <w:lang w:val="es-MX" w:eastAsia="es-MX"/>
        </w:rPr>
        <mc:AlternateContent>
          <mc:Choice Requires="wpg">
            <w:drawing>
              <wp:anchor distT="0" distB="0" distL="114300" distR="114300" simplePos="0" relativeHeight="251649024" behindDoc="0" locked="0" layoutInCell="1" allowOverlap="1" wp14:anchorId="4EB3474A" wp14:editId="68F14BDD">
                <wp:simplePos x="0" y="0"/>
                <wp:positionH relativeFrom="column">
                  <wp:posOffset>50800</wp:posOffset>
                </wp:positionH>
                <wp:positionV relativeFrom="paragraph">
                  <wp:posOffset>871855</wp:posOffset>
                </wp:positionV>
                <wp:extent cx="5829300" cy="1390650"/>
                <wp:effectExtent l="0" t="0" r="0" b="0"/>
                <wp:wrapSquare wrapText="bothSides"/>
                <wp:docPr id="157"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300" cy="1390650"/>
                          <a:chOff x="2431350" y="3084675"/>
                          <a:chExt cx="5829300" cy="1390650"/>
                        </a:xfrm>
                      </wpg:grpSpPr>
                      <wpg:grpSp>
                        <wpg:cNvPr id="158" name="Grupo 9"/>
                        <wpg:cNvGrpSpPr/>
                        <wpg:grpSpPr>
                          <a:xfrm>
                            <a:off x="2431350" y="3084675"/>
                            <a:ext cx="5829300" cy="1390650"/>
                            <a:chOff x="2431350" y="3084675"/>
                            <a:chExt cx="5829300" cy="1390650"/>
                          </a:xfrm>
                        </wpg:grpSpPr>
                        <wps:wsp>
                          <wps:cNvPr id="159" name="Rectángulo 11"/>
                          <wps:cNvSpPr/>
                          <wps:spPr>
                            <a:xfrm>
                              <a:off x="2431350" y="3084675"/>
                              <a:ext cx="5829300" cy="1390650"/>
                            </a:xfrm>
                            <a:prstGeom prst="rect">
                              <a:avLst/>
                            </a:prstGeom>
                            <a:noFill/>
                            <a:ln>
                              <a:noFill/>
                            </a:ln>
                          </wps:spPr>
                          <wps:txbx>
                            <w:txbxContent>
                              <w:p w14:paraId="463F29E8" w14:textId="77777777" w:rsidR="00F00A4D" w:rsidRDefault="00F00A4D">
                                <w:pPr>
                                  <w:spacing w:line="240" w:lineRule="auto"/>
                                  <w:textDirection w:val="btLr"/>
                                </w:pPr>
                              </w:p>
                            </w:txbxContent>
                          </wps:txbx>
                          <wps:bodyPr spcFirstLastPara="1" wrap="square" lIns="91425" tIns="91425" rIns="91425" bIns="91425" anchor="ctr" anchorCtr="0"/>
                        </wps:wsp>
                        <wpg:grpSp>
                          <wpg:cNvPr id="160" name="Grupo 12"/>
                          <wpg:cNvGrpSpPr/>
                          <wpg:grpSpPr>
                            <a:xfrm>
                              <a:off x="2431350" y="3084675"/>
                              <a:ext cx="5829300" cy="1390650"/>
                              <a:chOff x="0" y="0"/>
                              <a:chExt cx="5630388" cy="1246703"/>
                            </a:xfrm>
                          </wpg:grpSpPr>
                          <wps:wsp>
                            <wps:cNvPr id="161" name="Rectángulo 13"/>
                            <wps:cNvSpPr/>
                            <wps:spPr>
                              <a:xfrm>
                                <a:off x="0" y="0"/>
                                <a:ext cx="5630375" cy="1246700"/>
                              </a:xfrm>
                              <a:prstGeom prst="rect">
                                <a:avLst/>
                              </a:prstGeom>
                              <a:noFill/>
                              <a:ln>
                                <a:noFill/>
                              </a:ln>
                            </wps:spPr>
                            <wps:txbx>
                              <w:txbxContent>
                                <w:p w14:paraId="3B7B4B86" w14:textId="77777777" w:rsidR="00F00A4D" w:rsidRDefault="00F00A4D">
                                  <w:pPr>
                                    <w:spacing w:line="240" w:lineRule="auto"/>
                                    <w:textDirection w:val="btLr"/>
                                  </w:pPr>
                                </w:p>
                              </w:txbxContent>
                            </wps:txbx>
                            <wps:bodyPr spcFirstLastPara="1" wrap="square" lIns="91425" tIns="91425" rIns="91425" bIns="91425" anchor="ctr" anchorCtr="0"/>
                          </wps:wsp>
                          <pic:pic xmlns:pic="http://schemas.openxmlformats.org/drawingml/2006/picture">
                            <pic:nvPicPr>
                              <pic:cNvPr id="162" name="Shape 20"/>
                              <pic:cNvPicPr preferRelativeResize="0"/>
                            </pic:nvPicPr>
                            <pic:blipFill rotWithShape="1">
                              <a:blip r:embed="rId18">
                                <a:alphaModFix/>
                              </a:blip>
                              <a:srcRect l="24002" t="56065" r="25441" b="16120"/>
                              <a:stretch/>
                            </pic:blipFill>
                            <pic:spPr>
                              <a:xfrm>
                                <a:off x="2315688" y="106878"/>
                                <a:ext cx="3314700" cy="1139825"/>
                              </a:xfrm>
                              <a:prstGeom prst="rect">
                                <a:avLst/>
                              </a:prstGeom>
                              <a:noFill/>
                              <a:ln>
                                <a:noFill/>
                              </a:ln>
                            </pic:spPr>
                          </pic:pic>
                          <pic:pic xmlns:pic="http://schemas.openxmlformats.org/drawingml/2006/picture">
                            <pic:nvPicPr>
                              <pic:cNvPr id="163" name="Shape 21"/>
                              <pic:cNvPicPr preferRelativeResize="0"/>
                            </pic:nvPicPr>
                            <pic:blipFill rotWithShape="1">
                              <a:blip r:embed="rId19">
                                <a:alphaModFix/>
                              </a:blip>
                              <a:srcRect l="43546" t="47560" r="27508" b="26991"/>
                              <a:stretch/>
                            </pic:blipFill>
                            <pic:spPr>
                              <a:xfrm>
                                <a:off x="0" y="0"/>
                                <a:ext cx="2270125" cy="1246505"/>
                              </a:xfrm>
                              <a:prstGeom prst="rect">
                                <a:avLst/>
                              </a:prstGeom>
                              <a:noFill/>
                              <a:ln>
                                <a:noFill/>
                              </a:ln>
                            </pic:spPr>
                          </pic:pic>
                        </wpg:grpSp>
                      </wpg:grpSp>
                    </wpg:wgp>
                  </a:graphicData>
                </a:graphic>
                <wp14:sizeRelH relativeFrom="page">
                  <wp14:pctWidth>0</wp14:pctWidth>
                </wp14:sizeRelH>
                <wp14:sizeRelV relativeFrom="page">
                  <wp14:pctHeight>0</wp14:pctHeight>
                </wp14:sizeRelV>
              </wp:anchor>
            </w:drawing>
          </mc:Choice>
          <mc:Fallback>
            <w:pict>
              <v:group id="Grupo 8" o:spid="_x0000_s1033" style="position:absolute;left:0;text-align:left;margin-left:4pt;margin-top:68.65pt;width:459pt;height:109.5pt;z-index:251649024" coordorigin="24313,30846" coordsize="58293,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">
                <v:group id="Grupo 9" o:spid="_x0000_s1034" style="position:absolute;left:24313;top:30846;width:58293;height:13907" coordorigin="24313,30846" coordsize="58293,1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rect id="Rectángulo 11" o:spid="_x0000_s1035" style="position:absolute;left:24313;top:30846;width:58293;height:1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R98IA&#10;AADcAAAADwAAAGRycy9kb3ducmV2LnhtbERPzWrCQBC+F/oOyxR6042hlRrdhFZaqJ5s9AHG7JgN&#10;Zmdjdqvp27uC0Nt8fL+zKAbbijP1vnGsYDJOQBBXTjdcK9htv0ZvIHxA1tg6JgV/5KHIHx8WmGl3&#10;4R86l6EWMYR9hgpMCF0mpa8MWfRj1xFH7uB6iyHCvpa6x0sMt61Mk2QqLTYcGwx2tDRUHctfq2Dz&#10;4ij9TP1HWduZGfbb9eqEU6Wen4b3OYhAQ/gX393fOs5/ncHtmXiB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BH3wgAAANwAAAAPAAAAAAAAAAAAAAAAAJgCAABkcnMvZG93&#10;bnJldi54bWxQSwUGAAAAAAQABAD1AAAAhwMAAAAA&#10;" filled="f" stroked="f">
                    <v:textbox inset="2.53958mm,2.53958mm,2.53958mm,2.53958mm">
                      <w:txbxContent>
                        <w:p w14:paraId="463F29E8" w14:textId="77777777" w:rsidR="00F00A4D" w:rsidRDefault="00F00A4D">
                          <w:pPr>
                            <w:spacing w:line="240" w:lineRule="auto"/>
                            <w:textDirection w:val="btLr"/>
                          </w:pPr>
                        </w:p>
                      </w:txbxContent>
                    </v:textbox>
                  </v:rect>
                  <v:group id="Grupo 12" o:spid="_x0000_s1036" style="position:absolute;left:24313;top:30846;width:58293;height:13907" coordsize="56303,1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rect id="Rectángulo 13" o:spid="_x0000_s1037" style="position:absolute;width:56303;height:12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XTMIA&#10;AADcAAAADwAAAGRycy9kb3ducmV2LnhtbERPzWrCQBC+F3yHZYTe6iahhBpdQy0VWk8a+wDT7JgN&#10;zc7G7Krp23cFobf5+H5nWY62ExcafOtYQTpLQBDXTrfcKPg6bJ5eQPiArLFzTAp+yUO5mjwssdDu&#10;ynu6VKERMYR9gQpMCH0hpa8NWfQz1xNH7ugGiyHCoZF6wGsMt53MkiSXFluODQZ7ejNU/1Rnq2D3&#10;7Ch7z/y6auzcjN+H7ecJc6Uep+PrAkSgMfyL7+4PHefnKdyei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tdMwgAAANwAAAAPAAAAAAAAAAAAAAAAAJgCAABkcnMvZG93&#10;bnJldi54bWxQSwUGAAAAAAQABAD1AAAAhwMAAAAA&#10;" filled="f" stroked="f">
                      <v:textbox inset="2.53958mm,2.53958mm,2.53958mm,2.53958mm">
                        <w:txbxContent>
                          <w:p w14:paraId="3B7B4B86" w14:textId="77777777" w:rsidR="00F00A4D" w:rsidRDefault="00F00A4D">
                            <w:pPr>
                              <w:spacing w:line="240" w:lineRule="auto"/>
                              <w:textDirection w:val="btLr"/>
                            </w:pPr>
                          </w:p>
                        </w:txbxContent>
                      </v:textbox>
                    </v:rect>
                    <v:shape id="Shape 20" o:spid="_x0000_s1038" type="#_x0000_t75" style="position:absolute;left:23156;top:1068;width:33147;height:1139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2/JnEAAAA3AAAAA8AAABkcnMvZG93bnJldi54bWxEj0FrwkAQhe8F/8Mygre6q4ckpK4iisVT&#10;obHgdciOSTA7G7PbJP333ULB2wzvfW/ebHaTbcVAvW8ca1gtFQji0pmGKw1fl9NrBsIHZIOtY9Lw&#10;Qx5229nLBnPjRv6koQiViCHsc9RQh9DlUvqyJot+6TriqN1cbzHEta+k6XGM4baVa6USabHheKHG&#10;jg41lffi28YaVxzSj6tZvWdHpcbHaUzDY6/1Yj7t30AEmsLT/E+fTeSSNfw9EyeQ2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82/JnEAAAA3AAAAA8AAAAAAAAAAAAAAAAA&#10;nwIAAGRycy9kb3ducmV2LnhtbFBLBQYAAAAABAAEAPcAAACQAwAAAAA=&#10;">
                      <v:imagedata r:id="rId20" o:title="" croptop="36743f" cropbottom="10564f" cropleft="15730f" cropright="16673f"/>
                    </v:shape>
                    <v:shape id="Shape 21" o:spid="_x0000_s1039" type="#_x0000_t75" style="position:absolute;width:22701;height:1246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AOmrBAAAA3AAAAA8AAABkcnMvZG93bnJldi54bWxET01rwkAQvRf6H5YpeCm60dIo0VVEtHit&#10;EbxOs9MkmJ1dsxuN/94tFLzN433OYtWbRlyp9bVlBeNRAoK4sLrmUsEx3w1nIHxA1thYJgV38rBa&#10;vr4sMNP2xt90PYRSxBD2GSqoQnCZlL6oyKAfWUccuV/bGgwRtqXULd5iuGnkJElSabDm2FCho01F&#10;xfnQGQVf22n5k/Cny/PZu9meLl2qXafU4K1fz0EE6sNT/O/e6zg//YC/Z+IF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kAOmrBAAAA3AAAAA8AAAAAAAAAAAAAAAAAnwIA&#10;AGRycy9kb3ducmV2LnhtbFBLBQYAAAAABAAEAPcAAACNAwAAAAA=&#10;">
                      <v:imagedata r:id="rId21" o:title="" croptop="31169f" cropbottom="17689f" cropleft="28538f" cropright="18028f"/>
                    </v:shape>
                  </v:group>
                </v:group>
                <w10:wrap type="square"/>
              </v:group>
            </w:pict>
          </mc:Fallback>
        </mc:AlternateContent>
      </w:r>
      <w:r w:rsidR="00F00866" w:rsidRPr="007E5FCC">
        <w:rPr>
          <w:lang w:val="es-MX"/>
        </w:rPr>
        <w:t>Carril prioritario ciclista. Se ubicará en la extrema derecha del área de circulación vehicular.</w:t>
      </w:r>
    </w:p>
    <w:p w14:paraId="5FA790BE" w14:textId="68F0E29B" w:rsidR="005B2E1D" w:rsidRPr="007E5FCC" w:rsidRDefault="00F00866" w:rsidP="00E135C3">
      <w:pPr>
        <w:pStyle w:val="INCISO"/>
        <w:numPr>
          <w:ilvl w:val="0"/>
          <w:numId w:val="165"/>
        </w:numPr>
        <w:ind w:left="1135" w:hanging="284"/>
        <w:rPr>
          <w:color w:val="000000" w:themeColor="text1"/>
          <w:lang w:val="es-MX"/>
        </w:rPr>
      </w:pPr>
      <w:r w:rsidRPr="007E5FCC">
        <w:rPr>
          <w:color w:val="000000" w:themeColor="text1"/>
          <w:lang w:val="es-MX"/>
        </w:rPr>
        <w:t xml:space="preserve">Las secciones deberán ser preferentemente mayores a 3.00 m y menores a 3.90 m </w:t>
      </w:r>
    </w:p>
    <w:p w14:paraId="5E1335C3" w14:textId="77777777" w:rsidR="005B2E1D" w:rsidRPr="007E5FCC" w:rsidRDefault="00F00866" w:rsidP="00E15330">
      <w:pPr>
        <w:pStyle w:val="FRACCIN"/>
        <w:rPr>
          <w:lang w:val="es-MX"/>
        </w:rPr>
      </w:pPr>
      <w:r w:rsidRPr="007E5FCC">
        <w:rPr>
          <w:lang w:val="es-MX"/>
        </w:rPr>
        <w:t>Carril exclusivo para transporte público y bicicletas (Carril bus-bici). Carril exclusivo para transporte público y bicicletas, con un ancho adecuado para que conductores de autobuses y ciclistas compartan el carril de manera segura.</w:t>
      </w:r>
    </w:p>
    <w:p w14:paraId="18E4F400" w14:textId="77777777" w:rsidR="005B2E1D" w:rsidRPr="007E5FCC" w:rsidRDefault="00F00866" w:rsidP="00E135C3">
      <w:pPr>
        <w:pStyle w:val="INCISO"/>
        <w:numPr>
          <w:ilvl w:val="0"/>
          <w:numId w:val="166"/>
        </w:numPr>
        <w:ind w:left="1135" w:hanging="284"/>
        <w:rPr>
          <w:color w:val="000000" w:themeColor="text1"/>
          <w:lang w:val="es-MX"/>
        </w:rPr>
      </w:pPr>
      <w:r w:rsidRPr="007E5FCC">
        <w:rPr>
          <w:color w:val="000000" w:themeColor="text1"/>
          <w:lang w:val="es-MX"/>
        </w:rPr>
        <w:t xml:space="preserve">El carril debe tener un ancho de 4.10 m a 5.00 m y confinarse para proveer de seguridad a los ciclistas y las ciclistas. Se recomienda implementarlos en corredores de baja frecuencia y baja velocidad. </w:t>
      </w:r>
    </w:p>
    <w:p w14:paraId="18C905FB" w14:textId="77777777" w:rsidR="005B2E1D" w:rsidRPr="007E5FCC" w:rsidRDefault="00F00866" w:rsidP="00A75D01">
      <w:pPr>
        <w:pStyle w:val="INCISO"/>
        <w:rPr>
          <w:color w:val="000000" w:themeColor="text1"/>
          <w:lang w:val="es-MX"/>
        </w:rPr>
      </w:pPr>
      <w:r w:rsidRPr="007E5FCC">
        <w:rPr>
          <w:color w:val="000000" w:themeColor="text1"/>
          <w:lang w:val="es-MX"/>
        </w:rPr>
        <w:t xml:space="preserve">No se recomienda diseñar carriles compartidos con transporte concesionado. </w:t>
      </w:r>
    </w:p>
    <w:p w14:paraId="65F7CE43" w14:textId="77777777" w:rsidR="005B2E1D" w:rsidRPr="007E5FCC" w:rsidRDefault="00F00866" w:rsidP="00A75D01">
      <w:pPr>
        <w:pStyle w:val="INCISO"/>
        <w:rPr>
          <w:color w:val="000000" w:themeColor="text1"/>
          <w:lang w:val="es-MX"/>
        </w:rPr>
      </w:pPr>
      <w:r w:rsidRPr="007E5FCC">
        <w:rPr>
          <w:color w:val="000000" w:themeColor="text1"/>
          <w:lang w:val="es-MX"/>
        </w:rPr>
        <w:t>El confinamiento para carriles bus-bici puede ser el mismo que para carriles exclusivos para transporte público en virtud de que el ciclista o la ciclista no circulará en general cerca de ellos.</w:t>
      </w:r>
    </w:p>
    <w:p w14:paraId="073437AC" w14:textId="77777777" w:rsidR="005B2E1D" w:rsidRPr="007E5FCC" w:rsidRDefault="00F00866" w:rsidP="00A75D01">
      <w:pPr>
        <w:pStyle w:val="INCISO"/>
        <w:rPr>
          <w:color w:val="000000" w:themeColor="text1"/>
          <w:lang w:val="es-MX"/>
        </w:rPr>
      </w:pPr>
      <w:r w:rsidRPr="007E5FCC">
        <w:rPr>
          <w:color w:val="000000" w:themeColor="text1"/>
          <w:lang w:val="es-MX"/>
        </w:rPr>
        <w:t xml:space="preserve">Es altamente recomendable instalar en los carriles, dispositivos denominados coloquialmente cojines, que tienen dos funciones: canalizar a los buses en sus trayectorias adecuadas y reducir velocidades a vehículos más pequeños que invaden el carril. </w:t>
      </w:r>
    </w:p>
    <w:p w14:paraId="22EBD942" w14:textId="77777777" w:rsidR="005B2E1D" w:rsidRPr="007E5FCC" w:rsidRDefault="00E71884">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noProof/>
          <w:color w:val="000000" w:themeColor="text1"/>
          <w:lang w:val="es-MX" w:eastAsia="es-MX"/>
        </w:rPr>
        <w:lastRenderedPageBreak/>
        <mc:AlternateContent>
          <mc:Choice Requires="wpg">
            <w:drawing>
              <wp:anchor distT="0" distB="0" distL="114300" distR="114300" simplePos="0" relativeHeight="251650048" behindDoc="0" locked="0" layoutInCell="1" allowOverlap="1" wp14:anchorId="191CC7A7" wp14:editId="0BF83D32">
                <wp:simplePos x="0" y="0"/>
                <wp:positionH relativeFrom="column">
                  <wp:posOffset>0</wp:posOffset>
                </wp:positionH>
                <wp:positionV relativeFrom="paragraph">
                  <wp:posOffset>152400</wp:posOffset>
                </wp:positionV>
                <wp:extent cx="5934075" cy="2647950"/>
                <wp:effectExtent l="0" t="0" r="0" b="9525"/>
                <wp:wrapTopAndBottom/>
                <wp:docPr id="150"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4075" cy="2647950"/>
                          <a:chOff x="2383725" y="2460788"/>
                          <a:chExt cx="5924550" cy="2638425"/>
                        </a:xfrm>
                      </wpg:grpSpPr>
                      <wpg:grpSp>
                        <wpg:cNvPr id="151" name="Grupo 19"/>
                        <wpg:cNvGrpSpPr/>
                        <wpg:grpSpPr>
                          <a:xfrm>
                            <a:off x="2383725" y="2460788"/>
                            <a:ext cx="5924550" cy="2638425"/>
                            <a:chOff x="2383725" y="2460788"/>
                            <a:chExt cx="5924550" cy="2638425"/>
                          </a:xfrm>
                        </wpg:grpSpPr>
                        <wps:wsp>
                          <wps:cNvPr id="152" name="Rectángulo 20"/>
                          <wps:cNvSpPr/>
                          <wps:spPr>
                            <a:xfrm>
                              <a:off x="2383725" y="2460788"/>
                              <a:ext cx="5924550" cy="2638425"/>
                            </a:xfrm>
                            <a:prstGeom prst="rect">
                              <a:avLst/>
                            </a:prstGeom>
                            <a:noFill/>
                            <a:ln>
                              <a:noFill/>
                            </a:ln>
                          </wps:spPr>
                          <wps:txbx>
                            <w:txbxContent>
                              <w:p w14:paraId="61829076" w14:textId="77777777" w:rsidR="00F00A4D" w:rsidRDefault="00F00A4D">
                                <w:pPr>
                                  <w:spacing w:line="240" w:lineRule="auto"/>
                                  <w:textDirection w:val="btLr"/>
                                </w:pPr>
                              </w:p>
                            </w:txbxContent>
                          </wps:txbx>
                          <wps:bodyPr spcFirstLastPara="1" wrap="square" lIns="91425" tIns="91425" rIns="91425" bIns="91425" anchor="ctr" anchorCtr="0"/>
                        </wps:wsp>
                        <wpg:grpSp>
                          <wpg:cNvPr id="153" name="Grupo 21"/>
                          <wpg:cNvGrpSpPr/>
                          <wpg:grpSpPr>
                            <a:xfrm>
                              <a:off x="2383725" y="2460788"/>
                              <a:ext cx="5924550" cy="2638425"/>
                              <a:chOff x="0" y="0"/>
                              <a:chExt cx="5436912" cy="2386544"/>
                            </a:xfrm>
                          </wpg:grpSpPr>
                          <wps:wsp>
                            <wps:cNvPr id="154" name="Rectángulo 22"/>
                            <wps:cNvSpPr/>
                            <wps:spPr>
                              <a:xfrm>
                                <a:off x="0" y="0"/>
                                <a:ext cx="5436900" cy="2386525"/>
                              </a:xfrm>
                              <a:prstGeom prst="rect">
                                <a:avLst/>
                              </a:prstGeom>
                              <a:noFill/>
                              <a:ln>
                                <a:noFill/>
                              </a:ln>
                            </wps:spPr>
                            <wps:txbx>
                              <w:txbxContent>
                                <w:p w14:paraId="2BA226A1" w14:textId="77777777" w:rsidR="00F00A4D" w:rsidRDefault="00F00A4D">
                                  <w:pPr>
                                    <w:spacing w:line="240" w:lineRule="auto"/>
                                    <w:textDirection w:val="btLr"/>
                                  </w:pPr>
                                </w:p>
                              </w:txbxContent>
                            </wps:txbx>
                            <wps:bodyPr spcFirstLastPara="1" wrap="square" lIns="91425" tIns="91425" rIns="91425" bIns="91425" anchor="ctr" anchorCtr="0"/>
                          </wps:wsp>
                          <pic:pic xmlns:pic="http://schemas.openxmlformats.org/drawingml/2006/picture">
                            <pic:nvPicPr>
                              <pic:cNvPr id="155" name="Shape 35"/>
                              <pic:cNvPicPr preferRelativeResize="0"/>
                            </pic:nvPicPr>
                            <pic:blipFill rotWithShape="1">
                              <a:blip r:embed="rId22">
                                <a:alphaModFix/>
                              </a:blip>
                              <a:srcRect l="22329" t="48227" r="17670" b="24198"/>
                              <a:stretch/>
                            </pic:blipFill>
                            <pic:spPr>
                              <a:xfrm>
                                <a:off x="1508167" y="1258784"/>
                                <a:ext cx="3928745" cy="1127760"/>
                              </a:xfrm>
                              <a:prstGeom prst="rect">
                                <a:avLst/>
                              </a:prstGeom>
                              <a:noFill/>
                              <a:ln>
                                <a:noFill/>
                              </a:ln>
                            </pic:spPr>
                          </pic:pic>
                          <pic:pic xmlns:pic="http://schemas.openxmlformats.org/drawingml/2006/picture">
                            <pic:nvPicPr>
                              <pic:cNvPr id="156" name="Shape 36"/>
                              <pic:cNvPicPr preferRelativeResize="0"/>
                            </pic:nvPicPr>
                            <pic:blipFill rotWithShape="1">
                              <a:blip r:embed="rId23">
                                <a:alphaModFix/>
                              </a:blip>
                              <a:srcRect l="51262" t="10873" r="17475" b="10217"/>
                              <a:stretch/>
                            </pic:blipFill>
                            <pic:spPr>
                              <a:xfrm>
                                <a:off x="0" y="0"/>
                                <a:ext cx="1512570" cy="2386330"/>
                              </a:xfrm>
                              <a:prstGeom prst="rect">
                                <a:avLst/>
                              </a:prstGeom>
                              <a:noFill/>
                              <a:ln>
                                <a:noFill/>
                              </a:ln>
                            </pic:spPr>
                          </pic:pic>
                        </wpg:grpSp>
                      </wpg:grpSp>
                    </wpg:wgp>
                  </a:graphicData>
                </a:graphic>
                <wp14:sizeRelH relativeFrom="page">
                  <wp14:pctWidth>0</wp14:pctWidth>
                </wp14:sizeRelH>
                <wp14:sizeRelV relativeFrom="page">
                  <wp14:pctHeight>0</wp14:pctHeight>
                </wp14:sizeRelV>
              </wp:anchor>
            </w:drawing>
          </mc:Choice>
          <mc:Fallback>
            <w:pict>
              <v:group id="Grupo 18" o:spid="_x0000_s1040" style="position:absolute;left:0;text-align:left;margin-left:0;margin-top:12pt;width:467.25pt;height:208.5pt;z-index:251650048" coordorigin="23837,24607" coordsize="59245,26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">
                <v:group id="Grupo 19" o:spid="_x0000_s1041" style="position:absolute;left:23837;top:24607;width:59245;height:26385" coordorigin="23837,24607" coordsize="59245,26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Rectángulo 20" o:spid="_x0000_s1042" style="position:absolute;left:23837;top:24607;width:59245;height:26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DhsIA&#10;AADcAAAADwAAAGRycy9kb3ducmV2LnhtbERPzWrCQBC+F3yHZQRvdWOwojEb0WKh7amNPsCYHbPB&#10;7GyaXTV9+26h0Nt8fL+Tbwbbihv1vnGsYDZNQBBXTjdcKzgeXh6XIHxA1tg6JgXf5GFTjB5yzLS7&#10;8yfdylCLGMI+QwUmhC6T0leGLPqp64gjd3a9xRBhX0vd4z2G21amSbKQFhuODQY7ejZUXcqrVfAx&#10;d5TuU78ra7syw+nw/vaFC6Um42G7BhFoCP/iP/erjvOfUvh9Jl4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OGwgAAANwAAAAPAAAAAAAAAAAAAAAAAJgCAABkcnMvZG93&#10;bnJldi54bWxQSwUGAAAAAAQABAD1AAAAhwMAAAAA&#10;" filled="f" stroked="f">
                    <v:textbox inset="2.53958mm,2.53958mm,2.53958mm,2.53958mm">
                      <w:txbxContent>
                        <w:p w14:paraId="61829076" w14:textId="77777777" w:rsidR="00F00A4D" w:rsidRDefault="00F00A4D">
                          <w:pPr>
                            <w:spacing w:line="240" w:lineRule="auto"/>
                            <w:textDirection w:val="btLr"/>
                          </w:pPr>
                        </w:p>
                      </w:txbxContent>
                    </v:textbox>
                  </v:rect>
                  <v:group id="Grupo 21" o:spid="_x0000_s1043" style="position:absolute;left:23837;top:24607;width:59245;height:26385" coordsize="54369,23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rect id="Rectángulo 22" o:spid="_x0000_s1044" style="position:absolute;width:54369;height:23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acIA&#10;AADcAAAADwAAAGRycy9kb3ducmV2LnhtbERPzWrCQBC+F3yHZYTedGOwYmM2YksL1ZPGPsCYnWZD&#10;s7Npdqvp27uC0Nt8fL+TrwfbijP1vnGsYDZNQBBXTjdcK/g8vk+WIHxA1tg6JgV/5GFdjB5yzLS7&#10;8IHOZahFDGGfoQITQpdJ6StDFv3UdcSR+3K9xRBhX0vd4yWG21amSbKQFhuODQY7ejVUfZe/VsF+&#10;7ih9S/1LWdtnM5yOu+0PLpR6HA+bFYhAQ/gX390fOs5/msPtmXiBL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b5pwgAAANwAAAAPAAAAAAAAAAAAAAAAAJgCAABkcnMvZG93&#10;bnJldi54bWxQSwUGAAAAAAQABAD1AAAAhwMAAAAA&#10;" filled="f" stroked="f">
                      <v:textbox inset="2.53958mm,2.53958mm,2.53958mm,2.53958mm">
                        <w:txbxContent>
                          <w:p w14:paraId="2BA226A1" w14:textId="77777777" w:rsidR="00F00A4D" w:rsidRDefault="00F00A4D">
                            <w:pPr>
                              <w:spacing w:line="240" w:lineRule="auto"/>
                              <w:textDirection w:val="btLr"/>
                            </w:pPr>
                          </w:p>
                        </w:txbxContent>
                      </v:textbox>
                    </v:rect>
                    <v:shape id="Shape 35" o:spid="_x0000_s1045" type="#_x0000_t75" style="position:absolute;left:15081;top:12587;width:39288;height:1127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jL63DAAAA3AAAAA8AAABkcnMvZG93bnJldi54bWxET01rAjEQvRf6H8IUeqtZLZa6GmURFHvo&#10;QSvicdxMN1s3kyWJuvXXN4LQ2zze50xmnW3EmXyoHSvo9zIQxKXTNVcKtl+Ll3cQISJrbByTgl8K&#10;MJs+Pkww1+7CazpvYiVSCIccFZgY21zKUBqyGHquJU7ct/MWY4K+ktrjJYXbRg6y7E1arDk1GGxp&#10;bqg8bk5Wgf65OvtRfB5wfy38on7dmdF8qdTzU1eMQUTq4r/47l7pNH84hNsz6Q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CMvrcMAAADcAAAADwAAAAAAAAAAAAAAAACf&#10;AgAAZHJzL2Rvd25yZXYueG1sUEsFBgAAAAAEAAQA9wAAAI8DAAAAAA==&#10;">
                      <v:imagedata r:id="rId24" o:title="" croptop="31606f" cropbottom="15858f" cropleft="14634f" cropright="11580f"/>
                    </v:shape>
                    <v:shape id="Shape 36" o:spid="_x0000_s1046" type="#_x0000_t75" style="position:absolute;width:15125;height:2386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Je6fCAAAA3AAAAA8AAABkcnMvZG93bnJldi54bWxET9tqwkAQfS/4D8sIvtVNC6YldZVi8YJg&#10;obYfMGTHJJqdDbujxr/vFoS+zeFcZzrvXasuFGLj2cDTOANFXHrbcGXg53v5+AoqCrLF1jMZuFGE&#10;+WzwMMXC+it/0WUvlUohHAs0UIt0hdaxrMlhHPuOOHEHHxxKgqHSNuA1hbtWP2dZrh02nBpq7GhR&#10;U3nan52BnazLXBYv+jM/htVydTtOttsPY0bD/v0NlFAv/+K7e2PT/EkOf8+kC/Ts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yXunwgAAANwAAAAPAAAAAAAAAAAAAAAAAJ8C&#10;AABkcnMvZG93bnJldi54bWxQSwUGAAAAAAQABAD3AAAAjgMAAAAA&#10;">
                      <v:imagedata r:id="rId25" o:title="" croptop="7126f" cropbottom="6696f" cropleft="33595f" cropright="11452f"/>
                    </v:shape>
                  </v:group>
                </v:group>
                <w10:wrap type="topAndBottom"/>
              </v:group>
            </w:pict>
          </mc:Fallback>
        </mc:AlternateContent>
      </w:r>
    </w:p>
    <w:p w14:paraId="5E1F136E" w14:textId="77777777" w:rsidR="005B2E1D" w:rsidRPr="007E5FCC" w:rsidRDefault="00F00866" w:rsidP="00E15330">
      <w:pPr>
        <w:pStyle w:val="FRACCIN"/>
        <w:rPr>
          <w:rFonts w:eastAsia="Times New Roman"/>
          <w:lang w:val="es-MX"/>
        </w:rPr>
      </w:pPr>
      <w:r w:rsidRPr="007E5FCC">
        <w:rPr>
          <w:rFonts w:eastAsia="Times New Roman"/>
          <w:lang w:val="es-MX"/>
        </w:rPr>
        <w:t>Ciclocarril. Exclusivo para la circulación ciclista, delimitado con marcas en el pavimento.</w:t>
      </w:r>
    </w:p>
    <w:p w14:paraId="4A0C1CC5" w14:textId="77777777" w:rsidR="005B2E1D" w:rsidRPr="007E5FCC" w:rsidRDefault="00F00866" w:rsidP="00E135C3">
      <w:pPr>
        <w:pStyle w:val="INCISO"/>
        <w:numPr>
          <w:ilvl w:val="0"/>
          <w:numId w:val="167"/>
        </w:numPr>
        <w:ind w:left="1135" w:hanging="284"/>
        <w:rPr>
          <w:color w:val="000000" w:themeColor="text1"/>
          <w:lang w:val="es-MX"/>
        </w:rPr>
      </w:pPr>
      <w:r w:rsidRPr="007E5FCC">
        <w:rPr>
          <w:rFonts w:eastAsia="Times New Roman"/>
          <w:color w:val="000000" w:themeColor="text1"/>
          <w:lang w:val="es-MX"/>
        </w:rPr>
        <w:t>La sección recomendada es de 1.50 m delimitado por señales horizontales (marcas en el pavimento).</w:t>
      </w:r>
      <w:r w:rsidRPr="007E5FCC">
        <w:rPr>
          <w:color w:val="000000" w:themeColor="text1"/>
          <w:lang w:val="es-MX"/>
        </w:rPr>
        <w:t xml:space="preserve"> </w:t>
      </w:r>
    </w:p>
    <w:p w14:paraId="18D88EDA" w14:textId="77777777" w:rsidR="005B2E1D" w:rsidRPr="007E5FCC" w:rsidRDefault="00F00866" w:rsidP="00A75D01">
      <w:pPr>
        <w:pStyle w:val="INCISO"/>
        <w:rPr>
          <w:rFonts w:eastAsia="Times New Roman"/>
          <w:color w:val="000000" w:themeColor="text1"/>
          <w:lang w:val="es-MX"/>
        </w:rPr>
      </w:pPr>
      <w:r w:rsidRPr="007E5FCC">
        <w:rPr>
          <w:rFonts w:eastAsia="Times New Roman"/>
          <w:color w:val="000000" w:themeColor="text1"/>
          <w:lang w:val="es-MX"/>
        </w:rPr>
        <w:t xml:space="preserve">En caso de que exista estacionamiento del lado derecho de la vía, se requiere de un espacio de amortiguamiento de 0.50 m mínimo y un máximo de 0.90m para que se abran las puertas de los autos sin invadir el espacio de circulación ciclista. </w:t>
      </w:r>
    </w:p>
    <w:p w14:paraId="4F3CD35E" w14:textId="740FFC6A" w:rsidR="005B2E1D" w:rsidRPr="007E5FCC" w:rsidRDefault="00513422" w:rsidP="00A75D01">
      <w:pPr>
        <w:pStyle w:val="INCISO"/>
        <w:rPr>
          <w:color w:val="000000" w:themeColor="text1"/>
          <w:lang w:val="es-MX"/>
        </w:rPr>
      </w:pPr>
      <w:r w:rsidRPr="007E5FCC">
        <w:rPr>
          <w:noProof/>
          <w:color w:val="000000" w:themeColor="text1"/>
          <w:lang w:val="es-MX" w:eastAsia="es-MX"/>
        </w:rPr>
        <mc:AlternateContent>
          <mc:Choice Requires="wpg">
            <w:drawing>
              <wp:anchor distT="0" distB="0" distL="114300" distR="114300" simplePos="0" relativeHeight="251651072" behindDoc="0" locked="0" layoutInCell="1" allowOverlap="1" wp14:anchorId="19EEC2E8" wp14:editId="4D506DD2">
                <wp:simplePos x="0" y="0"/>
                <wp:positionH relativeFrom="column">
                  <wp:posOffset>96520</wp:posOffset>
                </wp:positionH>
                <wp:positionV relativeFrom="paragraph">
                  <wp:posOffset>570230</wp:posOffset>
                </wp:positionV>
                <wp:extent cx="5895975" cy="3314700"/>
                <wp:effectExtent l="0" t="0" r="9525" b="0"/>
                <wp:wrapTopAndBottom/>
                <wp:docPr id="100"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5975" cy="3314700"/>
                          <a:chOff x="2398013" y="2122650"/>
                          <a:chExt cx="5895975" cy="3314700"/>
                        </a:xfrm>
                      </wpg:grpSpPr>
                      <wpg:grpSp>
                        <wpg:cNvPr id="101" name="Grupo 26"/>
                        <wpg:cNvGrpSpPr/>
                        <wpg:grpSpPr>
                          <a:xfrm>
                            <a:off x="2398013" y="2122650"/>
                            <a:ext cx="5895975" cy="3314700"/>
                            <a:chOff x="2398013" y="2122650"/>
                            <a:chExt cx="5895975" cy="3314700"/>
                          </a:xfrm>
                        </wpg:grpSpPr>
                        <wps:wsp>
                          <wps:cNvPr id="102" name="Rectángulo 27"/>
                          <wps:cNvSpPr/>
                          <wps:spPr>
                            <a:xfrm>
                              <a:off x="2398013" y="2122650"/>
                              <a:ext cx="5895975" cy="3314700"/>
                            </a:xfrm>
                            <a:prstGeom prst="rect">
                              <a:avLst/>
                            </a:prstGeom>
                            <a:noFill/>
                            <a:ln>
                              <a:noFill/>
                            </a:ln>
                          </wps:spPr>
                          <wps:txbx>
                            <w:txbxContent>
                              <w:p w14:paraId="66204FF1" w14:textId="77777777" w:rsidR="00F00A4D" w:rsidRDefault="00F00A4D">
                                <w:pPr>
                                  <w:spacing w:line="240" w:lineRule="auto"/>
                                  <w:textDirection w:val="btLr"/>
                                </w:pPr>
                              </w:p>
                            </w:txbxContent>
                          </wps:txbx>
                          <wps:bodyPr spcFirstLastPara="1" wrap="square" lIns="91425" tIns="91425" rIns="91425" bIns="91425" anchor="ctr" anchorCtr="0"/>
                        </wps:wsp>
                        <wpg:grpSp>
                          <wpg:cNvPr id="103" name="Grupo 28"/>
                          <wpg:cNvGrpSpPr/>
                          <wpg:grpSpPr>
                            <a:xfrm>
                              <a:off x="2398013" y="2122650"/>
                              <a:ext cx="5895975" cy="3314700"/>
                              <a:chOff x="0" y="0"/>
                              <a:chExt cx="5566682" cy="3170687"/>
                            </a:xfrm>
                          </wpg:grpSpPr>
                          <wps:wsp>
                            <wps:cNvPr id="145" name="Rectángulo 29"/>
                            <wps:cNvSpPr/>
                            <wps:spPr>
                              <a:xfrm>
                                <a:off x="0" y="0"/>
                                <a:ext cx="5566675" cy="3170675"/>
                              </a:xfrm>
                              <a:prstGeom prst="rect">
                                <a:avLst/>
                              </a:prstGeom>
                              <a:noFill/>
                              <a:ln>
                                <a:noFill/>
                              </a:ln>
                            </wps:spPr>
                            <wps:txbx>
                              <w:txbxContent>
                                <w:p w14:paraId="2DBF0D7D" w14:textId="77777777" w:rsidR="00F00A4D" w:rsidRDefault="00F00A4D">
                                  <w:pPr>
                                    <w:spacing w:line="240" w:lineRule="auto"/>
                                    <w:textDirection w:val="btLr"/>
                                  </w:pPr>
                                </w:p>
                              </w:txbxContent>
                            </wps:txbx>
                            <wps:bodyPr spcFirstLastPara="1" wrap="square" lIns="91425" tIns="91425" rIns="91425" bIns="91425" anchor="ctr" anchorCtr="0"/>
                          </wps:wsp>
                          <pic:pic xmlns:pic="http://schemas.openxmlformats.org/drawingml/2006/picture">
                            <pic:nvPicPr>
                              <pic:cNvPr id="146" name="Shape 40"/>
                              <pic:cNvPicPr preferRelativeResize="0"/>
                            </pic:nvPicPr>
                            <pic:blipFill rotWithShape="1">
                              <a:blip r:embed="rId26">
                                <a:alphaModFix/>
                              </a:blip>
                              <a:srcRect l="27246" t="65897" r="28266" b="9287"/>
                              <a:stretch/>
                            </pic:blipFill>
                            <pic:spPr>
                              <a:xfrm>
                                <a:off x="2018805" y="130629"/>
                                <a:ext cx="3479165" cy="1211580"/>
                              </a:xfrm>
                              <a:prstGeom prst="rect">
                                <a:avLst/>
                              </a:prstGeom>
                              <a:noFill/>
                              <a:ln>
                                <a:noFill/>
                              </a:ln>
                            </pic:spPr>
                          </pic:pic>
                          <pic:pic xmlns:pic="http://schemas.openxmlformats.org/drawingml/2006/picture">
                            <pic:nvPicPr>
                              <pic:cNvPr id="147" name="Shape 41"/>
                              <pic:cNvPicPr preferRelativeResize="0"/>
                            </pic:nvPicPr>
                            <pic:blipFill rotWithShape="1">
                              <a:blip r:embed="rId27">
                                <a:alphaModFix/>
                              </a:blip>
                              <a:srcRect l="34555" t="25031" r="34850" b="42195"/>
                              <a:stretch/>
                            </pic:blipFill>
                            <pic:spPr>
                              <a:xfrm>
                                <a:off x="0" y="0"/>
                                <a:ext cx="2004695" cy="1341755"/>
                              </a:xfrm>
                              <a:prstGeom prst="rect">
                                <a:avLst/>
                              </a:prstGeom>
                              <a:noFill/>
                              <a:ln>
                                <a:noFill/>
                              </a:ln>
                            </pic:spPr>
                          </pic:pic>
                          <pic:pic xmlns:pic="http://schemas.openxmlformats.org/drawingml/2006/picture">
                            <pic:nvPicPr>
                              <pic:cNvPr id="148" name="Shape 42"/>
                              <pic:cNvPicPr preferRelativeResize="0"/>
                            </pic:nvPicPr>
                            <pic:blipFill rotWithShape="1">
                              <a:blip r:embed="rId28">
                                <a:alphaModFix/>
                              </a:blip>
                              <a:srcRect l="37971" t="16108" r="34593" b="47011"/>
                              <a:stretch/>
                            </pic:blipFill>
                            <pic:spPr>
                              <a:xfrm>
                                <a:off x="0" y="1401303"/>
                                <a:ext cx="2018665" cy="1696720"/>
                              </a:xfrm>
                              <a:prstGeom prst="rect">
                                <a:avLst/>
                              </a:prstGeom>
                              <a:noFill/>
                              <a:ln>
                                <a:noFill/>
                              </a:ln>
                            </pic:spPr>
                          </pic:pic>
                          <pic:pic xmlns:pic="http://schemas.openxmlformats.org/drawingml/2006/picture">
                            <pic:nvPicPr>
                              <pic:cNvPr id="149" name="Shape 43"/>
                              <pic:cNvPicPr preferRelativeResize="0"/>
                            </pic:nvPicPr>
                            <pic:blipFill rotWithShape="1">
                              <a:blip r:embed="rId28">
                                <a:alphaModFix/>
                              </a:blip>
                              <a:srcRect l="30708" t="64269" r="26755" b="10852"/>
                              <a:stretch/>
                            </pic:blipFill>
                            <pic:spPr>
                              <a:xfrm>
                                <a:off x="2090057" y="1900052"/>
                                <a:ext cx="3476625" cy="1270635"/>
                              </a:xfrm>
                              <a:prstGeom prst="rect">
                                <a:avLst/>
                              </a:prstGeom>
                              <a:noFill/>
                              <a:ln>
                                <a:noFill/>
                              </a:ln>
                            </pic:spPr>
                          </pic:pic>
                        </wpg:grpSp>
                      </wpg:grpSp>
                    </wpg:wgp>
                  </a:graphicData>
                </a:graphic>
                <wp14:sizeRelH relativeFrom="page">
                  <wp14:pctWidth>0</wp14:pctWidth>
                </wp14:sizeRelH>
                <wp14:sizeRelV relativeFrom="page">
                  <wp14:pctHeight>0</wp14:pctHeight>
                </wp14:sizeRelV>
              </wp:anchor>
            </w:drawing>
          </mc:Choice>
          <mc:Fallback>
            <w:pict>
              <v:group id="Grupo 25" o:spid="_x0000_s1047" style="position:absolute;left:0;text-align:left;margin-left:7.6pt;margin-top:44.9pt;width:464.25pt;height:261pt;z-index:251651072" coordorigin="23980,21226" coordsize="58959,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">
                <v:group id="Grupo 26" o:spid="_x0000_s1048" style="position:absolute;left:23980;top:21226;width:58959;height:33147" coordorigin="23980,21226" coordsize="58959,3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ángulo 27" o:spid="_x0000_s1049" style="position:absolute;left:23980;top:21226;width:58959;height:33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m8EA&#10;AADcAAAADwAAAGRycy9kb3ducmV2LnhtbERPzWrCQBC+F3yHZYTe6sZQpEZX0dJC25MmPsCYHbPB&#10;7GzMbpP07bsFobf5+H5nvR1tI3rqfO1YwXyWgCAuna65UnAq3p9eQPiArLFxTAp+yMN2M3lYY6bd&#10;wEfq81CJGMI+QwUmhDaT0peGLPqZa4kjd3GdxRBhV0nd4RDDbSPTJFlIizXHBoMtvRoqr/m3VXB4&#10;dpS+pX6fV3ZpxnPx9XnDhVKP03G3AhFoDP/iu/tDx/lJCn/PxAv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PrJvBAAAA3AAAAA8AAAAAAAAAAAAAAAAAmAIAAGRycy9kb3du&#10;cmV2LnhtbFBLBQYAAAAABAAEAPUAAACGAwAAAAA=&#10;" filled="f" stroked="f">
                    <v:textbox inset="2.53958mm,2.53958mm,2.53958mm,2.53958mm">
                      <w:txbxContent>
                        <w:p w14:paraId="66204FF1" w14:textId="77777777" w:rsidR="00F00A4D" w:rsidRDefault="00F00A4D">
                          <w:pPr>
                            <w:spacing w:line="240" w:lineRule="auto"/>
                            <w:textDirection w:val="btLr"/>
                          </w:pPr>
                        </w:p>
                      </w:txbxContent>
                    </v:textbox>
                  </v:rect>
                  <v:group id="Grupo 28" o:spid="_x0000_s1050" style="position:absolute;left:23980;top:21226;width:58959;height:33147" coordsize="55666,31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ect id="Rectángulo 29" o:spid="_x0000_s1051" style="position:absolute;width:55666;height:31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NL8IA&#10;AADcAAAADwAAAGRycy9kb3ducmV2LnhtbERPzWrCQBC+F3yHZYTedGOwYmM2YksL1ZPGPsCYnWZD&#10;s7Npdqvp27uC0Nt8fL+TrwfbijP1vnGsYDZNQBBXTjdcK/g8vk+WIHxA1tg6JgV/5GFdjB5yzLS7&#10;8IHOZahFDGGfoQITQpdJ6StDFv3UdcSR+3K9xRBhX0vd4yWG21amSbKQFhuODQY7ejVUfZe/VsF+&#10;7ih9S/1LWdtnM5yOu+0PLpR6HA+bFYhAQ/gX390fOs6fP8HtmXiBL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I0vwgAAANwAAAAPAAAAAAAAAAAAAAAAAJgCAABkcnMvZG93&#10;bnJldi54bWxQSwUGAAAAAAQABAD1AAAAhwMAAAAA&#10;" filled="f" stroked="f">
                      <v:textbox inset="2.53958mm,2.53958mm,2.53958mm,2.53958mm">
                        <w:txbxContent>
                          <w:p w14:paraId="2DBF0D7D" w14:textId="77777777" w:rsidR="00F00A4D" w:rsidRDefault="00F00A4D">
                            <w:pPr>
                              <w:spacing w:line="240" w:lineRule="auto"/>
                              <w:textDirection w:val="btLr"/>
                            </w:pPr>
                          </w:p>
                        </w:txbxContent>
                      </v:textbox>
                    </v:rect>
                    <v:shape id="Shape 40" o:spid="_x0000_s1052" type="#_x0000_t75" style="position:absolute;left:20188;top:1306;width:34791;height:1211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JlMLDAAAA3AAAAA8AAABkcnMvZG93bnJldi54bWxET99rwjAQfhf2P4QT9iIzVYZIbSqyTdjb&#10;nMrAt6M502JyKU2s9b9fBsLe7uP7ecV6cFb01IXGs4LZNANBXHndsFFwPGxfliBCRNZoPZOCOwVY&#10;l0+jAnPtb/xN/T4akUI45KigjrHNpQxVTQ7D1LfEiTv7zmFMsDNSd3hL4c7KeZYtpMOGU0ONLb3V&#10;VF32V6fA9ibrt/P39mPy87U8za47G+9GqefxsFmBiDTEf/HD/anT/NcF/D2TLpD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YmUwsMAAADcAAAADwAAAAAAAAAAAAAAAACf&#10;AgAAZHJzL2Rvd25yZXYueG1sUEsFBgAAAAAEAAQA9wAAAI8DAAAAAA==&#10;">
                      <v:imagedata r:id="rId29" o:title="" croptop="43186f" cropbottom="6086f" cropleft="17856f" cropright="18524f"/>
                    </v:shape>
                    <v:shape id="Shape 41" o:spid="_x0000_s1053" type="#_x0000_t75" style="position:absolute;width:20046;height:1341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RqUjGAAAA3AAAAA8AAABkcnMvZG93bnJldi54bWxEj0FrwzAMhe+F/QejQW+t06x0I41TRmGw&#10;Qw5d28GOIlbjsFhOYy9J/309GOwm8Z7e+5TvJtuKgXrfOFawWiYgiCunG64VnE9vixcQPiBrbB2T&#10;ght52BUPsxwz7Ub+oOEYahFD2GeowITQZVL6ypBFv3QdcdQurrcY4trXUvc4xnDbyjRJNtJiw7HB&#10;YEd7Q9X38ccq+EwPJl19DWV6O226a6R78kmp1Pxxet2CCDSFf/Pf9buO+Otn+H0mTi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ZGpSMYAAADcAAAADwAAAAAAAAAAAAAA&#10;AACfAgAAZHJzL2Rvd25yZXYueG1sUEsFBgAAAAAEAAQA9wAAAJIDAAAAAA==&#10;">
                      <v:imagedata r:id="rId30" o:title="" croptop="16404f" cropbottom="27653f" cropleft="22646f" cropright="22839f"/>
                    </v:shape>
                    <v:shape id="Shape 42" o:spid="_x0000_s1054" type="#_x0000_t75" style="position:absolute;top:14013;width:20186;height:1696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cct/EAAAA3AAAAA8AAABkcnMvZG93bnJldi54bWxEj0FrAjEQhe8F/0MYwVvNWkrZbo1SCgWh&#10;J1fFHofNdLN0M1mTVNd/3zkI3mZ4b977Zrkefa/OFFMX2MBiXoAiboLtuDWw330+lqBSRrbYByYD&#10;V0qwXk0elljZcOEtnevcKgnhVKEBl/NQaZ0aRx7TPAzEov2E6DHLGlttI14k3Pf6qShetMeOpcHh&#10;QB+Omt/6zxvoX7/K4yk7PviyCN2Qvutt3Bgzm47vb6Ayjfluvl1vrOA/C608IxPo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cct/EAAAA3AAAAA8AAAAAAAAAAAAAAAAA&#10;nwIAAGRycy9kb3ducmV2LnhtbFBLBQYAAAAABAAEAPcAAACQAwAAAAA=&#10;">
                      <v:imagedata r:id="rId31" o:title="" croptop="10557f" cropbottom="30809f" cropleft="24885f" cropright="22671f"/>
                    </v:shape>
                    <v:shape id="Shape 43" o:spid="_x0000_s1055" type="#_x0000_t75" style="position:absolute;left:20900;top:19000;width:34766;height:1270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D8lTEAAAA3AAAAA8AAABkcnMvZG93bnJldi54bWxET0trwkAQvgv9D8sI3nSjiGjqKiIItdaD&#10;SR/XaXbMhmZn0+xW03/fLQje5uN7znLd2VpcqPWVYwXjUQKCuHC64lLBa74bzkH4gKyxdkwKfsnD&#10;evXQW2Kq3ZVPdMlCKWII+xQVmBCaVEpfGLLoR64hjtzZtRZDhG0pdYvXGG5rOUmSmbRYcWww2NDW&#10;UPGV/VgF7x918vmc5bvjtznsy/E+vL2cj0oN+t3mEUSgLtzFN/eTjvOnC/h/Jl4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D8lTEAAAA3AAAAA8AAAAAAAAAAAAAAAAA&#10;nwIAAGRycy9kb3ducmV2LnhtbFBLBQYAAAAABAAEAPcAAACQAwAAAAA=&#10;">
                      <v:imagedata r:id="rId31" o:title="" croptop="42119f" cropbottom="7112f" cropleft="20125f" cropright="17534f"/>
                    </v:shape>
                  </v:group>
                </v:group>
                <w10:wrap type="topAndBottom"/>
              </v:group>
            </w:pict>
          </mc:Fallback>
        </mc:AlternateContent>
      </w:r>
      <w:r w:rsidR="00F00866" w:rsidRPr="007E5FCC">
        <w:rPr>
          <w:rFonts w:eastAsia="Times New Roman"/>
          <w:color w:val="000000" w:themeColor="text1"/>
          <w:lang w:val="es-MX"/>
        </w:rPr>
        <w:t>La sección del ciclocarril más el área de amortiguamiento no puede ser mayor de 2.00 m.</w:t>
      </w:r>
    </w:p>
    <w:p w14:paraId="5B76BBD7" w14:textId="47A3DADC" w:rsidR="005B2E1D" w:rsidRPr="007E5FCC" w:rsidRDefault="005B2E1D">
      <w:pPr>
        <w:pBdr>
          <w:top w:val="nil"/>
          <w:left w:val="nil"/>
          <w:bottom w:val="nil"/>
          <w:right w:val="nil"/>
          <w:between w:val="nil"/>
        </w:pBdr>
        <w:tabs>
          <w:tab w:val="left" w:pos="580"/>
        </w:tabs>
        <w:spacing w:before="240" w:after="240" w:line="240" w:lineRule="auto"/>
        <w:jc w:val="both"/>
        <w:rPr>
          <w:rFonts w:ascii="Times New Roman" w:eastAsia="Times" w:hAnsi="Times New Roman" w:cs="Times New Roman"/>
          <w:color w:val="000000" w:themeColor="text1"/>
          <w:sz w:val="24"/>
          <w:szCs w:val="24"/>
          <w:lang w:val="es-MX"/>
        </w:rPr>
      </w:pPr>
      <w:bookmarkStart w:id="40" w:name="_1v1yuxt" w:colFirst="0" w:colLast="0"/>
      <w:bookmarkEnd w:id="40"/>
    </w:p>
    <w:p w14:paraId="7D910B9B" w14:textId="77777777" w:rsidR="005B2E1D" w:rsidRPr="007E5FCC" w:rsidRDefault="00F00866" w:rsidP="00E15330">
      <w:pPr>
        <w:pStyle w:val="FRACCIN"/>
        <w:rPr>
          <w:rFonts w:eastAsia="Times New Roman"/>
          <w:lang w:val="es-MX"/>
        </w:rPr>
      </w:pPr>
      <w:r w:rsidRPr="007E5FCC">
        <w:rPr>
          <w:rFonts w:eastAsia="Times New Roman"/>
          <w:lang w:val="es-MX"/>
        </w:rPr>
        <w:t xml:space="preserve">Ciclovía. Carril de circulación exclusiva para ciclistas, físicamente segregado del tránsito automotor. Puede estar confinado con elementos fijos en el pavimento o semifijos como el carril de estacionamiento. </w:t>
      </w:r>
    </w:p>
    <w:p w14:paraId="71416254" w14:textId="77777777" w:rsidR="005B2E1D" w:rsidRPr="007E5FCC" w:rsidRDefault="00F00866" w:rsidP="00E135C3">
      <w:pPr>
        <w:pStyle w:val="INCISO"/>
        <w:numPr>
          <w:ilvl w:val="0"/>
          <w:numId w:val="168"/>
        </w:numPr>
        <w:ind w:left="1135" w:hanging="284"/>
        <w:rPr>
          <w:rFonts w:eastAsia="Times New Roman"/>
          <w:color w:val="000000" w:themeColor="text1"/>
          <w:lang w:val="es-MX"/>
        </w:rPr>
      </w:pPr>
      <w:r w:rsidRPr="007E5FCC">
        <w:rPr>
          <w:rFonts w:eastAsia="Times New Roman"/>
          <w:color w:val="000000" w:themeColor="text1"/>
          <w:lang w:val="es-MX"/>
        </w:rPr>
        <w:t>Ancho mínimo efectivo de 2.00 m. En el caso de Ciclovías delimitadas por estacionamiento hay que marcar en el pavimento el espacio de amortiguamiento de mínimo 0.50 m y un máximo de 0.90 m para la apertura de las puertas de los automóviles.</w:t>
      </w:r>
    </w:p>
    <w:p w14:paraId="7B51C293" w14:textId="77777777" w:rsidR="005B2E1D" w:rsidRPr="007E5FCC" w:rsidRDefault="00F00866" w:rsidP="00A75D01">
      <w:pPr>
        <w:pStyle w:val="INCISO"/>
        <w:rPr>
          <w:rFonts w:eastAsia="Times New Roman"/>
          <w:color w:val="000000" w:themeColor="text1"/>
          <w:lang w:val="es-MX"/>
        </w:rPr>
      </w:pPr>
      <w:r w:rsidRPr="007E5FCC">
        <w:rPr>
          <w:rFonts w:eastAsia="Times New Roman"/>
          <w:color w:val="000000" w:themeColor="text1"/>
          <w:lang w:val="es-MX"/>
        </w:rPr>
        <w:t>Para su diseño e instalación se debe considerar el drenaje pluvial y los requerimientos de seguridad del ciclista como la altura del elemento y la posibilidad de salir del carril en caso de emergencia.</w:t>
      </w:r>
    </w:p>
    <w:p w14:paraId="6AC407DF" w14:textId="194BC349" w:rsidR="005B2E1D" w:rsidRPr="007E5FCC" w:rsidRDefault="00F00866" w:rsidP="00A75D01">
      <w:pPr>
        <w:pStyle w:val="INCISO"/>
        <w:rPr>
          <w:rFonts w:eastAsia="Times New Roman"/>
          <w:color w:val="000000" w:themeColor="text1"/>
          <w:lang w:val="es-MX"/>
        </w:rPr>
      </w:pPr>
      <w:r w:rsidRPr="007E5FCC">
        <w:rPr>
          <w:rFonts w:eastAsia="Times New Roman"/>
          <w:color w:val="000000" w:themeColor="text1"/>
          <w:lang w:val="es-MX"/>
        </w:rPr>
        <w:t>Para calles con estacionamiento, los vehículos estacionados podrán fungir como elemento de confinamiento. Esta solución requiere mayor espacio, ya que al confinar al ciclista entre autos y guarnición se reduce la posibilidad de escape del ciclista en</w:t>
      </w:r>
      <w:r w:rsidR="002B10C2" w:rsidRPr="007E5FCC">
        <w:rPr>
          <w:rFonts w:eastAsia="Times New Roman"/>
          <w:color w:val="000000" w:themeColor="text1"/>
          <w:lang w:val="es-MX"/>
        </w:rPr>
        <w:t xml:space="preserve"> caso de riesgo. En estos casos </w:t>
      </w:r>
      <w:r w:rsidRPr="007E5FCC">
        <w:rPr>
          <w:rFonts w:eastAsia="Times New Roman"/>
          <w:color w:val="000000" w:themeColor="text1"/>
          <w:lang w:val="es-MX"/>
        </w:rPr>
        <w:t xml:space="preserve">la </w:t>
      </w:r>
      <w:r w:rsidR="006A7062" w:rsidRPr="007E5FCC">
        <w:rPr>
          <w:rFonts w:eastAsia="Times New Roman"/>
          <w:color w:val="000000" w:themeColor="text1"/>
          <w:lang w:val="es-MX"/>
        </w:rPr>
        <w:t>cesión</w:t>
      </w:r>
      <w:r w:rsidRPr="007E5FCC">
        <w:rPr>
          <w:rFonts w:eastAsia="Times New Roman"/>
          <w:color w:val="000000" w:themeColor="text1"/>
          <w:lang w:val="es-MX"/>
        </w:rPr>
        <w:t xml:space="preserve"> de 2.00m será condicionada con un área de amortiguamiento de por lo menos 0.50m, para la apertura segura de las puertas de los vehículos.  </w:t>
      </w:r>
    </w:p>
    <w:p w14:paraId="4B9F3F4F" w14:textId="77777777" w:rsidR="005B2E1D" w:rsidRPr="007E5FCC" w:rsidRDefault="00E71884">
      <w:pPr>
        <w:pBdr>
          <w:top w:val="nil"/>
          <w:left w:val="nil"/>
          <w:bottom w:val="nil"/>
          <w:right w:val="nil"/>
          <w:between w:val="nil"/>
        </w:pBdr>
        <w:spacing w:before="240" w:after="240" w:line="240" w:lineRule="auto"/>
        <w:jc w:val="both"/>
        <w:rPr>
          <w:rFonts w:ascii="Times New Roman" w:hAnsi="Times New Roman" w:cs="Times New Roman"/>
          <w:color w:val="000000" w:themeColor="text1"/>
          <w:sz w:val="24"/>
          <w:szCs w:val="24"/>
          <w:lang w:val="es-MX"/>
        </w:rPr>
      </w:pPr>
      <w:r w:rsidRPr="007E5FCC">
        <w:rPr>
          <w:noProof/>
          <w:color w:val="000000" w:themeColor="text1"/>
          <w:lang w:val="es-MX" w:eastAsia="es-MX"/>
        </w:rPr>
        <mc:AlternateContent>
          <mc:Choice Requires="wpg">
            <w:drawing>
              <wp:anchor distT="0" distB="0" distL="114300" distR="114300" simplePos="0" relativeHeight="251652096" behindDoc="0" locked="0" layoutInCell="1" allowOverlap="1" wp14:anchorId="023AD573" wp14:editId="2191F625">
                <wp:simplePos x="0" y="0"/>
                <wp:positionH relativeFrom="column">
                  <wp:posOffset>114300</wp:posOffset>
                </wp:positionH>
                <wp:positionV relativeFrom="paragraph">
                  <wp:posOffset>0</wp:posOffset>
                </wp:positionV>
                <wp:extent cx="5743575" cy="3431540"/>
                <wp:effectExtent l="0" t="0" r="0" b="0"/>
                <wp:wrapTopAndBottom/>
                <wp:docPr id="91" name="Grupo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3575" cy="3431540"/>
                          <a:chOff x="2474213" y="2064230"/>
                          <a:chExt cx="5743575" cy="3431540"/>
                        </a:xfrm>
                      </wpg:grpSpPr>
                      <wpg:grpSp>
                        <wpg:cNvPr id="92" name="Grupo 67"/>
                        <wpg:cNvGrpSpPr/>
                        <wpg:grpSpPr>
                          <a:xfrm>
                            <a:off x="2474213" y="2064230"/>
                            <a:ext cx="5743575" cy="3431540"/>
                            <a:chOff x="2474213" y="2064230"/>
                            <a:chExt cx="5743575" cy="3431540"/>
                          </a:xfrm>
                        </wpg:grpSpPr>
                        <wps:wsp>
                          <wps:cNvPr id="93" name="Rectángulo 68"/>
                          <wps:cNvSpPr/>
                          <wps:spPr>
                            <a:xfrm>
                              <a:off x="2474213" y="2064230"/>
                              <a:ext cx="5743575" cy="3431525"/>
                            </a:xfrm>
                            <a:prstGeom prst="rect">
                              <a:avLst/>
                            </a:prstGeom>
                            <a:noFill/>
                            <a:ln>
                              <a:noFill/>
                            </a:ln>
                          </wps:spPr>
                          <wps:txbx>
                            <w:txbxContent>
                              <w:p w14:paraId="680A4E5D" w14:textId="77777777" w:rsidR="00F00A4D" w:rsidRDefault="00F00A4D">
                                <w:pPr>
                                  <w:spacing w:line="240" w:lineRule="auto"/>
                                  <w:textDirection w:val="btLr"/>
                                </w:pPr>
                              </w:p>
                            </w:txbxContent>
                          </wps:txbx>
                          <wps:bodyPr spcFirstLastPara="1" wrap="square" lIns="91425" tIns="91425" rIns="91425" bIns="91425" anchor="ctr" anchorCtr="0"/>
                        </wps:wsp>
                        <wpg:grpSp>
                          <wpg:cNvPr id="94" name="Grupo 69"/>
                          <wpg:cNvGrpSpPr/>
                          <wpg:grpSpPr>
                            <a:xfrm>
                              <a:off x="2474213" y="2064230"/>
                              <a:ext cx="5743575" cy="3431540"/>
                              <a:chOff x="0" y="0"/>
                              <a:chExt cx="5744168" cy="3431920"/>
                            </a:xfrm>
                          </wpg:grpSpPr>
                          <wps:wsp>
                            <wps:cNvPr id="95" name="Rectángulo 70"/>
                            <wps:cNvSpPr/>
                            <wps:spPr>
                              <a:xfrm>
                                <a:off x="0" y="0"/>
                                <a:ext cx="5744150" cy="3431900"/>
                              </a:xfrm>
                              <a:prstGeom prst="rect">
                                <a:avLst/>
                              </a:prstGeom>
                              <a:noFill/>
                              <a:ln>
                                <a:noFill/>
                              </a:ln>
                            </wps:spPr>
                            <wps:txbx>
                              <w:txbxContent>
                                <w:p w14:paraId="19219836" w14:textId="77777777" w:rsidR="00F00A4D" w:rsidRDefault="00F00A4D">
                                  <w:pPr>
                                    <w:spacing w:line="240" w:lineRule="auto"/>
                                    <w:textDirection w:val="btLr"/>
                                  </w:pPr>
                                </w:p>
                              </w:txbxContent>
                            </wps:txbx>
                            <wps:bodyPr spcFirstLastPara="1" wrap="square" lIns="91425" tIns="91425" rIns="91425" bIns="91425" anchor="ctr" anchorCtr="0"/>
                          </wps:wsp>
                          <pic:pic xmlns:pic="http://schemas.openxmlformats.org/drawingml/2006/picture">
                            <pic:nvPicPr>
                              <pic:cNvPr id="96" name="Shape 7"/>
                              <pic:cNvPicPr preferRelativeResize="0"/>
                            </pic:nvPicPr>
                            <pic:blipFill rotWithShape="1">
                              <a:blip r:embed="rId32">
                                <a:alphaModFix/>
                              </a:blip>
                              <a:srcRect l="28538" t="62441" r="28543" b="12703"/>
                              <a:stretch/>
                            </pic:blipFill>
                            <pic:spPr>
                              <a:xfrm>
                                <a:off x="2090057" y="166255"/>
                                <a:ext cx="3479165" cy="1258570"/>
                              </a:xfrm>
                              <a:prstGeom prst="rect">
                                <a:avLst/>
                              </a:prstGeom>
                              <a:noFill/>
                              <a:ln>
                                <a:noFill/>
                              </a:ln>
                            </pic:spPr>
                          </pic:pic>
                          <pic:pic xmlns:pic="http://schemas.openxmlformats.org/drawingml/2006/picture">
                            <pic:nvPicPr>
                              <pic:cNvPr id="97" name="Shape 8"/>
                              <pic:cNvPicPr preferRelativeResize="0"/>
                            </pic:nvPicPr>
                            <pic:blipFill rotWithShape="1">
                              <a:blip r:embed="rId33">
                                <a:alphaModFix/>
                              </a:blip>
                              <a:srcRect l="35872" t="14290" r="36168" b="49110"/>
                              <a:stretch/>
                            </pic:blipFill>
                            <pic:spPr>
                              <a:xfrm>
                                <a:off x="0" y="0"/>
                                <a:ext cx="2018665" cy="1651635"/>
                              </a:xfrm>
                              <a:prstGeom prst="rect">
                                <a:avLst/>
                              </a:prstGeom>
                              <a:noFill/>
                              <a:ln>
                                <a:noFill/>
                              </a:ln>
                            </pic:spPr>
                          </pic:pic>
                          <pic:pic xmlns:pic="http://schemas.openxmlformats.org/drawingml/2006/picture">
                            <pic:nvPicPr>
                              <pic:cNvPr id="98" name="Shape 9"/>
                              <pic:cNvPicPr preferRelativeResize="0"/>
                            </pic:nvPicPr>
                            <pic:blipFill rotWithShape="1">
                              <a:blip r:embed="rId34">
                                <a:alphaModFix/>
                              </a:blip>
                              <a:srcRect l="30155" t="65846" r="26989" b="9506"/>
                              <a:stretch/>
                            </pic:blipFill>
                            <pic:spPr>
                              <a:xfrm>
                                <a:off x="2149433" y="1959429"/>
                                <a:ext cx="3594735" cy="1291590"/>
                              </a:xfrm>
                              <a:prstGeom prst="rect">
                                <a:avLst/>
                              </a:prstGeom>
                              <a:noFill/>
                              <a:ln>
                                <a:noFill/>
                              </a:ln>
                            </pic:spPr>
                          </pic:pic>
                          <pic:pic xmlns:pic="http://schemas.openxmlformats.org/drawingml/2006/picture">
                            <pic:nvPicPr>
                              <pic:cNvPr id="99" name="Shape 10"/>
                              <pic:cNvPicPr preferRelativeResize="0"/>
                            </pic:nvPicPr>
                            <pic:blipFill rotWithShape="1">
                              <a:blip r:embed="rId34">
                                <a:alphaModFix/>
                              </a:blip>
                              <a:srcRect l="37437" t="17198" r="34389" b="45912"/>
                              <a:stretch/>
                            </pic:blipFill>
                            <pic:spPr>
                              <a:xfrm>
                                <a:off x="11875" y="1805050"/>
                                <a:ext cx="1987550" cy="1626870"/>
                              </a:xfrm>
                              <a:prstGeom prst="rect">
                                <a:avLst/>
                              </a:prstGeom>
                              <a:noFill/>
                              <a:ln>
                                <a:noFill/>
                              </a:ln>
                            </pic:spPr>
                          </pic:pic>
                        </wpg:grpSp>
                      </wpg:grpSp>
                    </wpg:wgp>
                  </a:graphicData>
                </a:graphic>
                <wp14:sizeRelH relativeFrom="page">
                  <wp14:pctWidth>0</wp14:pctWidth>
                </wp14:sizeRelH>
                <wp14:sizeRelV relativeFrom="page">
                  <wp14:pctHeight>0</wp14:pctHeight>
                </wp14:sizeRelV>
              </wp:anchor>
            </w:drawing>
          </mc:Choice>
          <mc:Fallback>
            <w:pict>
              <v:group id="Grupo 66" o:spid="_x0000_s1056" style="position:absolute;left:0;text-align:left;margin-left:9pt;margin-top:0;width:452.25pt;height:270.2pt;z-index:251652096" coordorigin="24742,20642" coordsize="57435,34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">
                <v:group id="Grupo 67" o:spid="_x0000_s1057" style="position:absolute;left:24742;top:20642;width:57435;height:34315" coordorigin="24742,20642" coordsize="57435,3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ángulo 68" o:spid="_x0000_s1058" style="position:absolute;left:24742;top:20642;width:57435;height:34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QjsMA&#10;AADbAAAADwAAAGRycy9kb3ducmV2LnhtbESPwW7CMBBE70j8g7VI3IrTgBAEDIIKJNoThH7ANl7i&#10;qPE6jQ2Ev68rVeI4mpk3muW6s7W4UesrxwpeRwkI4sLpiksFn+f9ywyED8gaa8ek4EEe1qt+b4mZ&#10;dnc+0S0PpYgQ9hkqMCE0mZS+MGTRj1xDHL2Lay2GKNtS6hbvEW5rmSbJVFqsOC4YbOjNUPGdX62C&#10;48RRukv9Ni/t3HRf54/3H5wqNRx0mwWIQF14hv/bB61gPoa/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cQjsMAAADbAAAADwAAAAAAAAAAAAAAAACYAgAAZHJzL2Rv&#10;d25yZXYueG1sUEsFBgAAAAAEAAQA9QAAAIgDAAAAAA==&#10;" filled="f" stroked="f">
                    <v:textbox inset="2.53958mm,2.53958mm,2.53958mm,2.53958mm">
                      <w:txbxContent>
                        <w:p w14:paraId="680A4E5D" w14:textId="77777777" w:rsidR="00F00A4D" w:rsidRDefault="00F00A4D">
                          <w:pPr>
                            <w:spacing w:line="240" w:lineRule="auto"/>
                            <w:textDirection w:val="btLr"/>
                          </w:pPr>
                        </w:p>
                      </w:txbxContent>
                    </v:textbox>
                  </v:rect>
                  <v:group id="Grupo 69" o:spid="_x0000_s1059" style="position:absolute;left:24742;top:20642;width:57435;height:34315" coordsize="57441,3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ect id="Rectángulo 70" o:spid="_x0000_s1060" style="position:absolute;width:57441;height:34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YcMA&#10;AADbAAAADwAAAGRycy9kb3ducmV2LnhtbESPwW7CMBBE70j8g7VI3IrTCBAEDIIKJNoThH7ANl7i&#10;qPE6jQ2Ev68rVeI4mpk3muW6s7W4UesrxwpeRwkI4sLpiksFn+f9ywyED8gaa8ek4EEe1qt+b4mZ&#10;dnc+0S0PpYgQ9hkqMCE0mZS+MGTRj1xDHL2Lay2GKNtS6hbvEW5rmSbJVFqsOC4YbOjNUPGdX62C&#10;49hRukv9Ni/t3HRf54/3H5wqNRx0mwWIQF14hv/bB61gPoG/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YcMAAADbAAAADwAAAAAAAAAAAAAAAACYAgAAZHJzL2Rv&#10;d25yZXYueG1sUEsFBgAAAAAEAAQA9QAAAIgDAAAAAA==&#10;" filled="f" stroked="f">
                      <v:textbox inset="2.53958mm,2.53958mm,2.53958mm,2.53958mm">
                        <w:txbxContent>
                          <w:p w14:paraId="19219836" w14:textId="77777777" w:rsidR="00F00A4D" w:rsidRDefault="00F00A4D">
                            <w:pPr>
                              <w:spacing w:line="240" w:lineRule="auto"/>
                              <w:textDirection w:val="btLr"/>
                            </w:pPr>
                          </w:p>
                        </w:txbxContent>
                      </v:textbox>
                    </v:rect>
                    <v:shape id="Shape 7" o:spid="_x0000_s1061" type="#_x0000_t75" style="position:absolute;left:20900;top:1662;width:34792;height:1258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1BDHFAAAA2wAAAA8AAABkcnMvZG93bnJldi54bWxEj81uwjAQhO9IvIO1SNzAgQNqUwyiUKSc&#10;KvFz4LiKt3GKvY5iN0n79HUlpB5HM/ONZr0dnBUdtaH2rGAxz0AQl17XXCm4Xo6zJxAhImu0nknB&#10;NwXYbsajNeba93yi7hwrkSAcclRgYmxyKUNpyGGY+4Y4eR++dRiTbCupW+wT3Fm5zLKVdFhzWjDY&#10;0N5QeT9/OQXFaz/s3m7vnz8Hu+xMYa/dPrsrNZ0MuxcQkYb4H360C63geQV/X9IP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9QQxxQAAANsAAAAPAAAAAAAAAAAAAAAA&#10;AJ8CAABkcnMvZG93bnJldi54bWxQSwUGAAAAAAQABAD3AAAAkQMAAAAA&#10;">
                      <v:imagedata r:id="rId35" o:title="" croptop="40921f" cropbottom="8325f" cropleft="18703f" cropright="18706f"/>
                    </v:shape>
                    <v:shape id="Shape 8" o:spid="_x0000_s1062" type="#_x0000_t75" style="position:absolute;width:20186;height:1651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loSPFAAAA2wAAAA8AAABkcnMvZG93bnJldi54bWxEj09rwkAUxO+FfoflCd7qxh5aG11FhECh&#10;LTbxH94e2Wc2NPs2ZFdNv31XEHocZuY3zGzR20ZcqPO1YwXjUQKCuHS65krBdpM9TUD4gKyxcUwK&#10;fsnDYv74MMNUuyvndClCJSKEfYoKTAhtKqUvDVn0I9cSR+/kOoshyq6SusNrhNtGPifJi7RYc1ww&#10;2NLKUPlTnK2C4jP/8Ltsn69MP8kOpJdf6+O3UsNBv5yCCNSH//C9/a4VvL3C7Uv8AX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ZaEjxQAAANsAAAAPAAAAAAAAAAAAAAAA&#10;AJ8CAABkcnMvZG93bnJldi54bWxQSwUGAAAAAAQABAD3AAAAkQMAAAAA&#10;">
                      <v:imagedata r:id="rId36" o:title="" croptop="9365f" cropbottom="32185f" cropleft="23509f" cropright="23703f"/>
                    </v:shape>
                    <v:shape id="Shape 9" o:spid="_x0000_s1063" type="#_x0000_t75" style="position:absolute;left:21494;top:19594;width:35947;height:1291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gVorAAAAA2wAAAA8AAABkcnMvZG93bnJldi54bWxET02LwjAQvQv+hzCCN01VWLU2FaksuJ7c&#10;rnoemrEtNpPSZLX+e3NY2OPjfSfb3jTiQZ2rLSuYTSMQxIXVNZcKzj+fkxUI55E1NpZJwYscbNPh&#10;IMFY2yd/0yP3pQgh7GJUUHnfxlK6oiKDbmpb4sDdbGfQB9iVUnf4DOGmkfMo+pAGaw4NFbaUVVTc&#10;81+jwFl5XfZZ/soup/X++LW4HFZ6ptR41O82IDz1/l/85z5oBeswNnwJP0Cm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KBWisAAAADbAAAADwAAAAAAAAAAAAAAAACfAgAA&#10;ZHJzL2Rvd25yZXYueG1sUEsFBgAAAAAEAAQA9wAAAIwDAAAAAA==&#10;">
                      <v:imagedata r:id="rId37" o:title="" croptop="43153f" cropbottom="6230f" cropleft="19762f" cropright="17688f"/>
                    </v:shape>
                    <v:shape id="Shape 10" o:spid="_x0000_s1064" type="#_x0000_t75" style="position:absolute;left:118;top:18050;width:19876;height:1626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vYm/FAAAA2wAAAA8AAABkcnMvZG93bnJldi54bWxEj91qAjEUhO+FvkM4hd6IZq0gdWsUERYE&#10;odDdInh33Jz9ocnJsom6vn0jFLwcZuYbZrUZrBFX6n3rWMFsmoAgLp1uuVbwU2STDxA+IGs0jknB&#10;nTxs1i+jFaba3fibrnmoRYSwT1FBE0KXSunLhiz6qeuIo1e53mKIsq+l7vEW4dbI9yRZSIstx4UG&#10;O9o1VP7mF6vAUDVkxXn3dRifiuI+P5pDXmVKvb0O208QgYbwDP+391rBcgmPL/EH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r2JvxQAAANsAAAAPAAAAAAAAAAAAAAAA&#10;AJ8CAABkcnMvZG93bnJldi54bWxQSwUGAAAAAAQABAD3AAAAkQMAAAAA&#10;">
                      <v:imagedata r:id="rId37" o:title="" croptop="11271f" cropbottom="30089f" cropleft="24535f" cropright="22537f"/>
                    </v:shape>
                  </v:group>
                </v:group>
                <w10:wrap type="topAndBottom"/>
              </v:group>
            </w:pict>
          </mc:Fallback>
        </mc:AlternateContent>
      </w:r>
    </w:p>
    <w:p w14:paraId="769D0D3C" w14:textId="77777777" w:rsidR="005B2E1D" w:rsidRPr="007E5FCC" w:rsidRDefault="005B2E1D">
      <w:pPr>
        <w:pBdr>
          <w:top w:val="nil"/>
          <w:left w:val="nil"/>
          <w:bottom w:val="nil"/>
          <w:right w:val="nil"/>
          <w:between w:val="nil"/>
        </w:pBdr>
        <w:spacing w:before="240" w:after="240" w:line="240" w:lineRule="auto"/>
        <w:jc w:val="both"/>
        <w:rPr>
          <w:rFonts w:ascii="Times New Roman" w:hAnsi="Times New Roman" w:cs="Times New Roman"/>
          <w:color w:val="000000" w:themeColor="text1"/>
          <w:sz w:val="24"/>
          <w:szCs w:val="24"/>
          <w:lang w:val="es-MX"/>
        </w:rPr>
      </w:pPr>
    </w:p>
    <w:p w14:paraId="338B24EA" w14:textId="77777777" w:rsidR="005B2E1D" w:rsidRPr="007E5FCC" w:rsidRDefault="00F00866" w:rsidP="00E135C3">
      <w:pPr>
        <w:numPr>
          <w:ilvl w:val="0"/>
          <w:numId w:val="5"/>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Transporte público. El sistema de transporte público terrestre desarrolla su actividad sobre el arroyo vehicular. Los carriles y la plataforma pueden ser exclusivos o compartidos con otros vehículos en función de las condiciones de congestión. </w:t>
      </w:r>
    </w:p>
    <w:p w14:paraId="6476A4ED" w14:textId="77777777" w:rsidR="005B2E1D" w:rsidRPr="007E5FCC" w:rsidRDefault="00F00866" w:rsidP="00E135C3">
      <w:pPr>
        <w:pStyle w:val="FRACCIN"/>
        <w:numPr>
          <w:ilvl w:val="0"/>
          <w:numId w:val="169"/>
        </w:numPr>
        <w:ind w:left="850" w:hanging="425"/>
        <w:rPr>
          <w:lang w:val="es-MX"/>
        </w:rPr>
      </w:pPr>
      <w:r w:rsidRPr="007E5FCC">
        <w:rPr>
          <w:lang w:val="es-MX"/>
        </w:rPr>
        <w:lastRenderedPageBreak/>
        <w:t>Carriles exclusivos de transporte público. Se proponen sobre corredores con demanda y congestión elevadas, estos carriles pueden localizarse en el carril de la extrema derecha o en el centro de la calle.</w:t>
      </w:r>
    </w:p>
    <w:p w14:paraId="01716EBD" w14:textId="77777777" w:rsidR="005B2E1D" w:rsidRPr="007E5FCC" w:rsidRDefault="00F00866" w:rsidP="00E135C3">
      <w:pPr>
        <w:pStyle w:val="INCISO"/>
        <w:numPr>
          <w:ilvl w:val="0"/>
          <w:numId w:val="170"/>
        </w:numPr>
        <w:ind w:left="1135" w:hanging="284"/>
        <w:rPr>
          <w:color w:val="000000" w:themeColor="text1"/>
          <w:lang w:val="es-MX"/>
        </w:rPr>
      </w:pPr>
      <w:r w:rsidRPr="007E5FCC">
        <w:rPr>
          <w:color w:val="000000" w:themeColor="text1"/>
          <w:lang w:val="es-MX"/>
        </w:rPr>
        <w:t xml:space="preserve">La elección de ubicarlos depende de los requerimientos de velocidad y capacidad que se le quiera dar al sistema. Su ubicación al centro reduce los conflictos con los movimientos de vuelta a la derecha y, por lo tanto, eleva la capacidad de servicio. El tenerlos del lado derecho, generalmente se reduce su capacidad, sin embargo, aumenta la accesibilidad al sistema, y se requiere de menor inversión en infraestructura. </w:t>
      </w:r>
    </w:p>
    <w:p w14:paraId="2F31A224" w14:textId="77777777" w:rsidR="005B2E1D" w:rsidRPr="007E5FCC" w:rsidRDefault="00F00866" w:rsidP="00A75D01">
      <w:pPr>
        <w:pStyle w:val="INCISO"/>
        <w:rPr>
          <w:color w:val="000000" w:themeColor="text1"/>
          <w:lang w:val="es-MX"/>
        </w:rPr>
      </w:pPr>
      <w:r w:rsidRPr="007E5FCC">
        <w:rPr>
          <w:color w:val="000000" w:themeColor="text1"/>
          <w:lang w:val="es-MX"/>
        </w:rPr>
        <w:t xml:space="preserve">En vías más angostas, donde el autobús sea la principal alternativa, se evaluará la necesidad de carriles exclusivos en función de la congestión que se presenta y la demanda de viajeros. </w:t>
      </w:r>
    </w:p>
    <w:p w14:paraId="6A804C11" w14:textId="77777777" w:rsidR="005B2E1D" w:rsidRPr="007E5FCC" w:rsidRDefault="00F00866" w:rsidP="00E15330">
      <w:pPr>
        <w:pStyle w:val="FRACCIN"/>
        <w:rPr>
          <w:lang w:val="es-MX"/>
        </w:rPr>
      </w:pPr>
      <w:r w:rsidRPr="007E5FCC">
        <w:rPr>
          <w:lang w:val="es-MX"/>
        </w:rPr>
        <w:t xml:space="preserve">Anchos de carriles. El ancho dependerá de la capacidad y de la demanda que se tenga, así como del espacio y las características de la vía: </w:t>
      </w:r>
    </w:p>
    <w:tbl>
      <w:tblPr>
        <w:tblW w:w="9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2109"/>
        <w:gridCol w:w="1337"/>
        <w:gridCol w:w="1915"/>
        <w:gridCol w:w="3898"/>
      </w:tblGrid>
      <w:tr w:rsidR="005B2E1D" w:rsidRPr="007E5FCC" w14:paraId="3F0B710B" w14:textId="77777777" w:rsidTr="00473786">
        <w:trPr>
          <w:trHeight w:val="868"/>
          <w:jc w:val="center"/>
        </w:trPr>
        <w:tc>
          <w:tcPr>
            <w:tcW w:w="2109" w:type="dxa"/>
            <w:shd w:val="clear" w:color="auto" w:fill="auto"/>
          </w:tcPr>
          <w:p w14:paraId="4E66221D"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spacing w:before="120" w:after="120"/>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Tipo de carril</w:t>
            </w:r>
          </w:p>
        </w:tc>
        <w:tc>
          <w:tcPr>
            <w:tcW w:w="1337" w:type="dxa"/>
            <w:shd w:val="clear" w:color="auto" w:fill="auto"/>
          </w:tcPr>
          <w:p w14:paraId="6E197ECD"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spacing w:before="120" w:after="120"/>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Ancho mínimo (m)</w:t>
            </w:r>
          </w:p>
        </w:tc>
        <w:tc>
          <w:tcPr>
            <w:tcW w:w="1915" w:type="dxa"/>
            <w:shd w:val="clear" w:color="auto" w:fill="auto"/>
          </w:tcPr>
          <w:p w14:paraId="5CAE1A8B"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spacing w:before="120" w:after="120"/>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Ancho recomendable (m)</w:t>
            </w:r>
          </w:p>
        </w:tc>
        <w:tc>
          <w:tcPr>
            <w:tcW w:w="3898" w:type="dxa"/>
            <w:shd w:val="clear" w:color="auto" w:fill="auto"/>
          </w:tcPr>
          <w:p w14:paraId="54CD245A"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spacing w:before="120" w:after="120"/>
              <w:rPr>
                <w:rFonts w:ascii="Times New Roman" w:hAnsi="Times New Roman" w:cs="Times New Roman"/>
                <w:color w:val="000000" w:themeColor="text1"/>
                <w:sz w:val="24"/>
                <w:szCs w:val="24"/>
                <w:lang w:val="es-MX"/>
              </w:rPr>
            </w:pPr>
          </w:p>
        </w:tc>
      </w:tr>
      <w:tr w:rsidR="005B2E1D" w:rsidRPr="007E5FCC" w14:paraId="5F920EA4" w14:textId="77777777" w:rsidTr="00473786">
        <w:trPr>
          <w:trHeight w:val="1496"/>
          <w:jc w:val="center"/>
        </w:trPr>
        <w:tc>
          <w:tcPr>
            <w:tcW w:w="2109" w:type="dxa"/>
            <w:shd w:val="clear" w:color="auto" w:fill="auto"/>
          </w:tcPr>
          <w:p w14:paraId="30F78CB6"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spacing w:before="120" w:after="120"/>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Carril de transporte público en el costado derecho de la calle</w:t>
            </w:r>
          </w:p>
        </w:tc>
        <w:tc>
          <w:tcPr>
            <w:tcW w:w="1337" w:type="dxa"/>
            <w:shd w:val="clear" w:color="auto" w:fill="auto"/>
          </w:tcPr>
          <w:p w14:paraId="1DB69759"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spacing w:before="120" w:after="120"/>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3.3</w:t>
            </w:r>
          </w:p>
        </w:tc>
        <w:tc>
          <w:tcPr>
            <w:tcW w:w="1915" w:type="dxa"/>
            <w:shd w:val="clear" w:color="auto" w:fill="auto"/>
          </w:tcPr>
          <w:p w14:paraId="1F6B2BC5"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spacing w:before="120" w:after="120"/>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4.0</w:t>
            </w:r>
          </w:p>
        </w:tc>
        <w:tc>
          <w:tcPr>
            <w:tcW w:w="3898" w:type="dxa"/>
            <w:shd w:val="clear" w:color="auto" w:fill="auto"/>
          </w:tcPr>
          <w:p w14:paraId="1231BE67" w14:textId="77777777" w:rsidR="005B2E1D" w:rsidRPr="007E5FCC" w:rsidRDefault="00E71884" w:rsidP="00DE1BE9">
            <w:pPr>
              <w:pBdr>
                <w:top w:val="none" w:sz="0" w:space="0" w:color="000000"/>
                <w:left w:val="none" w:sz="0" w:space="0" w:color="000000"/>
                <w:bottom w:val="none" w:sz="0" w:space="0" w:color="000000"/>
                <w:right w:val="none" w:sz="0" w:space="0" w:color="000000"/>
                <w:between w:val="none" w:sz="0" w:space="0" w:color="000000"/>
              </w:pBdr>
              <w:spacing w:before="120" w:after="120"/>
              <w:rPr>
                <w:rFonts w:ascii="Times New Roman" w:hAnsi="Times New Roman" w:cs="Times New Roman"/>
                <w:color w:val="000000" w:themeColor="text1"/>
                <w:sz w:val="24"/>
                <w:szCs w:val="24"/>
                <w:lang w:val="es-MX"/>
              </w:rPr>
            </w:pPr>
            <w:r w:rsidRPr="007E5FCC">
              <w:rPr>
                <w:rFonts w:ascii="Times New Roman" w:eastAsia="Helvetica Neue" w:hAnsi="Times New Roman" w:cs="Times New Roman"/>
                <w:noProof/>
                <w:color w:val="000000" w:themeColor="text1"/>
                <w:sz w:val="24"/>
                <w:szCs w:val="24"/>
                <w:lang w:val="es-MX" w:eastAsia="es-MX"/>
              </w:rPr>
              <w:drawing>
                <wp:inline distT="0" distB="0" distL="0" distR="0" wp14:anchorId="581754D1" wp14:editId="779CAFA5">
                  <wp:extent cx="2359025" cy="720090"/>
                  <wp:effectExtent l="0" t="0" r="0" b="0"/>
                  <wp:docPr id="9"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png"/>
                          <pic:cNvPicPr>
                            <a:picLocks noChangeAspect="1" noChangeArrowheads="1"/>
                          </pic:cNvPicPr>
                        </pic:nvPicPr>
                        <pic:blipFill>
                          <a:blip r:embed="rId38">
                            <a:extLst>
                              <a:ext uri="{28A0092B-C50C-407E-A947-70E740481C1C}">
                                <a14:useLocalDpi xmlns:a14="http://schemas.microsoft.com/office/drawing/2010/main" val="0"/>
                              </a:ext>
                            </a:extLst>
                          </a:blip>
                          <a:srcRect l="61948" t="40681" r="25525" b="53194"/>
                          <a:stretch>
                            <a:fillRect/>
                          </a:stretch>
                        </pic:blipFill>
                        <pic:spPr bwMode="auto">
                          <a:xfrm>
                            <a:off x="0" y="0"/>
                            <a:ext cx="2359025" cy="720090"/>
                          </a:xfrm>
                          <a:prstGeom prst="rect">
                            <a:avLst/>
                          </a:prstGeom>
                          <a:noFill/>
                          <a:ln>
                            <a:noFill/>
                          </a:ln>
                        </pic:spPr>
                      </pic:pic>
                    </a:graphicData>
                  </a:graphic>
                </wp:inline>
              </w:drawing>
            </w:r>
          </w:p>
        </w:tc>
      </w:tr>
      <w:tr w:rsidR="005B2E1D" w:rsidRPr="007E5FCC" w14:paraId="1FAA611F" w14:textId="77777777" w:rsidTr="00473786">
        <w:trPr>
          <w:trHeight w:val="1511"/>
          <w:jc w:val="center"/>
        </w:trPr>
        <w:tc>
          <w:tcPr>
            <w:tcW w:w="2109" w:type="dxa"/>
            <w:shd w:val="clear" w:color="auto" w:fill="auto"/>
          </w:tcPr>
          <w:p w14:paraId="4655D1BC"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spacing w:before="120" w:after="120"/>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Carril de transporte público en el costado izquierdo en contraflujo</w:t>
            </w:r>
          </w:p>
        </w:tc>
        <w:tc>
          <w:tcPr>
            <w:tcW w:w="1337" w:type="dxa"/>
            <w:shd w:val="clear" w:color="auto" w:fill="auto"/>
          </w:tcPr>
          <w:p w14:paraId="51D8739F"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spacing w:before="120" w:after="120"/>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4.0</w:t>
            </w:r>
          </w:p>
        </w:tc>
        <w:tc>
          <w:tcPr>
            <w:tcW w:w="1915" w:type="dxa"/>
            <w:shd w:val="clear" w:color="auto" w:fill="auto"/>
          </w:tcPr>
          <w:p w14:paraId="2B439FDB"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spacing w:before="120" w:after="120"/>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4.6</w:t>
            </w:r>
          </w:p>
        </w:tc>
        <w:tc>
          <w:tcPr>
            <w:tcW w:w="3898" w:type="dxa"/>
            <w:shd w:val="clear" w:color="auto" w:fill="auto"/>
          </w:tcPr>
          <w:p w14:paraId="36FEB5B0" w14:textId="77777777" w:rsidR="005B2E1D" w:rsidRPr="007E5FCC" w:rsidRDefault="00E71884" w:rsidP="00DE1BE9">
            <w:pPr>
              <w:pBdr>
                <w:top w:val="none" w:sz="0" w:space="0" w:color="000000"/>
                <w:left w:val="none" w:sz="0" w:space="0" w:color="000000"/>
                <w:bottom w:val="none" w:sz="0" w:space="0" w:color="000000"/>
                <w:right w:val="none" w:sz="0" w:space="0" w:color="000000"/>
                <w:between w:val="none" w:sz="0" w:space="0" w:color="000000"/>
              </w:pBdr>
              <w:spacing w:before="120" w:after="120"/>
              <w:rPr>
                <w:rFonts w:ascii="Times New Roman" w:hAnsi="Times New Roman" w:cs="Times New Roman"/>
                <w:color w:val="000000" w:themeColor="text1"/>
                <w:sz w:val="24"/>
                <w:szCs w:val="24"/>
                <w:lang w:val="es-MX"/>
              </w:rPr>
            </w:pPr>
            <w:r w:rsidRPr="007E5FCC">
              <w:rPr>
                <w:rFonts w:ascii="Times New Roman" w:eastAsia="Helvetica Neue" w:hAnsi="Times New Roman" w:cs="Times New Roman"/>
                <w:noProof/>
                <w:color w:val="000000" w:themeColor="text1"/>
                <w:sz w:val="24"/>
                <w:szCs w:val="24"/>
                <w:lang w:val="es-MX" w:eastAsia="es-MX"/>
              </w:rPr>
              <w:drawing>
                <wp:inline distT="0" distB="0" distL="0" distR="0" wp14:anchorId="17084DE4" wp14:editId="510B54B6">
                  <wp:extent cx="2157730" cy="742950"/>
                  <wp:effectExtent l="0" t="0" r="0" b="0"/>
                  <wp:docPr id="10"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png"/>
                          <pic:cNvPicPr>
                            <a:picLocks noChangeAspect="1" noChangeArrowheads="1"/>
                          </pic:cNvPicPr>
                        </pic:nvPicPr>
                        <pic:blipFill>
                          <a:blip r:embed="rId38">
                            <a:extLst>
                              <a:ext uri="{28A0092B-C50C-407E-A947-70E740481C1C}">
                                <a14:useLocalDpi xmlns:a14="http://schemas.microsoft.com/office/drawing/2010/main" val="0"/>
                              </a:ext>
                            </a:extLst>
                          </a:blip>
                          <a:srcRect l="61668" t="47475" r="25804" b="45638"/>
                          <a:stretch>
                            <a:fillRect/>
                          </a:stretch>
                        </pic:blipFill>
                        <pic:spPr bwMode="auto">
                          <a:xfrm>
                            <a:off x="0" y="0"/>
                            <a:ext cx="2157730" cy="742950"/>
                          </a:xfrm>
                          <a:prstGeom prst="rect">
                            <a:avLst/>
                          </a:prstGeom>
                          <a:noFill/>
                          <a:ln>
                            <a:noFill/>
                          </a:ln>
                        </pic:spPr>
                      </pic:pic>
                    </a:graphicData>
                  </a:graphic>
                </wp:inline>
              </w:drawing>
            </w:r>
          </w:p>
        </w:tc>
      </w:tr>
      <w:tr w:rsidR="005B2E1D" w:rsidRPr="007E5FCC" w14:paraId="6EE04B45" w14:textId="77777777" w:rsidTr="00473786">
        <w:trPr>
          <w:trHeight w:val="1496"/>
          <w:jc w:val="center"/>
        </w:trPr>
        <w:tc>
          <w:tcPr>
            <w:tcW w:w="2109" w:type="dxa"/>
            <w:shd w:val="clear" w:color="auto" w:fill="auto"/>
          </w:tcPr>
          <w:p w14:paraId="58996E95"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spacing w:before="120" w:after="120"/>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Carril exclusivo de transporte público compartido con ciclistas</w:t>
            </w:r>
          </w:p>
        </w:tc>
        <w:tc>
          <w:tcPr>
            <w:tcW w:w="1337" w:type="dxa"/>
            <w:shd w:val="clear" w:color="auto" w:fill="auto"/>
          </w:tcPr>
          <w:p w14:paraId="530F788C"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spacing w:before="120" w:after="120"/>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4.3</w:t>
            </w:r>
          </w:p>
        </w:tc>
        <w:tc>
          <w:tcPr>
            <w:tcW w:w="1915" w:type="dxa"/>
            <w:shd w:val="clear" w:color="auto" w:fill="auto"/>
          </w:tcPr>
          <w:p w14:paraId="0FE1CE37"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spacing w:before="120" w:after="120"/>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5.0</w:t>
            </w:r>
          </w:p>
        </w:tc>
        <w:tc>
          <w:tcPr>
            <w:tcW w:w="3898" w:type="dxa"/>
            <w:shd w:val="clear" w:color="auto" w:fill="auto"/>
          </w:tcPr>
          <w:p w14:paraId="30D7AA69" w14:textId="77777777" w:rsidR="005B2E1D" w:rsidRPr="007E5FCC" w:rsidRDefault="00E71884" w:rsidP="00DE1BE9">
            <w:pPr>
              <w:pBdr>
                <w:top w:val="none" w:sz="0" w:space="0" w:color="000000"/>
                <w:left w:val="none" w:sz="0" w:space="0" w:color="000000"/>
                <w:bottom w:val="none" w:sz="0" w:space="0" w:color="000000"/>
                <w:right w:val="none" w:sz="0" w:space="0" w:color="000000"/>
                <w:between w:val="none" w:sz="0" w:space="0" w:color="000000"/>
              </w:pBdr>
              <w:spacing w:before="120" w:after="120"/>
              <w:rPr>
                <w:rFonts w:ascii="Times New Roman" w:hAnsi="Times New Roman" w:cs="Times New Roman"/>
                <w:color w:val="000000" w:themeColor="text1"/>
                <w:sz w:val="24"/>
                <w:szCs w:val="24"/>
                <w:lang w:val="es-MX"/>
              </w:rPr>
            </w:pPr>
            <w:r w:rsidRPr="007E5FCC">
              <w:rPr>
                <w:rFonts w:ascii="Times New Roman" w:eastAsia="Helvetica Neue" w:hAnsi="Times New Roman" w:cs="Times New Roman"/>
                <w:noProof/>
                <w:color w:val="000000" w:themeColor="text1"/>
                <w:sz w:val="24"/>
                <w:szCs w:val="24"/>
                <w:lang w:val="es-MX" w:eastAsia="es-MX"/>
              </w:rPr>
              <w:drawing>
                <wp:inline distT="0" distB="0" distL="0" distR="0" wp14:anchorId="163F6F9C" wp14:editId="3ABDA90D">
                  <wp:extent cx="2157730" cy="742950"/>
                  <wp:effectExtent l="0" t="0" r="0" b="0"/>
                  <wp:docPr id="11"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png"/>
                          <pic:cNvPicPr>
                            <a:picLocks noChangeAspect="1" noChangeArrowheads="1"/>
                          </pic:cNvPicPr>
                        </pic:nvPicPr>
                        <pic:blipFill>
                          <a:blip r:embed="rId38">
                            <a:extLst>
                              <a:ext uri="{28A0092B-C50C-407E-A947-70E740481C1C}">
                                <a14:useLocalDpi xmlns:a14="http://schemas.microsoft.com/office/drawing/2010/main" val="0"/>
                              </a:ext>
                            </a:extLst>
                          </a:blip>
                          <a:srcRect l="61668" t="55154" r="25804" b="37955"/>
                          <a:stretch>
                            <a:fillRect/>
                          </a:stretch>
                        </pic:blipFill>
                        <pic:spPr bwMode="auto">
                          <a:xfrm>
                            <a:off x="0" y="0"/>
                            <a:ext cx="2157730" cy="742950"/>
                          </a:xfrm>
                          <a:prstGeom prst="rect">
                            <a:avLst/>
                          </a:prstGeom>
                          <a:noFill/>
                          <a:ln>
                            <a:noFill/>
                          </a:ln>
                        </pic:spPr>
                      </pic:pic>
                    </a:graphicData>
                  </a:graphic>
                </wp:inline>
              </w:drawing>
            </w:r>
          </w:p>
        </w:tc>
      </w:tr>
      <w:tr w:rsidR="005B2E1D" w:rsidRPr="007E5FCC" w14:paraId="5B4C10F8" w14:textId="77777777" w:rsidTr="00473786">
        <w:trPr>
          <w:trHeight w:val="1466"/>
          <w:jc w:val="center"/>
        </w:trPr>
        <w:tc>
          <w:tcPr>
            <w:tcW w:w="2109" w:type="dxa"/>
            <w:shd w:val="clear" w:color="auto" w:fill="auto"/>
          </w:tcPr>
          <w:p w14:paraId="71AC7A26"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spacing w:before="120" w:after="120"/>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Carril de transporte público al centro</w:t>
            </w:r>
          </w:p>
        </w:tc>
        <w:tc>
          <w:tcPr>
            <w:tcW w:w="1337" w:type="dxa"/>
            <w:shd w:val="clear" w:color="auto" w:fill="auto"/>
          </w:tcPr>
          <w:p w14:paraId="286B0249"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spacing w:before="120" w:after="120"/>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3.0</w:t>
            </w:r>
          </w:p>
        </w:tc>
        <w:tc>
          <w:tcPr>
            <w:tcW w:w="1915" w:type="dxa"/>
            <w:shd w:val="clear" w:color="auto" w:fill="auto"/>
          </w:tcPr>
          <w:p w14:paraId="1E01AE08"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spacing w:before="120" w:after="120"/>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3.5</w:t>
            </w:r>
          </w:p>
        </w:tc>
        <w:tc>
          <w:tcPr>
            <w:tcW w:w="3898" w:type="dxa"/>
            <w:shd w:val="clear" w:color="auto" w:fill="auto"/>
          </w:tcPr>
          <w:p w14:paraId="7196D064" w14:textId="77777777" w:rsidR="005B2E1D" w:rsidRPr="007E5FCC" w:rsidRDefault="00E71884" w:rsidP="00DE1BE9">
            <w:pPr>
              <w:pBdr>
                <w:top w:val="none" w:sz="0" w:space="0" w:color="000000"/>
                <w:left w:val="none" w:sz="0" w:space="0" w:color="000000"/>
                <w:bottom w:val="none" w:sz="0" w:space="0" w:color="000000"/>
                <w:right w:val="none" w:sz="0" w:space="0" w:color="000000"/>
                <w:between w:val="none" w:sz="0" w:space="0" w:color="000000"/>
              </w:pBdr>
              <w:spacing w:before="120" w:after="120"/>
              <w:rPr>
                <w:rFonts w:ascii="Times New Roman" w:hAnsi="Times New Roman" w:cs="Times New Roman"/>
                <w:color w:val="000000" w:themeColor="text1"/>
                <w:sz w:val="24"/>
                <w:szCs w:val="24"/>
                <w:lang w:val="es-MX"/>
              </w:rPr>
            </w:pPr>
            <w:r w:rsidRPr="007E5FCC">
              <w:rPr>
                <w:rFonts w:ascii="Times New Roman" w:eastAsia="Helvetica Neue" w:hAnsi="Times New Roman" w:cs="Times New Roman"/>
                <w:noProof/>
                <w:color w:val="000000" w:themeColor="text1"/>
                <w:sz w:val="24"/>
                <w:szCs w:val="24"/>
                <w:lang w:val="es-MX" w:eastAsia="es-MX"/>
              </w:rPr>
              <w:drawing>
                <wp:inline distT="0" distB="0" distL="0" distR="0" wp14:anchorId="00D028B0" wp14:editId="190B36E2">
                  <wp:extent cx="2212975" cy="765810"/>
                  <wp:effectExtent l="0" t="0" r="0" b="0"/>
                  <wp:docPr id="12"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png"/>
                          <pic:cNvPicPr>
                            <a:picLocks noChangeAspect="1" noChangeArrowheads="1"/>
                          </pic:cNvPicPr>
                        </pic:nvPicPr>
                        <pic:blipFill>
                          <a:blip r:embed="rId38">
                            <a:extLst>
                              <a:ext uri="{28A0092B-C50C-407E-A947-70E740481C1C}">
                                <a14:useLocalDpi xmlns:a14="http://schemas.microsoft.com/office/drawing/2010/main" val="0"/>
                              </a:ext>
                            </a:extLst>
                          </a:blip>
                          <a:srcRect l="61668" t="62950" r="25804" b="30161"/>
                          <a:stretch>
                            <a:fillRect/>
                          </a:stretch>
                        </pic:blipFill>
                        <pic:spPr bwMode="auto">
                          <a:xfrm>
                            <a:off x="0" y="0"/>
                            <a:ext cx="2212975" cy="765810"/>
                          </a:xfrm>
                          <a:prstGeom prst="rect">
                            <a:avLst/>
                          </a:prstGeom>
                          <a:noFill/>
                          <a:ln>
                            <a:noFill/>
                          </a:ln>
                        </pic:spPr>
                      </pic:pic>
                    </a:graphicData>
                  </a:graphic>
                </wp:inline>
              </w:drawing>
            </w:r>
          </w:p>
        </w:tc>
      </w:tr>
    </w:tbl>
    <w:p w14:paraId="011ADC85" w14:textId="77777777" w:rsidR="005B2E1D" w:rsidRPr="007E5FCC" w:rsidRDefault="00F00866" w:rsidP="00E15330">
      <w:pPr>
        <w:pStyle w:val="FRACCIN"/>
        <w:rPr>
          <w:rFonts w:eastAsia="Times New Roman"/>
          <w:lang w:val="es-MX"/>
        </w:rPr>
      </w:pPr>
      <w:r w:rsidRPr="007E5FCC">
        <w:rPr>
          <w:rFonts w:eastAsia="Times New Roman"/>
          <w:lang w:val="es-MX"/>
        </w:rPr>
        <w:t>Sistemas de alta capacidad. También conocidos como sistema BRT.</w:t>
      </w:r>
    </w:p>
    <w:p w14:paraId="07482602" w14:textId="77777777" w:rsidR="005B2E1D" w:rsidRPr="007E5FCC" w:rsidRDefault="00F00866" w:rsidP="00E135C3">
      <w:pPr>
        <w:pStyle w:val="INCISO"/>
        <w:numPr>
          <w:ilvl w:val="0"/>
          <w:numId w:val="171"/>
        </w:numPr>
        <w:ind w:left="1135" w:hanging="284"/>
        <w:rPr>
          <w:rFonts w:eastAsia="Times New Roman"/>
          <w:color w:val="000000" w:themeColor="text1"/>
          <w:lang w:val="es-MX"/>
        </w:rPr>
      </w:pPr>
      <w:r w:rsidRPr="007E5FCC">
        <w:rPr>
          <w:rFonts w:eastAsia="Times New Roman"/>
          <w:color w:val="000000" w:themeColor="text1"/>
          <w:lang w:val="es-MX"/>
        </w:rPr>
        <w:lastRenderedPageBreak/>
        <w:t>El ancho de la plataforma para acceder a este sistema se definirá a partir de la demanda, se recomienda que sea de 5.00m, o un mínimo de 3.00m en casos de poco espacio.</w:t>
      </w:r>
    </w:p>
    <w:p w14:paraId="54B5672D" w14:textId="77777777" w:rsidR="005B2E1D" w:rsidRPr="007E5FCC" w:rsidRDefault="00F00866" w:rsidP="0000355A">
      <w:pPr>
        <w:pStyle w:val="INCISO"/>
        <w:rPr>
          <w:rFonts w:eastAsia="Times New Roman"/>
          <w:color w:val="000000" w:themeColor="text1"/>
          <w:lang w:val="es-MX"/>
        </w:rPr>
      </w:pPr>
      <w:r w:rsidRPr="007E5FCC">
        <w:rPr>
          <w:rFonts w:eastAsia="Times New Roman"/>
          <w:color w:val="000000" w:themeColor="text1"/>
          <w:lang w:val="es-MX"/>
        </w:rPr>
        <w:t xml:space="preserve">Los accesos a las estaciones serán al nivel de la banqueta o sobre extensiones de ésta, construidas en las franjas de los estacionamientos. No se construirán accesos elevados. </w:t>
      </w:r>
    </w:p>
    <w:p w14:paraId="67E34F6E" w14:textId="77777777" w:rsidR="005B2E1D" w:rsidRPr="007E5FCC" w:rsidRDefault="00F00866" w:rsidP="00E15330">
      <w:pPr>
        <w:pStyle w:val="FRACCIN"/>
        <w:rPr>
          <w:rFonts w:eastAsia="Times New Roman"/>
          <w:lang w:val="es-MX"/>
        </w:rPr>
      </w:pPr>
      <w:r w:rsidRPr="007E5FCC">
        <w:rPr>
          <w:rFonts w:eastAsia="Times New Roman"/>
          <w:lang w:val="es-MX"/>
        </w:rPr>
        <w:t>Sistemas de mediana y baja capacidad</w:t>
      </w:r>
    </w:p>
    <w:p w14:paraId="47931ED3" w14:textId="1FBCA386" w:rsidR="005B2E1D" w:rsidRPr="007E5FCC" w:rsidRDefault="00F00866" w:rsidP="00E135C3">
      <w:pPr>
        <w:pStyle w:val="INCISO"/>
        <w:numPr>
          <w:ilvl w:val="0"/>
          <w:numId w:val="172"/>
        </w:numPr>
        <w:ind w:left="1135" w:hanging="284"/>
        <w:rPr>
          <w:rFonts w:eastAsia="Times New Roman"/>
          <w:color w:val="000000" w:themeColor="text1"/>
          <w:lang w:val="es-MX"/>
        </w:rPr>
      </w:pPr>
      <w:r w:rsidRPr="007E5FCC">
        <w:rPr>
          <w:rFonts w:eastAsia="Times New Roman"/>
          <w:color w:val="000000" w:themeColor="text1"/>
          <w:lang w:val="es-MX"/>
        </w:rPr>
        <w:t>Para sistemas de mediana y baja capacidad, los puntos de ascenso y descenso de las pasajeras y pasajeros se encontrarán en una distancia intermedia, que oscile entre los 300m y 450m.</w:t>
      </w:r>
    </w:p>
    <w:p w14:paraId="568FE3C4" w14:textId="77777777" w:rsidR="005B2E1D" w:rsidRPr="007E5FCC" w:rsidRDefault="00F00866" w:rsidP="00E15330">
      <w:pPr>
        <w:pStyle w:val="INCISO"/>
        <w:rPr>
          <w:rFonts w:eastAsia="Times New Roman"/>
          <w:color w:val="000000" w:themeColor="text1"/>
          <w:lang w:val="es-MX"/>
        </w:rPr>
      </w:pPr>
      <w:r w:rsidRPr="007E5FCC">
        <w:rPr>
          <w:rFonts w:eastAsia="Times New Roman"/>
          <w:color w:val="000000" w:themeColor="text1"/>
          <w:lang w:val="es-MX"/>
        </w:rPr>
        <w:t>La instalación de las estaciones proveerá al menos 2.00 m de franja peatonal. En caso de no disponer del espacio necesario, se efectuarán las adecuaciones necesarias en la banqueta para cumplimentar el requisito.</w:t>
      </w:r>
    </w:p>
    <w:p w14:paraId="2FF7DE0A" w14:textId="77777777" w:rsidR="005B2E1D" w:rsidRPr="007E5FCC" w:rsidRDefault="00F00866" w:rsidP="00E15330">
      <w:pPr>
        <w:pStyle w:val="INCISO"/>
        <w:rPr>
          <w:rFonts w:eastAsia="Times New Roman"/>
          <w:color w:val="000000" w:themeColor="text1"/>
          <w:lang w:val="es-MX"/>
        </w:rPr>
      </w:pPr>
      <w:r w:rsidRPr="007E5FCC">
        <w:rPr>
          <w:rFonts w:eastAsia="Times New Roman"/>
          <w:color w:val="000000" w:themeColor="text1"/>
          <w:lang w:val="es-MX"/>
        </w:rPr>
        <w:t>Presentar una sección de 2.00 m. para sistemas de mediana capacidad, y marquesinas de 1.60 m.</w:t>
      </w:r>
    </w:p>
    <w:p w14:paraId="292AF74D" w14:textId="77777777" w:rsidR="005B2E1D" w:rsidRPr="007E5FCC" w:rsidRDefault="00F00866" w:rsidP="00473786">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New Roman" w:hAnsi="Times New Roman" w:cs="Times New Roman"/>
          <w:color w:val="000000" w:themeColor="text1"/>
          <w:sz w:val="24"/>
          <w:szCs w:val="24"/>
          <w:lang w:val="es-MX"/>
        </w:rPr>
        <w:t>Las especificaciones no contempladas en el presente Reglamento deberán atender lo dispuesto en el Manual de Calles: Diseño Vial para Ciudades Mexicanas de la Secretaría de Desarrollo Agrario Territorial y Urbano (SEDATU).</w:t>
      </w:r>
    </w:p>
    <w:p w14:paraId="34FF1C98" w14:textId="77777777" w:rsidR="005B2E1D" w:rsidRPr="007E5FCC" w:rsidRDefault="005B2E1D">
      <w:pPr>
        <w:pBdr>
          <w:top w:val="nil"/>
          <w:left w:val="nil"/>
          <w:bottom w:val="nil"/>
          <w:right w:val="nil"/>
          <w:between w:val="nil"/>
        </w:pBdr>
        <w:spacing w:before="240" w:after="240" w:line="240" w:lineRule="auto"/>
        <w:jc w:val="center"/>
        <w:rPr>
          <w:rFonts w:ascii="Times New Roman" w:eastAsia="Times" w:hAnsi="Times New Roman" w:cs="Times New Roman"/>
          <w:color w:val="000000" w:themeColor="text1"/>
          <w:sz w:val="24"/>
          <w:szCs w:val="24"/>
          <w:lang w:val="es-MX"/>
        </w:rPr>
      </w:pPr>
    </w:p>
    <w:p w14:paraId="350528F0" w14:textId="77777777" w:rsidR="005B2E1D" w:rsidRPr="007E5FCC" w:rsidRDefault="00F00866" w:rsidP="00C75E80">
      <w:pPr>
        <w:pBdr>
          <w:top w:val="nil"/>
          <w:left w:val="nil"/>
          <w:bottom w:val="nil"/>
          <w:right w:val="nil"/>
          <w:between w:val="nil"/>
        </w:pBdr>
        <w:spacing w:before="240" w:line="240" w:lineRule="auto"/>
        <w:jc w:val="center"/>
        <w:rPr>
          <w:rFonts w:ascii="Times New Roman" w:eastAsia="Times" w:hAnsi="Times New Roman" w:cs="Times New Roman"/>
          <w:b/>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Sección Séptima</w:t>
      </w:r>
    </w:p>
    <w:p w14:paraId="0CE2C48F" w14:textId="77777777" w:rsidR="005B2E1D" w:rsidRPr="007E5FCC" w:rsidRDefault="00F00866" w:rsidP="00C75E80">
      <w:pPr>
        <w:pBdr>
          <w:top w:val="nil"/>
          <w:left w:val="nil"/>
          <w:bottom w:val="nil"/>
          <w:right w:val="nil"/>
          <w:between w:val="nil"/>
        </w:pBdr>
        <w:spacing w:after="240" w:line="240" w:lineRule="auto"/>
        <w:jc w:val="center"/>
        <w:rPr>
          <w:rFonts w:ascii="Times New Roman" w:eastAsia="Times" w:hAnsi="Times New Roman" w:cs="Times New Roman"/>
          <w:b/>
          <w:color w:val="000000" w:themeColor="text1"/>
          <w:sz w:val="24"/>
          <w:szCs w:val="24"/>
          <w:lang w:val="es-MX"/>
        </w:rPr>
      </w:pPr>
      <w:bookmarkStart w:id="41" w:name="_4f1mdlm" w:colFirst="0" w:colLast="0"/>
      <w:bookmarkEnd w:id="41"/>
      <w:r w:rsidRPr="007E5FCC">
        <w:rPr>
          <w:rFonts w:ascii="Times New Roman" w:eastAsia="Times" w:hAnsi="Times New Roman" w:cs="Times New Roman"/>
          <w:b/>
          <w:color w:val="000000" w:themeColor="text1"/>
          <w:sz w:val="24"/>
          <w:szCs w:val="24"/>
          <w:lang w:val="es-MX"/>
        </w:rPr>
        <w:t>De los Estudios de Impacto Urbano y Movilidad</w:t>
      </w:r>
    </w:p>
    <w:p w14:paraId="64C201DE" w14:textId="0A469CBA" w:rsidR="005B2E1D" w:rsidRPr="007E5FCC" w:rsidRDefault="00F00866" w:rsidP="00473786">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l estudio de impacto urbano</w:t>
      </w:r>
      <w:r w:rsidR="00BB257F" w:rsidRPr="007E5FCC">
        <w:rPr>
          <w:rFonts w:ascii="Times New Roman" w:eastAsia="Times" w:hAnsi="Times New Roman" w:cs="Times New Roman"/>
          <w:color w:val="000000" w:themeColor="text1"/>
          <w:sz w:val="24"/>
          <w:szCs w:val="24"/>
          <w:lang w:val="es-MX"/>
        </w:rPr>
        <w:t xml:space="preserve"> y Movilidad</w:t>
      </w:r>
      <w:r w:rsidRPr="007E5FCC">
        <w:rPr>
          <w:rFonts w:ascii="Times New Roman" w:eastAsia="Times" w:hAnsi="Times New Roman" w:cs="Times New Roman"/>
          <w:color w:val="000000" w:themeColor="text1"/>
          <w:sz w:val="24"/>
          <w:szCs w:val="24"/>
          <w:lang w:val="es-MX"/>
        </w:rPr>
        <w:t xml:space="preserve"> es el documento elaborado por la persona promotora, donde describe la o las acciones urbanas que pretende desarrollar con el objeto de evaluar los impactos en la estructura urbana, el medio ambiente, la infraestructura, las vías públicas, el tránsito y transporte. Se sujetará a las siguientes normas:</w:t>
      </w:r>
    </w:p>
    <w:p w14:paraId="22FD9B6C" w14:textId="73BFF9E7" w:rsidR="005B2E1D" w:rsidRPr="007E5FCC" w:rsidRDefault="00F00866" w:rsidP="00E135C3">
      <w:pPr>
        <w:numPr>
          <w:ilvl w:val="0"/>
          <w:numId w:val="21"/>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Se requerirá de estudios de impacto urbano</w:t>
      </w:r>
      <w:r w:rsidR="00845458" w:rsidRPr="007E5FCC">
        <w:rPr>
          <w:rFonts w:ascii="Times New Roman" w:eastAsia="Times" w:hAnsi="Times New Roman" w:cs="Times New Roman"/>
          <w:color w:val="000000" w:themeColor="text1"/>
          <w:sz w:val="24"/>
          <w:szCs w:val="24"/>
          <w:lang w:val="es-MX"/>
        </w:rPr>
        <w:t xml:space="preserve"> y Movilidad</w:t>
      </w:r>
      <w:r w:rsidRPr="007E5FCC">
        <w:rPr>
          <w:rFonts w:ascii="Times New Roman" w:eastAsia="Times" w:hAnsi="Times New Roman" w:cs="Times New Roman"/>
          <w:color w:val="000000" w:themeColor="text1"/>
          <w:sz w:val="24"/>
          <w:szCs w:val="24"/>
          <w:lang w:val="es-MX"/>
        </w:rPr>
        <w:t xml:space="preserve"> en los siguientes supuestos:</w:t>
      </w:r>
    </w:p>
    <w:p w14:paraId="5059028D" w14:textId="77777777" w:rsidR="005B2E1D" w:rsidRPr="007E5FCC" w:rsidRDefault="00F00866" w:rsidP="00E135C3">
      <w:pPr>
        <w:pStyle w:val="FRACCIN"/>
        <w:numPr>
          <w:ilvl w:val="0"/>
          <w:numId w:val="173"/>
        </w:numPr>
        <w:tabs>
          <w:tab w:val="left" w:pos="2552"/>
        </w:tabs>
        <w:ind w:left="850" w:hanging="425"/>
        <w:rPr>
          <w:lang w:val="es-MX"/>
        </w:rPr>
      </w:pPr>
      <w:r w:rsidRPr="007E5FCC">
        <w:rPr>
          <w:lang w:val="es-MX"/>
        </w:rPr>
        <w:t>Proyectos habitacionales mayores a 50 viviendas.</w:t>
      </w:r>
    </w:p>
    <w:p w14:paraId="61862DD7" w14:textId="77777777" w:rsidR="005B2E1D" w:rsidRPr="007E5FCC" w:rsidRDefault="00F00866" w:rsidP="00E15330">
      <w:pPr>
        <w:pStyle w:val="FRACCIN"/>
        <w:tabs>
          <w:tab w:val="left" w:pos="2552"/>
        </w:tabs>
        <w:rPr>
          <w:lang w:val="es-MX"/>
        </w:rPr>
      </w:pPr>
      <w:r w:rsidRPr="007E5FCC">
        <w:rPr>
          <w:lang w:val="es-MX"/>
        </w:rPr>
        <w:t>Proyectos de cualquier uso o destino que impliquen la construcción de más de tres mil metros cuadrados.</w:t>
      </w:r>
    </w:p>
    <w:p w14:paraId="314B8A81" w14:textId="77777777" w:rsidR="005B2E1D" w:rsidRPr="007E5FCC" w:rsidRDefault="00F00866" w:rsidP="00E15330">
      <w:pPr>
        <w:pStyle w:val="FRACCIN"/>
        <w:tabs>
          <w:tab w:val="left" w:pos="2552"/>
        </w:tabs>
        <w:rPr>
          <w:lang w:val="es-MX"/>
        </w:rPr>
      </w:pPr>
      <w:r w:rsidRPr="007E5FCC">
        <w:rPr>
          <w:lang w:val="es-MX"/>
        </w:rPr>
        <w:t>Proyectos de cualquier uso o destino que impliquen el aprovechamiento, fraccionamiento, fusión, subdivisión, relotificación o polígono de actuación concertada, de más de diez mil metros cuadrados de superficie.</w:t>
      </w:r>
    </w:p>
    <w:p w14:paraId="2973B353" w14:textId="6F84A78E" w:rsidR="005B2E1D" w:rsidRPr="007E5FCC" w:rsidRDefault="008D3E9E" w:rsidP="00E15330">
      <w:pPr>
        <w:pStyle w:val="FRACCIN"/>
        <w:tabs>
          <w:tab w:val="left" w:pos="2552"/>
        </w:tabs>
        <w:rPr>
          <w:lang w:val="es-MX"/>
        </w:rPr>
      </w:pPr>
      <w:r w:rsidRPr="007E5FCC">
        <w:rPr>
          <w:lang w:val="es-MX"/>
        </w:rPr>
        <w:t>Ampliación de vialidades o introducción de infraestructura no contemplada</w:t>
      </w:r>
      <w:r w:rsidR="00F00866" w:rsidRPr="007E5FCC">
        <w:rPr>
          <w:lang w:val="es-MX"/>
        </w:rPr>
        <w:t xml:space="preserve"> en el Plan </w:t>
      </w:r>
      <w:r w:rsidR="00F2472E" w:rsidRPr="007E5FCC">
        <w:rPr>
          <w:lang w:val="es-MX"/>
        </w:rPr>
        <w:t>Director</w:t>
      </w:r>
      <w:r w:rsidR="00F00866" w:rsidRPr="007E5FCC">
        <w:rPr>
          <w:lang w:val="es-MX"/>
        </w:rPr>
        <w:t xml:space="preserve"> de Desarrollo Urbano Municipal Vigente.</w:t>
      </w:r>
    </w:p>
    <w:p w14:paraId="6919E1CB" w14:textId="77777777" w:rsidR="005B2E1D" w:rsidRPr="007E5FCC" w:rsidRDefault="00F00866" w:rsidP="00E15330">
      <w:pPr>
        <w:pStyle w:val="FRACCIN"/>
        <w:tabs>
          <w:tab w:val="left" w:pos="2552"/>
        </w:tabs>
        <w:rPr>
          <w:lang w:val="es-MX"/>
        </w:rPr>
      </w:pPr>
      <w:r w:rsidRPr="007E5FCC">
        <w:rPr>
          <w:lang w:val="es-MX"/>
        </w:rPr>
        <w:t xml:space="preserve">Estaciones de servicio y plantas de almacenamiento de combustibles de gasolina, diésel, gas LP y gas natural, para servicio público o privado; </w:t>
      </w:r>
    </w:p>
    <w:p w14:paraId="024E410A" w14:textId="77777777" w:rsidR="005B2E1D" w:rsidRPr="007E5FCC" w:rsidRDefault="00F00866" w:rsidP="00E15330">
      <w:pPr>
        <w:pStyle w:val="FRACCIN"/>
        <w:tabs>
          <w:tab w:val="left" w:pos="2552"/>
        </w:tabs>
        <w:rPr>
          <w:lang w:val="es-MX"/>
        </w:rPr>
      </w:pPr>
      <w:r w:rsidRPr="007E5FCC">
        <w:rPr>
          <w:lang w:val="es-MX"/>
        </w:rPr>
        <w:lastRenderedPageBreak/>
        <w:t>Regularización de la tenencia de la tierra.</w:t>
      </w:r>
    </w:p>
    <w:p w14:paraId="071D4483" w14:textId="77777777" w:rsidR="005B2E1D" w:rsidRPr="007E5FCC" w:rsidRDefault="00F00866" w:rsidP="00E15330">
      <w:pPr>
        <w:pStyle w:val="FRACCIN"/>
        <w:tabs>
          <w:tab w:val="left" w:pos="2552"/>
        </w:tabs>
        <w:rPr>
          <w:lang w:val="es-MX"/>
        </w:rPr>
      </w:pPr>
      <w:r w:rsidRPr="007E5FCC">
        <w:rPr>
          <w:lang w:val="es-MX"/>
        </w:rPr>
        <w:t>Explotación de bancos de materiales.</w:t>
      </w:r>
    </w:p>
    <w:p w14:paraId="12FCE39A" w14:textId="77777777" w:rsidR="005B2E1D" w:rsidRPr="007E5FCC" w:rsidRDefault="00F00866" w:rsidP="00E15330">
      <w:pPr>
        <w:pStyle w:val="FRACCIN"/>
        <w:tabs>
          <w:tab w:val="left" w:pos="2552"/>
        </w:tabs>
        <w:rPr>
          <w:lang w:val="es-MX"/>
        </w:rPr>
      </w:pPr>
      <w:r w:rsidRPr="007E5FCC">
        <w:rPr>
          <w:lang w:val="es-MX"/>
        </w:rPr>
        <w:t>Ubicación de industrias, bodegas, comercios y servicios que utilicen o generen residuos peligrosos.</w:t>
      </w:r>
    </w:p>
    <w:p w14:paraId="23C036F9" w14:textId="77777777" w:rsidR="005B2E1D" w:rsidRPr="007E5FCC" w:rsidRDefault="00F00866" w:rsidP="00E15330">
      <w:pPr>
        <w:pStyle w:val="FRACCIN"/>
        <w:tabs>
          <w:tab w:val="left" w:pos="2552"/>
        </w:tabs>
        <w:rPr>
          <w:lang w:val="es-MX"/>
        </w:rPr>
      </w:pPr>
      <w:r w:rsidRPr="007E5FCC">
        <w:rPr>
          <w:lang w:val="es-MX"/>
        </w:rPr>
        <w:t>Equipamientos e instalaciones que generen altos consumos de agua o energía eléctrica, de conformidad con las normas oficiales que rigen la prestación de los servicios.</w:t>
      </w:r>
    </w:p>
    <w:p w14:paraId="1543BB17" w14:textId="77777777" w:rsidR="005B2E1D" w:rsidRPr="007E5FCC" w:rsidRDefault="00F00866" w:rsidP="00E15330">
      <w:pPr>
        <w:pStyle w:val="FRACCIN"/>
        <w:tabs>
          <w:tab w:val="left" w:pos="2552"/>
        </w:tabs>
        <w:rPr>
          <w:lang w:val="es-MX"/>
        </w:rPr>
      </w:pPr>
      <w:r w:rsidRPr="007E5FCC">
        <w:rPr>
          <w:lang w:val="es-MX"/>
        </w:rPr>
        <w:t>Los que generen un impacto social o problemas de convivencia en su entorno inmediato como son templos religiosos, discotecas, bares, centros nocturnos, los predios o edificaciones cuyos usos originen un alto flujo vehicular como: Centros comerciales; centros de espectáculos públicos; de educación superior; hospitalarios y centros médicos; conjuntos administrativos públicos o privados; centros de exposiciones y ferias permanentes; torres de oficinas, departamentos y usos mixtos; conjuntos habitacionales de alta densidad vertical; todos los géneros relativos a los usos industriales y otros que por su ubicación representan fuentes de conflicto.</w:t>
      </w:r>
    </w:p>
    <w:p w14:paraId="2C18E120" w14:textId="77777777" w:rsidR="005B2E1D" w:rsidRPr="007E5FCC" w:rsidRDefault="00F00866" w:rsidP="00E15330">
      <w:pPr>
        <w:pStyle w:val="FRACCIN"/>
        <w:tabs>
          <w:tab w:val="left" w:pos="2552"/>
        </w:tabs>
        <w:rPr>
          <w:lang w:val="es-MX"/>
        </w:rPr>
      </w:pPr>
      <w:r w:rsidRPr="007E5FCC">
        <w:rPr>
          <w:lang w:val="es-MX"/>
        </w:rPr>
        <w:t>Acciones de urbanización y edificación que se ubiquen fuera del área urbana de los asentamientos humanos o que afecten áreas naturales protegidas publicadas o por decreto; y aquellas destinadas a industrias de alto riesgo, extractivas o de transformación y que puedan tener impacto en el ambiente.</w:t>
      </w:r>
    </w:p>
    <w:p w14:paraId="5754770E" w14:textId="77777777" w:rsidR="005B2E1D" w:rsidRPr="007E5FCC" w:rsidRDefault="00F00866" w:rsidP="00E15330">
      <w:pPr>
        <w:pStyle w:val="FRACCIN"/>
        <w:tabs>
          <w:tab w:val="left" w:pos="2552"/>
        </w:tabs>
        <w:rPr>
          <w:lang w:val="es-MX"/>
        </w:rPr>
      </w:pPr>
      <w:r w:rsidRPr="007E5FCC">
        <w:rPr>
          <w:lang w:val="es-MX"/>
        </w:rPr>
        <w:t>Obras que modifiquen la estructura urbana en la red vial y en los usos de suelo existentes o programados en la zona.</w:t>
      </w:r>
    </w:p>
    <w:p w14:paraId="3D2EAA89" w14:textId="378FD0D3" w:rsidR="005B2E1D" w:rsidRPr="007E5FCC" w:rsidRDefault="00F00866" w:rsidP="00E135C3">
      <w:pPr>
        <w:numPr>
          <w:ilvl w:val="0"/>
          <w:numId w:val="21"/>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estudios de impacto urbano</w:t>
      </w:r>
      <w:r w:rsidR="00845458" w:rsidRPr="007E5FCC">
        <w:rPr>
          <w:rFonts w:ascii="Times New Roman" w:eastAsia="Times" w:hAnsi="Times New Roman" w:cs="Times New Roman"/>
          <w:color w:val="000000" w:themeColor="text1"/>
          <w:sz w:val="24"/>
          <w:szCs w:val="24"/>
          <w:lang w:val="es-MX"/>
        </w:rPr>
        <w:t xml:space="preserve"> y movilidad</w:t>
      </w:r>
      <w:r w:rsidRPr="007E5FCC">
        <w:rPr>
          <w:rFonts w:ascii="Times New Roman" w:eastAsia="Times" w:hAnsi="Times New Roman" w:cs="Times New Roman"/>
          <w:color w:val="000000" w:themeColor="text1"/>
          <w:sz w:val="24"/>
          <w:szCs w:val="24"/>
          <w:lang w:val="es-MX"/>
        </w:rPr>
        <w:t xml:space="preserve"> se deberán realizar para las obras de edificación y urbanización, durante la elaboración de los estudios y proyectos constructivos, considerando el impacto auditivo y visual, conservación y eficiencia energética en edificios de más de 1500 m2, y los demás que afecten a las personas, sean estas usuarias, usuarios, beneficiarios o beneficiarias de las mismas.</w:t>
      </w:r>
    </w:p>
    <w:p w14:paraId="7AB87DE5" w14:textId="77777777" w:rsidR="00473786" w:rsidRPr="007E5FCC" w:rsidRDefault="00F00866" w:rsidP="00473786">
      <w:pPr>
        <w:numPr>
          <w:ilvl w:val="0"/>
          <w:numId w:val="21"/>
        </w:numPr>
        <w:pBdr>
          <w:top w:val="nil"/>
          <w:left w:val="nil"/>
          <w:bottom w:val="nil"/>
          <w:right w:val="nil"/>
          <w:between w:val="nil"/>
        </w:pBdr>
        <w:spacing w:before="240" w:after="240" w:line="240" w:lineRule="auto"/>
        <w:ind w:left="0" w:firstLine="0"/>
        <w:jc w:val="both"/>
        <w:rPr>
          <w:color w:val="000000" w:themeColor="text1"/>
          <w:lang w:val="es-MX"/>
        </w:rPr>
      </w:pPr>
      <w:r w:rsidRPr="007E5FCC">
        <w:rPr>
          <w:rFonts w:ascii="Times New Roman" w:eastAsia="Times" w:hAnsi="Times New Roman" w:cs="Times New Roman"/>
          <w:color w:val="000000" w:themeColor="text1"/>
          <w:sz w:val="24"/>
          <w:szCs w:val="24"/>
          <w:lang w:val="es-MX"/>
        </w:rPr>
        <w:t xml:space="preserve"> Con los resultados de estos estudios, se deberá conocer la manera en que la utilización del Uso de Suelo en la zona donde se encuentre ubicado el proyecto propuesto puede afectar:</w:t>
      </w:r>
    </w:p>
    <w:p w14:paraId="1EB72B9C" w14:textId="12C2B514" w:rsidR="005B2E1D" w:rsidRPr="007E5FCC" w:rsidRDefault="00F00866" w:rsidP="00473786">
      <w:pPr>
        <w:pStyle w:val="Prrafodelista"/>
        <w:numPr>
          <w:ilvl w:val="0"/>
          <w:numId w:val="382"/>
        </w:numPr>
        <w:pBdr>
          <w:top w:val="nil"/>
          <w:left w:val="nil"/>
          <w:bottom w:val="nil"/>
          <w:right w:val="nil"/>
          <w:between w:val="nil"/>
        </w:pBdr>
        <w:spacing w:before="240" w:after="240" w:line="240" w:lineRule="auto"/>
        <w:jc w:val="both"/>
        <w:rPr>
          <w:color w:val="000000" w:themeColor="text1"/>
          <w:lang w:val="es-MX"/>
        </w:rPr>
      </w:pPr>
      <w:r w:rsidRPr="007E5FCC">
        <w:rPr>
          <w:color w:val="000000" w:themeColor="text1"/>
          <w:lang w:val="es-MX"/>
        </w:rPr>
        <w:t>Red vial y de movilidad.</w:t>
      </w:r>
    </w:p>
    <w:p w14:paraId="4D9714EC" w14:textId="77777777" w:rsidR="005B2E1D" w:rsidRPr="007E5FCC" w:rsidRDefault="00F00866" w:rsidP="00473786">
      <w:pPr>
        <w:pStyle w:val="FRACCIN"/>
        <w:numPr>
          <w:ilvl w:val="0"/>
          <w:numId w:val="382"/>
        </w:numPr>
        <w:rPr>
          <w:lang w:val="es-MX"/>
        </w:rPr>
      </w:pPr>
      <w:r w:rsidRPr="007E5FCC">
        <w:rPr>
          <w:lang w:val="es-MX"/>
        </w:rPr>
        <w:t>Los sistemas de infraestructura.</w:t>
      </w:r>
    </w:p>
    <w:p w14:paraId="394161C3" w14:textId="77777777" w:rsidR="005B2E1D" w:rsidRPr="007E5FCC" w:rsidRDefault="00F00866" w:rsidP="00473786">
      <w:pPr>
        <w:pStyle w:val="FRACCIN"/>
        <w:numPr>
          <w:ilvl w:val="0"/>
          <w:numId w:val="382"/>
        </w:numPr>
        <w:rPr>
          <w:lang w:val="es-MX"/>
        </w:rPr>
      </w:pPr>
      <w:r w:rsidRPr="007E5FCC">
        <w:rPr>
          <w:lang w:val="es-MX"/>
        </w:rPr>
        <w:t>La Estructura urbana.</w:t>
      </w:r>
    </w:p>
    <w:p w14:paraId="3BFE7122"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l estudio incluirá los requerimientos que deban aplicarse para mantener o mejorar el nivel de servicio de estos sistemas.</w:t>
      </w:r>
    </w:p>
    <w:p w14:paraId="2367B98D" w14:textId="23CC0A71" w:rsidR="005B2E1D" w:rsidRPr="007E5FCC" w:rsidRDefault="00F00866" w:rsidP="00E135C3">
      <w:pPr>
        <w:numPr>
          <w:ilvl w:val="0"/>
          <w:numId w:val="21"/>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 xml:space="preserve"> De la misma forma, se deberá conocer la compatibilidad en materia de acciones de vialidad y transporte que marquen el Plan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de Desarrollo Urbano y los Planes Parciales correspondientes.</w:t>
      </w:r>
    </w:p>
    <w:p w14:paraId="760E4B1E" w14:textId="7B35589F" w:rsidR="007A68CC" w:rsidRPr="007E5FCC" w:rsidRDefault="007A68CC" w:rsidP="00E135C3">
      <w:pPr>
        <w:numPr>
          <w:ilvl w:val="0"/>
          <w:numId w:val="21"/>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El área de influencia de los estudios de impacto urbano</w:t>
      </w:r>
      <w:r w:rsidR="00ED70A0" w:rsidRPr="007E5FCC">
        <w:rPr>
          <w:rFonts w:ascii="Times New Roman" w:hAnsi="Times New Roman" w:cs="Times New Roman"/>
          <w:color w:val="000000" w:themeColor="text1"/>
          <w:sz w:val="24"/>
          <w:szCs w:val="24"/>
          <w:lang w:val="es-MX"/>
        </w:rPr>
        <w:t xml:space="preserve"> y movilidad</w:t>
      </w:r>
      <w:r w:rsidR="00F736FB" w:rsidRPr="007E5FCC">
        <w:rPr>
          <w:rFonts w:ascii="Times New Roman" w:hAnsi="Times New Roman" w:cs="Times New Roman"/>
          <w:color w:val="000000" w:themeColor="text1"/>
          <w:sz w:val="24"/>
          <w:szCs w:val="24"/>
          <w:lang w:val="es-MX"/>
        </w:rPr>
        <w:t xml:space="preserve"> será de un kiló</w:t>
      </w:r>
      <w:r w:rsidRPr="007E5FCC">
        <w:rPr>
          <w:rFonts w:ascii="Times New Roman" w:hAnsi="Times New Roman" w:cs="Times New Roman"/>
          <w:color w:val="000000" w:themeColor="text1"/>
          <w:sz w:val="24"/>
          <w:szCs w:val="24"/>
          <w:lang w:val="es-MX"/>
        </w:rPr>
        <w:t>metro a la redonda y sus horizontes serán de 3, 6 y 10 años una vez concluida</w:t>
      </w:r>
      <w:r w:rsidR="00ED70A0" w:rsidRPr="007E5FCC">
        <w:rPr>
          <w:rFonts w:ascii="Times New Roman" w:hAnsi="Times New Roman" w:cs="Times New Roman"/>
          <w:color w:val="000000" w:themeColor="text1"/>
          <w:sz w:val="24"/>
          <w:szCs w:val="24"/>
          <w:lang w:val="es-MX"/>
        </w:rPr>
        <w:t>s</w:t>
      </w:r>
      <w:r w:rsidRPr="007E5FCC">
        <w:rPr>
          <w:rFonts w:ascii="Times New Roman" w:hAnsi="Times New Roman" w:cs="Times New Roman"/>
          <w:color w:val="000000" w:themeColor="text1"/>
          <w:sz w:val="24"/>
          <w:szCs w:val="24"/>
          <w:lang w:val="es-MX"/>
        </w:rPr>
        <w:t xml:space="preserve"> la</w:t>
      </w:r>
      <w:r w:rsidR="00ED70A0" w:rsidRPr="007E5FCC">
        <w:rPr>
          <w:rFonts w:ascii="Times New Roman" w:hAnsi="Times New Roman" w:cs="Times New Roman"/>
          <w:color w:val="000000" w:themeColor="text1"/>
          <w:sz w:val="24"/>
          <w:szCs w:val="24"/>
          <w:lang w:val="es-MX"/>
        </w:rPr>
        <w:t>s</w:t>
      </w:r>
      <w:r w:rsidRPr="007E5FCC">
        <w:rPr>
          <w:rFonts w:ascii="Times New Roman" w:hAnsi="Times New Roman" w:cs="Times New Roman"/>
          <w:color w:val="000000" w:themeColor="text1"/>
          <w:sz w:val="24"/>
          <w:szCs w:val="24"/>
          <w:lang w:val="es-MX"/>
        </w:rPr>
        <w:t xml:space="preserve"> obra</w:t>
      </w:r>
      <w:r w:rsidR="00ED70A0" w:rsidRPr="007E5FCC">
        <w:rPr>
          <w:rFonts w:ascii="Times New Roman" w:hAnsi="Times New Roman" w:cs="Times New Roman"/>
          <w:color w:val="000000" w:themeColor="text1"/>
          <w:sz w:val="24"/>
          <w:szCs w:val="24"/>
          <w:lang w:val="es-MX"/>
        </w:rPr>
        <w:t>s</w:t>
      </w:r>
      <w:r w:rsidRPr="007E5FCC">
        <w:rPr>
          <w:rFonts w:ascii="Times New Roman" w:hAnsi="Times New Roman" w:cs="Times New Roman"/>
          <w:color w:val="000000" w:themeColor="text1"/>
          <w:sz w:val="24"/>
          <w:szCs w:val="24"/>
          <w:lang w:val="es-MX"/>
        </w:rPr>
        <w:t>.</w:t>
      </w:r>
    </w:p>
    <w:p w14:paraId="7837F994" w14:textId="44947AF9" w:rsidR="00D6589F" w:rsidRPr="007E5FCC" w:rsidRDefault="00F00866" w:rsidP="00E135C3">
      <w:pPr>
        <w:numPr>
          <w:ilvl w:val="0"/>
          <w:numId w:val="21"/>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estudios de impacto urbano deberán contener:</w:t>
      </w:r>
    </w:p>
    <w:p w14:paraId="10F5212A" w14:textId="7510E0E4" w:rsidR="00D6589F" w:rsidRPr="007E5FCC" w:rsidRDefault="00D6589F" w:rsidP="00D6589F">
      <w:pPr>
        <w:rPr>
          <w:rFonts w:ascii="Times New Roman" w:hAnsi="Times New Roman" w:cs="Times New Roman"/>
          <w:b/>
          <w:color w:val="000000" w:themeColor="text1"/>
          <w:sz w:val="24"/>
          <w:lang w:val="es-MX"/>
        </w:rPr>
      </w:pPr>
      <w:r w:rsidRPr="007E5FCC">
        <w:rPr>
          <w:rFonts w:ascii="Times New Roman" w:hAnsi="Times New Roman" w:cs="Times New Roman"/>
          <w:b/>
          <w:color w:val="000000" w:themeColor="text1"/>
          <w:sz w:val="24"/>
          <w:lang w:val="es-MX"/>
        </w:rPr>
        <w:t>1. Introducción</w:t>
      </w:r>
    </w:p>
    <w:p w14:paraId="27061164" w14:textId="7F32A32B" w:rsidR="00D6589F" w:rsidRPr="007E5FCC" w:rsidRDefault="00D6589F" w:rsidP="00D6589F">
      <w:pPr>
        <w:ind w:firstLine="567"/>
        <w:rPr>
          <w:rFonts w:ascii="Times New Roman" w:hAnsi="Times New Roman" w:cs="Times New Roman"/>
          <w:color w:val="000000" w:themeColor="text1"/>
          <w:sz w:val="24"/>
          <w:lang w:val="es-MX"/>
        </w:rPr>
      </w:pPr>
      <w:r w:rsidRPr="007E5FCC">
        <w:rPr>
          <w:rFonts w:ascii="Times New Roman" w:hAnsi="Times New Roman" w:cs="Times New Roman"/>
          <w:color w:val="000000" w:themeColor="text1"/>
          <w:sz w:val="24"/>
          <w:lang w:val="es-MX"/>
        </w:rPr>
        <w:t>1.1 Propósito del estudio, objetivos y establecimiento de los horizontes.</w:t>
      </w:r>
    </w:p>
    <w:p w14:paraId="2ED5E798" w14:textId="54AA9A96" w:rsidR="00D6589F" w:rsidRPr="007E5FCC" w:rsidRDefault="00D6589F" w:rsidP="00D6589F">
      <w:pPr>
        <w:ind w:left="567"/>
        <w:rPr>
          <w:rFonts w:ascii="Times New Roman" w:hAnsi="Times New Roman" w:cs="Times New Roman"/>
          <w:color w:val="000000" w:themeColor="text1"/>
          <w:sz w:val="24"/>
          <w:lang w:val="es-MX"/>
        </w:rPr>
      </w:pPr>
      <w:r w:rsidRPr="007E5FCC">
        <w:rPr>
          <w:rFonts w:ascii="Times New Roman" w:hAnsi="Times New Roman" w:cs="Times New Roman"/>
          <w:color w:val="000000" w:themeColor="text1"/>
          <w:sz w:val="24"/>
          <w:lang w:val="es-MX"/>
        </w:rPr>
        <w:t>1.2 Descripción de la situación física del predio, de la zona y de las vialidades al momento del estudio.</w:t>
      </w:r>
    </w:p>
    <w:p w14:paraId="5F2289E2" w14:textId="4D3251A3" w:rsidR="00D6589F" w:rsidRPr="007E5FCC" w:rsidRDefault="00D6589F" w:rsidP="00D6589F">
      <w:pPr>
        <w:ind w:left="567"/>
        <w:rPr>
          <w:rFonts w:ascii="Times New Roman" w:hAnsi="Times New Roman" w:cs="Times New Roman"/>
          <w:color w:val="000000" w:themeColor="text1"/>
          <w:sz w:val="24"/>
          <w:lang w:val="es-MX"/>
        </w:rPr>
      </w:pPr>
      <w:r w:rsidRPr="007E5FCC">
        <w:rPr>
          <w:rFonts w:ascii="Times New Roman" w:hAnsi="Times New Roman" w:cs="Times New Roman"/>
          <w:color w:val="000000" w:themeColor="text1"/>
          <w:sz w:val="24"/>
          <w:lang w:val="es-MX"/>
        </w:rPr>
        <w:t xml:space="preserve">1.3 Estructura de la </w:t>
      </w:r>
      <w:r w:rsidR="006A7062" w:rsidRPr="007E5FCC">
        <w:rPr>
          <w:rFonts w:ascii="Times New Roman" w:hAnsi="Times New Roman" w:cs="Times New Roman"/>
          <w:color w:val="000000" w:themeColor="text1"/>
          <w:sz w:val="24"/>
          <w:lang w:val="es-MX"/>
        </w:rPr>
        <w:t>población y</w:t>
      </w:r>
      <w:r w:rsidRPr="007E5FCC">
        <w:rPr>
          <w:rFonts w:ascii="Times New Roman" w:hAnsi="Times New Roman" w:cs="Times New Roman"/>
          <w:color w:val="000000" w:themeColor="text1"/>
          <w:sz w:val="24"/>
          <w:lang w:val="es-MX"/>
        </w:rPr>
        <w:t xml:space="preserve"> actividades económicas que se desarrollan en el sector.</w:t>
      </w:r>
    </w:p>
    <w:p w14:paraId="4B1090DF" w14:textId="0AA42A31" w:rsidR="00D6589F" w:rsidRPr="007E5FCC" w:rsidRDefault="00D6589F" w:rsidP="00D6589F">
      <w:pPr>
        <w:ind w:firstLine="567"/>
        <w:rPr>
          <w:rFonts w:ascii="Times New Roman" w:hAnsi="Times New Roman" w:cs="Times New Roman"/>
          <w:color w:val="000000" w:themeColor="text1"/>
          <w:sz w:val="24"/>
          <w:lang w:val="es-MX"/>
        </w:rPr>
      </w:pPr>
      <w:r w:rsidRPr="007E5FCC">
        <w:rPr>
          <w:rFonts w:ascii="Times New Roman" w:hAnsi="Times New Roman" w:cs="Times New Roman"/>
          <w:color w:val="000000" w:themeColor="text1"/>
          <w:sz w:val="24"/>
          <w:lang w:val="es-MX"/>
        </w:rPr>
        <w:t>1.4 Tipología de la vivienda en la zona.</w:t>
      </w:r>
    </w:p>
    <w:p w14:paraId="73FD9A03" w14:textId="73B4351A" w:rsidR="00D6589F" w:rsidRPr="007E5FCC" w:rsidRDefault="00D6589F" w:rsidP="00E135C3">
      <w:pPr>
        <w:pStyle w:val="Prrafodelista"/>
        <w:numPr>
          <w:ilvl w:val="1"/>
          <w:numId w:val="352"/>
        </w:numPr>
        <w:rPr>
          <w:rFonts w:ascii="Times New Roman" w:hAnsi="Times New Roman" w:cs="Times New Roman"/>
          <w:color w:val="000000" w:themeColor="text1"/>
          <w:sz w:val="24"/>
          <w:lang w:val="es-MX"/>
        </w:rPr>
      </w:pPr>
      <w:r w:rsidRPr="007E5FCC">
        <w:rPr>
          <w:rFonts w:ascii="Times New Roman" w:hAnsi="Times New Roman" w:cs="Times New Roman"/>
          <w:color w:val="000000" w:themeColor="text1"/>
          <w:sz w:val="24"/>
          <w:lang w:val="es-MX"/>
        </w:rPr>
        <w:t>Reporte fotográfico del entorno inmediato.</w:t>
      </w:r>
    </w:p>
    <w:p w14:paraId="1CCF0EC2" w14:textId="11206B5F" w:rsidR="00D6589F" w:rsidRPr="007E5FCC" w:rsidRDefault="00D6589F" w:rsidP="00D6589F">
      <w:pPr>
        <w:rPr>
          <w:rFonts w:ascii="Times New Roman" w:hAnsi="Times New Roman" w:cs="Times New Roman"/>
          <w:b/>
          <w:color w:val="000000" w:themeColor="text1"/>
          <w:sz w:val="24"/>
          <w:lang w:val="es-MX"/>
        </w:rPr>
      </w:pPr>
      <w:r w:rsidRPr="007E5FCC">
        <w:rPr>
          <w:rFonts w:ascii="Times New Roman" w:hAnsi="Times New Roman" w:cs="Times New Roman"/>
          <w:b/>
          <w:color w:val="000000" w:themeColor="text1"/>
          <w:sz w:val="24"/>
          <w:lang w:val="es-MX"/>
        </w:rPr>
        <w:t>2. Estudios hidrológicos, geológicos y edafológicos correspondientes.</w:t>
      </w:r>
    </w:p>
    <w:p w14:paraId="4E75E0F9" w14:textId="2D00A677" w:rsidR="00D6589F" w:rsidRPr="007E5FCC" w:rsidRDefault="00D6589F" w:rsidP="00D6589F">
      <w:pPr>
        <w:rPr>
          <w:rFonts w:ascii="Times New Roman" w:hAnsi="Times New Roman" w:cs="Times New Roman"/>
          <w:b/>
          <w:color w:val="000000" w:themeColor="text1"/>
          <w:sz w:val="24"/>
          <w:lang w:val="es-MX"/>
        </w:rPr>
      </w:pPr>
      <w:r w:rsidRPr="007E5FCC">
        <w:rPr>
          <w:rFonts w:ascii="Times New Roman" w:hAnsi="Times New Roman" w:cs="Times New Roman"/>
          <w:b/>
          <w:color w:val="000000" w:themeColor="text1"/>
          <w:sz w:val="24"/>
          <w:lang w:val="es-MX"/>
        </w:rPr>
        <w:t>3. Investigación de los usos de suelo</w:t>
      </w:r>
    </w:p>
    <w:p w14:paraId="1B4488A6" w14:textId="6B870269" w:rsidR="00D6589F" w:rsidRPr="007E5FCC" w:rsidRDefault="00D6589F" w:rsidP="00D6589F">
      <w:pPr>
        <w:ind w:firstLine="567"/>
        <w:rPr>
          <w:rFonts w:ascii="Times New Roman" w:hAnsi="Times New Roman" w:cs="Times New Roman"/>
          <w:color w:val="000000" w:themeColor="text1"/>
          <w:sz w:val="24"/>
          <w:lang w:val="es-MX"/>
        </w:rPr>
      </w:pPr>
      <w:r w:rsidRPr="007E5FCC">
        <w:rPr>
          <w:rFonts w:ascii="Times New Roman" w:hAnsi="Times New Roman" w:cs="Times New Roman"/>
          <w:color w:val="000000" w:themeColor="text1"/>
          <w:sz w:val="24"/>
          <w:lang w:val="es-MX"/>
        </w:rPr>
        <w:t>3.1 Normatividad e Instrumentos de Planeación aplicables al proyecto.</w:t>
      </w:r>
    </w:p>
    <w:p w14:paraId="2F3B1A21" w14:textId="4B807908" w:rsidR="00D6589F" w:rsidRPr="007E5FCC" w:rsidRDefault="00D6589F" w:rsidP="00D6589F">
      <w:pPr>
        <w:ind w:left="567"/>
        <w:rPr>
          <w:rFonts w:ascii="Times New Roman" w:hAnsi="Times New Roman" w:cs="Times New Roman"/>
          <w:color w:val="000000" w:themeColor="text1"/>
          <w:sz w:val="24"/>
          <w:lang w:val="es-MX"/>
        </w:rPr>
      </w:pPr>
      <w:r w:rsidRPr="007E5FCC">
        <w:rPr>
          <w:rFonts w:ascii="Times New Roman" w:hAnsi="Times New Roman" w:cs="Times New Roman"/>
          <w:color w:val="000000" w:themeColor="text1"/>
          <w:sz w:val="24"/>
          <w:lang w:val="es-MX"/>
        </w:rPr>
        <w:t>3.2 Descripción de los usos de suelo en la zona y su compatibilidad con el proyecto.</w:t>
      </w:r>
    </w:p>
    <w:p w14:paraId="2EA46AA0" w14:textId="14B9A4D7" w:rsidR="00D6589F" w:rsidRPr="007E5FCC" w:rsidRDefault="00D6589F" w:rsidP="00997950">
      <w:pPr>
        <w:ind w:left="567"/>
        <w:rPr>
          <w:rFonts w:ascii="Times New Roman" w:hAnsi="Times New Roman" w:cs="Times New Roman"/>
          <w:color w:val="000000" w:themeColor="text1"/>
          <w:sz w:val="24"/>
          <w:lang w:val="es-MX"/>
        </w:rPr>
      </w:pPr>
      <w:r w:rsidRPr="007E5FCC">
        <w:rPr>
          <w:rFonts w:ascii="Times New Roman" w:hAnsi="Times New Roman" w:cs="Times New Roman"/>
          <w:color w:val="000000" w:themeColor="text1"/>
          <w:sz w:val="24"/>
          <w:lang w:val="es-MX"/>
        </w:rPr>
        <w:t xml:space="preserve">3.3 Análisis de la compatibilidad de las acciones propuestas en la Zona con el contenido del Plan </w:t>
      </w:r>
      <w:r w:rsidR="00F2472E" w:rsidRPr="007E5FCC">
        <w:rPr>
          <w:rFonts w:ascii="Times New Roman" w:hAnsi="Times New Roman" w:cs="Times New Roman"/>
          <w:color w:val="000000" w:themeColor="text1"/>
          <w:sz w:val="24"/>
          <w:lang w:val="es-MX"/>
        </w:rPr>
        <w:t>Director</w:t>
      </w:r>
      <w:r w:rsidRPr="007E5FCC">
        <w:rPr>
          <w:rFonts w:ascii="Times New Roman" w:hAnsi="Times New Roman" w:cs="Times New Roman"/>
          <w:color w:val="000000" w:themeColor="text1"/>
          <w:sz w:val="24"/>
          <w:lang w:val="es-MX"/>
        </w:rPr>
        <w:t xml:space="preserve"> de Desarrollo Urbano Municipal.</w:t>
      </w:r>
    </w:p>
    <w:p w14:paraId="749B48A0" w14:textId="1937A636" w:rsidR="00D6589F" w:rsidRPr="007E5FCC" w:rsidRDefault="00D6589F" w:rsidP="00D6589F">
      <w:pPr>
        <w:rPr>
          <w:rFonts w:ascii="Times New Roman" w:hAnsi="Times New Roman" w:cs="Times New Roman"/>
          <w:b/>
          <w:color w:val="000000" w:themeColor="text1"/>
          <w:sz w:val="24"/>
          <w:lang w:val="es-MX"/>
        </w:rPr>
      </w:pPr>
      <w:r w:rsidRPr="007E5FCC">
        <w:rPr>
          <w:rFonts w:ascii="Times New Roman" w:hAnsi="Times New Roman" w:cs="Times New Roman"/>
          <w:b/>
          <w:color w:val="000000" w:themeColor="text1"/>
          <w:sz w:val="24"/>
          <w:lang w:val="es-MX"/>
        </w:rPr>
        <w:t>4. Descripción de la obra proyectada</w:t>
      </w:r>
    </w:p>
    <w:p w14:paraId="043E0D6D" w14:textId="1E18B1F0" w:rsidR="00D6589F" w:rsidRPr="007E5FCC" w:rsidRDefault="00D6589F" w:rsidP="00D6589F">
      <w:pPr>
        <w:ind w:firstLine="567"/>
        <w:rPr>
          <w:rFonts w:ascii="Times New Roman" w:hAnsi="Times New Roman" w:cs="Times New Roman"/>
          <w:color w:val="000000" w:themeColor="text1"/>
          <w:sz w:val="24"/>
          <w:lang w:val="es-MX"/>
        </w:rPr>
      </w:pPr>
      <w:r w:rsidRPr="007E5FCC">
        <w:rPr>
          <w:rFonts w:ascii="Times New Roman" w:hAnsi="Times New Roman" w:cs="Times New Roman"/>
          <w:color w:val="000000" w:themeColor="text1"/>
          <w:sz w:val="24"/>
          <w:lang w:val="es-MX"/>
        </w:rPr>
        <w:t>4.1 Memoria Descriptiva.</w:t>
      </w:r>
    </w:p>
    <w:p w14:paraId="5B95C645" w14:textId="18540DE2" w:rsidR="00D6589F" w:rsidRPr="007E5FCC" w:rsidRDefault="00D6589F" w:rsidP="00E135C3">
      <w:pPr>
        <w:pStyle w:val="Prrafodelista"/>
        <w:numPr>
          <w:ilvl w:val="1"/>
          <w:numId w:val="353"/>
        </w:numPr>
        <w:rPr>
          <w:rFonts w:ascii="Times New Roman" w:hAnsi="Times New Roman" w:cs="Times New Roman"/>
          <w:color w:val="000000" w:themeColor="text1"/>
          <w:sz w:val="24"/>
          <w:lang w:val="es-MX"/>
        </w:rPr>
      </w:pPr>
      <w:r w:rsidRPr="007E5FCC">
        <w:rPr>
          <w:rFonts w:ascii="Times New Roman" w:hAnsi="Times New Roman" w:cs="Times New Roman"/>
          <w:color w:val="000000" w:themeColor="text1"/>
          <w:sz w:val="24"/>
          <w:lang w:val="es-MX"/>
        </w:rPr>
        <w:t>Calendario de obras con cronograma de etapas de construcción</w:t>
      </w:r>
    </w:p>
    <w:p w14:paraId="19461EAC" w14:textId="2DD9A1C9" w:rsidR="00D6589F" w:rsidRPr="007E5FCC" w:rsidRDefault="00D6589F" w:rsidP="008A34FC">
      <w:pPr>
        <w:ind w:firstLine="567"/>
        <w:rPr>
          <w:rFonts w:ascii="Times New Roman" w:hAnsi="Times New Roman" w:cs="Times New Roman"/>
          <w:color w:val="000000" w:themeColor="text1"/>
          <w:sz w:val="24"/>
          <w:lang w:val="es-MX"/>
        </w:rPr>
      </w:pPr>
      <w:r w:rsidRPr="007E5FCC">
        <w:rPr>
          <w:rFonts w:ascii="Times New Roman" w:hAnsi="Times New Roman" w:cs="Times New Roman"/>
          <w:color w:val="000000" w:themeColor="text1"/>
          <w:sz w:val="24"/>
          <w:lang w:val="es-MX"/>
        </w:rPr>
        <w:t>4.3 Plano del proyecto arquitectónico.</w:t>
      </w:r>
    </w:p>
    <w:p w14:paraId="32136954" w14:textId="4BD61C9E" w:rsidR="00D6589F" w:rsidRPr="007E5FCC" w:rsidRDefault="00D6589F" w:rsidP="00D6589F">
      <w:pPr>
        <w:rPr>
          <w:rFonts w:ascii="Times New Roman" w:hAnsi="Times New Roman" w:cs="Times New Roman"/>
          <w:b/>
          <w:color w:val="000000" w:themeColor="text1"/>
          <w:sz w:val="24"/>
          <w:lang w:val="es-MX"/>
        </w:rPr>
      </w:pPr>
      <w:r w:rsidRPr="007E5FCC">
        <w:rPr>
          <w:rFonts w:ascii="Times New Roman" w:hAnsi="Times New Roman" w:cs="Times New Roman"/>
          <w:b/>
          <w:color w:val="000000" w:themeColor="text1"/>
          <w:sz w:val="24"/>
          <w:lang w:val="es-MX"/>
        </w:rPr>
        <w:t>5. Infraestructura, Equipamiento y Servicios</w:t>
      </w:r>
    </w:p>
    <w:p w14:paraId="2DBC81E0" w14:textId="39E1B176" w:rsidR="00D6589F" w:rsidRPr="007E5FCC" w:rsidRDefault="00D6589F" w:rsidP="00D6589F">
      <w:pPr>
        <w:ind w:firstLine="567"/>
        <w:rPr>
          <w:rFonts w:ascii="Times New Roman" w:hAnsi="Times New Roman" w:cs="Times New Roman"/>
          <w:color w:val="000000" w:themeColor="text1"/>
          <w:sz w:val="24"/>
          <w:lang w:val="es-MX"/>
        </w:rPr>
      </w:pPr>
      <w:r w:rsidRPr="007E5FCC">
        <w:rPr>
          <w:rFonts w:ascii="Times New Roman" w:hAnsi="Times New Roman" w:cs="Times New Roman"/>
          <w:color w:val="000000" w:themeColor="text1"/>
          <w:sz w:val="24"/>
          <w:lang w:val="es-MX"/>
        </w:rPr>
        <w:t>5.1 Evaluación de las condiciones de la infraestructura al momento del estudio.</w:t>
      </w:r>
    </w:p>
    <w:p w14:paraId="33CF375B" w14:textId="002E3832" w:rsidR="00D6589F" w:rsidRPr="007E5FCC" w:rsidRDefault="00D6589F" w:rsidP="00D6589F">
      <w:pPr>
        <w:ind w:left="567"/>
        <w:rPr>
          <w:rFonts w:ascii="Times New Roman" w:hAnsi="Times New Roman" w:cs="Times New Roman"/>
          <w:color w:val="000000" w:themeColor="text1"/>
          <w:sz w:val="24"/>
          <w:lang w:val="es-MX"/>
        </w:rPr>
      </w:pPr>
      <w:r w:rsidRPr="007E5FCC">
        <w:rPr>
          <w:rFonts w:ascii="Times New Roman" w:hAnsi="Times New Roman" w:cs="Times New Roman"/>
          <w:color w:val="000000" w:themeColor="text1"/>
          <w:sz w:val="24"/>
          <w:lang w:val="es-MX"/>
        </w:rPr>
        <w:t>5.2 Estimación de la demanda de infraestructura por la construcción y/u operación del proyecto mediante análisis de nivel de servicio.</w:t>
      </w:r>
    </w:p>
    <w:p w14:paraId="2F8B74C1" w14:textId="69C28CFF" w:rsidR="00D6589F" w:rsidRPr="007E5FCC" w:rsidRDefault="00D6589F" w:rsidP="00D6589F">
      <w:pPr>
        <w:ind w:firstLine="567"/>
        <w:rPr>
          <w:rFonts w:ascii="Times New Roman" w:hAnsi="Times New Roman" w:cs="Times New Roman"/>
          <w:color w:val="000000" w:themeColor="text1"/>
          <w:sz w:val="24"/>
          <w:lang w:val="es-MX"/>
        </w:rPr>
      </w:pPr>
      <w:r w:rsidRPr="007E5FCC">
        <w:rPr>
          <w:rFonts w:ascii="Times New Roman" w:hAnsi="Times New Roman" w:cs="Times New Roman"/>
          <w:color w:val="000000" w:themeColor="text1"/>
          <w:sz w:val="24"/>
          <w:lang w:val="es-MX"/>
        </w:rPr>
        <w:t>5.3 Descripción de los Servicios Urbanos en la Zona.</w:t>
      </w:r>
    </w:p>
    <w:p w14:paraId="140AC9A9" w14:textId="1A5A35A5" w:rsidR="00D6589F" w:rsidRPr="007E5FCC" w:rsidRDefault="00D6589F" w:rsidP="00D6589F">
      <w:pPr>
        <w:ind w:firstLine="567"/>
        <w:rPr>
          <w:rFonts w:ascii="Times New Roman" w:hAnsi="Times New Roman" w:cs="Times New Roman"/>
          <w:color w:val="000000" w:themeColor="text1"/>
          <w:sz w:val="24"/>
          <w:lang w:val="es-MX"/>
        </w:rPr>
      </w:pPr>
      <w:r w:rsidRPr="007E5FCC">
        <w:rPr>
          <w:rFonts w:ascii="Times New Roman" w:hAnsi="Times New Roman" w:cs="Times New Roman"/>
          <w:color w:val="000000" w:themeColor="text1"/>
          <w:sz w:val="24"/>
          <w:lang w:val="es-MX"/>
        </w:rPr>
        <w:t>5.4 Plano de localización del equipamiento urbano en funcionamiento.</w:t>
      </w:r>
    </w:p>
    <w:p w14:paraId="499F1A93" w14:textId="6FE135CB" w:rsidR="00D6589F" w:rsidRPr="007E5FCC" w:rsidRDefault="00D6589F" w:rsidP="00E135C3">
      <w:pPr>
        <w:pStyle w:val="Prrafodelista"/>
        <w:numPr>
          <w:ilvl w:val="1"/>
          <w:numId w:val="354"/>
        </w:numPr>
        <w:rPr>
          <w:rFonts w:ascii="Times New Roman" w:hAnsi="Times New Roman" w:cs="Times New Roman"/>
          <w:color w:val="000000" w:themeColor="text1"/>
          <w:sz w:val="24"/>
          <w:lang w:val="es-MX"/>
        </w:rPr>
      </w:pPr>
      <w:r w:rsidRPr="007E5FCC">
        <w:rPr>
          <w:rFonts w:ascii="Times New Roman" w:hAnsi="Times New Roman" w:cs="Times New Roman"/>
          <w:color w:val="000000" w:themeColor="text1"/>
          <w:sz w:val="24"/>
          <w:lang w:val="es-MX"/>
        </w:rPr>
        <w:t>Análisis de la necesidad de equipamientos en el área de estudio.</w:t>
      </w:r>
    </w:p>
    <w:p w14:paraId="77CB661F" w14:textId="6D09D6B0" w:rsidR="00D6589F" w:rsidRPr="007E5FCC" w:rsidRDefault="00D6589F" w:rsidP="00D6589F">
      <w:pPr>
        <w:rPr>
          <w:rFonts w:ascii="Times New Roman" w:hAnsi="Times New Roman" w:cs="Times New Roman"/>
          <w:b/>
          <w:color w:val="000000" w:themeColor="text1"/>
          <w:sz w:val="24"/>
          <w:lang w:val="es-MX"/>
        </w:rPr>
      </w:pPr>
      <w:r w:rsidRPr="007E5FCC">
        <w:rPr>
          <w:rFonts w:ascii="Times New Roman" w:hAnsi="Times New Roman" w:cs="Times New Roman"/>
          <w:b/>
          <w:color w:val="000000" w:themeColor="text1"/>
          <w:sz w:val="24"/>
          <w:lang w:val="es-MX"/>
        </w:rPr>
        <w:t>6. Impactos a la Movilidad</w:t>
      </w:r>
    </w:p>
    <w:p w14:paraId="5119A29B" w14:textId="034B56E6" w:rsidR="00D6589F" w:rsidRPr="007E5FCC" w:rsidRDefault="00635040" w:rsidP="00635040">
      <w:pPr>
        <w:ind w:left="567"/>
        <w:rPr>
          <w:rFonts w:ascii="Times New Roman" w:hAnsi="Times New Roman" w:cs="Times New Roman"/>
          <w:color w:val="000000" w:themeColor="text1"/>
          <w:sz w:val="24"/>
          <w:lang w:val="es-MX"/>
        </w:rPr>
      </w:pPr>
      <w:r w:rsidRPr="007E5FCC">
        <w:rPr>
          <w:rFonts w:ascii="Times New Roman" w:hAnsi="Times New Roman" w:cs="Times New Roman"/>
          <w:color w:val="000000" w:themeColor="text1"/>
          <w:sz w:val="24"/>
          <w:lang w:val="es-MX"/>
        </w:rPr>
        <w:t xml:space="preserve">6.1 </w:t>
      </w:r>
      <w:r w:rsidR="00D6589F" w:rsidRPr="007E5FCC">
        <w:rPr>
          <w:rFonts w:ascii="Times New Roman" w:hAnsi="Times New Roman" w:cs="Times New Roman"/>
          <w:color w:val="000000" w:themeColor="text1"/>
          <w:sz w:val="24"/>
          <w:lang w:val="es-MX"/>
        </w:rPr>
        <w:t>Análisis y evaluación de la red vial existentes al momento del estudio, donde se identifiquen:</w:t>
      </w:r>
    </w:p>
    <w:p w14:paraId="1EAA3C49" w14:textId="16C95AF2" w:rsidR="00635040" w:rsidRPr="007E5FCC" w:rsidRDefault="00635040" w:rsidP="00635040">
      <w:pPr>
        <w:ind w:left="1134"/>
        <w:rPr>
          <w:rFonts w:ascii="Times New Roman" w:hAnsi="Times New Roman" w:cs="Times New Roman"/>
          <w:color w:val="000000" w:themeColor="text1"/>
          <w:sz w:val="24"/>
          <w:lang w:val="es-MX"/>
        </w:rPr>
      </w:pPr>
      <w:r w:rsidRPr="007E5FCC">
        <w:rPr>
          <w:rFonts w:ascii="Times New Roman" w:hAnsi="Times New Roman" w:cs="Times New Roman"/>
          <w:color w:val="000000" w:themeColor="text1"/>
          <w:sz w:val="24"/>
          <w:lang w:val="es-MX"/>
        </w:rPr>
        <w:t>6.1.1 Clasificación vial de acuerdo a su capacidad de diseño, funcionalidad, nivel de servicio y capacidad real.</w:t>
      </w:r>
    </w:p>
    <w:p w14:paraId="03D78607" w14:textId="45B2BF45" w:rsidR="00635040" w:rsidRPr="007E5FCC" w:rsidRDefault="00635040" w:rsidP="00635040">
      <w:pPr>
        <w:ind w:left="1134"/>
        <w:rPr>
          <w:rFonts w:ascii="Times New Roman" w:hAnsi="Times New Roman" w:cs="Times New Roman"/>
          <w:color w:val="000000" w:themeColor="text1"/>
          <w:sz w:val="24"/>
          <w:lang w:val="es-MX"/>
        </w:rPr>
      </w:pPr>
      <w:r w:rsidRPr="007E5FCC">
        <w:rPr>
          <w:rFonts w:ascii="Times New Roman" w:hAnsi="Times New Roman" w:cs="Times New Roman"/>
          <w:color w:val="000000" w:themeColor="text1"/>
          <w:sz w:val="24"/>
          <w:lang w:val="es-MX"/>
        </w:rPr>
        <w:t>6.1.2 Plano geométrico donde se indiquen las secciones viales y los dispositivos de control del tránsito existente.</w:t>
      </w:r>
    </w:p>
    <w:p w14:paraId="69212FF9" w14:textId="75608D3C" w:rsidR="00635040" w:rsidRPr="007E5FCC" w:rsidRDefault="00635040" w:rsidP="00635040">
      <w:pPr>
        <w:ind w:left="1134"/>
        <w:rPr>
          <w:rFonts w:ascii="Times New Roman" w:hAnsi="Times New Roman" w:cs="Times New Roman"/>
          <w:color w:val="000000" w:themeColor="text1"/>
          <w:sz w:val="24"/>
          <w:lang w:val="es-MX"/>
        </w:rPr>
      </w:pPr>
      <w:r w:rsidRPr="007E5FCC">
        <w:rPr>
          <w:rFonts w:ascii="Times New Roman" w:hAnsi="Times New Roman" w:cs="Times New Roman"/>
          <w:color w:val="000000" w:themeColor="text1"/>
          <w:sz w:val="24"/>
          <w:lang w:val="es-MX"/>
        </w:rPr>
        <w:t>6.1.3 Determinación de la operación del transporte público en el área de estudio y de su perspectiva de desarrollo.</w:t>
      </w:r>
    </w:p>
    <w:p w14:paraId="33200A3C" w14:textId="7C515F49" w:rsidR="00D6589F" w:rsidRPr="007E5FCC" w:rsidRDefault="00635040" w:rsidP="00635040">
      <w:pPr>
        <w:ind w:left="567"/>
        <w:rPr>
          <w:rFonts w:ascii="Times New Roman" w:hAnsi="Times New Roman" w:cs="Times New Roman"/>
          <w:color w:val="000000" w:themeColor="text1"/>
          <w:sz w:val="24"/>
          <w:lang w:val="es-MX"/>
        </w:rPr>
      </w:pPr>
      <w:r w:rsidRPr="007E5FCC">
        <w:rPr>
          <w:rFonts w:ascii="Times New Roman" w:hAnsi="Times New Roman" w:cs="Times New Roman"/>
          <w:color w:val="000000" w:themeColor="text1"/>
          <w:sz w:val="24"/>
          <w:lang w:val="es-MX"/>
        </w:rPr>
        <w:lastRenderedPageBreak/>
        <w:t xml:space="preserve">6.2 </w:t>
      </w:r>
      <w:r w:rsidR="00D6589F" w:rsidRPr="007E5FCC">
        <w:rPr>
          <w:rFonts w:ascii="Times New Roman" w:hAnsi="Times New Roman" w:cs="Times New Roman"/>
          <w:color w:val="000000" w:themeColor="text1"/>
          <w:sz w:val="24"/>
          <w:lang w:val="es-MX"/>
        </w:rPr>
        <w:t>Volumen de tráfico existente por medio de aforo vehicular en días y horas-pico.</w:t>
      </w:r>
    </w:p>
    <w:p w14:paraId="6F355EF5" w14:textId="58C17A64" w:rsidR="00D6589F" w:rsidRPr="007E5FCC" w:rsidRDefault="00635040" w:rsidP="00635040">
      <w:pPr>
        <w:ind w:left="567"/>
        <w:rPr>
          <w:rFonts w:ascii="Times New Roman" w:hAnsi="Times New Roman" w:cs="Times New Roman"/>
          <w:color w:val="000000" w:themeColor="text1"/>
          <w:sz w:val="24"/>
          <w:lang w:val="es-MX"/>
        </w:rPr>
      </w:pPr>
      <w:r w:rsidRPr="007E5FCC">
        <w:rPr>
          <w:rFonts w:ascii="Times New Roman" w:hAnsi="Times New Roman" w:cs="Times New Roman"/>
          <w:color w:val="000000" w:themeColor="text1"/>
          <w:sz w:val="24"/>
          <w:lang w:val="es-MX"/>
        </w:rPr>
        <w:t xml:space="preserve">6.3 </w:t>
      </w:r>
      <w:r w:rsidR="00D6589F" w:rsidRPr="007E5FCC">
        <w:rPr>
          <w:rFonts w:ascii="Times New Roman" w:hAnsi="Times New Roman" w:cs="Times New Roman"/>
          <w:color w:val="000000" w:themeColor="text1"/>
          <w:sz w:val="24"/>
          <w:lang w:val="es-MX"/>
        </w:rPr>
        <w:t>Estimación del tráfico total, incluyendo el tránsito inducido, el tránsito generado y el tránsito de desarrollo para los horizontes previstos y a 3, 6 y 10 años después de ejecutado el proyecto.</w:t>
      </w:r>
    </w:p>
    <w:p w14:paraId="6D88E1ED" w14:textId="11813D73" w:rsidR="00D6589F" w:rsidRPr="007E5FCC" w:rsidRDefault="00635040" w:rsidP="00635040">
      <w:pPr>
        <w:ind w:left="567"/>
        <w:rPr>
          <w:rFonts w:ascii="Times New Roman" w:hAnsi="Times New Roman" w:cs="Times New Roman"/>
          <w:color w:val="000000" w:themeColor="text1"/>
          <w:sz w:val="24"/>
          <w:lang w:val="es-MX"/>
        </w:rPr>
      </w:pPr>
      <w:r w:rsidRPr="007E5FCC">
        <w:rPr>
          <w:rFonts w:ascii="Times New Roman" w:hAnsi="Times New Roman" w:cs="Times New Roman"/>
          <w:color w:val="000000" w:themeColor="text1"/>
          <w:sz w:val="24"/>
          <w:lang w:val="es-MX"/>
        </w:rPr>
        <w:t xml:space="preserve">6.4 </w:t>
      </w:r>
      <w:r w:rsidR="00D6589F" w:rsidRPr="007E5FCC">
        <w:rPr>
          <w:rFonts w:ascii="Times New Roman" w:hAnsi="Times New Roman" w:cs="Times New Roman"/>
          <w:color w:val="000000" w:themeColor="text1"/>
          <w:sz w:val="24"/>
          <w:lang w:val="es-MX"/>
        </w:rPr>
        <w:t>Establecimiento de un pronóstico de crecimiento, distribución y asignación del tránsito según los diferentes modos de movilidad de acuerdo a los horizontes establecidos en las vialidades proyectadas o impactadas.</w:t>
      </w:r>
    </w:p>
    <w:p w14:paraId="187F2B6B" w14:textId="4E3A163A" w:rsidR="00D6589F" w:rsidRPr="007E5FCC" w:rsidRDefault="00D6589F" w:rsidP="00E135C3">
      <w:pPr>
        <w:pStyle w:val="Prrafodelista"/>
        <w:numPr>
          <w:ilvl w:val="1"/>
          <w:numId w:val="355"/>
        </w:numPr>
        <w:rPr>
          <w:rFonts w:ascii="Times New Roman" w:hAnsi="Times New Roman" w:cs="Times New Roman"/>
          <w:color w:val="000000" w:themeColor="text1"/>
          <w:sz w:val="24"/>
          <w:lang w:val="es-MX"/>
        </w:rPr>
      </w:pPr>
      <w:r w:rsidRPr="007E5FCC">
        <w:rPr>
          <w:rFonts w:ascii="Times New Roman" w:hAnsi="Times New Roman" w:cs="Times New Roman"/>
          <w:color w:val="000000" w:themeColor="text1"/>
          <w:sz w:val="24"/>
          <w:lang w:val="es-MX"/>
        </w:rPr>
        <w:t>Revisión de los aspectos de seguridad vial.</w:t>
      </w:r>
    </w:p>
    <w:p w14:paraId="61B1660F" w14:textId="0925BB06" w:rsidR="00D6589F" w:rsidRPr="007E5FCC" w:rsidRDefault="00FC3261" w:rsidP="00FC3261">
      <w:pPr>
        <w:rPr>
          <w:rFonts w:ascii="Times New Roman" w:hAnsi="Times New Roman" w:cs="Times New Roman"/>
          <w:b/>
          <w:color w:val="000000" w:themeColor="text1"/>
          <w:sz w:val="24"/>
          <w:lang w:val="es-MX"/>
        </w:rPr>
      </w:pPr>
      <w:r w:rsidRPr="007E5FCC">
        <w:rPr>
          <w:rFonts w:ascii="Times New Roman" w:hAnsi="Times New Roman" w:cs="Times New Roman"/>
          <w:b/>
          <w:color w:val="000000" w:themeColor="text1"/>
          <w:sz w:val="24"/>
          <w:lang w:val="es-MX"/>
        </w:rPr>
        <w:t xml:space="preserve">7. </w:t>
      </w:r>
      <w:r w:rsidR="00D6589F" w:rsidRPr="007E5FCC">
        <w:rPr>
          <w:rFonts w:ascii="Times New Roman" w:hAnsi="Times New Roman" w:cs="Times New Roman"/>
          <w:b/>
          <w:color w:val="000000" w:themeColor="text1"/>
          <w:sz w:val="24"/>
          <w:lang w:val="es-MX"/>
        </w:rPr>
        <w:t>Medidas de mitigación propuestas</w:t>
      </w:r>
    </w:p>
    <w:p w14:paraId="6930F7C9" w14:textId="77777777" w:rsidR="008A34FC" w:rsidRPr="007E5FCC" w:rsidRDefault="00D6589F" w:rsidP="00E135C3">
      <w:pPr>
        <w:pStyle w:val="Prrafodelista"/>
        <w:numPr>
          <w:ilvl w:val="1"/>
          <w:numId w:val="356"/>
        </w:numPr>
        <w:rPr>
          <w:rFonts w:ascii="Times New Roman" w:hAnsi="Times New Roman" w:cs="Times New Roman"/>
          <w:color w:val="000000" w:themeColor="text1"/>
          <w:sz w:val="24"/>
          <w:lang w:val="es-MX"/>
        </w:rPr>
      </w:pPr>
      <w:r w:rsidRPr="007E5FCC">
        <w:rPr>
          <w:rFonts w:ascii="Times New Roman" w:hAnsi="Times New Roman" w:cs="Times New Roman"/>
          <w:color w:val="000000" w:themeColor="text1"/>
          <w:sz w:val="24"/>
          <w:lang w:val="es-MX"/>
        </w:rPr>
        <w:t>Propuestas de construcción de instalaciones de obras y/o dispositivos viales para mitigar los efectos negativos por la ejecución del proyecto.</w:t>
      </w:r>
    </w:p>
    <w:p w14:paraId="1BFD5956" w14:textId="2A1B2080" w:rsidR="00D6589F" w:rsidRPr="007E5FCC" w:rsidRDefault="00D6589F" w:rsidP="00E135C3">
      <w:pPr>
        <w:pStyle w:val="Prrafodelista"/>
        <w:numPr>
          <w:ilvl w:val="1"/>
          <w:numId w:val="356"/>
        </w:numPr>
        <w:rPr>
          <w:rFonts w:ascii="Times New Roman" w:hAnsi="Times New Roman" w:cs="Times New Roman"/>
          <w:color w:val="000000" w:themeColor="text1"/>
          <w:sz w:val="24"/>
          <w:lang w:val="es-MX"/>
        </w:rPr>
      </w:pPr>
      <w:r w:rsidRPr="007E5FCC">
        <w:rPr>
          <w:rFonts w:ascii="Times New Roman" w:hAnsi="Times New Roman" w:cs="Times New Roman"/>
          <w:color w:val="000000" w:themeColor="text1"/>
          <w:sz w:val="24"/>
          <w:lang w:val="es-MX"/>
        </w:rPr>
        <w:t>Programa y presupuesto de las obras de mitigación.</w:t>
      </w:r>
    </w:p>
    <w:p w14:paraId="6158FF33" w14:textId="05AEB98D" w:rsidR="00D6589F" w:rsidRPr="007E5FCC" w:rsidRDefault="00FC3261" w:rsidP="00FC3261">
      <w:pPr>
        <w:rPr>
          <w:rFonts w:ascii="Times New Roman" w:hAnsi="Times New Roman" w:cs="Times New Roman"/>
          <w:b/>
          <w:color w:val="000000" w:themeColor="text1"/>
          <w:sz w:val="24"/>
          <w:lang w:val="es-MX"/>
        </w:rPr>
      </w:pPr>
      <w:r w:rsidRPr="007E5FCC">
        <w:rPr>
          <w:rFonts w:ascii="Times New Roman" w:hAnsi="Times New Roman" w:cs="Times New Roman"/>
          <w:b/>
          <w:color w:val="000000" w:themeColor="text1"/>
          <w:sz w:val="24"/>
          <w:lang w:val="es-MX"/>
        </w:rPr>
        <w:t xml:space="preserve">8. </w:t>
      </w:r>
      <w:r w:rsidR="00D6589F" w:rsidRPr="007E5FCC">
        <w:rPr>
          <w:rFonts w:ascii="Times New Roman" w:hAnsi="Times New Roman" w:cs="Times New Roman"/>
          <w:b/>
          <w:color w:val="000000" w:themeColor="text1"/>
          <w:sz w:val="24"/>
          <w:lang w:val="es-MX"/>
        </w:rPr>
        <w:t>Bibliografía y fuentes de consulta</w:t>
      </w:r>
    </w:p>
    <w:p w14:paraId="0F177EC4" w14:textId="72900364" w:rsidR="007A68CC" w:rsidRPr="007E5FCC" w:rsidRDefault="007A68CC" w:rsidP="007A68CC">
      <w:pPr>
        <w:spacing w:before="240"/>
        <w:rPr>
          <w:rFonts w:ascii="Times New Roman" w:hAnsi="Times New Roman" w:cs="Times New Roman"/>
          <w:color w:val="000000" w:themeColor="text1"/>
          <w:sz w:val="24"/>
          <w:lang w:val="es-MX"/>
        </w:rPr>
      </w:pPr>
      <w:r w:rsidRPr="007E5FCC">
        <w:rPr>
          <w:rFonts w:ascii="Times New Roman" w:hAnsi="Times New Roman" w:cs="Times New Roman"/>
          <w:color w:val="000000" w:themeColor="text1"/>
          <w:sz w:val="24"/>
          <w:lang w:val="es-MX"/>
        </w:rPr>
        <w:t xml:space="preserve">En los proyectos donde se cuente con Estudio de Impacto Ambiental autorizado por la Secretaria de Medio Ambiente del Gobierno del Estado </w:t>
      </w:r>
      <w:r w:rsidR="00ED70A0" w:rsidRPr="007E5FCC">
        <w:rPr>
          <w:rFonts w:ascii="Times New Roman" w:hAnsi="Times New Roman" w:cs="Times New Roman"/>
          <w:color w:val="000000" w:themeColor="text1"/>
          <w:sz w:val="24"/>
          <w:lang w:val="es-MX"/>
        </w:rPr>
        <w:t xml:space="preserve">de Coahuila </w:t>
      </w:r>
      <w:r w:rsidRPr="007E5FCC">
        <w:rPr>
          <w:rFonts w:ascii="Times New Roman" w:hAnsi="Times New Roman" w:cs="Times New Roman"/>
          <w:color w:val="000000" w:themeColor="text1"/>
          <w:sz w:val="24"/>
          <w:lang w:val="es-MX"/>
        </w:rPr>
        <w:t>se podrán omitir los puntos 2 y 4.</w:t>
      </w:r>
    </w:p>
    <w:p w14:paraId="3E22EADA" w14:textId="3C883352" w:rsidR="005B2E1D" w:rsidRPr="007E5FCC" w:rsidRDefault="00F736FB" w:rsidP="00473786">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En </w:t>
      </w:r>
      <w:r w:rsidR="007A68CC" w:rsidRPr="007E5FCC">
        <w:rPr>
          <w:rFonts w:ascii="Times New Roman" w:eastAsia="Times" w:hAnsi="Times New Roman" w:cs="Times New Roman"/>
          <w:color w:val="000000" w:themeColor="text1"/>
          <w:sz w:val="24"/>
          <w:szCs w:val="24"/>
          <w:lang w:val="es-MX"/>
        </w:rPr>
        <w:t>l</w:t>
      </w:r>
      <w:r w:rsidR="00F00866" w:rsidRPr="007E5FCC">
        <w:rPr>
          <w:rFonts w:ascii="Times New Roman" w:eastAsia="Times" w:hAnsi="Times New Roman" w:cs="Times New Roman"/>
          <w:color w:val="000000" w:themeColor="text1"/>
          <w:sz w:val="24"/>
          <w:szCs w:val="24"/>
          <w:lang w:val="es-MX"/>
        </w:rPr>
        <w:t>os proyectos o edificaciones cuyos usos demanden una intensa movilidad como: fraccionamientos, conjuntos urbanos, regímenes de propiedad en condominio horizontal, centros comerciales; centros de espectáculos públicos; de educación superior; hospitalarios y centros médicos; conjuntos administrativos públicos o privados; centros de exposiciones y ferias permanentes; torres de oficinas, departamentos y usos mixtos; conjuntos habitacionales de alta densidad vertical; todos los géneros relativos a los usos industriales y otros que por su ubicación representan potencial fuentes de conflicto en vía pública se deberán resolver en su interior, mediante vestíbulos para vehículos (motor lobby) todos los movimientos vehiculares de tal manera que no causen congestionamientos en la vía pública. Para el caso específico de edificaciones de educación el área de ascenso y descenso de pasajeros y pasajeras resuelto en su interior, deberá tener la dimensión para albergar cuando menos 12 vehículos en fila dentro de su interior o la relación de 1 vehículo por cada 60 estudiantes, el que resulte mayor.</w:t>
      </w:r>
    </w:p>
    <w:p w14:paraId="0250B060" w14:textId="41199FE2" w:rsidR="005B2E1D" w:rsidRPr="007E5FCC" w:rsidRDefault="00F00866" w:rsidP="00473786">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La Dirección podrá determinar medidas de mitigación adicionales a las propuestas en el estudio de impacto </w:t>
      </w:r>
      <w:r w:rsidR="007A68CC" w:rsidRPr="007E5FCC">
        <w:rPr>
          <w:rFonts w:ascii="Times New Roman" w:eastAsia="Times" w:hAnsi="Times New Roman" w:cs="Times New Roman"/>
          <w:color w:val="000000" w:themeColor="text1"/>
          <w:sz w:val="24"/>
          <w:szCs w:val="24"/>
          <w:lang w:val="es-MX"/>
        </w:rPr>
        <w:t xml:space="preserve">urbano y </w:t>
      </w:r>
      <w:r w:rsidRPr="007E5FCC">
        <w:rPr>
          <w:rFonts w:ascii="Times New Roman" w:eastAsia="Times" w:hAnsi="Times New Roman" w:cs="Times New Roman"/>
          <w:color w:val="000000" w:themeColor="text1"/>
          <w:sz w:val="24"/>
          <w:szCs w:val="24"/>
          <w:lang w:val="es-MX"/>
        </w:rPr>
        <w:t>movilidad, mismas que se establecerán en las licencias o autorizaciones.</w:t>
      </w:r>
    </w:p>
    <w:p w14:paraId="6D072C0D" w14:textId="77777777" w:rsidR="005B2E1D" w:rsidRPr="007E5FCC" w:rsidRDefault="005B2E1D">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p>
    <w:p w14:paraId="0DBE53E6" w14:textId="77777777" w:rsidR="005B2E1D" w:rsidRPr="007E5FCC" w:rsidRDefault="00F00866">
      <w:pPr>
        <w:pStyle w:val="Ttulo2"/>
        <w:rPr>
          <w:rFonts w:ascii="Times New Roman" w:hAnsi="Times New Roman" w:cs="Times New Roman"/>
          <w:color w:val="000000" w:themeColor="text1"/>
          <w:lang w:val="es-MX"/>
        </w:rPr>
      </w:pPr>
      <w:bookmarkStart w:id="42" w:name="_2u6wntf" w:colFirst="0" w:colLast="0"/>
      <w:bookmarkEnd w:id="42"/>
      <w:r w:rsidRPr="007E5FCC">
        <w:rPr>
          <w:rFonts w:ascii="Times New Roman" w:hAnsi="Times New Roman" w:cs="Times New Roman"/>
          <w:color w:val="000000" w:themeColor="text1"/>
          <w:lang w:val="es-MX"/>
        </w:rPr>
        <w:t>CAPÍTULO II</w:t>
      </w:r>
    </w:p>
    <w:p w14:paraId="6B0CD82D" w14:textId="77777777" w:rsidR="005B2E1D" w:rsidRPr="007E5FCC" w:rsidRDefault="00F00866">
      <w:pPr>
        <w:pStyle w:val="Ttulo2"/>
        <w:rPr>
          <w:rFonts w:ascii="Times New Roman" w:hAnsi="Times New Roman" w:cs="Times New Roman"/>
          <w:color w:val="000000" w:themeColor="text1"/>
          <w:lang w:val="es-MX"/>
        </w:rPr>
      </w:pPr>
      <w:bookmarkStart w:id="43" w:name="_19c6y18" w:colFirst="0" w:colLast="0"/>
      <w:bookmarkEnd w:id="43"/>
      <w:r w:rsidRPr="007E5FCC">
        <w:rPr>
          <w:rFonts w:ascii="Times New Roman" w:hAnsi="Times New Roman" w:cs="Times New Roman"/>
          <w:color w:val="000000" w:themeColor="text1"/>
          <w:lang w:val="es-MX"/>
        </w:rPr>
        <w:t>DE LOS POLÍGONOS DE ACTUACIÓN</w:t>
      </w:r>
    </w:p>
    <w:p w14:paraId="2C2242F2"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los polígonos de actuación, para la ejecución de proyectos específicos, se podrá, relocalizar los usos y destinos del suelo dentro del mismo polígono.</w:t>
      </w:r>
    </w:p>
    <w:p w14:paraId="0CA20726" w14:textId="569F181E"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polígonos de actuación los podrá constituir el Municipio, observando lo dispuesto en el Plan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de Desarrollo Urbano Vigente y los Planes Parciales derivados del mismo.</w:t>
      </w:r>
    </w:p>
    <w:p w14:paraId="28BC5423"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 xml:space="preserve"> La ejecución de las acciones urbanas a través de polígonos de actuación se podrá llevar a cabo mediante la participación privada, social o por cooperación.</w:t>
      </w:r>
    </w:p>
    <w:p w14:paraId="671D00BA"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Para el desarrollo de las acciones a que se refiere el Artículo anterior, la Dependencia Correspondiente emitirá las condiciones y términos a que se sujetarán dichas acciones.</w:t>
      </w:r>
    </w:p>
    <w:p w14:paraId="5F7032BB"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derechos y obligaciones relacionadas con las obras o proyectos a ejecutar en los polígonos de actuación, en cumplimiento del programa de que se trate, quedarán debidamente establecidos, mediante los convenios respectivos.</w:t>
      </w:r>
    </w:p>
    <w:p w14:paraId="0C1160FA" w14:textId="4F62B7B3"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l </w:t>
      </w:r>
      <w:r w:rsidR="004E447D" w:rsidRPr="007E5FCC">
        <w:rPr>
          <w:rFonts w:ascii="Times New Roman" w:eastAsia="Times" w:hAnsi="Times New Roman" w:cs="Times New Roman"/>
          <w:color w:val="000000" w:themeColor="text1"/>
          <w:sz w:val="24"/>
          <w:szCs w:val="24"/>
          <w:lang w:val="es-MX"/>
        </w:rPr>
        <w:t>Ayuntamiento</w:t>
      </w:r>
      <w:r w:rsidRPr="007E5FCC">
        <w:rPr>
          <w:rFonts w:ascii="Times New Roman" w:eastAsia="Times" w:hAnsi="Times New Roman" w:cs="Times New Roman"/>
          <w:color w:val="000000" w:themeColor="text1"/>
          <w:sz w:val="24"/>
          <w:szCs w:val="24"/>
          <w:lang w:val="es-MX"/>
        </w:rPr>
        <w:t xml:space="preserve"> podrá decretar el otorgamiento de facilidades administrativas y estímulos fiscales para la ejecución de los programas a través de polígonos de actuación, particularmente en zonas de suelo urbanizable programado.</w:t>
      </w:r>
    </w:p>
    <w:p w14:paraId="3FD9E1F8"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Cuando el polígono de actuación sea determinado por los planes de desarrollo urbano vigentes, la autoridad competente podrá promover los sistemas de participación privada, social o por cooperación, según las necesidades, los recursos financieros disponibles y demás circunstancias que concurran.</w:t>
      </w:r>
    </w:p>
    <w:p w14:paraId="25E11C43"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caso de incumplimiento de las obligaciones que se deriven del convenio mencionado, las personas afectadas podrán acudir a deducir sus derechos en la vía correspondiente.</w:t>
      </w:r>
    </w:p>
    <w:p w14:paraId="48D07F27"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Procederá, según sea el caso, la ejecución forzosa, la expropiación o la imposición de limitaciones de dominio mediante resolución fundada y motivada de la Autoridad competente.</w:t>
      </w:r>
    </w:p>
    <w:p w14:paraId="39E60D85"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polígonos de actuación, ya sea que se contemplen en los programas o se soliciten por particulares, establecerán entre otras:</w:t>
      </w:r>
    </w:p>
    <w:p w14:paraId="4C7F3B3F" w14:textId="77777777" w:rsidR="005B2E1D" w:rsidRPr="007E5FCC" w:rsidRDefault="00F00866" w:rsidP="00E135C3">
      <w:pPr>
        <w:pStyle w:val="FRACCIN"/>
        <w:numPr>
          <w:ilvl w:val="0"/>
          <w:numId w:val="175"/>
        </w:numPr>
        <w:tabs>
          <w:tab w:val="left" w:pos="3828"/>
        </w:tabs>
        <w:ind w:left="850" w:hanging="425"/>
        <w:rPr>
          <w:lang w:val="es-MX"/>
        </w:rPr>
      </w:pPr>
      <w:r w:rsidRPr="007E5FCC">
        <w:rPr>
          <w:lang w:val="es-MX"/>
        </w:rPr>
        <w:t>La delimitación de los predios y zonas.</w:t>
      </w:r>
    </w:p>
    <w:p w14:paraId="08803440" w14:textId="77777777" w:rsidR="005B2E1D" w:rsidRPr="007E5FCC" w:rsidRDefault="00F00866" w:rsidP="00E15330">
      <w:pPr>
        <w:pStyle w:val="FRACCIN"/>
        <w:tabs>
          <w:tab w:val="left" w:pos="3828"/>
        </w:tabs>
        <w:rPr>
          <w:lang w:val="es-MX"/>
        </w:rPr>
      </w:pPr>
      <w:r w:rsidRPr="007E5FCC">
        <w:rPr>
          <w:lang w:val="es-MX"/>
        </w:rPr>
        <w:t>La memoria descriptiva del proyecto, obra o acción que se pretenda llevar a cabo.</w:t>
      </w:r>
    </w:p>
    <w:p w14:paraId="08361F5B" w14:textId="77777777" w:rsidR="005B2E1D" w:rsidRPr="007E5FCC" w:rsidRDefault="00F00866" w:rsidP="00E15330">
      <w:pPr>
        <w:pStyle w:val="FRACCIN"/>
        <w:tabs>
          <w:tab w:val="left" w:pos="3828"/>
        </w:tabs>
        <w:rPr>
          <w:lang w:val="es-MX"/>
        </w:rPr>
      </w:pPr>
      <w:r w:rsidRPr="007E5FCC">
        <w:rPr>
          <w:lang w:val="es-MX"/>
        </w:rPr>
        <w:t>La información, estudios técnicos y dictámenes que contemplen la factibilidad de la acción o proyecto de que se trate, incluyendo el dictamen favorable de impacto urbano y en su caso ambiental, cuando así lo establezcan los ordenamientos aplicables.</w:t>
      </w:r>
    </w:p>
    <w:p w14:paraId="56D8ABEF" w14:textId="77777777" w:rsidR="005B2E1D" w:rsidRPr="007E5FCC" w:rsidRDefault="00F00866" w:rsidP="00E15330">
      <w:pPr>
        <w:pStyle w:val="FRACCIN"/>
        <w:tabs>
          <w:tab w:val="left" w:pos="3828"/>
        </w:tabs>
        <w:rPr>
          <w:lang w:val="es-MX"/>
        </w:rPr>
      </w:pPr>
      <w:r w:rsidRPr="007E5FCC">
        <w:rPr>
          <w:lang w:val="es-MX"/>
        </w:rPr>
        <w:t>La especificación del sistema de actuación a través del cual se ejecutará.</w:t>
      </w:r>
    </w:p>
    <w:p w14:paraId="53D5645C" w14:textId="77777777" w:rsidR="005B2E1D" w:rsidRPr="007E5FCC" w:rsidRDefault="00F00866" w:rsidP="00E15330">
      <w:pPr>
        <w:pStyle w:val="FRACCIN"/>
        <w:tabs>
          <w:tab w:val="left" w:pos="3828"/>
        </w:tabs>
        <w:rPr>
          <w:lang w:val="es-MX"/>
        </w:rPr>
      </w:pPr>
      <w:r w:rsidRPr="007E5FCC">
        <w:rPr>
          <w:lang w:val="es-MX"/>
        </w:rPr>
        <w:t>Las personas físicas y morales, públicas o privadas, que intervendrán en su ejecución, precisando los derechos y obligaciones que a cada una de ellas correspondan.</w:t>
      </w:r>
    </w:p>
    <w:p w14:paraId="7591E5AF" w14:textId="77777777" w:rsidR="005B2E1D" w:rsidRPr="007E5FCC" w:rsidRDefault="00F00866" w:rsidP="00E15330">
      <w:pPr>
        <w:pStyle w:val="FRACCIN"/>
        <w:tabs>
          <w:tab w:val="left" w:pos="3828"/>
        </w:tabs>
        <w:rPr>
          <w:lang w:val="es-MX"/>
        </w:rPr>
      </w:pPr>
      <w:r w:rsidRPr="007E5FCC">
        <w:rPr>
          <w:lang w:val="es-MX"/>
        </w:rPr>
        <w:t>El origen de los recursos necesarios para su ejecución, y en su caso, la propuesta de recuperación de costos respectiva.</w:t>
      </w:r>
    </w:p>
    <w:p w14:paraId="7C93DC16" w14:textId="77777777" w:rsidR="005B2E1D" w:rsidRPr="007E5FCC" w:rsidRDefault="00F00866" w:rsidP="00E15330">
      <w:pPr>
        <w:pStyle w:val="FRACCIN"/>
        <w:tabs>
          <w:tab w:val="left" w:pos="3828"/>
        </w:tabs>
        <w:rPr>
          <w:lang w:val="es-MX"/>
        </w:rPr>
      </w:pPr>
      <w:r w:rsidRPr="007E5FCC">
        <w:rPr>
          <w:lang w:val="es-MX"/>
        </w:rPr>
        <w:t>El cronograma de trabajo para la ejecución de las acciones, obras o proyectos de que se trate.</w:t>
      </w:r>
    </w:p>
    <w:p w14:paraId="6478B624" w14:textId="77777777" w:rsidR="005B2E1D" w:rsidRPr="007E5FCC" w:rsidRDefault="00F00866" w:rsidP="00E15330">
      <w:pPr>
        <w:pStyle w:val="FRACCIN"/>
        <w:tabs>
          <w:tab w:val="left" w:pos="3828"/>
        </w:tabs>
        <w:rPr>
          <w:lang w:val="es-MX"/>
        </w:rPr>
      </w:pPr>
      <w:r w:rsidRPr="007E5FCC">
        <w:rPr>
          <w:lang w:val="es-MX"/>
        </w:rPr>
        <w:lastRenderedPageBreak/>
        <w:t>El área de influencia del polígono, así como un análisis de los costos y beneficios que genere su ejecución.</w:t>
      </w:r>
    </w:p>
    <w:p w14:paraId="628CD9BF" w14:textId="77777777" w:rsidR="005B2E1D" w:rsidRPr="007E5FCC" w:rsidRDefault="00F00866" w:rsidP="00E15330">
      <w:pPr>
        <w:pStyle w:val="FRACCIN"/>
        <w:tabs>
          <w:tab w:val="left" w:pos="3828"/>
        </w:tabs>
        <w:rPr>
          <w:lang w:val="es-MX"/>
        </w:rPr>
      </w:pPr>
      <w:r w:rsidRPr="007E5FCC">
        <w:rPr>
          <w:lang w:val="es-MX"/>
        </w:rPr>
        <w:t>La dotación e integración de la infraestructura urbana requerida con el territorio colindante.</w:t>
      </w:r>
    </w:p>
    <w:p w14:paraId="7F1BDBB1" w14:textId="77777777" w:rsidR="005B2E1D" w:rsidRPr="007E5FCC" w:rsidRDefault="00F00866" w:rsidP="00E15330">
      <w:pPr>
        <w:pStyle w:val="FRACCIN"/>
        <w:tabs>
          <w:tab w:val="left" w:pos="3828"/>
        </w:tabs>
        <w:rPr>
          <w:lang w:val="es-MX"/>
        </w:rPr>
      </w:pPr>
      <w:r w:rsidRPr="007E5FCC">
        <w:rPr>
          <w:lang w:val="es-MX"/>
        </w:rPr>
        <w:t>La ubicación y dotación de los espacios necesarios para el equipamiento urbano.</w:t>
      </w:r>
    </w:p>
    <w:p w14:paraId="14B5BFF3"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sistemas de actuación social, privada o por cooperación, para la ejecución de los programas en los polígonos de actuación, serán regulados por la Dirección en conjunto con el IMPLAN y podrá tener participación de la Dependencia Estatal de Desarrollo Urbano, según sea el caso, quien establecerá las políticas y las formas de cooperación para el fomento y concertación de acciones. La instrumentación de los polígonos y sistemas de actuación estará a cargo de las agencias desarrolladoras.</w:t>
      </w:r>
    </w:p>
    <w:p w14:paraId="462DA979"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Para la ejecución de los programas por los sistemas de actuación social, privada o de cooperación, las personas propietarias o poseedoras de los predios, ubicados en un área de actuación, podrán asociarse entre sí o con el Municipio, mediante cualquiera de las figuras que establezca la Legislación Civil o Mercantil vigente, incluso cuando los terrenos sean de un solo propietario.</w:t>
      </w:r>
    </w:p>
    <w:p w14:paraId="06281F24"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Para el manejo integral de aguas pluviales el Municipio, promoverá el establecimiento de polígonos de actuación, creación de fideicomisos, asociaciones con municipios colindantes, aplicación de instrumentos fiscales, elaboración de estudios y otras medidas tendientes a la coordinación, ejecución y financiamiento de las obras e inversiones que se requieran en la materia.</w:t>
      </w:r>
    </w:p>
    <w:p w14:paraId="62667552" w14:textId="63E88BAA"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las áreas urbanas o urbanizadas y de reserva para el crecimiento urbano, en los planes o programas de desarrollo urbano, podrán determinarse áreas o zonas en las cuales podrán aplicarse instrumentos de fomento para el desarrollo urbano en el territorio del Municipio. Para tal efecto el </w:t>
      </w:r>
      <w:r w:rsidR="004E447D" w:rsidRPr="007E5FCC">
        <w:rPr>
          <w:rFonts w:ascii="Times New Roman" w:eastAsia="Times" w:hAnsi="Times New Roman" w:cs="Times New Roman"/>
          <w:color w:val="000000" w:themeColor="text1"/>
          <w:sz w:val="24"/>
          <w:szCs w:val="24"/>
          <w:lang w:val="es-MX"/>
        </w:rPr>
        <w:t>Ayuntamiento</w:t>
      </w:r>
      <w:r w:rsidRPr="007E5FCC">
        <w:rPr>
          <w:rFonts w:ascii="Times New Roman" w:eastAsia="Times" w:hAnsi="Times New Roman" w:cs="Times New Roman"/>
          <w:color w:val="000000" w:themeColor="text1"/>
          <w:sz w:val="24"/>
          <w:szCs w:val="24"/>
          <w:lang w:val="es-MX"/>
        </w:rPr>
        <w:t xml:space="preserve">, podrá autorizar la delimitación de polígonos, dentro de su Plan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de Desarrollo Urbano y los instrumentos derivados del mismo, para la ejecución de acciones, obras, proyectos e inversiones en las siguientes áreas de actuación:</w:t>
      </w:r>
    </w:p>
    <w:p w14:paraId="02EF0B58" w14:textId="45827CAB" w:rsidR="005B2E1D" w:rsidRPr="007E5FCC" w:rsidRDefault="00F00866" w:rsidP="00E135C3">
      <w:pPr>
        <w:pStyle w:val="FRACCIN"/>
        <w:numPr>
          <w:ilvl w:val="0"/>
          <w:numId w:val="176"/>
        </w:numPr>
        <w:ind w:left="850" w:hanging="425"/>
        <w:rPr>
          <w:lang w:val="es-MX"/>
        </w:rPr>
      </w:pPr>
      <w:r w:rsidRPr="007E5FCC">
        <w:rPr>
          <w:lang w:val="es-MX"/>
        </w:rPr>
        <w:t xml:space="preserve">Las que corresponden a zonas que tienen terrenos, sin construir, ubicados dentro del área urbana, que cuentan con accesibilidad y servicios donde pueden llevarse a cabo los proyectos de impacto urbano que determine el </w:t>
      </w:r>
      <w:r w:rsidR="004E447D" w:rsidRPr="007E5FCC">
        <w:rPr>
          <w:lang w:val="es-MX"/>
        </w:rPr>
        <w:t>Ayuntamiento</w:t>
      </w:r>
      <w:r w:rsidRPr="007E5FCC">
        <w:rPr>
          <w:lang w:val="es-MX"/>
        </w:rPr>
        <w:t>, apoyándose en el programa de fomento económico, que incluyen equipamientos varios y otros usos complementarios;</w:t>
      </w:r>
    </w:p>
    <w:p w14:paraId="3C52432F" w14:textId="77777777" w:rsidR="005B2E1D" w:rsidRPr="007E5FCC" w:rsidRDefault="00F00866" w:rsidP="00E15330">
      <w:pPr>
        <w:pStyle w:val="FRACCIN"/>
        <w:rPr>
          <w:lang w:val="es-MX"/>
        </w:rPr>
      </w:pPr>
      <w:r w:rsidRPr="007E5FCC">
        <w:rPr>
          <w:lang w:val="es-MX"/>
        </w:rPr>
        <w:t>En zonas habitacionales con potencial de mejoramiento, de población de bajos ingresos, con altos índices de deterioro y carencia de servicios urbanos, donde se requiere un fuerte impulso por parte del sector público para equilibrar sus condiciones y mejorar su integración con el resto de la ciudad;</w:t>
      </w:r>
    </w:p>
    <w:p w14:paraId="72D7FC87" w14:textId="77777777" w:rsidR="005B2E1D" w:rsidRPr="007E5FCC" w:rsidRDefault="00F00866" w:rsidP="00E15330">
      <w:pPr>
        <w:pStyle w:val="FRACCIN"/>
        <w:rPr>
          <w:lang w:val="es-MX"/>
        </w:rPr>
      </w:pPr>
      <w:r w:rsidRPr="007E5FCC">
        <w:rPr>
          <w:lang w:val="es-MX"/>
        </w:rPr>
        <w:t xml:space="preserve">En aquellas factibles de regeneración urbana, que cuentan con infraestructura vial y de transporte, y servicios urbanos adecuados, localizadas en zonas de gran accesibilidad, generalmente ocupadas por vivienda unifamiliar de uno o dos niveles con grados </w:t>
      </w:r>
      <w:r w:rsidRPr="007E5FCC">
        <w:rPr>
          <w:lang w:val="es-MX"/>
        </w:rPr>
        <w:lastRenderedPageBreak/>
        <w:t>importantes de deterioro, las cuales podrían captar población adicional, un uso más densificado del suelo y ofrecer mejores condiciones de rentabilidad. Se aplica también a zonas industriales deterioradas o abandonadas donde los procesos deben reconvertirse para ser más competitivos y para evitar impactos ecológicos negativos;</w:t>
      </w:r>
    </w:p>
    <w:p w14:paraId="066AF537" w14:textId="77777777" w:rsidR="005B2E1D" w:rsidRPr="007E5FCC" w:rsidRDefault="00F00866" w:rsidP="00E15330">
      <w:pPr>
        <w:pStyle w:val="FRACCIN"/>
        <w:rPr>
          <w:lang w:val="es-MX"/>
        </w:rPr>
      </w:pPr>
      <w:r w:rsidRPr="007E5FCC">
        <w:rPr>
          <w:lang w:val="es-MX"/>
        </w:rPr>
        <w:t>En áreas de conservación patrimonial que tienen valores históricos, arqueológicos, arquitectónicos y artísticos o típicos, así como las que, sin estar formalmente clasificadas como tales, presenten características de unidad formal, que requieren atención especial para mantener y potenciar sus valores;</w:t>
      </w:r>
    </w:p>
    <w:p w14:paraId="5E5F0020" w14:textId="77777777" w:rsidR="005B2E1D" w:rsidRPr="007E5FCC" w:rsidRDefault="00F00866" w:rsidP="00E15330">
      <w:pPr>
        <w:pStyle w:val="FRACCIN"/>
        <w:rPr>
          <w:lang w:val="es-MX"/>
        </w:rPr>
      </w:pPr>
      <w:r w:rsidRPr="007E5FCC">
        <w:rPr>
          <w:lang w:val="es-MX"/>
        </w:rPr>
        <w:t>En aquellas áreas susceptibles de rescate cuyas condiciones naturales ya han sido alteradas por la presencia de usos inconvenientes o por el manejo indebido de recursos naturales y que requieren de acciones para restablecer en lo posible su situación original; en estas áreas se ubican los asentamientos humanos rurales. Las obras que se realicen en dichas áreas se condicionarán a que se lleven a cabo acciones para restablecer el equilibrio ecológico. Los programas establecerán los coeficientes máximos de ocupación y utilización del suelo para las mismas;</w:t>
      </w:r>
    </w:p>
    <w:p w14:paraId="2F40E7D2" w14:textId="77777777" w:rsidR="005B2E1D" w:rsidRPr="007E5FCC" w:rsidRDefault="00F00866" w:rsidP="00E15330">
      <w:pPr>
        <w:pStyle w:val="FRACCIN"/>
        <w:rPr>
          <w:lang w:val="es-MX"/>
        </w:rPr>
      </w:pPr>
      <w:r w:rsidRPr="007E5FCC">
        <w:rPr>
          <w:lang w:val="es-MX"/>
        </w:rPr>
        <w:t>En extensiones naturales que no presentan alteraciones graves y que requieren medidas para el control del uso del suelo y para desarrollar en ellos actividades que sean compatibles con la función de preservación natural; y</w:t>
      </w:r>
    </w:p>
    <w:p w14:paraId="7AD9888D" w14:textId="77777777" w:rsidR="005B2E1D" w:rsidRPr="007E5FCC" w:rsidRDefault="00F00866" w:rsidP="00E15330">
      <w:pPr>
        <w:pStyle w:val="FRACCIN"/>
        <w:rPr>
          <w:lang w:val="es-MX"/>
        </w:rPr>
      </w:pPr>
      <w:r w:rsidRPr="007E5FCC">
        <w:rPr>
          <w:lang w:val="es-MX"/>
        </w:rPr>
        <w:t>En aquéllas destinadas a la producción agropecuaria, piscícola, turística forestal y agroindustrial.</w:t>
      </w:r>
    </w:p>
    <w:p w14:paraId="341BFB37"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polígonos de actuación, para la ejecución de acciones, obras, proyectos e inversiones podrán ser de corto, mediano y largo plazo, de conformidad a lo dispuesto en este capítulo.</w:t>
      </w:r>
    </w:p>
    <w:p w14:paraId="060FD881" w14:textId="022234E2"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polígonos de actuación de corto plazo, son aquéllos que se encuentran definidos dentro del Plan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de Desarrollo Urbano para su desarrollo inmediato.</w:t>
      </w:r>
    </w:p>
    <w:p w14:paraId="3C474FF8"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s acciones, obras, proyectos e inversiones para la ejecución de un polígono de actuación de corto plazo, serán coordinados por la autoridad competente, la que en coordinación con las personas interesadas que participen, establecerá los derechos y obligaciones que corresponderá a cada uno de ellos, así como las formas de cooperación para el fomento, concertación y financiamiento de las acciones e inversiones necesarias.</w:t>
      </w:r>
    </w:p>
    <w:p w14:paraId="1661F8A8"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os polígonos de actuación serán dictaminados y constituidos por el Municipio, para lo cual podrán solicitar la asistencia técnica que estime conveniente.</w:t>
      </w:r>
    </w:p>
    <w:p w14:paraId="1057E0D8" w14:textId="1C6E710A"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Cuando el polígono de actuación de corto plazo sea determinado por los planes y programas de desarrollo urbano, la autoridad competente podrá promover mecanismos para la colaboración de los sectores social o privado. En su caso, los terceros interesados podrán proponer al </w:t>
      </w:r>
      <w:r w:rsidR="004E447D" w:rsidRPr="007E5FCC">
        <w:rPr>
          <w:rFonts w:ascii="Times New Roman" w:eastAsia="Times" w:hAnsi="Times New Roman" w:cs="Times New Roman"/>
          <w:color w:val="000000" w:themeColor="text1"/>
          <w:sz w:val="24"/>
          <w:szCs w:val="24"/>
          <w:lang w:val="es-MX"/>
        </w:rPr>
        <w:t>Ayuntamiento</w:t>
      </w:r>
      <w:r w:rsidRPr="007E5FCC">
        <w:rPr>
          <w:rFonts w:ascii="Times New Roman" w:eastAsia="Times" w:hAnsi="Times New Roman" w:cs="Times New Roman"/>
          <w:color w:val="000000" w:themeColor="text1"/>
          <w:sz w:val="24"/>
          <w:szCs w:val="24"/>
          <w:lang w:val="es-MX"/>
        </w:rPr>
        <w:t xml:space="preserve"> los mecanismos e instrumentos de ejecución y financiamiento que consideren necesarios. También podrán proponer y, en su caso, acordar los costos de desarrollo de cada polígono de actuación, los cuales siempre serán directamente proporcionales en función </w:t>
      </w:r>
      <w:r w:rsidRPr="007E5FCC">
        <w:rPr>
          <w:rFonts w:ascii="Times New Roman" w:eastAsia="Times" w:hAnsi="Times New Roman" w:cs="Times New Roman"/>
          <w:color w:val="000000" w:themeColor="text1"/>
          <w:sz w:val="24"/>
          <w:szCs w:val="24"/>
          <w:lang w:val="es-MX"/>
        </w:rPr>
        <w:lastRenderedPageBreak/>
        <w:t>de los beneficios que a valor comercial de los proyectos se reciban desde un treinta hasta un cincuenta por ciento del valor.</w:t>
      </w:r>
    </w:p>
    <w:p w14:paraId="2B61B287"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caso de que las personas que participen en un polígono de actuación previsto en los planes o programas de desarrollo urbano vigentes incumplan con las obligaciones derivadas del mismo, el Municipio, podrá intervenir para la conclusión del proyecto, derramando en las personas propietarias afectadas los costos y beneficios correspondientes, así como aplicando la ejecución forzosa o la expropiación.</w:t>
      </w:r>
    </w:p>
    <w:p w14:paraId="2DB27089"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la ejecución de un polígono de actuación la transmisión al municipio de los terrenos destinados a equipamiento o infraestructura urbana será en pleno dominio y libre de gravámenes.</w:t>
      </w:r>
    </w:p>
    <w:p w14:paraId="3E757DC8"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Para la ejecución o cumplimiento de un polígono de actuación de corto plazo, las personas interesadas, podrán asociarse entre sí o con el Municipio, mediante cualquiera de las figuras que establezca la legislación civil o mercantil vigente en el Estado.</w:t>
      </w:r>
    </w:p>
    <w:p w14:paraId="1122D1C1"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l Municipio, en la ejecución de los polígonos de actuación de corto plazo, podrá optar por alguna o algunas de las siguientes modalidades de participación:</w:t>
      </w:r>
    </w:p>
    <w:p w14:paraId="672FE087" w14:textId="77777777" w:rsidR="005B2E1D" w:rsidRPr="007E5FCC" w:rsidRDefault="00F00866" w:rsidP="00E135C3">
      <w:pPr>
        <w:pStyle w:val="FRACCIN"/>
        <w:numPr>
          <w:ilvl w:val="0"/>
          <w:numId w:val="177"/>
        </w:numPr>
        <w:ind w:left="850" w:hanging="425"/>
        <w:rPr>
          <w:lang w:val="es-MX"/>
        </w:rPr>
      </w:pPr>
      <w:r w:rsidRPr="007E5FCC">
        <w:rPr>
          <w:lang w:val="es-MX"/>
        </w:rPr>
        <w:t>La suscripción de un convenio de concertación en el que se definan las obligaciones de las personas interesadas participantes y la ejecución de obras y acciones a cargo de las autoridades.</w:t>
      </w:r>
    </w:p>
    <w:p w14:paraId="2524C838" w14:textId="77777777" w:rsidR="005B2E1D" w:rsidRPr="007E5FCC" w:rsidRDefault="00F00866" w:rsidP="00E15330">
      <w:pPr>
        <w:pStyle w:val="FRACCIN"/>
        <w:rPr>
          <w:lang w:val="es-MX"/>
        </w:rPr>
      </w:pPr>
      <w:r w:rsidRPr="007E5FCC">
        <w:rPr>
          <w:lang w:val="es-MX"/>
        </w:rPr>
        <w:t>La aportación de bienes o recursos por parte de las personas interesadas participantes y del Municipio, mediante cualquiera de las figuras que establezca la legislación civil o mercantil vigente en el Estado.</w:t>
      </w:r>
    </w:p>
    <w:p w14:paraId="6287CA9D" w14:textId="77777777" w:rsidR="005B2E1D" w:rsidRPr="007E5FCC" w:rsidRDefault="00F00866" w:rsidP="00E15330">
      <w:pPr>
        <w:pStyle w:val="FRACCIN"/>
        <w:rPr>
          <w:lang w:val="es-MX"/>
        </w:rPr>
      </w:pPr>
      <w:r w:rsidRPr="007E5FCC">
        <w:rPr>
          <w:lang w:val="es-MX"/>
        </w:rPr>
        <w:t>La aportación de bienes o recursos al fideicomiso o asociación privados que constituya la persona interesada para el cumplimiento estricto de los fines de dicho fideicomiso o asociación; los cuales deberán ser en beneficio del desarrollo urbano del Municipio. En este caso, se deberá garantizar la aplicación de los bienes y recursos a los fines para los que recibió dicha aportación.</w:t>
      </w:r>
    </w:p>
    <w:p w14:paraId="5C42E323"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constitución de los polígonos de actuación de corto plazo se sujetará al siguiente procedimiento:</w:t>
      </w:r>
    </w:p>
    <w:p w14:paraId="4EFC7F14" w14:textId="68F4258B" w:rsidR="005B2E1D" w:rsidRPr="007E5FCC" w:rsidRDefault="00F00866" w:rsidP="00E135C3">
      <w:pPr>
        <w:pStyle w:val="FRACCIN"/>
        <w:numPr>
          <w:ilvl w:val="0"/>
          <w:numId w:val="178"/>
        </w:numPr>
        <w:ind w:left="850" w:hanging="425"/>
        <w:rPr>
          <w:lang w:val="es-MX"/>
        </w:rPr>
      </w:pPr>
      <w:r w:rsidRPr="007E5FCC">
        <w:rPr>
          <w:lang w:val="es-MX"/>
        </w:rPr>
        <w:t>Quienes se interesen en constituir un polígono de actuación, deberán presentar la solicitud respectiva ante la Dirección responsable del Desarrollo Urbano Sustentable.</w:t>
      </w:r>
    </w:p>
    <w:p w14:paraId="646428AC" w14:textId="77777777" w:rsidR="005B2E1D" w:rsidRPr="007E5FCC" w:rsidRDefault="00F00866" w:rsidP="00E15330">
      <w:pPr>
        <w:pStyle w:val="FRACCIN"/>
        <w:rPr>
          <w:lang w:val="es-MX"/>
        </w:rPr>
      </w:pPr>
      <w:r w:rsidRPr="007E5FCC">
        <w:rPr>
          <w:lang w:val="es-MX"/>
        </w:rPr>
        <w:t>Las autoridades que reciban las solicitudes deberán de pedir la opinión a las Dependencias e Instituciones ligadas al Desarrollo Urbano Sustentable.</w:t>
      </w:r>
    </w:p>
    <w:p w14:paraId="2297F67C" w14:textId="74C8F13F" w:rsidR="005B2E1D" w:rsidRPr="007E5FCC" w:rsidRDefault="00F00866" w:rsidP="00E15330">
      <w:pPr>
        <w:pStyle w:val="FRACCIN"/>
        <w:rPr>
          <w:lang w:val="es-MX"/>
        </w:rPr>
      </w:pPr>
      <w:r w:rsidRPr="007E5FCC">
        <w:rPr>
          <w:lang w:val="es-MX"/>
        </w:rPr>
        <w:t xml:space="preserve">La Dirección evaluará la solicitud y las opiniones que se hubieren solicitado, ajustando </w:t>
      </w:r>
      <w:r w:rsidR="00F00A4D">
        <w:rPr>
          <w:lang w:val="es-MX"/>
        </w:rPr>
        <w:t>dirctora</w:t>
      </w:r>
      <w:r w:rsidRPr="007E5FCC">
        <w:rPr>
          <w:lang w:val="es-MX"/>
        </w:rPr>
        <w:t xml:space="preserve">las opiniones de acuerdo a lo señalado por el Manifiesto para la preservación de las Áreas Naturales Protegidas ANP, el Ordenamiento Ecológico del Territorio OET y el Plan </w:t>
      </w:r>
      <w:r w:rsidR="00F2472E" w:rsidRPr="007E5FCC">
        <w:rPr>
          <w:lang w:val="es-MX"/>
        </w:rPr>
        <w:t>Director</w:t>
      </w:r>
      <w:r w:rsidRPr="007E5FCC">
        <w:rPr>
          <w:lang w:val="es-MX"/>
        </w:rPr>
        <w:t xml:space="preserve"> de Desarrollo Urbano, y con base en ello podrán acordar la constitución del polígono solicitado o su improcedencia, debidamente fundada y motivada, debiendo </w:t>
      </w:r>
      <w:r w:rsidRPr="007E5FCC">
        <w:rPr>
          <w:lang w:val="es-MX"/>
        </w:rPr>
        <w:lastRenderedPageBreak/>
        <w:t>resolver sobre el mismo en un plazo no mayor a cuarenta días hábiles, a partir del momento a que se refiere la fracción I de este artículo.</w:t>
      </w:r>
    </w:p>
    <w:p w14:paraId="576A5FEA"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l acuerdo por el que se apruebe la constitución del polígono de actuación de corto plazo determinará:</w:t>
      </w:r>
    </w:p>
    <w:p w14:paraId="7F926E8C" w14:textId="77777777" w:rsidR="005B2E1D" w:rsidRPr="007E5FCC" w:rsidRDefault="00F00866" w:rsidP="00E135C3">
      <w:pPr>
        <w:pStyle w:val="FRACCIN"/>
        <w:numPr>
          <w:ilvl w:val="0"/>
          <w:numId w:val="179"/>
        </w:numPr>
        <w:ind w:left="850" w:hanging="425"/>
        <w:rPr>
          <w:lang w:val="es-MX"/>
        </w:rPr>
      </w:pPr>
      <w:r w:rsidRPr="007E5FCC">
        <w:rPr>
          <w:lang w:val="es-MX"/>
        </w:rPr>
        <w:t>Las bases y criterios para la organización y funcionamiento del polígono de actuación.</w:t>
      </w:r>
    </w:p>
    <w:p w14:paraId="04DDE4DA" w14:textId="77777777" w:rsidR="005B2E1D" w:rsidRPr="007E5FCC" w:rsidRDefault="00F00866" w:rsidP="00E15330">
      <w:pPr>
        <w:pStyle w:val="FRACCIN"/>
        <w:rPr>
          <w:lang w:val="es-MX"/>
        </w:rPr>
      </w:pPr>
      <w:r w:rsidRPr="007E5FCC">
        <w:rPr>
          <w:lang w:val="es-MX"/>
        </w:rPr>
        <w:t>El contenido, alcances y plazo para la formalización de los instrumentos jurídicos, técnicos y financieros necesarios para alcanzar los objetivos propuestos. Dichos instrumentos podrán ser convenios de concertación o contratos de fideicomiso privado.</w:t>
      </w:r>
    </w:p>
    <w:p w14:paraId="32672FB3" w14:textId="77777777" w:rsidR="005B2E1D" w:rsidRPr="007E5FCC" w:rsidRDefault="00F00866" w:rsidP="00E15330">
      <w:pPr>
        <w:pStyle w:val="FRACCIN"/>
        <w:rPr>
          <w:lang w:val="es-MX"/>
        </w:rPr>
      </w:pPr>
      <w:r w:rsidRPr="007E5FCC">
        <w:rPr>
          <w:lang w:val="es-MX"/>
        </w:rPr>
        <w:t>De ser necesario, podrá también contemplar el establecimiento de un comité técnico como órgano de apoyo para la coordinación, instrumentación, administración y ejecución de las obras y proyectos de que se trate.</w:t>
      </w:r>
    </w:p>
    <w:p w14:paraId="74FB55EE"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Cuando en el acuerdo de constitución de los polígonos de actuación de interés público, se apruebe la aplicación de los instrumentos que contempla la Ley de Hacienda para los Municipios del Estado como mecanismos de financiamiento, la Dirección, notificará a la persona propietaria los plazos que señale el acuerdo la aplicación de los mecanismos fiscales propuestos. En caso de omisión por parte de las autoridades municipales se dará vista a la autoridad competente en materia de responsabilidades para los efectos a que haya lugar.</w:t>
      </w:r>
    </w:p>
    <w:p w14:paraId="7BD777BB" w14:textId="12EBFE2D"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polígonos de actuación definidos en el Plan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de Desarrollo Urbano como de Mediano y Largo plazo y no cuenten con definición de usos de suelo y de lineamientos específicos, podrán ser incorporados cuando la Dirección, previo dictamen técnico que justifique la necesidad de su incorporación y previa opinión favorable del IMPLAN que determine que es procedente incorporarlo al Plan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de Desarrollo Urbano.</w:t>
      </w:r>
    </w:p>
    <w:p w14:paraId="2F0C5C7F" w14:textId="6BEFAA0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incorporación de los polígonos de actuación definidos como de Mediano y Largo plazo al Plan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de Desarrollo Urbano se sujetarán al siguiente procedimiento:</w:t>
      </w:r>
    </w:p>
    <w:p w14:paraId="39A01743" w14:textId="77777777" w:rsidR="005B2E1D" w:rsidRPr="007E5FCC" w:rsidRDefault="00F00866" w:rsidP="00E135C3">
      <w:pPr>
        <w:pStyle w:val="INCISO"/>
        <w:numPr>
          <w:ilvl w:val="0"/>
          <w:numId w:val="180"/>
        </w:numPr>
        <w:ind w:left="1135" w:hanging="284"/>
        <w:rPr>
          <w:color w:val="000000" w:themeColor="text1"/>
          <w:lang w:val="es-MX"/>
        </w:rPr>
      </w:pPr>
      <w:r w:rsidRPr="007E5FCC">
        <w:rPr>
          <w:color w:val="000000" w:themeColor="text1"/>
          <w:lang w:val="es-MX"/>
        </w:rPr>
        <w:t>Deberá ser solicitado expresamente por el 51% -cincuenta y un por ciento- de las personas propietarias de la tierra.</w:t>
      </w:r>
    </w:p>
    <w:p w14:paraId="7E1C2A92" w14:textId="77777777" w:rsidR="005B2E1D" w:rsidRPr="007E5FCC" w:rsidRDefault="00F00866" w:rsidP="00206749">
      <w:pPr>
        <w:pStyle w:val="INCISO"/>
        <w:rPr>
          <w:color w:val="000000" w:themeColor="text1"/>
          <w:lang w:val="es-MX"/>
        </w:rPr>
      </w:pPr>
      <w:r w:rsidRPr="007E5FCC">
        <w:rPr>
          <w:color w:val="000000" w:themeColor="text1"/>
          <w:lang w:val="es-MX"/>
        </w:rPr>
        <w:t>Quienes estén interesados en constituir un polígono de actuación deberán presentar la solicitud respectiva ante Dirección responsable del Desarrollo Urbano Sustentable.</w:t>
      </w:r>
    </w:p>
    <w:p w14:paraId="1A3777A2" w14:textId="77777777" w:rsidR="005B2E1D" w:rsidRPr="007E5FCC" w:rsidRDefault="00F00866" w:rsidP="00206749">
      <w:pPr>
        <w:pStyle w:val="INCISO"/>
        <w:rPr>
          <w:color w:val="000000" w:themeColor="text1"/>
          <w:lang w:val="es-MX"/>
        </w:rPr>
      </w:pPr>
      <w:r w:rsidRPr="007E5FCC">
        <w:rPr>
          <w:color w:val="000000" w:themeColor="text1"/>
          <w:lang w:val="es-MX"/>
        </w:rPr>
        <w:t>La Dirección responsable, deberá realizar un dictamen técnico que justifique la necesidad de su incorporación, y así mismo solicitar los respectivos dictámenes a las Dependencias e Instituciones ligadas al Desarrollo Urbano Sustentable.</w:t>
      </w:r>
    </w:p>
    <w:p w14:paraId="0A4C4B89" w14:textId="0A3BE3C1" w:rsidR="005B2E1D" w:rsidRPr="007E5FCC" w:rsidRDefault="00F00866" w:rsidP="00206749">
      <w:pPr>
        <w:pStyle w:val="INCISO"/>
        <w:rPr>
          <w:color w:val="000000" w:themeColor="text1"/>
          <w:lang w:val="es-MX"/>
        </w:rPr>
      </w:pPr>
      <w:r w:rsidRPr="007E5FCC">
        <w:rPr>
          <w:color w:val="000000" w:themeColor="text1"/>
          <w:lang w:val="es-MX"/>
        </w:rPr>
        <w:t xml:space="preserve">Para la incorporación de los polígonos de mediano y largo plazo, no se requerirá de la revisión del Plan </w:t>
      </w:r>
      <w:r w:rsidR="00F2472E" w:rsidRPr="007E5FCC">
        <w:rPr>
          <w:color w:val="000000" w:themeColor="text1"/>
          <w:lang w:val="es-MX"/>
        </w:rPr>
        <w:t>Director</w:t>
      </w:r>
      <w:r w:rsidRPr="007E5FCC">
        <w:rPr>
          <w:color w:val="000000" w:themeColor="text1"/>
          <w:lang w:val="es-MX"/>
        </w:rPr>
        <w:t xml:space="preserve"> de Desarrollo Urbano Municipal completo.</w:t>
      </w:r>
    </w:p>
    <w:p w14:paraId="2E23BE13" w14:textId="77777777" w:rsidR="005B2E1D" w:rsidRPr="007E5FCC" w:rsidRDefault="00F00866" w:rsidP="00206749">
      <w:pPr>
        <w:pStyle w:val="INCISO"/>
        <w:rPr>
          <w:color w:val="000000" w:themeColor="text1"/>
          <w:lang w:val="es-MX"/>
        </w:rPr>
      </w:pPr>
      <w:r w:rsidRPr="007E5FCC">
        <w:rPr>
          <w:color w:val="000000" w:themeColor="text1"/>
          <w:lang w:val="es-MX"/>
        </w:rPr>
        <w:t>La Dirección deberá solicitar la opinión al Consejo Municipal de Ordenamiento Territorial y Desarrollo Urbano, así como a la Comisión Federal de Electricidad y a la entidad encargada del manejo de agua y drenaje.</w:t>
      </w:r>
    </w:p>
    <w:p w14:paraId="118CFA24" w14:textId="4638B0D8" w:rsidR="005B2E1D" w:rsidRPr="007E5FCC" w:rsidRDefault="00F00866" w:rsidP="00206749">
      <w:pPr>
        <w:pStyle w:val="INCISO"/>
        <w:rPr>
          <w:color w:val="000000" w:themeColor="text1"/>
          <w:lang w:val="es-MX"/>
        </w:rPr>
      </w:pPr>
      <w:r w:rsidRPr="007E5FCC">
        <w:rPr>
          <w:color w:val="000000" w:themeColor="text1"/>
          <w:lang w:val="es-MX"/>
        </w:rPr>
        <w:t xml:space="preserve">La Dependencia Municipal competente en materia de desarrollo urbano, deberá de realizar una revisión Parcial al Plan </w:t>
      </w:r>
      <w:r w:rsidR="00F2472E" w:rsidRPr="007E5FCC">
        <w:rPr>
          <w:color w:val="000000" w:themeColor="text1"/>
          <w:lang w:val="es-MX"/>
        </w:rPr>
        <w:t>Director</w:t>
      </w:r>
      <w:r w:rsidRPr="007E5FCC">
        <w:rPr>
          <w:color w:val="000000" w:themeColor="text1"/>
          <w:lang w:val="es-MX"/>
        </w:rPr>
        <w:t xml:space="preserve"> de Desarrollo Urbano, sobre el área donde se localizará el nuevo polígono de actuación, respetando los lineamientos del </w:t>
      </w:r>
      <w:r w:rsidRPr="007E5FCC">
        <w:rPr>
          <w:color w:val="000000" w:themeColor="text1"/>
          <w:lang w:val="es-MX"/>
        </w:rPr>
        <w:lastRenderedPageBreak/>
        <w:t>Manifiesto para la preservación de las Áreas Naturales Protegidas ANP y el Ordenamiento Ecológico del Territorio OET.</w:t>
      </w:r>
    </w:p>
    <w:p w14:paraId="4C3953B2" w14:textId="7B626639" w:rsidR="005B2E1D" w:rsidRPr="007E5FCC" w:rsidRDefault="00F00866" w:rsidP="00206749">
      <w:pPr>
        <w:pStyle w:val="INCISO"/>
        <w:rPr>
          <w:color w:val="000000" w:themeColor="text1"/>
          <w:lang w:val="es-MX"/>
        </w:rPr>
      </w:pPr>
      <w:r w:rsidRPr="007E5FCC">
        <w:rPr>
          <w:color w:val="000000" w:themeColor="text1"/>
          <w:lang w:val="es-MX"/>
        </w:rPr>
        <w:t xml:space="preserve">Una vez aprobada la modificación Parcial al Plan </w:t>
      </w:r>
      <w:r w:rsidR="00F2472E" w:rsidRPr="007E5FCC">
        <w:rPr>
          <w:color w:val="000000" w:themeColor="text1"/>
          <w:lang w:val="es-MX"/>
        </w:rPr>
        <w:t>Director</w:t>
      </w:r>
      <w:r w:rsidRPr="007E5FCC">
        <w:rPr>
          <w:color w:val="000000" w:themeColor="text1"/>
          <w:lang w:val="es-MX"/>
        </w:rPr>
        <w:t xml:space="preserve"> de Desarrollo Urbano, deberá ser decretado y publicado en la Gaceta Municipal, e inscrito en el Registro Público de la Propiedad y del Comercio.</w:t>
      </w:r>
    </w:p>
    <w:p w14:paraId="48A21919" w14:textId="77777777" w:rsidR="005B2E1D" w:rsidRPr="007E5FCC" w:rsidRDefault="005B2E1D">
      <w:pPr>
        <w:pBdr>
          <w:top w:val="nil"/>
          <w:left w:val="nil"/>
          <w:bottom w:val="nil"/>
          <w:right w:val="nil"/>
          <w:between w:val="nil"/>
        </w:pBdr>
        <w:spacing w:before="240" w:after="240" w:line="240" w:lineRule="auto"/>
        <w:jc w:val="both"/>
        <w:rPr>
          <w:rFonts w:ascii="Times New Roman" w:eastAsia="Times" w:hAnsi="Times New Roman" w:cs="Times New Roman"/>
          <w:b/>
          <w:color w:val="000000" w:themeColor="text1"/>
          <w:sz w:val="24"/>
          <w:szCs w:val="24"/>
          <w:lang w:val="es-MX"/>
        </w:rPr>
      </w:pPr>
    </w:p>
    <w:p w14:paraId="284955A3" w14:textId="77777777" w:rsidR="005B2E1D" w:rsidRPr="007E5FCC" w:rsidRDefault="00F00866">
      <w:pPr>
        <w:pStyle w:val="Ttulo2"/>
        <w:spacing w:after="0"/>
        <w:rPr>
          <w:rFonts w:ascii="Times New Roman" w:hAnsi="Times New Roman" w:cs="Times New Roman"/>
          <w:color w:val="000000" w:themeColor="text1"/>
          <w:lang w:val="es-MX"/>
        </w:rPr>
      </w:pPr>
      <w:bookmarkStart w:id="44" w:name="_3tbugp1" w:colFirst="0" w:colLast="0"/>
      <w:bookmarkEnd w:id="44"/>
      <w:r w:rsidRPr="007E5FCC">
        <w:rPr>
          <w:rFonts w:ascii="Times New Roman" w:hAnsi="Times New Roman" w:cs="Times New Roman"/>
          <w:color w:val="000000" w:themeColor="text1"/>
          <w:lang w:val="es-MX"/>
        </w:rPr>
        <w:t>CAPÍTULO III</w:t>
      </w:r>
    </w:p>
    <w:p w14:paraId="308C0DDB" w14:textId="77777777" w:rsidR="005B2E1D" w:rsidRPr="007E5FCC" w:rsidRDefault="00F00866">
      <w:pPr>
        <w:pStyle w:val="Ttulo2"/>
        <w:spacing w:after="0"/>
        <w:rPr>
          <w:rFonts w:ascii="Times New Roman" w:hAnsi="Times New Roman" w:cs="Times New Roman"/>
          <w:color w:val="000000" w:themeColor="text1"/>
          <w:lang w:val="es-MX"/>
        </w:rPr>
      </w:pPr>
      <w:bookmarkStart w:id="45" w:name="_28h4qwu" w:colFirst="0" w:colLast="0"/>
      <w:bookmarkEnd w:id="45"/>
      <w:r w:rsidRPr="007E5FCC">
        <w:rPr>
          <w:rFonts w:ascii="Times New Roman" w:hAnsi="Times New Roman" w:cs="Times New Roman"/>
          <w:color w:val="000000" w:themeColor="text1"/>
          <w:lang w:val="es-MX"/>
        </w:rPr>
        <w:t>DE LA INFRAESTRUCTURA, INFRAESTRUCTURA VERDE Y PLUVIAL CERO</w:t>
      </w:r>
    </w:p>
    <w:p w14:paraId="778CD2DC"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infraestructura general se realizará en el espacio que integra las vías públicas. Previo a cualquier instalación que se pretenda llevar a cabo en un sector urbanizado, la persona interesada deberá obtener la información correspondiente respecto a la ubicación y profundidad de estas instalaciones, en el entendido de que, de ocasionar un daño a las mismas, estará obligado a reparar el daño a su costa, informando dicha situación al organismo operador del servicio que hubiera sido dañado. </w:t>
      </w:r>
    </w:p>
    <w:p w14:paraId="2730384F"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los nuevos fraccionamientos, con excepción de fraccionamientos de urbanización progresiva, la infraestructura deberá ser preferentemente subterránea. Deberán utilizarse señalamientos para identificar las líneas de infraestructura de servicios subterráneos con el fin de evitar excavaciones innecesarias para su localización y reparación. Las redes domiciliarias de energía eléctrica, teléfono, drenaje, gas natural y agua, deberán instalarse conforme a las especificaciones que establezcan las empresas o compañías prestadoras del servicio correspondiente. </w:t>
      </w:r>
    </w:p>
    <w:p w14:paraId="2D2A29D4"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caso de ser necesaria la instalación aérea, los postes para instalaciones eléctricas, telefónicas, de alumbrado público, etc., deberán estar ubicados sin obstruir los accesos a los predios.</w:t>
      </w:r>
    </w:p>
    <w:p w14:paraId="31696038"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caso de existir cualquier derecho de paso para la introducción de infraestructura sobre lotes privados, estos deben ser completamente respetados, libres de construcción y con libre acceso para las empresas encargadas de los servicios básicos. </w:t>
      </w:r>
    </w:p>
    <w:p w14:paraId="7CF0C776"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Cuando para la realización de una red de líneas eléctricas se requiera la construcción de una subestación o una planta generadora de energía, se deberán obtener de la Dirección las licencias municipales correspondientes, ajustándose a lo indicado por la Ley, el Plan, el presente Reglamento y las demás disposiciones generales aplicables. </w:t>
      </w:r>
    </w:p>
    <w:p w14:paraId="3074B324" w14:textId="44E0CAE0"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las áreas señaladas en el Plan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de Desarrollo Urbano y en el presente reglamento, los servicios de electricidad, agua, drenaje, teléfono, gas, etc., serán preferentemente subterráneos para evitar contaminación visual y riesgos potenciales.</w:t>
      </w:r>
    </w:p>
    <w:p w14:paraId="583E2A0F"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las obras de recarpeteo de los pavimentos, deberá mantenerse el nivel de las alcantarillas e imbornales al nivel terminado del pavimento. </w:t>
      </w:r>
    </w:p>
    <w:p w14:paraId="741F941E" w14:textId="1C694148"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obras de drenaje pluvial a que están obligadas los constructores o constructoras, podrán resolverse, entre otras, mediante la construcción de obra</w:t>
      </w:r>
      <w:r w:rsidR="007C6F4F" w:rsidRPr="007E5FCC">
        <w:rPr>
          <w:rFonts w:ascii="Times New Roman" w:eastAsia="Times" w:hAnsi="Times New Roman" w:cs="Times New Roman"/>
          <w:color w:val="000000" w:themeColor="text1"/>
          <w:sz w:val="24"/>
          <w:szCs w:val="24"/>
          <w:lang w:val="es-MX"/>
        </w:rPr>
        <w:t xml:space="preserve">s hidráulicas de </w:t>
      </w:r>
      <w:r w:rsidR="007C6F4F" w:rsidRPr="007E5FCC">
        <w:rPr>
          <w:rFonts w:ascii="Times New Roman" w:eastAsia="Times" w:hAnsi="Times New Roman" w:cs="Times New Roman"/>
          <w:color w:val="000000" w:themeColor="text1"/>
          <w:sz w:val="24"/>
          <w:szCs w:val="24"/>
          <w:lang w:val="es-MX"/>
        </w:rPr>
        <w:lastRenderedPageBreak/>
        <w:t xml:space="preserve">contención, infiltración y </w:t>
      </w:r>
      <w:r w:rsidRPr="007E5FCC">
        <w:rPr>
          <w:rFonts w:ascii="Times New Roman" w:eastAsia="Times" w:hAnsi="Times New Roman" w:cs="Times New Roman"/>
          <w:color w:val="000000" w:themeColor="text1"/>
          <w:sz w:val="24"/>
          <w:szCs w:val="24"/>
          <w:lang w:val="es-MX"/>
        </w:rPr>
        <w:t>regulación de escurrimientos, de acuerdo con los estudios técnicos correspondientes y previa autorización del Sistema Municipal de</w:t>
      </w:r>
      <w:r w:rsidR="00B06A26" w:rsidRPr="007E5FCC">
        <w:rPr>
          <w:rFonts w:ascii="Times New Roman" w:eastAsia="Times" w:hAnsi="Times New Roman" w:cs="Times New Roman"/>
          <w:color w:val="000000" w:themeColor="text1"/>
          <w:sz w:val="24"/>
          <w:szCs w:val="24"/>
          <w:lang w:val="es-MX"/>
        </w:rPr>
        <w:t xml:space="preserve"> Aguas y Saneamiento de Torreón.</w:t>
      </w:r>
    </w:p>
    <w:p w14:paraId="5B1C11A4"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Se podrán habilitar en los camellones de las vías públicas, bajo las áreas verdes, de circulación y/o recreación, sistemas de captación, retención y conducción de escurrimientos pluviales, en una modalidad de camellones drenantes, de acuerdo a las normas técnicas de infraestructura verde del presente reglamento y/o el Manual de Lineamientos de Diseño de Infraestructura Verde para Municipios Mexicanos.</w:t>
      </w:r>
    </w:p>
    <w:p w14:paraId="6A5B8821"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demarcación de ríos y arroyos será la que establezca la Comisión Nacional del Agua, pudiendo ser a solicitud del usuario o usuaria o de la Dirección. </w:t>
      </w:r>
    </w:p>
    <w:p w14:paraId="5B54C641" w14:textId="4A185666" w:rsidR="005B2E1D" w:rsidRPr="007E5FCC" w:rsidRDefault="00E551AD" w:rsidP="001817F2">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Pr>
          <w:rFonts w:ascii="Times New Roman" w:eastAsia="Times" w:hAnsi="Times New Roman" w:cs="Times New Roman"/>
          <w:color w:val="000000" w:themeColor="text1"/>
          <w:sz w:val="24"/>
          <w:szCs w:val="24"/>
          <w:lang w:val="es-MX"/>
        </w:rPr>
        <w:t xml:space="preserve"> Se prohí</w:t>
      </w:r>
      <w:r w:rsidRPr="007E5FCC">
        <w:rPr>
          <w:rFonts w:ascii="Times New Roman" w:eastAsia="Times" w:hAnsi="Times New Roman" w:cs="Times New Roman"/>
          <w:color w:val="000000" w:themeColor="text1"/>
          <w:sz w:val="24"/>
          <w:szCs w:val="24"/>
          <w:lang w:val="es-MX"/>
        </w:rPr>
        <w:t>be</w:t>
      </w:r>
      <w:r w:rsidR="00F00866" w:rsidRPr="007E5FCC">
        <w:rPr>
          <w:rFonts w:ascii="Times New Roman" w:eastAsia="Times" w:hAnsi="Times New Roman" w:cs="Times New Roman"/>
          <w:color w:val="000000" w:themeColor="text1"/>
          <w:sz w:val="24"/>
          <w:szCs w:val="24"/>
          <w:lang w:val="es-MX"/>
        </w:rPr>
        <w:t xml:space="preserve"> bloquear, rellenar o utilizar como vialidad en su plantilla, todos los cauces de ríos y arroyos, cañadas, y los demás escurrimientos naturales.</w:t>
      </w:r>
    </w:p>
    <w:p w14:paraId="31B4CF76"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Las personas propietarias o responsables de la realización de obras deberán prevenir el arrastre aguas abajo de materiales, productos, subproductos, residuos o desechos de las actividades propias de la construcción o de los generados por el personal de ésta. </w:t>
      </w:r>
    </w:p>
    <w:p w14:paraId="6FCACC17"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Se entiende como Pluvial Cero a las acciones para mitigar los riesgos de inundación en los puntos de coincidencia de escurrimientos y/o caudales pico, donde se deberán establecer medidas preventivas a fin de que el pico del caudal generado por la urbanización sea amortiguado, mediante su retención temporal, por medio del establecimiento de infraestructura pluvial (infiltración), lagunas de retención, obras de regulación o estructuras retenedoras, a través de las siguientes medidas: </w:t>
      </w:r>
    </w:p>
    <w:p w14:paraId="3374FEBD" w14:textId="77777777" w:rsidR="005B2E1D" w:rsidRPr="007E5FCC" w:rsidRDefault="00F00866" w:rsidP="00E135C3">
      <w:pPr>
        <w:pStyle w:val="FRACCIN"/>
        <w:numPr>
          <w:ilvl w:val="0"/>
          <w:numId w:val="181"/>
        </w:numPr>
        <w:ind w:left="850" w:hanging="425"/>
        <w:rPr>
          <w:lang w:val="es-MX"/>
        </w:rPr>
      </w:pPr>
      <w:r w:rsidRPr="007E5FCC">
        <w:rPr>
          <w:lang w:val="es-MX"/>
        </w:rPr>
        <w:t>Lineamientos de carácter estructural.</w:t>
      </w:r>
    </w:p>
    <w:p w14:paraId="0FB204B2" w14:textId="77777777" w:rsidR="005B2E1D" w:rsidRPr="007E5FCC" w:rsidRDefault="00F00866" w:rsidP="00E15330">
      <w:pPr>
        <w:pStyle w:val="FRACCIN"/>
        <w:rPr>
          <w:lang w:val="es-MX"/>
        </w:rPr>
      </w:pPr>
      <w:r w:rsidRPr="007E5FCC">
        <w:rPr>
          <w:lang w:val="es-MX"/>
        </w:rPr>
        <w:t xml:space="preserve">Lineamientos de carácter no estructural. </w:t>
      </w:r>
    </w:p>
    <w:p w14:paraId="6F9022F7" w14:textId="181A0383"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lineamientos de </w:t>
      </w:r>
      <w:r w:rsidR="006F51AC" w:rsidRPr="007E5FCC">
        <w:rPr>
          <w:rFonts w:ascii="Times New Roman" w:eastAsia="Times" w:hAnsi="Times New Roman" w:cs="Times New Roman"/>
          <w:color w:val="000000" w:themeColor="text1"/>
          <w:sz w:val="24"/>
          <w:szCs w:val="24"/>
          <w:lang w:val="es-MX"/>
        </w:rPr>
        <w:t>carácter</w:t>
      </w:r>
      <w:r w:rsidRPr="007E5FCC">
        <w:rPr>
          <w:rFonts w:ascii="Times New Roman" w:eastAsia="Times" w:hAnsi="Times New Roman" w:cs="Times New Roman"/>
          <w:color w:val="000000" w:themeColor="text1"/>
          <w:sz w:val="24"/>
          <w:szCs w:val="24"/>
          <w:lang w:val="es-MX"/>
        </w:rPr>
        <w:t xml:space="preserve"> estructural comprenden la </w:t>
      </w:r>
      <w:r w:rsidR="006F51AC" w:rsidRPr="007E5FCC">
        <w:rPr>
          <w:rFonts w:ascii="Times New Roman" w:eastAsia="Times" w:hAnsi="Times New Roman" w:cs="Times New Roman"/>
          <w:color w:val="000000" w:themeColor="text1"/>
          <w:sz w:val="24"/>
          <w:szCs w:val="24"/>
          <w:lang w:val="es-MX"/>
        </w:rPr>
        <w:t>realización</w:t>
      </w:r>
      <w:r w:rsidRPr="007E5FCC">
        <w:rPr>
          <w:rFonts w:ascii="Times New Roman" w:eastAsia="Times" w:hAnsi="Times New Roman" w:cs="Times New Roman"/>
          <w:color w:val="000000" w:themeColor="text1"/>
          <w:sz w:val="24"/>
          <w:szCs w:val="24"/>
          <w:lang w:val="es-MX"/>
        </w:rPr>
        <w:t xml:space="preserve"> de obras de infraestructura pluvial en donde se </w:t>
      </w:r>
      <w:r w:rsidR="006F51AC" w:rsidRPr="007E5FCC">
        <w:rPr>
          <w:rFonts w:ascii="Times New Roman" w:eastAsia="Times" w:hAnsi="Times New Roman" w:cs="Times New Roman"/>
          <w:color w:val="000000" w:themeColor="text1"/>
          <w:sz w:val="24"/>
          <w:szCs w:val="24"/>
          <w:lang w:val="es-MX"/>
        </w:rPr>
        <w:t>deberá</w:t>
      </w:r>
      <w:r w:rsidRPr="007E5FCC">
        <w:rPr>
          <w:rFonts w:ascii="Times New Roman" w:eastAsia="Times" w:hAnsi="Times New Roman" w:cs="Times New Roman"/>
          <w:color w:val="000000" w:themeColor="text1"/>
          <w:sz w:val="24"/>
          <w:szCs w:val="24"/>
          <w:lang w:val="es-MX"/>
        </w:rPr>
        <w:t xml:space="preserve">́ respetar lo siguiente: </w:t>
      </w:r>
    </w:p>
    <w:p w14:paraId="275CF4CE" w14:textId="77777777" w:rsidR="005B2E1D" w:rsidRPr="007E5FCC" w:rsidRDefault="00F00866" w:rsidP="00E135C3">
      <w:pPr>
        <w:pStyle w:val="FRACCIN"/>
        <w:numPr>
          <w:ilvl w:val="0"/>
          <w:numId w:val="182"/>
        </w:numPr>
        <w:ind w:left="850" w:hanging="425"/>
        <w:rPr>
          <w:lang w:val="es-MX"/>
        </w:rPr>
      </w:pPr>
      <w:r w:rsidRPr="007E5FCC">
        <w:rPr>
          <w:lang w:val="es-MX"/>
        </w:rPr>
        <w:t xml:space="preserve">Construir obras de drenaje pluvial, cuando el aporte hidráulico de la microcuenca lo requiera. La calidad de la obra será garantizada por tres años, contados a partir de la fecha de entrega a la Autoridad Municipal correspondiente. </w:t>
      </w:r>
    </w:p>
    <w:p w14:paraId="79EA7EB1" w14:textId="77777777" w:rsidR="005B2E1D" w:rsidRPr="007E5FCC" w:rsidRDefault="00F00866" w:rsidP="00E15330">
      <w:pPr>
        <w:pStyle w:val="FRACCIN"/>
        <w:rPr>
          <w:lang w:val="es-MX"/>
        </w:rPr>
      </w:pPr>
      <w:r w:rsidRPr="007E5FCC">
        <w:rPr>
          <w:lang w:val="es-MX"/>
        </w:rPr>
        <w:t xml:space="preserve">Establecer estructuras reguladoras y disipadoras de energía en escurrimientos donde no se tenga continuidad de obras pluviales aguas abajo, y que representen problemas de afectación por inundación y acarreo de sedimentos. </w:t>
      </w:r>
    </w:p>
    <w:p w14:paraId="53591B5E" w14:textId="77777777" w:rsidR="005B2E1D" w:rsidRPr="007E5FCC" w:rsidRDefault="00F00866" w:rsidP="00E15330">
      <w:pPr>
        <w:pStyle w:val="FRACCIN"/>
        <w:rPr>
          <w:lang w:val="es-MX"/>
        </w:rPr>
      </w:pPr>
      <w:r w:rsidRPr="007E5FCC">
        <w:rPr>
          <w:lang w:val="es-MX"/>
        </w:rPr>
        <w:t xml:space="preserve">Mantener y respetar los cauces de escurrimiento en partes bajas sin enductar, a menos que el estudio del proyecto de manejo integral de aguas así lo indique y salvo la aprobación de las autoridades correspondientes. Estos cauces serán obstruidos. </w:t>
      </w:r>
    </w:p>
    <w:p w14:paraId="14D0D968" w14:textId="7E5B3A3F" w:rsidR="005B2E1D" w:rsidRPr="007E5FCC" w:rsidRDefault="00F00866" w:rsidP="00E15330">
      <w:pPr>
        <w:pStyle w:val="FRACCIN"/>
        <w:rPr>
          <w:lang w:val="es-MX"/>
        </w:rPr>
      </w:pPr>
      <w:r w:rsidRPr="007E5FCC">
        <w:rPr>
          <w:lang w:val="es-MX"/>
        </w:rPr>
        <w:lastRenderedPageBreak/>
        <w:t xml:space="preserve">Las señaladas en los dictámenes específicos y las factibilidades que, al efecto, realice el Sistema Municipal de Aguas y Saneamiento, dentro de las autorizaciones de construcción y urbanización del suelo. </w:t>
      </w:r>
    </w:p>
    <w:p w14:paraId="16CF35D4"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lineamientos de carácter no estructural, comprenden la implementación de programas de mejoramiento de la infraestructura pluvial existente. </w:t>
      </w:r>
    </w:p>
    <w:p w14:paraId="3AFD7498"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Serán aplicables en áreas urbanas donde se pretendan realizar acciones de crecimiento, donde no exista infraestructura pluvial o la existente sea insuficiente para el manejo y conducción de los escurrimientos pluviales, debiendo observarse lo siguiente: </w:t>
      </w:r>
    </w:p>
    <w:p w14:paraId="6EBD3BEE" w14:textId="77777777" w:rsidR="005B2E1D" w:rsidRPr="007E5FCC" w:rsidRDefault="00F00866" w:rsidP="00E135C3">
      <w:pPr>
        <w:pStyle w:val="FRACCIN"/>
        <w:numPr>
          <w:ilvl w:val="0"/>
          <w:numId w:val="183"/>
        </w:numPr>
        <w:ind w:left="850" w:hanging="425"/>
        <w:rPr>
          <w:lang w:val="es-MX"/>
        </w:rPr>
      </w:pPr>
      <w:r w:rsidRPr="007E5FCC">
        <w:rPr>
          <w:rFonts w:eastAsia="Times New Roman"/>
          <w:lang w:val="es-MX"/>
        </w:rPr>
        <w:t>Mitigar el caudal generado por las lluvias, debido a las actividades de construcción.</w:t>
      </w:r>
    </w:p>
    <w:p w14:paraId="579A289B" w14:textId="77777777" w:rsidR="005B2E1D" w:rsidRPr="007E5FCC" w:rsidRDefault="00F00866" w:rsidP="00E15330">
      <w:pPr>
        <w:pStyle w:val="FRACCIN"/>
        <w:rPr>
          <w:lang w:val="es-MX"/>
        </w:rPr>
      </w:pPr>
      <w:r w:rsidRPr="007E5FCC">
        <w:rPr>
          <w:lang w:val="es-MX"/>
        </w:rPr>
        <w:t xml:space="preserve">La persona interesada </w:t>
      </w:r>
      <w:r w:rsidRPr="007E5FCC">
        <w:rPr>
          <w:rFonts w:eastAsia="Times New Roman"/>
          <w:lang w:val="es-MX"/>
        </w:rPr>
        <w:t>en construir establecerá en el proyecto el manejo integral de agua pluvial, el volumen de escurrimientos a retener y las medidas mitigadoras o sistemas de detención. En caso de autorización, realizará dichas acciones en conjunto con las obras de construcción</w:t>
      </w:r>
      <w:r w:rsidRPr="007E5FCC">
        <w:rPr>
          <w:lang w:val="es-MX"/>
        </w:rPr>
        <w:t>.</w:t>
      </w:r>
    </w:p>
    <w:p w14:paraId="54EF1E0B" w14:textId="5025A66E" w:rsidR="005B2E1D" w:rsidRPr="007E5FCC" w:rsidRDefault="00F00866" w:rsidP="00E15330">
      <w:pPr>
        <w:pStyle w:val="FRACCIN"/>
        <w:rPr>
          <w:lang w:val="es-MX"/>
        </w:rPr>
      </w:pPr>
      <w:r w:rsidRPr="007E5FCC">
        <w:rPr>
          <w:rFonts w:eastAsia="Times New Roman"/>
          <w:lang w:val="es-MX"/>
        </w:rPr>
        <w:t>La Dirección, en conjunto con el Sistema Municipal de Aguas y Saneamiento</w:t>
      </w:r>
      <w:r w:rsidRPr="007E5FCC">
        <w:rPr>
          <w:lang w:val="es-MX"/>
        </w:rPr>
        <w:t xml:space="preserve">, </w:t>
      </w:r>
      <w:r w:rsidRPr="007E5FCC">
        <w:rPr>
          <w:rFonts w:eastAsia="Times New Roman"/>
          <w:lang w:val="es-MX"/>
        </w:rPr>
        <w:t>evaluarán el estudio hidrológico y, en su caso, autoriza las obras,</w:t>
      </w:r>
      <w:r w:rsidR="00F736FB" w:rsidRPr="007E5FCC">
        <w:rPr>
          <w:rFonts w:eastAsia="Times New Roman"/>
          <w:lang w:val="es-MX"/>
        </w:rPr>
        <w:t xml:space="preserve"> </w:t>
      </w:r>
      <w:r w:rsidRPr="007E5FCC">
        <w:rPr>
          <w:rFonts w:eastAsia="Times New Roman"/>
          <w:lang w:val="es-MX"/>
        </w:rPr>
        <w:t>acciones de mitigación o sistemas de detención requeridas.</w:t>
      </w:r>
    </w:p>
    <w:p w14:paraId="2F1BC5CF" w14:textId="09C19EF6" w:rsidR="005B2E1D" w:rsidRPr="007E5FCC" w:rsidRDefault="00F00866" w:rsidP="00E15330">
      <w:pPr>
        <w:pStyle w:val="FRACCIN"/>
        <w:rPr>
          <w:lang w:val="es-MX"/>
        </w:rPr>
      </w:pPr>
      <w:r w:rsidRPr="007E5FCC">
        <w:rPr>
          <w:lang w:val="es-MX"/>
        </w:rPr>
        <w:t xml:space="preserve">La persona interesada </w:t>
      </w:r>
      <w:r w:rsidRPr="007E5FCC">
        <w:rPr>
          <w:rFonts w:eastAsia="Times New Roman"/>
          <w:lang w:val="es-MX"/>
        </w:rPr>
        <w:t>deber</w:t>
      </w:r>
      <w:r w:rsidR="008E2345" w:rsidRPr="007E5FCC">
        <w:rPr>
          <w:rFonts w:eastAsia="Times New Roman"/>
          <w:lang w:val="es-MX"/>
        </w:rPr>
        <w:t>á realizar las medidas de mitigación o sistemas de detención, en forma conjunta con las obras de construcción del inmueble</w:t>
      </w:r>
    </w:p>
    <w:p w14:paraId="6EBBBA0C" w14:textId="63FBFE09"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Los sistemas de drenaje pluvial considerarán los siguientes criterios: </w:t>
      </w:r>
    </w:p>
    <w:p w14:paraId="3A73B629" w14:textId="77777777" w:rsidR="005B2E1D" w:rsidRPr="007E5FCC" w:rsidRDefault="00F00866" w:rsidP="00E135C3">
      <w:pPr>
        <w:pStyle w:val="FRACCIN"/>
        <w:numPr>
          <w:ilvl w:val="0"/>
          <w:numId w:val="184"/>
        </w:numPr>
        <w:ind w:left="850" w:hanging="425"/>
        <w:rPr>
          <w:rFonts w:eastAsia="Times New Roman"/>
          <w:lang w:val="es-MX"/>
        </w:rPr>
      </w:pPr>
      <w:r w:rsidRPr="007E5FCC">
        <w:rPr>
          <w:rFonts w:eastAsia="Times New Roman"/>
          <w:lang w:val="es-MX"/>
        </w:rPr>
        <w:t xml:space="preserve">En zonas de nuevo desarrollo se deberá incluir la construcción de sistemas separados para la conducción de aguas residuales y pluviales, y donde el subsuelo lo permita, la perforación de pozos de infiltración con capacidad para captar los escurrimientos pluviales sobre las superficies cubiertas, previa aprobación del organismo operador del sistema; </w:t>
      </w:r>
    </w:p>
    <w:p w14:paraId="095D65DC" w14:textId="77777777" w:rsidR="005B2E1D" w:rsidRPr="007E5FCC" w:rsidRDefault="00F00866" w:rsidP="008E2345">
      <w:pPr>
        <w:pStyle w:val="FRACCIN"/>
        <w:rPr>
          <w:lang w:val="es-MX"/>
        </w:rPr>
      </w:pPr>
      <w:r w:rsidRPr="007E5FCC">
        <w:rPr>
          <w:rFonts w:eastAsia="Times New Roman"/>
          <w:lang w:val="es-MX"/>
        </w:rPr>
        <w:t>El caudal</w:t>
      </w:r>
      <w:r w:rsidRPr="007E5FCC">
        <w:rPr>
          <w:lang w:val="es-MX"/>
        </w:rPr>
        <w:t xml:space="preserve"> </w:t>
      </w:r>
      <w:r w:rsidRPr="007E5FCC">
        <w:rPr>
          <w:rFonts w:eastAsia="Times New Roman"/>
          <w:lang w:val="es-MX"/>
        </w:rPr>
        <w:t>de aguas pluviales se calculará con los lineamientos del presente reglamento o en su defecto, con lo que establezca la Comisión Nacional del Agua;</w:t>
      </w:r>
      <w:r w:rsidRPr="007E5FCC">
        <w:rPr>
          <w:lang w:val="es-MX"/>
        </w:rPr>
        <w:t xml:space="preserve"> </w:t>
      </w:r>
    </w:p>
    <w:p w14:paraId="1ABCBC06" w14:textId="77777777" w:rsidR="005B2E1D" w:rsidRPr="007E5FCC" w:rsidRDefault="00F00866" w:rsidP="008E2345">
      <w:pPr>
        <w:pStyle w:val="FRACCIN"/>
        <w:rPr>
          <w:rFonts w:eastAsia="Times New Roman"/>
          <w:lang w:val="es-MX"/>
        </w:rPr>
      </w:pPr>
      <w:r w:rsidRPr="007E5FCC">
        <w:rPr>
          <w:rFonts w:eastAsia="Times New Roman"/>
          <w:lang w:val="es-MX"/>
        </w:rPr>
        <w:t xml:space="preserve">Para el caso de redes de conducción cerradas para la red pluvial primaria o red maestra, éstas tendrán el diámetro mínimo que establecezca el presente reglamento en las normas técnicas para facilitar su mantenimiento; </w:t>
      </w:r>
    </w:p>
    <w:p w14:paraId="299764DB" w14:textId="77777777" w:rsidR="005B2E1D" w:rsidRPr="007E5FCC" w:rsidRDefault="00F00866" w:rsidP="008E2345">
      <w:pPr>
        <w:pStyle w:val="FRACCIN"/>
        <w:rPr>
          <w:lang w:val="es-MX"/>
        </w:rPr>
      </w:pPr>
      <w:r w:rsidRPr="007E5FCC">
        <w:rPr>
          <w:rFonts w:eastAsia="Times New Roman"/>
          <w:lang w:val="es-MX"/>
        </w:rPr>
        <w:t>Las aguas pluviales se conectarán a los colectores existentes, siempre y cuando tengan la capacidad para recibirlas.</w:t>
      </w:r>
      <w:r w:rsidRPr="007E5FCC">
        <w:rPr>
          <w:lang w:val="es-MX"/>
        </w:rPr>
        <w:t xml:space="preserve"> </w:t>
      </w:r>
      <w:r w:rsidRPr="007E5FCC">
        <w:rPr>
          <w:rFonts w:eastAsia="Times New Roman"/>
          <w:lang w:val="es-MX"/>
        </w:rPr>
        <w:t>En caso contrario, se diseñará un sistema de evacuación independiente hasta alejar el agua a un cuerpo receptor que tenga capacidad suficiente o por medio de un sistema propio, con escurrimiento superficial y captación en sitios estratégicos por medio de coladeras de piso, piso y banqueta, bocas de tormenta, transversales o coladeras de diseño especial, las cuales se conectarán a pozos de</w:t>
      </w:r>
      <w:r w:rsidRPr="007E5FCC">
        <w:rPr>
          <w:lang w:val="es-MX"/>
        </w:rPr>
        <w:t xml:space="preserve"> </w:t>
      </w:r>
      <w:r w:rsidRPr="007E5FCC">
        <w:rPr>
          <w:rFonts w:eastAsia="Times New Roman"/>
          <w:lang w:val="es-MX"/>
        </w:rPr>
        <w:t xml:space="preserve">absorción. Siendo preferente esta última opción, cuando las condiciones de estabilidad y </w:t>
      </w:r>
      <w:r w:rsidRPr="007E5FCC">
        <w:rPr>
          <w:rFonts w:eastAsia="Times New Roman"/>
          <w:lang w:val="es-MX"/>
        </w:rPr>
        <w:lastRenderedPageBreak/>
        <w:t>permeabilidad del subsuelo lo permitan, ya que además, permitirán la recarga de los mantos freáticos;</w:t>
      </w:r>
      <w:r w:rsidRPr="007E5FCC">
        <w:rPr>
          <w:lang w:val="es-MX"/>
        </w:rPr>
        <w:t xml:space="preserve"> </w:t>
      </w:r>
    </w:p>
    <w:p w14:paraId="0FC2AF57" w14:textId="77777777" w:rsidR="005B2E1D" w:rsidRPr="007E5FCC" w:rsidRDefault="00F00866" w:rsidP="008E2345">
      <w:pPr>
        <w:pStyle w:val="FRACCIN"/>
        <w:rPr>
          <w:rFonts w:eastAsia="Times New Roman"/>
          <w:lang w:val="es-MX"/>
        </w:rPr>
      </w:pPr>
      <w:r w:rsidRPr="007E5FCC">
        <w:rPr>
          <w:rFonts w:eastAsia="Times New Roman"/>
          <w:lang w:val="es-MX"/>
        </w:rPr>
        <w:t xml:space="preserve">En las nuevas acciones urbanísticas y de edificación, según lo establezcan los estudios y análisis correspondientes, cuando el subsuelo tenga capacidad para recibir el agua pluvial, sin poner en riesgo la estabilidad de las construcciones, podrán en cada edificación, captar el agua de lluvia en pozos de absorción ubicados dentro de cada predio. </w:t>
      </w:r>
    </w:p>
    <w:p w14:paraId="57BE4A3B" w14:textId="77777777" w:rsidR="005B2E1D" w:rsidRPr="007E5FCC" w:rsidRDefault="00F00866" w:rsidP="008E2345">
      <w:pPr>
        <w:pStyle w:val="FRACCIN"/>
        <w:rPr>
          <w:lang w:val="es-MX"/>
        </w:rPr>
      </w:pPr>
      <w:r w:rsidRPr="007E5FCC">
        <w:rPr>
          <w:rFonts w:eastAsia="Times New Roman"/>
          <w:lang w:val="es-MX"/>
        </w:rPr>
        <w:t>Cuando no sea posible lo anterior, será obligación del responsable de las obras</w:t>
      </w:r>
      <w:r w:rsidRPr="007E5FCC">
        <w:rPr>
          <w:lang w:val="es-MX"/>
        </w:rPr>
        <w:t xml:space="preserve">, </w:t>
      </w:r>
      <w:r w:rsidR="007C6F4F" w:rsidRPr="007E5FCC">
        <w:rPr>
          <w:lang w:val="es-MX"/>
        </w:rPr>
        <w:t>desalojar el agua hasta una estructura que tenga la capacidad de recibir la carga pluvial que le será aportada</w:t>
      </w:r>
      <w:r w:rsidRPr="007E5FCC">
        <w:rPr>
          <w:lang w:val="es-MX"/>
        </w:rPr>
        <w:t xml:space="preserve">, </w:t>
      </w:r>
      <w:r w:rsidRPr="007E5FCC">
        <w:rPr>
          <w:rFonts w:eastAsia="Times New Roman"/>
          <w:lang w:val="es-MX"/>
        </w:rPr>
        <w:t>sin ocasionar daños a terceros, del agua captada en vialidades y banquetas, así como la correspondiente a los lotes o nuevas edificaciones;</w:t>
      </w:r>
      <w:r w:rsidRPr="007E5FCC">
        <w:rPr>
          <w:lang w:val="es-MX"/>
        </w:rPr>
        <w:t xml:space="preserve"> </w:t>
      </w:r>
    </w:p>
    <w:p w14:paraId="18DDFFD2" w14:textId="270405BB" w:rsidR="005B2E1D" w:rsidRPr="007E5FCC" w:rsidRDefault="006F1E61" w:rsidP="008E2345">
      <w:pPr>
        <w:pStyle w:val="FRACCIN"/>
        <w:rPr>
          <w:rFonts w:eastAsia="Times New Roman"/>
          <w:lang w:val="es-MX"/>
        </w:rPr>
      </w:pPr>
      <w:r w:rsidRPr="007E5FCC">
        <w:rPr>
          <w:rFonts w:eastAsia="Times New Roman"/>
          <w:lang w:val="es-MX"/>
        </w:rPr>
        <w:t>En caso de reú</w:t>
      </w:r>
      <w:r w:rsidR="00F00866" w:rsidRPr="007E5FCC">
        <w:rPr>
          <w:rFonts w:eastAsia="Times New Roman"/>
          <w:lang w:val="es-MX"/>
        </w:rPr>
        <w:t xml:space="preserve">so del agua se podrá solicitar los incentivos que para tal efecto marca el reglamento. </w:t>
      </w:r>
    </w:p>
    <w:p w14:paraId="47837044" w14:textId="77777777" w:rsidR="005B2E1D" w:rsidRPr="007E5FCC" w:rsidRDefault="00F00866" w:rsidP="008E2345">
      <w:pPr>
        <w:pStyle w:val="FRACCIN"/>
        <w:rPr>
          <w:rFonts w:eastAsia="Times New Roman"/>
          <w:lang w:val="es-MX"/>
        </w:rPr>
      </w:pPr>
      <w:r w:rsidRPr="007E5FCC">
        <w:rPr>
          <w:rFonts w:eastAsia="Times New Roman"/>
          <w:lang w:val="es-MX"/>
        </w:rPr>
        <w:t xml:space="preserve">El diseño en la zona de captación de agua pluvial por medio de coladeras o bocas de tormenta, será de tal manera que se eviten cambios bruscos, que afecten la circulación de vehículos; y </w:t>
      </w:r>
    </w:p>
    <w:p w14:paraId="03CB6F52" w14:textId="77777777" w:rsidR="005B2E1D" w:rsidRPr="007E5FCC" w:rsidRDefault="00F00866" w:rsidP="008E2345">
      <w:pPr>
        <w:pStyle w:val="FRACCIN"/>
        <w:rPr>
          <w:rFonts w:eastAsia="Times New Roman"/>
          <w:lang w:val="es-MX"/>
        </w:rPr>
      </w:pPr>
      <w:r w:rsidRPr="007E5FCC">
        <w:rPr>
          <w:rFonts w:eastAsia="Times New Roman"/>
          <w:lang w:val="es-MX"/>
        </w:rPr>
        <w:t>La ubicación de todo sitio de captación se llevará a cabo en puntos donde no afecten a los peatones al cruzar las vialidades.</w:t>
      </w:r>
    </w:p>
    <w:p w14:paraId="3591E9E3"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Para una mejor accesibilidad y seguridad, la infraestructura para telecomunicaciones y radiodifusión, así como las estructuras de soporte o antenas, se construirán o instalarán en el espacio público, con un diseño visual acorde a su entorno, integrándose al paisaje urbano. </w:t>
      </w:r>
    </w:p>
    <w:p w14:paraId="4D386B97"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l tendido de las redes de infraestructura será subterráneo y formará una red de uso común a las personas interesadas en construir, habilitar, administrar, operar o arrendar estas redes, debiendo hacerse en una sola zanja o línea de conducción, siempre y cuando sean compatibles con criterios y normas de seguridad.</w:t>
      </w:r>
    </w:p>
    <w:p w14:paraId="78453413"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construcción de infraestructuras mencionada en el artículo anterior, podrá realizarse con inversión pública, privada o en forma conjunta. Cuando se realice por empresas privadas la contraprestación que reciban los Municipios, será cuando menos la cesión de un ducto de fibra para ser utilizado en gestión vial y de seguridad.</w:t>
      </w:r>
    </w:p>
    <w:p w14:paraId="751F9C1C"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la vía pública no se podrán utilizar postes para colgar cables de fibra óptica o similar destinados a la telecomunicación sin autorización del municipio. Los postes de CFE serán utilizados para servicio de energía no para otros fines.</w:t>
      </w:r>
    </w:p>
    <w:p w14:paraId="3E01D0AF" w14:textId="3E6215EA"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w:t>
      </w:r>
      <w:r w:rsidR="008D095B">
        <w:rPr>
          <w:rFonts w:ascii="Times New Roman" w:eastAsia="Times" w:hAnsi="Times New Roman" w:cs="Times New Roman"/>
          <w:color w:val="000000" w:themeColor="text1"/>
          <w:sz w:val="24"/>
          <w:szCs w:val="24"/>
          <w:lang w:val="es-MX"/>
        </w:rPr>
        <w:t>La Infraestructura Verde es la i</w:t>
      </w:r>
      <w:r w:rsidRPr="007E5FCC">
        <w:rPr>
          <w:rFonts w:ascii="Times New Roman" w:eastAsia="Times" w:hAnsi="Times New Roman" w:cs="Times New Roman"/>
          <w:color w:val="000000" w:themeColor="text1"/>
          <w:sz w:val="24"/>
          <w:szCs w:val="24"/>
          <w:lang w:val="es-MX"/>
        </w:rPr>
        <w:t>nfraestructura polifuncional que utiliza sistemas naturales (o sistemas producto de ingeniería que imitan procesos naturales) para mejorar la calidad ambiental y proveer servicios sociales, económicos, culturales y ambientales. La Infraestructura Verde es utilizada como componente de un sistema de manejo y aprovechamiento sustentable de agua.</w:t>
      </w:r>
    </w:p>
    <w:p w14:paraId="250388BE"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Todos los lineamientos de infraestructura verde solicitados por el presente reglamento deberán resolverse:</w:t>
      </w:r>
    </w:p>
    <w:p w14:paraId="1E672FA4" w14:textId="77777777" w:rsidR="005B2E1D" w:rsidRPr="007E5FCC" w:rsidRDefault="00F00866" w:rsidP="00E135C3">
      <w:pPr>
        <w:pStyle w:val="FRACCIN"/>
        <w:numPr>
          <w:ilvl w:val="0"/>
          <w:numId w:val="185"/>
        </w:numPr>
        <w:ind w:left="850" w:hanging="425"/>
        <w:rPr>
          <w:lang w:val="es-MX"/>
        </w:rPr>
      </w:pPr>
      <w:r w:rsidRPr="007E5FCC">
        <w:rPr>
          <w:lang w:val="es-MX"/>
        </w:rPr>
        <w:t>De acuerdo a las normas técnicas que emanen del presente reglamento.</w:t>
      </w:r>
    </w:p>
    <w:p w14:paraId="18787060" w14:textId="77777777" w:rsidR="005B2E1D" w:rsidRPr="007E5FCC" w:rsidRDefault="00F00866" w:rsidP="008E2345">
      <w:pPr>
        <w:pStyle w:val="FRACCIN"/>
        <w:rPr>
          <w:lang w:val="es-MX"/>
        </w:rPr>
      </w:pPr>
      <w:r w:rsidRPr="007E5FCC">
        <w:rPr>
          <w:lang w:val="es-MX"/>
        </w:rPr>
        <w:t>De acuerdo al manual de lineamiento de diseño de Infraestructura Verde para Municipios Mexicanos.</w:t>
      </w:r>
    </w:p>
    <w:p w14:paraId="728F7979"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l diseño de la Infraestructura Verde debe procurar ante todo que la gestión de agua pluvial sea eficiente y no cause problemas de salud a los habitantes.</w:t>
      </w:r>
    </w:p>
    <w:p w14:paraId="6BD18F9B" w14:textId="77777777" w:rsidR="005B2E1D" w:rsidRPr="007E5FCC" w:rsidRDefault="005B2E1D">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p>
    <w:p w14:paraId="07832D07" w14:textId="77777777" w:rsidR="005B2E1D" w:rsidRPr="007E5FCC" w:rsidRDefault="00F00866" w:rsidP="00A32EA2">
      <w:pPr>
        <w:pStyle w:val="Ttulo1"/>
        <w:ind w:left="567" w:hanging="567"/>
        <w:rPr>
          <w:rFonts w:ascii="Times New Roman" w:hAnsi="Times New Roman" w:cs="Times New Roman"/>
          <w:color w:val="000000" w:themeColor="text1"/>
          <w:lang w:val="es-MX"/>
        </w:rPr>
      </w:pPr>
      <w:bookmarkStart w:id="46" w:name="_nmf14n" w:colFirst="0" w:colLast="0"/>
      <w:bookmarkEnd w:id="46"/>
      <w:r w:rsidRPr="007E5FCC">
        <w:rPr>
          <w:rFonts w:ascii="Times New Roman" w:hAnsi="Times New Roman" w:cs="Times New Roman"/>
          <w:color w:val="000000" w:themeColor="text1"/>
          <w:lang w:val="es-MX"/>
        </w:rPr>
        <w:t>TÍTULO III</w:t>
      </w:r>
    </w:p>
    <w:p w14:paraId="00577C56" w14:textId="77777777" w:rsidR="005B2E1D" w:rsidRPr="007E5FCC" w:rsidRDefault="00F00866">
      <w:pPr>
        <w:pStyle w:val="Ttulo1"/>
        <w:rPr>
          <w:rFonts w:ascii="Times New Roman" w:hAnsi="Times New Roman" w:cs="Times New Roman"/>
          <w:color w:val="000000" w:themeColor="text1"/>
          <w:lang w:val="es-MX"/>
        </w:rPr>
      </w:pPr>
      <w:bookmarkStart w:id="47" w:name="_37m2jsg" w:colFirst="0" w:colLast="0"/>
      <w:bookmarkEnd w:id="47"/>
      <w:r w:rsidRPr="007E5FCC">
        <w:rPr>
          <w:rFonts w:ascii="Times New Roman" w:hAnsi="Times New Roman" w:cs="Times New Roman"/>
          <w:color w:val="000000" w:themeColor="text1"/>
          <w:lang w:val="es-MX"/>
        </w:rPr>
        <w:t>DEL ESPACIO PÚBLICO</w:t>
      </w:r>
    </w:p>
    <w:p w14:paraId="238601FE" w14:textId="77777777" w:rsidR="005B2E1D" w:rsidRPr="007E5FCC" w:rsidRDefault="005B2E1D">
      <w:pPr>
        <w:pBdr>
          <w:top w:val="nil"/>
          <w:left w:val="nil"/>
          <w:bottom w:val="nil"/>
          <w:right w:val="nil"/>
          <w:between w:val="nil"/>
        </w:pBdr>
        <w:spacing w:before="240" w:after="240" w:line="240" w:lineRule="auto"/>
        <w:jc w:val="both"/>
        <w:rPr>
          <w:rFonts w:ascii="Times New Roman" w:eastAsia="Times" w:hAnsi="Times New Roman" w:cs="Times New Roman"/>
          <w:b/>
          <w:color w:val="000000" w:themeColor="text1"/>
          <w:sz w:val="24"/>
          <w:szCs w:val="24"/>
          <w:lang w:val="es-MX"/>
        </w:rPr>
      </w:pPr>
    </w:p>
    <w:p w14:paraId="5454FE96" w14:textId="77777777" w:rsidR="005B2E1D" w:rsidRPr="007E5FCC" w:rsidRDefault="00F00866">
      <w:pPr>
        <w:pStyle w:val="Ttulo2"/>
        <w:rPr>
          <w:rFonts w:ascii="Times New Roman" w:hAnsi="Times New Roman" w:cs="Times New Roman"/>
          <w:color w:val="000000" w:themeColor="text1"/>
          <w:lang w:val="es-MX"/>
        </w:rPr>
      </w:pPr>
      <w:bookmarkStart w:id="48" w:name="_1mrcu09" w:colFirst="0" w:colLast="0"/>
      <w:bookmarkEnd w:id="48"/>
      <w:r w:rsidRPr="007E5FCC">
        <w:rPr>
          <w:rFonts w:ascii="Times New Roman" w:hAnsi="Times New Roman" w:cs="Times New Roman"/>
          <w:color w:val="000000" w:themeColor="text1"/>
          <w:lang w:val="es-MX"/>
        </w:rPr>
        <w:t>CAPÍTULO I</w:t>
      </w:r>
    </w:p>
    <w:p w14:paraId="08631498" w14:textId="77777777" w:rsidR="005B2E1D" w:rsidRPr="007E5FCC" w:rsidRDefault="00F00866">
      <w:pPr>
        <w:pStyle w:val="Ttulo2"/>
        <w:rPr>
          <w:rFonts w:ascii="Times New Roman" w:hAnsi="Times New Roman" w:cs="Times New Roman"/>
          <w:color w:val="000000" w:themeColor="text1"/>
          <w:lang w:val="es-MX"/>
        </w:rPr>
      </w:pPr>
      <w:bookmarkStart w:id="49" w:name="_46r0co2" w:colFirst="0" w:colLast="0"/>
      <w:bookmarkEnd w:id="49"/>
      <w:r w:rsidRPr="007E5FCC">
        <w:rPr>
          <w:rFonts w:ascii="Times New Roman" w:hAnsi="Times New Roman" w:cs="Times New Roman"/>
          <w:color w:val="000000" w:themeColor="text1"/>
          <w:lang w:val="es-MX"/>
        </w:rPr>
        <w:t>DISPOSICIONES GENERALES</w:t>
      </w:r>
    </w:p>
    <w:p w14:paraId="09D1A2FB" w14:textId="1F4C1EF5"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Toda vía, acceso o camino que en los planos de la Ciudad de Torreón, el Plan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de Desarrollo Urbano Vigente, Planos existentes en el archivo de la Dirección de Desarrollo Urbano, Catastro Municipal, Registro Público de la Propiedad o en cualquier otro archivo, museo o biblioteca, aparezca como vía pública, se presumirá que tiene esa calidad, y por lo tanto su objetivo es el libre tránsito, la movilidad y la convivencia, no el almacenamiento gratuito de bienes o vehículos de origen privado, salvo prueba en contrario que deberá rendir quien afirme que el terreno en cuestión es de propiedad particular o pretenda tener algún derecho para su uso exclusivo.</w:t>
      </w:r>
    </w:p>
    <w:p w14:paraId="5F61CD9B" w14:textId="38F760ED"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Mientras no se pronuncie sentencia ejecutoria que así lo declare, nadie podrá impedir u obstruir el uso público del inmueble de que se trate. El </w:t>
      </w:r>
      <w:r w:rsidR="004E447D" w:rsidRPr="007E5FCC">
        <w:rPr>
          <w:rFonts w:ascii="Times New Roman" w:eastAsia="Times" w:hAnsi="Times New Roman" w:cs="Times New Roman"/>
          <w:color w:val="000000" w:themeColor="text1"/>
          <w:sz w:val="24"/>
          <w:szCs w:val="24"/>
          <w:lang w:val="es-MX"/>
        </w:rPr>
        <w:t>Ayuntamiento</w:t>
      </w:r>
      <w:r w:rsidRPr="007E5FCC">
        <w:rPr>
          <w:rFonts w:ascii="Times New Roman" w:eastAsia="Times" w:hAnsi="Times New Roman" w:cs="Times New Roman"/>
          <w:color w:val="000000" w:themeColor="text1"/>
          <w:sz w:val="24"/>
          <w:szCs w:val="24"/>
          <w:lang w:val="es-MX"/>
        </w:rPr>
        <w:t xml:space="preserve"> podrá dictar las medidas necesarias para remover los impedimentos u obstrucciones al uso público de los terrenos.</w:t>
      </w:r>
    </w:p>
    <w:p w14:paraId="766B4A9A" w14:textId="2593F2E5"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Corresponde al </w:t>
      </w:r>
      <w:r w:rsidR="004E447D" w:rsidRPr="007E5FCC">
        <w:rPr>
          <w:rFonts w:ascii="Times New Roman" w:eastAsia="Times" w:hAnsi="Times New Roman" w:cs="Times New Roman"/>
          <w:color w:val="000000" w:themeColor="text1"/>
          <w:sz w:val="24"/>
          <w:szCs w:val="24"/>
          <w:lang w:val="es-MX"/>
        </w:rPr>
        <w:t>Ayuntamiento</w:t>
      </w:r>
      <w:r w:rsidRPr="007E5FCC">
        <w:rPr>
          <w:rFonts w:ascii="Times New Roman" w:eastAsia="Times" w:hAnsi="Times New Roman" w:cs="Times New Roman"/>
          <w:color w:val="000000" w:themeColor="text1"/>
          <w:sz w:val="24"/>
          <w:szCs w:val="24"/>
          <w:lang w:val="es-MX"/>
        </w:rPr>
        <w:t>, en conjunto con la Dirección dictar las medidas necesarias para remover los obstáculos incluyendo vehículos que impidan el goce de los espacios públicos en los terrenos, considerándose acciones de orden público.</w:t>
      </w:r>
    </w:p>
    <w:p w14:paraId="305F1928"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vías y los demás bienes de uso común destinadas a un servicio público, son propiedad municipal, mientras no exista convenio que establezca el uso público de un bien privado, y se modifiquen por las autoridades competentes el uso al que están destinadas.</w:t>
      </w:r>
    </w:p>
    <w:p w14:paraId="1B0090C1" w14:textId="4CE547A3"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Los inmuebles </w:t>
      </w:r>
      <w:r w:rsidR="008D095B" w:rsidRPr="007E5FCC">
        <w:rPr>
          <w:rFonts w:ascii="Times New Roman" w:eastAsia="Times" w:hAnsi="Times New Roman" w:cs="Times New Roman"/>
          <w:color w:val="000000" w:themeColor="text1"/>
          <w:sz w:val="24"/>
          <w:szCs w:val="24"/>
          <w:lang w:val="es-MX"/>
        </w:rPr>
        <w:t>que,</w:t>
      </w:r>
      <w:r w:rsidRPr="007E5FCC">
        <w:rPr>
          <w:rFonts w:ascii="Times New Roman" w:eastAsia="Times" w:hAnsi="Times New Roman" w:cs="Times New Roman"/>
          <w:color w:val="000000" w:themeColor="text1"/>
          <w:sz w:val="24"/>
          <w:szCs w:val="24"/>
          <w:lang w:val="es-MX"/>
        </w:rPr>
        <w:t xml:space="preserve"> en el plano o registro oficial de un fraccionamiento aprobado por la autoridad competente, aparezcan destinados a vías públicas, al uso común o algún servicio público se consideran como bienes del dominio público, en la forma establecida por las leyes aplicables y no se podrá prohibir el acceso a las mismas.</w:t>
      </w:r>
    </w:p>
    <w:p w14:paraId="040221F7"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Con fundamento en el Artículo 179 fracción IV de la Ley de Asentamientos Humanos, Ordenamiento Territorial y Desarrollo Urbano del Estado de Coahuila de Zaragoza, queda prohibido cerrar vías públicas en los fraccionamientos, colonias, barrios y subdivisiones existentes para generar espacios de aprovechamiento exclusivo de sus propietarios o colonos.</w:t>
      </w:r>
    </w:p>
    <w:p w14:paraId="09648AEC"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Salvo en casos de propiedades privadas que convienen uso público los permisos o concesiones que el Municipio otorgue para aprovechar con determinados fines la vía pública o cualquier otro bien de uso común o destinado a un servicio público, no crearán sobre éstos, a favor de la persona permisionaria o concesionada, ningún derecho real.</w:t>
      </w:r>
    </w:p>
    <w:p w14:paraId="2F2E080B"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Tales permisos o concesiones serán siempre revocables y temporales, y en ningún caso podrán otorgarse con perjuicio del tránsito libre, seguro y expedito; o del acceso a los predios colindantes o de servicios públicos instalados o con perjuicio en general de cualquiera de los fines a que estén </w:t>
      </w:r>
      <w:proofErr w:type="gramStart"/>
      <w:r w:rsidRPr="007E5FCC">
        <w:rPr>
          <w:rFonts w:ascii="Times New Roman" w:eastAsia="Times" w:hAnsi="Times New Roman" w:cs="Times New Roman"/>
          <w:color w:val="000000" w:themeColor="text1"/>
          <w:sz w:val="24"/>
          <w:szCs w:val="24"/>
          <w:lang w:val="es-MX"/>
        </w:rPr>
        <w:t>destinadas</w:t>
      </w:r>
      <w:proofErr w:type="gramEnd"/>
      <w:r w:rsidRPr="007E5FCC">
        <w:rPr>
          <w:rFonts w:ascii="Times New Roman" w:eastAsia="Times" w:hAnsi="Times New Roman" w:cs="Times New Roman"/>
          <w:color w:val="000000" w:themeColor="text1"/>
          <w:sz w:val="24"/>
          <w:szCs w:val="24"/>
          <w:lang w:val="es-MX"/>
        </w:rPr>
        <w:t xml:space="preserve"> las vías o bienes mencionados.</w:t>
      </w:r>
    </w:p>
    <w:p w14:paraId="54B67208"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Al otorgar el permiso, la Dirección indicará el plazo para retirar o trasladar las obras o instalaciones en los espacios referidos en este artículo. Todo permiso que se expida para la ocupación o uso de la vía pública deberá observar lo permitido en este Reglamento.</w:t>
      </w:r>
    </w:p>
    <w:p w14:paraId="5CCBA85A"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En caso de instalaciones o locales comerciales en el espacio público estas deberán realizarse en módulos oficiales seguros y de imagen atractiva para el turismo y paseantes y deben pagar los derechos o impuestos correspondientes de la iniciativa. </w:t>
      </w:r>
    </w:p>
    <w:p w14:paraId="7B76630F"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En ningún momento los módulos venderán productos ilegales o que compitan con locales formales privados de productos existentes en un radio 200 metros a la redonda. </w:t>
      </w:r>
    </w:p>
    <w:p w14:paraId="098A0D98" w14:textId="43856FAA"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las obras e instalaciones que ocupen la vía y en los espacios públicos, ejecutadas antes de la vigencia del presente Reglamento, el </w:t>
      </w:r>
      <w:r w:rsidR="004E447D" w:rsidRPr="007E5FCC">
        <w:rPr>
          <w:rFonts w:ascii="Times New Roman" w:eastAsia="Times" w:hAnsi="Times New Roman" w:cs="Times New Roman"/>
          <w:color w:val="000000" w:themeColor="text1"/>
          <w:sz w:val="24"/>
          <w:szCs w:val="24"/>
          <w:lang w:val="es-MX"/>
        </w:rPr>
        <w:t>Ayuntamiento</w:t>
      </w:r>
      <w:r w:rsidRPr="007E5FCC">
        <w:rPr>
          <w:rFonts w:ascii="Times New Roman" w:eastAsia="Times" w:hAnsi="Times New Roman" w:cs="Times New Roman"/>
          <w:color w:val="000000" w:themeColor="text1"/>
          <w:sz w:val="24"/>
          <w:szCs w:val="24"/>
          <w:lang w:val="es-MX"/>
        </w:rPr>
        <w:t xml:space="preserve"> procederá a elaborar un contrato de arrendamiento y fijar una renta por el tiempo que dure la ocupación, cuyo monto será cubierto en la Tesorería Municipal.</w:t>
      </w:r>
    </w:p>
    <w:p w14:paraId="1E1B9915"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su caso, ordenará el retiro o demolición de la porción de la obra que invada la vía pública, debiendo realizar los trabajos necesarios con cargo a la persona propietaria, cuando ésta no los realice en el plazo fijado.</w:t>
      </w:r>
    </w:p>
    <w:p w14:paraId="12B0C5B2"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l objeto de las vías públicas es el libre tránsito y la convivencia de la ciudadanía, por lo que cualquier otro uso necesita autorización expresa, y su correspondiente pago, conforme a las tarifas autorizadas en la Ley de Ingresos correspondiente. El espacio público no podrá ser usado para el estacionamiento de vehículos, salvo en las zonas que las autoridades competentes autoricen, de acuerdo a las Leyes, reglamentos y demás disposiciones aplicables.</w:t>
      </w:r>
    </w:p>
    <w:p w14:paraId="1218CB9E"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obras permitidas y las prohibiciones en la vía pública se sujetarán a las siguientes normas:</w:t>
      </w:r>
    </w:p>
    <w:p w14:paraId="5EF1DB60" w14:textId="77777777" w:rsidR="005B2E1D" w:rsidRPr="007E5FCC" w:rsidRDefault="00F00866" w:rsidP="00E135C3">
      <w:pPr>
        <w:numPr>
          <w:ilvl w:val="0"/>
          <w:numId w:val="7"/>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Se requiere autorización expresa del Municipio para:</w:t>
      </w:r>
    </w:p>
    <w:p w14:paraId="497C85FF" w14:textId="77777777" w:rsidR="005B2E1D" w:rsidRPr="007E5FCC" w:rsidRDefault="00F00866" w:rsidP="00E135C3">
      <w:pPr>
        <w:pStyle w:val="FRACCIN"/>
        <w:numPr>
          <w:ilvl w:val="0"/>
          <w:numId w:val="186"/>
        </w:numPr>
        <w:ind w:left="850" w:hanging="425"/>
        <w:rPr>
          <w:lang w:val="es-MX"/>
        </w:rPr>
      </w:pPr>
      <w:r w:rsidRPr="007E5FCC">
        <w:rPr>
          <w:lang w:val="es-MX"/>
        </w:rPr>
        <w:t>Realizar obras, modificaciones o reparaciones en la vía y en los espacios públicos.</w:t>
      </w:r>
    </w:p>
    <w:p w14:paraId="10732DED" w14:textId="77777777" w:rsidR="005B2E1D" w:rsidRPr="007E5FCC" w:rsidRDefault="00F00866" w:rsidP="008E2345">
      <w:pPr>
        <w:pStyle w:val="FRACCIN"/>
        <w:rPr>
          <w:lang w:val="es-MX"/>
        </w:rPr>
      </w:pPr>
      <w:r w:rsidRPr="007E5FCC">
        <w:rPr>
          <w:lang w:val="es-MX"/>
        </w:rPr>
        <w:lastRenderedPageBreak/>
        <w:t>Ocupar la vía o los espacios públicos con instalaciones de servicio público o con construcciones provisionales.</w:t>
      </w:r>
    </w:p>
    <w:p w14:paraId="0CCC6FD7" w14:textId="77777777" w:rsidR="005B2E1D" w:rsidRPr="007E5FCC" w:rsidRDefault="00F00866" w:rsidP="008E2345">
      <w:pPr>
        <w:pStyle w:val="FRACCIN"/>
        <w:rPr>
          <w:lang w:val="es-MX"/>
        </w:rPr>
      </w:pPr>
      <w:r w:rsidRPr="007E5FCC">
        <w:rPr>
          <w:lang w:val="es-MX"/>
        </w:rPr>
        <w:t>Romper el pavimento, o hacer cortes en las aceras y guarniciones de las vías o espacios públicos, para la ejecución de obras públicas o privadas.</w:t>
      </w:r>
    </w:p>
    <w:p w14:paraId="589F472D" w14:textId="77777777" w:rsidR="005B2E1D" w:rsidRPr="007E5FCC" w:rsidRDefault="00F00866" w:rsidP="008E2345">
      <w:pPr>
        <w:pStyle w:val="FRACCIN"/>
        <w:rPr>
          <w:lang w:val="es-MX"/>
        </w:rPr>
      </w:pPr>
      <w:r w:rsidRPr="007E5FCC">
        <w:rPr>
          <w:lang w:val="es-MX"/>
        </w:rPr>
        <w:t>Construir instalaciones subterráneas o aéreas.</w:t>
      </w:r>
    </w:p>
    <w:p w14:paraId="28FEC793" w14:textId="77777777" w:rsidR="005B2E1D" w:rsidRPr="007E5FCC" w:rsidRDefault="00F00866" w:rsidP="008E2345">
      <w:pPr>
        <w:pStyle w:val="FRACCIN"/>
        <w:rPr>
          <w:lang w:val="es-MX"/>
        </w:rPr>
      </w:pPr>
      <w:r w:rsidRPr="007E5FCC">
        <w:rPr>
          <w:lang w:val="es-MX"/>
        </w:rPr>
        <w:t>Efectuar labores de mantenimiento en las instalaciones aéreas o subterráneas.</w:t>
      </w:r>
    </w:p>
    <w:p w14:paraId="109FC23D" w14:textId="77777777" w:rsidR="005B2E1D" w:rsidRPr="007E5FCC" w:rsidRDefault="00F00866" w:rsidP="008E2345">
      <w:pPr>
        <w:pStyle w:val="FRACCIN"/>
        <w:rPr>
          <w:lang w:val="es-MX"/>
        </w:rPr>
      </w:pPr>
      <w:r w:rsidRPr="007E5FCC">
        <w:rPr>
          <w:lang w:val="es-MX"/>
        </w:rPr>
        <w:t xml:space="preserve">Colocar postes y kioscos publicitarios, instalar aparatos o botes de basura, rótulos de señales de tránsito y postes de instalaciones aéreas, topes, boyas o cualquier otro objeto que entorpezca el libre </w:t>
      </w:r>
      <w:proofErr w:type="gramStart"/>
      <w:r w:rsidRPr="007E5FCC">
        <w:rPr>
          <w:lang w:val="es-MX"/>
        </w:rPr>
        <w:t>paso</w:t>
      </w:r>
      <w:proofErr w:type="gramEnd"/>
      <w:r w:rsidRPr="007E5FCC">
        <w:rPr>
          <w:lang w:val="es-MX"/>
        </w:rPr>
        <w:t xml:space="preserve"> de arroyos, escurrimientos y banquetas.</w:t>
      </w:r>
    </w:p>
    <w:p w14:paraId="30EEA028" w14:textId="21516BE5"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El Municipio, al otorgar autorización para las obras mencionadas, señalará en cada caso las condiciones bajo las cuales se concede, de modo </w:t>
      </w:r>
      <w:r w:rsidR="008D095B" w:rsidRPr="007E5FCC">
        <w:rPr>
          <w:rFonts w:ascii="Times New Roman" w:eastAsia="Times" w:hAnsi="Times New Roman" w:cs="Times New Roman"/>
          <w:color w:val="000000" w:themeColor="text1"/>
          <w:sz w:val="24"/>
          <w:szCs w:val="24"/>
          <w:lang w:val="es-MX"/>
        </w:rPr>
        <w:t>que,</w:t>
      </w:r>
      <w:r w:rsidRPr="007E5FCC">
        <w:rPr>
          <w:rFonts w:ascii="Times New Roman" w:eastAsia="Times" w:hAnsi="Times New Roman" w:cs="Times New Roman"/>
          <w:color w:val="000000" w:themeColor="text1"/>
          <w:sz w:val="24"/>
          <w:szCs w:val="24"/>
          <w:lang w:val="es-MX"/>
        </w:rPr>
        <w:t xml:space="preserve"> al ejecutarse los trabajos, sólo se interrumpa el funcionamiento de la vía o espacio público, en el espacio y por el tiempo mínimo necesario.</w:t>
      </w:r>
    </w:p>
    <w:p w14:paraId="7A4613DB"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 solicitante o el solicitante será el responsable ante el Municipio y ante terceros, por cualquier daño provocado a éstos en sus personas o en sus bienes, con motivo de cualquiera de estos trabajos.</w:t>
      </w:r>
    </w:p>
    <w:p w14:paraId="014875AB"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La solicitante o el solicitante </w:t>
      </w:r>
      <w:proofErr w:type="gramStart"/>
      <w:r w:rsidRPr="007E5FCC">
        <w:rPr>
          <w:rFonts w:ascii="Times New Roman" w:eastAsia="Times" w:hAnsi="Times New Roman" w:cs="Times New Roman"/>
          <w:color w:val="000000" w:themeColor="text1"/>
          <w:sz w:val="24"/>
          <w:szCs w:val="24"/>
          <w:lang w:val="es-MX"/>
        </w:rPr>
        <w:t>estará</w:t>
      </w:r>
      <w:proofErr w:type="gramEnd"/>
      <w:r w:rsidRPr="007E5FCC">
        <w:rPr>
          <w:rFonts w:ascii="Times New Roman" w:eastAsia="Times" w:hAnsi="Times New Roman" w:cs="Times New Roman"/>
          <w:color w:val="000000" w:themeColor="text1"/>
          <w:sz w:val="24"/>
          <w:szCs w:val="24"/>
          <w:lang w:val="es-MX"/>
        </w:rPr>
        <w:t xml:space="preserve"> obligado a efectuar las reparaciones correspondientes para restaurar o mejorar el estado original, o el pago de su importe cuando el Municipio las realice, así como la reparación de daños si los hubiere.</w:t>
      </w:r>
    </w:p>
    <w:p w14:paraId="7050CE06"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Siempre que alguna autoridad, empresa o persona física necesite utilizar la vía o el espacio público con fines de servicio público, o tenga que ejecutar obras de cualquier clase en dicha vía, será la Dirección la que se encargará de coordinar las acciones involucradas. En caso de Microparques deberá sujetarse al capítulo o reglamento correspondiente. </w:t>
      </w:r>
    </w:p>
    <w:p w14:paraId="482DFE78" w14:textId="77777777" w:rsidR="005B2E1D" w:rsidRPr="007E5FCC" w:rsidRDefault="00F00866" w:rsidP="00E135C3">
      <w:pPr>
        <w:numPr>
          <w:ilvl w:val="0"/>
          <w:numId w:val="7"/>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Prohibición de uso de vía pública. </w:t>
      </w:r>
    </w:p>
    <w:p w14:paraId="0D52DBF1"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No se autorizará el uso de la vía o espacio público en los siguientes casos:</w:t>
      </w:r>
    </w:p>
    <w:p w14:paraId="66B53676" w14:textId="77777777" w:rsidR="005B2E1D" w:rsidRPr="007E5FCC" w:rsidRDefault="00F00866" w:rsidP="00E135C3">
      <w:pPr>
        <w:pStyle w:val="FRACCIN"/>
        <w:numPr>
          <w:ilvl w:val="0"/>
          <w:numId w:val="187"/>
        </w:numPr>
        <w:ind w:left="850" w:hanging="425"/>
        <w:rPr>
          <w:lang w:val="es-MX"/>
        </w:rPr>
      </w:pPr>
      <w:r w:rsidRPr="007E5FCC">
        <w:rPr>
          <w:lang w:val="es-MX"/>
        </w:rPr>
        <w:t>Para aumentar el área de un predio o de una construcción.</w:t>
      </w:r>
    </w:p>
    <w:p w14:paraId="448E46D5" w14:textId="77777777" w:rsidR="005B2E1D" w:rsidRPr="007E5FCC" w:rsidRDefault="00F00866" w:rsidP="008E2345">
      <w:pPr>
        <w:pStyle w:val="FRACCIN"/>
        <w:rPr>
          <w:lang w:val="es-MX"/>
        </w:rPr>
      </w:pPr>
      <w:r w:rsidRPr="007E5FCC">
        <w:rPr>
          <w:lang w:val="es-MX"/>
        </w:rPr>
        <w:t>Para obras, actividades o fines que ocasionen molestias al vencimiento, tales como producción de polvos, humos, malos olores, gases, ruidos, luces intensas, estacionamientos sobre las banquetas y sobresaturación de estacionamientos a lo largo del cordón.</w:t>
      </w:r>
    </w:p>
    <w:p w14:paraId="4B9652F0" w14:textId="77777777" w:rsidR="005B2E1D" w:rsidRPr="007E5FCC" w:rsidRDefault="00F00866" w:rsidP="008E2345">
      <w:pPr>
        <w:pStyle w:val="FRACCIN"/>
        <w:rPr>
          <w:lang w:val="es-MX"/>
        </w:rPr>
      </w:pPr>
      <w:r w:rsidRPr="007E5FCC">
        <w:rPr>
          <w:lang w:val="es-MX"/>
        </w:rPr>
        <w:t>Para arrojar y conducir líquidos en su superficie.</w:t>
      </w:r>
    </w:p>
    <w:p w14:paraId="385CEDF2" w14:textId="77777777" w:rsidR="005B2E1D" w:rsidRPr="007E5FCC" w:rsidRDefault="00F00866" w:rsidP="008E2345">
      <w:pPr>
        <w:pStyle w:val="FRACCIN"/>
        <w:rPr>
          <w:lang w:val="es-MX"/>
        </w:rPr>
      </w:pPr>
      <w:r w:rsidRPr="007E5FCC">
        <w:rPr>
          <w:lang w:val="es-MX"/>
        </w:rPr>
        <w:t>Para depósito de basuras y otros desechos.</w:t>
      </w:r>
    </w:p>
    <w:p w14:paraId="64B4845E" w14:textId="77777777" w:rsidR="005B2E1D" w:rsidRPr="007E5FCC" w:rsidRDefault="00F00866" w:rsidP="008E2345">
      <w:pPr>
        <w:pStyle w:val="FRACCIN"/>
        <w:rPr>
          <w:lang w:val="es-MX"/>
        </w:rPr>
      </w:pPr>
      <w:r w:rsidRPr="007E5FCC">
        <w:rPr>
          <w:lang w:val="es-MX"/>
        </w:rPr>
        <w:t>Para fines que el Municipio considere contrarios al interés público.</w:t>
      </w:r>
    </w:p>
    <w:p w14:paraId="1A1C1334" w14:textId="77777777" w:rsidR="005B2E1D" w:rsidRPr="007E5FCC" w:rsidRDefault="00F00866" w:rsidP="008E2345">
      <w:pPr>
        <w:pStyle w:val="FRACCIN"/>
        <w:rPr>
          <w:lang w:val="es-MX"/>
        </w:rPr>
      </w:pPr>
      <w:r w:rsidRPr="007E5FCC">
        <w:rPr>
          <w:lang w:val="es-MX"/>
        </w:rPr>
        <w:lastRenderedPageBreak/>
        <w:t>Para establecer puestos comerciales de cualquier clase, o usuarios con fines conexos a alguna negociación.</w:t>
      </w:r>
    </w:p>
    <w:p w14:paraId="1E371644" w14:textId="77777777" w:rsidR="005B2E1D" w:rsidRPr="007E5FCC" w:rsidRDefault="00F00866" w:rsidP="008E2345">
      <w:pPr>
        <w:pStyle w:val="FRACCIN"/>
        <w:rPr>
          <w:lang w:val="es-MX"/>
        </w:rPr>
      </w:pPr>
      <w:r w:rsidRPr="007E5FCC">
        <w:rPr>
          <w:lang w:val="es-MX"/>
        </w:rPr>
        <w:t>Para estacionamiento de vehículos en batería.</w:t>
      </w:r>
    </w:p>
    <w:p w14:paraId="5A79165A" w14:textId="785694C0" w:rsidR="005B2E1D" w:rsidRPr="007E5FCC" w:rsidRDefault="00F00866" w:rsidP="00E135C3">
      <w:pPr>
        <w:numPr>
          <w:ilvl w:val="0"/>
          <w:numId w:val="7"/>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Se prohíbe el estacionamiento gratuito de vehículos en el espacio público salvo en zonas especificadas en el Plan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de Desarrollo Urbano. </w:t>
      </w:r>
    </w:p>
    <w:p w14:paraId="4FF363FE"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persona física que ocupe con obras o instalaciones provisionales en la vía y los espacios públicos estará obligada a retirarlas o cambiarlas de lugar cuando el Municipio lo requiera, así como a mantener las señales necesarias para evitar cualquier clase de accidente, todo ello a cargo del particular.</w:t>
      </w:r>
    </w:p>
    <w:p w14:paraId="67BC4F3E"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los permisos que el propio Municipio expida para la ocupación y uso de la vía y los espacios públicos, se indicará el plazo para retirar o trasladar las obras o las instalaciones a que se ha hecho referencia.</w:t>
      </w:r>
    </w:p>
    <w:p w14:paraId="5EA3B331"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el permiso que se expida para la ocupación o uso de la vía y los espacios públicos, se entenderán las condiciones a la observancia de este capítulo, aun cuando no se expresen.</w:t>
      </w:r>
    </w:p>
    <w:p w14:paraId="7A725A08" w14:textId="7DC375F4"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los casos de fuerza mayor, las personas que proporcionen un servicio público podrán ejecutar de inmediato las obras de emergencia que se requieran, pero estarán obligadas a dar aviso y solicitar la autorización correspondiente en un plazo de tres días a partir de aquel en que inicien las obras. Cuando la </w:t>
      </w:r>
      <w:r w:rsidR="00F2472E" w:rsidRPr="007E5FCC">
        <w:rPr>
          <w:rFonts w:ascii="Times New Roman" w:eastAsia="Times" w:hAnsi="Times New Roman" w:cs="Times New Roman"/>
          <w:color w:val="000000" w:themeColor="text1"/>
          <w:sz w:val="24"/>
          <w:szCs w:val="24"/>
          <w:lang w:val="es-MX"/>
        </w:rPr>
        <w:t>Directora</w:t>
      </w:r>
      <w:r w:rsidRPr="007E5FCC">
        <w:rPr>
          <w:rFonts w:ascii="Times New Roman" w:eastAsia="Times" w:hAnsi="Times New Roman" w:cs="Times New Roman"/>
          <w:color w:val="000000" w:themeColor="text1"/>
          <w:sz w:val="24"/>
          <w:szCs w:val="24"/>
          <w:lang w:val="es-MX"/>
        </w:rPr>
        <w:t xml:space="preserve"> o el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tenga necesidad de remover o retirar las obras, no estará obligado a pagar cantidad alguna, y en el caso del retiro éste será a cargo de la persona correspondiente.</w:t>
      </w:r>
    </w:p>
    <w:p w14:paraId="787D6F82"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materiales destinados a obras permanecerán en la vía pública el tiempo indispensable para su descarga y tránsito al interior del predio donde se realice la construcción o hacia algún otro destinado a almacenarlos durante la construcción. No se permitirá el uso de la vía o de los espacios públicos para este propósito, a menos que se haya justificado y obtenido la autorización correspondiente del Municipio.</w:t>
      </w:r>
    </w:p>
    <w:p w14:paraId="7EF55039"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 mezcla o manejo de mortero, concreto u otros materiales, se autorizará si se hace de manera que no ocasione daños a las instalaciones o construcciones de la vía o espacios públicos, ni molestias al público, ni interferencias al tráfico normal.</w:t>
      </w:r>
    </w:p>
    <w:p w14:paraId="68095B61"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Si se autoriza el uso de la vía o espacio público se deberá prever la adecuada protección al público que transita, mediante la construcción de pasos, barandales, o cualquier otro medio.</w:t>
      </w:r>
    </w:p>
    <w:p w14:paraId="0DD840E4"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Si existen hidrantes en la zona a usarse, deberán protegerse y mantenerse accesibles al Departamento de Bomberos.</w:t>
      </w:r>
    </w:p>
    <w:p w14:paraId="5BE0BD7C"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No se permitirá escombro en la vía y espacios públicos. Si por razones de limitación de espacio en el predio donde se construye, tuviera que utilizarse para almacenar escombro mientras se carga para retirarlo de la obra, se permitirá si no ocasiona daños a las instalaciones o construcciones existentes, ni molestias al público o tráfico que la usa, y por ningún motivo se dejará escombro en la vía o espacio público por más de un día.</w:t>
      </w:r>
    </w:p>
    <w:p w14:paraId="13E59CFA"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 xml:space="preserve"> Las vialidades y calles deben quedar capacitadas para desalojar escurrimientos superficiales de agua pluvial, complementando la captación o retención pudiendo ser a través de la infraestructura verde según las especificaciones del presente reglamento y/o el Manual de Lineamientos de Diseño de Infraestructura Verde para Municipios Mexicanos.</w:t>
      </w:r>
    </w:p>
    <w:p w14:paraId="7BB36EE3"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ruptura de pavimentos o banquetas de la vía o los espacios públicos, para ejecución de trabajos de cualquier índole, requerirá licencia previa; el solicitante o la solicitante estará obligado a la reposición correspondiente con materiales de la misma calidad o bien a su pago ante la autoridad municipal competente para realizar dicha reposición.</w:t>
      </w:r>
    </w:p>
    <w:p w14:paraId="35BCE9AA"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las vías y espacios públicos donde no existan aceras o banquetas, las personas interesadas solicitarán al Municipio el trazo de la guarnición. Cuando el Municipio trace la guarnición tomará en cuenta las afectaciones, usos y destinos derivados de los planes y programas de desarrollo urbano vigentes.</w:t>
      </w:r>
    </w:p>
    <w:p w14:paraId="3704FC0E"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l Municipio dictará las medidas administrativas necesarias para mantener, obtener o recuperar la posesión de las vías y espacios públicos y demás bienes y servicios de uso común, así como remover cualquier obstáculo de acuerdo con la legislación vigente.</w:t>
      </w:r>
    </w:p>
    <w:p w14:paraId="2ACDE97C"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vehículos que descarguen materiales para una obra, podrán estacionarse momentáneamente en la vía o espacios públicos durante los horarios que fije el Municipio y con arreglo a lo dispuesto por el Reglamento de Tránsito.</w:t>
      </w:r>
    </w:p>
    <w:p w14:paraId="6EC34596"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escombros, excavaciones y cualquier obstáculo para el tránsito de la vía o espacios públicos, originados por acciones diversas de construcción, serán señalados adecuadamente por los responsables de las obras, con banderas y letreros durante el día y con señales luminosas claramente visibles, durante la noche.</w:t>
      </w:r>
    </w:p>
    <w:p w14:paraId="378634DA"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Se requerirá autorización del Municipio para derribar árboles, independientemente de cumplir con lo dispuesto por la Ley Federal y su Reglamento y al Reglamento de Desarrollo Sustentable y Protección al Medio Ambiente.</w:t>
      </w:r>
    </w:p>
    <w:p w14:paraId="42C26640"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Se declara de utilidad pública la formación de ochavos y curvaturas adecuadas por vueltas derechas en esquinas formadas por el cruce de calles.</w:t>
      </w:r>
    </w:p>
    <w:p w14:paraId="68E170CC" w14:textId="2CB170E0"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La dimensión de estos elementos será fijada al otorgarse los alineamientos correspondientes por la </w:t>
      </w:r>
      <w:r w:rsidR="00F2472E" w:rsidRPr="007E5FCC">
        <w:rPr>
          <w:rFonts w:ascii="Times New Roman" w:eastAsia="Times" w:hAnsi="Times New Roman" w:cs="Times New Roman"/>
          <w:color w:val="000000" w:themeColor="text1"/>
          <w:sz w:val="24"/>
          <w:szCs w:val="24"/>
          <w:lang w:val="es-MX"/>
        </w:rPr>
        <w:t>Directora</w:t>
      </w:r>
      <w:r w:rsidRPr="007E5FCC">
        <w:rPr>
          <w:rFonts w:ascii="Times New Roman" w:eastAsia="Times" w:hAnsi="Times New Roman" w:cs="Times New Roman"/>
          <w:color w:val="000000" w:themeColor="text1"/>
          <w:sz w:val="24"/>
          <w:szCs w:val="24"/>
          <w:lang w:val="es-MX"/>
        </w:rPr>
        <w:t xml:space="preserve"> o el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debiendo usarse la misma dimensión en esquinas simétricas de un mismo cruce de calles, pero se podrá sustituir la línea recta que defina el ochavo por curva circular o compuesta, siempre que la curva sea tangente a la recta que defina el ochavo por curva. La Dirección podrá aumentar las dimensiones de los ochavos en cruzamientos de calles o avenidas, cuando el ángulo en que se corten los alineamientos sea menor de 60 grados y disminuirlos cuando los ángulos estén dentro de 60 y 120 grados y suprimirlos cuando dicho ángulo sea mayor de 120 grados.</w:t>
      </w:r>
    </w:p>
    <w:p w14:paraId="74AA50D3"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No se otorgarán licencias de construcción para efectuar reparaciones, ampliaciones o nuevas construcciones, en propiedades situadas en esquinas que ameriten la construcción de ochavos, a menos que éstos, sean ejecutados como parte de la obra de la que se solicita la licencia.</w:t>
      </w:r>
    </w:p>
    <w:p w14:paraId="79456998"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 xml:space="preserve"> Entre los alineamientos de las manzanas opuestas, ninguna calle tendrá una anchura menor a:</w:t>
      </w:r>
    </w:p>
    <w:p w14:paraId="4387C867" w14:textId="77777777" w:rsidR="005B2E1D" w:rsidRPr="007E5FCC" w:rsidRDefault="00F00866" w:rsidP="00E135C3">
      <w:pPr>
        <w:pStyle w:val="FRACCIN"/>
        <w:numPr>
          <w:ilvl w:val="0"/>
          <w:numId w:val="188"/>
        </w:numPr>
        <w:ind w:left="850" w:hanging="425"/>
        <w:rPr>
          <w:lang w:val="es-MX"/>
        </w:rPr>
      </w:pPr>
      <w:r w:rsidRPr="007E5FCC">
        <w:rPr>
          <w:lang w:val="es-MX"/>
        </w:rPr>
        <w:t>En fraccionamientos habitacionales de urbanización progresiva o de vivienda de interés social o popular, trece metros en calles locales y dieciséis metros en las transversales a éstas.</w:t>
      </w:r>
    </w:p>
    <w:p w14:paraId="0BA0FD84" w14:textId="77777777" w:rsidR="005B2E1D" w:rsidRPr="007E5FCC" w:rsidRDefault="00F00866" w:rsidP="008E2345">
      <w:pPr>
        <w:pStyle w:val="FRACCIN"/>
        <w:rPr>
          <w:lang w:val="es-MX"/>
        </w:rPr>
      </w:pPr>
      <w:r w:rsidRPr="007E5FCC">
        <w:rPr>
          <w:lang w:val="es-MX"/>
        </w:rPr>
        <w:t>En los demás tipos de fraccionamiento habitacional o campestre, dieciséis metros en todas sus vialidades.</w:t>
      </w:r>
    </w:p>
    <w:p w14:paraId="1623EAE6" w14:textId="77777777" w:rsidR="005B2E1D" w:rsidRPr="007E5FCC" w:rsidRDefault="00F00866" w:rsidP="008E2345">
      <w:pPr>
        <w:pStyle w:val="FRACCIN"/>
        <w:rPr>
          <w:lang w:val="es-MX"/>
        </w:rPr>
      </w:pPr>
      <w:r w:rsidRPr="007E5FCC">
        <w:rPr>
          <w:lang w:val="es-MX"/>
        </w:rPr>
        <w:t>En fraccionamientos industriales, veinticinco metros.</w:t>
      </w:r>
    </w:p>
    <w:p w14:paraId="621B91A6" w14:textId="77777777" w:rsidR="005B2E1D" w:rsidRPr="007E5FCC" w:rsidRDefault="00F00866" w:rsidP="008E2345">
      <w:pPr>
        <w:pStyle w:val="FRACCIN"/>
        <w:rPr>
          <w:lang w:val="es-MX"/>
        </w:rPr>
      </w:pPr>
      <w:r w:rsidRPr="007E5FCC">
        <w:rPr>
          <w:lang w:val="es-MX"/>
        </w:rPr>
        <w:t>En fraccionamientos comerciales, dieciséis metros.</w:t>
      </w:r>
    </w:p>
    <w:p w14:paraId="08CE2C7C" w14:textId="77777777" w:rsidR="005B2E1D" w:rsidRPr="007E5FCC" w:rsidRDefault="00F00866" w:rsidP="008E2345">
      <w:pPr>
        <w:pStyle w:val="FRACCIN"/>
        <w:rPr>
          <w:lang w:val="es-MX"/>
        </w:rPr>
      </w:pPr>
      <w:r w:rsidRPr="007E5FCC">
        <w:rPr>
          <w:lang w:val="es-MX"/>
        </w:rPr>
        <w:t>Sólo se permitirá la existencia de calles cerradas cuando las condiciones del predio impongan limitantes al diseño y sean absolutamente necesarias.</w:t>
      </w:r>
    </w:p>
    <w:p w14:paraId="4C7FFC2E" w14:textId="77777777" w:rsidR="005B2E1D" w:rsidRPr="007E5FCC" w:rsidRDefault="00F00866" w:rsidP="008E2345">
      <w:pPr>
        <w:pStyle w:val="FRACCIN"/>
        <w:rPr>
          <w:lang w:val="es-MX"/>
        </w:rPr>
      </w:pPr>
      <w:r w:rsidRPr="007E5FCC">
        <w:rPr>
          <w:lang w:val="es-MX"/>
        </w:rPr>
        <w:t>En fraccionamientos habitacionales y comerciales la longitud máxima de las manzanas no excederá de 180 metros, medidas a partir de la intersección de los ejes de calle.</w:t>
      </w:r>
    </w:p>
    <w:p w14:paraId="6278C211" w14:textId="77777777" w:rsidR="005B2E1D" w:rsidRPr="007E5FCC" w:rsidRDefault="00F00866" w:rsidP="008E2345">
      <w:pPr>
        <w:pStyle w:val="FRACCIN"/>
        <w:rPr>
          <w:lang w:val="es-MX"/>
        </w:rPr>
      </w:pPr>
      <w:r w:rsidRPr="007E5FCC">
        <w:rPr>
          <w:lang w:val="es-MX"/>
        </w:rPr>
        <w:t>En entronques y cruces de calles, los ángulos de intersección no deberán ser menores de treinta grados. En entronques y cruceros de vialidades primarias no deberá ser menor de setenta grados.</w:t>
      </w:r>
    </w:p>
    <w:p w14:paraId="56F87D8B"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instalaciones subterráneas para servicio público de teléfonos, alumbrado público, semáforos, energía eléctrica, gas y cualesquier otras, deberán localizarse a lo largo de aceras o camellones, preferentemente en instalaciones de uso común para varios proveedores o empresas de servicios de cable y telefonía.</w:t>
      </w:r>
    </w:p>
    <w:p w14:paraId="77AFDE8D"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l Municipio podrá autorizar la construcción de instalaciones subterráneas fuera de las zonas descritas en el párrafo anterior, cuando la naturaleza de las obras lo requiera, previo estudio técnico proporcionado por la persona interesada.</w:t>
      </w:r>
    </w:p>
    <w:p w14:paraId="09168DDA"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 Dirección fijará en cada caso, de común acuerdo con las autoridades federales, estatales y municipales y con sus organismos desconcentrados, descentralizados y sus empresas y sus concesionarias, la profundidad mínima y máxima en la que se desplante cada instalación, y su localización en relación con las demás instalaciones.</w:t>
      </w:r>
    </w:p>
    <w:p w14:paraId="06787BF0"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estructura de los pasos a desnivel y los cables de las instalaciones aéreas para los servicios mencionados en el artículo anterior, situados en la vía y espacios públicos deberán estar sostenidos sobre postes colocados dentro de las aceras a una distancia mínima de treinta centímetros, entre el borde exterior de la guarnición y el punto más próximo posible; éstos y aquellos a una altura mínima libre de 5.00 metros.</w:t>
      </w:r>
    </w:p>
    <w:p w14:paraId="2C510E23"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cables de retenidas, las ménsulas, las alcayatas, así como apoyos de los que se usan para el ascenso a los postes o las instalaciones, deberán colocarse a no menos de dos metros cincuenta centímetros (2.50 metros.) de altura sobre el nivel de la acera.</w:t>
      </w:r>
    </w:p>
    <w:p w14:paraId="3AE64AFC"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 xml:space="preserve"> Los postes para alumbrado público o para servicios privados, deberán de cumplir con lo siguiente:</w:t>
      </w:r>
    </w:p>
    <w:p w14:paraId="5347BA7D" w14:textId="77777777" w:rsidR="005B2E1D" w:rsidRPr="007E5FCC" w:rsidRDefault="00F00866" w:rsidP="00E135C3">
      <w:pPr>
        <w:pStyle w:val="FRACCIN"/>
        <w:numPr>
          <w:ilvl w:val="0"/>
          <w:numId w:val="189"/>
        </w:numPr>
        <w:ind w:left="850" w:hanging="425"/>
        <w:rPr>
          <w:lang w:val="es-MX"/>
        </w:rPr>
      </w:pPr>
      <w:r w:rsidRPr="007E5FCC">
        <w:rPr>
          <w:lang w:val="es-MX"/>
        </w:rPr>
        <w:t>Identificación. Los postes y las instalaciones deberán ser identificados por sus personas propietarias con una señal que apruebe el municipio.</w:t>
      </w:r>
    </w:p>
    <w:p w14:paraId="729AE47E" w14:textId="77777777" w:rsidR="005B2E1D" w:rsidRPr="007E5FCC" w:rsidRDefault="00F00866" w:rsidP="008E2345">
      <w:pPr>
        <w:pStyle w:val="FRACCIN"/>
        <w:rPr>
          <w:lang w:val="es-MX"/>
        </w:rPr>
      </w:pPr>
      <w:r w:rsidRPr="007E5FCC">
        <w:rPr>
          <w:lang w:val="es-MX"/>
        </w:rPr>
        <w:t>Conservación. Las personas propietarias de postes e instalaciones colocados en la vía pública, están obligados a conservarlos en buenas condiciones de servicio y retirarlos cuando dejen de cumplir su función.</w:t>
      </w:r>
    </w:p>
    <w:p w14:paraId="5CD1D247" w14:textId="77777777" w:rsidR="005B2E1D" w:rsidRPr="007E5FCC" w:rsidRDefault="00F00866" w:rsidP="008E2345">
      <w:pPr>
        <w:pStyle w:val="FRACCIN"/>
        <w:rPr>
          <w:lang w:val="es-MX"/>
        </w:rPr>
      </w:pPr>
      <w:r w:rsidRPr="007E5FCC">
        <w:rPr>
          <w:lang w:val="es-MX"/>
        </w:rPr>
        <w:t>Retiro. La Dirección podrá ordenar el retiro o cambio de lugar de los postes o instalaciones por cuenta de sus propietarios, por razones de seguridad o porque se modifique la anchura de las aceras o se ejecute cualquier obra en la vía pública que lo requiera. Si no lo hicieren dentro del plazo que se les haya fijado, el propio municipio lo ejecutará a costa de las personas propietarias.</w:t>
      </w:r>
    </w:p>
    <w:p w14:paraId="455A768D" w14:textId="023574F2" w:rsidR="005B2E1D" w:rsidRPr="007E5FCC" w:rsidRDefault="00F00866" w:rsidP="008E2345">
      <w:pPr>
        <w:pStyle w:val="FRACCIN"/>
        <w:rPr>
          <w:lang w:val="es-MX"/>
        </w:rPr>
      </w:pPr>
      <w:r w:rsidRPr="007E5FCC">
        <w:rPr>
          <w:lang w:val="es-MX"/>
        </w:rPr>
        <w:t xml:space="preserve">Colocación. No se permitirá colocar postes o instalación en aceras, cuando con ellos se impida la entrada a un predio. Si el acceso al predio se construye estando ya colocado el poste o la instalación, deberán ser cambiados de lugar por la persona propietaria de los mismos. El cambio de lugar se hará por cuenta de la persona propietaria del predio siempre que no haya más de una remoción dentro de un periodo de cinco años. Si se ordenan otros cambios dentro del mismo lapso, se pagarán por el </w:t>
      </w:r>
      <w:r w:rsidR="004E447D" w:rsidRPr="007E5FCC">
        <w:rPr>
          <w:lang w:val="es-MX"/>
        </w:rPr>
        <w:t>Ayuntamiento</w:t>
      </w:r>
      <w:r w:rsidRPr="007E5FCC">
        <w:rPr>
          <w:lang w:val="es-MX"/>
        </w:rPr>
        <w:t>.</w:t>
      </w:r>
    </w:p>
    <w:p w14:paraId="2A345DC9"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las edificaciones de los predios urbanos las instalaciones de telecomunicación o conductoras de energía eléctrica, de antenas parabólicas, radio, de alumbrado público, sanitarias, hidráulicas o de acondicionamiento de clima, tendederos, y demás, deberán colocarse en forma oculta, de manera que no deterioren la imagen urbana.</w:t>
      </w:r>
    </w:p>
    <w:p w14:paraId="3E382512"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Los postes de energía eléctrica no podrán ser usados para otras formas y fines. Las instalaciones de telecomunicación en nuevas edificaciones a partir de la publicación de esta norma se realizarán de manera común, es decir, una sola instalación para todas las empresas de servicio preferentemente subterráneas y pagarán renta al municipio por uso del espacio público conforme lo estipulado en la ley de hacienda correspondiente. </w:t>
      </w:r>
    </w:p>
    <w:p w14:paraId="64638921"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elementos arquitectónicos que constituyen el perfil de una fachada, tales como pilastras, sardineles, rejas y marcos de puertas y ventanas situados a una altura menor de dos metros cincuenta centímetros sobre el nivel de la banqueta, podrán salir del alineamiento hasta diez centímetros. Estos mismos elementos situados a una altura mayor de dos metros cincuenta centímetros, podrán salir del alineamiento hasta veinte centímetros como máximo.</w:t>
      </w:r>
    </w:p>
    <w:p w14:paraId="0CA43208"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s marquesinas podrán sobresalir del alineamiento el ancho de la banqueta o acera, disminuido en un metro, pero sin exceder de un metro cincuenta centímetros y situadas a una altura mayor de 2.50 metros.</w:t>
      </w:r>
    </w:p>
    <w:p w14:paraId="07979BDA"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superficie de rodamiento de una ciclovía deberá cumplir con las siguientes normas generales:</w:t>
      </w:r>
    </w:p>
    <w:p w14:paraId="4E37106E" w14:textId="77777777" w:rsidR="005B2E1D" w:rsidRPr="007E5FCC" w:rsidRDefault="00F00866" w:rsidP="00E135C3">
      <w:pPr>
        <w:pStyle w:val="FRACCIN"/>
        <w:numPr>
          <w:ilvl w:val="0"/>
          <w:numId w:val="190"/>
        </w:numPr>
        <w:ind w:left="850" w:hanging="425"/>
        <w:rPr>
          <w:lang w:val="es-MX"/>
        </w:rPr>
      </w:pPr>
      <w:r w:rsidRPr="007E5FCC">
        <w:rPr>
          <w:lang w:val="es-MX"/>
        </w:rPr>
        <w:lastRenderedPageBreak/>
        <w:t>La superficie de rodamiento mayoritaria deberá ser uniforme, impermeable antideslizante y de aspecto agradable.</w:t>
      </w:r>
    </w:p>
    <w:p w14:paraId="03727C62" w14:textId="77777777" w:rsidR="005B2E1D" w:rsidRPr="007E5FCC" w:rsidRDefault="00F00866" w:rsidP="008E2345">
      <w:pPr>
        <w:pStyle w:val="FRACCIN"/>
        <w:rPr>
          <w:lang w:val="es-MX"/>
        </w:rPr>
      </w:pPr>
      <w:r w:rsidRPr="007E5FCC">
        <w:rPr>
          <w:lang w:val="es-MX"/>
        </w:rPr>
        <w:t>Contará con una diferenciación visual en la coloración o textura del pavimento entre la ciclovía y las otras vías adyacentes, como recurso auxiliar de señalización.</w:t>
      </w:r>
    </w:p>
    <w:p w14:paraId="4792563E"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elementos constructivos o instalaciones, tales como portones, aires acondicionados, rampas de acceso o salida a estacionamientos o escalones, no podrán sobresalir del límite de propiedad.</w:t>
      </w:r>
    </w:p>
    <w:p w14:paraId="5CDD2A4B"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l mobiliario urbano a colocar en las banquetas, andadores y ciclovías, quedará fuera del área libre de paso continuo y no deberá obstruir la utilización de las rampas.</w:t>
      </w:r>
    </w:p>
    <w:p w14:paraId="29AAC51C"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banquetas deberán contar rampas en las esquinas para el cruce peatonal, con el objeto de facilitar a todas las personas el descenso y ascenso en forma independiente y segura.</w:t>
      </w:r>
    </w:p>
    <w:p w14:paraId="37EBD47D"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las calles o intersecciones que presenten un desnivel entre la banqueta y el arroyo vehicular, la superficie de ambas deberá igualarse mediante el uso de rampas, las cuales se ubicarán preferentemente en las esquinas de la calle, con la finalidad de hacer factible el cruce peatonal.</w:t>
      </w:r>
    </w:p>
    <w:p w14:paraId="2AA047CD"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camellones centrales o laterales de las vialidades deberán contar con cortes a nivel de los arroyos vehiculares, permitiendo el cruce peatonal con un paso libre de 1.50 metros. de ancho como mínimo.</w:t>
      </w:r>
    </w:p>
    <w:p w14:paraId="1B32A344" w14:textId="55DAD1DF"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Para el diseño geométrico de las ciclovías se podrán complementar con senderos compartidos peatón bicicleta o vehículos automotor bicicleta según sea el </w:t>
      </w:r>
      <w:r w:rsidR="008D095B" w:rsidRPr="007E5FCC">
        <w:rPr>
          <w:rFonts w:ascii="Times New Roman" w:eastAsia="Times" w:hAnsi="Times New Roman" w:cs="Times New Roman"/>
          <w:color w:val="000000" w:themeColor="text1"/>
          <w:sz w:val="24"/>
          <w:szCs w:val="24"/>
          <w:lang w:val="es-MX"/>
        </w:rPr>
        <w:t>caso,</w:t>
      </w:r>
      <w:r w:rsidRPr="007E5FCC">
        <w:rPr>
          <w:rFonts w:ascii="Times New Roman" w:eastAsia="Times" w:hAnsi="Times New Roman" w:cs="Times New Roman"/>
          <w:color w:val="000000" w:themeColor="text1"/>
          <w:sz w:val="24"/>
          <w:szCs w:val="24"/>
          <w:lang w:val="es-MX"/>
        </w:rPr>
        <w:t xml:space="preserve"> pero para la ciclovía exclusiva deberán cumplir con las siguientes normas específicas:</w:t>
      </w:r>
    </w:p>
    <w:p w14:paraId="74264500" w14:textId="77777777" w:rsidR="005B2E1D" w:rsidRPr="007E5FCC" w:rsidRDefault="00F00866" w:rsidP="00E135C3">
      <w:pPr>
        <w:pStyle w:val="FRACCIN"/>
        <w:numPr>
          <w:ilvl w:val="0"/>
          <w:numId w:val="191"/>
        </w:numPr>
        <w:ind w:left="850" w:hanging="425"/>
        <w:rPr>
          <w:lang w:val="es-MX"/>
        </w:rPr>
      </w:pPr>
      <w:r w:rsidRPr="007E5FCC">
        <w:rPr>
          <w:lang w:val="es-MX"/>
        </w:rPr>
        <w:t>Permitir que peatones, ciclistas y automovilistas se perciban unos a otros con suficiente tiempo para la prevención y suficiente espacio para la reacción y delinear los espacios de circulación de las opciones.</w:t>
      </w:r>
    </w:p>
    <w:p w14:paraId="3A138501" w14:textId="77777777" w:rsidR="005B2E1D" w:rsidRPr="007E5FCC" w:rsidRDefault="00F00866" w:rsidP="008E2345">
      <w:pPr>
        <w:pStyle w:val="FRACCIN"/>
        <w:rPr>
          <w:lang w:val="es-MX"/>
        </w:rPr>
      </w:pPr>
      <w:r w:rsidRPr="007E5FCC">
        <w:rPr>
          <w:lang w:val="es-MX"/>
        </w:rPr>
        <w:t>Estar claramente definidas en trazo y forma, para facilitar maniobras y evitar titubeos y decisiones erróneas.</w:t>
      </w:r>
    </w:p>
    <w:p w14:paraId="073F797B" w14:textId="77777777" w:rsidR="005B2E1D" w:rsidRPr="007E5FCC" w:rsidRDefault="00F00866" w:rsidP="008E2345">
      <w:pPr>
        <w:pStyle w:val="FRACCIN"/>
        <w:rPr>
          <w:lang w:val="es-MX"/>
        </w:rPr>
      </w:pPr>
      <w:r w:rsidRPr="007E5FCC">
        <w:rPr>
          <w:lang w:val="es-MX"/>
        </w:rPr>
        <w:t>Contar con señales claramente visibles y ubicadas estratégicamente de manera que faciliten las maniobras y garanticen la seguridad de circulación sobre la vía.</w:t>
      </w:r>
    </w:p>
    <w:p w14:paraId="5608AC2D" w14:textId="77777777" w:rsidR="005B2E1D" w:rsidRPr="007E5FCC" w:rsidRDefault="00F00866" w:rsidP="008E2345">
      <w:pPr>
        <w:pStyle w:val="FRACCIN"/>
        <w:rPr>
          <w:lang w:val="es-MX"/>
        </w:rPr>
      </w:pPr>
      <w:r w:rsidRPr="007E5FCC">
        <w:rPr>
          <w:lang w:val="es-MX"/>
        </w:rPr>
        <w:t>Tener una altura libre sin obstáculos de 2.50 m como mínimo, medidos a partir del nivel superior de la superficie de rodamiento.</w:t>
      </w:r>
    </w:p>
    <w:p w14:paraId="39AF6CEC" w14:textId="77777777" w:rsidR="005B2E1D" w:rsidRPr="007E5FCC" w:rsidRDefault="00F00866" w:rsidP="008E2345">
      <w:pPr>
        <w:pStyle w:val="FRACCIN"/>
        <w:rPr>
          <w:lang w:val="es-MX"/>
        </w:rPr>
      </w:pPr>
      <w:r w:rsidRPr="007E5FCC">
        <w:rPr>
          <w:lang w:val="es-MX"/>
        </w:rPr>
        <w:t>Tener un ancho de al menos 2.00 m, medidos desde el interior de sus límites laterales, cuando se trate de ciclovía unidireccional.</w:t>
      </w:r>
    </w:p>
    <w:p w14:paraId="114E2BA3" w14:textId="77777777" w:rsidR="005B2E1D" w:rsidRPr="007E5FCC" w:rsidRDefault="00F00866" w:rsidP="008E2345">
      <w:pPr>
        <w:pStyle w:val="FRACCIN"/>
        <w:rPr>
          <w:lang w:val="es-MX"/>
        </w:rPr>
      </w:pPr>
      <w:r w:rsidRPr="007E5FCC">
        <w:rPr>
          <w:lang w:val="es-MX"/>
        </w:rPr>
        <w:lastRenderedPageBreak/>
        <w:t>Tener un ancho de al menos 2.50 m, medidos desde el interior de sus límites laterales, cuando se trate de ciclovía bi-direccional y sus límites o bordes laterales tengan una altura o peralte inferior a los 0.10 m.</w:t>
      </w:r>
    </w:p>
    <w:p w14:paraId="764C7F7C" w14:textId="77777777" w:rsidR="005B2E1D" w:rsidRPr="007E5FCC" w:rsidRDefault="00F00866" w:rsidP="008E2345">
      <w:pPr>
        <w:pStyle w:val="FRACCIN"/>
        <w:rPr>
          <w:lang w:val="es-MX"/>
        </w:rPr>
      </w:pPr>
      <w:r w:rsidRPr="007E5FCC">
        <w:rPr>
          <w:lang w:val="es-MX"/>
        </w:rPr>
        <w:t>Tener un ancho de al menos 3.00 m, medidos desde el interior de sus límites laterales, cuando se trate de ciclovía bi-direccional y sus límites o bordes laterales tengan una altura o peralte mayor a los 0.10 m.</w:t>
      </w:r>
    </w:p>
    <w:p w14:paraId="62DF5055" w14:textId="77777777" w:rsidR="005B2E1D" w:rsidRPr="007E5FCC" w:rsidRDefault="00F00866" w:rsidP="008E2345">
      <w:pPr>
        <w:pStyle w:val="FRACCIN"/>
        <w:rPr>
          <w:lang w:val="es-MX"/>
        </w:rPr>
      </w:pPr>
      <w:r w:rsidRPr="007E5FCC">
        <w:rPr>
          <w:lang w:val="es-MX"/>
        </w:rPr>
        <w:t>Tener una distancia de al menos 0.75 m entre los obstáculos laterales discontinuos como mobiliario urbano, infraestructura o arborización urbana, y los laterales próximos. Cuando el obstáculo sea una pared, como ocurre en los túneles, ésta distancia deberá ser de al menos 1.00 m del lado afectado o de ambos, según sea el caso.</w:t>
      </w:r>
    </w:p>
    <w:p w14:paraId="13B2D70F" w14:textId="75178973" w:rsidR="005B2E1D" w:rsidRPr="007E5FCC" w:rsidRDefault="00F00866" w:rsidP="008E2345">
      <w:pPr>
        <w:pStyle w:val="FRACCIN"/>
        <w:rPr>
          <w:lang w:val="es-MX"/>
        </w:rPr>
      </w:pPr>
      <w:r w:rsidRPr="007E5FCC">
        <w:rPr>
          <w:lang w:val="es-MX"/>
        </w:rPr>
        <w:t xml:space="preserve">Cuando la ciclovía pase junto a un área de estacionamiento vehicular, el ancho de la misma deberá contar con </w:t>
      </w:r>
      <w:r w:rsidR="008D095B" w:rsidRPr="007E5FCC">
        <w:rPr>
          <w:lang w:val="es-MX"/>
        </w:rPr>
        <w:t>una sección adicional</w:t>
      </w:r>
      <w:r w:rsidRPr="007E5FCC">
        <w:rPr>
          <w:lang w:val="es-MX"/>
        </w:rPr>
        <w:t xml:space="preserve"> de 0.50 m, al interior de los límites laterales y, a partir de éstos, deberá reservarse una franja libre de 0.80 m para seguridad del ciclista, del lado afectado o de ambos, según sea el caso.</w:t>
      </w:r>
    </w:p>
    <w:p w14:paraId="1873E449" w14:textId="77777777" w:rsidR="005B2E1D" w:rsidRPr="007E5FCC" w:rsidRDefault="00F00866" w:rsidP="008E2345">
      <w:pPr>
        <w:pStyle w:val="FRACCIN"/>
        <w:rPr>
          <w:lang w:val="es-MX"/>
        </w:rPr>
      </w:pPr>
      <w:r w:rsidRPr="007E5FCC">
        <w:rPr>
          <w:lang w:val="es-MX"/>
        </w:rPr>
        <w:t>La velocidad de diseño con la cual se proyecte la ciclovía para determinar el radio y el peralte de las curvas, distancias de señalización y el ancho de la misma, deberá ser calculada en función de la pendiente.</w:t>
      </w:r>
    </w:p>
    <w:p w14:paraId="3EB22DBB" w14:textId="77777777" w:rsidR="005B2E1D" w:rsidRPr="007E5FCC" w:rsidRDefault="00F00866" w:rsidP="008E2345">
      <w:pPr>
        <w:pStyle w:val="FRACCIN"/>
        <w:rPr>
          <w:lang w:val="es-MX"/>
        </w:rPr>
      </w:pPr>
      <w:r w:rsidRPr="007E5FCC">
        <w:rPr>
          <w:lang w:val="es-MX"/>
        </w:rPr>
        <w:t>Los radios de volteo serán calculados en función de la velocidad de diseño. En radios menores de 3.00 m, se deberá señalizar la curva como peligrosa, mientras que en los inferiores a 2.00 m se deberá colocar un señalamiento el cual indique al ciclista una recomendación para que baje de la bicicleta.</w:t>
      </w:r>
    </w:p>
    <w:p w14:paraId="30878405" w14:textId="77777777" w:rsidR="005B2E1D" w:rsidRPr="007E5FCC" w:rsidRDefault="00F00866" w:rsidP="008E2345">
      <w:pPr>
        <w:pStyle w:val="FRACCIN"/>
        <w:rPr>
          <w:lang w:val="es-MX"/>
        </w:rPr>
      </w:pPr>
      <w:r w:rsidRPr="007E5FCC">
        <w:rPr>
          <w:lang w:val="es-MX"/>
        </w:rPr>
        <w:t>El peralte de una curva no deberá exceder el 12%. En un camino bidireccional con curvas con pendientes mayores del 4%, el peralte no deberá exceder el 8%.</w:t>
      </w:r>
    </w:p>
    <w:p w14:paraId="4E5F74F7" w14:textId="77777777" w:rsidR="005B2E1D" w:rsidRPr="007E5FCC" w:rsidRDefault="00F00866" w:rsidP="008E2345">
      <w:pPr>
        <w:pStyle w:val="FRACCIN"/>
        <w:rPr>
          <w:lang w:val="es-MX"/>
        </w:rPr>
      </w:pPr>
      <w:r w:rsidRPr="007E5FCC">
        <w:rPr>
          <w:lang w:val="es-MX"/>
        </w:rPr>
        <w:t>La pendiente longitudinal no deberá ser mayor al 4%. Sólo en el caso de que exista una longitud de hasta 90.00 m, la pendiente podrá ser del 5% máximo.</w:t>
      </w:r>
    </w:p>
    <w:p w14:paraId="5F279B49" w14:textId="77777777" w:rsidR="005B2E1D" w:rsidRPr="007E5FCC" w:rsidRDefault="00F00866" w:rsidP="008E2345">
      <w:pPr>
        <w:pStyle w:val="FRACCIN"/>
        <w:rPr>
          <w:lang w:val="es-MX"/>
        </w:rPr>
      </w:pPr>
      <w:r w:rsidRPr="007E5FCC">
        <w:rPr>
          <w:lang w:val="es-MX"/>
        </w:rPr>
        <w:t>La pendiente longitudinal no deberá ser mayor al 4%. Sólo en el caso de que exista una longitud de hasta 90.00 m, la pendiente podrá ser del 5% máximo.</w:t>
      </w:r>
    </w:p>
    <w:p w14:paraId="171232E2" w14:textId="77777777" w:rsidR="005B2E1D" w:rsidRPr="007E5FCC" w:rsidRDefault="00F00866" w:rsidP="008E2345">
      <w:pPr>
        <w:pStyle w:val="FRACCIN"/>
        <w:rPr>
          <w:lang w:val="es-MX"/>
        </w:rPr>
      </w:pPr>
      <w:r w:rsidRPr="007E5FCC">
        <w:rPr>
          <w:lang w:val="es-MX"/>
        </w:rPr>
        <w:t>Los senderos bici peatonal deberán tener una línea divisoria o línea de árboles separándolos y en la frontera con la zona de circulación de vehículos automotores contar con boleados, guarnición de banqueta, línea de árboles o cadenas en caso de zonas de baja velocidad.</w:t>
      </w:r>
    </w:p>
    <w:p w14:paraId="296E4AE1"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personas propietarias de infraestructura que no se utilice para el servicio que fueron colocadas, deberán retirarlas a su costa.</w:t>
      </w:r>
    </w:p>
    <w:p w14:paraId="793930F5" w14:textId="1DCFDA7A"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infraestructura urbana de las instalaciones, líneas, redes y cableado de distribución de los servicios públicos deberá ser subterránea en los espacios públicos abiertos, tales como parques urbanos, plazas, jardines, áreas deportivas, glorietas o rotondas, distribuidores viales, andadores peatonales y cementerios.</w:t>
      </w:r>
    </w:p>
    <w:p w14:paraId="5DCB92DB" w14:textId="6BB3FF0B" w:rsidR="005B2E1D" w:rsidRPr="007E5FCC" w:rsidRDefault="00621CDE"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New Roman" w:hAnsi="Times New Roman" w:cs="Times New Roman"/>
          <w:color w:val="000000" w:themeColor="text1"/>
          <w:sz w:val="24"/>
          <w:szCs w:val="24"/>
          <w:lang w:val="es-MX"/>
        </w:rPr>
        <w:lastRenderedPageBreak/>
        <w:t>Las instalaciones de telefonía o antenas deberán instalarse preferentemente en espacio público</w:t>
      </w:r>
      <w:r w:rsidR="00F00866" w:rsidRPr="007E5FCC">
        <w:rPr>
          <w:rFonts w:ascii="Times New Roman" w:eastAsia="Times" w:hAnsi="Times New Roman" w:cs="Times New Roman"/>
          <w:color w:val="000000" w:themeColor="text1"/>
          <w:sz w:val="24"/>
          <w:szCs w:val="24"/>
          <w:lang w:val="es-MX"/>
        </w:rPr>
        <w:t>, el diseño de las torres para redes y sistemas de telecomunicaciones portantes de antenas y demás instalaciones o edificaciones complementarias, que se localicen en edificaciones, lotes baldíos, parques urbanos o plazas, espacio público, deberán minimizar su impacto visual mediante una o varias de las siguientes acciones:</w:t>
      </w:r>
    </w:p>
    <w:p w14:paraId="3B84D7E6" w14:textId="08FC255F" w:rsidR="005B2E1D" w:rsidRPr="007E5FCC" w:rsidRDefault="00F00866" w:rsidP="00E135C3">
      <w:pPr>
        <w:pStyle w:val="FRACCIN"/>
        <w:numPr>
          <w:ilvl w:val="0"/>
          <w:numId w:val="192"/>
        </w:numPr>
        <w:ind w:left="850" w:hanging="425"/>
        <w:rPr>
          <w:lang w:val="es-MX"/>
        </w:rPr>
      </w:pPr>
      <w:r w:rsidRPr="007E5FCC">
        <w:rPr>
          <w:lang w:val="es-MX"/>
        </w:rPr>
        <w:t xml:space="preserve">Pintar la torre, estructura, antena y demás instalaciones complementarias de los colores </w:t>
      </w:r>
      <w:r w:rsidR="00B10044" w:rsidRPr="007E5FCC">
        <w:rPr>
          <w:lang w:val="es-MX"/>
        </w:rPr>
        <w:t>conforme a la</w:t>
      </w:r>
      <w:r w:rsidR="009E4258" w:rsidRPr="007E5FCC">
        <w:rPr>
          <w:lang w:val="es-MX"/>
        </w:rPr>
        <w:t xml:space="preserve">s normas </w:t>
      </w:r>
      <w:r w:rsidR="00B10044" w:rsidRPr="007E5FCC">
        <w:rPr>
          <w:lang w:val="es-MX"/>
        </w:rPr>
        <w:t xml:space="preserve">emitida por </w:t>
      </w:r>
      <w:r w:rsidR="009E4258" w:rsidRPr="007E5FCC">
        <w:rPr>
          <w:lang w:val="es-MX"/>
        </w:rPr>
        <w:t xml:space="preserve">la </w:t>
      </w:r>
      <w:r w:rsidR="00B10044" w:rsidRPr="007E5FCC">
        <w:rPr>
          <w:lang w:val="es-MX"/>
        </w:rPr>
        <w:t>Dirección General de Aeronáutica Civil</w:t>
      </w:r>
      <w:r w:rsidRPr="007E5FCC">
        <w:rPr>
          <w:lang w:val="es-MX"/>
        </w:rPr>
        <w:t>.</w:t>
      </w:r>
    </w:p>
    <w:p w14:paraId="715E6F90" w14:textId="77777777" w:rsidR="005B2E1D" w:rsidRPr="007E5FCC" w:rsidRDefault="00F00866" w:rsidP="008E2345">
      <w:pPr>
        <w:pStyle w:val="FRACCIN"/>
        <w:rPr>
          <w:lang w:val="es-MX"/>
        </w:rPr>
      </w:pPr>
      <w:r w:rsidRPr="007E5FCC">
        <w:rPr>
          <w:lang w:val="es-MX"/>
        </w:rPr>
        <w:t>Integrar a los techos de los edificios, en escala y altura, las instalaciones de telecomunicaciones.</w:t>
      </w:r>
    </w:p>
    <w:p w14:paraId="0E16F95D" w14:textId="77777777" w:rsidR="005B2E1D" w:rsidRPr="007E5FCC" w:rsidRDefault="00F00866" w:rsidP="008E2345">
      <w:pPr>
        <w:pStyle w:val="FRACCIN"/>
        <w:rPr>
          <w:lang w:val="es-MX"/>
        </w:rPr>
      </w:pPr>
      <w:r w:rsidRPr="007E5FCC">
        <w:rPr>
          <w:lang w:val="es-MX"/>
        </w:rPr>
        <w:t>Integrar la torre, estructura, antenas y demás instalaciones, como elemento arquitectónico del edificio.</w:t>
      </w:r>
    </w:p>
    <w:p w14:paraId="013AA73D" w14:textId="77777777" w:rsidR="005B2E1D" w:rsidRPr="007E5FCC" w:rsidRDefault="00F00866" w:rsidP="008E2345">
      <w:pPr>
        <w:pStyle w:val="FRACCIN"/>
        <w:rPr>
          <w:lang w:val="es-MX"/>
        </w:rPr>
      </w:pPr>
      <w:r w:rsidRPr="007E5FCC">
        <w:rPr>
          <w:lang w:val="es-MX"/>
        </w:rPr>
        <w:t>Integrar las instalaciones de telecomunicaciones con la infraestructura existente.</w:t>
      </w:r>
    </w:p>
    <w:p w14:paraId="581047CA" w14:textId="77777777" w:rsidR="005B2E1D" w:rsidRPr="007E5FCC" w:rsidRDefault="00F00866" w:rsidP="008E2345">
      <w:pPr>
        <w:pStyle w:val="FRACCIN"/>
        <w:rPr>
          <w:lang w:val="es-MX"/>
        </w:rPr>
      </w:pPr>
      <w:r w:rsidRPr="007E5FCC">
        <w:rPr>
          <w:lang w:val="es-MX"/>
        </w:rPr>
        <w:t>Diseñar las torres, estructuras, antenas y demás instalaciones, como trabajo de arte urbano.</w:t>
      </w:r>
    </w:p>
    <w:p w14:paraId="1C381DE6" w14:textId="77777777" w:rsidR="005B2E1D" w:rsidRPr="007E5FCC" w:rsidRDefault="00F00866" w:rsidP="008E2345">
      <w:pPr>
        <w:pStyle w:val="FRACCIN"/>
        <w:rPr>
          <w:lang w:val="es-MX"/>
        </w:rPr>
      </w:pPr>
      <w:r w:rsidRPr="007E5FCC">
        <w:rPr>
          <w:lang w:val="es-MX"/>
        </w:rPr>
        <w:t>Desarrollar un trabajo de diseño paisajístico para ocultar o minimizar las instalaciones de telecomunicaciones. Las especies vegetales de arborización y jardinería a utilizar deben elegirse para cubrir las instalaciones, y a su vez, armonizar con el contexto existente.</w:t>
      </w:r>
    </w:p>
    <w:p w14:paraId="14DF8365"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Se prohíbe la construcción e instalación de torres para redes y sistemas de telecomunicaciones portantes de antenas, en los siguientes lugares:</w:t>
      </w:r>
    </w:p>
    <w:p w14:paraId="5670AA7C" w14:textId="77777777" w:rsidR="005B2E1D" w:rsidRPr="007E5FCC" w:rsidRDefault="00F00866" w:rsidP="00E135C3">
      <w:pPr>
        <w:pStyle w:val="FRACCIN"/>
        <w:numPr>
          <w:ilvl w:val="0"/>
          <w:numId w:val="193"/>
        </w:numPr>
        <w:ind w:left="850" w:hanging="425"/>
        <w:rPr>
          <w:lang w:val="es-MX"/>
        </w:rPr>
      </w:pPr>
      <w:r w:rsidRPr="007E5FCC">
        <w:rPr>
          <w:lang w:val="es-MX"/>
        </w:rPr>
        <w:t>Dentro de un radio de 200.00 m a partir de los inmuebles con valor histórico o artístico declarados por las autoridades competentes.</w:t>
      </w:r>
    </w:p>
    <w:p w14:paraId="7BC643AE" w14:textId="77777777" w:rsidR="005B2E1D" w:rsidRPr="007E5FCC" w:rsidRDefault="00F00866" w:rsidP="008E2345">
      <w:pPr>
        <w:pStyle w:val="FRACCIN"/>
        <w:rPr>
          <w:lang w:val="es-MX"/>
        </w:rPr>
      </w:pPr>
      <w:r w:rsidRPr="007E5FCC">
        <w:rPr>
          <w:lang w:val="es-MX"/>
        </w:rPr>
        <w:t>Los remates visuales de las calles y en aquellos sitios que obstruyan o desvirtúen la apreciación de hitos o algún paisaje natural relevante.</w:t>
      </w:r>
    </w:p>
    <w:p w14:paraId="3C1E2175" w14:textId="77777777" w:rsidR="005B2E1D" w:rsidRPr="007E5FCC" w:rsidRDefault="00F00866" w:rsidP="008E2345">
      <w:pPr>
        <w:pStyle w:val="FRACCIN"/>
        <w:rPr>
          <w:lang w:val="es-MX"/>
        </w:rPr>
      </w:pPr>
      <w:r w:rsidRPr="007E5FCC">
        <w:rPr>
          <w:lang w:val="es-MX"/>
        </w:rPr>
        <w:t>El espacio aéreo ocupado por los brazos y contrabrazos de soporte y contrasoporte que se prolonguen a la vía pública, o a la propiedad de vecinos colindantes sin consentimiento de éstos.</w:t>
      </w:r>
    </w:p>
    <w:p w14:paraId="7D117BFD" w14:textId="77777777" w:rsidR="005B2E1D" w:rsidRPr="007E5FCC" w:rsidRDefault="00F00866" w:rsidP="008E2345">
      <w:pPr>
        <w:pStyle w:val="FRACCIN"/>
        <w:rPr>
          <w:lang w:val="es-MX"/>
        </w:rPr>
      </w:pPr>
      <w:r w:rsidRPr="007E5FCC">
        <w:rPr>
          <w:lang w:val="es-MX"/>
        </w:rPr>
        <w:t>En el parapeto o pretiles de terrazas o remate de fachadas, cuando se trate de las torres tipo arriostrada, autosoportada y monopolo.</w:t>
      </w:r>
    </w:p>
    <w:p w14:paraId="555F8F8C" w14:textId="77777777" w:rsidR="005B2E1D" w:rsidRPr="007E5FCC" w:rsidRDefault="00F00866" w:rsidP="008E2345">
      <w:pPr>
        <w:pStyle w:val="FRACCIN"/>
        <w:rPr>
          <w:lang w:val="es-MX"/>
        </w:rPr>
      </w:pPr>
      <w:r w:rsidRPr="007E5FCC">
        <w:rPr>
          <w:lang w:val="es-MX"/>
        </w:rPr>
        <w:t>A un radio de 50.00 m medidos a partir del límite del predio más cercano donde funcione una estación de servicio, depósito de combustibles y/o de materiales inflamables.</w:t>
      </w:r>
    </w:p>
    <w:p w14:paraId="15539672"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Cuando no se cumplan algunos de los requisitos y disposiciones exigidas en el presente Reglamento, excepcionalmente se podrá autorizar la ubicación y emplazamiento de las torres o estructuras portantes de las antenas, por razones de seguridad pública, protección civil y defensa nacional, previa solicitud y justificación de la autoridad solicitante.</w:t>
      </w:r>
    </w:p>
    <w:p w14:paraId="60BEDBE7"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 xml:space="preserve"> Las torres, las antenas y demás instalaciones de telecomunicaciones, deberán contar con los colores, la señalización y las medidas de seguridad necesarias de acuerdo a lo establecido por la Ley Federal de Telecomunicaciones, la Dirección General de Aeronáutica Civil, y las autoridades estatales y municipales en materia de protección civil.</w:t>
      </w:r>
    </w:p>
    <w:p w14:paraId="4C8F9AC9"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empresa propietaria o el titular de la autorización de torres para redes y sistemas de telecomunicaciones portantes de antenas, deberá colocar una placa metálica de identificación de 0.45 m por 0.60 m visible desde la vía pública, en el lugar que determine la autoridad municipal correspondiente y de acuerdo a lo establecido por las leyes y autoridades federales en la materia, la cual contendrá lo siguiente:</w:t>
      </w:r>
    </w:p>
    <w:p w14:paraId="1D72D4C1" w14:textId="77777777" w:rsidR="005B2E1D" w:rsidRPr="007E5FCC" w:rsidRDefault="00F00866" w:rsidP="00E135C3">
      <w:pPr>
        <w:pStyle w:val="INCISO"/>
        <w:numPr>
          <w:ilvl w:val="0"/>
          <w:numId w:val="194"/>
        </w:numPr>
        <w:ind w:left="1135" w:hanging="284"/>
        <w:rPr>
          <w:color w:val="000000" w:themeColor="text1"/>
          <w:lang w:val="es-MX"/>
        </w:rPr>
      </w:pPr>
      <w:r w:rsidRPr="007E5FCC">
        <w:rPr>
          <w:color w:val="000000" w:themeColor="text1"/>
          <w:lang w:val="es-MX"/>
        </w:rPr>
        <w:t>Nombre, denominación o razón social de la compañía.</w:t>
      </w:r>
    </w:p>
    <w:p w14:paraId="1E8A6AAC" w14:textId="77777777" w:rsidR="005B2E1D" w:rsidRPr="007E5FCC" w:rsidRDefault="00F00866" w:rsidP="00206749">
      <w:pPr>
        <w:pStyle w:val="INCISO"/>
        <w:rPr>
          <w:color w:val="000000" w:themeColor="text1"/>
          <w:lang w:val="es-MX"/>
        </w:rPr>
      </w:pPr>
      <w:r w:rsidRPr="007E5FCC">
        <w:rPr>
          <w:color w:val="000000" w:themeColor="text1"/>
          <w:lang w:val="es-MX"/>
        </w:rPr>
        <w:t>Número oficial otorgado, en su caso.</w:t>
      </w:r>
    </w:p>
    <w:p w14:paraId="02A4367F" w14:textId="77777777" w:rsidR="005B2E1D" w:rsidRPr="007E5FCC" w:rsidRDefault="00F00866" w:rsidP="00206749">
      <w:pPr>
        <w:pStyle w:val="INCISO"/>
        <w:rPr>
          <w:color w:val="000000" w:themeColor="text1"/>
          <w:lang w:val="es-MX"/>
        </w:rPr>
      </w:pPr>
      <w:r w:rsidRPr="007E5FCC">
        <w:rPr>
          <w:color w:val="000000" w:themeColor="text1"/>
          <w:lang w:val="es-MX"/>
        </w:rPr>
        <w:t>Tipo de licencia, número y fecha de la emisión del permiso.</w:t>
      </w:r>
    </w:p>
    <w:p w14:paraId="72A29C32" w14:textId="77777777" w:rsidR="005B2E1D" w:rsidRPr="007E5FCC" w:rsidRDefault="00F00866" w:rsidP="00206749">
      <w:pPr>
        <w:pStyle w:val="INCISO"/>
        <w:rPr>
          <w:color w:val="000000" w:themeColor="text1"/>
          <w:lang w:val="es-MX"/>
        </w:rPr>
      </w:pPr>
      <w:r w:rsidRPr="007E5FCC">
        <w:rPr>
          <w:color w:val="000000" w:themeColor="text1"/>
          <w:lang w:val="es-MX"/>
        </w:rPr>
        <w:t>Domicilio para recibir notificaciones dentro del municipio donde se ubique.</w:t>
      </w:r>
    </w:p>
    <w:p w14:paraId="63C6A465"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los elementos del mobiliario urbano se seguirán criterios de diseño en materiales, forma, dimensión, textura, color e imagen, adecuados al contexto urbano. Además, en cada zona el mobiliario urbano deberá responder a un diseño homologado y uniforme.</w:t>
      </w:r>
    </w:p>
    <w:p w14:paraId="40588F0B"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Toda nueva propuesta de mobiliario urbano, como requisito obligatorio, deberá contar con los estudios y análisis que al respecto emita el IMPLAN, para poder ser sujeto a aprobación. Además, deberá considerar las características que satisfagan las necesidades de las personas con discapacidad.</w:t>
      </w:r>
    </w:p>
    <w:p w14:paraId="2AB56EF3"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el diseño, instalación y operación del mobiliario urbano de propiedad privada deberán considerarse las instalaciones hidrosanitarias, eléctricas, telefónicas y especiales del mueble y en su caso, los derechos de toma de agua, conexión al drenaje y la acometida de energía eléctrica, mismas que serán a cargo de la empresa propietaria del mobiliario urbano o el contratista.</w:t>
      </w:r>
    </w:p>
    <w:p w14:paraId="0663AD20"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instalaciones de electricidad, agua, drenaje, líneas telefónicas y demás servicios mencionadas en el artículo anterior, requeridas para el funcionamiento del mobiliario urbano, deberán ser subterráneas y conectadas legalmente a redes generales de servicios. Será requisito solicitar con antelación los permisos, licencias o autorizaciones correspondientes, sin las cuales las obras no podrán realizarse. Al terminar las obras de adecuación de las instalaciones, el material retirado y/o dañado de las banquetas y pavimentos, deberá ser repuesto por el mismo tipo de material.</w:t>
      </w:r>
    </w:p>
    <w:p w14:paraId="48C5E692"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elementos del mobiliario urbano deberán cumplir con los siguientes criterios de diseño y fabricación:</w:t>
      </w:r>
    </w:p>
    <w:p w14:paraId="305EB5A6" w14:textId="77777777" w:rsidR="005B2E1D" w:rsidRPr="007E5FCC" w:rsidRDefault="00F00866" w:rsidP="00E135C3">
      <w:pPr>
        <w:pStyle w:val="FRACCIN"/>
        <w:numPr>
          <w:ilvl w:val="0"/>
          <w:numId w:val="195"/>
        </w:numPr>
        <w:ind w:left="850" w:hanging="425"/>
        <w:rPr>
          <w:lang w:val="es-MX"/>
        </w:rPr>
      </w:pPr>
      <w:r w:rsidRPr="007E5FCC">
        <w:rPr>
          <w:lang w:val="es-MX"/>
        </w:rPr>
        <w:t>Estar fabricados en fierro vaciado, acero inoxidable, lámina perforada, concreto, piedra, madera, películas de policarbonato, madera plástica o polímeros.</w:t>
      </w:r>
    </w:p>
    <w:p w14:paraId="42DDB730" w14:textId="77777777" w:rsidR="005B2E1D" w:rsidRPr="007E5FCC" w:rsidRDefault="00F00866" w:rsidP="008E2345">
      <w:pPr>
        <w:pStyle w:val="FRACCIN"/>
        <w:rPr>
          <w:lang w:val="es-MX"/>
        </w:rPr>
      </w:pPr>
      <w:r w:rsidRPr="007E5FCC">
        <w:rPr>
          <w:lang w:val="es-MX"/>
        </w:rPr>
        <w:t>No utilizar acabados que pongan en riesgo la integridad física de los usuarios y las usuarias.</w:t>
      </w:r>
    </w:p>
    <w:p w14:paraId="359832A0" w14:textId="77777777" w:rsidR="005B2E1D" w:rsidRPr="007E5FCC" w:rsidRDefault="00F00866" w:rsidP="008E2345">
      <w:pPr>
        <w:pStyle w:val="FRACCIN"/>
        <w:rPr>
          <w:lang w:val="es-MX"/>
        </w:rPr>
      </w:pPr>
      <w:r w:rsidRPr="007E5FCC">
        <w:rPr>
          <w:lang w:val="es-MX"/>
        </w:rPr>
        <w:lastRenderedPageBreak/>
        <w:t>Los elementos fabricados en fierro vaciado, acero inoxidable, lámina perforada, concreto, piedra, películas de carbonato, madera plástica o polímeros, deberán estar tratados con materiales que los protejan contra la corrosión, el fuego, los efectos de las condiciones atmosféricas y los rayos UV.</w:t>
      </w:r>
    </w:p>
    <w:p w14:paraId="2A237515" w14:textId="77777777" w:rsidR="005B2E1D" w:rsidRPr="007E5FCC" w:rsidRDefault="00F00866" w:rsidP="008E2345">
      <w:pPr>
        <w:pStyle w:val="FRACCIN"/>
        <w:rPr>
          <w:lang w:val="es-MX"/>
        </w:rPr>
      </w:pPr>
      <w:r w:rsidRPr="007E5FCC">
        <w:rPr>
          <w:lang w:val="es-MX"/>
        </w:rPr>
        <w:t>Los elementos fabricados con madera deberán estar tratados con retardadores que la protejan contra la putrefacción, el deterioro, el ataque de las termitas, los efectos de las condiciones atmosféricas y el fuego.</w:t>
      </w:r>
    </w:p>
    <w:p w14:paraId="7512A986" w14:textId="77777777" w:rsidR="005B2E1D" w:rsidRPr="007E5FCC" w:rsidRDefault="00F00866" w:rsidP="008E2345">
      <w:pPr>
        <w:pStyle w:val="FRACCIN"/>
        <w:rPr>
          <w:lang w:val="es-MX"/>
        </w:rPr>
      </w:pPr>
      <w:r w:rsidRPr="007E5FCC">
        <w:rPr>
          <w:lang w:val="es-MX"/>
        </w:rPr>
        <w:t>No se podrán emplear los colores descritos en la normatividad en materia de señalamientos viales.</w:t>
      </w:r>
    </w:p>
    <w:p w14:paraId="3FB640F2" w14:textId="46A59DC7" w:rsidR="005B2E1D" w:rsidRPr="007E5FCC" w:rsidRDefault="00F00866" w:rsidP="008E2345">
      <w:pPr>
        <w:pStyle w:val="FRACCIN"/>
        <w:rPr>
          <w:lang w:val="es-MX"/>
        </w:rPr>
      </w:pPr>
      <w:r w:rsidRPr="007E5FCC">
        <w:rPr>
          <w:lang w:val="es-MX"/>
        </w:rPr>
        <w:t xml:space="preserve">Se podrán utilizar materiales reciclados siempre y cuando cumplan con las medidas de seguridad y tiempo de vida útil según las </w:t>
      </w:r>
      <w:r w:rsidR="009A1C4C" w:rsidRPr="007E5FCC">
        <w:rPr>
          <w:lang w:val="es-MX"/>
        </w:rPr>
        <w:t>disposiciones</w:t>
      </w:r>
      <w:r w:rsidRPr="007E5FCC">
        <w:rPr>
          <w:lang w:val="es-MX"/>
        </w:rPr>
        <w:t xml:space="preserve"> que apliquen. </w:t>
      </w:r>
    </w:p>
    <w:p w14:paraId="1963FBA5"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Quienes provean el mobiliario urbano tendrán como obligaciones:</w:t>
      </w:r>
    </w:p>
    <w:p w14:paraId="3DBA871A" w14:textId="77777777" w:rsidR="005B2E1D" w:rsidRPr="007E5FCC" w:rsidRDefault="00F00866" w:rsidP="00E135C3">
      <w:pPr>
        <w:pStyle w:val="FRACCIN"/>
        <w:numPr>
          <w:ilvl w:val="0"/>
          <w:numId w:val="196"/>
        </w:numPr>
        <w:ind w:left="850" w:hanging="425"/>
        <w:rPr>
          <w:lang w:val="es-MX"/>
        </w:rPr>
      </w:pPr>
      <w:r w:rsidRPr="007E5FCC">
        <w:rPr>
          <w:lang w:val="es-MX"/>
        </w:rPr>
        <w:t>Garantizar una vida útil del mobiliario de por lo menos 10 años.</w:t>
      </w:r>
    </w:p>
    <w:p w14:paraId="2AEC4307" w14:textId="77777777" w:rsidR="005B2E1D" w:rsidRPr="007E5FCC" w:rsidRDefault="00F00866" w:rsidP="008E2345">
      <w:pPr>
        <w:pStyle w:val="FRACCIN"/>
        <w:rPr>
          <w:lang w:val="es-MX"/>
        </w:rPr>
      </w:pPr>
      <w:r w:rsidRPr="007E5FCC">
        <w:rPr>
          <w:lang w:val="es-MX"/>
        </w:rPr>
        <w:t>Proporcionar el mantenimiento durante el período de vigencia del contrato cuando se trate de concesiones.</w:t>
      </w:r>
    </w:p>
    <w:p w14:paraId="5B342807" w14:textId="77777777" w:rsidR="005B2E1D" w:rsidRPr="007E5FCC" w:rsidRDefault="00F00866" w:rsidP="008E2345">
      <w:pPr>
        <w:pStyle w:val="FRACCIN"/>
        <w:rPr>
          <w:lang w:val="es-MX"/>
        </w:rPr>
      </w:pPr>
      <w:r w:rsidRPr="007E5FCC">
        <w:rPr>
          <w:lang w:val="es-MX"/>
        </w:rPr>
        <w:t>Garantizar la resistencia al uso frecuente y permitir su fácil mantenimiento y reposición.</w:t>
      </w:r>
    </w:p>
    <w:p w14:paraId="6BD221B6" w14:textId="77777777" w:rsidR="005B2E1D" w:rsidRPr="007E5FCC" w:rsidRDefault="00F00866" w:rsidP="008E2345">
      <w:pPr>
        <w:pStyle w:val="FRACCIN"/>
        <w:rPr>
          <w:lang w:val="es-MX"/>
        </w:rPr>
      </w:pPr>
      <w:r w:rsidRPr="007E5FCC">
        <w:rPr>
          <w:lang w:val="es-MX"/>
        </w:rPr>
        <w:t>En el caso de mobiliario urbano temporal, proporcionar el mantenimiento durante el periodo de vigencia del permiso o contrato.</w:t>
      </w:r>
    </w:p>
    <w:p w14:paraId="09C5B555" w14:textId="77777777" w:rsidR="005B2E1D" w:rsidRPr="007E5FCC" w:rsidRDefault="00F00866" w:rsidP="008E2345">
      <w:pPr>
        <w:pStyle w:val="FRACCIN"/>
        <w:rPr>
          <w:lang w:val="es-MX"/>
        </w:rPr>
      </w:pPr>
      <w:r w:rsidRPr="007E5FCC">
        <w:rPr>
          <w:lang w:val="es-MX"/>
        </w:rPr>
        <w:t>Dichas obligaciones deberán señalarse en los contratos que celebren las autoridades, relacionados con la adquisición inmediata o diferida de mobiliario urbano.</w:t>
      </w:r>
    </w:p>
    <w:p w14:paraId="06ED97E1"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el proceso de mantenimiento, la autoridad competente no podrá pintar o modificar los elementos del mobiliario urbano que por sus especificaciones técnicas no lo requieran, solamente aquellos que por su uso, naturaleza o desgaste, lo requieran. Todos los elementos del mobiliario urbano deberán ser conservados en los colores y especificaciones originales.</w:t>
      </w:r>
    </w:p>
    <w:p w14:paraId="7A5541B4"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elementos del mobiliario urbano deberán cumplir con las siguientes normas generales de ubicación, distribución y emplazamiento:</w:t>
      </w:r>
    </w:p>
    <w:p w14:paraId="1F03A133" w14:textId="77777777" w:rsidR="005B2E1D" w:rsidRPr="007E5FCC" w:rsidRDefault="00F00866" w:rsidP="00E135C3">
      <w:pPr>
        <w:pStyle w:val="FRACCIN"/>
        <w:numPr>
          <w:ilvl w:val="0"/>
          <w:numId w:val="197"/>
        </w:numPr>
        <w:ind w:left="850" w:hanging="425"/>
        <w:rPr>
          <w:lang w:val="es-MX"/>
        </w:rPr>
      </w:pPr>
      <w:r w:rsidRPr="007E5FCC">
        <w:rPr>
          <w:lang w:val="es-MX"/>
        </w:rPr>
        <w:t>Garantizar la seguridad de la ciudadanía y la accesibilidad total para personas con discapacidad, evitando cualquier tipo de barrera que pueda interponerse al tráfico vehicular y peatonal.</w:t>
      </w:r>
    </w:p>
    <w:p w14:paraId="072B7365" w14:textId="77777777" w:rsidR="005B2E1D" w:rsidRPr="007E5FCC" w:rsidRDefault="00F00866" w:rsidP="008E2345">
      <w:pPr>
        <w:pStyle w:val="FRACCIN"/>
        <w:rPr>
          <w:lang w:val="es-MX"/>
        </w:rPr>
      </w:pPr>
      <w:r w:rsidRPr="007E5FCC">
        <w:rPr>
          <w:lang w:val="es-MX"/>
        </w:rPr>
        <w:t>No impedir la visibilidad de conductores, conductoras, peatones y peatonas, ni obstaculizar u ocultar algún dispositivo horizontal o vertical para el control del tránsito.</w:t>
      </w:r>
    </w:p>
    <w:p w14:paraId="3E03ACE4" w14:textId="77777777" w:rsidR="005B2E1D" w:rsidRPr="007E5FCC" w:rsidRDefault="00F00866" w:rsidP="008E2345">
      <w:pPr>
        <w:pStyle w:val="FRACCIN"/>
        <w:rPr>
          <w:lang w:val="es-MX"/>
        </w:rPr>
      </w:pPr>
      <w:r w:rsidRPr="007E5FCC">
        <w:rPr>
          <w:lang w:val="es-MX"/>
        </w:rPr>
        <w:t xml:space="preserve">No ubicarse en lugares donde obstruyan el acceso a inmuebles y/o estacionamientos existentes, cruces peatonales y/o rampas. Al inicio y al término de una rampa se deberá </w:t>
      </w:r>
      <w:r w:rsidRPr="007E5FCC">
        <w:rPr>
          <w:lang w:val="es-MX"/>
        </w:rPr>
        <w:lastRenderedPageBreak/>
        <w:t>respetar un área libre de aproximación sin obstáculos con una longitud mínima de 0.90 metros por el ancho de la rampa.</w:t>
      </w:r>
    </w:p>
    <w:p w14:paraId="7B692E3B" w14:textId="77777777" w:rsidR="005B2E1D" w:rsidRPr="007E5FCC" w:rsidRDefault="00F00866" w:rsidP="008E2345">
      <w:pPr>
        <w:pStyle w:val="FRACCIN"/>
        <w:rPr>
          <w:lang w:val="es-MX"/>
        </w:rPr>
      </w:pPr>
      <w:r w:rsidRPr="007E5FCC">
        <w:rPr>
          <w:lang w:val="es-MX"/>
        </w:rPr>
        <w:t>No invadir el arroyo de la calle.</w:t>
      </w:r>
    </w:p>
    <w:p w14:paraId="0BAB4CC0" w14:textId="77777777" w:rsidR="005B2E1D" w:rsidRPr="007E5FCC" w:rsidRDefault="00F00866" w:rsidP="008E2345">
      <w:pPr>
        <w:pStyle w:val="FRACCIN"/>
        <w:rPr>
          <w:lang w:val="es-MX"/>
        </w:rPr>
      </w:pPr>
      <w:r w:rsidRPr="007E5FCC">
        <w:rPr>
          <w:lang w:val="es-MX"/>
        </w:rPr>
        <w:t>Permitir el adecuado uso y funcionamiento de otros elementos del mobiliario urbano legalmente instalados con anterioridad.</w:t>
      </w:r>
    </w:p>
    <w:p w14:paraId="5A0CBAE3" w14:textId="77777777" w:rsidR="005B2E1D" w:rsidRPr="007E5FCC" w:rsidRDefault="00F00866" w:rsidP="008E2345">
      <w:pPr>
        <w:pStyle w:val="FRACCIN"/>
        <w:rPr>
          <w:lang w:val="es-MX"/>
        </w:rPr>
      </w:pPr>
      <w:r w:rsidRPr="007E5FCC">
        <w:rPr>
          <w:lang w:val="es-MX"/>
        </w:rPr>
        <w:t>No ubicarse de forma alguna que oculten o impidan la visibilidad de obras de arte, fuentes o esculturas ubicadas en espacios públicos, así como de fachadas de inmuebles con valor histórico o artístico declarados por las autoridades federales, estatales o municipales.</w:t>
      </w:r>
    </w:p>
    <w:p w14:paraId="1734E161" w14:textId="77777777" w:rsidR="005B2E1D" w:rsidRPr="007E5FCC" w:rsidRDefault="00F00866" w:rsidP="008E2345">
      <w:pPr>
        <w:pStyle w:val="FRACCIN"/>
        <w:rPr>
          <w:lang w:val="es-MX"/>
        </w:rPr>
      </w:pPr>
      <w:r w:rsidRPr="007E5FCC">
        <w:rPr>
          <w:lang w:val="es-MX"/>
        </w:rPr>
        <w:t>Respetar un área libre de paso continuo de 2.00 m de ancho por 2.50 m de altura libre como mínimo, en los andadores y sendas peatonales en parques urbanos, plazas y áreas deportivas.</w:t>
      </w:r>
    </w:p>
    <w:p w14:paraId="4A677644" w14:textId="77777777" w:rsidR="005B2E1D" w:rsidRPr="007E5FCC" w:rsidRDefault="00F00866" w:rsidP="008E2345">
      <w:pPr>
        <w:pStyle w:val="FRACCIN"/>
        <w:rPr>
          <w:lang w:val="es-MX"/>
        </w:rPr>
      </w:pPr>
      <w:r w:rsidRPr="007E5FCC">
        <w:rPr>
          <w:lang w:val="es-MX"/>
        </w:rPr>
        <w:t>Tratándose de mobiliario urbano permitido y condicionado, que se pretenda ubicar en banquetas, debe respetar los espacios de la franja para su ubicación y de la franja libre de paso continuo.</w:t>
      </w:r>
    </w:p>
    <w:p w14:paraId="6320274B"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Todas las placas base en donde se fijen los elementos del mobiliario urbano deberán estar ahogadas en concreto y al nivel de piso terminado del lugar de ubicación.</w:t>
      </w:r>
    </w:p>
    <w:p w14:paraId="1BCC895B"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Queda prohibido adosar o instalar estructuras adicionales al mobiliario urbano, con el fin de colocar publicidad o propaganda en ellas. Quedan exceptuados de esta disposición, los parabuses, en los cuales la publicidad deberá ubicarse en los respaldos de las bancas, con una dimensión máxima del respaldo del parabús y sin que sobresalga del mueble, así como atender las demás normas específicas que se señalen por la Dirección.</w:t>
      </w:r>
    </w:p>
    <w:p w14:paraId="378E80FA"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iluminación en andadores peatonales, parques urbanos, plazas y todo espacio público abierto, deberá diferenciarse de la ubicada en las banquetas, camellones centrales y laterales, mediante lámparas de mayor intensidad en el primer caso.</w:t>
      </w:r>
    </w:p>
    <w:p w14:paraId="0AB1C533"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bancas, carteleras de información, módulos de información, columnas de información, unidades de soporte múltiple, casetas de vigilancia, servicios sanitarios, bebederos y soportes para bicicletas, se podrán ubicar en los espacios públicos abiertos, tales como plazas, parques urbanos, áreas deportivas y andadores peatonales, siempre y cuando se cumpla con lo dispuesto por la Dirección.</w:t>
      </w:r>
    </w:p>
    <w:p w14:paraId="3B7069E7"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vallas y bolardos se ubicarán por criterios de seguridad en las banquetas y en los perímetros de los edificios públicos y de equipamiento, así como en las vialidades que se haya determinado cerrar total o parcialmente para el tráfico vehicular, para protección del peatón, lo anterior sin afectar el libre tránsito para personas con discapacidad.</w:t>
      </w:r>
    </w:p>
    <w:p w14:paraId="4278DD4A" w14:textId="77777777" w:rsidR="005B2E1D" w:rsidRPr="007E5FCC" w:rsidRDefault="00F00866" w:rsidP="001817F2">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módulos telefónicos se instalarán en las banquetas cuando la autoridad competente lo considere necesario, debiendo cumplir con las siguientes normas generales:</w:t>
      </w:r>
    </w:p>
    <w:p w14:paraId="06DEB99B" w14:textId="77777777" w:rsidR="005B2E1D" w:rsidRPr="007E5FCC" w:rsidRDefault="00F00866" w:rsidP="00E135C3">
      <w:pPr>
        <w:pStyle w:val="FRACCIN"/>
        <w:numPr>
          <w:ilvl w:val="0"/>
          <w:numId w:val="198"/>
        </w:numPr>
        <w:ind w:left="850" w:hanging="425"/>
        <w:rPr>
          <w:lang w:val="es-MX"/>
        </w:rPr>
      </w:pPr>
      <w:r w:rsidRPr="007E5FCC">
        <w:rPr>
          <w:lang w:val="es-MX"/>
        </w:rPr>
        <w:lastRenderedPageBreak/>
        <w:t>Ubicarlos en espacios bien iluminados y separados mínimo 30 m de la esquina, para evitar filas sobre los arroyos de las calles u obstrucción de las banquetas.</w:t>
      </w:r>
    </w:p>
    <w:p w14:paraId="73A7AD8E" w14:textId="77777777" w:rsidR="005B2E1D" w:rsidRPr="007E5FCC" w:rsidRDefault="00F00866" w:rsidP="008E2345">
      <w:pPr>
        <w:pStyle w:val="FRACCIN"/>
        <w:rPr>
          <w:lang w:val="es-MX"/>
        </w:rPr>
      </w:pPr>
      <w:r w:rsidRPr="007E5FCC">
        <w:rPr>
          <w:lang w:val="es-MX"/>
        </w:rPr>
        <w:t>Ser identificables y fácilmente accesibles.</w:t>
      </w:r>
    </w:p>
    <w:p w14:paraId="00F84B7E" w14:textId="77777777" w:rsidR="005B2E1D" w:rsidRPr="007E5FCC" w:rsidRDefault="00F00866" w:rsidP="008E2345">
      <w:pPr>
        <w:pStyle w:val="FRACCIN"/>
        <w:rPr>
          <w:lang w:val="es-MX"/>
        </w:rPr>
      </w:pPr>
      <w:r w:rsidRPr="007E5FCC">
        <w:rPr>
          <w:lang w:val="es-MX"/>
        </w:rPr>
        <w:t>Utilizar preferentemente unidades dobles o múltiples en zonas de alta concentración de personas.</w:t>
      </w:r>
    </w:p>
    <w:p w14:paraId="0386164C" w14:textId="77777777" w:rsidR="005B2E1D" w:rsidRPr="007E5FCC" w:rsidRDefault="00F00866" w:rsidP="008E2345">
      <w:pPr>
        <w:pStyle w:val="FRACCIN"/>
        <w:rPr>
          <w:lang w:val="es-MX"/>
        </w:rPr>
      </w:pPr>
      <w:r w:rsidRPr="007E5FCC">
        <w:rPr>
          <w:lang w:val="es-MX"/>
        </w:rPr>
        <w:t>Buscar su integración con los parabuses.</w:t>
      </w:r>
    </w:p>
    <w:p w14:paraId="25132ABB" w14:textId="77777777" w:rsidR="005B2E1D"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las obras de mantenimiento de plazas y jardines se deberá conservar el color y acabado original de las bases de las fuentes, monumentos y esculturas.</w:t>
      </w:r>
    </w:p>
    <w:p w14:paraId="0F3CABC7" w14:textId="77777777" w:rsidR="005B2E1D" w:rsidRPr="007E5FCC" w:rsidRDefault="005B2E1D">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p>
    <w:p w14:paraId="30A26BBD" w14:textId="77777777" w:rsidR="005B2E1D" w:rsidRPr="007E5FCC" w:rsidRDefault="00F00866">
      <w:pPr>
        <w:pStyle w:val="Ttulo2"/>
        <w:rPr>
          <w:rFonts w:ascii="Times New Roman" w:hAnsi="Times New Roman" w:cs="Times New Roman"/>
          <w:color w:val="000000" w:themeColor="text1"/>
          <w:lang w:val="es-MX"/>
        </w:rPr>
      </w:pPr>
      <w:bookmarkStart w:id="50" w:name="_2lwamvv" w:colFirst="0" w:colLast="0"/>
      <w:bookmarkEnd w:id="50"/>
      <w:r w:rsidRPr="007E5FCC">
        <w:rPr>
          <w:rFonts w:ascii="Times New Roman" w:hAnsi="Times New Roman" w:cs="Times New Roman"/>
          <w:color w:val="000000" w:themeColor="text1"/>
          <w:lang w:val="es-MX"/>
        </w:rPr>
        <w:t>CAPÍTULO II</w:t>
      </w:r>
    </w:p>
    <w:p w14:paraId="369E204D" w14:textId="77777777" w:rsidR="005B2E1D" w:rsidRPr="007E5FCC" w:rsidRDefault="00F00866">
      <w:pPr>
        <w:pStyle w:val="Ttulo2"/>
        <w:rPr>
          <w:rFonts w:ascii="Times New Roman" w:hAnsi="Times New Roman" w:cs="Times New Roman"/>
          <w:color w:val="000000" w:themeColor="text1"/>
          <w:lang w:val="es-MX"/>
        </w:rPr>
      </w:pPr>
      <w:bookmarkStart w:id="51" w:name="_111kx3o" w:colFirst="0" w:colLast="0"/>
      <w:bookmarkEnd w:id="51"/>
      <w:r w:rsidRPr="007E5FCC">
        <w:rPr>
          <w:rFonts w:ascii="Times New Roman" w:hAnsi="Times New Roman" w:cs="Times New Roman"/>
          <w:color w:val="000000" w:themeColor="text1"/>
          <w:lang w:val="es-MX"/>
        </w:rPr>
        <w:t>DE LOS MICROPARQUES</w:t>
      </w:r>
    </w:p>
    <w:p w14:paraId="5D0E6D3E" w14:textId="77777777" w:rsidR="005B2E1D"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instalación, operación y funcionamiento de los Microparques podrá ser realizado, por la Autoridad municipal competente y/o por personas físicas o morales que así lo deseen, debiendo estar dirigido el servicio a cualquier usuario o usuaria que desee utilizarlo, sin ningún tipo de condicionante para su utilización.</w:t>
      </w:r>
    </w:p>
    <w:p w14:paraId="35D50559"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Independientemente de que la habilitación del parque la realice la autoridad municipal competente o de quien goza de la autorización (personas físicas o morales particulares), el Microparque y su funcionamiento se sujetará a lo dispuesto en los presentes Lineamientos y a las demás disposiciones administrativas y legales aplicables.</w:t>
      </w:r>
    </w:p>
    <w:p w14:paraId="720A7020" w14:textId="77777777" w:rsidR="005B2E1D"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Para efecto de los presentes Lineamientos, se entenderá por Microparque a los parques construidos en áreas públicas o privadas colindantes a públicas, en pequeños espacios subutilizados y/o abandonados, en remanentes viales o en espacios utilizados para el estacionamiento de vehículos sobre la vía pública.</w:t>
      </w:r>
    </w:p>
    <w:p w14:paraId="1DF60C4D" w14:textId="77777777" w:rsidR="005B2E1D"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stos espacios serán áreas donde la ciudadanía se pueda reunir de forma segura para realizar actividades cívicas, culturales y sociales, los cuales tienen como objetivo fomentar la convivencia vecinal, mejorar la imagen urbana y la seguridad, así como incentivar nuevas experiencias de ciudad para el turismo y economías emergentes.</w:t>
      </w:r>
    </w:p>
    <w:p w14:paraId="7425D9CD" w14:textId="77777777" w:rsidR="005B2E1D"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Con la finalidad de generar áreas de convivencia dentro de la ciudad, las autoridades Municipales promoverán y fomentarán la participación de la ciudadanía, de los sectores público, privado y social en la construcción, equipamiento y mantenimiento de los Microparques.</w:t>
      </w:r>
    </w:p>
    <w:p w14:paraId="5B3CDC8D" w14:textId="77777777" w:rsidR="005B2E1D"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Microparques, según su forma, podrán ser:</w:t>
      </w:r>
    </w:p>
    <w:p w14:paraId="29367066" w14:textId="77777777" w:rsidR="005B2E1D" w:rsidRPr="007E5FCC" w:rsidRDefault="00F00866" w:rsidP="00E135C3">
      <w:pPr>
        <w:pStyle w:val="FRACCIN"/>
        <w:numPr>
          <w:ilvl w:val="0"/>
          <w:numId w:val="199"/>
        </w:numPr>
        <w:ind w:left="850" w:hanging="425"/>
        <w:rPr>
          <w:lang w:val="es-MX"/>
        </w:rPr>
      </w:pPr>
      <w:r w:rsidRPr="007E5FCC">
        <w:rPr>
          <w:lang w:val="es-MX"/>
        </w:rPr>
        <w:t>Contenido: Cuando el remanente sea un lote baldío, áreas libres o áreas entre edificios.</w:t>
      </w:r>
    </w:p>
    <w:p w14:paraId="7D58C58F" w14:textId="77777777" w:rsidR="005B2E1D" w:rsidRPr="007E5FCC" w:rsidRDefault="00F00866" w:rsidP="008E2345">
      <w:pPr>
        <w:pStyle w:val="FRACCIN"/>
        <w:rPr>
          <w:lang w:val="es-MX"/>
        </w:rPr>
      </w:pPr>
      <w:r w:rsidRPr="007E5FCC">
        <w:rPr>
          <w:lang w:val="es-MX"/>
        </w:rPr>
        <w:lastRenderedPageBreak/>
        <w:t>Abierto: Cuando sea un área de donación no desarrollada, o que se encuentra en la vía pública sobre el arroyo vehicular.</w:t>
      </w:r>
    </w:p>
    <w:p w14:paraId="5C2C2C29" w14:textId="77777777" w:rsidR="005B2E1D"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os Microparques podrán habilitarse o construirse en las siguientes áreas:</w:t>
      </w:r>
    </w:p>
    <w:p w14:paraId="467DA340" w14:textId="77777777" w:rsidR="005B2E1D" w:rsidRPr="007E5FCC" w:rsidRDefault="00F00866" w:rsidP="00E135C3">
      <w:pPr>
        <w:pStyle w:val="FRACCIN"/>
        <w:numPr>
          <w:ilvl w:val="0"/>
          <w:numId w:val="200"/>
        </w:numPr>
        <w:ind w:left="850" w:hanging="425"/>
        <w:rPr>
          <w:lang w:val="es-MX"/>
        </w:rPr>
      </w:pPr>
      <w:r w:rsidRPr="007E5FCC">
        <w:rPr>
          <w:lang w:val="es-MX"/>
        </w:rPr>
        <w:t>En las áreas de cesión municipal, producto de nuevas edificaciones en terrenos no comprendidos en fraccionamiento autorizado. La Dirección cuidará que la persona interesada en construir en terrenos no comprendidos en fraccionamiento autorizado ceda las superficies previstos para áreas públicas, informando de ello a la autoridad correspondiente para que los incluya dentro de su programa de habilitación y a la Dirección de Bienes Inmuebles Municipales para su debido resguardo.</w:t>
      </w:r>
    </w:p>
    <w:p w14:paraId="48A66C0B" w14:textId="77777777" w:rsidR="005B2E1D" w:rsidRPr="007E5FCC" w:rsidRDefault="00F00866" w:rsidP="008E2345">
      <w:pPr>
        <w:pStyle w:val="FRACCIN"/>
        <w:rPr>
          <w:lang w:val="es-MX"/>
        </w:rPr>
      </w:pPr>
      <w:r w:rsidRPr="007E5FCC">
        <w:rPr>
          <w:lang w:val="es-MX"/>
        </w:rPr>
        <w:t>En espacios abandonados, subutilizados, áreas libres o remanentes viales.</w:t>
      </w:r>
    </w:p>
    <w:p w14:paraId="3879BEA2" w14:textId="77777777" w:rsidR="005B2E1D" w:rsidRPr="007E5FCC" w:rsidRDefault="00F00866" w:rsidP="008E2345">
      <w:pPr>
        <w:pStyle w:val="FRACCIN"/>
        <w:rPr>
          <w:lang w:val="es-MX"/>
        </w:rPr>
      </w:pPr>
      <w:r w:rsidRPr="007E5FCC">
        <w:rPr>
          <w:lang w:val="es-MX"/>
        </w:rPr>
        <w:t>En espacios públicos utilizados como estacionamiento.</w:t>
      </w:r>
    </w:p>
    <w:p w14:paraId="4F1FC556" w14:textId="77777777" w:rsidR="005B2E1D"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Microparques podrán ser construidos o habilitados de la siguiente manera:</w:t>
      </w:r>
    </w:p>
    <w:p w14:paraId="6E42FF04" w14:textId="77777777" w:rsidR="005B2E1D" w:rsidRPr="007E5FCC" w:rsidRDefault="00F00866" w:rsidP="00E135C3">
      <w:pPr>
        <w:pStyle w:val="FRACCIN"/>
        <w:numPr>
          <w:ilvl w:val="0"/>
          <w:numId w:val="201"/>
        </w:numPr>
        <w:ind w:left="850" w:hanging="425"/>
        <w:rPr>
          <w:lang w:val="es-MX"/>
        </w:rPr>
      </w:pPr>
      <w:r w:rsidRPr="007E5FCC">
        <w:rPr>
          <w:lang w:val="es-MX"/>
        </w:rPr>
        <w:t>La Dirección General de Obras Públicas en colaboración con la Dirección podrá construir o habilitar Microparques, en áreas de cesión municipal, en espacios abandonados y remanentes viales.</w:t>
      </w:r>
    </w:p>
    <w:p w14:paraId="2E9C3793" w14:textId="77777777" w:rsidR="005B2E1D" w:rsidRPr="007E5FCC" w:rsidRDefault="00F00866" w:rsidP="008E2345">
      <w:pPr>
        <w:pStyle w:val="FRACCIN"/>
        <w:rPr>
          <w:lang w:val="es-MX"/>
        </w:rPr>
      </w:pPr>
      <w:r w:rsidRPr="007E5FCC">
        <w:rPr>
          <w:lang w:val="es-MX"/>
        </w:rPr>
        <w:t>Por solicitud de dependencias municipales competentes en materia de desarrollo social y de seguridad, así como las demás dependencias interesadas, según se establezca en sus planes o programas de trabajo.</w:t>
      </w:r>
    </w:p>
    <w:p w14:paraId="14AFB0AD" w14:textId="77777777" w:rsidR="005B2E1D" w:rsidRPr="007E5FCC" w:rsidRDefault="00F00866" w:rsidP="008E2345">
      <w:pPr>
        <w:pStyle w:val="FRACCIN"/>
        <w:rPr>
          <w:lang w:val="es-MX"/>
        </w:rPr>
      </w:pPr>
      <w:r w:rsidRPr="007E5FCC">
        <w:rPr>
          <w:lang w:val="es-MX"/>
        </w:rPr>
        <w:t>Cualquier persona, podrá solicitar la construcción o habilitación de un Microparque en espacios utilizados para el estacionamiento de vehículos sobre la vía pública, que se ubiquen frente a su predio o inmueble.</w:t>
      </w:r>
    </w:p>
    <w:p w14:paraId="6025CAA4" w14:textId="77777777" w:rsidR="005B2E1D" w:rsidRPr="007E5FCC" w:rsidRDefault="00F00866" w:rsidP="008E2345">
      <w:pPr>
        <w:pStyle w:val="FRACCIN"/>
        <w:rPr>
          <w:lang w:val="es-MX"/>
        </w:rPr>
      </w:pPr>
      <w:r w:rsidRPr="007E5FCC">
        <w:rPr>
          <w:lang w:val="es-MX"/>
        </w:rPr>
        <w:t>Cuando se solicite estacionamiento exclusivo en vía pública donde existan dos o más cajones exclusivos por manzana.</w:t>
      </w:r>
    </w:p>
    <w:p w14:paraId="09CB6384"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os Microparques instalados por particulares, podrán ser tanto instalaciones permanentes como temporales. Las permanentes, por cuestión de seguridad y cuidado de éstas, deberán quedar instaladas durante todo el tiempo que dure la autorización respectiva y las temporales podrán ser desinstaladas durante la noche y volver a instalarse a la mañana siguiente. Las especificaciones de su permanencia o temporalidad, quedará establecida en la autorización correspondiente.</w:t>
      </w:r>
    </w:p>
    <w:p w14:paraId="7CEB6E20" w14:textId="77777777" w:rsidR="005B2E1D"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l Microparque deberá integrarse por una o varias de las siguientes áreas:</w:t>
      </w:r>
    </w:p>
    <w:p w14:paraId="0291E7B9" w14:textId="77777777" w:rsidR="005B2E1D" w:rsidRPr="007E5FCC" w:rsidRDefault="00F00866" w:rsidP="00E135C3">
      <w:pPr>
        <w:pStyle w:val="FRACCIN"/>
        <w:numPr>
          <w:ilvl w:val="0"/>
          <w:numId w:val="202"/>
        </w:numPr>
        <w:ind w:left="850" w:hanging="425"/>
        <w:rPr>
          <w:lang w:val="es-MX"/>
        </w:rPr>
      </w:pPr>
      <w:r w:rsidRPr="007E5FCC">
        <w:rPr>
          <w:lang w:val="es-MX"/>
        </w:rPr>
        <w:t>Área de confort: Es el área del parque que tiene como finalidad brindar al usuario o usuaria un espacio de descanso o contemplación y se encuentra constituida por mesas, bancos, mobiliario urbano etc.</w:t>
      </w:r>
    </w:p>
    <w:p w14:paraId="40DC7332" w14:textId="77777777" w:rsidR="005B2E1D" w:rsidRPr="007E5FCC" w:rsidRDefault="00F00866" w:rsidP="008E2345">
      <w:pPr>
        <w:pStyle w:val="FRACCIN"/>
        <w:rPr>
          <w:lang w:val="es-MX"/>
        </w:rPr>
      </w:pPr>
      <w:r w:rsidRPr="007E5FCC">
        <w:rPr>
          <w:lang w:val="es-MX"/>
        </w:rPr>
        <w:t>Área Recreativa: Es el área del parque destinada al esparcimiento de la ciudadanía, pudiendo ser donde se encuentren instalados juegos infantiles o aparatos para ejercicio, donde se realicen actividades deportivas.</w:t>
      </w:r>
    </w:p>
    <w:p w14:paraId="155ABDBC" w14:textId="77777777" w:rsidR="005B2E1D" w:rsidRPr="007E5FCC" w:rsidRDefault="00F00866" w:rsidP="008E2345">
      <w:pPr>
        <w:pStyle w:val="FRACCIN"/>
        <w:rPr>
          <w:lang w:val="es-MX"/>
        </w:rPr>
      </w:pPr>
      <w:r w:rsidRPr="007E5FCC">
        <w:rPr>
          <w:lang w:val="es-MX"/>
        </w:rPr>
        <w:lastRenderedPageBreak/>
        <w:t>Área Cultural: Es el área del parque en la que se incorporan escenarios al aire libre para desarrollar actividades artísticas, como teatro, danza y música.</w:t>
      </w:r>
    </w:p>
    <w:p w14:paraId="6DC77144" w14:textId="77777777" w:rsidR="005B2E1D" w:rsidRPr="007E5FCC" w:rsidRDefault="00F00866" w:rsidP="008E2345">
      <w:pPr>
        <w:pStyle w:val="FRACCIN"/>
        <w:rPr>
          <w:lang w:val="es-MX"/>
        </w:rPr>
      </w:pPr>
      <w:r w:rsidRPr="007E5FCC">
        <w:rPr>
          <w:lang w:val="es-MX"/>
        </w:rPr>
        <w:t>Área de Comensales: Es el área del parque en que se incorporan mobiliario urbano para consumir alimentos.</w:t>
      </w:r>
    </w:p>
    <w:p w14:paraId="145012BB" w14:textId="77777777" w:rsidR="005B2E1D"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personas interesadas en la construcción o habilitación de Microparques, en áreas públicas que estén siendo utilizadas para el estacionamiento de vehículos, con o sin parquímetros, deberán cumplir con lo siguiente:</w:t>
      </w:r>
    </w:p>
    <w:p w14:paraId="59EF21D0" w14:textId="77777777" w:rsidR="005B2E1D" w:rsidRPr="007E5FCC" w:rsidRDefault="00F00866" w:rsidP="00E135C3">
      <w:pPr>
        <w:pStyle w:val="FRACCIN"/>
        <w:numPr>
          <w:ilvl w:val="0"/>
          <w:numId w:val="203"/>
        </w:numPr>
        <w:ind w:left="850" w:hanging="425"/>
        <w:rPr>
          <w:lang w:val="es-MX"/>
        </w:rPr>
      </w:pPr>
      <w:r w:rsidRPr="007E5FCC">
        <w:rPr>
          <w:lang w:val="es-MX"/>
        </w:rPr>
        <w:t>Que lo soliciten las personas propietarias o poseedoras de los predios que se encuentren frente a la zona o área donde está instalado el parquímetro, o espacio de estacionamiento de vehículos.</w:t>
      </w:r>
    </w:p>
    <w:p w14:paraId="4D072CD5" w14:textId="77777777" w:rsidR="005B2E1D" w:rsidRPr="007E5FCC" w:rsidRDefault="00F00866" w:rsidP="008E2345">
      <w:pPr>
        <w:pStyle w:val="FRACCIN"/>
        <w:rPr>
          <w:lang w:val="es-MX"/>
        </w:rPr>
      </w:pPr>
      <w:r w:rsidRPr="007E5FCC">
        <w:rPr>
          <w:lang w:val="es-MX"/>
        </w:rPr>
        <w:t>Tener la aprobación por la Junta de Colonos o Mesa Directiva de esa zona, o en su caso de las personas propietarias o poseedoras de predios e inmuebles de esa zona.</w:t>
      </w:r>
    </w:p>
    <w:p w14:paraId="59368D36" w14:textId="77777777" w:rsidR="005B2E1D" w:rsidRPr="007E5FCC" w:rsidRDefault="00F00866" w:rsidP="008E2345">
      <w:pPr>
        <w:pStyle w:val="FRACCIN"/>
        <w:rPr>
          <w:lang w:val="es-MX"/>
        </w:rPr>
      </w:pPr>
      <w:r w:rsidRPr="007E5FCC">
        <w:rPr>
          <w:lang w:val="es-MX"/>
        </w:rPr>
        <w:t>Acreditar estar al corriente en el pago del impuesto predial al momento de presentar la solicitud.</w:t>
      </w:r>
    </w:p>
    <w:p w14:paraId="27E9CED2" w14:textId="77777777" w:rsidR="005B2E1D" w:rsidRPr="007E5FCC" w:rsidRDefault="00F00866" w:rsidP="008E2345">
      <w:pPr>
        <w:pStyle w:val="FRACCIN"/>
        <w:rPr>
          <w:lang w:val="es-MX"/>
        </w:rPr>
      </w:pPr>
      <w:r w:rsidRPr="007E5FCC">
        <w:rPr>
          <w:lang w:val="es-MX"/>
        </w:rPr>
        <w:t>Adjuntar memoria descriptiva del proyecto, en donde se establezca la superficie a utilizar, el mobiliario urbano a instalar, arbolado o vegetación propuesta, presupuesto asignado, etc.</w:t>
      </w:r>
    </w:p>
    <w:p w14:paraId="006742D8" w14:textId="77777777" w:rsidR="005B2E1D" w:rsidRPr="007E5FCC" w:rsidRDefault="00F00866" w:rsidP="008E2345">
      <w:pPr>
        <w:pStyle w:val="FRACCIN"/>
        <w:rPr>
          <w:lang w:val="es-MX"/>
        </w:rPr>
      </w:pPr>
      <w:r w:rsidRPr="007E5FCC">
        <w:rPr>
          <w:lang w:val="es-MX"/>
        </w:rPr>
        <w:t>Presentar manual o programa de manejo relativo al equipamiento y mantenimiento del Microparque.</w:t>
      </w:r>
    </w:p>
    <w:p w14:paraId="221A43EF" w14:textId="77777777" w:rsidR="005B2E1D" w:rsidRPr="007E5FCC" w:rsidRDefault="00F00866" w:rsidP="008E2345">
      <w:pPr>
        <w:pStyle w:val="FRACCIN"/>
        <w:rPr>
          <w:lang w:val="es-MX"/>
        </w:rPr>
      </w:pPr>
      <w:r w:rsidRPr="007E5FCC">
        <w:rPr>
          <w:lang w:val="es-MX"/>
        </w:rPr>
        <w:t>Obtener dictamen favorable por parte de la Dirección de Ingeniería de Tránsito y Vialidad. La dependencia municipal deberá cuidar que el Microparque no afecte la operatividad vial de la zona.</w:t>
      </w:r>
    </w:p>
    <w:p w14:paraId="3A10C575" w14:textId="77777777" w:rsidR="005B2E1D" w:rsidRPr="007E5FCC" w:rsidRDefault="00F00866" w:rsidP="008E2345">
      <w:pPr>
        <w:pStyle w:val="FRACCIN"/>
        <w:rPr>
          <w:lang w:val="es-MX"/>
        </w:rPr>
      </w:pPr>
      <w:r w:rsidRPr="007E5FCC">
        <w:rPr>
          <w:lang w:val="es-MX"/>
        </w:rPr>
        <w:t>Obtener dictamen favorable de la Coordinación de Protección Civil del Municipio, en cuanto a los tipos de materiales, mobiliario y demás elementos a instalar.</w:t>
      </w:r>
    </w:p>
    <w:p w14:paraId="005B17D8" w14:textId="77777777" w:rsidR="005B2E1D" w:rsidRPr="007E5FCC" w:rsidRDefault="00F00866" w:rsidP="008E2345">
      <w:pPr>
        <w:pStyle w:val="FRACCIN"/>
        <w:rPr>
          <w:lang w:val="es-MX"/>
        </w:rPr>
      </w:pPr>
      <w:r w:rsidRPr="007E5FCC">
        <w:rPr>
          <w:lang w:val="es-MX"/>
        </w:rPr>
        <w:t xml:space="preserve">Acreditar haber realizado el pago correspondiente, de conformidad con lo dispuesto en la Ley de Hacienda para el Estado de Coahuila de Zaragoza. </w:t>
      </w:r>
    </w:p>
    <w:p w14:paraId="5EB7AD33" w14:textId="77777777" w:rsidR="005B2E1D" w:rsidRPr="007E5FCC" w:rsidRDefault="00F00866" w:rsidP="008E2345">
      <w:pPr>
        <w:pStyle w:val="FRACCIN"/>
        <w:rPr>
          <w:lang w:val="es-MX"/>
        </w:rPr>
      </w:pPr>
      <w:r w:rsidRPr="007E5FCC">
        <w:rPr>
          <w:lang w:val="es-MX"/>
        </w:rPr>
        <w:t>Realizar la construcción o habilitación del Microparque, de acuerdo al proyecto autorizado.</w:t>
      </w:r>
    </w:p>
    <w:p w14:paraId="0C6CAACB" w14:textId="77777777" w:rsidR="005B2E1D"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autoridad municipal competente u organismos públicos descentralizados municipales que tengan esas atribuciones, podrán gestionar, habilitar y/o construir Microparques, en espacios abandonados, remanentes viales y/o en espacios utilizados para el estacionamiento de vehículos sobre la vía pública.</w:t>
      </w:r>
    </w:p>
    <w:p w14:paraId="399CBCCB"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Cuando se trate de espacios utilizados para el estacionamiento de vehículos en vía pública, se deberá cumplir con lo estipulado por la Dirección.</w:t>
      </w:r>
    </w:p>
    <w:p w14:paraId="6A90E37E" w14:textId="77777777" w:rsidR="005B2E1D"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 xml:space="preserve"> Las personas interesadas en habilitar o construir Microparques, deberán realizar la solicitud correspondiente ante la Dirección, quien podrá autorizarla o negarla, según sea el caso.</w:t>
      </w:r>
    </w:p>
    <w:p w14:paraId="443A667B" w14:textId="3D3B47B7" w:rsidR="005B2E1D" w:rsidRPr="007E5FCC" w:rsidRDefault="00F00866" w:rsidP="009F4435">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Cuando se trate de Microparques descritos en </w:t>
      </w:r>
      <w:r w:rsidR="00477593" w:rsidRPr="007E5FCC">
        <w:rPr>
          <w:rFonts w:ascii="Times New Roman" w:eastAsia="Times" w:hAnsi="Times New Roman" w:cs="Times New Roman"/>
          <w:color w:val="000000" w:themeColor="text1"/>
          <w:sz w:val="24"/>
          <w:szCs w:val="24"/>
          <w:lang w:val="es-MX"/>
        </w:rPr>
        <w:t>el artículo 359</w:t>
      </w:r>
      <w:r w:rsidRPr="007E5FCC">
        <w:rPr>
          <w:rFonts w:ascii="Times New Roman" w:eastAsia="Times" w:hAnsi="Times New Roman" w:cs="Times New Roman"/>
          <w:color w:val="000000" w:themeColor="text1"/>
          <w:sz w:val="24"/>
          <w:szCs w:val="24"/>
          <w:lang w:val="es-MX"/>
        </w:rPr>
        <w:t xml:space="preserve"> fracción I del presente Reglamento, para su autorización, se deberá tener visto bueno, opinión o dictamen favorable de la Dirección.</w:t>
      </w:r>
    </w:p>
    <w:p w14:paraId="399DA45C" w14:textId="77777777" w:rsidR="005B2E1D"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l uso del Microparque será de forma gratuita y en ningún caso se deberá condicionar su utilización.</w:t>
      </w:r>
    </w:p>
    <w:p w14:paraId="6BB31F11"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Queda prohibido en el Microparque: </w:t>
      </w:r>
    </w:p>
    <w:p w14:paraId="79FC4766" w14:textId="77777777" w:rsidR="005B2E1D" w:rsidRPr="007E5FCC" w:rsidRDefault="00F00866" w:rsidP="00E135C3">
      <w:pPr>
        <w:pStyle w:val="FRACCIN"/>
        <w:numPr>
          <w:ilvl w:val="0"/>
          <w:numId w:val="204"/>
        </w:numPr>
        <w:ind w:left="850" w:hanging="425"/>
        <w:rPr>
          <w:lang w:val="es-MX"/>
        </w:rPr>
      </w:pPr>
      <w:r w:rsidRPr="007E5FCC">
        <w:rPr>
          <w:lang w:val="es-MX"/>
        </w:rPr>
        <w:t>Requerir el pago de alguna cuota.</w:t>
      </w:r>
    </w:p>
    <w:p w14:paraId="00E48CDD" w14:textId="77777777" w:rsidR="005B2E1D" w:rsidRPr="007E5FCC" w:rsidRDefault="00F00866" w:rsidP="008E2345">
      <w:pPr>
        <w:pStyle w:val="FRACCIN"/>
        <w:rPr>
          <w:lang w:val="es-MX"/>
        </w:rPr>
      </w:pPr>
      <w:r w:rsidRPr="007E5FCC">
        <w:rPr>
          <w:lang w:val="es-MX"/>
        </w:rPr>
        <w:t>Condicionar su utilización a la compra o consumo de algún tipo de producto, alimento o bebida.</w:t>
      </w:r>
    </w:p>
    <w:p w14:paraId="0196799D" w14:textId="77777777" w:rsidR="005B2E1D" w:rsidRPr="007E5FCC" w:rsidRDefault="00F00866" w:rsidP="008E2345">
      <w:pPr>
        <w:pStyle w:val="FRACCIN"/>
        <w:rPr>
          <w:lang w:val="es-MX"/>
        </w:rPr>
      </w:pPr>
      <w:r w:rsidRPr="007E5FCC">
        <w:rPr>
          <w:lang w:val="es-MX"/>
        </w:rPr>
        <w:t>Restringir el uso y disfrute del Parque a alguna persona.</w:t>
      </w:r>
    </w:p>
    <w:p w14:paraId="6764C9CE" w14:textId="77777777" w:rsidR="005B2E1D" w:rsidRPr="007E5FCC" w:rsidRDefault="00F00866" w:rsidP="008E2345">
      <w:pPr>
        <w:pStyle w:val="FRACCIN"/>
        <w:rPr>
          <w:lang w:val="es-MX"/>
        </w:rPr>
      </w:pPr>
      <w:r w:rsidRPr="007E5FCC">
        <w:rPr>
          <w:lang w:val="es-MX"/>
        </w:rPr>
        <w:t>Colocar propaganda o anuncios comerciales o publicitarios, sin previa aprobación de la Dirección.</w:t>
      </w:r>
    </w:p>
    <w:p w14:paraId="1F9EF4C0" w14:textId="77777777" w:rsidR="005B2E1D" w:rsidRPr="007E5FCC" w:rsidRDefault="00F00866" w:rsidP="008E2345">
      <w:pPr>
        <w:pStyle w:val="FRACCIN"/>
        <w:rPr>
          <w:lang w:val="es-MX"/>
        </w:rPr>
      </w:pPr>
      <w:r w:rsidRPr="007E5FCC">
        <w:rPr>
          <w:lang w:val="es-MX"/>
        </w:rPr>
        <w:t>Exhibir o vender cualquier clase de productos, alimentos o bebidas; salvo exhibición temporal de productos o servicios durante eventos organizados en el parque, previa aprobación la Dirección General de Desarrollo Económico.</w:t>
      </w:r>
    </w:p>
    <w:p w14:paraId="32E5A51E" w14:textId="77777777" w:rsidR="005B2E1D"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s personas que obtengan la autorización para la construcción o habilitación de un Microparque deberán cumplir con las siguientes obligaciones:</w:t>
      </w:r>
    </w:p>
    <w:p w14:paraId="5470C539" w14:textId="77777777" w:rsidR="005B2E1D" w:rsidRPr="007E5FCC" w:rsidRDefault="00F00866" w:rsidP="00E135C3">
      <w:pPr>
        <w:pStyle w:val="FRACCIN"/>
        <w:numPr>
          <w:ilvl w:val="0"/>
          <w:numId w:val="205"/>
        </w:numPr>
        <w:ind w:left="850" w:hanging="425"/>
        <w:rPr>
          <w:lang w:val="es-MX"/>
        </w:rPr>
      </w:pPr>
      <w:r w:rsidRPr="007E5FCC">
        <w:rPr>
          <w:lang w:val="es-MX"/>
        </w:rPr>
        <w:t>Pagar los derechos correspondientes.</w:t>
      </w:r>
    </w:p>
    <w:p w14:paraId="6AFD7F19" w14:textId="77777777" w:rsidR="005B2E1D" w:rsidRPr="007E5FCC" w:rsidRDefault="00F00866" w:rsidP="008E2345">
      <w:pPr>
        <w:pStyle w:val="FRACCIN"/>
        <w:rPr>
          <w:lang w:val="es-MX"/>
        </w:rPr>
      </w:pPr>
      <w:r w:rsidRPr="007E5FCC">
        <w:rPr>
          <w:lang w:val="es-MX"/>
        </w:rPr>
        <w:t>Delimitar el espacio que ocupará el Microparque, con bolardos, jardineras, macetas, u algún otro elemento que ofrezca seguridad a los usuarios y las usuarias.</w:t>
      </w:r>
    </w:p>
    <w:p w14:paraId="39450D4A" w14:textId="77777777" w:rsidR="005B2E1D" w:rsidRPr="007E5FCC" w:rsidRDefault="00F00866" w:rsidP="008E2345">
      <w:pPr>
        <w:pStyle w:val="FRACCIN"/>
        <w:rPr>
          <w:lang w:val="es-MX"/>
        </w:rPr>
      </w:pPr>
      <w:r w:rsidRPr="007E5FCC">
        <w:rPr>
          <w:lang w:val="es-MX"/>
        </w:rPr>
        <w:t>Instalar pisos de material apropiado, diferenciando la superficie del Parque, de las áreas de circulación vial y peatonal, mediante pintura, pasto sintético o cualquier otro material, que ofrezca seguridad a las usuarias y los usuarios.</w:t>
      </w:r>
    </w:p>
    <w:p w14:paraId="5ACBF98E" w14:textId="2C83FBDC" w:rsidR="005B2E1D" w:rsidRPr="007E5FCC" w:rsidRDefault="00F00866" w:rsidP="008E2345">
      <w:pPr>
        <w:pStyle w:val="FRACCIN"/>
        <w:rPr>
          <w:lang w:val="es-MX"/>
        </w:rPr>
      </w:pPr>
      <w:r w:rsidRPr="007E5FCC">
        <w:rPr>
          <w:lang w:val="es-MX"/>
        </w:rPr>
        <w:t>El arbolado o vegetación instalada, deberá ser de especies de la región, acreditando su sano desarrollo y supervivencia, mediante dictamen o evaluación de las especies, por la Dirección General de Medio Ambiente</w:t>
      </w:r>
      <w:r w:rsidR="006F1E61" w:rsidRPr="007E5FCC">
        <w:rPr>
          <w:lang w:val="es-MX"/>
        </w:rPr>
        <w:t xml:space="preserve"> y el anexo de tabla de vegetación del presente reglamento</w:t>
      </w:r>
      <w:r w:rsidRPr="007E5FCC">
        <w:rPr>
          <w:lang w:val="es-MX"/>
        </w:rPr>
        <w:t>.</w:t>
      </w:r>
    </w:p>
    <w:p w14:paraId="56AFD9D6" w14:textId="77777777" w:rsidR="005B2E1D" w:rsidRPr="007E5FCC" w:rsidRDefault="00F00866" w:rsidP="008E2345">
      <w:pPr>
        <w:pStyle w:val="FRACCIN"/>
        <w:rPr>
          <w:lang w:val="es-MX"/>
        </w:rPr>
      </w:pPr>
      <w:r w:rsidRPr="007E5FCC">
        <w:rPr>
          <w:lang w:val="es-MX"/>
        </w:rPr>
        <w:t>Mantener el aseo, uso y buen estado y aspecto de las instalaciones del Parque.</w:t>
      </w:r>
    </w:p>
    <w:p w14:paraId="147A55AA" w14:textId="0A9B3B25" w:rsidR="005B2E1D" w:rsidRPr="007E5FCC" w:rsidRDefault="00F00866" w:rsidP="008E2345">
      <w:pPr>
        <w:pStyle w:val="FRACCIN"/>
        <w:rPr>
          <w:lang w:val="es-MX"/>
        </w:rPr>
      </w:pPr>
      <w:r w:rsidRPr="007E5FCC">
        <w:rPr>
          <w:lang w:val="es-MX"/>
        </w:rPr>
        <w:t>Las demás que la Autoridad considere necesarias de acuerdo a las especificaciones del Microparque.</w:t>
      </w:r>
    </w:p>
    <w:p w14:paraId="79BE72E7"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No se permitirán bardas o elementos que inhiban la accesibilidad urbana como delimitantes del espacio que ocupará el Microparque.</w:t>
      </w:r>
    </w:p>
    <w:p w14:paraId="4605F5D2" w14:textId="77777777" w:rsidR="005B2E1D"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l mantenimiento y buen funcionamiento de los Microparques, será responsabilidad de quien haya obtenido la autorización y realizado la construcción o habilitación, durante el plazo o vigencia de dicha autorización.</w:t>
      </w:r>
    </w:p>
    <w:p w14:paraId="118E5872"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Para garantizar la realización de actividades sociales, recreativas, culturales y un desarrollo social equitativo y seguro de los usuarios y las usuarias en los Microparques, se requiere realizar lo siguiente:</w:t>
      </w:r>
    </w:p>
    <w:p w14:paraId="486D40C9" w14:textId="77777777" w:rsidR="005B2E1D" w:rsidRPr="007E5FCC" w:rsidRDefault="00F00866" w:rsidP="00E135C3">
      <w:pPr>
        <w:pStyle w:val="FRACCIN"/>
        <w:numPr>
          <w:ilvl w:val="0"/>
          <w:numId w:val="206"/>
        </w:numPr>
        <w:ind w:left="850" w:hanging="425"/>
        <w:rPr>
          <w:lang w:val="es-MX"/>
        </w:rPr>
      </w:pPr>
      <w:r w:rsidRPr="007E5FCC">
        <w:rPr>
          <w:lang w:val="es-MX"/>
        </w:rPr>
        <w:t>Mantenimiento general: Una limpieza general, recolección de basura y de desechos vegetales.</w:t>
      </w:r>
    </w:p>
    <w:p w14:paraId="5891033C" w14:textId="77777777" w:rsidR="005B2E1D" w:rsidRPr="007E5FCC" w:rsidRDefault="00F00866" w:rsidP="008E2345">
      <w:pPr>
        <w:pStyle w:val="FRACCIN"/>
        <w:rPr>
          <w:lang w:val="es-MX"/>
        </w:rPr>
      </w:pPr>
      <w:r w:rsidRPr="007E5FCC">
        <w:rPr>
          <w:lang w:val="es-MX"/>
        </w:rPr>
        <w:t>Mantenimiento preventivo: Acciones y trabajos plasmados en un programa, para evitar daños causados por el deterioro natural o factores que merman la calidad del espacio público, mobiliario e instalaciones.</w:t>
      </w:r>
    </w:p>
    <w:p w14:paraId="3B8A786F" w14:textId="77777777" w:rsidR="005B2E1D" w:rsidRPr="007E5FCC" w:rsidRDefault="00F00866" w:rsidP="008E2345">
      <w:pPr>
        <w:pStyle w:val="FRACCIN"/>
        <w:rPr>
          <w:lang w:val="es-MX"/>
        </w:rPr>
      </w:pPr>
      <w:r w:rsidRPr="007E5FCC">
        <w:rPr>
          <w:lang w:val="es-MX"/>
        </w:rPr>
        <w:t>Mantenimiento correctivo: Acciones y trabajos no programados que se desarrollan cuando un elemento del mobiliario e instalaciones falla de manera inicial, avanzada o total.</w:t>
      </w:r>
    </w:p>
    <w:p w14:paraId="785C35A8" w14:textId="77777777" w:rsidR="005B2E1D"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vigencia de los permisos para el establecimiento de los Microparques será:</w:t>
      </w:r>
    </w:p>
    <w:p w14:paraId="28B99774" w14:textId="77777777" w:rsidR="005B2E1D" w:rsidRPr="007E5FCC" w:rsidRDefault="00F00866" w:rsidP="00E135C3">
      <w:pPr>
        <w:pStyle w:val="FRACCIN"/>
        <w:numPr>
          <w:ilvl w:val="0"/>
          <w:numId w:val="207"/>
        </w:numPr>
        <w:ind w:left="850" w:hanging="425"/>
        <w:rPr>
          <w:lang w:val="es-MX"/>
        </w:rPr>
      </w:pPr>
      <w:r w:rsidRPr="007E5FCC">
        <w:rPr>
          <w:lang w:val="es-MX"/>
        </w:rPr>
        <w:t>Para los construidos o habilitados en áreas de cesión municipal, espacios abandonados o remanentes viales, será por tiempo indefinido.</w:t>
      </w:r>
    </w:p>
    <w:p w14:paraId="72043A10" w14:textId="77777777" w:rsidR="005B2E1D" w:rsidRPr="007E5FCC" w:rsidRDefault="00F00866" w:rsidP="008E2345">
      <w:pPr>
        <w:pStyle w:val="FRACCIN"/>
        <w:rPr>
          <w:lang w:val="es-MX"/>
        </w:rPr>
      </w:pPr>
      <w:r w:rsidRPr="007E5FCC">
        <w:rPr>
          <w:lang w:val="es-MX"/>
        </w:rPr>
        <w:t>Para los construidos o habilitados en lotes baldíos y en lugares donde el espacio público fuera destinado al uso de estacionamiento de vehículos, será de 3 años, el cual podrá ser renovable.</w:t>
      </w:r>
    </w:p>
    <w:p w14:paraId="379D52F5" w14:textId="77777777" w:rsidR="005B2E1D"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Cuando por cualquier causa exista necesidad de suspender el servicio del Microparque, la persona o personas a quienes se les haya otorgado tal autorización, deberán hacerlo del conocimiento de la Dirección y del público usuario, con quince días de anticipación. Una vez cumplido el plazo anterior, se tendrán 5 días más para el retiro del mobiliario e instalaciones. </w:t>
      </w:r>
    </w:p>
    <w:p w14:paraId="5452CBB1" w14:textId="77777777" w:rsidR="005B2E1D" w:rsidRPr="007E5FCC" w:rsidRDefault="00F00866">
      <w:pPr>
        <w:pStyle w:val="Ttulo2"/>
        <w:rPr>
          <w:rFonts w:ascii="Times New Roman" w:hAnsi="Times New Roman" w:cs="Times New Roman"/>
          <w:color w:val="000000" w:themeColor="text1"/>
          <w:lang w:val="es-MX"/>
        </w:rPr>
      </w:pPr>
      <w:bookmarkStart w:id="52" w:name="_3l18frh" w:colFirst="0" w:colLast="0"/>
      <w:bookmarkEnd w:id="52"/>
      <w:r w:rsidRPr="007E5FCC">
        <w:rPr>
          <w:rFonts w:ascii="Times New Roman" w:hAnsi="Times New Roman" w:cs="Times New Roman"/>
          <w:color w:val="000000" w:themeColor="text1"/>
          <w:lang w:val="es-MX"/>
        </w:rPr>
        <w:t>CAPÍTULO III</w:t>
      </w:r>
    </w:p>
    <w:p w14:paraId="0EBC430C" w14:textId="77777777" w:rsidR="005B2E1D" w:rsidRPr="007E5FCC" w:rsidRDefault="00F00866">
      <w:pPr>
        <w:pStyle w:val="Ttulo2"/>
        <w:rPr>
          <w:rFonts w:ascii="Times New Roman" w:hAnsi="Times New Roman" w:cs="Times New Roman"/>
          <w:color w:val="000000" w:themeColor="text1"/>
          <w:lang w:val="es-MX"/>
        </w:rPr>
      </w:pPr>
      <w:bookmarkStart w:id="53" w:name="_206ipza" w:colFirst="0" w:colLast="0"/>
      <w:bookmarkEnd w:id="53"/>
      <w:r w:rsidRPr="007E5FCC">
        <w:rPr>
          <w:rFonts w:ascii="Times New Roman" w:hAnsi="Times New Roman" w:cs="Times New Roman"/>
          <w:color w:val="000000" w:themeColor="text1"/>
          <w:lang w:val="es-MX"/>
        </w:rPr>
        <w:t xml:space="preserve">DE LA IMAGEN URBANA Y DEL PATRIMONIO CULTURAL INMUEBLE </w:t>
      </w:r>
    </w:p>
    <w:p w14:paraId="5A76CCFB" w14:textId="77777777" w:rsidR="005B2E1D"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Para la mayor seguridad peatonal y el mejoramiento de la imagen urbana, en los predios donde se estén construyendo edificaciones de Uso No Habitacional, deberán aislarse adecuadamente o construirse mamparas perimetrales o pasajes peatonales protegidos.</w:t>
      </w:r>
    </w:p>
    <w:p w14:paraId="1B4F0D32" w14:textId="77777777" w:rsidR="005B2E1D"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construcciones deterioradas, suspendidas, abandonadas, semiterminadas o con cualquier otra condición cuya presencia deteriore la imagen de una zona, deberán ser cubiertas, terminadas o bardeadas para dar un buen aspecto. En caso de que el particular no acate </w:t>
      </w:r>
      <w:r w:rsidRPr="007E5FCC">
        <w:rPr>
          <w:rFonts w:ascii="Times New Roman" w:eastAsia="Times" w:hAnsi="Times New Roman" w:cs="Times New Roman"/>
          <w:color w:val="000000" w:themeColor="text1"/>
          <w:sz w:val="24"/>
          <w:szCs w:val="24"/>
          <w:lang w:val="es-MX"/>
        </w:rPr>
        <w:lastRenderedPageBreak/>
        <w:t>lo que al respecto ordene la Autoridad Municipal, ésta podrá realizar las obras necesarias a costa de la persona propietaria del inmueble.</w:t>
      </w:r>
    </w:p>
    <w:p w14:paraId="57475AA0" w14:textId="77777777" w:rsidR="005B2E1D"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Se prohíbe dejar y/o arrojar, en las áreas públicas o privadas, escombros, tierra o material producto de construcciones, excavaciones, demoliciones o terracerías. Estos deberán depositarse en los lugares que para tal efecto establezca el Municipio, en las condiciones que se le indiquen en la Licencia de Construcción. El Usuario o la usuaria deberá acreditar el cumplimiento de esta obligación, depositando los desechos en el lugar indicado y entregando el comprobante que el Municipio le expida.</w:t>
      </w:r>
    </w:p>
    <w:p w14:paraId="4A3F0839" w14:textId="297A729A" w:rsidR="005B2E1D"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Queda prohibido obstruir </w:t>
      </w:r>
      <w:r w:rsidR="006F1E61" w:rsidRPr="007E5FCC">
        <w:rPr>
          <w:rFonts w:ascii="Times New Roman" w:eastAsia="Times" w:hAnsi="Times New Roman" w:cs="Times New Roman"/>
          <w:color w:val="000000" w:themeColor="text1"/>
          <w:sz w:val="24"/>
          <w:szCs w:val="24"/>
          <w:lang w:val="es-MX"/>
        </w:rPr>
        <w:t xml:space="preserve">parcial </w:t>
      </w:r>
      <w:r w:rsidRPr="007E5FCC">
        <w:rPr>
          <w:rFonts w:ascii="Times New Roman" w:eastAsia="Times" w:hAnsi="Times New Roman" w:cs="Times New Roman"/>
          <w:color w:val="000000" w:themeColor="text1"/>
          <w:sz w:val="24"/>
          <w:szCs w:val="24"/>
          <w:lang w:val="es-MX"/>
        </w:rPr>
        <w:t>o totalmente la vía pública con cualquier objeto u obstáculo, con excepción de los expresamente permitidos por la Autoridad Municipal.</w:t>
      </w:r>
    </w:p>
    <w:p w14:paraId="40914FE0" w14:textId="77777777" w:rsidR="005B2E1D"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superficie de piso terminado de las banquetas, andadores y cruces peatonales ubicados en la vía pública deberá cumplir con las siguientes normas generales:</w:t>
      </w:r>
    </w:p>
    <w:p w14:paraId="47446ACC" w14:textId="77777777" w:rsidR="005B2E1D" w:rsidRPr="007E5FCC" w:rsidRDefault="00F00866" w:rsidP="00E135C3">
      <w:pPr>
        <w:pStyle w:val="FRACCIN"/>
        <w:numPr>
          <w:ilvl w:val="0"/>
          <w:numId w:val="208"/>
        </w:numPr>
        <w:ind w:left="850" w:hanging="425"/>
        <w:rPr>
          <w:lang w:val="es-MX"/>
        </w:rPr>
      </w:pPr>
      <w:r w:rsidRPr="007E5FCC">
        <w:rPr>
          <w:lang w:val="es-MX"/>
        </w:rPr>
        <w:t>Tendrá un acabado firme, compacto y antideslizante, tanto en seco como en mojado, además de contar con un diseño homogéneo.</w:t>
      </w:r>
    </w:p>
    <w:p w14:paraId="09D5F4A1" w14:textId="77777777" w:rsidR="005B2E1D" w:rsidRPr="007E5FCC" w:rsidRDefault="00F00866" w:rsidP="008E2345">
      <w:pPr>
        <w:pStyle w:val="FRACCIN"/>
        <w:rPr>
          <w:lang w:val="es-MX"/>
        </w:rPr>
      </w:pPr>
      <w:r w:rsidRPr="007E5FCC">
        <w:rPr>
          <w:lang w:val="es-MX"/>
        </w:rPr>
        <w:t>Estará bien instalado, sin desniveles, bordes constructivos o salientes en el acabado de la superficie, superiores a 0.005 m (5 mm) de altura.</w:t>
      </w:r>
    </w:p>
    <w:p w14:paraId="5DB55DE5" w14:textId="77777777" w:rsidR="005B2E1D" w:rsidRPr="007E5FCC" w:rsidRDefault="00F00866" w:rsidP="008E2345">
      <w:pPr>
        <w:pStyle w:val="FRACCIN"/>
        <w:rPr>
          <w:lang w:val="es-MX"/>
        </w:rPr>
      </w:pPr>
      <w:r w:rsidRPr="007E5FCC">
        <w:rPr>
          <w:lang w:val="es-MX"/>
        </w:rPr>
        <w:t>Tendrá en sus juntas y entrecalles un máximo de 0.013 m (13 mm) de ancho y 0.01 m (10 mm) de profundidad.</w:t>
      </w:r>
    </w:p>
    <w:p w14:paraId="5EAA53BE" w14:textId="77777777" w:rsidR="005B2E1D" w:rsidRPr="007E5FCC" w:rsidRDefault="00F00866" w:rsidP="008E2345">
      <w:pPr>
        <w:pStyle w:val="FRACCIN"/>
        <w:rPr>
          <w:lang w:val="es-MX"/>
        </w:rPr>
      </w:pPr>
      <w:r w:rsidRPr="007E5FCC">
        <w:rPr>
          <w:lang w:val="es-MX"/>
        </w:rPr>
        <w:t>En caso de colocar algún tapete o alfombra, éstos deberán estar adheridos en toda la superficie, con el fin de no tener arrugas o abultamientos.</w:t>
      </w:r>
    </w:p>
    <w:p w14:paraId="5C70A0BA" w14:textId="77777777" w:rsidR="005B2E1D"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Para las banquetas ya existentes menores de 1.50 m de ancho, medidas a partir del límite de propiedad hasta el inicio del arroyo de la calle, se deberá elaborar un proyecto de diseño urbano y una normatividad específica de imagen urbana para establecer los lineamientos de ubicación del mobiliario urbano, infraestructura, arborización y jardinería urbana, respetando un área libre de paso continuo. Dichos lineamientos serán autorizados por el municipio, quien podrá solicitar la asesoría que requieran a la autoridad estatal competente en materia de desarrollo urbano. En el caso de la Zona de Conservación Patrimonial, los lineamientos serán autorizados en los términos establecidos en la declaratoria de protección respectiva.</w:t>
      </w:r>
    </w:p>
    <w:p w14:paraId="2458DCE8" w14:textId="77777777" w:rsidR="005B2E1D"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las calles o intersecciones que presenten un desnivel entre la banqueta y el arroyo vehicular, la superficie de ambas deberá igualarse mediante el uso de rampas, las cuales se ubicarán preferentemente en las esquinas de la calle, con la finalidad de hacer factible el cruce peatonal.</w:t>
      </w:r>
    </w:p>
    <w:p w14:paraId="3B6959BD" w14:textId="3E15DF52" w:rsidR="005B2E1D"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inmuebles de propiedad privada cuyo uso se encuentre sujeto a límites o modalidades por tener valor cultural, artístico o histórico, gozarán de licencias de uso de suelo o edificación mixta sin mayor restricción ni requisito que la que el Instituto Nacional de Antropología e Historia y/o el Instituto Nacional de Bellas Artes determinen y cumpla con la normatividad establecida por el Plan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de Desarrollo Urbano vigente, siempre y cuando el </w:t>
      </w:r>
      <w:r w:rsidRPr="007E5FCC">
        <w:rPr>
          <w:rFonts w:ascii="Times New Roman" w:eastAsia="Times" w:hAnsi="Times New Roman" w:cs="Times New Roman"/>
          <w:color w:val="000000" w:themeColor="text1"/>
          <w:sz w:val="24"/>
          <w:szCs w:val="24"/>
          <w:lang w:val="es-MX"/>
        </w:rPr>
        <w:lastRenderedPageBreak/>
        <w:t>giro no ponga en riesgo la salud o la integridad de las personas y del entorno, así como la conservación de los valores intangibles del inmueble.</w:t>
      </w:r>
    </w:p>
    <w:p w14:paraId="2B078538" w14:textId="77777777" w:rsidR="005B2E1D" w:rsidRPr="007E5FCC" w:rsidRDefault="00F00866" w:rsidP="009F4435">
      <w:pPr>
        <w:numPr>
          <w:ilvl w:val="0"/>
          <w:numId w:val="14"/>
        </w:numPr>
        <w:pBdr>
          <w:top w:val="nil"/>
          <w:left w:val="nil"/>
          <w:bottom w:val="nil"/>
          <w:right w:val="nil"/>
          <w:between w:val="nil"/>
        </w:pBdr>
        <w:spacing w:before="240" w:after="10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Para la instrumentación de políticas de conservación del patrimonio cultural inmueble en los planes y programas de desarrollo urbano, se tomará en consideración lo establecido en la presente Ley de Asentamientos Humanos, Ordenamiento Territorial y Desarrollo Urbano, en la Ley Federal sobre Monumentos y Zonas Arqueológicos, Artísticos e Históricos y en la Ley de Desarrollo Cultural para el Estado de Coahuila de Zaragoza y sus reglamentos.</w:t>
      </w:r>
    </w:p>
    <w:p w14:paraId="288D863B" w14:textId="77777777" w:rsidR="005B2E1D" w:rsidRPr="007E5FCC" w:rsidRDefault="00F00866" w:rsidP="009F4435">
      <w:pPr>
        <w:numPr>
          <w:ilvl w:val="0"/>
          <w:numId w:val="14"/>
        </w:numPr>
        <w:pBdr>
          <w:top w:val="nil"/>
          <w:left w:val="nil"/>
          <w:bottom w:val="nil"/>
          <w:right w:val="nil"/>
          <w:between w:val="nil"/>
        </w:pBdr>
        <w:spacing w:before="240" w:after="10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ordenación del desarrollo urbano tenderá a la conservación y acrecentamiento del patrimonio cultural inmueble del municipio.</w:t>
      </w:r>
    </w:p>
    <w:p w14:paraId="30A52FD4" w14:textId="77777777" w:rsidR="005B2E1D" w:rsidRPr="007E5FCC" w:rsidRDefault="00F00866" w:rsidP="009F4435">
      <w:pPr>
        <w:pBdr>
          <w:top w:val="nil"/>
          <w:left w:val="nil"/>
          <w:bottom w:val="nil"/>
          <w:right w:val="nil"/>
          <w:between w:val="nil"/>
        </w:pBdr>
        <w:spacing w:before="240" w:after="10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los planes y programas de ordenamiento territorial y desarrollo urbano se identificarán los sitios, zonas y los bienes inmuebles declarados o considerados como patrimonio cultural del municipio, así como los protegidos por la Ley Federal sobre Monumentos y Zonas Arqueológicos, Artísticos e Históricos.</w:t>
      </w:r>
    </w:p>
    <w:p w14:paraId="75AB68C8" w14:textId="77777777" w:rsidR="005B2E1D"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Dirección podrá proporcionar asesoría técnica y apoyo a los municipios y a la comunidad para la promoción y protección de su patrimonio cultural inmueble.</w:t>
      </w:r>
    </w:p>
    <w:p w14:paraId="5B08B5D1" w14:textId="77777777" w:rsidR="005B2E1D" w:rsidRPr="007E5FCC" w:rsidRDefault="005B2E1D">
      <w:pPr>
        <w:pBdr>
          <w:top w:val="nil"/>
          <w:left w:val="nil"/>
          <w:bottom w:val="nil"/>
          <w:right w:val="nil"/>
          <w:between w:val="nil"/>
        </w:pBdr>
        <w:spacing w:before="240" w:after="240" w:line="240" w:lineRule="auto"/>
        <w:jc w:val="both"/>
        <w:rPr>
          <w:rFonts w:ascii="Times New Roman" w:eastAsia="Times" w:hAnsi="Times New Roman" w:cs="Times New Roman"/>
          <w:b/>
          <w:color w:val="000000" w:themeColor="text1"/>
          <w:sz w:val="24"/>
          <w:szCs w:val="24"/>
          <w:lang w:val="es-MX"/>
        </w:rPr>
      </w:pPr>
    </w:p>
    <w:p w14:paraId="7EB4859D" w14:textId="77777777" w:rsidR="005B2E1D" w:rsidRPr="007E5FCC" w:rsidRDefault="00F00866">
      <w:pPr>
        <w:pStyle w:val="Ttulo2"/>
        <w:rPr>
          <w:rFonts w:ascii="Times New Roman" w:hAnsi="Times New Roman" w:cs="Times New Roman"/>
          <w:color w:val="000000" w:themeColor="text1"/>
          <w:lang w:val="es-MX"/>
        </w:rPr>
      </w:pPr>
      <w:bookmarkStart w:id="54" w:name="_4k668n3" w:colFirst="0" w:colLast="0"/>
      <w:bookmarkEnd w:id="54"/>
      <w:r w:rsidRPr="007E5FCC">
        <w:rPr>
          <w:rFonts w:ascii="Times New Roman" w:hAnsi="Times New Roman" w:cs="Times New Roman"/>
          <w:color w:val="000000" w:themeColor="text1"/>
          <w:lang w:val="es-MX"/>
        </w:rPr>
        <w:t>CAPÍTULO VI</w:t>
      </w:r>
    </w:p>
    <w:p w14:paraId="2DCDE684" w14:textId="77777777" w:rsidR="005B2E1D" w:rsidRPr="007E5FCC" w:rsidRDefault="00F00866">
      <w:pPr>
        <w:pStyle w:val="Ttulo2"/>
        <w:rPr>
          <w:rFonts w:ascii="Times New Roman" w:hAnsi="Times New Roman" w:cs="Times New Roman"/>
          <w:color w:val="000000" w:themeColor="text1"/>
          <w:lang w:val="es-MX"/>
        </w:rPr>
      </w:pPr>
      <w:bookmarkStart w:id="55" w:name="_2zbgiuw" w:colFirst="0" w:colLast="0"/>
      <w:bookmarkEnd w:id="55"/>
      <w:r w:rsidRPr="007E5FCC">
        <w:rPr>
          <w:rFonts w:ascii="Times New Roman" w:hAnsi="Times New Roman" w:cs="Times New Roman"/>
          <w:color w:val="000000" w:themeColor="text1"/>
          <w:lang w:val="es-MX"/>
        </w:rPr>
        <w:t>DE LOS RECURSOS NATURALES Y ÁREAS VERDES</w:t>
      </w:r>
    </w:p>
    <w:p w14:paraId="42BE0200" w14:textId="1BF8B3DE" w:rsidR="005B2E1D"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áreas verdes de los parques urbanos, plazas, áreas deportivas, banquetas y camellones de las vialidades, deberán estar diseñadas de manera que sean susceptibles de ser utilizadas como zonas de captación, absorción y de control de aguas pluviales en caso de emergencias, de acuerdo a las disposiciones que emita al respecto la Dirección, las normas técnicas de infraestructura verde del presente reglamento y/o el Manual de Lineamientos  de Diseño de Infraestructura Verde para Municipios Mexicanos</w:t>
      </w:r>
      <w:r w:rsidR="006F51AC" w:rsidRPr="007E5FCC">
        <w:rPr>
          <w:rFonts w:ascii="Times New Roman" w:eastAsia="Times" w:hAnsi="Times New Roman" w:cs="Times New Roman"/>
          <w:color w:val="000000" w:themeColor="text1"/>
          <w:sz w:val="24"/>
          <w:szCs w:val="24"/>
          <w:lang w:val="es-MX"/>
        </w:rPr>
        <w:t>.</w:t>
      </w:r>
      <w:r w:rsidRPr="007E5FCC">
        <w:rPr>
          <w:rFonts w:ascii="Times New Roman" w:eastAsia="Times" w:hAnsi="Times New Roman" w:cs="Times New Roman"/>
          <w:color w:val="000000" w:themeColor="text1"/>
          <w:sz w:val="24"/>
          <w:szCs w:val="24"/>
          <w:lang w:val="es-MX"/>
        </w:rPr>
        <w:t xml:space="preserve">.  </w:t>
      </w:r>
    </w:p>
    <w:p w14:paraId="7433FE9C" w14:textId="77777777" w:rsidR="005B2E1D"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Sólo podrán trasplantarse o talarse árboles, previo permiso de la Dependencia Correspondiente, que constituyan una amenaza contra la seguridad de personas y/o bienes y/o interrupción de actividades o destrucción de cualquier tipo de infraestructura que se encuentren en las siguientes áreas:</w:t>
      </w:r>
    </w:p>
    <w:p w14:paraId="2000A55A" w14:textId="77777777" w:rsidR="005B2E1D" w:rsidRPr="007E5FCC" w:rsidRDefault="00F00866" w:rsidP="00E135C3">
      <w:pPr>
        <w:pStyle w:val="FRACCIN"/>
        <w:numPr>
          <w:ilvl w:val="0"/>
          <w:numId w:val="209"/>
        </w:numPr>
        <w:ind w:left="850" w:hanging="425"/>
        <w:rPr>
          <w:lang w:val="es-MX"/>
        </w:rPr>
      </w:pPr>
      <w:r w:rsidRPr="007E5FCC">
        <w:rPr>
          <w:lang w:val="es-MX"/>
        </w:rPr>
        <w:t>Desplante de una edificación.</w:t>
      </w:r>
    </w:p>
    <w:p w14:paraId="1FAC742C" w14:textId="77777777" w:rsidR="005B2E1D" w:rsidRPr="007E5FCC" w:rsidRDefault="00F00866" w:rsidP="008E2345">
      <w:pPr>
        <w:pStyle w:val="FRACCIN"/>
        <w:rPr>
          <w:lang w:val="es-MX"/>
        </w:rPr>
      </w:pPr>
      <w:r w:rsidRPr="007E5FCC">
        <w:rPr>
          <w:lang w:val="es-MX"/>
        </w:rPr>
        <w:t>Accesos autorizados.</w:t>
      </w:r>
    </w:p>
    <w:p w14:paraId="3786CF47" w14:textId="77777777" w:rsidR="005B2E1D" w:rsidRPr="007E5FCC" w:rsidRDefault="00F00866" w:rsidP="008E2345">
      <w:pPr>
        <w:pStyle w:val="FRACCIN"/>
        <w:rPr>
          <w:lang w:val="es-MX"/>
        </w:rPr>
      </w:pPr>
      <w:r w:rsidRPr="007E5FCC">
        <w:rPr>
          <w:lang w:val="es-MX"/>
        </w:rPr>
        <w:t>Vías públicas.</w:t>
      </w:r>
    </w:p>
    <w:p w14:paraId="15C573D3" w14:textId="77777777" w:rsidR="005B2E1D" w:rsidRPr="007E5FCC" w:rsidRDefault="00F00866" w:rsidP="008E2345">
      <w:pPr>
        <w:pStyle w:val="FRACCIN"/>
        <w:rPr>
          <w:lang w:val="es-MX"/>
        </w:rPr>
      </w:pPr>
      <w:r w:rsidRPr="007E5FCC">
        <w:rPr>
          <w:lang w:val="es-MX"/>
        </w:rPr>
        <w:t>Infraestructura.</w:t>
      </w:r>
    </w:p>
    <w:p w14:paraId="183968D9" w14:textId="77777777" w:rsidR="005B2E1D" w:rsidRPr="007E5FCC" w:rsidRDefault="00F00866" w:rsidP="008E2345">
      <w:pPr>
        <w:pStyle w:val="FRACCIN"/>
        <w:rPr>
          <w:lang w:val="es-MX"/>
        </w:rPr>
      </w:pPr>
      <w:r w:rsidRPr="007E5FCC">
        <w:rPr>
          <w:lang w:val="es-MX"/>
        </w:rPr>
        <w:t>Otras áreas de construcción accesorias.</w:t>
      </w:r>
    </w:p>
    <w:p w14:paraId="78D1AED6"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El usuario o la usuaria deberá de plantar (instalar) la cantidad de árboles que provoque la reposición de biomasa preferentemente en el sitio o en la zona cercana garantizando su correcta instalación con la especie adecuada para el sitio siguiendo los lineamientos técnicos de las mejores prácticas o reponer el equivalente al Municipio, en especie y cantidad, de acuerdo a la tabla de reposición.</w:t>
      </w:r>
    </w:p>
    <w:p w14:paraId="35A17C14"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Cuando requiera retirar tales árboles, podrá trasplantarlos, y si es necesario talarlos, solicitará la autorización respectiva a la Dependencia Correspondiente, quien resolverá lo conducente sin que implique reposición. En cualquier otro caso se prohíbe la tala de árboles, salvo lo dispuesto en el artículo anterior.</w:t>
      </w:r>
    </w:p>
    <w:p w14:paraId="7755B218" w14:textId="3FC248C6" w:rsidR="005B2E1D"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Se podrán usar especies exóticas siempre y cuando sean consideradas naturalizadas o adaptadas de acuerdo al catálogo de especies para la zona urbana</w:t>
      </w:r>
      <w:r w:rsidR="006F1E61" w:rsidRPr="007E5FCC">
        <w:rPr>
          <w:rFonts w:ascii="Times New Roman" w:eastAsia="Times" w:hAnsi="Times New Roman" w:cs="Times New Roman"/>
          <w:color w:val="000000" w:themeColor="text1"/>
          <w:sz w:val="24"/>
          <w:szCs w:val="24"/>
          <w:lang w:val="es-MX"/>
        </w:rPr>
        <w:t xml:space="preserve"> de acuerdo al anexo de tabla de vegetación del presente reglamento</w:t>
      </w:r>
      <w:r w:rsidRPr="007E5FCC">
        <w:rPr>
          <w:rFonts w:ascii="Times New Roman" w:eastAsia="Times" w:hAnsi="Times New Roman" w:cs="Times New Roman"/>
          <w:color w:val="000000" w:themeColor="text1"/>
          <w:sz w:val="24"/>
          <w:szCs w:val="24"/>
          <w:lang w:val="es-MX"/>
        </w:rPr>
        <w:t>. Está prohibido el uso de especies exóticas invasoras.</w:t>
      </w:r>
    </w:p>
    <w:p w14:paraId="4C8287FF" w14:textId="21D372BD" w:rsidR="005B2E1D"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árboles monumentales o de alto valor histórico-comunitario sólo podrán ser trasplantados o talados con una aprobación específica del republicano </w:t>
      </w:r>
      <w:r w:rsidR="004E447D" w:rsidRPr="007E5FCC">
        <w:rPr>
          <w:rFonts w:ascii="Times New Roman" w:eastAsia="Times" w:hAnsi="Times New Roman" w:cs="Times New Roman"/>
          <w:color w:val="000000" w:themeColor="text1"/>
          <w:sz w:val="24"/>
          <w:szCs w:val="24"/>
          <w:lang w:val="es-MX"/>
        </w:rPr>
        <w:t>Ayuntamiento</w:t>
      </w:r>
      <w:r w:rsidRPr="007E5FCC">
        <w:rPr>
          <w:rFonts w:ascii="Times New Roman" w:eastAsia="Times" w:hAnsi="Times New Roman" w:cs="Times New Roman"/>
          <w:color w:val="000000" w:themeColor="text1"/>
          <w:sz w:val="24"/>
          <w:szCs w:val="24"/>
          <w:lang w:val="es-MX"/>
        </w:rPr>
        <w:t xml:space="preserve"> previo dictamen de una persona especialista en arboricultura certificada, evaluadora de riesgos </w:t>
      </w:r>
      <w:r w:rsidR="008D095B" w:rsidRPr="007E5FCC">
        <w:rPr>
          <w:rFonts w:ascii="Times New Roman" w:eastAsia="Times" w:hAnsi="Times New Roman" w:cs="Times New Roman"/>
          <w:color w:val="000000" w:themeColor="text1"/>
          <w:sz w:val="24"/>
          <w:szCs w:val="24"/>
          <w:lang w:val="es-MX"/>
        </w:rPr>
        <w:t>ante La</w:t>
      </w:r>
      <w:r w:rsidRPr="007E5FCC">
        <w:rPr>
          <w:rFonts w:ascii="Times New Roman" w:eastAsia="Times" w:hAnsi="Times New Roman" w:cs="Times New Roman"/>
          <w:color w:val="000000" w:themeColor="text1"/>
          <w:sz w:val="24"/>
          <w:szCs w:val="24"/>
          <w:lang w:val="es-MX"/>
        </w:rPr>
        <w:t xml:space="preserve"> Sociedad Internacional de Arboricultura o por dictamen técnico de la Dirección General de Medio Ambiente.</w:t>
      </w:r>
    </w:p>
    <w:p w14:paraId="5F848F42" w14:textId="77777777" w:rsidR="005B2E1D"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Queda prohibido atentar contra la salud de cualquier árbol con acciones tales como: mutilación o poda excesiva o innecesaria, riego dañino o tóxico, remoción de corteza, entierro de su tronco, impermeabilización del área radicular u otras similares.</w:t>
      </w:r>
    </w:p>
    <w:p w14:paraId="7B7F0BFA" w14:textId="77777777" w:rsidR="005B2E1D"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áreas abiertas de estacionamiento ubicadas a nivel de suelo deberán forestarse siguiendo los lineamientos que fije la Dirección colocándolos de la siguiente manera:</w:t>
      </w:r>
    </w:p>
    <w:p w14:paraId="1C384E27" w14:textId="77777777" w:rsidR="005B2E1D" w:rsidRPr="007E5FCC" w:rsidRDefault="00F00866" w:rsidP="00E135C3">
      <w:pPr>
        <w:pStyle w:val="FRACCIN"/>
        <w:numPr>
          <w:ilvl w:val="0"/>
          <w:numId w:val="210"/>
        </w:numPr>
        <w:ind w:left="850" w:hanging="425"/>
        <w:rPr>
          <w:lang w:val="es-MX"/>
        </w:rPr>
      </w:pPr>
      <w:r w:rsidRPr="007E5FCC">
        <w:rPr>
          <w:lang w:val="es-MX"/>
        </w:rPr>
        <w:t>Cuando el estacionamiento sea de cajones en hilera sencilla deberá tener un árbol entre cada dos cajones.</w:t>
      </w:r>
    </w:p>
    <w:p w14:paraId="22F0DBBF" w14:textId="77777777" w:rsidR="005B2E1D" w:rsidRPr="007E5FCC" w:rsidRDefault="00F00866" w:rsidP="008E2345">
      <w:pPr>
        <w:pStyle w:val="FRACCIN"/>
        <w:rPr>
          <w:lang w:val="es-MX"/>
        </w:rPr>
      </w:pPr>
      <w:r w:rsidRPr="007E5FCC">
        <w:rPr>
          <w:lang w:val="es-MX"/>
        </w:rPr>
        <w:t>Cuando sea de cajones en hilera doble deberá tener un árbol entre cada cuatro cajones.</w:t>
      </w:r>
    </w:p>
    <w:p w14:paraId="09AEDAD7" w14:textId="77777777" w:rsidR="005B2E1D" w:rsidRPr="007E5FCC" w:rsidRDefault="00F00866" w:rsidP="008E2345">
      <w:pPr>
        <w:pStyle w:val="FRACCIN"/>
        <w:rPr>
          <w:lang w:val="es-MX"/>
        </w:rPr>
      </w:pPr>
      <w:r w:rsidRPr="007E5FCC">
        <w:rPr>
          <w:lang w:val="es-MX"/>
        </w:rPr>
        <w:t>Cuando se ubique sobre sótano o terrazas verdes la arborización se resolverá en maceteros o jardineras que cumplan con los lineamientos de la Norma ANSI para árboles en contenedores.</w:t>
      </w:r>
    </w:p>
    <w:p w14:paraId="22C28B3F" w14:textId="77777777" w:rsidR="00B7460E"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áreas municipales de los nuevos fraccionamientos o desarrollos deberán tener plantados cuando menos un promedio de: </w:t>
      </w:r>
    </w:p>
    <w:p w14:paraId="0FE6916B" w14:textId="77777777" w:rsidR="00B7460E" w:rsidRPr="007E5FCC" w:rsidRDefault="00B7460E" w:rsidP="00E135C3">
      <w:pPr>
        <w:pStyle w:val="FRACCIN"/>
        <w:numPr>
          <w:ilvl w:val="0"/>
          <w:numId w:val="321"/>
        </w:numPr>
        <w:rPr>
          <w:lang w:val="es-MX"/>
        </w:rPr>
      </w:pPr>
      <w:r w:rsidRPr="007E5FCC">
        <w:rPr>
          <w:lang w:val="es-MX"/>
        </w:rPr>
        <w:t>U</w:t>
      </w:r>
      <w:r w:rsidR="00F00866" w:rsidRPr="007E5FCC">
        <w:rPr>
          <w:lang w:val="es-MX"/>
        </w:rPr>
        <w:t>n árbol por cada seis metros (6 m) line</w:t>
      </w:r>
      <w:r w:rsidRPr="007E5FCC">
        <w:rPr>
          <w:lang w:val="es-MX"/>
        </w:rPr>
        <w:t>ales en camellones y banquetas; y</w:t>
      </w:r>
    </w:p>
    <w:p w14:paraId="61A34FE1" w14:textId="0F903CBA" w:rsidR="005B2E1D" w:rsidRPr="007E5FCC" w:rsidRDefault="00B7460E" w:rsidP="00E135C3">
      <w:pPr>
        <w:pStyle w:val="FRACCIN"/>
        <w:numPr>
          <w:ilvl w:val="0"/>
          <w:numId w:val="321"/>
        </w:numPr>
        <w:rPr>
          <w:lang w:val="es-MX"/>
        </w:rPr>
      </w:pPr>
      <w:r w:rsidRPr="007E5FCC">
        <w:rPr>
          <w:lang w:val="es-MX"/>
        </w:rPr>
        <w:t>U</w:t>
      </w:r>
      <w:r w:rsidR="00F00866" w:rsidRPr="007E5FCC">
        <w:rPr>
          <w:lang w:val="es-MX"/>
        </w:rPr>
        <w:t xml:space="preserve">n árbol por cada ochenta metros cuadrados (80 m2) </w:t>
      </w:r>
      <w:r w:rsidRPr="007E5FCC">
        <w:rPr>
          <w:lang w:val="es-MX"/>
        </w:rPr>
        <w:t>en parques, rotondas y jardines, sembrado de tronco a tronco a una distancia entre seis metros lineales (6m) y ocho metros lineales (8m).</w:t>
      </w:r>
      <w:r w:rsidR="00F00866" w:rsidRPr="007E5FCC">
        <w:rPr>
          <w:lang w:val="es-MX"/>
        </w:rPr>
        <w:t xml:space="preserve"> </w:t>
      </w:r>
    </w:p>
    <w:p w14:paraId="64AD3FCD" w14:textId="623B3A2E" w:rsidR="005B2E1D"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 xml:space="preserve"> El área para la absorción radicular (cajete) de cada árbol plantado o instalado en banquetas y/o estacionamientos deberá tener cuando menos un área de absorción de al menos 0.64 metros cuadrados, o la que se especifique para el tamaño y la variedad seleccionada</w:t>
      </w:r>
      <w:r w:rsidR="00893BCE" w:rsidRPr="007E5FCC">
        <w:rPr>
          <w:rFonts w:ascii="Times New Roman" w:eastAsia="Times" w:hAnsi="Times New Roman" w:cs="Times New Roman"/>
          <w:color w:val="000000" w:themeColor="text1"/>
          <w:sz w:val="24"/>
          <w:szCs w:val="24"/>
          <w:lang w:val="es-MX"/>
        </w:rPr>
        <w:t xml:space="preserve"> según las especificaciones de</w:t>
      </w:r>
      <w:r w:rsidR="00501474" w:rsidRPr="007E5FCC">
        <w:rPr>
          <w:rFonts w:ascii="Times New Roman" w:eastAsia="Times" w:hAnsi="Times New Roman" w:cs="Times New Roman"/>
          <w:color w:val="000000" w:themeColor="text1"/>
          <w:sz w:val="24"/>
          <w:szCs w:val="24"/>
          <w:lang w:val="es-MX"/>
        </w:rPr>
        <w:t xml:space="preserve"> la Guía CONAFOVI para el Diseño de Áreas Verdes en Desarrollo Habitacionales</w:t>
      </w:r>
      <w:r w:rsidRPr="007E5FCC">
        <w:rPr>
          <w:rFonts w:ascii="Times New Roman" w:eastAsia="Times" w:hAnsi="Times New Roman" w:cs="Times New Roman"/>
          <w:color w:val="000000" w:themeColor="text1"/>
          <w:sz w:val="24"/>
          <w:szCs w:val="24"/>
          <w:lang w:val="es-MX"/>
        </w:rPr>
        <w:t>. Queda prohibida la pavimentación impermeable de dicha área.</w:t>
      </w:r>
    </w:p>
    <w:p w14:paraId="30DE1321" w14:textId="77777777" w:rsidR="005B2E1D"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Se considerará como corredor ripario una superficie de 25.00 metros a cada lado del eje de un arroyo o escurrimiento.</w:t>
      </w:r>
    </w:p>
    <w:p w14:paraId="358625E6" w14:textId="77777777" w:rsidR="005B2E1D"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predios que sean atravesados por un corredor ripario, donde se solicite autorización para la urbanización de un fraccionamiento habitacional o industrial podrán contabilizar hasta un 60% del área afectada por el corredor ripario como área de donación, siempre que dicha superficie no represente más del 30% del área de donación total del fraccionamiento.</w:t>
      </w:r>
    </w:p>
    <w:p w14:paraId="79571418" w14:textId="77777777" w:rsidR="005B2E1D"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corredores riparios deberán conservarse en su estado natural por lo que queda prohibido obstruir sus cauces o modificarlos, dentro de los límites establecidos en el artículo anterior.</w:t>
      </w:r>
    </w:p>
    <w:p w14:paraId="0C2276C8" w14:textId="77777777" w:rsidR="005B2E1D"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Se deberán de preservar las especies vegetales nativas que proveen comida o refugio para la vida silvestre del corredor ripario, en caso de reforestación solo podrán utilizarse especies nativas.</w:t>
      </w:r>
    </w:p>
    <w:p w14:paraId="3968652B" w14:textId="77777777" w:rsidR="005B2E1D"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esquinas o áreas de paradas de transporte público que concentren gran cantidad de peatones, de acuerdo a los estudios técnicos que deberá realizar la autoridad estatal competente en materia de transporte, estarán sujetas a un proyecto urbanístico– arquitectónico específico en materia de mobiliario urbano, arborización y jardinería urbana.</w:t>
      </w:r>
    </w:p>
    <w:p w14:paraId="654EE590" w14:textId="77777777" w:rsidR="005B2E1D"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edificios que tengan una plaza o explanada deberán contar con un diseño integral de espacios públicos abiertos enfocados a las peatonas y los peatones, que funcionen como vestíbulos de acceso y salida a los edificios o como áreas de esparcimiento de la gente, así como con jardines o andadores que sirvan de enlace con las áreas de acceso, estacionamiento y paradas de transporte público.</w:t>
      </w:r>
    </w:p>
    <w:p w14:paraId="43566D14" w14:textId="77777777" w:rsidR="005B2E1D"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Para plantaciones de árboles en espacios públicos se deberán cumplir los siguientes criterios técnicos:</w:t>
      </w:r>
    </w:p>
    <w:p w14:paraId="4E2E31D4" w14:textId="77777777" w:rsidR="005B2E1D" w:rsidRPr="007E5FCC" w:rsidRDefault="00F00866" w:rsidP="00E135C3">
      <w:pPr>
        <w:pStyle w:val="FRACCIN"/>
        <w:numPr>
          <w:ilvl w:val="0"/>
          <w:numId w:val="211"/>
        </w:numPr>
        <w:ind w:left="850" w:hanging="425"/>
        <w:rPr>
          <w:lang w:val="es-MX"/>
        </w:rPr>
      </w:pPr>
      <w:r w:rsidRPr="007E5FCC">
        <w:rPr>
          <w:lang w:val="es-MX"/>
        </w:rPr>
        <w:t>Estar dentro de la lista de árboles autorizados anexo en el presente reglamento.</w:t>
      </w:r>
    </w:p>
    <w:p w14:paraId="1392C801" w14:textId="77777777" w:rsidR="005B2E1D" w:rsidRPr="007E5FCC" w:rsidRDefault="00F00866" w:rsidP="008E2345">
      <w:pPr>
        <w:pStyle w:val="FRACCIN"/>
        <w:rPr>
          <w:lang w:val="es-MX"/>
        </w:rPr>
      </w:pPr>
      <w:r w:rsidRPr="007E5FCC">
        <w:rPr>
          <w:lang w:val="es-MX"/>
        </w:rPr>
        <w:t>La medida mínima de la excavación deberá de ser al menos de 1.00 m de largo por 1.00 m de ancho y 0.60 m de profundidad. Si el tamaño del ejemplar en el momento de su plantación lo requiere, la excavación debe ser de al menos dos a tres veces el diámetro del cepellón.</w:t>
      </w:r>
    </w:p>
    <w:p w14:paraId="34252ED9" w14:textId="77777777" w:rsidR="005B2E1D" w:rsidRPr="007E5FCC" w:rsidRDefault="00F00866" w:rsidP="008E2345">
      <w:pPr>
        <w:pStyle w:val="FRACCIN"/>
        <w:rPr>
          <w:lang w:val="es-MX"/>
        </w:rPr>
      </w:pPr>
      <w:r w:rsidRPr="007E5FCC">
        <w:rPr>
          <w:lang w:val="es-MX"/>
        </w:rPr>
        <w:t>Plantar árboles con un diámetro de tronco de al menos 50.80 mm (2” – pulgadas) al momento de su plantación.</w:t>
      </w:r>
    </w:p>
    <w:p w14:paraId="3177A66D" w14:textId="77777777" w:rsidR="005B2E1D"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 xml:space="preserve"> Todo predio con nueva edificación de uso comercial o de servicios, que cuente con estacionamiento público con calle interior y sea visible desde la vía pública, se sujetará a los siguientes criterios técnicos:</w:t>
      </w:r>
    </w:p>
    <w:p w14:paraId="11E72A38" w14:textId="77777777" w:rsidR="005B2E1D" w:rsidRPr="007E5FCC" w:rsidRDefault="00F00866" w:rsidP="00E135C3">
      <w:pPr>
        <w:pStyle w:val="FRACCIN"/>
        <w:numPr>
          <w:ilvl w:val="0"/>
          <w:numId w:val="212"/>
        </w:numPr>
        <w:ind w:left="850" w:hanging="425"/>
        <w:rPr>
          <w:lang w:val="es-MX"/>
        </w:rPr>
      </w:pPr>
      <w:r w:rsidRPr="007E5FCC">
        <w:rPr>
          <w:lang w:val="es-MX"/>
        </w:rPr>
        <w:t>Estar dentro de la lista de árboles autorizados anexo al presente reglamento.</w:t>
      </w:r>
    </w:p>
    <w:p w14:paraId="724E0AE3" w14:textId="77777777" w:rsidR="005B2E1D" w:rsidRPr="007E5FCC" w:rsidRDefault="00F00866" w:rsidP="008E2345">
      <w:pPr>
        <w:pStyle w:val="FRACCIN"/>
        <w:rPr>
          <w:lang w:val="es-MX"/>
        </w:rPr>
      </w:pPr>
      <w:r w:rsidRPr="007E5FCC">
        <w:rPr>
          <w:lang w:val="es-MX"/>
        </w:rPr>
        <w:t>Se debe dejar una franja de amortiguamiento arborizada con respecto a la vía pública de 0.60 m de ancho como mínimo, medida a partir del límite de propiedad hacia el interior del predio, excluyendo el espacio para el acceso y salida de vehículos.</w:t>
      </w:r>
    </w:p>
    <w:p w14:paraId="32C91B2B" w14:textId="77777777" w:rsidR="005B2E1D" w:rsidRPr="007E5FCC" w:rsidRDefault="00F00866" w:rsidP="008E2345">
      <w:pPr>
        <w:pStyle w:val="FRACCIN"/>
        <w:rPr>
          <w:lang w:val="es-MX"/>
        </w:rPr>
      </w:pPr>
      <w:r w:rsidRPr="007E5FCC">
        <w:rPr>
          <w:lang w:val="es-MX"/>
        </w:rPr>
        <w:t>Se debe plantar un árbol entre cada dos cajones de estacionamiento.</w:t>
      </w:r>
    </w:p>
    <w:p w14:paraId="4B070CEF" w14:textId="77777777" w:rsidR="005B2E1D" w:rsidRPr="007E5FCC" w:rsidRDefault="00F00866" w:rsidP="008E2345">
      <w:pPr>
        <w:pStyle w:val="FRACCIN"/>
        <w:rPr>
          <w:lang w:val="es-MX"/>
        </w:rPr>
      </w:pPr>
      <w:r w:rsidRPr="007E5FCC">
        <w:rPr>
          <w:lang w:val="es-MX"/>
        </w:rPr>
        <w:t>Las especies vegetales a utilizar dentro de las franjas de amortiguamiento arborizadas, deben ser arbustos, setos o plantas, con una altura entre los 0.90 y 1.20 m.</w:t>
      </w:r>
    </w:p>
    <w:p w14:paraId="7331C522" w14:textId="77777777" w:rsidR="005B2E1D" w:rsidRPr="007E5FCC" w:rsidRDefault="00F00866" w:rsidP="008E2345">
      <w:pPr>
        <w:pStyle w:val="FRACCIN"/>
        <w:rPr>
          <w:lang w:val="es-MX"/>
        </w:rPr>
      </w:pPr>
      <w:r w:rsidRPr="007E5FCC">
        <w:rPr>
          <w:lang w:val="es-MX"/>
        </w:rPr>
        <w:t>Para plantaciones de árboles se deben cumplir con los criterios técnicos establecidos.</w:t>
      </w:r>
    </w:p>
    <w:p w14:paraId="5136C4AE" w14:textId="77777777" w:rsidR="005B2E1D" w:rsidRPr="007E5FCC" w:rsidRDefault="00F00866" w:rsidP="008E2345">
      <w:pPr>
        <w:pStyle w:val="FRACCIN"/>
        <w:rPr>
          <w:lang w:val="es-MX"/>
        </w:rPr>
      </w:pPr>
      <w:r w:rsidRPr="007E5FCC">
        <w:rPr>
          <w:lang w:val="es-MX"/>
        </w:rPr>
        <w:t xml:space="preserve">Cuando los estacionamientos se ubiquen sobre sótanos, el plantado de árboles se debe hacer en base a maceteros o jardineras de 1.00 m de largo por 1.00 de ancho y 1.00 m de profundidad como mínimo y/o de acuerdo a lo estipulado por la norma ANSI de arboricultura.  </w:t>
      </w:r>
    </w:p>
    <w:p w14:paraId="51C4F91A" w14:textId="77777777" w:rsidR="005B2E1D"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Para plantación de árboles en las banquetas, andadores peatonales, ciclovías o vitapistas, se deberá cumplir con los siguientes criterios técnicos:</w:t>
      </w:r>
    </w:p>
    <w:p w14:paraId="17B75523" w14:textId="77777777" w:rsidR="005B2E1D" w:rsidRPr="007E5FCC" w:rsidRDefault="00F00866" w:rsidP="00E135C3">
      <w:pPr>
        <w:pStyle w:val="FRACCIN"/>
        <w:numPr>
          <w:ilvl w:val="0"/>
          <w:numId w:val="213"/>
        </w:numPr>
        <w:ind w:left="850" w:hanging="425"/>
        <w:rPr>
          <w:lang w:val="es-MX"/>
        </w:rPr>
      </w:pPr>
      <w:r w:rsidRPr="007E5FCC">
        <w:rPr>
          <w:lang w:val="es-MX"/>
        </w:rPr>
        <w:t>Estar dentro de la lista de árboles autorizados anexo en el presente reglamento.</w:t>
      </w:r>
    </w:p>
    <w:p w14:paraId="50755D4D" w14:textId="71B60BB3" w:rsidR="005B2E1D" w:rsidRPr="007E5FCC" w:rsidRDefault="00F00866" w:rsidP="008E2345">
      <w:pPr>
        <w:pStyle w:val="FRACCIN"/>
        <w:rPr>
          <w:lang w:val="es-MX"/>
        </w:rPr>
      </w:pPr>
      <w:r w:rsidRPr="007E5FCC">
        <w:rPr>
          <w:lang w:val="es-MX"/>
        </w:rPr>
        <w:t>Tener un cajete o área de plantación para árboles medianos y grandes superior a 1.00 m de largo por 1.00 de ancho y 0.15 m de profundidad. Cuando la especie o el tamaño del árbol en el momento de su plantación lo requiera, el cajete debe tener una mayor profundidad para lograr un riego adecuado donde</w:t>
      </w:r>
      <w:r w:rsidR="00A65D5D" w:rsidRPr="007E5FCC">
        <w:rPr>
          <w:lang w:val="es-MX"/>
        </w:rPr>
        <w:t xml:space="preserve"> la</w:t>
      </w:r>
      <w:r w:rsidRPr="007E5FCC">
        <w:rPr>
          <w:lang w:val="es-MX"/>
        </w:rPr>
        <w:t xml:space="preserve"> excavación debe ser de al menos dos a tres veces el diámetro del cepellón. </w:t>
      </w:r>
    </w:p>
    <w:p w14:paraId="682707E7" w14:textId="77777777" w:rsidR="005B2E1D" w:rsidRPr="007E5FCC" w:rsidRDefault="00F00866" w:rsidP="008E2345">
      <w:pPr>
        <w:pStyle w:val="FRACCIN"/>
        <w:rPr>
          <w:lang w:val="es-MX"/>
        </w:rPr>
      </w:pPr>
      <w:r w:rsidRPr="007E5FCC">
        <w:rPr>
          <w:lang w:val="es-MX"/>
        </w:rPr>
        <w:t>Tener un cajete o área de plantación para árboles pequeños superior a 0.60 m de largo por 0.60 m de ancho y 0.10 m de profundidad. Cuando la especie o el tamaño del árbol en el momento de su plantación lo requiera, el cajete debe tener una mayor profundidad para lograr un riego adecuado.</w:t>
      </w:r>
    </w:p>
    <w:p w14:paraId="0C0FA14B" w14:textId="07543DD7" w:rsidR="005B2E1D"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Cuando por necesidades de infraestructura pluvial sea requerido el intervenir dentro del cauce de un arroyo, evitar pavimentar, talar árboles, eliminar las plantas de cobertura ya existentes o levantar edificaciones que alteren el libre curso del agua, en los arroyos, escurrimientos naturales, cañadas y zonas de captación de aguas. </w:t>
      </w:r>
      <w:r w:rsidR="002A3AAB" w:rsidRPr="007E5FCC">
        <w:rPr>
          <w:rFonts w:ascii="Times New Roman" w:eastAsia="Times" w:hAnsi="Times New Roman" w:cs="Times New Roman"/>
          <w:color w:val="000000" w:themeColor="text1"/>
          <w:sz w:val="24"/>
          <w:szCs w:val="24"/>
          <w:lang w:val="es-MX"/>
        </w:rPr>
        <w:t>Se debe procurar</w:t>
      </w:r>
      <w:r w:rsidRPr="007E5FCC">
        <w:rPr>
          <w:rFonts w:ascii="Times New Roman" w:eastAsia="Times" w:hAnsi="Times New Roman" w:cs="Times New Roman"/>
          <w:color w:val="000000" w:themeColor="text1"/>
          <w:sz w:val="24"/>
          <w:szCs w:val="24"/>
          <w:lang w:val="es-MX"/>
        </w:rPr>
        <w:t xml:space="preserve"> colocar o construir barreras rompepicos que disminuyan la velocidad del agua, a fin de evitar la erosión pluvial del suelo.</w:t>
      </w:r>
    </w:p>
    <w:p w14:paraId="12E475B2" w14:textId="77777777" w:rsidR="005B2E1D"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A fin de obtener un óptimo resultado en materia de forestación urbana, se deberá seguir el siguiente procedimiento de plantación, reubicación y cuidado de las especies vegetales, conforme a las siguientes especificaciones:</w:t>
      </w:r>
    </w:p>
    <w:p w14:paraId="7032F914" w14:textId="77777777" w:rsidR="005B2E1D" w:rsidRPr="007E5FCC" w:rsidRDefault="00F00866" w:rsidP="00E135C3">
      <w:pPr>
        <w:pStyle w:val="FRACCIN"/>
        <w:numPr>
          <w:ilvl w:val="0"/>
          <w:numId w:val="214"/>
        </w:numPr>
        <w:ind w:left="850" w:hanging="425"/>
        <w:rPr>
          <w:lang w:val="es-MX"/>
        </w:rPr>
      </w:pPr>
      <w:r w:rsidRPr="007E5FCC">
        <w:rPr>
          <w:lang w:val="es-MX"/>
        </w:rPr>
        <w:lastRenderedPageBreak/>
        <w:t>La cepa debe medir de largo de 1½ a 2 veces el ancho del cepellón y tener la misma profundidad que el cepellón. La forma del cepellón debe ser en forma de tasa.</w:t>
      </w:r>
    </w:p>
    <w:p w14:paraId="3629DEB2" w14:textId="77777777" w:rsidR="005B2E1D" w:rsidRPr="007E5FCC" w:rsidRDefault="00F00866" w:rsidP="008E2345">
      <w:pPr>
        <w:pStyle w:val="FRACCIN"/>
        <w:rPr>
          <w:lang w:val="es-MX"/>
        </w:rPr>
      </w:pPr>
      <w:r w:rsidRPr="007E5FCC">
        <w:rPr>
          <w:lang w:val="es-MX"/>
        </w:rPr>
        <w:t>Al momento de introducir el árbol dentro de la cepa debe retirarse completamente la envoltura que protege el cepellón. Posteriormente el árbol se coloca al centro de la cepa, debiendo estar en posición vertical. La parte superior del cepellón debe quedar 0.10 m por debajo del nivel del suelo en el que será plantado, con la finalidad de que al momento del riego el agua se estanque en el desnivel y sea mejor aprovechada. La cepa debe rellenarse con tierra negra en la parte de abajo y se dejan 0.20 m en la parte superior para rellenarlos con una mezcla de tierra preparada. Finalmente se procede a regar el árbol, aplicando en el primer riego un enraizador para estimular nuevas raíces.</w:t>
      </w:r>
    </w:p>
    <w:p w14:paraId="78E7A1F4" w14:textId="77777777" w:rsidR="005B2E1D" w:rsidRPr="007E5FCC" w:rsidRDefault="00F00866" w:rsidP="008E2345">
      <w:pPr>
        <w:pStyle w:val="FRACCIN"/>
        <w:rPr>
          <w:lang w:val="es-MX"/>
        </w:rPr>
      </w:pPr>
      <w:r w:rsidRPr="007E5FCC">
        <w:rPr>
          <w:lang w:val="es-MX"/>
        </w:rPr>
        <w:t xml:space="preserve">Debe utilizarse tierra negra, tierra preparada con mezcla de materia orgánica, enraizador o cualquier otro estimulante para enraizar. </w:t>
      </w:r>
    </w:p>
    <w:p w14:paraId="6D20C6C7" w14:textId="77777777" w:rsidR="005B2E1D" w:rsidRPr="007E5FCC" w:rsidRDefault="00F00866" w:rsidP="008E2345">
      <w:pPr>
        <w:pStyle w:val="FRACCIN"/>
        <w:rPr>
          <w:lang w:val="es-MX"/>
        </w:rPr>
      </w:pPr>
      <w:r w:rsidRPr="007E5FCC">
        <w:rPr>
          <w:lang w:val="es-MX"/>
        </w:rPr>
        <w:t>Herramientas a utilizar para el cuidado y mantenimiento. Se debe contar con tijeras de mano, serruchos y otras herramientas que ayuden a podar y limpiar el árbol, herramientas de fricción o presión, las herramientas de impacto sólo para desechos vegetales o tejidos retirados del árbol vivo.</w:t>
      </w:r>
    </w:p>
    <w:p w14:paraId="07720629" w14:textId="77777777" w:rsidR="005B2E1D" w:rsidRPr="007E5FCC" w:rsidRDefault="00F00866" w:rsidP="008E2345">
      <w:pPr>
        <w:pStyle w:val="FRACCIN"/>
        <w:rPr>
          <w:lang w:val="es-MX"/>
        </w:rPr>
      </w:pPr>
      <w:r w:rsidRPr="007E5FCC">
        <w:rPr>
          <w:lang w:val="es-MX"/>
        </w:rPr>
        <w:t>Para reubicar especies vegetales debe hacerse un cepellón de tamaño adecuado con respecto al tamaño del árbol, protegerlo para que no se dañe durante el transporte y hacerlo en el período en que el árbol está inactivo.</w:t>
      </w:r>
    </w:p>
    <w:p w14:paraId="6EBE5767" w14:textId="77777777" w:rsidR="005B2E1D" w:rsidRPr="007E5FCC" w:rsidRDefault="00F00866" w:rsidP="008E2345">
      <w:pPr>
        <w:pStyle w:val="FRACCIN"/>
        <w:rPr>
          <w:lang w:val="es-MX"/>
        </w:rPr>
      </w:pPr>
      <w:r w:rsidRPr="007E5FCC">
        <w:rPr>
          <w:lang w:val="es-MX"/>
        </w:rPr>
        <w:t>Riego. Dependiendo del tipo de suelo y temperatura del medio ambiente se debe regar con una frecuencia de 2 a 3 veces por semana en proporciones de 80 litros en cada riego.</w:t>
      </w:r>
    </w:p>
    <w:p w14:paraId="573B04D2" w14:textId="77777777" w:rsidR="005B2E1D" w:rsidRPr="007E5FCC" w:rsidRDefault="00F00866" w:rsidP="008E2345">
      <w:pPr>
        <w:pStyle w:val="FRACCIN"/>
        <w:rPr>
          <w:lang w:val="es-MX"/>
        </w:rPr>
      </w:pPr>
      <w:r w:rsidRPr="007E5FCC">
        <w:rPr>
          <w:lang w:val="es-MX"/>
        </w:rPr>
        <w:t>El cajete debe revisarse cada 10 días para darle mantenimiento y conservarlo libre de hierba, a fin de que permita un mejor aprovechamiento del agua al momento del riego.</w:t>
      </w:r>
    </w:p>
    <w:p w14:paraId="4C8056C4" w14:textId="77777777" w:rsidR="005B2E1D" w:rsidRPr="007E5FCC" w:rsidRDefault="00F00866" w:rsidP="008E2345">
      <w:pPr>
        <w:pStyle w:val="FRACCIN"/>
        <w:rPr>
          <w:lang w:val="es-MX"/>
        </w:rPr>
      </w:pPr>
      <w:r w:rsidRPr="007E5FCC">
        <w:rPr>
          <w:lang w:val="es-MX"/>
        </w:rPr>
        <w:t>La poda sanitaria para eliminar ramas quebradas, torcidas o enfermas debe ser efectuada aplicando la técnica adecuada, en cualquier época del año.</w:t>
      </w:r>
    </w:p>
    <w:p w14:paraId="348E653F" w14:textId="77777777" w:rsidR="005B2E1D"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l procedimiento de plantación y jardinado urbano sobre losas y azoteas deberá realizarse conforme a las siguientes especificaciones:</w:t>
      </w:r>
    </w:p>
    <w:p w14:paraId="2E8B0C00" w14:textId="77777777" w:rsidR="005B2E1D" w:rsidRPr="007E5FCC" w:rsidRDefault="00F00866" w:rsidP="00E135C3">
      <w:pPr>
        <w:pStyle w:val="FRACCIN"/>
        <w:numPr>
          <w:ilvl w:val="0"/>
          <w:numId w:val="215"/>
        </w:numPr>
        <w:ind w:left="850" w:hanging="425"/>
        <w:rPr>
          <w:lang w:val="es-MX"/>
        </w:rPr>
      </w:pPr>
      <w:r w:rsidRPr="007E5FCC">
        <w:rPr>
          <w:lang w:val="es-MX"/>
        </w:rPr>
        <w:t>Prever que las edificaciones tengan las características estructurales para soportar las cargas de los elementos que componen un sistema de techo verde. Para ello se debe hacer un cálculo tomando en cuenta el peso por metro cuadrado (kg/m²) de los materiales de construcción, la tierra saturada por agua y la vegetación en estado adulto.</w:t>
      </w:r>
    </w:p>
    <w:p w14:paraId="296A185E" w14:textId="77777777" w:rsidR="005B2E1D" w:rsidRPr="007E5FCC" w:rsidRDefault="00F00866" w:rsidP="008E2345">
      <w:pPr>
        <w:pStyle w:val="FRACCIN"/>
        <w:rPr>
          <w:lang w:val="es-MX"/>
        </w:rPr>
      </w:pPr>
      <w:r w:rsidRPr="007E5FCC">
        <w:rPr>
          <w:lang w:val="es-MX"/>
        </w:rPr>
        <w:t>Definir el área que se cubrirá con las especies vegetales, decidir el tipo de jardín a proyectar considerando el material vegetal, sus características y necesidades, para posteriormente diseñar las fronteras que contendrán el jardín y su infraestructura.</w:t>
      </w:r>
    </w:p>
    <w:p w14:paraId="589569BB" w14:textId="77777777" w:rsidR="005B2E1D" w:rsidRPr="007E5FCC" w:rsidRDefault="00F00866" w:rsidP="008E2345">
      <w:pPr>
        <w:pStyle w:val="FRACCIN"/>
        <w:rPr>
          <w:lang w:val="es-MX"/>
        </w:rPr>
      </w:pPr>
      <w:r w:rsidRPr="007E5FCC">
        <w:rPr>
          <w:lang w:val="es-MX"/>
        </w:rPr>
        <w:t>Diseñar un sistema de bajantes pluviales y renivelar la losa para dar las pendientes adecuadas para el escurrimiento del agua de lluvia o riego excedente que se desprenda del sustrato o mezcla.</w:t>
      </w:r>
    </w:p>
    <w:p w14:paraId="5A0A3951" w14:textId="77777777" w:rsidR="005B2E1D" w:rsidRPr="007E5FCC" w:rsidRDefault="00F00866" w:rsidP="008E2345">
      <w:pPr>
        <w:pStyle w:val="FRACCIN"/>
        <w:rPr>
          <w:lang w:val="es-MX"/>
        </w:rPr>
      </w:pPr>
      <w:r w:rsidRPr="007E5FCC">
        <w:rPr>
          <w:lang w:val="es-MX"/>
        </w:rPr>
        <w:lastRenderedPageBreak/>
        <w:t>Colocar como primera capa una membrana impermeabilizante de alta densidad, para proteger el lecho superior de la losa y las fronteras que contendrán al jardín.</w:t>
      </w:r>
    </w:p>
    <w:p w14:paraId="35DEAAC2" w14:textId="77777777" w:rsidR="005B2E1D" w:rsidRPr="007E5FCC" w:rsidRDefault="00F00866" w:rsidP="008E2345">
      <w:pPr>
        <w:pStyle w:val="FRACCIN"/>
        <w:rPr>
          <w:lang w:val="es-MX"/>
        </w:rPr>
      </w:pPr>
      <w:r w:rsidRPr="007E5FCC">
        <w:rPr>
          <w:lang w:val="es-MX"/>
        </w:rPr>
        <w:t>Colocar como segunda capa un liner o membrana plástica para evitar el enraizamiento en la estructura de la losa.</w:t>
      </w:r>
    </w:p>
    <w:p w14:paraId="6D4AF007" w14:textId="77777777" w:rsidR="005B2E1D" w:rsidRPr="007E5FCC" w:rsidRDefault="00F00866" w:rsidP="008E2345">
      <w:pPr>
        <w:pStyle w:val="FRACCIN"/>
        <w:rPr>
          <w:lang w:val="es-MX"/>
        </w:rPr>
      </w:pPr>
      <w:r w:rsidRPr="007E5FCC">
        <w:rPr>
          <w:lang w:val="es-MX"/>
        </w:rPr>
        <w:t>Colocar como tercera capa un elemento drenante, el cual propiciará los escurrimientos del agua que desprenda la capa vegetal al saturarse y con la pendiente dada a la superficie de la losa, encauzará los excedentes de agua hacia las bajantes pluviales.</w:t>
      </w:r>
    </w:p>
    <w:p w14:paraId="20C529FF" w14:textId="77777777" w:rsidR="005B2E1D" w:rsidRPr="007E5FCC" w:rsidRDefault="00F00866" w:rsidP="008E2345">
      <w:pPr>
        <w:pStyle w:val="FRACCIN"/>
        <w:rPr>
          <w:lang w:val="es-MX"/>
        </w:rPr>
      </w:pPr>
      <w:r w:rsidRPr="007E5FCC">
        <w:rPr>
          <w:lang w:val="es-MX"/>
        </w:rPr>
        <w:t>Colocar como cuarta capa un geotextil, con la finalidad de retener y evitar el paso de finos del estrato al sistema de drenado.</w:t>
      </w:r>
    </w:p>
    <w:p w14:paraId="41AB7121" w14:textId="77777777" w:rsidR="005B2E1D" w:rsidRPr="007E5FCC" w:rsidRDefault="00F00866" w:rsidP="008E2345">
      <w:pPr>
        <w:pStyle w:val="FRACCIN"/>
        <w:rPr>
          <w:lang w:val="es-MX"/>
        </w:rPr>
      </w:pPr>
      <w:r w:rsidRPr="007E5FCC">
        <w:rPr>
          <w:lang w:val="es-MX"/>
        </w:rPr>
        <w:t>Agregar posteriormente la tierra vegetal, la cual debe estar aligerada (perlita) en una proporción del 50%. Las capas de tierra deben ser de acuerdo al tipo de especies vegetales que se planten o siembren, para ello se requiere cumplir con las siguientes normas:</w:t>
      </w:r>
    </w:p>
    <w:p w14:paraId="370B6298" w14:textId="77777777" w:rsidR="005B2E1D" w:rsidRPr="007E5FCC" w:rsidRDefault="00F00866" w:rsidP="00E135C3">
      <w:pPr>
        <w:pStyle w:val="INCISO"/>
        <w:numPr>
          <w:ilvl w:val="0"/>
          <w:numId w:val="216"/>
        </w:numPr>
        <w:ind w:left="1135" w:hanging="284"/>
        <w:rPr>
          <w:color w:val="000000" w:themeColor="text1"/>
          <w:lang w:val="es-MX"/>
        </w:rPr>
      </w:pPr>
      <w:r w:rsidRPr="007E5FCC">
        <w:rPr>
          <w:color w:val="000000" w:themeColor="text1"/>
          <w:lang w:val="es-MX"/>
        </w:rPr>
        <w:t>Para pastos, herbáceas de flor y cubresuelos se requiere un estrato de mezcla vegetal de 0.30 m.</w:t>
      </w:r>
    </w:p>
    <w:p w14:paraId="602C3512" w14:textId="77777777" w:rsidR="005B2E1D" w:rsidRPr="007E5FCC" w:rsidRDefault="00F00866" w:rsidP="00206749">
      <w:pPr>
        <w:pStyle w:val="INCISO"/>
        <w:rPr>
          <w:color w:val="000000" w:themeColor="text1"/>
          <w:lang w:val="es-MX"/>
        </w:rPr>
      </w:pPr>
      <w:r w:rsidRPr="007E5FCC">
        <w:rPr>
          <w:color w:val="000000" w:themeColor="text1"/>
          <w:lang w:val="es-MX"/>
        </w:rPr>
        <w:t>Para árboles de menos de 101.6 mm (4” – pulgadas) de diámetro de tronco al momento de su plantación, se requiere un estrato de mezcla vegetal de 1.20 m en la parte superior y de 0.30 m de cascajo en la parte inferior, para un total de 1.50 m de profundidad.</w:t>
      </w:r>
    </w:p>
    <w:p w14:paraId="1A7E82D3" w14:textId="77777777" w:rsidR="005B2E1D" w:rsidRPr="007E5FCC" w:rsidRDefault="00F00866" w:rsidP="00206749">
      <w:pPr>
        <w:pStyle w:val="INCISO"/>
        <w:rPr>
          <w:color w:val="000000" w:themeColor="text1"/>
          <w:lang w:val="es-MX"/>
        </w:rPr>
      </w:pPr>
      <w:r w:rsidRPr="007E5FCC">
        <w:rPr>
          <w:color w:val="000000" w:themeColor="text1"/>
          <w:lang w:val="es-MX"/>
        </w:rPr>
        <w:t>Para árboles de entre 101.60 mm (4” – pulgadas) y 304.80 mm (12” – pulgadas) de diámetro de tronco al momento de su plantación, se requiere un estrato de mezcla vegetal de 1.80 m en la parte superior y de 0.30 m de cascajo en la parte inferior, para un total de 2.10 m de profundidad.</w:t>
      </w:r>
    </w:p>
    <w:p w14:paraId="5D87ADAA" w14:textId="77777777" w:rsidR="005B2E1D" w:rsidRPr="007E5FCC" w:rsidRDefault="00F00866" w:rsidP="00206749">
      <w:pPr>
        <w:pStyle w:val="INCISO"/>
        <w:rPr>
          <w:color w:val="000000" w:themeColor="text1"/>
          <w:lang w:val="es-MX"/>
        </w:rPr>
      </w:pPr>
      <w:r w:rsidRPr="007E5FCC">
        <w:rPr>
          <w:color w:val="000000" w:themeColor="text1"/>
          <w:lang w:val="es-MX"/>
        </w:rPr>
        <w:t>Para árboles de 304.8 mm (12” – pulgadas) o más de diámetro de tronco al momento de su plantación, se requiere un estrato de mezcla vegetal de 2.50 m en la parte superior y de 0.50 m de cascajo en la parte inferior, para un total de 3.00 m de profundidad.</w:t>
      </w:r>
    </w:p>
    <w:p w14:paraId="7A637987" w14:textId="77777777" w:rsidR="005B2E1D" w:rsidRPr="007E5FCC" w:rsidRDefault="00F00866" w:rsidP="008E2345">
      <w:pPr>
        <w:pStyle w:val="FRACCIN"/>
        <w:rPr>
          <w:lang w:val="es-MX"/>
        </w:rPr>
      </w:pPr>
      <w:r w:rsidRPr="007E5FCC">
        <w:rPr>
          <w:lang w:val="es-MX"/>
        </w:rPr>
        <w:t>Para finalizar, se plantan o siembran las especies vegetales seleccionadas, de acuerdo al proyecto paisajístico del jardín.</w:t>
      </w:r>
    </w:p>
    <w:p w14:paraId="720244C4" w14:textId="77777777" w:rsidR="005B2E1D"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árboles que tengan más de 50 años, que representen hitos históricos y culturales en el paisaje, o que simbolicen elementos de identidad de algún barrio o sector de la ciudad, deberán tener un mantenimiento para su protección, y se dará a conocer a la comunidad su importancia para la imagen urbana mediante una placa explicativa. Queda prohibida su reubicación.</w:t>
      </w:r>
    </w:p>
    <w:p w14:paraId="3C1D3545" w14:textId="77777777" w:rsidR="005B2E1D"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Queda prohibida la utilización de árboles como sostén de anuncios publicitarios o como soporte de señalamientos viales.</w:t>
      </w:r>
    </w:p>
    <w:p w14:paraId="472AC6EF" w14:textId="77777777" w:rsidR="005B2E1D"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poda, tala, remoción o trasplante de árboles, coníferas, palmas y arbustos en áreas de propiedad municipal o privada, sólo procederá en los casos siguientes:</w:t>
      </w:r>
    </w:p>
    <w:p w14:paraId="08378B28" w14:textId="77777777" w:rsidR="005B2E1D" w:rsidRPr="007E5FCC" w:rsidRDefault="00F00866" w:rsidP="00E135C3">
      <w:pPr>
        <w:pStyle w:val="FRACCIN"/>
        <w:numPr>
          <w:ilvl w:val="0"/>
          <w:numId w:val="217"/>
        </w:numPr>
        <w:ind w:left="850" w:hanging="425"/>
        <w:rPr>
          <w:lang w:val="es-MX"/>
        </w:rPr>
      </w:pPr>
      <w:r w:rsidRPr="007E5FCC">
        <w:rPr>
          <w:lang w:val="es-MX"/>
        </w:rPr>
        <w:lastRenderedPageBreak/>
        <w:t>Cuando concluya su vida biológica.</w:t>
      </w:r>
    </w:p>
    <w:p w14:paraId="45E571C0" w14:textId="5D3FE689" w:rsidR="005B2E1D" w:rsidRPr="007E5FCC" w:rsidRDefault="00F00866" w:rsidP="008E2345">
      <w:pPr>
        <w:pStyle w:val="FRACCIN"/>
        <w:rPr>
          <w:lang w:val="es-MX"/>
        </w:rPr>
      </w:pPr>
      <w:r w:rsidRPr="007E5FCC">
        <w:rPr>
          <w:lang w:val="es-MX"/>
        </w:rPr>
        <w:t>Cuando por su porte y altura, se considere peligroso para la integridad física de personas, interrupción de actividades o destrucción de cualquier tipo de infraestructura.</w:t>
      </w:r>
    </w:p>
    <w:p w14:paraId="12824C24" w14:textId="77777777" w:rsidR="005B2E1D" w:rsidRPr="007E5FCC" w:rsidRDefault="00F00866" w:rsidP="008E2345">
      <w:pPr>
        <w:pStyle w:val="FRACCIN"/>
        <w:rPr>
          <w:lang w:val="es-MX"/>
        </w:rPr>
      </w:pPr>
      <w:r w:rsidRPr="007E5FCC">
        <w:rPr>
          <w:lang w:val="es-MX"/>
        </w:rPr>
        <w:t>Cuando sus raíces amenacen con destruir o causen daños en construcciones, pavimentos, banquetas, andadores o redes de servicios públicos subterráneos.</w:t>
      </w:r>
    </w:p>
    <w:p w14:paraId="7132E458" w14:textId="77777777" w:rsidR="005B2E1D" w:rsidRPr="007E5FCC" w:rsidRDefault="00F00866" w:rsidP="008E2345">
      <w:pPr>
        <w:pStyle w:val="FRACCIN"/>
        <w:rPr>
          <w:lang w:val="es-MX"/>
        </w:rPr>
      </w:pPr>
      <w:r w:rsidRPr="007E5FCC">
        <w:rPr>
          <w:lang w:val="es-MX"/>
        </w:rPr>
        <w:t>Cuando sus ramas provoquen interferencia con redes aéreas de infraestructura urbana o cualquier otra infraestructura.</w:t>
      </w:r>
    </w:p>
    <w:p w14:paraId="39F1BE50" w14:textId="77777777" w:rsidR="005B2E1D" w:rsidRPr="007E5FCC" w:rsidRDefault="00F00866" w:rsidP="008E2345">
      <w:pPr>
        <w:pStyle w:val="FRACCIN"/>
        <w:rPr>
          <w:lang w:val="es-MX"/>
        </w:rPr>
      </w:pPr>
      <w:r w:rsidRPr="007E5FCC">
        <w:rPr>
          <w:lang w:val="es-MX"/>
        </w:rPr>
        <w:t>Cuando obstaculice o afecte el tráfico vehicular o peatonal.</w:t>
      </w:r>
    </w:p>
    <w:p w14:paraId="3CCB3251" w14:textId="77777777" w:rsidR="005B2E1D" w:rsidRPr="007E5FCC" w:rsidRDefault="00F00866" w:rsidP="008E2345">
      <w:pPr>
        <w:pStyle w:val="FRACCIN"/>
        <w:rPr>
          <w:lang w:val="es-MX"/>
        </w:rPr>
      </w:pPr>
      <w:r w:rsidRPr="007E5FCC">
        <w:rPr>
          <w:lang w:val="es-MX"/>
        </w:rPr>
        <w:t>Cuando provoquen hundimiento de terrenos y vías.</w:t>
      </w:r>
    </w:p>
    <w:p w14:paraId="4AF38A8E" w14:textId="77777777" w:rsidR="005B2E1D" w:rsidRPr="007E5FCC" w:rsidRDefault="00F00866" w:rsidP="008E2345">
      <w:pPr>
        <w:pStyle w:val="FRACCIN"/>
        <w:rPr>
          <w:lang w:val="es-MX"/>
        </w:rPr>
      </w:pPr>
      <w:r w:rsidRPr="007E5FCC">
        <w:rPr>
          <w:lang w:val="es-MX"/>
        </w:rPr>
        <w:t>Cuando contengan alguna plaga que amenace con su propagación y afectación a otros ejemplares o especies y no haya otra solución según dictamen técnico de especialista.</w:t>
      </w:r>
    </w:p>
    <w:p w14:paraId="16DEB4AB" w14:textId="77777777" w:rsidR="005B2E1D" w:rsidRPr="007E5FCC" w:rsidRDefault="005B2E1D" w:rsidP="008E2345">
      <w:pPr>
        <w:pStyle w:val="FRACCIN"/>
        <w:numPr>
          <w:ilvl w:val="0"/>
          <w:numId w:val="0"/>
        </w:numPr>
        <w:ind w:left="850" w:hanging="425"/>
        <w:rPr>
          <w:lang w:val="es-MX"/>
        </w:rPr>
      </w:pPr>
    </w:p>
    <w:p w14:paraId="7F6B00E5" w14:textId="77777777" w:rsidR="005B2E1D" w:rsidRPr="007E5FCC" w:rsidRDefault="00F00866">
      <w:pPr>
        <w:pStyle w:val="Ttulo1"/>
        <w:rPr>
          <w:rFonts w:ascii="Times New Roman" w:hAnsi="Times New Roman" w:cs="Times New Roman"/>
          <w:color w:val="000000" w:themeColor="text1"/>
          <w:lang w:val="es-MX"/>
        </w:rPr>
      </w:pPr>
      <w:bookmarkStart w:id="56" w:name="_1egqt2p" w:colFirst="0" w:colLast="0"/>
      <w:bookmarkEnd w:id="56"/>
      <w:r w:rsidRPr="007E5FCC">
        <w:rPr>
          <w:rFonts w:ascii="Times New Roman" w:hAnsi="Times New Roman" w:cs="Times New Roman"/>
          <w:color w:val="000000" w:themeColor="text1"/>
          <w:lang w:val="es-MX"/>
        </w:rPr>
        <w:t>TÍTULO IV</w:t>
      </w:r>
    </w:p>
    <w:p w14:paraId="013CB1E9" w14:textId="77777777" w:rsidR="005B2E1D" w:rsidRPr="007E5FCC" w:rsidRDefault="00F00866">
      <w:pPr>
        <w:pStyle w:val="Ttulo1"/>
        <w:rPr>
          <w:rFonts w:ascii="Times New Roman" w:hAnsi="Times New Roman" w:cs="Times New Roman"/>
          <w:color w:val="000000" w:themeColor="text1"/>
          <w:lang w:val="es-MX"/>
        </w:rPr>
      </w:pPr>
      <w:bookmarkStart w:id="57" w:name="_3ygebqi" w:colFirst="0" w:colLast="0"/>
      <w:bookmarkEnd w:id="57"/>
      <w:r w:rsidRPr="007E5FCC">
        <w:rPr>
          <w:rFonts w:ascii="Times New Roman" w:hAnsi="Times New Roman" w:cs="Times New Roman"/>
          <w:color w:val="000000" w:themeColor="text1"/>
          <w:lang w:val="es-MX"/>
        </w:rPr>
        <w:t>DE LA RESILENCIA URBANA Y LOS RIESGOS</w:t>
      </w:r>
    </w:p>
    <w:p w14:paraId="1EEC81E9" w14:textId="77777777" w:rsidR="005B2E1D" w:rsidRPr="007E5FCC" w:rsidRDefault="00F00866">
      <w:pPr>
        <w:pStyle w:val="Ttulo2"/>
        <w:rPr>
          <w:rFonts w:ascii="Times New Roman" w:hAnsi="Times New Roman" w:cs="Times New Roman"/>
          <w:color w:val="000000" w:themeColor="text1"/>
          <w:lang w:val="es-MX"/>
        </w:rPr>
      </w:pPr>
      <w:bookmarkStart w:id="58" w:name="_2dlolyb" w:colFirst="0" w:colLast="0"/>
      <w:bookmarkEnd w:id="58"/>
      <w:r w:rsidRPr="007E5FCC">
        <w:rPr>
          <w:rFonts w:ascii="Times New Roman" w:hAnsi="Times New Roman" w:cs="Times New Roman"/>
          <w:color w:val="000000" w:themeColor="text1"/>
          <w:lang w:val="es-MX"/>
        </w:rPr>
        <w:t>CAPÍTULO I</w:t>
      </w:r>
    </w:p>
    <w:p w14:paraId="53AF1E48" w14:textId="77777777" w:rsidR="005B2E1D" w:rsidRPr="007E5FCC" w:rsidRDefault="00F00866">
      <w:pPr>
        <w:pStyle w:val="Ttulo2"/>
        <w:rPr>
          <w:rFonts w:ascii="Times New Roman" w:hAnsi="Times New Roman" w:cs="Times New Roman"/>
          <w:color w:val="000000" w:themeColor="text1"/>
          <w:lang w:val="es-MX"/>
        </w:rPr>
      </w:pPr>
      <w:bookmarkStart w:id="59" w:name="_sqyw64" w:colFirst="0" w:colLast="0"/>
      <w:bookmarkEnd w:id="59"/>
      <w:r w:rsidRPr="007E5FCC">
        <w:rPr>
          <w:rFonts w:ascii="Times New Roman" w:hAnsi="Times New Roman" w:cs="Times New Roman"/>
          <w:color w:val="000000" w:themeColor="text1"/>
          <w:lang w:val="es-MX"/>
        </w:rPr>
        <w:t>DE LA RESILENCIA URBANA</w:t>
      </w:r>
    </w:p>
    <w:p w14:paraId="296A5EEC" w14:textId="77777777" w:rsidR="005B2E1D"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Se deberán llevar a cabo la prevención de siniestros y riesgos conforme al presente Reglamento. Estarán obligados a cubrir los daños y perjuicios que se causen a terceros aquellas personas que no lleven a cabo las medidas de prevención estipuladas en el presente Reglamento.</w:t>
      </w:r>
    </w:p>
    <w:p w14:paraId="661FB9CA" w14:textId="77777777" w:rsidR="005B2E1D" w:rsidRPr="007E5FCC" w:rsidRDefault="00F00866">
      <w:pPr>
        <w:pStyle w:val="Ttulo2"/>
        <w:rPr>
          <w:rFonts w:ascii="Times New Roman" w:hAnsi="Times New Roman" w:cs="Times New Roman"/>
          <w:color w:val="000000" w:themeColor="text1"/>
          <w:lang w:val="es-MX"/>
        </w:rPr>
      </w:pPr>
      <w:bookmarkStart w:id="60" w:name="_3cqmetx" w:colFirst="0" w:colLast="0"/>
      <w:bookmarkEnd w:id="60"/>
      <w:r w:rsidRPr="007E5FCC">
        <w:rPr>
          <w:rFonts w:ascii="Times New Roman" w:hAnsi="Times New Roman" w:cs="Times New Roman"/>
          <w:color w:val="000000" w:themeColor="text1"/>
          <w:lang w:val="es-MX"/>
        </w:rPr>
        <w:t>CAPÍTULO II</w:t>
      </w:r>
    </w:p>
    <w:p w14:paraId="638E44C5" w14:textId="77777777" w:rsidR="005B2E1D" w:rsidRPr="007E5FCC" w:rsidRDefault="00F00866">
      <w:pPr>
        <w:pStyle w:val="Ttulo2"/>
        <w:rPr>
          <w:rFonts w:ascii="Times New Roman" w:hAnsi="Times New Roman" w:cs="Times New Roman"/>
          <w:color w:val="000000" w:themeColor="text1"/>
          <w:lang w:val="es-MX"/>
        </w:rPr>
      </w:pPr>
      <w:bookmarkStart w:id="61" w:name="_1rvwp1q" w:colFirst="0" w:colLast="0"/>
      <w:bookmarkEnd w:id="61"/>
      <w:r w:rsidRPr="007E5FCC">
        <w:rPr>
          <w:rFonts w:ascii="Times New Roman" w:hAnsi="Times New Roman" w:cs="Times New Roman"/>
          <w:color w:val="000000" w:themeColor="text1"/>
          <w:lang w:val="es-MX"/>
        </w:rPr>
        <w:t>DE LOS RIESGOS GEOLÓGICOS</w:t>
      </w:r>
    </w:p>
    <w:p w14:paraId="3DACA242" w14:textId="77777777" w:rsidR="005B2E1D"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Queda prohibido todo tipo de construcciones en los lotes o predios con las siguientes características:</w:t>
      </w:r>
    </w:p>
    <w:p w14:paraId="27C784A0" w14:textId="77777777" w:rsidR="005B2E1D" w:rsidRPr="007E5FCC" w:rsidRDefault="00F00866" w:rsidP="00E135C3">
      <w:pPr>
        <w:pStyle w:val="FRACCIN"/>
        <w:numPr>
          <w:ilvl w:val="0"/>
          <w:numId w:val="218"/>
        </w:numPr>
        <w:ind w:left="850" w:hanging="425"/>
        <w:rPr>
          <w:lang w:val="es-MX"/>
        </w:rPr>
      </w:pPr>
      <w:r w:rsidRPr="007E5FCC">
        <w:rPr>
          <w:lang w:val="es-MX"/>
        </w:rPr>
        <w:t>Que se ubiquen sobre materiales de depósitos inestables o con antecedentes de inestabilidad con una pendiente mayor al ángulo de reposo, o tengan aluviones naturales recientes, profundos o superficiales.</w:t>
      </w:r>
    </w:p>
    <w:p w14:paraId="35CDAC1A" w14:textId="77777777" w:rsidR="005B2E1D" w:rsidRPr="007E5FCC" w:rsidRDefault="00F00866" w:rsidP="00341A75">
      <w:pPr>
        <w:pStyle w:val="FRACCIN"/>
        <w:rPr>
          <w:lang w:val="es-MX"/>
        </w:rPr>
      </w:pPr>
      <w:r w:rsidRPr="007E5FCC">
        <w:rPr>
          <w:lang w:val="es-MX"/>
        </w:rPr>
        <w:t>Que se ubiquen en algún tipo de relleno artificial no consolidado que representen riesgo para las construcciones.</w:t>
      </w:r>
    </w:p>
    <w:p w14:paraId="4B6D7AEC" w14:textId="77777777" w:rsidR="005B2E1D" w:rsidRPr="007E5FCC" w:rsidRDefault="00F00866" w:rsidP="00341A75">
      <w:pPr>
        <w:pStyle w:val="FRACCIN"/>
        <w:rPr>
          <w:lang w:val="es-MX"/>
        </w:rPr>
      </w:pPr>
      <w:r w:rsidRPr="007E5FCC">
        <w:rPr>
          <w:lang w:val="es-MX"/>
        </w:rPr>
        <w:t>Que estén ubicados en las faldas de los cerros, lomas, sierras y similares, que tengan estratos, fracturas o fallas geológicas con planos de deslizamiento potencial orientadas en la misma dirección de las pendientes del terreno.</w:t>
      </w:r>
    </w:p>
    <w:p w14:paraId="6593BEA2" w14:textId="77777777" w:rsidR="005B2E1D" w:rsidRPr="007E5FCC" w:rsidRDefault="00F00866" w:rsidP="00341A75">
      <w:pPr>
        <w:pStyle w:val="FRACCIN"/>
        <w:rPr>
          <w:lang w:val="es-MX"/>
        </w:rPr>
      </w:pPr>
      <w:r w:rsidRPr="007E5FCC">
        <w:rPr>
          <w:lang w:val="es-MX"/>
        </w:rPr>
        <w:lastRenderedPageBreak/>
        <w:t>Que estén ubicados en las faldas de los cerros, lomas, sierras y similares, que tengan suelos o depósitos de materiales granulares sobre superficies de roca con inclinación favorable al deslizamiento.</w:t>
      </w:r>
    </w:p>
    <w:p w14:paraId="2359B476" w14:textId="77777777" w:rsidR="005B2E1D" w:rsidRPr="007E5FCC" w:rsidRDefault="00F00866" w:rsidP="00341A75">
      <w:pPr>
        <w:pStyle w:val="FRACCIN"/>
        <w:rPr>
          <w:lang w:val="es-MX"/>
        </w:rPr>
      </w:pPr>
      <w:r w:rsidRPr="007E5FCC">
        <w:rPr>
          <w:lang w:val="es-MX"/>
        </w:rPr>
        <w:t>Que tengan o presenten problemas de hundimientos o de alta compresibilidad.</w:t>
      </w:r>
    </w:p>
    <w:p w14:paraId="5254B4E2" w14:textId="77777777" w:rsidR="005B2E1D" w:rsidRPr="007E5FCC" w:rsidRDefault="00F00866" w:rsidP="00341A75">
      <w:pPr>
        <w:pStyle w:val="FRACCIN"/>
        <w:rPr>
          <w:lang w:val="es-MX"/>
        </w:rPr>
      </w:pPr>
      <w:r w:rsidRPr="007E5FCC">
        <w:rPr>
          <w:lang w:val="es-MX"/>
        </w:rPr>
        <w:t>Que sean áreas susceptibles o con antecedentes de derrumbes o deslizamientos, sobre o al pie de laderas con material poco coherente y de adherencia frágil.</w:t>
      </w:r>
    </w:p>
    <w:p w14:paraId="28EA8D50" w14:textId="77777777" w:rsidR="005B2E1D" w:rsidRPr="007E5FCC" w:rsidRDefault="00F00866" w:rsidP="00341A75">
      <w:pPr>
        <w:pStyle w:val="FRACCIN"/>
        <w:rPr>
          <w:lang w:val="es-MX"/>
        </w:rPr>
      </w:pPr>
      <w:r w:rsidRPr="007E5FCC">
        <w:rPr>
          <w:lang w:val="es-MX"/>
        </w:rPr>
        <w:t>Que se encuentren dentro del área de influencia de un potencial rodamiento o deslizamiento de bloques de roca ubicados en partes altas, dentro o fuera del predio.</w:t>
      </w:r>
    </w:p>
    <w:p w14:paraId="0BDD4985" w14:textId="77777777" w:rsidR="005B2E1D" w:rsidRPr="007E5FCC" w:rsidRDefault="00F00866" w:rsidP="00341A75">
      <w:pPr>
        <w:pStyle w:val="FRACCIN"/>
        <w:rPr>
          <w:lang w:val="es-MX"/>
        </w:rPr>
      </w:pPr>
      <w:r w:rsidRPr="007E5FCC">
        <w:rPr>
          <w:lang w:val="es-MX"/>
        </w:rPr>
        <w:t>Que tengan o presenten suelos en capas con espesor mayor a cinco metros que sean: expansivos, colapsables, granulares sueltos, dispersivos, corrosivos, con alto contenido orgánico, con depósitos de basura; o con posibilidades de explosión.</w:t>
      </w:r>
    </w:p>
    <w:p w14:paraId="3C240F91" w14:textId="77777777" w:rsidR="005B2E1D" w:rsidRPr="007E5FCC" w:rsidRDefault="00F00866" w:rsidP="00341A75">
      <w:pPr>
        <w:pStyle w:val="FRACCIN"/>
        <w:rPr>
          <w:lang w:val="es-MX"/>
        </w:rPr>
      </w:pPr>
      <w:r w:rsidRPr="007E5FCC">
        <w:rPr>
          <w:lang w:val="es-MX"/>
        </w:rPr>
        <w:t>En los casos de áreas de terreno que tengan pendientes mayores al 45% queda completamente prohibido edificar o realizar cualquier obra de urbanización, estando obligada la persona propietaria a dejar esa(s) área(s) en su estado natural.</w:t>
      </w:r>
    </w:p>
    <w:p w14:paraId="61884FE9" w14:textId="549C5BB4" w:rsidR="005B2E1D" w:rsidRPr="007E5FCC" w:rsidRDefault="00F00866" w:rsidP="00341A75">
      <w:pPr>
        <w:pStyle w:val="FRACCIN"/>
        <w:rPr>
          <w:lang w:val="es-MX"/>
        </w:rPr>
      </w:pPr>
      <w:r w:rsidRPr="007E5FCC">
        <w:rPr>
          <w:lang w:val="es-MX"/>
        </w:rPr>
        <w:t xml:space="preserve">Sólo se podrá urbanizar o construir en los casos anteriores, a excepción de cuando se lleven a cabo obras de mitigación y eliminación de riesgo conforme a estudios técnicos de </w:t>
      </w:r>
      <w:r w:rsidR="003B7C74" w:rsidRPr="007E5FCC">
        <w:rPr>
          <w:lang w:val="es-MX"/>
        </w:rPr>
        <w:t>personas especialistas</w:t>
      </w:r>
      <w:r w:rsidRPr="007E5FCC">
        <w:rPr>
          <w:lang w:val="es-MX"/>
        </w:rPr>
        <w:t xml:space="preserve"> certificad</w:t>
      </w:r>
      <w:r w:rsidR="003B7C74" w:rsidRPr="007E5FCC">
        <w:rPr>
          <w:lang w:val="es-MX"/>
        </w:rPr>
        <w:t>a</w:t>
      </w:r>
      <w:r w:rsidRPr="007E5FCC">
        <w:rPr>
          <w:lang w:val="es-MX"/>
        </w:rPr>
        <w:t xml:space="preserve">s en las materias correspondientes previa opinión técnica del IMPLAN y autorización del </w:t>
      </w:r>
      <w:r w:rsidR="004E447D" w:rsidRPr="007E5FCC">
        <w:rPr>
          <w:lang w:val="es-MX"/>
        </w:rPr>
        <w:t>Ayuntamiento</w:t>
      </w:r>
      <w:r w:rsidRPr="007E5FCC">
        <w:rPr>
          <w:lang w:val="es-MX"/>
        </w:rPr>
        <w:t>. La persona propietaria o poseedora asumirá expresamente la responsabilidad por la correcta realización de las obras de mitigación y eliminación de los riesgos. El municipio no será responsable de menoscabos o daños causados por causas imputables a la persona propietaria o poseedora.</w:t>
      </w:r>
    </w:p>
    <w:p w14:paraId="431EC6CD" w14:textId="77777777" w:rsidR="005B2E1D"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la realización de cualquier tipo de fraccionamiento, urbanización o construcción en la cual se realicen Sótanos, estructuras de cimentación o muros de contención con más de 4 metros de profundidad, se exigirá que tengan un seguro de responsabilidad civil contra terceros suficiente para cubrir cualquier tipo de daño a personas y bienes, debiendo estar cubierto desde el inicio y durante todo el proceso de ejecución de la construcción.</w:t>
      </w:r>
    </w:p>
    <w:p w14:paraId="580DFEA1" w14:textId="77777777" w:rsidR="005B2E1D"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Todo corte de suelo y los taludes resultantes en una construcción deberán contar con estudios geológicos y geotécnicos que permitan caracterizar los suelos o materiales pétreos y su propiedad índice y mecánicas necesarias para el análisis cuantitativo de su estabilidad y el diseño de su solución estructural.</w:t>
      </w:r>
    </w:p>
    <w:p w14:paraId="23BA4F9F" w14:textId="77777777" w:rsidR="005B2E1D"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exploración geotécnica deberá realizarse a una profundidad equivalente al 50% de la altura de la construcción proyectada, por debajo del nivel del piso terminado de la primera planta utilizable del edificio; o bien, a la profundidad definida por un material que garantice la estabilidad de la construcción, de acuerdo a las normas de ingeniería aplicables a cada determinada construcción.</w:t>
      </w:r>
    </w:p>
    <w:p w14:paraId="61A21587" w14:textId="77777777" w:rsidR="005B2E1D"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exploración geoeléctrica de resistividad deberá realizarse por la persona interesada en su predio, solo cuando este a una distancia de 100 metros de zonas de abras.</w:t>
      </w:r>
    </w:p>
    <w:p w14:paraId="5C355002" w14:textId="5305B6DE" w:rsidR="005B2E1D"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 xml:space="preserve"> Los sondeos exploratorios deberán cubrir la totalidad de la longitud de corte proyectada, utilizando los criterios geológicos y geotécnicos apropiados. Queda a criterio </w:t>
      </w:r>
      <w:r w:rsidR="003B7C74" w:rsidRPr="007E5FCC">
        <w:rPr>
          <w:rFonts w:ascii="Times New Roman" w:eastAsia="Times" w:hAnsi="Times New Roman" w:cs="Times New Roman"/>
          <w:color w:val="000000" w:themeColor="text1"/>
          <w:sz w:val="24"/>
          <w:szCs w:val="24"/>
          <w:lang w:val="es-MX"/>
        </w:rPr>
        <w:t>la persona especialista</w:t>
      </w:r>
      <w:r w:rsidRPr="007E5FCC">
        <w:rPr>
          <w:rFonts w:ascii="Times New Roman" w:eastAsia="Times" w:hAnsi="Times New Roman" w:cs="Times New Roman"/>
          <w:color w:val="000000" w:themeColor="text1"/>
          <w:sz w:val="24"/>
          <w:szCs w:val="24"/>
          <w:lang w:val="es-MX"/>
        </w:rPr>
        <w:t xml:space="preserve"> determinar el número de sondeos que garantice el total conocimiento de las variaciones espaciales de los materiales del subsuelo en la zona de interés.</w:t>
      </w:r>
    </w:p>
    <w:p w14:paraId="570F9FD8" w14:textId="77777777" w:rsidR="005B2E1D"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propiedades mecánicas e índices de los suelos deberán determinarse mediante pruebas de laboratorio estandarizadas (American Society for Testing and Materials, ASTM). Especialmente las relativas a la determinación de la cohesión y el ángulo de fricción.</w:t>
      </w:r>
    </w:p>
    <w:p w14:paraId="029E6B98" w14:textId="77777777" w:rsidR="005B2E1D"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presencia de rocas deberá comprobarse la continuidad de la masa de roca a la profundidad de corte como mínimo; y sus discontinuidades mediante las mediciones de rumbo e inclinación de los planos de fractura o estratificación y el análisis estereográfico correspondiente relacionado con el talud de corte proyectado.</w:t>
      </w:r>
    </w:p>
    <w:p w14:paraId="73F37342" w14:textId="77777777" w:rsidR="005B2E1D"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riesgos de falla o deslizamiento potencial deberán analizarse cuantitativamente mediante el cálculo del factor de seguridad respectivo, cuyo valor deberá ser mayor a 1.5.</w:t>
      </w:r>
    </w:p>
    <w:p w14:paraId="2486CE6E" w14:textId="77777777" w:rsidR="005B2E1D"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el caso de riesgo de falla, los taludes resultantes de corte deberán estabilizarse mediante obras de contención que garanticen la estabilidad del talud.</w:t>
      </w:r>
    </w:p>
    <w:p w14:paraId="257A0632" w14:textId="77777777" w:rsidR="005B2E1D"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Independientemente de su profundidad o altura, los taludes resultantes de excavaciones o cortes de terreno deberán estabilizarse para eliminar el riesgo de falla. El sistema de estabilización propuesto, su diseño y dimensiones deberá justificarse ante la Dirección, mediante memoria de cálculo. Para efectos de este artículo y el anterior respetará la altura máxima permitida para la zona en que se ubique el inmueble.</w:t>
      </w:r>
    </w:p>
    <w:p w14:paraId="0888857A" w14:textId="77777777" w:rsidR="005B2E1D"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excavaciones o cortes de terreno con una profundidad o altura, según corresponda, mayores a 1.50 metros, deberán protegerse perimetralmente con la colocación de barreras que impidan el acceso del público en general a la zona de trabajo durante el tiempo requerido para la ejecución y la terminación de las actividades correspondientes.</w:t>
      </w:r>
    </w:p>
    <w:p w14:paraId="6289CA8C" w14:textId="77777777" w:rsidR="005B2E1D"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l proyecto ejecutivo para la solución a los riesgos de falla en un talud de corte deberá presentarse ante la Dirección en un plano de construcción en el que se indiquen el procedimiento de construcción aplicable respaldados por la memoria de cálculo respectiva.</w:t>
      </w:r>
    </w:p>
    <w:p w14:paraId="5892A7E0" w14:textId="77777777" w:rsidR="005B2E1D"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l proyecto de estabilización de los taludes de corte deberá incluir el proyecto de restauración ecológica y paisajística adecuado para armonizar la obra de contención con el entorno en sus condiciones originales.</w:t>
      </w:r>
    </w:p>
    <w:p w14:paraId="0455E5EF" w14:textId="16449494" w:rsidR="005B2E1D"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persona propietaria de la construcción, </w:t>
      </w:r>
      <w:r w:rsidR="003B7C74" w:rsidRPr="007E5FCC">
        <w:rPr>
          <w:rFonts w:ascii="Times New Roman" w:eastAsia="Times" w:hAnsi="Times New Roman" w:cs="Times New Roman"/>
          <w:color w:val="000000" w:themeColor="text1"/>
          <w:sz w:val="24"/>
          <w:szCs w:val="24"/>
          <w:lang w:val="es-MX"/>
        </w:rPr>
        <w:t>la persona especialista</w:t>
      </w:r>
      <w:r w:rsidRPr="007E5FCC">
        <w:rPr>
          <w:rFonts w:ascii="Times New Roman" w:eastAsia="Times" w:hAnsi="Times New Roman" w:cs="Times New Roman"/>
          <w:color w:val="000000" w:themeColor="text1"/>
          <w:sz w:val="24"/>
          <w:szCs w:val="24"/>
          <w:lang w:val="es-MX"/>
        </w:rPr>
        <w:t xml:space="preserve"> que calcule o diseñe las obras de contención y el constructor o constructora serán corresponsables de la correcta ejecución y en su caso de la solución aplicada a los riesgos en los taludes de corte.</w:t>
      </w:r>
    </w:p>
    <w:p w14:paraId="408CC2E0" w14:textId="77777777" w:rsidR="005B2E1D" w:rsidRPr="007E5FCC" w:rsidRDefault="00F00866" w:rsidP="009F44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l empleo de explosivos para la realización de obras de cualquier tipo estará sujeto a los requerimientos y autorizaciones expedidas por la Secretaría de la Defensa Nacional. la persona interesada deberá mostrar a la autoridad municipal las autorizaciones otorgadas por esta última y el diseño del sistema; asimismo deberá informar a la autoridad municipal </w:t>
      </w:r>
      <w:r w:rsidRPr="007E5FCC">
        <w:rPr>
          <w:rFonts w:ascii="Times New Roman" w:eastAsia="Times" w:hAnsi="Times New Roman" w:cs="Times New Roman"/>
          <w:color w:val="000000" w:themeColor="text1"/>
          <w:sz w:val="24"/>
          <w:szCs w:val="24"/>
          <w:lang w:val="es-MX"/>
        </w:rPr>
        <w:lastRenderedPageBreak/>
        <w:t>correspondiente que hará uso de explosivos en el proceso constructivo, para que ésta última tome las medidas conducentes.</w:t>
      </w:r>
    </w:p>
    <w:p w14:paraId="225316F7" w14:textId="77777777" w:rsidR="005B2E1D" w:rsidRPr="007E5FCC" w:rsidRDefault="00F00866" w:rsidP="007D136E">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suelos inestables podrá utilizarse la maquinaria pesada y el equipo de construcción necesaria siempre y cuando se tomen, bajo la responsabilidad del constructor/constructora, las medidas de seguridad aplicables para evitar derrumbes o daños a las edificaciones o predios colindantes.</w:t>
      </w:r>
    </w:p>
    <w:p w14:paraId="37B5FEB3" w14:textId="77777777" w:rsidR="005B2E1D" w:rsidRPr="007E5FCC" w:rsidRDefault="00F00866" w:rsidP="007D136E">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Dirección podrá autorizar o negar la solicitud de los sistemas y procedimientos constructivos propuestos por la persona propietaria o el constructor/constructora para ejecutar las obras de protección, conservación y retención del suelo tendientes a evitar o controlar la erosión del mismo.</w:t>
      </w:r>
    </w:p>
    <w:p w14:paraId="67EEE1D2" w14:textId="62176DD0" w:rsidR="005B2E1D" w:rsidRPr="007E5FCC" w:rsidRDefault="00F00866" w:rsidP="007D136E">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Dirección podrá autorizar o negar obras de excavaciones, cortes, rellenos, nivelaciones y similares en terrenos con pendientes mayores al 30%, pero menores de 45% bajo la responsabilidad de la persona propietaria, constructor/constructora y </w:t>
      </w:r>
      <w:r w:rsidR="00166887" w:rsidRPr="007E5FCC">
        <w:rPr>
          <w:rFonts w:ascii="Times New Roman" w:eastAsia="Times" w:hAnsi="Times New Roman" w:cs="Times New Roman"/>
          <w:color w:val="000000" w:themeColor="text1"/>
          <w:sz w:val="24"/>
          <w:szCs w:val="24"/>
          <w:lang w:val="es-MX"/>
        </w:rPr>
        <w:t>persona</w:t>
      </w:r>
      <w:r w:rsidR="003B7C74" w:rsidRPr="007E5FCC">
        <w:rPr>
          <w:rFonts w:ascii="Times New Roman" w:eastAsia="Times" w:hAnsi="Times New Roman" w:cs="Times New Roman"/>
          <w:color w:val="000000" w:themeColor="text1"/>
          <w:sz w:val="24"/>
          <w:szCs w:val="24"/>
          <w:lang w:val="es-MX"/>
        </w:rPr>
        <w:t xml:space="preserve"> especialista</w:t>
      </w:r>
      <w:r w:rsidRPr="007E5FCC">
        <w:rPr>
          <w:rFonts w:ascii="Times New Roman" w:eastAsia="Times" w:hAnsi="Times New Roman" w:cs="Times New Roman"/>
          <w:color w:val="000000" w:themeColor="text1"/>
          <w:sz w:val="24"/>
          <w:szCs w:val="24"/>
          <w:lang w:val="es-MX"/>
        </w:rPr>
        <w:t>.</w:t>
      </w:r>
    </w:p>
    <w:p w14:paraId="74F2B755" w14:textId="77777777" w:rsidR="005B2E1D" w:rsidRPr="007E5FCC" w:rsidRDefault="00F00866" w:rsidP="007D136E">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Queda a cargo de la persona propietaria demostrar la existencia de cortes en su terreno anteriores a la vigencia de este Reglamento.</w:t>
      </w:r>
    </w:p>
    <w:p w14:paraId="6959A894" w14:textId="77777777" w:rsidR="005B2E1D" w:rsidRPr="007E5FCC" w:rsidRDefault="00F00866" w:rsidP="007D136E">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Cuando el proyecto de edificación contemple la construcción de un muro de contención este deberá de ser construido previo a la edificación principal.</w:t>
      </w:r>
    </w:p>
    <w:p w14:paraId="53425D63" w14:textId="77777777" w:rsidR="005B2E1D" w:rsidRPr="007E5FCC" w:rsidRDefault="00F00866" w:rsidP="007D136E">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cortes realizados sin permiso con anterioridad a la vigencia de este Reglamento deberán ser estabilizados mediante un muro de contención o solución equivalente.</w:t>
      </w:r>
    </w:p>
    <w:p w14:paraId="0AD9C6F4" w14:textId="77777777" w:rsidR="005B2E1D" w:rsidRPr="007E5FCC" w:rsidRDefault="005B2E1D">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p>
    <w:p w14:paraId="12374BAB" w14:textId="77777777" w:rsidR="005B2E1D" w:rsidRPr="007E5FCC" w:rsidRDefault="00F00866">
      <w:pPr>
        <w:pStyle w:val="Ttulo2"/>
        <w:rPr>
          <w:rFonts w:ascii="Times New Roman" w:hAnsi="Times New Roman" w:cs="Times New Roman"/>
          <w:color w:val="000000" w:themeColor="text1"/>
          <w:lang w:val="es-MX"/>
        </w:rPr>
      </w:pPr>
      <w:bookmarkStart w:id="62" w:name="_4bvk7pj" w:colFirst="0" w:colLast="0"/>
      <w:bookmarkEnd w:id="62"/>
      <w:r w:rsidRPr="007E5FCC">
        <w:rPr>
          <w:rFonts w:ascii="Times New Roman" w:hAnsi="Times New Roman" w:cs="Times New Roman"/>
          <w:color w:val="000000" w:themeColor="text1"/>
          <w:lang w:val="es-MX"/>
        </w:rPr>
        <w:t>CAPÍTULO III</w:t>
      </w:r>
    </w:p>
    <w:p w14:paraId="2ECB3FA3" w14:textId="77777777" w:rsidR="005B2E1D" w:rsidRPr="007E5FCC" w:rsidRDefault="00F00866">
      <w:pPr>
        <w:pStyle w:val="Ttulo2"/>
        <w:rPr>
          <w:rFonts w:ascii="Times New Roman" w:hAnsi="Times New Roman" w:cs="Times New Roman"/>
          <w:color w:val="000000" w:themeColor="text1"/>
          <w:lang w:val="es-MX"/>
        </w:rPr>
      </w:pPr>
      <w:bookmarkStart w:id="63" w:name="_2r0uhxc" w:colFirst="0" w:colLast="0"/>
      <w:bookmarkEnd w:id="63"/>
      <w:r w:rsidRPr="007E5FCC">
        <w:rPr>
          <w:rFonts w:ascii="Times New Roman" w:hAnsi="Times New Roman" w:cs="Times New Roman"/>
          <w:color w:val="000000" w:themeColor="text1"/>
          <w:lang w:val="es-MX"/>
        </w:rPr>
        <w:t>DE LOS RIESGOS HIDRO-METEOROLÓGICOS</w:t>
      </w:r>
    </w:p>
    <w:p w14:paraId="256031B5" w14:textId="77777777" w:rsidR="005B2E1D" w:rsidRPr="007E5FCC" w:rsidRDefault="00F00866" w:rsidP="007D136E">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Queda prohibido la autorización para fraccionamiento, urbanización del suelo o la construcción de edificaciones, en los siguientes supuestos:</w:t>
      </w:r>
    </w:p>
    <w:p w14:paraId="5AB4F18F" w14:textId="77777777" w:rsidR="005B2E1D" w:rsidRPr="007E5FCC" w:rsidRDefault="00F00866" w:rsidP="00E135C3">
      <w:pPr>
        <w:pStyle w:val="FRACCIN"/>
        <w:numPr>
          <w:ilvl w:val="0"/>
          <w:numId w:val="219"/>
        </w:numPr>
        <w:ind w:left="850" w:hanging="425"/>
        <w:rPr>
          <w:lang w:val="es-MX"/>
        </w:rPr>
      </w:pPr>
      <w:r w:rsidRPr="007E5FCC">
        <w:rPr>
          <w:lang w:val="es-MX"/>
        </w:rPr>
        <w:t>En cauces y lechos de ríos, arroyos y escurrimientos.</w:t>
      </w:r>
    </w:p>
    <w:p w14:paraId="0625EC47" w14:textId="77777777" w:rsidR="005B2E1D" w:rsidRPr="007E5FCC" w:rsidRDefault="00F00866" w:rsidP="008E2345">
      <w:pPr>
        <w:pStyle w:val="FRACCIN"/>
        <w:rPr>
          <w:lang w:val="es-MX"/>
        </w:rPr>
      </w:pPr>
      <w:r w:rsidRPr="007E5FCC">
        <w:rPr>
          <w:lang w:val="es-MX"/>
        </w:rPr>
        <w:t>En todos aquellos casos que establezca la Ley de Aguas Nacionales y su Reglamento.</w:t>
      </w:r>
    </w:p>
    <w:p w14:paraId="622E44E5" w14:textId="1F13DB82" w:rsidR="005B2E1D" w:rsidRPr="007E5FCC" w:rsidRDefault="00F00866" w:rsidP="008E2345">
      <w:pPr>
        <w:pStyle w:val="FRACCIN"/>
        <w:rPr>
          <w:lang w:val="es-MX"/>
        </w:rPr>
      </w:pPr>
      <w:r w:rsidRPr="007E5FCC">
        <w:rPr>
          <w:lang w:val="es-MX"/>
        </w:rPr>
        <w:t xml:space="preserve">En aquellas propiedades que tengan problemas o antecedentes de inundación o anegamiento, y que no se hayan efectuado en aquellas obras de mitigación y eliminación de riesgo conforme a estudios técnicos </w:t>
      </w:r>
      <w:r w:rsidR="00DA23FB" w:rsidRPr="007E5FCC">
        <w:rPr>
          <w:lang w:val="es-MX"/>
        </w:rPr>
        <w:t xml:space="preserve">las personas especialistas </w:t>
      </w:r>
      <w:r w:rsidRPr="007E5FCC">
        <w:rPr>
          <w:lang w:val="es-MX"/>
        </w:rPr>
        <w:t>certificad</w:t>
      </w:r>
      <w:r w:rsidR="00DA23FB" w:rsidRPr="007E5FCC">
        <w:rPr>
          <w:lang w:val="es-MX"/>
        </w:rPr>
        <w:t>a</w:t>
      </w:r>
      <w:r w:rsidRPr="007E5FCC">
        <w:rPr>
          <w:lang w:val="es-MX"/>
        </w:rPr>
        <w:t>s en las materias correspondientes.</w:t>
      </w:r>
    </w:p>
    <w:p w14:paraId="6E9395AA" w14:textId="77777777" w:rsidR="005B2E1D" w:rsidRPr="007E5FCC" w:rsidRDefault="00F00866" w:rsidP="007D136E">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Toda edificación u obra deberá hacerse de tal manera que el drenaje o escurrimiento pluvial sea captado y conducido correctamente en el siguiente orden:</w:t>
      </w:r>
    </w:p>
    <w:p w14:paraId="2FBA832F" w14:textId="35598775" w:rsidR="005B2E1D" w:rsidRPr="007E5FCC" w:rsidRDefault="00F00866" w:rsidP="00E135C3">
      <w:pPr>
        <w:pStyle w:val="FRACCIN"/>
        <w:numPr>
          <w:ilvl w:val="0"/>
          <w:numId w:val="220"/>
        </w:numPr>
        <w:ind w:left="850" w:hanging="425"/>
        <w:rPr>
          <w:lang w:val="es-MX"/>
        </w:rPr>
      </w:pPr>
      <w:r w:rsidRPr="007E5FCC">
        <w:rPr>
          <w:lang w:val="es-MX"/>
        </w:rPr>
        <w:t xml:space="preserve">En primer </w:t>
      </w:r>
      <w:r w:rsidR="00AC414E" w:rsidRPr="007E5FCC">
        <w:rPr>
          <w:lang w:val="es-MX"/>
        </w:rPr>
        <w:t>término,</w:t>
      </w:r>
      <w:r w:rsidRPr="007E5FCC">
        <w:rPr>
          <w:lang w:val="es-MX"/>
        </w:rPr>
        <w:t xml:space="preserve"> hacia el mismo terreno, en caso de tener capacidad de absorción.</w:t>
      </w:r>
    </w:p>
    <w:p w14:paraId="57242C22" w14:textId="2D15B599" w:rsidR="005B2E1D" w:rsidRPr="007E5FCC" w:rsidRDefault="00F00866" w:rsidP="008E2345">
      <w:pPr>
        <w:pStyle w:val="FRACCIN"/>
        <w:rPr>
          <w:lang w:val="es-MX"/>
        </w:rPr>
      </w:pPr>
      <w:r w:rsidRPr="007E5FCC">
        <w:rPr>
          <w:lang w:val="es-MX"/>
        </w:rPr>
        <w:lastRenderedPageBreak/>
        <w:t xml:space="preserve">Hacia el cauce natural en caso de que se encuentre en el inmueble o adyacente al mismo; </w:t>
      </w:r>
      <w:r w:rsidR="00AC414E" w:rsidRPr="007E5FCC">
        <w:rPr>
          <w:lang w:val="es-MX"/>
        </w:rPr>
        <w:t>o</w:t>
      </w:r>
    </w:p>
    <w:p w14:paraId="26D86118" w14:textId="2E97A821" w:rsidR="005B2E1D" w:rsidRPr="007E5FCC" w:rsidRDefault="00F00866" w:rsidP="008E2345">
      <w:pPr>
        <w:pStyle w:val="FRACCIN"/>
        <w:rPr>
          <w:lang w:val="es-MX"/>
        </w:rPr>
      </w:pPr>
      <w:r w:rsidRPr="007E5FCC">
        <w:rPr>
          <w:lang w:val="es-MX"/>
        </w:rPr>
        <w:t xml:space="preserve">Hacia el colector pluvial </w:t>
      </w:r>
      <w:r w:rsidR="007C6F4F" w:rsidRPr="007E5FCC">
        <w:rPr>
          <w:lang w:val="es-MX"/>
        </w:rPr>
        <w:t xml:space="preserve">que tenga la capacidad para soportar la aportación que le </w:t>
      </w:r>
      <w:r w:rsidR="00170C8F" w:rsidRPr="007E5FCC">
        <w:rPr>
          <w:lang w:val="es-MX"/>
        </w:rPr>
        <w:t>será</w:t>
      </w:r>
      <w:r w:rsidR="007C6F4F" w:rsidRPr="007E5FCC">
        <w:rPr>
          <w:lang w:val="es-MX"/>
        </w:rPr>
        <w:t xml:space="preserve"> añadida </w:t>
      </w:r>
      <w:r w:rsidRPr="007E5FCC">
        <w:rPr>
          <w:lang w:val="es-MX"/>
        </w:rPr>
        <w:t>o la vialidad.</w:t>
      </w:r>
    </w:p>
    <w:p w14:paraId="1FEDF26E" w14:textId="4541491A"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La realización de las obras correspondientes será responsabilidad de la persona propietaria del lote o predio o quien sea responsable de la obra, respetando las normas establecidas en el presente Reglamento. Dicha obra deberá contar previamente con el visto bueno </w:t>
      </w:r>
      <w:r w:rsidR="006F51AC" w:rsidRPr="007E5FCC">
        <w:rPr>
          <w:rFonts w:ascii="Times New Roman" w:eastAsia="Times" w:hAnsi="Times New Roman" w:cs="Times New Roman"/>
          <w:color w:val="000000" w:themeColor="text1"/>
          <w:sz w:val="24"/>
          <w:szCs w:val="24"/>
          <w:lang w:val="es-MX"/>
        </w:rPr>
        <w:t>del</w:t>
      </w:r>
      <w:r w:rsidRPr="007E5FCC">
        <w:rPr>
          <w:rFonts w:ascii="Times New Roman" w:eastAsia="Times" w:hAnsi="Times New Roman" w:cs="Times New Roman"/>
          <w:color w:val="000000" w:themeColor="text1"/>
          <w:sz w:val="24"/>
          <w:szCs w:val="24"/>
          <w:lang w:val="es-MX"/>
        </w:rPr>
        <w:t xml:space="preserve"> Sistema Municipal de Aguas y Saneamiento (SIMAS).</w:t>
      </w:r>
    </w:p>
    <w:p w14:paraId="3C5C5944" w14:textId="276E310A" w:rsidR="005B2E1D" w:rsidRPr="007E5FCC" w:rsidRDefault="00F00866" w:rsidP="007D136E">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Queda estrictamente prohibido encauzar el drenaje pluvial al drenaje sanitario.</w:t>
      </w:r>
    </w:p>
    <w:p w14:paraId="2A415AE0" w14:textId="77777777" w:rsidR="005B2E1D" w:rsidRPr="007E5FCC" w:rsidRDefault="00F00866" w:rsidP="007D136E">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red u obras para el manejo integral de aguas pluviales o drenaje pluvial, tratándose de fraccionamientos o conjuntos urbanos, deberá hacerse de tal manera que dicho drenaje o escurrimiento pluvial sea captado y conducido correctamente en el siguiente orden:</w:t>
      </w:r>
    </w:p>
    <w:p w14:paraId="34F7FEFA" w14:textId="77777777" w:rsidR="005B2E1D" w:rsidRPr="007E5FCC" w:rsidRDefault="00F00866" w:rsidP="00E135C3">
      <w:pPr>
        <w:pStyle w:val="FRACCIN"/>
        <w:numPr>
          <w:ilvl w:val="0"/>
          <w:numId w:val="221"/>
        </w:numPr>
        <w:ind w:left="850" w:hanging="425"/>
        <w:rPr>
          <w:lang w:val="es-MX"/>
        </w:rPr>
      </w:pPr>
      <w:r w:rsidRPr="007E5FCC">
        <w:rPr>
          <w:lang w:val="es-MX"/>
        </w:rPr>
        <w:t>Hacia el derecho de paso adyacente.</w:t>
      </w:r>
    </w:p>
    <w:p w14:paraId="02D28837" w14:textId="1A778171" w:rsidR="005B2E1D" w:rsidRPr="007E5FCC" w:rsidRDefault="00F00866" w:rsidP="008E2345">
      <w:pPr>
        <w:pStyle w:val="FRACCIN"/>
        <w:rPr>
          <w:lang w:val="es-MX"/>
        </w:rPr>
      </w:pPr>
      <w:r w:rsidRPr="007E5FCC">
        <w:rPr>
          <w:lang w:val="es-MX"/>
        </w:rPr>
        <w:t xml:space="preserve">Hacia la vialidad o el ducto pluvial, de acuerdo a las observaciones que haga </w:t>
      </w:r>
      <w:r w:rsidR="00F71C40" w:rsidRPr="007E5FCC">
        <w:rPr>
          <w:lang w:val="es-MX"/>
        </w:rPr>
        <w:t xml:space="preserve">la </w:t>
      </w:r>
      <w:r w:rsidRPr="007E5FCC">
        <w:rPr>
          <w:lang w:val="es-MX"/>
        </w:rPr>
        <w:t>autoridad municipal competente en la materia pluvial.</w:t>
      </w:r>
    </w:p>
    <w:p w14:paraId="28BFF146"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 realización de las obras correspondientes será responsabilidad de la persona propietaria del lote o predio o quien sea responsable de la obra, respetando las normas establecidas en el presente Reglamento.</w:t>
      </w:r>
    </w:p>
    <w:p w14:paraId="4F96CFEF" w14:textId="1F108E69"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Dicha obra deberá contar previamente al ingreso de la solicitud de autorización del proyecto ejecutivo con el visto bueno </w:t>
      </w:r>
      <w:r w:rsidR="00166887" w:rsidRPr="007E5FCC">
        <w:rPr>
          <w:rFonts w:ascii="Times New Roman" w:eastAsia="Times" w:hAnsi="Times New Roman" w:cs="Times New Roman"/>
          <w:color w:val="000000" w:themeColor="text1"/>
          <w:sz w:val="24"/>
          <w:szCs w:val="24"/>
          <w:lang w:val="es-MX"/>
        </w:rPr>
        <w:t>del Sistema</w:t>
      </w:r>
      <w:r w:rsidRPr="007E5FCC">
        <w:rPr>
          <w:rFonts w:ascii="Times New Roman" w:eastAsia="Times" w:hAnsi="Times New Roman" w:cs="Times New Roman"/>
          <w:color w:val="000000" w:themeColor="text1"/>
          <w:sz w:val="24"/>
          <w:szCs w:val="24"/>
          <w:lang w:val="es-MX"/>
        </w:rPr>
        <w:t xml:space="preserve"> Municipal de Aguas y Saneamiento (SIMAS).</w:t>
      </w:r>
    </w:p>
    <w:p w14:paraId="5B11C0FA" w14:textId="77777777" w:rsidR="005B2E1D" w:rsidRPr="007E5FCC" w:rsidRDefault="00F00866" w:rsidP="007D136E">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persona propietaria o responsable de la obra deberá realizar las adecuaciones necesarias para evitar el arrastre aguas abajo de materiales, productos, subproductos, residuos o desechos de las actividades propias de la construcción o de los generados por el personal de ésta.</w:t>
      </w:r>
    </w:p>
    <w:p w14:paraId="5190FF44" w14:textId="77777777" w:rsidR="005B2E1D" w:rsidRPr="007E5FCC" w:rsidRDefault="00F00866" w:rsidP="007D136E">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Como parte de la acción urbana autorizada, el desarrollador o la desarrolladora deberá realizar las obras necesarias derivadas del estudio hidrológico, el cual deberá determinar el gasto de entrada al fraccionamiento, el gasto que genera el mismo y el gasto de salida del fraccionamiento, para el manejo adecuado de las aguas y escurrimientos pluviales.</w:t>
      </w:r>
    </w:p>
    <w:p w14:paraId="3C93887A"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Adicionalmente a lo anterior, toda nueva construcción o fraccionamiento deberá de contribuir económicamente a las obras de manejo integral de aguas pluviales y de drenaje pluvial contenidas en el programa sectorial de infraestructura para el manejo de las aguas pluviales, conforme al tipo y nivel de riesgo que represente su ubicación dentro de la cuenca.</w:t>
      </w:r>
    </w:p>
    <w:p w14:paraId="506E9D18" w14:textId="77777777" w:rsidR="005B2E1D" w:rsidRPr="007E5FCC" w:rsidRDefault="00F00866" w:rsidP="007D136E">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los arroyos o cañadas se deberá respetar las siguientes normas:</w:t>
      </w:r>
    </w:p>
    <w:p w14:paraId="7A47D500" w14:textId="77777777" w:rsidR="005B2E1D" w:rsidRPr="007E5FCC" w:rsidRDefault="00F00866" w:rsidP="00E135C3">
      <w:pPr>
        <w:pStyle w:val="FRACCIN"/>
        <w:numPr>
          <w:ilvl w:val="0"/>
          <w:numId w:val="222"/>
        </w:numPr>
        <w:ind w:left="850" w:hanging="425"/>
        <w:rPr>
          <w:lang w:val="es-MX"/>
        </w:rPr>
      </w:pPr>
      <w:r w:rsidRPr="007E5FCC">
        <w:rPr>
          <w:lang w:val="es-MX"/>
        </w:rPr>
        <w:t>Queda prohibido alterar el curso original de los arroyos o cañadas</w:t>
      </w:r>
      <w:r w:rsidR="0088430C" w:rsidRPr="007E5FCC">
        <w:rPr>
          <w:lang w:val="es-MX"/>
        </w:rPr>
        <w:t xml:space="preserve"> o cauces naturales</w:t>
      </w:r>
      <w:r w:rsidRPr="007E5FCC">
        <w:rPr>
          <w:lang w:val="es-MX"/>
        </w:rPr>
        <w:t>.</w:t>
      </w:r>
    </w:p>
    <w:p w14:paraId="023DA156" w14:textId="77777777" w:rsidR="005B2E1D" w:rsidRPr="007E5FCC" w:rsidRDefault="00F00866" w:rsidP="008E2345">
      <w:pPr>
        <w:pStyle w:val="FRACCIN"/>
        <w:rPr>
          <w:lang w:val="es-MX"/>
        </w:rPr>
      </w:pPr>
      <w:r w:rsidRPr="007E5FCC">
        <w:rPr>
          <w:lang w:val="es-MX"/>
        </w:rPr>
        <w:lastRenderedPageBreak/>
        <w:t>Queda prohibido construir en el cauce de los arroyos o cañadas, salvo para la construcción de puentes, vados, obras de captación y conducción de escurrimientos pluviales, redes de drenaje pluvial o similares obras de infraestructura, siempre y cuando se respete el estado natural.</w:t>
      </w:r>
    </w:p>
    <w:p w14:paraId="190F996B" w14:textId="77777777" w:rsidR="005B2E1D" w:rsidRPr="007E5FCC" w:rsidRDefault="00F00866" w:rsidP="008E2345">
      <w:pPr>
        <w:pStyle w:val="FRACCIN"/>
        <w:rPr>
          <w:lang w:val="es-MX"/>
        </w:rPr>
      </w:pPr>
      <w:r w:rsidRPr="007E5FCC">
        <w:rPr>
          <w:lang w:val="es-MX"/>
        </w:rPr>
        <w:t>Queda prohibido la instalación de cercas o bardas que impidan el libre acceso al personal responsable de la infraestructura pluvial, desarrollo urbano, ecología o protección civil.</w:t>
      </w:r>
    </w:p>
    <w:p w14:paraId="54D2A560" w14:textId="77777777" w:rsidR="005B2E1D" w:rsidRPr="007E5FCC" w:rsidRDefault="00F00866" w:rsidP="008E2345">
      <w:pPr>
        <w:pStyle w:val="FRACCIN"/>
        <w:rPr>
          <w:lang w:val="es-MX"/>
        </w:rPr>
      </w:pPr>
      <w:r w:rsidRPr="007E5FCC">
        <w:rPr>
          <w:lang w:val="es-MX"/>
        </w:rPr>
        <w:t>Queda prohibido realizar construcciones e instalaciones que no contemplen una planeación pluvial integral.</w:t>
      </w:r>
    </w:p>
    <w:p w14:paraId="38C7B123" w14:textId="77777777" w:rsidR="005B2E1D" w:rsidRPr="007E5FCC" w:rsidRDefault="00F00866" w:rsidP="008E2345">
      <w:pPr>
        <w:pStyle w:val="FRACCIN"/>
        <w:rPr>
          <w:lang w:val="es-MX"/>
        </w:rPr>
      </w:pPr>
      <w:r w:rsidRPr="007E5FCC">
        <w:rPr>
          <w:lang w:val="es-MX"/>
        </w:rPr>
        <w:t>En toda construcción o edificación se deberá dejar un derecho de vía para inspecciones con anchura igual a diez metros de ancho paralelos en cada uno de los costados, contados a partir del nivel máximo de agua referido a un periodo de retorno de lluvias de cincuenta años.</w:t>
      </w:r>
    </w:p>
    <w:p w14:paraId="25C00E39" w14:textId="77777777" w:rsidR="005B2E1D" w:rsidRPr="007E5FCC" w:rsidRDefault="00F00866" w:rsidP="008E2345">
      <w:pPr>
        <w:pStyle w:val="FRACCIN"/>
        <w:rPr>
          <w:lang w:val="es-MX"/>
        </w:rPr>
      </w:pPr>
      <w:r w:rsidRPr="007E5FCC">
        <w:rPr>
          <w:lang w:val="es-MX"/>
        </w:rPr>
        <w:t>Sólo se permitirá la construcción de represas, estanques o similares cuando se requieran para la retención de sedimentos o regulación de flujos y que estén contempladas como parte de la solución pluvial integral de la cuenca.</w:t>
      </w:r>
    </w:p>
    <w:p w14:paraId="6AB080D8" w14:textId="77777777" w:rsidR="005B2E1D" w:rsidRPr="007E5FCC" w:rsidRDefault="00F00866" w:rsidP="008E2345">
      <w:pPr>
        <w:pStyle w:val="FRACCIN"/>
        <w:rPr>
          <w:lang w:val="es-MX"/>
        </w:rPr>
      </w:pPr>
      <w:r w:rsidRPr="007E5FCC">
        <w:rPr>
          <w:lang w:val="es-MX"/>
        </w:rPr>
        <w:t>Queda prohibido la construcción de Bardas o cercas que crucen los cauces de escurrimientos o arroyos. En el caso de construcciones de Bardas o cercas existentes, la persona propietaria será responsable de removerlas.</w:t>
      </w:r>
    </w:p>
    <w:p w14:paraId="0A38AB70" w14:textId="77777777" w:rsidR="005B2E1D" w:rsidRPr="007E5FCC" w:rsidRDefault="00F00866" w:rsidP="007D136E">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personas propietarias de los lotes o predios que tienen el carácter de predio sirviente deberán respetar y liberar la servidumbre para el paso del agua de lluvia o canalizarlo adecuadamente en base a estudios.</w:t>
      </w:r>
    </w:p>
    <w:p w14:paraId="4CBA6DF7" w14:textId="77777777" w:rsidR="005B2E1D" w:rsidRPr="007E5FCC" w:rsidRDefault="00F00866" w:rsidP="007D136E">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caso de que se obstruya el paso pluvial, las personas propietarias estarán sujetas a la responsabilidad que por daños y perjuicios causen a terceros.</w:t>
      </w:r>
    </w:p>
    <w:p w14:paraId="5E12559E" w14:textId="77777777" w:rsidR="005B2E1D" w:rsidRPr="007E5FCC" w:rsidRDefault="00F00866" w:rsidP="007D136E">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sistemas de drenaje pluvial urbano deben incluir principalmente medidas o acciones preventivas destinadas a evitar que las aguas pluviales obstaculicen el normal desempeño de la vida urbana o causen daños a personas y propiedades, como mínimo las siguientes:</w:t>
      </w:r>
    </w:p>
    <w:p w14:paraId="2100D786" w14:textId="77777777" w:rsidR="005B2E1D" w:rsidRPr="007E5FCC" w:rsidRDefault="00F00866" w:rsidP="00E135C3">
      <w:pPr>
        <w:pStyle w:val="FRACCIN"/>
        <w:numPr>
          <w:ilvl w:val="0"/>
          <w:numId w:val="223"/>
        </w:numPr>
        <w:ind w:left="850" w:hanging="425"/>
        <w:rPr>
          <w:lang w:val="es-MX"/>
        </w:rPr>
      </w:pPr>
      <w:r w:rsidRPr="007E5FCC">
        <w:rPr>
          <w:lang w:val="es-MX"/>
        </w:rPr>
        <w:t>Protección del sistema.</w:t>
      </w:r>
    </w:p>
    <w:p w14:paraId="61F9EFEB" w14:textId="77777777" w:rsidR="005B2E1D" w:rsidRPr="007E5FCC" w:rsidRDefault="00F00866" w:rsidP="008E2345">
      <w:pPr>
        <w:pStyle w:val="FRACCIN"/>
        <w:rPr>
          <w:lang w:val="es-MX"/>
        </w:rPr>
      </w:pPr>
      <w:r w:rsidRPr="007E5FCC">
        <w:rPr>
          <w:lang w:val="es-MX"/>
        </w:rPr>
        <w:t>Conservación y mantenimiento del sistema.</w:t>
      </w:r>
    </w:p>
    <w:p w14:paraId="6B5C8292" w14:textId="77777777" w:rsidR="005B2E1D" w:rsidRPr="007E5FCC" w:rsidRDefault="00F00866" w:rsidP="007D136E">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vías públicas pueden funcionar como canales abiertos conductores de las aguas pluviales sujetas a las siguientes normas:</w:t>
      </w:r>
    </w:p>
    <w:p w14:paraId="2154F520" w14:textId="77777777" w:rsidR="005B2E1D" w:rsidRPr="007E5FCC" w:rsidRDefault="00F00866" w:rsidP="00E135C3">
      <w:pPr>
        <w:pStyle w:val="FRACCIN"/>
        <w:numPr>
          <w:ilvl w:val="0"/>
          <w:numId w:val="224"/>
        </w:numPr>
        <w:ind w:left="850" w:hanging="425"/>
        <w:rPr>
          <w:lang w:val="es-MX"/>
        </w:rPr>
      </w:pPr>
      <w:r w:rsidRPr="007E5FCC">
        <w:rPr>
          <w:lang w:val="es-MX"/>
        </w:rPr>
        <w:t>El tirante de aguas máximas no debe exceder de la altura del cordón de la banqueta, considerando además una velocidad máxima del agua de un metro por segundo en calles locales de pavimento flexible y tres metros por segundo en calles de pavimento rígido (concreto).</w:t>
      </w:r>
    </w:p>
    <w:p w14:paraId="419416D1" w14:textId="77777777" w:rsidR="005B2E1D" w:rsidRPr="007E5FCC" w:rsidRDefault="00F00866" w:rsidP="008E2345">
      <w:pPr>
        <w:pStyle w:val="FRACCIN"/>
        <w:rPr>
          <w:lang w:val="es-MX"/>
        </w:rPr>
      </w:pPr>
      <w:r w:rsidRPr="007E5FCC">
        <w:rPr>
          <w:lang w:val="es-MX"/>
        </w:rPr>
        <w:lastRenderedPageBreak/>
        <w:t>El tirante de aguas máximas no debe exceder de 5 centímetros en las vías y avenidas principales.</w:t>
      </w:r>
    </w:p>
    <w:p w14:paraId="5A3C74E5" w14:textId="77777777" w:rsidR="005B2E1D" w:rsidRPr="007E5FCC" w:rsidRDefault="00F00866" w:rsidP="008E2345">
      <w:pPr>
        <w:pStyle w:val="FRACCIN"/>
        <w:rPr>
          <w:lang w:val="es-MX"/>
        </w:rPr>
      </w:pPr>
      <w:r w:rsidRPr="007E5FCC">
        <w:rPr>
          <w:lang w:val="es-MX"/>
        </w:rPr>
        <w:t>No debe haber arrastres de tierra, piedras o material de cualquier tipo junto al caudal hidráulico.</w:t>
      </w:r>
    </w:p>
    <w:p w14:paraId="073D3750" w14:textId="77777777" w:rsidR="005B2E1D" w:rsidRPr="007E5FCC" w:rsidRDefault="00F00866" w:rsidP="008E2345">
      <w:pPr>
        <w:pStyle w:val="FRACCIN"/>
        <w:rPr>
          <w:lang w:val="es-MX"/>
        </w:rPr>
      </w:pPr>
      <w:r w:rsidRPr="007E5FCC">
        <w:rPr>
          <w:lang w:val="es-MX"/>
        </w:rPr>
        <w:t>En los lugares de descarga de cada calle debe haber una cuenca natural o un sistema de canalización suficiente y ser pavimentadas con concreto hidráulico para que cuente con una pendiente longitudinal del 5%; y</w:t>
      </w:r>
    </w:p>
    <w:p w14:paraId="729D8A04" w14:textId="77777777" w:rsidR="005B2E1D" w:rsidRPr="007E5FCC" w:rsidRDefault="00F00866" w:rsidP="008E2345">
      <w:pPr>
        <w:pStyle w:val="FRACCIN"/>
        <w:rPr>
          <w:lang w:val="es-MX"/>
        </w:rPr>
      </w:pPr>
      <w:r w:rsidRPr="007E5FCC">
        <w:rPr>
          <w:lang w:val="es-MX"/>
        </w:rPr>
        <w:t>Las condiciones de diseño deben basarse en una cuenca totalmente urbanizada y un período de retorno de lluvia de máxima intensidad de 50 años.</w:t>
      </w:r>
    </w:p>
    <w:p w14:paraId="20BBDD14" w14:textId="77777777" w:rsidR="005B2E1D" w:rsidRPr="007E5FCC" w:rsidRDefault="00F00866" w:rsidP="007D136E">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áreas urbanizadas o urbanizables deben contar con un sistema de manejo de aguas pluviales proyectado para las condiciones últimas de diseño y, además cumplir con las siguientes normas:</w:t>
      </w:r>
    </w:p>
    <w:p w14:paraId="3A654C25" w14:textId="77777777" w:rsidR="005B2E1D" w:rsidRPr="007E5FCC" w:rsidRDefault="00F00866" w:rsidP="00E135C3">
      <w:pPr>
        <w:pStyle w:val="FRACCIN"/>
        <w:numPr>
          <w:ilvl w:val="0"/>
          <w:numId w:val="225"/>
        </w:numPr>
        <w:ind w:left="850" w:hanging="425"/>
        <w:rPr>
          <w:lang w:val="es-MX"/>
        </w:rPr>
      </w:pPr>
      <w:r w:rsidRPr="007E5FCC">
        <w:rPr>
          <w:lang w:val="es-MX"/>
        </w:rPr>
        <w:t>La eliminación de los posibles impactos pluviales generados deberá considerar obras o estructuras de captación, regulación, retención de sedimentos, conducción, disipación de energía y descarga a cauce natural o infraestructura pluvial con capacidad hidráulica suficiente.</w:t>
      </w:r>
    </w:p>
    <w:p w14:paraId="19F9EFD1" w14:textId="77777777" w:rsidR="005B2E1D" w:rsidRPr="007E5FCC" w:rsidRDefault="00F00866" w:rsidP="008E2345">
      <w:pPr>
        <w:pStyle w:val="FRACCIN"/>
        <w:rPr>
          <w:lang w:val="es-MX"/>
        </w:rPr>
      </w:pPr>
      <w:r w:rsidRPr="007E5FCC">
        <w:rPr>
          <w:lang w:val="es-MX"/>
        </w:rPr>
        <w:t>Los sistemas de manejo de aguas pluviales deben estar proyectados para conservar los cauces y secciones naturales o en su defecto usar canalizaciones abiertas, preferentemente considerando un bordo libre del 30% del tirante normal del agua.</w:t>
      </w:r>
    </w:p>
    <w:p w14:paraId="4A41926D" w14:textId="77777777" w:rsidR="005B2E1D" w:rsidRPr="007E5FCC" w:rsidRDefault="00F00866" w:rsidP="008E2345">
      <w:pPr>
        <w:pStyle w:val="FRACCIN"/>
        <w:rPr>
          <w:lang w:val="es-MX"/>
        </w:rPr>
      </w:pPr>
      <w:r w:rsidRPr="007E5FCC">
        <w:rPr>
          <w:lang w:val="es-MX"/>
        </w:rPr>
        <w:t>Para el caso de redes de conducción cerradas para la red pluvial primaria o como red maestra, éstas tendrán un diámetro mínimo de 2 metros para garantizar su mantenimiento considerando un mínimo de 20% de área interior libre.</w:t>
      </w:r>
    </w:p>
    <w:p w14:paraId="03C7438F" w14:textId="77777777" w:rsidR="005B2E1D" w:rsidRPr="007E5FCC" w:rsidRDefault="00F00866" w:rsidP="008E2345">
      <w:pPr>
        <w:pStyle w:val="FRACCIN"/>
        <w:rPr>
          <w:lang w:val="es-MX"/>
        </w:rPr>
      </w:pPr>
      <w:r w:rsidRPr="007E5FCC">
        <w:rPr>
          <w:lang w:val="es-MX"/>
        </w:rPr>
        <w:t>Para el caso de redes pluviales secundarias podrán tener un diámetro mínimo de 1.22 metros considerando un mínimo de 20% de área interior libre.</w:t>
      </w:r>
    </w:p>
    <w:p w14:paraId="2F554A64" w14:textId="77777777" w:rsidR="005B2E1D" w:rsidRPr="007E5FCC" w:rsidRDefault="00F00866" w:rsidP="008E2345">
      <w:pPr>
        <w:pStyle w:val="FRACCIN"/>
        <w:rPr>
          <w:lang w:val="es-MX"/>
        </w:rPr>
      </w:pPr>
      <w:r w:rsidRPr="007E5FCC">
        <w:rPr>
          <w:lang w:val="es-MX"/>
        </w:rPr>
        <w:t xml:space="preserve">El diseño hidráulico de los colectores pluviales debe considerar como velocidad mínima de flujo del agua 65 centímetros </w:t>
      </w:r>
      <w:proofErr w:type="gramStart"/>
      <w:r w:rsidRPr="007E5FCC">
        <w:rPr>
          <w:lang w:val="es-MX"/>
        </w:rPr>
        <w:t>por segundo y máxima de 10 metros por segundo para colectores de concreto reforzado</w:t>
      </w:r>
      <w:proofErr w:type="gramEnd"/>
      <w:r w:rsidRPr="007E5FCC">
        <w:rPr>
          <w:lang w:val="es-MX"/>
        </w:rPr>
        <w:t>.</w:t>
      </w:r>
    </w:p>
    <w:p w14:paraId="1EB6C94C" w14:textId="77777777" w:rsidR="005B2E1D" w:rsidRPr="007E5FCC" w:rsidRDefault="00F00866" w:rsidP="008E2345">
      <w:pPr>
        <w:pStyle w:val="FRACCIN"/>
        <w:rPr>
          <w:lang w:val="es-MX"/>
        </w:rPr>
      </w:pPr>
      <w:r w:rsidRPr="007E5FCC">
        <w:rPr>
          <w:lang w:val="es-MX"/>
        </w:rPr>
        <w:t>Los registros o pozos de visita para las redes de conducción cerradas deberán colocarse en:</w:t>
      </w:r>
    </w:p>
    <w:p w14:paraId="690AA219" w14:textId="77777777" w:rsidR="005B2E1D" w:rsidRPr="007E5FCC" w:rsidRDefault="00F00866" w:rsidP="00E135C3">
      <w:pPr>
        <w:pStyle w:val="INCISO"/>
        <w:numPr>
          <w:ilvl w:val="0"/>
          <w:numId w:val="226"/>
        </w:numPr>
        <w:ind w:left="1135" w:hanging="284"/>
        <w:rPr>
          <w:color w:val="000000" w:themeColor="text1"/>
          <w:lang w:val="es-MX"/>
        </w:rPr>
      </w:pPr>
      <w:r w:rsidRPr="007E5FCC">
        <w:rPr>
          <w:color w:val="000000" w:themeColor="text1"/>
          <w:lang w:val="es-MX"/>
        </w:rPr>
        <w:t>Todas las intersecciones de colectores.</w:t>
      </w:r>
    </w:p>
    <w:p w14:paraId="76B0A3CB" w14:textId="77777777" w:rsidR="005B2E1D" w:rsidRPr="007E5FCC" w:rsidRDefault="00F00866" w:rsidP="00206749">
      <w:pPr>
        <w:pStyle w:val="INCISO"/>
        <w:rPr>
          <w:color w:val="000000" w:themeColor="text1"/>
          <w:lang w:val="es-MX"/>
        </w:rPr>
      </w:pPr>
      <w:r w:rsidRPr="007E5FCC">
        <w:rPr>
          <w:color w:val="000000" w:themeColor="text1"/>
          <w:lang w:val="es-MX"/>
        </w:rPr>
        <w:t>Tramos rectos no mayores a ciento cincuenta metros de longitud.</w:t>
      </w:r>
    </w:p>
    <w:p w14:paraId="0BD74B87" w14:textId="77777777" w:rsidR="005B2E1D" w:rsidRPr="007E5FCC" w:rsidRDefault="00F00866" w:rsidP="00206749">
      <w:pPr>
        <w:pStyle w:val="INCISO"/>
        <w:rPr>
          <w:color w:val="000000" w:themeColor="text1"/>
          <w:lang w:val="es-MX"/>
        </w:rPr>
      </w:pPr>
      <w:r w:rsidRPr="007E5FCC">
        <w:rPr>
          <w:color w:val="000000" w:themeColor="text1"/>
          <w:lang w:val="es-MX"/>
        </w:rPr>
        <w:t>Todo cambio de dirección mayor a 30°, pendiente longitudinal, caída, diámetro y material del colector.</w:t>
      </w:r>
    </w:p>
    <w:p w14:paraId="14A42080" w14:textId="77777777" w:rsidR="005B2E1D" w:rsidRPr="007E5FCC" w:rsidRDefault="00F00866" w:rsidP="00206749">
      <w:pPr>
        <w:pStyle w:val="INCISO"/>
        <w:rPr>
          <w:color w:val="000000" w:themeColor="text1"/>
          <w:lang w:val="es-MX"/>
        </w:rPr>
      </w:pPr>
      <w:r w:rsidRPr="007E5FCC">
        <w:rPr>
          <w:color w:val="000000" w:themeColor="text1"/>
          <w:lang w:val="es-MX"/>
        </w:rPr>
        <w:t>Curvas de colectores al comienzo y al final de las mismas y en la propia curva a una distancia no mayor a 30 metros.</w:t>
      </w:r>
    </w:p>
    <w:p w14:paraId="27845B02" w14:textId="77777777" w:rsidR="005B2E1D" w:rsidRPr="007E5FCC" w:rsidRDefault="00F00866" w:rsidP="00206749">
      <w:pPr>
        <w:pStyle w:val="INCISO"/>
        <w:rPr>
          <w:color w:val="000000" w:themeColor="text1"/>
          <w:lang w:val="es-MX"/>
        </w:rPr>
      </w:pPr>
      <w:r w:rsidRPr="007E5FCC">
        <w:rPr>
          <w:color w:val="000000" w:themeColor="text1"/>
          <w:lang w:val="es-MX"/>
        </w:rPr>
        <w:t>En estructuras especiales, cuando las circunstancias del lugar lo exijan, conforme a dictamen técnico; y</w:t>
      </w:r>
    </w:p>
    <w:p w14:paraId="0D702EB8" w14:textId="77777777" w:rsidR="005B2E1D" w:rsidRPr="007E5FCC" w:rsidRDefault="00F00866" w:rsidP="00206749">
      <w:pPr>
        <w:pStyle w:val="INCISO"/>
        <w:rPr>
          <w:color w:val="000000" w:themeColor="text1"/>
          <w:lang w:val="es-MX"/>
        </w:rPr>
      </w:pPr>
      <w:r w:rsidRPr="007E5FCC">
        <w:rPr>
          <w:color w:val="000000" w:themeColor="text1"/>
          <w:lang w:val="es-MX"/>
        </w:rPr>
        <w:lastRenderedPageBreak/>
        <w:t>Al comienzo del colector se debe colocar una estructura de captación y transición que además permita el acceso al mismo.</w:t>
      </w:r>
    </w:p>
    <w:p w14:paraId="1CC1383C" w14:textId="77777777" w:rsidR="005B2E1D" w:rsidRPr="007E5FCC" w:rsidRDefault="00F00866" w:rsidP="008E2345">
      <w:pPr>
        <w:pStyle w:val="FRACCIN"/>
        <w:rPr>
          <w:lang w:val="es-MX"/>
        </w:rPr>
      </w:pPr>
      <w:r w:rsidRPr="007E5FCC">
        <w:rPr>
          <w:lang w:val="es-MX"/>
        </w:rPr>
        <w:t>Los registros o pozos de visita deberán ser de forma cuadrada o rectangular de concreto armado con una sección mínima libre de 1.20 metros por 1.20 metros con una profundidad hasta el nivel de arrastre de la tubería pluvial; al final deberá llevar escalera marina par acceso al interior del pozo de visita.</w:t>
      </w:r>
    </w:p>
    <w:p w14:paraId="506C1B2C" w14:textId="77777777" w:rsidR="005B2E1D" w:rsidRPr="007E5FCC" w:rsidRDefault="00F00866" w:rsidP="008E2345">
      <w:pPr>
        <w:pStyle w:val="FRACCIN"/>
        <w:rPr>
          <w:lang w:val="es-MX"/>
        </w:rPr>
      </w:pPr>
      <w:r w:rsidRPr="007E5FCC">
        <w:rPr>
          <w:lang w:val="es-MX"/>
        </w:rPr>
        <w:t>La tapa de los registros o pozos de visita será de rejilla metálica con sección mínima de 1.20 metros.</w:t>
      </w:r>
    </w:p>
    <w:p w14:paraId="2D5DE01B" w14:textId="77777777" w:rsidR="005B2E1D" w:rsidRPr="007E5FCC" w:rsidRDefault="00F00866" w:rsidP="008E2345">
      <w:pPr>
        <w:pStyle w:val="FRACCIN"/>
        <w:rPr>
          <w:lang w:val="es-MX"/>
        </w:rPr>
      </w:pPr>
      <w:r w:rsidRPr="007E5FCC">
        <w:rPr>
          <w:lang w:val="es-MX"/>
        </w:rPr>
        <w:t>Los imbornales de piso o de arroyo deben tener una capacidad de captación de doscientos 50 litros por segundo por cada metro cuadrado de superficie de entrada en calles con pendiente longitudinal menor al 5%.</w:t>
      </w:r>
    </w:p>
    <w:p w14:paraId="54D0C485" w14:textId="77777777" w:rsidR="005B2E1D" w:rsidRPr="007E5FCC" w:rsidRDefault="00F00866" w:rsidP="008E2345">
      <w:pPr>
        <w:pStyle w:val="FRACCIN"/>
        <w:rPr>
          <w:lang w:val="es-MX"/>
        </w:rPr>
      </w:pPr>
      <w:r w:rsidRPr="007E5FCC">
        <w:rPr>
          <w:lang w:val="es-MX"/>
        </w:rPr>
        <w:t>Las rejillas que forman la tapa de las coladeras de piso serán de acero estructural y deberá ser diseñado para soportar el tráfico vehicular pesado conforme a las especificaciones que determine la Dirección General de Obras Públicas.</w:t>
      </w:r>
    </w:p>
    <w:p w14:paraId="12DD67C3" w14:textId="77777777" w:rsidR="005B2E1D" w:rsidRPr="007E5FCC" w:rsidRDefault="00F00866" w:rsidP="008E2345">
      <w:pPr>
        <w:pStyle w:val="FRACCIN"/>
        <w:rPr>
          <w:lang w:val="es-MX"/>
        </w:rPr>
      </w:pPr>
      <w:r w:rsidRPr="007E5FCC">
        <w:rPr>
          <w:lang w:val="es-MX"/>
        </w:rPr>
        <w:t>Los imbornales de banqueta deben tener una capacidad de captación de cien litros por segundo por cada metro lineal de abertura de 15 centímetros de entrada en calles con pendiente longitudinal menor del 2% o de 2% al 5% cuando dichos imbornales sean instalados con inducción de flujo.</w:t>
      </w:r>
    </w:p>
    <w:p w14:paraId="26B12A8D" w14:textId="77777777" w:rsidR="005B2E1D" w:rsidRPr="007E5FCC" w:rsidRDefault="00F00866" w:rsidP="008E2345">
      <w:pPr>
        <w:pStyle w:val="FRACCIN"/>
        <w:rPr>
          <w:lang w:val="es-MX"/>
        </w:rPr>
      </w:pPr>
      <w:r w:rsidRPr="007E5FCC">
        <w:rPr>
          <w:lang w:val="es-MX"/>
        </w:rPr>
        <w:t>Cuando la pendiente en las calles sea mayor al 5% será requerido el diseño especial del o los imbornales.</w:t>
      </w:r>
    </w:p>
    <w:p w14:paraId="2BA9A95F" w14:textId="77777777" w:rsidR="005B2E1D" w:rsidRPr="007E5FCC" w:rsidRDefault="00F00866" w:rsidP="008E2345">
      <w:pPr>
        <w:pStyle w:val="FRACCIN"/>
        <w:rPr>
          <w:lang w:val="es-MX"/>
        </w:rPr>
      </w:pPr>
      <w:r w:rsidRPr="007E5FCC">
        <w:rPr>
          <w:lang w:val="es-MX"/>
        </w:rPr>
        <w:t>Las tuberías que sirven a los imbornales de banqueta o coladeras de piso deben tener un diámetro mínimo de 60 centímetros.</w:t>
      </w:r>
    </w:p>
    <w:p w14:paraId="25ABD13B" w14:textId="77777777" w:rsidR="005B2E1D" w:rsidRPr="007E5FCC" w:rsidRDefault="00F00866" w:rsidP="008E2345">
      <w:pPr>
        <w:pStyle w:val="FRACCIN"/>
        <w:rPr>
          <w:lang w:val="es-MX"/>
        </w:rPr>
      </w:pPr>
      <w:r w:rsidRPr="007E5FCC">
        <w:rPr>
          <w:lang w:val="es-MX"/>
        </w:rPr>
        <w:t>Los imbornales deberán estar ubicados de tal manera que las pendientes longitudinales y transversales de la vialidad induzcan el flujo pluvial hacia ellos.</w:t>
      </w:r>
    </w:p>
    <w:p w14:paraId="2013E1A6" w14:textId="77777777" w:rsidR="005B2E1D" w:rsidRPr="007E5FCC" w:rsidRDefault="00F00866" w:rsidP="007D136E">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canalizaciones del drenaje pluvial, obras de captación, regulación, retención de sedimentos, descargas, disipadores de energía y demás ubicadas en las áreas públicas deben estar protegidas con barreras sólidas de concreto armado con altura mínima de 1.10 metros que garanticen la seguridad de las personas y vehículos que circulen por su perímetro.</w:t>
      </w:r>
    </w:p>
    <w:p w14:paraId="654CC67F" w14:textId="77777777" w:rsidR="005B2E1D" w:rsidRPr="007E5FCC" w:rsidRDefault="00F00866" w:rsidP="007D136E">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obras de captación, regulación, retención de sedimentos, descarga y disipadores de energía deberán incluir acceso vehicular adecuado para su limpieza y mantenimiento.</w:t>
      </w:r>
    </w:p>
    <w:p w14:paraId="04125053" w14:textId="33B369BA" w:rsidR="005B2E1D" w:rsidRPr="007E5FCC" w:rsidRDefault="00F00866" w:rsidP="007D136E">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Cuando las condiciones hidráulicas del cauce natural no permitan conservarlo en su estado natural se podrán aceptar obras de canalización para lo cual se requiere presentar a la </w:t>
      </w:r>
      <w:r w:rsidR="00F71C40" w:rsidRPr="007E5FCC">
        <w:rPr>
          <w:rFonts w:ascii="Times New Roman" w:eastAsia="Times" w:hAnsi="Times New Roman" w:cs="Times New Roman"/>
          <w:color w:val="000000" w:themeColor="text1"/>
          <w:sz w:val="24"/>
          <w:szCs w:val="24"/>
          <w:lang w:val="es-MX"/>
        </w:rPr>
        <w:t>al S</w:t>
      </w:r>
      <w:r w:rsidRPr="007E5FCC">
        <w:rPr>
          <w:rFonts w:ascii="Times New Roman" w:eastAsia="Times" w:hAnsi="Times New Roman" w:cs="Times New Roman"/>
          <w:color w:val="000000" w:themeColor="text1"/>
          <w:sz w:val="24"/>
          <w:szCs w:val="24"/>
          <w:lang w:val="es-MX"/>
        </w:rPr>
        <w:t xml:space="preserve">istema Municipal de Aguas y Saneamiento (SIMAS) el proyecto integral de manejo de aguas pluviales a nivel de cuenca, incluyendo estudio hidrológico e hidráulico acompañado de la </w:t>
      </w:r>
      <w:r w:rsidRPr="007E5FCC">
        <w:rPr>
          <w:rFonts w:ascii="Times New Roman" w:eastAsia="Times" w:hAnsi="Times New Roman" w:cs="Times New Roman"/>
          <w:color w:val="000000" w:themeColor="text1"/>
          <w:sz w:val="24"/>
          <w:szCs w:val="24"/>
          <w:lang w:val="es-MX"/>
        </w:rPr>
        <w:lastRenderedPageBreak/>
        <w:t xml:space="preserve">memoria de cálculo correspondiente. </w:t>
      </w:r>
      <w:r w:rsidR="00F71C40" w:rsidRPr="007E5FCC">
        <w:rPr>
          <w:rFonts w:ascii="Times New Roman" w:eastAsia="Times" w:hAnsi="Times New Roman" w:cs="Times New Roman"/>
          <w:color w:val="000000" w:themeColor="text1"/>
          <w:sz w:val="24"/>
          <w:szCs w:val="24"/>
          <w:lang w:val="es-MX"/>
        </w:rPr>
        <w:t>El S</w:t>
      </w:r>
      <w:r w:rsidRPr="007E5FCC">
        <w:rPr>
          <w:rFonts w:ascii="Times New Roman" w:eastAsia="Times" w:hAnsi="Times New Roman" w:cs="Times New Roman"/>
          <w:color w:val="000000" w:themeColor="text1"/>
          <w:sz w:val="24"/>
          <w:szCs w:val="24"/>
          <w:lang w:val="es-MX"/>
        </w:rPr>
        <w:t>istema Municipal de Aguas y Saneamiento (SIMAS) evaluará dicho estudio y su memoria y determinará alguna de las siguientes situaciones:</w:t>
      </w:r>
    </w:p>
    <w:p w14:paraId="2DFE3664" w14:textId="77777777" w:rsidR="005B2E1D" w:rsidRPr="007E5FCC" w:rsidRDefault="00F00866" w:rsidP="00E135C3">
      <w:pPr>
        <w:pStyle w:val="FRACCIN"/>
        <w:numPr>
          <w:ilvl w:val="0"/>
          <w:numId w:val="227"/>
        </w:numPr>
        <w:ind w:left="850" w:hanging="425"/>
        <w:rPr>
          <w:lang w:val="es-MX"/>
        </w:rPr>
      </w:pPr>
      <w:r w:rsidRPr="007E5FCC">
        <w:rPr>
          <w:lang w:val="es-MX"/>
        </w:rPr>
        <w:t>Autorizar la realización de las obras conforme al proyecto presentado, con o sin condiciones o requisitos adicionales.</w:t>
      </w:r>
    </w:p>
    <w:p w14:paraId="0D084DAB" w14:textId="77777777" w:rsidR="005B2E1D" w:rsidRPr="007E5FCC" w:rsidRDefault="00F00866" w:rsidP="008E2345">
      <w:pPr>
        <w:pStyle w:val="FRACCIN"/>
        <w:rPr>
          <w:lang w:val="es-MX"/>
        </w:rPr>
      </w:pPr>
      <w:r w:rsidRPr="007E5FCC">
        <w:rPr>
          <w:lang w:val="es-MX"/>
        </w:rPr>
        <w:t>Pedir que se modifique el proyecto y evaluarlo nuevamente.</w:t>
      </w:r>
    </w:p>
    <w:p w14:paraId="6941E61D" w14:textId="77777777" w:rsidR="005B2E1D" w:rsidRPr="007E5FCC" w:rsidRDefault="00F00866" w:rsidP="008E2345">
      <w:pPr>
        <w:pStyle w:val="FRACCIN"/>
        <w:rPr>
          <w:lang w:val="es-MX"/>
        </w:rPr>
      </w:pPr>
      <w:r w:rsidRPr="007E5FCC">
        <w:rPr>
          <w:lang w:val="es-MX"/>
        </w:rPr>
        <w:t>No autorizar la realización de las obras.</w:t>
      </w:r>
    </w:p>
    <w:p w14:paraId="515744AD" w14:textId="77777777" w:rsidR="005B2E1D" w:rsidRPr="007E5FCC" w:rsidRDefault="00F00866" w:rsidP="007D136E">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estudios hidrológicos podrán utilizar alguno de los siguientes métodos:</w:t>
      </w:r>
    </w:p>
    <w:p w14:paraId="2052632C" w14:textId="77777777" w:rsidR="005B2E1D" w:rsidRPr="007E5FCC" w:rsidRDefault="00F00866" w:rsidP="00E135C3">
      <w:pPr>
        <w:pStyle w:val="FRACCIN"/>
        <w:numPr>
          <w:ilvl w:val="0"/>
          <w:numId w:val="228"/>
        </w:numPr>
        <w:ind w:left="850" w:hanging="425"/>
        <w:rPr>
          <w:lang w:val="es-MX"/>
        </w:rPr>
      </w:pPr>
      <w:r w:rsidRPr="007E5FCC">
        <w:rPr>
          <w:lang w:val="es-MX"/>
        </w:rPr>
        <w:t>El Método Racional para cuencas menores de 250 hectáreas.</w:t>
      </w:r>
    </w:p>
    <w:p w14:paraId="5D4CC673" w14:textId="77777777" w:rsidR="005B2E1D" w:rsidRPr="007E5FCC" w:rsidRDefault="00F00866" w:rsidP="008E2345">
      <w:pPr>
        <w:pStyle w:val="FRACCIN"/>
        <w:rPr>
          <w:lang w:val="es-MX"/>
        </w:rPr>
      </w:pPr>
      <w:r w:rsidRPr="007E5FCC">
        <w:rPr>
          <w:lang w:val="es-MX"/>
        </w:rPr>
        <w:t>El Método de Chow para cuencas mayores de 250 hectáreas.</w:t>
      </w:r>
    </w:p>
    <w:p w14:paraId="7F7ACAB6" w14:textId="77777777" w:rsidR="005B2E1D" w:rsidRPr="007E5FCC" w:rsidRDefault="00F00866" w:rsidP="008E2345">
      <w:pPr>
        <w:pStyle w:val="FRACCIN"/>
        <w:rPr>
          <w:lang w:val="es-MX"/>
        </w:rPr>
      </w:pPr>
      <w:r w:rsidRPr="007E5FCC">
        <w:rPr>
          <w:lang w:val="es-MX"/>
        </w:rPr>
        <w:t>Otros, siempre y cuando se indiquen: el nombre del autor o autora, los fundamentos, el método a emplear y las restricciones correspondientes.</w:t>
      </w:r>
    </w:p>
    <w:p w14:paraId="1616ABC1" w14:textId="77777777" w:rsidR="005B2E1D" w:rsidRPr="007E5FCC" w:rsidRDefault="00F00866" w:rsidP="007D136E">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estudios para las estructuras de control de arrastre de materiales y sedimentos por las aguas pluviales deben de incluir al menos los siguientes puntos:</w:t>
      </w:r>
    </w:p>
    <w:p w14:paraId="6FC1775A" w14:textId="77777777" w:rsidR="005B2E1D" w:rsidRPr="007E5FCC" w:rsidRDefault="00F00866" w:rsidP="00E135C3">
      <w:pPr>
        <w:pStyle w:val="FRACCIN"/>
        <w:numPr>
          <w:ilvl w:val="0"/>
          <w:numId w:val="229"/>
        </w:numPr>
        <w:ind w:left="850" w:hanging="425"/>
        <w:rPr>
          <w:lang w:val="es-MX"/>
        </w:rPr>
      </w:pPr>
      <w:r w:rsidRPr="007E5FCC">
        <w:rPr>
          <w:lang w:val="es-MX"/>
        </w:rPr>
        <w:t>Medidas de control de la erosión superficial en la cuenca consistentes en:</w:t>
      </w:r>
    </w:p>
    <w:p w14:paraId="0E4E1692" w14:textId="77777777" w:rsidR="005B2E1D" w:rsidRPr="007E5FCC" w:rsidRDefault="00F00866" w:rsidP="00E135C3">
      <w:pPr>
        <w:pStyle w:val="INCISO"/>
        <w:numPr>
          <w:ilvl w:val="0"/>
          <w:numId w:val="230"/>
        </w:numPr>
        <w:ind w:left="1135" w:hanging="284"/>
        <w:rPr>
          <w:color w:val="000000" w:themeColor="text1"/>
          <w:lang w:val="es-MX"/>
        </w:rPr>
      </w:pPr>
      <w:r w:rsidRPr="007E5FCC">
        <w:rPr>
          <w:color w:val="000000" w:themeColor="text1"/>
          <w:lang w:val="es-MX"/>
        </w:rPr>
        <w:t>Protección de la cobertura vegetal.</w:t>
      </w:r>
    </w:p>
    <w:p w14:paraId="11274863" w14:textId="77777777" w:rsidR="005B2E1D" w:rsidRPr="007E5FCC" w:rsidRDefault="00F00866" w:rsidP="00206749">
      <w:pPr>
        <w:pStyle w:val="INCISO"/>
        <w:rPr>
          <w:color w:val="000000" w:themeColor="text1"/>
          <w:lang w:val="es-MX"/>
        </w:rPr>
      </w:pPr>
      <w:r w:rsidRPr="007E5FCC">
        <w:rPr>
          <w:color w:val="000000" w:themeColor="text1"/>
          <w:lang w:val="es-MX"/>
        </w:rPr>
        <w:t>Establecimiento de cobertura vegetal.</w:t>
      </w:r>
    </w:p>
    <w:p w14:paraId="3D300E11" w14:textId="77777777" w:rsidR="005B2E1D" w:rsidRPr="007E5FCC" w:rsidRDefault="00F00866" w:rsidP="00206749">
      <w:pPr>
        <w:pStyle w:val="INCISO"/>
        <w:rPr>
          <w:color w:val="000000" w:themeColor="text1"/>
          <w:lang w:val="es-MX"/>
        </w:rPr>
      </w:pPr>
      <w:r w:rsidRPr="007E5FCC">
        <w:rPr>
          <w:color w:val="000000" w:themeColor="text1"/>
          <w:lang w:val="es-MX"/>
        </w:rPr>
        <w:t>Protección directa del terreno.</w:t>
      </w:r>
    </w:p>
    <w:p w14:paraId="3153AAF6" w14:textId="77777777" w:rsidR="005B2E1D" w:rsidRPr="007E5FCC" w:rsidRDefault="00F00866" w:rsidP="00206749">
      <w:pPr>
        <w:pStyle w:val="INCISO"/>
        <w:rPr>
          <w:color w:val="000000" w:themeColor="text1"/>
          <w:lang w:val="es-MX"/>
        </w:rPr>
      </w:pPr>
      <w:r w:rsidRPr="007E5FCC">
        <w:rPr>
          <w:color w:val="000000" w:themeColor="text1"/>
          <w:lang w:val="es-MX"/>
        </w:rPr>
        <w:t>Captación con zanjas de infiltración.</w:t>
      </w:r>
    </w:p>
    <w:p w14:paraId="42A6BB90" w14:textId="77777777" w:rsidR="005B2E1D" w:rsidRPr="007E5FCC" w:rsidRDefault="00F00866" w:rsidP="008E2345">
      <w:pPr>
        <w:pStyle w:val="FRACCIN"/>
        <w:rPr>
          <w:lang w:val="es-MX"/>
        </w:rPr>
      </w:pPr>
      <w:r w:rsidRPr="007E5FCC">
        <w:rPr>
          <w:lang w:val="es-MX"/>
        </w:rPr>
        <w:t>Medidas de control de arrastre en cauces tales como:</w:t>
      </w:r>
    </w:p>
    <w:p w14:paraId="69CB8AB1" w14:textId="77777777" w:rsidR="005B2E1D" w:rsidRPr="007E5FCC" w:rsidRDefault="00F00866" w:rsidP="00E135C3">
      <w:pPr>
        <w:pStyle w:val="INCISO"/>
        <w:numPr>
          <w:ilvl w:val="0"/>
          <w:numId w:val="231"/>
        </w:numPr>
        <w:ind w:left="1135" w:hanging="284"/>
        <w:rPr>
          <w:color w:val="000000" w:themeColor="text1"/>
          <w:lang w:val="es-MX"/>
        </w:rPr>
      </w:pPr>
      <w:r w:rsidRPr="007E5FCC">
        <w:rPr>
          <w:color w:val="000000" w:themeColor="text1"/>
          <w:lang w:val="es-MX"/>
        </w:rPr>
        <w:t>Represas o diques de control.</w:t>
      </w:r>
    </w:p>
    <w:p w14:paraId="554E6EE4" w14:textId="77777777" w:rsidR="005B2E1D" w:rsidRPr="007E5FCC" w:rsidRDefault="00F00866" w:rsidP="00206749">
      <w:pPr>
        <w:pStyle w:val="INCISO"/>
        <w:rPr>
          <w:color w:val="000000" w:themeColor="text1"/>
          <w:lang w:val="es-MX"/>
        </w:rPr>
      </w:pPr>
      <w:r w:rsidRPr="007E5FCC">
        <w:rPr>
          <w:color w:val="000000" w:themeColor="text1"/>
          <w:lang w:val="es-MX"/>
        </w:rPr>
        <w:t>Rectificación, estabilización o revestimientos de cauces.</w:t>
      </w:r>
    </w:p>
    <w:p w14:paraId="69E22681" w14:textId="77777777" w:rsidR="005B2E1D" w:rsidRPr="007E5FCC" w:rsidRDefault="00F00866" w:rsidP="00206749">
      <w:pPr>
        <w:pStyle w:val="INCISO"/>
        <w:rPr>
          <w:color w:val="000000" w:themeColor="text1"/>
          <w:lang w:val="es-MX"/>
        </w:rPr>
      </w:pPr>
      <w:r w:rsidRPr="007E5FCC">
        <w:rPr>
          <w:color w:val="000000" w:themeColor="text1"/>
          <w:lang w:val="es-MX"/>
        </w:rPr>
        <w:t>Control de la socavación y depósito local de sedimentos.</w:t>
      </w:r>
    </w:p>
    <w:p w14:paraId="106D0409" w14:textId="77777777" w:rsidR="005B2E1D" w:rsidRPr="007E5FCC" w:rsidRDefault="00F00866" w:rsidP="00206749">
      <w:pPr>
        <w:pStyle w:val="INCISO"/>
        <w:rPr>
          <w:color w:val="000000" w:themeColor="text1"/>
          <w:lang w:val="es-MX"/>
        </w:rPr>
      </w:pPr>
      <w:r w:rsidRPr="007E5FCC">
        <w:rPr>
          <w:color w:val="000000" w:themeColor="text1"/>
          <w:lang w:val="es-MX"/>
        </w:rPr>
        <w:t>Estructuras de retención de sedimentos.</w:t>
      </w:r>
    </w:p>
    <w:p w14:paraId="213B8D8D" w14:textId="77777777" w:rsidR="005B2E1D" w:rsidRPr="007E5FCC" w:rsidRDefault="00F00866" w:rsidP="008E2345">
      <w:pPr>
        <w:pStyle w:val="FRACCIN"/>
        <w:rPr>
          <w:lang w:val="es-MX"/>
        </w:rPr>
      </w:pPr>
      <w:r w:rsidRPr="007E5FCC">
        <w:rPr>
          <w:lang w:val="es-MX"/>
        </w:rPr>
        <w:t>Medidas de control de basura y materiales de desecho.</w:t>
      </w:r>
    </w:p>
    <w:p w14:paraId="4EF2946A" w14:textId="77777777" w:rsidR="005B2E1D" w:rsidRPr="007E5FCC" w:rsidRDefault="00F00866" w:rsidP="007D136E">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estudios para el control de arrastre de sedimentos podrán utilizar alguno de los siguientes métodos:</w:t>
      </w:r>
    </w:p>
    <w:p w14:paraId="2B4F73E6" w14:textId="77777777" w:rsidR="005B2E1D" w:rsidRPr="007E5FCC" w:rsidRDefault="00F00866" w:rsidP="00E135C3">
      <w:pPr>
        <w:pStyle w:val="FRACCIN"/>
        <w:numPr>
          <w:ilvl w:val="0"/>
          <w:numId w:val="232"/>
        </w:numPr>
        <w:ind w:left="850" w:hanging="425"/>
        <w:rPr>
          <w:lang w:val="es-MX"/>
        </w:rPr>
      </w:pPr>
      <w:r w:rsidRPr="007E5FCC">
        <w:rPr>
          <w:lang w:val="es-MX"/>
        </w:rPr>
        <w:t>Fórmula universal de pérdida de suelo aplicada a cuencas.</w:t>
      </w:r>
    </w:p>
    <w:p w14:paraId="5E7F6791" w14:textId="77777777" w:rsidR="005B2E1D" w:rsidRPr="007E5FCC" w:rsidRDefault="00F00866" w:rsidP="008E2345">
      <w:pPr>
        <w:pStyle w:val="FRACCIN"/>
        <w:rPr>
          <w:lang w:val="es-MX"/>
        </w:rPr>
      </w:pPr>
      <w:r w:rsidRPr="007E5FCC">
        <w:rPr>
          <w:lang w:val="es-MX"/>
        </w:rPr>
        <w:t>Otros, siempre y cuando se indique: el nombre de la autora o autor, su fundamento, el método a emplear y las restricciones correspondientes.</w:t>
      </w:r>
    </w:p>
    <w:p w14:paraId="6EF581A2" w14:textId="77777777" w:rsidR="005B2E1D" w:rsidRPr="007E5FCC" w:rsidRDefault="00F00866" w:rsidP="007D136E">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estudios para las estructuras de regulación de flujo de los escurrimientos pluviales deberán incluir al menos los siguientes puntos:</w:t>
      </w:r>
    </w:p>
    <w:p w14:paraId="32DBE9B0" w14:textId="77777777" w:rsidR="005B2E1D" w:rsidRPr="007E5FCC" w:rsidRDefault="00F00866" w:rsidP="00E135C3">
      <w:pPr>
        <w:pStyle w:val="FRACCIN"/>
        <w:numPr>
          <w:ilvl w:val="0"/>
          <w:numId w:val="233"/>
        </w:numPr>
        <w:ind w:left="850" w:hanging="425"/>
        <w:rPr>
          <w:lang w:val="es-MX"/>
        </w:rPr>
      </w:pPr>
      <w:r w:rsidRPr="007E5FCC">
        <w:rPr>
          <w:lang w:val="es-MX"/>
        </w:rPr>
        <w:lastRenderedPageBreak/>
        <w:t>Estructuras de regulación de flujo en el escurrimiento superficial tales como:</w:t>
      </w:r>
    </w:p>
    <w:p w14:paraId="661A9497" w14:textId="77777777" w:rsidR="005B2E1D" w:rsidRPr="007E5FCC" w:rsidRDefault="00F00866" w:rsidP="00E135C3">
      <w:pPr>
        <w:pStyle w:val="INCISO"/>
        <w:numPr>
          <w:ilvl w:val="0"/>
          <w:numId w:val="234"/>
        </w:numPr>
        <w:ind w:left="1135" w:hanging="284"/>
        <w:rPr>
          <w:color w:val="000000" w:themeColor="text1"/>
          <w:lang w:val="es-MX"/>
        </w:rPr>
      </w:pPr>
      <w:r w:rsidRPr="007E5FCC">
        <w:rPr>
          <w:color w:val="000000" w:themeColor="text1"/>
          <w:lang w:val="es-MX"/>
        </w:rPr>
        <w:t>Captación en áreas verdes deprimidas.</w:t>
      </w:r>
    </w:p>
    <w:p w14:paraId="5E3F4E94" w14:textId="77777777" w:rsidR="005B2E1D" w:rsidRPr="007E5FCC" w:rsidRDefault="00F00866" w:rsidP="00206749">
      <w:pPr>
        <w:pStyle w:val="INCISO"/>
        <w:rPr>
          <w:color w:val="000000" w:themeColor="text1"/>
          <w:lang w:val="es-MX"/>
        </w:rPr>
      </w:pPr>
      <w:r w:rsidRPr="007E5FCC">
        <w:rPr>
          <w:color w:val="000000" w:themeColor="text1"/>
          <w:lang w:val="es-MX"/>
        </w:rPr>
        <w:t>Captación en zanjas de regulación.</w:t>
      </w:r>
    </w:p>
    <w:p w14:paraId="271713D1" w14:textId="77777777" w:rsidR="005B2E1D" w:rsidRPr="007E5FCC" w:rsidRDefault="00F00866" w:rsidP="00206749">
      <w:pPr>
        <w:pStyle w:val="INCISO"/>
        <w:rPr>
          <w:color w:val="000000" w:themeColor="text1"/>
          <w:lang w:val="es-MX"/>
        </w:rPr>
      </w:pPr>
      <w:r w:rsidRPr="007E5FCC">
        <w:rPr>
          <w:color w:val="000000" w:themeColor="text1"/>
          <w:lang w:val="es-MX"/>
        </w:rPr>
        <w:t>Captación en diques de regulación.</w:t>
      </w:r>
    </w:p>
    <w:p w14:paraId="77322D90" w14:textId="77777777" w:rsidR="005B2E1D" w:rsidRPr="007E5FCC" w:rsidRDefault="00F00866" w:rsidP="008E2345">
      <w:pPr>
        <w:pStyle w:val="FRACCIN"/>
        <w:rPr>
          <w:lang w:val="es-MX"/>
        </w:rPr>
      </w:pPr>
      <w:r w:rsidRPr="007E5FCC">
        <w:rPr>
          <w:lang w:val="es-MX"/>
        </w:rPr>
        <w:t>Estructuras de regulación de flujo en ríos, arroyos y cauces naturales o colectores pluviales tales como:</w:t>
      </w:r>
    </w:p>
    <w:p w14:paraId="51E11E99" w14:textId="77777777" w:rsidR="005B2E1D" w:rsidRPr="007E5FCC" w:rsidRDefault="00F00866" w:rsidP="00E135C3">
      <w:pPr>
        <w:pStyle w:val="INCISO"/>
        <w:numPr>
          <w:ilvl w:val="0"/>
          <w:numId w:val="235"/>
        </w:numPr>
        <w:ind w:left="1135" w:hanging="284"/>
        <w:rPr>
          <w:color w:val="000000" w:themeColor="text1"/>
          <w:lang w:val="es-MX"/>
        </w:rPr>
      </w:pPr>
      <w:r w:rsidRPr="007E5FCC">
        <w:rPr>
          <w:color w:val="000000" w:themeColor="text1"/>
          <w:lang w:val="es-MX"/>
        </w:rPr>
        <w:t>Represas o diques de regulación.</w:t>
      </w:r>
    </w:p>
    <w:p w14:paraId="623AC91D" w14:textId="77777777" w:rsidR="005B2E1D" w:rsidRPr="007E5FCC" w:rsidRDefault="00F00866" w:rsidP="00206749">
      <w:pPr>
        <w:pStyle w:val="INCISO"/>
        <w:rPr>
          <w:color w:val="000000" w:themeColor="text1"/>
          <w:lang w:val="es-MX"/>
        </w:rPr>
      </w:pPr>
      <w:r w:rsidRPr="007E5FCC">
        <w:rPr>
          <w:color w:val="000000" w:themeColor="text1"/>
          <w:lang w:val="es-MX"/>
        </w:rPr>
        <w:t>Cortina o dique de cierre.</w:t>
      </w:r>
    </w:p>
    <w:p w14:paraId="743E4240" w14:textId="77777777" w:rsidR="005B2E1D" w:rsidRPr="007E5FCC" w:rsidRDefault="00F00866" w:rsidP="00206749">
      <w:pPr>
        <w:pStyle w:val="INCISO"/>
        <w:rPr>
          <w:color w:val="000000" w:themeColor="text1"/>
          <w:lang w:val="es-MX"/>
        </w:rPr>
      </w:pPr>
      <w:r w:rsidRPr="007E5FCC">
        <w:rPr>
          <w:color w:val="000000" w:themeColor="text1"/>
          <w:lang w:val="es-MX"/>
        </w:rPr>
        <w:t>Obra de entrada.</w:t>
      </w:r>
    </w:p>
    <w:p w14:paraId="5AF53FB2" w14:textId="77777777" w:rsidR="005B2E1D" w:rsidRPr="007E5FCC" w:rsidRDefault="00F00866" w:rsidP="00206749">
      <w:pPr>
        <w:pStyle w:val="INCISO"/>
        <w:rPr>
          <w:color w:val="000000" w:themeColor="text1"/>
          <w:lang w:val="es-MX"/>
        </w:rPr>
      </w:pPr>
      <w:r w:rsidRPr="007E5FCC">
        <w:rPr>
          <w:color w:val="000000" w:themeColor="text1"/>
          <w:lang w:val="es-MX"/>
        </w:rPr>
        <w:t>Obra de alivio.</w:t>
      </w:r>
    </w:p>
    <w:p w14:paraId="25351886" w14:textId="77777777" w:rsidR="005B2E1D" w:rsidRPr="007E5FCC" w:rsidRDefault="00F00866" w:rsidP="00206749">
      <w:pPr>
        <w:pStyle w:val="INCISO"/>
        <w:rPr>
          <w:color w:val="000000" w:themeColor="text1"/>
          <w:lang w:val="es-MX"/>
        </w:rPr>
      </w:pPr>
      <w:r w:rsidRPr="007E5FCC">
        <w:rPr>
          <w:color w:val="000000" w:themeColor="text1"/>
          <w:lang w:val="es-MX"/>
        </w:rPr>
        <w:t>Obra de descarga.</w:t>
      </w:r>
    </w:p>
    <w:p w14:paraId="588D26AA" w14:textId="77777777" w:rsidR="005B2E1D" w:rsidRPr="007E5FCC" w:rsidRDefault="00F00866" w:rsidP="00206749">
      <w:pPr>
        <w:pStyle w:val="INCISO"/>
        <w:rPr>
          <w:color w:val="000000" w:themeColor="text1"/>
          <w:lang w:val="es-MX"/>
        </w:rPr>
      </w:pPr>
      <w:r w:rsidRPr="007E5FCC">
        <w:rPr>
          <w:color w:val="000000" w:themeColor="text1"/>
          <w:lang w:val="es-MX"/>
        </w:rPr>
        <w:t>Volumen de regulación de flujo.</w:t>
      </w:r>
    </w:p>
    <w:p w14:paraId="2F2C4F70" w14:textId="77777777" w:rsidR="005B2E1D" w:rsidRPr="007E5FCC" w:rsidRDefault="00F00866" w:rsidP="00206749">
      <w:pPr>
        <w:pStyle w:val="INCISO"/>
        <w:rPr>
          <w:color w:val="000000" w:themeColor="text1"/>
          <w:lang w:val="es-MX"/>
        </w:rPr>
      </w:pPr>
      <w:r w:rsidRPr="007E5FCC">
        <w:rPr>
          <w:color w:val="000000" w:themeColor="text1"/>
          <w:lang w:val="es-MX"/>
        </w:rPr>
        <w:t>Volumen de reserva para almacenamiento de sedimentos.</w:t>
      </w:r>
    </w:p>
    <w:p w14:paraId="416AAC7F"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 determinación del volumen de la estructura de regulación debe garantizar que las obras de urbanización no generen ningún impacto pluvial, por lo que dicho volumen de regulación estará definido por la diferencia entre los volúmenes de escurrimiento directo del predio urbanizado contra el predio sin urbanizar. Para el caso de escurrimientos con un caudal estimado igual o mayor a 20 metros cúbicos por segundo, como parte del estudio pluvial, se debe presentar el estudio del tránsito de avenida en la estructura de regulación.</w:t>
      </w:r>
    </w:p>
    <w:p w14:paraId="0C8DA383" w14:textId="03D96BE1" w:rsidR="005B2E1D" w:rsidRPr="007E5FCC" w:rsidRDefault="00F00866" w:rsidP="007D136E">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l desarrollador o la desarrolladora de fraccionamientos o urbanizaciones deberán presentar a la Dirección, con el previo visto bueno </w:t>
      </w:r>
      <w:r w:rsidR="00F71C40" w:rsidRPr="007E5FCC">
        <w:rPr>
          <w:rFonts w:ascii="Times New Roman" w:eastAsia="Times" w:hAnsi="Times New Roman" w:cs="Times New Roman"/>
          <w:color w:val="000000" w:themeColor="text1"/>
          <w:sz w:val="24"/>
          <w:szCs w:val="24"/>
          <w:lang w:val="es-MX"/>
        </w:rPr>
        <w:t xml:space="preserve">del </w:t>
      </w:r>
      <w:r w:rsidRPr="007E5FCC">
        <w:rPr>
          <w:rFonts w:ascii="Times New Roman" w:eastAsia="Times" w:hAnsi="Times New Roman" w:cs="Times New Roman"/>
          <w:color w:val="000000" w:themeColor="text1"/>
          <w:sz w:val="24"/>
          <w:szCs w:val="24"/>
          <w:lang w:val="es-MX"/>
        </w:rPr>
        <w:t>Sistema Municipal de Aguas y Saneamiento (SIMAS), el proyecto conceptual de manejo de aguas pluviales para su evaluación como parte del proceso de autorización del proyecto urbanístico. El proyecto ejecutivo de manejo de aguas pluviales deberá presentarse para su evaluación como parte del proceso de autorización del proyecto ejecutivo del fraccionamiento o urbanización de conformidad con la normativa de construcción vigente. El proyecto ejecutivo de manejo de aguas pluviales deberá llegar hasta la próxima captación existente en el lugar o llevarla hasta ella.</w:t>
      </w:r>
    </w:p>
    <w:p w14:paraId="0AED2CE3"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os proyectos de drenaje pluvial deben tener el siguiente contenido mínimo:</w:t>
      </w:r>
    </w:p>
    <w:p w14:paraId="14E60C2C" w14:textId="77777777" w:rsidR="005B2E1D" w:rsidRPr="007E5FCC" w:rsidRDefault="00F00866" w:rsidP="00E135C3">
      <w:pPr>
        <w:pStyle w:val="FRACCIN"/>
        <w:numPr>
          <w:ilvl w:val="0"/>
          <w:numId w:val="236"/>
        </w:numPr>
        <w:ind w:left="850" w:hanging="425"/>
        <w:rPr>
          <w:lang w:val="es-MX"/>
        </w:rPr>
      </w:pPr>
      <w:r w:rsidRPr="007E5FCC">
        <w:rPr>
          <w:lang w:val="es-MX"/>
        </w:rPr>
        <w:t>Datos del autor o autora del proyecto o estudio:</w:t>
      </w:r>
    </w:p>
    <w:p w14:paraId="6C62E435" w14:textId="77777777" w:rsidR="005B2E1D" w:rsidRPr="007E5FCC" w:rsidRDefault="00F00866" w:rsidP="00E135C3">
      <w:pPr>
        <w:pStyle w:val="INCISO"/>
        <w:numPr>
          <w:ilvl w:val="0"/>
          <w:numId w:val="237"/>
        </w:numPr>
        <w:ind w:left="1135" w:hanging="284"/>
        <w:rPr>
          <w:color w:val="000000" w:themeColor="text1"/>
          <w:lang w:val="es-MX"/>
        </w:rPr>
      </w:pPr>
      <w:r w:rsidRPr="007E5FCC">
        <w:rPr>
          <w:color w:val="000000" w:themeColor="text1"/>
          <w:lang w:val="es-MX"/>
        </w:rPr>
        <w:t>Nombre.</w:t>
      </w:r>
    </w:p>
    <w:p w14:paraId="4BF5DF07" w14:textId="77777777" w:rsidR="005B2E1D" w:rsidRPr="007E5FCC" w:rsidRDefault="00F00866" w:rsidP="00206749">
      <w:pPr>
        <w:pStyle w:val="INCISO"/>
        <w:rPr>
          <w:color w:val="000000" w:themeColor="text1"/>
          <w:lang w:val="es-MX"/>
        </w:rPr>
      </w:pPr>
      <w:r w:rsidRPr="007E5FCC">
        <w:rPr>
          <w:color w:val="000000" w:themeColor="text1"/>
          <w:lang w:val="es-MX"/>
        </w:rPr>
        <w:t>Domicilio para oír y recibir notificaciones.</w:t>
      </w:r>
    </w:p>
    <w:p w14:paraId="2BE4971D" w14:textId="77777777" w:rsidR="005B2E1D" w:rsidRPr="007E5FCC" w:rsidRDefault="00F00866" w:rsidP="00206749">
      <w:pPr>
        <w:pStyle w:val="INCISO"/>
        <w:rPr>
          <w:color w:val="000000" w:themeColor="text1"/>
          <w:lang w:val="es-MX"/>
        </w:rPr>
      </w:pPr>
      <w:r w:rsidRPr="007E5FCC">
        <w:rPr>
          <w:color w:val="000000" w:themeColor="text1"/>
          <w:lang w:val="es-MX"/>
        </w:rPr>
        <w:t>Cédula profesional.</w:t>
      </w:r>
    </w:p>
    <w:p w14:paraId="06F5B674" w14:textId="77777777" w:rsidR="005B2E1D" w:rsidRPr="007E5FCC" w:rsidRDefault="00F00866" w:rsidP="00206749">
      <w:pPr>
        <w:pStyle w:val="INCISO"/>
        <w:rPr>
          <w:color w:val="000000" w:themeColor="text1"/>
          <w:lang w:val="es-MX"/>
        </w:rPr>
      </w:pPr>
      <w:r w:rsidRPr="007E5FCC">
        <w:rPr>
          <w:color w:val="000000" w:themeColor="text1"/>
          <w:lang w:val="es-MX"/>
        </w:rPr>
        <w:t>Alcances y responsabilidad.</w:t>
      </w:r>
    </w:p>
    <w:p w14:paraId="75E67E34" w14:textId="77777777" w:rsidR="005B2E1D" w:rsidRPr="007E5FCC" w:rsidRDefault="00F00866" w:rsidP="008E2345">
      <w:pPr>
        <w:pStyle w:val="FRACCIN"/>
        <w:rPr>
          <w:lang w:val="es-MX"/>
        </w:rPr>
      </w:pPr>
      <w:r w:rsidRPr="007E5FCC">
        <w:rPr>
          <w:lang w:val="es-MX"/>
        </w:rPr>
        <w:t>Datos del proyecto de urbanización o construcción:</w:t>
      </w:r>
    </w:p>
    <w:p w14:paraId="6163EE91" w14:textId="77777777" w:rsidR="005B2E1D" w:rsidRPr="007E5FCC" w:rsidRDefault="00F00866" w:rsidP="00E135C3">
      <w:pPr>
        <w:pStyle w:val="INCISO"/>
        <w:numPr>
          <w:ilvl w:val="0"/>
          <w:numId w:val="238"/>
        </w:numPr>
        <w:ind w:left="1135" w:hanging="284"/>
        <w:rPr>
          <w:color w:val="000000" w:themeColor="text1"/>
          <w:lang w:val="es-MX"/>
        </w:rPr>
      </w:pPr>
      <w:r w:rsidRPr="007E5FCC">
        <w:rPr>
          <w:color w:val="000000" w:themeColor="text1"/>
          <w:lang w:val="es-MX"/>
        </w:rPr>
        <w:t>Nombre de la persona propietaria del inmueble y su domicilio para oír y recibir notificaciones.</w:t>
      </w:r>
    </w:p>
    <w:p w14:paraId="6C71E622" w14:textId="77777777" w:rsidR="005B2E1D" w:rsidRPr="007E5FCC" w:rsidRDefault="00F00866" w:rsidP="00206749">
      <w:pPr>
        <w:pStyle w:val="INCISO"/>
        <w:rPr>
          <w:color w:val="000000" w:themeColor="text1"/>
          <w:lang w:val="es-MX"/>
        </w:rPr>
      </w:pPr>
      <w:r w:rsidRPr="007E5FCC">
        <w:rPr>
          <w:color w:val="000000" w:themeColor="text1"/>
          <w:lang w:val="es-MX"/>
        </w:rPr>
        <w:t>Ubicación del fraccionamiento con medidas y colindancias.</w:t>
      </w:r>
    </w:p>
    <w:p w14:paraId="66A4C4E7" w14:textId="77777777" w:rsidR="005B2E1D" w:rsidRPr="007E5FCC" w:rsidRDefault="00F00866" w:rsidP="00206749">
      <w:pPr>
        <w:pStyle w:val="INCISO"/>
        <w:rPr>
          <w:color w:val="000000" w:themeColor="text1"/>
          <w:lang w:val="es-MX"/>
        </w:rPr>
      </w:pPr>
      <w:r w:rsidRPr="007E5FCC">
        <w:rPr>
          <w:color w:val="000000" w:themeColor="text1"/>
          <w:lang w:val="es-MX"/>
        </w:rPr>
        <w:t>Número del expediente catastral.</w:t>
      </w:r>
    </w:p>
    <w:p w14:paraId="440F75D1" w14:textId="77777777" w:rsidR="005B2E1D" w:rsidRPr="007E5FCC" w:rsidRDefault="00F00866" w:rsidP="00206749">
      <w:pPr>
        <w:pStyle w:val="INCISO"/>
        <w:rPr>
          <w:color w:val="000000" w:themeColor="text1"/>
          <w:lang w:val="es-MX"/>
        </w:rPr>
      </w:pPr>
      <w:r w:rsidRPr="007E5FCC">
        <w:rPr>
          <w:color w:val="000000" w:themeColor="text1"/>
          <w:lang w:val="es-MX"/>
        </w:rPr>
        <w:lastRenderedPageBreak/>
        <w:t>Número del expediente administrativo de trámite.</w:t>
      </w:r>
    </w:p>
    <w:p w14:paraId="35C603F1" w14:textId="77777777" w:rsidR="005B2E1D" w:rsidRPr="007E5FCC" w:rsidRDefault="00F00866" w:rsidP="00206749">
      <w:pPr>
        <w:pStyle w:val="INCISO"/>
        <w:rPr>
          <w:color w:val="000000" w:themeColor="text1"/>
          <w:lang w:val="es-MX"/>
        </w:rPr>
      </w:pPr>
      <w:r w:rsidRPr="007E5FCC">
        <w:rPr>
          <w:color w:val="000000" w:themeColor="text1"/>
          <w:lang w:val="es-MX"/>
        </w:rPr>
        <w:t>Descripción de las obras a realizar.</w:t>
      </w:r>
    </w:p>
    <w:p w14:paraId="07F56647" w14:textId="77777777" w:rsidR="005B2E1D" w:rsidRPr="007E5FCC" w:rsidRDefault="00F00866" w:rsidP="008E2345">
      <w:pPr>
        <w:pStyle w:val="FRACCIN"/>
        <w:rPr>
          <w:lang w:val="es-MX"/>
        </w:rPr>
      </w:pPr>
      <w:r w:rsidRPr="007E5FCC">
        <w:rPr>
          <w:lang w:val="es-MX"/>
        </w:rPr>
        <w:t>Datos del proyecto pluvial:</w:t>
      </w:r>
    </w:p>
    <w:p w14:paraId="4C3DECFE" w14:textId="77777777" w:rsidR="005B2E1D" w:rsidRPr="007E5FCC" w:rsidRDefault="00F00866" w:rsidP="00E135C3">
      <w:pPr>
        <w:pStyle w:val="INCISO"/>
        <w:numPr>
          <w:ilvl w:val="0"/>
          <w:numId w:val="239"/>
        </w:numPr>
        <w:ind w:left="1135" w:hanging="284"/>
        <w:rPr>
          <w:color w:val="000000" w:themeColor="text1"/>
          <w:lang w:val="es-MX"/>
        </w:rPr>
      </w:pPr>
      <w:r w:rsidRPr="007E5FCC">
        <w:rPr>
          <w:color w:val="000000" w:themeColor="text1"/>
          <w:lang w:val="es-MX"/>
        </w:rPr>
        <w:t>Antecedentes.</w:t>
      </w:r>
    </w:p>
    <w:p w14:paraId="76482026" w14:textId="77777777" w:rsidR="005B2E1D" w:rsidRPr="007E5FCC" w:rsidRDefault="00F00866" w:rsidP="00206749">
      <w:pPr>
        <w:pStyle w:val="INCISO"/>
        <w:rPr>
          <w:color w:val="000000" w:themeColor="text1"/>
          <w:lang w:val="es-MX"/>
        </w:rPr>
      </w:pPr>
      <w:r w:rsidRPr="007E5FCC">
        <w:rPr>
          <w:color w:val="000000" w:themeColor="text1"/>
          <w:lang w:val="es-MX"/>
        </w:rPr>
        <w:t>Objetivos.</w:t>
      </w:r>
    </w:p>
    <w:p w14:paraId="3971BE0B" w14:textId="77777777" w:rsidR="005B2E1D" w:rsidRPr="007E5FCC" w:rsidRDefault="00F00866" w:rsidP="00206749">
      <w:pPr>
        <w:pStyle w:val="INCISO"/>
        <w:rPr>
          <w:color w:val="000000" w:themeColor="text1"/>
          <w:lang w:val="es-MX"/>
        </w:rPr>
      </w:pPr>
      <w:r w:rsidRPr="007E5FCC">
        <w:rPr>
          <w:color w:val="000000" w:themeColor="text1"/>
          <w:lang w:val="es-MX"/>
        </w:rPr>
        <w:t>Problemática.</w:t>
      </w:r>
    </w:p>
    <w:p w14:paraId="07C499E5" w14:textId="77777777" w:rsidR="005B2E1D" w:rsidRPr="007E5FCC" w:rsidRDefault="00F00866" w:rsidP="00206749">
      <w:pPr>
        <w:pStyle w:val="INCISO"/>
        <w:rPr>
          <w:color w:val="000000" w:themeColor="text1"/>
          <w:lang w:val="es-MX"/>
        </w:rPr>
      </w:pPr>
      <w:r w:rsidRPr="007E5FCC">
        <w:rPr>
          <w:color w:val="000000" w:themeColor="text1"/>
          <w:lang w:val="es-MX"/>
        </w:rPr>
        <w:t>Descripción del proyecto.</w:t>
      </w:r>
    </w:p>
    <w:p w14:paraId="46F9BF95" w14:textId="77777777" w:rsidR="005B2E1D" w:rsidRPr="007E5FCC" w:rsidRDefault="00F00866" w:rsidP="008E2345">
      <w:pPr>
        <w:pStyle w:val="FRACCIN"/>
        <w:rPr>
          <w:lang w:val="es-MX"/>
        </w:rPr>
      </w:pPr>
      <w:r w:rsidRPr="007E5FCC">
        <w:rPr>
          <w:lang w:val="es-MX"/>
        </w:rPr>
        <w:t>Criterios pluviales:</w:t>
      </w:r>
    </w:p>
    <w:p w14:paraId="7B807316" w14:textId="77777777" w:rsidR="005B2E1D" w:rsidRPr="007E5FCC" w:rsidRDefault="00F00866" w:rsidP="00E135C3">
      <w:pPr>
        <w:pStyle w:val="INCISO"/>
        <w:numPr>
          <w:ilvl w:val="0"/>
          <w:numId w:val="240"/>
        </w:numPr>
        <w:ind w:left="1135" w:hanging="284"/>
        <w:rPr>
          <w:color w:val="000000" w:themeColor="text1"/>
          <w:lang w:val="es-MX"/>
        </w:rPr>
      </w:pPr>
      <w:r w:rsidRPr="007E5FCC">
        <w:rPr>
          <w:color w:val="000000" w:themeColor="text1"/>
          <w:lang w:val="es-MX"/>
        </w:rPr>
        <w:t>Métodos utilizados y su fundamento.</w:t>
      </w:r>
    </w:p>
    <w:p w14:paraId="6082A6C7" w14:textId="77777777" w:rsidR="005B2E1D" w:rsidRPr="007E5FCC" w:rsidRDefault="00F00866" w:rsidP="00206749">
      <w:pPr>
        <w:pStyle w:val="INCISO"/>
        <w:rPr>
          <w:color w:val="000000" w:themeColor="text1"/>
          <w:lang w:val="es-MX"/>
        </w:rPr>
      </w:pPr>
      <w:r w:rsidRPr="007E5FCC">
        <w:rPr>
          <w:color w:val="000000" w:themeColor="text1"/>
          <w:lang w:val="es-MX"/>
        </w:rPr>
        <w:t>Especificaciones utilizadas.</w:t>
      </w:r>
    </w:p>
    <w:p w14:paraId="200D30FB" w14:textId="77777777" w:rsidR="005B2E1D" w:rsidRPr="007E5FCC" w:rsidRDefault="00F00866" w:rsidP="008E2345">
      <w:pPr>
        <w:pStyle w:val="FRACCIN"/>
        <w:rPr>
          <w:lang w:val="es-MX"/>
        </w:rPr>
      </w:pPr>
      <w:r w:rsidRPr="007E5FCC">
        <w:rPr>
          <w:lang w:val="es-MX"/>
        </w:rPr>
        <w:t>Estudio hidrológico:</w:t>
      </w:r>
    </w:p>
    <w:p w14:paraId="4B8B96AF" w14:textId="77777777" w:rsidR="005B2E1D" w:rsidRPr="007E5FCC" w:rsidRDefault="00F00866" w:rsidP="00E135C3">
      <w:pPr>
        <w:pStyle w:val="INCISO"/>
        <w:numPr>
          <w:ilvl w:val="0"/>
          <w:numId w:val="241"/>
        </w:numPr>
        <w:ind w:left="1135" w:hanging="284"/>
        <w:rPr>
          <w:color w:val="000000" w:themeColor="text1"/>
          <w:lang w:val="es-MX"/>
        </w:rPr>
      </w:pPr>
      <w:r w:rsidRPr="007E5FCC">
        <w:rPr>
          <w:color w:val="000000" w:themeColor="text1"/>
          <w:lang w:val="es-MX"/>
        </w:rPr>
        <w:t>Delimitación de la cuenca o área de aportación y determinación de sus principales características geomorfológicas.</w:t>
      </w:r>
    </w:p>
    <w:p w14:paraId="48392459" w14:textId="77777777" w:rsidR="005B2E1D" w:rsidRPr="007E5FCC" w:rsidRDefault="00F00866" w:rsidP="00206749">
      <w:pPr>
        <w:pStyle w:val="INCISO"/>
        <w:rPr>
          <w:color w:val="000000" w:themeColor="text1"/>
          <w:lang w:val="es-MX"/>
        </w:rPr>
      </w:pPr>
      <w:r w:rsidRPr="007E5FCC">
        <w:rPr>
          <w:color w:val="000000" w:themeColor="text1"/>
          <w:lang w:val="es-MX"/>
        </w:rPr>
        <w:t>Caudales de escurrimientos pluviales de llegada y salida al nuevo desarrollo (urbanización o construcción), para período de retorno de lluvias de cincuenta años o el que recomiende Comisión Nacional de Agua, utilizando el que sea mayor.</w:t>
      </w:r>
    </w:p>
    <w:p w14:paraId="71D92887" w14:textId="77777777" w:rsidR="005B2E1D" w:rsidRPr="007E5FCC" w:rsidRDefault="00F00866" w:rsidP="00206749">
      <w:pPr>
        <w:pStyle w:val="INCISO"/>
        <w:rPr>
          <w:color w:val="000000" w:themeColor="text1"/>
          <w:lang w:val="es-MX"/>
        </w:rPr>
      </w:pPr>
      <w:r w:rsidRPr="007E5FCC">
        <w:rPr>
          <w:color w:val="000000" w:themeColor="text1"/>
          <w:lang w:val="es-MX"/>
        </w:rPr>
        <w:t>Análisis de arrastre de sedimentos.</w:t>
      </w:r>
    </w:p>
    <w:p w14:paraId="4C8D3B1A" w14:textId="77777777" w:rsidR="005B2E1D" w:rsidRPr="007E5FCC" w:rsidRDefault="00F00866" w:rsidP="008E2345">
      <w:pPr>
        <w:pStyle w:val="FRACCIN"/>
        <w:rPr>
          <w:lang w:val="es-MX"/>
        </w:rPr>
      </w:pPr>
      <w:r w:rsidRPr="007E5FCC">
        <w:rPr>
          <w:lang w:val="es-MX"/>
        </w:rPr>
        <w:t>Proyecto hidráulico:</w:t>
      </w:r>
    </w:p>
    <w:p w14:paraId="4A1EDBC8" w14:textId="77777777" w:rsidR="005B2E1D" w:rsidRPr="007E5FCC" w:rsidRDefault="00F00866" w:rsidP="00E135C3">
      <w:pPr>
        <w:pStyle w:val="INCISO"/>
        <w:numPr>
          <w:ilvl w:val="0"/>
          <w:numId w:val="242"/>
        </w:numPr>
        <w:ind w:left="1135" w:hanging="284"/>
        <w:rPr>
          <w:color w:val="000000" w:themeColor="text1"/>
          <w:lang w:val="es-MX"/>
        </w:rPr>
      </w:pPr>
      <w:r w:rsidRPr="007E5FCC">
        <w:rPr>
          <w:color w:val="000000" w:themeColor="text1"/>
          <w:lang w:val="es-MX"/>
        </w:rPr>
        <w:t>Red pluvial primaria:</w:t>
      </w:r>
    </w:p>
    <w:p w14:paraId="61F6580B" w14:textId="192EBA7F" w:rsidR="005B2E1D" w:rsidRPr="007E5FCC" w:rsidRDefault="00F00866" w:rsidP="00E135C3">
      <w:pPr>
        <w:pStyle w:val="NUMERAL"/>
        <w:numPr>
          <w:ilvl w:val="2"/>
          <w:numId w:val="243"/>
        </w:numPr>
        <w:ind w:left="1135" w:hanging="284"/>
        <w:rPr>
          <w:color w:val="000000" w:themeColor="text1"/>
          <w:lang w:val="es-MX"/>
        </w:rPr>
      </w:pPr>
      <w:r w:rsidRPr="007E5FCC">
        <w:rPr>
          <w:color w:val="000000" w:themeColor="text1"/>
          <w:lang w:val="es-MX"/>
        </w:rPr>
        <w:t>Estructura de captación.</w:t>
      </w:r>
    </w:p>
    <w:p w14:paraId="380B943D" w14:textId="77777777" w:rsidR="005B2E1D" w:rsidRPr="007E5FCC" w:rsidRDefault="00F00866" w:rsidP="00401583">
      <w:pPr>
        <w:pStyle w:val="NUMERAL"/>
        <w:rPr>
          <w:color w:val="000000" w:themeColor="text1"/>
          <w:lang w:val="es-MX"/>
        </w:rPr>
      </w:pPr>
      <w:r w:rsidRPr="007E5FCC">
        <w:rPr>
          <w:color w:val="000000" w:themeColor="text1"/>
          <w:lang w:val="es-MX"/>
        </w:rPr>
        <w:t>Estructura de retención de azolves.</w:t>
      </w:r>
    </w:p>
    <w:p w14:paraId="385C4200" w14:textId="77777777" w:rsidR="005B2E1D" w:rsidRPr="007E5FCC" w:rsidRDefault="00F00866" w:rsidP="00401583">
      <w:pPr>
        <w:pStyle w:val="NUMERAL"/>
        <w:rPr>
          <w:color w:val="000000" w:themeColor="text1"/>
          <w:lang w:val="es-MX"/>
        </w:rPr>
      </w:pPr>
      <w:r w:rsidRPr="007E5FCC">
        <w:rPr>
          <w:color w:val="000000" w:themeColor="text1"/>
          <w:lang w:val="es-MX"/>
        </w:rPr>
        <w:t>Estructura de regulación.</w:t>
      </w:r>
    </w:p>
    <w:p w14:paraId="235C780B" w14:textId="77777777" w:rsidR="005B2E1D" w:rsidRPr="007E5FCC" w:rsidRDefault="00F00866" w:rsidP="00401583">
      <w:pPr>
        <w:pStyle w:val="NUMERAL"/>
        <w:rPr>
          <w:color w:val="000000" w:themeColor="text1"/>
          <w:lang w:val="es-MX"/>
        </w:rPr>
      </w:pPr>
      <w:r w:rsidRPr="007E5FCC">
        <w:rPr>
          <w:color w:val="000000" w:themeColor="text1"/>
          <w:lang w:val="es-MX"/>
        </w:rPr>
        <w:t>Estructura de conducción o canalización.</w:t>
      </w:r>
    </w:p>
    <w:p w14:paraId="044B564B" w14:textId="77777777" w:rsidR="005B2E1D" w:rsidRPr="007E5FCC" w:rsidRDefault="00F00866" w:rsidP="00401583">
      <w:pPr>
        <w:pStyle w:val="NUMERAL"/>
        <w:rPr>
          <w:color w:val="000000" w:themeColor="text1"/>
          <w:lang w:val="es-MX"/>
        </w:rPr>
      </w:pPr>
      <w:r w:rsidRPr="007E5FCC">
        <w:rPr>
          <w:color w:val="000000" w:themeColor="text1"/>
          <w:lang w:val="es-MX"/>
        </w:rPr>
        <w:t>Registros o pozos de visita.</w:t>
      </w:r>
    </w:p>
    <w:p w14:paraId="75605ABB" w14:textId="77777777" w:rsidR="005B2E1D" w:rsidRPr="007E5FCC" w:rsidRDefault="00F00866" w:rsidP="00401583">
      <w:pPr>
        <w:pStyle w:val="NUMERAL"/>
        <w:rPr>
          <w:color w:val="000000" w:themeColor="text1"/>
          <w:lang w:val="es-MX"/>
        </w:rPr>
      </w:pPr>
      <w:r w:rsidRPr="007E5FCC">
        <w:rPr>
          <w:color w:val="000000" w:themeColor="text1"/>
          <w:lang w:val="es-MX"/>
        </w:rPr>
        <w:t>Estructura de disipación de energía.</w:t>
      </w:r>
    </w:p>
    <w:p w14:paraId="6AC480FE" w14:textId="77777777" w:rsidR="005B2E1D" w:rsidRPr="007E5FCC" w:rsidRDefault="00F00866" w:rsidP="00401583">
      <w:pPr>
        <w:pStyle w:val="NUMERAL"/>
        <w:rPr>
          <w:color w:val="000000" w:themeColor="text1"/>
          <w:lang w:val="es-MX"/>
        </w:rPr>
      </w:pPr>
      <w:r w:rsidRPr="007E5FCC">
        <w:rPr>
          <w:color w:val="000000" w:themeColor="text1"/>
          <w:lang w:val="es-MX"/>
        </w:rPr>
        <w:t>Estructura de descarga o conexión a pluvial existente.</w:t>
      </w:r>
    </w:p>
    <w:p w14:paraId="53941707" w14:textId="77777777" w:rsidR="005B2E1D" w:rsidRPr="007E5FCC" w:rsidRDefault="00F00866" w:rsidP="00206749">
      <w:pPr>
        <w:pStyle w:val="INCISO"/>
        <w:rPr>
          <w:color w:val="000000" w:themeColor="text1"/>
          <w:lang w:val="es-MX"/>
        </w:rPr>
      </w:pPr>
      <w:r w:rsidRPr="007E5FCC">
        <w:rPr>
          <w:color w:val="000000" w:themeColor="text1"/>
          <w:lang w:val="es-MX"/>
        </w:rPr>
        <w:t>Red pluvial secundaria:</w:t>
      </w:r>
    </w:p>
    <w:p w14:paraId="68A9D982" w14:textId="77777777" w:rsidR="005B2E1D" w:rsidRPr="007E5FCC" w:rsidRDefault="00F00866" w:rsidP="00E135C3">
      <w:pPr>
        <w:pStyle w:val="NUMERAL"/>
        <w:numPr>
          <w:ilvl w:val="2"/>
          <w:numId w:val="244"/>
        </w:numPr>
        <w:ind w:left="1135" w:hanging="284"/>
        <w:rPr>
          <w:color w:val="000000" w:themeColor="text1"/>
          <w:lang w:val="es-MX"/>
        </w:rPr>
      </w:pPr>
      <w:r w:rsidRPr="007E5FCC">
        <w:rPr>
          <w:color w:val="000000" w:themeColor="text1"/>
          <w:lang w:val="es-MX"/>
        </w:rPr>
        <w:t>Capacidad hidráulica de las calles.</w:t>
      </w:r>
    </w:p>
    <w:p w14:paraId="0D8A2139" w14:textId="77777777" w:rsidR="005B2E1D" w:rsidRPr="007E5FCC" w:rsidRDefault="00F00866" w:rsidP="00401583">
      <w:pPr>
        <w:pStyle w:val="NUMERAL"/>
        <w:rPr>
          <w:color w:val="000000" w:themeColor="text1"/>
          <w:lang w:val="es-MX"/>
        </w:rPr>
      </w:pPr>
      <w:r w:rsidRPr="007E5FCC">
        <w:rPr>
          <w:color w:val="000000" w:themeColor="text1"/>
          <w:lang w:val="es-MX"/>
        </w:rPr>
        <w:t>Imbornales o estructura de captación.</w:t>
      </w:r>
    </w:p>
    <w:p w14:paraId="3C7C9DDF" w14:textId="77777777" w:rsidR="005B2E1D" w:rsidRPr="007E5FCC" w:rsidRDefault="00F00866" w:rsidP="00401583">
      <w:pPr>
        <w:pStyle w:val="NUMERAL"/>
        <w:rPr>
          <w:color w:val="000000" w:themeColor="text1"/>
          <w:lang w:val="es-MX"/>
        </w:rPr>
      </w:pPr>
      <w:r w:rsidRPr="007E5FCC">
        <w:rPr>
          <w:color w:val="000000" w:themeColor="text1"/>
          <w:lang w:val="es-MX"/>
        </w:rPr>
        <w:t>Estructura de conducción o canalización.</w:t>
      </w:r>
    </w:p>
    <w:p w14:paraId="6B3F77A2" w14:textId="77777777" w:rsidR="005B2E1D" w:rsidRPr="007E5FCC" w:rsidRDefault="00F00866" w:rsidP="00401583">
      <w:pPr>
        <w:pStyle w:val="NUMERAL"/>
        <w:rPr>
          <w:color w:val="000000" w:themeColor="text1"/>
          <w:lang w:val="es-MX"/>
        </w:rPr>
      </w:pPr>
      <w:r w:rsidRPr="007E5FCC">
        <w:rPr>
          <w:color w:val="000000" w:themeColor="text1"/>
          <w:lang w:val="es-MX"/>
        </w:rPr>
        <w:t>Estructura de conexión a red pluvial primaria.</w:t>
      </w:r>
    </w:p>
    <w:p w14:paraId="0737CBBA" w14:textId="77777777" w:rsidR="005B2E1D" w:rsidRPr="007E5FCC" w:rsidRDefault="00F00866" w:rsidP="00206749">
      <w:pPr>
        <w:pStyle w:val="INCISO"/>
        <w:rPr>
          <w:color w:val="000000" w:themeColor="text1"/>
          <w:lang w:val="es-MX"/>
        </w:rPr>
      </w:pPr>
      <w:r w:rsidRPr="007E5FCC">
        <w:rPr>
          <w:color w:val="000000" w:themeColor="text1"/>
          <w:lang w:val="es-MX"/>
        </w:rPr>
        <w:t>Derechos de paso de drenaje pluvial:</w:t>
      </w:r>
    </w:p>
    <w:p w14:paraId="3E985171" w14:textId="77777777" w:rsidR="005B2E1D" w:rsidRPr="007E5FCC" w:rsidRDefault="00F00866" w:rsidP="00E135C3">
      <w:pPr>
        <w:pStyle w:val="NUMERAL"/>
        <w:numPr>
          <w:ilvl w:val="2"/>
          <w:numId w:val="245"/>
        </w:numPr>
        <w:ind w:left="1135" w:hanging="284"/>
        <w:rPr>
          <w:color w:val="000000" w:themeColor="text1"/>
          <w:lang w:val="es-MX"/>
        </w:rPr>
      </w:pPr>
      <w:r w:rsidRPr="007E5FCC">
        <w:rPr>
          <w:color w:val="000000" w:themeColor="text1"/>
          <w:lang w:val="es-MX"/>
        </w:rPr>
        <w:t>En cañadas naturales.</w:t>
      </w:r>
    </w:p>
    <w:p w14:paraId="6E1E7145" w14:textId="77777777" w:rsidR="005B2E1D" w:rsidRPr="007E5FCC" w:rsidRDefault="00F00866" w:rsidP="00401583">
      <w:pPr>
        <w:pStyle w:val="NUMERAL"/>
        <w:rPr>
          <w:color w:val="000000" w:themeColor="text1"/>
          <w:lang w:val="es-MX"/>
        </w:rPr>
      </w:pPr>
      <w:r w:rsidRPr="007E5FCC">
        <w:rPr>
          <w:color w:val="000000" w:themeColor="text1"/>
          <w:lang w:val="es-MX"/>
        </w:rPr>
        <w:t>En lotes o predios.</w:t>
      </w:r>
    </w:p>
    <w:p w14:paraId="381E33A1" w14:textId="77777777" w:rsidR="005B2E1D" w:rsidRPr="007E5FCC" w:rsidRDefault="00F00866" w:rsidP="00401583">
      <w:pPr>
        <w:pStyle w:val="NUMERAL"/>
        <w:rPr>
          <w:color w:val="000000" w:themeColor="text1"/>
          <w:lang w:val="es-MX"/>
        </w:rPr>
      </w:pPr>
      <w:r w:rsidRPr="007E5FCC">
        <w:rPr>
          <w:color w:val="000000" w:themeColor="text1"/>
          <w:lang w:val="es-MX"/>
        </w:rPr>
        <w:t>Otros.</w:t>
      </w:r>
    </w:p>
    <w:p w14:paraId="5E7495BD" w14:textId="77777777" w:rsidR="005B2E1D" w:rsidRPr="007E5FCC" w:rsidRDefault="00F00866" w:rsidP="009D1443">
      <w:pPr>
        <w:pStyle w:val="FRACCIN"/>
        <w:rPr>
          <w:lang w:val="es-MX"/>
        </w:rPr>
      </w:pPr>
      <w:r w:rsidRPr="007E5FCC">
        <w:rPr>
          <w:lang w:val="es-MX"/>
        </w:rPr>
        <w:lastRenderedPageBreak/>
        <w:t>Planos del proyecto:</w:t>
      </w:r>
    </w:p>
    <w:p w14:paraId="46BB290A" w14:textId="77777777" w:rsidR="005B2E1D" w:rsidRPr="007E5FCC" w:rsidRDefault="00F00866" w:rsidP="00E135C3">
      <w:pPr>
        <w:pStyle w:val="INCISO"/>
        <w:numPr>
          <w:ilvl w:val="0"/>
          <w:numId w:val="246"/>
        </w:numPr>
        <w:ind w:left="1135" w:hanging="284"/>
        <w:rPr>
          <w:color w:val="000000" w:themeColor="text1"/>
          <w:lang w:val="es-MX"/>
        </w:rPr>
      </w:pPr>
      <w:r w:rsidRPr="007E5FCC">
        <w:rPr>
          <w:color w:val="000000" w:themeColor="text1"/>
          <w:lang w:val="es-MX"/>
        </w:rPr>
        <w:t>Topográfico con delimitación de cuencas.</w:t>
      </w:r>
    </w:p>
    <w:p w14:paraId="50D9CC33" w14:textId="77777777" w:rsidR="005B2E1D" w:rsidRPr="007E5FCC" w:rsidRDefault="00F00866" w:rsidP="00206749">
      <w:pPr>
        <w:pStyle w:val="INCISO"/>
        <w:rPr>
          <w:color w:val="000000" w:themeColor="text1"/>
          <w:lang w:val="es-MX"/>
        </w:rPr>
      </w:pPr>
      <w:r w:rsidRPr="007E5FCC">
        <w:rPr>
          <w:color w:val="000000" w:themeColor="text1"/>
          <w:lang w:val="es-MX"/>
        </w:rPr>
        <w:t>Proyecto de urbanización o construcción con derechos de vía.</w:t>
      </w:r>
    </w:p>
    <w:p w14:paraId="7E9EAB33" w14:textId="77777777" w:rsidR="005B2E1D" w:rsidRPr="007E5FCC" w:rsidRDefault="00F00866" w:rsidP="00206749">
      <w:pPr>
        <w:pStyle w:val="INCISO"/>
        <w:rPr>
          <w:color w:val="000000" w:themeColor="text1"/>
          <w:lang w:val="es-MX"/>
        </w:rPr>
      </w:pPr>
      <w:r w:rsidRPr="007E5FCC">
        <w:rPr>
          <w:color w:val="000000" w:themeColor="text1"/>
          <w:lang w:val="es-MX"/>
        </w:rPr>
        <w:t>Red pluvial primaria con especificaciones y detalles constructivos.</w:t>
      </w:r>
    </w:p>
    <w:p w14:paraId="3756CEC6" w14:textId="77777777" w:rsidR="005B2E1D" w:rsidRPr="007E5FCC" w:rsidRDefault="00F00866" w:rsidP="00206749">
      <w:pPr>
        <w:pStyle w:val="INCISO"/>
        <w:rPr>
          <w:color w:val="000000" w:themeColor="text1"/>
          <w:lang w:val="es-MX"/>
        </w:rPr>
      </w:pPr>
      <w:r w:rsidRPr="007E5FCC">
        <w:rPr>
          <w:color w:val="000000" w:themeColor="text1"/>
          <w:lang w:val="es-MX"/>
        </w:rPr>
        <w:t>Red pluvial secundaria con especificaciones y detalles constructivos.</w:t>
      </w:r>
    </w:p>
    <w:p w14:paraId="6B19D081" w14:textId="77777777" w:rsidR="005B2E1D" w:rsidRPr="007E5FCC" w:rsidRDefault="00F00866" w:rsidP="009D1443">
      <w:pPr>
        <w:pStyle w:val="FRACCIN"/>
        <w:rPr>
          <w:lang w:val="es-MX"/>
        </w:rPr>
      </w:pPr>
      <w:r w:rsidRPr="007E5FCC">
        <w:rPr>
          <w:lang w:val="es-MX"/>
        </w:rPr>
        <w:t>Conclusiones y recomendaciones:</w:t>
      </w:r>
    </w:p>
    <w:p w14:paraId="2CF9A980" w14:textId="77777777" w:rsidR="005B2E1D" w:rsidRPr="007E5FCC" w:rsidRDefault="00F00866" w:rsidP="00E135C3">
      <w:pPr>
        <w:pStyle w:val="INCISO"/>
        <w:numPr>
          <w:ilvl w:val="0"/>
          <w:numId w:val="247"/>
        </w:numPr>
        <w:ind w:left="1135" w:hanging="284"/>
        <w:rPr>
          <w:color w:val="000000" w:themeColor="text1"/>
          <w:lang w:val="es-MX"/>
        </w:rPr>
      </w:pPr>
      <w:r w:rsidRPr="007E5FCC">
        <w:rPr>
          <w:color w:val="000000" w:themeColor="text1"/>
          <w:lang w:val="es-MX"/>
        </w:rPr>
        <w:t>Resumen de resultados.</w:t>
      </w:r>
    </w:p>
    <w:p w14:paraId="69D06FA9" w14:textId="77777777" w:rsidR="005B2E1D" w:rsidRPr="007E5FCC" w:rsidRDefault="00F00866" w:rsidP="00206749">
      <w:pPr>
        <w:pStyle w:val="INCISO"/>
        <w:rPr>
          <w:color w:val="000000" w:themeColor="text1"/>
          <w:lang w:val="es-MX"/>
        </w:rPr>
      </w:pPr>
      <w:r w:rsidRPr="007E5FCC">
        <w:rPr>
          <w:color w:val="000000" w:themeColor="text1"/>
          <w:lang w:val="es-MX"/>
        </w:rPr>
        <w:t>Conclusiones.</w:t>
      </w:r>
    </w:p>
    <w:p w14:paraId="037B3200" w14:textId="77777777" w:rsidR="005B2E1D" w:rsidRPr="007E5FCC" w:rsidRDefault="00F00866" w:rsidP="00206749">
      <w:pPr>
        <w:pStyle w:val="INCISO"/>
        <w:rPr>
          <w:color w:val="000000" w:themeColor="text1"/>
          <w:lang w:val="es-MX"/>
        </w:rPr>
      </w:pPr>
      <w:r w:rsidRPr="007E5FCC">
        <w:rPr>
          <w:color w:val="000000" w:themeColor="text1"/>
          <w:lang w:val="es-MX"/>
        </w:rPr>
        <w:t>Recomendaciones.</w:t>
      </w:r>
    </w:p>
    <w:p w14:paraId="4B1F511A" w14:textId="77777777" w:rsidR="005B2E1D" w:rsidRPr="007E5FCC" w:rsidRDefault="005B2E1D">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p>
    <w:p w14:paraId="6E2F97A5" w14:textId="77777777" w:rsidR="005B2E1D" w:rsidRPr="007E5FCC" w:rsidRDefault="00F00866">
      <w:pPr>
        <w:pStyle w:val="Ttulo2"/>
        <w:rPr>
          <w:rFonts w:ascii="Times New Roman" w:hAnsi="Times New Roman" w:cs="Times New Roman"/>
          <w:color w:val="000000" w:themeColor="text1"/>
          <w:lang w:val="es-MX"/>
        </w:rPr>
      </w:pPr>
      <w:bookmarkStart w:id="64" w:name="_1664s55" w:colFirst="0" w:colLast="0"/>
      <w:bookmarkEnd w:id="64"/>
      <w:r w:rsidRPr="007E5FCC">
        <w:rPr>
          <w:rFonts w:ascii="Times New Roman" w:hAnsi="Times New Roman" w:cs="Times New Roman"/>
          <w:color w:val="000000" w:themeColor="text1"/>
          <w:lang w:val="es-MX"/>
        </w:rPr>
        <w:t>CAPÍTULO IV</w:t>
      </w:r>
    </w:p>
    <w:p w14:paraId="54626125" w14:textId="77777777" w:rsidR="005B2E1D" w:rsidRPr="007E5FCC" w:rsidRDefault="00F00866">
      <w:pPr>
        <w:pStyle w:val="Ttulo2"/>
        <w:rPr>
          <w:rFonts w:ascii="Times New Roman" w:hAnsi="Times New Roman" w:cs="Times New Roman"/>
          <w:color w:val="000000" w:themeColor="text1"/>
          <w:lang w:val="es-MX"/>
        </w:rPr>
      </w:pPr>
      <w:bookmarkStart w:id="65" w:name="_3q5sasy" w:colFirst="0" w:colLast="0"/>
      <w:bookmarkEnd w:id="65"/>
      <w:r w:rsidRPr="007E5FCC">
        <w:rPr>
          <w:rFonts w:ascii="Times New Roman" w:hAnsi="Times New Roman" w:cs="Times New Roman"/>
          <w:color w:val="000000" w:themeColor="text1"/>
          <w:lang w:val="es-MX"/>
        </w:rPr>
        <w:t>DE LOS RIESGOS QUÍMICOS-TECNOLÓGICOS</w:t>
      </w:r>
    </w:p>
    <w:p w14:paraId="092E8689" w14:textId="77777777" w:rsidR="005B2E1D" w:rsidRPr="007E5FCC" w:rsidRDefault="00F00866" w:rsidP="007D136E">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No se permitirá la construcción de edificaciones que no cumplan con los ordenamientos en materia de protección civil, contra incendios, explosiones y similares, así como con las Normas Oficiales Mexicanas vigentes aplicables a la materia.</w:t>
      </w:r>
    </w:p>
    <w:p w14:paraId="5DA00CE0" w14:textId="77777777" w:rsidR="005B2E1D" w:rsidRPr="007E5FCC" w:rsidRDefault="00F00866" w:rsidP="007D136E">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usos del suelo y las edificaciones para vivienda deberán estar alejados como mínimo a:</w:t>
      </w:r>
    </w:p>
    <w:p w14:paraId="402B36D9" w14:textId="77777777" w:rsidR="005B2E1D" w:rsidRPr="007E5FCC" w:rsidRDefault="00F00866" w:rsidP="00E135C3">
      <w:pPr>
        <w:pStyle w:val="FRACCIN"/>
        <w:numPr>
          <w:ilvl w:val="0"/>
          <w:numId w:val="248"/>
        </w:numPr>
        <w:ind w:left="850" w:hanging="425"/>
        <w:rPr>
          <w:lang w:val="es-MX"/>
        </w:rPr>
      </w:pPr>
      <w:r w:rsidRPr="007E5FCC">
        <w:rPr>
          <w:lang w:val="es-MX"/>
        </w:rPr>
        <w:t>50 metros de cualquier ducto de petróleo o sus derivados.</w:t>
      </w:r>
    </w:p>
    <w:p w14:paraId="5BE3E5C7" w14:textId="77777777" w:rsidR="005B2E1D" w:rsidRPr="007E5FCC" w:rsidRDefault="00F00866" w:rsidP="009D1443">
      <w:pPr>
        <w:pStyle w:val="FRACCIN"/>
        <w:rPr>
          <w:lang w:val="es-MX"/>
        </w:rPr>
      </w:pPr>
      <w:r w:rsidRPr="007E5FCC">
        <w:rPr>
          <w:lang w:val="es-MX"/>
        </w:rPr>
        <w:t>15 metros de una vía férrea.</w:t>
      </w:r>
    </w:p>
    <w:p w14:paraId="2131BCDB" w14:textId="77777777" w:rsidR="005B2E1D" w:rsidRPr="007E5FCC" w:rsidRDefault="00F00866" w:rsidP="009D1443">
      <w:pPr>
        <w:pStyle w:val="FRACCIN"/>
        <w:rPr>
          <w:lang w:val="es-MX"/>
        </w:rPr>
      </w:pPr>
      <w:r w:rsidRPr="007E5FCC">
        <w:rPr>
          <w:lang w:val="es-MX"/>
        </w:rPr>
        <w:t>10 metros de las vías públicas de acceso controlado.</w:t>
      </w:r>
    </w:p>
    <w:p w14:paraId="0FE60E37" w14:textId="77777777" w:rsidR="005B2E1D" w:rsidRPr="007E5FCC" w:rsidRDefault="00F00866" w:rsidP="009D1443">
      <w:pPr>
        <w:pStyle w:val="FRACCIN"/>
        <w:rPr>
          <w:lang w:val="es-MX"/>
        </w:rPr>
      </w:pPr>
      <w:r w:rsidRPr="007E5FCC">
        <w:rPr>
          <w:lang w:val="es-MX"/>
        </w:rPr>
        <w:t>30 metros de un canal de desagüe a cielo abierto.</w:t>
      </w:r>
    </w:p>
    <w:p w14:paraId="76150C20" w14:textId="77777777" w:rsidR="005B2E1D" w:rsidRPr="007E5FCC" w:rsidRDefault="00F00866" w:rsidP="009D1443">
      <w:pPr>
        <w:pStyle w:val="FRACCIN"/>
        <w:rPr>
          <w:lang w:val="es-MX"/>
        </w:rPr>
      </w:pPr>
      <w:r w:rsidRPr="007E5FCC">
        <w:rPr>
          <w:lang w:val="es-MX"/>
        </w:rPr>
        <w:t>50 metros de una línea de transmisión de energía eléctrica de alta tensión.</w:t>
      </w:r>
    </w:p>
    <w:p w14:paraId="2EC5034B" w14:textId="77777777" w:rsidR="005B2E1D" w:rsidRPr="007E5FCC" w:rsidRDefault="00F00866" w:rsidP="009D1443">
      <w:pPr>
        <w:pStyle w:val="FRACCIN"/>
        <w:rPr>
          <w:lang w:val="es-MX"/>
        </w:rPr>
      </w:pPr>
      <w:r w:rsidRPr="007E5FCC">
        <w:rPr>
          <w:lang w:val="es-MX"/>
        </w:rPr>
        <w:t>25 metros de una zona industrial.</w:t>
      </w:r>
    </w:p>
    <w:p w14:paraId="21C90393" w14:textId="77777777" w:rsidR="005B2E1D" w:rsidRPr="007E5FCC" w:rsidRDefault="00F00866" w:rsidP="007D136E">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usos del suelo y las edificaciones industriales o de almacenaje de bienes con características de alto riesgo o alta contaminación, tales como materiales peligrosos (inflamables, explosivos, tóxicos) solo podrán localizarse en las zonas o corredores industriales que se señalen por la Dirección.</w:t>
      </w:r>
    </w:p>
    <w:p w14:paraId="07BBC416"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s zonas o corredores industriales deberán contar con una franja perimetral de aislamiento con un ancho determinado según los análisis y la Norma Técnica Ecológica que no deberá ser menor de 25 metros. La franja de aislamiento sólo podrá ser utilizada con fines forestales, de recreación pasiva informal sin permitir estancias prolongadas o numerosas de personas.</w:t>
      </w:r>
    </w:p>
    <w:p w14:paraId="7B95263D" w14:textId="77777777" w:rsidR="005B2E1D" w:rsidRPr="007E5FCC" w:rsidRDefault="00F00866" w:rsidP="007D136E">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 xml:space="preserve"> Las zonas o corredores industriales en general y en particular las emisoras de altos índices de contaminación atmosférica deberán situarse en áreas que favorezcan la eliminación de contaminantes y riesgos para los centros de población.</w:t>
      </w:r>
    </w:p>
    <w:p w14:paraId="65F9C3DC" w14:textId="77777777" w:rsidR="005B2E1D" w:rsidRPr="007E5FCC" w:rsidRDefault="005B2E1D">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p>
    <w:p w14:paraId="3FC6C9E6" w14:textId="77777777" w:rsidR="005B2E1D" w:rsidRPr="007E5FCC" w:rsidRDefault="00F00866">
      <w:pPr>
        <w:pStyle w:val="Ttulo1"/>
        <w:rPr>
          <w:rFonts w:ascii="Times New Roman" w:hAnsi="Times New Roman" w:cs="Times New Roman"/>
          <w:color w:val="000000" w:themeColor="text1"/>
          <w:lang w:val="es-MX"/>
        </w:rPr>
      </w:pPr>
      <w:bookmarkStart w:id="66" w:name="_25b2l0r" w:colFirst="0" w:colLast="0"/>
      <w:bookmarkEnd w:id="66"/>
      <w:r w:rsidRPr="007E5FCC">
        <w:rPr>
          <w:rFonts w:ascii="Times New Roman" w:hAnsi="Times New Roman" w:cs="Times New Roman"/>
          <w:color w:val="000000" w:themeColor="text1"/>
          <w:lang w:val="es-MX"/>
        </w:rPr>
        <w:t>TÍTULO V</w:t>
      </w:r>
    </w:p>
    <w:p w14:paraId="1D23A72C" w14:textId="77777777" w:rsidR="005B2E1D" w:rsidRPr="007E5FCC" w:rsidRDefault="00F00866">
      <w:pPr>
        <w:pStyle w:val="Ttulo1"/>
        <w:rPr>
          <w:rFonts w:ascii="Times New Roman" w:hAnsi="Times New Roman" w:cs="Times New Roman"/>
          <w:color w:val="000000" w:themeColor="text1"/>
          <w:lang w:val="es-MX"/>
        </w:rPr>
      </w:pPr>
      <w:bookmarkStart w:id="67" w:name="_kgcv8k" w:colFirst="0" w:colLast="0"/>
      <w:bookmarkEnd w:id="67"/>
      <w:r w:rsidRPr="007E5FCC">
        <w:rPr>
          <w:rFonts w:ascii="Times New Roman" w:hAnsi="Times New Roman" w:cs="Times New Roman"/>
          <w:color w:val="000000" w:themeColor="text1"/>
          <w:lang w:val="es-MX"/>
        </w:rPr>
        <w:t>DE LOS LINEAMIENTOS Y NORMAS TÉCNICAS DE CONSTRUCCIÓN</w:t>
      </w:r>
    </w:p>
    <w:p w14:paraId="5023141B" w14:textId="77777777" w:rsidR="005B2E1D" w:rsidRPr="007E5FCC" w:rsidRDefault="005B2E1D">
      <w:pPr>
        <w:pBdr>
          <w:top w:val="nil"/>
          <w:left w:val="nil"/>
          <w:bottom w:val="nil"/>
          <w:right w:val="nil"/>
          <w:between w:val="nil"/>
        </w:pBdr>
        <w:spacing w:before="240" w:after="240" w:line="240" w:lineRule="auto"/>
        <w:jc w:val="center"/>
        <w:rPr>
          <w:rFonts w:ascii="Times New Roman" w:eastAsia="Times" w:hAnsi="Times New Roman" w:cs="Times New Roman"/>
          <w:b/>
          <w:color w:val="000000" w:themeColor="text1"/>
          <w:sz w:val="24"/>
          <w:szCs w:val="24"/>
          <w:lang w:val="es-MX"/>
        </w:rPr>
      </w:pPr>
    </w:p>
    <w:p w14:paraId="10B303A7" w14:textId="77777777" w:rsidR="005B2E1D" w:rsidRPr="007E5FCC" w:rsidRDefault="00F00866">
      <w:pPr>
        <w:pStyle w:val="Ttulo2"/>
        <w:rPr>
          <w:rFonts w:ascii="Times New Roman" w:hAnsi="Times New Roman" w:cs="Times New Roman"/>
          <w:color w:val="000000" w:themeColor="text1"/>
          <w:lang w:val="es-MX"/>
        </w:rPr>
      </w:pPr>
      <w:bookmarkStart w:id="68" w:name="_34g0dwd" w:colFirst="0" w:colLast="0"/>
      <w:bookmarkEnd w:id="68"/>
      <w:r w:rsidRPr="007E5FCC">
        <w:rPr>
          <w:rFonts w:ascii="Times New Roman" w:hAnsi="Times New Roman" w:cs="Times New Roman"/>
          <w:color w:val="000000" w:themeColor="text1"/>
          <w:lang w:val="es-MX"/>
        </w:rPr>
        <w:t>CAPÍTULO I</w:t>
      </w:r>
    </w:p>
    <w:p w14:paraId="1A1810B8" w14:textId="77777777" w:rsidR="005B2E1D" w:rsidRPr="007E5FCC" w:rsidRDefault="00F00866">
      <w:pPr>
        <w:pStyle w:val="Ttulo2"/>
        <w:rPr>
          <w:rFonts w:ascii="Times New Roman" w:hAnsi="Times New Roman" w:cs="Times New Roman"/>
          <w:color w:val="000000" w:themeColor="text1"/>
          <w:lang w:val="es-MX"/>
        </w:rPr>
      </w:pPr>
      <w:bookmarkStart w:id="69" w:name="_1jlao46" w:colFirst="0" w:colLast="0"/>
      <w:bookmarkEnd w:id="69"/>
      <w:r w:rsidRPr="007E5FCC">
        <w:rPr>
          <w:rFonts w:ascii="Times New Roman" w:hAnsi="Times New Roman" w:cs="Times New Roman"/>
          <w:color w:val="000000" w:themeColor="text1"/>
          <w:lang w:val="es-MX"/>
        </w:rPr>
        <w:t>DE LAS NORMAS TÉCNICAS</w:t>
      </w:r>
    </w:p>
    <w:p w14:paraId="7512B2AE" w14:textId="02F21FE5" w:rsidR="005B2E1D" w:rsidRPr="007E5FCC" w:rsidRDefault="00F00866" w:rsidP="007D136E">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Por norma técnica se entiende la descripción detallada de aspectos regulados por el presente Reglamento, que constituyen la base para el diseño, proyecto, cálculo, dimensionamiento y ejecución de las acciones urbanas que se realicen en el Municipio, y que servirán de base para que los proyectistas respectivos, las </w:t>
      </w:r>
      <w:r w:rsidR="00F2472E" w:rsidRPr="007E5FCC">
        <w:rPr>
          <w:rFonts w:ascii="Times New Roman" w:eastAsia="Times" w:hAnsi="Times New Roman" w:cs="Times New Roman"/>
          <w:color w:val="000000" w:themeColor="text1"/>
          <w:sz w:val="24"/>
          <w:szCs w:val="24"/>
          <w:lang w:val="es-MX"/>
        </w:rPr>
        <w:t>Directora</w:t>
      </w:r>
      <w:r w:rsidRPr="007E5FCC">
        <w:rPr>
          <w:rFonts w:ascii="Times New Roman" w:eastAsia="Times" w:hAnsi="Times New Roman" w:cs="Times New Roman"/>
          <w:color w:val="000000" w:themeColor="text1"/>
          <w:sz w:val="24"/>
          <w:szCs w:val="24"/>
          <w:lang w:val="es-MX"/>
        </w:rPr>
        <w:t xml:space="preserve">s o los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es</w:t>
      </w:r>
      <w:r w:rsidR="00DA23FB" w:rsidRPr="007E5FCC">
        <w:rPr>
          <w:rFonts w:ascii="Times New Roman" w:eastAsia="Times" w:hAnsi="Times New Roman" w:cs="Times New Roman"/>
          <w:color w:val="000000" w:themeColor="text1"/>
          <w:sz w:val="24"/>
          <w:szCs w:val="24"/>
          <w:lang w:val="es-MX"/>
        </w:rPr>
        <w:t xml:space="preserve"> Responsables de Obra</w:t>
      </w:r>
      <w:r w:rsidRPr="007E5FCC">
        <w:rPr>
          <w:rFonts w:ascii="Times New Roman" w:eastAsia="Times" w:hAnsi="Times New Roman" w:cs="Times New Roman"/>
          <w:color w:val="000000" w:themeColor="text1"/>
          <w:sz w:val="24"/>
          <w:szCs w:val="24"/>
          <w:lang w:val="es-MX"/>
        </w:rPr>
        <w:t xml:space="preserve"> y Corresponsables</w:t>
      </w:r>
      <w:r w:rsidR="00DA23FB" w:rsidRPr="007E5FCC">
        <w:rPr>
          <w:rFonts w:ascii="Times New Roman" w:eastAsia="Times" w:hAnsi="Times New Roman" w:cs="Times New Roman"/>
          <w:color w:val="000000" w:themeColor="text1"/>
          <w:sz w:val="24"/>
          <w:szCs w:val="24"/>
          <w:lang w:val="es-MX"/>
        </w:rPr>
        <w:t xml:space="preserve"> de Obra</w:t>
      </w:r>
      <w:r w:rsidRPr="007E5FCC">
        <w:rPr>
          <w:rFonts w:ascii="Times New Roman" w:eastAsia="Times" w:hAnsi="Times New Roman" w:cs="Times New Roman"/>
          <w:color w:val="000000" w:themeColor="text1"/>
          <w:sz w:val="24"/>
          <w:szCs w:val="24"/>
          <w:lang w:val="es-MX"/>
        </w:rPr>
        <w:t>, y las Autoridades Municipales logren dar cumplimiento al presente Reglamento.</w:t>
      </w:r>
    </w:p>
    <w:p w14:paraId="6D1518AB" w14:textId="77777777" w:rsidR="005B2E1D" w:rsidRPr="007E5FCC" w:rsidRDefault="00F00866" w:rsidP="007D136E">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Para los efectos del presente reglamento las normas técnicas de construcción se clasifican en los siguientes grupos:</w:t>
      </w:r>
    </w:p>
    <w:p w14:paraId="1024BD7C"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Normas Técnicas de la Vía Pública.</w:t>
      </w:r>
    </w:p>
    <w:p w14:paraId="3BD0DC87"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Normas Técnicas de Proyecto Arquitectónico.</w:t>
      </w:r>
    </w:p>
    <w:p w14:paraId="156989C1"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Normas Técnicas de Accesibilidad Universal.</w:t>
      </w:r>
    </w:p>
    <w:p w14:paraId="6C93C168"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Normas Técnicas de Proyecto Estructural.</w:t>
      </w:r>
    </w:p>
    <w:p w14:paraId="6FA811A9"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Normas Técnicas para Instalaciones Hidráulicas, Pluviales y Sanitarias.</w:t>
      </w:r>
    </w:p>
    <w:p w14:paraId="251A8E8D"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Normas Técnicas para Instalaciones Especiales y eficiencia energética.</w:t>
      </w:r>
    </w:p>
    <w:p w14:paraId="08FDAAD8"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Normas Técnicas para Ejecución de Obra.</w:t>
      </w:r>
    </w:p>
    <w:p w14:paraId="3E82644B" w14:textId="77777777" w:rsidR="005B2E1D" w:rsidRPr="007E5FCC" w:rsidRDefault="00F00866" w:rsidP="007D136E">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normas técnicas tendrán como finalidad establecer:</w:t>
      </w:r>
    </w:p>
    <w:p w14:paraId="2CB8459A" w14:textId="77777777" w:rsidR="005B2E1D" w:rsidRPr="007E5FCC" w:rsidRDefault="00F00866" w:rsidP="00E135C3">
      <w:pPr>
        <w:pStyle w:val="FRACCIN"/>
        <w:numPr>
          <w:ilvl w:val="0"/>
          <w:numId w:val="249"/>
        </w:numPr>
        <w:ind w:left="850" w:hanging="425"/>
        <w:rPr>
          <w:lang w:val="es-MX"/>
        </w:rPr>
      </w:pPr>
      <w:r w:rsidRPr="007E5FCC">
        <w:rPr>
          <w:lang w:val="es-MX"/>
        </w:rPr>
        <w:t xml:space="preserve">Las características y/o especificaciones que deba reunir la infraestructura y mobiliario urbanos que se instalen en el espacio público y en la vía pública; </w:t>
      </w:r>
    </w:p>
    <w:p w14:paraId="5EBE6F07" w14:textId="77777777" w:rsidR="005B2E1D" w:rsidRPr="007E5FCC" w:rsidRDefault="00F00866" w:rsidP="009D1443">
      <w:pPr>
        <w:pStyle w:val="FRACCIN"/>
        <w:rPr>
          <w:lang w:val="es-MX"/>
        </w:rPr>
      </w:pPr>
      <w:r w:rsidRPr="007E5FCC">
        <w:rPr>
          <w:lang w:val="es-MX"/>
        </w:rPr>
        <w:t>Las características y/o especificaciones de los productos utilizados como materias primas o partes o materiales para la señalización, pintura, balizamiento, iluminación, delimitación, o cualquier otra acción necesaria en la infraestructura y mobiliario urbano;</w:t>
      </w:r>
    </w:p>
    <w:p w14:paraId="43AE09CB" w14:textId="77777777" w:rsidR="005B2E1D" w:rsidRPr="007E5FCC" w:rsidRDefault="00F00866" w:rsidP="009D1443">
      <w:pPr>
        <w:pStyle w:val="FRACCIN"/>
        <w:rPr>
          <w:lang w:val="es-MX"/>
        </w:rPr>
      </w:pPr>
      <w:r w:rsidRPr="007E5FCC">
        <w:rPr>
          <w:lang w:val="es-MX"/>
        </w:rPr>
        <w:lastRenderedPageBreak/>
        <w:t xml:space="preserve">Las características y/o especificaciones que deban reunir los servicios prestados por el personal adscrito a la Dirección, cuando éstos puedan constituir un riesgo para la seguridad de las personas o dañar la salud humana, animal o el medio ambiente general y laboral; </w:t>
      </w:r>
    </w:p>
    <w:p w14:paraId="54656C6B" w14:textId="77777777" w:rsidR="005B2E1D" w:rsidRPr="007E5FCC" w:rsidRDefault="00F00866" w:rsidP="009D1443">
      <w:pPr>
        <w:pStyle w:val="FRACCIN"/>
        <w:rPr>
          <w:lang w:val="es-MX"/>
        </w:rPr>
      </w:pPr>
      <w:r w:rsidRPr="007E5FCC">
        <w:rPr>
          <w:lang w:val="es-MX"/>
        </w:rPr>
        <w:t xml:space="preserve">Las condiciones de seguridad e higiene que deberán observarse en el espacio público; </w:t>
      </w:r>
    </w:p>
    <w:p w14:paraId="04C55508" w14:textId="77777777" w:rsidR="005B2E1D" w:rsidRPr="007E5FCC" w:rsidRDefault="00F00866" w:rsidP="009D1443">
      <w:pPr>
        <w:pStyle w:val="FRACCIN"/>
        <w:rPr>
          <w:lang w:val="es-MX"/>
        </w:rPr>
      </w:pPr>
      <w:r w:rsidRPr="007E5FCC">
        <w:rPr>
          <w:lang w:val="es-MX"/>
        </w:rPr>
        <w:t xml:space="preserve">La nomenclatura, expresiones, abreviaturas, símbolos, diagramas o dibujos que deberán emplearse en la nomenclatura de la vía pública; </w:t>
      </w:r>
    </w:p>
    <w:p w14:paraId="03CE7C4A" w14:textId="77777777" w:rsidR="005B2E1D" w:rsidRPr="007E5FCC" w:rsidRDefault="00F00866" w:rsidP="009D1443">
      <w:pPr>
        <w:pStyle w:val="FRACCIN"/>
        <w:rPr>
          <w:lang w:val="es-MX"/>
        </w:rPr>
      </w:pPr>
      <w:r w:rsidRPr="007E5FCC">
        <w:rPr>
          <w:lang w:val="es-MX"/>
        </w:rPr>
        <w:t xml:space="preserve">La descripción de emblemas, símbolos y contraseñas para fines de este reglamento; </w:t>
      </w:r>
    </w:p>
    <w:p w14:paraId="2A986630" w14:textId="77777777" w:rsidR="005B2E1D" w:rsidRPr="007E5FCC" w:rsidRDefault="00F00866" w:rsidP="009D1443">
      <w:pPr>
        <w:pStyle w:val="FRACCIN"/>
        <w:rPr>
          <w:lang w:val="es-MX"/>
        </w:rPr>
      </w:pPr>
      <w:r w:rsidRPr="007E5FCC">
        <w:rPr>
          <w:lang w:val="es-MX"/>
        </w:rPr>
        <w:t>Las características y/o especificaciones que deben reunir los lugares para estacionamiento de vehículos motorizados o no motorizados;</w:t>
      </w:r>
    </w:p>
    <w:p w14:paraId="13E6A414" w14:textId="77777777" w:rsidR="005B2E1D" w:rsidRPr="007E5FCC" w:rsidRDefault="00F00866" w:rsidP="009D1443">
      <w:pPr>
        <w:pStyle w:val="FRACCIN"/>
        <w:rPr>
          <w:lang w:val="es-MX"/>
        </w:rPr>
      </w:pPr>
      <w:r w:rsidRPr="007E5FCC">
        <w:rPr>
          <w:lang w:val="es-MX"/>
        </w:rPr>
        <w:t>Las características y/o especificaciones que deban reunir los aparatos y sistemas de control vial;</w:t>
      </w:r>
    </w:p>
    <w:p w14:paraId="517530D4" w14:textId="77777777" w:rsidR="005B2E1D" w:rsidRPr="007E5FCC" w:rsidRDefault="00F00866" w:rsidP="009D1443">
      <w:pPr>
        <w:pStyle w:val="FRACCIN"/>
        <w:rPr>
          <w:lang w:val="es-MX"/>
        </w:rPr>
      </w:pPr>
      <w:r w:rsidRPr="007E5FCC">
        <w:rPr>
          <w:lang w:val="es-MX"/>
        </w:rPr>
        <w:t>Las características y/o especificaciones, de la infraestructura de servicios que se instale en la vía pública; y</w:t>
      </w:r>
    </w:p>
    <w:p w14:paraId="6B83DA8F" w14:textId="77777777" w:rsidR="005B2E1D" w:rsidRPr="007E5FCC" w:rsidRDefault="00F00866" w:rsidP="009D1443">
      <w:pPr>
        <w:pStyle w:val="FRACCIN"/>
        <w:rPr>
          <w:lang w:val="es-MX"/>
        </w:rPr>
      </w:pPr>
      <w:r w:rsidRPr="007E5FCC">
        <w:rPr>
          <w:lang w:val="es-MX"/>
        </w:rPr>
        <w:t>Otras en que se requiera normalizar productos, métodos, procesos, sistemas o prácticas en los temas contemplados en este reglamento.</w:t>
      </w:r>
    </w:p>
    <w:p w14:paraId="1E8D32FA" w14:textId="77777777" w:rsidR="005B2E1D" w:rsidRPr="007E5FCC" w:rsidRDefault="00F00866" w:rsidP="007D136E">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normas técnicas deberán contener:</w:t>
      </w:r>
    </w:p>
    <w:p w14:paraId="13DE5784" w14:textId="77777777" w:rsidR="005B2E1D" w:rsidRPr="007E5FCC" w:rsidRDefault="00F00866" w:rsidP="00E135C3">
      <w:pPr>
        <w:pStyle w:val="FRACCIN"/>
        <w:numPr>
          <w:ilvl w:val="0"/>
          <w:numId w:val="250"/>
        </w:numPr>
        <w:ind w:left="850" w:hanging="425"/>
        <w:rPr>
          <w:lang w:val="es-MX"/>
        </w:rPr>
      </w:pPr>
      <w:r w:rsidRPr="007E5FCC">
        <w:rPr>
          <w:lang w:val="es-MX"/>
        </w:rPr>
        <w:t xml:space="preserve">La denominación de la norma y su clave o código, así como las finalidades de la misma conforme al artículo precedente </w:t>
      </w:r>
    </w:p>
    <w:p w14:paraId="09673F41" w14:textId="77777777" w:rsidR="005B2E1D" w:rsidRPr="007E5FCC" w:rsidRDefault="00F00866" w:rsidP="009D1443">
      <w:pPr>
        <w:pStyle w:val="FRACCIN"/>
        <w:rPr>
          <w:lang w:val="es-MX"/>
        </w:rPr>
      </w:pPr>
      <w:r w:rsidRPr="007E5FCC">
        <w:rPr>
          <w:lang w:val="es-MX"/>
        </w:rPr>
        <w:t>La identificación del producto, servicio, método, proceso, instalación o, en su caso, del objeto de la norma conforme a lo dispuesto en el artículo precedente;</w:t>
      </w:r>
    </w:p>
    <w:p w14:paraId="1A4132FD" w14:textId="77777777" w:rsidR="005B2E1D" w:rsidRPr="007E5FCC" w:rsidRDefault="00F00866" w:rsidP="009D1443">
      <w:pPr>
        <w:pStyle w:val="FRACCIN"/>
        <w:rPr>
          <w:lang w:val="es-MX"/>
        </w:rPr>
      </w:pPr>
      <w:r w:rsidRPr="007E5FCC">
        <w:rPr>
          <w:lang w:val="es-MX"/>
        </w:rPr>
        <w:t>Las especificaciones y características que correspondan al producto, servicio, método, proceso, instalación o establecimientos que se establezcan en la norma en razón de su finalidad;</w:t>
      </w:r>
    </w:p>
    <w:p w14:paraId="17E53F66" w14:textId="77777777" w:rsidR="005B2E1D" w:rsidRPr="007E5FCC" w:rsidRDefault="00F00866" w:rsidP="009D1443">
      <w:pPr>
        <w:pStyle w:val="FRACCIN"/>
        <w:rPr>
          <w:lang w:val="es-MX"/>
        </w:rPr>
      </w:pPr>
      <w:r w:rsidRPr="007E5FCC">
        <w:rPr>
          <w:lang w:val="es-MX"/>
        </w:rPr>
        <w:t>Los métodos de verificación o prueba aplicables en relación con la norma y en su caso, los de muestreo;</w:t>
      </w:r>
    </w:p>
    <w:p w14:paraId="4089F20A" w14:textId="77777777" w:rsidR="005B2E1D" w:rsidRPr="007E5FCC" w:rsidRDefault="00F00866" w:rsidP="009D1443">
      <w:pPr>
        <w:pStyle w:val="FRACCIN"/>
        <w:rPr>
          <w:lang w:val="es-MX"/>
        </w:rPr>
      </w:pPr>
      <w:r w:rsidRPr="007E5FCC">
        <w:rPr>
          <w:lang w:val="es-MX"/>
        </w:rPr>
        <w:t>Los datos y demás información que deban contener los productos, así como el tamaño y características de las diversas indicaciones;</w:t>
      </w:r>
    </w:p>
    <w:p w14:paraId="13515807" w14:textId="77777777" w:rsidR="005B2E1D" w:rsidRPr="007E5FCC" w:rsidRDefault="00F00866" w:rsidP="009D1443">
      <w:pPr>
        <w:pStyle w:val="FRACCIN"/>
        <w:rPr>
          <w:lang w:val="es-MX"/>
        </w:rPr>
      </w:pPr>
      <w:r w:rsidRPr="007E5FCC">
        <w:rPr>
          <w:lang w:val="es-MX"/>
        </w:rPr>
        <w:t>El grado de concordancia con normas y lineamientos internacionales, con las normas mexicanas y con las normas oficiales mexicanas, tomadas como base para su elaboración;</w:t>
      </w:r>
    </w:p>
    <w:p w14:paraId="61B28113" w14:textId="77777777" w:rsidR="005B2E1D" w:rsidRPr="007E5FCC" w:rsidRDefault="00F00866" w:rsidP="009D1443">
      <w:pPr>
        <w:pStyle w:val="FRACCIN"/>
        <w:rPr>
          <w:lang w:val="es-MX"/>
        </w:rPr>
      </w:pPr>
      <w:r w:rsidRPr="007E5FCC">
        <w:rPr>
          <w:lang w:val="es-MX"/>
        </w:rPr>
        <w:t>La bibliografía que corresponda a la norma;</w:t>
      </w:r>
    </w:p>
    <w:p w14:paraId="4E05B441" w14:textId="77777777" w:rsidR="005B2E1D" w:rsidRPr="007E5FCC" w:rsidRDefault="00F00866" w:rsidP="009D1443">
      <w:pPr>
        <w:pStyle w:val="FRACCIN"/>
        <w:rPr>
          <w:lang w:val="es-MX"/>
        </w:rPr>
      </w:pPr>
      <w:r w:rsidRPr="007E5FCC">
        <w:rPr>
          <w:lang w:val="es-MX"/>
        </w:rPr>
        <w:t>La mención de las áreas administrativas que vigilarán el cumplimiento de la norma; y</w:t>
      </w:r>
    </w:p>
    <w:p w14:paraId="3B71E41E" w14:textId="77777777" w:rsidR="005B2E1D" w:rsidRPr="007E5FCC" w:rsidRDefault="00F00866" w:rsidP="009D1443">
      <w:pPr>
        <w:pStyle w:val="FRACCIN"/>
        <w:rPr>
          <w:lang w:val="es-MX"/>
        </w:rPr>
      </w:pPr>
      <w:r w:rsidRPr="007E5FCC">
        <w:rPr>
          <w:lang w:val="es-MX"/>
        </w:rPr>
        <w:lastRenderedPageBreak/>
        <w:t>Las otras menciones que se consideren convenientes para la debida compresión y alcance de la norma.</w:t>
      </w:r>
    </w:p>
    <w:p w14:paraId="6B643C3B" w14:textId="77777777" w:rsidR="005B2E1D" w:rsidRPr="007E5FCC" w:rsidRDefault="00F00866" w:rsidP="007D136E">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Corresponde a la Dirección elaborar los anteproyectos de normas técnicas y someterlos a la Comisión de Actualización del Reglamento y Normas Técnicas.</w:t>
      </w:r>
    </w:p>
    <w:p w14:paraId="4DCD88C0"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Asimismo, los órganos auxiliares considerados en este reglamento podrán someter a dicha Comisión, como anteproyectos, la propuesta de normas técnicas que consideren necesarias.</w:t>
      </w:r>
    </w:p>
    <w:p w14:paraId="784471C4"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 Comisión de Actualización del Reglamento y Normas Técnicas, con base en los anteproyectos mencionados, elaborará a su vez los proyectos de normas técnicas, de conformidad con lo dispuesto en el presente capítulo.</w:t>
      </w:r>
    </w:p>
    <w:p w14:paraId="1C85A755"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Se tomarán en consideración las normas mexicanas, las oficiales mexicanas y las internacionales.</w:t>
      </w:r>
    </w:p>
    <w:p w14:paraId="2051DFA1" w14:textId="77777777" w:rsidR="005B2E1D" w:rsidRPr="007E5FCC" w:rsidRDefault="00F00866" w:rsidP="007D136E">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anteproyectos que se presenten a la Comisión para discusión se acompañarán de una manifestación de impacto regulatorio, en la forma que determine al Comité Municipal de Mejora Regulatoria o, en su defecto, a la Contraloría Municipal, que deberá contener una explicación sucinta de la finalidad de la norma, de las medidas propuestas, de las alternativas consideradas y de las razones por las que fueron desechadas, una comparación de dichas medidas con los antecedentes regulatorios, así como una descripción general de las ventajas y desventajas y de la factibilidad técnica de la comprobación del cumplimiento con la norma.</w:t>
      </w:r>
    </w:p>
    <w:p w14:paraId="0A5127D7"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Cuando la norma pudiera tener un amplio impacto en la economía o un efecto sustancial sobre un sector específico, la manifestación deberá incluir un análisis en términos monetarios del valor presente de los costos y beneficios potenciales del anteproyecto y de las alternativas consideradas, así como una comparación con las normas mexicanas, oficiales mexicanas e internacionales. Si no se incluye dicho análisis conforme a este párrafo, la Comisión podrá requerirlo dentro de los 15 días naturales siguientes a que se presente la manifestación la Comisión, en cuyo caso se interrumpirá el plazo correspondiente.</w:t>
      </w:r>
    </w:p>
    <w:p w14:paraId="10F0A900"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Cuando el análisis mencionado no sea satisfactorio a juicio de la Comisión, se podrá solicitar a la Dirección que efectúe la designación de un experto, la cual deberá ser aprobada por el Presidente de la Comisión.</w:t>
      </w:r>
    </w:p>
    <w:p w14:paraId="4C181A80" w14:textId="77777777" w:rsidR="005B2E1D" w:rsidRPr="007E5FCC" w:rsidRDefault="00F00866" w:rsidP="007D136E">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elaboración y modificación de normas técnicas se sujetará a las siguientes reglas:</w:t>
      </w:r>
    </w:p>
    <w:p w14:paraId="308E708B" w14:textId="77777777" w:rsidR="005B2E1D" w:rsidRPr="007E5FCC" w:rsidRDefault="00F00866" w:rsidP="00E135C3">
      <w:pPr>
        <w:pStyle w:val="FRACCIN"/>
        <w:numPr>
          <w:ilvl w:val="0"/>
          <w:numId w:val="251"/>
        </w:numPr>
        <w:ind w:left="850" w:hanging="425"/>
        <w:rPr>
          <w:lang w:val="es-MX"/>
        </w:rPr>
      </w:pPr>
      <w:r w:rsidRPr="007E5FCC">
        <w:rPr>
          <w:lang w:val="es-MX"/>
        </w:rPr>
        <w:t>Los anteproyectos a que se refiere este capítulo se presentarán directamente a la Comisión, para que en un plazo que no excederá los 75 días naturales, formule observaciones; y</w:t>
      </w:r>
    </w:p>
    <w:p w14:paraId="567BFA68" w14:textId="77777777" w:rsidR="005B2E1D" w:rsidRPr="007E5FCC" w:rsidRDefault="00F00866" w:rsidP="009D1443">
      <w:pPr>
        <w:pStyle w:val="FRACCIN"/>
        <w:rPr>
          <w:lang w:val="es-MX"/>
        </w:rPr>
      </w:pPr>
      <w:r w:rsidRPr="007E5FCC">
        <w:rPr>
          <w:lang w:val="es-MX"/>
        </w:rPr>
        <w:t xml:space="preserve">La Dirección o el órgano de apoyo que elaboró el anteproyecto de norma, contestará fundadamente las observaciones presentadas por la Comisión en un plazo no mayor de 30 días naturales contado a partir de la fecha en que le fueron presentadas y, en su caso, hará las modificaciones correspondientes. Cuando la Dirección o el órgano que presentó el proyecto, no considere justificadas las observaciones presentadas por la Comisión, podrá </w:t>
      </w:r>
      <w:r w:rsidRPr="007E5FCC">
        <w:rPr>
          <w:lang w:val="es-MX"/>
        </w:rPr>
        <w:lastRenderedPageBreak/>
        <w:t>solicitar a la presidencia de éste, sin modificar su anteproyecto, ordene la publicación como proyecto, en la Gaceta Municipal.</w:t>
      </w:r>
    </w:p>
    <w:p w14:paraId="0C7089DD" w14:textId="77777777" w:rsidR="005B2E1D" w:rsidRPr="007E5FCC" w:rsidRDefault="00F00866" w:rsidP="007D136E">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proyectos de normas técnicas se ajustarán al siguiente procedimiento:</w:t>
      </w:r>
    </w:p>
    <w:p w14:paraId="0D3F80AA" w14:textId="77777777" w:rsidR="005B2E1D" w:rsidRPr="007E5FCC" w:rsidRDefault="00F00866" w:rsidP="00E135C3">
      <w:pPr>
        <w:pStyle w:val="FRACCIN"/>
        <w:numPr>
          <w:ilvl w:val="0"/>
          <w:numId w:val="252"/>
        </w:numPr>
        <w:ind w:left="850" w:hanging="425"/>
        <w:rPr>
          <w:lang w:val="es-MX"/>
        </w:rPr>
      </w:pPr>
      <w:r w:rsidRPr="007E5FCC">
        <w:rPr>
          <w:lang w:val="es-MX"/>
        </w:rPr>
        <w:t>Se publicarán íntegramente en el Periódico Oficial del Estado a efecto de que dentro de los siguientes 60 días naturales las personas interesadas presenten sus comentarios a la Comisión. Durante este plazo la manifestación de impacto regulatorio estará a disposición del público para su consulta;</w:t>
      </w:r>
    </w:p>
    <w:p w14:paraId="1D7B86ED" w14:textId="77777777" w:rsidR="005B2E1D" w:rsidRPr="007E5FCC" w:rsidRDefault="00F00866" w:rsidP="009D1443">
      <w:pPr>
        <w:pStyle w:val="FRACCIN"/>
        <w:rPr>
          <w:lang w:val="es-MX"/>
        </w:rPr>
      </w:pPr>
      <w:r w:rsidRPr="007E5FCC">
        <w:rPr>
          <w:lang w:val="es-MX"/>
        </w:rPr>
        <w:t>Al término del plazo a que se refiere de la fracción anterior, la Comisión estudiará los comentarios recibidos y, en su caso, procederá a modificar el proyecto en un plazo que no excederá los 45 días naturales;</w:t>
      </w:r>
    </w:p>
    <w:p w14:paraId="748E5DBB" w14:textId="2220A0AC" w:rsidR="005B2E1D" w:rsidRPr="007E5FCC" w:rsidRDefault="00F00866" w:rsidP="009D1443">
      <w:pPr>
        <w:pStyle w:val="FRACCIN"/>
        <w:rPr>
          <w:lang w:val="es-MX"/>
        </w:rPr>
      </w:pPr>
      <w:r w:rsidRPr="007E5FCC">
        <w:rPr>
          <w:lang w:val="es-MX"/>
        </w:rPr>
        <w:t xml:space="preserve">Se ordenará la publicación en la Gaceta Municipal de las respuestas a los comentarios </w:t>
      </w:r>
      <w:r w:rsidR="00166887" w:rsidRPr="007E5FCC">
        <w:rPr>
          <w:lang w:val="es-MX"/>
        </w:rPr>
        <w:t>recibidos,</w:t>
      </w:r>
      <w:r w:rsidRPr="007E5FCC">
        <w:rPr>
          <w:lang w:val="es-MX"/>
        </w:rPr>
        <w:t xml:space="preserve"> así como de las modificaciones al proyecto, cuando menos 15 días naturales antes de la publicación de la norma técnica; y</w:t>
      </w:r>
    </w:p>
    <w:p w14:paraId="5272FE47" w14:textId="77777777" w:rsidR="005B2E1D" w:rsidRPr="007E5FCC" w:rsidRDefault="00F00866" w:rsidP="009D1443">
      <w:pPr>
        <w:pStyle w:val="FRACCIN"/>
        <w:rPr>
          <w:lang w:val="es-MX"/>
        </w:rPr>
      </w:pPr>
      <w:r w:rsidRPr="007E5FCC">
        <w:rPr>
          <w:lang w:val="es-MX"/>
        </w:rPr>
        <w:t>Una vez aprobadas por la Comisión, las normas técnicas serán expedidas por la Dirección y publicadas en el Periódico Oficial del Estado.</w:t>
      </w:r>
    </w:p>
    <w:p w14:paraId="70F89437" w14:textId="77777777" w:rsidR="005B2E1D" w:rsidRPr="007E5FCC" w:rsidRDefault="00F00866" w:rsidP="007D136E">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Para la modificación de las normas técnicas deberá cumplirse con el procedimiento para su elaboración.</w:t>
      </w:r>
    </w:p>
    <w:p w14:paraId="75995DF2"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Cuando no subsistan las causas que motivaron la expedición de una norma técnica, la Dirección, a iniciativa propia o de la Comisión o de los órganos de apoyo, podrán modificar o cancelar la norma de que se trate sin seguir el procedimiento para su elaboración.</w:t>
      </w:r>
    </w:p>
    <w:p w14:paraId="58129FEC"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o dispuesto en el párrafo anterior no es aplicable cuando se pretendan crear nuevos requisitos o procedimientos, o bien incorporar especificaciones más estrictas, en cuyo caso deberá seguirse el procedimiento para la elaboración de las normas oficiales mexicanas.</w:t>
      </w:r>
    </w:p>
    <w:p w14:paraId="5A26B71D"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s normas técnicas deberán ser revisadas cada 3 años a partir de la fecha de su entrada en vigor, debiendo documentar la Comisión los resultados de la revisión.</w:t>
      </w:r>
    </w:p>
    <w:p w14:paraId="3191FB74"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Sin perjuicio de lo anterior, dentro del año siguiente a la entrada en vigor de la norma, la Comisión podrá solicitar a la Dirección que se analice su aplicación, efectos y observancia a fin de determinar las acciones que mejoren su aplicación y si procede o no su modificación o cancelación.</w:t>
      </w:r>
    </w:p>
    <w:p w14:paraId="712A1CBA" w14:textId="77777777" w:rsidR="005B2E1D" w:rsidRPr="007E5FCC" w:rsidRDefault="00F00866" w:rsidP="007D136E">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Todos los productos, procesos, métodos, instalaciones, servicios o actividades contemplados en este reglamento deberán cumplir con las normas técnicas cuando se encuentren normados por estas.</w:t>
      </w:r>
    </w:p>
    <w:p w14:paraId="5AC00D64" w14:textId="21F1F5B7" w:rsidR="005B2E1D" w:rsidRPr="007E5FCC" w:rsidRDefault="00F00866" w:rsidP="007D136E">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w:t>
      </w:r>
      <w:r w:rsidR="00265CAD" w:rsidRPr="007E5FCC">
        <w:rPr>
          <w:rFonts w:ascii="Times New Roman" w:eastAsia="Times" w:hAnsi="Times New Roman" w:cs="Times New Roman"/>
          <w:color w:val="000000" w:themeColor="text1"/>
          <w:sz w:val="24"/>
          <w:szCs w:val="24"/>
          <w:lang w:val="es-MX"/>
        </w:rPr>
        <w:t xml:space="preserve">Las personas proveedoras y prestadoras </w:t>
      </w:r>
      <w:r w:rsidRPr="007E5FCC">
        <w:rPr>
          <w:rFonts w:ascii="Times New Roman" w:eastAsia="Times" w:hAnsi="Times New Roman" w:cs="Times New Roman"/>
          <w:color w:val="000000" w:themeColor="text1"/>
          <w:sz w:val="24"/>
          <w:szCs w:val="24"/>
          <w:lang w:val="es-MX"/>
        </w:rPr>
        <w:t>de servicios sujetos a normas técnicas deberán mantener sistemas de control de calidad compatibles con las normas aplicables.</w:t>
      </w:r>
    </w:p>
    <w:p w14:paraId="2A8B4C13" w14:textId="77777777" w:rsidR="005B2E1D" w:rsidRPr="007E5FCC" w:rsidRDefault="00F00866" w:rsidP="007D136E">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 xml:space="preserve"> Cuando los productos o los servicios sujetos al cumplimiento de determinada norma técnica no reúnan las especificaciones correspondientes, la Dirección suspenderá temporalmente la obra o acción, hasta en tanto se acondicionen, reprocesen, reparen o substituyan.</w:t>
      </w:r>
    </w:p>
    <w:p w14:paraId="47E63C90"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Quienes resulten responsables del incumplimiento de la norma tendrán la obligación de reponer los productos o servicios cuyo uso o prestación se prohíba, por otros que cumplan las especificaciones correspondientes, o en su caso, se sujetarán al procedimiento que en el marco de sus atribuciones inicie la Contraloría Municipal.</w:t>
      </w:r>
    </w:p>
    <w:p w14:paraId="1F3B1409" w14:textId="77777777" w:rsidR="005B2E1D" w:rsidRPr="007E5FCC" w:rsidRDefault="005B2E1D">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p>
    <w:p w14:paraId="1DFF0A98" w14:textId="77777777" w:rsidR="005B2E1D" w:rsidRPr="007E5FCC" w:rsidRDefault="00F00866">
      <w:pPr>
        <w:pStyle w:val="Ttulo2"/>
        <w:rPr>
          <w:rFonts w:ascii="Times New Roman" w:hAnsi="Times New Roman" w:cs="Times New Roman"/>
          <w:color w:val="000000" w:themeColor="text1"/>
          <w:lang w:val="es-MX"/>
        </w:rPr>
      </w:pPr>
      <w:bookmarkStart w:id="70" w:name="_43ky6rz" w:colFirst="0" w:colLast="0"/>
      <w:bookmarkEnd w:id="70"/>
      <w:r w:rsidRPr="007E5FCC">
        <w:rPr>
          <w:rFonts w:ascii="Times New Roman" w:hAnsi="Times New Roman" w:cs="Times New Roman"/>
          <w:color w:val="000000" w:themeColor="text1"/>
          <w:lang w:val="es-MX"/>
        </w:rPr>
        <w:t>CAPÍTULO II</w:t>
      </w:r>
    </w:p>
    <w:p w14:paraId="42120BDE" w14:textId="77777777" w:rsidR="005B2E1D" w:rsidRPr="007E5FCC" w:rsidRDefault="00F00866">
      <w:pPr>
        <w:pStyle w:val="Ttulo2"/>
        <w:rPr>
          <w:rFonts w:ascii="Times New Roman" w:hAnsi="Times New Roman" w:cs="Times New Roman"/>
          <w:color w:val="000000" w:themeColor="text1"/>
          <w:lang w:val="es-MX"/>
        </w:rPr>
      </w:pPr>
      <w:bookmarkStart w:id="71" w:name="_2iq8gzs" w:colFirst="0" w:colLast="0"/>
      <w:bookmarkEnd w:id="71"/>
      <w:r w:rsidRPr="007E5FCC">
        <w:rPr>
          <w:rFonts w:ascii="Times New Roman" w:hAnsi="Times New Roman" w:cs="Times New Roman"/>
          <w:color w:val="000000" w:themeColor="text1"/>
          <w:lang w:val="es-MX"/>
        </w:rPr>
        <w:t>DE LAS NORMAS TÉCNICAS DEL PROYECTO ARQUITECTÓNICO</w:t>
      </w:r>
    </w:p>
    <w:p w14:paraId="64D8509C" w14:textId="18F778A9" w:rsidR="005B2E1D" w:rsidRPr="007E5FCC" w:rsidRDefault="00F00866" w:rsidP="007D136E">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Para garantizar las condiciones de habitabilidad, calidad de vida, funcionalidad, higiene, imagen urbana, comunicación personal, seguridad pública, seguridad estructural, integración al contexto urbano y acondicionamiento ambiental, en toda edificación los proyectos arquitectónicos deberán cumplir con los requerimientos establecidos en el presente Reglamento, para cada tipo de edificación, con el Plan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de Desarrollo Urbano y las demás disposiciones legales aplicables.</w:t>
      </w:r>
    </w:p>
    <w:p w14:paraId="4AF55A81"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Para los efectos del presente Reglamento, todo proyecto de vivienda, aún las viviendas consideradas como mínimas, en sus diversas modalidades, deberán contemplar en sus diseños arquitectónicos y estructurales, la posibilidad de crecer de tal forma que se integren con cuando menos por tres recámaras, dos baños, sala, comedor y cocina. Estos proyectos deberán presentarse al momento de solicitar la Licencia correspondiente.</w:t>
      </w:r>
    </w:p>
    <w:p w14:paraId="250112D4" w14:textId="77777777" w:rsidR="005B2E1D" w:rsidRPr="007E5FCC" w:rsidRDefault="00F00866" w:rsidP="007D136E">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Todo predio que se pretenda edificar como conjunto habitacional deberá contar con los servicios de infraestructura mínima considerados por el Código de Edificación de Vivienda de CONAVI: </w:t>
      </w:r>
    </w:p>
    <w:p w14:paraId="562C75D1" w14:textId="77777777" w:rsidR="005B2E1D" w:rsidRPr="007E5FCC" w:rsidRDefault="005B2E1D">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400" w:firstRow="0" w:lastRow="0" w:firstColumn="0" w:lastColumn="0" w:noHBand="0" w:noVBand="1"/>
      </w:tblPr>
      <w:tblGrid>
        <w:gridCol w:w="1390"/>
        <w:gridCol w:w="7970"/>
      </w:tblGrid>
      <w:tr w:rsidR="005B2E1D" w:rsidRPr="007E5FCC" w14:paraId="1CFCEEF7" w14:textId="77777777" w:rsidTr="00DE1BE9">
        <w:trPr>
          <w:trHeight w:val="240"/>
        </w:trPr>
        <w:tc>
          <w:tcPr>
            <w:tcW w:w="13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549F94" w14:textId="77777777" w:rsidR="005B2E1D" w:rsidRPr="007E5FCC" w:rsidRDefault="00F00866" w:rsidP="00DE1BE9">
            <w:pPr>
              <w:pBdr>
                <w:top w:val="nil"/>
                <w:left w:val="nil"/>
                <w:bottom w:val="nil"/>
                <w:right w:val="nil"/>
                <w:between w:val="nil"/>
              </w:pBdr>
              <w:spacing w:before="240" w:after="240" w:line="240" w:lineRule="auto"/>
              <w:jc w:val="both"/>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Servicio</w:t>
            </w:r>
          </w:p>
        </w:tc>
        <w:tc>
          <w:tcPr>
            <w:tcW w:w="79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0F51E9" w14:textId="77777777" w:rsidR="005B2E1D" w:rsidRPr="007E5FCC" w:rsidRDefault="00F00866" w:rsidP="00DE1BE9">
            <w:pPr>
              <w:pBdr>
                <w:top w:val="nil"/>
                <w:left w:val="nil"/>
                <w:bottom w:val="nil"/>
                <w:right w:val="nil"/>
                <w:between w:val="nil"/>
              </w:pBdr>
              <w:spacing w:before="240" w:after="240" w:line="240" w:lineRule="auto"/>
              <w:jc w:val="both"/>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Característica</w:t>
            </w:r>
          </w:p>
        </w:tc>
      </w:tr>
      <w:tr w:rsidR="005B2E1D" w:rsidRPr="007E5FCC" w14:paraId="1D41E335" w14:textId="77777777" w:rsidTr="00DE1BE9">
        <w:trPr>
          <w:trHeight w:val="240"/>
        </w:trPr>
        <w:tc>
          <w:tcPr>
            <w:tcW w:w="1390" w:type="dxa"/>
            <w:tcBorders>
              <w:top w:val="single" w:sz="6" w:space="0" w:color="000000"/>
              <w:left w:val="single" w:sz="6" w:space="0" w:color="000000"/>
              <w:bottom w:val="single" w:sz="6" w:space="0" w:color="000000"/>
              <w:right w:val="single" w:sz="6" w:space="0" w:color="000000"/>
            </w:tcBorders>
            <w:shd w:val="clear" w:color="auto" w:fill="EEEEEE"/>
            <w:tcMar>
              <w:top w:w="80" w:type="dxa"/>
              <w:left w:w="80" w:type="dxa"/>
              <w:bottom w:w="80" w:type="dxa"/>
              <w:right w:w="80" w:type="dxa"/>
            </w:tcMar>
          </w:tcPr>
          <w:p w14:paraId="5B03BCAA" w14:textId="77777777" w:rsidR="005B2E1D" w:rsidRPr="007E5FCC" w:rsidRDefault="00F00866" w:rsidP="00DE1BE9">
            <w:pPr>
              <w:pBdr>
                <w:top w:val="nil"/>
                <w:left w:val="nil"/>
                <w:bottom w:val="nil"/>
                <w:right w:val="nil"/>
                <w:between w:val="nil"/>
              </w:pBdr>
              <w:spacing w:before="240" w:after="240" w:line="240" w:lineRule="auto"/>
              <w:jc w:val="both"/>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Agua potable</w:t>
            </w:r>
          </w:p>
        </w:tc>
        <w:tc>
          <w:tcPr>
            <w:tcW w:w="7970" w:type="dxa"/>
            <w:tcBorders>
              <w:top w:val="single" w:sz="6" w:space="0" w:color="000000"/>
              <w:left w:val="single" w:sz="6" w:space="0" w:color="000000"/>
              <w:bottom w:val="single" w:sz="6" w:space="0" w:color="000000"/>
              <w:right w:val="single" w:sz="6" w:space="0" w:color="000000"/>
            </w:tcBorders>
            <w:shd w:val="clear" w:color="auto" w:fill="EEEEEE"/>
            <w:tcMar>
              <w:top w:w="80" w:type="dxa"/>
              <w:left w:w="80" w:type="dxa"/>
              <w:bottom w:w="80" w:type="dxa"/>
              <w:right w:w="80" w:type="dxa"/>
            </w:tcMar>
          </w:tcPr>
          <w:p w14:paraId="1A79958E" w14:textId="77777777" w:rsidR="005B2E1D" w:rsidRPr="007E5FCC" w:rsidRDefault="00F00866" w:rsidP="00DE1BE9">
            <w:pPr>
              <w:pBdr>
                <w:top w:val="nil"/>
                <w:left w:val="nil"/>
                <w:bottom w:val="nil"/>
                <w:right w:val="nil"/>
                <w:between w:val="nil"/>
              </w:pBdr>
              <w:spacing w:before="240" w:after="240" w:line="240" w:lineRule="auto"/>
              <w:jc w:val="both"/>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Conexión asegurada a la red pública o pozo de extracción</w:t>
            </w:r>
          </w:p>
        </w:tc>
      </w:tr>
      <w:tr w:rsidR="005B2E1D" w:rsidRPr="007E5FCC" w14:paraId="639BF748" w14:textId="77777777" w:rsidTr="00DE1BE9">
        <w:trPr>
          <w:trHeight w:val="480"/>
        </w:trPr>
        <w:tc>
          <w:tcPr>
            <w:tcW w:w="13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E25D22" w14:textId="77777777" w:rsidR="005B2E1D" w:rsidRPr="007E5FCC" w:rsidRDefault="00F00866" w:rsidP="00DE1BE9">
            <w:pPr>
              <w:pBdr>
                <w:top w:val="nil"/>
                <w:left w:val="nil"/>
                <w:bottom w:val="nil"/>
                <w:right w:val="nil"/>
                <w:between w:val="nil"/>
              </w:pBdr>
              <w:spacing w:before="240" w:after="240" w:line="240" w:lineRule="auto"/>
              <w:jc w:val="both"/>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Agua residual</w:t>
            </w:r>
          </w:p>
        </w:tc>
        <w:tc>
          <w:tcPr>
            <w:tcW w:w="79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072BF3" w14:textId="77777777" w:rsidR="005B2E1D" w:rsidRPr="007E5FCC" w:rsidRDefault="00F00866" w:rsidP="00DE1BE9">
            <w:pPr>
              <w:pBdr>
                <w:top w:val="nil"/>
                <w:left w:val="nil"/>
                <w:bottom w:val="nil"/>
                <w:right w:val="nil"/>
                <w:between w:val="nil"/>
              </w:pBdr>
              <w:spacing w:before="240" w:after="240" w:line="240" w:lineRule="auto"/>
              <w:jc w:val="both"/>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Conexión con descarga asegurada a la red general, planta de tratamiento o fosa séptica en caso de aplicar</w:t>
            </w:r>
          </w:p>
        </w:tc>
      </w:tr>
      <w:tr w:rsidR="005B2E1D" w:rsidRPr="007E5FCC" w14:paraId="4982008F" w14:textId="77777777" w:rsidTr="00DE1BE9">
        <w:trPr>
          <w:trHeight w:val="240"/>
        </w:trPr>
        <w:tc>
          <w:tcPr>
            <w:tcW w:w="1390" w:type="dxa"/>
            <w:tcBorders>
              <w:top w:val="single" w:sz="6" w:space="0" w:color="000000"/>
              <w:left w:val="single" w:sz="6" w:space="0" w:color="000000"/>
              <w:bottom w:val="single" w:sz="6" w:space="0" w:color="000000"/>
              <w:right w:val="single" w:sz="6" w:space="0" w:color="000000"/>
            </w:tcBorders>
            <w:shd w:val="clear" w:color="auto" w:fill="EEEEEE"/>
            <w:tcMar>
              <w:top w:w="80" w:type="dxa"/>
              <w:left w:w="80" w:type="dxa"/>
              <w:bottom w:w="80" w:type="dxa"/>
              <w:right w:w="80" w:type="dxa"/>
            </w:tcMar>
          </w:tcPr>
          <w:p w14:paraId="21839430" w14:textId="77777777" w:rsidR="005B2E1D" w:rsidRPr="007E5FCC" w:rsidRDefault="00F00866" w:rsidP="00DE1BE9">
            <w:pPr>
              <w:pBdr>
                <w:top w:val="nil"/>
                <w:left w:val="nil"/>
                <w:bottom w:val="nil"/>
                <w:right w:val="nil"/>
                <w:between w:val="nil"/>
              </w:pBdr>
              <w:spacing w:before="240" w:after="240" w:line="240" w:lineRule="auto"/>
              <w:jc w:val="both"/>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lastRenderedPageBreak/>
              <w:t>Agua pluvial</w:t>
            </w:r>
          </w:p>
        </w:tc>
        <w:tc>
          <w:tcPr>
            <w:tcW w:w="7970" w:type="dxa"/>
            <w:tcBorders>
              <w:top w:val="single" w:sz="6" w:space="0" w:color="000000"/>
              <w:left w:val="single" w:sz="6" w:space="0" w:color="000000"/>
              <w:bottom w:val="single" w:sz="6" w:space="0" w:color="000000"/>
              <w:right w:val="single" w:sz="6" w:space="0" w:color="000000"/>
            </w:tcBorders>
            <w:shd w:val="clear" w:color="auto" w:fill="EEEEEE"/>
            <w:tcMar>
              <w:top w:w="80" w:type="dxa"/>
              <w:left w:w="80" w:type="dxa"/>
              <w:bottom w:w="80" w:type="dxa"/>
              <w:right w:w="80" w:type="dxa"/>
            </w:tcMar>
          </w:tcPr>
          <w:p w14:paraId="2BF5287F" w14:textId="77777777" w:rsidR="005B2E1D" w:rsidRPr="007E5FCC" w:rsidRDefault="00F00866" w:rsidP="00DE1BE9">
            <w:pPr>
              <w:pBdr>
                <w:top w:val="nil"/>
                <w:left w:val="nil"/>
                <w:bottom w:val="nil"/>
                <w:right w:val="nil"/>
                <w:between w:val="nil"/>
              </w:pBdr>
              <w:spacing w:before="240" w:after="240" w:line="240" w:lineRule="auto"/>
              <w:jc w:val="both"/>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Conexión con descarga asegurada a drenes pluviales públicos, lagunas o pozos de absorción</w:t>
            </w:r>
          </w:p>
        </w:tc>
      </w:tr>
      <w:tr w:rsidR="005B2E1D" w:rsidRPr="007E5FCC" w14:paraId="27946CC5" w14:textId="77777777" w:rsidTr="00DE1BE9">
        <w:trPr>
          <w:trHeight w:val="480"/>
        </w:trPr>
        <w:tc>
          <w:tcPr>
            <w:tcW w:w="13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C15C08" w14:textId="77777777" w:rsidR="005B2E1D" w:rsidRPr="007E5FCC" w:rsidRDefault="00F00866" w:rsidP="00DE1BE9">
            <w:pPr>
              <w:pBdr>
                <w:top w:val="nil"/>
                <w:left w:val="nil"/>
                <w:bottom w:val="nil"/>
                <w:right w:val="nil"/>
                <w:between w:val="nil"/>
              </w:pBdr>
              <w:spacing w:before="240" w:after="240" w:line="240" w:lineRule="auto"/>
              <w:jc w:val="both"/>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Energía eléctrica</w:t>
            </w:r>
          </w:p>
        </w:tc>
        <w:tc>
          <w:tcPr>
            <w:tcW w:w="79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ACD6C2" w14:textId="77777777" w:rsidR="005B2E1D" w:rsidRPr="007E5FCC" w:rsidRDefault="00F00866" w:rsidP="00DE1BE9">
            <w:pPr>
              <w:pBdr>
                <w:top w:val="nil"/>
                <w:left w:val="nil"/>
                <w:bottom w:val="nil"/>
                <w:right w:val="nil"/>
                <w:between w:val="nil"/>
              </w:pBdr>
              <w:spacing w:before="240" w:after="240" w:line="240" w:lineRule="auto"/>
              <w:jc w:val="both"/>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Debe contar con punto de conexión a la línea alimentadora</w:t>
            </w:r>
          </w:p>
        </w:tc>
      </w:tr>
      <w:tr w:rsidR="005B2E1D" w:rsidRPr="007E5FCC" w14:paraId="4AB9B5A8" w14:textId="77777777" w:rsidTr="00DE1BE9">
        <w:trPr>
          <w:trHeight w:val="240"/>
        </w:trPr>
        <w:tc>
          <w:tcPr>
            <w:tcW w:w="1390" w:type="dxa"/>
            <w:tcBorders>
              <w:top w:val="single" w:sz="6" w:space="0" w:color="000000"/>
              <w:left w:val="single" w:sz="6" w:space="0" w:color="000000"/>
              <w:bottom w:val="single" w:sz="6" w:space="0" w:color="000000"/>
              <w:right w:val="single" w:sz="6" w:space="0" w:color="000000"/>
            </w:tcBorders>
            <w:shd w:val="clear" w:color="auto" w:fill="EEEEEE"/>
            <w:tcMar>
              <w:top w:w="80" w:type="dxa"/>
              <w:left w:w="80" w:type="dxa"/>
              <w:bottom w:w="80" w:type="dxa"/>
              <w:right w:w="80" w:type="dxa"/>
            </w:tcMar>
          </w:tcPr>
          <w:p w14:paraId="1B0DF51E" w14:textId="77777777" w:rsidR="005B2E1D" w:rsidRPr="007E5FCC" w:rsidRDefault="00F00866" w:rsidP="00DE1BE9">
            <w:pPr>
              <w:pBdr>
                <w:top w:val="nil"/>
                <w:left w:val="nil"/>
                <w:bottom w:val="nil"/>
                <w:right w:val="nil"/>
                <w:between w:val="nil"/>
              </w:pBdr>
              <w:spacing w:before="240" w:after="240" w:line="240" w:lineRule="auto"/>
              <w:jc w:val="both"/>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Vialidad</w:t>
            </w:r>
          </w:p>
        </w:tc>
        <w:tc>
          <w:tcPr>
            <w:tcW w:w="7970" w:type="dxa"/>
            <w:tcBorders>
              <w:top w:val="single" w:sz="6" w:space="0" w:color="000000"/>
              <w:left w:val="single" w:sz="6" w:space="0" w:color="000000"/>
              <w:bottom w:val="single" w:sz="6" w:space="0" w:color="000000"/>
              <w:right w:val="single" w:sz="6" w:space="0" w:color="000000"/>
            </w:tcBorders>
            <w:shd w:val="clear" w:color="auto" w:fill="EEEEEE"/>
            <w:tcMar>
              <w:top w:w="80" w:type="dxa"/>
              <w:left w:w="80" w:type="dxa"/>
              <w:bottom w:w="80" w:type="dxa"/>
              <w:right w:w="80" w:type="dxa"/>
            </w:tcMar>
          </w:tcPr>
          <w:p w14:paraId="629F28C4" w14:textId="77777777" w:rsidR="005B2E1D" w:rsidRPr="007E5FCC" w:rsidRDefault="00F00866" w:rsidP="00DE1BE9">
            <w:pPr>
              <w:pBdr>
                <w:top w:val="nil"/>
                <w:left w:val="nil"/>
                <w:bottom w:val="nil"/>
                <w:right w:val="nil"/>
                <w:between w:val="nil"/>
              </w:pBdr>
              <w:spacing w:before="240" w:after="240" w:line="240" w:lineRule="auto"/>
              <w:jc w:val="both"/>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Debe contar con vialidad de acceso al predio</w:t>
            </w:r>
          </w:p>
        </w:tc>
      </w:tr>
    </w:tbl>
    <w:p w14:paraId="664355AD" w14:textId="77777777" w:rsidR="005B2E1D" w:rsidRPr="007E5FCC" w:rsidRDefault="005B2E1D">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p>
    <w:p w14:paraId="1A010C53"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caso de no contar con esta infraestructura, la desarrolladora o desarrollador inmobiliario deberá proporcionarla.</w:t>
      </w:r>
    </w:p>
    <w:p w14:paraId="1FB17453" w14:textId="77777777" w:rsidR="005B2E1D" w:rsidRPr="007E5FCC" w:rsidRDefault="00F00866" w:rsidP="007D136E">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vivienda mínima y la de interés social, preferentemente deberá estar ubicada en un entorno próspero y ser una construcción de calidad que contemple los siguientes atributos:</w:t>
      </w:r>
    </w:p>
    <w:p w14:paraId="1A965116" w14:textId="77777777" w:rsidR="005B2E1D" w:rsidRPr="007E5FCC" w:rsidRDefault="005B2E1D">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400" w:firstRow="0" w:lastRow="0" w:firstColumn="0" w:lastColumn="0" w:noHBand="0" w:noVBand="1"/>
      </w:tblPr>
      <w:tblGrid>
        <w:gridCol w:w="1651"/>
        <w:gridCol w:w="3045"/>
        <w:gridCol w:w="1846"/>
        <w:gridCol w:w="2818"/>
      </w:tblGrid>
      <w:tr w:rsidR="005B2E1D" w:rsidRPr="007E5FCC" w14:paraId="1BEF45C9" w14:textId="77777777" w:rsidTr="007D136E">
        <w:trPr>
          <w:trHeight w:val="280"/>
          <w:jc w:val="center"/>
        </w:trPr>
        <w:tc>
          <w:tcPr>
            <w:tcW w:w="16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0218BC" w14:textId="77777777" w:rsidR="005B2E1D" w:rsidRPr="007E5FCC" w:rsidRDefault="00F00866" w:rsidP="00DE1BE9">
            <w:pPr>
              <w:pBdr>
                <w:top w:val="nil"/>
                <w:left w:val="nil"/>
                <w:bottom w:val="nil"/>
                <w:right w:val="nil"/>
                <w:between w:val="nil"/>
              </w:pBdr>
              <w:spacing w:before="120" w:after="120" w:line="240" w:lineRule="auto"/>
              <w:rPr>
                <w:rFonts w:ascii="Times New Roman" w:eastAsia="Helvetica Neue" w:hAnsi="Times New Roman" w:cs="Times New Roman"/>
                <w:b/>
                <w:color w:val="000000" w:themeColor="text1"/>
                <w:sz w:val="24"/>
                <w:szCs w:val="24"/>
                <w:lang w:val="es-MX"/>
              </w:rPr>
            </w:pPr>
            <w:r w:rsidRPr="007E5FCC">
              <w:rPr>
                <w:rFonts w:ascii="Times New Roman" w:eastAsia="Helvetica Neue" w:hAnsi="Times New Roman" w:cs="Times New Roman"/>
                <w:b/>
                <w:color w:val="000000" w:themeColor="text1"/>
                <w:sz w:val="24"/>
                <w:szCs w:val="24"/>
                <w:lang w:val="es-MX"/>
              </w:rPr>
              <w:t>Entorno Próspero</w:t>
            </w:r>
          </w:p>
        </w:tc>
        <w:tc>
          <w:tcPr>
            <w:tcW w:w="30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F4E37C"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spacing w:before="120" w:after="120"/>
              <w:rPr>
                <w:rFonts w:ascii="Times New Roman" w:eastAsia="Helvetica Neue" w:hAnsi="Times New Roman" w:cs="Times New Roman"/>
                <w:b/>
                <w:color w:val="000000" w:themeColor="text1"/>
                <w:sz w:val="24"/>
                <w:szCs w:val="24"/>
                <w:lang w:val="es-MX"/>
              </w:rPr>
            </w:pPr>
          </w:p>
        </w:tc>
        <w:tc>
          <w:tcPr>
            <w:tcW w:w="18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B52DE80" w14:textId="77777777" w:rsidR="005B2E1D" w:rsidRPr="007E5FCC" w:rsidRDefault="00F00866" w:rsidP="00DE1BE9">
            <w:pPr>
              <w:pBdr>
                <w:top w:val="nil"/>
                <w:left w:val="nil"/>
                <w:bottom w:val="nil"/>
                <w:right w:val="nil"/>
                <w:between w:val="nil"/>
              </w:pBdr>
              <w:spacing w:before="120" w:after="120" w:line="240" w:lineRule="auto"/>
              <w:rPr>
                <w:rFonts w:ascii="Times New Roman" w:eastAsia="Helvetica Neue" w:hAnsi="Times New Roman" w:cs="Times New Roman"/>
                <w:b/>
                <w:color w:val="000000" w:themeColor="text1"/>
                <w:sz w:val="24"/>
                <w:szCs w:val="24"/>
                <w:lang w:val="es-MX"/>
              </w:rPr>
            </w:pPr>
            <w:r w:rsidRPr="007E5FCC">
              <w:rPr>
                <w:rFonts w:ascii="Times New Roman" w:eastAsia="Helvetica Neue" w:hAnsi="Times New Roman" w:cs="Times New Roman"/>
                <w:b/>
                <w:color w:val="000000" w:themeColor="text1"/>
                <w:sz w:val="24"/>
                <w:szCs w:val="24"/>
                <w:lang w:val="es-MX"/>
              </w:rPr>
              <w:t>Vivienda de Calidad</w:t>
            </w:r>
          </w:p>
        </w:tc>
        <w:tc>
          <w:tcPr>
            <w:tcW w:w="28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FB30F8"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spacing w:before="120" w:after="120"/>
              <w:rPr>
                <w:rFonts w:ascii="Times New Roman" w:eastAsia="Helvetica Neue" w:hAnsi="Times New Roman" w:cs="Times New Roman"/>
                <w:b/>
                <w:color w:val="000000" w:themeColor="text1"/>
                <w:sz w:val="24"/>
                <w:szCs w:val="24"/>
                <w:lang w:val="es-MX"/>
              </w:rPr>
            </w:pPr>
          </w:p>
        </w:tc>
      </w:tr>
      <w:tr w:rsidR="005B2E1D" w:rsidRPr="007E5FCC" w14:paraId="22E75A57" w14:textId="77777777" w:rsidTr="007D136E">
        <w:trPr>
          <w:trHeight w:val="2100"/>
          <w:jc w:val="center"/>
        </w:trPr>
        <w:tc>
          <w:tcPr>
            <w:tcW w:w="1651" w:type="dxa"/>
            <w:tcBorders>
              <w:top w:val="single" w:sz="6" w:space="0" w:color="000000"/>
              <w:left w:val="single" w:sz="6" w:space="0" w:color="000000"/>
              <w:bottom w:val="single" w:sz="6" w:space="0" w:color="000000"/>
              <w:right w:val="single" w:sz="6" w:space="0" w:color="000000"/>
            </w:tcBorders>
            <w:shd w:val="clear" w:color="auto" w:fill="EEEEEE"/>
            <w:tcMar>
              <w:top w:w="80" w:type="dxa"/>
              <w:left w:w="80" w:type="dxa"/>
              <w:bottom w:w="80" w:type="dxa"/>
              <w:right w:w="80" w:type="dxa"/>
            </w:tcMar>
          </w:tcPr>
          <w:p w14:paraId="103C3C16" w14:textId="77777777" w:rsidR="005B2E1D" w:rsidRPr="007E5FCC" w:rsidRDefault="00F00866" w:rsidP="00DE1BE9">
            <w:pPr>
              <w:pBdr>
                <w:top w:val="nil"/>
                <w:left w:val="nil"/>
                <w:bottom w:val="nil"/>
                <w:right w:val="nil"/>
                <w:between w:val="nil"/>
              </w:pBdr>
              <w:spacing w:before="120" w:after="120" w:line="240" w:lineRule="auto"/>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Servicios en función</w:t>
            </w:r>
          </w:p>
        </w:tc>
        <w:tc>
          <w:tcPr>
            <w:tcW w:w="3045" w:type="dxa"/>
            <w:tcBorders>
              <w:top w:val="single" w:sz="6" w:space="0" w:color="000000"/>
              <w:left w:val="single" w:sz="6" w:space="0" w:color="000000"/>
              <w:bottom w:val="single" w:sz="6" w:space="0" w:color="000000"/>
              <w:right w:val="single" w:sz="6" w:space="0" w:color="000000"/>
            </w:tcBorders>
            <w:shd w:val="clear" w:color="auto" w:fill="EEEEEE"/>
            <w:tcMar>
              <w:top w:w="80" w:type="dxa"/>
              <w:left w:w="80" w:type="dxa"/>
              <w:bottom w:w="80" w:type="dxa"/>
              <w:right w:w="80" w:type="dxa"/>
            </w:tcMar>
          </w:tcPr>
          <w:p w14:paraId="508EE4A3" w14:textId="77777777" w:rsidR="005B2E1D" w:rsidRPr="007E5FCC" w:rsidRDefault="00F00866" w:rsidP="00DE1BE9">
            <w:pPr>
              <w:pBdr>
                <w:top w:val="nil"/>
                <w:left w:val="nil"/>
                <w:bottom w:val="nil"/>
                <w:right w:val="nil"/>
                <w:between w:val="nil"/>
              </w:pBdr>
              <w:spacing w:before="120" w:after="120" w:line="240" w:lineRule="auto"/>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 Primaria o kínder &lt;2km</w:t>
            </w:r>
          </w:p>
          <w:p w14:paraId="2ED155E5" w14:textId="77777777" w:rsidR="005B2E1D" w:rsidRPr="007E5FCC" w:rsidRDefault="00F00866" w:rsidP="00DE1BE9">
            <w:pPr>
              <w:pBdr>
                <w:top w:val="nil"/>
                <w:left w:val="nil"/>
                <w:bottom w:val="nil"/>
                <w:right w:val="nil"/>
                <w:between w:val="nil"/>
              </w:pBdr>
              <w:spacing w:before="120" w:after="120" w:line="240" w:lineRule="auto"/>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 Consultorio o centro médico más grande &lt; 2km</w:t>
            </w:r>
          </w:p>
          <w:p w14:paraId="06838131" w14:textId="77777777" w:rsidR="005B2E1D" w:rsidRPr="007E5FCC" w:rsidRDefault="00F00866" w:rsidP="00DE1BE9">
            <w:pPr>
              <w:pBdr>
                <w:top w:val="nil"/>
                <w:left w:val="nil"/>
                <w:bottom w:val="nil"/>
                <w:right w:val="nil"/>
                <w:between w:val="nil"/>
              </w:pBdr>
              <w:spacing w:before="120" w:after="120" w:line="240" w:lineRule="auto"/>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 Servicio de transporte &lt;0.8 Km</w:t>
            </w:r>
          </w:p>
        </w:tc>
        <w:tc>
          <w:tcPr>
            <w:tcW w:w="1846" w:type="dxa"/>
            <w:tcBorders>
              <w:top w:val="single" w:sz="6" w:space="0" w:color="000000"/>
              <w:left w:val="single" w:sz="6" w:space="0" w:color="000000"/>
              <w:bottom w:val="single" w:sz="6" w:space="0" w:color="000000"/>
              <w:right w:val="single" w:sz="6" w:space="0" w:color="000000"/>
            </w:tcBorders>
            <w:shd w:val="clear" w:color="auto" w:fill="EEEEEE"/>
            <w:tcMar>
              <w:top w:w="80" w:type="dxa"/>
              <w:left w:w="80" w:type="dxa"/>
              <w:bottom w:w="80" w:type="dxa"/>
              <w:right w:w="80" w:type="dxa"/>
            </w:tcMar>
          </w:tcPr>
          <w:p w14:paraId="10D35C20" w14:textId="77777777" w:rsidR="005B2E1D" w:rsidRPr="007E5FCC" w:rsidRDefault="00F00866" w:rsidP="00DE1BE9">
            <w:pPr>
              <w:pBdr>
                <w:top w:val="nil"/>
                <w:left w:val="nil"/>
                <w:bottom w:val="nil"/>
                <w:right w:val="nil"/>
                <w:between w:val="nil"/>
              </w:pBdr>
              <w:spacing w:before="120" w:after="120" w:line="240" w:lineRule="auto"/>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Pavimentado y alumbrado</w:t>
            </w:r>
          </w:p>
        </w:tc>
        <w:tc>
          <w:tcPr>
            <w:tcW w:w="2818" w:type="dxa"/>
            <w:tcBorders>
              <w:top w:val="single" w:sz="6" w:space="0" w:color="000000"/>
              <w:left w:val="single" w:sz="6" w:space="0" w:color="000000"/>
              <w:bottom w:val="single" w:sz="6" w:space="0" w:color="000000"/>
              <w:right w:val="single" w:sz="6" w:space="0" w:color="000000"/>
            </w:tcBorders>
            <w:shd w:val="clear" w:color="auto" w:fill="EEEEEE"/>
            <w:tcMar>
              <w:top w:w="80" w:type="dxa"/>
              <w:left w:w="80" w:type="dxa"/>
              <w:bottom w:w="80" w:type="dxa"/>
              <w:right w:w="80" w:type="dxa"/>
            </w:tcMar>
          </w:tcPr>
          <w:p w14:paraId="633045BB" w14:textId="77777777" w:rsidR="005B2E1D" w:rsidRPr="007E5FCC" w:rsidRDefault="00F00866" w:rsidP="00DE1BE9">
            <w:pPr>
              <w:pBdr>
                <w:top w:val="nil"/>
                <w:left w:val="nil"/>
                <w:bottom w:val="nil"/>
                <w:right w:val="nil"/>
                <w:between w:val="nil"/>
              </w:pBdr>
              <w:spacing w:before="120" w:after="120" w:line="240" w:lineRule="auto"/>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7) Vialidad pavimentada</w:t>
            </w:r>
          </w:p>
          <w:p w14:paraId="7EC22390" w14:textId="77777777" w:rsidR="005B2E1D" w:rsidRPr="007E5FCC" w:rsidRDefault="00F00866" w:rsidP="00DE1BE9">
            <w:pPr>
              <w:pBdr>
                <w:top w:val="nil"/>
                <w:left w:val="nil"/>
                <w:bottom w:val="nil"/>
                <w:right w:val="nil"/>
                <w:between w:val="nil"/>
              </w:pBdr>
              <w:spacing w:before="120" w:after="120" w:line="240" w:lineRule="auto"/>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8) Banquetas</w:t>
            </w:r>
          </w:p>
          <w:p w14:paraId="66CE74D7" w14:textId="77777777" w:rsidR="005B2E1D" w:rsidRPr="007E5FCC" w:rsidRDefault="00F00866" w:rsidP="00DE1BE9">
            <w:pPr>
              <w:pBdr>
                <w:top w:val="nil"/>
                <w:left w:val="nil"/>
                <w:bottom w:val="nil"/>
                <w:right w:val="nil"/>
                <w:between w:val="nil"/>
              </w:pBdr>
              <w:spacing w:before="120" w:after="120" w:line="240" w:lineRule="auto"/>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9) Alumbrado público</w:t>
            </w:r>
          </w:p>
        </w:tc>
      </w:tr>
      <w:tr w:rsidR="005B2E1D" w:rsidRPr="007E5FCC" w14:paraId="0045C314" w14:textId="77777777" w:rsidTr="007D136E">
        <w:trPr>
          <w:trHeight w:val="960"/>
          <w:jc w:val="center"/>
        </w:trPr>
        <w:tc>
          <w:tcPr>
            <w:tcW w:w="16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8A0D7A" w14:textId="77777777" w:rsidR="005B2E1D" w:rsidRPr="007E5FCC" w:rsidRDefault="00F00866" w:rsidP="00DE1BE9">
            <w:pPr>
              <w:pBdr>
                <w:top w:val="nil"/>
                <w:left w:val="nil"/>
                <w:bottom w:val="nil"/>
                <w:right w:val="nil"/>
                <w:between w:val="nil"/>
              </w:pBdr>
              <w:spacing w:before="120" w:after="120" w:line="240" w:lineRule="auto"/>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Equipado</w:t>
            </w:r>
          </w:p>
        </w:tc>
        <w:tc>
          <w:tcPr>
            <w:tcW w:w="30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110198" w14:textId="77777777" w:rsidR="005B2E1D" w:rsidRPr="007E5FCC" w:rsidRDefault="00F00866" w:rsidP="00DE1BE9">
            <w:pPr>
              <w:pBdr>
                <w:top w:val="nil"/>
                <w:left w:val="nil"/>
                <w:bottom w:val="nil"/>
                <w:right w:val="nil"/>
                <w:between w:val="nil"/>
              </w:pBdr>
              <w:spacing w:before="120" w:after="120" w:line="240" w:lineRule="auto"/>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4) Mercado o súper &lt; 2 km</w:t>
            </w:r>
          </w:p>
          <w:p w14:paraId="7137D07B" w14:textId="77777777" w:rsidR="005B2E1D" w:rsidRPr="007E5FCC" w:rsidRDefault="00F00866" w:rsidP="00DE1BE9">
            <w:pPr>
              <w:pBdr>
                <w:top w:val="nil"/>
                <w:left w:val="nil"/>
                <w:bottom w:val="nil"/>
                <w:right w:val="nil"/>
                <w:between w:val="nil"/>
              </w:pBdr>
              <w:spacing w:before="120" w:after="120" w:line="240" w:lineRule="auto"/>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5) Jardín o plaza &lt;0.3 km</w:t>
            </w:r>
          </w:p>
        </w:tc>
        <w:tc>
          <w:tcPr>
            <w:tcW w:w="18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485BC72" w14:textId="77777777" w:rsidR="005B2E1D" w:rsidRPr="007E5FCC" w:rsidRDefault="00F00866" w:rsidP="00DE1BE9">
            <w:pPr>
              <w:pBdr>
                <w:top w:val="nil"/>
                <w:left w:val="nil"/>
                <w:bottom w:val="nil"/>
                <w:right w:val="nil"/>
                <w:between w:val="nil"/>
              </w:pBdr>
              <w:spacing w:before="120" w:after="120" w:line="240" w:lineRule="auto"/>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Conjunto compacto</w:t>
            </w:r>
          </w:p>
        </w:tc>
        <w:tc>
          <w:tcPr>
            <w:tcW w:w="28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6EE4EC" w14:textId="77777777" w:rsidR="005B2E1D" w:rsidRPr="007E5FCC" w:rsidRDefault="00F00866" w:rsidP="00DE1BE9">
            <w:pPr>
              <w:pBdr>
                <w:top w:val="nil"/>
                <w:left w:val="nil"/>
                <w:bottom w:val="nil"/>
                <w:right w:val="nil"/>
                <w:between w:val="nil"/>
              </w:pBdr>
              <w:spacing w:before="120" w:after="120" w:line="240" w:lineRule="auto"/>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0) En área con densidad de vivienda mayor a 50 por hectárea</w:t>
            </w:r>
          </w:p>
        </w:tc>
      </w:tr>
      <w:tr w:rsidR="005B2E1D" w:rsidRPr="007E5FCC" w14:paraId="4C53E9ED" w14:textId="77777777" w:rsidTr="007D136E">
        <w:trPr>
          <w:trHeight w:val="620"/>
          <w:jc w:val="center"/>
        </w:trPr>
        <w:tc>
          <w:tcPr>
            <w:tcW w:w="1651" w:type="dxa"/>
            <w:tcBorders>
              <w:top w:val="single" w:sz="6" w:space="0" w:color="000000"/>
              <w:left w:val="single" w:sz="6" w:space="0" w:color="000000"/>
              <w:bottom w:val="single" w:sz="6" w:space="0" w:color="000000"/>
              <w:right w:val="single" w:sz="6" w:space="0" w:color="000000"/>
            </w:tcBorders>
            <w:shd w:val="clear" w:color="auto" w:fill="EEEEEE"/>
            <w:tcMar>
              <w:top w:w="80" w:type="dxa"/>
              <w:left w:w="80" w:type="dxa"/>
              <w:bottom w:w="80" w:type="dxa"/>
              <w:right w:w="80" w:type="dxa"/>
            </w:tcMar>
          </w:tcPr>
          <w:p w14:paraId="7C8B8815" w14:textId="77777777" w:rsidR="005B2E1D" w:rsidRPr="007E5FCC" w:rsidRDefault="00F00866" w:rsidP="00DE1BE9">
            <w:pPr>
              <w:pBdr>
                <w:top w:val="nil"/>
                <w:left w:val="nil"/>
                <w:bottom w:val="nil"/>
                <w:right w:val="nil"/>
                <w:between w:val="nil"/>
              </w:pBdr>
              <w:spacing w:before="120" w:after="120" w:line="240" w:lineRule="auto"/>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Próspero</w:t>
            </w:r>
          </w:p>
        </w:tc>
        <w:tc>
          <w:tcPr>
            <w:tcW w:w="3045" w:type="dxa"/>
            <w:tcBorders>
              <w:top w:val="single" w:sz="6" w:space="0" w:color="000000"/>
              <w:left w:val="single" w:sz="6" w:space="0" w:color="000000"/>
              <w:bottom w:val="single" w:sz="6" w:space="0" w:color="000000"/>
              <w:right w:val="single" w:sz="6" w:space="0" w:color="000000"/>
            </w:tcBorders>
            <w:shd w:val="clear" w:color="auto" w:fill="EEEEEE"/>
            <w:tcMar>
              <w:top w:w="80" w:type="dxa"/>
              <w:left w:w="80" w:type="dxa"/>
              <w:bottom w:w="80" w:type="dxa"/>
              <w:right w:w="80" w:type="dxa"/>
            </w:tcMar>
          </w:tcPr>
          <w:p w14:paraId="57183066" w14:textId="77777777" w:rsidR="005B2E1D" w:rsidRPr="007E5FCC" w:rsidRDefault="00F00866" w:rsidP="00DE1BE9">
            <w:pPr>
              <w:pBdr>
                <w:top w:val="nil"/>
                <w:left w:val="nil"/>
                <w:bottom w:val="nil"/>
                <w:right w:val="nil"/>
                <w:between w:val="nil"/>
              </w:pBdr>
              <w:spacing w:before="120" w:after="120" w:line="240" w:lineRule="auto"/>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6) Vivienda cercana a fuentes de empleo</w:t>
            </w:r>
          </w:p>
        </w:tc>
        <w:tc>
          <w:tcPr>
            <w:tcW w:w="1846" w:type="dxa"/>
            <w:tcBorders>
              <w:top w:val="single" w:sz="6" w:space="0" w:color="000000"/>
              <w:left w:val="single" w:sz="6" w:space="0" w:color="000000"/>
              <w:bottom w:val="single" w:sz="6" w:space="0" w:color="000000"/>
              <w:right w:val="single" w:sz="6" w:space="0" w:color="000000"/>
            </w:tcBorders>
            <w:shd w:val="clear" w:color="auto" w:fill="EEEEEE"/>
            <w:tcMar>
              <w:top w:w="80" w:type="dxa"/>
              <w:left w:w="80" w:type="dxa"/>
              <w:bottom w:w="80" w:type="dxa"/>
              <w:right w:w="80" w:type="dxa"/>
            </w:tcMar>
          </w:tcPr>
          <w:p w14:paraId="450262B2" w14:textId="77777777" w:rsidR="005B2E1D" w:rsidRPr="007E5FCC" w:rsidRDefault="00F00866" w:rsidP="00DE1BE9">
            <w:pPr>
              <w:pBdr>
                <w:top w:val="nil"/>
                <w:left w:val="nil"/>
                <w:bottom w:val="nil"/>
                <w:right w:val="nil"/>
                <w:between w:val="nil"/>
              </w:pBdr>
              <w:spacing w:before="120" w:after="120" w:line="240" w:lineRule="auto"/>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Cómoda</w:t>
            </w:r>
          </w:p>
        </w:tc>
        <w:tc>
          <w:tcPr>
            <w:tcW w:w="2818" w:type="dxa"/>
            <w:tcBorders>
              <w:top w:val="single" w:sz="6" w:space="0" w:color="000000"/>
              <w:left w:val="single" w:sz="6" w:space="0" w:color="000000"/>
              <w:bottom w:val="single" w:sz="6" w:space="0" w:color="000000"/>
              <w:right w:val="single" w:sz="6" w:space="0" w:color="000000"/>
            </w:tcBorders>
            <w:shd w:val="clear" w:color="auto" w:fill="EEEEEE"/>
            <w:tcMar>
              <w:top w:w="80" w:type="dxa"/>
              <w:left w:w="80" w:type="dxa"/>
              <w:bottom w:w="80" w:type="dxa"/>
              <w:right w:w="80" w:type="dxa"/>
            </w:tcMar>
          </w:tcPr>
          <w:p w14:paraId="24B5F727" w14:textId="77777777" w:rsidR="005B2E1D" w:rsidRPr="007E5FCC" w:rsidRDefault="00F00866" w:rsidP="00DE1BE9">
            <w:pPr>
              <w:pBdr>
                <w:top w:val="nil"/>
                <w:left w:val="nil"/>
                <w:bottom w:val="nil"/>
                <w:right w:val="nil"/>
                <w:between w:val="nil"/>
              </w:pBdr>
              <w:spacing w:before="120" w:after="120" w:line="240" w:lineRule="auto"/>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Superficie total habitable mayor a 38 m²[I3]</w:t>
            </w:r>
          </w:p>
        </w:tc>
      </w:tr>
      <w:tr w:rsidR="005B2E1D" w:rsidRPr="007E5FCC" w14:paraId="241ED4A9" w14:textId="77777777" w:rsidTr="007D136E">
        <w:trPr>
          <w:trHeight w:val="1960"/>
          <w:jc w:val="center"/>
        </w:trPr>
        <w:tc>
          <w:tcPr>
            <w:tcW w:w="16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126F504" w14:textId="77777777" w:rsidR="005B2E1D" w:rsidRPr="007E5FCC" w:rsidRDefault="00F00866" w:rsidP="00DE1BE9">
            <w:pPr>
              <w:pBdr>
                <w:top w:val="nil"/>
                <w:left w:val="nil"/>
                <w:bottom w:val="nil"/>
                <w:right w:val="nil"/>
                <w:between w:val="nil"/>
              </w:pBdr>
              <w:spacing w:before="120" w:after="120" w:line="240" w:lineRule="auto"/>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lastRenderedPageBreak/>
              <w:t>Espacio comunitario</w:t>
            </w:r>
          </w:p>
        </w:tc>
        <w:tc>
          <w:tcPr>
            <w:tcW w:w="30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4E23FD" w14:textId="77777777" w:rsidR="005B2E1D" w:rsidRPr="007E5FCC" w:rsidRDefault="00F00866" w:rsidP="00DE1BE9">
            <w:pPr>
              <w:pBdr>
                <w:top w:val="nil"/>
                <w:left w:val="nil"/>
                <w:bottom w:val="nil"/>
                <w:right w:val="nil"/>
                <w:between w:val="nil"/>
              </w:pBdr>
              <w:spacing w:before="120" w:after="120" w:line="240" w:lineRule="auto"/>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6) A &lt;2km, Centro comunitario para fraccionamiento &gt;1250 viv. O por lo menos Cancha deportiva por fraccionamiento &gt;350 viv.</w:t>
            </w:r>
          </w:p>
        </w:tc>
        <w:tc>
          <w:tcPr>
            <w:tcW w:w="18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A6542E"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spacing w:before="120" w:after="120"/>
              <w:rPr>
                <w:rFonts w:ascii="Times New Roman" w:eastAsia="Helvetica Neue" w:hAnsi="Times New Roman" w:cs="Times New Roman"/>
                <w:color w:val="000000" w:themeColor="text1"/>
                <w:sz w:val="24"/>
                <w:szCs w:val="24"/>
                <w:lang w:val="es-MX"/>
              </w:rPr>
            </w:pPr>
          </w:p>
        </w:tc>
        <w:tc>
          <w:tcPr>
            <w:tcW w:w="28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041E394"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spacing w:before="120" w:after="120"/>
              <w:rPr>
                <w:rFonts w:ascii="Times New Roman" w:eastAsia="Helvetica Neue" w:hAnsi="Times New Roman" w:cs="Times New Roman"/>
                <w:color w:val="000000" w:themeColor="text1"/>
                <w:sz w:val="24"/>
                <w:szCs w:val="24"/>
                <w:lang w:val="es-MX"/>
              </w:rPr>
            </w:pPr>
          </w:p>
        </w:tc>
      </w:tr>
    </w:tbl>
    <w:p w14:paraId="722B00AE" w14:textId="77777777" w:rsidR="005B2E1D" w:rsidRPr="007E5FCC" w:rsidRDefault="005B2E1D">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p>
    <w:p w14:paraId="6844F984" w14:textId="77777777" w:rsidR="005B2E1D" w:rsidRPr="007E5FCC" w:rsidRDefault="00F00866" w:rsidP="000C5C15">
      <w:pPr>
        <w:pBdr>
          <w:top w:val="nil"/>
          <w:left w:val="nil"/>
          <w:bottom w:val="nil"/>
          <w:right w:val="nil"/>
          <w:between w:val="nil"/>
        </w:pBdr>
        <w:spacing w:before="240" w:line="240" w:lineRule="auto"/>
        <w:jc w:val="center"/>
        <w:rPr>
          <w:rFonts w:ascii="Times New Roman" w:eastAsia="Times" w:hAnsi="Times New Roman" w:cs="Times New Roman"/>
          <w:b/>
          <w:color w:val="000000" w:themeColor="text1"/>
          <w:sz w:val="24"/>
          <w:szCs w:val="24"/>
          <w:lang w:val="es-MX"/>
        </w:rPr>
      </w:pPr>
      <w:bookmarkStart w:id="72" w:name="_xvir7l" w:colFirst="0" w:colLast="0"/>
      <w:bookmarkEnd w:id="72"/>
      <w:r w:rsidRPr="007E5FCC">
        <w:rPr>
          <w:rFonts w:ascii="Times New Roman" w:eastAsia="Times" w:hAnsi="Times New Roman" w:cs="Times New Roman"/>
          <w:b/>
          <w:color w:val="000000" w:themeColor="text1"/>
          <w:sz w:val="24"/>
          <w:szCs w:val="24"/>
          <w:lang w:val="es-MX"/>
        </w:rPr>
        <w:t>Sección Primera</w:t>
      </w:r>
    </w:p>
    <w:p w14:paraId="3DDB9E07" w14:textId="77777777" w:rsidR="005B2E1D" w:rsidRPr="007E5FCC" w:rsidRDefault="00F00866" w:rsidP="000C5C15">
      <w:pPr>
        <w:pBdr>
          <w:top w:val="nil"/>
          <w:left w:val="nil"/>
          <w:bottom w:val="nil"/>
          <w:right w:val="nil"/>
          <w:between w:val="nil"/>
        </w:pBdr>
        <w:spacing w:after="240" w:line="240" w:lineRule="auto"/>
        <w:jc w:val="center"/>
        <w:rPr>
          <w:rFonts w:ascii="Times New Roman" w:eastAsia="Times" w:hAnsi="Times New Roman" w:cs="Times New Roman"/>
          <w:b/>
          <w:color w:val="000000" w:themeColor="text1"/>
          <w:sz w:val="24"/>
          <w:szCs w:val="24"/>
          <w:lang w:val="es-MX"/>
        </w:rPr>
      </w:pPr>
      <w:bookmarkStart w:id="73" w:name="_3hv69ve" w:colFirst="0" w:colLast="0"/>
      <w:bookmarkEnd w:id="73"/>
      <w:r w:rsidRPr="007E5FCC">
        <w:rPr>
          <w:rFonts w:ascii="Times New Roman" w:eastAsia="Times" w:hAnsi="Times New Roman" w:cs="Times New Roman"/>
          <w:b/>
          <w:color w:val="000000" w:themeColor="text1"/>
          <w:sz w:val="24"/>
          <w:szCs w:val="24"/>
          <w:lang w:val="es-MX"/>
        </w:rPr>
        <w:t>De las Dimensiones Mínimas en Edificaciones</w:t>
      </w:r>
    </w:p>
    <w:p w14:paraId="3C4BBBF3" w14:textId="77777777" w:rsidR="005B2E1D" w:rsidRPr="007E5FCC" w:rsidRDefault="00F00866" w:rsidP="007D136E">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espacios de las edificaciones según su tipo deberán tener como mínimo las dimensiones que se establecen en la siguiente tabla y cumplir con las especificaciones complementarias indicadas:</w:t>
      </w:r>
    </w:p>
    <w:tbl>
      <w:tblPr>
        <w:tblW w:w="9420" w:type="dxa"/>
        <w:jc w:val="center"/>
        <w:tblLayout w:type="fixed"/>
        <w:tblCellMar>
          <w:left w:w="70" w:type="dxa"/>
          <w:right w:w="70" w:type="dxa"/>
        </w:tblCellMar>
        <w:tblLook w:val="0400" w:firstRow="0" w:lastRow="0" w:firstColumn="0" w:lastColumn="0" w:noHBand="0" w:noVBand="1"/>
      </w:tblPr>
      <w:tblGrid>
        <w:gridCol w:w="1661"/>
        <w:gridCol w:w="3565"/>
        <w:gridCol w:w="1616"/>
        <w:gridCol w:w="1207"/>
        <w:gridCol w:w="1371"/>
      </w:tblGrid>
      <w:tr w:rsidR="005B2E1D" w:rsidRPr="007E5FCC" w14:paraId="3D7B73A5" w14:textId="77777777" w:rsidTr="00DE1BE9">
        <w:trPr>
          <w:trHeight w:val="560"/>
          <w:jc w:val="center"/>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839C63"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b/>
                <w:color w:val="000000" w:themeColor="text1"/>
                <w:sz w:val="24"/>
                <w:szCs w:val="24"/>
                <w:lang w:val="es-MX"/>
              </w:rPr>
            </w:pPr>
            <w:r w:rsidRPr="007E5FCC">
              <w:rPr>
                <w:rFonts w:ascii="Times New Roman" w:eastAsia="Calibri" w:hAnsi="Times New Roman" w:cs="Times New Roman"/>
                <w:b/>
                <w:color w:val="000000" w:themeColor="text1"/>
                <w:sz w:val="24"/>
                <w:szCs w:val="24"/>
                <w:lang w:val="es-MX"/>
              </w:rPr>
              <w:t>TIPO DE EDIFICACIÓN</w:t>
            </w:r>
          </w:p>
        </w:tc>
        <w:tc>
          <w:tcPr>
            <w:tcW w:w="3565" w:type="dxa"/>
            <w:tcBorders>
              <w:top w:val="single" w:sz="4" w:space="0" w:color="000000"/>
              <w:left w:val="nil"/>
              <w:bottom w:val="single" w:sz="4" w:space="0" w:color="000000"/>
              <w:right w:val="single" w:sz="4" w:space="0" w:color="000000"/>
            </w:tcBorders>
            <w:shd w:val="clear" w:color="auto" w:fill="auto"/>
            <w:vAlign w:val="bottom"/>
          </w:tcPr>
          <w:p w14:paraId="5342BF0F"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b/>
                <w:color w:val="000000" w:themeColor="text1"/>
                <w:sz w:val="24"/>
                <w:szCs w:val="24"/>
                <w:lang w:val="es-MX"/>
              </w:rPr>
            </w:pPr>
            <w:r w:rsidRPr="007E5FCC">
              <w:rPr>
                <w:rFonts w:ascii="Times New Roman" w:eastAsia="Calibri" w:hAnsi="Times New Roman" w:cs="Times New Roman"/>
                <w:b/>
                <w:color w:val="000000" w:themeColor="text1"/>
                <w:sz w:val="24"/>
                <w:szCs w:val="24"/>
                <w:lang w:val="es-MX"/>
              </w:rPr>
              <w:t>ESPACIOS</w:t>
            </w:r>
          </w:p>
        </w:tc>
        <w:tc>
          <w:tcPr>
            <w:tcW w:w="1616" w:type="dxa"/>
            <w:tcBorders>
              <w:top w:val="single" w:sz="4" w:space="0" w:color="000000"/>
              <w:left w:val="nil"/>
              <w:bottom w:val="single" w:sz="4" w:space="0" w:color="000000"/>
              <w:right w:val="single" w:sz="4" w:space="0" w:color="000000"/>
            </w:tcBorders>
            <w:shd w:val="clear" w:color="auto" w:fill="auto"/>
            <w:vAlign w:val="bottom"/>
          </w:tcPr>
          <w:p w14:paraId="1DD6004A"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b/>
                <w:color w:val="000000" w:themeColor="text1"/>
                <w:sz w:val="24"/>
                <w:szCs w:val="24"/>
                <w:lang w:val="es-MX"/>
              </w:rPr>
            </w:pPr>
            <w:r w:rsidRPr="007E5FCC">
              <w:rPr>
                <w:rFonts w:ascii="Times New Roman" w:eastAsia="Calibri" w:hAnsi="Times New Roman" w:cs="Times New Roman"/>
                <w:b/>
                <w:color w:val="000000" w:themeColor="text1"/>
                <w:sz w:val="24"/>
                <w:szCs w:val="24"/>
                <w:lang w:val="es-MX"/>
              </w:rPr>
              <w:t>Área o índice (m</w:t>
            </w:r>
            <w:r w:rsidRPr="007E5FCC">
              <w:rPr>
                <w:rFonts w:ascii="Times New Roman" w:eastAsia="Calibri" w:hAnsi="Times New Roman" w:cs="Times New Roman"/>
                <w:b/>
                <w:color w:val="000000" w:themeColor="text1"/>
                <w:sz w:val="24"/>
                <w:szCs w:val="24"/>
                <w:vertAlign w:val="superscript"/>
                <w:lang w:val="es-MX"/>
              </w:rPr>
              <w:t>2</w:t>
            </w:r>
            <w:r w:rsidRPr="007E5FCC">
              <w:rPr>
                <w:rFonts w:ascii="Times New Roman" w:eastAsia="Calibri" w:hAnsi="Times New Roman" w:cs="Times New Roman"/>
                <w:b/>
                <w:color w:val="000000" w:themeColor="text1"/>
                <w:sz w:val="24"/>
                <w:szCs w:val="24"/>
                <w:lang w:val="es-MX"/>
              </w:rPr>
              <w:t>), (m</w:t>
            </w:r>
            <w:r w:rsidRPr="007E5FCC">
              <w:rPr>
                <w:rFonts w:ascii="Times New Roman" w:eastAsia="Calibri" w:hAnsi="Times New Roman" w:cs="Times New Roman"/>
                <w:b/>
                <w:color w:val="000000" w:themeColor="text1"/>
                <w:sz w:val="24"/>
                <w:szCs w:val="24"/>
                <w:vertAlign w:val="superscript"/>
                <w:lang w:val="es-MX"/>
              </w:rPr>
              <w:t>2</w:t>
            </w:r>
            <w:r w:rsidRPr="007E5FCC">
              <w:rPr>
                <w:rFonts w:ascii="Times New Roman" w:eastAsia="Calibri" w:hAnsi="Times New Roman" w:cs="Times New Roman"/>
                <w:b/>
                <w:color w:val="000000" w:themeColor="text1"/>
                <w:sz w:val="24"/>
                <w:szCs w:val="24"/>
                <w:lang w:val="es-MX"/>
              </w:rPr>
              <w:t>/p)</w:t>
            </w:r>
          </w:p>
        </w:tc>
        <w:tc>
          <w:tcPr>
            <w:tcW w:w="1207" w:type="dxa"/>
            <w:tcBorders>
              <w:top w:val="single" w:sz="4" w:space="0" w:color="000000"/>
              <w:left w:val="nil"/>
              <w:bottom w:val="single" w:sz="4" w:space="0" w:color="000000"/>
              <w:right w:val="single" w:sz="4" w:space="0" w:color="000000"/>
            </w:tcBorders>
            <w:shd w:val="clear" w:color="auto" w:fill="auto"/>
            <w:vAlign w:val="bottom"/>
          </w:tcPr>
          <w:p w14:paraId="0EE0CCD4"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b/>
                <w:color w:val="000000" w:themeColor="text1"/>
                <w:sz w:val="24"/>
                <w:szCs w:val="24"/>
                <w:lang w:val="es-MX"/>
              </w:rPr>
            </w:pPr>
            <w:r w:rsidRPr="007E5FCC">
              <w:rPr>
                <w:rFonts w:ascii="Times New Roman" w:eastAsia="Calibri" w:hAnsi="Times New Roman" w:cs="Times New Roman"/>
                <w:b/>
                <w:color w:val="000000" w:themeColor="text1"/>
                <w:sz w:val="24"/>
                <w:szCs w:val="24"/>
                <w:lang w:val="es-MX"/>
              </w:rPr>
              <w:t>Lado (m).</w:t>
            </w:r>
          </w:p>
        </w:tc>
        <w:tc>
          <w:tcPr>
            <w:tcW w:w="1371" w:type="dxa"/>
            <w:tcBorders>
              <w:top w:val="single" w:sz="4" w:space="0" w:color="000000"/>
              <w:left w:val="nil"/>
              <w:bottom w:val="single" w:sz="4" w:space="0" w:color="000000"/>
              <w:right w:val="single" w:sz="4" w:space="0" w:color="000000"/>
            </w:tcBorders>
            <w:shd w:val="clear" w:color="auto" w:fill="auto"/>
            <w:vAlign w:val="bottom"/>
          </w:tcPr>
          <w:p w14:paraId="671A36BE"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b/>
                <w:color w:val="000000" w:themeColor="text1"/>
                <w:sz w:val="24"/>
                <w:szCs w:val="24"/>
                <w:lang w:val="es-MX"/>
              </w:rPr>
            </w:pPr>
            <w:r w:rsidRPr="007E5FCC">
              <w:rPr>
                <w:rFonts w:ascii="Times New Roman" w:eastAsia="Calibri" w:hAnsi="Times New Roman" w:cs="Times New Roman"/>
                <w:b/>
                <w:color w:val="000000" w:themeColor="text1"/>
                <w:sz w:val="24"/>
                <w:szCs w:val="24"/>
                <w:lang w:val="es-MX"/>
              </w:rPr>
              <w:t>Altura (m) Observaciones</w:t>
            </w:r>
          </w:p>
        </w:tc>
      </w:tr>
      <w:tr w:rsidR="005B2E1D" w:rsidRPr="007E5FCC" w14:paraId="10F31074" w14:textId="77777777" w:rsidTr="00DE1BE9">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38BDABBA" w14:textId="4F5A59F2"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b/>
                <w:color w:val="000000" w:themeColor="text1"/>
                <w:sz w:val="24"/>
                <w:szCs w:val="24"/>
                <w:lang w:val="es-MX"/>
              </w:rPr>
            </w:pPr>
            <w:r w:rsidRPr="007E5FCC">
              <w:rPr>
                <w:rFonts w:ascii="Times New Roman" w:eastAsia="Calibri" w:hAnsi="Times New Roman" w:cs="Times New Roman"/>
                <w:b/>
                <w:color w:val="000000" w:themeColor="text1"/>
                <w:sz w:val="24"/>
                <w:szCs w:val="24"/>
                <w:lang w:val="es-MX"/>
              </w:rPr>
              <w:t>I. H</w:t>
            </w:r>
            <w:r w:rsidR="00F175B9" w:rsidRPr="007E5FCC">
              <w:rPr>
                <w:rFonts w:ascii="Times New Roman" w:eastAsia="Calibri" w:hAnsi="Times New Roman" w:cs="Times New Roman"/>
                <w:b/>
                <w:color w:val="000000" w:themeColor="text1"/>
                <w:sz w:val="24"/>
                <w:szCs w:val="24"/>
                <w:lang w:val="es-MX"/>
              </w:rPr>
              <w:t>abitación</w:t>
            </w:r>
          </w:p>
        </w:tc>
        <w:tc>
          <w:tcPr>
            <w:tcW w:w="3565" w:type="dxa"/>
            <w:tcBorders>
              <w:top w:val="nil"/>
              <w:left w:val="nil"/>
              <w:bottom w:val="single" w:sz="4" w:space="0" w:color="000000"/>
              <w:right w:val="single" w:sz="4" w:space="0" w:color="000000"/>
            </w:tcBorders>
            <w:shd w:val="clear" w:color="auto" w:fill="auto"/>
            <w:vAlign w:val="bottom"/>
          </w:tcPr>
          <w:p w14:paraId="6E7BEAA2"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c>
          <w:tcPr>
            <w:tcW w:w="1616" w:type="dxa"/>
            <w:tcBorders>
              <w:top w:val="nil"/>
              <w:left w:val="nil"/>
              <w:bottom w:val="single" w:sz="4" w:space="0" w:color="000000"/>
              <w:right w:val="single" w:sz="4" w:space="0" w:color="000000"/>
            </w:tcBorders>
            <w:shd w:val="clear" w:color="auto" w:fill="auto"/>
            <w:vAlign w:val="bottom"/>
          </w:tcPr>
          <w:p w14:paraId="63E4A9CD"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c>
          <w:tcPr>
            <w:tcW w:w="1207" w:type="dxa"/>
            <w:tcBorders>
              <w:top w:val="nil"/>
              <w:left w:val="nil"/>
              <w:bottom w:val="single" w:sz="4" w:space="0" w:color="000000"/>
              <w:right w:val="single" w:sz="4" w:space="0" w:color="000000"/>
            </w:tcBorders>
            <w:shd w:val="clear" w:color="auto" w:fill="auto"/>
            <w:vAlign w:val="bottom"/>
          </w:tcPr>
          <w:p w14:paraId="4F6584BE"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c>
          <w:tcPr>
            <w:tcW w:w="1371" w:type="dxa"/>
            <w:tcBorders>
              <w:top w:val="nil"/>
              <w:left w:val="nil"/>
              <w:bottom w:val="single" w:sz="4" w:space="0" w:color="000000"/>
              <w:right w:val="single" w:sz="4" w:space="0" w:color="000000"/>
            </w:tcBorders>
            <w:shd w:val="clear" w:color="auto" w:fill="auto"/>
            <w:vAlign w:val="bottom"/>
          </w:tcPr>
          <w:p w14:paraId="09AF38FC"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r>
      <w:tr w:rsidR="005B2E1D" w:rsidRPr="007E5FCC" w14:paraId="2BE59987" w14:textId="77777777" w:rsidTr="00DE1BE9">
        <w:trPr>
          <w:trHeight w:val="260"/>
          <w:jc w:val="center"/>
        </w:trPr>
        <w:tc>
          <w:tcPr>
            <w:tcW w:w="1661" w:type="dxa"/>
            <w:vMerge w:val="restart"/>
            <w:tcBorders>
              <w:top w:val="nil"/>
              <w:left w:val="single" w:sz="4" w:space="0" w:color="000000"/>
              <w:right w:val="single" w:sz="4" w:space="0" w:color="000000"/>
            </w:tcBorders>
            <w:shd w:val="clear" w:color="auto" w:fill="auto"/>
            <w:vAlign w:val="bottom"/>
          </w:tcPr>
          <w:p w14:paraId="2ED5C9E4" w14:textId="5C4A94E4"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b/>
                <w:color w:val="000000" w:themeColor="text1"/>
                <w:sz w:val="24"/>
                <w:szCs w:val="24"/>
                <w:lang w:val="es-MX"/>
              </w:rPr>
            </w:pPr>
            <w:r w:rsidRPr="007E5FCC">
              <w:rPr>
                <w:rFonts w:ascii="Times New Roman" w:eastAsia="Calibri" w:hAnsi="Times New Roman" w:cs="Times New Roman"/>
                <w:b/>
                <w:color w:val="000000" w:themeColor="text1"/>
                <w:sz w:val="24"/>
                <w:szCs w:val="24"/>
                <w:lang w:val="es-MX"/>
              </w:rPr>
              <w:t>I. 1 E</w:t>
            </w:r>
            <w:r w:rsidR="00F175B9" w:rsidRPr="007E5FCC">
              <w:rPr>
                <w:rFonts w:ascii="Times New Roman" w:eastAsia="Calibri" w:hAnsi="Times New Roman" w:cs="Times New Roman"/>
                <w:b/>
                <w:color w:val="000000" w:themeColor="text1"/>
                <w:sz w:val="24"/>
                <w:szCs w:val="24"/>
                <w:lang w:val="es-MX"/>
              </w:rPr>
              <w:t>spacios habitables</w:t>
            </w:r>
          </w:p>
          <w:p w14:paraId="15AA318D"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b/>
                <w:color w:val="000000" w:themeColor="text1"/>
                <w:sz w:val="24"/>
                <w:szCs w:val="24"/>
                <w:lang w:val="es-MX"/>
              </w:rPr>
            </w:pPr>
            <w:r w:rsidRPr="007E5FCC">
              <w:rPr>
                <w:rFonts w:ascii="Times New Roman" w:eastAsia="Calibri" w:hAnsi="Times New Roman" w:cs="Times New Roman"/>
                <w:b/>
                <w:color w:val="000000" w:themeColor="text1"/>
                <w:sz w:val="24"/>
                <w:szCs w:val="24"/>
                <w:lang w:val="es-MX"/>
              </w:rPr>
              <w:t> </w:t>
            </w:r>
          </w:p>
          <w:p w14:paraId="01512BE8"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b/>
                <w:color w:val="000000" w:themeColor="text1"/>
                <w:sz w:val="24"/>
                <w:szCs w:val="24"/>
                <w:lang w:val="es-MX"/>
              </w:rPr>
            </w:pPr>
            <w:r w:rsidRPr="007E5FCC">
              <w:rPr>
                <w:rFonts w:ascii="Times New Roman" w:eastAsia="Calibri" w:hAnsi="Times New Roman" w:cs="Times New Roman"/>
                <w:b/>
                <w:color w:val="000000" w:themeColor="text1"/>
                <w:sz w:val="24"/>
                <w:szCs w:val="24"/>
                <w:lang w:val="es-MX"/>
              </w:rPr>
              <w:t> </w:t>
            </w:r>
          </w:p>
          <w:p w14:paraId="0DA70637"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b/>
                <w:color w:val="000000" w:themeColor="text1"/>
                <w:sz w:val="24"/>
                <w:szCs w:val="24"/>
                <w:lang w:val="es-MX"/>
              </w:rPr>
            </w:pPr>
            <w:r w:rsidRPr="007E5FCC">
              <w:rPr>
                <w:rFonts w:ascii="Times New Roman" w:eastAsia="Calibri" w:hAnsi="Times New Roman" w:cs="Times New Roman"/>
                <w:b/>
                <w:color w:val="000000" w:themeColor="text1"/>
                <w:sz w:val="24"/>
                <w:szCs w:val="24"/>
                <w:lang w:val="es-MX"/>
              </w:rPr>
              <w:t> </w:t>
            </w:r>
          </w:p>
          <w:p w14:paraId="46624170"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b/>
                <w:color w:val="000000" w:themeColor="text1"/>
                <w:sz w:val="24"/>
                <w:szCs w:val="24"/>
                <w:lang w:val="es-MX"/>
              </w:rPr>
            </w:pPr>
            <w:r w:rsidRPr="007E5FCC">
              <w:rPr>
                <w:rFonts w:ascii="Times New Roman" w:eastAsia="Calibri" w:hAnsi="Times New Roman" w:cs="Times New Roman"/>
                <w:b/>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0EC7D8A7"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Recámaras</w:t>
            </w:r>
          </w:p>
        </w:tc>
        <w:tc>
          <w:tcPr>
            <w:tcW w:w="1616" w:type="dxa"/>
            <w:tcBorders>
              <w:top w:val="nil"/>
              <w:left w:val="nil"/>
              <w:bottom w:val="single" w:sz="4" w:space="0" w:color="000000"/>
              <w:right w:val="single" w:sz="4" w:space="0" w:color="000000"/>
            </w:tcBorders>
            <w:shd w:val="clear" w:color="auto" w:fill="auto"/>
            <w:vAlign w:val="bottom"/>
          </w:tcPr>
          <w:p w14:paraId="10C049B5"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7.00</w:t>
            </w:r>
          </w:p>
        </w:tc>
        <w:tc>
          <w:tcPr>
            <w:tcW w:w="1207" w:type="dxa"/>
            <w:tcBorders>
              <w:top w:val="nil"/>
              <w:left w:val="nil"/>
              <w:bottom w:val="single" w:sz="4" w:space="0" w:color="000000"/>
              <w:right w:val="single" w:sz="4" w:space="0" w:color="000000"/>
            </w:tcBorders>
            <w:shd w:val="clear" w:color="auto" w:fill="auto"/>
            <w:vAlign w:val="bottom"/>
          </w:tcPr>
          <w:p w14:paraId="3068D48E"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3.00**</w:t>
            </w:r>
          </w:p>
        </w:tc>
        <w:tc>
          <w:tcPr>
            <w:tcW w:w="1371" w:type="dxa"/>
            <w:tcBorders>
              <w:top w:val="nil"/>
              <w:left w:val="nil"/>
              <w:bottom w:val="single" w:sz="4" w:space="0" w:color="000000"/>
              <w:right w:val="single" w:sz="4" w:space="0" w:color="000000"/>
            </w:tcBorders>
            <w:shd w:val="clear" w:color="auto" w:fill="auto"/>
            <w:vAlign w:val="bottom"/>
          </w:tcPr>
          <w:p w14:paraId="0293AA20"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2.70**</w:t>
            </w:r>
          </w:p>
        </w:tc>
      </w:tr>
      <w:tr w:rsidR="005B2E1D" w:rsidRPr="007E5FCC" w14:paraId="76EAEA91" w14:textId="77777777" w:rsidTr="00DE1BE9">
        <w:trPr>
          <w:trHeight w:val="260"/>
          <w:jc w:val="center"/>
        </w:trPr>
        <w:tc>
          <w:tcPr>
            <w:tcW w:w="1661" w:type="dxa"/>
            <w:vMerge/>
            <w:tcBorders>
              <w:top w:val="nil"/>
              <w:left w:val="single" w:sz="4" w:space="0" w:color="000000"/>
              <w:right w:val="single" w:sz="4" w:space="0" w:color="000000"/>
            </w:tcBorders>
            <w:shd w:val="clear" w:color="auto" w:fill="auto"/>
            <w:vAlign w:val="bottom"/>
          </w:tcPr>
          <w:p w14:paraId="42C6D796" w14:textId="77777777" w:rsidR="005B2E1D" w:rsidRPr="007E5FCC" w:rsidRDefault="005B2E1D" w:rsidP="00DE1BE9">
            <w:pPr>
              <w:widowControl w:val="0"/>
              <w:pBdr>
                <w:top w:val="nil"/>
                <w:left w:val="nil"/>
                <w:bottom w:val="nil"/>
                <w:right w:val="nil"/>
                <w:between w:val="nil"/>
              </w:pBdr>
              <w:rPr>
                <w:rFonts w:ascii="Times New Roman" w:eastAsia="Calibri" w:hAnsi="Times New Roman" w:cs="Times New Roman"/>
                <w:b/>
                <w:color w:val="000000" w:themeColor="text1"/>
                <w:sz w:val="24"/>
                <w:szCs w:val="24"/>
                <w:lang w:val="es-MX"/>
              </w:rPr>
            </w:pPr>
          </w:p>
        </w:tc>
        <w:tc>
          <w:tcPr>
            <w:tcW w:w="3565" w:type="dxa"/>
            <w:tcBorders>
              <w:top w:val="nil"/>
              <w:left w:val="nil"/>
              <w:bottom w:val="single" w:sz="4" w:space="0" w:color="000000"/>
              <w:right w:val="single" w:sz="4" w:space="0" w:color="000000"/>
            </w:tcBorders>
            <w:shd w:val="clear" w:color="auto" w:fill="auto"/>
            <w:vAlign w:val="bottom"/>
          </w:tcPr>
          <w:p w14:paraId="686E1A33"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Alcobas</w:t>
            </w:r>
          </w:p>
        </w:tc>
        <w:tc>
          <w:tcPr>
            <w:tcW w:w="1616" w:type="dxa"/>
            <w:tcBorders>
              <w:top w:val="nil"/>
              <w:left w:val="nil"/>
              <w:bottom w:val="single" w:sz="4" w:space="0" w:color="000000"/>
              <w:right w:val="single" w:sz="4" w:space="0" w:color="000000"/>
            </w:tcBorders>
            <w:shd w:val="clear" w:color="auto" w:fill="auto"/>
            <w:vAlign w:val="bottom"/>
          </w:tcPr>
          <w:p w14:paraId="56203AE0"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6.00</w:t>
            </w:r>
          </w:p>
        </w:tc>
        <w:tc>
          <w:tcPr>
            <w:tcW w:w="1207" w:type="dxa"/>
            <w:tcBorders>
              <w:top w:val="nil"/>
              <w:left w:val="nil"/>
              <w:bottom w:val="single" w:sz="4" w:space="0" w:color="000000"/>
              <w:right w:val="single" w:sz="4" w:space="0" w:color="000000"/>
            </w:tcBorders>
            <w:shd w:val="clear" w:color="auto" w:fill="auto"/>
            <w:vAlign w:val="bottom"/>
          </w:tcPr>
          <w:p w14:paraId="3004F078"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2.00</w:t>
            </w:r>
          </w:p>
        </w:tc>
        <w:tc>
          <w:tcPr>
            <w:tcW w:w="1371" w:type="dxa"/>
            <w:tcBorders>
              <w:top w:val="nil"/>
              <w:left w:val="nil"/>
              <w:bottom w:val="single" w:sz="4" w:space="0" w:color="000000"/>
              <w:right w:val="single" w:sz="4" w:space="0" w:color="000000"/>
            </w:tcBorders>
            <w:shd w:val="clear" w:color="auto" w:fill="auto"/>
            <w:vAlign w:val="bottom"/>
          </w:tcPr>
          <w:p w14:paraId="30DE4FB7"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2.70</w:t>
            </w:r>
          </w:p>
        </w:tc>
      </w:tr>
      <w:tr w:rsidR="005B2E1D" w:rsidRPr="007E5FCC" w14:paraId="2AA14273" w14:textId="77777777" w:rsidTr="00DE1BE9">
        <w:trPr>
          <w:trHeight w:val="260"/>
          <w:jc w:val="center"/>
        </w:trPr>
        <w:tc>
          <w:tcPr>
            <w:tcW w:w="1661" w:type="dxa"/>
            <w:vMerge/>
            <w:tcBorders>
              <w:top w:val="nil"/>
              <w:left w:val="single" w:sz="4" w:space="0" w:color="000000"/>
              <w:right w:val="single" w:sz="4" w:space="0" w:color="000000"/>
            </w:tcBorders>
            <w:shd w:val="clear" w:color="auto" w:fill="auto"/>
            <w:vAlign w:val="bottom"/>
          </w:tcPr>
          <w:p w14:paraId="6E1831B3" w14:textId="77777777" w:rsidR="005B2E1D" w:rsidRPr="007E5FCC" w:rsidRDefault="005B2E1D" w:rsidP="00DE1BE9">
            <w:pPr>
              <w:widowControl w:val="0"/>
              <w:pBdr>
                <w:top w:val="nil"/>
                <w:left w:val="nil"/>
                <w:bottom w:val="nil"/>
                <w:right w:val="nil"/>
                <w:between w:val="nil"/>
              </w:pBdr>
              <w:rPr>
                <w:rFonts w:ascii="Times New Roman" w:eastAsia="Calibri" w:hAnsi="Times New Roman" w:cs="Times New Roman"/>
                <w:b/>
                <w:color w:val="000000" w:themeColor="text1"/>
                <w:sz w:val="24"/>
                <w:szCs w:val="24"/>
                <w:lang w:val="es-MX"/>
              </w:rPr>
            </w:pPr>
          </w:p>
        </w:tc>
        <w:tc>
          <w:tcPr>
            <w:tcW w:w="3565" w:type="dxa"/>
            <w:tcBorders>
              <w:top w:val="nil"/>
              <w:left w:val="nil"/>
              <w:bottom w:val="single" w:sz="4" w:space="0" w:color="000000"/>
              <w:right w:val="single" w:sz="4" w:space="0" w:color="000000"/>
            </w:tcBorders>
            <w:shd w:val="clear" w:color="auto" w:fill="auto"/>
            <w:vAlign w:val="bottom"/>
          </w:tcPr>
          <w:p w14:paraId="57B4AE79"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Estancias</w:t>
            </w:r>
          </w:p>
        </w:tc>
        <w:tc>
          <w:tcPr>
            <w:tcW w:w="1616" w:type="dxa"/>
            <w:tcBorders>
              <w:top w:val="nil"/>
              <w:left w:val="nil"/>
              <w:bottom w:val="single" w:sz="4" w:space="0" w:color="000000"/>
              <w:right w:val="single" w:sz="4" w:space="0" w:color="000000"/>
            </w:tcBorders>
            <w:shd w:val="clear" w:color="auto" w:fill="auto"/>
            <w:vAlign w:val="bottom"/>
          </w:tcPr>
          <w:p w14:paraId="6E02B5D6"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7.30</w:t>
            </w:r>
          </w:p>
        </w:tc>
        <w:tc>
          <w:tcPr>
            <w:tcW w:w="1207" w:type="dxa"/>
            <w:tcBorders>
              <w:top w:val="nil"/>
              <w:left w:val="nil"/>
              <w:bottom w:val="single" w:sz="4" w:space="0" w:color="000000"/>
              <w:right w:val="single" w:sz="4" w:space="0" w:color="000000"/>
            </w:tcBorders>
            <w:shd w:val="clear" w:color="auto" w:fill="auto"/>
            <w:vAlign w:val="bottom"/>
          </w:tcPr>
          <w:p w14:paraId="6ACA3D87"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2.70</w:t>
            </w:r>
          </w:p>
        </w:tc>
        <w:tc>
          <w:tcPr>
            <w:tcW w:w="1371" w:type="dxa"/>
            <w:tcBorders>
              <w:top w:val="nil"/>
              <w:left w:val="nil"/>
              <w:bottom w:val="single" w:sz="4" w:space="0" w:color="000000"/>
              <w:right w:val="single" w:sz="4" w:space="0" w:color="000000"/>
            </w:tcBorders>
            <w:shd w:val="clear" w:color="auto" w:fill="auto"/>
            <w:vAlign w:val="bottom"/>
          </w:tcPr>
          <w:p w14:paraId="10D39745"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2.70</w:t>
            </w:r>
          </w:p>
        </w:tc>
      </w:tr>
      <w:tr w:rsidR="005B2E1D" w:rsidRPr="007E5FCC" w14:paraId="40DE623D" w14:textId="77777777" w:rsidTr="00DE1BE9">
        <w:trPr>
          <w:trHeight w:val="260"/>
          <w:jc w:val="center"/>
        </w:trPr>
        <w:tc>
          <w:tcPr>
            <w:tcW w:w="1661" w:type="dxa"/>
            <w:vMerge/>
            <w:tcBorders>
              <w:top w:val="nil"/>
              <w:left w:val="single" w:sz="4" w:space="0" w:color="000000"/>
              <w:right w:val="single" w:sz="4" w:space="0" w:color="000000"/>
            </w:tcBorders>
            <w:shd w:val="clear" w:color="auto" w:fill="auto"/>
            <w:vAlign w:val="bottom"/>
          </w:tcPr>
          <w:p w14:paraId="54E11D2A" w14:textId="77777777" w:rsidR="005B2E1D" w:rsidRPr="007E5FCC" w:rsidRDefault="005B2E1D" w:rsidP="00DE1BE9">
            <w:pPr>
              <w:widowControl w:val="0"/>
              <w:pBdr>
                <w:top w:val="nil"/>
                <w:left w:val="nil"/>
                <w:bottom w:val="nil"/>
                <w:right w:val="nil"/>
                <w:between w:val="nil"/>
              </w:pBdr>
              <w:rPr>
                <w:rFonts w:ascii="Times New Roman" w:eastAsia="Calibri" w:hAnsi="Times New Roman" w:cs="Times New Roman"/>
                <w:b/>
                <w:color w:val="000000" w:themeColor="text1"/>
                <w:sz w:val="24"/>
                <w:szCs w:val="24"/>
                <w:lang w:val="es-MX"/>
              </w:rPr>
            </w:pPr>
          </w:p>
        </w:tc>
        <w:tc>
          <w:tcPr>
            <w:tcW w:w="3565" w:type="dxa"/>
            <w:tcBorders>
              <w:top w:val="nil"/>
              <w:left w:val="nil"/>
              <w:bottom w:val="single" w:sz="4" w:space="0" w:color="000000"/>
              <w:right w:val="single" w:sz="4" w:space="0" w:color="000000"/>
            </w:tcBorders>
            <w:shd w:val="clear" w:color="auto" w:fill="auto"/>
            <w:vAlign w:val="bottom"/>
          </w:tcPr>
          <w:p w14:paraId="5FEE7066"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Comedores</w:t>
            </w:r>
          </w:p>
        </w:tc>
        <w:tc>
          <w:tcPr>
            <w:tcW w:w="1616" w:type="dxa"/>
            <w:tcBorders>
              <w:top w:val="nil"/>
              <w:left w:val="nil"/>
              <w:bottom w:val="single" w:sz="4" w:space="0" w:color="000000"/>
              <w:right w:val="single" w:sz="4" w:space="0" w:color="000000"/>
            </w:tcBorders>
            <w:shd w:val="clear" w:color="auto" w:fill="auto"/>
            <w:vAlign w:val="bottom"/>
          </w:tcPr>
          <w:p w14:paraId="31146895"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6.30</w:t>
            </w:r>
          </w:p>
        </w:tc>
        <w:tc>
          <w:tcPr>
            <w:tcW w:w="1207" w:type="dxa"/>
            <w:tcBorders>
              <w:top w:val="nil"/>
              <w:left w:val="nil"/>
              <w:bottom w:val="single" w:sz="4" w:space="0" w:color="000000"/>
              <w:right w:val="single" w:sz="4" w:space="0" w:color="000000"/>
            </w:tcBorders>
            <w:shd w:val="clear" w:color="auto" w:fill="auto"/>
            <w:vAlign w:val="bottom"/>
          </w:tcPr>
          <w:p w14:paraId="64F1232E"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2.70</w:t>
            </w:r>
          </w:p>
        </w:tc>
        <w:tc>
          <w:tcPr>
            <w:tcW w:w="1371" w:type="dxa"/>
            <w:tcBorders>
              <w:top w:val="nil"/>
              <w:left w:val="nil"/>
              <w:bottom w:val="single" w:sz="4" w:space="0" w:color="000000"/>
              <w:right w:val="single" w:sz="4" w:space="0" w:color="000000"/>
            </w:tcBorders>
            <w:shd w:val="clear" w:color="auto" w:fill="auto"/>
            <w:vAlign w:val="bottom"/>
          </w:tcPr>
          <w:p w14:paraId="720C8F6B"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2.70</w:t>
            </w:r>
          </w:p>
        </w:tc>
      </w:tr>
      <w:tr w:rsidR="005B2E1D" w:rsidRPr="007E5FCC" w14:paraId="1DEC8DC5" w14:textId="77777777" w:rsidTr="00F175B9">
        <w:trPr>
          <w:trHeight w:val="325"/>
          <w:jc w:val="center"/>
        </w:trPr>
        <w:tc>
          <w:tcPr>
            <w:tcW w:w="1661" w:type="dxa"/>
            <w:vMerge/>
            <w:tcBorders>
              <w:top w:val="nil"/>
              <w:left w:val="single" w:sz="4" w:space="0" w:color="000000"/>
              <w:right w:val="single" w:sz="4" w:space="0" w:color="000000"/>
            </w:tcBorders>
            <w:shd w:val="clear" w:color="auto" w:fill="auto"/>
            <w:vAlign w:val="bottom"/>
          </w:tcPr>
          <w:p w14:paraId="31126E5D" w14:textId="77777777" w:rsidR="005B2E1D" w:rsidRPr="007E5FCC" w:rsidRDefault="005B2E1D" w:rsidP="00DE1BE9">
            <w:pPr>
              <w:widowControl w:val="0"/>
              <w:pBdr>
                <w:top w:val="nil"/>
                <w:left w:val="nil"/>
                <w:bottom w:val="nil"/>
                <w:right w:val="nil"/>
                <w:between w:val="nil"/>
              </w:pBdr>
              <w:rPr>
                <w:rFonts w:ascii="Times New Roman" w:eastAsia="Calibri" w:hAnsi="Times New Roman" w:cs="Times New Roman"/>
                <w:b/>
                <w:color w:val="000000" w:themeColor="text1"/>
                <w:sz w:val="24"/>
                <w:szCs w:val="24"/>
                <w:lang w:val="es-MX"/>
              </w:rPr>
            </w:pPr>
          </w:p>
        </w:tc>
        <w:tc>
          <w:tcPr>
            <w:tcW w:w="3565" w:type="dxa"/>
            <w:tcBorders>
              <w:top w:val="nil"/>
              <w:left w:val="nil"/>
              <w:bottom w:val="single" w:sz="4" w:space="0" w:color="000000"/>
              <w:right w:val="single" w:sz="4" w:space="0" w:color="000000"/>
            </w:tcBorders>
            <w:shd w:val="clear" w:color="auto" w:fill="auto"/>
            <w:vAlign w:val="bottom"/>
          </w:tcPr>
          <w:p w14:paraId="094D995A"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Estancia-Comedor (integrada)</w:t>
            </w:r>
          </w:p>
        </w:tc>
        <w:tc>
          <w:tcPr>
            <w:tcW w:w="1616" w:type="dxa"/>
            <w:tcBorders>
              <w:top w:val="nil"/>
              <w:left w:val="nil"/>
              <w:bottom w:val="single" w:sz="4" w:space="0" w:color="000000"/>
              <w:right w:val="single" w:sz="4" w:space="0" w:color="000000"/>
            </w:tcBorders>
            <w:shd w:val="clear" w:color="auto" w:fill="auto"/>
            <w:vAlign w:val="bottom"/>
          </w:tcPr>
          <w:p w14:paraId="5C482C77"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13.60</w:t>
            </w:r>
          </w:p>
        </w:tc>
        <w:tc>
          <w:tcPr>
            <w:tcW w:w="1207" w:type="dxa"/>
            <w:tcBorders>
              <w:top w:val="nil"/>
              <w:left w:val="nil"/>
              <w:bottom w:val="single" w:sz="4" w:space="0" w:color="000000"/>
              <w:right w:val="single" w:sz="4" w:space="0" w:color="000000"/>
            </w:tcBorders>
            <w:shd w:val="clear" w:color="auto" w:fill="auto"/>
            <w:vAlign w:val="bottom"/>
          </w:tcPr>
          <w:p w14:paraId="44BF3E30"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2.70</w:t>
            </w:r>
          </w:p>
        </w:tc>
        <w:tc>
          <w:tcPr>
            <w:tcW w:w="1371" w:type="dxa"/>
            <w:tcBorders>
              <w:top w:val="nil"/>
              <w:left w:val="nil"/>
              <w:bottom w:val="single" w:sz="4" w:space="0" w:color="000000"/>
              <w:right w:val="single" w:sz="4" w:space="0" w:color="000000"/>
            </w:tcBorders>
            <w:shd w:val="clear" w:color="auto" w:fill="auto"/>
            <w:vAlign w:val="bottom"/>
          </w:tcPr>
          <w:p w14:paraId="66253D8A"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2.70</w:t>
            </w:r>
          </w:p>
        </w:tc>
      </w:tr>
      <w:tr w:rsidR="005B2E1D" w:rsidRPr="007E5FCC" w14:paraId="792EEE72" w14:textId="77777777" w:rsidTr="00DE1BE9">
        <w:trPr>
          <w:trHeight w:val="320"/>
          <w:jc w:val="center"/>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20DE0828" w14:textId="59FEF9A9"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b/>
                <w:color w:val="000000" w:themeColor="text1"/>
                <w:sz w:val="24"/>
                <w:szCs w:val="24"/>
                <w:lang w:val="es-MX"/>
              </w:rPr>
            </w:pPr>
            <w:r w:rsidRPr="007E5FCC">
              <w:rPr>
                <w:rFonts w:ascii="Times New Roman" w:eastAsia="Calibri" w:hAnsi="Times New Roman" w:cs="Times New Roman"/>
                <w:b/>
                <w:color w:val="000000" w:themeColor="text1"/>
                <w:sz w:val="24"/>
                <w:szCs w:val="24"/>
                <w:lang w:val="es-MX"/>
              </w:rPr>
              <w:t>I.2 E</w:t>
            </w:r>
            <w:r w:rsidR="00F175B9" w:rsidRPr="007E5FCC">
              <w:rPr>
                <w:rFonts w:ascii="Times New Roman" w:eastAsia="Calibri" w:hAnsi="Times New Roman" w:cs="Times New Roman"/>
                <w:b/>
                <w:color w:val="000000" w:themeColor="text1"/>
                <w:sz w:val="24"/>
                <w:szCs w:val="24"/>
                <w:lang w:val="es-MX"/>
              </w:rPr>
              <w:t>spacios complementarios</w:t>
            </w:r>
          </w:p>
          <w:p w14:paraId="4B8484D5"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b/>
                <w:color w:val="000000" w:themeColor="text1"/>
                <w:sz w:val="24"/>
                <w:szCs w:val="24"/>
                <w:lang w:val="es-MX"/>
              </w:rPr>
            </w:pPr>
            <w:r w:rsidRPr="007E5FCC">
              <w:rPr>
                <w:rFonts w:ascii="Times New Roman" w:eastAsia="Calibri" w:hAnsi="Times New Roman" w:cs="Times New Roman"/>
                <w:b/>
                <w:color w:val="000000" w:themeColor="text1"/>
                <w:sz w:val="24"/>
                <w:szCs w:val="24"/>
                <w:lang w:val="es-MX"/>
              </w:rPr>
              <w:t> </w:t>
            </w:r>
          </w:p>
          <w:p w14:paraId="4F8F56C0"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b/>
                <w:color w:val="000000" w:themeColor="text1"/>
                <w:sz w:val="24"/>
                <w:szCs w:val="24"/>
                <w:lang w:val="es-MX"/>
              </w:rPr>
            </w:pPr>
            <w:r w:rsidRPr="007E5FCC">
              <w:rPr>
                <w:rFonts w:ascii="Times New Roman" w:eastAsia="Calibri" w:hAnsi="Times New Roman" w:cs="Times New Roman"/>
                <w:b/>
                <w:color w:val="000000" w:themeColor="text1"/>
                <w:sz w:val="24"/>
                <w:szCs w:val="24"/>
                <w:lang w:val="es-MX"/>
              </w:rPr>
              <w:t> </w:t>
            </w:r>
          </w:p>
          <w:p w14:paraId="649CC1FA"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b/>
                <w:color w:val="000000" w:themeColor="text1"/>
                <w:sz w:val="24"/>
                <w:szCs w:val="24"/>
                <w:lang w:val="es-MX"/>
              </w:rPr>
            </w:pPr>
            <w:r w:rsidRPr="007E5FCC">
              <w:rPr>
                <w:rFonts w:ascii="Times New Roman" w:eastAsia="Calibri" w:hAnsi="Times New Roman" w:cs="Times New Roman"/>
                <w:b/>
                <w:color w:val="000000" w:themeColor="text1"/>
                <w:sz w:val="24"/>
                <w:szCs w:val="24"/>
                <w:lang w:val="es-MX"/>
              </w:rPr>
              <w:t> </w:t>
            </w:r>
          </w:p>
          <w:p w14:paraId="10EF996B"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b/>
                <w:color w:val="000000" w:themeColor="text1"/>
                <w:sz w:val="24"/>
                <w:szCs w:val="24"/>
                <w:lang w:val="es-MX"/>
              </w:rPr>
            </w:pPr>
            <w:r w:rsidRPr="007E5FCC">
              <w:rPr>
                <w:rFonts w:ascii="Times New Roman" w:eastAsia="Calibri" w:hAnsi="Times New Roman" w:cs="Times New Roman"/>
                <w:b/>
                <w:color w:val="000000" w:themeColor="text1"/>
                <w:sz w:val="24"/>
                <w:szCs w:val="24"/>
                <w:lang w:val="es-MX"/>
              </w:rPr>
              <w:t> </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6AD1FE"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Cocina</w:t>
            </w:r>
          </w:p>
        </w:tc>
        <w:tc>
          <w:tcPr>
            <w:tcW w:w="16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28EDED"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3.00</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4A9818"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2.7**</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D31063"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2.70</w:t>
            </w:r>
          </w:p>
        </w:tc>
      </w:tr>
      <w:tr w:rsidR="005B2E1D" w:rsidRPr="007E5FCC" w14:paraId="62182998" w14:textId="77777777" w:rsidTr="00DE1BE9">
        <w:trPr>
          <w:trHeight w:val="540"/>
          <w:jc w:val="center"/>
        </w:trPr>
        <w:tc>
          <w:tcPr>
            <w:tcW w:w="166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DE403A5" w14:textId="77777777" w:rsidR="005B2E1D" w:rsidRPr="007E5FCC" w:rsidRDefault="005B2E1D" w:rsidP="00DE1BE9">
            <w:pPr>
              <w:widowControl w:val="0"/>
              <w:pBdr>
                <w:top w:val="nil"/>
                <w:left w:val="nil"/>
                <w:bottom w:val="nil"/>
                <w:right w:val="nil"/>
                <w:between w:val="nil"/>
              </w:pBdr>
              <w:rPr>
                <w:rFonts w:ascii="Times New Roman" w:eastAsia="Calibri" w:hAnsi="Times New Roman" w:cs="Times New Roman"/>
                <w:color w:val="000000" w:themeColor="text1"/>
                <w:sz w:val="24"/>
                <w:szCs w:val="24"/>
                <w:lang w:val="es-MX"/>
              </w:rPr>
            </w:pPr>
          </w:p>
        </w:tc>
        <w:tc>
          <w:tcPr>
            <w:tcW w:w="3565" w:type="dxa"/>
            <w:tcBorders>
              <w:top w:val="single" w:sz="4" w:space="0" w:color="000000"/>
              <w:left w:val="nil"/>
              <w:bottom w:val="single" w:sz="4" w:space="0" w:color="000000"/>
              <w:right w:val="single" w:sz="4" w:space="0" w:color="000000"/>
            </w:tcBorders>
            <w:shd w:val="clear" w:color="auto" w:fill="auto"/>
            <w:vAlign w:val="bottom"/>
          </w:tcPr>
          <w:p w14:paraId="0E28F51F"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Cocineta integrada a estancia-comedor</w:t>
            </w:r>
          </w:p>
        </w:tc>
        <w:tc>
          <w:tcPr>
            <w:tcW w:w="1616" w:type="dxa"/>
            <w:tcBorders>
              <w:top w:val="single" w:sz="4" w:space="0" w:color="000000"/>
              <w:left w:val="nil"/>
              <w:bottom w:val="single" w:sz="4" w:space="0" w:color="000000"/>
              <w:right w:val="single" w:sz="4" w:space="0" w:color="000000"/>
            </w:tcBorders>
            <w:shd w:val="clear" w:color="auto" w:fill="auto"/>
            <w:vAlign w:val="bottom"/>
          </w:tcPr>
          <w:p w14:paraId="1BBD13F9"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w:t>
            </w:r>
          </w:p>
        </w:tc>
        <w:tc>
          <w:tcPr>
            <w:tcW w:w="1207" w:type="dxa"/>
            <w:tcBorders>
              <w:top w:val="single" w:sz="4" w:space="0" w:color="000000"/>
              <w:left w:val="nil"/>
              <w:bottom w:val="single" w:sz="4" w:space="0" w:color="000000"/>
              <w:right w:val="single" w:sz="4" w:space="0" w:color="000000"/>
            </w:tcBorders>
            <w:shd w:val="clear" w:color="auto" w:fill="auto"/>
            <w:vAlign w:val="bottom"/>
          </w:tcPr>
          <w:p w14:paraId="4FCAD963"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2.70</w:t>
            </w:r>
          </w:p>
        </w:tc>
        <w:tc>
          <w:tcPr>
            <w:tcW w:w="1371" w:type="dxa"/>
            <w:tcBorders>
              <w:top w:val="single" w:sz="4" w:space="0" w:color="000000"/>
              <w:left w:val="nil"/>
              <w:bottom w:val="single" w:sz="4" w:space="0" w:color="000000"/>
              <w:right w:val="single" w:sz="4" w:space="0" w:color="000000"/>
            </w:tcBorders>
            <w:shd w:val="clear" w:color="auto" w:fill="auto"/>
            <w:vAlign w:val="bottom"/>
          </w:tcPr>
          <w:p w14:paraId="4008B076"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2.70</w:t>
            </w:r>
          </w:p>
        </w:tc>
      </w:tr>
      <w:tr w:rsidR="005B2E1D" w:rsidRPr="007E5FCC" w14:paraId="399E3EB4" w14:textId="77777777" w:rsidTr="00DE1BE9">
        <w:trPr>
          <w:trHeight w:val="260"/>
          <w:jc w:val="center"/>
        </w:trPr>
        <w:tc>
          <w:tcPr>
            <w:tcW w:w="166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2431CDC" w14:textId="77777777" w:rsidR="005B2E1D" w:rsidRPr="007E5FCC" w:rsidRDefault="005B2E1D" w:rsidP="00DE1BE9">
            <w:pPr>
              <w:widowControl w:val="0"/>
              <w:pBdr>
                <w:top w:val="nil"/>
                <w:left w:val="nil"/>
                <w:bottom w:val="nil"/>
                <w:right w:val="nil"/>
                <w:between w:val="nil"/>
              </w:pBdr>
              <w:rPr>
                <w:rFonts w:ascii="Times New Roman" w:eastAsia="Calibri" w:hAnsi="Times New Roman" w:cs="Times New Roman"/>
                <w:color w:val="000000" w:themeColor="text1"/>
                <w:sz w:val="24"/>
                <w:szCs w:val="24"/>
                <w:lang w:val="es-MX"/>
              </w:rPr>
            </w:pPr>
          </w:p>
        </w:tc>
        <w:tc>
          <w:tcPr>
            <w:tcW w:w="3565" w:type="dxa"/>
            <w:tcBorders>
              <w:top w:val="nil"/>
              <w:left w:val="nil"/>
              <w:bottom w:val="single" w:sz="4" w:space="0" w:color="000000"/>
              <w:right w:val="single" w:sz="4" w:space="0" w:color="000000"/>
            </w:tcBorders>
            <w:shd w:val="clear" w:color="auto" w:fill="auto"/>
            <w:vAlign w:val="bottom"/>
          </w:tcPr>
          <w:p w14:paraId="122AA1B0"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Cuarto de lavado</w:t>
            </w:r>
          </w:p>
        </w:tc>
        <w:tc>
          <w:tcPr>
            <w:tcW w:w="1616" w:type="dxa"/>
            <w:tcBorders>
              <w:top w:val="nil"/>
              <w:left w:val="nil"/>
              <w:bottom w:val="single" w:sz="4" w:space="0" w:color="000000"/>
              <w:right w:val="single" w:sz="4" w:space="0" w:color="000000"/>
            </w:tcBorders>
            <w:shd w:val="clear" w:color="auto" w:fill="auto"/>
            <w:vAlign w:val="bottom"/>
          </w:tcPr>
          <w:p w14:paraId="58FBF607"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1.68</w:t>
            </w:r>
          </w:p>
        </w:tc>
        <w:tc>
          <w:tcPr>
            <w:tcW w:w="1207" w:type="dxa"/>
            <w:tcBorders>
              <w:top w:val="nil"/>
              <w:left w:val="nil"/>
              <w:bottom w:val="single" w:sz="4" w:space="0" w:color="000000"/>
              <w:right w:val="single" w:sz="4" w:space="0" w:color="000000"/>
            </w:tcBorders>
            <w:shd w:val="clear" w:color="auto" w:fill="auto"/>
            <w:vAlign w:val="bottom"/>
          </w:tcPr>
          <w:p w14:paraId="76749095"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1.40</w:t>
            </w:r>
          </w:p>
        </w:tc>
        <w:tc>
          <w:tcPr>
            <w:tcW w:w="1371" w:type="dxa"/>
            <w:tcBorders>
              <w:top w:val="nil"/>
              <w:left w:val="nil"/>
              <w:bottom w:val="single" w:sz="4" w:space="0" w:color="000000"/>
              <w:right w:val="single" w:sz="4" w:space="0" w:color="000000"/>
            </w:tcBorders>
            <w:shd w:val="clear" w:color="auto" w:fill="auto"/>
            <w:vAlign w:val="bottom"/>
          </w:tcPr>
          <w:p w14:paraId="1849646F"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2.70</w:t>
            </w:r>
          </w:p>
        </w:tc>
      </w:tr>
      <w:tr w:rsidR="005B2E1D" w:rsidRPr="007E5FCC" w14:paraId="4B049868" w14:textId="77777777" w:rsidTr="00DE1BE9">
        <w:trPr>
          <w:trHeight w:val="260"/>
          <w:jc w:val="center"/>
        </w:trPr>
        <w:tc>
          <w:tcPr>
            <w:tcW w:w="166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9E398E2" w14:textId="77777777" w:rsidR="005B2E1D" w:rsidRPr="007E5FCC" w:rsidRDefault="005B2E1D" w:rsidP="00DE1BE9">
            <w:pPr>
              <w:widowControl w:val="0"/>
              <w:pBdr>
                <w:top w:val="nil"/>
                <w:left w:val="nil"/>
                <w:bottom w:val="nil"/>
                <w:right w:val="nil"/>
                <w:between w:val="nil"/>
              </w:pBdr>
              <w:rPr>
                <w:rFonts w:ascii="Times New Roman" w:eastAsia="Calibri" w:hAnsi="Times New Roman" w:cs="Times New Roman"/>
                <w:color w:val="000000" w:themeColor="text1"/>
                <w:sz w:val="24"/>
                <w:szCs w:val="24"/>
                <w:lang w:val="es-MX"/>
              </w:rPr>
            </w:pPr>
          </w:p>
        </w:tc>
        <w:tc>
          <w:tcPr>
            <w:tcW w:w="3565" w:type="dxa"/>
            <w:tcBorders>
              <w:top w:val="nil"/>
              <w:left w:val="nil"/>
              <w:bottom w:val="single" w:sz="4" w:space="0" w:color="000000"/>
              <w:right w:val="single" w:sz="4" w:space="0" w:color="000000"/>
            </w:tcBorders>
            <w:shd w:val="clear" w:color="auto" w:fill="auto"/>
            <w:vAlign w:val="bottom"/>
          </w:tcPr>
          <w:p w14:paraId="7225B632"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Cuarto de aseo. Despensa. Similares</w:t>
            </w:r>
          </w:p>
        </w:tc>
        <w:tc>
          <w:tcPr>
            <w:tcW w:w="1616" w:type="dxa"/>
            <w:tcBorders>
              <w:top w:val="nil"/>
              <w:left w:val="nil"/>
              <w:bottom w:val="single" w:sz="4" w:space="0" w:color="000000"/>
              <w:right w:val="single" w:sz="4" w:space="0" w:color="000000"/>
            </w:tcBorders>
            <w:shd w:val="clear" w:color="auto" w:fill="auto"/>
            <w:vAlign w:val="bottom"/>
          </w:tcPr>
          <w:p w14:paraId="0BE14808"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w:t>
            </w:r>
          </w:p>
        </w:tc>
        <w:tc>
          <w:tcPr>
            <w:tcW w:w="1207" w:type="dxa"/>
            <w:tcBorders>
              <w:top w:val="nil"/>
              <w:left w:val="nil"/>
              <w:bottom w:val="single" w:sz="4" w:space="0" w:color="000000"/>
              <w:right w:val="single" w:sz="4" w:space="0" w:color="000000"/>
            </w:tcBorders>
            <w:shd w:val="clear" w:color="auto" w:fill="auto"/>
            <w:vAlign w:val="bottom"/>
          </w:tcPr>
          <w:p w14:paraId="09FA2A7E"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w:t>
            </w:r>
          </w:p>
        </w:tc>
        <w:tc>
          <w:tcPr>
            <w:tcW w:w="1371" w:type="dxa"/>
            <w:tcBorders>
              <w:top w:val="nil"/>
              <w:left w:val="nil"/>
              <w:bottom w:val="single" w:sz="4" w:space="0" w:color="000000"/>
              <w:right w:val="single" w:sz="4" w:space="0" w:color="000000"/>
            </w:tcBorders>
            <w:shd w:val="clear" w:color="auto" w:fill="auto"/>
            <w:vAlign w:val="bottom"/>
          </w:tcPr>
          <w:p w14:paraId="5B56534F"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2.70 (a)</w:t>
            </w:r>
          </w:p>
        </w:tc>
      </w:tr>
      <w:tr w:rsidR="005B2E1D" w:rsidRPr="007E5FCC" w14:paraId="0F3C8CDF" w14:textId="77777777" w:rsidTr="00DE1BE9">
        <w:trPr>
          <w:trHeight w:val="260"/>
          <w:jc w:val="center"/>
        </w:trPr>
        <w:tc>
          <w:tcPr>
            <w:tcW w:w="166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6287F21" w14:textId="77777777" w:rsidR="005B2E1D" w:rsidRPr="007E5FCC" w:rsidRDefault="005B2E1D" w:rsidP="00DE1BE9">
            <w:pPr>
              <w:widowControl w:val="0"/>
              <w:pBdr>
                <w:top w:val="nil"/>
                <w:left w:val="nil"/>
                <w:bottom w:val="nil"/>
                <w:right w:val="nil"/>
                <w:between w:val="nil"/>
              </w:pBdr>
              <w:rPr>
                <w:rFonts w:ascii="Times New Roman" w:eastAsia="Calibri" w:hAnsi="Times New Roman" w:cs="Times New Roman"/>
                <w:color w:val="000000" w:themeColor="text1"/>
                <w:sz w:val="24"/>
                <w:szCs w:val="24"/>
                <w:lang w:val="es-MX"/>
              </w:rPr>
            </w:pPr>
          </w:p>
        </w:tc>
        <w:tc>
          <w:tcPr>
            <w:tcW w:w="3565" w:type="dxa"/>
            <w:tcBorders>
              <w:top w:val="nil"/>
              <w:left w:val="nil"/>
              <w:bottom w:val="single" w:sz="4" w:space="0" w:color="000000"/>
              <w:right w:val="single" w:sz="4" w:space="0" w:color="000000"/>
            </w:tcBorders>
            <w:shd w:val="clear" w:color="auto" w:fill="auto"/>
            <w:vAlign w:val="bottom"/>
          </w:tcPr>
          <w:p w14:paraId="0307296E"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Baños y sanitarios</w:t>
            </w:r>
          </w:p>
        </w:tc>
        <w:tc>
          <w:tcPr>
            <w:tcW w:w="1616" w:type="dxa"/>
            <w:tcBorders>
              <w:top w:val="nil"/>
              <w:left w:val="nil"/>
              <w:bottom w:val="single" w:sz="4" w:space="0" w:color="000000"/>
              <w:right w:val="single" w:sz="4" w:space="0" w:color="000000"/>
            </w:tcBorders>
            <w:shd w:val="clear" w:color="auto" w:fill="auto"/>
            <w:vAlign w:val="bottom"/>
          </w:tcPr>
          <w:p w14:paraId="237AFA41"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w:t>
            </w:r>
          </w:p>
        </w:tc>
        <w:tc>
          <w:tcPr>
            <w:tcW w:w="1207" w:type="dxa"/>
            <w:tcBorders>
              <w:top w:val="nil"/>
              <w:left w:val="nil"/>
              <w:bottom w:val="single" w:sz="4" w:space="0" w:color="000000"/>
              <w:right w:val="single" w:sz="4" w:space="0" w:color="000000"/>
            </w:tcBorders>
            <w:shd w:val="clear" w:color="auto" w:fill="auto"/>
            <w:vAlign w:val="bottom"/>
          </w:tcPr>
          <w:p w14:paraId="3AD8BB85"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w:t>
            </w:r>
          </w:p>
        </w:tc>
        <w:tc>
          <w:tcPr>
            <w:tcW w:w="1371" w:type="dxa"/>
            <w:tcBorders>
              <w:top w:val="nil"/>
              <w:left w:val="nil"/>
              <w:bottom w:val="single" w:sz="4" w:space="0" w:color="000000"/>
              <w:right w:val="single" w:sz="4" w:space="0" w:color="000000"/>
            </w:tcBorders>
            <w:shd w:val="clear" w:color="auto" w:fill="auto"/>
            <w:vAlign w:val="bottom"/>
          </w:tcPr>
          <w:p w14:paraId="01252BBC"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2.70 (b)</w:t>
            </w:r>
          </w:p>
        </w:tc>
      </w:tr>
      <w:tr w:rsidR="005B2E1D" w:rsidRPr="007E5FCC" w14:paraId="11055E1A" w14:textId="77777777" w:rsidTr="00DE1BE9">
        <w:trPr>
          <w:trHeight w:val="620"/>
          <w:jc w:val="center"/>
        </w:trPr>
        <w:tc>
          <w:tcPr>
            <w:tcW w:w="942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A7785EC" w14:textId="49F24FDD"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E</w:t>
            </w:r>
            <w:r w:rsidR="00F175B9" w:rsidRPr="007E5FCC">
              <w:rPr>
                <w:rFonts w:ascii="Times New Roman" w:eastAsia="Calibri" w:hAnsi="Times New Roman" w:cs="Times New Roman"/>
                <w:color w:val="000000" w:themeColor="text1"/>
                <w:sz w:val="24"/>
                <w:szCs w:val="24"/>
                <w:lang w:val="es-MX"/>
              </w:rPr>
              <w:t>n los casos en que la vivienda sea progresiva o de interés social, y donde el lote tipo tenga el mínimo permitido (7 m.) se pondrá como mínimo 2.70 m. en la recámara principal y 2.40 m. en la cocina</w:t>
            </w:r>
            <w:r w:rsidRPr="007E5FCC">
              <w:rPr>
                <w:rFonts w:ascii="Times New Roman" w:eastAsia="Calibri" w:hAnsi="Times New Roman" w:cs="Times New Roman"/>
                <w:color w:val="000000" w:themeColor="text1"/>
                <w:sz w:val="24"/>
                <w:szCs w:val="24"/>
                <w:lang w:val="es-MX"/>
              </w:rPr>
              <w:t>.</w:t>
            </w:r>
          </w:p>
        </w:tc>
      </w:tr>
      <w:tr w:rsidR="005B2E1D" w:rsidRPr="007E5FCC" w14:paraId="1862676D" w14:textId="77777777" w:rsidTr="00DE1BE9">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0FE75D56" w14:textId="335B4E76"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b/>
                <w:color w:val="000000" w:themeColor="text1"/>
                <w:sz w:val="24"/>
                <w:szCs w:val="24"/>
                <w:lang w:val="es-MX"/>
              </w:rPr>
            </w:pPr>
            <w:r w:rsidRPr="007E5FCC">
              <w:rPr>
                <w:rFonts w:ascii="Times New Roman" w:eastAsia="Calibri" w:hAnsi="Times New Roman" w:cs="Times New Roman"/>
                <w:b/>
                <w:color w:val="000000" w:themeColor="text1"/>
                <w:sz w:val="24"/>
                <w:szCs w:val="24"/>
                <w:lang w:val="es-MX"/>
              </w:rPr>
              <w:t>II. S</w:t>
            </w:r>
            <w:r w:rsidR="00F175B9" w:rsidRPr="007E5FCC">
              <w:rPr>
                <w:rFonts w:ascii="Times New Roman" w:eastAsia="Calibri" w:hAnsi="Times New Roman" w:cs="Times New Roman"/>
                <w:b/>
                <w:color w:val="000000" w:themeColor="text1"/>
                <w:sz w:val="24"/>
                <w:szCs w:val="24"/>
                <w:lang w:val="es-MX"/>
              </w:rPr>
              <w:t>ervicios</w:t>
            </w:r>
            <w:r w:rsidRPr="007E5FCC">
              <w:rPr>
                <w:rFonts w:ascii="Times New Roman" w:eastAsia="Calibri" w:hAnsi="Times New Roman" w:cs="Times New Roman"/>
                <w:b/>
                <w:color w:val="000000" w:themeColor="text1"/>
                <w:sz w:val="24"/>
                <w:szCs w:val="24"/>
                <w:lang w:val="es-MX"/>
              </w:rPr>
              <w:t>.</w:t>
            </w:r>
          </w:p>
        </w:tc>
        <w:tc>
          <w:tcPr>
            <w:tcW w:w="3565" w:type="dxa"/>
            <w:tcBorders>
              <w:top w:val="nil"/>
              <w:left w:val="nil"/>
              <w:bottom w:val="single" w:sz="4" w:space="0" w:color="000000"/>
              <w:right w:val="single" w:sz="4" w:space="0" w:color="000000"/>
            </w:tcBorders>
            <w:shd w:val="clear" w:color="auto" w:fill="auto"/>
            <w:vAlign w:val="bottom"/>
          </w:tcPr>
          <w:p w14:paraId="5E3886A4"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c>
          <w:tcPr>
            <w:tcW w:w="1616" w:type="dxa"/>
            <w:tcBorders>
              <w:top w:val="nil"/>
              <w:left w:val="nil"/>
              <w:bottom w:val="single" w:sz="4" w:space="0" w:color="000000"/>
              <w:right w:val="single" w:sz="4" w:space="0" w:color="000000"/>
            </w:tcBorders>
            <w:shd w:val="clear" w:color="auto" w:fill="auto"/>
            <w:vAlign w:val="bottom"/>
          </w:tcPr>
          <w:p w14:paraId="4ECEB114"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c>
          <w:tcPr>
            <w:tcW w:w="1207" w:type="dxa"/>
            <w:tcBorders>
              <w:top w:val="nil"/>
              <w:left w:val="nil"/>
              <w:bottom w:val="single" w:sz="4" w:space="0" w:color="000000"/>
              <w:right w:val="single" w:sz="4" w:space="0" w:color="000000"/>
            </w:tcBorders>
            <w:shd w:val="clear" w:color="auto" w:fill="auto"/>
            <w:vAlign w:val="bottom"/>
          </w:tcPr>
          <w:p w14:paraId="0D8BF348"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c>
          <w:tcPr>
            <w:tcW w:w="1371" w:type="dxa"/>
            <w:tcBorders>
              <w:top w:val="nil"/>
              <w:left w:val="nil"/>
              <w:bottom w:val="single" w:sz="4" w:space="0" w:color="000000"/>
              <w:right w:val="single" w:sz="4" w:space="0" w:color="000000"/>
            </w:tcBorders>
            <w:shd w:val="clear" w:color="auto" w:fill="auto"/>
            <w:vAlign w:val="bottom"/>
          </w:tcPr>
          <w:p w14:paraId="5EDB29A5"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r>
      <w:tr w:rsidR="005B2E1D" w:rsidRPr="007E5FCC" w14:paraId="39629DCD" w14:textId="77777777" w:rsidTr="00DE1BE9">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6A529CFB" w14:textId="67CFF8CA"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b/>
                <w:color w:val="000000" w:themeColor="text1"/>
                <w:sz w:val="24"/>
                <w:szCs w:val="24"/>
                <w:lang w:val="es-MX"/>
              </w:rPr>
            </w:pPr>
            <w:r w:rsidRPr="007E5FCC">
              <w:rPr>
                <w:rFonts w:ascii="Times New Roman" w:eastAsia="Calibri" w:hAnsi="Times New Roman" w:cs="Times New Roman"/>
                <w:b/>
                <w:color w:val="000000" w:themeColor="text1"/>
                <w:sz w:val="24"/>
                <w:szCs w:val="24"/>
                <w:lang w:val="es-MX"/>
              </w:rPr>
              <w:t>II.1 O</w:t>
            </w:r>
            <w:r w:rsidR="00F175B9" w:rsidRPr="007E5FCC">
              <w:rPr>
                <w:rFonts w:ascii="Times New Roman" w:eastAsia="Calibri" w:hAnsi="Times New Roman" w:cs="Times New Roman"/>
                <w:b/>
                <w:color w:val="000000" w:themeColor="text1"/>
                <w:sz w:val="24"/>
                <w:szCs w:val="24"/>
                <w:lang w:val="es-MX"/>
              </w:rPr>
              <w:t>ficinas</w:t>
            </w:r>
          </w:p>
        </w:tc>
        <w:tc>
          <w:tcPr>
            <w:tcW w:w="3565" w:type="dxa"/>
            <w:tcBorders>
              <w:top w:val="nil"/>
              <w:left w:val="nil"/>
              <w:bottom w:val="single" w:sz="4" w:space="0" w:color="000000"/>
              <w:right w:val="single" w:sz="4" w:space="0" w:color="000000"/>
            </w:tcBorders>
            <w:shd w:val="clear" w:color="auto" w:fill="auto"/>
            <w:vAlign w:val="bottom"/>
          </w:tcPr>
          <w:p w14:paraId="36FA9F36"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Suma de áreas y locales de trabajo:</w:t>
            </w:r>
          </w:p>
        </w:tc>
        <w:tc>
          <w:tcPr>
            <w:tcW w:w="1616" w:type="dxa"/>
            <w:tcBorders>
              <w:top w:val="nil"/>
              <w:left w:val="nil"/>
              <w:bottom w:val="single" w:sz="4" w:space="0" w:color="000000"/>
              <w:right w:val="single" w:sz="4" w:space="0" w:color="000000"/>
            </w:tcBorders>
            <w:shd w:val="clear" w:color="auto" w:fill="auto"/>
            <w:vAlign w:val="bottom"/>
          </w:tcPr>
          <w:p w14:paraId="4474F8A0"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c>
          <w:tcPr>
            <w:tcW w:w="1207" w:type="dxa"/>
            <w:tcBorders>
              <w:top w:val="nil"/>
              <w:left w:val="nil"/>
              <w:bottom w:val="single" w:sz="4" w:space="0" w:color="000000"/>
              <w:right w:val="single" w:sz="4" w:space="0" w:color="000000"/>
            </w:tcBorders>
            <w:shd w:val="clear" w:color="auto" w:fill="auto"/>
            <w:vAlign w:val="bottom"/>
          </w:tcPr>
          <w:p w14:paraId="5E6F60B5"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c>
          <w:tcPr>
            <w:tcW w:w="1371" w:type="dxa"/>
            <w:tcBorders>
              <w:top w:val="nil"/>
              <w:left w:val="nil"/>
              <w:bottom w:val="single" w:sz="4" w:space="0" w:color="000000"/>
              <w:right w:val="single" w:sz="4" w:space="0" w:color="000000"/>
            </w:tcBorders>
            <w:shd w:val="clear" w:color="auto" w:fill="auto"/>
            <w:vAlign w:val="bottom"/>
          </w:tcPr>
          <w:p w14:paraId="1DF8BA61"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r>
      <w:tr w:rsidR="005B2E1D" w:rsidRPr="007E5FCC" w14:paraId="71B097C8" w14:textId="77777777" w:rsidTr="00DE1BE9">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365DB198"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331540E1"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Hasta 50 m2</w:t>
            </w:r>
          </w:p>
        </w:tc>
        <w:tc>
          <w:tcPr>
            <w:tcW w:w="1616" w:type="dxa"/>
            <w:tcBorders>
              <w:top w:val="nil"/>
              <w:left w:val="nil"/>
              <w:bottom w:val="single" w:sz="4" w:space="0" w:color="000000"/>
              <w:right w:val="single" w:sz="4" w:space="0" w:color="000000"/>
            </w:tcBorders>
            <w:shd w:val="clear" w:color="auto" w:fill="auto"/>
            <w:vAlign w:val="bottom"/>
          </w:tcPr>
          <w:p w14:paraId="25899A42"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5.00</w:t>
            </w:r>
          </w:p>
        </w:tc>
        <w:tc>
          <w:tcPr>
            <w:tcW w:w="1207" w:type="dxa"/>
            <w:tcBorders>
              <w:top w:val="nil"/>
              <w:left w:val="nil"/>
              <w:bottom w:val="single" w:sz="4" w:space="0" w:color="000000"/>
              <w:right w:val="single" w:sz="4" w:space="0" w:color="000000"/>
            </w:tcBorders>
            <w:shd w:val="clear" w:color="auto" w:fill="auto"/>
            <w:vAlign w:val="bottom"/>
          </w:tcPr>
          <w:p w14:paraId="3AC2E41B"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w:t>
            </w:r>
          </w:p>
        </w:tc>
        <w:tc>
          <w:tcPr>
            <w:tcW w:w="1371" w:type="dxa"/>
            <w:tcBorders>
              <w:top w:val="nil"/>
              <w:left w:val="nil"/>
              <w:bottom w:val="single" w:sz="4" w:space="0" w:color="000000"/>
              <w:right w:val="single" w:sz="4" w:space="0" w:color="000000"/>
            </w:tcBorders>
            <w:shd w:val="clear" w:color="auto" w:fill="auto"/>
            <w:vAlign w:val="bottom"/>
          </w:tcPr>
          <w:p w14:paraId="5D8AFFA2"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2.70 c)</w:t>
            </w:r>
          </w:p>
        </w:tc>
      </w:tr>
      <w:tr w:rsidR="005B2E1D" w:rsidRPr="007E5FCC" w14:paraId="7C04ED8B" w14:textId="77777777" w:rsidTr="00DE1BE9">
        <w:trPr>
          <w:trHeight w:val="260"/>
          <w:jc w:val="center"/>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5BCD6B"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9A527C"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De más de 50 hasta 200 m2</w:t>
            </w:r>
          </w:p>
        </w:tc>
        <w:tc>
          <w:tcPr>
            <w:tcW w:w="16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1860B7"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6.00</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D9AC6E"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819C55"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2.70</w:t>
            </w:r>
          </w:p>
        </w:tc>
      </w:tr>
      <w:tr w:rsidR="005B2E1D" w:rsidRPr="007E5FCC" w14:paraId="7F54643A" w14:textId="77777777" w:rsidTr="00DE1BE9">
        <w:trPr>
          <w:trHeight w:val="260"/>
          <w:jc w:val="center"/>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C5EC03"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c>
          <w:tcPr>
            <w:tcW w:w="3565" w:type="dxa"/>
            <w:tcBorders>
              <w:top w:val="single" w:sz="4" w:space="0" w:color="000000"/>
              <w:left w:val="nil"/>
              <w:bottom w:val="single" w:sz="4" w:space="0" w:color="000000"/>
              <w:right w:val="single" w:sz="4" w:space="0" w:color="000000"/>
            </w:tcBorders>
            <w:shd w:val="clear" w:color="auto" w:fill="auto"/>
            <w:vAlign w:val="bottom"/>
          </w:tcPr>
          <w:p w14:paraId="095FD900"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De más de 200 hasta 1000 m2</w:t>
            </w:r>
          </w:p>
        </w:tc>
        <w:tc>
          <w:tcPr>
            <w:tcW w:w="1616" w:type="dxa"/>
            <w:tcBorders>
              <w:top w:val="single" w:sz="4" w:space="0" w:color="000000"/>
              <w:left w:val="nil"/>
              <w:bottom w:val="single" w:sz="4" w:space="0" w:color="000000"/>
              <w:right w:val="single" w:sz="4" w:space="0" w:color="000000"/>
            </w:tcBorders>
            <w:shd w:val="clear" w:color="auto" w:fill="auto"/>
            <w:vAlign w:val="bottom"/>
          </w:tcPr>
          <w:p w14:paraId="618374B1"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7.00</w:t>
            </w:r>
          </w:p>
        </w:tc>
        <w:tc>
          <w:tcPr>
            <w:tcW w:w="1207" w:type="dxa"/>
            <w:tcBorders>
              <w:top w:val="single" w:sz="4" w:space="0" w:color="000000"/>
              <w:left w:val="nil"/>
              <w:bottom w:val="single" w:sz="4" w:space="0" w:color="000000"/>
              <w:right w:val="single" w:sz="4" w:space="0" w:color="000000"/>
            </w:tcBorders>
            <w:shd w:val="clear" w:color="auto" w:fill="auto"/>
            <w:vAlign w:val="bottom"/>
          </w:tcPr>
          <w:p w14:paraId="2A9CB6E2"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w:t>
            </w:r>
          </w:p>
        </w:tc>
        <w:tc>
          <w:tcPr>
            <w:tcW w:w="1371" w:type="dxa"/>
            <w:tcBorders>
              <w:top w:val="single" w:sz="4" w:space="0" w:color="000000"/>
              <w:left w:val="nil"/>
              <w:bottom w:val="single" w:sz="4" w:space="0" w:color="000000"/>
              <w:right w:val="single" w:sz="4" w:space="0" w:color="000000"/>
            </w:tcBorders>
            <w:shd w:val="clear" w:color="auto" w:fill="auto"/>
            <w:vAlign w:val="bottom"/>
          </w:tcPr>
          <w:p w14:paraId="1B9B584E"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3.00</w:t>
            </w:r>
          </w:p>
        </w:tc>
      </w:tr>
      <w:tr w:rsidR="005B2E1D" w:rsidRPr="007E5FCC" w14:paraId="58BC5B57" w14:textId="77777777" w:rsidTr="00DE1BE9">
        <w:trPr>
          <w:trHeight w:val="80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3751300F"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lastRenderedPageBreak/>
              <w:t> </w:t>
            </w:r>
          </w:p>
        </w:tc>
        <w:tc>
          <w:tcPr>
            <w:tcW w:w="3565" w:type="dxa"/>
            <w:tcBorders>
              <w:top w:val="nil"/>
              <w:left w:val="nil"/>
              <w:bottom w:val="single" w:sz="4" w:space="0" w:color="000000"/>
              <w:right w:val="single" w:sz="4" w:space="0" w:color="000000"/>
            </w:tcBorders>
            <w:shd w:val="clear" w:color="auto" w:fill="auto"/>
            <w:vAlign w:val="bottom"/>
          </w:tcPr>
          <w:p w14:paraId="375A8391"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Más de 1000 m2</w:t>
            </w:r>
          </w:p>
        </w:tc>
        <w:tc>
          <w:tcPr>
            <w:tcW w:w="1616" w:type="dxa"/>
            <w:tcBorders>
              <w:top w:val="nil"/>
              <w:left w:val="nil"/>
              <w:bottom w:val="single" w:sz="4" w:space="0" w:color="000000"/>
              <w:right w:val="single" w:sz="4" w:space="0" w:color="000000"/>
            </w:tcBorders>
            <w:shd w:val="clear" w:color="auto" w:fill="auto"/>
            <w:vAlign w:val="bottom"/>
          </w:tcPr>
          <w:p w14:paraId="1124B933"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8.00</w:t>
            </w:r>
          </w:p>
        </w:tc>
        <w:tc>
          <w:tcPr>
            <w:tcW w:w="1207" w:type="dxa"/>
            <w:tcBorders>
              <w:top w:val="nil"/>
              <w:left w:val="nil"/>
              <w:bottom w:val="single" w:sz="4" w:space="0" w:color="000000"/>
              <w:right w:val="single" w:sz="4" w:space="0" w:color="000000"/>
            </w:tcBorders>
            <w:shd w:val="clear" w:color="auto" w:fill="auto"/>
            <w:vAlign w:val="bottom"/>
          </w:tcPr>
          <w:p w14:paraId="0A5B7069"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w:t>
            </w:r>
          </w:p>
        </w:tc>
        <w:tc>
          <w:tcPr>
            <w:tcW w:w="1371" w:type="dxa"/>
            <w:tcBorders>
              <w:top w:val="nil"/>
              <w:left w:val="nil"/>
              <w:bottom w:val="single" w:sz="4" w:space="0" w:color="000000"/>
              <w:right w:val="single" w:sz="4" w:space="0" w:color="000000"/>
            </w:tcBorders>
            <w:shd w:val="clear" w:color="auto" w:fill="auto"/>
            <w:vAlign w:val="bottom"/>
          </w:tcPr>
          <w:p w14:paraId="0460337B"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Alturas proporcionales al área</w:t>
            </w:r>
          </w:p>
        </w:tc>
      </w:tr>
      <w:tr w:rsidR="005B2E1D" w:rsidRPr="007E5FCC" w14:paraId="3EE46B54" w14:textId="77777777" w:rsidTr="00DE1BE9">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56A2CAA1" w14:textId="78C628D2"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b/>
                <w:color w:val="000000" w:themeColor="text1"/>
                <w:sz w:val="24"/>
                <w:szCs w:val="24"/>
                <w:lang w:val="es-MX"/>
              </w:rPr>
            </w:pPr>
            <w:r w:rsidRPr="007E5FCC">
              <w:rPr>
                <w:rFonts w:ascii="Times New Roman" w:eastAsia="Calibri" w:hAnsi="Times New Roman" w:cs="Times New Roman"/>
                <w:b/>
                <w:color w:val="000000" w:themeColor="text1"/>
                <w:sz w:val="24"/>
                <w:szCs w:val="24"/>
                <w:lang w:val="es-MX"/>
              </w:rPr>
              <w:t>II.2 C</w:t>
            </w:r>
            <w:r w:rsidR="00F175B9" w:rsidRPr="007E5FCC">
              <w:rPr>
                <w:rFonts w:ascii="Times New Roman" w:eastAsia="Calibri" w:hAnsi="Times New Roman" w:cs="Times New Roman"/>
                <w:b/>
                <w:color w:val="000000" w:themeColor="text1"/>
                <w:sz w:val="24"/>
                <w:szCs w:val="24"/>
                <w:lang w:val="es-MX"/>
              </w:rPr>
              <w:t>omercio</w:t>
            </w:r>
          </w:p>
        </w:tc>
        <w:tc>
          <w:tcPr>
            <w:tcW w:w="3565" w:type="dxa"/>
            <w:tcBorders>
              <w:top w:val="nil"/>
              <w:left w:val="nil"/>
              <w:bottom w:val="single" w:sz="4" w:space="0" w:color="000000"/>
              <w:right w:val="single" w:sz="4" w:space="0" w:color="000000"/>
            </w:tcBorders>
            <w:shd w:val="clear" w:color="auto" w:fill="auto"/>
            <w:vAlign w:val="bottom"/>
          </w:tcPr>
          <w:p w14:paraId="12980C0F"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Áreas de venta:</w:t>
            </w:r>
          </w:p>
        </w:tc>
        <w:tc>
          <w:tcPr>
            <w:tcW w:w="1616" w:type="dxa"/>
            <w:tcBorders>
              <w:top w:val="nil"/>
              <w:left w:val="nil"/>
              <w:bottom w:val="single" w:sz="4" w:space="0" w:color="000000"/>
              <w:right w:val="single" w:sz="4" w:space="0" w:color="000000"/>
            </w:tcBorders>
            <w:shd w:val="clear" w:color="auto" w:fill="auto"/>
            <w:vAlign w:val="bottom"/>
          </w:tcPr>
          <w:p w14:paraId="35F0889A"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c>
          <w:tcPr>
            <w:tcW w:w="1207" w:type="dxa"/>
            <w:tcBorders>
              <w:top w:val="nil"/>
              <w:left w:val="nil"/>
              <w:bottom w:val="single" w:sz="4" w:space="0" w:color="000000"/>
              <w:right w:val="single" w:sz="4" w:space="0" w:color="000000"/>
            </w:tcBorders>
            <w:shd w:val="clear" w:color="auto" w:fill="auto"/>
            <w:vAlign w:val="bottom"/>
          </w:tcPr>
          <w:p w14:paraId="6B515302"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c>
          <w:tcPr>
            <w:tcW w:w="1371" w:type="dxa"/>
            <w:tcBorders>
              <w:top w:val="nil"/>
              <w:left w:val="nil"/>
              <w:bottom w:val="single" w:sz="4" w:space="0" w:color="000000"/>
              <w:right w:val="single" w:sz="4" w:space="0" w:color="000000"/>
            </w:tcBorders>
            <w:shd w:val="clear" w:color="auto" w:fill="auto"/>
            <w:vAlign w:val="bottom"/>
          </w:tcPr>
          <w:p w14:paraId="4253EF77"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r>
      <w:tr w:rsidR="005B2E1D" w:rsidRPr="007E5FCC" w14:paraId="3A71D1B6" w14:textId="77777777" w:rsidTr="00DE1BE9">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2D6473E8"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b/>
                <w:color w:val="000000" w:themeColor="text1"/>
                <w:sz w:val="24"/>
                <w:szCs w:val="24"/>
                <w:lang w:val="es-MX"/>
              </w:rPr>
            </w:pPr>
            <w:r w:rsidRPr="007E5FCC">
              <w:rPr>
                <w:rFonts w:ascii="Times New Roman" w:eastAsia="Calibri" w:hAnsi="Times New Roman" w:cs="Times New Roman"/>
                <w:b/>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08D3637C"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Hasta 50 m2</w:t>
            </w:r>
          </w:p>
        </w:tc>
        <w:tc>
          <w:tcPr>
            <w:tcW w:w="1616" w:type="dxa"/>
            <w:tcBorders>
              <w:top w:val="nil"/>
              <w:left w:val="nil"/>
              <w:bottom w:val="single" w:sz="4" w:space="0" w:color="000000"/>
              <w:right w:val="single" w:sz="4" w:space="0" w:color="000000"/>
            </w:tcBorders>
            <w:shd w:val="clear" w:color="auto" w:fill="auto"/>
            <w:vAlign w:val="bottom"/>
          </w:tcPr>
          <w:p w14:paraId="6DF7B9A8"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w:t>
            </w:r>
          </w:p>
        </w:tc>
        <w:tc>
          <w:tcPr>
            <w:tcW w:w="1207" w:type="dxa"/>
            <w:tcBorders>
              <w:top w:val="nil"/>
              <w:left w:val="nil"/>
              <w:bottom w:val="single" w:sz="4" w:space="0" w:color="000000"/>
              <w:right w:val="single" w:sz="4" w:space="0" w:color="000000"/>
            </w:tcBorders>
            <w:shd w:val="clear" w:color="auto" w:fill="auto"/>
            <w:vAlign w:val="bottom"/>
          </w:tcPr>
          <w:p w14:paraId="41ED30F3"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w:t>
            </w:r>
          </w:p>
        </w:tc>
        <w:tc>
          <w:tcPr>
            <w:tcW w:w="1371" w:type="dxa"/>
            <w:tcBorders>
              <w:top w:val="nil"/>
              <w:left w:val="nil"/>
              <w:bottom w:val="single" w:sz="4" w:space="0" w:color="000000"/>
              <w:right w:val="single" w:sz="4" w:space="0" w:color="000000"/>
            </w:tcBorders>
            <w:shd w:val="clear" w:color="auto" w:fill="auto"/>
            <w:vAlign w:val="bottom"/>
          </w:tcPr>
          <w:p w14:paraId="3A4A225A"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2.70</w:t>
            </w:r>
          </w:p>
        </w:tc>
      </w:tr>
      <w:tr w:rsidR="005B2E1D" w:rsidRPr="007E5FCC" w14:paraId="211F947F" w14:textId="77777777" w:rsidTr="00DE1BE9">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696D69FC"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b/>
                <w:color w:val="000000" w:themeColor="text1"/>
                <w:sz w:val="24"/>
                <w:szCs w:val="24"/>
                <w:lang w:val="es-MX"/>
              </w:rPr>
            </w:pPr>
            <w:r w:rsidRPr="007E5FCC">
              <w:rPr>
                <w:rFonts w:ascii="Times New Roman" w:eastAsia="Calibri" w:hAnsi="Times New Roman" w:cs="Times New Roman"/>
                <w:b/>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0F4A4B09"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De más de 50 hasta 200 m2</w:t>
            </w:r>
          </w:p>
        </w:tc>
        <w:tc>
          <w:tcPr>
            <w:tcW w:w="1616" w:type="dxa"/>
            <w:tcBorders>
              <w:top w:val="nil"/>
              <w:left w:val="nil"/>
              <w:bottom w:val="single" w:sz="4" w:space="0" w:color="000000"/>
              <w:right w:val="single" w:sz="4" w:space="0" w:color="000000"/>
            </w:tcBorders>
            <w:shd w:val="clear" w:color="auto" w:fill="auto"/>
            <w:vAlign w:val="bottom"/>
          </w:tcPr>
          <w:p w14:paraId="798B00B3"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w:t>
            </w:r>
          </w:p>
        </w:tc>
        <w:tc>
          <w:tcPr>
            <w:tcW w:w="1207" w:type="dxa"/>
            <w:tcBorders>
              <w:top w:val="nil"/>
              <w:left w:val="nil"/>
              <w:bottom w:val="single" w:sz="4" w:space="0" w:color="000000"/>
              <w:right w:val="single" w:sz="4" w:space="0" w:color="000000"/>
            </w:tcBorders>
            <w:shd w:val="clear" w:color="auto" w:fill="auto"/>
            <w:vAlign w:val="bottom"/>
          </w:tcPr>
          <w:p w14:paraId="781E6FF2"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w:t>
            </w:r>
          </w:p>
        </w:tc>
        <w:tc>
          <w:tcPr>
            <w:tcW w:w="1371" w:type="dxa"/>
            <w:tcBorders>
              <w:top w:val="nil"/>
              <w:left w:val="nil"/>
              <w:bottom w:val="single" w:sz="4" w:space="0" w:color="000000"/>
              <w:right w:val="single" w:sz="4" w:space="0" w:color="000000"/>
            </w:tcBorders>
            <w:shd w:val="clear" w:color="auto" w:fill="auto"/>
            <w:vAlign w:val="bottom"/>
          </w:tcPr>
          <w:p w14:paraId="6A36EC9E"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2.70</w:t>
            </w:r>
          </w:p>
        </w:tc>
      </w:tr>
      <w:tr w:rsidR="005B2E1D" w:rsidRPr="007E5FCC" w14:paraId="141693CC" w14:textId="77777777" w:rsidTr="00DE1BE9">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72302A59"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b/>
                <w:color w:val="000000" w:themeColor="text1"/>
                <w:sz w:val="24"/>
                <w:szCs w:val="24"/>
                <w:lang w:val="es-MX"/>
              </w:rPr>
            </w:pPr>
            <w:r w:rsidRPr="007E5FCC">
              <w:rPr>
                <w:rFonts w:ascii="Times New Roman" w:eastAsia="Calibri" w:hAnsi="Times New Roman" w:cs="Times New Roman"/>
                <w:b/>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29D5BB9D"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De más de 200 hasta 1000 m2</w:t>
            </w:r>
          </w:p>
        </w:tc>
        <w:tc>
          <w:tcPr>
            <w:tcW w:w="1616" w:type="dxa"/>
            <w:tcBorders>
              <w:top w:val="nil"/>
              <w:left w:val="nil"/>
              <w:bottom w:val="single" w:sz="4" w:space="0" w:color="000000"/>
              <w:right w:val="single" w:sz="4" w:space="0" w:color="000000"/>
            </w:tcBorders>
            <w:shd w:val="clear" w:color="auto" w:fill="auto"/>
            <w:vAlign w:val="bottom"/>
          </w:tcPr>
          <w:p w14:paraId="6A595F49"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w:t>
            </w:r>
          </w:p>
        </w:tc>
        <w:tc>
          <w:tcPr>
            <w:tcW w:w="1207" w:type="dxa"/>
            <w:tcBorders>
              <w:top w:val="nil"/>
              <w:left w:val="nil"/>
              <w:bottom w:val="single" w:sz="4" w:space="0" w:color="000000"/>
              <w:right w:val="single" w:sz="4" w:space="0" w:color="000000"/>
            </w:tcBorders>
            <w:shd w:val="clear" w:color="auto" w:fill="auto"/>
            <w:vAlign w:val="bottom"/>
          </w:tcPr>
          <w:p w14:paraId="541EC805"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w:t>
            </w:r>
          </w:p>
        </w:tc>
        <w:tc>
          <w:tcPr>
            <w:tcW w:w="1371" w:type="dxa"/>
            <w:tcBorders>
              <w:top w:val="nil"/>
              <w:left w:val="nil"/>
              <w:bottom w:val="single" w:sz="4" w:space="0" w:color="000000"/>
              <w:right w:val="single" w:sz="4" w:space="0" w:color="000000"/>
            </w:tcBorders>
            <w:shd w:val="clear" w:color="auto" w:fill="auto"/>
            <w:vAlign w:val="bottom"/>
          </w:tcPr>
          <w:p w14:paraId="5315E1D7"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3.00</w:t>
            </w:r>
          </w:p>
        </w:tc>
      </w:tr>
      <w:tr w:rsidR="005B2E1D" w:rsidRPr="007E5FCC" w14:paraId="7BFB85A0" w14:textId="77777777" w:rsidTr="00DE1BE9">
        <w:trPr>
          <w:trHeight w:val="80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31CBAF0D"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b/>
                <w:color w:val="000000" w:themeColor="text1"/>
                <w:sz w:val="24"/>
                <w:szCs w:val="24"/>
                <w:lang w:val="es-MX"/>
              </w:rPr>
            </w:pPr>
            <w:r w:rsidRPr="007E5FCC">
              <w:rPr>
                <w:rFonts w:ascii="Times New Roman" w:eastAsia="Calibri" w:hAnsi="Times New Roman" w:cs="Times New Roman"/>
                <w:b/>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1148938E"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Más de 1000 m2</w:t>
            </w:r>
          </w:p>
        </w:tc>
        <w:tc>
          <w:tcPr>
            <w:tcW w:w="1616" w:type="dxa"/>
            <w:tcBorders>
              <w:top w:val="nil"/>
              <w:left w:val="nil"/>
              <w:bottom w:val="single" w:sz="4" w:space="0" w:color="000000"/>
              <w:right w:val="single" w:sz="4" w:space="0" w:color="000000"/>
            </w:tcBorders>
            <w:shd w:val="clear" w:color="auto" w:fill="auto"/>
            <w:vAlign w:val="bottom"/>
          </w:tcPr>
          <w:p w14:paraId="0C5315C0"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1.30</w:t>
            </w:r>
          </w:p>
        </w:tc>
        <w:tc>
          <w:tcPr>
            <w:tcW w:w="1207" w:type="dxa"/>
            <w:tcBorders>
              <w:top w:val="nil"/>
              <w:left w:val="nil"/>
              <w:bottom w:val="single" w:sz="4" w:space="0" w:color="000000"/>
              <w:right w:val="single" w:sz="4" w:space="0" w:color="000000"/>
            </w:tcBorders>
            <w:shd w:val="clear" w:color="auto" w:fill="auto"/>
            <w:vAlign w:val="bottom"/>
          </w:tcPr>
          <w:p w14:paraId="1E3FF041"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w:t>
            </w:r>
          </w:p>
        </w:tc>
        <w:tc>
          <w:tcPr>
            <w:tcW w:w="1371" w:type="dxa"/>
            <w:tcBorders>
              <w:top w:val="nil"/>
              <w:left w:val="nil"/>
              <w:bottom w:val="single" w:sz="4" w:space="0" w:color="000000"/>
              <w:right w:val="single" w:sz="4" w:space="0" w:color="000000"/>
            </w:tcBorders>
            <w:shd w:val="clear" w:color="auto" w:fill="auto"/>
            <w:vAlign w:val="bottom"/>
          </w:tcPr>
          <w:p w14:paraId="206B7EEA"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Alturas proporcionales al área</w:t>
            </w:r>
          </w:p>
        </w:tc>
      </w:tr>
      <w:tr w:rsidR="005B2E1D" w:rsidRPr="007E5FCC" w14:paraId="3D64BBF8" w14:textId="77777777" w:rsidTr="00DE1BE9">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4A7717C8"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b/>
                <w:color w:val="000000" w:themeColor="text1"/>
                <w:sz w:val="24"/>
                <w:szCs w:val="24"/>
                <w:lang w:val="es-MX"/>
              </w:rPr>
            </w:pPr>
            <w:r w:rsidRPr="007E5FCC">
              <w:rPr>
                <w:rFonts w:ascii="Times New Roman" w:eastAsia="Calibri" w:hAnsi="Times New Roman" w:cs="Times New Roman"/>
                <w:b/>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3007F0EC"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Baños públicos</w:t>
            </w:r>
          </w:p>
        </w:tc>
        <w:tc>
          <w:tcPr>
            <w:tcW w:w="1616" w:type="dxa"/>
            <w:tcBorders>
              <w:top w:val="nil"/>
              <w:left w:val="nil"/>
              <w:bottom w:val="single" w:sz="4" w:space="0" w:color="000000"/>
              <w:right w:val="single" w:sz="4" w:space="0" w:color="000000"/>
            </w:tcBorders>
            <w:shd w:val="clear" w:color="auto" w:fill="auto"/>
            <w:vAlign w:val="bottom"/>
          </w:tcPr>
          <w:p w14:paraId="5FAB486B"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1.30</w:t>
            </w:r>
          </w:p>
        </w:tc>
        <w:tc>
          <w:tcPr>
            <w:tcW w:w="1207" w:type="dxa"/>
            <w:tcBorders>
              <w:top w:val="nil"/>
              <w:left w:val="nil"/>
              <w:bottom w:val="single" w:sz="4" w:space="0" w:color="000000"/>
              <w:right w:val="single" w:sz="4" w:space="0" w:color="000000"/>
            </w:tcBorders>
            <w:shd w:val="clear" w:color="auto" w:fill="auto"/>
            <w:vAlign w:val="bottom"/>
          </w:tcPr>
          <w:p w14:paraId="1096122A"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w:t>
            </w:r>
          </w:p>
        </w:tc>
        <w:tc>
          <w:tcPr>
            <w:tcW w:w="1371" w:type="dxa"/>
            <w:tcBorders>
              <w:top w:val="nil"/>
              <w:left w:val="nil"/>
              <w:bottom w:val="single" w:sz="4" w:space="0" w:color="000000"/>
              <w:right w:val="single" w:sz="4" w:space="0" w:color="000000"/>
            </w:tcBorders>
            <w:shd w:val="clear" w:color="auto" w:fill="auto"/>
            <w:vAlign w:val="bottom"/>
          </w:tcPr>
          <w:p w14:paraId="6C1D0A7F"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2.70</w:t>
            </w:r>
          </w:p>
        </w:tc>
      </w:tr>
      <w:tr w:rsidR="005B2E1D" w:rsidRPr="007E5FCC" w14:paraId="5A533E4F" w14:textId="77777777" w:rsidTr="00DE1BE9">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419A23A7"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b/>
                <w:color w:val="000000" w:themeColor="text1"/>
                <w:sz w:val="24"/>
                <w:szCs w:val="24"/>
                <w:lang w:val="es-MX"/>
              </w:rPr>
            </w:pPr>
            <w:r w:rsidRPr="007E5FCC">
              <w:rPr>
                <w:rFonts w:ascii="Times New Roman" w:eastAsia="Calibri" w:hAnsi="Times New Roman" w:cs="Times New Roman"/>
                <w:b/>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3E3FB54F"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Zona de baños de vapor</w:t>
            </w:r>
          </w:p>
        </w:tc>
        <w:tc>
          <w:tcPr>
            <w:tcW w:w="1616" w:type="dxa"/>
            <w:tcBorders>
              <w:top w:val="nil"/>
              <w:left w:val="nil"/>
              <w:bottom w:val="single" w:sz="4" w:space="0" w:color="000000"/>
              <w:right w:val="single" w:sz="4" w:space="0" w:color="000000"/>
            </w:tcBorders>
            <w:shd w:val="clear" w:color="auto" w:fill="auto"/>
            <w:vAlign w:val="bottom"/>
          </w:tcPr>
          <w:p w14:paraId="1125D4E6"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1.30</w:t>
            </w:r>
          </w:p>
        </w:tc>
        <w:tc>
          <w:tcPr>
            <w:tcW w:w="1207" w:type="dxa"/>
            <w:tcBorders>
              <w:top w:val="nil"/>
              <w:left w:val="nil"/>
              <w:bottom w:val="single" w:sz="4" w:space="0" w:color="000000"/>
              <w:right w:val="single" w:sz="4" w:space="0" w:color="000000"/>
            </w:tcBorders>
            <w:shd w:val="clear" w:color="auto" w:fill="auto"/>
            <w:vAlign w:val="bottom"/>
          </w:tcPr>
          <w:p w14:paraId="48F00459"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w:t>
            </w:r>
          </w:p>
        </w:tc>
        <w:tc>
          <w:tcPr>
            <w:tcW w:w="1371" w:type="dxa"/>
            <w:tcBorders>
              <w:top w:val="nil"/>
              <w:left w:val="nil"/>
              <w:bottom w:val="single" w:sz="4" w:space="0" w:color="000000"/>
              <w:right w:val="single" w:sz="4" w:space="0" w:color="000000"/>
            </w:tcBorders>
            <w:shd w:val="clear" w:color="auto" w:fill="auto"/>
            <w:vAlign w:val="bottom"/>
          </w:tcPr>
          <w:p w14:paraId="238675BC"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4.20</w:t>
            </w:r>
          </w:p>
        </w:tc>
      </w:tr>
      <w:tr w:rsidR="005B2E1D" w:rsidRPr="007E5FCC" w14:paraId="645A41CD" w14:textId="77777777" w:rsidTr="00DE1BE9">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74536B0D"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b/>
                <w:color w:val="000000" w:themeColor="text1"/>
                <w:sz w:val="24"/>
                <w:szCs w:val="24"/>
                <w:lang w:val="es-MX"/>
              </w:rPr>
            </w:pPr>
            <w:r w:rsidRPr="007E5FCC">
              <w:rPr>
                <w:rFonts w:ascii="Times New Roman" w:eastAsia="Calibri" w:hAnsi="Times New Roman" w:cs="Times New Roman"/>
                <w:b/>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07BC5F0D"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Gasolineras</w:t>
            </w:r>
          </w:p>
        </w:tc>
        <w:tc>
          <w:tcPr>
            <w:tcW w:w="1616" w:type="dxa"/>
            <w:tcBorders>
              <w:top w:val="nil"/>
              <w:left w:val="nil"/>
              <w:bottom w:val="single" w:sz="4" w:space="0" w:color="000000"/>
              <w:right w:val="single" w:sz="4" w:space="0" w:color="000000"/>
            </w:tcBorders>
            <w:shd w:val="clear" w:color="auto" w:fill="auto"/>
            <w:vAlign w:val="bottom"/>
          </w:tcPr>
          <w:p w14:paraId="785CFC9B"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1.30</w:t>
            </w:r>
          </w:p>
        </w:tc>
        <w:tc>
          <w:tcPr>
            <w:tcW w:w="1207" w:type="dxa"/>
            <w:tcBorders>
              <w:top w:val="nil"/>
              <w:left w:val="nil"/>
              <w:bottom w:val="single" w:sz="4" w:space="0" w:color="000000"/>
              <w:right w:val="single" w:sz="4" w:space="0" w:color="000000"/>
            </w:tcBorders>
            <w:shd w:val="clear" w:color="auto" w:fill="auto"/>
            <w:vAlign w:val="bottom"/>
          </w:tcPr>
          <w:p w14:paraId="60D9EF91"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w:t>
            </w:r>
          </w:p>
        </w:tc>
        <w:tc>
          <w:tcPr>
            <w:tcW w:w="1371" w:type="dxa"/>
            <w:tcBorders>
              <w:top w:val="nil"/>
              <w:left w:val="nil"/>
              <w:bottom w:val="single" w:sz="4" w:space="0" w:color="000000"/>
              <w:right w:val="single" w:sz="4" w:space="0" w:color="000000"/>
            </w:tcBorders>
            <w:shd w:val="clear" w:color="auto" w:fill="auto"/>
            <w:vAlign w:val="bottom"/>
          </w:tcPr>
          <w:p w14:paraId="157DCA3D"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4.20</w:t>
            </w:r>
          </w:p>
        </w:tc>
      </w:tr>
      <w:tr w:rsidR="005B2E1D" w:rsidRPr="007E5FCC" w14:paraId="0D28B6FE" w14:textId="77777777" w:rsidTr="00DE1BE9">
        <w:trPr>
          <w:trHeight w:val="80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03B53C61" w14:textId="0746A0CA"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b/>
                <w:color w:val="000000" w:themeColor="text1"/>
                <w:sz w:val="24"/>
                <w:szCs w:val="24"/>
                <w:lang w:val="es-MX"/>
              </w:rPr>
            </w:pPr>
            <w:r w:rsidRPr="007E5FCC">
              <w:rPr>
                <w:rFonts w:ascii="Times New Roman" w:eastAsia="Calibri" w:hAnsi="Times New Roman" w:cs="Times New Roman"/>
                <w:b/>
                <w:color w:val="000000" w:themeColor="text1"/>
                <w:sz w:val="24"/>
                <w:szCs w:val="24"/>
                <w:lang w:val="es-MX"/>
              </w:rPr>
              <w:t>II.3 S</w:t>
            </w:r>
            <w:r w:rsidR="00F175B9" w:rsidRPr="007E5FCC">
              <w:rPr>
                <w:rFonts w:ascii="Times New Roman" w:eastAsia="Calibri" w:hAnsi="Times New Roman" w:cs="Times New Roman"/>
                <w:b/>
                <w:color w:val="000000" w:themeColor="text1"/>
                <w:sz w:val="24"/>
                <w:szCs w:val="24"/>
                <w:lang w:val="es-MX"/>
              </w:rPr>
              <w:t>alud y hospitales, clínicas, centros de salud, asistencia social.</w:t>
            </w:r>
          </w:p>
        </w:tc>
        <w:tc>
          <w:tcPr>
            <w:tcW w:w="3565" w:type="dxa"/>
            <w:tcBorders>
              <w:top w:val="nil"/>
              <w:left w:val="nil"/>
              <w:bottom w:val="single" w:sz="4" w:space="0" w:color="000000"/>
              <w:right w:val="single" w:sz="4" w:space="0" w:color="000000"/>
            </w:tcBorders>
            <w:shd w:val="clear" w:color="auto" w:fill="auto"/>
            <w:vAlign w:val="bottom"/>
          </w:tcPr>
          <w:p w14:paraId="532AB925"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Cuartos de camas</w:t>
            </w:r>
          </w:p>
        </w:tc>
        <w:tc>
          <w:tcPr>
            <w:tcW w:w="1616" w:type="dxa"/>
            <w:tcBorders>
              <w:top w:val="nil"/>
              <w:left w:val="nil"/>
              <w:bottom w:val="single" w:sz="4" w:space="0" w:color="000000"/>
              <w:right w:val="single" w:sz="4" w:space="0" w:color="000000"/>
            </w:tcBorders>
            <w:shd w:val="clear" w:color="auto" w:fill="auto"/>
            <w:vAlign w:val="bottom"/>
          </w:tcPr>
          <w:p w14:paraId="7D7A3EC8"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c>
          <w:tcPr>
            <w:tcW w:w="1207" w:type="dxa"/>
            <w:tcBorders>
              <w:top w:val="nil"/>
              <w:left w:val="nil"/>
              <w:bottom w:val="single" w:sz="4" w:space="0" w:color="000000"/>
              <w:right w:val="single" w:sz="4" w:space="0" w:color="000000"/>
            </w:tcBorders>
            <w:shd w:val="clear" w:color="auto" w:fill="auto"/>
            <w:vAlign w:val="bottom"/>
          </w:tcPr>
          <w:p w14:paraId="129C278E"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c>
          <w:tcPr>
            <w:tcW w:w="1371" w:type="dxa"/>
            <w:tcBorders>
              <w:top w:val="nil"/>
              <w:left w:val="nil"/>
              <w:bottom w:val="single" w:sz="4" w:space="0" w:color="000000"/>
              <w:right w:val="single" w:sz="4" w:space="0" w:color="000000"/>
            </w:tcBorders>
            <w:shd w:val="clear" w:color="auto" w:fill="auto"/>
            <w:vAlign w:val="bottom"/>
          </w:tcPr>
          <w:p w14:paraId="2790C8A6"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r>
      <w:tr w:rsidR="005B2E1D" w:rsidRPr="007E5FCC" w14:paraId="1F64E12F" w14:textId="77777777" w:rsidTr="00DE1BE9">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6ECDD213"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b/>
                <w:color w:val="000000" w:themeColor="text1"/>
                <w:sz w:val="24"/>
                <w:szCs w:val="24"/>
                <w:lang w:val="es-MX"/>
              </w:rPr>
            </w:pPr>
            <w:r w:rsidRPr="007E5FCC">
              <w:rPr>
                <w:rFonts w:ascii="Times New Roman" w:eastAsia="Calibri" w:hAnsi="Times New Roman" w:cs="Times New Roman"/>
                <w:b/>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73698964"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Individual</w:t>
            </w:r>
          </w:p>
        </w:tc>
        <w:tc>
          <w:tcPr>
            <w:tcW w:w="1616" w:type="dxa"/>
            <w:tcBorders>
              <w:top w:val="nil"/>
              <w:left w:val="nil"/>
              <w:bottom w:val="single" w:sz="4" w:space="0" w:color="000000"/>
              <w:right w:val="single" w:sz="4" w:space="0" w:color="000000"/>
            </w:tcBorders>
            <w:shd w:val="clear" w:color="auto" w:fill="auto"/>
            <w:vAlign w:val="bottom"/>
          </w:tcPr>
          <w:p w14:paraId="27AE55EF"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8.00</w:t>
            </w:r>
          </w:p>
        </w:tc>
        <w:tc>
          <w:tcPr>
            <w:tcW w:w="1207" w:type="dxa"/>
            <w:tcBorders>
              <w:top w:val="nil"/>
              <w:left w:val="nil"/>
              <w:bottom w:val="single" w:sz="4" w:space="0" w:color="000000"/>
              <w:right w:val="single" w:sz="4" w:space="0" w:color="000000"/>
            </w:tcBorders>
            <w:shd w:val="clear" w:color="auto" w:fill="auto"/>
            <w:vAlign w:val="bottom"/>
          </w:tcPr>
          <w:p w14:paraId="29ED11DF"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2.70</w:t>
            </w:r>
          </w:p>
        </w:tc>
        <w:tc>
          <w:tcPr>
            <w:tcW w:w="1371" w:type="dxa"/>
            <w:tcBorders>
              <w:top w:val="nil"/>
              <w:left w:val="nil"/>
              <w:bottom w:val="single" w:sz="4" w:space="0" w:color="000000"/>
              <w:right w:val="single" w:sz="4" w:space="0" w:color="000000"/>
            </w:tcBorders>
            <w:shd w:val="clear" w:color="auto" w:fill="auto"/>
            <w:vAlign w:val="bottom"/>
          </w:tcPr>
          <w:p w14:paraId="461AE42B"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2.70</w:t>
            </w:r>
          </w:p>
        </w:tc>
      </w:tr>
      <w:tr w:rsidR="005B2E1D" w:rsidRPr="007E5FCC" w14:paraId="37CCC590" w14:textId="77777777" w:rsidTr="00DE1BE9">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71CA3204"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b/>
                <w:color w:val="000000" w:themeColor="text1"/>
                <w:sz w:val="24"/>
                <w:szCs w:val="24"/>
                <w:lang w:val="es-MX"/>
              </w:rPr>
            </w:pPr>
            <w:r w:rsidRPr="007E5FCC">
              <w:rPr>
                <w:rFonts w:ascii="Times New Roman" w:eastAsia="Calibri" w:hAnsi="Times New Roman" w:cs="Times New Roman"/>
                <w:b/>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32903E32"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Comunes</w:t>
            </w:r>
          </w:p>
        </w:tc>
        <w:tc>
          <w:tcPr>
            <w:tcW w:w="1616" w:type="dxa"/>
            <w:tcBorders>
              <w:top w:val="nil"/>
              <w:left w:val="nil"/>
              <w:bottom w:val="single" w:sz="4" w:space="0" w:color="000000"/>
              <w:right w:val="single" w:sz="4" w:space="0" w:color="000000"/>
            </w:tcBorders>
            <w:shd w:val="clear" w:color="auto" w:fill="auto"/>
            <w:vAlign w:val="bottom"/>
          </w:tcPr>
          <w:p w14:paraId="308B0DF2"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7.60/p</w:t>
            </w:r>
          </w:p>
        </w:tc>
        <w:tc>
          <w:tcPr>
            <w:tcW w:w="1207" w:type="dxa"/>
            <w:tcBorders>
              <w:top w:val="nil"/>
              <w:left w:val="nil"/>
              <w:bottom w:val="single" w:sz="4" w:space="0" w:color="000000"/>
              <w:right w:val="single" w:sz="4" w:space="0" w:color="000000"/>
            </w:tcBorders>
            <w:shd w:val="clear" w:color="auto" w:fill="auto"/>
            <w:vAlign w:val="bottom"/>
          </w:tcPr>
          <w:p w14:paraId="42A63200"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3.30</w:t>
            </w:r>
          </w:p>
        </w:tc>
        <w:tc>
          <w:tcPr>
            <w:tcW w:w="1371" w:type="dxa"/>
            <w:tcBorders>
              <w:top w:val="nil"/>
              <w:left w:val="nil"/>
              <w:bottom w:val="single" w:sz="4" w:space="0" w:color="000000"/>
              <w:right w:val="single" w:sz="4" w:space="0" w:color="000000"/>
            </w:tcBorders>
            <w:shd w:val="clear" w:color="auto" w:fill="auto"/>
            <w:vAlign w:val="bottom"/>
          </w:tcPr>
          <w:p w14:paraId="487438CF"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2.70</w:t>
            </w:r>
          </w:p>
        </w:tc>
      </w:tr>
      <w:tr w:rsidR="005B2E1D" w:rsidRPr="007E5FCC" w14:paraId="5DB4485B" w14:textId="77777777" w:rsidTr="00DE1BE9">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6D71D07C"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b/>
                <w:color w:val="000000" w:themeColor="text1"/>
                <w:sz w:val="24"/>
                <w:szCs w:val="24"/>
                <w:lang w:val="es-MX"/>
              </w:rPr>
            </w:pPr>
            <w:r w:rsidRPr="007E5FCC">
              <w:rPr>
                <w:rFonts w:ascii="Times New Roman" w:eastAsia="Calibri" w:hAnsi="Times New Roman" w:cs="Times New Roman"/>
                <w:b/>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376A3BB4"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Consultorios</w:t>
            </w:r>
          </w:p>
        </w:tc>
        <w:tc>
          <w:tcPr>
            <w:tcW w:w="1616" w:type="dxa"/>
            <w:tcBorders>
              <w:top w:val="nil"/>
              <w:left w:val="nil"/>
              <w:bottom w:val="single" w:sz="4" w:space="0" w:color="000000"/>
              <w:right w:val="single" w:sz="4" w:space="0" w:color="000000"/>
            </w:tcBorders>
            <w:shd w:val="clear" w:color="auto" w:fill="auto"/>
            <w:vAlign w:val="bottom"/>
          </w:tcPr>
          <w:p w14:paraId="04E67A50"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7.30</w:t>
            </w:r>
          </w:p>
        </w:tc>
        <w:tc>
          <w:tcPr>
            <w:tcW w:w="1207" w:type="dxa"/>
            <w:tcBorders>
              <w:top w:val="nil"/>
              <w:left w:val="nil"/>
              <w:bottom w:val="single" w:sz="4" w:space="0" w:color="000000"/>
              <w:right w:val="single" w:sz="4" w:space="0" w:color="000000"/>
            </w:tcBorders>
            <w:shd w:val="clear" w:color="auto" w:fill="auto"/>
            <w:vAlign w:val="bottom"/>
          </w:tcPr>
          <w:p w14:paraId="4DC4774C"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2.10</w:t>
            </w:r>
          </w:p>
        </w:tc>
        <w:tc>
          <w:tcPr>
            <w:tcW w:w="1371" w:type="dxa"/>
            <w:tcBorders>
              <w:top w:val="nil"/>
              <w:left w:val="nil"/>
              <w:bottom w:val="single" w:sz="4" w:space="0" w:color="000000"/>
              <w:right w:val="single" w:sz="4" w:space="0" w:color="000000"/>
            </w:tcBorders>
            <w:shd w:val="clear" w:color="auto" w:fill="auto"/>
            <w:vAlign w:val="bottom"/>
          </w:tcPr>
          <w:p w14:paraId="43A870BD"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2.70</w:t>
            </w:r>
          </w:p>
        </w:tc>
      </w:tr>
      <w:tr w:rsidR="005B2E1D" w:rsidRPr="007E5FCC" w14:paraId="2D1E4F1F" w14:textId="77777777" w:rsidTr="00DE1BE9">
        <w:trPr>
          <w:trHeight w:val="80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64AD8D14"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b/>
                <w:color w:val="000000" w:themeColor="text1"/>
                <w:sz w:val="24"/>
                <w:szCs w:val="24"/>
                <w:lang w:val="es-MX"/>
              </w:rPr>
            </w:pPr>
            <w:r w:rsidRPr="007E5FCC">
              <w:rPr>
                <w:rFonts w:ascii="Times New Roman" w:eastAsia="Calibri" w:hAnsi="Times New Roman" w:cs="Times New Roman"/>
                <w:b/>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1B1D7730"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Dormitorios para más de 4 personas en orfanatorios, asilos, centros de integración.</w:t>
            </w:r>
          </w:p>
        </w:tc>
        <w:tc>
          <w:tcPr>
            <w:tcW w:w="1616" w:type="dxa"/>
            <w:tcBorders>
              <w:top w:val="nil"/>
              <w:left w:val="nil"/>
              <w:bottom w:val="single" w:sz="4" w:space="0" w:color="000000"/>
              <w:right w:val="single" w:sz="4" w:space="0" w:color="000000"/>
            </w:tcBorders>
            <w:shd w:val="clear" w:color="auto" w:fill="auto"/>
            <w:vAlign w:val="bottom"/>
          </w:tcPr>
          <w:p w14:paraId="5050BB08"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10.00 m3/p</w:t>
            </w:r>
          </w:p>
        </w:tc>
        <w:tc>
          <w:tcPr>
            <w:tcW w:w="1207" w:type="dxa"/>
            <w:tcBorders>
              <w:top w:val="nil"/>
              <w:left w:val="nil"/>
              <w:bottom w:val="single" w:sz="4" w:space="0" w:color="000000"/>
              <w:right w:val="single" w:sz="4" w:space="0" w:color="000000"/>
            </w:tcBorders>
            <w:shd w:val="clear" w:color="auto" w:fill="auto"/>
            <w:vAlign w:val="bottom"/>
          </w:tcPr>
          <w:p w14:paraId="1EE322C9"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2.90</w:t>
            </w:r>
          </w:p>
        </w:tc>
        <w:tc>
          <w:tcPr>
            <w:tcW w:w="1371" w:type="dxa"/>
            <w:tcBorders>
              <w:top w:val="nil"/>
              <w:left w:val="nil"/>
              <w:bottom w:val="single" w:sz="4" w:space="0" w:color="000000"/>
              <w:right w:val="single" w:sz="4" w:space="0" w:color="000000"/>
            </w:tcBorders>
            <w:shd w:val="clear" w:color="auto" w:fill="auto"/>
            <w:vAlign w:val="bottom"/>
          </w:tcPr>
          <w:p w14:paraId="32AD41A7"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2.70 (d)</w:t>
            </w:r>
          </w:p>
        </w:tc>
      </w:tr>
      <w:tr w:rsidR="005B2E1D" w:rsidRPr="007E5FCC" w14:paraId="54D2F05F" w14:textId="77777777" w:rsidTr="00DE1BE9">
        <w:trPr>
          <w:trHeight w:val="260"/>
          <w:jc w:val="center"/>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1A5122" w14:textId="13D770FD"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b/>
                <w:color w:val="000000" w:themeColor="text1"/>
                <w:sz w:val="24"/>
                <w:szCs w:val="24"/>
                <w:lang w:val="es-MX"/>
              </w:rPr>
            </w:pPr>
            <w:r w:rsidRPr="007E5FCC">
              <w:rPr>
                <w:rFonts w:ascii="Times New Roman" w:eastAsia="Calibri" w:hAnsi="Times New Roman" w:cs="Times New Roman"/>
                <w:b/>
                <w:color w:val="000000" w:themeColor="text1"/>
                <w:sz w:val="24"/>
                <w:szCs w:val="24"/>
                <w:lang w:val="es-MX"/>
              </w:rPr>
              <w:t>II.4 E</w:t>
            </w:r>
            <w:r w:rsidR="00F175B9" w:rsidRPr="007E5FCC">
              <w:rPr>
                <w:rFonts w:ascii="Times New Roman" w:eastAsia="Calibri" w:hAnsi="Times New Roman" w:cs="Times New Roman"/>
                <w:b/>
                <w:color w:val="000000" w:themeColor="text1"/>
                <w:sz w:val="24"/>
                <w:szCs w:val="24"/>
                <w:lang w:val="es-MX"/>
              </w:rPr>
              <w:t>ducación y cultura</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586566"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c>
          <w:tcPr>
            <w:tcW w:w="16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21E545"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D1135A"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12ED9E"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w:t>
            </w:r>
          </w:p>
        </w:tc>
      </w:tr>
      <w:tr w:rsidR="005B2E1D" w:rsidRPr="007E5FCC" w14:paraId="760B1E3A" w14:textId="77777777" w:rsidTr="00DE1BE9">
        <w:trPr>
          <w:trHeight w:val="540"/>
          <w:jc w:val="center"/>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51A246" w14:textId="30534FC5"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E</w:t>
            </w:r>
            <w:r w:rsidR="00F175B9" w:rsidRPr="007E5FCC">
              <w:rPr>
                <w:rFonts w:ascii="Times New Roman" w:eastAsia="Calibri" w:hAnsi="Times New Roman" w:cs="Times New Roman"/>
                <w:color w:val="000000" w:themeColor="text1"/>
                <w:sz w:val="24"/>
                <w:szCs w:val="24"/>
                <w:lang w:val="es-MX"/>
              </w:rPr>
              <w:t>ducación elemental, media y superior</w:t>
            </w:r>
          </w:p>
        </w:tc>
        <w:tc>
          <w:tcPr>
            <w:tcW w:w="3565" w:type="dxa"/>
            <w:tcBorders>
              <w:top w:val="single" w:sz="4" w:space="0" w:color="000000"/>
              <w:left w:val="nil"/>
              <w:bottom w:val="single" w:sz="4" w:space="0" w:color="000000"/>
              <w:right w:val="single" w:sz="4" w:space="0" w:color="000000"/>
            </w:tcBorders>
            <w:shd w:val="clear" w:color="auto" w:fill="auto"/>
            <w:vAlign w:val="bottom"/>
          </w:tcPr>
          <w:p w14:paraId="617FED27"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Aulas</w:t>
            </w:r>
          </w:p>
        </w:tc>
        <w:tc>
          <w:tcPr>
            <w:tcW w:w="1616" w:type="dxa"/>
            <w:tcBorders>
              <w:top w:val="single" w:sz="4" w:space="0" w:color="000000"/>
              <w:left w:val="nil"/>
              <w:bottom w:val="single" w:sz="4" w:space="0" w:color="000000"/>
              <w:right w:val="single" w:sz="4" w:space="0" w:color="000000"/>
            </w:tcBorders>
            <w:shd w:val="clear" w:color="auto" w:fill="auto"/>
            <w:vAlign w:val="bottom"/>
          </w:tcPr>
          <w:p w14:paraId="7007C60D"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9 m2/estudiante</w:t>
            </w:r>
          </w:p>
        </w:tc>
        <w:tc>
          <w:tcPr>
            <w:tcW w:w="1207" w:type="dxa"/>
            <w:tcBorders>
              <w:top w:val="single" w:sz="4" w:space="0" w:color="000000"/>
              <w:left w:val="nil"/>
              <w:bottom w:val="single" w:sz="4" w:space="0" w:color="000000"/>
              <w:right w:val="single" w:sz="4" w:space="0" w:color="000000"/>
            </w:tcBorders>
            <w:shd w:val="clear" w:color="auto" w:fill="auto"/>
            <w:vAlign w:val="bottom"/>
          </w:tcPr>
          <w:p w14:paraId="30FB2EC7"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w:t>
            </w:r>
          </w:p>
        </w:tc>
        <w:tc>
          <w:tcPr>
            <w:tcW w:w="1371" w:type="dxa"/>
            <w:tcBorders>
              <w:top w:val="single" w:sz="4" w:space="0" w:color="000000"/>
              <w:left w:val="nil"/>
              <w:bottom w:val="single" w:sz="4" w:space="0" w:color="000000"/>
              <w:right w:val="single" w:sz="4" w:space="0" w:color="000000"/>
            </w:tcBorders>
            <w:shd w:val="clear" w:color="auto" w:fill="auto"/>
            <w:vAlign w:val="bottom"/>
          </w:tcPr>
          <w:p w14:paraId="30FBBB88"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2.70</w:t>
            </w:r>
          </w:p>
        </w:tc>
      </w:tr>
      <w:tr w:rsidR="005B2E1D" w:rsidRPr="007E5FCC" w14:paraId="21B83488" w14:textId="77777777" w:rsidTr="00DE1BE9">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0236E82D"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14B8A7F8"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Superficie total del predio</w:t>
            </w:r>
          </w:p>
        </w:tc>
        <w:tc>
          <w:tcPr>
            <w:tcW w:w="1616" w:type="dxa"/>
            <w:tcBorders>
              <w:top w:val="nil"/>
              <w:left w:val="nil"/>
              <w:bottom w:val="single" w:sz="4" w:space="0" w:color="000000"/>
              <w:right w:val="single" w:sz="4" w:space="0" w:color="000000"/>
            </w:tcBorders>
            <w:shd w:val="clear" w:color="auto" w:fill="auto"/>
            <w:vAlign w:val="bottom"/>
          </w:tcPr>
          <w:p w14:paraId="5158A80F"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2.50/estudiante</w:t>
            </w:r>
          </w:p>
        </w:tc>
        <w:tc>
          <w:tcPr>
            <w:tcW w:w="1207" w:type="dxa"/>
            <w:tcBorders>
              <w:top w:val="nil"/>
              <w:left w:val="nil"/>
              <w:bottom w:val="single" w:sz="4" w:space="0" w:color="000000"/>
              <w:right w:val="single" w:sz="4" w:space="0" w:color="000000"/>
            </w:tcBorders>
            <w:shd w:val="clear" w:color="auto" w:fill="auto"/>
            <w:vAlign w:val="bottom"/>
          </w:tcPr>
          <w:p w14:paraId="3A53A7B2"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w:t>
            </w:r>
          </w:p>
        </w:tc>
        <w:tc>
          <w:tcPr>
            <w:tcW w:w="1371" w:type="dxa"/>
            <w:tcBorders>
              <w:top w:val="nil"/>
              <w:left w:val="nil"/>
              <w:bottom w:val="single" w:sz="4" w:space="0" w:color="000000"/>
              <w:right w:val="single" w:sz="4" w:space="0" w:color="000000"/>
            </w:tcBorders>
            <w:shd w:val="clear" w:color="auto" w:fill="auto"/>
            <w:vAlign w:val="bottom"/>
          </w:tcPr>
          <w:p w14:paraId="0512896E"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w:t>
            </w:r>
          </w:p>
        </w:tc>
      </w:tr>
      <w:tr w:rsidR="005B2E1D" w:rsidRPr="007E5FCC" w14:paraId="7907A0D6" w14:textId="77777777" w:rsidTr="00DE1BE9">
        <w:trPr>
          <w:trHeight w:val="54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7ADA28FF"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1EBB992D"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Áreas de esparcimiento en jardines de niños</w:t>
            </w:r>
          </w:p>
        </w:tc>
        <w:tc>
          <w:tcPr>
            <w:tcW w:w="1616" w:type="dxa"/>
            <w:tcBorders>
              <w:top w:val="nil"/>
              <w:left w:val="nil"/>
              <w:bottom w:val="single" w:sz="4" w:space="0" w:color="000000"/>
              <w:right w:val="single" w:sz="4" w:space="0" w:color="000000"/>
            </w:tcBorders>
            <w:shd w:val="clear" w:color="auto" w:fill="auto"/>
            <w:vAlign w:val="bottom"/>
          </w:tcPr>
          <w:p w14:paraId="257A2CBC"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6/estudiante</w:t>
            </w:r>
          </w:p>
        </w:tc>
        <w:tc>
          <w:tcPr>
            <w:tcW w:w="1207" w:type="dxa"/>
            <w:tcBorders>
              <w:top w:val="nil"/>
              <w:left w:val="nil"/>
              <w:bottom w:val="single" w:sz="4" w:space="0" w:color="000000"/>
              <w:right w:val="single" w:sz="4" w:space="0" w:color="000000"/>
            </w:tcBorders>
            <w:shd w:val="clear" w:color="auto" w:fill="auto"/>
            <w:vAlign w:val="bottom"/>
          </w:tcPr>
          <w:p w14:paraId="6644F91B"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w:t>
            </w:r>
          </w:p>
        </w:tc>
        <w:tc>
          <w:tcPr>
            <w:tcW w:w="1371" w:type="dxa"/>
            <w:tcBorders>
              <w:top w:val="nil"/>
              <w:left w:val="nil"/>
              <w:bottom w:val="single" w:sz="4" w:space="0" w:color="000000"/>
              <w:right w:val="single" w:sz="4" w:space="0" w:color="000000"/>
            </w:tcBorders>
            <w:shd w:val="clear" w:color="auto" w:fill="auto"/>
            <w:vAlign w:val="bottom"/>
          </w:tcPr>
          <w:p w14:paraId="6E2B0DDC"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2.70</w:t>
            </w:r>
          </w:p>
        </w:tc>
      </w:tr>
      <w:tr w:rsidR="005B2E1D" w:rsidRPr="007E5FCC" w14:paraId="0200D136" w14:textId="77777777" w:rsidTr="00DE1BE9">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12673AC1"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3857E0E7"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En primarias y secundarias</w:t>
            </w:r>
          </w:p>
        </w:tc>
        <w:tc>
          <w:tcPr>
            <w:tcW w:w="1616" w:type="dxa"/>
            <w:tcBorders>
              <w:top w:val="nil"/>
              <w:left w:val="nil"/>
              <w:bottom w:val="single" w:sz="4" w:space="0" w:color="000000"/>
              <w:right w:val="single" w:sz="4" w:space="0" w:color="000000"/>
            </w:tcBorders>
            <w:shd w:val="clear" w:color="auto" w:fill="auto"/>
            <w:vAlign w:val="bottom"/>
          </w:tcPr>
          <w:p w14:paraId="4E210DC5"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1.25/estudiante</w:t>
            </w:r>
          </w:p>
        </w:tc>
        <w:tc>
          <w:tcPr>
            <w:tcW w:w="1207" w:type="dxa"/>
            <w:tcBorders>
              <w:top w:val="nil"/>
              <w:left w:val="nil"/>
              <w:bottom w:val="single" w:sz="4" w:space="0" w:color="000000"/>
              <w:right w:val="single" w:sz="4" w:space="0" w:color="000000"/>
            </w:tcBorders>
            <w:shd w:val="clear" w:color="auto" w:fill="auto"/>
            <w:vAlign w:val="bottom"/>
          </w:tcPr>
          <w:p w14:paraId="7EB2007A"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w:t>
            </w:r>
          </w:p>
        </w:tc>
        <w:tc>
          <w:tcPr>
            <w:tcW w:w="1371" w:type="dxa"/>
            <w:tcBorders>
              <w:top w:val="nil"/>
              <w:left w:val="nil"/>
              <w:bottom w:val="single" w:sz="4" w:space="0" w:color="000000"/>
              <w:right w:val="single" w:sz="4" w:space="0" w:color="000000"/>
            </w:tcBorders>
            <w:shd w:val="clear" w:color="auto" w:fill="auto"/>
            <w:vAlign w:val="bottom"/>
          </w:tcPr>
          <w:p w14:paraId="6736212D"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2.70</w:t>
            </w:r>
          </w:p>
        </w:tc>
      </w:tr>
      <w:tr w:rsidR="005B2E1D" w:rsidRPr="007E5FCC" w14:paraId="730857AE" w14:textId="77777777" w:rsidTr="00DE1BE9">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2C6BD880"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551DB66E"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Exposiciones temporales</w:t>
            </w:r>
          </w:p>
        </w:tc>
        <w:tc>
          <w:tcPr>
            <w:tcW w:w="1616" w:type="dxa"/>
            <w:tcBorders>
              <w:top w:val="nil"/>
              <w:left w:val="nil"/>
              <w:bottom w:val="single" w:sz="4" w:space="0" w:color="000000"/>
              <w:right w:val="single" w:sz="4" w:space="0" w:color="000000"/>
            </w:tcBorders>
            <w:shd w:val="clear" w:color="auto" w:fill="auto"/>
            <w:vAlign w:val="bottom"/>
          </w:tcPr>
          <w:p w14:paraId="4E715F71"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1.0 m2/p</w:t>
            </w:r>
          </w:p>
        </w:tc>
        <w:tc>
          <w:tcPr>
            <w:tcW w:w="1207" w:type="dxa"/>
            <w:tcBorders>
              <w:top w:val="nil"/>
              <w:left w:val="nil"/>
              <w:bottom w:val="single" w:sz="4" w:space="0" w:color="000000"/>
              <w:right w:val="single" w:sz="4" w:space="0" w:color="000000"/>
            </w:tcBorders>
            <w:shd w:val="clear" w:color="auto" w:fill="auto"/>
            <w:vAlign w:val="bottom"/>
          </w:tcPr>
          <w:p w14:paraId="46D21969"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w:t>
            </w:r>
          </w:p>
        </w:tc>
        <w:tc>
          <w:tcPr>
            <w:tcW w:w="1371" w:type="dxa"/>
            <w:tcBorders>
              <w:top w:val="nil"/>
              <w:left w:val="nil"/>
              <w:bottom w:val="single" w:sz="4" w:space="0" w:color="000000"/>
              <w:right w:val="single" w:sz="4" w:space="0" w:color="000000"/>
            </w:tcBorders>
            <w:shd w:val="clear" w:color="auto" w:fill="auto"/>
            <w:vAlign w:val="bottom"/>
          </w:tcPr>
          <w:p w14:paraId="215C0C83"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3.00 (i)</w:t>
            </w:r>
          </w:p>
        </w:tc>
      </w:tr>
      <w:tr w:rsidR="005B2E1D" w:rsidRPr="007E5FCC" w14:paraId="066EE8FA" w14:textId="77777777" w:rsidTr="00DE1BE9">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5446D218" w14:textId="24CA6ED0"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C</w:t>
            </w:r>
            <w:r w:rsidR="00F175B9" w:rsidRPr="007E5FCC">
              <w:rPr>
                <w:rFonts w:ascii="Times New Roman" w:eastAsia="Calibri" w:hAnsi="Times New Roman" w:cs="Times New Roman"/>
                <w:color w:val="000000" w:themeColor="text1"/>
                <w:sz w:val="24"/>
                <w:szCs w:val="24"/>
                <w:lang w:val="es-MX"/>
              </w:rPr>
              <w:t>entros de formación</w:t>
            </w:r>
          </w:p>
        </w:tc>
        <w:tc>
          <w:tcPr>
            <w:tcW w:w="3565" w:type="dxa"/>
            <w:tcBorders>
              <w:top w:val="nil"/>
              <w:left w:val="nil"/>
              <w:bottom w:val="single" w:sz="4" w:space="0" w:color="000000"/>
              <w:right w:val="single" w:sz="4" w:space="0" w:color="000000"/>
            </w:tcBorders>
            <w:shd w:val="clear" w:color="auto" w:fill="auto"/>
            <w:vAlign w:val="bottom"/>
          </w:tcPr>
          <w:p w14:paraId="5561E1DE"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c>
          <w:tcPr>
            <w:tcW w:w="1616" w:type="dxa"/>
            <w:tcBorders>
              <w:top w:val="nil"/>
              <w:left w:val="nil"/>
              <w:bottom w:val="single" w:sz="4" w:space="0" w:color="000000"/>
              <w:right w:val="single" w:sz="4" w:space="0" w:color="000000"/>
            </w:tcBorders>
            <w:shd w:val="clear" w:color="auto" w:fill="auto"/>
            <w:vAlign w:val="bottom"/>
          </w:tcPr>
          <w:p w14:paraId="48D3F40D"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c>
          <w:tcPr>
            <w:tcW w:w="1207" w:type="dxa"/>
            <w:tcBorders>
              <w:top w:val="nil"/>
              <w:left w:val="nil"/>
              <w:bottom w:val="single" w:sz="4" w:space="0" w:color="000000"/>
              <w:right w:val="single" w:sz="4" w:space="0" w:color="000000"/>
            </w:tcBorders>
            <w:shd w:val="clear" w:color="auto" w:fill="auto"/>
            <w:vAlign w:val="bottom"/>
          </w:tcPr>
          <w:p w14:paraId="222CCC41"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c>
          <w:tcPr>
            <w:tcW w:w="1371" w:type="dxa"/>
            <w:tcBorders>
              <w:top w:val="nil"/>
              <w:left w:val="nil"/>
              <w:bottom w:val="single" w:sz="4" w:space="0" w:color="000000"/>
              <w:right w:val="single" w:sz="4" w:space="0" w:color="000000"/>
            </w:tcBorders>
            <w:shd w:val="clear" w:color="auto" w:fill="auto"/>
            <w:vAlign w:val="bottom"/>
          </w:tcPr>
          <w:p w14:paraId="7BFC34AB"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r>
      <w:tr w:rsidR="005B2E1D" w:rsidRPr="007E5FCC" w14:paraId="741B4C40" w14:textId="77777777" w:rsidTr="00DE1BE9">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2CA4ECA7"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69BB340D"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Salas de lectura</w:t>
            </w:r>
          </w:p>
        </w:tc>
        <w:tc>
          <w:tcPr>
            <w:tcW w:w="1616" w:type="dxa"/>
            <w:tcBorders>
              <w:top w:val="nil"/>
              <w:left w:val="nil"/>
              <w:bottom w:val="single" w:sz="4" w:space="0" w:color="000000"/>
              <w:right w:val="single" w:sz="4" w:space="0" w:color="000000"/>
            </w:tcBorders>
            <w:shd w:val="clear" w:color="auto" w:fill="auto"/>
            <w:vAlign w:val="bottom"/>
          </w:tcPr>
          <w:p w14:paraId="31ACB33B"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2.50 m2/lector</w:t>
            </w:r>
          </w:p>
        </w:tc>
        <w:tc>
          <w:tcPr>
            <w:tcW w:w="1207" w:type="dxa"/>
            <w:tcBorders>
              <w:top w:val="nil"/>
              <w:left w:val="nil"/>
              <w:bottom w:val="single" w:sz="4" w:space="0" w:color="000000"/>
              <w:right w:val="single" w:sz="4" w:space="0" w:color="000000"/>
            </w:tcBorders>
            <w:shd w:val="clear" w:color="auto" w:fill="auto"/>
            <w:vAlign w:val="bottom"/>
          </w:tcPr>
          <w:p w14:paraId="137965D0"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w:t>
            </w:r>
          </w:p>
        </w:tc>
        <w:tc>
          <w:tcPr>
            <w:tcW w:w="1371" w:type="dxa"/>
            <w:tcBorders>
              <w:top w:val="nil"/>
              <w:left w:val="nil"/>
              <w:bottom w:val="single" w:sz="4" w:space="0" w:color="000000"/>
              <w:right w:val="single" w:sz="4" w:space="0" w:color="000000"/>
            </w:tcBorders>
            <w:shd w:val="clear" w:color="auto" w:fill="auto"/>
            <w:vAlign w:val="bottom"/>
          </w:tcPr>
          <w:p w14:paraId="15EA425D"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2.50</w:t>
            </w:r>
          </w:p>
        </w:tc>
      </w:tr>
      <w:tr w:rsidR="005B2E1D" w:rsidRPr="007E5FCC" w14:paraId="2360374A" w14:textId="77777777" w:rsidTr="00DE1BE9">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157D6B25"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lastRenderedPageBreak/>
              <w:t> </w:t>
            </w:r>
          </w:p>
        </w:tc>
        <w:tc>
          <w:tcPr>
            <w:tcW w:w="3565" w:type="dxa"/>
            <w:tcBorders>
              <w:top w:val="nil"/>
              <w:left w:val="nil"/>
              <w:bottom w:val="single" w:sz="4" w:space="0" w:color="000000"/>
              <w:right w:val="single" w:sz="4" w:space="0" w:color="000000"/>
            </w:tcBorders>
            <w:shd w:val="clear" w:color="auto" w:fill="auto"/>
            <w:vAlign w:val="bottom"/>
          </w:tcPr>
          <w:p w14:paraId="065828B2"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Hasta 50 m2</w:t>
            </w:r>
          </w:p>
        </w:tc>
        <w:tc>
          <w:tcPr>
            <w:tcW w:w="1616" w:type="dxa"/>
            <w:tcBorders>
              <w:top w:val="nil"/>
              <w:left w:val="nil"/>
              <w:bottom w:val="single" w:sz="4" w:space="0" w:color="000000"/>
              <w:right w:val="single" w:sz="4" w:space="0" w:color="000000"/>
            </w:tcBorders>
            <w:shd w:val="clear" w:color="auto" w:fill="auto"/>
            <w:vAlign w:val="bottom"/>
          </w:tcPr>
          <w:p w14:paraId="4225F3DF"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w:t>
            </w:r>
          </w:p>
        </w:tc>
        <w:tc>
          <w:tcPr>
            <w:tcW w:w="1207" w:type="dxa"/>
            <w:tcBorders>
              <w:top w:val="nil"/>
              <w:left w:val="nil"/>
              <w:bottom w:val="single" w:sz="4" w:space="0" w:color="000000"/>
              <w:right w:val="single" w:sz="4" w:space="0" w:color="000000"/>
            </w:tcBorders>
            <w:shd w:val="clear" w:color="auto" w:fill="auto"/>
            <w:vAlign w:val="bottom"/>
          </w:tcPr>
          <w:p w14:paraId="15BE4A3C"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w:t>
            </w:r>
          </w:p>
        </w:tc>
        <w:tc>
          <w:tcPr>
            <w:tcW w:w="1371" w:type="dxa"/>
            <w:tcBorders>
              <w:top w:val="nil"/>
              <w:left w:val="nil"/>
              <w:bottom w:val="single" w:sz="4" w:space="0" w:color="000000"/>
              <w:right w:val="single" w:sz="4" w:space="0" w:color="000000"/>
            </w:tcBorders>
            <w:shd w:val="clear" w:color="auto" w:fill="auto"/>
            <w:vAlign w:val="bottom"/>
          </w:tcPr>
          <w:p w14:paraId="5D9025E9"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2.70</w:t>
            </w:r>
          </w:p>
        </w:tc>
      </w:tr>
      <w:tr w:rsidR="005B2E1D" w:rsidRPr="007E5FCC" w14:paraId="030822BC" w14:textId="77777777" w:rsidTr="00DE1BE9">
        <w:trPr>
          <w:trHeight w:val="260"/>
          <w:jc w:val="center"/>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E427E6"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DC6DD5"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De más de 50 hasta 200 m2</w:t>
            </w:r>
          </w:p>
        </w:tc>
        <w:tc>
          <w:tcPr>
            <w:tcW w:w="16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93BE19"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9F9063"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6E85A2"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3.00</w:t>
            </w:r>
          </w:p>
        </w:tc>
      </w:tr>
      <w:tr w:rsidR="005B2E1D" w:rsidRPr="007E5FCC" w14:paraId="629BB9C9" w14:textId="77777777" w:rsidTr="00DE1BE9">
        <w:trPr>
          <w:trHeight w:val="800"/>
          <w:jc w:val="center"/>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6C1BCE"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c>
          <w:tcPr>
            <w:tcW w:w="3565" w:type="dxa"/>
            <w:tcBorders>
              <w:top w:val="single" w:sz="4" w:space="0" w:color="000000"/>
              <w:left w:val="nil"/>
              <w:bottom w:val="single" w:sz="4" w:space="0" w:color="000000"/>
              <w:right w:val="single" w:sz="4" w:space="0" w:color="000000"/>
            </w:tcBorders>
            <w:shd w:val="clear" w:color="auto" w:fill="auto"/>
            <w:vAlign w:val="bottom"/>
          </w:tcPr>
          <w:p w14:paraId="573A4613"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De más de 200 hasta 1000 m2</w:t>
            </w:r>
          </w:p>
        </w:tc>
        <w:tc>
          <w:tcPr>
            <w:tcW w:w="1616" w:type="dxa"/>
            <w:tcBorders>
              <w:top w:val="single" w:sz="4" w:space="0" w:color="000000"/>
              <w:left w:val="nil"/>
              <w:bottom w:val="single" w:sz="4" w:space="0" w:color="000000"/>
              <w:right w:val="single" w:sz="4" w:space="0" w:color="000000"/>
            </w:tcBorders>
            <w:shd w:val="clear" w:color="auto" w:fill="auto"/>
            <w:vAlign w:val="bottom"/>
          </w:tcPr>
          <w:p w14:paraId="23E6F9EE"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w:t>
            </w:r>
          </w:p>
        </w:tc>
        <w:tc>
          <w:tcPr>
            <w:tcW w:w="1207" w:type="dxa"/>
            <w:tcBorders>
              <w:top w:val="single" w:sz="4" w:space="0" w:color="000000"/>
              <w:left w:val="nil"/>
              <w:bottom w:val="single" w:sz="4" w:space="0" w:color="000000"/>
              <w:right w:val="single" w:sz="4" w:space="0" w:color="000000"/>
            </w:tcBorders>
            <w:shd w:val="clear" w:color="auto" w:fill="auto"/>
            <w:vAlign w:val="bottom"/>
          </w:tcPr>
          <w:p w14:paraId="44102F52"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w:t>
            </w:r>
          </w:p>
        </w:tc>
        <w:tc>
          <w:tcPr>
            <w:tcW w:w="1371" w:type="dxa"/>
            <w:tcBorders>
              <w:top w:val="single" w:sz="4" w:space="0" w:color="000000"/>
              <w:left w:val="nil"/>
              <w:bottom w:val="single" w:sz="4" w:space="0" w:color="000000"/>
              <w:right w:val="single" w:sz="4" w:space="0" w:color="000000"/>
            </w:tcBorders>
            <w:shd w:val="clear" w:color="auto" w:fill="auto"/>
            <w:vAlign w:val="bottom"/>
          </w:tcPr>
          <w:p w14:paraId="2DACBBB3"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Alturas proporcionales al área</w:t>
            </w:r>
          </w:p>
        </w:tc>
      </w:tr>
      <w:tr w:rsidR="005B2E1D" w:rsidRPr="007E5FCC" w14:paraId="262A86C2" w14:textId="77777777" w:rsidTr="00DE1BE9">
        <w:trPr>
          <w:trHeight w:val="80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1DB36F4A"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5EE8554F"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Más de 1000 m2</w:t>
            </w:r>
          </w:p>
        </w:tc>
        <w:tc>
          <w:tcPr>
            <w:tcW w:w="1616" w:type="dxa"/>
            <w:tcBorders>
              <w:top w:val="nil"/>
              <w:left w:val="nil"/>
              <w:bottom w:val="single" w:sz="4" w:space="0" w:color="000000"/>
              <w:right w:val="single" w:sz="4" w:space="0" w:color="000000"/>
            </w:tcBorders>
            <w:shd w:val="clear" w:color="auto" w:fill="auto"/>
            <w:vAlign w:val="bottom"/>
          </w:tcPr>
          <w:p w14:paraId="43BFD354"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w:t>
            </w:r>
          </w:p>
        </w:tc>
        <w:tc>
          <w:tcPr>
            <w:tcW w:w="1207" w:type="dxa"/>
            <w:tcBorders>
              <w:top w:val="nil"/>
              <w:left w:val="nil"/>
              <w:bottom w:val="single" w:sz="4" w:space="0" w:color="000000"/>
              <w:right w:val="single" w:sz="4" w:space="0" w:color="000000"/>
            </w:tcBorders>
            <w:shd w:val="clear" w:color="auto" w:fill="auto"/>
            <w:vAlign w:val="bottom"/>
          </w:tcPr>
          <w:p w14:paraId="2634DCBF"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w:t>
            </w:r>
          </w:p>
        </w:tc>
        <w:tc>
          <w:tcPr>
            <w:tcW w:w="1371" w:type="dxa"/>
            <w:tcBorders>
              <w:top w:val="nil"/>
              <w:left w:val="nil"/>
              <w:bottom w:val="single" w:sz="4" w:space="0" w:color="000000"/>
              <w:right w:val="single" w:sz="4" w:space="0" w:color="000000"/>
            </w:tcBorders>
            <w:shd w:val="clear" w:color="auto" w:fill="auto"/>
            <w:vAlign w:val="bottom"/>
          </w:tcPr>
          <w:p w14:paraId="687FF2DA"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Alturas proporcionales al área</w:t>
            </w:r>
          </w:p>
        </w:tc>
      </w:tr>
      <w:tr w:rsidR="005B2E1D" w:rsidRPr="007E5FCC" w14:paraId="5C60D3D8" w14:textId="77777777" w:rsidTr="00DE1BE9">
        <w:trPr>
          <w:trHeight w:val="54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149857E4" w14:textId="6763B99A"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b/>
                <w:color w:val="000000" w:themeColor="text1"/>
                <w:sz w:val="24"/>
                <w:szCs w:val="24"/>
                <w:lang w:val="es-MX"/>
              </w:rPr>
            </w:pPr>
            <w:r w:rsidRPr="007E5FCC">
              <w:rPr>
                <w:rFonts w:ascii="Times New Roman" w:eastAsia="Calibri" w:hAnsi="Times New Roman" w:cs="Times New Roman"/>
                <w:b/>
                <w:color w:val="000000" w:themeColor="text1"/>
                <w:sz w:val="24"/>
                <w:szCs w:val="24"/>
                <w:lang w:val="es-MX"/>
              </w:rPr>
              <w:t>II.5 I</w:t>
            </w:r>
            <w:r w:rsidR="00F175B9" w:rsidRPr="007E5FCC">
              <w:rPr>
                <w:rFonts w:ascii="Times New Roman" w:eastAsia="Calibri" w:hAnsi="Times New Roman" w:cs="Times New Roman"/>
                <w:b/>
                <w:color w:val="000000" w:themeColor="text1"/>
                <w:sz w:val="24"/>
                <w:szCs w:val="24"/>
                <w:lang w:val="es-MX"/>
              </w:rPr>
              <w:t>nstalaciones religiosas</w:t>
            </w:r>
          </w:p>
        </w:tc>
        <w:tc>
          <w:tcPr>
            <w:tcW w:w="3565" w:type="dxa"/>
            <w:tcBorders>
              <w:top w:val="nil"/>
              <w:left w:val="nil"/>
              <w:bottom w:val="single" w:sz="4" w:space="0" w:color="000000"/>
              <w:right w:val="single" w:sz="4" w:space="0" w:color="000000"/>
            </w:tcBorders>
            <w:shd w:val="clear" w:color="auto" w:fill="auto"/>
            <w:vAlign w:val="bottom"/>
          </w:tcPr>
          <w:p w14:paraId="560B50EC"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Salas de culto</w:t>
            </w:r>
          </w:p>
        </w:tc>
        <w:tc>
          <w:tcPr>
            <w:tcW w:w="1616" w:type="dxa"/>
            <w:tcBorders>
              <w:top w:val="nil"/>
              <w:left w:val="nil"/>
              <w:bottom w:val="single" w:sz="4" w:space="0" w:color="000000"/>
              <w:right w:val="single" w:sz="4" w:space="0" w:color="000000"/>
            </w:tcBorders>
            <w:shd w:val="clear" w:color="auto" w:fill="auto"/>
            <w:vAlign w:val="bottom"/>
          </w:tcPr>
          <w:p w14:paraId="28D17827"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c>
          <w:tcPr>
            <w:tcW w:w="1207" w:type="dxa"/>
            <w:tcBorders>
              <w:top w:val="nil"/>
              <w:left w:val="nil"/>
              <w:bottom w:val="single" w:sz="4" w:space="0" w:color="000000"/>
              <w:right w:val="single" w:sz="4" w:space="0" w:color="000000"/>
            </w:tcBorders>
            <w:shd w:val="clear" w:color="auto" w:fill="auto"/>
            <w:vAlign w:val="bottom"/>
          </w:tcPr>
          <w:p w14:paraId="5D86C630"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c>
          <w:tcPr>
            <w:tcW w:w="1371" w:type="dxa"/>
            <w:tcBorders>
              <w:top w:val="nil"/>
              <w:left w:val="nil"/>
              <w:bottom w:val="single" w:sz="4" w:space="0" w:color="000000"/>
              <w:right w:val="single" w:sz="4" w:space="0" w:color="000000"/>
            </w:tcBorders>
            <w:shd w:val="clear" w:color="auto" w:fill="auto"/>
            <w:vAlign w:val="bottom"/>
          </w:tcPr>
          <w:p w14:paraId="5380F020"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r>
      <w:tr w:rsidR="005B2E1D" w:rsidRPr="007E5FCC" w14:paraId="001EB8D2" w14:textId="77777777" w:rsidTr="00DE1BE9">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3F8C8A50"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5781EEF9"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Hasta 50 m2</w:t>
            </w:r>
          </w:p>
        </w:tc>
        <w:tc>
          <w:tcPr>
            <w:tcW w:w="1616" w:type="dxa"/>
            <w:tcBorders>
              <w:top w:val="nil"/>
              <w:left w:val="nil"/>
              <w:bottom w:val="single" w:sz="4" w:space="0" w:color="000000"/>
              <w:right w:val="single" w:sz="4" w:space="0" w:color="000000"/>
            </w:tcBorders>
            <w:shd w:val="clear" w:color="auto" w:fill="auto"/>
            <w:vAlign w:val="bottom"/>
          </w:tcPr>
          <w:p w14:paraId="4C200C20"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w:t>
            </w:r>
          </w:p>
        </w:tc>
        <w:tc>
          <w:tcPr>
            <w:tcW w:w="1207" w:type="dxa"/>
            <w:tcBorders>
              <w:top w:val="nil"/>
              <w:left w:val="nil"/>
              <w:bottom w:val="single" w:sz="4" w:space="0" w:color="000000"/>
              <w:right w:val="single" w:sz="4" w:space="0" w:color="000000"/>
            </w:tcBorders>
            <w:shd w:val="clear" w:color="auto" w:fill="auto"/>
            <w:vAlign w:val="bottom"/>
          </w:tcPr>
          <w:p w14:paraId="44B1D1E5"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w:t>
            </w:r>
          </w:p>
        </w:tc>
        <w:tc>
          <w:tcPr>
            <w:tcW w:w="1371" w:type="dxa"/>
            <w:tcBorders>
              <w:top w:val="nil"/>
              <w:left w:val="nil"/>
              <w:bottom w:val="single" w:sz="4" w:space="0" w:color="000000"/>
              <w:right w:val="single" w:sz="4" w:space="0" w:color="000000"/>
            </w:tcBorders>
            <w:shd w:val="clear" w:color="auto" w:fill="auto"/>
            <w:vAlign w:val="bottom"/>
          </w:tcPr>
          <w:p w14:paraId="0CFB4E62"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2.70</w:t>
            </w:r>
          </w:p>
        </w:tc>
      </w:tr>
      <w:tr w:rsidR="005B2E1D" w:rsidRPr="007E5FCC" w14:paraId="3D75EF16" w14:textId="77777777" w:rsidTr="00DE1BE9">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3CEEED34"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5EB3B045"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De más de 50 hasta 200 m2</w:t>
            </w:r>
          </w:p>
        </w:tc>
        <w:tc>
          <w:tcPr>
            <w:tcW w:w="1616" w:type="dxa"/>
            <w:tcBorders>
              <w:top w:val="nil"/>
              <w:left w:val="nil"/>
              <w:bottom w:val="single" w:sz="4" w:space="0" w:color="000000"/>
              <w:right w:val="single" w:sz="4" w:space="0" w:color="000000"/>
            </w:tcBorders>
            <w:shd w:val="clear" w:color="auto" w:fill="auto"/>
            <w:vAlign w:val="bottom"/>
          </w:tcPr>
          <w:p w14:paraId="5883A766"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w:t>
            </w:r>
          </w:p>
        </w:tc>
        <w:tc>
          <w:tcPr>
            <w:tcW w:w="1207" w:type="dxa"/>
            <w:tcBorders>
              <w:top w:val="nil"/>
              <w:left w:val="nil"/>
              <w:bottom w:val="single" w:sz="4" w:space="0" w:color="000000"/>
              <w:right w:val="single" w:sz="4" w:space="0" w:color="000000"/>
            </w:tcBorders>
            <w:shd w:val="clear" w:color="auto" w:fill="auto"/>
            <w:vAlign w:val="bottom"/>
          </w:tcPr>
          <w:p w14:paraId="3D6B5426"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w:t>
            </w:r>
          </w:p>
        </w:tc>
        <w:tc>
          <w:tcPr>
            <w:tcW w:w="1371" w:type="dxa"/>
            <w:tcBorders>
              <w:top w:val="nil"/>
              <w:left w:val="nil"/>
              <w:bottom w:val="single" w:sz="4" w:space="0" w:color="000000"/>
              <w:right w:val="single" w:sz="4" w:space="0" w:color="000000"/>
            </w:tcBorders>
            <w:shd w:val="clear" w:color="auto" w:fill="auto"/>
            <w:vAlign w:val="bottom"/>
          </w:tcPr>
          <w:p w14:paraId="08E5097B"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2.70</w:t>
            </w:r>
          </w:p>
        </w:tc>
      </w:tr>
      <w:tr w:rsidR="005B2E1D" w:rsidRPr="007E5FCC" w14:paraId="7EB0221F" w14:textId="77777777" w:rsidTr="00DE1BE9">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42F19EF9"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6F2271E9"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De más de 200 hasta 1000 m2</w:t>
            </w:r>
          </w:p>
        </w:tc>
        <w:tc>
          <w:tcPr>
            <w:tcW w:w="1616" w:type="dxa"/>
            <w:tcBorders>
              <w:top w:val="nil"/>
              <w:left w:val="nil"/>
              <w:bottom w:val="single" w:sz="4" w:space="0" w:color="000000"/>
              <w:right w:val="single" w:sz="4" w:space="0" w:color="000000"/>
            </w:tcBorders>
            <w:shd w:val="clear" w:color="auto" w:fill="auto"/>
            <w:vAlign w:val="bottom"/>
          </w:tcPr>
          <w:p w14:paraId="56F1F96E"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w:t>
            </w:r>
          </w:p>
        </w:tc>
        <w:tc>
          <w:tcPr>
            <w:tcW w:w="1207" w:type="dxa"/>
            <w:tcBorders>
              <w:top w:val="nil"/>
              <w:left w:val="nil"/>
              <w:bottom w:val="single" w:sz="4" w:space="0" w:color="000000"/>
              <w:right w:val="single" w:sz="4" w:space="0" w:color="000000"/>
            </w:tcBorders>
            <w:shd w:val="clear" w:color="auto" w:fill="auto"/>
            <w:vAlign w:val="bottom"/>
          </w:tcPr>
          <w:p w14:paraId="57540E0E"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w:t>
            </w:r>
          </w:p>
        </w:tc>
        <w:tc>
          <w:tcPr>
            <w:tcW w:w="1371" w:type="dxa"/>
            <w:tcBorders>
              <w:top w:val="nil"/>
              <w:left w:val="nil"/>
              <w:bottom w:val="single" w:sz="4" w:space="0" w:color="000000"/>
              <w:right w:val="single" w:sz="4" w:space="0" w:color="000000"/>
            </w:tcBorders>
            <w:shd w:val="clear" w:color="auto" w:fill="auto"/>
            <w:vAlign w:val="bottom"/>
          </w:tcPr>
          <w:p w14:paraId="45315B70"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3.00</w:t>
            </w:r>
          </w:p>
        </w:tc>
      </w:tr>
      <w:tr w:rsidR="005B2E1D" w:rsidRPr="007E5FCC" w14:paraId="62EE2170" w14:textId="77777777" w:rsidTr="00DE1BE9">
        <w:trPr>
          <w:trHeight w:val="80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4D855984"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7840CF7B"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Más de 1000 m2</w:t>
            </w:r>
          </w:p>
        </w:tc>
        <w:tc>
          <w:tcPr>
            <w:tcW w:w="1616" w:type="dxa"/>
            <w:tcBorders>
              <w:top w:val="nil"/>
              <w:left w:val="nil"/>
              <w:bottom w:val="single" w:sz="4" w:space="0" w:color="000000"/>
              <w:right w:val="single" w:sz="4" w:space="0" w:color="000000"/>
            </w:tcBorders>
            <w:shd w:val="clear" w:color="auto" w:fill="auto"/>
            <w:vAlign w:val="bottom"/>
          </w:tcPr>
          <w:p w14:paraId="154F8E33"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w:t>
            </w:r>
          </w:p>
        </w:tc>
        <w:tc>
          <w:tcPr>
            <w:tcW w:w="1207" w:type="dxa"/>
            <w:tcBorders>
              <w:top w:val="nil"/>
              <w:left w:val="nil"/>
              <w:bottom w:val="single" w:sz="4" w:space="0" w:color="000000"/>
              <w:right w:val="single" w:sz="4" w:space="0" w:color="000000"/>
            </w:tcBorders>
            <w:shd w:val="clear" w:color="auto" w:fill="auto"/>
            <w:vAlign w:val="bottom"/>
          </w:tcPr>
          <w:p w14:paraId="6CE2FCB8"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c>
          <w:tcPr>
            <w:tcW w:w="1371" w:type="dxa"/>
            <w:tcBorders>
              <w:top w:val="nil"/>
              <w:left w:val="nil"/>
              <w:bottom w:val="single" w:sz="4" w:space="0" w:color="000000"/>
              <w:right w:val="single" w:sz="4" w:space="0" w:color="000000"/>
            </w:tcBorders>
            <w:shd w:val="clear" w:color="auto" w:fill="auto"/>
            <w:vAlign w:val="bottom"/>
          </w:tcPr>
          <w:p w14:paraId="41128DAB"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Alturas proporcionales al área</w:t>
            </w:r>
          </w:p>
        </w:tc>
      </w:tr>
      <w:tr w:rsidR="005B2E1D" w:rsidRPr="007E5FCC" w14:paraId="5611046A" w14:textId="77777777" w:rsidTr="00DE1BE9">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6A84B78A"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5EC44B16"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Hasta 250 concurrentes</w:t>
            </w:r>
          </w:p>
        </w:tc>
        <w:tc>
          <w:tcPr>
            <w:tcW w:w="1616" w:type="dxa"/>
            <w:tcBorders>
              <w:top w:val="nil"/>
              <w:left w:val="nil"/>
              <w:bottom w:val="single" w:sz="4" w:space="0" w:color="000000"/>
              <w:right w:val="single" w:sz="4" w:space="0" w:color="000000"/>
            </w:tcBorders>
            <w:shd w:val="clear" w:color="auto" w:fill="auto"/>
            <w:vAlign w:val="bottom"/>
          </w:tcPr>
          <w:p w14:paraId="3700F813"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1.00 m2/p</w:t>
            </w:r>
          </w:p>
        </w:tc>
        <w:tc>
          <w:tcPr>
            <w:tcW w:w="1207" w:type="dxa"/>
            <w:tcBorders>
              <w:top w:val="nil"/>
              <w:left w:val="nil"/>
              <w:bottom w:val="single" w:sz="4" w:space="0" w:color="000000"/>
              <w:right w:val="single" w:sz="4" w:space="0" w:color="000000"/>
            </w:tcBorders>
            <w:shd w:val="clear" w:color="auto" w:fill="auto"/>
            <w:vAlign w:val="bottom"/>
          </w:tcPr>
          <w:p w14:paraId="3E40803B"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c>
          <w:tcPr>
            <w:tcW w:w="1371" w:type="dxa"/>
            <w:tcBorders>
              <w:top w:val="nil"/>
              <w:left w:val="nil"/>
              <w:bottom w:val="single" w:sz="4" w:space="0" w:color="000000"/>
              <w:right w:val="single" w:sz="4" w:space="0" w:color="000000"/>
            </w:tcBorders>
            <w:shd w:val="clear" w:color="auto" w:fill="auto"/>
            <w:vAlign w:val="bottom"/>
          </w:tcPr>
          <w:p w14:paraId="37C2DAB0"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2.5 m3/p</w:t>
            </w:r>
          </w:p>
        </w:tc>
      </w:tr>
      <w:tr w:rsidR="005B2E1D" w:rsidRPr="007E5FCC" w14:paraId="6559CD1B" w14:textId="77777777" w:rsidTr="00DE1BE9">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3ADD6AFE"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2A1A8FC5"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Más de 250 concurrentes</w:t>
            </w:r>
          </w:p>
        </w:tc>
        <w:tc>
          <w:tcPr>
            <w:tcW w:w="1616" w:type="dxa"/>
            <w:tcBorders>
              <w:top w:val="nil"/>
              <w:left w:val="nil"/>
              <w:bottom w:val="single" w:sz="4" w:space="0" w:color="000000"/>
              <w:right w:val="single" w:sz="4" w:space="0" w:color="000000"/>
            </w:tcBorders>
            <w:shd w:val="clear" w:color="auto" w:fill="auto"/>
            <w:vAlign w:val="bottom"/>
          </w:tcPr>
          <w:p w14:paraId="2FA3137C"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1.20</w:t>
            </w:r>
          </w:p>
        </w:tc>
        <w:tc>
          <w:tcPr>
            <w:tcW w:w="1207" w:type="dxa"/>
            <w:tcBorders>
              <w:top w:val="nil"/>
              <w:left w:val="nil"/>
              <w:bottom w:val="single" w:sz="4" w:space="0" w:color="000000"/>
              <w:right w:val="single" w:sz="4" w:space="0" w:color="000000"/>
            </w:tcBorders>
            <w:shd w:val="clear" w:color="auto" w:fill="auto"/>
            <w:vAlign w:val="bottom"/>
          </w:tcPr>
          <w:p w14:paraId="3BAC30D4"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c>
          <w:tcPr>
            <w:tcW w:w="1371" w:type="dxa"/>
            <w:tcBorders>
              <w:top w:val="nil"/>
              <w:left w:val="nil"/>
              <w:bottom w:val="single" w:sz="4" w:space="0" w:color="000000"/>
              <w:right w:val="single" w:sz="4" w:space="0" w:color="000000"/>
            </w:tcBorders>
            <w:shd w:val="clear" w:color="auto" w:fill="auto"/>
            <w:vAlign w:val="bottom"/>
          </w:tcPr>
          <w:p w14:paraId="215B585E"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2.5 m3/p</w:t>
            </w:r>
          </w:p>
        </w:tc>
      </w:tr>
      <w:tr w:rsidR="005B2E1D" w:rsidRPr="007E5FCC" w14:paraId="5D7F8184" w14:textId="77777777" w:rsidTr="00DE1BE9">
        <w:trPr>
          <w:trHeight w:val="260"/>
          <w:jc w:val="center"/>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24DB84" w14:textId="22FC0B8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b/>
                <w:color w:val="000000" w:themeColor="text1"/>
                <w:sz w:val="24"/>
                <w:szCs w:val="24"/>
                <w:lang w:val="es-MX"/>
              </w:rPr>
            </w:pPr>
            <w:r w:rsidRPr="007E5FCC">
              <w:rPr>
                <w:rFonts w:ascii="Times New Roman" w:eastAsia="Calibri" w:hAnsi="Times New Roman" w:cs="Times New Roman"/>
                <w:b/>
                <w:color w:val="000000" w:themeColor="text1"/>
                <w:sz w:val="24"/>
                <w:szCs w:val="24"/>
                <w:lang w:val="es-MX"/>
              </w:rPr>
              <w:t>II.6 R</w:t>
            </w:r>
            <w:r w:rsidR="00F175B9" w:rsidRPr="007E5FCC">
              <w:rPr>
                <w:rFonts w:ascii="Times New Roman" w:eastAsia="Calibri" w:hAnsi="Times New Roman" w:cs="Times New Roman"/>
                <w:b/>
                <w:color w:val="000000" w:themeColor="text1"/>
                <w:sz w:val="24"/>
                <w:szCs w:val="24"/>
                <w:lang w:val="es-MX"/>
              </w:rPr>
              <w:t>ecreación</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605206"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c>
          <w:tcPr>
            <w:tcW w:w="16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105B5D"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B3EB6E"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CAE146"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r>
      <w:tr w:rsidR="005B2E1D" w:rsidRPr="007E5FCC" w14:paraId="59EAFF4F" w14:textId="77777777" w:rsidTr="00DE1BE9">
        <w:trPr>
          <w:trHeight w:val="260"/>
          <w:jc w:val="center"/>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E5011" w14:textId="1B045244"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A</w:t>
            </w:r>
            <w:r w:rsidR="00F175B9" w:rsidRPr="007E5FCC">
              <w:rPr>
                <w:rFonts w:ascii="Times New Roman" w:eastAsia="Calibri" w:hAnsi="Times New Roman" w:cs="Times New Roman"/>
                <w:color w:val="000000" w:themeColor="text1"/>
                <w:sz w:val="24"/>
                <w:szCs w:val="24"/>
                <w:lang w:val="es-MX"/>
              </w:rPr>
              <w:t>limentos y bebidas</w:t>
            </w:r>
          </w:p>
        </w:tc>
        <w:tc>
          <w:tcPr>
            <w:tcW w:w="3565" w:type="dxa"/>
            <w:tcBorders>
              <w:top w:val="single" w:sz="4" w:space="0" w:color="000000"/>
              <w:left w:val="nil"/>
              <w:bottom w:val="single" w:sz="4" w:space="0" w:color="000000"/>
              <w:right w:val="single" w:sz="4" w:space="0" w:color="000000"/>
            </w:tcBorders>
            <w:shd w:val="clear" w:color="auto" w:fill="auto"/>
            <w:vAlign w:val="bottom"/>
          </w:tcPr>
          <w:p w14:paraId="46768752"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Área de comensales</w:t>
            </w:r>
          </w:p>
        </w:tc>
        <w:tc>
          <w:tcPr>
            <w:tcW w:w="1616" w:type="dxa"/>
            <w:tcBorders>
              <w:top w:val="single" w:sz="4" w:space="0" w:color="000000"/>
              <w:left w:val="nil"/>
              <w:bottom w:val="single" w:sz="4" w:space="0" w:color="000000"/>
              <w:right w:val="single" w:sz="4" w:space="0" w:color="000000"/>
            </w:tcBorders>
            <w:shd w:val="clear" w:color="auto" w:fill="auto"/>
            <w:vAlign w:val="bottom"/>
          </w:tcPr>
          <w:p w14:paraId="1AF05E09"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c>
          <w:tcPr>
            <w:tcW w:w="1207" w:type="dxa"/>
            <w:tcBorders>
              <w:top w:val="single" w:sz="4" w:space="0" w:color="000000"/>
              <w:left w:val="nil"/>
              <w:bottom w:val="single" w:sz="4" w:space="0" w:color="000000"/>
              <w:right w:val="single" w:sz="4" w:space="0" w:color="000000"/>
            </w:tcBorders>
            <w:shd w:val="clear" w:color="auto" w:fill="auto"/>
            <w:vAlign w:val="bottom"/>
          </w:tcPr>
          <w:p w14:paraId="6BF368CB"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c>
          <w:tcPr>
            <w:tcW w:w="1371" w:type="dxa"/>
            <w:tcBorders>
              <w:top w:val="single" w:sz="4" w:space="0" w:color="000000"/>
              <w:left w:val="nil"/>
              <w:bottom w:val="single" w:sz="4" w:space="0" w:color="000000"/>
              <w:right w:val="single" w:sz="4" w:space="0" w:color="000000"/>
            </w:tcBorders>
            <w:shd w:val="clear" w:color="auto" w:fill="auto"/>
            <w:vAlign w:val="bottom"/>
          </w:tcPr>
          <w:p w14:paraId="371D2C5C"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e)</w:t>
            </w:r>
          </w:p>
        </w:tc>
      </w:tr>
      <w:tr w:rsidR="005B2E1D" w:rsidRPr="007E5FCC" w14:paraId="1D796E61" w14:textId="77777777" w:rsidTr="00DE1BE9">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7EE978CC"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6C215B0F"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Hasta 50 m2</w:t>
            </w:r>
          </w:p>
        </w:tc>
        <w:tc>
          <w:tcPr>
            <w:tcW w:w="1616" w:type="dxa"/>
            <w:tcBorders>
              <w:top w:val="nil"/>
              <w:left w:val="nil"/>
              <w:bottom w:val="single" w:sz="4" w:space="0" w:color="000000"/>
              <w:right w:val="single" w:sz="4" w:space="0" w:color="000000"/>
            </w:tcBorders>
            <w:shd w:val="clear" w:color="auto" w:fill="auto"/>
            <w:vAlign w:val="bottom"/>
          </w:tcPr>
          <w:p w14:paraId="43135C1C"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1.0 m2/comensal</w:t>
            </w:r>
          </w:p>
        </w:tc>
        <w:tc>
          <w:tcPr>
            <w:tcW w:w="1207" w:type="dxa"/>
            <w:tcBorders>
              <w:top w:val="nil"/>
              <w:left w:val="nil"/>
              <w:bottom w:val="single" w:sz="4" w:space="0" w:color="000000"/>
              <w:right w:val="single" w:sz="4" w:space="0" w:color="000000"/>
            </w:tcBorders>
            <w:shd w:val="clear" w:color="auto" w:fill="auto"/>
            <w:vAlign w:val="bottom"/>
          </w:tcPr>
          <w:p w14:paraId="09B0FE73"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2.30</w:t>
            </w:r>
          </w:p>
        </w:tc>
        <w:tc>
          <w:tcPr>
            <w:tcW w:w="1371" w:type="dxa"/>
            <w:tcBorders>
              <w:top w:val="nil"/>
              <w:left w:val="nil"/>
              <w:bottom w:val="single" w:sz="4" w:space="0" w:color="000000"/>
              <w:right w:val="single" w:sz="4" w:space="0" w:color="000000"/>
            </w:tcBorders>
            <w:shd w:val="clear" w:color="auto" w:fill="auto"/>
            <w:vAlign w:val="bottom"/>
          </w:tcPr>
          <w:p w14:paraId="4B21A98A"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2.70</w:t>
            </w:r>
          </w:p>
        </w:tc>
      </w:tr>
      <w:tr w:rsidR="005B2E1D" w:rsidRPr="007E5FCC" w14:paraId="2995AF97" w14:textId="77777777" w:rsidTr="00DE1BE9">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4B9B179D"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2498121C"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De más de 50 hasta 200 m2</w:t>
            </w:r>
          </w:p>
        </w:tc>
        <w:tc>
          <w:tcPr>
            <w:tcW w:w="1616" w:type="dxa"/>
            <w:tcBorders>
              <w:top w:val="nil"/>
              <w:left w:val="nil"/>
              <w:bottom w:val="single" w:sz="4" w:space="0" w:color="000000"/>
              <w:right w:val="single" w:sz="4" w:space="0" w:color="000000"/>
            </w:tcBorders>
            <w:shd w:val="clear" w:color="auto" w:fill="auto"/>
            <w:vAlign w:val="bottom"/>
          </w:tcPr>
          <w:p w14:paraId="27B99E8C"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1.00</w:t>
            </w:r>
          </w:p>
        </w:tc>
        <w:tc>
          <w:tcPr>
            <w:tcW w:w="1207" w:type="dxa"/>
            <w:tcBorders>
              <w:top w:val="nil"/>
              <w:left w:val="nil"/>
              <w:bottom w:val="single" w:sz="4" w:space="0" w:color="000000"/>
              <w:right w:val="single" w:sz="4" w:space="0" w:color="000000"/>
            </w:tcBorders>
            <w:shd w:val="clear" w:color="auto" w:fill="auto"/>
            <w:vAlign w:val="bottom"/>
          </w:tcPr>
          <w:p w14:paraId="3F089B45"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2.30</w:t>
            </w:r>
          </w:p>
        </w:tc>
        <w:tc>
          <w:tcPr>
            <w:tcW w:w="1371" w:type="dxa"/>
            <w:tcBorders>
              <w:top w:val="nil"/>
              <w:left w:val="nil"/>
              <w:bottom w:val="single" w:sz="4" w:space="0" w:color="000000"/>
              <w:right w:val="single" w:sz="4" w:space="0" w:color="000000"/>
            </w:tcBorders>
            <w:shd w:val="clear" w:color="auto" w:fill="auto"/>
            <w:vAlign w:val="bottom"/>
          </w:tcPr>
          <w:p w14:paraId="7EE1F2C7"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2.70</w:t>
            </w:r>
          </w:p>
        </w:tc>
      </w:tr>
      <w:tr w:rsidR="005B2E1D" w:rsidRPr="007E5FCC" w14:paraId="48F2EEF2" w14:textId="77777777" w:rsidTr="00DE1BE9">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38BC71DC"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264B13CE"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De más de 200 hasta 1000 m2</w:t>
            </w:r>
          </w:p>
        </w:tc>
        <w:tc>
          <w:tcPr>
            <w:tcW w:w="1616" w:type="dxa"/>
            <w:tcBorders>
              <w:top w:val="nil"/>
              <w:left w:val="nil"/>
              <w:bottom w:val="single" w:sz="4" w:space="0" w:color="000000"/>
              <w:right w:val="single" w:sz="4" w:space="0" w:color="000000"/>
            </w:tcBorders>
            <w:shd w:val="clear" w:color="auto" w:fill="auto"/>
            <w:vAlign w:val="bottom"/>
          </w:tcPr>
          <w:p w14:paraId="31D35938"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1.00</w:t>
            </w:r>
          </w:p>
        </w:tc>
        <w:tc>
          <w:tcPr>
            <w:tcW w:w="1207" w:type="dxa"/>
            <w:tcBorders>
              <w:top w:val="nil"/>
              <w:left w:val="nil"/>
              <w:bottom w:val="single" w:sz="4" w:space="0" w:color="000000"/>
              <w:right w:val="single" w:sz="4" w:space="0" w:color="000000"/>
            </w:tcBorders>
            <w:shd w:val="clear" w:color="auto" w:fill="auto"/>
            <w:vAlign w:val="bottom"/>
          </w:tcPr>
          <w:p w14:paraId="71FC9F4A"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2.30</w:t>
            </w:r>
          </w:p>
        </w:tc>
        <w:tc>
          <w:tcPr>
            <w:tcW w:w="1371" w:type="dxa"/>
            <w:tcBorders>
              <w:top w:val="nil"/>
              <w:left w:val="nil"/>
              <w:bottom w:val="single" w:sz="4" w:space="0" w:color="000000"/>
              <w:right w:val="single" w:sz="4" w:space="0" w:color="000000"/>
            </w:tcBorders>
            <w:shd w:val="clear" w:color="auto" w:fill="auto"/>
            <w:vAlign w:val="bottom"/>
          </w:tcPr>
          <w:p w14:paraId="7C53B7ED"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3.00</w:t>
            </w:r>
          </w:p>
        </w:tc>
      </w:tr>
      <w:tr w:rsidR="005B2E1D" w:rsidRPr="007E5FCC" w14:paraId="22366612" w14:textId="77777777" w:rsidTr="00DE1BE9">
        <w:trPr>
          <w:trHeight w:val="80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4CD2E59C"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2954DCD7"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Más de 1000 m2</w:t>
            </w:r>
          </w:p>
        </w:tc>
        <w:tc>
          <w:tcPr>
            <w:tcW w:w="1616" w:type="dxa"/>
            <w:tcBorders>
              <w:top w:val="nil"/>
              <w:left w:val="nil"/>
              <w:bottom w:val="single" w:sz="4" w:space="0" w:color="000000"/>
              <w:right w:val="single" w:sz="4" w:space="0" w:color="000000"/>
            </w:tcBorders>
            <w:shd w:val="clear" w:color="auto" w:fill="auto"/>
            <w:vAlign w:val="bottom"/>
          </w:tcPr>
          <w:p w14:paraId="5D004727"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1.00</w:t>
            </w:r>
          </w:p>
        </w:tc>
        <w:tc>
          <w:tcPr>
            <w:tcW w:w="1207" w:type="dxa"/>
            <w:tcBorders>
              <w:top w:val="nil"/>
              <w:left w:val="nil"/>
              <w:bottom w:val="single" w:sz="4" w:space="0" w:color="000000"/>
              <w:right w:val="single" w:sz="4" w:space="0" w:color="000000"/>
            </w:tcBorders>
            <w:shd w:val="clear" w:color="auto" w:fill="auto"/>
            <w:vAlign w:val="bottom"/>
          </w:tcPr>
          <w:p w14:paraId="4B685CC8"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2.30</w:t>
            </w:r>
          </w:p>
        </w:tc>
        <w:tc>
          <w:tcPr>
            <w:tcW w:w="1371" w:type="dxa"/>
            <w:tcBorders>
              <w:top w:val="nil"/>
              <w:left w:val="nil"/>
              <w:bottom w:val="single" w:sz="4" w:space="0" w:color="000000"/>
              <w:right w:val="single" w:sz="4" w:space="0" w:color="000000"/>
            </w:tcBorders>
            <w:shd w:val="clear" w:color="auto" w:fill="auto"/>
            <w:vAlign w:val="bottom"/>
          </w:tcPr>
          <w:p w14:paraId="53CDFC76"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Alturas proporcionales al área</w:t>
            </w:r>
          </w:p>
        </w:tc>
      </w:tr>
      <w:tr w:rsidR="005B2E1D" w:rsidRPr="007E5FCC" w14:paraId="3D087B23" w14:textId="77777777" w:rsidTr="00DE1BE9">
        <w:trPr>
          <w:trHeight w:val="80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5F11E8D2"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732406A8"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Áreas de cocina y servicio</w:t>
            </w:r>
          </w:p>
        </w:tc>
        <w:tc>
          <w:tcPr>
            <w:tcW w:w="1616" w:type="dxa"/>
            <w:tcBorders>
              <w:top w:val="nil"/>
              <w:left w:val="nil"/>
              <w:bottom w:val="single" w:sz="4" w:space="0" w:color="000000"/>
              <w:right w:val="single" w:sz="4" w:space="0" w:color="000000"/>
            </w:tcBorders>
            <w:shd w:val="clear" w:color="auto" w:fill="auto"/>
            <w:vAlign w:val="bottom"/>
          </w:tcPr>
          <w:p w14:paraId="2FEED037"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40 m2/ comensal</w:t>
            </w:r>
          </w:p>
        </w:tc>
        <w:tc>
          <w:tcPr>
            <w:tcW w:w="1207" w:type="dxa"/>
            <w:tcBorders>
              <w:top w:val="nil"/>
              <w:left w:val="nil"/>
              <w:bottom w:val="single" w:sz="4" w:space="0" w:color="000000"/>
              <w:right w:val="single" w:sz="4" w:space="0" w:color="000000"/>
            </w:tcBorders>
            <w:shd w:val="clear" w:color="auto" w:fill="auto"/>
            <w:vAlign w:val="bottom"/>
          </w:tcPr>
          <w:p w14:paraId="6DDFD0CB"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2.30</w:t>
            </w:r>
          </w:p>
        </w:tc>
        <w:tc>
          <w:tcPr>
            <w:tcW w:w="1371" w:type="dxa"/>
            <w:tcBorders>
              <w:top w:val="nil"/>
              <w:left w:val="nil"/>
              <w:bottom w:val="single" w:sz="4" w:space="0" w:color="000000"/>
              <w:right w:val="single" w:sz="4" w:space="0" w:color="000000"/>
            </w:tcBorders>
            <w:shd w:val="clear" w:color="auto" w:fill="auto"/>
            <w:vAlign w:val="bottom"/>
          </w:tcPr>
          <w:p w14:paraId="396CD4EE"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Alturas proporcionales al área</w:t>
            </w:r>
          </w:p>
        </w:tc>
      </w:tr>
      <w:tr w:rsidR="005B2E1D" w:rsidRPr="007E5FCC" w14:paraId="69327B9B" w14:textId="77777777" w:rsidTr="00DE1BE9">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08608197" w14:textId="6F7B11BD"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E</w:t>
            </w:r>
            <w:r w:rsidR="00F175B9" w:rsidRPr="007E5FCC">
              <w:rPr>
                <w:rFonts w:ascii="Times New Roman" w:eastAsia="Calibri" w:hAnsi="Times New Roman" w:cs="Times New Roman"/>
                <w:color w:val="000000" w:themeColor="text1"/>
                <w:sz w:val="24"/>
                <w:szCs w:val="24"/>
                <w:lang w:val="es-MX"/>
              </w:rPr>
              <w:t>ntretenimiento</w:t>
            </w:r>
          </w:p>
        </w:tc>
        <w:tc>
          <w:tcPr>
            <w:tcW w:w="3565" w:type="dxa"/>
            <w:tcBorders>
              <w:top w:val="nil"/>
              <w:left w:val="nil"/>
              <w:bottom w:val="single" w:sz="4" w:space="0" w:color="000000"/>
              <w:right w:val="single" w:sz="4" w:space="0" w:color="000000"/>
            </w:tcBorders>
            <w:shd w:val="clear" w:color="auto" w:fill="auto"/>
            <w:vAlign w:val="bottom"/>
          </w:tcPr>
          <w:p w14:paraId="5DF7CE0C"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Salas de espectáculos</w:t>
            </w:r>
          </w:p>
        </w:tc>
        <w:tc>
          <w:tcPr>
            <w:tcW w:w="1616" w:type="dxa"/>
            <w:tcBorders>
              <w:top w:val="nil"/>
              <w:left w:val="nil"/>
              <w:bottom w:val="single" w:sz="4" w:space="0" w:color="000000"/>
              <w:right w:val="single" w:sz="4" w:space="0" w:color="000000"/>
            </w:tcBorders>
            <w:shd w:val="clear" w:color="auto" w:fill="auto"/>
            <w:vAlign w:val="bottom"/>
          </w:tcPr>
          <w:p w14:paraId="693C4773"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c>
          <w:tcPr>
            <w:tcW w:w="1207" w:type="dxa"/>
            <w:tcBorders>
              <w:top w:val="nil"/>
              <w:left w:val="nil"/>
              <w:bottom w:val="single" w:sz="4" w:space="0" w:color="000000"/>
              <w:right w:val="single" w:sz="4" w:space="0" w:color="000000"/>
            </w:tcBorders>
            <w:shd w:val="clear" w:color="auto" w:fill="auto"/>
            <w:vAlign w:val="bottom"/>
          </w:tcPr>
          <w:p w14:paraId="2181972A"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c>
          <w:tcPr>
            <w:tcW w:w="1371" w:type="dxa"/>
            <w:tcBorders>
              <w:top w:val="nil"/>
              <w:left w:val="nil"/>
              <w:bottom w:val="single" w:sz="4" w:space="0" w:color="000000"/>
              <w:right w:val="single" w:sz="4" w:space="0" w:color="000000"/>
            </w:tcBorders>
            <w:shd w:val="clear" w:color="auto" w:fill="auto"/>
            <w:vAlign w:val="bottom"/>
          </w:tcPr>
          <w:p w14:paraId="51756CA6"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r>
      <w:tr w:rsidR="005B2E1D" w:rsidRPr="007E5FCC" w14:paraId="4027694F" w14:textId="77777777" w:rsidTr="00DE1BE9">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6AB54743"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06B6BB1F"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Hasta 250 concurrentes</w:t>
            </w:r>
          </w:p>
        </w:tc>
        <w:tc>
          <w:tcPr>
            <w:tcW w:w="1616" w:type="dxa"/>
            <w:tcBorders>
              <w:top w:val="nil"/>
              <w:left w:val="nil"/>
              <w:bottom w:val="single" w:sz="4" w:space="0" w:color="000000"/>
              <w:right w:val="single" w:sz="4" w:space="0" w:color="000000"/>
            </w:tcBorders>
            <w:shd w:val="clear" w:color="auto" w:fill="auto"/>
            <w:vAlign w:val="bottom"/>
          </w:tcPr>
          <w:p w14:paraId="57F2A259"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0.50 m2 / p</w:t>
            </w:r>
          </w:p>
        </w:tc>
        <w:tc>
          <w:tcPr>
            <w:tcW w:w="1207" w:type="dxa"/>
            <w:tcBorders>
              <w:top w:val="nil"/>
              <w:left w:val="nil"/>
              <w:bottom w:val="single" w:sz="4" w:space="0" w:color="000000"/>
              <w:right w:val="single" w:sz="4" w:space="0" w:color="000000"/>
            </w:tcBorders>
            <w:shd w:val="clear" w:color="auto" w:fill="auto"/>
            <w:vAlign w:val="bottom"/>
          </w:tcPr>
          <w:p w14:paraId="42FFF91C"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0.45 / butaca</w:t>
            </w:r>
          </w:p>
        </w:tc>
        <w:tc>
          <w:tcPr>
            <w:tcW w:w="1371" w:type="dxa"/>
            <w:tcBorders>
              <w:top w:val="nil"/>
              <w:left w:val="nil"/>
              <w:bottom w:val="single" w:sz="4" w:space="0" w:color="000000"/>
              <w:right w:val="single" w:sz="4" w:space="0" w:color="000000"/>
            </w:tcBorders>
            <w:shd w:val="clear" w:color="auto" w:fill="auto"/>
            <w:vAlign w:val="bottom"/>
          </w:tcPr>
          <w:p w14:paraId="4828C97A"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1.75 m3/p</w:t>
            </w:r>
          </w:p>
        </w:tc>
      </w:tr>
      <w:tr w:rsidR="005B2E1D" w:rsidRPr="007E5FCC" w14:paraId="782A46C8" w14:textId="77777777" w:rsidTr="00DE1BE9">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3B89598A"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3FCFA2C4"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Más de 250 concurrentes</w:t>
            </w:r>
          </w:p>
        </w:tc>
        <w:tc>
          <w:tcPr>
            <w:tcW w:w="1616" w:type="dxa"/>
            <w:tcBorders>
              <w:top w:val="nil"/>
              <w:left w:val="nil"/>
              <w:bottom w:val="single" w:sz="4" w:space="0" w:color="000000"/>
              <w:right w:val="single" w:sz="4" w:space="0" w:color="000000"/>
            </w:tcBorders>
            <w:shd w:val="clear" w:color="auto" w:fill="auto"/>
            <w:vAlign w:val="bottom"/>
          </w:tcPr>
          <w:p w14:paraId="3AF322FE"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0.70 m2 / p</w:t>
            </w:r>
          </w:p>
        </w:tc>
        <w:tc>
          <w:tcPr>
            <w:tcW w:w="1207" w:type="dxa"/>
            <w:tcBorders>
              <w:top w:val="nil"/>
              <w:left w:val="nil"/>
              <w:bottom w:val="single" w:sz="4" w:space="0" w:color="000000"/>
              <w:right w:val="single" w:sz="4" w:space="0" w:color="000000"/>
            </w:tcBorders>
            <w:shd w:val="clear" w:color="auto" w:fill="auto"/>
            <w:vAlign w:val="bottom"/>
          </w:tcPr>
          <w:p w14:paraId="7DE6E8C0"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0.45 / butaca</w:t>
            </w:r>
          </w:p>
        </w:tc>
        <w:tc>
          <w:tcPr>
            <w:tcW w:w="1371" w:type="dxa"/>
            <w:tcBorders>
              <w:top w:val="nil"/>
              <w:left w:val="nil"/>
              <w:bottom w:val="single" w:sz="4" w:space="0" w:color="000000"/>
              <w:right w:val="single" w:sz="4" w:space="0" w:color="000000"/>
            </w:tcBorders>
            <w:shd w:val="clear" w:color="auto" w:fill="auto"/>
            <w:vAlign w:val="bottom"/>
          </w:tcPr>
          <w:p w14:paraId="3754BF18"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3.5 m3/p</w:t>
            </w:r>
          </w:p>
        </w:tc>
      </w:tr>
      <w:tr w:rsidR="005B2E1D" w:rsidRPr="007E5FCC" w14:paraId="313889B0" w14:textId="77777777" w:rsidTr="00DE1BE9">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1D9BD9BE"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43640378"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Vestíbulos</w:t>
            </w:r>
          </w:p>
        </w:tc>
        <w:tc>
          <w:tcPr>
            <w:tcW w:w="1616" w:type="dxa"/>
            <w:tcBorders>
              <w:top w:val="nil"/>
              <w:left w:val="nil"/>
              <w:bottom w:val="single" w:sz="4" w:space="0" w:color="000000"/>
              <w:right w:val="single" w:sz="4" w:space="0" w:color="000000"/>
            </w:tcBorders>
            <w:shd w:val="clear" w:color="auto" w:fill="auto"/>
            <w:vAlign w:val="bottom"/>
          </w:tcPr>
          <w:p w14:paraId="4228F9DA"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w:t>
            </w:r>
          </w:p>
        </w:tc>
        <w:tc>
          <w:tcPr>
            <w:tcW w:w="1207" w:type="dxa"/>
            <w:tcBorders>
              <w:top w:val="nil"/>
              <w:left w:val="nil"/>
              <w:bottom w:val="single" w:sz="4" w:space="0" w:color="000000"/>
              <w:right w:val="single" w:sz="4" w:space="0" w:color="000000"/>
            </w:tcBorders>
            <w:shd w:val="clear" w:color="auto" w:fill="auto"/>
            <w:vAlign w:val="bottom"/>
          </w:tcPr>
          <w:p w14:paraId="4B690AF8"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c>
          <w:tcPr>
            <w:tcW w:w="1371" w:type="dxa"/>
            <w:tcBorders>
              <w:top w:val="nil"/>
              <w:left w:val="nil"/>
              <w:bottom w:val="single" w:sz="4" w:space="0" w:color="000000"/>
              <w:right w:val="single" w:sz="4" w:space="0" w:color="000000"/>
            </w:tcBorders>
            <w:shd w:val="clear" w:color="auto" w:fill="auto"/>
            <w:vAlign w:val="bottom"/>
          </w:tcPr>
          <w:p w14:paraId="5D2FFEEA"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r>
      <w:tr w:rsidR="005B2E1D" w:rsidRPr="007E5FCC" w14:paraId="7FBE4256" w14:textId="77777777" w:rsidTr="00DE1BE9">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142A0355"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lastRenderedPageBreak/>
              <w:t> </w:t>
            </w:r>
          </w:p>
        </w:tc>
        <w:tc>
          <w:tcPr>
            <w:tcW w:w="3565" w:type="dxa"/>
            <w:tcBorders>
              <w:top w:val="nil"/>
              <w:left w:val="nil"/>
              <w:bottom w:val="single" w:sz="4" w:space="0" w:color="000000"/>
              <w:right w:val="single" w:sz="4" w:space="0" w:color="000000"/>
            </w:tcBorders>
            <w:shd w:val="clear" w:color="auto" w:fill="auto"/>
            <w:vAlign w:val="bottom"/>
          </w:tcPr>
          <w:p w14:paraId="041927A3"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Hasta 250 concurrentes</w:t>
            </w:r>
          </w:p>
        </w:tc>
        <w:tc>
          <w:tcPr>
            <w:tcW w:w="1616" w:type="dxa"/>
            <w:tcBorders>
              <w:top w:val="nil"/>
              <w:left w:val="nil"/>
              <w:bottom w:val="single" w:sz="4" w:space="0" w:color="000000"/>
              <w:right w:val="single" w:sz="4" w:space="0" w:color="000000"/>
            </w:tcBorders>
            <w:shd w:val="clear" w:color="auto" w:fill="auto"/>
            <w:vAlign w:val="bottom"/>
          </w:tcPr>
          <w:p w14:paraId="3FB40491"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0.25 m2 / asiento</w:t>
            </w:r>
          </w:p>
        </w:tc>
        <w:tc>
          <w:tcPr>
            <w:tcW w:w="1207" w:type="dxa"/>
            <w:tcBorders>
              <w:top w:val="nil"/>
              <w:left w:val="nil"/>
              <w:bottom w:val="single" w:sz="4" w:space="0" w:color="000000"/>
              <w:right w:val="single" w:sz="4" w:space="0" w:color="000000"/>
            </w:tcBorders>
            <w:shd w:val="clear" w:color="auto" w:fill="auto"/>
            <w:vAlign w:val="bottom"/>
          </w:tcPr>
          <w:p w14:paraId="0CF5B63C"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3.00</w:t>
            </w:r>
          </w:p>
        </w:tc>
        <w:tc>
          <w:tcPr>
            <w:tcW w:w="1371" w:type="dxa"/>
            <w:tcBorders>
              <w:top w:val="nil"/>
              <w:left w:val="nil"/>
              <w:bottom w:val="single" w:sz="4" w:space="0" w:color="000000"/>
              <w:right w:val="single" w:sz="4" w:space="0" w:color="000000"/>
            </w:tcBorders>
            <w:shd w:val="clear" w:color="auto" w:fill="auto"/>
            <w:vAlign w:val="bottom"/>
          </w:tcPr>
          <w:p w14:paraId="2348A7F3"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2.70</w:t>
            </w:r>
          </w:p>
        </w:tc>
      </w:tr>
      <w:tr w:rsidR="005B2E1D" w:rsidRPr="007E5FCC" w14:paraId="71D692C0" w14:textId="77777777" w:rsidTr="00DE1BE9">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7069FD48"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3A7C3C25"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Más de 250 concurrentes</w:t>
            </w:r>
          </w:p>
        </w:tc>
        <w:tc>
          <w:tcPr>
            <w:tcW w:w="1616" w:type="dxa"/>
            <w:tcBorders>
              <w:top w:val="nil"/>
              <w:left w:val="nil"/>
              <w:bottom w:val="single" w:sz="4" w:space="0" w:color="000000"/>
              <w:right w:val="single" w:sz="4" w:space="0" w:color="000000"/>
            </w:tcBorders>
            <w:shd w:val="clear" w:color="auto" w:fill="auto"/>
            <w:vAlign w:val="bottom"/>
          </w:tcPr>
          <w:p w14:paraId="1FE8EA4B"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0.3 m2 / asiento</w:t>
            </w:r>
          </w:p>
        </w:tc>
        <w:tc>
          <w:tcPr>
            <w:tcW w:w="1207" w:type="dxa"/>
            <w:tcBorders>
              <w:top w:val="nil"/>
              <w:left w:val="nil"/>
              <w:bottom w:val="single" w:sz="4" w:space="0" w:color="000000"/>
              <w:right w:val="single" w:sz="4" w:space="0" w:color="000000"/>
            </w:tcBorders>
            <w:shd w:val="clear" w:color="auto" w:fill="auto"/>
            <w:vAlign w:val="bottom"/>
          </w:tcPr>
          <w:p w14:paraId="2ADED41A"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5.00</w:t>
            </w:r>
          </w:p>
        </w:tc>
        <w:tc>
          <w:tcPr>
            <w:tcW w:w="1371" w:type="dxa"/>
            <w:tcBorders>
              <w:top w:val="nil"/>
              <w:left w:val="nil"/>
              <w:bottom w:val="single" w:sz="4" w:space="0" w:color="000000"/>
              <w:right w:val="single" w:sz="4" w:space="0" w:color="000000"/>
            </w:tcBorders>
            <w:shd w:val="clear" w:color="auto" w:fill="auto"/>
            <w:vAlign w:val="bottom"/>
          </w:tcPr>
          <w:p w14:paraId="1678D19C"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3.50</w:t>
            </w:r>
          </w:p>
        </w:tc>
      </w:tr>
      <w:tr w:rsidR="005B2E1D" w:rsidRPr="007E5FCC" w14:paraId="12F4DFCD" w14:textId="77777777" w:rsidTr="00DE1BE9">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7D89F9C6" w14:textId="2CBB1C58"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R</w:t>
            </w:r>
            <w:r w:rsidR="00F175B9" w:rsidRPr="007E5FCC">
              <w:rPr>
                <w:rFonts w:ascii="Times New Roman" w:eastAsia="Calibri" w:hAnsi="Times New Roman" w:cs="Times New Roman"/>
                <w:color w:val="000000" w:themeColor="text1"/>
                <w:sz w:val="24"/>
                <w:szCs w:val="24"/>
                <w:lang w:val="es-MX"/>
              </w:rPr>
              <w:t>ecreación</w:t>
            </w:r>
          </w:p>
        </w:tc>
        <w:tc>
          <w:tcPr>
            <w:tcW w:w="3565" w:type="dxa"/>
            <w:tcBorders>
              <w:top w:val="nil"/>
              <w:left w:val="nil"/>
              <w:bottom w:val="single" w:sz="4" w:space="0" w:color="000000"/>
              <w:right w:val="single" w:sz="4" w:space="0" w:color="000000"/>
            </w:tcBorders>
            <w:shd w:val="clear" w:color="auto" w:fill="auto"/>
            <w:vAlign w:val="bottom"/>
          </w:tcPr>
          <w:p w14:paraId="5AFD9B37"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Caseta de proyección</w:t>
            </w:r>
          </w:p>
        </w:tc>
        <w:tc>
          <w:tcPr>
            <w:tcW w:w="1616" w:type="dxa"/>
            <w:tcBorders>
              <w:top w:val="nil"/>
              <w:left w:val="nil"/>
              <w:bottom w:val="single" w:sz="4" w:space="0" w:color="000000"/>
              <w:right w:val="single" w:sz="4" w:space="0" w:color="000000"/>
            </w:tcBorders>
            <w:shd w:val="clear" w:color="auto" w:fill="auto"/>
            <w:vAlign w:val="bottom"/>
          </w:tcPr>
          <w:p w14:paraId="03304B89"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5 m2</w:t>
            </w:r>
          </w:p>
        </w:tc>
        <w:tc>
          <w:tcPr>
            <w:tcW w:w="1207" w:type="dxa"/>
            <w:tcBorders>
              <w:top w:val="nil"/>
              <w:left w:val="nil"/>
              <w:bottom w:val="single" w:sz="4" w:space="0" w:color="000000"/>
              <w:right w:val="single" w:sz="4" w:space="0" w:color="000000"/>
            </w:tcBorders>
            <w:shd w:val="clear" w:color="auto" w:fill="auto"/>
            <w:vAlign w:val="bottom"/>
          </w:tcPr>
          <w:p w14:paraId="000AB16C"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w:t>
            </w:r>
          </w:p>
        </w:tc>
        <w:tc>
          <w:tcPr>
            <w:tcW w:w="1371" w:type="dxa"/>
            <w:tcBorders>
              <w:top w:val="nil"/>
              <w:left w:val="nil"/>
              <w:bottom w:val="single" w:sz="4" w:space="0" w:color="000000"/>
              <w:right w:val="single" w:sz="4" w:space="0" w:color="000000"/>
            </w:tcBorders>
            <w:shd w:val="clear" w:color="auto" w:fill="auto"/>
            <w:vAlign w:val="bottom"/>
          </w:tcPr>
          <w:p w14:paraId="78A51F86"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2.40</w:t>
            </w:r>
          </w:p>
        </w:tc>
      </w:tr>
      <w:tr w:rsidR="005B2E1D" w:rsidRPr="007E5FCC" w14:paraId="039798FF" w14:textId="77777777" w:rsidTr="00DE1BE9">
        <w:trPr>
          <w:trHeight w:val="260"/>
          <w:jc w:val="center"/>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A58E2B"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AC65DA"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Taquilla</w:t>
            </w:r>
          </w:p>
        </w:tc>
        <w:tc>
          <w:tcPr>
            <w:tcW w:w="16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3391A0"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1 m2</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7E1433"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D68967"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2.10</w:t>
            </w:r>
          </w:p>
        </w:tc>
      </w:tr>
      <w:tr w:rsidR="005B2E1D" w:rsidRPr="007E5FCC" w14:paraId="5CDFAC0F" w14:textId="77777777" w:rsidTr="00DE1BE9">
        <w:trPr>
          <w:trHeight w:val="260"/>
          <w:jc w:val="center"/>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5B4414"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c>
          <w:tcPr>
            <w:tcW w:w="3565" w:type="dxa"/>
            <w:tcBorders>
              <w:top w:val="single" w:sz="4" w:space="0" w:color="000000"/>
              <w:left w:val="nil"/>
              <w:bottom w:val="single" w:sz="4" w:space="0" w:color="000000"/>
              <w:right w:val="single" w:sz="4" w:space="0" w:color="000000"/>
            </w:tcBorders>
            <w:shd w:val="clear" w:color="auto" w:fill="auto"/>
            <w:vAlign w:val="bottom"/>
          </w:tcPr>
          <w:p w14:paraId="0C8B4355"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Salas de reunión</w:t>
            </w:r>
          </w:p>
        </w:tc>
        <w:tc>
          <w:tcPr>
            <w:tcW w:w="1616" w:type="dxa"/>
            <w:tcBorders>
              <w:top w:val="single" w:sz="4" w:space="0" w:color="000000"/>
              <w:left w:val="nil"/>
              <w:bottom w:val="single" w:sz="4" w:space="0" w:color="000000"/>
              <w:right w:val="single" w:sz="4" w:space="0" w:color="000000"/>
            </w:tcBorders>
            <w:shd w:val="clear" w:color="auto" w:fill="auto"/>
            <w:vAlign w:val="bottom"/>
          </w:tcPr>
          <w:p w14:paraId="66C2751A"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1 m2/p</w:t>
            </w:r>
          </w:p>
        </w:tc>
        <w:tc>
          <w:tcPr>
            <w:tcW w:w="1207" w:type="dxa"/>
            <w:tcBorders>
              <w:top w:val="single" w:sz="4" w:space="0" w:color="000000"/>
              <w:left w:val="nil"/>
              <w:bottom w:val="single" w:sz="4" w:space="0" w:color="000000"/>
              <w:right w:val="single" w:sz="4" w:space="0" w:color="000000"/>
            </w:tcBorders>
            <w:shd w:val="clear" w:color="auto" w:fill="auto"/>
            <w:vAlign w:val="bottom"/>
          </w:tcPr>
          <w:p w14:paraId="065C5EED"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w:t>
            </w:r>
          </w:p>
        </w:tc>
        <w:tc>
          <w:tcPr>
            <w:tcW w:w="1371" w:type="dxa"/>
            <w:tcBorders>
              <w:top w:val="single" w:sz="4" w:space="0" w:color="000000"/>
              <w:left w:val="nil"/>
              <w:bottom w:val="single" w:sz="4" w:space="0" w:color="000000"/>
              <w:right w:val="single" w:sz="4" w:space="0" w:color="000000"/>
            </w:tcBorders>
            <w:shd w:val="clear" w:color="auto" w:fill="auto"/>
            <w:vAlign w:val="bottom"/>
          </w:tcPr>
          <w:p w14:paraId="75EC16CD"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2.50</w:t>
            </w:r>
          </w:p>
        </w:tc>
      </w:tr>
      <w:tr w:rsidR="005B2E1D" w:rsidRPr="007E5FCC" w14:paraId="04041C60" w14:textId="77777777" w:rsidTr="00DE1BE9">
        <w:trPr>
          <w:trHeight w:val="54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4F1AF24A" w14:textId="76FF3E34"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D</w:t>
            </w:r>
            <w:r w:rsidR="00F175B9" w:rsidRPr="007E5FCC">
              <w:rPr>
                <w:rFonts w:ascii="Times New Roman" w:eastAsia="Calibri" w:hAnsi="Times New Roman" w:cs="Times New Roman"/>
                <w:color w:val="000000" w:themeColor="text1"/>
                <w:sz w:val="24"/>
                <w:szCs w:val="24"/>
                <w:lang w:val="es-MX"/>
              </w:rPr>
              <w:t>eportes</w:t>
            </w:r>
          </w:p>
        </w:tc>
        <w:tc>
          <w:tcPr>
            <w:tcW w:w="3565" w:type="dxa"/>
            <w:tcBorders>
              <w:top w:val="nil"/>
              <w:left w:val="nil"/>
              <w:bottom w:val="single" w:sz="4" w:space="0" w:color="000000"/>
              <w:right w:val="single" w:sz="4" w:space="0" w:color="000000"/>
            </w:tcBorders>
            <w:shd w:val="clear" w:color="auto" w:fill="auto"/>
            <w:vAlign w:val="bottom"/>
          </w:tcPr>
          <w:p w14:paraId="5D10F8A2"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Graderías</w:t>
            </w:r>
          </w:p>
        </w:tc>
        <w:tc>
          <w:tcPr>
            <w:tcW w:w="1616" w:type="dxa"/>
            <w:tcBorders>
              <w:top w:val="nil"/>
              <w:left w:val="nil"/>
              <w:bottom w:val="single" w:sz="4" w:space="0" w:color="000000"/>
              <w:right w:val="single" w:sz="4" w:space="0" w:color="000000"/>
            </w:tcBorders>
            <w:shd w:val="clear" w:color="auto" w:fill="auto"/>
            <w:vAlign w:val="bottom"/>
          </w:tcPr>
          <w:p w14:paraId="64541F2E"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0.50 m2 / p</w:t>
            </w:r>
          </w:p>
        </w:tc>
        <w:tc>
          <w:tcPr>
            <w:tcW w:w="1207" w:type="dxa"/>
            <w:tcBorders>
              <w:top w:val="nil"/>
              <w:left w:val="nil"/>
              <w:bottom w:val="single" w:sz="4" w:space="0" w:color="000000"/>
              <w:right w:val="single" w:sz="4" w:space="0" w:color="000000"/>
            </w:tcBorders>
            <w:shd w:val="clear" w:color="auto" w:fill="auto"/>
            <w:vAlign w:val="bottom"/>
          </w:tcPr>
          <w:p w14:paraId="6FD889EE"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0.45 / asiento</w:t>
            </w:r>
          </w:p>
        </w:tc>
        <w:tc>
          <w:tcPr>
            <w:tcW w:w="1371" w:type="dxa"/>
            <w:tcBorders>
              <w:top w:val="nil"/>
              <w:left w:val="nil"/>
              <w:bottom w:val="single" w:sz="4" w:space="0" w:color="000000"/>
              <w:right w:val="single" w:sz="4" w:space="0" w:color="000000"/>
            </w:tcBorders>
            <w:shd w:val="clear" w:color="auto" w:fill="auto"/>
            <w:vAlign w:val="bottom"/>
          </w:tcPr>
          <w:p w14:paraId="0745FC4F"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3.00 (k)</w:t>
            </w:r>
          </w:p>
        </w:tc>
      </w:tr>
      <w:tr w:rsidR="005B2E1D" w:rsidRPr="007E5FCC" w14:paraId="634E32DE" w14:textId="77777777" w:rsidTr="00DE1BE9">
        <w:trPr>
          <w:trHeight w:val="54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55ED3A10" w14:textId="2A60A6B6"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b/>
                <w:color w:val="000000" w:themeColor="text1"/>
                <w:sz w:val="24"/>
                <w:szCs w:val="24"/>
                <w:lang w:val="es-MX"/>
              </w:rPr>
            </w:pPr>
            <w:r w:rsidRPr="007E5FCC">
              <w:rPr>
                <w:rFonts w:ascii="Times New Roman" w:eastAsia="Calibri" w:hAnsi="Times New Roman" w:cs="Times New Roman"/>
                <w:b/>
                <w:color w:val="000000" w:themeColor="text1"/>
                <w:sz w:val="24"/>
                <w:szCs w:val="24"/>
                <w:lang w:val="es-MX"/>
              </w:rPr>
              <w:t>II.6 A</w:t>
            </w:r>
            <w:r w:rsidR="00F175B9" w:rsidRPr="007E5FCC">
              <w:rPr>
                <w:rFonts w:ascii="Times New Roman" w:eastAsia="Calibri" w:hAnsi="Times New Roman" w:cs="Times New Roman"/>
                <w:b/>
                <w:color w:val="000000" w:themeColor="text1"/>
                <w:sz w:val="24"/>
                <w:szCs w:val="24"/>
                <w:lang w:val="es-MX"/>
              </w:rPr>
              <w:t>lojamiento</w:t>
            </w:r>
          </w:p>
        </w:tc>
        <w:tc>
          <w:tcPr>
            <w:tcW w:w="3565" w:type="dxa"/>
            <w:tcBorders>
              <w:top w:val="nil"/>
              <w:left w:val="nil"/>
              <w:bottom w:val="single" w:sz="4" w:space="0" w:color="000000"/>
              <w:right w:val="single" w:sz="4" w:space="0" w:color="000000"/>
            </w:tcBorders>
            <w:shd w:val="clear" w:color="auto" w:fill="auto"/>
            <w:vAlign w:val="bottom"/>
          </w:tcPr>
          <w:p w14:paraId="7D4AAF47"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Cuartos de hoteles, moteles, casas de huéspedes y albergues</w:t>
            </w:r>
          </w:p>
        </w:tc>
        <w:tc>
          <w:tcPr>
            <w:tcW w:w="1616" w:type="dxa"/>
            <w:tcBorders>
              <w:top w:val="nil"/>
              <w:left w:val="nil"/>
              <w:bottom w:val="single" w:sz="4" w:space="0" w:color="000000"/>
              <w:right w:val="single" w:sz="4" w:space="0" w:color="000000"/>
            </w:tcBorders>
            <w:shd w:val="clear" w:color="auto" w:fill="auto"/>
            <w:vAlign w:val="bottom"/>
          </w:tcPr>
          <w:p w14:paraId="7A98A172"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7.00</w:t>
            </w:r>
          </w:p>
        </w:tc>
        <w:tc>
          <w:tcPr>
            <w:tcW w:w="1207" w:type="dxa"/>
            <w:tcBorders>
              <w:top w:val="nil"/>
              <w:left w:val="nil"/>
              <w:bottom w:val="single" w:sz="4" w:space="0" w:color="000000"/>
              <w:right w:val="single" w:sz="4" w:space="0" w:color="000000"/>
            </w:tcBorders>
            <w:shd w:val="clear" w:color="auto" w:fill="auto"/>
            <w:vAlign w:val="bottom"/>
          </w:tcPr>
          <w:p w14:paraId="448F0A22"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2.40</w:t>
            </w:r>
          </w:p>
        </w:tc>
        <w:tc>
          <w:tcPr>
            <w:tcW w:w="1371" w:type="dxa"/>
            <w:tcBorders>
              <w:top w:val="nil"/>
              <w:left w:val="nil"/>
              <w:bottom w:val="single" w:sz="4" w:space="0" w:color="000000"/>
              <w:right w:val="single" w:sz="4" w:space="0" w:color="000000"/>
            </w:tcBorders>
            <w:shd w:val="clear" w:color="auto" w:fill="auto"/>
            <w:vAlign w:val="bottom"/>
          </w:tcPr>
          <w:p w14:paraId="110636A6"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2.70</w:t>
            </w:r>
          </w:p>
        </w:tc>
      </w:tr>
      <w:tr w:rsidR="005B2E1D" w:rsidRPr="007E5FCC" w14:paraId="589D0FD8" w14:textId="77777777" w:rsidTr="00DE1BE9">
        <w:trPr>
          <w:trHeight w:val="54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090701C6" w14:textId="62CFFB39"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b/>
                <w:color w:val="000000" w:themeColor="text1"/>
                <w:sz w:val="24"/>
                <w:szCs w:val="24"/>
                <w:lang w:val="es-MX"/>
              </w:rPr>
            </w:pPr>
            <w:r w:rsidRPr="007E5FCC">
              <w:rPr>
                <w:rFonts w:ascii="Times New Roman" w:eastAsia="Calibri" w:hAnsi="Times New Roman" w:cs="Times New Roman"/>
                <w:b/>
                <w:color w:val="000000" w:themeColor="text1"/>
                <w:sz w:val="24"/>
                <w:szCs w:val="24"/>
                <w:lang w:val="es-MX"/>
              </w:rPr>
              <w:t>II.7 C</w:t>
            </w:r>
            <w:r w:rsidR="00F175B9" w:rsidRPr="007E5FCC">
              <w:rPr>
                <w:rFonts w:ascii="Times New Roman" w:eastAsia="Calibri" w:hAnsi="Times New Roman" w:cs="Times New Roman"/>
                <w:b/>
                <w:color w:val="000000" w:themeColor="text1"/>
                <w:sz w:val="24"/>
                <w:szCs w:val="24"/>
                <w:lang w:val="es-MX"/>
              </w:rPr>
              <w:t>omunicaciones y transportes</w:t>
            </w:r>
          </w:p>
        </w:tc>
        <w:tc>
          <w:tcPr>
            <w:tcW w:w="3565" w:type="dxa"/>
            <w:tcBorders>
              <w:top w:val="nil"/>
              <w:left w:val="nil"/>
              <w:bottom w:val="single" w:sz="4" w:space="0" w:color="000000"/>
              <w:right w:val="single" w:sz="4" w:space="0" w:color="000000"/>
            </w:tcBorders>
            <w:shd w:val="clear" w:color="auto" w:fill="auto"/>
            <w:vAlign w:val="bottom"/>
          </w:tcPr>
          <w:p w14:paraId="17B578C6"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c>
          <w:tcPr>
            <w:tcW w:w="1616" w:type="dxa"/>
            <w:tcBorders>
              <w:top w:val="nil"/>
              <w:left w:val="nil"/>
              <w:bottom w:val="single" w:sz="4" w:space="0" w:color="000000"/>
              <w:right w:val="single" w:sz="4" w:space="0" w:color="000000"/>
            </w:tcBorders>
            <w:shd w:val="clear" w:color="auto" w:fill="auto"/>
            <w:vAlign w:val="bottom"/>
          </w:tcPr>
          <w:p w14:paraId="1FA429CE"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c>
          <w:tcPr>
            <w:tcW w:w="1207" w:type="dxa"/>
            <w:tcBorders>
              <w:top w:val="nil"/>
              <w:left w:val="nil"/>
              <w:bottom w:val="single" w:sz="4" w:space="0" w:color="000000"/>
              <w:right w:val="single" w:sz="4" w:space="0" w:color="000000"/>
            </w:tcBorders>
            <w:shd w:val="clear" w:color="auto" w:fill="auto"/>
            <w:vAlign w:val="bottom"/>
          </w:tcPr>
          <w:p w14:paraId="4E64FEAB"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c>
          <w:tcPr>
            <w:tcW w:w="1371" w:type="dxa"/>
            <w:tcBorders>
              <w:top w:val="nil"/>
              <w:left w:val="nil"/>
              <w:bottom w:val="single" w:sz="4" w:space="0" w:color="000000"/>
              <w:right w:val="single" w:sz="4" w:space="0" w:color="000000"/>
            </w:tcBorders>
            <w:shd w:val="clear" w:color="auto" w:fill="auto"/>
            <w:vAlign w:val="bottom"/>
          </w:tcPr>
          <w:p w14:paraId="0F5B8C8A"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r>
      <w:tr w:rsidR="005B2E1D" w:rsidRPr="007E5FCC" w14:paraId="0494651F" w14:textId="77777777" w:rsidTr="00DE1BE9">
        <w:trPr>
          <w:trHeight w:val="260"/>
          <w:jc w:val="center"/>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6E7F3C" w14:textId="09E65F28"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E</w:t>
            </w:r>
            <w:r w:rsidR="00F175B9" w:rsidRPr="007E5FCC">
              <w:rPr>
                <w:rFonts w:ascii="Times New Roman" w:eastAsia="Calibri" w:hAnsi="Times New Roman" w:cs="Times New Roman"/>
                <w:color w:val="000000" w:themeColor="text1"/>
                <w:sz w:val="24"/>
                <w:szCs w:val="24"/>
                <w:lang w:val="es-MX"/>
              </w:rPr>
              <w:t>staciones terrestres</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7C946E"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Anden de pasajeros y pasajeras</w:t>
            </w:r>
          </w:p>
        </w:tc>
        <w:tc>
          <w:tcPr>
            <w:tcW w:w="16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D26182"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F1FD83"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2.00</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B06DF1"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w:t>
            </w:r>
          </w:p>
        </w:tc>
      </w:tr>
      <w:tr w:rsidR="005B2E1D" w:rsidRPr="007E5FCC" w14:paraId="25D14272" w14:textId="77777777" w:rsidTr="00DE1BE9">
        <w:trPr>
          <w:trHeight w:val="260"/>
          <w:jc w:val="center"/>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8DBDE2"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 </w:t>
            </w:r>
          </w:p>
        </w:tc>
        <w:tc>
          <w:tcPr>
            <w:tcW w:w="3565" w:type="dxa"/>
            <w:tcBorders>
              <w:top w:val="single" w:sz="4" w:space="0" w:color="000000"/>
              <w:left w:val="nil"/>
              <w:bottom w:val="single" w:sz="4" w:space="0" w:color="000000"/>
              <w:right w:val="single" w:sz="4" w:space="0" w:color="000000"/>
            </w:tcBorders>
            <w:shd w:val="clear" w:color="auto" w:fill="auto"/>
            <w:vAlign w:val="bottom"/>
          </w:tcPr>
          <w:p w14:paraId="4D8797C5"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Salas de espera</w:t>
            </w:r>
          </w:p>
        </w:tc>
        <w:tc>
          <w:tcPr>
            <w:tcW w:w="1616" w:type="dxa"/>
            <w:tcBorders>
              <w:top w:val="single" w:sz="4" w:space="0" w:color="000000"/>
              <w:left w:val="nil"/>
              <w:bottom w:val="single" w:sz="4" w:space="0" w:color="000000"/>
              <w:right w:val="single" w:sz="4" w:space="0" w:color="000000"/>
            </w:tcBorders>
            <w:shd w:val="clear" w:color="auto" w:fill="auto"/>
            <w:vAlign w:val="bottom"/>
          </w:tcPr>
          <w:p w14:paraId="665C97B4"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20 m2/ anden</w:t>
            </w:r>
          </w:p>
        </w:tc>
        <w:tc>
          <w:tcPr>
            <w:tcW w:w="1207" w:type="dxa"/>
            <w:tcBorders>
              <w:top w:val="single" w:sz="4" w:space="0" w:color="000000"/>
              <w:left w:val="nil"/>
              <w:bottom w:val="single" w:sz="4" w:space="0" w:color="000000"/>
              <w:right w:val="single" w:sz="4" w:space="0" w:color="000000"/>
            </w:tcBorders>
            <w:shd w:val="clear" w:color="auto" w:fill="auto"/>
            <w:vAlign w:val="bottom"/>
          </w:tcPr>
          <w:p w14:paraId="7CCBCEB3"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3.00</w:t>
            </w:r>
          </w:p>
        </w:tc>
        <w:tc>
          <w:tcPr>
            <w:tcW w:w="1371" w:type="dxa"/>
            <w:tcBorders>
              <w:top w:val="single" w:sz="4" w:space="0" w:color="000000"/>
              <w:left w:val="nil"/>
              <w:bottom w:val="single" w:sz="4" w:space="0" w:color="000000"/>
              <w:right w:val="single" w:sz="4" w:space="0" w:color="000000"/>
            </w:tcBorders>
            <w:shd w:val="clear" w:color="auto" w:fill="auto"/>
            <w:vAlign w:val="bottom"/>
          </w:tcPr>
          <w:p w14:paraId="13EB1F56"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3.00</w:t>
            </w:r>
          </w:p>
        </w:tc>
      </w:tr>
      <w:tr w:rsidR="005B2E1D" w:rsidRPr="007E5FCC" w14:paraId="59A863C7" w14:textId="77777777" w:rsidTr="00DE1BE9">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7C2ECC37" w14:textId="750D5F74"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E</w:t>
            </w:r>
            <w:r w:rsidR="00F175B9" w:rsidRPr="007E5FCC">
              <w:rPr>
                <w:rFonts w:ascii="Times New Roman" w:eastAsia="Calibri" w:hAnsi="Times New Roman" w:cs="Times New Roman"/>
                <w:color w:val="000000" w:themeColor="text1"/>
                <w:sz w:val="24"/>
                <w:szCs w:val="24"/>
                <w:lang w:val="es-MX"/>
              </w:rPr>
              <w:t>stacionamiento</w:t>
            </w:r>
          </w:p>
        </w:tc>
        <w:tc>
          <w:tcPr>
            <w:tcW w:w="3565" w:type="dxa"/>
            <w:tcBorders>
              <w:top w:val="nil"/>
              <w:left w:val="nil"/>
              <w:bottom w:val="single" w:sz="4" w:space="0" w:color="000000"/>
              <w:right w:val="single" w:sz="4" w:space="0" w:color="000000"/>
            </w:tcBorders>
            <w:shd w:val="clear" w:color="auto" w:fill="auto"/>
            <w:vAlign w:val="bottom"/>
          </w:tcPr>
          <w:p w14:paraId="6CD6791A"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Caseta de control</w:t>
            </w:r>
          </w:p>
        </w:tc>
        <w:tc>
          <w:tcPr>
            <w:tcW w:w="1616" w:type="dxa"/>
            <w:tcBorders>
              <w:top w:val="nil"/>
              <w:left w:val="nil"/>
              <w:bottom w:val="single" w:sz="4" w:space="0" w:color="000000"/>
              <w:right w:val="single" w:sz="4" w:space="0" w:color="000000"/>
            </w:tcBorders>
            <w:shd w:val="clear" w:color="auto" w:fill="auto"/>
            <w:vAlign w:val="bottom"/>
          </w:tcPr>
          <w:p w14:paraId="20022CEB"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1.00</w:t>
            </w:r>
          </w:p>
        </w:tc>
        <w:tc>
          <w:tcPr>
            <w:tcW w:w="1207" w:type="dxa"/>
            <w:tcBorders>
              <w:top w:val="nil"/>
              <w:left w:val="nil"/>
              <w:bottom w:val="single" w:sz="4" w:space="0" w:color="000000"/>
              <w:right w:val="single" w:sz="4" w:space="0" w:color="000000"/>
            </w:tcBorders>
            <w:shd w:val="clear" w:color="auto" w:fill="auto"/>
            <w:vAlign w:val="bottom"/>
          </w:tcPr>
          <w:p w14:paraId="1F7BE13B"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0.80</w:t>
            </w:r>
          </w:p>
        </w:tc>
        <w:tc>
          <w:tcPr>
            <w:tcW w:w="1371" w:type="dxa"/>
            <w:tcBorders>
              <w:top w:val="nil"/>
              <w:left w:val="nil"/>
              <w:bottom w:val="single" w:sz="4" w:space="0" w:color="000000"/>
              <w:right w:val="single" w:sz="4" w:space="0" w:color="000000"/>
            </w:tcBorders>
            <w:shd w:val="clear" w:color="auto" w:fill="auto"/>
            <w:vAlign w:val="bottom"/>
          </w:tcPr>
          <w:p w14:paraId="472BBCE7"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color w:val="000000" w:themeColor="text1"/>
                <w:sz w:val="24"/>
                <w:szCs w:val="24"/>
                <w:lang w:val="es-MX"/>
              </w:rPr>
            </w:pPr>
            <w:r w:rsidRPr="007E5FCC">
              <w:rPr>
                <w:rFonts w:ascii="Times New Roman" w:eastAsia="Calibri" w:hAnsi="Times New Roman" w:cs="Times New Roman"/>
                <w:color w:val="000000" w:themeColor="text1"/>
                <w:sz w:val="24"/>
                <w:szCs w:val="24"/>
                <w:lang w:val="es-MX"/>
              </w:rPr>
              <w:t>2.10</w:t>
            </w:r>
          </w:p>
        </w:tc>
      </w:tr>
    </w:tbl>
    <w:p w14:paraId="5AB1AD8F" w14:textId="77777777" w:rsidR="005B2E1D" w:rsidRPr="007E5FCC" w:rsidRDefault="00F00866" w:rsidP="007D136E">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Sin perjuicio de las superficies construidas máximas permitidas determinadas por el COS y el CUS, se deberá dejar sin construir en los predios los siguientes porcentajes:</w:t>
      </w:r>
    </w:p>
    <w:tbl>
      <w:tblPr>
        <w:tblW w:w="92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70" w:type="dxa"/>
          <w:right w:w="70" w:type="dxa"/>
        </w:tblCellMar>
        <w:tblLook w:val="0400" w:firstRow="0" w:lastRow="0" w:firstColumn="0" w:lastColumn="0" w:noHBand="0" w:noVBand="1"/>
      </w:tblPr>
      <w:tblGrid>
        <w:gridCol w:w="5959"/>
        <w:gridCol w:w="3255"/>
      </w:tblGrid>
      <w:tr w:rsidR="005B2E1D" w:rsidRPr="007E5FCC" w14:paraId="05E212FA" w14:textId="77777777" w:rsidTr="00DE1BE9">
        <w:trPr>
          <w:trHeight w:val="380"/>
          <w:jc w:val="center"/>
        </w:trPr>
        <w:tc>
          <w:tcPr>
            <w:tcW w:w="5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9616A" w14:textId="720A25EE" w:rsidR="005B2E1D" w:rsidRPr="007E5FCC" w:rsidRDefault="00F175B9"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b/>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SUPERFICIE DEL PREDIO</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2A1F7"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b/>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ÁREA LIBRE</w:t>
            </w:r>
          </w:p>
        </w:tc>
      </w:tr>
      <w:tr w:rsidR="005B2E1D" w:rsidRPr="007E5FCC" w14:paraId="2CFECB68" w14:textId="77777777" w:rsidTr="00DE1BE9">
        <w:trPr>
          <w:trHeight w:val="200"/>
          <w:jc w:val="center"/>
        </w:trPr>
        <w:tc>
          <w:tcPr>
            <w:tcW w:w="5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D928B"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Área menor a 500 m2</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CED26"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20%</w:t>
            </w:r>
          </w:p>
        </w:tc>
      </w:tr>
      <w:tr w:rsidR="005B2E1D" w:rsidRPr="007E5FCC" w14:paraId="5BE9E627" w14:textId="77777777" w:rsidTr="00DE1BE9">
        <w:trPr>
          <w:trHeight w:val="200"/>
          <w:jc w:val="center"/>
        </w:trPr>
        <w:tc>
          <w:tcPr>
            <w:tcW w:w="5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255B4"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Área de más de 500 hasta 2,000 m2</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A8393"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22.5%</w:t>
            </w:r>
          </w:p>
        </w:tc>
      </w:tr>
      <w:tr w:rsidR="005B2E1D" w:rsidRPr="007E5FCC" w14:paraId="60F2EB6A" w14:textId="77777777" w:rsidTr="00DE1BE9">
        <w:trPr>
          <w:trHeight w:val="200"/>
          <w:jc w:val="center"/>
        </w:trPr>
        <w:tc>
          <w:tcPr>
            <w:tcW w:w="5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F3573"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Área de más de 2,000 hasta 3,500 m2</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C75CA"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25%</w:t>
            </w:r>
          </w:p>
        </w:tc>
      </w:tr>
      <w:tr w:rsidR="005B2E1D" w:rsidRPr="007E5FCC" w14:paraId="131B3E5E" w14:textId="77777777" w:rsidTr="00DE1BE9">
        <w:trPr>
          <w:trHeight w:val="200"/>
          <w:jc w:val="center"/>
        </w:trPr>
        <w:tc>
          <w:tcPr>
            <w:tcW w:w="5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A6312"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Área de más de 3,500 hasta 5,500 m2</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E7D85"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27.5%</w:t>
            </w:r>
          </w:p>
        </w:tc>
      </w:tr>
      <w:tr w:rsidR="005B2E1D" w:rsidRPr="007E5FCC" w14:paraId="35431391" w14:textId="77777777" w:rsidTr="00DE1BE9">
        <w:trPr>
          <w:trHeight w:val="200"/>
          <w:jc w:val="center"/>
        </w:trPr>
        <w:tc>
          <w:tcPr>
            <w:tcW w:w="5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17560"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Área de más de 5,500 m2</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DFBC8"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30%</w:t>
            </w:r>
          </w:p>
        </w:tc>
      </w:tr>
    </w:tbl>
    <w:p w14:paraId="7368F255" w14:textId="57D0D512" w:rsidR="005B2E1D" w:rsidRPr="007E5FCC" w:rsidRDefault="00F00866" w:rsidP="007D136E">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Ningún punto de edificio podrá estar a mayor altura que dos veces su distancia mínima a un plano virtual vertical que se localice sobre el alineamiento de la acera opuesta. Para los predios que tengan frente a espacios públicos, el alineamiento opuesto para los fines de este </w:t>
      </w:r>
      <w:r w:rsidR="00F175B9" w:rsidRPr="007E5FCC">
        <w:rPr>
          <w:rFonts w:ascii="Times New Roman" w:eastAsia="Times" w:hAnsi="Times New Roman" w:cs="Times New Roman"/>
          <w:color w:val="000000" w:themeColor="text1"/>
          <w:sz w:val="24"/>
          <w:szCs w:val="24"/>
          <w:lang w:val="es-MX"/>
        </w:rPr>
        <w:t>artículo</w:t>
      </w:r>
      <w:r w:rsidRPr="007E5FCC">
        <w:rPr>
          <w:rFonts w:ascii="Times New Roman" w:eastAsia="Times" w:hAnsi="Times New Roman" w:cs="Times New Roman"/>
          <w:color w:val="000000" w:themeColor="text1"/>
          <w:sz w:val="24"/>
          <w:szCs w:val="24"/>
          <w:lang w:val="es-MX"/>
        </w:rPr>
        <w:t xml:space="preserve"> se localizará a 5 m, hacia adentro del alineamiento de la acera opuesta.</w:t>
      </w:r>
    </w:p>
    <w:p w14:paraId="7B161879"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La altura de la edificación deberá medirse a partir de la cota media de la guarnición de la acera o banqueta en el tramo de la calle correspondiente al frente del predio.</w:t>
      </w:r>
    </w:p>
    <w:p w14:paraId="493A53FE"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Cuando una edificación se encuentre ubicada en una esquina de dos calles de anchos diferentes, la altura máxima de la edificación con frente a la calle angosta podrá ser igual a la correspondiente a la calle más ancha, hasta una distancia de frente de fachada equivalente a dos veces el ancho de la calle más angosta medida a partir de la esquina; el resto de la edificación sobre la calle angosta tendrá como límite de altura el señalado en el primer párrafo de este artículo.</w:t>
      </w:r>
    </w:p>
    <w:p w14:paraId="4D59EF00" w14:textId="77777777" w:rsidR="005B2E1D" w:rsidRPr="007E5FCC" w:rsidRDefault="00F00866" w:rsidP="007D136E">
      <w:pPr>
        <w:numPr>
          <w:ilvl w:val="0"/>
          <w:numId w:val="14"/>
        </w:numP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s construcciones cuyo límite sea orientación norte y colinde con predios habitacionales deberán observar una restricción hacia dicha colindancia del 15% de su altura máxima, sin perjuicio de cumplir con lo establecido en este Reglamento para patios de iluminación y ventilación.</w:t>
      </w:r>
    </w:p>
    <w:p w14:paraId="673A113C" w14:textId="77777777" w:rsidR="005B2E1D" w:rsidRPr="007E5FCC" w:rsidRDefault="00F00866">
      <w:pP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Se deberá verificar que la separación de edificios nuevos con predios o edificaciones colindantes cumpla con la separación mínima de diseño por sismo.</w:t>
      </w:r>
    </w:p>
    <w:p w14:paraId="3EF9F722" w14:textId="77777777" w:rsidR="005B2E1D" w:rsidRPr="007E5FCC" w:rsidRDefault="00F00866">
      <w:pP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 separación entre edificios de habitación plurifamiliar de hasta 50 viviendas será cuando menos la que resulte de aplicar la dimensión mínima establecida de este Reglamento para patios de iluminación y ventilación, de acuerdo al tipo de local y a la altura promedio de los paramentos de los edificios en cuestión.</w:t>
      </w:r>
    </w:p>
    <w:p w14:paraId="2B55C5CE" w14:textId="77777777" w:rsidR="005B2E1D" w:rsidRPr="007E5FCC" w:rsidRDefault="00F00866">
      <w:pP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conjuntos habitacionales de más de 50 viviendas la separación entre edificios en dirección norte-sur será por lo menos del 60% de la altura promedio de los mismos, y en dirección este-oeste será por lo menos del 100%</w:t>
      </w:r>
    </w:p>
    <w:p w14:paraId="6F0212CF" w14:textId="77777777" w:rsidR="005B2E1D" w:rsidRPr="007E5FCC" w:rsidRDefault="00F00866" w:rsidP="007D136E">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cualquier tipo de edificación deberá de construirse una barda que delimite el predio, a una altura mínima de 1 metro, en el entendido de que todo propietario de algún predio deberá construir la contrabarda correspondiente.</w:t>
      </w:r>
    </w:p>
    <w:p w14:paraId="2F84985C"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De existir construcción colindante, deberá construirse un tapajuntas y resolver de manera eficiente la infiltración del agua. </w:t>
      </w:r>
    </w:p>
    <w:p w14:paraId="733E2214" w14:textId="77777777" w:rsidR="005B2E1D" w:rsidRPr="007E5FCC" w:rsidRDefault="00F00866" w:rsidP="000C5C15">
      <w:pPr>
        <w:pBdr>
          <w:top w:val="nil"/>
          <w:left w:val="nil"/>
          <w:bottom w:val="nil"/>
          <w:right w:val="nil"/>
          <w:between w:val="nil"/>
        </w:pBdr>
        <w:spacing w:before="240" w:line="240" w:lineRule="auto"/>
        <w:jc w:val="center"/>
        <w:rPr>
          <w:rFonts w:ascii="Times New Roman" w:eastAsia="Times" w:hAnsi="Times New Roman" w:cs="Times New Roman"/>
          <w:b/>
          <w:color w:val="000000" w:themeColor="text1"/>
          <w:sz w:val="24"/>
          <w:szCs w:val="24"/>
          <w:lang w:val="es-MX"/>
        </w:rPr>
      </w:pPr>
      <w:bookmarkStart w:id="74" w:name="_1x0gk37" w:colFirst="0" w:colLast="0"/>
      <w:bookmarkEnd w:id="74"/>
      <w:r w:rsidRPr="007E5FCC">
        <w:rPr>
          <w:rFonts w:ascii="Times New Roman" w:eastAsia="Times" w:hAnsi="Times New Roman" w:cs="Times New Roman"/>
          <w:b/>
          <w:color w:val="000000" w:themeColor="text1"/>
          <w:sz w:val="24"/>
          <w:szCs w:val="24"/>
          <w:lang w:val="es-MX"/>
        </w:rPr>
        <w:t>Sección Segunda</w:t>
      </w:r>
    </w:p>
    <w:p w14:paraId="1AE51555" w14:textId="77777777" w:rsidR="005B2E1D" w:rsidRPr="007E5FCC" w:rsidRDefault="00F00866" w:rsidP="000C5C15">
      <w:pPr>
        <w:pBdr>
          <w:top w:val="nil"/>
          <w:left w:val="nil"/>
          <w:bottom w:val="nil"/>
          <w:right w:val="nil"/>
          <w:between w:val="nil"/>
        </w:pBdr>
        <w:spacing w:after="240" w:line="240" w:lineRule="auto"/>
        <w:jc w:val="center"/>
        <w:rPr>
          <w:rFonts w:ascii="Times New Roman" w:eastAsia="Times" w:hAnsi="Times New Roman" w:cs="Times New Roman"/>
          <w:b/>
          <w:color w:val="000000" w:themeColor="text1"/>
          <w:sz w:val="24"/>
          <w:szCs w:val="24"/>
          <w:lang w:val="es-MX"/>
        </w:rPr>
      </w:pPr>
      <w:bookmarkStart w:id="75" w:name="_4h042r0" w:colFirst="0" w:colLast="0"/>
      <w:bookmarkEnd w:id="75"/>
      <w:r w:rsidRPr="007E5FCC">
        <w:rPr>
          <w:rFonts w:ascii="Times New Roman" w:eastAsia="Times" w:hAnsi="Times New Roman" w:cs="Times New Roman"/>
          <w:b/>
          <w:color w:val="000000" w:themeColor="text1"/>
          <w:sz w:val="24"/>
          <w:szCs w:val="24"/>
          <w:lang w:val="es-MX"/>
        </w:rPr>
        <w:t>De los Estacionamientos</w:t>
      </w:r>
    </w:p>
    <w:p w14:paraId="1B99712C" w14:textId="77777777" w:rsidR="005B2E1D" w:rsidRPr="007E5FCC" w:rsidRDefault="00F00866" w:rsidP="007D136E">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espacios de estacionamiento de vehículos deberán solucionarse: </w:t>
      </w:r>
    </w:p>
    <w:p w14:paraId="42A102AA" w14:textId="77777777" w:rsidR="005B2E1D" w:rsidRPr="007E5FCC" w:rsidRDefault="00F00866" w:rsidP="00E135C3">
      <w:pPr>
        <w:pStyle w:val="FRACCIN"/>
        <w:numPr>
          <w:ilvl w:val="0"/>
          <w:numId w:val="253"/>
        </w:numPr>
        <w:ind w:left="850" w:hanging="425"/>
        <w:rPr>
          <w:lang w:val="es-MX"/>
        </w:rPr>
      </w:pPr>
      <w:r w:rsidRPr="007E5FCC">
        <w:rPr>
          <w:lang w:val="es-MX"/>
        </w:rPr>
        <w:t>Al interior del predio, pudiendo usar la guía de cajones de estacionamiento anexa al presente reglamento;</w:t>
      </w:r>
    </w:p>
    <w:p w14:paraId="4E896AF2" w14:textId="77777777" w:rsidR="005B2E1D" w:rsidRPr="007E5FCC" w:rsidRDefault="00F00866" w:rsidP="009D1443">
      <w:pPr>
        <w:pStyle w:val="FRACCIN"/>
        <w:rPr>
          <w:lang w:val="es-MX"/>
        </w:rPr>
      </w:pPr>
      <w:r w:rsidRPr="007E5FCC">
        <w:rPr>
          <w:lang w:val="es-MX"/>
        </w:rPr>
        <w:t>En predios cercanos a éste dentro de un radio de 500 metros. La persona interesada deberá realizar mejoras al espacio público que comunica a ambos predios, para formar sendas o parques lineales;</w:t>
      </w:r>
    </w:p>
    <w:p w14:paraId="16084BEB" w14:textId="77777777" w:rsidR="005B2E1D" w:rsidRPr="007E5FCC" w:rsidRDefault="00F00866" w:rsidP="009D1443">
      <w:pPr>
        <w:pStyle w:val="FRACCIN"/>
        <w:rPr>
          <w:lang w:val="es-MX"/>
        </w:rPr>
      </w:pPr>
      <w:r w:rsidRPr="007E5FCC">
        <w:rPr>
          <w:lang w:val="es-MX"/>
        </w:rPr>
        <w:lastRenderedPageBreak/>
        <w:t>Mediante programa de movilidad, donde se precise los medios de transporte que resolverá la demanda generada por el inmueble, ya sea a través del uso de transporte colectivo privado o prestadores del servicio de transporte, entre otros medios; o</w:t>
      </w:r>
    </w:p>
    <w:p w14:paraId="1AD303A6"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 demanda de espacios de estacionamiento podrá ser solucionada total o parcialmente, mediante programa de movilidad, en caso de no presentarse el programa de movilidad se resolverá con la guía de estacionamiento de vehículos anexa al presente reglamento.</w:t>
      </w:r>
    </w:p>
    <w:p w14:paraId="728C2EC6" w14:textId="77777777" w:rsidR="005B2E1D" w:rsidRPr="007E5FCC" w:rsidRDefault="00F00866" w:rsidP="007D136E">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edificaciones podrán contar con los espacios para estacionamientos de vehículos dentro del lote que les corresponde que se establecen en la guía de estacionamiento anexa al presente reglamento de acuerdo a su tipología y a su ubicación, y deberán seguir las siguientes normas:</w:t>
      </w:r>
    </w:p>
    <w:p w14:paraId="2482D313" w14:textId="77777777" w:rsidR="005B2E1D" w:rsidRPr="007E5FCC" w:rsidRDefault="00F00866" w:rsidP="00E135C3">
      <w:pPr>
        <w:numPr>
          <w:ilvl w:val="0"/>
          <w:numId w:val="19"/>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edificaciones se sujetarán a estudio de Mercado para determinar el programa de movilidad para cada caso. Los estacionamientos no son obligatorios en sí mismos lo que será obligatorio es resolver la demanda sin afectar el espacio público.</w:t>
      </w:r>
    </w:p>
    <w:p w14:paraId="20525CE4" w14:textId="77777777" w:rsidR="005B2E1D" w:rsidRPr="007E5FCC" w:rsidRDefault="00F00866" w:rsidP="00E135C3">
      <w:pPr>
        <w:numPr>
          <w:ilvl w:val="0"/>
          <w:numId w:val="19"/>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altura de las áreas de estacionamiento no podrá ser menor a la altura mínima de una casa habitación.</w:t>
      </w:r>
    </w:p>
    <w:p w14:paraId="60C6DF90" w14:textId="77777777" w:rsidR="005B2E1D" w:rsidRPr="007E5FCC" w:rsidRDefault="00F00866" w:rsidP="00E135C3">
      <w:pPr>
        <w:numPr>
          <w:ilvl w:val="0"/>
          <w:numId w:val="19"/>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cajones de estacionamiento mínimos recomendados se calcularán y determinarán de acuerdo a lo indicado en la Matriz de recomendación de Estacionamiento. </w:t>
      </w:r>
    </w:p>
    <w:p w14:paraId="6FAD9CC9" w14:textId="77777777" w:rsidR="005B2E1D" w:rsidRPr="007E5FCC" w:rsidRDefault="00F00866" w:rsidP="00E135C3">
      <w:pPr>
        <w:numPr>
          <w:ilvl w:val="0"/>
          <w:numId w:val="19"/>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predios cuyo Uso de Edificación requieran de una flotilla de vehículos deberán contar con un Cajón para cada vehículo que se encuentre habitualmente en operación, en adición a los que sean requeridos por este Reglamento por cualquier otro concepto, quedando prohibido resolverlo en la vía pública. </w:t>
      </w:r>
    </w:p>
    <w:p w14:paraId="274847EC" w14:textId="77777777" w:rsidR="005B2E1D" w:rsidRPr="007E5FCC" w:rsidRDefault="00F00866" w:rsidP="00E135C3">
      <w:pPr>
        <w:numPr>
          <w:ilvl w:val="0"/>
          <w:numId w:val="19"/>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pendiente máxima en rampas para automóviles será del quince por ciento (15%), debiendo intercalar una transición recta mínima entre rampa y piso del seis por ciento (6%) en una distancia mínima de tres metros y sesenta centímetros (3.60 m).</w:t>
      </w:r>
    </w:p>
    <w:p w14:paraId="3B8F54EF" w14:textId="77777777" w:rsidR="005B2E1D" w:rsidRPr="007E5FCC" w:rsidRDefault="00F00866" w:rsidP="00E135C3">
      <w:pPr>
        <w:numPr>
          <w:ilvl w:val="0"/>
          <w:numId w:val="19"/>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cajones y su área libre para maniobras frente a los muelles de descarga de mercancías para camiones en centros comerciales, bodegas o similares, cuando el estacionamiento tenga un ángulo de 90º respecto al muelle, deberán tener un largo mínimo de dieciocho metros (18.00 m) y un ancho mínimo de tres metros y cincuenta centímetros (3.50 m). Cuando se trate de ángulos distintos al de 90º, el largo será determinado por la Dependencia Correspondiente con apego a las normas de Ingeniería de Tránsito. El área para carga y descarga de mercancías y el espacio para maniobras deberán resolverse dentro del predio.</w:t>
      </w:r>
    </w:p>
    <w:p w14:paraId="4E3B761B" w14:textId="77777777" w:rsidR="005B2E1D" w:rsidRPr="007E5FCC" w:rsidRDefault="00F00866" w:rsidP="00E135C3">
      <w:pPr>
        <w:numPr>
          <w:ilvl w:val="0"/>
          <w:numId w:val="19"/>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caso de utilizar la guía de estacionamiento de vehículos las edificaciones de Uso No Habitacional deberán designar cuando menos el sesenta y cinco por ciento (65%) del total de los cajones de estacionamiento libres para uso general del público; hasta un quince por ciento (15%) del total de los cajones de estacionamiento se podrá asignar de manera exclusiva; y, hasta un veinte por ciento (20%) del total de los cajones de estacionamiento se podrá fijar para uso exclusivo del  personal, sin asignación individualizada. </w:t>
      </w:r>
    </w:p>
    <w:p w14:paraId="5E2FDA47" w14:textId="77777777" w:rsidR="005B2E1D" w:rsidRPr="007E5FCC" w:rsidRDefault="00F00866" w:rsidP="00E135C3">
      <w:pPr>
        <w:numPr>
          <w:ilvl w:val="0"/>
          <w:numId w:val="19"/>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Se deberán asignar cuando menos, a partir de un total de diez cajones, un cajón o el tres por ciento (3%) del total de cajones de la edificación respectiva para uso exclusivo de personas discapacitadas. Las fracciones contarán como una unidad. Estos cajones deberán de estar claramente identificados y ubicados lo más próximo que sea posible a la entrada principal de la edificación, contando, con rampas de acceso. Dichos cajones deberán tener un ancho mínimo de tres metros y cincuenta centímetros (3.50 m).</w:t>
      </w:r>
    </w:p>
    <w:p w14:paraId="6402E2F4" w14:textId="77777777" w:rsidR="005B2E1D" w:rsidRPr="007E5FCC" w:rsidRDefault="00F00866" w:rsidP="00E135C3">
      <w:pPr>
        <w:numPr>
          <w:ilvl w:val="0"/>
          <w:numId w:val="19"/>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l diseño del área de estacionamientos de edificios con Usos No Habitacionales deberá permitir que la entrada y salida de los vehículos pueda realizarse sin necesidad de mover otros vehículos. Quedan exceptuados de esta obligación los edificios con Uso del Suelo legítimo Comercial y/o de Servicios aprobado antes de la publicación del presente reglamento, los que podrán tener por cada cajón libre y sin obstáculos uno que no lo esté.</w:t>
      </w:r>
    </w:p>
    <w:p w14:paraId="3792F1B2" w14:textId="77777777" w:rsidR="005B2E1D" w:rsidRPr="007E5FCC" w:rsidRDefault="00F00866" w:rsidP="00E135C3">
      <w:pPr>
        <w:numPr>
          <w:ilvl w:val="0"/>
          <w:numId w:val="19"/>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áreas de estacionamientos exteriores para más de veinte vehículos deberán contar con un proyecto de arquitectura paisajística y señalización de acuerdo a las especificaciones que marque la Dirección.</w:t>
      </w:r>
    </w:p>
    <w:p w14:paraId="7494FB63" w14:textId="77777777" w:rsidR="005B2E1D" w:rsidRPr="007E5FCC" w:rsidRDefault="00F00866" w:rsidP="00E135C3">
      <w:pPr>
        <w:numPr>
          <w:ilvl w:val="0"/>
          <w:numId w:val="19"/>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entrada y salida vehicular de un predio que tenga un Uso autorizado No Habitacional Unifamiliar, se deberá hacer por su Corredor correspondiente, excepto por lo dispuesto en el siguiente artículo.</w:t>
      </w:r>
    </w:p>
    <w:p w14:paraId="56E7D7B3" w14:textId="77777777" w:rsidR="005B2E1D" w:rsidRPr="007E5FCC" w:rsidRDefault="00F00866" w:rsidP="00E135C3">
      <w:pPr>
        <w:numPr>
          <w:ilvl w:val="0"/>
          <w:numId w:val="19"/>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edificaciones construidas en predios que tengan uso autorizado comercial, servicios y/o industrial y estén ubicados en esquina, deberán resolver sus accesos vehiculares preferentemente a través de la calle o avenida comercial, de servicios y/o industrial.</w:t>
      </w:r>
    </w:p>
    <w:p w14:paraId="72FC9B4D" w14:textId="77777777" w:rsidR="005B2E1D" w:rsidRPr="007E5FCC" w:rsidRDefault="00F00866" w:rsidP="00E135C3">
      <w:pPr>
        <w:numPr>
          <w:ilvl w:val="0"/>
          <w:numId w:val="19"/>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l diseño de los estacionamientos de las edificaciones de Uso del Suelo No Habitacional Unifamiliares mayores de 400 M2 de construcción y/o que se encuentren sobre una vialidad deberá resolver que los vehículos entren y salgan de frente.</w:t>
      </w:r>
    </w:p>
    <w:p w14:paraId="6C6C2D0B" w14:textId="77777777" w:rsidR="005B2E1D" w:rsidRPr="007E5FCC" w:rsidRDefault="00F00866" w:rsidP="00E135C3">
      <w:pPr>
        <w:numPr>
          <w:ilvl w:val="0"/>
          <w:numId w:val="19"/>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los estacionamientos de edificaciones con Uso de Suelo No Habitacional mayores, ubicados en vías colectoras, subcolectoras y metropolitanas, se deberá destinar para entradas y salidas de vehículos de frente, debiendo dejar un remetimiento frontal mínimo de 6.60 metros, antes del desplante de la construcción.</w:t>
      </w:r>
    </w:p>
    <w:p w14:paraId="47CF527D" w14:textId="77777777" w:rsidR="005B2E1D" w:rsidRPr="007E5FCC" w:rsidRDefault="00F00866" w:rsidP="00E135C3">
      <w:pPr>
        <w:numPr>
          <w:ilvl w:val="0"/>
          <w:numId w:val="19"/>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caso de utilizar la guía de estacionamiento de vehículos, los requerimientos resultantes se podrán reducir en un 5% en el caso de edificios o conjuntos de uso mixto complementarios con demanda horario de espacio para estacionamiento no simultáneo que incluyan dos o más usos de habitación, administración, comercio, servicios para la recreación o alojamiento. </w:t>
      </w:r>
    </w:p>
    <w:p w14:paraId="071920D6" w14:textId="77777777" w:rsidR="005B2E1D" w:rsidRPr="007E5FCC" w:rsidRDefault="00F00866" w:rsidP="00E135C3">
      <w:pPr>
        <w:numPr>
          <w:ilvl w:val="0"/>
          <w:numId w:val="19"/>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requerimientos resultantes se podrán reducir en un 10% en el caso de usos ubicados dentro de las zonas que los Programas Parciales definen como Centros Urbanos (CU), Corredores de Servicio de Alta Intensidad (CS) o Polígonos de Actuación. </w:t>
      </w:r>
    </w:p>
    <w:p w14:paraId="1EF4110B" w14:textId="77777777" w:rsidR="005B2E1D" w:rsidRPr="007E5FCC" w:rsidRDefault="00F00866" w:rsidP="00E135C3">
      <w:pPr>
        <w:numPr>
          <w:ilvl w:val="0"/>
          <w:numId w:val="19"/>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l 60% de las áreas de estacionamientos de los conjuntos habitacionales podrán estar localizados y diseñados para permitir, por lo menos, un incremento del 100% de la oferta original, mediante la construcción posterior de pisos. </w:t>
      </w:r>
    </w:p>
    <w:p w14:paraId="71239DFA" w14:textId="77777777" w:rsidR="005B2E1D" w:rsidRPr="007E5FCC" w:rsidRDefault="00F00866" w:rsidP="00E135C3">
      <w:pPr>
        <w:numPr>
          <w:ilvl w:val="0"/>
          <w:numId w:val="19"/>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 xml:space="preserve"> Las medidas mínimas de los cajones de estacionamiento para automóviles serán de 5.50 x 2.70 metros, podrá haber un cajón para automóviles compactos por cada cuatro cajones en total, los que medirán cada uno cuando menos cuatro metros y cincuenta centímetros (4.50 m) por dos metros y cincuenta centímetros (2.50 m). Cada uno de éstos últimos deberá tener un rótulo visible que diga "SOLO COMPACTOS". Los cajones para estacionamiento de automóviles, paralelo al cordón de banqueta, medirán cada uno cuando menos seis metros (6.00 m) por dos metros y ochenta centímetros (2.80 m).</w:t>
      </w:r>
    </w:p>
    <w:p w14:paraId="5938C0B2" w14:textId="77777777" w:rsidR="005B2E1D" w:rsidRPr="007E5FCC" w:rsidRDefault="00F00866" w:rsidP="00E135C3">
      <w:pPr>
        <w:numPr>
          <w:ilvl w:val="0"/>
          <w:numId w:val="19"/>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l ancho mínimo de circulaciones es de 7.20 ml. en soluciones de estacionamientos con cajones a noventa grados; para el acomodo a treinta y cuarenta y cinco grados en un sentido será como mínimo de circulación 3.50 ml., y para sesenta grados de 4.50 ml.; para el acomodo a treinta, cuarenta y cinco y sesenta grados en dos sentidos será como mínimo de circulación 7.00 ml.</w:t>
      </w:r>
    </w:p>
    <w:p w14:paraId="16D5209C" w14:textId="77777777" w:rsidR="005B2E1D" w:rsidRPr="007E5FCC" w:rsidRDefault="00F00866" w:rsidP="00E135C3">
      <w:pPr>
        <w:numPr>
          <w:ilvl w:val="0"/>
          <w:numId w:val="19"/>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áreas destinadas a estacionamientos públicos o privados deberán dedicar por lo menos un cajón de cada 25 o fracción, para uso exclusivo de personas con discapacidad, ubicando éstos lo más cerca posible de la entrada a la edificación. En estos casos, las medidas del cajón serán de 5.50 x 3.80 m.</w:t>
      </w:r>
    </w:p>
    <w:p w14:paraId="664BE072" w14:textId="77777777" w:rsidR="005B2E1D" w:rsidRPr="007E5FCC" w:rsidRDefault="00F00866" w:rsidP="00E135C3">
      <w:pPr>
        <w:numPr>
          <w:ilvl w:val="0"/>
          <w:numId w:val="19"/>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caso de utilizar la guía de estacionamiento de vehículos la Dirección determinará los casos en que se recomienda cumplir una demanda adicional de espacios para estacionamientos de visitantes, así como la reducción porcentual de dicha demanda en los casos de acciones de mejoramiento urbano de vivienda, en función de su ubicación y relación con la estructura urbana.</w:t>
      </w:r>
    </w:p>
    <w:p w14:paraId="2D868EDC"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De la misma manera, determinará los casos en que se deberán incluir dentro de los estacionamientos, espacios para concentradores de taxis y transporte urbano. Éstos son obligatorios en todos los centros comerciales.</w:t>
      </w:r>
    </w:p>
    <w:p w14:paraId="04D7AF7A" w14:textId="77777777" w:rsidR="005B2E1D" w:rsidRPr="007E5FCC" w:rsidRDefault="00F00866" w:rsidP="007D136E">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estacionamientos públicos deberán cumplir, además con las siguientes normas:</w:t>
      </w:r>
    </w:p>
    <w:p w14:paraId="57E992AC" w14:textId="77777777" w:rsidR="005B2E1D" w:rsidRPr="007E5FCC" w:rsidRDefault="00F00866" w:rsidP="00630901">
      <w:pPr>
        <w:numPr>
          <w:ilvl w:val="0"/>
          <w:numId w:val="3"/>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starán drenados adecuadamente, deberán contar con barda en sus colindancias con los predios vecinos, señalización y topes de 0.15 m de peralte en los cajones colindantes a los muros.</w:t>
      </w:r>
    </w:p>
    <w:p w14:paraId="58EB0FC6" w14:textId="77777777" w:rsidR="005B2E1D" w:rsidRPr="007E5FCC" w:rsidRDefault="00F00866" w:rsidP="00630901">
      <w:pPr>
        <w:numPr>
          <w:ilvl w:val="0"/>
          <w:numId w:val="3"/>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Tendrán carriles separados y debidamente señalados para circulación exclusiva de vehículos para la entrada y la salida, con una anchura mínima del arroyo de tres metros cincuenta centímetros cada uno.</w:t>
      </w:r>
    </w:p>
    <w:p w14:paraId="773496E5" w14:textId="77777777" w:rsidR="005B2E1D" w:rsidRPr="007E5FCC" w:rsidRDefault="00F00866" w:rsidP="00630901">
      <w:pPr>
        <w:numPr>
          <w:ilvl w:val="0"/>
          <w:numId w:val="3"/>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Tendrán áreas de espera techadas para la entrega y recepción de vehículos, ubicadas a cada lado de los carriles a que se refiere la norma anterior de este artículo, con una longitud mínima de 6 m y una anchura no menor de 1.20 m.</w:t>
      </w:r>
    </w:p>
    <w:p w14:paraId="51DA3C42"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l piso terminado estará elevado sobre la superficie de rodamiento de los vehículos.</w:t>
      </w:r>
    </w:p>
    <w:p w14:paraId="16558696" w14:textId="77777777" w:rsidR="005B2E1D" w:rsidRPr="007E5FCC" w:rsidRDefault="00F00866" w:rsidP="00630901">
      <w:pPr>
        <w:numPr>
          <w:ilvl w:val="0"/>
          <w:numId w:val="3"/>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 xml:space="preserve"> Tendrán una caseta de control anexa al área de espera para el público, situada a una distancia no menor de 4.50 m del alineamiento y con una superficie mínima de dos metros cuadrados.</w:t>
      </w:r>
    </w:p>
    <w:p w14:paraId="385325B9" w14:textId="77777777" w:rsidR="005B2E1D" w:rsidRPr="007E5FCC" w:rsidRDefault="00F00866" w:rsidP="00630901">
      <w:pPr>
        <w:numPr>
          <w:ilvl w:val="0"/>
          <w:numId w:val="3"/>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Deberán existir protecciones adecuadas en rampas, colindancias, fachadas y elementos estructurales, con dispositivos capaces de resistir los posibles impactos de los automóviles.</w:t>
      </w:r>
    </w:p>
    <w:p w14:paraId="58B53FF4"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s columnas y muros que limiten los carriles de circulación de vehículos deberán tener una banqueta de 15 cm de altura y 30 cm de anchura, con los ángulos redondeados.</w:t>
      </w:r>
    </w:p>
    <w:p w14:paraId="401C9105" w14:textId="77777777" w:rsidR="005B2E1D" w:rsidRPr="007E5FCC" w:rsidRDefault="00F00866" w:rsidP="00630901">
      <w:pPr>
        <w:numPr>
          <w:ilvl w:val="0"/>
          <w:numId w:val="3"/>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circulaciones para vehículos en estacionamientos deberán estar separadas de las de peatones. Las rampas para automóviles tendrán una pendiente máxima de 15%, una anchura mínima en rectas de 2.50 m y en curvas de 3.50 m. El radio mínimo en curvas medido al eje de la rampa, será de 7.50 m.</w:t>
      </w:r>
    </w:p>
    <w:p w14:paraId="4D45AEE9"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s rampas estarán delimitadas por una guarnición con una altura de 15 cm. y una banqueta de protección con anchura mínima de 30 cm en rectas y 50 cm en curva. En este último caso, deberá existir un pretil de 60 cm de altura por lo menos.</w:t>
      </w:r>
    </w:p>
    <w:p w14:paraId="7EF459FD" w14:textId="77777777" w:rsidR="005B2E1D" w:rsidRPr="007E5FCC" w:rsidRDefault="00F00866" w:rsidP="00630901">
      <w:pPr>
        <w:numPr>
          <w:ilvl w:val="0"/>
          <w:numId w:val="3"/>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circulaciones verticales para los usuarios, usuarias, y para el personal de los estacionamientos estarán separadas entre sí, de las destinadas a los vehículos; deberán ubicarse en lugares independientes de la zona de recepción y entrega de vehículos y cumplirán lo dispuesto para escaleras en este Reglamento.</w:t>
      </w:r>
    </w:p>
    <w:p w14:paraId="7832C2E0" w14:textId="77777777" w:rsidR="005B2E1D" w:rsidRPr="007E5FCC" w:rsidRDefault="00F00866" w:rsidP="007D136E">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estacionamientos de servicio privado deberán cumplir con las normas del artículo anterior, pero no se exigirán los carriles separados, áreas para recepción y entrega de vehículos, ni casetas de control.</w:t>
      </w:r>
    </w:p>
    <w:p w14:paraId="79FF10DF" w14:textId="74ECA9FB" w:rsidR="005B2E1D" w:rsidRPr="007E5FCC" w:rsidRDefault="00F00866" w:rsidP="007D136E">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Se tomarán como disposiciones oficiales en el tema de estacionamientos, la normativa del presente Reglamento, así como la dispuesta en el Plan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de Desarrollo Urbano vigente y las demás disposiciones reglamentarias vigentes en el tema.</w:t>
      </w:r>
    </w:p>
    <w:p w14:paraId="34B3F2EB" w14:textId="77777777" w:rsidR="005B2E1D" w:rsidRPr="007E5FCC" w:rsidRDefault="005B2E1D">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p>
    <w:p w14:paraId="49430E1D" w14:textId="77777777" w:rsidR="005B2E1D" w:rsidRPr="007E5FCC" w:rsidRDefault="00F00866" w:rsidP="000C5C15">
      <w:pPr>
        <w:pBdr>
          <w:top w:val="nil"/>
          <w:left w:val="nil"/>
          <w:bottom w:val="nil"/>
          <w:right w:val="nil"/>
          <w:between w:val="nil"/>
        </w:pBdr>
        <w:spacing w:before="240" w:line="240" w:lineRule="auto"/>
        <w:jc w:val="center"/>
        <w:rPr>
          <w:rFonts w:ascii="Times New Roman" w:eastAsia="Times" w:hAnsi="Times New Roman" w:cs="Times New Roman"/>
          <w:b/>
          <w:color w:val="000000" w:themeColor="text1"/>
          <w:sz w:val="24"/>
          <w:szCs w:val="24"/>
          <w:lang w:val="es-MX"/>
        </w:rPr>
      </w:pPr>
      <w:bookmarkStart w:id="76" w:name="_2w5ecyt" w:colFirst="0" w:colLast="0"/>
      <w:bookmarkEnd w:id="76"/>
      <w:r w:rsidRPr="007E5FCC">
        <w:rPr>
          <w:rFonts w:ascii="Times New Roman" w:eastAsia="Times" w:hAnsi="Times New Roman" w:cs="Times New Roman"/>
          <w:b/>
          <w:color w:val="000000" w:themeColor="text1"/>
          <w:sz w:val="24"/>
          <w:szCs w:val="24"/>
          <w:lang w:val="es-MX"/>
        </w:rPr>
        <w:t>Sección Tercera</w:t>
      </w:r>
    </w:p>
    <w:p w14:paraId="6761CDDD" w14:textId="77777777" w:rsidR="005B2E1D" w:rsidRPr="007E5FCC" w:rsidRDefault="00F00866" w:rsidP="000C5C15">
      <w:pPr>
        <w:pBdr>
          <w:top w:val="nil"/>
          <w:left w:val="nil"/>
          <w:bottom w:val="nil"/>
          <w:right w:val="nil"/>
          <w:between w:val="nil"/>
        </w:pBdr>
        <w:spacing w:after="240" w:line="240" w:lineRule="auto"/>
        <w:jc w:val="center"/>
        <w:rPr>
          <w:rFonts w:ascii="Times New Roman" w:eastAsia="Times" w:hAnsi="Times New Roman" w:cs="Times New Roman"/>
          <w:b/>
          <w:color w:val="000000" w:themeColor="text1"/>
          <w:sz w:val="24"/>
          <w:szCs w:val="24"/>
          <w:lang w:val="es-MX"/>
        </w:rPr>
      </w:pPr>
      <w:bookmarkStart w:id="77" w:name="_1baon6m" w:colFirst="0" w:colLast="0"/>
      <w:bookmarkEnd w:id="77"/>
      <w:r w:rsidRPr="007E5FCC">
        <w:rPr>
          <w:rFonts w:ascii="Times New Roman" w:eastAsia="Times" w:hAnsi="Times New Roman" w:cs="Times New Roman"/>
          <w:b/>
          <w:color w:val="000000" w:themeColor="text1"/>
          <w:sz w:val="24"/>
          <w:szCs w:val="24"/>
          <w:lang w:val="es-MX"/>
        </w:rPr>
        <w:t>De la Circulación y Elementos de Comunicación</w:t>
      </w:r>
    </w:p>
    <w:p w14:paraId="7A732241" w14:textId="77777777" w:rsidR="005B2E1D" w:rsidRPr="007E5FCC" w:rsidRDefault="00F00866" w:rsidP="007D136E">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circulaciones horizontales como corredores, pasillos y túneles cuando no excedan de 6.00 m de longitud, deberán cumplir con la altura y la anchura mínima indicada en la siguiente tabla:</w:t>
      </w:r>
    </w:p>
    <w:p w14:paraId="3C44217D" w14:textId="77777777" w:rsidR="005B2E1D" w:rsidRPr="007E5FCC" w:rsidRDefault="00F00866" w:rsidP="00E135C3">
      <w:pPr>
        <w:pStyle w:val="FRACCIN"/>
        <w:numPr>
          <w:ilvl w:val="0"/>
          <w:numId w:val="254"/>
        </w:numPr>
        <w:ind w:left="850" w:hanging="425"/>
        <w:rPr>
          <w:lang w:val="es-MX"/>
        </w:rPr>
      </w:pPr>
      <w:r w:rsidRPr="007E5FCC">
        <w:rPr>
          <w:lang w:val="es-MX"/>
        </w:rPr>
        <w:t>Proyecto Arquitectónico.</w:t>
      </w:r>
    </w:p>
    <w:tbl>
      <w:tblPr>
        <w:tblW w:w="81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70" w:type="dxa"/>
          <w:right w:w="70" w:type="dxa"/>
        </w:tblCellMar>
        <w:tblLook w:val="0400" w:firstRow="0" w:lastRow="0" w:firstColumn="0" w:lastColumn="0" w:noHBand="0" w:noVBand="1"/>
      </w:tblPr>
      <w:tblGrid>
        <w:gridCol w:w="4819"/>
        <w:gridCol w:w="1589"/>
        <w:gridCol w:w="1701"/>
      </w:tblGrid>
      <w:tr w:rsidR="005B2E1D" w:rsidRPr="007E5FCC" w14:paraId="29CF0DFF" w14:textId="77777777" w:rsidTr="00124235">
        <w:trPr>
          <w:trHeight w:val="42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0CE38"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CIRCULACIONES HORIZONTALES</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10DF5C9D"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ANCH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29E77B58"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ALTURA</w:t>
            </w:r>
          </w:p>
        </w:tc>
      </w:tr>
      <w:tr w:rsidR="005B2E1D" w:rsidRPr="007E5FCC" w14:paraId="44D0216F" w14:textId="77777777" w:rsidTr="00124235">
        <w:trPr>
          <w:trHeight w:val="26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1767B" w14:textId="4D8A2854"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b/>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I. H</w:t>
            </w:r>
            <w:r w:rsidR="00F175B9" w:rsidRPr="007E5FCC">
              <w:rPr>
                <w:rFonts w:ascii="Times New Roman" w:eastAsia="Times" w:hAnsi="Times New Roman" w:cs="Times New Roman"/>
                <w:b/>
                <w:color w:val="000000" w:themeColor="text1"/>
                <w:sz w:val="24"/>
                <w:szCs w:val="24"/>
                <w:lang w:val="es-MX"/>
              </w:rPr>
              <w:t>abitación</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4F5C7"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Times" w:hAnsi="Times New Roman" w:cs="Times New Roman"/>
                <w:color w:val="000000" w:themeColor="text1"/>
                <w:sz w:val="24"/>
                <w:szCs w:val="24"/>
                <w:lang w:val="es-MX"/>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020A7"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Times" w:hAnsi="Times New Roman" w:cs="Times New Roman"/>
                <w:color w:val="000000" w:themeColor="text1"/>
                <w:sz w:val="24"/>
                <w:szCs w:val="24"/>
                <w:lang w:val="es-MX"/>
              </w:rPr>
            </w:pPr>
          </w:p>
        </w:tc>
      </w:tr>
      <w:tr w:rsidR="005B2E1D" w:rsidRPr="007E5FCC" w14:paraId="66447E5B" w14:textId="77777777" w:rsidTr="00124235">
        <w:trPr>
          <w:trHeight w:val="18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BA456"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Circulaciones interiores</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11F9B574"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1C93486C"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2.3</w:t>
            </w:r>
          </w:p>
        </w:tc>
      </w:tr>
      <w:tr w:rsidR="005B2E1D" w:rsidRPr="007E5FCC" w14:paraId="20298D27" w14:textId="77777777" w:rsidTr="00124235">
        <w:trPr>
          <w:trHeight w:val="18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8C3AE"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Comunes a 2 o más viviendas</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39D7D509"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47781526"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2.3</w:t>
            </w:r>
          </w:p>
        </w:tc>
      </w:tr>
      <w:tr w:rsidR="005B2E1D" w:rsidRPr="007E5FCC" w14:paraId="2F71CD66" w14:textId="77777777" w:rsidTr="00124235">
        <w:trPr>
          <w:trHeight w:val="26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DA0CA" w14:textId="00EE50A0"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b/>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II S</w:t>
            </w:r>
            <w:r w:rsidR="00F175B9" w:rsidRPr="007E5FCC">
              <w:rPr>
                <w:rFonts w:ascii="Times New Roman" w:eastAsia="Times" w:hAnsi="Times New Roman" w:cs="Times New Roman"/>
                <w:b/>
                <w:color w:val="000000" w:themeColor="text1"/>
                <w:sz w:val="24"/>
                <w:szCs w:val="24"/>
                <w:lang w:val="es-MX"/>
              </w:rPr>
              <w:t>ervicios</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B270A"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Times" w:hAnsi="Times New Roman" w:cs="Times New Roman"/>
                <w:color w:val="000000" w:themeColor="text1"/>
                <w:sz w:val="24"/>
                <w:szCs w:val="24"/>
                <w:lang w:val="es-MX"/>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04CB7"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Times" w:hAnsi="Times New Roman" w:cs="Times New Roman"/>
                <w:color w:val="000000" w:themeColor="text1"/>
                <w:sz w:val="24"/>
                <w:szCs w:val="24"/>
                <w:lang w:val="es-MX"/>
              </w:rPr>
            </w:pPr>
          </w:p>
        </w:tc>
      </w:tr>
      <w:tr w:rsidR="005B2E1D" w:rsidRPr="007E5FCC" w14:paraId="7DC905F0" w14:textId="77777777" w:rsidTr="00124235">
        <w:trPr>
          <w:trHeight w:val="26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43F6B" w14:textId="71C0464A"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b/>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II.1 O</w:t>
            </w:r>
            <w:r w:rsidR="00F175B9" w:rsidRPr="007E5FCC">
              <w:rPr>
                <w:rFonts w:ascii="Times New Roman" w:eastAsia="Times" w:hAnsi="Times New Roman" w:cs="Times New Roman"/>
                <w:b/>
                <w:color w:val="000000" w:themeColor="text1"/>
                <w:sz w:val="24"/>
                <w:szCs w:val="24"/>
                <w:lang w:val="es-MX"/>
              </w:rPr>
              <w:t>ficinas</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71CD3"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Times" w:hAnsi="Times New Roman" w:cs="Times New Roman"/>
                <w:color w:val="000000" w:themeColor="text1"/>
                <w:sz w:val="24"/>
                <w:szCs w:val="24"/>
                <w:lang w:val="es-MX"/>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F701D"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Times" w:hAnsi="Times New Roman" w:cs="Times New Roman"/>
                <w:color w:val="000000" w:themeColor="text1"/>
                <w:sz w:val="24"/>
                <w:szCs w:val="24"/>
                <w:lang w:val="es-MX"/>
              </w:rPr>
            </w:pPr>
          </w:p>
        </w:tc>
      </w:tr>
      <w:tr w:rsidR="005B2E1D" w:rsidRPr="007E5FCC" w14:paraId="094F9E2A" w14:textId="77777777" w:rsidTr="00124235">
        <w:trPr>
          <w:trHeight w:val="18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A7148"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áreas de trabajo</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545EC4A3"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6A541BE7"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2.3</w:t>
            </w:r>
          </w:p>
        </w:tc>
      </w:tr>
      <w:tr w:rsidR="005B2E1D" w:rsidRPr="007E5FCC" w14:paraId="386B110C" w14:textId="77777777" w:rsidTr="00124235">
        <w:trPr>
          <w:trHeight w:val="18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52AE3"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tre privados o zonas</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219532A1"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085E1071"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2.3</w:t>
            </w:r>
          </w:p>
        </w:tc>
      </w:tr>
      <w:tr w:rsidR="005B2E1D" w:rsidRPr="007E5FCC" w14:paraId="3B6C583E" w14:textId="77777777" w:rsidTr="00124235">
        <w:trPr>
          <w:trHeight w:val="26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BD23B" w14:textId="472339AB"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b/>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II.2 C</w:t>
            </w:r>
            <w:r w:rsidR="00F175B9" w:rsidRPr="007E5FCC">
              <w:rPr>
                <w:rFonts w:ascii="Times New Roman" w:eastAsia="Times" w:hAnsi="Times New Roman" w:cs="Times New Roman"/>
                <w:b/>
                <w:color w:val="000000" w:themeColor="text1"/>
                <w:sz w:val="24"/>
                <w:szCs w:val="24"/>
                <w:lang w:val="es-MX"/>
              </w:rPr>
              <w:t>omercios</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FCA41"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Times" w:hAnsi="Times New Roman" w:cs="Times New Roman"/>
                <w:color w:val="000000" w:themeColor="text1"/>
                <w:sz w:val="24"/>
                <w:szCs w:val="24"/>
                <w:lang w:val="es-MX"/>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6A722"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Times" w:hAnsi="Times New Roman" w:cs="Times New Roman"/>
                <w:color w:val="000000" w:themeColor="text1"/>
                <w:sz w:val="24"/>
                <w:szCs w:val="24"/>
                <w:lang w:val="es-MX"/>
              </w:rPr>
            </w:pPr>
          </w:p>
        </w:tc>
      </w:tr>
      <w:tr w:rsidR="005B2E1D" w:rsidRPr="007E5FCC" w14:paraId="631225EC" w14:textId="77777777" w:rsidTr="00124235">
        <w:trPr>
          <w:trHeight w:val="18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070A8"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Hasta de 120 m2</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5D233BAC"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7C5AEED6"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a)</w:t>
            </w:r>
          </w:p>
        </w:tc>
      </w:tr>
      <w:tr w:rsidR="005B2E1D" w:rsidRPr="007E5FCC" w14:paraId="6863E573" w14:textId="77777777" w:rsidTr="00124235">
        <w:trPr>
          <w:trHeight w:val="18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12C4B"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De más de 120 m2</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6C2A4315"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1A8A115F"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a)</w:t>
            </w:r>
          </w:p>
        </w:tc>
      </w:tr>
      <w:tr w:rsidR="005B2E1D" w:rsidRPr="007E5FCC" w14:paraId="6C4D3C52" w14:textId="77777777" w:rsidTr="00124235">
        <w:trPr>
          <w:trHeight w:val="18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C5C18"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Centro comercial</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7A53AEE6"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8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024BA6DB"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a)</w:t>
            </w:r>
          </w:p>
        </w:tc>
      </w:tr>
      <w:tr w:rsidR="005B2E1D" w:rsidRPr="007E5FCC" w14:paraId="44EE1421" w14:textId="77777777" w:rsidTr="00124235">
        <w:trPr>
          <w:trHeight w:val="26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D1A33" w14:textId="193DC31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II.3 E</w:t>
            </w:r>
            <w:r w:rsidR="00BA669F" w:rsidRPr="007E5FCC">
              <w:rPr>
                <w:rFonts w:ascii="Times New Roman" w:eastAsia="Times" w:hAnsi="Times New Roman" w:cs="Times New Roman"/>
                <w:b/>
                <w:color w:val="000000" w:themeColor="text1"/>
                <w:sz w:val="24"/>
                <w:szCs w:val="24"/>
                <w:lang w:val="es-MX"/>
              </w:rPr>
              <w:t>ducación y cultura</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5CD12"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Times" w:hAnsi="Times New Roman" w:cs="Times New Roman"/>
                <w:color w:val="000000" w:themeColor="text1"/>
                <w:sz w:val="24"/>
                <w:szCs w:val="24"/>
                <w:lang w:val="es-MX"/>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0BBB2"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Times" w:hAnsi="Times New Roman" w:cs="Times New Roman"/>
                <w:color w:val="000000" w:themeColor="text1"/>
                <w:sz w:val="24"/>
                <w:szCs w:val="24"/>
                <w:lang w:val="es-MX"/>
              </w:rPr>
            </w:pPr>
          </w:p>
        </w:tc>
      </w:tr>
      <w:tr w:rsidR="005B2E1D" w:rsidRPr="007E5FCC" w14:paraId="289B05E9" w14:textId="77777777" w:rsidTr="00124235">
        <w:trPr>
          <w:trHeight w:val="18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5B7B6"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Corredores comunes a aulas</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6C28427F"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16695540"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2.3</w:t>
            </w:r>
          </w:p>
        </w:tc>
      </w:tr>
      <w:tr w:rsidR="005B2E1D" w:rsidRPr="007E5FCC" w14:paraId="1684EC2F" w14:textId="77777777" w:rsidTr="00124235">
        <w:trPr>
          <w:trHeight w:val="18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B0959"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Pasillos laterales</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11412AAC"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1A508AC1"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2.5</w:t>
            </w:r>
          </w:p>
        </w:tc>
      </w:tr>
      <w:tr w:rsidR="005B2E1D" w:rsidRPr="007E5FCC" w14:paraId="6586A33E" w14:textId="77777777" w:rsidTr="00124235">
        <w:trPr>
          <w:trHeight w:val="18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8432E"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Pasillos centrales</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783885E1"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751B163E"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2.5</w:t>
            </w:r>
          </w:p>
        </w:tc>
      </w:tr>
      <w:tr w:rsidR="005B2E1D" w:rsidRPr="007E5FCC" w14:paraId="28419DF2" w14:textId="77777777" w:rsidTr="00124235">
        <w:trPr>
          <w:trHeight w:val="26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5EC8B" w14:textId="414477C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II.4 S</w:t>
            </w:r>
            <w:r w:rsidR="00BA669F" w:rsidRPr="007E5FCC">
              <w:rPr>
                <w:rFonts w:ascii="Times New Roman" w:eastAsia="Times" w:hAnsi="Times New Roman" w:cs="Times New Roman"/>
                <w:b/>
                <w:color w:val="000000" w:themeColor="text1"/>
                <w:sz w:val="24"/>
                <w:szCs w:val="24"/>
                <w:lang w:val="es-MX"/>
              </w:rPr>
              <w:t>alud</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B595B"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Times" w:hAnsi="Times New Roman" w:cs="Times New Roman"/>
                <w:color w:val="000000" w:themeColor="text1"/>
                <w:sz w:val="24"/>
                <w:szCs w:val="24"/>
                <w:lang w:val="es-MX"/>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C8D39"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Times" w:hAnsi="Times New Roman" w:cs="Times New Roman"/>
                <w:color w:val="000000" w:themeColor="text1"/>
                <w:sz w:val="24"/>
                <w:szCs w:val="24"/>
                <w:lang w:val="es-MX"/>
              </w:rPr>
            </w:pPr>
          </w:p>
        </w:tc>
      </w:tr>
      <w:tr w:rsidR="005B2E1D" w:rsidRPr="007E5FCC" w14:paraId="1CEBD707" w14:textId="77777777" w:rsidTr="00124235">
        <w:trPr>
          <w:trHeight w:val="44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FEC23"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cuartos, salas de urgencia, salas de operación y consultorios</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451AB481"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168E54F4"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2.5</w:t>
            </w:r>
          </w:p>
        </w:tc>
      </w:tr>
      <w:tr w:rsidR="005B2E1D" w:rsidRPr="007E5FCC" w14:paraId="23D658C0" w14:textId="77777777" w:rsidTr="00124235">
        <w:trPr>
          <w:trHeight w:val="26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E27E8" w14:textId="6312D0E2"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II.5 A</w:t>
            </w:r>
            <w:r w:rsidR="00BA669F" w:rsidRPr="007E5FCC">
              <w:rPr>
                <w:rFonts w:ascii="Times New Roman" w:eastAsia="Times" w:hAnsi="Times New Roman" w:cs="Times New Roman"/>
                <w:b/>
                <w:color w:val="000000" w:themeColor="text1"/>
                <w:sz w:val="24"/>
                <w:szCs w:val="24"/>
                <w:lang w:val="es-MX"/>
              </w:rPr>
              <w:t>limentos y bebidas</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E05EE"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Times" w:hAnsi="Times New Roman" w:cs="Times New Roman"/>
                <w:color w:val="000000" w:themeColor="text1"/>
                <w:sz w:val="24"/>
                <w:szCs w:val="24"/>
                <w:lang w:val="es-MX"/>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17F8B"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Times" w:hAnsi="Times New Roman" w:cs="Times New Roman"/>
                <w:color w:val="000000" w:themeColor="text1"/>
                <w:sz w:val="24"/>
                <w:szCs w:val="24"/>
                <w:lang w:val="es-MX"/>
              </w:rPr>
            </w:pPr>
          </w:p>
        </w:tc>
      </w:tr>
      <w:tr w:rsidR="005B2E1D" w:rsidRPr="007E5FCC" w14:paraId="6491BD79" w14:textId="77777777" w:rsidTr="00124235">
        <w:trPr>
          <w:trHeight w:val="18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D555F"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tre diferentes locales</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64F732D2"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7CB4689C"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2.5</w:t>
            </w:r>
          </w:p>
        </w:tc>
      </w:tr>
      <w:tr w:rsidR="005B2E1D" w:rsidRPr="007E5FCC" w14:paraId="528B3DB9" w14:textId="77777777" w:rsidTr="00124235">
        <w:trPr>
          <w:trHeight w:val="180"/>
          <w:jc w:val="center"/>
        </w:trPr>
        <w:tc>
          <w:tcPr>
            <w:tcW w:w="4819"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7F16E3CF"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tre muebles de exhibición o venta</w:t>
            </w:r>
          </w:p>
        </w:tc>
        <w:tc>
          <w:tcPr>
            <w:tcW w:w="1589"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301" w:type="dxa"/>
            </w:tcMar>
          </w:tcPr>
          <w:p w14:paraId="720B5C79"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2</w:t>
            </w:r>
          </w:p>
        </w:tc>
        <w:tc>
          <w:tcPr>
            <w:tcW w:w="1701"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301" w:type="dxa"/>
            </w:tcMar>
          </w:tcPr>
          <w:p w14:paraId="069CCBB0"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2.5</w:t>
            </w:r>
          </w:p>
        </w:tc>
      </w:tr>
      <w:tr w:rsidR="005B2E1D" w:rsidRPr="007E5FCC" w14:paraId="55DB8A07" w14:textId="77777777" w:rsidTr="00124235">
        <w:trPr>
          <w:trHeight w:val="15"/>
          <w:jc w:val="center"/>
        </w:trPr>
        <w:tc>
          <w:tcPr>
            <w:tcW w:w="4819"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E28BA" w14:textId="72B41D5A" w:rsidR="005B2E1D" w:rsidRPr="007E5FCC" w:rsidRDefault="005B2E1D"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p>
        </w:tc>
        <w:tc>
          <w:tcPr>
            <w:tcW w:w="1589"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F7224"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Times" w:hAnsi="Times New Roman" w:cs="Times New Roman"/>
                <w:color w:val="000000" w:themeColor="text1"/>
                <w:sz w:val="24"/>
                <w:szCs w:val="24"/>
                <w:lang w:val="es-MX"/>
              </w:rPr>
            </w:pPr>
          </w:p>
        </w:tc>
        <w:tc>
          <w:tcPr>
            <w:tcW w:w="1701"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48A43"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Times" w:hAnsi="Times New Roman" w:cs="Times New Roman"/>
                <w:color w:val="000000" w:themeColor="text1"/>
                <w:sz w:val="24"/>
                <w:szCs w:val="24"/>
                <w:lang w:val="es-MX"/>
              </w:rPr>
            </w:pPr>
          </w:p>
        </w:tc>
      </w:tr>
      <w:tr w:rsidR="00BA669F" w:rsidRPr="007E5FCC" w14:paraId="5ECC0ACB" w14:textId="77777777" w:rsidTr="00124235">
        <w:trPr>
          <w:trHeight w:val="260"/>
          <w:jc w:val="center"/>
        </w:trPr>
        <w:tc>
          <w:tcPr>
            <w:tcW w:w="4819"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2E4E4" w14:textId="10A38C58" w:rsidR="00BA669F" w:rsidRPr="007E5FCC" w:rsidRDefault="00BA669F" w:rsidP="00DE1BE9">
            <w:pPr>
              <w:widowControl w:val="0"/>
              <w:pBdr>
                <w:top w:val="nil"/>
                <w:left w:val="nil"/>
                <w:bottom w:val="nil"/>
                <w:right w:val="nil"/>
                <w:between w:val="nil"/>
              </w:pBdr>
              <w:spacing w:line="240" w:lineRule="auto"/>
              <w:jc w:val="both"/>
              <w:rPr>
                <w:rFonts w:ascii="Times New Roman" w:eastAsia="Times" w:hAnsi="Times New Roman" w:cs="Times New Roman"/>
                <w:b/>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II.6 Entretenimiento</w:t>
            </w:r>
          </w:p>
        </w:tc>
        <w:tc>
          <w:tcPr>
            <w:tcW w:w="1589"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3EE3E" w14:textId="77777777" w:rsidR="00BA669F" w:rsidRPr="007E5FCC" w:rsidRDefault="00BA669F"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Times" w:hAnsi="Times New Roman" w:cs="Times New Roman"/>
                <w:color w:val="000000" w:themeColor="text1"/>
                <w:sz w:val="24"/>
                <w:szCs w:val="24"/>
                <w:lang w:val="es-MX"/>
              </w:rPr>
            </w:pPr>
          </w:p>
        </w:tc>
        <w:tc>
          <w:tcPr>
            <w:tcW w:w="1701"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7C48C" w14:textId="77777777" w:rsidR="00BA669F" w:rsidRPr="007E5FCC" w:rsidRDefault="00BA669F"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Times" w:hAnsi="Times New Roman" w:cs="Times New Roman"/>
                <w:color w:val="000000" w:themeColor="text1"/>
                <w:sz w:val="24"/>
                <w:szCs w:val="24"/>
                <w:lang w:val="es-MX"/>
              </w:rPr>
            </w:pPr>
          </w:p>
        </w:tc>
      </w:tr>
      <w:tr w:rsidR="005B2E1D" w:rsidRPr="007E5FCC" w14:paraId="0164B627" w14:textId="77777777" w:rsidTr="00124235">
        <w:trPr>
          <w:trHeight w:val="18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B4BA7"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terales entre butacas</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EA63F"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A2D22"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3.00 a)</w:t>
            </w:r>
          </w:p>
        </w:tc>
      </w:tr>
      <w:tr w:rsidR="005B2E1D" w:rsidRPr="007E5FCC" w14:paraId="046C2AAE" w14:textId="77777777" w:rsidTr="00124235">
        <w:trPr>
          <w:trHeight w:val="18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FA480"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Centrales entre butacas</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CBBE6"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5FD50"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3.00 a)</w:t>
            </w:r>
          </w:p>
        </w:tc>
      </w:tr>
      <w:tr w:rsidR="005B2E1D" w:rsidRPr="007E5FCC" w14:paraId="0B862761" w14:textId="77777777" w:rsidTr="00124235">
        <w:trPr>
          <w:trHeight w:val="18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BE369"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tre frente y respaldo de asiento</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6D218"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7F2C1"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3.00 a)</w:t>
            </w:r>
          </w:p>
        </w:tc>
      </w:tr>
      <w:tr w:rsidR="005B2E1D" w:rsidRPr="007E5FCC" w14:paraId="69F2F8AF" w14:textId="77777777" w:rsidTr="00124235">
        <w:trPr>
          <w:trHeight w:val="18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58CA3"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Túneles acceso-salida</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673D8"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D5EC4"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3</w:t>
            </w:r>
          </w:p>
        </w:tc>
      </w:tr>
      <w:tr w:rsidR="005B2E1D" w:rsidRPr="007E5FCC" w14:paraId="6B28C13B" w14:textId="77777777" w:rsidTr="00124235">
        <w:trPr>
          <w:trHeight w:val="26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03D91" w14:textId="0CA079BD"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II.7 D</w:t>
            </w:r>
            <w:r w:rsidR="00BA669F" w:rsidRPr="007E5FCC">
              <w:rPr>
                <w:rFonts w:ascii="Times New Roman" w:eastAsia="Times" w:hAnsi="Times New Roman" w:cs="Times New Roman"/>
                <w:b/>
                <w:color w:val="000000" w:themeColor="text1"/>
                <w:sz w:val="24"/>
                <w:szCs w:val="24"/>
                <w:lang w:val="es-MX"/>
              </w:rPr>
              <w:t>eportes y recreación</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40DEB"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Times" w:hAnsi="Times New Roman" w:cs="Times New Roman"/>
                <w:color w:val="000000" w:themeColor="text1"/>
                <w:sz w:val="24"/>
                <w:szCs w:val="24"/>
                <w:lang w:val="es-MX"/>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52294"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Times" w:hAnsi="Times New Roman" w:cs="Times New Roman"/>
                <w:color w:val="000000" w:themeColor="text1"/>
                <w:sz w:val="24"/>
                <w:szCs w:val="24"/>
                <w:lang w:val="es-MX"/>
              </w:rPr>
            </w:pPr>
          </w:p>
        </w:tc>
      </w:tr>
      <w:tr w:rsidR="005B2E1D" w:rsidRPr="007E5FCC" w14:paraId="694A5178" w14:textId="77777777" w:rsidTr="00124235">
        <w:trPr>
          <w:trHeight w:val="18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62864"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zonas de público</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3A260"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7994DB26"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2.3</w:t>
            </w:r>
          </w:p>
        </w:tc>
      </w:tr>
      <w:tr w:rsidR="005B2E1D" w:rsidRPr="007E5FCC" w14:paraId="6161E46F" w14:textId="77777777" w:rsidTr="00124235">
        <w:trPr>
          <w:trHeight w:val="18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BE51F"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En locales interiores</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BE9DD"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5367D120"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2.5</w:t>
            </w:r>
          </w:p>
        </w:tc>
      </w:tr>
      <w:tr w:rsidR="005B2E1D" w:rsidRPr="007E5FCC" w14:paraId="2526DC69" w14:textId="77777777" w:rsidTr="00124235">
        <w:trPr>
          <w:trHeight w:val="26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4E60B" w14:textId="3A20002A"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II.8 A</w:t>
            </w:r>
            <w:r w:rsidR="00BA669F" w:rsidRPr="007E5FCC">
              <w:rPr>
                <w:rFonts w:ascii="Times New Roman" w:eastAsia="Times" w:hAnsi="Times New Roman" w:cs="Times New Roman"/>
                <w:b/>
                <w:color w:val="000000" w:themeColor="text1"/>
                <w:sz w:val="24"/>
                <w:szCs w:val="24"/>
                <w:lang w:val="es-MX"/>
              </w:rPr>
              <w:t>lojamiento</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DCDA8"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Times" w:hAnsi="Times New Roman" w:cs="Times New Roman"/>
                <w:color w:val="000000" w:themeColor="text1"/>
                <w:sz w:val="24"/>
                <w:szCs w:val="24"/>
                <w:lang w:val="es-MX"/>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EA2D7"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Times" w:hAnsi="Times New Roman" w:cs="Times New Roman"/>
                <w:color w:val="000000" w:themeColor="text1"/>
                <w:sz w:val="24"/>
                <w:szCs w:val="24"/>
                <w:lang w:val="es-MX"/>
              </w:rPr>
            </w:pPr>
          </w:p>
        </w:tc>
      </w:tr>
      <w:tr w:rsidR="005B2E1D" w:rsidRPr="007E5FCC" w14:paraId="2D2D4EF7" w14:textId="77777777" w:rsidTr="00124235">
        <w:trPr>
          <w:trHeight w:val="18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085DE"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zonas de público</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B87B5"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50EB0995"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2.3</w:t>
            </w:r>
          </w:p>
        </w:tc>
      </w:tr>
      <w:tr w:rsidR="005B2E1D" w:rsidRPr="007E5FCC" w14:paraId="6D2FFC94" w14:textId="77777777" w:rsidTr="00124235">
        <w:trPr>
          <w:trHeight w:val="18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02564"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pasillos comunes a 2 o más habitaciones</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9A209"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3C8E01BA"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2.3</w:t>
            </w:r>
          </w:p>
        </w:tc>
      </w:tr>
      <w:tr w:rsidR="005B2E1D" w:rsidRPr="007E5FCC" w14:paraId="0A249BC4" w14:textId="77777777" w:rsidTr="00124235">
        <w:trPr>
          <w:trHeight w:val="18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42CF9"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locales interiores</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03177"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325C1E2D"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2.3</w:t>
            </w:r>
          </w:p>
        </w:tc>
      </w:tr>
      <w:tr w:rsidR="005B2E1D" w:rsidRPr="007E5FCC" w14:paraId="29B8C171" w14:textId="77777777" w:rsidTr="00124235">
        <w:trPr>
          <w:trHeight w:val="26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60BE5" w14:textId="09869A12"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II.9 P</w:t>
            </w:r>
            <w:r w:rsidR="00BA669F" w:rsidRPr="007E5FCC">
              <w:rPr>
                <w:rFonts w:ascii="Times New Roman" w:eastAsia="Times" w:hAnsi="Times New Roman" w:cs="Times New Roman"/>
                <w:b/>
                <w:color w:val="000000" w:themeColor="text1"/>
                <w:sz w:val="24"/>
                <w:szCs w:val="24"/>
                <w:lang w:val="es-MX"/>
              </w:rPr>
              <w:t>rotección</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355C9"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Times" w:hAnsi="Times New Roman" w:cs="Times New Roman"/>
                <w:color w:val="000000" w:themeColor="text1"/>
                <w:sz w:val="24"/>
                <w:szCs w:val="24"/>
                <w:lang w:val="es-MX"/>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1F0B1"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Times" w:hAnsi="Times New Roman" w:cs="Times New Roman"/>
                <w:color w:val="000000" w:themeColor="text1"/>
                <w:sz w:val="24"/>
                <w:szCs w:val="24"/>
                <w:lang w:val="es-MX"/>
              </w:rPr>
            </w:pPr>
          </w:p>
        </w:tc>
      </w:tr>
      <w:tr w:rsidR="005B2E1D" w:rsidRPr="007E5FCC" w14:paraId="10E51A99" w14:textId="77777777" w:rsidTr="00124235">
        <w:trPr>
          <w:trHeight w:val="18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C80D9"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zonas de público</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29D74"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5147517F"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2.5</w:t>
            </w:r>
          </w:p>
        </w:tc>
      </w:tr>
      <w:tr w:rsidR="005B2E1D" w:rsidRPr="007E5FCC" w14:paraId="7E779C54" w14:textId="77777777" w:rsidTr="00124235">
        <w:trPr>
          <w:trHeight w:val="18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746D0"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locales interiores</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411AC"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2E16F09F"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2.5</w:t>
            </w:r>
          </w:p>
        </w:tc>
      </w:tr>
      <w:tr w:rsidR="005B2E1D" w:rsidRPr="007E5FCC" w14:paraId="7E3F24DF" w14:textId="77777777" w:rsidTr="00124235">
        <w:trPr>
          <w:trHeight w:val="26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8D252" w14:textId="15F12739"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II.10 C</w:t>
            </w:r>
            <w:r w:rsidR="00BA669F" w:rsidRPr="007E5FCC">
              <w:rPr>
                <w:rFonts w:ascii="Times New Roman" w:eastAsia="Times" w:hAnsi="Times New Roman" w:cs="Times New Roman"/>
                <w:b/>
                <w:color w:val="000000" w:themeColor="text1"/>
                <w:sz w:val="24"/>
                <w:szCs w:val="24"/>
                <w:lang w:val="es-MX"/>
              </w:rPr>
              <w:t xml:space="preserve">ementerios </w:t>
            </w:r>
            <w:r w:rsidRPr="007E5FCC">
              <w:rPr>
                <w:rFonts w:ascii="Times New Roman" w:eastAsia="Times" w:hAnsi="Times New Roman" w:cs="Times New Roman"/>
                <w:b/>
                <w:color w:val="000000" w:themeColor="text1"/>
                <w:sz w:val="24"/>
                <w:szCs w:val="24"/>
                <w:lang w:val="es-MX"/>
              </w:rPr>
              <w:t>(</w:t>
            </w:r>
            <w:r w:rsidR="00BA669F" w:rsidRPr="007E5FCC">
              <w:rPr>
                <w:rFonts w:ascii="Times New Roman" w:eastAsia="Times" w:hAnsi="Times New Roman" w:cs="Times New Roman"/>
                <w:b/>
                <w:color w:val="000000" w:themeColor="text1"/>
                <w:sz w:val="24"/>
                <w:szCs w:val="24"/>
                <w:lang w:val="es-MX"/>
              </w:rPr>
              <w:t>s</w:t>
            </w:r>
            <w:r w:rsidRPr="007E5FCC">
              <w:rPr>
                <w:rFonts w:ascii="Times New Roman" w:eastAsia="Times" w:hAnsi="Times New Roman" w:cs="Times New Roman"/>
                <w:b/>
                <w:color w:val="000000" w:themeColor="text1"/>
                <w:sz w:val="24"/>
                <w:szCs w:val="24"/>
                <w:lang w:val="es-MX"/>
              </w:rPr>
              <w:t>ervicios funerarios)</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AAFBA"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Times" w:hAnsi="Times New Roman" w:cs="Times New Roman"/>
                <w:color w:val="000000" w:themeColor="text1"/>
                <w:sz w:val="24"/>
                <w:szCs w:val="24"/>
                <w:lang w:val="es-MX"/>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E48EE"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Times" w:hAnsi="Times New Roman" w:cs="Times New Roman"/>
                <w:color w:val="000000" w:themeColor="text1"/>
                <w:sz w:val="24"/>
                <w:szCs w:val="24"/>
                <w:lang w:val="es-MX"/>
              </w:rPr>
            </w:pPr>
          </w:p>
        </w:tc>
      </w:tr>
      <w:tr w:rsidR="005B2E1D" w:rsidRPr="007E5FCC" w14:paraId="50D99312" w14:textId="77777777" w:rsidTr="00124235">
        <w:trPr>
          <w:trHeight w:val="18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E59B2"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zonas de público</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79175"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311B185B"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2.5</w:t>
            </w:r>
          </w:p>
        </w:tc>
      </w:tr>
      <w:tr w:rsidR="005B2E1D" w:rsidRPr="007E5FCC" w14:paraId="3070C591" w14:textId="77777777" w:rsidTr="00124235">
        <w:trPr>
          <w:trHeight w:val="26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AD80D" w14:textId="7624E19D"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II.11 C</w:t>
            </w:r>
            <w:r w:rsidR="00BA669F" w:rsidRPr="007E5FCC">
              <w:rPr>
                <w:rFonts w:ascii="Times New Roman" w:eastAsia="Times" w:hAnsi="Times New Roman" w:cs="Times New Roman"/>
                <w:b/>
                <w:color w:val="000000" w:themeColor="text1"/>
                <w:sz w:val="24"/>
                <w:szCs w:val="24"/>
                <w:lang w:val="es-MX"/>
              </w:rPr>
              <w:t>omunicaciones y transportes</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8EB2C"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Times" w:hAnsi="Times New Roman" w:cs="Times New Roman"/>
                <w:color w:val="000000" w:themeColor="text1"/>
                <w:sz w:val="24"/>
                <w:szCs w:val="24"/>
                <w:lang w:val="es-MX"/>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FD38A"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Times" w:hAnsi="Times New Roman" w:cs="Times New Roman"/>
                <w:color w:val="000000" w:themeColor="text1"/>
                <w:sz w:val="24"/>
                <w:szCs w:val="24"/>
                <w:lang w:val="es-MX"/>
              </w:rPr>
            </w:pPr>
          </w:p>
        </w:tc>
      </w:tr>
      <w:tr w:rsidR="005B2E1D" w:rsidRPr="007E5FCC" w14:paraId="1D9CA6D6" w14:textId="77777777" w:rsidTr="00124235">
        <w:trPr>
          <w:trHeight w:val="18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850E1"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zonas de público</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DFAAC"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22C690FC"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2.5</w:t>
            </w:r>
          </w:p>
        </w:tc>
      </w:tr>
      <w:tr w:rsidR="005B2E1D" w:rsidRPr="007E5FCC" w14:paraId="16BACA62" w14:textId="77777777" w:rsidTr="00124235">
        <w:trPr>
          <w:trHeight w:val="18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2DF33"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locales interiores</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01F3C"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0A6C8E1F"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2.5</w:t>
            </w:r>
          </w:p>
        </w:tc>
      </w:tr>
      <w:tr w:rsidR="005B2E1D" w:rsidRPr="007E5FCC" w14:paraId="2B974FBB" w14:textId="77777777" w:rsidTr="00124235">
        <w:trPr>
          <w:trHeight w:val="26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9FE90" w14:textId="3EC751DF"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II.12 E</w:t>
            </w:r>
            <w:r w:rsidR="00BA669F" w:rsidRPr="007E5FCC">
              <w:rPr>
                <w:rFonts w:ascii="Times New Roman" w:eastAsia="Times" w:hAnsi="Times New Roman" w:cs="Times New Roman"/>
                <w:b/>
                <w:color w:val="000000" w:themeColor="text1"/>
                <w:sz w:val="24"/>
                <w:szCs w:val="24"/>
                <w:lang w:val="es-MX"/>
              </w:rPr>
              <w:t>stacionamientos</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2DD96"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Times" w:hAnsi="Times New Roman" w:cs="Times New Roman"/>
                <w:color w:val="000000" w:themeColor="text1"/>
                <w:sz w:val="24"/>
                <w:szCs w:val="24"/>
                <w:lang w:val="es-MX"/>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57532"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Times" w:hAnsi="Times New Roman" w:cs="Times New Roman"/>
                <w:color w:val="000000" w:themeColor="text1"/>
                <w:sz w:val="24"/>
                <w:szCs w:val="24"/>
                <w:lang w:val="es-MX"/>
              </w:rPr>
            </w:pPr>
          </w:p>
        </w:tc>
      </w:tr>
      <w:tr w:rsidR="005B2E1D" w:rsidRPr="007E5FCC" w14:paraId="19CABAD7" w14:textId="77777777" w:rsidTr="00124235">
        <w:trPr>
          <w:trHeight w:val="18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0165B"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zonas de público</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11222"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2AB0E011"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2.5</w:t>
            </w:r>
          </w:p>
        </w:tc>
      </w:tr>
      <w:tr w:rsidR="005B2E1D" w:rsidRPr="007E5FCC" w14:paraId="48227F0F" w14:textId="77777777" w:rsidTr="00124235">
        <w:trPr>
          <w:trHeight w:val="18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63DDF"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locales interiores</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E43D8"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EDBCB"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2.1</w:t>
            </w:r>
          </w:p>
        </w:tc>
      </w:tr>
    </w:tbl>
    <w:p w14:paraId="7DDD6EF3" w14:textId="77777777" w:rsidR="005B2E1D" w:rsidRPr="007E5FCC" w:rsidRDefault="00F00866" w:rsidP="001242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distancias desde cualquier punto en el interior de una edificación a una puerta, circulación horizontal, escaleras o rampa medida a lo largo de la línea de recorrido será de 30 m como máximo, excepto en edificaciones de oficinas, comercio e industria que podrá ser de 40 m como máximo.</w:t>
      </w:r>
    </w:p>
    <w:p w14:paraId="3F9A7C1D" w14:textId="77777777" w:rsidR="005B2E1D" w:rsidRPr="007E5FCC" w:rsidRDefault="00F00866" w:rsidP="00124235">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stas distancias podrán ser incrementadas hasta en un 50 % si la edificación o local cuenta con un sistema de extinción de fuego según lo establecido en este Reglamento.</w:t>
      </w:r>
    </w:p>
    <w:p w14:paraId="07C6515F" w14:textId="77777777" w:rsidR="005B2E1D" w:rsidRPr="007E5FCC" w:rsidRDefault="00F00866" w:rsidP="001242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edificaciones o lugares de reunión deberán contar con áreas de dispersión y espera dentro de los predios donde desemboquen las puertas de salida antes de conducir a la vía pública a las usuarias y usuarios, con superficie mínima de 0.10 m2 por persona.</w:t>
      </w:r>
    </w:p>
    <w:p w14:paraId="3F51320D" w14:textId="77777777" w:rsidR="005B2E1D" w:rsidRPr="007E5FCC" w:rsidRDefault="00F00866" w:rsidP="001242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edificaciones tendrán siempre escaleras o rampas peatonales que comuniquen todos sus niveles aún cuando existan elevadores, escaleras eléctricas o montacargas. Las escaleras y rampas respetarán las siguientes normas:</w:t>
      </w:r>
    </w:p>
    <w:p w14:paraId="57084E82" w14:textId="77777777" w:rsidR="005B2E1D" w:rsidRPr="007E5FCC" w:rsidRDefault="00F00866" w:rsidP="00E135C3">
      <w:pPr>
        <w:numPr>
          <w:ilvl w:val="0"/>
          <w:numId w:val="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Ancho mínimo. El ancho de las escaleras no será menor de los valores siguientes, hasta 75 usuarios se incrementarán en 0.60 m por cada 75 usuarios o fracción de acuerdo a la siguiente tabla.</w:t>
      </w:r>
    </w:p>
    <w:tbl>
      <w:tblPr>
        <w:tblW w:w="895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70" w:type="dxa"/>
          <w:right w:w="70" w:type="dxa"/>
        </w:tblCellMar>
        <w:tblLook w:val="0400" w:firstRow="0" w:lastRow="0" w:firstColumn="0" w:lastColumn="0" w:noHBand="0" w:noVBand="1"/>
      </w:tblPr>
      <w:tblGrid>
        <w:gridCol w:w="3677"/>
        <w:gridCol w:w="3865"/>
        <w:gridCol w:w="1417"/>
      </w:tblGrid>
      <w:tr w:rsidR="005B2E1D" w:rsidRPr="007E5FCC" w14:paraId="1DB9075E" w14:textId="77777777" w:rsidTr="00124235">
        <w:trPr>
          <w:trHeight w:val="420"/>
          <w:jc w:val="center"/>
        </w:trPr>
        <w:tc>
          <w:tcPr>
            <w:tcW w:w="3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8E06D"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lastRenderedPageBreak/>
              <w:t>TIPO DE EDIFICACIONES</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27D80"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TIPO DE ESCALER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53943"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ANCHO</w:t>
            </w:r>
          </w:p>
        </w:tc>
      </w:tr>
      <w:tr w:rsidR="005B2E1D" w:rsidRPr="007E5FCC" w14:paraId="76B9CC85" w14:textId="77777777" w:rsidTr="00124235">
        <w:trPr>
          <w:trHeight w:val="420"/>
          <w:jc w:val="center"/>
        </w:trPr>
        <w:tc>
          <w:tcPr>
            <w:tcW w:w="36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023C8" w14:textId="77777777" w:rsidR="005B2E1D" w:rsidRPr="007E5FCC" w:rsidRDefault="005B2E1D"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p>
          <w:p w14:paraId="4BDB5498" w14:textId="77777777" w:rsidR="005B2E1D" w:rsidRPr="007E5FCC" w:rsidRDefault="005B2E1D"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p>
          <w:p w14:paraId="6975D70A" w14:textId="38D5D013"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I. H</w:t>
            </w:r>
            <w:r w:rsidR="00BA669F" w:rsidRPr="007E5FCC">
              <w:rPr>
                <w:rFonts w:ascii="Times New Roman" w:eastAsia="Times" w:hAnsi="Times New Roman" w:cs="Times New Roman"/>
                <w:b/>
                <w:color w:val="000000" w:themeColor="text1"/>
                <w:sz w:val="24"/>
                <w:szCs w:val="24"/>
                <w:lang w:val="es-MX"/>
              </w:rPr>
              <w:t>abitación</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706" w:type="dxa"/>
            </w:tcMar>
          </w:tcPr>
          <w:p w14:paraId="22753418"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Privada o interior con muro en un solo costad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F2B26"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0.90 m</w:t>
            </w:r>
          </w:p>
        </w:tc>
      </w:tr>
      <w:tr w:rsidR="005B2E1D" w:rsidRPr="007E5FCC" w14:paraId="7FF7BB54" w14:textId="77777777" w:rsidTr="00124235">
        <w:trPr>
          <w:trHeight w:val="420"/>
          <w:jc w:val="center"/>
        </w:trPr>
        <w:tc>
          <w:tcPr>
            <w:tcW w:w="3677"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6C19D" w14:textId="77777777" w:rsidR="005B2E1D" w:rsidRPr="007E5FCC" w:rsidRDefault="005B2E1D" w:rsidP="00DE1BE9">
            <w:pPr>
              <w:widowControl w:val="0"/>
              <w:pBdr>
                <w:top w:val="nil"/>
                <w:left w:val="nil"/>
                <w:bottom w:val="nil"/>
                <w:right w:val="nil"/>
                <w:between w:val="nil"/>
              </w:pBdr>
              <w:rPr>
                <w:rFonts w:ascii="Times New Roman" w:eastAsia="Times" w:hAnsi="Times New Roman" w:cs="Times New Roman"/>
                <w:color w:val="000000" w:themeColor="text1"/>
                <w:sz w:val="24"/>
                <w:szCs w:val="24"/>
                <w:lang w:val="es-MX"/>
              </w:rPr>
            </w:pP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BB4B5"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Privada o interior confinada entre dos muro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78E7E"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20 m</w:t>
            </w:r>
          </w:p>
        </w:tc>
      </w:tr>
      <w:tr w:rsidR="005B2E1D" w:rsidRPr="007E5FCC" w14:paraId="017D3729" w14:textId="77777777" w:rsidTr="00124235">
        <w:trPr>
          <w:trHeight w:val="180"/>
          <w:jc w:val="center"/>
        </w:trPr>
        <w:tc>
          <w:tcPr>
            <w:tcW w:w="3677"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69460" w14:textId="77777777" w:rsidR="005B2E1D" w:rsidRPr="007E5FCC" w:rsidRDefault="005B2E1D" w:rsidP="00DE1BE9">
            <w:pPr>
              <w:widowControl w:val="0"/>
              <w:pBdr>
                <w:top w:val="nil"/>
                <w:left w:val="nil"/>
                <w:bottom w:val="nil"/>
                <w:right w:val="nil"/>
                <w:between w:val="nil"/>
              </w:pBdr>
              <w:rPr>
                <w:rFonts w:ascii="Times New Roman" w:eastAsia="Times" w:hAnsi="Times New Roman" w:cs="Times New Roman"/>
                <w:color w:val="000000" w:themeColor="text1"/>
                <w:sz w:val="24"/>
                <w:szCs w:val="24"/>
                <w:lang w:val="es-MX"/>
              </w:rPr>
            </w:pP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DA976"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Común a dos o más vivienda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41E67"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20 m</w:t>
            </w:r>
          </w:p>
        </w:tc>
      </w:tr>
      <w:tr w:rsidR="005B2E1D" w:rsidRPr="007E5FCC" w14:paraId="16566677" w14:textId="77777777" w:rsidTr="00124235">
        <w:trPr>
          <w:trHeight w:val="260"/>
          <w:jc w:val="center"/>
        </w:trPr>
        <w:tc>
          <w:tcPr>
            <w:tcW w:w="3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88866" w14:textId="6F93BADD"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II. S</w:t>
            </w:r>
            <w:r w:rsidR="00BA669F" w:rsidRPr="007E5FCC">
              <w:rPr>
                <w:rFonts w:ascii="Times New Roman" w:eastAsia="Times" w:hAnsi="Times New Roman" w:cs="Times New Roman"/>
                <w:b/>
                <w:color w:val="000000" w:themeColor="text1"/>
                <w:sz w:val="24"/>
                <w:szCs w:val="24"/>
                <w:lang w:val="es-MX"/>
              </w:rPr>
              <w:t>ervicios</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F57B8"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Times" w:hAnsi="Times New Roman" w:cs="Times New Roman"/>
                <w:color w:val="000000" w:themeColor="text1"/>
                <w:sz w:val="24"/>
                <w:szCs w:val="24"/>
                <w:lang w:val="es-MX"/>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38AF4"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Times" w:hAnsi="Times New Roman" w:cs="Times New Roman"/>
                <w:color w:val="000000" w:themeColor="text1"/>
                <w:sz w:val="24"/>
                <w:szCs w:val="24"/>
                <w:lang w:val="es-MX"/>
              </w:rPr>
            </w:pPr>
          </w:p>
        </w:tc>
      </w:tr>
      <w:tr w:rsidR="005B2E1D" w:rsidRPr="007E5FCC" w14:paraId="33336505" w14:textId="77777777" w:rsidTr="00124235">
        <w:trPr>
          <w:trHeight w:val="260"/>
          <w:jc w:val="center"/>
        </w:trPr>
        <w:tc>
          <w:tcPr>
            <w:tcW w:w="3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3A9B4"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II.1 Oficinas</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BBD8F"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Times" w:hAnsi="Times New Roman" w:cs="Times New Roman"/>
                <w:color w:val="000000" w:themeColor="text1"/>
                <w:sz w:val="24"/>
                <w:szCs w:val="24"/>
                <w:lang w:val="es-MX"/>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BA33E"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Times" w:hAnsi="Times New Roman" w:cs="Times New Roman"/>
                <w:color w:val="000000" w:themeColor="text1"/>
                <w:sz w:val="24"/>
                <w:szCs w:val="24"/>
                <w:lang w:val="es-MX"/>
              </w:rPr>
            </w:pPr>
          </w:p>
        </w:tc>
      </w:tr>
      <w:tr w:rsidR="005B2E1D" w:rsidRPr="007E5FCC" w14:paraId="17361B69" w14:textId="77777777" w:rsidTr="00124235">
        <w:trPr>
          <w:trHeight w:val="220"/>
          <w:jc w:val="center"/>
        </w:trPr>
        <w:tc>
          <w:tcPr>
            <w:tcW w:w="3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E7709"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Oficinas privadas (hasta 4 niveles)</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61C6E"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Princip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19511"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0.90 m</w:t>
            </w:r>
          </w:p>
        </w:tc>
      </w:tr>
      <w:tr w:rsidR="005B2E1D" w:rsidRPr="007E5FCC" w14:paraId="0B559788" w14:textId="77777777" w:rsidTr="00124235">
        <w:trPr>
          <w:trHeight w:val="180"/>
          <w:jc w:val="center"/>
        </w:trPr>
        <w:tc>
          <w:tcPr>
            <w:tcW w:w="3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EBB6E"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Oficinas públicas (hasta 4 niveles)</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1E2EA"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Princip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C66A5"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20 m</w:t>
            </w:r>
          </w:p>
        </w:tc>
      </w:tr>
      <w:tr w:rsidR="005B2E1D" w:rsidRPr="007E5FCC" w14:paraId="19E11D17" w14:textId="77777777" w:rsidTr="00124235">
        <w:trPr>
          <w:trHeight w:val="260"/>
          <w:jc w:val="center"/>
        </w:trPr>
        <w:tc>
          <w:tcPr>
            <w:tcW w:w="3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6A15E"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II.2 Comercio</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FCBC1"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Times" w:hAnsi="Times New Roman" w:cs="Times New Roman"/>
                <w:color w:val="000000" w:themeColor="text1"/>
                <w:sz w:val="24"/>
                <w:szCs w:val="24"/>
                <w:lang w:val="es-MX"/>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C6B09"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Times" w:hAnsi="Times New Roman" w:cs="Times New Roman"/>
                <w:color w:val="000000" w:themeColor="text1"/>
                <w:sz w:val="24"/>
                <w:szCs w:val="24"/>
                <w:lang w:val="es-MX"/>
              </w:rPr>
            </w:pPr>
          </w:p>
        </w:tc>
      </w:tr>
      <w:tr w:rsidR="005B2E1D" w:rsidRPr="007E5FCC" w14:paraId="13E0CE63" w14:textId="77777777" w:rsidTr="00124235">
        <w:trPr>
          <w:trHeight w:val="420"/>
          <w:jc w:val="center"/>
        </w:trPr>
        <w:tc>
          <w:tcPr>
            <w:tcW w:w="3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DC02C"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Comercio (hasta 100 m2)</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95" w:type="dxa"/>
            </w:tcMar>
          </w:tcPr>
          <w:p w14:paraId="27D62D43"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zonas de exhibición, ventas y de almacenamient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D0998"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20 m</w:t>
            </w:r>
          </w:p>
        </w:tc>
      </w:tr>
      <w:tr w:rsidR="005B2E1D" w:rsidRPr="007E5FCC" w14:paraId="245FF498" w14:textId="77777777" w:rsidTr="00124235">
        <w:trPr>
          <w:trHeight w:val="260"/>
          <w:jc w:val="center"/>
        </w:trPr>
        <w:tc>
          <w:tcPr>
            <w:tcW w:w="3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5C04D"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Comercio (más de 100 m2)</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2A365"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Times" w:hAnsi="Times New Roman" w:cs="Times New Roman"/>
                <w:color w:val="000000" w:themeColor="text1"/>
                <w:sz w:val="24"/>
                <w:szCs w:val="24"/>
                <w:lang w:val="es-MX"/>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20661"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20 m</w:t>
            </w:r>
          </w:p>
        </w:tc>
      </w:tr>
      <w:tr w:rsidR="005B2E1D" w:rsidRPr="007E5FCC" w14:paraId="79B2A605" w14:textId="77777777" w:rsidTr="00124235">
        <w:trPr>
          <w:trHeight w:val="220"/>
          <w:jc w:val="center"/>
        </w:trPr>
        <w:tc>
          <w:tcPr>
            <w:tcW w:w="3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78624"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II.3 Salud</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431E5"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zonas de cuartos y consultorio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F71D7"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80 m</w:t>
            </w:r>
          </w:p>
        </w:tc>
      </w:tr>
      <w:tr w:rsidR="005B2E1D" w:rsidRPr="007E5FCC" w14:paraId="7ADCF355" w14:textId="77777777" w:rsidTr="00124235">
        <w:trPr>
          <w:trHeight w:val="180"/>
          <w:jc w:val="center"/>
        </w:trPr>
        <w:tc>
          <w:tcPr>
            <w:tcW w:w="3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3E50B"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Asistencia social</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35473"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Princip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BACFB"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20 m</w:t>
            </w:r>
          </w:p>
        </w:tc>
      </w:tr>
      <w:tr w:rsidR="005B2E1D" w:rsidRPr="007E5FCC" w14:paraId="556576F3" w14:textId="77777777" w:rsidTr="00124235">
        <w:trPr>
          <w:trHeight w:val="220"/>
          <w:jc w:val="center"/>
        </w:trPr>
        <w:tc>
          <w:tcPr>
            <w:tcW w:w="3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7FD9A"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II.4 Educación y cultura</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8BF95"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zonas de aula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CBE03"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20 m</w:t>
            </w:r>
          </w:p>
        </w:tc>
      </w:tr>
      <w:tr w:rsidR="005B2E1D" w:rsidRPr="007E5FCC" w14:paraId="0AE8EEC1" w14:textId="77777777" w:rsidTr="00124235">
        <w:trPr>
          <w:trHeight w:val="220"/>
          <w:jc w:val="center"/>
        </w:trPr>
        <w:tc>
          <w:tcPr>
            <w:tcW w:w="3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953F7"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II.5 Recreación</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9457D"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zonas de públic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0FB4C"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20 m</w:t>
            </w:r>
          </w:p>
        </w:tc>
      </w:tr>
      <w:tr w:rsidR="005B2E1D" w:rsidRPr="007E5FCC" w14:paraId="78247C71" w14:textId="77777777" w:rsidTr="00124235">
        <w:trPr>
          <w:trHeight w:val="220"/>
          <w:jc w:val="center"/>
        </w:trPr>
        <w:tc>
          <w:tcPr>
            <w:tcW w:w="3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C02FC"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II.6 Alojamiento</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1B0B2"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zonas de públic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FFF7A"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20 m</w:t>
            </w:r>
          </w:p>
        </w:tc>
      </w:tr>
      <w:tr w:rsidR="005B2E1D" w:rsidRPr="007E5FCC" w14:paraId="49A283A8" w14:textId="77777777" w:rsidTr="00124235">
        <w:trPr>
          <w:trHeight w:val="220"/>
          <w:jc w:val="center"/>
        </w:trPr>
        <w:tc>
          <w:tcPr>
            <w:tcW w:w="3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A2D6E"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II.7 Seguridad</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35D77"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zonas de dormitori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CD970"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20 m</w:t>
            </w:r>
          </w:p>
        </w:tc>
      </w:tr>
      <w:tr w:rsidR="005B2E1D" w:rsidRPr="007E5FCC" w14:paraId="0D2AD9AD" w14:textId="77777777" w:rsidTr="00124235">
        <w:trPr>
          <w:trHeight w:val="460"/>
          <w:jc w:val="center"/>
        </w:trPr>
        <w:tc>
          <w:tcPr>
            <w:tcW w:w="3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05A61"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II.8 Servicios funerarios, funerarias</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DE345"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zonas de públic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639AC"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20 m</w:t>
            </w:r>
          </w:p>
        </w:tc>
      </w:tr>
      <w:tr w:rsidR="005B2E1D" w:rsidRPr="007E5FCC" w14:paraId="5E5E72C2" w14:textId="77777777" w:rsidTr="00124235">
        <w:trPr>
          <w:trHeight w:val="460"/>
          <w:jc w:val="center"/>
        </w:trPr>
        <w:tc>
          <w:tcPr>
            <w:tcW w:w="3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E2BA9"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II.9 Comunicaciones y Transportes</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1F136"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Times" w:hAnsi="Times New Roman" w:cs="Times New Roman"/>
                <w:color w:val="000000" w:themeColor="text1"/>
                <w:sz w:val="24"/>
                <w:szCs w:val="24"/>
                <w:lang w:val="es-MX"/>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99465"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Times" w:hAnsi="Times New Roman" w:cs="Times New Roman"/>
                <w:color w:val="000000" w:themeColor="text1"/>
                <w:sz w:val="24"/>
                <w:szCs w:val="24"/>
                <w:lang w:val="es-MX"/>
              </w:rPr>
            </w:pPr>
          </w:p>
        </w:tc>
      </w:tr>
      <w:tr w:rsidR="005B2E1D" w:rsidRPr="007E5FCC" w14:paraId="4C2D500B" w14:textId="77777777" w:rsidTr="00124235">
        <w:trPr>
          <w:trHeight w:val="180"/>
          <w:jc w:val="center"/>
        </w:trPr>
        <w:tc>
          <w:tcPr>
            <w:tcW w:w="3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58271"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stacionamientos</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65079"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Para uso del públic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A87C6"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20 m</w:t>
            </w:r>
          </w:p>
        </w:tc>
      </w:tr>
      <w:tr w:rsidR="005B2E1D" w:rsidRPr="007E5FCC" w14:paraId="104A4646" w14:textId="77777777" w:rsidTr="00124235">
        <w:trPr>
          <w:trHeight w:val="420"/>
          <w:jc w:val="center"/>
        </w:trPr>
        <w:tc>
          <w:tcPr>
            <w:tcW w:w="3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50D90"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staciones y terminales de transporte</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050C2"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Para uso del públic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867ED"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50 m</w:t>
            </w:r>
          </w:p>
        </w:tc>
      </w:tr>
    </w:tbl>
    <w:p w14:paraId="78673ADC"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Para el cálculo del ancho mínimo de la escalera podrá considerarse la población del piso o nivel de la edificación con más ocupantes, sin tener que sumar la población de toda la edificación y sin perjuicio de que se cumplan los valores mínimos indicados.</w:t>
      </w:r>
    </w:p>
    <w:p w14:paraId="0B426AD3" w14:textId="77777777" w:rsidR="005B2E1D" w:rsidRPr="007E5FCC" w:rsidRDefault="00F00866" w:rsidP="00E135C3">
      <w:pPr>
        <w:numPr>
          <w:ilvl w:val="0"/>
          <w:numId w:val="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Condiciones de diseño:</w:t>
      </w:r>
    </w:p>
    <w:p w14:paraId="3ACED6C9" w14:textId="77777777" w:rsidR="005B2E1D" w:rsidRPr="007E5FCC" w:rsidRDefault="00F00866" w:rsidP="00E135C3">
      <w:pPr>
        <w:pStyle w:val="FRACCIN"/>
        <w:numPr>
          <w:ilvl w:val="0"/>
          <w:numId w:val="255"/>
        </w:numPr>
        <w:ind w:left="850" w:hanging="425"/>
        <w:rPr>
          <w:lang w:val="es-MX"/>
        </w:rPr>
      </w:pPr>
      <w:r w:rsidRPr="007E5FCC">
        <w:rPr>
          <w:lang w:val="es-MX"/>
        </w:rPr>
        <w:lastRenderedPageBreak/>
        <w:t>Las escaleras contarán con un máximo de 16 peraltes entre descansos en vivienda y 13 en edificios públicos.</w:t>
      </w:r>
    </w:p>
    <w:p w14:paraId="79F122B2" w14:textId="77777777" w:rsidR="005B2E1D" w:rsidRPr="007E5FCC" w:rsidRDefault="00F00866" w:rsidP="009D1443">
      <w:pPr>
        <w:pStyle w:val="FRACCIN"/>
        <w:rPr>
          <w:lang w:val="es-MX"/>
        </w:rPr>
      </w:pPr>
      <w:r w:rsidRPr="007E5FCC">
        <w:rPr>
          <w:lang w:val="es-MX"/>
        </w:rPr>
        <w:t>El ancho de los descansos deberá ser, cuando menos, igual a la anchura reglamentaria de la escalera, y su longitud cuando sean escaleras de una sola rampa de 0.90 m.</w:t>
      </w:r>
    </w:p>
    <w:p w14:paraId="57C55A91" w14:textId="77777777" w:rsidR="005B2E1D" w:rsidRPr="007E5FCC" w:rsidRDefault="00F00866" w:rsidP="009D1443">
      <w:pPr>
        <w:pStyle w:val="FRACCIN"/>
        <w:rPr>
          <w:lang w:val="es-MX"/>
        </w:rPr>
      </w:pPr>
      <w:r w:rsidRPr="007E5FCC">
        <w:rPr>
          <w:lang w:val="es-MX"/>
        </w:rPr>
        <w:t>La huella de los escalones tendrá un ancho mínimo de 30 cm, para lo cual la huella se medirá entre las proyecciones verticales de los peraltes inmediatos.</w:t>
      </w:r>
    </w:p>
    <w:p w14:paraId="52C891D7" w14:textId="77777777" w:rsidR="005B2E1D" w:rsidRPr="007E5FCC" w:rsidRDefault="00F00866" w:rsidP="009D1443">
      <w:pPr>
        <w:pStyle w:val="FRACCIN"/>
        <w:rPr>
          <w:lang w:val="es-MX"/>
        </w:rPr>
      </w:pPr>
      <w:r w:rsidRPr="007E5FCC">
        <w:rPr>
          <w:lang w:val="es-MX"/>
        </w:rPr>
        <w:t>El peralte de los escalones tendrá un máximo de 18 cm y un mínimo de 14 cm excepto en escaleras de servicio de uso limitado, cuyo caso el peralte podrá ser hasta de 20 cm.</w:t>
      </w:r>
    </w:p>
    <w:p w14:paraId="37B046EB" w14:textId="77777777" w:rsidR="005B2E1D" w:rsidRPr="007E5FCC" w:rsidRDefault="00F00866" w:rsidP="009D1443">
      <w:pPr>
        <w:pStyle w:val="FRACCIN"/>
        <w:rPr>
          <w:lang w:val="es-MX"/>
        </w:rPr>
      </w:pPr>
      <w:r w:rsidRPr="007E5FCC">
        <w:rPr>
          <w:lang w:val="es-MX"/>
        </w:rPr>
        <w:t>Las medidas de los escalones deberán cumplir con la siguiente relación:</w:t>
      </w:r>
    </w:p>
    <w:p w14:paraId="28B8742D" w14:textId="77777777" w:rsidR="005B2E1D" w:rsidRPr="007E5FCC" w:rsidRDefault="00F00866" w:rsidP="00E135C3">
      <w:pPr>
        <w:pStyle w:val="INCISO"/>
        <w:numPr>
          <w:ilvl w:val="0"/>
          <w:numId w:val="256"/>
        </w:numPr>
        <w:ind w:left="1135" w:hanging="284"/>
        <w:rPr>
          <w:color w:val="000000" w:themeColor="text1"/>
          <w:lang w:val="es-MX"/>
        </w:rPr>
      </w:pPr>
      <w:r w:rsidRPr="007E5FCC">
        <w:rPr>
          <w:color w:val="000000" w:themeColor="text1"/>
          <w:lang w:val="es-MX"/>
        </w:rPr>
        <w:t>Dos peraltes más una huella sumarán cuando menos 61 cm; por no más de 65 cm.</w:t>
      </w:r>
    </w:p>
    <w:p w14:paraId="4AA3C97C" w14:textId="77777777" w:rsidR="005B2E1D" w:rsidRPr="007E5FCC" w:rsidRDefault="00F00866" w:rsidP="009D1443">
      <w:pPr>
        <w:pStyle w:val="FRACCIN"/>
        <w:rPr>
          <w:lang w:val="es-MX"/>
        </w:rPr>
      </w:pPr>
      <w:r w:rsidRPr="007E5FCC">
        <w:rPr>
          <w:lang w:val="es-MX"/>
        </w:rPr>
        <w:t>En cada tramo de escaleras, la huella y peraltes conservarán siempre las mismas dimensiones reglamentarias.</w:t>
      </w:r>
    </w:p>
    <w:p w14:paraId="4D615CC2" w14:textId="77777777" w:rsidR="005B2E1D" w:rsidRPr="007E5FCC" w:rsidRDefault="00F00866" w:rsidP="009D1443">
      <w:pPr>
        <w:pStyle w:val="FRACCIN"/>
        <w:rPr>
          <w:lang w:val="es-MX"/>
        </w:rPr>
      </w:pPr>
      <w:r w:rsidRPr="007E5FCC">
        <w:rPr>
          <w:lang w:val="es-MX"/>
        </w:rPr>
        <w:t>Todas las escaleras deberán contar con barandales en por lo menos uno de sus lados, a una altura de 0.90 m medidos a partir de la nariz del escalón y diseñados de manera que impidan el paso de niñas y niños a través de ellos; en edificios públicos.</w:t>
      </w:r>
    </w:p>
    <w:p w14:paraId="405B9FBD" w14:textId="77777777" w:rsidR="005B2E1D" w:rsidRPr="007E5FCC" w:rsidRDefault="00F00866" w:rsidP="009D1443">
      <w:pPr>
        <w:pStyle w:val="FRACCIN"/>
        <w:rPr>
          <w:lang w:val="es-MX"/>
        </w:rPr>
      </w:pPr>
      <w:r w:rsidRPr="007E5FCC">
        <w:rPr>
          <w:lang w:val="es-MX"/>
        </w:rPr>
        <w:t>Las escaleras ubicadas en cubos cerrados en edificaciones de cinco niveles o más, tendrán puertas hacia los vestíbulos en cada nivel, con las dimensiones y demás requisitos que se establecen en este ordenamiento.</w:t>
      </w:r>
    </w:p>
    <w:p w14:paraId="01F820BA" w14:textId="77777777" w:rsidR="005B2E1D" w:rsidRPr="007E5FCC" w:rsidRDefault="00F00866" w:rsidP="009D1443">
      <w:pPr>
        <w:pStyle w:val="FRACCIN"/>
        <w:rPr>
          <w:lang w:val="es-MX"/>
        </w:rPr>
      </w:pPr>
      <w:r w:rsidRPr="007E5FCC">
        <w:rPr>
          <w:lang w:val="es-MX"/>
        </w:rPr>
        <w:t>Las escaleras de caracol deberán tener un diámetro mínimo de 1.20 m.</w:t>
      </w:r>
    </w:p>
    <w:p w14:paraId="31C3772F" w14:textId="77777777" w:rsidR="005B2E1D" w:rsidRPr="007E5FCC" w:rsidRDefault="00F00866" w:rsidP="009D1443">
      <w:pPr>
        <w:pStyle w:val="FRACCIN"/>
        <w:rPr>
          <w:lang w:val="es-MX"/>
        </w:rPr>
      </w:pPr>
      <w:r w:rsidRPr="007E5FCC">
        <w:rPr>
          <w:lang w:val="es-MX"/>
        </w:rPr>
        <w:t>Las escaleras compensadas deberán tener una huella mínima de 25 cm medida a 40 cm del barandal del lado interior y un ancho máximo de 1.50 cm.</w:t>
      </w:r>
    </w:p>
    <w:p w14:paraId="13C8A4B9"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starán prohibidas en edificaciones de más de 5 niveles.</w:t>
      </w:r>
    </w:p>
    <w:p w14:paraId="5F1ABB46" w14:textId="77777777" w:rsidR="005B2E1D" w:rsidRPr="007E5FCC" w:rsidRDefault="00F00866" w:rsidP="00E135C3">
      <w:pPr>
        <w:numPr>
          <w:ilvl w:val="0"/>
          <w:numId w:val="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rampas peatonales que se proyecten en cualquier edificación deberán tener una pendiente máxima de 10% con pavimentos antiderrapantes, barandales por lo menos en uno de sus lados y con las anchuras mínimas que se establecen para las escaleras en el artículo anterior.</w:t>
      </w:r>
    </w:p>
    <w:p w14:paraId="1362CA80" w14:textId="77777777" w:rsidR="005B2E1D" w:rsidRPr="007E5FCC" w:rsidRDefault="00F00866" w:rsidP="001242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puertas de acceso, intercomunicación, y salida deberán tener una altura de 2.03 m cuando menos y una anchura que cumpla con los valores mínimos de la siguiente tabla hasta por 100 usuarios; en caso de considerarse una población mayor. Este ancho mínimo deberá incrementarse en 60 cm por cada 100 usuarios o fracción.</w:t>
      </w:r>
    </w:p>
    <w:tbl>
      <w:tblPr>
        <w:tblW w:w="881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70" w:type="dxa"/>
          <w:right w:w="70" w:type="dxa"/>
        </w:tblCellMar>
        <w:tblLook w:val="0400" w:firstRow="0" w:lastRow="0" w:firstColumn="0" w:lastColumn="0" w:noHBand="0" w:noVBand="1"/>
      </w:tblPr>
      <w:tblGrid>
        <w:gridCol w:w="3989"/>
        <w:gridCol w:w="2419"/>
        <w:gridCol w:w="2410"/>
      </w:tblGrid>
      <w:tr w:rsidR="005B2E1D" w:rsidRPr="007E5FCC" w14:paraId="1332C3B8" w14:textId="77777777" w:rsidTr="00124235">
        <w:trPr>
          <w:trHeight w:val="400"/>
          <w:jc w:val="center"/>
        </w:trPr>
        <w:tc>
          <w:tcPr>
            <w:tcW w:w="3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90ACF"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TIPO DE EDIFICACIONES</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62C53"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TIPO DE PUERT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79" w:type="dxa"/>
            </w:tcMar>
          </w:tcPr>
          <w:p w14:paraId="5F2ADC52"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ANCHO MÍNIMO</w:t>
            </w:r>
          </w:p>
        </w:tc>
      </w:tr>
      <w:tr w:rsidR="005B2E1D" w:rsidRPr="007E5FCC" w14:paraId="4E6A2633" w14:textId="77777777" w:rsidTr="00124235">
        <w:trPr>
          <w:trHeight w:val="180"/>
          <w:jc w:val="center"/>
        </w:trPr>
        <w:tc>
          <w:tcPr>
            <w:tcW w:w="398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CEA3D" w14:textId="77777777" w:rsidR="005B2E1D" w:rsidRPr="007E5FCC" w:rsidRDefault="005B2E1D"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p>
          <w:p w14:paraId="50895670" w14:textId="77777777" w:rsidR="005B2E1D" w:rsidRPr="007E5FCC" w:rsidRDefault="005B2E1D"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p>
          <w:p w14:paraId="0FE2AC16" w14:textId="43A6888A"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I. H</w:t>
            </w:r>
            <w:r w:rsidR="00BA669F" w:rsidRPr="007E5FCC">
              <w:rPr>
                <w:rFonts w:ascii="Times New Roman" w:eastAsia="Times" w:hAnsi="Times New Roman" w:cs="Times New Roman"/>
                <w:b/>
                <w:color w:val="000000" w:themeColor="text1"/>
                <w:sz w:val="24"/>
                <w:szCs w:val="24"/>
                <w:lang w:val="es-MX"/>
              </w:rPr>
              <w:t>abitación</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F4CCE"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Acceso principa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81540"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0.90 m a)</w:t>
            </w:r>
          </w:p>
        </w:tc>
      </w:tr>
      <w:tr w:rsidR="005B2E1D" w:rsidRPr="007E5FCC" w14:paraId="1CF4B7D8" w14:textId="77777777" w:rsidTr="00124235">
        <w:trPr>
          <w:trHeight w:val="180"/>
          <w:jc w:val="center"/>
        </w:trPr>
        <w:tc>
          <w:tcPr>
            <w:tcW w:w="398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1F859" w14:textId="77777777" w:rsidR="005B2E1D" w:rsidRPr="007E5FCC" w:rsidRDefault="005B2E1D" w:rsidP="00DE1BE9">
            <w:pPr>
              <w:widowControl w:val="0"/>
              <w:pBdr>
                <w:top w:val="nil"/>
                <w:left w:val="nil"/>
                <w:bottom w:val="nil"/>
                <w:right w:val="nil"/>
                <w:between w:val="nil"/>
              </w:pBdr>
              <w:rPr>
                <w:rFonts w:ascii="Times New Roman" w:eastAsia="Times" w:hAnsi="Times New Roman" w:cs="Times New Roman"/>
                <w:color w:val="000000" w:themeColor="text1"/>
                <w:sz w:val="24"/>
                <w:szCs w:val="24"/>
                <w:lang w:val="es-MX"/>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18C63"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ocales habitabl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99D0A"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0.75 m</w:t>
            </w:r>
          </w:p>
        </w:tc>
      </w:tr>
      <w:tr w:rsidR="005B2E1D" w:rsidRPr="007E5FCC" w14:paraId="770296C3" w14:textId="77777777" w:rsidTr="00124235">
        <w:trPr>
          <w:trHeight w:val="180"/>
          <w:jc w:val="center"/>
        </w:trPr>
        <w:tc>
          <w:tcPr>
            <w:tcW w:w="398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FE7CE" w14:textId="77777777" w:rsidR="005B2E1D" w:rsidRPr="007E5FCC" w:rsidRDefault="005B2E1D" w:rsidP="00DE1BE9">
            <w:pPr>
              <w:widowControl w:val="0"/>
              <w:pBdr>
                <w:top w:val="nil"/>
                <w:left w:val="nil"/>
                <w:bottom w:val="nil"/>
                <w:right w:val="nil"/>
                <w:between w:val="nil"/>
              </w:pBdr>
              <w:rPr>
                <w:rFonts w:ascii="Times New Roman" w:eastAsia="Times" w:hAnsi="Times New Roman" w:cs="Times New Roman"/>
                <w:color w:val="000000" w:themeColor="text1"/>
                <w:sz w:val="24"/>
                <w:szCs w:val="24"/>
                <w:lang w:val="es-MX"/>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A1B09"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Cocina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8E8A6"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0.75 m</w:t>
            </w:r>
          </w:p>
        </w:tc>
      </w:tr>
      <w:tr w:rsidR="005B2E1D" w:rsidRPr="007E5FCC" w14:paraId="57D464D1" w14:textId="77777777" w:rsidTr="00124235">
        <w:trPr>
          <w:trHeight w:val="440"/>
          <w:jc w:val="center"/>
        </w:trPr>
        <w:tc>
          <w:tcPr>
            <w:tcW w:w="398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04F19" w14:textId="77777777" w:rsidR="005B2E1D" w:rsidRPr="007E5FCC" w:rsidRDefault="005B2E1D" w:rsidP="00DE1BE9">
            <w:pPr>
              <w:widowControl w:val="0"/>
              <w:pBdr>
                <w:top w:val="nil"/>
                <w:left w:val="nil"/>
                <w:bottom w:val="nil"/>
                <w:right w:val="nil"/>
                <w:between w:val="nil"/>
              </w:pBdr>
              <w:rPr>
                <w:rFonts w:ascii="Times New Roman" w:eastAsia="Times" w:hAnsi="Times New Roman" w:cs="Times New Roman"/>
                <w:color w:val="000000" w:themeColor="text1"/>
                <w:sz w:val="24"/>
                <w:szCs w:val="24"/>
                <w:lang w:val="es-MX"/>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BE29C"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ocales</w:t>
            </w:r>
          </w:p>
          <w:p w14:paraId="7BBB80F1"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complementario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84ACC"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0.60 m</w:t>
            </w:r>
          </w:p>
        </w:tc>
      </w:tr>
      <w:tr w:rsidR="005B2E1D" w:rsidRPr="007E5FCC" w14:paraId="2EE1D0F8" w14:textId="77777777" w:rsidTr="00124235">
        <w:trPr>
          <w:trHeight w:val="220"/>
          <w:jc w:val="center"/>
        </w:trPr>
        <w:tc>
          <w:tcPr>
            <w:tcW w:w="3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32A58" w14:textId="76682E16"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II. S</w:t>
            </w:r>
            <w:r w:rsidR="00BA669F" w:rsidRPr="007E5FCC">
              <w:rPr>
                <w:rFonts w:ascii="Times New Roman" w:eastAsia="Times" w:hAnsi="Times New Roman" w:cs="Times New Roman"/>
                <w:b/>
                <w:color w:val="000000" w:themeColor="text1"/>
                <w:sz w:val="24"/>
                <w:szCs w:val="24"/>
                <w:lang w:val="es-MX"/>
              </w:rPr>
              <w:t>ervicios</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E015D"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Acceso principa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FBB78"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0.90 m</w:t>
            </w:r>
          </w:p>
        </w:tc>
      </w:tr>
      <w:tr w:rsidR="005B2E1D" w:rsidRPr="007E5FCC" w14:paraId="15568C0B" w14:textId="77777777" w:rsidTr="00124235">
        <w:trPr>
          <w:trHeight w:val="260"/>
          <w:jc w:val="center"/>
        </w:trPr>
        <w:tc>
          <w:tcPr>
            <w:tcW w:w="3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1711D" w14:textId="0D6EFC55"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b/>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II.1 O</w:t>
            </w:r>
            <w:r w:rsidR="00BA669F" w:rsidRPr="007E5FCC">
              <w:rPr>
                <w:rFonts w:ascii="Times New Roman" w:eastAsia="Times" w:hAnsi="Times New Roman" w:cs="Times New Roman"/>
                <w:b/>
                <w:color w:val="000000" w:themeColor="text1"/>
                <w:sz w:val="24"/>
                <w:szCs w:val="24"/>
                <w:lang w:val="es-MX"/>
              </w:rPr>
              <w:t>ficinas</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0C651"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spacing w:before="120" w:after="120"/>
              <w:rPr>
                <w:rFonts w:ascii="Times New Roman" w:eastAsia="Times" w:hAnsi="Times New Roman" w:cs="Times New Roman"/>
                <w:color w:val="000000" w:themeColor="text1"/>
                <w:sz w:val="24"/>
                <w:szCs w:val="24"/>
                <w:lang w:val="es-MX"/>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D56CC"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spacing w:before="120" w:after="120"/>
              <w:rPr>
                <w:rFonts w:ascii="Times New Roman" w:eastAsia="Times" w:hAnsi="Times New Roman" w:cs="Times New Roman"/>
                <w:color w:val="000000" w:themeColor="text1"/>
                <w:sz w:val="24"/>
                <w:szCs w:val="24"/>
                <w:lang w:val="es-MX"/>
              </w:rPr>
            </w:pPr>
          </w:p>
        </w:tc>
      </w:tr>
      <w:tr w:rsidR="005B2E1D" w:rsidRPr="007E5FCC" w14:paraId="47C36925" w14:textId="77777777" w:rsidTr="00124235">
        <w:trPr>
          <w:trHeight w:val="180"/>
          <w:jc w:val="center"/>
        </w:trPr>
        <w:tc>
          <w:tcPr>
            <w:tcW w:w="3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ACDCA" w14:textId="3C2A8995"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b/>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O</w:t>
            </w:r>
            <w:r w:rsidR="00BA669F" w:rsidRPr="007E5FCC">
              <w:rPr>
                <w:rFonts w:ascii="Times New Roman" w:eastAsia="Times" w:hAnsi="Times New Roman" w:cs="Times New Roman"/>
                <w:b/>
                <w:color w:val="000000" w:themeColor="text1"/>
                <w:sz w:val="24"/>
                <w:szCs w:val="24"/>
                <w:lang w:val="es-MX"/>
              </w:rPr>
              <w:t>ficinas privadas</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9453F"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Acceso principa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0D253"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0.90 m</w:t>
            </w:r>
          </w:p>
        </w:tc>
      </w:tr>
      <w:tr w:rsidR="005B2E1D" w:rsidRPr="007E5FCC" w14:paraId="7B1B599D" w14:textId="77777777" w:rsidTr="00124235">
        <w:trPr>
          <w:trHeight w:val="180"/>
          <w:jc w:val="center"/>
        </w:trPr>
        <w:tc>
          <w:tcPr>
            <w:tcW w:w="3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27901" w14:textId="09D3358C"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b/>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O</w:t>
            </w:r>
            <w:r w:rsidR="00BA669F" w:rsidRPr="007E5FCC">
              <w:rPr>
                <w:rFonts w:ascii="Times New Roman" w:eastAsia="Times" w:hAnsi="Times New Roman" w:cs="Times New Roman"/>
                <w:b/>
                <w:color w:val="000000" w:themeColor="text1"/>
                <w:sz w:val="24"/>
                <w:szCs w:val="24"/>
                <w:lang w:val="es-MX"/>
              </w:rPr>
              <w:t>ficinas públicas</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5FEFF"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Acceso principa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01101"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20 m</w:t>
            </w:r>
          </w:p>
        </w:tc>
      </w:tr>
      <w:tr w:rsidR="005B2E1D" w:rsidRPr="007E5FCC" w14:paraId="3A9BA43F" w14:textId="77777777" w:rsidTr="00124235">
        <w:trPr>
          <w:trHeight w:val="220"/>
          <w:jc w:val="center"/>
        </w:trPr>
        <w:tc>
          <w:tcPr>
            <w:tcW w:w="3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40D56" w14:textId="26A981B5"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b/>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III. C</w:t>
            </w:r>
            <w:r w:rsidR="00BA669F" w:rsidRPr="007E5FCC">
              <w:rPr>
                <w:rFonts w:ascii="Times New Roman" w:eastAsia="Times" w:hAnsi="Times New Roman" w:cs="Times New Roman"/>
                <w:b/>
                <w:color w:val="000000" w:themeColor="text1"/>
                <w:sz w:val="24"/>
                <w:szCs w:val="24"/>
                <w:lang w:val="es-MX"/>
              </w:rPr>
              <w:t>omercio</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A58B9"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Acceso principa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19258"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20 m</w:t>
            </w:r>
          </w:p>
        </w:tc>
      </w:tr>
      <w:tr w:rsidR="005B2E1D" w:rsidRPr="007E5FCC" w14:paraId="79AD6590" w14:textId="77777777" w:rsidTr="00124235">
        <w:trPr>
          <w:trHeight w:val="260"/>
          <w:jc w:val="center"/>
        </w:trPr>
        <w:tc>
          <w:tcPr>
            <w:tcW w:w="3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90FFC" w14:textId="24FB2204"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b/>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IV. S</w:t>
            </w:r>
            <w:r w:rsidR="00BA669F" w:rsidRPr="007E5FCC">
              <w:rPr>
                <w:rFonts w:ascii="Times New Roman" w:eastAsia="Times" w:hAnsi="Times New Roman" w:cs="Times New Roman"/>
                <w:b/>
                <w:color w:val="000000" w:themeColor="text1"/>
                <w:sz w:val="24"/>
                <w:szCs w:val="24"/>
                <w:lang w:val="es-MX"/>
              </w:rPr>
              <w:t>alud</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E50C6"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spacing w:before="120" w:after="120"/>
              <w:rPr>
                <w:rFonts w:ascii="Times New Roman" w:eastAsia="Times" w:hAnsi="Times New Roman" w:cs="Times New Roman"/>
                <w:color w:val="000000" w:themeColor="text1"/>
                <w:sz w:val="24"/>
                <w:szCs w:val="24"/>
                <w:lang w:val="es-MX"/>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4FA47"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spacing w:before="120" w:after="120"/>
              <w:rPr>
                <w:rFonts w:ascii="Times New Roman" w:eastAsia="Times" w:hAnsi="Times New Roman" w:cs="Times New Roman"/>
                <w:color w:val="000000" w:themeColor="text1"/>
                <w:sz w:val="24"/>
                <w:szCs w:val="24"/>
                <w:lang w:val="es-MX"/>
              </w:rPr>
            </w:pPr>
          </w:p>
        </w:tc>
      </w:tr>
      <w:tr w:rsidR="005B2E1D" w:rsidRPr="007E5FCC" w14:paraId="44A815DD" w14:textId="77777777" w:rsidTr="00124235">
        <w:trPr>
          <w:trHeight w:val="180"/>
          <w:jc w:val="center"/>
        </w:trPr>
        <w:tc>
          <w:tcPr>
            <w:tcW w:w="3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42670" w14:textId="38E23B22"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b/>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H</w:t>
            </w:r>
            <w:r w:rsidR="00BA669F" w:rsidRPr="007E5FCC">
              <w:rPr>
                <w:rFonts w:ascii="Times New Roman" w:eastAsia="Times" w:hAnsi="Times New Roman" w:cs="Times New Roman"/>
                <w:b/>
                <w:color w:val="000000" w:themeColor="text1"/>
                <w:sz w:val="24"/>
                <w:szCs w:val="24"/>
                <w:lang w:val="es-MX"/>
              </w:rPr>
              <w:t>ospitales</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3DACC"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Acceso principa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A8390"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20 m</w:t>
            </w:r>
          </w:p>
        </w:tc>
      </w:tr>
      <w:tr w:rsidR="005B2E1D" w:rsidRPr="007E5FCC" w14:paraId="290D0B5D" w14:textId="77777777" w:rsidTr="00124235">
        <w:trPr>
          <w:trHeight w:val="180"/>
          <w:jc w:val="center"/>
        </w:trPr>
        <w:tc>
          <w:tcPr>
            <w:tcW w:w="3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99A26" w14:textId="4BFCC5C5"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b/>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C</w:t>
            </w:r>
            <w:r w:rsidR="00BA669F" w:rsidRPr="007E5FCC">
              <w:rPr>
                <w:rFonts w:ascii="Times New Roman" w:eastAsia="Times" w:hAnsi="Times New Roman" w:cs="Times New Roman"/>
                <w:b/>
                <w:color w:val="000000" w:themeColor="text1"/>
                <w:sz w:val="24"/>
                <w:szCs w:val="24"/>
                <w:lang w:val="es-MX"/>
              </w:rPr>
              <w:t>entros de salud</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A7978"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Acceso principa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08A5F"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20 m</w:t>
            </w:r>
          </w:p>
        </w:tc>
      </w:tr>
      <w:tr w:rsidR="005B2E1D" w:rsidRPr="007E5FCC" w14:paraId="5A24C372" w14:textId="77777777" w:rsidTr="00124235">
        <w:trPr>
          <w:trHeight w:val="180"/>
          <w:jc w:val="center"/>
        </w:trPr>
        <w:tc>
          <w:tcPr>
            <w:tcW w:w="398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C698B" w14:textId="77777777" w:rsidR="005B2E1D" w:rsidRPr="007E5FCC" w:rsidRDefault="005B2E1D"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p>
          <w:p w14:paraId="72C0D69B" w14:textId="056B987E"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V. E</w:t>
            </w:r>
            <w:r w:rsidR="00BA669F" w:rsidRPr="007E5FCC">
              <w:rPr>
                <w:rFonts w:ascii="Times New Roman" w:eastAsia="Times" w:hAnsi="Times New Roman" w:cs="Times New Roman"/>
                <w:b/>
                <w:color w:val="000000" w:themeColor="text1"/>
                <w:sz w:val="24"/>
                <w:szCs w:val="24"/>
                <w:lang w:val="es-MX"/>
              </w:rPr>
              <w:t>ducación elemental, media y superior</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6EA26"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Acceso principa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D023F"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20 m a)</w:t>
            </w:r>
          </w:p>
        </w:tc>
      </w:tr>
      <w:tr w:rsidR="005B2E1D" w:rsidRPr="007E5FCC" w14:paraId="36B731E3" w14:textId="77777777" w:rsidTr="00124235">
        <w:trPr>
          <w:trHeight w:val="180"/>
          <w:jc w:val="center"/>
        </w:trPr>
        <w:tc>
          <w:tcPr>
            <w:tcW w:w="398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39487" w14:textId="77777777" w:rsidR="005B2E1D" w:rsidRPr="007E5FCC" w:rsidRDefault="005B2E1D" w:rsidP="00DE1BE9">
            <w:pPr>
              <w:widowControl w:val="0"/>
              <w:pBdr>
                <w:top w:val="nil"/>
                <w:left w:val="nil"/>
                <w:bottom w:val="nil"/>
                <w:right w:val="nil"/>
                <w:between w:val="nil"/>
              </w:pBdr>
              <w:rPr>
                <w:rFonts w:ascii="Times New Roman" w:eastAsia="Times" w:hAnsi="Times New Roman" w:cs="Times New Roman"/>
                <w:color w:val="000000" w:themeColor="text1"/>
                <w:sz w:val="24"/>
                <w:szCs w:val="24"/>
                <w:lang w:val="es-MX"/>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DC3A8"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Aula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089FC"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0.90 m</w:t>
            </w:r>
          </w:p>
        </w:tc>
      </w:tr>
      <w:tr w:rsidR="005B2E1D" w:rsidRPr="007E5FCC" w14:paraId="55D238BC" w14:textId="77777777" w:rsidTr="00124235">
        <w:trPr>
          <w:trHeight w:val="180"/>
          <w:jc w:val="center"/>
        </w:trPr>
        <w:tc>
          <w:tcPr>
            <w:tcW w:w="398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258D8" w14:textId="77777777" w:rsidR="005B2E1D" w:rsidRPr="007E5FCC" w:rsidRDefault="005B2E1D" w:rsidP="00DE1BE9">
            <w:pPr>
              <w:widowControl w:val="0"/>
              <w:pBdr>
                <w:top w:val="nil"/>
                <w:left w:val="nil"/>
                <w:bottom w:val="nil"/>
                <w:right w:val="nil"/>
                <w:between w:val="nil"/>
              </w:pBdr>
              <w:rPr>
                <w:rFonts w:ascii="Times New Roman" w:eastAsia="Times" w:hAnsi="Times New Roman" w:cs="Times New Roman"/>
                <w:color w:val="000000" w:themeColor="text1"/>
                <w:sz w:val="24"/>
                <w:szCs w:val="24"/>
                <w:lang w:val="es-MX"/>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A9939"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ocal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212AB"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0.75 m</w:t>
            </w:r>
          </w:p>
        </w:tc>
      </w:tr>
      <w:tr w:rsidR="005B2E1D" w:rsidRPr="007E5FCC" w14:paraId="66910376" w14:textId="77777777" w:rsidTr="00124235">
        <w:trPr>
          <w:trHeight w:val="260"/>
          <w:jc w:val="center"/>
        </w:trPr>
        <w:tc>
          <w:tcPr>
            <w:tcW w:w="398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BD3EC"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spacing w:before="120" w:after="120"/>
              <w:rPr>
                <w:rFonts w:ascii="Times New Roman" w:eastAsia="Times" w:hAnsi="Times New Roman" w:cs="Times New Roman"/>
                <w:color w:val="000000" w:themeColor="text1"/>
                <w:sz w:val="24"/>
                <w:szCs w:val="24"/>
                <w:lang w:val="es-MX"/>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45BCB"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complementario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CCCAD"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spacing w:before="120" w:after="120"/>
              <w:rPr>
                <w:rFonts w:ascii="Times New Roman" w:eastAsia="Times" w:hAnsi="Times New Roman" w:cs="Times New Roman"/>
                <w:color w:val="000000" w:themeColor="text1"/>
                <w:sz w:val="24"/>
                <w:szCs w:val="24"/>
                <w:lang w:val="es-MX"/>
              </w:rPr>
            </w:pPr>
          </w:p>
        </w:tc>
      </w:tr>
      <w:tr w:rsidR="005B2E1D" w:rsidRPr="007E5FCC" w14:paraId="48B54A42" w14:textId="77777777" w:rsidTr="00124235">
        <w:trPr>
          <w:trHeight w:val="180"/>
          <w:jc w:val="center"/>
        </w:trPr>
        <w:tc>
          <w:tcPr>
            <w:tcW w:w="398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F6883" w14:textId="77777777" w:rsidR="005B2E1D" w:rsidRPr="007E5FCC" w:rsidRDefault="005B2E1D" w:rsidP="00DE1BE9">
            <w:pPr>
              <w:widowControl w:val="0"/>
              <w:pBdr>
                <w:top w:val="nil"/>
                <w:left w:val="nil"/>
                <w:bottom w:val="nil"/>
                <w:right w:val="nil"/>
                <w:between w:val="nil"/>
              </w:pBdr>
              <w:rPr>
                <w:rFonts w:ascii="Times New Roman" w:eastAsia="Times" w:hAnsi="Times New Roman" w:cs="Times New Roman"/>
                <w:color w:val="000000" w:themeColor="text1"/>
                <w:sz w:val="24"/>
                <w:szCs w:val="24"/>
                <w:lang w:val="es-MX"/>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5ED0A"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Salones de reunió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D2194"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20 m</w:t>
            </w:r>
          </w:p>
        </w:tc>
      </w:tr>
      <w:tr w:rsidR="005B2E1D" w:rsidRPr="007E5FCC" w14:paraId="5B697112" w14:textId="77777777" w:rsidTr="00124235">
        <w:trPr>
          <w:trHeight w:val="220"/>
          <w:jc w:val="center"/>
        </w:trPr>
        <w:tc>
          <w:tcPr>
            <w:tcW w:w="3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639B2" w14:textId="5CBA13A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VI.</w:t>
            </w:r>
            <w:r w:rsidR="00BA669F" w:rsidRPr="007E5FCC">
              <w:rPr>
                <w:rFonts w:ascii="Times New Roman" w:eastAsia="Times" w:hAnsi="Times New Roman" w:cs="Times New Roman"/>
                <w:b/>
                <w:color w:val="000000" w:themeColor="text1"/>
                <w:sz w:val="24"/>
                <w:szCs w:val="24"/>
                <w:lang w:val="es-MX"/>
              </w:rPr>
              <w:t xml:space="preserve"> </w:t>
            </w:r>
            <w:r w:rsidRPr="007E5FCC">
              <w:rPr>
                <w:rFonts w:ascii="Times New Roman" w:eastAsia="Times" w:hAnsi="Times New Roman" w:cs="Times New Roman"/>
                <w:b/>
                <w:color w:val="000000" w:themeColor="text1"/>
                <w:sz w:val="24"/>
                <w:szCs w:val="24"/>
                <w:lang w:val="es-MX"/>
              </w:rPr>
              <w:t>I</w:t>
            </w:r>
            <w:r w:rsidR="00BA669F" w:rsidRPr="007E5FCC">
              <w:rPr>
                <w:rFonts w:ascii="Times New Roman" w:eastAsia="Times" w:hAnsi="Times New Roman" w:cs="Times New Roman"/>
                <w:b/>
                <w:color w:val="000000" w:themeColor="text1"/>
                <w:sz w:val="24"/>
                <w:szCs w:val="24"/>
                <w:lang w:val="es-MX"/>
              </w:rPr>
              <w:t>nstituciones religiosas</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50387"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Acceso principa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57B64"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20 m a)</w:t>
            </w:r>
          </w:p>
        </w:tc>
      </w:tr>
      <w:tr w:rsidR="005B2E1D" w:rsidRPr="007E5FCC" w14:paraId="158829D9" w14:textId="77777777" w:rsidTr="00124235">
        <w:trPr>
          <w:trHeight w:val="180"/>
          <w:jc w:val="center"/>
        </w:trPr>
        <w:tc>
          <w:tcPr>
            <w:tcW w:w="398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18" w:type="dxa"/>
            </w:tcMar>
          </w:tcPr>
          <w:p w14:paraId="54ABAD27" w14:textId="74593FD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VII. E</w:t>
            </w:r>
            <w:r w:rsidR="00BA669F" w:rsidRPr="007E5FCC">
              <w:rPr>
                <w:rFonts w:ascii="Times New Roman" w:eastAsia="Times" w:hAnsi="Times New Roman" w:cs="Times New Roman"/>
                <w:b/>
                <w:color w:val="000000" w:themeColor="text1"/>
                <w:sz w:val="24"/>
                <w:szCs w:val="24"/>
                <w:lang w:val="es-MX"/>
              </w:rPr>
              <w:t xml:space="preserve">ntretenimiento y </w:t>
            </w:r>
            <w:r w:rsidR="00BA669F" w:rsidRPr="007E5FCC">
              <w:rPr>
                <w:rFonts w:ascii="Times New Roman" w:eastAsia="Times" w:hAnsi="Times New Roman" w:cs="Times New Roman"/>
                <w:b/>
                <w:color w:val="000000" w:themeColor="text1"/>
                <w:sz w:val="24"/>
                <w:szCs w:val="24"/>
                <w:lang w:val="es-MX"/>
              </w:rPr>
              <w:lastRenderedPageBreak/>
              <w:t>recreación social</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5EEFB"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Acceso principa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10239"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20 m</w:t>
            </w:r>
          </w:p>
        </w:tc>
      </w:tr>
      <w:tr w:rsidR="005B2E1D" w:rsidRPr="007E5FCC" w14:paraId="078ED0F1" w14:textId="77777777" w:rsidTr="00124235">
        <w:trPr>
          <w:trHeight w:val="180"/>
          <w:jc w:val="center"/>
        </w:trPr>
        <w:tc>
          <w:tcPr>
            <w:tcW w:w="398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18" w:type="dxa"/>
            </w:tcMar>
          </w:tcPr>
          <w:p w14:paraId="54C529ED" w14:textId="77777777" w:rsidR="005B2E1D" w:rsidRPr="007E5FCC" w:rsidRDefault="005B2E1D" w:rsidP="00DE1BE9">
            <w:pPr>
              <w:widowControl w:val="0"/>
              <w:pBdr>
                <w:top w:val="nil"/>
                <w:left w:val="nil"/>
                <w:bottom w:val="nil"/>
                <w:right w:val="nil"/>
                <w:between w:val="nil"/>
              </w:pBdr>
              <w:rPr>
                <w:rFonts w:ascii="Times New Roman" w:eastAsia="Times" w:hAnsi="Times New Roman" w:cs="Times New Roman"/>
                <w:color w:val="000000" w:themeColor="text1"/>
                <w:sz w:val="24"/>
                <w:szCs w:val="24"/>
                <w:lang w:val="es-MX"/>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0C1F2"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tre vestíbulo y sal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7A624"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20 m</w:t>
            </w:r>
          </w:p>
        </w:tc>
      </w:tr>
      <w:tr w:rsidR="005B2E1D" w:rsidRPr="007E5FCC" w14:paraId="2EF1109E" w14:textId="77777777" w:rsidTr="00124235">
        <w:trPr>
          <w:trHeight w:val="180"/>
          <w:jc w:val="center"/>
        </w:trPr>
        <w:tc>
          <w:tcPr>
            <w:tcW w:w="398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D4ED9" w14:textId="6F76F6ED"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lastRenderedPageBreak/>
              <w:t>VIII. A</w:t>
            </w:r>
            <w:r w:rsidR="00BA669F" w:rsidRPr="007E5FCC">
              <w:rPr>
                <w:rFonts w:ascii="Times New Roman" w:eastAsia="Times" w:hAnsi="Times New Roman" w:cs="Times New Roman"/>
                <w:b/>
                <w:color w:val="000000" w:themeColor="text1"/>
                <w:sz w:val="24"/>
                <w:szCs w:val="24"/>
                <w:lang w:val="es-MX"/>
              </w:rPr>
              <w:t>lojamiento</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4C5F7"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Acceso principa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F6326"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20 m</w:t>
            </w:r>
          </w:p>
        </w:tc>
      </w:tr>
      <w:tr w:rsidR="005B2E1D" w:rsidRPr="007E5FCC" w14:paraId="2F84B227" w14:textId="77777777" w:rsidTr="00124235">
        <w:trPr>
          <w:trHeight w:val="180"/>
          <w:jc w:val="center"/>
        </w:trPr>
        <w:tc>
          <w:tcPr>
            <w:tcW w:w="398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157D6" w14:textId="77777777" w:rsidR="005B2E1D" w:rsidRPr="007E5FCC" w:rsidRDefault="005B2E1D" w:rsidP="00DE1BE9">
            <w:pPr>
              <w:widowControl w:val="0"/>
              <w:pBdr>
                <w:top w:val="nil"/>
                <w:left w:val="nil"/>
                <w:bottom w:val="nil"/>
                <w:right w:val="nil"/>
                <w:between w:val="nil"/>
              </w:pBdr>
              <w:rPr>
                <w:rFonts w:ascii="Times New Roman" w:eastAsia="Times" w:hAnsi="Times New Roman" w:cs="Times New Roman"/>
                <w:color w:val="000000" w:themeColor="text1"/>
                <w:sz w:val="24"/>
                <w:szCs w:val="24"/>
                <w:lang w:val="es-MX"/>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443DD"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tre cuarto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3D9F2"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0.90 m</w:t>
            </w:r>
          </w:p>
        </w:tc>
      </w:tr>
      <w:tr w:rsidR="005B2E1D" w:rsidRPr="007E5FCC" w14:paraId="4F336BAB" w14:textId="77777777" w:rsidTr="00124235">
        <w:trPr>
          <w:trHeight w:val="220"/>
          <w:jc w:val="center"/>
        </w:trPr>
        <w:tc>
          <w:tcPr>
            <w:tcW w:w="3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67FC7" w14:textId="0FD726FF"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IX. S</w:t>
            </w:r>
            <w:r w:rsidR="00BA669F" w:rsidRPr="007E5FCC">
              <w:rPr>
                <w:rFonts w:ascii="Times New Roman" w:eastAsia="Times" w:hAnsi="Times New Roman" w:cs="Times New Roman"/>
                <w:b/>
                <w:color w:val="000000" w:themeColor="text1"/>
                <w:sz w:val="24"/>
                <w:szCs w:val="24"/>
                <w:lang w:val="es-MX"/>
              </w:rPr>
              <w:t>eguridad</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777F1"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Acceso principa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37827"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20 m</w:t>
            </w:r>
          </w:p>
        </w:tc>
      </w:tr>
      <w:tr w:rsidR="005B2E1D" w:rsidRPr="007E5FCC" w14:paraId="2A72DA42" w14:textId="77777777" w:rsidTr="00124235">
        <w:trPr>
          <w:trHeight w:val="220"/>
          <w:jc w:val="center"/>
        </w:trPr>
        <w:tc>
          <w:tcPr>
            <w:tcW w:w="3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D9B80" w14:textId="7FA42A68"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X. S</w:t>
            </w:r>
            <w:r w:rsidR="00BA669F" w:rsidRPr="007E5FCC">
              <w:rPr>
                <w:rFonts w:ascii="Times New Roman" w:eastAsia="Times" w:hAnsi="Times New Roman" w:cs="Times New Roman"/>
                <w:b/>
                <w:color w:val="000000" w:themeColor="text1"/>
                <w:sz w:val="24"/>
                <w:szCs w:val="24"/>
                <w:lang w:val="es-MX"/>
              </w:rPr>
              <w:t>ervicios funerarios</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85FEC"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Acceso principa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68912"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20 m</w:t>
            </w:r>
          </w:p>
        </w:tc>
      </w:tr>
      <w:tr w:rsidR="005B2E1D" w:rsidRPr="007E5FCC" w14:paraId="49A4045D" w14:textId="77777777" w:rsidTr="00124235">
        <w:trPr>
          <w:trHeight w:val="220"/>
          <w:jc w:val="center"/>
        </w:trPr>
        <w:tc>
          <w:tcPr>
            <w:tcW w:w="3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6397D" w14:textId="2FF2F7EB"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XI. C</w:t>
            </w:r>
            <w:r w:rsidR="00BA669F" w:rsidRPr="007E5FCC">
              <w:rPr>
                <w:rFonts w:ascii="Times New Roman" w:eastAsia="Times" w:hAnsi="Times New Roman" w:cs="Times New Roman"/>
                <w:b/>
                <w:color w:val="000000" w:themeColor="text1"/>
                <w:sz w:val="24"/>
                <w:szCs w:val="24"/>
                <w:lang w:val="es-MX"/>
              </w:rPr>
              <w:t>omunicaciones</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74F0E"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Acceso principa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DE11D"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20 m</w:t>
            </w:r>
          </w:p>
        </w:tc>
      </w:tr>
    </w:tbl>
    <w:p w14:paraId="3691E7B2" w14:textId="77777777" w:rsidR="005B2E1D" w:rsidRPr="007E5FCC" w:rsidRDefault="005B2E1D">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p>
    <w:p w14:paraId="0BACD230"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Para el cálculo del ancho mínimo del acceso principal podrá considerarse solamente la población del piso o nivel de la construcción con más ocupantes sin perjuicio de que se cumplan con los valores mínimos indicados.</w:t>
      </w:r>
    </w:p>
    <w:p w14:paraId="0DB7EAD1"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el caso de puertas a vía pública deberán tener una anchura total por lo menos 1.25 veces la suma de las anchuras reglamentarias de las puertas entre vestíbulo y salas.</w:t>
      </w:r>
    </w:p>
    <w:p w14:paraId="636BEA86" w14:textId="77777777" w:rsidR="005B2E1D" w:rsidRPr="007E5FCC" w:rsidRDefault="00F00866" w:rsidP="001242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salidas de emergencia serán de igual número y dimensiones que las puertas, circulaciones horizontales y escaleras consideradas en este Reglamento y deberán cumplir con todas las demás disposiciones establecidas en esta sección para circulaciones de uso normal, y además con las siguientes normas:</w:t>
      </w:r>
    </w:p>
    <w:p w14:paraId="2501B518" w14:textId="77777777" w:rsidR="005B2E1D" w:rsidRPr="007E5FCC" w:rsidRDefault="00F00866" w:rsidP="00630901">
      <w:pPr>
        <w:numPr>
          <w:ilvl w:val="0"/>
          <w:numId w:val="2"/>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salidas de emergencia deberán permitir el desalojo de cada nivel de la edificación sin atravesar locales de servicio como cocinas y bodegas.</w:t>
      </w:r>
    </w:p>
    <w:p w14:paraId="71911032" w14:textId="77777777" w:rsidR="005B2E1D" w:rsidRPr="007E5FCC" w:rsidRDefault="00F00866" w:rsidP="00630901">
      <w:pPr>
        <w:numPr>
          <w:ilvl w:val="0"/>
          <w:numId w:val="2"/>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Donde se requiera más de un medio de salida del piso de descarga, no menos de dos de las puertas en muros exteriores, deberán estar lejos una de la otra, para minimizar la posibilidad de que alguna condición de emergencia pudiese bloquear ambas salidas o sus accesos a las mismas.</w:t>
      </w:r>
    </w:p>
    <w:p w14:paraId="33C10000" w14:textId="77777777" w:rsidR="005B2E1D" w:rsidRPr="007E5FCC" w:rsidRDefault="00F00866" w:rsidP="00630901">
      <w:pPr>
        <w:numPr>
          <w:ilvl w:val="0"/>
          <w:numId w:val="2"/>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salidas deben ubicarse de manera que sean fáciles de alcanzar. Donde las salidas no sean inmediatamente accesibles desde un área abierta del piso se preverán y mantendrán pasajes, pasillos y corredores seguros y continuos que conduzcan directamente a cada salida.</w:t>
      </w:r>
    </w:p>
    <w:p w14:paraId="2C5B0595" w14:textId="77777777" w:rsidR="005B2E1D" w:rsidRPr="007E5FCC" w:rsidRDefault="00F00866" w:rsidP="00630901">
      <w:pPr>
        <w:numPr>
          <w:ilvl w:val="0"/>
          <w:numId w:val="2"/>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puertas que den hacia escaleras deberán abrirse a un descanso cuya longitud de ancho no será menor que el ancho de la puerta.</w:t>
      </w:r>
    </w:p>
    <w:p w14:paraId="60EF2A78" w14:textId="77777777" w:rsidR="005B2E1D" w:rsidRPr="007E5FCC" w:rsidRDefault="00F00866" w:rsidP="00630901">
      <w:pPr>
        <w:numPr>
          <w:ilvl w:val="0"/>
          <w:numId w:val="2"/>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puertas de las salidas de emergencia deberán contar con mecanismos que permitan abrirse desde dentro mediante una operación de simple empuje.</w:t>
      </w:r>
    </w:p>
    <w:p w14:paraId="024C4B3C" w14:textId="77777777" w:rsidR="005B2E1D" w:rsidRPr="007E5FCC" w:rsidRDefault="00F00866" w:rsidP="00630901">
      <w:pPr>
        <w:numPr>
          <w:ilvl w:val="0"/>
          <w:numId w:val="2"/>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 xml:space="preserve"> La fuerza requerida para abrir completamente una puerta de salida no deberá exceder de 20 kg. aplicado al elemento vertical de la puerta desde la cerradura.</w:t>
      </w:r>
    </w:p>
    <w:p w14:paraId="3F294DDE" w14:textId="77777777" w:rsidR="005B2E1D" w:rsidRPr="007E5FCC" w:rsidRDefault="00F00866" w:rsidP="00630901">
      <w:pPr>
        <w:numPr>
          <w:ilvl w:val="0"/>
          <w:numId w:val="2"/>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circulaciones que funcionen como salidas a la vía pública o conduzcan directa o indirectamente a éstas estarán señaladas con letreros y flechas permanentemente iluminadas y con la leyenda escrita “SALIDA o “SALIDA DE EMERGENCIA”, según sea el caso.</w:t>
      </w:r>
    </w:p>
    <w:p w14:paraId="6D2F67D5" w14:textId="77777777" w:rsidR="005B2E1D" w:rsidRPr="007E5FCC" w:rsidRDefault="00F00866" w:rsidP="00630901">
      <w:pPr>
        <w:numPr>
          <w:ilvl w:val="0"/>
          <w:numId w:val="2"/>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cerraduras no deberán de requerir llave para su operación desde dentro del edificio y deberán ser fáciles de operar en la oscuridad.</w:t>
      </w:r>
    </w:p>
    <w:p w14:paraId="315643AC" w14:textId="77777777" w:rsidR="005B2E1D" w:rsidRPr="007E5FCC" w:rsidRDefault="00F00866" w:rsidP="001242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distancia a una salida deberá medirse sobre la superficie transitable a lo largo del centro del trayecto usual desde el punto de ocupación más lejano. Donde se incluyan escaleras en la medición de la distancia a la salida, ésta deberá considerarse en el plano de la nariz de los escalones.</w:t>
      </w:r>
    </w:p>
    <w:p w14:paraId="279E7771" w14:textId="77777777" w:rsidR="005B2E1D" w:rsidRPr="007E5FCC" w:rsidRDefault="00F00866" w:rsidP="001242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las edificaciones de entretenimiento, la anchura libre mínima de los pasillos longitudinales con asientos en ambos lados deberá ser de 1.20 m; cuando existan asientos en un solo lado será de 90 cm, y se emplee el sistema tradicional para acomodo de butacas, será de 90 cm.</w:t>
      </w:r>
    </w:p>
    <w:p w14:paraId="2E2175CC"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Se permitirán pasillos transversales además del pasillo central de distribución cuando aquellos conduzcan a las puertas de salida, debiendo tener un ancho no menor a la suma del ancho reglamentario de los pasillos que concurran a ellos, hasta la puerta más próxima.</w:t>
      </w:r>
    </w:p>
    <w:p w14:paraId="051704CA"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l espacio mínimo libre que deberá quedar entre el frente de un asiento y el respaldo del próximo será 40 cm.</w:t>
      </w:r>
    </w:p>
    <w:p w14:paraId="64E9E9FA" w14:textId="77777777" w:rsidR="005B2E1D" w:rsidRPr="007E5FCC" w:rsidRDefault="00F00866" w:rsidP="001242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los pasillos en las gradas de las edificaciones para deportes y teatros al aire libre deberá existir una escalera con una anchura mínima de 90 cm a cada 9 m de desarrollo horizontal del graderío como máximo, y en cada 10 filas habrá pasillos paralelos a las gradas con anchura mínima igual a la suma de las anchuras reglamentarias de las escaleras que desemboquen en ellos entre dos puertas o salidas contiguas.</w:t>
      </w:r>
    </w:p>
    <w:p w14:paraId="526770CE" w14:textId="77777777" w:rsidR="005B2E1D" w:rsidRPr="007E5FCC" w:rsidRDefault="005B2E1D">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p>
    <w:p w14:paraId="36F0AB71" w14:textId="77777777" w:rsidR="005B2E1D" w:rsidRPr="007E5FCC" w:rsidRDefault="00F00866" w:rsidP="000C5C15">
      <w:pPr>
        <w:pBdr>
          <w:top w:val="nil"/>
          <w:left w:val="nil"/>
          <w:bottom w:val="nil"/>
          <w:right w:val="nil"/>
          <w:between w:val="nil"/>
        </w:pBdr>
        <w:spacing w:before="240" w:line="240" w:lineRule="auto"/>
        <w:jc w:val="center"/>
        <w:rPr>
          <w:rFonts w:ascii="Times New Roman" w:eastAsia="Times" w:hAnsi="Times New Roman" w:cs="Times New Roman"/>
          <w:b/>
          <w:color w:val="000000" w:themeColor="text1"/>
          <w:sz w:val="24"/>
          <w:szCs w:val="24"/>
          <w:lang w:val="es-MX"/>
        </w:rPr>
      </w:pPr>
      <w:bookmarkStart w:id="78" w:name="_3vac5uf" w:colFirst="0" w:colLast="0"/>
      <w:bookmarkEnd w:id="78"/>
      <w:r w:rsidRPr="007E5FCC">
        <w:rPr>
          <w:rFonts w:ascii="Times New Roman" w:eastAsia="Times" w:hAnsi="Times New Roman" w:cs="Times New Roman"/>
          <w:b/>
          <w:color w:val="000000" w:themeColor="text1"/>
          <w:sz w:val="24"/>
          <w:szCs w:val="24"/>
          <w:lang w:val="es-MX"/>
        </w:rPr>
        <w:t>Sección Cuarta</w:t>
      </w:r>
    </w:p>
    <w:p w14:paraId="0D0EE1F8" w14:textId="77777777" w:rsidR="005B2E1D" w:rsidRPr="007E5FCC" w:rsidRDefault="00F00866" w:rsidP="000C5C15">
      <w:pPr>
        <w:pBdr>
          <w:top w:val="nil"/>
          <w:left w:val="nil"/>
          <w:bottom w:val="nil"/>
          <w:right w:val="nil"/>
          <w:between w:val="nil"/>
        </w:pBdr>
        <w:spacing w:after="240" w:line="240" w:lineRule="auto"/>
        <w:jc w:val="center"/>
        <w:rPr>
          <w:rFonts w:ascii="Times New Roman" w:eastAsia="Times" w:hAnsi="Times New Roman" w:cs="Times New Roman"/>
          <w:b/>
          <w:color w:val="000000" w:themeColor="text1"/>
          <w:sz w:val="24"/>
          <w:szCs w:val="24"/>
          <w:lang w:val="es-MX"/>
        </w:rPr>
      </w:pPr>
      <w:bookmarkStart w:id="79" w:name="_2afmg28" w:colFirst="0" w:colLast="0"/>
      <w:bookmarkEnd w:id="79"/>
      <w:r w:rsidRPr="007E5FCC">
        <w:rPr>
          <w:rFonts w:ascii="Times New Roman" w:eastAsia="Times" w:hAnsi="Times New Roman" w:cs="Times New Roman"/>
          <w:b/>
          <w:color w:val="000000" w:themeColor="text1"/>
          <w:sz w:val="24"/>
          <w:szCs w:val="24"/>
          <w:lang w:val="es-MX"/>
        </w:rPr>
        <w:t>De la Iluminación y Ventilación</w:t>
      </w:r>
    </w:p>
    <w:p w14:paraId="0FE8ECD1" w14:textId="77777777" w:rsidR="005B2E1D" w:rsidRPr="007E5FCC" w:rsidRDefault="00F00866" w:rsidP="001242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locales en las edificaciones contarán con medios que aseguren la iluminación diurna y nocturna necesaria para sus ocupantes y cumplan con las siguientes normas:</w:t>
      </w:r>
    </w:p>
    <w:p w14:paraId="76AEDE97" w14:textId="77777777" w:rsidR="005B2E1D" w:rsidRPr="007E5FCC" w:rsidRDefault="00F00866" w:rsidP="00E135C3">
      <w:pPr>
        <w:numPr>
          <w:ilvl w:val="0"/>
          <w:numId w:val="10"/>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locales habitables y las cocinas domésticas en edificaciones habitacionales, los locales en edificios de educación elemental y media, y cuartos para encamados en hospitales, tendrán iluminación diurna natural por medio de ventanas que den directamente a la vía pública, terrazas, azoteas, superficies descubiertas, interiores o patios que satisfagan lo establecido en el presente Reglamento.</w:t>
      </w:r>
    </w:p>
    <w:p w14:paraId="64ACF640"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La creación de ventanas hacia la colindancia será establecida en la norma 6 del presente artículo.</w:t>
      </w:r>
    </w:p>
    <w:p w14:paraId="7FE2FA1D" w14:textId="77777777" w:rsidR="005B2E1D" w:rsidRPr="007E5FCC" w:rsidRDefault="00F00866" w:rsidP="00E135C3">
      <w:pPr>
        <w:numPr>
          <w:ilvl w:val="0"/>
          <w:numId w:val="10"/>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l área de ventanas no será inferior al 10% correspondiente a la superficie del local correspondiente.</w:t>
      </w:r>
    </w:p>
    <w:p w14:paraId="23234D41" w14:textId="77777777" w:rsidR="005B2E1D" w:rsidRPr="007E5FCC" w:rsidRDefault="00F00866" w:rsidP="00E135C3">
      <w:pPr>
        <w:numPr>
          <w:ilvl w:val="0"/>
          <w:numId w:val="10"/>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Cuando se trate de ventanas con distintas orientaciones en un mismo local, las ventanas se dimensionarán aplicando el porcentaje mínimo de iluminación a la superficie del local dividida entre el número de ventanas.</w:t>
      </w:r>
    </w:p>
    <w:p w14:paraId="6533670C" w14:textId="77777777" w:rsidR="005B2E1D" w:rsidRPr="007E5FCC" w:rsidRDefault="00F00866" w:rsidP="00E135C3">
      <w:pPr>
        <w:numPr>
          <w:ilvl w:val="0"/>
          <w:numId w:val="10"/>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locales cuyas ventanas estén ubicadas bajo marquesinas, techumbres pórticos o volados, se consideran iluminados naturalmente, cuando dichas ventanas se encuentren remetidas como máximo el equivalente a la altura de piso a techo del local.</w:t>
      </w:r>
    </w:p>
    <w:p w14:paraId="0DCFFE1C" w14:textId="77777777" w:rsidR="005B2E1D" w:rsidRPr="007E5FCC" w:rsidRDefault="00F00866" w:rsidP="00E135C3">
      <w:pPr>
        <w:numPr>
          <w:ilvl w:val="0"/>
          <w:numId w:val="10"/>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Se permitirá la iluminación por medio de domos y tragaluces en los casos de baños, cocinas no domésticas, locales de trabajo, reunión, almacenamiento, circulaciones y servicios. Deberán considerarse como dimensión mínima, la proyección horizontal del vano libre del domo o tragaluz, tomando como base el 25% de la superficie de la ventana requerida pero nunca menor a un espacio de 45 x 45 cm.</w:t>
      </w:r>
    </w:p>
    <w:p w14:paraId="0623E39D" w14:textId="77777777" w:rsidR="005B2E1D" w:rsidRPr="007E5FCC" w:rsidRDefault="00F00866" w:rsidP="00E135C3">
      <w:pPr>
        <w:numPr>
          <w:ilvl w:val="0"/>
          <w:numId w:val="10"/>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Se permitirá la iluminación en fachadas de colindancia mediante bloques de vidrio prismático traslúcido a partir del tercer nivel sobre la banqueta, sin que esto disminuya los requerimientos mínimos establecidos para el tamaño de ventanas y domos o tragaluces, y sin crear derechos respecto a futuras edificaciones vecinas que puedan obstruir esta iluminación.</w:t>
      </w:r>
    </w:p>
    <w:p w14:paraId="07B5DC75" w14:textId="77777777" w:rsidR="005B2E1D" w:rsidRPr="007E5FCC" w:rsidRDefault="00F00866" w:rsidP="00E135C3">
      <w:pPr>
        <w:numPr>
          <w:ilvl w:val="0"/>
          <w:numId w:val="10"/>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patios de iluminación y ventilación natural deberán cumplir con las disposiciones siguientes:</w:t>
      </w:r>
    </w:p>
    <w:p w14:paraId="3A52D11E" w14:textId="77777777" w:rsidR="005B2E1D" w:rsidRPr="007E5FCC" w:rsidRDefault="00F00866" w:rsidP="00E135C3">
      <w:pPr>
        <w:pStyle w:val="FRACCIN"/>
        <w:numPr>
          <w:ilvl w:val="0"/>
          <w:numId w:val="257"/>
        </w:numPr>
        <w:ind w:left="850" w:hanging="425"/>
        <w:rPr>
          <w:lang w:val="es-MX"/>
        </w:rPr>
      </w:pPr>
      <w:r w:rsidRPr="007E5FCC">
        <w:rPr>
          <w:lang w:val="es-MX"/>
        </w:rPr>
        <w:t>Las prescripciones contenidas en este artículo conciernen a patios con base de forma cuadrada o rectangular.</w:t>
      </w:r>
    </w:p>
    <w:p w14:paraId="539F3B22" w14:textId="77777777" w:rsidR="005B2E1D" w:rsidRPr="007E5FCC" w:rsidRDefault="00F00866" w:rsidP="009D1443">
      <w:pPr>
        <w:pStyle w:val="FRACCIN"/>
        <w:rPr>
          <w:lang w:val="es-MX"/>
        </w:rPr>
      </w:pPr>
      <w:r w:rsidRPr="007E5FCC">
        <w:rPr>
          <w:lang w:val="es-MX"/>
        </w:rPr>
        <w:t>Los patios de iluminación y ventilación natural tendrán por lo menos las siguientes dimensiones que no serán nunca menores a 2.50 m:</w:t>
      </w:r>
    </w:p>
    <w:tbl>
      <w:tblPr>
        <w:tblW w:w="848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70" w:type="dxa"/>
          <w:right w:w="70" w:type="dxa"/>
        </w:tblCellMar>
        <w:tblLook w:val="0400" w:firstRow="0" w:lastRow="0" w:firstColumn="0" w:lastColumn="0" w:noHBand="0" w:noVBand="1"/>
      </w:tblPr>
      <w:tblGrid>
        <w:gridCol w:w="4282"/>
        <w:gridCol w:w="4205"/>
      </w:tblGrid>
      <w:tr w:rsidR="005B2E1D" w:rsidRPr="007E5FCC" w14:paraId="47BBDFC3" w14:textId="77777777" w:rsidTr="00124235">
        <w:trPr>
          <w:trHeight w:val="460"/>
          <w:jc w:val="center"/>
        </w:trPr>
        <w:tc>
          <w:tcPr>
            <w:tcW w:w="4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2A8DF" w14:textId="77777777" w:rsidR="005B2E1D" w:rsidRPr="007E5FCC" w:rsidRDefault="00F00866" w:rsidP="00DE1BE9">
            <w:pPr>
              <w:widowControl w:val="0"/>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TIPO DE LOCAL</w:t>
            </w:r>
          </w:p>
        </w:tc>
        <w:tc>
          <w:tcPr>
            <w:tcW w:w="4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680" w:type="dxa"/>
            </w:tcMar>
          </w:tcPr>
          <w:p w14:paraId="02C63111" w14:textId="77777777" w:rsidR="005B2E1D" w:rsidRPr="007E5FCC" w:rsidRDefault="00F00866" w:rsidP="00DE1BE9">
            <w:pPr>
              <w:widowControl w:val="0"/>
              <w:pBdr>
                <w:top w:val="nil"/>
                <w:left w:val="nil"/>
                <w:bottom w:val="nil"/>
                <w:right w:val="nil"/>
                <w:between w:val="nil"/>
              </w:pBdr>
              <w:spacing w:before="240" w:after="240" w:line="240" w:lineRule="auto"/>
              <w:jc w:val="both"/>
              <w:rPr>
                <w:rFonts w:ascii="Times New Roman" w:eastAsia="Times" w:hAnsi="Times New Roman" w:cs="Times New Roman"/>
                <w:b/>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 xml:space="preserve">DIMENSIÓN MÍNIMA </w:t>
            </w:r>
          </w:p>
          <w:p w14:paraId="506EAC8D" w14:textId="77777777" w:rsidR="005B2E1D" w:rsidRPr="007E5FCC" w:rsidRDefault="00F00866" w:rsidP="00DE1BE9">
            <w:pPr>
              <w:widowControl w:val="0"/>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en relación a la altura de los paramentos de patios)</w:t>
            </w:r>
          </w:p>
        </w:tc>
      </w:tr>
      <w:tr w:rsidR="005B2E1D" w:rsidRPr="007E5FCC" w14:paraId="01665E87" w14:textId="77777777" w:rsidTr="00124235">
        <w:trPr>
          <w:trHeight w:val="440"/>
          <w:jc w:val="center"/>
        </w:trPr>
        <w:tc>
          <w:tcPr>
            <w:tcW w:w="4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5B8E1" w14:textId="77777777" w:rsidR="005B2E1D" w:rsidRPr="007E5FCC" w:rsidRDefault="00F00866" w:rsidP="00DE1BE9">
            <w:pPr>
              <w:widowControl w:val="0"/>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ocales habitables, comercios y oficinas</w:t>
            </w:r>
          </w:p>
        </w:tc>
        <w:tc>
          <w:tcPr>
            <w:tcW w:w="4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26" w:type="dxa"/>
            </w:tcMar>
          </w:tcPr>
          <w:p w14:paraId="59B775BA" w14:textId="77777777" w:rsidR="005B2E1D" w:rsidRPr="007E5FCC" w:rsidRDefault="00F00866" w:rsidP="00DE1BE9">
            <w:pPr>
              <w:widowControl w:val="0"/>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3</w:t>
            </w:r>
          </w:p>
        </w:tc>
      </w:tr>
      <w:tr w:rsidR="005B2E1D" w:rsidRPr="007E5FCC" w14:paraId="5B3FEC45" w14:textId="77777777" w:rsidTr="00124235">
        <w:trPr>
          <w:trHeight w:val="180"/>
          <w:jc w:val="center"/>
        </w:trPr>
        <w:tc>
          <w:tcPr>
            <w:tcW w:w="4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36" w:type="dxa"/>
            </w:tcMar>
          </w:tcPr>
          <w:p w14:paraId="15B883EB" w14:textId="77777777" w:rsidR="005B2E1D" w:rsidRPr="007E5FCC" w:rsidRDefault="00F00866" w:rsidP="00DE1BE9">
            <w:pPr>
              <w:widowControl w:val="0"/>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ocales complementarios</w:t>
            </w:r>
          </w:p>
        </w:tc>
        <w:tc>
          <w:tcPr>
            <w:tcW w:w="4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26" w:type="dxa"/>
            </w:tcMar>
          </w:tcPr>
          <w:p w14:paraId="548432B9" w14:textId="61B0C3C9" w:rsidR="005B2E1D" w:rsidRPr="007E5FCC" w:rsidRDefault="00D329CF" w:rsidP="00DE1BE9">
            <w:pPr>
              <w:widowControl w:val="0"/>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4</w:t>
            </w:r>
          </w:p>
        </w:tc>
      </w:tr>
      <w:tr w:rsidR="005B2E1D" w:rsidRPr="007E5FCC" w14:paraId="689D2162" w14:textId="77777777" w:rsidTr="00124235">
        <w:trPr>
          <w:trHeight w:val="440"/>
          <w:jc w:val="center"/>
        </w:trPr>
        <w:tc>
          <w:tcPr>
            <w:tcW w:w="4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717C8" w14:textId="77777777" w:rsidR="005B2E1D" w:rsidRPr="007E5FCC" w:rsidRDefault="00F00866" w:rsidP="00DE1BE9">
            <w:pPr>
              <w:widowControl w:val="0"/>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Para cualquier otro tipo de local</w:t>
            </w:r>
          </w:p>
        </w:tc>
        <w:tc>
          <w:tcPr>
            <w:tcW w:w="4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26" w:type="dxa"/>
            </w:tcMar>
          </w:tcPr>
          <w:p w14:paraId="1A9B8A44" w14:textId="77777777" w:rsidR="005B2E1D" w:rsidRPr="007E5FCC" w:rsidRDefault="00F00866" w:rsidP="00DE1BE9">
            <w:pPr>
              <w:widowControl w:val="0"/>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5</w:t>
            </w:r>
          </w:p>
        </w:tc>
      </w:tr>
    </w:tbl>
    <w:p w14:paraId="4F883022" w14:textId="77777777" w:rsidR="005B2E1D" w:rsidRPr="007E5FCC" w:rsidRDefault="00F00866" w:rsidP="009D1443">
      <w:pPr>
        <w:pStyle w:val="FRACCIN"/>
        <w:rPr>
          <w:lang w:val="es-MX"/>
        </w:rPr>
      </w:pPr>
      <w:r w:rsidRPr="007E5FCC">
        <w:rPr>
          <w:lang w:val="es-MX"/>
        </w:rPr>
        <w:t>Si la altura de los parámetros del patio fueran variables se tomará el promedio de los dos más altos.</w:t>
      </w:r>
    </w:p>
    <w:p w14:paraId="30CFC065" w14:textId="77777777" w:rsidR="005B2E1D" w:rsidRPr="007E5FCC" w:rsidRDefault="00F00866" w:rsidP="009D1443">
      <w:pPr>
        <w:pStyle w:val="FRACCIN"/>
        <w:rPr>
          <w:lang w:val="es-MX"/>
        </w:rPr>
      </w:pPr>
      <w:r w:rsidRPr="007E5FCC">
        <w:rPr>
          <w:lang w:val="es-MX"/>
        </w:rPr>
        <w:t>Habrá la siguiente tolerancia en las dimensiones de los patios de iluminación y ventilación natural:</w:t>
      </w:r>
    </w:p>
    <w:p w14:paraId="38EEF592" w14:textId="77777777" w:rsidR="005B2E1D" w:rsidRPr="007E5FCC" w:rsidRDefault="00F00866" w:rsidP="00E135C3">
      <w:pPr>
        <w:pStyle w:val="INCISO"/>
        <w:numPr>
          <w:ilvl w:val="0"/>
          <w:numId w:val="258"/>
        </w:numPr>
        <w:ind w:left="1135" w:hanging="284"/>
        <w:rPr>
          <w:color w:val="000000" w:themeColor="text1"/>
          <w:lang w:val="es-MX"/>
        </w:rPr>
      </w:pPr>
      <w:r w:rsidRPr="007E5FCC">
        <w:rPr>
          <w:color w:val="000000" w:themeColor="text1"/>
          <w:lang w:val="es-MX"/>
        </w:rPr>
        <w:t>En cualquier orientación, la reducción hasta una quinta parte en una de las dimensiones mínimas del patio, siempre que la opuesta tenga por lo menos una quinta parte más de la medida mínima correspondiente.</w:t>
      </w:r>
    </w:p>
    <w:p w14:paraId="006B4FEC" w14:textId="77777777" w:rsidR="005B2E1D" w:rsidRPr="007E5FCC" w:rsidRDefault="00F00866" w:rsidP="009D1443">
      <w:pPr>
        <w:pStyle w:val="INCISO"/>
        <w:rPr>
          <w:color w:val="000000" w:themeColor="text1"/>
          <w:lang w:val="es-MX"/>
        </w:rPr>
      </w:pPr>
      <w:r w:rsidRPr="007E5FCC">
        <w:rPr>
          <w:color w:val="000000" w:themeColor="text1"/>
          <w:lang w:val="es-MX"/>
        </w:rPr>
        <w:t>En los patios completamente abiertos por uno o más de sus lados a vía pública, reducción hasta la mitad de la dimensión mínima en los lados perpendiculares a dicha vía pública.</w:t>
      </w:r>
    </w:p>
    <w:p w14:paraId="4D89F9FB" w14:textId="77777777" w:rsidR="005B2E1D" w:rsidRPr="007E5FCC" w:rsidRDefault="00F00866" w:rsidP="009D1443">
      <w:pPr>
        <w:pStyle w:val="INCISO"/>
        <w:rPr>
          <w:color w:val="000000" w:themeColor="text1"/>
          <w:lang w:val="es-MX"/>
        </w:rPr>
      </w:pPr>
      <w:r w:rsidRPr="007E5FCC">
        <w:rPr>
          <w:color w:val="000000" w:themeColor="text1"/>
          <w:lang w:val="es-MX"/>
        </w:rPr>
        <w:t>En el cálculo de las dimensiones mínimas de patios de iluminación y ventilación, podrán descontarse de la altura total de los paramentos que lo confinan, las alturas correspondientes a la planta baja y niveles inmediatamente superiores a ésta, que sirvan como vestíbulos, estacionamientos o locales de máquinas y servicios.</w:t>
      </w:r>
    </w:p>
    <w:p w14:paraId="198AB97A" w14:textId="77777777" w:rsidR="005B2E1D" w:rsidRPr="007E5FCC" w:rsidRDefault="00F00866" w:rsidP="009D1443">
      <w:pPr>
        <w:pStyle w:val="FRACCIN"/>
        <w:rPr>
          <w:lang w:val="es-MX"/>
        </w:rPr>
      </w:pPr>
      <w:r w:rsidRPr="007E5FCC">
        <w:rPr>
          <w:lang w:val="es-MX"/>
        </w:rPr>
        <w:t>Todos los locales habitables contarán con los medios artificiales de iluminación nocturna y deberán proporcionar los niveles de iluminación en luxes de conformidad con lo dispuesto en el presente Reglamento.</w:t>
      </w:r>
    </w:p>
    <w:p w14:paraId="76D5B256" w14:textId="77777777" w:rsidR="005B2E1D" w:rsidRPr="007E5FCC" w:rsidRDefault="00F00866" w:rsidP="00E135C3">
      <w:pPr>
        <w:numPr>
          <w:ilvl w:val="0"/>
          <w:numId w:val="10"/>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locales de las edificaciones contarán con medios de ventilación que aseguren la provisión de aire exterior a sus ocupantes.</w:t>
      </w:r>
    </w:p>
    <w:p w14:paraId="26B525A2"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Para cumplir con esta disposición, deberán observarse los siguientes requisitos:</w:t>
      </w:r>
    </w:p>
    <w:p w14:paraId="3737E037" w14:textId="77777777" w:rsidR="005B2E1D" w:rsidRPr="007E5FCC" w:rsidRDefault="00F00866" w:rsidP="00E135C3">
      <w:pPr>
        <w:pStyle w:val="FRACCIN"/>
        <w:numPr>
          <w:ilvl w:val="0"/>
          <w:numId w:val="259"/>
        </w:numPr>
        <w:ind w:left="850" w:hanging="425"/>
        <w:rPr>
          <w:lang w:val="es-MX"/>
        </w:rPr>
      </w:pPr>
      <w:r w:rsidRPr="007E5FCC">
        <w:rPr>
          <w:lang w:val="es-MX"/>
        </w:rPr>
        <w:t>Los locales habitables y las cocinas doméstica en edificaciones habitacionales, los locales habitables en edificios de alojamiento, los cuartos de encamados en hospitales y las aulas en edificaciones para educación elemental y media tendrán ventilación natural por medio de ventanas que den directamente a la vía pública, terrazas, azoteas, superficies descubiertas interiores o patios que satisfagan lo establecido en la Norma 7 del presente artículo. El área de abertura de ventilación no será inferior al 5% del área del local.</w:t>
      </w:r>
    </w:p>
    <w:p w14:paraId="3011E584" w14:textId="77777777" w:rsidR="005B2E1D" w:rsidRPr="007E5FCC" w:rsidRDefault="00F00866" w:rsidP="009D1443">
      <w:pPr>
        <w:pStyle w:val="FRACCIN"/>
        <w:rPr>
          <w:lang w:val="es-MX"/>
        </w:rPr>
      </w:pPr>
      <w:r w:rsidRPr="007E5FCC">
        <w:rPr>
          <w:lang w:val="es-MX"/>
        </w:rPr>
        <w:t>Las escaleras en cubos cerrados en edificaciones para habitación plurifamiliar, oficinas, salud, educación, cultura, recreación, alojamiento y servicios mortuorios deberán estar ventiladas permanentemente en cada nivel a la vía pública, patios de iluminación y ventilación o espacios descubiertos por medio de vanos cuya superficie no sea menor del 10% de la planta deberán corresponder a la siguiente función:</w:t>
      </w:r>
    </w:p>
    <w:p w14:paraId="196FD27C" w14:textId="031F6209" w:rsidR="005B2E1D" w:rsidRPr="007E5FCC" w:rsidRDefault="009D1443" w:rsidP="009D1443">
      <w:pPr>
        <w:pBdr>
          <w:top w:val="nil"/>
          <w:left w:val="nil"/>
          <w:bottom w:val="nil"/>
          <w:right w:val="nil"/>
          <w:between w:val="nil"/>
        </w:pBdr>
        <w:spacing w:before="240" w:after="240" w:line="240" w:lineRule="auto"/>
        <w:ind w:left="850" w:hanging="425"/>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w:t>
      </w:r>
      <w:r w:rsidR="00F00866" w:rsidRPr="007E5FCC">
        <w:rPr>
          <w:rFonts w:ascii="Times New Roman" w:eastAsia="Times" w:hAnsi="Times New Roman" w:cs="Times New Roman"/>
          <w:color w:val="000000" w:themeColor="text1"/>
          <w:sz w:val="24"/>
          <w:szCs w:val="24"/>
          <w:lang w:val="es-MX"/>
        </w:rPr>
        <w:t>A= hs/200</w:t>
      </w:r>
    </w:p>
    <w:p w14:paraId="085B7B72" w14:textId="3DAA4582" w:rsidR="005B2E1D" w:rsidRPr="007E5FCC" w:rsidRDefault="009D1443" w:rsidP="009D1443">
      <w:pPr>
        <w:pBdr>
          <w:top w:val="nil"/>
          <w:left w:val="nil"/>
          <w:bottom w:val="nil"/>
          <w:right w:val="nil"/>
          <w:between w:val="nil"/>
        </w:pBdr>
        <w:spacing w:before="240" w:after="240" w:line="240" w:lineRule="auto"/>
        <w:ind w:left="850" w:hanging="425"/>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 xml:space="preserve">       </w:t>
      </w:r>
      <w:r w:rsidR="00F00866" w:rsidRPr="007E5FCC">
        <w:rPr>
          <w:rFonts w:ascii="Times New Roman" w:eastAsia="Times" w:hAnsi="Times New Roman" w:cs="Times New Roman"/>
          <w:color w:val="000000" w:themeColor="text1"/>
          <w:sz w:val="24"/>
          <w:szCs w:val="24"/>
          <w:lang w:val="es-MX"/>
        </w:rPr>
        <w:t>En donde A es el área de la sección transversal del ducto. H es la altura del edificio en metros lineales.</w:t>
      </w:r>
      <w:r w:rsidRPr="007E5FCC">
        <w:rPr>
          <w:rFonts w:ascii="Times New Roman" w:eastAsia="Times" w:hAnsi="Times New Roman" w:cs="Times New Roman"/>
          <w:color w:val="000000" w:themeColor="text1"/>
          <w:sz w:val="24"/>
          <w:szCs w:val="24"/>
          <w:lang w:val="es-MX"/>
        </w:rPr>
        <w:t xml:space="preserve"> </w:t>
      </w:r>
      <w:r w:rsidR="00F00866" w:rsidRPr="007E5FCC">
        <w:rPr>
          <w:rFonts w:ascii="Times New Roman" w:eastAsia="Times" w:hAnsi="Times New Roman" w:cs="Times New Roman"/>
          <w:color w:val="000000" w:themeColor="text1"/>
          <w:sz w:val="24"/>
          <w:szCs w:val="24"/>
          <w:lang w:val="es-MX"/>
        </w:rPr>
        <w:t>S es el área en planta del cubo de la escalera en metros cuadrados.</w:t>
      </w:r>
    </w:p>
    <w:p w14:paraId="55341AB6" w14:textId="621778CD" w:rsidR="005B2E1D" w:rsidRPr="007E5FCC" w:rsidRDefault="00F00866" w:rsidP="000C5C15">
      <w:pPr>
        <w:pStyle w:val="FRACCIN"/>
        <w:numPr>
          <w:ilvl w:val="0"/>
          <w:numId w:val="0"/>
        </w:numPr>
        <w:ind w:left="850"/>
        <w:rPr>
          <w:lang w:val="es-MX"/>
        </w:rPr>
      </w:pPr>
      <w:r w:rsidRPr="007E5FCC">
        <w:rPr>
          <w:lang w:val="es-MX"/>
        </w:rPr>
        <w:t xml:space="preserve">En estos casos el cubo de la escalera no estará ventilado al exterior en su parte superior para evitar que funcionen como chimenea; la puerta para azotea debe cerrar herméticamente; y las aberturas de los cubos de la escalera a los cubos de extracción de humo, deberán tener </w:t>
      </w:r>
      <w:r w:rsidR="00166887" w:rsidRPr="007E5FCC">
        <w:rPr>
          <w:lang w:val="es-MX"/>
        </w:rPr>
        <w:t>un área</w:t>
      </w:r>
      <w:r w:rsidRPr="007E5FCC">
        <w:rPr>
          <w:lang w:val="es-MX"/>
        </w:rPr>
        <w:t xml:space="preserve"> entre el 5% y 8% de la planta del cubo de la escalera en cada nivel.</w:t>
      </w:r>
    </w:p>
    <w:p w14:paraId="26A2035A" w14:textId="77777777" w:rsidR="005B2E1D" w:rsidRPr="007E5FCC" w:rsidRDefault="00F00866" w:rsidP="00E135C3">
      <w:pPr>
        <w:numPr>
          <w:ilvl w:val="0"/>
          <w:numId w:val="10"/>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demás locales de trabajo, reunión o servicio en todo tipo de edificación tendrán ventilación natural con las mismas características mínimas señaladas en las normas anteriores o bien, se ventilarán con medios artificiales que garanticen durante los periodos de uso, los siguientes cambios de volumen de aire del local.</w:t>
      </w:r>
    </w:p>
    <w:tbl>
      <w:tblPr>
        <w:tblW w:w="869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70" w:type="dxa"/>
          <w:right w:w="70" w:type="dxa"/>
        </w:tblCellMar>
        <w:tblLook w:val="0400" w:firstRow="0" w:lastRow="0" w:firstColumn="0" w:lastColumn="0" w:noHBand="0" w:noVBand="1"/>
      </w:tblPr>
      <w:tblGrid>
        <w:gridCol w:w="6038"/>
        <w:gridCol w:w="2654"/>
      </w:tblGrid>
      <w:tr w:rsidR="005B2E1D" w:rsidRPr="007E5FCC" w14:paraId="04519EFC" w14:textId="77777777" w:rsidTr="00124235">
        <w:trPr>
          <w:trHeight w:val="220"/>
          <w:jc w:val="center"/>
        </w:trPr>
        <w:tc>
          <w:tcPr>
            <w:tcW w:w="6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96" w:type="dxa"/>
            </w:tcMar>
          </w:tcPr>
          <w:p w14:paraId="77FF350C"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Locales</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464" w:type="dxa"/>
            </w:tcMar>
          </w:tcPr>
          <w:p w14:paraId="061F1F9C"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Cambio por hora</w:t>
            </w:r>
          </w:p>
        </w:tc>
      </w:tr>
      <w:tr w:rsidR="005B2E1D" w:rsidRPr="007E5FCC" w14:paraId="2DFF358B" w14:textId="77777777" w:rsidTr="00124235">
        <w:trPr>
          <w:trHeight w:val="180"/>
          <w:jc w:val="center"/>
        </w:trPr>
        <w:tc>
          <w:tcPr>
            <w:tcW w:w="6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C5D06"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ocales de trabajo y reunión en general; sanitario doméstico</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464" w:type="dxa"/>
            </w:tcMar>
          </w:tcPr>
          <w:p w14:paraId="3D3F73D7"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6 cambios por hora</w:t>
            </w:r>
          </w:p>
        </w:tc>
      </w:tr>
      <w:tr w:rsidR="005B2E1D" w:rsidRPr="007E5FCC" w14:paraId="15559741" w14:textId="77777777" w:rsidTr="00124235">
        <w:trPr>
          <w:trHeight w:val="440"/>
          <w:jc w:val="center"/>
        </w:trPr>
        <w:tc>
          <w:tcPr>
            <w:tcW w:w="6038"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428" w:type="dxa"/>
            </w:tcMar>
          </w:tcPr>
          <w:p w14:paraId="41E26FE6"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Cocinas domésticas, baños públicos, cafeterías, restaurantes y estacionamientos</w:t>
            </w:r>
          </w:p>
        </w:tc>
        <w:tc>
          <w:tcPr>
            <w:tcW w:w="2654"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464" w:type="dxa"/>
            </w:tcMar>
          </w:tcPr>
          <w:p w14:paraId="638CE0D7"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0 cambios por hora</w:t>
            </w:r>
          </w:p>
        </w:tc>
      </w:tr>
      <w:tr w:rsidR="005B2E1D" w:rsidRPr="007E5FCC" w14:paraId="09AF12B7" w14:textId="77777777" w:rsidTr="00124235">
        <w:trPr>
          <w:trHeight w:val="440"/>
          <w:jc w:val="center"/>
        </w:trPr>
        <w:tc>
          <w:tcPr>
            <w:tcW w:w="6038"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E028B"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Cocinas en comercios de alimentos</w:t>
            </w:r>
          </w:p>
        </w:tc>
        <w:tc>
          <w:tcPr>
            <w:tcW w:w="2654"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464" w:type="dxa"/>
            </w:tcMar>
          </w:tcPr>
          <w:p w14:paraId="01B51634"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20 cambios por hora</w:t>
            </w:r>
          </w:p>
        </w:tc>
      </w:tr>
      <w:tr w:rsidR="005B2E1D" w:rsidRPr="007E5FCC" w14:paraId="40CDC130" w14:textId="77777777" w:rsidTr="00124235">
        <w:trPr>
          <w:trHeight w:val="440"/>
          <w:jc w:val="center"/>
        </w:trPr>
        <w:tc>
          <w:tcPr>
            <w:tcW w:w="6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EFE44"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Centros nocturnos, bares y salones de fiesta</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464" w:type="dxa"/>
            </w:tcMar>
          </w:tcPr>
          <w:p w14:paraId="5374CB7B"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25 cambios por hora</w:t>
            </w:r>
          </w:p>
        </w:tc>
      </w:tr>
      <w:tr w:rsidR="005B2E1D" w:rsidRPr="007E5FCC" w14:paraId="141A87C6" w14:textId="77777777" w:rsidTr="00124235">
        <w:trPr>
          <w:trHeight w:val="440"/>
          <w:jc w:val="center"/>
        </w:trPr>
        <w:tc>
          <w:tcPr>
            <w:tcW w:w="6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450" w:type="dxa"/>
            </w:tcMar>
          </w:tcPr>
          <w:p w14:paraId="1F4634DA"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Circulaciones horizontales como corredores, pasillos y túneles, pueden ser a través de otros locales</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464" w:type="dxa"/>
            </w:tcMar>
          </w:tcPr>
          <w:p w14:paraId="5C08BA0B"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 cambio por hora</w:t>
            </w:r>
          </w:p>
        </w:tc>
      </w:tr>
    </w:tbl>
    <w:p w14:paraId="5F44EBD9" w14:textId="77777777" w:rsidR="005B2E1D" w:rsidRPr="007E5FCC" w:rsidRDefault="00F00866" w:rsidP="00E135C3">
      <w:pPr>
        <w:numPr>
          <w:ilvl w:val="0"/>
          <w:numId w:val="10"/>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locales destinados a cines, auditorios, teatros, salas de concierto o espectáculos deportivos deberán garantizar la visibilidad de todo público al área en que se desarrolla la función o espectáculo, bajo las normas siguientes:</w:t>
      </w:r>
    </w:p>
    <w:p w14:paraId="288E891B" w14:textId="77777777" w:rsidR="005B2E1D" w:rsidRPr="007E5FCC" w:rsidRDefault="00F00866" w:rsidP="00E135C3">
      <w:pPr>
        <w:pStyle w:val="FRACCIN"/>
        <w:numPr>
          <w:ilvl w:val="0"/>
          <w:numId w:val="260"/>
        </w:numPr>
        <w:ind w:left="850" w:hanging="425"/>
        <w:rPr>
          <w:lang w:val="es-MX"/>
        </w:rPr>
      </w:pPr>
      <w:r w:rsidRPr="007E5FCC">
        <w:rPr>
          <w:lang w:val="es-MX"/>
        </w:rPr>
        <w:t>La isóptica o condición de igual visibilidad deberá calcularse con una constante de 12 cm, medida equivalente a la diferencia de niveles entre el ojo de una persona y la parte superior de la cabeza de la persona que se encuentre en la fila inmediata inferior.</w:t>
      </w:r>
    </w:p>
    <w:p w14:paraId="3EE4ED39" w14:textId="77777777" w:rsidR="005B2E1D" w:rsidRPr="007E5FCC" w:rsidRDefault="00F00866" w:rsidP="009D1443">
      <w:pPr>
        <w:pStyle w:val="FRACCIN"/>
        <w:rPr>
          <w:lang w:val="es-MX"/>
        </w:rPr>
      </w:pPr>
      <w:r w:rsidRPr="007E5FCC">
        <w:rPr>
          <w:lang w:val="es-MX"/>
        </w:rPr>
        <w:t>En cines o locales que utilicen pantallas de proyección, el ángulo vertical formado por la visual de la persona al centro de la pantalla y una línea normal a la pantalla en el centro de la misma, no deberá exceder de 30 grados, y ángulo horizontal formado por la línea normal a la pantalla, en los extremos y la visual de las espectadoras y los espectadores más extremos, a los remates correspondientes de la pantalla, no deberá exceder de 50 grados.</w:t>
      </w:r>
    </w:p>
    <w:p w14:paraId="374A847F" w14:textId="77777777" w:rsidR="005B2E1D" w:rsidRPr="007E5FCC" w:rsidRDefault="00F00866" w:rsidP="009D1443">
      <w:pPr>
        <w:pStyle w:val="FRACCIN"/>
        <w:rPr>
          <w:lang w:val="es-MX"/>
        </w:rPr>
      </w:pPr>
      <w:r w:rsidRPr="007E5FCC">
        <w:rPr>
          <w:lang w:val="es-MX"/>
        </w:rPr>
        <w:lastRenderedPageBreak/>
        <w:t>En aulas de edificaciones de educación elemental y media, la distancia entre la última fila de bancas o mesas y el pizarrón, no deberán ser mayor de 12 metros.</w:t>
      </w:r>
    </w:p>
    <w:p w14:paraId="38645DC7" w14:textId="77777777" w:rsidR="005B2E1D" w:rsidRPr="007E5FCC" w:rsidRDefault="005B2E1D">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p>
    <w:p w14:paraId="28F80193" w14:textId="77777777" w:rsidR="005B2E1D" w:rsidRPr="007E5FCC" w:rsidRDefault="00F00866" w:rsidP="000C5C15">
      <w:pPr>
        <w:pBdr>
          <w:top w:val="nil"/>
          <w:left w:val="nil"/>
          <w:bottom w:val="nil"/>
          <w:right w:val="nil"/>
          <w:between w:val="nil"/>
        </w:pBdr>
        <w:spacing w:before="240" w:line="240" w:lineRule="auto"/>
        <w:jc w:val="center"/>
        <w:rPr>
          <w:rFonts w:ascii="Times New Roman" w:eastAsia="Times" w:hAnsi="Times New Roman" w:cs="Times New Roman"/>
          <w:b/>
          <w:color w:val="000000" w:themeColor="text1"/>
          <w:sz w:val="24"/>
          <w:szCs w:val="24"/>
          <w:lang w:val="es-MX"/>
        </w:rPr>
      </w:pPr>
      <w:bookmarkStart w:id="80" w:name="_pkwqa1" w:colFirst="0" w:colLast="0"/>
      <w:bookmarkEnd w:id="80"/>
      <w:r w:rsidRPr="007E5FCC">
        <w:rPr>
          <w:rFonts w:ascii="Times New Roman" w:eastAsia="Times" w:hAnsi="Times New Roman" w:cs="Times New Roman"/>
          <w:b/>
          <w:color w:val="000000" w:themeColor="text1"/>
          <w:sz w:val="24"/>
          <w:szCs w:val="24"/>
          <w:lang w:val="es-MX"/>
        </w:rPr>
        <w:t>Sección Quinta</w:t>
      </w:r>
    </w:p>
    <w:p w14:paraId="052DBB12" w14:textId="77777777" w:rsidR="005B2E1D" w:rsidRPr="007E5FCC" w:rsidRDefault="00F00866" w:rsidP="000C5C15">
      <w:pPr>
        <w:pBdr>
          <w:top w:val="nil"/>
          <w:left w:val="nil"/>
          <w:bottom w:val="nil"/>
          <w:right w:val="nil"/>
          <w:between w:val="nil"/>
        </w:pBdr>
        <w:spacing w:after="240" w:line="240" w:lineRule="auto"/>
        <w:jc w:val="center"/>
        <w:rPr>
          <w:rFonts w:ascii="Times New Roman" w:eastAsia="Times" w:hAnsi="Times New Roman" w:cs="Times New Roman"/>
          <w:b/>
          <w:color w:val="000000" w:themeColor="text1"/>
          <w:sz w:val="24"/>
          <w:szCs w:val="24"/>
          <w:lang w:val="es-MX"/>
        </w:rPr>
      </w:pPr>
      <w:bookmarkStart w:id="81" w:name="_39kk8xu" w:colFirst="0" w:colLast="0"/>
      <w:bookmarkEnd w:id="81"/>
      <w:r w:rsidRPr="007E5FCC">
        <w:rPr>
          <w:rFonts w:ascii="Times New Roman" w:eastAsia="Times" w:hAnsi="Times New Roman" w:cs="Times New Roman"/>
          <w:b/>
          <w:color w:val="000000" w:themeColor="text1"/>
          <w:sz w:val="24"/>
          <w:szCs w:val="24"/>
          <w:lang w:val="es-MX"/>
        </w:rPr>
        <w:t>De los Dispositivos de Seguridad y Protección</w:t>
      </w:r>
    </w:p>
    <w:p w14:paraId="6DA1FBF3" w14:textId="77777777" w:rsidR="005B2E1D" w:rsidRPr="007E5FCC" w:rsidRDefault="00F00866" w:rsidP="001242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locales destinados a la guarda y exhibición de animales y las edificaciones de deportes y recreación deberán contar con rejas y desniveles para protección al público y que impidan el acceso de éste a las áreas restringidas.</w:t>
      </w:r>
    </w:p>
    <w:p w14:paraId="029B597B" w14:textId="77777777" w:rsidR="005B2E1D" w:rsidRPr="007E5FCC" w:rsidRDefault="00F00866" w:rsidP="00124235">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os aparatos mecánicos de ferias deberán contar con rejas o barreras de por lo menos</w:t>
      </w:r>
    </w:p>
    <w:p w14:paraId="27F209AB" w14:textId="77777777" w:rsidR="005B2E1D" w:rsidRPr="007E5FCC" w:rsidRDefault="00F00866" w:rsidP="00124235">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20 m de altura, en todo su perímetro a una distancia de por lo menos 1.50 m de la proyección vertical de cualquier giro o movimiento del aparato mecánico.</w:t>
      </w:r>
    </w:p>
    <w:p w14:paraId="1E1B05E4" w14:textId="77777777" w:rsidR="005B2E1D" w:rsidRPr="007E5FCC" w:rsidRDefault="00F00866" w:rsidP="001242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vidrios, ventanas, cristales y espejos de piso a techo, en cualquier edificación deberán contar con señales visuales diseñados de manera que informen sobre su existencia, estar protegidos con elementos que impidan el choque del público contra ellos.</w:t>
      </w:r>
    </w:p>
    <w:p w14:paraId="510C59E3" w14:textId="77777777" w:rsidR="005B2E1D" w:rsidRPr="007E5FCC" w:rsidRDefault="00F00866" w:rsidP="001242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edificaciones señaladas a continuación deberán contar con un local de servicio médico que consiste en un consultorio con mesas de exploración, botiquín de primeros auxilios y un sanitario con lavabo y excusado.</w:t>
      </w:r>
    </w:p>
    <w:tbl>
      <w:tblPr>
        <w:tblW w:w="867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70" w:type="dxa"/>
          <w:right w:w="70" w:type="dxa"/>
        </w:tblCellMar>
        <w:tblLook w:val="0400" w:firstRow="0" w:lastRow="0" w:firstColumn="0" w:lastColumn="0" w:noHBand="0" w:noVBand="1"/>
      </w:tblPr>
      <w:tblGrid>
        <w:gridCol w:w="2611"/>
        <w:gridCol w:w="6062"/>
      </w:tblGrid>
      <w:tr w:rsidR="005B2E1D" w:rsidRPr="007E5FCC" w14:paraId="13C630A8" w14:textId="77777777" w:rsidTr="00DE1BE9">
        <w:trPr>
          <w:trHeight w:val="220"/>
        </w:trPr>
        <w:tc>
          <w:tcPr>
            <w:tcW w:w="2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ABDD4"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TIPO DE EDIFICACIÓN</w:t>
            </w:r>
          </w:p>
        </w:tc>
        <w:tc>
          <w:tcPr>
            <w:tcW w:w="6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8011B"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NUMERO MÍNIMO DE MESAS DE EXPLORACIÓN</w:t>
            </w:r>
          </w:p>
        </w:tc>
      </w:tr>
      <w:tr w:rsidR="005B2E1D" w:rsidRPr="007E5FCC" w14:paraId="4DD360C0" w14:textId="77777777" w:rsidTr="00DE1BE9">
        <w:trPr>
          <w:trHeight w:val="420"/>
        </w:trPr>
        <w:tc>
          <w:tcPr>
            <w:tcW w:w="2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ECA2C"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ducación elemental</w:t>
            </w:r>
          </w:p>
        </w:tc>
        <w:tc>
          <w:tcPr>
            <w:tcW w:w="6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3" w:type="dxa"/>
            </w:tcMar>
          </w:tcPr>
          <w:p w14:paraId="48A23D0F"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Mínimo una hasta 500 estudiantes, una por cada 500 adicionales o fracción</w:t>
            </w:r>
          </w:p>
        </w:tc>
      </w:tr>
      <w:tr w:rsidR="005B2E1D" w:rsidRPr="007E5FCC" w14:paraId="1E89D057" w14:textId="77777777" w:rsidTr="00DE1BE9">
        <w:trPr>
          <w:trHeight w:val="180"/>
        </w:trPr>
        <w:tc>
          <w:tcPr>
            <w:tcW w:w="2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A93EC"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Deportes y Recreación</w:t>
            </w:r>
          </w:p>
        </w:tc>
        <w:tc>
          <w:tcPr>
            <w:tcW w:w="6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70E62"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Una por cada 10,000 concurrentes o fracción</w:t>
            </w:r>
          </w:p>
        </w:tc>
      </w:tr>
      <w:tr w:rsidR="005B2E1D" w:rsidRPr="007E5FCC" w14:paraId="25A5EF2B" w14:textId="77777777" w:rsidTr="00DE1BE9">
        <w:trPr>
          <w:trHeight w:val="180"/>
        </w:trPr>
        <w:tc>
          <w:tcPr>
            <w:tcW w:w="2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CB4BA"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Centros Deportivo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33D3B"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Una por cada 1,000 concurrentes o fracción</w:t>
            </w:r>
          </w:p>
        </w:tc>
      </w:tr>
      <w:tr w:rsidR="00196F71" w:rsidRPr="007E5FCC" w14:paraId="50ECB95E" w14:textId="77777777" w:rsidTr="00DE1BE9">
        <w:trPr>
          <w:trHeight w:val="180"/>
        </w:trPr>
        <w:tc>
          <w:tcPr>
            <w:tcW w:w="2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A8394" w14:textId="5B5F6080" w:rsidR="00196F71" w:rsidRPr="007E5FCC" w:rsidRDefault="00196F71"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Alojamiento</w:t>
            </w:r>
          </w:p>
        </w:tc>
        <w:tc>
          <w:tcPr>
            <w:tcW w:w="6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6753F" w14:textId="6AFA329D" w:rsidR="00196F71" w:rsidRPr="007E5FCC" w:rsidRDefault="00196F71"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Una por cada 100 cuartos o fracción</w:t>
            </w:r>
          </w:p>
        </w:tc>
      </w:tr>
      <w:tr w:rsidR="00196F71" w:rsidRPr="007E5FCC" w14:paraId="7B363E3B" w14:textId="77777777" w:rsidTr="00DE1BE9">
        <w:trPr>
          <w:trHeight w:val="180"/>
        </w:trPr>
        <w:tc>
          <w:tcPr>
            <w:tcW w:w="2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438D1" w14:textId="22183597" w:rsidR="00196F71" w:rsidRPr="007E5FCC" w:rsidRDefault="00196F71"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Industria</w:t>
            </w:r>
          </w:p>
        </w:tc>
        <w:tc>
          <w:tcPr>
            <w:tcW w:w="6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4AE79" w14:textId="702CDD2B" w:rsidR="00196F71" w:rsidRPr="007E5FCC" w:rsidRDefault="00196F71"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Una por cada 100 trabajadores a partir de 51</w:t>
            </w:r>
          </w:p>
        </w:tc>
      </w:tr>
      <w:tr w:rsidR="005B2E1D" w:rsidRPr="007E5FCC" w14:paraId="7DE40248" w14:textId="77777777" w:rsidTr="00DE1BE9">
        <w:trPr>
          <w:trHeight w:val="180"/>
        </w:trPr>
        <w:tc>
          <w:tcPr>
            <w:tcW w:w="2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56C43"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Centros Comerciale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FC89A"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Una, Mínimo</w:t>
            </w:r>
          </w:p>
        </w:tc>
      </w:tr>
    </w:tbl>
    <w:p w14:paraId="135E58C4" w14:textId="77777777" w:rsidR="005B2E1D" w:rsidRPr="007E5FCC" w:rsidRDefault="005B2E1D">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p>
    <w:p w14:paraId="2C6CA176" w14:textId="77777777" w:rsidR="005B2E1D" w:rsidRPr="007E5FCC" w:rsidRDefault="00F00866" w:rsidP="001242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 xml:space="preserve"> Las albercas deberán contar en todos los casos, con los siguientes elementos y medios de protección:</w:t>
      </w:r>
    </w:p>
    <w:p w14:paraId="553F5FF9" w14:textId="77777777" w:rsidR="005B2E1D" w:rsidRPr="007E5FCC" w:rsidRDefault="00F00866" w:rsidP="00E135C3">
      <w:pPr>
        <w:pStyle w:val="FRACCIN"/>
        <w:numPr>
          <w:ilvl w:val="0"/>
          <w:numId w:val="261"/>
        </w:numPr>
        <w:ind w:left="850" w:hanging="425"/>
        <w:rPr>
          <w:lang w:val="es-MX"/>
        </w:rPr>
      </w:pPr>
      <w:r w:rsidRPr="007E5FCC">
        <w:rPr>
          <w:lang w:val="es-MX"/>
        </w:rPr>
        <w:t>Andadores a las orillas de la alberca, con superficie áspera o de material antiderrapante, construidos de tal manera que se eviten los encharcamientos.</w:t>
      </w:r>
    </w:p>
    <w:p w14:paraId="345F5F1A" w14:textId="77777777" w:rsidR="005B2E1D" w:rsidRPr="007E5FCC" w:rsidRDefault="00F00866" w:rsidP="009D1443">
      <w:pPr>
        <w:pStyle w:val="FRACCIN"/>
        <w:rPr>
          <w:lang w:val="es-MX"/>
        </w:rPr>
      </w:pPr>
      <w:r w:rsidRPr="007E5FCC">
        <w:rPr>
          <w:lang w:val="es-MX"/>
        </w:rPr>
        <w:t>En todas las albercas donde la profundidad sea mayor de 90 cm, se pondrá una escalera por cada 25 m lineales de perímetro.</w:t>
      </w:r>
    </w:p>
    <w:p w14:paraId="60829D85" w14:textId="77777777" w:rsidR="005B2E1D" w:rsidRPr="007E5FCC" w:rsidRDefault="00F00866" w:rsidP="009D1443">
      <w:pPr>
        <w:pStyle w:val="FRACCIN"/>
        <w:rPr>
          <w:lang w:val="es-MX"/>
        </w:rPr>
      </w:pPr>
      <w:r w:rsidRPr="007E5FCC">
        <w:rPr>
          <w:lang w:val="es-MX"/>
        </w:rPr>
        <w:t>Las instalaciones de trampolines y plataformas reunirán las siguientes condiciones:</w:t>
      </w:r>
    </w:p>
    <w:p w14:paraId="5A33BB61" w14:textId="77777777" w:rsidR="005B2E1D" w:rsidRPr="007E5FCC" w:rsidRDefault="00F00866" w:rsidP="00936363">
      <w:pPr>
        <w:pStyle w:val="INCISO"/>
        <w:numPr>
          <w:ilvl w:val="0"/>
          <w:numId w:val="262"/>
        </w:numPr>
        <w:ind w:left="993" w:hanging="284"/>
        <w:rPr>
          <w:color w:val="000000" w:themeColor="text1"/>
          <w:lang w:val="es-MX"/>
        </w:rPr>
      </w:pPr>
      <w:r w:rsidRPr="007E5FCC">
        <w:rPr>
          <w:color w:val="000000" w:themeColor="text1"/>
          <w:lang w:val="es-MX"/>
        </w:rPr>
        <w:t>Las alturas máximas permitidas serán de 3 m. para los trampolines y de 10 para las plataformas.</w:t>
      </w:r>
    </w:p>
    <w:p w14:paraId="017A8FDE" w14:textId="77777777" w:rsidR="005B2E1D" w:rsidRPr="007E5FCC" w:rsidRDefault="00F00866" w:rsidP="00206749">
      <w:pPr>
        <w:pStyle w:val="INCISO"/>
        <w:rPr>
          <w:color w:val="000000" w:themeColor="text1"/>
          <w:lang w:val="es-MX"/>
        </w:rPr>
      </w:pPr>
      <w:r w:rsidRPr="007E5FCC">
        <w:rPr>
          <w:color w:val="000000" w:themeColor="text1"/>
          <w:lang w:val="es-MX"/>
        </w:rPr>
        <w:t>La anchura de los trampolines será de 0.50 m y la anchura mínima de la plataforma de 2.00 m. La superficie en ambos casos será antiderrapante.</w:t>
      </w:r>
    </w:p>
    <w:p w14:paraId="0C97CB02" w14:textId="77777777" w:rsidR="005B2E1D" w:rsidRPr="007E5FCC" w:rsidRDefault="00F00866" w:rsidP="00206749">
      <w:pPr>
        <w:pStyle w:val="INCISO"/>
        <w:rPr>
          <w:color w:val="000000" w:themeColor="text1"/>
          <w:lang w:val="es-MX"/>
        </w:rPr>
      </w:pPr>
      <w:r w:rsidRPr="007E5FCC">
        <w:rPr>
          <w:color w:val="000000" w:themeColor="text1"/>
          <w:lang w:val="es-MX"/>
        </w:rPr>
        <w:t>Las escaleras para trampolines y plataformas deberán ser de tramos rectos, con escalones de material antiderrapante; con huellas de 25 cm, cuando menos y peraltes de 18 cm., cuando más;</w:t>
      </w:r>
    </w:p>
    <w:p w14:paraId="50EF4A06" w14:textId="77777777" w:rsidR="005B2E1D" w:rsidRPr="007E5FCC" w:rsidRDefault="00F00866" w:rsidP="00206749">
      <w:pPr>
        <w:pStyle w:val="INCISO"/>
        <w:rPr>
          <w:color w:val="000000" w:themeColor="text1"/>
          <w:lang w:val="es-MX"/>
        </w:rPr>
      </w:pPr>
      <w:r w:rsidRPr="007E5FCC">
        <w:rPr>
          <w:color w:val="000000" w:themeColor="text1"/>
          <w:lang w:val="es-MX"/>
        </w:rPr>
        <w:t>Se deberán colocar barandales en las escaleras y en las plataformas a una altura de 90 cm, en ambos lados en estas últimas, también en la parte posterior.</w:t>
      </w:r>
    </w:p>
    <w:p w14:paraId="3A1250A7" w14:textId="77777777" w:rsidR="005B2E1D" w:rsidRPr="007E5FCC" w:rsidRDefault="00F00866" w:rsidP="00206749">
      <w:pPr>
        <w:pStyle w:val="INCISO"/>
        <w:rPr>
          <w:color w:val="000000" w:themeColor="text1"/>
          <w:lang w:val="es-MX"/>
        </w:rPr>
      </w:pPr>
      <w:r w:rsidRPr="007E5FCC">
        <w:rPr>
          <w:color w:val="000000" w:themeColor="text1"/>
          <w:lang w:val="es-MX"/>
        </w:rPr>
        <w:t>La superficie del agua deberá mantenerse agitada en las albercas con plataforma a fin de que los clavadistas y las clavadistas la distingan claramente:</w:t>
      </w:r>
    </w:p>
    <w:p w14:paraId="28EBCE4F" w14:textId="77777777" w:rsidR="005B2E1D" w:rsidRPr="007E5FCC" w:rsidRDefault="00F00866" w:rsidP="00206749">
      <w:pPr>
        <w:pStyle w:val="INCISO"/>
        <w:rPr>
          <w:color w:val="000000" w:themeColor="text1"/>
          <w:lang w:val="es-MX"/>
        </w:rPr>
      </w:pPr>
      <w:r w:rsidRPr="007E5FCC">
        <w:rPr>
          <w:color w:val="000000" w:themeColor="text1"/>
          <w:lang w:val="es-MX"/>
        </w:rPr>
        <w:t>Normas para los trampolines, las que a continuación se describen:</w:t>
      </w:r>
    </w:p>
    <w:tbl>
      <w:tblPr>
        <w:tblW w:w="907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70" w:type="dxa"/>
          <w:right w:w="70" w:type="dxa"/>
        </w:tblCellMar>
        <w:tblLook w:val="0400" w:firstRow="0" w:lastRow="0" w:firstColumn="0" w:lastColumn="0" w:noHBand="0" w:noVBand="1"/>
      </w:tblPr>
      <w:tblGrid>
        <w:gridCol w:w="1957"/>
        <w:gridCol w:w="1240"/>
        <w:gridCol w:w="3407"/>
        <w:gridCol w:w="2475"/>
      </w:tblGrid>
      <w:tr w:rsidR="005B2E1D" w:rsidRPr="007E5FCC" w14:paraId="1EB6A024" w14:textId="77777777" w:rsidTr="00124235">
        <w:trPr>
          <w:trHeight w:val="1080"/>
          <w:jc w:val="center"/>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BF9A1" w14:textId="77777777" w:rsidR="005B2E1D" w:rsidRPr="007E5FCC" w:rsidRDefault="005B2E1D"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p>
          <w:p w14:paraId="4B228424"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Altura de los trampolines sobre el nivel del agua</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C2CD5" w14:textId="77777777" w:rsidR="005B2E1D" w:rsidRPr="007E5FCC" w:rsidRDefault="005B2E1D"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p>
          <w:p w14:paraId="3EA7C56D"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Profundidad mínima del agua</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10C4E"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Distancia a la que debe mantenerse la profundidad mínima del agua a partir de la proyección vertical del centro del extremo frontal del trampolín</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12" w:type="dxa"/>
            </w:tcMar>
          </w:tcPr>
          <w:p w14:paraId="02F7C158"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Volado mínimo entre el borde de la alberca y la proyección vertical en el extremo del trampolín</w:t>
            </w:r>
          </w:p>
        </w:tc>
      </w:tr>
      <w:tr w:rsidR="005B2E1D" w:rsidRPr="007E5FCC" w14:paraId="596BF78B" w14:textId="77777777" w:rsidTr="00124235">
        <w:trPr>
          <w:trHeight w:val="260"/>
          <w:jc w:val="center"/>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E88E4"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spacing w:before="120" w:after="120"/>
              <w:rPr>
                <w:rFonts w:ascii="Times New Roman" w:eastAsia="Times" w:hAnsi="Times New Roman" w:cs="Times New Roman"/>
                <w:color w:val="000000" w:themeColor="text1"/>
                <w:sz w:val="24"/>
                <w:szCs w:val="24"/>
                <w:lang w:val="es-MX"/>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C98E9"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spacing w:before="120" w:after="120"/>
              <w:rPr>
                <w:rFonts w:ascii="Times New Roman" w:eastAsia="Times" w:hAnsi="Times New Roman" w:cs="Times New Roman"/>
                <w:color w:val="000000" w:themeColor="text1"/>
                <w:sz w:val="24"/>
                <w:szCs w:val="24"/>
                <w:lang w:val="es-MX"/>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FF16D"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Al frente - Hacia atrás - A cada lado</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F8E76"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spacing w:before="120" w:after="120"/>
              <w:rPr>
                <w:rFonts w:ascii="Times New Roman" w:eastAsia="Times" w:hAnsi="Times New Roman" w:cs="Times New Roman"/>
                <w:color w:val="000000" w:themeColor="text1"/>
                <w:sz w:val="24"/>
                <w:szCs w:val="24"/>
                <w:lang w:val="es-MX"/>
              </w:rPr>
            </w:pPr>
          </w:p>
        </w:tc>
      </w:tr>
      <w:tr w:rsidR="005B2E1D" w:rsidRPr="007E5FCC" w14:paraId="7DA1AE4A" w14:textId="77777777" w:rsidTr="00124235">
        <w:trPr>
          <w:trHeight w:val="180"/>
          <w:jc w:val="center"/>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848C1"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Hasta 1 m.</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DA961" w14:textId="77777777" w:rsidR="005B2E1D" w:rsidRPr="007E5FCC" w:rsidRDefault="00F00866" w:rsidP="005E06BF">
            <w:pPr>
              <w:widowControl w:val="0"/>
              <w:pBdr>
                <w:top w:val="nil"/>
                <w:left w:val="nil"/>
                <w:bottom w:val="nil"/>
                <w:right w:val="nil"/>
                <w:between w:val="nil"/>
              </w:pBdr>
              <w:spacing w:before="120" w:after="120"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3.0 m.</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277A2" w14:textId="77777777" w:rsidR="005B2E1D" w:rsidRPr="007E5FCC" w:rsidRDefault="00F00866" w:rsidP="005E06BF">
            <w:pPr>
              <w:widowControl w:val="0"/>
              <w:pBdr>
                <w:top w:val="nil"/>
                <w:left w:val="nil"/>
                <w:bottom w:val="nil"/>
                <w:right w:val="nil"/>
                <w:between w:val="nil"/>
              </w:pBdr>
              <w:spacing w:before="120" w:after="120"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6.20 m. -1.5 m. - 2.7 m.</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6892B" w14:textId="77777777" w:rsidR="005B2E1D" w:rsidRPr="007E5FCC" w:rsidRDefault="00F00866" w:rsidP="005E06BF">
            <w:pPr>
              <w:widowControl w:val="0"/>
              <w:pBdr>
                <w:top w:val="nil"/>
                <w:left w:val="nil"/>
                <w:bottom w:val="nil"/>
                <w:right w:val="nil"/>
                <w:between w:val="nil"/>
              </w:pBdr>
              <w:spacing w:before="120" w:after="120"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50 m.</w:t>
            </w:r>
          </w:p>
        </w:tc>
      </w:tr>
      <w:tr w:rsidR="005B2E1D" w:rsidRPr="007E5FCC" w14:paraId="729E00D0" w14:textId="77777777" w:rsidTr="00124235">
        <w:trPr>
          <w:trHeight w:val="180"/>
          <w:jc w:val="center"/>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43C6C"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De más de 1.0 m.</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75552" w14:textId="77777777" w:rsidR="005B2E1D" w:rsidRPr="007E5FCC" w:rsidRDefault="00F00866" w:rsidP="005E06BF">
            <w:pPr>
              <w:widowControl w:val="0"/>
              <w:pBdr>
                <w:top w:val="nil"/>
                <w:left w:val="nil"/>
                <w:bottom w:val="nil"/>
                <w:right w:val="nil"/>
                <w:between w:val="nil"/>
              </w:pBdr>
              <w:spacing w:before="120" w:after="120"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3.5 m.</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89941" w14:textId="77777777" w:rsidR="005B2E1D" w:rsidRPr="007E5FCC" w:rsidRDefault="00F00866" w:rsidP="005E06BF">
            <w:pPr>
              <w:widowControl w:val="0"/>
              <w:pBdr>
                <w:top w:val="nil"/>
                <w:left w:val="nil"/>
                <w:bottom w:val="nil"/>
                <w:right w:val="nil"/>
                <w:between w:val="nil"/>
              </w:pBdr>
              <w:spacing w:before="120" w:after="120"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5.3 m. - 1.5 m. - 2.2 m.</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640C0" w14:textId="77777777" w:rsidR="005B2E1D" w:rsidRPr="007E5FCC" w:rsidRDefault="00F00866" w:rsidP="005E06BF">
            <w:pPr>
              <w:widowControl w:val="0"/>
              <w:pBdr>
                <w:top w:val="nil"/>
                <w:left w:val="nil"/>
                <w:bottom w:val="nil"/>
                <w:right w:val="nil"/>
                <w:between w:val="nil"/>
              </w:pBdr>
              <w:spacing w:before="120" w:after="120"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5 m.</w:t>
            </w:r>
          </w:p>
        </w:tc>
      </w:tr>
    </w:tbl>
    <w:p w14:paraId="7818863E" w14:textId="77777777" w:rsidR="005B2E1D" w:rsidRPr="007E5FCC" w:rsidRDefault="005B2E1D">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p>
    <w:p w14:paraId="6454A456" w14:textId="77777777" w:rsidR="005B2E1D" w:rsidRPr="007E5FCC" w:rsidRDefault="00F00866" w:rsidP="00206749">
      <w:pPr>
        <w:pStyle w:val="INCISO"/>
        <w:rPr>
          <w:color w:val="000000" w:themeColor="text1"/>
          <w:lang w:val="es-MX"/>
        </w:rPr>
      </w:pPr>
      <w:r w:rsidRPr="007E5FCC">
        <w:rPr>
          <w:color w:val="000000" w:themeColor="text1"/>
          <w:lang w:val="es-MX"/>
        </w:rPr>
        <w:t>Normas para plataformas, las que a continuación se describen:</w:t>
      </w:r>
    </w:p>
    <w:tbl>
      <w:tblPr>
        <w:tblW w:w="901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70" w:type="dxa"/>
          <w:right w:w="70" w:type="dxa"/>
        </w:tblCellMar>
        <w:tblLook w:val="0400" w:firstRow="0" w:lastRow="0" w:firstColumn="0" w:lastColumn="0" w:noHBand="0" w:noVBand="1"/>
      </w:tblPr>
      <w:tblGrid>
        <w:gridCol w:w="1138"/>
        <w:gridCol w:w="1287"/>
        <w:gridCol w:w="2103"/>
        <w:gridCol w:w="1596"/>
        <w:gridCol w:w="2892"/>
      </w:tblGrid>
      <w:tr w:rsidR="005B2E1D" w:rsidRPr="007E5FCC" w14:paraId="55B4B3BD" w14:textId="77777777" w:rsidTr="00124235">
        <w:trPr>
          <w:trHeight w:val="2280"/>
          <w:jc w:val="center"/>
        </w:trPr>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13369"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Altura de la plataforma sobre el nivel del agua.</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0" w:type="dxa"/>
            </w:tcMar>
          </w:tcPr>
          <w:p w14:paraId="174E0EE1"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Profundidad mínima del agua.</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67" w:type="dxa"/>
            </w:tcMar>
          </w:tcPr>
          <w:p w14:paraId="60924749"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Distancia a la que debe mantenerse la profundidad mínima del agua a partir de la proyección vertical del centro del extremo frontal de la plataforma.</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64" w:type="dxa"/>
            </w:tcMar>
          </w:tcPr>
          <w:p w14:paraId="5CCDEC8F"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Volado mínimo entre el borde de la alberca y la proyección vertical del extremo de la plataforma.</w:t>
            </w:r>
          </w:p>
        </w:tc>
        <w:tc>
          <w:tcPr>
            <w:tcW w:w="2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601" w:type="dxa"/>
            </w:tcMar>
          </w:tcPr>
          <w:p w14:paraId="11E34AAF"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Distancia mínima entre las proyecciones verticales de los extremos de plataformas colocadas una sobre otra.</w:t>
            </w:r>
          </w:p>
        </w:tc>
      </w:tr>
      <w:tr w:rsidR="005B2E1D" w:rsidRPr="007E5FCC" w14:paraId="6AAEB240" w14:textId="77777777" w:rsidTr="00124235">
        <w:trPr>
          <w:trHeight w:val="440"/>
          <w:jc w:val="center"/>
        </w:trPr>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69B9A"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spacing w:before="120" w:after="120"/>
              <w:rPr>
                <w:rFonts w:ascii="Times New Roman" w:eastAsia="Times" w:hAnsi="Times New Roman" w:cs="Times New Roman"/>
                <w:color w:val="000000" w:themeColor="text1"/>
                <w:sz w:val="24"/>
                <w:szCs w:val="24"/>
                <w:lang w:val="es-MX"/>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7D11E"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spacing w:before="120" w:after="120"/>
              <w:rPr>
                <w:rFonts w:ascii="Times New Roman" w:eastAsia="Times" w:hAnsi="Times New Roman" w:cs="Times New Roman"/>
                <w:color w:val="000000" w:themeColor="text1"/>
                <w:sz w:val="24"/>
                <w:szCs w:val="24"/>
                <w:lang w:val="es-MX"/>
              </w:rPr>
            </w:pP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88FE7"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Al frente-Hacia atrás-</w:t>
            </w:r>
          </w:p>
          <w:p w14:paraId="5DA10F2D"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A cada lado</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08A3C"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spacing w:before="120" w:after="120"/>
              <w:rPr>
                <w:rFonts w:ascii="Times New Roman" w:eastAsia="Times" w:hAnsi="Times New Roman" w:cs="Times New Roman"/>
                <w:color w:val="000000" w:themeColor="text1"/>
                <w:sz w:val="24"/>
                <w:szCs w:val="24"/>
                <w:lang w:val="es-MX"/>
              </w:rPr>
            </w:pPr>
          </w:p>
        </w:tc>
        <w:tc>
          <w:tcPr>
            <w:tcW w:w="2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6B1D6"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spacing w:before="120" w:after="120"/>
              <w:rPr>
                <w:rFonts w:ascii="Times New Roman" w:eastAsia="Times" w:hAnsi="Times New Roman" w:cs="Times New Roman"/>
                <w:color w:val="000000" w:themeColor="text1"/>
                <w:sz w:val="24"/>
                <w:szCs w:val="24"/>
                <w:lang w:val="es-MX"/>
              </w:rPr>
            </w:pPr>
          </w:p>
        </w:tc>
      </w:tr>
      <w:tr w:rsidR="005B2E1D" w:rsidRPr="007E5FCC" w14:paraId="0CBF26CD" w14:textId="77777777" w:rsidTr="00124235">
        <w:trPr>
          <w:trHeight w:val="440"/>
          <w:jc w:val="center"/>
        </w:trPr>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26A79"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Hasta 6.5 m.</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AAB6A" w14:textId="77777777" w:rsidR="005B2E1D" w:rsidRPr="007E5FCC" w:rsidRDefault="00F00866" w:rsidP="005E06BF">
            <w:pPr>
              <w:widowControl w:val="0"/>
              <w:pBdr>
                <w:top w:val="nil"/>
                <w:left w:val="nil"/>
                <w:bottom w:val="nil"/>
                <w:right w:val="nil"/>
                <w:between w:val="nil"/>
              </w:pBdr>
              <w:spacing w:before="120" w:after="120"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4.0 m.</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35638" w14:textId="77777777" w:rsidR="005B2E1D" w:rsidRPr="007E5FCC" w:rsidRDefault="00F00866" w:rsidP="005E06BF">
            <w:pPr>
              <w:widowControl w:val="0"/>
              <w:pBdr>
                <w:top w:val="nil"/>
                <w:left w:val="nil"/>
                <w:bottom w:val="nil"/>
                <w:right w:val="nil"/>
                <w:between w:val="nil"/>
              </w:pBdr>
              <w:spacing w:before="120" w:after="120"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7.0 m. -1.5 m. - 3.0 m.</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5BF12" w14:textId="77777777" w:rsidR="005B2E1D" w:rsidRPr="007E5FCC" w:rsidRDefault="00F00866" w:rsidP="005E06BF">
            <w:pPr>
              <w:widowControl w:val="0"/>
              <w:pBdr>
                <w:top w:val="nil"/>
                <w:left w:val="nil"/>
                <w:bottom w:val="nil"/>
                <w:right w:val="nil"/>
                <w:between w:val="nil"/>
              </w:pBdr>
              <w:spacing w:before="120" w:after="120"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5 m.</w:t>
            </w:r>
          </w:p>
        </w:tc>
        <w:tc>
          <w:tcPr>
            <w:tcW w:w="2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66BBC" w14:textId="77777777" w:rsidR="005B2E1D" w:rsidRPr="007E5FCC" w:rsidRDefault="00F00866" w:rsidP="005E06BF">
            <w:pPr>
              <w:widowControl w:val="0"/>
              <w:pBdr>
                <w:top w:val="nil"/>
                <w:left w:val="nil"/>
                <w:bottom w:val="nil"/>
                <w:right w:val="nil"/>
                <w:between w:val="nil"/>
              </w:pBdr>
              <w:spacing w:before="120" w:after="120"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0.75 m.</w:t>
            </w:r>
          </w:p>
        </w:tc>
      </w:tr>
      <w:tr w:rsidR="005B2E1D" w:rsidRPr="007E5FCC" w14:paraId="1BF4FAB2" w14:textId="77777777" w:rsidTr="00124235">
        <w:trPr>
          <w:trHeight w:val="680"/>
          <w:jc w:val="center"/>
        </w:trPr>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B10EE"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De más de 6.5 hasta 10.0 m.</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0C8AC" w14:textId="77777777" w:rsidR="005B2E1D" w:rsidRPr="007E5FCC" w:rsidRDefault="00F00866" w:rsidP="005E06BF">
            <w:pPr>
              <w:widowControl w:val="0"/>
              <w:pBdr>
                <w:top w:val="nil"/>
                <w:left w:val="nil"/>
                <w:bottom w:val="nil"/>
                <w:right w:val="nil"/>
                <w:between w:val="nil"/>
              </w:pBdr>
              <w:spacing w:before="120" w:after="120"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4.5 m.</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77BFC" w14:textId="77777777" w:rsidR="005B2E1D" w:rsidRPr="007E5FCC" w:rsidRDefault="00F00866" w:rsidP="005E06BF">
            <w:pPr>
              <w:widowControl w:val="0"/>
              <w:pBdr>
                <w:top w:val="nil"/>
                <w:left w:val="nil"/>
                <w:bottom w:val="nil"/>
                <w:right w:val="nil"/>
                <w:between w:val="nil"/>
              </w:pBdr>
              <w:spacing w:before="120" w:after="120"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0.0 m. - 1.5 m. - 3.0 m.</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28707" w14:textId="77777777" w:rsidR="005B2E1D" w:rsidRPr="007E5FCC" w:rsidRDefault="00F00866" w:rsidP="005E06BF">
            <w:pPr>
              <w:widowControl w:val="0"/>
              <w:pBdr>
                <w:top w:val="nil"/>
                <w:left w:val="nil"/>
                <w:bottom w:val="nil"/>
                <w:right w:val="nil"/>
                <w:between w:val="nil"/>
              </w:pBdr>
              <w:spacing w:before="120" w:after="120"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5 m.</w:t>
            </w:r>
          </w:p>
        </w:tc>
        <w:tc>
          <w:tcPr>
            <w:tcW w:w="2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39C63" w14:textId="77777777" w:rsidR="005B2E1D" w:rsidRPr="007E5FCC" w:rsidRDefault="00F00866" w:rsidP="005E06BF">
            <w:pPr>
              <w:widowControl w:val="0"/>
              <w:pBdr>
                <w:top w:val="nil"/>
                <w:left w:val="nil"/>
                <w:bottom w:val="nil"/>
                <w:right w:val="nil"/>
                <w:between w:val="nil"/>
              </w:pBdr>
              <w:spacing w:before="120" w:after="120"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0.75 m.</w:t>
            </w:r>
          </w:p>
        </w:tc>
      </w:tr>
    </w:tbl>
    <w:p w14:paraId="405C3D65"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Deberán diferenciarse con señalamientos adecuados a las zonas de natación y de clavados e indicarse en lugar visible las profundidades mínimas y máximas, así como el punto en que la profundidad sea de 1.50 m y en donde cambie la pendiente del piso del fondo.</w:t>
      </w:r>
    </w:p>
    <w:p w14:paraId="11C1EEC7" w14:textId="77777777" w:rsidR="005B2E1D" w:rsidRPr="007E5FCC" w:rsidRDefault="00F00866" w:rsidP="001242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Deberán ubicarse uno o varios locales para almacenar depósitos o bolsas de basura, ventilados y a prueba de roedores; convenientemente localizados de forma que se facilite el acceso de los servicios de recolección y transporte en los siguientes casos y aplicando los índices mínimos de dimensionamiento indicados y favorecer la separación de residuos para su fácil reutilización y reciclaje.</w:t>
      </w:r>
    </w:p>
    <w:tbl>
      <w:tblPr>
        <w:tblW w:w="8349" w:type="dxa"/>
        <w:jc w:val="center"/>
        <w:tblLayout w:type="fixed"/>
        <w:tblCellMar>
          <w:left w:w="70" w:type="dxa"/>
          <w:right w:w="70" w:type="dxa"/>
        </w:tblCellMar>
        <w:tblLook w:val="0400" w:firstRow="0" w:lastRow="0" w:firstColumn="0" w:lastColumn="0" w:noHBand="0" w:noVBand="1"/>
      </w:tblPr>
      <w:tblGrid>
        <w:gridCol w:w="5905"/>
        <w:gridCol w:w="2444"/>
      </w:tblGrid>
      <w:tr w:rsidR="005B2E1D" w:rsidRPr="007E5FCC" w14:paraId="288F27A2" w14:textId="77777777" w:rsidTr="00DE1BE9">
        <w:trPr>
          <w:trHeight w:val="360"/>
          <w:jc w:val="center"/>
        </w:trPr>
        <w:tc>
          <w:tcPr>
            <w:tcW w:w="5905" w:type="dxa"/>
            <w:tcBorders>
              <w:top w:val="single" w:sz="4" w:space="0" w:color="000000"/>
              <w:left w:val="single" w:sz="4" w:space="0" w:color="000000"/>
              <w:bottom w:val="single" w:sz="4" w:space="0" w:color="000000"/>
              <w:right w:val="single" w:sz="4" w:space="0" w:color="000000"/>
            </w:tcBorders>
            <w:shd w:val="clear" w:color="auto" w:fill="auto"/>
          </w:tcPr>
          <w:p w14:paraId="526762F5"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I Habitacional plurifamiliar</w:t>
            </w:r>
          </w:p>
        </w:tc>
        <w:tc>
          <w:tcPr>
            <w:tcW w:w="2444" w:type="dxa"/>
            <w:tcBorders>
              <w:top w:val="single" w:sz="4" w:space="0" w:color="000000"/>
              <w:left w:val="nil"/>
              <w:bottom w:val="single" w:sz="4" w:space="0" w:color="000000"/>
              <w:right w:val="single" w:sz="4" w:space="0" w:color="000000"/>
            </w:tcBorders>
            <w:shd w:val="clear" w:color="auto" w:fill="auto"/>
          </w:tcPr>
          <w:p w14:paraId="21677C60"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0.50 m</w:t>
            </w:r>
            <w:r w:rsidRPr="007E5FCC">
              <w:rPr>
                <w:rFonts w:ascii="Times New Roman" w:eastAsia="Helvetica Neue" w:hAnsi="Times New Roman" w:cs="Times New Roman"/>
                <w:color w:val="000000" w:themeColor="text1"/>
                <w:sz w:val="24"/>
                <w:szCs w:val="24"/>
                <w:vertAlign w:val="superscript"/>
                <w:lang w:val="es-MX"/>
              </w:rPr>
              <w:t>3</w:t>
            </w:r>
            <w:r w:rsidRPr="007E5FCC">
              <w:rPr>
                <w:rFonts w:ascii="Times New Roman" w:eastAsia="Helvetica Neue" w:hAnsi="Times New Roman" w:cs="Times New Roman"/>
                <w:color w:val="000000" w:themeColor="text1"/>
                <w:sz w:val="24"/>
                <w:szCs w:val="24"/>
                <w:lang w:val="es-MX"/>
              </w:rPr>
              <w:t>/por vivienda</w:t>
            </w:r>
          </w:p>
        </w:tc>
      </w:tr>
      <w:tr w:rsidR="005B2E1D" w:rsidRPr="007E5FCC" w14:paraId="1022D8EB" w14:textId="77777777" w:rsidTr="00DE1BE9">
        <w:trPr>
          <w:trHeight w:val="660"/>
          <w:jc w:val="center"/>
        </w:trPr>
        <w:tc>
          <w:tcPr>
            <w:tcW w:w="5905" w:type="dxa"/>
            <w:tcBorders>
              <w:top w:val="nil"/>
              <w:left w:val="single" w:sz="4" w:space="0" w:color="000000"/>
              <w:bottom w:val="single" w:sz="4" w:space="0" w:color="000000"/>
              <w:right w:val="single" w:sz="4" w:space="0" w:color="000000"/>
            </w:tcBorders>
            <w:shd w:val="clear" w:color="auto" w:fill="auto"/>
          </w:tcPr>
          <w:p w14:paraId="7D0539E5"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II Servicios y otros usos no habitacionales con más de 500 m</w:t>
            </w:r>
            <w:r w:rsidRPr="007E5FCC">
              <w:rPr>
                <w:rFonts w:ascii="Times New Roman" w:eastAsia="Helvetica Neue" w:hAnsi="Times New Roman" w:cs="Times New Roman"/>
                <w:color w:val="000000" w:themeColor="text1"/>
                <w:sz w:val="24"/>
                <w:szCs w:val="24"/>
                <w:vertAlign w:val="superscript"/>
                <w:lang w:val="es-MX"/>
              </w:rPr>
              <w:t>2</w:t>
            </w:r>
            <w:r w:rsidRPr="007E5FCC">
              <w:rPr>
                <w:rFonts w:ascii="Times New Roman" w:eastAsia="Helvetica Neue" w:hAnsi="Times New Roman" w:cs="Times New Roman"/>
                <w:color w:val="000000" w:themeColor="text1"/>
                <w:sz w:val="24"/>
                <w:szCs w:val="24"/>
                <w:lang w:val="es-MX"/>
              </w:rPr>
              <w:t xml:space="preserve"> construidos</w:t>
            </w:r>
          </w:p>
        </w:tc>
        <w:tc>
          <w:tcPr>
            <w:tcW w:w="2444" w:type="dxa"/>
            <w:tcBorders>
              <w:top w:val="nil"/>
              <w:left w:val="nil"/>
              <w:bottom w:val="single" w:sz="4" w:space="0" w:color="000000"/>
              <w:right w:val="single" w:sz="4" w:space="0" w:color="000000"/>
            </w:tcBorders>
            <w:shd w:val="clear" w:color="auto" w:fill="auto"/>
          </w:tcPr>
          <w:p w14:paraId="7F6B6587"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0.01 m</w:t>
            </w:r>
            <w:r w:rsidRPr="007E5FCC">
              <w:rPr>
                <w:rFonts w:ascii="Times New Roman" w:eastAsia="Helvetica Neue" w:hAnsi="Times New Roman" w:cs="Times New Roman"/>
                <w:color w:val="000000" w:themeColor="text1"/>
                <w:sz w:val="24"/>
                <w:szCs w:val="24"/>
                <w:vertAlign w:val="superscript"/>
                <w:lang w:val="es-MX"/>
              </w:rPr>
              <w:t>3</w:t>
            </w:r>
            <w:r w:rsidRPr="007E5FCC">
              <w:rPr>
                <w:rFonts w:ascii="Times New Roman" w:eastAsia="Helvetica Neue" w:hAnsi="Times New Roman" w:cs="Times New Roman"/>
                <w:color w:val="000000" w:themeColor="text1"/>
                <w:sz w:val="24"/>
                <w:szCs w:val="24"/>
                <w:lang w:val="es-MX"/>
              </w:rPr>
              <w:t>/por m</w:t>
            </w:r>
            <w:r w:rsidRPr="007E5FCC">
              <w:rPr>
                <w:rFonts w:ascii="Times New Roman" w:eastAsia="Helvetica Neue" w:hAnsi="Times New Roman" w:cs="Times New Roman"/>
                <w:color w:val="000000" w:themeColor="text1"/>
                <w:sz w:val="24"/>
                <w:szCs w:val="24"/>
                <w:vertAlign w:val="superscript"/>
                <w:lang w:val="es-MX"/>
              </w:rPr>
              <w:t xml:space="preserve">2 </w:t>
            </w:r>
            <w:r w:rsidRPr="007E5FCC">
              <w:rPr>
                <w:rFonts w:ascii="Times New Roman" w:eastAsia="Helvetica Neue" w:hAnsi="Times New Roman" w:cs="Times New Roman"/>
                <w:color w:val="000000" w:themeColor="text1"/>
                <w:sz w:val="24"/>
                <w:szCs w:val="24"/>
                <w:lang w:val="es-MX"/>
              </w:rPr>
              <w:t>construido</w:t>
            </w:r>
          </w:p>
        </w:tc>
      </w:tr>
      <w:tr w:rsidR="005B2E1D" w:rsidRPr="007E5FCC" w14:paraId="1ED80EAE" w14:textId="77777777" w:rsidTr="00DE1BE9">
        <w:trPr>
          <w:trHeight w:val="660"/>
          <w:jc w:val="center"/>
        </w:trPr>
        <w:tc>
          <w:tcPr>
            <w:tcW w:w="5905" w:type="dxa"/>
            <w:tcBorders>
              <w:top w:val="nil"/>
              <w:left w:val="single" w:sz="4" w:space="0" w:color="000000"/>
              <w:bottom w:val="single" w:sz="4" w:space="0" w:color="000000"/>
              <w:right w:val="single" w:sz="4" w:space="0" w:color="000000"/>
            </w:tcBorders>
            <w:shd w:val="clear" w:color="auto" w:fill="auto"/>
          </w:tcPr>
          <w:p w14:paraId="3E543059"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III Almacenamiento, abasto, salud e industria con más de 500 m</w:t>
            </w:r>
            <w:r w:rsidRPr="007E5FCC">
              <w:rPr>
                <w:rFonts w:ascii="Times New Roman" w:eastAsia="Helvetica Neue" w:hAnsi="Times New Roman" w:cs="Times New Roman"/>
                <w:color w:val="000000" w:themeColor="text1"/>
                <w:sz w:val="24"/>
                <w:szCs w:val="24"/>
                <w:vertAlign w:val="superscript"/>
                <w:lang w:val="es-MX"/>
              </w:rPr>
              <w:t>2</w:t>
            </w:r>
            <w:r w:rsidRPr="007E5FCC">
              <w:rPr>
                <w:rFonts w:ascii="Times New Roman" w:eastAsia="Helvetica Neue" w:hAnsi="Times New Roman" w:cs="Times New Roman"/>
                <w:color w:val="000000" w:themeColor="text1"/>
                <w:sz w:val="24"/>
                <w:szCs w:val="24"/>
                <w:lang w:val="es-MX"/>
              </w:rPr>
              <w:t xml:space="preserve"> construidos</w:t>
            </w:r>
          </w:p>
        </w:tc>
        <w:tc>
          <w:tcPr>
            <w:tcW w:w="2444" w:type="dxa"/>
            <w:tcBorders>
              <w:top w:val="nil"/>
              <w:left w:val="nil"/>
              <w:bottom w:val="single" w:sz="4" w:space="0" w:color="000000"/>
              <w:right w:val="single" w:sz="4" w:space="0" w:color="000000"/>
            </w:tcBorders>
            <w:shd w:val="clear" w:color="auto" w:fill="auto"/>
          </w:tcPr>
          <w:p w14:paraId="3744103E"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0.02 m</w:t>
            </w:r>
            <w:r w:rsidRPr="007E5FCC">
              <w:rPr>
                <w:rFonts w:ascii="Times New Roman" w:eastAsia="Helvetica Neue" w:hAnsi="Times New Roman" w:cs="Times New Roman"/>
                <w:color w:val="000000" w:themeColor="text1"/>
                <w:sz w:val="24"/>
                <w:szCs w:val="24"/>
                <w:vertAlign w:val="superscript"/>
                <w:lang w:val="es-MX"/>
              </w:rPr>
              <w:t>3</w:t>
            </w:r>
            <w:r w:rsidRPr="007E5FCC">
              <w:rPr>
                <w:rFonts w:ascii="Times New Roman" w:eastAsia="Helvetica Neue" w:hAnsi="Times New Roman" w:cs="Times New Roman"/>
                <w:color w:val="000000" w:themeColor="text1"/>
                <w:sz w:val="24"/>
                <w:szCs w:val="24"/>
                <w:lang w:val="es-MX"/>
              </w:rPr>
              <w:t>/por m</w:t>
            </w:r>
            <w:r w:rsidRPr="007E5FCC">
              <w:rPr>
                <w:rFonts w:ascii="Times New Roman" w:eastAsia="Helvetica Neue" w:hAnsi="Times New Roman" w:cs="Times New Roman"/>
                <w:color w:val="000000" w:themeColor="text1"/>
                <w:sz w:val="24"/>
                <w:szCs w:val="24"/>
                <w:vertAlign w:val="superscript"/>
                <w:lang w:val="es-MX"/>
              </w:rPr>
              <w:t xml:space="preserve">2 </w:t>
            </w:r>
            <w:r w:rsidRPr="007E5FCC">
              <w:rPr>
                <w:rFonts w:ascii="Times New Roman" w:eastAsia="Helvetica Neue" w:hAnsi="Times New Roman" w:cs="Times New Roman"/>
                <w:color w:val="000000" w:themeColor="text1"/>
                <w:sz w:val="24"/>
                <w:szCs w:val="24"/>
                <w:lang w:val="es-MX"/>
              </w:rPr>
              <w:t>construido</w:t>
            </w:r>
          </w:p>
        </w:tc>
      </w:tr>
    </w:tbl>
    <w:p w14:paraId="6F8BD81B" w14:textId="77777777" w:rsidR="005B2E1D" w:rsidRPr="007E5FCC" w:rsidRDefault="005B2E1D">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p>
    <w:p w14:paraId="3E7FAD13" w14:textId="77777777" w:rsidR="005B2E1D" w:rsidRPr="007E5FCC" w:rsidRDefault="00F00866">
      <w:pPr>
        <w:pStyle w:val="Ttulo2"/>
        <w:rPr>
          <w:rFonts w:ascii="Times New Roman" w:hAnsi="Times New Roman" w:cs="Times New Roman"/>
          <w:color w:val="000000" w:themeColor="text1"/>
          <w:lang w:val="es-MX"/>
        </w:rPr>
      </w:pPr>
      <w:bookmarkStart w:id="82" w:name="_1opuj5n" w:colFirst="0" w:colLast="0"/>
      <w:bookmarkEnd w:id="82"/>
      <w:r w:rsidRPr="007E5FCC">
        <w:rPr>
          <w:rFonts w:ascii="Times New Roman" w:hAnsi="Times New Roman" w:cs="Times New Roman"/>
          <w:color w:val="000000" w:themeColor="text1"/>
          <w:lang w:val="es-MX"/>
        </w:rPr>
        <w:lastRenderedPageBreak/>
        <w:t>CAPÍTULO III</w:t>
      </w:r>
    </w:p>
    <w:p w14:paraId="5C19B197" w14:textId="77777777" w:rsidR="005B2E1D" w:rsidRPr="007E5FCC" w:rsidRDefault="00F00866">
      <w:pPr>
        <w:pStyle w:val="Ttulo2"/>
        <w:rPr>
          <w:rFonts w:ascii="Times New Roman" w:hAnsi="Times New Roman" w:cs="Times New Roman"/>
          <w:color w:val="000000" w:themeColor="text1"/>
          <w:lang w:val="es-MX"/>
        </w:rPr>
      </w:pPr>
      <w:bookmarkStart w:id="83" w:name="_48pi1tg" w:colFirst="0" w:colLast="0"/>
      <w:bookmarkEnd w:id="83"/>
      <w:r w:rsidRPr="007E5FCC">
        <w:rPr>
          <w:rFonts w:ascii="Times New Roman" w:hAnsi="Times New Roman" w:cs="Times New Roman"/>
          <w:color w:val="000000" w:themeColor="text1"/>
          <w:lang w:val="es-MX"/>
        </w:rPr>
        <w:t>DE LAS NORMAS TÉCNICAS PARA GARANTIZAR LOS DERECHOS DE LAS PERSONAS CON DISCAPACIDAD</w:t>
      </w:r>
    </w:p>
    <w:p w14:paraId="43C59325" w14:textId="77777777" w:rsidR="005B2E1D" w:rsidRPr="007E5FCC" w:rsidRDefault="00F00866" w:rsidP="001242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el diseño, proyecto y dimensionamiento de edificaciones y de espacios públicos y privados, de equipamiento y mobiliario urbano con servicio al público, y en los fraccionamientos habitacionales y condominios, se deberá tener presente y en cuenta a las personas con discapacidad.</w:t>
      </w:r>
    </w:p>
    <w:p w14:paraId="02064CED"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Será de carácter obligatorio la accesibilidad universal en todo espacio del Municipio de Torreón.</w:t>
      </w:r>
    </w:p>
    <w:p w14:paraId="3959CF68"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Para el caso de edificaciones hospitalarias deberá aplicarse la Norma Oficial Mexicana vigente.</w:t>
      </w:r>
    </w:p>
    <w:p w14:paraId="315069DE" w14:textId="77777777" w:rsidR="005B2E1D" w:rsidRPr="007E5FCC" w:rsidRDefault="00F00866" w:rsidP="001242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Todas las edificaciones públicas y privadas con servicio al público que se construyan, remodelen o modifiquen deberán cumplir con las disposiciones señaladas en el presente artículo y las normas técnicas del presente capítulo.</w:t>
      </w:r>
    </w:p>
    <w:p w14:paraId="629F812A" w14:textId="77777777" w:rsidR="005B2E1D" w:rsidRPr="007E5FCC" w:rsidRDefault="00F00866" w:rsidP="00E135C3">
      <w:pPr>
        <w:pStyle w:val="FRACCIN"/>
        <w:numPr>
          <w:ilvl w:val="0"/>
          <w:numId w:val="263"/>
        </w:numPr>
        <w:ind w:left="850" w:hanging="425"/>
        <w:rPr>
          <w:lang w:val="es-MX"/>
        </w:rPr>
      </w:pPr>
      <w:r w:rsidRPr="007E5FCC">
        <w:rPr>
          <w:lang w:val="es-MX"/>
        </w:rPr>
        <w:t>Los pasillos y andadores para personas con discapacidad no tendrán obstáculos y estarán exentos de curvas, escalera o cualquier cambio brusco de nivel.</w:t>
      </w:r>
    </w:p>
    <w:p w14:paraId="43F0C91F" w14:textId="77777777" w:rsidR="005B2E1D" w:rsidRPr="007E5FCC" w:rsidRDefault="00F00866" w:rsidP="009D1443">
      <w:pPr>
        <w:pStyle w:val="FRACCIN"/>
        <w:rPr>
          <w:lang w:val="es-MX"/>
        </w:rPr>
      </w:pPr>
      <w:r w:rsidRPr="007E5FCC">
        <w:rPr>
          <w:lang w:val="es-MX"/>
        </w:rPr>
        <w:t>Los pasillos o andadores que tengan cambio de nivel se dotarán de rampas con pendiente máxima del 8% y 1.20 m de ancho mínimo.</w:t>
      </w:r>
    </w:p>
    <w:p w14:paraId="0C31EAE3" w14:textId="77777777" w:rsidR="005B2E1D" w:rsidRPr="007E5FCC" w:rsidRDefault="00F00866" w:rsidP="009D1443">
      <w:pPr>
        <w:pStyle w:val="FRACCIN"/>
        <w:rPr>
          <w:lang w:val="es-MX"/>
        </w:rPr>
      </w:pPr>
      <w:r w:rsidRPr="007E5FCC">
        <w:rPr>
          <w:lang w:val="es-MX"/>
        </w:rPr>
        <w:t>El ancho entre paredes de corredores o pasillos no será menor de 1.10 m.</w:t>
      </w:r>
    </w:p>
    <w:p w14:paraId="576C6CA1" w14:textId="77777777" w:rsidR="005B2E1D" w:rsidRPr="007E5FCC" w:rsidRDefault="00F00866" w:rsidP="009D1443">
      <w:pPr>
        <w:pStyle w:val="FRACCIN"/>
        <w:rPr>
          <w:lang w:val="es-MX"/>
        </w:rPr>
      </w:pPr>
      <w:r w:rsidRPr="007E5FCC">
        <w:rPr>
          <w:lang w:val="es-MX"/>
        </w:rPr>
        <w:t>Las puertas no tendrán menos de 90 cm.</w:t>
      </w:r>
    </w:p>
    <w:p w14:paraId="05DC6F6B" w14:textId="77777777" w:rsidR="005B2E1D" w:rsidRPr="007E5FCC" w:rsidRDefault="00F00866" w:rsidP="001242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accesibilidad universal para edificios por derecho de vía y áreas de estacionamiento será libre de obstáculos, que conduzca cuando menos a una puerta de acceso general utilizada por el público.</w:t>
      </w:r>
    </w:p>
    <w:p w14:paraId="471B6A57"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Donde existan guarniciones a lo largo de ese camino, como es entre un área de estacionamiento y una banqueta, deberá haber una rampa con pendiente no mayor de 8% y un ancho no menor de 1.20 m que permita el acceso en silla de ruedas.</w:t>
      </w:r>
    </w:p>
    <w:p w14:paraId="5F7E0F72"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l estacionamiento que dé servicio a cada camino de entrada tendrá un número de espacios de estacionamiento a nivel reservado para las personas con discapacidad. Cada espacio de estacionamiento así reservado tendrá un ancho mínimo de 3.80 m.</w:t>
      </w:r>
    </w:p>
    <w:p w14:paraId="349E1614" w14:textId="77777777" w:rsidR="005B2E1D" w:rsidRPr="007E5FCC" w:rsidRDefault="00F00866" w:rsidP="001242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accesibilidad dentro de los edificios se hará utilizando uno de los accesos de salida en planta baja, de preferencia una entrada utilizada generalmente por el público e incluirá previsiones de acceso a cada piso; habiendo elevadores, cumplirán con lo requerido como acceso:</w:t>
      </w:r>
    </w:p>
    <w:p w14:paraId="683F6F9A" w14:textId="77777777" w:rsidR="005B2E1D" w:rsidRPr="007E5FCC" w:rsidRDefault="00F00866" w:rsidP="00E135C3">
      <w:pPr>
        <w:pStyle w:val="FRACCIN"/>
        <w:numPr>
          <w:ilvl w:val="0"/>
          <w:numId w:val="264"/>
        </w:numPr>
        <w:ind w:left="850" w:hanging="425"/>
        <w:rPr>
          <w:lang w:val="es-MX"/>
        </w:rPr>
      </w:pPr>
      <w:r w:rsidRPr="007E5FCC">
        <w:rPr>
          <w:lang w:val="es-MX"/>
        </w:rPr>
        <w:t>Las entradas a los elevadores estarán identificadas para cada piso por medio de una placa, localizada a 1.50 m sobre el nivel de piso en el lado derecho de dicha entrada, conteniendo números rectos de por lo menos 4cm. de alto, realzados.</w:t>
      </w:r>
    </w:p>
    <w:p w14:paraId="79A27265" w14:textId="77777777" w:rsidR="005B2E1D" w:rsidRPr="007E5FCC" w:rsidRDefault="00F00866" w:rsidP="009D1443">
      <w:pPr>
        <w:pStyle w:val="FRACCIN"/>
        <w:rPr>
          <w:lang w:val="es-MX"/>
        </w:rPr>
      </w:pPr>
      <w:r w:rsidRPr="007E5FCC">
        <w:rPr>
          <w:lang w:val="es-MX"/>
        </w:rPr>
        <w:lastRenderedPageBreak/>
        <w:t>Las instalaciones comunes para uso de residentes e invitados, como albercas, patios, saunas, salas de recreo, lavanderías y áreas similares deberán cumplir con lo establecido en este artículo.</w:t>
      </w:r>
    </w:p>
    <w:p w14:paraId="24137E44" w14:textId="77777777" w:rsidR="005B2E1D" w:rsidRPr="007E5FCC" w:rsidRDefault="00F00866" w:rsidP="009D1443">
      <w:pPr>
        <w:pStyle w:val="FRACCIN"/>
        <w:rPr>
          <w:lang w:val="es-MX"/>
        </w:rPr>
      </w:pPr>
      <w:r w:rsidRPr="007E5FCC">
        <w:rPr>
          <w:lang w:val="es-MX"/>
        </w:rPr>
        <w:t>En los lugares de acceso que no tengan espacio para giro de 1.20 m habrá puertas que abatan hacia afuera si son de hojas con bisagras.</w:t>
      </w:r>
    </w:p>
    <w:p w14:paraId="23506D48" w14:textId="77777777" w:rsidR="005B2E1D" w:rsidRPr="007E5FCC" w:rsidRDefault="00F00866" w:rsidP="009D1443">
      <w:pPr>
        <w:pStyle w:val="FRACCIN"/>
        <w:rPr>
          <w:lang w:val="es-MX"/>
        </w:rPr>
      </w:pPr>
      <w:r w:rsidRPr="007E5FCC">
        <w:rPr>
          <w:lang w:val="es-MX"/>
        </w:rPr>
        <w:t>En los edificios equipados con bebederos, por lo menos uno de ellos tendrá altura no mayor de 85 cm sobre el nivel del piso, equipado con controles manuales frontales. Cuando los bebederos estén colocados en nichos, estos nichos tendrán un ancho de 80 cm o más.</w:t>
      </w:r>
    </w:p>
    <w:p w14:paraId="18141F4B" w14:textId="77777777" w:rsidR="005B2E1D" w:rsidRPr="007E5FCC" w:rsidRDefault="00F00866" w:rsidP="009D1443">
      <w:pPr>
        <w:pStyle w:val="FRACCIN"/>
        <w:rPr>
          <w:lang w:val="es-MX"/>
        </w:rPr>
      </w:pPr>
      <w:r w:rsidRPr="007E5FCC">
        <w:rPr>
          <w:lang w:val="es-MX"/>
        </w:rPr>
        <w:t>Donde existan teléfonos públicos, como mínimo, uno deberá quedar instalado con el gancho del auricular y el receptor de monedas a una altura no mayor de 1.30 m. Deberá haber un acceso sin obstáculos y a una distancia de 30 cm del aparato de acceso no será menor de 80 cm o más.</w:t>
      </w:r>
    </w:p>
    <w:p w14:paraId="56BE9E57" w14:textId="77777777" w:rsidR="005B2E1D" w:rsidRPr="007E5FCC" w:rsidRDefault="00F00866" w:rsidP="001242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edificios donde haya sanitarios para uso al público, cuando menos un sanitario para hombres y uno para mujeres en la planta baja, será accesible y utilizable para personas con discapacidad. Los sanitarios deberán señalarse por signos o símbolos de reconocimiento usual para estas personas. Donde los sanitarios no estén visibles desde las áreas públicas de cada piso, se dirigirá a ellos con signos o símbolos adecuados.</w:t>
      </w:r>
    </w:p>
    <w:p w14:paraId="7695D790"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los demás casos, se instalarán sanitarios individuales unisexuales para estas personas que cumplirán con las dimensiones mínimas establecidas y estarán equipados con inodoro, lavabo y puerta con chapa.</w:t>
      </w:r>
    </w:p>
    <w:p w14:paraId="4AF9F5B8"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cambios bruscos de nivel del piso a puertas de sanitarios superior a 2.5 cm deberá contarse con rampa. Donde la entrada a sanitarios sea vestíbulo de mamparas a una serie de puertas, deberá haber espacio para obstáculos entre éstas, no menor de 1.20 m de ancho y 1.50 m de largo.</w:t>
      </w:r>
    </w:p>
    <w:p w14:paraId="2BAAEC16" w14:textId="77777777" w:rsidR="005B2E1D" w:rsidRPr="007E5FCC" w:rsidRDefault="00F00866" w:rsidP="001242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los lugares de reunión que cuenten con algún arreglo de asientos, habrá no menos de dos localidades con buena visibilidad para personas en silla de ruedas.</w:t>
      </w:r>
    </w:p>
    <w:p w14:paraId="64AE2732"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s localidades con buena visibilidad para personas en silla de ruedas quedarán en forma razonable y conveniente en una sección o secciones de las instalaciones de la manera siguiente:</w:t>
      </w:r>
    </w:p>
    <w:p w14:paraId="564D0131" w14:textId="77777777" w:rsidR="005B2E1D" w:rsidRPr="007E5FCC" w:rsidRDefault="00F00866" w:rsidP="00E135C3">
      <w:pPr>
        <w:pStyle w:val="FRACCIN"/>
        <w:numPr>
          <w:ilvl w:val="0"/>
          <w:numId w:val="265"/>
        </w:numPr>
        <w:ind w:left="850" w:hanging="425"/>
        <w:rPr>
          <w:lang w:val="es-MX"/>
        </w:rPr>
      </w:pPr>
      <w:r w:rsidRPr="007E5FCC">
        <w:rPr>
          <w:lang w:val="es-MX"/>
        </w:rPr>
        <w:t>Proporcionando asientos portátiles de fácil acceso.</w:t>
      </w:r>
    </w:p>
    <w:p w14:paraId="75A815DF" w14:textId="77777777" w:rsidR="005B2E1D" w:rsidRPr="007E5FCC" w:rsidRDefault="00F00866" w:rsidP="009D1443">
      <w:pPr>
        <w:pStyle w:val="FRACCIN"/>
        <w:rPr>
          <w:lang w:val="es-MX"/>
        </w:rPr>
      </w:pPr>
      <w:r w:rsidRPr="007E5FCC">
        <w:rPr>
          <w:lang w:val="es-MX"/>
        </w:rPr>
        <w:t>Proporcionando espacios libres desprovistos de asientos fijos o portátiles.</w:t>
      </w:r>
    </w:p>
    <w:p w14:paraId="3AABA307"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stas localidades quedarán ubicadas de tal forma que no interfieran con las salidas de cualquier fila de asientos, accesibles por medio de rampas y/o elevadores y sin infringir los requerimientos para pasillos.</w:t>
      </w:r>
    </w:p>
    <w:p w14:paraId="16FF351F"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No deberá haber escalones en los pasillos, o en las rutas de acceso utilizadas por los físicamente impedidos para llegar a las localidades con visibilidad. Los pasillos podrán tener inclinaciones si cumplen los requisitos de pendientes.</w:t>
      </w:r>
    </w:p>
    <w:p w14:paraId="286D5268" w14:textId="77777777" w:rsidR="005B2E1D" w:rsidRPr="007E5FCC" w:rsidRDefault="00F00866" w:rsidP="001242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 dispuesto en esta sección no es aplicable a los edificios, instalaciones o áreas dentro de los mismos frecuentadas únicamente por empleados o personas donde los trabajos a realizar no se puedan ejecutar fácilmente por las personas con discapacidad, salvo que dichas áreas se encuentren en el paso a salidas normalmente utilizadas por personas físicamente impedidas.</w:t>
      </w:r>
    </w:p>
    <w:p w14:paraId="3E2940F5" w14:textId="77777777" w:rsidR="005B2E1D" w:rsidRPr="007E5FCC" w:rsidRDefault="00F00866" w:rsidP="001242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edificios habitacionales o cuartos de huéspedes quedan sujetos a las siguientes disposiciones:</w:t>
      </w:r>
    </w:p>
    <w:p w14:paraId="65A1801C" w14:textId="77777777" w:rsidR="005B2E1D" w:rsidRPr="007E5FCC" w:rsidRDefault="00F00866" w:rsidP="00E135C3">
      <w:pPr>
        <w:pStyle w:val="FRACCIN"/>
        <w:numPr>
          <w:ilvl w:val="0"/>
          <w:numId w:val="266"/>
        </w:numPr>
        <w:ind w:left="850" w:hanging="425"/>
        <w:rPr>
          <w:lang w:val="es-MX"/>
        </w:rPr>
      </w:pPr>
      <w:r w:rsidRPr="007E5FCC">
        <w:rPr>
          <w:lang w:val="es-MX"/>
        </w:rPr>
        <w:t>El número de unidades de vivienda o cuartos de huéspedes, que requieren cumplir con las disposiciones de este artículo, no serán menos de lo indicado a continuación.</w:t>
      </w:r>
    </w:p>
    <w:tbl>
      <w:tblPr>
        <w:tblW w:w="8814" w:type="dxa"/>
        <w:jc w:val="center"/>
        <w:tblLayout w:type="fixed"/>
        <w:tblCellMar>
          <w:left w:w="70" w:type="dxa"/>
          <w:right w:w="70" w:type="dxa"/>
        </w:tblCellMar>
        <w:tblLook w:val="0400" w:firstRow="0" w:lastRow="0" w:firstColumn="0" w:lastColumn="0" w:noHBand="0" w:noVBand="1"/>
      </w:tblPr>
      <w:tblGrid>
        <w:gridCol w:w="4808"/>
        <w:gridCol w:w="1984"/>
        <w:gridCol w:w="2022"/>
      </w:tblGrid>
      <w:tr w:rsidR="005B2E1D" w:rsidRPr="007E5FCC" w14:paraId="23C00AEF" w14:textId="77777777" w:rsidTr="00DE1BE9">
        <w:trPr>
          <w:trHeight w:val="500"/>
          <w:jc w:val="center"/>
        </w:trPr>
        <w:tc>
          <w:tcPr>
            <w:tcW w:w="4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F4838"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b/>
                <w:color w:val="000000" w:themeColor="text1"/>
                <w:sz w:val="24"/>
                <w:szCs w:val="24"/>
                <w:lang w:val="es-MX"/>
              </w:rPr>
            </w:pPr>
            <w:r w:rsidRPr="007E5FCC">
              <w:rPr>
                <w:rFonts w:ascii="Times New Roman" w:eastAsia="Helvetica Neue" w:hAnsi="Times New Roman" w:cs="Times New Roman"/>
                <w:b/>
                <w:color w:val="000000" w:themeColor="text1"/>
                <w:sz w:val="24"/>
                <w:szCs w:val="24"/>
                <w:lang w:val="es-MX"/>
              </w:rPr>
              <w:t>TOTAL DE UNIDADES</w:t>
            </w:r>
          </w:p>
        </w:tc>
        <w:tc>
          <w:tcPr>
            <w:tcW w:w="1984" w:type="dxa"/>
            <w:tcBorders>
              <w:top w:val="single" w:sz="4" w:space="0" w:color="000000"/>
              <w:left w:val="nil"/>
              <w:bottom w:val="single" w:sz="4" w:space="0" w:color="000000"/>
              <w:right w:val="single" w:sz="4" w:space="0" w:color="000000"/>
            </w:tcBorders>
            <w:shd w:val="clear" w:color="auto" w:fill="auto"/>
            <w:vAlign w:val="center"/>
          </w:tcPr>
          <w:p w14:paraId="1F982D4B"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b/>
                <w:color w:val="000000" w:themeColor="text1"/>
                <w:sz w:val="24"/>
                <w:szCs w:val="24"/>
                <w:lang w:val="es-MX"/>
              </w:rPr>
            </w:pPr>
            <w:r w:rsidRPr="007E5FCC">
              <w:rPr>
                <w:rFonts w:ascii="Times New Roman" w:eastAsia="Helvetica Neue" w:hAnsi="Times New Roman" w:cs="Times New Roman"/>
                <w:b/>
                <w:color w:val="000000" w:themeColor="text1"/>
                <w:sz w:val="24"/>
                <w:szCs w:val="24"/>
                <w:lang w:val="es-MX"/>
              </w:rPr>
              <w:t>de 0 a 19</w:t>
            </w:r>
          </w:p>
        </w:tc>
        <w:tc>
          <w:tcPr>
            <w:tcW w:w="2022" w:type="dxa"/>
            <w:tcBorders>
              <w:top w:val="single" w:sz="4" w:space="0" w:color="000000"/>
              <w:left w:val="nil"/>
              <w:bottom w:val="single" w:sz="4" w:space="0" w:color="000000"/>
              <w:right w:val="single" w:sz="4" w:space="0" w:color="000000"/>
            </w:tcBorders>
            <w:shd w:val="clear" w:color="auto" w:fill="auto"/>
            <w:vAlign w:val="center"/>
          </w:tcPr>
          <w:p w14:paraId="58D758AD"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b/>
                <w:color w:val="000000" w:themeColor="text1"/>
                <w:sz w:val="24"/>
                <w:szCs w:val="24"/>
                <w:lang w:val="es-MX"/>
              </w:rPr>
            </w:pPr>
            <w:r w:rsidRPr="007E5FCC">
              <w:rPr>
                <w:rFonts w:ascii="Times New Roman" w:eastAsia="Helvetica Neue" w:hAnsi="Times New Roman" w:cs="Times New Roman"/>
                <w:b/>
                <w:color w:val="000000" w:themeColor="text1"/>
                <w:sz w:val="24"/>
                <w:szCs w:val="24"/>
                <w:lang w:val="es-MX"/>
              </w:rPr>
              <w:t>20 o más</w:t>
            </w:r>
          </w:p>
        </w:tc>
      </w:tr>
      <w:tr w:rsidR="005B2E1D" w:rsidRPr="007E5FCC" w14:paraId="547B2E64" w14:textId="77777777" w:rsidTr="00DE1BE9">
        <w:trPr>
          <w:trHeight w:val="680"/>
          <w:jc w:val="center"/>
        </w:trPr>
        <w:tc>
          <w:tcPr>
            <w:tcW w:w="4808" w:type="dxa"/>
            <w:tcBorders>
              <w:top w:val="nil"/>
              <w:left w:val="single" w:sz="4" w:space="0" w:color="000000"/>
              <w:bottom w:val="single" w:sz="4" w:space="0" w:color="000000"/>
              <w:right w:val="single" w:sz="4" w:space="0" w:color="000000"/>
            </w:tcBorders>
            <w:shd w:val="clear" w:color="auto" w:fill="auto"/>
            <w:vAlign w:val="center"/>
          </w:tcPr>
          <w:p w14:paraId="2CB28DE2"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Unidades para personas con discapacidad.</w:t>
            </w:r>
          </w:p>
        </w:tc>
        <w:tc>
          <w:tcPr>
            <w:tcW w:w="1984" w:type="dxa"/>
            <w:tcBorders>
              <w:top w:val="nil"/>
              <w:left w:val="nil"/>
              <w:bottom w:val="single" w:sz="4" w:space="0" w:color="000000"/>
              <w:right w:val="single" w:sz="4" w:space="0" w:color="000000"/>
            </w:tcBorders>
            <w:shd w:val="clear" w:color="auto" w:fill="auto"/>
            <w:vAlign w:val="center"/>
          </w:tcPr>
          <w:p w14:paraId="4B584315"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0</w:t>
            </w:r>
          </w:p>
        </w:tc>
        <w:tc>
          <w:tcPr>
            <w:tcW w:w="2022" w:type="dxa"/>
            <w:tcBorders>
              <w:top w:val="nil"/>
              <w:left w:val="nil"/>
              <w:bottom w:val="single" w:sz="4" w:space="0" w:color="000000"/>
              <w:right w:val="single" w:sz="4" w:space="0" w:color="000000"/>
            </w:tcBorders>
            <w:shd w:val="clear" w:color="auto" w:fill="auto"/>
            <w:vAlign w:val="center"/>
          </w:tcPr>
          <w:p w14:paraId="598B85BA"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5%</w:t>
            </w:r>
          </w:p>
        </w:tc>
      </w:tr>
    </w:tbl>
    <w:p w14:paraId="6B5D3D3B" w14:textId="77777777" w:rsidR="005B2E1D" w:rsidRPr="007E5FCC" w:rsidRDefault="00F00866" w:rsidP="009D1443">
      <w:pPr>
        <w:pStyle w:val="FRACCIN"/>
        <w:rPr>
          <w:lang w:val="es-MX"/>
        </w:rPr>
      </w:pPr>
      <w:r w:rsidRPr="007E5FCC">
        <w:rPr>
          <w:lang w:val="es-MX"/>
        </w:rPr>
        <w:t>Los pasillos de las unidades de vivienda sin apertura en las paredes laterales, no podrán ser menores de 1.10 m de ancho.</w:t>
      </w:r>
    </w:p>
    <w:p w14:paraId="73FE238C" w14:textId="77777777" w:rsidR="005B2E1D" w:rsidRPr="007E5FCC" w:rsidRDefault="00F00866" w:rsidP="009D1443">
      <w:pPr>
        <w:pStyle w:val="FRACCIN"/>
        <w:rPr>
          <w:lang w:val="es-MX"/>
        </w:rPr>
      </w:pPr>
      <w:r w:rsidRPr="007E5FCC">
        <w:rPr>
          <w:lang w:val="es-MX"/>
        </w:rPr>
        <w:t>Dentro de las unidades de vivienda, los baños con un claro libre de paso de 75 cm requieren cumplir con las disposiciones de este artículo.</w:t>
      </w:r>
    </w:p>
    <w:p w14:paraId="7C7D1B2A" w14:textId="77777777" w:rsidR="005B2E1D" w:rsidRPr="007E5FCC" w:rsidRDefault="00F00866" w:rsidP="001242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Se exceptúan de la aplicación de las disposiciones de esta sección:</w:t>
      </w:r>
    </w:p>
    <w:p w14:paraId="7D7FB4DC" w14:textId="77777777" w:rsidR="005B2E1D" w:rsidRPr="007E5FCC" w:rsidRDefault="00F00866" w:rsidP="00E135C3">
      <w:pPr>
        <w:pStyle w:val="FRACCIN"/>
        <w:numPr>
          <w:ilvl w:val="0"/>
          <w:numId w:val="267"/>
        </w:numPr>
        <w:ind w:left="850" w:hanging="425"/>
        <w:rPr>
          <w:lang w:val="es-MX"/>
        </w:rPr>
      </w:pPr>
      <w:r w:rsidRPr="007E5FCC">
        <w:rPr>
          <w:lang w:val="es-MX"/>
        </w:rPr>
        <w:t>Los edificios habitables con accesibilidad en planta baja en donde no haya elevador, no requieren cumplir con las disposiciones de este artículo en los pisos superiores si las instalaciones normalmente utilizadas por el público se encuentran accesibles en planta baja.</w:t>
      </w:r>
    </w:p>
    <w:p w14:paraId="4A3B8C73" w14:textId="7317E251" w:rsidR="005B2E1D" w:rsidRPr="007E5FCC" w:rsidRDefault="00F00866" w:rsidP="009D1443">
      <w:pPr>
        <w:pStyle w:val="FRACCIN"/>
        <w:rPr>
          <w:lang w:val="es-MX"/>
        </w:rPr>
      </w:pPr>
      <w:r w:rsidRPr="007E5FCC">
        <w:rPr>
          <w:lang w:val="es-MX"/>
        </w:rPr>
        <w:t xml:space="preserve">Los edificios comerciales con una superficie de 500 metros cuadrados o menos por piso, teniendo accesibilidad a planta baja </w:t>
      </w:r>
      <w:r w:rsidR="00936363" w:rsidRPr="007E5FCC">
        <w:rPr>
          <w:lang w:val="es-MX"/>
        </w:rPr>
        <w:t>habitable,</w:t>
      </w:r>
      <w:r w:rsidRPr="007E5FCC">
        <w:rPr>
          <w:lang w:val="es-MX"/>
        </w:rPr>
        <w:t xml:space="preserve"> pero sin elevador, y aquellos destinados a almacenes con una superficie de 500 metros cuadrados o menos de oficinas, no requieren cumplir con las disposiciones de este artículo.</w:t>
      </w:r>
    </w:p>
    <w:p w14:paraId="07164F15" w14:textId="77777777" w:rsidR="005B2E1D" w:rsidRPr="007E5FCC" w:rsidRDefault="00F00866" w:rsidP="009D1443">
      <w:pPr>
        <w:pStyle w:val="FRACCIN"/>
        <w:rPr>
          <w:lang w:val="es-MX"/>
        </w:rPr>
      </w:pPr>
      <w:r w:rsidRPr="007E5FCC">
        <w:rPr>
          <w:lang w:val="es-MX"/>
        </w:rPr>
        <w:t>Rampas con una longitud de 2.00 m o menos que proporcionen la accesibilidad, no requieren de pasamanos.</w:t>
      </w:r>
    </w:p>
    <w:p w14:paraId="40DAB20F" w14:textId="77777777" w:rsidR="005B2E1D" w:rsidRPr="007E5FCC" w:rsidRDefault="00F00866" w:rsidP="0012423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elementos antropométricos básicos para el diseño, proyecto y dimensionamiento de espacios, equipamiento y mobiliario, para personas con discapacidad son los que aparecen en los siguientes gráficos:</w:t>
      </w:r>
    </w:p>
    <w:tbl>
      <w:tblPr>
        <w:tblpPr w:leftFromText="180" w:rightFromText="180" w:horzAnchor="margin" w:tblpX="140" w:tblpY="255"/>
        <w:tblW w:w="9214" w:type="dxa"/>
        <w:tblLayout w:type="fixed"/>
        <w:tblCellMar>
          <w:left w:w="70" w:type="dxa"/>
          <w:right w:w="70" w:type="dxa"/>
        </w:tblCellMar>
        <w:tblLook w:val="0000" w:firstRow="0" w:lastRow="0" w:firstColumn="0" w:lastColumn="0" w:noHBand="0" w:noVBand="0"/>
      </w:tblPr>
      <w:tblGrid>
        <w:gridCol w:w="4508"/>
        <w:gridCol w:w="4706"/>
      </w:tblGrid>
      <w:tr w:rsidR="005B2E1D" w:rsidRPr="007E5FCC" w14:paraId="6B61D276" w14:textId="77777777" w:rsidTr="00124235">
        <w:trPr>
          <w:trHeight w:val="4949"/>
        </w:trPr>
        <w:tc>
          <w:tcPr>
            <w:tcW w:w="4508" w:type="dxa"/>
            <w:tcBorders>
              <w:top w:val="single" w:sz="4" w:space="0" w:color="00000A"/>
              <w:left w:val="single" w:sz="4" w:space="0" w:color="00000A"/>
              <w:bottom w:val="single" w:sz="4" w:space="0" w:color="00000A"/>
              <w:right w:val="single" w:sz="4" w:space="0" w:color="00000A"/>
            </w:tcBorders>
            <w:shd w:val="clear" w:color="auto" w:fill="auto"/>
          </w:tcPr>
          <w:p w14:paraId="7368593A" w14:textId="713062D2" w:rsidR="005B2E1D" w:rsidRPr="007E5FCC" w:rsidRDefault="00F00866" w:rsidP="00124235">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Cambria" w:hAnsi="Times New Roman" w:cs="Times New Roman"/>
                <w:b/>
                <w:bCs/>
                <w:color w:val="000000" w:themeColor="text1"/>
                <w:sz w:val="24"/>
                <w:szCs w:val="24"/>
                <w:lang w:val="es-MX"/>
              </w:rPr>
              <w:lastRenderedPageBreak/>
              <w:t>GR</w:t>
            </w:r>
            <w:r w:rsidR="00124235" w:rsidRPr="007E5FCC">
              <w:rPr>
                <w:rFonts w:ascii="Times New Roman" w:eastAsia="Cambria" w:hAnsi="Times New Roman" w:cs="Times New Roman"/>
                <w:b/>
                <w:bCs/>
                <w:color w:val="000000" w:themeColor="text1"/>
                <w:sz w:val="24"/>
                <w:szCs w:val="24"/>
                <w:lang w:val="es-MX"/>
              </w:rPr>
              <w:t>Á</w:t>
            </w:r>
            <w:r w:rsidRPr="007E5FCC">
              <w:rPr>
                <w:rFonts w:ascii="Times New Roman" w:eastAsia="Cambria" w:hAnsi="Times New Roman" w:cs="Times New Roman"/>
                <w:b/>
                <w:bCs/>
                <w:color w:val="000000" w:themeColor="text1"/>
                <w:sz w:val="24"/>
                <w:szCs w:val="24"/>
                <w:lang w:val="es-MX"/>
              </w:rPr>
              <w:t>FICO 1</w:t>
            </w:r>
            <w:r w:rsidR="00E71884" w:rsidRPr="007E5FCC">
              <w:rPr>
                <w:noProof/>
                <w:color w:val="000000" w:themeColor="text1"/>
                <w:lang w:val="es-MX" w:eastAsia="es-MX"/>
              </w:rPr>
              <w:drawing>
                <wp:anchor distT="0" distB="0" distL="114300" distR="114300" simplePos="0" relativeHeight="251625472" behindDoc="0" locked="0" layoutInCell="1" allowOverlap="1" wp14:anchorId="006C14C5" wp14:editId="5E4549CD">
                  <wp:simplePos x="0" y="0"/>
                  <wp:positionH relativeFrom="column">
                    <wp:posOffset>201930</wp:posOffset>
                  </wp:positionH>
                  <wp:positionV relativeFrom="paragraph">
                    <wp:posOffset>202565</wp:posOffset>
                  </wp:positionV>
                  <wp:extent cx="2030095" cy="2675255"/>
                  <wp:effectExtent l="0" t="0" r="0" b="0"/>
                  <wp:wrapSquare wrapText="bothSides"/>
                  <wp:docPr id="9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39">
                            <a:extLst>
                              <a:ext uri="{28A0092B-C50C-407E-A947-70E740481C1C}">
                                <a14:useLocalDpi xmlns:a14="http://schemas.microsoft.com/office/drawing/2010/main" val="0"/>
                              </a:ext>
                            </a:extLst>
                          </a:blip>
                          <a:srcRect l="50009" t="15562" r="22179" b="12196"/>
                          <a:stretch>
                            <a:fillRect/>
                          </a:stretch>
                        </pic:blipFill>
                        <pic:spPr bwMode="auto">
                          <a:xfrm>
                            <a:off x="0" y="0"/>
                            <a:ext cx="2030095" cy="26752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06" w:type="dxa"/>
            <w:tcBorders>
              <w:top w:val="single" w:sz="4" w:space="0" w:color="00000A"/>
              <w:left w:val="single" w:sz="4" w:space="0" w:color="00000A"/>
              <w:bottom w:val="single" w:sz="4" w:space="0" w:color="00000A"/>
              <w:right w:val="single" w:sz="4" w:space="0" w:color="00000A"/>
            </w:tcBorders>
            <w:shd w:val="clear" w:color="auto" w:fill="auto"/>
          </w:tcPr>
          <w:p w14:paraId="04F7CED0" w14:textId="451E6F2E" w:rsidR="005B2E1D" w:rsidRPr="007E5FCC" w:rsidRDefault="00F00866" w:rsidP="00124235">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Cambria" w:hAnsi="Times New Roman" w:cs="Times New Roman"/>
                <w:b/>
                <w:bCs/>
                <w:color w:val="000000" w:themeColor="text1"/>
                <w:sz w:val="24"/>
                <w:szCs w:val="24"/>
                <w:lang w:val="es-MX"/>
              </w:rPr>
              <w:t>GR</w:t>
            </w:r>
            <w:r w:rsidR="00124235" w:rsidRPr="007E5FCC">
              <w:rPr>
                <w:rFonts w:ascii="Times New Roman" w:eastAsia="Cambria" w:hAnsi="Times New Roman" w:cs="Times New Roman"/>
                <w:b/>
                <w:bCs/>
                <w:color w:val="000000" w:themeColor="text1"/>
                <w:sz w:val="24"/>
                <w:szCs w:val="24"/>
                <w:lang w:val="es-MX"/>
              </w:rPr>
              <w:t>Á</w:t>
            </w:r>
            <w:r w:rsidRPr="007E5FCC">
              <w:rPr>
                <w:rFonts w:ascii="Times New Roman" w:eastAsia="Cambria" w:hAnsi="Times New Roman" w:cs="Times New Roman"/>
                <w:b/>
                <w:bCs/>
                <w:color w:val="000000" w:themeColor="text1"/>
                <w:sz w:val="24"/>
                <w:szCs w:val="24"/>
                <w:lang w:val="es-MX"/>
              </w:rPr>
              <w:t>FICO 2</w:t>
            </w:r>
            <w:r w:rsidR="00E71884" w:rsidRPr="007E5FCC">
              <w:rPr>
                <w:noProof/>
                <w:color w:val="000000" w:themeColor="text1"/>
                <w:lang w:val="es-MX" w:eastAsia="es-MX"/>
              </w:rPr>
              <w:drawing>
                <wp:anchor distT="0" distB="0" distL="114300" distR="114300" simplePos="0" relativeHeight="251626496" behindDoc="0" locked="0" layoutInCell="1" allowOverlap="1" wp14:anchorId="0FE85122" wp14:editId="232D252D">
                  <wp:simplePos x="0" y="0"/>
                  <wp:positionH relativeFrom="column">
                    <wp:posOffset>17780</wp:posOffset>
                  </wp:positionH>
                  <wp:positionV relativeFrom="paragraph">
                    <wp:posOffset>285750</wp:posOffset>
                  </wp:positionV>
                  <wp:extent cx="2600325" cy="2546985"/>
                  <wp:effectExtent l="0" t="0" r="0" b="0"/>
                  <wp:wrapSquare wrapText="bothSides"/>
                  <wp:docPr id="89"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a:picLocks noChangeAspect="1" noChangeArrowheads="1"/>
                          </pic:cNvPicPr>
                        </pic:nvPicPr>
                        <pic:blipFill>
                          <a:blip r:embed="rId40">
                            <a:extLst>
                              <a:ext uri="{28A0092B-C50C-407E-A947-70E740481C1C}">
                                <a14:useLocalDpi xmlns:a14="http://schemas.microsoft.com/office/drawing/2010/main" val="0"/>
                              </a:ext>
                            </a:extLst>
                          </a:blip>
                          <a:srcRect l="24800" t="30687" r="38499" b="15559"/>
                          <a:stretch>
                            <a:fillRect/>
                          </a:stretch>
                        </pic:blipFill>
                        <pic:spPr bwMode="auto">
                          <a:xfrm>
                            <a:off x="0" y="0"/>
                            <a:ext cx="2600325" cy="25469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037B8A3" w14:textId="7D83BC5F" w:rsidR="005B2E1D" w:rsidRPr="007E5FCC" w:rsidRDefault="005B2E1D">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p>
    <w:tbl>
      <w:tblPr>
        <w:tblpPr w:leftFromText="180" w:rightFromText="180" w:vertAnchor="text" w:horzAnchor="margin" w:tblpXSpec="center" w:tblpY="290"/>
        <w:tblW w:w="9201" w:type="dxa"/>
        <w:tblLayout w:type="fixed"/>
        <w:tblCellMar>
          <w:left w:w="70" w:type="dxa"/>
          <w:right w:w="70" w:type="dxa"/>
        </w:tblCellMar>
        <w:tblLook w:val="0000" w:firstRow="0" w:lastRow="0" w:firstColumn="0" w:lastColumn="0" w:noHBand="0" w:noVBand="0"/>
      </w:tblPr>
      <w:tblGrid>
        <w:gridCol w:w="4073"/>
        <w:gridCol w:w="5128"/>
      </w:tblGrid>
      <w:tr w:rsidR="00124235" w:rsidRPr="007E5FCC" w14:paraId="35B3E15B" w14:textId="77777777" w:rsidTr="00124235">
        <w:trPr>
          <w:trHeight w:val="440"/>
        </w:trPr>
        <w:tc>
          <w:tcPr>
            <w:tcW w:w="407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6037AA" w14:textId="463E16F3" w:rsidR="00124235" w:rsidRPr="007E5FCC" w:rsidRDefault="00124235" w:rsidP="00124235">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Cambria" w:hAnsi="Times New Roman" w:cs="Times New Roman"/>
                <w:b/>
                <w:color w:val="000000" w:themeColor="text1"/>
                <w:sz w:val="24"/>
                <w:szCs w:val="24"/>
                <w:lang w:val="es-MX"/>
              </w:rPr>
              <w:t>GRÁFICO 3</w:t>
            </w:r>
          </w:p>
        </w:tc>
        <w:tc>
          <w:tcPr>
            <w:tcW w:w="51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44350C" w14:textId="3273F16D" w:rsidR="00124235" w:rsidRPr="007E5FCC" w:rsidRDefault="00124235" w:rsidP="00124235">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Cambria" w:hAnsi="Times New Roman" w:cs="Times New Roman"/>
                <w:b/>
                <w:color w:val="000000" w:themeColor="text1"/>
                <w:sz w:val="24"/>
                <w:szCs w:val="24"/>
                <w:lang w:val="es-MX"/>
              </w:rPr>
              <w:t>GRÁFICO 4</w:t>
            </w:r>
          </w:p>
        </w:tc>
      </w:tr>
      <w:tr w:rsidR="00124235" w:rsidRPr="007E5FCC" w14:paraId="1D17F58E" w14:textId="77777777" w:rsidTr="00124235">
        <w:trPr>
          <w:trHeight w:val="3600"/>
        </w:trPr>
        <w:tc>
          <w:tcPr>
            <w:tcW w:w="4073" w:type="dxa"/>
            <w:tcBorders>
              <w:top w:val="single" w:sz="4" w:space="0" w:color="00000A"/>
              <w:left w:val="single" w:sz="4" w:space="0" w:color="00000A"/>
              <w:bottom w:val="single" w:sz="4" w:space="0" w:color="00000A"/>
              <w:right w:val="single" w:sz="4" w:space="0" w:color="00000A"/>
            </w:tcBorders>
            <w:shd w:val="clear" w:color="auto" w:fill="auto"/>
          </w:tcPr>
          <w:p w14:paraId="50D92B49" w14:textId="77777777" w:rsidR="00124235" w:rsidRPr="007E5FCC" w:rsidRDefault="00124235" w:rsidP="00124235">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noProof/>
                <w:color w:val="000000" w:themeColor="text1"/>
                <w:lang w:val="es-MX" w:eastAsia="es-MX"/>
              </w:rPr>
              <w:drawing>
                <wp:anchor distT="0" distB="0" distL="114300" distR="114300" simplePos="0" relativeHeight="251644928" behindDoc="0" locked="0" layoutInCell="1" allowOverlap="1" wp14:anchorId="3B341085" wp14:editId="15F7F1D0">
                  <wp:simplePos x="0" y="0"/>
                  <wp:positionH relativeFrom="column">
                    <wp:posOffset>201930</wp:posOffset>
                  </wp:positionH>
                  <wp:positionV relativeFrom="paragraph">
                    <wp:posOffset>109855</wp:posOffset>
                  </wp:positionV>
                  <wp:extent cx="1971040" cy="2650490"/>
                  <wp:effectExtent l="0" t="0" r="0" b="0"/>
                  <wp:wrapSquare wrapText="bothSides"/>
                  <wp:docPr id="8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41">
                            <a:extLst>
                              <a:ext uri="{28A0092B-C50C-407E-A947-70E740481C1C}">
                                <a14:useLocalDpi xmlns:a14="http://schemas.microsoft.com/office/drawing/2010/main" val="0"/>
                              </a:ext>
                            </a:extLst>
                          </a:blip>
                          <a:srcRect l="24898" t="10001" r="37402" b="16399"/>
                          <a:stretch>
                            <a:fillRect/>
                          </a:stretch>
                        </pic:blipFill>
                        <pic:spPr bwMode="auto">
                          <a:xfrm>
                            <a:off x="0" y="0"/>
                            <a:ext cx="1971040" cy="2650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E7772" w14:textId="77777777" w:rsidR="00124235" w:rsidRPr="007E5FCC" w:rsidRDefault="00124235" w:rsidP="00124235">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5128" w:type="dxa"/>
            <w:tcBorders>
              <w:top w:val="single" w:sz="4" w:space="0" w:color="00000A"/>
              <w:left w:val="single" w:sz="4" w:space="0" w:color="00000A"/>
              <w:bottom w:val="single" w:sz="4" w:space="0" w:color="00000A"/>
              <w:right w:val="single" w:sz="4" w:space="0" w:color="00000A"/>
            </w:tcBorders>
            <w:shd w:val="clear" w:color="auto" w:fill="auto"/>
          </w:tcPr>
          <w:p w14:paraId="611927C7" w14:textId="77777777" w:rsidR="00124235" w:rsidRPr="007E5FCC" w:rsidRDefault="00124235" w:rsidP="00124235">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noProof/>
                <w:color w:val="000000" w:themeColor="text1"/>
                <w:lang w:val="es-MX" w:eastAsia="es-MX"/>
              </w:rPr>
              <w:drawing>
                <wp:anchor distT="0" distB="0" distL="114300" distR="114300" simplePos="0" relativeHeight="251645952" behindDoc="0" locked="0" layoutInCell="1" allowOverlap="1" wp14:anchorId="2BC43197" wp14:editId="64047075">
                  <wp:simplePos x="0" y="0"/>
                  <wp:positionH relativeFrom="column">
                    <wp:posOffset>490220</wp:posOffset>
                  </wp:positionH>
                  <wp:positionV relativeFrom="paragraph">
                    <wp:posOffset>186055</wp:posOffset>
                  </wp:positionV>
                  <wp:extent cx="2291715" cy="2679700"/>
                  <wp:effectExtent l="0" t="0" r="0" b="0"/>
                  <wp:wrapSquare wrapText="bothSides"/>
                  <wp:docPr id="8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42">
                            <a:extLst>
                              <a:ext uri="{28A0092B-C50C-407E-A947-70E740481C1C}">
                                <a14:useLocalDpi xmlns:a14="http://schemas.microsoft.com/office/drawing/2010/main" val="0"/>
                              </a:ext>
                            </a:extLst>
                          </a:blip>
                          <a:srcRect l="48422" t="20518" r="15385" b="19154"/>
                          <a:stretch>
                            <a:fillRect/>
                          </a:stretch>
                        </pic:blipFill>
                        <pic:spPr bwMode="auto">
                          <a:xfrm>
                            <a:off x="0" y="0"/>
                            <a:ext cx="2291715" cy="2679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1DE7695" w14:textId="77777777" w:rsidR="00124235" w:rsidRPr="007E5FCC" w:rsidRDefault="00124235">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p>
    <w:p w14:paraId="5B2F9378" w14:textId="3CD4FF33" w:rsidR="005B2E1D" w:rsidRPr="007E5FCC" w:rsidRDefault="005B2E1D">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p>
    <w:p w14:paraId="524F1A79" w14:textId="77777777" w:rsidR="00124235" w:rsidRPr="007E5FCC" w:rsidRDefault="00124235">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p>
    <w:tbl>
      <w:tblPr>
        <w:tblW w:w="8824" w:type="dxa"/>
        <w:jc w:val="center"/>
        <w:tblLayout w:type="fixed"/>
        <w:tblCellMar>
          <w:left w:w="70" w:type="dxa"/>
          <w:right w:w="70" w:type="dxa"/>
        </w:tblCellMar>
        <w:tblLook w:val="0000" w:firstRow="0" w:lastRow="0" w:firstColumn="0" w:lastColumn="0" w:noHBand="0" w:noVBand="0"/>
      </w:tblPr>
      <w:tblGrid>
        <w:gridCol w:w="4443"/>
        <w:gridCol w:w="4381"/>
      </w:tblGrid>
      <w:tr w:rsidR="005B2E1D" w:rsidRPr="007E5FCC" w14:paraId="11A82AE4" w14:textId="77777777" w:rsidTr="00124235">
        <w:trPr>
          <w:trHeight w:val="170"/>
          <w:jc w:val="center"/>
        </w:trPr>
        <w:tc>
          <w:tcPr>
            <w:tcW w:w="4443" w:type="dxa"/>
            <w:tcBorders>
              <w:top w:val="single" w:sz="4" w:space="0" w:color="00000A"/>
              <w:left w:val="single" w:sz="4" w:space="0" w:color="00000A"/>
              <w:bottom w:val="single" w:sz="4" w:space="0" w:color="00000A"/>
              <w:right w:val="single" w:sz="4" w:space="0" w:color="00000A"/>
            </w:tcBorders>
            <w:shd w:val="clear" w:color="auto" w:fill="auto"/>
          </w:tcPr>
          <w:p w14:paraId="0AB814C1" w14:textId="612658BC"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Cambria" w:hAnsi="Times New Roman" w:cs="Times New Roman"/>
                <w:b/>
                <w:color w:val="000000" w:themeColor="text1"/>
                <w:sz w:val="24"/>
                <w:szCs w:val="24"/>
                <w:lang w:val="es-MX"/>
              </w:rPr>
              <w:t>GR</w:t>
            </w:r>
            <w:r w:rsidR="00124235" w:rsidRPr="007E5FCC">
              <w:rPr>
                <w:rFonts w:ascii="Times New Roman" w:eastAsia="Cambria" w:hAnsi="Times New Roman" w:cs="Times New Roman"/>
                <w:b/>
                <w:color w:val="000000" w:themeColor="text1"/>
                <w:sz w:val="24"/>
                <w:szCs w:val="24"/>
                <w:lang w:val="es-MX"/>
              </w:rPr>
              <w:t>Á</w:t>
            </w:r>
            <w:r w:rsidRPr="007E5FCC">
              <w:rPr>
                <w:rFonts w:ascii="Times New Roman" w:eastAsia="Cambria" w:hAnsi="Times New Roman" w:cs="Times New Roman"/>
                <w:b/>
                <w:color w:val="000000" w:themeColor="text1"/>
                <w:sz w:val="24"/>
                <w:szCs w:val="24"/>
                <w:lang w:val="es-MX"/>
              </w:rPr>
              <w:t>FICO 5</w:t>
            </w:r>
          </w:p>
        </w:tc>
        <w:tc>
          <w:tcPr>
            <w:tcW w:w="4381" w:type="dxa"/>
            <w:tcBorders>
              <w:top w:val="single" w:sz="4" w:space="0" w:color="00000A"/>
              <w:left w:val="single" w:sz="4" w:space="0" w:color="00000A"/>
              <w:bottom w:val="single" w:sz="4" w:space="0" w:color="00000A"/>
              <w:right w:val="single" w:sz="4" w:space="0" w:color="00000A"/>
            </w:tcBorders>
            <w:shd w:val="clear" w:color="auto" w:fill="auto"/>
          </w:tcPr>
          <w:p w14:paraId="3F53876E" w14:textId="515D0EF1"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Cambria" w:hAnsi="Times New Roman" w:cs="Times New Roman"/>
                <w:b/>
                <w:color w:val="000000" w:themeColor="text1"/>
                <w:sz w:val="24"/>
                <w:szCs w:val="24"/>
                <w:lang w:val="es-MX"/>
              </w:rPr>
              <w:t>GR</w:t>
            </w:r>
            <w:r w:rsidR="00124235" w:rsidRPr="007E5FCC">
              <w:rPr>
                <w:rFonts w:ascii="Times New Roman" w:eastAsia="Cambria" w:hAnsi="Times New Roman" w:cs="Times New Roman"/>
                <w:b/>
                <w:color w:val="000000" w:themeColor="text1"/>
                <w:sz w:val="24"/>
                <w:szCs w:val="24"/>
                <w:lang w:val="es-MX"/>
              </w:rPr>
              <w:t>Á</w:t>
            </w:r>
            <w:r w:rsidRPr="007E5FCC">
              <w:rPr>
                <w:rFonts w:ascii="Times New Roman" w:eastAsia="Cambria" w:hAnsi="Times New Roman" w:cs="Times New Roman"/>
                <w:b/>
                <w:color w:val="000000" w:themeColor="text1"/>
                <w:sz w:val="24"/>
                <w:szCs w:val="24"/>
                <w:lang w:val="es-MX"/>
              </w:rPr>
              <w:t>FICO 6</w:t>
            </w:r>
          </w:p>
        </w:tc>
      </w:tr>
      <w:tr w:rsidR="005B2E1D" w:rsidRPr="007E5FCC" w14:paraId="477B6D6A" w14:textId="77777777" w:rsidTr="00124235">
        <w:trPr>
          <w:trHeight w:val="4617"/>
          <w:jc w:val="center"/>
        </w:trPr>
        <w:tc>
          <w:tcPr>
            <w:tcW w:w="4443" w:type="dxa"/>
            <w:tcBorders>
              <w:top w:val="single" w:sz="4" w:space="0" w:color="00000A"/>
              <w:left w:val="single" w:sz="4" w:space="0" w:color="00000A"/>
              <w:bottom w:val="single" w:sz="4" w:space="0" w:color="00000A"/>
              <w:right w:val="single" w:sz="4" w:space="0" w:color="00000A"/>
            </w:tcBorders>
            <w:shd w:val="clear" w:color="auto" w:fill="auto"/>
          </w:tcPr>
          <w:p w14:paraId="3617663D" w14:textId="77777777" w:rsidR="005B2E1D" w:rsidRPr="007E5FCC" w:rsidRDefault="00E71884"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noProof/>
                <w:color w:val="000000" w:themeColor="text1"/>
                <w:lang w:val="es-MX" w:eastAsia="es-MX"/>
              </w:rPr>
              <w:drawing>
                <wp:anchor distT="0" distB="0" distL="114300" distR="114300" simplePos="0" relativeHeight="251627520" behindDoc="0" locked="0" layoutInCell="1" allowOverlap="1" wp14:anchorId="4ECCE5F1" wp14:editId="195B25AD">
                  <wp:simplePos x="0" y="0"/>
                  <wp:positionH relativeFrom="column">
                    <wp:posOffset>42545</wp:posOffset>
                  </wp:positionH>
                  <wp:positionV relativeFrom="paragraph">
                    <wp:posOffset>90805</wp:posOffset>
                  </wp:positionV>
                  <wp:extent cx="2661285" cy="2590800"/>
                  <wp:effectExtent l="0" t="0" r="5715" b="0"/>
                  <wp:wrapSquare wrapText="bothSides"/>
                  <wp:docPr id="86"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43">
                            <a:extLst>
                              <a:ext uri="{28A0092B-C50C-407E-A947-70E740481C1C}">
                                <a14:useLocalDpi xmlns:a14="http://schemas.microsoft.com/office/drawing/2010/main" val="0"/>
                              </a:ext>
                            </a:extLst>
                          </a:blip>
                          <a:srcRect l="51035" t="22061" r="15541" b="22450"/>
                          <a:stretch>
                            <a:fillRect/>
                          </a:stretch>
                        </pic:blipFill>
                        <pic:spPr bwMode="auto">
                          <a:xfrm>
                            <a:off x="0" y="0"/>
                            <a:ext cx="2661285" cy="2590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81" w:type="dxa"/>
            <w:tcBorders>
              <w:top w:val="single" w:sz="4" w:space="0" w:color="00000A"/>
              <w:left w:val="single" w:sz="4" w:space="0" w:color="00000A"/>
              <w:bottom w:val="single" w:sz="4" w:space="0" w:color="00000A"/>
              <w:right w:val="single" w:sz="4" w:space="0" w:color="00000A"/>
            </w:tcBorders>
            <w:shd w:val="clear" w:color="auto" w:fill="auto"/>
          </w:tcPr>
          <w:p w14:paraId="4A8D4C9F" w14:textId="77777777" w:rsidR="005B2E1D" w:rsidRPr="007E5FCC" w:rsidRDefault="00E71884"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noProof/>
                <w:color w:val="000000" w:themeColor="text1"/>
                <w:lang w:val="es-MX" w:eastAsia="es-MX"/>
              </w:rPr>
              <w:drawing>
                <wp:anchor distT="0" distB="0" distL="114300" distR="114300" simplePos="0" relativeHeight="251628544" behindDoc="0" locked="0" layoutInCell="1" allowOverlap="1" wp14:anchorId="5CB7709F" wp14:editId="58C12A46">
                  <wp:simplePos x="0" y="0"/>
                  <wp:positionH relativeFrom="column">
                    <wp:posOffset>326390</wp:posOffset>
                  </wp:positionH>
                  <wp:positionV relativeFrom="paragraph">
                    <wp:posOffset>90805</wp:posOffset>
                  </wp:positionV>
                  <wp:extent cx="2104390" cy="2562225"/>
                  <wp:effectExtent l="0" t="0" r="0" b="9525"/>
                  <wp:wrapSquare wrapText="bothSides"/>
                  <wp:docPr id="8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44">
                            <a:extLst>
                              <a:ext uri="{28A0092B-C50C-407E-A947-70E740481C1C}">
                                <a14:useLocalDpi xmlns:a14="http://schemas.microsoft.com/office/drawing/2010/main" val="0"/>
                              </a:ext>
                            </a:extLst>
                          </a:blip>
                          <a:srcRect l="56252" t="16260" r="17636" b="21048"/>
                          <a:stretch>
                            <a:fillRect/>
                          </a:stretch>
                        </pic:blipFill>
                        <pic:spPr bwMode="auto">
                          <a:xfrm>
                            <a:off x="0" y="0"/>
                            <a:ext cx="2104390"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6DD4E"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p>
        </w:tc>
      </w:tr>
    </w:tbl>
    <w:p w14:paraId="7D3BEE8F" w14:textId="77777777" w:rsidR="005B2E1D" w:rsidRPr="007E5FCC" w:rsidRDefault="005B2E1D">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p>
    <w:tbl>
      <w:tblPr>
        <w:tblW w:w="8916" w:type="dxa"/>
        <w:jc w:val="center"/>
        <w:tblLayout w:type="fixed"/>
        <w:tblCellMar>
          <w:left w:w="70" w:type="dxa"/>
          <w:right w:w="70" w:type="dxa"/>
        </w:tblCellMar>
        <w:tblLook w:val="0000" w:firstRow="0" w:lastRow="0" w:firstColumn="0" w:lastColumn="0" w:noHBand="0" w:noVBand="0"/>
      </w:tblPr>
      <w:tblGrid>
        <w:gridCol w:w="4548"/>
        <w:gridCol w:w="4368"/>
      </w:tblGrid>
      <w:tr w:rsidR="005B2E1D" w:rsidRPr="007E5FCC" w14:paraId="31459F8C" w14:textId="77777777" w:rsidTr="66DBF1C8">
        <w:trPr>
          <w:trHeight w:val="340"/>
          <w:jc w:val="center"/>
        </w:trPr>
        <w:tc>
          <w:tcPr>
            <w:tcW w:w="4548" w:type="dxa"/>
            <w:tcBorders>
              <w:top w:val="single" w:sz="4" w:space="0" w:color="00000A"/>
              <w:left w:val="single" w:sz="4" w:space="0" w:color="00000A"/>
              <w:bottom w:val="single" w:sz="4" w:space="0" w:color="00000A"/>
              <w:right w:val="single" w:sz="4" w:space="0" w:color="00000A"/>
            </w:tcBorders>
            <w:shd w:val="clear" w:color="auto" w:fill="auto"/>
          </w:tcPr>
          <w:p w14:paraId="640B515F" w14:textId="4FB985BE"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b/>
                <w:bCs/>
                <w:color w:val="000000" w:themeColor="text1"/>
                <w:sz w:val="24"/>
                <w:szCs w:val="24"/>
                <w:lang w:val="es-MX"/>
              </w:rPr>
            </w:pPr>
            <w:r w:rsidRPr="007E5FCC">
              <w:rPr>
                <w:rFonts w:ascii="Times New Roman" w:eastAsia="Cambria" w:hAnsi="Times New Roman" w:cs="Times New Roman"/>
                <w:b/>
                <w:bCs/>
                <w:color w:val="000000" w:themeColor="text1"/>
                <w:sz w:val="24"/>
                <w:szCs w:val="24"/>
                <w:lang w:val="es-MX"/>
              </w:rPr>
              <w:t>GR</w:t>
            </w:r>
            <w:r w:rsidR="00124235" w:rsidRPr="007E5FCC">
              <w:rPr>
                <w:rFonts w:ascii="Times New Roman" w:eastAsia="Cambria" w:hAnsi="Times New Roman" w:cs="Times New Roman"/>
                <w:b/>
                <w:bCs/>
                <w:color w:val="000000" w:themeColor="text1"/>
                <w:sz w:val="24"/>
                <w:szCs w:val="24"/>
                <w:lang w:val="es-MX"/>
              </w:rPr>
              <w:t>Á</w:t>
            </w:r>
            <w:r w:rsidRPr="007E5FCC">
              <w:rPr>
                <w:rFonts w:ascii="Times New Roman" w:eastAsia="Cambria" w:hAnsi="Times New Roman" w:cs="Times New Roman"/>
                <w:b/>
                <w:bCs/>
                <w:color w:val="000000" w:themeColor="text1"/>
                <w:sz w:val="24"/>
                <w:szCs w:val="24"/>
                <w:lang w:val="es-MX"/>
              </w:rPr>
              <w:t>FICO 7</w:t>
            </w:r>
          </w:p>
        </w:tc>
        <w:tc>
          <w:tcPr>
            <w:tcW w:w="4368" w:type="dxa"/>
            <w:tcBorders>
              <w:top w:val="single" w:sz="4" w:space="0" w:color="00000A"/>
              <w:left w:val="single" w:sz="4" w:space="0" w:color="00000A"/>
              <w:bottom w:val="single" w:sz="4" w:space="0" w:color="00000A"/>
              <w:right w:val="single" w:sz="4" w:space="0" w:color="00000A"/>
            </w:tcBorders>
            <w:shd w:val="clear" w:color="auto" w:fill="auto"/>
          </w:tcPr>
          <w:p w14:paraId="09C906C7" w14:textId="66092906"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b/>
                <w:bCs/>
                <w:color w:val="000000" w:themeColor="text1"/>
                <w:sz w:val="24"/>
                <w:szCs w:val="24"/>
                <w:lang w:val="es-MX"/>
              </w:rPr>
            </w:pPr>
            <w:r w:rsidRPr="007E5FCC">
              <w:rPr>
                <w:rFonts w:ascii="Times New Roman" w:eastAsia="Cambria" w:hAnsi="Times New Roman" w:cs="Times New Roman"/>
                <w:b/>
                <w:bCs/>
                <w:color w:val="000000" w:themeColor="text1"/>
                <w:sz w:val="24"/>
                <w:szCs w:val="24"/>
                <w:lang w:val="es-MX"/>
              </w:rPr>
              <w:t>GR</w:t>
            </w:r>
            <w:r w:rsidR="00124235" w:rsidRPr="007E5FCC">
              <w:rPr>
                <w:rFonts w:ascii="Times New Roman" w:eastAsia="Cambria" w:hAnsi="Times New Roman" w:cs="Times New Roman"/>
                <w:b/>
                <w:bCs/>
                <w:color w:val="000000" w:themeColor="text1"/>
                <w:sz w:val="24"/>
                <w:szCs w:val="24"/>
                <w:lang w:val="es-MX"/>
              </w:rPr>
              <w:t>Á</w:t>
            </w:r>
            <w:r w:rsidRPr="007E5FCC">
              <w:rPr>
                <w:rFonts w:ascii="Times New Roman" w:eastAsia="Cambria" w:hAnsi="Times New Roman" w:cs="Times New Roman"/>
                <w:b/>
                <w:bCs/>
                <w:color w:val="000000" w:themeColor="text1"/>
                <w:sz w:val="24"/>
                <w:szCs w:val="24"/>
                <w:lang w:val="es-MX"/>
              </w:rPr>
              <w:t>FICO 8</w:t>
            </w:r>
          </w:p>
        </w:tc>
      </w:tr>
      <w:tr w:rsidR="005B2E1D" w:rsidRPr="007E5FCC" w14:paraId="73EF1511" w14:textId="77777777" w:rsidTr="66DBF1C8">
        <w:trPr>
          <w:trHeight w:val="3700"/>
          <w:jc w:val="center"/>
        </w:trPr>
        <w:tc>
          <w:tcPr>
            <w:tcW w:w="4548" w:type="dxa"/>
            <w:tcBorders>
              <w:top w:val="single" w:sz="4" w:space="0" w:color="00000A"/>
              <w:left w:val="single" w:sz="4" w:space="0" w:color="00000A"/>
              <w:bottom w:val="single" w:sz="4" w:space="0" w:color="00000A"/>
              <w:right w:val="single" w:sz="4" w:space="0" w:color="00000A"/>
            </w:tcBorders>
            <w:shd w:val="clear" w:color="auto" w:fill="auto"/>
          </w:tcPr>
          <w:p w14:paraId="77AB1276" w14:textId="77777777" w:rsidR="005B2E1D" w:rsidRPr="007E5FCC" w:rsidRDefault="00E71884"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noProof/>
                <w:color w:val="000000" w:themeColor="text1"/>
                <w:lang w:val="es-MX" w:eastAsia="es-MX"/>
              </w:rPr>
              <w:drawing>
                <wp:anchor distT="0" distB="0" distL="114300" distR="114300" simplePos="0" relativeHeight="251654144" behindDoc="0" locked="0" layoutInCell="1" allowOverlap="1" wp14:anchorId="6006DCB8" wp14:editId="057FA3C3">
                  <wp:simplePos x="0" y="0"/>
                  <wp:positionH relativeFrom="column">
                    <wp:posOffset>119380</wp:posOffset>
                  </wp:positionH>
                  <wp:positionV relativeFrom="paragraph">
                    <wp:posOffset>67945</wp:posOffset>
                  </wp:positionV>
                  <wp:extent cx="2244090" cy="2776220"/>
                  <wp:effectExtent l="0" t="0" r="0" b="0"/>
                  <wp:wrapSquare wrapText="bothSides"/>
                  <wp:docPr id="8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45">
                            <a:extLst>
                              <a:ext uri="{28A0092B-C50C-407E-A947-70E740481C1C}">
                                <a14:useLocalDpi xmlns:a14="http://schemas.microsoft.com/office/drawing/2010/main" val="0"/>
                              </a:ext>
                            </a:extLst>
                          </a:blip>
                          <a:srcRect l="28476" t="30688" r="52634" b="18924"/>
                          <a:stretch>
                            <a:fillRect/>
                          </a:stretch>
                        </pic:blipFill>
                        <pic:spPr bwMode="auto">
                          <a:xfrm>
                            <a:off x="0" y="0"/>
                            <a:ext cx="2244090" cy="277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68" w:type="dxa"/>
            <w:tcBorders>
              <w:top w:val="single" w:sz="4" w:space="0" w:color="00000A"/>
              <w:left w:val="single" w:sz="4" w:space="0" w:color="00000A"/>
              <w:bottom w:val="single" w:sz="4" w:space="0" w:color="00000A"/>
              <w:right w:val="single" w:sz="4" w:space="0" w:color="00000A"/>
            </w:tcBorders>
            <w:shd w:val="clear" w:color="auto" w:fill="auto"/>
          </w:tcPr>
          <w:p w14:paraId="30754490" w14:textId="77777777" w:rsidR="005B2E1D" w:rsidRPr="007E5FCC" w:rsidRDefault="00E71884"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noProof/>
                <w:color w:val="000000" w:themeColor="text1"/>
                <w:lang w:val="es-MX" w:eastAsia="es-MX"/>
              </w:rPr>
              <w:drawing>
                <wp:anchor distT="0" distB="0" distL="114300" distR="114300" simplePos="0" relativeHeight="251655168" behindDoc="0" locked="0" layoutInCell="1" allowOverlap="1" wp14:anchorId="572DA956" wp14:editId="0CBA2BA3">
                  <wp:simplePos x="0" y="0"/>
                  <wp:positionH relativeFrom="column">
                    <wp:posOffset>93345</wp:posOffset>
                  </wp:positionH>
                  <wp:positionV relativeFrom="paragraph">
                    <wp:posOffset>80010</wp:posOffset>
                  </wp:positionV>
                  <wp:extent cx="2256155" cy="2830195"/>
                  <wp:effectExtent l="0" t="0" r="0" b="0"/>
                  <wp:wrapSquare wrapText="bothSides"/>
                  <wp:docPr id="8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46">
                            <a:extLst>
                              <a:ext uri="{28A0092B-C50C-407E-A947-70E740481C1C}">
                                <a14:useLocalDpi xmlns:a14="http://schemas.microsoft.com/office/drawing/2010/main" val="0"/>
                              </a:ext>
                            </a:extLst>
                          </a:blip>
                          <a:srcRect l="24278" t="27324" r="48430" b="18922"/>
                          <a:stretch>
                            <a:fillRect/>
                          </a:stretch>
                        </pic:blipFill>
                        <pic:spPr bwMode="auto">
                          <a:xfrm>
                            <a:off x="0" y="0"/>
                            <a:ext cx="2256155" cy="2830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B88899E" w14:textId="77777777" w:rsidR="005B2E1D" w:rsidRPr="007E5FCC" w:rsidRDefault="005B2E1D">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p>
    <w:tbl>
      <w:tblPr>
        <w:tblW w:w="9221" w:type="dxa"/>
        <w:jc w:val="center"/>
        <w:tblLayout w:type="fixed"/>
        <w:tblCellMar>
          <w:left w:w="70" w:type="dxa"/>
          <w:right w:w="70" w:type="dxa"/>
        </w:tblCellMar>
        <w:tblLook w:val="0000" w:firstRow="0" w:lastRow="0" w:firstColumn="0" w:lastColumn="0" w:noHBand="0" w:noVBand="0"/>
      </w:tblPr>
      <w:tblGrid>
        <w:gridCol w:w="9221"/>
      </w:tblGrid>
      <w:tr w:rsidR="005B2E1D" w:rsidRPr="007E5FCC" w14:paraId="6435DC48" w14:textId="77777777" w:rsidTr="66DBF1C8">
        <w:trPr>
          <w:trHeight w:val="540"/>
          <w:jc w:val="center"/>
        </w:trPr>
        <w:tc>
          <w:tcPr>
            <w:tcW w:w="9221" w:type="dxa"/>
            <w:tcBorders>
              <w:top w:val="single" w:sz="4" w:space="0" w:color="00000A"/>
              <w:left w:val="single" w:sz="4" w:space="0" w:color="00000A"/>
              <w:bottom w:val="single" w:sz="4" w:space="0" w:color="00000A"/>
              <w:right w:val="single" w:sz="4" w:space="0" w:color="00000A"/>
            </w:tcBorders>
            <w:shd w:val="clear" w:color="auto" w:fill="auto"/>
          </w:tcPr>
          <w:p w14:paraId="5874C992" w14:textId="751313AB"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Cambria" w:hAnsi="Times New Roman" w:cs="Times New Roman"/>
                <w:b/>
                <w:color w:val="000000" w:themeColor="text1"/>
                <w:sz w:val="24"/>
                <w:szCs w:val="24"/>
                <w:lang w:val="es-MX"/>
              </w:rPr>
              <w:lastRenderedPageBreak/>
              <w:t>GR</w:t>
            </w:r>
            <w:r w:rsidR="00124235" w:rsidRPr="007E5FCC">
              <w:rPr>
                <w:rFonts w:ascii="Times New Roman" w:eastAsia="Cambria" w:hAnsi="Times New Roman" w:cs="Times New Roman"/>
                <w:b/>
                <w:color w:val="000000" w:themeColor="text1"/>
                <w:sz w:val="24"/>
                <w:szCs w:val="24"/>
                <w:lang w:val="es-MX"/>
              </w:rPr>
              <w:t>Á</w:t>
            </w:r>
            <w:r w:rsidRPr="007E5FCC">
              <w:rPr>
                <w:rFonts w:ascii="Times New Roman" w:eastAsia="Cambria" w:hAnsi="Times New Roman" w:cs="Times New Roman"/>
                <w:b/>
                <w:color w:val="000000" w:themeColor="text1"/>
                <w:sz w:val="24"/>
                <w:szCs w:val="24"/>
                <w:lang w:val="es-MX"/>
              </w:rPr>
              <w:t>FICO 9</w:t>
            </w:r>
          </w:p>
        </w:tc>
      </w:tr>
      <w:tr w:rsidR="005B2E1D" w:rsidRPr="007E5FCC" w14:paraId="2784FAC3" w14:textId="77777777" w:rsidTr="66DBF1C8">
        <w:trPr>
          <w:trHeight w:val="2520"/>
          <w:jc w:val="center"/>
        </w:trPr>
        <w:tc>
          <w:tcPr>
            <w:tcW w:w="9221" w:type="dxa"/>
            <w:tcBorders>
              <w:top w:val="single" w:sz="4" w:space="0" w:color="00000A"/>
              <w:left w:val="single" w:sz="4" w:space="0" w:color="00000A"/>
              <w:bottom w:val="single" w:sz="4" w:space="0" w:color="00000A"/>
              <w:right w:val="single" w:sz="4" w:space="0" w:color="00000A"/>
            </w:tcBorders>
            <w:shd w:val="clear" w:color="auto" w:fill="auto"/>
          </w:tcPr>
          <w:p w14:paraId="5D275E7A" w14:textId="77777777" w:rsidR="005B2E1D" w:rsidRPr="007E5FCC" w:rsidRDefault="00E71884"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noProof/>
                <w:color w:val="000000" w:themeColor="text1"/>
                <w:lang w:val="es-MX" w:eastAsia="es-MX"/>
              </w:rPr>
              <w:drawing>
                <wp:anchor distT="0" distB="0" distL="114300" distR="114300" simplePos="0" relativeHeight="251657216" behindDoc="0" locked="0" layoutInCell="1" allowOverlap="1" wp14:anchorId="4F00A0DA" wp14:editId="5D28BDBE">
                  <wp:simplePos x="0" y="0"/>
                  <wp:positionH relativeFrom="column">
                    <wp:posOffset>1139825</wp:posOffset>
                  </wp:positionH>
                  <wp:positionV relativeFrom="paragraph">
                    <wp:posOffset>32385</wp:posOffset>
                  </wp:positionV>
                  <wp:extent cx="3462020" cy="1650365"/>
                  <wp:effectExtent l="0" t="0" r="0" b="0"/>
                  <wp:wrapSquare wrapText="bothSides"/>
                  <wp:docPr id="8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47">
                            <a:extLst>
                              <a:ext uri="{28A0092B-C50C-407E-A947-70E740481C1C}">
                                <a14:useLocalDpi xmlns:a14="http://schemas.microsoft.com/office/drawing/2010/main" val="0"/>
                              </a:ext>
                            </a:extLst>
                          </a:blip>
                          <a:srcRect l="24413" t="24881" r="30443" b="33961"/>
                          <a:stretch>
                            <a:fillRect/>
                          </a:stretch>
                        </pic:blipFill>
                        <pic:spPr bwMode="auto">
                          <a:xfrm>
                            <a:off x="0" y="0"/>
                            <a:ext cx="3462020" cy="16503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9E2BB2B" w14:textId="77777777" w:rsidR="005B2E1D" w:rsidRPr="007E5FCC" w:rsidRDefault="005B2E1D">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p>
    <w:tbl>
      <w:tblPr>
        <w:tblW w:w="9152" w:type="dxa"/>
        <w:jc w:val="center"/>
        <w:tblLayout w:type="fixed"/>
        <w:tblCellMar>
          <w:left w:w="70" w:type="dxa"/>
          <w:right w:w="70" w:type="dxa"/>
        </w:tblCellMar>
        <w:tblLook w:val="0000" w:firstRow="0" w:lastRow="0" w:firstColumn="0" w:lastColumn="0" w:noHBand="0" w:noVBand="0"/>
      </w:tblPr>
      <w:tblGrid>
        <w:gridCol w:w="9152"/>
      </w:tblGrid>
      <w:tr w:rsidR="005B2E1D" w:rsidRPr="007E5FCC" w14:paraId="26299CDA" w14:textId="77777777" w:rsidTr="00124235">
        <w:trPr>
          <w:jc w:val="center"/>
        </w:trPr>
        <w:tc>
          <w:tcPr>
            <w:tcW w:w="9152" w:type="dxa"/>
            <w:tcBorders>
              <w:top w:val="single" w:sz="4" w:space="0" w:color="00000A"/>
              <w:left w:val="single" w:sz="4" w:space="0" w:color="00000A"/>
              <w:bottom w:val="single" w:sz="4" w:space="0" w:color="00000A"/>
              <w:right w:val="single" w:sz="4" w:space="0" w:color="00000A"/>
            </w:tcBorders>
            <w:shd w:val="clear" w:color="auto" w:fill="auto"/>
          </w:tcPr>
          <w:p w14:paraId="30F4A8AC" w14:textId="3B21D652"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Cambria" w:hAnsi="Times New Roman" w:cs="Times New Roman"/>
                <w:b/>
                <w:color w:val="000000" w:themeColor="text1"/>
                <w:sz w:val="24"/>
                <w:szCs w:val="24"/>
                <w:lang w:val="es-MX"/>
              </w:rPr>
              <w:t>GR</w:t>
            </w:r>
            <w:r w:rsidR="00992FC1" w:rsidRPr="007E5FCC">
              <w:rPr>
                <w:rFonts w:ascii="Times New Roman" w:eastAsia="Cambria" w:hAnsi="Times New Roman" w:cs="Times New Roman"/>
                <w:b/>
                <w:color w:val="000000" w:themeColor="text1"/>
                <w:sz w:val="24"/>
                <w:szCs w:val="24"/>
                <w:lang w:val="es-MX"/>
              </w:rPr>
              <w:t>Á</w:t>
            </w:r>
            <w:r w:rsidRPr="007E5FCC">
              <w:rPr>
                <w:rFonts w:ascii="Times New Roman" w:eastAsia="Cambria" w:hAnsi="Times New Roman" w:cs="Times New Roman"/>
                <w:b/>
                <w:color w:val="000000" w:themeColor="text1"/>
                <w:sz w:val="24"/>
                <w:szCs w:val="24"/>
                <w:lang w:val="es-MX"/>
              </w:rPr>
              <w:t>FICO 10</w:t>
            </w:r>
          </w:p>
        </w:tc>
      </w:tr>
      <w:tr w:rsidR="005B2E1D" w:rsidRPr="007E5FCC" w14:paraId="75514DBD" w14:textId="77777777" w:rsidTr="00124235">
        <w:trPr>
          <w:trHeight w:val="2915"/>
          <w:jc w:val="center"/>
        </w:trPr>
        <w:tc>
          <w:tcPr>
            <w:tcW w:w="9152" w:type="dxa"/>
            <w:tcBorders>
              <w:top w:val="single" w:sz="4" w:space="0" w:color="00000A"/>
              <w:left w:val="single" w:sz="4" w:space="0" w:color="00000A"/>
              <w:bottom w:val="single" w:sz="4" w:space="0" w:color="00000A"/>
              <w:right w:val="single" w:sz="4" w:space="0" w:color="00000A"/>
            </w:tcBorders>
            <w:shd w:val="clear" w:color="auto" w:fill="auto"/>
          </w:tcPr>
          <w:p w14:paraId="46FECC30" w14:textId="77777777" w:rsidR="005B2E1D" w:rsidRPr="007E5FCC" w:rsidRDefault="00E71884"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noProof/>
                <w:color w:val="000000" w:themeColor="text1"/>
                <w:lang w:val="es-MX" w:eastAsia="es-MX"/>
              </w:rPr>
              <w:drawing>
                <wp:anchor distT="0" distB="0" distL="114300" distR="114300" simplePos="0" relativeHeight="251629568" behindDoc="0" locked="0" layoutInCell="1" allowOverlap="1" wp14:anchorId="7156A325" wp14:editId="7F03FE55">
                  <wp:simplePos x="0" y="0"/>
                  <wp:positionH relativeFrom="column">
                    <wp:posOffset>966470</wp:posOffset>
                  </wp:positionH>
                  <wp:positionV relativeFrom="paragraph">
                    <wp:posOffset>0</wp:posOffset>
                  </wp:positionV>
                  <wp:extent cx="3503295" cy="1781175"/>
                  <wp:effectExtent l="0" t="0" r="0" b="0"/>
                  <wp:wrapSquare wrapText="bothSides"/>
                  <wp:docPr id="8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47">
                            <a:extLst>
                              <a:ext uri="{28A0092B-C50C-407E-A947-70E740481C1C}">
                                <a14:useLocalDpi xmlns:a14="http://schemas.microsoft.com/office/drawing/2010/main" val="0"/>
                              </a:ext>
                            </a:extLst>
                          </a:blip>
                          <a:srcRect l="24413" t="24881" r="30443" b="33961"/>
                          <a:stretch>
                            <a:fillRect/>
                          </a:stretch>
                        </pic:blipFill>
                        <pic:spPr bwMode="auto">
                          <a:xfrm>
                            <a:off x="0" y="0"/>
                            <a:ext cx="350329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7E68B37" w14:textId="6277C62C" w:rsidR="00124235" w:rsidRPr="007E5FCC" w:rsidRDefault="00124235">
      <w:pPr>
        <w:rPr>
          <w:color w:val="000000" w:themeColor="text1"/>
          <w:lang w:val="es-MX"/>
        </w:rPr>
      </w:pPr>
    </w:p>
    <w:p w14:paraId="27FA764E" w14:textId="4E994C87" w:rsidR="00124235" w:rsidRPr="007E5FCC" w:rsidRDefault="00124235">
      <w:pPr>
        <w:rPr>
          <w:color w:val="000000" w:themeColor="text1"/>
          <w:lang w:val="es-MX"/>
        </w:rPr>
      </w:pPr>
    </w:p>
    <w:p w14:paraId="6A19A7BD" w14:textId="77777777" w:rsidR="00124235" w:rsidRPr="007E5FCC" w:rsidRDefault="00124235">
      <w:pPr>
        <w:rPr>
          <w:color w:val="000000" w:themeColor="text1"/>
          <w:lang w:val="es-MX"/>
        </w:rPr>
      </w:pPr>
    </w:p>
    <w:tbl>
      <w:tblPr>
        <w:tblW w:w="9152" w:type="dxa"/>
        <w:jc w:val="center"/>
        <w:tblLayout w:type="fixed"/>
        <w:tblCellMar>
          <w:left w:w="70" w:type="dxa"/>
          <w:right w:w="70" w:type="dxa"/>
        </w:tblCellMar>
        <w:tblLook w:val="0000" w:firstRow="0" w:lastRow="0" w:firstColumn="0" w:lastColumn="0" w:noHBand="0" w:noVBand="0"/>
      </w:tblPr>
      <w:tblGrid>
        <w:gridCol w:w="4515"/>
        <w:gridCol w:w="4637"/>
      </w:tblGrid>
      <w:tr w:rsidR="005B2E1D" w:rsidRPr="007E5FCC" w14:paraId="6B906179" w14:textId="77777777" w:rsidTr="00124235">
        <w:trPr>
          <w:trHeight w:val="389"/>
          <w:jc w:val="center"/>
        </w:trPr>
        <w:tc>
          <w:tcPr>
            <w:tcW w:w="4515" w:type="dxa"/>
            <w:tcBorders>
              <w:top w:val="single" w:sz="4" w:space="0" w:color="00000A"/>
              <w:left w:val="single" w:sz="4" w:space="0" w:color="00000A"/>
              <w:bottom w:val="single" w:sz="4" w:space="0" w:color="00000A"/>
              <w:right w:val="single" w:sz="4" w:space="0" w:color="00000A"/>
            </w:tcBorders>
            <w:shd w:val="clear" w:color="auto" w:fill="auto"/>
          </w:tcPr>
          <w:p w14:paraId="2D09E371" w14:textId="70A6D1A8"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Cambria" w:hAnsi="Times New Roman" w:cs="Times New Roman"/>
                <w:b/>
                <w:color w:val="000000" w:themeColor="text1"/>
                <w:sz w:val="24"/>
                <w:szCs w:val="24"/>
                <w:lang w:val="es-MX"/>
              </w:rPr>
              <w:t>GR</w:t>
            </w:r>
            <w:r w:rsidR="00124235" w:rsidRPr="007E5FCC">
              <w:rPr>
                <w:rFonts w:ascii="Times New Roman" w:eastAsia="Cambria" w:hAnsi="Times New Roman" w:cs="Times New Roman"/>
                <w:b/>
                <w:color w:val="000000" w:themeColor="text1"/>
                <w:sz w:val="24"/>
                <w:szCs w:val="24"/>
                <w:lang w:val="es-MX"/>
              </w:rPr>
              <w:t>Á</w:t>
            </w:r>
            <w:r w:rsidRPr="007E5FCC">
              <w:rPr>
                <w:rFonts w:ascii="Times New Roman" w:eastAsia="Cambria" w:hAnsi="Times New Roman" w:cs="Times New Roman"/>
                <w:b/>
                <w:color w:val="000000" w:themeColor="text1"/>
                <w:sz w:val="24"/>
                <w:szCs w:val="24"/>
                <w:lang w:val="es-MX"/>
              </w:rPr>
              <w:t>FICO 11</w:t>
            </w:r>
          </w:p>
        </w:tc>
        <w:tc>
          <w:tcPr>
            <w:tcW w:w="4637" w:type="dxa"/>
            <w:tcBorders>
              <w:top w:val="single" w:sz="4" w:space="0" w:color="00000A"/>
              <w:left w:val="single" w:sz="4" w:space="0" w:color="00000A"/>
              <w:bottom w:val="single" w:sz="4" w:space="0" w:color="00000A"/>
              <w:right w:val="single" w:sz="4" w:space="0" w:color="00000A"/>
            </w:tcBorders>
            <w:shd w:val="clear" w:color="auto" w:fill="auto"/>
          </w:tcPr>
          <w:p w14:paraId="5B9FC20D" w14:textId="2A14E223"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Cambria" w:hAnsi="Times New Roman" w:cs="Times New Roman"/>
                <w:b/>
                <w:color w:val="000000" w:themeColor="text1"/>
                <w:sz w:val="24"/>
                <w:szCs w:val="24"/>
                <w:lang w:val="es-MX"/>
              </w:rPr>
              <w:t>GR</w:t>
            </w:r>
            <w:r w:rsidR="00124235" w:rsidRPr="007E5FCC">
              <w:rPr>
                <w:rFonts w:ascii="Times New Roman" w:eastAsia="Cambria" w:hAnsi="Times New Roman" w:cs="Times New Roman"/>
                <w:b/>
                <w:color w:val="000000" w:themeColor="text1"/>
                <w:sz w:val="24"/>
                <w:szCs w:val="24"/>
                <w:lang w:val="es-MX"/>
              </w:rPr>
              <w:t>Á</w:t>
            </w:r>
            <w:r w:rsidRPr="007E5FCC">
              <w:rPr>
                <w:rFonts w:ascii="Times New Roman" w:eastAsia="Cambria" w:hAnsi="Times New Roman" w:cs="Times New Roman"/>
                <w:b/>
                <w:color w:val="000000" w:themeColor="text1"/>
                <w:sz w:val="24"/>
                <w:szCs w:val="24"/>
                <w:lang w:val="es-MX"/>
              </w:rPr>
              <w:t>FICO 12</w:t>
            </w:r>
          </w:p>
        </w:tc>
      </w:tr>
      <w:tr w:rsidR="005B2E1D" w:rsidRPr="007E5FCC" w14:paraId="346F8E5B" w14:textId="77777777" w:rsidTr="00124235">
        <w:trPr>
          <w:trHeight w:val="3469"/>
          <w:jc w:val="center"/>
        </w:trPr>
        <w:tc>
          <w:tcPr>
            <w:tcW w:w="4515" w:type="dxa"/>
            <w:tcBorders>
              <w:top w:val="single" w:sz="4" w:space="0" w:color="00000A"/>
              <w:left w:val="single" w:sz="4" w:space="0" w:color="00000A"/>
              <w:bottom w:val="single" w:sz="4" w:space="0" w:color="00000A"/>
              <w:right w:val="single" w:sz="4" w:space="0" w:color="00000A"/>
            </w:tcBorders>
            <w:shd w:val="clear" w:color="auto" w:fill="auto"/>
          </w:tcPr>
          <w:p w14:paraId="62B5E32D" w14:textId="77777777" w:rsidR="005B2E1D" w:rsidRPr="007E5FCC" w:rsidRDefault="00E71884"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noProof/>
                <w:color w:val="000000" w:themeColor="text1"/>
                <w:lang w:val="es-MX" w:eastAsia="es-MX"/>
              </w:rPr>
              <w:drawing>
                <wp:anchor distT="0" distB="0" distL="114300" distR="114300" simplePos="0" relativeHeight="251630592" behindDoc="0" locked="0" layoutInCell="1" allowOverlap="1" wp14:anchorId="574E5B7A" wp14:editId="5740FAB0">
                  <wp:simplePos x="0" y="0"/>
                  <wp:positionH relativeFrom="column">
                    <wp:posOffset>454660</wp:posOffset>
                  </wp:positionH>
                  <wp:positionV relativeFrom="paragraph">
                    <wp:posOffset>74930</wp:posOffset>
                  </wp:positionV>
                  <wp:extent cx="1891665" cy="1990725"/>
                  <wp:effectExtent l="0" t="0" r="0" b="9525"/>
                  <wp:wrapSquare wrapText="bothSides"/>
                  <wp:docPr id="8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48">
                            <a:extLst>
                              <a:ext uri="{28A0092B-C50C-407E-A947-70E740481C1C}">
                                <a14:useLocalDpi xmlns:a14="http://schemas.microsoft.com/office/drawing/2010/main" val="0"/>
                              </a:ext>
                            </a:extLst>
                          </a:blip>
                          <a:srcRect l="25731" t="13445" r="29657" b="27771"/>
                          <a:stretch>
                            <a:fillRect/>
                          </a:stretch>
                        </pic:blipFill>
                        <pic:spPr bwMode="auto">
                          <a:xfrm>
                            <a:off x="0" y="0"/>
                            <a:ext cx="189166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35AF44" w14:textId="77777777" w:rsidR="005B2E1D" w:rsidRPr="007E5FCC" w:rsidRDefault="00E71884"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noProof/>
                <w:color w:val="000000" w:themeColor="text1"/>
                <w:lang w:val="es-MX" w:eastAsia="es-MX"/>
              </w:rPr>
              <w:drawing>
                <wp:anchor distT="0" distB="0" distL="114300" distR="114300" simplePos="0" relativeHeight="251631616" behindDoc="0" locked="0" layoutInCell="1" allowOverlap="1" wp14:anchorId="5A8A8963" wp14:editId="72DE1CDB">
                  <wp:simplePos x="0" y="0"/>
                  <wp:positionH relativeFrom="column">
                    <wp:posOffset>513715</wp:posOffset>
                  </wp:positionH>
                  <wp:positionV relativeFrom="paragraph">
                    <wp:posOffset>-48260</wp:posOffset>
                  </wp:positionV>
                  <wp:extent cx="1962150" cy="1891665"/>
                  <wp:effectExtent l="0" t="0" r="0" b="0"/>
                  <wp:wrapSquare wrapText="bothSides"/>
                  <wp:docPr id="79"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pic:cNvPicPr>
                            <a:picLocks noChangeAspect="1" noChangeArrowheads="1"/>
                          </pic:cNvPicPr>
                        </pic:nvPicPr>
                        <pic:blipFill>
                          <a:blip r:embed="rId49">
                            <a:extLst>
                              <a:ext uri="{28A0092B-C50C-407E-A947-70E740481C1C}">
                                <a14:useLocalDpi xmlns:a14="http://schemas.microsoft.com/office/drawing/2010/main" val="0"/>
                              </a:ext>
                            </a:extLst>
                          </a:blip>
                          <a:srcRect l="25461" t="23199" r="33337" b="32288"/>
                          <a:stretch>
                            <a:fillRect/>
                          </a:stretch>
                        </pic:blipFill>
                        <pic:spPr bwMode="auto">
                          <a:xfrm>
                            <a:off x="0" y="0"/>
                            <a:ext cx="1962150" cy="1891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7C0D796" w14:textId="77777777" w:rsidR="005B2E1D" w:rsidRPr="007E5FCC" w:rsidRDefault="005B2E1D">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p>
    <w:tbl>
      <w:tblPr>
        <w:tblW w:w="8827" w:type="dxa"/>
        <w:jc w:val="center"/>
        <w:tblLayout w:type="fixed"/>
        <w:tblCellMar>
          <w:left w:w="70" w:type="dxa"/>
          <w:right w:w="70" w:type="dxa"/>
        </w:tblCellMar>
        <w:tblLook w:val="0000" w:firstRow="0" w:lastRow="0" w:firstColumn="0" w:lastColumn="0" w:noHBand="0" w:noVBand="0"/>
      </w:tblPr>
      <w:tblGrid>
        <w:gridCol w:w="4511"/>
        <w:gridCol w:w="310"/>
        <w:gridCol w:w="4006"/>
      </w:tblGrid>
      <w:tr w:rsidR="005B2E1D" w:rsidRPr="007E5FCC" w14:paraId="115872A8" w14:textId="77777777" w:rsidTr="66DBF1C8">
        <w:trPr>
          <w:jc w:val="center"/>
        </w:trPr>
        <w:tc>
          <w:tcPr>
            <w:tcW w:w="4511" w:type="dxa"/>
            <w:tcBorders>
              <w:top w:val="single" w:sz="4" w:space="0" w:color="00000A"/>
              <w:left w:val="single" w:sz="4" w:space="0" w:color="00000A"/>
              <w:bottom w:val="single" w:sz="4" w:space="0" w:color="00000A"/>
              <w:right w:val="single" w:sz="4" w:space="0" w:color="00000A"/>
            </w:tcBorders>
            <w:shd w:val="clear" w:color="auto" w:fill="auto"/>
          </w:tcPr>
          <w:p w14:paraId="7EF1BAA3" w14:textId="40C2B244"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Cambria" w:hAnsi="Times New Roman" w:cs="Times New Roman"/>
                <w:b/>
                <w:color w:val="000000" w:themeColor="text1"/>
                <w:sz w:val="24"/>
                <w:szCs w:val="24"/>
                <w:lang w:val="es-MX"/>
              </w:rPr>
              <w:lastRenderedPageBreak/>
              <w:t>GR</w:t>
            </w:r>
            <w:r w:rsidR="00992FC1" w:rsidRPr="007E5FCC">
              <w:rPr>
                <w:rFonts w:ascii="Times New Roman" w:eastAsia="Cambria" w:hAnsi="Times New Roman" w:cs="Times New Roman"/>
                <w:b/>
                <w:color w:val="000000" w:themeColor="text1"/>
                <w:sz w:val="24"/>
                <w:szCs w:val="24"/>
                <w:lang w:val="es-MX"/>
              </w:rPr>
              <w:t>Á</w:t>
            </w:r>
            <w:r w:rsidRPr="007E5FCC">
              <w:rPr>
                <w:rFonts w:ascii="Times New Roman" w:eastAsia="Cambria" w:hAnsi="Times New Roman" w:cs="Times New Roman"/>
                <w:b/>
                <w:color w:val="000000" w:themeColor="text1"/>
                <w:sz w:val="24"/>
                <w:szCs w:val="24"/>
                <w:lang w:val="es-MX"/>
              </w:rPr>
              <w:t>FICO 13</w:t>
            </w:r>
          </w:p>
        </w:tc>
        <w:tc>
          <w:tcPr>
            <w:tcW w:w="4316" w:type="dxa"/>
            <w:gridSpan w:val="2"/>
            <w:tcBorders>
              <w:top w:val="single" w:sz="4" w:space="0" w:color="00000A"/>
              <w:left w:val="single" w:sz="4" w:space="0" w:color="00000A"/>
              <w:bottom w:val="single" w:sz="4" w:space="0" w:color="00000A"/>
              <w:right w:val="single" w:sz="4" w:space="0" w:color="00000A"/>
            </w:tcBorders>
            <w:shd w:val="clear" w:color="auto" w:fill="auto"/>
          </w:tcPr>
          <w:p w14:paraId="0D298306" w14:textId="3FC5E6E1"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Cambria" w:hAnsi="Times New Roman" w:cs="Times New Roman"/>
                <w:b/>
                <w:color w:val="000000" w:themeColor="text1"/>
                <w:sz w:val="24"/>
                <w:szCs w:val="24"/>
                <w:lang w:val="es-MX"/>
              </w:rPr>
              <w:t>GR</w:t>
            </w:r>
            <w:r w:rsidR="00992FC1" w:rsidRPr="007E5FCC">
              <w:rPr>
                <w:rFonts w:ascii="Times New Roman" w:eastAsia="Cambria" w:hAnsi="Times New Roman" w:cs="Times New Roman"/>
                <w:b/>
                <w:color w:val="000000" w:themeColor="text1"/>
                <w:sz w:val="24"/>
                <w:szCs w:val="24"/>
                <w:lang w:val="es-MX"/>
              </w:rPr>
              <w:t>Á</w:t>
            </w:r>
            <w:r w:rsidRPr="007E5FCC">
              <w:rPr>
                <w:rFonts w:ascii="Times New Roman" w:eastAsia="Cambria" w:hAnsi="Times New Roman" w:cs="Times New Roman"/>
                <w:b/>
                <w:color w:val="000000" w:themeColor="text1"/>
                <w:sz w:val="24"/>
                <w:szCs w:val="24"/>
                <w:lang w:val="es-MX"/>
              </w:rPr>
              <w:t>FICO 14</w:t>
            </w:r>
          </w:p>
        </w:tc>
      </w:tr>
      <w:tr w:rsidR="005B2E1D" w:rsidRPr="007E5FCC" w14:paraId="0D142F6F" w14:textId="77777777" w:rsidTr="66DBF1C8">
        <w:trPr>
          <w:jc w:val="center"/>
        </w:trPr>
        <w:tc>
          <w:tcPr>
            <w:tcW w:w="4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75AD14" w14:textId="77777777" w:rsidR="005B2E1D" w:rsidRPr="007E5FCC" w:rsidRDefault="00E71884"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noProof/>
                <w:color w:val="000000" w:themeColor="text1"/>
                <w:sz w:val="24"/>
                <w:szCs w:val="24"/>
                <w:lang w:val="es-MX" w:eastAsia="es-MX"/>
              </w:rPr>
              <w:drawing>
                <wp:inline distT="0" distB="0" distL="0" distR="0" wp14:anchorId="268E52F5" wp14:editId="4E06057A">
                  <wp:extent cx="2496185" cy="2297430"/>
                  <wp:effectExtent l="0" t="0" r="0" b="0"/>
                  <wp:docPr id="1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50" cstate="print">
                            <a:extLst>
                              <a:ext uri="{28A0092B-C50C-407E-A947-70E740481C1C}">
                                <a14:useLocalDpi xmlns:a14="http://schemas.microsoft.com/office/drawing/2010/main" val="0"/>
                              </a:ext>
                            </a:extLst>
                          </a:blip>
                          <a:srcRect l="26379" t="13881" r="29004" b="23962"/>
                          <a:stretch>
                            <a:fillRect/>
                          </a:stretch>
                        </pic:blipFill>
                        <pic:spPr bwMode="auto">
                          <a:xfrm>
                            <a:off x="0" y="0"/>
                            <a:ext cx="2496185" cy="2297430"/>
                          </a:xfrm>
                          <a:prstGeom prst="rect">
                            <a:avLst/>
                          </a:prstGeom>
                          <a:noFill/>
                          <a:ln>
                            <a:noFill/>
                          </a:ln>
                        </pic:spPr>
                      </pic:pic>
                    </a:graphicData>
                  </a:graphic>
                </wp:inline>
              </w:drawing>
            </w:r>
          </w:p>
        </w:tc>
        <w:tc>
          <w:tcPr>
            <w:tcW w:w="431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20C4E94" w14:textId="77777777" w:rsidR="005B2E1D" w:rsidRPr="007E5FCC" w:rsidRDefault="00E71884"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Cambria" w:hAnsi="Times New Roman" w:cs="Times New Roman"/>
                <w:noProof/>
                <w:color w:val="000000" w:themeColor="text1"/>
                <w:sz w:val="24"/>
                <w:szCs w:val="24"/>
                <w:lang w:val="es-MX" w:eastAsia="es-MX"/>
              </w:rPr>
              <w:drawing>
                <wp:inline distT="0" distB="0" distL="0" distR="0" wp14:anchorId="291F0AE8" wp14:editId="580D0657">
                  <wp:extent cx="2441575" cy="2305685"/>
                  <wp:effectExtent l="0" t="0" r="0" b="0"/>
                  <wp:docPr id="14"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51">
                            <a:extLst>
                              <a:ext uri="{28A0092B-C50C-407E-A947-70E740481C1C}">
                                <a14:useLocalDpi xmlns:a14="http://schemas.microsoft.com/office/drawing/2010/main" val="0"/>
                              </a:ext>
                            </a:extLst>
                          </a:blip>
                          <a:srcRect l="42787" t="24881" r="30443" b="33125"/>
                          <a:stretch>
                            <a:fillRect/>
                          </a:stretch>
                        </pic:blipFill>
                        <pic:spPr bwMode="auto">
                          <a:xfrm>
                            <a:off x="0" y="0"/>
                            <a:ext cx="2441575" cy="2305685"/>
                          </a:xfrm>
                          <a:prstGeom prst="rect">
                            <a:avLst/>
                          </a:prstGeom>
                          <a:noFill/>
                          <a:ln>
                            <a:noFill/>
                          </a:ln>
                        </pic:spPr>
                      </pic:pic>
                    </a:graphicData>
                  </a:graphic>
                </wp:inline>
              </w:drawing>
            </w:r>
          </w:p>
        </w:tc>
      </w:tr>
      <w:tr w:rsidR="005B2E1D" w:rsidRPr="007E5FCC" w14:paraId="403FBA64" w14:textId="77777777" w:rsidTr="66DBF1C8">
        <w:trPr>
          <w:jc w:val="center"/>
        </w:trPr>
        <w:tc>
          <w:tcPr>
            <w:tcW w:w="4821" w:type="dxa"/>
            <w:gridSpan w:val="2"/>
            <w:tcBorders>
              <w:top w:val="single" w:sz="4" w:space="0" w:color="00000A"/>
              <w:left w:val="single" w:sz="4" w:space="0" w:color="00000A"/>
              <w:bottom w:val="single" w:sz="4" w:space="0" w:color="00000A"/>
              <w:right w:val="single" w:sz="4" w:space="0" w:color="00000A"/>
            </w:tcBorders>
            <w:shd w:val="clear" w:color="auto" w:fill="auto"/>
          </w:tcPr>
          <w:p w14:paraId="06CAB7FC" w14:textId="2AD1CD4D"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Cambria" w:hAnsi="Times New Roman" w:cs="Times New Roman"/>
                <w:b/>
                <w:color w:val="000000" w:themeColor="text1"/>
                <w:sz w:val="24"/>
                <w:szCs w:val="24"/>
                <w:lang w:val="es-MX"/>
              </w:rPr>
              <w:t>GR</w:t>
            </w:r>
            <w:r w:rsidR="00992FC1" w:rsidRPr="007E5FCC">
              <w:rPr>
                <w:rFonts w:ascii="Times New Roman" w:eastAsia="Cambria" w:hAnsi="Times New Roman" w:cs="Times New Roman"/>
                <w:b/>
                <w:color w:val="000000" w:themeColor="text1"/>
                <w:sz w:val="24"/>
                <w:szCs w:val="24"/>
                <w:lang w:val="es-MX"/>
              </w:rPr>
              <w:t>Á</w:t>
            </w:r>
            <w:r w:rsidRPr="007E5FCC">
              <w:rPr>
                <w:rFonts w:ascii="Times New Roman" w:eastAsia="Cambria" w:hAnsi="Times New Roman" w:cs="Times New Roman"/>
                <w:b/>
                <w:color w:val="000000" w:themeColor="text1"/>
                <w:sz w:val="24"/>
                <w:szCs w:val="24"/>
                <w:lang w:val="es-MX"/>
              </w:rPr>
              <w:t>FICO 15</w:t>
            </w:r>
          </w:p>
        </w:tc>
        <w:tc>
          <w:tcPr>
            <w:tcW w:w="4006" w:type="dxa"/>
            <w:tcBorders>
              <w:top w:val="single" w:sz="4" w:space="0" w:color="00000A"/>
              <w:left w:val="single" w:sz="4" w:space="0" w:color="00000A"/>
              <w:bottom w:val="single" w:sz="4" w:space="0" w:color="00000A"/>
              <w:right w:val="single" w:sz="4" w:space="0" w:color="00000A"/>
            </w:tcBorders>
            <w:shd w:val="clear" w:color="auto" w:fill="auto"/>
          </w:tcPr>
          <w:p w14:paraId="1F78E43F" w14:textId="07DE2876"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Cambria" w:hAnsi="Times New Roman" w:cs="Times New Roman"/>
                <w:b/>
                <w:color w:val="000000" w:themeColor="text1"/>
                <w:sz w:val="24"/>
                <w:szCs w:val="24"/>
                <w:lang w:val="es-MX"/>
              </w:rPr>
              <w:t>GR</w:t>
            </w:r>
            <w:r w:rsidR="00992FC1" w:rsidRPr="007E5FCC">
              <w:rPr>
                <w:rFonts w:ascii="Times New Roman" w:eastAsia="Cambria" w:hAnsi="Times New Roman" w:cs="Times New Roman"/>
                <w:b/>
                <w:color w:val="000000" w:themeColor="text1"/>
                <w:sz w:val="24"/>
                <w:szCs w:val="24"/>
                <w:lang w:val="es-MX"/>
              </w:rPr>
              <w:t>Á</w:t>
            </w:r>
            <w:r w:rsidRPr="007E5FCC">
              <w:rPr>
                <w:rFonts w:ascii="Times New Roman" w:eastAsia="Cambria" w:hAnsi="Times New Roman" w:cs="Times New Roman"/>
                <w:b/>
                <w:color w:val="000000" w:themeColor="text1"/>
                <w:sz w:val="24"/>
                <w:szCs w:val="24"/>
                <w:lang w:val="es-MX"/>
              </w:rPr>
              <w:t>FICO 16</w:t>
            </w:r>
          </w:p>
        </w:tc>
      </w:tr>
      <w:tr w:rsidR="005B2E1D" w:rsidRPr="007E5FCC" w14:paraId="271CA723" w14:textId="77777777" w:rsidTr="66DBF1C8">
        <w:trPr>
          <w:jc w:val="center"/>
        </w:trPr>
        <w:tc>
          <w:tcPr>
            <w:tcW w:w="4821" w:type="dxa"/>
            <w:gridSpan w:val="2"/>
            <w:tcBorders>
              <w:top w:val="single" w:sz="4" w:space="0" w:color="00000A"/>
              <w:left w:val="single" w:sz="4" w:space="0" w:color="00000A"/>
              <w:bottom w:val="single" w:sz="4" w:space="0" w:color="00000A"/>
              <w:right w:val="single" w:sz="4" w:space="0" w:color="00000A"/>
            </w:tcBorders>
            <w:shd w:val="clear" w:color="auto" w:fill="auto"/>
          </w:tcPr>
          <w:p w14:paraId="75FBE423" w14:textId="77777777" w:rsidR="005B2E1D" w:rsidRPr="007E5FCC" w:rsidRDefault="00E71884"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Cambria" w:hAnsi="Times New Roman" w:cs="Times New Roman"/>
                <w:noProof/>
                <w:color w:val="000000" w:themeColor="text1"/>
                <w:sz w:val="24"/>
                <w:szCs w:val="24"/>
                <w:lang w:val="es-MX" w:eastAsia="es-MX"/>
              </w:rPr>
              <w:drawing>
                <wp:inline distT="0" distB="0" distL="0" distR="0" wp14:anchorId="1EFAC807" wp14:editId="06B91C76">
                  <wp:extent cx="2633345" cy="2657475"/>
                  <wp:effectExtent l="0" t="0" r="0" b="0"/>
                  <wp:docPr id="1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52">
                            <a:extLst>
                              <a:ext uri="{28A0092B-C50C-407E-A947-70E740481C1C}">
                                <a14:useLocalDpi xmlns:a14="http://schemas.microsoft.com/office/drawing/2010/main" val="0"/>
                              </a:ext>
                            </a:extLst>
                          </a:blip>
                          <a:srcRect l="25851" t="34044" r="34251" b="23126"/>
                          <a:stretch>
                            <a:fillRect/>
                          </a:stretch>
                        </pic:blipFill>
                        <pic:spPr bwMode="auto">
                          <a:xfrm>
                            <a:off x="0" y="0"/>
                            <a:ext cx="2633345" cy="2657475"/>
                          </a:xfrm>
                          <a:prstGeom prst="rect">
                            <a:avLst/>
                          </a:prstGeom>
                          <a:noFill/>
                          <a:ln>
                            <a:noFill/>
                          </a:ln>
                        </pic:spPr>
                      </pic:pic>
                    </a:graphicData>
                  </a:graphic>
                </wp:inline>
              </w:drawing>
            </w:r>
          </w:p>
        </w:tc>
        <w:tc>
          <w:tcPr>
            <w:tcW w:w="4006" w:type="dxa"/>
            <w:tcBorders>
              <w:top w:val="single" w:sz="4" w:space="0" w:color="00000A"/>
              <w:left w:val="single" w:sz="4" w:space="0" w:color="00000A"/>
              <w:bottom w:val="single" w:sz="4" w:space="0" w:color="00000A"/>
              <w:right w:val="single" w:sz="4" w:space="0" w:color="00000A"/>
            </w:tcBorders>
            <w:shd w:val="clear" w:color="auto" w:fill="auto"/>
          </w:tcPr>
          <w:p w14:paraId="2D3F0BEC" w14:textId="77777777" w:rsidR="005B2E1D" w:rsidRPr="007E5FCC" w:rsidRDefault="00E71884"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Cambria" w:hAnsi="Times New Roman" w:cs="Times New Roman"/>
                <w:noProof/>
                <w:color w:val="000000" w:themeColor="text1"/>
                <w:sz w:val="24"/>
                <w:szCs w:val="24"/>
                <w:lang w:val="es-MX" w:eastAsia="es-MX"/>
              </w:rPr>
              <w:drawing>
                <wp:inline distT="0" distB="0" distL="0" distR="0" wp14:anchorId="4D54A167" wp14:editId="0685A114">
                  <wp:extent cx="2340610" cy="2941955"/>
                  <wp:effectExtent l="0" t="0" r="0" b="0"/>
                  <wp:docPr id="16"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53">
                            <a:extLst>
                              <a:ext uri="{28A0092B-C50C-407E-A947-70E740481C1C}">
                                <a14:useLocalDpi xmlns:a14="http://schemas.microsoft.com/office/drawing/2010/main" val="0"/>
                              </a:ext>
                            </a:extLst>
                          </a:blip>
                          <a:srcRect l="55864" t="50160" r="22337" b="18036"/>
                          <a:stretch>
                            <a:fillRect/>
                          </a:stretch>
                        </pic:blipFill>
                        <pic:spPr bwMode="auto">
                          <a:xfrm>
                            <a:off x="0" y="0"/>
                            <a:ext cx="2340610" cy="2941955"/>
                          </a:xfrm>
                          <a:prstGeom prst="rect">
                            <a:avLst/>
                          </a:prstGeom>
                          <a:noFill/>
                          <a:ln>
                            <a:noFill/>
                          </a:ln>
                        </pic:spPr>
                      </pic:pic>
                    </a:graphicData>
                  </a:graphic>
                </wp:inline>
              </w:drawing>
            </w:r>
          </w:p>
        </w:tc>
      </w:tr>
    </w:tbl>
    <w:p w14:paraId="54C1527F" w14:textId="77777777" w:rsidR="005B2E1D" w:rsidRPr="007E5FCC" w:rsidRDefault="00F00866" w:rsidP="00992FC1">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normas para el entorno arquitectónico y los espacios cubiertos serán las siguientes, seguidas de los ejemplos gráficos correspondientes:</w:t>
      </w:r>
    </w:p>
    <w:p w14:paraId="199C8E21" w14:textId="77777777" w:rsidR="005B2E1D" w:rsidRPr="007E5FCC" w:rsidRDefault="00F00866" w:rsidP="00E135C3">
      <w:pPr>
        <w:numPr>
          <w:ilvl w:val="0"/>
          <w:numId w:val="15"/>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Baños Públicos. En todos los inmuebles deberán existir baños adecuados para su uso por personas con discapacidad, localizados en lugares accesibles.</w:t>
      </w:r>
    </w:p>
    <w:p w14:paraId="5DF35464" w14:textId="77777777" w:rsidR="005B2E1D" w:rsidRPr="007E5FCC" w:rsidRDefault="00F00866">
      <w:pPr>
        <w:pBdr>
          <w:top w:val="nil"/>
          <w:left w:val="nil"/>
          <w:bottom w:val="nil"/>
          <w:right w:val="nil"/>
          <w:between w:val="nil"/>
        </w:pBdr>
        <w:spacing w:before="240" w:after="10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os baños adecuados y las rutas de acceso a los mismos deberán estar señalizados.</w:t>
      </w:r>
    </w:p>
    <w:p w14:paraId="6EE3414F" w14:textId="77777777" w:rsidR="005B2E1D" w:rsidRPr="007E5FCC" w:rsidRDefault="00F00866">
      <w:pPr>
        <w:pBdr>
          <w:top w:val="nil"/>
          <w:left w:val="nil"/>
          <w:bottom w:val="nil"/>
          <w:right w:val="nil"/>
          <w:between w:val="nil"/>
        </w:pBdr>
        <w:spacing w:before="240" w:after="10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os pisos de los baños deberán ser antiderrapantes y contar con pendientes del 2% hacia las coladeras, para evitar encharcamientos.</w:t>
      </w:r>
    </w:p>
    <w:p w14:paraId="6BAB6623" w14:textId="77777777" w:rsidR="005B2E1D" w:rsidRPr="007E5FCC" w:rsidRDefault="00F00866">
      <w:pPr>
        <w:pBdr>
          <w:top w:val="nil"/>
          <w:left w:val="nil"/>
          <w:bottom w:val="nil"/>
          <w:right w:val="nil"/>
          <w:between w:val="nil"/>
        </w:pBdr>
        <w:spacing w:before="240" w:after="10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Junto a los muebles sanitarios, deberán instalarse barras de apoyo de 38 mm de diámetro, firmemente sujetas a los muros.</w:t>
      </w:r>
    </w:p>
    <w:p w14:paraId="049057D2" w14:textId="77777777" w:rsidR="005B2E1D" w:rsidRPr="007E5FCC" w:rsidRDefault="00F00866">
      <w:pPr>
        <w:pBdr>
          <w:top w:val="nil"/>
          <w:left w:val="nil"/>
          <w:bottom w:val="nil"/>
          <w:right w:val="nil"/>
          <w:between w:val="nil"/>
        </w:pBdr>
        <w:spacing w:before="240" w:after="10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Es recomendable instalar alarmas visuales y sonoras dentro de los baños.</w:t>
      </w:r>
    </w:p>
    <w:p w14:paraId="375F538D"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os muebles sanitarios deberán tener alturas adecuadas para su uso por personas con capacidades diferentes.</w:t>
      </w:r>
    </w:p>
    <w:tbl>
      <w:tblPr>
        <w:tblW w:w="7826" w:type="dxa"/>
        <w:jc w:val="center"/>
        <w:tblLayout w:type="fixed"/>
        <w:tblCellMar>
          <w:left w:w="70" w:type="dxa"/>
          <w:right w:w="70" w:type="dxa"/>
        </w:tblCellMar>
        <w:tblLook w:val="0000" w:firstRow="0" w:lastRow="0" w:firstColumn="0" w:lastColumn="0" w:noHBand="0" w:noVBand="0"/>
      </w:tblPr>
      <w:tblGrid>
        <w:gridCol w:w="7826"/>
      </w:tblGrid>
      <w:tr w:rsidR="005B2E1D" w:rsidRPr="007E5FCC" w14:paraId="154A9695" w14:textId="77777777" w:rsidTr="00992FC1">
        <w:trPr>
          <w:trHeight w:val="266"/>
          <w:jc w:val="center"/>
        </w:trPr>
        <w:tc>
          <w:tcPr>
            <w:tcW w:w="7826" w:type="dxa"/>
            <w:tcBorders>
              <w:top w:val="single" w:sz="4" w:space="0" w:color="00000A"/>
              <w:left w:val="single" w:sz="4" w:space="0" w:color="00000A"/>
              <w:bottom w:val="single" w:sz="4" w:space="0" w:color="00000A"/>
              <w:right w:val="single" w:sz="4" w:space="0" w:color="00000A"/>
            </w:tcBorders>
            <w:shd w:val="clear" w:color="auto" w:fill="auto"/>
          </w:tcPr>
          <w:p w14:paraId="7E611F9B" w14:textId="396D9A6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Cambria" w:hAnsi="Times New Roman" w:cs="Times New Roman"/>
                <w:b/>
                <w:color w:val="000000" w:themeColor="text1"/>
                <w:sz w:val="24"/>
                <w:szCs w:val="24"/>
                <w:lang w:val="es-MX"/>
              </w:rPr>
              <w:t>GR</w:t>
            </w:r>
            <w:r w:rsidR="00992FC1" w:rsidRPr="007E5FCC">
              <w:rPr>
                <w:rFonts w:ascii="Times New Roman" w:eastAsia="Cambria" w:hAnsi="Times New Roman" w:cs="Times New Roman"/>
                <w:b/>
                <w:color w:val="000000" w:themeColor="text1"/>
                <w:sz w:val="24"/>
                <w:szCs w:val="24"/>
                <w:lang w:val="es-MX"/>
              </w:rPr>
              <w:t>Á</w:t>
            </w:r>
            <w:r w:rsidRPr="007E5FCC">
              <w:rPr>
                <w:rFonts w:ascii="Times New Roman" w:eastAsia="Cambria" w:hAnsi="Times New Roman" w:cs="Times New Roman"/>
                <w:b/>
                <w:color w:val="000000" w:themeColor="text1"/>
                <w:sz w:val="24"/>
                <w:szCs w:val="24"/>
                <w:lang w:val="es-MX"/>
              </w:rPr>
              <w:t>FICO 17</w:t>
            </w:r>
          </w:p>
        </w:tc>
      </w:tr>
      <w:tr w:rsidR="005B2E1D" w:rsidRPr="007E5FCC" w14:paraId="3D2E6C75" w14:textId="77777777" w:rsidTr="00992FC1">
        <w:trPr>
          <w:trHeight w:val="8396"/>
          <w:jc w:val="center"/>
        </w:trPr>
        <w:tc>
          <w:tcPr>
            <w:tcW w:w="7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0E276E" w14:textId="77777777" w:rsidR="005B2E1D" w:rsidRPr="007E5FCC" w:rsidRDefault="00E71884"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noProof/>
                <w:color w:val="000000" w:themeColor="text1"/>
                <w:lang w:val="es-MX" w:eastAsia="es-MX"/>
              </w:rPr>
              <w:drawing>
                <wp:anchor distT="0" distB="0" distL="0" distR="0" simplePos="0" relativeHeight="251632640" behindDoc="0" locked="0" layoutInCell="1" allowOverlap="1" wp14:anchorId="44577845" wp14:editId="4F81374F">
                  <wp:simplePos x="0" y="0"/>
                  <wp:positionH relativeFrom="column">
                    <wp:posOffset>658495</wp:posOffset>
                  </wp:positionH>
                  <wp:positionV relativeFrom="paragraph">
                    <wp:posOffset>-113030</wp:posOffset>
                  </wp:positionV>
                  <wp:extent cx="3562350" cy="5033010"/>
                  <wp:effectExtent l="0" t="0" r="0" b="0"/>
                  <wp:wrapSquare wrapText="bothSides"/>
                  <wp:docPr id="7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54" cstate="print">
                            <a:extLst>
                              <a:ext uri="{28A0092B-C50C-407E-A947-70E740481C1C}">
                                <a14:useLocalDpi xmlns:a14="http://schemas.microsoft.com/office/drawing/2010/main" val="0"/>
                              </a:ext>
                            </a:extLst>
                          </a:blip>
                          <a:srcRect l="7771" t="3035" r="4056" b="8824"/>
                          <a:stretch>
                            <a:fillRect/>
                          </a:stretch>
                        </pic:blipFill>
                        <pic:spPr bwMode="auto">
                          <a:xfrm>
                            <a:off x="0" y="0"/>
                            <a:ext cx="3562350" cy="50330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89BDCFF" w14:textId="77777777" w:rsidR="005B2E1D" w:rsidRPr="007E5FCC" w:rsidRDefault="00F00866" w:rsidP="00E135C3">
      <w:pPr>
        <w:numPr>
          <w:ilvl w:val="0"/>
          <w:numId w:val="15"/>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Baños: inodoros.</w:t>
      </w:r>
    </w:p>
    <w:p w14:paraId="115C6ED3" w14:textId="20D77E46"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os espacios para inodoros deberán cumplir con las especificaciones generales indicadas en el apartado de baños públicos.</w:t>
      </w:r>
    </w:p>
    <w:p w14:paraId="061419C1" w14:textId="4C2CA351" w:rsidR="00992FC1" w:rsidRPr="007E5FCC" w:rsidRDefault="00992FC1">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p>
    <w:p w14:paraId="67824456" w14:textId="77777777" w:rsidR="00992FC1" w:rsidRPr="007E5FCC" w:rsidRDefault="00992FC1">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p>
    <w:tbl>
      <w:tblPr>
        <w:tblW w:w="8828" w:type="dxa"/>
        <w:jc w:val="center"/>
        <w:tblLayout w:type="fixed"/>
        <w:tblCellMar>
          <w:left w:w="70" w:type="dxa"/>
          <w:right w:w="70" w:type="dxa"/>
        </w:tblCellMar>
        <w:tblLook w:val="0000" w:firstRow="0" w:lastRow="0" w:firstColumn="0" w:lastColumn="0" w:noHBand="0" w:noVBand="0"/>
      </w:tblPr>
      <w:tblGrid>
        <w:gridCol w:w="5363"/>
        <w:gridCol w:w="3465"/>
      </w:tblGrid>
      <w:tr w:rsidR="005B2E1D" w:rsidRPr="007E5FCC" w14:paraId="334174D1" w14:textId="77777777" w:rsidTr="00992FC1">
        <w:trPr>
          <w:jc w:val="center"/>
        </w:trPr>
        <w:tc>
          <w:tcPr>
            <w:tcW w:w="5363" w:type="dxa"/>
            <w:tcBorders>
              <w:top w:val="single" w:sz="4" w:space="0" w:color="00000A"/>
              <w:left w:val="single" w:sz="4" w:space="0" w:color="00000A"/>
              <w:bottom w:val="single" w:sz="4" w:space="0" w:color="00000A"/>
              <w:right w:val="single" w:sz="4" w:space="0" w:color="00000A"/>
            </w:tcBorders>
            <w:shd w:val="clear" w:color="auto" w:fill="auto"/>
          </w:tcPr>
          <w:p w14:paraId="35FFF494" w14:textId="0E8BA94F"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Cambria" w:hAnsi="Times New Roman" w:cs="Times New Roman"/>
                <w:b/>
                <w:color w:val="000000" w:themeColor="text1"/>
                <w:sz w:val="24"/>
                <w:szCs w:val="24"/>
                <w:lang w:val="es-MX"/>
              </w:rPr>
              <w:lastRenderedPageBreak/>
              <w:t>GR</w:t>
            </w:r>
            <w:r w:rsidR="00992FC1" w:rsidRPr="007E5FCC">
              <w:rPr>
                <w:rFonts w:ascii="Times New Roman" w:eastAsia="Cambria" w:hAnsi="Times New Roman" w:cs="Times New Roman"/>
                <w:b/>
                <w:color w:val="000000" w:themeColor="text1"/>
                <w:sz w:val="24"/>
                <w:szCs w:val="24"/>
                <w:lang w:val="es-MX"/>
              </w:rPr>
              <w:t>Á</w:t>
            </w:r>
            <w:r w:rsidRPr="007E5FCC">
              <w:rPr>
                <w:rFonts w:ascii="Times New Roman" w:eastAsia="Cambria" w:hAnsi="Times New Roman" w:cs="Times New Roman"/>
                <w:b/>
                <w:color w:val="000000" w:themeColor="text1"/>
                <w:sz w:val="24"/>
                <w:szCs w:val="24"/>
                <w:lang w:val="es-MX"/>
              </w:rPr>
              <w:t>FICO 18</w:t>
            </w:r>
          </w:p>
        </w:tc>
        <w:tc>
          <w:tcPr>
            <w:tcW w:w="3465" w:type="dxa"/>
            <w:tcBorders>
              <w:top w:val="single" w:sz="4" w:space="0" w:color="00000A"/>
              <w:left w:val="single" w:sz="4" w:space="0" w:color="00000A"/>
              <w:bottom w:val="single" w:sz="4" w:space="0" w:color="00000A"/>
              <w:right w:val="single" w:sz="4" w:space="0" w:color="00000A"/>
            </w:tcBorders>
            <w:shd w:val="clear" w:color="auto" w:fill="auto"/>
          </w:tcPr>
          <w:p w14:paraId="3ACB5C0B" w14:textId="3511AC9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Cambria" w:hAnsi="Times New Roman" w:cs="Times New Roman"/>
                <w:b/>
                <w:color w:val="000000" w:themeColor="text1"/>
                <w:sz w:val="24"/>
                <w:szCs w:val="24"/>
                <w:lang w:val="es-MX"/>
              </w:rPr>
              <w:t>GR</w:t>
            </w:r>
            <w:r w:rsidR="00992FC1" w:rsidRPr="007E5FCC">
              <w:rPr>
                <w:rFonts w:ascii="Times New Roman" w:eastAsia="Cambria" w:hAnsi="Times New Roman" w:cs="Times New Roman"/>
                <w:b/>
                <w:color w:val="000000" w:themeColor="text1"/>
                <w:sz w:val="24"/>
                <w:szCs w:val="24"/>
                <w:lang w:val="es-MX"/>
              </w:rPr>
              <w:t>Á</w:t>
            </w:r>
            <w:r w:rsidRPr="007E5FCC">
              <w:rPr>
                <w:rFonts w:ascii="Times New Roman" w:eastAsia="Cambria" w:hAnsi="Times New Roman" w:cs="Times New Roman"/>
                <w:b/>
                <w:color w:val="000000" w:themeColor="text1"/>
                <w:sz w:val="24"/>
                <w:szCs w:val="24"/>
                <w:lang w:val="es-MX"/>
              </w:rPr>
              <w:t>FICO 19</w:t>
            </w:r>
          </w:p>
        </w:tc>
      </w:tr>
      <w:tr w:rsidR="005B2E1D" w:rsidRPr="007E5FCC" w14:paraId="43CFF1CA" w14:textId="77777777" w:rsidTr="00992FC1">
        <w:trPr>
          <w:trHeight w:val="3980"/>
          <w:jc w:val="center"/>
        </w:trPr>
        <w:tc>
          <w:tcPr>
            <w:tcW w:w="5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E1A7CA" w14:textId="77777777" w:rsidR="005B2E1D" w:rsidRPr="007E5FCC" w:rsidRDefault="00E71884"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noProof/>
                <w:color w:val="000000" w:themeColor="text1"/>
                <w:lang w:val="es-MX" w:eastAsia="es-MX"/>
              </w:rPr>
              <w:drawing>
                <wp:anchor distT="0" distB="0" distL="0" distR="0" simplePos="0" relativeHeight="251633664" behindDoc="0" locked="0" layoutInCell="1" allowOverlap="1" wp14:anchorId="5E21DC21" wp14:editId="2B33B0A3">
                  <wp:simplePos x="0" y="0"/>
                  <wp:positionH relativeFrom="column">
                    <wp:posOffset>389255</wp:posOffset>
                  </wp:positionH>
                  <wp:positionV relativeFrom="paragraph">
                    <wp:posOffset>5715</wp:posOffset>
                  </wp:positionV>
                  <wp:extent cx="2545080" cy="2513965"/>
                  <wp:effectExtent l="0" t="0" r="0" b="0"/>
                  <wp:wrapSquare wrapText="bothSides"/>
                  <wp:docPr id="7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55">
                            <a:extLst>
                              <a:ext uri="{28A0092B-C50C-407E-A947-70E740481C1C}">
                                <a14:useLocalDpi xmlns:a14="http://schemas.microsoft.com/office/drawing/2010/main" val="0"/>
                              </a:ext>
                            </a:extLst>
                          </a:blip>
                          <a:srcRect l="14626" t="19720" r="11098" b="9949"/>
                          <a:stretch>
                            <a:fillRect/>
                          </a:stretch>
                        </pic:blipFill>
                        <pic:spPr bwMode="auto">
                          <a:xfrm>
                            <a:off x="0" y="0"/>
                            <a:ext cx="2545080" cy="25139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CF4315" w14:textId="77777777" w:rsidR="005B2E1D" w:rsidRPr="007E5FCC" w:rsidRDefault="00E71884"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Cambria" w:hAnsi="Times New Roman" w:cs="Times New Roman"/>
                <w:noProof/>
                <w:color w:val="000000" w:themeColor="text1"/>
                <w:sz w:val="24"/>
                <w:szCs w:val="24"/>
                <w:lang w:val="es-MX" w:eastAsia="es-MX"/>
              </w:rPr>
              <w:drawing>
                <wp:inline distT="0" distB="0" distL="0" distR="0" wp14:anchorId="241DC466" wp14:editId="790C1602">
                  <wp:extent cx="2012315" cy="2419985"/>
                  <wp:effectExtent l="0" t="0" r="0" b="0"/>
                  <wp:docPr id="1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56">
                            <a:extLst>
                              <a:ext uri="{28A0092B-C50C-407E-A947-70E740481C1C}">
                                <a14:useLocalDpi xmlns:a14="http://schemas.microsoft.com/office/drawing/2010/main" val="0"/>
                              </a:ext>
                            </a:extLst>
                          </a:blip>
                          <a:srcRect l="30934" t="15089" r="21022" b="11093"/>
                          <a:stretch>
                            <a:fillRect/>
                          </a:stretch>
                        </pic:blipFill>
                        <pic:spPr bwMode="auto">
                          <a:xfrm>
                            <a:off x="0" y="0"/>
                            <a:ext cx="2012315" cy="2419985"/>
                          </a:xfrm>
                          <a:prstGeom prst="rect">
                            <a:avLst/>
                          </a:prstGeom>
                          <a:noFill/>
                          <a:ln>
                            <a:noFill/>
                          </a:ln>
                        </pic:spPr>
                      </pic:pic>
                    </a:graphicData>
                  </a:graphic>
                </wp:inline>
              </w:drawing>
            </w:r>
          </w:p>
        </w:tc>
      </w:tr>
      <w:tr w:rsidR="005B2E1D" w:rsidRPr="007E5FCC" w14:paraId="3CB648E9" w14:textId="77777777" w:rsidTr="00992FC1">
        <w:trPr>
          <w:trHeight w:val="2840"/>
          <w:jc w:val="center"/>
        </w:trPr>
        <w:tc>
          <w:tcPr>
            <w:tcW w:w="882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C178E9E" w14:textId="77777777" w:rsidR="005B2E1D" w:rsidRPr="007E5FCC" w:rsidRDefault="00E71884"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Cambria" w:hAnsi="Times New Roman" w:cs="Times New Roman"/>
                <w:noProof/>
                <w:color w:val="000000" w:themeColor="text1"/>
                <w:sz w:val="24"/>
                <w:szCs w:val="24"/>
                <w:lang w:val="es-MX" w:eastAsia="es-MX"/>
              </w:rPr>
              <w:drawing>
                <wp:inline distT="0" distB="0" distL="0" distR="0" wp14:anchorId="7FC88797" wp14:editId="5FB53ECA">
                  <wp:extent cx="4773295" cy="1511935"/>
                  <wp:effectExtent l="0" t="0" r="0" b="0"/>
                  <wp:docPr id="18"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57" cstate="print">
                            <a:extLst>
                              <a:ext uri="{28A0092B-C50C-407E-A947-70E740481C1C}">
                                <a14:useLocalDpi xmlns:a14="http://schemas.microsoft.com/office/drawing/2010/main" val="0"/>
                              </a:ext>
                            </a:extLst>
                          </a:blip>
                          <a:srcRect l="12535" t="27617" r="10574" b="12740"/>
                          <a:stretch>
                            <a:fillRect/>
                          </a:stretch>
                        </pic:blipFill>
                        <pic:spPr bwMode="auto">
                          <a:xfrm>
                            <a:off x="0" y="0"/>
                            <a:ext cx="4773295" cy="1511935"/>
                          </a:xfrm>
                          <a:prstGeom prst="rect">
                            <a:avLst/>
                          </a:prstGeom>
                          <a:noFill/>
                          <a:ln>
                            <a:noFill/>
                          </a:ln>
                        </pic:spPr>
                      </pic:pic>
                    </a:graphicData>
                  </a:graphic>
                </wp:inline>
              </w:drawing>
            </w:r>
          </w:p>
        </w:tc>
      </w:tr>
      <w:tr w:rsidR="005B2E1D" w:rsidRPr="007E5FCC" w14:paraId="18CAA225" w14:textId="77777777" w:rsidTr="00992FC1">
        <w:trPr>
          <w:jc w:val="center"/>
        </w:trPr>
        <w:tc>
          <w:tcPr>
            <w:tcW w:w="882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F815B2A" w14:textId="3A6DAF39"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Cambria" w:hAnsi="Times New Roman" w:cs="Times New Roman"/>
                <w:b/>
                <w:color w:val="000000" w:themeColor="text1"/>
                <w:sz w:val="24"/>
                <w:szCs w:val="24"/>
                <w:lang w:val="es-MX"/>
              </w:rPr>
              <w:t>GR</w:t>
            </w:r>
            <w:r w:rsidR="00992FC1" w:rsidRPr="007E5FCC">
              <w:rPr>
                <w:rFonts w:ascii="Times New Roman" w:eastAsia="Cambria" w:hAnsi="Times New Roman" w:cs="Times New Roman"/>
                <w:b/>
                <w:color w:val="000000" w:themeColor="text1"/>
                <w:sz w:val="24"/>
                <w:szCs w:val="24"/>
                <w:lang w:val="es-MX"/>
              </w:rPr>
              <w:t>Á</w:t>
            </w:r>
            <w:r w:rsidRPr="007E5FCC">
              <w:rPr>
                <w:rFonts w:ascii="Times New Roman" w:eastAsia="Cambria" w:hAnsi="Times New Roman" w:cs="Times New Roman"/>
                <w:b/>
                <w:color w:val="000000" w:themeColor="text1"/>
                <w:sz w:val="24"/>
                <w:szCs w:val="24"/>
                <w:lang w:val="es-MX"/>
              </w:rPr>
              <w:t>FICO 20</w:t>
            </w:r>
          </w:p>
        </w:tc>
      </w:tr>
      <w:tr w:rsidR="005B2E1D" w:rsidRPr="007E5FCC" w14:paraId="3254BC2F" w14:textId="77777777" w:rsidTr="00992FC1">
        <w:trPr>
          <w:jc w:val="center"/>
        </w:trPr>
        <w:tc>
          <w:tcPr>
            <w:tcW w:w="882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51E9592" w14:textId="77777777" w:rsidR="005B2E1D" w:rsidRPr="007E5FCC" w:rsidRDefault="00E71884"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Cambria" w:hAnsi="Times New Roman" w:cs="Times New Roman"/>
                <w:noProof/>
                <w:color w:val="000000" w:themeColor="text1"/>
                <w:sz w:val="24"/>
                <w:szCs w:val="24"/>
                <w:lang w:val="es-MX" w:eastAsia="es-MX"/>
              </w:rPr>
              <w:drawing>
                <wp:inline distT="0" distB="0" distL="0" distR="0" wp14:anchorId="4088592F" wp14:editId="4736B329">
                  <wp:extent cx="5413375" cy="2694940"/>
                  <wp:effectExtent l="0" t="0" r="0" b="0"/>
                  <wp:docPr id="1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58">
                            <a:extLst>
                              <a:ext uri="{28A0092B-C50C-407E-A947-70E740481C1C}">
                                <a14:useLocalDpi xmlns:a14="http://schemas.microsoft.com/office/drawing/2010/main" val="0"/>
                              </a:ext>
                            </a:extLst>
                          </a:blip>
                          <a:srcRect l="20108" t="20653" r="16843" b="15289"/>
                          <a:stretch>
                            <a:fillRect/>
                          </a:stretch>
                        </pic:blipFill>
                        <pic:spPr bwMode="auto">
                          <a:xfrm>
                            <a:off x="0" y="0"/>
                            <a:ext cx="5413375" cy="2694940"/>
                          </a:xfrm>
                          <a:prstGeom prst="rect">
                            <a:avLst/>
                          </a:prstGeom>
                          <a:noFill/>
                          <a:ln>
                            <a:noFill/>
                          </a:ln>
                        </pic:spPr>
                      </pic:pic>
                    </a:graphicData>
                  </a:graphic>
                </wp:inline>
              </w:drawing>
            </w:r>
          </w:p>
        </w:tc>
      </w:tr>
    </w:tbl>
    <w:p w14:paraId="2650F883" w14:textId="77777777" w:rsidR="005B2E1D" w:rsidRPr="007E5FCC" w:rsidRDefault="00F00866" w:rsidP="00E135C3">
      <w:pPr>
        <w:numPr>
          <w:ilvl w:val="0"/>
          <w:numId w:val="15"/>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Baños: regaderas. Área de aproximación de piso antiderrapante con pendiente del 2% hacia la coladera.</w:t>
      </w:r>
    </w:p>
    <w:tbl>
      <w:tblPr>
        <w:tblW w:w="8828" w:type="dxa"/>
        <w:jc w:val="center"/>
        <w:tblLayout w:type="fixed"/>
        <w:tblCellMar>
          <w:left w:w="70" w:type="dxa"/>
          <w:right w:w="70" w:type="dxa"/>
        </w:tblCellMar>
        <w:tblLook w:val="0000" w:firstRow="0" w:lastRow="0" w:firstColumn="0" w:lastColumn="0" w:noHBand="0" w:noVBand="0"/>
      </w:tblPr>
      <w:tblGrid>
        <w:gridCol w:w="8828"/>
      </w:tblGrid>
      <w:tr w:rsidR="005B2E1D" w:rsidRPr="007E5FCC" w14:paraId="79E77FBF" w14:textId="77777777" w:rsidTr="00992FC1">
        <w:trPr>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tcPr>
          <w:p w14:paraId="151ECF31" w14:textId="4777D80C"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Cambria" w:hAnsi="Times New Roman" w:cs="Times New Roman"/>
                <w:b/>
                <w:color w:val="000000" w:themeColor="text1"/>
                <w:sz w:val="24"/>
                <w:szCs w:val="24"/>
                <w:lang w:val="es-MX"/>
              </w:rPr>
              <w:lastRenderedPageBreak/>
              <w:t>G</w:t>
            </w:r>
            <w:r w:rsidR="00992FC1" w:rsidRPr="007E5FCC">
              <w:rPr>
                <w:rFonts w:ascii="Times New Roman" w:eastAsia="Cambria" w:hAnsi="Times New Roman" w:cs="Times New Roman"/>
                <w:b/>
                <w:color w:val="000000" w:themeColor="text1"/>
                <w:sz w:val="24"/>
                <w:szCs w:val="24"/>
                <w:lang w:val="es-MX"/>
              </w:rPr>
              <w:t>RÁ</w:t>
            </w:r>
            <w:r w:rsidRPr="007E5FCC">
              <w:rPr>
                <w:rFonts w:ascii="Times New Roman" w:eastAsia="Cambria" w:hAnsi="Times New Roman" w:cs="Times New Roman"/>
                <w:b/>
                <w:color w:val="000000" w:themeColor="text1"/>
                <w:sz w:val="24"/>
                <w:szCs w:val="24"/>
                <w:lang w:val="es-MX"/>
              </w:rPr>
              <w:t>FICO 21</w:t>
            </w:r>
          </w:p>
        </w:tc>
      </w:tr>
      <w:tr w:rsidR="005B2E1D" w:rsidRPr="007E5FCC" w14:paraId="47341341" w14:textId="77777777" w:rsidTr="00992FC1">
        <w:trPr>
          <w:trHeight w:val="10262"/>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EF2083" w14:textId="77777777" w:rsidR="005B2E1D" w:rsidRPr="007E5FCC" w:rsidRDefault="00E71884"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noProof/>
                <w:color w:val="000000" w:themeColor="text1"/>
                <w:sz w:val="24"/>
                <w:szCs w:val="24"/>
                <w:lang w:val="es-MX" w:eastAsia="es-MX"/>
              </w:rPr>
              <w:drawing>
                <wp:inline distT="0" distB="0" distL="0" distR="0" wp14:anchorId="2C68EE44" wp14:editId="1883F554">
                  <wp:extent cx="3538855" cy="6144895"/>
                  <wp:effectExtent l="0" t="0" r="0" b="0"/>
                  <wp:docPr id="20"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59" cstate="print">
                            <a:extLst>
                              <a:ext uri="{28A0092B-C50C-407E-A947-70E740481C1C}">
                                <a14:useLocalDpi xmlns:a14="http://schemas.microsoft.com/office/drawing/2010/main" val="0"/>
                              </a:ext>
                            </a:extLst>
                          </a:blip>
                          <a:srcRect l="12405" t="13208" r="7401" b="8438"/>
                          <a:stretch>
                            <a:fillRect/>
                          </a:stretch>
                        </pic:blipFill>
                        <pic:spPr bwMode="auto">
                          <a:xfrm>
                            <a:off x="0" y="0"/>
                            <a:ext cx="3538855" cy="6144895"/>
                          </a:xfrm>
                          <a:prstGeom prst="rect">
                            <a:avLst/>
                          </a:prstGeom>
                          <a:noFill/>
                          <a:ln>
                            <a:noFill/>
                          </a:ln>
                        </pic:spPr>
                      </pic:pic>
                    </a:graphicData>
                  </a:graphic>
                </wp:inline>
              </w:drawing>
            </w:r>
          </w:p>
        </w:tc>
      </w:tr>
    </w:tbl>
    <w:p w14:paraId="49E5A759" w14:textId="740119B2" w:rsidR="005B2E1D" w:rsidRPr="007E5FCC" w:rsidRDefault="00F00866" w:rsidP="00E135C3">
      <w:pPr>
        <w:numPr>
          <w:ilvl w:val="0"/>
          <w:numId w:val="15"/>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Baños: tinas. Área de aproximación a muebles sanitarios de piso antiderrapante.</w:t>
      </w:r>
    </w:p>
    <w:p w14:paraId="6943B43A" w14:textId="6F5909FD" w:rsidR="00992FC1" w:rsidRPr="007E5FCC" w:rsidRDefault="00992FC1" w:rsidP="00992FC1">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p>
    <w:p w14:paraId="45E1133D" w14:textId="66ABED64" w:rsidR="00992FC1" w:rsidRPr="007E5FCC" w:rsidRDefault="00992FC1" w:rsidP="00992FC1">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p>
    <w:p w14:paraId="6CBEF42F" w14:textId="77777777" w:rsidR="00992FC1" w:rsidRPr="007E5FCC" w:rsidRDefault="00992FC1" w:rsidP="00992FC1">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p>
    <w:tbl>
      <w:tblPr>
        <w:tblW w:w="8828" w:type="dxa"/>
        <w:jc w:val="center"/>
        <w:tblLayout w:type="fixed"/>
        <w:tblCellMar>
          <w:left w:w="70" w:type="dxa"/>
          <w:right w:w="70" w:type="dxa"/>
        </w:tblCellMar>
        <w:tblLook w:val="0000" w:firstRow="0" w:lastRow="0" w:firstColumn="0" w:lastColumn="0" w:noHBand="0" w:noVBand="0"/>
      </w:tblPr>
      <w:tblGrid>
        <w:gridCol w:w="8828"/>
      </w:tblGrid>
      <w:tr w:rsidR="005B2E1D" w:rsidRPr="007E5FCC" w14:paraId="3B8CA4BB" w14:textId="77777777" w:rsidTr="66DBF1C8">
        <w:trPr>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tcPr>
          <w:p w14:paraId="6B17A6B3" w14:textId="7AA924E5"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Cambria" w:hAnsi="Times New Roman" w:cs="Times New Roman"/>
                <w:b/>
                <w:color w:val="000000" w:themeColor="text1"/>
                <w:sz w:val="24"/>
                <w:szCs w:val="24"/>
                <w:lang w:val="es-MX"/>
              </w:rPr>
              <w:lastRenderedPageBreak/>
              <w:t>GR</w:t>
            </w:r>
            <w:r w:rsidR="00992FC1" w:rsidRPr="007E5FCC">
              <w:rPr>
                <w:rFonts w:ascii="Times New Roman" w:eastAsia="Cambria" w:hAnsi="Times New Roman" w:cs="Times New Roman"/>
                <w:b/>
                <w:color w:val="000000" w:themeColor="text1"/>
                <w:sz w:val="24"/>
                <w:szCs w:val="24"/>
                <w:lang w:val="es-MX"/>
              </w:rPr>
              <w:t>Á</w:t>
            </w:r>
            <w:r w:rsidRPr="007E5FCC">
              <w:rPr>
                <w:rFonts w:ascii="Times New Roman" w:eastAsia="Cambria" w:hAnsi="Times New Roman" w:cs="Times New Roman"/>
                <w:b/>
                <w:color w:val="000000" w:themeColor="text1"/>
                <w:sz w:val="24"/>
                <w:szCs w:val="24"/>
                <w:lang w:val="es-MX"/>
              </w:rPr>
              <w:t>FICO 22</w:t>
            </w:r>
          </w:p>
        </w:tc>
      </w:tr>
      <w:tr w:rsidR="005B2E1D" w:rsidRPr="007E5FCC" w14:paraId="36A016E3" w14:textId="77777777" w:rsidTr="00992FC1">
        <w:trPr>
          <w:trHeight w:val="9488"/>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FA1E6B" w14:textId="46E6DBF9" w:rsidR="005B2E1D" w:rsidRPr="007E5FCC" w:rsidRDefault="00992FC1"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noProof/>
                <w:color w:val="000000" w:themeColor="text1"/>
                <w:lang w:val="es-MX" w:eastAsia="es-MX"/>
              </w:rPr>
              <w:drawing>
                <wp:anchor distT="0" distB="0" distL="114300" distR="114300" simplePos="0" relativeHeight="251634688" behindDoc="0" locked="0" layoutInCell="1" allowOverlap="1" wp14:anchorId="32182B70" wp14:editId="19674B4B">
                  <wp:simplePos x="0" y="0"/>
                  <wp:positionH relativeFrom="column">
                    <wp:posOffset>311785</wp:posOffset>
                  </wp:positionH>
                  <wp:positionV relativeFrom="paragraph">
                    <wp:posOffset>-3094990</wp:posOffset>
                  </wp:positionV>
                  <wp:extent cx="4895850" cy="3067050"/>
                  <wp:effectExtent l="0" t="0" r="0" b="0"/>
                  <wp:wrapTopAndBottom/>
                  <wp:docPr id="7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60">
                            <a:extLst>
                              <a:ext uri="{28A0092B-C50C-407E-A947-70E740481C1C}">
                                <a14:useLocalDpi xmlns:a14="http://schemas.microsoft.com/office/drawing/2010/main" val="0"/>
                              </a:ext>
                            </a:extLst>
                          </a:blip>
                          <a:srcRect l="9253" t="37730" r="12994" b="36166"/>
                          <a:stretch>
                            <a:fillRect/>
                          </a:stretch>
                        </pic:blipFill>
                        <pic:spPr bwMode="auto">
                          <a:xfrm>
                            <a:off x="0" y="0"/>
                            <a:ext cx="4895850"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884" w:rsidRPr="007E5FCC">
              <w:rPr>
                <w:rFonts w:ascii="Times New Roman" w:eastAsia="Cambria" w:hAnsi="Times New Roman" w:cs="Times New Roman"/>
                <w:noProof/>
                <w:color w:val="000000" w:themeColor="text1"/>
                <w:sz w:val="24"/>
                <w:szCs w:val="24"/>
                <w:lang w:val="es-MX" w:eastAsia="es-MX"/>
              </w:rPr>
              <w:drawing>
                <wp:inline distT="0" distB="0" distL="0" distR="0" wp14:anchorId="4EE3A62B" wp14:editId="2AC0436E">
                  <wp:extent cx="4940526" cy="1590675"/>
                  <wp:effectExtent l="0" t="0" r="0" b="0"/>
                  <wp:docPr id="21"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61">
                            <a:extLst>
                              <a:ext uri="{28A0092B-C50C-407E-A947-70E740481C1C}">
                                <a14:useLocalDpi xmlns:a14="http://schemas.microsoft.com/office/drawing/2010/main" val="0"/>
                              </a:ext>
                            </a:extLst>
                          </a:blip>
                          <a:srcRect l="49988" t="58519" r="13976" b="11772"/>
                          <a:stretch>
                            <a:fillRect/>
                          </a:stretch>
                        </pic:blipFill>
                        <pic:spPr bwMode="auto">
                          <a:xfrm>
                            <a:off x="0" y="0"/>
                            <a:ext cx="5015087" cy="1614681"/>
                          </a:xfrm>
                          <a:prstGeom prst="rect">
                            <a:avLst/>
                          </a:prstGeom>
                          <a:noFill/>
                          <a:ln>
                            <a:noFill/>
                          </a:ln>
                        </pic:spPr>
                      </pic:pic>
                    </a:graphicData>
                  </a:graphic>
                </wp:inline>
              </w:drawing>
            </w:r>
          </w:p>
        </w:tc>
      </w:tr>
    </w:tbl>
    <w:p w14:paraId="7FC1766E" w14:textId="3C082C62" w:rsidR="005B2E1D" w:rsidRPr="007E5FCC" w:rsidRDefault="00992FC1" w:rsidP="00E135C3">
      <w:pPr>
        <w:numPr>
          <w:ilvl w:val="0"/>
          <w:numId w:val="15"/>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noProof/>
          <w:color w:val="000000" w:themeColor="text1"/>
          <w:sz w:val="24"/>
          <w:szCs w:val="24"/>
          <w:lang w:val="es-MX" w:eastAsia="es-MX"/>
        </w:rPr>
        <mc:AlternateContent>
          <mc:Choice Requires="wpi">
            <w:drawing>
              <wp:anchor distT="0" distB="0" distL="114300" distR="114300" simplePos="0" relativeHeight="251646976" behindDoc="0" locked="0" layoutInCell="1" allowOverlap="1" wp14:anchorId="01431BF3" wp14:editId="2CE79BDE">
                <wp:simplePos x="0" y="0"/>
                <wp:positionH relativeFrom="column">
                  <wp:posOffset>7617810</wp:posOffset>
                </wp:positionH>
                <wp:positionV relativeFrom="paragraph">
                  <wp:posOffset>2891205</wp:posOffset>
                </wp:positionV>
                <wp:extent cx="360" cy="360"/>
                <wp:effectExtent l="38100" t="38100" r="57150" b="57150"/>
                <wp:wrapNone/>
                <wp:docPr id="4" name="Ink 4"/>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ED6078F" id="Ink 4" o:spid="_x0000_s1026" type="#_x0000_t75" style="position:absolute;margin-left:599.15pt;margin-top:226.95pt;width:1.5pt;height:1.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">
                <v:imagedata r:id="rId70" o:title=""/>
              </v:shape>
            </w:pict>
          </mc:Fallback>
        </mc:AlternateContent>
      </w:r>
      <w:r w:rsidR="00F00866" w:rsidRPr="007E5FCC">
        <w:rPr>
          <w:rFonts w:ascii="Times New Roman" w:eastAsia="Times" w:hAnsi="Times New Roman" w:cs="Times New Roman"/>
          <w:color w:val="000000" w:themeColor="text1"/>
          <w:sz w:val="24"/>
          <w:szCs w:val="24"/>
          <w:lang w:val="es-MX"/>
        </w:rPr>
        <w:t>Baños: lavamanos. Los espacios para lavamanos deberán cumplir con las especificaciones generales indicadas en el apartado de baños públicos.</w:t>
      </w:r>
    </w:p>
    <w:p w14:paraId="209B7196" w14:textId="066153FF" w:rsidR="00992FC1" w:rsidRPr="007E5FCC" w:rsidRDefault="00992FC1" w:rsidP="00992FC1">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p>
    <w:p w14:paraId="5EE02292" w14:textId="579B1913" w:rsidR="00992FC1" w:rsidRPr="007E5FCC" w:rsidRDefault="00992FC1" w:rsidP="00992FC1">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p>
    <w:p w14:paraId="741DC62A" w14:textId="35483869" w:rsidR="00992FC1" w:rsidRPr="007E5FCC" w:rsidRDefault="00992FC1" w:rsidP="00992FC1">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p>
    <w:p w14:paraId="2EA8F76D" w14:textId="77777777" w:rsidR="00992FC1" w:rsidRPr="007E5FCC" w:rsidRDefault="00992FC1" w:rsidP="00992FC1">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p>
    <w:tbl>
      <w:tblPr>
        <w:tblW w:w="8858" w:type="dxa"/>
        <w:jc w:val="center"/>
        <w:tblLayout w:type="fixed"/>
        <w:tblCellMar>
          <w:left w:w="70" w:type="dxa"/>
          <w:right w:w="70" w:type="dxa"/>
        </w:tblCellMar>
        <w:tblLook w:val="0000" w:firstRow="0" w:lastRow="0" w:firstColumn="0" w:lastColumn="0" w:noHBand="0" w:noVBand="0"/>
      </w:tblPr>
      <w:tblGrid>
        <w:gridCol w:w="8858"/>
      </w:tblGrid>
      <w:tr w:rsidR="005B2E1D" w:rsidRPr="007E5FCC" w14:paraId="59857055" w14:textId="77777777" w:rsidTr="00992FC1">
        <w:trPr>
          <w:trHeight w:val="285"/>
          <w:jc w:val="center"/>
        </w:trPr>
        <w:tc>
          <w:tcPr>
            <w:tcW w:w="8858" w:type="dxa"/>
            <w:tcBorders>
              <w:top w:val="single" w:sz="4" w:space="0" w:color="00000A"/>
              <w:left w:val="single" w:sz="4" w:space="0" w:color="00000A"/>
              <w:bottom w:val="single" w:sz="4" w:space="0" w:color="00000A"/>
              <w:right w:val="single" w:sz="4" w:space="0" w:color="00000A"/>
            </w:tcBorders>
            <w:shd w:val="clear" w:color="auto" w:fill="auto"/>
          </w:tcPr>
          <w:p w14:paraId="1D5B7801" w14:textId="1254A56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Cambria" w:hAnsi="Times New Roman" w:cs="Times New Roman"/>
                <w:b/>
                <w:color w:val="000000" w:themeColor="text1"/>
                <w:sz w:val="24"/>
                <w:szCs w:val="24"/>
                <w:lang w:val="es-MX"/>
              </w:rPr>
              <w:lastRenderedPageBreak/>
              <w:t>GR</w:t>
            </w:r>
            <w:r w:rsidR="00992FC1" w:rsidRPr="007E5FCC">
              <w:rPr>
                <w:rFonts w:ascii="Times New Roman" w:eastAsia="Cambria" w:hAnsi="Times New Roman" w:cs="Times New Roman"/>
                <w:b/>
                <w:color w:val="000000" w:themeColor="text1"/>
                <w:sz w:val="24"/>
                <w:szCs w:val="24"/>
                <w:lang w:val="es-MX"/>
              </w:rPr>
              <w:t>Á</w:t>
            </w:r>
            <w:r w:rsidRPr="007E5FCC">
              <w:rPr>
                <w:rFonts w:ascii="Times New Roman" w:eastAsia="Cambria" w:hAnsi="Times New Roman" w:cs="Times New Roman"/>
                <w:b/>
                <w:color w:val="000000" w:themeColor="text1"/>
                <w:sz w:val="24"/>
                <w:szCs w:val="24"/>
                <w:lang w:val="es-MX"/>
              </w:rPr>
              <w:t>FICO 23</w:t>
            </w:r>
          </w:p>
        </w:tc>
      </w:tr>
      <w:tr w:rsidR="00992FC1" w:rsidRPr="007E5FCC" w14:paraId="10C1EE2F" w14:textId="77777777" w:rsidTr="00992FC1">
        <w:trPr>
          <w:trHeight w:val="7593"/>
          <w:jc w:val="center"/>
        </w:trPr>
        <w:tc>
          <w:tcPr>
            <w:tcW w:w="8858" w:type="dxa"/>
            <w:tcBorders>
              <w:top w:val="single" w:sz="4" w:space="0" w:color="00000A"/>
              <w:left w:val="single" w:sz="4" w:space="0" w:color="00000A"/>
              <w:bottom w:val="single" w:sz="4" w:space="0" w:color="00000A"/>
              <w:right w:val="single" w:sz="4" w:space="0" w:color="00000A"/>
            </w:tcBorders>
            <w:shd w:val="clear" w:color="auto" w:fill="auto"/>
          </w:tcPr>
          <w:p w14:paraId="0196DAB7" w14:textId="0A51A3EB" w:rsidR="00992FC1" w:rsidRPr="007E5FCC" w:rsidRDefault="00992FC1"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mbria" w:hAnsi="Times New Roman" w:cs="Times New Roman"/>
                <w:b/>
                <w:color w:val="000000" w:themeColor="text1"/>
                <w:sz w:val="24"/>
                <w:szCs w:val="24"/>
                <w:lang w:val="es-MX"/>
              </w:rPr>
            </w:pPr>
            <w:r w:rsidRPr="007E5FCC">
              <w:rPr>
                <w:noProof/>
                <w:color w:val="000000" w:themeColor="text1"/>
                <w:lang w:val="es-MX" w:eastAsia="es-MX"/>
              </w:rPr>
              <w:drawing>
                <wp:anchor distT="0" distB="0" distL="0" distR="0" simplePos="0" relativeHeight="251656192" behindDoc="0" locked="0" layoutInCell="1" allowOverlap="1" wp14:anchorId="4CD7BEE0" wp14:editId="4C53635F">
                  <wp:simplePos x="0" y="0"/>
                  <wp:positionH relativeFrom="column">
                    <wp:posOffset>996315</wp:posOffset>
                  </wp:positionH>
                  <wp:positionV relativeFrom="paragraph">
                    <wp:posOffset>2576195</wp:posOffset>
                  </wp:positionV>
                  <wp:extent cx="3357245" cy="2139315"/>
                  <wp:effectExtent l="0" t="0" r="0" b="0"/>
                  <wp:wrapSquare wrapText="bothSides"/>
                  <wp:docPr id="7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71">
                            <a:extLst>
                              <a:ext uri="{28A0092B-C50C-407E-A947-70E740481C1C}">
                                <a14:useLocalDpi xmlns:a14="http://schemas.microsoft.com/office/drawing/2010/main" val="0"/>
                              </a:ext>
                            </a:extLst>
                          </a:blip>
                          <a:srcRect l="9045" t="43994" r="10899" b="27303"/>
                          <a:stretch>
                            <a:fillRect/>
                          </a:stretch>
                        </pic:blipFill>
                        <pic:spPr bwMode="auto">
                          <a:xfrm>
                            <a:off x="0" y="0"/>
                            <a:ext cx="3357245" cy="2139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FCC">
              <w:rPr>
                <w:noProof/>
                <w:color w:val="000000" w:themeColor="text1"/>
                <w:lang w:val="es-MX" w:eastAsia="es-MX"/>
              </w:rPr>
              <w:drawing>
                <wp:anchor distT="0" distB="0" distL="0" distR="0" simplePos="0" relativeHeight="251653120" behindDoc="0" locked="0" layoutInCell="1" allowOverlap="1" wp14:anchorId="62B8B647" wp14:editId="3618178B">
                  <wp:simplePos x="0" y="0"/>
                  <wp:positionH relativeFrom="column">
                    <wp:posOffset>1199515</wp:posOffset>
                  </wp:positionH>
                  <wp:positionV relativeFrom="page">
                    <wp:posOffset>62865</wp:posOffset>
                  </wp:positionV>
                  <wp:extent cx="2933700" cy="2127885"/>
                  <wp:effectExtent l="0" t="0" r="0" b="5715"/>
                  <wp:wrapSquare wrapText="bothSides"/>
                  <wp:docPr id="7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71">
                            <a:extLst>
                              <a:ext uri="{28A0092B-C50C-407E-A947-70E740481C1C}">
                                <a14:useLocalDpi xmlns:a14="http://schemas.microsoft.com/office/drawing/2010/main" val="0"/>
                              </a:ext>
                            </a:extLst>
                          </a:blip>
                          <a:srcRect l="9045" t="9035" r="10899" b="58295"/>
                          <a:stretch>
                            <a:fillRect/>
                          </a:stretch>
                        </pic:blipFill>
                        <pic:spPr bwMode="auto">
                          <a:xfrm>
                            <a:off x="0" y="0"/>
                            <a:ext cx="2933700" cy="2127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92FC1" w:rsidRPr="007E5FCC" w14:paraId="1181BCCE" w14:textId="77777777" w:rsidTr="00992FC1">
        <w:trPr>
          <w:trHeight w:val="7593"/>
          <w:jc w:val="center"/>
        </w:trPr>
        <w:tc>
          <w:tcPr>
            <w:tcW w:w="8858" w:type="dxa"/>
            <w:tcBorders>
              <w:top w:val="single" w:sz="4" w:space="0" w:color="00000A"/>
              <w:left w:val="single" w:sz="4" w:space="0" w:color="00000A"/>
              <w:bottom w:val="single" w:sz="4" w:space="0" w:color="00000A"/>
              <w:right w:val="single" w:sz="4" w:space="0" w:color="00000A"/>
            </w:tcBorders>
            <w:shd w:val="clear" w:color="auto" w:fill="auto"/>
          </w:tcPr>
          <w:p w14:paraId="5993A8DC" w14:textId="12C72780" w:rsidR="00992FC1" w:rsidRPr="007E5FCC" w:rsidRDefault="00992FC1"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mbria" w:hAnsi="Times New Roman" w:cs="Times New Roman"/>
                <w:b/>
                <w:color w:val="000000" w:themeColor="text1"/>
                <w:sz w:val="24"/>
                <w:szCs w:val="24"/>
                <w:lang w:val="es-MX"/>
              </w:rPr>
            </w:pPr>
          </w:p>
        </w:tc>
      </w:tr>
      <w:tr w:rsidR="00992FC1" w:rsidRPr="007E5FCC" w14:paraId="506587DA" w14:textId="77777777" w:rsidTr="006E4440">
        <w:trPr>
          <w:trHeight w:val="3250"/>
          <w:jc w:val="center"/>
        </w:trPr>
        <w:tc>
          <w:tcPr>
            <w:tcW w:w="8858" w:type="dxa"/>
            <w:tcBorders>
              <w:top w:val="single" w:sz="4" w:space="0" w:color="00000A"/>
              <w:left w:val="single" w:sz="4" w:space="0" w:color="00000A"/>
              <w:bottom w:val="single" w:sz="4" w:space="0" w:color="00000A"/>
              <w:right w:val="single" w:sz="4" w:space="0" w:color="00000A"/>
            </w:tcBorders>
            <w:shd w:val="clear" w:color="auto" w:fill="auto"/>
          </w:tcPr>
          <w:p w14:paraId="08877A25" w14:textId="2B4F7EEB" w:rsidR="00992FC1" w:rsidRPr="007E5FCC" w:rsidRDefault="00992FC1"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mbria" w:hAnsi="Times New Roman" w:cs="Times New Roman"/>
                <w:b/>
                <w:color w:val="000000" w:themeColor="text1"/>
                <w:sz w:val="24"/>
                <w:szCs w:val="24"/>
                <w:lang w:val="es-MX"/>
              </w:rPr>
            </w:pPr>
            <w:r w:rsidRPr="007E5FCC">
              <w:rPr>
                <w:noProof/>
                <w:color w:val="000000" w:themeColor="text1"/>
                <w:lang w:val="es-MX" w:eastAsia="es-MX"/>
              </w:rPr>
              <w:drawing>
                <wp:anchor distT="0" distB="0" distL="0" distR="0" simplePos="0" relativeHeight="251658240" behindDoc="0" locked="0" layoutInCell="1" allowOverlap="1" wp14:anchorId="23C4BA5D" wp14:editId="554BF5C7">
                  <wp:simplePos x="0" y="0"/>
                  <wp:positionH relativeFrom="column">
                    <wp:posOffset>184785</wp:posOffset>
                  </wp:positionH>
                  <wp:positionV relativeFrom="paragraph">
                    <wp:posOffset>206375</wp:posOffset>
                  </wp:positionV>
                  <wp:extent cx="5164158" cy="1590675"/>
                  <wp:effectExtent l="0" t="0" r="0" b="0"/>
                  <wp:wrapSquare wrapText="bothSides"/>
                  <wp:docPr id="7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71">
                            <a:extLst>
                              <a:ext uri="{28A0092B-C50C-407E-A947-70E740481C1C}">
                                <a14:useLocalDpi xmlns:a14="http://schemas.microsoft.com/office/drawing/2010/main" val="0"/>
                              </a:ext>
                            </a:extLst>
                          </a:blip>
                          <a:srcRect l="9045" t="74681" r="10899" b="8348"/>
                          <a:stretch>
                            <a:fillRect/>
                          </a:stretch>
                        </pic:blipFill>
                        <pic:spPr bwMode="auto">
                          <a:xfrm>
                            <a:off x="0" y="0"/>
                            <a:ext cx="5164158" cy="1590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DABABA8" w14:textId="61EA7D75" w:rsidR="006E4440" w:rsidRPr="007E5FCC" w:rsidRDefault="00F00866" w:rsidP="006E4440">
      <w:pPr>
        <w:numPr>
          <w:ilvl w:val="0"/>
          <w:numId w:val="15"/>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Baños: Mingitorios.</w:t>
      </w:r>
    </w:p>
    <w:p w14:paraId="7BDBD561" w14:textId="3B95EF50" w:rsidR="006E4440" w:rsidRPr="007E5FCC" w:rsidRDefault="006E4440" w:rsidP="006E4440">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p>
    <w:p w14:paraId="020A9A52" w14:textId="77777777" w:rsidR="006E4440" w:rsidRPr="007E5FCC" w:rsidRDefault="006E4440" w:rsidP="006E4440">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p>
    <w:tbl>
      <w:tblPr>
        <w:tblW w:w="8642" w:type="dxa"/>
        <w:jc w:val="center"/>
        <w:tblLayout w:type="fixed"/>
        <w:tblCellMar>
          <w:left w:w="70" w:type="dxa"/>
          <w:right w:w="70" w:type="dxa"/>
        </w:tblCellMar>
        <w:tblLook w:val="0000" w:firstRow="0" w:lastRow="0" w:firstColumn="0" w:lastColumn="0" w:noHBand="0" w:noVBand="0"/>
      </w:tblPr>
      <w:tblGrid>
        <w:gridCol w:w="8642"/>
      </w:tblGrid>
      <w:tr w:rsidR="005B2E1D" w:rsidRPr="007E5FCC" w14:paraId="09A3FA9E" w14:textId="77777777" w:rsidTr="66DBF1C8">
        <w:trPr>
          <w:jc w:val="center"/>
        </w:trPr>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6F816EA1" w14:textId="3A82519C"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Cambria" w:hAnsi="Times New Roman" w:cs="Times New Roman"/>
                <w:b/>
                <w:color w:val="000000" w:themeColor="text1"/>
                <w:sz w:val="24"/>
                <w:szCs w:val="24"/>
                <w:lang w:val="es-MX"/>
              </w:rPr>
              <w:lastRenderedPageBreak/>
              <w:t>GR</w:t>
            </w:r>
            <w:r w:rsidR="006E4440" w:rsidRPr="007E5FCC">
              <w:rPr>
                <w:rFonts w:ascii="Times New Roman" w:eastAsia="Cambria" w:hAnsi="Times New Roman" w:cs="Times New Roman"/>
                <w:b/>
                <w:color w:val="000000" w:themeColor="text1"/>
                <w:sz w:val="24"/>
                <w:szCs w:val="24"/>
                <w:lang w:val="es-MX"/>
              </w:rPr>
              <w:t>Á</w:t>
            </w:r>
            <w:r w:rsidRPr="007E5FCC">
              <w:rPr>
                <w:rFonts w:ascii="Times New Roman" w:eastAsia="Cambria" w:hAnsi="Times New Roman" w:cs="Times New Roman"/>
                <w:b/>
                <w:color w:val="000000" w:themeColor="text1"/>
                <w:sz w:val="24"/>
                <w:szCs w:val="24"/>
                <w:lang w:val="es-MX"/>
              </w:rPr>
              <w:t>FICO 24</w:t>
            </w:r>
          </w:p>
        </w:tc>
      </w:tr>
      <w:tr w:rsidR="005B2E1D" w:rsidRPr="007E5FCC" w14:paraId="61797B40" w14:textId="77777777" w:rsidTr="006E4440">
        <w:trPr>
          <w:trHeight w:val="6034"/>
          <w:jc w:val="center"/>
        </w:trPr>
        <w:tc>
          <w:tcPr>
            <w:tcW w:w="8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125231" w14:textId="7E1BBEEE" w:rsidR="005B2E1D" w:rsidRPr="007E5FCC" w:rsidRDefault="00E71884"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noProof/>
                <w:color w:val="000000" w:themeColor="text1"/>
                <w:lang w:val="es-MX" w:eastAsia="es-MX"/>
              </w:rPr>
              <w:drawing>
                <wp:anchor distT="0" distB="0" distL="0" distR="0" simplePos="0" relativeHeight="251641856" behindDoc="0" locked="0" layoutInCell="1" allowOverlap="1" wp14:anchorId="42B16835" wp14:editId="5E20BBAB">
                  <wp:simplePos x="0" y="0"/>
                  <wp:positionH relativeFrom="column">
                    <wp:posOffset>10795</wp:posOffset>
                  </wp:positionH>
                  <wp:positionV relativeFrom="paragraph">
                    <wp:posOffset>7620</wp:posOffset>
                  </wp:positionV>
                  <wp:extent cx="2800985" cy="1908175"/>
                  <wp:effectExtent l="0" t="0" r="0" b="0"/>
                  <wp:wrapSquare wrapText="bothSides"/>
                  <wp:docPr id="7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72" cstate="print">
                            <a:extLst>
                              <a:ext uri="{28A0092B-C50C-407E-A947-70E740481C1C}">
                                <a14:useLocalDpi xmlns:a14="http://schemas.microsoft.com/office/drawing/2010/main" val="0"/>
                              </a:ext>
                            </a:extLst>
                          </a:blip>
                          <a:srcRect l="10904" t="9296" r="6729" b="59152"/>
                          <a:stretch>
                            <a:fillRect/>
                          </a:stretch>
                        </pic:blipFill>
                        <pic:spPr bwMode="auto">
                          <a:xfrm>
                            <a:off x="0" y="0"/>
                            <a:ext cx="2800985" cy="190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FCC">
              <w:rPr>
                <w:noProof/>
                <w:color w:val="000000" w:themeColor="text1"/>
                <w:lang w:val="es-MX" w:eastAsia="es-MX"/>
              </w:rPr>
              <w:drawing>
                <wp:anchor distT="0" distB="0" distL="0" distR="0" simplePos="0" relativeHeight="251642880" behindDoc="0" locked="0" layoutInCell="1" allowOverlap="1" wp14:anchorId="3E618244" wp14:editId="28CC69F0">
                  <wp:simplePos x="0" y="0"/>
                  <wp:positionH relativeFrom="column">
                    <wp:posOffset>2609215</wp:posOffset>
                  </wp:positionH>
                  <wp:positionV relativeFrom="paragraph">
                    <wp:posOffset>0</wp:posOffset>
                  </wp:positionV>
                  <wp:extent cx="2879090" cy="1889760"/>
                  <wp:effectExtent l="0" t="0" r="0" b="0"/>
                  <wp:wrapSquare wrapText="bothSides"/>
                  <wp:docPr id="7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72" cstate="print">
                            <a:extLst>
                              <a:ext uri="{28A0092B-C50C-407E-A947-70E740481C1C}">
                                <a14:useLocalDpi xmlns:a14="http://schemas.microsoft.com/office/drawing/2010/main" val="0"/>
                              </a:ext>
                            </a:extLst>
                          </a:blip>
                          <a:srcRect l="10904" t="40388" r="6729" b="29211"/>
                          <a:stretch>
                            <a:fillRect/>
                          </a:stretch>
                        </pic:blipFill>
                        <pic:spPr bwMode="auto">
                          <a:xfrm>
                            <a:off x="0" y="0"/>
                            <a:ext cx="2879090"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FCC">
              <w:rPr>
                <w:noProof/>
                <w:color w:val="000000" w:themeColor="text1"/>
                <w:lang w:val="es-MX" w:eastAsia="es-MX"/>
              </w:rPr>
              <w:drawing>
                <wp:anchor distT="0" distB="0" distL="0" distR="0" simplePos="0" relativeHeight="251643904" behindDoc="0" locked="0" layoutInCell="1" allowOverlap="1" wp14:anchorId="2AA7D651" wp14:editId="4508D55C">
                  <wp:simplePos x="0" y="0"/>
                  <wp:positionH relativeFrom="column">
                    <wp:posOffset>711835</wp:posOffset>
                  </wp:positionH>
                  <wp:positionV relativeFrom="paragraph">
                    <wp:posOffset>2026920</wp:posOffset>
                  </wp:positionV>
                  <wp:extent cx="3947160" cy="1726565"/>
                  <wp:effectExtent l="0" t="0" r="0" b="0"/>
                  <wp:wrapSquare wrapText="bothSides"/>
                  <wp:docPr id="6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72">
                            <a:extLst>
                              <a:ext uri="{28A0092B-C50C-407E-A947-70E740481C1C}">
                                <a14:useLocalDpi xmlns:a14="http://schemas.microsoft.com/office/drawing/2010/main" val="0"/>
                              </a:ext>
                            </a:extLst>
                          </a:blip>
                          <a:srcRect l="10904" t="71249" r="6729" b="8482"/>
                          <a:stretch>
                            <a:fillRect/>
                          </a:stretch>
                        </pic:blipFill>
                        <pic:spPr bwMode="auto">
                          <a:xfrm>
                            <a:off x="0" y="0"/>
                            <a:ext cx="3947160" cy="17265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D3CFB7E" w14:textId="77777777" w:rsidR="005B2E1D" w:rsidRPr="007E5FCC" w:rsidRDefault="00F00866" w:rsidP="00E135C3">
      <w:pPr>
        <w:numPr>
          <w:ilvl w:val="0"/>
          <w:numId w:val="15"/>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Baños: accesorios. Los accesorios en baños deberán instalarse por debajo de 1.20 m de altura y no obstaculizar la circulación.</w:t>
      </w:r>
    </w:p>
    <w:tbl>
      <w:tblPr>
        <w:tblW w:w="8828" w:type="dxa"/>
        <w:jc w:val="center"/>
        <w:tblLayout w:type="fixed"/>
        <w:tblCellMar>
          <w:left w:w="70" w:type="dxa"/>
          <w:right w:w="70" w:type="dxa"/>
        </w:tblCellMar>
        <w:tblLook w:val="0000" w:firstRow="0" w:lastRow="0" w:firstColumn="0" w:lastColumn="0" w:noHBand="0" w:noVBand="0"/>
      </w:tblPr>
      <w:tblGrid>
        <w:gridCol w:w="8828"/>
      </w:tblGrid>
      <w:tr w:rsidR="005B2E1D" w:rsidRPr="007E5FCC" w14:paraId="763CA727" w14:textId="77777777" w:rsidTr="66DBF1C8">
        <w:trPr>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tcPr>
          <w:p w14:paraId="675AA69B" w14:textId="40ED0B1F"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Cambria" w:hAnsi="Times New Roman" w:cs="Times New Roman"/>
                <w:b/>
                <w:color w:val="000000" w:themeColor="text1"/>
                <w:sz w:val="24"/>
                <w:szCs w:val="24"/>
                <w:lang w:val="es-MX"/>
              </w:rPr>
              <w:t>GR</w:t>
            </w:r>
            <w:r w:rsidR="006E4440" w:rsidRPr="007E5FCC">
              <w:rPr>
                <w:rFonts w:ascii="Times New Roman" w:eastAsia="Cambria" w:hAnsi="Times New Roman" w:cs="Times New Roman"/>
                <w:b/>
                <w:color w:val="000000" w:themeColor="text1"/>
                <w:sz w:val="24"/>
                <w:szCs w:val="24"/>
                <w:lang w:val="es-MX"/>
              </w:rPr>
              <w:t>Á</w:t>
            </w:r>
            <w:r w:rsidRPr="007E5FCC">
              <w:rPr>
                <w:rFonts w:ascii="Times New Roman" w:eastAsia="Cambria" w:hAnsi="Times New Roman" w:cs="Times New Roman"/>
                <w:b/>
                <w:color w:val="000000" w:themeColor="text1"/>
                <w:sz w:val="24"/>
                <w:szCs w:val="24"/>
                <w:lang w:val="es-MX"/>
              </w:rPr>
              <w:t>FICO 25</w:t>
            </w:r>
          </w:p>
        </w:tc>
      </w:tr>
      <w:tr w:rsidR="005B2E1D" w:rsidRPr="007E5FCC" w14:paraId="79C47757" w14:textId="77777777" w:rsidTr="66DBF1C8">
        <w:trPr>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8536F5" w14:textId="56D634F6" w:rsidR="005B2E1D" w:rsidRPr="007E5FCC" w:rsidRDefault="006E4440" w:rsidP="006E4440">
            <w:pPr>
              <w:pBdr>
                <w:top w:val="none" w:sz="0" w:space="0" w:color="000000"/>
                <w:left w:val="none" w:sz="0" w:space="0" w:color="000000"/>
                <w:bottom w:val="none" w:sz="0" w:space="0" w:color="000000"/>
                <w:right w:val="none" w:sz="0" w:space="0" w:color="000000"/>
                <w:between w:val="none" w:sz="0" w:space="0" w:color="000000"/>
              </w:pBdr>
              <w:rPr>
                <w:rFonts w:ascii="Times New Roman" w:eastAsia="Cambria" w:hAnsi="Times New Roman" w:cs="Times New Roman"/>
                <w:color w:val="000000" w:themeColor="text1"/>
                <w:sz w:val="24"/>
                <w:szCs w:val="24"/>
                <w:lang w:val="es-MX"/>
              </w:rPr>
            </w:pPr>
            <w:r w:rsidRPr="007E5FCC">
              <w:rPr>
                <w:noProof/>
                <w:color w:val="000000" w:themeColor="text1"/>
                <w:lang w:val="es-MX" w:eastAsia="es-MX"/>
              </w:rPr>
              <w:drawing>
                <wp:anchor distT="0" distB="0" distL="0" distR="0" simplePos="0" relativeHeight="251662336" behindDoc="0" locked="0" layoutInCell="1" allowOverlap="1" wp14:anchorId="1215C7BE" wp14:editId="7EEDF499">
                  <wp:simplePos x="0" y="0"/>
                  <wp:positionH relativeFrom="column">
                    <wp:posOffset>740410</wp:posOffset>
                  </wp:positionH>
                  <wp:positionV relativeFrom="paragraph">
                    <wp:posOffset>117475</wp:posOffset>
                  </wp:positionV>
                  <wp:extent cx="4152900" cy="2658745"/>
                  <wp:effectExtent l="0" t="0" r="0" b="8255"/>
                  <wp:wrapSquare wrapText="bothSides"/>
                  <wp:docPr id="6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13791" t="20903" r="9946" b="51635"/>
                          <a:stretch/>
                        </pic:blipFill>
                        <pic:spPr bwMode="auto">
                          <a:xfrm>
                            <a:off x="0" y="0"/>
                            <a:ext cx="4152900" cy="265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C988F9" w14:textId="6AFF1504"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mbria" w:hAnsi="Times New Roman" w:cs="Times New Roman"/>
                <w:color w:val="000000" w:themeColor="text1"/>
                <w:sz w:val="24"/>
                <w:szCs w:val="24"/>
                <w:lang w:val="es-MX"/>
              </w:rPr>
            </w:pPr>
          </w:p>
          <w:p w14:paraId="3B22BB7D"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mbria" w:hAnsi="Times New Roman" w:cs="Times New Roman"/>
                <w:color w:val="000000" w:themeColor="text1"/>
                <w:sz w:val="24"/>
                <w:szCs w:val="24"/>
                <w:lang w:val="es-MX"/>
              </w:rPr>
            </w:pPr>
          </w:p>
          <w:p w14:paraId="17B246DD"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mbria" w:hAnsi="Times New Roman" w:cs="Times New Roman"/>
                <w:color w:val="000000" w:themeColor="text1"/>
                <w:sz w:val="24"/>
                <w:szCs w:val="24"/>
                <w:lang w:val="es-MX"/>
              </w:rPr>
            </w:pPr>
          </w:p>
          <w:p w14:paraId="6BF89DA3"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mbria" w:hAnsi="Times New Roman" w:cs="Times New Roman"/>
                <w:color w:val="000000" w:themeColor="text1"/>
                <w:sz w:val="24"/>
                <w:szCs w:val="24"/>
                <w:lang w:val="es-MX"/>
              </w:rPr>
            </w:pPr>
          </w:p>
          <w:p w14:paraId="5C3E0E74"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mbria" w:hAnsi="Times New Roman" w:cs="Times New Roman"/>
                <w:color w:val="000000" w:themeColor="text1"/>
                <w:sz w:val="24"/>
                <w:szCs w:val="24"/>
                <w:lang w:val="es-MX"/>
              </w:rPr>
            </w:pPr>
          </w:p>
          <w:p w14:paraId="66A1FAB9"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mbria" w:hAnsi="Times New Roman" w:cs="Times New Roman"/>
                <w:color w:val="000000" w:themeColor="text1"/>
                <w:sz w:val="24"/>
                <w:szCs w:val="24"/>
                <w:lang w:val="es-MX"/>
              </w:rPr>
            </w:pPr>
          </w:p>
          <w:p w14:paraId="76BB753C"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mbria" w:hAnsi="Times New Roman" w:cs="Times New Roman"/>
                <w:color w:val="000000" w:themeColor="text1"/>
                <w:sz w:val="24"/>
                <w:szCs w:val="24"/>
                <w:lang w:val="es-MX"/>
              </w:rPr>
            </w:pPr>
          </w:p>
          <w:p w14:paraId="513DA1E0"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mbria" w:hAnsi="Times New Roman" w:cs="Times New Roman"/>
                <w:color w:val="000000" w:themeColor="text1"/>
                <w:sz w:val="24"/>
                <w:szCs w:val="24"/>
                <w:lang w:val="es-MX"/>
              </w:rPr>
            </w:pPr>
          </w:p>
          <w:p w14:paraId="75CAC6F5"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mbria" w:hAnsi="Times New Roman" w:cs="Times New Roman"/>
                <w:color w:val="000000" w:themeColor="text1"/>
                <w:sz w:val="24"/>
                <w:szCs w:val="24"/>
                <w:lang w:val="es-MX"/>
              </w:rPr>
            </w:pPr>
          </w:p>
          <w:p w14:paraId="66060428"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mbria" w:hAnsi="Times New Roman" w:cs="Times New Roman"/>
                <w:color w:val="000000" w:themeColor="text1"/>
                <w:sz w:val="24"/>
                <w:szCs w:val="24"/>
                <w:lang w:val="es-MX"/>
              </w:rPr>
            </w:pPr>
          </w:p>
          <w:p w14:paraId="1D0656FE"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mbria" w:hAnsi="Times New Roman" w:cs="Times New Roman"/>
                <w:color w:val="000000" w:themeColor="text1"/>
                <w:sz w:val="24"/>
                <w:szCs w:val="24"/>
                <w:lang w:val="es-MX"/>
              </w:rPr>
            </w:pPr>
          </w:p>
          <w:p w14:paraId="7B37605A" w14:textId="7C916E50"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mbria" w:hAnsi="Times New Roman" w:cs="Times New Roman"/>
                <w:color w:val="000000" w:themeColor="text1"/>
                <w:sz w:val="24"/>
                <w:szCs w:val="24"/>
                <w:lang w:val="es-MX"/>
              </w:rPr>
            </w:pPr>
          </w:p>
          <w:p w14:paraId="4A9D2E63" w14:textId="52B7177B"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p>
        </w:tc>
      </w:tr>
      <w:tr w:rsidR="006E4440" w:rsidRPr="007E5FCC" w14:paraId="12463B84" w14:textId="77777777" w:rsidTr="006E4440">
        <w:trPr>
          <w:trHeight w:val="5377"/>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DC38F2" w14:textId="77777777" w:rsidR="006E4440" w:rsidRPr="007E5FCC" w:rsidRDefault="006E4440" w:rsidP="006E4440">
            <w:pPr>
              <w:pBdr>
                <w:top w:val="none" w:sz="0" w:space="0" w:color="000000"/>
                <w:left w:val="none" w:sz="0" w:space="0" w:color="000000"/>
                <w:bottom w:val="none" w:sz="0" w:space="0" w:color="000000"/>
                <w:right w:val="none" w:sz="0" w:space="0" w:color="000000"/>
                <w:between w:val="none" w:sz="0" w:space="0" w:color="000000"/>
              </w:pBdr>
              <w:rPr>
                <w:noProof/>
                <w:color w:val="000000" w:themeColor="text1"/>
                <w:lang w:val="es-MX" w:eastAsia="en-US"/>
              </w:rPr>
            </w:pPr>
            <w:r w:rsidRPr="007E5FCC">
              <w:rPr>
                <w:noProof/>
                <w:color w:val="000000" w:themeColor="text1"/>
                <w:lang w:val="es-MX" w:eastAsia="es-MX"/>
              </w:rPr>
              <w:lastRenderedPageBreak/>
              <w:drawing>
                <wp:anchor distT="0" distB="0" distL="0" distR="0" simplePos="0" relativeHeight="251667456" behindDoc="0" locked="0" layoutInCell="1" allowOverlap="1" wp14:anchorId="7CE15A81" wp14:editId="09CD8B0B">
                  <wp:simplePos x="0" y="0"/>
                  <wp:positionH relativeFrom="column">
                    <wp:posOffset>464820</wp:posOffset>
                  </wp:positionH>
                  <wp:positionV relativeFrom="page">
                    <wp:posOffset>-69215</wp:posOffset>
                  </wp:positionV>
                  <wp:extent cx="4581525" cy="2879725"/>
                  <wp:effectExtent l="0" t="0" r="9525" b="0"/>
                  <wp:wrapSquare wrapText="bothSides"/>
                  <wp:docPr id="6"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13791" t="51397" r="9946" b="21646"/>
                          <a:stretch/>
                        </pic:blipFill>
                        <pic:spPr bwMode="auto">
                          <a:xfrm>
                            <a:off x="0" y="0"/>
                            <a:ext cx="4581525" cy="287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E2F20E" w14:textId="77777777" w:rsidR="006E4440" w:rsidRPr="007E5FCC" w:rsidRDefault="006E4440" w:rsidP="006E4440">
            <w:pPr>
              <w:rPr>
                <w:color w:val="000000" w:themeColor="text1"/>
                <w:lang w:val="es-MX" w:eastAsia="en-US"/>
              </w:rPr>
            </w:pPr>
          </w:p>
          <w:p w14:paraId="6D5BA228" w14:textId="77777777" w:rsidR="006E4440" w:rsidRPr="007E5FCC" w:rsidRDefault="006E4440" w:rsidP="006E4440">
            <w:pPr>
              <w:rPr>
                <w:color w:val="000000" w:themeColor="text1"/>
                <w:lang w:val="es-MX" w:eastAsia="en-US"/>
              </w:rPr>
            </w:pPr>
          </w:p>
          <w:p w14:paraId="2058C3C6" w14:textId="77777777" w:rsidR="006E4440" w:rsidRPr="007E5FCC" w:rsidRDefault="006E4440" w:rsidP="006E4440">
            <w:pPr>
              <w:rPr>
                <w:color w:val="000000" w:themeColor="text1"/>
                <w:lang w:val="es-MX" w:eastAsia="en-US"/>
              </w:rPr>
            </w:pPr>
          </w:p>
          <w:p w14:paraId="2FD57359" w14:textId="77777777" w:rsidR="006E4440" w:rsidRPr="007E5FCC" w:rsidRDefault="006E4440" w:rsidP="006E4440">
            <w:pPr>
              <w:rPr>
                <w:color w:val="000000" w:themeColor="text1"/>
                <w:lang w:val="es-MX" w:eastAsia="en-US"/>
              </w:rPr>
            </w:pPr>
          </w:p>
          <w:p w14:paraId="47EA6805" w14:textId="77777777" w:rsidR="006E4440" w:rsidRPr="007E5FCC" w:rsidRDefault="006E4440" w:rsidP="006E4440">
            <w:pPr>
              <w:rPr>
                <w:color w:val="000000" w:themeColor="text1"/>
                <w:lang w:val="es-MX" w:eastAsia="en-US"/>
              </w:rPr>
            </w:pPr>
          </w:p>
          <w:p w14:paraId="105E4A31" w14:textId="77777777" w:rsidR="006E4440" w:rsidRPr="007E5FCC" w:rsidRDefault="006E4440" w:rsidP="006E4440">
            <w:pPr>
              <w:rPr>
                <w:color w:val="000000" w:themeColor="text1"/>
                <w:lang w:val="es-MX" w:eastAsia="en-US"/>
              </w:rPr>
            </w:pPr>
          </w:p>
          <w:p w14:paraId="17C84D2D" w14:textId="77777777" w:rsidR="006E4440" w:rsidRPr="007E5FCC" w:rsidRDefault="006E4440" w:rsidP="006E4440">
            <w:pPr>
              <w:rPr>
                <w:color w:val="000000" w:themeColor="text1"/>
                <w:lang w:val="es-MX" w:eastAsia="en-US"/>
              </w:rPr>
            </w:pPr>
          </w:p>
          <w:p w14:paraId="53A17803" w14:textId="77777777" w:rsidR="006E4440" w:rsidRPr="007E5FCC" w:rsidRDefault="006E4440" w:rsidP="006E4440">
            <w:pPr>
              <w:rPr>
                <w:color w:val="000000" w:themeColor="text1"/>
                <w:lang w:val="es-MX" w:eastAsia="en-US"/>
              </w:rPr>
            </w:pPr>
          </w:p>
          <w:p w14:paraId="53CE208A" w14:textId="77777777" w:rsidR="006E4440" w:rsidRPr="007E5FCC" w:rsidRDefault="006E4440" w:rsidP="006E4440">
            <w:pPr>
              <w:rPr>
                <w:color w:val="000000" w:themeColor="text1"/>
                <w:lang w:val="es-MX" w:eastAsia="en-US"/>
              </w:rPr>
            </w:pPr>
          </w:p>
          <w:p w14:paraId="4D87AE9C" w14:textId="77777777" w:rsidR="006E4440" w:rsidRPr="007E5FCC" w:rsidRDefault="006E4440" w:rsidP="006E4440">
            <w:pPr>
              <w:rPr>
                <w:color w:val="000000" w:themeColor="text1"/>
                <w:lang w:val="es-MX" w:eastAsia="en-US"/>
              </w:rPr>
            </w:pPr>
          </w:p>
          <w:p w14:paraId="32CC7B51" w14:textId="77777777" w:rsidR="006E4440" w:rsidRPr="007E5FCC" w:rsidRDefault="006E4440" w:rsidP="006E4440">
            <w:pPr>
              <w:rPr>
                <w:color w:val="000000" w:themeColor="text1"/>
                <w:lang w:val="es-MX" w:eastAsia="en-US"/>
              </w:rPr>
            </w:pPr>
          </w:p>
          <w:p w14:paraId="46E68072" w14:textId="77777777" w:rsidR="006E4440" w:rsidRPr="007E5FCC" w:rsidRDefault="006E4440" w:rsidP="006E4440">
            <w:pPr>
              <w:rPr>
                <w:color w:val="000000" w:themeColor="text1"/>
                <w:lang w:val="es-MX" w:eastAsia="en-US"/>
              </w:rPr>
            </w:pPr>
          </w:p>
          <w:p w14:paraId="3C3BB5AF" w14:textId="77777777" w:rsidR="006E4440" w:rsidRPr="007E5FCC" w:rsidRDefault="006E4440" w:rsidP="006E4440">
            <w:pPr>
              <w:rPr>
                <w:color w:val="000000" w:themeColor="text1"/>
                <w:lang w:val="es-MX" w:eastAsia="en-US"/>
              </w:rPr>
            </w:pPr>
          </w:p>
          <w:p w14:paraId="30383175" w14:textId="77777777" w:rsidR="006E4440" w:rsidRPr="007E5FCC" w:rsidRDefault="006E4440" w:rsidP="006E4440">
            <w:pPr>
              <w:rPr>
                <w:color w:val="000000" w:themeColor="text1"/>
                <w:lang w:val="es-MX" w:eastAsia="en-US"/>
              </w:rPr>
            </w:pPr>
          </w:p>
          <w:p w14:paraId="5B8B7C37" w14:textId="77777777" w:rsidR="006E4440" w:rsidRPr="007E5FCC" w:rsidRDefault="006E4440" w:rsidP="006E4440">
            <w:pPr>
              <w:rPr>
                <w:color w:val="000000" w:themeColor="text1"/>
                <w:lang w:val="es-MX" w:eastAsia="en-US"/>
              </w:rPr>
            </w:pPr>
          </w:p>
          <w:p w14:paraId="71810A45" w14:textId="77777777" w:rsidR="006E4440" w:rsidRPr="007E5FCC" w:rsidRDefault="006E4440" w:rsidP="006E4440">
            <w:pPr>
              <w:rPr>
                <w:noProof/>
                <w:color w:val="000000" w:themeColor="text1"/>
                <w:lang w:val="es-MX" w:eastAsia="en-US"/>
              </w:rPr>
            </w:pPr>
          </w:p>
          <w:p w14:paraId="4096702E" w14:textId="77777777" w:rsidR="006E4440" w:rsidRPr="007E5FCC" w:rsidRDefault="006E4440" w:rsidP="006E4440">
            <w:pPr>
              <w:rPr>
                <w:noProof/>
                <w:color w:val="000000" w:themeColor="text1"/>
                <w:lang w:val="es-MX" w:eastAsia="en-US"/>
              </w:rPr>
            </w:pPr>
          </w:p>
          <w:p w14:paraId="665A5885" w14:textId="77777777" w:rsidR="006E4440" w:rsidRPr="007E5FCC" w:rsidRDefault="006E4440" w:rsidP="006E4440">
            <w:pPr>
              <w:pBdr>
                <w:top w:val="none" w:sz="0" w:space="0" w:color="000000"/>
                <w:left w:val="none" w:sz="0" w:space="0" w:color="000000"/>
                <w:bottom w:val="none" w:sz="0" w:space="0" w:color="000000"/>
                <w:right w:val="none" w:sz="0" w:space="0" w:color="000000"/>
                <w:between w:val="none" w:sz="0" w:space="0" w:color="000000"/>
              </w:pBdr>
              <w:rPr>
                <w:rFonts w:ascii="Times New Roman" w:eastAsia="Cambria" w:hAnsi="Times New Roman" w:cs="Times New Roman"/>
                <w:color w:val="000000" w:themeColor="text1"/>
                <w:sz w:val="24"/>
                <w:szCs w:val="24"/>
                <w:lang w:val="es-MX"/>
              </w:rPr>
            </w:pPr>
            <w:r w:rsidRPr="007E5FCC">
              <w:rPr>
                <w:rFonts w:ascii="Times New Roman" w:eastAsia="Cambria" w:hAnsi="Times New Roman" w:cs="Times New Roman"/>
                <w:color w:val="000000" w:themeColor="text1"/>
                <w:sz w:val="24"/>
                <w:szCs w:val="24"/>
                <w:lang w:val="es-MX"/>
              </w:rPr>
              <w:t>4. Ménsula para sujeción de lavabo.</w:t>
            </w:r>
          </w:p>
          <w:p w14:paraId="3302CEEB" w14:textId="77777777" w:rsidR="006E4440" w:rsidRPr="007E5FCC" w:rsidRDefault="006E4440" w:rsidP="006E4440">
            <w:pPr>
              <w:rPr>
                <w:color w:val="000000" w:themeColor="text1"/>
                <w:lang w:val="es-MX"/>
              </w:rPr>
            </w:pPr>
            <w:r w:rsidRPr="007E5FCC">
              <w:rPr>
                <w:rFonts w:ascii="Times New Roman" w:eastAsia="Cambria" w:hAnsi="Times New Roman" w:cs="Times New Roman"/>
                <w:color w:val="000000" w:themeColor="text1"/>
                <w:sz w:val="24"/>
                <w:szCs w:val="24"/>
                <w:lang w:val="es-MX"/>
              </w:rPr>
              <w:t>6. Gancho o ménsula para colgar muletas o bastones.</w:t>
            </w:r>
          </w:p>
          <w:p w14:paraId="7BCA12F5" w14:textId="7E73EEA0" w:rsidR="006E4440" w:rsidRPr="007E5FCC" w:rsidRDefault="006E4440" w:rsidP="006E4440">
            <w:pPr>
              <w:rPr>
                <w:color w:val="000000" w:themeColor="text1"/>
                <w:lang w:val="es-MX" w:eastAsia="en-US"/>
              </w:rPr>
            </w:pPr>
          </w:p>
        </w:tc>
      </w:tr>
    </w:tbl>
    <w:p w14:paraId="080BCCC3" w14:textId="64395ACF" w:rsidR="005B2E1D" w:rsidRPr="007E5FCC" w:rsidRDefault="00F00866" w:rsidP="00E135C3">
      <w:pPr>
        <w:numPr>
          <w:ilvl w:val="0"/>
          <w:numId w:val="15"/>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Circulaciones.</w:t>
      </w:r>
    </w:p>
    <w:p w14:paraId="1B8A746B" w14:textId="77777777" w:rsidR="005B2E1D" w:rsidRPr="007E5FCC" w:rsidRDefault="00F00866">
      <w:pPr>
        <w:pBdr>
          <w:top w:val="nil"/>
          <w:left w:val="nil"/>
          <w:bottom w:val="nil"/>
          <w:right w:val="nil"/>
          <w:between w:val="nil"/>
        </w:pBdr>
        <w:spacing w:before="240" w:after="10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edificios para uso público, cuando en la planta baja se tengan diferentes niveles se deben dejar rampas para permitir el tránsito de personas con discapacidad en áreas de atención al público. Esta condición debe respetarse en todos los niveles de los edificios para la salud, tiendas departamentales, tiendas de autoservicio, centros comerciales y en edificios públicos.</w:t>
      </w:r>
    </w:p>
    <w:p w14:paraId="7D5FFC53" w14:textId="77777777" w:rsidR="005B2E1D" w:rsidRPr="007E5FCC" w:rsidRDefault="00F00866">
      <w:pPr>
        <w:pBdr>
          <w:top w:val="nil"/>
          <w:left w:val="nil"/>
          <w:bottom w:val="nil"/>
          <w:right w:val="nil"/>
          <w:between w:val="nil"/>
        </w:pBdr>
        <w:spacing w:before="240" w:after="10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edificios públicos los pisos de los pasillos deben ser de materiales antiderrapantes, deben contar con rampas y no tener escalones; se utilizarán tiras táctiles o cambios de textura para orientación de personas con discapacidad visual y tendrán un ancho mínimo de 1.20 m.</w:t>
      </w:r>
    </w:p>
    <w:p w14:paraId="07600750" w14:textId="77777777" w:rsidR="005B2E1D" w:rsidRPr="007E5FCC" w:rsidRDefault="00F00866">
      <w:pPr>
        <w:pBdr>
          <w:top w:val="nil"/>
          <w:left w:val="nil"/>
          <w:bottom w:val="nil"/>
          <w:right w:val="nil"/>
          <w:between w:val="nil"/>
        </w:pBdr>
        <w:spacing w:before="240" w:after="10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os pasillos deben estar libres de cualquier obstáculo.</w:t>
      </w:r>
    </w:p>
    <w:p w14:paraId="22424BA3" w14:textId="1703B948" w:rsidR="005B2E1D" w:rsidRPr="007E5FCC" w:rsidRDefault="00F00866">
      <w:pPr>
        <w:pBdr>
          <w:top w:val="nil"/>
          <w:left w:val="nil"/>
          <w:bottom w:val="nil"/>
          <w:right w:val="nil"/>
          <w:between w:val="nil"/>
        </w:pBdr>
        <w:spacing w:before="240" w:after="10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s circulaciones peatonales en espacios exteriores tendrán un ancho mínimo de 120 cm, los pavimentos serán firmes y antiderrapantes, con cambios de textura en cruces o descansos para orientación de</w:t>
      </w:r>
      <w:r w:rsidR="005C715B" w:rsidRPr="007E5FCC">
        <w:rPr>
          <w:rFonts w:ascii="Times New Roman" w:eastAsia="Times" w:hAnsi="Times New Roman" w:cs="Times New Roman"/>
          <w:color w:val="000000" w:themeColor="text1"/>
          <w:sz w:val="24"/>
          <w:szCs w:val="24"/>
          <w:lang w:val="es-MX"/>
        </w:rPr>
        <w:t xml:space="preserve"> </w:t>
      </w:r>
      <w:r w:rsidRPr="007E5FCC">
        <w:rPr>
          <w:rFonts w:ascii="Times New Roman" w:eastAsia="Times" w:hAnsi="Times New Roman" w:cs="Times New Roman"/>
          <w:color w:val="000000" w:themeColor="text1"/>
          <w:sz w:val="24"/>
          <w:szCs w:val="24"/>
          <w:lang w:val="es-MX"/>
        </w:rPr>
        <w:t>personas con discapacidad visual.</w:t>
      </w:r>
    </w:p>
    <w:p w14:paraId="0E8A4782" w14:textId="77777777" w:rsidR="005B2E1D" w:rsidRPr="007E5FCC" w:rsidRDefault="00F00866">
      <w:pPr>
        <w:pBdr>
          <w:top w:val="nil"/>
          <w:left w:val="nil"/>
          <w:bottom w:val="nil"/>
          <w:right w:val="nil"/>
          <w:between w:val="nil"/>
        </w:pBdr>
        <w:spacing w:before="240" w:after="10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s circulaciones horizontales mínimas, interiores o exteriores, se incrementarán 60 cm en su anchura por cada 100 usuarios adicionales o fracción.</w:t>
      </w:r>
    </w:p>
    <w:p w14:paraId="269557DE"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s circulaciones horizontales no deben disminuirse en ningún punto.</w:t>
      </w:r>
    </w:p>
    <w:tbl>
      <w:tblPr>
        <w:tblW w:w="8978" w:type="dxa"/>
        <w:jc w:val="center"/>
        <w:tblLayout w:type="fixed"/>
        <w:tblCellMar>
          <w:left w:w="70" w:type="dxa"/>
          <w:right w:w="70" w:type="dxa"/>
        </w:tblCellMar>
        <w:tblLook w:val="0000" w:firstRow="0" w:lastRow="0" w:firstColumn="0" w:lastColumn="0" w:noHBand="0" w:noVBand="0"/>
      </w:tblPr>
      <w:tblGrid>
        <w:gridCol w:w="8978"/>
      </w:tblGrid>
      <w:tr w:rsidR="005B2E1D" w:rsidRPr="007E5FCC" w14:paraId="5B5DCCC0" w14:textId="77777777" w:rsidTr="0025734B">
        <w:trPr>
          <w:trHeight w:val="8070"/>
          <w:jc w:val="center"/>
        </w:trPr>
        <w:tc>
          <w:tcPr>
            <w:tcW w:w="8978" w:type="dxa"/>
            <w:tcBorders>
              <w:top w:val="single" w:sz="4" w:space="0" w:color="00000A"/>
              <w:left w:val="single" w:sz="4" w:space="0" w:color="00000A"/>
              <w:bottom w:val="single" w:sz="4" w:space="0" w:color="00000A"/>
              <w:right w:val="single" w:sz="4" w:space="0" w:color="00000A"/>
            </w:tcBorders>
            <w:shd w:val="clear" w:color="auto" w:fill="auto"/>
          </w:tcPr>
          <w:p w14:paraId="0818B8B6" w14:textId="23B6EABC" w:rsidR="005B2E1D" w:rsidRPr="007E5FCC" w:rsidRDefault="0025734B"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mbria" w:hAnsi="Times New Roman" w:cs="Times New Roman"/>
                <w:b/>
                <w:color w:val="000000" w:themeColor="text1"/>
                <w:sz w:val="24"/>
                <w:szCs w:val="24"/>
                <w:lang w:val="es-MX"/>
              </w:rPr>
            </w:pPr>
            <w:r w:rsidRPr="007E5FCC">
              <w:rPr>
                <w:noProof/>
                <w:color w:val="000000" w:themeColor="text1"/>
                <w:lang w:val="es-MX" w:eastAsia="es-MX"/>
              </w:rPr>
              <w:lastRenderedPageBreak/>
              <w:drawing>
                <wp:anchor distT="0" distB="0" distL="114300" distR="114300" simplePos="0" relativeHeight="251635712" behindDoc="0" locked="0" layoutInCell="1" allowOverlap="1" wp14:anchorId="5B03A439" wp14:editId="2D5BE968">
                  <wp:simplePos x="0" y="0"/>
                  <wp:positionH relativeFrom="column">
                    <wp:posOffset>158115</wp:posOffset>
                  </wp:positionH>
                  <wp:positionV relativeFrom="paragraph">
                    <wp:posOffset>393700</wp:posOffset>
                  </wp:positionV>
                  <wp:extent cx="5281930" cy="4629150"/>
                  <wp:effectExtent l="0" t="0" r="0" b="0"/>
                  <wp:wrapSquare wrapText="bothSides"/>
                  <wp:docPr id="67"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a:picLocks noChangeAspect="1" noChangeArrowheads="1"/>
                          </pic:cNvPicPr>
                        </pic:nvPicPr>
                        <pic:blipFill>
                          <a:blip r:embed="rId74">
                            <a:extLst>
                              <a:ext uri="{28A0092B-C50C-407E-A947-70E740481C1C}">
                                <a14:useLocalDpi xmlns:a14="http://schemas.microsoft.com/office/drawing/2010/main" val="0"/>
                              </a:ext>
                            </a:extLst>
                          </a:blip>
                          <a:srcRect l="8395" t="10559" r="11823" b="10262"/>
                          <a:stretch>
                            <a:fillRect/>
                          </a:stretch>
                        </pic:blipFill>
                        <pic:spPr bwMode="auto">
                          <a:xfrm>
                            <a:off x="0" y="0"/>
                            <a:ext cx="5281930" cy="462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866" w:rsidRPr="007E5FCC">
              <w:rPr>
                <w:rFonts w:ascii="Times New Roman" w:eastAsia="Cambria" w:hAnsi="Times New Roman" w:cs="Times New Roman"/>
                <w:b/>
                <w:bCs/>
                <w:color w:val="000000" w:themeColor="text1"/>
                <w:sz w:val="24"/>
                <w:szCs w:val="24"/>
                <w:lang w:val="es-MX"/>
              </w:rPr>
              <w:t>GR</w:t>
            </w:r>
            <w:r w:rsidR="006E4440" w:rsidRPr="007E5FCC">
              <w:rPr>
                <w:rFonts w:ascii="Times New Roman" w:eastAsia="Cambria" w:hAnsi="Times New Roman" w:cs="Times New Roman"/>
                <w:b/>
                <w:bCs/>
                <w:color w:val="000000" w:themeColor="text1"/>
                <w:sz w:val="24"/>
                <w:szCs w:val="24"/>
                <w:lang w:val="es-MX"/>
              </w:rPr>
              <w:t>Á</w:t>
            </w:r>
            <w:r w:rsidR="00F00866" w:rsidRPr="007E5FCC">
              <w:rPr>
                <w:rFonts w:ascii="Times New Roman" w:eastAsia="Cambria" w:hAnsi="Times New Roman" w:cs="Times New Roman"/>
                <w:b/>
                <w:bCs/>
                <w:color w:val="000000" w:themeColor="text1"/>
                <w:sz w:val="24"/>
                <w:szCs w:val="24"/>
                <w:lang w:val="es-MX"/>
              </w:rPr>
              <w:t>FICO 26</w:t>
            </w:r>
          </w:p>
        </w:tc>
      </w:tr>
    </w:tbl>
    <w:p w14:paraId="4BABF434" w14:textId="77777777" w:rsidR="005B2E1D" w:rsidRPr="007E5FCC" w:rsidRDefault="00F00866" w:rsidP="00E135C3">
      <w:pPr>
        <w:numPr>
          <w:ilvl w:val="0"/>
          <w:numId w:val="15"/>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Seguridad.</w:t>
      </w:r>
    </w:p>
    <w:p w14:paraId="64F462E9" w14:textId="633FB577" w:rsidR="005B2E1D" w:rsidRPr="007E5FCC" w:rsidRDefault="00F00866" w:rsidP="00E135C3">
      <w:pPr>
        <w:pStyle w:val="FRACCIN"/>
        <w:numPr>
          <w:ilvl w:val="0"/>
          <w:numId w:val="268"/>
        </w:numPr>
        <w:ind w:left="850" w:hanging="425"/>
        <w:rPr>
          <w:lang w:val="es-MX"/>
        </w:rPr>
      </w:pPr>
      <w:r w:rsidRPr="007E5FCC">
        <w:rPr>
          <w:lang w:val="es-MX"/>
        </w:rPr>
        <w:t>Todos los inmuebles deberán contar con señalización (NOM-002-STPS-2000, NOM-026-STPS-1998; NOM-003- SEGOB-2002) de emergencia, alarmas sonoras y visuales para personas ciegas y sordas. La señalización indicará la zona de seguridad o menor riesgo más próxima y la ruta de evacuación accesible, todas estas áreas deberán estar libres de obstáculos.</w:t>
      </w:r>
    </w:p>
    <w:p w14:paraId="386F8B3B" w14:textId="77777777" w:rsidR="005B2E1D" w:rsidRPr="007E5FCC" w:rsidRDefault="00F00866" w:rsidP="009D1443">
      <w:pPr>
        <w:pStyle w:val="FRACCIN"/>
        <w:rPr>
          <w:lang w:val="es-MX"/>
        </w:rPr>
      </w:pPr>
      <w:r w:rsidRPr="007E5FCC">
        <w:rPr>
          <w:lang w:val="es-MX"/>
        </w:rPr>
        <w:t>Las personas con discapacidad que requieran ayuda para evacuar el inmueble deberán salir al último, ya que pueden obstruir la salida de los demás y provocar un percance mayor.</w:t>
      </w:r>
    </w:p>
    <w:p w14:paraId="313C6825" w14:textId="04BA230E" w:rsidR="005B2E1D" w:rsidRPr="007E5FCC" w:rsidRDefault="00F00866" w:rsidP="009D1443">
      <w:pPr>
        <w:pStyle w:val="FRACCIN"/>
        <w:rPr>
          <w:lang w:val="es-MX"/>
        </w:rPr>
      </w:pPr>
      <w:r w:rsidRPr="007E5FCC">
        <w:rPr>
          <w:lang w:val="es-MX"/>
        </w:rPr>
        <w:t xml:space="preserve">En todos los niveles de una edificación deberán existir zonas de seguridad o resguardo, estas deberán contar con espacios exclusivos para personas con discapacidad, las cuales deberán encontrarse en áreas </w:t>
      </w:r>
      <w:r w:rsidR="00936363" w:rsidRPr="007E5FCC">
        <w:rPr>
          <w:lang w:val="es-MX"/>
        </w:rPr>
        <w:t>que,</w:t>
      </w:r>
      <w:r w:rsidRPr="007E5FCC">
        <w:rPr>
          <w:lang w:val="es-MX"/>
        </w:rPr>
        <w:t xml:space="preserve"> por su ubicación, materia estructura sean seguras para su resguardo en caso de algún siniestro, no podrán estar ubicadas en escaleras, accesos y/o vestíbulos, ya que podrían obstruir la salida de los demás.</w:t>
      </w:r>
    </w:p>
    <w:p w14:paraId="33EFD4D7" w14:textId="77777777" w:rsidR="005B2E1D" w:rsidRPr="007E5FCC" w:rsidRDefault="00F00866" w:rsidP="009D1443">
      <w:pPr>
        <w:pStyle w:val="FRACCIN"/>
        <w:rPr>
          <w:lang w:val="es-MX"/>
        </w:rPr>
      </w:pPr>
      <w:r w:rsidRPr="007E5FCC">
        <w:rPr>
          <w:lang w:val="es-MX"/>
        </w:rPr>
        <w:lastRenderedPageBreak/>
        <w:t>En interiores se recomienda que los lugares asignados a personas con discapacidad no se encuentren ubicados cerca de las salidas de emergencia, sino en las zonas de seguridad previamente establecidas.</w:t>
      </w:r>
    </w:p>
    <w:p w14:paraId="378DDC40" w14:textId="77777777" w:rsidR="005B2E1D" w:rsidRPr="007E5FCC" w:rsidRDefault="00F00866" w:rsidP="009D1443">
      <w:pPr>
        <w:pStyle w:val="FRACCIN"/>
        <w:rPr>
          <w:lang w:val="es-MX"/>
        </w:rPr>
      </w:pPr>
      <w:r w:rsidRPr="007E5FCC">
        <w:rPr>
          <w:lang w:val="es-MX"/>
        </w:rPr>
        <w:t>Para cada inmueble, se deberá trazar una(s) ruta(s) de evacuación accesible(s), sin obstáculos y debidamente señalizadas.</w:t>
      </w:r>
    </w:p>
    <w:p w14:paraId="4B52F139" w14:textId="77777777" w:rsidR="005B2E1D" w:rsidRPr="007E5FCC" w:rsidRDefault="00F00866" w:rsidP="009D1443">
      <w:pPr>
        <w:pStyle w:val="FRACCIN"/>
        <w:rPr>
          <w:lang w:val="es-MX"/>
        </w:rPr>
      </w:pPr>
      <w:r w:rsidRPr="007E5FCC">
        <w:rPr>
          <w:lang w:val="es-MX"/>
        </w:rPr>
        <w:t>Se deberán desarrollar Programas Internos de Protección Civil para cada inmueble con recomendaciones que sean específicas para cada tipo de siniestro, ya que cada uno representa diferentes necesidades.</w:t>
      </w:r>
    </w:p>
    <w:p w14:paraId="1F5FF04C" w14:textId="77777777" w:rsidR="005B2E1D" w:rsidRPr="007E5FCC" w:rsidRDefault="00F00866" w:rsidP="009D1443">
      <w:pPr>
        <w:pStyle w:val="FRACCIN"/>
        <w:rPr>
          <w:lang w:val="es-MX"/>
        </w:rPr>
      </w:pPr>
      <w:r w:rsidRPr="007E5FCC">
        <w:rPr>
          <w:lang w:val="es-MX"/>
        </w:rPr>
        <w:t>Es conveniente que cuando se realice una evacuación al exterior de un inmueble la ubicación en el punto de reunión de las personas con discapacidad sea en el puesto de socorro y/o con brigadas de primeros auxilios (zona de concentración y conteo).</w:t>
      </w:r>
    </w:p>
    <w:p w14:paraId="4430F8DD" w14:textId="77777777" w:rsidR="005B2E1D" w:rsidRPr="007E5FCC" w:rsidRDefault="00F00866" w:rsidP="009D1443">
      <w:pPr>
        <w:pStyle w:val="FRACCIN"/>
        <w:rPr>
          <w:lang w:val="es-MX"/>
        </w:rPr>
      </w:pPr>
      <w:r w:rsidRPr="007E5FCC">
        <w:rPr>
          <w:lang w:val="es-MX"/>
        </w:rPr>
        <w:t>Es importante considerar en los sistemas contra la extinción de fuego, que las alarmas estén a la altura que especifica la norma y que la capacidad de los extintores no sea mayor de 4.5 kg.</w:t>
      </w:r>
    </w:p>
    <w:p w14:paraId="788047DA" w14:textId="77777777" w:rsidR="005B2E1D" w:rsidRPr="007E5FCC" w:rsidRDefault="00F00866">
      <w:pPr>
        <w:pBdr>
          <w:top w:val="nil"/>
          <w:left w:val="nil"/>
          <w:bottom w:val="nil"/>
          <w:right w:val="nil"/>
          <w:between w:val="nil"/>
        </w:pBdr>
        <w:spacing w:before="240" w:after="10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Cuando se trate de inmuebles existentes deberán cumplir con la normatividad vigente en construcciones, misma que deben considerar los accesos y/o modificaciones para las personas con discapacidad, se realizarán las adecuaciones necesarias para contar con la zona de seguridad, ruta de evacuación, elementos de señalización y alarmas.</w:t>
      </w:r>
    </w:p>
    <w:p w14:paraId="4C17E0C8"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En inmuebles nuevos se deberá de considerar previamente la accesibilidad y disponibilidad de espacios para las personas con discapacidad, así como contemplar en el diseño todos los criterios de seguridad antes mencionados e integrarlos en los planos arquitectónicos. </w:t>
      </w:r>
    </w:p>
    <w:p w14:paraId="1465D1FB"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b/>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 xml:space="preserve">Norma 10. Vestíbulos. </w:t>
      </w:r>
    </w:p>
    <w:p w14:paraId="32BB98FD"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b/>
          <w:color w:val="000000" w:themeColor="text1"/>
          <w:sz w:val="24"/>
          <w:szCs w:val="24"/>
          <w:lang w:val="es-MX"/>
        </w:rPr>
      </w:pPr>
      <w:r w:rsidRPr="007E5FCC">
        <w:rPr>
          <w:rFonts w:ascii="Times New Roman" w:eastAsia="Times" w:hAnsi="Times New Roman" w:cs="Times New Roman"/>
          <w:color w:val="000000" w:themeColor="text1"/>
          <w:sz w:val="24"/>
          <w:szCs w:val="24"/>
          <w:lang w:val="es-MX"/>
        </w:rPr>
        <w:t>Los vestíbulos deberán cumplir con las recomendaciones indicadas en el apartado de pisos y en el de puertas.</w:t>
      </w:r>
    </w:p>
    <w:tbl>
      <w:tblPr>
        <w:tblW w:w="9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044"/>
      </w:tblGrid>
      <w:tr w:rsidR="005B2E1D" w:rsidRPr="007E5FCC" w14:paraId="2D8568A5" w14:textId="77777777" w:rsidTr="00B537AB">
        <w:trPr>
          <w:trHeight w:val="337"/>
        </w:trPr>
        <w:tc>
          <w:tcPr>
            <w:tcW w:w="9044" w:type="dxa"/>
            <w:shd w:val="clear" w:color="auto" w:fill="auto"/>
          </w:tcPr>
          <w:p w14:paraId="1F9DB6B1" w14:textId="4AF6544F"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b/>
                <w:bCs/>
                <w:color w:val="000000" w:themeColor="text1"/>
                <w:sz w:val="24"/>
                <w:szCs w:val="24"/>
                <w:lang w:val="es-MX"/>
              </w:rPr>
            </w:pPr>
            <w:r w:rsidRPr="007E5FCC">
              <w:rPr>
                <w:rFonts w:ascii="Times New Roman" w:eastAsia="Cambria" w:hAnsi="Times New Roman" w:cs="Times New Roman"/>
                <w:b/>
                <w:bCs/>
                <w:color w:val="000000" w:themeColor="text1"/>
                <w:sz w:val="24"/>
                <w:szCs w:val="24"/>
                <w:lang w:val="es-MX"/>
              </w:rPr>
              <w:t>GR</w:t>
            </w:r>
            <w:r w:rsidR="00B537AB" w:rsidRPr="007E5FCC">
              <w:rPr>
                <w:rFonts w:ascii="Times New Roman" w:eastAsia="Cambria" w:hAnsi="Times New Roman" w:cs="Times New Roman"/>
                <w:b/>
                <w:bCs/>
                <w:color w:val="000000" w:themeColor="text1"/>
                <w:sz w:val="24"/>
                <w:szCs w:val="24"/>
                <w:lang w:val="es-MX"/>
              </w:rPr>
              <w:t>Á</w:t>
            </w:r>
            <w:r w:rsidRPr="007E5FCC">
              <w:rPr>
                <w:rFonts w:ascii="Times New Roman" w:eastAsia="Cambria" w:hAnsi="Times New Roman" w:cs="Times New Roman"/>
                <w:b/>
                <w:bCs/>
                <w:color w:val="000000" w:themeColor="text1"/>
                <w:sz w:val="24"/>
                <w:szCs w:val="24"/>
                <w:lang w:val="es-MX"/>
              </w:rPr>
              <w:t>FICO 27</w:t>
            </w:r>
          </w:p>
        </w:tc>
      </w:tr>
      <w:tr w:rsidR="00B537AB" w:rsidRPr="007E5FCC" w14:paraId="1C1A9C43" w14:textId="77777777" w:rsidTr="00B537AB">
        <w:trPr>
          <w:trHeight w:val="3539"/>
        </w:trPr>
        <w:tc>
          <w:tcPr>
            <w:tcW w:w="9044" w:type="dxa"/>
            <w:shd w:val="clear" w:color="auto" w:fill="auto"/>
          </w:tcPr>
          <w:p w14:paraId="4F12B79B" w14:textId="43E97FD8" w:rsidR="00B537AB" w:rsidRPr="007E5FCC" w:rsidRDefault="00B537AB"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mbria" w:hAnsi="Times New Roman" w:cs="Times New Roman"/>
                <w:b/>
                <w:bCs/>
                <w:color w:val="000000" w:themeColor="text1"/>
                <w:sz w:val="24"/>
                <w:szCs w:val="24"/>
                <w:lang w:val="es-MX"/>
              </w:rPr>
            </w:pPr>
            <w:r w:rsidRPr="007E5FCC">
              <w:rPr>
                <w:noProof/>
                <w:color w:val="000000" w:themeColor="text1"/>
                <w:lang w:val="es-MX" w:eastAsia="es-MX"/>
              </w:rPr>
              <w:drawing>
                <wp:anchor distT="0" distB="0" distL="114300" distR="114300" simplePos="0" relativeHeight="251671552" behindDoc="0" locked="0" layoutInCell="1" allowOverlap="1" wp14:anchorId="6FDA6293" wp14:editId="3A160E67">
                  <wp:simplePos x="0" y="0"/>
                  <wp:positionH relativeFrom="margin">
                    <wp:posOffset>304800</wp:posOffset>
                  </wp:positionH>
                  <wp:positionV relativeFrom="paragraph">
                    <wp:posOffset>161925</wp:posOffset>
                  </wp:positionV>
                  <wp:extent cx="5160010" cy="1828800"/>
                  <wp:effectExtent l="0" t="0" r="2540" b="0"/>
                  <wp:wrapSquare wrapText="bothSides"/>
                  <wp:docPr id="66"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52232" t="13420" r="19409" b="59962"/>
                          <a:stretch/>
                        </pic:blipFill>
                        <pic:spPr bwMode="auto">
                          <a:xfrm>
                            <a:off x="0" y="0"/>
                            <a:ext cx="516001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537AB" w:rsidRPr="007E5FCC" w14:paraId="6971352C" w14:textId="77777777" w:rsidTr="00C22DD9">
        <w:trPr>
          <w:trHeight w:val="4527"/>
        </w:trPr>
        <w:tc>
          <w:tcPr>
            <w:tcW w:w="9044" w:type="dxa"/>
            <w:shd w:val="clear" w:color="auto" w:fill="auto"/>
          </w:tcPr>
          <w:p w14:paraId="5FC37BCC" w14:textId="0AD5D53A" w:rsidR="00B537AB" w:rsidRPr="007E5FCC" w:rsidRDefault="00B537AB" w:rsidP="00DE1BE9">
            <w:pPr>
              <w:pBdr>
                <w:top w:val="none" w:sz="0" w:space="0" w:color="000000"/>
                <w:left w:val="none" w:sz="0" w:space="0" w:color="000000"/>
                <w:bottom w:val="none" w:sz="0" w:space="0" w:color="000000"/>
                <w:right w:val="none" w:sz="0" w:space="0" w:color="000000"/>
                <w:between w:val="none" w:sz="0" w:space="0" w:color="000000"/>
              </w:pBdr>
              <w:jc w:val="center"/>
              <w:rPr>
                <w:noProof/>
                <w:color w:val="000000" w:themeColor="text1"/>
                <w:lang w:val="es-MX" w:eastAsia="en-US"/>
              </w:rPr>
            </w:pPr>
            <w:r w:rsidRPr="007E5FCC">
              <w:rPr>
                <w:noProof/>
                <w:color w:val="000000" w:themeColor="text1"/>
                <w:lang w:val="es-MX" w:eastAsia="es-MX"/>
              </w:rPr>
              <w:lastRenderedPageBreak/>
              <w:drawing>
                <wp:anchor distT="0" distB="0" distL="114300" distR="114300" simplePos="0" relativeHeight="251675648" behindDoc="0" locked="0" layoutInCell="1" allowOverlap="1" wp14:anchorId="4861D009" wp14:editId="7B33542A">
                  <wp:simplePos x="0" y="0"/>
                  <wp:positionH relativeFrom="column">
                    <wp:posOffset>847725</wp:posOffset>
                  </wp:positionH>
                  <wp:positionV relativeFrom="paragraph">
                    <wp:posOffset>50800</wp:posOffset>
                  </wp:positionV>
                  <wp:extent cx="4238625" cy="2786380"/>
                  <wp:effectExtent l="0" t="0" r="9525" b="0"/>
                  <wp:wrapSquare wrapText="bothSides"/>
                  <wp:docPr id="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52232" t="41111" r="19409" b="9525"/>
                          <a:stretch/>
                        </pic:blipFill>
                        <pic:spPr bwMode="auto">
                          <a:xfrm>
                            <a:off x="0" y="0"/>
                            <a:ext cx="4238625" cy="2786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B31314F" w14:textId="77777777" w:rsidR="005B2E1D" w:rsidRPr="007E5FCC" w:rsidRDefault="00F00866" w:rsidP="00B537AB">
      <w:pPr>
        <w:numPr>
          <w:ilvl w:val="0"/>
          <w:numId w:val="15"/>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os vestíbulos deberán tener las dimensiones mínimas y distribución adecuada para la circulación y maniobra de las personas en sillas de ruedas.</w:t>
      </w:r>
    </w:p>
    <w:p w14:paraId="484F0DCD" w14:textId="70CDF091" w:rsidR="005B2E1D" w:rsidRPr="007E5FCC" w:rsidRDefault="00F00866" w:rsidP="00B537AB">
      <w:pPr>
        <w:pBdr>
          <w:top w:val="nil"/>
          <w:left w:val="nil"/>
          <w:bottom w:val="nil"/>
          <w:right w:val="nil"/>
          <w:between w:val="nil"/>
        </w:pBdr>
        <w:spacing w:before="240" w:after="10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l abatimiento de puertas no deberá interferir en los espacios de circulación y maniobra de las sillas de ruedas.</w:t>
      </w:r>
      <w:r w:rsidR="00BA669F" w:rsidRPr="007E5FCC">
        <w:rPr>
          <w:rFonts w:ascii="Times New Roman" w:eastAsia="Times" w:hAnsi="Times New Roman" w:cs="Times New Roman"/>
          <w:color w:val="000000" w:themeColor="text1"/>
          <w:sz w:val="24"/>
          <w:szCs w:val="24"/>
          <w:lang w:val="es-MX"/>
        </w:rPr>
        <w:t xml:space="preserve"> </w:t>
      </w:r>
      <w:r w:rsidRPr="007E5FCC">
        <w:rPr>
          <w:rFonts w:ascii="Times New Roman" w:eastAsia="Times" w:hAnsi="Times New Roman" w:cs="Times New Roman"/>
          <w:color w:val="000000" w:themeColor="text1"/>
          <w:sz w:val="24"/>
          <w:szCs w:val="24"/>
          <w:lang w:val="es-MX"/>
        </w:rPr>
        <w:t>Es recomendable la instalación de alarmas visuales y sonoras en los vestíbulos.</w:t>
      </w:r>
    </w:p>
    <w:p w14:paraId="5A58157D" w14:textId="77777777" w:rsidR="005B2E1D" w:rsidRPr="007E5FCC" w:rsidRDefault="00F00866" w:rsidP="00B537AB">
      <w:pPr>
        <w:numPr>
          <w:ilvl w:val="0"/>
          <w:numId w:val="15"/>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Vestidores. En los edificios donde se comercie con ropa deberá existir, cuando menos, un vestidor con las características adecuadas para su uso por personas con discapacidad.</w:t>
      </w:r>
    </w:p>
    <w:p w14:paraId="4E6868D1" w14:textId="1E7DD07C" w:rsidR="005B2E1D" w:rsidRPr="007E5FCC" w:rsidRDefault="00F00866" w:rsidP="00B537AB">
      <w:pPr>
        <w:pBdr>
          <w:top w:val="nil"/>
          <w:left w:val="nil"/>
          <w:bottom w:val="nil"/>
          <w:right w:val="nil"/>
          <w:between w:val="nil"/>
        </w:pBdr>
        <w:spacing w:before="240" w:after="10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 superficie del vestidor no deberá ser inferior a 1.85 por 1.70 m.</w:t>
      </w:r>
      <w:r w:rsidR="00807767" w:rsidRPr="007E5FCC">
        <w:rPr>
          <w:rFonts w:ascii="Times New Roman" w:eastAsia="Times" w:hAnsi="Times New Roman" w:cs="Times New Roman"/>
          <w:color w:val="000000" w:themeColor="text1"/>
          <w:sz w:val="24"/>
          <w:szCs w:val="24"/>
          <w:lang w:val="es-MX"/>
        </w:rPr>
        <w:t xml:space="preserve">  </w:t>
      </w:r>
      <w:r w:rsidRPr="007E5FCC">
        <w:rPr>
          <w:rFonts w:ascii="Times New Roman" w:eastAsia="Times" w:hAnsi="Times New Roman" w:cs="Times New Roman"/>
          <w:color w:val="000000" w:themeColor="text1"/>
          <w:sz w:val="24"/>
          <w:szCs w:val="24"/>
          <w:lang w:val="es-MX"/>
        </w:rPr>
        <w:t>Deberán instalarse barras de apoyo en cuando menos dos muros y una banca firmemente anclada.</w:t>
      </w:r>
      <w:r w:rsidR="00807767" w:rsidRPr="007E5FCC">
        <w:rPr>
          <w:rFonts w:ascii="Times New Roman" w:eastAsia="Times" w:hAnsi="Times New Roman" w:cs="Times New Roman"/>
          <w:color w:val="000000" w:themeColor="text1"/>
          <w:sz w:val="24"/>
          <w:szCs w:val="24"/>
          <w:lang w:val="es-MX"/>
        </w:rPr>
        <w:t xml:space="preserve"> </w:t>
      </w:r>
      <w:r w:rsidRPr="007E5FCC">
        <w:rPr>
          <w:rFonts w:ascii="Times New Roman" w:eastAsia="Times" w:hAnsi="Times New Roman" w:cs="Times New Roman"/>
          <w:color w:val="000000" w:themeColor="text1"/>
          <w:sz w:val="24"/>
          <w:szCs w:val="24"/>
          <w:lang w:val="es-MX"/>
        </w:rPr>
        <w:t>Es recomendable la instalación de alarmas visuales y sonoras en los vestidores</w:t>
      </w:r>
      <w:r w:rsidR="00807767" w:rsidRPr="007E5FCC">
        <w:rPr>
          <w:rFonts w:ascii="Times New Roman" w:eastAsia="Times" w:hAnsi="Times New Roman" w:cs="Times New Roman"/>
          <w:color w:val="000000" w:themeColor="text1"/>
          <w:sz w:val="24"/>
          <w:szCs w:val="24"/>
          <w:lang w:val="es-MX"/>
        </w:rPr>
        <w:t>, p</w:t>
      </w:r>
      <w:r w:rsidRPr="007E5FCC">
        <w:rPr>
          <w:rFonts w:ascii="Times New Roman" w:eastAsia="Times" w:hAnsi="Times New Roman" w:cs="Times New Roman"/>
          <w:color w:val="000000" w:themeColor="text1"/>
          <w:sz w:val="24"/>
          <w:szCs w:val="24"/>
          <w:lang w:val="es-MX"/>
        </w:rPr>
        <w:t>uerta plegable o con abatimiento exterior con un claro libre mínimo de 0.9 m</w:t>
      </w:r>
      <w:r w:rsidR="00807767" w:rsidRPr="007E5FCC">
        <w:rPr>
          <w:rFonts w:ascii="Times New Roman" w:eastAsia="Times" w:hAnsi="Times New Roman" w:cs="Times New Roman"/>
          <w:color w:val="000000" w:themeColor="text1"/>
          <w:sz w:val="24"/>
          <w:szCs w:val="24"/>
          <w:lang w:val="es-MX"/>
        </w:rPr>
        <w:t>., b</w:t>
      </w:r>
      <w:r w:rsidRPr="007E5FCC">
        <w:rPr>
          <w:rFonts w:ascii="Times New Roman" w:eastAsia="Times" w:hAnsi="Times New Roman" w:cs="Times New Roman"/>
          <w:color w:val="000000" w:themeColor="text1"/>
          <w:sz w:val="24"/>
          <w:szCs w:val="24"/>
          <w:lang w:val="es-MX"/>
        </w:rPr>
        <w:t>arras de apoyo</w:t>
      </w:r>
      <w:r w:rsidR="00807767" w:rsidRPr="007E5FCC">
        <w:rPr>
          <w:rFonts w:ascii="Times New Roman" w:eastAsia="Times" w:hAnsi="Times New Roman" w:cs="Times New Roman"/>
          <w:color w:val="000000" w:themeColor="text1"/>
          <w:sz w:val="24"/>
          <w:szCs w:val="24"/>
          <w:lang w:val="es-MX"/>
        </w:rPr>
        <w:t>, b</w:t>
      </w:r>
      <w:r w:rsidRPr="007E5FCC">
        <w:rPr>
          <w:rFonts w:ascii="Times New Roman" w:eastAsia="Times" w:hAnsi="Times New Roman" w:cs="Times New Roman"/>
          <w:color w:val="000000" w:themeColor="text1"/>
          <w:sz w:val="24"/>
          <w:szCs w:val="24"/>
          <w:lang w:val="es-MX"/>
        </w:rPr>
        <w:t>anca</w:t>
      </w:r>
      <w:r w:rsidR="00807767" w:rsidRPr="007E5FCC">
        <w:rPr>
          <w:rFonts w:ascii="Times New Roman" w:eastAsia="Times" w:hAnsi="Times New Roman" w:cs="Times New Roman"/>
          <w:color w:val="000000" w:themeColor="text1"/>
          <w:sz w:val="24"/>
          <w:szCs w:val="24"/>
          <w:lang w:val="es-MX"/>
        </w:rPr>
        <w:t>, e</w:t>
      </w:r>
      <w:r w:rsidRPr="007E5FCC">
        <w:rPr>
          <w:rFonts w:ascii="Times New Roman" w:eastAsia="Times" w:hAnsi="Times New Roman" w:cs="Times New Roman"/>
          <w:color w:val="000000" w:themeColor="text1"/>
          <w:sz w:val="24"/>
          <w:szCs w:val="24"/>
          <w:lang w:val="es-MX"/>
        </w:rPr>
        <w:t>spejo a partir de 20 cm de altura.</w:t>
      </w:r>
    </w:p>
    <w:tbl>
      <w:tblPr>
        <w:tblStyle w:val="Tablaconcuadrcula"/>
        <w:tblW w:w="0" w:type="auto"/>
        <w:tblLook w:val="04A0" w:firstRow="1" w:lastRow="0" w:firstColumn="1" w:lastColumn="0" w:noHBand="0" w:noVBand="1"/>
      </w:tblPr>
      <w:tblGrid>
        <w:gridCol w:w="9576"/>
      </w:tblGrid>
      <w:tr w:rsidR="00C22DD9" w:rsidRPr="007E5FCC" w14:paraId="0A1BB7C0" w14:textId="77777777" w:rsidTr="00C22DD9">
        <w:tc>
          <w:tcPr>
            <w:tcW w:w="9576" w:type="dxa"/>
          </w:tcPr>
          <w:p w14:paraId="3251E06E" w14:textId="5EC5DDCC" w:rsidR="00C22DD9" w:rsidRPr="007E5FCC" w:rsidRDefault="00C22DD9" w:rsidP="00C22DD9">
            <w:pPr>
              <w:spacing w:before="240" w:after="100" w:line="240" w:lineRule="auto"/>
              <w:jc w:val="center"/>
              <w:rPr>
                <w:rFonts w:ascii="Times New Roman" w:eastAsia="Times" w:hAnsi="Times New Roman" w:cs="Times New Roman"/>
                <w:b/>
                <w:bCs/>
                <w:color w:val="000000" w:themeColor="text1"/>
                <w:sz w:val="24"/>
                <w:szCs w:val="24"/>
                <w:lang w:val="es-MX"/>
              </w:rPr>
            </w:pPr>
            <w:r w:rsidRPr="007E5FCC">
              <w:rPr>
                <w:rFonts w:ascii="Times New Roman" w:eastAsia="Times" w:hAnsi="Times New Roman" w:cs="Times New Roman"/>
                <w:b/>
                <w:bCs/>
                <w:color w:val="000000" w:themeColor="text1"/>
                <w:sz w:val="24"/>
                <w:szCs w:val="24"/>
                <w:lang w:val="es-MX"/>
              </w:rPr>
              <w:t>GRÁFICO 28</w:t>
            </w:r>
          </w:p>
        </w:tc>
      </w:tr>
      <w:tr w:rsidR="00C22DD9" w:rsidRPr="007E5FCC" w14:paraId="12B62076" w14:textId="77777777" w:rsidTr="00C22DD9">
        <w:trPr>
          <w:trHeight w:val="3498"/>
        </w:trPr>
        <w:tc>
          <w:tcPr>
            <w:tcW w:w="9576" w:type="dxa"/>
          </w:tcPr>
          <w:p w14:paraId="4D215491" w14:textId="317F2B2F" w:rsidR="00C22DD9" w:rsidRPr="007E5FCC" w:rsidRDefault="00C22DD9" w:rsidP="00C22DD9">
            <w:pPr>
              <w:spacing w:before="240" w:after="100" w:line="240" w:lineRule="auto"/>
              <w:jc w:val="center"/>
              <w:rPr>
                <w:rFonts w:ascii="Times New Roman" w:eastAsia="Times" w:hAnsi="Times New Roman" w:cs="Times New Roman"/>
                <w:b/>
                <w:bCs/>
                <w:color w:val="000000" w:themeColor="text1"/>
                <w:sz w:val="24"/>
                <w:szCs w:val="24"/>
                <w:lang w:val="es-MX"/>
              </w:rPr>
            </w:pPr>
            <w:r w:rsidRPr="007E5FCC">
              <w:rPr>
                <w:noProof/>
                <w:color w:val="000000" w:themeColor="text1"/>
                <w:lang w:val="es-MX" w:eastAsia="es-MX"/>
              </w:rPr>
              <w:drawing>
                <wp:anchor distT="0" distB="0" distL="114300" distR="114300" simplePos="0" relativeHeight="251677696" behindDoc="0" locked="0" layoutInCell="1" allowOverlap="1" wp14:anchorId="76A86869" wp14:editId="7B30CBC9">
                  <wp:simplePos x="0" y="0"/>
                  <wp:positionH relativeFrom="column">
                    <wp:posOffset>3684905</wp:posOffset>
                  </wp:positionH>
                  <wp:positionV relativeFrom="paragraph">
                    <wp:posOffset>114300</wp:posOffset>
                  </wp:positionV>
                  <wp:extent cx="1336040" cy="1887855"/>
                  <wp:effectExtent l="0" t="0" r="0" b="0"/>
                  <wp:wrapSquare wrapText="bothSides"/>
                  <wp:docPr id="64"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a:picLocks noChangeAspect="1" noChangeArrowheads="1"/>
                          </pic:cNvPicPr>
                        </pic:nvPicPr>
                        <pic:blipFill>
                          <a:blip r:embed="rId76">
                            <a:extLst>
                              <a:ext uri="{28A0092B-C50C-407E-A947-70E740481C1C}">
                                <a14:useLocalDpi xmlns:a14="http://schemas.microsoft.com/office/drawing/2010/main" val="0"/>
                              </a:ext>
                            </a:extLst>
                          </a:blip>
                          <a:srcRect l="31049" t="28358" r="28539" b="6926"/>
                          <a:stretch>
                            <a:fillRect/>
                          </a:stretch>
                        </pic:blipFill>
                        <pic:spPr bwMode="auto">
                          <a:xfrm>
                            <a:off x="0" y="0"/>
                            <a:ext cx="1336040" cy="1887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FCC">
              <w:rPr>
                <w:noProof/>
                <w:color w:val="000000" w:themeColor="text1"/>
                <w:lang w:val="es-MX" w:eastAsia="es-MX"/>
              </w:rPr>
              <w:drawing>
                <wp:anchor distT="0" distB="0" distL="114300" distR="114300" simplePos="0" relativeHeight="251676672" behindDoc="0" locked="0" layoutInCell="1" allowOverlap="1" wp14:anchorId="09FAB33D" wp14:editId="1A06DA07">
                  <wp:simplePos x="0" y="0"/>
                  <wp:positionH relativeFrom="margin">
                    <wp:posOffset>638175</wp:posOffset>
                  </wp:positionH>
                  <wp:positionV relativeFrom="paragraph">
                    <wp:posOffset>47625</wp:posOffset>
                  </wp:positionV>
                  <wp:extent cx="1752600" cy="2136140"/>
                  <wp:effectExtent l="0" t="0" r="0" b="0"/>
                  <wp:wrapSquare wrapText="bothSides"/>
                  <wp:docPr id="6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77" cstate="print">
                            <a:extLst>
                              <a:ext uri="{28A0092B-C50C-407E-A947-70E740481C1C}">
                                <a14:useLocalDpi xmlns:a14="http://schemas.microsoft.com/office/drawing/2010/main" val="0"/>
                              </a:ext>
                            </a:extLst>
                          </a:blip>
                          <a:srcRect l="34718" t="28358" r="32402" b="12955"/>
                          <a:stretch>
                            <a:fillRect/>
                          </a:stretch>
                        </pic:blipFill>
                        <pic:spPr bwMode="auto">
                          <a:xfrm>
                            <a:off x="0" y="0"/>
                            <a:ext cx="1752600" cy="21361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0602771" w14:textId="45EEAB38" w:rsidR="00C22DD9" w:rsidRPr="007E5FCC" w:rsidRDefault="00C22DD9" w:rsidP="00B537AB">
      <w:pPr>
        <w:pBdr>
          <w:top w:val="nil"/>
          <w:left w:val="nil"/>
          <w:bottom w:val="nil"/>
          <w:right w:val="nil"/>
          <w:between w:val="nil"/>
        </w:pBdr>
        <w:spacing w:before="240" w:after="100" w:line="240" w:lineRule="auto"/>
        <w:jc w:val="both"/>
        <w:rPr>
          <w:rFonts w:ascii="Times New Roman" w:eastAsia="Times" w:hAnsi="Times New Roman" w:cs="Times New Roman"/>
          <w:color w:val="000000" w:themeColor="text1"/>
          <w:sz w:val="24"/>
          <w:szCs w:val="24"/>
          <w:lang w:val="es-MX"/>
        </w:rPr>
      </w:pPr>
    </w:p>
    <w:tbl>
      <w:tblPr>
        <w:tblW w:w="8827" w:type="dxa"/>
        <w:jc w:val="center"/>
        <w:tblLayout w:type="fixed"/>
        <w:tblCellMar>
          <w:left w:w="70" w:type="dxa"/>
          <w:right w:w="70" w:type="dxa"/>
        </w:tblCellMar>
        <w:tblLook w:val="0000" w:firstRow="0" w:lastRow="0" w:firstColumn="0" w:lastColumn="0" w:noHBand="0" w:noVBand="0"/>
      </w:tblPr>
      <w:tblGrid>
        <w:gridCol w:w="8827"/>
      </w:tblGrid>
      <w:tr w:rsidR="005B2E1D" w:rsidRPr="007E5FCC" w14:paraId="336BD177" w14:textId="77777777" w:rsidTr="00B27B8F">
        <w:trPr>
          <w:trHeight w:val="2023"/>
          <w:jc w:val="center"/>
        </w:trPr>
        <w:tc>
          <w:tcPr>
            <w:tcW w:w="88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23D383" w14:textId="16A0E9C9" w:rsidR="005B2E1D" w:rsidRPr="007E5FCC" w:rsidRDefault="00E71884" w:rsidP="00DE1BE9">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noProof/>
                <w:color w:val="000000" w:themeColor="text1"/>
                <w:lang w:val="es-MX" w:eastAsia="es-MX"/>
              </w:rPr>
              <w:drawing>
                <wp:anchor distT="0" distB="0" distL="114300" distR="114300" simplePos="0" relativeHeight="251636736" behindDoc="0" locked="0" layoutInCell="1" allowOverlap="1" wp14:anchorId="6703A8CE" wp14:editId="13E709B3">
                  <wp:simplePos x="0" y="0"/>
                  <wp:positionH relativeFrom="column">
                    <wp:posOffset>1254125</wp:posOffset>
                  </wp:positionH>
                  <wp:positionV relativeFrom="page">
                    <wp:posOffset>-576580</wp:posOffset>
                  </wp:positionV>
                  <wp:extent cx="3352800" cy="1236980"/>
                  <wp:effectExtent l="0" t="0" r="0" b="1270"/>
                  <wp:wrapSquare wrapText="bothSides"/>
                  <wp:docPr id="63"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a:picLocks noChangeAspect="1" noChangeArrowheads="1"/>
                          </pic:cNvPicPr>
                        </pic:nvPicPr>
                        <pic:blipFill>
                          <a:blip r:embed="rId78">
                            <a:extLst>
                              <a:ext uri="{28A0092B-C50C-407E-A947-70E740481C1C}">
                                <a14:useLocalDpi xmlns:a14="http://schemas.microsoft.com/office/drawing/2010/main" val="0"/>
                              </a:ext>
                            </a:extLst>
                          </a:blip>
                          <a:srcRect l="18149" t="54556" r="15714" b="12321"/>
                          <a:stretch>
                            <a:fillRect/>
                          </a:stretch>
                        </pic:blipFill>
                        <pic:spPr bwMode="auto">
                          <a:xfrm>
                            <a:off x="0" y="0"/>
                            <a:ext cx="3352800" cy="12369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ABE1FB6" w14:textId="77777777" w:rsidR="005B2E1D" w:rsidRPr="007E5FCC" w:rsidRDefault="00F00866" w:rsidP="00E135C3">
      <w:pPr>
        <w:numPr>
          <w:ilvl w:val="0"/>
          <w:numId w:val="15"/>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spacios para auditorios. En todos los auditorios, salas de espectáculos y centros religiosos, deberán existir lugares sin butaca fija para su posible ocupación por personas en silla de ruedas.</w:t>
      </w:r>
    </w:p>
    <w:p w14:paraId="29079D35" w14:textId="02A146BD" w:rsidR="005B2E1D" w:rsidRPr="007E5FCC" w:rsidRDefault="00F00866">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os lugares para personas en silla de ruedas se localizarán de dos en dos, pero sin aislarse de las butacas generales para permitir acompañantes.</w:t>
      </w:r>
    </w:p>
    <w:p w14:paraId="1C210697" w14:textId="77777777" w:rsidR="005B2E1D" w:rsidRPr="007E5FCC" w:rsidRDefault="00F00866">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os lugares para personas en silla de ruedas se localizarán próximos a los accesos y salidas de emergencia, pero no deberán obstaculizar las circulaciones.</w:t>
      </w:r>
    </w:p>
    <w:p w14:paraId="4AAEE0AF" w14:textId="77777777" w:rsidR="005B2E1D" w:rsidRPr="007E5FCC" w:rsidRDefault="00F00866">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os recorridos hacia los lugares para personas en silla de ruedas deberán estar libres de obstáculos, señalizados y sin escalones.</w:t>
      </w:r>
    </w:p>
    <w:p w14:paraId="71B85A1C" w14:textId="52663F2B" w:rsidR="005B2E1D" w:rsidRPr="007E5FCC" w:rsidRDefault="00F00866">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Deberán existir lugares señalizados para personas con discapacidad auditiva y visual, cerca del escenario.</w:t>
      </w:r>
    </w:p>
    <w:tbl>
      <w:tblPr>
        <w:tblW w:w="9188" w:type="dxa"/>
        <w:jc w:val="center"/>
        <w:tblLayout w:type="fixed"/>
        <w:tblCellMar>
          <w:left w:w="70" w:type="dxa"/>
          <w:right w:w="70" w:type="dxa"/>
        </w:tblCellMar>
        <w:tblLook w:val="0000" w:firstRow="0" w:lastRow="0" w:firstColumn="0" w:lastColumn="0" w:noHBand="0" w:noVBand="0"/>
      </w:tblPr>
      <w:tblGrid>
        <w:gridCol w:w="8986"/>
        <w:gridCol w:w="202"/>
      </w:tblGrid>
      <w:tr w:rsidR="005B2E1D" w:rsidRPr="007E5FCC" w14:paraId="144EF44D" w14:textId="77777777" w:rsidTr="00B27B8F">
        <w:trPr>
          <w:trHeight w:val="360"/>
          <w:jc w:val="center"/>
        </w:trPr>
        <w:tc>
          <w:tcPr>
            <w:tcW w:w="9188" w:type="dxa"/>
            <w:gridSpan w:val="2"/>
            <w:tcBorders>
              <w:top w:val="single" w:sz="4" w:space="0" w:color="00000A"/>
              <w:left w:val="single" w:sz="4" w:space="0" w:color="00000A"/>
              <w:bottom w:val="single" w:sz="4" w:space="0" w:color="00000A"/>
              <w:right w:val="single" w:sz="4" w:space="0" w:color="00000A"/>
            </w:tcBorders>
            <w:shd w:val="clear" w:color="auto" w:fill="auto"/>
          </w:tcPr>
          <w:p w14:paraId="4DC76FD6" w14:textId="46E821D2" w:rsidR="005B2E1D" w:rsidRPr="007E5FCC" w:rsidRDefault="00F00866" w:rsidP="00B27B8F">
            <w:pPr>
              <w:pBdr>
                <w:top w:val="nil"/>
                <w:left w:val="nil"/>
                <w:bottom w:val="nil"/>
                <w:right w:val="nil"/>
                <w:between w:val="nil"/>
              </w:pBdr>
              <w:spacing w:before="240" w:after="240" w:line="288"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GR</w:t>
            </w:r>
            <w:r w:rsidR="00B27B8F" w:rsidRPr="007E5FCC">
              <w:rPr>
                <w:rFonts w:ascii="Times New Roman" w:eastAsia="Times" w:hAnsi="Times New Roman" w:cs="Times New Roman"/>
                <w:b/>
                <w:color w:val="000000" w:themeColor="text1"/>
                <w:sz w:val="24"/>
                <w:szCs w:val="24"/>
                <w:lang w:val="es-MX"/>
              </w:rPr>
              <w:t>Á</w:t>
            </w:r>
            <w:r w:rsidRPr="007E5FCC">
              <w:rPr>
                <w:rFonts w:ascii="Times New Roman" w:eastAsia="Times" w:hAnsi="Times New Roman" w:cs="Times New Roman"/>
                <w:b/>
                <w:color w:val="000000" w:themeColor="text1"/>
                <w:sz w:val="24"/>
                <w:szCs w:val="24"/>
                <w:lang w:val="es-MX"/>
              </w:rPr>
              <w:t>FICO 29</w:t>
            </w:r>
          </w:p>
        </w:tc>
      </w:tr>
      <w:tr w:rsidR="005B2E1D" w:rsidRPr="007E5FCC" w14:paraId="3C8E9C47" w14:textId="77777777" w:rsidTr="00B27B8F">
        <w:trPr>
          <w:trHeight w:val="4668"/>
          <w:jc w:val="center"/>
        </w:trPr>
        <w:tc>
          <w:tcPr>
            <w:tcW w:w="918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FCA8034" w14:textId="77777777" w:rsidR="005B2E1D" w:rsidRPr="007E5FCC" w:rsidRDefault="00E71884" w:rsidP="00DE1BE9">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noProof/>
                <w:color w:val="000000" w:themeColor="text1"/>
                <w:lang w:val="es-MX" w:eastAsia="es-MX"/>
              </w:rPr>
              <w:drawing>
                <wp:anchor distT="0" distB="0" distL="114300" distR="114300" simplePos="0" relativeHeight="251637760" behindDoc="0" locked="0" layoutInCell="1" allowOverlap="1" wp14:anchorId="2B33B9BD" wp14:editId="216BD2A0">
                  <wp:simplePos x="0" y="0"/>
                  <wp:positionH relativeFrom="column">
                    <wp:posOffset>930910</wp:posOffset>
                  </wp:positionH>
                  <wp:positionV relativeFrom="paragraph">
                    <wp:posOffset>-10160</wp:posOffset>
                  </wp:positionV>
                  <wp:extent cx="3886200" cy="2642870"/>
                  <wp:effectExtent l="0" t="0" r="0" b="5080"/>
                  <wp:wrapSquare wrapText="bothSides"/>
                  <wp:docPr id="62"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pic:cNvPicPr>
                            <a:picLocks noChangeAspect="1" noChangeArrowheads="1"/>
                          </pic:cNvPicPr>
                        </pic:nvPicPr>
                        <pic:blipFill>
                          <a:blip r:embed="rId79">
                            <a:extLst>
                              <a:ext uri="{28A0092B-C50C-407E-A947-70E740481C1C}">
                                <a14:useLocalDpi xmlns:a14="http://schemas.microsoft.com/office/drawing/2010/main" val="0"/>
                              </a:ext>
                            </a:extLst>
                          </a:blip>
                          <a:srcRect l="49677" t="18420" r="13649" b="26122"/>
                          <a:stretch>
                            <a:fillRect/>
                          </a:stretch>
                        </pic:blipFill>
                        <pic:spPr bwMode="auto">
                          <a:xfrm>
                            <a:off x="0" y="0"/>
                            <a:ext cx="3886200" cy="2642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86DC7" w14:textId="77777777" w:rsidR="005B2E1D" w:rsidRPr="007E5FCC" w:rsidRDefault="005B2E1D" w:rsidP="00DE1BE9">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p>
        </w:tc>
      </w:tr>
      <w:tr w:rsidR="005B2E1D" w:rsidRPr="007E5FCC" w14:paraId="018D2C56" w14:textId="77777777" w:rsidTr="00B27B8F">
        <w:trPr>
          <w:gridAfter w:val="1"/>
          <w:wAfter w:w="202" w:type="dxa"/>
          <w:trHeight w:val="557"/>
          <w:jc w:val="center"/>
        </w:trPr>
        <w:tc>
          <w:tcPr>
            <w:tcW w:w="8986" w:type="dxa"/>
            <w:tcBorders>
              <w:top w:val="single" w:sz="4" w:space="0" w:color="00000A"/>
              <w:left w:val="single" w:sz="4" w:space="0" w:color="00000A"/>
              <w:bottom w:val="single" w:sz="4" w:space="0" w:color="00000A"/>
              <w:right w:val="single" w:sz="4" w:space="0" w:color="00000A"/>
            </w:tcBorders>
            <w:shd w:val="clear" w:color="auto" w:fill="auto"/>
          </w:tcPr>
          <w:p w14:paraId="05388845" w14:textId="60F84A11" w:rsidR="005B2E1D" w:rsidRPr="007E5FCC" w:rsidRDefault="00F00866" w:rsidP="00B27B8F">
            <w:pPr>
              <w:pBdr>
                <w:top w:val="nil"/>
                <w:left w:val="nil"/>
                <w:bottom w:val="nil"/>
                <w:right w:val="nil"/>
                <w:between w:val="nil"/>
              </w:pBdr>
              <w:spacing w:before="240" w:after="240" w:line="288"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lastRenderedPageBreak/>
              <w:t>GR</w:t>
            </w:r>
            <w:r w:rsidR="00B27B8F" w:rsidRPr="007E5FCC">
              <w:rPr>
                <w:rFonts w:ascii="Times New Roman" w:eastAsia="Times" w:hAnsi="Times New Roman" w:cs="Times New Roman"/>
                <w:b/>
                <w:color w:val="000000" w:themeColor="text1"/>
                <w:sz w:val="24"/>
                <w:szCs w:val="24"/>
                <w:lang w:val="es-MX"/>
              </w:rPr>
              <w:t>Á</w:t>
            </w:r>
            <w:r w:rsidRPr="007E5FCC">
              <w:rPr>
                <w:rFonts w:ascii="Times New Roman" w:eastAsia="Times" w:hAnsi="Times New Roman" w:cs="Times New Roman"/>
                <w:b/>
                <w:color w:val="000000" w:themeColor="text1"/>
                <w:sz w:val="24"/>
                <w:szCs w:val="24"/>
                <w:lang w:val="es-MX"/>
              </w:rPr>
              <w:t>FICO 30</w:t>
            </w:r>
          </w:p>
        </w:tc>
      </w:tr>
      <w:tr w:rsidR="005B2E1D" w:rsidRPr="007E5FCC" w14:paraId="1A3FAC43" w14:textId="77777777" w:rsidTr="00B27B8F">
        <w:trPr>
          <w:gridAfter w:val="1"/>
          <w:wAfter w:w="202" w:type="dxa"/>
          <w:jc w:val="center"/>
        </w:trPr>
        <w:tc>
          <w:tcPr>
            <w:tcW w:w="89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BD94B2" w14:textId="77777777" w:rsidR="005B2E1D" w:rsidRPr="007E5FCC" w:rsidRDefault="00E71884" w:rsidP="00B27B8F">
            <w:pPr>
              <w:pBdr>
                <w:top w:val="nil"/>
                <w:left w:val="nil"/>
                <w:bottom w:val="nil"/>
                <w:right w:val="nil"/>
                <w:between w:val="nil"/>
              </w:pBdr>
              <w:spacing w:before="240" w:after="240" w:line="288"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noProof/>
                <w:color w:val="000000" w:themeColor="text1"/>
                <w:sz w:val="24"/>
                <w:szCs w:val="24"/>
                <w:lang w:val="es-MX" w:eastAsia="es-MX"/>
              </w:rPr>
              <w:drawing>
                <wp:inline distT="0" distB="0" distL="0" distR="0" wp14:anchorId="46C28B14" wp14:editId="407BF940">
                  <wp:extent cx="3877310" cy="3034665"/>
                  <wp:effectExtent l="0" t="0" r="0" b="0"/>
                  <wp:docPr id="22"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80">
                            <a:extLst>
                              <a:ext uri="{28A0092B-C50C-407E-A947-70E740481C1C}">
                                <a14:useLocalDpi xmlns:a14="http://schemas.microsoft.com/office/drawing/2010/main" val="0"/>
                              </a:ext>
                            </a:extLst>
                          </a:blip>
                          <a:srcRect l="30090" t="11691" r="28992" b="11655"/>
                          <a:stretch>
                            <a:fillRect/>
                          </a:stretch>
                        </pic:blipFill>
                        <pic:spPr bwMode="auto">
                          <a:xfrm>
                            <a:off x="0" y="0"/>
                            <a:ext cx="3877310" cy="3034665"/>
                          </a:xfrm>
                          <a:prstGeom prst="rect">
                            <a:avLst/>
                          </a:prstGeom>
                          <a:noFill/>
                          <a:ln>
                            <a:noFill/>
                          </a:ln>
                        </pic:spPr>
                      </pic:pic>
                    </a:graphicData>
                  </a:graphic>
                </wp:inline>
              </w:drawing>
            </w:r>
          </w:p>
        </w:tc>
      </w:tr>
    </w:tbl>
    <w:p w14:paraId="5854DE7F" w14:textId="77777777" w:rsidR="005B2E1D" w:rsidRPr="007E5FCC" w:rsidRDefault="005B2E1D">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p>
    <w:tbl>
      <w:tblPr>
        <w:tblW w:w="8952" w:type="dxa"/>
        <w:jc w:val="center"/>
        <w:tblLayout w:type="fixed"/>
        <w:tblCellMar>
          <w:left w:w="70" w:type="dxa"/>
          <w:right w:w="70" w:type="dxa"/>
        </w:tblCellMar>
        <w:tblLook w:val="0000" w:firstRow="0" w:lastRow="0" w:firstColumn="0" w:lastColumn="0" w:noHBand="0" w:noVBand="0"/>
      </w:tblPr>
      <w:tblGrid>
        <w:gridCol w:w="8952"/>
      </w:tblGrid>
      <w:tr w:rsidR="005B2E1D" w:rsidRPr="007E5FCC" w14:paraId="4E0F4057" w14:textId="77777777" w:rsidTr="00B27B8F">
        <w:trPr>
          <w:jc w:val="center"/>
        </w:trPr>
        <w:tc>
          <w:tcPr>
            <w:tcW w:w="8952" w:type="dxa"/>
            <w:tcBorders>
              <w:top w:val="single" w:sz="4" w:space="0" w:color="00000A"/>
              <w:left w:val="single" w:sz="4" w:space="0" w:color="00000A"/>
              <w:bottom w:val="single" w:sz="4" w:space="0" w:color="00000A"/>
              <w:right w:val="single" w:sz="4" w:space="0" w:color="00000A"/>
            </w:tcBorders>
            <w:shd w:val="clear" w:color="auto" w:fill="auto"/>
          </w:tcPr>
          <w:p w14:paraId="2C6D32E6" w14:textId="5FFD5B99" w:rsidR="005B2E1D" w:rsidRPr="007E5FCC" w:rsidRDefault="00F00866" w:rsidP="00B27B8F">
            <w:pPr>
              <w:pBdr>
                <w:top w:val="nil"/>
                <w:left w:val="nil"/>
                <w:bottom w:val="nil"/>
                <w:right w:val="nil"/>
                <w:between w:val="nil"/>
              </w:pBdr>
              <w:spacing w:before="240" w:after="240" w:line="288"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GR</w:t>
            </w:r>
            <w:r w:rsidR="00B27B8F" w:rsidRPr="007E5FCC">
              <w:rPr>
                <w:rFonts w:ascii="Times New Roman" w:eastAsia="Times" w:hAnsi="Times New Roman" w:cs="Times New Roman"/>
                <w:b/>
                <w:color w:val="000000" w:themeColor="text1"/>
                <w:sz w:val="24"/>
                <w:szCs w:val="24"/>
                <w:lang w:val="es-MX"/>
              </w:rPr>
              <w:t>Á</w:t>
            </w:r>
            <w:r w:rsidRPr="007E5FCC">
              <w:rPr>
                <w:rFonts w:ascii="Times New Roman" w:eastAsia="Times" w:hAnsi="Times New Roman" w:cs="Times New Roman"/>
                <w:b/>
                <w:color w:val="000000" w:themeColor="text1"/>
                <w:sz w:val="24"/>
                <w:szCs w:val="24"/>
                <w:lang w:val="es-MX"/>
              </w:rPr>
              <w:t>FICO 31</w:t>
            </w:r>
          </w:p>
        </w:tc>
      </w:tr>
      <w:tr w:rsidR="005B2E1D" w:rsidRPr="007E5FCC" w14:paraId="2CA7ADD4" w14:textId="77777777" w:rsidTr="00B27B8F">
        <w:trPr>
          <w:jc w:val="center"/>
        </w:trPr>
        <w:tc>
          <w:tcPr>
            <w:tcW w:w="89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4EE24A" w14:textId="77777777" w:rsidR="005B2E1D" w:rsidRPr="007E5FCC" w:rsidRDefault="00E71884" w:rsidP="00B27B8F">
            <w:pPr>
              <w:pBdr>
                <w:top w:val="nil"/>
                <w:left w:val="nil"/>
                <w:bottom w:val="nil"/>
                <w:right w:val="nil"/>
                <w:between w:val="nil"/>
              </w:pBdr>
              <w:spacing w:before="240" w:after="240" w:line="288"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noProof/>
                <w:color w:val="000000" w:themeColor="text1"/>
                <w:sz w:val="24"/>
                <w:szCs w:val="24"/>
                <w:lang w:val="es-MX" w:eastAsia="es-MX"/>
              </w:rPr>
              <w:drawing>
                <wp:inline distT="0" distB="0" distL="0" distR="0" wp14:anchorId="71188F28" wp14:editId="6F15DDC5">
                  <wp:extent cx="4060190" cy="2623185"/>
                  <wp:effectExtent l="0" t="0" r="0" b="0"/>
                  <wp:docPr id="2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81">
                            <a:extLst>
                              <a:ext uri="{28A0092B-C50C-407E-A947-70E740481C1C}">
                                <a14:useLocalDpi xmlns:a14="http://schemas.microsoft.com/office/drawing/2010/main" val="0"/>
                              </a:ext>
                            </a:extLst>
                          </a:blip>
                          <a:srcRect l="30333" t="19914" r="28745" b="17290"/>
                          <a:stretch>
                            <a:fillRect/>
                          </a:stretch>
                        </pic:blipFill>
                        <pic:spPr bwMode="auto">
                          <a:xfrm>
                            <a:off x="0" y="0"/>
                            <a:ext cx="4060190" cy="2623185"/>
                          </a:xfrm>
                          <a:prstGeom prst="rect">
                            <a:avLst/>
                          </a:prstGeom>
                          <a:noFill/>
                          <a:ln>
                            <a:noFill/>
                          </a:ln>
                        </pic:spPr>
                      </pic:pic>
                    </a:graphicData>
                  </a:graphic>
                </wp:inline>
              </w:drawing>
            </w:r>
          </w:p>
        </w:tc>
      </w:tr>
    </w:tbl>
    <w:p w14:paraId="64B3D738" w14:textId="77777777" w:rsidR="005B2E1D" w:rsidRPr="007E5FCC" w:rsidRDefault="00F00866" w:rsidP="00E135C3">
      <w:pPr>
        <w:numPr>
          <w:ilvl w:val="0"/>
          <w:numId w:val="15"/>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Espacios para restaurantes. En los espacios para restaurantes se recomienda la instalación de alarmas visuales y sonoras.</w:t>
      </w:r>
    </w:p>
    <w:tbl>
      <w:tblPr>
        <w:tblW w:w="8828" w:type="dxa"/>
        <w:tblLayout w:type="fixed"/>
        <w:tblCellMar>
          <w:left w:w="70" w:type="dxa"/>
          <w:right w:w="70" w:type="dxa"/>
        </w:tblCellMar>
        <w:tblLook w:val="0000" w:firstRow="0" w:lastRow="0" w:firstColumn="0" w:lastColumn="0" w:noHBand="0" w:noVBand="0"/>
      </w:tblPr>
      <w:tblGrid>
        <w:gridCol w:w="8828"/>
      </w:tblGrid>
      <w:tr w:rsidR="005B2E1D" w:rsidRPr="007E5FCC" w14:paraId="652F52BE" w14:textId="77777777" w:rsidTr="66DBF1C8">
        <w:tc>
          <w:tcPr>
            <w:tcW w:w="8828" w:type="dxa"/>
            <w:tcBorders>
              <w:top w:val="single" w:sz="4" w:space="0" w:color="00000A"/>
              <w:left w:val="single" w:sz="4" w:space="0" w:color="00000A"/>
              <w:bottom w:val="single" w:sz="4" w:space="0" w:color="00000A"/>
              <w:right w:val="single" w:sz="4" w:space="0" w:color="00000A"/>
            </w:tcBorders>
            <w:shd w:val="clear" w:color="auto" w:fill="auto"/>
          </w:tcPr>
          <w:p w14:paraId="37FEF54A" w14:textId="58FFB45B" w:rsidR="005B2E1D" w:rsidRPr="007E5FCC" w:rsidRDefault="00F00866" w:rsidP="00B27B8F">
            <w:pPr>
              <w:pBdr>
                <w:top w:val="nil"/>
                <w:left w:val="nil"/>
                <w:bottom w:val="nil"/>
                <w:right w:val="nil"/>
                <w:between w:val="nil"/>
              </w:pBdr>
              <w:spacing w:before="240" w:after="240" w:line="288"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GR</w:t>
            </w:r>
            <w:r w:rsidR="00B27B8F" w:rsidRPr="007E5FCC">
              <w:rPr>
                <w:rFonts w:ascii="Times New Roman" w:eastAsia="Times" w:hAnsi="Times New Roman" w:cs="Times New Roman"/>
                <w:b/>
                <w:color w:val="000000" w:themeColor="text1"/>
                <w:sz w:val="24"/>
                <w:szCs w:val="24"/>
                <w:lang w:val="es-MX"/>
              </w:rPr>
              <w:t>Á</w:t>
            </w:r>
            <w:r w:rsidRPr="007E5FCC">
              <w:rPr>
                <w:rFonts w:ascii="Times New Roman" w:eastAsia="Times" w:hAnsi="Times New Roman" w:cs="Times New Roman"/>
                <w:b/>
                <w:color w:val="000000" w:themeColor="text1"/>
                <w:sz w:val="24"/>
                <w:szCs w:val="24"/>
                <w:lang w:val="es-MX"/>
              </w:rPr>
              <w:t>FICO 32</w:t>
            </w:r>
          </w:p>
        </w:tc>
      </w:tr>
      <w:tr w:rsidR="005B2E1D" w:rsidRPr="007E5FCC" w14:paraId="0C5B615A" w14:textId="77777777" w:rsidTr="66DBF1C8">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2F1AA2" w14:textId="77777777" w:rsidR="005B2E1D" w:rsidRPr="007E5FCC" w:rsidRDefault="00E71884" w:rsidP="00B27B8F">
            <w:pPr>
              <w:pBdr>
                <w:top w:val="nil"/>
                <w:left w:val="nil"/>
                <w:bottom w:val="nil"/>
                <w:right w:val="nil"/>
                <w:between w:val="nil"/>
              </w:pBdr>
              <w:spacing w:before="240" w:after="240" w:line="288"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noProof/>
                <w:color w:val="000000" w:themeColor="text1"/>
                <w:sz w:val="24"/>
                <w:szCs w:val="24"/>
                <w:lang w:val="es-MX" w:eastAsia="es-MX"/>
              </w:rPr>
              <w:drawing>
                <wp:inline distT="0" distB="0" distL="0" distR="0" wp14:anchorId="687AD283" wp14:editId="34E9C062">
                  <wp:extent cx="3448050" cy="1748888"/>
                  <wp:effectExtent l="0" t="0" r="0" b="3810"/>
                  <wp:docPr id="24"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82">
                            <a:extLst>
                              <a:ext uri="{28A0092B-C50C-407E-A947-70E740481C1C}">
                                <a14:useLocalDpi xmlns:a14="http://schemas.microsoft.com/office/drawing/2010/main" val="0"/>
                              </a:ext>
                            </a:extLst>
                          </a:blip>
                          <a:srcRect l="49432" t="27086" r="12920" b="30457"/>
                          <a:stretch>
                            <a:fillRect/>
                          </a:stretch>
                        </pic:blipFill>
                        <pic:spPr bwMode="auto">
                          <a:xfrm>
                            <a:off x="0" y="0"/>
                            <a:ext cx="3454574" cy="1752197"/>
                          </a:xfrm>
                          <a:prstGeom prst="rect">
                            <a:avLst/>
                          </a:prstGeom>
                          <a:noFill/>
                          <a:ln>
                            <a:noFill/>
                          </a:ln>
                        </pic:spPr>
                      </pic:pic>
                    </a:graphicData>
                  </a:graphic>
                </wp:inline>
              </w:drawing>
            </w:r>
          </w:p>
        </w:tc>
      </w:tr>
    </w:tbl>
    <w:p w14:paraId="1A499DFC" w14:textId="77777777" w:rsidR="005B2E1D" w:rsidRPr="007E5FCC" w:rsidRDefault="005B2E1D">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p>
    <w:tbl>
      <w:tblPr>
        <w:tblW w:w="8828" w:type="dxa"/>
        <w:tblLayout w:type="fixed"/>
        <w:tblCellMar>
          <w:left w:w="70" w:type="dxa"/>
          <w:right w:w="70" w:type="dxa"/>
        </w:tblCellMar>
        <w:tblLook w:val="0000" w:firstRow="0" w:lastRow="0" w:firstColumn="0" w:lastColumn="0" w:noHBand="0" w:noVBand="0"/>
      </w:tblPr>
      <w:tblGrid>
        <w:gridCol w:w="8828"/>
      </w:tblGrid>
      <w:tr w:rsidR="005B2E1D" w:rsidRPr="007E5FCC" w14:paraId="315376E2" w14:textId="77777777" w:rsidTr="66DBF1C8">
        <w:tc>
          <w:tcPr>
            <w:tcW w:w="8828" w:type="dxa"/>
            <w:tcBorders>
              <w:top w:val="single" w:sz="4" w:space="0" w:color="00000A"/>
              <w:left w:val="single" w:sz="4" w:space="0" w:color="00000A"/>
              <w:bottom w:val="single" w:sz="4" w:space="0" w:color="00000A"/>
              <w:right w:val="single" w:sz="4" w:space="0" w:color="00000A"/>
            </w:tcBorders>
            <w:shd w:val="clear" w:color="auto" w:fill="auto"/>
          </w:tcPr>
          <w:p w14:paraId="7CE24249" w14:textId="32506A59" w:rsidR="005B2E1D" w:rsidRPr="007E5FCC" w:rsidRDefault="00F00866" w:rsidP="00B27B8F">
            <w:pPr>
              <w:pBdr>
                <w:top w:val="nil"/>
                <w:left w:val="nil"/>
                <w:bottom w:val="nil"/>
                <w:right w:val="nil"/>
                <w:between w:val="nil"/>
              </w:pBdr>
              <w:spacing w:before="240" w:after="240" w:line="288"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GR</w:t>
            </w:r>
            <w:r w:rsidR="00B27B8F" w:rsidRPr="007E5FCC">
              <w:rPr>
                <w:rFonts w:ascii="Times New Roman" w:eastAsia="Times" w:hAnsi="Times New Roman" w:cs="Times New Roman"/>
                <w:b/>
                <w:color w:val="000000" w:themeColor="text1"/>
                <w:sz w:val="24"/>
                <w:szCs w:val="24"/>
                <w:lang w:val="es-MX"/>
              </w:rPr>
              <w:t>Á</w:t>
            </w:r>
            <w:r w:rsidRPr="007E5FCC">
              <w:rPr>
                <w:rFonts w:ascii="Times New Roman" w:eastAsia="Times" w:hAnsi="Times New Roman" w:cs="Times New Roman"/>
                <w:b/>
                <w:color w:val="000000" w:themeColor="text1"/>
                <w:sz w:val="24"/>
                <w:szCs w:val="24"/>
                <w:lang w:val="es-MX"/>
              </w:rPr>
              <w:t>FICO 33</w:t>
            </w:r>
          </w:p>
        </w:tc>
      </w:tr>
      <w:tr w:rsidR="005B2E1D" w:rsidRPr="007E5FCC" w14:paraId="5E7E3C41" w14:textId="77777777" w:rsidTr="00B27B8F">
        <w:trPr>
          <w:trHeight w:val="6179"/>
        </w:trPr>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F828E4" w14:textId="77777777" w:rsidR="005B2E1D" w:rsidRPr="007E5FCC" w:rsidRDefault="00E71884" w:rsidP="00B27B8F">
            <w:pPr>
              <w:pBdr>
                <w:top w:val="nil"/>
                <w:left w:val="nil"/>
                <w:bottom w:val="nil"/>
                <w:right w:val="nil"/>
                <w:between w:val="nil"/>
              </w:pBdr>
              <w:spacing w:before="240" w:after="240" w:line="288"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noProof/>
                <w:color w:val="000000" w:themeColor="text1"/>
                <w:sz w:val="24"/>
                <w:szCs w:val="24"/>
                <w:lang w:val="es-MX" w:eastAsia="es-MX"/>
              </w:rPr>
              <w:drawing>
                <wp:inline distT="0" distB="0" distL="0" distR="0" wp14:anchorId="5559F930" wp14:editId="06864626">
                  <wp:extent cx="3248025" cy="3015529"/>
                  <wp:effectExtent l="0" t="0" r="0" b="0"/>
                  <wp:docPr id="2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83" cstate="print">
                            <a:extLst>
                              <a:ext uri="{28A0092B-C50C-407E-A947-70E740481C1C}">
                                <a14:useLocalDpi xmlns:a14="http://schemas.microsoft.com/office/drawing/2010/main" val="0"/>
                              </a:ext>
                            </a:extLst>
                          </a:blip>
                          <a:srcRect l="32159" t="24680" r="29358" b="9184"/>
                          <a:stretch>
                            <a:fillRect/>
                          </a:stretch>
                        </pic:blipFill>
                        <pic:spPr bwMode="auto">
                          <a:xfrm>
                            <a:off x="0" y="0"/>
                            <a:ext cx="3264944" cy="3031237"/>
                          </a:xfrm>
                          <a:prstGeom prst="rect">
                            <a:avLst/>
                          </a:prstGeom>
                          <a:noFill/>
                          <a:ln>
                            <a:noFill/>
                          </a:ln>
                        </pic:spPr>
                      </pic:pic>
                    </a:graphicData>
                  </a:graphic>
                </wp:inline>
              </w:drawing>
            </w:r>
          </w:p>
          <w:p w14:paraId="2AC57CB0" w14:textId="77777777" w:rsidR="005B2E1D" w:rsidRPr="007E5FCC" w:rsidRDefault="00E71884" w:rsidP="00DE1BE9">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noProof/>
                <w:color w:val="000000" w:themeColor="text1"/>
                <w:sz w:val="24"/>
                <w:szCs w:val="24"/>
                <w:lang w:val="es-MX" w:eastAsia="es-MX"/>
              </w:rPr>
              <w:drawing>
                <wp:inline distT="0" distB="0" distL="0" distR="0" wp14:anchorId="12002F73" wp14:editId="683DCB69">
                  <wp:extent cx="4498975" cy="370205"/>
                  <wp:effectExtent l="0" t="0" r="0" b="0"/>
                  <wp:docPr id="26"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84" cstate="print">
                            <a:extLst>
                              <a:ext uri="{28A0092B-C50C-407E-A947-70E740481C1C}">
                                <a14:useLocalDpi xmlns:a14="http://schemas.microsoft.com/office/drawing/2010/main" val="0"/>
                              </a:ext>
                            </a:extLst>
                          </a:blip>
                          <a:srcRect l="13403" t="17320" r="27042" b="73167"/>
                          <a:stretch>
                            <a:fillRect/>
                          </a:stretch>
                        </pic:blipFill>
                        <pic:spPr bwMode="auto">
                          <a:xfrm>
                            <a:off x="0" y="0"/>
                            <a:ext cx="4498975" cy="370205"/>
                          </a:xfrm>
                          <a:prstGeom prst="rect">
                            <a:avLst/>
                          </a:prstGeom>
                          <a:noFill/>
                          <a:ln>
                            <a:noFill/>
                          </a:ln>
                        </pic:spPr>
                      </pic:pic>
                    </a:graphicData>
                  </a:graphic>
                </wp:inline>
              </w:drawing>
            </w:r>
          </w:p>
        </w:tc>
      </w:tr>
    </w:tbl>
    <w:p w14:paraId="5939695A" w14:textId="77777777" w:rsidR="005B2E1D" w:rsidRPr="007E5FCC" w:rsidRDefault="00F00866" w:rsidP="00E135C3">
      <w:pPr>
        <w:numPr>
          <w:ilvl w:val="0"/>
          <w:numId w:val="15"/>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 xml:space="preserve"> Espacios para hospedajes. Los hoteles y moteles deberán contar con habitaciones accesibles para su uso por personas con discapacidad, de acuerdo a la siguiente dosificación:</w:t>
      </w:r>
    </w:p>
    <w:p w14:paraId="65B22143" w14:textId="241960FE" w:rsidR="005B2E1D" w:rsidRPr="007E5FCC" w:rsidRDefault="00F00866" w:rsidP="00E135C3">
      <w:pPr>
        <w:pStyle w:val="FRACCIN"/>
        <w:numPr>
          <w:ilvl w:val="0"/>
          <w:numId w:val="269"/>
        </w:numPr>
        <w:ind w:left="850" w:hanging="425"/>
        <w:rPr>
          <w:lang w:val="es-MX"/>
        </w:rPr>
      </w:pPr>
      <w:r w:rsidRPr="007E5FCC">
        <w:rPr>
          <w:lang w:val="es-MX"/>
        </w:rPr>
        <w:t>Hoteles de hasta 100 habitaciones: una habitación accesible por cada 25.</w:t>
      </w:r>
    </w:p>
    <w:p w14:paraId="0C8CC7C4" w14:textId="612A0547" w:rsidR="005B2E1D" w:rsidRPr="007E5FCC" w:rsidRDefault="00F00866" w:rsidP="009D1443">
      <w:pPr>
        <w:pStyle w:val="FRACCIN"/>
        <w:rPr>
          <w:lang w:val="es-MX"/>
        </w:rPr>
      </w:pPr>
      <w:r w:rsidRPr="007E5FCC">
        <w:rPr>
          <w:lang w:val="es-MX"/>
        </w:rPr>
        <w:t>Hoteles de 101 a 200 habitaciones: cuando menos 5 habitaciones accesibles.</w:t>
      </w:r>
    </w:p>
    <w:p w14:paraId="7BD233A7" w14:textId="569D6AD2" w:rsidR="005B2E1D" w:rsidRPr="007E5FCC" w:rsidRDefault="00F00866" w:rsidP="009D1443">
      <w:pPr>
        <w:pStyle w:val="FRACCIN"/>
        <w:rPr>
          <w:lang w:val="es-MX"/>
        </w:rPr>
      </w:pPr>
      <w:r w:rsidRPr="007E5FCC">
        <w:rPr>
          <w:lang w:val="es-MX"/>
        </w:rPr>
        <w:t xml:space="preserve">Hoteles de 201 o más habitaciones: cuando menos una habitación accesible por cada </w:t>
      </w:r>
      <w:r w:rsidR="00166887" w:rsidRPr="007E5FCC">
        <w:rPr>
          <w:lang w:val="es-MX"/>
        </w:rPr>
        <w:t>100 y</w:t>
      </w:r>
      <w:r w:rsidRPr="007E5FCC">
        <w:rPr>
          <w:lang w:val="es-MX"/>
        </w:rPr>
        <w:t xml:space="preserve"> no menos de 6.</w:t>
      </w:r>
    </w:p>
    <w:p w14:paraId="3D3357CB" w14:textId="77777777" w:rsidR="005B2E1D" w:rsidRPr="007E5FCC" w:rsidRDefault="00F00866">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Las habitaciones accesibles se deberán localizar en </w:t>
      </w:r>
      <w:proofErr w:type="gramStart"/>
      <w:r w:rsidRPr="007E5FCC">
        <w:rPr>
          <w:rFonts w:ascii="Times New Roman" w:eastAsia="Times" w:hAnsi="Times New Roman" w:cs="Times New Roman"/>
          <w:color w:val="000000" w:themeColor="text1"/>
          <w:sz w:val="24"/>
          <w:szCs w:val="24"/>
          <w:lang w:val="es-MX"/>
        </w:rPr>
        <w:t>planta baja o próximas</w:t>
      </w:r>
      <w:proofErr w:type="gramEnd"/>
      <w:r w:rsidRPr="007E5FCC">
        <w:rPr>
          <w:rFonts w:ascii="Times New Roman" w:eastAsia="Times" w:hAnsi="Times New Roman" w:cs="Times New Roman"/>
          <w:color w:val="000000" w:themeColor="text1"/>
          <w:sz w:val="24"/>
          <w:szCs w:val="24"/>
          <w:lang w:val="es-MX"/>
        </w:rPr>
        <w:t xml:space="preserve"> a elevadores y áreas de resguardo.</w:t>
      </w:r>
    </w:p>
    <w:tbl>
      <w:tblPr>
        <w:tblW w:w="8828" w:type="dxa"/>
        <w:jc w:val="center"/>
        <w:tblLayout w:type="fixed"/>
        <w:tblCellMar>
          <w:left w:w="70" w:type="dxa"/>
          <w:right w:w="70" w:type="dxa"/>
        </w:tblCellMar>
        <w:tblLook w:val="0000" w:firstRow="0" w:lastRow="0" w:firstColumn="0" w:lastColumn="0" w:noHBand="0" w:noVBand="0"/>
      </w:tblPr>
      <w:tblGrid>
        <w:gridCol w:w="8828"/>
      </w:tblGrid>
      <w:tr w:rsidR="005B2E1D" w:rsidRPr="007E5FCC" w14:paraId="26A92863" w14:textId="77777777" w:rsidTr="66DBF1C8">
        <w:trPr>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tcPr>
          <w:p w14:paraId="0FE4A163" w14:textId="5490E73C" w:rsidR="005B2E1D" w:rsidRPr="007E5FCC" w:rsidRDefault="00F00866" w:rsidP="00B27B8F">
            <w:pPr>
              <w:pBdr>
                <w:top w:val="nil"/>
                <w:left w:val="nil"/>
                <w:bottom w:val="nil"/>
                <w:right w:val="nil"/>
                <w:between w:val="nil"/>
              </w:pBdr>
              <w:spacing w:before="240" w:after="240" w:line="288"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GR</w:t>
            </w:r>
            <w:r w:rsidR="00B27B8F" w:rsidRPr="007E5FCC">
              <w:rPr>
                <w:rFonts w:ascii="Times New Roman" w:eastAsia="Times" w:hAnsi="Times New Roman" w:cs="Times New Roman"/>
                <w:b/>
                <w:color w:val="000000" w:themeColor="text1"/>
                <w:sz w:val="24"/>
                <w:szCs w:val="24"/>
                <w:lang w:val="es-MX"/>
              </w:rPr>
              <w:t>Á</w:t>
            </w:r>
            <w:r w:rsidRPr="007E5FCC">
              <w:rPr>
                <w:rFonts w:ascii="Times New Roman" w:eastAsia="Times" w:hAnsi="Times New Roman" w:cs="Times New Roman"/>
                <w:b/>
                <w:color w:val="000000" w:themeColor="text1"/>
                <w:sz w:val="24"/>
                <w:szCs w:val="24"/>
                <w:lang w:val="es-MX"/>
              </w:rPr>
              <w:t>FICO 34</w:t>
            </w:r>
          </w:p>
        </w:tc>
      </w:tr>
      <w:tr w:rsidR="005B2E1D" w:rsidRPr="007E5FCC" w14:paraId="6C57C439" w14:textId="77777777" w:rsidTr="66DBF1C8">
        <w:trPr>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tcPr>
          <w:p w14:paraId="3D404BC9" w14:textId="77777777" w:rsidR="005B2E1D" w:rsidRPr="007E5FCC" w:rsidRDefault="00E71884" w:rsidP="000E2605">
            <w:pPr>
              <w:pBdr>
                <w:top w:val="nil"/>
                <w:left w:val="nil"/>
                <w:bottom w:val="nil"/>
                <w:right w:val="nil"/>
                <w:between w:val="nil"/>
              </w:pBdr>
              <w:spacing w:before="240" w:after="240" w:line="288"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noProof/>
                <w:color w:val="000000" w:themeColor="text1"/>
                <w:sz w:val="24"/>
                <w:szCs w:val="24"/>
                <w:lang w:val="es-MX" w:eastAsia="es-MX"/>
              </w:rPr>
              <w:drawing>
                <wp:inline distT="0" distB="0" distL="0" distR="0" wp14:anchorId="0794F9A7" wp14:editId="25B17069">
                  <wp:extent cx="4581525" cy="3122393"/>
                  <wp:effectExtent l="0" t="0" r="0" b="1905"/>
                  <wp:docPr id="27"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85">
                            <a:extLst>
                              <a:ext uri="{28A0092B-C50C-407E-A947-70E740481C1C}">
                                <a14:useLocalDpi xmlns:a14="http://schemas.microsoft.com/office/drawing/2010/main" val="0"/>
                              </a:ext>
                            </a:extLst>
                          </a:blip>
                          <a:srcRect l="19246" t="10605" r="20464" b="4504"/>
                          <a:stretch>
                            <a:fillRect/>
                          </a:stretch>
                        </pic:blipFill>
                        <pic:spPr bwMode="auto">
                          <a:xfrm>
                            <a:off x="0" y="0"/>
                            <a:ext cx="4586116" cy="3125522"/>
                          </a:xfrm>
                          <a:prstGeom prst="rect">
                            <a:avLst/>
                          </a:prstGeom>
                          <a:noFill/>
                          <a:ln>
                            <a:noFill/>
                          </a:ln>
                        </pic:spPr>
                      </pic:pic>
                    </a:graphicData>
                  </a:graphic>
                </wp:inline>
              </w:drawing>
            </w:r>
          </w:p>
          <w:p w14:paraId="61319B8A" w14:textId="77777777" w:rsidR="005B2E1D" w:rsidRPr="007E5FCC" w:rsidRDefault="00E71884" w:rsidP="000E2605">
            <w:pPr>
              <w:pBdr>
                <w:top w:val="nil"/>
                <w:left w:val="nil"/>
                <w:bottom w:val="nil"/>
                <w:right w:val="nil"/>
                <w:between w:val="nil"/>
              </w:pBdr>
              <w:spacing w:before="240" w:after="240" w:line="288"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noProof/>
                <w:color w:val="000000" w:themeColor="text1"/>
                <w:sz w:val="24"/>
                <w:szCs w:val="24"/>
                <w:lang w:val="es-MX" w:eastAsia="es-MX"/>
              </w:rPr>
              <w:drawing>
                <wp:inline distT="0" distB="0" distL="0" distR="0" wp14:anchorId="5D5CA424" wp14:editId="233229E3">
                  <wp:extent cx="3858895" cy="1398905"/>
                  <wp:effectExtent l="0" t="0" r="0" b="0"/>
                  <wp:docPr id="28"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86">
                            <a:extLst>
                              <a:ext uri="{28A0092B-C50C-407E-A947-70E740481C1C}">
                                <a14:useLocalDpi xmlns:a14="http://schemas.microsoft.com/office/drawing/2010/main" val="0"/>
                              </a:ext>
                            </a:extLst>
                          </a:blip>
                          <a:srcRect l="49948" t="67110" r="13643" b="16228"/>
                          <a:stretch>
                            <a:fillRect/>
                          </a:stretch>
                        </pic:blipFill>
                        <pic:spPr bwMode="auto">
                          <a:xfrm>
                            <a:off x="0" y="0"/>
                            <a:ext cx="3858895" cy="1398905"/>
                          </a:xfrm>
                          <a:prstGeom prst="rect">
                            <a:avLst/>
                          </a:prstGeom>
                          <a:noFill/>
                          <a:ln>
                            <a:noFill/>
                          </a:ln>
                        </pic:spPr>
                      </pic:pic>
                    </a:graphicData>
                  </a:graphic>
                </wp:inline>
              </w:drawing>
            </w:r>
          </w:p>
        </w:tc>
      </w:tr>
    </w:tbl>
    <w:p w14:paraId="31A560F4" w14:textId="77777777" w:rsidR="005B2E1D" w:rsidRPr="007E5FCC" w:rsidRDefault="005B2E1D">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p>
    <w:tbl>
      <w:tblPr>
        <w:tblW w:w="9536" w:type="dxa"/>
        <w:tblLayout w:type="fixed"/>
        <w:tblCellMar>
          <w:left w:w="70" w:type="dxa"/>
          <w:right w:w="70" w:type="dxa"/>
        </w:tblCellMar>
        <w:tblLook w:val="0000" w:firstRow="0" w:lastRow="0" w:firstColumn="0" w:lastColumn="0" w:noHBand="0" w:noVBand="0"/>
      </w:tblPr>
      <w:tblGrid>
        <w:gridCol w:w="9536"/>
      </w:tblGrid>
      <w:tr w:rsidR="005B2E1D" w:rsidRPr="007E5FCC" w14:paraId="7D3A85F2" w14:textId="77777777" w:rsidTr="66DBF1C8">
        <w:trPr>
          <w:trHeight w:val="320"/>
        </w:trPr>
        <w:tc>
          <w:tcPr>
            <w:tcW w:w="9536" w:type="dxa"/>
            <w:tcBorders>
              <w:top w:val="single" w:sz="4" w:space="0" w:color="00000A"/>
              <w:left w:val="single" w:sz="4" w:space="0" w:color="00000A"/>
              <w:bottom w:val="single" w:sz="4" w:space="0" w:color="00000A"/>
              <w:right w:val="single" w:sz="4" w:space="0" w:color="00000A"/>
            </w:tcBorders>
            <w:shd w:val="clear" w:color="auto" w:fill="auto"/>
          </w:tcPr>
          <w:p w14:paraId="79676536" w14:textId="37D99122" w:rsidR="005B2E1D" w:rsidRPr="007E5FCC" w:rsidRDefault="00F00866" w:rsidP="000E2605">
            <w:pPr>
              <w:pBdr>
                <w:top w:val="nil"/>
                <w:left w:val="nil"/>
                <w:bottom w:val="nil"/>
                <w:right w:val="nil"/>
                <w:between w:val="nil"/>
              </w:pBdr>
              <w:spacing w:before="240" w:after="240" w:line="288"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GR</w:t>
            </w:r>
            <w:r w:rsidR="000E2605" w:rsidRPr="007E5FCC">
              <w:rPr>
                <w:rFonts w:ascii="Times New Roman" w:eastAsia="Times" w:hAnsi="Times New Roman" w:cs="Times New Roman"/>
                <w:b/>
                <w:color w:val="000000" w:themeColor="text1"/>
                <w:sz w:val="24"/>
                <w:szCs w:val="24"/>
                <w:lang w:val="es-MX"/>
              </w:rPr>
              <w:t>Á</w:t>
            </w:r>
            <w:r w:rsidRPr="007E5FCC">
              <w:rPr>
                <w:rFonts w:ascii="Times New Roman" w:eastAsia="Times" w:hAnsi="Times New Roman" w:cs="Times New Roman"/>
                <w:b/>
                <w:color w:val="000000" w:themeColor="text1"/>
                <w:sz w:val="24"/>
                <w:szCs w:val="24"/>
                <w:lang w:val="es-MX"/>
              </w:rPr>
              <w:t>FICO 35</w:t>
            </w:r>
          </w:p>
        </w:tc>
      </w:tr>
      <w:tr w:rsidR="005B2E1D" w:rsidRPr="007E5FCC" w14:paraId="70DF735C" w14:textId="77777777" w:rsidTr="00992464">
        <w:trPr>
          <w:trHeight w:val="5255"/>
        </w:trPr>
        <w:tc>
          <w:tcPr>
            <w:tcW w:w="95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413BF6" w14:textId="77777777" w:rsidR="005B2E1D" w:rsidRPr="007E5FCC" w:rsidRDefault="00E71884" w:rsidP="000E2605">
            <w:pPr>
              <w:pBdr>
                <w:top w:val="nil"/>
                <w:left w:val="nil"/>
                <w:bottom w:val="nil"/>
                <w:right w:val="nil"/>
                <w:between w:val="nil"/>
              </w:pBdr>
              <w:spacing w:before="240" w:after="240" w:line="288"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noProof/>
                <w:color w:val="000000" w:themeColor="text1"/>
                <w:sz w:val="24"/>
                <w:szCs w:val="24"/>
                <w:lang w:val="es-MX" w:eastAsia="es-MX"/>
              </w:rPr>
              <w:drawing>
                <wp:inline distT="0" distB="0" distL="0" distR="0" wp14:anchorId="231351D6" wp14:editId="567DB6B7">
                  <wp:extent cx="3999230" cy="2928965"/>
                  <wp:effectExtent l="0" t="0" r="1270" b="5080"/>
                  <wp:docPr id="29"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87">
                            <a:extLst>
                              <a:ext uri="{28A0092B-C50C-407E-A947-70E740481C1C}">
                                <a14:useLocalDpi xmlns:a14="http://schemas.microsoft.com/office/drawing/2010/main" val="0"/>
                              </a:ext>
                            </a:extLst>
                          </a:blip>
                          <a:srcRect l="34596" t="31837" r="33379" b="13419"/>
                          <a:stretch>
                            <a:fillRect/>
                          </a:stretch>
                        </pic:blipFill>
                        <pic:spPr bwMode="auto">
                          <a:xfrm>
                            <a:off x="0" y="0"/>
                            <a:ext cx="4014146" cy="2939889"/>
                          </a:xfrm>
                          <a:prstGeom prst="rect">
                            <a:avLst/>
                          </a:prstGeom>
                          <a:noFill/>
                          <a:ln>
                            <a:noFill/>
                          </a:ln>
                        </pic:spPr>
                      </pic:pic>
                    </a:graphicData>
                  </a:graphic>
                </wp:inline>
              </w:drawing>
            </w:r>
          </w:p>
        </w:tc>
      </w:tr>
    </w:tbl>
    <w:p w14:paraId="536D5CF2" w14:textId="77777777" w:rsidR="005B2E1D" w:rsidRPr="007E5FCC" w:rsidRDefault="00F00866" w:rsidP="000E2605">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normas para el entorno urbano y los espacios descubiertos serán las siguientes, seguidas de los ejemplos gráficos correspondientes:</w:t>
      </w:r>
    </w:p>
    <w:p w14:paraId="216DDDE8" w14:textId="77777777" w:rsidR="005B2E1D" w:rsidRPr="007E5FCC" w:rsidRDefault="00F00866" w:rsidP="00E135C3">
      <w:pPr>
        <w:numPr>
          <w:ilvl w:val="0"/>
          <w:numId w:val="18"/>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Andadores.</w:t>
      </w:r>
    </w:p>
    <w:p w14:paraId="5F83F263" w14:textId="5DACCFED" w:rsidR="005B2E1D" w:rsidRPr="007E5FCC" w:rsidRDefault="00F00866">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l ancho mínimo para andadores es de 1.5 m.</w:t>
      </w:r>
    </w:p>
    <w:p w14:paraId="360D38A0" w14:textId="77777777" w:rsidR="005B2E1D" w:rsidRPr="007E5FCC" w:rsidRDefault="00F00866">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os andadores deberán tener superficies uniformes y antiderrapantes que no acumulen agua.</w:t>
      </w:r>
    </w:p>
    <w:p w14:paraId="310F0892" w14:textId="77777777" w:rsidR="005B2E1D" w:rsidRPr="007E5FCC" w:rsidRDefault="00F00866">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s diferencias de nivel se resolverán con rampas cuya pendiente no sea mayor al 8%.</w:t>
      </w:r>
    </w:p>
    <w:p w14:paraId="3515A52B" w14:textId="77777777" w:rsidR="005B2E1D" w:rsidRPr="007E5FCC" w:rsidRDefault="00F00866">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s juntas de pavimento y rejillas de piso tendrán separaciones máximas de 13 mm.</w:t>
      </w:r>
    </w:p>
    <w:p w14:paraId="4A1877FF" w14:textId="77777777" w:rsidR="005B2E1D" w:rsidRPr="007E5FCC" w:rsidRDefault="00F00866">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Se deberán evitar ramas y objetos sobresalientes que no permitan un paso libre de 1.8 m.</w:t>
      </w:r>
    </w:p>
    <w:p w14:paraId="5ABEE842" w14:textId="072E35A1" w:rsidR="005B2E1D" w:rsidRPr="007E5FCC" w:rsidRDefault="0067634F">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Instalar</w:t>
      </w:r>
      <w:r w:rsidR="00F00866" w:rsidRPr="007E5FCC">
        <w:rPr>
          <w:rFonts w:ascii="Times New Roman" w:eastAsia="Times" w:hAnsi="Times New Roman" w:cs="Times New Roman"/>
          <w:color w:val="000000" w:themeColor="text1"/>
          <w:sz w:val="24"/>
          <w:szCs w:val="24"/>
          <w:lang w:val="es-MX"/>
        </w:rPr>
        <w:t xml:space="preserve"> pasamanos a 0.75 y 0.90 m a lo largo de los recorridos, así como bordes laterales de protección de 10 x 5 cm.</w:t>
      </w:r>
    </w:p>
    <w:p w14:paraId="47C35EEB" w14:textId="20BBF3C5" w:rsidR="005B2E1D" w:rsidRPr="007E5FCC" w:rsidRDefault="0067634F">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A</w:t>
      </w:r>
      <w:r w:rsidR="00F00866" w:rsidRPr="007E5FCC">
        <w:rPr>
          <w:rFonts w:ascii="Times New Roman" w:eastAsia="Times" w:hAnsi="Times New Roman" w:cs="Times New Roman"/>
          <w:color w:val="000000" w:themeColor="text1"/>
          <w:sz w:val="24"/>
          <w:szCs w:val="24"/>
          <w:lang w:val="es-MX"/>
        </w:rPr>
        <w:t xml:space="preserve"> cada 30 m como máximo, exista áreas de descanso cuya dimensión sea igual o superior al ancho del andador.</w:t>
      </w:r>
    </w:p>
    <w:p w14:paraId="226C2130" w14:textId="04395B14" w:rsidR="005B2E1D" w:rsidRPr="007E5FCC" w:rsidRDefault="0067634F">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U</w:t>
      </w:r>
      <w:r w:rsidR="00F00866" w:rsidRPr="007E5FCC">
        <w:rPr>
          <w:rFonts w:ascii="Times New Roman" w:eastAsia="Times" w:hAnsi="Times New Roman" w:cs="Times New Roman"/>
          <w:color w:val="000000" w:themeColor="text1"/>
          <w:sz w:val="24"/>
          <w:szCs w:val="24"/>
          <w:lang w:val="es-MX"/>
        </w:rPr>
        <w:t>tilizar cambios de textura en los pavimentos o tiras táctiles, para alertar de cambios de sentido o pendiente a las personas ciegas.</w:t>
      </w:r>
    </w:p>
    <w:p w14:paraId="6FEC34E2" w14:textId="77777777" w:rsidR="005B2E1D" w:rsidRPr="007E5FCC" w:rsidRDefault="00F00866">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Pavimento antiderrapante con pendiente no mayor al 8%.</w:t>
      </w:r>
    </w:p>
    <w:p w14:paraId="25042A43" w14:textId="77777777" w:rsidR="005B2E1D" w:rsidRPr="007E5FCC" w:rsidRDefault="00F00866">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Área de descanso preferentemente sombreada.</w:t>
      </w:r>
    </w:p>
    <w:p w14:paraId="367EFCAA" w14:textId="77777777" w:rsidR="005B2E1D" w:rsidRPr="007E5FCC" w:rsidRDefault="00F00866">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Borde lateral de protección de 10 x 5 cm.</w:t>
      </w:r>
    </w:p>
    <w:tbl>
      <w:tblPr>
        <w:tblW w:w="8843" w:type="dxa"/>
        <w:jc w:val="center"/>
        <w:tblLayout w:type="fixed"/>
        <w:tblCellMar>
          <w:left w:w="70" w:type="dxa"/>
          <w:right w:w="70" w:type="dxa"/>
        </w:tblCellMar>
        <w:tblLook w:val="0000" w:firstRow="0" w:lastRow="0" w:firstColumn="0" w:lastColumn="0" w:noHBand="0" w:noVBand="0"/>
      </w:tblPr>
      <w:tblGrid>
        <w:gridCol w:w="8843"/>
      </w:tblGrid>
      <w:tr w:rsidR="005B2E1D" w:rsidRPr="007E5FCC" w14:paraId="0F5D0C98" w14:textId="77777777" w:rsidTr="00992464">
        <w:trPr>
          <w:trHeight w:val="507"/>
          <w:jc w:val="center"/>
        </w:trPr>
        <w:tc>
          <w:tcPr>
            <w:tcW w:w="8843" w:type="dxa"/>
            <w:tcBorders>
              <w:top w:val="single" w:sz="4" w:space="0" w:color="00000A"/>
              <w:left w:val="single" w:sz="4" w:space="0" w:color="00000A"/>
              <w:bottom w:val="single" w:sz="4" w:space="0" w:color="00000A"/>
              <w:right w:val="single" w:sz="4" w:space="0" w:color="00000A"/>
            </w:tcBorders>
            <w:shd w:val="clear" w:color="auto" w:fill="auto"/>
          </w:tcPr>
          <w:p w14:paraId="4A2473A9" w14:textId="5DE2527B" w:rsidR="005B2E1D" w:rsidRPr="007E5FCC" w:rsidRDefault="00F00866" w:rsidP="00DE1BE9">
            <w:pPr>
              <w:pBdr>
                <w:top w:val="nil"/>
                <w:left w:val="nil"/>
                <w:bottom w:val="nil"/>
                <w:right w:val="nil"/>
                <w:between w:val="nil"/>
              </w:pBdr>
              <w:spacing w:before="240" w:after="240" w:line="288"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bCs/>
                <w:color w:val="000000" w:themeColor="text1"/>
                <w:sz w:val="24"/>
                <w:szCs w:val="24"/>
                <w:lang w:val="es-MX"/>
              </w:rPr>
              <w:t>GR</w:t>
            </w:r>
            <w:r w:rsidR="000E2605" w:rsidRPr="007E5FCC">
              <w:rPr>
                <w:rFonts w:ascii="Times New Roman" w:eastAsia="Times" w:hAnsi="Times New Roman" w:cs="Times New Roman"/>
                <w:b/>
                <w:bCs/>
                <w:color w:val="000000" w:themeColor="text1"/>
                <w:sz w:val="24"/>
                <w:szCs w:val="24"/>
                <w:lang w:val="es-MX"/>
              </w:rPr>
              <w:t>Á</w:t>
            </w:r>
            <w:r w:rsidRPr="007E5FCC">
              <w:rPr>
                <w:rFonts w:ascii="Times New Roman" w:eastAsia="Times" w:hAnsi="Times New Roman" w:cs="Times New Roman"/>
                <w:b/>
                <w:bCs/>
                <w:color w:val="000000" w:themeColor="text1"/>
                <w:sz w:val="24"/>
                <w:szCs w:val="24"/>
                <w:lang w:val="es-MX"/>
              </w:rPr>
              <w:t>FICO 36</w:t>
            </w:r>
          </w:p>
        </w:tc>
      </w:tr>
      <w:tr w:rsidR="000E2605" w:rsidRPr="007E5FCC" w14:paraId="1D4B238D" w14:textId="77777777" w:rsidTr="00992464">
        <w:trPr>
          <w:trHeight w:val="6899"/>
          <w:jc w:val="center"/>
        </w:trPr>
        <w:tc>
          <w:tcPr>
            <w:tcW w:w="8843" w:type="dxa"/>
            <w:tcBorders>
              <w:top w:val="single" w:sz="4" w:space="0" w:color="00000A"/>
              <w:left w:val="single" w:sz="4" w:space="0" w:color="00000A"/>
              <w:bottom w:val="single" w:sz="4" w:space="0" w:color="00000A"/>
              <w:right w:val="single" w:sz="4" w:space="0" w:color="00000A"/>
            </w:tcBorders>
            <w:shd w:val="clear" w:color="auto" w:fill="auto"/>
          </w:tcPr>
          <w:p w14:paraId="0507F4E8" w14:textId="2DAE4DE1" w:rsidR="000E2605" w:rsidRPr="007E5FCC" w:rsidRDefault="000E2605" w:rsidP="00DE1BE9">
            <w:pPr>
              <w:pBdr>
                <w:top w:val="nil"/>
                <w:left w:val="nil"/>
                <w:bottom w:val="nil"/>
                <w:right w:val="nil"/>
                <w:between w:val="nil"/>
              </w:pBdr>
              <w:spacing w:before="240" w:after="240" w:line="288" w:lineRule="auto"/>
              <w:jc w:val="center"/>
              <w:rPr>
                <w:rFonts w:ascii="Times New Roman" w:eastAsia="Times" w:hAnsi="Times New Roman" w:cs="Times New Roman"/>
                <w:b/>
                <w:bCs/>
                <w:color w:val="000000" w:themeColor="text1"/>
                <w:sz w:val="24"/>
                <w:szCs w:val="24"/>
                <w:lang w:val="es-MX"/>
              </w:rPr>
            </w:pPr>
            <w:r w:rsidRPr="007E5FCC">
              <w:rPr>
                <w:noProof/>
                <w:color w:val="000000" w:themeColor="text1"/>
                <w:lang w:val="es-MX" w:eastAsia="es-MX"/>
              </w:rPr>
              <w:drawing>
                <wp:anchor distT="0" distB="0" distL="114300" distR="114300" simplePos="0" relativeHeight="251678720" behindDoc="0" locked="0" layoutInCell="1" allowOverlap="1" wp14:anchorId="12EE6E68" wp14:editId="2FD76EBC">
                  <wp:simplePos x="0" y="0"/>
                  <wp:positionH relativeFrom="column">
                    <wp:posOffset>506095</wp:posOffset>
                  </wp:positionH>
                  <wp:positionV relativeFrom="page">
                    <wp:posOffset>125730</wp:posOffset>
                  </wp:positionV>
                  <wp:extent cx="4636135" cy="4057650"/>
                  <wp:effectExtent l="0" t="0" r="0" b="0"/>
                  <wp:wrapSquare wrapText="bothSides"/>
                  <wp:docPr id="6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88">
                            <a:extLst>
                              <a:ext uri="{28A0092B-C50C-407E-A947-70E740481C1C}">
                                <a14:useLocalDpi xmlns:a14="http://schemas.microsoft.com/office/drawing/2010/main" val="0"/>
                              </a:ext>
                            </a:extLst>
                          </a:blip>
                          <a:srcRect l="8920" t="9297" r="10152" b="9460"/>
                          <a:stretch>
                            <a:fillRect/>
                          </a:stretch>
                        </pic:blipFill>
                        <pic:spPr bwMode="auto">
                          <a:xfrm>
                            <a:off x="0" y="0"/>
                            <a:ext cx="4636135" cy="4057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610E6A1" w14:textId="77777777" w:rsidR="005B2E1D" w:rsidRPr="007E5FCC" w:rsidRDefault="00F00866" w:rsidP="00E135C3">
      <w:pPr>
        <w:numPr>
          <w:ilvl w:val="0"/>
          <w:numId w:val="18"/>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Banquetas. Los pavimentos en las banquetas deberán cumplir las mismas condiciones que las recomendadas para andadores.</w:t>
      </w:r>
    </w:p>
    <w:p w14:paraId="5A7E843F" w14:textId="77777777" w:rsidR="005B2E1D" w:rsidRPr="007E5FCC" w:rsidRDefault="00F00866">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 ocupación de las banquetas por puestos ambulantes y mobiliario urbano no deberá obstruir la circulación ni las rampas existentes.</w:t>
      </w:r>
    </w:p>
    <w:p w14:paraId="06714632" w14:textId="77777777" w:rsidR="005B2E1D" w:rsidRPr="007E5FCC" w:rsidRDefault="00F00866">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os cruceros deberán contar con rampas de banqueta, así como cualquier cambio de nivel, como los causados por las entradas a estacionamientos.</w:t>
      </w:r>
    </w:p>
    <w:p w14:paraId="3553606C" w14:textId="2A6DF50B" w:rsidR="005B2E1D" w:rsidRPr="007E5FCC" w:rsidRDefault="0067634F">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Utilizar</w:t>
      </w:r>
      <w:r w:rsidR="00F00866" w:rsidRPr="007E5FCC">
        <w:rPr>
          <w:rFonts w:ascii="Times New Roman" w:eastAsia="Times" w:hAnsi="Times New Roman" w:cs="Times New Roman"/>
          <w:color w:val="000000" w:themeColor="text1"/>
          <w:sz w:val="24"/>
          <w:szCs w:val="24"/>
          <w:lang w:val="es-MX"/>
        </w:rPr>
        <w:t xml:space="preserve"> cambios de textura en los pavimentos, para señalizar los cruceros a las personas </w:t>
      </w:r>
      <w:r w:rsidRPr="007E5FCC">
        <w:rPr>
          <w:rFonts w:ascii="Times New Roman" w:eastAsia="Times" w:hAnsi="Times New Roman" w:cs="Times New Roman"/>
          <w:color w:val="000000" w:themeColor="text1"/>
          <w:sz w:val="24"/>
          <w:szCs w:val="24"/>
          <w:lang w:val="es-MX"/>
        </w:rPr>
        <w:t>con ceguera</w:t>
      </w:r>
      <w:r w:rsidR="00F00866" w:rsidRPr="007E5FCC">
        <w:rPr>
          <w:rFonts w:ascii="Times New Roman" w:eastAsia="Times" w:hAnsi="Times New Roman" w:cs="Times New Roman"/>
          <w:color w:val="000000" w:themeColor="text1"/>
          <w:sz w:val="24"/>
          <w:szCs w:val="24"/>
          <w:lang w:val="es-MX"/>
        </w:rPr>
        <w:t>.</w:t>
      </w:r>
    </w:p>
    <w:p w14:paraId="4C98D7B1" w14:textId="77777777" w:rsidR="005B2E1D" w:rsidRPr="007E5FCC" w:rsidRDefault="00F00866">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s excavaciones, escombros y obstáculos temporales o permanentes deberán estar protegidos y señalizados a 1 m de distancia.</w:t>
      </w:r>
    </w:p>
    <w:p w14:paraId="039C4916" w14:textId="77777777" w:rsidR="005B2E1D" w:rsidRPr="007E5FCC" w:rsidRDefault="00F00866">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Rampas con pendiente máxima del 8%.</w:t>
      </w:r>
    </w:p>
    <w:p w14:paraId="3DF660E8" w14:textId="77777777" w:rsidR="005B2E1D" w:rsidRPr="007E5FCC" w:rsidRDefault="00F00866">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Pavimento antiderrapante, libre de obstáculos y con un ancho mínimo de 1.2 m.</w:t>
      </w:r>
    </w:p>
    <w:p w14:paraId="6CFF7351" w14:textId="77777777" w:rsidR="005B2E1D" w:rsidRPr="007E5FCC" w:rsidRDefault="00F00866">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Cambio de textura en el pavimento.</w:t>
      </w:r>
    </w:p>
    <w:p w14:paraId="197AED00" w14:textId="4BA68B33" w:rsidR="005B2E1D" w:rsidRPr="007E5FCC" w:rsidRDefault="00F00866">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Señalización de las rampas de banqueta.</w:t>
      </w:r>
    </w:p>
    <w:p w14:paraId="4F36F499" w14:textId="77777777" w:rsidR="00992464" w:rsidRPr="007E5FCC" w:rsidRDefault="00992464">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p>
    <w:tbl>
      <w:tblPr>
        <w:tblW w:w="8828" w:type="dxa"/>
        <w:jc w:val="center"/>
        <w:tblLayout w:type="fixed"/>
        <w:tblCellMar>
          <w:left w:w="70" w:type="dxa"/>
          <w:right w:w="70" w:type="dxa"/>
        </w:tblCellMar>
        <w:tblLook w:val="0000" w:firstRow="0" w:lastRow="0" w:firstColumn="0" w:lastColumn="0" w:noHBand="0" w:noVBand="0"/>
      </w:tblPr>
      <w:tblGrid>
        <w:gridCol w:w="8828"/>
      </w:tblGrid>
      <w:tr w:rsidR="005B2E1D" w:rsidRPr="007E5FCC" w14:paraId="3B9F7553" w14:textId="77777777" w:rsidTr="00992464">
        <w:trPr>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tcPr>
          <w:p w14:paraId="12D4A36D" w14:textId="2BDE5CFF" w:rsidR="005B2E1D" w:rsidRPr="007E5FCC" w:rsidRDefault="00F00866" w:rsidP="000E2605">
            <w:pPr>
              <w:pBdr>
                <w:top w:val="nil"/>
                <w:left w:val="nil"/>
                <w:bottom w:val="nil"/>
                <w:right w:val="nil"/>
                <w:between w:val="nil"/>
              </w:pBdr>
              <w:spacing w:before="240" w:after="240" w:line="288"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GR</w:t>
            </w:r>
            <w:r w:rsidR="000E2605" w:rsidRPr="007E5FCC">
              <w:rPr>
                <w:rFonts w:ascii="Times New Roman" w:eastAsia="Times" w:hAnsi="Times New Roman" w:cs="Times New Roman"/>
                <w:b/>
                <w:color w:val="000000" w:themeColor="text1"/>
                <w:sz w:val="24"/>
                <w:szCs w:val="24"/>
                <w:lang w:val="es-MX"/>
              </w:rPr>
              <w:t>Á</w:t>
            </w:r>
            <w:r w:rsidRPr="007E5FCC">
              <w:rPr>
                <w:rFonts w:ascii="Times New Roman" w:eastAsia="Times" w:hAnsi="Times New Roman" w:cs="Times New Roman"/>
                <w:b/>
                <w:color w:val="000000" w:themeColor="text1"/>
                <w:sz w:val="24"/>
                <w:szCs w:val="24"/>
                <w:lang w:val="es-MX"/>
              </w:rPr>
              <w:t>FICO 37</w:t>
            </w:r>
          </w:p>
        </w:tc>
      </w:tr>
      <w:tr w:rsidR="000E2605" w:rsidRPr="007E5FCC" w14:paraId="797BE195" w14:textId="77777777" w:rsidTr="00992464">
        <w:trPr>
          <w:trHeight w:val="4909"/>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tcPr>
          <w:p w14:paraId="60AA1F33" w14:textId="0552187A" w:rsidR="000E2605" w:rsidRPr="007E5FCC" w:rsidRDefault="000E2605" w:rsidP="000E2605">
            <w:pPr>
              <w:pBdr>
                <w:top w:val="nil"/>
                <w:left w:val="nil"/>
                <w:bottom w:val="nil"/>
                <w:right w:val="nil"/>
                <w:between w:val="nil"/>
              </w:pBdr>
              <w:spacing w:before="240" w:after="240" w:line="288" w:lineRule="auto"/>
              <w:rPr>
                <w:rFonts w:ascii="Times New Roman" w:eastAsia="Times" w:hAnsi="Times New Roman" w:cs="Times New Roman"/>
                <w:b/>
                <w:color w:val="000000" w:themeColor="text1"/>
                <w:sz w:val="24"/>
                <w:szCs w:val="24"/>
                <w:lang w:val="es-MX"/>
              </w:rPr>
            </w:pPr>
            <w:r w:rsidRPr="007E5FCC">
              <w:rPr>
                <w:noProof/>
                <w:color w:val="000000" w:themeColor="text1"/>
                <w:lang w:val="es-MX" w:eastAsia="es-MX"/>
              </w:rPr>
              <w:drawing>
                <wp:anchor distT="0" distB="0" distL="114300" distR="114300" simplePos="0" relativeHeight="251679744" behindDoc="0" locked="0" layoutInCell="1" allowOverlap="1" wp14:anchorId="0D42E0A0" wp14:editId="76BFFD7B">
                  <wp:simplePos x="0" y="0"/>
                  <wp:positionH relativeFrom="column">
                    <wp:posOffset>281305</wp:posOffset>
                  </wp:positionH>
                  <wp:positionV relativeFrom="paragraph">
                    <wp:posOffset>284480</wp:posOffset>
                  </wp:positionV>
                  <wp:extent cx="5038725" cy="2590800"/>
                  <wp:effectExtent l="0" t="0" r="9525" b="0"/>
                  <wp:wrapSquare wrapText="bothSides"/>
                  <wp:docPr id="60"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a:picLocks noChangeAspect="1" noChangeArrowheads="1"/>
                          </pic:cNvPicPr>
                        </pic:nvPicPr>
                        <pic:blipFill>
                          <a:blip r:embed="rId89">
                            <a:extLst>
                              <a:ext uri="{28A0092B-C50C-407E-A947-70E740481C1C}">
                                <a14:useLocalDpi xmlns:a14="http://schemas.microsoft.com/office/drawing/2010/main" val="0"/>
                              </a:ext>
                            </a:extLst>
                          </a:blip>
                          <a:srcRect l="12122" t="35236" r="9955" b="48705"/>
                          <a:stretch>
                            <a:fillRect/>
                          </a:stretch>
                        </pic:blipFill>
                        <pic:spPr bwMode="auto">
                          <a:xfrm>
                            <a:off x="0" y="0"/>
                            <a:ext cx="5038725" cy="2590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2605" w:rsidRPr="007E5FCC" w14:paraId="7CD75E70" w14:textId="77777777" w:rsidTr="00992464">
        <w:trPr>
          <w:trHeight w:val="3227"/>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tcPr>
          <w:p w14:paraId="4DDB9B08" w14:textId="293B7AF7" w:rsidR="000E2605" w:rsidRPr="007E5FCC" w:rsidRDefault="000E2605" w:rsidP="000E2605">
            <w:pPr>
              <w:pBdr>
                <w:top w:val="nil"/>
                <w:left w:val="nil"/>
                <w:bottom w:val="nil"/>
                <w:right w:val="nil"/>
                <w:between w:val="nil"/>
              </w:pBdr>
              <w:spacing w:before="240" w:after="240" w:line="288" w:lineRule="auto"/>
              <w:rPr>
                <w:noProof/>
                <w:color w:val="000000" w:themeColor="text1"/>
                <w:lang w:val="es-MX" w:eastAsia="en-US"/>
              </w:rPr>
            </w:pPr>
            <w:r w:rsidRPr="007E5FCC">
              <w:rPr>
                <w:noProof/>
                <w:color w:val="000000" w:themeColor="text1"/>
                <w:lang w:val="es-MX" w:eastAsia="es-MX"/>
              </w:rPr>
              <w:lastRenderedPageBreak/>
              <w:drawing>
                <wp:anchor distT="0" distB="0" distL="114300" distR="114300" simplePos="0" relativeHeight="251680768" behindDoc="0" locked="0" layoutInCell="1" allowOverlap="1" wp14:anchorId="69E924B4" wp14:editId="3E6C5A0F">
                  <wp:simplePos x="0" y="0"/>
                  <wp:positionH relativeFrom="column">
                    <wp:posOffset>571500</wp:posOffset>
                  </wp:positionH>
                  <wp:positionV relativeFrom="paragraph">
                    <wp:posOffset>60325</wp:posOffset>
                  </wp:positionV>
                  <wp:extent cx="4324350" cy="1845945"/>
                  <wp:effectExtent l="0" t="0" r="0" b="1905"/>
                  <wp:wrapSquare wrapText="bothSides"/>
                  <wp:docPr id="5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90" cstate="print">
                            <a:extLst>
                              <a:ext uri="{28A0092B-C50C-407E-A947-70E740481C1C}">
                                <a14:useLocalDpi xmlns:a14="http://schemas.microsoft.com/office/drawing/2010/main" val="0"/>
                              </a:ext>
                            </a:extLst>
                          </a:blip>
                          <a:srcRect l="16812" t="38969" r="14861" b="8414"/>
                          <a:stretch>
                            <a:fillRect/>
                          </a:stretch>
                        </pic:blipFill>
                        <pic:spPr bwMode="auto">
                          <a:xfrm>
                            <a:off x="0" y="0"/>
                            <a:ext cx="4324350" cy="18459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1C6AC2A" w14:textId="5926C46F" w:rsidR="005B2E1D" w:rsidRPr="007E5FCC" w:rsidRDefault="005B2E1D">
      <w:pPr>
        <w:rPr>
          <w:rFonts w:ascii="Times New Roman" w:hAnsi="Times New Roman" w:cs="Times New Roman"/>
          <w:color w:val="000000" w:themeColor="text1"/>
          <w:sz w:val="24"/>
          <w:szCs w:val="24"/>
          <w:lang w:val="es-MX"/>
        </w:rPr>
      </w:pPr>
    </w:p>
    <w:p w14:paraId="3CF76261" w14:textId="77777777" w:rsidR="005B2E1D" w:rsidRPr="007E5FCC" w:rsidRDefault="00F00866" w:rsidP="00E135C3">
      <w:pPr>
        <w:numPr>
          <w:ilvl w:val="0"/>
          <w:numId w:val="18"/>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Esquinas. Las rampas se colocarán en los extremos de las calles y deben coincidir con las franjas reservadas en el arroyo para el cruce de peatones. Tendrán un ancho mínimo de 1.00 m y pendiente máxima del 10%, así como cambio de textura para identificación de personas con discapacidad visual. </w:t>
      </w:r>
    </w:p>
    <w:p w14:paraId="07AF0EDF" w14:textId="77777777" w:rsidR="005B2E1D" w:rsidRPr="007E5FCC" w:rsidRDefault="00F00866" w:rsidP="00E135C3">
      <w:pPr>
        <w:pStyle w:val="FRACCIN"/>
        <w:numPr>
          <w:ilvl w:val="0"/>
          <w:numId w:val="270"/>
        </w:numPr>
        <w:ind w:left="850" w:hanging="425"/>
        <w:rPr>
          <w:lang w:val="es-MX"/>
        </w:rPr>
      </w:pPr>
      <w:r w:rsidRPr="007E5FCC">
        <w:rPr>
          <w:lang w:val="es-MX"/>
        </w:rPr>
        <w:t>Deberán estar señalizadas y sin obstrucciones para su uso, al menos un metro antes de su inicio.</w:t>
      </w:r>
    </w:p>
    <w:p w14:paraId="216E9B02" w14:textId="77777777" w:rsidR="005B2E1D" w:rsidRPr="007E5FCC" w:rsidRDefault="00F00866" w:rsidP="009D1443">
      <w:pPr>
        <w:pStyle w:val="FRACCIN"/>
        <w:rPr>
          <w:lang w:val="es-MX"/>
        </w:rPr>
      </w:pPr>
      <w:r w:rsidRPr="007E5FCC">
        <w:rPr>
          <w:lang w:val="es-MX"/>
        </w:rPr>
        <w:t>La superficie debe ser antiderrapante, firme, uniforme, permeable y libre de obstáculos.</w:t>
      </w:r>
    </w:p>
    <w:p w14:paraId="6A995DEA" w14:textId="77777777" w:rsidR="005B2E1D" w:rsidRPr="007E5FCC" w:rsidRDefault="00F00866" w:rsidP="009D1443">
      <w:pPr>
        <w:pStyle w:val="FRACCIN"/>
        <w:rPr>
          <w:lang w:val="es-MX"/>
        </w:rPr>
      </w:pPr>
      <w:r w:rsidRPr="007E5FCC">
        <w:rPr>
          <w:lang w:val="es-MX"/>
        </w:rPr>
        <w:t>Las diferencias de nivel que se forman en los bordes laterales de la rampa principal se resolverán con rampas con pendiente máxima del 6%*.</w:t>
      </w:r>
    </w:p>
    <w:p w14:paraId="23A22D1A" w14:textId="77777777" w:rsidR="005B2E1D" w:rsidRPr="007E5FCC" w:rsidRDefault="00F00866" w:rsidP="009D1443">
      <w:pPr>
        <w:pStyle w:val="FRACCIN"/>
        <w:rPr>
          <w:lang w:val="es-MX"/>
        </w:rPr>
      </w:pPr>
      <w:r w:rsidRPr="007E5FCC">
        <w:rPr>
          <w:lang w:val="es-MX"/>
        </w:rPr>
        <w:t>Cuando así lo permita la geometría del lugar, estas rampas se resolverán mediante alabeo de las banquetas hasta reducir la guarnición al nivel de arroyo.</w:t>
      </w:r>
    </w:p>
    <w:p w14:paraId="343328D7" w14:textId="77777777" w:rsidR="005B2E1D" w:rsidRPr="007E5FCC" w:rsidRDefault="00F00866" w:rsidP="009D1443">
      <w:pPr>
        <w:pStyle w:val="FRACCIN"/>
        <w:rPr>
          <w:lang w:val="es-MX"/>
        </w:rPr>
      </w:pPr>
      <w:r w:rsidRPr="007E5FCC">
        <w:rPr>
          <w:lang w:val="es-MX"/>
        </w:rPr>
        <w:t>Las guarniciones que se interrumpen por la rampa, se rematarán con bordes boleados con un radio mínimo de 25 cm en planta, las aristas de los bordes laterales de las rampas secundarias deben ser boleadas con un radio mínimo de 5 cm.</w:t>
      </w:r>
    </w:p>
    <w:p w14:paraId="44B927F8" w14:textId="77777777" w:rsidR="005B2E1D" w:rsidRPr="007E5FCC" w:rsidRDefault="00F00866" w:rsidP="009D1443">
      <w:pPr>
        <w:pStyle w:val="FRACCIN"/>
        <w:rPr>
          <w:lang w:val="es-MX"/>
        </w:rPr>
      </w:pPr>
      <w:r w:rsidRPr="007E5FCC">
        <w:rPr>
          <w:lang w:val="es-MX"/>
        </w:rPr>
        <w:t>No se ubicarán las rampas cuando existan registros, bocas de tormenta, coladeras o cuando el paso de peatones esté prohibido en el crucero.</w:t>
      </w:r>
    </w:p>
    <w:p w14:paraId="5DE8447E" w14:textId="77777777" w:rsidR="005B2E1D" w:rsidRPr="007E5FCC" w:rsidRDefault="00F00866" w:rsidP="009D1443">
      <w:pPr>
        <w:pStyle w:val="FRACCIN"/>
        <w:rPr>
          <w:lang w:val="es-MX"/>
        </w:rPr>
      </w:pPr>
      <w:r w:rsidRPr="007E5FCC">
        <w:rPr>
          <w:lang w:val="es-MX"/>
        </w:rPr>
        <w:t>Las rampas deben señalizarse con una franja de pintura color amarillo de 10 cm en todo su perímetro.</w:t>
      </w:r>
    </w:p>
    <w:p w14:paraId="19010A61" w14:textId="77777777" w:rsidR="005B2E1D" w:rsidRPr="007E5FCC" w:rsidRDefault="00F00866" w:rsidP="009D1443">
      <w:pPr>
        <w:pStyle w:val="FRACCIN"/>
        <w:rPr>
          <w:lang w:val="es-MX"/>
        </w:rPr>
      </w:pPr>
      <w:r w:rsidRPr="007E5FCC">
        <w:rPr>
          <w:lang w:val="es-MX"/>
        </w:rPr>
        <w:t>Se permiten rampas con solución en abanico en las esquinas de las calles sólo cuando la Administración lo autorice.</w:t>
      </w:r>
    </w:p>
    <w:p w14:paraId="03F1968B" w14:textId="77777777" w:rsidR="005B2E1D" w:rsidRPr="007E5FCC" w:rsidRDefault="00F00866" w:rsidP="009D1443">
      <w:pPr>
        <w:pStyle w:val="FRACCIN"/>
        <w:rPr>
          <w:lang w:val="es-MX"/>
        </w:rPr>
      </w:pPr>
      <w:r w:rsidRPr="007E5FCC">
        <w:rPr>
          <w:lang w:val="es-MX"/>
        </w:rPr>
        <w:t>Se permiten rampas paralelas a la banqueta cuando el ancho de la misma sea de por lo menos 200 cm.</w:t>
      </w:r>
    </w:p>
    <w:p w14:paraId="0E92DFE9" w14:textId="77777777" w:rsidR="005B2E1D" w:rsidRPr="007E5FCC" w:rsidRDefault="00F00866" w:rsidP="009D1443">
      <w:pPr>
        <w:pStyle w:val="FRACCIN"/>
        <w:rPr>
          <w:lang w:val="es-MX"/>
        </w:rPr>
      </w:pPr>
      <w:r w:rsidRPr="007E5FCC">
        <w:rPr>
          <w:lang w:val="es-MX"/>
        </w:rPr>
        <w:t>Solo se podrá utilizar hasta el 10% de pendiente cuando el peralte sea menor a 12 cm.</w:t>
      </w:r>
    </w:p>
    <w:p w14:paraId="1C0DD441" w14:textId="151FEE44" w:rsidR="005B2E1D" w:rsidRPr="007E5FCC" w:rsidRDefault="00F00866" w:rsidP="009D1443">
      <w:pPr>
        <w:pStyle w:val="FRACCIN"/>
        <w:rPr>
          <w:lang w:val="es-MX"/>
        </w:rPr>
      </w:pPr>
      <w:r w:rsidRPr="007E5FCC">
        <w:rPr>
          <w:lang w:val="es-MX"/>
        </w:rPr>
        <w:lastRenderedPageBreak/>
        <w:t>En estos casos, se podrá utilizar en rampas laterales una pendiente variable de acuerdo a las necesidades del espacio, respetando el ancho mínimo requerido para una persona en silla de ruedas.</w:t>
      </w:r>
    </w:p>
    <w:tbl>
      <w:tblPr>
        <w:tblW w:w="8827" w:type="dxa"/>
        <w:jc w:val="center"/>
        <w:tblLayout w:type="fixed"/>
        <w:tblCellMar>
          <w:left w:w="70" w:type="dxa"/>
          <w:right w:w="70" w:type="dxa"/>
        </w:tblCellMar>
        <w:tblLook w:val="0000" w:firstRow="0" w:lastRow="0" w:firstColumn="0" w:lastColumn="0" w:noHBand="0" w:noVBand="0"/>
      </w:tblPr>
      <w:tblGrid>
        <w:gridCol w:w="8827"/>
      </w:tblGrid>
      <w:tr w:rsidR="005B2E1D" w:rsidRPr="007E5FCC" w14:paraId="34098000" w14:textId="77777777" w:rsidTr="00992464">
        <w:trPr>
          <w:jc w:val="center"/>
        </w:trPr>
        <w:tc>
          <w:tcPr>
            <w:tcW w:w="8827" w:type="dxa"/>
            <w:tcBorders>
              <w:top w:val="single" w:sz="4" w:space="0" w:color="00000A"/>
              <w:left w:val="single" w:sz="4" w:space="0" w:color="00000A"/>
              <w:bottom w:val="single" w:sz="4" w:space="0" w:color="00000A"/>
              <w:right w:val="single" w:sz="4" w:space="0" w:color="00000A"/>
            </w:tcBorders>
            <w:shd w:val="clear" w:color="auto" w:fill="auto"/>
          </w:tcPr>
          <w:p w14:paraId="32738BF3" w14:textId="1ED4D54B" w:rsidR="005B2E1D" w:rsidRPr="007E5FCC" w:rsidRDefault="00F00866" w:rsidP="00992464">
            <w:pPr>
              <w:pBdr>
                <w:top w:val="nil"/>
                <w:left w:val="nil"/>
                <w:bottom w:val="nil"/>
                <w:right w:val="nil"/>
                <w:between w:val="nil"/>
              </w:pBdr>
              <w:spacing w:before="240" w:after="240" w:line="288"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GR</w:t>
            </w:r>
            <w:r w:rsidR="00992464" w:rsidRPr="007E5FCC">
              <w:rPr>
                <w:rFonts w:ascii="Times New Roman" w:eastAsia="Times" w:hAnsi="Times New Roman" w:cs="Times New Roman"/>
                <w:b/>
                <w:color w:val="000000" w:themeColor="text1"/>
                <w:sz w:val="24"/>
                <w:szCs w:val="24"/>
                <w:lang w:val="es-MX"/>
              </w:rPr>
              <w:t>Á</w:t>
            </w:r>
            <w:r w:rsidRPr="007E5FCC">
              <w:rPr>
                <w:rFonts w:ascii="Times New Roman" w:eastAsia="Times" w:hAnsi="Times New Roman" w:cs="Times New Roman"/>
                <w:b/>
                <w:color w:val="000000" w:themeColor="text1"/>
                <w:sz w:val="24"/>
                <w:szCs w:val="24"/>
                <w:lang w:val="es-MX"/>
              </w:rPr>
              <w:t>FICO 38</w:t>
            </w:r>
          </w:p>
        </w:tc>
      </w:tr>
      <w:tr w:rsidR="00992464" w:rsidRPr="007E5FCC" w14:paraId="17D03944" w14:textId="77777777" w:rsidTr="00992464">
        <w:trPr>
          <w:trHeight w:val="5048"/>
          <w:jc w:val="center"/>
        </w:trPr>
        <w:tc>
          <w:tcPr>
            <w:tcW w:w="8827" w:type="dxa"/>
            <w:tcBorders>
              <w:top w:val="single" w:sz="4" w:space="0" w:color="00000A"/>
              <w:left w:val="single" w:sz="4" w:space="0" w:color="00000A"/>
              <w:bottom w:val="single" w:sz="4" w:space="0" w:color="00000A"/>
              <w:right w:val="single" w:sz="4" w:space="0" w:color="00000A"/>
            </w:tcBorders>
            <w:shd w:val="clear" w:color="auto" w:fill="auto"/>
          </w:tcPr>
          <w:p w14:paraId="386BBA20" w14:textId="0552F7EE" w:rsidR="00992464" w:rsidRPr="007E5FCC" w:rsidRDefault="00992464" w:rsidP="00992464">
            <w:pPr>
              <w:pBdr>
                <w:top w:val="nil"/>
                <w:left w:val="nil"/>
                <w:bottom w:val="nil"/>
                <w:right w:val="nil"/>
                <w:between w:val="nil"/>
              </w:pBdr>
              <w:spacing w:before="240" w:after="240" w:line="288" w:lineRule="auto"/>
              <w:jc w:val="center"/>
              <w:rPr>
                <w:rFonts w:ascii="Times New Roman" w:eastAsia="Times" w:hAnsi="Times New Roman" w:cs="Times New Roman"/>
                <w:b/>
                <w:color w:val="000000" w:themeColor="text1"/>
                <w:sz w:val="24"/>
                <w:szCs w:val="24"/>
                <w:lang w:val="es-MX"/>
              </w:rPr>
            </w:pPr>
            <w:r w:rsidRPr="007E5FCC">
              <w:rPr>
                <w:noProof/>
                <w:color w:val="000000" w:themeColor="text1"/>
                <w:lang w:val="es-MX" w:eastAsia="es-MX"/>
              </w:rPr>
              <w:drawing>
                <wp:anchor distT="0" distB="0" distL="114300" distR="114300" simplePos="0" relativeHeight="251681792" behindDoc="0" locked="0" layoutInCell="1" allowOverlap="1" wp14:anchorId="5AFE2693" wp14:editId="5DC7CD62">
                  <wp:simplePos x="0" y="0"/>
                  <wp:positionH relativeFrom="column">
                    <wp:posOffset>1253490</wp:posOffset>
                  </wp:positionH>
                  <wp:positionV relativeFrom="page">
                    <wp:posOffset>41910</wp:posOffset>
                  </wp:positionV>
                  <wp:extent cx="3000375" cy="3094990"/>
                  <wp:effectExtent l="0" t="0" r="9525" b="0"/>
                  <wp:wrapSquare wrapText="bothSides"/>
                  <wp:docPr id="58"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91" cstate="print">
                            <a:extLst>
                              <a:ext uri="{28A0092B-C50C-407E-A947-70E740481C1C}">
                                <a14:useLocalDpi xmlns:a14="http://schemas.microsoft.com/office/drawing/2010/main" val="0"/>
                              </a:ext>
                            </a:extLst>
                          </a:blip>
                          <a:srcRect l="34476" t="15587" r="31795" b="27679"/>
                          <a:stretch>
                            <a:fillRect/>
                          </a:stretch>
                        </pic:blipFill>
                        <pic:spPr bwMode="auto">
                          <a:xfrm>
                            <a:off x="0" y="0"/>
                            <a:ext cx="3000375" cy="30949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92464" w:rsidRPr="007E5FCC" w14:paraId="215756F2" w14:textId="77777777" w:rsidTr="00992464">
        <w:trPr>
          <w:trHeight w:val="5659"/>
          <w:jc w:val="center"/>
        </w:trPr>
        <w:tc>
          <w:tcPr>
            <w:tcW w:w="8827" w:type="dxa"/>
            <w:tcBorders>
              <w:top w:val="single" w:sz="4" w:space="0" w:color="00000A"/>
              <w:left w:val="single" w:sz="4" w:space="0" w:color="00000A"/>
              <w:bottom w:val="single" w:sz="4" w:space="0" w:color="00000A"/>
              <w:right w:val="single" w:sz="4" w:space="0" w:color="00000A"/>
            </w:tcBorders>
            <w:shd w:val="clear" w:color="auto" w:fill="auto"/>
          </w:tcPr>
          <w:p w14:paraId="49D59238" w14:textId="09CFC917" w:rsidR="00992464" w:rsidRPr="007E5FCC" w:rsidRDefault="00992464" w:rsidP="00992464">
            <w:pPr>
              <w:pBdr>
                <w:top w:val="nil"/>
                <w:left w:val="nil"/>
                <w:bottom w:val="nil"/>
                <w:right w:val="nil"/>
                <w:between w:val="nil"/>
              </w:pBdr>
              <w:spacing w:before="240" w:after="240" w:line="288" w:lineRule="auto"/>
              <w:jc w:val="center"/>
              <w:rPr>
                <w:noProof/>
                <w:color w:val="000000" w:themeColor="text1"/>
                <w:lang w:val="es-MX" w:eastAsia="en-US"/>
              </w:rPr>
            </w:pPr>
            <w:r w:rsidRPr="007E5FCC">
              <w:rPr>
                <w:noProof/>
                <w:color w:val="000000" w:themeColor="text1"/>
                <w:lang w:val="es-MX" w:eastAsia="es-MX"/>
              </w:rPr>
              <w:drawing>
                <wp:anchor distT="0" distB="0" distL="114300" distR="114300" simplePos="0" relativeHeight="251682816" behindDoc="0" locked="0" layoutInCell="1" allowOverlap="1" wp14:anchorId="03622344" wp14:editId="551F23EF">
                  <wp:simplePos x="0" y="0"/>
                  <wp:positionH relativeFrom="column">
                    <wp:posOffset>1196340</wp:posOffset>
                  </wp:positionH>
                  <wp:positionV relativeFrom="paragraph">
                    <wp:posOffset>87630</wp:posOffset>
                  </wp:positionV>
                  <wp:extent cx="3124200" cy="3441065"/>
                  <wp:effectExtent l="0" t="0" r="0" b="6985"/>
                  <wp:wrapSquare wrapText="bothSides"/>
                  <wp:docPr id="5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92">
                            <a:extLst>
                              <a:ext uri="{28A0092B-C50C-407E-A947-70E740481C1C}">
                                <a14:useLocalDpi xmlns:a14="http://schemas.microsoft.com/office/drawing/2010/main" val="0"/>
                              </a:ext>
                            </a:extLst>
                          </a:blip>
                          <a:srcRect l="24110" t="9315" r="23149" b="7086"/>
                          <a:stretch>
                            <a:fillRect/>
                          </a:stretch>
                        </pic:blipFill>
                        <pic:spPr bwMode="auto">
                          <a:xfrm>
                            <a:off x="0" y="0"/>
                            <a:ext cx="3124200" cy="34410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45785F1" w14:textId="2FCCEF9C" w:rsidR="005B2E1D" w:rsidRPr="007E5FCC" w:rsidRDefault="00F00866" w:rsidP="00E135C3">
      <w:pPr>
        <w:numPr>
          <w:ilvl w:val="0"/>
          <w:numId w:val="18"/>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Cruceros. Todos los cruceros peatonales deberán cumplir las mismas condiciones que las recomendadas para esquinas.</w:t>
      </w:r>
    </w:p>
    <w:p w14:paraId="6410EFC3" w14:textId="77777777" w:rsidR="00992464" w:rsidRPr="007E5FCC" w:rsidRDefault="00992464" w:rsidP="00992464">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p>
    <w:tbl>
      <w:tblPr>
        <w:tblW w:w="8828" w:type="dxa"/>
        <w:jc w:val="center"/>
        <w:tblLayout w:type="fixed"/>
        <w:tblCellMar>
          <w:left w:w="70" w:type="dxa"/>
          <w:right w:w="70" w:type="dxa"/>
        </w:tblCellMar>
        <w:tblLook w:val="0000" w:firstRow="0" w:lastRow="0" w:firstColumn="0" w:lastColumn="0" w:noHBand="0" w:noVBand="0"/>
      </w:tblPr>
      <w:tblGrid>
        <w:gridCol w:w="8828"/>
      </w:tblGrid>
      <w:tr w:rsidR="005B2E1D" w:rsidRPr="007E5FCC" w14:paraId="1DAE2139" w14:textId="77777777" w:rsidTr="00992464">
        <w:trPr>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tcPr>
          <w:p w14:paraId="7336C84B" w14:textId="7770B9A7" w:rsidR="005B2E1D" w:rsidRPr="007E5FCC" w:rsidRDefault="00F00866" w:rsidP="00992464">
            <w:pPr>
              <w:pBdr>
                <w:top w:val="nil"/>
                <w:left w:val="nil"/>
                <w:bottom w:val="nil"/>
                <w:right w:val="nil"/>
                <w:between w:val="nil"/>
              </w:pBdr>
              <w:spacing w:before="240" w:after="240" w:line="288"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GR</w:t>
            </w:r>
            <w:r w:rsidR="00992464" w:rsidRPr="007E5FCC">
              <w:rPr>
                <w:rFonts w:ascii="Times New Roman" w:eastAsia="Times" w:hAnsi="Times New Roman" w:cs="Times New Roman"/>
                <w:b/>
                <w:color w:val="000000" w:themeColor="text1"/>
                <w:sz w:val="24"/>
                <w:szCs w:val="24"/>
                <w:lang w:val="es-MX"/>
              </w:rPr>
              <w:t>Á</w:t>
            </w:r>
            <w:r w:rsidRPr="007E5FCC">
              <w:rPr>
                <w:rFonts w:ascii="Times New Roman" w:eastAsia="Times" w:hAnsi="Times New Roman" w:cs="Times New Roman"/>
                <w:b/>
                <w:color w:val="000000" w:themeColor="text1"/>
                <w:sz w:val="24"/>
                <w:szCs w:val="24"/>
                <w:lang w:val="es-MX"/>
              </w:rPr>
              <w:t>FICO 39</w:t>
            </w:r>
          </w:p>
        </w:tc>
      </w:tr>
      <w:tr w:rsidR="005B2E1D" w:rsidRPr="007E5FCC" w14:paraId="210F13C1" w14:textId="77777777" w:rsidTr="00992464">
        <w:trPr>
          <w:trHeight w:val="6087"/>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959D4B" w14:textId="0D1AECCE" w:rsidR="005B2E1D" w:rsidRPr="007E5FCC" w:rsidRDefault="00992464" w:rsidP="00DE1BE9">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noProof/>
                <w:color w:val="000000" w:themeColor="text1"/>
                <w:sz w:val="24"/>
                <w:szCs w:val="24"/>
                <w:lang w:val="es-MX" w:eastAsia="es-MX"/>
              </w:rPr>
              <w:drawing>
                <wp:anchor distT="0" distB="0" distL="114300" distR="114300" simplePos="0" relativeHeight="251683840" behindDoc="1" locked="0" layoutInCell="1" allowOverlap="1" wp14:anchorId="10E50475" wp14:editId="26B260EA">
                  <wp:simplePos x="0" y="0"/>
                  <wp:positionH relativeFrom="margin">
                    <wp:posOffset>567055</wp:posOffset>
                  </wp:positionH>
                  <wp:positionV relativeFrom="margin">
                    <wp:posOffset>81915</wp:posOffset>
                  </wp:positionV>
                  <wp:extent cx="4375785" cy="3562350"/>
                  <wp:effectExtent l="0" t="0" r="5715" b="0"/>
                  <wp:wrapSquare wrapText="bothSides"/>
                  <wp:docPr id="30"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a:picLocks noChangeAspect="1" noChangeArrowheads="1"/>
                          </pic:cNvPicPr>
                        </pic:nvPicPr>
                        <pic:blipFill>
                          <a:blip r:embed="rId93">
                            <a:extLst>
                              <a:ext uri="{28A0092B-C50C-407E-A947-70E740481C1C}">
                                <a14:useLocalDpi xmlns:a14="http://schemas.microsoft.com/office/drawing/2010/main" val="0"/>
                              </a:ext>
                            </a:extLst>
                          </a:blip>
                          <a:srcRect l="29726" t="23383" r="27530" b="15555"/>
                          <a:stretch>
                            <a:fillRect/>
                          </a:stretch>
                        </pic:blipFill>
                        <pic:spPr bwMode="auto">
                          <a:xfrm>
                            <a:off x="0" y="0"/>
                            <a:ext cx="437578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92464" w:rsidRPr="007E5FCC" w14:paraId="56369C01" w14:textId="77777777" w:rsidTr="00992464">
        <w:trPr>
          <w:trHeight w:val="3962"/>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2D8AE8" w14:textId="5CFB5C79" w:rsidR="00992464" w:rsidRPr="007E5FCC" w:rsidRDefault="00992464" w:rsidP="00DE1BE9">
            <w:pPr>
              <w:pBdr>
                <w:top w:val="nil"/>
                <w:left w:val="nil"/>
                <w:bottom w:val="nil"/>
                <w:right w:val="nil"/>
                <w:between w:val="nil"/>
              </w:pBdr>
              <w:spacing w:before="240" w:after="240" w:line="288" w:lineRule="auto"/>
              <w:jc w:val="both"/>
              <w:rPr>
                <w:rFonts w:ascii="Times New Roman" w:eastAsia="Times" w:hAnsi="Times New Roman" w:cs="Times New Roman"/>
                <w:noProof/>
                <w:color w:val="000000" w:themeColor="text1"/>
                <w:sz w:val="24"/>
                <w:szCs w:val="24"/>
                <w:lang w:val="es-MX" w:eastAsia="en-US"/>
              </w:rPr>
            </w:pPr>
            <w:r w:rsidRPr="007E5FCC">
              <w:rPr>
                <w:noProof/>
                <w:color w:val="000000" w:themeColor="text1"/>
                <w:lang w:val="es-MX" w:eastAsia="es-MX"/>
              </w:rPr>
              <w:drawing>
                <wp:anchor distT="0" distB="0" distL="114300" distR="114300" simplePos="0" relativeHeight="251684864" behindDoc="0" locked="0" layoutInCell="1" allowOverlap="1" wp14:anchorId="4435E8EA" wp14:editId="243CC9BA">
                  <wp:simplePos x="0" y="0"/>
                  <wp:positionH relativeFrom="margin">
                    <wp:posOffset>2540</wp:posOffset>
                  </wp:positionH>
                  <wp:positionV relativeFrom="margin">
                    <wp:posOffset>-311785</wp:posOffset>
                  </wp:positionV>
                  <wp:extent cx="4238625" cy="1817370"/>
                  <wp:effectExtent l="0" t="0" r="9525" b="0"/>
                  <wp:wrapSquare wrapText="bothSides"/>
                  <wp:docPr id="56"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a:picLocks noChangeAspect="1" noChangeArrowheads="1"/>
                          </pic:cNvPicPr>
                        </pic:nvPicPr>
                        <pic:blipFill>
                          <a:blip r:embed="rId94">
                            <a:extLst>
                              <a:ext uri="{28A0092B-C50C-407E-A947-70E740481C1C}">
                                <a14:useLocalDpi xmlns:a14="http://schemas.microsoft.com/office/drawing/2010/main" val="0"/>
                              </a:ext>
                            </a:extLst>
                          </a:blip>
                          <a:srcRect l="28625" t="54784" r="40323" b="10368"/>
                          <a:stretch>
                            <a:fillRect/>
                          </a:stretch>
                        </pic:blipFill>
                        <pic:spPr bwMode="auto">
                          <a:xfrm>
                            <a:off x="0" y="0"/>
                            <a:ext cx="4238625" cy="18173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BD58BA2" w14:textId="77777777" w:rsidR="005B2E1D" w:rsidRPr="007E5FCC" w:rsidRDefault="005B2E1D">
      <w:pPr>
        <w:pBdr>
          <w:top w:val="nil"/>
          <w:left w:val="nil"/>
          <w:bottom w:val="nil"/>
          <w:right w:val="nil"/>
          <w:between w:val="nil"/>
        </w:pBdr>
        <w:spacing w:before="240" w:after="240" w:line="288" w:lineRule="auto"/>
        <w:jc w:val="both"/>
        <w:rPr>
          <w:rFonts w:ascii="Times New Roman" w:eastAsia="Times" w:hAnsi="Times New Roman" w:cs="Times New Roman"/>
          <w:b/>
          <w:color w:val="000000" w:themeColor="text1"/>
          <w:sz w:val="24"/>
          <w:szCs w:val="24"/>
          <w:lang w:val="es-MX"/>
        </w:rPr>
      </w:pPr>
    </w:p>
    <w:p w14:paraId="17E64065" w14:textId="77777777" w:rsidR="005B2E1D" w:rsidRPr="007E5FCC" w:rsidRDefault="00F00866" w:rsidP="00E135C3">
      <w:pPr>
        <w:numPr>
          <w:ilvl w:val="0"/>
          <w:numId w:val="18"/>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Estacionamientos.</w:t>
      </w:r>
    </w:p>
    <w:tbl>
      <w:tblPr>
        <w:tblW w:w="8828" w:type="dxa"/>
        <w:jc w:val="center"/>
        <w:tblLayout w:type="fixed"/>
        <w:tblCellMar>
          <w:left w:w="70" w:type="dxa"/>
          <w:right w:w="70" w:type="dxa"/>
        </w:tblCellMar>
        <w:tblLook w:val="0000" w:firstRow="0" w:lastRow="0" w:firstColumn="0" w:lastColumn="0" w:noHBand="0" w:noVBand="0"/>
      </w:tblPr>
      <w:tblGrid>
        <w:gridCol w:w="8828"/>
      </w:tblGrid>
      <w:tr w:rsidR="005B2E1D" w:rsidRPr="007E5FCC" w14:paraId="695B0D39" w14:textId="77777777" w:rsidTr="00992464">
        <w:trPr>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tcPr>
          <w:p w14:paraId="537013A4" w14:textId="21329BA2" w:rsidR="005B2E1D" w:rsidRPr="007E5FCC" w:rsidRDefault="00F00866" w:rsidP="00992464">
            <w:pPr>
              <w:pBdr>
                <w:top w:val="nil"/>
                <w:left w:val="nil"/>
                <w:bottom w:val="nil"/>
                <w:right w:val="nil"/>
                <w:between w:val="nil"/>
              </w:pBdr>
              <w:spacing w:before="240" w:after="240" w:line="288"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GR</w:t>
            </w:r>
            <w:r w:rsidR="00992464" w:rsidRPr="007E5FCC">
              <w:rPr>
                <w:rFonts w:ascii="Times New Roman" w:eastAsia="Times" w:hAnsi="Times New Roman" w:cs="Times New Roman"/>
                <w:b/>
                <w:color w:val="000000" w:themeColor="text1"/>
                <w:sz w:val="24"/>
                <w:szCs w:val="24"/>
                <w:lang w:val="es-MX"/>
              </w:rPr>
              <w:t>Á</w:t>
            </w:r>
            <w:r w:rsidRPr="007E5FCC">
              <w:rPr>
                <w:rFonts w:ascii="Times New Roman" w:eastAsia="Times" w:hAnsi="Times New Roman" w:cs="Times New Roman"/>
                <w:b/>
                <w:color w:val="000000" w:themeColor="text1"/>
                <w:sz w:val="24"/>
                <w:szCs w:val="24"/>
                <w:lang w:val="es-MX"/>
              </w:rPr>
              <w:t>FICO 40</w:t>
            </w:r>
          </w:p>
        </w:tc>
      </w:tr>
      <w:tr w:rsidR="005B2E1D" w:rsidRPr="007E5FCC" w14:paraId="4357A966" w14:textId="77777777" w:rsidTr="00992464">
        <w:trPr>
          <w:trHeight w:val="10020"/>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tcPr>
          <w:p w14:paraId="44690661" w14:textId="77777777" w:rsidR="005B2E1D" w:rsidRPr="007E5FCC" w:rsidRDefault="00E71884" w:rsidP="00DE1BE9">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noProof/>
                <w:color w:val="000000" w:themeColor="text1"/>
                <w:sz w:val="24"/>
                <w:szCs w:val="24"/>
                <w:lang w:val="es-MX" w:eastAsia="es-MX"/>
              </w:rPr>
              <w:drawing>
                <wp:inline distT="0" distB="0" distL="0" distR="0" wp14:anchorId="72EA897D" wp14:editId="4B139A72">
                  <wp:extent cx="4133215" cy="6285230"/>
                  <wp:effectExtent l="0" t="0" r="0" b="0"/>
                  <wp:docPr id="3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95">
                            <a:extLst>
                              <a:ext uri="{28A0092B-C50C-407E-A947-70E740481C1C}">
                                <a14:useLocalDpi xmlns:a14="http://schemas.microsoft.com/office/drawing/2010/main" val="0"/>
                              </a:ext>
                            </a:extLst>
                          </a:blip>
                          <a:srcRect l="37407" t="10103" r="37799" b="12900"/>
                          <a:stretch>
                            <a:fillRect/>
                          </a:stretch>
                        </pic:blipFill>
                        <pic:spPr bwMode="auto">
                          <a:xfrm>
                            <a:off x="0" y="0"/>
                            <a:ext cx="4133215" cy="6285230"/>
                          </a:xfrm>
                          <a:prstGeom prst="rect">
                            <a:avLst/>
                          </a:prstGeom>
                          <a:noFill/>
                          <a:ln>
                            <a:noFill/>
                          </a:ln>
                        </pic:spPr>
                      </pic:pic>
                    </a:graphicData>
                  </a:graphic>
                </wp:inline>
              </w:drawing>
            </w:r>
          </w:p>
        </w:tc>
      </w:tr>
    </w:tbl>
    <w:p w14:paraId="568F57EF" w14:textId="77777777"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señalización y los demás elementos considerados en esta sección deberán ajustarse a las siguientes normas, seguidas de los ejemplos gráficos correspondientes:</w:t>
      </w:r>
    </w:p>
    <w:p w14:paraId="3FE3149D" w14:textId="77777777" w:rsidR="005B2E1D" w:rsidRPr="007E5FCC" w:rsidRDefault="00F00866" w:rsidP="00E135C3">
      <w:pPr>
        <w:numPr>
          <w:ilvl w:val="0"/>
          <w:numId w:val="25"/>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Barandales y pasamanos.</w:t>
      </w:r>
    </w:p>
    <w:p w14:paraId="36C769BC" w14:textId="0CFC1702" w:rsidR="005B2E1D" w:rsidRPr="007E5FCC" w:rsidRDefault="00F00866">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Todas las escaleras y rampas deberán contar con pasamanos en sus dos costados e intermedios cuando tengan más de 4 m de ancho</w:t>
      </w:r>
      <w:r w:rsidR="00807767" w:rsidRPr="007E5FCC">
        <w:rPr>
          <w:rFonts w:ascii="Times New Roman" w:eastAsia="Times" w:hAnsi="Times New Roman" w:cs="Times New Roman"/>
          <w:color w:val="000000" w:themeColor="text1"/>
          <w:sz w:val="24"/>
          <w:szCs w:val="24"/>
          <w:lang w:val="es-MX"/>
        </w:rPr>
        <w:t>, l</w:t>
      </w:r>
      <w:r w:rsidRPr="007E5FCC">
        <w:rPr>
          <w:rFonts w:ascii="Times New Roman" w:eastAsia="Times" w:hAnsi="Times New Roman" w:cs="Times New Roman"/>
          <w:color w:val="000000" w:themeColor="text1"/>
          <w:sz w:val="24"/>
          <w:szCs w:val="24"/>
          <w:lang w:val="es-MX"/>
        </w:rPr>
        <w:t>os barandales y pasamanos deberán estar firmemente sujetos y permitir el deslizamiento de las manos sin interrupción.</w:t>
      </w:r>
      <w:r w:rsidR="00807767" w:rsidRPr="007E5FCC">
        <w:rPr>
          <w:rFonts w:ascii="Times New Roman" w:eastAsia="Times" w:hAnsi="Times New Roman" w:cs="Times New Roman"/>
          <w:color w:val="000000" w:themeColor="text1"/>
          <w:sz w:val="24"/>
          <w:szCs w:val="24"/>
          <w:lang w:val="es-MX"/>
        </w:rPr>
        <w:t xml:space="preserve"> </w:t>
      </w:r>
      <w:r w:rsidRPr="007E5FCC">
        <w:rPr>
          <w:rFonts w:ascii="Times New Roman" w:eastAsia="Times" w:hAnsi="Times New Roman" w:cs="Times New Roman"/>
          <w:color w:val="000000" w:themeColor="text1"/>
          <w:sz w:val="24"/>
          <w:szCs w:val="24"/>
          <w:lang w:val="es-MX"/>
        </w:rPr>
        <w:t>Los barandales y pasamanos deberán tener doble tubo, a 75 y a 90 cm</w:t>
      </w:r>
      <w:r w:rsidR="00807767" w:rsidRPr="007E5FCC">
        <w:rPr>
          <w:rFonts w:ascii="Times New Roman" w:eastAsia="Times" w:hAnsi="Times New Roman" w:cs="Times New Roman"/>
          <w:color w:val="000000" w:themeColor="text1"/>
          <w:sz w:val="24"/>
          <w:szCs w:val="24"/>
          <w:lang w:val="es-MX"/>
        </w:rPr>
        <w:t>, s</w:t>
      </w:r>
      <w:r w:rsidRPr="007E5FCC">
        <w:rPr>
          <w:rFonts w:ascii="Times New Roman" w:eastAsia="Times" w:hAnsi="Times New Roman" w:cs="Times New Roman"/>
          <w:color w:val="000000" w:themeColor="text1"/>
          <w:sz w:val="24"/>
          <w:szCs w:val="24"/>
          <w:lang w:val="es-MX"/>
        </w:rPr>
        <w:t xml:space="preserve">oporte firmemente anclado, sin obstruir el deslizamiento de las manos. </w:t>
      </w:r>
    </w:p>
    <w:tbl>
      <w:tblPr>
        <w:tblW w:w="8828" w:type="dxa"/>
        <w:jc w:val="center"/>
        <w:tblLayout w:type="fixed"/>
        <w:tblCellMar>
          <w:left w:w="70" w:type="dxa"/>
          <w:right w:w="70" w:type="dxa"/>
        </w:tblCellMar>
        <w:tblLook w:val="0000" w:firstRow="0" w:lastRow="0" w:firstColumn="0" w:lastColumn="0" w:noHBand="0" w:noVBand="0"/>
      </w:tblPr>
      <w:tblGrid>
        <w:gridCol w:w="8828"/>
      </w:tblGrid>
      <w:tr w:rsidR="005B2E1D" w:rsidRPr="007E5FCC" w14:paraId="1A08A720" w14:textId="77777777" w:rsidTr="00992464">
        <w:trPr>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tcPr>
          <w:p w14:paraId="394B06D7" w14:textId="07FF9F7C" w:rsidR="005B2E1D" w:rsidRPr="007E5FCC" w:rsidRDefault="00F00866" w:rsidP="00992464">
            <w:pPr>
              <w:pBdr>
                <w:top w:val="nil"/>
                <w:left w:val="nil"/>
                <w:bottom w:val="nil"/>
                <w:right w:val="nil"/>
                <w:between w:val="nil"/>
              </w:pBdr>
              <w:spacing w:before="240" w:after="240" w:line="288"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GR</w:t>
            </w:r>
            <w:r w:rsidR="00992464" w:rsidRPr="007E5FCC">
              <w:rPr>
                <w:rFonts w:ascii="Times New Roman" w:eastAsia="Times" w:hAnsi="Times New Roman" w:cs="Times New Roman"/>
                <w:b/>
                <w:color w:val="000000" w:themeColor="text1"/>
                <w:sz w:val="24"/>
                <w:szCs w:val="24"/>
                <w:lang w:val="es-MX"/>
              </w:rPr>
              <w:t>Á</w:t>
            </w:r>
            <w:r w:rsidRPr="007E5FCC">
              <w:rPr>
                <w:rFonts w:ascii="Times New Roman" w:eastAsia="Times" w:hAnsi="Times New Roman" w:cs="Times New Roman"/>
                <w:b/>
                <w:color w:val="000000" w:themeColor="text1"/>
                <w:sz w:val="24"/>
                <w:szCs w:val="24"/>
                <w:lang w:val="es-MX"/>
              </w:rPr>
              <w:t>FICO 41</w:t>
            </w:r>
          </w:p>
        </w:tc>
      </w:tr>
      <w:tr w:rsidR="005B2E1D" w:rsidRPr="007E5FCC" w14:paraId="74539910" w14:textId="77777777" w:rsidTr="00972CEF">
        <w:trPr>
          <w:trHeight w:val="7804"/>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7E0CF2" w14:textId="77777777" w:rsidR="005B2E1D" w:rsidRPr="007E5FCC" w:rsidRDefault="00E71884" w:rsidP="00DE1BE9">
            <w:pPr>
              <w:pBdr>
                <w:top w:val="nil"/>
                <w:left w:val="nil"/>
                <w:bottom w:val="nil"/>
                <w:right w:val="nil"/>
                <w:between w:val="nil"/>
              </w:pBdr>
              <w:spacing w:before="240" w:after="240" w:line="288"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noProof/>
                <w:color w:val="000000" w:themeColor="text1"/>
                <w:sz w:val="24"/>
                <w:szCs w:val="24"/>
                <w:lang w:val="es-MX" w:eastAsia="es-MX"/>
              </w:rPr>
              <w:drawing>
                <wp:inline distT="0" distB="0" distL="0" distR="0" wp14:anchorId="1676E804" wp14:editId="4A18D1E4">
                  <wp:extent cx="3962400" cy="5041335"/>
                  <wp:effectExtent l="0" t="0" r="0" b="6985"/>
                  <wp:docPr id="32"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96">
                            <a:extLst>
                              <a:ext uri="{28A0092B-C50C-407E-A947-70E740481C1C}">
                                <a14:useLocalDpi xmlns:a14="http://schemas.microsoft.com/office/drawing/2010/main" val="0"/>
                              </a:ext>
                            </a:extLst>
                          </a:blip>
                          <a:srcRect l="37016" t="8229" r="34930" b="4556"/>
                          <a:stretch>
                            <a:fillRect/>
                          </a:stretch>
                        </pic:blipFill>
                        <pic:spPr bwMode="auto">
                          <a:xfrm>
                            <a:off x="0" y="0"/>
                            <a:ext cx="3962400" cy="5041335"/>
                          </a:xfrm>
                          <a:prstGeom prst="rect">
                            <a:avLst/>
                          </a:prstGeom>
                          <a:noFill/>
                          <a:ln>
                            <a:noFill/>
                          </a:ln>
                        </pic:spPr>
                      </pic:pic>
                    </a:graphicData>
                  </a:graphic>
                </wp:inline>
              </w:drawing>
            </w:r>
          </w:p>
        </w:tc>
      </w:tr>
    </w:tbl>
    <w:p w14:paraId="2191C245" w14:textId="77777777" w:rsidR="005B2E1D" w:rsidRPr="007E5FCC" w:rsidRDefault="00F00866" w:rsidP="00E135C3">
      <w:pPr>
        <w:numPr>
          <w:ilvl w:val="0"/>
          <w:numId w:val="25"/>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Bebederos. Los bebederos deberán estar señalizados y no obstruir las circulaciones.</w:t>
      </w:r>
    </w:p>
    <w:p w14:paraId="223192F9" w14:textId="77777777" w:rsidR="005B2E1D" w:rsidRPr="007E5FCC" w:rsidRDefault="00F00866">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l área de aproximación a los bebederos deberá estar indicada con cambios de textura en el piso.</w:t>
      </w:r>
    </w:p>
    <w:p w14:paraId="640C89E9" w14:textId="77777777" w:rsidR="005B2E1D" w:rsidRPr="007E5FCC" w:rsidRDefault="00F00866">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En caso de sólo existir un bebedero por nivel, se deberá instalar a no más de 78 cm de altura.</w:t>
      </w:r>
    </w:p>
    <w:tbl>
      <w:tblPr>
        <w:tblW w:w="8827" w:type="dxa"/>
        <w:jc w:val="center"/>
        <w:tblLayout w:type="fixed"/>
        <w:tblCellMar>
          <w:left w:w="70" w:type="dxa"/>
          <w:right w:w="70" w:type="dxa"/>
        </w:tblCellMar>
        <w:tblLook w:val="0000" w:firstRow="0" w:lastRow="0" w:firstColumn="0" w:lastColumn="0" w:noHBand="0" w:noVBand="0"/>
      </w:tblPr>
      <w:tblGrid>
        <w:gridCol w:w="4686"/>
        <w:gridCol w:w="4141"/>
      </w:tblGrid>
      <w:tr w:rsidR="005B2E1D" w:rsidRPr="007E5FCC" w14:paraId="044AB234" w14:textId="77777777" w:rsidTr="00992464">
        <w:trPr>
          <w:jc w:val="center"/>
        </w:trPr>
        <w:tc>
          <w:tcPr>
            <w:tcW w:w="8827" w:type="dxa"/>
            <w:gridSpan w:val="2"/>
            <w:tcBorders>
              <w:top w:val="single" w:sz="4" w:space="0" w:color="00000A"/>
              <w:left w:val="single" w:sz="4" w:space="0" w:color="00000A"/>
              <w:bottom w:val="single" w:sz="4" w:space="0" w:color="00000A"/>
              <w:right w:val="single" w:sz="4" w:space="0" w:color="00000A"/>
            </w:tcBorders>
            <w:shd w:val="clear" w:color="auto" w:fill="auto"/>
          </w:tcPr>
          <w:p w14:paraId="23D267EB" w14:textId="38FA7FBC" w:rsidR="005B2E1D" w:rsidRPr="007E5FCC" w:rsidRDefault="00F00866" w:rsidP="00992464">
            <w:pPr>
              <w:pBdr>
                <w:top w:val="nil"/>
                <w:left w:val="nil"/>
                <w:bottom w:val="nil"/>
                <w:right w:val="nil"/>
                <w:between w:val="nil"/>
              </w:pBdr>
              <w:spacing w:before="240" w:after="240" w:line="288"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GR</w:t>
            </w:r>
            <w:r w:rsidR="00992464" w:rsidRPr="007E5FCC">
              <w:rPr>
                <w:rFonts w:ascii="Times New Roman" w:eastAsia="Times" w:hAnsi="Times New Roman" w:cs="Times New Roman"/>
                <w:b/>
                <w:color w:val="000000" w:themeColor="text1"/>
                <w:sz w:val="24"/>
                <w:szCs w:val="24"/>
                <w:lang w:val="es-MX"/>
              </w:rPr>
              <w:t>Á</w:t>
            </w:r>
            <w:r w:rsidRPr="007E5FCC">
              <w:rPr>
                <w:rFonts w:ascii="Times New Roman" w:eastAsia="Times" w:hAnsi="Times New Roman" w:cs="Times New Roman"/>
                <w:b/>
                <w:color w:val="000000" w:themeColor="text1"/>
                <w:sz w:val="24"/>
                <w:szCs w:val="24"/>
                <w:lang w:val="es-MX"/>
              </w:rPr>
              <w:t>FICO 42</w:t>
            </w:r>
          </w:p>
        </w:tc>
      </w:tr>
      <w:tr w:rsidR="005B2E1D" w:rsidRPr="007E5FCC" w14:paraId="1AC5CDBE" w14:textId="77777777" w:rsidTr="00992464">
        <w:trPr>
          <w:jc w:val="center"/>
        </w:trPr>
        <w:tc>
          <w:tcPr>
            <w:tcW w:w="46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2D4C27" w14:textId="77777777" w:rsidR="005B2E1D" w:rsidRPr="007E5FCC" w:rsidRDefault="00E71884" w:rsidP="00DE1BE9">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noProof/>
                <w:color w:val="000000" w:themeColor="text1"/>
                <w:sz w:val="24"/>
                <w:szCs w:val="24"/>
                <w:lang w:val="es-MX" w:eastAsia="es-MX"/>
              </w:rPr>
              <w:drawing>
                <wp:inline distT="0" distB="0" distL="0" distR="0" wp14:anchorId="4047CF80" wp14:editId="353906CC">
                  <wp:extent cx="2651760" cy="3271520"/>
                  <wp:effectExtent l="0" t="0" r="0" b="0"/>
                  <wp:docPr id="3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97">
                            <a:extLst>
                              <a:ext uri="{28A0092B-C50C-407E-A947-70E740481C1C}">
                                <a14:useLocalDpi xmlns:a14="http://schemas.microsoft.com/office/drawing/2010/main" val="0"/>
                              </a:ext>
                            </a:extLst>
                          </a:blip>
                          <a:srcRect l="28625" t="20346" r="28386" b="10141"/>
                          <a:stretch>
                            <a:fillRect/>
                          </a:stretch>
                        </pic:blipFill>
                        <pic:spPr bwMode="auto">
                          <a:xfrm>
                            <a:off x="0" y="0"/>
                            <a:ext cx="2651760" cy="3271520"/>
                          </a:xfrm>
                          <a:prstGeom prst="rect">
                            <a:avLst/>
                          </a:prstGeom>
                          <a:noFill/>
                          <a:ln>
                            <a:noFill/>
                          </a:ln>
                        </pic:spPr>
                      </pic:pic>
                    </a:graphicData>
                  </a:graphic>
                </wp:inline>
              </w:drawing>
            </w:r>
          </w:p>
        </w:tc>
        <w:tc>
          <w:tcPr>
            <w:tcW w:w="4141" w:type="dxa"/>
            <w:tcBorders>
              <w:top w:val="single" w:sz="4" w:space="0" w:color="00000A"/>
              <w:left w:val="single" w:sz="4" w:space="0" w:color="00000A"/>
              <w:bottom w:val="single" w:sz="4" w:space="0" w:color="00000A"/>
              <w:right w:val="single" w:sz="4" w:space="0" w:color="00000A"/>
            </w:tcBorders>
            <w:shd w:val="clear" w:color="auto" w:fill="auto"/>
          </w:tcPr>
          <w:p w14:paraId="3572E399" w14:textId="77777777" w:rsidR="005B2E1D" w:rsidRPr="007E5FCC" w:rsidRDefault="00E71884" w:rsidP="00DE1BE9">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noProof/>
                <w:color w:val="000000" w:themeColor="text1"/>
                <w:sz w:val="24"/>
                <w:szCs w:val="24"/>
                <w:lang w:val="es-MX" w:eastAsia="es-MX"/>
              </w:rPr>
              <w:drawing>
                <wp:inline distT="0" distB="0" distL="0" distR="0" wp14:anchorId="54032680" wp14:editId="67C69A52">
                  <wp:extent cx="2523490" cy="2757170"/>
                  <wp:effectExtent l="0" t="0" r="0" b="0"/>
                  <wp:docPr id="34"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98">
                            <a:extLst>
                              <a:ext uri="{28A0092B-C50C-407E-A947-70E740481C1C}">
                                <a14:useLocalDpi xmlns:a14="http://schemas.microsoft.com/office/drawing/2010/main" val="0"/>
                              </a:ext>
                            </a:extLst>
                          </a:blip>
                          <a:srcRect l="38184" t="39432" r="35246" b="15303"/>
                          <a:stretch>
                            <a:fillRect/>
                          </a:stretch>
                        </pic:blipFill>
                        <pic:spPr bwMode="auto">
                          <a:xfrm>
                            <a:off x="0" y="0"/>
                            <a:ext cx="2523490" cy="2757170"/>
                          </a:xfrm>
                          <a:prstGeom prst="rect">
                            <a:avLst/>
                          </a:prstGeom>
                          <a:noFill/>
                          <a:ln>
                            <a:noFill/>
                          </a:ln>
                        </pic:spPr>
                      </pic:pic>
                    </a:graphicData>
                  </a:graphic>
                </wp:inline>
              </w:drawing>
            </w:r>
          </w:p>
        </w:tc>
      </w:tr>
      <w:tr w:rsidR="005B2E1D" w:rsidRPr="007E5FCC" w14:paraId="6CEB15CE" w14:textId="77777777" w:rsidTr="00992464">
        <w:trPr>
          <w:jc w:val="center"/>
        </w:trPr>
        <w:tc>
          <w:tcPr>
            <w:tcW w:w="882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6518E39" w14:textId="77777777" w:rsidR="005B2E1D" w:rsidRPr="007E5FCC" w:rsidRDefault="00E71884" w:rsidP="00DE1BE9">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noProof/>
                <w:color w:val="000000" w:themeColor="text1"/>
                <w:sz w:val="24"/>
                <w:szCs w:val="24"/>
                <w:lang w:val="es-MX" w:eastAsia="es-MX"/>
              </w:rPr>
              <w:drawing>
                <wp:inline distT="0" distB="0" distL="0" distR="0" wp14:anchorId="4104AAF6" wp14:editId="491B304D">
                  <wp:extent cx="4297680" cy="1162685"/>
                  <wp:effectExtent l="0" t="0" r="0" b="0"/>
                  <wp:docPr id="3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99">
                            <a:extLst>
                              <a:ext uri="{28A0092B-C50C-407E-A947-70E740481C1C}">
                                <a14:useLocalDpi xmlns:a14="http://schemas.microsoft.com/office/drawing/2010/main" val="0"/>
                              </a:ext>
                            </a:extLst>
                          </a:blip>
                          <a:srcRect l="33989" t="74899" r="32159" b="7999"/>
                          <a:stretch>
                            <a:fillRect/>
                          </a:stretch>
                        </pic:blipFill>
                        <pic:spPr bwMode="auto">
                          <a:xfrm>
                            <a:off x="0" y="0"/>
                            <a:ext cx="4297680" cy="1162685"/>
                          </a:xfrm>
                          <a:prstGeom prst="rect">
                            <a:avLst/>
                          </a:prstGeom>
                          <a:noFill/>
                          <a:ln>
                            <a:noFill/>
                          </a:ln>
                        </pic:spPr>
                      </pic:pic>
                    </a:graphicData>
                  </a:graphic>
                </wp:inline>
              </w:drawing>
            </w:r>
          </w:p>
        </w:tc>
      </w:tr>
    </w:tbl>
    <w:p w14:paraId="40341248" w14:textId="77777777" w:rsidR="005B2E1D" w:rsidRPr="007E5FCC" w:rsidRDefault="00F00866" w:rsidP="00E135C3">
      <w:pPr>
        <w:numPr>
          <w:ilvl w:val="0"/>
          <w:numId w:val="25"/>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lementos sobresalientes. Todos los elementos sobresalientes sobre las circulaciones deberán permitir un paso libre de cuando menos 2.5 m de altura.</w:t>
      </w:r>
    </w:p>
    <w:p w14:paraId="503859CF" w14:textId="77777777" w:rsidR="005B2E1D" w:rsidRPr="007E5FCC" w:rsidRDefault="00F00866">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s ramas de árboles y vegetación en general, deberán permitir un paso libre de cuando menos 2.50 m de altura.</w:t>
      </w:r>
    </w:p>
    <w:p w14:paraId="24644A88" w14:textId="77777777" w:rsidR="005B2E1D" w:rsidRPr="007E5FCC" w:rsidRDefault="00F00866">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l mobiliario y señalización que sobresalgan de los paramentos, deberán contar con elementos de alerta y detección en los pavimentos, como cambios de textura.</w:t>
      </w:r>
    </w:p>
    <w:tbl>
      <w:tblPr>
        <w:tblW w:w="8828" w:type="dxa"/>
        <w:tblLayout w:type="fixed"/>
        <w:tblCellMar>
          <w:left w:w="70" w:type="dxa"/>
          <w:right w:w="70" w:type="dxa"/>
        </w:tblCellMar>
        <w:tblLook w:val="0000" w:firstRow="0" w:lastRow="0" w:firstColumn="0" w:lastColumn="0" w:noHBand="0" w:noVBand="0"/>
      </w:tblPr>
      <w:tblGrid>
        <w:gridCol w:w="8828"/>
      </w:tblGrid>
      <w:tr w:rsidR="005B2E1D" w:rsidRPr="007E5FCC" w14:paraId="7099452C" w14:textId="77777777" w:rsidTr="66DBF1C8">
        <w:tc>
          <w:tcPr>
            <w:tcW w:w="8828" w:type="dxa"/>
            <w:tcBorders>
              <w:top w:val="single" w:sz="4" w:space="0" w:color="00000A"/>
              <w:left w:val="single" w:sz="4" w:space="0" w:color="00000A"/>
              <w:bottom w:val="single" w:sz="4" w:space="0" w:color="00000A"/>
              <w:right w:val="single" w:sz="4" w:space="0" w:color="00000A"/>
            </w:tcBorders>
            <w:shd w:val="clear" w:color="auto" w:fill="auto"/>
          </w:tcPr>
          <w:p w14:paraId="657E51E4" w14:textId="7A05A096" w:rsidR="005B2E1D" w:rsidRPr="007E5FCC" w:rsidRDefault="00F00866" w:rsidP="00972CEF">
            <w:pPr>
              <w:pBdr>
                <w:top w:val="nil"/>
                <w:left w:val="nil"/>
                <w:bottom w:val="nil"/>
                <w:right w:val="nil"/>
                <w:between w:val="nil"/>
              </w:pBdr>
              <w:spacing w:before="240" w:after="240" w:line="288"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lastRenderedPageBreak/>
              <w:t>GR</w:t>
            </w:r>
            <w:r w:rsidR="00972CEF" w:rsidRPr="007E5FCC">
              <w:rPr>
                <w:rFonts w:ascii="Times New Roman" w:eastAsia="Times" w:hAnsi="Times New Roman" w:cs="Times New Roman"/>
                <w:b/>
                <w:color w:val="000000" w:themeColor="text1"/>
                <w:sz w:val="24"/>
                <w:szCs w:val="24"/>
                <w:lang w:val="es-MX"/>
              </w:rPr>
              <w:t>Á</w:t>
            </w:r>
            <w:r w:rsidRPr="007E5FCC">
              <w:rPr>
                <w:rFonts w:ascii="Times New Roman" w:eastAsia="Times" w:hAnsi="Times New Roman" w:cs="Times New Roman"/>
                <w:b/>
                <w:color w:val="000000" w:themeColor="text1"/>
                <w:sz w:val="24"/>
                <w:szCs w:val="24"/>
                <w:lang w:val="es-MX"/>
              </w:rPr>
              <w:t>FICO 43</w:t>
            </w:r>
          </w:p>
        </w:tc>
      </w:tr>
      <w:tr w:rsidR="005B2E1D" w:rsidRPr="007E5FCC" w14:paraId="774AF2BF" w14:textId="77777777" w:rsidTr="00972CEF">
        <w:trPr>
          <w:trHeight w:val="5119"/>
        </w:trPr>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292896" w14:textId="77777777" w:rsidR="005B2E1D" w:rsidRPr="007E5FCC" w:rsidRDefault="00E71884" w:rsidP="00972CEF">
            <w:pPr>
              <w:pBdr>
                <w:top w:val="nil"/>
                <w:left w:val="nil"/>
                <w:bottom w:val="nil"/>
                <w:right w:val="nil"/>
                <w:between w:val="nil"/>
              </w:pBdr>
              <w:spacing w:before="240" w:after="240" w:line="288"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noProof/>
                <w:color w:val="000000" w:themeColor="text1"/>
                <w:sz w:val="24"/>
                <w:szCs w:val="24"/>
                <w:lang w:val="es-MX" w:eastAsia="es-MX"/>
              </w:rPr>
              <w:drawing>
                <wp:inline distT="0" distB="0" distL="0" distR="0" wp14:anchorId="033D8A2A" wp14:editId="3318E51F">
                  <wp:extent cx="4314825" cy="3101638"/>
                  <wp:effectExtent l="0" t="0" r="0" b="3810"/>
                  <wp:docPr id="36"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100">
                            <a:extLst>
                              <a:ext uri="{28A0092B-C50C-407E-A947-70E740481C1C}">
                                <a14:useLocalDpi xmlns:a14="http://schemas.microsoft.com/office/drawing/2010/main" val="0"/>
                              </a:ext>
                            </a:extLst>
                          </a:blip>
                          <a:srcRect l="28871" t="21358" r="26802" b="5592"/>
                          <a:stretch>
                            <a:fillRect/>
                          </a:stretch>
                        </pic:blipFill>
                        <pic:spPr bwMode="auto">
                          <a:xfrm>
                            <a:off x="0" y="0"/>
                            <a:ext cx="4337538" cy="3117965"/>
                          </a:xfrm>
                          <a:prstGeom prst="rect">
                            <a:avLst/>
                          </a:prstGeom>
                          <a:noFill/>
                          <a:ln>
                            <a:noFill/>
                          </a:ln>
                        </pic:spPr>
                      </pic:pic>
                    </a:graphicData>
                  </a:graphic>
                </wp:inline>
              </w:drawing>
            </w:r>
          </w:p>
        </w:tc>
      </w:tr>
      <w:tr w:rsidR="005B2E1D" w:rsidRPr="007E5FCC" w14:paraId="7E81C05F" w14:textId="77777777" w:rsidTr="66DBF1C8">
        <w:tc>
          <w:tcPr>
            <w:tcW w:w="8828" w:type="dxa"/>
            <w:tcBorders>
              <w:top w:val="single" w:sz="4" w:space="0" w:color="00000A"/>
              <w:left w:val="single" w:sz="4" w:space="0" w:color="00000A"/>
              <w:bottom w:val="single" w:sz="4" w:space="0" w:color="00000A"/>
              <w:right w:val="single" w:sz="4" w:space="0" w:color="00000A"/>
            </w:tcBorders>
            <w:shd w:val="clear" w:color="auto" w:fill="auto"/>
          </w:tcPr>
          <w:p w14:paraId="0387862D" w14:textId="5713C083" w:rsidR="005B2E1D" w:rsidRPr="007E5FCC" w:rsidRDefault="00F00866" w:rsidP="00972CEF">
            <w:pPr>
              <w:pBdr>
                <w:top w:val="nil"/>
                <w:left w:val="nil"/>
                <w:bottom w:val="nil"/>
                <w:right w:val="nil"/>
                <w:between w:val="nil"/>
              </w:pBdr>
              <w:spacing w:before="240" w:after="240" w:line="288"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GR</w:t>
            </w:r>
            <w:r w:rsidR="00972CEF" w:rsidRPr="007E5FCC">
              <w:rPr>
                <w:rFonts w:ascii="Times New Roman" w:eastAsia="Times" w:hAnsi="Times New Roman" w:cs="Times New Roman"/>
                <w:b/>
                <w:color w:val="000000" w:themeColor="text1"/>
                <w:sz w:val="24"/>
                <w:szCs w:val="24"/>
                <w:lang w:val="es-MX"/>
              </w:rPr>
              <w:t>Á</w:t>
            </w:r>
            <w:r w:rsidRPr="007E5FCC">
              <w:rPr>
                <w:rFonts w:ascii="Times New Roman" w:eastAsia="Times" w:hAnsi="Times New Roman" w:cs="Times New Roman"/>
                <w:b/>
                <w:color w:val="000000" w:themeColor="text1"/>
                <w:sz w:val="24"/>
                <w:szCs w:val="24"/>
                <w:lang w:val="es-MX"/>
              </w:rPr>
              <w:t>FICO 44</w:t>
            </w:r>
          </w:p>
        </w:tc>
      </w:tr>
      <w:tr w:rsidR="005B2E1D" w:rsidRPr="007E5FCC" w14:paraId="7D62D461" w14:textId="77777777" w:rsidTr="00972CEF">
        <w:trPr>
          <w:trHeight w:val="4952"/>
        </w:trPr>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8B034E" w14:textId="77777777" w:rsidR="005B2E1D" w:rsidRPr="007E5FCC" w:rsidRDefault="00E71884" w:rsidP="00DE1BE9">
            <w:pPr>
              <w:pBdr>
                <w:top w:val="nil"/>
                <w:left w:val="nil"/>
                <w:bottom w:val="nil"/>
                <w:right w:val="nil"/>
                <w:between w:val="nil"/>
              </w:pBdr>
              <w:spacing w:before="240" w:after="240" w:line="288"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noProof/>
                <w:color w:val="000000" w:themeColor="text1"/>
                <w:sz w:val="24"/>
                <w:szCs w:val="24"/>
                <w:lang w:val="es-MX" w:eastAsia="es-MX"/>
              </w:rPr>
              <w:drawing>
                <wp:inline distT="0" distB="0" distL="0" distR="0" wp14:anchorId="68F16DC5" wp14:editId="5D1AA65C">
                  <wp:extent cx="2619324" cy="3086100"/>
                  <wp:effectExtent l="0" t="0" r="0" b="0"/>
                  <wp:docPr id="3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101">
                            <a:extLst>
                              <a:ext uri="{28A0092B-C50C-407E-A947-70E740481C1C}">
                                <a14:useLocalDpi xmlns:a14="http://schemas.microsoft.com/office/drawing/2010/main" val="0"/>
                              </a:ext>
                            </a:extLst>
                          </a:blip>
                          <a:srcRect l="34476" t="9956" r="32892" b="21394"/>
                          <a:stretch>
                            <a:fillRect/>
                          </a:stretch>
                        </pic:blipFill>
                        <pic:spPr bwMode="auto">
                          <a:xfrm>
                            <a:off x="0" y="0"/>
                            <a:ext cx="2624632" cy="3092354"/>
                          </a:xfrm>
                          <a:prstGeom prst="rect">
                            <a:avLst/>
                          </a:prstGeom>
                          <a:noFill/>
                          <a:ln>
                            <a:noFill/>
                          </a:ln>
                        </pic:spPr>
                      </pic:pic>
                    </a:graphicData>
                  </a:graphic>
                </wp:inline>
              </w:drawing>
            </w:r>
          </w:p>
        </w:tc>
      </w:tr>
    </w:tbl>
    <w:p w14:paraId="38C312DF" w14:textId="77777777" w:rsidR="005B2E1D" w:rsidRPr="007E5FCC" w:rsidRDefault="00F00866" w:rsidP="00E135C3">
      <w:pPr>
        <w:numPr>
          <w:ilvl w:val="0"/>
          <w:numId w:val="25"/>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Elevadores. Los elevadores y el recorrido hacia ellos, deberán estar señalizados.</w:t>
      </w:r>
    </w:p>
    <w:p w14:paraId="02A3670D" w14:textId="2A585767" w:rsidR="005B2E1D" w:rsidRPr="007E5FCC" w:rsidRDefault="00F00866">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Los controles deberán estar indicados en alto relieve y </w:t>
      </w:r>
      <w:r w:rsidR="00166887" w:rsidRPr="007E5FCC">
        <w:rPr>
          <w:rFonts w:ascii="Times New Roman" w:eastAsia="Times" w:hAnsi="Times New Roman" w:cs="Times New Roman"/>
          <w:color w:val="000000" w:themeColor="text1"/>
          <w:sz w:val="24"/>
          <w:szCs w:val="24"/>
          <w:lang w:val="es-MX"/>
        </w:rPr>
        <w:t>braille</w:t>
      </w:r>
      <w:r w:rsidRPr="007E5FCC">
        <w:rPr>
          <w:rFonts w:ascii="Times New Roman" w:eastAsia="Times" w:hAnsi="Times New Roman" w:cs="Times New Roman"/>
          <w:color w:val="000000" w:themeColor="text1"/>
          <w:sz w:val="24"/>
          <w:szCs w:val="24"/>
          <w:lang w:val="es-MX"/>
        </w:rPr>
        <w:t xml:space="preserve"> a 1.20 m de altura.</w:t>
      </w:r>
    </w:p>
    <w:p w14:paraId="17E9BA4D" w14:textId="77777777" w:rsidR="005B2E1D" w:rsidRPr="007E5FCC" w:rsidRDefault="00F00866">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l tiempo de apertura mínimo para las puertas será de 15 segundos.</w:t>
      </w:r>
    </w:p>
    <w:p w14:paraId="59A61BB0" w14:textId="77777777" w:rsidR="005B2E1D" w:rsidRPr="007E5FCC" w:rsidRDefault="00F00866">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 señal de parada deberá ser sonora y visual.</w:t>
      </w:r>
    </w:p>
    <w:p w14:paraId="23DB6AFD" w14:textId="77777777" w:rsidR="005B2E1D" w:rsidRPr="007E5FCC" w:rsidRDefault="00F00866">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os elevadores deberán contar con alarmas sonoras y visuales.</w:t>
      </w:r>
    </w:p>
    <w:p w14:paraId="785277DA" w14:textId="77777777" w:rsidR="005B2E1D" w:rsidRPr="007E5FCC" w:rsidRDefault="00F00866">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l piso de la cabina deberá ser antiderrapante.</w:t>
      </w:r>
    </w:p>
    <w:p w14:paraId="3997F15A" w14:textId="77777777" w:rsidR="005B2E1D" w:rsidRPr="007E5FCC" w:rsidRDefault="00F00866">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os acabados de la cabina deberán ser incombustibles y resistentes, sin tener aristas vivas.</w:t>
      </w:r>
    </w:p>
    <w:p w14:paraId="74CF9287" w14:textId="77777777" w:rsidR="005B2E1D" w:rsidRPr="007E5FCC" w:rsidRDefault="00F00866">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Barras de apoyo interiores.</w:t>
      </w:r>
    </w:p>
    <w:p w14:paraId="295ADAAB" w14:textId="77777777" w:rsidR="005B2E1D" w:rsidRPr="007E5FCC" w:rsidRDefault="00F00866">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Controles y alarmas.</w:t>
      </w:r>
    </w:p>
    <w:p w14:paraId="399F8DEA" w14:textId="77777777" w:rsidR="005B2E1D" w:rsidRPr="007E5FCC" w:rsidRDefault="00F00866">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Parada a nivel exacto de piso.</w:t>
      </w:r>
    </w:p>
    <w:p w14:paraId="3E160F6E" w14:textId="77777777" w:rsidR="005B2E1D" w:rsidRPr="007E5FCC" w:rsidRDefault="00F00866">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Puerta con claro libre mínimo de 1.00 m.</w:t>
      </w:r>
    </w:p>
    <w:tbl>
      <w:tblPr>
        <w:tblW w:w="8828" w:type="dxa"/>
        <w:tblLayout w:type="fixed"/>
        <w:tblCellMar>
          <w:left w:w="70" w:type="dxa"/>
          <w:right w:w="70" w:type="dxa"/>
        </w:tblCellMar>
        <w:tblLook w:val="0000" w:firstRow="0" w:lastRow="0" w:firstColumn="0" w:lastColumn="0" w:noHBand="0" w:noVBand="0"/>
      </w:tblPr>
      <w:tblGrid>
        <w:gridCol w:w="8828"/>
      </w:tblGrid>
      <w:tr w:rsidR="005B2E1D" w:rsidRPr="007E5FCC" w14:paraId="75022559" w14:textId="77777777" w:rsidTr="66DBF1C8">
        <w:tc>
          <w:tcPr>
            <w:tcW w:w="8828" w:type="dxa"/>
            <w:tcBorders>
              <w:top w:val="single" w:sz="4" w:space="0" w:color="00000A"/>
              <w:left w:val="single" w:sz="4" w:space="0" w:color="00000A"/>
              <w:bottom w:val="single" w:sz="4" w:space="0" w:color="00000A"/>
              <w:right w:val="single" w:sz="4" w:space="0" w:color="00000A"/>
            </w:tcBorders>
            <w:shd w:val="clear" w:color="auto" w:fill="auto"/>
          </w:tcPr>
          <w:p w14:paraId="74534A3F" w14:textId="7880FDFF" w:rsidR="005B2E1D" w:rsidRPr="007E5FCC" w:rsidRDefault="00F00866" w:rsidP="00972CEF">
            <w:pPr>
              <w:pBdr>
                <w:top w:val="nil"/>
                <w:left w:val="nil"/>
                <w:bottom w:val="nil"/>
                <w:right w:val="nil"/>
                <w:between w:val="nil"/>
              </w:pBdr>
              <w:spacing w:before="240" w:after="240" w:line="288"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GR</w:t>
            </w:r>
            <w:r w:rsidR="00972CEF" w:rsidRPr="007E5FCC">
              <w:rPr>
                <w:rFonts w:ascii="Times New Roman" w:eastAsia="Times" w:hAnsi="Times New Roman" w:cs="Times New Roman"/>
                <w:b/>
                <w:color w:val="000000" w:themeColor="text1"/>
                <w:sz w:val="24"/>
                <w:szCs w:val="24"/>
                <w:lang w:val="es-MX"/>
              </w:rPr>
              <w:t>Á</w:t>
            </w:r>
            <w:r w:rsidRPr="007E5FCC">
              <w:rPr>
                <w:rFonts w:ascii="Times New Roman" w:eastAsia="Times" w:hAnsi="Times New Roman" w:cs="Times New Roman"/>
                <w:b/>
                <w:color w:val="000000" w:themeColor="text1"/>
                <w:sz w:val="24"/>
                <w:szCs w:val="24"/>
                <w:lang w:val="es-MX"/>
              </w:rPr>
              <w:t>FICO 45</w:t>
            </w:r>
          </w:p>
        </w:tc>
      </w:tr>
      <w:tr w:rsidR="00972CEF" w:rsidRPr="007E5FCC" w14:paraId="45311CC9" w14:textId="77777777" w:rsidTr="66DBF1C8">
        <w:tc>
          <w:tcPr>
            <w:tcW w:w="8828" w:type="dxa"/>
            <w:tcBorders>
              <w:top w:val="single" w:sz="4" w:space="0" w:color="00000A"/>
              <w:left w:val="single" w:sz="4" w:space="0" w:color="00000A"/>
              <w:bottom w:val="single" w:sz="4" w:space="0" w:color="00000A"/>
              <w:right w:val="single" w:sz="4" w:space="0" w:color="00000A"/>
            </w:tcBorders>
            <w:shd w:val="clear" w:color="auto" w:fill="auto"/>
          </w:tcPr>
          <w:p w14:paraId="7074A028" w14:textId="2B917B22" w:rsidR="00972CEF" w:rsidRPr="007E5FCC" w:rsidRDefault="00972CEF" w:rsidP="00972CEF">
            <w:pPr>
              <w:pBdr>
                <w:top w:val="nil"/>
                <w:left w:val="nil"/>
                <w:bottom w:val="nil"/>
                <w:right w:val="nil"/>
                <w:between w:val="nil"/>
              </w:pBdr>
              <w:spacing w:before="240" w:after="240" w:line="288" w:lineRule="auto"/>
              <w:jc w:val="center"/>
              <w:rPr>
                <w:rFonts w:ascii="Times New Roman" w:eastAsia="Times" w:hAnsi="Times New Roman" w:cs="Times New Roman"/>
                <w:b/>
                <w:color w:val="000000" w:themeColor="text1"/>
                <w:sz w:val="24"/>
                <w:szCs w:val="24"/>
                <w:lang w:val="es-MX"/>
              </w:rPr>
            </w:pPr>
            <w:r w:rsidRPr="007E5FCC">
              <w:rPr>
                <w:rFonts w:ascii="Times New Roman" w:eastAsia="Times" w:hAnsi="Times New Roman" w:cs="Times New Roman"/>
                <w:noProof/>
                <w:color w:val="000000" w:themeColor="text1"/>
                <w:sz w:val="24"/>
                <w:szCs w:val="24"/>
                <w:lang w:val="es-MX" w:eastAsia="es-MX"/>
              </w:rPr>
              <w:drawing>
                <wp:inline distT="0" distB="0" distL="0" distR="0" wp14:anchorId="5C99FBC7" wp14:editId="626CF7EE">
                  <wp:extent cx="2408603" cy="3390900"/>
                  <wp:effectExtent l="0" t="0" r="0" b="0"/>
                  <wp:docPr id="54"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l="37799" t="18068" r="38194" b="26359"/>
                          <a:stretch/>
                        </pic:blipFill>
                        <pic:spPr bwMode="auto">
                          <a:xfrm>
                            <a:off x="0" y="0"/>
                            <a:ext cx="2415012" cy="3399923"/>
                          </a:xfrm>
                          <a:prstGeom prst="rect">
                            <a:avLst/>
                          </a:prstGeom>
                          <a:noFill/>
                          <a:ln>
                            <a:noFill/>
                          </a:ln>
                          <a:extLst>
                            <a:ext uri="{53640926-AAD7-44D8-BBD7-CCE9431645EC}">
                              <a14:shadowObscured xmlns:a14="http://schemas.microsoft.com/office/drawing/2010/main"/>
                            </a:ext>
                          </a:extLst>
                        </pic:spPr>
                      </pic:pic>
                    </a:graphicData>
                  </a:graphic>
                </wp:inline>
              </w:drawing>
            </w:r>
            <w:r w:rsidRPr="007E5FCC">
              <w:rPr>
                <w:rFonts w:ascii="Times New Roman" w:eastAsia="Times" w:hAnsi="Times New Roman" w:cs="Times New Roman"/>
                <w:noProof/>
                <w:color w:val="000000" w:themeColor="text1"/>
                <w:sz w:val="24"/>
                <w:szCs w:val="24"/>
                <w:lang w:val="es-MX" w:eastAsia="es-MX"/>
              </w:rPr>
              <w:drawing>
                <wp:inline distT="0" distB="0" distL="0" distR="0" wp14:anchorId="072D9F65" wp14:editId="09703D81">
                  <wp:extent cx="3017520" cy="1584325"/>
                  <wp:effectExtent l="0" t="0" r="0" b="0"/>
                  <wp:docPr id="38"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l="37799" t="73641" r="38194" b="5634"/>
                          <a:stretch/>
                        </pic:blipFill>
                        <pic:spPr bwMode="auto">
                          <a:xfrm>
                            <a:off x="0" y="0"/>
                            <a:ext cx="3017520" cy="15843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4DA881E" w14:textId="77777777" w:rsidR="005B2E1D" w:rsidRPr="007E5FCC" w:rsidRDefault="00F00866" w:rsidP="00E135C3">
      <w:pPr>
        <w:numPr>
          <w:ilvl w:val="0"/>
          <w:numId w:val="25"/>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Entradas.</w:t>
      </w:r>
    </w:p>
    <w:p w14:paraId="6FBEBECE" w14:textId="77777777" w:rsidR="005B2E1D" w:rsidRPr="007E5FCC" w:rsidRDefault="00F00866">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s entradas deberán estar señalizadas y tener un claro libre mínimo de 1.50 m.</w:t>
      </w:r>
    </w:p>
    <w:p w14:paraId="50C5F699" w14:textId="77777777" w:rsidR="005B2E1D" w:rsidRPr="007E5FCC" w:rsidRDefault="00F00866">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Las entradas deberán tener áreas de </w:t>
      </w:r>
      <w:proofErr w:type="gramStart"/>
      <w:r w:rsidRPr="007E5FCC">
        <w:rPr>
          <w:rFonts w:ascii="Times New Roman" w:eastAsia="Times" w:hAnsi="Times New Roman" w:cs="Times New Roman"/>
          <w:color w:val="000000" w:themeColor="text1"/>
          <w:sz w:val="24"/>
          <w:szCs w:val="24"/>
          <w:lang w:val="es-MX"/>
        </w:rPr>
        <w:t>aproximación libres de obstáculos, señalizadas</w:t>
      </w:r>
      <w:proofErr w:type="gramEnd"/>
      <w:r w:rsidRPr="007E5FCC">
        <w:rPr>
          <w:rFonts w:ascii="Times New Roman" w:eastAsia="Times" w:hAnsi="Times New Roman" w:cs="Times New Roman"/>
          <w:color w:val="000000" w:themeColor="text1"/>
          <w:sz w:val="24"/>
          <w:szCs w:val="24"/>
          <w:lang w:val="es-MX"/>
        </w:rPr>
        <w:t xml:space="preserve"> con cambios de textura en el piso.</w:t>
      </w:r>
    </w:p>
    <w:p w14:paraId="5DBF5BA8" w14:textId="77777777" w:rsidR="005B2E1D" w:rsidRPr="007E5FCC" w:rsidRDefault="00F00866">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Se deberán evitar escalones y sardineles bajo las entradas.</w:t>
      </w:r>
    </w:p>
    <w:tbl>
      <w:tblPr>
        <w:tblW w:w="8827" w:type="dxa"/>
        <w:tblLayout w:type="fixed"/>
        <w:tblCellMar>
          <w:left w:w="70" w:type="dxa"/>
          <w:right w:w="70" w:type="dxa"/>
        </w:tblCellMar>
        <w:tblLook w:val="0000" w:firstRow="0" w:lastRow="0" w:firstColumn="0" w:lastColumn="0" w:noHBand="0" w:noVBand="0"/>
      </w:tblPr>
      <w:tblGrid>
        <w:gridCol w:w="4377"/>
        <w:gridCol w:w="4450"/>
      </w:tblGrid>
      <w:tr w:rsidR="005B2E1D" w:rsidRPr="007E5FCC" w14:paraId="1B4208FA" w14:textId="77777777" w:rsidTr="66DBF1C8">
        <w:tc>
          <w:tcPr>
            <w:tcW w:w="8827" w:type="dxa"/>
            <w:gridSpan w:val="2"/>
            <w:tcBorders>
              <w:top w:val="single" w:sz="4" w:space="0" w:color="00000A"/>
              <w:left w:val="single" w:sz="4" w:space="0" w:color="00000A"/>
              <w:bottom w:val="single" w:sz="4" w:space="0" w:color="00000A"/>
              <w:right w:val="single" w:sz="4" w:space="0" w:color="00000A"/>
            </w:tcBorders>
            <w:shd w:val="clear" w:color="auto" w:fill="auto"/>
          </w:tcPr>
          <w:p w14:paraId="497FF78B" w14:textId="3E0BA0F9" w:rsidR="005B2E1D" w:rsidRPr="007E5FCC" w:rsidRDefault="00F00866" w:rsidP="00E70BF5">
            <w:pPr>
              <w:pBdr>
                <w:top w:val="nil"/>
                <w:left w:val="nil"/>
                <w:bottom w:val="nil"/>
                <w:right w:val="nil"/>
                <w:between w:val="nil"/>
              </w:pBdr>
              <w:spacing w:before="240" w:after="240" w:line="288"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GR</w:t>
            </w:r>
            <w:r w:rsidR="00E70BF5" w:rsidRPr="007E5FCC">
              <w:rPr>
                <w:rFonts w:ascii="Times New Roman" w:eastAsia="Times" w:hAnsi="Times New Roman" w:cs="Times New Roman"/>
                <w:b/>
                <w:color w:val="000000" w:themeColor="text1"/>
                <w:sz w:val="24"/>
                <w:szCs w:val="24"/>
                <w:lang w:val="es-MX"/>
              </w:rPr>
              <w:t>Á</w:t>
            </w:r>
            <w:r w:rsidRPr="007E5FCC">
              <w:rPr>
                <w:rFonts w:ascii="Times New Roman" w:eastAsia="Times" w:hAnsi="Times New Roman" w:cs="Times New Roman"/>
                <w:b/>
                <w:color w:val="000000" w:themeColor="text1"/>
                <w:sz w:val="24"/>
                <w:szCs w:val="24"/>
                <w:lang w:val="es-MX"/>
              </w:rPr>
              <w:t>FICO 46</w:t>
            </w:r>
          </w:p>
        </w:tc>
      </w:tr>
      <w:tr w:rsidR="005B2E1D" w:rsidRPr="007E5FCC" w14:paraId="6BDFDFC2" w14:textId="77777777" w:rsidTr="66DBF1C8">
        <w:tc>
          <w:tcPr>
            <w:tcW w:w="4377" w:type="dxa"/>
            <w:tcBorders>
              <w:top w:val="single" w:sz="4" w:space="0" w:color="00000A"/>
              <w:left w:val="single" w:sz="4" w:space="0" w:color="00000A"/>
              <w:bottom w:val="single" w:sz="4" w:space="0" w:color="00000A"/>
              <w:right w:val="single" w:sz="4" w:space="0" w:color="00000A"/>
            </w:tcBorders>
            <w:shd w:val="clear" w:color="auto" w:fill="auto"/>
          </w:tcPr>
          <w:p w14:paraId="41F9AE5E" w14:textId="77777777" w:rsidR="005B2E1D" w:rsidRPr="007E5FCC" w:rsidRDefault="00E71884" w:rsidP="00DE1BE9">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noProof/>
                <w:color w:val="000000" w:themeColor="text1"/>
                <w:sz w:val="24"/>
                <w:szCs w:val="24"/>
                <w:lang w:val="es-MX" w:eastAsia="es-MX"/>
              </w:rPr>
              <w:drawing>
                <wp:inline distT="0" distB="0" distL="0" distR="0" wp14:anchorId="3F6D3C74" wp14:editId="31F441C0">
                  <wp:extent cx="2468880" cy="2037080"/>
                  <wp:effectExtent l="0" t="0" r="0" b="0"/>
                  <wp:docPr id="3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103">
                            <a:extLst>
                              <a:ext uri="{28A0092B-C50C-407E-A947-70E740481C1C}">
                                <a14:useLocalDpi xmlns:a14="http://schemas.microsoft.com/office/drawing/2010/main" val="0"/>
                              </a:ext>
                            </a:extLst>
                          </a:blip>
                          <a:srcRect l="45316" t="13202" r="33014" b="41112"/>
                          <a:stretch>
                            <a:fillRect/>
                          </a:stretch>
                        </pic:blipFill>
                        <pic:spPr bwMode="auto">
                          <a:xfrm>
                            <a:off x="0" y="0"/>
                            <a:ext cx="2468880" cy="2037080"/>
                          </a:xfrm>
                          <a:prstGeom prst="rect">
                            <a:avLst/>
                          </a:prstGeom>
                          <a:noFill/>
                          <a:ln>
                            <a:noFill/>
                          </a:ln>
                        </pic:spPr>
                      </pic:pic>
                    </a:graphicData>
                  </a:graphic>
                </wp:inline>
              </w:drawing>
            </w:r>
          </w:p>
        </w:tc>
        <w:tc>
          <w:tcPr>
            <w:tcW w:w="4450" w:type="dxa"/>
            <w:tcBorders>
              <w:top w:val="single" w:sz="4" w:space="0" w:color="00000A"/>
              <w:left w:val="single" w:sz="4" w:space="0" w:color="00000A"/>
              <w:bottom w:val="single" w:sz="4" w:space="0" w:color="00000A"/>
              <w:right w:val="single" w:sz="4" w:space="0" w:color="00000A"/>
            </w:tcBorders>
            <w:shd w:val="clear" w:color="auto" w:fill="auto"/>
          </w:tcPr>
          <w:p w14:paraId="00F03A6D" w14:textId="77777777" w:rsidR="005B2E1D" w:rsidRPr="007E5FCC" w:rsidRDefault="00E71884" w:rsidP="00DE1BE9">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noProof/>
                <w:color w:val="000000" w:themeColor="text1"/>
                <w:sz w:val="24"/>
                <w:szCs w:val="24"/>
                <w:lang w:val="es-MX" w:eastAsia="es-MX"/>
              </w:rPr>
              <w:drawing>
                <wp:inline distT="0" distB="0" distL="0" distR="0" wp14:anchorId="1D557483" wp14:editId="028B2BF6">
                  <wp:extent cx="2505710" cy="2067560"/>
                  <wp:effectExtent l="0" t="0" r="0" b="0"/>
                  <wp:docPr id="40"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104">
                            <a:extLst>
                              <a:ext uri="{28A0092B-C50C-407E-A947-70E740481C1C}">
                                <a14:useLocalDpi xmlns:a14="http://schemas.microsoft.com/office/drawing/2010/main" val="0"/>
                              </a:ext>
                            </a:extLst>
                          </a:blip>
                          <a:srcRect l="30577" t="21432" r="43489" b="28117"/>
                          <a:stretch>
                            <a:fillRect/>
                          </a:stretch>
                        </pic:blipFill>
                        <pic:spPr bwMode="auto">
                          <a:xfrm>
                            <a:off x="0" y="0"/>
                            <a:ext cx="2505710" cy="2067560"/>
                          </a:xfrm>
                          <a:prstGeom prst="rect">
                            <a:avLst/>
                          </a:prstGeom>
                          <a:noFill/>
                          <a:ln>
                            <a:noFill/>
                          </a:ln>
                        </pic:spPr>
                      </pic:pic>
                    </a:graphicData>
                  </a:graphic>
                </wp:inline>
              </w:drawing>
            </w:r>
          </w:p>
        </w:tc>
      </w:tr>
      <w:tr w:rsidR="005B2E1D" w:rsidRPr="007E5FCC" w14:paraId="4BD321C3" w14:textId="77777777" w:rsidTr="66DBF1C8">
        <w:tc>
          <w:tcPr>
            <w:tcW w:w="8827" w:type="dxa"/>
            <w:gridSpan w:val="2"/>
            <w:tcBorders>
              <w:top w:val="single" w:sz="4" w:space="0" w:color="00000A"/>
              <w:left w:val="single" w:sz="4" w:space="0" w:color="00000A"/>
              <w:bottom w:val="single" w:sz="4" w:space="0" w:color="00000A"/>
              <w:right w:val="single" w:sz="4" w:space="0" w:color="00000A"/>
            </w:tcBorders>
            <w:shd w:val="clear" w:color="auto" w:fill="auto"/>
          </w:tcPr>
          <w:p w14:paraId="1FC1DD60" w14:textId="77777777" w:rsidR="005B2E1D" w:rsidRPr="007E5FCC" w:rsidRDefault="00F00866" w:rsidP="00E135C3">
            <w:pPr>
              <w:numPr>
                <w:ilvl w:val="0"/>
                <w:numId w:val="16"/>
              </w:numPr>
              <w:pBdr>
                <w:top w:val="nil"/>
                <w:left w:val="nil"/>
                <w:bottom w:val="nil"/>
                <w:right w:val="nil"/>
                <w:between w:val="nil"/>
              </w:pBdr>
              <w:spacing w:before="240" w:after="240" w:line="288" w:lineRule="auto"/>
              <w:jc w:val="both"/>
              <w:rPr>
                <w:rFonts w:ascii="Times New Roman" w:eastAsia="Helvetica Neue"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Área libre al exterior e interior, al mismo nivel. Para aproximarse y maniobrar con mínimo de 150 x 150 cm.</w:t>
            </w:r>
          </w:p>
          <w:p w14:paraId="7EC8A420" w14:textId="77777777" w:rsidR="005B2E1D" w:rsidRPr="007E5FCC" w:rsidRDefault="00F00866" w:rsidP="00E135C3">
            <w:pPr>
              <w:numPr>
                <w:ilvl w:val="0"/>
                <w:numId w:val="16"/>
              </w:numPr>
              <w:pBdr>
                <w:top w:val="nil"/>
                <w:left w:val="nil"/>
                <w:bottom w:val="nil"/>
                <w:right w:val="nil"/>
                <w:between w:val="nil"/>
              </w:pBdr>
              <w:spacing w:before="240" w:after="240" w:line="288" w:lineRule="auto"/>
              <w:jc w:val="both"/>
              <w:rPr>
                <w:rFonts w:ascii="Times New Roman" w:eastAsia="Helvetica Neue"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Cambio de textura en piso para señalar la puerta.</w:t>
            </w:r>
          </w:p>
          <w:p w14:paraId="4ACF6160" w14:textId="77777777" w:rsidR="005B2E1D" w:rsidRPr="007E5FCC" w:rsidRDefault="00F00866" w:rsidP="00E135C3">
            <w:pPr>
              <w:numPr>
                <w:ilvl w:val="0"/>
                <w:numId w:val="16"/>
              </w:numPr>
              <w:pBdr>
                <w:top w:val="nil"/>
                <w:left w:val="nil"/>
                <w:bottom w:val="nil"/>
                <w:right w:val="nil"/>
                <w:between w:val="nil"/>
              </w:pBdr>
              <w:spacing w:before="240" w:after="240" w:line="288" w:lineRule="auto"/>
              <w:jc w:val="both"/>
              <w:rPr>
                <w:rFonts w:ascii="Times New Roman" w:eastAsia="Helvetica Neue"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Timbre a una altura máxima de 120 cm y número oficial claramente legible a 2000 cm. de distancia y en braille.</w:t>
            </w:r>
          </w:p>
          <w:p w14:paraId="1761A013" w14:textId="77777777" w:rsidR="005B2E1D" w:rsidRPr="007E5FCC" w:rsidRDefault="00F00866" w:rsidP="00E135C3">
            <w:pPr>
              <w:numPr>
                <w:ilvl w:val="0"/>
                <w:numId w:val="16"/>
              </w:numPr>
              <w:pBdr>
                <w:top w:val="nil"/>
                <w:left w:val="nil"/>
                <w:bottom w:val="nil"/>
                <w:right w:val="nil"/>
                <w:between w:val="nil"/>
              </w:pBdr>
              <w:spacing w:before="240" w:after="240" w:line="288" w:lineRule="auto"/>
              <w:jc w:val="both"/>
              <w:rPr>
                <w:rFonts w:ascii="Times New Roman" w:eastAsia="Helvetica Neue"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Área </w:t>
            </w:r>
            <w:proofErr w:type="gramStart"/>
            <w:r w:rsidRPr="007E5FCC">
              <w:rPr>
                <w:rFonts w:ascii="Times New Roman" w:eastAsia="Times" w:hAnsi="Times New Roman" w:cs="Times New Roman"/>
                <w:color w:val="000000" w:themeColor="text1"/>
                <w:sz w:val="24"/>
                <w:szCs w:val="24"/>
                <w:lang w:val="es-MX"/>
              </w:rPr>
              <w:t>a</w:t>
            </w:r>
            <w:proofErr w:type="gramEnd"/>
            <w:r w:rsidRPr="007E5FCC">
              <w:rPr>
                <w:rFonts w:ascii="Times New Roman" w:eastAsia="Times" w:hAnsi="Times New Roman" w:cs="Times New Roman"/>
                <w:color w:val="000000" w:themeColor="text1"/>
                <w:sz w:val="24"/>
                <w:szCs w:val="24"/>
                <w:lang w:val="es-MX"/>
              </w:rPr>
              <w:t xml:space="preserve"> cubierto.</w:t>
            </w:r>
          </w:p>
        </w:tc>
      </w:tr>
    </w:tbl>
    <w:p w14:paraId="199B2CF4" w14:textId="77777777" w:rsidR="005B2E1D" w:rsidRPr="007E5FCC" w:rsidRDefault="00F00866" w:rsidP="00E135C3">
      <w:pPr>
        <w:numPr>
          <w:ilvl w:val="0"/>
          <w:numId w:val="25"/>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scaleras.</w:t>
      </w:r>
    </w:p>
    <w:p w14:paraId="035349AF" w14:textId="77777777" w:rsidR="005B2E1D" w:rsidRPr="007E5FCC" w:rsidRDefault="00F00866">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s superficies de los pisos serán firmes y antiderrapantes. En escaleras exteriores, dar una pendiente máxima del 2% en las huellas para evitar encharcamientos.</w:t>
      </w:r>
    </w:p>
    <w:p w14:paraId="13AD008B" w14:textId="77777777" w:rsidR="005B2E1D" w:rsidRPr="007E5FCC" w:rsidRDefault="00F00866">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Cuando exista circulación o paso debajo de las escaleras, ubicar alguna barrera o elemento de señalización para personas con discapacidad visual (para evitar que se golpeen), colocado a partir de una proyección localizada a 200 cm bajo la rampa de escalera.</w:t>
      </w:r>
    </w:p>
    <w:p w14:paraId="0FD4EA83" w14:textId="77777777" w:rsidR="005B2E1D" w:rsidRPr="007E5FCC" w:rsidRDefault="00F00866">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Debe existir un sistema de señalización y sonido de emergencia con luces intermitentes en rojo y amarillo a una altura mínima de 210 cm del piso.</w:t>
      </w:r>
    </w:p>
    <w:p w14:paraId="11464E91" w14:textId="08A1EE0A" w:rsidR="005B2E1D" w:rsidRPr="007E5FCC" w:rsidRDefault="00F00866">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Cuidar que los remates "nar</w:t>
      </w:r>
      <w:r w:rsidR="00E70BF5" w:rsidRPr="007E5FCC">
        <w:rPr>
          <w:rFonts w:ascii="Times New Roman" w:eastAsia="Times" w:hAnsi="Times New Roman" w:cs="Times New Roman"/>
          <w:color w:val="000000" w:themeColor="text1"/>
          <w:sz w:val="24"/>
          <w:szCs w:val="24"/>
          <w:lang w:val="es-MX"/>
        </w:rPr>
        <w:t>i</w:t>
      </w:r>
      <w:r w:rsidRPr="007E5FCC">
        <w:rPr>
          <w:rFonts w:ascii="Times New Roman" w:eastAsia="Times" w:hAnsi="Times New Roman" w:cs="Times New Roman"/>
          <w:color w:val="000000" w:themeColor="text1"/>
          <w:sz w:val="24"/>
          <w:szCs w:val="24"/>
          <w:lang w:val="es-MX"/>
        </w:rPr>
        <w:t>z" del escalón sean boleados u ochavados y no sobresalgan más de 3.5 cm.</w:t>
      </w:r>
    </w:p>
    <w:p w14:paraId="0F530B8E" w14:textId="77777777" w:rsidR="005B2E1D" w:rsidRPr="007E5FCC" w:rsidRDefault="00F00866">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os pasamanos estarán firmemente asegurados, a una altura de 90 y 75 cm del piso, prolongarse 30 cm después del primer y último escalón y rematar en curva.</w:t>
      </w:r>
    </w:p>
    <w:p w14:paraId="6DD4097D" w14:textId="77777777" w:rsidR="005B2E1D" w:rsidRPr="007E5FCC" w:rsidRDefault="00F00866">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las edificaciones de uso público en donde las escaleras constituyen el único medio de comunicación entre los pisos, deben estar adaptadas para su uso por personas con discapacidad y de la tercera edad. Para ello las escaleras deben cumplir al menos con las siguientes especificaciones:</w:t>
      </w:r>
    </w:p>
    <w:p w14:paraId="1542FFE7" w14:textId="4ACDF035" w:rsidR="005B2E1D" w:rsidRPr="007E5FCC" w:rsidRDefault="00F00866" w:rsidP="00E135C3">
      <w:pPr>
        <w:pStyle w:val="FRACCIN"/>
        <w:numPr>
          <w:ilvl w:val="0"/>
          <w:numId w:val="271"/>
        </w:numPr>
        <w:ind w:left="850" w:hanging="425"/>
        <w:rPr>
          <w:lang w:val="es-MX"/>
        </w:rPr>
      </w:pPr>
      <w:r w:rsidRPr="007E5FCC">
        <w:rPr>
          <w:lang w:val="es-MX"/>
        </w:rPr>
        <w:t>Barandal con pasamanos en ambos lados.</w:t>
      </w:r>
    </w:p>
    <w:p w14:paraId="1F25F061" w14:textId="5813381A" w:rsidR="005B2E1D" w:rsidRPr="007E5FCC" w:rsidRDefault="00F00866" w:rsidP="009D1443">
      <w:pPr>
        <w:pStyle w:val="FRACCIN"/>
        <w:rPr>
          <w:lang w:val="es-MX"/>
        </w:rPr>
      </w:pPr>
      <w:r w:rsidRPr="007E5FCC">
        <w:rPr>
          <w:lang w:val="es-MX"/>
        </w:rPr>
        <w:t>Cambio de textura en piso en el arranque y a la llegada de la escalera.</w:t>
      </w:r>
    </w:p>
    <w:p w14:paraId="2AB3C407" w14:textId="67E3F54C" w:rsidR="005B2E1D" w:rsidRPr="007E5FCC" w:rsidRDefault="00F00866" w:rsidP="009D1443">
      <w:pPr>
        <w:pStyle w:val="FRACCIN"/>
        <w:rPr>
          <w:lang w:val="es-MX"/>
        </w:rPr>
      </w:pPr>
      <w:r w:rsidRPr="007E5FCC">
        <w:rPr>
          <w:lang w:val="es-MX"/>
        </w:rPr>
        <w:t>Pisos firmes y antiderrapantes.</w:t>
      </w:r>
    </w:p>
    <w:p w14:paraId="117FEC39" w14:textId="04AC0BDE" w:rsidR="005B2E1D" w:rsidRPr="007E5FCC" w:rsidRDefault="00F00866" w:rsidP="009D1443">
      <w:pPr>
        <w:pStyle w:val="FRACCIN"/>
        <w:rPr>
          <w:lang w:val="es-MX"/>
        </w:rPr>
      </w:pPr>
      <w:r w:rsidRPr="007E5FCC">
        <w:rPr>
          <w:lang w:val="es-MX"/>
        </w:rPr>
        <w:t>Contraste entre huellas y peraltes.</w:t>
      </w:r>
    </w:p>
    <w:tbl>
      <w:tblPr>
        <w:tblW w:w="8828" w:type="dxa"/>
        <w:tblLayout w:type="fixed"/>
        <w:tblCellMar>
          <w:left w:w="70" w:type="dxa"/>
          <w:right w:w="70" w:type="dxa"/>
        </w:tblCellMar>
        <w:tblLook w:val="0000" w:firstRow="0" w:lastRow="0" w:firstColumn="0" w:lastColumn="0" w:noHBand="0" w:noVBand="0"/>
      </w:tblPr>
      <w:tblGrid>
        <w:gridCol w:w="8828"/>
      </w:tblGrid>
      <w:tr w:rsidR="005B2E1D" w:rsidRPr="007E5FCC" w14:paraId="70871BFB" w14:textId="77777777" w:rsidTr="66DBF1C8">
        <w:tc>
          <w:tcPr>
            <w:tcW w:w="8828" w:type="dxa"/>
            <w:tcBorders>
              <w:top w:val="single" w:sz="4" w:space="0" w:color="00000A"/>
              <w:left w:val="single" w:sz="4" w:space="0" w:color="00000A"/>
              <w:bottom w:val="single" w:sz="4" w:space="0" w:color="00000A"/>
              <w:right w:val="single" w:sz="4" w:space="0" w:color="00000A"/>
            </w:tcBorders>
            <w:shd w:val="clear" w:color="auto" w:fill="auto"/>
          </w:tcPr>
          <w:p w14:paraId="669A53EB" w14:textId="1F542555" w:rsidR="005B2E1D" w:rsidRPr="007E5FCC" w:rsidRDefault="00F00866" w:rsidP="00972CEF">
            <w:pPr>
              <w:pBdr>
                <w:top w:val="nil"/>
                <w:left w:val="nil"/>
                <w:bottom w:val="nil"/>
                <w:right w:val="nil"/>
                <w:between w:val="nil"/>
              </w:pBdr>
              <w:spacing w:before="240" w:after="240" w:line="288"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GR</w:t>
            </w:r>
            <w:r w:rsidR="00972CEF" w:rsidRPr="007E5FCC">
              <w:rPr>
                <w:rFonts w:ascii="Times New Roman" w:eastAsia="Times" w:hAnsi="Times New Roman" w:cs="Times New Roman"/>
                <w:b/>
                <w:color w:val="000000" w:themeColor="text1"/>
                <w:sz w:val="24"/>
                <w:szCs w:val="24"/>
                <w:lang w:val="es-MX"/>
              </w:rPr>
              <w:t>Á</w:t>
            </w:r>
            <w:r w:rsidRPr="007E5FCC">
              <w:rPr>
                <w:rFonts w:ascii="Times New Roman" w:eastAsia="Times" w:hAnsi="Times New Roman" w:cs="Times New Roman"/>
                <w:b/>
                <w:color w:val="000000" w:themeColor="text1"/>
                <w:sz w:val="24"/>
                <w:szCs w:val="24"/>
                <w:lang w:val="es-MX"/>
              </w:rPr>
              <w:t>FICO 47</w:t>
            </w:r>
          </w:p>
        </w:tc>
      </w:tr>
      <w:tr w:rsidR="005B2E1D" w:rsidRPr="007E5FCC" w14:paraId="6829C1C1" w14:textId="77777777" w:rsidTr="00972CEF">
        <w:trPr>
          <w:trHeight w:val="3843"/>
        </w:trPr>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4E35F5" w14:textId="4A7999DE" w:rsidR="005B2E1D" w:rsidRPr="007E5FCC" w:rsidRDefault="00E71884" w:rsidP="00DE1BE9">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noProof/>
                <w:color w:val="000000" w:themeColor="text1"/>
                <w:lang w:val="es-MX" w:eastAsia="es-MX"/>
              </w:rPr>
              <w:drawing>
                <wp:anchor distT="0" distB="0" distL="0" distR="0" simplePos="0" relativeHeight="251638784" behindDoc="0" locked="0" layoutInCell="1" allowOverlap="1" wp14:anchorId="18CC2712" wp14:editId="30221B3D">
                  <wp:simplePos x="0" y="0"/>
                  <wp:positionH relativeFrom="column">
                    <wp:posOffset>2711450</wp:posOffset>
                  </wp:positionH>
                  <wp:positionV relativeFrom="paragraph">
                    <wp:posOffset>109220</wp:posOffset>
                  </wp:positionV>
                  <wp:extent cx="2766060" cy="1770380"/>
                  <wp:effectExtent l="0" t="0" r="0" b="0"/>
                  <wp:wrapSquare wrapText="bothSides"/>
                  <wp:docPr id="5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05">
                            <a:extLst>
                              <a:ext uri="{28A0092B-C50C-407E-A947-70E740481C1C}">
                                <a14:useLocalDpi xmlns:a14="http://schemas.microsoft.com/office/drawing/2010/main" val="0"/>
                              </a:ext>
                            </a:extLst>
                          </a:blip>
                          <a:srcRect l="41760" t="9525" r="38370" b="70331"/>
                          <a:stretch>
                            <a:fillRect/>
                          </a:stretch>
                        </pic:blipFill>
                        <pic:spPr bwMode="auto">
                          <a:xfrm>
                            <a:off x="0" y="0"/>
                            <a:ext cx="2766060"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FCC">
              <w:rPr>
                <w:noProof/>
                <w:color w:val="000000" w:themeColor="text1"/>
                <w:lang w:val="es-MX" w:eastAsia="es-MX"/>
              </w:rPr>
              <w:drawing>
                <wp:anchor distT="0" distB="0" distL="0" distR="0" simplePos="0" relativeHeight="251639808" behindDoc="0" locked="0" layoutInCell="1" allowOverlap="1" wp14:anchorId="6B38B0A6" wp14:editId="277BC6B6">
                  <wp:simplePos x="0" y="0"/>
                  <wp:positionH relativeFrom="column">
                    <wp:posOffset>-88900</wp:posOffset>
                  </wp:positionH>
                  <wp:positionV relativeFrom="paragraph">
                    <wp:posOffset>-3175</wp:posOffset>
                  </wp:positionV>
                  <wp:extent cx="2766060" cy="1898650"/>
                  <wp:effectExtent l="0" t="0" r="0" b="0"/>
                  <wp:wrapSquare wrapText="bothSides"/>
                  <wp:docPr id="5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05">
                            <a:extLst>
                              <a:ext uri="{28A0092B-C50C-407E-A947-70E740481C1C}">
                                <a14:useLocalDpi xmlns:a14="http://schemas.microsoft.com/office/drawing/2010/main" val="0"/>
                              </a:ext>
                            </a:extLst>
                          </a:blip>
                          <a:srcRect l="41658" t="28700" r="38744" b="49992"/>
                          <a:stretch>
                            <a:fillRect/>
                          </a:stretch>
                        </pic:blipFill>
                        <pic:spPr bwMode="auto">
                          <a:xfrm>
                            <a:off x="0" y="0"/>
                            <a:ext cx="2766060" cy="1898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0BF5" w:rsidRPr="007E5FCC" w14:paraId="5D621F40" w14:textId="77777777" w:rsidTr="00E70BF5">
        <w:trPr>
          <w:trHeight w:val="5094"/>
        </w:trPr>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F04ECA" w14:textId="77777777" w:rsidR="00E70BF5" w:rsidRPr="007E5FCC" w:rsidRDefault="00E70BF5" w:rsidP="00DE1BE9">
            <w:pPr>
              <w:pBdr>
                <w:top w:val="nil"/>
                <w:left w:val="nil"/>
                <w:bottom w:val="nil"/>
                <w:right w:val="nil"/>
                <w:between w:val="nil"/>
              </w:pBdr>
              <w:spacing w:before="240" w:after="240" w:line="288" w:lineRule="auto"/>
              <w:jc w:val="both"/>
              <w:rPr>
                <w:noProof/>
                <w:color w:val="000000" w:themeColor="text1"/>
                <w:lang w:val="es-MX" w:eastAsia="en-US"/>
              </w:rPr>
            </w:pPr>
            <w:r w:rsidRPr="007E5FCC">
              <w:rPr>
                <w:noProof/>
                <w:color w:val="000000" w:themeColor="text1"/>
                <w:lang w:val="es-MX" w:eastAsia="es-MX"/>
              </w:rPr>
              <w:lastRenderedPageBreak/>
              <w:drawing>
                <wp:anchor distT="0" distB="0" distL="0" distR="0" simplePos="0" relativeHeight="251685888" behindDoc="0" locked="0" layoutInCell="1" allowOverlap="1" wp14:anchorId="7835573C" wp14:editId="5282EC8A">
                  <wp:simplePos x="0" y="0"/>
                  <wp:positionH relativeFrom="column">
                    <wp:posOffset>1050925</wp:posOffset>
                  </wp:positionH>
                  <wp:positionV relativeFrom="paragraph">
                    <wp:posOffset>-340995</wp:posOffset>
                  </wp:positionV>
                  <wp:extent cx="3514725" cy="1842770"/>
                  <wp:effectExtent l="0" t="0" r="9525" b="5080"/>
                  <wp:wrapSquare wrapText="bothSides"/>
                  <wp:docPr id="5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05">
                            <a:extLst>
                              <a:ext uri="{28A0092B-C50C-407E-A947-70E740481C1C}">
                                <a14:useLocalDpi xmlns:a14="http://schemas.microsoft.com/office/drawing/2010/main" val="0"/>
                              </a:ext>
                            </a:extLst>
                          </a:blip>
                          <a:srcRect l="37521" t="50589" r="35451" b="26941"/>
                          <a:stretch>
                            <a:fillRect/>
                          </a:stretch>
                        </pic:blipFill>
                        <pic:spPr bwMode="auto">
                          <a:xfrm>
                            <a:off x="0" y="0"/>
                            <a:ext cx="3514725"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458B9" w14:textId="77777777" w:rsidR="00E70BF5" w:rsidRPr="007E5FCC" w:rsidRDefault="00E70BF5" w:rsidP="00E70BF5">
            <w:pPr>
              <w:rPr>
                <w:color w:val="000000" w:themeColor="text1"/>
                <w:lang w:val="es-MX" w:eastAsia="en-US"/>
              </w:rPr>
            </w:pPr>
          </w:p>
          <w:p w14:paraId="65B15503" w14:textId="77777777" w:rsidR="00E70BF5" w:rsidRPr="007E5FCC" w:rsidRDefault="00E70BF5" w:rsidP="00E70BF5">
            <w:pPr>
              <w:rPr>
                <w:color w:val="000000" w:themeColor="text1"/>
                <w:lang w:val="es-MX" w:eastAsia="en-US"/>
              </w:rPr>
            </w:pPr>
          </w:p>
          <w:p w14:paraId="192CBF69" w14:textId="77777777" w:rsidR="00E70BF5" w:rsidRPr="007E5FCC" w:rsidRDefault="00E70BF5" w:rsidP="00E70BF5">
            <w:pPr>
              <w:rPr>
                <w:color w:val="000000" w:themeColor="text1"/>
                <w:lang w:val="es-MX" w:eastAsia="en-US"/>
              </w:rPr>
            </w:pPr>
          </w:p>
          <w:p w14:paraId="7AC1B34F" w14:textId="77777777" w:rsidR="00E70BF5" w:rsidRPr="007E5FCC" w:rsidRDefault="00E70BF5" w:rsidP="00E70BF5">
            <w:pPr>
              <w:rPr>
                <w:color w:val="000000" w:themeColor="text1"/>
                <w:lang w:val="es-MX" w:eastAsia="en-US"/>
              </w:rPr>
            </w:pPr>
          </w:p>
          <w:p w14:paraId="146C2AB3" w14:textId="77777777" w:rsidR="00E70BF5" w:rsidRPr="007E5FCC" w:rsidRDefault="00E70BF5" w:rsidP="00E70BF5">
            <w:pPr>
              <w:rPr>
                <w:color w:val="000000" w:themeColor="text1"/>
                <w:lang w:val="es-MX" w:eastAsia="en-US"/>
              </w:rPr>
            </w:pPr>
          </w:p>
          <w:p w14:paraId="139628C6" w14:textId="77777777" w:rsidR="00E70BF5" w:rsidRPr="007E5FCC" w:rsidRDefault="00E70BF5" w:rsidP="00E70BF5">
            <w:pPr>
              <w:rPr>
                <w:color w:val="000000" w:themeColor="text1"/>
                <w:lang w:val="es-MX" w:eastAsia="en-US"/>
              </w:rPr>
            </w:pPr>
          </w:p>
          <w:p w14:paraId="5B9A6953" w14:textId="6AF3FA4F" w:rsidR="00E70BF5" w:rsidRPr="007E5FCC" w:rsidRDefault="00E70BF5" w:rsidP="00E70BF5">
            <w:pPr>
              <w:rPr>
                <w:color w:val="000000" w:themeColor="text1"/>
                <w:lang w:val="es-MX" w:eastAsia="en-US"/>
              </w:rPr>
            </w:pPr>
          </w:p>
          <w:p w14:paraId="7BBCB81C" w14:textId="02EDFB72" w:rsidR="00E70BF5" w:rsidRPr="007E5FCC" w:rsidRDefault="00E70BF5" w:rsidP="00E70BF5">
            <w:pPr>
              <w:rPr>
                <w:color w:val="000000" w:themeColor="text1"/>
                <w:lang w:val="es-MX" w:eastAsia="en-US"/>
              </w:rPr>
            </w:pPr>
            <w:r w:rsidRPr="007E5FCC">
              <w:rPr>
                <w:noProof/>
                <w:color w:val="000000" w:themeColor="text1"/>
                <w:lang w:val="es-MX" w:eastAsia="es-MX"/>
              </w:rPr>
              <w:drawing>
                <wp:anchor distT="0" distB="0" distL="0" distR="0" simplePos="0" relativeHeight="251686912" behindDoc="0" locked="0" layoutInCell="1" allowOverlap="1" wp14:anchorId="2693DED6" wp14:editId="03B93B5C">
                  <wp:simplePos x="0" y="0"/>
                  <wp:positionH relativeFrom="column">
                    <wp:posOffset>914400</wp:posOffset>
                  </wp:positionH>
                  <wp:positionV relativeFrom="paragraph">
                    <wp:posOffset>90805</wp:posOffset>
                  </wp:positionV>
                  <wp:extent cx="3714750" cy="1371600"/>
                  <wp:effectExtent l="0" t="0" r="0" b="0"/>
                  <wp:wrapSquare wrapText="bothSides"/>
                  <wp:docPr id="5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05">
                            <a:extLst>
                              <a:ext uri="{28A0092B-C50C-407E-A947-70E740481C1C}">
                                <a14:useLocalDpi xmlns:a14="http://schemas.microsoft.com/office/drawing/2010/main" val="0"/>
                              </a:ext>
                            </a:extLst>
                          </a:blip>
                          <a:srcRect l="37521" t="73639" r="35451" b="5344"/>
                          <a:stretch>
                            <a:fillRect/>
                          </a:stretch>
                        </pic:blipFill>
                        <pic:spPr bwMode="auto">
                          <a:xfrm>
                            <a:off x="0" y="0"/>
                            <a:ext cx="371475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554C5" w14:textId="7F9B4689" w:rsidR="00E70BF5" w:rsidRPr="007E5FCC" w:rsidRDefault="00E70BF5" w:rsidP="00E70BF5">
            <w:pPr>
              <w:rPr>
                <w:noProof/>
                <w:color w:val="000000" w:themeColor="text1"/>
                <w:lang w:val="es-MX" w:eastAsia="en-US"/>
              </w:rPr>
            </w:pPr>
          </w:p>
          <w:p w14:paraId="5F6860ED" w14:textId="03717074" w:rsidR="00E70BF5" w:rsidRPr="007E5FCC" w:rsidRDefault="00E70BF5" w:rsidP="00E70BF5">
            <w:pPr>
              <w:rPr>
                <w:color w:val="000000" w:themeColor="text1"/>
                <w:lang w:val="es-MX" w:eastAsia="en-US"/>
              </w:rPr>
            </w:pPr>
          </w:p>
          <w:p w14:paraId="428EE469" w14:textId="728921B5" w:rsidR="00E70BF5" w:rsidRPr="007E5FCC" w:rsidRDefault="00E70BF5" w:rsidP="00E70BF5">
            <w:pPr>
              <w:rPr>
                <w:color w:val="000000" w:themeColor="text1"/>
                <w:lang w:val="es-MX" w:eastAsia="en-US"/>
              </w:rPr>
            </w:pPr>
          </w:p>
          <w:p w14:paraId="0E298661" w14:textId="5E73AFD4" w:rsidR="00E70BF5" w:rsidRPr="007E5FCC" w:rsidRDefault="00E70BF5" w:rsidP="00E70BF5">
            <w:pPr>
              <w:rPr>
                <w:color w:val="000000" w:themeColor="text1"/>
                <w:lang w:val="es-MX" w:eastAsia="en-US"/>
              </w:rPr>
            </w:pPr>
          </w:p>
          <w:p w14:paraId="3FFBBA76" w14:textId="16E2C1DD" w:rsidR="00E70BF5" w:rsidRPr="007E5FCC" w:rsidRDefault="00E70BF5" w:rsidP="00E70BF5">
            <w:pPr>
              <w:rPr>
                <w:color w:val="000000" w:themeColor="text1"/>
                <w:lang w:val="es-MX" w:eastAsia="en-US"/>
              </w:rPr>
            </w:pPr>
          </w:p>
          <w:p w14:paraId="59E79218" w14:textId="10DF7FEE" w:rsidR="00E70BF5" w:rsidRPr="007E5FCC" w:rsidRDefault="00E70BF5" w:rsidP="00E70BF5">
            <w:pPr>
              <w:rPr>
                <w:color w:val="000000" w:themeColor="text1"/>
                <w:lang w:val="es-MX" w:eastAsia="en-US"/>
              </w:rPr>
            </w:pPr>
          </w:p>
          <w:p w14:paraId="600D244E" w14:textId="7D9A8578" w:rsidR="00E70BF5" w:rsidRPr="007E5FCC" w:rsidRDefault="00E70BF5" w:rsidP="00E70BF5">
            <w:pPr>
              <w:rPr>
                <w:color w:val="000000" w:themeColor="text1"/>
                <w:lang w:val="es-MX" w:eastAsia="en-US"/>
              </w:rPr>
            </w:pPr>
          </w:p>
          <w:p w14:paraId="71BC3C4C" w14:textId="6F48A87E" w:rsidR="00E70BF5" w:rsidRPr="007E5FCC" w:rsidRDefault="00E70BF5" w:rsidP="00E70BF5">
            <w:pPr>
              <w:rPr>
                <w:color w:val="000000" w:themeColor="text1"/>
                <w:lang w:val="es-MX" w:eastAsia="en-US"/>
              </w:rPr>
            </w:pPr>
          </w:p>
        </w:tc>
      </w:tr>
    </w:tbl>
    <w:p w14:paraId="77FCE219" w14:textId="77777777" w:rsidR="005B2E1D" w:rsidRPr="007E5FCC" w:rsidRDefault="00F00866" w:rsidP="00E135C3">
      <w:pPr>
        <w:numPr>
          <w:ilvl w:val="0"/>
          <w:numId w:val="25"/>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Mostradores.</w:t>
      </w:r>
    </w:p>
    <w:p w14:paraId="3C8E6A71" w14:textId="77777777" w:rsidR="005B2E1D" w:rsidRPr="007E5FCC" w:rsidRDefault="00F00866">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os mostradores y taquillas deberán contar con un área adecuada para su uso por personas en silla de ruedas.</w:t>
      </w:r>
    </w:p>
    <w:p w14:paraId="347B88FA" w14:textId="77777777" w:rsidR="005B2E1D" w:rsidRPr="007E5FCC" w:rsidRDefault="00F00866">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 altura del área adecuada será de 0.73 a 0.80 m de altura.</w:t>
      </w:r>
    </w:p>
    <w:p w14:paraId="187BB7FF" w14:textId="77777777" w:rsidR="005B2E1D" w:rsidRPr="007E5FCC" w:rsidRDefault="00F00866">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l área adecuada deberá permitir la aproximación en silla de ruedas, sin la obstrucción de faldones bajos.</w:t>
      </w:r>
    </w:p>
    <w:tbl>
      <w:tblPr>
        <w:tblW w:w="8828" w:type="dxa"/>
        <w:tblLayout w:type="fixed"/>
        <w:tblCellMar>
          <w:left w:w="70" w:type="dxa"/>
          <w:right w:w="70" w:type="dxa"/>
        </w:tblCellMar>
        <w:tblLook w:val="0000" w:firstRow="0" w:lastRow="0" w:firstColumn="0" w:lastColumn="0" w:noHBand="0" w:noVBand="0"/>
      </w:tblPr>
      <w:tblGrid>
        <w:gridCol w:w="8828"/>
      </w:tblGrid>
      <w:tr w:rsidR="005B2E1D" w:rsidRPr="007E5FCC" w14:paraId="738D7708" w14:textId="77777777" w:rsidTr="66DBF1C8">
        <w:tc>
          <w:tcPr>
            <w:tcW w:w="8828" w:type="dxa"/>
            <w:tcBorders>
              <w:top w:val="single" w:sz="4" w:space="0" w:color="00000A"/>
              <w:left w:val="single" w:sz="4" w:space="0" w:color="00000A"/>
              <w:bottom w:val="single" w:sz="4" w:space="0" w:color="00000A"/>
              <w:right w:val="single" w:sz="4" w:space="0" w:color="00000A"/>
            </w:tcBorders>
            <w:shd w:val="clear" w:color="auto" w:fill="auto"/>
          </w:tcPr>
          <w:p w14:paraId="10BDD36A" w14:textId="179ADC24" w:rsidR="005B2E1D" w:rsidRPr="007E5FCC" w:rsidRDefault="00F00866" w:rsidP="00E70BF5">
            <w:pPr>
              <w:pBdr>
                <w:top w:val="nil"/>
                <w:left w:val="nil"/>
                <w:bottom w:val="nil"/>
                <w:right w:val="nil"/>
                <w:between w:val="nil"/>
              </w:pBdr>
              <w:spacing w:before="240" w:after="240" w:line="288"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GR</w:t>
            </w:r>
            <w:r w:rsidR="00E70BF5" w:rsidRPr="007E5FCC">
              <w:rPr>
                <w:rFonts w:ascii="Times New Roman" w:eastAsia="Times" w:hAnsi="Times New Roman" w:cs="Times New Roman"/>
                <w:b/>
                <w:color w:val="000000" w:themeColor="text1"/>
                <w:sz w:val="24"/>
                <w:szCs w:val="24"/>
                <w:lang w:val="es-MX"/>
              </w:rPr>
              <w:t>Á</w:t>
            </w:r>
            <w:r w:rsidRPr="007E5FCC">
              <w:rPr>
                <w:rFonts w:ascii="Times New Roman" w:eastAsia="Times" w:hAnsi="Times New Roman" w:cs="Times New Roman"/>
                <w:b/>
                <w:color w:val="000000" w:themeColor="text1"/>
                <w:sz w:val="24"/>
                <w:szCs w:val="24"/>
                <w:lang w:val="es-MX"/>
              </w:rPr>
              <w:t>FICO 48</w:t>
            </w:r>
          </w:p>
        </w:tc>
      </w:tr>
      <w:tr w:rsidR="005B2E1D" w:rsidRPr="007E5FCC" w14:paraId="379CA55B" w14:textId="77777777" w:rsidTr="00E70BF5">
        <w:trPr>
          <w:trHeight w:val="3819"/>
        </w:trPr>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BF93C4" w14:textId="1FCFC731" w:rsidR="005B2E1D" w:rsidRPr="007E5FCC" w:rsidRDefault="00E70BF5" w:rsidP="00E70BF5">
            <w:pPr>
              <w:pBdr>
                <w:top w:val="nil"/>
                <w:left w:val="nil"/>
                <w:bottom w:val="nil"/>
                <w:right w:val="nil"/>
                <w:between w:val="nil"/>
              </w:pBdr>
              <w:spacing w:before="240" w:after="240" w:line="288"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noProof/>
                <w:color w:val="000000" w:themeColor="text1"/>
                <w:sz w:val="24"/>
                <w:szCs w:val="24"/>
                <w:lang w:val="es-MX" w:eastAsia="es-MX"/>
              </w:rPr>
              <w:drawing>
                <wp:inline distT="0" distB="0" distL="0" distR="0" wp14:anchorId="0119650B" wp14:editId="7426E800">
                  <wp:extent cx="4614962" cy="1790700"/>
                  <wp:effectExtent l="0" t="0" r="0" b="0"/>
                  <wp:docPr id="41"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pic:cNvPicPr>
                            <a:picLocks noChangeAspect="1" noChangeArrowheads="1"/>
                          </pic:cNvPicPr>
                        </pic:nvPicPr>
                        <pic:blipFill rotWithShape="1">
                          <a:blip r:embed="rId106">
                            <a:extLst>
                              <a:ext uri="{28A0092B-C50C-407E-A947-70E740481C1C}">
                                <a14:useLocalDpi xmlns:a14="http://schemas.microsoft.com/office/drawing/2010/main" val="0"/>
                              </a:ext>
                            </a:extLst>
                          </a:blip>
                          <a:srcRect l="50288" t="14302" r="14211" b="51052"/>
                          <a:stretch/>
                        </pic:blipFill>
                        <pic:spPr bwMode="auto">
                          <a:xfrm>
                            <a:off x="0" y="0"/>
                            <a:ext cx="4638640" cy="17998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70BF5" w:rsidRPr="007E5FCC" w14:paraId="36363CC2" w14:textId="77777777" w:rsidTr="00E70BF5">
        <w:trPr>
          <w:trHeight w:val="3819"/>
        </w:trPr>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1D1EDF" w14:textId="4F1496E5" w:rsidR="00E70BF5" w:rsidRPr="007E5FCC" w:rsidRDefault="00E70BF5" w:rsidP="00E70BF5">
            <w:pPr>
              <w:pBdr>
                <w:top w:val="nil"/>
                <w:left w:val="nil"/>
                <w:bottom w:val="nil"/>
                <w:right w:val="nil"/>
                <w:between w:val="nil"/>
              </w:pBdr>
              <w:spacing w:before="240" w:after="240" w:line="288" w:lineRule="auto"/>
              <w:jc w:val="center"/>
              <w:rPr>
                <w:rFonts w:ascii="Times New Roman" w:eastAsia="Times" w:hAnsi="Times New Roman" w:cs="Times New Roman"/>
                <w:noProof/>
                <w:color w:val="000000" w:themeColor="text1"/>
                <w:sz w:val="24"/>
                <w:szCs w:val="24"/>
                <w:lang w:val="es-MX" w:eastAsia="en-US"/>
              </w:rPr>
            </w:pPr>
            <w:r w:rsidRPr="007E5FCC">
              <w:rPr>
                <w:rFonts w:ascii="Times New Roman" w:eastAsia="Times" w:hAnsi="Times New Roman" w:cs="Times New Roman"/>
                <w:noProof/>
                <w:color w:val="000000" w:themeColor="text1"/>
                <w:sz w:val="24"/>
                <w:szCs w:val="24"/>
                <w:lang w:val="es-MX" w:eastAsia="es-MX"/>
              </w:rPr>
              <w:lastRenderedPageBreak/>
              <w:drawing>
                <wp:inline distT="0" distB="0" distL="0" distR="0" wp14:anchorId="63EDA475" wp14:editId="139F2EF4">
                  <wp:extent cx="4590415" cy="2390140"/>
                  <wp:effectExtent l="0" t="0" r="635" b="0"/>
                  <wp:docPr id="76"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pic:cNvPicPr>
                            <a:picLocks noChangeAspect="1" noChangeArrowheads="1"/>
                          </pic:cNvPicPr>
                        </pic:nvPicPr>
                        <pic:blipFill rotWithShape="1">
                          <a:blip r:embed="rId106">
                            <a:extLst>
                              <a:ext uri="{28A0092B-C50C-407E-A947-70E740481C1C}">
                                <a14:useLocalDpi xmlns:a14="http://schemas.microsoft.com/office/drawing/2010/main" val="0"/>
                              </a:ext>
                            </a:extLst>
                          </a:blip>
                          <a:srcRect l="50288" t="47651" r="14211" b="5858"/>
                          <a:stretch/>
                        </pic:blipFill>
                        <pic:spPr bwMode="auto">
                          <a:xfrm>
                            <a:off x="0" y="0"/>
                            <a:ext cx="4590415" cy="23901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1307C4A" w14:textId="77777777" w:rsidR="005B2E1D" w:rsidRPr="007E5FCC" w:rsidRDefault="00F00866" w:rsidP="00E135C3">
      <w:pPr>
        <w:numPr>
          <w:ilvl w:val="0"/>
          <w:numId w:val="25"/>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Pisos.</w:t>
      </w:r>
    </w:p>
    <w:p w14:paraId="4B644A8D" w14:textId="14889762" w:rsidR="005B2E1D" w:rsidRPr="007E5FCC" w:rsidRDefault="00F00866" w:rsidP="00E135C3">
      <w:pPr>
        <w:pStyle w:val="FRACCIN"/>
        <w:numPr>
          <w:ilvl w:val="0"/>
          <w:numId w:val="272"/>
        </w:numPr>
        <w:ind w:left="850" w:hanging="425"/>
        <w:rPr>
          <w:lang w:val="es-MX"/>
        </w:rPr>
      </w:pPr>
      <w:r w:rsidRPr="007E5FCC">
        <w:rPr>
          <w:lang w:val="es-MX"/>
        </w:rPr>
        <w:t>Los acabados en pisos interiores y pavimentos exteriores, deberán ser firmes, estables y antiderrapantes.</w:t>
      </w:r>
    </w:p>
    <w:p w14:paraId="3342A509" w14:textId="7DF79206" w:rsidR="005B2E1D" w:rsidRPr="007E5FCC" w:rsidRDefault="00F00866" w:rsidP="009D1443">
      <w:pPr>
        <w:pStyle w:val="FRACCIN"/>
        <w:rPr>
          <w:lang w:val="es-MX"/>
        </w:rPr>
      </w:pPr>
      <w:r w:rsidRPr="007E5FCC">
        <w:rPr>
          <w:lang w:val="es-MX"/>
        </w:rPr>
        <w:t>En exteriores contarán con pendientes para evitar encharcamientos. Si se utilizan materiales como grava, piedra o adopasto se contará con andadores de 120 cm de ancho mínimo en material firme y antiderrapante de acuerdo a la norma.</w:t>
      </w:r>
    </w:p>
    <w:p w14:paraId="7B1AF98F" w14:textId="5DCCD343" w:rsidR="005B2E1D" w:rsidRPr="007E5FCC" w:rsidRDefault="00F00866" w:rsidP="009D1443">
      <w:pPr>
        <w:pStyle w:val="FRACCIN"/>
        <w:rPr>
          <w:lang w:val="es-MX"/>
        </w:rPr>
      </w:pPr>
      <w:r w:rsidRPr="007E5FCC">
        <w:rPr>
          <w:lang w:val="es-MX"/>
        </w:rPr>
        <w:t>En circulaciones se evitarán materiales brillantes o que reflejen intensamente la luz.</w:t>
      </w:r>
    </w:p>
    <w:p w14:paraId="5AEB96BB" w14:textId="07153B52" w:rsidR="00576626" w:rsidRPr="007E5FCC" w:rsidRDefault="00F00866" w:rsidP="00576626">
      <w:pPr>
        <w:pStyle w:val="FRACCIN"/>
        <w:rPr>
          <w:lang w:val="es-MX"/>
        </w:rPr>
      </w:pPr>
      <w:r w:rsidRPr="007E5FCC">
        <w:rPr>
          <w:lang w:val="es-MX"/>
        </w:rPr>
        <w:t>La pendiente máxima transversal será del 2%.</w:t>
      </w:r>
    </w:p>
    <w:tbl>
      <w:tblPr>
        <w:tblW w:w="8828" w:type="dxa"/>
        <w:tblLayout w:type="fixed"/>
        <w:tblCellMar>
          <w:left w:w="70" w:type="dxa"/>
          <w:right w:w="70" w:type="dxa"/>
        </w:tblCellMar>
        <w:tblLook w:val="0000" w:firstRow="0" w:lastRow="0" w:firstColumn="0" w:lastColumn="0" w:noHBand="0" w:noVBand="0"/>
      </w:tblPr>
      <w:tblGrid>
        <w:gridCol w:w="8828"/>
      </w:tblGrid>
      <w:tr w:rsidR="005B2E1D" w:rsidRPr="007E5FCC" w14:paraId="4019DEE4" w14:textId="77777777" w:rsidTr="66DBF1C8">
        <w:tc>
          <w:tcPr>
            <w:tcW w:w="8828" w:type="dxa"/>
            <w:tcBorders>
              <w:top w:val="single" w:sz="4" w:space="0" w:color="00000A"/>
              <w:left w:val="single" w:sz="4" w:space="0" w:color="00000A"/>
              <w:bottom w:val="single" w:sz="4" w:space="0" w:color="00000A"/>
              <w:right w:val="single" w:sz="4" w:space="0" w:color="00000A"/>
            </w:tcBorders>
            <w:shd w:val="clear" w:color="auto" w:fill="auto"/>
          </w:tcPr>
          <w:p w14:paraId="41118BEE" w14:textId="1395601F" w:rsidR="005B2E1D" w:rsidRPr="007E5FCC" w:rsidRDefault="00F00866" w:rsidP="00E70BF5">
            <w:pPr>
              <w:pBdr>
                <w:top w:val="nil"/>
                <w:left w:val="nil"/>
                <w:bottom w:val="nil"/>
                <w:right w:val="nil"/>
                <w:between w:val="nil"/>
              </w:pBdr>
              <w:spacing w:before="240" w:after="240" w:line="288"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GR</w:t>
            </w:r>
            <w:r w:rsidR="00E70BF5" w:rsidRPr="007E5FCC">
              <w:rPr>
                <w:rFonts w:ascii="Times New Roman" w:eastAsia="Times" w:hAnsi="Times New Roman" w:cs="Times New Roman"/>
                <w:b/>
                <w:color w:val="000000" w:themeColor="text1"/>
                <w:sz w:val="24"/>
                <w:szCs w:val="24"/>
                <w:lang w:val="es-MX"/>
              </w:rPr>
              <w:t>Á</w:t>
            </w:r>
            <w:r w:rsidRPr="007E5FCC">
              <w:rPr>
                <w:rFonts w:ascii="Times New Roman" w:eastAsia="Times" w:hAnsi="Times New Roman" w:cs="Times New Roman"/>
                <w:b/>
                <w:color w:val="000000" w:themeColor="text1"/>
                <w:sz w:val="24"/>
                <w:szCs w:val="24"/>
                <w:lang w:val="es-MX"/>
              </w:rPr>
              <w:t>FICO 49</w:t>
            </w:r>
          </w:p>
        </w:tc>
      </w:tr>
      <w:tr w:rsidR="00E70BF5" w:rsidRPr="007E5FCC" w14:paraId="0403156A" w14:textId="77777777" w:rsidTr="00E70BF5">
        <w:trPr>
          <w:trHeight w:val="4098"/>
        </w:trPr>
        <w:tc>
          <w:tcPr>
            <w:tcW w:w="8828" w:type="dxa"/>
            <w:tcBorders>
              <w:top w:val="single" w:sz="4" w:space="0" w:color="00000A"/>
              <w:left w:val="single" w:sz="4" w:space="0" w:color="00000A"/>
              <w:bottom w:val="single" w:sz="4" w:space="0" w:color="00000A"/>
              <w:right w:val="single" w:sz="4" w:space="0" w:color="00000A"/>
            </w:tcBorders>
            <w:shd w:val="clear" w:color="auto" w:fill="auto"/>
          </w:tcPr>
          <w:p w14:paraId="12272D57" w14:textId="05592D79" w:rsidR="00E70BF5" w:rsidRPr="007E5FCC" w:rsidRDefault="00E70BF5" w:rsidP="00E70BF5">
            <w:pPr>
              <w:pBdr>
                <w:top w:val="nil"/>
                <w:left w:val="nil"/>
                <w:bottom w:val="nil"/>
                <w:right w:val="nil"/>
                <w:between w:val="nil"/>
              </w:pBdr>
              <w:spacing w:before="240" w:after="240" w:line="288" w:lineRule="auto"/>
              <w:jc w:val="center"/>
              <w:rPr>
                <w:rFonts w:ascii="Times New Roman" w:eastAsia="Times" w:hAnsi="Times New Roman" w:cs="Times New Roman"/>
                <w:b/>
                <w:color w:val="000000" w:themeColor="text1"/>
                <w:sz w:val="24"/>
                <w:szCs w:val="24"/>
                <w:lang w:val="es-MX"/>
              </w:rPr>
            </w:pPr>
            <w:r w:rsidRPr="007E5FCC">
              <w:rPr>
                <w:noProof/>
                <w:color w:val="000000" w:themeColor="text1"/>
                <w:lang w:val="es-MX" w:eastAsia="es-MX"/>
              </w:rPr>
              <w:drawing>
                <wp:anchor distT="0" distB="0" distL="0" distR="0" simplePos="0" relativeHeight="251687936" behindDoc="0" locked="0" layoutInCell="1" allowOverlap="1" wp14:anchorId="493223A5" wp14:editId="5CD9104B">
                  <wp:simplePos x="0" y="0"/>
                  <wp:positionH relativeFrom="column">
                    <wp:posOffset>866775</wp:posOffset>
                  </wp:positionH>
                  <wp:positionV relativeFrom="paragraph">
                    <wp:posOffset>118110</wp:posOffset>
                  </wp:positionV>
                  <wp:extent cx="3724275" cy="2401570"/>
                  <wp:effectExtent l="0" t="0" r="9525" b="0"/>
                  <wp:wrapSquare wrapText="bothSides"/>
                  <wp:docPr id="10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07">
                            <a:extLst>
                              <a:ext uri="{28A0092B-C50C-407E-A947-70E740481C1C}">
                                <a14:useLocalDpi xmlns:a14="http://schemas.microsoft.com/office/drawing/2010/main" val="0"/>
                              </a:ext>
                            </a:extLst>
                          </a:blip>
                          <a:srcRect l="39224" t="18401" r="36667" b="49777"/>
                          <a:stretch>
                            <a:fillRect/>
                          </a:stretch>
                        </pic:blipFill>
                        <pic:spPr bwMode="auto">
                          <a:xfrm>
                            <a:off x="0" y="0"/>
                            <a:ext cx="3724275" cy="24015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0BF5" w:rsidRPr="007E5FCC" w14:paraId="6B376C76" w14:textId="77777777" w:rsidTr="00576626">
        <w:trPr>
          <w:trHeight w:val="5377"/>
        </w:trPr>
        <w:tc>
          <w:tcPr>
            <w:tcW w:w="8828" w:type="dxa"/>
            <w:tcBorders>
              <w:top w:val="single" w:sz="4" w:space="0" w:color="00000A"/>
              <w:left w:val="single" w:sz="4" w:space="0" w:color="00000A"/>
              <w:bottom w:val="single" w:sz="4" w:space="0" w:color="00000A"/>
              <w:right w:val="single" w:sz="4" w:space="0" w:color="00000A"/>
            </w:tcBorders>
            <w:shd w:val="clear" w:color="auto" w:fill="auto"/>
          </w:tcPr>
          <w:p w14:paraId="2F730945" w14:textId="43A58E93" w:rsidR="00E70BF5" w:rsidRPr="007E5FCC" w:rsidRDefault="00E70BF5" w:rsidP="00E70BF5">
            <w:pPr>
              <w:pBdr>
                <w:top w:val="nil"/>
                <w:left w:val="nil"/>
                <w:bottom w:val="nil"/>
                <w:right w:val="nil"/>
                <w:between w:val="nil"/>
              </w:pBdr>
              <w:spacing w:before="240" w:after="240" w:line="288" w:lineRule="auto"/>
              <w:jc w:val="center"/>
              <w:rPr>
                <w:noProof/>
                <w:color w:val="000000" w:themeColor="text1"/>
                <w:lang w:val="es-MX" w:eastAsia="en-US"/>
              </w:rPr>
            </w:pPr>
            <w:r w:rsidRPr="007E5FCC">
              <w:rPr>
                <w:noProof/>
                <w:color w:val="000000" w:themeColor="text1"/>
                <w:lang w:val="es-MX" w:eastAsia="es-MX"/>
              </w:rPr>
              <w:lastRenderedPageBreak/>
              <w:drawing>
                <wp:anchor distT="0" distB="0" distL="0" distR="0" simplePos="0" relativeHeight="251688960" behindDoc="0" locked="0" layoutInCell="1" allowOverlap="1" wp14:anchorId="415B7871" wp14:editId="0E52FC4B">
                  <wp:simplePos x="0" y="0"/>
                  <wp:positionH relativeFrom="column">
                    <wp:posOffset>685800</wp:posOffset>
                  </wp:positionH>
                  <wp:positionV relativeFrom="paragraph">
                    <wp:posOffset>21590</wp:posOffset>
                  </wp:positionV>
                  <wp:extent cx="4185920" cy="3114675"/>
                  <wp:effectExtent l="0" t="0" r="5080" b="9525"/>
                  <wp:wrapSquare wrapText="bothSides"/>
                  <wp:docPr id="4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07">
                            <a:extLst>
                              <a:ext uri="{28A0092B-C50C-407E-A947-70E740481C1C}">
                                <a14:useLocalDpi xmlns:a14="http://schemas.microsoft.com/office/drawing/2010/main" val="0"/>
                              </a:ext>
                            </a:extLst>
                          </a:blip>
                          <a:srcRect l="39224" t="50728" r="36667" b="9494"/>
                          <a:stretch>
                            <a:fillRect/>
                          </a:stretch>
                        </pic:blipFill>
                        <pic:spPr bwMode="auto">
                          <a:xfrm>
                            <a:off x="0" y="0"/>
                            <a:ext cx="4185920" cy="3114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A801809" w14:textId="77777777" w:rsidR="00576626" w:rsidRPr="007E5FCC" w:rsidRDefault="00576626" w:rsidP="0057662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p>
    <w:p w14:paraId="085436BA" w14:textId="54916FEF" w:rsidR="005B2E1D" w:rsidRPr="007E5FCC" w:rsidRDefault="00F00866" w:rsidP="00E135C3">
      <w:pPr>
        <w:numPr>
          <w:ilvl w:val="0"/>
          <w:numId w:val="25"/>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Puertas.</w:t>
      </w:r>
    </w:p>
    <w:p w14:paraId="22F8A904" w14:textId="77777777" w:rsidR="005B2E1D" w:rsidRPr="007E5FCC" w:rsidRDefault="00F00866">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Todas las puertas deberán tener un claro libre mínimo de 0.9 m.</w:t>
      </w:r>
    </w:p>
    <w:p w14:paraId="040C70C2" w14:textId="77777777" w:rsidR="005B2E1D" w:rsidRPr="007E5FCC" w:rsidRDefault="00F00866">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Todas las puertas deberán ser de fácil operación y las manijas serán preferentemente de palanca o barra.</w:t>
      </w:r>
    </w:p>
    <w:p w14:paraId="48505043" w14:textId="77777777" w:rsidR="005B2E1D" w:rsidRPr="007E5FCC" w:rsidRDefault="00F00866">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os marcos de las puertas deberán evitar tener aristas vivas y ser de color contrastante con las paredes.</w:t>
      </w:r>
    </w:p>
    <w:p w14:paraId="2CD81C8E" w14:textId="77777777" w:rsidR="005B2E1D" w:rsidRPr="007E5FCC" w:rsidRDefault="00F00866">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Timbre o señalización en sistema braille.</w:t>
      </w:r>
    </w:p>
    <w:p w14:paraId="685D415A" w14:textId="77777777" w:rsidR="005B2E1D" w:rsidRPr="007E5FCC" w:rsidRDefault="00F00866">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Mirilla.</w:t>
      </w:r>
    </w:p>
    <w:p w14:paraId="06794E7B" w14:textId="77777777" w:rsidR="005B2E1D" w:rsidRPr="007E5FCC" w:rsidRDefault="00F00866">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Zoclo de protección.</w:t>
      </w:r>
    </w:p>
    <w:p w14:paraId="6303F9B8" w14:textId="31FE3BEC" w:rsidR="005B2E1D" w:rsidRPr="007E5FCC" w:rsidRDefault="00F00866">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Manija de palanca.</w:t>
      </w:r>
    </w:p>
    <w:p w14:paraId="014DA275" w14:textId="1A5E0E31" w:rsidR="00576626" w:rsidRPr="007E5FCC" w:rsidRDefault="00576626">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p>
    <w:p w14:paraId="25531D4F" w14:textId="009824D3" w:rsidR="00576626" w:rsidRPr="007E5FCC" w:rsidRDefault="00576626">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p>
    <w:p w14:paraId="67C96890" w14:textId="77777777" w:rsidR="00576626" w:rsidRPr="007E5FCC" w:rsidRDefault="00576626">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p>
    <w:tbl>
      <w:tblPr>
        <w:tblW w:w="8828" w:type="dxa"/>
        <w:tblLayout w:type="fixed"/>
        <w:tblCellMar>
          <w:left w:w="70" w:type="dxa"/>
          <w:right w:w="70" w:type="dxa"/>
        </w:tblCellMar>
        <w:tblLook w:val="0000" w:firstRow="0" w:lastRow="0" w:firstColumn="0" w:lastColumn="0" w:noHBand="0" w:noVBand="0"/>
      </w:tblPr>
      <w:tblGrid>
        <w:gridCol w:w="8828"/>
      </w:tblGrid>
      <w:tr w:rsidR="005B2E1D" w:rsidRPr="007E5FCC" w14:paraId="55FDDF60" w14:textId="77777777" w:rsidTr="66DBF1C8">
        <w:tc>
          <w:tcPr>
            <w:tcW w:w="8828" w:type="dxa"/>
            <w:tcBorders>
              <w:top w:val="single" w:sz="4" w:space="0" w:color="00000A"/>
              <w:left w:val="single" w:sz="4" w:space="0" w:color="00000A"/>
              <w:bottom w:val="single" w:sz="4" w:space="0" w:color="00000A"/>
              <w:right w:val="single" w:sz="4" w:space="0" w:color="00000A"/>
            </w:tcBorders>
            <w:shd w:val="clear" w:color="auto" w:fill="auto"/>
          </w:tcPr>
          <w:p w14:paraId="3B557D72" w14:textId="416DC933" w:rsidR="005B2E1D" w:rsidRPr="007E5FCC" w:rsidRDefault="00F00866" w:rsidP="00E70BF5">
            <w:pPr>
              <w:pBdr>
                <w:top w:val="nil"/>
                <w:left w:val="nil"/>
                <w:bottom w:val="nil"/>
                <w:right w:val="nil"/>
                <w:between w:val="nil"/>
              </w:pBdr>
              <w:spacing w:before="240" w:after="240" w:line="288"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lastRenderedPageBreak/>
              <w:t>GR</w:t>
            </w:r>
            <w:r w:rsidR="00E70BF5" w:rsidRPr="007E5FCC">
              <w:rPr>
                <w:rFonts w:ascii="Times New Roman" w:eastAsia="Times" w:hAnsi="Times New Roman" w:cs="Times New Roman"/>
                <w:b/>
                <w:color w:val="000000" w:themeColor="text1"/>
                <w:sz w:val="24"/>
                <w:szCs w:val="24"/>
                <w:lang w:val="es-MX"/>
              </w:rPr>
              <w:t>Á</w:t>
            </w:r>
            <w:r w:rsidRPr="007E5FCC">
              <w:rPr>
                <w:rFonts w:ascii="Times New Roman" w:eastAsia="Times" w:hAnsi="Times New Roman" w:cs="Times New Roman"/>
                <w:b/>
                <w:color w:val="000000" w:themeColor="text1"/>
                <w:sz w:val="24"/>
                <w:szCs w:val="24"/>
                <w:lang w:val="es-MX"/>
              </w:rPr>
              <w:t>FICO 50</w:t>
            </w:r>
          </w:p>
        </w:tc>
      </w:tr>
      <w:tr w:rsidR="005B2E1D" w:rsidRPr="007E5FCC" w14:paraId="2633CEB9" w14:textId="77777777" w:rsidTr="00576626">
        <w:trPr>
          <w:trHeight w:val="3135"/>
        </w:trPr>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1D477B" w14:textId="77777777" w:rsidR="005B2E1D" w:rsidRPr="007E5FCC" w:rsidRDefault="00E71884" w:rsidP="00576626">
            <w:pPr>
              <w:pBdr>
                <w:top w:val="nil"/>
                <w:left w:val="nil"/>
                <w:bottom w:val="nil"/>
                <w:right w:val="nil"/>
                <w:between w:val="nil"/>
              </w:pBdr>
              <w:spacing w:before="240" w:after="240" w:line="288"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noProof/>
                <w:color w:val="000000" w:themeColor="text1"/>
                <w:sz w:val="24"/>
                <w:szCs w:val="24"/>
                <w:lang w:val="es-MX" w:eastAsia="es-MX"/>
              </w:rPr>
              <w:drawing>
                <wp:inline distT="0" distB="0" distL="0" distR="0" wp14:anchorId="37F71F38" wp14:editId="20A58411">
                  <wp:extent cx="2952750" cy="1962777"/>
                  <wp:effectExtent l="0" t="0" r="0" b="0"/>
                  <wp:docPr id="42"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a:picLocks noChangeAspect="1" noChangeArrowheads="1"/>
                          </pic:cNvPicPr>
                        </pic:nvPicPr>
                        <pic:blipFill>
                          <a:blip r:embed="rId108">
                            <a:extLst>
                              <a:ext uri="{28A0092B-C50C-407E-A947-70E740481C1C}">
                                <a14:useLocalDpi xmlns:a14="http://schemas.microsoft.com/office/drawing/2010/main" val="0"/>
                              </a:ext>
                            </a:extLst>
                          </a:blip>
                          <a:srcRect l="30698" t="26630" r="26070" b="20328"/>
                          <a:stretch>
                            <a:fillRect/>
                          </a:stretch>
                        </pic:blipFill>
                        <pic:spPr bwMode="auto">
                          <a:xfrm>
                            <a:off x="0" y="0"/>
                            <a:ext cx="2986069" cy="1984925"/>
                          </a:xfrm>
                          <a:prstGeom prst="rect">
                            <a:avLst/>
                          </a:prstGeom>
                          <a:noFill/>
                          <a:ln>
                            <a:noFill/>
                          </a:ln>
                        </pic:spPr>
                      </pic:pic>
                    </a:graphicData>
                  </a:graphic>
                </wp:inline>
              </w:drawing>
            </w:r>
          </w:p>
        </w:tc>
      </w:tr>
      <w:tr w:rsidR="005B2E1D" w:rsidRPr="007E5FCC" w14:paraId="515EB106" w14:textId="77777777" w:rsidTr="00576626">
        <w:trPr>
          <w:trHeight w:val="5058"/>
        </w:trPr>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BE1F1D" w14:textId="2FE3956B" w:rsidR="005B2E1D" w:rsidRPr="007E5FCC" w:rsidRDefault="00E71884" w:rsidP="00576626">
            <w:pPr>
              <w:pBdr>
                <w:top w:val="nil"/>
                <w:left w:val="nil"/>
                <w:bottom w:val="nil"/>
                <w:right w:val="nil"/>
                <w:between w:val="nil"/>
              </w:pBdr>
              <w:spacing w:before="240" w:after="240" w:line="288"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noProof/>
                <w:color w:val="000000" w:themeColor="text1"/>
                <w:sz w:val="24"/>
                <w:szCs w:val="24"/>
                <w:lang w:val="es-MX" w:eastAsia="es-MX"/>
              </w:rPr>
              <w:drawing>
                <wp:inline distT="0" distB="0" distL="0" distR="0" wp14:anchorId="2220E7AA" wp14:editId="08C84A35">
                  <wp:extent cx="4505119" cy="2085975"/>
                  <wp:effectExtent l="0" t="0" r="0" b="0"/>
                  <wp:docPr id="4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a:picLocks noChangeAspect="1" noChangeArrowheads="1"/>
                          </pic:cNvPicPr>
                        </pic:nvPicPr>
                        <pic:blipFill>
                          <a:blip r:embed="rId109">
                            <a:extLst>
                              <a:ext uri="{28A0092B-C50C-407E-A947-70E740481C1C}">
                                <a14:useLocalDpi xmlns:a14="http://schemas.microsoft.com/office/drawing/2010/main" val="0"/>
                              </a:ext>
                            </a:extLst>
                          </a:blip>
                          <a:srcRect l="19733" t="32692" r="16933" b="16858"/>
                          <a:stretch>
                            <a:fillRect/>
                          </a:stretch>
                        </pic:blipFill>
                        <pic:spPr bwMode="auto">
                          <a:xfrm>
                            <a:off x="0" y="0"/>
                            <a:ext cx="4514004" cy="2090089"/>
                          </a:xfrm>
                          <a:prstGeom prst="rect">
                            <a:avLst/>
                          </a:prstGeom>
                          <a:noFill/>
                          <a:ln>
                            <a:noFill/>
                          </a:ln>
                        </pic:spPr>
                      </pic:pic>
                    </a:graphicData>
                  </a:graphic>
                </wp:inline>
              </w:drawing>
            </w:r>
          </w:p>
          <w:p w14:paraId="00C26BD0" w14:textId="782B4ADA" w:rsidR="005B2E1D" w:rsidRPr="007E5FCC" w:rsidRDefault="00576626" w:rsidP="00DE1BE9">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noProof/>
                <w:color w:val="000000" w:themeColor="text1"/>
                <w:lang w:val="es-MX" w:eastAsia="es-MX"/>
              </w:rPr>
              <w:drawing>
                <wp:anchor distT="0" distB="0" distL="0" distR="0" simplePos="0" relativeHeight="251640832" behindDoc="0" locked="0" layoutInCell="1" allowOverlap="1" wp14:anchorId="7D94ED30" wp14:editId="06D3986B">
                  <wp:simplePos x="0" y="0"/>
                  <wp:positionH relativeFrom="column">
                    <wp:posOffset>606425</wp:posOffset>
                  </wp:positionH>
                  <wp:positionV relativeFrom="paragraph">
                    <wp:posOffset>8255</wp:posOffset>
                  </wp:positionV>
                  <wp:extent cx="4095750" cy="683895"/>
                  <wp:effectExtent l="0" t="0" r="0" b="9525"/>
                  <wp:wrapSquare wrapText="bothSides"/>
                  <wp:docPr id="48"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a:picLocks noChangeAspect="1" noChangeArrowheads="1"/>
                          </pic:cNvPicPr>
                        </pic:nvPicPr>
                        <pic:blipFill>
                          <a:blip r:embed="rId110">
                            <a:extLst>
                              <a:ext uri="{28A0092B-C50C-407E-A947-70E740481C1C}">
                                <a14:useLocalDpi xmlns:a14="http://schemas.microsoft.com/office/drawing/2010/main" val="0"/>
                              </a:ext>
                            </a:extLst>
                          </a:blip>
                          <a:srcRect l="18031" t="73389" r="15837" b="10394"/>
                          <a:stretch>
                            <a:fillRect/>
                          </a:stretch>
                        </pic:blipFill>
                        <pic:spPr bwMode="auto">
                          <a:xfrm>
                            <a:off x="0" y="0"/>
                            <a:ext cx="409575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AB436" w14:textId="77777777" w:rsidR="005B2E1D" w:rsidRPr="007E5FCC" w:rsidRDefault="005B2E1D" w:rsidP="00DE1BE9">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p>
          <w:p w14:paraId="042C5D41" w14:textId="77777777" w:rsidR="005B2E1D" w:rsidRPr="007E5FCC" w:rsidRDefault="005B2E1D" w:rsidP="00DE1BE9">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p>
        </w:tc>
      </w:tr>
    </w:tbl>
    <w:p w14:paraId="7DEC9414" w14:textId="77777777" w:rsidR="005B2E1D" w:rsidRPr="007E5FCC" w:rsidRDefault="00F00866" w:rsidP="00E135C3">
      <w:pPr>
        <w:numPr>
          <w:ilvl w:val="0"/>
          <w:numId w:val="25"/>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Rampas</w:t>
      </w:r>
    </w:p>
    <w:p w14:paraId="53E0E2D3" w14:textId="77777777" w:rsidR="005B2E1D" w:rsidRPr="007E5FCC" w:rsidRDefault="00F00866">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 longitud máxima de las rampas entre descansos será de 6 m, y los descansos tendrán una longitud mínima igual al ancho de la rampa y nunca menor a 1.2 metros.</w:t>
      </w:r>
    </w:p>
    <w:p w14:paraId="31E351EF" w14:textId="77777777" w:rsidR="005B2E1D" w:rsidRPr="007E5FCC" w:rsidRDefault="00F00866">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s recomendable que la pendiente de las rampas sea del 6%, siendo el máximo del 8%, en cuyo caso se reducirá la longitud entre descansos a 4.5 metros.</w:t>
      </w:r>
    </w:p>
    <w:p w14:paraId="5F703FFD" w14:textId="77777777" w:rsidR="005B2E1D" w:rsidRPr="007E5FCC" w:rsidRDefault="00F00866">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s rampas deberán tener pasamanos a 75 y 90 cm de altura.</w:t>
      </w:r>
    </w:p>
    <w:p w14:paraId="2872C69A" w14:textId="77777777" w:rsidR="005B2E1D" w:rsidRPr="007E5FCC" w:rsidRDefault="00F00866">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En las circulaciones bajo rampas, deberá existir una barrera a partir de la proyección del límite de 1.9 m de altura bajo la rampa.</w:t>
      </w:r>
    </w:p>
    <w:p w14:paraId="2DE9E97C" w14:textId="77777777" w:rsidR="005B2E1D" w:rsidRPr="007E5FCC" w:rsidRDefault="00F00866">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Área de aproximación libre de obstáculos, con cambio de textura en el piso.</w:t>
      </w:r>
    </w:p>
    <w:tbl>
      <w:tblPr>
        <w:tblW w:w="8828" w:type="dxa"/>
        <w:tblLayout w:type="fixed"/>
        <w:tblCellMar>
          <w:left w:w="70" w:type="dxa"/>
          <w:right w:w="70" w:type="dxa"/>
        </w:tblCellMar>
        <w:tblLook w:val="0000" w:firstRow="0" w:lastRow="0" w:firstColumn="0" w:lastColumn="0" w:noHBand="0" w:noVBand="0"/>
      </w:tblPr>
      <w:tblGrid>
        <w:gridCol w:w="8828"/>
      </w:tblGrid>
      <w:tr w:rsidR="005B2E1D" w:rsidRPr="007E5FCC" w14:paraId="04CA593F" w14:textId="77777777" w:rsidTr="66DBF1C8">
        <w:tc>
          <w:tcPr>
            <w:tcW w:w="8828" w:type="dxa"/>
            <w:tcBorders>
              <w:top w:val="single" w:sz="4" w:space="0" w:color="00000A"/>
              <w:left w:val="single" w:sz="4" w:space="0" w:color="00000A"/>
              <w:bottom w:val="single" w:sz="4" w:space="0" w:color="00000A"/>
              <w:right w:val="single" w:sz="4" w:space="0" w:color="00000A"/>
            </w:tcBorders>
            <w:shd w:val="clear" w:color="auto" w:fill="auto"/>
          </w:tcPr>
          <w:p w14:paraId="7075B555" w14:textId="6C55A5FE" w:rsidR="005B2E1D" w:rsidRPr="007E5FCC" w:rsidRDefault="00F00866" w:rsidP="00576626">
            <w:pPr>
              <w:pBdr>
                <w:top w:val="nil"/>
                <w:left w:val="nil"/>
                <w:bottom w:val="nil"/>
                <w:right w:val="nil"/>
                <w:between w:val="nil"/>
              </w:pBdr>
              <w:spacing w:before="240" w:after="240" w:line="288"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GR</w:t>
            </w:r>
            <w:r w:rsidR="00576626" w:rsidRPr="007E5FCC">
              <w:rPr>
                <w:rFonts w:ascii="Times New Roman" w:eastAsia="Times" w:hAnsi="Times New Roman" w:cs="Times New Roman"/>
                <w:b/>
                <w:color w:val="000000" w:themeColor="text1"/>
                <w:sz w:val="24"/>
                <w:szCs w:val="24"/>
                <w:lang w:val="es-MX"/>
              </w:rPr>
              <w:t>Á</w:t>
            </w:r>
            <w:r w:rsidRPr="007E5FCC">
              <w:rPr>
                <w:rFonts w:ascii="Times New Roman" w:eastAsia="Times" w:hAnsi="Times New Roman" w:cs="Times New Roman"/>
                <w:b/>
                <w:color w:val="000000" w:themeColor="text1"/>
                <w:sz w:val="24"/>
                <w:szCs w:val="24"/>
                <w:lang w:val="es-MX"/>
              </w:rPr>
              <w:t>FICO 51</w:t>
            </w:r>
          </w:p>
        </w:tc>
      </w:tr>
      <w:tr w:rsidR="005B2E1D" w:rsidRPr="007E5FCC" w14:paraId="7B969857" w14:textId="77777777" w:rsidTr="66DBF1C8">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E634FD" w14:textId="77777777" w:rsidR="005B2E1D" w:rsidRPr="007E5FCC" w:rsidRDefault="00E71884" w:rsidP="00576626">
            <w:pPr>
              <w:pBdr>
                <w:top w:val="nil"/>
                <w:left w:val="nil"/>
                <w:bottom w:val="nil"/>
                <w:right w:val="nil"/>
                <w:between w:val="nil"/>
              </w:pBdr>
              <w:spacing w:before="240" w:after="240" w:line="288"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noProof/>
                <w:color w:val="000000" w:themeColor="text1"/>
                <w:sz w:val="24"/>
                <w:szCs w:val="24"/>
                <w:lang w:val="es-MX" w:eastAsia="es-MX"/>
              </w:rPr>
              <w:drawing>
                <wp:inline distT="0" distB="0" distL="0" distR="0" wp14:anchorId="6D094CF8" wp14:editId="7E8AE715">
                  <wp:extent cx="3962400" cy="2760087"/>
                  <wp:effectExtent l="0" t="0" r="0" b="2540"/>
                  <wp:docPr id="44"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a:picLocks noChangeAspect="1" noChangeArrowheads="1"/>
                          </pic:cNvPicPr>
                        </pic:nvPicPr>
                        <pic:blipFill>
                          <a:blip r:embed="rId111">
                            <a:extLst>
                              <a:ext uri="{28A0092B-C50C-407E-A947-70E740481C1C}">
                                <a14:useLocalDpi xmlns:a14="http://schemas.microsoft.com/office/drawing/2010/main" val="0"/>
                              </a:ext>
                            </a:extLst>
                          </a:blip>
                          <a:srcRect l="10390" t="9286" r="7782" b="51974"/>
                          <a:stretch>
                            <a:fillRect/>
                          </a:stretch>
                        </pic:blipFill>
                        <pic:spPr bwMode="auto">
                          <a:xfrm>
                            <a:off x="0" y="0"/>
                            <a:ext cx="3976778" cy="2770102"/>
                          </a:xfrm>
                          <a:prstGeom prst="rect">
                            <a:avLst/>
                          </a:prstGeom>
                          <a:noFill/>
                          <a:ln>
                            <a:noFill/>
                          </a:ln>
                        </pic:spPr>
                      </pic:pic>
                    </a:graphicData>
                  </a:graphic>
                </wp:inline>
              </w:drawing>
            </w:r>
          </w:p>
          <w:p w14:paraId="62A1F980" w14:textId="17E10FEF" w:rsidR="005B2E1D" w:rsidRPr="007E5FCC" w:rsidRDefault="00576626" w:rsidP="00576626">
            <w:pPr>
              <w:pBdr>
                <w:top w:val="nil"/>
                <w:left w:val="nil"/>
                <w:bottom w:val="nil"/>
                <w:right w:val="nil"/>
                <w:between w:val="nil"/>
              </w:pBdr>
              <w:spacing w:before="240" w:after="240" w:line="288"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noProof/>
                <w:color w:val="000000" w:themeColor="text1"/>
                <w:sz w:val="24"/>
                <w:szCs w:val="24"/>
                <w:lang w:val="es-MX" w:eastAsia="es-MX"/>
              </w:rPr>
              <w:drawing>
                <wp:inline distT="0" distB="0" distL="0" distR="0" wp14:anchorId="302D1067" wp14:editId="31D002E5">
                  <wp:extent cx="4057650" cy="1788072"/>
                  <wp:effectExtent l="0" t="0" r="0" b="3175"/>
                  <wp:docPr id="45"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l="10390" t="48604" r="7782" b="30105"/>
                          <a:stretch/>
                        </pic:blipFill>
                        <pic:spPr bwMode="auto">
                          <a:xfrm>
                            <a:off x="0" y="0"/>
                            <a:ext cx="4092565" cy="18034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6626" w:rsidRPr="007E5FCC" w14:paraId="0384AA92" w14:textId="77777777" w:rsidTr="66DBF1C8">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7EDA2D" w14:textId="59329AC0" w:rsidR="00576626" w:rsidRPr="007E5FCC" w:rsidRDefault="00576626" w:rsidP="00576626">
            <w:pPr>
              <w:pBdr>
                <w:top w:val="nil"/>
                <w:left w:val="nil"/>
                <w:bottom w:val="nil"/>
                <w:right w:val="nil"/>
                <w:between w:val="nil"/>
              </w:pBdr>
              <w:spacing w:before="240" w:after="240" w:line="288" w:lineRule="auto"/>
              <w:jc w:val="center"/>
              <w:rPr>
                <w:rFonts w:ascii="Times New Roman" w:eastAsia="Times" w:hAnsi="Times New Roman" w:cs="Times New Roman"/>
                <w:noProof/>
                <w:color w:val="000000" w:themeColor="text1"/>
                <w:sz w:val="24"/>
                <w:szCs w:val="24"/>
                <w:lang w:val="es-MX" w:eastAsia="en-US"/>
              </w:rPr>
            </w:pPr>
            <w:r w:rsidRPr="007E5FCC">
              <w:rPr>
                <w:rFonts w:ascii="Times New Roman" w:eastAsia="Times" w:hAnsi="Times New Roman" w:cs="Times New Roman"/>
                <w:noProof/>
                <w:color w:val="000000" w:themeColor="text1"/>
                <w:sz w:val="24"/>
                <w:szCs w:val="24"/>
                <w:lang w:val="es-MX" w:eastAsia="es-MX"/>
              </w:rPr>
              <w:drawing>
                <wp:inline distT="0" distB="0" distL="0" distR="0" wp14:anchorId="0567AF44" wp14:editId="140BE52F">
                  <wp:extent cx="4027805" cy="1266825"/>
                  <wp:effectExtent l="0" t="0" r="0" b="9525"/>
                  <wp:docPr id="106"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l="10390" t="69416" r="7782" b="9373"/>
                          <a:stretch/>
                        </pic:blipFill>
                        <pic:spPr bwMode="auto">
                          <a:xfrm>
                            <a:off x="0" y="0"/>
                            <a:ext cx="4028110" cy="12669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8A09622" w14:textId="77777777" w:rsidR="005B2E1D" w:rsidRPr="007E5FCC" w:rsidRDefault="00F00866" w:rsidP="00E135C3">
      <w:pPr>
        <w:numPr>
          <w:ilvl w:val="0"/>
          <w:numId w:val="25"/>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Señalización.</w:t>
      </w:r>
    </w:p>
    <w:p w14:paraId="7E28B191" w14:textId="5C31390C" w:rsidR="005B2E1D" w:rsidRPr="007E5FCC" w:rsidRDefault="00F00866" w:rsidP="00E135C3">
      <w:pPr>
        <w:pStyle w:val="FRACCIN"/>
        <w:numPr>
          <w:ilvl w:val="0"/>
          <w:numId w:val="273"/>
        </w:numPr>
        <w:ind w:left="850" w:hanging="425"/>
        <w:rPr>
          <w:lang w:val="es-MX"/>
        </w:rPr>
      </w:pPr>
      <w:r w:rsidRPr="007E5FCC">
        <w:rPr>
          <w:lang w:val="es-MX"/>
        </w:rPr>
        <w:t>Utilizar iconografía en lugares de uso público.</w:t>
      </w:r>
    </w:p>
    <w:p w14:paraId="2F1625E7" w14:textId="7E593CD9" w:rsidR="005B2E1D" w:rsidRPr="007E5FCC" w:rsidRDefault="00F00866" w:rsidP="009D1443">
      <w:pPr>
        <w:pStyle w:val="FRACCIN"/>
        <w:rPr>
          <w:lang w:val="es-MX"/>
        </w:rPr>
      </w:pPr>
      <w:r w:rsidRPr="007E5FCC">
        <w:rPr>
          <w:lang w:val="es-MX"/>
        </w:rPr>
        <w:t>Las letras y números serán en alto relieve acompañados en sistema braille.</w:t>
      </w:r>
    </w:p>
    <w:p w14:paraId="1A231987" w14:textId="52E7AE8B" w:rsidR="005B2E1D" w:rsidRPr="007E5FCC" w:rsidRDefault="00F00866" w:rsidP="009D1443">
      <w:pPr>
        <w:pStyle w:val="FRACCIN"/>
        <w:rPr>
          <w:lang w:val="es-MX"/>
        </w:rPr>
      </w:pPr>
      <w:r w:rsidRPr="007E5FCC">
        <w:rPr>
          <w:lang w:val="es-MX"/>
        </w:rPr>
        <w:t>La señalización deberá tener acabado mate y contrastar con el fondo o superficie base.</w:t>
      </w:r>
    </w:p>
    <w:p w14:paraId="7B08ACE5" w14:textId="42EC1BC0" w:rsidR="005B2E1D" w:rsidRPr="007E5FCC" w:rsidRDefault="00F00866" w:rsidP="009D1443">
      <w:pPr>
        <w:pStyle w:val="FRACCIN"/>
        <w:rPr>
          <w:lang w:val="es-MX"/>
        </w:rPr>
      </w:pPr>
      <w:r w:rsidRPr="007E5FCC">
        <w:rPr>
          <w:lang w:val="es-MX"/>
        </w:rPr>
        <w:t>Se ubicará en el muro adyacente a la puerta, sin que ésta lo oculte.</w:t>
      </w:r>
    </w:p>
    <w:p w14:paraId="4DF588C8" w14:textId="1A5764B0" w:rsidR="005B2E1D" w:rsidRPr="007E5FCC" w:rsidRDefault="00F00866" w:rsidP="009D1443">
      <w:pPr>
        <w:pStyle w:val="FRACCIN"/>
        <w:rPr>
          <w:lang w:val="es-MX"/>
        </w:rPr>
      </w:pPr>
      <w:r w:rsidRPr="007E5FCC">
        <w:rPr>
          <w:lang w:val="es-MX"/>
        </w:rPr>
        <w:t xml:space="preserve">En lugares de uso público intenso como aeropuertos, centros comerciales, hospitales, colocar un </w:t>
      </w:r>
      <w:r w:rsidR="00F2472E" w:rsidRPr="007E5FCC">
        <w:rPr>
          <w:lang w:val="es-MX"/>
        </w:rPr>
        <w:t>Director</w:t>
      </w:r>
      <w:r w:rsidRPr="007E5FCC">
        <w:rPr>
          <w:lang w:val="es-MX"/>
        </w:rPr>
        <w:t>io con plano del lugar, indicando rutas y áreas accesibles.</w:t>
      </w:r>
    </w:p>
    <w:tbl>
      <w:tblPr>
        <w:tblW w:w="8828" w:type="dxa"/>
        <w:tblLayout w:type="fixed"/>
        <w:tblCellMar>
          <w:left w:w="70" w:type="dxa"/>
          <w:right w:w="70" w:type="dxa"/>
        </w:tblCellMar>
        <w:tblLook w:val="0000" w:firstRow="0" w:lastRow="0" w:firstColumn="0" w:lastColumn="0" w:noHBand="0" w:noVBand="0"/>
      </w:tblPr>
      <w:tblGrid>
        <w:gridCol w:w="8828"/>
      </w:tblGrid>
      <w:tr w:rsidR="005B2E1D" w:rsidRPr="007E5FCC" w14:paraId="62C869B6" w14:textId="77777777" w:rsidTr="66DBF1C8">
        <w:tc>
          <w:tcPr>
            <w:tcW w:w="8828" w:type="dxa"/>
            <w:tcBorders>
              <w:top w:val="single" w:sz="4" w:space="0" w:color="00000A"/>
              <w:left w:val="single" w:sz="4" w:space="0" w:color="00000A"/>
              <w:bottom w:val="single" w:sz="4" w:space="0" w:color="00000A"/>
              <w:right w:val="single" w:sz="4" w:space="0" w:color="00000A"/>
            </w:tcBorders>
            <w:shd w:val="clear" w:color="auto" w:fill="auto"/>
          </w:tcPr>
          <w:p w14:paraId="04613C73" w14:textId="622E9218" w:rsidR="005B2E1D" w:rsidRPr="007E5FCC" w:rsidRDefault="00F00866" w:rsidP="00973499">
            <w:pPr>
              <w:pBdr>
                <w:top w:val="nil"/>
                <w:left w:val="nil"/>
                <w:bottom w:val="nil"/>
                <w:right w:val="nil"/>
                <w:between w:val="nil"/>
              </w:pBdr>
              <w:spacing w:before="240" w:after="240" w:line="288"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GR</w:t>
            </w:r>
            <w:r w:rsidR="00973499" w:rsidRPr="007E5FCC">
              <w:rPr>
                <w:rFonts w:ascii="Times New Roman" w:eastAsia="Times" w:hAnsi="Times New Roman" w:cs="Times New Roman"/>
                <w:b/>
                <w:color w:val="000000" w:themeColor="text1"/>
                <w:sz w:val="24"/>
                <w:szCs w:val="24"/>
                <w:lang w:val="es-MX"/>
              </w:rPr>
              <w:t>Á</w:t>
            </w:r>
            <w:r w:rsidRPr="007E5FCC">
              <w:rPr>
                <w:rFonts w:ascii="Times New Roman" w:eastAsia="Times" w:hAnsi="Times New Roman" w:cs="Times New Roman"/>
                <w:b/>
                <w:color w:val="000000" w:themeColor="text1"/>
                <w:sz w:val="24"/>
                <w:szCs w:val="24"/>
                <w:lang w:val="es-MX"/>
              </w:rPr>
              <w:t>FICO 52</w:t>
            </w:r>
          </w:p>
        </w:tc>
      </w:tr>
      <w:tr w:rsidR="005B2E1D" w:rsidRPr="007E5FCC" w14:paraId="606D49B8" w14:textId="77777777" w:rsidTr="66DBF1C8">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9D8616" w14:textId="77777777" w:rsidR="005B2E1D" w:rsidRPr="007E5FCC" w:rsidRDefault="00E71884" w:rsidP="00973499">
            <w:pPr>
              <w:pBdr>
                <w:top w:val="nil"/>
                <w:left w:val="nil"/>
                <w:bottom w:val="nil"/>
                <w:right w:val="nil"/>
                <w:between w:val="nil"/>
              </w:pBdr>
              <w:spacing w:before="240" w:after="240" w:line="288"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noProof/>
                <w:color w:val="000000" w:themeColor="text1"/>
                <w:sz w:val="24"/>
                <w:szCs w:val="24"/>
                <w:lang w:val="es-MX" w:eastAsia="es-MX"/>
              </w:rPr>
              <w:drawing>
                <wp:inline distT="0" distB="0" distL="0" distR="0" wp14:anchorId="2A6E8E67" wp14:editId="2763F552">
                  <wp:extent cx="3822065" cy="3106420"/>
                  <wp:effectExtent l="0" t="0" r="0" b="0"/>
                  <wp:docPr id="46"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pic:cNvPicPr>
                            <a:picLocks noChangeAspect="1" noChangeArrowheads="1"/>
                          </pic:cNvPicPr>
                        </pic:nvPicPr>
                        <pic:blipFill>
                          <a:blip r:embed="rId112">
                            <a:extLst>
                              <a:ext uri="{28A0092B-C50C-407E-A947-70E740481C1C}">
                                <a14:useLocalDpi xmlns:a14="http://schemas.microsoft.com/office/drawing/2010/main" val="0"/>
                              </a:ext>
                            </a:extLst>
                          </a:blip>
                          <a:srcRect l="28139" t="16882" r="26434" b="16635"/>
                          <a:stretch>
                            <a:fillRect/>
                          </a:stretch>
                        </pic:blipFill>
                        <pic:spPr bwMode="auto">
                          <a:xfrm>
                            <a:off x="0" y="0"/>
                            <a:ext cx="3822065" cy="3106420"/>
                          </a:xfrm>
                          <a:prstGeom prst="rect">
                            <a:avLst/>
                          </a:prstGeom>
                          <a:noFill/>
                          <a:ln>
                            <a:noFill/>
                          </a:ln>
                        </pic:spPr>
                      </pic:pic>
                    </a:graphicData>
                  </a:graphic>
                </wp:inline>
              </w:drawing>
            </w:r>
          </w:p>
          <w:p w14:paraId="71054ABA" w14:textId="77777777" w:rsidR="005B2E1D" w:rsidRPr="007E5FCC" w:rsidRDefault="00F00866" w:rsidP="00E135C3">
            <w:pPr>
              <w:numPr>
                <w:ilvl w:val="0"/>
                <w:numId w:val="17"/>
              </w:numPr>
              <w:pBdr>
                <w:top w:val="nil"/>
                <w:left w:val="nil"/>
                <w:bottom w:val="nil"/>
                <w:right w:val="nil"/>
                <w:between w:val="nil"/>
              </w:pBdr>
              <w:spacing w:before="240" w:after="240" w:line="240" w:lineRule="auto"/>
              <w:jc w:val="both"/>
              <w:rPr>
                <w:rFonts w:ascii="Times New Roman" w:eastAsia="Helvetica Neue"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Figura en color blanco.</w:t>
            </w:r>
          </w:p>
          <w:p w14:paraId="265039D6" w14:textId="77777777" w:rsidR="005B2E1D" w:rsidRPr="007E5FCC" w:rsidRDefault="00F00866" w:rsidP="00E135C3">
            <w:pPr>
              <w:numPr>
                <w:ilvl w:val="0"/>
                <w:numId w:val="17"/>
              </w:numPr>
              <w:pBdr>
                <w:top w:val="nil"/>
                <w:left w:val="nil"/>
                <w:bottom w:val="nil"/>
                <w:right w:val="nil"/>
                <w:between w:val="nil"/>
              </w:pBdr>
              <w:spacing w:before="240" w:after="240" w:line="240" w:lineRule="auto"/>
              <w:jc w:val="both"/>
              <w:rPr>
                <w:rFonts w:ascii="Times New Roman" w:eastAsia="Helvetica Neue"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Fondo azul pantone núm. 294</w:t>
            </w:r>
          </w:p>
          <w:p w14:paraId="125258E3" w14:textId="77777777" w:rsidR="005B2E1D" w:rsidRPr="007E5FCC" w:rsidRDefault="00F00866" w:rsidP="00E135C3">
            <w:pPr>
              <w:numPr>
                <w:ilvl w:val="0"/>
                <w:numId w:val="17"/>
              </w:numPr>
              <w:pBdr>
                <w:top w:val="nil"/>
                <w:left w:val="nil"/>
                <w:bottom w:val="nil"/>
                <w:right w:val="nil"/>
                <w:between w:val="nil"/>
              </w:pBdr>
              <w:spacing w:before="240" w:after="240" w:line="240" w:lineRule="auto"/>
              <w:jc w:val="both"/>
              <w:rPr>
                <w:rFonts w:ascii="Times New Roman" w:eastAsia="Helvetica Neue"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mina negra, calibre 14, acabado en pintura color blanco reflejante.</w:t>
            </w:r>
          </w:p>
          <w:p w14:paraId="31CE9402" w14:textId="77777777" w:rsidR="005B2E1D" w:rsidRPr="007E5FCC" w:rsidRDefault="00F00866" w:rsidP="00E135C3">
            <w:pPr>
              <w:numPr>
                <w:ilvl w:val="0"/>
                <w:numId w:val="17"/>
              </w:numPr>
              <w:pBdr>
                <w:top w:val="nil"/>
                <w:left w:val="nil"/>
                <w:bottom w:val="nil"/>
                <w:right w:val="nil"/>
                <w:between w:val="nil"/>
              </w:pBdr>
              <w:spacing w:before="240" w:after="240" w:line="240" w:lineRule="auto"/>
              <w:jc w:val="both"/>
              <w:rPr>
                <w:rFonts w:ascii="Times New Roman" w:eastAsia="Helvetica Neue"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Tornillo con tuerca y rondana plana de presión.</w:t>
            </w:r>
          </w:p>
          <w:p w14:paraId="546B0930" w14:textId="77777777" w:rsidR="005B2E1D" w:rsidRPr="007E5FCC" w:rsidRDefault="00F00866" w:rsidP="00E135C3">
            <w:pPr>
              <w:numPr>
                <w:ilvl w:val="0"/>
                <w:numId w:val="17"/>
              </w:numPr>
              <w:pBdr>
                <w:top w:val="nil"/>
                <w:left w:val="nil"/>
                <w:bottom w:val="nil"/>
                <w:right w:val="nil"/>
                <w:between w:val="nil"/>
              </w:pBdr>
              <w:spacing w:before="240" w:after="240" w:line="240" w:lineRule="auto"/>
              <w:jc w:val="both"/>
              <w:rPr>
                <w:rFonts w:ascii="Times New Roman" w:eastAsia="Helvetica Neue"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Tubo galvanizado de 2” (51 mm.) de diámetro.</w:t>
            </w:r>
          </w:p>
          <w:p w14:paraId="14B02AB5" w14:textId="77777777" w:rsidR="005B2E1D" w:rsidRPr="007E5FCC" w:rsidRDefault="00F00866" w:rsidP="00E135C3">
            <w:pPr>
              <w:numPr>
                <w:ilvl w:val="0"/>
                <w:numId w:val="17"/>
              </w:numPr>
              <w:pBdr>
                <w:top w:val="nil"/>
                <w:left w:val="nil"/>
                <w:bottom w:val="nil"/>
                <w:right w:val="nil"/>
                <w:between w:val="nil"/>
              </w:pBdr>
              <w:spacing w:before="240" w:after="240" w:line="240" w:lineRule="auto"/>
              <w:jc w:val="both"/>
              <w:rPr>
                <w:rFonts w:ascii="Times New Roman" w:eastAsia="Helvetica Neue"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eyenda indicando la sanción correspondiente según normatividad vigente.</w:t>
            </w:r>
          </w:p>
        </w:tc>
      </w:tr>
    </w:tbl>
    <w:p w14:paraId="4A2A8505" w14:textId="77777777" w:rsidR="005B2E1D" w:rsidRPr="007E5FCC" w:rsidRDefault="00F00866" w:rsidP="00E135C3">
      <w:pPr>
        <w:numPr>
          <w:ilvl w:val="0"/>
          <w:numId w:val="25"/>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Teléfonos públicos.</w:t>
      </w:r>
    </w:p>
    <w:p w14:paraId="6A03B2AA" w14:textId="77777777" w:rsidR="005B2E1D" w:rsidRPr="007E5FCC" w:rsidRDefault="00F00866">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Por lo menos, un teléfono en cada agrupamiento será instalado a una altura de 0.68 m.</w:t>
      </w:r>
    </w:p>
    <w:tbl>
      <w:tblPr>
        <w:tblW w:w="8828" w:type="dxa"/>
        <w:tblLayout w:type="fixed"/>
        <w:tblCellMar>
          <w:left w:w="70" w:type="dxa"/>
          <w:right w:w="70" w:type="dxa"/>
        </w:tblCellMar>
        <w:tblLook w:val="0000" w:firstRow="0" w:lastRow="0" w:firstColumn="0" w:lastColumn="0" w:noHBand="0" w:noVBand="0"/>
      </w:tblPr>
      <w:tblGrid>
        <w:gridCol w:w="8828"/>
      </w:tblGrid>
      <w:tr w:rsidR="005B2E1D" w:rsidRPr="007E5FCC" w14:paraId="1324FB04" w14:textId="77777777" w:rsidTr="66DBF1C8">
        <w:tc>
          <w:tcPr>
            <w:tcW w:w="8828" w:type="dxa"/>
            <w:tcBorders>
              <w:top w:val="single" w:sz="4" w:space="0" w:color="00000A"/>
              <w:left w:val="single" w:sz="4" w:space="0" w:color="00000A"/>
              <w:bottom w:val="single" w:sz="4" w:space="0" w:color="00000A"/>
              <w:right w:val="single" w:sz="4" w:space="0" w:color="00000A"/>
            </w:tcBorders>
            <w:shd w:val="clear" w:color="auto" w:fill="auto"/>
          </w:tcPr>
          <w:p w14:paraId="12381435" w14:textId="1710BD9A" w:rsidR="005B2E1D" w:rsidRPr="007E5FCC" w:rsidRDefault="00F00866" w:rsidP="00973499">
            <w:pPr>
              <w:pBdr>
                <w:top w:val="nil"/>
                <w:left w:val="nil"/>
                <w:bottom w:val="nil"/>
                <w:right w:val="nil"/>
                <w:between w:val="nil"/>
              </w:pBdr>
              <w:spacing w:before="240" w:after="240" w:line="288"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GR</w:t>
            </w:r>
            <w:r w:rsidR="00973499" w:rsidRPr="007E5FCC">
              <w:rPr>
                <w:rFonts w:ascii="Times New Roman" w:eastAsia="Times" w:hAnsi="Times New Roman" w:cs="Times New Roman"/>
                <w:b/>
                <w:color w:val="000000" w:themeColor="text1"/>
                <w:sz w:val="24"/>
                <w:szCs w:val="24"/>
                <w:lang w:val="es-MX"/>
              </w:rPr>
              <w:t>Á</w:t>
            </w:r>
            <w:r w:rsidRPr="007E5FCC">
              <w:rPr>
                <w:rFonts w:ascii="Times New Roman" w:eastAsia="Times" w:hAnsi="Times New Roman" w:cs="Times New Roman"/>
                <w:b/>
                <w:color w:val="000000" w:themeColor="text1"/>
                <w:sz w:val="24"/>
                <w:szCs w:val="24"/>
                <w:lang w:val="es-MX"/>
              </w:rPr>
              <w:t>FICO 53</w:t>
            </w:r>
          </w:p>
        </w:tc>
      </w:tr>
      <w:tr w:rsidR="005B2E1D" w:rsidRPr="007E5FCC" w14:paraId="31425A04" w14:textId="77777777" w:rsidTr="66DBF1C8">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BD25AA" w14:textId="77777777" w:rsidR="005B2E1D" w:rsidRPr="007E5FCC" w:rsidRDefault="00E71884" w:rsidP="00DE1BE9">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noProof/>
                <w:color w:val="000000" w:themeColor="text1"/>
                <w:lang w:val="es-MX" w:eastAsia="es-MX"/>
              </w:rPr>
              <w:drawing>
                <wp:anchor distT="0" distB="0" distL="0" distR="0" simplePos="0" relativeHeight="251659264" behindDoc="0" locked="0" layoutInCell="1" allowOverlap="1" wp14:anchorId="2E8829BC" wp14:editId="40C71BF0">
                  <wp:simplePos x="0" y="0"/>
                  <wp:positionH relativeFrom="column">
                    <wp:posOffset>-36195</wp:posOffset>
                  </wp:positionH>
                  <wp:positionV relativeFrom="paragraph">
                    <wp:posOffset>108585</wp:posOffset>
                  </wp:positionV>
                  <wp:extent cx="2733040" cy="1912620"/>
                  <wp:effectExtent l="0" t="0" r="0" b="0"/>
                  <wp:wrapSquare wrapText="bothSides"/>
                  <wp:docPr id="3"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113">
                            <a:extLst>
                              <a:ext uri="{28A0092B-C50C-407E-A947-70E740481C1C}">
                                <a14:useLocalDpi xmlns:a14="http://schemas.microsoft.com/office/drawing/2010/main" val="0"/>
                              </a:ext>
                            </a:extLst>
                          </a:blip>
                          <a:srcRect l="38025" t="8661" r="37097" b="57664"/>
                          <a:stretch>
                            <a:fillRect/>
                          </a:stretch>
                        </pic:blipFill>
                        <pic:spPr bwMode="auto">
                          <a:xfrm>
                            <a:off x="0" y="0"/>
                            <a:ext cx="273304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FCC">
              <w:rPr>
                <w:noProof/>
                <w:color w:val="000000" w:themeColor="text1"/>
                <w:lang w:val="es-MX" w:eastAsia="es-MX"/>
              </w:rPr>
              <w:drawing>
                <wp:anchor distT="0" distB="0" distL="0" distR="0" simplePos="0" relativeHeight="251660288" behindDoc="0" locked="0" layoutInCell="1" allowOverlap="1" wp14:anchorId="24D3F49D" wp14:editId="3187952A">
                  <wp:simplePos x="0" y="0"/>
                  <wp:positionH relativeFrom="column">
                    <wp:posOffset>2713355</wp:posOffset>
                  </wp:positionH>
                  <wp:positionV relativeFrom="paragraph">
                    <wp:posOffset>83185</wp:posOffset>
                  </wp:positionV>
                  <wp:extent cx="2781300" cy="1996440"/>
                  <wp:effectExtent l="0" t="0" r="0" b="0"/>
                  <wp:wrapSquare wrapText="bothSides"/>
                  <wp:docPr id="2"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113">
                            <a:extLst>
                              <a:ext uri="{28A0092B-C50C-407E-A947-70E740481C1C}">
                                <a14:useLocalDpi xmlns:a14="http://schemas.microsoft.com/office/drawing/2010/main" val="0"/>
                              </a:ext>
                            </a:extLst>
                          </a:blip>
                          <a:srcRect l="38080" t="46481" r="35724" b="17143"/>
                          <a:stretch>
                            <a:fillRect/>
                          </a:stretch>
                        </pic:blipFill>
                        <pic:spPr bwMode="auto">
                          <a:xfrm>
                            <a:off x="0" y="0"/>
                            <a:ext cx="2781300" cy="199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1B52C" w14:textId="24B9D395" w:rsidR="005B2E1D" w:rsidRPr="007E5FCC" w:rsidRDefault="00E71884" w:rsidP="00DE1BE9">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r w:rsidRPr="007E5FCC">
              <w:rPr>
                <w:noProof/>
                <w:color w:val="000000" w:themeColor="text1"/>
                <w:lang w:val="es-MX" w:eastAsia="es-MX"/>
              </w:rPr>
              <w:drawing>
                <wp:anchor distT="0" distB="0" distL="0" distR="0" simplePos="0" relativeHeight="251661312" behindDoc="0" locked="0" layoutInCell="1" allowOverlap="1" wp14:anchorId="71870206" wp14:editId="397230F8">
                  <wp:simplePos x="0" y="0"/>
                  <wp:positionH relativeFrom="column">
                    <wp:posOffset>-60325</wp:posOffset>
                  </wp:positionH>
                  <wp:positionV relativeFrom="paragraph">
                    <wp:posOffset>59690</wp:posOffset>
                  </wp:positionV>
                  <wp:extent cx="4708525" cy="1021080"/>
                  <wp:effectExtent l="0" t="0" r="0" b="0"/>
                  <wp:wrapSquare wrapText="bothSides"/>
                  <wp:docPr id="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113">
                            <a:extLst>
                              <a:ext uri="{28A0092B-C50C-407E-A947-70E740481C1C}">
                                <a14:useLocalDpi xmlns:a14="http://schemas.microsoft.com/office/drawing/2010/main" val="0"/>
                              </a:ext>
                            </a:extLst>
                          </a:blip>
                          <a:srcRect l="36909" t="83987" r="34715" b="4111"/>
                          <a:stretch>
                            <a:fillRect/>
                          </a:stretch>
                        </pic:blipFill>
                        <pic:spPr bwMode="auto">
                          <a:xfrm>
                            <a:off x="0" y="0"/>
                            <a:ext cx="4708525" cy="1021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EC45C" w14:textId="77777777" w:rsidR="005B2E1D" w:rsidRPr="007E5FCC" w:rsidRDefault="005B2E1D" w:rsidP="00DE1BE9">
            <w:pPr>
              <w:pBdr>
                <w:top w:val="nil"/>
                <w:left w:val="nil"/>
                <w:bottom w:val="nil"/>
                <w:right w:val="nil"/>
                <w:between w:val="nil"/>
              </w:pBdr>
              <w:spacing w:before="240" w:after="240" w:line="288" w:lineRule="auto"/>
              <w:jc w:val="both"/>
              <w:rPr>
                <w:rFonts w:ascii="Times New Roman" w:eastAsia="Times" w:hAnsi="Times New Roman" w:cs="Times New Roman"/>
                <w:color w:val="000000" w:themeColor="text1"/>
                <w:sz w:val="24"/>
                <w:szCs w:val="24"/>
                <w:lang w:val="es-MX"/>
              </w:rPr>
            </w:pPr>
          </w:p>
        </w:tc>
      </w:tr>
    </w:tbl>
    <w:p w14:paraId="326DC100" w14:textId="77777777" w:rsidR="005B2E1D" w:rsidRPr="007E5FCC" w:rsidRDefault="005B2E1D">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p>
    <w:p w14:paraId="0E5ABD17" w14:textId="77777777" w:rsidR="005B2E1D" w:rsidRPr="007E5FCC" w:rsidRDefault="00F00866">
      <w:pPr>
        <w:pStyle w:val="Ttulo2"/>
        <w:rPr>
          <w:rFonts w:ascii="Times New Roman" w:hAnsi="Times New Roman" w:cs="Times New Roman"/>
          <w:color w:val="000000" w:themeColor="text1"/>
          <w:lang w:val="es-MX"/>
        </w:rPr>
      </w:pPr>
      <w:bookmarkStart w:id="84" w:name="_2nusc19" w:colFirst="0" w:colLast="0"/>
      <w:bookmarkEnd w:id="84"/>
      <w:r w:rsidRPr="007E5FCC">
        <w:rPr>
          <w:rFonts w:ascii="Times New Roman" w:hAnsi="Times New Roman" w:cs="Times New Roman"/>
          <w:color w:val="000000" w:themeColor="text1"/>
          <w:lang w:val="es-MX"/>
        </w:rPr>
        <w:t>CAPÍTULO IV</w:t>
      </w:r>
    </w:p>
    <w:p w14:paraId="0DB82BF9" w14:textId="77777777" w:rsidR="005B2E1D" w:rsidRPr="007E5FCC" w:rsidRDefault="00F00866">
      <w:pPr>
        <w:pStyle w:val="Ttulo2"/>
        <w:rPr>
          <w:rFonts w:ascii="Times New Roman" w:hAnsi="Times New Roman" w:cs="Times New Roman"/>
          <w:color w:val="000000" w:themeColor="text1"/>
          <w:lang w:val="es-MX"/>
        </w:rPr>
      </w:pPr>
      <w:bookmarkStart w:id="85" w:name="_1302m92" w:colFirst="0" w:colLast="0"/>
      <w:bookmarkEnd w:id="85"/>
      <w:r w:rsidRPr="007E5FCC">
        <w:rPr>
          <w:rFonts w:ascii="Times New Roman" w:hAnsi="Times New Roman" w:cs="Times New Roman"/>
          <w:color w:val="000000" w:themeColor="text1"/>
          <w:lang w:val="es-MX"/>
        </w:rPr>
        <w:t>DE LAS NORMAS TÉCNICAS DEL PROYECTO ESTRUCTURAL</w:t>
      </w:r>
    </w:p>
    <w:p w14:paraId="2BB022AF" w14:textId="1A705AFB" w:rsidR="00182201" w:rsidRPr="007E5FCC" w:rsidRDefault="00182201"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Se entiende por estructura al conjunto de elementos constructivos que proporcionan la resistencia, la estabilidad y la rigidez en una edificación, los cuales deben interactuar respetando leyes de variación definidas con el fin de lograr el correcto funcionamiento y seguridad de la misma en todo momento.</w:t>
      </w:r>
    </w:p>
    <w:p w14:paraId="766CB5F2"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sta sección establece los requisitos mínimos que deben cumplir las estructuras para que tengan un coeficiente de seguridad adecuado contra la falla y un comportamiento satisfactorio durante su funcionamiento normal. Sin embargo, no liberan al diseñador/diseñadora y a la constructora/constructor de </w:t>
      </w:r>
      <w:proofErr w:type="gramStart"/>
      <w:r w:rsidRPr="007E5FCC">
        <w:rPr>
          <w:rFonts w:ascii="Times New Roman" w:eastAsia="Times" w:hAnsi="Times New Roman" w:cs="Times New Roman"/>
          <w:color w:val="000000" w:themeColor="text1"/>
          <w:sz w:val="24"/>
          <w:szCs w:val="24"/>
          <w:lang w:val="es-MX"/>
        </w:rPr>
        <w:t>responsabilidad en el caso de cargas o estructuras especiales o no consideradas</w:t>
      </w:r>
      <w:proofErr w:type="gramEnd"/>
      <w:r w:rsidRPr="007E5FCC">
        <w:rPr>
          <w:rFonts w:ascii="Times New Roman" w:eastAsia="Times" w:hAnsi="Times New Roman" w:cs="Times New Roman"/>
          <w:color w:val="000000" w:themeColor="text1"/>
          <w:sz w:val="24"/>
          <w:szCs w:val="24"/>
          <w:lang w:val="es-MX"/>
        </w:rPr>
        <w:t xml:space="preserve"> en este Reglamento.</w:t>
      </w:r>
    </w:p>
    <w:p w14:paraId="361C2FA3" w14:textId="7DCAA06E"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Estos requisitos se aplicarán a las construcciones, modificaciones, ampliaciones, reparaciones o demoliciones de obras urbanas como casas, edificios y plantas industriales. </w:t>
      </w:r>
      <w:r w:rsidR="00182201" w:rsidRPr="007E5FCC">
        <w:rPr>
          <w:rFonts w:ascii="Times New Roman" w:eastAsia="Times" w:hAnsi="Times New Roman" w:cs="Times New Roman"/>
          <w:color w:val="000000" w:themeColor="text1"/>
          <w:sz w:val="24"/>
          <w:szCs w:val="24"/>
          <w:lang w:val="es-MX"/>
        </w:rPr>
        <w:t xml:space="preserve">Para puentes, túneles, </w:t>
      </w:r>
      <w:r w:rsidR="00182201" w:rsidRPr="007E5FCC">
        <w:rPr>
          <w:rFonts w:ascii="Times New Roman" w:eastAsia="Times" w:hAnsi="Times New Roman" w:cs="Times New Roman"/>
          <w:color w:val="000000" w:themeColor="text1"/>
          <w:sz w:val="24"/>
          <w:szCs w:val="24"/>
          <w:lang w:val="es-MX"/>
        </w:rPr>
        <w:lastRenderedPageBreak/>
        <w:t xml:space="preserve">torres, chimeneas, excavaciones, presas, estructuras industriales no convencionales y otras estructuras especiales pueden requerirse normas y reglamentaciones específicas no contenidas en este apartado, las cuales deberán ser aprobadas en cada caso en particular por el </w:t>
      </w:r>
      <w:r w:rsidR="004E447D" w:rsidRPr="007E5FCC">
        <w:rPr>
          <w:rFonts w:ascii="Times New Roman" w:eastAsia="Times" w:hAnsi="Times New Roman" w:cs="Times New Roman"/>
          <w:color w:val="000000" w:themeColor="text1"/>
          <w:sz w:val="24"/>
          <w:szCs w:val="24"/>
          <w:lang w:val="es-MX"/>
        </w:rPr>
        <w:t>Ayuntamiento</w:t>
      </w:r>
      <w:r w:rsidR="00182201" w:rsidRPr="007E5FCC">
        <w:rPr>
          <w:rFonts w:ascii="Times New Roman" w:eastAsia="Times" w:hAnsi="Times New Roman" w:cs="Times New Roman"/>
          <w:color w:val="000000" w:themeColor="text1"/>
          <w:sz w:val="24"/>
          <w:szCs w:val="24"/>
          <w:lang w:val="es-MX"/>
        </w:rPr>
        <w:t>.</w:t>
      </w:r>
    </w:p>
    <w:p w14:paraId="19AE840D" w14:textId="69098627" w:rsidR="00182201" w:rsidRPr="007E5FCC" w:rsidRDefault="00182201">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En </w:t>
      </w:r>
      <w:r w:rsidR="00AC09A8" w:rsidRPr="007E5FCC">
        <w:rPr>
          <w:rFonts w:ascii="Times New Roman" w:eastAsia="Times" w:hAnsi="Times New Roman" w:cs="Times New Roman"/>
          <w:color w:val="000000" w:themeColor="text1"/>
          <w:sz w:val="24"/>
          <w:szCs w:val="24"/>
          <w:lang w:val="es-MX"/>
        </w:rPr>
        <w:t>la</w:t>
      </w:r>
      <w:r w:rsidRPr="007E5FCC">
        <w:rPr>
          <w:rFonts w:ascii="Times New Roman" w:eastAsia="Times" w:hAnsi="Times New Roman" w:cs="Times New Roman"/>
          <w:color w:val="000000" w:themeColor="text1"/>
          <w:sz w:val="24"/>
          <w:szCs w:val="24"/>
          <w:lang w:val="es-MX"/>
        </w:rPr>
        <w:t xml:space="preserve"> bitácora deberá anotarse en lo relativo a los aspectos de seguridad estructural, la descripción de los procedimientos de construcción utilizados, las fechas de las distintas operaciones, la interpretación y la forma en que se han resuelto detalles estructurales no comprendidos en el proyecto </w:t>
      </w:r>
      <w:r w:rsidR="00166887" w:rsidRPr="007E5FCC">
        <w:rPr>
          <w:rFonts w:ascii="Times New Roman" w:eastAsia="Times" w:hAnsi="Times New Roman" w:cs="Times New Roman"/>
          <w:color w:val="000000" w:themeColor="text1"/>
          <w:sz w:val="24"/>
          <w:szCs w:val="24"/>
          <w:lang w:val="es-MX"/>
        </w:rPr>
        <w:t>estructural,</w:t>
      </w:r>
      <w:r w:rsidRPr="007E5FCC">
        <w:rPr>
          <w:rFonts w:ascii="Times New Roman" w:eastAsia="Times" w:hAnsi="Times New Roman" w:cs="Times New Roman"/>
          <w:color w:val="000000" w:themeColor="text1"/>
          <w:sz w:val="24"/>
          <w:szCs w:val="24"/>
          <w:lang w:val="es-MX"/>
        </w:rPr>
        <w:t xml:space="preserve"> así como cualquier modificación o adecuación que resulte necesaria al contenido de los mismos.</w:t>
      </w:r>
    </w:p>
    <w:p w14:paraId="2BB402E6" w14:textId="0370C10E" w:rsidR="00A52235"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Para efectos de complementar las normas técnicas de proyecto estructural, se consideran como </w:t>
      </w:r>
      <w:r w:rsidR="00F430B9" w:rsidRPr="007E5FCC">
        <w:rPr>
          <w:rFonts w:ascii="Times New Roman" w:eastAsia="Times" w:hAnsi="Times New Roman" w:cs="Times New Roman"/>
          <w:color w:val="000000" w:themeColor="text1"/>
          <w:sz w:val="24"/>
          <w:szCs w:val="24"/>
          <w:lang w:val="es-MX"/>
        </w:rPr>
        <w:t>normas complementarias</w:t>
      </w:r>
      <w:r w:rsidRPr="007E5FCC">
        <w:rPr>
          <w:rFonts w:ascii="Times New Roman" w:eastAsia="Times" w:hAnsi="Times New Roman" w:cs="Times New Roman"/>
          <w:color w:val="000000" w:themeColor="text1"/>
          <w:sz w:val="24"/>
          <w:szCs w:val="24"/>
          <w:lang w:val="es-MX"/>
        </w:rPr>
        <w:t xml:space="preserve"> de este Reglamento</w:t>
      </w:r>
      <w:r w:rsidR="00A52235" w:rsidRPr="007E5FCC">
        <w:rPr>
          <w:rFonts w:ascii="Times New Roman" w:eastAsia="Times" w:hAnsi="Times New Roman" w:cs="Times New Roman"/>
          <w:color w:val="000000" w:themeColor="text1"/>
          <w:sz w:val="24"/>
          <w:szCs w:val="24"/>
          <w:lang w:val="es-MX"/>
        </w:rPr>
        <w:t xml:space="preserve"> las siguientes normas pertenecientes al Reglamento de Construcciones para el Distrito Federal: </w:t>
      </w:r>
    </w:p>
    <w:p w14:paraId="48273C91" w14:textId="0135A709" w:rsidR="00A52235" w:rsidRPr="007E5FCC" w:rsidRDefault="00A52235" w:rsidP="00E135C3">
      <w:pPr>
        <w:pStyle w:val="FRACCIN"/>
        <w:numPr>
          <w:ilvl w:val="0"/>
          <w:numId w:val="348"/>
        </w:numPr>
        <w:ind w:left="850" w:hanging="425"/>
        <w:rPr>
          <w:lang w:val="es-MX"/>
        </w:rPr>
      </w:pPr>
      <w:r w:rsidRPr="007E5FCC">
        <w:rPr>
          <w:lang w:val="es-MX"/>
        </w:rPr>
        <w:t>Normas Técnicas Complementarias para Diseño por Sismo;</w:t>
      </w:r>
    </w:p>
    <w:p w14:paraId="78DCAF7A" w14:textId="09FE346B" w:rsidR="00A52235" w:rsidRPr="007E5FCC" w:rsidRDefault="00A52235" w:rsidP="00E135C3">
      <w:pPr>
        <w:pStyle w:val="FRACCIN"/>
        <w:numPr>
          <w:ilvl w:val="0"/>
          <w:numId w:val="273"/>
        </w:numPr>
        <w:ind w:left="850" w:hanging="425"/>
        <w:rPr>
          <w:lang w:val="es-MX"/>
        </w:rPr>
      </w:pPr>
      <w:r w:rsidRPr="007E5FCC">
        <w:rPr>
          <w:lang w:val="es-MX"/>
        </w:rPr>
        <w:t>Normas Técnicas Complementarias para Diseño y Construcción de Cimentaciones;</w:t>
      </w:r>
    </w:p>
    <w:p w14:paraId="7E784BE8" w14:textId="17B791EF" w:rsidR="00A52235" w:rsidRPr="007E5FCC" w:rsidRDefault="00A52235" w:rsidP="00E135C3">
      <w:pPr>
        <w:pStyle w:val="FRACCIN"/>
        <w:numPr>
          <w:ilvl w:val="0"/>
          <w:numId w:val="273"/>
        </w:numPr>
        <w:ind w:left="850" w:hanging="425"/>
        <w:rPr>
          <w:lang w:val="es-MX"/>
        </w:rPr>
      </w:pPr>
      <w:r w:rsidRPr="007E5FCC">
        <w:rPr>
          <w:lang w:val="es-MX"/>
        </w:rPr>
        <w:t>Normas Técnicas Complementarias para Diseño y Construcción de Estructuras de Concreto;</w:t>
      </w:r>
    </w:p>
    <w:p w14:paraId="243B142C" w14:textId="33BAE69B" w:rsidR="00A52235" w:rsidRPr="007E5FCC" w:rsidRDefault="00A52235" w:rsidP="00E135C3">
      <w:pPr>
        <w:pStyle w:val="FRACCIN"/>
        <w:numPr>
          <w:ilvl w:val="0"/>
          <w:numId w:val="273"/>
        </w:numPr>
        <w:ind w:left="850" w:hanging="425"/>
        <w:rPr>
          <w:lang w:val="es-MX"/>
        </w:rPr>
      </w:pPr>
      <w:r w:rsidRPr="007E5FCC">
        <w:rPr>
          <w:lang w:val="es-MX"/>
        </w:rPr>
        <w:t>Normas Técnicas Complementarias para Diseño y Construcción de Estructuras Metálicas;</w:t>
      </w:r>
    </w:p>
    <w:p w14:paraId="4C1B8003" w14:textId="3458CF02" w:rsidR="00A52235" w:rsidRPr="007E5FCC" w:rsidRDefault="00A52235" w:rsidP="00E135C3">
      <w:pPr>
        <w:pStyle w:val="FRACCIN"/>
        <w:numPr>
          <w:ilvl w:val="0"/>
          <w:numId w:val="273"/>
        </w:numPr>
        <w:ind w:left="850" w:hanging="425"/>
        <w:rPr>
          <w:lang w:val="es-MX"/>
        </w:rPr>
      </w:pPr>
      <w:r w:rsidRPr="007E5FCC">
        <w:rPr>
          <w:lang w:val="es-MX"/>
        </w:rPr>
        <w:t>Normas Técnicas Complementarias para Diseño y Construcción de Estructuras de Madera;</w:t>
      </w:r>
    </w:p>
    <w:p w14:paraId="350AF466" w14:textId="7CB2CA61" w:rsidR="00A52235" w:rsidRPr="007E5FCC" w:rsidRDefault="00A52235" w:rsidP="00E135C3">
      <w:pPr>
        <w:pStyle w:val="FRACCIN"/>
        <w:numPr>
          <w:ilvl w:val="0"/>
          <w:numId w:val="273"/>
        </w:numPr>
        <w:ind w:left="850" w:hanging="425"/>
        <w:rPr>
          <w:lang w:val="es-MX"/>
        </w:rPr>
      </w:pPr>
      <w:r w:rsidRPr="007E5FCC">
        <w:rPr>
          <w:lang w:val="es-MX"/>
        </w:rPr>
        <w:t>Normas Técnicas Complementarias para Diseño y Construcción de Estructuras de Mampostería.</w:t>
      </w:r>
    </w:p>
    <w:p w14:paraId="3693482D" w14:textId="24821F29" w:rsidR="005B2E1D" w:rsidRPr="007E5FCC" w:rsidRDefault="00084158" w:rsidP="00A52235">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Podrán también adoptarse otros Códigos de sociedades técnicas ampliamente reconocidas, tales como </w:t>
      </w:r>
      <w:r w:rsidR="00F00866" w:rsidRPr="007E5FCC">
        <w:rPr>
          <w:rFonts w:ascii="Times New Roman" w:eastAsia="Times" w:hAnsi="Times New Roman" w:cs="Times New Roman"/>
          <w:color w:val="000000" w:themeColor="text1"/>
          <w:sz w:val="24"/>
          <w:szCs w:val="24"/>
          <w:lang w:val="es-MX"/>
        </w:rPr>
        <w:t xml:space="preserve">Reglamento del Instituto Americano del Concreto (ACI-318), el Reglamento del Instituto Americano para las Construcciones del Acero (AISC), el Manual de Diseño de Obras Civiles de la Comisión Federal de Electricidad específicamente sus Capítulos 3 y 4 (Diseño por Sismo y Diseño por Viento respectivamente), el Reglamento del Instituto Americano del Fierro y del Acero (AISI), el Código de la Sociedad Americana de la Soldadura (AWS), las especificaciones de construcción y normas de calidad de la Secretaría de  Comunicaciones y Transportes, </w:t>
      </w:r>
      <w:r w:rsidR="00211909" w:rsidRPr="007E5FCC">
        <w:rPr>
          <w:rFonts w:ascii="Times New Roman" w:eastAsia="Times" w:hAnsi="Times New Roman" w:cs="Times New Roman"/>
          <w:color w:val="000000" w:themeColor="text1"/>
          <w:sz w:val="24"/>
          <w:szCs w:val="24"/>
          <w:lang w:val="es-MX"/>
        </w:rPr>
        <w:t xml:space="preserve">Normas para la Construcción de Carreteras de la Asociación Americana de Autopista (sic) Oficiales, Estatales y de Transporte conocido como A.A.S.H.T.O., siempre y cuando se conserve la congruencia en lo referente a la aplicación de factores de carga, factores de resistencia y acciones entre otras, propias de cada Código </w:t>
      </w:r>
      <w:r w:rsidR="00F00866" w:rsidRPr="007E5FCC">
        <w:rPr>
          <w:rFonts w:ascii="Times New Roman" w:eastAsia="Times" w:hAnsi="Times New Roman" w:cs="Times New Roman"/>
          <w:color w:val="000000" w:themeColor="text1"/>
          <w:sz w:val="24"/>
          <w:szCs w:val="24"/>
          <w:lang w:val="es-MX"/>
        </w:rPr>
        <w:t>y demás disposiciones en la materia.</w:t>
      </w:r>
    </w:p>
    <w:p w14:paraId="6C13D169" w14:textId="5C375A22" w:rsidR="00611E0F" w:rsidRPr="007E5FCC" w:rsidRDefault="00611E0F" w:rsidP="00A52235">
      <w:pPr>
        <w:pBdr>
          <w:top w:val="nil"/>
          <w:left w:val="nil"/>
          <w:bottom w:val="nil"/>
          <w:right w:val="nil"/>
          <w:between w:val="nil"/>
        </w:pBdr>
        <w:spacing w:before="240" w:after="240" w:line="240" w:lineRule="auto"/>
        <w:jc w:val="both"/>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En ningún caso se permitirá la mezcla de Códigos o especificaciones en el proceso de diseño estructural.</w:t>
      </w:r>
    </w:p>
    <w:p w14:paraId="69F412C0" w14:textId="31857E20" w:rsidR="005B2E1D" w:rsidRPr="007E5FCC" w:rsidRDefault="00F00866" w:rsidP="00E135C3">
      <w:pPr>
        <w:numPr>
          <w:ilvl w:val="0"/>
          <w:numId w:val="14"/>
        </w:numPr>
        <w:pBdr>
          <w:top w:val="nil"/>
          <w:left w:val="nil"/>
          <w:bottom w:val="nil"/>
          <w:right w:val="nil"/>
          <w:between w:val="nil"/>
        </w:pBdr>
        <w:spacing w:before="240" w:after="240" w:line="240" w:lineRule="auto"/>
        <w:ind w:left="567" w:hanging="567"/>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Cuando se pretenda usar un sistema de diseño o de construcción especial cuya conveniencia haya sido demostrada por el éxito en su empleo, o por medio de análisis o pruebas, pero no cumplan con las disposiciones de este Reglamento o no esté </w:t>
      </w:r>
      <w:r w:rsidRPr="007E5FCC">
        <w:rPr>
          <w:rFonts w:ascii="Times New Roman" w:eastAsia="Times" w:hAnsi="Times New Roman" w:cs="Times New Roman"/>
          <w:color w:val="000000" w:themeColor="text1"/>
          <w:sz w:val="24"/>
          <w:szCs w:val="24"/>
          <w:lang w:val="es-MX"/>
        </w:rPr>
        <w:lastRenderedPageBreak/>
        <w:t xml:space="preserve">explícitamente </w:t>
      </w:r>
      <w:r w:rsidR="00F36DB6" w:rsidRPr="007E5FCC">
        <w:rPr>
          <w:rFonts w:ascii="Times New Roman" w:eastAsia="Times" w:hAnsi="Times New Roman" w:cs="Times New Roman"/>
          <w:color w:val="000000" w:themeColor="text1"/>
          <w:sz w:val="24"/>
          <w:szCs w:val="24"/>
          <w:lang w:val="es-MX"/>
        </w:rPr>
        <w:t>t</w:t>
      </w:r>
      <w:r w:rsidRPr="007E5FCC">
        <w:rPr>
          <w:rFonts w:ascii="Times New Roman" w:eastAsia="Times" w:hAnsi="Times New Roman" w:cs="Times New Roman"/>
          <w:color w:val="000000" w:themeColor="text1"/>
          <w:sz w:val="24"/>
          <w:szCs w:val="24"/>
          <w:lang w:val="es-MX"/>
        </w:rPr>
        <w:t xml:space="preserve">ratado en él, se deberán presentar los datos en los que se basa el diseño a un cuerpo de </w:t>
      </w:r>
      <w:r w:rsidR="00F2472E" w:rsidRPr="007E5FCC">
        <w:rPr>
          <w:rFonts w:ascii="Times New Roman" w:eastAsia="Times" w:hAnsi="Times New Roman" w:cs="Times New Roman"/>
          <w:color w:val="000000" w:themeColor="text1"/>
          <w:sz w:val="24"/>
          <w:szCs w:val="24"/>
          <w:lang w:val="es-MX"/>
        </w:rPr>
        <w:t>Directora</w:t>
      </w:r>
      <w:r w:rsidRPr="007E5FCC">
        <w:rPr>
          <w:rFonts w:ascii="Times New Roman" w:eastAsia="Times" w:hAnsi="Times New Roman" w:cs="Times New Roman"/>
          <w:color w:val="000000" w:themeColor="text1"/>
          <w:sz w:val="24"/>
          <w:szCs w:val="24"/>
          <w:lang w:val="es-MX"/>
        </w:rPr>
        <w:t xml:space="preserve">s o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es Responsables de Obra, designado por</w:t>
      </w:r>
      <w:r w:rsidR="009B3B40" w:rsidRPr="007E5FCC">
        <w:rPr>
          <w:rFonts w:ascii="Times New Roman" w:eastAsia="Times" w:hAnsi="Times New Roman" w:cs="Times New Roman"/>
          <w:color w:val="000000" w:themeColor="text1"/>
          <w:sz w:val="24"/>
          <w:szCs w:val="24"/>
          <w:lang w:val="es-MX"/>
        </w:rPr>
        <w:t xml:space="preserve"> la persona física titular de la </w:t>
      </w:r>
      <w:r w:rsidR="00166887" w:rsidRPr="007E5FCC">
        <w:rPr>
          <w:rFonts w:ascii="Times New Roman" w:eastAsia="Times" w:hAnsi="Times New Roman" w:cs="Times New Roman"/>
          <w:color w:val="000000" w:themeColor="text1"/>
          <w:sz w:val="24"/>
          <w:szCs w:val="24"/>
          <w:lang w:val="es-MX"/>
        </w:rPr>
        <w:t>Dirección.</w:t>
      </w:r>
    </w:p>
    <w:p w14:paraId="1A168D34"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ste cuerpo tendrá autoridad para investigar los datos que se le presenten, solicitar pruebas y formular reglas que rijan el diseño y la construcción de tales sistemas. Estas reglas se presentarán a la Comisión de Revisión del Reglamento y una vez aprobadas por esta tendrán validez y se incorporarán como anexo al presente Reglamento una vez aprobadas por el Cabildo.</w:t>
      </w:r>
    </w:p>
    <w:p w14:paraId="3B16661F"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Según su uso, las construcciones se clasifican en los siguientes grupos:</w:t>
      </w:r>
    </w:p>
    <w:p w14:paraId="75C9E3A4" w14:textId="77777777" w:rsidR="005B2E1D" w:rsidRPr="007E5FCC" w:rsidRDefault="00F00866" w:rsidP="00E135C3">
      <w:pPr>
        <w:pStyle w:val="FRACCIN"/>
        <w:numPr>
          <w:ilvl w:val="0"/>
          <w:numId w:val="274"/>
        </w:numPr>
        <w:ind w:left="850" w:hanging="425"/>
        <w:rPr>
          <w:lang w:val="es-MX"/>
        </w:rPr>
      </w:pPr>
      <w:r w:rsidRPr="007E5FCC">
        <w:rPr>
          <w:lang w:val="es-MX"/>
        </w:rPr>
        <w:t>Grupo A. Edificaciones cuya falla estructural podría causar la pérdida de un número elevado de vidas o pérdidas económicas o culturales excepcionalmente altas, o que constituyan un peligro significativo por contener sustancias tóxicas o explosivas, así como edificaciones cuyo funcionamiento es esencial a raíz de una emergencia urbana, como hospitales y escuelas, terminales de transporte, estaciones de bomberos, centrales eléctricas y de telecomunicaciones; estadios, depósitos de sustancias inflamables o tóxicas; museos y edificios que alojen archivos y registros públicos de particular importancia, a juicio del Municipio.</w:t>
      </w:r>
    </w:p>
    <w:p w14:paraId="2C6F00C1" w14:textId="77777777" w:rsidR="005B2E1D" w:rsidRPr="007E5FCC" w:rsidRDefault="00F00866" w:rsidP="009D1443">
      <w:pPr>
        <w:pStyle w:val="FRACCIN"/>
        <w:rPr>
          <w:lang w:val="es-MX"/>
        </w:rPr>
      </w:pPr>
      <w:r w:rsidRPr="007E5FCC">
        <w:rPr>
          <w:lang w:val="es-MX"/>
        </w:rPr>
        <w:t>Grupo B. Edificaciones comunes destinadas a vivienda, oficinas y locales comerciales, hoteles y construcciones comerciales e industriales no incluidas en el grupo A, las que se subdividen en:</w:t>
      </w:r>
    </w:p>
    <w:p w14:paraId="6FFAF44B" w14:textId="57AF0E0F" w:rsidR="005B2E1D" w:rsidRPr="007E5FCC" w:rsidRDefault="00F00866" w:rsidP="00E135C3">
      <w:pPr>
        <w:pStyle w:val="INCISO"/>
        <w:numPr>
          <w:ilvl w:val="0"/>
          <w:numId w:val="275"/>
        </w:numPr>
        <w:ind w:left="1135" w:hanging="284"/>
        <w:rPr>
          <w:color w:val="000000" w:themeColor="text1"/>
          <w:lang w:val="es-MX"/>
        </w:rPr>
      </w:pPr>
      <w:r w:rsidRPr="007E5FCC">
        <w:rPr>
          <w:color w:val="000000" w:themeColor="text1"/>
          <w:lang w:val="es-MX"/>
        </w:rPr>
        <w:t xml:space="preserve">Subgrupo B1. Edificaciones de más de 30m de altura o con más de 12,000 m2 de área total construida, y construcciones de más de 15 m de altura o 3,000 m2 de área total; en ambos casos las áreas se refieren a un solo cuerpo de edificio que cuente con medios propios de desalojo (acceso y escaleras), incluyen las áreas de anexos, como pueden ser los propios cuerpos de escaleras, de área de un cuerpo que no cuente con medios propios de desalojo se adicionará a la de aquel o a través del cual se desaloje. </w:t>
      </w:r>
      <w:r w:rsidR="0077132B" w:rsidRPr="007E5FCC">
        <w:rPr>
          <w:color w:val="000000" w:themeColor="text1"/>
          <w:lang w:val="es-MX"/>
        </w:rPr>
        <w:t>Además,</w:t>
      </w:r>
      <w:r w:rsidRPr="007E5FCC">
        <w:rPr>
          <w:color w:val="000000" w:themeColor="text1"/>
          <w:lang w:val="es-MX"/>
        </w:rPr>
        <w:t xml:space="preserve"> templos, salas de espectáculos y edificios que tengan sala de reunión que puedan alojar más de 200 personas.</w:t>
      </w:r>
    </w:p>
    <w:p w14:paraId="770CF15D" w14:textId="77777777" w:rsidR="005B2E1D" w:rsidRPr="007E5FCC" w:rsidRDefault="00F00866" w:rsidP="00206749">
      <w:pPr>
        <w:pStyle w:val="INCISO"/>
        <w:rPr>
          <w:color w:val="000000" w:themeColor="text1"/>
          <w:lang w:val="es-MX"/>
        </w:rPr>
      </w:pPr>
      <w:r w:rsidRPr="007E5FCC">
        <w:rPr>
          <w:color w:val="000000" w:themeColor="text1"/>
          <w:lang w:val="es-MX"/>
        </w:rPr>
        <w:t>Subgrupo B2. Las demás de este grupo.</w:t>
      </w:r>
    </w:p>
    <w:p w14:paraId="48D34612" w14:textId="77777777" w:rsidR="005B2E1D" w:rsidRPr="007E5FCC" w:rsidRDefault="00F00866" w:rsidP="009D1443">
      <w:pPr>
        <w:pStyle w:val="FRACCIN"/>
        <w:rPr>
          <w:lang w:val="es-MX"/>
        </w:rPr>
      </w:pPr>
      <w:r w:rsidRPr="007E5FCC">
        <w:rPr>
          <w:lang w:val="es-MX"/>
        </w:rPr>
        <w:t>Grupo C. Estructuras para las que se recomienda un bajo grado de seguridad.</w:t>
      </w:r>
    </w:p>
    <w:p w14:paraId="322AAF65"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Son aquellas cuya falla no implica graves consecuencias, ni puede causar daños a construcciones de los Grupos A y B. Abarca no sólo bodegas provisionales, cimbras, carteles, muros aislados, y bardas con altura no mayor a los 2.5 metros, sino también recubrimientos, tales como cancelerías y elementos estructurales que formen parte de las fachadas de las construcciones, siempre y cuando no representen un peligro que pueda causar daños corporales o materiales importantes en caso de desprendimiento.</w:t>
      </w:r>
    </w:p>
    <w:p w14:paraId="35849111" w14:textId="39BE0D52" w:rsidR="004A742B"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Cuando sean graves, dichos recubrimientos se analizarán utilizando las presiones de diseño de la estructura principal.</w:t>
      </w:r>
    </w:p>
    <w:p w14:paraId="776AE790" w14:textId="473B43C1" w:rsidR="00BB3EA4" w:rsidRPr="007E5FCC" w:rsidRDefault="004A742B"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Toda modificación, adición o interpretación de los planos estructurales deberá ser aprobada por </w:t>
      </w:r>
      <w:r w:rsidR="00C77A5C" w:rsidRPr="007E5FCC">
        <w:rPr>
          <w:rFonts w:ascii="Times New Roman" w:eastAsia="Times" w:hAnsi="Times New Roman" w:cs="Times New Roman"/>
          <w:color w:val="000000" w:themeColor="text1"/>
          <w:sz w:val="24"/>
          <w:szCs w:val="24"/>
          <w:lang w:val="es-MX"/>
        </w:rPr>
        <w:t>la Directora/Director</w:t>
      </w:r>
      <w:r w:rsidRPr="007E5FCC">
        <w:rPr>
          <w:rFonts w:ascii="Times New Roman" w:eastAsia="Times" w:hAnsi="Times New Roman" w:cs="Times New Roman"/>
          <w:color w:val="000000" w:themeColor="text1"/>
          <w:sz w:val="24"/>
          <w:szCs w:val="24"/>
          <w:lang w:val="es-MX"/>
        </w:rPr>
        <w:t xml:space="preserve"> de Obra o Corresponsable</w:t>
      </w:r>
      <w:r w:rsidR="00DA23FB" w:rsidRPr="007E5FCC">
        <w:rPr>
          <w:rFonts w:ascii="Times New Roman" w:eastAsia="Times" w:hAnsi="Times New Roman" w:cs="Times New Roman"/>
          <w:color w:val="000000" w:themeColor="text1"/>
          <w:sz w:val="24"/>
          <w:szCs w:val="24"/>
          <w:lang w:val="es-MX"/>
        </w:rPr>
        <w:t xml:space="preserve"> de Obra</w:t>
      </w:r>
      <w:r w:rsidRPr="007E5FCC">
        <w:rPr>
          <w:rFonts w:ascii="Times New Roman" w:eastAsia="Times" w:hAnsi="Times New Roman" w:cs="Times New Roman"/>
          <w:color w:val="000000" w:themeColor="text1"/>
          <w:sz w:val="24"/>
          <w:szCs w:val="24"/>
          <w:lang w:val="es-MX"/>
        </w:rPr>
        <w:t xml:space="preserve"> en estructuras en su </w:t>
      </w:r>
      <w:r w:rsidRPr="007E5FCC">
        <w:rPr>
          <w:rFonts w:ascii="Times New Roman" w:eastAsia="Times" w:hAnsi="Times New Roman" w:cs="Times New Roman"/>
          <w:color w:val="000000" w:themeColor="text1"/>
          <w:sz w:val="24"/>
          <w:szCs w:val="24"/>
          <w:lang w:val="es-MX"/>
        </w:rPr>
        <w:lastRenderedPageBreak/>
        <w:t>caso, deberán elaborarse planos que incluyan las modificaciones significativas del proyecto estructural que se haya aprobado y realizado.</w:t>
      </w:r>
    </w:p>
    <w:p w14:paraId="79FED150" w14:textId="2875387B" w:rsidR="00BB3EA4" w:rsidRPr="007E5FCC" w:rsidRDefault="00BB3EA4" w:rsidP="00F86F15">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 Memoria de Cálculo deberá cubrir, con el suficiente grado de detalle como para poder ser revisada (sic) evaluada por un profesionista ajeno al proyecto, los siguientes aspectos:</w:t>
      </w:r>
    </w:p>
    <w:p w14:paraId="3FB0EA31" w14:textId="3404A0D3" w:rsidR="00BB3EA4" w:rsidRPr="007E5FCC" w:rsidRDefault="00BB3EA4" w:rsidP="00E135C3">
      <w:pPr>
        <w:pStyle w:val="FRACCIN"/>
        <w:numPr>
          <w:ilvl w:val="0"/>
          <w:numId w:val="349"/>
        </w:numPr>
        <w:ind w:left="850" w:hanging="425"/>
        <w:rPr>
          <w:lang w:val="es-MX"/>
        </w:rPr>
      </w:pPr>
      <w:r w:rsidRPr="007E5FCC">
        <w:rPr>
          <w:lang w:val="es-MX"/>
        </w:rPr>
        <w:t>Descripción general del proyecto y del tipo de estructura a utilizarse;</w:t>
      </w:r>
    </w:p>
    <w:p w14:paraId="011524A9" w14:textId="309A85D6" w:rsidR="00BB3EA4" w:rsidRPr="007E5FCC" w:rsidRDefault="00BB3EA4" w:rsidP="00E135C3">
      <w:pPr>
        <w:pStyle w:val="FRACCIN"/>
        <w:numPr>
          <w:ilvl w:val="0"/>
          <w:numId w:val="274"/>
        </w:numPr>
        <w:ind w:left="850" w:hanging="425"/>
        <w:rPr>
          <w:lang w:val="es-MX"/>
        </w:rPr>
      </w:pPr>
      <w:r w:rsidRPr="007E5FCC">
        <w:rPr>
          <w:lang w:val="es-MX"/>
        </w:rPr>
        <w:t>Resistencia y calidad de los materiales estructurales a utilizarse;</w:t>
      </w:r>
    </w:p>
    <w:p w14:paraId="232C061E" w14:textId="330D2BA6" w:rsidR="00BB3EA4" w:rsidRPr="007E5FCC" w:rsidRDefault="00BB3EA4" w:rsidP="00E135C3">
      <w:pPr>
        <w:pStyle w:val="FRACCIN"/>
        <w:numPr>
          <w:ilvl w:val="0"/>
          <w:numId w:val="274"/>
        </w:numPr>
        <w:ind w:left="850" w:hanging="425"/>
        <w:rPr>
          <w:lang w:val="es-MX"/>
        </w:rPr>
      </w:pPr>
      <w:r w:rsidRPr="007E5FCC">
        <w:rPr>
          <w:lang w:val="es-MX"/>
        </w:rPr>
        <w:t>Evaluación de todas las acciones que puedan actuar sobre los distintos componentes de la estructura;</w:t>
      </w:r>
    </w:p>
    <w:p w14:paraId="6AF37281" w14:textId="1B504F08" w:rsidR="00BB3EA4" w:rsidRPr="007E5FCC" w:rsidRDefault="00BB3EA4" w:rsidP="00E135C3">
      <w:pPr>
        <w:pStyle w:val="FRACCIN"/>
        <w:numPr>
          <w:ilvl w:val="0"/>
          <w:numId w:val="274"/>
        </w:numPr>
        <w:ind w:left="850" w:hanging="425"/>
        <w:rPr>
          <w:lang w:val="es-MX"/>
        </w:rPr>
      </w:pPr>
      <w:r w:rsidRPr="007E5FCC">
        <w:rPr>
          <w:lang w:val="es-MX"/>
        </w:rPr>
        <w:t>Análisis estructural, tanto de la estructura como de la cimentación;</w:t>
      </w:r>
    </w:p>
    <w:p w14:paraId="187CC0C1" w14:textId="72F4A392" w:rsidR="00BB3EA4" w:rsidRPr="007E5FCC" w:rsidRDefault="00BB3EA4" w:rsidP="00E135C3">
      <w:pPr>
        <w:pStyle w:val="FRACCIN"/>
        <w:numPr>
          <w:ilvl w:val="0"/>
          <w:numId w:val="274"/>
        </w:numPr>
        <w:ind w:left="850" w:hanging="425"/>
        <w:rPr>
          <w:lang w:val="es-MX"/>
        </w:rPr>
      </w:pPr>
      <w:r w:rsidRPr="007E5FCC">
        <w:rPr>
          <w:lang w:val="es-MX"/>
        </w:rPr>
        <w:t>Diseño y dimensionamiento de todos los elementos, tanto de la estructura como de la cimentación;</w:t>
      </w:r>
    </w:p>
    <w:p w14:paraId="04FB6DFB" w14:textId="2E3404B0" w:rsidR="00BB3EA4" w:rsidRPr="007E5FCC" w:rsidRDefault="00BB3EA4" w:rsidP="00E135C3">
      <w:pPr>
        <w:pStyle w:val="FRACCIN"/>
        <w:numPr>
          <w:ilvl w:val="0"/>
          <w:numId w:val="274"/>
        </w:numPr>
        <w:ind w:left="850" w:hanging="425"/>
        <w:rPr>
          <w:lang w:val="es-MX"/>
        </w:rPr>
      </w:pPr>
      <w:r w:rsidRPr="007E5FCC">
        <w:rPr>
          <w:lang w:val="es-MX"/>
        </w:rPr>
        <w:t>Justificación del tipo de cimentación a utilizarse y descripción del comportamiento de la misma ante las distintas combinaciones de acciones. Lo anterior deberá ser apoyado por un estudio de Mecánica de Suelos y en su caso estudio geofísico.</w:t>
      </w:r>
    </w:p>
    <w:p w14:paraId="48369AF8" w14:textId="458A1896" w:rsidR="00662A9E" w:rsidRPr="007E5FCC" w:rsidRDefault="00BB3EA4" w:rsidP="00E135C3">
      <w:pPr>
        <w:pStyle w:val="FRACCIN"/>
        <w:numPr>
          <w:ilvl w:val="0"/>
          <w:numId w:val="274"/>
        </w:numPr>
        <w:ind w:left="850" w:hanging="425"/>
        <w:rPr>
          <w:lang w:val="es-MX"/>
        </w:rPr>
      </w:pPr>
      <w:r w:rsidRPr="007E5FCC">
        <w:rPr>
          <w:lang w:val="es-MX"/>
        </w:rPr>
        <w:t>Revisión del comportamiento de la estructura y su cimentación ante estados límite de servicio.</w:t>
      </w:r>
      <w:r w:rsidR="00F00866" w:rsidRPr="007E5FCC">
        <w:rPr>
          <w:lang w:val="es-MX"/>
        </w:rPr>
        <w:t xml:space="preserve"> </w:t>
      </w:r>
    </w:p>
    <w:p w14:paraId="5DDE0AD5" w14:textId="046AD6D2" w:rsidR="00662A9E" w:rsidRPr="007E5FCC" w:rsidRDefault="00662A9E"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 xml:space="preserve">Las copias de los planos de diseño, detalles típicos y especificaciones para toda construcción deberán llevar la firma </w:t>
      </w:r>
      <w:r w:rsidR="00DA23FB" w:rsidRPr="007E5FCC">
        <w:rPr>
          <w:rFonts w:ascii="Times New Roman" w:hAnsi="Times New Roman" w:cs="Times New Roman"/>
          <w:color w:val="000000" w:themeColor="text1"/>
          <w:sz w:val="24"/>
          <w:szCs w:val="24"/>
          <w:lang w:val="es-MX"/>
        </w:rPr>
        <w:t xml:space="preserve">del </w:t>
      </w:r>
      <w:r w:rsidR="00F2472E" w:rsidRPr="007E5FCC">
        <w:rPr>
          <w:rFonts w:ascii="Times New Roman" w:hAnsi="Times New Roman" w:cs="Times New Roman"/>
          <w:color w:val="000000" w:themeColor="text1"/>
          <w:sz w:val="24"/>
          <w:szCs w:val="24"/>
          <w:lang w:val="es-MX"/>
        </w:rPr>
        <w:t>Director</w:t>
      </w:r>
      <w:r w:rsidRPr="007E5FCC">
        <w:rPr>
          <w:rFonts w:ascii="Times New Roman" w:hAnsi="Times New Roman" w:cs="Times New Roman"/>
          <w:color w:val="000000" w:themeColor="text1"/>
          <w:sz w:val="24"/>
          <w:szCs w:val="24"/>
          <w:lang w:val="es-MX"/>
        </w:rPr>
        <w:t xml:space="preserve"> Responsable de Obra</w:t>
      </w:r>
      <w:r w:rsidR="00DA23FB" w:rsidRPr="007E5FCC">
        <w:rPr>
          <w:rFonts w:ascii="Times New Roman" w:hAnsi="Times New Roman" w:cs="Times New Roman"/>
          <w:color w:val="000000" w:themeColor="text1"/>
          <w:sz w:val="24"/>
          <w:szCs w:val="24"/>
          <w:lang w:val="es-MX"/>
        </w:rPr>
        <w:t xml:space="preserve"> y Corresponsable de Obra según el caso,</w:t>
      </w:r>
      <w:r w:rsidRPr="007E5FCC">
        <w:rPr>
          <w:rFonts w:ascii="Times New Roman" w:hAnsi="Times New Roman" w:cs="Times New Roman"/>
          <w:color w:val="000000" w:themeColor="text1"/>
          <w:sz w:val="24"/>
          <w:szCs w:val="24"/>
          <w:lang w:val="es-MX"/>
        </w:rPr>
        <w:t xml:space="preserve"> y se archivarán en el Municipio como documento permanente antes de que se expida el permiso para construir. Estos planos, detalles y especificaciones, deberán indicar:</w:t>
      </w:r>
    </w:p>
    <w:p w14:paraId="4D75D68B" w14:textId="7B496143" w:rsidR="00662A9E" w:rsidRPr="007E5FCC" w:rsidRDefault="00662A9E" w:rsidP="00E135C3">
      <w:pPr>
        <w:pStyle w:val="FRACCIN"/>
        <w:numPr>
          <w:ilvl w:val="0"/>
          <w:numId w:val="350"/>
        </w:numPr>
        <w:rPr>
          <w:lang w:val="es-MX"/>
        </w:rPr>
      </w:pPr>
      <w:r w:rsidRPr="007E5FCC">
        <w:rPr>
          <w:lang w:val="es-MX"/>
        </w:rPr>
        <w:t>Nombre y fechas del Reglamento y Normas Técnicas Complementarias de acuerdo a los cuales está hecho el proyecto estructural;</w:t>
      </w:r>
    </w:p>
    <w:p w14:paraId="2109BE96" w14:textId="35FBBFF8" w:rsidR="00662A9E" w:rsidRPr="007E5FCC" w:rsidRDefault="00662A9E" w:rsidP="00E135C3">
      <w:pPr>
        <w:pStyle w:val="FRACCIN"/>
        <w:numPr>
          <w:ilvl w:val="0"/>
          <w:numId w:val="350"/>
        </w:numPr>
        <w:rPr>
          <w:lang w:val="es-MX"/>
        </w:rPr>
      </w:pPr>
      <w:r w:rsidRPr="007E5FCC">
        <w:rPr>
          <w:lang w:val="es-MX"/>
        </w:rPr>
        <w:t>Cargas vivas y otras cargas consideradas especificando el uso de la edificación correspondiente;</w:t>
      </w:r>
    </w:p>
    <w:p w14:paraId="533F1454" w14:textId="4363FC29" w:rsidR="00662A9E" w:rsidRPr="007E5FCC" w:rsidRDefault="00662A9E" w:rsidP="00E135C3">
      <w:pPr>
        <w:pStyle w:val="FRACCIN"/>
        <w:numPr>
          <w:ilvl w:val="0"/>
          <w:numId w:val="350"/>
        </w:numPr>
        <w:rPr>
          <w:lang w:val="es-MX"/>
        </w:rPr>
      </w:pPr>
      <w:r w:rsidRPr="007E5FCC">
        <w:rPr>
          <w:lang w:val="es-MX"/>
        </w:rPr>
        <w:t>Resistencia y calidad de materiales a utilizarse;</w:t>
      </w:r>
    </w:p>
    <w:p w14:paraId="38B2EE12" w14:textId="7132A3F3" w:rsidR="00662A9E" w:rsidRPr="007E5FCC" w:rsidRDefault="00662A9E" w:rsidP="00E135C3">
      <w:pPr>
        <w:pStyle w:val="FRACCIN"/>
        <w:numPr>
          <w:ilvl w:val="0"/>
          <w:numId w:val="350"/>
        </w:numPr>
        <w:rPr>
          <w:lang w:val="es-MX"/>
        </w:rPr>
      </w:pPr>
      <w:r w:rsidRPr="007E5FCC">
        <w:rPr>
          <w:lang w:val="es-MX"/>
        </w:rPr>
        <w:t>Localización, secciones transversales, armados y calibres de todos los elementos estructurales;</w:t>
      </w:r>
    </w:p>
    <w:p w14:paraId="25FCE039" w14:textId="33801802" w:rsidR="00662A9E" w:rsidRPr="007E5FCC" w:rsidRDefault="006C1A7F" w:rsidP="00E135C3">
      <w:pPr>
        <w:pStyle w:val="FRACCIN"/>
        <w:numPr>
          <w:ilvl w:val="0"/>
          <w:numId w:val="350"/>
        </w:numPr>
        <w:rPr>
          <w:lang w:val="es-MX"/>
        </w:rPr>
      </w:pPr>
      <w:r w:rsidRPr="007E5FCC">
        <w:rPr>
          <w:lang w:val="es-MX"/>
        </w:rPr>
        <w:t>Precauciones empleadas contra cambios en las dimensiones producidas por fluencia, contracción y temperatura; y</w:t>
      </w:r>
    </w:p>
    <w:p w14:paraId="391A2CDE" w14:textId="5D943095" w:rsidR="00B9545F" w:rsidRPr="007E5FCC" w:rsidRDefault="006C1A7F" w:rsidP="00E135C3">
      <w:pPr>
        <w:pStyle w:val="FRACCIN"/>
        <w:numPr>
          <w:ilvl w:val="0"/>
          <w:numId w:val="350"/>
        </w:numPr>
        <w:rPr>
          <w:lang w:val="es-MX"/>
        </w:rPr>
      </w:pPr>
      <w:r w:rsidRPr="007E5FCC">
        <w:rPr>
          <w:lang w:val="es-MX"/>
        </w:rPr>
        <w:t>La capacidad de carga del terreno donde se proyecta construir, debiéndose incluir el estudio de mecán</w:t>
      </w:r>
      <w:r w:rsidR="00D8557B" w:rsidRPr="007E5FCC">
        <w:rPr>
          <w:lang w:val="es-MX"/>
        </w:rPr>
        <w:t>ica de suelos cuando se requiera.</w:t>
      </w:r>
    </w:p>
    <w:p w14:paraId="62CD2C71" w14:textId="04812EC5"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Para fines de aplicación de estas normas, se alcanza un estado límite de comportamiento en una construcción cuando se presenta una combinación de fuerzas, desplazamientos, o ambos, que determina el inicio o la ocurrencia de un modo de comportamiento inaceptable de dicha construcción. Tales estados límite se clasifican en dos grupos: estados límite de falla y estados límite de servicio. Los primeros se refieren a modos de comportamiento que ponen en peligro la estabilidad de la construcción o de una parte de ella, o su capacidad para resistir nuevas aplicaciones de carga. Los segundos incluyen la ocurrencia de daños económicos o la presentación de condiciones que impiden el desarrollo adecuado de las funciones para las que se haya proyectado la construcción.</w:t>
      </w:r>
    </w:p>
    <w:p w14:paraId="15953590"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Se entenderá por resistencia la magnitud de una acción, o de una combinación de acciones, que provocaría la aparición de un estado límite de falla de la estructura o </w:t>
      </w:r>
      <w:proofErr w:type="gramStart"/>
      <w:r w:rsidRPr="007E5FCC">
        <w:rPr>
          <w:rFonts w:ascii="Times New Roman" w:eastAsia="Times" w:hAnsi="Times New Roman" w:cs="Times New Roman"/>
          <w:color w:val="000000" w:themeColor="text1"/>
          <w:sz w:val="24"/>
          <w:szCs w:val="24"/>
          <w:lang w:val="es-MX"/>
        </w:rPr>
        <w:t>cualesquiera</w:t>
      </w:r>
      <w:proofErr w:type="gramEnd"/>
      <w:r w:rsidRPr="007E5FCC">
        <w:rPr>
          <w:rFonts w:ascii="Times New Roman" w:eastAsia="Times" w:hAnsi="Times New Roman" w:cs="Times New Roman"/>
          <w:color w:val="000000" w:themeColor="text1"/>
          <w:sz w:val="24"/>
          <w:szCs w:val="24"/>
          <w:lang w:val="es-MX"/>
        </w:rPr>
        <w:t xml:space="preserve"> de sus componentes. En general, la resistencia se expresará en términos de la fuerza interna, o combinación de fuerzas internas, que corresponden a la capacidad máxima de las secciones críticas de la estructura. Se entenderá por fuerzas internas las fuerzas axiales y cortantes y los momentos de flexión y torsión que actúan en una sección de la estructura.</w:t>
      </w:r>
    </w:p>
    <w:p w14:paraId="19128DD5" w14:textId="2B4E041E"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determinación de la resistencia podrá llevarse a cabo por medio de ensayes diseñados para simular, en modelos físicos de la estructura o de porciones de ella, el efecto de las combinaciones de acciones que deban considerarse de acuerdo con los apartados “Condiciones de Diseño” y “Factores de Carga” de la presente sección. Cuando se trate de estructuras o elementos estructurales que se produzcan en forma industrializada, los ensayes se harán sobre muestras de la producción o de prototipos. En otros casos, los ensayes podrán efectuarse sobre modelos de la estructura en cuestión. La selección de las partes de la estructura que se ensayen y del sistema de carga que se aplique deberá hacerse de manera que se obtengan las condiciones más desfavorables que puedan presentarse en la práctica, pero tomando en cuenta la interacción con otros elementos estructurales. Con base en los resultados de los ensayes, se deducirá una resistencia de diseño, tomando en cuenta las posibles diferencias entre las propiedades mecánicas y geométricas medidas en los especímenes ensayados y las que puedan esperarse en las estructuras reales. El tipo de ensaye, el número de especímenes y el criterio para la determinación de la resistencia de diseño se fijará con base en criterios probabilísticos y deberán ser aprobados por la Administración, la cual podrá exigir una comprobación de la resistencia de la estructura mediante una prueba de carga de acuerdo con </w:t>
      </w:r>
      <w:r w:rsidR="00166887" w:rsidRPr="007E5FCC">
        <w:rPr>
          <w:rFonts w:ascii="Times New Roman" w:eastAsia="Times" w:hAnsi="Times New Roman" w:cs="Times New Roman"/>
          <w:color w:val="000000" w:themeColor="text1"/>
          <w:sz w:val="24"/>
          <w:szCs w:val="24"/>
          <w:lang w:val="es-MX"/>
        </w:rPr>
        <w:t>la sección</w:t>
      </w:r>
      <w:r w:rsidRPr="007E5FCC">
        <w:rPr>
          <w:rFonts w:ascii="Times New Roman" w:eastAsia="Times" w:hAnsi="Times New Roman" w:cs="Times New Roman"/>
          <w:color w:val="000000" w:themeColor="text1"/>
          <w:sz w:val="24"/>
          <w:szCs w:val="24"/>
          <w:lang w:val="es-MX"/>
        </w:rPr>
        <w:t xml:space="preserve"> “Prueba de Carga” del presente Reglamento.</w:t>
      </w:r>
    </w:p>
    <w:p w14:paraId="27735948"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Se revisará que para las distintas combinaciones de acciones especificadas en la sección cuarta de este capítulo y para cualquier estado límite de falla posible, la resistencia de diseño sea mayor o igual al efecto de las acciones que intervengan en la combinación de cargas en estudio, multiplicado por los factores de carga correspondientes, según lo especificado en la sección cuarta. También se revisará que no se rebase ningún estado límite de servicio bajo el efecto de las posibles combinaciones de acciones, sin multiplicar por factores de carga.</w:t>
      </w:r>
    </w:p>
    <w:p w14:paraId="63CC834E"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Para determinar el factor de carga, Fc, se aplicarán las reglas siguientes:</w:t>
      </w:r>
    </w:p>
    <w:p w14:paraId="30533791" w14:textId="77777777" w:rsidR="005B2E1D" w:rsidRPr="007E5FCC" w:rsidRDefault="00F00866" w:rsidP="00E135C3">
      <w:pPr>
        <w:pStyle w:val="FRACCIN"/>
        <w:numPr>
          <w:ilvl w:val="0"/>
          <w:numId w:val="276"/>
        </w:numPr>
        <w:ind w:left="850" w:hanging="425"/>
        <w:rPr>
          <w:lang w:val="es-MX"/>
        </w:rPr>
      </w:pPr>
      <w:r w:rsidRPr="007E5FCC">
        <w:rPr>
          <w:lang w:val="es-MX"/>
        </w:rPr>
        <w:t>Para combinaciones de acciones clasificadas en la fracción “a” se aplicará un factor de carga de 1.4. Cuando se trate de edificaciones del grupo A, el factor de carga para este tipo de combinación se tomará igual a 1.5.</w:t>
      </w:r>
    </w:p>
    <w:p w14:paraId="3D45BDFB" w14:textId="77777777" w:rsidR="005B2E1D" w:rsidRPr="007E5FCC" w:rsidRDefault="00F00866" w:rsidP="009D1443">
      <w:pPr>
        <w:pStyle w:val="FRACCIN"/>
        <w:rPr>
          <w:lang w:val="es-MX"/>
        </w:rPr>
      </w:pPr>
      <w:r w:rsidRPr="007E5FCC">
        <w:rPr>
          <w:lang w:val="es-MX"/>
        </w:rPr>
        <w:lastRenderedPageBreak/>
        <w:t>Para combinaciones de acciones clasificadas en la fracción “b” se tomará un factor de carga de 1.1 aplicado a los efectos de todas las acciones que intervengan en la combinación.</w:t>
      </w:r>
    </w:p>
    <w:p w14:paraId="0E2C1E36" w14:textId="77777777" w:rsidR="005B2E1D" w:rsidRPr="007E5FCC" w:rsidRDefault="00F00866" w:rsidP="009D1443">
      <w:pPr>
        <w:pStyle w:val="FRACCIN"/>
        <w:rPr>
          <w:lang w:val="es-MX"/>
        </w:rPr>
      </w:pPr>
      <w:r w:rsidRPr="007E5FCC">
        <w:rPr>
          <w:lang w:val="es-MX"/>
        </w:rPr>
        <w:t>Para acciones o fuerzas internas cuyo efecto sea favorable a la resistencia o estabilidad de la estructura, el factor de carga se tomará igual a 0.9; además, se tomará como intensidad de la acción el valor mínimo probable de acuerdo con el presente instrumento.</w:t>
      </w:r>
    </w:p>
    <w:p w14:paraId="2A918D35" w14:textId="77777777" w:rsidR="005B2E1D" w:rsidRPr="007E5FCC" w:rsidRDefault="00F00866" w:rsidP="009D1443">
      <w:pPr>
        <w:pStyle w:val="FRACCIN"/>
        <w:rPr>
          <w:lang w:val="es-MX"/>
        </w:rPr>
      </w:pPr>
      <w:r w:rsidRPr="007E5FCC">
        <w:rPr>
          <w:lang w:val="es-MX"/>
        </w:rPr>
        <w:t>Para revisión de estados límite de servicio se tomará en todos los casos un factor de carga unitario.</w:t>
      </w:r>
    </w:p>
    <w:p w14:paraId="7C9AFCBD"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las edificaciones comunes sujetas a acciones permanentes o variables, la revisión del estado límite de desplazamientos se cumplirá si se verifica que no exceden los valores siguientes:</w:t>
      </w:r>
    </w:p>
    <w:p w14:paraId="3A7E16FC" w14:textId="77777777" w:rsidR="005B2E1D" w:rsidRPr="007E5FCC" w:rsidRDefault="00F00866" w:rsidP="00E135C3">
      <w:pPr>
        <w:pStyle w:val="FRACCIN"/>
        <w:numPr>
          <w:ilvl w:val="0"/>
          <w:numId w:val="277"/>
        </w:numPr>
        <w:ind w:left="850" w:hanging="425"/>
        <w:rPr>
          <w:lang w:val="es-MX"/>
        </w:rPr>
      </w:pPr>
      <w:r w:rsidRPr="007E5FCC">
        <w:rPr>
          <w:lang w:val="es-MX"/>
        </w:rPr>
        <w:t>Un desplazamiento vertical en el centro de trabes en el que se incluyen efectos a largo plazo, igual al claro entre 240 más 5 mm; además, en miembros en los cuales sus desplazamientos afecten a elementos no estructurales, como muros de mampostería, que no sean capaces de soportar desplazamientos apreciables, se considerará como estado límite a un desplazamiento vertical, medido después de colocar los elementos no estructurales, igual al claro de la trabe entre 480 más 3 mm. Para elementos en voladizo los límites anteriores se duplicarán.</w:t>
      </w:r>
    </w:p>
    <w:p w14:paraId="129961E4" w14:textId="77777777" w:rsidR="005B2E1D" w:rsidRPr="007E5FCC" w:rsidRDefault="00F00866" w:rsidP="009D1443">
      <w:pPr>
        <w:pStyle w:val="FRACCIN"/>
        <w:rPr>
          <w:lang w:val="es-MX"/>
        </w:rPr>
      </w:pPr>
      <w:r w:rsidRPr="007E5FCC">
        <w:rPr>
          <w:lang w:val="es-MX"/>
        </w:rPr>
        <w:t>Un desplazamiento horizontal relativo entre dos niveles sucesivos de la estructura, igual a la altura del entrepiso dividido entre 500, para edificaciones en las cuales se hayan unido los elementos no estructurales capaces de sufrir daños bajo pequeños desplazamientos; en otros casos, el límite será igual a la altura del entrepiso dividido entre 250. Para diseño sísmico o por viento se observará lo dispuesto en las Normas correspondientes.</w:t>
      </w:r>
    </w:p>
    <w:p w14:paraId="59CE7AF7" w14:textId="31D00163"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amplitudes tolerables de los desplazamientos debidos a vibraciones no podrán exceder los valores establecidos en la sección 4.1. Además, deberán imponerse límites a las amplitudes máximas de las deformaciones de los miembros estructurales para evitar que alcancen el estado límite de falla por fatiga. Estos límites deberán basarse en información experimental representativa de las condiciones del caso de interés y deberán ser aprobados por la </w:t>
      </w:r>
      <w:r w:rsidR="009960D9" w:rsidRPr="007E5FCC">
        <w:rPr>
          <w:rFonts w:ascii="Times New Roman" w:eastAsia="Times" w:hAnsi="Times New Roman" w:cs="Times New Roman"/>
          <w:color w:val="000000" w:themeColor="text1"/>
          <w:sz w:val="24"/>
          <w:szCs w:val="24"/>
          <w:lang w:val="es-MX"/>
        </w:rPr>
        <w:t>Directora/Director</w:t>
      </w:r>
      <w:r w:rsidR="00FB032A" w:rsidRPr="007E5FCC">
        <w:rPr>
          <w:rFonts w:ascii="Times New Roman" w:eastAsia="Times" w:hAnsi="Times New Roman" w:cs="Times New Roman"/>
          <w:color w:val="000000" w:themeColor="text1"/>
          <w:sz w:val="24"/>
          <w:szCs w:val="24"/>
          <w:lang w:val="es-MX"/>
        </w:rPr>
        <w:t xml:space="preserve"> Responsable de Obra y por</w:t>
      </w:r>
      <w:r w:rsidRPr="007E5FCC">
        <w:rPr>
          <w:rFonts w:ascii="Times New Roman" w:eastAsia="Times" w:hAnsi="Times New Roman" w:cs="Times New Roman"/>
          <w:color w:val="000000" w:themeColor="text1"/>
          <w:sz w:val="24"/>
          <w:szCs w:val="24"/>
          <w:lang w:val="es-MX"/>
        </w:rPr>
        <w:t xml:space="preserve"> la persona Corresponsable de Seguridad Estructural, en los casos en que éste sea requerido.</w:t>
      </w:r>
    </w:p>
    <w:p w14:paraId="719E4A65"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Además de lo estipulado en los artículos anteriores se observará lo que dispongan las Normas Técnicas relativas a los distintos tipos de estructuras y a los estados límite de servicio de la cimentación.</w:t>
      </w:r>
    </w:p>
    <w:p w14:paraId="2CFC8AFF"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Se considerarán tres categorías de acciones, de acuerdo con la duración en que obran sobre las estructuras con su intensidad máxima:</w:t>
      </w:r>
    </w:p>
    <w:p w14:paraId="28E34623" w14:textId="77777777" w:rsidR="005B2E1D" w:rsidRPr="007E5FCC" w:rsidRDefault="00F00866" w:rsidP="00E135C3">
      <w:pPr>
        <w:pStyle w:val="FRACCIN"/>
        <w:numPr>
          <w:ilvl w:val="0"/>
          <w:numId w:val="278"/>
        </w:numPr>
        <w:ind w:left="850" w:hanging="425"/>
        <w:rPr>
          <w:lang w:val="es-MX"/>
        </w:rPr>
      </w:pPr>
      <w:r w:rsidRPr="007E5FCC">
        <w:rPr>
          <w:lang w:val="es-MX"/>
        </w:rPr>
        <w:t xml:space="preserve">Las acciones permanentes son las que obran en forma continua sobre la estructura y cuya intensidad varía poco con el tiempo. Las principales acciones que pertenecen a esta categoría son: la carga muerta; el empuje estático de suelos y de líquidos y las deformaciones y desplazamientos impuestos a la estructura que varían poco con el </w:t>
      </w:r>
      <w:r w:rsidRPr="007E5FCC">
        <w:rPr>
          <w:lang w:val="es-MX"/>
        </w:rPr>
        <w:lastRenderedPageBreak/>
        <w:t>tiempo, como los debidos a preesfuerzo o a movimientos diferenciales permanentes de los apoyos.</w:t>
      </w:r>
    </w:p>
    <w:p w14:paraId="6C06BF2B" w14:textId="77777777" w:rsidR="005B2E1D" w:rsidRPr="007E5FCC" w:rsidRDefault="00F00866" w:rsidP="009D1443">
      <w:pPr>
        <w:pStyle w:val="FRACCIN"/>
        <w:rPr>
          <w:lang w:val="es-MX"/>
        </w:rPr>
      </w:pPr>
      <w:r w:rsidRPr="007E5FCC">
        <w:rPr>
          <w:lang w:val="es-MX"/>
        </w:rPr>
        <w:t>Las acciones variables son las que obran sobre la estructura con una intensidad que varía significativamente con el tiempo. Las principales acciones que entran en esta categoría son: la carga viva; los efectos de temperatura; las deformaciones impuestas y los hundimientos diferenciales que tengan una intensidad variable con el tiempo, y las acciones debidas al funcionamiento de maquinaria y equipo, incluyendo los efectos dinámicos que pueden presentarse debido a vibraciones, impacto o frenado.</w:t>
      </w:r>
    </w:p>
    <w:p w14:paraId="6878507F" w14:textId="77777777" w:rsidR="005B2E1D" w:rsidRPr="007E5FCC" w:rsidRDefault="00F00866" w:rsidP="009D1443">
      <w:pPr>
        <w:pStyle w:val="FRACCIN"/>
        <w:rPr>
          <w:lang w:val="es-MX"/>
        </w:rPr>
      </w:pPr>
      <w:r w:rsidRPr="007E5FCC">
        <w:rPr>
          <w:lang w:val="es-MX"/>
        </w:rPr>
        <w:t>Las acciones accidentales son las que no se deben al funcionamiento normal de la edificación y que pueden alcanzar intensidades significativas sólo durante lapsos breves. Pertenecen a esta categoría: las acciones sísmicas; los efectos del viento; los efectos de explosiones, incendios y otros fenómenos que pueden presentarse en casos extraordinarios. Será necesario tomar precauciones en las estructuras, en su cimentación y en los detalles constructivos, para evitar un comportamiento catastrófico de la estructura para el caso de que ocurran estas acciones.</w:t>
      </w:r>
    </w:p>
    <w:p w14:paraId="04C0048D"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Cuando deba considerarse en el diseño el efecto de acciones cuyas intensidades no estén especificadas en este Reglamento, estas intensidades deberán establecerse siguiendo procedimientos aprobados por la Administración y con base en los criterios generales siguientes:</w:t>
      </w:r>
    </w:p>
    <w:p w14:paraId="7A2886DB" w14:textId="77777777" w:rsidR="005B2E1D" w:rsidRPr="007E5FCC" w:rsidRDefault="00F00866" w:rsidP="00E135C3">
      <w:pPr>
        <w:pStyle w:val="FRACCIN"/>
        <w:numPr>
          <w:ilvl w:val="0"/>
          <w:numId w:val="279"/>
        </w:numPr>
        <w:ind w:left="850" w:hanging="425"/>
        <w:rPr>
          <w:lang w:val="es-MX"/>
        </w:rPr>
      </w:pPr>
      <w:r w:rsidRPr="007E5FCC">
        <w:rPr>
          <w:lang w:val="es-MX"/>
        </w:rPr>
        <w:t>Para acciones permanentes se tomará en cuenta la variabilidad de las dimensiones de los elementos, de los pesos volumétricos y de las otras propiedades relevantes de los materiales, para determinar un valor máximo probable de la intensidad. Cuando el efecto de la acción permanente sea favorable a la estabilidad de la estructura, se determinará un valor mínimo probable de la intensidad.</w:t>
      </w:r>
    </w:p>
    <w:p w14:paraId="724D02CE" w14:textId="77777777" w:rsidR="005B2E1D" w:rsidRPr="007E5FCC" w:rsidRDefault="00F00866" w:rsidP="009D1443">
      <w:pPr>
        <w:pStyle w:val="FRACCIN"/>
        <w:rPr>
          <w:lang w:val="es-MX"/>
        </w:rPr>
      </w:pPr>
      <w:r w:rsidRPr="007E5FCC">
        <w:rPr>
          <w:lang w:val="es-MX"/>
        </w:rPr>
        <w:t>Para acciones variables se determinarán las intensidades siguientes que correspondan a las combinaciones de acciones para las que deba revisarse la estructura:</w:t>
      </w:r>
    </w:p>
    <w:p w14:paraId="096B08F4" w14:textId="77777777" w:rsidR="005B2E1D" w:rsidRPr="007E5FCC" w:rsidRDefault="00F00866" w:rsidP="00E135C3">
      <w:pPr>
        <w:pStyle w:val="INCISO"/>
        <w:numPr>
          <w:ilvl w:val="0"/>
          <w:numId w:val="280"/>
        </w:numPr>
        <w:ind w:left="1135" w:hanging="284"/>
        <w:rPr>
          <w:color w:val="000000" w:themeColor="text1"/>
          <w:lang w:val="es-MX"/>
        </w:rPr>
      </w:pPr>
      <w:r w:rsidRPr="007E5FCC">
        <w:rPr>
          <w:color w:val="000000" w:themeColor="text1"/>
          <w:lang w:val="es-MX"/>
        </w:rPr>
        <w:t>La intensidad máxima se determinará como el valor máximo probable durante la vida esperada de la edificación. Se empleará para combinación con los efectos de acciones permanentes.</w:t>
      </w:r>
    </w:p>
    <w:p w14:paraId="3AC9A4C0" w14:textId="77777777" w:rsidR="005B2E1D" w:rsidRPr="007E5FCC" w:rsidRDefault="00F00866" w:rsidP="009D1443">
      <w:pPr>
        <w:pStyle w:val="INCISO"/>
        <w:rPr>
          <w:color w:val="000000" w:themeColor="text1"/>
          <w:lang w:val="es-MX"/>
        </w:rPr>
      </w:pPr>
      <w:r w:rsidRPr="007E5FCC">
        <w:rPr>
          <w:color w:val="000000" w:themeColor="text1"/>
          <w:lang w:val="es-MX"/>
        </w:rPr>
        <w:t>La intensidad instantánea se determinará como el valor máximo probable en el lapso en que pueda presentarse una acción accidental, como el sismo, y se empleará para combinaciones que incluyan acciones accidentales o más de una acción variable.</w:t>
      </w:r>
    </w:p>
    <w:p w14:paraId="722AA3CA" w14:textId="77777777" w:rsidR="005B2E1D" w:rsidRPr="007E5FCC" w:rsidRDefault="00F00866" w:rsidP="009D1443">
      <w:pPr>
        <w:pStyle w:val="INCISO"/>
        <w:rPr>
          <w:color w:val="000000" w:themeColor="text1"/>
          <w:lang w:val="es-MX"/>
        </w:rPr>
      </w:pPr>
      <w:r w:rsidRPr="007E5FCC">
        <w:rPr>
          <w:color w:val="000000" w:themeColor="text1"/>
          <w:lang w:val="es-MX"/>
        </w:rPr>
        <w:t>La intensidad media se estimará como el valor medio que puede tomar la acción en un lapso de varios años y se empleará para estimar efectos a largo plazo.</w:t>
      </w:r>
    </w:p>
    <w:p w14:paraId="032F18C6" w14:textId="77777777" w:rsidR="005B2E1D" w:rsidRPr="007E5FCC" w:rsidRDefault="00F00866" w:rsidP="009D1443">
      <w:pPr>
        <w:pStyle w:val="INCISO"/>
        <w:rPr>
          <w:color w:val="000000" w:themeColor="text1"/>
          <w:lang w:val="es-MX"/>
        </w:rPr>
      </w:pPr>
      <w:r w:rsidRPr="007E5FCC">
        <w:rPr>
          <w:color w:val="000000" w:themeColor="text1"/>
          <w:lang w:val="es-MX"/>
        </w:rPr>
        <w:t>La intensidad mínima se empleará cuando el efecto de la acción sea favorable a la estabilidad de la estructura y se tomará, en general, igual a cero.</w:t>
      </w:r>
    </w:p>
    <w:p w14:paraId="7399D513" w14:textId="77777777" w:rsidR="005B2E1D" w:rsidRPr="007E5FCC" w:rsidRDefault="00F00866" w:rsidP="009D1443">
      <w:pPr>
        <w:pStyle w:val="FRACCIN"/>
        <w:rPr>
          <w:lang w:val="es-MX"/>
        </w:rPr>
      </w:pPr>
      <w:r w:rsidRPr="007E5FCC">
        <w:rPr>
          <w:lang w:val="es-MX"/>
        </w:rPr>
        <w:t>Para las acciones accidentales se considerará como intensidad de diseño el valor que corresponde a un periodo de retorno de cincuenta años. Las intensidades supuestas para las acciones no especificadas deberán justificarse en la memoria de cálculo y consignarse en los planos estructurales.</w:t>
      </w:r>
    </w:p>
    <w:p w14:paraId="364FCD6E"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 xml:space="preserve"> La seguridad de una estructura deberá verificarse para el efecto combinado de todas las acciones que tengan una probabilidad no despreciable de ocurrir simultáneamente, considerándose dos categorías de combinaciones:</w:t>
      </w:r>
    </w:p>
    <w:p w14:paraId="37F727D4" w14:textId="77777777" w:rsidR="005B2E1D" w:rsidRPr="007E5FCC" w:rsidRDefault="00F00866" w:rsidP="00E135C3">
      <w:pPr>
        <w:pStyle w:val="FRACCIN"/>
        <w:numPr>
          <w:ilvl w:val="0"/>
          <w:numId w:val="281"/>
        </w:numPr>
        <w:ind w:left="850" w:hanging="425"/>
        <w:rPr>
          <w:lang w:val="es-MX"/>
        </w:rPr>
      </w:pPr>
      <w:r w:rsidRPr="007E5FCC">
        <w:rPr>
          <w:lang w:val="es-MX"/>
        </w:rPr>
        <w:t>Para las combinaciones que incluyan acciones permanentes y acciones variables, se considerarán todas las acciones permanentes que actúen sobre la estructura y las distintas acciones variables, de las cuales la más desfavorable se tomará con su intensidad máxima y el resto con su intensidad instantánea, o bien todas ellas con su intensidad media cuando se trate de evaluar efectos a largo plazo.</w:t>
      </w:r>
    </w:p>
    <w:p w14:paraId="103C131B"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Para la combinación de carga muerta más carga viva, se empleará la intensidad máxima de la carga viva de la sección sexta, considerándola uniformemente repartida sobre toda el área. Cuando se tomen en cuenta distribuciones de la carga viva más desfavorables que la uniformemente repartida, deberán tomarse los valores de la intensidad instantánea especificada en la mencionada sección.</w:t>
      </w:r>
    </w:p>
    <w:p w14:paraId="13C3A30F" w14:textId="77777777" w:rsidR="005B2E1D" w:rsidRPr="007E5FCC" w:rsidRDefault="00F00866" w:rsidP="00BC4EA1">
      <w:pPr>
        <w:pStyle w:val="FRACCIN"/>
        <w:rPr>
          <w:lang w:val="es-MX"/>
        </w:rPr>
      </w:pPr>
      <w:r w:rsidRPr="007E5FCC">
        <w:rPr>
          <w:lang w:val="es-MX"/>
        </w:rPr>
        <w:t>Para las combinaciones que incluyan acciones permanentes, variables y accidentales, se considerarán todas las acciones permanentes, las acciones variables con sus valores instantáneos y únicamente una acción accidental en cada combinación. En ambos tipos de combinación los efectos de todas las acciones deberán multiplicarse por los factores de carga apropiados de acuerdo con la sección segunda del presente capítulo.</w:t>
      </w:r>
    </w:p>
    <w:p w14:paraId="410CFD29" w14:textId="77777777" w:rsidR="005B2E1D" w:rsidRPr="007E5FCC" w:rsidRDefault="00F00866" w:rsidP="00BC4EA1">
      <w:pPr>
        <w:pStyle w:val="FRACCIN"/>
        <w:rPr>
          <w:lang w:val="es-MX"/>
        </w:rPr>
      </w:pPr>
      <w:r w:rsidRPr="007E5FCC">
        <w:rPr>
          <w:lang w:val="es-MX"/>
        </w:rPr>
        <w:t>Los criterios de diseño para cargas de viento y sismo, así como para el de cimentaciones, se presentan en las normas técnicas correspondientes. Se aplicarán los factores de carga que se presentan en la sección segunda de este capítulo.</w:t>
      </w:r>
    </w:p>
    <w:p w14:paraId="1B066D9E"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Se considerarán como cargas muertas los pesos de todos los elementos constructivos, de los acabados y de todos los elementos que ocupan una posición permanente y tienen un peso que no cambia sustancialmente con el tiempo. Para la evaluación de las cargas muertas se emplearán las dimensiones especificadas de los elementos constructivos y los pesos unitarios de los materiales. Para estos últimos se utilizarán valores mínimos probables cuando sea más desfavorable para la estabilidad de la estructura considerar una carga muerta menor, como en el caso de volteo, flotación, lastre y succión producida por viento. En otros casos se emplearán valores máximos probables.</w:t>
      </w:r>
    </w:p>
    <w:p w14:paraId="3C6A143C" w14:textId="3B8C9014"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Para la evaluación de las cargas muertas se emplearán los pesos unitarios especificados en la </w:t>
      </w:r>
      <w:r w:rsidR="00BC4EA1" w:rsidRPr="007E5FCC">
        <w:rPr>
          <w:rFonts w:ascii="Times New Roman" w:eastAsia="Times" w:hAnsi="Times New Roman" w:cs="Times New Roman"/>
          <w:color w:val="000000" w:themeColor="text1"/>
          <w:sz w:val="24"/>
          <w:szCs w:val="24"/>
          <w:lang w:val="es-MX"/>
        </w:rPr>
        <w:t>tabla contenida en este artículo</w:t>
      </w:r>
      <w:r w:rsidRPr="007E5FCC">
        <w:rPr>
          <w:rFonts w:ascii="Times New Roman" w:eastAsia="Times" w:hAnsi="Times New Roman" w:cs="Times New Roman"/>
          <w:color w:val="000000" w:themeColor="text1"/>
          <w:sz w:val="24"/>
          <w:szCs w:val="24"/>
          <w:lang w:val="es-MX"/>
        </w:rPr>
        <w:t xml:space="preserve"> que a continuación se describe, salvo en el caso que se investigue directamente.</w:t>
      </w:r>
    </w:p>
    <w:tbl>
      <w:tblPr>
        <w:tblW w:w="867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70" w:type="dxa"/>
          <w:right w:w="70" w:type="dxa"/>
        </w:tblCellMar>
        <w:tblLook w:val="0400" w:firstRow="0" w:lastRow="0" w:firstColumn="0" w:lastColumn="0" w:noHBand="0" w:noVBand="1"/>
      </w:tblPr>
      <w:tblGrid>
        <w:gridCol w:w="3768"/>
        <w:gridCol w:w="2158"/>
        <w:gridCol w:w="2747"/>
      </w:tblGrid>
      <w:tr w:rsidR="005B2E1D" w:rsidRPr="007E5FCC" w14:paraId="42F29AAD" w14:textId="77777777" w:rsidTr="00D329CF">
        <w:trPr>
          <w:trHeight w:val="260"/>
        </w:trPr>
        <w:tc>
          <w:tcPr>
            <w:tcW w:w="3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915BB"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PIEDRAS NATURALES</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21549"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spacing w:before="120" w:after="120"/>
              <w:rPr>
                <w:rFonts w:ascii="Times New Roman" w:eastAsia="Times" w:hAnsi="Times New Roman" w:cs="Times New Roman"/>
                <w:color w:val="000000" w:themeColor="text1"/>
                <w:sz w:val="24"/>
                <w:szCs w:val="24"/>
                <w:lang w:val="es-MX"/>
              </w:rPr>
            </w:pP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DCF4E"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spacing w:before="120" w:after="120"/>
              <w:rPr>
                <w:rFonts w:ascii="Times New Roman" w:eastAsia="Times" w:hAnsi="Times New Roman" w:cs="Times New Roman"/>
                <w:color w:val="000000" w:themeColor="text1"/>
                <w:sz w:val="24"/>
                <w:szCs w:val="24"/>
                <w:lang w:val="es-MX"/>
              </w:rPr>
            </w:pPr>
          </w:p>
        </w:tc>
      </w:tr>
      <w:tr w:rsidR="005B2E1D" w:rsidRPr="007E5FCC" w14:paraId="4CCEF75C" w14:textId="77777777" w:rsidTr="00D329CF">
        <w:trPr>
          <w:trHeight w:val="180"/>
        </w:trPr>
        <w:tc>
          <w:tcPr>
            <w:tcW w:w="3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808AC"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Basalto</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22" w:type="dxa"/>
            </w:tcMar>
          </w:tcPr>
          <w:p w14:paraId="332B0BE3" w14:textId="77777777" w:rsidR="005B2E1D" w:rsidRPr="007E5FCC" w:rsidRDefault="00F00866" w:rsidP="00D329CF">
            <w:pPr>
              <w:widowControl w:val="0"/>
              <w:pBdr>
                <w:top w:val="nil"/>
                <w:left w:val="nil"/>
                <w:bottom w:val="nil"/>
                <w:right w:val="nil"/>
                <w:between w:val="nil"/>
              </w:pBdr>
              <w:spacing w:before="120" w:after="120"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2.120 - 2.35</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0D5E1" w14:textId="77777777" w:rsidR="005B2E1D" w:rsidRPr="007E5FCC" w:rsidRDefault="00F00866" w:rsidP="00D329CF">
            <w:pPr>
              <w:widowControl w:val="0"/>
              <w:pBdr>
                <w:top w:val="nil"/>
                <w:left w:val="nil"/>
                <w:bottom w:val="nil"/>
                <w:right w:val="nil"/>
                <w:between w:val="nil"/>
              </w:pBdr>
              <w:spacing w:before="120" w:after="120"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Ton/m</w:t>
            </w:r>
            <w:r w:rsidRPr="007E5FCC">
              <w:rPr>
                <w:rFonts w:ascii="Times New Roman" w:eastAsia="Times" w:hAnsi="Times New Roman" w:cs="Times New Roman"/>
                <w:color w:val="000000" w:themeColor="text1"/>
                <w:sz w:val="24"/>
                <w:szCs w:val="24"/>
                <w:vertAlign w:val="superscript"/>
                <w:lang w:val="es-MX"/>
              </w:rPr>
              <w:t>3</w:t>
            </w:r>
          </w:p>
        </w:tc>
      </w:tr>
      <w:tr w:rsidR="005B2E1D" w:rsidRPr="007E5FCC" w14:paraId="5A958CB2" w14:textId="77777777" w:rsidTr="00D329CF">
        <w:trPr>
          <w:trHeight w:val="180"/>
        </w:trPr>
        <w:tc>
          <w:tcPr>
            <w:tcW w:w="3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3876B"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Granito</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22" w:type="dxa"/>
            </w:tcMar>
          </w:tcPr>
          <w:p w14:paraId="11B8C867" w14:textId="77777777" w:rsidR="005B2E1D" w:rsidRPr="007E5FCC" w:rsidRDefault="00F00866" w:rsidP="00D329CF">
            <w:pPr>
              <w:widowControl w:val="0"/>
              <w:pBdr>
                <w:top w:val="nil"/>
                <w:left w:val="nil"/>
                <w:bottom w:val="nil"/>
                <w:right w:val="nil"/>
                <w:between w:val="nil"/>
              </w:pBdr>
              <w:spacing w:before="120" w:after="120"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3.20 - 2.40</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3472B" w14:textId="77777777" w:rsidR="005B2E1D" w:rsidRPr="007E5FCC" w:rsidRDefault="00F00866" w:rsidP="00D329CF">
            <w:pPr>
              <w:widowControl w:val="0"/>
              <w:pBdr>
                <w:top w:val="nil"/>
                <w:left w:val="nil"/>
                <w:bottom w:val="nil"/>
                <w:right w:val="nil"/>
                <w:between w:val="nil"/>
              </w:pBdr>
              <w:spacing w:before="120" w:after="120"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Ton/m</w:t>
            </w:r>
            <w:r w:rsidRPr="007E5FCC">
              <w:rPr>
                <w:rFonts w:ascii="Times New Roman" w:eastAsia="Times" w:hAnsi="Times New Roman" w:cs="Times New Roman"/>
                <w:color w:val="000000" w:themeColor="text1"/>
                <w:sz w:val="24"/>
                <w:szCs w:val="24"/>
                <w:vertAlign w:val="superscript"/>
                <w:lang w:val="es-MX"/>
              </w:rPr>
              <w:t>3</w:t>
            </w:r>
          </w:p>
        </w:tc>
      </w:tr>
      <w:tr w:rsidR="005B2E1D" w:rsidRPr="007E5FCC" w14:paraId="14387047" w14:textId="77777777" w:rsidTr="00D329CF">
        <w:trPr>
          <w:trHeight w:val="180"/>
        </w:trPr>
        <w:tc>
          <w:tcPr>
            <w:tcW w:w="3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537E4"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Mármol</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22" w:type="dxa"/>
            </w:tcMar>
          </w:tcPr>
          <w:p w14:paraId="54D03B35" w14:textId="77777777" w:rsidR="005B2E1D" w:rsidRPr="007E5FCC" w:rsidRDefault="00F00866" w:rsidP="00D329CF">
            <w:pPr>
              <w:widowControl w:val="0"/>
              <w:pBdr>
                <w:top w:val="nil"/>
                <w:left w:val="nil"/>
                <w:bottom w:val="nil"/>
                <w:right w:val="nil"/>
                <w:between w:val="nil"/>
              </w:pBdr>
              <w:spacing w:before="120" w:after="120"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2.120</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A846E" w14:textId="77777777" w:rsidR="005B2E1D" w:rsidRPr="007E5FCC" w:rsidRDefault="00F00866" w:rsidP="00D329CF">
            <w:pPr>
              <w:widowControl w:val="0"/>
              <w:pBdr>
                <w:top w:val="nil"/>
                <w:left w:val="nil"/>
                <w:bottom w:val="nil"/>
                <w:right w:val="nil"/>
                <w:between w:val="nil"/>
              </w:pBdr>
              <w:spacing w:before="120" w:after="120"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Ton/m</w:t>
            </w:r>
            <w:r w:rsidRPr="007E5FCC">
              <w:rPr>
                <w:rFonts w:ascii="Times New Roman" w:eastAsia="Times" w:hAnsi="Times New Roman" w:cs="Times New Roman"/>
                <w:color w:val="000000" w:themeColor="text1"/>
                <w:sz w:val="24"/>
                <w:szCs w:val="24"/>
                <w:vertAlign w:val="superscript"/>
                <w:lang w:val="es-MX"/>
              </w:rPr>
              <w:t>3</w:t>
            </w:r>
          </w:p>
        </w:tc>
      </w:tr>
      <w:tr w:rsidR="005B2E1D" w:rsidRPr="007E5FCC" w14:paraId="502AE9D1" w14:textId="77777777" w:rsidTr="00D329CF">
        <w:trPr>
          <w:trHeight w:val="180"/>
        </w:trPr>
        <w:tc>
          <w:tcPr>
            <w:tcW w:w="3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20D9A"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Pizarras</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22" w:type="dxa"/>
            </w:tcMar>
          </w:tcPr>
          <w:p w14:paraId="3B861CCA" w14:textId="77777777" w:rsidR="005B2E1D" w:rsidRPr="007E5FCC" w:rsidRDefault="00F00866" w:rsidP="00D329CF">
            <w:pPr>
              <w:widowControl w:val="0"/>
              <w:pBdr>
                <w:top w:val="nil"/>
                <w:left w:val="nil"/>
                <w:bottom w:val="nil"/>
                <w:right w:val="nil"/>
                <w:between w:val="nil"/>
              </w:pBdr>
              <w:spacing w:before="120" w:after="120"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2.80 - 2.30</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B5707" w14:textId="77777777" w:rsidR="005B2E1D" w:rsidRPr="007E5FCC" w:rsidRDefault="00F00866" w:rsidP="00D329CF">
            <w:pPr>
              <w:widowControl w:val="0"/>
              <w:pBdr>
                <w:top w:val="nil"/>
                <w:left w:val="nil"/>
                <w:bottom w:val="nil"/>
                <w:right w:val="nil"/>
                <w:between w:val="nil"/>
              </w:pBdr>
              <w:spacing w:before="120" w:after="120"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Ton/m</w:t>
            </w:r>
            <w:r w:rsidRPr="007E5FCC">
              <w:rPr>
                <w:rFonts w:ascii="Times New Roman" w:eastAsia="Times" w:hAnsi="Times New Roman" w:cs="Times New Roman"/>
                <w:color w:val="000000" w:themeColor="text1"/>
                <w:sz w:val="24"/>
                <w:szCs w:val="24"/>
                <w:vertAlign w:val="superscript"/>
                <w:lang w:val="es-MX"/>
              </w:rPr>
              <w:t>3</w:t>
            </w:r>
          </w:p>
        </w:tc>
      </w:tr>
      <w:tr w:rsidR="005B2E1D" w:rsidRPr="007E5FCC" w14:paraId="4DD259A9" w14:textId="77777777" w:rsidTr="00D329CF">
        <w:trPr>
          <w:trHeight w:val="180"/>
        </w:trPr>
        <w:tc>
          <w:tcPr>
            <w:tcW w:w="3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BFCE7"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Calizas</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22" w:type="dxa"/>
            </w:tcMar>
          </w:tcPr>
          <w:p w14:paraId="07A88CC0" w14:textId="77777777" w:rsidR="005B2E1D" w:rsidRPr="007E5FCC" w:rsidRDefault="00F00866" w:rsidP="00D329CF">
            <w:pPr>
              <w:widowControl w:val="0"/>
              <w:pBdr>
                <w:top w:val="nil"/>
                <w:left w:val="nil"/>
                <w:bottom w:val="nil"/>
                <w:right w:val="nil"/>
                <w:between w:val="nil"/>
              </w:pBdr>
              <w:spacing w:before="120" w:after="120"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2.40</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DDA3E" w14:textId="77777777" w:rsidR="005B2E1D" w:rsidRPr="007E5FCC" w:rsidRDefault="00F00866" w:rsidP="00D329CF">
            <w:pPr>
              <w:widowControl w:val="0"/>
              <w:pBdr>
                <w:top w:val="nil"/>
                <w:left w:val="nil"/>
                <w:bottom w:val="nil"/>
                <w:right w:val="nil"/>
                <w:between w:val="nil"/>
              </w:pBdr>
              <w:spacing w:before="120" w:after="120"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Ton/m</w:t>
            </w:r>
            <w:r w:rsidRPr="007E5FCC">
              <w:rPr>
                <w:rFonts w:ascii="Times New Roman" w:eastAsia="Times" w:hAnsi="Times New Roman" w:cs="Times New Roman"/>
                <w:color w:val="000000" w:themeColor="text1"/>
                <w:sz w:val="24"/>
                <w:szCs w:val="24"/>
                <w:vertAlign w:val="superscript"/>
                <w:lang w:val="es-MX"/>
              </w:rPr>
              <w:t>3</w:t>
            </w:r>
          </w:p>
        </w:tc>
      </w:tr>
      <w:tr w:rsidR="005B2E1D" w:rsidRPr="007E5FCC" w14:paraId="1A597ADC" w14:textId="77777777" w:rsidTr="00D329CF">
        <w:trPr>
          <w:trHeight w:val="180"/>
        </w:trPr>
        <w:tc>
          <w:tcPr>
            <w:tcW w:w="3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49765"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Cantera de la regió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22" w:type="dxa"/>
            </w:tcMar>
          </w:tcPr>
          <w:p w14:paraId="37E8400F" w14:textId="77777777" w:rsidR="005B2E1D" w:rsidRPr="007E5FCC" w:rsidRDefault="00F00866" w:rsidP="00D329CF">
            <w:pPr>
              <w:widowControl w:val="0"/>
              <w:pBdr>
                <w:top w:val="nil"/>
                <w:left w:val="nil"/>
                <w:bottom w:val="nil"/>
                <w:right w:val="nil"/>
                <w:between w:val="nil"/>
              </w:pBdr>
              <w:spacing w:before="120" w:after="120"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2.00 - 2.20</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9DC84" w14:textId="77777777" w:rsidR="005B2E1D" w:rsidRPr="007E5FCC" w:rsidRDefault="00F00866" w:rsidP="00D329CF">
            <w:pPr>
              <w:widowControl w:val="0"/>
              <w:pBdr>
                <w:top w:val="nil"/>
                <w:left w:val="nil"/>
                <w:bottom w:val="nil"/>
                <w:right w:val="nil"/>
                <w:between w:val="nil"/>
              </w:pBdr>
              <w:spacing w:before="120" w:after="120"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Ton/m</w:t>
            </w:r>
            <w:r w:rsidRPr="007E5FCC">
              <w:rPr>
                <w:rFonts w:ascii="Times New Roman" w:eastAsia="Times" w:hAnsi="Times New Roman" w:cs="Times New Roman"/>
                <w:color w:val="000000" w:themeColor="text1"/>
                <w:sz w:val="24"/>
                <w:szCs w:val="24"/>
                <w:vertAlign w:val="superscript"/>
                <w:lang w:val="es-MX"/>
              </w:rPr>
              <w:t>3</w:t>
            </w:r>
          </w:p>
        </w:tc>
      </w:tr>
      <w:tr w:rsidR="005B2E1D" w:rsidRPr="007E5FCC" w14:paraId="0C590496" w14:textId="77777777" w:rsidTr="00D329CF">
        <w:trPr>
          <w:trHeight w:val="260"/>
        </w:trPr>
        <w:tc>
          <w:tcPr>
            <w:tcW w:w="3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810AA"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SUELOS</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E236D" w14:textId="77777777"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spacing w:before="120" w:after="120"/>
              <w:rPr>
                <w:rFonts w:ascii="Times New Roman" w:eastAsia="Times" w:hAnsi="Times New Roman" w:cs="Times New Roman"/>
                <w:color w:val="000000" w:themeColor="text1"/>
                <w:sz w:val="24"/>
                <w:szCs w:val="24"/>
                <w:lang w:val="es-MX"/>
              </w:rPr>
            </w:pP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C0888" w14:textId="77777777"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spacing w:before="120" w:after="120"/>
              <w:rPr>
                <w:rFonts w:ascii="Times New Roman" w:eastAsia="Times" w:hAnsi="Times New Roman" w:cs="Times New Roman"/>
                <w:color w:val="000000" w:themeColor="text1"/>
                <w:sz w:val="24"/>
                <w:szCs w:val="24"/>
                <w:lang w:val="es-MX"/>
              </w:rPr>
            </w:pPr>
          </w:p>
        </w:tc>
      </w:tr>
      <w:tr w:rsidR="005B2E1D" w:rsidRPr="007E5FCC" w14:paraId="2CA90BDB" w14:textId="77777777" w:rsidTr="00D329CF">
        <w:trPr>
          <w:trHeight w:val="180"/>
        </w:trPr>
        <w:tc>
          <w:tcPr>
            <w:tcW w:w="3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99BD6A"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Arena</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22" w:type="dxa"/>
            </w:tcMar>
          </w:tcPr>
          <w:p w14:paraId="1D26C876" w14:textId="77777777" w:rsidR="005B2E1D" w:rsidRPr="007E5FCC" w:rsidRDefault="00F00866" w:rsidP="00D329CF">
            <w:pPr>
              <w:widowControl w:val="0"/>
              <w:pBdr>
                <w:top w:val="nil"/>
                <w:left w:val="nil"/>
                <w:bottom w:val="nil"/>
                <w:right w:val="nil"/>
                <w:between w:val="nil"/>
              </w:pBdr>
              <w:spacing w:before="120" w:after="120"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4 - 1.7</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6A884" w14:textId="77777777" w:rsidR="005B2E1D" w:rsidRPr="007E5FCC" w:rsidRDefault="00F00866" w:rsidP="00D329CF">
            <w:pPr>
              <w:widowControl w:val="0"/>
              <w:pBdr>
                <w:top w:val="nil"/>
                <w:left w:val="nil"/>
                <w:bottom w:val="nil"/>
                <w:right w:val="nil"/>
                <w:between w:val="nil"/>
              </w:pBdr>
              <w:spacing w:before="120" w:after="120"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Ton/m</w:t>
            </w:r>
            <w:r w:rsidRPr="007E5FCC">
              <w:rPr>
                <w:rFonts w:ascii="Times New Roman" w:eastAsia="Times" w:hAnsi="Times New Roman" w:cs="Times New Roman"/>
                <w:color w:val="000000" w:themeColor="text1"/>
                <w:sz w:val="24"/>
                <w:szCs w:val="24"/>
                <w:vertAlign w:val="superscript"/>
                <w:lang w:val="es-MX"/>
              </w:rPr>
              <w:t>3</w:t>
            </w:r>
          </w:p>
        </w:tc>
      </w:tr>
      <w:tr w:rsidR="005B2E1D" w:rsidRPr="007E5FCC" w14:paraId="51D2A053" w14:textId="77777777" w:rsidTr="00D329CF">
        <w:trPr>
          <w:trHeight w:val="180"/>
        </w:trPr>
        <w:tc>
          <w:tcPr>
            <w:tcW w:w="3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FCD68"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Gravas de río</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22" w:type="dxa"/>
            </w:tcMar>
          </w:tcPr>
          <w:p w14:paraId="61E96C0F" w14:textId="77777777" w:rsidR="005B2E1D" w:rsidRPr="007E5FCC" w:rsidRDefault="00F00866" w:rsidP="00D329CF">
            <w:pPr>
              <w:widowControl w:val="0"/>
              <w:pBdr>
                <w:top w:val="nil"/>
                <w:left w:val="nil"/>
                <w:bottom w:val="nil"/>
                <w:right w:val="nil"/>
                <w:between w:val="nil"/>
              </w:pBdr>
              <w:spacing w:before="120" w:after="120"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4 - 1.60</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37CE0" w14:textId="77777777" w:rsidR="005B2E1D" w:rsidRPr="007E5FCC" w:rsidRDefault="00F00866" w:rsidP="00D329CF">
            <w:pPr>
              <w:widowControl w:val="0"/>
              <w:pBdr>
                <w:top w:val="nil"/>
                <w:left w:val="nil"/>
                <w:bottom w:val="nil"/>
                <w:right w:val="nil"/>
                <w:between w:val="nil"/>
              </w:pBdr>
              <w:spacing w:before="120" w:after="120"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Ton/m</w:t>
            </w:r>
            <w:r w:rsidRPr="007E5FCC">
              <w:rPr>
                <w:rFonts w:ascii="Times New Roman" w:eastAsia="Times" w:hAnsi="Times New Roman" w:cs="Times New Roman"/>
                <w:color w:val="000000" w:themeColor="text1"/>
                <w:sz w:val="24"/>
                <w:szCs w:val="24"/>
                <w:vertAlign w:val="superscript"/>
                <w:lang w:val="es-MX"/>
              </w:rPr>
              <w:t>3</w:t>
            </w:r>
          </w:p>
        </w:tc>
      </w:tr>
      <w:tr w:rsidR="005B2E1D" w:rsidRPr="007E5FCC" w14:paraId="2FC81768" w14:textId="77777777" w:rsidTr="00D329CF">
        <w:trPr>
          <w:trHeight w:val="180"/>
        </w:trPr>
        <w:tc>
          <w:tcPr>
            <w:tcW w:w="3768"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6AA476B0"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Gravas trituradas de caliza</w:t>
            </w:r>
          </w:p>
        </w:tc>
        <w:tc>
          <w:tcPr>
            <w:tcW w:w="2158"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22" w:type="dxa"/>
            </w:tcMar>
          </w:tcPr>
          <w:p w14:paraId="001C469E" w14:textId="77777777" w:rsidR="005B2E1D" w:rsidRPr="007E5FCC" w:rsidRDefault="00F00866" w:rsidP="00D329CF">
            <w:pPr>
              <w:widowControl w:val="0"/>
              <w:pBdr>
                <w:top w:val="nil"/>
                <w:left w:val="nil"/>
                <w:bottom w:val="nil"/>
                <w:right w:val="nil"/>
                <w:between w:val="nil"/>
              </w:pBdr>
              <w:spacing w:before="120" w:after="120"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60 - 1.9</w:t>
            </w:r>
          </w:p>
        </w:tc>
        <w:tc>
          <w:tcPr>
            <w:tcW w:w="2747"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33D1DBDF" w14:textId="77777777" w:rsidR="005B2E1D" w:rsidRPr="007E5FCC" w:rsidRDefault="00F00866" w:rsidP="00D329CF">
            <w:pPr>
              <w:widowControl w:val="0"/>
              <w:pBdr>
                <w:top w:val="nil"/>
                <w:left w:val="nil"/>
                <w:bottom w:val="nil"/>
                <w:right w:val="nil"/>
                <w:between w:val="nil"/>
              </w:pBdr>
              <w:spacing w:before="120" w:after="120"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Ton/m</w:t>
            </w:r>
            <w:r w:rsidRPr="007E5FCC">
              <w:rPr>
                <w:rFonts w:ascii="Times New Roman" w:eastAsia="Times" w:hAnsi="Times New Roman" w:cs="Times New Roman"/>
                <w:color w:val="000000" w:themeColor="text1"/>
                <w:sz w:val="24"/>
                <w:szCs w:val="24"/>
                <w:vertAlign w:val="superscript"/>
                <w:lang w:val="es-MX"/>
              </w:rPr>
              <w:t>3</w:t>
            </w:r>
          </w:p>
        </w:tc>
      </w:tr>
      <w:tr w:rsidR="005B2E1D" w:rsidRPr="007E5FCC" w14:paraId="474A4274" w14:textId="77777777" w:rsidTr="00D329CF">
        <w:trPr>
          <w:trHeight w:val="180"/>
        </w:trPr>
        <w:tc>
          <w:tcPr>
            <w:tcW w:w="3768"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DC268"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Arcillas</w:t>
            </w:r>
          </w:p>
        </w:tc>
        <w:tc>
          <w:tcPr>
            <w:tcW w:w="2158"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3CAEF" w14:textId="78BCF9A8" w:rsidR="005B2E1D" w:rsidRPr="007E5FCC" w:rsidRDefault="00F00866" w:rsidP="00D329CF">
            <w:pPr>
              <w:widowControl w:val="0"/>
              <w:pBdr>
                <w:top w:val="nil"/>
                <w:left w:val="nil"/>
                <w:bottom w:val="nil"/>
                <w:right w:val="nil"/>
                <w:between w:val="nil"/>
              </w:pBdr>
              <w:spacing w:before="120" w:after="120"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2 - 1.5</w:t>
            </w:r>
          </w:p>
        </w:tc>
        <w:tc>
          <w:tcPr>
            <w:tcW w:w="2747"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1F44A" w14:textId="77777777" w:rsidR="005B2E1D" w:rsidRPr="007E5FCC" w:rsidRDefault="00F00866" w:rsidP="00D329CF">
            <w:pPr>
              <w:widowControl w:val="0"/>
              <w:pBdr>
                <w:top w:val="nil"/>
                <w:left w:val="nil"/>
                <w:bottom w:val="nil"/>
                <w:right w:val="nil"/>
                <w:between w:val="nil"/>
              </w:pBdr>
              <w:spacing w:before="120" w:after="120"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Ton/m</w:t>
            </w:r>
            <w:r w:rsidRPr="007E5FCC">
              <w:rPr>
                <w:rFonts w:ascii="Times New Roman" w:eastAsia="Times" w:hAnsi="Times New Roman" w:cs="Times New Roman"/>
                <w:color w:val="000000" w:themeColor="text1"/>
                <w:sz w:val="24"/>
                <w:szCs w:val="24"/>
                <w:vertAlign w:val="superscript"/>
                <w:lang w:val="es-MX"/>
              </w:rPr>
              <w:t>3</w:t>
            </w:r>
          </w:p>
        </w:tc>
      </w:tr>
      <w:tr w:rsidR="005B2E1D" w:rsidRPr="007E5FCC" w14:paraId="7F9A1F89" w14:textId="77777777" w:rsidTr="00D329CF">
        <w:trPr>
          <w:trHeight w:val="460"/>
        </w:trPr>
        <w:tc>
          <w:tcPr>
            <w:tcW w:w="3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075" w:type="dxa"/>
            </w:tcMar>
          </w:tcPr>
          <w:p w14:paraId="7E6946BD"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PIEDRAS ARTIFICIALES, CONCRETOS Y MORTEROS</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90D24"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spacing w:before="120" w:after="120"/>
              <w:rPr>
                <w:rFonts w:ascii="Times New Roman" w:eastAsia="Times" w:hAnsi="Times New Roman" w:cs="Times New Roman"/>
                <w:color w:val="000000" w:themeColor="text1"/>
                <w:sz w:val="24"/>
                <w:szCs w:val="24"/>
                <w:lang w:val="es-MX"/>
              </w:rPr>
            </w:pP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CC4DB"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spacing w:before="120" w:after="120"/>
              <w:rPr>
                <w:rFonts w:ascii="Times New Roman" w:eastAsia="Times" w:hAnsi="Times New Roman" w:cs="Times New Roman"/>
                <w:color w:val="000000" w:themeColor="text1"/>
                <w:sz w:val="24"/>
                <w:szCs w:val="24"/>
                <w:lang w:val="es-MX"/>
              </w:rPr>
            </w:pPr>
          </w:p>
        </w:tc>
      </w:tr>
      <w:tr w:rsidR="005B2E1D" w:rsidRPr="007E5FCC" w14:paraId="4A794D9D" w14:textId="77777777" w:rsidTr="00D329CF">
        <w:trPr>
          <w:trHeight w:val="180"/>
        </w:trPr>
        <w:tc>
          <w:tcPr>
            <w:tcW w:w="3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BA5C0"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Concreto simple con agregados de peso</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ED798"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2.0 - 2.2</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2A70A"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Ton/m</w:t>
            </w:r>
            <w:r w:rsidRPr="007E5FCC">
              <w:rPr>
                <w:rFonts w:ascii="Times New Roman" w:eastAsia="Times" w:hAnsi="Times New Roman" w:cs="Times New Roman"/>
                <w:color w:val="000000" w:themeColor="text1"/>
                <w:sz w:val="24"/>
                <w:szCs w:val="24"/>
                <w:vertAlign w:val="superscript"/>
                <w:lang w:val="es-MX"/>
              </w:rPr>
              <w:t>3</w:t>
            </w:r>
          </w:p>
        </w:tc>
      </w:tr>
      <w:tr w:rsidR="005B2E1D" w:rsidRPr="007E5FCC" w14:paraId="3A74DB62" w14:textId="77777777" w:rsidTr="00D329CF">
        <w:trPr>
          <w:trHeight w:val="180"/>
        </w:trPr>
        <w:tc>
          <w:tcPr>
            <w:tcW w:w="3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D5A2D"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Normal</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C51D4"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2.2 - 2.4</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AD98E"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Ton/m</w:t>
            </w:r>
            <w:r w:rsidRPr="007E5FCC">
              <w:rPr>
                <w:rFonts w:ascii="Times New Roman" w:eastAsia="Times" w:hAnsi="Times New Roman" w:cs="Times New Roman"/>
                <w:color w:val="000000" w:themeColor="text1"/>
                <w:sz w:val="24"/>
                <w:szCs w:val="24"/>
                <w:vertAlign w:val="superscript"/>
                <w:lang w:val="es-MX"/>
              </w:rPr>
              <w:t>3</w:t>
            </w:r>
          </w:p>
        </w:tc>
      </w:tr>
      <w:tr w:rsidR="005B2E1D" w:rsidRPr="007E5FCC" w14:paraId="15DBC32C" w14:textId="77777777" w:rsidTr="00D329CF">
        <w:trPr>
          <w:trHeight w:val="180"/>
        </w:trPr>
        <w:tc>
          <w:tcPr>
            <w:tcW w:w="3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308BB"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Concreto reforzado</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F734A"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4 - 1.5</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2B1AE"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Ton/m</w:t>
            </w:r>
            <w:r w:rsidRPr="007E5FCC">
              <w:rPr>
                <w:rFonts w:ascii="Times New Roman" w:eastAsia="Times" w:hAnsi="Times New Roman" w:cs="Times New Roman"/>
                <w:color w:val="000000" w:themeColor="text1"/>
                <w:sz w:val="24"/>
                <w:szCs w:val="24"/>
                <w:vertAlign w:val="superscript"/>
                <w:lang w:val="es-MX"/>
              </w:rPr>
              <w:t>3</w:t>
            </w:r>
          </w:p>
        </w:tc>
      </w:tr>
      <w:tr w:rsidR="005B2E1D" w:rsidRPr="007E5FCC" w14:paraId="3E8AB558" w14:textId="77777777" w:rsidTr="00D329CF">
        <w:trPr>
          <w:trHeight w:val="180"/>
        </w:trPr>
        <w:tc>
          <w:tcPr>
            <w:tcW w:w="3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078A8"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Mortero de cal y arena</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F03D1"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9 - 2.1</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84894"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Ton/m</w:t>
            </w:r>
            <w:r w:rsidRPr="007E5FCC">
              <w:rPr>
                <w:rFonts w:ascii="Times New Roman" w:eastAsia="Times" w:hAnsi="Times New Roman" w:cs="Times New Roman"/>
                <w:color w:val="000000" w:themeColor="text1"/>
                <w:sz w:val="24"/>
                <w:szCs w:val="24"/>
                <w:vertAlign w:val="superscript"/>
                <w:lang w:val="es-MX"/>
              </w:rPr>
              <w:t>3</w:t>
            </w:r>
          </w:p>
        </w:tc>
      </w:tr>
      <w:tr w:rsidR="005B2E1D" w:rsidRPr="007E5FCC" w14:paraId="09B5D793" w14:textId="77777777" w:rsidTr="00D329CF">
        <w:trPr>
          <w:trHeight w:val="180"/>
        </w:trPr>
        <w:tc>
          <w:tcPr>
            <w:tcW w:w="3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EBFE1"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Mortero de cemento y arena</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C5FA1"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1 - 1.5</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30CA5"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Ton/m</w:t>
            </w:r>
            <w:r w:rsidRPr="007E5FCC">
              <w:rPr>
                <w:rFonts w:ascii="Times New Roman" w:eastAsia="Times" w:hAnsi="Times New Roman" w:cs="Times New Roman"/>
                <w:color w:val="000000" w:themeColor="text1"/>
                <w:sz w:val="24"/>
                <w:szCs w:val="24"/>
                <w:vertAlign w:val="superscript"/>
                <w:lang w:val="es-MX"/>
              </w:rPr>
              <w:t>3</w:t>
            </w:r>
          </w:p>
        </w:tc>
      </w:tr>
      <w:tr w:rsidR="005B2E1D" w:rsidRPr="007E5FCC" w14:paraId="2D3F3CC3" w14:textId="77777777" w:rsidTr="00D329CF">
        <w:trPr>
          <w:trHeight w:val="180"/>
        </w:trPr>
        <w:tc>
          <w:tcPr>
            <w:tcW w:w="3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B70E0"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Aplanado de yeso</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54A8D"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3 - 1.5</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056ED"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Ton/m</w:t>
            </w:r>
            <w:r w:rsidRPr="007E5FCC">
              <w:rPr>
                <w:rFonts w:ascii="Times New Roman" w:eastAsia="Times" w:hAnsi="Times New Roman" w:cs="Times New Roman"/>
                <w:color w:val="000000" w:themeColor="text1"/>
                <w:sz w:val="24"/>
                <w:szCs w:val="24"/>
                <w:vertAlign w:val="superscript"/>
                <w:lang w:val="es-MX"/>
              </w:rPr>
              <w:t>3</w:t>
            </w:r>
          </w:p>
        </w:tc>
      </w:tr>
      <w:tr w:rsidR="005B2E1D" w:rsidRPr="007E5FCC" w14:paraId="5ED89E24" w14:textId="77777777" w:rsidTr="00D329CF">
        <w:trPr>
          <w:trHeight w:val="180"/>
        </w:trPr>
        <w:tc>
          <w:tcPr>
            <w:tcW w:w="3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2A344"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Tabique macizo hecho a mano</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D2FE5"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60 - 2.2</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1B1C2"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Ton/m</w:t>
            </w:r>
            <w:r w:rsidRPr="007E5FCC">
              <w:rPr>
                <w:rFonts w:ascii="Times New Roman" w:eastAsia="Times" w:hAnsi="Times New Roman" w:cs="Times New Roman"/>
                <w:color w:val="000000" w:themeColor="text1"/>
                <w:sz w:val="24"/>
                <w:szCs w:val="24"/>
                <w:vertAlign w:val="superscript"/>
                <w:lang w:val="es-MX"/>
              </w:rPr>
              <w:t>3</w:t>
            </w:r>
          </w:p>
        </w:tc>
      </w:tr>
      <w:tr w:rsidR="005B2E1D" w:rsidRPr="007E5FCC" w14:paraId="4BE07DB4" w14:textId="77777777" w:rsidTr="00D329CF">
        <w:trPr>
          <w:trHeight w:val="463"/>
        </w:trPr>
        <w:tc>
          <w:tcPr>
            <w:tcW w:w="3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7D836"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Tabique macizo prensado</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D3425"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spacing w:before="120" w:after="120"/>
              <w:rPr>
                <w:rFonts w:ascii="Times New Roman" w:eastAsia="Times" w:hAnsi="Times New Roman" w:cs="Times New Roman"/>
                <w:color w:val="000000" w:themeColor="text1"/>
                <w:sz w:val="24"/>
                <w:szCs w:val="24"/>
                <w:lang w:val="es-MX"/>
              </w:rPr>
            </w:pP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D08AC"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spacing w:before="120" w:after="120"/>
              <w:rPr>
                <w:rFonts w:ascii="Times New Roman" w:eastAsia="Times" w:hAnsi="Times New Roman" w:cs="Times New Roman"/>
                <w:color w:val="000000" w:themeColor="text1"/>
                <w:sz w:val="24"/>
                <w:szCs w:val="24"/>
                <w:lang w:val="es-MX"/>
              </w:rPr>
            </w:pPr>
          </w:p>
        </w:tc>
      </w:tr>
      <w:tr w:rsidR="005B2E1D" w:rsidRPr="007E5FCC" w14:paraId="28BC80AC" w14:textId="77777777" w:rsidTr="00D329CF">
        <w:trPr>
          <w:trHeight w:val="444"/>
        </w:trPr>
        <w:tc>
          <w:tcPr>
            <w:tcW w:w="3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FA61E"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Bloque hueco de concreto</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31054"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spacing w:before="120" w:after="120"/>
              <w:rPr>
                <w:rFonts w:ascii="Times New Roman" w:eastAsia="Times" w:hAnsi="Times New Roman" w:cs="Times New Roman"/>
                <w:color w:val="000000" w:themeColor="text1"/>
                <w:sz w:val="24"/>
                <w:szCs w:val="24"/>
                <w:lang w:val="es-MX"/>
              </w:rPr>
            </w:pP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8C081"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spacing w:before="120" w:after="120"/>
              <w:rPr>
                <w:rFonts w:ascii="Times New Roman" w:eastAsia="Times" w:hAnsi="Times New Roman" w:cs="Times New Roman"/>
                <w:color w:val="000000" w:themeColor="text1"/>
                <w:sz w:val="24"/>
                <w:szCs w:val="24"/>
                <w:lang w:val="es-MX"/>
              </w:rPr>
            </w:pPr>
          </w:p>
        </w:tc>
      </w:tr>
      <w:tr w:rsidR="005B2E1D" w:rsidRPr="007E5FCC" w14:paraId="17A255C5" w14:textId="77777777" w:rsidTr="00D329CF">
        <w:trPr>
          <w:trHeight w:val="180"/>
        </w:trPr>
        <w:tc>
          <w:tcPr>
            <w:tcW w:w="3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E3867"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0 x 20 x 40 cms</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4EA11"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6</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94212"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Ks/pza.</w:t>
            </w:r>
          </w:p>
        </w:tc>
      </w:tr>
      <w:tr w:rsidR="005B2E1D" w:rsidRPr="007E5FCC" w14:paraId="1822A1FF" w14:textId="77777777" w:rsidTr="00D329CF">
        <w:trPr>
          <w:trHeight w:val="180"/>
        </w:trPr>
        <w:tc>
          <w:tcPr>
            <w:tcW w:w="3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F8B0E"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5 x 20 x 40 cms</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22" w:type="dxa"/>
            </w:tcMar>
          </w:tcPr>
          <w:p w14:paraId="33CFEC6B"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5</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2F93E" w14:textId="6527133A"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Ks/pza</w:t>
            </w:r>
            <w:r w:rsidR="00936363">
              <w:rPr>
                <w:rFonts w:ascii="Times New Roman" w:eastAsia="Times" w:hAnsi="Times New Roman" w:cs="Times New Roman"/>
                <w:color w:val="000000" w:themeColor="text1"/>
                <w:sz w:val="24"/>
                <w:szCs w:val="24"/>
                <w:lang w:val="es-MX"/>
              </w:rPr>
              <w:t>.</w:t>
            </w:r>
          </w:p>
        </w:tc>
      </w:tr>
      <w:tr w:rsidR="005B2E1D" w:rsidRPr="007E5FCC" w14:paraId="7112EA30" w14:textId="77777777" w:rsidTr="00D329CF">
        <w:trPr>
          <w:trHeight w:val="180"/>
        </w:trPr>
        <w:tc>
          <w:tcPr>
            <w:tcW w:w="3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571FD"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20 x 20 x 40 cms</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22" w:type="dxa"/>
            </w:tcMar>
          </w:tcPr>
          <w:p w14:paraId="2847A633"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9</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556FE" w14:textId="5A7FBAD3"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Ks/pza</w:t>
            </w:r>
            <w:r w:rsidR="00936363">
              <w:rPr>
                <w:rFonts w:ascii="Times New Roman" w:eastAsia="Times" w:hAnsi="Times New Roman" w:cs="Times New Roman"/>
                <w:color w:val="000000" w:themeColor="text1"/>
                <w:sz w:val="24"/>
                <w:szCs w:val="24"/>
                <w:lang w:val="es-MX"/>
              </w:rPr>
              <w:t>.</w:t>
            </w:r>
          </w:p>
        </w:tc>
      </w:tr>
    </w:tbl>
    <w:p w14:paraId="0477E574" w14:textId="77777777" w:rsidR="005B2E1D" w:rsidRPr="007E5FCC" w:rsidRDefault="005B2E1D">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p>
    <w:p w14:paraId="18C75CB2"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la estimación de cargas muertas para propósito de diseño, el peso del equipo estacionario como tuberías, sistemas contra incendio, equipo eléctrico, equipos de calefacción, aire acondicionado u otros, deberá ser incluido cuando el equipo esté soportado por elementos estructurales.</w:t>
      </w:r>
    </w:p>
    <w:p w14:paraId="51A67D49"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este caso, los pesos reales deberán ser investigados de acuerdo a las especificaciones de fabricantes.</w:t>
      </w:r>
    </w:p>
    <w:p w14:paraId="28871753"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Se considerarán cargas vivas las fuerzas que se producen por el uso y ocupación de las edificaciones y que no tienen carácter permanente. A menos que se justifiquen racionalmente otros valores, estas cargas se tomarán iguales a las especificadas en la sección primera. Las cargas especificadas no incluyen el peso de muros divisorios de mampostería o de otros materiales, ni el de muebles, equipos u objetos de peso fuera de lo común, como cajas fuertes de gran tamaño, archivos importantes, libreros pesados o cortinajes en salas de espectáculos.</w:t>
      </w:r>
    </w:p>
    <w:p w14:paraId="55814FDD" w14:textId="77777777" w:rsidR="005B2E1D" w:rsidRPr="007E5FCC" w:rsidRDefault="00F00866" w:rsidP="00F86F15">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Cuando se prevean tales cargas deberán cuantificarse y tomarse en cuenta en el diseño en forma independiente de la carga viva especificada. Los valores adoptados deberán justificarse en la memoria de cálculo e indicarse en los planos estructurales.</w:t>
      </w:r>
    </w:p>
    <w:p w14:paraId="7CE48DFC"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Para la aplicación de las cargas vivas unitarias se deberá tomar en consideración las siguientes disposiciones:</w:t>
      </w:r>
    </w:p>
    <w:p w14:paraId="41D4AE6A" w14:textId="77777777" w:rsidR="005B2E1D" w:rsidRPr="007E5FCC" w:rsidRDefault="00F00866" w:rsidP="00E135C3">
      <w:pPr>
        <w:pStyle w:val="FRACCIN"/>
        <w:numPr>
          <w:ilvl w:val="0"/>
          <w:numId w:val="282"/>
        </w:numPr>
        <w:ind w:left="850" w:hanging="425"/>
        <w:rPr>
          <w:lang w:val="es-MX"/>
        </w:rPr>
      </w:pPr>
      <w:r w:rsidRPr="007E5FCC">
        <w:rPr>
          <w:lang w:val="es-MX"/>
        </w:rPr>
        <w:t>La carga viva máxima Wm se deberá emplear para diseño estructural por fuerzas gravitacionales y para calcular asentamientos inmediatos en suelos, así como para el diseño estructural de los cimientos ante cargas gravitacionales.</w:t>
      </w:r>
    </w:p>
    <w:p w14:paraId="7A47BB76" w14:textId="77777777" w:rsidR="005B2E1D" w:rsidRPr="007E5FCC" w:rsidRDefault="00F00866" w:rsidP="009D1443">
      <w:pPr>
        <w:pStyle w:val="FRACCIN"/>
        <w:rPr>
          <w:lang w:val="es-MX"/>
        </w:rPr>
      </w:pPr>
      <w:r w:rsidRPr="007E5FCC">
        <w:rPr>
          <w:lang w:val="es-MX"/>
        </w:rPr>
        <w:t>La carga instantánea Wa se deberá usar para diseño sísmico y por viento y cuando se revisen distribuciones de carga más desfavorables que la uniformemente repartida sobre toda el área.</w:t>
      </w:r>
    </w:p>
    <w:p w14:paraId="70235BD1" w14:textId="77777777" w:rsidR="005B2E1D" w:rsidRPr="007E5FCC" w:rsidRDefault="00F00866" w:rsidP="009D1443">
      <w:pPr>
        <w:pStyle w:val="FRACCIN"/>
        <w:rPr>
          <w:lang w:val="es-MX"/>
        </w:rPr>
      </w:pPr>
      <w:r w:rsidRPr="007E5FCC">
        <w:rPr>
          <w:lang w:val="es-MX"/>
        </w:rPr>
        <w:lastRenderedPageBreak/>
        <w:t>La carga media W se deberá emplear en el cálculo de asentamientos diferidos y para el cálculo de flechas diferidas.</w:t>
      </w:r>
    </w:p>
    <w:p w14:paraId="75BB0692" w14:textId="77777777" w:rsidR="005B2E1D" w:rsidRPr="007E5FCC" w:rsidRDefault="00F00866" w:rsidP="009D1443">
      <w:pPr>
        <w:pStyle w:val="FRACCIN"/>
        <w:rPr>
          <w:lang w:val="es-MX"/>
        </w:rPr>
      </w:pPr>
      <w:r w:rsidRPr="007E5FCC">
        <w:rPr>
          <w:lang w:val="es-MX"/>
        </w:rPr>
        <w:t>Cuando el efecto de la carga viva sea favorable para la estabilidad de la estructura, como en el caso de problemas de flotación, volteo y de succión por viento, su intensidad se considerará nula sobre toda el área, a menos que pueda justificarse otro valor acorde con la definición de la sección segunda. Las cargas uniformes de la tabla 2 se considerarán distribuidas sobre el área tributaria de cada elemento.</w:t>
      </w:r>
    </w:p>
    <w:p w14:paraId="406EC538" w14:textId="19EAAB3B"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Tabla </w:t>
      </w:r>
      <w:r w:rsidR="00092EA9" w:rsidRPr="007E5FCC">
        <w:rPr>
          <w:rFonts w:ascii="Times New Roman" w:eastAsia="Times" w:hAnsi="Times New Roman" w:cs="Times New Roman"/>
          <w:color w:val="000000" w:themeColor="text1"/>
          <w:sz w:val="24"/>
          <w:szCs w:val="24"/>
          <w:lang w:val="es-MX"/>
        </w:rPr>
        <w:t xml:space="preserve">de </w:t>
      </w:r>
      <w:r w:rsidRPr="007E5FCC">
        <w:rPr>
          <w:rFonts w:ascii="Times New Roman" w:eastAsia="Times" w:hAnsi="Times New Roman" w:cs="Times New Roman"/>
          <w:color w:val="000000" w:themeColor="text1"/>
          <w:sz w:val="24"/>
          <w:szCs w:val="24"/>
          <w:lang w:val="es-MX"/>
        </w:rPr>
        <w:t>Cargas vivas unitarias, kN/m2 (kg/m2)</w:t>
      </w:r>
    </w:p>
    <w:tbl>
      <w:tblPr>
        <w:tblW w:w="86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70" w:type="dxa"/>
          <w:right w:w="70" w:type="dxa"/>
        </w:tblCellMar>
        <w:tblLook w:val="0400" w:firstRow="0" w:lastRow="0" w:firstColumn="0" w:lastColumn="0" w:noHBand="0" w:noVBand="1"/>
      </w:tblPr>
      <w:tblGrid>
        <w:gridCol w:w="3442"/>
        <w:gridCol w:w="1138"/>
        <w:gridCol w:w="1143"/>
        <w:gridCol w:w="1119"/>
        <w:gridCol w:w="1844"/>
      </w:tblGrid>
      <w:tr w:rsidR="005B2E1D" w:rsidRPr="007E5FCC" w14:paraId="088BE714" w14:textId="77777777" w:rsidTr="00DE1BE9">
        <w:trPr>
          <w:trHeight w:val="220"/>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B599A"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Destino de piso o cubierta</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59B18"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W</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77" w:type="dxa"/>
            </w:tcMar>
          </w:tcPr>
          <w:p w14:paraId="171C24C5"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Wa</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8" w:type="dxa"/>
            </w:tcMar>
          </w:tcPr>
          <w:p w14:paraId="1301FB1F"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Wm</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0" w:type="dxa"/>
            </w:tcMar>
          </w:tcPr>
          <w:p w14:paraId="1E234151"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Observaciones</w:t>
            </w:r>
          </w:p>
        </w:tc>
      </w:tr>
      <w:tr w:rsidR="005B2E1D" w:rsidRPr="007E5FCC" w14:paraId="5FD7A541" w14:textId="77777777" w:rsidTr="00DE1BE9">
        <w:trPr>
          <w:trHeight w:val="1240"/>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71" w:type="dxa"/>
            </w:tcMar>
          </w:tcPr>
          <w:p w14:paraId="420097C0"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a) Habitación (casa– habitación, departamentos, viviendas, dormitorios, cuartos de hotel, internados de escuelas, cuarteles, cárceles, correccionales, hospitales y similares)</w:t>
            </w:r>
          </w:p>
        </w:tc>
        <w:tc>
          <w:tcPr>
            <w:tcW w:w="1138"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3FD9042A" w14:textId="77777777" w:rsidR="005B2E1D" w:rsidRPr="007E5FCC" w:rsidRDefault="005B2E1D"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p>
          <w:p w14:paraId="052D4810" w14:textId="77777777" w:rsidR="005B2E1D" w:rsidRPr="007E5FCC" w:rsidRDefault="005B2E1D"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p>
          <w:p w14:paraId="233FE6B8"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0.7 (70)</w:t>
            </w:r>
          </w:p>
        </w:tc>
        <w:tc>
          <w:tcPr>
            <w:tcW w:w="1143"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62D3F89E" w14:textId="77777777" w:rsidR="005B2E1D" w:rsidRPr="007E5FCC" w:rsidRDefault="005B2E1D"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p>
          <w:p w14:paraId="2780AF0D" w14:textId="77777777" w:rsidR="005B2E1D" w:rsidRPr="007E5FCC" w:rsidRDefault="005B2E1D"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p>
          <w:p w14:paraId="3AF5FF47"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0.9 (90)</w:t>
            </w:r>
          </w:p>
        </w:tc>
        <w:tc>
          <w:tcPr>
            <w:tcW w:w="1119"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46FC4A0D" w14:textId="77777777" w:rsidR="005B2E1D" w:rsidRPr="007E5FCC" w:rsidRDefault="005B2E1D"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p>
          <w:p w14:paraId="4DC2ECC6" w14:textId="77777777" w:rsidR="005B2E1D" w:rsidRPr="007E5FCC" w:rsidRDefault="005B2E1D"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p>
          <w:p w14:paraId="0C7A901C"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7 (170)</w:t>
            </w:r>
          </w:p>
        </w:tc>
        <w:tc>
          <w:tcPr>
            <w:tcW w:w="1844"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79796693" w14:textId="77777777" w:rsidR="005B2E1D" w:rsidRPr="007E5FCC" w:rsidRDefault="005B2E1D"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p>
          <w:p w14:paraId="47297C67" w14:textId="77777777" w:rsidR="005B2E1D" w:rsidRPr="007E5FCC" w:rsidRDefault="005B2E1D"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p>
          <w:p w14:paraId="649841BE"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w:t>
            </w:r>
          </w:p>
        </w:tc>
      </w:tr>
      <w:tr w:rsidR="005B2E1D" w:rsidRPr="007E5FCC" w14:paraId="154D7819" w14:textId="77777777" w:rsidTr="00DE1BE9">
        <w:trPr>
          <w:trHeight w:val="1240"/>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DD3D7"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b) Oficinas, despachos y laboratorios</w:t>
            </w:r>
          </w:p>
        </w:tc>
        <w:tc>
          <w:tcPr>
            <w:tcW w:w="1138"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740F3" w14:textId="77777777" w:rsidR="005B2E1D" w:rsidRPr="007E5FCC" w:rsidRDefault="005B2E1D"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p>
          <w:p w14:paraId="3F45364D"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0 (100)</w:t>
            </w:r>
          </w:p>
        </w:tc>
        <w:tc>
          <w:tcPr>
            <w:tcW w:w="1143"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71A77" w14:textId="77777777" w:rsidR="005B2E1D" w:rsidRPr="007E5FCC" w:rsidRDefault="005B2E1D"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p>
          <w:p w14:paraId="7F024011"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8 (180)</w:t>
            </w:r>
          </w:p>
        </w:tc>
        <w:tc>
          <w:tcPr>
            <w:tcW w:w="1119"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434A0" w14:textId="77777777" w:rsidR="005B2E1D" w:rsidRPr="007E5FCC" w:rsidRDefault="005B2E1D"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p>
          <w:p w14:paraId="08A9AAF9"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2.5 (250)</w:t>
            </w:r>
          </w:p>
        </w:tc>
        <w:tc>
          <w:tcPr>
            <w:tcW w:w="1844"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8BB07" w14:textId="77777777" w:rsidR="005B2E1D" w:rsidRPr="007E5FCC" w:rsidRDefault="005B2E1D"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p>
          <w:p w14:paraId="18F999B5"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2</w:t>
            </w:r>
          </w:p>
        </w:tc>
      </w:tr>
      <w:tr w:rsidR="005B2E1D" w:rsidRPr="007E5FCC" w14:paraId="0A84EC2C" w14:textId="77777777" w:rsidTr="00DE1BE9">
        <w:trPr>
          <w:trHeight w:val="1240"/>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A4DB2"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c) Aulas</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33" w:type="dxa"/>
            </w:tcMar>
          </w:tcPr>
          <w:p w14:paraId="546B3029"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0 (100)</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4F833"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8 (180)</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25" w:type="dxa"/>
            </w:tcMar>
          </w:tcPr>
          <w:p w14:paraId="2439B265"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2.5 (25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AC6DA"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spacing w:before="120" w:after="120"/>
              <w:rPr>
                <w:rFonts w:ascii="Times New Roman" w:eastAsia="Times" w:hAnsi="Times New Roman" w:cs="Times New Roman"/>
                <w:color w:val="000000" w:themeColor="text1"/>
                <w:sz w:val="24"/>
                <w:szCs w:val="24"/>
                <w:lang w:val="es-MX"/>
              </w:rPr>
            </w:pPr>
          </w:p>
        </w:tc>
      </w:tr>
      <w:tr w:rsidR="005B2E1D" w:rsidRPr="007E5FCC" w14:paraId="5E06B669" w14:textId="77777777" w:rsidTr="00DE1BE9">
        <w:trPr>
          <w:trHeight w:val="1240"/>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27" w:type="dxa"/>
            </w:tcMar>
          </w:tcPr>
          <w:p w14:paraId="33F2BBF5"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d) Comunicación para peatones (pasillos, escaleras, rampas, vestíbulos y pasajes de acceso libre al público)</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A98D6" w14:textId="77777777" w:rsidR="005B2E1D" w:rsidRPr="007E5FCC" w:rsidRDefault="005B2E1D"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p>
          <w:p w14:paraId="665A1408" w14:textId="77777777" w:rsidR="005B2E1D" w:rsidRPr="007E5FCC" w:rsidRDefault="005B2E1D"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p>
          <w:p w14:paraId="11F488EB"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0.4 (40)</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49383" w14:textId="77777777" w:rsidR="005B2E1D" w:rsidRPr="007E5FCC" w:rsidRDefault="005B2E1D"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p>
          <w:p w14:paraId="4D16AC41" w14:textId="77777777" w:rsidR="005B2E1D" w:rsidRPr="007E5FCC" w:rsidRDefault="005B2E1D"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p>
          <w:p w14:paraId="369C770E"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5 (150)</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4EA11" w14:textId="77777777" w:rsidR="005B2E1D" w:rsidRPr="007E5FCC" w:rsidRDefault="005B2E1D"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p>
          <w:p w14:paraId="5A1EA135" w14:textId="77777777" w:rsidR="005B2E1D" w:rsidRPr="007E5FCC" w:rsidRDefault="005B2E1D"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p>
          <w:p w14:paraId="3F7AB972"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3.5 (35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17D39" w14:textId="77777777" w:rsidR="005B2E1D" w:rsidRPr="007E5FCC" w:rsidRDefault="005B2E1D"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p>
          <w:p w14:paraId="5338A720" w14:textId="77777777" w:rsidR="005B2E1D" w:rsidRPr="007E5FCC" w:rsidRDefault="005B2E1D"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p>
          <w:p w14:paraId="07D58855"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3 y 4</w:t>
            </w:r>
          </w:p>
        </w:tc>
      </w:tr>
      <w:tr w:rsidR="005B2E1D" w:rsidRPr="007E5FCC" w14:paraId="371CE5EC" w14:textId="77777777" w:rsidTr="00DE1BE9">
        <w:trPr>
          <w:trHeight w:val="1240"/>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49" w:type="dxa"/>
            </w:tcMar>
          </w:tcPr>
          <w:p w14:paraId="15D3D6F2"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 Estadios y lugares de reunión sin asientos individuales</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89" w:type="dxa"/>
            </w:tcMar>
          </w:tcPr>
          <w:p w14:paraId="6C600447"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0.4 (40)</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BAEB5"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3.5 (350)</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25" w:type="dxa"/>
            </w:tcMar>
          </w:tcPr>
          <w:p w14:paraId="6164A460"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4.5 (45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41E47"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5</w:t>
            </w:r>
          </w:p>
        </w:tc>
      </w:tr>
      <w:tr w:rsidR="005B2E1D" w:rsidRPr="007E5FCC" w14:paraId="79072142" w14:textId="77777777" w:rsidTr="00DE1BE9">
        <w:trPr>
          <w:trHeight w:val="1240"/>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8" w:type="dxa"/>
            </w:tcMar>
          </w:tcPr>
          <w:p w14:paraId="0C387F86"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f) Otros lugares de reunión (templos, cines teatros, gimnasios, salones de baile, restaurantes, bibliotecas, salas de juego y similares)</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AA4D5" w14:textId="77777777" w:rsidR="005B2E1D" w:rsidRPr="007E5FCC" w:rsidRDefault="005B2E1D"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p>
          <w:p w14:paraId="2AEAF47F" w14:textId="77777777" w:rsidR="005B2E1D" w:rsidRPr="007E5FCC" w:rsidRDefault="005B2E1D"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p>
          <w:p w14:paraId="281B37BA" w14:textId="77777777" w:rsidR="005B2E1D" w:rsidRPr="007E5FCC" w:rsidRDefault="005B2E1D"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p>
          <w:p w14:paraId="1A29E8F5"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0.4 (40)</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00C74" w14:textId="77777777" w:rsidR="005B2E1D" w:rsidRPr="007E5FCC" w:rsidRDefault="005B2E1D"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p>
          <w:p w14:paraId="74CD1D1F" w14:textId="77777777" w:rsidR="005B2E1D" w:rsidRPr="007E5FCC" w:rsidRDefault="005B2E1D"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p>
          <w:p w14:paraId="1C5BEDD8" w14:textId="77777777" w:rsidR="005B2E1D" w:rsidRPr="007E5FCC" w:rsidRDefault="005B2E1D"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p>
          <w:p w14:paraId="4FE88265"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2.5 (250)</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15484" w14:textId="77777777" w:rsidR="005B2E1D" w:rsidRPr="007E5FCC" w:rsidRDefault="005B2E1D"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p>
          <w:p w14:paraId="03B94F49" w14:textId="77777777" w:rsidR="005B2E1D" w:rsidRPr="007E5FCC" w:rsidRDefault="005B2E1D"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p>
          <w:p w14:paraId="6D846F5D" w14:textId="77777777" w:rsidR="005B2E1D" w:rsidRPr="007E5FCC" w:rsidRDefault="005B2E1D"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p>
          <w:p w14:paraId="6C2AE2EC"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3.5 (35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015AF" w14:textId="77777777" w:rsidR="005B2E1D" w:rsidRPr="007E5FCC" w:rsidRDefault="005B2E1D"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p>
          <w:p w14:paraId="1B15DD1D" w14:textId="77777777" w:rsidR="005B2E1D" w:rsidRPr="007E5FCC" w:rsidRDefault="005B2E1D"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p>
          <w:p w14:paraId="6E681184" w14:textId="77777777" w:rsidR="005B2E1D" w:rsidRPr="007E5FCC" w:rsidRDefault="005B2E1D"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p>
          <w:p w14:paraId="44240AAE"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5</w:t>
            </w:r>
          </w:p>
        </w:tc>
      </w:tr>
      <w:tr w:rsidR="005B2E1D" w:rsidRPr="007E5FCC" w14:paraId="70176C33" w14:textId="77777777" w:rsidTr="00DE1BE9">
        <w:trPr>
          <w:trHeight w:val="1240"/>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BF87EC"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g) Comercios, fábricas y bodegas</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E51A8"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0.8Wm</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62A85"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0.9Wm</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8" w:type="dxa"/>
            </w:tcMar>
          </w:tcPr>
          <w:p w14:paraId="37AF7321"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Wm</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7E3DE"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6</w:t>
            </w:r>
          </w:p>
        </w:tc>
      </w:tr>
      <w:tr w:rsidR="005B2E1D" w:rsidRPr="007E5FCC" w14:paraId="6010F067" w14:textId="77777777" w:rsidTr="00DE1BE9">
        <w:trPr>
          <w:trHeight w:val="1240"/>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81" w:type="dxa"/>
            </w:tcMar>
          </w:tcPr>
          <w:p w14:paraId="0FEF6700"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h) Cubiertas y azoteas con pendiente no mayor de 5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165FA" w14:textId="77777777" w:rsidR="005B2E1D" w:rsidRPr="007E5FCC" w:rsidRDefault="005B2E1D"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p>
          <w:p w14:paraId="3836C5C7"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0.15 (15)</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33CA5" w14:textId="77777777" w:rsidR="005B2E1D" w:rsidRPr="007E5FCC" w:rsidRDefault="005B2E1D"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p>
          <w:p w14:paraId="2A75F337"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0.7 (70)</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14610" w14:textId="77777777" w:rsidR="005B2E1D" w:rsidRPr="007E5FCC" w:rsidRDefault="005B2E1D"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p>
          <w:p w14:paraId="42F3C8F2"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0 (1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DF2CB" w14:textId="77777777" w:rsidR="005B2E1D" w:rsidRPr="007E5FCC" w:rsidRDefault="005B2E1D"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p>
          <w:p w14:paraId="4A8EF851"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4 y 7</w:t>
            </w:r>
          </w:p>
        </w:tc>
      </w:tr>
      <w:tr w:rsidR="005B2E1D" w:rsidRPr="007E5FCC" w14:paraId="6C08A220" w14:textId="77777777" w:rsidTr="00DE1BE9">
        <w:trPr>
          <w:trHeight w:val="1240"/>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8" w:type="dxa"/>
            </w:tcMar>
          </w:tcPr>
          <w:p w14:paraId="4CB10E79"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i) Cubiertas y azoteas con pendiente mayor de 5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88234" w14:textId="77777777" w:rsidR="005B2E1D" w:rsidRPr="007E5FCC" w:rsidRDefault="005B2E1D"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p>
          <w:p w14:paraId="08809EF4"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0.05 (5)</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6A0F0" w14:textId="77777777" w:rsidR="005B2E1D" w:rsidRPr="007E5FCC" w:rsidRDefault="005B2E1D"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p>
          <w:p w14:paraId="759C35E5"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0.2 (20)</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0CA62" w14:textId="77777777" w:rsidR="005B2E1D" w:rsidRPr="007E5FCC" w:rsidRDefault="005B2E1D"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p>
          <w:p w14:paraId="17E35235"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0.4 (4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A3426" w14:textId="77777777" w:rsidR="005B2E1D" w:rsidRPr="007E5FCC" w:rsidRDefault="005B2E1D"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p>
          <w:p w14:paraId="08718C83"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4, 7 y 8</w:t>
            </w:r>
          </w:p>
        </w:tc>
      </w:tr>
      <w:tr w:rsidR="005B2E1D" w:rsidRPr="007E5FCC" w14:paraId="1FAF53D1" w14:textId="77777777" w:rsidTr="00DE1BE9">
        <w:trPr>
          <w:trHeight w:val="1240"/>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38" w:type="dxa"/>
            </w:tcMar>
          </w:tcPr>
          <w:p w14:paraId="477D8E3E"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j) Volados en vía pública (marquesinas, balcones y similares)</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D53C2" w14:textId="77777777" w:rsidR="005B2E1D" w:rsidRPr="007E5FCC" w:rsidRDefault="005B2E1D"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p>
          <w:p w14:paraId="59C08034"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0.15 (15)</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1D1D4" w14:textId="77777777" w:rsidR="005B2E1D" w:rsidRPr="007E5FCC" w:rsidRDefault="005B2E1D"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p>
          <w:p w14:paraId="3E6EC3A3"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0.7 (70)</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1E4F5" w14:textId="77777777" w:rsidR="005B2E1D" w:rsidRPr="007E5FCC" w:rsidRDefault="005B2E1D"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p>
          <w:p w14:paraId="489896ED"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3 (3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A9A35"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spacing w:before="120" w:after="120"/>
              <w:rPr>
                <w:rFonts w:ascii="Times New Roman" w:eastAsia="Times" w:hAnsi="Times New Roman" w:cs="Times New Roman"/>
                <w:color w:val="000000" w:themeColor="text1"/>
                <w:sz w:val="24"/>
                <w:szCs w:val="24"/>
                <w:lang w:val="es-MX"/>
              </w:rPr>
            </w:pPr>
          </w:p>
        </w:tc>
      </w:tr>
      <w:tr w:rsidR="005B2E1D" w:rsidRPr="007E5FCC" w14:paraId="34D13412" w14:textId="77777777" w:rsidTr="00DE1BE9">
        <w:trPr>
          <w:trHeight w:val="1240"/>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38" w:type="dxa"/>
            </w:tcMar>
          </w:tcPr>
          <w:p w14:paraId="44AFAE9B"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k) Garajes y estacionamientos (exclusivamente para automóviles)</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333D4" w14:textId="77777777" w:rsidR="005B2E1D" w:rsidRPr="007E5FCC" w:rsidRDefault="005B2E1D"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p>
          <w:p w14:paraId="0C2B492A"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0.4 (40)</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BC734" w14:textId="77777777" w:rsidR="005B2E1D" w:rsidRPr="007E5FCC" w:rsidRDefault="005B2E1D"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p>
          <w:p w14:paraId="0F8B5463"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0 (100)</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104AC" w14:textId="77777777" w:rsidR="005B2E1D" w:rsidRPr="007E5FCC" w:rsidRDefault="005B2E1D"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p>
          <w:p w14:paraId="2175055D"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2.5 (25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B4F84" w14:textId="77777777" w:rsidR="005B2E1D" w:rsidRPr="007E5FCC" w:rsidRDefault="005B2E1D"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p>
          <w:p w14:paraId="2B2B7304" w14:textId="77777777" w:rsidR="005B2E1D" w:rsidRPr="007E5FCC" w:rsidRDefault="00F00866" w:rsidP="00DE1BE9">
            <w:pPr>
              <w:widowControl w:val="0"/>
              <w:pBdr>
                <w:top w:val="nil"/>
                <w:left w:val="nil"/>
                <w:bottom w:val="nil"/>
                <w:right w:val="nil"/>
                <w:between w:val="nil"/>
              </w:pBdr>
              <w:spacing w:before="120" w:after="12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9</w:t>
            </w:r>
          </w:p>
        </w:tc>
      </w:tr>
    </w:tbl>
    <w:p w14:paraId="1AABDC09" w14:textId="77777777" w:rsidR="005B2E1D" w:rsidRPr="007E5FCC" w:rsidRDefault="005B2E1D">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p>
    <w:p w14:paraId="203BB080"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todo caso se estará a lo siguiente:</w:t>
      </w:r>
    </w:p>
    <w:p w14:paraId="1ABC11D1" w14:textId="77777777" w:rsidR="005B2E1D" w:rsidRPr="007E5FCC" w:rsidRDefault="00F00866" w:rsidP="00E135C3">
      <w:pPr>
        <w:pStyle w:val="INCISO"/>
        <w:numPr>
          <w:ilvl w:val="0"/>
          <w:numId w:val="283"/>
        </w:numPr>
        <w:ind w:left="1135" w:hanging="284"/>
        <w:rPr>
          <w:color w:val="000000" w:themeColor="text1"/>
          <w:lang w:val="es-MX"/>
        </w:rPr>
      </w:pPr>
      <w:r w:rsidRPr="007E5FCC">
        <w:rPr>
          <w:color w:val="000000" w:themeColor="text1"/>
          <w:lang w:val="es-MX"/>
        </w:rPr>
        <w:t>Para elementos con área tributaria mayor de 36 m², Wm podrá reducirse, tomando su valor en kN/m² igual a 1.0+(4.2/√A) o 100</w:t>
      </w:r>
      <w:proofErr w:type="gramStart"/>
      <w:r w:rsidRPr="007E5FCC">
        <w:rPr>
          <w:color w:val="000000" w:themeColor="text1"/>
          <w:lang w:val="es-MX"/>
        </w:rPr>
        <w:t>+(</w:t>
      </w:r>
      <w:proofErr w:type="gramEnd"/>
      <w:r w:rsidRPr="007E5FCC">
        <w:rPr>
          <w:color w:val="000000" w:themeColor="text1"/>
          <w:lang w:val="es-MX"/>
        </w:rPr>
        <w:t xml:space="preserve">420/√A) en kg/m² donde A es el área tributaria en m². Cuando sea más desfavorable se considerará en lugar de Wm, una carga de 5 kN (500 kg) aplicada sobre un área de 500X500 mm en la posición más crítica. Para sistemas de piso ligeros con cubierta rigidizante, se considerará en lugar de Wm, cuando sea más desfavorable, una carga concentrada de 2.5 kN (250 kg) para el diseño de los elementos de soporte y de 1 kN (100 kg) para el diseño de la cubierta, en ambos casos ubicadas en la posición más desfavorable. Se considerarán sistemas de piso ligero aquéllos formados por tres o más miembros aproximadamente </w:t>
      </w:r>
      <w:r w:rsidRPr="007E5FCC">
        <w:rPr>
          <w:color w:val="000000" w:themeColor="text1"/>
          <w:lang w:val="es-MX"/>
        </w:rPr>
        <w:lastRenderedPageBreak/>
        <w:t>paralelos y separados entre sí no más de 800 mm y unidos con una cubierta de madera contrachapada, de duelas de madera bien clavadas u otro material que proporcione una rigidez equivalente.</w:t>
      </w:r>
    </w:p>
    <w:p w14:paraId="2FE683C0" w14:textId="77777777" w:rsidR="005B2E1D" w:rsidRPr="007E5FCC" w:rsidRDefault="00F00866" w:rsidP="009D1443">
      <w:pPr>
        <w:pStyle w:val="INCISO"/>
        <w:rPr>
          <w:color w:val="000000" w:themeColor="text1"/>
          <w:lang w:val="es-MX"/>
        </w:rPr>
      </w:pPr>
      <w:r w:rsidRPr="007E5FCC">
        <w:rPr>
          <w:color w:val="000000" w:themeColor="text1"/>
          <w:lang w:val="es-MX"/>
        </w:rPr>
        <w:t>Para elementos con área tributaria mayor de 36 m², Wm podrá reducirse, tomando su valor en kN/m² igual a 1.1+(8.5/√A) o 110</w:t>
      </w:r>
      <w:proofErr w:type="gramStart"/>
      <w:r w:rsidRPr="007E5FCC">
        <w:rPr>
          <w:color w:val="000000" w:themeColor="text1"/>
          <w:lang w:val="es-MX"/>
        </w:rPr>
        <w:t>+(</w:t>
      </w:r>
      <w:proofErr w:type="gramEnd"/>
      <w:r w:rsidRPr="007E5FCC">
        <w:rPr>
          <w:color w:val="000000" w:themeColor="text1"/>
          <w:lang w:val="es-MX"/>
        </w:rPr>
        <w:t>850/√A) en kg/m² donde A es el área tributaria en m². Cuando sea más desfavorable se considerará en lugar de Wm, una carga de 10 kN (1000 kg) aplicada sobre un área de 500 x 500 mm en la posición más crítica. Para sistemas de piso ligero con cubierta rigidizante, definidos como en la nota 1, se considerará en lugar de Wm, cuando sea más desfavorable, una carga concentrada de 5 kN (500 kg) para el diseño de los elementos de soporte y de 1.5 kN (150 kg) para el diseño de la cubierta, ubicadas en la posición más desfavorable.</w:t>
      </w:r>
    </w:p>
    <w:p w14:paraId="5F3A8941" w14:textId="77777777" w:rsidR="005B2E1D" w:rsidRPr="007E5FCC" w:rsidRDefault="00F00866" w:rsidP="009D1443">
      <w:pPr>
        <w:pStyle w:val="INCISO"/>
        <w:rPr>
          <w:color w:val="000000" w:themeColor="text1"/>
          <w:lang w:val="es-MX"/>
        </w:rPr>
      </w:pPr>
      <w:r w:rsidRPr="007E5FCC">
        <w:rPr>
          <w:color w:val="000000" w:themeColor="text1"/>
          <w:lang w:val="es-MX"/>
        </w:rPr>
        <w:t>En áreas de comunicación de casas de habitación y edificios de departamentos se considerará la misma carga viva que en el inciso (a) de la tabla 2.</w:t>
      </w:r>
    </w:p>
    <w:p w14:paraId="22B8E1B3" w14:textId="77777777" w:rsidR="005B2E1D" w:rsidRPr="007E5FCC" w:rsidRDefault="00F00866" w:rsidP="009D1443">
      <w:pPr>
        <w:pStyle w:val="INCISO"/>
        <w:rPr>
          <w:color w:val="000000" w:themeColor="text1"/>
          <w:lang w:val="es-MX"/>
        </w:rPr>
      </w:pPr>
      <w:r w:rsidRPr="007E5FCC">
        <w:rPr>
          <w:color w:val="000000" w:themeColor="text1"/>
          <w:lang w:val="es-MX"/>
        </w:rPr>
        <w:t>Para el diseño de los pretiles y barandales en escaleras, rampas, pasillos y balcones, se deberá fijar una carga por metro lineal no menor de 1 kN/m (100 kg/m) actuando al nivel de pasamanos y en la dirección más desfavorable.</w:t>
      </w:r>
    </w:p>
    <w:p w14:paraId="2C75BFEB" w14:textId="77777777" w:rsidR="005B2E1D" w:rsidRPr="007E5FCC" w:rsidRDefault="00F00866" w:rsidP="009D1443">
      <w:pPr>
        <w:pStyle w:val="INCISO"/>
        <w:rPr>
          <w:color w:val="000000" w:themeColor="text1"/>
          <w:lang w:val="es-MX"/>
        </w:rPr>
      </w:pPr>
      <w:r w:rsidRPr="007E5FCC">
        <w:rPr>
          <w:color w:val="000000" w:themeColor="text1"/>
          <w:lang w:val="es-MX"/>
        </w:rPr>
        <w:t xml:space="preserve">En estos casos deberá prestarse particular atención a la revisión de los estados límite de </w:t>
      </w:r>
      <w:proofErr w:type="gramStart"/>
      <w:r w:rsidRPr="007E5FCC">
        <w:rPr>
          <w:color w:val="000000" w:themeColor="text1"/>
          <w:lang w:val="es-MX"/>
        </w:rPr>
        <w:t>servicio relativos</w:t>
      </w:r>
      <w:proofErr w:type="gramEnd"/>
      <w:r w:rsidRPr="007E5FCC">
        <w:rPr>
          <w:color w:val="000000" w:themeColor="text1"/>
          <w:lang w:val="es-MX"/>
        </w:rPr>
        <w:t xml:space="preserve"> a vibraciones.</w:t>
      </w:r>
    </w:p>
    <w:p w14:paraId="06ACC34A" w14:textId="77777777" w:rsidR="005B2E1D" w:rsidRPr="007E5FCC" w:rsidRDefault="00F00866" w:rsidP="009D1443">
      <w:pPr>
        <w:pStyle w:val="INCISO"/>
        <w:rPr>
          <w:color w:val="000000" w:themeColor="text1"/>
          <w:lang w:val="es-MX"/>
        </w:rPr>
      </w:pPr>
      <w:r w:rsidRPr="007E5FCC">
        <w:rPr>
          <w:color w:val="000000" w:themeColor="text1"/>
          <w:lang w:val="es-MX"/>
        </w:rPr>
        <w:t>Atendiendo al destino del piso se determinará con los criterios de la sección sexta la carga unitaria, Wm, que no será inferior a 3.5 kN (350 kg/m²) y deberá especificarse en los planos estructurales y en placas colocadas en lugares fácilmente visibles de la edificación.</w:t>
      </w:r>
    </w:p>
    <w:p w14:paraId="59A5F2F2" w14:textId="77777777" w:rsidR="005B2E1D" w:rsidRPr="007E5FCC" w:rsidRDefault="00F00866" w:rsidP="009D1443">
      <w:pPr>
        <w:pStyle w:val="INCISO"/>
        <w:rPr>
          <w:color w:val="000000" w:themeColor="text1"/>
          <w:lang w:val="es-MX"/>
        </w:rPr>
      </w:pPr>
      <w:r w:rsidRPr="007E5FCC">
        <w:rPr>
          <w:color w:val="000000" w:themeColor="text1"/>
          <w:lang w:val="es-MX"/>
        </w:rPr>
        <w:t>Las cargas vivas especificadas para cubiertas y azoteas no incluyen las cargas producidas por tinacos y anuncios, ni las que se deben a equipos u objetos pesados que puedan apoyarse en o colgarse del techo. Estas cargas deben preverse por separado y especificarse en los planos estructurales. Adicionalmente, los elementos de las cubiertas y azoteas deberán revisarse con una carga concentrada de 1 kN (100 kg) en la posición más crítica.</w:t>
      </w:r>
    </w:p>
    <w:p w14:paraId="5DA64FCC" w14:textId="77777777" w:rsidR="005B2E1D" w:rsidRPr="007E5FCC" w:rsidRDefault="00F00866" w:rsidP="009D1443">
      <w:pPr>
        <w:pStyle w:val="INCISO"/>
        <w:rPr>
          <w:color w:val="000000" w:themeColor="text1"/>
          <w:lang w:val="es-MX"/>
        </w:rPr>
      </w:pPr>
      <w:r w:rsidRPr="007E5FCC">
        <w:rPr>
          <w:color w:val="000000" w:themeColor="text1"/>
          <w:lang w:val="es-MX"/>
        </w:rPr>
        <w:t>Además, en el fondo de los valles de techos inclinados se considerará una carga, debida al granizo de 0.3 kN (30 kg) por cada metro cuadrado de proyección horizontal del techo que desagüe hacia el valle. Esta carga se considerará como una acción accidental para fines de revisión de la seguridad y se le aplicarán los factores de carga correspondientes según las secciones del presente capítulo.</w:t>
      </w:r>
    </w:p>
    <w:p w14:paraId="574C2627" w14:textId="77777777" w:rsidR="005B2E1D" w:rsidRPr="007E5FCC" w:rsidRDefault="00F00866" w:rsidP="009D1443">
      <w:pPr>
        <w:pStyle w:val="INCISO"/>
        <w:rPr>
          <w:color w:val="000000" w:themeColor="text1"/>
          <w:lang w:val="es-MX"/>
        </w:rPr>
      </w:pPr>
      <w:r w:rsidRPr="007E5FCC">
        <w:rPr>
          <w:color w:val="000000" w:themeColor="text1"/>
          <w:lang w:val="es-MX"/>
        </w:rPr>
        <w:t>Más una concentración de 15 kN (1500 kg), en el lugar más desfavorable del miembro estructural de que se trate. Los esfuerzos debidos a variaciones de temperatura se calcularán como la superposición de dos estados de esfuerzo:</w:t>
      </w:r>
    </w:p>
    <w:p w14:paraId="522E21E0" w14:textId="2250CF62" w:rsidR="005B2E1D" w:rsidRPr="007E5FCC" w:rsidRDefault="00F00866" w:rsidP="00E135C3">
      <w:pPr>
        <w:pStyle w:val="NUMERAL"/>
        <w:numPr>
          <w:ilvl w:val="2"/>
          <w:numId w:val="284"/>
        </w:numPr>
        <w:ind w:left="1135" w:hanging="284"/>
        <w:rPr>
          <w:color w:val="000000" w:themeColor="text1"/>
          <w:lang w:val="es-MX"/>
        </w:rPr>
      </w:pPr>
      <w:r w:rsidRPr="007E5FCC">
        <w:rPr>
          <w:color w:val="000000" w:themeColor="text1"/>
          <w:lang w:val="es-MX"/>
        </w:rPr>
        <w:t xml:space="preserve">Un estado inicial, el que se obtendrá suponiendo los esfuerzos internos que resultan de considerar impedidos los desplazamientos asociados a todos los grados de libertad del sistema. En un miembro estructural tipo barra, es decir, que tenga dos dimensiones pequeñas en comparación con su longitud, este estado inicial consistirá en un esfuerzo axial igual al producto E ct Δt donde E es el módulo de elasticidad del material, ct es su coeficiente de dilatación térmica y Δt el valor del incremento de temperatura. Este esfuerzo será de compresión si la variación de temperatura es positiva, y de tensión en caso contrario. En un miembro estructural tipo placa, caracterizado por una dimensión pequeña en comparación con las otras dos, el estado inicial de esfuerzos corresponderá a un estado de esfuerzo plano isotrópico, </w:t>
      </w:r>
      <w:r w:rsidRPr="007E5FCC">
        <w:rPr>
          <w:color w:val="000000" w:themeColor="text1"/>
          <w:lang w:val="es-MX"/>
        </w:rPr>
        <w:lastRenderedPageBreak/>
        <w:t xml:space="preserve">caracterizado por una magnitud idéntica en cualquier dirección contenida en el plano medio del elemento considerado. Dicha magnitud es igual a E ν ct Δt </w:t>
      </w:r>
      <w:r w:rsidR="00920457" w:rsidRPr="007E5FCC">
        <w:rPr>
          <w:color w:val="000000" w:themeColor="text1"/>
          <w:lang w:val="es-MX"/>
        </w:rPr>
        <w:t>/ (</w:t>
      </w:r>
      <w:r w:rsidRPr="007E5FCC">
        <w:rPr>
          <w:color w:val="000000" w:themeColor="text1"/>
          <w:lang w:val="es-MX"/>
        </w:rPr>
        <w:t>E + ν) donde ν es la relación de Poisson del material y las demás variables se definieron antes. Estos esfuerzos son de compresión si se trata de un incremento de temperatura y de tensión en caso contrario.</w:t>
      </w:r>
    </w:p>
    <w:p w14:paraId="56653F5B" w14:textId="77777777" w:rsidR="005B2E1D" w:rsidRPr="007E5FCC" w:rsidRDefault="00F00866" w:rsidP="00092EA9">
      <w:pPr>
        <w:pStyle w:val="NUMERAL"/>
        <w:rPr>
          <w:color w:val="000000" w:themeColor="text1"/>
          <w:lang w:val="es-MX"/>
        </w:rPr>
      </w:pPr>
      <w:r w:rsidRPr="007E5FCC">
        <w:rPr>
          <w:color w:val="000000" w:themeColor="text1"/>
          <w:lang w:val="es-MX"/>
        </w:rPr>
        <w:t>Una configuración correctiva, que resulte de suponer que sobre la estructura actúa un conjunto de fuerzas iguales en magnitud a las que se requiere aplicar externamente a la misma para impedir los desplazamientos debidos a los esfuerzos internos del estado inicial, pero con signo contrario.</w:t>
      </w:r>
    </w:p>
    <w:p w14:paraId="7C0EBCF3" w14:textId="77777777" w:rsidR="005B2E1D" w:rsidRPr="007E5FCC" w:rsidRDefault="00F00866" w:rsidP="000C5C15">
      <w:pPr>
        <w:pStyle w:val="NUMERAL"/>
        <w:numPr>
          <w:ilvl w:val="0"/>
          <w:numId w:val="0"/>
        </w:numPr>
        <w:ind w:left="1135"/>
        <w:rPr>
          <w:color w:val="000000" w:themeColor="text1"/>
          <w:lang w:val="es-MX"/>
        </w:rPr>
      </w:pPr>
      <w:r w:rsidRPr="007E5FCC">
        <w:rPr>
          <w:color w:val="000000" w:themeColor="text1"/>
          <w:lang w:val="es-MX"/>
        </w:rPr>
        <w:t>Donde:</w:t>
      </w:r>
    </w:p>
    <w:p w14:paraId="21EF9D99" w14:textId="77777777" w:rsidR="005B2E1D" w:rsidRPr="007E5FCC" w:rsidRDefault="00F00866" w:rsidP="000C5C15">
      <w:pPr>
        <w:pStyle w:val="NUMERAL"/>
        <w:numPr>
          <w:ilvl w:val="0"/>
          <w:numId w:val="0"/>
        </w:numPr>
        <w:ind w:left="1135"/>
        <w:rPr>
          <w:color w:val="000000" w:themeColor="text1"/>
          <w:lang w:val="es-MX"/>
        </w:rPr>
      </w:pPr>
      <w:r w:rsidRPr="007E5FCC">
        <w:rPr>
          <w:color w:val="000000" w:themeColor="text1"/>
          <w:lang w:val="es-MX"/>
        </w:rPr>
        <w:t>A</w:t>
      </w:r>
      <w:r w:rsidRPr="007E5FCC">
        <w:rPr>
          <w:color w:val="000000" w:themeColor="text1"/>
          <w:lang w:val="es-MX"/>
        </w:rPr>
        <w:tab/>
        <w:t>Área tributaria, m²</w:t>
      </w:r>
    </w:p>
    <w:p w14:paraId="108C50B9" w14:textId="77777777" w:rsidR="005B2E1D" w:rsidRPr="007E5FCC" w:rsidRDefault="00F00866" w:rsidP="000C5C15">
      <w:pPr>
        <w:pStyle w:val="NUMERAL"/>
        <w:numPr>
          <w:ilvl w:val="0"/>
          <w:numId w:val="0"/>
        </w:numPr>
        <w:ind w:left="1135"/>
        <w:rPr>
          <w:color w:val="000000" w:themeColor="text1"/>
          <w:lang w:val="es-MX"/>
        </w:rPr>
      </w:pPr>
      <w:proofErr w:type="gramStart"/>
      <w:r w:rsidRPr="007E5FCC">
        <w:rPr>
          <w:color w:val="000000" w:themeColor="text1"/>
          <w:lang w:val="es-MX"/>
        </w:rPr>
        <w:t>ct</w:t>
      </w:r>
      <w:proofErr w:type="gramEnd"/>
      <w:r w:rsidRPr="007E5FCC">
        <w:rPr>
          <w:color w:val="000000" w:themeColor="text1"/>
          <w:lang w:val="es-MX"/>
        </w:rPr>
        <w:tab/>
        <w:t>Coeficiente de dilatación térmica</w:t>
      </w:r>
    </w:p>
    <w:p w14:paraId="7CAAD266" w14:textId="77777777" w:rsidR="005B2E1D" w:rsidRPr="007E5FCC" w:rsidRDefault="00F00866" w:rsidP="000C5C15">
      <w:pPr>
        <w:pStyle w:val="NUMERAL"/>
        <w:numPr>
          <w:ilvl w:val="0"/>
          <w:numId w:val="0"/>
        </w:numPr>
        <w:ind w:left="1135"/>
        <w:rPr>
          <w:color w:val="000000" w:themeColor="text1"/>
          <w:lang w:val="es-MX"/>
        </w:rPr>
      </w:pPr>
      <w:r w:rsidRPr="007E5FCC">
        <w:rPr>
          <w:color w:val="000000" w:themeColor="text1"/>
          <w:lang w:val="es-MX"/>
        </w:rPr>
        <w:t>E</w:t>
      </w:r>
      <w:r w:rsidRPr="007E5FCC">
        <w:rPr>
          <w:color w:val="000000" w:themeColor="text1"/>
          <w:lang w:val="es-MX"/>
        </w:rPr>
        <w:tab/>
        <w:t>Módulo de elasticidad, MPa (kg/cm²) Fc</w:t>
      </w:r>
      <w:r w:rsidRPr="007E5FCC">
        <w:rPr>
          <w:color w:val="000000" w:themeColor="text1"/>
          <w:lang w:val="es-MX"/>
        </w:rPr>
        <w:tab/>
        <w:t>Factor de carga</w:t>
      </w:r>
    </w:p>
    <w:p w14:paraId="6C52CFA7" w14:textId="77777777" w:rsidR="005B2E1D" w:rsidRPr="007E5FCC" w:rsidRDefault="00F00866" w:rsidP="000C5C15">
      <w:pPr>
        <w:pStyle w:val="NUMERAL"/>
        <w:numPr>
          <w:ilvl w:val="0"/>
          <w:numId w:val="0"/>
        </w:numPr>
        <w:ind w:left="1135"/>
        <w:rPr>
          <w:color w:val="000000" w:themeColor="text1"/>
          <w:lang w:val="es-MX"/>
        </w:rPr>
      </w:pPr>
      <w:r w:rsidRPr="007E5FCC">
        <w:rPr>
          <w:color w:val="000000" w:themeColor="text1"/>
          <w:lang w:val="es-MX"/>
        </w:rPr>
        <w:t>W</w:t>
      </w:r>
      <w:r w:rsidRPr="007E5FCC">
        <w:rPr>
          <w:color w:val="000000" w:themeColor="text1"/>
          <w:lang w:val="es-MX"/>
        </w:rPr>
        <w:tab/>
        <w:t>Carga viva unitaria media, kN/m² (kg/m²)</w:t>
      </w:r>
    </w:p>
    <w:p w14:paraId="01E5529E" w14:textId="77777777" w:rsidR="005B2E1D" w:rsidRPr="007E5FCC" w:rsidRDefault="00F00866" w:rsidP="000C5C15">
      <w:pPr>
        <w:pStyle w:val="NUMERAL"/>
        <w:numPr>
          <w:ilvl w:val="0"/>
          <w:numId w:val="0"/>
        </w:numPr>
        <w:ind w:left="1135"/>
        <w:rPr>
          <w:color w:val="000000" w:themeColor="text1"/>
          <w:lang w:val="es-MX"/>
        </w:rPr>
      </w:pPr>
      <w:r w:rsidRPr="007E5FCC">
        <w:rPr>
          <w:color w:val="000000" w:themeColor="text1"/>
          <w:lang w:val="es-MX"/>
        </w:rPr>
        <w:t>Wa</w:t>
      </w:r>
      <w:r w:rsidRPr="007E5FCC">
        <w:rPr>
          <w:color w:val="000000" w:themeColor="text1"/>
          <w:lang w:val="es-MX"/>
        </w:rPr>
        <w:tab/>
        <w:t>Carga viva unitaria instantánea, kN/m² (kg/m²) Wm</w:t>
      </w:r>
      <w:r w:rsidRPr="007E5FCC">
        <w:rPr>
          <w:color w:val="000000" w:themeColor="text1"/>
          <w:lang w:val="es-MX"/>
        </w:rPr>
        <w:tab/>
        <w:t>Carga viva unitaria máxima, kN/m² (kg/m²)</w:t>
      </w:r>
    </w:p>
    <w:p w14:paraId="11C6B958" w14:textId="77777777" w:rsidR="005B2E1D" w:rsidRPr="007E5FCC" w:rsidRDefault="00F00866" w:rsidP="000C5C15">
      <w:pPr>
        <w:pStyle w:val="NUMERAL"/>
        <w:numPr>
          <w:ilvl w:val="0"/>
          <w:numId w:val="0"/>
        </w:numPr>
        <w:ind w:left="1135"/>
        <w:rPr>
          <w:color w:val="000000" w:themeColor="text1"/>
          <w:lang w:val="es-MX"/>
        </w:rPr>
      </w:pPr>
      <w:r w:rsidRPr="007E5FCC">
        <w:rPr>
          <w:color w:val="000000" w:themeColor="text1"/>
          <w:lang w:val="es-MX"/>
        </w:rPr>
        <w:t>Δt</w:t>
      </w:r>
      <w:r w:rsidRPr="007E5FCC">
        <w:rPr>
          <w:color w:val="000000" w:themeColor="text1"/>
          <w:lang w:val="es-MX"/>
        </w:rPr>
        <w:tab/>
        <w:t>Incremento de temperatura, grados Kelvin (° C) ν</w:t>
      </w:r>
      <w:r w:rsidRPr="007E5FCC">
        <w:rPr>
          <w:color w:val="000000" w:themeColor="text1"/>
          <w:lang w:val="es-MX"/>
        </w:rPr>
        <w:tab/>
        <w:t>Relación de Poisson</w:t>
      </w:r>
    </w:p>
    <w:p w14:paraId="4B64E789"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Durante el proceso de edificación deberán considerarse las cargas vivas transitorias que puedan producirse. Éstas incluirán el peso de los materiales que se almacenen temporalmente, el de los vehículos y equipo, el de colado de plantas superiores que se apoyen en la planta que se analiza y del personal necesario, no siendo este último peso menor de 1.5 kN/m² (150 kg/m²). Se considerará además una concentración de 1.5 kN (150 kg) en el lugar más desfavorable.</w:t>
      </w:r>
    </w:p>
    <w:p w14:paraId="5FFE4597"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persona propietaria o poseedora será responsable de los perjuicios que ocasione el cambio de uso de una edificación, cuando produzca cargas muertas o vivas mayores o con una distribución más desfavorable que las del diseño aprobado.</w:t>
      </w:r>
    </w:p>
    <w:p w14:paraId="377709E0"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disposiciones para la determinación de las cargas de viento para edificios y otras estructuras se aplican para el análisis de la estabilidad general de la estructura, el diseño de todos los elementos y componentes estructurales y todos aquellos elementos considerados como no estructurales como anuncios, canceles, pantallas de cualquier tipo, u otros.</w:t>
      </w:r>
    </w:p>
    <w:p w14:paraId="38FC5688" w14:textId="77777777" w:rsidR="005B2E1D" w:rsidRPr="007E5FCC" w:rsidRDefault="00F00866" w:rsidP="00F86F15">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stas disposiciones no se aplican para el caso de edificios o estructuras de forma irregular o con características aerodinámicas especiales. En estos casos podrá ser necesario el uso de métodos dinámicos de análisis o la realización de estudios de túnel de viento.</w:t>
      </w:r>
    </w:p>
    <w:p w14:paraId="73D96593" w14:textId="77777777" w:rsidR="005B2E1D" w:rsidRPr="007E5FCC" w:rsidRDefault="00F00866" w:rsidP="00F86F15">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Se deberán tomar en consideración las cargas de viento en la etapa de la construcción.</w:t>
      </w:r>
    </w:p>
    <w:p w14:paraId="236EBC04"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cargas de viento de diseño para edificios y otras estructuras o sus componentes se deben determinar usando el procedimiento analítico descrito en la versión más actualizada del Manual de Diseño de Obras Civiles de la Comisión Federal de Electricidad.</w:t>
      </w:r>
    </w:p>
    <w:p w14:paraId="16BAE9B4"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De acuerdo con la Regionalización Sísmica del Manual de Diseño de Obras Civiles de la Comisión Federal de Electricidad en su Capítulo 3 (Diseño por Sismo), la ciudad de </w:t>
      </w:r>
      <w:r w:rsidRPr="007E5FCC">
        <w:rPr>
          <w:rFonts w:ascii="Times New Roman" w:eastAsia="Times" w:hAnsi="Times New Roman" w:cs="Times New Roman"/>
          <w:color w:val="000000" w:themeColor="text1"/>
          <w:sz w:val="24"/>
          <w:szCs w:val="24"/>
          <w:lang w:val="es-MX"/>
        </w:rPr>
        <w:lastRenderedPageBreak/>
        <w:t>Torreón y zonas circunvecinas se consideran áreas donde la intensidad sísmica es la menor de toda la República Mexicana, por lo tanto solo se realizará Análisis Sísmico bajo las Recomendaciones del propio Manual a las construcciones del Grupo A que excedan de 10 niveles y/o tengan una relación de su altura y la dimensión mínima en planta mayor de 2.5.</w:t>
      </w:r>
    </w:p>
    <w:p w14:paraId="090322E9" w14:textId="4F31C632"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el diseño de muros de sótanos y estructuras similares aproximadamente verticales bajo el nivel de terreno natural, deberá considerarse la presión lateral del suelo adyacente. </w:t>
      </w:r>
      <w:r w:rsidR="00920457" w:rsidRPr="007E5FCC">
        <w:rPr>
          <w:rFonts w:ascii="Times New Roman" w:eastAsia="Times" w:hAnsi="Times New Roman" w:cs="Times New Roman"/>
          <w:color w:val="000000" w:themeColor="text1"/>
          <w:sz w:val="24"/>
          <w:szCs w:val="24"/>
          <w:lang w:val="es-MX"/>
        </w:rPr>
        <w:t>Asimismo,</w:t>
      </w:r>
      <w:r w:rsidRPr="007E5FCC">
        <w:rPr>
          <w:rFonts w:ascii="Times New Roman" w:eastAsia="Times" w:hAnsi="Times New Roman" w:cs="Times New Roman"/>
          <w:color w:val="000000" w:themeColor="text1"/>
          <w:sz w:val="24"/>
          <w:szCs w:val="24"/>
          <w:lang w:val="es-MX"/>
        </w:rPr>
        <w:t xml:space="preserve"> deberá tomarse en cuenta el incremento en la presión lateral debido a sobrecargas fijas o móviles.</w:t>
      </w:r>
    </w:p>
    <w:p w14:paraId="5845166C"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Cuando una parte o el total del suelo adyacente se encuentra bajo el nivel freático, deberá hacerse el cálculo basado en el peso del suelo disminuido por la flotación más el total de la presión hidrostática.</w:t>
      </w:r>
    </w:p>
    <w:p w14:paraId="2270335E"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el diseño de pisos y sótanos y losas similares aproximadamente horizontales construidas bajo el nivel del terreno natural deberá tomarse en cuenta la subpresión del agua, si existe, tomando el valor de la presión hidrostática sobre al área completa. La carga hidrostática deberá medirse del desplante de la losa hasta el nivel freático.</w:t>
      </w:r>
    </w:p>
    <w:p w14:paraId="523B05AE"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Tomando en cuenta las condiciones climatológicas de Torreón, se recomienda una carga de nieve no menor de 40 Kg/m2.</w:t>
      </w:r>
    </w:p>
    <w:p w14:paraId="36948ABC"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Cuando se considere que sobre los techos exista la posibilidad de que se presente al mismo tiempo las cargas vivas y las cargas de nieve, deberán considerarse ambas para el suelo.</w:t>
      </w:r>
    </w:p>
    <w:p w14:paraId="4CD86A3B"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el caso de techos donde se considere que puede existir acumulaciones de nieve debido a obstrucciones de cualquier tipo o a la forma del techo, deberá incrementarse esta carga a 60 Kg/m2.</w:t>
      </w:r>
    </w:p>
    <w:p w14:paraId="4ED46647" w14:textId="13B391FE"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drenajes de techos se deberán diseñar de tal manera que garanticen el desalojo eficiente del agua. Sin </w:t>
      </w:r>
      <w:r w:rsidR="00920457" w:rsidRPr="007E5FCC">
        <w:rPr>
          <w:rFonts w:ascii="Times New Roman" w:eastAsia="Times" w:hAnsi="Times New Roman" w:cs="Times New Roman"/>
          <w:color w:val="000000" w:themeColor="text1"/>
          <w:sz w:val="24"/>
          <w:szCs w:val="24"/>
          <w:lang w:val="es-MX"/>
        </w:rPr>
        <w:t>embargo,</w:t>
      </w:r>
      <w:r w:rsidRPr="007E5FCC">
        <w:rPr>
          <w:rFonts w:ascii="Times New Roman" w:eastAsia="Times" w:hAnsi="Times New Roman" w:cs="Times New Roman"/>
          <w:color w:val="000000" w:themeColor="text1"/>
          <w:sz w:val="24"/>
          <w:szCs w:val="24"/>
          <w:lang w:val="es-MX"/>
        </w:rPr>
        <w:t xml:space="preserve"> deberán instalarse adicionalmente drenajes secundarios a una elevación mayor que el drenaje primario de tal manera que evite una acumulación excesiva de agua en caso de obstrucción del drenaje principal. En estas condiciones los techos deberán ser diseñados para soportar la lámina de agua correspondiente a la elevación de drenaje secundario más una carga de 25 Kg/m2.</w:t>
      </w:r>
    </w:p>
    <w:p w14:paraId="33B16D19"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techos deberán ser diseñados para evitar en cualquier situación fallas por encharcamiento. Se entiende por encharcamiento, el fenómeno que se presenta cuando una deformación producida por una acumulación de agua ocasiona una deformación adicional que a su vez permite la acumulación de agua y así sucesivamente hasta la falla.</w:t>
      </w:r>
    </w:p>
    <w:p w14:paraId="3DBF43F3"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Será necesario comprobar la seguridad de una estructura por medio de pruebas de carga en los siguientes casos:</w:t>
      </w:r>
    </w:p>
    <w:p w14:paraId="11840FB9" w14:textId="77777777" w:rsidR="005B2E1D" w:rsidRPr="007E5FCC" w:rsidRDefault="00F00866" w:rsidP="00E135C3">
      <w:pPr>
        <w:pStyle w:val="FRACCIN"/>
        <w:numPr>
          <w:ilvl w:val="0"/>
          <w:numId w:val="285"/>
        </w:numPr>
        <w:ind w:left="850" w:hanging="425"/>
        <w:rPr>
          <w:lang w:val="es-MX"/>
        </w:rPr>
      </w:pPr>
      <w:r w:rsidRPr="007E5FCC">
        <w:rPr>
          <w:lang w:val="es-MX"/>
        </w:rPr>
        <w:t>En edificios para espectáculos deportivos, salas de espectáculos, centros de reunión, clubes deportivos, y todas aquellas construcciones en las que pueda haber frecuente aglomeración de personas.</w:t>
      </w:r>
    </w:p>
    <w:p w14:paraId="5A182408" w14:textId="77777777" w:rsidR="005B2E1D" w:rsidRPr="007E5FCC" w:rsidRDefault="00F00866" w:rsidP="009D1443">
      <w:pPr>
        <w:pStyle w:val="FRACCIN"/>
        <w:rPr>
          <w:lang w:val="es-MX"/>
        </w:rPr>
      </w:pPr>
      <w:r w:rsidRPr="007E5FCC">
        <w:rPr>
          <w:lang w:val="es-MX"/>
        </w:rPr>
        <w:lastRenderedPageBreak/>
        <w:t>Cuando no exista suficiente evidencia teórica o experimental para juzgar en forma confiable la seguridad de la estructura en cuestión.</w:t>
      </w:r>
    </w:p>
    <w:p w14:paraId="0BD1BB69" w14:textId="77777777" w:rsidR="005B2E1D" w:rsidRPr="007E5FCC" w:rsidRDefault="00F00866" w:rsidP="009D1443">
      <w:pPr>
        <w:pStyle w:val="FRACCIN"/>
        <w:rPr>
          <w:lang w:val="es-MX"/>
        </w:rPr>
      </w:pPr>
      <w:r w:rsidRPr="007E5FCC">
        <w:rPr>
          <w:lang w:val="es-MX"/>
        </w:rPr>
        <w:t>Cuando existan dudas a juicio de la Dirección en cuanto a la calidad y resistencia de los materiales o en cuanto a los procedimientos constructivos.</w:t>
      </w:r>
    </w:p>
    <w:p w14:paraId="353747FF" w14:textId="77777777" w:rsidR="005B2E1D" w:rsidRPr="007E5FCC" w:rsidRDefault="00F00866" w:rsidP="009D1443">
      <w:pPr>
        <w:pStyle w:val="FRACCIN"/>
        <w:rPr>
          <w:lang w:val="es-MX"/>
        </w:rPr>
      </w:pPr>
      <w:r w:rsidRPr="007E5FCC">
        <w:rPr>
          <w:lang w:val="es-MX"/>
        </w:rPr>
        <w:t>Las pruebas de carga deberán ser representativas de la forma en la que las cargas actuarán en la realidad sobre la estructura. El procedimiento para la prueba será el que indique la Dirección.</w:t>
      </w:r>
    </w:p>
    <w:p w14:paraId="0343D220"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Para realizar una prueba de carga mediante la cual se requerirá verificar la seguridad de la estructura se seleccionará la forma de aplicación de la carga de prueba y la zona de la estructura sobre la cual se aplicará, de acuerdo con las siguientes disposiciones:</w:t>
      </w:r>
    </w:p>
    <w:p w14:paraId="35F93D6E" w14:textId="77777777" w:rsidR="005B2E1D" w:rsidRPr="007E5FCC" w:rsidRDefault="00F00866" w:rsidP="00E135C3">
      <w:pPr>
        <w:pStyle w:val="FRACCIN"/>
        <w:numPr>
          <w:ilvl w:val="0"/>
          <w:numId w:val="286"/>
        </w:numPr>
        <w:ind w:left="850" w:hanging="425"/>
        <w:rPr>
          <w:lang w:val="es-MX"/>
        </w:rPr>
      </w:pPr>
      <w:r w:rsidRPr="007E5FCC">
        <w:rPr>
          <w:lang w:val="es-MX"/>
        </w:rPr>
        <w:t>Cuando se trate de verificar la seguridad de elementos o conjuntos que se repiten, bastará seleccionar una fracción representativa de ellos, pero no menos de tres, distribuidos en distintas zonas de la estructura.</w:t>
      </w:r>
    </w:p>
    <w:p w14:paraId="7CEBA559" w14:textId="77777777" w:rsidR="005B2E1D" w:rsidRPr="007E5FCC" w:rsidRDefault="00F00866" w:rsidP="009D1443">
      <w:pPr>
        <w:pStyle w:val="FRACCIN"/>
        <w:rPr>
          <w:lang w:val="es-MX"/>
        </w:rPr>
      </w:pPr>
      <w:r w:rsidRPr="007E5FCC">
        <w:rPr>
          <w:lang w:val="es-MX"/>
        </w:rPr>
        <w:t>La intensidad de la carga de prueba deberá ser igual a 85% de la de diseño incluyendo los factores de carga que correspondan.</w:t>
      </w:r>
    </w:p>
    <w:p w14:paraId="2ADAC3CA" w14:textId="77777777" w:rsidR="005B2E1D" w:rsidRPr="007E5FCC" w:rsidRDefault="00F00866" w:rsidP="009D1443">
      <w:pPr>
        <w:pStyle w:val="FRACCIN"/>
        <w:rPr>
          <w:lang w:val="es-MX"/>
        </w:rPr>
      </w:pPr>
      <w:r w:rsidRPr="007E5FCC">
        <w:rPr>
          <w:lang w:val="es-MX"/>
        </w:rPr>
        <w:t>La zona en que se aplique será necesaria para producir en los elementos o conjuntos seleccionados los efectos más desfavorables.</w:t>
      </w:r>
    </w:p>
    <w:p w14:paraId="26932CAB" w14:textId="77777777" w:rsidR="005B2E1D" w:rsidRPr="007E5FCC" w:rsidRDefault="00F00866" w:rsidP="009D1443">
      <w:pPr>
        <w:pStyle w:val="FRACCIN"/>
        <w:rPr>
          <w:lang w:val="es-MX"/>
        </w:rPr>
      </w:pPr>
      <w:r w:rsidRPr="007E5FCC">
        <w:rPr>
          <w:lang w:val="es-MX"/>
        </w:rPr>
        <w:t>Previamente a la prueba se someterán a la aprobación del Departamento el procedimiento de carga y el tipo de datos que se recabarán en dicha prueba, tales como deflexiones, vibraciones y agrietamientos.</w:t>
      </w:r>
    </w:p>
    <w:p w14:paraId="4B9A7057" w14:textId="77777777" w:rsidR="005B2E1D" w:rsidRPr="007E5FCC" w:rsidRDefault="00F00866" w:rsidP="009D1443">
      <w:pPr>
        <w:pStyle w:val="FRACCIN"/>
        <w:rPr>
          <w:lang w:val="es-MX"/>
        </w:rPr>
      </w:pPr>
      <w:r w:rsidRPr="007E5FCC">
        <w:rPr>
          <w:lang w:val="es-MX"/>
        </w:rPr>
        <w:t>Para verificar la seguridad ante cargas permanentes, la carga de prueba se dejará actuando sobre la estructura no menos de veinticuatro horas.</w:t>
      </w:r>
    </w:p>
    <w:p w14:paraId="2B880A20" w14:textId="77777777" w:rsidR="005B2E1D" w:rsidRPr="007E5FCC" w:rsidRDefault="00F00866" w:rsidP="009D1443">
      <w:pPr>
        <w:pStyle w:val="FRACCIN"/>
        <w:rPr>
          <w:lang w:val="es-MX"/>
        </w:rPr>
      </w:pPr>
      <w:r w:rsidRPr="007E5FCC">
        <w:rPr>
          <w:lang w:val="es-MX"/>
        </w:rPr>
        <w:t>Se considerará que la estructura ha fallado si ocurre colapso, una falla local o incremento local brusco de desplazamiento o de la curvatura de una sección. Además, si veinticuatro horas después de quitar la sobrecarga la estructura no muestra una recuperación mínima de setenta y cinco por ciento de sus deflexiones se repetirá la prueba.</w:t>
      </w:r>
    </w:p>
    <w:p w14:paraId="28C41621" w14:textId="77777777" w:rsidR="005B2E1D" w:rsidRPr="007E5FCC" w:rsidRDefault="00F00866" w:rsidP="009D1443">
      <w:pPr>
        <w:pStyle w:val="FRACCIN"/>
        <w:rPr>
          <w:lang w:val="es-MX"/>
        </w:rPr>
      </w:pPr>
      <w:r w:rsidRPr="007E5FCC">
        <w:rPr>
          <w:lang w:val="es-MX"/>
        </w:rPr>
        <w:t>La segunda prueba de carga no debe iniciarse antes de setenta y dos horas de haberse terminado la primera.</w:t>
      </w:r>
    </w:p>
    <w:p w14:paraId="2D215912" w14:textId="77777777" w:rsidR="005B2E1D" w:rsidRPr="007E5FCC" w:rsidRDefault="00F00866" w:rsidP="009D1443">
      <w:pPr>
        <w:pStyle w:val="FRACCIN"/>
        <w:rPr>
          <w:lang w:val="es-MX"/>
        </w:rPr>
      </w:pPr>
      <w:r w:rsidRPr="007E5FCC">
        <w:rPr>
          <w:lang w:val="es-MX"/>
        </w:rPr>
        <w:t>Se considerará que la estructura ha fallado si después de la segunda prueba la recuperación no alcanza, en veinticuatro horas, el setenta y cinco por ciento de las deflexiones debidas a dicha segunda prueba.</w:t>
      </w:r>
    </w:p>
    <w:p w14:paraId="1A2BEE8B" w14:textId="77777777" w:rsidR="005B2E1D" w:rsidRPr="007E5FCC" w:rsidRDefault="00F00866" w:rsidP="009D1443">
      <w:pPr>
        <w:pStyle w:val="FRACCIN"/>
        <w:rPr>
          <w:lang w:val="es-MX"/>
        </w:rPr>
      </w:pPr>
      <w:r w:rsidRPr="007E5FCC">
        <w:rPr>
          <w:lang w:val="es-MX"/>
        </w:rPr>
        <w:t>Si la estructura pasa la prueba de carga, pero como consecuencia de ello se observan daños tales como agrietamientos excesivos, deberá repararse localmente y reforzarse.</w:t>
      </w:r>
    </w:p>
    <w:p w14:paraId="4E0C2F57" w14:textId="26FCF41A" w:rsidR="005B2E1D" w:rsidRPr="007E5FCC" w:rsidRDefault="00F00866" w:rsidP="000C5C15">
      <w:pPr>
        <w:pStyle w:val="FRACCIN"/>
        <w:numPr>
          <w:ilvl w:val="0"/>
          <w:numId w:val="0"/>
        </w:numPr>
        <w:ind w:left="850"/>
        <w:rPr>
          <w:lang w:val="es-MX"/>
        </w:rPr>
      </w:pPr>
      <w:r w:rsidRPr="007E5FCC">
        <w:rPr>
          <w:lang w:val="es-MX"/>
        </w:rPr>
        <w:t xml:space="preserve">Podrá considerarse que los elementos horizontales han pasado la prueba de carga, aun si la recuperación de las flechas no alcanzase un setenta y cinco por ciento, siempre y </w:t>
      </w:r>
      <w:r w:rsidRPr="007E5FCC">
        <w:rPr>
          <w:lang w:val="es-MX"/>
        </w:rPr>
        <w:lastRenderedPageBreak/>
        <w:t>cuando la flecha máxima no exceda de dos milímetros + L</w:t>
      </w:r>
      <w:r w:rsidR="00920457" w:rsidRPr="007E5FCC">
        <w:rPr>
          <w:lang w:val="es-MX"/>
        </w:rPr>
        <w:t>^ (2) / (</w:t>
      </w:r>
      <w:r w:rsidRPr="007E5FCC">
        <w:rPr>
          <w:lang w:val="es-MX"/>
        </w:rPr>
        <w:t>20 000h), donde L, es el claro libre del miembro que se ensaye y h se peralte total en las mismas unidades que L; en voladizo se tomará L como el doble del claro libre.</w:t>
      </w:r>
    </w:p>
    <w:p w14:paraId="158F315B" w14:textId="77777777" w:rsidR="005B2E1D" w:rsidRPr="007E5FCC" w:rsidRDefault="00F00866" w:rsidP="009D1443">
      <w:pPr>
        <w:pStyle w:val="FRACCIN"/>
        <w:rPr>
          <w:lang w:val="es-MX"/>
        </w:rPr>
      </w:pPr>
      <w:r w:rsidRPr="007E5FCC">
        <w:rPr>
          <w:lang w:val="es-MX"/>
        </w:rPr>
        <w:t xml:space="preserve">En caso de que la prueba no sea satisfactoria, deberá presentarse al Departamento un estudio proponiendo las modificaciones pertinentes, y una vez realizadas éstas, se llevará a cabo una prueba de carga. </w:t>
      </w:r>
    </w:p>
    <w:p w14:paraId="3A7E08DB" w14:textId="77777777" w:rsidR="005B2E1D" w:rsidRPr="007E5FCC" w:rsidRDefault="00F00866" w:rsidP="009D1443">
      <w:pPr>
        <w:pStyle w:val="FRACCIN"/>
        <w:rPr>
          <w:lang w:val="es-MX"/>
        </w:rPr>
      </w:pPr>
      <w:r w:rsidRPr="007E5FCC">
        <w:rPr>
          <w:lang w:val="es-MX"/>
        </w:rPr>
        <w:t>Durante la ejecución de la prueba de carga, deberán tomarse las precauciones necesarias para proteger la seguridad de las personas y del resto de la estructura, en caso de falla de la zona ensayada.</w:t>
      </w:r>
    </w:p>
    <w:p w14:paraId="7912720D" w14:textId="77777777" w:rsidR="005B2E1D" w:rsidRPr="007E5FCC" w:rsidRDefault="00F00866" w:rsidP="000C5C15">
      <w:pPr>
        <w:pStyle w:val="FRACCIN"/>
        <w:numPr>
          <w:ilvl w:val="0"/>
          <w:numId w:val="0"/>
        </w:numPr>
        <w:ind w:left="850"/>
        <w:rPr>
          <w:lang w:val="es-MX"/>
        </w:rPr>
      </w:pPr>
      <w:r w:rsidRPr="007E5FCC">
        <w:rPr>
          <w:lang w:val="es-MX"/>
        </w:rPr>
        <w:t>El procedimiento para realizar pruebas de carga de pilotes será el incluido en las Normas Técnicas Complementarias relativas a Cimentaciones.</w:t>
      </w:r>
    </w:p>
    <w:p w14:paraId="7CA50F39" w14:textId="77777777" w:rsidR="005B2E1D" w:rsidRPr="007E5FCC" w:rsidRDefault="00F00866" w:rsidP="009D1443">
      <w:pPr>
        <w:pStyle w:val="FRACCIN"/>
        <w:rPr>
          <w:lang w:val="es-MX"/>
        </w:rPr>
      </w:pPr>
      <w:r w:rsidRPr="007E5FCC">
        <w:rPr>
          <w:lang w:val="es-MX"/>
        </w:rPr>
        <w:t>Cuando se requiera evaluar mediante pruebas de carga la seguridad de una edificación ante efectos sísmicos, deberán diseñarse procedimientos de ensaye y criterios de evaluación que tomen en cuenta las características peculiares de la acción sísmica, como son la imposición de efectos químicos y de repeticiones de carga alternadas. Estos procedimientos y criterios deberán ser aprobados por el Departamento.</w:t>
      </w:r>
    </w:p>
    <w:p w14:paraId="12477163"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Toda construcción se soportará por medio de una cimentación apropiada.</w:t>
      </w:r>
    </w:p>
    <w:p w14:paraId="415731DD" w14:textId="77777777" w:rsidR="005B2E1D" w:rsidRPr="007E5FCC" w:rsidRDefault="00F00866" w:rsidP="00F86F15">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os elementos de la subestructura no podrán, en ningún caso, desplantarse sobre tierra vegetal o sobre lechos sueltos. Sólo se aceptará cimentar sobre rellenos artificiales cuando se demuestren que éstos cumplen con los requisitos de capacidad de carga y estabilidad requeridos por el diseño estructural.</w:t>
      </w:r>
    </w:p>
    <w:p w14:paraId="361F5DEA"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Será necesario un estudio de mecánica de suelos para determinar la capacidad de carga del terreno en los siguientes casos:</w:t>
      </w:r>
    </w:p>
    <w:p w14:paraId="4F748182" w14:textId="7ECB1F4D" w:rsidR="005B2E1D" w:rsidRPr="007E5FCC" w:rsidRDefault="00F00866" w:rsidP="00E135C3">
      <w:pPr>
        <w:pStyle w:val="FRACCIN"/>
        <w:numPr>
          <w:ilvl w:val="1"/>
          <w:numId w:val="14"/>
        </w:numPr>
        <w:rPr>
          <w:lang w:val="es-MX"/>
        </w:rPr>
      </w:pPr>
      <w:r w:rsidRPr="007E5FCC">
        <w:rPr>
          <w:lang w:val="es-MX"/>
        </w:rPr>
        <w:t>En todas la</w:t>
      </w:r>
      <w:r w:rsidR="00BC4EA1" w:rsidRPr="007E5FCC">
        <w:rPr>
          <w:lang w:val="es-MX"/>
        </w:rPr>
        <w:t>s</w:t>
      </w:r>
      <w:r w:rsidRPr="007E5FCC">
        <w:rPr>
          <w:lang w:val="es-MX"/>
        </w:rPr>
        <w:t xml:space="preserve"> edificaciones de cuatro niveles o más.</w:t>
      </w:r>
    </w:p>
    <w:p w14:paraId="03D48DBF" w14:textId="0FF390C4" w:rsidR="005B2E1D" w:rsidRPr="007E5FCC" w:rsidRDefault="00F00866" w:rsidP="00E135C3">
      <w:pPr>
        <w:pStyle w:val="FRACCIN"/>
        <w:numPr>
          <w:ilvl w:val="1"/>
          <w:numId w:val="14"/>
        </w:numPr>
        <w:rPr>
          <w:lang w:val="es-MX"/>
        </w:rPr>
      </w:pPr>
      <w:r w:rsidRPr="007E5FCC">
        <w:rPr>
          <w:lang w:val="es-MX"/>
        </w:rPr>
        <w:t>Cuando la Dirección lo juzgue necesario, por la importancia de la estructura.</w:t>
      </w:r>
    </w:p>
    <w:p w14:paraId="76E59A26"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Deberán investigar las condiciones de cimentación, estabilidad, hundimiento, agrietamiento y desplome de las construcciones colindantes, y tomarse en cuenta en el diseño y construcción de la cimentación en proyecto.</w:t>
      </w:r>
    </w:p>
    <w:p w14:paraId="59A22327"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subestructura deberá desplantarse a una profundidad tal que sea mínima la posibilidad de deterioro del suelo por erosión o intemperismo en el contacto con la subestructura.</w:t>
      </w:r>
    </w:p>
    <w:p w14:paraId="3F82752B" w14:textId="49403E3B"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Podrán usarse pozos de bombeo para reducir las filtraciones de agua hacia las excavaciones y mejorar la estabilidad de las mismas, siempre que, en subsuelos arcillosos, el bombeo no se inicie antes de la excavación </w:t>
      </w:r>
      <w:r w:rsidR="00920457" w:rsidRPr="007E5FCC">
        <w:rPr>
          <w:rFonts w:ascii="Times New Roman" w:eastAsia="Times" w:hAnsi="Times New Roman" w:cs="Times New Roman"/>
          <w:color w:val="000000" w:themeColor="text1"/>
          <w:sz w:val="24"/>
          <w:szCs w:val="24"/>
          <w:lang w:val="es-MX"/>
        </w:rPr>
        <w:t>y,</w:t>
      </w:r>
      <w:r w:rsidRPr="007E5FCC">
        <w:rPr>
          <w:rFonts w:ascii="Times New Roman" w:eastAsia="Times" w:hAnsi="Times New Roman" w:cs="Times New Roman"/>
          <w:color w:val="000000" w:themeColor="text1"/>
          <w:sz w:val="24"/>
          <w:szCs w:val="24"/>
          <w:lang w:val="es-MX"/>
        </w:rPr>
        <w:t xml:space="preserve"> en cualquier caso, se tomen las precauciones necesarias para que sus efectos queden </w:t>
      </w:r>
      <w:r w:rsidR="006C1AE3">
        <w:rPr>
          <w:rFonts w:ascii="Times New Roman" w:eastAsia="Times" w:hAnsi="Times New Roman" w:cs="Times New Roman"/>
          <w:color w:val="000000" w:themeColor="text1"/>
          <w:sz w:val="24"/>
          <w:szCs w:val="24"/>
          <w:lang w:val="es-MX"/>
        </w:rPr>
        <w:t>dentro</w:t>
      </w:r>
      <w:r w:rsidRPr="007E5FCC">
        <w:rPr>
          <w:rFonts w:ascii="Times New Roman" w:eastAsia="Times" w:hAnsi="Times New Roman" w:cs="Times New Roman"/>
          <w:color w:val="000000" w:themeColor="text1"/>
          <w:sz w:val="24"/>
          <w:szCs w:val="24"/>
          <w:lang w:val="es-MX"/>
        </w:rPr>
        <w:t xml:space="preserve"> </w:t>
      </w:r>
      <w:r w:rsidR="006C1AE3">
        <w:rPr>
          <w:rFonts w:ascii="Times New Roman" w:eastAsia="Times" w:hAnsi="Times New Roman" w:cs="Times New Roman"/>
          <w:color w:val="000000" w:themeColor="text1"/>
          <w:sz w:val="24"/>
          <w:szCs w:val="24"/>
          <w:lang w:val="es-MX"/>
        </w:rPr>
        <w:t>d</w:t>
      </w:r>
      <w:r w:rsidRPr="007E5FCC">
        <w:rPr>
          <w:rFonts w:ascii="Times New Roman" w:eastAsia="Times" w:hAnsi="Times New Roman" w:cs="Times New Roman"/>
          <w:color w:val="000000" w:themeColor="text1"/>
          <w:sz w:val="24"/>
          <w:szCs w:val="24"/>
          <w:lang w:val="es-MX"/>
        </w:rPr>
        <w:t>el área de trabajo.</w:t>
      </w:r>
    </w:p>
    <w:p w14:paraId="329A22DC" w14:textId="77777777" w:rsidR="005B2E1D" w:rsidRPr="007E5FCC" w:rsidRDefault="00F00866">
      <w:pPr>
        <w:pStyle w:val="Ttulo2"/>
        <w:rPr>
          <w:rFonts w:ascii="Times New Roman" w:hAnsi="Times New Roman" w:cs="Times New Roman"/>
          <w:color w:val="000000" w:themeColor="text1"/>
          <w:lang w:val="es-MX"/>
        </w:rPr>
      </w:pPr>
      <w:bookmarkStart w:id="86" w:name="_3mzq4wv" w:colFirst="0" w:colLast="0"/>
      <w:bookmarkEnd w:id="86"/>
      <w:r w:rsidRPr="007E5FCC">
        <w:rPr>
          <w:rFonts w:ascii="Times New Roman" w:hAnsi="Times New Roman" w:cs="Times New Roman"/>
          <w:color w:val="000000" w:themeColor="text1"/>
          <w:lang w:val="es-MX"/>
        </w:rPr>
        <w:lastRenderedPageBreak/>
        <w:t>CAPÍTULO V</w:t>
      </w:r>
    </w:p>
    <w:p w14:paraId="01F3932B" w14:textId="77777777" w:rsidR="005B2E1D" w:rsidRPr="007E5FCC" w:rsidRDefault="00F00866">
      <w:pPr>
        <w:pStyle w:val="Ttulo2"/>
        <w:rPr>
          <w:rFonts w:ascii="Times New Roman" w:hAnsi="Times New Roman" w:cs="Times New Roman"/>
          <w:color w:val="000000" w:themeColor="text1"/>
          <w:lang w:val="es-MX"/>
        </w:rPr>
      </w:pPr>
      <w:bookmarkStart w:id="87" w:name="_2250f4o" w:colFirst="0" w:colLast="0"/>
      <w:bookmarkEnd w:id="87"/>
      <w:r w:rsidRPr="007E5FCC">
        <w:rPr>
          <w:rFonts w:ascii="Times New Roman" w:hAnsi="Times New Roman" w:cs="Times New Roman"/>
          <w:color w:val="000000" w:themeColor="text1"/>
          <w:lang w:val="es-MX"/>
        </w:rPr>
        <w:t>DE LAS NORMAS TÉCNICAS PARA INSTALACIONES HIDRÁULICAS Y SANITARIAS</w:t>
      </w:r>
    </w:p>
    <w:p w14:paraId="1AC0C8EC"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instalaciones hidráulicas y sanitarias deberán respetar, atender y observar las siguientes normas:</w:t>
      </w:r>
    </w:p>
    <w:p w14:paraId="1F17579A" w14:textId="77777777" w:rsidR="005B2E1D" w:rsidRPr="007E5FCC" w:rsidRDefault="00F00866" w:rsidP="00E135C3">
      <w:pPr>
        <w:numPr>
          <w:ilvl w:val="0"/>
          <w:numId w:val="9"/>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aguas pluviales provenientes de azoteas se conducirán por ductos y bajadas de calidad y capacidad adecuadas, evitando las caídas de las gárgolas sobre las aceras. El agua pluvial de azoteas y patios se descargará a la cuneta más próxima de la vía pública, libre de basuras y productos sólidos. Queda estrictamente prohibido descargar el agua pluvial a los drenajes de la ciudad y/o colindantes, o bien que las caídas de los ductos y bajadas de agua antes mencionadas, tengan su sentido hacia los predios colindantes. Es recomendable, pero optativo para fraccionadores o fraccionadoras y personas propietarias de inmuebles, la captación de los escurrimientos en aljibes o pozos de absorción que no perjudiquen a terceros.</w:t>
      </w:r>
    </w:p>
    <w:p w14:paraId="5BA04B27" w14:textId="77777777" w:rsidR="005B2E1D" w:rsidRPr="007E5FCC" w:rsidRDefault="00F00866" w:rsidP="00E135C3">
      <w:pPr>
        <w:numPr>
          <w:ilvl w:val="0"/>
          <w:numId w:val="9"/>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aguas residuales se captarán de los muebles sanitarios, por ductos de calidad y capacidad adecuadas; las domésticas en sistema separador para reutilizar en los escusados y de éstos hacia el drenaje de la calle. Las aguas residuales industriales y jardines requerirán de permiso especial para su descarga en el sistema de drenaje concedido por el Sistema Municipal de Aguas y Saneamiento.</w:t>
      </w:r>
    </w:p>
    <w:p w14:paraId="4B8CBFD0"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caso de que el permiso sea expedido por la Comisión Estatal de Agua y Saneamientos de Coahuila (CEAS), éste deberá ser ratificado por el Sistema Municipal de Agua y Saneamiento de Torreón, Coahuila. (SIMAS).</w:t>
      </w:r>
    </w:p>
    <w:p w14:paraId="0F9196C1" w14:textId="77777777" w:rsidR="005B2E1D" w:rsidRPr="007E5FCC" w:rsidRDefault="00F00866" w:rsidP="00E135C3">
      <w:pPr>
        <w:numPr>
          <w:ilvl w:val="0"/>
          <w:numId w:val="9"/>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conjuntos habitacionales, las edificaciones de cinco niveles o más y las edificaciones ubicadas en zona cuya red pública de agua potable tenga una presión inferior a diez metros de columna de agua, deberán contar con cisternas calculadas para almacenar dos veces la demanda mínima diaria de agua potable de la edificación y equipadas con sistema de bombeo.</w:t>
      </w:r>
    </w:p>
    <w:p w14:paraId="086A9DB0"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s cisternas deberán ser completamente impermeables, tener registros con cierre hermético y sanitario y ubicarse a tres metros cuando menos, de cualquier tubería de aguas negras.</w:t>
      </w:r>
    </w:p>
    <w:p w14:paraId="70688B62"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No se permitirá el uso de tuberías permeables para las aguas residuales, estas deberán de ser impermeables con junta hermética.</w:t>
      </w:r>
    </w:p>
    <w:p w14:paraId="11F5728A" w14:textId="77777777" w:rsidR="005B2E1D" w:rsidRPr="007E5FCC" w:rsidRDefault="00F00866" w:rsidP="00E135C3">
      <w:pPr>
        <w:numPr>
          <w:ilvl w:val="0"/>
          <w:numId w:val="9"/>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tinacos deberán colocarse a una altura de, por lo menos, dos metros arriba del mueble sanitario más alto. Deberán ser de materiales impermeables e inocuos y tener registros con cierre hermético y sanitario.</w:t>
      </w:r>
    </w:p>
    <w:p w14:paraId="41272BB1" w14:textId="77777777" w:rsidR="005B2E1D" w:rsidRPr="007E5FCC" w:rsidRDefault="00F00866" w:rsidP="00E135C3">
      <w:pPr>
        <w:numPr>
          <w:ilvl w:val="0"/>
          <w:numId w:val="9"/>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tuberías, conexiones y válvulas para agua potable deberán ser de cobre rígido, cloruro de polivinilo, fierro galvanizado o de otros materiales que aprueben las autoridades competentes.</w:t>
      </w:r>
    </w:p>
    <w:p w14:paraId="62D00D8F" w14:textId="77777777" w:rsidR="005B2E1D" w:rsidRPr="007E5FCC" w:rsidRDefault="00F00866" w:rsidP="00E135C3">
      <w:pPr>
        <w:numPr>
          <w:ilvl w:val="0"/>
          <w:numId w:val="9"/>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instalaciones hidráulicas de baños y sanitarios deberán tener llaves de cierre automático o aditamentos economizadores de agua; los escusados tendrán una descarga máxima de seis litros en cada servicio; las regaderas y los mingitorios, tendrán una descarga máxima de </w:t>
      </w:r>
      <w:r w:rsidRPr="007E5FCC">
        <w:rPr>
          <w:rFonts w:ascii="Times New Roman" w:eastAsia="Times" w:hAnsi="Times New Roman" w:cs="Times New Roman"/>
          <w:color w:val="000000" w:themeColor="text1"/>
          <w:sz w:val="24"/>
          <w:szCs w:val="24"/>
          <w:lang w:val="es-MX"/>
        </w:rPr>
        <w:lastRenderedPageBreak/>
        <w:t>diez litros por minuto, y dispositivos de apertura y cierre de agua que evite su desperdicio; y los lavabos, tinas, lavaderos de ropa y fregaderos tendrán llaves que no consuman más de diez litros por minuto.</w:t>
      </w:r>
    </w:p>
    <w:p w14:paraId="273F83A6" w14:textId="77777777" w:rsidR="005B2E1D" w:rsidRPr="007E5FCC" w:rsidRDefault="00F00866" w:rsidP="00E135C3">
      <w:pPr>
        <w:numPr>
          <w:ilvl w:val="0"/>
          <w:numId w:val="9"/>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tuberías de desagüe de los muebles sanitarios deberán ser de fierro fundido, fierro galvanizado, cobre, cloruro de polivinilo o de otros materiales que aprueben las autoridades competentes.</w:t>
      </w:r>
    </w:p>
    <w:p w14:paraId="15BDF51E"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s tuberías de desagüe tendrán un diámetro no menor de 32 mm, ni inferior al de la boca de desagüe de cada mueble sanitario. Se colocarán con una pendiente mínima de 2%.</w:t>
      </w:r>
    </w:p>
    <w:p w14:paraId="310FBBF5" w14:textId="77777777" w:rsidR="005B2E1D" w:rsidRPr="007E5FCC" w:rsidRDefault="00F00866" w:rsidP="00E135C3">
      <w:pPr>
        <w:numPr>
          <w:ilvl w:val="0"/>
          <w:numId w:val="9"/>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Queda prohibido el uso de gárgolas o canales que descarguen agua a chorro fuera de los límites propios de cada predio.</w:t>
      </w:r>
    </w:p>
    <w:p w14:paraId="4633183B" w14:textId="77777777" w:rsidR="005B2E1D" w:rsidRPr="007E5FCC" w:rsidRDefault="00F00866" w:rsidP="00E135C3">
      <w:pPr>
        <w:numPr>
          <w:ilvl w:val="0"/>
          <w:numId w:val="9"/>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tuberías o albañales que conducen las aguas residuales de una edificación hacia fuera de los límites del predio, deberán ser de 15 cm de diámetro como mínimo, contar con una pendiente mínima de 2% y cumplir con las normas de calidad que expida la autoridad competente.</w:t>
      </w:r>
    </w:p>
    <w:p w14:paraId="07E0A23E"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os albañales deberán estar provistos en su origen de un tubo ventilador de 5 cm de diámetro mínimo.</w:t>
      </w:r>
    </w:p>
    <w:p w14:paraId="62E62E1F"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caso de una vivienda, se aceptará albañales de 10cms de diámetro.</w:t>
      </w:r>
    </w:p>
    <w:p w14:paraId="120F9DAB" w14:textId="77777777" w:rsidR="005B2E1D" w:rsidRPr="007E5FCC" w:rsidRDefault="00F00866" w:rsidP="00E135C3">
      <w:pPr>
        <w:numPr>
          <w:ilvl w:val="0"/>
          <w:numId w:val="9"/>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albañales deberán tener registros colocados a distancias no mayores de diez metros entre cada uno y en cada cambio de dirección del albañal.</w:t>
      </w:r>
    </w:p>
    <w:p w14:paraId="32B53DD0"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os registros deberán ser de 40 x 60 cm, cuando menos, para profundidades de hasta un metro; de 50 x 70 cm cuando menos para profundidades mayores de uno hasta dos metros y de 60 x 80 cm, cuando menos, para profundidades de más de dos metros. Los registros deberán tener tapas con cierre hermético, a prueba de roedores. Cuando un registro deba colocarse bajo locales habitables o complementarios, o locales de trabajo y reunión deberá tener doble tapa con cierre hermético.</w:t>
      </w:r>
    </w:p>
    <w:p w14:paraId="59858677" w14:textId="77777777" w:rsidR="005B2E1D" w:rsidRPr="007E5FCC" w:rsidRDefault="00F00866" w:rsidP="00E135C3">
      <w:pPr>
        <w:numPr>
          <w:ilvl w:val="0"/>
          <w:numId w:val="9"/>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lo relativo a la normatividad para la dotación, empleo y almacenamiento del agua potable y las descargas a los drenajes citadinos, los fraccionadores, fraccionadoras, personas propietarias, se ajustarán a las normas establecidas por el Sistema Municipal de Aguas y Saneamiento.</w:t>
      </w:r>
    </w:p>
    <w:p w14:paraId="75CD2877"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proyectos de construcción y servicios se regirán por los siguientes requerimientos mínimos para el servicio de agua potable y por sus respectivas especificaciones complementarias:</w:t>
      </w:r>
    </w:p>
    <w:tbl>
      <w:tblPr>
        <w:tblW w:w="91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70" w:type="dxa"/>
          <w:right w:w="70" w:type="dxa"/>
        </w:tblCellMar>
        <w:tblLook w:val="0400" w:firstRow="0" w:lastRow="0" w:firstColumn="0" w:lastColumn="0" w:noHBand="0" w:noVBand="1"/>
      </w:tblPr>
      <w:tblGrid>
        <w:gridCol w:w="1730"/>
        <w:gridCol w:w="2093"/>
        <w:gridCol w:w="2409"/>
        <w:gridCol w:w="2869"/>
      </w:tblGrid>
      <w:tr w:rsidR="005B2E1D" w:rsidRPr="007E5FCC" w14:paraId="5C30CFD0" w14:textId="77777777" w:rsidTr="00DE1BE9">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6" w:type="dxa"/>
            </w:tcMar>
          </w:tcPr>
          <w:p w14:paraId="727C4D65"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TIPO</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838C9"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SUBGÉNER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46DD9"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DOTACIÓN MÍNIMA</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38" w:type="dxa"/>
            </w:tcMar>
          </w:tcPr>
          <w:p w14:paraId="19AFC50D"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ESPECIFICACIONES COMPLEMENTARIAS</w:t>
            </w:r>
          </w:p>
        </w:tc>
      </w:tr>
      <w:tr w:rsidR="005B2E1D" w:rsidRPr="007E5FCC" w14:paraId="4FBE9FD1" w14:textId="77777777" w:rsidTr="00DE1BE9">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72765" w14:textId="77777777" w:rsidR="005B2E1D" w:rsidRPr="007E5FCC" w:rsidRDefault="00F00866" w:rsidP="00DE1BE9">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HABITACIÓN</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1F1EA"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Viviend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789B2"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50 lts/hab/día</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94F8F"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a</w:t>
            </w:r>
          </w:p>
        </w:tc>
      </w:tr>
      <w:tr w:rsidR="005B2E1D" w:rsidRPr="007E5FCC" w14:paraId="5A7C13DA" w14:textId="77777777" w:rsidTr="00DE1BE9">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BB0A8" w14:textId="77777777" w:rsidR="005B2E1D" w:rsidRPr="007E5FCC" w:rsidRDefault="00F00866" w:rsidP="00DE1BE9">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OFICINAS</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D942D"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Cualquier tip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418EC"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20 lts/m</w:t>
            </w:r>
            <w:r w:rsidRPr="007E5FCC">
              <w:rPr>
                <w:rFonts w:ascii="Times New Roman" w:eastAsia="Times" w:hAnsi="Times New Roman" w:cs="Times New Roman"/>
                <w:color w:val="000000" w:themeColor="text1"/>
                <w:sz w:val="24"/>
                <w:szCs w:val="24"/>
                <w:vertAlign w:val="superscript"/>
                <w:lang w:val="es-MX"/>
              </w:rPr>
              <w:t>2</w:t>
            </w:r>
            <w:r w:rsidRPr="007E5FCC">
              <w:rPr>
                <w:rFonts w:ascii="Times New Roman" w:eastAsia="Times" w:hAnsi="Times New Roman" w:cs="Times New Roman"/>
                <w:color w:val="000000" w:themeColor="text1"/>
                <w:sz w:val="24"/>
                <w:szCs w:val="24"/>
                <w:lang w:val="es-MX"/>
              </w:rPr>
              <w:t>/día</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37" w:type="dxa"/>
            </w:tcMar>
          </w:tcPr>
          <w:p w14:paraId="5515E999"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a, c</w:t>
            </w:r>
          </w:p>
        </w:tc>
      </w:tr>
      <w:tr w:rsidR="005B2E1D" w:rsidRPr="007E5FCC" w14:paraId="76CC13EE" w14:textId="77777777" w:rsidTr="00DE1BE9">
        <w:tc>
          <w:tcPr>
            <w:tcW w:w="17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F4654" w14:textId="77777777" w:rsidR="005B2E1D" w:rsidRPr="007E5FCC" w:rsidRDefault="00F00866" w:rsidP="00DE1BE9">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COMERCIOS</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29" w:type="dxa"/>
            </w:tcMar>
          </w:tcPr>
          <w:p w14:paraId="6D03E882"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ocales comercial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3AAAC"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6 lts/m</w:t>
            </w:r>
            <w:r w:rsidRPr="007E5FCC">
              <w:rPr>
                <w:rFonts w:ascii="Times New Roman" w:eastAsia="Times" w:hAnsi="Times New Roman" w:cs="Times New Roman"/>
                <w:color w:val="000000" w:themeColor="text1"/>
                <w:sz w:val="24"/>
                <w:szCs w:val="24"/>
                <w:vertAlign w:val="superscript"/>
                <w:lang w:val="es-MX"/>
              </w:rPr>
              <w:t>2</w:t>
            </w:r>
            <w:r w:rsidRPr="007E5FCC">
              <w:rPr>
                <w:rFonts w:ascii="Times New Roman" w:eastAsia="Times" w:hAnsi="Times New Roman" w:cs="Times New Roman"/>
                <w:color w:val="000000" w:themeColor="text1"/>
                <w:sz w:val="24"/>
                <w:szCs w:val="24"/>
                <w:lang w:val="es-MX"/>
              </w:rPr>
              <w:t>/día</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13DB8"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a</w:t>
            </w:r>
          </w:p>
        </w:tc>
      </w:tr>
      <w:tr w:rsidR="005B2E1D" w:rsidRPr="007E5FCC" w14:paraId="0978FC61" w14:textId="77777777" w:rsidTr="00DE1BE9">
        <w:tc>
          <w:tcPr>
            <w:tcW w:w="173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203BD" w14:textId="77777777" w:rsidR="005B2E1D" w:rsidRPr="007E5FCC" w:rsidRDefault="005B2E1D" w:rsidP="00DE1BE9">
            <w:pPr>
              <w:widowControl w:val="0"/>
              <w:pBdr>
                <w:top w:val="nil"/>
                <w:left w:val="nil"/>
                <w:bottom w:val="nil"/>
                <w:right w:val="nil"/>
                <w:between w:val="nil"/>
              </w:pBdr>
              <w:rPr>
                <w:rFonts w:ascii="Times New Roman" w:eastAsia="Times" w:hAnsi="Times New Roman" w:cs="Times New Roman"/>
                <w:color w:val="000000" w:themeColor="text1"/>
                <w:sz w:val="24"/>
                <w:szCs w:val="24"/>
                <w:lang w:val="es-MX"/>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FA6FB"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Mercado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C7673"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00 lts/puesto/día</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B5C65" w14:textId="77777777" w:rsidR="005B2E1D" w:rsidRPr="007E5FCC" w:rsidRDefault="005B2E1D" w:rsidP="0077132B">
            <w:pPr>
              <w:pBdr>
                <w:top w:val="none" w:sz="0" w:space="0" w:color="000000"/>
                <w:left w:val="none" w:sz="0" w:space="0" w:color="000000"/>
                <w:bottom w:val="none" w:sz="0" w:space="0" w:color="000000"/>
                <w:right w:val="none" w:sz="0" w:space="0" w:color="000000"/>
                <w:between w:val="none" w:sz="0" w:space="0" w:color="000000"/>
              </w:pBdr>
              <w:rPr>
                <w:rFonts w:ascii="Times New Roman" w:eastAsia="Times" w:hAnsi="Times New Roman" w:cs="Times New Roman"/>
                <w:color w:val="000000" w:themeColor="text1"/>
                <w:sz w:val="24"/>
                <w:szCs w:val="24"/>
                <w:lang w:val="es-MX"/>
              </w:rPr>
            </w:pPr>
          </w:p>
        </w:tc>
      </w:tr>
      <w:tr w:rsidR="005B2E1D" w:rsidRPr="007E5FCC" w14:paraId="73A93ADD" w14:textId="77777777" w:rsidTr="00DE1BE9">
        <w:tc>
          <w:tcPr>
            <w:tcW w:w="173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FE50A" w14:textId="77777777" w:rsidR="005B2E1D" w:rsidRPr="007E5FCC" w:rsidRDefault="005B2E1D" w:rsidP="00DE1BE9">
            <w:pPr>
              <w:widowControl w:val="0"/>
              <w:pBdr>
                <w:top w:val="nil"/>
                <w:left w:val="nil"/>
                <w:bottom w:val="nil"/>
                <w:right w:val="nil"/>
                <w:between w:val="nil"/>
              </w:pBdr>
              <w:rPr>
                <w:rFonts w:ascii="Times New Roman" w:eastAsia="Times" w:hAnsi="Times New Roman" w:cs="Times New Roman"/>
                <w:color w:val="000000" w:themeColor="text1"/>
                <w:sz w:val="24"/>
                <w:szCs w:val="24"/>
                <w:lang w:val="es-MX"/>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480BA"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Baños Público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95DC0"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300 lts/bañista/regadera/día</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4F774"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b</w:t>
            </w:r>
          </w:p>
        </w:tc>
      </w:tr>
      <w:tr w:rsidR="005B2E1D" w:rsidRPr="007E5FCC" w14:paraId="70D3DC43" w14:textId="77777777" w:rsidTr="00DE1BE9">
        <w:tc>
          <w:tcPr>
            <w:tcW w:w="173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1216F" w14:textId="77777777" w:rsidR="005B2E1D" w:rsidRPr="007E5FCC" w:rsidRDefault="005B2E1D" w:rsidP="00DE1BE9">
            <w:pPr>
              <w:widowControl w:val="0"/>
              <w:pBdr>
                <w:top w:val="nil"/>
                <w:left w:val="nil"/>
                <w:bottom w:val="nil"/>
                <w:right w:val="nil"/>
                <w:between w:val="nil"/>
              </w:pBdr>
              <w:rPr>
                <w:rFonts w:ascii="Times New Roman" w:eastAsia="Times" w:hAnsi="Times New Roman" w:cs="Times New Roman"/>
                <w:color w:val="000000" w:themeColor="text1"/>
                <w:sz w:val="24"/>
                <w:szCs w:val="24"/>
                <w:lang w:val="es-MX"/>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974CE"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vanderías de autoservici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48C20"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40 lts/Kg de ropa seca</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7F98F" w14:textId="77777777" w:rsidR="005B2E1D" w:rsidRPr="007E5FCC" w:rsidRDefault="005B2E1D" w:rsidP="0077132B">
            <w:pPr>
              <w:pBdr>
                <w:top w:val="none" w:sz="0" w:space="0" w:color="000000"/>
                <w:left w:val="none" w:sz="0" w:space="0" w:color="000000"/>
                <w:bottom w:val="none" w:sz="0" w:space="0" w:color="000000"/>
                <w:right w:val="none" w:sz="0" w:space="0" w:color="000000"/>
                <w:between w:val="none" w:sz="0" w:space="0" w:color="000000"/>
              </w:pBdr>
              <w:rPr>
                <w:rFonts w:ascii="Times New Roman" w:eastAsia="Times" w:hAnsi="Times New Roman" w:cs="Times New Roman"/>
                <w:color w:val="000000" w:themeColor="text1"/>
                <w:sz w:val="24"/>
                <w:szCs w:val="24"/>
                <w:lang w:val="es-MX"/>
              </w:rPr>
            </w:pPr>
          </w:p>
        </w:tc>
      </w:tr>
      <w:tr w:rsidR="005B2E1D" w:rsidRPr="007E5FCC" w14:paraId="35A41E36" w14:textId="77777777" w:rsidTr="00DE1BE9">
        <w:tc>
          <w:tcPr>
            <w:tcW w:w="17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C799E" w14:textId="77777777" w:rsidR="005B2E1D" w:rsidRPr="007E5FCC" w:rsidRDefault="00F00866" w:rsidP="00DE1BE9">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SALUD</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6" w:type="dxa"/>
            </w:tcMar>
          </w:tcPr>
          <w:p w14:paraId="1B9EE95E"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Hospitales, clínicas y centros de salud</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1C8D5"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800 lts/cama/día</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37" w:type="dxa"/>
            </w:tcMar>
          </w:tcPr>
          <w:p w14:paraId="7203D83A"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a, b, c,</w:t>
            </w:r>
          </w:p>
        </w:tc>
      </w:tr>
      <w:tr w:rsidR="005B2E1D" w:rsidRPr="007E5FCC" w14:paraId="789D124E" w14:textId="77777777" w:rsidTr="00DE1BE9">
        <w:tc>
          <w:tcPr>
            <w:tcW w:w="173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23B45" w14:textId="77777777" w:rsidR="005B2E1D" w:rsidRPr="007E5FCC" w:rsidRDefault="005B2E1D" w:rsidP="00DE1BE9">
            <w:pPr>
              <w:widowControl w:val="0"/>
              <w:pBdr>
                <w:top w:val="nil"/>
                <w:left w:val="nil"/>
                <w:bottom w:val="nil"/>
                <w:right w:val="nil"/>
                <w:between w:val="nil"/>
              </w:pBdr>
              <w:rPr>
                <w:rFonts w:ascii="Times New Roman" w:eastAsia="Times" w:hAnsi="Times New Roman" w:cs="Times New Roman"/>
                <w:color w:val="000000" w:themeColor="text1"/>
                <w:sz w:val="24"/>
                <w:szCs w:val="24"/>
                <w:lang w:val="es-MX"/>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6" w:type="dxa"/>
            </w:tcMar>
          </w:tcPr>
          <w:p w14:paraId="538E25AF"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Orfanatorios y asilo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143BD"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300 lts/huésped/día</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37" w:type="dxa"/>
            </w:tcMar>
          </w:tcPr>
          <w:p w14:paraId="3C9AA40D"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a, c,</w:t>
            </w:r>
          </w:p>
        </w:tc>
      </w:tr>
      <w:tr w:rsidR="005B2E1D" w:rsidRPr="007E5FCC" w14:paraId="62902AA1" w14:textId="77777777" w:rsidTr="00DE1BE9">
        <w:tc>
          <w:tcPr>
            <w:tcW w:w="17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12A72"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DUCACIÓN Y CULTURA</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62" w:type="dxa"/>
            </w:tcMar>
          </w:tcPr>
          <w:p w14:paraId="1760ED5A"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ducación elemental</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E567F"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20 lts/estudiante/turno</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37" w:type="dxa"/>
            </w:tcMar>
          </w:tcPr>
          <w:p w14:paraId="0A92A391"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a, b, c,</w:t>
            </w:r>
          </w:p>
        </w:tc>
      </w:tr>
      <w:tr w:rsidR="005B2E1D" w:rsidRPr="007E5FCC" w14:paraId="1084C056" w14:textId="77777777" w:rsidTr="00DE1BE9">
        <w:tc>
          <w:tcPr>
            <w:tcW w:w="173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CD7A1" w14:textId="77777777" w:rsidR="005B2E1D" w:rsidRPr="007E5FCC" w:rsidRDefault="005B2E1D" w:rsidP="00DE1BE9">
            <w:pPr>
              <w:widowControl w:val="0"/>
              <w:pBdr>
                <w:top w:val="nil"/>
                <w:left w:val="nil"/>
                <w:bottom w:val="nil"/>
                <w:right w:val="nil"/>
                <w:between w:val="nil"/>
              </w:pBdr>
              <w:rPr>
                <w:rFonts w:ascii="Times New Roman" w:eastAsia="Times" w:hAnsi="Times New Roman" w:cs="Times New Roman"/>
                <w:color w:val="000000" w:themeColor="text1"/>
                <w:sz w:val="24"/>
                <w:szCs w:val="24"/>
                <w:lang w:val="es-MX"/>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DC023"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ducación media y superior</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C9858"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25 lts/estudiante/turno</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37" w:type="dxa"/>
            </w:tcMar>
          </w:tcPr>
          <w:p w14:paraId="217CF608"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a, b, c,</w:t>
            </w:r>
          </w:p>
        </w:tc>
      </w:tr>
      <w:tr w:rsidR="005B2E1D" w:rsidRPr="007E5FCC" w14:paraId="01EDA72B" w14:textId="77777777" w:rsidTr="00DE1BE9">
        <w:tc>
          <w:tcPr>
            <w:tcW w:w="173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A2604" w14:textId="77777777" w:rsidR="005B2E1D" w:rsidRPr="007E5FCC" w:rsidRDefault="005B2E1D" w:rsidP="00DE1BE9">
            <w:pPr>
              <w:widowControl w:val="0"/>
              <w:pBdr>
                <w:top w:val="nil"/>
                <w:left w:val="nil"/>
                <w:bottom w:val="nil"/>
                <w:right w:val="nil"/>
                <w:between w:val="nil"/>
              </w:pBdr>
              <w:rPr>
                <w:rFonts w:ascii="Times New Roman" w:eastAsia="Times" w:hAnsi="Times New Roman" w:cs="Times New Roman"/>
                <w:color w:val="000000" w:themeColor="text1"/>
                <w:sz w:val="24"/>
                <w:szCs w:val="24"/>
                <w:lang w:val="es-MX"/>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718" w:type="dxa"/>
            </w:tcMar>
          </w:tcPr>
          <w:p w14:paraId="102A33B3"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xposiciones temporal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C4EED"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0 lts/asistente/día</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08CFE"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b</w:t>
            </w:r>
          </w:p>
        </w:tc>
      </w:tr>
      <w:tr w:rsidR="005B2E1D" w:rsidRPr="007E5FCC" w14:paraId="2E18412B" w14:textId="77777777" w:rsidTr="00DE1BE9">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F7E1F"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RECREACIÓN</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8CFBF"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Alimentos y</w:t>
            </w:r>
          </w:p>
          <w:p w14:paraId="5ECCFC65" w14:textId="2E4E341A" w:rsidR="005B2E1D" w:rsidRPr="007E5FCC" w:rsidRDefault="0077132B"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B</w:t>
            </w:r>
            <w:r w:rsidR="00F00866" w:rsidRPr="007E5FCC">
              <w:rPr>
                <w:rFonts w:ascii="Times New Roman" w:eastAsia="Times" w:hAnsi="Times New Roman" w:cs="Times New Roman"/>
                <w:color w:val="000000" w:themeColor="text1"/>
                <w:sz w:val="24"/>
                <w:szCs w:val="24"/>
                <w:lang w:val="es-MX"/>
              </w:rPr>
              <w:t>ebida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2530D"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2 lts/comida</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37" w:type="dxa"/>
            </w:tcMar>
          </w:tcPr>
          <w:p w14:paraId="08A27445"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a, b, c,</w:t>
            </w:r>
          </w:p>
        </w:tc>
      </w:tr>
      <w:tr w:rsidR="005B2E1D" w:rsidRPr="007E5FCC" w14:paraId="58C46B07" w14:textId="77777777" w:rsidTr="00DE1BE9">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220FA"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Times" w:hAnsi="Times New Roman" w:cs="Times New Roman"/>
                <w:color w:val="000000" w:themeColor="text1"/>
                <w:sz w:val="24"/>
                <w:szCs w:val="24"/>
                <w:lang w:val="es-MX"/>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8E40D"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tretenimient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B5F73"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6 lts/asistente/día</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35" w:type="dxa"/>
            </w:tcMar>
          </w:tcPr>
          <w:p w14:paraId="4FDDC694"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a, b,</w:t>
            </w:r>
          </w:p>
        </w:tc>
      </w:tr>
      <w:tr w:rsidR="005B2E1D" w:rsidRPr="007E5FCC" w14:paraId="3427FC18" w14:textId="77777777" w:rsidTr="00DE1BE9">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86A81"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Times" w:hAnsi="Times New Roman" w:cs="Times New Roman"/>
                <w:color w:val="000000" w:themeColor="text1"/>
                <w:sz w:val="24"/>
                <w:szCs w:val="24"/>
                <w:lang w:val="es-MX"/>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98FEBF"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Circos y Feria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BA6C3"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0 lts/asistente/día</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C137E"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b</w:t>
            </w:r>
          </w:p>
        </w:tc>
      </w:tr>
      <w:tr w:rsidR="005B2E1D" w:rsidRPr="007E5FCC" w14:paraId="3BE79324" w14:textId="77777777" w:rsidTr="00DE1BE9">
        <w:tc>
          <w:tcPr>
            <w:tcW w:w="17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4943C"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Times" w:hAnsi="Times New Roman" w:cs="Times New Roman"/>
                <w:color w:val="000000" w:themeColor="text1"/>
                <w:sz w:val="24"/>
                <w:szCs w:val="24"/>
                <w:lang w:val="es-MX"/>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408" w:type="dxa"/>
            </w:tcMar>
          </w:tcPr>
          <w:p w14:paraId="7C26C9F6"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Dotación para animales al cas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1EB99"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25 lts/animal/día</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9664E" w14:textId="77777777" w:rsidR="005B2E1D" w:rsidRPr="007E5FCC" w:rsidRDefault="005B2E1D" w:rsidP="0077132B">
            <w:pPr>
              <w:pBdr>
                <w:top w:val="none" w:sz="0" w:space="0" w:color="000000"/>
                <w:left w:val="none" w:sz="0" w:space="0" w:color="000000"/>
                <w:bottom w:val="none" w:sz="0" w:space="0" w:color="000000"/>
                <w:right w:val="none" w:sz="0" w:space="0" w:color="000000"/>
                <w:between w:val="none" w:sz="0" w:space="0" w:color="000000"/>
              </w:pBdr>
              <w:rPr>
                <w:rFonts w:ascii="Times New Roman" w:eastAsia="Times" w:hAnsi="Times New Roman" w:cs="Times New Roman"/>
                <w:color w:val="000000" w:themeColor="text1"/>
                <w:sz w:val="24"/>
                <w:szCs w:val="24"/>
                <w:lang w:val="es-MX"/>
              </w:rPr>
            </w:pPr>
          </w:p>
        </w:tc>
      </w:tr>
      <w:tr w:rsidR="005B2E1D" w:rsidRPr="007E5FCC" w14:paraId="49C08AEB" w14:textId="77777777" w:rsidTr="00DE1BE9">
        <w:tc>
          <w:tcPr>
            <w:tcW w:w="173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7610E" w14:textId="77777777" w:rsidR="005B2E1D" w:rsidRPr="007E5FCC" w:rsidRDefault="005B2E1D" w:rsidP="00DE1BE9">
            <w:pPr>
              <w:widowControl w:val="0"/>
              <w:pBdr>
                <w:top w:val="nil"/>
                <w:left w:val="nil"/>
                <w:bottom w:val="nil"/>
                <w:right w:val="nil"/>
                <w:between w:val="nil"/>
              </w:pBdr>
              <w:rPr>
                <w:rFonts w:ascii="Times New Roman" w:eastAsia="Times" w:hAnsi="Times New Roman" w:cs="Times New Roman"/>
                <w:color w:val="000000" w:themeColor="text1"/>
                <w:sz w:val="24"/>
                <w:szCs w:val="24"/>
                <w:lang w:val="es-MX"/>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98A6A"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Recreación social</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CBC7B"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25 lts/asistente/día</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37" w:type="dxa"/>
            </w:tcMar>
          </w:tcPr>
          <w:p w14:paraId="2024C195"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a, c,</w:t>
            </w:r>
          </w:p>
        </w:tc>
      </w:tr>
      <w:tr w:rsidR="005B2E1D" w:rsidRPr="007E5FCC" w14:paraId="7E413569" w14:textId="77777777" w:rsidTr="00DE1BE9">
        <w:tc>
          <w:tcPr>
            <w:tcW w:w="173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C539F" w14:textId="77777777" w:rsidR="005B2E1D" w:rsidRPr="007E5FCC" w:rsidRDefault="005B2E1D" w:rsidP="00DE1BE9">
            <w:pPr>
              <w:widowControl w:val="0"/>
              <w:pBdr>
                <w:top w:val="nil"/>
                <w:left w:val="nil"/>
                <w:bottom w:val="nil"/>
                <w:right w:val="nil"/>
                <w:between w:val="nil"/>
              </w:pBdr>
              <w:rPr>
                <w:rFonts w:ascii="Times New Roman" w:eastAsia="Times" w:hAnsi="Times New Roman" w:cs="Times New Roman"/>
                <w:color w:val="000000" w:themeColor="text1"/>
                <w:sz w:val="24"/>
                <w:szCs w:val="24"/>
                <w:lang w:val="es-MX"/>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01" w:type="dxa"/>
            </w:tcMar>
          </w:tcPr>
          <w:p w14:paraId="7AF9E7F5"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Deportes al aire libre con baño y vestidor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DC529"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50 lts/asistente/día</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95611"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a</w:t>
            </w:r>
          </w:p>
        </w:tc>
      </w:tr>
      <w:tr w:rsidR="005B2E1D" w:rsidRPr="007E5FCC" w14:paraId="2A7A0BD2" w14:textId="77777777" w:rsidTr="00DE1BE9">
        <w:tc>
          <w:tcPr>
            <w:tcW w:w="173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83F18" w14:textId="77777777" w:rsidR="005B2E1D" w:rsidRPr="007E5FCC" w:rsidRDefault="005B2E1D" w:rsidP="00DE1BE9">
            <w:pPr>
              <w:widowControl w:val="0"/>
              <w:pBdr>
                <w:top w:val="nil"/>
                <w:left w:val="nil"/>
                <w:bottom w:val="nil"/>
                <w:right w:val="nil"/>
                <w:between w:val="nil"/>
              </w:pBdr>
              <w:rPr>
                <w:rFonts w:ascii="Times New Roman" w:eastAsia="Times" w:hAnsi="Times New Roman" w:cs="Times New Roman"/>
                <w:color w:val="000000" w:themeColor="text1"/>
                <w:sz w:val="24"/>
                <w:szCs w:val="24"/>
                <w:lang w:val="es-MX"/>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E6149"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stadio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FFF4F"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0 lts/asistente/día</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85A12"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b</w:t>
            </w:r>
          </w:p>
        </w:tc>
      </w:tr>
      <w:tr w:rsidR="005B2E1D" w:rsidRPr="007E5FCC" w14:paraId="1DE3A34C" w14:textId="77777777" w:rsidTr="00DE1BE9">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A019C"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ALOJAMIENTO</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53" w:type="dxa"/>
            </w:tcMar>
          </w:tcPr>
          <w:p w14:paraId="71159966"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Hoteles, moteles y casas de huésped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A2D71"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300 lts/huéspedes/día</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37" w:type="dxa"/>
            </w:tcMar>
          </w:tcPr>
          <w:p w14:paraId="6F44ED36"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a,c,</w:t>
            </w:r>
          </w:p>
        </w:tc>
      </w:tr>
      <w:tr w:rsidR="005B2E1D" w:rsidRPr="007E5FCC" w14:paraId="4DBE1122" w14:textId="77777777" w:rsidTr="00DE1BE9">
        <w:tc>
          <w:tcPr>
            <w:tcW w:w="17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A82A4"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SEGURIDAD</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F2D33"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Reclusorio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DB887"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50 lts/interno/día</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37" w:type="dxa"/>
            </w:tcMar>
          </w:tcPr>
          <w:p w14:paraId="66EBBDBF"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a, c,</w:t>
            </w:r>
          </w:p>
        </w:tc>
      </w:tr>
      <w:tr w:rsidR="005B2E1D" w:rsidRPr="007E5FCC" w14:paraId="6BA2516B" w14:textId="77777777" w:rsidTr="00DE1BE9">
        <w:tc>
          <w:tcPr>
            <w:tcW w:w="173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AD364" w14:textId="77777777" w:rsidR="005B2E1D" w:rsidRPr="007E5FCC" w:rsidRDefault="005B2E1D" w:rsidP="00DE1BE9">
            <w:pPr>
              <w:widowControl w:val="0"/>
              <w:pBdr>
                <w:top w:val="nil"/>
                <w:left w:val="nil"/>
                <w:bottom w:val="nil"/>
                <w:right w:val="nil"/>
                <w:between w:val="nil"/>
              </w:pBdr>
              <w:rPr>
                <w:rFonts w:ascii="Times New Roman" w:eastAsia="Times" w:hAnsi="Times New Roman" w:cs="Times New Roman"/>
                <w:color w:val="000000" w:themeColor="text1"/>
                <w:sz w:val="24"/>
                <w:szCs w:val="24"/>
                <w:lang w:val="es-MX"/>
              </w:rPr>
            </w:pPr>
          </w:p>
        </w:tc>
        <w:tc>
          <w:tcPr>
            <w:tcW w:w="2093"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38785FB4"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Cuarteles</w:t>
            </w:r>
          </w:p>
        </w:tc>
        <w:tc>
          <w:tcPr>
            <w:tcW w:w="2409"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410F0705"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50 lts/persona/día</w:t>
            </w:r>
          </w:p>
        </w:tc>
        <w:tc>
          <w:tcPr>
            <w:tcW w:w="2869"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337" w:type="dxa"/>
            </w:tcMar>
          </w:tcPr>
          <w:p w14:paraId="138EE625"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a, c,</w:t>
            </w:r>
          </w:p>
        </w:tc>
      </w:tr>
      <w:tr w:rsidR="005B2E1D" w:rsidRPr="007E5FCC" w14:paraId="52D1E550" w14:textId="77777777" w:rsidTr="00DE1BE9">
        <w:tc>
          <w:tcPr>
            <w:tcW w:w="17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24" w:type="dxa"/>
            </w:tcMar>
          </w:tcPr>
          <w:p w14:paraId="59687520"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COMUNICA-CIONES Y TRANSPOR-TES</w:t>
            </w:r>
          </w:p>
        </w:tc>
        <w:tc>
          <w:tcPr>
            <w:tcW w:w="2093"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CEB43"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staciones de transporte</w:t>
            </w:r>
          </w:p>
        </w:tc>
        <w:tc>
          <w:tcPr>
            <w:tcW w:w="2409"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E0C15"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0 lts/pasajero/día</w:t>
            </w:r>
          </w:p>
        </w:tc>
        <w:tc>
          <w:tcPr>
            <w:tcW w:w="2869"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61D00"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c</w:t>
            </w:r>
          </w:p>
        </w:tc>
      </w:tr>
      <w:tr w:rsidR="005B2E1D" w:rsidRPr="007E5FCC" w14:paraId="21FDE0BF" w14:textId="77777777" w:rsidTr="00DE1BE9">
        <w:tc>
          <w:tcPr>
            <w:tcW w:w="173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24" w:type="dxa"/>
            </w:tcMar>
          </w:tcPr>
          <w:p w14:paraId="5DC4596E" w14:textId="77777777" w:rsidR="005B2E1D" w:rsidRPr="007E5FCC" w:rsidRDefault="005B2E1D" w:rsidP="00DE1BE9">
            <w:pPr>
              <w:widowControl w:val="0"/>
              <w:pBdr>
                <w:top w:val="nil"/>
                <w:left w:val="nil"/>
                <w:bottom w:val="nil"/>
                <w:right w:val="nil"/>
                <w:between w:val="nil"/>
              </w:pBdr>
              <w:rPr>
                <w:rFonts w:ascii="Times New Roman" w:eastAsia="Times" w:hAnsi="Times New Roman" w:cs="Times New Roman"/>
                <w:color w:val="000000" w:themeColor="text1"/>
                <w:sz w:val="24"/>
                <w:szCs w:val="24"/>
                <w:lang w:val="es-MX"/>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0AEFE"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stacionamient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2DD3A"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2 lts/m</w:t>
            </w:r>
            <w:r w:rsidRPr="007E5FCC">
              <w:rPr>
                <w:rFonts w:ascii="Times New Roman" w:eastAsia="Times" w:hAnsi="Times New Roman" w:cs="Times New Roman"/>
                <w:color w:val="000000" w:themeColor="text1"/>
                <w:sz w:val="24"/>
                <w:szCs w:val="24"/>
                <w:vertAlign w:val="superscript"/>
                <w:lang w:val="es-MX"/>
              </w:rPr>
              <w:t>2</w:t>
            </w:r>
            <w:r w:rsidRPr="007E5FCC">
              <w:rPr>
                <w:rFonts w:ascii="Times New Roman" w:eastAsia="Times" w:hAnsi="Times New Roman" w:cs="Times New Roman"/>
                <w:color w:val="000000" w:themeColor="text1"/>
                <w:sz w:val="24"/>
                <w:szCs w:val="24"/>
                <w:lang w:val="es-MX"/>
              </w:rPr>
              <w:t>/día</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9947C" w14:textId="77777777" w:rsidR="005B2E1D" w:rsidRPr="007E5FCC" w:rsidRDefault="005B2E1D" w:rsidP="0077132B">
            <w:pPr>
              <w:pBdr>
                <w:top w:val="none" w:sz="0" w:space="0" w:color="000000"/>
                <w:left w:val="none" w:sz="0" w:space="0" w:color="000000"/>
                <w:bottom w:val="none" w:sz="0" w:space="0" w:color="000000"/>
                <w:right w:val="none" w:sz="0" w:space="0" w:color="000000"/>
                <w:between w:val="none" w:sz="0" w:space="0" w:color="000000"/>
              </w:pBdr>
              <w:rPr>
                <w:rFonts w:ascii="Times New Roman" w:eastAsia="Times" w:hAnsi="Times New Roman" w:cs="Times New Roman"/>
                <w:color w:val="000000" w:themeColor="text1"/>
                <w:sz w:val="24"/>
                <w:szCs w:val="24"/>
                <w:lang w:val="es-MX"/>
              </w:rPr>
            </w:pPr>
          </w:p>
        </w:tc>
      </w:tr>
      <w:tr w:rsidR="005B2E1D" w:rsidRPr="007E5FCC" w14:paraId="46AAD8E2" w14:textId="77777777" w:rsidTr="00DE1BE9">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556F9"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INDUSTRIA</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5" w:type="dxa"/>
            </w:tcMar>
          </w:tcPr>
          <w:p w14:paraId="4FBAF279"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Industrias donde se manipulen materiales y sustancias que ocasionen manifiesto desase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27AC7" w14:textId="1A8E570F"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00 lts/trabajador</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3D853" w14:textId="77777777" w:rsidR="005B2E1D" w:rsidRPr="007E5FCC" w:rsidRDefault="005B2E1D" w:rsidP="0077132B">
            <w:pPr>
              <w:pBdr>
                <w:top w:val="none" w:sz="0" w:space="0" w:color="000000"/>
                <w:left w:val="none" w:sz="0" w:space="0" w:color="000000"/>
                <w:bottom w:val="none" w:sz="0" w:space="0" w:color="000000"/>
                <w:right w:val="none" w:sz="0" w:space="0" w:color="000000"/>
                <w:between w:val="none" w:sz="0" w:space="0" w:color="000000"/>
              </w:pBdr>
              <w:rPr>
                <w:rFonts w:ascii="Times New Roman" w:eastAsia="Times" w:hAnsi="Times New Roman" w:cs="Times New Roman"/>
                <w:color w:val="000000" w:themeColor="text1"/>
                <w:sz w:val="24"/>
                <w:szCs w:val="24"/>
                <w:lang w:val="es-MX"/>
              </w:rPr>
            </w:pPr>
          </w:p>
        </w:tc>
      </w:tr>
      <w:tr w:rsidR="005B2E1D" w:rsidRPr="007E5FCC" w14:paraId="24F4FACE" w14:textId="77777777" w:rsidTr="00DE1BE9">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A9836"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Times" w:hAnsi="Times New Roman" w:cs="Times New Roman"/>
                <w:color w:val="000000" w:themeColor="text1"/>
                <w:sz w:val="24"/>
                <w:szCs w:val="24"/>
                <w:lang w:val="es-MX"/>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5534C"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Otras industria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9D994"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30 lts/trabajador</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E7A2C" w14:textId="77777777" w:rsidR="005B2E1D" w:rsidRPr="007E5FCC" w:rsidRDefault="005B2E1D" w:rsidP="0077132B">
            <w:pPr>
              <w:pBdr>
                <w:top w:val="none" w:sz="0" w:space="0" w:color="000000"/>
                <w:left w:val="none" w:sz="0" w:space="0" w:color="000000"/>
                <w:bottom w:val="none" w:sz="0" w:space="0" w:color="000000"/>
                <w:right w:val="none" w:sz="0" w:space="0" w:color="000000"/>
                <w:between w:val="none" w:sz="0" w:space="0" w:color="000000"/>
              </w:pBdr>
              <w:rPr>
                <w:rFonts w:ascii="Times New Roman" w:eastAsia="Times" w:hAnsi="Times New Roman" w:cs="Times New Roman"/>
                <w:color w:val="000000" w:themeColor="text1"/>
                <w:sz w:val="24"/>
                <w:szCs w:val="24"/>
                <w:lang w:val="es-MX"/>
              </w:rPr>
            </w:pPr>
          </w:p>
        </w:tc>
      </w:tr>
      <w:tr w:rsidR="005B2E1D" w:rsidRPr="007E5FCC" w14:paraId="52D89EF5" w14:textId="77777777" w:rsidTr="00DE1BE9">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D31D3"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SPACIO ABIERTO</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98621"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Jardines y parqu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14DAD" w14:textId="77777777" w:rsidR="005B2E1D" w:rsidRPr="007E5FCC" w:rsidRDefault="00F00866" w:rsidP="0077132B">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5 lts/m</w:t>
            </w:r>
            <w:r w:rsidRPr="007E5FCC">
              <w:rPr>
                <w:rFonts w:ascii="Times New Roman" w:eastAsia="Times" w:hAnsi="Times New Roman" w:cs="Times New Roman"/>
                <w:color w:val="000000" w:themeColor="text1"/>
                <w:sz w:val="24"/>
                <w:szCs w:val="24"/>
                <w:vertAlign w:val="superscript"/>
                <w:lang w:val="es-MX"/>
              </w:rPr>
              <w:t>2</w:t>
            </w:r>
            <w:r w:rsidRPr="007E5FCC">
              <w:rPr>
                <w:rFonts w:ascii="Times New Roman" w:eastAsia="Times" w:hAnsi="Times New Roman" w:cs="Times New Roman"/>
                <w:color w:val="000000" w:themeColor="text1"/>
                <w:sz w:val="24"/>
                <w:szCs w:val="24"/>
                <w:lang w:val="es-MX"/>
              </w:rPr>
              <w:t>/día</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DA92C" w14:textId="77777777" w:rsidR="005B2E1D" w:rsidRPr="007E5FCC" w:rsidRDefault="005B2E1D" w:rsidP="0077132B">
            <w:pPr>
              <w:pBdr>
                <w:top w:val="none" w:sz="0" w:space="0" w:color="000000"/>
                <w:left w:val="none" w:sz="0" w:space="0" w:color="000000"/>
                <w:bottom w:val="none" w:sz="0" w:space="0" w:color="000000"/>
                <w:right w:val="none" w:sz="0" w:space="0" w:color="000000"/>
                <w:between w:val="none" w:sz="0" w:space="0" w:color="000000"/>
              </w:pBdr>
              <w:rPr>
                <w:rFonts w:ascii="Times New Roman" w:eastAsia="Times" w:hAnsi="Times New Roman" w:cs="Times New Roman"/>
                <w:color w:val="000000" w:themeColor="text1"/>
                <w:sz w:val="24"/>
                <w:szCs w:val="24"/>
                <w:lang w:val="es-MX"/>
              </w:rPr>
            </w:pPr>
          </w:p>
        </w:tc>
      </w:tr>
    </w:tbl>
    <w:p w14:paraId="5EFDDBBB"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specificaciones complementarias:</w:t>
      </w:r>
    </w:p>
    <w:p w14:paraId="6987A94C" w14:textId="57616D1E" w:rsidR="005B2E1D" w:rsidRPr="007E5FCC" w:rsidRDefault="00F00866" w:rsidP="00072A61">
      <w:pPr>
        <w:pStyle w:val="INCISO"/>
        <w:numPr>
          <w:ilvl w:val="0"/>
          <w:numId w:val="287"/>
        </w:numPr>
        <w:ind w:left="993" w:hanging="284"/>
        <w:rPr>
          <w:color w:val="000000" w:themeColor="text1"/>
          <w:lang w:val="es-MX"/>
        </w:rPr>
      </w:pPr>
      <w:r w:rsidRPr="007E5FCC">
        <w:rPr>
          <w:color w:val="000000" w:themeColor="text1"/>
          <w:lang w:val="es-MX"/>
        </w:rPr>
        <w:t>Las necesidades de riego se consideran por separado a razón de 5 lts/m2/día.</w:t>
      </w:r>
    </w:p>
    <w:p w14:paraId="6A5C9478" w14:textId="77777777" w:rsidR="005B2E1D" w:rsidRPr="007E5FCC" w:rsidRDefault="00F00866" w:rsidP="009D1443">
      <w:pPr>
        <w:pStyle w:val="INCISO"/>
        <w:rPr>
          <w:color w:val="000000" w:themeColor="text1"/>
          <w:lang w:val="es-MX"/>
        </w:rPr>
      </w:pPr>
      <w:r w:rsidRPr="007E5FCC">
        <w:rPr>
          <w:color w:val="000000" w:themeColor="text1"/>
          <w:lang w:val="es-MX"/>
        </w:rPr>
        <w:t xml:space="preserve">Las necesidades generadas por empleados o trabajadores se consideran por separado a razón de 100 lts/trabajador/día. </w:t>
      </w:r>
    </w:p>
    <w:p w14:paraId="6C792BF8" w14:textId="77777777" w:rsidR="005B2E1D" w:rsidRPr="007E5FCC" w:rsidRDefault="00F00866" w:rsidP="009D1443">
      <w:pPr>
        <w:pStyle w:val="INCISO"/>
        <w:rPr>
          <w:color w:val="000000" w:themeColor="text1"/>
          <w:lang w:val="es-MX"/>
        </w:rPr>
      </w:pPr>
      <w:r w:rsidRPr="007E5FCC">
        <w:rPr>
          <w:color w:val="000000" w:themeColor="text1"/>
          <w:lang w:val="es-MX"/>
        </w:rPr>
        <w:t>En lo referente a la capacidad de almacenamiento de agua para sistema contra incendio deberá observarse lo dispuesto en este Reglamento.</w:t>
      </w:r>
    </w:p>
    <w:p w14:paraId="71BFF4BF"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os proyectos de construcción y servicios se regirán por los siguientes requerimientos para instalaciones mínimas de muebles de baño.</w:t>
      </w:r>
    </w:p>
    <w:tbl>
      <w:tblPr>
        <w:tblW w:w="9492" w:type="dxa"/>
        <w:jc w:val="center"/>
        <w:tblLayout w:type="fixed"/>
        <w:tblCellMar>
          <w:left w:w="70" w:type="dxa"/>
          <w:right w:w="70" w:type="dxa"/>
        </w:tblCellMar>
        <w:tblLook w:val="0400" w:firstRow="0" w:lastRow="0" w:firstColumn="0" w:lastColumn="0" w:noHBand="0" w:noVBand="1"/>
      </w:tblPr>
      <w:tblGrid>
        <w:gridCol w:w="1282"/>
        <w:gridCol w:w="1190"/>
        <w:gridCol w:w="795"/>
        <w:gridCol w:w="570"/>
        <w:gridCol w:w="1616"/>
        <w:gridCol w:w="850"/>
        <w:gridCol w:w="709"/>
        <w:gridCol w:w="1071"/>
        <w:gridCol w:w="488"/>
        <w:gridCol w:w="921"/>
      </w:tblGrid>
      <w:tr w:rsidR="005B2E1D" w:rsidRPr="007E5FCC" w14:paraId="4EADFAEF" w14:textId="77777777" w:rsidTr="00F86F15">
        <w:trPr>
          <w:trHeight w:val="620"/>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91E7F"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b/>
                <w:color w:val="000000" w:themeColor="text1"/>
                <w:sz w:val="22"/>
                <w:szCs w:val="22"/>
                <w:lang w:val="es-MX"/>
              </w:rPr>
            </w:pPr>
            <w:r w:rsidRPr="007E5FCC">
              <w:rPr>
                <w:rFonts w:ascii="Times New Roman" w:eastAsia="Helvetica Neue" w:hAnsi="Times New Roman" w:cs="Times New Roman"/>
                <w:b/>
                <w:color w:val="000000" w:themeColor="text1"/>
                <w:sz w:val="22"/>
                <w:szCs w:val="22"/>
                <w:lang w:val="es-MX"/>
              </w:rPr>
              <w:t>TIPO DE USO</w:t>
            </w:r>
          </w:p>
        </w:tc>
        <w:tc>
          <w:tcPr>
            <w:tcW w:w="1190" w:type="dxa"/>
            <w:tcBorders>
              <w:top w:val="single" w:sz="4" w:space="0" w:color="000000"/>
              <w:left w:val="nil"/>
              <w:bottom w:val="single" w:sz="4" w:space="0" w:color="000000"/>
              <w:right w:val="single" w:sz="4" w:space="0" w:color="000000"/>
            </w:tcBorders>
            <w:shd w:val="clear" w:color="auto" w:fill="auto"/>
            <w:vAlign w:val="center"/>
          </w:tcPr>
          <w:p w14:paraId="5F0BADC4"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b/>
                <w:color w:val="000000" w:themeColor="text1"/>
                <w:sz w:val="22"/>
                <w:szCs w:val="22"/>
                <w:lang w:val="es-MX"/>
              </w:rPr>
            </w:pPr>
            <w:r w:rsidRPr="007E5FCC">
              <w:rPr>
                <w:rFonts w:ascii="Times New Roman" w:eastAsia="Helvetica Neue" w:hAnsi="Times New Roman" w:cs="Times New Roman"/>
                <w:b/>
                <w:color w:val="000000" w:themeColor="text1"/>
                <w:sz w:val="22"/>
                <w:szCs w:val="22"/>
                <w:lang w:val="es-MX"/>
              </w:rPr>
              <w:t>OCUPANTES M2/Persona</w:t>
            </w:r>
          </w:p>
        </w:tc>
        <w:tc>
          <w:tcPr>
            <w:tcW w:w="1365" w:type="dxa"/>
            <w:gridSpan w:val="2"/>
            <w:tcBorders>
              <w:top w:val="single" w:sz="4" w:space="0" w:color="000000"/>
              <w:left w:val="nil"/>
              <w:bottom w:val="single" w:sz="4" w:space="0" w:color="000000"/>
              <w:right w:val="single" w:sz="4" w:space="0" w:color="000000"/>
            </w:tcBorders>
            <w:shd w:val="clear" w:color="auto" w:fill="auto"/>
            <w:vAlign w:val="center"/>
          </w:tcPr>
          <w:p w14:paraId="025F365B" w14:textId="019F513F"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b/>
                <w:color w:val="000000" w:themeColor="text1"/>
                <w:sz w:val="22"/>
                <w:szCs w:val="22"/>
                <w:lang w:val="es-MX"/>
              </w:rPr>
            </w:pPr>
            <w:r w:rsidRPr="007E5FCC">
              <w:rPr>
                <w:rFonts w:ascii="Times New Roman" w:eastAsia="Helvetica Neue" w:hAnsi="Times New Roman" w:cs="Times New Roman"/>
                <w:b/>
                <w:color w:val="000000" w:themeColor="text1"/>
                <w:sz w:val="22"/>
                <w:szCs w:val="22"/>
                <w:lang w:val="es-MX"/>
              </w:rPr>
              <w:t>INO</w:t>
            </w:r>
            <w:r w:rsidR="00D329CF" w:rsidRPr="007E5FCC">
              <w:rPr>
                <w:rFonts w:ascii="Times New Roman" w:eastAsia="Helvetica Neue" w:hAnsi="Times New Roman" w:cs="Times New Roman"/>
                <w:b/>
                <w:color w:val="000000" w:themeColor="text1"/>
                <w:sz w:val="22"/>
                <w:szCs w:val="22"/>
                <w:lang w:val="es-MX"/>
              </w:rPr>
              <w:t>DO</w:t>
            </w:r>
            <w:r w:rsidRPr="007E5FCC">
              <w:rPr>
                <w:rFonts w:ascii="Times New Roman" w:eastAsia="Helvetica Neue" w:hAnsi="Times New Roman" w:cs="Times New Roman"/>
                <w:b/>
                <w:color w:val="000000" w:themeColor="text1"/>
                <w:sz w:val="22"/>
                <w:szCs w:val="22"/>
                <w:lang w:val="es-MX"/>
              </w:rPr>
              <w:t>ROS</w:t>
            </w:r>
          </w:p>
        </w:tc>
        <w:tc>
          <w:tcPr>
            <w:tcW w:w="1616" w:type="dxa"/>
            <w:tcBorders>
              <w:top w:val="single" w:sz="4" w:space="0" w:color="000000"/>
              <w:left w:val="nil"/>
              <w:bottom w:val="single" w:sz="4" w:space="0" w:color="000000"/>
              <w:right w:val="single" w:sz="4" w:space="0" w:color="000000"/>
            </w:tcBorders>
            <w:shd w:val="clear" w:color="auto" w:fill="auto"/>
            <w:vAlign w:val="center"/>
          </w:tcPr>
          <w:p w14:paraId="05BF39F0"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b/>
                <w:color w:val="000000" w:themeColor="text1"/>
                <w:sz w:val="22"/>
                <w:szCs w:val="22"/>
                <w:lang w:val="es-MX"/>
              </w:rPr>
            </w:pPr>
            <w:r w:rsidRPr="007E5FCC">
              <w:rPr>
                <w:rFonts w:ascii="Times New Roman" w:eastAsia="Helvetica Neue" w:hAnsi="Times New Roman" w:cs="Times New Roman"/>
                <w:b/>
                <w:color w:val="000000" w:themeColor="text1"/>
                <w:sz w:val="22"/>
                <w:szCs w:val="22"/>
                <w:lang w:val="es-MX"/>
              </w:rPr>
              <w:t>MINGITO-RIOS</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tcPr>
          <w:p w14:paraId="028C347D"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b/>
                <w:color w:val="000000" w:themeColor="text1"/>
                <w:sz w:val="22"/>
                <w:szCs w:val="22"/>
                <w:lang w:val="es-MX"/>
              </w:rPr>
            </w:pPr>
            <w:r w:rsidRPr="007E5FCC">
              <w:rPr>
                <w:rFonts w:ascii="Times New Roman" w:eastAsia="Helvetica Neue" w:hAnsi="Times New Roman" w:cs="Times New Roman"/>
                <w:b/>
                <w:color w:val="000000" w:themeColor="text1"/>
                <w:sz w:val="22"/>
                <w:szCs w:val="22"/>
                <w:lang w:val="es-MX"/>
              </w:rPr>
              <w:t>LAVABOS</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tcPr>
          <w:p w14:paraId="128F452D"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b/>
                <w:color w:val="000000" w:themeColor="text1"/>
                <w:sz w:val="22"/>
                <w:szCs w:val="22"/>
                <w:lang w:val="es-MX"/>
              </w:rPr>
            </w:pPr>
            <w:r w:rsidRPr="007E5FCC">
              <w:rPr>
                <w:rFonts w:ascii="Times New Roman" w:eastAsia="Helvetica Neue" w:hAnsi="Times New Roman" w:cs="Times New Roman"/>
                <w:b/>
                <w:color w:val="000000" w:themeColor="text1"/>
                <w:sz w:val="22"/>
                <w:szCs w:val="22"/>
                <w:lang w:val="es-MX"/>
              </w:rPr>
              <w:t>REGADERAS</w:t>
            </w:r>
          </w:p>
          <w:p w14:paraId="07329973"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b/>
                <w:color w:val="000000" w:themeColor="text1"/>
                <w:sz w:val="22"/>
                <w:szCs w:val="22"/>
                <w:lang w:val="es-MX"/>
              </w:rPr>
            </w:pPr>
            <w:r w:rsidRPr="007E5FCC">
              <w:rPr>
                <w:rFonts w:ascii="Times New Roman" w:eastAsia="Helvetica Neue" w:hAnsi="Times New Roman" w:cs="Times New Roman"/>
                <w:b/>
                <w:color w:val="000000" w:themeColor="text1"/>
                <w:sz w:val="22"/>
                <w:szCs w:val="22"/>
                <w:lang w:val="es-MX"/>
              </w:rPr>
              <w:t>O TINAS</w:t>
            </w:r>
          </w:p>
        </w:tc>
        <w:tc>
          <w:tcPr>
            <w:tcW w:w="921" w:type="dxa"/>
            <w:tcBorders>
              <w:top w:val="single" w:sz="4" w:space="0" w:color="000000"/>
              <w:left w:val="nil"/>
              <w:bottom w:val="single" w:sz="4" w:space="0" w:color="000000"/>
              <w:right w:val="single" w:sz="4" w:space="0" w:color="000000"/>
            </w:tcBorders>
            <w:shd w:val="clear" w:color="auto" w:fill="auto"/>
            <w:vAlign w:val="center"/>
          </w:tcPr>
          <w:p w14:paraId="6E8CF809"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b/>
                <w:color w:val="000000" w:themeColor="text1"/>
                <w:sz w:val="22"/>
                <w:szCs w:val="22"/>
                <w:lang w:val="es-MX"/>
              </w:rPr>
            </w:pPr>
            <w:r w:rsidRPr="007E5FCC">
              <w:rPr>
                <w:rFonts w:ascii="Times New Roman" w:eastAsia="Helvetica Neue" w:hAnsi="Times New Roman" w:cs="Times New Roman"/>
                <w:b/>
                <w:color w:val="000000" w:themeColor="text1"/>
                <w:sz w:val="22"/>
                <w:szCs w:val="22"/>
                <w:lang w:val="es-MX"/>
              </w:rPr>
              <w:t>NOTAS</w:t>
            </w:r>
          </w:p>
        </w:tc>
      </w:tr>
      <w:tr w:rsidR="005B2E1D" w:rsidRPr="007E5FCC" w14:paraId="198092C8" w14:textId="77777777" w:rsidTr="00F86F15">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vAlign w:val="center"/>
          </w:tcPr>
          <w:p w14:paraId="452D7DC3"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b/>
                <w:color w:val="000000" w:themeColor="text1"/>
                <w:sz w:val="24"/>
                <w:szCs w:val="24"/>
                <w:lang w:val="es-MX"/>
              </w:rPr>
            </w:pPr>
            <w:r w:rsidRPr="007E5FCC">
              <w:rPr>
                <w:rFonts w:ascii="Times New Roman" w:eastAsia="Helvetica Neue" w:hAnsi="Times New Roman" w:cs="Times New Roman"/>
                <w:b/>
                <w:color w:val="000000" w:themeColor="text1"/>
                <w:sz w:val="24"/>
                <w:szCs w:val="24"/>
                <w:lang w:val="es-MX"/>
              </w:rPr>
              <w:t> </w:t>
            </w:r>
          </w:p>
        </w:tc>
        <w:tc>
          <w:tcPr>
            <w:tcW w:w="1190" w:type="dxa"/>
            <w:tcBorders>
              <w:top w:val="nil"/>
              <w:left w:val="nil"/>
              <w:bottom w:val="single" w:sz="4" w:space="0" w:color="000000"/>
              <w:right w:val="single" w:sz="4" w:space="0" w:color="000000"/>
            </w:tcBorders>
            <w:shd w:val="clear" w:color="auto" w:fill="auto"/>
            <w:vAlign w:val="center"/>
          </w:tcPr>
          <w:p w14:paraId="3E835728"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b/>
                <w:color w:val="000000" w:themeColor="text1"/>
                <w:sz w:val="24"/>
                <w:szCs w:val="24"/>
                <w:lang w:val="es-MX"/>
              </w:rPr>
            </w:pPr>
            <w:r w:rsidRPr="007E5FCC">
              <w:rPr>
                <w:rFonts w:ascii="Times New Roman" w:eastAsia="Helvetica Neue" w:hAnsi="Times New Roman" w:cs="Times New Roman"/>
                <w:b/>
                <w:color w:val="000000" w:themeColor="text1"/>
                <w:sz w:val="24"/>
                <w:szCs w:val="24"/>
                <w:lang w:val="es-MX"/>
              </w:rPr>
              <w:t> </w:t>
            </w:r>
          </w:p>
        </w:tc>
        <w:tc>
          <w:tcPr>
            <w:tcW w:w="795" w:type="dxa"/>
            <w:tcBorders>
              <w:top w:val="nil"/>
              <w:left w:val="nil"/>
              <w:bottom w:val="single" w:sz="4" w:space="0" w:color="000000"/>
              <w:right w:val="single" w:sz="4" w:space="0" w:color="000000"/>
            </w:tcBorders>
            <w:shd w:val="clear" w:color="auto" w:fill="auto"/>
            <w:vAlign w:val="center"/>
          </w:tcPr>
          <w:p w14:paraId="140DA07A"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b/>
                <w:color w:val="000000" w:themeColor="text1"/>
                <w:sz w:val="24"/>
                <w:szCs w:val="24"/>
                <w:lang w:val="es-MX"/>
              </w:rPr>
            </w:pPr>
            <w:r w:rsidRPr="007E5FCC">
              <w:rPr>
                <w:rFonts w:ascii="Times New Roman" w:eastAsia="Helvetica Neue" w:hAnsi="Times New Roman" w:cs="Times New Roman"/>
                <w:b/>
                <w:color w:val="000000" w:themeColor="text1"/>
                <w:sz w:val="24"/>
                <w:szCs w:val="24"/>
                <w:lang w:val="es-MX"/>
              </w:rPr>
              <w:t>H</w:t>
            </w:r>
          </w:p>
        </w:tc>
        <w:tc>
          <w:tcPr>
            <w:tcW w:w="570" w:type="dxa"/>
            <w:tcBorders>
              <w:top w:val="nil"/>
              <w:left w:val="nil"/>
              <w:bottom w:val="single" w:sz="4" w:space="0" w:color="000000"/>
              <w:right w:val="single" w:sz="4" w:space="0" w:color="000000"/>
            </w:tcBorders>
            <w:shd w:val="clear" w:color="auto" w:fill="auto"/>
            <w:vAlign w:val="center"/>
          </w:tcPr>
          <w:p w14:paraId="63695634"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b/>
                <w:color w:val="000000" w:themeColor="text1"/>
                <w:sz w:val="24"/>
                <w:szCs w:val="24"/>
                <w:lang w:val="es-MX"/>
              </w:rPr>
            </w:pPr>
            <w:r w:rsidRPr="007E5FCC">
              <w:rPr>
                <w:rFonts w:ascii="Times New Roman" w:eastAsia="Helvetica Neue" w:hAnsi="Times New Roman" w:cs="Times New Roman"/>
                <w:b/>
                <w:color w:val="000000" w:themeColor="text1"/>
                <w:sz w:val="24"/>
                <w:szCs w:val="24"/>
                <w:lang w:val="es-MX"/>
              </w:rPr>
              <w:t>M</w:t>
            </w:r>
          </w:p>
        </w:tc>
        <w:tc>
          <w:tcPr>
            <w:tcW w:w="1616" w:type="dxa"/>
            <w:tcBorders>
              <w:top w:val="nil"/>
              <w:left w:val="nil"/>
              <w:bottom w:val="single" w:sz="4" w:space="0" w:color="000000"/>
              <w:right w:val="single" w:sz="4" w:space="0" w:color="000000"/>
            </w:tcBorders>
            <w:shd w:val="clear" w:color="auto" w:fill="auto"/>
            <w:vAlign w:val="center"/>
          </w:tcPr>
          <w:p w14:paraId="46FD6BF3"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b/>
                <w:color w:val="000000" w:themeColor="text1"/>
                <w:sz w:val="24"/>
                <w:szCs w:val="24"/>
                <w:lang w:val="es-MX"/>
              </w:rPr>
            </w:pPr>
            <w:r w:rsidRPr="007E5FCC">
              <w:rPr>
                <w:rFonts w:ascii="Times New Roman" w:eastAsia="Helvetica Neue" w:hAnsi="Times New Roman" w:cs="Times New Roman"/>
                <w:b/>
                <w:color w:val="000000" w:themeColor="text1"/>
                <w:sz w:val="24"/>
                <w:szCs w:val="24"/>
                <w:lang w:val="es-MX"/>
              </w:rPr>
              <w:t> </w:t>
            </w:r>
          </w:p>
        </w:tc>
        <w:tc>
          <w:tcPr>
            <w:tcW w:w="850" w:type="dxa"/>
            <w:tcBorders>
              <w:top w:val="nil"/>
              <w:left w:val="nil"/>
              <w:bottom w:val="single" w:sz="4" w:space="0" w:color="000000"/>
              <w:right w:val="single" w:sz="4" w:space="0" w:color="000000"/>
            </w:tcBorders>
            <w:shd w:val="clear" w:color="auto" w:fill="auto"/>
            <w:vAlign w:val="center"/>
          </w:tcPr>
          <w:p w14:paraId="5301FEB4"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b/>
                <w:color w:val="000000" w:themeColor="text1"/>
                <w:sz w:val="24"/>
                <w:szCs w:val="24"/>
                <w:lang w:val="es-MX"/>
              </w:rPr>
            </w:pPr>
            <w:r w:rsidRPr="007E5FCC">
              <w:rPr>
                <w:rFonts w:ascii="Times New Roman" w:eastAsia="Helvetica Neue" w:hAnsi="Times New Roman" w:cs="Times New Roman"/>
                <w:b/>
                <w:color w:val="000000" w:themeColor="text1"/>
                <w:sz w:val="24"/>
                <w:szCs w:val="24"/>
                <w:lang w:val="es-MX"/>
              </w:rPr>
              <w:t>H</w:t>
            </w:r>
          </w:p>
        </w:tc>
        <w:tc>
          <w:tcPr>
            <w:tcW w:w="709" w:type="dxa"/>
            <w:tcBorders>
              <w:top w:val="nil"/>
              <w:left w:val="nil"/>
              <w:bottom w:val="single" w:sz="4" w:space="0" w:color="000000"/>
              <w:right w:val="single" w:sz="4" w:space="0" w:color="000000"/>
            </w:tcBorders>
            <w:shd w:val="clear" w:color="auto" w:fill="auto"/>
            <w:vAlign w:val="center"/>
          </w:tcPr>
          <w:p w14:paraId="6911F612"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b/>
                <w:color w:val="000000" w:themeColor="text1"/>
                <w:sz w:val="24"/>
                <w:szCs w:val="24"/>
                <w:lang w:val="es-MX"/>
              </w:rPr>
            </w:pPr>
            <w:r w:rsidRPr="007E5FCC">
              <w:rPr>
                <w:rFonts w:ascii="Times New Roman" w:eastAsia="Helvetica Neue" w:hAnsi="Times New Roman" w:cs="Times New Roman"/>
                <w:b/>
                <w:color w:val="000000" w:themeColor="text1"/>
                <w:sz w:val="24"/>
                <w:szCs w:val="24"/>
                <w:lang w:val="es-MX"/>
              </w:rPr>
              <w:t>M</w:t>
            </w:r>
          </w:p>
        </w:tc>
        <w:tc>
          <w:tcPr>
            <w:tcW w:w="1071" w:type="dxa"/>
            <w:tcBorders>
              <w:top w:val="nil"/>
              <w:left w:val="nil"/>
              <w:bottom w:val="single" w:sz="4" w:space="0" w:color="000000"/>
              <w:right w:val="single" w:sz="4" w:space="0" w:color="000000"/>
            </w:tcBorders>
            <w:shd w:val="clear" w:color="auto" w:fill="auto"/>
            <w:vAlign w:val="center"/>
          </w:tcPr>
          <w:p w14:paraId="0EEEC1AA"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b/>
                <w:color w:val="000000" w:themeColor="text1"/>
                <w:sz w:val="24"/>
                <w:szCs w:val="24"/>
                <w:lang w:val="es-MX"/>
              </w:rPr>
            </w:pPr>
            <w:r w:rsidRPr="007E5FCC">
              <w:rPr>
                <w:rFonts w:ascii="Times New Roman" w:eastAsia="Helvetica Neue" w:hAnsi="Times New Roman" w:cs="Times New Roman"/>
                <w:b/>
                <w:color w:val="000000" w:themeColor="text1"/>
                <w:sz w:val="24"/>
                <w:szCs w:val="24"/>
                <w:lang w:val="es-MX"/>
              </w:rPr>
              <w:t> </w:t>
            </w:r>
          </w:p>
        </w:tc>
        <w:tc>
          <w:tcPr>
            <w:tcW w:w="488" w:type="dxa"/>
            <w:tcBorders>
              <w:top w:val="nil"/>
              <w:left w:val="nil"/>
              <w:bottom w:val="single" w:sz="4" w:space="0" w:color="000000"/>
              <w:right w:val="single" w:sz="4" w:space="0" w:color="000000"/>
            </w:tcBorders>
            <w:shd w:val="clear" w:color="auto" w:fill="auto"/>
            <w:vAlign w:val="center"/>
          </w:tcPr>
          <w:p w14:paraId="19C7E312"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b/>
                <w:color w:val="000000" w:themeColor="text1"/>
                <w:sz w:val="24"/>
                <w:szCs w:val="24"/>
                <w:lang w:val="es-MX"/>
              </w:rPr>
            </w:pPr>
            <w:r w:rsidRPr="007E5FCC">
              <w:rPr>
                <w:rFonts w:ascii="Times New Roman" w:eastAsia="Helvetica Neue" w:hAnsi="Times New Roman" w:cs="Times New Roman"/>
                <w:b/>
                <w:color w:val="000000" w:themeColor="text1"/>
                <w:sz w:val="24"/>
                <w:szCs w:val="24"/>
                <w:lang w:val="es-MX"/>
              </w:rPr>
              <w:t> </w:t>
            </w:r>
          </w:p>
        </w:tc>
        <w:tc>
          <w:tcPr>
            <w:tcW w:w="921" w:type="dxa"/>
            <w:tcBorders>
              <w:top w:val="nil"/>
              <w:left w:val="nil"/>
              <w:bottom w:val="single" w:sz="4" w:space="0" w:color="000000"/>
              <w:right w:val="single" w:sz="4" w:space="0" w:color="000000"/>
            </w:tcBorders>
            <w:shd w:val="clear" w:color="auto" w:fill="auto"/>
            <w:vAlign w:val="center"/>
          </w:tcPr>
          <w:p w14:paraId="3E85448D"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b/>
                <w:color w:val="000000" w:themeColor="text1"/>
                <w:sz w:val="24"/>
                <w:szCs w:val="24"/>
                <w:lang w:val="es-MX"/>
              </w:rPr>
            </w:pPr>
            <w:r w:rsidRPr="007E5FCC">
              <w:rPr>
                <w:rFonts w:ascii="Times New Roman" w:eastAsia="Helvetica Neue" w:hAnsi="Times New Roman" w:cs="Times New Roman"/>
                <w:b/>
                <w:color w:val="000000" w:themeColor="text1"/>
                <w:sz w:val="24"/>
                <w:szCs w:val="24"/>
                <w:lang w:val="es-MX"/>
              </w:rPr>
              <w:t> </w:t>
            </w:r>
          </w:p>
        </w:tc>
      </w:tr>
      <w:tr w:rsidR="005B2E1D" w:rsidRPr="007E5FCC" w14:paraId="0A1EF8F5" w14:textId="77777777" w:rsidTr="00F86F15">
        <w:trPr>
          <w:trHeight w:val="760"/>
          <w:jc w:val="center"/>
        </w:trPr>
        <w:tc>
          <w:tcPr>
            <w:tcW w:w="1282" w:type="dxa"/>
            <w:tcBorders>
              <w:top w:val="nil"/>
              <w:left w:val="single" w:sz="4" w:space="0" w:color="000000"/>
              <w:bottom w:val="single" w:sz="4" w:space="0" w:color="000000"/>
              <w:right w:val="single" w:sz="4" w:space="0" w:color="000000"/>
            </w:tcBorders>
            <w:shd w:val="clear" w:color="auto" w:fill="auto"/>
          </w:tcPr>
          <w:p w14:paraId="1B6182BF"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I. Vivienda o apartamento</w:t>
            </w:r>
          </w:p>
        </w:tc>
        <w:tc>
          <w:tcPr>
            <w:tcW w:w="1190" w:type="dxa"/>
            <w:tcBorders>
              <w:top w:val="nil"/>
              <w:left w:val="nil"/>
              <w:bottom w:val="single" w:sz="4" w:space="0" w:color="000000"/>
              <w:right w:val="single" w:sz="4" w:space="0" w:color="000000"/>
            </w:tcBorders>
            <w:shd w:val="clear" w:color="auto" w:fill="auto"/>
          </w:tcPr>
          <w:p w14:paraId="6C47E010"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b/>
                <w:color w:val="000000" w:themeColor="text1"/>
                <w:sz w:val="24"/>
                <w:szCs w:val="24"/>
                <w:lang w:val="es-MX"/>
              </w:rPr>
            </w:pPr>
            <w:r w:rsidRPr="007E5FCC">
              <w:rPr>
                <w:rFonts w:ascii="Times New Roman" w:eastAsia="Helvetica Neue" w:hAnsi="Times New Roman" w:cs="Times New Roman"/>
                <w:b/>
                <w:color w:val="000000" w:themeColor="text1"/>
                <w:sz w:val="24"/>
                <w:szCs w:val="24"/>
                <w:lang w:val="es-MX"/>
              </w:rPr>
              <w:t>-</w:t>
            </w:r>
          </w:p>
        </w:tc>
        <w:tc>
          <w:tcPr>
            <w:tcW w:w="795" w:type="dxa"/>
            <w:tcBorders>
              <w:top w:val="nil"/>
              <w:left w:val="nil"/>
              <w:bottom w:val="single" w:sz="4" w:space="0" w:color="000000"/>
              <w:right w:val="single" w:sz="4" w:space="0" w:color="000000"/>
            </w:tcBorders>
            <w:shd w:val="clear" w:color="auto" w:fill="auto"/>
          </w:tcPr>
          <w:p w14:paraId="70342F75" w14:textId="57FC7D48"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570" w:type="dxa"/>
            <w:tcBorders>
              <w:top w:val="nil"/>
              <w:left w:val="nil"/>
              <w:bottom w:val="single" w:sz="4" w:space="0" w:color="000000"/>
              <w:right w:val="single" w:sz="4" w:space="0" w:color="000000"/>
            </w:tcBorders>
            <w:shd w:val="clear" w:color="auto" w:fill="auto"/>
          </w:tcPr>
          <w:p w14:paraId="0E6A004A" w14:textId="0C5F111F"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1616" w:type="dxa"/>
            <w:tcBorders>
              <w:top w:val="nil"/>
              <w:left w:val="nil"/>
              <w:bottom w:val="single" w:sz="4" w:space="0" w:color="000000"/>
              <w:right w:val="single" w:sz="4" w:space="0" w:color="000000"/>
            </w:tcBorders>
            <w:shd w:val="clear" w:color="auto" w:fill="auto"/>
          </w:tcPr>
          <w:p w14:paraId="47F07C36" w14:textId="362088A9"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850" w:type="dxa"/>
            <w:tcBorders>
              <w:top w:val="nil"/>
              <w:left w:val="nil"/>
              <w:bottom w:val="single" w:sz="4" w:space="0" w:color="000000"/>
              <w:right w:val="single" w:sz="4" w:space="0" w:color="000000"/>
            </w:tcBorders>
            <w:shd w:val="clear" w:color="auto" w:fill="auto"/>
          </w:tcPr>
          <w:p w14:paraId="1EC7A7D0"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Uno por vivienda o apartamento</w:t>
            </w:r>
          </w:p>
        </w:tc>
        <w:tc>
          <w:tcPr>
            <w:tcW w:w="709" w:type="dxa"/>
            <w:tcBorders>
              <w:top w:val="nil"/>
              <w:left w:val="nil"/>
              <w:bottom w:val="single" w:sz="4" w:space="0" w:color="000000"/>
              <w:right w:val="single" w:sz="4" w:space="0" w:color="000000"/>
            </w:tcBorders>
            <w:shd w:val="clear" w:color="auto" w:fill="auto"/>
          </w:tcPr>
          <w:p w14:paraId="0F6115FE" w14:textId="1927904A"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1071" w:type="dxa"/>
            <w:tcBorders>
              <w:top w:val="nil"/>
              <w:left w:val="nil"/>
              <w:bottom w:val="single" w:sz="4" w:space="0" w:color="000000"/>
              <w:right w:val="single" w:sz="4" w:space="0" w:color="000000"/>
            </w:tcBorders>
            <w:shd w:val="clear" w:color="auto" w:fill="auto"/>
          </w:tcPr>
          <w:p w14:paraId="4AD8FD54" w14:textId="1DD73902"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Uno por vivienda</w:t>
            </w:r>
          </w:p>
          <w:p w14:paraId="3DEBA918"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o apartamento</w:t>
            </w:r>
          </w:p>
        </w:tc>
        <w:tc>
          <w:tcPr>
            <w:tcW w:w="488" w:type="dxa"/>
            <w:tcBorders>
              <w:top w:val="nil"/>
              <w:left w:val="nil"/>
              <w:bottom w:val="single" w:sz="4" w:space="0" w:color="000000"/>
              <w:right w:val="single" w:sz="4" w:space="0" w:color="000000"/>
            </w:tcBorders>
            <w:shd w:val="clear" w:color="auto" w:fill="auto"/>
          </w:tcPr>
          <w:p w14:paraId="4F32E632" w14:textId="64B2B833"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nil"/>
              <w:left w:val="nil"/>
              <w:bottom w:val="single" w:sz="4" w:space="0" w:color="000000"/>
              <w:right w:val="single" w:sz="4" w:space="0" w:color="000000"/>
            </w:tcBorders>
            <w:shd w:val="clear" w:color="auto" w:fill="auto"/>
          </w:tcPr>
          <w:p w14:paraId="7EA6EE37" w14:textId="37515864"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r>
      <w:tr w:rsidR="005B2E1D" w:rsidRPr="007E5FCC" w14:paraId="21DE767A" w14:textId="77777777" w:rsidTr="00F86F15">
        <w:trPr>
          <w:trHeight w:val="900"/>
          <w:jc w:val="center"/>
        </w:trPr>
        <w:tc>
          <w:tcPr>
            <w:tcW w:w="1282" w:type="dxa"/>
            <w:tcBorders>
              <w:top w:val="nil"/>
              <w:left w:val="single" w:sz="4" w:space="0" w:color="000000"/>
              <w:bottom w:val="single" w:sz="4" w:space="0" w:color="000000"/>
              <w:right w:val="single" w:sz="4" w:space="0" w:color="000000"/>
            </w:tcBorders>
            <w:shd w:val="clear" w:color="auto" w:fill="auto"/>
          </w:tcPr>
          <w:p w14:paraId="17F10386"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 xml:space="preserve">II.- Escuelas preescolar </w:t>
            </w:r>
            <w:r w:rsidRPr="007E5FCC">
              <w:rPr>
                <w:rFonts w:ascii="Times New Roman" w:eastAsia="Helvetica Neue" w:hAnsi="Times New Roman" w:cs="Times New Roman"/>
                <w:color w:val="000000" w:themeColor="text1"/>
                <w:sz w:val="24"/>
                <w:szCs w:val="24"/>
                <w:lang w:val="es-MX"/>
              </w:rPr>
              <w:lastRenderedPageBreak/>
              <w:t>y guarderías</w:t>
            </w:r>
          </w:p>
        </w:tc>
        <w:tc>
          <w:tcPr>
            <w:tcW w:w="1190" w:type="dxa"/>
            <w:tcBorders>
              <w:top w:val="nil"/>
              <w:left w:val="nil"/>
              <w:bottom w:val="single" w:sz="4" w:space="0" w:color="000000"/>
              <w:right w:val="single" w:sz="4" w:space="0" w:color="000000"/>
            </w:tcBorders>
            <w:shd w:val="clear" w:color="auto" w:fill="auto"/>
          </w:tcPr>
          <w:p w14:paraId="68D29A5C"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lastRenderedPageBreak/>
              <w:t>Salones 1.80 m</w:t>
            </w:r>
            <w:r w:rsidRPr="007E5FCC">
              <w:rPr>
                <w:rFonts w:ascii="Times New Roman" w:eastAsia="Helvetica Neue" w:hAnsi="Times New Roman" w:cs="Times New Roman"/>
                <w:color w:val="000000" w:themeColor="text1"/>
                <w:sz w:val="24"/>
                <w:szCs w:val="24"/>
                <w:vertAlign w:val="superscript"/>
                <w:lang w:val="es-MX"/>
              </w:rPr>
              <w:t>2</w:t>
            </w:r>
          </w:p>
        </w:tc>
        <w:tc>
          <w:tcPr>
            <w:tcW w:w="795" w:type="dxa"/>
            <w:tcBorders>
              <w:top w:val="nil"/>
              <w:left w:val="nil"/>
              <w:bottom w:val="single" w:sz="4" w:space="0" w:color="000000"/>
              <w:right w:val="single" w:sz="4" w:space="0" w:color="000000"/>
            </w:tcBorders>
            <w:shd w:val="clear" w:color="auto" w:fill="auto"/>
          </w:tcPr>
          <w:p w14:paraId="37ECA58B"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 xml:space="preserve">Uno por cada </w:t>
            </w:r>
            <w:r w:rsidRPr="007E5FCC">
              <w:rPr>
                <w:rFonts w:ascii="Times New Roman" w:eastAsia="Helvetica Neue" w:hAnsi="Times New Roman" w:cs="Times New Roman"/>
                <w:color w:val="000000" w:themeColor="text1"/>
                <w:sz w:val="24"/>
                <w:szCs w:val="24"/>
                <w:lang w:val="es-MX"/>
              </w:rPr>
              <w:lastRenderedPageBreak/>
              <w:t>15 niños o fracción</w:t>
            </w:r>
          </w:p>
        </w:tc>
        <w:tc>
          <w:tcPr>
            <w:tcW w:w="570" w:type="dxa"/>
            <w:tcBorders>
              <w:top w:val="nil"/>
              <w:left w:val="nil"/>
              <w:bottom w:val="single" w:sz="4" w:space="0" w:color="000000"/>
              <w:right w:val="single" w:sz="4" w:space="0" w:color="000000"/>
            </w:tcBorders>
            <w:shd w:val="clear" w:color="auto" w:fill="auto"/>
          </w:tcPr>
          <w:p w14:paraId="2FE610BE" w14:textId="46B8C254"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1616" w:type="dxa"/>
            <w:tcBorders>
              <w:top w:val="nil"/>
              <w:left w:val="nil"/>
              <w:bottom w:val="single" w:sz="4" w:space="0" w:color="000000"/>
              <w:right w:val="single" w:sz="4" w:space="0" w:color="000000"/>
            </w:tcBorders>
            <w:shd w:val="clear" w:color="auto" w:fill="auto"/>
          </w:tcPr>
          <w:p w14:paraId="664DE1EE" w14:textId="3903EDBA"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850" w:type="dxa"/>
            <w:tcBorders>
              <w:top w:val="nil"/>
              <w:left w:val="nil"/>
              <w:bottom w:val="single" w:sz="4" w:space="0" w:color="000000"/>
              <w:right w:val="single" w:sz="4" w:space="0" w:color="000000"/>
            </w:tcBorders>
            <w:shd w:val="clear" w:color="auto" w:fill="auto"/>
          </w:tcPr>
          <w:p w14:paraId="007D4291"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 xml:space="preserve">Uno por cada </w:t>
            </w:r>
            <w:r w:rsidRPr="007E5FCC">
              <w:rPr>
                <w:rFonts w:ascii="Times New Roman" w:eastAsia="Helvetica Neue" w:hAnsi="Times New Roman" w:cs="Times New Roman"/>
                <w:color w:val="000000" w:themeColor="text1"/>
                <w:sz w:val="24"/>
                <w:szCs w:val="24"/>
                <w:lang w:val="es-MX"/>
              </w:rPr>
              <w:lastRenderedPageBreak/>
              <w:t>15 niños o fracción</w:t>
            </w:r>
          </w:p>
        </w:tc>
        <w:tc>
          <w:tcPr>
            <w:tcW w:w="709" w:type="dxa"/>
            <w:tcBorders>
              <w:top w:val="nil"/>
              <w:left w:val="nil"/>
              <w:bottom w:val="single" w:sz="4" w:space="0" w:color="000000"/>
              <w:right w:val="single" w:sz="4" w:space="0" w:color="000000"/>
            </w:tcBorders>
            <w:shd w:val="clear" w:color="auto" w:fill="auto"/>
          </w:tcPr>
          <w:p w14:paraId="3D9D4942" w14:textId="66C3D0E9"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1071" w:type="dxa"/>
            <w:tcBorders>
              <w:top w:val="nil"/>
              <w:left w:val="nil"/>
              <w:bottom w:val="single" w:sz="4" w:space="0" w:color="000000"/>
              <w:right w:val="single" w:sz="4" w:space="0" w:color="000000"/>
            </w:tcBorders>
            <w:shd w:val="clear" w:color="auto" w:fill="auto"/>
          </w:tcPr>
          <w:p w14:paraId="1493A24D" w14:textId="01325A68"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nil"/>
              <w:left w:val="nil"/>
              <w:bottom w:val="single" w:sz="4" w:space="0" w:color="000000"/>
              <w:right w:val="single" w:sz="4" w:space="0" w:color="000000"/>
            </w:tcBorders>
            <w:shd w:val="clear" w:color="auto" w:fill="auto"/>
          </w:tcPr>
          <w:p w14:paraId="18840F38" w14:textId="03C30082"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nil"/>
              <w:left w:val="nil"/>
              <w:bottom w:val="single" w:sz="4" w:space="0" w:color="000000"/>
              <w:right w:val="single" w:sz="4" w:space="0" w:color="000000"/>
            </w:tcBorders>
            <w:shd w:val="clear" w:color="auto" w:fill="auto"/>
          </w:tcPr>
          <w:p w14:paraId="14A84895"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a)</w:t>
            </w:r>
          </w:p>
        </w:tc>
      </w:tr>
      <w:tr w:rsidR="005B2E1D" w:rsidRPr="007E5FCC" w14:paraId="63B7433C" w14:textId="77777777" w:rsidTr="00F86F15">
        <w:trPr>
          <w:trHeight w:val="600"/>
          <w:jc w:val="center"/>
        </w:trPr>
        <w:tc>
          <w:tcPr>
            <w:tcW w:w="1282" w:type="dxa"/>
            <w:tcBorders>
              <w:top w:val="nil"/>
              <w:left w:val="single" w:sz="4" w:space="0" w:color="000000"/>
              <w:bottom w:val="single" w:sz="4" w:space="0" w:color="000000"/>
              <w:right w:val="single" w:sz="4" w:space="0" w:color="000000"/>
            </w:tcBorders>
            <w:shd w:val="clear" w:color="auto" w:fill="auto"/>
          </w:tcPr>
          <w:p w14:paraId="27A199E2"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lastRenderedPageBreak/>
              <w:t>Primaria. Cada 50 estudiantes</w:t>
            </w:r>
          </w:p>
        </w:tc>
        <w:tc>
          <w:tcPr>
            <w:tcW w:w="1190" w:type="dxa"/>
            <w:tcBorders>
              <w:top w:val="nil"/>
              <w:left w:val="nil"/>
              <w:bottom w:val="single" w:sz="4" w:space="0" w:color="000000"/>
              <w:right w:val="single" w:sz="4" w:space="0" w:color="000000"/>
            </w:tcBorders>
            <w:shd w:val="clear" w:color="auto" w:fill="auto"/>
          </w:tcPr>
          <w:p w14:paraId="104F736F" w14:textId="6AF71B98"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nil"/>
              <w:left w:val="nil"/>
              <w:bottom w:val="single" w:sz="4" w:space="0" w:color="000000"/>
              <w:right w:val="single" w:sz="4" w:space="0" w:color="000000"/>
            </w:tcBorders>
            <w:shd w:val="clear" w:color="auto" w:fill="auto"/>
          </w:tcPr>
          <w:p w14:paraId="7144751B"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570" w:type="dxa"/>
            <w:tcBorders>
              <w:top w:val="nil"/>
              <w:left w:val="nil"/>
              <w:bottom w:val="single" w:sz="4" w:space="0" w:color="000000"/>
              <w:right w:val="single" w:sz="4" w:space="0" w:color="000000"/>
            </w:tcBorders>
            <w:shd w:val="clear" w:color="auto" w:fill="auto"/>
          </w:tcPr>
          <w:p w14:paraId="56B20A0C"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p>
        </w:tc>
        <w:tc>
          <w:tcPr>
            <w:tcW w:w="1616" w:type="dxa"/>
            <w:tcBorders>
              <w:top w:val="nil"/>
              <w:left w:val="nil"/>
              <w:bottom w:val="single" w:sz="4" w:space="0" w:color="000000"/>
              <w:right w:val="single" w:sz="4" w:space="0" w:color="000000"/>
            </w:tcBorders>
            <w:shd w:val="clear" w:color="auto" w:fill="auto"/>
          </w:tcPr>
          <w:p w14:paraId="78E884CA"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850" w:type="dxa"/>
            <w:tcBorders>
              <w:top w:val="nil"/>
              <w:left w:val="nil"/>
              <w:bottom w:val="single" w:sz="4" w:space="0" w:color="000000"/>
              <w:right w:val="single" w:sz="4" w:space="0" w:color="000000"/>
            </w:tcBorders>
            <w:shd w:val="clear" w:color="auto" w:fill="auto"/>
          </w:tcPr>
          <w:p w14:paraId="249FAAB8"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p>
        </w:tc>
        <w:tc>
          <w:tcPr>
            <w:tcW w:w="709" w:type="dxa"/>
            <w:tcBorders>
              <w:top w:val="nil"/>
              <w:left w:val="nil"/>
              <w:bottom w:val="single" w:sz="4" w:space="0" w:color="000000"/>
              <w:right w:val="single" w:sz="4" w:space="0" w:color="000000"/>
            </w:tcBorders>
            <w:shd w:val="clear" w:color="auto" w:fill="auto"/>
          </w:tcPr>
          <w:p w14:paraId="19F14E3C"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p>
        </w:tc>
        <w:tc>
          <w:tcPr>
            <w:tcW w:w="1071" w:type="dxa"/>
            <w:tcBorders>
              <w:top w:val="nil"/>
              <w:left w:val="nil"/>
              <w:bottom w:val="single" w:sz="4" w:space="0" w:color="000000"/>
              <w:right w:val="single" w:sz="4" w:space="0" w:color="000000"/>
            </w:tcBorders>
            <w:shd w:val="clear" w:color="auto" w:fill="auto"/>
          </w:tcPr>
          <w:p w14:paraId="4C1EE185" w14:textId="24EA8D8A"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nil"/>
              <w:left w:val="nil"/>
              <w:bottom w:val="single" w:sz="4" w:space="0" w:color="000000"/>
              <w:right w:val="single" w:sz="4" w:space="0" w:color="000000"/>
            </w:tcBorders>
            <w:shd w:val="clear" w:color="auto" w:fill="auto"/>
          </w:tcPr>
          <w:p w14:paraId="0A24AB7A" w14:textId="5544B056"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nil"/>
              <w:left w:val="nil"/>
              <w:bottom w:val="single" w:sz="4" w:space="0" w:color="000000"/>
              <w:right w:val="single" w:sz="4" w:space="0" w:color="000000"/>
            </w:tcBorders>
            <w:shd w:val="clear" w:color="auto" w:fill="auto"/>
          </w:tcPr>
          <w:p w14:paraId="32B49471"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a)</w:t>
            </w:r>
          </w:p>
        </w:tc>
      </w:tr>
      <w:tr w:rsidR="005B2E1D" w:rsidRPr="007E5FCC" w14:paraId="424AFA75" w14:textId="77777777" w:rsidTr="00F86F15">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24BF9436"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Hasta 75 estudiantes</w:t>
            </w:r>
          </w:p>
        </w:tc>
        <w:tc>
          <w:tcPr>
            <w:tcW w:w="1190" w:type="dxa"/>
            <w:tcBorders>
              <w:top w:val="nil"/>
              <w:left w:val="nil"/>
              <w:bottom w:val="single" w:sz="4" w:space="0" w:color="000000"/>
              <w:right w:val="single" w:sz="4" w:space="0" w:color="000000"/>
            </w:tcBorders>
            <w:shd w:val="clear" w:color="auto" w:fill="auto"/>
          </w:tcPr>
          <w:p w14:paraId="06B0BD7B" w14:textId="472DBED7"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nil"/>
              <w:left w:val="nil"/>
              <w:bottom w:val="single" w:sz="4" w:space="0" w:color="000000"/>
              <w:right w:val="single" w:sz="4" w:space="0" w:color="000000"/>
            </w:tcBorders>
            <w:shd w:val="clear" w:color="auto" w:fill="auto"/>
          </w:tcPr>
          <w:p w14:paraId="0B778152"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w:t>
            </w:r>
          </w:p>
        </w:tc>
        <w:tc>
          <w:tcPr>
            <w:tcW w:w="570" w:type="dxa"/>
            <w:tcBorders>
              <w:top w:val="nil"/>
              <w:left w:val="nil"/>
              <w:bottom w:val="single" w:sz="4" w:space="0" w:color="000000"/>
              <w:right w:val="single" w:sz="4" w:space="0" w:color="000000"/>
            </w:tcBorders>
            <w:shd w:val="clear" w:color="auto" w:fill="auto"/>
          </w:tcPr>
          <w:p w14:paraId="7842F596"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1616" w:type="dxa"/>
            <w:tcBorders>
              <w:top w:val="nil"/>
              <w:left w:val="nil"/>
              <w:bottom w:val="single" w:sz="4" w:space="0" w:color="000000"/>
              <w:right w:val="single" w:sz="4" w:space="0" w:color="000000"/>
            </w:tcBorders>
            <w:shd w:val="clear" w:color="auto" w:fill="auto"/>
          </w:tcPr>
          <w:p w14:paraId="7A036E3D"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w:t>
            </w:r>
          </w:p>
        </w:tc>
        <w:tc>
          <w:tcPr>
            <w:tcW w:w="850" w:type="dxa"/>
            <w:tcBorders>
              <w:top w:val="nil"/>
              <w:left w:val="nil"/>
              <w:bottom w:val="single" w:sz="4" w:space="0" w:color="000000"/>
              <w:right w:val="single" w:sz="4" w:space="0" w:color="000000"/>
            </w:tcBorders>
            <w:shd w:val="clear" w:color="auto" w:fill="auto"/>
          </w:tcPr>
          <w:p w14:paraId="2CC21B90"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709" w:type="dxa"/>
            <w:tcBorders>
              <w:top w:val="nil"/>
              <w:left w:val="nil"/>
              <w:bottom w:val="single" w:sz="4" w:space="0" w:color="000000"/>
              <w:right w:val="single" w:sz="4" w:space="0" w:color="000000"/>
            </w:tcBorders>
            <w:shd w:val="clear" w:color="auto" w:fill="auto"/>
          </w:tcPr>
          <w:p w14:paraId="065D2414"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p>
        </w:tc>
        <w:tc>
          <w:tcPr>
            <w:tcW w:w="1071" w:type="dxa"/>
            <w:tcBorders>
              <w:top w:val="nil"/>
              <w:left w:val="nil"/>
              <w:bottom w:val="single" w:sz="4" w:space="0" w:color="000000"/>
              <w:right w:val="single" w:sz="4" w:space="0" w:color="000000"/>
            </w:tcBorders>
            <w:shd w:val="clear" w:color="auto" w:fill="auto"/>
          </w:tcPr>
          <w:p w14:paraId="3CB54525" w14:textId="40FF11A7"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nil"/>
              <w:left w:val="nil"/>
              <w:bottom w:val="single" w:sz="4" w:space="0" w:color="000000"/>
              <w:right w:val="single" w:sz="4" w:space="0" w:color="000000"/>
            </w:tcBorders>
            <w:shd w:val="clear" w:color="auto" w:fill="auto"/>
          </w:tcPr>
          <w:p w14:paraId="7E0BA9E3" w14:textId="1454FB74"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nil"/>
              <w:left w:val="nil"/>
              <w:bottom w:val="single" w:sz="4" w:space="0" w:color="000000"/>
              <w:right w:val="single" w:sz="4" w:space="0" w:color="000000"/>
            </w:tcBorders>
            <w:shd w:val="clear" w:color="auto" w:fill="auto"/>
          </w:tcPr>
          <w:p w14:paraId="07A544D3"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a)</w:t>
            </w:r>
          </w:p>
        </w:tc>
      </w:tr>
      <w:tr w:rsidR="005B2E1D" w:rsidRPr="007E5FCC" w14:paraId="6A2E11CE" w14:textId="77777777" w:rsidTr="00F86F15">
        <w:trPr>
          <w:trHeight w:val="600"/>
          <w:jc w:val="center"/>
        </w:trPr>
        <w:tc>
          <w:tcPr>
            <w:tcW w:w="1282" w:type="dxa"/>
            <w:tcBorders>
              <w:top w:val="nil"/>
              <w:left w:val="single" w:sz="4" w:space="0" w:color="000000"/>
              <w:bottom w:val="single" w:sz="4" w:space="0" w:color="000000"/>
              <w:right w:val="single" w:sz="4" w:space="0" w:color="000000"/>
            </w:tcBorders>
            <w:shd w:val="clear" w:color="auto" w:fill="auto"/>
          </w:tcPr>
          <w:p w14:paraId="54C45E6E"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De 76 a 150 estudiantes</w:t>
            </w:r>
          </w:p>
        </w:tc>
        <w:tc>
          <w:tcPr>
            <w:tcW w:w="1190" w:type="dxa"/>
            <w:tcBorders>
              <w:top w:val="nil"/>
              <w:left w:val="nil"/>
              <w:bottom w:val="single" w:sz="4" w:space="0" w:color="000000"/>
              <w:right w:val="single" w:sz="4" w:space="0" w:color="000000"/>
            </w:tcBorders>
            <w:shd w:val="clear" w:color="auto" w:fill="auto"/>
          </w:tcPr>
          <w:p w14:paraId="652F5E9B" w14:textId="1B3F4512"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nil"/>
              <w:left w:val="nil"/>
              <w:bottom w:val="single" w:sz="4" w:space="0" w:color="000000"/>
              <w:right w:val="single" w:sz="4" w:space="0" w:color="000000"/>
            </w:tcBorders>
            <w:shd w:val="clear" w:color="auto" w:fill="auto"/>
          </w:tcPr>
          <w:p w14:paraId="68D9363B"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w:t>
            </w:r>
          </w:p>
        </w:tc>
        <w:tc>
          <w:tcPr>
            <w:tcW w:w="570" w:type="dxa"/>
            <w:tcBorders>
              <w:top w:val="nil"/>
              <w:left w:val="nil"/>
              <w:bottom w:val="single" w:sz="4" w:space="0" w:color="000000"/>
              <w:right w:val="single" w:sz="4" w:space="0" w:color="000000"/>
            </w:tcBorders>
            <w:shd w:val="clear" w:color="auto" w:fill="auto"/>
          </w:tcPr>
          <w:p w14:paraId="138328F9"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1616" w:type="dxa"/>
            <w:tcBorders>
              <w:top w:val="nil"/>
              <w:left w:val="nil"/>
              <w:bottom w:val="single" w:sz="4" w:space="0" w:color="000000"/>
              <w:right w:val="single" w:sz="4" w:space="0" w:color="000000"/>
            </w:tcBorders>
            <w:shd w:val="clear" w:color="auto" w:fill="auto"/>
          </w:tcPr>
          <w:p w14:paraId="76DB90EB"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5</w:t>
            </w:r>
          </w:p>
        </w:tc>
        <w:tc>
          <w:tcPr>
            <w:tcW w:w="850" w:type="dxa"/>
            <w:tcBorders>
              <w:top w:val="nil"/>
              <w:left w:val="nil"/>
              <w:bottom w:val="single" w:sz="4" w:space="0" w:color="000000"/>
              <w:right w:val="single" w:sz="4" w:space="0" w:color="000000"/>
            </w:tcBorders>
            <w:shd w:val="clear" w:color="auto" w:fill="auto"/>
          </w:tcPr>
          <w:p w14:paraId="54B6C890"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709" w:type="dxa"/>
            <w:tcBorders>
              <w:top w:val="nil"/>
              <w:left w:val="nil"/>
              <w:bottom w:val="single" w:sz="4" w:space="0" w:color="000000"/>
              <w:right w:val="single" w:sz="4" w:space="0" w:color="000000"/>
            </w:tcBorders>
            <w:shd w:val="clear" w:color="auto" w:fill="auto"/>
          </w:tcPr>
          <w:p w14:paraId="58A8CB7E"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1071" w:type="dxa"/>
            <w:tcBorders>
              <w:top w:val="nil"/>
              <w:left w:val="nil"/>
              <w:bottom w:val="single" w:sz="4" w:space="0" w:color="000000"/>
              <w:right w:val="single" w:sz="4" w:space="0" w:color="000000"/>
            </w:tcBorders>
            <w:shd w:val="clear" w:color="auto" w:fill="auto"/>
          </w:tcPr>
          <w:p w14:paraId="6008BDD0" w14:textId="6549724B"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nil"/>
              <w:left w:val="nil"/>
              <w:bottom w:val="single" w:sz="4" w:space="0" w:color="000000"/>
              <w:right w:val="single" w:sz="4" w:space="0" w:color="000000"/>
            </w:tcBorders>
            <w:shd w:val="clear" w:color="auto" w:fill="auto"/>
          </w:tcPr>
          <w:p w14:paraId="76BE7177" w14:textId="4DB28E46"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nil"/>
              <w:left w:val="nil"/>
              <w:bottom w:val="single" w:sz="4" w:space="0" w:color="000000"/>
              <w:right w:val="single" w:sz="4" w:space="0" w:color="000000"/>
            </w:tcBorders>
            <w:shd w:val="clear" w:color="auto" w:fill="auto"/>
          </w:tcPr>
          <w:p w14:paraId="0AC94E83"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a)</w:t>
            </w:r>
          </w:p>
        </w:tc>
      </w:tr>
      <w:tr w:rsidR="005B2E1D" w:rsidRPr="007E5FCC" w14:paraId="725F4464" w14:textId="77777777" w:rsidTr="00F86F15">
        <w:trPr>
          <w:trHeight w:val="600"/>
          <w:jc w:val="center"/>
        </w:trPr>
        <w:tc>
          <w:tcPr>
            <w:tcW w:w="1282" w:type="dxa"/>
            <w:tcBorders>
              <w:top w:val="nil"/>
              <w:left w:val="single" w:sz="4" w:space="0" w:color="000000"/>
              <w:bottom w:val="single" w:sz="4" w:space="0" w:color="000000"/>
              <w:right w:val="single" w:sz="4" w:space="0" w:color="000000"/>
            </w:tcBorders>
            <w:shd w:val="clear" w:color="auto" w:fill="auto"/>
          </w:tcPr>
          <w:p w14:paraId="020CD33B"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Cada 75 estudiantes adicionales</w:t>
            </w:r>
          </w:p>
        </w:tc>
        <w:tc>
          <w:tcPr>
            <w:tcW w:w="1190" w:type="dxa"/>
            <w:tcBorders>
              <w:top w:val="nil"/>
              <w:left w:val="nil"/>
              <w:bottom w:val="single" w:sz="4" w:space="0" w:color="000000"/>
              <w:right w:val="single" w:sz="4" w:space="0" w:color="000000"/>
            </w:tcBorders>
            <w:shd w:val="clear" w:color="auto" w:fill="auto"/>
          </w:tcPr>
          <w:p w14:paraId="361DDFAB" w14:textId="5608E3E7"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nil"/>
              <w:left w:val="nil"/>
              <w:bottom w:val="single" w:sz="4" w:space="0" w:color="000000"/>
              <w:right w:val="single" w:sz="4" w:space="0" w:color="000000"/>
            </w:tcBorders>
            <w:shd w:val="clear" w:color="auto" w:fill="auto"/>
          </w:tcPr>
          <w:p w14:paraId="57AB7477"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w:t>
            </w:r>
          </w:p>
        </w:tc>
        <w:tc>
          <w:tcPr>
            <w:tcW w:w="570" w:type="dxa"/>
            <w:tcBorders>
              <w:top w:val="nil"/>
              <w:left w:val="nil"/>
              <w:bottom w:val="single" w:sz="4" w:space="0" w:color="000000"/>
              <w:right w:val="single" w:sz="4" w:space="0" w:color="000000"/>
            </w:tcBorders>
            <w:shd w:val="clear" w:color="auto" w:fill="auto"/>
          </w:tcPr>
          <w:p w14:paraId="2E643A39"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1616" w:type="dxa"/>
            <w:tcBorders>
              <w:top w:val="nil"/>
              <w:left w:val="nil"/>
              <w:bottom w:val="single" w:sz="4" w:space="0" w:color="000000"/>
              <w:right w:val="single" w:sz="4" w:space="0" w:color="000000"/>
            </w:tcBorders>
            <w:shd w:val="clear" w:color="auto" w:fill="auto"/>
          </w:tcPr>
          <w:p w14:paraId="729DE7E4"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5</w:t>
            </w:r>
          </w:p>
        </w:tc>
        <w:tc>
          <w:tcPr>
            <w:tcW w:w="850" w:type="dxa"/>
            <w:tcBorders>
              <w:top w:val="nil"/>
              <w:left w:val="nil"/>
              <w:bottom w:val="single" w:sz="4" w:space="0" w:color="000000"/>
              <w:right w:val="single" w:sz="4" w:space="0" w:color="000000"/>
            </w:tcBorders>
            <w:shd w:val="clear" w:color="auto" w:fill="auto"/>
          </w:tcPr>
          <w:p w14:paraId="5A9DB5E7"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709" w:type="dxa"/>
            <w:tcBorders>
              <w:top w:val="nil"/>
              <w:left w:val="nil"/>
              <w:bottom w:val="single" w:sz="4" w:space="0" w:color="000000"/>
              <w:right w:val="single" w:sz="4" w:space="0" w:color="000000"/>
            </w:tcBorders>
            <w:shd w:val="clear" w:color="auto" w:fill="auto"/>
          </w:tcPr>
          <w:p w14:paraId="1BC03362"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1071" w:type="dxa"/>
            <w:tcBorders>
              <w:top w:val="nil"/>
              <w:left w:val="nil"/>
              <w:bottom w:val="single" w:sz="4" w:space="0" w:color="000000"/>
              <w:right w:val="single" w:sz="4" w:space="0" w:color="000000"/>
            </w:tcBorders>
            <w:shd w:val="clear" w:color="auto" w:fill="auto"/>
          </w:tcPr>
          <w:p w14:paraId="3E9F269C" w14:textId="2E1BF1E8"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nil"/>
              <w:left w:val="nil"/>
              <w:bottom w:val="single" w:sz="4" w:space="0" w:color="000000"/>
              <w:right w:val="single" w:sz="4" w:space="0" w:color="000000"/>
            </w:tcBorders>
            <w:shd w:val="clear" w:color="auto" w:fill="auto"/>
          </w:tcPr>
          <w:p w14:paraId="31C8A419" w14:textId="011C14B9"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nil"/>
              <w:left w:val="nil"/>
              <w:bottom w:val="single" w:sz="4" w:space="0" w:color="000000"/>
              <w:right w:val="single" w:sz="4" w:space="0" w:color="000000"/>
            </w:tcBorders>
            <w:shd w:val="clear" w:color="auto" w:fill="auto"/>
          </w:tcPr>
          <w:p w14:paraId="113CF9BB"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a)</w:t>
            </w:r>
          </w:p>
        </w:tc>
      </w:tr>
      <w:tr w:rsidR="005B2E1D" w:rsidRPr="007E5FCC" w14:paraId="304E249A" w14:textId="77777777" w:rsidTr="00F86F15">
        <w:trPr>
          <w:trHeight w:val="600"/>
          <w:jc w:val="center"/>
        </w:trPr>
        <w:tc>
          <w:tcPr>
            <w:tcW w:w="1282" w:type="dxa"/>
            <w:tcBorders>
              <w:top w:val="nil"/>
              <w:left w:val="single" w:sz="4" w:space="0" w:color="000000"/>
              <w:bottom w:val="single" w:sz="4" w:space="0" w:color="000000"/>
              <w:right w:val="single" w:sz="4" w:space="0" w:color="000000"/>
            </w:tcBorders>
            <w:shd w:val="clear" w:color="auto" w:fill="auto"/>
          </w:tcPr>
          <w:p w14:paraId="428C41D4"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Secundaria, media y superior</w:t>
            </w:r>
          </w:p>
        </w:tc>
        <w:tc>
          <w:tcPr>
            <w:tcW w:w="1190" w:type="dxa"/>
            <w:tcBorders>
              <w:top w:val="nil"/>
              <w:left w:val="nil"/>
              <w:bottom w:val="single" w:sz="4" w:space="0" w:color="000000"/>
              <w:right w:val="single" w:sz="4" w:space="0" w:color="000000"/>
            </w:tcBorders>
            <w:shd w:val="clear" w:color="auto" w:fill="auto"/>
          </w:tcPr>
          <w:p w14:paraId="146FE776" w14:textId="2D539C9A"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nil"/>
              <w:left w:val="nil"/>
              <w:bottom w:val="single" w:sz="4" w:space="0" w:color="000000"/>
              <w:right w:val="single" w:sz="4" w:space="0" w:color="000000"/>
            </w:tcBorders>
            <w:shd w:val="clear" w:color="auto" w:fill="auto"/>
          </w:tcPr>
          <w:p w14:paraId="1696C0E2" w14:textId="7BAB9DE7"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570" w:type="dxa"/>
            <w:tcBorders>
              <w:top w:val="nil"/>
              <w:left w:val="nil"/>
              <w:bottom w:val="single" w:sz="4" w:space="0" w:color="000000"/>
              <w:right w:val="single" w:sz="4" w:space="0" w:color="000000"/>
            </w:tcBorders>
            <w:shd w:val="clear" w:color="auto" w:fill="auto"/>
          </w:tcPr>
          <w:p w14:paraId="325B5DE2" w14:textId="01D5AA16"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1616" w:type="dxa"/>
            <w:tcBorders>
              <w:top w:val="nil"/>
              <w:left w:val="nil"/>
              <w:bottom w:val="single" w:sz="4" w:space="0" w:color="000000"/>
              <w:right w:val="single" w:sz="4" w:space="0" w:color="000000"/>
            </w:tcBorders>
            <w:shd w:val="clear" w:color="auto" w:fill="auto"/>
          </w:tcPr>
          <w:p w14:paraId="6E8B5DA1" w14:textId="7CEAACEF"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850" w:type="dxa"/>
            <w:tcBorders>
              <w:top w:val="nil"/>
              <w:left w:val="nil"/>
              <w:bottom w:val="single" w:sz="4" w:space="0" w:color="000000"/>
              <w:right w:val="single" w:sz="4" w:space="0" w:color="000000"/>
            </w:tcBorders>
            <w:shd w:val="clear" w:color="auto" w:fill="auto"/>
          </w:tcPr>
          <w:p w14:paraId="2E747F86" w14:textId="51F94DB4"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09" w:type="dxa"/>
            <w:tcBorders>
              <w:top w:val="nil"/>
              <w:left w:val="nil"/>
              <w:bottom w:val="single" w:sz="4" w:space="0" w:color="000000"/>
              <w:right w:val="single" w:sz="4" w:space="0" w:color="000000"/>
            </w:tcBorders>
            <w:shd w:val="clear" w:color="auto" w:fill="auto"/>
          </w:tcPr>
          <w:p w14:paraId="08DF40D6" w14:textId="6426CD20"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1071" w:type="dxa"/>
            <w:tcBorders>
              <w:top w:val="nil"/>
              <w:left w:val="nil"/>
              <w:bottom w:val="single" w:sz="4" w:space="0" w:color="000000"/>
              <w:right w:val="single" w:sz="4" w:space="0" w:color="000000"/>
            </w:tcBorders>
            <w:shd w:val="clear" w:color="auto" w:fill="auto"/>
          </w:tcPr>
          <w:p w14:paraId="53361D8D" w14:textId="3F98438E"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nil"/>
              <w:left w:val="nil"/>
              <w:bottom w:val="single" w:sz="4" w:space="0" w:color="000000"/>
              <w:right w:val="single" w:sz="4" w:space="0" w:color="000000"/>
            </w:tcBorders>
            <w:shd w:val="clear" w:color="auto" w:fill="auto"/>
          </w:tcPr>
          <w:p w14:paraId="305E0D1A" w14:textId="4F646CE3"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nil"/>
              <w:left w:val="nil"/>
              <w:bottom w:val="single" w:sz="4" w:space="0" w:color="000000"/>
              <w:right w:val="single" w:sz="4" w:space="0" w:color="000000"/>
            </w:tcBorders>
            <w:shd w:val="clear" w:color="auto" w:fill="auto"/>
          </w:tcPr>
          <w:p w14:paraId="6E1415B2"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a)</w:t>
            </w:r>
          </w:p>
        </w:tc>
      </w:tr>
      <w:tr w:rsidR="005B2E1D" w:rsidRPr="007E5FCC" w14:paraId="3C29C3D6" w14:textId="77777777" w:rsidTr="00F86F15">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16D66752"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Cada 50 estudiantes</w:t>
            </w:r>
          </w:p>
        </w:tc>
        <w:tc>
          <w:tcPr>
            <w:tcW w:w="1190" w:type="dxa"/>
            <w:tcBorders>
              <w:top w:val="nil"/>
              <w:left w:val="nil"/>
              <w:bottom w:val="single" w:sz="4" w:space="0" w:color="000000"/>
              <w:right w:val="single" w:sz="4" w:space="0" w:color="000000"/>
            </w:tcBorders>
            <w:shd w:val="clear" w:color="auto" w:fill="auto"/>
          </w:tcPr>
          <w:p w14:paraId="2F49BAF6" w14:textId="5AB2132F"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nil"/>
              <w:left w:val="nil"/>
              <w:bottom w:val="single" w:sz="4" w:space="0" w:color="000000"/>
              <w:right w:val="single" w:sz="4" w:space="0" w:color="000000"/>
            </w:tcBorders>
            <w:shd w:val="clear" w:color="auto" w:fill="auto"/>
          </w:tcPr>
          <w:p w14:paraId="2E32D521"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p>
        </w:tc>
        <w:tc>
          <w:tcPr>
            <w:tcW w:w="570" w:type="dxa"/>
            <w:tcBorders>
              <w:top w:val="nil"/>
              <w:left w:val="nil"/>
              <w:bottom w:val="single" w:sz="4" w:space="0" w:color="000000"/>
              <w:right w:val="single" w:sz="4" w:space="0" w:color="000000"/>
            </w:tcBorders>
            <w:shd w:val="clear" w:color="auto" w:fill="auto"/>
          </w:tcPr>
          <w:p w14:paraId="0C50080F"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p>
        </w:tc>
        <w:tc>
          <w:tcPr>
            <w:tcW w:w="1616" w:type="dxa"/>
            <w:tcBorders>
              <w:top w:val="nil"/>
              <w:left w:val="nil"/>
              <w:bottom w:val="single" w:sz="4" w:space="0" w:color="000000"/>
              <w:right w:val="single" w:sz="4" w:space="0" w:color="000000"/>
            </w:tcBorders>
            <w:shd w:val="clear" w:color="auto" w:fill="auto"/>
          </w:tcPr>
          <w:p w14:paraId="24DED8E9"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850" w:type="dxa"/>
            <w:tcBorders>
              <w:top w:val="nil"/>
              <w:left w:val="nil"/>
              <w:bottom w:val="single" w:sz="4" w:space="0" w:color="000000"/>
              <w:right w:val="single" w:sz="4" w:space="0" w:color="000000"/>
            </w:tcBorders>
            <w:shd w:val="clear" w:color="auto" w:fill="auto"/>
          </w:tcPr>
          <w:p w14:paraId="050B3AD0"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p>
        </w:tc>
        <w:tc>
          <w:tcPr>
            <w:tcW w:w="709" w:type="dxa"/>
            <w:tcBorders>
              <w:top w:val="nil"/>
              <w:left w:val="nil"/>
              <w:bottom w:val="single" w:sz="4" w:space="0" w:color="000000"/>
              <w:right w:val="single" w:sz="4" w:space="0" w:color="000000"/>
            </w:tcBorders>
            <w:shd w:val="clear" w:color="auto" w:fill="auto"/>
          </w:tcPr>
          <w:p w14:paraId="6B965A47"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p>
        </w:tc>
        <w:tc>
          <w:tcPr>
            <w:tcW w:w="1071" w:type="dxa"/>
            <w:tcBorders>
              <w:top w:val="nil"/>
              <w:left w:val="nil"/>
              <w:bottom w:val="single" w:sz="4" w:space="0" w:color="000000"/>
              <w:right w:val="single" w:sz="4" w:space="0" w:color="000000"/>
            </w:tcBorders>
            <w:shd w:val="clear" w:color="auto" w:fill="auto"/>
          </w:tcPr>
          <w:p w14:paraId="18077A0D" w14:textId="7C96E04A"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nil"/>
              <w:left w:val="nil"/>
              <w:bottom w:val="single" w:sz="4" w:space="0" w:color="000000"/>
              <w:right w:val="single" w:sz="4" w:space="0" w:color="000000"/>
            </w:tcBorders>
            <w:shd w:val="clear" w:color="auto" w:fill="auto"/>
          </w:tcPr>
          <w:p w14:paraId="7232A5A4" w14:textId="43277E81"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nil"/>
              <w:left w:val="nil"/>
              <w:bottom w:val="single" w:sz="4" w:space="0" w:color="000000"/>
              <w:right w:val="single" w:sz="4" w:space="0" w:color="000000"/>
            </w:tcBorders>
            <w:shd w:val="clear" w:color="auto" w:fill="auto"/>
          </w:tcPr>
          <w:p w14:paraId="54D27331"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a)</w:t>
            </w:r>
          </w:p>
        </w:tc>
      </w:tr>
      <w:tr w:rsidR="005B2E1D" w:rsidRPr="007E5FCC" w14:paraId="1A2903C8" w14:textId="77777777" w:rsidTr="00F86F15">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7CF066A1"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Hasta 75 estudiantes</w:t>
            </w:r>
          </w:p>
        </w:tc>
        <w:tc>
          <w:tcPr>
            <w:tcW w:w="1190" w:type="dxa"/>
            <w:tcBorders>
              <w:top w:val="nil"/>
              <w:left w:val="nil"/>
              <w:bottom w:val="single" w:sz="4" w:space="0" w:color="000000"/>
              <w:right w:val="single" w:sz="4" w:space="0" w:color="000000"/>
            </w:tcBorders>
            <w:shd w:val="clear" w:color="auto" w:fill="auto"/>
          </w:tcPr>
          <w:p w14:paraId="1E45AE9E" w14:textId="5D2CEC02"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nil"/>
              <w:left w:val="nil"/>
              <w:bottom w:val="single" w:sz="4" w:space="0" w:color="000000"/>
              <w:right w:val="single" w:sz="4" w:space="0" w:color="000000"/>
            </w:tcBorders>
            <w:shd w:val="clear" w:color="auto" w:fill="auto"/>
          </w:tcPr>
          <w:p w14:paraId="1D63D2B4"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570" w:type="dxa"/>
            <w:tcBorders>
              <w:top w:val="nil"/>
              <w:left w:val="nil"/>
              <w:bottom w:val="single" w:sz="4" w:space="0" w:color="000000"/>
              <w:right w:val="single" w:sz="4" w:space="0" w:color="000000"/>
            </w:tcBorders>
            <w:shd w:val="clear" w:color="auto" w:fill="auto"/>
          </w:tcPr>
          <w:p w14:paraId="4FD71FBC"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1616" w:type="dxa"/>
            <w:tcBorders>
              <w:top w:val="nil"/>
              <w:left w:val="nil"/>
              <w:bottom w:val="single" w:sz="4" w:space="0" w:color="000000"/>
              <w:right w:val="single" w:sz="4" w:space="0" w:color="000000"/>
            </w:tcBorders>
            <w:shd w:val="clear" w:color="auto" w:fill="auto"/>
          </w:tcPr>
          <w:p w14:paraId="297C039E"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w:t>
            </w:r>
          </w:p>
        </w:tc>
        <w:tc>
          <w:tcPr>
            <w:tcW w:w="850" w:type="dxa"/>
            <w:tcBorders>
              <w:top w:val="nil"/>
              <w:left w:val="nil"/>
              <w:bottom w:val="single" w:sz="4" w:space="0" w:color="000000"/>
              <w:right w:val="single" w:sz="4" w:space="0" w:color="000000"/>
            </w:tcBorders>
            <w:shd w:val="clear" w:color="auto" w:fill="auto"/>
          </w:tcPr>
          <w:p w14:paraId="39A728AC"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709" w:type="dxa"/>
            <w:tcBorders>
              <w:top w:val="nil"/>
              <w:left w:val="nil"/>
              <w:bottom w:val="single" w:sz="4" w:space="0" w:color="000000"/>
              <w:right w:val="single" w:sz="4" w:space="0" w:color="000000"/>
            </w:tcBorders>
            <w:shd w:val="clear" w:color="auto" w:fill="auto"/>
          </w:tcPr>
          <w:p w14:paraId="18B4C29E"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1071" w:type="dxa"/>
            <w:tcBorders>
              <w:top w:val="nil"/>
              <w:left w:val="nil"/>
              <w:bottom w:val="single" w:sz="4" w:space="0" w:color="000000"/>
              <w:right w:val="single" w:sz="4" w:space="0" w:color="000000"/>
            </w:tcBorders>
            <w:shd w:val="clear" w:color="auto" w:fill="auto"/>
          </w:tcPr>
          <w:p w14:paraId="7A150FD0" w14:textId="1F66FE11"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nil"/>
              <w:left w:val="nil"/>
              <w:bottom w:val="single" w:sz="4" w:space="0" w:color="000000"/>
              <w:right w:val="single" w:sz="4" w:space="0" w:color="000000"/>
            </w:tcBorders>
            <w:shd w:val="clear" w:color="auto" w:fill="auto"/>
          </w:tcPr>
          <w:p w14:paraId="00D3A2DC" w14:textId="4D2D96E2"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nil"/>
              <w:left w:val="nil"/>
              <w:bottom w:val="single" w:sz="4" w:space="0" w:color="000000"/>
              <w:right w:val="single" w:sz="4" w:space="0" w:color="000000"/>
            </w:tcBorders>
            <w:shd w:val="clear" w:color="auto" w:fill="auto"/>
          </w:tcPr>
          <w:p w14:paraId="36A2F4B4"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a)</w:t>
            </w:r>
          </w:p>
        </w:tc>
      </w:tr>
      <w:tr w:rsidR="005B2E1D" w:rsidRPr="007E5FCC" w14:paraId="40887C6C" w14:textId="77777777" w:rsidTr="00F86F15">
        <w:trPr>
          <w:trHeight w:val="600"/>
          <w:jc w:val="center"/>
        </w:trPr>
        <w:tc>
          <w:tcPr>
            <w:tcW w:w="1282" w:type="dxa"/>
            <w:tcBorders>
              <w:top w:val="nil"/>
              <w:left w:val="single" w:sz="4" w:space="0" w:color="000000"/>
              <w:bottom w:val="single" w:sz="4" w:space="0" w:color="000000"/>
              <w:right w:val="single" w:sz="4" w:space="0" w:color="000000"/>
            </w:tcBorders>
            <w:shd w:val="clear" w:color="auto" w:fill="auto"/>
          </w:tcPr>
          <w:p w14:paraId="1C97CAA6"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De 76 a 150 estudiantes</w:t>
            </w:r>
          </w:p>
        </w:tc>
        <w:tc>
          <w:tcPr>
            <w:tcW w:w="1190" w:type="dxa"/>
            <w:tcBorders>
              <w:top w:val="nil"/>
              <w:left w:val="nil"/>
              <w:bottom w:val="single" w:sz="4" w:space="0" w:color="000000"/>
              <w:right w:val="single" w:sz="4" w:space="0" w:color="000000"/>
            </w:tcBorders>
            <w:shd w:val="clear" w:color="auto" w:fill="auto"/>
          </w:tcPr>
          <w:p w14:paraId="606F80DB" w14:textId="69024B98"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nil"/>
              <w:left w:val="nil"/>
              <w:bottom w:val="single" w:sz="4" w:space="0" w:color="000000"/>
              <w:right w:val="single" w:sz="4" w:space="0" w:color="000000"/>
            </w:tcBorders>
            <w:shd w:val="clear" w:color="auto" w:fill="auto"/>
          </w:tcPr>
          <w:p w14:paraId="2A2176D0"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w:t>
            </w:r>
          </w:p>
        </w:tc>
        <w:tc>
          <w:tcPr>
            <w:tcW w:w="570" w:type="dxa"/>
            <w:tcBorders>
              <w:top w:val="nil"/>
              <w:left w:val="nil"/>
              <w:bottom w:val="single" w:sz="4" w:space="0" w:color="000000"/>
              <w:right w:val="single" w:sz="4" w:space="0" w:color="000000"/>
            </w:tcBorders>
            <w:shd w:val="clear" w:color="auto" w:fill="auto"/>
          </w:tcPr>
          <w:p w14:paraId="6DEB9483"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1616" w:type="dxa"/>
            <w:tcBorders>
              <w:top w:val="nil"/>
              <w:left w:val="nil"/>
              <w:bottom w:val="single" w:sz="4" w:space="0" w:color="000000"/>
              <w:right w:val="single" w:sz="4" w:space="0" w:color="000000"/>
            </w:tcBorders>
            <w:shd w:val="clear" w:color="auto" w:fill="auto"/>
          </w:tcPr>
          <w:p w14:paraId="2598DEE6"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4</w:t>
            </w:r>
          </w:p>
        </w:tc>
        <w:tc>
          <w:tcPr>
            <w:tcW w:w="850" w:type="dxa"/>
            <w:tcBorders>
              <w:top w:val="nil"/>
              <w:left w:val="nil"/>
              <w:bottom w:val="single" w:sz="4" w:space="0" w:color="000000"/>
              <w:right w:val="single" w:sz="4" w:space="0" w:color="000000"/>
            </w:tcBorders>
            <w:shd w:val="clear" w:color="auto" w:fill="auto"/>
          </w:tcPr>
          <w:p w14:paraId="3C1ED14B"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w:t>
            </w:r>
          </w:p>
        </w:tc>
        <w:tc>
          <w:tcPr>
            <w:tcW w:w="709" w:type="dxa"/>
            <w:tcBorders>
              <w:top w:val="nil"/>
              <w:left w:val="nil"/>
              <w:bottom w:val="single" w:sz="4" w:space="0" w:color="000000"/>
              <w:right w:val="single" w:sz="4" w:space="0" w:color="000000"/>
            </w:tcBorders>
            <w:shd w:val="clear" w:color="auto" w:fill="auto"/>
          </w:tcPr>
          <w:p w14:paraId="54A90BE3"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w:t>
            </w:r>
          </w:p>
        </w:tc>
        <w:tc>
          <w:tcPr>
            <w:tcW w:w="1071" w:type="dxa"/>
            <w:tcBorders>
              <w:top w:val="nil"/>
              <w:left w:val="nil"/>
              <w:bottom w:val="single" w:sz="4" w:space="0" w:color="000000"/>
              <w:right w:val="single" w:sz="4" w:space="0" w:color="000000"/>
            </w:tcBorders>
            <w:shd w:val="clear" w:color="auto" w:fill="auto"/>
          </w:tcPr>
          <w:p w14:paraId="182EA137" w14:textId="181AEADA"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nil"/>
              <w:left w:val="nil"/>
              <w:bottom w:val="single" w:sz="4" w:space="0" w:color="000000"/>
              <w:right w:val="single" w:sz="4" w:space="0" w:color="000000"/>
            </w:tcBorders>
            <w:shd w:val="clear" w:color="auto" w:fill="auto"/>
          </w:tcPr>
          <w:p w14:paraId="2CA9BCDC" w14:textId="5BB05E7F"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nil"/>
              <w:left w:val="nil"/>
              <w:bottom w:val="single" w:sz="4" w:space="0" w:color="000000"/>
              <w:right w:val="single" w:sz="4" w:space="0" w:color="000000"/>
            </w:tcBorders>
            <w:shd w:val="clear" w:color="auto" w:fill="auto"/>
          </w:tcPr>
          <w:p w14:paraId="22337246"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a)</w:t>
            </w:r>
          </w:p>
        </w:tc>
      </w:tr>
      <w:tr w:rsidR="005B2E1D" w:rsidRPr="007E5FCC" w14:paraId="7EEB4EA7" w14:textId="77777777" w:rsidTr="00F86F15">
        <w:trPr>
          <w:trHeight w:val="600"/>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3048A78D"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Cada 75 estudiantes adicionales</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14:paraId="69F69F12" w14:textId="18261BE9"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7FC42638"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511F3AB7"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46783CDB"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9507054"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295336A"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35C72755" w14:textId="09097118"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0F4DF038" w14:textId="4A446914"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5DA0F55D"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a)</w:t>
            </w:r>
          </w:p>
        </w:tc>
      </w:tr>
      <w:tr w:rsidR="005B2E1D" w:rsidRPr="007E5FCC" w14:paraId="7AF38F48" w14:textId="77777777" w:rsidTr="00F86F15">
        <w:trPr>
          <w:trHeight w:val="1380"/>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6F21EB81"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III.- Oficinas y edificios públicos</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14:paraId="2C036545"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9.00 m</w:t>
            </w:r>
            <w:r w:rsidRPr="007E5FCC">
              <w:rPr>
                <w:rFonts w:ascii="Times New Roman" w:eastAsia="Helvetica Neue" w:hAnsi="Times New Roman" w:cs="Times New Roman"/>
                <w:color w:val="000000" w:themeColor="text1"/>
                <w:sz w:val="24"/>
                <w:szCs w:val="24"/>
                <w:vertAlign w:val="superscript"/>
                <w:lang w:val="es-MX"/>
              </w:rPr>
              <w:t>2</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26B14421" w14:textId="3D80096B"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23694584" w14:textId="73F62FF3"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195A46BD" w14:textId="469A7490"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Uno por cada 3 inodoros en sanitarios para hombres accesibles al públic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7DFE567" w14:textId="2E7698BF"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D776A2" w14:textId="16CEA876"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462EDE1D" w14:textId="11217EE0"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24968EE8" w14:textId="4D0D2034"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0CA9B4E8" w14:textId="0B995A03"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r>
      <w:tr w:rsidR="005B2E1D" w:rsidRPr="007E5FCC" w14:paraId="040B9854" w14:textId="77777777" w:rsidTr="00F86F15">
        <w:trPr>
          <w:trHeight w:val="300"/>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3693DE33"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15 personas</w:t>
            </w:r>
          </w:p>
        </w:tc>
        <w:tc>
          <w:tcPr>
            <w:tcW w:w="1190" w:type="dxa"/>
            <w:tcBorders>
              <w:top w:val="single" w:sz="4" w:space="0" w:color="000000"/>
              <w:left w:val="nil"/>
              <w:bottom w:val="single" w:sz="4" w:space="0" w:color="000000"/>
              <w:right w:val="single" w:sz="4" w:space="0" w:color="000000"/>
            </w:tcBorders>
            <w:shd w:val="clear" w:color="auto" w:fill="auto"/>
          </w:tcPr>
          <w:p w14:paraId="7B1A4FAD" w14:textId="151EE6E1"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single" w:sz="4" w:space="0" w:color="000000"/>
              <w:left w:val="nil"/>
              <w:bottom w:val="single" w:sz="4" w:space="0" w:color="000000"/>
              <w:right w:val="single" w:sz="4" w:space="0" w:color="000000"/>
            </w:tcBorders>
            <w:shd w:val="clear" w:color="auto" w:fill="auto"/>
          </w:tcPr>
          <w:p w14:paraId="71CBABF6"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p>
        </w:tc>
        <w:tc>
          <w:tcPr>
            <w:tcW w:w="570" w:type="dxa"/>
            <w:tcBorders>
              <w:top w:val="single" w:sz="4" w:space="0" w:color="000000"/>
              <w:left w:val="nil"/>
              <w:bottom w:val="single" w:sz="4" w:space="0" w:color="000000"/>
              <w:right w:val="single" w:sz="4" w:space="0" w:color="000000"/>
            </w:tcBorders>
            <w:shd w:val="clear" w:color="auto" w:fill="auto"/>
          </w:tcPr>
          <w:p w14:paraId="6EA80843"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p>
        </w:tc>
        <w:tc>
          <w:tcPr>
            <w:tcW w:w="1616" w:type="dxa"/>
            <w:tcBorders>
              <w:top w:val="single" w:sz="4" w:space="0" w:color="000000"/>
              <w:left w:val="nil"/>
              <w:bottom w:val="single" w:sz="4" w:space="0" w:color="000000"/>
              <w:right w:val="single" w:sz="4" w:space="0" w:color="000000"/>
            </w:tcBorders>
            <w:shd w:val="clear" w:color="auto" w:fill="auto"/>
          </w:tcPr>
          <w:p w14:paraId="6F04EAFF"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Ídem.</w:t>
            </w:r>
          </w:p>
        </w:tc>
        <w:tc>
          <w:tcPr>
            <w:tcW w:w="850" w:type="dxa"/>
            <w:tcBorders>
              <w:top w:val="single" w:sz="4" w:space="0" w:color="000000"/>
              <w:left w:val="nil"/>
              <w:bottom w:val="single" w:sz="4" w:space="0" w:color="000000"/>
              <w:right w:val="single" w:sz="4" w:space="0" w:color="000000"/>
            </w:tcBorders>
            <w:shd w:val="clear" w:color="auto" w:fill="auto"/>
          </w:tcPr>
          <w:p w14:paraId="33A66D29"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p>
        </w:tc>
        <w:tc>
          <w:tcPr>
            <w:tcW w:w="709" w:type="dxa"/>
            <w:tcBorders>
              <w:top w:val="single" w:sz="4" w:space="0" w:color="000000"/>
              <w:left w:val="nil"/>
              <w:bottom w:val="single" w:sz="4" w:space="0" w:color="000000"/>
              <w:right w:val="single" w:sz="4" w:space="0" w:color="000000"/>
            </w:tcBorders>
            <w:shd w:val="clear" w:color="auto" w:fill="auto"/>
          </w:tcPr>
          <w:p w14:paraId="6474E532"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p>
        </w:tc>
        <w:tc>
          <w:tcPr>
            <w:tcW w:w="1071" w:type="dxa"/>
            <w:tcBorders>
              <w:top w:val="single" w:sz="4" w:space="0" w:color="000000"/>
              <w:left w:val="nil"/>
              <w:bottom w:val="single" w:sz="4" w:space="0" w:color="000000"/>
              <w:right w:val="single" w:sz="4" w:space="0" w:color="000000"/>
            </w:tcBorders>
            <w:shd w:val="clear" w:color="auto" w:fill="auto"/>
          </w:tcPr>
          <w:p w14:paraId="207D18CE" w14:textId="5D8C0BA5"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single" w:sz="4" w:space="0" w:color="000000"/>
              <w:left w:val="nil"/>
              <w:bottom w:val="single" w:sz="4" w:space="0" w:color="000000"/>
              <w:right w:val="single" w:sz="4" w:space="0" w:color="000000"/>
            </w:tcBorders>
            <w:shd w:val="clear" w:color="auto" w:fill="auto"/>
          </w:tcPr>
          <w:p w14:paraId="725C4DA3" w14:textId="60A7A4D6"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single" w:sz="4" w:space="0" w:color="000000"/>
              <w:left w:val="nil"/>
              <w:bottom w:val="single" w:sz="4" w:space="0" w:color="000000"/>
              <w:right w:val="single" w:sz="4" w:space="0" w:color="000000"/>
            </w:tcBorders>
            <w:shd w:val="clear" w:color="auto" w:fill="auto"/>
          </w:tcPr>
          <w:p w14:paraId="11A5DA70"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b)</w:t>
            </w:r>
          </w:p>
        </w:tc>
      </w:tr>
      <w:tr w:rsidR="005B2E1D" w:rsidRPr="007E5FCC" w14:paraId="584DBA36" w14:textId="77777777" w:rsidTr="00F86F15">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0E3F0CAD"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6-35 personas</w:t>
            </w:r>
          </w:p>
        </w:tc>
        <w:tc>
          <w:tcPr>
            <w:tcW w:w="1190" w:type="dxa"/>
            <w:tcBorders>
              <w:top w:val="nil"/>
              <w:left w:val="nil"/>
              <w:bottom w:val="single" w:sz="4" w:space="0" w:color="000000"/>
              <w:right w:val="single" w:sz="4" w:space="0" w:color="000000"/>
            </w:tcBorders>
            <w:shd w:val="clear" w:color="auto" w:fill="auto"/>
          </w:tcPr>
          <w:p w14:paraId="3B970F62" w14:textId="1A6B952A"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nil"/>
              <w:left w:val="nil"/>
              <w:bottom w:val="single" w:sz="4" w:space="0" w:color="000000"/>
              <w:right w:val="single" w:sz="4" w:space="0" w:color="000000"/>
            </w:tcBorders>
            <w:shd w:val="clear" w:color="auto" w:fill="auto"/>
          </w:tcPr>
          <w:p w14:paraId="5B896037"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570" w:type="dxa"/>
            <w:tcBorders>
              <w:top w:val="nil"/>
              <w:left w:val="nil"/>
              <w:bottom w:val="single" w:sz="4" w:space="0" w:color="000000"/>
              <w:right w:val="single" w:sz="4" w:space="0" w:color="000000"/>
            </w:tcBorders>
            <w:shd w:val="clear" w:color="auto" w:fill="auto"/>
          </w:tcPr>
          <w:p w14:paraId="64E14F55"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p>
        </w:tc>
        <w:tc>
          <w:tcPr>
            <w:tcW w:w="1616" w:type="dxa"/>
            <w:tcBorders>
              <w:top w:val="nil"/>
              <w:left w:val="nil"/>
              <w:bottom w:val="single" w:sz="4" w:space="0" w:color="000000"/>
              <w:right w:val="single" w:sz="4" w:space="0" w:color="000000"/>
            </w:tcBorders>
            <w:shd w:val="clear" w:color="auto" w:fill="auto"/>
          </w:tcPr>
          <w:p w14:paraId="1BDA337E" w14:textId="2C46238E"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850" w:type="dxa"/>
            <w:tcBorders>
              <w:top w:val="nil"/>
              <w:left w:val="nil"/>
              <w:bottom w:val="single" w:sz="4" w:space="0" w:color="000000"/>
              <w:right w:val="single" w:sz="4" w:space="0" w:color="000000"/>
            </w:tcBorders>
            <w:shd w:val="clear" w:color="auto" w:fill="auto"/>
          </w:tcPr>
          <w:p w14:paraId="0E86812A"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709" w:type="dxa"/>
            <w:tcBorders>
              <w:top w:val="nil"/>
              <w:left w:val="nil"/>
              <w:bottom w:val="single" w:sz="4" w:space="0" w:color="000000"/>
              <w:right w:val="single" w:sz="4" w:space="0" w:color="000000"/>
            </w:tcBorders>
            <w:shd w:val="clear" w:color="auto" w:fill="auto"/>
          </w:tcPr>
          <w:p w14:paraId="55CCB594"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1071" w:type="dxa"/>
            <w:tcBorders>
              <w:top w:val="nil"/>
              <w:left w:val="nil"/>
              <w:bottom w:val="single" w:sz="4" w:space="0" w:color="000000"/>
              <w:right w:val="single" w:sz="4" w:space="0" w:color="000000"/>
            </w:tcBorders>
            <w:shd w:val="clear" w:color="auto" w:fill="auto"/>
          </w:tcPr>
          <w:p w14:paraId="2B7B7D1D" w14:textId="19CEDA60"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nil"/>
              <w:left w:val="nil"/>
              <w:bottom w:val="single" w:sz="4" w:space="0" w:color="000000"/>
              <w:right w:val="single" w:sz="4" w:space="0" w:color="000000"/>
            </w:tcBorders>
            <w:shd w:val="clear" w:color="auto" w:fill="auto"/>
          </w:tcPr>
          <w:p w14:paraId="7A11B1C7" w14:textId="2F9C5BE9"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nil"/>
              <w:left w:val="nil"/>
              <w:bottom w:val="single" w:sz="4" w:space="0" w:color="000000"/>
              <w:right w:val="single" w:sz="4" w:space="0" w:color="000000"/>
            </w:tcBorders>
            <w:shd w:val="clear" w:color="auto" w:fill="auto"/>
          </w:tcPr>
          <w:p w14:paraId="0A96E6EA"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b)</w:t>
            </w:r>
          </w:p>
        </w:tc>
      </w:tr>
      <w:tr w:rsidR="005B2E1D" w:rsidRPr="007E5FCC" w14:paraId="1EA79542" w14:textId="77777777" w:rsidTr="00F86F15">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3FF31402"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 xml:space="preserve">36 a 80 </w:t>
            </w:r>
            <w:r w:rsidRPr="007E5FCC">
              <w:rPr>
                <w:rFonts w:ascii="Times New Roman" w:eastAsia="Helvetica Neue" w:hAnsi="Times New Roman" w:cs="Times New Roman"/>
                <w:color w:val="000000" w:themeColor="text1"/>
                <w:sz w:val="24"/>
                <w:szCs w:val="24"/>
                <w:lang w:val="es-MX"/>
              </w:rPr>
              <w:lastRenderedPageBreak/>
              <w:t>personas</w:t>
            </w:r>
          </w:p>
        </w:tc>
        <w:tc>
          <w:tcPr>
            <w:tcW w:w="1190" w:type="dxa"/>
            <w:tcBorders>
              <w:top w:val="nil"/>
              <w:left w:val="nil"/>
              <w:bottom w:val="single" w:sz="4" w:space="0" w:color="000000"/>
              <w:right w:val="single" w:sz="4" w:space="0" w:color="000000"/>
            </w:tcBorders>
            <w:shd w:val="clear" w:color="auto" w:fill="auto"/>
          </w:tcPr>
          <w:p w14:paraId="71197D96" w14:textId="1C7EB49E"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nil"/>
              <w:left w:val="nil"/>
              <w:bottom w:val="single" w:sz="4" w:space="0" w:color="000000"/>
              <w:right w:val="single" w:sz="4" w:space="0" w:color="000000"/>
            </w:tcBorders>
            <w:shd w:val="clear" w:color="auto" w:fill="auto"/>
          </w:tcPr>
          <w:p w14:paraId="31A2C4CD"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570" w:type="dxa"/>
            <w:tcBorders>
              <w:top w:val="nil"/>
              <w:left w:val="nil"/>
              <w:bottom w:val="single" w:sz="4" w:space="0" w:color="000000"/>
              <w:right w:val="single" w:sz="4" w:space="0" w:color="000000"/>
            </w:tcBorders>
            <w:shd w:val="clear" w:color="auto" w:fill="auto"/>
          </w:tcPr>
          <w:p w14:paraId="78E1534E"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1616" w:type="dxa"/>
            <w:tcBorders>
              <w:top w:val="nil"/>
              <w:left w:val="nil"/>
              <w:bottom w:val="single" w:sz="4" w:space="0" w:color="000000"/>
              <w:right w:val="single" w:sz="4" w:space="0" w:color="000000"/>
            </w:tcBorders>
            <w:shd w:val="clear" w:color="auto" w:fill="auto"/>
          </w:tcPr>
          <w:p w14:paraId="5295EB65" w14:textId="43E3C300"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850" w:type="dxa"/>
            <w:tcBorders>
              <w:top w:val="nil"/>
              <w:left w:val="nil"/>
              <w:bottom w:val="single" w:sz="4" w:space="0" w:color="000000"/>
              <w:right w:val="single" w:sz="4" w:space="0" w:color="000000"/>
            </w:tcBorders>
            <w:shd w:val="clear" w:color="auto" w:fill="auto"/>
          </w:tcPr>
          <w:p w14:paraId="73999762"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w:t>
            </w:r>
          </w:p>
        </w:tc>
        <w:tc>
          <w:tcPr>
            <w:tcW w:w="709" w:type="dxa"/>
            <w:tcBorders>
              <w:top w:val="nil"/>
              <w:left w:val="nil"/>
              <w:bottom w:val="single" w:sz="4" w:space="0" w:color="000000"/>
              <w:right w:val="single" w:sz="4" w:space="0" w:color="000000"/>
            </w:tcBorders>
            <w:shd w:val="clear" w:color="auto" w:fill="auto"/>
          </w:tcPr>
          <w:p w14:paraId="1B4AAD78"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w:t>
            </w:r>
          </w:p>
        </w:tc>
        <w:tc>
          <w:tcPr>
            <w:tcW w:w="1071" w:type="dxa"/>
            <w:tcBorders>
              <w:top w:val="nil"/>
              <w:left w:val="nil"/>
              <w:bottom w:val="single" w:sz="4" w:space="0" w:color="000000"/>
              <w:right w:val="single" w:sz="4" w:space="0" w:color="000000"/>
            </w:tcBorders>
            <w:shd w:val="clear" w:color="auto" w:fill="auto"/>
          </w:tcPr>
          <w:p w14:paraId="65C8DC4D" w14:textId="13BCBA48"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nil"/>
              <w:left w:val="nil"/>
              <w:bottom w:val="single" w:sz="4" w:space="0" w:color="000000"/>
              <w:right w:val="single" w:sz="4" w:space="0" w:color="000000"/>
            </w:tcBorders>
            <w:shd w:val="clear" w:color="auto" w:fill="auto"/>
          </w:tcPr>
          <w:p w14:paraId="2A826EBD" w14:textId="4A43297B"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nil"/>
              <w:left w:val="nil"/>
              <w:bottom w:val="single" w:sz="4" w:space="0" w:color="000000"/>
              <w:right w:val="single" w:sz="4" w:space="0" w:color="000000"/>
            </w:tcBorders>
            <w:shd w:val="clear" w:color="auto" w:fill="auto"/>
          </w:tcPr>
          <w:p w14:paraId="6D38883A"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b)</w:t>
            </w:r>
          </w:p>
        </w:tc>
      </w:tr>
      <w:tr w:rsidR="005B2E1D" w:rsidRPr="007E5FCC" w14:paraId="2220ADA0" w14:textId="77777777" w:rsidTr="00F86F15">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13AE0B45"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lastRenderedPageBreak/>
              <w:t>81 a 150 personas</w:t>
            </w:r>
          </w:p>
        </w:tc>
        <w:tc>
          <w:tcPr>
            <w:tcW w:w="1190" w:type="dxa"/>
            <w:tcBorders>
              <w:top w:val="nil"/>
              <w:left w:val="nil"/>
              <w:bottom w:val="single" w:sz="4" w:space="0" w:color="000000"/>
              <w:right w:val="single" w:sz="4" w:space="0" w:color="000000"/>
            </w:tcBorders>
            <w:shd w:val="clear" w:color="auto" w:fill="auto"/>
          </w:tcPr>
          <w:p w14:paraId="438033C0" w14:textId="0D9B3EE9"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nil"/>
              <w:left w:val="nil"/>
              <w:bottom w:val="single" w:sz="4" w:space="0" w:color="000000"/>
              <w:right w:val="single" w:sz="4" w:space="0" w:color="000000"/>
            </w:tcBorders>
            <w:shd w:val="clear" w:color="auto" w:fill="auto"/>
          </w:tcPr>
          <w:p w14:paraId="279935FF"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4</w:t>
            </w:r>
          </w:p>
        </w:tc>
        <w:tc>
          <w:tcPr>
            <w:tcW w:w="570" w:type="dxa"/>
            <w:tcBorders>
              <w:top w:val="nil"/>
              <w:left w:val="nil"/>
              <w:bottom w:val="single" w:sz="4" w:space="0" w:color="000000"/>
              <w:right w:val="single" w:sz="4" w:space="0" w:color="000000"/>
            </w:tcBorders>
            <w:shd w:val="clear" w:color="auto" w:fill="auto"/>
          </w:tcPr>
          <w:p w14:paraId="5139319E"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w:t>
            </w:r>
          </w:p>
        </w:tc>
        <w:tc>
          <w:tcPr>
            <w:tcW w:w="1616" w:type="dxa"/>
            <w:tcBorders>
              <w:top w:val="nil"/>
              <w:left w:val="nil"/>
              <w:bottom w:val="single" w:sz="4" w:space="0" w:color="000000"/>
              <w:right w:val="single" w:sz="4" w:space="0" w:color="000000"/>
            </w:tcBorders>
            <w:shd w:val="clear" w:color="auto" w:fill="auto"/>
          </w:tcPr>
          <w:p w14:paraId="7049ADF4" w14:textId="17C9215A"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850" w:type="dxa"/>
            <w:tcBorders>
              <w:top w:val="nil"/>
              <w:left w:val="nil"/>
              <w:bottom w:val="single" w:sz="4" w:space="0" w:color="000000"/>
              <w:right w:val="single" w:sz="4" w:space="0" w:color="000000"/>
            </w:tcBorders>
            <w:shd w:val="clear" w:color="auto" w:fill="auto"/>
          </w:tcPr>
          <w:p w14:paraId="7C964D78"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4</w:t>
            </w:r>
          </w:p>
        </w:tc>
        <w:tc>
          <w:tcPr>
            <w:tcW w:w="709" w:type="dxa"/>
            <w:tcBorders>
              <w:top w:val="nil"/>
              <w:left w:val="nil"/>
              <w:bottom w:val="single" w:sz="4" w:space="0" w:color="000000"/>
              <w:right w:val="single" w:sz="4" w:space="0" w:color="000000"/>
            </w:tcBorders>
            <w:shd w:val="clear" w:color="auto" w:fill="auto"/>
          </w:tcPr>
          <w:p w14:paraId="3B3C4372"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w:t>
            </w:r>
          </w:p>
        </w:tc>
        <w:tc>
          <w:tcPr>
            <w:tcW w:w="1071" w:type="dxa"/>
            <w:tcBorders>
              <w:top w:val="nil"/>
              <w:left w:val="nil"/>
              <w:bottom w:val="single" w:sz="4" w:space="0" w:color="000000"/>
              <w:right w:val="single" w:sz="4" w:space="0" w:color="000000"/>
            </w:tcBorders>
            <w:shd w:val="clear" w:color="auto" w:fill="auto"/>
          </w:tcPr>
          <w:p w14:paraId="7EF6C42E" w14:textId="1A112FB9"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nil"/>
              <w:left w:val="nil"/>
              <w:bottom w:val="single" w:sz="4" w:space="0" w:color="000000"/>
              <w:right w:val="single" w:sz="4" w:space="0" w:color="000000"/>
            </w:tcBorders>
            <w:shd w:val="clear" w:color="auto" w:fill="auto"/>
          </w:tcPr>
          <w:p w14:paraId="2C718034" w14:textId="20607E43"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nil"/>
              <w:left w:val="nil"/>
              <w:bottom w:val="single" w:sz="4" w:space="0" w:color="000000"/>
              <w:right w:val="single" w:sz="4" w:space="0" w:color="000000"/>
            </w:tcBorders>
            <w:shd w:val="clear" w:color="auto" w:fill="auto"/>
          </w:tcPr>
          <w:p w14:paraId="1A794326"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b)</w:t>
            </w:r>
          </w:p>
        </w:tc>
      </w:tr>
      <w:tr w:rsidR="005B2E1D" w:rsidRPr="007E5FCC" w14:paraId="4B93CC49" w14:textId="77777777" w:rsidTr="00F86F15">
        <w:trPr>
          <w:trHeight w:val="600"/>
          <w:jc w:val="center"/>
        </w:trPr>
        <w:tc>
          <w:tcPr>
            <w:tcW w:w="1282" w:type="dxa"/>
            <w:tcBorders>
              <w:top w:val="nil"/>
              <w:left w:val="single" w:sz="4" w:space="0" w:color="000000"/>
              <w:bottom w:val="single" w:sz="4" w:space="0" w:color="000000"/>
              <w:right w:val="single" w:sz="4" w:space="0" w:color="000000"/>
            </w:tcBorders>
            <w:shd w:val="clear" w:color="auto" w:fill="auto"/>
          </w:tcPr>
          <w:p w14:paraId="483C1133"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Personas adicionales</w:t>
            </w:r>
          </w:p>
        </w:tc>
        <w:tc>
          <w:tcPr>
            <w:tcW w:w="1190" w:type="dxa"/>
            <w:tcBorders>
              <w:top w:val="nil"/>
              <w:left w:val="nil"/>
              <w:bottom w:val="single" w:sz="4" w:space="0" w:color="000000"/>
              <w:right w:val="single" w:sz="4" w:space="0" w:color="000000"/>
            </w:tcBorders>
            <w:shd w:val="clear" w:color="auto" w:fill="auto"/>
          </w:tcPr>
          <w:p w14:paraId="6DC6670E" w14:textId="30D890B4"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nil"/>
              <w:left w:val="nil"/>
              <w:bottom w:val="single" w:sz="4" w:space="0" w:color="000000"/>
              <w:right w:val="single" w:sz="4" w:space="0" w:color="000000"/>
            </w:tcBorders>
            <w:shd w:val="clear" w:color="auto" w:fill="auto"/>
          </w:tcPr>
          <w:p w14:paraId="57A8628F"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 por cada 40</w:t>
            </w:r>
          </w:p>
        </w:tc>
        <w:tc>
          <w:tcPr>
            <w:tcW w:w="570" w:type="dxa"/>
            <w:tcBorders>
              <w:top w:val="nil"/>
              <w:left w:val="nil"/>
              <w:bottom w:val="single" w:sz="4" w:space="0" w:color="000000"/>
              <w:right w:val="single" w:sz="4" w:space="0" w:color="000000"/>
            </w:tcBorders>
            <w:shd w:val="clear" w:color="auto" w:fill="auto"/>
          </w:tcPr>
          <w:p w14:paraId="10D3F311"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 por cada 40</w:t>
            </w:r>
          </w:p>
        </w:tc>
        <w:tc>
          <w:tcPr>
            <w:tcW w:w="1616" w:type="dxa"/>
            <w:tcBorders>
              <w:top w:val="nil"/>
              <w:left w:val="nil"/>
              <w:bottom w:val="single" w:sz="4" w:space="0" w:color="000000"/>
              <w:right w:val="single" w:sz="4" w:space="0" w:color="000000"/>
            </w:tcBorders>
            <w:shd w:val="clear" w:color="auto" w:fill="auto"/>
          </w:tcPr>
          <w:p w14:paraId="519D5755" w14:textId="7F34245A"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850" w:type="dxa"/>
            <w:tcBorders>
              <w:top w:val="nil"/>
              <w:left w:val="nil"/>
              <w:bottom w:val="single" w:sz="4" w:space="0" w:color="000000"/>
              <w:right w:val="single" w:sz="4" w:space="0" w:color="000000"/>
            </w:tcBorders>
            <w:shd w:val="clear" w:color="auto" w:fill="auto"/>
          </w:tcPr>
          <w:p w14:paraId="649BC397"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 por cada 45</w:t>
            </w:r>
          </w:p>
        </w:tc>
        <w:tc>
          <w:tcPr>
            <w:tcW w:w="709" w:type="dxa"/>
            <w:tcBorders>
              <w:top w:val="nil"/>
              <w:left w:val="nil"/>
              <w:bottom w:val="single" w:sz="4" w:space="0" w:color="000000"/>
              <w:right w:val="single" w:sz="4" w:space="0" w:color="000000"/>
            </w:tcBorders>
            <w:shd w:val="clear" w:color="auto" w:fill="auto"/>
          </w:tcPr>
          <w:p w14:paraId="592C70A1"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 por cada 45</w:t>
            </w:r>
          </w:p>
        </w:tc>
        <w:tc>
          <w:tcPr>
            <w:tcW w:w="1071" w:type="dxa"/>
            <w:tcBorders>
              <w:top w:val="nil"/>
              <w:left w:val="nil"/>
              <w:bottom w:val="single" w:sz="4" w:space="0" w:color="000000"/>
              <w:right w:val="single" w:sz="4" w:space="0" w:color="000000"/>
            </w:tcBorders>
            <w:shd w:val="clear" w:color="auto" w:fill="auto"/>
          </w:tcPr>
          <w:p w14:paraId="44EBECA6" w14:textId="0E637E2B"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nil"/>
              <w:left w:val="nil"/>
              <w:bottom w:val="single" w:sz="4" w:space="0" w:color="000000"/>
              <w:right w:val="single" w:sz="4" w:space="0" w:color="000000"/>
            </w:tcBorders>
            <w:shd w:val="clear" w:color="auto" w:fill="auto"/>
          </w:tcPr>
          <w:p w14:paraId="5957E52D" w14:textId="19EBF9A3"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nil"/>
              <w:left w:val="nil"/>
              <w:bottom w:val="single" w:sz="4" w:space="0" w:color="000000"/>
              <w:right w:val="single" w:sz="4" w:space="0" w:color="000000"/>
            </w:tcBorders>
            <w:shd w:val="clear" w:color="auto" w:fill="auto"/>
          </w:tcPr>
          <w:p w14:paraId="4EE5BFBE"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b)</w:t>
            </w:r>
          </w:p>
        </w:tc>
      </w:tr>
      <w:tr w:rsidR="005B2E1D" w:rsidRPr="007E5FCC" w14:paraId="227657EB" w14:textId="77777777" w:rsidTr="00F86F15">
        <w:trPr>
          <w:trHeight w:val="1220"/>
          <w:jc w:val="center"/>
        </w:trPr>
        <w:tc>
          <w:tcPr>
            <w:tcW w:w="1282" w:type="dxa"/>
            <w:tcBorders>
              <w:top w:val="nil"/>
              <w:left w:val="single" w:sz="4" w:space="0" w:color="000000"/>
              <w:bottom w:val="single" w:sz="4" w:space="0" w:color="000000"/>
              <w:right w:val="single" w:sz="4" w:space="0" w:color="000000"/>
            </w:tcBorders>
            <w:shd w:val="clear" w:color="auto" w:fill="auto"/>
          </w:tcPr>
          <w:p w14:paraId="3CB21D2C" w14:textId="4CCAF4E9"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IV.- Instalacio</w:t>
            </w:r>
            <w:r w:rsidR="00D329CF" w:rsidRPr="007E5FCC">
              <w:rPr>
                <w:rFonts w:ascii="Times New Roman" w:eastAsia="Helvetica Neue" w:hAnsi="Times New Roman" w:cs="Times New Roman"/>
                <w:color w:val="000000" w:themeColor="text1"/>
                <w:sz w:val="24"/>
                <w:szCs w:val="24"/>
                <w:lang w:val="es-MX"/>
              </w:rPr>
              <w:t>n</w:t>
            </w:r>
            <w:r w:rsidRPr="007E5FCC">
              <w:rPr>
                <w:rFonts w:ascii="Times New Roman" w:eastAsia="Helvetica Neue" w:hAnsi="Times New Roman" w:cs="Times New Roman"/>
                <w:color w:val="000000" w:themeColor="text1"/>
                <w:sz w:val="24"/>
                <w:szCs w:val="24"/>
                <w:lang w:val="es-MX"/>
              </w:rPr>
              <w:t>es Sanitarias comunes para áreas de edificios comerciales o de usos múltiples</w:t>
            </w:r>
          </w:p>
        </w:tc>
        <w:tc>
          <w:tcPr>
            <w:tcW w:w="1190" w:type="dxa"/>
            <w:tcBorders>
              <w:top w:val="nil"/>
              <w:left w:val="nil"/>
              <w:bottom w:val="single" w:sz="4" w:space="0" w:color="000000"/>
              <w:right w:val="single" w:sz="4" w:space="0" w:color="000000"/>
            </w:tcBorders>
            <w:shd w:val="clear" w:color="auto" w:fill="auto"/>
          </w:tcPr>
          <w:p w14:paraId="0A9CD8C1" w14:textId="0CD496AB"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nil"/>
              <w:left w:val="nil"/>
              <w:bottom w:val="single" w:sz="4" w:space="0" w:color="000000"/>
              <w:right w:val="single" w:sz="4" w:space="0" w:color="000000"/>
            </w:tcBorders>
            <w:shd w:val="clear" w:color="auto" w:fill="auto"/>
          </w:tcPr>
          <w:p w14:paraId="3CEE2C15" w14:textId="52A4D74A"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570" w:type="dxa"/>
            <w:tcBorders>
              <w:top w:val="nil"/>
              <w:left w:val="nil"/>
              <w:bottom w:val="single" w:sz="4" w:space="0" w:color="000000"/>
              <w:right w:val="single" w:sz="4" w:space="0" w:color="000000"/>
            </w:tcBorders>
            <w:shd w:val="clear" w:color="auto" w:fill="auto"/>
          </w:tcPr>
          <w:p w14:paraId="759AF62B" w14:textId="18E4226E"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1616" w:type="dxa"/>
            <w:tcBorders>
              <w:top w:val="nil"/>
              <w:left w:val="nil"/>
              <w:bottom w:val="single" w:sz="4" w:space="0" w:color="000000"/>
              <w:right w:val="single" w:sz="4" w:space="0" w:color="000000"/>
            </w:tcBorders>
            <w:shd w:val="clear" w:color="auto" w:fill="auto"/>
          </w:tcPr>
          <w:p w14:paraId="69A5D3CF" w14:textId="030982B2"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850" w:type="dxa"/>
            <w:tcBorders>
              <w:top w:val="nil"/>
              <w:left w:val="nil"/>
              <w:bottom w:val="single" w:sz="4" w:space="0" w:color="000000"/>
              <w:right w:val="single" w:sz="4" w:space="0" w:color="000000"/>
            </w:tcBorders>
            <w:shd w:val="clear" w:color="auto" w:fill="auto"/>
          </w:tcPr>
          <w:p w14:paraId="18AF46F5" w14:textId="1EE7AB00"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09" w:type="dxa"/>
            <w:tcBorders>
              <w:top w:val="nil"/>
              <w:left w:val="nil"/>
              <w:bottom w:val="single" w:sz="4" w:space="0" w:color="000000"/>
              <w:right w:val="single" w:sz="4" w:space="0" w:color="000000"/>
            </w:tcBorders>
            <w:shd w:val="clear" w:color="auto" w:fill="auto"/>
          </w:tcPr>
          <w:p w14:paraId="381E66D6" w14:textId="3897EBA8"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1071" w:type="dxa"/>
            <w:tcBorders>
              <w:top w:val="nil"/>
              <w:left w:val="nil"/>
              <w:bottom w:val="single" w:sz="4" w:space="0" w:color="000000"/>
              <w:right w:val="single" w:sz="4" w:space="0" w:color="000000"/>
            </w:tcBorders>
            <w:shd w:val="clear" w:color="auto" w:fill="auto"/>
          </w:tcPr>
          <w:p w14:paraId="28E8C9CC" w14:textId="37384F8B"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nil"/>
              <w:left w:val="nil"/>
              <w:bottom w:val="single" w:sz="4" w:space="0" w:color="000000"/>
              <w:right w:val="single" w:sz="4" w:space="0" w:color="000000"/>
            </w:tcBorders>
            <w:shd w:val="clear" w:color="auto" w:fill="auto"/>
          </w:tcPr>
          <w:p w14:paraId="450AB538" w14:textId="0650543A"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nil"/>
              <w:left w:val="nil"/>
              <w:bottom w:val="single" w:sz="4" w:space="0" w:color="000000"/>
              <w:right w:val="single" w:sz="4" w:space="0" w:color="000000"/>
            </w:tcBorders>
            <w:shd w:val="clear" w:color="auto" w:fill="auto"/>
          </w:tcPr>
          <w:p w14:paraId="05D3F257" w14:textId="52BBE88C"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r>
      <w:tr w:rsidR="005B2E1D" w:rsidRPr="007E5FCC" w14:paraId="2D63AA4D" w14:textId="77777777" w:rsidTr="00F86F15">
        <w:trPr>
          <w:trHeight w:val="1380"/>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47BC40EC"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35</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14:paraId="57B1DE71" w14:textId="0DD51489"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231CE365"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0F8B1BD1"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211A1FE8" w14:textId="42817ECC"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Uno por cada 3 inodoros en sanitarios para hombres accesibles al públic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3BD66DB"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62C853A"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620157AC" w14:textId="7CEA2655"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499B89EF" w14:textId="3DCD7CFF"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67BA57D2" w14:textId="0F410EB1"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r>
      <w:tr w:rsidR="005B2E1D" w:rsidRPr="007E5FCC" w14:paraId="7E3611A3" w14:textId="77777777" w:rsidTr="00F86F15">
        <w:trPr>
          <w:trHeight w:val="300"/>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1A15E0B8"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6-80</w:t>
            </w:r>
          </w:p>
        </w:tc>
        <w:tc>
          <w:tcPr>
            <w:tcW w:w="1190" w:type="dxa"/>
            <w:tcBorders>
              <w:top w:val="single" w:sz="4" w:space="0" w:color="000000"/>
              <w:left w:val="nil"/>
              <w:bottom w:val="single" w:sz="4" w:space="0" w:color="000000"/>
              <w:right w:val="single" w:sz="4" w:space="0" w:color="000000"/>
            </w:tcBorders>
            <w:shd w:val="clear" w:color="auto" w:fill="auto"/>
          </w:tcPr>
          <w:p w14:paraId="7E0A45AA" w14:textId="4DDD5DCA"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single" w:sz="4" w:space="0" w:color="000000"/>
              <w:left w:val="nil"/>
              <w:bottom w:val="single" w:sz="4" w:space="0" w:color="000000"/>
              <w:right w:val="single" w:sz="4" w:space="0" w:color="000000"/>
            </w:tcBorders>
            <w:shd w:val="clear" w:color="auto" w:fill="auto"/>
          </w:tcPr>
          <w:p w14:paraId="11CE27A1"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w:t>
            </w:r>
          </w:p>
        </w:tc>
        <w:tc>
          <w:tcPr>
            <w:tcW w:w="570" w:type="dxa"/>
            <w:tcBorders>
              <w:top w:val="single" w:sz="4" w:space="0" w:color="000000"/>
              <w:left w:val="nil"/>
              <w:bottom w:val="single" w:sz="4" w:space="0" w:color="000000"/>
              <w:right w:val="single" w:sz="4" w:space="0" w:color="000000"/>
            </w:tcBorders>
            <w:shd w:val="clear" w:color="auto" w:fill="auto"/>
          </w:tcPr>
          <w:p w14:paraId="6EE8AC5C"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1616" w:type="dxa"/>
            <w:tcBorders>
              <w:top w:val="single" w:sz="4" w:space="0" w:color="000000"/>
              <w:left w:val="nil"/>
              <w:bottom w:val="single" w:sz="4" w:space="0" w:color="000000"/>
              <w:right w:val="single" w:sz="4" w:space="0" w:color="000000"/>
            </w:tcBorders>
            <w:shd w:val="clear" w:color="auto" w:fill="auto"/>
          </w:tcPr>
          <w:p w14:paraId="6425EC2A"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Ídem.</w:t>
            </w:r>
          </w:p>
        </w:tc>
        <w:tc>
          <w:tcPr>
            <w:tcW w:w="850" w:type="dxa"/>
            <w:tcBorders>
              <w:top w:val="single" w:sz="4" w:space="0" w:color="000000"/>
              <w:left w:val="nil"/>
              <w:bottom w:val="single" w:sz="4" w:space="0" w:color="000000"/>
              <w:right w:val="single" w:sz="4" w:space="0" w:color="000000"/>
            </w:tcBorders>
            <w:shd w:val="clear" w:color="auto" w:fill="auto"/>
          </w:tcPr>
          <w:p w14:paraId="18A26C19"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w:t>
            </w:r>
          </w:p>
        </w:tc>
        <w:tc>
          <w:tcPr>
            <w:tcW w:w="709" w:type="dxa"/>
            <w:tcBorders>
              <w:top w:val="single" w:sz="4" w:space="0" w:color="000000"/>
              <w:left w:val="nil"/>
              <w:bottom w:val="single" w:sz="4" w:space="0" w:color="000000"/>
              <w:right w:val="single" w:sz="4" w:space="0" w:color="000000"/>
            </w:tcBorders>
            <w:shd w:val="clear" w:color="auto" w:fill="auto"/>
          </w:tcPr>
          <w:p w14:paraId="51B6E75B"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w:t>
            </w:r>
          </w:p>
        </w:tc>
        <w:tc>
          <w:tcPr>
            <w:tcW w:w="1071" w:type="dxa"/>
            <w:tcBorders>
              <w:top w:val="single" w:sz="4" w:space="0" w:color="000000"/>
              <w:left w:val="nil"/>
              <w:bottom w:val="single" w:sz="4" w:space="0" w:color="000000"/>
              <w:right w:val="single" w:sz="4" w:space="0" w:color="000000"/>
            </w:tcBorders>
            <w:shd w:val="clear" w:color="auto" w:fill="auto"/>
          </w:tcPr>
          <w:p w14:paraId="45B224D1" w14:textId="4063DEC8"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single" w:sz="4" w:space="0" w:color="000000"/>
              <w:left w:val="nil"/>
              <w:bottom w:val="single" w:sz="4" w:space="0" w:color="000000"/>
              <w:right w:val="single" w:sz="4" w:space="0" w:color="000000"/>
            </w:tcBorders>
            <w:shd w:val="clear" w:color="auto" w:fill="auto"/>
          </w:tcPr>
          <w:p w14:paraId="33F31A21" w14:textId="526674AC"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single" w:sz="4" w:space="0" w:color="000000"/>
              <w:left w:val="nil"/>
              <w:bottom w:val="single" w:sz="4" w:space="0" w:color="000000"/>
              <w:right w:val="single" w:sz="4" w:space="0" w:color="000000"/>
            </w:tcBorders>
            <w:shd w:val="clear" w:color="auto" w:fill="auto"/>
          </w:tcPr>
          <w:p w14:paraId="5AC0890F"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b)</w:t>
            </w:r>
          </w:p>
        </w:tc>
      </w:tr>
      <w:tr w:rsidR="005B2E1D" w:rsidRPr="007E5FCC" w14:paraId="2B975146" w14:textId="77777777" w:rsidTr="00F86F15">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5B021FC1"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81-150</w:t>
            </w:r>
          </w:p>
        </w:tc>
        <w:tc>
          <w:tcPr>
            <w:tcW w:w="1190" w:type="dxa"/>
            <w:tcBorders>
              <w:top w:val="nil"/>
              <w:left w:val="nil"/>
              <w:bottom w:val="single" w:sz="4" w:space="0" w:color="000000"/>
              <w:right w:val="single" w:sz="4" w:space="0" w:color="000000"/>
            </w:tcBorders>
            <w:shd w:val="clear" w:color="auto" w:fill="auto"/>
          </w:tcPr>
          <w:p w14:paraId="3FDABFA7" w14:textId="3F96D868"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nil"/>
              <w:left w:val="nil"/>
              <w:bottom w:val="single" w:sz="4" w:space="0" w:color="000000"/>
              <w:right w:val="single" w:sz="4" w:space="0" w:color="000000"/>
            </w:tcBorders>
            <w:shd w:val="clear" w:color="auto" w:fill="auto"/>
          </w:tcPr>
          <w:p w14:paraId="17310F6F"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4</w:t>
            </w:r>
          </w:p>
        </w:tc>
        <w:tc>
          <w:tcPr>
            <w:tcW w:w="570" w:type="dxa"/>
            <w:tcBorders>
              <w:top w:val="nil"/>
              <w:left w:val="nil"/>
              <w:bottom w:val="single" w:sz="4" w:space="0" w:color="000000"/>
              <w:right w:val="single" w:sz="4" w:space="0" w:color="000000"/>
            </w:tcBorders>
            <w:shd w:val="clear" w:color="auto" w:fill="auto"/>
          </w:tcPr>
          <w:p w14:paraId="16517A15"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w:t>
            </w:r>
          </w:p>
        </w:tc>
        <w:tc>
          <w:tcPr>
            <w:tcW w:w="1616" w:type="dxa"/>
            <w:tcBorders>
              <w:top w:val="nil"/>
              <w:left w:val="nil"/>
              <w:bottom w:val="single" w:sz="4" w:space="0" w:color="000000"/>
              <w:right w:val="single" w:sz="4" w:space="0" w:color="000000"/>
            </w:tcBorders>
            <w:shd w:val="clear" w:color="auto" w:fill="auto"/>
          </w:tcPr>
          <w:p w14:paraId="13F91917"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Ídem.</w:t>
            </w:r>
          </w:p>
        </w:tc>
        <w:tc>
          <w:tcPr>
            <w:tcW w:w="850" w:type="dxa"/>
            <w:tcBorders>
              <w:top w:val="nil"/>
              <w:left w:val="nil"/>
              <w:bottom w:val="single" w:sz="4" w:space="0" w:color="000000"/>
              <w:right w:val="single" w:sz="4" w:space="0" w:color="000000"/>
            </w:tcBorders>
            <w:shd w:val="clear" w:color="auto" w:fill="auto"/>
          </w:tcPr>
          <w:p w14:paraId="22C3D751"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4</w:t>
            </w:r>
          </w:p>
        </w:tc>
        <w:tc>
          <w:tcPr>
            <w:tcW w:w="709" w:type="dxa"/>
            <w:tcBorders>
              <w:top w:val="nil"/>
              <w:left w:val="nil"/>
              <w:bottom w:val="single" w:sz="4" w:space="0" w:color="000000"/>
              <w:right w:val="single" w:sz="4" w:space="0" w:color="000000"/>
            </w:tcBorders>
            <w:shd w:val="clear" w:color="auto" w:fill="auto"/>
          </w:tcPr>
          <w:p w14:paraId="214CC84A"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w:t>
            </w:r>
          </w:p>
        </w:tc>
        <w:tc>
          <w:tcPr>
            <w:tcW w:w="1071" w:type="dxa"/>
            <w:tcBorders>
              <w:top w:val="nil"/>
              <w:left w:val="nil"/>
              <w:bottom w:val="single" w:sz="4" w:space="0" w:color="000000"/>
              <w:right w:val="single" w:sz="4" w:space="0" w:color="000000"/>
            </w:tcBorders>
            <w:shd w:val="clear" w:color="auto" w:fill="auto"/>
          </w:tcPr>
          <w:p w14:paraId="3504E882" w14:textId="18F8D32B"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nil"/>
              <w:left w:val="nil"/>
              <w:bottom w:val="single" w:sz="4" w:space="0" w:color="000000"/>
              <w:right w:val="single" w:sz="4" w:space="0" w:color="000000"/>
            </w:tcBorders>
            <w:shd w:val="clear" w:color="auto" w:fill="auto"/>
          </w:tcPr>
          <w:p w14:paraId="66C90C70" w14:textId="1CC9D3BE"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nil"/>
              <w:left w:val="nil"/>
              <w:bottom w:val="single" w:sz="4" w:space="0" w:color="000000"/>
              <w:right w:val="single" w:sz="4" w:space="0" w:color="000000"/>
            </w:tcBorders>
            <w:shd w:val="clear" w:color="auto" w:fill="auto"/>
          </w:tcPr>
          <w:p w14:paraId="5178D324"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b)</w:t>
            </w:r>
          </w:p>
        </w:tc>
      </w:tr>
      <w:tr w:rsidR="005B2E1D" w:rsidRPr="007E5FCC" w14:paraId="68F8885B" w14:textId="77777777" w:rsidTr="00F86F15">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150F92C6"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Adicionales</w:t>
            </w:r>
          </w:p>
        </w:tc>
        <w:tc>
          <w:tcPr>
            <w:tcW w:w="1190" w:type="dxa"/>
            <w:tcBorders>
              <w:top w:val="nil"/>
              <w:left w:val="nil"/>
              <w:bottom w:val="single" w:sz="4" w:space="0" w:color="000000"/>
              <w:right w:val="single" w:sz="4" w:space="0" w:color="000000"/>
            </w:tcBorders>
            <w:shd w:val="clear" w:color="auto" w:fill="auto"/>
          </w:tcPr>
          <w:p w14:paraId="55C1387E" w14:textId="05CCDF91"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nil"/>
              <w:left w:val="nil"/>
              <w:bottom w:val="single" w:sz="4" w:space="0" w:color="000000"/>
              <w:right w:val="single" w:sz="4" w:space="0" w:color="000000"/>
            </w:tcBorders>
            <w:shd w:val="clear" w:color="auto" w:fill="auto"/>
          </w:tcPr>
          <w:p w14:paraId="57AC6F9D"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 cada 40</w:t>
            </w:r>
          </w:p>
        </w:tc>
        <w:tc>
          <w:tcPr>
            <w:tcW w:w="570" w:type="dxa"/>
            <w:tcBorders>
              <w:top w:val="nil"/>
              <w:left w:val="nil"/>
              <w:bottom w:val="single" w:sz="4" w:space="0" w:color="000000"/>
              <w:right w:val="single" w:sz="4" w:space="0" w:color="000000"/>
            </w:tcBorders>
            <w:shd w:val="clear" w:color="auto" w:fill="auto"/>
          </w:tcPr>
          <w:p w14:paraId="4C480567"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 cada 40</w:t>
            </w:r>
          </w:p>
        </w:tc>
        <w:tc>
          <w:tcPr>
            <w:tcW w:w="1616" w:type="dxa"/>
            <w:tcBorders>
              <w:top w:val="nil"/>
              <w:left w:val="nil"/>
              <w:bottom w:val="nil"/>
              <w:right w:val="single" w:sz="4" w:space="0" w:color="000000"/>
            </w:tcBorders>
            <w:shd w:val="clear" w:color="auto" w:fill="auto"/>
          </w:tcPr>
          <w:p w14:paraId="595730C5" w14:textId="1FA9725A"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850" w:type="dxa"/>
            <w:tcBorders>
              <w:top w:val="nil"/>
              <w:left w:val="nil"/>
              <w:bottom w:val="single" w:sz="4" w:space="0" w:color="000000"/>
              <w:right w:val="single" w:sz="4" w:space="0" w:color="000000"/>
            </w:tcBorders>
            <w:shd w:val="clear" w:color="auto" w:fill="auto"/>
          </w:tcPr>
          <w:p w14:paraId="1D3E55B8"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 cada 45</w:t>
            </w:r>
          </w:p>
        </w:tc>
        <w:tc>
          <w:tcPr>
            <w:tcW w:w="709" w:type="dxa"/>
            <w:tcBorders>
              <w:top w:val="nil"/>
              <w:left w:val="nil"/>
              <w:bottom w:val="single" w:sz="4" w:space="0" w:color="000000"/>
              <w:right w:val="single" w:sz="4" w:space="0" w:color="000000"/>
            </w:tcBorders>
            <w:shd w:val="clear" w:color="auto" w:fill="auto"/>
          </w:tcPr>
          <w:p w14:paraId="3DE9AB51"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 cada 45</w:t>
            </w:r>
          </w:p>
        </w:tc>
        <w:tc>
          <w:tcPr>
            <w:tcW w:w="1071" w:type="dxa"/>
            <w:tcBorders>
              <w:top w:val="nil"/>
              <w:left w:val="nil"/>
              <w:bottom w:val="single" w:sz="4" w:space="0" w:color="000000"/>
              <w:right w:val="single" w:sz="4" w:space="0" w:color="000000"/>
            </w:tcBorders>
            <w:shd w:val="clear" w:color="auto" w:fill="auto"/>
          </w:tcPr>
          <w:p w14:paraId="2FFF380C" w14:textId="4294B4C5"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nil"/>
              <w:left w:val="nil"/>
              <w:bottom w:val="single" w:sz="4" w:space="0" w:color="000000"/>
              <w:right w:val="single" w:sz="4" w:space="0" w:color="000000"/>
            </w:tcBorders>
            <w:shd w:val="clear" w:color="auto" w:fill="auto"/>
          </w:tcPr>
          <w:p w14:paraId="75663D94" w14:textId="5DE7CDBE"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nil"/>
              <w:left w:val="nil"/>
              <w:bottom w:val="single" w:sz="4" w:space="0" w:color="000000"/>
              <w:right w:val="single" w:sz="4" w:space="0" w:color="000000"/>
            </w:tcBorders>
            <w:shd w:val="clear" w:color="auto" w:fill="auto"/>
          </w:tcPr>
          <w:p w14:paraId="1E72DFFC"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b)</w:t>
            </w:r>
          </w:p>
        </w:tc>
      </w:tr>
      <w:tr w:rsidR="005B2E1D" w:rsidRPr="007E5FCC" w14:paraId="79F49F8B" w14:textId="77777777" w:rsidTr="00F86F15">
        <w:trPr>
          <w:trHeight w:val="900"/>
          <w:jc w:val="center"/>
        </w:trPr>
        <w:tc>
          <w:tcPr>
            <w:tcW w:w="1282" w:type="dxa"/>
            <w:tcBorders>
              <w:top w:val="nil"/>
              <w:left w:val="single" w:sz="4" w:space="0" w:color="000000"/>
              <w:bottom w:val="single" w:sz="4" w:space="0" w:color="000000"/>
              <w:right w:val="single" w:sz="4" w:space="0" w:color="000000"/>
            </w:tcBorders>
            <w:shd w:val="clear" w:color="auto" w:fill="auto"/>
          </w:tcPr>
          <w:p w14:paraId="07A62CA2"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V.- Tiendas menudeo: Personas</w:t>
            </w:r>
          </w:p>
        </w:tc>
        <w:tc>
          <w:tcPr>
            <w:tcW w:w="1190" w:type="dxa"/>
            <w:tcBorders>
              <w:top w:val="nil"/>
              <w:left w:val="nil"/>
              <w:bottom w:val="single" w:sz="4" w:space="0" w:color="000000"/>
              <w:right w:val="single" w:sz="4" w:space="0" w:color="000000"/>
            </w:tcBorders>
            <w:shd w:val="clear" w:color="auto" w:fill="auto"/>
          </w:tcPr>
          <w:p w14:paraId="73281059"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8.00 m</w:t>
            </w:r>
            <w:r w:rsidRPr="007E5FCC">
              <w:rPr>
                <w:rFonts w:ascii="Times New Roman" w:eastAsia="Helvetica Neue" w:hAnsi="Times New Roman" w:cs="Times New Roman"/>
                <w:color w:val="000000" w:themeColor="text1"/>
                <w:sz w:val="24"/>
                <w:szCs w:val="24"/>
                <w:vertAlign w:val="superscript"/>
                <w:lang w:val="es-MX"/>
              </w:rPr>
              <w:t>2</w:t>
            </w:r>
          </w:p>
        </w:tc>
        <w:tc>
          <w:tcPr>
            <w:tcW w:w="795" w:type="dxa"/>
            <w:tcBorders>
              <w:top w:val="nil"/>
              <w:left w:val="nil"/>
              <w:bottom w:val="single" w:sz="4" w:space="0" w:color="000000"/>
              <w:right w:val="single" w:sz="4" w:space="0" w:color="000000"/>
            </w:tcBorders>
            <w:shd w:val="clear" w:color="auto" w:fill="auto"/>
          </w:tcPr>
          <w:p w14:paraId="1ADFED68" w14:textId="20CCEC9C"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570" w:type="dxa"/>
            <w:tcBorders>
              <w:top w:val="nil"/>
              <w:left w:val="nil"/>
              <w:bottom w:val="single" w:sz="4" w:space="0" w:color="000000"/>
              <w:right w:val="single" w:sz="4" w:space="0" w:color="000000"/>
            </w:tcBorders>
            <w:shd w:val="clear" w:color="auto" w:fill="auto"/>
          </w:tcPr>
          <w:p w14:paraId="302408A0" w14:textId="709DD670"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1616" w:type="dxa"/>
            <w:tcBorders>
              <w:top w:val="single" w:sz="4" w:space="0" w:color="000000"/>
              <w:left w:val="nil"/>
              <w:bottom w:val="single" w:sz="4" w:space="0" w:color="000000"/>
              <w:right w:val="single" w:sz="4" w:space="0" w:color="000000"/>
            </w:tcBorders>
            <w:shd w:val="clear" w:color="auto" w:fill="auto"/>
          </w:tcPr>
          <w:p w14:paraId="5BED7AC0"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Ídem.</w:t>
            </w:r>
          </w:p>
        </w:tc>
        <w:tc>
          <w:tcPr>
            <w:tcW w:w="850" w:type="dxa"/>
            <w:tcBorders>
              <w:top w:val="nil"/>
              <w:left w:val="nil"/>
              <w:bottom w:val="single" w:sz="4" w:space="0" w:color="000000"/>
              <w:right w:val="single" w:sz="4" w:space="0" w:color="000000"/>
            </w:tcBorders>
            <w:shd w:val="clear" w:color="auto" w:fill="auto"/>
          </w:tcPr>
          <w:p w14:paraId="30786029" w14:textId="7238889C"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09" w:type="dxa"/>
            <w:tcBorders>
              <w:top w:val="nil"/>
              <w:left w:val="nil"/>
              <w:bottom w:val="single" w:sz="4" w:space="0" w:color="000000"/>
              <w:right w:val="single" w:sz="4" w:space="0" w:color="000000"/>
            </w:tcBorders>
            <w:shd w:val="clear" w:color="auto" w:fill="auto"/>
          </w:tcPr>
          <w:p w14:paraId="57F7B85A" w14:textId="7DDDC7AC"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1071" w:type="dxa"/>
            <w:tcBorders>
              <w:top w:val="nil"/>
              <w:left w:val="nil"/>
              <w:bottom w:val="single" w:sz="4" w:space="0" w:color="000000"/>
              <w:right w:val="single" w:sz="4" w:space="0" w:color="000000"/>
            </w:tcBorders>
            <w:shd w:val="clear" w:color="auto" w:fill="auto"/>
          </w:tcPr>
          <w:p w14:paraId="5F3EA6F2" w14:textId="40420D31"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nil"/>
              <w:left w:val="nil"/>
              <w:bottom w:val="single" w:sz="4" w:space="0" w:color="000000"/>
              <w:right w:val="single" w:sz="4" w:space="0" w:color="000000"/>
            </w:tcBorders>
            <w:shd w:val="clear" w:color="auto" w:fill="auto"/>
          </w:tcPr>
          <w:p w14:paraId="4CEA1602" w14:textId="4100E672"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nil"/>
              <w:left w:val="nil"/>
              <w:bottom w:val="single" w:sz="4" w:space="0" w:color="000000"/>
              <w:right w:val="single" w:sz="4" w:space="0" w:color="000000"/>
            </w:tcBorders>
            <w:shd w:val="clear" w:color="auto" w:fill="auto"/>
          </w:tcPr>
          <w:p w14:paraId="669B7A64" w14:textId="5A956E7E"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r>
      <w:tr w:rsidR="005B2E1D" w:rsidRPr="007E5FCC" w14:paraId="7CB2EF23" w14:textId="77777777" w:rsidTr="00F86F15">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37967CBC"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6-35</w:t>
            </w:r>
          </w:p>
        </w:tc>
        <w:tc>
          <w:tcPr>
            <w:tcW w:w="1190" w:type="dxa"/>
            <w:tcBorders>
              <w:top w:val="nil"/>
              <w:left w:val="nil"/>
              <w:bottom w:val="single" w:sz="4" w:space="0" w:color="000000"/>
              <w:right w:val="single" w:sz="4" w:space="0" w:color="000000"/>
            </w:tcBorders>
            <w:shd w:val="clear" w:color="auto" w:fill="auto"/>
          </w:tcPr>
          <w:p w14:paraId="6AC4BBEF" w14:textId="31BCB1C3"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nil"/>
              <w:left w:val="nil"/>
              <w:bottom w:val="single" w:sz="4" w:space="0" w:color="000000"/>
              <w:right w:val="single" w:sz="4" w:space="0" w:color="000000"/>
            </w:tcBorders>
            <w:shd w:val="clear" w:color="auto" w:fill="auto"/>
          </w:tcPr>
          <w:p w14:paraId="30470A0D"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p>
        </w:tc>
        <w:tc>
          <w:tcPr>
            <w:tcW w:w="570" w:type="dxa"/>
            <w:tcBorders>
              <w:top w:val="nil"/>
              <w:left w:val="nil"/>
              <w:bottom w:val="single" w:sz="4" w:space="0" w:color="000000"/>
              <w:right w:val="single" w:sz="4" w:space="0" w:color="000000"/>
            </w:tcBorders>
            <w:shd w:val="clear" w:color="auto" w:fill="auto"/>
          </w:tcPr>
          <w:p w14:paraId="6B8E35E1"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p>
        </w:tc>
        <w:tc>
          <w:tcPr>
            <w:tcW w:w="1616" w:type="dxa"/>
            <w:tcBorders>
              <w:top w:val="nil"/>
              <w:left w:val="nil"/>
              <w:bottom w:val="single" w:sz="4" w:space="0" w:color="000000"/>
              <w:right w:val="single" w:sz="4" w:space="0" w:color="000000"/>
            </w:tcBorders>
            <w:shd w:val="clear" w:color="auto" w:fill="auto"/>
          </w:tcPr>
          <w:p w14:paraId="57DFFD27"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Ídem.</w:t>
            </w:r>
          </w:p>
        </w:tc>
        <w:tc>
          <w:tcPr>
            <w:tcW w:w="850" w:type="dxa"/>
            <w:tcBorders>
              <w:top w:val="nil"/>
              <w:left w:val="nil"/>
              <w:bottom w:val="single" w:sz="4" w:space="0" w:color="000000"/>
              <w:right w:val="single" w:sz="4" w:space="0" w:color="000000"/>
            </w:tcBorders>
            <w:shd w:val="clear" w:color="auto" w:fill="auto"/>
          </w:tcPr>
          <w:p w14:paraId="4CF4B1BB"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p>
        </w:tc>
        <w:tc>
          <w:tcPr>
            <w:tcW w:w="709" w:type="dxa"/>
            <w:tcBorders>
              <w:top w:val="nil"/>
              <w:left w:val="nil"/>
              <w:bottom w:val="single" w:sz="4" w:space="0" w:color="000000"/>
              <w:right w:val="single" w:sz="4" w:space="0" w:color="000000"/>
            </w:tcBorders>
            <w:shd w:val="clear" w:color="auto" w:fill="auto"/>
          </w:tcPr>
          <w:p w14:paraId="463A60A7"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p>
        </w:tc>
        <w:tc>
          <w:tcPr>
            <w:tcW w:w="1071" w:type="dxa"/>
            <w:tcBorders>
              <w:top w:val="nil"/>
              <w:left w:val="nil"/>
              <w:bottom w:val="single" w:sz="4" w:space="0" w:color="000000"/>
              <w:right w:val="single" w:sz="4" w:space="0" w:color="000000"/>
            </w:tcBorders>
            <w:shd w:val="clear" w:color="auto" w:fill="auto"/>
          </w:tcPr>
          <w:p w14:paraId="1DD97AB9" w14:textId="2EFC6573"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nil"/>
              <w:left w:val="nil"/>
              <w:bottom w:val="single" w:sz="4" w:space="0" w:color="000000"/>
              <w:right w:val="single" w:sz="4" w:space="0" w:color="000000"/>
            </w:tcBorders>
            <w:shd w:val="clear" w:color="auto" w:fill="auto"/>
          </w:tcPr>
          <w:p w14:paraId="0660FADF" w14:textId="23CCBDED"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nil"/>
              <w:left w:val="nil"/>
              <w:bottom w:val="single" w:sz="4" w:space="0" w:color="000000"/>
              <w:right w:val="single" w:sz="4" w:space="0" w:color="000000"/>
            </w:tcBorders>
            <w:shd w:val="clear" w:color="auto" w:fill="auto"/>
          </w:tcPr>
          <w:p w14:paraId="0D7FDA5A"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b)</w:t>
            </w:r>
          </w:p>
        </w:tc>
      </w:tr>
      <w:tr w:rsidR="005B2E1D" w:rsidRPr="007E5FCC" w14:paraId="07991CEE" w14:textId="77777777" w:rsidTr="00F86F15">
        <w:trPr>
          <w:trHeight w:val="300"/>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6349A74B"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6-55</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14:paraId="38FF6D19" w14:textId="009EFC14"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795E67BA"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5290AB12"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7E8666BB" w14:textId="6E39299C"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B653F21"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471D7B"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1422BE0C" w14:textId="21FE352B"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3AF229E9" w14:textId="304A7C6D"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5E94670B"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b)</w:t>
            </w:r>
          </w:p>
        </w:tc>
      </w:tr>
      <w:tr w:rsidR="005B2E1D" w:rsidRPr="007E5FCC" w14:paraId="3BDCD780" w14:textId="77777777" w:rsidTr="00F86F15">
        <w:trPr>
          <w:trHeight w:val="300"/>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57EE87CF"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56-80</w:t>
            </w:r>
          </w:p>
        </w:tc>
        <w:tc>
          <w:tcPr>
            <w:tcW w:w="1190" w:type="dxa"/>
            <w:tcBorders>
              <w:top w:val="single" w:sz="4" w:space="0" w:color="000000"/>
              <w:left w:val="nil"/>
              <w:bottom w:val="single" w:sz="4" w:space="0" w:color="000000"/>
              <w:right w:val="single" w:sz="4" w:space="0" w:color="000000"/>
            </w:tcBorders>
            <w:shd w:val="clear" w:color="auto" w:fill="auto"/>
          </w:tcPr>
          <w:p w14:paraId="020D50DD" w14:textId="34943837"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single" w:sz="4" w:space="0" w:color="000000"/>
              <w:left w:val="nil"/>
              <w:bottom w:val="single" w:sz="4" w:space="0" w:color="000000"/>
              <w:right w:val="single" w:sz="4" w:space="0" w:color="000000"/>
            </w:tcBorders>
            <w:shd w:val="clear" w:color="auto" w:fill="auto"/>
          </w:tcPr>
          <w:p w14:paraId="28F3F337"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w:t>
            </w:r>
          </w:p>
        </w:tc>
        <w:tc>
          <w:tcPr>
            <w:tcW w:w="570" w:type="dxa"/>
            <w:tcBorders>
              <w:top w:val="single" w:sz="4" w:space="0" w:color="000000"/>
              <w:left w:val="nil"/>
              <w:bottom w:val="single" w:sz="4" w:space="0" w:color="000000"/>
              <w:right w:val="single" w:sz="4" w:space="0" w:color="000000"/>
            </w:tcBorders>
            <w:shd w:val="clear" w:color="auto" w:fill="auto"/>
          </w:tcPr>
          <w:p w14:paraId="6755F7DB"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p>
        </w:tc>
        <w:tc>
          <w:tcPr>
            <w:tcW w:w="1616" w:type="dxa"/>
            <w:tcBorders>
              <w:top w:val="single" w:sz="4" w:space="0" w:color="000000"/>
              <w:left w:val="nil"/>
              <w:bottom w:val="single" w:sz="4" w:space="0" w:color="000000"/>
              <w:right w:val="single" w:sz="4" w:space="0" w:color="000000"/>
            </w:tcBorders>
            <w:shd w:val="clear" w:color="auto" w:fill="auto"/>
          </w:tcPr>
          <w:p w14:paraId="6F04C673" w14:textId="353D6EEC"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850" w:type="dxa"/>
            <w:tcBorders>
              <w:top w:val="single" w:sz="4" w:space="0" w:color="000000"/>
              <w:left w:val="nil"/>
              <w:bottom w:val="single" w:sz="4" w:space="0" w:color="000000"/>
              <w:right w:val="single" w:sz="4" w:space="0" w:color="000000"/>
            </w:tcBorders>
            <w:shd w:val="clear" w:color="auto" w:fill="auto"/>
          </w:tcPr>
          <w:p w14:paraId="625F18D4"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709" w:type="dxa"/>
            <w:tcBorders>
              <w:top w:val="single" w:sz="4" w:space="0" w:color="000000"/>
              <w:left w:val="nil"/>
              <w:bottom w:val="single" w:sz="4" w:space="0" w:color="000000"/>
              <w:right w:val="single" w:sz="4" w:space="0" w:color="000000"/>
            </w:tcBorders>
            <w:shd w:val="clear" w:color="auto" w:fill="auto"/>
          </w:tcPr>
          <w:p w14:paraId="3B00C05E"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p>
        </w:tc>
        <w:tc>
          <w:tcPr>
            <w:tcW w:w="1071" w:type="dxa"/>
            <w:tcBorders>
              <w:top w:val="single" w:sz="4" w:space="0" w:color="000000"/>
              <w:left w:val="nil"/>
              <w:bottom w:val="single" w:sz="4" w:space="0" w:color="000000"/>
              <w:right w:val="single" w:sz="4" w:space="0" w:color="000000"/>
            </w:tcBorders>
            <w:shd w:val="clear" w:color="auto" w:fill="auto"/>
          </w:tcPr>
          <w:p w14:paraId="7B5A7EB3" w14:textId="10D51E84"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single" w:sz="4" w:space="0" w:color="000000"/>
              <w:left w:val="nil"/>
              <w:bottom w:val="single" w:sz="4" w:space="0" w:color="000000"/>
              <w:right w:val="single" w:sz="4" w:space="0" w:color="000000"/>
            </w:tcBorders>
            <w:shd w:val="clear" w:color="auto" w:fill="auto"/>
          </w:tcPr>
          <w:p w14:paraId="72333BAE" w14:textId="5B006C11"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single" w:sz="4" w:space="0" w:color="000000"/>
              <w:left w:val="nil"/>
              <w:bottom w:val="single" w:sz="4" w:space="0" w:color="000000"/>
              <w:right w:val="single" w:sz="4" w:space="0" w:color="000000"/>
            </w:tcBorders>
            <w:shd w:val="clear" w:color="auto" w:fill="auto"/>
          </w:tcPr>
          <w:p w14:paraId="02DCADBB"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b)</w:t>
            </w:r>
          </w:p>
        </w:tc>
      </w:tr>
      <w:tr w:rsidR="005B2E1D" w:rsidRPr="007E5FCC" w14:paraId="63EFAAE2" w14:textId="77777777" w:rsidTr="00F86F15">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5434D090"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81-100</w:t>
            </w:r>
          </w:p>
        </w:tc>
        <w:tc>
          <w:tcPr>
            <w:tcW w:w="1190" w:type="dxa"/>
            <w:tcBorders>
              <w:top w:val="nil"/>
              <w:left w:val="nil"/>
              <w:bottom w:val="single" w:sz="4" w:space="0" w:color="000000"/>
              <w:right w:val="single" w:sz="4" w:space="0" w:color="000000"/>
            </w:tcBorders>
            <w:shd w:val="clear" w:color="auto" w:fill="auto"/>
          </w:tcPr>
          <w:p w14:paraId="4C7C9134" w14:textId="3A3EB845"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nil"/>
              <w:left w:val="nil"/>
              <w:bottom w:val="single" w:sz="4" w:space="0" w:color="000000"/>
              <w:right w:val="single" w:sz="4" w:space="0" w:color="000000"/>
            </w:tcBorders>
            <w:shd w:val="clear" w:color="auto" w:fill="auto"/>
          </w:tcPr>
          <w:p w14:paraId="2E491DBD"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w:t>
            </w:r>
          </w:p>
        </w:tc>
        <w:tc>
          <w:tcPr>
            <w:tcW w:w="570" w:type="dxa"/>
            <w:tcBorders>
              <w:top w:val="nil"/>
              <w:left w:val="nil"/>
              <w:bottom w:val="single" w:sz="4" w:space="0" w:color="000000"/>
              <w:right w:val="single" w:sz="4" w:space="0" w:color="000000"/>
            </w:tcBorders>
            <w:shd w:val="clear" w:color="auto" w:fill="auto"/>
          </w:tcPr>
          <w:p w14:paraId="01822790"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1616" w:type="dxa"/>
            <w:tcBorders>
              <w:top w:val="nil"/>
              <w:left w:val="nil"/>
              <w:bottom w:val="single" w:sz="4" w:space="0" w:color="000000"/>
              <w:right w:val="single" w:sz="4" w:space="0" w:color="000000"/>
            </w:tcBorders>
            <w:shd w:val="clear" w:color="auto" w:fill="auto"/>
          </w:tcPr>
          <w:p w14:paraId="4750BA0A" w14:textId="132FFEB8"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850" w:type="dxa"/>
            <w:tcBorders>
              <w:top w:val="nil"/>
              <w:left w:val="nil"/>
              <w:bottom w:val="single" w:sz="4" w:space="0" w:color="000000"/>
              <w:right w:val="single" w:sz="4" w:space="0" w:color="000000"/>
            </w:tcBorders>
            <w:shd w:val="clear" w:color="auto" w:fill="auto"/>
          </w:tcPr>
          <w:p w14:paraId="053B884B"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709" w:type="dxa"/>
            <w:tcBorders>
              <w:top w:val="nil"/>
              <w:left w:val="nil"/>
              <w:bottom w:val="single" w:sz="4" w:space="0" w:color="000000"/>
              <w:right w:val="single" w:sz="4" w:space="0" w:color="000000"/>
            </w:tcBorders>
            <w:shd w:val="clear" w:color="auto" w:fill="auto"/>
          </w:tcPr>
          <w:p w14:paraId="743E22B7"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1071" w:type="dxa"/>
            <w:tcBorders>
              <w:top w:val="nil"/>
              <w:left w:val="nil"/>
              <w:bottom w:val="single" w:sz="4" w:space="0" w:color="000000"/>
              <w:right w:val="single" w:sz="4" w:space="0" w:color="000000"/>
            </w:tcBorders>
            <w:shd w:val="clear" w:color="auto" w:fill="auto"/>
          </w:tcPr>
          <w:p w14:paraId="49B62129" w14:textId="334B8F8B"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nil"/>
              <w:left w:val="nil"/>
              <w:bottom w:val="single" w:sz="4" w:space="0" w:color="000000"/>
              <w:right w:val="single" w:sz="4" w:space="0" w:color="000000"/>
            </w:tcBorders>
            <w:shd w:val="clear" w:color="auto" w:fill="auto"/>
          </w:tcPr>
          <w:p w14:paraId="185E414F" w14:textId="74CE91E6"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nil"/>
              <w:left w:val="nil"/>
              <w:bottom w:val="single" w:sz="4" w:space="0" w:color="000000"/>
              <w:right w:val="single" w:sz="4" w:space="0" w:color="000000"/>
            </w:tcBorders>
            <w:shd w:val="clear" w:color="auto" w:fill="auto"/>
          </w:tcPr>
          <w:p w14:paraId="7A47951C"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b)</w:t>
            </w:r>
          </w:p>
        </w:tc>
      </w:tr>
      <w:tr w:rsidR="005B2E1D" w:rsidRPr="007E5FCC" w14:paraId="32767387" w14:textId="77777777" w:rsidTr="00F86F15">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5F76FDBD"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01-150</w:t>
            </w:r>
          </w:p>
        </w:tc>
        <w:tc>
          <w:tcPr>
            <w:tcW w:w="1190" w:type="dxa"/>
            <w:tcBorders>
              <w:top w:val="nil"/>
              <w:left w:val="nil"/>
              <w:bottom w:val="single" w:sz="4" w:space="0" w:color="000000"/>
              <w:right w:val="single" w:sz="4" w:space="0" w:color="000000"/>
            </w:tcBorders>
            <w:shd w:val="clear" w:color="auto" w:fill="auto"/>
          </w:tcPr>
          <w:p w14:paraId="0D586423" w14:textId="33C00C8E"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nil"/>
              <w:left w:val="nil"/>
              <w:bottom w:val="single" w:sz="4" w:space="0" w:color="000000"/>
              <w:right w:val="single" w:sz="4" w:space="0" w:color="000000"/>
            </w:tcBorders>
            <w:shd w:val="clear" w:color="auto" w:fill="auto"/>
          </w:tcPr>
          <w:p w14:paraId="5055DCC4"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4</w:t>
            </w:r>
          </w:p>
        </w:tc>
        <w:tc>
          <w:tcPr>
            <w:tcW w:w="570" w:type="dxa"/>
            <w:tcBorders>
              <w:top w:val="nil"/>
              <w:left w:val="nil"/>
              <w:bottom w:val="single" w:sz="4" w:space="0" w:color="000000"/>
              <w:right w:val="single" w:sz="4" w:space="0" w:color="000000"/>
            </w:tcBorders>
            <w:shd w:val="clear" w:color="auto" w:fill="auto"/>
          </w:tcPr>
          <w:p w14:paraId="5C484B98"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1616" w:type="dxa"/>
            <w:tcBorders>
              <w:top w:val="nil"/>
              <w:left w:val="nil"/>
              <w:bottom w:val="single" w:sz="4" w:space="0" w:color="000000"/>
              <w:right w:val="single" w:sz="4" w:space="0" w:color="000000"/>
            </w:tcBorders>
            <w:shd w:val="clear" w:color="auto" w:fill="auto"/>
          </w:tcPr>
          <w:p w14:paraId="2EAEBC3F" w14:textId="69AE81EB"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850" w:type="dxa"/>
            <w:tcBorders>
              <w:top w:val="nil"/>
              <w:left w:val="nil"/>
              <w:bottom w:val="single" w:sz="4" w:space="0" w:color="000000"/>
              <w:right w:val="single" w:sz="4" w:space="0" w:color="000000"/>
            </w:tcBorders>
            <w:shd w:val="clear" w:color="auto" w:fill="auto"/>
          </w:tcPr>
          <w:p w14:paraId="3D8F967D"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w:t>
            </w:r>
          </w:p>
        </w:tc>
        <w:tc>
          <w:tcPr>
            <w:tcW w:w="709" w:type="dxa"/>
            <w:tcBorders>
              <w:top w:val="nil"/>
              <w:left w:val="nil"/>
              <w:bottom w:val="single" w:sz="4" w:space="0" w:color="000000"/>
              <w:right w:val="single" w:sz="4" w:space="0" w:color="000000"/>
            </w:tcBorders>
            <w:shd w:val="clear" w:color="auto" w:fill="auto"/>
          </w:tcPr>
          <w:p w14:paraId="7A29BE50"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1071" w:type="dxa"/>
            <w:tcBorders>
              <w:top w:val="nil"/>
              <w:left w:val="nil"/>
              <w:bottom w:val="single" w:sz="4" w:space="0" w:color="000000"/>
              <w:right w:val="single" w:sz="4" w:space="0" w:color="000000"/>
            </w:tcBorders>
            <w:shd w:val="clear" w:color="auto" w:fill="auto"/>
          </w:tcPr>
          <w:p w14:paraId="310F7C3A" w14:textId="66BB0882"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nil"/>
              <w:left w:val="nil"/>
              <w:bottom w:val="single" w:sz="4" w:space="0" w:color="000000"/>
              <w:right w:val="single" w:sz="4" w:space="0" w:color="000000"/>
            </w:tcBorders>
            <w:shd w:val="clear" w:color="auto" w:fill="auto"/>
          </w:tcPr>
          <w:p w14:paraId="38EC01CD" w14:textId="304251E6"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nil"/>
              <w:left w:val="nil"/>
              <w:bottom w:val="single" w:sz="4" w:space="0" w:color="000000"/>
              <w:right w:val="single" w:sz="4" w:space="0" w:color="000000"/>
            </w:tcBorders>
            <w:shd w:val="clear" w:color="auto" w:fill="auto"/>
          </w:tcPr>
          <w:p w14:paraId="47443DD5"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b)</w:t>
            </w:r>
          </w:p>
        </w:tc>
      </w:tr>
      <w:tr w:rsidR="005B2E1D" w:rsidRPr="007E5FCC" w14:paraId="643D5FE5" w14:textId="77777777" w:rsidTr="00F86F15">
        <w:trPr>
          <w:trHeight w:val="1200"/>
          <w:jc w:val="center"/>
        </w:trPr>
        <w:tc>
          <w:tcPr>
            <w:tcW w:w="1282" w:type="dxa"/>
            <w:tcBorders>
              <w:top w:val="nil"/>
              <w:left w:val="single" w:sz="4" w:space="0" w:color="000000"/>
              <w:bottom w:val="nil"/>
              <w:right w:val="single" w:sz="4" w:space="0" w:color="000000"/>
            </w:tcBorders>
            <w:shd w:val="clear" w:color="auto" w:fill="auto"/>
          </w:tcPr>
          <w:p w14:paraId="724BFD9A"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Adicionales</w:t>
            </w:r>
          </w:p>
        </w:tc>
        <w:tc>
          <w:tcPr>
            <w:tcW w:w="1190" w:type="dxa"/>
            <w:tcBorders>
              <w:top w:val="nil"/>
              <w:left w:val="nil"/>
              <w:bottom w:val="single" w:sz="4" w:space="0" w:color="000000"/>
              <w:right w:val="single" w:sz="4" w:space="0" w:color="000000"/>
            </w:tcBorders>
            <w:shd w:val="clear" w:color="auto" w:fill="auto"/>
          </w:tcPr>
          <w:p w14:paraId="6FCDA620" w14:textId="7B4CA2E4"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nil"/>
              <w:left w:val="nil"/>
              <w:bottom w:val="single" w:sz="4" w:space="0" w:color="000000"/>
              <w:right w:val="single" w:sz="4" w:space="0" w:color="000000"/>
            </w:tcBorders>
            <w:shd w:val="clear" w:color="auto" w:fill="auto"/>
          </w:tcPr>
          <w:p w14:paraId="4ACACE7D"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 xml:space="preserve">1 cada 40 hasta 390 </w:t>
            </w:r>
            <w:r w:rsidRPr="007E5FCC">
              <w:rPr>
                <w:rFonts w:ascii="Times New Roman" w:eastAsia="Helvetica Neue" w:hAnsi="Times New Roman" w:cs="Times New Roman"/>
                <w:color w:val="000000" w:themeColor="text1"/>
                <w:sz w:val="24"/>
                <w:szCs w:val="24"/>
                <w:lang w:val="es-MX"/>
              </w:rPr>
              <w:lastRenderedPageBreak/>
              <w:t>personas más</w:t>
            </w:r>
          </w:p>
        </w:tc>
        <w:tc>
          <w:tcPr>
            <w:tcW w:w="570" w:type="dxa"/>
            <w:tcBorders>
              <w:top w:val="nil"/>
              <w:left w:val="nil"/>
              <w:bottom w:val="single" w:sz="4" w:space="0" w:color="000000"/>
              <w:right w:val="single" w:sz="4" w:space="0" w:color="000000"/>
            </w:tcBorders>
            <w:shd w:val="clear" w:color="auto" w:fill="auto"/>
          </w:tcPr>
          <w:p w14:paraId="45B8010A"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lastRenderedPageBreak/>
              <w:t>1 cada 40 hast</w:t>
            </w:r>
            <w:r w:rsidRPr="007E5FCC">
              <w:rPr>
                <w:rFonts w:ascii="Times New Roman" w:eastAsia="Helvetica Neue" w:hAnsi="Times New Roman" w:cs="Times New Roman"/>
                <w:color w:val="000000" w:themeColor="text1"/>
                <w:sz w:val="24"/>
                <w:szCs w:val="24"/>
                <w:lang w:val="es-MX"/>
              </w:rPr>
              <w:lastRenderedPageBreak/>
              <w:t>a 390 personas más</w:t>
            </w:r>
          </w:p>
        </w:tc>
        <w:tc>
          <w:tcPr>
            <w:tcW w:w="1616" w:type="dxa"/>
            <w:tcBorders>
              <w:top w:val="nil"/>
              <w:left w:val="nil"/>
              <w:bottom w:val="nil"/>
              <w:right w:val="single" w:sz="4" w:space="0" w:color="000000"/>
            </w:tcBorders>
            <w:shd w:val="clear" w:color="auto" w:fill="auto"/>
          </w:tcPr>
          <w:p w14:paraId="226ECEEA"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lastRenderedPageBreak/>
              <w:t>Ídem.</w:t>
            </w:r>
          </w:p>
        </w:tc>
        <w:tc>
          <w:tcPr>
            <w:tcW w:w="850" w:type="dxa"/>
            <w:tcBorders>
              <w:top w:val="nil"/>
              <w:left w:val="nil"/>
              <w:bottom w:val="single" w:sz="4" w:space="0" w:color="000000"/>
              <w:right w:val="single" w:sz="4" w:space="0" w:color="000000"/>
            </w:tcBorders>
            <w:shd w:val="clear" w:color="auto" w:fill="auto"/>
          </w:tcPr>
          <w:p w14:paraId="7D08F943"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 xml:space="preserve">1 cada 45 hasta 390 </w:t>
            </w:r>
            <w:r w:rsidRPr="007E5FCC">
              <w:rPr>
                <w:rFonts w:ascii="Times New Roman" w:eastAsia="Helvetica Neue" w:hAnsi="Times New Roman" w:cs="Times New Roman"/>
                <w:color w:val="000000" w:themeColor="text1"/>
                <w:sz w:val="24"/>
                <w:szCs w:val="24"/>
                <w:lang w:val="es-MX"/>
              </w:rPr>
              <w:lastRenderedPageBreak/>
              <w:t>personas más</w:t>
            </w:r>
          </w:p>
        </w:tc>
        <w:tc>
          <w:tcPr>
            <w:tcW w:w="709" w:type="dxa"/>
            <w:tcBorders>
              <w:top w:val="nil"/>
              <w:left w:val="nil"/>
              <w:bottom w:val="single" w:sz="4" w:space="0" w:color="000000"/>
              <w:right w:val="single" w:sz="4" w:space="0" w:color="000000"/>
            </w:tcBorders>
            <w:shd w:val="clear" w:color="auto" w:fill="auto"/>
          </w:tcPr>
          <w:p w14:paraId="50E75331"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lastRenderedPageBreak/>
              <w:t xml:space="preserve">1 cada 45 hasta </w:t>
            </w:r>
            <w:r w:rsidRPr="007E5FCC">
              <w:rPr>
                <w:rFonts w:ascii="Times New Roman" w:eastAsia="Helvetica Neue" w:hAnsi="Times New Roman" w:cs="Times New Roman"/>
                <w:color w:val="000000" w:themeColor="text1"/>
                <w:sz w:val="24"/>
                <w:szCs w:val="24"/>
                <w:lang w:val="es-MX"/>
              </w:rPr>
              <w:lastRenderedPageBreak/>
              <w:t>390 personas más</w:t>
            </w:r>
          </w:p>
        </w:tc>
        <w:tc>
          <w:tcPr>
            <w:tcW w:w="1071" w:type="dxa"/>
            <w:tcBorders>
              <w:top w:val="nil"/>
              <w:left w:val="nil"/>
              <w:bottom w:val="single" w:sz="4" w:space="0" w:color="000000"/>
              <w:right w:val="single" w:sz="4" w:space="0" w:color="000000"/>
            </w:tcBorders>
            <w:shd w:val="clear" w:color="auto" w:fill="auto"/>
          </w:tcPr>
          <w:p w14:paraId="6F3D7DF4" w14:textId="461209D3"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nil"/>
              <w:left w:val="nil"/>
              <w:bottom w:val="single" w:sz="4" w:space="0" w:color="000000"/>
              <w:right w:val="single" w:sz="4" w:space="0" w:color="000000"/>
            </w:tcBorders>
            <w:shd w:val="clear" w:color="auto" w:fill="auto"/>
          </w:tcPr>
          <w:p w14:paraId="3DBBDA37" w14:textId="3D0FCD60"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nil"/>
              <w:left w:val="nil"/>
              <w:bottom w:val="single" w:sz="4" w:space="0" w:color="000000"/>
              <w:right w:val="single" w:sz="4" w:space="0" w:color="000000"/>
            </w:tcBorders>
            <w:shd w:val="clear" w:color="auto" w:fill="auto"/>
          </w:tcPr>
          <w:p w14:paraId="1C291A42"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b)</w:t>
            </w:r>
          </w:p>
        </w:tc>
      </w:tr>
      <w:tr w:rsidR="005B2E1D" w:rsidRPr="007E5FCC" w14:paraId="61CA725B" w14:textId="77777777" w:rsidTr="00F86F15">
        <w:trPr>
          <w:trHeight w:val="600"/>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45F6DDCB"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lastRenderedPageBreak/>
              <w:t>VI.- Restaurantes, clubes y bares</w:t>
            </w:r>
          </w:p>
        </w:tc>
        <w:tc>
          <w:tcPr>
            <w:tcW w:w="1190" w:type="dxa"/>
            <w:tcBorders>
              <w:top w:val="nil"/>
              <w:left w:val="nil"/>
              <w:bottom w:val="single" w:sz="4" w:space="0" w:color="000000"/>
              <w:right w:val="single" w:sz="4" w:space="0" w:color="000000"/>
            </w:tcBorders>
            <w:shd w:val="clear" w:color="auto" w:fill="auto"/>
          </w:tcPr>
          <w:p w14:paraId="1C302041"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00 m</w:t>
            </w:r>
            <w:r w:rsidRPr="007E5FCC">
              <w:rPr>
                <w:rFonts w:ascii="Times New Roman" w:eastAsia="Helvetica Neue" w:hAnsi="Times New Roman" w:cs="Times New Roman"/>
                <w:color w:val="000000" w:themeColor="text1"/>
                <w:sz w:val="24"/>
                <w:szCs w:val="24"/>
                <w:vertAlign w:val="superscript"/>
                <w:lang w:val="es-MX"/>
              </w:rPr>
              <w:t>2</w:t>
            </w:r>
          </w:p>
        </w:tc>
        <w:tc>
          <w:tcPr>
            <w:tcW w:w="795" w:type="dxa"/>
            <w:tcBorders>
              <w:top w:val="nil"/>
              <w:left w:val="nil"/>
              <w:bottom w:val="single" w:sz="4" w:space="0" w:color="000000"/>
              <w:right w:val="single" w:sz="4" w:space="0" w:color="000000"/>
            </w:tcBorders>
            <w:shd w:val="clear" w:color="auto" w:fill="auto"/>
          </w:tcPr>
          <w:p w14:paraId="10CD9D0B" w14:textId="2246C108"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570" w:type="dxa"/>
            <w:tcBorders>
              <w:top w:val="nil"/>
              <w:left w:val="nil"/>
              <w:bottom w:val="single" w:sz="4" w:space="0" w:color="000000"/>
              <w:right w:val="single" w:sz="4" w:space="0" w:color="000000"/>
            </w:tcBorders>
            <w:shd w:val="clear" w:color="auto" w:fill="auto"/>
          </w:tcPr>
          <w:p w14:paraId="3BE7FBBF" w14:textId="0F680BA1"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1616" w:type="dxa"/>
            <w:tcBorders>
              <w:top w:val="single" w:sz="4" w:space="0" w:color="000000"/>
              <w:left w:val="nil"/>
              <w:bottom w:val="single" w:sz="4" w:space="0" w:color="000000"/>
              <w:right w:val="single" w:sz="4" w:space="0" w:color="000000"/>
            </w:tcBorders>
            <w:shd w:val="clear" w:color="auto" w:fill="auto"/>
          </w:tcPr>
          <w:p w14:paraId="3BC14B47" w14:textId="2592CA0D"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850" w:type="dxa"/>
            <w:tcBorders>
              <w:top w:val="nil"/>
              <w:left w:val="nil"/>
              <w:bottom w:val="single" w:sz="4" w:space="0" w:color="000000"/>
              <w:right w:val="single" w:sz="4" w:space="0" w:color="000000"/>
            </w:tcBorders>
            <w:shd w:val="clear" w:color="auto" w:fill="auto"/>
          </w:tcPr>
          <w:p w14:paraId="65B51F7E" w14:textId="0B5E0ECC"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09" w:type="dxa"/>
            <w:tcBorders>
              <w:top w:val="nil"/>
              <w:left w:val="nil"/>
              <w:bottom w:val="single" w:sz="4" w:space="0" w:color="000000"/>
              <w:right w:val="single" w:sz="4" w:space="0" w:color="000000"/>
            </w:tcBorders>
            <w:shd w:val="clear" w:color="auto" w:fill="auto"/>
          </w:tcPr>
          <w:p w14:paraId="33F5A55A" w14:textId="326A52D2"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1071" w:type="dxa"/>
            <w:tcBorders>
              <w:top w:val="nil"/>
              <w:left w:val="nil"/>
              <w:bottom w:val="single" w:sz="4" w:space="0" w:color="000000"/>
              <w:right w:val="single" w:sz="4" w:space="0" w:color="000000"/>
            </w:tcBorders>
            <w:shd w:val="clear" w:color="auto" w:fill="auto"/>
          </w:tcPr>
          <w:p w14:paraId="335EACFB" w14:textId="33F80A4C"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nil"/>
              <w:left w:val="nil"/>
              <w:bottom w:val="single" w:sz="4" w:space="0" w:color="000000"/>
              <w:right w:val="single" w:sz="4" w:space="0" w:color="000000"/>
            </w:tcBorders>
            <w:shd w:val="clear" w:color="auto" w:fill="auto"/>
          </w:tcPr>
          <w:p w14:paraId="161C6639" w14:textId="4DAFCE70"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nil"/>
              <w:left w:val="nil"/>
              <w:bottom w:val="single" w:sz="4" w:space="0" w:color="000000"/>
              <w:right w:val="single" w:sz="4" w:space="0" w:color="000000"/>
            </w:tcBorders>
            <w:shd w:val="clear" w:color="auto" w:fill="auto"/>
          </w:tcPr>
          <w:p w14:paraId="671543B3" w14:textId="6C8F8DCE"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r>
      <w:tr w:rsidR="005B2E1D" w:rsidRPr="007E5FCC" w14:paraId="56C8A09D" w14:textId="77777777" w:rsidTr="00F86F15">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4C9F8A49"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50</w:t>
            </w:r>
          </w:p>
        </w:tc>
        <w:tc>
          <w:tcPr>
            <w:tcW w:w="1190" w:type="dxa"/>
            <w:tcBorders>
              <w:top w:val="nil"/>
              <w:left w:val="nil"/>
              <w:bottom w:val="single" w:sz="4" w:space="0" w:color="000000"/>
              <w:right w:val="single" w:sz="4" w:space="0" w:color="000000"/>
            </w:tcBorders>
            <w:shd w:val="clear" w:color="auto" w:fill="auto"/>
          </w:tcPr>
          <w:p w14:paraId="75C73AB3" w14:textId="5A3FFFFC"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nil"/>
              <w:left w:val="nil"/>
              <w:bottom w:val="single" w:sz="4" w:space="0" w:color="000000"/>
              <w:right w:val="single" w:sz="4" w:space="0" w:color="000000"/>
            </w:tcBorders>
            <w:shd w:val="clear" w:color="auto" w:fill="auto"/>
          </w:tcPr>
          <w:p w14:paraId="48A99A3C"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p>
        </w:tc>
        <w:tc>
          <w:tcPr>
            <w:tcW w:w="570" w:type="dxa"/>
            <w:tcBorders>
              <w:top w:val="nil"/>
              <w:left w:val="nil"/>
              <w:bottom w:val="single" w:sz="4" w:space="0" w:color="000000"/>
              <w:right w:val="single" w:sz="4" w:space="0" w:color="000000"/>
            </w:tcBorders>
            <w:shd w:val="clear" w:color="auto" w:fill="auto"/>
          </w:tcPr>
          <w:p w14:paraId="2695D368"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p>
        </w:tc>
        <w:tc>
          <w:tcPr>
            <w:tcW w:w="1616" w:type="dxa"/>
            <w:tcBorders>
              <w:top w:val="nil"/>
              <w:left w:val="nil"/>
              <w:bottom w:val="single" w:sz="4" w:space="0" w:color="000000"/>
              <w:right w:val="single" w:sz="4" w:space="0" w:color="000000"/>
            </w:tcBorders>
            <w:shd w:val="clear" w:color="auto" w:fill="auto"/>
          </w:tcPr>
          <w:p w14:paraId="1DF24874"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p>
        </w:tc>
        <w:tc>
          <w:tcPr>
            <w:tcW w:w="850" w:type="dxa"/>
            <w:tcBorders>
              <w:top w:val="nil"/>
              <w:left w:val="nil"/>
              <w:bottom w:val="single" w:sz="4" w:space="0" w:color="000000"/>
              <w:right w:val="single" w:sz="4" w:space="0" w:color="000000"/>
            </w:tcBorders>
            <w:shd w:val="clear" w:color="auto" w:fill="auto"/>
          </w:tcPr>
          <w:p w14:paraId="428C53BF"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p>
        </w:tc>
        <w:tc>
          <w:tcPr>
            <w:tcW w:w="709" w:type="dxa"/>
            <w:tcBorders>
              <w:top w:val="nil"/>
              <w:left w:val="nil"/>
              <w:bottom w:val="single" w:sz="4" w:space="0" w:color="000000"/>
              <w:right w:val="single" w:sz="4" w:space="0" w:color="000000"/>
            </w:tcBorders>
            <w:shd w:val="clear" w:color="auto" w:fill="auto"/>
          </w:tcPr>
          <w:p w14:paraId="2C8BB22A"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p>
        </w:tc>
        <w:tc>
          <w:tcPr>
            <w:tcW w:w="1071" w:type="dxa"/>
            <w:tcBorders>
              <w:top w:val="nil"/>
              <w:left w:val="nil"/>
              <w:bottom w:val="single" w:sz="4" w:space="0" w:color="000000"/>
              <w:right w:val="single" w:sz="4" w:space="0" w:color="000000"/>
            </w:tcBorders>
            <w:shd w:val="clear" w:color="auto" w:fill="auto"/>
          </w:tcPr>
          <w:p w14:paraId="15EA630B" w14:textId="644C52F7"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nil"/>
              <w:left w:val="nil"/>
              <w:bottom w:val="single" w:sz="4" w:space="0" w:color="000000"/>
              <w:right w:val="single" w:sz="4" w:space="0" w:color="000000"/>
            </w:tcBorders>
            <w:shd w:val="clear" w:color="auto" w:fill="auto"/>
          </w:tcPr>
          <w:p w14:paraId="67835FB3" w14:textId="5F17C790"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nil"/>
              <w:left w:val="nil"/>
              <w:bottom w:val="single" w:sz="4" w:space="0" w:color="000000"/>
              <w:right w:val="single" w:sz="4" w:space="0" w:color="000000"/>
            </w:tcBorders>
            <w:shd w:val="clear" w:color="auto" w:fill="auto"/>
          </w:tcPr>
          <w:p w14:paraId="70DDCB5C" w14:textId="2E4FC67D"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r>
      <w:tr w:rsidR="005B2E1D" w:rsidRPr="007E5FCC" w14:paraId="3B7A30E0" w14:textId="77777777" w:rsidTr="00F86F15">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25EEF503"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51-100</w:t>
            </w:r>
          </w:p>
        </w:tc>
        <w:tc>
          <w:tcPr>
            <w:tcW w:w="1190" w:type="dxa"/>
            <w:tcBorders>
              <w:top w:val="nil"/>
              <w:left w:val="nil"/>
              <w:bottom w:val="single" w:sz="4" w:space="0" w:color="000000"/>
              <w:right w:val="single" w:sz="4" w:space="0" w:color="000000"/>
            </w:tcBorders>
            <w:shd w:val="clear" w:color="auto" w:fill="auto"/>
          </w:tcPr>
          <w:p w14:paraId="61CAD919" w14:textId="457E87D2"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nil"/>
              <w:left w:val="nil"/>
              <w:bottom w:val="single" w:sz="4" w:space="0" w:color="000000"/>
              <w:right w:val="single" w:sz="4" w:space="0" w:color="000000"/>
            </w:tcBorders>
            <w:shd w:val="clear" w:color="auto" w:fill="auto"/>
          </w:tcPr>
          <w:p w14:paraId="177D0166"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570" w:type="dxa"/>
            <w:tcBorders>
              <w:top w:val="nil"/>
              <w:left w:val="nil"/>
              <w:bottom w:val="single" w:sz="4" w:space="0" w:color="000000"/>
              <w:right w:val="single" w:sz="4" w:space="0" w:color="000000"/>
            </w:tcBorders>
            <w:shd w:val="clear" w:color="auto" w:fill="auto"/>
          </w:tcPr>
          <w:p w14:paraId="4DCED413"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1616" w:type="dxa"/>
            <w:tcBorders>
              <w:top w:val="nil"/>
              <w:left w:val="nil"/>
              <w:bottom w:val="single" w:sz="4" w:space="0" w:color="000000"/>
              <w:right w:val="single" w:sz="4" w:space="0" w:color="000000"/>
            </w:tcBorders>
            <w:shd w:val="clear" w:color="auto" w:fill="auto"/>
          </w:tcPr>
          <w:p w14:paraId="107074C6"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850" w:type="dxa"/>
            <w:tcBorders>
              <w:top w:val="nil"/>
              <w:left w:val="nil"/>
              <w:bottom w:val="single" w:sz="4" w:space="0" w:color="000000"/>
              <w:right w:val="single" w:sz="4" w:space="0" w:color="000000"/>
            </w:tcBorders>
            <w:shd w:val="clear" w:color="auto" w:fill="auto"/>
          </w:tcPr>
          <w:p w14:paraId="2471868B"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709" w:type="dxa"/>
            <w:tcBorders>
              <w:top w:val="nil"/>
              <w:left w:val="nil"/>
              <w:bottom w:val="single" w:sz="4" w:space="0" w:color="000000"/>
              <w:right w:val="single" w:sz="4" w:space="0" w:color="000000"/>
            </w:tcBorders>
            <w:shd w:val="clear" w:color="auto" w:fill="auto"/>
          </w:tcPr>
          <w:p w14:paraId="4A85A0A4"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1071" w:type="dxa"/>
            <w:tcBorders>
              <w:top w:val="nil"/>
              <w:left w:val="nil"/>
              <w:bottom w:val="single" w:sz="4" w:space="0" w:color="000000"/>
              <w:right w:val="single" w:sz="4" w:space="0" w:color="000000"/>
            </w:tcBorders>
            <w:shd w:val="clear" w:color="auto" w:fill="auto"/>
          </w:tcPr>
          <w:p w14:paraId="6F06CC72" w14:textId="222D5809"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nil"/>
              <w:left w:val="nil"/>
              <w:bottom w:val="single" w:sz="4" w:space="0" w:color="000000"/>
              <w:right w:val="single" w:sz="4" w:space="0" w:color="000000"/>
            </w:tcBorders>
            <w:shd w:val="clear" w:color="auto" w:fill="auto"/>
          </w:tcPr>
          <w:p w14:paraId="2065843A" w14:textId="40971574"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nil"/>
              <w:left w:val="nil"/>
              <w:bottom w:val="single" w:sz="4" w:space="0" w:color="000000"/>
              <w:right w:val="single" w:sz="4" w:space="0" w:color="000000"/>
            </w:tcBorders>
            <w:shd w:val="clear" w:color="auto" w:fill="auto"/>
          </w:tcPr>
          <w:p w14:paraId="503B3F2E" w14:textId="7F1EE837"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r>
      <w:tr w:rsidR="005B2E1D" w:rsidRPr="007E5FCC" w14:paraId="1D7A1191" w14:textId="77777777" w:rsidTr="00F86F15">
        <w:trPr>
          <w:trHeight w:val="300"/>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3382122D"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01-300</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14:paraId="42878B1C" w14:textId="5FBF8774"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1D0ADF7A"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5</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54B30439"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38C88AEA"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BC1B4C1"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6799070"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06EE3D19" w14:textId="51BC688C"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1579BB7C" w14:textId="4403A2EB"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2B7309B4" w14:textId="5A8DE5F7"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r>
      <w:tr w:rsidR="005B2E1D" w:rsidRPr="007E5FCC" w14:paraId="1220D05E" w14:textId="77777777" w:rsidTr="00F86F15">
        <w:trPr>
          <w:trHeight w:val="860"/>
          <w:jc w:val="center"/>
        </w:trPr>
        <w:tc>
          <w:tcPr>
            <w:tcW w:w="1282" w:type="dxa"/>
            <w:tcBorders>
              <w:top w:val="single" w:sz="4" w:space="0" w:color="000000"/>
              <w:left w:val="single" w:sz="4" w:space="0" w:color="000000"/>
              <w:bottom w:val="nil"/>
              <w:right w:val="single" w:sz="4" w:space="0" w:color="000000"/>
            </w:tcBorders>
            <w:shd w:val="clear" w:color="auto" w:fill="auto"/>
          </w:tcPr>
          <w:p w14:paraId="147A009D"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Adicionales</w:t>
            </w:r>
          </w:p>
        </w:tc>
        <w:tc>
          <w:tcPr>
            <w:tcW w:w="1190" w:type="dxa"/>
            <w:tcBorders>
              <w:top w:val="single" w:sz="4" w:space="0" w:color="000000"/>
              <w:left w:val="nil"/>
              <w:bottom w:val="nil"/>
              <w:right w:val="single" w:sz="4" w:space="0" w:color="000000"/>
            </w:tcBorders>
            <w:shd w:val="clear" w:color="auto" w:fill="auto"/>
          </w:tcPr>
          <w:p w14:paraId="6126F003" w14:textId="10BC1158"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single" w:sz="4" w:space="0" w:color="000000"/>
              <w:left w:val="nil"/>
              <w:bottom w:val="nil"/>
              <w:right w:val="single" w:sz="4" w:space="0" w:color="000000"/>
            </w:tcBorders>
            <w:shd w:val="clear" w:color="auto" w:fill="auto"/>
          </w:tcPr>
          <w:p w14:paraId="5CBC3F8D" w14:textId="19F223EE"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570" w:type="dxa"/>
            <w:tcBorders>
              <w:top w:val="single" w:sz="4" w:space="0" w:color="000000"/>
              <w:left w:val="nil"/>
              <w:bottom w:val="nil"/>
              <w:right w:val="single" w:sz="4" w:space="0" w:color="000000"/>
            </w:tcBorders>
            <w:shd w:val="clear" w:color="auto" w:fill="auto"/>
          </w:tcPr>
          <w:p w14:paraId="7990759C" w14:textId="79591575"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1616" w:type="dxa"/>
            <w:tcBorders>
              <w:top w:val="single" w:sz="4" w:space="0" w:color="000000"/>
              <w:left w:val="nil"/>
              <w:bottom w:val="single" w:sz="4" w:space="0" w:color="000000"/>
              <w:right w:val="single" w:sz="4" w:space="0" w:color="000000"/>
            </w:tcBorders>
            <w:shd w:val="clear" w:color="auto" w:fill="auto"/>
          </w:tcPr>
          <w:p w14:paraId="365E333F"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Para más de 200 personas 1 cada 75</w:t>
            </w:r>
          </w:p>
        </w:tc>
        <w:tc>
          <w:tcPr>
            <w:tcW w:w="850" w:type="dxa"/>
            <w:tcBorders>
              <w:top w:val="single" w:sz="4" w:space="0" w:color="000000"/>
              <w:left w:val="nil"/>
              <w:bottom w:val="single" w:sz="4" w:space="0" w:color="000000"/>
              <w:right w:val="single" w:sz="4" w:space="0" w:color="000000"/>
            </w:tcBorders>
            <w:shd w:val="clear" w:color="auto" w:fill="auto"/>
          </w:tcPr>
          <w:p w14:paraId="6D88391F"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Para más de 400 personas 1 cada 100</w:t>
            </w:r>
          </w:p>
        </w:tc>
        <w:tc>
          <w:tcPr>
            <w:tcW w:w="709" w:type="dxa"/>
            <w:tcBorders>
              <w:top w:val="single" w:sz="4" w:space="0" w:color="000000"/>
              <w:left w:val="nil"/>
              <w:bottom w:val="single" w:sz="4" w:space="0" w:color="000000"/>
              <w:right w:val="single" w:sz="4" w:space="0" w:color="000000"/>
            </w:tcBorders>
            <w:shd w:val="clear" w:color="auto" w:fill="auto"/>
          </w:tcPr>
          <w:p w14:paraId="391564C4"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Para más de 400 personas 1 cada 100</w:t>
            </w:r>
          </w:p>
        </w:tc>
        <w:tc>
          <w:tcPr>
            <w:tcW w:w="1071" w:type="dxa"/>
            <w:tcBorders>
              <w:top w:val="single" w:sz="4" w:space="0" w:color="000000"/>
              <w:left w:val="nil"/>
              <w:bottom w:val="single" w:sz="4" w:space="0" w:color="000000"/>
              <w:right w:val="single" w:sz="4" w:space="0" w:color="000000"/>
            </w:tcBorders>
            <w:shd w:val="clear" w:color="auto" w:fill="auto"/>
          </w:tcPr>
          <w:p w14:paraId="542BD992" w14:textId="69992BF4"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single" w:sz="4" w:space="0" w:color="000000"/>
              <w:left w:val="nil"/>
              <w:bottom w:val="single" w:sz="4" w:space="0" w:color="000000"/>
              <w:right w:val="single" w:sz="4" w:space="0" w:color="000000"/>
            </w:tcBorders>
            <w:shd w:val="clear" w:color="auto" w:fill="auto"/>
          </w:tcPr>
          <w:p w14:paraId="7B6018EB" w14:textId="3438129F"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single" w:sz="4" w:space="0" w:color="000000"/>
              <w:left w:val="nil"/>
              <w:bottom w:val="nil"/>
              <w:right w:val="single" w:sz="4" w:space="0" w:color="000000"/>
            </w:tcBorders>
            <w:shd w:val="clear" w:color="auto" w:fill="auto"/>
          </w:tcPr>
          <w:p w14:paraId="5F73BDAD" w14:textId="662F3593"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r>
      <w:tr w:rsidR="005B2E1D" w:rsidRPr="007E5FCC" w14:paraId="2ABFAC17" w14:textId="77777777" w:rsidTr="00F86F15">
        <w:trPr>
          <w:trHeight w:val="340"/>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6D15500F"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VII.- Lavasolas</w:t>
            </w:r>
          </w:p>
        </w:tc>
        <w:tc>
          <w:tcPr>
            <w:tcW w:w="1190" w:type="dxa"/>
            <w:tcBorders>
              <w:top w:val="single" w:sz="4" w:space="0" w:color="000000"/>
              <w:left w:val="nil"/>
              <w:bottom w:val="single" w:sz="4" w:space="0" w:color="000000"/>
              <w:right w:val="single" w:sz="4" w:space="0" w:color="000000"/>
            </w:tcBorders>
            <w:shd w:val="clear" w:color="auto" w:fill="auto"/>
          </w:tcPr>
          <w:p w14:paraId="446B4CDB"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4.50 m</w:t>
            </w:r>
            <w:r w:rsidRPr="007E5FCC">
              <w:rPr>
                <w:rFonts w:ascii="Times New Roman" w:eastAsia="Helvetica Neue" w:hAnsi="Times New Roman" w:cs="Times New Roman"/>
                <w:color w:val="000000" w:themeColor="text1"/>
                <w:sz w:val="24"/>
                <w:szCs w:val="24"/>
                <w:vertAlign w:val="superscript"/>
                <w:lang w:val="es-MX"/>
              </w:rPr>
              <w:t>2</w:t>
            </w:r>
          </w:p>
        </w:tc>
        <w:tc>
          <w:tcPr>
            <w:tcW w:w="795" w:type="dxa"/>
            <w:tcBorders>
              <w:top w:val="single" w:sz="4" w:space="0" w:color="000000"/>
              <w:left w:val="nil"/>
              <w:bottom w:val="single" w:sz="4" w:space="0" w:color="000000"/>
              <w:right w:val="single" w:sz="4" w:space="0" w:color="000000"/>
            </w:tcBorders>
            <w:shd w:val="clear" w:color="auto" w:fill="auto"/>
          </w:tcPr>
          <w:p w14:paraId="57375312" w14:textId="3C27441C"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570" w:type="dxa"/>
            <w:tcBorders>
              <w:top w:val="single" w:sz="4" w:space="0" w:color="000000"/>
              <w:left w:val="nil"/>
              <w:bottom w:val="single" w:sz="4" w:space="0" w:color="000000"/>
              <w:right w:val="single" w:sz="4" w:space="0" w:color="000000"/>
            </w:tcBorders>
            <w:shd w:val="clear" w:color="auto" w:fill="auto"/>
          </w:tcPr>
          <w:p w14:paraId="333B4B9C" w14:textId="496CBBBD"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1616" w:type="dxa"/>
            <w:tcBorders>
              <w:top w:val="nil"/>
              <w:left w:val="nil"/>
              <w:bottom w:val="single" w:sz="4" w:space="0" w:color="000000"/>
              <w:right w:val="single" w:sz="4" w:space="0" w:color="000000"/>
            </w:tcBorders>
            <w:shd w:val="clear" w:color="auto" w:fill="auto"/>
          </w:tcPr>
          <w:p w14:paraId="21293596" w14:textId="6B6B2C22"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850" w:type="dxa"/>
            <w:tcBorders>
              <w:top w:val="nil"/>
              <w:left w:val="nil"/>
              <w:bottom w:val="single" w:sz="4" w:space="0" w:color="000000"/>
              <w:right w:val="single" w:sz="4" w:space="0" w:color="000000"/>
            </w:tcBorders>
            <w:shd w:val="clear" w:color="auto" w:fill="auto"/>
          </w:tcPr>
          <w:p w14:paraId="37642555" w14:textId="0988F277"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09" w:type="dxa"/>
            <w:tcBorders>
              <w:top w:val="nil"/>
              <w:left w:val="nil"/>
              <w:bottom w:val="single" w:sz="4" w:space="0" w:color="000000"/>
              <w:right w:val="single" w:sz="4" w:space="0" w:color="000000"/>
            </w:tcBorders>
            <w:shd w:val="clear" w:color="auto" w:fill="auto"/>
          </w:tcPr>
          <w:p w14:paraId="06595078" w14:textId="65CA7819"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1071" w:type="dxa"/>
            <w:tcBorders>
              <w:top w:val="nil"/>
              <w:left w:val="nil"/>
              <w:bottom w:val="single" w:sz="4" w:space="0" w:color="000000"/>
              <w:right w:val="single" w:sz="4" w:space="0" w:color="000000"/>
            </w:tcBorders>
            <w:shd w:val="clear" w:color="auto" w:fill="auto"/>
          </w:tcPr>
          <w:p w14:paraId="6B082E6B" w14:textId="236E521E"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nil"/>
              <w:left w:val="nil"/>
              <w:bottom w:val="single" w:sz="4" w:space="0" w:color="000000"/>
              <w:right w:val="single" w:sz="4" w:space="0" w:color="000000"/>
            </w:tcBorders>
            <w:shd w:val="clear" w:color="auto" w:fill="auto"/>
          </w:tcPr>
          <w:p w14:paraId="5D10397A" w14:textId="5A51061D"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single" w:sz="4" w:space="0" w:color="000000"/>
              <w:left w:val="nil"/>
              <w:bottom w:val="single" w:sz="4" w:space="0" w:color="000000"/>
              <w:right w:val="single" w:sz="4" w:space="0" w:color="000000"/>
            </w:tcBorders>
            <w:shd w:val="clear" w:color="auto" w:fill="auto"/>
          </w:tcPr>
          <w:p w14:paraId="5502BBFE" w14:textId="71646FBB"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r>
      <w:tr w:rsidR="005B2E1D" w:rsidRPr="007E5FCC" w14:paraId="6E1A7572" w14:textId="77777777" w:rsidTr="00F86F15">
        <w:trPr>
          <w:trHeight w:val="600"/>
          <w:jc w:val="center"/>
        </w:trPr>
        <w:tc>
          <w:tcPr>
            <w:tcW w:w="1282" w:type="dxa"/>
            <w:tcBorders>
              <w:top w:val="nil"/>
              <w:left w:val="single" w:sz="4" w:space="0" w:color="000000"/>
              <w:bottom w:val="nil"/>
              <w:right w:val="single" w:sz="4" w:space="0" w:color="000000"/>
            </w:tcBorders>
            <w:shd w:val="clear" w:color="auto" w:fill="auto"/>
          </w:tcPr>
          <w:p w14:paraId="49EC63EA"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50</w:t>
            </w:r>
          </w:p>
        </w:tc>
        <w:tc>
          <w:tcPr>
            <w:tcW w:w="1190" w:type="dxa"/>
            <w:tcBorders>
              <w:top w:val="nil"/>
              <w:left w:val="nil"/>
              <w:bottom w:val="nil"/>
              <w:right w:val="single" w:sz="4" w:space="0" w:color="000000"/>
            </w:tcBorders>
            <w:shd w:val="clear" w:color="auto" w:fill="auto"/>
          </w:tcPr>
          <w:p w14:paraId="2A9C487C" w14:textId="351F5A09"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nil"/>
              <w:left w:val="nil"/>
              <w:bottom w:val="nil"/>
              <w:right w:val="single" w:sz="4" w:space="0" w:color="000000"/>
            </w:tcBorders>
            <w:shd w:val="clear" w:color="auto" w:fill="auto"/>
          </w:tcPr>
          <w:p w14:paraId="4BCBCC91"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p>
        </w:tc>
        <w:tc>
          <w:tcPr>
            <w:tcW w:w="570" w:type="dxa"/>
            <w:tcBorders>
              <w:top w:val="nil"/>
              <w:left w:val="nil"/>
              <w:bottom w:val="nil"/>
              <w:right w:val="single" w:sz="4" w:space="0" w:color="000000"/>
            </w:tcBorders>
            <w:shd w:val="clear" w:color="auto" w:fill="auto"/>
          </w:tcPr>
          <w:p w14:paraId="195B4E72"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p>
        </w:tc>
        <w:tc>
          <w:tcPr>
            <w:tcW w:w="1616" w:type="dxa"/>
            <w:tcBorders>
              <w:top w:val="nil"/>
              <w:left w:val="nil"/>
              <w:bottom w:val="nil"/>
              <w:right w:val="single" w:sz="4" w:space="0" w:color="000000"/>
            </w:tcBorders>
            <w:shd w:val="clear" w:color="auto" w:fill="auto"/>
          </w:tcPr>
          <w:p w14:paraId="09757454" w14:textId="0ECDE3EA"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850" w:type="dxa"/>
            <w:tcBorders>
              <w:top w:val="nil"/>
              <w:left w:val="nil"/>
              <w:bottom w:val="single" w:sz="4" w:space="0" w:color="000000"/>
              <w:right w:val="single" w:sz="4" w:space="0" w:color="000000"/>
            </w:tcBorders>
            <w:shd w:val="clear" w:color="auto" w:fill="auto"/>
          </w:tcPr>
          <w:p w14:paraId="48A2C6E5"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 cada 100</w:t>
            </w:r>
          </w:p>
        </w:tc>
        <w:tc>
          <w:tcPr>
            <w:tcW w:w="709" w:type="dxa"/>
            <w:tcBorders>
              <w:top w:val="nil"/>
              <w:left w:val="nil"/>
              <w:bottom w:val="single" w:sz="4" w:space="0" w:color="000000"/>
              <w:right w:val="single" w:sz="4" w:space="0" w:color="000000"/>
            </w:tcBorders>
            <w:shd w:val="clear" w:color="auto" w:fill="auto"/>
          </w:tcPr>
          <w:p w14:paraId="55837874"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 cada 100</w:t>
            </w:r>
          </w:p>
        </w:tc>
        <w:tc>
          <w:tcPr>
            <w:tcW w:w="1071" w:type="dxa"/>
            <w:tcBorders>
              <w:top w:val="nil"/>
              <w:left w:val="nil"/>
              <w:bottom w:val="single" w:sz="4" w:space="0" w:color="000000"/>
              <w:right w:val="single" w:sz="4" w:space="0" w:color="000000"/>
            </w:tcBorders>
            <w:shd w:val="clear" w:color="auto" w:fill="auto"/>
          </w:tcPr>
          <w:p w14:paraId="53FE145A" w14:textId="0BAD36EB"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nil"/>
              <w:left w:val="nil"/>
              <w:bottom w:val="single" w:sz="4" w:space="0" w:color="000000"/>
              <w:right w:val="single" w:sz="4" w:space="0" w:color="000000"/>
            </w:tcBorders>
            <w:shd w:val="clear" w:color="auto" w:fill="auto"/>
          </w:tcPr>
          <w:p w14:paraId="6C5A4A1E" w14:textId="0F207D9C"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nil"/>
              <w:left w:val="nil"/>
              <w:bottom w:val="nil"/>
              <w:right w:val="single" w:sz="4" w:space="0" w:color="000000"/>
            </w:tcBorders>
            <w:shd w:val="clear" w:color="auto" w:fill="auto"/>
          </w:tcPr>
          <w:p w14:paraId="74FA9D0C"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c)</w:t>
            </w:r>
          </w:p>
        </w:tc>
      </w:tr>
      <w:tr w:rsidR="005B2E1D" w:rsidRPr="007E5FCC" w14:paraId="2405F2A2" w14:textId="77777777" w:rsidTr="00F86F15">
        <w:trPr>
          <w:trHeight w:val="600"/>
          <w:jc w:val="center"/>
        </w:trPr>
        <w:tc>
          <w:tcPr>
            <w:tcW w:w="1282" w:type="dxa"/>
            <w:tcBorders>
              <w:top w:val="single" w:sz="4" w:space="0" w:color="000000"/>
              <w:left w:val="single" w:sz="4" w:space="0" w:color="000000"/>
              <w:bottom w:val="nil"/>
              <w:right w:val="single" w:sz="4" w:space="0" w:color="000000"/>
            </w:tcBorders>
            <w:shd w:val="clear" w:color="auto" w:fill="auto"/>
          </w:tcPr>
          <w:p w14:paraId="74D59588"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51-100</w:t>
            </w:r>
          </w:p>
        </w:tc>
        <w:tc>
          <w:tcPr>
            <w:tcW w:w="1190" w:type="dxa"/>
            <w:tcBorders>
              <w:top w:val="single" w:sz="4" w:space="0" w:color="000000"/>
              <w:left w:val="nil"/>
              <w:bottom w:val="nil"/>
              <w:right w:val="single" w:sz="4" w:space="0" w:color="000000"/>
            </w:tcBorders>
            <w:shd w:val="clear" w:color="auto" w:fill="auto"/>
          </w:tcPr>
          <w:p w14:paraId="24B444D4" w14:textId="6C7F91E6"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single" w:sz="4" w:space="0" w:color="000000"/>
              <w:left w:val="nil"/>
              <w:bottom w:val="nil"/>
              <w:right w:val="single" w:sz="4" w:space="0" w:color="000000"/>
            </w:tcBorders>
            <w:shd w:val="clear" w:color="auto" w:fill="auto"/>
          </w:tcPr>
          <w:p w14:paraId="3DE5B16B"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570" w:type="dxa"/>
            <w:tcBorders>
              <w:top w:val="single" w:sz="4" w:space="0" w:color="000000"/>
              <w:left w:val="nil"/>
              <w:bottom w:val="nil"/>
              <w:right w:val="single" w:sz="4" w:space="0" w:color="000000"/>
            </w:tcBorders>
            <w:shd w:val="clear" w:color="auto" w:fill="auto"/>
          </w:tcPr>
          <w:p w14:paraId="7187215F"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1616" w:type="dxa"/>
            <w:tcBorders>
              <w:top w:val="single" w:sz="4" w:space="0" w:color="000000"/>
              <w:left w:val="nil"/>
              <w:bottom w:val="nil"/>
              <w:right w:val="single" w:sz="4" w:space="0" w:color="000000"/>
            </w:tcBorders>
            <w:shd w:val="clear" w:color="auto" w:fill="auto"/>
          </w:tcPr>
          <w:p w14:paraId="37302B30" w14:textId="750D28A6"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850" w:type="dxa"/>
            <w:tcBorders>
              <w:top w:val="nil"/>
              <w:left w:val="nil"/>
              <w:bottom w:val="single" w:sz="4" w:space="0" w:color="000000"/>
              <w:right w:val="single" w:sz="4" w:space="0" w:color="000000"/>
            </w:tcBorders>
            <w:shd w:val="clear" w:color="auto" w:fill="auto"/>
          </w:tcPr>
          <w:p w14:paraId="32022DA1"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 cada 100</w:t>
            </w:r>
          </w:p>
        </w:tc>
        <w:tc>
          <w:tcPr>
            <w:tcW w:w="709" w:type="dxa"/>
            <w:tcBorders>
              <w:top w:val="nil"/>
              <w:left w:val="nil"/>
              <w:bottom w:val="single" w:sz="4" w:space="0" w:color="000000"/>
              <w:right w:val="single" w:sz="4" w:space="0" w:color="000000"/>
            </w:tcBorders>
            <w:shd w:val="clear" w:color="auto" w:fill="auto"/>
          </w:tcPr>
          <w:p w14:paraId="06C79BA3"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 cada 100</w:t>
            </w:r>
          </w:p>
        </w:tc>
        <w:tc>
          <w:tcPr>
            <w:tcW w:w="1071" w:type="dxa"/>
            <w:tcBorders>
              <w:top w:val="nil"/>
              <w:left w:val="nil"/>
              <w:bottom w:val="single" w:sz="4" w:space="0" w:color="000000"/>
              <w:right w:val="single" w:sz="4" w:space="0" w:color="000000"/>
            </w:tcBorders>
            <w:shd w:val="clear" w:color="auto" w:fill="auto"/>
          </w:tcPr>
          <w:p w14:paraId="404BE6B4" w14:textId="14DD7180"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nil"/>
              <w:left w:val="nil"/>
              <w:bottom w:val="single" w:sz="4" w:space="0" w:color="000000"/>
              <w:right w:val="single" w:sz="4" w:space="0" w:color="000000"/>
            </w:tcBorders>
            <w:shd w:val="clear" w:color="auto" w:fill="auto"/>
          </w:tcPr>
          <w:p w14:paraId="40588F84" w14:textId="0E580575"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single" w:sz="4" w:space="0" w:color="000000"/>
              <w:left w:val="nil"/>
              <w:bottom w:val="nil"/>
              <w:right w:val="single" w:sz="4" w:space="0" w:color="000000"/>
            </w:tcBorders>
            <w:shd w:val="clear" w:color="auto" w:fill="auto"/>
          </w:tcPr>
          <w:p w14:paraId="2970BC5D"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c)</w:t>
            </w:r>
          </w:p>
        </w:tc>
      </w:tr>
      <w:tr w:rsidR="005B2E1D" w:rsidRPr="007E5FCC" w14:paraId="67E02A6D" w14:textId="77777777" w:rsidTr="00F86F15">
        <w:trPr>
          <w:trHeight w:val="720"/>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6D673AB2"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VIII.- Salones de belleza y peluquerías</w:t>
            </w:r>
          </w:p>
        </w:tc>
        <w:tc>
          <w:tcPr>
            <w:tcW w:w="1190" w:type="dxa"/>
            <w:tcBorders>
              <w:top w:val="single" w:sz="4" w:space="0" w:color="000000"/>
              <w:left w:val="nil"/>
              <w:bottom w:val="single" w:sz="4" w:space="0" w:color="000000"/>
              <w:right w:val="single" w:sz="4" w:space="0" w:color="000000"/>
            </w:tcBorders>
            <w:shd w:val="clear" w:color="auto" w:fill="auto"/>
          </w:tcPr>
          <w:p w14:paraId="515449AC"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4.50 m</w:t>
            </w:r>
            <w:r w:rsidRPr="007E5FCC">
              <w:rPr>
                <w:rFonts w:ascii="Times New Roman" w:eastAsia="Helvetica Neue" w:hAnsi="Times New Roman" w:cs="Times New Roman"/>
                <w:color w:val="000000" w:themeColor="text1"/>
                <w:sz w:val="24"/>
                <w:szCs w:val="24"/>
                <w:vertAlign w:val="superscript"/>
                <w:lang w:val="es-MX"/>
              </w:rPr>
              <w:t>2</w:t>
            </w:r>
          </w:p>
        </w:tc>
        <w:tc>
          <w:tcPr>
            <w:tcW w:w="795" w:type="dxa"/>
            <w:tcBorders>
              <w:top w:val="single" w:sz="4" w:space="0" w:color="000000"/>
              <w:left w:val="nil"/>
              <w:bottom w:val="single" w:sz="4" w:space="0" w:color="000000"/>
              <w:right w:val="single" w:sz="4" w:space="0" w:color="000000"/>
            </w:tcBorders>
            <w:shd w:val="clear" w:color="auto" w:fill="auto"/>
          </w:tcPr>
          <w:p w14:paraId="330DC6E6" w14:textId="61D617B1"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570" w:type="dxa"/>
            <w:tcBorders>
              <w:top w:val="single" w:sz="4" w:space="0" w:color="000000"/>
              <w:left w:val="nil"/>
              <w:bottom w:val="single" w:sz="4" w:space="0" w:color="000000"/>
              <w:right w:val="single" w:sz="4" w:space="0" w:color="000000"/>
            </w:tcBorders>
            <w:shd w:val="clear" w:color="auto" w:fill="auto"/>
          </w:tcPr>
          <w:p w14:paraId="3ECFE32A" w14:textId="6D57D85C"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1616" w:type="dxa"/>
            <w:tcBorders>
              <w:top w:val="single" w:sz="4" w:space="0" w:color="000000"/>
              <w:left w:val="nil"/>
              <w:bottom w:val="single" w:sz="4" w:space="0" w:color="000000"/>
              <w:right w:val="single" w:sz="4" w:space="0" w:color="000000"/>
            </w:tcBorders>
            <w:shd w:val="clear" w:color="auto" w:fill="auto"/>
          </w:tcPr>
          <w:p w14:paraId="5DF0942A" w14:textId="5E143350"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850" w:type="dxa"/>
            <w:tcBorders>
              <w:top w:val="nil"/>
              <w:left w:val="nil"/>
              <w:bottom w:val="single" w:sz="4" w:space="0" w:color="000000"/>
              <w:right w:val="single" w:sz="4" w:space="0" w:color="000000"/>
            </w:tcBorders>
            <w:shd w:val="clear" w:color="auto" w:fill="auto"/>
          </w:tcPr>
          <w:p w14:paraId="575228C5" w14:textId="4801617F"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09" w:type="dxa"/>
            <w:tcBorders>
              <w:top w:val="nil"/>
              <w:left w:val="nil"/>
              <w:bottom w:val="single" w:sz="4" w:space="0" w:color="000000"/>
              <w:right w:val="single" w:sz="4" w:space="0" w:color="000000"/>
            </w:tcBorders>
            <w:shd w:val="clear" w:color="auto" w:fill="auto"/>
          </w:tcPr>
          <w:p w14:paraId="125C913F" w14:textId="78063261"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1071" w:type="dxa"/>
            <w:tcBorders>
              <w:top w:val="nil"/>
              <w:left w:val="nil"/>
              <w:bottom w:val="single" w:sz="4" w:space="0" w:color="000000"/>
              <w:right w:val="single" w:sz="4" w:space="0" w:color="000000"/>
            </w:tcBorders>
            <w:shd w:val="clear" w:color="auto" w:fill="auto"/>
          </w:tcPr>
          <w:p w14:paraId="4DEF05ED" w14:textId="20C7AD00"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nil"/>
              <w:left w:val="nil"/>
              <w:bottom w:val="single" w:sz="4" w:space="0" w:color="000000"/>
              <w:right w:val="single" w:sz="4" w:space="0" w:color="000000"/>
            </w:tcBorders>
            <w:shd w:val="clear" w:color="auto" w:fill="auto"/>
          </w:tcPr>
          <w:p w14:paraId="6AB1F27E" w14:textId="274492EC"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single" w:sz="4" w:space="0" w:color="000000"/>
              <w:left w:val="nil"/>
              <w:bottom w:val="single" w:sz="4" w:space="0" w:color="000000"/>
              <w:right w:val="single" w:sz="4" w:space="0" w:color="000000"/>
            </w:tcBorders>
            <w:shd w:val="clear" w:color="auto" w:fill="auto"/>
          </w:tcPr>
          <w:p w14:paraId="09C18438" w14:textId="0CC52AE0"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r>
      <w:tr w:rsidR="005B2E1D" w:rsidRPr="007E5FCC" w14:paraId="3E4C5638" w14:textId="77777777" w:rsidTr="00F86F15">
        <w:trPr>
          <w:trHeight w:val="680"/>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1CAEAE92"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35</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14:paraId="38F7B721" w14:textId="030A7D44"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475BD3FF"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4E879993"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4386A4F3"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574DBFF"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Uno por cada inodoro o mingitorio</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5BEFE0"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Uno por cada inodoro o mingitorio</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217BAE18" w14:textId="44743B6C"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26103BFD" w14:textId="3A186E09"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7A063C8D" w14:textId="56422AE8"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r>
      <w:tr w:rsidR="005B2E1D" w:rsidRPr="007E5FCC" w14:paraId="355C3958" w14:textId="77777777" w:rsidTr="00F86F15">
        <w:trPr>
          <w:trHeight w:val="680"/>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2DA8A598"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lastRenderedPageBreak/>
              <w:t>36-75</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14:paraId="754BCA14" w14:textId="4374E5BD"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4ADBB072"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7291EBB6"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1B696D8E"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9238BA6"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Uno por cada inodoro o mingitorio</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6FD2BB"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Uno por cada inodoro o mingitorio</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61A1ED59" w14:textId="769E6D3B"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4A260C7C" w14:textId="36D16E04"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03899591"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c)</w:t>
            </w:r>
          </w:p>
        </w:tc>
      </w:tr>
      <w:tr w:rsidR="005B2E1D" w:rsidRPr="007E5FCC" w14:paraId="3A27BBEF" w14:textId="77777777" w:rsidTr="00F86F15">
        <w:trPr>
          <w:trHeight w:val="2100"/>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51EDE1DB"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IX.- Manufacturas, bodegas, talleres, fundiciones o edificios similares, o hasta 25 personas</w:t>
            </w:r>
          </w:p>
        </w:tc>
        <w:tc>
          <w:tcPr>
            <w:tcW w:w="1190" w:type="dxa"/>
            <w:tcBorders>
              <w:top w:val="single" w:sz="4" w:space="0" w:color="000000"/>
              <w:left w:val="nil"/>
              <w:bottom w:val="nil"/>
              <w:right w:val="single" w:sz="4" w:space="0" w:color="000000"/>
            </w:tcBorders>
            <w:shd w:val="clear" w:color="auto" w:fill="auto"/>
          </w:tcPr>
          <w:p w14:paraId="631121D9" w14:textId="1B76536A"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single" w:sz="4" w:space="0" w:color="000000"/>
              <w:left w:val="nil"/>
              <w:bottom w:val="nil"/>
              <w:right w:val="single" w:sz="4" w:space="0" w:color="000000"/>
            </w:tcBorders>
            <w:shd w:val="clear" w:color="auto" w:fill="auto"/>
          </w:tcPr>
          <w:p w14:paraId="235B5F8E"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570" w:type="dxa"/>
            <w:tcBorders>
              <w:top w:val="single" w:sz="4" w:space="0" w:color="000000"/>
              <w:left w:val="nil"/>
              <w:bottom w:val="nil"/>
              <w:right w:val="single" w:sz="4" w:space="0" w:color="000000"/>
            </w:tcBorders>
            <w:shd w:val="clear" w:color="auto" w:fill="auto"/>
          </w:tcPr>
          <w:p w14:paraId="32702CFB"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p>
        </w:tc>
        <w:tc>
          <w:tcPr>
            <w:tcW w:w="1616" w:type="dxa"/>
            <w:tcBorders>
              <w:top w:val="single" w:sz="4" w:space="0" w:color="000000"/>
              <w:left w:val="nil"/>
              <w:bottom w:val="nil"/>
              <w:right w:val="single" w:sz="4" w:space="0" w:color="000000"/>
            </w:tcBorders>
            <w:shd w:val="clear" w:color="auto" w:fill="auto"/>
          </w:tcPr>
          <w:p w14:paraId="2937A08E"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p>
        </w:tc>
        <w:tc>
          <w:tcPr>
            <w:tcW w:w="850" w:type="dxa"/>
            <w:tcBorders>
              <w:top w:val="single" w:sz="4" w:space="0" w:color="000000"/>
              <w:left w:val="nil"/>
              <w:bottom w:val="nil"/>
              <w:right w:val="single" w:sz="4" w:space="0" w:color="000000"/>
            </w:tcBorders>
            <w:shd w:val="clear" w:color="auto" w:fill="auto"/>
          </w:tcPr>
          <w:p w14:paraId="70F25178"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p>
        </w:tc>
        <w:tc>
          <w:tcPr>
            <w:tcW w:w="709" w:type="dxa"/>
            <w:tcBorders>
              <w:top w:val="single" w:sz="4" w:space="0" w:color="000000"/>
              <w:left w:val="nil"/>
              <w:bottom w:val="nil"/>
              <w:right w:val="single" w:sz="4" w:space="0" w:color="000000"/>
            </w:tcBorders>
            <w:shd w:val="clear" w:color="auto" w:fill="auto"/>
          </w:tcPr>
          <w:p w14:paraId="503ED486"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p>
        </w:tc>
        <w:tc>
          <w:tcPr>
            <w:tcW w:w="1071" w:type="dxa"/>
            <w:tcBorders>
              <w:top w:val="single" w:sz="4" w:space="0" w:color="000000"/>
              <w:left w:val="nil"/>
              <w:bottom w:val="single" w:sz="4" w:space="0" w:color="000000"/>
              <w:right w:val="single" w:sz="4" w:space="0" w:color="000000"/>
            </w:tcBorders>
            <w:shd w:val="clear" w:color="auto" w:fill="auto"/>
          </w:tcPr>
          <w:p w14:paraId="7D75EBC5"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Una regadera por cada 15 personas, expuestas a calor excesivo o contaminación de la piel por sustancias venenosas o irritante</w:t>
            </w:r>
          </w:p>
        </w:tc>
        <w:tc>
          <w:tcPr>
            <w:tcW w:w="488" w:type="dxa"/>
            <w:tcBorders>
              <w:top w:val="single" w:sz="4" w:space="0" w:color="000000"/>
              <w:left w:val="nil"/>
              <w:bottom w:val="single" w:sz="4" w:space="0" w:color="000000"/>
              <w:right w:val="single" w:sz="4" w:space="0" w:color="000000"/>
            </w:tcBorders>
            <w:shd w:val="clear" w:color="auto" w:fill="auto"/>
          </w:tcPr>
          <w:p w14:paraId="69D0A515" w14:textId="256AD9AF"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single" w:sz="4" w:space="0" w:color="000000"/>
              <w:left w:val="nil"/>
              <w:bottom w:val="nil"/>
              <w:right w:val="single" w:sz="4" w:space="0" w:color="000000"/>
            </w:tcBorders>
            <w:shd w:val="clear" w:color="auto" w:fill="auto"/>
          </w:tcPr>
          <w:p w14:paraId="3D99FCEC"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d)</w:t>
            </w:r>
          </w:p>
        </w:tc>
      </w:tr>
      <w:tr w:rsidR="005B2E1D" w:rsidRPr="007E5FCC" w14:paraId="416311A2" w14:textId="77777777" w:rsidTr="00F86F15">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152B21B3"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6-50</w:t>
            </w:r>
          </w:p>
        </w:tc>
        <w:tc>
          <w:tcPr>
            <w:tcW w:w="1190" w:type="dxa"/>
            <w:tcBorders>
              <w:top w:val="single" w:sz="4" w:space="0" w:color="000000"/>
              <w:left w:val="nil"/>
              <w:bottom w:val="single" w:sz="4" w:space="0" w:color="000000"/>
              <w:right w:val="single" w:sz="4" w:space="0" w:color="000000"/>
            </w:tcBorders>
            <w:shd w:val="clear" w:color="auto" w:fill="auto"/>
          </w:tcPr>
          <w:p w14:paraId="78417E48" w14:textId="0F2DCFB1"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single" w:sz="4" w:space="0" w:color="000000"/>
              <w:left w:val="nil"/>
              <w:bottom w:val="single" w:sz="4" w:space="0" w:color="000000"/>
              <w:right w:val="single" w:sz="4" w:space="0" w:color="000000"/>
            </w:tcBorders>
            <w:shd w:val="clear" w:color="auto" w:fill="auto"/>
          </w:tcPr>
          <w:p w14:paraId="7CC90DE1"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w:t>
            </w:r>
          </w:p>
        </w:tc>
        <w:tc>
          <w:tcPr>
            <w:tcW w:w="570" w:type="dxa"/>
            <w:tcBorders>
              <w:top w:val="single" w:sz="4" w:space="0" w:color="000000"/>
              <w:left w:val="nil"/>
              <w:bottom w:val="single" w:sz="4" w:space="0" w:color="000000"/>
              <w:right w:val="single" w:sz="4" w:space="0" w:color="000000"/>
            </w:tcBorders>
            <w:shd w:val="clear" w:color="auto" w:fill="auto"/>
          </w:tcPr>
          <w:p w14:paraId="161F0E1D"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1616" w:type="dxa"/>
            <w:tcBorders>
              <w:top w:val="single" w:sz="4" w:space="0" w:color="000000"/>
              <w:left w:val="nil"/>
              <w:bottom w:val="single" w:sz="4" w:space="0" w:color="000000"/>
              <w:right w:val="single" w:sz="4" w:space="0" w:color="000000"/>
            </w:tcBorders>
            <w:shd w:val="clear" w:color="auto" w:fill="auto"/>
          </w:tcPr>
          <w:p w14:paraId="41204978"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850" w:type="dxa"/>
            <w:tcBorders>
              <w:top w:val="single" w:sz="4" w:space="0" w:color="000000"/>
              <w:left w:val="nil"/>
              <w:bottom w:val="single" w:sz="4" w:space="0" w:color="000000"/>
              <w:right w:val="single" w:sz="4" w:space="0" w:color="000000"/>
            </w:tcBorders>
            <w:shd w:val="clear" w:color="auto" w:fill="auto"/>
          </w:tcPr>
          <w:p w14:paraId="7868FDE4"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709" w:type="dxa"/>
            <w:tcBorders>
              <w:top w:val="single" w:sz="4" w:space="0" w:color="000000"/>
              <w:left w:val="nil"/>
              <w:bottom w:val="single" w:sz="4" w:space="0" w:color="000000"/>
              <w:right w:val="single" w:sz="4" w:space="0" w:color="000000"/>
            </w:tcBorders>
            <w:shd w:val="clear" w:color="auto" w:fill="auto"/>
          </w:tcPr>
          <w:p w14:paraId="6E222898"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1071" w:type="dxa"/>
            <w:tcBorders>
              <w:top w:val="nil"/>
              <w:left w:val="nil"/>
              <w:bottom w:val="single" w:sz="4" w:space="0" w:color="000000"/>
              <w:right w:val="single" w:sz="4" w:space="0" w:color="000000"/>
            </w:tcBorders>
            <w:shd w:val="clear" w:color="auto" w:fill="auto"/>
          </w:tcPr>
          <w:p w14:paraId="3E6911C1" w14:textId="6B8566DB"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nil"/>
              <w:left w:val="nil"/>
              <w:bottom w:val="single" w:sz="4" w:space="0" w:color="000000"/>
              <w:right w:val="single" w:sz="4" w:space="0" w:color="000000"/>
            </w:tcBorders>
            <w:shd w:val="clear" w:color="auto" w:fill="auto"/>
          </w:tcPr>
          <w:p w14:paraId="776D59D0" w14:textId="77C7CA2E"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single" w:sz="4" w:space="0" w:color="000000"/>
              <w:left w:val="nil"/>
              <w:bottom w:val="single" w:sz="4" w:space="0" w:color="000000"/>
              <w:right w:val="single" w:sz="4" w:space="0" w:color="000000"/>
            </w:tcBorders>
            <w:shd w:val="clear" w:color="auto" w:fill="auto"/>
          </w:tcPr>
          <w:p w14:paraId="15EB2713"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d)</w:t>
            </w:r>
          </w:p>
        </w:tc>
      </w:tr>
      <w:tr w:rsidR="005B2E1D" w:rsidRPr="007E5FCC" w14:paraId="24AE2D1C" w14:textId="77777777" w:rsidTr="00F86F15">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7062CED1"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51-75</w:t>
            </w:r>
          </w:p>
        </w:tc>
        <w:tc>
          <w:tcPr>
            <w:tcW w:w="1190" w:type="dxa"/>
            <w:tcBorders>
              <w:top w:val="nil"/>
              <w:left w:val="nil"/>
              <w:bottom w:val="single" w:sz="4" w:space="0" w:color="000000"/>
              <w:right w:val="single" w:sz="4" w:space="0" w:color="000000"/>
            </w:tcBorders>
            <w:shd w:val="clear" w:color="auto" w:fill="auto"/>
          </w:tcPr>
          <w:p w14:paraId="364853A2" w14:textId="46A432D5"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nil"/>
              <w:left w:val="nil"/>
              <w:bottom w:val="single" w:sz="4" w:space="0" w:color="000000"/>
              <w:right w:val="single" w:sz="4" w:space="0" w:color="000000"/>
            </w:tcBorders>
            <w:shd w:val="clear" w:color="auto" w:fill="auto"/>
          </w:tcPr>
          <w:p w14:paraId="3BC2995D"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4</w:t>
            </w:r>
          </w:p>
        </w:tc>
        <w:tc>
          <w:tcPr>
            <w:tcW w:w="570" w:type="dxa"/>
            <w:tcBorders>
              <w:top w:val="nil"/>
              <w:left w:val="nil"/>
              <w:bottom w:val="single" w:sz="4" w:space="0" w:color="000000"/>
              <w:right w:val="single" w:sz="4" w:space="0" w:color="000000"/>
            </w:tcBorders>
            <w:shd w:val="clear" w:color="auto" w:fill="auto"/>
          </w:tcPr>
          <w:p w14:paraId="4C1EB605"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w:t>
            </w:r>
          </w:p>
        </w:tc>
        <w:tc>
          <w:tcPr>
            <w:tcW w:w="1616" w:type="dxa"/>
            <w:tcBorders>
              <w:top w:val="nil"/>
              <w:left w:val="nil"/>
              <w:bottom w:val="single" w:sz="4" w:space="0" w:color="000000"/>
              <w:right w:val="single" w:sz="4" w:space="0" w:color="000000"/>
            </w:tcBorders>
            <w:shd w:val="clear" w:color="auto" w:fill="auto"/>
          </w:tcPr>
          <w:p w14:paraId="0A9C968D"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w:t>
            </w:r>
          </w:p>
        </w:tc>
        <w:tc>
          <w:tcPr>
            <w:tcW w:w="850" w:type="dxa"/>
            <w:tcBorders>
              <w:top w:val="nil"/>
              <w:left w:val="nil"/>
              <w:bottom w:val="single" w:sz="4" w:space="0" w:color="000000"/>
              <w:right w:val="single" w:sz="4" w:space="0" w:color="000000"/>
            </w:tcBorders>
            <w:shd w:val="clear" w:color="auto" w:fill="auto"/>
          </w:tcPr>
          <w:p w14:paraId="5B15D92B"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w:t>
            </w:r>
          </w:p>
        </w:tc>
        <w:tc>
          <w:tcPr>
            <w:tcW w:w="709" w:type="dxa"/>
            <w:tcBorders>
              <w:top w:val="nil"/>
              <w:left w:val="nil"/>
              <w:bottom w:val="single" w:sz="4" w:space="0" w:color="000000"/>
              <w:right w:val="single" w:sz="4" w:space="0" w:color="000000"/>
            </w:tcBorders>
            <w:shd w:val="clear" w:color="auto" w:fill="auto"/>
          </w:tcPr>
          <w:p w14:paraId="7930DE52"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w:t>
            </w:r>
          </w:p>
        </w:tc>
        <w:tc>
          <w:tcPr>
            <w:tcW w:w="1071" w:type="dxa"/>
            <w:tcBorders>
              <w:top w:val="nil"/>
              <w:left w:val="nil"/>
              <w:bottom w:val="single" w:sz="4" w:space="0" w:color="000000"/>
              <w:right w:val="single" w:sz="4" w:space="0" w:color="000000"/>
            </w:tcBorders>
            <w:shd w:val="clear" w:color="auto" w:fill="auto"/>
          </w:tcPr>
          <w:p w14:paraId="235E4984" w14:textId="243EF36A"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nil"/>
              <w:left w:val="nil"/>
              <w:bottom w:val="single" w:sz="4" w:space="0" w:color="000000"/>
              <w:right w:val="single" w:sz="4" w:space="0" w:color="000000"/>
            </w:tcBorders>
            <w:shd w:val="clear" w:color="auto" w:fill="auto"/>
          </w:tcPr>
          <w:p w14:paraId="0038FBAD" w14:textId="1E0D01C7"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nil"/>
              <w:left w:val="nil"/>
              <w:bottom w:val="single" w:sz="4" w:space="0" w:color="000000"/>
              <w:right w:val="single" w:sz="4" w:space="0" w:color="000000"/>
            </w:tcBorders>
            <w:shd w:val="clear" w:color="auto" w:fill="auto"/>
          </w:tcPr>
          <w:p w14:paraId="7925D311"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d)</w:t>
            </w:r>
          </w:p>
        </w:tc>
      </w:tr>
      <w:tr w:rsidR="005B2E1D" w:rsidRPr="007E5FCC" w14:paraId="58696ACF" w14:textId="77777777" w:rsidTr="00F86F15">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38327AE2"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76-100</w:t>
            </w:r>
          </w:p>
        </w:tc>
        <w:tc>
          <w:tcPr>
            <w:tcW w:w="1190" w:type="dxa"/>
            <w:tcBorders>
              <w:top w:val="nil"/>
              <w:left w:val="nil"/>
              <w:bottom w:val="single" w:sz="4" w:space="0" w:color="000000"/>
              <w:right w:val="single" w:sz="4" w:space="0" w:color="000000"/>
            </w:tcBorders>
            <w:shd w:val="clear" w:color="auto" w:fill="auto"/>
          </w:tcPr>
          <w:p w14:paraId="1818E8F3" w14:textId="7409E1B8"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nil"/>
              <w:left w:val="nil"/>
              <w:bottom w:val="single" w:sz="4" w:space="0" w:color="000000"/>
              <w:right w:val="single" w:sz="4" w:space="0" w:color="000000"/>
            </w:tcBorders>
            <w:shd w:val="clear" w:color="auto" w:fill="auto"/>
          </w:tcPr>
          <w:p w14:paraId="14648C29"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5</w:t>
            </w:r>
          </w:p>
        </w:tc>
        <w:tc>
          <w:tcPr>
            <w:tcW w:w="570" w:type="dxa"/>
            <w:tcBorders>
              <w:top w:val="nil"/>
              <w:left w:val="nil"/>
              <w:bottom w:val="single" w:sz="4" w:space="0" w:color="000000"/>
              <w:right w:val="single" w:sz="4" w:space="0" w:color="000000"/>
            </w:tcBorders>
            <w:shd w:val="clear" w:color="auto" w:fill="auto"/>
          </w:tcPr>
          <w:p w14:paraId="7CD048C6"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4</w:t>
            </w:r>
          </w:p>
        </w:tc>
        <w:tc>
          <w:tcPr>
            <w:tcW w:w="1616" w:type="dxa"/>
            <w:tcBorders>
              <w:top w:val="nil"/>
              <w:left w:val="nil"/>
              <w:bottom w:val="single" w:sz="4" w:space="0" w:color="000000"/>
              <w:right w:val="single" w:sz="4" w:space="0" w:color="000000"/>
            </w:tcBorders>
            <w:shd w:val="clear" w:color="auto" w:fill="auto"/>
          </w:tcPr>
          <w:p w14:paraId="2A108F41"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4</w:t>
            </w:r>
          </w:p>
        </w:tc>
        <w:tc>
          <w:tcPr>
            <w:tcW w:w="850" w:type="dxa"/>
            <w:tcBorders>
              <w:top w:val="nil"/>
              <w:left w:val="nil"/>
              <w:bottom w:val="single" w:sz="4" w:space="0" w:color="000000"/>
              <w:right w:val="single" w:sz="4" w:space="0" w:color="000000"/>
            </w:tcBorders>
            <w:shd w:val="clear" w:color="auto" w:fill="auto"/>
          </w:tcPr>
          <w:p w14:paraId="0BA27DD0"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w:t>
            </w:r>
          </w:p>
        </w:tc>
        <w:tc>
          <w:tcPr>
            <w:tcW w:w="709" w:type="dxa"/>
            <w:tcBorders>
              <w:top w:val="nil"/>
              <w:left w:val="nil"/>
              <w:bottom w:val="single" w:sz="4" w:space="0" w:color="000000"/>
              <w:right w:val="single" w:sz="4" w:space="0" w:color="000000"/>
            </w:tcBorders>
            <w:shd w:val="clear" w:color="auto" w:fill="auto"/>
          </w:tcPr>
          <w:p w14:paraId="4FB28CDF"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4</w:t>
            </w:r>
          </w:p>
        </w:tc>
        <w:tc>
          <w:tcPr>
            <w:tcW w:w="1071" w:type="dxa"/>
            <w:tcBorders>
              <w:top w:val="nil"/>
              <w:left w:val="nil"/>
              <w:bottom w:val="single" w:sz="4" w:space="0" w:color="000000"/>
              <w:right w:val="single" w:sz="4" w:space="0" w:color="000000"/>
            </w:tcBorders>
            <w:shd w:val="clear" w:color="auto" w:fill="auto"/>
          </w:tcPr>
          <w:p w14:paraId="5843405E" w14:textId="3A25330D"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nil"/>
              <w:left w:val="nil"/>
              <w:bottom w:val="single" w:sz="4" w:space="0" w:color="000000"/>
              <w:right w:val="single" w:sz="4" w:space="0" w:color="000000"/>
            </w:tcBorders>
            <w:shd w:val="clear" w:color="auto" w:fill="auto"/>
          </w:tcPr>
          <w:p w14:paraId="4DA0893E" w14:textId="40244015"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nil"/>
              <w:left w:val="nil"/>
              <w:bottom w:val="single" w:sz="4" w:space="0" w:color="000000"/>
              <w:right w:val="single" w:sz="4" w:space="0" w:color="000000"/>
            </w:tcBorders>
            <w:shd w:val="clear" w:color="auto" w:fill="auto"/>
          </w:tcPr>
          <w:p w14:paraId="6E36D5B6"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d)</w:t>
            </w:r>
          </w:p>
        </w:tc>
      </w:tr>
      <w:tr w:rsidR="005B2E1D" w:rsidRPr="007E5FCC" w14:paraId="59242439" w14:textId="77777777" w:rsidTr="00F86F15">
        <w:trPr>
          <w:trHeight w:val="900"/>
          <w:jc w:val="center"/>
        </w:trPr>
        <w:tc>
          <w:tcPr>
            <w:tcW w:w="1282" w:type="dxa"/>
            <w:tcBorders>
              <w:top w:val="nil"/>
              <w:left w:val="single" w:sz="4" w:space="0" w:color="000000"/>
              <w:bottom w:val="single" w:sz="4" w:space="0" w:color="000000"/>
              <w:right w:val="single" w:sz="4" w:space="0" w:color="000000"/>
            </w:tcBorders>
            <w:shd w:val="clear" w:color="auto" w:fill="auto"/>
          </w:tcPr>
          <w:p w14:paraId="111E90A8"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Cada 100 adicionales o fracción</w:t>
            </w:r>
          </w:p>
        </w:tc>
        <w:tc>
          <w:tcPr>
            <w:tcW w:w="1190" w:type="dxa"/>
            <w:tcBorders>
              <w:top w:val="nil"/>
              <w:left w:val="nil"/>
              <w:bottom w:val="single" w:sz="4" w:space="0" w:color="000000"/>
              <w:right w:val="single" w:sz="4" w:space="0" w:color="000000"/>
            </w:tcBorders>
            <w:shd w:val="clear" w:color="auto" w:fill="auto"/>
          </w:tcPr>
          <w:p w14:paraId="2578DB2D" w14:textId="49BB2E9C"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nil"/>
              <w:left w:val="nil"/>
              <w:bottom w:val="single" w:sz="4" w:space="0" w:color="000000"/>
              <w:right w:val="single" w:sz="4" w:space="0" w:color="000000"/>
            </w:tcBorders>
            <w:shd w:val="clear" w:color="auto" w:fill="auto"/>
          </w:tcPr>
          <w:p w14:paraId="1AEBDA00"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w:t>
            </w:r>
          </w:p>
        </w:tc>
        <w:tc>
          <w:tcPr>
            <w:tcW w:w="570" w:type="dxa"/>
            <w:tcBorders>
              <w:top w:val="nil"/>
              <w:left w:val="nil"/>
              <w:bottom w:val="single" w:sz="4" w:space="0" w:color="000000"/>
              <w:right w:val="single" w:sz="4" w:space="0" w:color="000000"/>
            </w:tcBorders>
            <w:shd w:val="clear" w:color="auto" w:fill="auto"/>
          </w:tcPr>
          <w:p w14:paraId="484021AB"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1616" w:type="dxa"/>
            <w:tcBorders>
              <w:top w:val="nil"/>
              <w:left w:val="nil"/>
              <w:bottom w:val="single" w:sz="4" w:space="0" w:color="000000"/>
              <w:right w:val="single" w:sz="4" w:space="0" w:color="000000"/>
            </w:tcBorders>
            <w:shd w:val="clear" w:color="auto" w:fill="auto"/>
          </w:tcPr>
          <w:p w14:paraId="3C1B811D"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w:t>
            </w:r>
          </w:p>
        </w:tc>
        <w:tc>
          <w:tcPr>
            <w:tcW w:w="850" w:type="dxa"/>
            <w:tcBorders>
              <w:top w:val="nil"/>
              <w:left w:val="nil"/>
              <w:bottom w:val="single" w:sz="4" w:space="0" w:color="000000"/>
              <w:right w:val="single" w:sz="4" w:space="0" w:color="000000"/>
            </w:tcBorders>
            <w:shd w:val="clear" w:color="auto" w:fill="auto"/>
          </w:tcPr>
          <w:p w14:paraId="23A8C1BC"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w:t>
            </w:r>
          </w:p>
        </w:tc>
        <w:tc>
          <w:tcPr>
            <w:tcW w:w="709" w:type="dxa"/>
            <w:tcBorders>
              <w:top w:val="nil"/>
              <w:left w:val="nil"/>
              <w:bottom w:val="single" w:sz="4" w:space="0" w:color="000000"/>
              <w:right w:val="single" w:sz="4" w:space="0" w:color="000000"/>
            </w:tcBorders>
            <w:shd w:val="clear" w:color="auto" w:fill="auto"/>
          </w:tcPr>
          <w:p w14:paraId="4A7928A8"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w:t>
            </w:r>
          </w:p>
        </w:tc>
        <w:tc>
          <w:tcPr>
            <w:tcW w:w="1071" w:type="dxa"/>
            <w:tcBorders>
              <w:top w:val="nil"/>
              <w:left w:val="nil"/>
              <w:bottom w:val="single" w:sz="4" w:space="0" w:color="000000"/>
              <w:right w:val="single" w:sz="4" w:space="0" w:color="000000"/>
            </w:tcBorders>
            <w:shd w:val="clear" w:color="auto" w:fill="auto"/>
          </w:tcPr>
          <w:p w14:paraId="6F88FFA9" w14:textId="2CF7ED5E"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nil"/>
              <w:left w:val="nil"/>
              <w:bottom w:val="single" w:sz="4" w:space="0" w:color="000000"/>
              <w:right w:val="single" w:sz="4" w:space="0" w:color="000000"/>
            </w:tcBorders>
            <w:shd w:val="clear" w:color="auto" w:fill="auto"/>
          </w:tcPr>
          <w:p w14:paraId="1A00BD07" w14:textId="3E59E8B2"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nil"/>
              <w:left w:val="nil"/>
              <w:bottom w:val="single" w:sz="4" w:space="0" w:color="000000"/>
              <w:right w:val="single" w:sz="4" w:space="0" w:color="000000"/>
            </w:tcBorders>
            <w:shd w:val="clear" w:color="auto" w:fill="auto"/>
          </w:tcPr>
          <w:p w14:paraId="559103F8"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d)</w:t>
            </w:r>
          </w:p>
        </w:tc>
      </w:tr>
      <w:tr w:rsidR="005B2E1D" w:rsidRPr="007E5FCC" w14:paraId="0DC2B840" w14:textId="77777777" w:rsidTr="00F86F15">
        <w:trPr>
          <w:trHeight w:val="1800"/>
          <w:jc w:val="center"/>
        </w:trPr>
        <w:tc>
          <w:tcPr>
            <w:tcW w:w="1282" w:type="dxa"/>
            <w:tcBorders>
              <w:top w:val="nil"/>
              <w:left w:val="single" w:sz="4" w:space="0" w:color="000000"/>
              <w:bottom w:val="single" w:sz="4" w:space="0" w:color="000000"/>
              <w:right w:val="single" w:sz="4" w:space="0" w:color="000000"/>
            </w:tcBorders>
            <w:shd w:val="clear" w:color="auto" w:fill="auto"/>
          </w:tcPr>
          <w:p w14:paraId="00AB3819"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 xml:space="preserve">X.- Industrias, almacenes y bodegas, donde se manipulen materiales y sustancias </w:t>
            </w:r>
            <w:r w:rsidRPr="007E5FCC">
              <w:rPr>
                <w:rFonts w:ascii="Times New Roman" w:eastAsia="Helvetica Neue" w:hAnsi="Times New Roman" w:cs="Times New Roman"/>
                <w:color w:val="000000" w:themeColor="text1"/>
                <w:sz w:val="24"/>
                <w:szCs w:val="24"/>
                <w:lang w:val="es-MX"/>
              </w:rPr>
              <w:lastRenderedPageBreak/>
              <w:t>que ocasionen manifiesto desaseo</w:t>
            </w:r>
          </w:p>
        </w:tc>
        <w:tc>
          <w:tcPr>
            <w:tcW w:w="1190" w:type="dxa"/>
            <w:tcBorders>
              <w:top w:val="nil"/>
              <w:left w:val="nil"/>
              <w:bottom w:val="single" w:sz="4" w:space="0" w:color="000000"/>
              <w:right w:val="single" w:sz="4" w:space="0" w:color="000000"/>
            </w:tcBorders>
            <w:shd w:val="clear" w:color="auto" w:fill="auto"/>
          </w:tcPr>
          <w:p w14:paraId="40F8886C" w14:textId="1A40BB53"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nil"/>
              <w:left w:val="nil"/>
              <w:bottom w:val="single" w:sz="4" w:space="0" w:color="000000"/>
              <w:right w:val="single" w:sz="4" w:space="0" w:color="000000"/>
            </w:tcBorders>
            <w:shd w:val="clear" w:color="auto" w:fill="auto"/>
          </w:tcPr>
          <w:p w14:paraId="18F29438" w14:textId="405F1DA5"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570" w:type="dxa"/>
            <w:tcBorders>
              <w:top w:val="nil"/>
              <w:left w:val="nil"/>
              <w:bottom w:val="single" w:sz="4" w:space="0" w:color="000000"/>
              <w:right w:val="single" w:sz="4" w:space="0" w:color="000000"/>
            </w:tcBorders>
            <w:shd w:val="clear" w:color="auto" w:fill="auto"/>
          </w:tcPr>
          <w:p w14:paraId="24FE01AE" w14:textId="1C010927"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1616" w:type="dxa"/>
            <w:tcBorders>
              <w:top w:val="nil"/>
              <w:left w:val="nil"/>
              <w:bottom w:val="single" w:sz="4" w:space="0" w:color="000000"/>
              <w:right w:val="single" w:sz="4" w:space="0" w:color="000000"/>
            </w:tcBorders>
            <w:shd w:val="clear" w:color="auto" w:fill="auto"/>
          </w:tcPr>
          <w:p w14:paraId="79264DCC" w14:textId="6EC8D835"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850" w:type="dxa"/>
            <w:tcBorders>
              <w:top w:val="nil"/>
              <w:left w:val="nil"/>
              <w:bottom w:val="single" w:sz="4" w:space="0" w:color="000000"/>
              <w:right w:val="single" w:sz="4" w:space="0" w:color="000000"/>
            </w:tcBorders>
            <w:shd w:val="clear" w:color="auto" w:fill="auto"/>
          </w:tcPr>
          <w:p w14:paraId="19996775" w14:textId="2A1B6E8E"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09" w:type="dxa"/>
            <w:tcBorders>
              <w:top w:val="nil"/>
              <w:left w:val="nil"/>
              <w:bottom w:val="single" w:sz="4" w:space="0" w:color="000000"/>
              <w:right w:val="single" w:sz="4" w:space="0" w:color="000000"/>
            </w:tcBorders>
            <w:shd w:val="clear" w:color="auto" w:fill="auto"/>
          </w:tcPr>
          <w:p w14:paraId="29BC98C2" w14:textId="796CF674"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1071" w:type="dxa"/>
            <w:tcBorders>
              <w:top w:val="nil"/>
              <w:left w:val="nil"/>
              <w:bottom w:val="single" w:sz="4" w:space="0" w:color="000000"/>
              <w:right w:val="single" w:sz="4" w:space="0" w:color="000000"/>
            </w:tcBorders>
            <w:shd w:val="clear" w:color="auto" w:fill="auto"/>
          </w:tcPr>
          <w:p w14:paraId="48718DC8" w14:textId="6437BB2C"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nil"/>
              <w:left w:val="nil"/>
              <w:bottom w:val="single" w:sz="4" w:space="0" w:color="000000"/>
              <w:right w:val="single" w:sz="4" w:space="0" w:color="000000"/>
            </w:tcBorders>
            <w:shd w:val="clear" w:color="auto" w:fill="auto"/>
          </w:tcPr>
          <w:p w14:paraId="67383520" w14:textId="49146AB7"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nil"/>
              <w:left w:val="nil"/>
              <w:bottom w:val="single" w:sz="4" w:space="0" w:color="000000"/>
              <w:right w:val="single" w:sz="4" w:space="0" w:color="000000"/>
            </w:tcBorders>
            <w:shd w:val="clear" w:color="auto" w:fill="auto"/>
          </w:tcPr>
          <w:p w14:paraId="16022C75" w14:textId="2F4EBF41"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r>
      <w:tr w:rsidR="005B2E1D" w:rsidRPr="007E5FCC" w14:paraId="52E00EB8" w14:textId="77777777" w:rsidTr="00F86F15">
        <w:trPr>
          <w:trHeight w:val="300"/>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019AB5B7"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lastRenderedPageBreak/>
              <w:t>Hasta 25 personas</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14:paraId="7EC5E0CC" w14:textId="7B0BF31B"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1F69B8B7"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50710760"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4ACB48C9"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BA7D6E6"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3B8D3B"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7682BB90"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744FAEB2"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0BE43C78" w14:textId="147A527D"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r>
      <w:tr w:rsidR="005B2E1D" w:rsidRPr="007E5FCC" w14:paraId="785175E4" w14:textId="77777777" w:rsidTr="00F86F15">
        <w:trPr>
          <w:trHeight w:val="300"/>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04052687"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6-50</w:t>
            </w:r>
          </w:p>
        </w:tc>
        <w:tc>
          <w:tcPr>
            <w:tcW w:w="1190" w:type="dxa"/>
            <w:tcBorders>
              <w:top w:val="single" w:sz="4" w:space="0" w:color="000000"/>
              <w:left w:val="nil"/>
              <w:bottom w:val="single" w:sz="4" w:space="0" w:color="000000"/>
              <w:right w:val="single" w:sz="4" w:space="0" w:color="000000"/>
            </w:tcBorders>
            <w:shd w:val="clear" w:color="auto" w:fill="auto"/>
          </w:tcPr>
          <w:p w14:paraId="49805FE9" w14:textId="33BB4CAB"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single" w:sz="4" w:space="0" w:color="000000"/>
              <w:left w:val="nil"/>
              <w:bottom w:val="single" w:sz="4" w:space="0" w:color="000000"/>
              <w:right w:val="single" w:sz="4" w:space="0" w:color="000000"/>
            </w:tcBorders>
            <w:shd w:val="clear" w:color="auto" w:fill="auto"/>
          </w:tcPr>
          <w:p w14:paraId="2D048B33"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w:t>
            </w:r>
          </w:p>
        </w:tc>
        <w:tc>
          <w:tcPr>
            <w:tcW w:w="570" w:type="dxa"/>
            <w:tcBorders>
              <w:top w:val="single" w:sz="4" w:space="0" w:color="000000"/>
              <w:left w:val="nil"/>
              <w:bottom w:val="single" w:sz="4" w:space="0" w:color="000000"/>
              <w:right w:val="single" w:sz="4" w:space="0" w:color="000000"/>
            </w:tcBorders>
            <w:shd w:val="clear" w:color="auto" w:fill="auto"/>
          </w:tcPr>
          <w:p w14:paraId="0D6B3F66"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w:t>
            </w:r>
          </w:p>
        </w:tc>
        <w:tc>
          <w:tcPr>
            <w:tcW w:w="1616" w:type="dxa"/>
            <w:tcBorders>
              <w:top w:val="single" w:sz="4" w:space="0" w:color="000000"/>
              <w:left w:val="nil"/>
              <w:bottom w:val="single" w:sz="4" w:space="0" w:color="000000"/>
              <w:right w:val="single" w:sz="4" w:space="0" w:color="000000"/>
            </w:tcBorders>
            <w:shd w:val="clear" w:color="auto" w:fill="auto"/>
          </w:tcPr>
          <w:p w14:paraId="385E7EBE"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850" w:type="dxa"/>
            <w:tcBorders>
              <w:top w:val="single" w:sz="4" w:space="0" w:color="000000"/>
              <w:left w:val="nil"/>
              <w:bottom w:val="single" w:sz="4" w:space="0" w:color="000000"/>
              <w:right w:val="single" w:sz="4" w:space="0" w:color="000000"/>
            </w:tcBorders>
            <w:shd w:val="clear" w:color="auto" w:fill="auto"/>
          </w:tcPr>
          <w:p w14:paraId="20E614BE"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w:t>
            </w:r>
          </w:p>
        </w:tc>
        <w:tc>
          <w:tcPr>
            <w:tcW w:w="709" w:type="dxa"/>
            <w:tcBorders>
              <w:top w:val="single" w:sz="4" w:space="0" w:color="000000"/>
              <w:left w:val="nil"/>
              <w:bottom w:val="single" w:sz="4" w:space="0" w:color="000000"/>
              <w:right w:val="single" w:sz="4" w:space="0" w:color="000000"/>
            </w:tcBorders>
            <w:shd w:val="clear" w:color="auto" w:fill="auto"/>
          </w:tcPr>
          <w:p w14:paraId="76B74987"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w:t>
            </w:r>
          </w:p>
        </w:tc>
        <w:tc>
          <w:tcPr>
            <w:tcW w:w="1071" w:type="dxa"/>
            <w:tcBorders>
              <w:top w:val="single" w:sz="4" w:space="0" w:color="000000"/>
              <w:left w:val="nil"/>
              <w:bottom w:val="single" w:sz="4" w:space="0" w:color="000000"/>
              <w:right w:val="single" w:sz="4" w:space="0" w:color="000000"/>
            </w:tcBorders>
            <w:shd w:val="clear" w:color="auto" w:fill="auto"/>
          </w:tcPr>
          <w:p w14:paraId="640E3925"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w:t>
            </w:r>
          </w:p>
        </w:tc>
        <w:tc>
          <w:tcPr>
            <w:tcW w:w="488" w:type="dxa"/>
            <w:tcBorders>
              <w:top w:val="single" w:sz="4" w:space="0" w:color="000000"/>
              <w:left w:val="nil"/>
              <w:bottom w:val="single" w:sz="4" w:space="0" w:color="000000"/>
              <w:right w:val="single" w:sz="4" w:space="0" w:color="000000"/>
            </w:tcBorders>
            <w:shd w:val="clear" w:color="auto" w:fill="auto"/>
          </w:tcPr>
          <w:p w14:paraId="2D0D6837"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w:t>
            </w:r>
          </w:p>
        </w:tc>
        <w:tc>
          <w:tcPr>
            <w:tcW w:w="921" w:type="dxa"/>
            <w:tcBorders>
              <w:top w:val="single" w:sz="4" w:space="0" w:color="000000"/>
              <w:left w:val="nil"/>
              <w:bottom w:val="single" w:sz="4" w:space="0" w:color="000000"/>
              <w:right w:val="single" w:sz="4" w:space="0" w:color="000000"/>
            </w:tcBorders>
            <w:shd w:val="clear" w:color="auto" w:fill="auto"/>
          </w:tcPr>
          <w:p w14:paraId="0D8CFEC4" w14:textId="33790BFF"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r>
      <w:tr w:rsidR="005B2E1D" w:rsidRPr="007E5FCC" w14:paraId="27D181D2" w14:textId="77777777" w:rsidTr="00F86F15">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7B9F9D70"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51-75</w:t>
            </w:r>
          </w:p>
        </w:tc>
        <w:tc>
          <w:tcPr>
            <w:tcW w:w="1190" w:type="dxa"/>
            <w:tcBorders>
              <w:top w:val="nil"/>
              <w:left w:val="nil"/>
              <w:bottom w:val="single" w:sz="4" w:space="0" w:color="000000"/>
              <w:right w:val="single" w:sz="4" w:space="0" w:color="000000"/>
            </w:tcBorders>
            <w:shd w:val="clear" w:color="auto" w:fill="auto"/>
          </w:tcPr>
          <w:p w14:paraId="0EDA87D7" w14:textId="45CE013D"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nil"/>
              <w:left w:val="nil"/>
              <w:bottom w:val="single" w:sz="4" w:space="0" w:color="000000"/>
              <w:right w:val="single" w:sz="4" w:space="0" w:color="000000"/>
            </w:tcBorders>
            <w:shd w:val="clear" w:color="auto" w:fill="auto"/>
          </w:tcPr>
          <w:p w14:paraId="1ABCEBE9"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4</w:t>
            </w:r>
          </w:p>
        </w:tc>
        <w:tc>
          <w:tcPr>
            <w:tcW w:w="570" w:type="dxa"/>
            <w:tcBorders>
              <w:top w:val="nil"/>
              <w:left w:val="nil"/>
              <w:bottom w:val="single" w:sz="4" w:space="0" w:color="000000"/>
              <w:right w:val="single" w:sz="4" w:space="0" w:color="000000"/>
            </w:tcBorders>
            <w:shd w:val="clear" w:color="auto" w:fill="auto"/>
          </w:tcPr>
          <w:p w14:paraId="7163D972"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4</w:t>
            </w:r>
          </w:p>
        </w:tc>
        <w:tc>
          <w:tcPr>
            <w:tcW w:w="1616" w:type="dxa"/>
            <w:tcBorders>
              <w:top w:val="nil"/>
              <w:left w:val="nil"/>
              <w:bottom w:val="single" w:sz="4" w:space="0" w:color="000000"/>
              <w:right w:val="single" w:sz="4" w:space="0" w:color="000000"/>
            </w:tcBorders>
            <w:shd w:val="clear" w:color="auto" w:fill="auto"/>
          </w:tcPr>
          <w:p w14:paraId="62500A49"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w:t>
            </w:r>
          </w:p>
        </w:tc>
        <w:tc>
          <w:tcPr>
            <w:tcW w:w="850" w:type="dxa"/>
            <w:tcBorders>
              <w:top w:val="nil"/>
              <w:left w:val="nil"/>
              <w:bottom w:val="single" w:sz="4" w:space="0" w:color="000000"/>
              <w:right w:val="single" w:sz="4" w:space="0" w:color="000000"/>
            </w:tcBorders>
            <w:shd w:val="clear" w:color="auto" w:fill="auto"/>
          </w:tcPr>
          <w:p w14:paraId="7D3D5FE3"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4</w:t>
            </w:r>
          </w:p>
        </w:tc>
        <w:tc>
          <w:tcPr>
            <w:tcW w:w="709" w:type="dxa"/>
            <w:tcBorders>
              <w:top w:val="nil"/>
              <w:left w:val="nil"/>
              <w:bottom w:val="single" w:sz="4" w:space="0" w:color="000000"/>
              <w:right w:val="single" w:sz="4" w:space="0" w:color="000000"/>
            </w:tcBorders>
            <w:shd w:val="clear" w:color="auto" w:fill="auto"/>
          </w:tcPr>
          <w:p w14:paraId="671D14B0"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w:t>
            </w:r>
          </w:p>
        </w:tc>
        <w:tc>
          <w:tcPr>
            <w:tcW w:w="1071" w:type="dxa"/>
            <w:tcBorders>
              <w:top w:val="nil"/>
              <w:left w:val="nil"/>
              <w:bottom w:val="single" w:sz="4" w:space="0" w:color="000000"/>
              <w:right w:val="single" w:sz="4" w:space="0" w:color="000000"/>
            </w:tcBorders>
            <w:shd w:val="clear" w:color="auto" w:fill="auto"/>
          </w:tcPr>
          <w:p w14:paraId="7714E194"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4</w:t>
            </w:r>
          </w:p>
        </w:tc>
        <w:tc>
          <w:tcPr>
            <w:tcW w:w="488" w:type="dxa"/>
            <w:tcBorders>
              <w:top w:val="nil"/>
              <w:left w:val="nil"/>
              <w:bottom w:val="single" w:sz="4" w:space="0" w:color="000000"/>
              <w:right w:val="single" w:sz="4" w:space="0" w:color="000000"/>
            </w:tcBorders>
            <w:shd w:val="clear" w:color="auto" w:fill="auto"/>
          </w:tcPr>
          <w:p w14:paraId="34C3CC76"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5</w:t>
            </w:r>
          </w:p>
        </w:tc>
        <w:tc>
          <w:tcPr>
            <w:tcW w:w="921" w:type="dxa"/>
            <w:tcBorders>
              <w:top w:val="nil"/>
              <w:left w:val="nil"/>
              <w:bottom w:val="single" w:sz="4" w:space="0" w:color="000000"/>
              <w:right w:val="single" w:sz="4" w:space="0" w:color="000000"/>
            </w:tcBorders>
            <w:shd w:val="clear" w:color="auto" w:fill="auto"/>
          </w:tcPr>
          <w:p w14:paraId="39ACE073" w14:textId="0B126591"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r>
      <w:tr w:rsidR="005B2E1D" w:rsidRPr="007E5FCC" w14:paraId="27767C5B" w14:textId="77777777" w:rsidTr="00F86F15">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0DAEECF5"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76-100</w:t>
            </w:r>
          </w:p>
        </w:tc>
        <w:tc>
          <w:tcPr>
            <w:tcW w:w="1190" w:type="dxa"/>
            <w:tcBorders>
              <w:top w:val="nil"/>
              <w:left w:val="nil"/>
              <w:bottom w:val="single" w:sz="4" w:space="0" w:color="000000"/>
              <w:right w:val="single" w:sz="4" w:space="0" w:color="000000"/>
            </w:tcBorders>
            <w:shd w:val="clear" w:color="auto" w:fill="auto"/>
          </w:tcPr>
          <w:p w14:paraId="49F15541" w14:textId="5BCF2E6F"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nil"/>
              <w:left w:val="nil"/>
              <w:bottom w:val="single" w:sz="4" w:space="0" w:color="000000"/>
              <w:right w:val="single" w:sz="4" w:space="0" w:color="000000"/>
            </w:tcBorders>
            <w:shd w:val="clear" w:color="auto" w:fill="auto"/>
          </w:tcPr>
          <w:p w14:paraId="3DFF6DC6"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4</w:t>
            </w:r>
          </w:p>
        </w:tc>
        <w:tc>
          <w:tcPr>
            <w:tcW w:w="570" w:type="dxa"/>
            <w:tcBorders>
              <w:top w:val="nil"/>
              <w:left w:val="nil"/>
              <w:bottom w:val="single" w:sz="4" w:space="0" w:color="000000"/>
              <w:right w:val="single" w:sz="4" w:space="0" w:color="000000"/>
            </w:tcBorders>
            <w:shd w:val="clear" w:color="auto" w:fill="auto"/>
          </w:tcPr>
          <w:p w14:paraId="4ADC6567"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4</w:t>
            </w:r>
          </w:p>
        </w:tc>
        <w:tc>
          <w:tcPr>
            <w:tcW w:w="1616" w:type="dxa"/>
            <w:tcBorders>
              <w:top w:val="nil"/>
              <w:left w:val="nil"/>
              <w:bottom w:val="single" w:sz="4" w:space="0" w:color="000000"/>
              <w:right w:val="single" w:sz="4" w:space="0" w:color="000000"/>
            </w:tcBorders>
            <w:shd w:val="clear" w:color="auto" w:fill="auto"/>
          </w:tcPr>
          <w:p w14:paraId="329C2BED"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w:t>
            </w:r>
          </w:p>
        </w:tc>
        <w:tc>
          <w:tcPr>
            <w:tcW w:w="850" w:type="dxa"/>
            <w:tcBorders>
              <w:top w:val="nil"/>
              <w:left w:val="nil"/>
              <w:bottom w:val="single" w:sz="4" w:space="0" w:color="000000"/>
              <w:right w:val="single" w:sz="4" w:space="0" w:color="000000"/>
            </w:tcBorders>
            <w:shd w:val="clear" w:color="auto" w:fill="auto"/>
          </w:tcPr>
          <w:p w14:paraId="21BE5879"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4</w:t>
            </w:r>
          </w:p>
        </w:tc>
        <w:tc>
          <w:tcPr>
            <w:tcW w:w="709" w:type="dxa"/>
            <w:tcBorders>
              <w:top w:val="nil"/>
              <w:left w:val="nil"/>
              <w:bottom w:val="single" w:sz="4" w:space="0" w:color="000000"/>
              <w:right w:val="single" w:sz="4" w:space="0" w:color="000000"/>
            </w:tcBorders>
            <w:shd w:val="clear" w:color="auto" w:fill="auto"/>
          </w:tcPr>
          <w:p w14:paraId="3A7397B8"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w:t>
            </w:r>
          </w:p>
        </w:tc>
        <w:tc>
          <w:tcPr>
            <w:tcW w:w="1071" w:type="dxa"/>
            <w:tcBorders>
              <w:top w:val="nil"/>
              <w:left w:val="nil"/>
              <w:bottom w:val="single" w:sz="4" w:space="0" w:color="000000"/>
              <w:right w:val="single" w:sz="4" w:space="0" w:color="000000"/>
            </w:tcBorders>
            <w:shd w:val="clear" w:color="auto" w:fill="auto"/>
          </w:tcPr>
          <w:p w14:paraId="751913F8"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4</w:t>
            </w:r>
          </w:p>
        </w:tc>
        <w:tc>
          <w:tcPr>
            <w:tcW w:w="488" w:type="dxa"/>
            <w:tcBorders>
              <w:top w:val="nil"/>
              <w:left w:val="nil"/>
              <w:bottom w:val="single" w:sz="4" w:space="0" w:color="000000"/>
              <w:right w:val="single" w:sz="4" w:space="0" w:color="000000"/>
            </w:tcBorders>
            <w:shd w:val="clear" w:color="auto" w:fill="auto"/>
          </w:tcPr>
          <w:p w14:paraId="5090736E"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5</w:t>
            </w:r>
          </w:p>
        </w:tc>
        <w:tc>
          <w:tcPr>
            <w:tcW w:w="921" w:type="dxa"/>
            <w:tcBorders>
              <w:top w:val="nil"/>
              <w:left w:val="nil"/>
              <w:bottom w:val="single" w:sz="4" w:space="0" w:color="000000"/>
              <w:right w:val="single" w:sz="4" w:space="0" w:color="000000"/>
            </w:tcBorders>
            <w:shd w:val="clear" w:color="auto" w:fill="auto"/>
          </w:tcPr>
          <w:p w14:paraId="0A6C1A37" w14:textId="36355275"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r>
      <w:tr w:rsidR="005B2E1D" w:rsidRPr="007E5FCC" w14:paraId="58EEEA35" w14:textId="77777777" w:rsidTr="00F86F15">
        <w:trPr>
          <w:trHeight w:val="900"/>
          <w:jc w:val="center"/>
        </w:trPr>
        <w:tc>
          <w:tcPr>
            <w:tcW w:w="1282" w:type="dxa"/>
            <w:tcBorders>
              <w:top w:val="nil"/>
              <w:left w:val="single" w:sz="4" w:space="0" w:color="000000"/>
              <w:bottom w:val="single" w:sz="4" w:space="0" w:color="000000"/>
              <w:right w:val="single" w:sz="4" w:space="0" w:color="000000"/>
            </w:tcBorders>
            <w:shd w:val="clear" w:color="auto" w:fill="auto"/>
          </w:tcPr>
          <w:p w14:paraId="4162B4C1"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Cada 100 adicionales o fracción</w:t>
            </w:r>
          </w:p>
        </w:tc>
        <w:tc>
          <w:tcPr>
            <w:tcW w:w="1190" w:type="dxa"/>
            <w:tcBorders>
              <w:top w:val="nil"/>
              <w:left w:val="nil"/>
              <w:bottom w:val="single" w:sz="4" w:space="0" w:color="000000"/>
              <w:right w:val="single" w:sz="4" w:space="0" w:color="000000"/>
            </w:tcBorders>
            <w:shd w:val="clear" w:color="auto" w:fill="auto"/>
          </w:tcPr>
          <w:p w14:paraId="3BA6614D" w14:textId="36A92F31"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nil"/>
              <w:left w:val="nil"/>
              <w:bottom w:val="single" w:sz="4" w:space="0" w:color="000000"/>
              <w:right w:val="single" w:sz="4" w:space="0" w:color="000000"/>
            </w:tcBorders>
            <w:shd w:val="clear" w:color="auto" w:fill="auto"/>
          </w:tcPr>
          <w:p w14:paraId="795C1E81"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5</w:t>
            </w:r>
          </w:p>
        </w:tc>
        <w:tc>
          <w:tcPr>
            <w:tcW w:w="570" w:type="dxa"/>
            <w:tcBorders>
              <w:top w:val="nil"/>
              <w:left w:val="nil"/>
              <w:bottom w:val="single" w:sz="4" w:space="0" w:color="000000"/>
              <w:right w:val="single" w:sz="4" w:space="0" w:color="000000"/>
            </w:tcBorders>
            <w:shd w:val="clear" w:color="auto" w:fill="auto"/>
          </w:tcPr>
          <w:p w14:paraId="6B8444A1"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4</w:t>
            </w:r>
          </w:p>
        </w:tc>
        <w:tc>
          <w:tcPr>
            <w:tcW w:w="1616" w:type="dxa"/>
            <w:tcBorders>
              <w:top w:val="nil"/>
              <w:left w:val="nil"/>
              <w:bottom w:val="single" w:sz="4" w:space="0" w:color="000000"/>
              <w:right w:val="single" w:sz="4" w:space="0" w:color="000000"/>
            </w:tcBorders>
            <w:shd w:val="clear" w:color="auto" w:fill="auto"/>
          </w:tcPr>
          <w:p w14:paraId="40611B44"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w:t>
            </w:r>
          </w:p>
        </w:tc>
        <w:tc>
          <w:tcPr>
            <w:tcW w:w="850" w:type="dxa"/>
            <w:tcBorders>
              <w:top w:val="nil"/>
              <w:left w:val="nil"/>
              <w:bottom w:val="single" w:sz="4" w:space="0" w:color="000000"/>
              <w:right w:val="single" w:sz="4" w:space="0" w:color="000000"/>
            </w:tcBorders>
            <w:shd w:val="clear" w:color="auto" w:fill="auto"/>
          </w:tcPr>
          <w:p w14:paraId="4BDE1AC7"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4</w:t>
            </w:r>
          </w:p>
        </w:tc>
        <w:tc>
          <w:tcPr>
            <w:tcW w:w="709" w:type="dxa"/>
            <w:tcBorders>
              <w:top w:val="nil"/>
              <w:left w:val="nil"/>
              <w:bottom w:val="single" w:sz="4" w:space="0" w:color="000000"/>
              <w:right w:val="single" w:sz="4" w:space="0" w:color="000000"/>
            </w:tcBorders>
            <w:shd w:val="clear" w:color="auto" w:fill="auto"/>
          </w:tcPr>
          <w:p w14:paraId="761A5AC4"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w:t>
            </w:r>
          </w:p>
        </w:tc>
        <w:tc>
          <w:tcPr>
            <w:tcW w:w="1071" w:type="dxa"/>
            <w:tcBorders>
              <w:top w:val="nil"/>
              <w:left w:val="nil"/>
              <w:bottom w:val="single" w:sz="4" w:space="0" w:color="000000"/>
              <w:right w:val="single" w:sz="4" w:space="0" w:color="000000"/>
            </w:tcBorders>
            <w:shd w:val="clear" w:color="auto" w:fill="auto"/>
          </w:tcPr>
          <w:p w14:paraId="1E4E1A0D"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4</w:t>
            </w:r>
          </w:p>
        </w:tc>
        <w:tc>
          <w:tcPr>
            <w:tcW w:w="488" w:type="dxa"/>
            <w:tcBorders>
              <w:top w:val="nil"/>
              <w:left w:val="nil"/>
              <w:bottom w:val="single" w:sz="4" w:space="0" w:color="000000"/>
              <w:right w:val="single" w:sz="4" w:space="0" w:color="000000"/>
            </w:tcBorders>
            <w:shd w:val="clear" w:color="auto" w:fill="auto"/>
          </w:tcPr>
          <w:p w14:paraId="1946A7AE"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6</w:t>
            </w:r>
          </w:p>
        </w:tc>
        <w:tc>
          <w:tcPr>
            <w:tcW w:w="921" w:type="dxa"/>
            <w:tcBorders>
              <w:top w:val="nil"/>
              <w:left w:val="nil"/>
              <w:bottom w:val="single" w:sz="4" w:space="0" w:color="000000"/>
              <w:right w:val="single" w:sz="4" w:space="0" w:color="000000"/>
            </w:tcBorders>
            <w:shd w:val="clear" w:color="auto" w:fill="auto"/>
          </w:tcPr>
          <w:p w14:paraId="5B10199E" w14:textId="138438BB"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r>
      <w:tr w:rsidR="005B2E1D" w:rsidRPr="007E5FCC" w14:paraId="6ADBD47C" w14:textId="77777777" w:rsidTr="00F86F15">
        <w:trPr>
          <w:trHeight w:val="900"/>
          <w:jc w:val="center"/>
        </w:trPr>
        <w:tc>
          <w:tcPr>
            <w:tcW w:w="1282" w:type="dxa"/>
            <w:tcBorders>
              <w:top w:val="nil"/>
              <w:left w:val="single" w:sz="4" w:space="0" w:color="000000"/>
              <w:bottom w:val="single" w:sz="4" w:space="0" w:color="000000"/>
              <w:right w:val="single" w:sz="4" w:space="0" w:color="000000"/>
            </w:tcBorders>
            <w:shd w:val="clear" w:color="auto" w:fill="auto"/>
          </w:tcPr>
          <w:p w14:paraId="020833B5" w14:textId="5283981C"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XI.- Centros de información</w:t>
            </w:r>
            <w:r w:rsidR="00E4644F" w:rsidRPr="007E5FCC">
              <w:rPr>
                <w:rFonts w:ascii="Times New Roman" w:eastAsia="Helvetica Neue" w:hAnsi="Times New Roman" w:cs="Times New Roman"/>
                <w:color w:val="000000" w:themeColor="text1"/>
                <w:sz w:val="24"/>
                <w:szCs w:val="24"/>
                <w:lang w:val="es-MX"/>
              </w:rPr>
              <w:t xml:space="preserve"> de h</w:t>
            </w:r>
            <w:r w:rsidRPr="007E5FCC">
              <w:rPr>
                <w:rFonts w:ascii="Times New Roman" w:eastAsia="Helvetica Neue" w:hAnsi="Times New Roman" w:cs="Times New Roman"/>
                <w:color w:val="000000" w:themeColor="text1"/>
                <w:sz w:val="24"/>
                <w:szCs w:val="24"/>
                <w:lang w:val="es-MX"/>
              </w:rPr>
              <w:t xml:space="preserve">asta 100 personas </w:t>
            </w:r>
          </w:p>
        </w:tc>
        <w:tc>
          <w:tcPr>
            <w:tcW w:w="1190" w:type="dxa"/>
            <w:tcBorders>
              <w:top w:val="nil"/>
              <w:left w:val="nil"/>
              <w:bottom w:val="single" w:sz="4" w:space="0" w:color="000000"/>
              <w:right w:val="single" w:sz="4" w:space="0" w:color="000000"/>
            </w:tcBorders>
            <w:shd w:val="clear" w:color="auto" w:fill="auto"/>
          </w:tcPr>
          <w:p w14:paraId="3AF5D263" w14:textId="52810DD0"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nil"/>
              <w:left w:val="nil"/>
              <w:bottom w:val="single" w:sz="4" w:space="0" w:color="000000"/>
              <w:right w:val="single" w:sz="4" w:space="0" w:color="000000"/>
            </w:tcBorders>
            <w:shd w:val="clear" w:color="auto" w:fill="auto"/>
          </w:tcPr>
          <w:p w14:paraId="0BB7873E"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570" w:type="dxa"/>
            <w:tcBorders>
              <w:top w:val="nil"/>
              <w:left w:val="nil"/>
              <w:bottom w:val="single" w:sz="4" w:space="0" w:color="000000"/>
              <w:right w:val="single" w:sz="4" w:space="0" w:color="000000"/>
            </w:tcBorders>
            <w:shd w:val="clear" w:color="auto" w:fill="auto"/>
          </w:tcPr>
          <w:p w14:paraId="69F6823E"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1616" w:type="dxa"/>
            <w:tcBorders>
              <w:top w:val="nil"/>
              <w:left w:val="nil"/>
              <w:bottom w:val="single" w:sz="4" w:space="0" w:color="000000"/>
              <w:right w:val="single" w:sz="4" w:space="0" w:color="000000"/>
            </w:tcBorders>
            <w:shd w:val="clear" w:color="auto" w:fill="auto"/>
          </w:tcPr>
          <w:p w14:paraId="12999D56"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850" w:type="dxa"/>
            <w:tcBorders>
              <w:top w:val="nil"/>
              <w:left w:val="nil"/>
              <w:bottom w:val="single" w:sz="4" w:space="0" w:color="000000"/>
              <w:right w:val="single" w:sz="4" w:space="0" w:color="000000"/>
            </w:tcBorders>
            <w:shd w:val="clear" w:color="auto" w:fill="auto"/>
          </w:tcPr>
          <w:p w14:paraId="4DBC8127"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709" w:type="dxa"/>
            <w:tcBorders>
              <w:top w:val="nil"/>
              <w:left w:val="nil"/>
              <w:bottom w:val="single" w:sz="4" w:space="0" w:color="000000"/>
              <w:right w:val="single" w:sz="4" w:space="0" w:color="000000"/>
            </w:tcBorders>
            <w:shd w:val="clear" w:color="auto" w:fill="auto"/>
          </w:tcPr>
          <w:p w14:paraId="3744CCE4"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1071" w:type="dxa"/>
            <w:tcBorders>
              <w:top w:val="nil"/>
              <w:left w:val="nil"/>
              <w:bottom w:val="single" w:sz="4" w:space="0" w:color="000000"/>
              <w:right w:val="single" w:sz="4" w:space="0" w:color="000000"/>
            </w:tcBorders>
            <w:shd w:val="clear" w:color="auto" w:fill="auto"/>
          </w:tcPr>
          <w:p w14:paraId="1592C482" w14:textId="3BFBC106"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nil"/>
              <w:left w:val="nil"/>
              <w:bottom w:val="single" w:sz="4" w:space="0" w:color="000000"/>
              <w:right w:val="single" w:sz="4" w:space="0" w:color="000000"/>
            </w:tcBorders>
            <w:shd w:val="clear" w:color="auto" w:fill="auto"/>
          </w:tcPr>
          <w:p w14:paraId="6F356298" w14:textId="4428E290"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nil"/>
              <w:left w:val="nil"/>
              <w:bottom w:val="single" w:sz="4" w:space="0" w:color="000000"/>
              <w:right w:val="single" w:sz="4" w:space="0" w:color="000000"/>
            </w:tcBorders>
            <w:shd w:val="clear" w:color="auto" w:fill="auto"/>
          </w:tcPr>
          <w:p w14:paraId="74D4F69F" w14:textId="6F8890EA"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r>
      <w:tr w:rsidR="005B2E1D" w:rsidRPr="007E5FCC" w14:paraId="4082EB50" w14:textId="77777777" w:rsidTr="00F86F15">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723B0C7E"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De 101 hasta 200</w:t>
            </w:r>
          </w:p>
        </w:tc>
        <w:tc>
          <w:tcPr>
            <w:tcW w:w="1190" w:type="dxa"/>
            <w:tcBorders>
              <w:top w:val="nil"/>
              <w:left w:val="nil"/>
              <w:bottom w:val="single" w:sz="4" w:space="0" w:color="000000"/>
              <w:right w:val="single" w:sz="4" w:space="0" w:color="000000"/>
            </w:tcBorders>
            <w:shd w:val="clear" w:color="auto" w:fill="auto"/>
          </w:tcPr>
          <w:p w14:paraId="6EB27A1D" w14:textId="652C62B5"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nil"/>
              <w:left w:val="nil"/>
              <w:bottom w:val="single" w:sz="4" w:space="0" w:color="000000"/>
              <w:right w:val="single" w:sz="4" w:space="0" w:color="000000"/>
            </w:tcBorders>
            <w:shd w:val="clear" w:color="auto" w:fill="auto"/>
          </w:tcPr>
          <w:p w14:paraId="3D62A9F8"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4</w:t>
            </w:r>
          </w:p>
        </w:tc>
        <w:tc>
          <w:tcPr>
            <w:tcW w:w="570" w:type="dxa"/>
            <w:tcBorders>
              <w:top w:val="nil"/>
              <w:left w:val="nil"/>
              <w:bottom w:val="single" w:sz="4" w:space="0" w:color="000000"/>
              <w:right w:val="single" w:sz="4" w:space="0" w:color="000000"/>
            </w:tcBorders>
            <w:shd w:val="clear" w:color="auto" w:fill="auto"/>
          </w:tcPr>
          <w:p w14:paraId="71AFCBA0"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4</w:t>
            </w:r>
          </w:p>
        </w:tc>
        <w:tc>
          <w:tcPr>
            <w:tcW w:w="1616" w:type="dxa"/>
            <w:tcBorders>
              <w:top w:val="nil"/>
              <w:left w:val="nil"/>
              <w:bottom w:val="single" w:sz="4" w:space="0" w:color="000000"/>
              <w:right w:val="single" w:sz="4" w:space="0" w:color="000000"/>
            </w:tcBorders>
            <w:shd w:val="clear" w:color="auto" w:fill="auto"/>
          </w:tcPr>
          <w:p w14:paraId="4D9D7C4E"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4</w:t>
            </w:r>
          </w:p>
        </w:tc>
        <w:tc>
          <w:tcPr>
            <w:tcW w:w="850" w:type="dxa"/>
            <w:tcBorders>
              <w:top w:val="nil"/>
              <w:left w:val="nil"/>
              <w:bottom w:val="single" w:sz="4" w:space="0" w:color="000000"/>
              <w:right w:val="single" w:sz="4" w:space="0" w:color="000000"/>
            </w:tcBorders>
            <w:shd w:val="clear" w:color="auto" w:fill="auto"/>
          </w:tcPr>
          <w:p w14:paraId="268BA3C7"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4</w:t>
            </w:r>
          </w:p>
        </w:tc>
        <w:tc>
          <w:tcPr>
            <w:tcW w:w="709" w:type="dxa"/>
            <w:tcBorders>
              <w:top w:val="nil"/>
              <w:left w:val="nil"/>
              <w:bottom w:val="single" w:sz="4" w:space="0" w:color="000000"/>
              <w:right w:val="single" w:sz="4" w:space="0" w:color="000000"/>
            </w:tcBorders>
            <w:shd w:val="clear" w:color="auto" w:fill="auto"/>
          </w:tcPr>
          <w:p w14:paraId="2E635835"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w:t>
            </w:r>
          </w:p>
        </w:tc>
        <w:tc>
          <w:tcPr>
            <w:tcW w:w="1071" w:type="dxa"/>
            <w:tcBorders>
              <w:top w:val="nil"/>
              <w:left w:val="nil"/>
              <w:bottom w:val="single" w:sz="4" w:space="0" w:color="000000"/>
              <w:right w:val="single" w:sz="4" w:space="0" w:color="000000"/>
            </w:tcBorders>
            <w:shd w:val="clear" w:color="auto" w:fill="auto"/>
          </w:tcPr>
          <w:p w14:paraId="2E1AE021" w14:textId="72D3A3C6"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nil"/>
              <w:left w:val="nil"/>
              <w:bottom w:val="single" w:sz="4" w:space="0" w:color="000000"/>
              <w:right w:val="single" w:sz="4" w:space="0" w:color="000000"/>
            </w:tcBorders>
            <w:shd w:val="clear" w:color="auto" w:fill="auto"/>
          </w:tcPr>
          <w:p w14:paraId="0DAA2240" w14:textId="3C3EE3F5"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nil"/>
              <w:left w:val="nil"/>
              <w:bottom w:val="single" w:sz="4" w:space="0" w:color="000000"/>
              <w:right w:val="single" w:sz="4" w:space="0" w:color="000000"/>
            </w:tcBorders>
            <w:shd w:val="clear" w:color="auto" w:fill="auto"/>
          </w:tcPr>
          <w:p w14:paraId="56EBE4AD" w14:textId="53BBFFC0"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r>
      <w:tr w:rsidR="005B2E1D" w:rsidRPr="007E5FCC" w14:paraId="7ACD342F" w14:textId="77777777" w:rsidTr="00F86F15">
        <w:trPr>
          <w:trHeight w:val="900"/>
          <w:jc w:val="center"/>
        </w:trPr>
        <w:tc>
          <w:tcPr>
            <w:tcW w:w="1282" w:type="dxa"/>
            <w:tcBorders>
              <w:top w:val="nil"/>
              <w:left w:val="single" w:sz="4" w:space="0" w:color="000000"/>
              <w:bottom w:val="single" w:sz="4" w:space="0" w:color="000000"/>
              <w:right w:val="single" w:sz="4" w:space="0" w:color="000000"/>
            </w:tcBorders>
            <w:shd w:val="clear" w:color="auto" w:fill="auto"/>
          </w:tcPr>
          <w:p w14:paraId="4230B577"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Cada 100 adicionales o fracción</w:t>
            </w:r>
          </w:p>
        </w:tc>
        <w:tc>
          <w:tcPr>
            <w:tcW w:w="1190" w:type="dxa"/>
            <w:tcBorders>
              <w:top w:val="nil"/>
              <w:left w:val="nil"/>
              <w:bottom w:val="single" w:sz="4" w:space="0" w:color="000000"/>
              <w:right w:val="single" w:sz="4" w:space="0" w:color="000000"/>
            </w:tcBorders>
            <w:shd w:val="clear" w:color="auto" w:fill="auto"/>
          </w:tcPr>
          <w:p w14:paraId="4E12A9DD" w14:textId="6E4F491B"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nil"/>
              <w:left w:val="nil"/>
              <w:bottom w:val="single" w:sz="4" w:space="0" w:color="000000"/>
              <w:right w:val="single" w:sz="4" w:space="0" w:color="000000"/>
            </w:tcBorders>
            <w:shd w:val="clear" w:color="auto" w:fill="auto"/>
          </w:tcPr>
          <w:p w14:paraId="1B10DC30"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570" w:type="dxa"/>
            <w:tcBorders>
              <w:top w:val="nil"/>
              <w:left w:val="nil"/>
              <w:bottom w:val="single" w:sz="4" w:space="0" w:color="000000"/>
              <w:right w:val="single" w:sz="4" w:space="0" w:color="000000"/>
            </w:tcBorders>
            <w:shd w:val="clear" w:color="auto" w:fill="auto"/>
          </w:tcPr>
          <w:p w14:paraId="299EAE0A"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1616" w:type="dxa"/>
            <w:tcBorders>
              <w:top w:val="nil"/>
              <w:left w:val="nil"/>
              <w:bottom w:val="single" w:sz="4" w:space="0" w:color="000000"/>
              <w:right w:val="single" w:sz="4" w:space="0" w:color="000000"/>
            </w:tcBorders>
            <w:shd w:val="clear" w:color="auto" w:fill="auto"/>
          </w:tcPr>
          <w:p w14:paraId="0AA5E80F"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850" w:type="dxa"/>
            <w:tcBorders>
              <w:top w:val="nil"/>
              <w:left w:val="nil"/>
              <w:bottom w:val="single" w:sz="4" w:space="0" w:color="000000"/>
              <w:right w:val="single" w:sz="4" w:space="0" w:color="000000"/>
            </w:tcBorders>
            <w:shd w:val="clear" w:color="auto" w:fill="auto"/>
          </w:tcPr>
          <w:p w14:paraId="50F59984"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709" w:type="dxa"/>
            <w:tcBorders>
              <w:top w:val="nil"/>
              <w:left w:val="nil"/>
              <w:bottom w:val="single" w:sz="4" w:space="0" w:color="000000"/>
              <w:right w:val="single" w:sz="4" w:space="0" w:color="000000"/>
            </w:tcBorders>
            <w:shd w:val="clear" w:color="auto" w:fill="auto"/>
          </w:tcPr>
          <w:p w14:paraId="67E7B516"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1071" w:type="dxa"/>
            <w:tcBorders>
              <w:top w:val="nil"/>
              <w:left w:val="nil"/>
              <w:bottom w:val="single" w:sz="4" w:space="0" w:color="000000"/>
              <w:right w:val="single" w:sz="4" w:space="0" w:color="000000"/>
            </w:tcBorders>
            <w:shd w:val="clear" w:color="auto" w:fill="auto"/>
          </w:tcPr>
          <w:p w14:paraId="5D52CDDE" w14:textId="72B48146"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nil"/>
              <w:left w:val="nil"/>
              <w:bottom w:val="single" w:sz="4" w:space="0" w:color="000000"/>
              <w:right w:val="single" w:sz="4" w:space="0" w:color="000000"/>
            </w:tcBorders>
            <w:shd w:val="clear" w:color="auto" w:fill="auto"/>
          </w:tcPr>
          <w:p w14:paraId="601CC18E" w14:textId="11D04D00"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nil"/>
              <w:left w:val="nil"/>
              <w:bottom w:val="single" w:sz="4" w:space="0" w:color="000000"/>
              <w:right w:val="single" w:sz="4" w:space="0" w:color="000000"/>
            </w:tcBorders>
            <w:shd w:val="clear" w:color="auto" w:fill="auto"/>
          </w:tcPr>
          <w:p w14:paraId="178F587B" w14:textId="7F26A222"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r>
      <w:tr w:rsidR="005B2E1D" w:rsidRPr="007E5FCC" w14:paraId="4ACA77AB" w14:textId="77777777" w:rsidTr="00F86F15">
        <w:trPr>
          <w:trHeight w:val="600"/>
          <w:jc w:val="center"/>
        </w:trPr>
        <w:tc>
          <w:tcPr>
            <w:tcW w:w="1282" w:type="dxa"/>
            <w:tcBorders>
              <w:top w:val="nil"/>
              <w:left w:val="single" w:sz="4" w:space="0" w:color="000000"/>
              <w:bottom w:val="single" w:sz="4" w:space="0" w:color="000000"/>
              <w:right w:val="single" w:sz="4" w:space="0" w:color="000000"/>
            </w:tcBorders>
            <w:shd w:val="clear" w:color="auto" w:fill="auto"/>
          </w:tcPr>
          <w:p w14:paraId="264CE3D2"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XII.- Teatros y cines</w:t>
            </w:r>
          </w:p>
        </w:tc>
        <w:tc>
          <w:tcPr>
            <w:tcW w:w="1190" w:type="dxa"/>
            <w:tcBorders>
              <w:top w:val="nil"/>
              <w:left w:val="nil"/>
              <w:bottom w:val="single" w:sz="4" w:space="0" w:color="000000"/>
              <w:right w:val="single" w:sz="4" w:space="0" w:color="000000"/>
            </w:tcBorders>
            <w:shd w:val="clear" w:color="auto" w:fill="auto"/>
          </w:tcPr>
          <w:p w14:paraId="08B21081" w14:textId="0826E7D8"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nil"/>
              <w:left w:val="nil"/>
              <w:bottom w:val="single" w:sz="4" w:space="0" w:color="000000"/>
              <w:right w:val="single" w:sz="4" w:space="0" w:color="000000"/>
            </w:tcBorders>
            <w:shd w:val="clear" w:color="auto" w:fill="auto"/>
          </w:tcPr>
          <w:p w14:paraId="0FD3B6A3"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570" w:type="dxa"/>
            <w:tcBorders>
              <w:top w:val="nil"/>
              <w:left w:val="nil"/>
              <w:bottom w:val="single" w:sz="4" w:space="0" w:color="000000"/>
              <w:right w:val="single" w:sz="4" w:space="0" w:color="000000"/>
            </w:tcBorders>
            <w:shd w:val="clear" w:color="auto" w:fill="auto"/>
          </w:tcPr>
          <w:p w14:paraId="1DB73607"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p>
        </w:tc>
        <w:tc>
          <w:tcPr>
            <w:tcW w:w="1616" w:type="dxa"/>
            <w:tcBorders>
              <w:top w:val="nil"/>
              <w:left w:val="nil"/>
              <w:bottom w:val="single" w:sz="4" w:space="0" w:color="000000"/>
              <w:right w:val="single" w:sz="4" w:space="0" w:color="000000"/>
            </w:tcBorders>
            <w:shd w:val="clear" w:color="auto" w:fill="auto"/>
          </w:tcPr>
          <w:p w14:paraId="255AC6F0"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850" w:type="dxa"/>
            <w:tcBorders>
              <w:top w:val="nil"/>
              <w:left w:val="nil"/>
              <w:bottom w:val="single" w:sz="4" w:space="0" w:color="000000"/>
              <w:right w:val="single" w:sz="4" w:space="0" w:color="000000"/>
            </w:tcBorders>
            <w:shd w:val="clear" w:color="auto" w:fill="auto"/>
          </w:tcPr>
          <w:p w14:paraId="05882CFE"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709" w:type="dxa"/>
            <w:tcBorders>
              <w:top w:val="nil"/>
              <w:left w:val="nil"/>
              <w:bottom w:val="single" w:sz="4" w:space="0" w:color="000000"/>
              <w:right w:val="single" w:sz="4" w:space="0" w:color="000000"/>
            </w:tcBorders>
            <w:shd w:val="clear" w:color="auto" w:fill="auto"/>
          </w:tcPr>
          <w:p w14:paraId="0C988742"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p>
        </w:tc>
        <w:tc>
          <w:tcPr>
            <w:tcW w:w="1071" w:type="dxa"/>
            <w:tcBorders>
              <w:top w:val="nil"/>
              <w:left w:val="nil"/>
              <w:bottom w:val="single" w:sz="4" w:space="0" w:color="000000"/>
              <w:right w:val="single" w:sz="4" w:space="0" w:color="000000"/>
            </w:tcBorders>
            <w:shd w:val="clear" w:color="auto" w:fill="auto"/>
          </w:tcPr>
          <w:p w14:paraId="4EA71FC5" w14:textId="5798F5C0"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nil"/>
              <w:left w:val="nil"/>
              <w:bottom w:val="single" w:sz="4" w:space="0" w:color="000000"/>
              <w:right w:val="single" w:sz="4" w:space="0" w:color="000000"/>
            </w:tcBorders>
            <w:shd w:val="clear" w:color="auto" w:fill="auto"/>
          </w:tcPr>
          <w:p w14:paraId="742F3C0E" w14:textId="2218AE01"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nil"/>
              <w:left w:val="nil"/>
              <w:bottom w:val="single" w:sz="4" w:space="0" w:color="000000"/>
              <w:right w:val="single" w:sz="4" w:space="0" w:color="000000"/>
            </w:tcBorders>
            <w:shd w:val="clear" w:color="auto" w:fill="auto"/>
          </w:tcPr>
          <w:p w14:paraId="6245A1A8"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e)</w:t>
            </w:r>
          </w:p>
        </w:tc>
      </w:tr>
      <w:tr w:rsidR="005B2E1D" w:rsidRPr="007E5FCC" w14:paraId="37CC3FFE" w14:textId="77777777" w:rsidTr="00F86F15">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760755D6"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01-200</w:t>
            </w:r>
          </w:p>
        </w:tc>
        <w:tc>
          <w:tcPr>
            <w:tcW w:w="1190" w:type="dxa"/>
            <w:tcBorders>
              <w:top w:val="nil"/>
              <w:left w:val="nil"/>
              <w:bottom w:val="single" w:sz="4" w:space="0" w:color="000000"/>
              <w:right w:val="single" w:sz="4" w:space="0" w:color="000000"/>
            </w:tcBorders>
            <w:shd w:val="clear" w:color="auto" w:fill="auto"/>
          </w:tcPr>
          <w:p w14:paraId="6CD99383" w14:textId="27D81B61"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nil"/>
              <w:left w:val="nil"/>
              <w:bottom w:val="single" w:sz="4" w:space="0" w:color="000000"/>
              <w:right w:val="single" w:sz="4" w:space="0" w:color="000000"/>
            </w:tcBorders>
            <w:shd w:val="clear" w:color="auto" w:fill="auto"/>
          </w:tcPr>
          <w:p w14:paraId="6B789AE9"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w:t>
            </w:r>
          </w:p>
        </w:tc>
        <w:tc>
          <w:tcPr>
            <w:tcW w:w="570" w:type="dxa"/>
            <w:tcBorders>
              <w:top w:val="nil"/>
              <w:left w:val="nil"/>
              <w:bottom w:val="single" w:sz="4" w:space="0" w:color="000000"/>
              <w:right w:val="single" w:sz="4" w:space="0" w:color="000000"/>
            </w:tcBorders>
            <w:shd w:val="clear" w:color="auto" w:fill="auto"/>
          </w:tcPr>
          <w:p w14:paraId="77A49A4B"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1616" w:type="dxa"/>
            <w:tcBorders>
              <w:top w:val="nil"/>
              <w:left w:val="nil"/>
              <w:bottom w:val="single" w:sz="4" w:space="0" w:color="000000"/>
              <w:right w:val="single" w:sz="4" w:space="0" w:color="000000"/>
            </w:tcBorders>
            <w:shd w:val="clear" w:color="auto" w:fill="auto"/>
          </w:tcPr>
          <w:p w14:paraId="74946470"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w:t>
            </w:r>
          </w:p>
        </w:tc>
        <w:tc>
          <w:tcPr>
            <w:tcW w:w="850" w:type="dxa"/>
            <w:tcBorders>
              <w:top w:val="nil"/>
              <w:left w:val="nil"/>
              <w:bottom w:val="single" w:sz="4" w:space="0" w:color="000000"/>
              <w:right w:val="single" w:sz="4" w:space="0" w:color="000000"/>
            </w:tcBorders>
            <w:shd w:val="clear" w:color="auto" w:fill="auto"/>
          </w:tcPr>
          <w:p w14:paraId="6994D55C"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w:t>
            </w:r>
          </w:p>
        </w:tc>
        <w:tc>
          <w:tcPr>
            <w:tcW w:w="709" w:type="dxa"/>
            <w:tcBorders>
              <w:top w:val="nil"/>
              <w:left w:val="nil"/>
              <w:bottom w:val="single" w:sz="4" w:space="0" w:color="000000"/>
              <w:right w:val="single" w:sz="4" w:space="0" w:color="000000"/>
            </w:tcBorders>
            <w:shd w:val="clear" w:color="auto" w:fill="auto"/>
          </w:tcPr>
          <w:p w14:paraId="7954A5B6"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1071" w:type="dxa"/>
            <w:tcBorders>
              <w:top w:val="nil"/>
              <w:left w:val="nil"/>
              <w:bottom w:val="single" w:sz="4" w:space="0" w:color="000000"/>
              <w:right w:val="single" w:sz="4" w:space="0" w:color="000000"/>
            </w:tcBorders>
            <w:shd w:val="clear" w:color="auto" w:fill="auto"/>
          </w:tcPr>
          <w:p w14:paraId="3CF39876" w14:textId="289F28DD"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nil"/>
              <w:left w:val="nil"/>
              <w:bottom w:val="single" w:sz="4" w:space="0" w:color="000000"/>
              <w:right w:val="single" w:sz="4" w:space="0" w:color="000000"/>
            </w:tcBorders>
            <w:shd w:val="clear" w:color="auto" w:fill="auto"/>
          </w:tcPr>
          <w:p w14:paraId="4B7865EF" w14:textId="7CEF6AD7"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nil"/>
              <w:left w:val="nil"/>
              <w:bottom w:val="single" w:sz="4" w:space="0" w:color="000000"/>
              <w:right w:val="single" w:sz="4" w:space="0" w:color="000000"/>
            </w:tcBorders>
            <w:shd w:val="clear" w:color="auto" w:fill="auto"/>
          </w:tcPr>
          <w:p w14:paraId="1461E733"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e)</w:t>
            </w:r>
          </w:p>
        </w:tc>
      </w:tr>
      <w:tr w:rsidR="005B2E1D" w:rsidRPr="007E5FCC" w14:paraId="74D0732B" w14:textId="77777777" w:rsidTr="00F86F15">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19F30964"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01-400</w:t>
            </w:r>
          </w:p>
        </w:tc>
        <w:tc>
          <w:tcPr>
            <w:tcW w:w="1190" w:type="dxa"/>
            <w:tcBorders>
              <w:top w:val="nil"/>
              <w:left w:val="nil"/>
              <w:bottom w:val="single" w:sz="4" w:space="0" w:color="000000"/>
              <w:right w:val="single" w:sz="4" w:space="0" w:color="000000"/>
            </w:tcBorders>
            <w:shd w:val="clear" w:color="auto" w:fill="auto"/>
          </w:tcPr>
          <w:p w14:paraId="60128958" w14:textId="07E2C207"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nil"/>
              <w:left w:val="nil"/>
              <w:bottom w:val="single" w:sz="4" w:space="0" w:color="000000"/>
              <w:right w:val="single" w:sz="4" w:space="0" w:color="000000"/>
            </w:tcBorders>
            <w:shd w:val="clear" w:color="auto" w:fill="auto"/>
          </w:tcPr>
          <w:p w14:paraId="1FB8808B"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4</w:t>
            </w:r>
          </w:p>
        </w:tc>
        <w:tc>
          <w:tcPr>
            <w:tcW w:w="570" w:type="dxa"/>
            <w:tcBorders>
              <w:top w:val="nil"/>
              <w:left w:val="nil"/>
              <w:bottom w:val="single" w:sz="4" w:space="0" w:color="000000"/>
              <w:right w:val="single" w:sz="4" w:space="0" w:color="000000"/>
            </w:tcBorders>
            <w:shd w:val="clear" w:color="auto" w:fill="auto"/>
          </w:tcPr>
          <w:p w14:paraId="5FFD7141"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w:t>
            </w:r>
          </w:p>
        </w:tc>
        <w:tc>
          <w:tcPr>
            <w:tcW w:w="1616" w:type="dxa"/>
            <w:tcBorders>
              <w:top w:val="nil"/>
              <w:left w:val="nil"/>
              <w:bottom w:val="single" w:sz="4" w:space="0" w:color="000000"/>
              <w:right w:val="single" w:sz="4" w:space="0" w:color="000000"/>
            </w:tcBorders>
            <w:shd w:val="clear" w:color="auto" w:fill="auto"/>
          </w:tcPr>
          <w:p w14:paraId="57A348B1"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4</w:t>
            </w:r>
          </w:p>
        </w:tc>
        <w:tc>
          <w:tcPr>
            <w:tcW w:w="850" w:type="dxa"/>
            <w:tcBorders>
              <w:top w:val="nil"/>
              <w:left w:val="nil"/>
              <w:bottom w:val="single" w:sz="4" w:space="0" w:color="000000"/>
              <w:right w:val="single" w:sz="4" w:space="0" w:color="000000"/>
            </w:tcBorders>
            <w:shd w:val="clear" w:color="auto" w:fill="auto"/>
          </w:tcPr>
          <w:p w14:paraId="39BCADF0"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4</w:t>
            </w:r>
          </w:p>
        </w:tc>
        <w:tc>
          <w:tcPr>
            <w:tcW w:w="709" w:type="dxa"/>
            <w:tcBorders>
              <w:top w:val="nil"/>
              <w:left w:val="nil"/>
              <w:bottom w:val="single" w:sz="4" w:space="0" w:color="000000"/>
              <w:right w:val="single" w:sz="4" w:space="0" w:color="000000"/>
            </w:tcBorders>
            <w:shd w:val="clear" w:color="auto" w:fill="auto"/>
          </w:tcPr>
          <w:p w14:paraId="72A4A864"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w:t>
            </w:r>
          </w:p>
        </w:tc>
        <w:tc>
          <w:tcPr>
            <w:tcW w:w="1071" w:type="dxa"/>
            <w:tcBorders>
              <w:top w:val="nil"/>
              <w:left w:val="nil"/>
              <w:bottom w:val="single" w:sz="4" w:space="0" w:color="000000"/>
              <w:right w:val="single" w:sz="4" w:space="0" w:color="000000"/>
            </w:tcBorders>
            <w:shd w:val="clear" w:color="auto" w:fill="auto"/>
          </w:tcPr>
          <w:p w14:paraId="137E181C" w14:textId="213A4D34"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nil"/>
              <w:left w:val="nil"/>
              <w:bottom w:val="single" w:sz="4" w:space="0" w:color="000000"/>
              <w:right w:val="single" w:sz="4" w:space="0" w:color="000000"/>
            </w:tcBorders>
            <w:shd w:val="clear" w:color="auto" w:fill="auto"/>
          </w:tcPr>
          <w:p w14:paraId="541E854E" w14:textId="54B08261"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nil"/>
              <w:left w:val="nil"/>
              <w:bottom w:val="single" w:sz="4" w:space="0" w:color="000000"/>
              <w:right w:val="single" w:sz="4" w:space="0" w:color="000000"/>
            </w:tcBorders>
            <w:shd w:val="clear" w:color="auto" w:fill="auto"/>
          </w:tcPr>
          <w:p w14:paraId="1769465F"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e)</w:t>
            </w:r>
          </w:p>
        </w:tc>
      </w:tr>
      <w:tr w:rsidR="005B2E1D" w:rsidRPr="007E5FCC" w14:paraId="4D197E5A" w14:textId="77777777" w:rsidTr="00F86F15">
        <w:trPr>
          <w:trHeight w:val="900"/>
          <w:jc w:val="center"/>
        </w:trPr>
        <w:tc>
          <w:tcPr>
            <w:tcW w:w="1282" w:type="dxa"/>
            <w:tcBorders>
              <w:top w:val="nil"/>
              <w:left w:val="single" w:sz="4" w:space="0" w:color="000000"/>
              <w:bottom w:val="single" w:sz="4" w:space="0" w:color="000000"/>
              <w:right w:val="single" w:sz="4" w:space="0" w:color="000000"/>
            </w:tcBorders>
            <w:shd w:val="clear" w:color="auto" w:fill="auto"/>
          </w:tcPr>
          <w:p w14:paraId="693140B6"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Cada 400 adicionales</w:t>
            </w:r>
          </w:p>
        </w:tc>
        <w:tc>
          <w:tcPr>
            <w:tcW w:w="1190" w:type="dxa"/>
            <w:tcBorders>
              <w:top w:val="nil"/>
              <w:left w:val="nil"/>
              <w:bottom w:val="single" w:sz="4" w:space="0" w:color="000000"/>
              <w:right w:val="single" w:sz="4" w:space="0" w:color="000000"/>
            </w:tcBorders>
            <w:shd w:val="clear" w:color="auto" w:fill="auto"/>
          </w:tcPr>
          <w:p w14:paraId="5D7F0055" w14:textId="1286AFD0"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nil"/>
              <w:left w:val="nil"/>
              <w:bottom w:val="single" w:sz="4" w:space="0" w:color="000000"/>
              <w:right w:val="single" w:sz="4" w:space="0" w:color="000000"/>
            </w:tcBorders>
            <w:shd w:val="clear" w:color="auto" w:fill="auto"/>
          </w:tcPr>
          <w:p w14:paraId="33A87962"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570" w:type="dxa"/>
            <w:tcBorders>
              <w:top w:val="nil"/>
              <w:left w:val="nil"/>
              <w:bottom w:val="single" w:sz="4" w:space="0" w:color="000000"/>
              <w:right w:val="single" w:sz="4" w:space="0" w:color="000000"/>
            </w:tcBorders>
            <w:shd w:val="clear" w:color="auto" w:fill="auto"/>
          </w:tcPr>
          <w:p w14:paraId="1DCFE591"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1616" w:type="dxa"/>
            <w:tcBorders>
              <w:top w:val="nil"/>
              <w:left w:val="nil"/>
              <w:bottom w:val="single" w:sz="4" w:space="0" w:color="000000"/>
              <w:right w:val="single" w:sz="4" w:space="0" w:color="000000"/>
            </w:tcBorders>
            <w:shd w:val="clear" w:color="auto" w:fill="auto"/>
          </w:tcPr>
          <w:p w14:paraId="09C21245"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850" w:type="dxa"/>
            <w:tcBorders>
              <w:top w:val="nil"/>
              <w:left w:val="nil"/>
              <w:bottom w:val="single" w:sz="4" w:space="0" w:color="000000"/>
              <w:right w:val="single" w:sz="4" w:space="0" w:color="000000"/>
            </w:tcBorders>
            <w:shd w:val="clear" w:color="auto" w:fill="auto"/>
          </w:tcPr>
          <w:p w14:paraId="0E83A216"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De 750 en adelante 1 cada 500</w:t>
            </w:r>
          </w:p>
        </w:tc>
        <w:tc>
          <w:tcPr>
            <w:tcW w:w="709" w:type="dxa"/>
            <w:tcBorders>
              <w:top w:val="nil"/>
              <w:left w:val="nil"/>
              <w:bottom w:val="single" w:sz="4" w:space="0" w:color="000000"/>
              <w:right w:val="single" w:sz="4" w:space="0" w:color="000000"/>
            </w:tcBorders>
            <w:shd w:val="clear" w:color="auto" w:fill="auto"/>
          </w:tcPr>
          <w:p w14:paraId="1ABD3EB6"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De 750 en adelante 1 cada 500</w:t>
            </w:r>
          </w:p>
        </w:tc>
        <w:tc>
          <w:tcPr>
            <w:tcW w:w="1071" w:type="dxa"/>
            <w:tcBorders>
              <w:top w:val="nil"/>
              <w:left w:val="nil"/>
              <w:bottom w:val="single" w:sz="4" w:space="0" w:color="000000"/>
              <w:right w:val="single" w:sz="4" w:space="0" w:color="000000"/>
            </w:tcBorders>
            <w:shd w:val="clear" w:color="auto" w:fill="auto"/>
          </w:tcPr>
          <w:p w14:paraId="3B4C7F66" w14:textId="5413799B"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nil"/>
              <w:left w:val="nil"/>
              <w:bottom w:val="single" w:sz="4" w:space="0" w:color="000000"/>
              <w:right w:val="single" w:sz="4" w:space="0" w:color="000000"/>
            </w:tcBorders>
            <w:shd w:val="clear" w:color="auto" w:fill="auto"/>
          </w:tcPr>
          <w:p w14:paraId="2849A644" w14:textId="0A2D0E3F"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nil"/>
              <w:left w:val="nil"/>
              <w:bottom w:val="single" w:sz="4" w:space="0" w:color="000000"/>
              <w:right w:val="single" w:sz="4" w:space="0" w:color="000000"/>
            </w:tcBorders>
            <w:shd w:val="clear" w:color="auto" w:fill="auto"/>
          </w:tcPr>
          <w:p w14:paraId="1F92EA17"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e), f)</w:t>
            </w:r>
          </w:p>
        </w:tc>
      </w:tr>
      <w:tr w:rsidR="005B2E1D" w:rsidRPr="007E5FCC" w14:paraId="418F18EF" w14:textId="77777777" w:rsidTr="00F86F15">
        <w:trPr>
          <w:trHeight w:val="340"/>
          <w:jc w:val="center"/>
        </w:trPr>
        <w:tc>
          <w:tcPr>
            <w:tcW w:w="1282" w:type="dxa"/>
            <w:tcBorders>
              <w:top w:val="nil"/>
              <w:left w:val="single" w:sz="4" w:space="0" w:color="000000"/>
              <w:bottom w:val="single" w:sz="4" w:space="0" w:color="000000"/>
              <w:right w:val="single" w:sz="4" w:space="0" w:color="000000"/>
            </w:tcBorders>
            <w:shd w:val="clear" w:color="auto" w:fill="auto"/>
          </w:tcPr>
          <w:p w14:paraId="15AB16AB"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XIII.- Templos</w:t>
            </w:r>
          </w:p>
        </w:tc>
        <w:tc>
          <w:tcPr>
            <w:tcW w:w="1190" w:type="dxa"/>
            <w:tcBorders>
              <w:top w:val="nil"/>
              <w:left w:val="nil"/>
              <w:bottom w:val="single" w:sz="4" w:space="0" w:color="000000"/>
              <w:right w:val="single" w:sz="4" w:space="0" w:color="000000"/>
            </w:tcBorders>
            <w:shd w:val="clear" w:color="auto" w:fill="auto"/>
          </w:tcPr>
          <w:p w14:paraId="15601127"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0.65 m</w:t>
            </w:r>
            <w:r w:rsidRPr="007E5FCC">
              <w:rPr>
                <w:rFonts w:ascii="Times New Roman" w:eastAsia="Helvetica Neue" w:hAnsi="Times New Roman" w:cs="Times New Roman"/>
                <w:color w:val="000000" w:themeColor="text1"/>
                <w:sz w:val="24"/>
                <w:szCs w:val="24"/>
                <w:vertAlign w:val="superscript"/>
                <w:lang w:val="es-MX"/>
              </w:rPr>
              <w:t>2</w:t>
            </w:r>
          </w:p>
        </w:tc>
        <w:tc>
          <w:tcPr>
            <w:tcW w:w="795" w:type="dxa"/>
            <w:tcBorders>
              <w:top w:val="nil"/>
              <w:left w:val="nil"/>
              <w:bottom w:val="single" w:sz="4" w:space="0" w:color="000000"/>
              <w:right w:val="single" w:sz="4" w:space="0" w:color="000000"/>
            </w:tcBorders>
            <w:shd w:val="clear" w:color="auto" w:fill="auto"/>
          </w:tcPr>
          <w:p w14:paraId="49AF2CB4" w14:textId="7D883FAE"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570" w:type="dxa"/>
            <w:tcBorders>
              <w:top w:val="nil"/>
              <w:left w:val="nil"/>
              <w:bottom w:val="single" w:sz="4" w:space="0" w:color="000000"/>
              <w:right w:val="single" w:sz="4" w:space="0" w:color="000000"/>
            </w:tcBorders>
            <w:shd w:val="clear" w:color="auto" w:fill="auto"/>
          </w:tcPr>
          <w:p w14:paraId="532BFAF7" w14:textId="6EFFEA46"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1616" w:type="dxa"/>
            <w:tcBorders>
              <w:top w:val="nil"/>
              <w:left w:val="nil"/>
              <w:bottom w:val="single" w:sz="4" w:space="0" w:color="000000"/>
              <w:right w:val="single" w:sz="4" w:space="0" w:color="000000"/>
            </w:tcBorders>
            <w:shd w:val="clear" w:color="auto" w:fill="auto"/>
          </w:tcPr>
          <w:p w14:paraId="489253FD" w14:textId="6ACB6734"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850" w:type="dxa"/>
            <w:tcBorders>
              <w:top w:val="nil"/>
              <w:left w:val="nil"/>
              <w:bottom w:val="single" w:sz="4" w:space="0" w:color="000000"/>
              <w:right w:val="single" w:sz="4" w:space="0" w:color="000000"/>
            </w:tcBorders>
            <w:shd w:val="clear" w:color="auto" w:fill="auto"/>
          </w:tcPr>
          <w:p w14:paraId="25212160" w14:textId="184325C3"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09" w:type="dxa"/>
            <w:tcBorders>
              <w:top w:val="nil"/>
              <w:left w:val="nil"/>
              <w:bottom w:val="single" w:sz="4" w:space="0" w:color="000000"/>
              <w:right w:val="single" w:sz="4" w:space="0" w:color="000000"/>
            </w:tcBorders>
            <w:shd w:val="clear" w:color="auto" w:fill="auto"/>
          </w:tcPr>
          <w:p w14:paraId="4634E8B6" w14:textId="630C64A8"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1071" w:type="dxa"/>
            <w:tcBorders>
              <w:top w:val="nil"/>
              <w:left w:val="nil"/>
              <w:bottom w:val="single" w:sz="4" w:space="0" w:color="000000"/>
              <w:right w:val="single" w:sz="4" w:space="0" w:color="000000"/>
            </w:tcBorders>
            <w:shd w:val="clear" w:color="auto" w:fill="auto"/>
          </w:tcPr>
          <w:p w14:paraId="27ED3604" w14:textId="6D7E716C"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nil"/>
              <w:left w:val="nil"/>
              <w:bottom w:val="single" w:sz="4" w:space="0" w:color="000000"/>
              <w:right w:val="single" w:sz="4" w:space="0" w:color="000000"/>
            </w:tcBorders>
            <w:shd w:val="clear" w:color="auto" w:fill="auto"/>
          </w:tcPr>
          <w:p w14:paraId="7F48A2E4" w14:textId="26D227C2"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nil"/>
              <w:left w:val="nil"/>
              <w:bottom w:val="single" w:sz="4" w:space="0" w:color="000000"/>
              <w:right w:val="single" w:sz="4" w:space="0" w:color="000000"/>
            </w:tcBorders>
            <w:shd w:val="clear" w:color="auto" w:fill="auto"/>
          </w:tcPr>
          <w:p w14:paraId="3137074A" w14:textId="674C0A20"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r>
      <w:tr w:rsidR="005B2E1D" w:rsidRPr="007E5FCC" w14:paraId="5C7831E8" w14:textId="77777777" w:rsidTr="00F86F15">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671ABA9B"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100</w:t>
            </w:r>
          </w:p>
        </w:tc>
        <w:tc>
          <w:tcPr>
            <w:tcW w:w="1190" w:type="dxa"/>
            <w:tcBorders>
              <w:top w:val="nil"/>
              <w:left w:val="nil"/>
              <w:bottom w:val="single" w:sz="4" w:space="0" w:color="000000"/>
              <w:right w:val="single" w:sz="4" w:space="0" w:color="000000"/>
            </w:tcBorders>
            <w:shd w:val="clear" w:color="auto" w:fill="auto"/>
          </w:tcPr>
          <w:p w14:paraId="6152B5CA" w14:textId="6B2D66DB"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nil"/>
              <w:left w:val="nil"/>
              <w:bottom w:val="single" w:sz="4" w:space="0" w:color="000000"/>
              <w:right w:val="single" w:sz="4" w:space="0" w:color="000000"/>
            </w:tcBorders>
            <w:shd w:val="clear" w:color="auto" w:fill="auto"/>
          </w:tcPr>
          <w:p w14:paraId="2F8F87D8"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570" w:type="dxa"/>
            <w:tcBorders>
              <w:top w:val="nil"/>
              <w:left w:val="nil"/>
              <w:bottom w:val="single" w:sz="4" w:space="0" w:color="000000"/>
              <w:right w:val="single" w:sz="4" w:space="0" w:color="000000"/>
            </w:tcBorders>
            <w:shd w:val="clear" w:color="auto" w:fill="auto"/>
          </w:tcPr>
          <w:p w14:paraId="74C7719B"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1616" w:type="dxa"/>
            <w:tcBorders>
              <w:top w:val="nil"/>
              <w:left w:val="nil"/>
              <w:bottom w:val="single" w:sz="4" w:space="0" w:color="000000"/>
              <w:right w:val="single" w:sz="4" w:space="0" w:color="000000"/>
            </w:tcBorders>
            <w:shd w:val="clear" w:color="auto" w:fill="auto"/>
          </w:tcPr>
          <w:p w14:paraId="2EDA64DC"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p>
        </w:tc>
        <w:tc>
          <w:tcPr>
            <w:tcW w:w="850" w:type="dxa"/>
            <w:tcBorders>
              <w:top w:val="nil"/>
              <w:left w:val="nil"/>
              <w:bottom w:val="single" w:sz="4" w:space="0" w:color="000000"/>
              <w:right w:val="single" w:sz="4" w:space="0" w:color="000000"/>
            </w:tcBorders>
            <w:shd w:val="clear" w:color="auto" w:fill="auto"/>
          </w:tcPr>
          <w:p w14:paraId="07B663F3"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p>
        </w:tc>
        <w:tc>
          <w:tcPr>
            <w:tcW w:w="709" w:type="dxa"/>
            <w:tcBorders>
              <w:top w:val="nil"/>
              <w:left w:val="nil"/>
              <w:bottom w:val="single" w:sz="4" w:space="0" w:color="000000"/>
              <w:right w:val="single" w:sz="4" w:space="0" w:color="000000"/>
            </w:tcBorders>
            <w:shd w:val="clear" w:color="auto" w:fill="auto"/>
          </w:tcPr>
          <w:p w14:paraId="14F35070"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p>
        </w:tc>
        <w:tc>
          <w:tcPr>
            <w:tcW w:w="1071" w:type="dxa"/>
            <w:tcBorders>
              <w:top w:val="nil"/>
              <w:left w:val="nil"/>
              <w:bottom w:val="single" w:sz="4" w:space="0" w:color="000000"/>
              <w:right w:val="single" w:sz="4" w:space="0" w:color="000000"/>
            </w:tcBorders>
            <w:shd w:val="clear" w:color="auto" w:fill="auto"/>
          </w:tcPr>
          <w:p w14:paraId="45C46E12" w14:textId="47CFDBB7"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nil"/>
              <w:left w:val="nil"/>
              <w:bottom w:val="single" w:sz="4" w:space="0" w:color="000000"/>
              <w:right w:val="single" w:sz="4" w:space="0" w:color="000000"/>
            </w:tcBorders>
            <w:shd w:val="clear" w:color="auto" w:fill="auto"/>
          </w:tcPr>
          <w:p w14:paraId="3C347B81" w14:textId="0C2CD493"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nil"/>
              <w:left w:val="nil"/>
              <w:bottom w:val="single" w:sz="4" w:space="0" w:color="000000"/>
              <w:right w:val="single" w:sz="4" w:space="0" w:color="000000"/>
            </w:tcBorders>
            <w:shd w:val="clear" w:color="auto" w:fill="auto"/>
          </w:tcPr>
          <w:p w14:paraId="2EA31BB6"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e)</w:t>
            </w:r>
          </w:p>
        </w:tc>
      </w:tr>
      <w:tr w:rsidR="005B2E1D" w:rsidRPr="007E5FCC" w14:paraId="1475148B" w14:textId="77777777" w:rsidTr="00F86F15">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56AAFC6A"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lastRenderedPageBreak/>
              <w:t>101-200</w:t>
            </w:r>
          </w:p>
        </w:tc>
        <w:tc>
          <w:tcPr>
            <w:tcW w:w="1190" w:type="dxa"/>
            <w:tcBorders>
              <w:top w:val="nil"/>
              <w:left w:val="nil"/>
              <w:bottom w:val="single" w:sz="4" w:space="0" w:color="000000"/>
              <w:right w:val="single" w:sz="4" w:space="0" w:color="000000"/>
            </w:tcBorders>
            <w:shd w:val="clear" w:color="auto" w:fill="auto"/>
          </w:tcPr>
          <w:p w14:paraId="548DED92" w14:textId="2EE3BDC1"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nil"/>
              <w:left w:val="nil"/>
              <w:bottom w:val="single" w:sz="4" w:space="0" w:color="000000"/>
              <w:right w:val="single" w:sz="4" w:space="0" w:color="000000"/>
            </w:tcBorders>
            <w:shd w:val="clear" w:color="auto" w:fill="auto"/>
          </w:tcPr>
          <w:p w14:paraId="799DC401"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w:t>
            </w:r>
          </w:p>
        </w:tc>
        <w:tc>
          <w:tcPr>
            <w:tcW w:w="570" w:type="dxa"/>
            <w:tcBorders>
              <w:top w:val="nil"/>
              <w:left w:val="nil"/>
              <w:bottom w:val="single" w:sz="4" w:space="0" w:color="000000"/>
              <w:right w:val="single" w:sz="4" w:space="0" w:color="000000"/>
            </w:tcBorders>
            <w:shd w:val="clear" w:color="auto" w:fill="auto"/>
          </w:tcPr>
          <w:p w14:paraId="72992129"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w:t>
            </w:r>
          </w:p>
        </w:tc>
        <w:tc>
          <w:tcPr>
            <w:tcW w:w="1616" w:type="dxa"/>
            <w:tcBorders>
              <w:top w:val="nil"/>
              <w:left w:val="nil"/>
              <w:bottom w:val="single" w:sz="4" w:space="0" w:color="000000"/>
              <w:right w:val="single" w:sz="4" w:space="0" w:color="000000"/>
            </w:tcBorders>
            <w:shd w:val="clear" w:color="auto" w:fill="auto"/>
          </w:tcPr>
          <w:p w14:paraId="4C19F906"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850" w:type="dxa"/>
            <w:tcBorders>
              <w:top w:val="nil"/>
              <w:left w:val="nil"/>
              <w:bottom w:val="single" w:sz="4" w:space="0" w:color="000000"/>
              <w:right w:val="single" w:sz="4" w:space="0" w:color="000000"/>
            </w:tcBorders>
            <w:shd w:val="clear" w:color="auto" w:fill="auto"/>
          </w:tcPr>
          <w:p w14:paraId="20E77304"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709" w:type="dxa"/>
            <w:tcBorders>
              <w:top w:val="nil"/>
              <w:left w:val="nil"/>
              <w:bottom w:val="single" w:sz="4" w:space="0" w:color="000000"/>
              <w:right w:val="single" w:sz="4" w:space="0" w:color="000000"/>
            </w:tcBorders>
            <w:shd w:val="clear" w:color="auto" w:fill="auto"/>
          </w:tcPr>
          <w:p w14:paraId="5C2AFBCF"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1071" w:type="dxa"/>
            <w:tcBorders>
              <w:top w:val="nil"/>
              <w:left w:val="nil"/>
              <w:bottom w:val="single" w:sz="4" w:space="0" w:color="000000"/>
              <w:right w:val="single" w:sz="4" w:space="0" w:color="000000"/>
            </w:tcBorders>
            <w:shd w:val="clear" w:color="auto" w:fill="auto"/>
          </w:tcPr>
          <w:p w14:paraId="5D54FA79" w14:textId="71F37159"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nil"/>
              <w:left w:val="nil"/>
              <w:bottom w:val="single" w:sz="4" w:space="0" w:color="000000"/>
              <w:right w:val="single" w:sz="4" w:space="0" w:color="000000"/>
            </w:tcBorders>
            <w:shd w:val="clear" w:color="auto" w:fill="auto"/>
          </w:tcPr>
          <w:p w14:paraId="2C321B3A" w14:textId="2350542D"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nil"/>
              <w:left w:val="nil"/>
              <w:bottom w:val="single" w:sz="4" w:space="0" w:color="000000"/>
              <w:right w:val="single" w:sz="4" w:space="0" w:color="000000"/>
            </w:tcBorders>
            <w:shd w:val="clear" w:color="auto" w:fill="auto"/>
          </w:tcPr>
          <w:p w14:paraId="20F07044"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e)</w:t>
            </w:r>
          </w:p>
        </w:tc>
      </w:tr>
      <w:tr w:rsidR="005B2E1D" w:rsidRPr="007E5FCC" w14:paraId="716F584A" w14:textId="77777777" w:rsidTr="00F86F15">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1A3DDB43"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01-400</w:t>
            </w:r>
          </w:p>
        </w:tc>
        <w:tc>
          <w:tcPr>
            <w:tcW w:w="1190" w:type="dxa"/>
            <w:tcBorders>
              <w:top w:val="nil"/>
              <w:left w:val="nil"/>
              <w:bottom w:val="single" w:sz="4" w:space="0" w:color="000000"/>
              <w:right w:val="single" w:sz="4" w:space="0" w:color="000000"/>
            </w:tcBorders>
            <w:shd w:val="clear" w:color="auto" w:fill="auto"/>
          </w:tcPr>
          <w:p w14:paraId="6FCE0CFE" w14:textId="5BBA0B1A"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nil"/>
              <w:left w:val="nil"/>
              <w:bottom w:val="single" w:sz="4" w:space="0" w:color="000000"/>
              <w:right w:val="single" w:sz="4" w:space="0" w:color="000000"/>
            </w:tcBorders>
            <w:shd w:val="clear" w:color="auto" w:fill="auto"/>
          </w:tcPr>
          <w:p w14:paraId="4FA70155"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4</w:t>
            </w:r>
          </w:p>
        </w:tc>
        <w:tc>
          <w:tcPr>
            <w:tcW w:w="570" w:type="dxa"/>
            <w:tcBorders>
              <w:top w:val="nil"/>
              <w:left w:val="nil"/>
              <w:bottom w:val="single" w:sz="4" w:space="0" w:color="000000"/>
              <w:right w:val="single" w:sz="4" w:space="0" w:color="000000"/>
            </w:tcBorders>
            <w:shd w:val="clear" w:color="auto" w:fill="auto"/>
          </w:tcPr>
          <w:p w14:paraId="094C460A"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4</w:t>
            </w:r>
          </w:p>
        </w:tc>
        <w:tc>
          <w:tcPr>
            <w:tcW w:w="1616" w:type="dxa"/>
            <w:tcBorders>
              <w:top w:val="nil"/>
              <w:left w:val="nil"/>
              <w:bottom w:val="single" w:sz="4" w:space="0" w:color="000000"/>
              <w:right w:val="single" w:sz="4" w:space="0" w:color="000000"/>
            </w:tcBorders>
            <w:shd w:val="clear" w:color="auto" w:fill="auto"/>
          </w:tcPr>
          <w:p w14:paraId="260D9BD4"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w:t>
            </w:r>
          </w:p>
        </w:tc>
        <w:tc>
          <w:tcPr>
            <w:tcW w:w="850" w:type="dxa"/>
            <w:tcBorders>
              <w:top w:val="nil"/>
              <w:left w:val="nil"/>
              <w:bottom w:val="single" w:sz="4" w:space="0" w:color="000000"/>
              <w:right w:val="single" w:sz="4" w:space="0" w:color="000000"/>
            </w:tcBorders>
            <w:shd w:val="clear" w:color="auto" w:fill="auto"/>
          </w:tcPr>
          <w:p w14:paraId="353CA542"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w:t>
            </w:r>
          </w:p>
        </w:tc>
        <w:tc>
          <w:tcPr>
            <w:tcW w:w="709" w:type="dxa"/>
            <w:tcBorders>
              <w:top w:val="nil"/>
              <w:left w:val="nil"/>
              <w:bottom w:val="single" w:sz="4" w:space="0" w:color="000000"/>
              <w:right w:val="single" w:sz="4" w:space="0" w:color="000000"/>
            </w:tcBorders>
            <w:shd w:val="clear" w:color="auto" w:fill="auto"/>
          </w:tcPr>
          <w:p w14:paraId="6687F699"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w:t>
            </w:r>
          </w:p>
        </w:tc>
        <w:tc>
          <w:tcPr>
            <w:tcW w:w="1071" w:type="dxa"/>
            <w:tcBorders>
              <w:top w:val="nil"/>
              <w:left w:val="nil"/>
              <w:bottom w:val="single" w:sz="4" w:space="0" w:color="000000"/>
              <w:right w:val="single" w:sz="4" w:space="0" w:color="000000"/>
            </w:tcBorders>
            <w:shd w:val="clear" w:color="auto" w:fill="auto"/>
          </w:tcPr>
          <w:p w14:paraId="6E4FF057" w14:textId="0B48CC99"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nil"/>
              <w:left w:val="nil"/>
              <w:bottom w:val="single" w:sz="4" w:space="0" w:color="000000"/>
              <w:right w:val="single" w:sz="4" w:space="0" w:color="000000"/>
            </w:tcBorders>
            <w:shd w:val="clear" w:color="auto" w:fill="auto"/>
          </w:tcPr>
          <w:p w14:paraId="22098948" w14:textId="02DDCF7F"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nil"/>
              <w:left w:val="nil"/>
              <w:bottom w:val="single" w:sz="4" w:space="0" w:color="000000"/>
              <w:right w:val="single" w:sz="4" w:space="0" w:color="000000"/>
            </w:tcBorders>
            <w:shd w:val="clear" w:color="auto" w:fill="auto"/>
          </w:tcPr>
          <w:p w14:paraId="3BC3983F"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e)</w:t>
            </w:r>
          </w:p>
        </w:tc>
      </w:tr>
      <w:tr w:rsidR="005B2E1D" w:rsidRPr="007E5FCC" w14:paraId="78A0644F" w14:textId="77777777" w:rsidTr="00F86F15">
        <w:trPr>
          <w:trHeight w:val="900"/>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6DF83ED3"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401 en adelante</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14:paraId="02E7769E" w14:textId="126DDA4F"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7DDD4F3D"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029329CA"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6EFAF309"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1A0D99F"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 cada 500 personas</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293B57"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 cada 500 personas</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7A4AC704" w14:textId="1B5CD1C2"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247833C9" w14:textId="52E7CDC7"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0DFB3711"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e)</w:t>
            </w:r>
          </w:p>
        </w:tc>
      </w:tr>
      <w:tr w:rsidR="005B2E1D" w:rsidRPr="007E5FCC" w14:paraId="5EEA618C" w14:textId="77777777" w:rsidTr="00F86F15">
        <w:trPr>
          <w:trHeight w:val="600"/>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5068E1D0"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XIV.- Recreación y entretenimiento</w:t>
            </w:r>
          </w:p>
        </w:tc>
        <w:tc>
          <w:tcPr>
            <w:tcW w:w="1190" w:type="dxa"/>
            <w:tcBorders>
              <w:top w:val="single" w:sz="4" w:space="0" w:color="000000"/>
              <w:left w:val="nil"/>
              <w:bottom w:val="single" w:sz="4" w:space="0" w:color="000000"/>
              <w:right w:val="single" w:sz="4" w:space="0" w:color="000000"/>
            </w:tcBorders>
            <w:shd w:val="clear" w:color="auto" w:fill="auto"/>
          </w:tcPr>
          <w:p w14:paraId="330658F9" w14:textId="21CE1E04"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single" w:sz="4" w:space="0" w:color="000000"/>
              <w:left w:val="nil"/>
              <w:bottom w:val="single" w:sz="4" w:space="0" w:color="000000"/>
              <w:right w:val="single" w:sz="4" w:space="0" w:color="000000"/>
            </w:tcBorders>
            <w:shd w:val="clear" w:color="auto" w:fill="auto"/>
          </w:tcPr>
          <w:p w14:paraId="56147154" w14:textId="7B62474E"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570" w:type="dxa"/>
            <w:tcBorders>
              <w:top w:val="single" w:sz="4" w:space="0" w:color="000000"/>
              <w:left w:val="nil"/>
              <w:bottom w:val="single" w:sz="4" w:space="0" w:color="000000"/>
              <w:right w:val="single" w:sz="4" w:space="0" w:color="000000"/>
            </w:tcBorders>
            <w:shd w:val="clear" w:color="auto" w:fill="auto"/>
          </w:tcPr>
          <w:p w14:paraId="4D701FEA" w14:textId="045682F6"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1616" w:type="dxa"/>
            <w:tcBorders>
              <w:top w:val="single" w:sz="4" w:space="0" w:color="000000"/>
              <w:left w:val="nil"/>
              <w:bottom w:val="single" w:sz="4" w:space="0" w:color="000000"/>
              <w:right w:val="single" w:sz="4" w:space="0" w:color="000000"/>
            </w:tcBorders>
            <w:shd w:val="clear" w:color="auto" w:fill="auto"/>
          </w:tcPr>
          <w:p w14:paraId="54774FBF" w14:textId="05EAC228"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850" w:type="dxa"/>
            <w:tcBorders>
              <w:top w:val="single" w:sz="4" w:space="0" w:color="000000"/>
              <w:left w:val="nil"/>
              <w:bottom w:val="single" w:sz="4" w:space="0" w:color="000000"/>
              <w:right w:val="single" w:sz="4" w:space="0" w:color="000000"/>
            </w:tcBorders>
            <w:shd w:val="clear" w:color="auto" w:fill="auto"/>
          </w:tcPr>
          <w:p w14:paraId="656676E4" w14:textId="1A272125"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09" w:type="dxa"/>
            <w:tcBorders>
              <w:top w:val="single" w:sz="4" w:space="0" w:color="000000"/>
              <w:left w:val="nil"/>
              <w:bottom w:val="single" w:sz="4" w:space="0" w:color="000000"/>
              <w:right w:val="single" w:sz="4" w:space="0" w:color="000000"/>
            </w:tcBorders>
            <w:shd w:val="clear" w:color="auto" w:fill="auto"/>
          </w:tcPr>
          <w:p w14:paraId="0D5A4599" w14:textId="6A2F4D26"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1071" w:type="dxa"/>
            <w:tcBorders>
              <w:top w:val="single" w:sz="4" w:space="0" w:color="000000"/>
              <w:left w:val="nil"/>
              <w:bottom w:val="single" w:sz="4" w:space="0" w:color="000000"/>
              <w:right w:val="single" w:sz="4" w:space="0" w:color="000000"/>
            </w:tcBorders>
            <w:shd w:val="clear" w:color="auto" w:fill="auto"/>
          </w:tcPr>
          <w:p w14:paraId="4D464CE8" w14:textId="33AF9A4D"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single" w:sz="4" w:space="0" w:color="000000"/>
              <w:left w:val="nil"/>
              <w:bottom w:val="single" w:sz="4" w:space="0" w:color="000000"/>
              <w:right w:val="single" w:sz="4" w:space="0" w:color="000000"/>
            </w:tcBorders>
            <w:shd w:val="clear" w:color="auto" w:fill="auto"/>
          </w:tcPr>
          <w:p w14:paraId="53738534" w14:textId="72BF3A3C"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single" w:sz="4" w:space="0" w:color="000000"/>
              <w:left w:val="nil"/>
              <w:bottom w:val="single" w:sz="4" w:space="0" w:color="000000"/>
              <w:right w:val="single" w:sz="4" w:space="0" w:color="000000"/>
            </w:tcBorders>
            <w:shd w:val="clear" w:color="auto" w:fill="auto"/>
          </w:tcPr>
          <w:p w14:paraId="5BE9AB8F" w14:textId="2D2A0DD4"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r>
      <w:tr w:rsidR="005B2E1D" w:rsidRPr="007E5FCC" w14:paraId="1D82A089" w14:textId="77777777" w:rsidTr="00F86F15">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140336FB"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Hasta 100</w:t>
            </w:r>
          </w:p>
        </w:tc>
        <w:tc>
          <w:tcPr>
            <w:tcW w:w="1190" w:type="dxa"/>
            <w:tcBorders>
              <w:top w:val="nil"/>
              <w:left w:val="nil"/>
              <w:bottom w:val="single" w:sz="4" w:space="0" w:color="000000"/>
              <w:right w:val="single" w:sz="4" w:space="0" w:color="000000"/>
            </w:tcBorders>
            <w:shd w:val="clear" w:color="auto" w:fill="auto"/>
          </w:tcPr>
          <w:p w14:paraId="08FC9E84" w14:textId="41614593"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nil"/>
              <w:left w:val="nil"/>
              <w:bottom w:val="single" w:sz="4" w:space="0" w:color="000000"/>
              <w:right w:val="single" w:sz="4" w:space="0" w:color="000000"/>
            </w:tcBorders>
            <w:shd w:val="clear" w:color="auto" w:fill="auto"/>
          </w:tcPr>
          <w:p w14:paraId="7D8BBC70"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570" w:type="dxa"/>
            <w:tcBorders>
              <w:top w:val="nil"/>
              <w:left w:val="nil"/>
              <w:bottom w:val="single" w:sz="4" w:space="0" w:color="000000"/>
              <w:right w:val="single" w:sz="4" w:space="0" w:color="000000"/>
            </w:tcBorders>
            <w:shd w:val="clear" w:color="auto" w:fill="auto"/>
          </w:tcPr>
          <w:p w14:paraId="6BEA184C"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1616" w:type="dxa"/>
            <w:tcBorders>
              <w:top w:val="nil"/>
              <w:left w:val="nil"/>
              <w:bottom w:val="single" w:sz="4" w:space="0" w:color="000000"/>
              <w:right w:val="single" w:sz="4" w:space="0" w:color="000000"/>
            </w:tcBorders>
            <w:shd w:val="clear" w:color="auto" w:fill="auto"/>
          </w:tcPr>
          <w:p w14:paraId="42E53A07"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850" w:type="dxa"/>
            <w:tcBorders>
              <w:top w:val="nil"/>
              <w:left w:val="nil"/>
              <w:bottom w:val="single" w:sz="4" w:space="0" w:color="000000"/>
              <w:right w:val="single" w:sz="4" w:space="0" w:color="000000"/>
            </w:tcBorders>
            <w:shd w:val="clear" w:color="auto" w:fill="auto"/>
          </w:tcPr>
          <w:p w14:paraId="5513580F"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709" w:type="dxa"/>
            <w:tcBorders>
              <w:top w:val="nil"/>
              <w:left w:val="nil"/>
              <w:bottom w:val="single" w:sz="4" w:space="0" w:color="000000"/>
              <w:right w:val="single" w:sz="4" w:space="0" w:color="000000"/>
            </w:tcBorders>
            <w:shd w:val="clear" w:color="auto" w:fill="auto"/>
          </w:tcPr>
          <w:p w14:paraId="5E7D4AD7"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1071" w:type="dxa"/>
            <w:tcBorders>
              <w:top w:val="nil"/>
              <w:left w:val="nil"/>
              <w:bottom w:val="single" w:sz="4" w:space="0" w:color="000000"/>
              <w:right w:val="single" w:sz="4" w:space="0" w:color="000000"/>
            </w:tcBorders>
            <w:shd w:val="clear" w:color="auto" w:fill="auto"/>
          </w:tcPr>
          <w:p w14:paraId="73A03760" w14:textId="4BB6DDC9"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nil"/>
              <w:left w:val="nil"/>
              <w:bottom w:val="single" w:sz="4" w:space="0" w:color="000000"/>
              <w:right w:val="single" w:sz="4" w:space="0" w:color="000000"/>
            </w:tcBorders>
            <w:shd w:val="clear" w:color="auto" w:fill="auto"/>
          </w:tcPr>
          <w:p w14:paraId="24813A67" w14:textId="41674980"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nil"/>
              <w:left w:val="nil"/>
              <w:bottom w:val="single" w:sz="4" w:space="0" w:color="000000"/>
              <w:right w:val="single" w:sz="4" w:space="0" w:color="000000"/>
            </w:tcBorders>
            <w:shd w:val="clear" w:color="auto" w:fill="auto"/>
          </w:tcPr>
          <w:p w14:paraId="05E00878"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e)</w:t>
            </w:r>
          </w:p>
        </w:tc>
      </w:tr>
      <w:tr w:rsidR="005B2E1D" w:rsidRPr="007E5FCC" w14:paraId="36D04171" w14:textId="77777777" w:rsidTr="00F86F15">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6833363F"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01-200</w:t>
            </w:r>
          </w:p>
        </w:tc>
        <w:tc>
          <w:tcPr>
            <w:tcW w:w="1190" w:type="dxa"/>
            <w:tcBorders>
              <w:top w:val="nil"/>
              <w:left w:val="nil"/>
              <w:bottom w:val="single" w:sz="4" w:space="0" w:color="000000"/>
              <w:right w:val="single" w:sz="4" w:space="0" w:color="000000"/>
            </w:tcBorders>
            <w:shd w:val="clear" w:color="auto" w:fill="auto"/>
          </w:tcPr>
          <w:p w14:paraId="6EB7940C" w14:textId="327B9967"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nil"/>
              <w:left w:val="nil"/>
              <w:bottom w:val="single" w:sz="4" w:space="0" w:color="000000"/>
              <w:right w:val="single" w:sz="4" w:space="0" w:color="000000"/>
            </w:tcBorders>
            <w:shd w:val="clear" w:color="auto" w:fill="auto"/>
          </w:tcPr>
          <w:p w14:paraId="67E9586F"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570" w:type="dxa"/>
            <w:tcBorders>
              <w:top w:val="nil"/>
              <w:left w:val="nil"/>
              <w:bottom w:val="single" w:sz="4" w:space="0" w:color="000000"/>
              <w:right w:val="single" w:sz="4" w:space="0" w:color="000000"/>
            </w:tcBorders>
            <w:shd w:val="clear" w:color="auto" w:fill="auto"/>
          </w:tcPr>
          <w:p w14:paraId="47C56489"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1616" w:type="dxa"/>
            <w:tcBorders>
              <w:top w:val="nil"/>
              <w:left w:val="nil"/>
              <w:bottom w:val="single" w:sz="4" w:space="0" w:color="000000"/>
              <w:right w:val="single" w:sz="4" w:space="0" w:color="000000"/>
            </w:tcBorders>
            <w:shd w:val="clear" w:color="auto" w:fill="auto"/>
          </w:tcPr>
          <w:p w14:paraId="53DF2D6C"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850" w:type="dxa"/>
            <w:tcBorders>
              <w:top w:val="nil"/>
              <w:left w:val="nil"/>
              <w:bottom w:val="single" w:sz="4" w:space="0" w:color="000000"/>
              <w:right w:val="single" w:sz="4" w:space="0" w:color="000000"/>
            </w:tcBorders>
            <w:shd w:val="clear" w:color="auto" w:fill="auto"/>
          </w:tcPr>
          <w:p w14:paraId="4B864732"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709" w:type="dxa"/>
            <w:tcBorders>
              <w:top w:val="nil"/>
              <w:left w:val="nil"/>
              <w:bottom w:val="single" w:sz="4" w:space="0" w:color="000000"/>
              <w:right w:val="single" w:sz="4" w:space="0" w:color="000000"/>
            </w:tcBorders>
            <w:shd w:val="clear" w:color="auto" w:fill="auto"/>
          </w:tcPr>
          <w:p w14:paraId="20CE8EF7"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1071" w:type="dxa"/>
            <w:tcBorders>
              <w:top w:val="nil"/>
              <w:left w:val="nil"/>
              <w:bottom w:val="single" w:sz="4" w:space="0" w:color="000000"/>
              <w:right w:val="single" w:sz="4" w:space="0" w:color="000000"/>
            </w:tcBorders>
            <w:shd w:val="clear" w:color="auto" w:fill="auto"/>
          </w:tcPr>
          <w:p w14:paraId="51F5F09A" w14:textId="4AB8DF75"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nil"/>
              <w:left w:val="nil"/>
              <w:bottom w:val="single" w:sz="4" w:space="0" w:color="000000"/>
              <w:right w:val="single" w:sz="4" w:space="0" w:color="000000"/>
            </w:tcBorders>
            <w:shd w:val="clear" w:color="auto" w:fill="auto"/>
          </w:tcPr>
          <w:p w14:paraId="066B52BC" w14:textId="31615995"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nil"/>
              <w:left w:val="nil"/>
              <w:bottom w:val="single" w:sz="4" w:space="0" w:color="000000"/>
              <w:right w:val="single" w:sz="4" w:space="0" w:color="000000"/>
            </w:tcBorders>
            <w:shd w:val="clear" w:color="auto" w:fill="auto"/>
          </w:tcPr>
          <w:p w14:paraId="3E946DEB"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e)</w:t>
            </w:r>
          </w:p>
        </w:tc>
      </w:tr>
      <w:tr w:rsidR="005B2E1D" w:rsidRPr="007E5FCC" w14:paraId="36758973" w14:textId="77777777" w:rsidTr="00F86F15">
        <w:trPr>
          <w:trHeight w:val="900"/>
          <w:jc w:val="center"/>
        </w:trPr>
        <w:tc>
          <w:tcPr>
            <w:tcW w:w="1282" w:type="dxa"/>
            <w:tcBorders>
              <w:top w:val="nil"/>
              <w:left w:val="single" w:sz="4" w:space="0" w:color="000000"/>
              <w:bottom w:val="single" w:sz="4" w:space="0" w:color="000000"/>
              <w:right w:val="single" w:sz="4" w:space="0" w:color="000000"/>
            </w:tcBorders>
            <w:shd w:val="clear" w:color="auto" w:fill="auto"/>
          </w:tcPr>
          <w:p w14:paraId="193AA62D"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Cada 200 adicionales o fracción</w:t>
            </w:r>
          </w:p>
        </w:tc>
        <w:tc>
          <w:tcPr>
            <w:tcW w:w="1190" w:type="dxa"/>
            <w:tcBorders>
              <w:top w:val="nil"/>
              <w:left w:val="nil"/>
              <w:bottom w:val="single" w:sz="4" w:space="0" w:color="000000"/>
              <w:right w:val="single" w:sz="4" w:space="0" w:color="000000"/>
            </w:tcBorders>
            <w:shd w:val="clear" w:color="auto" w:fill="auto"/>
          </w:tcPr>
          <w:p w14:paraId="0D4C31BA" w14:textId="7EB666F1"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nil"/>
              <w:left w:val="nil"/>
              <w:bottom w:val="single" w:sz="4" w:space="0" w:color="000000"/>
              <w:right w:val="single" w:sz="4" w:space="0" w:color="000000"/>
            </w:tcBorders>
            <w:shd w:val="clear" w:color="auto" w:fill="auto"/>
          </w:tcPr>
          <w:p w14:paraId="5916814D"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570" w:type="dxa"/>
            <w:tcBorders>
              <w:top w:val="nil"/>
              <w:left w:val="nil"/>
              <w:bottom w:val="single" w:sz="4" w:space="0" w:color="000000"/>
              <w:right w:val="single" w:sz="4" w:space="0" w:color="000000"/>
            </w:tcBorders>
            <w:shd w:val="clear" w:color="auto" w:fill="auto"/>
          </w:tcPr>
          <w:p w14:paraId="18B604B4"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1616" w:type="dxa"/>
            <w:tcBorders>
              <w:top w:val="nil"/>
              <w:left w:val="nil"/>
              <w:bottom w:val="single" w:sz="4" w:space="0" w:color="000000"/>
              <w:right w:val="single" w:sz="4" w:space="0" w:color="000000"/>
            </w:tcBorders>
            <w:shd w:val="clear" w:color="auto" w:fill="auto"/>
          </w:tcPr>
          <w:p w14:paraId="287486FD"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850" w:type="dxa"/>
            <w:tcBorders>
              <w:top w:val="nil"/>
              <w:left w:val="nil"/>
              <w:bottom w:val="single" w:sz="4" w:space="0" w:color="000000"/>
              <w:right w:val="single" w:sz="4" w:space="0" w:color="000000"/>
            </w:tcBorders>
            <w:shd w:val="clear" w:color="auto" w:fill="auto"/>
          </w:tcPr>
          <w:p w14:paraId="46697EBB"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709" w:type="dxa"/>
            <w:tcBorders>
              <w:top w:val="nil"/>
              <w:left w:val="nil"/>
              <w:bottom w:val="single" w:sz="4" w:space="0" w:color="000000"/>
              <w:right w:val="single" w:sz="4" w:space="0" w:color="000000"/>
            </w:tcBorders>
            <w:shd w:val="clear" w:color="auto" w:fill="auto"/>
          </w:tcPr>
          <w:p w14:paraId="6B8F0D9D"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1071" w:type="dxa"/>
            <w:tcBorders>
              <w:top w:val="nil"/>
              <w:left w:val="nil"/>
              <w:bottom w:val="single" w:sz="4" w:space="0" w:color="000000"/>
              <w:right w:val="single" w:sz="4" w:space="0" w:color="000000"/>
            </w:tcBorders>
            <w:shd w:val="clear" w:color="auto" w:fill="auto"/>
          </w:tcPr>
          <w:p w14:paraId="0CA2BEDC" w14:textId="36982622"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nil"/>
              <w:left w:val="nil"/>
              <w:bottom w:val="single" w:sz="4" w:space="0" w:color="000000"/>
              <w:right w:val="single" w:sz="4" w:space="0" w:color="000000"/>
            </w:tcBorders>
            <w:shd w:val="clear" w:color="auto" w:fill="auto"/>
          </w:tcPr>
          <w:p w14:paraId="57122C1D" w14:textId="05FBC67D"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nil"/>
              <w:left w:val="nil"/>
              <w:bottom w:val="single" w:sz="4" w:space="0" w:color="000000"/>
              <w:right w:val="single" w:sz="4" w:space="0" w:color="000000"/>
            </w:tcBorders>
            <w:shd w:val="clear" w:color="auto" w:fill="auto"/>
          </w:tcPr>
          <w:p w14:paraId="06F04CA3" w14:textId="26FA5E9C"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r>
      <w:tr w:rsidR="005B2E1D" w:rsidRPr="007E5FCC" w14:paraId="461CB0CF" w14:textId="77777777" w:rsidTr="00F86F15">
        <w:trPr>
          <w:trHeight w:val="900"/>
          <w:jc w:val="center"/>
        </w:trPr>
        <w:tc>
          <w:tcPr>
            <w:tcW w:w="1282" w:type="dxa"/>
            <w:tcBorders>
              <w:top w:val="nil"/>
              <w:left w:val="single" w:sz="4" w:space="0" w:color="000000"/>
              <w:bottom w:val="single" w:sz="4" w:space="0" w:color="000000"/>
              <w:right w:val="single" w:sz="4" w:space="0" w:color="000000"/>
            </w:tcBorders>
            <w:shd w:val="clear" w:color="auto" w:fill="auto"/>
          </w:tcPr>
          <w:p w14:paraId="14A3DB58"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XV.- Estadios y canchas, y centros deportivos</w:t>
            </w:r>
          </w:p>
        </w:tc>
        <w:tc>
          <w:tcPr>
            <w:tcW w:w="1190" w:type="dxa"/>
            <w:tcBorders>
              <w:top w:val="nil"/>
              <w:left w:val="nil"/>
              <w:bottom w:val="single" w:sz="4" w:space="0" w:color="000000"/>
              <w:right w:val="single" w:sz="4" w:space="0" w:color="000000"/>
            </w:tcBorders>
            <w:shd w:val="clear" w:color="auto" w:fill="auto"/>
          </w:tcPr>
          <w:p w14:paraId="285D5BE7" w14:textId="6E0C5F29"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nil"/>
              <w:left w:val="nil"/>
              <w:bottom w:val="single" w:sz="4" w:space="0" w:color="000000"/>
              <w:right w:val="single" w:sz="4" w:space="0" w:color="000000"/>
            </w:tcBorders>
            <w:shd w:val="clear" w:color="auto" w:fill="auto"/>
          </w:tcPr>
          <w:p w14:paraId="4B8697E4" w14:textId="6BAB9596"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570" w:type="dxa"/>
            <w:tcBorders>
              <w:top w:val="nil"/>
              <w:left w:val="nil"/>
              <w:bottom w:val="single" w:sz="4" w:space="0" w:color="000000"/>
              <w:right w:val="single" w:sz="4" w:space="0" w:color="000000"/>
            </w:tcBorders>
            <w:shd w:val="clear" w:color="auto" w:fill="auto"/>
          </w:tcPr>
          <w:p w14:paraId="3B6071E2" w14:textId="309698B3"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1616" w:type="dxa"/>
            <w:tcBorders>
              <w:top w:val="nil"/>
              <w:left w:val="nil"/>
              <w:bottom w:val="single" w:sz="4" w:space="0" w:color="000000"/>
              <w:right w:val="single" w:sz="4" w:space="0" w:color="000000"/>
            </w:tcBorders>
            <w:shd w:val="clear" w:color="auto" w:fill="auto"/>
          </w:tcPr>
          <w:p w14:paraId="0A24BB67" w14:textId="1C6CD296"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850" w:type="dxa"/>
            <w:tcBorders>
              <w:top w:val="nil"/>
              <w:left w:val="nil"/>
              <w:bottom w:val="single" w:sz="4" w:space="0" w:color="000000"/>
              <w:right w:val="single" w:sz="4" w:space="0" w:color="000000"/>
            </w:tcBorders>
            <w:shd w:val="clear" w:color="auto" w:fill="auto"/>
          </w:tcPr>
          <w:p w14:paraId="2C1FA51D" w14:textId="15D789E1"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09" w:type="dxa"/>
            <w:tcBorders>
              <w:top w:val="nil"/>
              <w:left w:val="nil"/>
              <w:bottom w:val="single" w:sz="4" w:space="0" w:color="000000"/>
              <w:right w:val="single" w:sz="4" w:space="0" w:color="000000"/>
            </w:tcBorders>
            <w:shd w:val="clear" w:color="auto" w:fill="auto"/>
          </w:tcPr>
          <w:p w14:paraId="641CB727" w14:textId="08D137DC"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1071" w:type="dxa"/>
            <w:tcBorders>
              <w:top w:val="nil"/>
              <w:left w:val="nil"/>
              <w:bottom w:val="single" w:sz="4" w:space="0" w:color="000000"/>
              <w:right w:val="single" w:sz="4" w:space="0" w:color="000000"/>
            </w:tcBorders>
            <w:shd w:val="clear" w:color="auto" w:fill="auto"/>
          </w:tcPr>
          <w:p w14:paraId="28AA7D2D" w14:textId="5D58B276"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nil"/>
              <w:left w:val="nil"/>
              <w:bottom w:val="single" w:sz="4" w:space="0" w:color="000000"/>
              <w:right w:val="single" w:sz="4" w:space="0" w:color="000000"/>
            </w:tcBorders>
            <w:shd w:val="clear" w:color="auto" w:fill="auto"/>
          </w:tcPr>
          <w:p w14:paraId="52A23B7E" w14:textId="2EC333E8"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nil"/>
              <w:left w:val="nil"/>
              <w:bottom w:val="single" w:sz="4" w:space="0" w:color="000000"/>
              <w:right w:val="single" w:sz="4" w:space="0" w:color="000000"/>
            </w:tcBorders>
            <w:shd w:val="clear" w:color="auto" w:fill="auto"/>
          </w:tcPr>
          <w:p w14:paraId="437F35EF" w14:textId="11AB195C"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r>
      <w:tr w:rsidR="005B2E1D" w:rsidRPr="007E5FCC" w14:paraId="4817292B" w14:textId="77777777" w:rsidTr="00F86F15">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362D5548"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Hasta 100</w:t>
            </w:r>
          </w:p>
        </w:tc>
        <w:tc>
          <w:tcPr>
            <w:tcW w:w="1190" w:type="dxa"/>
            <w:tcBorders>
              <w:top w:val="nil"/>
              <w:left w:val="nil"/>
              <w:bottom w:val="single" w:sz="4" w:space="0" w:color="000000"/>
              <w:right w:val="single" w:sz="4" w:space="0" w:color="000000"/>
            </w:tcBorders>
            <w:shd w:val="clear" w:color="auto" w:fill="auto"/>
          </w:tcPr>
          <w:p w14:paraId="375EC67C" w14:textId="6BF89C3C"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nil"/>
              <w:left w:val="nil"/>
              <w:bottom w:val="single" w:sz="4" w:space="0" w:color="000000"/>
              <w:right w:val="single" w:sz="4" w:space="0" w:color="000000"/>
            </w:tcBorders>
            <w:shd w:val="clear" w:color="auto" w:fill="auto"/>
          </w:tcPr>
          <w:p w14:paraId="33B552F1"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570" w:type="dxa"/>
            <w:tcBorders>
              <w:top w:val="nil"/>
              <w:left w:val="nil"/>
              <w:bottom w:val="single" w:sz="4" w:space="0" w:color="000000"/>
              <w:right w:val="single" w:sz="4" w:space="0" w:color="000000"/>
            </w:tcBorders>
            <w:shd w:val="clear" w:color="auto" w:fill="auto"/>
          </w:tcPr>
          <w:p w14:paraId="0B5AAEEE"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1616" w:type="dxa"/>
            <w:tcBorders>
              <w:top w:val="nil"/>
              <w:left w:val="nil"/>
              <w:bottom w:val="single" w:sz="4" w:space="0" w:color="000000"/>
              <w:right w:val="single" w:sz="4" w:space="0" w:color="000000"/>
            </w:tcBorders>
            <w:shd w:val="clear" w:color="auto" w:fill="auto"/>
          </w:tcPr>
          <w:p w14:paraId="2DC38A5D"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850" w:type="dxa"/>
            <w:tcBorders>
              <w:top w:val="nil"/>
              <w:left w:val="nil"/>
              <w:bottom w:val="single" w:sz="4" w:space="0" w:color="000000"/>
              <w:right w:val="single" w:sz="4" w:space="0" w:color="000000"/>
            </w:tcBorders>
            <w:shd w:val="clear" w:color="auto" w:fill="auto"/>
          </w:tcPr>
          <w:p w14:paraId="2DF27CF6"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709" w:type="dxa"/>
            <w:tcBorders>
              <w:top w:val="nil"/>
              <w:left w:val="nil"/>
              <w:bottom w:val="single" w:sz="4" w:space="0" w:color="000000"/>
              <w:right w:val="single" w:sz="4" w:space="0" w:color="000000"/>
            </w:tcBorders>
            <w:shd w:val="clear" w:color="auto" w:fill="auto"/>
          </w:tcPr>
          <w:p w14:paraId="6B2BF405"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1071" w:type="dxa"/>
            <w:tcBorders>
              <w:top w:val="nil"/>
              <w:left w:val="nil"/>
              <w:bottom w:val="single" w:sz="4" w:space="0" w:color="000000"/>
              <w:right w:val="single" w:sz="4" w:space="0" w:color="000000"/>
            </w:tcBorders>
            <w:shd w:val="clear" w:color="auto" w:fill="auto"/>
          </w:tcPr>
          <w:p w14:paraId="562FBFFB"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488" w:type="dxa"/>
            <w:tcBorders>
              <w:top w:val="nil"/>
              <w:left w:val="nil"/>
              <w:bottom w:val="single" w:sz="4" w:space="0" w:color="000000"/>
              <w:right w:val="single" w:sz="4" w:space="0" w:color="000000"/>
            </w:tcBorders>
            <w:shd w:val="clear" w:color="auto" w:fill="auto"/>
          </w:tcPr>
          <w:p w14:paraId="68EB46BB"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921" w:type="dxa"/>
            <w:tcBorders>
              <w:top w:val="nil"/>
              <w:left w:val="nil"/>
              <w:bottom w:val="single" w:sz="4" w:space="0" w:color="000000"/>
              <w:right w:val="single" w:sz="4" w:space="0" w:color="000000"/>
            </w:tcBorders>
            <w:shd w:val="clear" w:color="auto" w:fill="auto"/>
          </w:tcPr>
          <w:p w14:paraId="4D0CD483"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e)</w:t>
            </w:r>
          </w:p>
        </w:tc>
      </w:tr>
      <w:tr w:rsidR="005B2E1D" w:rsidRPr="007E5FCC" w14:paraId="56937654" w14:textId="77777777" w:rsidTr="00F86F15">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718C5F92"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01 hasta 200</w:t>
            </w:r>
          </w:p>
        </w:tc>
        <w:tc>
          <w:tcPr>
            <w:tcW w:w="1190" w:type="dxa"/>
            <w:tcBorders>
              <w:top w:val="nil"/>
              <w:left w:val="nil"/>
              <w:bottom w:val="single" w:sz="4" w:space="0" w:color="000000"/>
              <w:right w:val="single" w:sz="4" w:space="0" w:color="000000"/>
            </w:tcBorders>
            <w:shd w:val="clear" w:color="auto" w:fill="auto"/>
          </w:tcPr>
          <w:p w14:paraId="6325A8CB" w14:textId="3B8EA461"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nil"/>
              <w:left w:val="nil"/>
              <w:bottom w:val="single" w:sz="4" w:space="0" w:color="000000"/>
              <w:right w:val="single" w:sz="4" w:space="0" w:color="000000"/>
            </w:tcBorders>
            <w:shd w:val="clear" w:color="auto" w:fill="auto"/>
          </w:tcPr>
          <w:p w14:paraId="413BE8D5"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4</w:t>
            </w:r>
          </w:p>
        </w:tc>
        <w:tc>
          <w:tcPr>
            <w:tcW w:w="570" w:type="dxa"/>
            <w:tcBorders>
              <w:top w:val="nil"/>
              <w:left w:val="nil"/>
              <w:bottom w:val="single" w:sz="4" w:space="0" w:color="000000"/>
              <w:right w:val="single" w:sz="4" w:space="0" w:color="000000"/>
            </w:tcBorders>
            <w:shd w:val="clear" w:color="auto" w:fill="auto"/>
          </w:tcPr>
          <w:p w14:paraId="13698820"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1616" w:type="dxa"/>
            <w:tcBorders>
              <w:top w:val="nil"/>
              <w:left w:val="nil"/>
              <w:bottom w:val="single" w:sz="4" w:space="0" w:color="000000"/>
              <w:right w:val="single" w:sz="4" w:space="0" w:color="000000"/>
            </w:tcBorders>
            <w:shd w:val="clear" w:color="auto" w:fill="auto"/>
          </w:tcPr>
          <w:p w14:paraId="14128736"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w:t>
            </w:r>
          </w:p>
        </w:tc>
        <w:tc>
          <w:tcPr>
            <w:tcW w:w="850" w:type="dxa"/>
            <w:tcBorders>
              <w:top w:val="nil"/>
              <w:left w:val="nil"/>
              <w:bottom w:val="single" w:sz="4" w:space="0" w:color="000000"/>
              <w:right w:val="single" w:sz="4" w:space="0" w:color="000000"/>
            </w:tcBorders>
            <w:shd w:val="clear" w:color="auto" w:fill="auto"/>
          </w:tcPr>
          <w:p w14:paraId="5AE051A0"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4</w:t>
            </w:r>
          </w:p>
        </w:tc>
        <w:tc>
          <w:tcPr>
            <w:tcW w:w="709" w:type="dxa"/>
            <w:tcBorders>
              <w:top w:val="nil"/>
              <w:left w:val="nil"/>
              <w:bottom w:val="single" w:sz="4" w:space="0" w:color="000000"/>
              <w:right w:val="single" w:sz="4" w:space="0" w:color="000000"/>
            </w:tcBorders>
            <w:shd w:val="clear" w:color="auto" w:fill="auto"/>
          </w:tcPr>
          <w:p w14:paraId="00784D54"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1071" w:type="dxa"/>
            <w:tcBorders>
              <w:top w:val="nil"/>
              <w:left w:val="nil"/>
              <w:bottom w:val="single" w:sz="4" w:space="0" w:color="000000"/>
              <w:right w:val="single" w:sz="4" w:space="0" w:color="000000"/>
            </w:tcBorders>
            <w:shd w:val="clear" w:color="auto" w:fill="auto"/>
          </w:tcPr>
          <w:p w14:paraId="21AC96C2"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4</w:t>
            </w:r>
          </w:p>
        </w:tc>
        <w:tc>
          <w:tcPr>
            <w:tcW w:w="488" w:type="dxa"/>
            <w:tcBorders>
              <w:top w:val="nil"/>
              <w:left w:val="nil"/>
              <w:bottom w:val="single" w:sz="4" w:space="0" w:color="000000"/>
              <w:right w:val="single" w:sz="4" w:space="0" w:color="000000"/>
            </w:tcBorders>
            <w:shd w:val="clear" w:color="auto" w:fill="auto"/>
          </w:tcPr>
          <w:p w14:paraId="50A03D37"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4</w:t>
            </w:r>
          </w:p>
        </w:tc>
        <w:tc>
          <w:tcPr>
            <w:tcW w:w="921" w:type="dxa"/>
            <w:tcBorders>
              <w:top w:val="nil"/>
              <w:left w:val="nil"/>
              <w:bottom w:val="single" w:sz="4" w:space="0" w:color="000000"/>
              <w:right w:val="single" w:sz="4" w:space="0" w:color="000000"/>
            </w:tcBorders>
            <w:shd w:val="clear" w:color="auto" w:fill="auto"/>
          </w:tcPr>
          <w:p w14:paraId="087D6326"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e)</w:t>
            </w:r>
          </w:p>
        </w:tc>
      </w:tr>
      <w:tr w:rsidR="005B2E1D" w:rsidRPr="007E5FCC" w14:paraId="3A059C5A" w14:textId="77777777" w:rsidTr="00F86F15">
        <w:trPr>
          <w:trHeight w:val="740"/>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610468D2"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Cada 100 adicionales o fracción</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14:paraId="47B31786" w14:textId="6A44FD5E"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49864A18"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5DFDCE61"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0162E6F3"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242E98F"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F1789EC"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27757BDE"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4</w:t>
            </w: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38065A51"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49689D7A"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e), g)</w:t>
            </w:r>
          </w:p>
        </w:tc>
      </w:tr>
      <w:tr w:rsidR="005B2E1D" w:rsidRPr="007E5FCC" w14:paraId="120CEBB3" w14:textId="77777777" w:rsidTr="00F86F15">
        <w:trPr>
          <w:trHeight w:val="300"/>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6EAB81A8"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XVI.- Alojamiento</w:t>
            </w:r>
          </w:p>
        </w:tc>
        <w:tc>
          <w:tcPr>
            <w:tcW w:w="1190" w:type="dxa"/>
            <w:tcBorders>
              <w:top w:val="single" w:sz="4" w:space="0" w:color="000000"/>
              <w:left w:val="nil"/>
              <w:bottom w:val="single" w:sz="4" w:space="0" w:color="000000"/>
              <w:right w:val="single" w:sz="4" w:space="0" w:color="000000"/>
            </w:tcBorders>
            <w:shd w:val="clear" w:color="auto" w:fill="auto"/>
          </w:tcPr>
          <w:p w14:paraId="138555F5" w14:textId="73B90112"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single" w:sz="4" w:space="0" w:color="000000"/>
              <w:left w:val="nil"/>
              <w:bottom w:val="single" w:sz="4" w:space="0" w:color="000000"/>
              <w:right w:val="single" w:sz="4" w:space="0" w:color="000000"/>
            </w:tcBorders>
            <w:shd w:val="clear" w:color="auto" w:fill="auto"/>
          </w:tcPr>
          <w:p w14:paraId="2C327006" w14:textId="1B6B0E65"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570" w:type="dxa"/>
            <w:tcBorders>
              <w:top w:val="single" w:sz="4" w:space="0" w:color="000000"/>
              <w:left w:val="nil"/>
              <w:bottom w:val="single" w:sz="4" w:space="0" w:color="000000"/>
              <w:right w:val="single" w:sz="4" w:space="0" w:color="000000"/>
            </w:tcBorders>
            <w:shd w:val="clear" w:color="auto" w:fill="auto"/>
          </w:tcPr>
          <w:p w14:paraId="575AC9E2" w14:textId="75140018"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1616" w:type="dxa"/>
            <w:tcBorders>
              <w:top w:val="single" w:sz="4" w:space="0" w:color="000000"/>
              <w:left w:val="nil"/>
              <w:bottom w:val="single" w:sz="4" w:space="0" w:color="000000"/>
              <w:right w:val="single" w:sz="4" w:space="0" w:color="000000"/>
            </w:tcBorders>
            <w:shd w:val="clear" w:color="auto" w:fill="auto"/>
          </w:tcPr>
          <w:p w14:paraId="0713E078" w14:textId="1B549CE5"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850" w:type="dxa"/>
            <w:tcBorders>
              <w:top w:val="single" w:sz="4" w:space="0" w:color="000000"/>
              <w:left w:val="nil"/>
              <w:bottom w:val="single" w:sz="4" w:space="0" w:color="000000"/>
              <w:right w:val="single" w:sz="4" w:space="0" w:color="000000"/>
            </w:tcBorders>
            <w:shd w:val="clear" w:color="auto" w:fill="auto"/>
          </w:tcPr>
          <w:p w14:paraId="097746AE" w14:textId="1813C08E"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09" w:type="dxa"/>
            <w:tcBorders>
              <w:top w:val="single" w:sz="4" w:space="0" w:color="000000"/>
              <w:left w:val="nil"/>
              <w:bottom w:val="single" w:sz="4" w:space="0" w:color="000000"/>
              <w:right w:val="single" w:sz="4" w:space="0" w:color="000000"/>
            </w:tcBorders>
            <w:shd w:val="clear" w:color="auto" w:fill="auto"/>
          </w:tcPr>
          <w:p w14:paraId="3C3D7636" w14:textId="48CEC660"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1071" w:type="dxa"/>
            <w:tcBorders>
              <w:top w:val="single" w:sz="4" w:space="0" w:color="000000"/>
              <w:left w:val="nil"/>
              <w:bottom w:val="single" w:sz="4" w:space="0" w:color="000000"/>
              <w:right w:val="single" w:sz="4" w:space="0" w:color="000000"/>
            </w:tcBorders>
            <w:shd w:val="clear" w:color="auto" w:fill="auto"/>
          </w:tcPr>
          <w:p w14:paraId="19C4984F" w14:textId="3F9D32F5"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single" w:sz="4" w:space="0" w:color="000000"/>
              <w:left w:val="nil"/>
              <w:bottom w:val="single" w:sz="4" w:space="0" w:color="000000"/>
              <w:right w:val="single" w:sz="4" w:space="0" w:color="000000"/>
            </w:tcBorders>
            <w:shd w:val="clear" w:color="auto" w:fill="auto"/>
          </w:tcPr>
          <w:p w14:paraId="548EB89A" w14:textId="0CB8B1EE"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single" w:sz="4" w:space="0" w:color="000000"/>
              <w:left w:val="nil"/>
              <w:bottom w:val="single" w:sz="4" w:space="0" w:color="000000"/>
              <w:right w:val="single" w:sz="4" w:space="0" w:color="000000"/>
            </w:tcBorders>
            <w:shd w:val="clear" w:color="auto" w:fill="auto"/>
          </w:tcPr>
          <w:p w14:paraId="2DA5FC37" w14:textId="248EB188"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r>
      <w:tr w:rsidR="005B2E1D" w:rsidRPr="007E5FCC" w14:paraId="55A8ED77" w14:textId="77777777" w:rsidTr="00F86F15">
        <w:trPr>
          <w:trHeight w:val="600"/>
          <w:jc w:val="center"/>
        </w:trPr>
        <w:tc>
          <w:tcPr>
            <w:tcW w:w="1282" w:type="dxa"/>
            <w:tcBorders>
              <w:top w:val="nil"/>
              <w:left w:val="single" w:sz="4" w:space="0" w:color="000000"/>
              <w:bottom w:val="single" w:sz="4" w:space="0" w:color="000000"/>
              <w:right w:val="single" w:sz="4" w:space="0" w:color="000000"/>
            </w:tcBorders>
            <w:shd w:val="clear" w:color="auto" w:fill="auto"/>
          </w:tcPr>
          <w:p w14:paraId="66769FE5"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Hasta 10 huéspedes</w:t>
            </w:r>
          </w:p>
        </w:tc>
        <w:tc>
          <w:tcPr>
            <w:tcW w:w="1190" w:type="dxa"/>
            <w:tcBorders>
              <w:top w:val="nil"/>
              <w:left w:val="nil"/>
              <w:bottom w:val="single" w:sz="4" w:space="0" w:color="000000"/>
              <w:right w:val="single" w:sz="4" w:space="0" w:color="000000"/>
            </w:tcBorders>
            <w:shd w:val="clear" w:color="auto" w:fill="auto"/>
          </w:tcPr>
          <w:p w14:paraId="43EC8E6B" w14:textId="113D7F7B"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nil"/>
              <w:left w:val="nil"/>
              <w:bottom w:val="single" w:sz="4" w:space="0" w:color="000000"/>
              <w:right w:val="single" w:sz="4" w:space="0" w:color="000000"/>
            </w:tcBorders>
            <w:shd w:val="clear" w:color="auto" w:fill="auto"/>
          </w:tcPr>
          <w:p w14:paraId="2037AD40"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4</w:t>
            </w:r>
          </w:p>
        </w:tc>
        <w:tc>
          <w:tcPr>
            <w:tcW w:w="570" w:type="dxa"/>
            <w:tcBorders>
              <w:top w:val="nil"/>
              <w:left w:val="nil"/>
              <w:bottom w:val="single" w:sz="4" w:space="0" w:color="000000"/>
              <w:right w:val="single" w:sz="4" w:space="0" w:color="000000"/>
            </w:tcBorders>
            <w:shd w:val="clear" w:color="auto" w:fill="auto"/>
          </w:tcPr>
          <w:p w14:paraId="5BF74214"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1616" w:type="dxa"/>
            <w:tcBorders>
              <w:top w:val="nil"/>
              <w:left w:val="nil"/>
              <w:bottom w:val="single" w:sz="4" w:space="0" w:color="000000"/>
              <w:right w:val="single" w:sz="4" w:space="0" w:color="000000"/>
            </w:tcBorders>
            <w:shd w:val="clear" w:color="auto" w:fill="auto"/>
          </w:tcPr>
          <w:p w14:paraId="12FCB313"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850" w:type="dxa"/>
            <w:tcBorders>
              <w:top w:val="nil"/>
              <w:left w:val="nil"/>
              <w:bottom w:val="single" w:sz="4" w:space="0" w:color="000000"/>
              <w:right w:val="single" w:sz="4" w:space="0" w:color="000000"/>
            </w:tcBorders>
            <w:shd w:val="clear" w:color="auto" w:fill="auto"/>
          </w:tcPr>
          <w:p w14:paraId="35F7CD79"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709" w:type="dxa"/>
            <w:tcBorders>
              <w:top w:val="nil"/>
              <w:left w:val="nil"/>
              <w:bottom w:val="single" w:sz="4" w:space="0" w:color="000000"/>
              <w:right w:val="single" w:sz="4" w:space="0" w:color="000000"/>
            </w:tcBorders>
            <w:shd w:val="clear" w:color="auto" w:fill="auto"/>
          </w:tcPr>
          <w:p w14:paraId="3FDA55E9"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1071" w:type="dxa"/>
            <w:tcBorders>
              <w:top w:val="nil"/>
              <w:left w:val="nil"/>
              <w:bottom w:val="single" w:sz="4" w:space="0" w:color="000000"/>
              <w:right w:val="single" w:sz="4" w:space="0" w:color="000000"/>
            </w:tcBorders>
            <w:shd w:val="clear" w:color="auto" w:fill="auto"/>
          </w:tcPr>
          <w:p w14:paraId="4EAFC971"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488" w:type="dxa"/>
            <w:tcBorders>
              <w:top w:val="nil"/>
              <w:left w:val="nil"/>
              <w:bottom w:val="single" w:sz="4" w:space="0" w:color="000000"/>
              <w:right w:val="single" w:sz="4" w:space="0" w:color="000000"/>
            </w:tcBorders>
            <w:shd w:val="clear" w:color="auto" w:fill="auto"/>
          </w:tcPr>
          <w:p w14:paraId="29523CF1"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921" w:type="dxa"/>
            <w:tcBorders>
              <w:top w:val="nil"/>
              <w:left w:val="nil"/>
              <w:bottom w:val="single" w:sz="4" w:space="0" w:color="000000"/>
              <w:right w:val="single" w:sz="4" w:space="0" w:color="000000"/>
            </w:tcBorders>
            <w:shd w:val="clear" w:color="auto" w:fill="auto"/>
          </w:tcPr>
          <w:p w14:paraId="3360CDCE"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e)</w:t>
            </w:r>
          </w:p>
        </w:tc>
      </w:tr>
      <w:tr w:rsidR="005B2E1D" w:rsidRPr="007E5FCC" w14:paraId="18F5692A" w14:textId="77777777" w:rsidTr="00F86F15">
        <w:trPr>
          <w:trHeight w:val="300"/>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0F0A263B"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1 a 25</w:t>
            </w:r>
          </w:p>
        </w:tc>
        <w:tc>
          <w:tcPr>
            <w:tcW w:w="1190" w:type="dxa"/>
            <w:tcBorders>
              <w:top w:val="single" w:sz="4" w:space="0" w:color="000000"/>
              <w:left w:val="nil"/>
              <w:bottom w:val="single" w:sz="4" w:space="0" w:color="000000"/>
              <w:right w:val="single" w:sz="4" w:space="0" w:color="000000"/>
            </w:tcBorders>
            <w:shd w:val="clear" w:color="auto" w:fill="auto"/>
          </w:tcPr>
          <w:p w14:paraId="09BF9065" w14:textId="7F5059B0"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single" w:sz="4" w:space="0" w:color="000000"/>
              <w:left w:val="nil"/>
              <w:bottom w:val="single" w:sz="4" w:space="0" w:color="000000"/>
              <w:right w:val="single" w:sz="4" w:space="0" w:color="000000"/>
            </w:tcBorders>
            <w:shd w:val="clear" w:color="auto" w:fill="auto"/>
          </w:tcPr>
          <w:p w14:paraId="4E6894D6"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5</w:t>
            </w:r>
          </w:p>
        </w:tc>
        <w:tc>
          <w:tcPr>
            <w:tcW w:w="570" w:type="dxa"/>
            <w:tcBorders>
              <w:top w:val="single" w:sz="4" w:space="0" w:color="000000"/>
              <w:left w:val="nil"/>
              <w:bottom w:val="single" w:sz="4" w:space="0" w:color="000000"/>
              <w:right w:val="single" w:sz="4" w:space="0" w:color="000000"/>
            </w:tcBorders>
            <w:shd w:val="clear" w:color="auto" w:fill="auto"/>
          </w:tcPr>
          <w:p w14:paraId="21C94982"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4</w:t>
            </w:r>
          </w:p>
        </w:tc>
        <w:tc>
          <w:tcPr>
            <w:tcW w:w="1616" w:type="dxa"/>
            <w:tcBorders>
              <w:top w:val="single" w:sz="4" w:space="0" w:color="000000"/>
              <w:left w:val="nil"/>
              <w:bottom w:val="single" w:sz="4" w:space="0" w:color="000000"/>
              <w:right w:val="single" w:sz="4" w:space="0" w:color="000000"/>
            </w:tcBorders>
            <w:shd w:val="clear" w:color="auto" w:fill="auto"/>
          </w:tcPr>
          <w:p w14:paraId="1C7FE038"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w:t>
            </w:r>
          </w:p>
        </w:tc>
        <w:tc>
          <w:tcPr>
            <w:tcW w:w="850" w:type="dxa"/>
            <w:tcBorders>
              <w:top w:val="single" w:sz="4" w:space="0" w:color="000000"/>
              <w:left w:val="nil"/>
              <w:bottom w:val="single" w:sz="4" w:space="0" w:color="000000"/>
              <w:right w:val="single" w:sz="4" w:space="0" w:color="000000"/>
            </w:tcBorders>
            <w:shd w:val="clear" w:color="auto" w:fill="auto"/>
          </w:tcPr>
          <w:p w14:paraId="4B7F1F1D"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4</w:t>
            </w:r>
          </w:p>
        </w:tc>
        <w:tc>
          <w:tcPr>
            <w:tcW w:w="709" w:type="dxa"/>
            <w:tcBorders>
              <w:top w:val="single" w:sz="4" w:space="0" w:color="000000"/>
              <w:left w:val="nil"/>
              <w:bottom w:val="single" w:sz="4" w:space="0" w:color="000000"/>
              <w:right w:val="single" w:sz="4" w:space="0" w:color="000000"/>
            </w:tcBorders>
            <w:shd w:val="clear" w:color="auto" w:fill="auto"/>
          </w:tcPr>
          <w:p w14:paraId="0F2CE385"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4</w:t>
            </w:r>
          </w:p>
        </w:tc>
        <w:tc>
          <w:tcPr>
            <w:tcW w:w="1071" w:type="dxa"/>
            <w:tcBorders>
              <w:top w:val="single" w:sz="4" w:space="0" w:color="000000"/>
              <w:left w:val="nil"/>
              <w:bottom w:val="single" w:sz="4" w:space="0" w:color="000000"/>
              <w:right w:val="single" w:sz="4" w:space="0" w:color="000000"/>
            </w:tcBorders>
            <w:shd w:val="clear" w:color="auto" w:fill="auto"/>
          </w:tcPr>
          <w:p w14:paraId="3B6F55F2"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4</w:t>
            </w:r>
          </w:p>
        </w:tc>
        <w:tc>
          <w:tcPr>
            <w:tcW w:w="488" w:type="dxa"/>
            <w:tcBorders>
              <w:top w:val="single" w:sz="4" w:space="0" w:color="000000"/>
              <w:left w:val="nil"/>
              <w:bottom w:val="single" w:sz="4" w:space="0" w:color="000000"/>
              <w:right w:val="single" w:sz="4" w:space="0" w:color="000000"/>
            </w:tcBorders>
            <w:shd w:val="clear" w:color="auto" w:fill="auto"/>
          </w:tcPr>
          <w:p w14:paraId="51772424"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4</w:t>
            </w:r>
          </w:p>
        </w:tc>
        <w:tc>
          <w:tcPr>
            <w:tcW w:w="921" w:type="dxa"/>
            <w:tcBorders>
              <w:top w:val="single" w:sz="4" w:space="0" w:color="000000"/>
              <w:left w:val="nil"/>
              <w:bottom w:val="single" w:sz="4" w:space="0" w:color="000000"/>
              <w:right w:val="single" w:sz="4" w:space="0" w:color="000000"/>
            </w:tcBorders>
            <w:shd w:val="clear" w:color="auto" w:fill="auto"/>
          </w:tcPr>
          <w:p w14:paraId="5561277F"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e)</w:t>
            </w:r>
          </w:p>
        </w:tc>
      </w:tr>
      <w:tr w:rsidR="005B2E1D" w:rsidRPr="007E5FCC" w14:paraId="0AC9776A" w14:textId="77777777" w:rsidTr="00F86F15">
        <w:trPr>
          <w:trHeight w:val="900"/>
          <w:jc w:val="center"/>
        </w:trPr>
        <w:tc>
          <w:tcPr>
            <w:tcW w:w="1282" w:type="dxa"/>
            <w:tcBorders>
              <w:top w:val="nil"/>
              <w:left w:val="single" w:sz="4" w:space="0" w:color="000000"/>
              <w:bottom w:val="single" w:sz="4" w:space="0" w:color="000000"/>
              <w:right w:val="single" w:sz="4" w:space="0" w:color="000000"/>
            </w:tcBorders>
            <w:shd w:val="clear" w:color="auto" w:fill="auto"/>
          </w:tcPr>
          <w:p w14:paraId="094972C8"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Cada 25 adicionales o fracción</w:t>
            </w:r>
          </w:p>
        </w:tc>
        <w:tc>
          <w:tcPr>
            <w:tcW w:w="1190" w:type="dxa"/>
            <w:tcBorders>
              <w:top w:val="nil"/>
              <w:left w:val="nil"/>
              <w:bottom w:val="single" w:sz="4" w:space="0" w:color="000000"/>
              <w:right w:val="single" w:sz="4" w:space="0" w:color="000000"/>
            </w:tcBorders>
            <w:shd w:val="clear" w:color="auto" w:fill="auto"/>
          </w:tcPr>
          <w:p w14:paraId="6DD623CD" w14:textId="488DA422"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nil"/>
              <w:left w:val="nil"/>
              <w:bottom w:val="single" w:sz="4" w:space="0" w:color="000000"/>
              <w:right w:val="single" w:sz="4" w:space="0" w:color="000000"/>
            </w:tcBorders>
            <w:shd w:val="clear" w:color="auto" w:fill="auto"/>
          </w:tcPr>
          <w:p w14:paraId="7CC0E360"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570" w:type="dxa"/>
            <w:tcBorders>
              <w:top w:val="nil"/>
              <w:left w:val="nil"/>
              <w:bottom w:val="single" w:sz="4" w:space="0" w:color="000000"/>
              <w:right w:val="single" w:sz="4" w:space="0" w:color="000000"/>
            </w:tcBorders>
            <w:shd w:val="clear" w:color="auto" w:fill="auto"/>
          </w:tcPr>
          <w:p w14:paraId="1BEEAD3C"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1616" w:type="dxa"/>
            <w:tcBorders>
              <w:top w:val="nil"/>
              <w:left w:val="nil"/>
              <w:bottom w:val="single" w:sz="4" w:space="0" w:color="000000"/>
              <w:right w:val="single" w:sz="4" w:space="0" w:color="000000"/>
            </w:tcBorders>
            <w:shd w:val="clear" w:color="auto" w:fill="auto"/>
          </w:tcPr>
          <w:p w14:paraId="6136F22E"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850" w:type="dxa"/>
            <w:tcBorders>
              <w:top w:val="nil"/>
              <w:left w:val="nil"/>
              <w:bottom w:val="single" w:sz="4" w:space="0" w:color="000000"/>
              <w:right w:val="single" w:sz="4" w:space="0" w:color="000000"/>
            </w:tcBorders>
            <w:shd w:val="clear" w:color="auto" w:fill="auto"/>
          </w:tcPr>
          <w:p w14:paraId="1502FDCF"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709" w:type="dxa"/>
            <w:tcBorders>
              <w:top w:val="nil"/>
              <w:left w:val="nil"/>
              <w:bottom w:val="single" w:sz="4" w:space="0" w:color="000000"/>
              <w:right w:val="single" w:sz="4" w:space="0" w:color="000000"/>
            </w:tcBorders>
            <w:shd w:val="clear" w:color="auto" w:fill="auto"/>
          </w:tcPr>
          <w:p w14:paraId="6C08E794"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1071" w:type="dxa"/>
            <w:tcBorders>
              <w:top w:val="nil"/>
              <w:left w:val="nil"/>
              <w:bottom w:val="single" w:sz="4" w:space="0" w:color="000000"/>
              <w:right w:val="single" w:sz="4" w:space="0" w:color="000000"/>
            </w:tcBorders>
            <w:shd w:val="clear" w:color="auto" w:fill="auto"/>
          </w:tcPr>
          <w:p w14:paraId="10C627AB"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488" w:type="dxa"/>
            <w:tcBorders>
              <w:top w:val="nil"/>
              <w:left w:val="nil"/>
              <w:bottom w:val="single" w:sz="4" w:space="0" w:color="000000"/>
              <w:right w:val="single" w:sz="4" w:space="0" w:color="000000"/>
            </w:tcBorders>
            <w:shd w:val="clear" w:color="auto" w:fill="auto"/>
          </w:tcPr>
          <w:p w14:paraId="13D12013"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921" w:type="dxa"/>
            <w:tcBorders>
              <w:top w:val="nil"/>
              <w:left w:val="nil"/>
              <w:bottom w:val="single" w:sz="4" w:space="0" w:color="000000"/>
              <w:right w:val="single" w:sz="4" w:space="0" w:color="000000"/>
            </w:tcBorders>
            <w:shd w:val="clear" w:color="auto" w:fill="auto"/>
          </w:tcPr>
          <w:p w14:paraId="3A3053D4"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e)</w:t>
            </w:r>
          </w:p>
        </w:tc>
      </w:tr>
      <w:tr w:rsidR="005B2E1D" w:rsidRPr="007E5FCC" w14:paraId="224C56C7" w14:textId="77777777" w:rsidTr="00F86F15">
        <w:trPr>
          <w:trHeight w:val="2100"/>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663AE4F7"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lastRenderedPageBreak/>
              <w:t>XVII.- Dormitorios</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14:paraId="64C6E7AB"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4.5 m2, con base al área de dormir</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3BB6E313"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 cada 8 personas. 1 cada 10 personas. 1 cada 20 personas. 1 cada 25 personas adicionales.</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7EBE26A0" w14:textId="7CDE751B"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73ACEF8B"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Uno por cada 25 hombres. De 150, en adelante, uno cada 50 personas o fracció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6B4DDB7"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 cada 12. 1 cada 15 personas. 1 cada 15 personas adicional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821F00" w14:textId="7D3F74F5"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4EA7C532"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 xml:space="preserve">Una por cada 8, en dormitorio de mujeres. Agregar tinas a cada razón de 1 cada 30. </w:t>
            </w:r>
            <w:proofErr w:type="gramStart"/>
            <w:r w:rsidRPr="007E5FCC">
              <w:rPr>
                <w:rFonts w:ascii="Times New Roman" w:eastAsia="Helvetica Neue" w:hAnsi="Times New Roman" w:cs="Times New Roman"/>
                <w:color w:val="000000" w:themeColor="text1"/>
                <w:sz w:val="24"/>
                <w:szCs w:val="24"/>
                <w:lang w:val="es-MX"/>
              </w:rPr>
              <w:t>de</w:t>
            </w:r>
            <w:proofErr w:type="gramEnd"/>
            <w:r w:rsidRPr="007E5FCC">
              <w:rPr>
                <w:rFonts w:ascii="Times New Roman" w:eastAsia="Helvetica Neue" w:hAnsi="Times New Roman" w:cs="Times New Roman"/>
                <w:color w:val="000000" w:themeColor="text1"/>
                <w:sz w:val="24"/>
                <w:szCs w:val="24"/>
                <w:lang w:val="es-MX"/>
              </w:rPr>
              <w:t xml:space="preserve"> 150 en adelante cada 20 adicionales.</w:t>
            </w: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42428921" w14:textId="0676C76E"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6CBFF570"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h)</w:t>
            </w:r>
          </w:p>
        </w:tc>
      </w:tr>
      <w:tr w:rsidR="005B2E1D" w:rsidRPr="007E5FCC" w14:paraId="610B8A03" w14:textId="77777777" w:rsidTr="00F86F15">
        <w:trPr>
          <w:trHeight w:val="900"/>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1E951992"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XVIII.- Reclusorios, cuarteles. Hasta 10 personas</w:t>
            </w:r>
          </w:p>
        </w:tc>
        <w:tc>
          <w:tcPr>
            <w:tcW w:w="1190" w:type="dxa"/>
            <w:tcBorders>
              <w:top w:val="single" w:sz="4" w:space="0" w:color="000000"/>
              <w:left w:val="nil"/>
              <w:bottom w:val="single" w:sz="4" w:space="0" w:color="000000"/>
              <w:right w:val="single" w:sz="4" w:space="0" w:color="000000"/>
            </w:tcBorders>
            <w:shd w:val="clear" w:color="auto" w:fill="auto"/>
          </w:tcPr>
          <w:p w14:paraId="07F3DC03" w14:textId="15CD7425"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single" w:sz="4" w:space="0" w:color="000000"/>
              <w:left w:val="nil"/>
              <w:bottom w:val="single" w:sz="4" w:space="0" w:color="000000"/>
              <w:right w:val="single" w:sz="4" w:space="0" w:color="000000"/>
            </w:tcBorders>
            <w:shd w:val="clear" w:color="auto" w:fill="auto"/>
          </w:tcPr>
          <w:p w14:paraId="33E9BFC7"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p>
        </w:tc>
        <w:tc>
          <w:tcPr>
            <w:tcW w:w="570" w:type="dxa"/>
            <w:tcBorders>
              <w:top w:val="single" w:sz="4" w:space="0" w:color="000000"/>
              <w:left w:val="nil"/>
              <w:bottom w:val="single" w:sz="4" w:space="0" w:color="000000"/>
              <w:right w:val="single" w:sz="4" w:space="0" w:color="000000"/>
            </w:tcBorders>
            <w:shd w:val="clear" w:color="auto" w:fill="auto"/>
          </w:tcPr>
          <w:p w14:paraId="1093BB7E"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p>
        </w:tc>
        <w:tc>
          <w:tcPr>
            <w:tcW w:w="1616" w:type="dxa"/>
            <w:tcBorders>
              <w:top w:val="single" w:sz="4" w:space="0" w:color="000000"/>
              <w:left w:val="nil"/>
              <w:bottom w:val="single" w:sz="4" w:space="0" w:color="000000"/>
              <w:right w:val="single" w:sz="4" w:space="0" w:color="000000"/>
            </w:tcBorders>
            <w:shd w:val="clear" w:color="auto" w:fill="auto"/>
          </w:tcPr>
          <w:p w14:paraId="64B0763D"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p>
        </w:tc>
        <w:tc>
          <w:tcPr>
            <w:tcW w:w="850" w:type="dxa"/>
            <w:tcBorders>
              <w:top w:val="single" w:sz="4" w:space="0" w:color="000000"/>
              <w:left w:val="nil"/>
              <w:bottom w:val="single" w:sz="4" w:space="0" w:color="000000"/>
              <w:right w:val="single" w:sz="4" w:space="0" w:color="000000"/>
            </w:tcBorders>
            <w:shd w:val="clear" w:color="auto" w:fill="auto"/>
          </w:tcPr>
          <w:p w14:paraId="3201E2B8"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p>
        </w:tc>
        <w:tc>
          <w:tcPr>
            <w:tcW w:w="709" w:type="dxa"/>
            <w:tcBorders>
              <w:top w:val="single" w:sz="4" w:space="0" w:color="000000"/>
              <w:left w:val="nil"/>
              <w:bottom w:val="single" w:sz="4" w:space="0" w:color="000000"/>
              <w:right w:val="single" w:sz="4" w:space="0" w:color="000000"/>
            </w:tcBorders>
            <w:shd w:val="clear" w:color="auto" w:fill="auto"/>
          </w:tcPr>
          <w:p w14:paraId="554ED7C6"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p>
        </w:tc>
        <w:tc>
          <w:tcPr>
            <w:tcW w:w="1071" w:type="dxa"/>
            <w:tcBorders>
              <w:top w:val="single" w:sz="4" w:space="0" w:color="000000"/>
              <w:left w:val="nil"/>
              <w:bottom w:val="single" w:sz="4" w:space="0" w:color="000000"/>
              <w:right w:val="single" w:sz="4" w:space="0" w:color="000000"/>
            </w:tcBorders>
            <w:shd w:val="clear" w:color="auto" w:fill="auto"/>
          </w:tcPr>
          <w:p w14:paraId="0361385E"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2AF4030D" w14:textId="05ED773A"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single" w:sz="4" w:space="0" w:color="000000"/>
              <w:left w:val="nil"/>
              <w:bottom w:val="single" w:sz="4" w:space="0" w:color="000000"/>
              <w:right w:val="single" w:sz="4" w:space="0" w:color="000000"/>
            </w:tcBorders>
            <w:shd w:val="clear" w:color="auto" w:fill="auto"/>
          </w:tcPr>
          <w:p w14:paraId="7418757F"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i)</w:t>
            </w:r>
          </w:p>
        </w:tc>
      </w:tr>
      <w:tr w:rsidR="005B2E1D" w:rsidRPr="007E5FCC" w14:paraId="66570CCE" w14:textId="77777777" w:rsidTr="00F86F15">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4E6C0AC3"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De 11-25</w:t>
            </w:r>
          </w:p>
        </w:tc>
        <w:tc>
          <w:tcPr>
            <w:tcW w:w="1190" w:type="dxa"/>
            <w:tcBorders>
              <w:top w:val="nil"/>
              <w:left w:val="nil"/>
              <w:bottom w:val="single" w:sz="4" w:space="0" w:color="000000"/>
              <w:right w:val="single" w:sz="4" w:space="0" w:color="000000"/>
            </w:tcBorders>
            <w:shd w:val="clear" w:color="auto" w:fill="auto"/>
          </w:tcPr>
          <w:p w14:paraId="2BCF74AB" w14:textId="0203A000"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nil"/>
              <w:left w:val="nil"/>
              <w:bottom w:val="single" w:sz="4" w:space="0" w:color="000000"/>
              <w:right w:val="single" w:sz="4" w:space="0" w:color="000000"/>
            </w:tcBorders>
            <w:shd w:val="clear" w:color="auto" w:fill="auto"/>
          </w:tcPr>
          <w:p w14:paraId="0DA69E38"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570" w:type="dxa"/>
            <w:tcBorders>
              <w:top w:val="nil"/>
              <w:left w:val="nil"/>
              <w:bottom w:val="single" w:sz="4" w:space="0" w:color="000000"/>
              <w:right w:val="single" w:sz="4" w:space="0" w:color="000000"/>
            </w:tcBorders>
            <w:shd w:val="clear" w:color="auto" w:fill="auto"/>
          </w:tcPr>
          <w:p w14:paraId="50A45B17"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1616" w:type="dxa"/>
            <w:tcBorders>
              <w:top w:val="nil"/>
              <w:left w:val="nil"/>
              <w:bottom w:val="single" w:sz="4" w:space="0" w:color="000000"/>
              <w:right w:val="single" w:sz="4" w:space="0" w:color="000000"/>
            </w:tcBorders>
            <w:shd w:val="clear" w:color="auto" w:fill="auto"/>
          </w:tcPr>
          <w:p w14:paraId="64B33F05"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850" w:type="dxa"/>
            <w:tcBorders>
              <w:top w:val="nil"/>
              <w:left w:val="nil"/>
              <w:bottom w:val="single" w:sz="4" w:space="0" w:color="000000"/>
              <w:right w:val="single" w:sz="4" w:space="0" w:color="000000"/>
            </w:tcBorders>
            <w:shd w:val="clear" w:color="auto" w:fill="auto"/>
          </w:tcPr>
          <w:p w14:paraId="29E446F6"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709" w:type="dxa"/>
            <w:tcBorders>
              <w:top w:val="nil"/>
              <w:left w:val="nil"/>
              <w:bottom w:val="single" w:sz="4" w:space="0" w:color="000000"/>
              <w:right w:val="single" w:sz="4" w:space="0" w:color="000000"/>
            </w:tcBorders>
            <w:shd w:val="clear" w:color="auto" w:fill="auto"/>
          </w:tcPr>
          <w:p w14:paraId="57BA78F1" w14:textId="601DCEC1"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1071" w:type="dxa"/>
            <w:tcBorders>
              <w:top w:val="nil"/>
              <w:left w:val="nil"/>
              <w:bottom w:val="single" w:sz="4" w:space="0" w:color="000000"/>
              <w:right w:val="single" w:sz="4" w:space="0" w:color="000000"/>
            </w:tcBorders>
            <w:shd w:val="clear" w:color="auto" w:fill="auto"/>
          </w:tcPr>
          <w:p w14:paraId="03D921DA"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488" w:type="dxa"/>
            <w:tcBorders>
              <w:top w:val="nil"/>
              <w:left w:val="single" w:sz="4" w:space="0" w:color="000000"/>
              <w:bottom w:val="single" w:sz="4" w:space="0" w:color="000000"/>
              <w:right w:val="single" w:sz="4" w:space="0" w:color="000000"/>
            </w:tcBorders>
            <w:shd w:val="clear" w:color="auto" w:fill="auto"/>
          </w:tcPr>
          <w:p w14:paraId="723D716D" w14:textId="7291A924"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nil"/>
              <w:left w:val="nil"/>
              <w:bottom w:val="single" w:sz="4" w:space="0" w:color="000000"/>
              <w:right w:val="single" w:sz="4" w:space="0" w:color="000000"/>
            </w:tcBorders>
            <w:shd w:val="clear" w:color="auto" w:fill="auto"/>
          </w:tcPr>
          <w:p w14:paraId="7CB19870" w14:textId="5912B18E"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r>
      <w:tr w:rsidR="005B2E1D" w:rsidRPr="007E5FCC" w14:paraId="0090768D" w14:textId="77777777" w:rsidTr="00F86F15">
        <w:trPr>
          <w:trHeight w:val="900"/>
          <w:jc w:val="center"/>
        </w:trPr>
        <w:tc>
          <w:tcPr>
            <w:tcW w:w="1282" w:type="dxa"/>
            <w:tcBorders>
              <w:top w:val="nil"/>
              <w:left w:val="single" w:sz="4" w:space="0" w:color="000000"/>
              <w:bottom w:val="single" w:sz="4" w:space="0" w:color="000000"/>
              <w:right w:val="single" w:sz="4" w:space="0" w:color="000000"/>
            </w:tcBorders>
            <w:shd w:val="clear" w:color="auto" w:fill="auto"/>
          </w:tcPr>
          <w:p w14:paraId="5C6D799C"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Cada 25 adicionales o fracción</w:t>
            </w:r>
          </w:p>
        </w:tc>
        <w:tc>
          <w:tcPr>
            <w:tcW w:w="1190" w:type="dxa"/>
            <w:tcBorders>
              <w:top w:val="nil"/>
              <w:left w:val="nil"/>
              <w:bottom w:val="single" w:sz="4" w:space="0" w:color="000000"/>
              <w:right w:val="single" w:sz="4" w:space="0" w:color="000000"/>
            </w:tcBorders>
            <w:shd w:val="clear" w:color="auto" w:fill="auto"/>
          </w:tcPr>
          <w:p w14:paraId="33215A22" w14:textId="3D326895"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nil"/>
              <w:left w:val="nil"/>
              <w:bottom w:val="single" w:sz="4" w:space="0" w:color="000000"/>
              <w:right w:val="single" w:sz="4" w:space="0" w:color="000000"/>
            </w:tcBorders>
            <w:shd w:val="clear" w:color="auto" w:fill="auto"/>
          </w:tcPr>
          <w:p w14:paraId="4595D826"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p>
        </w:tc>
        <w:tc>
          <w:tcPr>
            <w:tcW w:w="570" w:type="dxa"/>
            <w:tcBorders>
              <w:top w:val="nil"/>
              <w:left w:val="nil"/>
              <w:bottom w:val="single" w:sz="4" w:space="0" w:color="000000"/>
              <w:right w:val="single" w:sz="4" w:space="0" w:color="000000"/>
            </w:tcBorders>
            <w:shd w:val="clear" w:color="auto" w:fill="auto"/>
          </w:tcPr>
          <w:p w14:paraId="07BAE7F0"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1616" w:type="dxa"/>
            <w:tcBorders>
              <w:top w:val="nil"/>
              <w:left w:val="nil"/>
              <w:bottom w:val="single" w:sz="4" w:space="0" w:color="000000"/>
              <w:right w:val="single" w:sz="4" w:space="0" w:color="000000"/>
            </w:tcBorders>
            <w:shd w:val="clear" w:color="auto" w:fill="auto"/>
          </w:tcPr>
          <w:p w14:paraId="5443DC0A"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850" w:type="dxa"/>
            <w:tcBorders>
              <w:top w:val="nil"/>
              <w:left w:val="nil"/>
              <w:bottom w:val="single" w:sz="4" w:space="0" w:color="000000"/>
              <w:right w:val="single" w:sz="4" w:space="0" w:color="000000"/>
            </w:tcBorders>
            <w:shd w:val="clear" w:color="auto" w:fill="auto"/>
          </w:tcPr>
          <w:p w14:paraId="6B175AC7"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p>
        </w:tc>
        <w:tc>
          <w:tcPr>
            <w:tcW w:w="709" w:type="dxa"/>
            <w:tcBorders>
              <w:top w:val="nil"/>
              <w:left w:val="nil"/>
              <w:bottom w:val="single" w:sz="4" w:space="0" w:color="000000"/>
              <w:right w:val="single" w:sz="4" w:space="0" w:color="000000"/>
            </w:tcBorders>
            <w:shd w:val="clear" w:color="auto" w:fill="auto"/>
          </w:tcPr>
          <w:p w14:paraId="4542BD0F" w14:textId="51E2E75B"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1071" w:type="dxa"/>
            <w:tcBorders>
              <w:top w:val="nil"/>
              <w:left w:val="nil"/>
              <w:bottom w:val="single" w:sz="4" w:space="0" w:color="000000"/>
              <w:right w:val="single" w:sz="4" w:space="0" w:color="000000"/>
            </w:tcBorders>
            <w:shd w:val="clear" w:color="auto" w:fill="auto"/>
          </w:tcPr>
          <w:p w14:paraId="3C187D93"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488" w:type="dxa"/>
            <w:tcBorders>
              <w:top w:val="nil"/>
              <w:left w:val="single" w:sz="4" w:space="0" w:color="000000"/>
              <w:bottom w:val="single" w:sz="4" w:space="0" w:color="000000"/>
              <w:right w:val="single" w:sz="4" w:space="0" w:color="000000"/>
            </w:tcBorders>
            <w:shd w:val="clear" w:color="auto" w:fill="auto"/>
          </w:tcPr>
          <w:p w14:paraId="1CAC39B6" w14:textId="08D275FD"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nil"/>
              <w:left w:val="nil"/>
              <w:bottom w:val="single" w:sz="4" w:space="0" w:color="000000"/>
              <w:right w:val="single" w:sz="4" w:space="0" w:color="000000"/>
            </w:tcBorders>
            <w:shd w:val="clear" w:color="auto" w:fill="auto"/>
          </w:tcPr>
          <w:p w14:paraId="3830DC7F" w14:textId="0D051BEB"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r>
      <w:tr w:rsidR="005B2E1D" w:rsidRPr="007E5FCC" w14:paraId="7B60F7AE" w14:textId="77777777" w:rsidTr="00F86F15">
        <w:trPr>
          <w:trHeight w:val="1200"/>
          <w:jc w:val="center"/>
        </w:trPr>
        <w:tc>
          <w:tcPr>
            <w:tcW w:w="1282" w:type="dxa"/>
            <w:tcBorders>
              <w:top w:val="nil"/>
              <w:left w:val="single" w:sz="4" w:space="0" w:color="000000"/>
              <w:bottom w:val="single" w:sz="4" w:space="0" w:color="000000"/>
              <w:right w:val="single" w:sz="4" w:space="0" w:color="000000"/>
            </w:tcBorders>
            <w:shd w:val="clear" w:color="auto" w:fill="auto"/>
          </w:tcPr>
          <w:p w14:paraId="52A5AE12"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XIX.- Terminales y estaciones de transportes. Hasta 100 personas</w:t>
            </w:r>
          </w:p>
        </w:tc>
        <w:tc>
          <w:tcPr>
            <w:tcW w:w="1190" w:type="dxa"/>
            <w:tcBorders>
              <w:top w:val="nil"/>
              <w:left w:val="nil"/>
              <w:bottom w:val="single" w:sz="4" w:space="0" w:color="000000"/>
              <w:right w:val="single" w:sz="4" w:space="0" w:color="000000"/>
            </w:tcBorders>
            <w:shd w:val="clear" w:color="auto" w:fill="auto"/>
          </w:tcPr>
          <w:p w14:paraId="6A8D15C9" w14:textId="180CB1E8"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nil"/>
              <w:left w:val="nil"/>
              <w:bottom w:val="single" w:sz="4" w:space="0" w:color="000000"/>
              <w:right w:val="single" w:sz="4" w:space="0" w:color="000000"/>
            </w:tcBorders>
            <w:shd w:val="clear" w:color="auto" w:fill="auto"/>
          </w:tcPr>
          <w:p w14:paraId="7429BC1C"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570" w:type="dxa"/>
            <w:tcBorders>
              <w:top w:val="nil"/>
              <w:left w:val="nil"/>
              <w:bottom w:val="single" w:sz="4" w:space="0" w:color="000000"/>
              <w:right w:val="single" w:sz="4" w:space="0" w:color="000000"/>
            </w:tcBorders>
            <w:shd w:val="clear" w:color="auto" w:fill="auto"/>
          </w:tcPr>
          <w:p w14:paraId="03EAAF4A"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1616" w:type="dxa"/>
            <w:tcBorders>
              <w:top w:val="nil"/>
              <w:left w:val="nil"/>
              <w:bottom w:val="single" w:sz="4" w:space="0" w:color="000000"/>
              <w:right w:val="single" w:sz="4" w:space="0" w:color="000000"/>
            </w:tcBorders>
            <w:shd w:val="clear" w:color="auto" w:fill="auto"/>
          </w:tcPr>
          <w:p w14:paraId="19F0C8C1"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w:t>
            </w:r>
          </w:p>
        </w:tc>
        <w:tc>
          <w:tcPr>
            <w:tcW w:w="850" w:type="dxa"/>
            <w:tcBorders>
              <w:top w:val="nil"/>
              <w:left w:val="nil"/>
              <w:bottom w:val="single" w:sz="4" w:space="0" w:color="000000"/>
              <w:right w:val="single" w:sz="4" w:space="0" w:color="000000"/>
            </w:tcBorders>
            <w:shd w:val="clear" w:color="auto" w:fill="auto"/>
          </w:tcPr>
          <w:p w14:paraId="5CBB071B"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709" w:type="dxa"/>
            <w:tcBorders>
              <w:top w:val="nil"/>
              <w:left w:val="nil"/>
              <w:bottom w:val="single" w:sz="4" w:space="0" w:color="000000"/>
              <w:right w:val="single" w:sz="4" w:space="0" w:color="000000"/>
            </w:tcBorders>
            <w:shd w:val="clear" w:color="auto" w:fill="auto"/>
          </w:tcPr>
          <w:p w14:paraId="0923B716"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p>
        </w:tc>
        <w:tc>
          <w:tcPr>
            <w:tcW w:w="1071" w:type="dxa"/>
            <w:tcBorders>
              <w:top w:val="nil"/>
              <w:left w:val="nil"/>
              <w:bottom w:val="single" w:sz="4" w:space="0" w:color="000000"/>
              <w:right w:val="single" w:sz="4" w:space="0" w:color="000000"/>
            </w:tcBorders>
            <w:shd w:val="clear" w:color="auto" w:fill="auto"/>
          </w:tcPr>
          <w:p w14:paraId="22B9D3B6" w14:textId="3A11D937"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nil"/>
              <w:left w:val="single" w:sz="4" w:space="0" w:color="000000"/>
              <w:bottom w:val="single" w:sz="4" w:space="0" w:color="000000"/>
              <w:right w:val="single" w:sz="4" w:space="0" w:color="000000"/>
            </w:tcBorders>
            <w:shd w:val="clear" w:color="auto" w:fill="auto"/>
          </w:tcPr>
          <w:p w14:paraId="3EB59910" w14:textId="59C6D4D7"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nil"/>
              <w:left w:val="nil"/>
              <w:bottom w:val="single" w:sz="4" w:space="0" w:color="000000"/>
              <w:right w:val="single" w:sz="4" w:space="0" w:color="000000"/>
            </w:tcBorders>
            <w:shd w:val="clear" w:color="auto" w:fill="auto"/>
          </w:tcPr>
          <w:p w14:paraId="4F349681"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j)</w:t>
            </w:r>
          </w:p>
        </w:tc>
      </w:tr>
      <w:tr w:rsidR="005B2E1D" w:rsidRPr="007E5FCC" w14:paraId="6AEB36C2" w14:textId="77777777" w:rsidTr="00F86F15">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4418458E"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De 101-200</w:t>
            </w:r>
          </w:p>
        </w:tc>
        <w:tc>
          <w:tcPr>
            <w:tcW w:w="1190" w:type="dxa"/>
            <w:tcBorders>
              <w:top w:val="nil"/>
              <w:left w:val="nil"/>
              <w:bottom w:val="single" w:sz="4" w:space="0" w:color="000000"/>
              <w:right w:val="single" w:sz="4" w:space="0" w:color="000000"/>
            </w:tcBorders>
            <w:shd w:val="clear" w:color="auto" w:fill="auto"/>
          </w:tcPr>
          <w:p w14:paraId="0785E903" w14:textId="3BE02F59"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nil"/>
              <w:left w:val="nil"/>
              <w:bottom w:val="single" w:sz="4" w:space="0" w:color="000000"/>
              <w:right w:val="single" w:sz="4" w:space="0" w:color="000000"/>
            </w:tcBorders>
            <w:shd w:val="clear" w:color="auto" w:fill="auto"/>
          </w:tcPr>
          <w:p w14:paraId="4EA6B2CD"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4</w:t>
            </w:r>
          </w:p>
        </w:tc>
        <w:tc>
          <w:tcPr>
            <w:tcW w:w="570" w:type="dxa"/>
            <w:tcBorders>
              <w:top w:val="nil"/>
              <w:left w:val="nil"/>
              <w:bottom w:val="single" w:sz="4" w:space="0" w:color="000000"/>
              <w:right w:val="single" w:sz="4" w:space="0" w:color="000000"/>
            </w:tcBorders>
            <w:shd w:val="clear" w:color="auto" w:fill="auto"/>
          </w:tcPr>
          <w:p w14:paraId="5B3A5492"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4</w:t>
            </w:r>
          </w:p>
        </w:tc>
        <w:tc>
          <w:tcPr>
            <w:tcW w:w="1616" w:type="dxa"/>
            <w:tcBorders>
              <w:top w:val="nil"/>
              <w:left w:val="nil"/>
              <w:bottom w:val="single" w:sz="4" w:space="0" w:color="000000"/>
              <w:right w:val="single" w:sz="4" w:space="0" w:color="000000"/>
            </w:tcBorders>
            <w:shd w:val="clear" w:color="auto" w:fill="auto"/>
          </w:tcPr>
          <w:p w14:paraId="6DDB914C"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6</w:t>
            </w:r>
          </w:p>
        </w:tc>
        <w:tc>
          <w:tcPr>
            <w:tcW w:w="850" w:type="dxa"/>
            <w:tcBorders>
              <w:top w:val="nil"/>
              <w:left w:val="nil"/>
              <w:bottom w:val="single" w:sz="4" w:space="0" w:color="000000"/>
              <w:right w:val="single" w:sz="4" w:space="0" w:color="000000"/>
            </w:tcBorders>
            <w:shd w:val="clear" w:color="auto" w:fill="auto"/>
          </w:tcPr>
          <w:p w14:paraId="22CBE2A3"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4</w:t>
            </w:r>
          </w:p>
        </w:tc>
        <w:tc>
          <w:tcPr>
            <w:tcW w:w="709" w:type="dxa"/>
            <w:tcBorders>
              <w:top w:val="nil"/>
              <w:left w:val="nil"/>
              <w:bottom w:val="single" w:sz="4" w:space="0" w:color="000000"/>
              <w:right w:val="single" w:sz="4" w:space="0" w:color="000000"/>
            </w:tcBorders>
            <w:shd w:val="clear" w:color="auto" w:fill="auto"/>
          </w:tcPr>
          <w:p w14:paraId="3C7A12C3" w14:textId="22852ABF"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1071" w:type="dxa"/>
            <w:tcBorders>
              <w:top w:val="nil"/>
              <w:left w:val="nil"/>
              <w:bottom w:val="single" w:sz="4" w:space="0" w:color="000000"/>
              <w:right w:val="single" w:sz="4" w:space="0" w:color="000000"/>
            </w:tcBorders>
            <w:shd w:val="clear" w:color="auto" w:fill="auto"/>
          </w:tcPr>
          <w:p w14:paraId="58ADC391"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488" w:type="dxa"/>
            <w:tcBorders>
              <w:top w:val="nil"/>
              <w:left w:val="single" w:sz="4" w:space="0" w:color="000000"/>
              <w:bottom w:val="single" w:sz="4" w:space="0" w:color="000000"/>
              <w:right w:val="single" w:sz="4" w:space="0" w:color="000000"/>
            </w:tcBorders>
            <w:shd w:val="clear" w:color="auto" w:fill="auto"/>
          </w:tcPr>
          <w:p w14:paraId="556E7CAA" w14:textId="69C5AAD0"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nil"/>
              <w:left w:val="nil"/>
              <w:bottom w:val="single" w:sz="4" w:space="0" w:color="000000"/>
              <w:right w:val="single" w:sz="4" w:space="0" w:color="000000"/>
            </w:tcBorders>
            <w:shd w:val="clear" w:color="auto" w:fill="auto"/>
          </w:tcPr>
          <w:p w14:paraId="316F37B8" w14:textId="5F36EE10"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r>
      <w:tr w:rsidR="005B2E1D" w:rsidRPr="007E5FCC" w14:paraId="3D287795" w14:textId="77777777" w:rsidTr="00F86F15">
        <w:trPr>
          <w:trHeight w:val="600"/>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7599C36A"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00 adicionales o fracción</w:t>
            </w:r>
          </w:p>
        </w:tc>
        <w:tc>
          <w:tcPr>
            <w:tcW w:w="1190" w:type="dxa"/>
            <w:tcBorders>
              <w:top w:val="single" w:sz="4" w:space="0" w:color="000000"/>
              <w:left w:val="nil"/>
              <w:bottom w:val="single" w:sz="4" w:space="0" w:color="000000"/>
              <w:right w:val="single" w:sz="4" w:space="0" w:color="000000"/>
            </w:tcBorders>
            <w:shd w:val="clear" w:color="auto" w:fill="auto"/>
          </w:tcPr>
          <w:p w14:paraId="4045EC78" w14:textId="5957C95B"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single" w:sz="4" w:space="0" w:color="000000"/>
              <w:left w:val="nil"/>
              <w:bottom w:val="single" w:sz="4" w:space="0" w:color="000000"/>
              <w:right w:val="single" w:sz="4" w:space="0" w:color="000000"/>
            </w:tcBorders>
            <w:shd w:val="clear" w:color="auto" w:fill="auto"/>
          </w:tcPr>
          <w:p w14:paraId="1F8568A2"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570" w:type="dxa"/>
            <w:tcBorders>
              <w:top w:val="single" w:sz="4" w:space="0" w:color="000000"/>
              <w:left w:val="nil"/>
              <w:bottom w:val="single" w:sz="4" w:space="0" w:color="000000"/>
              <w:right w:val="single" w:sz="4" w:space="0" w:color="000000"/>
            </w:tcBorders>
            <w:shd w:val="clear" w:color="auto" w:fill="auto"/>
          </w:tcPr>
          <w:p w14:paraId="63B006D5"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w:t>
            </w:r>
          </w:p>
        </w:tc>
        <w:tc>
          <w:tcPr>
            <w:tcW w:w="1616" w:type="dxa"/>
            <w:tcBorders>
              <w:top w:val="single" w:sz="4" w:space="0" w:color="000000"/>
              <w:left w:val="nil"/>
              <w:bottom w:val="single" w:sz="4" w:space="0" w:color="000000"/>
              <w:right w:val="single" w:sz="4" w:space="0" w:color="000000"/>
            </w:tcBorders>
            <w:shd w:val="clear" w:color="auto" w:fill="auto"/>
          </w:tcPr>
          <w:p w14:paraId="2E35F3C1"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4</w:t>
            </w:r>
          </w:p>
        </w:tc>
        <w:tc>
          <w:tcPr>
            <w:tcW w:w="850" w:type="dxa"/>
            <w:tcBorders>
              <w:top w:val="single" w:sz="4" w:space="0" w:color="000000"/>
              <w:left w:val="nil"/>
              <w:bottom w:val="single" w:sz="4" w:space="0" w:color="000000"/>
              <w:right w:val="single" w:sz="4" w:space="0" w:color="000000"/>
            </w:tcBorders>
            <w:shd w:val="clear" w:color="auto" w:fill="auto"/>
          </w:tcPr>
          <w:p w14:paraId="7536196D"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709" w:type="dxa"/>
            <w:tcBorders>
              <w:top w:val="single" w:sz="4" w:space="0" w:color="000000"/>
              <w:left w:val="nil"/>
              <w:bottom w:val="single" w:sz="4" w:space="0" w:color="000000"/>
              <w:right w:val="single" w:sz="4" w:space="0" w:color="000000"/>
            </w:tcBorders>
            <w:shd w:val="clear" w:color="auto" w:fill="auto"/>
          </w:tcPr>
          <w:p w14:paraId="6B5EE03B"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p>
        </w:tc>
        <w:tc>
          <w:tcPr>
            <w:tcW w:w="1071" w:type="dxa"/>
            <w:tcBorders>
              <w:top w:val="single" w:sz="4" w:space="0" w:color="000000"/>
              <w:left w:val="nil"/>
              <w:bottom w:val="single" w:sz="4" w:space="0" w:color="000000"/>
              <w:right w:val="single" w:sz="4" w:space="0" w:color="000000"/>
            </w:tcBorders>
            <w:shd w:val="clear" w:color="auto" w:fill="auto"/>
          </w:tcPr>
          <w:p w14:paraId="0343352F" w14:textId="17D49754"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nil"/>
              <w:left w:val="single" w:sz="4" w:space="0" w:color="000000"/>
              <w:bottom w:val="single" w:sz="4" w:space="0" w:color="000000"/>
              <w:right w:val="single" w:sz="4" w:space="0" w:color="000000"/>
            </w:tcBorders>
            <w:shd w:val="clear" w:color="auto" w:fill="auto"/>
          </w:tcPr>
          <w:p w14:paraId="3777E238" w14:textId="51BE413D"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nil"/>
              <w:left w:val="nil"/>
              <w:bottom w:val="single" w:sz="4" w:space="0" w:color="000000"/>
              <w:right w:val="single" w:sz="4" w:space="0" w:color="000000"/>
            </w:tcBorders>
            <w:shd w:val="clear" w:color="auto" w:fill="auto"/>
          </w:tcPr>
          <w:p w14:paraId="5CD0C122" w14:textId="0AD9A531"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r>
      <w:tr w:rsidR="005B2E1D" w:rsidRPr="007E5FCC" w14:paraId="489038EE" w14:textId="77777777" w:rsidTr="00F86F15">
        <w:trPr>
          <w:trHeight w:val="300"/>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4C9FBA49"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Comunicac</w:t>
            </w:r>
            <w:r w:rsidRPr="007E5FCC">
              <w:rPr>
                <w:rFonts w:ascii="Times New Roman" w:eastAsia="Helvetica Neue" w:hAnsi="Times New Roman" w:cs="Times New Roman"/>
                <w:color w:val="000000" w:themeColor="text1"/>
                <w:sz w:val="24"/>
                <w:szCs w:val="24"/>
                <w:lang w:val="es-MX"/>
              </w:rPr>
              <w:lastRenderedPageBreak/>
              <w:t>iones.</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14:paraId="76CC0FB2" w14:textId="5AA30F15"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0492F6A9"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2258BFC6"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1F60C5E6"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1419C95"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8BD2404" w14:textId="3C868101"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6E15FBF9" w14:textId="0F0FDE2E"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0AC27F05" w14:textId="6ECB43E1"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21CE50C7"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j)</w:t>
            </w:r>
          </w:p>
        </w:tc>
      </w:tr>
      <w:tr w:rsidR="005B2E1D" w:rsidRPr="007E5FCC" w14:paraId="2CD61064" w14:textId="77777777" w:rsidTr="00F86F15">
        <w:trPr>
          <w:trHeight w:val="600"/>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0E8CF6AD"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lastRenderedPageBreak/>
              <w:t>Hasta 100 personas</w:t>
            </w:r>
          </w:p>
        </w:tc>
        <w:tc>
          <w:tcPr>
            <w:tcW w:w="1190" w:type="dxa"/>
            <w:tcBorders>
              <w:top w:val="single" w:sz="4" w:space="0" w:color="000000"/>
              <w:left w:val="nil"/>
              <w:bottom w:val="single" w:sz="4" w:space="0" w:color="000000"/>
              <w:right w:val="single" w:sz="4" w:space="0" w:color="000000"/>
            </w:tcBorders>
            <w:shd w:val="clear" w:color="auto" w:fill="auto"/>
          </w:tcPr>
          <w:p w14:paraId="055F0112" w14:textId="06F7FF49"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single" w:sz="4" w:space="0" w:color="000000"/>
              <w:left w:val="nil"/>
              <w:bottom w:val="single" w:sz="4" w:space="0" w:color="000000"/>
              <w:right w:val="single" w:sz="4" w:space="0" w:color="000000"/>
            </w:tcBorders>
            <w:shd w:val="clear" w:color="auto" w:fill="auto"/>
          </w:tcPr>
          <w:p w14:paraId="17681678" w14:textId="73094066"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570" w:type="dxa"/>
            <w:tcBorders>
              <w:top w:val="single" w:sz="4" w:space="0" w:color="000000"/>
              <w:left w:val="nil"/>
              <w:bottom w:val="single" w:sz="4" w:space="0" w:color="000000"/>
              <w:right w:val="single" w:sz="4" w:space="0" w:color="000000"/>
            </w:tcBorders>
            <w:shd w:val="clear" w:color="auto" w:fill="auto"/>
          </w:tcPr>
          <w:p w14:paraId="3BB54FD9" w14:textId="44F881B0"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1616" w:type="dxa"/>
            <w:tcBorders>
              <w:top w:val="single" w:sz="4" w:space="0" w:color="000000"/>
              <w:left w:val="nil"/>
              <w:bottom w:val="single" w:sz="4" w:space="0" w:color="000000"/>
              <w:right w:val="single" w:sz="4" w:space="0" w:color="000000"/>
            </w:tcBorders>
            <w:shd w:val="clear" w:color="auto" w:fill="auto"/>
          </w:tcPr>
          <w:p w14:paraId="50835483" w14:textId="0C9427DD"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850" w:type="dxa"/>
            <w:tcBorders>
              <w:top w:val="single" w:sz="4" w:space="0" w:color="000000"/>
              <w:left w:val="nil"/>
              <w:bottom w:val="single" w:sz="4" w:space="0" w:color="000000"/>
              <w:right w:val="single" w:sz="4" w:space="0" w:color="000000"/>
            </w:tcBorders>
            <w:shd w:val="clear" w:color="auto" w:fill="auto"/>
          </w:tcPr>
          <w:p w14:paraId="415990F0" w14:textId="2ACA047B"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09" w:type="dxa"/>
            <w:tcBorders>
              <w:top w:val="single" w:sz="4" w:space="0" w:color="000000"/>
              <w:left w:val="nil"/>
              <w:bottom w:val="single" w:sz="4" w:space="0" w:color="000000"/>
              <w:right w:val="single" w:sz="4" w:space="0" w:color="000000"/>
            </w:tcBorders>
            <w:shd w:val="clear" w:color="auto" w:fill="auto"/>
          </w:tcPr>
          <w:p w14:paraId="7E19E8D3" w14:textId="231AA931"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1071" w:type="dxa"/>
            <w:tcBorders>
              <w:top w:val="single" w:sz="4" w:space="0" w:color="000000"/>
              <w:left w:val="nil"/>
              <w:bottom w:val="single" w:sz="4" w:space="0" w:color="000000"/>
              <w:right w:val="single" w:sz="4" w:space="0" w:color="000000"/>
            </w:tcBorders>
            <w:shd w:val="clear" w:color="auto" w:fill="auto"/>
          </w:tcPr>
          <w:p w14:paraId="7BD4DE0D" w14:textId="50D993B8"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3000EAAB" w14:textId="4604C84B"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single" w:sz="4" w:space="0" w:color="000000"/>
              <w:left w:val="nil"/>
              <w:bottom w:val="single" w:sz="4" w:space="0" w:color="000000"/>
              <w:right w:val="single" w:sz="4" w:space="0" w:color="000000"/>
            </w:tcBorders>
            <w:shd w:val="clear" w:color="auto" w:fill="auto"/>
          </w:tcPr>
          <w:p w14:paraId="50042928" w14:textId="4084C5E7"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r>
      <w:tr w:rsidR="005B2E1D" w:rsidRPr="007E5FCC" w14:paraId="7D667B4E" w14:textId="77777777" w:rsidTr="00F86F15">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2EF0D413"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De 101-200</w:t>
            </w:r>
          </w:p>
        </w:tc>
        <w:tc>
          <w:tcPr>
            <w:tcW w:w="1190" w:type="dxa"/>
            <w:tcBorders>
              <w:top w:val="nil"/>
              <w:left w:val="nil"/>
              <w:bottom w:val="single" w:sz="4" w:space="0" w:color="000000"/>
              <w:right w:val="single" w:sz="4" w:space="0" w:color="000000"/>
            </w:tcBorders>
            <w:shd w:val="clear" w:color="auto" w:fill="auto"/>
          </w:tcPr>
          <w:p w14:paraId="75051A5F" w14:textId="40A914E5"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nil"/>
              <w:left w:val="nil"/>
              <w:bottom w:val="single" w:sz="4" w:space="0" w:color="000000"/>
              <w:right w:val="single" w:sz="4" w:space="0" w:color="000000"/>
            </w:tcBorders>
            <w:shd w:val="clear" w:color="auto" w:fill="auto"/>
          </w:tcPr>
          <w:p w14:paraId="1B26FFF9"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w:t>
            </w:r>
          </w:p>
        </w:tc>
        <w:tc>
          <w:tcPr>
            <w:tcW w:w="570" w:type="dxa"/>
            <w:tcBorders>
              <w:top w:val="nil"/>
              <w:left w:val="nil"/>
              <w:bottom w:val="single" w:sz="4" w:space="0" w:color="000000"/>
              <w:right w:val="single" w:sz="4" w:space="0" w:color="000000"/>
            </w:tcBorders>
            <w:shd w:val="clear" w:color="auto" w:fill="auto"/>
          </w:tcPr>
          <w:p w14:paraId="7319A5B8"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1616" w:type="dxa"/>
            <w:tcBorders>
              <w:top w:val="nil"/>
              <w:left w:val="nil"/>
              <w:bottom w:val="single" w:sz="4" w:space="0" w:color="000000"/>
              <w:right w:val="single" w:sz="4" w:space="0" w:color="000000"/>
            </w:tcBorders>
            <w:shd w:val="clear" w:color="auto" w:fill="auto"/>
          </w:tcPr>
          <w:p w14:paraId="5D50D4BB"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w:t>
            </w:r>
          </w:p>
        </w:tc>
        <w:tc>
          <w:tcPr>
            <w:tcW w:w="850" w:type="dxa"/>
            <w:tcBorders>
              <w:top w:val="nil"/>
              <w:left w:val="nil"/>
              <w:bottom w:val="single" w:sz="4" w:space="0" w:color="000000"/>
              <w:right w:val="single" w:sz="4" w:space="0" w:color="000000"/>
            </w:tcBorders>
            <w:shd w:val="clear" w:color="auto" w:fill="auto"/>
          </w:tcPr>
          <w:p w14:paraId="0E9A49C1"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709" w:type="dxa"/>
            <w:tcBorders>
              <w:top w:val="nil"/>
              <w:left w:val="nil"/>
              <w:bottom w:val="single" w:sz="4" w:space="0" w:color="000000"/>
              <w:right w:val="single" w:sz="4" w:space="0" w:color="000000"/>
            </w:tcBorders>
            <w:shd w:val="clear" w:color="auto" w:fill="auto"/>
          </w:tcPr>
          <w:p w14:paraId="0409B13F" w14:textId="31937733"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1071" w:type="dxa"/>
            <w:tcBorders>
              <w:top w:val="nil"/>
              <w:left w:val="nil"/>
              <w:bottom w:val="single" w:sz="4" w:space="0" w:color="000000"/>
              <w:right w:val="single" w:sz="4" w:space="0" w:color="000000"/>
            </w:tcBorders>
            <w:shd w:val="clear" w:color="auto" w:fill="auto"/>
          </w:tcPr>
          <w:p w14:paraId="05F5967C" w14:textId="0150A97C"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nil"/>
              <w:left w:val="single" w:sz="4" w:space="0" w:color="000000"/>
              <w:bottom w:val="single" w:sz="4" w:space="0" w:color="000000"/>
              <w:right w:val="single" w:sz="4" w:space="0" w:color="000000"/>
            </w:tcBorders>
            <w:shd w:val="clear" w:color="auto" w:fill="auto"/>
          </w:tcPr>
          <w:p w14:paraId="264F154B" w14:textId="0E82B83E"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nil"/>
              <w:left w:val="nil"/>
              <w:bottom w:val="single" w:sz="4" w:space="0" w:color="000000"/>
              <w:right w:val="single" w:sz="4" w:space="0" w:color="000000"/>
            </w:tcBorders>
            <w:shd w:val="clear" w:color="auto" w:fill="auto"/>
          </w:tcPr>
          <w:p w14:paraId="0C6AD8C3" w14:textId="47E2CCDC"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r>
      <w:tr w:rsidR="005B2E1D" w:rsidRPr="007E5FCC" w14:paraId="0C26757C" w14:textId="77777777" w:rsidTr="00F86F15">
        <w:trPr>
          <w:trHeight w:val="900"/>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205492A5"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Cada 200 adicionales o fracción</w:t>
            </w:r>
          </w:p>
        </w:tc>
        <w:tc>
          <w:tcPr>
            <w:tcW w:w="1190" w:type="dxa"/>
            <w:tcBorders>
              <w:top w:val="single" w:sz="4" w:space="0" w:color="000000"/>
              <w:left w:val="nil"/>
              <w:bottom w:val="single" w:sz="4" w:space="0" w:color="000000"/>
              <w:right w:val="single" w:sz="4" w:space="0" w:color="000000"/>
            </w:tcBorders>
            <w:shd w:val="clear" w:color="auto" w:fill="auto"/>
          </w:tcPr>
          <w:p w14:paraId="10BA626A" w14:textId="62D9EAF3"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single" w:sz="4" w:space="0" w:color="000000"/>
              <w:left w:val="nil"/>
              <w:bottom w:val="single" w:sz="4" w:space="0" w:color="000000"/>
              <w:right w:val="single" w:sz="4" w:space="0" w:color="000000"/>
            </w:tcBorders>
            <w:shd w:val="clear" w:color="auto" w:fill="auto"/>
          </w:tcPr>
          <w:p w14:paraId="7C8C63E5"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570" w:type="dxa"/>
            <w:tcBorders>
              <w:top w:val="single" w:sz="4" w:space="0" w:color="000000"/>
              <w:left w:val="nil"/>
              <w:bottom w:val="single" w:sz="4" w:space="0" w:color="000000"/>
              <w:right w:val="single" w:sz="4" w:space="0" w:color="000000"/>
            </w:tcBorders>
            <w:shd w:val="clear" w:color="auto" w:fill="auto"/>
          </w:tcPr>
          <w:p w14:paraId="12861448"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1616" w:type="dxa"/>
            <w:tcBorders>
              <w:top w:val="single" w:sz="4" w:space="0" w:color="000000"/>
              <w:left w:val="nil"/>
              <w:bottom w:val="single" w:sz="4" w:space="0" w:color="000000"/>
              <w:right w:val="single" w:sz="4" w:space="0" w:color="000000"/>
            </w:tcBorders>
            <w:shd w:val="clear" w:color="auto" w:fill="auto"/>
          </w:tcPr>
          <w:p w14:paraId="345460ED"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850" w:type="dxa"/>
            <w:tcBorders>
              <w:top w:val="single" w:sz="4" w:space="0" w:color="000000"/>
              <w:left w:val="nil"/>
              <w:bottom w:val="single" w:sz="4" w:space="0" w:color="000000"/>
              <w:right w:val="single" w:sz="4" w:space="0" w:color="000000"/>
            </w:tcBorders>
            <w:shd w:val="clear" w:color="auto" w:fill="auto"/>
          </w:tcPr>
          <w:p w14:paraId="59BF04B7"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p>
        </w:tc>
        <w:tc>
          <w:tcPr>
            <w:tcW w:w="709" w:type="dxa"/>
            <w:tcBorders>
              <w:top w:val="single" w:sz="4" w:space="0" w:color="000000"/>
              <w:left w:val="nil"/>
              <w:bottom w:val="single" w:sz="4" w:space="0" w:color="000000"/>
              <w:right w:val="single" w:sz="4" w:space="0" w:color="000000"/>
            </w:tcBorders>
            <w:shd w:val="clear" w:color="auto" w:fill="auto"/>
          </w:tcPr>
          <w:p w14:paraId="57FC3616" w14:textId="5D175853"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1071" w:type="dxa"/>
            <w:tcBorders>
              <w:top w:val="single" w:sz="4" w:space="0" w:color="000000"/>
              <w:left w:val="nil"/>
              <w:bottom w:val="single" w:sz="4" w:space="0" w:color="000000"/>
              <w:right w:val="single" w:sz="4" w:space="0" w:color="000000"/>
            </w:tcBorders>
            <w:shd w:val="clear" w:color="auto" w:fill="auto"/>
          </w:tcPr>
          <w:p w14:paraId="3A7B6998" w14:textId="63A43F24"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nil"/>
              <w:left w:val="single" w:sz="4" w:space="0" w:color="000000"/>
              <w:bottom w:val="single" w:sz="4" w:space="0" w:color="000000"/>
              <w:right w:val="single" w:sz="4" w:space="0" w:color="000000"/>
            </w:tcBorders>
            <w:shd w:val="clear" w:color="auto" w:fill="auto"/>
          </w:tcPr>
          <w:p w14:paraId="45139D63" w14:textId="2F1743DC"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nil"/>
              <w:left w:val="nil"/>
              <w:bottom w:val="single" w:sz="4" w:space="0" w:color="000000"/>
              <w:right w:val="single" w:sz="4" w:space="0" w:color="000000"/>
            </w:tcBorders>
            <w:shd w:val="clear" w:color="auto" w:fill="auto"/>
          </w:tcPr>
          <w:p w14:paraId="15E26153" w14:textId="2A932B76"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r>
      <w:tr w:rsidR="005B2E1D" w:rsidRPr="007E5FCC" w14:paraId="063B72DD" w14:textId="77777777" w:rsidTr="00F86F15">
        <w:trPr>
          <w:trHeight w:val="600"/>
          <w:jc w:val="center"/>
        </w:trPr>
        <w:tc>
          <w:tcPr>
            <w:tcW w:w="1282" w:type="dxa"/>
            <w:tcBorders>
              <w:top w:val="nil"/>
              <w:left w:val="single" w:sz="4" w:space="0" w:color="000000"/>
              <w:bottom w:val="single" w:sz="4" w:space="0" w:color="000000"/>
              <w:right w:val="single" w:sz="4" w:space="0" w:color="000000"/>
            </w:tcBorders>
            <w:shd w:val="clear" w:color="auto" w:fill="auto"/>
          </w:tcPr>
          <w:p w14:paraId="60471D31"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XX.- Estacionamientos</w:t>
            </w:r>
          </w:p>
        </w:tc>
        <w:tc>
          <w:tcPr>
            <w:tcW w:w="1190" w:type="dxa"/>
            <w:tcBorders>
              <w:top w:val="nil"/>
              <w:left w:val="nil"/>
              <w:bottom w:val="single" w:sz="4" w:space="0" w:color="000000"/>
              <w:right w:val="single" w:sz="4" w:space="0" w:color="000000"/>
            </w:tcBorders>
            <w:shd w:val="clear" w:color="auto" w:fill="auto"/>
          </w:tcPr>
          <w:p w14:paraId="0E1D65A0" w14:textId="6AF70DDB"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nil"/>
              <w:left w:val="nil"/>
              <w:bottom w:val="single" w:sz="4" w:space="0" w:color="000000"/>
              <w:right w:val="single" w:sz="4" w:space="0" w:color="000000"/>
            </w:tcBorders>
            <w:shd w:val="clear" w:color="auto" w:fill="auto"/>
          </w:tcPr>
          <w:p w14:paraId="3CE445B1" w14:textId="22DB690C"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570" w:type="dxa"/>
            <w:tcBorders>
              <w:top w:val="nil"/>
              <w:left w:val="nil"/>
              <w:bottom w:val="single" w:sz="4" w:space="0" w:color="000000"/>
              <w:right w:val="single" w:sz="4" w:space="0" w:color="000000"/>
            </w:tcBorders>
            <w:shd w:val="clear" w:color="auto" w:fill="auto"/>
          </w:tcPr>
          <w:p w14:paraId="2354EA0E" w14:textId="5659A6C8"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1616" w:type="dxa"/>
            <w:tcBorders>
              <w:top w:val="nil"/>
              <w:left w:val="nil"/>
              <w:bottom w:val="single" w:sz="4" w:space="0" w:color="000000"/>
              <w:right w:val="single" w:sz="4" w:space="0" w:color="000000"/>
            </w:tcBorders>
            <w:shd w:val="clear" w:color="auto" w:fill="auto"/>
          </w:tcPr>
          <w:p w14:paraId="647B35B7" w14:textId="4860340D"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850" w:type="dxa"/>
            <w:tcBorders>
              <w:top w:val="nil"/>
              <w:left w:val="nil"/>
              <w:bottom w:val="single" w:sz="4" w:space="0" w:color="000000"/>
              <w:right w:val="single" w:sz="4" w:space="0" w:color="000000"/>
            </w:tcBorders>
            <w:shd w:val="clear" w:color="auto" w:fill="auto"/>
          </w:tcPr>
          <w:p w14:paraId="73FB3412" w14:textId="2DB9B80E"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09" w:type="dxa"/>
            <w:tcBorders>
              <w:top w:val="nil"/>
              <w:left w:val="nil"/>
              <w:bottom w:val="single" w:sz="4" w:space="0" w:color="000000"/>
              <w:right w:val="single" w:sz="4" w:space="0" w:color="000000"/>
            </w:tcBorders>
            <w:shd w:val="clear" w:color="auto" w:fill="auto"/>
          </w:tcPr>
          <w:p w14:paraId="71E6F0A4" w14:textId="48D6C90D"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1071" w:type="dxa"/>
            <w:tcBorders>
              <w:top w:val="nil"/>
              <w:left w:val="nil"/>
              <w:bottom w:val="single" w:sz="4" w:space="0" w:color="000000"/>
              <w:right w:val="single" w:sz="4" w:space="0" w:color="000000"/>
            </w:tcBorders>
            <w:shd w:val="clear" w:color="auto" w:fill="auto"/>
          </w:tcPr>
          <w:p w14:paraId="4CB2E8F3" w14:textId="72EBDB00"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nil"/>
              <w:left w:val="single" w:sz="4" w:space="0" w:color="000000"/>
              <w:bottom w:val="single" w:sz="4" w:space="0" w:color="000000"/>
              <w:right w:val="single" w:sz="4" w:space="0" w:color="000000"/>
            </w:tcBorders>
            <w:shd w:val="clear" w:color="auto" w:fill="auto"/>
          </w:tcPr>
          <w:p w14:paraId="15A3EF86" w14:textId="5D3D82B0"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nil"/>
              <w:left w:val="nil"/>
              <w:bottom w:val="single" w:sz="4" w:space="0" w:color="000000"/>
              <w:right w:val="single" w:sz="4" w:space="0" w:color="000000"/>
            </w:tcBorders>
            <w:shd w:val="clear" w:color="auto" w:fill="auto"/>
          </w:tcPr>
          <w:p w14:paraId="791C11CE" w14:textId="1BCB852A"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r>
      <w:tr w:rsidR="005B2E1D" w:rsidRPr="007E5FCC" w14:paraId="035DD201" w14:textId="77777777" w:rsidTr="00F86F15">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75E6DBEA"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Para empleados</w:t>
            </w:r>
          </w:p>
        </w:tc>
        <w:tc>
          <w:tcPr>
            <w:tcW w:w="1190" w:type="dxa"/>
            <w:tcBorders>
              <w:top w:val="nil"/>
              <w:left w:val="nil"/>
              <w:bottom w:val="single" w:sz="4" w:space="0" w:color="000000"/>
              <w:right w:val="single" w:sz="4" w:space="0" w:color="000000"/>
            </w:tcBorders>
            <w:shd w:val="clear" w:color="auto" w:fill="auto"/>
          </w:tcPr>
          <w:p w14:paraId="3196B198" w14:textId="69C04CF5"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nil"/>
              <w:left w:val="nil"/>
              <w:bottom w:val="single" w:sz="4" w:space="0" w:color="000000"/>
              <w:right w:val="single" w:sz="4" w:space="0" w:color="000000"/>
            </w:tcBorders>
            <w:shd w:val="clear" w:color="auto" w:fill="auto"/>
          </w:tcPr>
          <w:p w14:paraId="3C003525"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p>
        </w:tc>
        <w:tc>
          <w:tcPr>
            <w:tcW w:w="570" w:type="dxa"/>
            <w:tcBorders>
              <w:top w:val="nil"/>
              <w:left w:val="nil"/>
              <w:bottom w:val="single" w:sz="4" w:space="0" w:color="000000"/>
              <w:right w:val="single" w:sz="4" w:space="0" w:color="000000"/>
            </w:tcBorders>
            <w:shd w:val="clear" w:color="auto" w:fill="auto"/>
          </w:tcPr>
          <w:p w14:paraId="0B23D8F0"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p>
        </w:tc>
        <w:tc>
          <w:tcPr>
            <w:tcW w:w="1616" w:type="dxa"/>
            <w:tcBorders>
              <w:top w:val="nil"/>
              <w:left w:val="nil"/>
              <w:bottom w:val="single" w:sz="4" w:space="0" w:color="000000"/>
              <w:right w:val="single" w:sz="4" w:space="0" w:color="000000"/>
            </w:tcBorders>
            <w:shd w:val="clear" w:color="auto" w:fill="auto"/>
          </w:tcPr>
          <w:p w14:paraId="3179650E"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p>
        </w:tc>
        <w:tc>
          <w:tcPr>
            <w:tcW w:w="850" w:type="dxa"/>
            <w:tcBorders>
              <w:top w:val="nil"/>
              <w:left w:val="nil"/>
              <w:bottom w:val="single" w:sz="4" w:space="0" w:color="000000"/>
              <w:right w:val="single" w:sz="4" w:space="0" w:color="000000"/>
            </w:tcBorders>
            <w:shd w:val="clear" w:color="auto" w:fill="auto"/>
          </w:tcPr>
          <w:p w14:paraId="4AB0D031"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p>
        </w:tc>
        <w:tc>
          <w:tcPr>
            <w:tcW w:w="709" w:type="dxa"/>
            <w:tcBorders>
              <w:top w:val="nil"/>
              <w:left w:val="nil"/>
              <w:bottom w:val="single" w:sz="4" w:space="0" w:color="000000"/>
              <w:right w:val="single" w:sz="4" w:space="0" w:color="000000"/>
            </w:tcBorders>
            <w:shd w:val="clear" w:color="auto" w:fill="auto"/>
          </w:tcPr>
          <w:p w14:paraId="551926AB" w14:textId="115555C2"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1071" w:type="dxa"/>
            <w:tcBorders>
              <w:top w:val="single" w:sz="4" w:space="0" w:color="000000"/>
              <w:left w:val="nil"/>
              <w:bottom w:val="single" w:sz="4" w:space="0" w:color="000000"/>
              <w:right w:val="single" w:sz="4" w:space="0" w:color="000000"/>
            </w:tcBorders>
            <w:shd w:val="clear" w:color="auto" w:fill="auto"/>
          </w:tcPr>
          <w:p w14:paraId="2B807D86" w14:textId="11C7A588"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nil"/>
              <w:left w:val="single" w:sz="4" w:space="0" w:color="000000"/>
              <w:bottom w:val="single" w:sz="4" w:space="0" w:color="000000"/>
              <w:right w:val="single" w:sz="4" w:space="0" w:color="000000"/>
            </w:tcBorders>
            <w:shd w:val="clear" w:color="auto" w:fill="auto"/>
          </w:tcPr>
          <w:p w14:paraId="342AC307" w14:textId="332612C5"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nil"/>
              <w:left w:val="nil"/>
              <w:bottom w:val="single" w:sz="4" w:space="0" w:color="000000"/>
              <w:right w:val="single" w:sz="4" w:space="0" w:color="000000"/>
            </w:tcBorders>
            <w:shd w:val="clear" w:color="auto" w:fill="auto"/>
          </w:tcPr>
          <w:p w14:paraId="1027678C"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k)</w:t>
            </w:r>
          </w:p>
        </w:tc>
      </w:tr>
      <w:tr w:rsidR="005B2E1D" w:rsidRPr="007E5FCC" w14:paraId="2CBAA166" w14:textId="77777777" w:rsidTr="00F86F15">
        <w:trPr>
          <w:trHeight w:val="300"/>
          <w:jc w:val="center"/>
        </w:trPr>
        <w:tc>
          <w:tcPr>
            <w:tcW w:w="1282" w:type="dxa"/>
            <w:tcBorders>
              <w:top w:val="single" w:sz="4" w:space="0" w:color="000000"/>
              <w:left w:val="single" w:sz="4" w:space="0" w:color="000000"/>
              <w:bottom w:val="nil"/>
              <w:right w:val="single" w:sz="4" w:space="0" w:color="000000"/>
            </w:tcBorders>
            <w:shd w:val="clear" w:color="auto" w:fill="auto"/>
          </w:tcPr>
          <w:p w14:paraId="7B69FB5E"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Para el público</w:t>
            </w:r>
          </w:p>
        </w:tc>
        <w:tc>
          <w:tcPr>
            <w:tcW w:w="1190" w:type="dxa"/>
            <w:tcBorders>
              <w:top w:val="single" w:sz="4" w:space="0" w:color="000000"/>
              <w:left w:val="nil"/>
              <w:bottom w:val="single" w:sz="4" w:space="0" w:color="000000"/>
              <w:right w:val="single" w:sz="4" w:space="0" w:color="000000"/>
            </w:tcBorders>
            <w:shd w:val="clear" w:color="auto" w:fill="auto"/>
          </w:tcPr>
          <w:p w14:paraId="6A2E180F" w14:textId="56AAEA87"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single" w:sz="4" w:space="0" w:color="000000"/>
              <w:left w:val="nil"/>
              <w:bottom w:val="single" w:sz="4" w:space="0" w:color="000000"/>
              <w:right w:val="single" w:sz="4" w:space="0" w:color="000000"/>
            </w:tcBorders>
            <w:shd w:val="clear" w:color="auto" w:fill="auto"/>
          </w:tcPr>
          <w:p w14:paraId="58A9379A"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570" w:type="dxa"/>
            <w:tcBorders>
              <w:top w:val="single" w:sz="4" w:space="0" w:color="000000"/>
              <w:left w:val="nil"/>
              <w:bottom w:val="single" w:sz="4" w:space="0" w:color="000000"/>
              <w:right w:val="single" w:sz="4" w:space="0" w:color="000000"/>
            </w:tcBorders>
            <w:shd w:val="clear" w:color="auto" w:fill="auto"/>
          </w:tcPr>
          <w:p w14:paraId="22FE32E5"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p>
        </w:tc>
        <w:tc>
          <w:tcPr>
            <w:tcW w:w="1616" w:type="dxa"/>
            <w:tcBorders>
              <w:top w:val="single" w:sz="4" w:space="0" w:color="000000"/>
              <w:left w:val="nil"/>
              <w:bottom w:val="single" w:sz="4" w:space="0" w:color="000000"/>
              <w:right w:val="single" w:sz="4" w:space="0" w:color="000000"/>
            </w:tcBorders>
            <w:shd w:val="clear" w:color="auto" w:fill="auto"/>
          </w:tcPr>
          <w:p w14:paraId="53F4B3E9"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p>
        </w:tc>
        <w:tc>
          <w:tcPr>
            <w:tcW w:w="850" w:type="dxa"/>
            <w:tcBorders>
              <w:top w:val="single" w:sz="4" w:space="0" w:color="000000"/>
              <w:left w:val="nil"/>
              <w:bottom w:val="single" w:sz="4" w:space="0" w:color="000000"/>
              <w:right w:val="single" w:sz="4" w:space="0" w:color="000000"/>
            </w:tcBorders>
            <w:shd w:val="clear" w:color="auto" w:fill="auto"/>
          </w:tcPr>
          <w:p w14:paraId="0856AD40"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709" w:type="dxa"/>
            <w:tcBorders>
              <w:top w:val="single" w:sz="4" w:space="0" w:color="000000"/>
              <w:left w:val="nil"/>
              <w:bottom w:val="single" w:sz="4" w:space="0" w:color="000000"/>
              <w:right w:val="single" w:sz="4" w:space="0" w:color="000000"/>
            </w:tcBorders>
            <w:shd w:val="clear" w:color="auto" w:fill="auto"/>
          </w:tcPr>
          <w:p w14:paraId="2196B694" w14:textId="75F42A83"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1071" w:type="dxa"/>
            <w:tcBorders>
              <w:top w:val="single" w:sz="4" w:space="0" w:color="000000"/>
              <w:left w:val="nil"/>
              <w:bottom w:val="single" w:sz="4" w:space="0" w:color="000000"/>
              <w:right w:val="single" w:sz="4" w:space="0" w:color="000000"/>
            </w:tcBorders>
            <w:shd w:val="clear" w:color="auto" w:fill="auto"/>
          </w:tcPr>
          <w:p w14:paraId="2ECBF48F" w14:textId="330FCBE4"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nil"/>
              <w:left w:val="single" w:sz="4" w:space="0" w:color="000000"/>
              <w:bottom w:val="single" w:sz="4" w:space="0" w:color="000000"/>
              <w:right w:val="single" w:sz="4" w:space="0" w:color="000000"/>
            </w:tcBorders>
            <w:shd w:val="clear" w:color="auto" w:fill="auto"/>
          </w:tcPr>
          <w:p w14:paraId="48B39959" w14:textId="000DBDAD"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nil"/>
              <w:left w:val="nil"/>
              <w:bottom w:val="single" w:sz="4" w:space="0" w:color="000000"/>
              <w:right w:val="single" w:sz="4" w:space="0" w:color="000000"/>
            </w:tcBorders>
            <w:shd w:val="clear" w:color="auto" w:fill="auto"/>
          </w:tcPr>
          <w:p w14:paraId="576C905C" w14:textId="2A325324"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r>
      <w:tr w:rsidR="005B2E1D" w:rsidRPr="007E5FCC" w14:paraId="5836696E" w14:textId="77777777" w:rsidTr="00F86F15">
        <w:trPr>
          <w:trHeight w:val="600"/>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1882BADD"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XXI.- Parques y jardines.</w:t>
            </w:r>
          </w:p>
          <w:p w14:paraId="3F904CCB"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p>
          <w:p w14:paraId="06662696"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Hasta 100 personas</w:t>
            </w:r>
          </w:p>
        </w:tc>
        <w:tc>
          <w:tcPr>
            <w:tcW w:w="1190" w:type="dxa"/>
            <w:tcBorders>
              <w:top w:val="nil"/>
              <w:left w:val="nil"/>
              <w:bottom w:val="single" w:sz="4" w:space="0" w:color="000000"/>
              <w:right w:val="single" w:sz="4" w:space="0" w:color="000000"/>
            </w:tcBorders>
            <w:shd w:val="clear" w:color="auto" w:fill="auto"/>
          </w:tcPr>
          <w:p w14:paraId="7EDA006E" w14:textId="67AC55E2"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nil"/>
              <w:left w:val="nil"/>
              <w:bottom w:val="single" w:sz="4" w:space="0" w:color="000000"/>
              <w:right w:val="single" w:sz="4" w:space="0" w:color="000000"/>
            </w:tcBorders>
            <w:shd w:val="clear" w:color="auto" w:fill="auto"/>
          </w:tcPr>
          <w:p w14:paraId="341BA275"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570" w:type="dxa"/>
            <w:tcBorders>
              <w:top w:val="nil"/>
              <w:left w:val="nil"/>
              <w:bottom w:val="single" w:sz="4" w:space="0" w:color="000000"/>
              <w:right w:val="single" w:sz="4" w:space="0" w:color="000000"/>
            </w:tcBorders>
            <w:shd w:val="clear" w:color="auto" w:fill="auto"/>
          </w:tcPr>
          <w:p w14:paraId="6380BCFC"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1616" w:type="dxa"/>
            <w:tcBorders>
              <w:top w:val="nil"/>
              <w:left w:val="nil"/>
              <w:bottom w:val="single" w:sz="4" w:space="0" w:color="000000"/>
              <w:right w:val="single" w:sz="4" w:space="0" w:color="000000"/>
            </w:tcBorders>
            <w:shd w:val="clear" w:color="auto" w:fill="auto"/>
          </w:tcPr>
          <w:p w14:paraId="21929F58"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850" w:type="dxa"/>
            <w:tcBorders>
              <w:top w:val="nil"/>
              <w:left w:val="nil"/>
              <w:bottom w:val="single" w:sz="4" w:space="0" w:color="000000"/>
              <w:right w:val="single" w:sz="4" w:space="0" w:color="000000"/>
            </w:tcBorders>
            <w:shd w:val="clear" w:color="auto" w:fill="auto"/>
          </w:tcPr>
          <w:p w14:paraId="131218FA"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709" w:type="dxa"/>
            <w:tcBorders>
              <w:top w:val="nil"/>
              <w:left w:val="nil"/>
              <w:bottom w:val="single" w:sz="4" w:space="0" w:color="000000"/>
              <w:right w:val="single" w:sz="4" w:space="0" w:color="000000"/>
            </w:tcBorders>
            <w:shd w:val="clear" w:color="auto" w:fill="auto"/>
          </w:tcPr>
          <w:p w14:paraId="2FC0882E" w14:textId="5967A35B"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1071" w:type="dxa"/>
            <w:tcBorders>
              <w:bottom w:val="single" w:sz="4" w:space="0" w:color="000000"/>
              <w:right w:val="single" w:sz="4" w:space="0" w:color="000000"/>
            </w:tcBorders>
            <w:shd w:val="clear" w:color="auto" w:fill="auto"/>
          </w:tcPr>
          <w:p w14:paraId="2CFF66D1" w14:textId="77F2B53E"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nil"/>
              <w:left w:val="single" w:sz="4" w:space="0" w:color="000000"/>
              <w:bottom w:val="single" w:sz="4" w:space="0" w:color="000000"/>
              <w:right w:val="single" w:sz="4" w:space="0" w:color="000000"/>
            </w:tcBorders>
            <w:shd w:val="clear" w:color="auto" w:fill="auto"/>
          </w:tcPr>
          <w:p w14:paraId="4F1DD438" w14:textId="35200DE6"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nil"/>
              <w:left w:val="nil"/>
              <w:bottom w:val="single" w:sz="4" w:space="0" w:color="000000"/>
              <w:right w:val="single" w:sz="4" w:space="0" w:color="000000"/>
            </w:tcBorders>
            <w:shd w:val="clear" w:color="auto" w:fill="auto"/>
          </w:tcPr>
          <w:p w14:paraId="47414221"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k)</w:t>
            </w:r>
          </w:p>
        </w:tc>
      </w:tr>
      <w:tr w:rsidR="005B2E1D" w:rsidRPr="007E5FCC" w14:paraId="37CA6E32" w14:textId="77777777" w:rsidTr="00F86F15">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30DFC0AD"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De 101-400</w:t>
            </w:r>
          </w:p>
        </w:tc>
        <w:tc>
          <w:tcPr>
            <w:tcW w:w="1190" w:type="dxa"/>
            <w:tcBorders>
              <w:top w:val="nil"/>
              <w:left w:val="nil"/>
              <w:bottom w:val="single" w:sz="4" w:space="0" w:color="000000"/>
              <w:right w:val="single" w:sz="4" w:space="0" w:color="000000"/>
            </w:tcBorders>
            <w:shd w:val="clear" w:color="auto" w:fill="auto"/>
          </w:tcPr>
          <w:p w14:paraId="53E51F55" w14:textId="29C20C7E"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nil"/>
              <w:left w:val="nil"/>
              <w:bottom w:val="single" w:sz="4" w:space="0" w:color="000000"/>
              <w:right w:val="single" w:sz="4" w:space="0" w:color="000000"/>
            </w:tcBorders>
            <w:shd w:val="clear" w:color="auto" w:fill="auto"/>
          </w:tcPr>
          <w:p w14:paraId="25425111"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4</w:t>
            </w:r>
          </w:p>
        </w:tc>
        <w:tc>
          <w:tcPr>
            <w:tcW w:w="570" w:type="dxa"/>
            <w:tcBorders>
              <w:top w:val="nil"/>
              <w:left w:val="nil"/>
              <w:bottom w:val="single" w:sz="4" w:space="0" w:color="000000"/>
              <w:right w:val="single" w:sz="4" w:space="0" w:color="000000"/>
            </w:tcBorders>
            <w:shd w:val="clear" w:color="auto" w:fill="auto"/>
          </w:tcPr>
          <w:p w14:paraId="154938FC"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4</w:t>
            </w:r>
          </w:p>
        </w:tc>
        <w:tc>
          <w:tcPr>
            <w:tcW w:w="1616" w:type="dxa"/>
            <w:tcBorders>
              <w:top w:val="nil"/>
              <w:left w:val="nil"/>
              <w:bottom w:val="single" w:sz="4" w:space="0" w:color="000000"/>
              <w:right w:val="single" w:sz="4" w:space="0" w:color="000000"/>
            </w:tcBorders>
            <w:shd w:val="clear" w:color="auto" w:fill="auto"/>
          </w:tcPr>
          <w:p w14:paraId="2A581CC0"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5</w:t>
            </w:r>
          </w:p>
        </w:tc>
        <w:tc>
          <w:tcPr>
            <w:tcW w:w="850" w:type="dxa"/>
            <w:tcBorders>
              <w:top w:val="nil"/>
              <w:left w:val="nil"/>
              <w:bottom w:val="single" w:sz="4" w:space="0" w:color="000000"/>
              <w:right w:val="single" w:sz="4" w:space="0" w:color="000000"/>
            </w:tcBorders>
            <w:shd w:val="clear" w:color="auto" w:fill="auto"/>
          </w:tcPr>
          <w:p w14:paraId="6B3E75CE"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4</w:t>
            </w:r>
          </w:p>
        </w:tc>
        <w:tc>
          <w:tcPr>
            <w:tcW w:w="709" w:type="dxa"/>
            <w:tcBorders>
              <w:top w:val="nil"/>
              <w:left w:val="nil"/>
              <w:bottom w:val="single" w:sz="4" w:space="0" w:color="000000"/>
              <w:right w:val="single" w:sz="4" w:space="0" w:color="000000"/>
            </w:tcBorders>
            <w:shd w:val="clear" w:color="auto" w:fill="auto"/>
          </w:tcPr>
          <w:p w14:paraId="591CC7D6" w14:textId="146612BF"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1071" w:type="dxa"/>
            <w:tcBorders>
              <w:top w:val="nil"/>
              <w:left w:val="nil"/>
              <w:bottom w:val="single" w:sz="4" w:space="0" w:color="000000"/>
              <w:right w:val="single" w:sz="4" w:space="0" w:color="000000"/>
            </w:tcBorders>
            <w:shd w:val="clear" w:color="auto" w:fill="auto"/>
          </w:tcPr>
          <w:p w14:paraId="5F5A08B9" w14:textId="2AE9DC1D"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nil"/>
              <w:left w:val="single" w:sz="4" w:space="0" w:color="000000"/>
              <w:bottom w:val="single" w:sz="4" w:space="0" w:color="000000"/>
              <w:right w:val="single" w:sz="4" w:space="0" w:color="000000"/>
            </w:tcBorders>
            <w:shd w:val="clear" w:color="auto" w:fill="auto"/>
          </w:tcPr>
          <w:p w14:paraId="248EC0F6" w14:textId="68AE1D40"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nil"/>
              <w:left w:val="nil"/>
              <w:bottom w:val="single" w:sz="4" w:space="0" w:color="000000"/>
              <w:right w:val="single" w:sz="4" w:space="0" w:color="000000"/>
            </w:tcBorders>
            <w:shd w:val="clear" w:color="auto" w:fill="auto"/>
          </w:tcPr>
          <w:p w14:paraId="6C9A2DE7" w14:textId="7AA4FC7C"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r>
      <w:tr w:rsidR="005B2E1D" w:rsidRPr="007E5FCC" w14:paraId="2890F24E" w14:textId="77777777" w:rsidTr="00F86F15">
        <w:trPr>
          <w:trHeight w:val="900"/>
          <w:jc w:val="center"/>
        </w:trPr>
        <w:tc>
          <w:tcPr>
            <w:tcW w:w="1282" w:type="dxa"/>
            <w:tcBorders>
              <w:top w:val="nil"/>
              <w:left w:val="single" w:sz="4" w:space="0" w:color="000000"/>
              <w:bottom w:val="single" w:sz="4" w:space="0" w:color="000000"/>
              <w:right w:val="single" w:sz="4" w:space="0" w:color="000000"/>
            </w:tcBorders>
            <w:shd w:val="clear" w:color="auto" w:fill="auto"/>
          </w:tcPr>
          <w:p w14:paraId="412DB02A"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Cada 200 adicionales o fracción</w:t>
            </w:r>
          </w:p>
        </w:tc>
        <w:tc>
          <w:tcPr>
            <w:tcW w:w="1190" w:type="dxa"/>
            <w:tcBorders>
              <w:top w:val="nil"/>
              <w:left w:val="nil"/>
              <w:bottom w:val="single" w:sz="4" w:space="0" w:color="000000"/>
              <w:right w:val="single" w:sz="4" w:space="0" w:color="000000"/>
            </w:tcBorders>
            <w:shd w:val="clear" w:color="auto" w:fill="auto"/>
          </w:tcPr>
          <w:p w14:paraId="796FFDB4" w14:textId="267711E4"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nil"/>
              <w:left w:val="nil"/>
              <w:bottom w:val="single" w:sz="4" w:space="0" w:color="000000"/>
              <w:right w:val="single" w:sz="4" w:space="0" w:color="000000"/>
            </w:tcBorders>
            <w:shd w:val="clear" w:color="auto" w:fill="auto"/>
          </w:tcPr>
          <w:p w14:paraId="71CA73DA"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p>
        </w:tc>
        <w:tc>
          <w:tcPr>
            <w:tcW w:w="570" w:type="dxa"/>
            <w:tcBorders>
              <w:top w:val="nil"/>
              <w:left w:val="nil"/>
              <w:bottom w:val="single" w:sz="4" w:space="0" w:color="000000"/>
              <w:right w:val="single" w:sz="4" w:space="0" w:color="000000"/>
            </w:tcBorders>
            <w:shd w:val="clear" w:color="auto" w:fill="auto"/>
          </w:tcPr>
          <w:p w14:paraId="1D4E85AC"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1616" w:type="dxa"/>
            <w:tcBorders>
              <w:top w:val="nil"/>
              <w:left w:val="nil"/>
              <w:bottom w:val="single" w:sz="4" w:space="0" w:color="000000"/>
              <w:right w:val="single" w:sz="4" w:space="0" w:color="000000"/>
            </w:tcBorders>
            <w:shd w:val="clear" w:color="auto" w:fill="auto"/>
          </w:tcPr>
          <w:p w14:paraId="2EEDD387"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w:t>
            </w:r>
          </w:p>
        </w:tc>
        <w:tc>
          <w:tcPr>
            <w:tcW w:w="850" w:type="dxa"/>
            <w:tcBorders>
              <w:top w:val="nil"/>
              <w:left w:val="nil"/>
              <w:bottom w:val="single" w:sz="4" w:space="0" w:color="000000"/>
              <w:right w:val="single" w:sz="4" w:space="0" w:color="000000"/>
            </w:tcBorders>
            <w:shd w:val="clear" w:color="auto" w:fill="auto"/>
          </w:tcPr>
          <w:p w14:paraId="176C5C7C"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p>
        </w:tc>
        <w:tc>
          <w:tcPr>
            <w:tcW w:w="709" w:type="dxa"/>
            <w:tcBorders>
              <w:top w:val="nil"/>
              <w:left w:val="nil"/>
              <w:bottom w:val="single" w:sz="4" w:space="0" w:color="000000"/>
              <w:right w:val="single" w:sz="4" w:space="0" w:color="000000"/>
            </w:tcBorders>
            <w:shd w:val="clear" w:color="auto" w:fill="auto"/>
          </w:tcPr>
          <w:p w14:paraId="48D87B7A" w14:textId="40F62095"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1071" w:type="dxa"/>
            <w:tcBorders>
              <w:right w:val="single" w:sz="4" w:space="0" w:color="000000"/>
            </w:tcBorders>
            <w:shd w:val="clear" w:color="auto" w:fill="auto"/>
          </w:tcPr>
          <w:p w14:paraId="0672F414" w14:textId="3D4CDC48"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nil"/>
              <w:left w:val="single" w:sz="4" w:space="0" w:color="000000"/>
              <w:bottom w:val="nil"/>
              <w:right w:val="single" w:sz="4" w:space="0" w:color="000000"/>
            </w:tcBorders>
            <w:shd w:val="clear" w:color="auto" w:fill="auto"/>
          </w:tcPr>
          <w:p w14:paraId="500082AB" w14:textId="48AB7C10"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nil"/>
              <w:left w:val="nil"/>
              <w:bottom w:val="single" w:sz="4" w:space="0" w:color="000000"/>
              <w:right w:val="single" w:sz="4" w:space="0" w:color="000000"/>
            </w:tcBorders>
            <w:shd w:val="clear" w:color="auto" w:fill="auto"/>
          </w:tcPr>
          <w:p w14:paraId="251385D5"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l)</w:t>
            </w:r>
          </w:p>
        </w:tc>
      </w:tr>
      <w:tr w:rsidR="005B2E1D" w:rsidRPr="007E5FCC" w14:paraId="135B2592" w14:textId="77777777" w:rsidTr="00F86F15">
        <w:trPr>
          <w:trHeight w:val="600"/>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7B091FC3"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 xml:space="preserve">XXII.- Funerarias y velatorios. </w:t>
            </w:r>
          </w:p>
          <w:p w14:paraId="040360B8"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p>
          <w:p w14:paraId="3461C115"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Hasta 100 personas</w:t>
            </w:r>
          </w:p>
        </w:tc>
        <w:tc>
          <w:tcPr>
            <w:tcW w:w="1190" w:type="dxa"/>
            <w:tcBorders>
              <w:top w:val="nil"/>
              <w:left w:val="nil"/>
              <w:bottom w:val="single" w:sz="4" w:space="0" w:color="000000"/>
              <w:right w:val="single" w:sz="4" w:space="0" w:color="000000"/>
            </w:tcBorders>
            <w:shd w:val="clear" w:color="auto" w:fill="auto"/>
          </w:tcPr>
          <w:p w14:paraId="6E65D088" w14:textId="75C35DB5"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nil"/>
              <w:left w:val="nil"/>
              <w:bottom w:val="single" w:sz="4" w:space="0" w:color="000000"/>
              <w:right w:val="single" w:sz="4" w:space="0" w:color="000000"/>
            </w:tcBorders>
            <w:shd w:val="clear" w:color="auto" w:fill="auto"/>
          </w:tcPr>
          <w:p w14:paraId="68F2601F"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570" w:type="dxa"/>
            <w:tcBorders>
              <w:top w:val="nil"/>
              <w:left w:val="nil"/>
              <w:bottom w:val="single" w:sz="4" w:space="0" w:color="000000"/>
              <w:right w:val="single" w:sz="4" w:space="0" w:color="000000"/>
            </w:tcBorders>
            <w:shd w:val="clear" w:color="auto" w:fill="auto"/>
          </w:tcPr>
          <w:p w14:paraId="4B9EE2FA"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1616" w:type="dxa"/>
            <w:tcBorders>
              <w:top w:val="nil"/>
              <w:left w:val="nil"/>
              <w:bottom w:val="single" w:sz="4" w:space="0" w:color="000000"/>
              <w:right w:val="single" w:sz="4" w:space="0" w:color="000000"/>
            </w:tcBorders>
            <w:shd w:val="clear" w:color="auto" w:fill="auto"/>
          </w:tcPr>
          <w:p w14:paraId="0E0E5C05"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850" w:type="dxa"/>
            <w:tcBorders>
              <w:top w:val="nil"/>
              <w:left w:val="nil"/>
              <w:bottom w:val="single" w:sz="4" w:space="0" w:color="000000"/>
              <w:right w:val="single" w:sz="4" w:space="0" w:color="000000"/>
            </w:tcBorders>
            <w:shd w:val="clear" w:color="auto" w:fill="auto"/>
          </w:tcPr>
          <w:p w14:paraId="1E4B9D5E"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709" w:type="dxa"/>
            <w:tcBorders>
              <w:top w:val="nil"/>
              <w:left w:val="nil"/>
              <w:bottom w:val="single" w:sz="4" w:space="0" w:color="000000"/>
              <w:right w:val="single" w:sz="4" w:space="0" w:color="000000"/>
            </w:tcBorders>
            <w:shd w:val="clear" w:color="auto" w:fill="auto"/>
          </w:tcPr>
          <w:p w14:paraId="785663F2" w14:textId="62EED82C"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1071" w:type="dxa"/>
            <w:tcBorders>
              <w:top w:val="single" w:sz="4" w:space="0" w:color="000000"/>
              <w:left w:val="nil"/>
              <w:bottom w:val="single" w:sz="4" w:space="0" w:color="000000"/>
              <w:right w:val="single" w:sz="4" w:space="0" w:color="000000"/>
            </w:tcBorders>
            <w:shd w:val="clear" w:color="auto" w:fill="auto"/>
          </w:tcPr>
          <w:p w14:paraId="6F715BA9" w14:textId="7FE7EDB7"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4EEA8083" w14:textId="7F978E98"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nil"/>
              <w:left w:val="nil"/>
              <w:bottom w:val="single" w:sz="4" w:space="0" w:color="000000"/>
              <w:right w:val="single" w:sz="4" w:space="0" w:color="000000"/>
            </w:tcBorders>
            <w:shd w:val="clear" w:color="auto" w:fill="auto"/>
          </w:tcPr>
          <w:p w14:paraId="6B798F71"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k)</w:t>
            </w:r>
          </w:p>
        </w:tc>
      </w:tr>
      <w:tr w:rsidR="005B2E1D" w:rsidRPr="007E5FCC" w14:paraId="470D4EA2" w14:textId="77777777" w:rsidTr="00F86F15">
        <w:trPr>
          <w:trHeight w:val="300"/>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17A1CA98"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p>
          <w:p w14:paraId="691839E4"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De 101-200</w:t>
            </w:r>
          </w:p>
        </w:tc>
        <w:tc>
          <w:tcPr>
            <w:tcW w:w="1190" w:type="dxa"/>
            <w:tcBorders>
              <w:top w:val="nil"/>
              <w:left w:val="nil"/>
              <w:bottom w:val="single" w:sz="4" w:space="0" w:color="000000"/>
              <w:right w:val="single" w:sz="4" w:space="0" w:color="000000"/>
            </w:tcBorders>
            <w:shd w:val="clear" w:color="auto" w:fill="auto"/>
          </w:tcPr>
          <w:p w14:paraId="7FE7FF27" w14:textId="74466D01"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nil"/>
              <w:left w:val="nil"/>
              <w:bottom w:val="single" w:sz="4" w:space="0" w:color="000000"/>
              <w:right w:val="single" w:sz="4" w:space="0" w:color="000000"/>
            </w:tcBorders>
            <w:shd w:val="clear" w:color="auto" w:fill="auto"/>
          </w:tcPr>
          <w:p w14:paraId="2494A2E6"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4</w:t>
            </w:r>
          </w:p>
        </w:tc>
        <w:tc>
          <w:tcPr>
            <w:tcW w:w="570" w:type="dxa"/>
            <w:tcBorders>
              <w:top w:val="nil"/>
              <w:left w:val="nil"/>
              <w:bottom w:val="single" w:sz="4" w:space="0" w:color="000000"/>
              <w:right w:val="single" w:sz="4" w:space="0" w:color="000000"/>
            </w:tcBorders>
            <w:shd w:val="clear" w:color="auto" w:fill="auto"/>
          </w:tcPr>
          <w:p w14:paraId="5D7A8C8E"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4</w:t>
            </w:r>
          </w:p>
        </w:tc>
        <w:tc>
          <w:tcPr>
            <w:tcW w:w="1616" w:type="dxa"/>
            <w:tcBorders>
              <w:top w:val="nil"/>
              <w:left w:val="nil"/>
              <w:bottom w:val="single" w:sz="4" w:space="0" w:color="000000"/>
              <w:right w:val="single" w:sz="4" w:space="0" w:color="000000"/>
            </w:tcBorders>
            <w:shd w:val="clear" w:color="auto" w:fill="auto"/>
          </w:tcPr>
          <w:p w14:paraId="4A741E75"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4</w:t>
            </w:r>
          </w:p>
        </w:tc>
        <w:tc>
          <w:tcPr>
            <w:tcW w:w="850" w:type="dxa"/>
            <w:tcBorders>
              <w:top w:val="nil"/>
              <w:left w:val="nil"/>
              <w:bottom w:val="single" w:sz="4" w:space="0" w:color="000000"/>
              <w:right w:val="single" w:sz="4" w:space="0" w:color="000000"/>
            </w:tcBorders>
            <w:shd w:val="clear" w:color="auto" w:fill="auto"/>
          </w:tcPr>
          <w:p w14:paraId="554EB159"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4</w:t>
            </w:r>
          </w:p>
        </w:tc>
        <w:tc>
          <w:tcPr>
            <w:tcW w:w="709" w:type="dxa"/>
            <w:tcBorders>
              <w:top w:val="nil"/>
              <w:left w:val="nil"/>
              <w:bottom w:val="single" w:sz="4" w:space="0" w:color="000000"/>
              <w:right w:val="single" w:sz="4" w:space="0" w:color="000000"/>
            </w:tcBorders>
            <w:shd w:val="clear" w:color="auto" w:fill="auto"/>
          </w:tcPr>
          <w:p w14:paraId="40EB1A0A" w14:textId="4CD0AF15"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1071" w:type="dxa"/>
            <w:tcBorders>
              <w:top w:val="nil"/>
              <w:left w:val="nil"/>
              <w:bottom w:val="single" w:sz="4" w:space="0" w:color="000000"/>
              <w:right w:val="single" w:sz="4" w:space="0" w:color="000000"/>
            </w:tcBorders>
            <w:shd w:val="clear" w:color="auto" w:fill="auto"/>
          </w:tcPr>
          <w:p w14:paraId="534225EC" w14:textId="7CD98BDF"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nil"/>
              <w:left w:val="single" w:sz="4" w:space="0" w:color="000000"/>
              <w:bottom w:val="single" w:sz="4" w:space="0" w:color="000000"/>
              <w:right w:val="single" w:sz="4" w:space="0" w:color="000000"/>
            </w:tcBorders>
            <w:shd w:val="clear" w:color="auto" w:fill="auto"/>
          </w:tcPr>
          <w:p w14:paraId="4FAC5F6A" w14:textId="40D7E2A6"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nil"/>
              <w:left w:val="nil"/>
              <w:bottom w:val="single" w:sz="4" w:space="0" w:color="000000"/>
              <w:right w:val="single" w:sz="4" w:space="0" w:color="000000"/>
            </w:tcBorders>
            <w:shd w:val="clear" w:color="auto" w:fill="auto"/>
          </w:tcPr>
          <w:p w14:paraId="3F63152A"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l)</w:t>
            </w:r>
          </w:p>
        </w:tc>
      </w:tr>
      <w:tr w:rsidR="005B2E1D" w:rsidRPr="007E5FCC" w14:paraId="63E50A9B" w14:textId="77777777" w:rsidTr="00F86F15">
        <w:trPr>
          <w:trHeight w:val="900"/>
          <w:jc w:val="center"/>
        </w:trPr>
        <w:tc>
          <w:tcPr>
            <w:tcW w:w="1282" w:type="dxa"/>
            <w:tcBorders>
              <w:top w:val="nil"/>
              <w:left w:val="single" w:sz="4" w:space="0" w:color="000000"/>
              <w:bottom w:val="single" w:sz="4" w:space="0" w:color="000000"/>
              <w:right w:val="single" w:sz="4" w:space="0" w:color="000000"/>
            </w:tcBorders>
            <w:shd w:val="clear" w:color="auto" w:fill="auto"/>
          </w:tcPr>
          <w:p w14:paraId="5308E176"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Cada 200 adicionales o fracción</w:t>
            </w:r>
          </w:p>
        </w:tc>
        <w:tc>
          <w:tcPr>
            <w:tcW w:w="1190" w:type="dxa"/>
            <w:tcBorders>
              <w:top w:val="nil"/>
              <w:left w:val="nil"/>
              <w:bottom w:val="single" w:sz="4" w:space="0" w:color="000000"/>
              <w:right w:val="single" w:sz="4" w:space="0" w:color="000000"/>
            </w:tcBorders>
            <w:shd w:val="clear" w:color="auto" w:fill="auto"/>
          </w:tcPr>
          <w:p w14:paraId="5287D8AA" w14:textId="351EBEDD"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795" w:type="dxa"/>
            <w:tcBorders>
              <w:top w:val="nil"/>
              <w:left w:val="nil"/>
              <w:bottom w:val="single" w:sz="4" w:space="0" w:color="000000"/>
              <w:right w:val="single" w:sz="4" w:space="0" w:color="000000"/>
            </w:tcBorders>
            <w:shd w:val="clear" w:color="auto" w:fill="auto"/>
          </w:tcPr>
          <w:p w14:paraId="4E0E79EB"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570" w:type="dxa"/>
            <w:tcBorders>
              <w:top w:val="nil"/>
              <w:left w:val="nil"/>
              <w:bottom w:val="single" w:sz="4" w:space="0" w:color="000000"/>
              <w:right w:val="single" w:sz="4" w:space="0" w:color="000000"/>
            </w:tcBorders>
            <w:shd w:val="clear" w:color="auto" w:fill="auto"/>
          </w:tcPr>
          <w:p w14:paraId="553409F0"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1616" w:type="dxa"/>
            <w:tcBorders>
              <w:top w:val="nil"/>
              <w:left w:val="nil"/>
              <w:bottom w:val="single" w:sz="4" w:space="0" w:color="000000"/>
              <w:right w:val="single" w:sz="4" w:space="0" w:color="000000"/>
            </w:tcBorders>
            <w:shd w:val="clear" w:color="auto" w:fill="auto"/>
          </w:tcPr>
          <w:p w14:paraId="70D52D04"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850" w:type="dxa"/>
            <w:tcBorders>
              <w:top w:val="nil"/>
              <w:left w:val="nil"/>
              <w:bottom w:val="single" w:sz="4" w:space="0" w:color="000000"/>
              <w:right w:val="single" w:sz="4" w:space="0" w:color="000000"/>
            </w:tcBorders>
            <w:shd w:val="clear" w:color="auto" w:fill="auto"/>
          </w:tcPr>
          <w:p w14:paraId="75C29FD7"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w:t>
            </w:r>
          </w:p>
        </w:tc>
        <w:tc>
          <w:tcPr>
            <w:tcW w:w="709" w:type="dxa"/>
            <w:tcBorders>
              <w:top w:val="nil"/>
              <w:left w:val="nil"/>
              <w:bottom w:val="single" w:sz="4" w:space="0" w:color="000000"/>
              <w:right w:val="single" w:sz="4" w:space="0" w:color="000000"/>
            </w:tcBorders>
            <w:shd w:val="clear" w:color="auto" w:fill="auto"/>
          </w:tcPr>
          <w:p w14:paraId="5AD3EFF8" w14:textId="778D05D7"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1071" w:type="dxa"/>
            <w:tcBorders>
              <w:top w:val="nil"/>
              <w:left w:val="nil"/>
              <w:bottom w:val="single" w:sz="4" w:space="0" w:color="000000"/>
              <w:right w:val="single" w:sz="4" w:space="0" w:color="000000"/>
            </w:tcBorders>
            <w:shd w:val="clear" w:color="auto" w:fill="auto"/>
          </w:tcPr>
          <w:p w14:paraId="5892CBB9" w14:textId="7825F5F9"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488" w:type="dxa"/>
            <w:tcBorders>
              <w:top w:val="nil"/>
              <w:left w:val="single" w:sz="4" w:space="0" w:color="000000"/>
              <w:bottom w:val="single" w:sz="4" w:space="0" w:color="000000"/>
              <w:right w:val="single" w:sz="4" w:space="0" w:color="000000"/>
            </w:tcBorders>
            <w:shd w:val="clear" w:color="auto" w:fill="auto"/>
          </w:tcPr>
          <w:p w14:paraId="442EAE61" w14:textId="635A4ECF"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p>
        </w:tc>
        <w:tc>
          <w:tcPr>
            <w:tcW w:w="921" w:type="dxa"/>
            <w:tcBorders>
              <w:top w:val="nil"/>
              <w:left w:val="nil"/>
              <w:bottom w:val="single" w:sz="4" w:space="0" w:color="000000"/>
              <w:right w:val="single" w:sz="4" w:space="0" w:color="000000"/>
            </w:tcBorders>
            <w:shd w:val="clear" w:color="auto" w:fill="auto"/>
          </w:tcPr>
          <w:p w14:paraId="0CB65287" w14:textId="77777777" w:rsidR="005B2E1D" w:rsidRPr="007E5FCC" w:rsidRDefault="00F00866"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k)</w:t>
            </w:r>
          </w:p>
        </w:tc>
      </w:tr>
      <w:tr w:rsidR="005B2E1D" w:rsidRPr="007E5FCC" w14:paraId="1A55251A" w14:textId="77777777" w:rsidTr="00F86F15">
        <w:trPr>
          <w:trHeight w:val="280"/>
          <w:jc w:val="center"/>
        </w:trPr>
        <w:tc>
          <w:tcPr>
            <w:tcW w:w="1282" w:type="dxa"/>
            <w:shd w:val="clear" w:color="auto" w:fill="auto"/>
            <w:vAlign w:val="bottom"/>
          </w:tcPr>
          <w:p w14:paraId="4F6D2C48"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b/>
                <w:color w:val="000000" w:themeColor="text1"/>
                <w:sz w:val="24"/>
                <w:szCs w:val="24"/>
                <w:lang w:val="es-MX"/>
              </w:rPr>
            </w:pPr>
          </w:p>
        </w:tc>
        <w:tc>
          <w:tcPr>
            <w:tcW w:w="1190" w:type="dxa"/>
            <w:shd w:val="clear" w:color="auto" w:fill="auto"/>
            <w:vAlign w:val="bottom"/>
          </w:tcPr>
          <w:p w14:paraId="31F27C88"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p>
        </w:tc>
        <w:tc>
          <w:tcPr>
            <w:tcW w:w="795" w:type="dxa"/>
            <w:shd w:val="clear" w:color="auto" w:fill="auto"/>
            <w:vAlign w:val="bottom"/>
          </w:tcPr>
          <w:p w14:paraId="79B88F8C"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p>
        </w:tc>
        <w:tc>
          <w:tcPr>
            <w:tcW w:w="570" w:type="dxa"/>
            <w:shd w:val="clear" w:color="auto" w:fill="auto"/>
            <w:vAlign w:val="bottom"/>
          </w:tcPr>
          <w:p w14:paraId="145C11DD"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p>
        </w:tc>
        <w:tc>
          <w:tcPr>
            <w:tcW w:w="1616" w:type="dxa"/>
            <w:shd w:val="clear" w:color="auto" w:fill="auto"/>
            <w:vAlign w:val="bottom"/>
          </w:tcPr>
          <w:p w14:paraId="6B40E7A7"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p>
        </w:tc>
        <w:tc>
          <w:tcPr>
            <w:tcW w:w="850" w:type="dxa"/>
            <w:shd w:val="clear" w:color="auto" w:fill="auto"/>
            <w:vAlign w:val="bottom"/>
          </w:tcPr>
          <w:p w14:paraId="3FFF7D4A"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p>
        </w:tc>
        <w:tc>
          <w:tcPr>
            <w:tcW w:w="709" w:type="dxa"/>
            <w:shd w:val="clear" w:color="auto" w:fill="auto"/>
            <w:vAlign w:val="bottom"/>
          </w:tcPr>
          <w:p w14:paraId="287B69A3"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p>
        </w:tc>
        <w:tc>
          <w:tcPr>
            <w:tcW w:w="1071" w:type="dxa"/>
            <w:shd w:val="clear" w:color="auto" w:fill="auto"/>
            <w:vAlign w:val="bottom"/>
          </w:tcPr>
          <w:p w14:paraId="63A0829D"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p>
        </w:tc>
        <w:tc>
          <w:tcPr>
            <w:tcW w:w="488" w:type="dxa"/>
            <w:shd w:val="clear" w:color="auto" w:fill="auto"/>
            <w:vAlign w:val="bottom"/>
          </w:tcPr>
          <w:p w14:paraId="39CA8924"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p>
        </w:tc>
        <w:tc>
          <w:tcPr>
            <w:tcW w:w="921" w:type="dxa"/>
            <w:shd w:val="clear" w:color="auto" w:fill="auto"/>
            <w:vAlign w:val="bottom"/>
          </w:tcPr>
          <w:p w14:paraId="1BB6F150"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p>
        </w:tc>
      </w:tr>
    </w:tbl>
    <w:p w14:paraId="6C993EBC"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specificaciones complementarias (NOTAS):</w:t>
      </w:r>
    </w:p>
    <w:p w14:paraId="54C9A76C" w14:textId="77777777" w:rsidR="005B2E1D" w:rsidRPr="007E5FCC" w:rsidRDefault="00F00866" w:rsidP="00E135C3">
      <w:pPr>
        <w:pStyle w:val="INCISO"/>
        <w:numPr>
          <w:ilvl w:val="0"/>
          <w:numId w:val="37"/>
        </w:numPr>
        <w:ind w:left="1135" w:hanging="284"/>
        <w:rPr>
          <w:color w:val="000000" w:themeColor="text1"/>
          <w:lang w:val="es-MX"/>
        </w:rPr>
      </w:pPr>
      <w:r w:rsidRPr="007E5FCC">
        <w:rPr>
          <w:color w:val="000000" w:themeColor="text1"/>
          <w:lang w:val="es-MX"/>
        </w:rPr>
        <w:t>Un bebedero por cada 3 salones de clase. Mínimo uno por piso.</w:t>
      </w:r>
    </w:p>
    <w:p w14:paraId="7B71B970" w14:textId="77777777" w:rsidR="005B2E1D" w:rsidRPr="007E5FCC" w:rsidRDefault="00F00866" w:rsidP="00EF2526">
      <w:pPr>
        <w:pStyle w:val="INCISO"/>
        <w:rPr>
          <w:color w:val="000000" w:themeColor="text1"/>
          <w:lang w:val="es-MX"/>
        </w:rPr>
      </w:pPr>
      <w:r w:rsidRPr="007E5FCC">
        <w:rPr>
          <w:color w:val="000000" w:themeColor="text1"/>
          <w:lang w:val="es-MX"/>
        </w:rPr>
        <w:lastRenderedPageBreak/>
        <w:t>Un bebedero hasta para cada 100 personas. Dos bebederos de más de 100 hasta 250 personas. Tres bebederos para más de 250 personas hasta 500. No menos de un bebedero por piso.</w:t>
      </w:r>
    </w:p>
    <w:p w14:paraId="7FE4BC72" w14:textId="77777777" w:rsidR="005B2E1D" w:rsidRPr="007E5FCC" w:rsidRDefault="00F00866" w:rsidP="00EF2526">
      <w:pPr>
        <w:pStyle w:val="INCISO"/>
        <w:rPr>
          <w:color w:val="000000" w:themeColor="text1"/>
          <w:lang w:val="es-MX"/>
        </w:rPr>
      </w:pPr>
      <w:r w:rsidRPr="007E5FCC">
        <w:rPr>
          <w:color w:val="000000" w:themeColor="text1"/>
          <w:lang w:val="es-MX"/>
        </w:rPr>
        <w:t>Un bebedero, lavadero o tarja de servicio.</w:t>
      </w:r>
    </w:p>
    <w:p w14:paraId="5AAFCB82" w14:textId="77777777" w:rsidR="005B2E1D" w:rsidRPr="007E5FCC" w:rsidRDefault="00F00866" w:rsidP="00EF2526">
      <w:pPr>
        <w:pStyle w:val="INCISO"/>
        <w:rPr>
          <w:color w:val="000000" w:themeColor="text1"/>
          <w:lang w:val="es-MX"/>
        </w:rPr>
      </w:pPr>
      <w:r w:rsidRPr="007E5FCC">
        <w:rPr>
          <w:color w:val="000000" w:themeColor="text1"/>
          <w:lang w:val="es-MX"/>
        </w:rPr>
        <w:t>Un bebedero por cada 75 personas.</w:t>
      </w:r>
    </w:p>
    <w:p w14:paraId="63608BD6" w14:textId="77777777" w:rsidR="005B2E1D" w:rsidRPr="007E5FCC" w:rsidRDefault="00F00866" w:rsidP="00EF2526">
      <w:pPr>
        <w:pStyle w:val="INCISO"/>
        <w:rPr>
          <w:color w:val="000000" w:themeColor="text1"/>
          <w:lang w:val="es-MX"/>
        </w:rPr>
      </w:pPr>
      <w:r w:rsidRPr="007E5FCC">
        <w:rPr>
          <w:color w:val="000000" w:themeColor="text1"/>
          <w:lang w:val="es-MX"/>
        </w:rPr>
        <w:t>Un bebedero por cada 100 personas. De 101 hasta 350 dos bebederos. De 250 en adelante agregar uno por cada 400.</w:t>
      </w:r>
    </w:p>
    <w:p w14:paraId="2E967DD3" w14:textId="77777777" w:rsidR="005B2E1D" w:rsidRPr="007E5FCC" w:rsidRDefault="00F00866" w:rsidP="00EF2526">
      <w:pPr>
        <w:pStyle w:val="INCISO"/>
        <w:rPr>
          <w:color w:val="000000" w:themeColor="text1"/>
          <w:lang w:val="es-MX"/>
        </w:rPr>
      </w:pPr>
      <w:r w:rsidRPr="007E5FCC">
        <w:rPr>
          <w:color w:val="000000" w:themeColor="text1"/>
          <w:lang w:val="es-MX"/>
        </w:rPr>
        <w:t>En sanitarios de mujeres agregar inodoros en igual número a los mingitorios de hombres.</w:t>
      </w:r>
    </w:p>
    <w:p w14:paraId="761ACE50" w14:textId="77777777" w:rsidR="005B2E1D" w:rsidRPr="007E5FCC" w:rsidRDefault="00F00866" w:rsidP="00EF2526">
      <w:pPr>
        <w:pStyle w:val="INCISO"/>
        <w:rPr>
          <w:color w:val="000000" w:themeColor="text1"/>
          <w:lang w:val="es-MX"/>
        </w:rPr>
      </w:pPr>
      <w:r w:rsidRPr="007E5FCC">
        <w:rPr>
          <w:color w:val="000000" w:themeColor="text1"/>
          <w:lang w:val="es-MX"/>
        </w:rPr>
        <w:t>Salvo estadios.</w:t>
      </w:r>
    </w:p>
    <w:p w14:paraId="5A88FD5D" w14:textId="77777777" w:rsidR="005B2E1D" w:rsidRPr="007E5FCC" w:rsidRDefault="00F00866" w:rsidP="00EF2526">
      <w:pPr>
        <w:pStyle w:val="INCISO"/>
        <w:rPr>
          <w:color w:val="000000" w:themeColor="text1"/>
          <w:lang w:val="es-MX"/>
        </w:rPr>
      </w:pPr>
      <w:r w:rsidRPr="007E5FCC">
        <w:rPr>
          <w:color w:val="000000" w:themeColor="text1"/>
          <w:lang w:val="es-MX"/>
        </w:rPr>
        <w:t>Máquinas de lavar, un bebedero por piso.</w:t>
      </w:r>
    </w:p>
    <w:p w14:paraId="15BC2952" w14:textId="77777777" w:rsidR="005B2E1D" w:rsidRPr="007E5FCC" w:rsidRDefault="00F00866" w:rsidP="00EF2526">
      <w:pPr>
        <w:pStyle w:val="INCISO"/>
        <w:rPr>
          <w:color w:val="000000" w:themeColor="text1"/>
          <w:lang w:val="es-MX"/>
        </w:rPr>
      </w:pPr>
      <w:r w:rsidRPr="007E5FCC">
        <w:rPr>
          <w:color w:val="000000" w:themeColor="text1"/>
          <w:lang w:val="es-MX"/>
        </w:rPr>
        <w:t>Un bebedero cada 25 personas.</w:t>
      </w:r>
    </w:p>
    <w:p w14:paraId="4D422B0F" w14:textId="77777777" w:rsidR="005B2E1D" w:rsidRPr="007E5FCC" w:rsidRDefault="00F00866" w:rsidP="00EF2526">
      <w:pPr>
        <w:pStyle w:val="INCISO"/>
        <w:rPr>
          <w:color w:val="000000" w:themeColor="text1"/>
          <w:lang w:val="es-MX"/>
        </w:rPr>
      </w:pPr>
      <w:r w:rsidRPr="007E5FCC">
        <w:rPr>
          <w:color w:val="000000" w:themeColor="text1"/>
          <w:lang w:val="es-MX"/>
        </w:rPr>
        <w:t>Un bebedero cada 50 personas.</w:t>
      </w:r>
    </w:p>
    <w:p w14:paraId="301C05A4" w14:textId="77777777" w:rsidR="005B2E1D" w:rsidRPr="007E5FCC" w:rsidRDefault="00F00866" w:rsidP="00EF2526">
      <w:pPr>
        <w:pStyle w:val="INCISO"/>
        <w:rPr>
          <w:color w:val="000000" w:themeColor="text1"/>
          <w:lang w:val="es-MX"/>
        </w:rPr>
      </w:pPr>
      <w:r w:rsidRPr="007E5FCC">
        <w:rPr>
          <w:color w:val="000000" w:themeColor="text1"/>
          <w:lang w:val="es-MX"/>
        </w:rPr>
        <w:t>Un bebedero mínimo.</w:t>
      </w:r>
    </w:p>
    <w:p w14:paraId="71F79298"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muebles sanitarios se dosifican según las siguientes especificaciones:</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70" w:type="dxa"/>
          <w:right w:w="70" w:type="dxa"/>
        </w:tblCellMar>
        <w:tblLook w:val="0400" w:firstRow="0" w:lastRow="0" w:firstColumn="0" w:lastColumn="0" w:noHBand="0" w:noVBand="1"/>
      </w:tblPr>
      <w:tblGrid>
        <w:gridCol w:w="2978"/>
        <w:gridCol w:w="3282"/>
        <w:gridCol w:w="3090"/>
      </w:tblGrid>
      <w:tr w:rsidR="005B2E1D" w:rsidRPr="007E5FCC" w14:paraId="0E9D8915" w14:textId="77777777" w:rsidTr="00DE1BE9">
        <w:trPr>
          <w:trHeight w:val="40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D4B20" w14:textId="77777777" w:rsidR="005B2E1D" w:rsidRPr="007E5FCC" w:rsidRDefault="00F00866" w:rsidP="00D329CF">
            <w:pPr>
              <w:widowControl w:val="0"/>
              <w:pBdr>
                <w:top w:val="nil"/>
                <w:left w:val="nil"/>
                <w:bottom w:val="nil"/>
                <w:right w:val="nil"/>
                <w:between w:val="nil"/>
              </w:pBdr>
              <w:spacing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TIPO DE USO</w:t>
            </w:r>
          </w:p>
        </w:tc>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2" w:type="dxa"/>
            </w:tcMar>
          </w:tcPr>
          <w:p w14:paraId="065D9C6F" w14:textId="77777777" w:rsidR="005B2E1D" w:rsidRPr="007E5FCC" w:rsidRDefault="00F00866" w:rsidP="00D329CF">
            <w:pPr>
              <w:widowControl w:val="0"/>
              <w:pBdr>
                <w:top w:val="nil"/>
                <w:left w:val="nil"/>
                <w:bottom w:val="nil"/>
                <w:right w:val="nil"/>
                <w:between w:val="nil"/>
              </w:pBdr>
              <w:spacing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HOMBRES</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64" w:type="dxa"/>
            </w:tcMar>
          </w:tcPr>
          <w:p w14:paraId="4BE26E74" w14:textId="77777777" w:rsidR="005B2E1D" w:rsidRPr="007E5FCC" w:rsidRDefault="00F00866" w:rsidP="00D329CF">
            <w:pPr>
              <w:widowControl w:val="0"/>
              <w:pBdr>
                <w:top w:val="nil"/>
                <w:left w:val="nil"/>
                <w:bottom w:val="nil"/>
                <w:right w:val="nil"/>
                <w:between w:val="nil"/>
              </w:pBdr>
              <w:spacing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MUJERES</w:t>
            </w:r>
          </w:p>
        </w:tc>
      </w:tr>
      <w:tr w:rsidR="005B2E1D" w:rsidRPr="007E5FCC" w14:paraId="38842014" w14:textId="77777777" w:rsidTr="00DE1BE9">
        <w:trPr>
          <w:trHeight w:val="18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B0A12" w14:textId="77777777" w:rsidR="005B2E1D" w:rsidRPr="007E5FCC" w:rsidRDefault="00F00866" w:rsidP="00D329CF">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scuelas</w:t>
            </w:r>
          </w:p>
        </w:tc>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2" w:type="dxa"/>
            </w:tcMar>
          </w:tcPr>
          <w:p w14:paraId="3A174C5D" w14:textId="77777777" w:rsidR="005B2E1D" w:rsidRPr="007E5FCC" w:rsidRDefault="00F00866" w:rsidP="00D329CF">
            <w:pPr>
              <w:widowControl w:val="0"/>
              <w:pBdr>
                <w:top w:val="nil"/>
                <w:left w:val="nil"/>
                <w:bottom w:val="nil"/>
                <w:right w:val="nil"/>
                <w:between w:val="nil"/>
              </w:pBdr>
              <w:spacing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50%</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64" w:type="dxa"/>
            </w:tcMar>
          </w:tcPr>
          <w:p w14:paraId="292DB4B9" w14:textId="77777777" w:rsidR="005B2E1D" w:rsidRPr="007E5FCC" w:rsidRDefault="00F00866" w:rsidP="00D329CF">
            <w:pPr>
              <w:widowControl w:val="0"/>
              <w:pBdr>
                <w:top w:val="nil"/>
                <w:left w:val="nil"/>
                <w:bottom w:val="nil"/>
                <w:right w:val="nil"/>
                <w:between w:val="nil"/>
              </w:pBdr>
              <w:spacing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50%</w:t>
            </w:r>
          </w:p>
        </w:tc>
      </w:tr>
      <w:tr w:rsidR="005B2E1D" w:rsidRPr="007E5FCC" w14:paraId="5B227940" w14:textId="77777777" w:rsidTr="00DE1BE9">
        <w:trPr>
          <w:trHeight w:val="18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E037E" w14:textId="77777777" w:rsidR="005B2E1D" w:rsidRPr="007E5FCC" w:rsidRDefault="00F00866" w:rsidP="00D329CF">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Oficinas</w:t>
            </w:r>
          </w:p>
        </w:tc>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2" w:type="dxa"/>
            </w:tcMar>
          </w:tcPr>
          <w:p w14:paraId="263416A3" w14:textId="77777777" w:rsidR="005B2E1D" w:rsidRPr="007E5FCC" w:rsidRDefault="00F00866" w:rsidP="00D329CF">
            <w:pPr>
              <w:widowControl w:val="0"/>
              <w:pBdr>
                <w:top w:val="nil"/>
                <w:left w:val="nil"/>
                <w:bottom w:val="nil"/>
                <w:right w:val="nil"/>
                <w:between w:val="nil"/>
              </w:pBdr>
              <w:spacing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40%</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64" w:type="dxa"/>
            </w:tcMar>
          </w:tcPr>
          <w:p w14:paraId="184D513D" w14:textId="77777777" w:rsidR="005B2E1D" w:rsidRPr="007E5FCC" w:rsidRDefault="00F00866" w:rsidP="00D329CF">
            <w:pPr>
              <w:widowControl w:val="0"/>
              <w:pBdr>
                <w:top w:val="nil"/>
                <w:left w:val="nil"/>
                <w:bottom w:val="nil"/>
                <w:right w:val="nil"/>
                <w:between w:val="nil"/>
              </w:pBdr>
              <w:spacing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60%</w:t>
            </w:r>
          </w:p>
        </w:tc>
      </w:tr>
      <w:tr w:rsidR="005B2E1D" w:rsidRPr="007E5FCC" w14:paraId="655390B2" w14:textId="77777777" w:rsidTr="00DE1BE9">
        <w:trPr>
          <w:trHeight w:val="72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C940A"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Instalaciones sanitarias, edificios, comerciales</w:t>
            </w:r>
          </w:p>
        </w:tc>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2" w:type="dxa"/>
            </w:tcMar>
          </w:tcPr>
          <w:p w14:paraId="184C2EA5"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Porcentaje aplicable al uso en forma individual, utilizando la mayor área de piso</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64" w:type="dxa"/>
            </w:tcMar>
          </w:tcPr>
          <w:p w14:paraId="35EDB474"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Porcentaje aplicable al uso en forma individual, utilizando la mayor área de piso</w:t>
            </w:r>
          </w:p>
        </w:tc>
      </w:tr>
      <w:tr w:rsidR="005B2E1D" w:rsidRPr="007E5FCC" w14:paraId="3CB91A01" w14:textId="77777777" w:rsidTr="00DE1BE9">
        <w:trPr>
          <w:trHeight w:val="18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9DF9B"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Tiendas de menudeo</w:t>
            </w:r>
          </w:p>
        </w:tc>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2" w:type="dxa"/>
            </w:tcMar>
          </w:tcPr>
          <w:p w14:paraId="4C664BD0" w14:textId="77777777" w:rsidR="005B2E1D" w:rsidRPr="007E5FCC" w:rsidRDefault="00F00866" w:rsidP="00D329CF">
            <w:pPr>
              <w:widowControl w:val="0"/>
              <w:pBdr>
                <w:top w:val="nil"/>
                <w:left w:val="nil"/>
                <w:bottom w:val="nil"/>
                <w:right w:val="nil"/>
                <w:between w:val="nil"/>
              </w:pBdr>
              <w:spacing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30%</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64" w:type="dxa"/>
            </w:tcMar>
          </w:tcPr>
          <w:p w14:paraId="00697F6D" w14:textId="77777777" w:rsidR="005B2E1D" w:rsidRPr="007E5FCC" w:rsidRDefault="00F00866" w:rsidP="00D329CF">
            <w:pPr>
              <w:widowControl w:val="0"/>
              <w:pBdr>
                <w:top w:val="nil"/>
                <w:left w:val="nil"/>
                <w:bottom w:val="nil"/>
                <w:right w:val="nil"/>
                <w:between w:val="nil"/>
              </w:pBdr>
              <w:spacing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70%</w:t>
            </w:r>
          </w:p>
        </w:tc>
      </w:tr>
      <w:tr w:rsidR="005B2E1D" w:rsidRPr="007E5FCC" w14:paraId="0939BF94" w14:textId="77777777" w:rsidTr="00DE1BE9">
        <w:trPr>
          <w:trHeight w:val="18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D35E4"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Restaurantes</w:t>
            </w:r>
          </w:p>
        </w:tc>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2" w:type="dxa"/>
            </w:tcMar>
          </w:tcPr>
          <w:p w14:paraId="4FE4159D" w14:textId="77777777" w:rsidR="005B2E1D" w:rsidRPr="007E5FCC" w:rsidRDefault="00F00866" w:rsidP="00D329CF">
            <w:pPr>
              <w:widowControl w:val="0"/>
              <w:pBdr>
                <w:top w:val="nil"/>
                <w:left w:val="nil"/>
                <w:bottom w:val="nil"/>
                <w:right w:val="nil"/>
                <w:between w:val="nil"/>
              </w:pBdr>
              <w:spacing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50%</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64" w:type="dxa"/>
            </w:tcMar>
          </w:tcPr>
          <w:p w14:paraId="6972502B" w14:textId="77777777" w:rsidR="005B2E1D" w:rsidRPr="007E5FCC" w:rsidRDefault="00F00866" w:rsidP="00D329CF">
            <w:pPr>
              <w:widowControl w:val="0"/>
              <w:pBdr>
                <w:top w:val="nil"/>
                <w:left w:val="nil"/>
                <w:bottom w:val="nil"/>
                <w:right w:val="nil"/>
                <w:between w:val="nil"/>
              </w:pBdr>
              <w:spacing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50%</w:t>
            </w:r>
          </w:p>
        </w:tc>
      </w:tr>
      <w:tr w:rsidR="005B2E1D" w:rsidRPr="007E5FCC" w14:paraId="6C09DCD8" w14:textId="77777777" w:rsidTr="00DE1BE9">
        <w:trPr>
          <w:trHeight w:val="18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E3EA8"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Clubes y bares</w:t>
            </w:r>
          </w:p>
        </w:tc>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2" w:type="dxa"/>
            </w:tcMar>
          </w:tcPr>
          <w:p w14:paraId="62B37E15" w14:textId="77777777" w:rsidR="005B2E1D" w:rsidRPr="007E5FCC" w:rsidRDefault="00F00866" w:rsidP="00D329CF">
            <w:pPr>
              <w:widowControl w:val="0"/>
              <w:pBdr>
                <w:top w:val="nil"/>
                <w:left w:val="nil"/>
                <w:bottom w:val="nil"/>
                <w:right w:val="nil"/>
                <w:between w:val="nil"/>
              </w:pBdr>
              <w:spacing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65%</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64" w:type="dxa"/>
            </w:tcMar>
          </w:tcPr>
          <w:p w14:paraId="328E0D02" w14:textId="77777777" w:rsidR="005B2E1D" w:rsidRPr="007E5FCC" w:rsidRDefault="00F00866" w:rsidP="00D329CF">
            <w:pPr>
              <w:widowControl w:val="0"/>
              <w:pBdr>
                <w:top w:val="nil"/>
                <w:left w:val="nil"/>
                <w:bottom w:val="nil"/>
                <w:right w:val="nil"/>
                <w:between w:val="nil"/>
              </w:pBdr>
              <w:spacing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35%</w:t>
            </w:r>
          </w:p>
        </w:tc>
      </w:tr>
      <w:tr w:rsidR="005B2E1D" w:rsidRPr="007E5FCC" w14:paraId="473DC0ED" w14:textId="77777777" w:rsidTr="00DE1BE9">
        <w:trPr>
          <w:trHeight w:val="18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412B9"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vadoras</w:t>
            </w:r>
          </w:p>
        </w:tc>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2" w:type="dxa"/>
            </w:tcMar>
          </w:tcPr>
          <w:p w14:paraId="2C874B54" w14:textId="77777777" w:rsidR="005B2E1D" w:rsidRPr="007E5FCC" w:rsidRDefault="00F00866" w:rsidP="00D329CF">
            <w:pPr>
              <w:widowControl w:val="0"/>
              <w:pBdr>
                <w:top w:val="nil"/>
                <w:left w:val="nil"/>
                <w:bottom w:val="nil"/>
                <w:right w:val="nil"/>
                <w:between w:val="nil"/>
              </w:pBdr>
              <w:spacing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20%</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64" w:type="dxa"/>
            </w:tcMar>
          </w:tcPr>
          <w:p w14:paraId="1008D354" w14:textId="77777777" w:rsidR="005B2E1D" w:rsidRPr="007E5FCC" w:rsidRDefault="00F00866" w:rsidP="00D329CF">
            <w:pPr>
              <w:widowControl w:val="0"/>
              <w:pBdr>
                <w:top w:val="nil"/>
                <w:left w:val="nil"/>
                <w:bottom w:val="nil"/>
                <w:right w:val="nil"/>
                <w:between w:val="nil"/>
              </w:pBdr>
              <w:spacing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80%</w:t>
            </w:r>
          </w:p>
        </w:tc>
      </w:tr>
      <w:tr w:rsidR="005B2E1D" w:rsidRPr="007E5FCC" w14:paraId="73262137" w14:textId="77777777" w:rsidTr="00DE1BE9">
        <w:trPr>
          <w:trHeight w:val="18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D71D6"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Salas de belleza</w:t>
            </w:r>
          </w:p>
        </w:tc>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2" w:type="dxa"/>
            </w:tcMar>
          </w:tcPr>
          <w:p w14:paraId="434B6B21" w14:textId="77777777" w:rsidR="005B2E1D" w:rsidRPr="007E5FCC" w:rsidRDefault="00F00866" w:rsidP="00D329CF">
            <w:pPr>
              <w:widowControl w:val="0"/>
              <w:pBdr>
                <w:top w:val="nil"/>
                <w:left w:val="nil"/>
                <w:bottom w:val="nil"/>
                <w:right w:val="nil"/>
                <w:between w:val="nil"/>
              </w:pBdr>
              <w:spacing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0%</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64" w:type="dxa"/>
            </w:tcMar>
          </w:tcPr>
          <w:p w14:paraId="3CF52211" w14:textId="77777777" w:rsidR="005B2E1D" w:rsidRPr="007E5FCC" w:rsidRDefault="00F00866" w:rsidP="00D329CF">
            <w:pPr>
              <w:widowControl w:val="0"/>
              <w:pBdr>
                <w:top w:val="nil"/>
                <w:left w:val="nil"/>
                <w:bottom w:val="nil"/>
                <w:right w:val="nil"/>
                <w:between w:val="nil"/>
              </w:pBdr>
              <w:spacing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90%</w:t>
            </w:r>
          </w:p>
        </w:tc>
      </w:tr>
      <w:tr w:rsidR="005B2E1D" w:rsidRPr="007E5FCC" w14:paraId="2CD8064B" w14:textId="77777777" w:rsidTr="00DE1BE9">
        <w:trPr>
          <w:trHeight w:val="18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2B199"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Peluquerías</w:t>
            </w:r>
          </w:p>
        </w:tc>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2" w:type="dxa"/>
            </w:tcMar>
          </w:tcPr>
          <w:p w14:paraId="5230E893" w14:textId="77777777" w:rsidR="005B2E1D" w:rsidRPr="007E5FCC" w:rsidRDefault="00F00866" w:rsidP="00D329CF">
            <w:pPr>
              <w:widowControl w:val="0"/>
              <w:pBdr>
                <w:top w:val="nil"/>
                <w:left w:val="nil"/>
                <w:bottom w:val="nil"/>
                <w:right w:val="nil"/>
                <w:between w:val="nil"/>
              </w:pBdr>
              <w:spacing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90%</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64" w:type="dxa"/>
            </w:tcMar>
          </w:tcPr>
          <w:p w14:paraId="1AF31760" w14:textId="77777777" w:rsidR="005B2E1D" w:rsidRPr="007E5FCC" w:rsidRDefault="00F00866" w:rsidP="00D329CF">
            <w:pPr>
              <w:widowControl w:val="0"/>
              <w:pBdr>
                <w:top w:val="nil"/>
                <w:left w:val="nil"/>
                <w:bottom w:val="nil"/>
                <w:right w:val="nil"/>
                <w:between w:val="nil"/>
              </w:pBdr>
              <w:spacing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0%</w:t>
            </w:r>
          </w:p>
        </w:tc>
      </w:tr>
      <w:tr w:rsidR="005B2E1D" w:rsidRPr="007E5FCC" w14:paraId="53E008C4" w14:textId="77777777" w:rsidTr="00DE1BE9">
        <w:trPr>
          <w:trHeight w:val="18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CCAC0"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Salas de espera</w:t>
            </w:r>
          </w:p>
        </w:tc>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2" w:type="dxa"/>
            </w:tcMar>
          </w:tcPr>
          <w:p w14:paraId="5C2D8DA4" w14:textId="77777777" w:rsidR="005B2E1D" w:rsidRPr="007E5FCC" w:rsidRDefault="00F00866" w:rsidP="00D329CF">
            <w:pPr>
              <w:widowControl w:val="0"/>
              <w:pBdr>
                <w:top w:val="nil"/>
                <w:left w:val="nil"/>
                <w:bottom w:val="nil"/>
                <w:right w:val="nil"/>
                <w:between w:val="nil"/>
              </w:pBdr>
              <w:spacing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50%</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64" w:type="dxa"/>
            </w:tcMar>
          </w:tcPr>
          <w:p w14:paraId="3175ED59" w14:textId="77777777" w:rsidR="005B2E1D" w:rsidRPr="007E5FCC" w:rsidRDefault="00F00866" w:rsidP="00D329CF">
            <w:pPr>
              <w:widowControl w:val="0"/>
              <w:pBdr>
                <w:top w:val="nil"/>
                <w:left w:val="nil"/>
                <w:bottom w:val="nil"/>
                <w:right w:val="nil"/>
                <w:between w:val="nil"/>
              </w:pBdr>
              <w:spacing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50%</w:t>
            </w:r>
          </w:p>
        </w:tc>
      </w:tr>
      <w:tr w:rsidR="005B2E1D" w:rsidRPr="007E5FCC" w14:paraId="59B40583" w14:textId="77777777" w:rsidTr="00DE1BE9">
        <w:trPr>
          <w:trHeight w:val="26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CD687"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Bodegas</w:t>
            </w:r>
          </w:p>
        </w:tc>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38875" w14:textId="77777777"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w:hAnsi="Times New Roman" w:cs="Times New Roman"/>
                <w:color w:val="000000" w:themeColor="text1"/>
                <w:sz w:val="24"/>
                <w:szCs w:val="24"/>
                <w:lang w:val="es-MX"/>
              </w:rPr>
            </w:pP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B938B" w14:textId="77777777" w:rsidR="005B2E1D" w:rsidRPr="007E5FCC" w:rsidRDefault="005B2E1D" w:rsidP="00D329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w:hAnsi="Times New Roman" w:cs="Times New Roman"/>
                <w:color w:val="000000" w:themeColor="text1"/>
                <w:sz w:val="24"/>
                <w:szCs w:val="24"/>
                <w:lang w:val="es-MX"/>
              </w:rPr>
            </w:pPr>
          </w:p>
        </w:tc>
      </w:tr>
      <w:tr w:rsidR="005B2E1D" w:rsidRPr="007E5FCC" w14:paraId="4E8CBB5B" w14:textId="77777777" w:rsidTr="00DE1BE9">
        <w:trPr>
          <w:trHeight w:val="18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C8F9D"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Almacén ligero</w:t>
            </w:r>
          </w:p>
        </w:tc>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2" w:type="dxa"/>
            </w:tcMar>
          </w:tcPr>
          <w:p w14:paraId="78DD41F2" w14:textId="77777777" w:rsidR="005B2E1D" w:rsidRPr="007E5FCC" w:rsidRDefault="00F00866" w:rsidP="00D329CF">
            <w:pPr>
              <w:widowControl w:val="0"/>
              <w:pBdr>
                <w:top w:val="nil"/>
                <w:left w:val="nil"/>
                <w:bottom w:val="nil"/>
                <w:right w:val="nil"/>
                <w:between w:val="nil"/>
              </w:pBdr>
              <w:spacing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75%</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64" w:type="dxa"/>
            </w:tcMar>
          </w:tcPr>
          <w:p w14:paraId="4137B3FB" w14:textId="77777777" w:rsidR="005B2E1D" w:rsidRPr="007E5FCC" w:rsidRDefault="00F00866" w:rsidP="00D329CF">
            <w:pPr>
              <w:widowControl w:val="0"/>
              <w:pBdr>
                <w:top w:val="nil"/>
                <w:left w:val="nil"/>
                <w:bottom w:val="nil"/>
                <w:right w:val="nil"/>
                <w:between w:val="nil"/>
              </w:pBdr>
              <w:spacing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25%</w:t>
            </w:r>
          </w:p>
        </w:tc>
      </w:tr>
      <w:tr w:rsidR="005B2E1D" w:rsidRPr="007E5FCC" w14:paraId="569D86D9" w14:textId="77777777" w:rsidTr="00DE1BE9">
        <w:trPr>
          <w:trHeight w:val="18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17DE2"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Almacén pesado</w:t>
            </w:r>
          </w:p>
        </w:tc>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D47DA" w14:textId="77777777" w:rsidR="005B2E1D" w:rsidRPr="007E5FCC" w:rsidRDefault="00F00866" w:rsidP="00D329CF">
            <w:pPr>
              <w:widowControl w:val="0"/>
              <w:pBdr>
                <w:top w:val="nil"/>
                <w:left w:val="nil"/>
                <w:bottom w:val="nil"/>
                <w:right w:val="nil"/>
                <w:between w:val="nil"/>
              </w:pBdr>
              <w:spacing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90%</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9ABD5" w14:textId="77777777" w:rsidR="005B2E1D" w:rsidRPr="007E5FCC" w:rsidRDefault="00F00866" w:rsidP="00D329CF">
            <w:pPr>
              <w:widowControl w:val="0"/>
              <w:pBdr>
                <w:top w:val="nil"/>
                <w:left w:val="nil"/>
                <w:bottom w:val="nil"/>
                <w:right w:val="nil"/>
                <w:between w:val="nil"/>
              </w:pBdr>
              <w:spacing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0%</w:t>
            </w:r>
          </w:p>
        </w:tc>
      </w:tr>
      <w:tr w:rsidR="005B2E1D" w:rsidRPr="007E5FCC" w14:paraId="634BA165" w14:textId="77777777" w:rsidTr="00DE1BE9">
        <w:trPr>
          <w:trHeight w:val="40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722" w:type="dxa"/>
            </w:tcMar>
          </w:tcPr>
          <w:p w14:paraId="39A025B4"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Fundiciones y manufactura pesada</w:t>
            </w:r>
          </w:p>
        </w:tc>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2F3EE" w14:textId="77777777" w:rsidR="005B2E1D" w:rsidRPr="007E5FCC" w:rsidRDefault="00F00866" w:rsidP="00D329CF">
            <w:pPr>
              <w:widowControl w:val="0"/>
              <w:pBdr>
                <w:top w:val="nil"/>
                <w:left w:val="nil"/>
                <w:bottom w:val="nil"/>
                <w:right w:val="nil"/>
                <w:between w:val="nil"/>
              </w:pBdr>
              <w:spacing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90%</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F293B" w14:textId="77777777" w:rsidR="005B2E1D" w:rsidRPr="007E5FCC" w:rsidRDefault="00F00866" w:rsidP="00D329CF">
            <w:pPr>
              <w:widowControl w:val="0"/>
              <w:pBdr>
                <w:top w:val="nil"/>
                <w:left w:val="nil"/>
                <w:bottom w:val="nil"/>
                <w:right w:val="nil"/>
                <w:between w:val="nil"/>
              </w:pBdr>
              <w:spacing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0%</w:t>
            </w:r>
          </w:p>
        </w:tc>
      </w:tr>
      <w:tr w:rsidR="005B2E1D" w:rsidRPr="007E5FCC" w14:paraId="5C575F9B" w14:textId="77777777" w:rsidTr="00DE1BE9">
        <w:trPr>
          <w:trHeight w:val="18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E22ED"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Manufactura mediana</w:t>
            </w:r>
          </w:p>
        </w:tc>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D2F8D" w14:textId="77777777" w:rsidR="005B2E1D" w:rsidRPr="007E5FCC" w:rsidRDefault="00F00866" w:rsidP="00D329CF">
            <w:pPr>
              <w:widowControl w:val="0"/>
              <w:pBdr>
                <w:top w:val="nil"/>
                <w:left w:val="nil"/>
                <w:bottom w:val="nil"/>
                <w:right w:val="nil"/>
                <w:between w:val="nil"/>
              </w:pBdr>
              <w:spacing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75%</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7D3BE" w14:textId="77777777" w:rsidR="005B2E1D" w:rsidRPr="007E5FCC" w:rsidRDefault="00F00866" w:rsidP="00D329CF">
            <w:pPr>
              <w:widowControl w:val="0"/>
              <w:pBdr>
                <w:top w:val="nil"/>
                <w:left w:val="nil"/>
                <w:bottom w:val="nil"/>
                <w:right w:val="nil"/>
                <w:between w:val="nil"/>
              </w:pBdr>
              <w:spacing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25%</w:t>
            </w:r>
          </w:p>
        </w:tc>
      </w:tr>
      <w:tr w:rsidR="005B2E1D" w:rsidRPr="007E5FCC" w14:paraId="57999404" w14:textId="77777777" w:rsidTr="00DE1BE9">
        <w:trPr>
          <w:trHeight w:val="18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D3FB8"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Manufactura ligera</w:t>
            </w:r>
          </w:p>
        </w:tc>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4FF71" w14:textId="77777777" w:rsidR="005B2E1D" w:rsidRPr="007E5FCC" w:rsidRDefault="00F00866" w:rsidP="00D329CF">
            <w:pPr>
              <w:widowControl w:val="0"/>
              <w:pBdr>
                <w:top w:val="nil"/>
                <w:left w:val="nil"/>
                <w:bottom w:val="nil"/>
                <w:right w:val="nil"/>
                <w:between w:val="nil"/>
              </w:pBdr>
              <w:spacing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50%</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C5EC4" w14:textId="77777777" w:rsidR="005B2E1D" w:rsidRPr="007E5FCC" w:rsidRDefault="00F00866" w:rsidP="00D329CF">
            <w:pPr>
              <w:widowControl w:val="0"/>
              <w:pBdr>
                <w:top w:val="nil"/>
                <w:left w:val="nil"/>
                <w:bottom w:val="nil"/>
                <w:right w:val="nil"/>
                <w:between w:val="nil"/>
              </w:pBdr>
              <w:spacing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50%</w:t>
            </w:r>
          </w:p>
        </w:tc>
      </w:tr>
      <w:tr w:rsidR="005B2E1D" w:rsidRPr="007E5FCC" w14:paraId="68A0110D" w14:textId="77777777" w:rsidTr="00DE1BE9">
        <w:trPr>
          <w:trHeight w:val="18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CAD14"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Teatros</w:t>
            </w:r>
          </w:p>
        </w:tc>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AD826" w14:textId="77777777" w:rsidR="005B2E1D" w:rsidRPr="007E5FCC" w:rsidRDefault="00F00866" w:rsidP="00D329CF">
            <w:pPr>
              <w:widowControl w:val="0"/>
              <w:pBdr>
                <w:top w:val="nil"/>
                <w:left w:val="nil"/>
                <w:bottom w:val="nil"/>
                <w:right w:val="nil"/>
                <w:between w:val="nil"/>
              </w:pBdr>
              <w:spacing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50%</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CAD95" w14:textId="77777777" w:rsidR="005B2E1D" w:rsidRPr="007E5FCC" w:rsidRDefault="00F00866" w:rsidP="00D329CF">
            <w:pPr>
              <w:widowControl w:val="0"/>
              <w:pBdr>
                <w:top w:val="nil"/>
                <w:left w:val="nil"/>
                <w:bottom w:val="nil"/>
                <w:right w:val="nil"/>
                <w:between w:val="nil"/>
              </w:pBdr>
              <w:spacing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50%</w:t>
            </w:r>
          </w:p>
        </w:tc>
      </w:tr>
      <w:tr w:rsidR="005B2E1D" w:rsidRPr="007E5FCC" w14:paraId="27FA23DC" w14:textId="77777777" w:rsidTr="00DE1BE9">
        <w:trPr>
          <w:trHeight w:val="18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011C2"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Auditorios, iglesias</w:t>
            </w:r>
          </w:p>
        </w:tc>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44C63" w14:textId="77777777" w:rsidR="005B2E1D" w:rsidRPr="007E5FCC" w:rsidRDefault="00F00866" w:rsidP="00D329CF">
            <w:pPr>
              <w:widowControl w:val="0"/>
              <w:pBdr>
                <w:top w:val="nil"/>
                <w:left w:val="nil"/>
                <w:bottom w:val="nil"/>
                <w:right w:val="nil"/>
                <w:between w:val="nil"/>
              </w:pBdr>
              <w:spacing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40%</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D77EE" w14:textId="77777777" w:rsidR="005B2E1D" w:rsidRPr="007E5FCC" w:rsidRDefault="00F00866" w:rsidP="00D329CF">
            <w:pPr>
              <w:widowControl w:val="0"/>
              <w:pBdr>
                <w:top w:val="nil"/>
                <w:left w:val="nil"/>
                <w:bottom w:val="nil"/>
                <w:right w:val="nil"/>
                <w:between w:val="nil"/>
              </w:pBdr>
              <w:spacing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60%</w:t>
            </w:r>
          </w:p>
        </w:tc>
      </w:tr>
    </w:tbl>
    <w:p w14:paraId="796B98D5" w14:textId="77777777" w:rsidR="005B2E1D" w:rsidRPr="007E5FCC" w:rsidRDefault="005B2E1D">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70" w:type="dxa"/>
          <w:right w:w="70" w:type="dxa"/>
        </w:tblCellMar>
        <w:tblLook w:val="0400" w:firstRow="0" w:lastRow="0" w:firstColumn="0" w:lastColumn="0" w:noHBand="0" w:noVBand="1"/>
      </w:tblPr>
      <w:tblGrid>
        <w:gridCol w:w="3518"/>
        <w:gridCol w:w="1598"/>
        <w:gridCol w:w="1859"/>
        <w:gridCol w:w="1984"/>
      </w:tblGrid>
      <w:tr w:rsidR="005B2E1D" w:rsidRPr="007E5FCC" w14:paraId="79BADA8E" w14:textId="77777777" w:rsidTr="00DE1BE9">
        <w:trPr>
          <w:trHeight w:val="400"/>
        </w:trPr>
        <w:tc>
          <w:tcPr>
            <w:tcW w:w="3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1" w:type="dxa"/>
            </w:tcMar>
          </w:tcPr>
          <w:p w14:paraId="1CE04BE5" w14:textId="77777777" w:rsidR="005B2E1D" w:rsidRPr="007E5FCC" w:rsidRDefault="00F00866" w:rsidP="00D329CF">
            <w:pPr>
              <w:widowControl w:val="0"/>
              <w:pBdr>
                <w:top w:val="nil"/>
                <w:left w:val="nil"/>
                <w:bottom w:val="nil"/>
                <w:right w:val="nil"/>
                <w:between w:val="nil"/>
              </w:pBdr>
              <w:spacing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USO</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EA89F" w14:textId="77777777" w:rsidR="005B2E1D" w:rsidRPr="007E5FCC" w:rsidRDefault="00F00866" w:rsidP="00D329CF">
            <w:pPr>
              <w:widowControl w:val="0"/>
              <w:pBdr>
                <w:top w:val="nil"/>
                <w:left w:val="nil"/>
                <w:bottom w:val="nil"/>
                <w:right w:val="nil"/>
                <w:between w:val="nil"/>
              </w:pBdr>
              <w:spacing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MUEBLE</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78" w:type="dxa"/>
            </w:tcMar>
          </w:tcPr>
          <w:p w14:paraId="41A7B147" w14:textId="77777777" w:rsidR="005B2E1D" w:rsidRPr="007E5FCC" w:rsidRDefault="00F00866" w:rsidP="00D329CF">
            <w:pPr>
              <w:widowControl w:val="0"/>
              <w:pBdr>
                <w:top w:val="nil"/>
                <w:left w:val="nil"/>
                <w:bottom w:val="nil"/>
                <w:right w:val="nil"/>
                <w:between w:val="nil"/>
              </w:pBdr>
              <w:spacing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FRENTE (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34" w:type="dxa"/>
            </w:tcMar>
          </w:tcPr>
          <w:p w14:paraId="1F520673" w14:textId="77777777" w:rsidR="005B2E1D" w:rsidRPr="007E5FCC" w:rsidRDefault="00F00866" w:rsidP="00D329CF">
            <w:pPr>
              <w:widowControl w:val="0"/>
              <w:pBdr>
                <w:top w:val="nil"/>
                <w:left w:val="nil"/>
                <w:bottom w:val="nil"/>
                <w:right w:val="nil"/>
                <w:between w:val="nil"/>
              </w:pBdr>
              <w:spacing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FONDO (m)</w:t>
            </w:r>
          </w:p>
        </w:tc>
      </w:tr>
      <w:tr w:rsidR="005B2E1D" w:rsidRPr="007E5FCC" w14:paraId="2995F10E" w14:textId="77777777" w:rsidTr="00DE1BE9">
        <w:trPr>
          <w:trHeight w:val="420"/>
        </w:trPr>
        <w:tc>
          <w:tcPr>
            <w:tcW w:w="3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1489D"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Usos domésticos y baños en cuartos de hotel.</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BF54A" w14:textId="77777777" w:rsidR="005B2E1D" w:rsidRPr="007E5FCC" w:rsidRDefault="00F00866" w:rsidP="00D329CF">
            <w:pPr>
              <w:widowControl w:val="0"/>
              <w:pBdr>
                <w:top w:val="nil"/>
                <w:left w:val="nil"/>
                <w:bottom w:val="nil"/>
                <w:right w:val="nil"/>
                <w:between w:val="nil"/>
              </w:pBdr>
              <w:spacing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scusado</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77" w:type="dxa"/>
            </w:tcMar>
          </w:tcPr>
          <w:p w14:paraId="0571B415" w14:textId="77777777" w:rsidR="005B2E1D" w:rsidRPr="007E5FCC" w:rsidRDefault="00F00866" w:rsidP="00D329CF">
            <w:pPr>
              <w:widowControl w:val="0"/>
              <w:pBdr>
                <w:top w:val="nil"/>
                <w:left w:val="nil"/>
                <w:bottom w:val="nil"/>
                <w:right w:val="nil"/>
                <w:between w:val="nil"/>
              </w:pBdr>
              <w:spacing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0.7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34" w:type="dxa"/>
            </w:tcMar>
          </w:tcPr>
          <w:p w14:paraId="5C6F1AFB" w14:textId="77777777" w:rsidR="005B2E1D" w:rsidRPr="007E5FCC" w:rsidRDefault="00F00866" w:rsidP="00D329CF">
            <w:pPr>
              <w:widowControl w:val="0"/>
              <w:pBdr>
                <w:top w:val="nil"/>
                <w:left w:val="nil"/>
                <w:bottom w:val="nil"/>
                <w:right w:val="nil"/>
                <w:between w:val="nil"/>
              </w:pBdr>
              <w:spacing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05</w:t>
            </w:r>
          </w:p>
        </w:tc>
      </w:tr>
      <w:tr w:rsidR="005B2E1D" w:rsidRPr="007E5FCC" w14:paraId="1937650B" w14:textId="77777777" w:rsidTr="00DE1BE9">
        <w:trPr>
          <w:trHeight w:val="260"/>
        </w:trPr>
        <w:tc>
          <w:tcPr>
            <w:tcW w:w="3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BE600"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Times" w:hAnsi="Times New Roman" w:cs="Times New Roman"/>
                <w:color w:val="000000" w:themeColor="text1"/>
                <w:sz w:val="24"/>
                <w:szCs w:val="24"/>
                <w:lang w:val="es-MX"/>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240A1" w14:textId="77777777" w:rsidR="005B2E1D" w:rsidRPr="007E5FCC" w:rsidRDefault="00F00866" w:rsidP="00D329CF">
            <w:pPr>
              <w:widowControl w:val="0"/>
              <w:pBdr>
                <w:top w:val="nil"/>
                <w:left w:val="nil"/>
                <w:bottom w:val="nil"/>
                <w:right w:val="nil"/>
                <w:between w:val="nil"/>
              </w:pBdr>
              <w:spacing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vabo</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77" w:type="dxa"/>
            </w:tcMar>
          </w:tcPr>
          <w:p w14:paraId="45CE1FA8" w14:textId="77777777" w:rsidR="005B2E1D" w:rsidRPr="007E5FCC" w:rsidRDefault="00F00866" w:rsidP="00D329CF">
            <w:pPr>
              <w:widowControl w:val="0"/>
              <w:pBdr>
                <w:top w:val="nil"/>
                <w:left w:val="nil"/>
                <w:bottom w:val="nil"/>
                <w:right w:val="nil"/>
                <w:between w:val="nil"/>
              </w:pBdr>
              <w:spacing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0.7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34" w:type="dxa"/>
            </w:tcMar>
          </w:tcPr>
          <w:p w14:paraId="699B2C64" w14:textId="77777777" w:rsidR="005B2E1D" w:rsidRPr="007E5FCC" w:rsidRDefault="00F00866" w:rsidP="00D329CF">
            <w:pPr>
              <w:widowControl w:val="0"/>
              <w:pBdr>
                <w:top w:val="nil"/>
                <w:left w:val="nil"/>
                <w:bottom w:val="nil"/>
                <w:right w:val="nil"/>
                <w:between w:val="nil"/>
              </w:pBdr>
              <w:spacing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0.70</w:t>
            </w:r>
          </w:p>
        </w:tc>
      </w:tr>
      <w:tr w:rsidR="005B2E1D" w:rsidRPr="007E5FCC" w14:paraId="3A8FF4C4" w14:textId="77777777" w:rsidTr="00DE1BE9">
        <w:trPr>
          <w:trHeight w:val="260"/>
        </w:trPr>
        <w:tc>
          <w:tcPr>
            <w:tcW w:w="3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3B4B9"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Times" w:hAnsi="Times New Roman" w:cs="Times New Roman"/>
                <w:color w:val="000000" w:themeColor="text1"/>
                <w:sz w:val="24"/>
                <w:szCs w:val="24"/>
                <w:lang w:val="es-MX"/>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BA0A4" w14:textId="77777777" w:rsidR="005B2E1D" w:rsidRPr="007E5FCC" w:rsidRDefault="00F00866" w:rsidP="00D329CF">
            <w:pPr>
              <w:widowControl w:val="0"/>
              <w:pBdr>
                <w:top w:val="nil"/>
                <w:left w:val="nil"/>
                <w:bottom w:val="nil"/>
                <w:right w:val="nil"/>
                <w:between w:val="nil"/>
              </w:pBdr>
              <w:spacing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Regadera</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77" w:type="dxa"/>
            </w:tcMar>
          </w:tcPr>
          <w:p w14:paraId="4DFEB713" w14:textId="77777777" w:rsidR="005B2E1D" w:rsidRPr="007E5FCC" w:rsidRDefault="00F00866" w:rsidP="00D329CF">
            <w:pPr>
              <w:widowControl w:val="0"/>
              <w:pBdr>
                <w:top w:val="nil"/>
                <w:left w:val="nil"/>
                <w:bottom w:val="nil"/>
                <w:right w:val="nil"/>
                <w:between w:val="nil"/>
              </w:pBdr>
              <w:spacing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0.7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34" w:type="dxa"/>
            </w:tcMar>
          </w:tcPr>
          <w:p w14:paraId="153D6D09" w14:textId="77777777" w:rsidR="005B2E1D" w:rsidRPr="007E5FCC" w:rsidRDefault="00F00866" w:rsidP="00D329CF">
            <w:pPr>
              <w:widowControl w:val="0"/>
              <w:pBdr>
                <w:top w:val="nil"/>
                <w:left w:val="nil"/>
                <w:bottom w:val="nil"/>
                <w:right w:val="nil"/>
                <w:between w:val="nil"/>
              </w:pBdr>
              <w:spacing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0.70</w:t>
            </w:r>
          </w:p>
        </w:tc>
      </w:tr>
      <w:tr w:rsidR="005B2E1D" w:rsidRPr="007E5FCC" w14:paraId="0133D9EF" w14:textId="77777777" w:rsidTr="00DE1BE9">
        <w:trPr>
          <w:trHeight w:val="180"/>
        </w:trPr>
        <w:tc>
          <w:tcPr>
            <w:tcW w:w="3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9FCA8"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Baños Públicos.</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D94C5" w14:textId="77777777" w:rsidR="005B2E1D" w:rsidRPr="007E5FCC" w:rsidRDefault="00F00866" w:rsidP="00D329CF">
            <w:pPr>
              <w:widowControl w:val="0"/>
              <w:pBdr>
                <w:top w:val="nil"/>
                <w:left w:val="nil"/>
                <w:bottom w:val="nil"/>
                <w:right w:val="nil"/>
                <w:between w:val="nil"/>
              </w:pBdr>
              <w:spacing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scusado</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77" w:type="dxa"/>
            </w:tcMar>
          </w:tcPr>
          <w:p w14:paraId="484D263E" w14:textId="77777777" w:rsidR="005B2E1D" w:rsidRPr="007E5FCC" w:rsidRDefault="00F00866" w:rsidP="00D329CF">
            <w:pPr>
              <w:widowControl w:val="0"/>
              <w:pBdr>
                <w:top w:val="nil"/>
                <w:left w:val="nil"/>
                <w:bottom w:val="nil"/>
                <w:right w:val="nil"/>
                <w:between w:val="nil"/>
              </w:pBdr>
              <w:spacing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0.7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34" w:type="dxa"/>
            </w:tcMar>
          </w:tcPr>
          <w:p w14:paraId="39C1107F" w14:textId="77777777" w:rsidR="005B2E1D" w:rsidRPr="007E5FCC" w:rsidRDefault="00F00866" w:rsidP="00D329CF">
            <w:pPr>
              <w:widowControl w:val="0"/>
              <w:pBdr>
                <w:top w:val="nil"/>
                <w:left w:val="nil"/>
                <w:bottom w:val="nil"/>
                <w:right w:val="nil"/>
                <w:between w:val="nil"/>
              </w:pBdr>
              <w:spacing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10</w:t>
            </w:r>
          </w:p>
        </w:tc>
      </w:tr>
      <w:tr w:rsidR="005B2E1D" w:rsidRPr="007E5FCC" w14:paraId="56EACA79" w14:textId="77777777" w:rsidTr="00DE1BE9">
        <w:trPr>
          <w:trHeight w:val="260"/>
        </w:trPr>
        <w:tc>
          <w:tcPr>
            <w:tcW w:w="3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63EA2"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Times" w:hAnsi="Times New Roman" w:cs="Times New Roman"/>
                <w:color w:val="000000" w:themeColor="text1"/>
                <w:sz w:val="24"/>
                <w:szCs w:val="24"/>
                <w:lang w:val="es-MX"/>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C97DB" w14:textId="77777777" w:rsidR="005B2E1D" w:rsidRPr="007E5FCC" w:rsidRDefault="00F00866" w:rsidP="00D329CF">
            <w:pPr>
              <w:widowControl w:val="0"/>
              <w:pBdr>
                <w:top w:val="nil"/>
                <w:left w:val="nil"/>
                <w:bottom w:val="nil"/>
                <w:right w:val="nil"/>
                <w:between w:val="nil"/>
              </w:pBdr>
              <w:spacing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vabo</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77" w:type="dxa"/>
            </w:tcMar>
          </w:tcPr>
          <w:p w14:paraId="38BA5B92" w14:textId="77777777" w:rsidR="005B2E1D" w:rsidRPr="007E5FCC" w:rsidRDefault="00F00866" w:rsidP="00D329CF">
            <w:pPr>
              <w:widowControl w:val="0"/>
              <w:pBdr>
                <w:top w:val="nil"/>
                <w:left w:val="nil"/>
                <w:bottom w:val="nil"/>
                <w:right w:val="nil"/>
                <w:between w:val="nil"/>
              </w:pBdr>
              <w:spacing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0.7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34" w:type="dxa"/>
            </w:tcMar>
          </w:tcPr>
          <w:p w14:paraId="0CFC6BE9" w14:textId="77777777" w:rsidR="005B2E1D" w:rsidRPr="007E5FCC" w:rsidRDefault="00F00866" w:rsidP="00D329CF">
            <w:pPr>
              <w:widowControl w:val="0"/>
              <w:pBdr>
                <w:top w:val="nil"/>
                <w:left w:val="nil"/>
                <w:bottom w:val="nil"/>
                <w:right w:val="nil"/>
                <w:between w:val="nil"/>
              </w:pBdr>
              <w:spacing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0.90</w:t>
            </w:r>
          </w:p>
        </w:tc>
      </w:tr>
      <w:tr w:rsidR="005B2E1D" w:rsidRPr="007E5FCC" w14:paraId="03757520" w14:textId="77777777" w:rsidTr="00DE1BE9">
        <w:trPr>
          <w:trHeight w:val="260"/>
        </w:trPr>
        <w:tc>
          <w:tcPr>
            <w:tcW w:w="3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608EF"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Times" w:hAnsi="Times New Roman" w:cs="Times New Roman"/>
                <w:color w:val="000000" w:themeColor="text1"/>
                <w:sz w:val="24"/>
                <w:szCs w:val="24"/>
                <w:lang w:val="es-MX"/>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5CAE2" w14:textId="77777777" w:rsidR="005B2E1D" w:rsidRPr="007E5FCC" w:rsidRDefault="00F00866" w:rsidP="00D329CF">
            <w:pPr>
              <w:widowControl w:val="0"/>
              <w:pBdr>
                <w:top w:val="nil"/>
                <w:left w:val="nil"/>
                <w:bottom w:val="nil"/>
                <w:right w:val="nil"/>
                <w:between w:val="nil"/>
              </w:pBdr>
              <w:spacing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Regadera</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77" w:type="dxa"/>
            </w:tcMar>
          </w:tcPr>
          <w:p w14:paraId="110CC87A" w14:textId="77777777" w:rsidR="005B2E1D" w:rsidRPr="007E5FCC" w:rsidRDefault="00F00866" w:rsidP="00D329CF">
            <w:pPr>
              <w:widowControl w:val="0"/>
              <w:pBdr>
                <w:top w:val="nil"/>
                <w:left w:val="nil"/>
                <w:bottom w:val="nil"/>
                <w:right w:val="nil"/>
                <w:between w:val="nil"/>
              </w:pBdr>
              <w:spacing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0.8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34" w:type="dxa"/>
            </w:tcMar>
          </w:tcPr>
          <w:p w14:paraId="72EA5FE6" w14:textId="77777777" w:rsidR="005B2E1D" w:rsidRPr="007E5FCC" w:rsidRDefault="00F00866" w:rsidP="00D329CF">
            <w:pPr>
              <w:widowControl w:val="0"/>
              <w:pBdr>
                <w:top w:val="nil"/>
                <w:left w:val="nil"/>
                <w:bottom w:val="nil"/>
                <w:right w:val="nil"/>
                <w:between w:val="nil"/>
              </w:pBdr>
              <w:spacing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0.80</w:t>
            </w:r>
          </w:p>
        </w:tc>
      </w:tr>
      <w:tr w:rsidR="005B2E1D" w:rsidRPr="007E5FCC" w14:paraId="1A952AC6" w14:textId="77777777" w:rsidTr="00DE1BE9">
        <w:trPr>
          <w:trHeight w:val="440"/>
        </w:trPr>
        <w:tc>
          <w:tcPr>
            <w:tcW w:w="3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E47F7"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Times" w:hAnsi="Times New Roman" w:cs="Times New Roman"/>
                <w:color w:val="000000" w:themeColor="text1"/>
                <w:sz w:val="24"/>
                <w:szCs w:val="24"/>
                <w:lang w:val="es-MX"/>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AC7B1" w14:textId="77777777" w:rsidR="005B2E1D" w:rsidRPr="007E5FCC" w:rsidRDefault="00F00866" w:rsidP="00D329CF">
            <w:pPr>
              <w:widowControl w:val="0"/>
              <w:pBdr>
                <w:top w:val="nil"/>
                <w:left w:val="nil"/>
                <w:bottom w:val="nil"/>
                <w:right w:val="nil"/>
                <w:between w:val="nil"/>
              </w:pBdr>
              <w:spacing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Regadera a presión</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77" w:type="dxa"/>
            </w:tcMar>
          </w:tcPr>
          <w:p w14:paraId="75877BDE" w14:textId="77777777" w:rsidR="005B2E1D" w:rsidRPr="007E5FCC" w:rsidRDefault="00F00866" w:rsidP="00D329CF">
            <w:pPr>
              <w:widowControl w:val="0"/>
              <w:pBdr>
                <w:top w:val="nil"/>
                <w:left w:val="nil"/>
                <w:bottom w:val="nil"/>
                <w:right w:val="nil"/>
                <w:between w:val="nil"/>
              </w:pBdr>
              <w:spacing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34" w:type="dxa"/>
            </w:tcMar>
          </w:tcPr>
          <w:p w14:paraId="53189942" w14:textId="77777777" w:rsidR="005B2E1D" w:rsidRPr="007E5FCC" w:rsidRDefault="00F00866" w:rsidP="00D329CF">
            <w:pPr>
              <w:widowControl w:val="0"/>
              <w:pBdr>
                <w:top w:val="nil"/>
                <w:left w:val="nil"/>
                <w:bottom w:val="nil"/>
                <w:right w:val="nil"/>
                <w:between w:val="nil"/>
              </w:pBdr>
              <w:spacing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00</w:t>
            </w:r>
          </w:p>
        </w:tc>
      </w:tr>
    </w:tbl>
    <w:p w14:paraId="4A852BA6" w14:textId="77777777" w:rsidR="005B2E1D" w:rsidRPr="007E5FCC" w:rsidRDefault="005B2E1D">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p>
    <w:p w14:paraId="7BF90C7A" w14:textId="77777777" w:rsidR="005B2E1D" w:rsidRPr="007E5FCC" w:rsidRDefault="00F00866">
      <w:pPr>
        <w:pStyle w:val="Ttulo2"/>
        <w:rPr>
          <w:rFonts w:ascii="Times New Roman" w:hAnsi="Times New Roman" w:cs="Times New Roman"/>
          <w:color w:val="000000" w:themeColor="text1"/>
          <w:lang w:val="es-MX"/>
        </w:rPr>
      </w:pPr>
      <w:bookmarkStart w:id="88" w:name="_haapch" w:colFirst="0" w:colLast="0"/>
      <w:bookmarkEnd w:id="88"/>
      <w:r w:rsidRPr="007E5FCC">
        <w:rPr>
          <w:rFonts w:ascii="Times New Roman" w:hAnsi="Times New Roman" w:cs="Times New Roman"/>
          <w:color w:val="000000" w:themeColor="text1"/>
          <w:lang w:val="es-MX"/>
        </w:rPr>
        <w:t>CAPÍTULO VI</w:t>
      </w:r>
    </w:p>
    <w:p w14:paraId="35219865" w14:textId="77777777" w:rsidR="005B2E1D" w:rsidRPr="007E5FCC" w:rsidRDefault="00F00866">
      <w:pPr>
        <w:pStyle w:val="Ttulo2"/>
        <w:rPr>
          <w:rFonts w:ascii="Times New Roman" w:hAnsi="Times New Roman" w:cs="Times New Roman"/>
          <w:color w:val="000000" w:themeColor="text1"/>
          <w:lang w:val="es-MX"/>
        </w:rPr>
      </w:pPr>
      <w:bookmarkStart w:id="89" w:name="_319y80a" w:colFirst="0" w:colLast="0"/>
      <w:bookmarkEnd w:id="89"/>
      <w:r w:rsidRPr="007E5FCC">
        <w:rPr>
          <w:rFonts w:ascii="Times New Roman" w:hAnsi="Times New Roman" w:cs="Times New Roman"/>
          <w:color w:val="000000" w:themeColor="text1"/>
          <w:lang w:val="es-MX"/>
        </w:rPr>
        <w:t>DE LAS NORMAS TÉCNICAS PARA INSTALACIONES ESPECIALES Y EFICIENCIA ENERGÉTICA</w:t>
      </w:r>
    </w:p>
    <w:p w14:paraId="6C805323"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Toda edificación de más de 4 niveles o pisos o mayor a 2000 m2 de área de construcción efectiva podrá incluir materiales de construcción, acabados, ventanas con vidrio aislante   y diseño que le permita conservar energía recubriendo su envolvente y azotea, así como reciclar agua o capturarla de lluvia para fines de uso propio para lo cual se permite usar el Código de Conservación de Energía para edificaciones de México 2016 y deberá ser demostrado a través de la certificación LEED o similar.</w:t>
      </w:r>
    </w:p>
    <w:p w14:paraId="16F5800C" w14:textId="77777777" w:rsidR="005B2E1D" w:rsidRPr="007E5FCC" w:rsidRDefault="00F00866" w:rsidP="00F86F15">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 edificación que cumpla con los requisitos dictados en el párrafo anterior tendrá derecho a los incentivos que marca el presente reglamento.</w:t>
      </w:r>
    </w:p>
    <w:p w14:paraId="6CBC1181"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edificaciones, que produzcan contaminación por humos, olores, gases y vapores, energía térmica o lumínica, ruidos y vibraciones, se sujetan a lo dispuesto por las leyes y reglamentos aplicables en materia de equilibrio ecológico y protección al ambiente.</w:t>
      </w:r>
    </w:p>
    <w:p w14:paraId="3CA8E071"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 xml:space="preserve"> Las obras para almacenar residuos sólidos peligrosos, químicos, tóxicos y radiactivos se ajustarán al presente Reglamento y a las leyes y reglamentos aplicables.</w:t>
      </w:r>
    </w:p>
    <w:p w14:paraId="01BBEA7F"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elevadores para pasajeras y pasajeros, elevadores para carga, escaleras eléctricas y bandas transportadoras de público deberán cumplir con las normas técnicas del presente Reglamento.</w:t>
      </w:r>
    </w:p>
    <w:p w14:paraId="1AC0DAA8" w14:textId="5D8509F1"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instalaciones de gas licuado de petróleo y de gas natural deberán cumplir con las normas señaladas por el Comité Consultivo Nacional de Normalización de Gas Natural</w:t>
      </w:r>
      <w:r w:rsidR="00D925E0">
        <w:rPr>
          <w:rFonts w:ascii="Times New Roman" w:eastAsia="Times" w:hAnsi="Times New Roman" w:cs="Times New Roman"/>
          <w:color w:val="000000" w:themeColor="text1"/>
          <w:sz w:val="24"/>
          <w:szCs w:val="24"/>
          <w:lang w:val="es-MX"/>
        </w:rPr>
        <w:t xml:space="preserve"> y Gas Licuado de Petróleo, quie</w:t>
      </w:r>
      <w:r w:rsidRPr="007E5FCC">
        <w:rPr>
          <w:rFonts w:ascii="Times New Roman" w:eastAsia="Times" w:hAnsi="Times New Roman" w:cs="Times New Roman"/>
          <w:color w:val="000000" w:themeColor="text1"/>
          <w:sz w:val="24"/>
          <w:szCs w:val="24"/>
          <w:lang w:val="es-MX"/>
        </w:rPr>
        <w:t>n publicó en el Diario Oficial de la Federación la Norma Oficial Mexicana NOM-002-SECRE-1997, Instalaciones de Aprovechamiento para gas natural, o a la norma técnica aplicable.</w:t>
      </w:r>
    </w:p>
    <w:p w14:paraId="21D0FD4F"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construcciones que no cumplan con las características de ventilación natural señaladas en este Reglamento deberán contar con ventilación artificial de capacidad suficiente para renovar, como mínimo 10 veces el volumen de aire por hora.</w:t>
      </w:r>
    </w:p>
    <w:p w14:paraId="50B8F901"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os locales en las edificaciones contarán con ventilación que asegure la provisión de aire exterior a sus ocupantes.</w:t>
      </w:r>
    </w:p>
    <w:p w14:paraId="5815BEE8"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instalaciones de vapor deberán de cumplir con cada una de las especificaciones técnicas en la materia de acuerdo al presente Reglamento, disposiciones estatales y federales.</w:t>
      </w:r>
    </w:p>
    <w:p w14:paraId="312AF495"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Deben dejarse registros, ductos y preparaciones para instalaciones telefónicas y de transmisión de datos en los edificios con más de tres departamentos, comercios u oficinas o con área superior a 300 m2, casas de huéspedes, hoteles, hospitales o clínicas, escuelas con más de tres aulas, salas de espectáculos, edificios para espectáculos deportivos, clubes deportivos o sociales o en cualquier otra edificación cuya superficie construida sea mayor de 100 m2. Estas instalaciones tendrán un registro, con tubería interior de las edificaciones, ajustándose a las especificaciones y normas que determine la empresa prestadora del servicio.</w:t>
      </w:r>
    </w:p>
    <w:p w14:paraId="66F4CFC1"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instalaciones deberán contar con las instalaciones y equipos requeridos para prevenir y combatir incendios y cumplir con las medidas de seguridad que señala este capítulo.</w:t>
      </w:r>
    </w:p>
    <w:p w14:paraId="742B7969"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s edificaciones que tengan más de cuatro niveles, además de la planta baja, una altura o profundidad mayor de 12m. del nivel de acceso a la edificación, exceptuándose las edificaciones para habitación unifamiliar, deberán contar con un elevador o sistema de elevadores para pasajeros y pasajeras con las siguientes condiciones de diseño:</w:t>
      </w:r>
    </w:p>
    <w:p w14:paraId="07F3F793" w14:textId="77777777" w:rsidR="005B2E1D" w:rsidRPr="007E5FCC" w:rsidRDefault="00F00866" w:rsidP="00E135C3">
      <w:pPr>
        <w:pStyle w:val="FRACCIN"/>
        <w:numPr>
          <w:ilvl w:val="0"/>
          <w:numId w:val="288"/>
        </w:numPr>
        <w:ind w:left="850" w:hanging="425"/>
        <w:rPr>
          <w:lang w:val="es-MX"/>
        </w:rPr>
      </w:pPr>
      <w:r w:rsidRPr="007E5FCC">
        <w:rPr>
          <w:lang w:val="es-MX"/>
        </w:rPr>
        <w:t xml:space="preserve">La capacidad de transporte del o de los elevadores en un periodo de 5 minutos debe ser igual o mayor al 10% de la población del </w:t>
      </w:r>
      <w:r w:rsidR="0088430C" w:rsidRPr="007E5FCC">
        <w:rPr>
          <w:lang w:val="es-MX"/>
        </w:rPr>
        <w:t>edificio;</w:t>
      </w:r>
    </w:p>
    <w:p w14:paraId="70AC7C2F" w14:textId="77777777" w:rsidR="005B2E1D" w:rsidRPr="007E5FCC" w:rsidRDefault="00F00866" w:rsidP="009D1443">
      <w:pPr>
        <w:pStyle w:val="FRACCIN"/>
        <w:rPr>
          <w:lang w:val="es-MX"/>
        </w:rPr>
      </w:pPr>
      <w:r w:rsidRPr="007E5FCC">
        <w:rPr>
          <w:lang w:val="es-MX"/>
        </w:rPr>
        <w:t>El intervalo máxim</w:t>
      </w:r>
      <w:r w:rsidR="0088430C" w:rsidRPr="007E5FCC">
        <w:rPr>
          <w:lang w:val="es-MX"/>
        </w:rPr>
        <w:t>o de espera será de 80 segundos;</w:t>
      </w:r>
    </w:p>
    <w:p w14:paraId="73EE6D23" w14:textId="77777777" w:rsidR="005B2E1D" w:rsidRPr="007E5FCC" w:rsidRDefault="00F00866" w:rsidP="009D1443">
      <w:pPr>
        <w:pStyle w:val="FRACCIN"/>
        <w:rPr>
          <w:lang w:val="es-MX"/>
        </w:rPr>
      </w:pPr>
      <w:r w:rsidRPr="007E5FCC">
        <w:rPr>
          <w:lang w:val="es-MX"/>
        </w:rPr>
        <w:lastRenderedPageBreak/>
        <w:t>Se deberá indicar claramente en el interior de la cabina la capacidad máxima de carga útil, expresada en kilogramos y en número de personas, calcu</w:t>
      </w:r>
      <w:r w:rsidR="0088430C" w:rsidRPr="007E5FCC">
        <w:rPr>
          <w:lang w:val="es-MX"/>
        </w:rPr>
        <w:t>ladas en setenta kilos cada una;</w:t>
      </w:r>
    </w:p>
    <w:p w14:paraId="11F5F4FA" w14:textId="77777777" w:rsidR="0088430C" w:rsidRPr="007E5FCC" w:rsidRDefault="00F00866" w:rsidP="009D1443">
      <w:pPr>
        <w:pStyle w:val="FRACCIN"/>
        <w:rPr>
          <w:lang w:val="es-MX"/>
        </w:rPr>
      </w:pPr>
      <w:r w:rsidRPr="007E5FCC">
        <w:rPr>
          <w:lang w:val="es-MX"/>
        </w:rPr>
        <w:t>Los cables y elementos mecánicos deberán tener una resistencia igual o mayor al dobl</w:t>
      </w:r>
      <w:r w:rsidR="0088430C" w:rsidRPr="007E5FCC">
        <w:rPr>
          <w:lang w:val="es-MX"/>
        </w:rPr>
        <w:t>e de la carga útil de operación;</w:t>
      </w:r>
    </w:p>
    <w:p w14:paraId="4A564F23" w14:textId="77777777" w:rsidR="0088430C" w:rsidRPr="007E5FCC" w:rsidRDefault="0088430C" w:rsidP="009D1443">
      <w:pPr>
        <w:pStyle w:val="FRACCIN"/>
        <w:rPr>
          <w:lang w:val="es-MX"/>
        </w:rPr>
      </w:pPr>
      <w:r w:rsidRPr="007E5FCC">
        <w:rPr>
          <w:lang w:val="es-MX"/>
        </w:rPr>
        <w:t>Cuando existan 4 cabinas en un edificio, deberán dividirse de manera tal que se provean por lo menos dos cubos de elevador separados. De existir más de 4, la cantidad de cabinas dentro de un único cubo no deberá exceder de 4;</w:t>
      </w:r>
    </w:p>
    <w:p w14:paraId="712BC7AE" w14:textId="77777777" w:rsidR="0088430C" w:rsidRPr="007E5FCC" w:rsidRDefault="0088430C" w:rsidP="009D1443">
      <w:pPr>
        <w:pStyle w:val="FRACCIN"/>
        <w:rPr>
          <w:lang w:val="es-MX"/>
        </w:rPr>
      </w:pPr>
      <w:r w:rsidRPr="007E5FCC">
        <w:rPr>
          <w:lang w:val="es-MX"/>
        </w:rPr>
        <w:t>Los cuartos de máquinas que contengan equipamiento para elevadores deberán estar provistos con sistemas independientes de ventilación o de aire acondicionado de manera tal que se mantenga la temperatura adecuada para la operación por bomberos de los elevadores en caso de emergencia. La temperatura de funcionamiento será establecida por el fabricante del elevador;</w:t>
      </w:r>
    </w:p>
    <w:p w14:paraId="4BBB037D" w14:textId="77777777" w:rsidR="0088430C" w:rsidRPr="007E5FCC" w:rsidRDefault="0088430C" w:rsidP="009D1443">
      <w:pPr>
        <w:pStyle w:val="FRACCIN"/>
        <w:rPr>
          <w:lang w:val="es-MX"/>
        </w:rPr>
      </w:pPr>
      <w:r w:rsidRPr="007E5FCC">
        <w:rPr>
          <w:lang w:val="es-MX"/>
        </w:rPr>
        <w:t>La superficie del piso del área de aproximación debe tener elementos de aviso táctil de una longitud de 0.30m por el ancho de la puerta del elevador;</w:t>
      </w:r>
    </w:p>
    <w:p w14:paraId="5D154EDA" w14:textId="77777777" w:rsidR="0088430C" w:rsidRPr="007E5FCC" w:rsidRDefault="0088430C" w:rsidP="009D1443">
      <w:pPr>
        <w:pStyle w:val="FRACCIN"/>
        <w:rPr>
          <w:lang w:val="es-MX"/>
        </w:rPr>
      </w:pPr>
      <w:r w:rsidRPr="007E5FCC">
        <w:rPr>
          <w:lang w:val="es-MX"/>
        </w:rPr>
        <w:t>La distancia entre el piso exterior y el piso de la cabina en el plano vertical y horizontal debe ser de máximo 3.5cm; y</w:t>
      </w:r>
    </w:p>
    <w:p w14:paraId="325A7C5F" w14:textId="77777777" w:rsidR="0088430C" w:rsidRPr="007E5FCC" w:rsidRDefault="0088430C" w:rsidP="009D1443">
      <w:pPr>
        <w:pStyle w:val="FRACCIN"/>
        <w:rPr>
          <w:lang w:val="es-MX"/>
        </w:rPr>
      </w:pPr>
      <w:r w:rsidRPr="007E5FCC">
        <w:rPr>
          <w:lang w:val="es-MX"/>
        </w:rPr>
        <w:t>Los elevadores contarán con elementos de seguridad para proporcionar protección al transporte de pasaje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2"/>
        <w:gridCol w:w="2320"/>
      </w:tblGrid>
      <w:tr w:rsidR="00F129E2" w:rsidRPr="007E5FCC" w14:paraId="17F9B385" w14:textId="77777777" w:rsidTr="00F86F15">
        <w:trPr>
          <w:trHeight w:val="284"/>
          <w:jc w:val="center"/>
        </w:trPr>
        <w:tc>
          <w:tcPr>
            <w:tcW w:w="3912" w:type="dxa"/>
            <w:shd w:val="clear" w:color="auto" w:fill="AEAAAA" w:themeFill="background2" w:themeFillShade="BF"/>
          </w:tcPr>
          <w:p w14:paraId="4595E8AF" w14:textId="77777777" w:rsidR="0088430C" w:rsidRPr="007E5FCC" w:rsidRDefault="00F129E2" w:rsidP="00DE1BE9">
            <w:pPr>
              <w:spacing w:line="240" w:lineRule="auto"/>
              <w:jc w:val="both"/>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TIPO DE EDIFICACIÓN</w:t>
            </w:r>
          </w:p>
        </w:tc>
        <w:tc>
          <w:tcPr>
            <w:tcW w:w="2320" w:type="dxa"/>
            <w:shd w:val="clear" w:color="auto" w:fill="AEAAAA" w:themeFill="background2" w:themeFillShade="BF"/>
          </w:tcPr>
          <w:p w14:paraId="3F45EA22" w14:textId="77777777" w:rsidR="00F129E2" w:rsidRPr="007E5FCC" w:rsidRDefault="00F129E2" w:rsidP="00DE1BE9">
            <w:pPr>
              <w:spacing w:line="240" w:lineRule="auto"/>
              <w:jc w:val="center"/>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TIEMPO DE ESPERA MÁXIMO</w:t>
            </w:r>
          </w:p>
          <w:p w14:paraId="08D85A9D" w14:textId="77777777" w:rsidR="0088430C" w:rsidRPr="007E5FCC" w:rsidRDefault="00F129E2" w:rsidP="00DE1BE9">
            <w:pPr>
              <w:spacing w:line="240" w:lineRule="auto"/>
              <w:jc w:val="center"/>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en segundos)</w:t>
            </w:r>
          </w:p>
        </w:tc>
      </w:tr>
      <w:tr w:rsidR="00F129E2" w:rsidRPr="007E5FCC" w14:paraId="04B1EE95" w14:textId="77777777" w:rsidTr="00F86F15">
        <w:trPr>
          <w:trHeight w:val="284"/>
          <w:jc w:val="center"/>
        </w:trPr>
        <w:tc>
          <w:tcPr>
            <w:tcW w:w="6232" w:type="dxa"/>
            <w:gridSpan w:val="2"/>
            <w:shd w:val="clear" w:color="auto" w:fill="AEAAAA" w:themeFill="background2" w:themeFillShade="BF"/>
          </w:tcPr>
          <w:p w14:paraId="35C231A7" w14:textId="77777777" w:rsidR="00F129E2" w:rsidRPr="007E5FCC" w:rsidRDefault="00F129E2" w:rsidP="00DE1BE9">
            <w:pPr>
              <w:spacing w:line="240" w:lineRule="auto"/>
              <w:jc w:val="both"/>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HABITACIONAL</w:t>
            </w:r>
          </w:p>
        </w:tc>
      </w:tr>
      <w:tr w:rsidR="00F129E2" w:rsidRPr="007E5FCC" w14:paraId="06BC101F" w14:textId="77777777" w:rsidTr="00F86F15">
        <w:trPr>
          <w:trHeight w:val="284"/>
          <w:jc w:val="center"/>
        </w:trPr>
        <w:tc>
          <w:tcPr>
            <w:tcW w:w="3912" w:type="dxa"/>
            <w:shd w:val="clear" w:color="auto" w:fill="auto"/>
          </w:tcPr>
          <w:p w14:paraId="50E0DE7A" w14:textId="77777777" w:rsidR="0088430C" w:rsidRPr="007E5FCC" w:rsidRDefault="00F129E2" w:rsidP="00DE1BE9">
            <w:pPr>
              <w:spacing w:line="240" w:lineRule="auto"/>
              <w:jc w:val="both"/>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Cualquier edificación</w:t>
            </w:r>
          </w:p>
        </w:tc>
        <w:tc>
          <w:tcPr>
            <w:tcW w:w="2320" w:type="dxa"/>
            <w:shd w:val="clear" w:color="auto" w:fill="auto"/>
          </w:tcPr>
          <w:p w14:paraId="174B1212" w14:textId="77777777" w:rsidR="00F129E2" w:rsidRPr="007E5FCC" w:rsidRDefault="00F129E2" w:rsidP="00DE1BE9">
            <w:pPr>
              <w:spacing w:line="240" w:lineRule="auto"/>
              <w:jc w:val="center"/>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60</w:t>
            </w:r>
          </w:p>
        </w:tc>
      </w:tr>
      <w:tr w:rsidR="00F129E2" w:rsidRPr="007E5FCC" w14:paraId="0B1B7CF6" w14:textId="77777777" w:rsidTr="00F86F15">
        <w:trPr>
          <w:trHeight w:val="284"/>
          <w:jc w:val="center"/>
        </w:trPr>
        <w:tc>
          <w:tcPr>
            <w:tcW w:w="6232" w:type="dxa"/>
            <w:gridSpan w:val="2"/>
            <w:shd w:val="clear" w:color="auto" w:fill="AEAAAA" w:themeFill="background2" w:themeFillShade="BF"/>
          </w:tcPr>
          <w:p w14:paraId="79BFECCC" w14:textId="77777777" w:rsidR="00F129E2" w:rsidRPr="007E5FCC" w:rsidRDefault="00F129E2" w:rsidP="00DE1BE9">
            <w:pPr>
              <w:spacing w:line="240" w:lineRule="auto"/>
              <w:jc w:val="both"/>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SERVICIOS</w:t>
            </w:r>
          </w:p>
        </w:tc>
      </w:tr>
      <w:tr w:rsidR="00F129E2" w:rsidRPr="007E5FCC" w14:paraId="4DB152F6" w14:textId="77777777" w:rsidTr="00F86F15">
        <w:trPr>
          <w:trHeight w:val="284"/>
          <w:jc w:val="center"/>
        </w:trPr>
        <w:tc>
          <w:tcPr>
            <w:tcW w:w="6232" w:type="dxa"/>
            <w:gridSpan w:val="2"/>
            <w:shd w:val="clear" w:color="auto" w:fill="AEAAAA" w:themeFill="background2" w:themeFillShade="BF"/>
          </w:tcPr>
          <w:p w14:paraId="4A106D45" w14:textId="77777777" w:rsidR="00F129E2" w:rsidRPr="007E5FCC" w:rsidRDefault="00F129E2" w:rsidP="00DE1BE9">
            <w:pPr>
              <w:spacing w:line="240" w:lineRule="auto"/>
              <w:jc w:val="both"/>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Servicios administrativos y financieros</w:t>
            </w:r>
          </w:p>
        </w:tc>
      </w:tr>
      <w:tr w:rsidR="00F129E2" w:rsidRPr="007E5FCC" w14:paraId="1003AD65" w14:textId="77777777" w:rsidTr="00F86F15">
        <w:trPr>
          <w:trHeight w:val="284"/>
          <w:jc w:val="center"/>
        </w:trPr>
        <w:tc>
          <w:tcPr>
            <w:tcW w:w="3912" w:type="dxa"/>
            <w:shd w:val="clear" w:color="auto" w:fill="auto"/>
          </w:tcPr>
          <w:p w14:paraId="2E6DD5E1" w14:textId="77777777" w:rsidR="0088430C" w:rsidRPr="007E5FCC" w:rsidRDefault="00F129E2" w:rsidP="00DE1BE9">
            <w:pPr>
              <w:spacing w:line="240" w:lineRule="auto"/>
              <w:jc w:val="both"/>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Oficinas privadas</w:t>
            </w:r>
          </w:p>
        </w:tc>
        <w:tc>
          <w:tcPr>
            <w:tcW w:w="2320" w:type="dxa"/>
            <w:shd w:val="clear" w:color="auto" w:fill="auto"/>
          </w:tcPr>
          <w:p w14:paraId="3D5C510C" w14:textId="77777777" w:rsidR="0088430C" w:rsidRPr="007E5FCC" w:rsidRDefault="00F129E2" w:rsidP="00DE1BE9">
            <w:pPr>
              <w:spacing w:line="240" w:lineRule="auto"/>
              <w:jc w:val="center"/>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35</w:t>
            </w:r>
          </w:p>
        </w:tc>
      </w:tr>
      <w:tr w:rsidR="00F129E2" w:rsidRPr="007E5FCC" w14:paraId="1205A27F" w14:textId="77777777" w:rsidTr="00F86F15">
        <w:trPr>
          <w:trHeight w:val="284"/>
          <w:jc w:val="center"/>
        </w:trPr>
        <w:tc>
          <w:tcPr>
            <w:tcW w:w="3912" w:type="dxa"/>
            <w:shd w:val="clear" w:color="auto" w:fill="auto"/>
          </w:tcPr>
          <w:p w14:paraId="1586B2C9" w14:textId="77777777" w:rsidR="00F129E2" w:rsidRPr="007E5FCC" w:rsidRDefault="00F129E2" w:rsidP="00DE1BE9">
            <w:pPr>
              <w:spacing w:line="240" w:lineRule="auto"/>
              <w:jc w:val="both"/>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Oficinas públicas</w:t>
            </w:r>
          </w:p>
        </w:tc>
        <w:tc>
          <w:tcPr>
            <w:tcW w:w="2320" w:type="dxa"/>
            <w:shd w:val="clear" w:color="auto" w:fill="auto"/>
          </w:tcPr>
          <w:p w14:paraId="43FBD11F" w14:textId="77777777" w:rsidR="0088430C" w:rsidRPr="007E5FCC" w:rsidRDefault="00F129E2" w:rsidP="00DE1BE9">
            <w:pPr>
              <w:spacing w:line="240" w:lineRule="auto"/>
              <w:jc w:val="center"/>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45</w:t>
            </w:r>
          </w:p>
        </w:tc>
      </w:tr>
      <w:tr w:rsidR="00F129E2" w:rsidRPr="007E5FCC" w14:paraId="35B53A77" w14:textId="77777777" w:rsidTr="00F86F15">
        <w:trPr>
          <w:trHeight w:val="284"/>
          <w:jc w:val="center"/>
        </w:trPr>
        <w:tc>
          <w:tcPr>
            <w:tcW w:w="6232" w:type="dxa"/>
            <w:gridSpan w:val="2"/>
            <w:shd w:val="clear" w:color="auto" w:fill="AEAAAA" w:themeFill="background2" w:themeFillShade="BF"/>
          </w:tcPr>
          <w:p w14:paraId="15E8B8BE" w14:textId="77777777" w:rsidR="00F129E2" w:rsidRPr="007E5FCC" w:rsidRDefault="00F129E2" w:rsidP="00DE1BE9">
            <w:pPr>
              <w:spacing w:line="240" w:lineRule="auto"/>
              <w:jc w:val="both"/>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Servicios de salud y asistencia</w:t>
            </w:r>
          </w:p>
        </w:tc>
      </w:tr>
      <w:tr w:rsidR="00F129E2" w:rsidRPr="007E5FCC" w14:paraId="54D46435" w14:textId="77777777" w:rsidTr="00F86F15">
        <w:trPr>
          <w:trHeight w:val="284"/>
          <w:jc w:val="center"/>
        </w:trPr>
        <w:tc>
          <w:tcPr>
            <w:tcW w:w="3912" w:type="dxa"/>
            <w:shd w:val="clear" w:color="auto" w:fill="auto"/>
          </w:tcPr>
          <w:p w14:paraId="41A3C5CA" w14:textId="77777777" w:rsidR="00F129E2" w:rsidRPr="007E5FCC" w:rsidRDefault="00F129E2" w:rsidP="00DE1BE9">
            <w:pPr>
              <w:spacing w:line="240" w:lineRule="auto"/>
              <w:jc w:val="both"/>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Elevadores para público</w:t>
            </w:r>
          </w:p>
        </w:tc>
        <w:tc>
          <w:tcPr>
            <w:tcW w:w="2320" w:type="dxa"/>
            <w:shd w:val="clear" w:color="auto" w:fill="auto"/>
          </w:tcPr>
          <w:p w14:paraId="7DED4AF3" w14:textId="77777777" w:rsidR="00F129E2" w:rsidRPr="007E5FCC" w:rsidRDefault="00F129E2" w:rsidP="00DE1BE9">
            <w:pPr>
              <w:spacing w:line="240" w:lineRule="auto"/>
              <w:jc w:val="center"/>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45</w:t>
            </w:r>
          </w:p>
        </w:tc>
      </w:tr>
      <w:tr w:rsidR="00F129E2" w:rsidRPr="007E5FCC" w14:paraId="2F12F45F" w14:textId="77777777" w:rsidTr="00F86F15">
        <w:trPr>
          <w:trHeight w:val="284"/>
          <w:jc w:val="center"/>
        </w:trPr>
        <w:tc>
          <w:tcPr>
            <w:tcW w:w="3912" w:type="dxa"/>
            <w:shd w:val="clear" w:color="auto" w:fill="auto"/>
          </w:tcPr>
          <w:p w14:paraId="4A0E4077" w14:textId="77777777" w:rsidR="00F129E2" w:rsidRPr="007E5FCC" w:rsidRDefault="00F129E2" w:rsidP="00DE1BE9">
            <w:pPr>
              <w:spacing w:line="240" w:lineRule="auto"/>
              <w:jc w:val="both"/>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Elevadores para pacientes</w:t>
            </w:r>
          </w:p>
        </w:tc>
        <w:tc>
          <w:tcPr>
            <w:tcW w:w="2320" w:type="dxa"/>
            <w:shd w:val="clear" w:color="auto" w:fill="auto"/>
          </w:tcPr>
          <w:p w14:paraId="219897CE" w14:textId="77777777" w:rsidR="00F129E2" w:rsidRPr="007E5FCC" w:rsidRDefault="00F129E2" w:rsidP="00DE1BE9">
            <w:pPr>
              <w:spacing w:line="240" w:lineRule="auto"/>
              <w:jc w:val="center"/>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30</w:t>
            </w:r>
          </w:p>
        </w:tc>
      </w:tr>
      <w:tr w:rsidR="00F129E2" w:rsidRPr="007E5FCC" w14:paraId="56212822" w14:textId="77777777" w:rsidTr="00F86F15">
        <w:trPr>
          <w:trHeight w:val="284"/>
          <w:jc w:val="center"/>
        </w:trPr>
        <w:tc>
          <w:tcPr>
            <w:tcW w:w="6232" w:type="dxa"/>
            <w:gridSpan w:val="2"/>
            <w:shd w:val="clear" w:color="auto" w:fill="AEAAAA" w:themeFill="background2" w:themeFillShade="BF"/>
          </w:tcPr>
          <w:p w14:paraId="63AD2027" w14:textId="77777777" w:rsidR="00F129E2" w:rsidRPr="007E5FCC" w:rsidRDefault="00F129E2" w:rsidP="00DE1BE9">
            <w:pPr>
              <w:spacing w:line="240" w:lineRule="auto"/>
              <w:jc w:val="both"/>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Servicios turísticos</w:t>
            </w:r>
          </w:p>
        </w:tc>
      </w:tr>
      <w:tr w:rsidR="00F129E2" w:rsidRPr="007E5FCC" w14:paraId="20FFF8BC" w14:textId="77777777" w:rsidTr="00F86F15">
        <w:trPr>
          <w:trHeight w:val="284"/>
          <w:jc w:val="center"/>
        </w:trPr>
        <w:tc>
          <w:tcPr>
            <w:tcW w:w="3912" w:type="dxa"/>
            <w:shd w:val="clear" w:color="auto" w:fill="auto"/>
          </w:tcPr>
          <w:p w14:paraId="54D3AE56" w14:textId="77777777" w:rsidR="00F129E2" w:rsidRPr="007E5FCC" w:rsidRDefault="00F129E2" w:rsidP="00DE1BE9">
            <w:pPr>
              <w:spacing w:line="240" w:lineRule="auto"/>
              <w:jc w:val="both"/>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Hoteles</w:t>
            </w:r>
          </w:p>
        </w:tc>
        <w:tc>
          <w:tcPr>
            <w:tcW w:w="2320" w:type="dxa"/>
            <w:shd w:val="clear" w:color="auto" w:fill="auto"/>
          </w:tcPr>
          <w:p w14:paraId="68861898" w14:textId="77777777" w:rsidR="00F129E2" w:rsidRPr="007E5FCC" w:rsidRDefault="00F129E2" w:rsidP="00DE1BE9">
            <w:pPr>
              <w:spacing w:line="240" w:lineRule="auto"/>
              <w:jc w:val="center"/>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50</w:t>
            </w:r>
          </w:p>
        </w:tc>
      </w:tr>
      <w:tr w:rsidR="00F129E2" w:rsidRPr="007E5FCC" w14:paraId="67F55CFB" w14:textId="77777777" w:rsidTr="00F86F15">
        <w:trPr>
          <w:trHeight w:val="284"/>
          <w:jc w:val="center"/>
        </w:trPr>
        <w:tc>
          <w:tcPr>
            <w:tcW w:w="6232" w:type="dxa"/>
            <w:gridSpan w:val="2"/>
            <w:shd w:val="clear" w:color="auto" w:fill="AEAAAA" w:themeFill="background2" w:themeFillShade="BF"/>
          </w:tcPr>
          <w:p w14:paraId="0B57B3FF" w14:textId="77777777" w:rsidR="00F129E2" w:rsidRPr="007E5FCC" w:rsidRDefault="00F129E2" w:rsidP="00DE1BE9">
            <w:pPr>
              <w:spacing w:line="240" w:lineRule="auto"/>
              <w:jc w:val="both"/>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Comunicaciones y transportes</w:t>
            </w:r>
          </w:p>
        </w:tc>
      </w:tr>
      <w:tr w:rsidR="00F129E2" w:rsidRPr="007E5FCC" w14:paraId="1BA66D8A" w14:textId="77777777" w:rsidTr="00F86F15">
        <w:trPr>
          <w:trHeight w:val="284"/>
          <w:jc w:val="center"/>
        </w:trPr>
        <w:tc>
          <w:tcPr>
            <w:tcW w:w="3912" w:type="dxa"/>
            <w:shd w:val="clear" w:color="auto" w:fill="auto"/>
          </w:tcPr>
          <w:p w14:paraId="4E16712D" w14:textId="77777777" w:rsidR="00F129E2" w:rsidRPr="007E5FCC" w:rsidRDefault="00F129E2" w:rsidP="00DE1BE9">
            <w:pPr>
              <w:spacing w:line="240" w:lineRule="auto"/>
              <w:jc w:val="both"/>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Edificios para estacionamiento</w:t>
            </w:r>
          </w:p>
        </w:tc>
        <w:tc>
          <w:tcPr>
            <w:tcW w:w="2320" w:type="dxa"/>
            <w:shd w:val="clear" w:color="auto" w:fill="auto"/>
          </w:tcPr>
          <w:p w14:paraId="3F48C20F" w14:textId="77777777" w:rsidR="00F129E2" w:rsidRPr="007E5FCC" w:rsidRDefault="00F129E2" w:rsidP="00DE1BE9">
            <w:pPr>
              <w:spacing w:line="240" w:lineRule="auto"/>
              <w:jc w:val="center"/>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60</w:t>
            </w:r>
          </w:p>
        </w:tc>
      </w:tr>
    </w:tbl>
    <w:p w14:paraId="1299FC03" w14:textId="77777777" w:rsidR="0088430C" w:rsidRPr="007E5FCC" w:rsidRDefault="0088430C" w:rsidP="0088430C">
      <w:pPr>
        <w:pBdr>
          <w:top w:val="nil"/>
          <w:left w:val="nil"/>
          <w:bottom w:val="nil"/>
          <w:right w:val="nil"/>
          <w:between w:val="nil"/>
        </w:pBdr>
        <w:spacing w:before="240" w:after="240" w:line="240" w:lineRule="auto"/>
        <w:jc w:val="both"/>
        <w:rPr>
          <w:rFonts w:ascii="Times New Roman" w:hAnsi="Times New Roman" w:cs="Times New Roman"/>
          <w:color w:val="000000" w:themeColor="text1"/>
          <w:sz w:val="24"/>
          <w:szCs w:val="24"/>
          <w:lang w:val="es-MX"/>
        </w:rPr>
      </w:pPr>
    </w:p>
    <w:p w14:paraId="7371B41F" w14:textId="5DDADB64"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elevadores de carga en edificaciones de comercio deberán calcularse considerando una capacidad mínima de carga útil de 250 kg por cada metro cuadrado de área </w:t>
      </w:r>
      <w:r w:rsidRPr="007E5FCC">
        <w:rPr>
          <w:rFonts w:ascii="Times New Roman" w:eastAsia="Times" w:hAnsi="Times New Roman" w:cs="Times New Roman"/>
          <w:color w:val="000000" w:themeColor="text1"/>
          <w:sz w:val="24"/>
          <w:szCs w:val="24"/>
          <w:lang w:val="es-MX"/>
        </w:rPr>
        <w:lastRenderedPageBreak/>
        <w:t>neta de la plataforma de carga. Los monta automóviles en estacionamientos deberán calcularse con una capacidad mínima de carga útil de 200 kg por cada metro cuadrado de área neta de la plataforma de carga.</w:t>
      </w:r>
      <w:r w:rsidR="006D696A">
        <w:rPr>
          <w:rFonts w:ascii="Times New Roman" w:eastAsia="Times" w:hAnsi="Times New Roman" w:cs="Times New Roman"/>
          <w:color w:val="000000" w:themeColor="text1"/>
          <w:sz w:val="24"/>
          <w:szCs w:val="24"/>
          <w:lang w:val="es-MX"/>
        </w:rPr>
        <w:t xml:space="preserve"> </w:t>
      </w:r>
    </w:p>
    <w:p w14:paraId="0A45611D"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Para elevadores de carga en otras edificaciones, se deberán considerar la máxima carga de trabajo multiplicada por un factor de seguridad de 1.5 como mínimo.</w:t>
      </w:r>
    </w:p>
    <w:p w14:paraId="7DEEB859" w14:textId="77777777" w:rsidR="00F64A66" w:rsidRPr="007E5FCC" w:rsidRDefault="00F64A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No se deben colocar escalones anteriores a las puertas de acceso.</w:t>
      </w:r>
    </w:p>
    <w:p w14:paraId="53A83DF5"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escaleras eléctricas para transporte de personas tendrán como máximo una inclinación de treinta grados y una velocidad de 0.60 m por segundo, de conformidad a la siguiente tabla:</w:t>
      </w:r>
    </w:p>
    <w:tbl>
      <w:tblPr>
        <w:tblW w:w="91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70" w:type="dxa"/>
          <w:right w:w="70" w:type="dxa"/>
        </w:tblCellMar>
        <w:tblLook w:val="0400" w:firstRow="0" w:lastRow="0" w:firstColumn="0" w:lastColumn="0" w:noHBand="0" w:noVBand="1"/>
      </w:tblPr>
      <w:tblGrid>
        <w:gridCol w:w="2559"/>
        <w:gridCol w:w="2290"/>
        <w:gridCol w:w="2126"/>
        <w:gridCol w:w="2210"/>
      </w:tblGrid>
      <w:tr w:rsidR="005B2E1D" w:rsidRPr="007E5FCC" w14:paraId="65BD6EBB" w14:textId="77777777" w:rsidTr="00632C71">
        <w:trPr>
          <w:trHeight w:val="460"/>
        </w:trPr>
        <w:tc>
          <w:tcPr>
            <w:tcW w:w="255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450" w:type="dxa"/>
            </w:tcMar>
          </w:tcPr>
          <w:p w14:paraId="65E8C5F6"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ANCHO ENTRE PASAMANOS</w:t>
            </w:r>
          </w:p>
        </w:tc>
        <w:tc>
          <w:tcPr>
            <w:tcW w:w="229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484" w:type="dxa"/>
            </w:tcMar>
          </w:tcPr>
          <w:p w14:paraId="436AD85C"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PERSONAS POR ESCALÓN</w:t>
            </w:r>
          </w:p>
        </w:tc>
        <w:tc>
          <w:tcPr>
            <w:tcW w:w="212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tcPr>
          <w:p w14:paraId="00DEC4DA"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b/>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VELOCIDAD:</w:t>
            </w:r>
          </w:p>
          <w:p w14:paraId="6E3AAFA9"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0.30 M/S</w:t>
            </w:r>
          </w:p>
        </w:tc>
        <w:tc>
          <w:tcPr>
            <w:tcW w:w="221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tcPr>
          <w:p w14:paraId="2BF1DC9E"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b/>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VELOCIDAD:</w:t>
            </w:r>
          </w:p>
          <w:p w14:paraId="7DA67BDC"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0.60 M/S</w:t>
            </w:r>
          </w:p>
        </w:tc>
      </w:tr>
      <w:tr w:rsidR="005B2E1D" w:rsidRPr="007E5FCC" w14:paraId="1E5F4A4E" w14:textId="77777777" w:rsidTr="00DE1BE9">
        <w:trPr>
          <w:trHeight w:val="360"/>
        </w:trPr>
        <w:tc>
          <w:tcPr>
            <w:tcW w:w="2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85" w:type="dxa"/>
            </w:tcMar>
          </w:tcPr>
          <w:p w14:paraId="5E1FABF7"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0.81</w:t>
            </w:r>
          </w:p>
        </w:tc>
        <w:tc>
          <w:tcPr>
            <w:tcW w:w="2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091" w:type="dxa"/>
            </w:tcMar>
          </w:tcPr>
          <w:p w14:paraId="3033B5CF"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2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60C04"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5,000</w:t>
            </w:r>
          </w:p>
          <w:p w14:paraId="62D66C38"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personas/hora</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1D5E3"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6,700</w:t>
            </w:r>
          </w:p>
          <w:p w14:paraId="0F3613EE"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personas/hora</w:t>
            </w:r>
          </w:p>
        </w:tc>
      </w:tr>
      <w:tr w:rsidR="005B2E1D" w:rsidRPr="007E5FCC" w14:paraId="60E284D8" w14:textId="77777777" w:rsidTr="00DE1BE9">
        <w:trPr>
          <w:trHeight w:val="360"/>
        </w:trPr>
        <w:tc>
          <w:tcPr>
            <w:tcW w:w="2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85" w:type="dxa"/>
            </w:tcMar>
          </w:tcPr>
          <w:p w14:paraId="45BA0C7F"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12</w:t>
            </w:r>
          </w:p>
        </w:tc>
        <w:tc>
          <w:tcPr>
            <w:tcW w:w="2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091" w:type="dxa"/>
            </w:tcMar>
          </w:tcPr>
          <w:p w14:paraId="7B326322"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39A27"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7,200</w:t>
            </w:r>
          </w:p>
          <w:p w14:paraId="6F47935E"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personas/hora</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9245F"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9,700</w:t>
            </w:r>
          </w:p>
          <w:p w14:paraId="5E2EDE44"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personas/hora</w:t>
            </w:r>
          </w:p>
        </w:tc>
      </w:tr>
    </w:tbl>
    <w:p w14:paraId="361ED769"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bandas transportadoras para personas tendrán un ancho mínimo de 40 cm y máximo de 1.20 m, una pendiente máxima de quince grados y velocidad de 0.60 m, por segundo.</w:t>
      </w:r>
    </w:p>
    <w:p w14:paraId="55516A6D"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os sistemas deberán contar siempre con los elementos de seguridad para proporcionar protección al transporte de pasajeras, pasajeros, y carga.</w:t>
      </w:r>
    </w:p>
    <w:p w14:paraId="3D782A30"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edificios para habitación, la población se establecerá considerando 1.85 personas por recámara.</w:t>
      </w:r>
    </w:p>
    <w:p w14:paraId="5E78C789"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los edificios de oficinas, la población será determinada considerando una densidad de una persona por cada 10 m2 de área rentable.</w:t>
      </w:r>
    </w:p>
    <w:p w14:paraId="48BA7777"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los edificios de hoteles, la población será con base en una densidad de 1.5 personas por cuarto de huéspedes, tomando en cuenta, además, la aportación de bares, clubes nocturnos, salas de conferencias y otros locales similares.</w:t>
      </w:r>
    </w:p>
    <w:p w14:paraId="56A70FF9"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los edificios para hospitales, la población será fijada considerando dos personas por cama.</w:t>
      </w:r>
    </w:p>
    <w:p w14:paraId="4A5615C0"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Toda edificación destinada a hospitales con dos o más niveles referidos a partir de la acera deberá contar con servicios de elevadores de pasajeros y pasajeras especiales para hospitales.</w:t>
      </w:r>
    </w:p>
    <w:p w14:paraId="21451FD1"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 xml:space="preserve"> Los niveles de ruido que produzcan las máquinas no deberán exceder los límites provistos por el reglamento respectivo para la prevención y control de la contaminación ambiental originada por la emisión de ruidos.</w:t>
      </w:r>
    </w:p>
    <w:p w14:paraId="0D89B788"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aparatos mecánicos de ferias contarán con rejas o barreras por lo menos de 1.20 m de altura en su perímetro, a distancia no menor de 1.50 m de proyección vertical de cualquier giro o movimiento del aparato mecánico.</w:t>
      </w:r>
    </w:p>
    <w:p w14:paraId="25198F45"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Normas generales para la localización de recipientes y/o equipos de medición y regulación:</w:t>
      </w:r>
    </w:p>
    <w:p w14:paraId="3E51B67E" w14:textId="77777777" w:rsidR="005B2E1D" w:rsidRPr="007E5FCC" w:rsidRDefault="00F00866" w:rsidP="00E135C3">
      <w:pPr>
        <w:numPr>
          <w:ilvl w:val="0"/>
          <w:numId w:val="8"/>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recipientes o equipos de medición y regulación deberán estar a salvo de golpes, mal trato por movimiento de vehículos, paso de animales, utilizándose para el caso medios de protección adecuados, tales como topes, defensas firmes, rejas, muretes, bardas o nichos.</w:t>
      </w:r>
    </w:p>
    <w:p w14:paraId="1D7086D2" w14:textId="77777777" w:rsidR="005B2E1D" w:rsidRPr="007E5FCC" w:rsidRDefault="00F00866" w:rsidP="00E135C3">
      <w:pPr>
        <w:numPr>
          <w:ilvl w:val="0"/>
          <w:numId w:val="8"/>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recipientes y equipos de medición se colocarán a la intemperie, a salvo de riesgos que puedan provocar concentración de basura, combustibles y otros materiales inflamables.</w:t>
      </w:r>
    </w:p>
    <w:p w14:paraId="638174C5" w14:textId="77777777" w:rsidR="005B2E1D" w:rsidRPr="007E5FCC" w:rsidRDefault="00F00866" w:rsidP="00E135C3">
      <w:pPr>
        <w:numPr>
          <w:ilvl w:val="0"/>
          <w:numId w:val="8"/>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l sitio de ubicación de recipientes tendrá ventilación conveniente.</w:t>
      </w:r>
    </w:p>
    <w:p w14:paraId="7FEF20D4"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Queda prohibido colocar recipientes de gas L.P. en el interior de cuartos, recámaras, descansos de escaleras, construcciones o áreas que carezcan de ventilación natural.</w:t>
      </w:r>
    </w:p>
    <w:p w14:paraId="0208A094"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Para los equipos de medición y regulación de gas natural deberá tener fácil acceso visual y manual desde la vía pública para la lectura y el mantenimiento de los mismos.</w:t>
      </w:r>
    </w:p>
    <w:p w14:paraId="3991C621" w14:textId="77777777" w:rsidR="005B2E1D" w:rsidRPr="007E5FCC" w:rsidRDefault="00F00866" w:rsidP="00E135C3">
      <w:pPr>
        <w:numPr>
          <w:ilvl w:val="0"/>
          <w:numId w:val="8"/>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Ningún recipiente de gas L.P. se instalará a menos de 20 cm de distancia de paredes o divisiones construidas con materiales combustibles como madera o cartón, y la pared o división estará cubierta en el doble de la altura y longitud que ocupe el recipiente o recipientes, con materiales no combustibles como láminas metálicas o de asbesto.</w:t>
      </w:r>
    </w:p>
    <w:p w14:paraId="15A7F444"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os equipos de medición y regulación de gas natural se colocarán a un metro de distancia de cualquier ventana o puerta de casa habitación.</w:t>
      </w:r>
    </w:p>
    <w:p w14:paraId="423048FE" w14:textId="77777777" w:rsidR="005B2E1D" w:rsidRPr="007E5FCC" w:rsidRDefault="00F00866" w:rsidP="00E135C3">
      <w:pPr>
        <w:numPr>
          <w:ilvl w:val="0"/>
          <w:numId w:val="8"/>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recipientes se colocarán sobre piso firme y nivelado.</w:t>
      </w:r>
    </w:p>
    <w:p w14:paraId="7310406C" w14:textId="2969D3A4" w:rsidR="005B2E1D" w:rsidRPr="007E5FCC" w:rsidRDefault="00F00866" w:rsidP="00E135C3">
      <w:pPr>
        <w:numPr>
          <w:ilvl w:val="0"/>
          <w:numId w:val="8"/>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l sitio para loc</w:t>
      </w:r>
      <w:r w:rsidR="00117F54">
        <w:rPr>
          <w:rFonts w:ascii="Times New Roman" w:eastAsia="Times" w:hAnsi="Times New Roman" w:cs="Times New Roman"/>
          <w:color w:val="000000" w:themeColor="text1"/>
          <w:sz w:val="24"/>
          <w:szCs w:val="24"/>
          <w:lang w:val="es-MX"/>
        </w:rPr>
        <w:t>alizar los recipientes de gas L</w:t>
      </w:r>
      <w:r w:rsidRPr="007E5FCC">
        <w:rPr>
          <w:rFonts w:ascii="Times New Roman" w:eastAsia="Times" w:hAnsi="Times New Roman" w:cs="Times New Roman"/>
          <w:color w:val="000000" w:themeColor="text1"/>
          <w:sz w:val="24"/>
          <w:szCs w:val="24"/>
          <w:lang w:val="es-MX"/>
        </w:rPr>
        <w:t>P será tal que haya espacio suficiente que permita el movimiento fácil de los operarios para que efectúen las reparaciones que sean necesarias.</w:t>
      </w:r>
    </w:p>
    <w:p w14:paraId="12465D3A"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caso de colocar el equipo de regulación y medición de gas natural detrás de una barda, ésta debe tener un vano a la altura del medidor para poder tomar lectura, dar mantenimiento, o suspender el servicio si el permisionario o permisionaria así lo indica.</w:t>
      </w:r>
    </w:p>
    <w:p w14:paraId="1DC7251A" w14:textId="77777777" w:rsidR="005B2E1D" w:rsidRPr="007E5FCC" w:rsidRDefault="00F00866" w:rsidP="00E135C3">
      <w:pPr>
        <w:numPr>
          <w:ilvl w:val="0"/>
          <w:numId w:val="8"/>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Cuando existan dos o más equipos portátiles para gas LP en sitios como azoteas o patios, la distancia mínima entre un equipo y otro será de 50 centímetros, para permitir el cambio de los recipientes y el libre acceso a cualesquiera equipos para su reparación.</w:t>
      </w:r>
    </w:p>
    <w:p w14:paraId="16F047B4"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La distancia entre un recipiente portátil y un fijo será como mínimo de 5 metros; si existe muro de por medio, de altura mayor a la de la válvula del recipiente portátil, esa distancia podrá reducirse a un metro.</w:t>
      </w:r>
    </w:p>
    <w:p w14:paraId="13F77CDC" w14:textId="77777777" w:rsidR="005B2E1D" w:rsidRPr="007E5FCC" w:rsidRDefault="00F00866" w:rsidP="00E135C3">
      <w:pPr>
        <w:numPr>
          <w:ilvl w:val="0"/>
          <w:numId w:val="8"/>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localización de recipientes deberá permitir su cambio con la mayor seguridad y evitar maniobras peligrosas.</w:t>
      </w:r>
    </w:p>
    <w:p w14:paraId="04CD8458" w14:textId="77777777" w:rsidR="005B2E1D" w:rsidRPr="007E5FCC" w:rsidRDefault="00F00866" w:rsidP="00E135C3">
      <w:pPr>
        <w:numPr>
          <w:ilvl w:val="0"/>
          <w:numId w:val="8"/>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Se prohíbe instalar recipientes sobre ménsulas o repisas; en fachadas, exteriores o interiores de los edificios.</w:t>
      </w:r>
    </w:p>
    <w:p w14:paraId="15CF3566" w14:textId="77777777" w:rsidR="005B2E1D" w:rsidRPr="007E5FCC" w:rsidRDefault="00F00866" w:rsidP="00E135C3">
      <w:pPr>
        <w:numPr>
          <w:ilvl w:val="0"/>
          <w:numId w:val="8"/>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recipientes se colocarán a una distancia mínima de tres metros:</w:t>
      </w:r>
    </w:p>
    <w:p w14:paraId="59E7B2E0" w14:textId="77777777" w:rsidR="005B2E1D" w:rsidRPr="007E5FCC" w:rsidRDefault="00F00866" w:rsidP="00E135C3">
      <w:pPr>
        <w:pStyle w:val="FRACCIN"/>
        <w:numPr>
          <w:ilvl w:val="0"/>
          <w:numId w:val="289"/>
        </w:numPr>
        <w:ind w:left="850" w:hanging="425"/>
        <w:rPr>
          <w:lang w:val="es-MX"/>
        </w:rPr>
      </w:pPr>
      <w:r w:rsidRPr="007E5FCC">
        <w:rPr>
          <w:lang w:val="es-MX"/>
        </w:rPr>
        <w:t>De flama.</w:t>
      </w:r>
    </w:p>
    <w:p w14:paraId="2A986DD3" w14:textId="77777777" w:rsidR="005B2E1D" w:rsidRPr="007E5FCC" w:rsidRDefault="00F00866" w:rsidP="009D1443">
      <w:pPr>
        <w:pStyle w:val="FRACCIN"/>
        <w:rPr>
          <w:lang w:val="es-MX"/>
        </w:rPr>
      </w:pPr>
      <w:r w:rsidRPr="007E5FCC">
        <w:rPr>
          <w:lang w:val="es-MX"/>
        </w:rPr>
        <w:t>De boca de salida de chimeneas de combustibles diferentes a gas LP.</w:t>
      </w:r>
    </w:p>
    <w:p w14:paraId="7A98CF06" w14:textId="77777777" w:rsidR="005B2E1D" w:rsidRPr="007E5FCC" w:rsidRDefault="00F00866" w:rsidP="009D1443">
      <w:pPr>
        <w:pStyle w:val="FRACCIN"/>
        <w:rPr>
          <w:lang w:val="es-MX"/>
        </w:rPr>
      </w:pPr>
      <w:r w:rsidRPr="007E5FCC">
        <w:rPr>
          <w:lang w:val="es-MX"/>
        </w:rPr>
        <w:t>De motores eléctricos y conductos eléctricos.</w:t>
      </w:r>
    </w:p>
    <w:p w14:paraId="6CEE4056" w14:textId="77777777" w:rsidR="005B2E1D" w:rsidRPr="007E5FCC" w:rsidRDefault="00F00866" w:rsidP="009D1443">
      <w:pPr>
        <w:pStyle w:val="FRACCIN"/>
        <w:rPr>
          <w:lang w:val="es-MX"/>
        </w:rPr>
      </w:pPr>
      <w:r w:rsidRPr="007E5FCC">
        <w:rPr>
          <w:lang w:val="es-MX"/>
        </w:rPr>
        <w:t>De anuncios luminosos y casetas de elevador.</w:t>
      </w:r>
    </w:p>
    <w:p w14:paraId="48A7E57E" w14:textId="77777777" w:rsidR="005B2E1D" w:rsidRPr="007E5FCC" w:rsidRDefault="00F00866" w:rsidP="009D1443">
      <w:pPr>
        <w:pStyle w:val="FRACCIN"/>
        <w:rPr>
          <w:lang w:val="es-MX"/>
        </w:rPr>
      </w:pPr>
      <w:r w:rsidRPr="007E5FCC">
        <w:rPr>
          <w:lang w:val="es-MX"/>
        </w:rPr>
        <w:t>De ventanas.</w:t>
      </w:r>
    </w:p>
    <w:p w14:paraId="6ABE20AD" w14:textId="77777777" w:rsidR="005B2E1D" w:rsidRPr="007E5FCC" w:rsidRDefault="00F00866" w:rsidP="009D1443">
      <w:pPr>
        <w:pStyle w:val="FRACCIN"/>
        <w:rPr>
          <w:lang w:val="es-MX"/>
        </w:rPr>
      </w:pPr>
      <w:r w:rsidRPr="007E5FCC">
        <w:rPr>
          <w:lang w:val="es-MX"/>
        </w:rPr>
        <w:t>De sótanos.</w:t>
      </w:r>
    </w:p>
    <w:p w14:paraId="6C23CF05" w14:textId="77777777" w:rsidR="005B2E1D" w:rsidRPr="007E5FCC" w:rsidRDefault="00F00866" w:rsidP="009D1443">
      <w:pPr>
        <w:pStyle w:val="FRACCIN"/>
        <w:rPr>
          <w:lang w:val="es-MX"/>
        </w:rPr>
      </w:pPr>
      <w:r w:rsidRPr="007E5FCC">
        <w:rPr>
          <w:lang w:val="es-MX"/>
        </w:rPr>
        <w:t>De interruptores o de combustión interna.</w:t>
      </w:r>
    </w:p>
    <w:p w14:paraId="21FFFF50" w14:textId="77777777" w:rsidR="005B2E1D" w:rsidRPr="007E5FCC" w:rsidRDefault="00F00866" w:rsidP="009D1443">
      <w:pPr>
        <w:pStyle w:val="FRACCIN"/>
        <w:rPr>
          <w:lang w:val="es-MX"/>
        </w:rPr>
      </w:pPr>
      <w:r w:rsidRPr="007E5FCC">
        <w:rPr>
          <w:lang w:val="es-MX"/>
        </w:rPr>
        <w:t>De puertas o ventilas.</w:t>
      </w:r>
    </w:p>
    <w:p w14:paraId="6A0653EF"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caso de que existan puertas o divisiones de por medio, la distancia a través de la abertura, ventila, ventana o puerta por la cual el gas pudiera llegar a la fuente de combustión.</w:t>
      </w:r>
    </w:p>
    <w:p w14:paraId="473C072E" w14:textId="77777777" w:rsidR="005B2E1D" w:rsidRPr="007E5FCC" w:rsidRDefault="00F00866" w:rsidP="00E135C3">
      <w:pPr>
        <w:numPr>
          <w:ilvl w:val="0"/>
          <w:numId w:val="8"/>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l equipo de medición y regulación debe quedar a una distancia mínima de 1.00 metro de cualquier medidor o interruptor de luz eléctrica.</w:t>
      </w:r>
    </w:p>
    <w:p w14:paraId="1A79551D"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Toda tubería de distribución y aprovechamiento subterránea debe instalarse en un radio de 50 centímetros de separación de cualquier registro de agua, drenaje, depósitos de combustible, cisternas o cables de energía eléctrica.</w:t>
      </w:r>
    </w:p>
    <w:p w14:paraId="6F151EAC"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el caso de viviendas de personas de escasos recursos económicos, cuyas dimensiones o tipo no permitan el cumplimiento estricto de estas disposiciones, el Técnico/Técnica Responsable propondrá la solución conveniente a la Secretaría de Comercio y Fomento Industrial y ésta resolverá sobre la manera de ejecutar las instalaciones.</w:t>
      </w:r>
    </w:p>
    <w:p w14:paraId="11246503" w14:textId="77777777" w:rsidR="005B2E1D" w:rsidRPr="007E5FCC" w:rsidRDefault="00F00866" w:rsidP="00E135C3">
      <w:pPr>
        <w:numPr>
          <w:ilvl w:val="0"/>
          <w:numId w:val="8"/>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capacidad de cada recipiente portátil localizado a un nivel superior de la planta baja, no excederá de 30 kilogramos o de su equivalente en litros.</w:t>
      </w:r>
    </w:p>
    <w:p w14:paraId="5E2CD1C5" w14:textId="5DFB1BAA"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La capacidad del tanque fijo debe estar relacionada al consumo que abastezca. Para usos industriales, comerciales y domésticos debe calcularse esa capacidad para llenarse con la menor </w:t>
      </w:r>
      <w:r w:rsidRPr="007E5FCC">
        <w:rPr>
          <w:rFonts w:ascii="Times New Roman" w:eastAsia="Times" w:hAnsi="Times New Roman" w:cs="Times New Roman"/>
          <w:color w:val="000000" w:themeColor="text1"/>
          <w:sz w:val="24"/>
          <w:szCs w:val="24"/>
          <w:lang w:val="es-MX"/>
        </w:rPr>
        <w:lastRenderedPageBreak/>
        <w:t xml:space="preserve">frecuencia posible en función del consumo del usuario o </w:t>
      </w:r>
      <w:r w:rsidR="00A013E0" w:rsidRPr="007E5FCC">
        <w:rPr>
          <w:rFonts w:ascii="Times New Roman" w:eastAsia="Times" w:hAnsi="Times New Roman" w:cs="Times New Roman"/>
          <w:color w:val="000000" w:themeColor="text1"/>
          <w:sz w:val="24"/>
          <w:szCs w:val="24"/>
          <w:lang w:val="es-MX"/>
        </w:rPr>
        <w:t>usuaria,</w:t>
      </w:r>
      <w:r w:rsidRPr="007E5FCC">
        <w:rPr>
          <w:rFonts w:ascii="Times New Roman" w:eastAsia="Times" w:hAnsi="Times New Roman" w:cs="Times New Roman"/>
          <w:color w:val="000000" w:themeColor="text1"/>
          <w:sz w:val="24"/>
          <w:szCs w:val="24"/>
          <w:lang w:val="es-MX"/>
        </w:rPr>
        <w:t xml:space="preserve"> por una parte, y de la capacidad de vaporización del tanque en las condiciones más desfavorables previsibles.</w:t>
      </w:r>
    </w:p>
    <w:p w14:paraId="6888E4EF"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 capacidad y ajuste de cada regulador de presión debe ser la apropiada al servicio que presten. La capacidad nominal de los reguladores debe exceder entre 25 y 30% la demanda máxima de gas de la instalación que abastezca de acuerdo al Punto 13.3 NOM- 002-SECRE-1997, o la norma aplicable en la materia.</w:t>
      </w:r>
    </w:p>
    <w:p w14:paraId="08796618"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Normas generales para la instalación de tuberías de servicio.</w:t>
      </w:r>
    </w:p>
    <w:p w14:paraId="286BB5F8" w14:textId="77777777" w:rsidR="005B2E1D" w:rsidRPr="007E5FCC" w:rsidRDefault="00F00866" w:rsidP="00E135C3">
      <w:pPr>
        <w:numPr>
          <w:ilvl w:val="0"/>
          <w:numId w:val="11"/>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Solamente se utilizarán tuberías y conexiones fabricadas con materiales autorizados por la Dirección General de Normas para el uso de gas LP.</w:t>
      </w:r>
    </w:p>
    <w:p w14:paraId="67E35252"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Tratándose de tuberías de cobre, se utilizarán exclusivamente las del tipo “L” y “K”.</w:t>
      </w:r>
    </w:p>
    <w:p w14:paraId="75B26569" w14:textId="7EFA5D86"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Para la conducción de tuberías de gas en baja presión regulada, </w:t>
      </w:r>
      <w:r w:rsidR="00A013E0" w:rsidRPr="007E5FCC">
        <w:rPr>
          <w:rFonts w:ascii="Times New Roman" w:eastAsia="Times" w:hAnsi="Times New Roman" w:cs="Times New Roman"/>
          <w:color w:val="000000" w:themeColor="text1"/>
          <w:sz w:val="24"/>
          <w:szCs w:val="24"/>
          <w:lang w:val="es-MX"/>
        </w:rPr>
        <w:t>el cálculo de los diámetros de la tubería debe</w:t>
      </w:r>
      <w:r w:rsidRPr="007E5FCC">
        <w:rPr>
          <w:rFonts w:ascii="Times New Roman" w:eastAsia="Times" w:hAnsi="Times New Roman" w:cs="Times New Roman"/>
          <w:color w:val="000000" w:themeColor="text1"/>
          <w:sz w:val="24"/>
          <w:szCs w:val="24"/>
          <w:lang w:val="es-MX"/>
        </w:rPr>
        <w:t xml:space="preserve"> diseñarse para satisfacer los requerimientos máximos de flujo de los equipos de consumo existentes, garantizando un flujo y presión de gas adecuados a las necesidades de estos equipos.</w:t>
      </w:r>
    </w:p>
    <w:p w14:paraId="63F5BE4F"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os diámetros de las tuberías para las instalaciones residenciales y comerciales deben determinarse con base en las caídas de presión y poder calorífico en base a las condiciones más críticas de diseño de ambos combustibles permisibles en cada tramo, indicando las presiones del gas en los puntos de cálculo del sistema de distribución.</w:t>
      </w:r>
    </w:p>
    <w:p w14:paraId="0697D6B8"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s instalaciones de aprovechamiento deben evaluarse y dictaminarse por una unidad de verificación antes de iniciar la construcción, conforme a los aspectos de seguridad contenidos en la Norma Oficial Mexicana NOM-002- SECRE-1997.</w:t>
      </w:r>
    </w:p>
    <w:p w14:paraId="6765B3C0" w14:textId="77777777" w:rsidR="005B2E1D" w:rsidRPr="007E5FCC" w:rsidRDefault="00F00866" w:rsidP="00E135C3">
      <w:pPr>
        <w:pStyle w:val="FRACCIN"/>
        <w:numPr>
          <w:ilvl w:val="0"/>
          <w:numId w:val="290"/>
        </w:numPr>
        <w:ind w:left="850" w:hanging="425"/>
        <w:rPr>
          <w:lang w:val="es-MX"/>
        </w:rPr>
      </w:pPr>
      <w:r w:rsidRPr="007E5FCC">
        <w:rPr>
          <w:lang w:val="es-MX"/>
        </w:rPr>
        <w:t>Para la conducción de tuberías de gas en baja presión regulada, pueden utilizarse los materiales siguientes:</w:t>
      </w:r>
    </w:p>
    <w:p w14:paraId="40A80D16" w14:textId="77777777" w:rsidR="005B2E1D" w:rsidRPr="007E5FCC" w:rsidRDefault="00F00866" w:rsidP="00E135C3">
      <w:pPr>
        <w:pStyle w:val="INCISO"/>
        <w:numPr>
          <w:ilvl w:val="0"/>
          <w:numId w:val="291"/>
        </w:numPr>
        <w:ind w:left="1135" w:hanging="284"/>
        <w:rPr>
          <w:color w:val="000000" w:themeColor="text1"/>
          <w:lang w:val="es-MX"/>
        </w:rPr>
      </w:pPr>
      <w:r w:rsidRPr="007E5FCC">
        <w:rPr>
          <w:color w:val="000000" w:themeColor="text1"/>
          <w:lang w:val="es-MX"/>
        </w:rPr>
        <w:t>Cobre rígido “L” con conexiones tipo “L”, unidas con soldadura con punto de fusión no menor a 489 K.</w:t>
      </w:r>
    </w:p>
    <w:p w14:paraId="2B586E39" w14:textId="77777777" w:rsidR="005B2E1D" w:rsidRPr="007E5FCC" w:rsidRDefault="00F00866" w:rsidP="009D1443">
      <w:pPr>
        <w:pStyle w:val="INCISO"/>
        <w:rPr>
          <w:color w:val="000000" w:themeColor="text1"/>
          <w:lang w:val="es-MX"/>
        </w:rPr>
      </w:pPr>
      <w:r w:rsidRPr="007E5FCC">
        <w:rPr>
          <w:color w:val="000000" w:themeColor="text1"/>
          <w:lang w:val="es-MX"/>
        </w:rPr>
        <w:t>Acero negro galvanizado cédula 40, con o sin costura y conexiones en hierro maleable para 101.325 kPa con uniones selladas mediante productos resistentes a la acción del gas.</w:t>
      </w:r>
    </w:p>
    <w:p w14:paraId="6042EE49" w14:textId="77777777" w:rsidR="005B2E1D" w:rsidRPr="007E5FCC" w:rsidRDefault="00F00866" w:rsidP="009D1443">
      <w:pPr>
        <w:pStyle w:val="INCISO"/>
        <w:rPr>
          <w:color w:val="000000" w:themeColor="text1"/>
          <w:lang w:val="es-MX"/>
        </w:rPr>
      </w:pPr>
      <w:r w:rsidRPr="007E5FCC">
        <w:rPr>
          <w:color w:val="000000" w:themeColor="text1"/>
          <w:lang w:val="es-MX"/>
        </w:rPr>
        <w:t>Para rizos, cobre flexible tipo “L” con conexiones tipo asiento de compresión (avellanado).</w:t>
      </w:r>
    </w:p>
    <w:p w14:paraId="211128B4" w14:textId="77777777" w:rsidR="005B2E1D" w:rsidRPr="007E5FCC" w:rsidRDefault="00F00866" w:rsidP="009D1443">
      <w:pPr>
        <w:pStyle w:val="INCISO"/>
        <w:rPr>
          <w:color w:val="000000" w:themeColor="text1"/>
          <w:lang w:val="es-MX"/>
        </w:rPr>
      </w:pPr>
      <w:r w:rsidRPr="007E5FCC">
        <w:rPr>
          <w:color w:val="000000" w:themeColor="text1"/>
          <w:lang w:val="es-MX"/>
        </w:rPr>
        <w:t>Para instalaciones móviles, las mangueras termoplásticas tramadas deben ser con o sin cubierta, con conexiones premontadas o con abrazaderas, considerando la presión de trabajo.</w:t>
      </w:r>
    </w:p>
    <w:p w14:paraId="566061BD" w14:textId="77777777" w:rsidR="005B2E1D" w:rsidRPr="007E5FCC" w:rsidRDefault="00F00866" w:rsidP="009D1443">
      <w:pPr>
        <w:pStyle w:val="INCISO"/>
        <w:rPr>
          <w:color w:val="000000" w:themeColor="text1"/>
          <w:lang w:val="es-MX"/>
        </w:rPr>
      </w:pPr>
      <w:r w:rsidRPr="007E5FCC">
        <w:rPr>
          <w:color w:val="000000" w:themeColor="text1"/>
          <w:lang w:val="es-MX"/>
        </w:rPr>
        <w:t>Para instalaciones subterráneas, las tuberías de polietileno deben ser de media o alta densidad, de cloruro de vinilo polimerizado, con accesorios y conexiones compatibles, unidos mediante termofusión, electrofusión o cemento según el tipo de tubería y la presión de trabajo, de acuerdo al punto 7.1 NOM-002-SECRE-1997, o la norma aplicable en la materia.</w:t>
      </w:r>
    </w:p>
    <w:p w14:paraId="1B16F6BC" w14:textId="77777777" w:rsidR="005B2E1D" w:rsidRPr="007E5FCC" w:rsidRDefault="00F00866" w:rsidP="00073515">
      <w:pPr>
        <w:pStyle w:val="FRACCIN"/>
        <w:rPr>
          <w:lang w:val="es-MX"/>
        </w:rPr>
      </w:pPr>
      <w:r w:rsidRPr="007E5FCC">
        <w:rPr>
          <w:lang w:val="es-MX"/>
        </w:rPr>
        <w:lastRenderedPageBreak/>
        <w:t>Para la conducción de gas en alta presión regulada, pueden utilizarse los materiales siguientes:</w:t>
      </w:r>
    </w:p>
    <w:p w14:paraId="1C6B79E9" w14:textId="77777777" w:rsidR="005B2E1D" w:rsidRPr="007E5FCC" w:rsidRDefault="00F00866" w:rsidP="00E135C3">
      <w:pPr>
        <w:pStyle w:val="INCISO"/>
        <w:numPr>
          <w:ilvl w:val="0"/>
          <w:numId w:val="292"/>
        </w:numPr>
        <w:ind w:left="1135" w:hanging="284"/>
        <w:rPr>
          <w:color w:val="000000" w:themeColor="text1"/>
          <w:lang w:val="es-MX"/>
        </w:rPr>
      </w:pPr>
      <w:r w:rsidRPr="007E5FCC">
        <w:rPr>
          <w:color w:val="000000" w:themeColor="text1"/>
          <w:lang w:val="es-MX"/>
        </w:rPr>
        <w:t>Cobre rígido tipo “L” con conexiones tipo “L”, unidas con soldadura de punto de fusión no menor a 513 K.</w:t>
      </w:r>
    </w:p>
    <w:p w14:paraId="38AEF8F3" w14:textId="77777777" w:rsidR="005B2E1D" w:rsidRPr="007E5FCC" w:rsidRDefault="00F00866" w:rsidP="00073515">
      <w:pPr>
        <w:pStyle w:val="INCISO"/>
        <w:rPr>
          <w:color w:val="000000" w:themeColor="text1"/>
          <w:lang w:val="es-MX"/>
        </w:rPr>
      </w:pPr>
      <w:r w:rsidRPr="007E5FCC">
        <w:rPr>
          <w:color w:val="000000" w:themeColor="text1"/>
          <w:lang w:val="es-MX"/>
        </w:rPr>
        <w:t>Acero negro o galvanizado cédula 40, con o sin costura, y conexiones de hierro maleable para 2,026 kPa.</w:t>
      </w:r>
    </w:p>
    <w:p w14:paraId="44DA4C80" w14:textId="77777777" w:rsidR="005B2E1D" w:rsidRPr="007E5FCC" w:rsidRDefault="00F00866" w:rsidP="00073515">
      <w:pPr>
        <w:pStyle w:val="INCISO"/>
        <w:rPr>
          <w:color w:val="000000" w:themeColor="text1"/>
          <w:lang w:val="es-MX"/>
        </w:rPr>
      </w:pPr>
      <w:r w:rsidRPr="007E5FCC">
        <w:rPr>
          <w:color w:val="000000" w:themeColor="text1"/>
          <w:lang w:val="es-MX"/>
        </w:rPr>
        <w:t>Acero negro cédula 40 con o sin costura, y conexiones en acero forjado cédula 40 unidas mediante soldadura de arco eléctrico o bridas con empaques de asbesto comprimido.</w:t>
      </w:r>
    </w:p>
    <w:p w14:paraId="3956FDA2" w14:textId="77777777" w:rsidR="005B2E1D" w:rsidRPr="007E5FCC" w:rsidRDefault="00F00866" w:rsidP="00073515">
      <w:pPr>
        <w:pStyle w:val="INCISO"/>
        <w:rPr>
          <w:color w:val="000000" w:themeColor="text1"/>
          <w:lang w:val="es-MX"/>
        </w:rPr>
      </w:pPr>
      <w:r w:rsidRPr="007E5FCC">
        <w:rPr>
          <w:color w:val="000000" w:themeColor="text1"/>
          <w:lang w:val="es-MX"/>
        </w:rPr>
        <w:t>Tubería termoplástica o sintética tramada con cubierta y conexiones tipo asiento de compresión, premontada o con abrazaderas adecuadas a la presión de trabajo.</w:t>
      </w:r>
    </w:p>
    <w:p w14:paraId="0E7B3B1B" w14:textId="096352E4" w:rsidR="005B2E1D" w:rsidRPr="007E5FCC" w:rsidRDefault="00F00866" w:rsidP="00073515">
      <w:pPr>
        <w:pStyle w:val="INCISO"/>
        <w:rPr>
          <w:color w:val="000000" w:themeColor="text1"/>
          <w:lang w:val="es-MX"/>
        </w:rPr>
      </w:pPr>
      <w:r w:rsidRPr="007E5FCC">
        <w:rPr>
          <w:color w:val="000000" w:themeColor="text1"/>
          <w:lang w:val="es-MX"/>
        </w:rPr>
        <w:t xml:space="preserve">Tuberías de polietileno de mediana o alta densidad con accesorios y conexiones compatibles, unidos mediante termofusión o electrofusión, adecuados al tipo de tubería y presión de </w:t>
      </w:r>
      <w:r w:rsidR="00A013E0" w:rsidRPr="007E5FCC">
        <w:rPr>
          <w:color w:val="000000" w:themeColor="text1"/>
          <w:lang w:val="es-MX"/>
        </w:rPr>
        <w:t>trabajo.</w:t>
      </w:r>
      <w:r w:rsidRPr="007E5FCC">
        <w:rPr>
          <w:color w:val="000000" w:themeColor="text1"/>
          <w:lang w:val="es-MX"/>
        </w:rPr>
        <w:t xml:space="preserve"> (Punto 7.2 NOM-002- SECRE-1997)</w:t>
      </w:r>
    </w:p>
    <w:p w14:paraId="681FCC47" w14:textId="77777777" w:rsidR="005B2E1D" w:rsidRPr="007E5FCC" w:rsidRDefault="00F00866" w:rsidP="00E135C3">
      <w:pPr>
        <w:numPr>
          <w:ilvl w:val="0"/>
          <w:numId w:val="11"/>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Para la conexión de aparatos de consumo, se podrán usar mangueras tramadas que se utilizarán exclusivamente cuando el tipo especial del servicio requiera (planchas, aparatos y quemadores móviles, criadoras, mecheros, aparatos sujetos a vibración, etc.). Su longitud no excederá de 1.5 metros por aparato, ni pasarán a través de paredes, divisiones, puertas, ventanas o pisos, ni quedarán ocultas o expuestas a deterioro de cualquier naturaleza. Estas mangueras obedecerán a la Norma Oficial de Calidad correspondiente que permita su uso para conducir gas LP.</w:t>
      </w:r>
    </w:p>
    <w:p w14:paraId="577DE97F"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Cuando se requiera de un equipo de consumo especial, como quemadores móviles, mecheros o aparatos sujetos a vibración, puede utilizarse tubería que sea apta para conducir gas natural, siempre que su longitud no exceda de 1.5 metros por cada equipo de consumo; dicha tubería no debe pasar a través de divisiones, paredes, puertas, ventanas, pisos o quedar ocultas, ni deben quedar expuestas a deterioro de cualquier naturaleza. (Punto 7.3 NOM-002-SECRE-1997).</w:t>
      </w:r>
    </w:p>
    <w:p w14:paraId="77334FFD" w14:textId="77777777" w:rsidR="005B2E1D" w:rsidRPr="007E5FCC" w:rsidRDefault="00F00866" w:rsidP="00E135C3">
      <w:pPr>
        <w:numPr>
          <w:ilvl w:val="0"/>
          <w:numId w:val="11"/>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los sitios donde sean previsibles esfuerzos o vibraciones por asentamientos o movimientos desiguales, se debe dar flexibilidad a la tubería mediante rizos, curvas omegas, conexiones o tramos de materiales adecuados.</w:t>
      </w:r>
    </w:p>
    <w:p w14:paraId="7154F849"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Se prohíbe el uso de tubería flexible para este fin. (Punto 7.4 NOM-002-SECRE- 1997).</w:t>
      </w:r>
    </w:p>
    <w:p w14:paraId="0DBDFA5B" w14:textId="77777777" w:rsidR="005B2E1D" w:rsidRPr="007E5FCC" w:rsidRDefault="00F00866" w:rsidP="00E135C3">
      <w:pPr>
        <w:numPr>
          <w:ilvl w:val="0"/>
          <w:numId w:val="11"/>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tuberías adosadas a la construcción, deben sujetarse con abrazaderas, soportes o grapas que impidan movimientos accidentales. Debe colocarse una pieza aislante entre la construcción y la tubería y/o las abrazaderas, soportes o grapas. (Punto 7.5 NOM-002-SECRE-1997).</w:t>
      </w:r>
    </w:p>
    <w:p w14:paraId="18102146" w14:textId="77777777" w:rsidR="005B2E1D" w:rsidRPr="007E5FCC" w:rsidRDefault="00F00866" w:rsidP="00E135C3">
      <w:pPr>
        <w:numPr>
          <w:ilvl w:val="0"/>
          <w:numId w:val="11"/>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tuberías que atraviesen claros o queden separadas de la construcción por condiciones especiales deben sujetarse firmemente con soportes. (Punto 7.6 NOM-002- SECRE-1997).</w:t>
      </w:r>
    </w:p>
    <w:p w14:paraId="3A172B32" w14:textId="77777777" w:rsidR="005B2E1D" w:rsidRPr="007E5FCC" w:rsidRDefault="00F00866" w:rsidP="00E135C3">
      <w:pPr>
        <w:numPr>
          <w:ilvl w:val="0"/>
          <w:numId w:val="11"/>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Cuando las tuberías crucen azoteas, pasillos o lugares de tránsito de personas, deben protegerse de manera que se impida su uso como apoyo al transitar y queden a salvo de daños. (Punto 7.7 NOM-002-SECRE-1997).</w:t>
      </w:r>
    </w:p>
    <w:p w14:paraId="2CD2078B" w14:textId="77777777" w:rsidR="005B2E1D" w:rsidRPr="007E5FCC" w:rsidRDefault="00F00866" w:rsidP="00E135C3">
      <w:pPr>
        <w:numPr>
          <w:ilvl w:val="0"/>
          <w:numId w:val="11"/>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 xml:space="preserve"> Queda prohibida la instalación de tuberías que atraviesen sótanos, huecos formados por plafones, cajas de cimentación, cisternas, entresuelos, por abajo de cimientos o cementaciones y de pisos de madera o losas; en cubos o casetas de elevadores, tiros de chimeneas, ductos de ventilación o detrás de zoclos, lambrines de madera y de recubrimientos aparentes decorativos. (Punto 7.8 NOM-002-SECRE-1997).</w:t>
      </w:r>
    </w:p>
    <w:p w14:paraId="5D5A97B8" w14:textId="77777777" w:rsidR="005B2E1D" w:rsidRPr="007E5FCC" w:rsidRDefault="00F00866" w:rsidP="00E135C3">
      <w:pPr>
        <w:numPr>
          <w:ilvl w:val="0"/>
          <w:numId w:val="11"/>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Se permitirá la instalación de tuberías en sótanos, exclusivamente para abastecer los aparatos de consumo que en ellos se encuentren. Será obligatorio instalar en la tubería una válvula de cierre a mano en un punto de fácil acceso fuera del sótano y otra antes de cada aparato, así como un manómetro permanente entre ellas. Estas tuberías deberán ser visibles. El sótano deberá contar con ventilación natural o forzada. (Punto 7.9 NOM-002- SECRE-1997).</w:t>
      </w:r>
    </w:p>
    <w:p w14:paraId="65B47833" w14:textId="77777777" w:rsidR="005B2E1D" w:rsidRPr="007E5FCC" w:rsidRDefault="00F00866" w:rsidP="00E135C3">
      <w:pPr>
        <w:numPr>
          <w:ilvl w:val="0"/>
          <w:numId w:val="11"/>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Cuando las tuberías de gas compartan el mismo ducto que aloje tuberías de otros servicios, el ducto debe quedar ventilado permanentemente al exterior, cuando menos en ambos extremos. (Punto 7.10 NOM-002-SECRE-1997).</w:t>
      </w:r>
    </w:p>
    <w:p w14:paraId="7DAC4E21" w14:textId="77777777" w:rsidR="005B2E1D" w:rsidRPr="007E5FCC" w:rsidRDefault="00F00866" w:rsidP="00E135C3">
      <w:pPr>
        <w:numPr>
          <w:ilvl w:val="0"/>
          <w:numId w:val="11"/>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tuberías deben quedar separadas por una distancia mínima de 20 centímetros entre sí, salvo que se les aísle de conductores eléctricos y de tuberías para usos industriales que conduzcan fluidos corrosivos o de alta temperatura. Las tuberías no deben cruzar atmósferas corrosivas. (Punto 7.11 NOM-002-SECRE-1997).</w:t>
      </w:r>
    </w:p>
    <w:p w14:paraId="7CCDA362"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Deben adoptarse las medidas de seguridad que eviten la posibilidad de un siniestro en las instalaciones que utilicen tuberías para conducir fluidos que combinados con el gas natural pudieran presentar un riesgo previsible. (Punto 7.12 NOM-002-SECRE-1997).</w:t>
      </w:r>
    </w:p>
    <w:p w14:paraId="32A8F0D0" w14:textId="77777777" w:rsidR="005B2E1D" w:rsidRPr="007E5FCC" w:rsidRDefault="00F00866" w:rsidP="00E135C3">
      <w:pPr>
        <w:numPr>
          <w:ilvl w:val="0"/>
          <w:numId w:val="11"/>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Debe obturarse todo extremo de tubería destinada a conectar los equipos de consumo, aunque éstos cuenten con llave de cierre. Las tuberías no deben obturarse con tapones improvisados. (Punto 7.13 NOM-002-SECRE-1997).</w:t>
      </w:r>
    </w:p>
    <w:p w14:paraId="4CBFB69F" w14:textId="77777777" w:rsidR="005B2E1D" w:rsidRPr="007E5FCC" w:rsidRDefault="00F00866" w:rsidP="00E135C3">
      <w:pPr>
        <w:numPr>
          <w:ilvl w:val="0"/>
          <w:numId w:val="11"/>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tubos rígidos no se permiten dobleces que tengan como propósito evitar el uso de las conexiones correspondientes. Únicamente se permiten curvas suaves que no debiliten las paredes del tubo, por lo que éstas deben hacerse con herramienta especial, sin calentamiento previo y con la curva adecuada al diámetro del tubo. (Punto 7.14 NOM- 002-SECRE-1997).</w:t>
      </w:r>
    </w:p>
    <w:p w14:paraId="040BB9B9" w14:textId="77777777" w:rsidR="005B2E1D" w:rsidRPr="007E5FCC" w:rsidRDefault="00F00866" w:rsidP="00E135C3">
      <w:pPr>
        <w:numPr>
          <w:ilvl w:val="0"/>
          <w:numId w:val="11"/>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tubería, exceptuando la de cobre flexible, que conduzca gas L.P. o gas natural para servicio industrial, comercial y residencial en edificios de departamentos, debe pintarse de color amarillo. En instalaciones para uso residencial individual, puede omitirse el requisito de pintarla, por ser fácil y claramente identificable de las que conducen otros fluidos. (Punto 7.15 NOM-002- SECRE-1997).</w:t>
      </w:r>
    </w:p>
    <w:p w14:paraId="18557318"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Tratándose de instalaciones industriales, se permitirá el uso de pintura de otro color si el Código interno de la industria lo hace necesario. Por razones de estética, se permitirán otros colores para las tuberías instaladas en fachadas; pero en este caso se identificarán con los colores reglamentarios en el lugar más visible, en longitud mínima de 10 cm. Tratándose de instalaciones para uso doméstico individual, en las cuales la tubería que parta de el o los recipientes sólo abastezca una vivienda, podrá omitirse el requisito de pintarlas, si por ser fácil y claramente distinguible dicha tubería de las que conduzcan otros fluidos se hace innecesario tal requisito a juicio del Técnico/Técnica Responsable.</w:t>
      </w:r>
    </w:p>
    <w:p w14:paraId="3A2F2462" w14:textId="77777777" w:rsidR="005B2E1D" w:rsidRPr="007E5FCC" w:rsidRDefault="00F00866" w:rsidP="00E135C3">
      <w:pPr>
        <w:numPr>
          <w:ilvl w:val="0"/>
          <w:numId w:val="11"/>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 xml:space="preserve"> La unión de tubería de fierro se hará por medio de roscas, bridas, juntas deslizables o soldadura de fusión por arco eléctrico. Si la unión o conexión de tuberías es por medio de rosca, se debe emplear un material sellante que la haga hermética. Las tuberías de cobre rígido se deben unir mediante conexiones soldables. (Punto 7.16 NOM- 002-SECRE-1997).</w:t>
      </w:r>
    </w:p>
    <w:p w14:paraId="750F775A" w14:textId="77777777" w:rsidR="005B2E1D" w:rsidRPr="007E5FCC" w:rsidRDefault="00F00866" w:rsidP="00E135C3">
      <w:pPr>
        <w:numPr>
          <w:ilvl w:val="0"/>
          <w:numId w:val="11"/>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tuberías que se localizan enterradas en patios o jardines, deben estar a una profundidad mínima de 60 cm. Las de fierro negro se deben proteger contra corrosión. (Punto 7.17 NOM-002-SECRE-1997).</w:t>
      </w:r>
    </w:p>
    <w:p w14:paraId="334E5312" w14:textId="77777777" w:rsidR="005B2E1D" w:rsidRPr="007E5FCC" w:rsidRDefault="00F00866" w:rsidP="00E135C3">
      <w:pPr>
        <w:numPr>
          <w:ilvl w:val="0"/>
          <w:numId w:val="11"/>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Si la tubería requiere protección especial se debe indicar claramente cómo se sujeta y protege, señalándolo en el croquis de detalle. (Punto 7.18 NOM-002-SECRE- 1997).</w:t>
      </w:r>
    </w:p>
    <w:p w14:paraId="3C75FA21" w14:textId="77777777" w:rsidR="005B2E1D" w:rsidRPr="007E5FCC" w:rsidRDefault="00F00866" w:rsidP="00E135C3">
      <w:pPr>
        <w:numPr>
          <w:ilvl w:val="0"/>
          <w:numId w:val="11"/>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Únicamente las tuberías de acero o cobre rígido tipo “L” o superiores, pueden instalarse ocultas. Se prohíbe el uso de tuberías flexibles para este fin. (Punto 7.19 NOM- 002-SECRE-1997).</w:t>
      </w:r>
    </w:p>
    <w:p w14:paraId="46740152" w14:textId="77777777" w:rsidR="005B2E1D" w:rsidRPr="007E5FCC" w:rsidRDefault="00F00866" w:rsidP="00E135C3">
      <w:pPr>
        <w:numPr>
          <w:ilvl w:val="0"/>
          <w:numId w:val="11"/>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Se prohíbe el uso de uniones intermedias en tramos rectos ocultos menores de 6 metros que no tengan derivaciones. (Punto 7.20 NOM-002- SECRE-1997).</w:t>
      </w:r>
    </w:p>
    <w:p w14:paraId="499033DA" w14:textId="77777777" w:rsidR="005B2E1D" w:rsidRPr="007E5FCC" w:rsidRDefault="00F00866" w:rsidP="00E135C3">
      <w:pPr>
        <w:numPr>
          <w:ilvl w:val="0"/>
          <w:numId w:val="11"/>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No se considera oculto el tramo que se utilice para atravesar muros macizos siempre que su entrada y salida sean visibles. (Punto 7.21 NOM- 002-SECRE-1997).</w:t>
      </w:r>
    </w:p>
    <w:p w14:paraId="0F0F1F4F" w14:textId="77777777" w:rsidR="005B2E1D" w:rsidRPr="007E5FCC" w:rsidRDefault="00F00866" w:rsidP="00E135C3">
      <w:pPr>
        <w:numPr>
          <w:ilvl w:val="0"/>
          <w:numId w:val="11"/>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Se permitirán las tuberías que recorran muros en cualquier dirección y las instaladas en ranuras hechas en </w:t>
      </w:r>
      <w:proofErr w:type="gramStart"/>
      <w:r w:rsidRPr="007E5FCC">
        <w:rPr>
          <w:rFonts w:ascii="Times New Roman" w:eastAsia="Times" w:hAnsi="Times New Roman" w:cs="Times New Roman"/>
          <w:color w:val="000000" w:themeColor="text1"/>
          <w:sz w:val="24"/>
          <w:szCs w:val="24"/>
          <w:lang w:val="es-MX"/>
        </w:rPr>
        <w:t>tabique macizo o tendidas</w:t>
      </w:r>
      <w:proofErr w:type="gramEnd"/>
      <w:r w:rsidRPr="007E5FCC">
        <w:rPr>
          <w:rFonts w:ascii="Times New Roman" w:eastAsia="Times" w:hAnsi="Times New Roman" w:cs="Times New Roman"/>
          <w:color w:val="000000" w:themeColor="text1"/>
          <w:sz w:val="24"/>
          <w:szCs w:val="24"/>
          <w:lang w:val="es-MX"/>
        </w:rPr>
        <w:t xml:space="preserve"> en tabique hueco sin ranurar, pero ahogadas en concreto. En dichos casos, debe elaborarse un croquis de detalle de dichas instalaciones. (Punto 7.22 NOM-002- SECRE-1997).</w:t>
      </w:r>
    </w:p>
    <w:p w14:paraId="5A1D0A5A" w14:textId="77777777" w:rsidR="005B2E1D" w:rsidRPr="007E5FCC" w:rsidRDefault="00F00866" w:rsidP="00E135C3">
      <w:pPr>
        <w:numPr>
          <w:ilvl w:val="0"/>
          <w:numId w:val="11"/>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Cuando en un muro la trayectoria de una tubería sea horizontal, la ranura en el muro debe hacerse, como mínimo, a 10 centímetros sobre el nivel de piso terminado. (Punto 7.23 NOM-002-SECRE-1997).</w:t>
      </w:r>
    </w:p>
    <w:p w14:paraId="4292E93C" w14:textId="77777777" w:rsidR="005B2E1D" w:rsidRPr="007E5FCC" w:rsidRDefault="00F00866" w:rsidP="00E135C3">
      <w:pPr>
        <w:numPr>
          <w:ilvl w:val="0"/>
          <w:numId w:val="11"/>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Cuando las tuberías se localicen sobre losas, se permite la instalación en firme, o bien, ahogadas en la parte superior de la losa sin estar en contacto directo con el acero de refuerzo, siempre que no sea planta baja de edificios de departamentos. En casas particulares, cuando los equipos de consumo se encuentren alejados de los muros, se permite la instalación de tuberías en losas si el piso de la planta baja es firme sin celdas, cajas de cimentación o sótanos; se debe dibujar croquis con detalle de la instalación de las tuberías. (Punto 7.24 NOM-002-SECRE-1997).</w:t>
      </w:r>
    </w:p>
    <w:p w14:paraId="17BADC61" w14:textId="77777777" w:rsidR="005B2E1D" w:rsidRPr="007E5FCC" w:rsidRDefault="00F00866" w:rsidP="00E135C3">
      <w:pPr>
        <w:numPr>
          <w:ilvl w:val="0"/>
          <w:numId w:val="11"/>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Tratándose de instalaciones destinadas a usos industriales, se autoriza el uso de alta presión regulada en el interior de recintos si el usuario o usuaria cuenta con personal encargado de la seguridad y mantenimiento permanente de tales instalaciones que garanticen su buen funcionamiento. (Punto 7.27 NOM-002- SECRE-1997).</w:t>
      </w:r>
    </w:p>
    <w:p w14:paraId="0CCAEDA3" w14:textId="77777777" w:rsidR="005B2E1D" w:rsidRPr="007E5FCC" w:rsidRDefault="00F00866" w:rsidP="00E135C3">
      <w:pPr>
        <w:numPr>
          <w:ilvl w:val="0"/>
          <w:numId w:val="11"/>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tuberías de alta presión regulada, en interiores o en exteriores, deben localizarse de tal forma que se reduzcan al mínimo los riesgos, esto es, protegiéndose </w:t>
      </w:r>
      <w:r w:rsidRPr="007E5FCC">
        <w:rPr>
          <w:rFonts w:ascii="Times New Roman" w:eastAsia="Times" w:hAnsi="Times New Roman" w:cs="Times New Roman"/>
          <w:color w:val="000000" w:themeColor="text1"/>
          <w:sz w:val="24"/>
          <w:szCs w:val="24"/>
          <w:lang w:val="es-MX"/>
        </w:rPr>
        <w:lastRenderedPageBreak/>
        <w:t>adecuadamente contra daños. Las tuberías tendidas al exterior deben localizarse en sitios que ofrezcan condiciones óptimas de ventilación. (Punto 7.28 NOM-002-SECRE-1997).</w:t>
      </w:r>
    </w:p>
    <w:p w14:paraId="47DAE34D" w14:textId="77777777" w:rsidR="005B2E1D" w:rsidRPr="007E5FCC" w:rsidRDefault="00F00866" w:rsidP="00E135C3">
      <w:pPr>
        <w:numPr>
          <w:ilvl w:val="0"/>
          <w:numId w:val="11"/>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tuberías ocultas, ahogadas o subterráneas, y las visibles que conduzcan el gas a alta presión regulada deben ser de cobre rígido “L”, de fierro negro o fierro galvanizado cédula 40, o de calidad superior. En las subterráneas pueden usarse, además, las de polietileno. Para la protección de las tuberías metálicas, se aplica lo establecido en el apartado 7.25 anterior. (Punto 7.29 NOM-002-SECRE-1997).</w:t>
      </w:r>
    </w:p>
    <w:p w14:paraId="4E8EB64C" w14:textId="08D29919" w:rsidR="005B2E1D" w:rsidRPr="007E5FCC" w:rsidRDefault="00F00866" w:rsidP="00E135C3">
      <w:pPr>
        <w:numPr>
          <w:ilvl w:val="0"/>
          <w:numId w:val="11"/>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tubería que conduzca gas a alta presión regulada, debe estar alejada a una distancia mínima de 20 centímetros de otros servicios, tales como ductos de cualquier tipo, líneas de energía eléctrica o telefónicas, tuberías que conduzcan fluidos corrosivos o a alta </w:t>
      </w:r>
      <w:r w:rsidR="00A013E0" w:rsidRPr="007E5FCC">
        <w:rPr>
          <w:rFonts w:ascii="Times New Roman" w:eastAsia="Times" w:hAnsi="Times New Roman" w:cs="Times New Roman"/>
          <w:color w:val="000000" w:themeColor="text1"/>
          <w:sz w:val="24"/>
          <w:szCs w:val="24"/>
          <w:lang w:val="es-MX"/>
        </w:rPr>
        <w:t>temperatura.</w:t>
      </w:r>
      <w:r w:rsidRPr="007E5FCC">
        <w:rPr>
          <w:rFonts w:ascii="Times New Roman" w:eastAsia="Times" w:hAnsi="Times New Roman" w:cs="Times New Roman"/>
          <w:color w:val="000000" w:themeColor="text1"/>
          <w:sz w:val="24"/>
          <w:szCs w:val="24"/>
          <w:lang w:val="es-MX"/>
        </w:rPr>
        <w:t xml:space="preserve"> (Punto 7.5 NOM-002- SECRE-1997).</w:t>
      </w:r>
    </w:p>
    <w:p w14:paraId="1C75FA91" w14:textId="77777777" w:rsidR="005B2E1D" w:rsidRPr="007E5FCC" w:rsidRDefault="00F00866" w:rsidP="00E135C3">
      <w:pPr>
        <w:numPr>
          <w:ilvl w:val="0"/>
          <w:numId w:val="11"/>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el caso de instalaciones residenciales, incluyendo edificios, y comerciales, las tuberías pueden ser subterráneas en patios y jardines, pero deben ser visibles al exterior en el recorrido por la construcción. (Punto 7.5 NOM-002-SECRE-1997).</w:t>
      </w:r>
    </w:p>
    <w:p w14:paraId="53AEB731"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reguladores de presión se sujetarán a las siguientes normas:</w:t>
      </w:r>
    </w:p>
    <w:p w14:paraId="19CCEC20" w14:textId="77777777" w:rsidR="005B2E1D" w:rsidRPr="007E5FCC" w:rsidRDefault="00F00866" w:rsidP="00E135C3">
      <w:pPr>
        <w:numPr>
          <w:ilvl w:val="0"/>
          <w:numId w:val="12"/>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Toda instalación de aprovechamiento deberá contar con regulador de presión.</w:t>
      </w:r>
    </w:p>
    <w:p w14:paraId="33A06254"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os reguladores de presión deben instalarse precedidos de una válvula de corte de operación manual. (Punto 13.1 NOM-002-SECRE-1997) Se pueden instalar dos o más equipos de medición y regulación en un mismo núcleo si la permisionaria o el permisionario lo cree conveniente.</w:t>
      </w:r>
    </w:p>
    <w:p w14:paraId="1EF8E8A5" w14:textId="77777777" w:rsidR="005B2E1D" w:rsidRPr="007E5FCC" w:rsidRDefault="00F00866" w:rsidP="00E135C3">
      <w:pPr>
        <w:numPr>
          <w:ilvl w:val="0"/>
          <w:numId w:val="12"/>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instalaciones residenciales, incluidos los edificios, los reguladores deben localizarse a la intemperie. (Punto 13.2 NOM-002-SECRE- 1997). Cuando se utilice vaporización de gas L.P., el regulador de presión deberá estar instalado tan cerca de ésta como lo permita la colocación de accesorios adicionales de control.</w:t>
      </w:r>
    </w:p>
    <w:p w14:paraId="22B27D08" w14:textId="2CE28A7B" w:rsidR="005B2E1D" w:rsidRPr="007E5FCC" w:rsidRDefault="00F00866" w:rsidP="00E135C3">
      <w:pPr>
        <w:numPr>
          <w:ilvl w:val="0"/>
          <w:numId w:val="12"/>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Cuando se use regulador de una sola entrada, en instalaciones de aprovechamiento, que desde el tanque sean abastecidas con vapor, dicho regulador podrá conectarse a la válvula de ser</w:t>
      </w:r>
      <w:r w:rsidR="00C65C44">
        <w:rPr>
          <w:rFonts w:ascii="Times New Roman" w:eastAsia="Times" w:hAnsi="Times New Roman" w:cs="Times New Roman"/>
          <w:color w:val="000000" w:themeColor="text1"/>
          <w:sz w:val="24"/>
          <w:szCs w:val="24"/>
          <w:lang w:val="es-MX"/>
        </w:rPr>
        <w:t>vicio mediante punta o por pigtai</w:t>
      </w:r>
      <w:r w:rsidRPr="007E5FCC">
        <w:rPr>
          <w:rFonts w:ascii="Times New Roman" w:eastAsia="Times" w:hAnsi="Times New Roman" w:cs="Times New Roman"/>
          <w:color w:val="000000" w:themeColor="text1"/>
          <w:sz w:val="24"/>
          <w:szCs w:val="24"/>
          <w:lang w:val="es-MX"/>
        </w:rPr>
        <w:t>l.</w:t>
      </w:r>
    </w:p>
    <w:p w14:paraId="4DB13090" w14:textId="37D151E7" w:rsidR="005B2E1D" w:rsidRPr="007E5FCC" w:rsidRDefault="00F00866" w:rsidP="00E135C3">
      <w:pPr>
        <w:numPr>
          <w:ilvl w:val="0"/>
          <w:numId w:val="12"/>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tanque estacionario, el tubo de cobre flexible a que se refiere el inciso anterior, deberá ser tipo “L”, con longitud no mayor de 50 centímetros; en los tanques portátiles, sus características se aju</w:t>
      </w:r>
      <w:r w:rsidR="00C65C44">
        <w:rPr>
          <w:rFonts w:ascii="Times New Roman" w:eastAsia="Times" w:hAnsi="Times New Roman" w:cs="Times New Roman"/>
          <w:color w:val="000000" w:themeColor="text1"/>
          <w:sz w:val="24"/>
          <w:szCs w:val="24"/>
          <w:lang w:val="es-MX"/>
        </w:rPr>
        <w:t>starán a la Norma vigente (pigtai</w:t>
      </w:r>
      <w:r w:rsidRPr="007E5FCC">
        <w:rPr>
          <w:rFonts w:ascii="Times New Roman" w:eastAsia="Times" w:hAnsi="Times New Roman" w:cs="Times New Roman"/>
          <w:color w:val="000000" w:themeColor="text1"/>
          <w:sz w:val="24"/>
          <w:szCs w:val="24"/>
          <w:lang w:val="es-MX"/>
        </w:rPr>
        <w:t>l).</w:t>
      </w:r>
    </w:p>
    <w:p w14:paraId="3F6636CD" w14:textId="77777777" w:rsidR="005B2E1D" w:rsidRPr="007E5FCC" w:rsidRDefault="00F00866" w:rsidP="00E135C3">
      <w:pPr>
        <w:numPr>
          <w:ilvl w:val="0"/>
          <w:numId w:val="12"/>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Cuando por necesidades de servicio se requiera que los reguladores se localicen dentro de recintos cerrados, se debe instalar un tubo conectado de la ventila del regulador al exterior de dicho recinto. (Punto 13.4 NOM-002-SECRE-1997).</w:t>
      </w:r>
    </w:p>
    <w:p w14:paraId="082ACF9B" w14:textId="52885B54" w:rsidR="005B2E1D" w:rsidRPr="007E5FCC" w:rsidRDefault="00F00866" w:rsidP="00E135C3">
      <w:pPr>
        <w:numPr>
          <w:ilvl w:val="0"/>
          <w:numId w:val="12"/>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Si se utilizan dos recipientes portátiles, la conexión de sus respectivas válvulas a regulador doble deberá hacerse m</w:t>
      </w:r>
      <w:r w:rsidR="00C65C44">
        <w:rPr>
          <w:rFonts w:ascii="Times New Roman" w:eastAsia="Times" w:hAnsi="Times New Roman" w:cs="Times New Roman"/>
          <w:color w:val="000000" w:themeColor="text1"/>
          <w:sz w:val="24"/>
          <w:szCs w:val="24"/>
          <w:lang w:val="es-MX"/>
        </w:rPr>
        <w:t>ediante conexión flexible (pigtai</w:t>
      </w:r>
      <w:r w:rsidRPr="007E5FCC">
        <w:rPr>
          <w:rFonts w:ascii="Times New Roman" w:eastAsia="Times" w:hAnsi="Times New Roman" w:cs="Times New Roman"/>
          <w:color w:val="000000" w:themeColor="text1"/>
          <w:sz w:val="24"/>
          <w:szCs w:val="24"/>
          <w:lang w:val="es-MX"/>
        </w:rPr>
        <w:t>l), con las características que se aju</w:t>
      </w:r>
      <w:r w:rsidR="00C65C44">
        <w:rPr>
          <w:rFonts w:ascii="Times New Roman" w:eastAsia="Times" w:hAnsi="Times New Roman" w:cs="Times New Roman"/>
          <w:color w:val="000000" w:themeColor="text1"/>
          <w:sz w:val="24"/>
          <w:szCs w:val="24"/>
          <w:lang w:val="es-MX"/>
        </w:rPr>
        <w:t>starán a la Norma vigente (pigtai</w:t>
      </w:r>
      <w:r w:rsidRPr="007E5FCC">
        <w:rPr>
          <w:rFonts w:ascii="Times New Roman" w:eastAsia="Times" w:hAnsi="Times New Roman" w:cs="Times New Roman"/>
          <w:color w:val="000000" w:themeColor="text1"/>
          <w:sz w:val="24"/>
          <w:szCs w:val="24"/>
          <w:lang w:val="es-MX"/>
        </w:rPr>
        <w:t>l).</w:t>
      </w:r>
    </w:p>
    <w:p w14:paraId="798F38FF"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Si se emplea sólo un recipiente portátil conectado a regulador doble, la abertura no utilizada de éste deberá obturarse con tapón roscado apropiado.</w:t>
      </w:r>
    </w:p>
    <w:p w14:paraId="71FB53D8" w14:textId="1712CA84" w:rsidR="005B2E1D" w:rsidRPr="007E5FCC" w:rsidRDefault="00F00866" w:rsidP="00E135C3">
      <w:pPr>
        <w:numPr>
          <w:ilvl w:val="0"/>
          <w:numId w:val="12"/>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Si se usa más de un recipiente portátil a cada lado del regulador de presión, la conexión deberá hacerse mediante múltiple de fierro negro o galvanizado que será cédula 80 si las conexiones son roscadas o soldadas, y cédula 40 si son soldadas o cobre rígido K, firmemente sujeto a la pared o con el soporte que garantice su estabilidad; dicho múltiple recibirá en válvulas de servicio</w:t>
      </w:r>
      <w:r w:rsidR="00C65C44">
        <w:rPr>
          <w:rFonts w:ascii="Times New Roman" w:eastAsia="Times" w:hAnsi="Times New Roman" w:cs="Times New Roman"/>
          <w:color w:val="000000" w:themeColor="text1"/>
          <w:sz w:val="24"/>
          <w:szCs w:val="24"/>
          <w:lang w:val="es-MX"/>
        </w:rPr>
        <w:t xml:space="preserve"> las conexiones flexibles (pigtai</w:t>
      </w:r>
      <w:r w:rsidRPr="007E5FCC">
        <w:rPr>
          <w:rFonts w:ascii="Times New Roman" w:eastAsia="Times" w:hAnsi="Times New Roman" w:cs="Times New Roman"/>
          <w:color w:val="000000" w:themeColor="text1"/>
          <w:sz w:val="24"/>
          <w:szCs w:val="24"/>
          <w:lang w:val="es-MX"/>
        </w:rPr>
        <w:t>l de doble punta pol) de Norma que partan de las válvulas de los tanques. A su vez el extremo del múltiple estará dotado de válvulas de servicio para conectar el regulador, m</w:t>
      </w:r>
      <w:r w:rsidR="00C65C44">
        <w:rPr>
          <w:rFonts w:ascii="Times New Roman" w:eastAsia="Times" w:hAnsi="Times New Roman" w:cs="Times New Roman"/>
          <w:color w:val="000000" w:themeColor="text1"/>
          <w:sz w:val="24"/>
          <w:szCs w:val="24"/>
          <w:lang w:val="es-MX"/>
        </w:rPr>
        <w:t>ediante conexión flexible (pigtai</w:t>
      </w:r>
      <w:r w:rsidRPr="007E5FCC">
        <w:rPr>
          <w:rFonts w:ascii="Times New Roman" w:eastAsia="Times" w:hAnsi="Times New Roman" w:cs="Times New Roman"/>
          <w:color w:val="000000" w:themeColor="text1"/>
          <w:sz w:val="24"/>
          <w:szCs w:val="24"/>
          <w:lang w:val="es-MX"/>
        </w:rPr>
        <w:t>l) de Norma o punta pol.</w:t>
      </w:r>
    </w:p>
    <w:p w14:paraId="4E9D1043" w14:textId="77777777" w:rsidR="005B2E1D" w:rsidRPr="007E5FCC" w:rsidRDefault="00F00866" w:rsidP="00E135C3">
      <w:pPr>
        <w:numPr>
          <w:ilvl w:val="0"/>
          <w:numId w:val="12"/>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presión máxima de salida de los reguladores de primera etapa o primarios será de 1.5 Kg/cm2, para instalaciones domésticas y comerciales. Deberán estar provistos de manómetro adecuado conectado al propio regulador o en la tubería inmediata a éste. En caso de que las necesidades del aprovechamiento requieran una presión mayor en las tuberías de servicio, el Técnico/Técnica Responsable lo justificará en la solicitud de autorización de uso y funcionamiento correspondiente.</w:t>
      </w:r>
    </w:p>
    <w:p w14:paraId="6BB59ADC" w14:textId="77777777" w:rsidR="005B2E1D" w:rsidRPr="007E5FCC" w:rsidRDefault="00F00866" w:rsidP="00E135C3">
      <w:pPr>
        <w:numPr>
          <w:ilvl w:val="0"/>
          <w:numId w:val="12"/>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Se entenderá por alta presión regulada cualquier presión controlada por regulador, que sea superior a 26.36 g/cm2. En instalaciones destinadas a usos domésticos podrán utilizarse tuberías que conduzcan el gas a alta presión regulada, siempre y cuando el regulador de segunda etapa o secundario se localice a la intemperie, siguiendo el criterio establecido para la localización de recipientes portátiles en cuanto a riesgos previsibles.</w:t>
      </w:r>
    </w:p>
    <w:p w14:paraId="557BB674" w14:textId="77777777" w:rsidR="005B2E1D" w:rsidRPr="007E5FCC" w:rsidRDefault="00F00866" w:rsidP="00E135C3">
      <w:pPr>
        <w:numPr>
          <w:ilvl w:val="0"/>
          <w:numId w:val="12"/>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permisionarios y las permisionarias deberán llevar a cabo un programa continuo de inspección y reparación de reguladores para garantizar una operación segura y eficiente de estos equipos. La capacidad y el tamaño del regulador son los parámetros que deben considerarse en la frecuencia de las inspecciones y el grado de mantenimiento requerido. El mantenimiento para los reguladores de gran capacidad en instalaciones industriales, debe hacerse en forma permanente, de conformidad con lo establecido en el programa de mantenimiento preventivo de la instalación de aprovechamiento.</w:t>
      </w:r>
    </w:p>
    <w:p w14:paraId="4B9FA981"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 revisión de estos reguladores consiste en verificar si existe alguna fuga en su diafragma y observar si hay escape de gas a través de la ventila. (Punto 13.5 NOM-002- SECRE-1997).</w:t>
      </w:r>
    </w:p>
    <w:p w14:paraId="68424A91"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aparatos de consumo se normarán por lo siguiente:</w:t>
      </w:r>
    </w:p>
    <w:p w14:paraId="627B99D1" w14:textId="77777777" w:rsidR="005B2E1D" w:rsidRPr="007E5FCC" w:rsidRDefault="00F00866" w:rsidP="00E135C3">
      <w:pPr>
        <w:numPr>
          <w:ilvl w:val="0"/>
          <w:numId w:val="13"/>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presión de gas L.P. en los orificios de salida de las espreas de aparatos será de 26.36 g/cm2., con una tolerancia máxima de 5%. Esta presión se denominará baja presión regulada. Los cálculos de caída de presión para las instalaciones de las clases A, B, y D se regirán por la fórmula del Dr. Pole; en las instalaciones de las Clases C y F podrán utilizarse otras que deberán especificarse en el reporte.</w:t>
      </w:r>
    </w:p>
    <w:p w14:paraId="48556B12"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 presión de gas natural en los orificios de salida de las espreas de equipos de consumo residenciales debe ser de 1.765 kPa (0.2559 Psi) con una tolerancia de + 5%. (Punto 12.1 NOM-002-SECRE-1997).</w:t>
      </w:r>
    </w:p>
    <w:p w14:paraId="19052F35" w14:textId="77777777" w:rsidR="005B2E1D" w:rsidRPr="007E5FCC" w:rsidRDefault="00F00866" w:rsidP="00E135C3">
      <w:pPr>
        <w:numPr>
          <w:ilvl w:val="0"/>
          <w:numId w:val="13"/>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 xml:space="preserve"> La presión del gas L.P. en los orificios de salida de las espreas de los aparatos comerciales o industriales será la adecuada, según las especificaciones de diseño y de fabricación de los quemadores, autorizados por la Secretaría de Comercio y Fomento Industrial.</w:t>
      </w:r>
    </w:p>
    <w:p w14:paraId="6A03467F"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 presión del gas natural en la salida de las espreas de los equipos de consumo comercial e industrial, debe ser la especificada por la fábrica de los mismos. (Punto 12.2 NOM-002-SECRE-1997).</w:t>
      </w:r>
    </w:p>
    <w:p w14:paraId="4E8863CD" w14:textId="77777777" w:rsidR="005B2E1D" w:rsidRPr="007E5FCC" w:rsidRDefault="00F00866" w:rsidP="00E135C3">
      <w:pPr>
        <w:numPr>
          <w:ilvl w:val="0"/>
          <w:numId w:val="13"/>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l consumo de gas del equipo correspondiente se determina directamente de las especificaciones de fábrica. (Punto 12.3 NOM-002- SECRE-1997).</w:t>
      </w:r>
    </w:p>
    <w:p w14:paraId="5820AD5A"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 instalación de los equipos de consumo debe efectuarse conforme a las instrucciones de fábrica. (Punto 12.4 NOM-002-SECRE-1997).</w:t>
      </w:r>
    </w:p>
    <w:p w14:paraId="4F699D3D"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Todo equipo de consumo de gas debe localizarse en forma tal que se tenga fácil acceso al mismo y a sus válvulas o llaves de control. (Punto 12.5 NOM-002- SECRE-1997).</w:t>
      </w:r>
    </w:p>
    <w:p w14:paraId="4C542ACE"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os equipos de consumo instalados dentro de construcciones deben ubicarse en sitios que ofrezcan condiciones óptimas de ventilación, para evitar que el ambiente se contamine con gases producto de la combustión o que corrientes de aire apaguen los pilotos o quemadores. (Punto 12.6 NOM-002-SECRE-1997).</w:t>
      </w:r>
    </w:p>
    <w:p w14:paraId="0FA3AAC9"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Cuando los equipos de consumo se instalen en recintos cerrados (nichos, cuartos de máquinas, etc.), debe instalarse una chimenea con tiro directo, inducido o forzado hasta el exterior, para desalojar los gases de la combustión y proveer los medios adecuados que permitan la entrada permanente de aire del exterior, en cantidad suficiente para que el funcionamiento del quemador sea eficiente de acuerdo con las especificaciones de fábrica. (Punto 12.7 NOM-002-SECRE- 1997).</w:t>
      </w:r>
    </w:p>
    <w:p w14:paraId="3BB413DA"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 localización de calefactores instalados en recámaras o dormitorios, deben ser del tipo “ventilado”, cuyo diseño permite desalojar al exterior los gases que son producto de la combustión. (Punto 12.8 NOM-002-SECRE-1997).</w:t>
      </w:r>
    </w:p>
    <w:p w14:paraId="18BD10EE" w14:textId="77777777" w:rsidR="005B2E1D" w:rsidRPr="007E5FCC" w:rsidRDefault="00F00866" w:rsidP="00E135C3">
      <w:pPr>
        <w:numPr>
          <w:ilvl w:val="0"/>
          <w:numId w:val="13"/>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Además de las válvulas de control que se instalen para la comodidad de los usuarios y las usuarias, son obligatorias las siguientes Normas:</w:t>
      </w:r>
    </w:p>
    <w:p w14:paraId="508F147B" w14:textId="77777777" w:rsidR="005B2E1D" w:rsidRPr="007E5FCC" w:rsidRDefault="00F00866" w:rsidP="00E135C3">
      <w:pPr>
        <w:pStyle w:val="FRACCIN"/>
        <w:numPr>
          <w:ilvl w:val="0"/>
          <w:numId w:val="293"/>
        </w:numPr>
        <w:ind w:left="850" w:hanging="425"/>
        <w:rPr>
          <w:lang w:val="es-MX"/>
        </w:rPr>
      </w:pPr>
      <w:r w:rsidRPr="007E5FCC">
        <w:rPr>
          <w:lang w:val="es-MX"/>
        </w:rPr>
        <w:t>Una llave de corte con manera de cierre a mano, antes de cada aparato de consumo, instalada en la tubería rígida. Cuando la totalidad de la instalación sea de cobre flexible, debiendo quedar firmemente sujeta al muro con abrazaderas o grapas a ambos lados de la llave.</w:t>
      </w:r>
    </w:p>
    <w:p w14:paraId="7011D2EE"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Tratándose de aparatos de consumo permanentemente fijos (como hornos empotrados, calentadores de agua, cocinas integrales, etc.), también se podrá instalar la llave de corte en tubería flexible sin engrapar si el tramo de ésta tiene una longitud no mayor de 50 centímetros.</w:t>
      </w:r>
    </w:p>
    <w:p w14:paraId="2CCC3F1D"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Cuando las condiciones de instalación y aparatos no permitan la colocación de una llave de corte accesible para cada aparato, se instalarán una o más llaves de corte mediante las cuales se cuenten con el medio para controlar la totalidad de los aparatos.</w:t>
      </w:r>
    </w:p>
    <w:p w14:paraId="19660B21"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En los equipos de consumo debe instalarse un rizo de tubería de cobre flexible tipo “L”, con una longitud no mayor de 1.50 m. (Punto 12.10 NOM-002- SECRE-1997).</w:t>
      </w:r>
    </w:p>
    <w:p w14:paraId="7980C8A6"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Se debe instalar una válvula de corte antes de cada equipo de consumo (fijo o móvil), la cual debe localizarse en la tubería flexible o rígida en lugar accesible). (Punto 12.11 NOM- 002-SECRE-1997).</w:t>
      </w:r>
    </w:p>
    <w:p w14:paraId="59C4BE0B"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Cuando las condiciones de la instalación y de los equipos de consumo no permitan la colocación inmediata de una válvula de corte a cada uno de estos equipos, se debe instalar ésta de tal forma que, al operarla cierre el suministro a todos los equipos de consumo. (Punto 12.12 NOM-002-SECRE-1997).</w:t>
      </w:r>
    </w:p>
    <w:p w14:paraId="2945934A" w14:textId="77777777" w:rsidR="005B2E1D" w:rsidRPr="007E5FCC" w:rsidRDefault="00F00866" w:rsidP="00073515">
      <w:pPr>
        <w:pStyle w:val="FRACCIN"/>
        <w:rPr>
          <w:lang w:val="es-MX"/>
        </w:rPr>
      </w:pPr>
      <w:r w:rsidRPr="007E5FCC">
        <w:rPr>
          <w:lang w:val="es-MX"/>
        </w:rPr>
        <w:t>En locales comerciales o industriales, una válvula de cierre general, de acción manual, localizada visible, en el interior, en sitio libre y de fácil acceso.</w:t>
      </w:r>
    </w:p>
    <w:p w14:paraId="41024E10"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Cuando no sea posible cumplir estos requisitos de localización en el interior, se colocará al exterior en las condiciones señaladas. Pero en este caso se proveerá el medio adecuado para evitar que manejen esta válvula personas ajenas al servicio del usuario o usuaria.</w:t>
      </w:r>
    </w:p>
    <w:p w14:paraId="00C7E7C3"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locales comerciales e industrias se debe instalar una válvula de cierre general que controle un grupo o todos los equipos de consumo. (Punto 12.10 NOM-002-SECRE- 1997).</w:t>
      </w:r>
    </w:p>
    <w:p w14:paraId="1924131E" w14:textId="77777777" w:rsidR="005B2E1D" w:rsidRPr="007E5FCC" w:rsidRDefault="00F00866" w:rsidP="00073515">
      <w:pPr>
        <w:pStyle w:val="FRACCIN"/>
        <w:rPr>
          <w:lang w:val="es-MX"/>
        </w:rPr>
      </w:pPr>
      <w:r w:rsidRPr="007E5FCC">
        <w:rPr>
          <w:lang w:val="es-MX"/>
        </w:rPr>
        <w:t>Cuando los aparatos de consumo sean de uso colectivo (escuelas, laboratorios, sanitarios, etc.), se instalará una válvula general de cierre a mano en lugar adecuado, bastante visible y de fácil acceso, para que sea operada exclusivamente por personal docente o administrativo.</w:t>
      </w:r>
    </w:p>
    <w:p w14:paraId="78DEE80F" w14:textId="77777777" w:rsidR="005B2E1D" w:rsidRPr="007E5FCC" w:rsidRDefault="00F00866" w:rsidP="00073515">
      <w:pPr>
        <w:pStyle w:val="FRACCIN"/>
        <w:rPr>
          <w:lang w:val="es-MX"/>
        </w:rPr>
      </w:pPr>
      <w:r w:rsidRPr="007E5FCC">
        <w:rPr>
          <w:lang w:val="es-MX"/>
        </w:rPr>
        <w:t>En las instalaciones domésticas múltiples abastecidas por tanque fijo, en que no se usen medidores, deberá instalarse una válvula de cierre manual en lugar accesible en un punto antes de la entrada individual de la tubería a cada departamento o casa.</w:t>
      </w:r>
    </w:p>
    <w:p w14:paraId="60055F8D" w14:textId="77777777" w:rsidR="005B2E1D" w:rsidRPr="007E5FCC" w:rsidRDefault="00F00866" w:rsidP="00E135C3">
      <w:pPr>
        <w:numPr>
          <w:ilvl w:val="0"/>
          <w:numId w:val="13"/>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Todo aparato de consumo se localizará en forma tal que se tenga fácil acceso al mismo y a sus llaves de control.</w:t>
      </w:r>
    </w:p>
    <w:p w14:paraId="1C28038A" w14:textId="77777777" w:rsidR="005B2E1D" w:rsidRPr="007E5FCC" w:rsidRDefault="00F00866" w:rsidP="00E135C3">
      <w:pPr>
        <w:numPr>
          <w:ilvl w:val="0"/>
          <w:numId w:val="13"/>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Cuando los aparatos sean instalados en el interior de construcciones, el sitio elegido para localizarlos deberá permitir una ventilación satisfactoria, que impida que el ambiente se vicie con los gases de combustión y sin </w:t>
      </w:r>
      <w:proofErr w:type="gramStart"/>
      <w:r w:rsidRPr="007E5FCC">
        <w:rPr>
          <w:rFonts w:ascii="Times New Roman" w:eastAsia="Times" w:hAnsi="Times New Roman" w:cs="Times New Roman"/>
          <w:color w:val="000000" w:themeColor="text1"/>
          <w:sz w:val="24"/>
          <w:szCs w:val="24"/>
          <w:lang w:val="es-MX"/>
        </w:rPr>
        <w:t>corriente de aire excesivas que puedan apagar los pilotos o quemadores</w:t>
      </w:r>
      <w:proofErr w:type="gramEnd"/>
      <w:r w:rsidRPr="007E5FCC">
        <w:rPr>
          <w:rFonts w:ascii="Times New Roman" w:eastAsia="Times" w:hAnsi="Times New Roman" w:cs="Times New Roman"/>
          <w:color w:val="000000" w:themeColor="text1"/>
          <w:sz w:val="24"/>
          <w:szCs w:val="24"/>
          <w:lang w:val="es-MX"/>
        </w:rPr>
        <w:t>.</w:t>
      </w:r>
    </w:p>
    <w:p w14:paraId="53FF21EA" w14:textId="77777777" w:rsidR="005B2E1D" w:rsidRPr="007E5FCC" w:rsidRDefault="00F00866" w:rsidP="00E135C3">
      <w:pPr>
        <w:numPr>
          <w:ilvl w:val="0"/>
          <w:numId w:val="13"/>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Cuando los aparatos de consumo se instalen en recintos cerrados (closets, nichos, cuarto de máquinas, etc.), será obligatorio instalar chimenea o tiro directo hasta el exterior para desalojar los gases de la combustión, así como proveer el medio adecuado para permitir la entrada permanente de aire del exterior en cantidad suficiente para que el funcionamiento del quemador sea eficiente.</w:t>
      </w:r>
    </w:p>
    <w:p w14:paraId="1835839C" w14:textId="77777777" w:rsidR="005B2E1D" w:rsidRPr="007E5FCC" w:rsidRDefault="00F00866" w:rsidP="00E135C3">
      <w:pPr>
        <w:numPr>
          <w:ilvl w:val="0"/>
          <w:numId w:val="13"/>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Se prohíbe instalar calentadores de agua en cuartos de baño, recámaras y dormitorios; la localización de estos aparatos deberá cumplir los siguientes requisitos:</w:t>
      </w:r>
    </w:p>
    <w:p w14:paraId="1367473E" w14:textId="77777777" w:rsidR="005B2E1D" w:rsidRPr="007E5FCC" w:rsidRDefault="00F00866" w:rsidP="00E135C3">
      <w:pPr>
        <w:pStyle w:val="FRACCIN"/>
        <w:numPr>
          <w:ilvl w:val="0"/>
          <w:numId w:val="294"/>
        </w:numPr>
        <w:ind w:left="850" w:hanging="425"/>
        <w:rPr>
          <w:lang w:val="es-MX"/>
        </w:rPr>
      </w:pPr>
      <w:r w:rsidRPr="007E5FCC">
        <w:rPr>
          <w:lang w:val="es-MX"/>
        </w:rPr>
        <w:lastRenderedPageBreak/>
        <w:t>Preferentemente se instalarán a la intemperie o en sitios al aire libre, permanentemente ventilados, con soportes adecuados que impidan esfuerzo a las Tuberías de agua y de gas, debiendo observarse para su instalación, las recomendaciones de fábrica que no se opongan a este instructivo.</w:t>
      </w:r>
    </w:p>
    <w:p w14:paraId="7A3761F1" w14:textId="77777777" w:rsidR="005B2E1D" w:rsidRPr="007E5FCC" w:rsidRDefault="00F00866" w:rsidP="00073515">
      <w:pPr>
        <w:pStyle w:val="FRACCIN"/>
        <w:rPr>
          <w:lang w:val="es-MX"/>
        </w:rPr>
      </w:pPr>
      <w:r w:rsidRPr="007E5FCC">
        <w:rPr>
          <w:lang w:val="es-MX"/>
        </w:rPr>
        <w:t>Si se instalan en lugares cerrados (cocinas, closets, nichos interiores o cuartos de lavado o planchado, etc.), será obligatorio instalar tiro o chimenea que desaloje libremente al exterior los gases de combustión.</w:t>
      </w:r>
    </w:p>
    <w:p w14:paraId="4D93768F"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stos tiros deberán tener un diámetro no menor al de la salida del difusor (el cual deberá no ser removido del propio aparato), y deberán tener pendiente ascendente en toda su trayectoria hacia la salida. En caso de que varios calentadores desalojen a una sola chimenea, está deberá tener el diámetro adecuado para su funcionamiento satisfactorio.</w:t>
      </w:r>
    </w:p>
    <w:p w14:paraId="30886396" w14:textId="77777777" w:rsidR="005B2E1D" w:rsidRPr="007E5FCC" w:rsidRDefault="00F00866" w:rsidP="00073515">
      <w:pPr>
        <w:pStyle w:val="FRACCIN"/>
        <w:rPr>
          <w:lang w:val="es-MX"/>
        </w:rPr>
      </w:pPr>
      <w:r w:rsidRPr="007E5FCC">
        <w:rPr>
          <w:lang w:val="es-MX"/>
        </w:rPr>
        <w:t>Cuando la instalación de agua esté alimentada por tinacos elevados, los calentadores de almacenamiento deberán estar provistos de jarro de aire cuyo extremo final rebase el borde superior del tinaco; o bien de válvula de revelo de presión si se trata de un sistema cerrado de tubería de agua.</w:t>
      </w:r>
    </w:p>
    <w:p w14:paraId="1694F1F4"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este último caso, si el calentador queda localizado a la intemperie, debe vigilarse que el escape de la válvula quede orientado hacia donde no presente peligro; si el calentador queda instalado en el interior de la construcción, debe vigilarse que la válvula de presión esté dotada de tubería que desaloje agua y vapor a la intemperie.</w:t>
      </w:r>
    </w:p>
    <w:p w14:paraId="661AE57B" w14:textId="77777777" w:rsidR="005B2E1D" w:rsidRPr="007E5FCC" w:rsidRDefault="00F00866" w:rsidP="00E135C3">
      <w:pPr>
        <w:numPr>
          <w:ilvl w:val="0"/>
          <w:numId w:val="13"/>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localización de los calefactores deberá reunir los siguientes requisitos:</w:t>
      </w:r>
    </w:p>
    <w:p w14:paraId="56CE8CF2" w14:textId="77777777" w:rsidR="005B2E1D" w:rsidRPr="007E5FCC" w:rsidRDefault="00F00866" w:rsidP="00E135C3">
      <w:pPr>
        <w:pStyle w:val="FRACCIN"/>
        <w:numPr>
          <w:ilvl w:val="0"/>
          <w:numId w:val="38"/>
        </w:numPr>
        <w:ind w:left="785"/>
        <w:rPr>
          <w:lang w:val="es-MX"/>
        </w:rPr>
      </w:pPr>
      <w:r w:rsidRPr="007E5FCC">
        <w:rPr>
          <w:lang w:val="es-MX"/>
        </w:rPr>
        <w:t>Los que instalen en recámaras y dormitorios, deberán ser de “tipo ventilado”, cuyo diseño permita desalojar al exterior los gases de combustión.</w:t>
      </w:r>
    </w:p>
    <w:p w14:paraId="7A43ECB9" w14:textId="3BCBFA3F" w:rsidR="005B2E1D" w:rsidRPr="007E5FCC" w:rsidRDefault="00F00866" w:rsidP="00E135C3">
      <w:pPr>
        <w:pStyle w:val="FRACCIN"/>
        <w:numPr>
          <w:ilvl w:val="0"/>
          <w:numId w:val="38"/>
        </w:numPr>
        <w:ind w:left="785"/>
        <w:rPr>
          <w:lang w:val="es-MX"/>
        </w:rPr>
      </w:pPr>
      <w:r w:rsidRPr="007E5FCC">
        <w:rPr>
          <w:lang w:val="es-MX"/>
        </w:rPr>
        <w:t>Los movibles se conectarán a la tubería fija con rizo de cobre flexible de 1.20 a 1.50 m de longitud. Podrán conectarse con manguera adecuada para conducir gas LP en estado de vapor, cuya longitud no será mayor de 1.5m.</w:t>
      </w:r>
    </w:p>
    <w:p w14:paraId="1CD31058" w14:textId="77777777" w:rsidR="005B2E1D" w:rsidRPr="007E5FCC" w:rsidRDefault="00F00866" w:rsidP="00E135C3">
      <w:pPr>
        <w:numPr>
          <w:ilvl w:val="0"/>
          <w:numId w:val="13"/>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Tratándose de estufas domésticas no fijas, será obligatoria la instalación de un rizo de tubo de cobre flexible cuya longitud mínima será de 1.5 m.</w:t>
      </w:r>
    </w:p>
    <w:p w14:paraId="130186CB" w14:textId="77777777" w:rsidR="005B2E1D" w:rsidRPr="007E5FCC" w:rsidRDefault="00F00866" w:rsidP="00E135C3">
      <w:pPr>
        <w:numPr>
          <w:ilvl w:val="0"/>
          <w:numId w:val="13"/>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Si las condiciones de la habitación de tipo popular hacen indispensable que la estufa tipo doméstico se instale en recámara, será obligatorio proveer ventilas permanentes abiertas hacia el exterior, a nivel del piso y a nivel superior al de la cubierta de la estufa.</w:t>
      </w:r>
    </w:p>
    <w:p w14:paraId="49AAEE52" w14:textId="77777777" w:rsidR="005B2E1D" w:rsidRPr="007E5FCC" w:rsidRDefault="00F00866" w:rsidP="00E135C3">
      <w:pPr>
        <w:numPr>
          <w:ilvl w:val="0"/>
          <w:numId w:val="13"/>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la instalación de aparatos de consumo se atenderán las instrucciones de fábrica que no se opongan a este instructivo y en defecto de ellas, se adoptarán las medidas de seguridad que aconseje la técnica aceptada como buena para estos trabajos, al juicio del Técnico/Técnica Responsable.</w:t>
      </w:r>
    </w:p>
    <w:p w14:paraId="460D5EFA"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instalaciones de clima artificial deben realizarse de manera que los equipos no produzcan vibraciones o ruidos que causen molestias a las personas o perjuicios a los edificios o terceros.</w:t>
      </w:r>
    </w:p>
    <w:p w14:paraId="22686EA5"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Los ductos de retorno de aire acondicionado estarán protegidos en su comunicación con los plafones que actúen como cámaras plenas, por medio de compuertas o persianas previstas de fusibles y construidas de forma que cierre automáticamente bajo la acción de temperaturas superiores a 60º C.</w:t>
      </w:r>
    </w:p>
    <w:p w14:paraId="67FF8433"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os ductos de vapor situados en lugares con acceso de personas deberán aislarse adecuadamente.</w:t>
      </w:r>
    </w:p>
    <w:p w14:paraId="2412CE55"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s instalaciones de calderas, calentadores o aparatos similares y sus accesorios se utilizarán de manera que no causen molestias ni pongan en peligro la seguridad de las personas y edificaciones.</w:t>
      </w:r>
    </w:p>
    <w:p w14:paraId="75CB319F"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unión entre el registro de banqueta y el registro de alimentación de la edificación se hará con tuberías de fibrocemento de 10 cm de diámetro mínimo, o plástico de 50 mm, mínimo para 20 a 50 pares, de 53 mm mínimo para 70 a 200 pares. Cuando la tubería o ducto de enlace tenga una longitud mayor de 20 m o cuando haya cambiado a más de 90º, se deberán colocar registros de paso.</w:t>
      </w:r>
    </w:p>
    <w:p w14:paraId="5706E651"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Se deberá contar con un registro de distribución para cada 7 teléfonos, como máximo. La alimentación de los registros de distribución se hará por medio de cables de diez pares, y su número dependerá de cada caso particular. Los cables de distribución vertical deberán colocarse en tubos de fierro o plástico. La tubería de conexión entre dos registros no podrá tener más de dos curvas de 90 grados.</w:t>
      </w:r>
    </w:p>
    <w:p w14:paraId="62685D63"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Deberá disponerse de registros de distribución a cada 20 m de tubería cuando más.</w:t>
      </w:r>
    </w:p>
    <w:p w14:paraId="6F55DC16"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s cajas de registro de distribución y de alimentación deberán colocarse a una altura de 0.60 m del nivel del suelo y en lugares accesibles. El número de registros de distribución dependerá de las necesidades, pero será cuando menos uno por cada nivel de la edificación, salvo en edificaciones para habitación, en que podrá haber un registro por cada dos niveles. Las dimensiones de los registros de distribución y de alimentación serán las que establezcan las Normas Técnicas de la empresa prestadora del servicio.</w:t>
      </w:r>
    </w:p>
    <w:p w14:paraId="656E3AC2"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líneas de distribución horizontal deberán colocarse en tuberías de fierro o plástico de 13 mm. Para tres o cuatro líneas deberán colocarse cajas de registro de 10 x 5 x 3 cm a cada 20 m de tubería como máximo, a una altura de 0.60 m. sobre el nivel del piso.</w:t>
      </w:r>
    </w:p>
    <w:p w14:paraId="4B1EA1B8"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edificaciones que requieran conmutadores o instalaciones telefónicas especiales deberán sujetarse a lo que establezcan las normas de la empresa prestadora del servicio.</w:t>
      </w:r>
    </w:p>
    <w:p w14:paraId="5A7DB1A7"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conjuntos habitacionales deberán cumplir con las siguientes disposiciones:</w:t>
      </w:r>
    </w:p>
    <w:p w14:paraId="0F553429" w14:textId="77777777" w:rsidR="005B2E1D" w:rsidRPr="007E5FCC" w:rsidRDefault="00F00866" w:rsidP="00E135C3">
      <w:pPr>
        <w:pStyle w:val="FRACCIN"/>
        <w:numPr>
          <w:ilvl w:val="0"/>
          <w:numId w:val="295"/>
        </w:numPr>
        <w:ind w:left="850" w:hanging="425"/>
        <w:rPr>
          <w:lang w:val="es-MX"/>
        </w:rPr>
      </w:pPr>
      <w:r w:rsidRPr="007E5FCC">
        <w:rPr>
          <w:lang w:val="es-MX"/>
        </w:rPr>
        <w:t>Deberá colocarse registro de paso cuando la longitud de tubería o conducto de enlace sea mayor de 20 m o cuando se tengan cambios a menos de 900.</w:t>
      </w:r>
    </w:p>
    <w:p w14:paraId="122B4993" w14:textId="77777777" w:rsidR="005B2E1D" w:rsidRPr="007E5FCC" w:rsidRDefault="00F00866" w:rsidP="00073515">
      <w:pPr>
        <w:pStyle w:val="FRACCIN"/>
        <w:rPr>
          <w:lang w:val="es-MX"/>
        </w:rPr>
      </w:pPr>
      <w:r w:rsidRPr="007E5FCC">
        <w:rPr>
          <w:lang w:val="es-MX"/>
        </w:rPr>
        <w:t>Las cajas de registro de distribución y de alimentación se colocarán a una altura de 0.60 m de nivel del suelo en lugares accesibles.</w:t>
      </w:r>
    </w:p>
    <w:p w14:paraId="13FC3443" w14:textId="77777777" w:rsidR="005B2E1D" w:rsidRPr="007E5FCC" w:rsidRDefault="00F00866" w:rsidP="00073515">
      <w:pPr>
        <w:pStyle w:val="FRACCIN"/>
        <w:rPr>
          <w:lang w:val="es-MX"/>
        </w:rPr>
      </w:pPr>
      <w:r w:rsidRPr="007E5FCC">
        <w:rPr>
          <w:lang w:val="es-MX"/>
        </w:rPr>
        <w:lastRenderedPageBreak/>
        <w:t>El número de registro de distribución será cuando menos uno por cada nivel de la edificación.</w:t>
      </w:r>
    </w:p>
    <w:p w14:paraId="474F97F3" w14:textId="77777777" w:rsidR="005B2E1D" w:rsidRPr="007E5FCC" w:rsidRDefault="00F00866" w:rsidP="00073515">
      <w:pPr>
        <w:pStyle w:val="FRACCIN"/>
        <w:rPr>
          <w:lang w:val="es-MX"/>
        </w:rPr>
      </w:pPr>
      <w:r w:rsidRPr="007E5FCC">
        <w:rPr>
          <w:lang w:val="es-MX"/>
        </w:rPr>
        <w:t>Las líneas de distribución horizontales deberán colocarse en tubería de fierro o plástico de 13 mm como mínimo.</w:t>
      </w:r>
    </w:p>
    <w:p w14:paraId="606BC922"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presentes normas técnicas tienen por objeto fijar criterios y métodos que regulen los materiales, equipo, así como los procedimientos en materia de Previsión Contra Incendio. El uso de criterios o métodos diferentes de los que aquí se presentan requerirá la aprobación de la Dirección de Protección Civil.</w:t>
      </w:r>
    </w:p>
    <w:p w14:paraId="04C0DA97"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equipos y sistemas contra incendio deberán mantener en condiciones de funcionar en cualquier momento, por lo cual deberán ser revisados y probados periódicamente.</w:t>
      </w:r>
    </w:p>
    <w:p w14:paraId="21108E16"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Para efectos de este capítulo se agruparán de la siguiente manera.</w:t>
      </w:r>
    </w:p>
    <w:p w14:paraId="44A44B9C" w14:textId="68CB8C03" w:rsidR="005B2E1D" w:rsidRPr="007E5FCC" w:rsidRDefault="00F00866" w:rsidP="00E135C3">
      <w:pPr>
        <w:pStyle w:val="FRACCIN"/>
        <w:numPr>
          <w:ilvl w:val="0"/>
          <w:numId w:val="296"/>
        </w:numPr>
        <w:ind w:left="850" w:hanging="425"/>
        <w:rPr>
          <w:lang w:val="es-MX"/>
        </w:rPr>
      </w:pPr>
      <w:r w:rsidRPr="007E5FCC">
        <w:rPr>
          <w:lang w:val="es-MX"/>
        </w:rPr>
        <w:t xml:space="preserve">De riesgo menor son </w:t>
      </w:r>
      <w:r w:rsidR="00175DFE" w:rsidRPr="007E5FCC">
        <w:rPr>
          <w:lang w:val="es-MX"/>
        </w:rPr>
        <w:t>las edificaciones</w:t>
      </w:r>
      <w:r w:rsidRPr="007E5FCC">
        <w:rPr>
          <w:lang w:val="es-MX"/>
        </w:rPr>
        <w:t xml:space="preserve"> de hasta 25.00 m de altura, hasta doscientos cincuenta ocupantes y hasta 3,000 m2.</w:t>
      </w:r>
    </w:p>
    <w:p w14:paraId="4D6EDE67" w14:textId="6D48A3CD" w:rsidR="005B2E1D" w:rsidRPr="007E5FCC" w:rsidRDefault="00F00866" w:rsidP="00073515">
      <w:pPr>
        <w:pStyle w:val="FRACCIN"/>
        <w:rPr>
          <w:lang w:val="es-MX"/>
        </w:rPr>
      </w:pPr>
      <w:r w:rsidRPr="007E5FCC">
        <w:rPr>
          <w:lang w:val="es-MX"/>
        </w:rPr>
        <w:t xml:space="preserve">De riesgo mayor son </w:t>
      </w:r>
      <w:r w:rsidR="00175DFE" w:rsidRPr="007E5FCC">
        <w:rPr>
          <w:lang w:val="es-MX"/>
        </w:rPr>
        <w:t>las edificaciones</w:t>
      </w:r>
      <w:r w:rsidRPr="007E5FCC">
        <w:rPr>
          <w:lang w:val="es-MX"/>
        </w:rPr>
        <w:t xml:space="preserve"> de más de 25.00 m de altura, hasta doscientos cincuenta ocupantes y hasta 3,000 m2, y además, bodegas, depósitos e industrias de cualquier magnitud, que manejen madera, pinturas, plásticos, algodón y combustibles o explosivos de cualquier tipo.</w:t>
      </w:r>
    </w:p>
    <w:p w14:paraId="053A9333"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resistencia al fuego es el tiempo que tolera un material al fuego directo sin producir flama o gases tóxicos, y que deberán cumplir los elementos constructivos de las edificaciones según la siguiente tabla:</w:t>
      </w:r>
    </w:p>
    <w:tbl>
      <w:tblPr>
        <w:tblW w:w="90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70" w:type="dxa"/>
          <w:right w:w="70" w:type="dxa"/>
        </w:tblCellMar>
        <w:tblLook w:val="0400" w:firstRow="0" w:lastRow="0" w:firstColumn="0" w:lastColumn="0" w:noHBand="0" w:noVBand="1"/>
      </w:tblPr>
      <w:tblGrid>
        <w:gridCol w:w="3442"/>
        <w:gridCol w:w="2660"/>
        <w:gridCol w:w="2958"/>
      </w:tblGrid>
      <w:tr w:rsidR="005B2E1D" w:rsidRPr="007E5FCC" w14:paraId="50102A53" w14:textId="77777777" w:rsidTr="00632C71">
        <w:trPr>
          <w:trHeight w:val="720"/>
        </w:trPr>
        <w:tc>
          <w:tcPr>
            <w:tcW w:w="3442"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tcPr>
          <w:p w14:paraId="0783CBB2"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ELEMENTOS CONSTRUCTIVOS</w:t>
            </w:r>
          </w:p>
        </w:tc>
        <w:tc>
          <w:tcPr>
            <w:tcW w:w="266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tcPr>
          <w:p w14:paraId="7D87E070"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EDIFICACIONES DE RIESGO MAYOR</w:t>
            </w:r>
          </w:p>
        </w:tc>
        <w:tc>
          <w:tcPr>
            <w:tcW w:w="295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tcPr>
          <w:p w14:paraId="17458CD1"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EDIFICACIONES DE RIESGO MENOR</w:t>
            </w:r>
          </w:p>
        </w:tc>
      </w:tr>
      <w:tr w:rsidR="005B2E1D" w:rsidRPr="007E5FCC" w14:paraId="5070CA5D" w14:textId="77777777" w:rsidTr="00DE1BE9">
        <w:trPr>
          <w:trHeight w:val="420"/>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94B97" w14:textId="77777777" w:rsidR="005B2E1D" w:rsidRPr="007E5FCC" w:rsidRDefault="005B2E1D"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Times" w:hAnsi="Times New Roman" w:cs="Times New Roman"/>
                <w:color w:val="000000" w:themeColor="text1"/>
                <w:sz w:val="24"/>
                <w:szCs w:val="24"/>
                <w:lang w:val="es-MX"/>
              </w:rPr>
            </w:pP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434" w:type="dxa"/>
            </w:tcMar>
          </w:tcPr>
          <w:p w14:paraId="7AA37FC7"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Resistencia al fuego en horas</w:t>
            </w:r>
          </w:p>
        </w:tc>
        <w:tc>
          <w:tcPr>
            <w:tcW w:w="2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2DC4F"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Resistencia al fuego en horas</w:t>
            </w:r>
          </w:p>
        </w:tc>
      </w:tr>
      <w:tr w:rsidR="005B2E1D" w:rsidRPr="007E5FCC" w14:paraId="130FCB6D" w14:textId="77777777" w:rsidTr="00DE1BE9">
        <w:trPr>
          <w:trHeight w:val="1340"/>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8BE82"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lementos estructurales (columnas, vigas, trabes, entrepisos, techos, muros de carga) y muros en escaleras, rampas y elevadores</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26D91" w14:textId="77777777" w:rsidR="005B2E1D" w:rsidRPr="007E5FCC" w:rsidRDefault="005B2E1D"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p>
          <w:p w14:paraId="3BC8F9AD" w14:textId="77777777" w:rsidR="005B2E1D" w:rsidRPr="007E5FCC" w:rsidRDefault="005B2E1D"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p>
          <w:p w14:paraId="76ACAF18"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3</w:t>
            </w:r>
          </w:p>
        </w:tc>
        <w:tc>
          <w:tcPr>
            <w:tcW w:w="2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160CB" w14:textId="77777777" w:rsidR="005B2E1D" w:rsidRPr="007E5FCC" w:rsidRDefault="005B2E1D"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p>
          <w:p w14:paraId="61AC30FB" w14:textId="77777777" w:rsidR="005B2E1D" w:rsidRPr="007E5FCC" w:rsidRDefault="005B2E1D"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p>
          <w:p w14:paraId="75F60085"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w:t>
            </w:r>
          </w:p>
        </w:tc>
      </w:tr>
      <w:tr w:rsidR="005B2E1D" w:rsidRPr="007E5FCC" w14:paraId="23DB3BF2" w14:textId="77777777" w:rsidTr="00DE1BE9">
        <w:trPr>
          <w:trHeight w:val="180"/>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DCEF8"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scaleras y rampas</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B0AE0"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2</w:t>
            </w:r>
          </w:p>
        </w:tc>
        <w:tc>
          <w:tcPr>
            <w:tcW w:w="2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E8428"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w:t>
            </w:r>
          </w:p>
        </w:tc>
      </w:tr>
      <w:tr w:rsidR="005B2E1D" w:rsidRPr="007E5FCC" w14:paraId="7FCF08A6" w14:textId="77777777" w:rsidTr="00DE1BE9">
        <w:trPr>
          <w:trHeight w:val="1040"/>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604" w:type="dxa"/>
            </w:tcMar>
          </w:tcPr>
          <w:p w14:paraId="04ECBF38"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Puertas de comunicación a escaleras, rampas y elevadores</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1A375" w14:textId="77777777" w:rsidR="005B2E1D" w:rsidRPr="007E5FCC" w:rsidRDefault="005B2E1D"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p>
          <w:p w14:paraId="7F4D322F"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2</w:t>
            </w:r>
          </w:p>
        </w:tc>
        <w:tc>
          <w:tcPr>
            <w:tcW w:w="2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FC6EA" w14:textId="77777777" w:rsidR="005B2E1D" w:rsidRPr="007E5FCC" w:rsidRDefault="005B2E1D"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p>
          <w:p w14:paraId="264A4AB5"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w:t>
            </w:r>
          </w:p>
        </w:tc>
      </w:tr>
      <w:tr w:rsidR="005B2E1D" w:rsidRPr="007E5FCC" w14:paraId="04C98AF1" w14:textId="77777777" w:rsidTr="00DE1BE9">
        <w:trPr>
          <w:trHeight w:val="180"/>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4C6D6"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Muros interiores divisorios</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5566C"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2</w:t>
            </w:r>
          </w:p>
        </w:tc>
        <w:tc>
          <w:tcPr>
            <w:tcW w:w="2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D06E6"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w:t>
            </w:r>
          </w:p>
        </w:tc>
      </w:tr>
      <w:tr w:rsidR="005B2E1D" w:rsidRPr="007E5FCC" w14:paraId="149D3563" w14:textId="77777777" w:rsidTr="00DE1BE9">
        <w:trPr>
          <w:trHeight w:val="1080"/>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49" w:type="dxa"/>
            </w:tcMar>
          </w:tcPr>
          <w:p w14:paraId="41A787D4"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Muros exteriores en colindancias y muros en circulaciones horizontales</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ED501" w14:textId="77777777" w:rsidR="005B2E1D" w:rsidRPr="007E5FCC" w:rsidRDefault="005B2E1D"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p>
          <w:p w14:paraId="283E0A4D"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w:t>
            </w:r>
          </w:p>
        </w:tc>
        <w:tc>
          <w:tcPr>
            <w:tcW w:w="2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93745" w14:textId="77777777" w:rsidR="005B2E1D" w:rsidRPr="007E5FCC" w:rsidRDefault="005B2E1D"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p>
          <w:p w14:paraId="589FF1F0"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w:t>
            </w:r>
          </w:p>
        </w:tc>
      </w:tr>
      <w:tr w:rsidR="005B2E1D" w:rsidRPr="007E5FCC" w14:paraId="1555DF64" w14:textId="77777777" w:rsidTr="00DE1BE9">
        <w:trPr>
          <w:trHeight w:val="420"/>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34777"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Muro en fachadas</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B77E3"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Material incombustible (a)</w:t>
            </w:r>
          </w:p>
        </w:tc>
        <w:tc>
          <w:tcPr>
            <w:tcW w:w="2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FBB3F"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Material incombustible (a)</w:t>
            </w:r>
          </w:p>
        </w:tc>
      </w:tr>
    </w:tbl>
    <w:p w14:paraId="125D0F05"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Para la clasificación de riesgos se aplicará un criterio de experiencia. La siguiente referencia de riesgos será para formar una guía de clasificación:</w:t>
      </w:r>
    </w:p>
    <w:p w14:paraId="3585F812" w14:textId="77777777" w:rsidR="005B2E1D" w:rsidRPr="007E5FCC" w:rsidRDefault="00F00866" w:rsidP="00E135C3">
      <w:pPr>
        <w:pStyle w:val="FRACCIN"/>
        <w:numPr>
          <w:ilvl w:val="0"/>
          <w:numId w:val="297"/>
        </w:numPr>
        <w:ind w:left="850" w:hanging="425"/>
        <w:rPr>
          <w:lang w:val="es-MX"/>
        </w:rPr>
      </w:pPr>
      <w:r w:rsidRPr="007E5FCC">
        <w:rPr>
          <w:lang w:val="es-MX"/>
        </w:rPr>
        <w:t>Riesgo Ligero. Cuando la cantidad de materiales almacenados es baja y su combustibilidad produce tasas relativamente bajas de fuego, liberando pequeñas cantidades de calor.</w:t>
      </w:r>
    </w:p>
    <w:p w14:paraId="45A2169C" w14:textId="77777777" w:rsidR="005B2E1D" w:rsidRPr="007E5FCC" w:rsidRDefault="00F00866" w:rsidP="00073515">
      <w:pPr>
        <w:pStyle w:val="FRACCIN"/>
        <w:rPr>
          <w:lang w:val="es-MX"/>
        </w:rPr>
      </w:pPr>
      <w:r w:rsidRPr="007E5FCC">
        <w:rPr>
          <w:lang w:val="es-MX"/>
        </w:rPr>
        <w:t>Riesgo Mediano. Cuando la cantidad de materiales almacenados es moderada (altura de almacenaje no mayor de 2.4 m) y la combustibilidad produce tasas relativamente bajas de fuego, liberando cantidades de calor moderadas.</w:t>
      </w:r>
    </w:p>
    <w:p w14:paraId="4620798E" w14:textId="77777777" w:rsidR="005B2E1D" w:rsidRPr="007E5FCC" w:rsidRDefault="00F00866" w:rsidP="00073515">
      <w:pPr>
        <w:pStyle w:val="FRACCIN"/>
        <w:rPr>
          <w:lang w:val="es-MX"/>
        </w:rPr>
      </w:pPr>
      <w:r w:rsidRPr="007E5FCC">
        <w:rPr>
          <w:lang w:val="es-MX"/>
        </w:rPr>
        <w:t>Riesgo Grande. Cuando la cantidad de materiales almacenados es alta y su combustibilidad produce tasas altas de fuego liberando grandes cantidades de calor.</w:t>
      </w:r>
    </w:p>
    <w:p w14:paraId="57DFC55E"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Recomendaciones mínimas para reserva en sistema de protección de incendios utilizando hidrantes de manguera:</w:t>
      </w:r>
    </w:p>
    <w:tbl>
      <w:tblPr>
        <w:tblW w:w="836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70" w:type="dxa"/>
          <w:right w:w="70" w:type="dxa"/>
        </w:tblCellMar>
        <w:tblLook w:val="0400" w:firstRow="0" w:lastRow="0" w:firstColumn="0" w:lastColumn="0" w:noHBand="0" w:noVBand="1"/>
      </w:tblPr>
      <w:tblGrid>
        <w:gridCol w:w="2722"/>
        <w:gridCol w:w="5640"/>
      </w:tblGrid>
      <w:tr w:rsidR="005B2E1D" w:rsidRPr="007E5FCC" w14:paraId="12242A87" w14:textId="77777777" w:rsidTr="00F86F15">
        <w:trPr>
          <w:trHeight w:val="280"/>
          <w:jc w:val="center"/>
        </w:trPr>
        <w:tc>
          <w:tcPr>
            <w:tcW w:w="2722"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tcPr>
          <w:p w14:paraId="50BC254A"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RIESGO</w:t>
            </w:r>
          </w:p>
        </w:tc>
        <w:tc>
          <w:tcPr>
            <w:tcW w:w="564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189" w:type="dxa"/>
            </w:tcMar>
          </w:tcPr>
          <w:p w14:paraId="243861F2"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b/>
                <w:color w:val="000000" w:themeColor="text1"/>
                <w:sz w:val="24"/>
                <w:szCs w:val="24"/>
                <w:lang w:val="es-MX"/>
              </w:rPr>
              <w:t>VOLUMEN CONTRA INCENDIO</w:t>
            </w:r>
          </w:p>
        </w:tc>
      </w:tr>
      <w:tr w:rsidR="005B2E1D" w:rsidRPr="007E5FCC" w14:paraId="7B0BF9DF" w14:textId="77777777" w:rsidTr="00F86F15">
        <w:trPr>
          <w:trHeight w:val="140"/>
          <w:jc w:val="center"/>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D17B1"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igero</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8" w:type="dxa"/>
            </w:tcMar>
          </w:tcPr>
          <w:p w14:paraId="66A08012" w14:textId="77777777" w:rsidR="005B2E1D" w:rsidRPr="007E5FCC" w:rsidRDefault="00F00866" w:rsidP="00DE1BE9">
            <w:pPr>
              <w:widowControl w:val="0"/>
              <w:pBdr>
                <w:top w:val="nil"/>
                <w:left w:val="nil"/>
                <w:bottom w:val="nil"/>
                <w:right w:val="nil"/>
                <w:between w:val="nil"/>
              </w:pBdr>
              <w:spacing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42 m</w:t>
            </w:r>
            <w:r w:rsidRPr="007E5FCC">
              <w:rPr>
                <w:rFonts w:ascii="Times New Roman" w:eastAsia="Times" w:hAnsi="Times New Roman" w:cs="Times New Roman"/>
                <w:color w:val="000000" w:themeColor="text1"/>
                <w:sz w:val="24"/>
                <w:szCs w:val="24"/>
                <w:vertAlign w:val="superscript"/>
                <w:lang w:val="es-MX"/>
              </w:rPr>
              <w:t>3</w:t>
            </w:r>
          </w:p>
        </w:tc>
      </w:tr>
      <w:tr w:rsidR="005B2E1D" w:rsidRPr="007E5FCC" w14:paraId="74A7E1F1" w14:textId="77777777" w:rsidTr="00F86F15">
        <w:trPr>
          <w:trHeight w:val="140"/>
          <w:jc w:val="center"/>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2C0BB"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Mediano</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8" w:type="dxa"/>
            </w:tcMar>
          </w:tcPr>
          <w:p w14:paraId="30B1527E" w14:textId="77777777" w:rsidR="005B2E1D" w:rsidRPr="007E5FCC" w:rsidRDefault="00F00866" w:rsidP="00DE1BE9">
            <w:pPr>
              <w:widowControl w:val="0"/>
              <w:pBdr>
                <w:top w:val="nil"/>
                <w:left w:val="nil"/>
                <w:bottom w:val="nil"/>
                <w:right w:val="nil"/>
                <w:between w:val="nil"/>
              </w:pBdr>
              <w:spacing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82 m</w:t>
            </w:r>
            <w:r w:rsidRPr="007E5FCC">
              <w:rPr>
                <w:rFonts w:ascii="Times New Roman" w:eastAsia="Times" w:hAnsi="Times New Roman" w:cs="Times New Roman"/>
                <w:color w:val="000000" w:themeColor="text1"/>
                <w:sz w:val="24"/>
                <w:szCs w:val="24"/>
                <w:vertAlign w:val="superscript"/>
                <w:lang w:val="es-MX"/>
              </w:rPr>
              <w:t>3</w:t>
            </w:r>
          </w:p>
        </w:tc>
      </w:tr>
      <w:tr w:rsidR="005B2E1D" w:rsidRPr="007E5FCC" w14:paraId="1E5E8F61" w14:textId="77777777" w:rsidTr="00F86F15">
        <w:trPr>
          <w:trHeight w:val="140"/>
          <w:jc w:val="center"/>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3BF73" w14:textId="77777777" w:rsidR="005B2E1D" w:rsidRPr="007E5FCC" w:rsidRDefault="00F00866" w:rsidP="00DE1BE9">
            <w:pPr>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Grande</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8" w:type="dxa"/>
            </w:tcMar>
          </w:tcPr>
          <w:p w14:paraId="573FD930" w14:textId="77777777" w:rsidR="005B2E1D" w:rsidRPr="007E5FCC" w:rsidRDefault="00F00866" w:rsidP="00DE1BE9">
            <w:pPr>
              <w:widowControl w:val="0"/>
              <w:pBdr>
                <w:top w:val="nil"/>
                <w:left w:val="nil"/>
                <w:bottom w:val="nil"/>
                <w:right w:val="nil"/>
                <w:between w:val="nil"/>
              </w:pBdr>
              <w:spacing w:line="240" w:lineRule="auto"/>
              <w:jc w:val="center"/>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228 m</w:t>
            </w:r>
            <w:r w:rsidRPr="007E5FCC">
              <w:rPr>
                <w:rFonts w:ascii="Times New Roman" w:eastAsia="Times" w:hAnsi="Times New Roman" w:cs="Times New Roman"/>
                <w:color w:val="000000" w:themeColor="text1"/>
                <w:sz w:val="24"/>
                <w:szCs w:val="24"/>
                <w:vertAlign w:val="superscript"/>
                <w:lang w:val="es-MX"/>
              </w:rPr>
              <w:t>3</w:t>
            </w:r>
          </w:p>
        </w:tc>
      </w:tr>
    </w:tbl>
    <w:p w14:paraId="775287C8"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elementos estructurales de acero de las edificaciones de riesgo mayor, deberán protegerse con elementos o recubrimientos de concreto, mampostería, yeso, cemento portland con arena ligera, perlita o vermiculita, aplicaciones a base de fibras minerales, pinturas retardantes al fuego y otros materiales aislantes que apruebe el Municipio, en los espesores necesarios para obtener los tiempos mínimos de resistencia al fuego establecidos en el artículo anterior.</w:t>
      </w:r>
    </w:p>
    <w:p w14:paraId="1081374B"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elementos estructurales de madera de las edificaciones de riesgo mayor, deberán protegerse por medio de aislantes o retardantes al fuego que sean capaces de garantizar los tiempos mínimos de resistencia al fuego establecidos en esta sección, según el tipo de edificación.</w:t>
      </w:r>
    </w:p>
    <w:p w14:paraId="6220BEC6"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Los elementos sujetos a altas temperaturas, como tiros de chimeneas, campanas de extracción o ductos que puedan conducir gases a más de 80º C deberán distar de los elementos estructurales </w:t>
      </w:r>
      <w:r w:rsidRPr="007E5FCC">
        <w:rPr>
          <w:rFonts w:ascii="Times New Roman" w:eastAsia="Times" w:hAnsi="Times New Roman" w:cs="Times New Roman"/>
          <w:color w:val="000000" w:themeColor="text1"/>
          <w:sz w:val="24"/>
          <w:szCs w:val="24"/>
          <w:lang w:val="es-MX"/>
        </w:rPr>
        <w:lastRenderedPageBreak/>
        <w:t>de madera un mínimo de 60 cm. En el espacio comprendido en dicha separación deberá permitirse la circulación del aire.</w:t>
      </w:r>
    </w:p>
    <w:p w14:paraId="3B9B7E0C"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edificaciones de riesgo menor, con excepción de los edificios destinados a habitación, de hasta cinco niveles, deberán contar en cada piso con extintores contra incendio adecuados al tipo de incendio que pueda producirse en la construcción, colocados en los lugares fácilmente accesibles y con señalamientos que indiquen su ubicación, de tal manera que su acceso, desde cualquier punto del edificio, no se encuentre a mayor distancia de 30 m.</w:t>
      </w:r>
    </w:p>
    <w:p w14:paraId="69CAD56E"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edificaciones de riesgo mayor deberán disponer, además de lo requerido para las de riesgo menor a que se refiere el artículo anterior, de las siguientes instalaciones, equipos y medidas preventivas:</w:t>
      </w:r>
    </w:p>
    <w:p w14:paraId="214A00CD" w14:textId="77777777" w:rsidR="005B2E1D" w:rsidRPr="007E5FCC" w:rsidRDefault="00F00866" w:rsidP="00E135C3">
      <w:pPr>
        <w:pStyle w:val="FRACCIN"/>
        <w:numPr>
          <w:ilvl w:val="0"/>
          <w:numId w:val="298"/>
        </w:numPr>
        <w:ind w:left="850" w:hanging="425"/>
        <w:rPr>
          <w:lang w:val="es-MX"/>
        </w:rPr>
      </w:pPr>
      <w:r w:rsidRPr="007E5FCC">
        <w:rPr>
          <w:lang w:val="es-MX"/>
        </w:rPr>
        <w:t>Redes de hidrantes, con las siguientes características:</w:t>
      </w:r>
    </w:p>
    <w:p w14:paraId="23A54DAC" w14:textId="77777777" w:rsidR="005B2E1D" w:rsidRPr="007E5FCC" w:rsidRDefault="00F00866" w:rsidP="00E135C3">
      <w:pPr>
        <w:pStyle w:val="INCISO"/>
        <w:numPr>
          <w:ilvl w:val="0"/>
          <w:numId w:val="299"/>
        </w:numPr>
        <w:ind w:left="1135" w:hanging="284"/>
        <w:rPr>
          <w:color w:val="000000" w:themeColor="text1"/>
          <w:lang w:val="es-MX"/>
        </w:rPr>
      </w:pPr>
      <w:r w:rsidRPr="007E5FCC">
        <w:rPr>
          <w:color w:val="000000" w:themeColor="text1"/>
          <w:lang w:val="es-MX"/>
        </w:rPr>
        <w:t>Tanques o cisternas para almacenar agua en proporción a cinco litros por metro cuadrado construido, reservada exclusivamente a surtir a la red interna para combatir incendios. La capacidad mínima para este efecto será de veinte mil litros.</w:t>
      </w:r>
    </w:p>
    <w:p w14:paraId="4AD077C2" w14:textId="77777777" w:rsidR="005B2E1D" w:rsidRPr="007E5FCC" w:rsidRDefault="00F00866" w:rsidP="00073515">
      <w:pPr>
        <w:pStyle w:val="INCISO"/>
        <w:rPr>
          <w:color w:val="000000" w:themeColor="text1"/>
          <w:lang w:val="es-MX"/>
        </w:rPr>
      </w:pPr>
      <w:r w:rsidRPr="007E5FCC">
        <w:rPr>
          <w:color w:val="000000" w:themeColor="text1"/>
          <w:lang w:val="es-MX"/>
        </w:rPr>
        <w:t>Dos bombas automáticas autocebantes cuando menos, una eléctrica y otra con motor de combustión interna, con succiones independientes para surtir a la red con una presión constante entre 2.5 a 4.2 kilogramos/m2.</w:t>
      </w:r>
    </w:p>
    <w:p w14:paraId="14030798" w14:textId="77777777" w:rsidR="005B2E1D" w:rsidRPr="007E5FCC" w:rsidRDefault="00F00866" w:rsidP="00073515">
      <w:pPr>
        <w:pStyle w:val="INCISO"/>
        <w:rPr>
          <w:color w:val="000000" w:themeColor="text1"/>
          <w:lang w:val="es-MX"/>
        </w:rPr>
      </w:pPr>
      <w:r w:rsidRPr="007E5FCC">
        <w:rPr>
          <w:color w:val="000000" w:themeColor="text1"/>
          <w:lang w:val="es-MX"/>
        </w:rPr>
        <w:t>Una red hidráulica para alimentar directa y exclusivamente las mangueras contra incendio, dotadas de toma siamesa de 64 mm de diámetro con válvulas de no retorno en ambas entradas, 7.5 cuerdas por cada 25 mm, cople movible y tapón macho. Se colocará, por lo menos, una toma de este tipo en cada fachada y en su caso, una a cada 90 m. lineales de fachada, y se ubicará al paño del alineamiento a un metro de altura sobre el nivel de la banqueta. Estará equipada con válvula de no retorno, de manera que el agua que se inyecte por la toma no penetre a la cisterna; la tubería de la red hidráulica contra incendio deberá ser de acero soldable o fierro galvanizado C-40, y estar pintadas con esmalte color rojo.</w:t>
      </w:r>
    </w:p>
    <w:p w14:paraId="6CC47EA1" w14:textId="77777777" w:rsidR="005B2E1D" w:rsidRPr="007E5FCC" w:rsidRDefault="00F00866" w:rsidP="00073515">
      <w:pPr>
        <w:pStyle w:val="INCISO"/>
        <w:rPr>
          <w:color w:val="000000" w:themeColor="text1"/>
          <w:lang w:val="es-MX"/>
        </w:rPr>
      </w:pPr>
      <w:r w:rsidRPr="007E5FCC">
        <w:rPr>
          <w:color w:val="000000" w:themeColor="text1"/>
          <w:lang w:val="es-MX"/>
        </w:rPr>
        <w:t>En cada piso, gabinetes con salidas contra incendios dotados con conexiones para manguera, las que deberán ser un número tal que cada manguera cubra un área de 30 m, de radio y su separación no sea mayor de 60 m. Uno de los gabinetes estará lo más cercano posible a los cubos de las escaleras.</w:t>
      </w:r>
    </w:p>
    <w:p w14:paraId="46C8F1A4" w14:textId="77777777" w:rsidR="005B2E1D" w:rsidRPr="007E5FCC" w:rsidRDefault="00F00866" w:rsidP="00073515">
      <w:pPr>
        <w:pStyle w:val="INCISO"/>
        <w:rPr>
          <w:color w:val="000000" w:themeColor="text1"/>
          <w:lang w:val="es-MX"/>
        </w:rPr>
      </w:pPr>
      <w:r w:rsidRPr="007E5FCC">
        <w:rPr>
          <w:color w:val="000000" w:themeColor="text1"/>
          <w:lang w:val="es-MX"/>
        </w:rPr>
        <w:t>Las mangueras deberán ser de 38 mm de diámetro, de material sintético, conectadas permanentemente y adecuadamente a la toma, y colocarse plegadas para facilitar su uso. Estarán provistas de chiflones de neblina.</w:t>
      </w:r>
    </w:p>
    <w:p w14:paraId="2F68D05E" w14:textId="77777777" w:rsidR="005B2E1D" w:rsidRPr="007E5FCC" w:rsidRDefault="00F00866" w:rsidP="00073515">
      <w:pPr>
        <w:pStyle w:val="INCISO"/>
        <w:rPr>
          <w:color w:val="000000" w:themeColor="text1"/>
          <w:lang w:val="es-MX"/>
        </w:rPr>
      </w:pPr>
      <w:r w:rsidRPr="007E5FCC">
        <w:rPr>
          <w:color w:val="000000" w:themeColor="text1"/>
          <w:lang w:val="es-MX"/>
        </w:rPr>
        <w:t>Deberán instalarse los reductores de presión necesarios para evitar que en cualquier toma de salida para manguera de 38 mm se exceda la presión de 4.2 kg/cm.</w:t>
      </w:r>
    </w:p>
    <w:p w14:paraId="408C6867" w14:textId="0419CF0E" w:rsidR="005B2E1D" w:rsidRPr="007E5FCC" w:rsidRDefault="00F00866" w:rsidP="00073515">
      <w:pPr>
        <w:pStyle w:val="FRACCIN"/>
        <w:rPr>
          <w:lang w:val="es-MX"/>
        </w:rPr>
      </w:pPr>
      <w:r w:rsidRPr="007E5FCC">
        <w:rPr>
          <w:lang w:val="es-MX"/>
        </w:rPr>
        <w:t>Simulacros de incendios, cada seis meses, por lo menos, en los que participe el personal, los usuarios, las usuarias, o concurrentes. Los simulacros consistirán en prácticas de salida de emergencia, utilización de los equipos de extinción y formación de brigadas contra incendio.</w:t>
      </w:r>
    </w:p>
    <w:p w14:paraId="7728D874" w14:textId="77777777" w:rsidR="005B2E1D" w:rsidRPr="007E5FCC" w:rsidRDefault="00F00866" w:rsidP="00073515">
      <w:pPr>
        <w:pStyle w:val="FRACCIN"/>
        <w:rPr>
          <w:lang w:val="es-MX"/>
        </w:rPr>
      </w:pPr>
      <w:r w:rsidRPr="007E5FCC">
        <w:rPr>
          <w:lang w:val="es-MX"/>
        </w:rPr>
        <w:lastRenderedPageBreak/>
        <w:t>La Dirección podrá autorizar otros sistemas de control de incendio, como rociadores automáticos de agua, así como exigir depósitos de agua adicionales para las redes hidráulicas contra incendios en los casos que lo considere necesario.</w:t>
      </w:r>
    </w:p>
    <w:p w14:paraId="4EBD1031"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materiales utilizados en recubrimientos de muros, cortinas, lambrines y falsos plafones deberán cumplir con los índices de velocidad de propagación del fuego.</w:t>
      </w:r>
    </w:p>
    <w:p w14:paraId="78474AE9"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edificaciones de más de diez niveles deberán contar, además de las instalaciones y dispositivos señalados en esta sección, con sistemas de alarma contra incendio, visuales y sonoros independientes entre sí.</w:t>
      </w:r>
    </w:p>
    <w:p w14:paraId="4D541574" w14:textId="77777777" w:rsidR="005B2E1D" w:rsidRPr="007E5FCC" w:rsidRDefault="00F00866" w:rsidP="00F86F15">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os tableros de control de estos sistemas deberán localizarse en lugares visibles desde las áreas de trabajo del edificio, y su número, al igual que el de los dispositivos de alarma, será fijado por el Municipio.</w:t>
      </w:r>
    </w:p>
    <w:p w14:paraId="6FC8288B" w14:textId="77777777" w:rsidR="005B2E1D" w:rsidRPr="007E5FCC" w:rsidRDefault="00F00866" w:rsidP="00F86F15">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l funcionamiento de los sistemas de alarmas contra incendio deberá ser probado, por lo menos, cada sesenta días naturales.</w:t>
      </w:r>
    </w:p>
    <w:p w14:paraId="1B9F2A67"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elevadores para público en las edificaciones deberán contar con letreros visibles desde el vestíbulo de acceso al elevador, con la leyenda escrita: “en caso de incendio, utilice la escalera”.</w:t>
      </w:r>
    </w:p>
    <w:p w14:paraId="28D4A6E0"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s puertas de los cubos de las escaleras deberán contar con letreros en ambos lados, con la leyenda escrita: “Esta puerta debe permanecer cerrada”.</w:t>
      </w:r>
    </w:p>
    <w:p w14:paraId="7F9C2301"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ductos para instalaciones, excepto los de retorno de aire acondicionado, se prolongarán y ventilarán sobre la azotea más alta a que tengan acceso. Las puertas o registros serán de materiales a prueba de fuego y deberán cerrarse automáticamente.</w:t>
      </w:r>
    </w:p>
    <w:p w14:paraId="72A6ED28" w14:textId="77777777" w:rsidR="005B2E1D" w:rsidRPr="007E5FCC" w:rsidRDefault="00F00866" w:rsidP="00F86F15">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os ductos de retorno de aire acondicionado estarán protegidos en su comunicación con los plafones que actúen como cámaras plenas, por medio de compuertas o persianas provistas de fusibles, y constituidas en forma tal que se cierren automáticamente bajo la acción de temperaturas superiores a 60º C.</w:t>
      </w:r>
    </w:p>
    <w:p w14:paraId="3AA97304"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tiros o tolvas para conducción de materiales diversos, ropa, desperdicios o basura, se prolongarán por arriba de las azoteas. Sus compuertas o buzones deberán ser capaces de evitar el paso de fuego o de humo de un piso a otro del edificio y se construirán con materiales a prueba de fuego.</w:t>
      </w:r>
    </w:p>
    <w:p w14:paraId="389A0C4F"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Se requerirá el visto bueno del Municipio los recubrimientos y decorados inflamables en las circulaciones generales y en las zonas de concentración de personas dentro de las edificaciones de riesgo mayor.</w:t>
      </w:r>
    </w:p>
    <w:p w14:paraId="185F0613"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los locales de los edificios destinados a estacionamiento de vehículos, quedarán prohibidos los acabados o decoraciones a base de materiales inflamables, así como el almacenamiento de líquidos o materias inflamables o explosivas.</w:t>
      </w:r>
    </w:p>
    <w:p w14:paraId="5CD9259E"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 xml:space="preserve"> Los plafones y sus elementos de suspensión y sustentación se construirán exclusivamente con materiales cuya resistencia al fuego sea de una hora por lo menos.</w:t>
      </w:r>
    </w:p>
    <w:p w14:paraId="79687A43" w14:textId="77777777" w:rsidR="005B2E1D" w:rsidRPr="007E5FCC" w:rsidRDefault="00F00866" w:rsidP="00F86F15">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caso de plafones falsos, ningún espacio comprendido entre el plafón y la losa se comunicará directamente con cubos de escaleras o de elevadores.</w:t>
      </w:r>
    </w:p>
    <w:p w14:paraId="14532668" w14:textId="77777777" w:rsidR="005B2E1D" w:rsidRPr="007E5FCC" w:rsidRDefault="00F00866" w:rsidP="00F86F15">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os canceles que dividan áreas de un mismo departamento o local podrán tener una resistencia al fuego menor a la indicada para muros interiores divisorios señalado en este Reglamento, siempre y cuando no produzcan gases tóxicos explosivos bajo la acción del fuego.</w:t>
      </w:r>
    </w:p>
    <w:p w14:paraId="621302B7"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chimeneas deberán proyectarse de tal manera que los humos y gases sean conducidos por medio de un tiro directamente al exterior de la parte superior de la edificación, debiendo instalarse la salida a una altura de 1.50 m. sobre el nivel de la azotea; se diseñarán de tal forma que periódicamente puedan ser deshollinadas y limpiadas.</w:t>
      </w:r>
    </w:p>
    <w:p w14:paraId="05826408" w14:textId="77777777" w:rsidR="005B2E1D" w:rsidRPr="007E5FCC" w:rsidRDefault="00F00866" w:rsidP="00F86F15">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os materiales inflamables que se utilicen en la construcción y los elementos decorativos estarán a no menos de sesenta centímetros de las chimeneas y, en todo caso, dichos materiales se asilarán por elementos equivalentes en cuanto a resistencia al fuego.</w:t>
      </w:r>
    </w:p>
    <w:p w14:paraId="3B7034A7"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campanas de estufas o fogones, excepto de viviendas unifamiliares, estarán protegidas por medio de filtros de grasa entre la boca de la campana y su unión con la chimenea y por sistema contra incendio de operación automática o manual.</w:t>
      </w:r>
    </w:p>
    <w:p w14:paraId="7300A150"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los pavimentos de las áreas de circulaciones generales de edificios se emplearán únicamente materiales a prueba de fuego, y se deberán instalar letreros prohibiendo acumulación de elementos combustibles y cuerpos extraños en éstas.</w:t>
      </w:r>
    </w:p>
    <w:p w14:paraId="5CA13198"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edificios e inmuebles destinados a estacionamientos de vehículos deberán contar, además de las protecciones señaladas en esta sección, con areneros de doscientos litros de capacidad colocados cada 10 m en lugares accesibles y con señalamientos que indiquen su ubicación.</w:t>
      </w:r>
    </w:p>
    <w:p w14:paraId="43974F59" w14:textId="77777777" w:rsidR="005B2E1D" w:rsidRPr="007E5FCC" w:rsidRDefault="00F00866" w:rsidP="00F86F15">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No se permitirá el uso de materiales combustibles o inflamables en ninguna construcción o instalación de los estacionamientos.</w:t>
      </w:r>
    </w:p>
    <w:p w14:paraId="3E396A72"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casetas de proyección en edificaciones de entretenimiento tendrán su acceso y salida independientes de la sala de función: no tendrán comunicación con ésta; se ventilarán por medios artificiales y se construirán con materiales incombustibles.</w:t>
      </w:r>
    </w:p>
    <w:p w14:paraId="16D5F408"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muros corredores y pasillos deberán cumplir con los siguientes requisitos:</w:t>
      </w:r>
    </w:p>
    <w:p w14:paraId="7D74247A" w14:textId="77777777" w:rsidR="005B2E1D" w:rsidRPr="007E5FCC" w:rsidRDefault="00F00866" w:rsidP="00E135C3">
      <w:pPr>
        <w:pStyle w:val="FRACCIN"/>
        <w:numPr>
          <w:ilvl w:val="0"/>
          <w:numId w:val="300"/>
        </w:numPr>
        <w:ind w:left="850" w:hanging="425"/>
        <w:rPr>
          <w:lang w:val="es-MX"/>
        </w:rPr>
      </w:pPr>
      <w:r w:rsidRPr="007E5FCC">
        <w:rPr>
          <w:lang w:val="es-MX"/>
        </w:rPr>
        <w:t>Muros exteriores. Se construirán con materiales a prueba de fuego, de manera que impidan la posible propagación de un incendio de un piso al siguiente o a las construcciones vecinas.</w:t>
      </w:r>
    </w:p>
    <w:p w14:paraId="5A651D02" w14:textId="77777777" w:rsidR="005B2E1D" w:rsidRPr="007E5FCC" w:rsidRDefault="00F00866" w:rsidP="00381E95">
      <w:pPr>
        <w:pStyle w:val="FRACCIN"/>
        <w:numPr>
          <w:ilvl w:val="0"/>
          <w:numId w:val="0"/>
        </w:numPr>
        <w:ind w:left="850"/>
        <w:rPr>
          <w:lang w:val="es-MX"/>
        </w:rPr>
      </w:pPr>
      <w:r w:rsidRPr="007E5FCC">
        <w:rPr>
          <w:lang w:val="es-MX"/>
        </w:rPr>
        <w:t>Las fachadas de cortina, sea cual fuere el material de que estén hechas, deberán ser construidas en forma tal que cada piso quede aislado totalmente por medio de elementos a prueba del fuego.</w:t>
      </w:r>
    </w:p>
    <w:p w14:paraId="3CC5FEA8" w14:textId="77777777" w:rsidR="005B2E1D" w:rsidRPr="007E5FCC" w:rsidRDefault="00F00866" w:rsidP="00073515">
      <w:pPr>
        <w:pStyle w:val="FRACCIN"/>
        <w:rPr>
          <w:lang w:val="es-MX"/>
        </w:rPr>
      </w:pPr>
      <w:r w:rsidRPr="007E5FCC">
        <w:rPr>
          <w:lang w:val="es-MX"/>
        </w:rPr>
        <w:lastRenderedPageBreak/>
        <w:t>Muros Interiores. Los muros que separan las áreas correspondientes a distintos departamentos o locales, o que separen el área de habitación o de trabajo de las circulaciones generales, se construirán con materiales a prueba de fuego.</w:t>
      </w:r>
    </w:p>
    <w:p w14:paraId="486313B2" w14:textId="77777777" w:rsidR="005B2E1D" w:rsidRPr="007E5FCC" w:rsidRDefault="00F00866" w:rsidP="00381E95">
      <w:pPr>
        <w:pStyle w:val="FRACCIN"/>
        <w:numPr>
          <w:ilvl w:val="0"/>
          <w:numId w:val="0"/>
        </w:numPr>
        <w:ind w:left="850"/>
        <w:rPr>
          <w:lang w:val="es-MX"/>
        </w:rPr>
      </w:pPr>
      <w:r w:rsidRPr="007E5FCC">
        <w:rPr>
          <w:lang w:val="es-MX"/>
        </w:rPr>
        <w:t>Los muros cubrirán todo el espacio vertical comprendido entre los elementos estructurales de los pisos contiguos, sin interrumpirse en los plafones, si existen.</w:t>
      </w:r>
    </w:p>
    <w:p w14:paraId="3DE29AB2" w14:textId="77777777" w:rsidR="005B2E1D" w:rsidRPr="007E5FCC" w:rsidRDefault="00F00866" w:rsidP="00073515">
      <w:pPr>
        <w:pStyle w:val="FRACCIN"/>
        <w:rPr>
          <w:lang w:val="es-MX"/>
        </w:rPr>
      </w:pPr>
      <w:r w:rsidRPr="007E5FCC">
        <w:rPr>
          <w:lang w:val="es-MX"/>
        </w:rPr>
        <w:t>Corredores y Pasillos. Los corredores y pasillos que dan salida a viviendas, oficinas, aulas, centros de trabajo, estacionamientos y otros similares que concentren considerable número de personas, deberán aislarse de los locales circundantes por medio de muros y puertas a prueba de fuego.</w:t>
      </w:r>
    </w:p>
    <w:p w14:paraId="7010DB27" w14:textId="3DE37415"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l proyecto para uso de gas combustible debe contener el isométrico de la instalación, indicando los consumos, tuberías, caída máxima de presión, las especificaciones y notas que determine </w:t>
      </w:r>
      <w:r w:rsidR="007B7E70" w:rsidRPr="007E5FCC">
        <w:rPr>
          <w:rFonts w:ascii="Times New Roman" w:eastAsia="Times" w:hAnsi="Times New Roman" w:cs="Times New Roman"/>
          <w:color w:val="000000" w:themeColor="text1"/>
          <w:sz w:val="24"/>
          <w:szCs w:val="24"/>
          <w:lang w:val="es-MX"/>
        </w:rPr>
        <w:t>la persona especializada</w:t>
      </w:r>
      <w:r w:rsidRPr="007E5FCC">
        <w:rPr>
          <w:rFonts w:ascii="Times New Roman" w:eastAsia="Times" w:hAnsi="Times New Roman" w:cs="Times New Roman"/>
          <w:color w:val="000000" w:themeColor="text1"/>
          <w:sz w:val="24"/>
          <w:szCs w:val="24"/>
          <w:lang w:val="es-MX"/>
        </w:rPr>
        <w:t xml:space="preserve">. El proyecto deberá ser firmado por </w:t>
      </w:r>
      <w:r w:rsidR="00F2472E" w:rsidRPr="007E5FCC">
        <w:rPr>
          <w:rFonts w:ascii="Times New Roman" w:eastAsia="Times" w:hAnsi="Times New Roman" w:cs="Times New Roman"/>
          <w:color w:val="000000" w:themeColor="text1"/>
          <w:sz w:val="24"/>
          <w:szCs w:val="24"/>
          <w:lang w:val="es-MX"/>
        </w:rPr>
        <w:t xml:space="preserve">la </w:t>
      </w:r>
      <w:r w:rsidR="00C65C44" w:rsidRPr="007E5FCC">
        <w:rPr>
          <w:rFonts w:ascii="Times New Roman" w:eastAsia="Times" w:hAnsi="Times New Roman" w:cs="Times New Roman"/>
          <w:color w:val="000000" w:themeColor="text1"/>
          <w:sz w:val="24"/>
          <w:szCs w:val="24"/>
          <w:lang w:val="es-MX"/>
        </w:rPr>
        <w:t>persona</w:t>
      </w:r>
      <w:r w:rsidR="00F2472E" w:rsidRPr="007E5FCC">
        <w:rPr>
          <w:rFonts w:ascii="Times New Roman" w:eastAsia="Times" w:hAnsi="Times New Roman" w:cs="Times New Roman"/>
          <w:color w:val="000000" w:themeColor="text1"/>
          <w:sz w:val="24"/>
          <w:szCs w:val="24"/>
          <w:lang w:val="es-MX"/>
        </w:rPr>
        <w:t xml:space="preserve"> especialista </w:t>
      </w:r>
      <w:r w:rsidRPr="007E5FCC">
        <w:rPr>
          <w:rFonts w:ascii="Times New Roman" w:eastAsia="Times" w:hAnsi="Times New Roman" w:cs="Times New Roman"/>
          <w:color w:val="000000" w:themeColor="text1"/>
          <w:sz w:val="24"/>
          <w:szCs w:val="24"/>
          <w:lang w:val="es-MX"/>
        </w:rPr>
        <w:t>y será su responsabilidad que las instalaciones de gas sean ejecutadas de acuerdo al proyecto.</w:t>
      </w:r>
    </w:p>
    <w:p w14:paraId="1E802302" w14:textId="77777777" w:rsidR="005B2E1D" w:rsidRPr="007E5FCC" w:rsidRDefault="00F00866" w:rsidP="00F86F15">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Al término de la construcción, la responsabilidad de las instalaciones será de la persona propietaria.</w:t>
      </w:r>
    </w:p>
    <w:p w14:paraId="2B47C1EC" w14:textId="17413E2F"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proyectos específicos que impliquen el almacenamiento y distribución de combustibles en estado líquido o líquidos sujetos a presión, materiales de alto riesgo, tóxico o corrosivos deberán presentar un estudio completo de sus instalaciones contra incendios, debiendo cumplir las Normas Técnicas de la Asociación Mexicana de Instituciones de Seguros, o cualquier otra norma técnica aplicable; respaldado por la firma </w:t>
      </w:r>
      <w:r w:rsidR="00F2472E" w:rsidRPr="007E5FCC">
        <w:rPr>
          <w:rFonts w:ascii="Times New Roman" w:eastAsia="Times" w:hAnsi="Times New Roman" w:cs="Times New Roman"/>
          <w:color w:val="000000" w:themeColor="text1"/>
          <w:sz w:val="24"/>
          <w:szCs w:val="24"/>
          <w:lang w:val="es-MX"/>
        </w:rPr>
        <w:t xml:space="preserve">de la o el </w:t>
      </w:r>
      <w:r w:rsidRPr="007E5FCC">
        <w:rPr>
          <w:rFonts w:ascii="Times New Roman" w:eastAsia="Times" w:hAnsi="Times New Roman" w:cs="Times New Roman"/>
          <w:color w:val="000000" w:themeColor="text1"/>
          <w:sz w:val="24"/>
          <w:szCs w:val="24"/>
          <w:lang w:val="es-MX"/>
        </w:rPr>
        <w:t xml:space="preserve">Corresponsable </w:t>
      </w:r>
      <w:r w:rsidR="00F2472E" w:rsidRPr="007E5FCC">
        <w:rPr>
          <w:rFonts w:ascii="Times New Roman" w:eastAsia="Times" w:hAnsi="Times New Roman" w:cs="Times New Roman"/>
          <w:color w:val="000000" w:themeColor="text1"/>
          <w:sz w:val="24"/>
          <w:szCs w:val="24"/>
          <w:lang w:val="es-MX"/>
        </w:rPr>
        <w:t>de Obra</w:t>
      </w:r>
      <w:r w:rsidRPr="007E5FCC">
        <w:rPr>
          <w:rFonts w:ascii="Times New Roman" w:eastAsia="Times" w:hAnsi="Times New Roman" w:cs="Times New Roman"/>
          <w:color w:val="000000" w:themeColor="text1"/>
          <w:sz w:val="24"/>
          <w:szCs w:val="24"/>
          <w:lang w:val="es-MX"/>
        </w:rPr>
        <w:t>, además de presentar la documentación oficial de las dependencias federales y estatales aprobando el proyecto.</w:t>
      </w:r>
    </w:p>
    <w:p w14:paraId="19080C95" w14:textId="77777777" w:rsidR="005B2E1D" w:rsidRPr="007E5FCC" w:rsidRDefault="00F00866" w:rsidP="00F86F15">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 Dirección no autorizará proyectos con el anterior tipo de riesgo en áreas urbanas, debiendo localizarse en zonas específicas para ese uso del suelo.</w:t>
      </w:r>
    </w:p>
    <w:p w14:paraId="5710A87C" w14:textId="77777777" w:rsidR="005B2E1D" w:rsidRPr="007E5FCC" w:rsidRDefault="00F00866" w:rsidP="00F86F15">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s importante analizar el uso del inmueble, la concentración de personas y materiales almacenados, para determinar la protección adecuada contra incendio.</w:t>
      </w:r>
    </w:p>
    <w:p w14:paraId="6199057A" w14:textId="77777777" w:rsidR="005B2E1D" w:rsidRPr="007E5FCC" w:rsidRDefault="00F00866" w:rsidP="00F86F15">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inmuebles de tipo industrial, hoteles, centros sociales, comerciales, culturales, de educación, hospitales y aquellos que la Dirección considere, se deberá presentar el proyecto de las instalaciones contra incendio, medidas de seguridad y plan de contingencias, respaldado por una Perita o Perito Corresponsable Especializado y aprobados por Protección Civil Municipal.</w:t>
      </w:r>
    </w:p>
    <w:p w14:paraId="2279B066" w14:textId="77777777" w:rsidR="005B2E1D" w:rsidRPr="007E5FCC" w:rsidRDefault="00F00866" w:rsidP="00F86F15">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os equipos y sistemas contra incendios deben mantenerse en condiciones de operar automáticamente en cualquier momento, para lo que deberán ser revisados y probados periódicamente. La persona propietaria llevará un libro donde registrará los resultados de estas pruebas y lo exhibirá a la Dirección a solicitud de ésta. Será responsabilidad de la persona propietaria al mantenimiento y correcta operación de los equipos.</w:t>
      </w:r>
    </w:p>
    <w:p w14:paraId="66F369B7" w14:textId="77777777" w:rsidR="005B2E1D" w:rsidRPr="007E5FCC" w:rsidRDefault="00F00866" w:rsidP="00F86F15">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La Dirección tendrá que exigir en cualquier edificación las instalaciones o equipos especiales que juzgue necesario, además de los señalados en este Capítulo y en el Reglamento para el </w:t>
      </w:r>
      <w:r w:rsidRPr="007E5FCC">
        <w:rPr>
          <w:rFonts w:ascii="Times New Roman" w:eastAsia="Times" w:hAnsi="Times New Roman" w:cs="Times New Roman"/>
          <w:color w:val="000000" w:themeColor="text1"/>
          <w:sz w:val="24"/>
          <w:szCs w:val="24"/>
          <w:lang w:val="es-MX"/>
        </w:rPr>
        <w:lastRenderedPageBreak/>
        <w:t>Establecimiento de Gasolineras y Estaciones de Venta, Almacenamiento de Gasolinas, Diésel y Plantas de Almacenamiento Para Distribución y Venta de Gas Licuado de Petróleo del Municipio de Torreón, con base en las Normas Técnicas reconocidas y aplicadas en la práctica profesional de la materia, pudiendo en su caso pedir recomendación de Protección Civil Municipal.</w:t>
      </w:r>
    </w:p>
    <w:p w14:paraId="4A8C1387"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Para las edificaciones que requieran de protección contra incendio, hayan sido proyectadas y ejecutadas por una Perita o Perito Corresponsable Especializado, al término de la obra deberá obtener un dictamen de la Dirección de Protección Civil Municipal sobre la correcta operación del sistema.</w:t>
      </w:r>
    </w:p>
    <w:p w14:paraId="1CDEAE01" w14:textId="77777777" w:rsidR="005B2E1D" w:rsidRPr="007E5FCC" w:rsidRDefault="005B2E1D">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p>
    <w:p w14:paraId="2CE09E3B" w14:textId="77777777" w:rsidR="005B2E1D" w:rsidRPr="007E5FCC" w:rsidRDefault="00F00866">
      <w:pPr>
        <w:pStyle w:val="Ttulo2"/>
        <w:rPr>
          <w:rFonts w:ascii="Times New Roman" w:hAnsi="Times New Roman" w:cs="Times New Roman"/>
          <w:color w:val="000000" w:themeColor="text1"/>
          <w:lang w:val="es-MX"/>
        </w:rPr>
      </w:pPr>
      <w:bookmarkStart w:id="90" w:name="_1gf8i83" w:colFirst="0" w:colLast="0"/>
      <w:bookmarkEnd w:id="90"/>
      <w:r w:rsidRPr="007E5FCC">
        <w:rPr>
          <w:rFonts w:ascii="Times New Roman" w:hAnsi="Times New Roman" w:cs="Times New Roman"/>
          <w:color w:val="000000" w:themeColor="text1"/>
          <w:lang w:val="es-MX"/>
        </w:rPr>
        <w:t>CAPÍTULO VII</w:t>
      </w:r>
    </w:p>
    <w:p w14:paraId="7E2AAAF8" w14:textId="77777777" w:rsidR="005B2E1D" w:rsidRPr="007E5FCC" w:rsidRDefault="00F00866">
      <w:pPr>
        <w:pStyle w:val="Ttulo2"/>
        <w:rPr>
          <w:rFonts w:ascii="Times New Roman" w:hAnsi="Times New Roman" w:cs="Times New Roman"/>
          <w:color w:val="000000" w:themeColor="text1"/>
          <w:lang w:val="es-MX"/>
        </w:rPr>
      </w:pPr>
      <w:bookmarkStart w:id="91" w:name="_40ew0vw" w:colFirst="0" w:colLast="0"/>
      <w:bookmarkEnd w:id="91"/>
      <w:r w:rsidRPr="007E5FCC">
        <w:rPr>
          <w:rFonts w:ascii="Times New Roman" w:hAnsi="Times New Roman" w:cs="Times New Roman"/>
          <w:color w:val="000000" w:themeColor="text1"/>
          <w:lang w:val="es-MX"/>
        </w:rPr>
        <w:t>DE LAS NORMAS TÉCNICAS PARA EJECUCIÓN DE OBRA</w:t>
      </w:r>
    </w:p>
    <w:p w14:paraId="37CF9A08" w14:textId="5581FB51"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es o </w:t>
      </w:r>
      <w:r w:rsidR="00F2472E" w:rsidRPr="007E5FCC">
        <w:rPr>
          <w:rFonts w:ascii="Times New Roman" w:eastAsia="Times" w:hAnsi="Times New Roman" w:cs="Times New Roman"/>
          <w:color w:val="000000" w:themeColor="text1"/>
          <w:sz w:val="24"/>
          <w:szCs w:val="24"/>
          <w:lang w:val="es-MX"/>
        </w:rPr>
        <w:t>Directora</w:t>
      </w:r>
      <w:r w:rsidRPr="007E5FCC">
        <w:rPr>
          <w:rFonts w:ascii="Times New Roman" w:eastAsia="Times" w:hAnsi="Times New Roman" w:cs="Times New Roman"/>
          <w:color w:val="000000" w:themeColor="text1"/>
          <w:sz w:val="24"/>
          <w:szCs w:val="24"/>
          <w:lang w:val="es-MX"/>
        </w:rPr>
        <w:t>s Responsables de Obra y la persona propietaria del inmueble, están obligados a vigilar que la ejecución de la obra se realice con las técnicas constructivas adecuadas, se empleen los materiales con la resistencia y calidad especificadas en el Reglamento y en sus normas técnicas, se tomen las medidas de seguridad y se realicen los trabajos necesarios para proteger la vida y la integridad física de los trabajadores y de terceros, para evitar daños que directa o indirectamente ocasione la ejecución de la obra.</w:t>
      </w:r>
    </w:p>
    <w:p w14:paraId="08F1805C"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Una copia de los planos registrados y la licencia de construcción deberán conservarse en las obras durante la ejecución de éstas y estar a disposición de los supervisores del Municipio.</w:t>
      </w:r>
    </w:p>
    <w:p w14:paraId="79F4D0B1" w14:textId="079A386E"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w:t>
      </w:r>
      <w:r w:rsidR="00F2472E" w:rsidRPr="007E5FCC">
        <w:rPr>
          <w:rFonts w:ascii="Times New Roman" w:eastAsia="Times" w:hAnsi="Times New Roman" w:cs="Times New Roman"/>
          <w:color w:val="000000" w:themeColor="text1"/>
          <w:sz w:val="24"/>
          <w:szCs w:val="24"/>
          <w:lang w:val="es-MX"/>
        </w:rPr>
        <w:t>Directora</w:t>
      </w:r>
      <w:r w:rsidRPr="007E5FCC">
        <w:rPr>
          <w:rFonts w:ascii="Times New Roman" w:eastAsia="Times" w:hAnsi="Times New Roman" w:cs="Times New Roman"/>
          <w:color w:val="000000" w:themeColor="text1"/>
          <w:sz w:val="24"/>
          <w:szCs w:val="24"/>
          <w:lang w:val="es-MX"/>
        </w:rPr>
        <w:t xml:space="preserve"> o el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Responsable de Obra está obligado a mantener en la obra el libro de Bitácora encuadernado y foliado a disposición de los supervisores del Municipio.</w:t>
      </w:r>
    </w:p>
    <w:p w14:paraId="3010C043"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Deberán observarse las disposiciones existentes para la Protección del Ambiente contra la Contaminación Originada por la Emisión del Ruido y para la Protección y Control de la Contaminación Atmosférica Originada por la Emisión de Humos y Polvos.</w:t>
      </w:r>
    </w:p>
    <w:p w14:paraId="24551324"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el curso de la construcción se deberán mantener limpias las banquetas, las calles frente a la obra; y a su terminación deberán retirarse, materiales, escombros y cualquier obstrucción, reparando el daño ocasionado a la vía pública.</w:t>
      </w:r>
    </w:p>
    <w:p w14:paraId="37F24C8A" w14:textId="25D87985"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Antes de iniciarse una construcción deberá verificarse el trazo del alineamiento del predio con base en el alineamiento y número oficial, y las medidas de la poligonal del perímetro, así como la situación del predio en relación con las colindancias, la cual deberá coincidir con los datos correspondientes del título de propiedad, en su caso. Se trazarán después los ejes principales del proyecto, refiriéndolos a puntos que puedan conservarse fijos. Si los datos que arroje el levantamiento del predio exigen un ajuste de las distancias entre los ejes consignados en los planos arquitectónicos, deberá dejarse constancia de las diferencias mediante anotaciones de Bitácora o elaborando planos del proyecto ajustado. </w:t>
      </w:r>
      <w:r w:rsidR="00C77A5C" w:rsidRPr="007E5FCC">
        <w:rPr>
          <w:rFonts w:ascii="Times New Roman" w:eastAsia="Times" w:hAnsi="Times New Roman" w:cs="Times New Roman"/>
          <w:color w:val="000000" w:themeColor="text1"/>
          <w:sz w:val="24"/>
          <w:szCs w:val="24"/>
          <w:lang w:val="es-MX"/>
        </w:rPr>
        <w:t>La Directora/Director</w:t>
      </w:r>
      <w:r w:rsidRPr="007E5FCC">
        <w:rPr>
          <w:rFonts w:ascii="Times New Roman" w:eastAsia="Times" w:hAnsi="Times New Roman" w:cs="Times New Roman"/>
          <w:color w:val="000000" w:themeColor="text1"/>
          <w:sz w:val="24"/>
          <w:szCs w:val="24"/>
          <w:lang w:val="es-MX"/>
        </w:rPr>
        <w:t xml:space="preserve"> Responsable de Obra deberá hacer constar que las diferencias no afectan la seguridad estructural </w:t>
      </w:r>
      <w:r w:rsidRPr="007E5FCC">
        <w:rPr>
          <w:rFonts w:ascii="Times New Roman" w:eastAsia="Times" w:hAnsi="Times New Roman" w:cs="Times New Roman"/>
          <w:color w:val="000000" w:themeColor="text1"/>
          <w:sz w:val="24"/>
          <w:szCs w:val="24"/>
          <w:lang w:val="es-MX"/>
        </w:rPr>
        <w:lastRenderedPageBreak/>
        <w:t>ni el funcionamiento de la construcción, ni las holguras exigidas entre edificios adyacentes. En caso necesario deberán hacerse las modificaciones pertinentes al proyecto arquitectónico y al estructural.</w:t>
      </w:r>
    </w:p>
    <w:p w14:paraId="1B7043E5" w14:textId="14B5E5A8"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las edificaciones en que se requiera llevar registro de posibles movimientos verticales, así como en aquellas en que la </w:t>
      </w:r>
      <w:r w:rsidR="00F2472E" w:rsidRPr="007E5FCC">
        <w:rPr>
          <w:rFonts w:ascii="Times New Roman" w:eastAsia="Times" w:hAnsi="Times New Roman" w:cs="Times New Roman"/>
          <w:color w:val="000000" w:themeColor="text1"/>
          <w:sz w:val="24"/>
          <w:szCs w:val="24"/>
          <w:lang w:val="es-MX"/>
        </w:rPr>
        <w:t>Directora</w:t>
      </w:r>
      <w:r w:rsidRPr="007E5FCC">
        <w:rPr>
          <w:rFonts w:ascii="Times New Roman" w:eastAsia="Times" w:hAnsi="Times New Roman" w:cs="Times New Roman"/>
          <w:color w:val="000000" w:themeColor="text1"/>
          <w:sz w:val="24"/>
          <w:szCs w:val="24"/>
          <w:lang w:val="es-MX"/>
        </w:rPr>
        <w:t xml:space="preserve"> o el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Responsable de Obra lo considere necesario o el Municipio lo ordene, se instalarán referencias o bancos de nivel superficiales, suficientemente alejados de la cimentación o estructura de que se trate, para no ser afectados por los movimientos de las mismas o de otras cargas cercanas, y se refieran a éstos las nivelaciones que se hagan. En los planos de cimentación se deberá indicar si se requiere el registro de movimientos verticales, y las características y periodicidad de las nivelaciones correspondientes.</w:t>
      </w:r>
    </w:p>
    <w:p w14:paraId="677724ED"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edificaciones nuevas deberán separarse de la colindancia con los predios vecinos en las distancias mínimas que se fijan en este Reglamento. Las separaciones deberán protegerse por medio de tapajuntas que impidan la penetración de agua, basura y otros.</w:t>
      </w:r>
    </w:p>
    <w:p w14:paraId="583610F9"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Durante la ejecución de una obra deberán tomarse las medidas necesarias para no alterar el comportamiento ni el funcionamiento de las construcciones e instalaciones en predios colindantes o en la vía pública.</w:t>
      </w:r>
    </w:p>
    <w:p w14:paraId="15FA25B1"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personas propietarias de las obras cuya construcción sea suspendida por cualquier causa por más de sesenta días calendario, estarán obligadas a limitar sus predios con la vía pública por medio de cercas o bardas y a clausurar los vanos que fuere necesario, a fin de impedir el acceso a la construcción.</w:t>
      </w:r>
    </w:p>
    <w:p w14:paraId="3E1DA68E"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Cuando se interrumpa una excavación, se tomarán las precauciones necesarias para evitar que se presenten movimientos que puedan dañar a las edificaciones y predios colindantes o las instalaciones de la vía pública y que ocurran fallas en las paredes o taludes, de la excavación por intemperismo prolongado.</w:t>
      </w:r>
    </w:p>
    <w:p w14:paraId="1953D421" w14:textId="77777777" w:rsidR="005B2E1D" w:rsidRPr="007E5FCC" w:rsidRDefault="00F00866" w:rsidP="00F86F15">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Se tomarán también las precauciones necesarias para impedir el acceso al sitio de la excavación mediante señalamiento adecuado y barreras para evitar accidentes.</w:t>
      </w:r>
    </w:p>
    <w:p w14:paraId="5D5627C2"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obras provisionales, como tribunas para eventos especiales, pasos de carácter temporal para peatones o vehículos durante obras viales o de otro tipo, tapiales, obras falsas y cimbra, deberán proyectarse para cumplir los requisitos de seguridad de este Reglamento.</w:t>
      </w:r>
    </w:p>
    <w:p w14:paraId="0C6E81F2" w14:textId="77777777" w:rsidR="005B2E1D" w:rsidRPr="007E5FCC" w:rsidRDefault="00F00866" w:rsidP="00F86F15">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s obras provisionales que puedan ser ocupadas por más de cien personas deberán ser sometidas, antes de su uso, a una prueba de carga.</w:t>
      </w:r>
    </w:p>
    <w:p w14:paraId="0146A43B"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tapiales, de acuerdo con su tipo deberán cumplir las siguientes disposiciones:</w:t>
      </w:r>
    </w:p>
    <w:p w14:paraId="37917B1E" w14:textId="77777777" w:rsidR="005B2E1D" w:rsidRPr="007E5FCC" w:rsidRDefault="00F00866" w:rsidP="00E135C3">
      <w:pPr>
        <w:pStyle w:val="FRACCIN"/>
        <w:numPr>
          <w:ilvl w:val="0"/>
          <w:numId w:val="301"/>
        </w:numPr>
        <w:ind w:left="850" w:hanging="425"/>
        <w:rPr>
          <w:lang w:val="es-MX"/>
        </w:rPr>
      </w:pPr>
      <w:r w:rsidRPr="007E5FCC">
        <w:rPr>
          <w:lang w:val="es-MX"/>
        </w:rPr>
        <w:t xml:space="preserve">De barrera: cuando se ejecuten obras de pintura, limpieza o similar, se colocarán barreras que se puedan remover al suspenderse el trabajo diario. Estarán pintadas y tendrán leyendas de “Precaución”. Se construirán de manera que no obstruyan o </w:t>
      </w:r>
      <w:r w:rsidRPr="007E5FCC">
        <w:rPr>
          <w:lang w:val="es-MX"/>
        </w:rPr>
        <w:lastRenderedPageBreak/>
        <w:t>impidan la visita a instalaciones de los servicios públicos. En caso necesario, se solicitarán al Municipio su traslado provisional a otro lugar.</w:t>
      </w:r>
    </w:p>
    <w:p w14:paraId="2503F1B9" w14:textId="77777777" w:rsidR="005B2E1D" w:rsidRPr="007E5FCC" w:rsidRDefault="00F00866" w:rsidP="00073515">
      <w:pPr>
        <w:pStyle w:val="FRACCIN"/>
        <w:rPr>
          <w:lang w:val="es-MX"/>
        </w:rPr>
      </w:pPr>
      <w:r w:rsidRPr="007E5FCC">
        <w:rPr>
          <w:lang w:val="es-MX"/>
        </w:rPr>
        <w:t>De marquesinas: cuando los trabajos se ejecuten a más de diez metros de altura, se colocarán marquesinas que cubran suficientemente la zona inferior de las obras, tanto sobre la banqueta como sobre los predios colindantes. Se colocarán de tal manera que la altura de caída de los materiales de demolición o de construcción sobre ellas, no se exceda de cinco metros.</w:t>
      </w:r>
    </w:p>
    <w:p w14:paraId="5B1B063B" w14:textId="77777777" w:rsidR="005B2E1D" w:rsidRPr="007E5FCC" w:rsidRDefault="00F00866" w:rsidP="00073515">
      <w:pPr>
        <w:pStyle w:val="FRACCIN"/>
        <w:rPr>
          <w:lang w:val="es-MX"/>
        </w:rPr>
      </w:pPr>
      <w:r w:rsidRPr="007E5FCC">
        <w:rPr>
          <w:lang w:val="es-MX"/>
        </w:rPr>
        <w:t>Fijos: en las obras que se ejecuten en un predio a una distancia menor de diez metros de la vía pública, se colocarán tapiales fijos que cubran todo el frente de la misma. Serán de madera, lámina, concreto, mampostería o de otro material que ofrezca las mismas garantías de seguridad.</w:t>
      </w:r>
    </w:p>
    <w:p w14:paraId="06528123" w14:textId="77777777" w:rsidR="00381E95" w:rsidRPr="007E5FCC" w:rsidRDefault="00F00866" w:rsidP="00381E95">
      <w:pPr>
        <w:pStyle w:val="FRACCIN"/>
        <w:numPr>
          <w:ilvl w:val="0"/>
          <w:numId w:val="0"/>
        </w:numPr>
        <w:ind w:left="850"/>
        <w:rPr>
          <w:lang w:val="es-MX"/>
        </w:rPr>
      </w:pPr>
      <w:r w:rsidRPr="007E5FCC">
        <w:rPr>
          <w:lang w:val="es-MX"/>
        </w:rPr>
        <w:t>Tendrán una altura mínima de dos metros cuarenta centímetros, deberán estar pintados y no tendrán más claros que los de las puertas las cuales, se mantendrán cerradas.</w:t>
      </w:r>
    </w:p>
    <w:p w14:paraId="6A4C0A57" w14:textId="235EC905" w:rsidR="005B2E1D" w:rsidRPr="007E5FCC" w:rsidRDefault="00F00866" w:rsidP="00381E95">
      <w:pPr>
        <w:pStyle w:val="FRACCIN"/>
        <w:numPr>
          <w:ilvl w:val="0"/>
          <w:numId w:val="0"/>
        </w:numPr>
        <w:ind w:left="850"/>
        <w:rPr>
          <w:lang w:val="es-MX"/>
        </w:rPr>
      </w:pPr>
      <w:r w:rsidRPr="007E5FCC">
        <w:rPr>
          <w:lang w:val="es-MX"/>
        </w:rPr>
        <w:t>Cuando la fachada quede al paño del alineamiento, el tapial podrá abarcar una franja anexa hasta de cincuenta centímetros sobre la banqueta. Previa solicitud, podrá el Municipio conceder mayor superficie de ocupación de banquetas.</w:t>
      </w:r>
    </w:p>
    <w:p w14:paraId="4887E7B6" w14:textId="77777777" w:rsidR="005B2E1D" w:rsidRPr="007E5FCC" w:rsidRDefault="00F00866" w:rsidP="00073515">
      <w:pPr>
        <w:pStyle w:val="FRACCIN"/>
        <w:rPr>
          <w:lang w:val="es-MX"/>
        </w:rPr>
      </w:pPr>
      <w:r w:rsidRPr="007E5FCC">
        <w:rPr>
          <w:lang w:val="es-MX"/>
        </w:rPr>
        <w:t>De paso cubierto: en obra cuya altura sea mayor de diez metros, o en aquellas en que la invasión de la banqueta la amerite, el Municipio podrá exigir que se construya un paso cubierto, además del tapial. Tendrá, cuando menos, una altura de dos metros cuarenta centímetros y una anchura libre de un metro veinte centímetros.</w:t>
      </w:r>
    </w:p>
    <w:p w14:paraId="21657A57" w14:textId="77777777" w:rsidR="005B2E1D" w:rsidRPr="007E5FCC" w:rsidRDefault="00F00866" w:rsidP="00073515">
      <w:pPr>
        <w:pStyle w:val="FRACCIN"/>
        <w:rPr>
          <w:lang w:val="es-MX"/>
        </w:rPr>
      </w:pPr>
      <w:r w:rsidRPr="007E5FCC">
        <w:rPr>
          <w:lang w:val="es-MX"/>
        </w:rPr>
        <w:t>En casos especiales, las autoridades podrán permitir o exigir, en su caso, otro tipo de tapial diferente de los especificados en este artículo.</w:t>
      </w:r>
    </w:p>
    <w:p w14:paraId="3010EE55" w14:textId="77777777" w:rsidR="005B2E1D" w:rsidRPr="007E5FCC" w:rsidRDefault="00F00866" w:rsidP="00381E95">
      <w:pPr>
        <w:pStyle w:val="FRACCIN"/>
        <w:numPr>
          <w:ilvl w:val="0"/>
          <w:numId w:val="0"/>
        </w:numPr>
        <w:ind w:left="850"/>
        <w:rPr>
          <w:lang w:val="es-MX"/>
        </w:rPr>
      </w:pPr>
      <w:r w:rsidRPr="007E5FCC">
        <w:rPr>
          <w:lang w:val="es-MX"/>
        </w:rPr>
        <w:t>Ningún elemento de los tapiales quedará a menos de cincuenta centímetros de la vertical sobre la guarnición de la banqueta.</w:t>
      </w:r>
    </w:p>
    <w:p w14:paraId="2D0B6915"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Durante las diferentes etapas de construcción de cualquier obra, deberán tomarse las precauciones necesarias para evitar incendios y para combatirlos, mediante el equipo de extinción adecuado. Esta protección deberá proporcionarse tanto al área ocupada por la obra en sí, como a las colindancias, bodegas, almacenes y oficinas. El equipo en extinción de fuego deberá ubicarse en lugar de fácil acceso y en las zonas donde se ejecuten soldaduras u otras operaciones que puedan originar incendios, y se identificarán mediante señales, letreros o símbolos claramente visibles.</w:t>
      </w:r>
    </w:p>
    <w:p w14:paraId="594A1E9C" w14:textId="77777777" w:rsidR="005B2E1D" w:rsidRPr="007E5FCC" w:rsidRDefault="00F00866" w:rsidP="00F86F15">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os aparatos y equipos que se utilicen en la construcción que produzcan humo o gas proveniente de la combustión, deberán ser colocados de manera que se evite el peligro de incendio o de intoxicación.</w:t>
      </w:r>
    </w:p>
    <w:p w14:paraId="3FCBB836"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las obras de construcción deberán proporcionarse a los trabajadores servicios provisionales de agua potable y un sanitario portátil, escusado o letrina por cada veinticinco trabajadores. Y nunca menos de una por obra; y mantenerse permanentemente un </w:t>
      </w:r>
      <w:r w:rsidRPr="007E5FCC">
        <w:rPr>
          <w:rFonts w:ascii="Times New Roman" w:eastAsia="Times" w:hAnsi="Times New Roman" w:cs="Times New Roman"/>
          <w:color w:val="000000" w:themeColor="text1"/>
          <w:sz w:val="24"/>
          <w:szCs w:val="24"/>
          <w:lang w:val="es-MX"/>
        </w:rPr>
        <w:lastRenderedPageBreak/>
        <w:t>botiquín con los medicamentos e instrumentales de curación necesarios para proporcionar primeros auxilios.</w:t>
      </w:r>
    </w:p>
    <w:p w14:paraId="26F5E1BA"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Deberán usarse redes de seguridad donde exista la posibilidad de caída de los trabajadores de las obras, cuando no puedan usarse cinturones de seguridad, líneas de amarre y andamios.</w:t>
      </w:r>
    </w:p>
    <w:p w14:paraId="046FA8AF"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trabajadores deberán usar los equipos de protección personal en los casos que se requieran.</w:t>
      </w:r>
    </w:p>
    <w:p w14:paraId="2851E746"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materiales empleados en la construcción deberán cumplir con las siguientes disposiciones:</w:t>
      </w:r>
    </w:p>
    <w:p w14:paraId="09E6F79A" w14:textId="77777777" w:rsidR="005B2E1D" w:rsidRPr="007E5FCC" w:rsidRDefault="00F00866" w:rsidP="007B7E70">
      <w:pPr>
        <w:pStyle w:val="FRACCIN"/>
        <w:numPr>
          <w:ilvl w:val="0"/>
          <w:numId w:val="302"/>
        </w:numPr>
        <w:ind w:left="709" w:hanging="425"/>
        <w:rPr>
          <w:lang w:val="es-MX"/>
        </w:rPr>
      </w:pPr>
      <w:r w:rsidRPr="007E5FCC">
        <w:rPr>
          <w:lang w:val="es-MX"/>
        </w:rPr>
        <w:t>La resistencia, calidad y características de los materiales empleados en la construcción, serán las que se señalen en las especificaciones de diseño y los planos constructivos registrados, y deberán satisfacer las normas técnicas de este Reglamento y las normas de calidad establecidas por la dependencia federal competente.</w:t>
      </w:r>
    </w:p>
    <w:p w14:paraId="753EBE94" w14:textId="18E7FE01" w:rsidR="005B2E1D" w:rsidRPr="007E5FCC" w:rsidRDefault="00F00866" w:rsidP="00073515">
      <w:pPr>
        <w:pStyle w:val="FRACCIN"/>
        <w:rPr>
          <w:lang w:val="es-MX"/>
        </w:rPr>
      </w:pPr>
      <w:r w:rsidRPr="007E5FCC">
        <w:rPr>
          <w:lang w:val="es-MX"/>
        </w:rPr>
        <w:t xml:space="preserve">Cuando se proyecte utilizar en una construcción algún material nuevo del cual no existan normas técnicas o normas de calidad de la dependencia federal competente, </w:t>
      </w:r>
      <w:r w:rsidR="00C77A5C" w:rsidRPr="007E5FCC">
        <w:rPr>
          <w:lang w:val="es-MX"/>
        </w:rPr>
        <w:t xml:space="preserve">la Directora/Director </w:t>
      </w:r>
      <w:r w:rsidRPr="007E5FCC">
        <w:rPr>
          <w:lang w:val="es-MX"/>
        </w:rPr>
        <w:t>Responsable de Obra deberá solicitar la aprobación previa del Municipio, para lo cual presentará los resultados de las pruebas de verificación de calidad de dicho material.</w:t>
      </w:r>
    </w:p>
    <w:p w14:paraId="3D0CA279" w14:textId="77777777" w:rsidR="005B2E1D" w:rsidRPr="007E5FCC" w:rsidRDefault="00F00866" w:rsidP="00073515">
      <w:pPr>
        <w:pStyle w:val="FRACCIN"/>
        <w:rPr>
          <w:lang w:val="es-MX"/>
        </w:rPr>
      </w:pPr>
      <w:r w:rsidRPr="007E5FCC">
        <w:rPr>
          <w:lang w:val="es-MX"/>
        </w:rPr>
        <w:t>Los procedimientos deben garantizar que el comportamiento de la estructura vaya de acuerdo con lo especificado en el diseño estructural.</w:t>
      </w:r>
    </w:p>
    <w:p w14:paraId="47815856"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materiales de construcción deberán ser almacenados en las obras de tal manera que se evite su deterioro o la intrusión de materiales extraños.</w:t>
      </w:r>
    </w:p>
    <w:p w14:paraId="0C60388E" w14:textId="57A32DEC"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Podrán utilizarse los nuevos procedimientos de construcción que el desarrollo de la técnica introduzca, previa autorización de la </w:t>
      </w:r>
      <w:r w:rsidR="00F2472E" w:rsidRPr="007E5FCC">
        <w:rPr>
          <w:rFonts w:ascii="Times New Roman" w:eastAsia="Times" w:hAnsi="Times New Roman" w:cs="Times New Roman"/>
          <w:color w:val="000000" w:themeColor="text1"/>
          <w:sz w:val="24"/>
          <w:szCs w:val="24"/>
          <w:lang w:val="es-MX"/>
        </w:rPr>
        <w:t>Directora</w:t>
      </w:r>
      <w:r w:rsidRPr="007E5FCC">
        <w:rPr>
          <w:rFonts w:ascii="Times New Roman" w:eastAsia="Times" w:hAnsi="Times New Roman" w:cs="Times New Roman"/>
          <w:color w:val="000000" w:themeColor="text1"/>
          <w:sz w:val="24"/>
          <w:szCs w:val="24"/>
          <w:lang w:val="es-MX"/>
        </w:rPr>
        <w:t xml:space="preserve"> o el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para la cual </w:t>
      </w:r>
      <w:r w:rsidR="00C77A5C" w:rsidRPr="007E5FCC">
        <w:rPr>
          <w:rFonts w:ascii="Times New Roman" w:eastAsia="Times" w:hAnsi="Times New Roman" w:cs="Times New Roman"/>
          <w:color w:val="000000" w:themeColor="text1"/>
          <w:sz w:val="24"/>
          <w:szCs w:val="24"/>
          <w:lang w:val="es-MX"/>
        </w:rPr>
        <w:t>la Directora/Director</w:t>
      </w:r>
      <w:r w:rsidRPr="007E5FCC">
        <w:rPr>
          <w:rFonts w:ascii="Times New Roman" w:eastAsia="Times" w:hAnsi="Times New Roman" w:cs="Times New Roman"/>
          <w:color w:val="000000" w:themeColor="text1"/>
          <w:sz w:val="24"/>
          <w:szCs w:val="24"/>
          <w:lang w:val="es-MX"/>
        </w:rPr>
        <w:t xml:space="preserve"> de Obra presentará una justificación de idoneidad detallando el procedimiento propuesto y anexando, en su caso, los datos de los estudios y los resultados de las pruebas experimentales efectuadas.</w:t>
      </w:r>
    </w:p>
    <w:p w14:paraId="3BCBE937"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Deberán realizarse las pruebas de verificación de calidad de materiales que señalen las normas oficiales correspondientes y las normas técnicas de este Reglamento. En caso de duda, la Dirección podrá exigir los muestreos y las pruebas necesarias para verificar la calidad y resistencia, especificadas de los materiales, aun en las obras terminadas.</w:t>
      </w:r>
    </w:p>
    <w:p w14:paraId="11800520" w14:textId="77777777" w:rsidR="005B2E1D" w:rsidRPr="007E5FCC" w:rsidRDefault="00F00866" w:rsidP="00F86F15">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l muestreo deberá efectuarse siguiendo métodos estadísticos que aseguren que el conjunto de muestras sea representativo en toda la obra.</w:t>
      </w:r>
    </w:p>
    <w:p w14:paraId="72E485BD" w14:textId="77777777" w:rsidR="005B2E1D" w:rsidRPr="007E5FCC" w:rsidRDefault="00F00866" w:rsidP="00F86F15">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 Dirección llevará un registro de los laboratorios o empresas que, a su juicio, puedan realizar estas pruebas.</w:t>
      </w:r>
    </w:p>
    <w:p w14:paraId="58F4E2D1" w14:textId="77777777"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 xml:space="preserve"> Los elementos estructurales que se encuentren en ambiente corrosivo o sujetos a la acción de agentes físicos, químicos o biológicos que puedan hacer disminuir su resistencia, deberán ser de material resistente a dichos efectos, o recubrimientos con materiales o sustancias protectoras, y tendrán un mantenimiento previsto que asegure su funcionamiento dentro de las condiciones previstas al proyecto.</w:t>
      </w:r>
    </w:p>
    <w:p w14:paraId="2029360C" w14:textId="77777777" w:rsidR="005B2E1D" w:rsidRPr="007E5FCC" w:rsidRDefault="00F00866" w:rsidP="00F86F15">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os parámetros exteriores de los muros deberán impedir el paso de la humedad. En los parámetros de los muros exteriores construidos con materiales aparentes, el mortero de las juntas deberá ser a prueba de roedores y contra intemperie.</w:t>
      </w:r>
    </w:p>
    <w:p w14:paraId="66FDEEF9" w14:textId="2FAB6D64" w:rsidR="005B2E1D" w:rsidRPr="007E5FCC" w:rsidRDefault="00F00866" w:rsidP="00F86F15">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w:t>
      </w:r>
      <w:r w:rsidR="00F2472E" w:rsidRPr="007E5FCC">
        <w:rPr>
          <w:rFonts w:ascii="Times New Roman" w:eastAsia="Times" w:hAnsi="Times New Roman" w:cs="Times New Roman"/>
          <w:color w:val="000000" w:themeColor="text1"/>
          <w:sz w:val="24"/>
          <w:szCs w:val="24"/>
          <w:lang w:val="es-MX"/>
        </w:rPr>
        <w:t>Directora</w:t>
      </w:r>
      <w:r w:rsidRPr="007E5FCC">
        <w:rPr>
          <w:rFonts w:ascii="Times New Roman" w:eastAsia="Times" w:hAnsi="Times New Roman" w:cs="Times New Roman"/>
          <w:color w:val="000000" w:themeColor="text1"/>
          <w:sz w:val="24"/>
          <w:szCs w:val="24"/>
          <w:lang w:val="es-MX"/>
        </w:rPr>
        <w:t xml:space="preserve"> o el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Responsable de Obra deberá vigilar que se cumpla este Reglamento y lo especificado en el proyecto, particularmente en lo que se refiere a los siguientes aspectos:</w:t>
      </w:r>
    </w:p>
    <w:p w14:paraId="3118D607" w14:textId="392555E8" w:rsidR="005B2E1D" w:rsidRPr="007E5FCC" w:rsidRDefault="00214491" w:rsidP="007B7E70">
      <w:pPr>
        <w:pStyle w:val="FRACCIN"/>
        <w:numPr>
          <w:ilvl w:val="0"/>
          <w:numId w:val="39"/>
        </w:numPr>
        <w:ind w:left="709"/>
        <w:rPr>
          <w:lang w:val="es-MX"/>
        </w:rPr>
      </w:pPr>
      <w:r w:rsidRPr="007E5FCC">
        <w:rPr>
          <w:lang w:val="es-MX"/>
        </w:rPr>
        <w:t xml:space="preserve"> </w:t>
      </w:r>
      <w:r w:rsidR="00F00866" w:rsidRPr="007E5FCC">
        <w:rPr>
          <w:lang w:val="es-MX"/>
        </w:rPr>
        <w:t>Propiedades mecánicas de los materiales.</w:t>
      </w:r>
    </w:p>
    <w:p w14:paraId="046D1661" w14:textId="77777777" w:rsidR="005B2E1D" w:rsidRPr="007E5FCC" w:rsidRDefault="00F00866" w:rsidP="00214491">
      <w:pPr>
        <w:pStyle w:val="FRACCIN"/>
        <w:rPr>
          <w:lang w:val="es-MX"/>
        </w:rPr>
      </w:pPr>
      <w:r w:rsidRPr="007E5FCC">
        <w:rPr>
          <w:lang w:val="es-MX"/>
        </w:rPr>
        <w:t>Tolerancias en las dimensiones de los elementos estructurales, como medidas de claros, secciones de las piezas, áreas y distribución del acero y espesores de recubrimientos.</w:t>
      </w:r>
    </w:p>
    <w:p w14:paraId="6FB5F6AF" w14:textId="77777777" w:rsidR="005B2E1D" w:rsidRPr="007E5FCC" w:rsidRDefault="00F00866" w:rsidP="00214491">
      <w:pPr>
        <w:pStyle w:val="FRACCIN"/>
        <w:rPr>
          <w:lang w:val="es-MX"/>
        </w:rPr>
      </w:pPr>
      <w:r w:rsidRPr="007E5FCC">
        <w:rPr>
          <w:lang w:val="es-MX"/>
        </w:rPr>
        <w:t>Nivel y alineamiento de los elementos estructurales.</w:t>
      </w:r>
    </w:p>
    <w:p w14:paraId="34BD08CA" w14:textId="77777777" w:rsidR="005B2E1D" w:rsidRPr="007E5FCC" w:rsidRDefault="00F00866" w:rsidP="00214491">
      <w:pPr>
        <w:pStyle w:val="FRACCIN"/>
        <w:rPr>
          <w:lang w:val="es-MX"/>
        </w:rPr>
      </w:pPr>
      <w:r w:rsidRPr="007E5FCC">
        <w:rPr>
          <w:lang w:val="es-MX"/>
        </w:rPr>
        <w:t>Cargas muertas y vivas en la estructura, incluyendo las que se deban a la colocación de materiales durante la ejecución de la obra.</w:t>
      </w:r>
    </w:p>
    <w:p w14:paraId="75B35466" w14:textId="77777777" w:rsidR="005B2E1D" w:rsidRPr="007E5FCC" w:rsidRDefault="00F00866" w:rsidP="006F4C27">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dispositivos empleados para transporte vertical de personas o de materiales durante la ejecución de las obras deberán ofrecer adecuadas condiciones de seguridad.</w:t>
      </w:r>
    </w:p>
    <w:p w14:paraId="059891F2" w14:textId="77777777" w:rsidR="005B2E1D" w:rsidRPr="007E5FCC" w:rsidRDefault="00F00866" w:rsidP="006F4C27">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Sólo se permitirá transportar personal de las obras por medio de elevadores cuando éstos hayan sido diseñados, construidos y montados con barandales, freno automático que evite la caída libre y guías en toda su altura que impidan volcarse, así como todas las medidas de seguridad adecuadas.</w:t>
      </w:r>
    </w:p>
    <w:p w14:paraId="758C6C67" w14:textId="77777777" w:rsidR="005B2E1D" w:rsidRPr="007E5FCC" w:rsidRDefault="00F00866" w:rsidP="006F4C27">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máquinas elevadoras empleadas en la ejecución de las obras, incluidos sus elementos de sujeción, anclaje y sustentación, deberán:</w:t>
      </w:r>
    </w:p>
    <w:p w14:paraId="639840B1" w14:textId="77777777" w:rsidR="005B2E1D" w:rsidRPr="007E5FCC" w:rsidRDefault="00F00866" w:rsidP="007B7E70">
      <w:pPr>
        <w:pStyle w:val="FRACCIN"/>
        <w:numPr>
          <w:ilvl w:val="0"/>
          <w:numId w:val="303"/>
        </w:numPr>
        <w:ind w:left="709" w:hanging="425"/>
        <w:rPr>
          <w:lang w:val="es-MX"/>
        </w:rPr>
      </w:pPr>
      <w:r w:rsidRPr="007E5FCC">
        <w:rPr>
          <w:lang w:val="es-MX"/>
        </w:rPr>
        <w:t>Ser de buena construcción mecánica, resistencia adecuada y estar exentas de defectos manifiestos.</w:t>
      </w:r>
    </w:p>
    <w:p w14:paraId="5DEB8ECE" w14:textId="77777777" w:rsidR="005B2E1D" w:rsidRPr="007E5FCC" w:rsidRDefault="00F00866" w:rsidP="00073515">
      <w:pPr>
        <w:pStyle w:val="FRACCIN"/>
        <w:rPr>
          <w:lang w:val="es-MX"/>
        </w:rPr>
      </w:pPr>
      <w:r w:rsidRPr="007E5FCC">
        <w:rPr>
          <w:lang w:val="es-MX"/>
        </w:rPr>
        <w:t>Mantenerse en buen estado de conservación y de funcionamiento.</w:t>
      </w:r>
    </w:p>
    <w:p w14:paraId="2CE59C96" w14:textId="77777777" w:rsidR="005B2E1D" w:rsidRPr="007E5FCC" w:rsidRDefault="00F00866" w:rsidP="00073515">
      <w:pPr>
        <w:pStyle w:val="FRACCIN"/>
        <w:rPr>
          <w:lang w:val="es-MX"/>
        </w:rPr>
      </w:pPr>
      <w:r w:rsidRPr="007E5FCC">
        <w:rPr>
          <w:lang w:val="es-MX"/>
        </w:rPr>
        <w:t>Revisarse y examinarse periódicamente durante la operación en la obra y antes de ser utilizadas, particularmente en sus elementos mecánicos como: anillos, cadenas, garfios, manguitos, poleas y eslabones giratorios, usados para izar y/o descender materiales o como medio de suspensión.</w:t>
      </w:r>
    </w:p>
    <w:p w14:paraId="43A3F1AC" w14:textId="77777777" w:rsidR="005B2E1D" w:rsidRPr="007E5FCC" w:rsidRDefault="00F00866" w:rsidP="00073515">
      <w:pPr>
        <w:pStyle w:val="FRACCIN"/>
        <w:rPr>
          <w:lang w:val="es-MX"/>
        </w:rPr>
      </w:pPr>
      <w:r w:rsidRPr="007E5FCC">
        <w:rPr>
          <w:lang w:val="es-MX"/>
        </w:rPr>
        <w:t>Indicar claramente la carga útil máxima de la máquina de acuerdo con sus características, incluyendo la carga admisible para cada caso, si ésta es variable.</w:t>
      </w:r>
    </w:p>
    <w:p w14:paraId="11B1CBFB" w14:textId="77777777" w:rsidR="005B2E1D" w:rsidRPr="007E5FCC" w:rsidRDefault="00F00866" w:rsidP="00073515">
      <w:pPr>
        <w:pStyle w:val="FRACCIN"/>
        <w:rPr>
          <w:lang w:val="es-MX"/>
        </w:rPr>
      </w:pPr>
      <w:r w:rsidRPr="007E5FCC">
        <w:rPr>
          <w:lang w:val="es-MX"/>
        </w:rPr>
        <w:lastRenderedPageBreak/>
        <w:t>Estar provistas de los medios necesarios para evitar descensos accidentales.</w:t>
      </w:r>
    </w:p>
    <w:p w14:paraId="7DBB4B03" w14:textId="1EBD0EF9" w:rsidR="00175DFE" w:rsidRPr="007E5FCC" w:rsidRDefault="00175DFE" w:rsidP="007B7E70">
      <w:pPr>
        <w:pStyle w:val="FRACCIN"/>
        <w:numPr>
          <w:ilvl w:val="0"/>
          <w:numId w:val="0"/>
        </w:numPr>
        <w:ind w:left="-284"/>
        <w:rPr>
          <w:lang w:val="es-MX"/>
        </w:rPr>
      </w:pPr>
      <w:r w:rsidRPr="007E5FCC">
        <w:rPr>
          <w:lang w:val="es-MX"/>
        </w:rPr>
        <w:t>Los cables que se utilicen para izar, descender o como medio de suspensión, deberán ser de buena calidad, suficientemente resistentes y estar exentos de defectos manifiestos.</w:t>
      </w:r>
    </w:p>
    <w:p w14:paraId="7244E6F4" w14:textId="55F41A9B" w:rsidR="005B2E1D" w:rsidRPr="007E5FCC" w:rsidRDefault="00F00866" w:rsidP="00E135C3">
      <w:pPr>
        <w:numPr>
          <w:ilvl w:val="0"/>
          <w:numId w:val="14"/>
        </w:numPr>
        <w:pBdr>
          <w:top w:val="nil"/>
          <w:left w:val="nil"/>
          <w:bottom w:val="nil"/>
          <w:right w:val="nil"/>
          <w:between w:val="nil"/>
        </w:pBdr>
        <w:spacing w:before="240" w:after="240" w:line="240" w:lineRule="auto"/>
        <w:ind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Antes de instalar grúas-torre en una obra, se deberá despejar el sitio para permitir el libre movimiento de la carga y del brazo giratorio, y vigilar que dicho movimiento no dañe edificaciones vecinas, instalaciones o líneas en vía pública.</w:t>
      </w:r>
    </w:p>
    <w:p w14:paraId="27BBCBD0"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Se deberá hacer una prueba completa de todas las funciones de las grúas- torre después de su erección o extensión y antes de que entre en operación.</w:t>
      </w:r>
    </w:p>
    <w:p w14:paraId="3CE65F9D" w14:textId="77777777" w:rsidR="005B2E1D" w:rsidRPr="007E5FCC" w:rsidRDefault="00F00866" w:rsidP="007B7E70">
      <w:pPr>
        <w:pBdr>
          <w:top w:val="nil"/>
          <w:left w:val="nil"/>
          <w:bottom w:val="nil"/>
          <w:right w:val="nil"/>
          <w:between w:val="nil"/>
        </w:pBdr>
        <w:spacing w:before="240" w:after="240" w:line="240" w:lineRule="auto"/>
        <w:ind w:left="-284"/>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Semanalmente deberán revisarse y corregirse, en su caso, cables de alambre, contraventeos, malacates, brazo giratorio, frenos, sistemas de control de sobrecarga y todos los elementos de seguridad.</w:t>
      </w:r>
    </w:p>
    <w:p w14:paraId="73590EE6" w14:textId="076E35B1" w:rsidR="005B2E1D" w:rsidRPr="007E5FCC" w:rsidRDefault="00F00866" w:rsidP="006F4C27">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s personas propietarias y en su caso, las </w:t>
      </w:r>
      <w:r w:rsidR="00F2472E" w:rsidRPr="007E5FCC">
        <w:rPr>
          <w:rFonts w:ascii="Times New Roman" w:eastAsia="Times" w:hAnsi="Times New Roman" w:cs="Times New Roman"/>
          <w:color w:val="000000" w:themeColor="text1"/>
          <w:sz w:val="24"/>
          <w:szCs w:val="24"/>
          <w:lang w:val="es-MX"/>
        </w:rPr>
        <w:t>Directora</w:t>
      </w:r>
      <w:r w:rsidRPr="007E5FCC">
        <w:rPr>
          <w:rFonts w:ascii="Times New Roman" w:eastAsia="Times" w:hAnsi="Times New Roman" w:cs="Times New Roman"/>
          <w:color w:val="000000" w:themeColor="text1"/>
          <w:sz w:val="24"/>
          <w:szCs w:val="24"/>
          <w:lang w:val="es-MX"/>
        </w:rPr>
        <w:t xml:space="preserve">s o los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es Responsables de Obra, están obligados a manifestar por escrito al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o la </w:t>
      </w:r>
      <w:r w:rsidR="00F2472E" w:rsidRPr="007E5FCC">
        <w:rPr>
          <w:rFonts w:ascii="Times New Roman" w:eastAsia="Times" w:hAnsi="Times New Roman" w:cs="Times New Roman"/>
          <w:color w:val="000000" w:themeColor="text1"/>
          <w:sz w:val="24"/>
          <w:szCs w:val="24"/>
          <w:lang w:val="es-MX"/>
        </w:rPr>
        <w:t>Directora</w:t>
      </w:r>
      <w:r w:rsidRPr="007E5FCC">
        <w:rPr>
          <w:rFonts w:ascii="Times New Roman" w:eastAsia="Times" w:hAnsi="Times New Roman" w:cs="Times New Roman"/>
          <w:color w:val="000000" w:themeColor="text1"/>
          <w:sz w:val="24"/>
          <w:szCs w:val="24"/>
          <w:lang w:val="es-MX"/>
        </w:rPr>
        <w:t xml:space="preserve"> la terminación de las obras ejecutadas en sus predios, en un plazo no mayor de quince días hábiles, contados a partir de la conclusión de las mismas, utilizando las formas “Constancia de Terminación de Obra”, cumpliendo con los requisitos y cubriendo los derechos que correspondan de conformidad con las disposiciones legales aplicables.</w:t>
      </w:r>
    </w:p>
    <w:p w14:paraId="5593B63D" w14:textId="77777777" w:rsidR="005B2E1D" w:rsidRPr="007E5FCC" w:rsidRDefault="00F00866" w:rsidP="006F4C27">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n las obras señaladas en el artículo siguiente, los solicitantes deberán acompañar a la solicitud de Constancia de Terminación de Obra la aprobación de seguridad y operación, por la cual se haga constar que las edificaciones e instalaciones correspondientes reúnen las condiciones de seguridad para su operación, que señala este Reglamento.</w:t>
      </w:r>
    </w:p>
    <w:p w14:paraId="682A9AFB" w14:textId="7B5C16DA" w:rsidR="005B2E1D" w:rsidRPr="007E5FCC" w:rsidRDefault="00F00866" w:rsidP="006F4C27">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La aprobación deberá ser otorgada por una </w:t>
      </w:r>
      <w:r w:rsidR="009960D9" w:rsidRPr="007E5FCC">
        <w:rPr>
          <w:rFonts w:ascii="Times New Roman" w:eastAsia="Times" w:hAnsi="Times New Roman" w:cs="Times New Roman"/>
          <w:color w:val="000000" w:themeColor="text1"/>
          <w:sz w:val="24"/>
          <w:szCs w:val="24"/>
          <w:lang w:val="es-MX"/>
        </w:rPr>
        <w:t>Directora/Director</w:t>
      </w:r>
      <w:r w:rsidRPr="007E5FCC">
        <w:rPr>
          <w:rFonts w:ascii="Times New Roman" w:eastAsia="Times" w:hAnsi="Times New Roman" w:cs="Times New Roman"/>
          <w:color w:val="000000" w:themeColor="text1"/>
          <w:sz w:val="24"/>
          <w:szCs w:val="24"/>
          <w:lang w:val="es-MX"/>
        </w:rPr>
        <w:t xml:space="preserve"> Responsable de Obra y registrarse ante el Municipio, previo pago de los derechos correspondientes que establezca la Ley de Ingresos. Dicha aprobación deberá renovarse anualmente.</w:t>
      </w:r>
    </w:p>
    <w:p w14:paraId="374D7F34" w14:textId="77777777" w:rsidR="005B2E1D" w:rsidRPr="007E5FCC" w:rsidRDefault="00F00866" w:rsidP="006F4C27">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n las obras ya construidas, la aprobación de seguridad y operación deberá presentarse y renovarse anualmente en las condiciones que se fijan en este Reglamento y en las demás disposiciones municipales respectivas.</w:t>
      </w:r>
    </w:p>
    <w:p w14:paraId="4197F1D3" w14:textId="77777777" w:rsidR="005B2E1D" w:rsidRPr="007E5FCC" w:rsidRDefault="00F00866" w:rsidP="006F4C27">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Requieren aprobación de seguridad y operación las edificaciones que a continuación se mencionan:</w:t>
      </w:r>
    </w:p>
    <w:p w14:paraId="0143A3AE" w14:textId="15D3C4A7" w:rsidR="005B2E1D" w:rsidRPr="007E5FCC" w:rsidRDefault="00F00866" w:rsidP="00E135C3">
      <w:pPr>
        <w:pStyle w:val="FRACCIN"/>
        <w:numPr>
          <w:ilvl w:val="0"/>
          <w:numId w:val="304"/>
        </w:numPr>
        <w:ind w:left="850" w:hanging="425"/>
        <w:rPr>
          <w:lang w:val="es-MX"/>
        </w:rPr>
      </w:pPr>
      <w:r w:rsidRPr="007E5FCC">
        <w:rPr>
          <w:lang w:val="es-MX"/>
        </w:rPr>
        <w:t>Escuelas públicas, privadas, guarderías y cual</w:t>
      </w:r>
      <w:r w:rsidR="00175DFE" w:rsidRPr="007E5FCC">
        <w:rPr>
          <w:lang w:val="es-MX"/>
        </w:rPr>
        <w:t>quier</w:t>
      </w:r>
      <w:r w:rsidRPr="007E5FCC">
        <w:rPr>
          <w:lang w:val="es-MX"/>
        </w:rPr>
        <w:t xml:space="preserve"> otra instalación destinada a la enseñanza.</w:t>
      </w:r>
    </w:p>
    <w:p w14:paraId="718E0519" w14:textId="77777777" w:rsidR="005B2E1D" w:rsidRPr="007E5FCC" w:rsidRDefault="00F00866" w:rsidP="000A24C2">
      <w:pPr>
        <w:pStyle w:val="FRACCIN"/>
        <w:rPr>
          <w:lang w:val="es-MX"/>
        </w:rPr>
      </w:pPr>
      <w:r w:rsidRPr="007E5FCC">
        <w:rPr>
          <w:lang w:val="es-MX"/>
        </w:rPr>
        <w:t>Centros de reunión, como cines, teatros, salas de conciertos, salas de conferencias, auditorios, cabarets, discotecas, peñas, bares, restaurantes, salones de baile, fiesta o similares, museos, estadios, arenas, hipódromos, plazas de toros, hoteles, tiendas de autoservicio, salas de asamblea, lugares de labores religiosas, salas de exhibición, bibliotecas, capillas mortuorias, terminales de pasajeros y pasajeras, instalaciones de transportes o cualesquiera otros con usos semejantes.</w:t>
      </w:r>
    </w:p>
    <w:p w14:paraId="2D924D11" w14:textId="77777777" w:rsidR="005B2E1D" w:rsidRPr="007E5FCC" w:rsidRDefault="00F00866" w:rsidP="000A24C2">
      <w:pPr>
        <w:pStyle w:val="FRACCIN"/>
        <w:rPr>
          <w:lang w:val="es-MX"/>
        </w:rPr>
      </w:pPr>
      <w:r w:rsidRPr="007E5FCC">
        <w:rPr>
          <w:lang w:val="es-MX"/>
        </w:rPr>
        <w:lastRenderedPageBreak/>
        <w:t>Instalaciones deportivas o recreativas que sean objeto de explotación mercantil, como canchas de tenis, frontenis, squash, karate, gimnasia rítmica, boliches, albercas, locales para billares o juegos de salón.</w:t>
      </w:r>
    </w:p>
    <w:p w14:paraId="6958C412" w14:textId="031D4639" w:rsidR="005B2E1D" w:rsidRPr="007E5FCC" w:rsidRDefault="00F00866" w:rsidP="000A24C2">
      <w:pPr>
        <w:pStyle w:val="FRACCIN"/>
        <w:rPr>
          <w:lang w:val="es-MX"/>
        </w:rPr>
      </w:pPr>
      <w:r w:rsidRPr="007E5FCC">
        <w:rPr>
          <w:lang w:val="es-MX"/>
        </w:rPr>
        <w:t>Ferias con aparatos mecánicos, cines, carpas; en estos casos,</w:t>
      </w:r>
      <w:r w:rsidR="00175DFE" w:rsidRPr="007E5FCC">
        <w:rPr>
          <w:lang w:val="es-MX"/>
        </w:rPr>
        <w:t xml:space="preserve"> </w:t>
      </w:r>
      <w:r w:rsidRPr="007E5FCC">
        <w:rPr>
          <w:lang w:val="es-MX"/>
        </w:rPr>
        <w:t>la renovación se hará, además, cada vez que cambie su ubicación.</w:t>
      </w:r>
    </w:p>
    <w:p w14:paraId="4EE3B675" w14:textId="77777777" w:rsidR="005B2E1D" w:rsidRPr="007E5FCC" w:rsidRDefault="00F00866" w:rsidP="000A24C2">
      <w:pPr>
        <w:pStyle w:val="FRACCIN"/>
        <w:rPr>
          <w:lang w:val="es-MX"/>
        </w:rPr>
      </w:pPr>
      <w:r w:rsidRPr="007E5FCC">
        <w:rPr>
          <w:lang w:val="es-MX"/>
        </w:rPr>
        <w:t>Transportes electromecánicos: en este caso, el visto bueno a que se refiere este artículo sólo se concederá después de efectuadas las inspecciones y las pruebas correspondientes y previa exhibición de la responsiva que debe otorgar un corresponsable en instalaciones.</w:t>
      </w:r>
    </w:p>
    <w:p w14:paraId="57E9AACA" w14:textId="77777777" w:rsidR="005B2E1D" w:rsidRPr="007E5FCC" w:rsidRDefault="00F00866" w:rsidP="000A24C2">
      <w:pPr>
        <w:pStyle w:val="FRACCIN"/>
        <w:rPr>
          <w:lang w:val="es-MX"/>
        </w:rPr>
      </w:pPr>
      <w:r w:rsidRPr="007E5FCC">
        <w:rPr>
          <w:lang w:val="es-MX"/>
        </w:rPr>
        <w:t>Instalaciones de salud: hospitales, asilos, enfermería, o cualesquier otro con usos semejantes.</w:t>
      </w:r>
    </w:p>
    <w:p w14:paraId="2FEAFC90" w14:textId="77777777" w:rsidR="005B2E1D" w:rsidRPr="007E5FCC" w:rsidRDefault="00F00866" w:rsidP="000A24C2">
      <w:pPr>
        <w:pStyle w:val="FRACCIN"/>
        <w:rPr>
          <w:lang w:val="es-MX"/>
        </w:rPr>
      </w:pPr>
      <w:r w:rsidRPr="007E5FCC">
        <w:rPr>
          <w:lang w:val="es-MX"/>
        </w:rPr>
        <w:t>Instalaciones de alojamiento: hoteles, moteles, dormitorios, casas de hospedaje, o cualesquier otro con uso similar.</w:t>
      </w:r>
    </w:p>
    <w:p w14:paraId="41C54AF2" w14:textId="77777777" w:rsidR="005B2E1D" w:rsidRPr="007E5FCC" w:rsidRDefault="00F00866" w:rsidP="000A24C2">
      <w:pPr>
        <w:pStyle w:val="FRACCIN"/>
        <w:rPr>
          <w:lang w:val="es-MX"/>
        </w:rPr>
      </w:pPr>
      <w:r w:rsidRPr="007E5FCC">
        <w:rPr>
          <w:lang w:val="es-MX"/>
        </w:rPr>
        <w:t>Instalaciones mercantiles: tiendas de autoservicio, tiendas departamentales, boticas, farmacias, mercados, centros comerciales o cualesquier otro con uso semejante.</w:t>
      </w:r>
    </w:p>
    <w:p w14:paraId="5FB63630" w14:textId="77777777" w:rsidR="005B2E1D" w:rsidRPr="007E5FCC" w:rsidRDefault="00F00866" w:rsidP="000A24C2">
      <w:pPr>
        <w:pStyle w:val="FRACCIN"/>
        <w:rPr>
          <w:lang w:val="es-MX"/>
        </w:rPr>
      </w:pPr>
      <w:r w:rsidRPr="007E5FCC">
        <w:rPr>
          <w:lang w:val="es-MX"/>
        </w:rPr>
        <w:t>Instalaciones de negocios: edificios públicos, laboratorios, consultorios médicos, oficinas en general o cualesquier otro con uso semejante.</w:t>
      </w:r>
    </w:p>
    <w:p w14:paraId="443EA657" w14:textId="77777777" w:rsidR="005B2E1D" w:rsidRPr="007E5FCC" w:rsidRDefault="00F00866" w:rsidP="000A24C2">
      <w:pPr>
        <w:pStyle w:val="FRACCIN"/>
        <w:rPr>
          <w:lang w:val="es-MX"/>
        </w:rPr>
      </w:pPr>
      <w:r w:rsidRPr="007E5FCC">
        <w:rPr>
          <w:lang w:val="es-MX"/>
        </w:rPr>
        <w:t>Instalaciones industriales, se incluyen las fábricas que elaboran productos de todo tipo y propiedades por medio de operaciones como: procesamiento, ensamble, mezcla, empaque, decoración o reparación; éstos pueden ser: empresas de tintorería y lavadoras, plantas procesadoras de alimento, plantas gaseras y fábricas de todo tipo.</w:t>
      </w:r>
    </w:p>
    <w:p w14:paraId="4A24A12C" w14:textId="77777777" w:rsidR="005B2E1D" w:rsidRPr="007E5FCC" w:rsidRDefault="00F00866" w:rsidP="000A24C2">
      <w:pPr>
        <w:pStyle w:val="FRACCIN"/>
        <w:rPr>
          <w:lang w:val="es-MX"/>
        </w:rPr>
      </w:pPr>
      <w:r w:rsidRPr="007E5FCC">
        <w:rPr>
          <w:lang w:val="es-MX"/>
        </w:rPr>
        <w:t>Instalaciones de almacenamiento: graneros, cuartos fríos, terminales de refrigeración, silos, estacionamientos, establos, terminales de camiones, almacenaje de ferretería y refacciones o cualesquier otro con uso similar.</w:t>
      </w:r>
    </w:p>
    <w:p w14:paraId="79E4CB67" w14:textId="77777777" w:rsidR="005B2E1D" w:rsidRPr="007E5FCC" w:rsidRDefault="00F00866" w:rsidP="006F4C27">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Recibida la solicitud de constancia de terminación de obra, así como de la aprobación anterior, en un plazo no mayor de quince días hábiles, el Municipio, a través de la Dirección, ordenará una inspección para verificar el cumplimiento de los requisitos señalados en la licencia respectiva y en el permiso sanitario a que se refiere la Ley de Salud y si la construcción se ajustó a los planos arquitectónicos y demás documentos que hayan servido de base para el otorgamiento de la licencia.</w:t>
      </w:r>
    </w:p>
    <w:p w14:paraId="2882CE65" w14:textId="40793524" w:rsidR="005B2E1D" w:rsidRPr="007E5FCC" w:rsidRDefault="00175DFE" w:rsidP="006F4C27">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Asimismo,</w:t>
      </w:r>
      <w:r w:rsidR="00F00866" w:rsidRPr="007E5FCC">
        <w:rPr>
          <w:rFonts w:ascii="Times New Roman" w:eastAsia="Times" w:hAnsi="Times New Roman" w:cs="Times New Roman"/>
          <w:color w:val="000000" w:themeColor="text1"/>
          <w:sz w:val="24"/>
          <w:szCs w:val="24"/>
          <w:lang w:val="es-MX"/>
        </w:rPr>
        <w:t xml:space="preserve"> para las edificaciones e instalaciones a que se refiere el artículo anterior se verificarán los requisitos de seguridad y operación y que las pruebas de carga resulten satisfactorias, procediendo conforme a las siguientes disposiciones:</w:t>
      </w:r>
    </w:p>
    <w:p w14:paraId="67E9AF28" w14:textId="77777777" w:rsidR="005B2E1D" w:rsidRPr="007E5FCC" w:rsidRDefault="00F00866" w:rsidP="007B7E70">
      <w:pPr>
        <w:pStyle w:val="FRACCIN"/>
        <w:numPr>
          <w:ilvl w:val="0"/>
          <w:numId w:val="305"/>
        </w:numPr>
        <w:ind w:left="709" w:hanging="425"/>
        <w:rPr>
          <w:lang w:val="es-MX"/>
        </w:rPr>
      </w:pPr>
      <w:r w:rsidRPr="007E5FCC">
        <w:rPr>
          <w:lang w:val="es-MX"/>
        </w:rPr>
        <w:t>Comprobado el cumplimiento de los requisitos establecidos en la licencia y en el permiso sanitario mencionado, se otorgará la autorización de uso y ocupación, constituyéndose desde ese momento la persona propietaria, en los términos que establece el presente ordenamiento, en el responsable de operación y mantenimiento de la obra, a fin de satisfacer sus condiciones de seguridad e higiene.</w:t>
      </w:r>
    </w:p>
    <w:p w14:paraId="44F1298B" w14:textId="77777777" w:rsidR="005B2E1D" w:rsidRPr="007E5FCC" w:rsidRDefault="00F00866" w:rsidP="000A24C2">
      <w:pPr>
        <w:pStyle w:val="FRACCIN"/>
        <w:rPr>
          <w:lang w:val="es-MX"/>
        </w:rPr>
      </w:pPr>
      <w:r w:rsidRPr="007E5FCC">
        <w:rPr>
          <w:lang w:val="es-MX"/>
        </w:rPr>
        <w:lastRenderedPageBreak/>
        <w:t>Se permitirán diferencias en la obra ejecutada con respecto al proyecto aprobado, siempre que no se afecten las condiciones de seguridad, estabilidad, destino, uso, servicio y salubridad; se respeten las restricciones indicadas en la constancia de alineamiento; las características autorizadas en la licencia respectiva; el número de niveles especificados y las tolerancias que fija este Reglamento y sus normas técnicas.</w:t>
      </w:r>
    </w:p>
    <w:p w14:paraId="4A62CC87" w14:textId="69D0C7B2" w:rsidR="005B2E1D" w:rsidRPr="007E5FCC" w:rsidRDefault="00F00866" w:rsidP="000A24C2">
      <w:pPr>
        <w:pStyle w:val="FRACCIN"/>
        <w:rPr>
          <w:lang w:val="es-MX"/>
        </w:rPr>
      </w:pPr>
      <w:r w:rsidRPr="007E5FCC">
        <w:rPr>
          <w:lang w:val="es-MX"/>
        </w:rPr>
        <w:t xml:space="preserve">El </w:t>
      </w:r>
      <w:r w:rsidR="00F2472E" w:rsidRPr="007E5FCC">
        <w:rPr>
          <w:lang w:val="es-MX"/>
        </w:rPr>
        <w:t>Director</w:t>
      </w:r>
      <w:r w:rsidRPr="007E5FCC">
        <w:rPr>
          <w:lang w:val="es-MX"/>
        </w:rPr>
        <w:t xml:space="preserve"> o la </w:t>
      </w:r>
      <w:r w:rsidR="00F2472E" w:rsidRPr="007E5FCC">
        <w:rPr>
          <w:lang w:val="es-MX"/>
        </w:rPr>
        <w:t>Directora</w:t>
      </w:r>
      <w:r w:rsidRPr="007E5FCC">
        <w:rPr>
          <w:lang w:val="es-MX"/>
        </w:rPr>
        <w:t>, al autorizar el uso y ocupación de una construcción nuevas y registrar el visto bueno y la constancia de seguridad estructural, expedirá y colocará en un lugar visible del inmueble, a través de la unidad administrativa competente, la placa de control de uso y ocupación de inmuebles, que será obligatoria para las próximas construcciones y edificaciones.</w:t>
      </w:r>
    </w:p>
    <w:p w14:paraId="17A0F818"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s viviendas unifamiliares y multifamiliares que sean destinadas total o parcialmente a otro uso; las unidades plurifamiliares de más de veinte viviendas; los edificios o construcciones de la administración pública o de oficinas privadas y los que tengan por uso relativo al almacenamiento y abasto, tiendas de servicios, tiendas y expendios de productos básicos, tiendas de especialidades y centros comerciales, venta de materiales de construcción y vehículos, tiendas y expendios de productos para la cultura, tiendas de autoservicio, tiendas de departamentos, instalaciones religiosas, instalaciones para venta de alimentos y bebidas, entretenimientos, recreación social, deportes al aire libre con gradas, clubes a cubierto, instalaciones para bomberos, reclusorios, agencias de inhumaciones, terminales de transporte terrestre y aéreo, agencias de correos, telégrafos y teléfonos, estaciones de radio y televisión con auditorio, industria, así como los demás usos que determine el propio Municipio.</w:t>
      </w:r>
    </w:p>
    <w:p w14:paraId="01A9F6C7" w14:textId="77777777" w:rsidR="005B2E1D" w:rsidRPr="007E5FCC" w:rsidRDefault="00F00866" w:rsidP="00E135C3">
      <w:pPr>
        <w:pStyle w:val="FRACCIN"/>
        <w:numPr>
          <w:ilvl w:val="0"/>
          <w:numId w:val="306"/>
        </w:numPr>
        <w:ind w:left="850" w:hanging="425"/>
        <w:rPr>
          <w:lang w:val="es-MX"/>
        </w:rPr>
      </w:pPr>
      <w:r w:rsidRPr="007E5FCC">
        <w:rPr>
          <w:lang w:val="es-MX"/>
        </w:rPr>
        <w:t>Cuando la autorización de uso y ocupación sea expedida, se colocará la placa de control de uso y ocupación del inmueble dentro de los quince días hábiles siguientes, ésta contendrá las siguientes determinaciones:</w:t>
      </w:r>
    </w:p>
    <w:p w14:paraId="1FF9C856" w14:textId="77777777" w:rsidR="005B2E1D" w:rsidRPr="007E5FCC" w:rsidRDefault="00F00866" w:rsidP="000A24C2">
      <w:pPr>
        <w:pStyle w:val="FRACCIN"/>
        <w:rPr>
          <w:lang w:val="es-MX"/>
        </w:rPr>
      </w:pPr>
      <w:r w:rsidRPr="007E5FCC">
        <w:rPr>
          <w:lang w:val="es-MX"/>
        </w:rPr>
        <w:t>Para los inmuebles destinados a vivienda, su ubicación, señalando calle, número y colonia en que se ubican, el número y fecha de la licencia de construcción y los usos autorizados, así como la siguiente leyenda:</w:t>
      </w:r>
    </w:p>
    <w:p w14:paraId="5B891DFA" w14:textId="77777777" w:rsidR="005B2E1D" w:rsidRPr="007E5FCC" w:rsidRDefault="00F00866" w:rsidP="000A24C2">
      <w:pPr>
        <w:pStyle w:val="FRACCIN"/>
        <w:numPr>
          <w:ilvl w:val="0"/>
          <w:numId w:val="0"/>
        </w:numPr>
        <w:ind w:left="850"/>
        <w:rPr>
          <w:lang w:val="es-MX"/>
        </w:rPr>
      </w:pPr>
      <w:r w:rsidRPr="007E5FCC">
        <w:rPr>
          <w:lang w:val="es-MX"/>
        </w:rPr>
        <w:t>“La persona propietaria de este inmueble está obligado a conservarlo en buenas condiciones de seguridad e higiene. Cualquier modificación al uso autorizado representa una violación al Reglamento de Construcciones y Normas Técnicas para el Municipio y puede poner en peligro la estabilidad de la edificación y la vida de sus usuarios y usuarias.</w:t>
      </w:r>
    </w:p>
    <w:p w14:paraId="70A374BB" w14:textId="77777777" w:rsidR="005B2E1D" w:rsidRPr="007E5FCC" w:rsidRDefault="00F00866" w:rsidP="000A24C2">
      <w:pPr>
        <w:pStyle w:val="FRACCIN"/>
        <w:numPr>
          <w:ilvl w:val="0"/>
          <w:numId w:val="0"/>
        </w:numPr>
        <w:ind w:left="850"/>
        <w:rPr>
          <w:lang w:val="es-MX"/>
        </w:rPr>
      </w:pPr>
      <w:r w:rsidRPr="007E5FCC">
        <w:rPr>
          <w:lang w:val="es-MX"/>
        </w:rPr>
        <w:t>El incumplimiento a las disposiciones establecidas para esta licencia deberá reportarse al Municipio”.</w:t>
      </w:r>
    </w:p>
    <w:p w14:paraId="5C63A862" w14:textId="77777777" w:rsidR="005B2E1D" w:rsidRPr="007E5FCC" w:rsidRDefault="00F00866" w:rsidP="000A24C2">
      <w:pPr>
        <w:pStyle w:val="FRACCIN"/>
        <w:rPr>
          <w:lang w:val="es-MX"/>
        </w:rPr>
      </w:pPr>
      <w:r w:rsidRPr="007E5FCC">
        <w:rPr>
          <w:lang w:val="es-MX"/>
        </w:rPr>
        <w:t>Para el resto de los inmuebles señalados en este artículo se establecerá el destino del inmueble, su ubicación, indicando calle, número y colonia, el número y fecha de la licencia de construcción, los usos autorizados y la capacidad del inmueble, así como la siguiente leyenda:</w:t>
      </w:r>
    </w:p>
    <w:p w14:paraId="6F97A34A" w14:textId="77777777" w:rsidR="005B2E1D" w:rsidRPr="007E5FCC" w:rsidRDefault="00F00866" w:rsidP="000A24C2">
      <w:pPr>
        <w:pStyle w:val="FRACCIN"/>
        <w:numPr>
          <w:ilvl w:val="0"/>
          <w:numId w:val="0"/>
        </w:numPr>
        <w:ind w:left="850"/>
        <w:rPr>
          <w:lang w:val="es-MX"/>
        </w:rPr>
      </w:pPr>
      <w:r w:rsidRPr="007E5FCC">
        <w:rPr>
          <w:lang w:val="es-MX"/>
        </w:rPr>
        <w:t xml:space="preserve">“La licencia de construcción otorgada para la edificación de este inmueble, obliga a la persona propietaria a dar una vez al año mantenimiento especializado al sistema de </w:t>
      </w:r>
      <w:r w:rsidRPr="007E5FCC">
        <w:rPr>
          <w:lang w:val="es-MX"/>
        </w:rPr>
        <w:lastRenderedPageBreak/>
        <w:t>cimentación, a la estructura y a las instalaciones del mismo, a efecto de garantizar sus funciones en óptimas condiciones de seguridad.</w:t>
      </w:r>
    </w:p>
    <w:p w14:paraId="08DD26D7" w14:textId="77777777" w:rsidR="005B2E1D" w:rsidRPr="007E5FCC" w:rsidRDefault="00F00866" w:rsidP="00381E95">
      <w:pPr>
        <w:pStyle w:val="FRACCIN"/>
        <w:numPr>
          <w:ilvl w:val="0"/>
          <w:numId w:val="0"/>
        </w:numPr>
        <w:ind w:left="850"/>
        <w:rPr>
          <w:lang w:val="es-MX"/>
        </w:rPr>
      </w:pPr>
      <w:r w:rsidRPr="007E5FCC">
        <w:rPr>
          <w:lang w:val="es-MX"/>
        </w:rPr>
        <w:t>Cualquier modificación al uso autorizado representa una violación al Reglamento de Construcciones y puede poner en peligro la estabilidad de la edificación y la vida de sus usuarios y usuarias.</w:t>
      </w:r>
    </w:p>
    <w:p w14:paraId="600D1DC0" w14:textId="77777777" w:rsidR="005B2E1D" w:rsidRPr="007E5FCC" w:rsidRDefault="00F00866" w:rsidP="00381E95">
      <w:pPr>
        <w:pStyle w:val="FRACCIN"/>
        <w:numPr>
          <w:ilvl w:val="0"/>
          <w:numId w:val="0"/>
        </w:numPr>
        <w:ind w:left="850"/>
        <w:rPr>
          <w:lang w:val="es-MX"/>
        </w:rPr>
      </w:pPr>
      <w:r w:rsidRPr="007E5FCC">
        <w:rPr>
          <w:lang w:val="es-MX"/>
        </w:rPr>
        <w:t>El incumplimiento a las disposiciones establecidas para esta licencia deberá reportarse al Municipio”.</w:t>
      </w:r>
    </w:p>
    <w:p w14:paraId="12D67614"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os derechos que se causen por la expedición, colocación, así como por la reposición de la placa, se determinará de acuerdo con lo previsto por el Municipio.</w:t>
      </w:r>
    </w:p>
    <w:p w14:paraId="783632C2" w14:textId="77777777" w:rsidR="005B2E1D" w:rsidRPr="007E5FCC" w:rsidRDefault="00F00866" w:rsidP="006F4C27">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Para el establecimiento y funcionamiento de giros industriales, como fábricas, bodegas, talleres o laboratorios, se requerirá la autorización de operación, previa inspección que practique la Dirección en coordinación con Protección Civil Municipal.</w:t>
      </w:r>
    </w:p>
    <w:p w14:paraId="7A0616E9"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Dicha autorización se otorgará solamente si de la inspección resulta que la edificación reúne las características de ubicación, de construcción y de operación que para esa clase de establecimiento o instalaciones exigen este Reglamento y las demás disposiciones relativas.</w:t>
      </w:r>
    </w:p>
    <w:p w14:paraId="4587F20C"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Previo pago de derechos, la autorización tendrá una vigencia de dos años y será revalidada por periodos iguales de tiempo, previa verificación de las autoridades competentes de que la edificación satisface los requisitos exigidos en relación con el giro, equipo, maquinaria e instalaciones existentes en él.</w:t>
      </w:r>
    </w:p>
    <w:p w14:paraId="66CC2076"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 autorización sanitaria a que se refiere la Ley de Salud en los casos y los términos que ésta establece, únicamente se otorgará siempre y cuando la edificación cumpla con los requisitos de higiene que señalan dicha ley y este Reglamento.</w:t>
      </w:r>
    </w:p>
    <w:p w14:paraId="6C09004E" w14:textId="77777777" w:rsidR="005B2E1D" w:rsidRPr="007E5FCC" w:rsidRDefault="00F00866" w:rsidP="006F4C27">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Si del resultado de la inspección del cotejo de la documentación correspondiente apareciera que la obra no se ajustó a la licencia o las modificaciones del proyecto autorizado y se excedieron los límites a que se refiere el mismo artículo, la Dirección ordenará a la persona propietaria efectuar las modificaciones que fueren necesarias, y en tanto éstas no se ejecuten a satisfacción de la Dirección, no autorizará el uso y ocupación de la obra.</w:t>
      </w:r>
    </w:p>
    <w:p w14:paraId="65A896D2" w14:textId="77777777" w:rsidR="005B2E1D" w:rsidRPr="007E5FCC" w:rsidRDefault="00F00866" w:rsidP="006F4C27">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Dirección estará facultada para ordenar la demolición parcial o total de una obra con cargo a la persona propietaria o poseedora, que se haya realizado sin licencia, por haberse ejecutado en contravención a este Reglamento, independiente de las sanciones que procedan.</w:t>
      </w:r>
    </w:p>
    <w:p w14:paraId="3F563B2F" w14:textId="77777777" w:rsidR="005B2E1D" w:rsidRPr="007E5FCC" w:rsidRDefault="00F00866">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Cuando se demuestre que la obra cumple con este Reglamento y los demás ordenamientos legales respectivos, así como con las disposiciones del programa, el Municipio podrá conceder el registro de obra ejecutada a la persona propietaria, quien deberá sujetarse al siguiente procedimiento:</w:t>
      </w:r>
    </w:p>
    <w:p w14:paraId="70CE93FD" w14:textId="0CB4B44C" w:rsidR="005B2E1D" w:rsidRPr="007E5FCC" w:rsidRDefault="00F00866" w:rsidP="00E135C3">
      <w:pPr>
        <w:pStyle w:val="FRACCIN"/>
        <w:numPr>
          <w:ilvl w:val="0"/>
          <w:numId w:val="307"/>
        </w:numPr>
        <w:ind w:left="850" w:hanging="425"/>
        <w:rPr>
          <w:lang w:val="es-MX"/>
        </w:rPr>
      </w:pPr>
      <w:r w:rsidRPr="007E5FCC">
        <w:rPr>
          <w:lang w:val="es-MX"/>
        </w:rPr>
        <w:t xml:space="preserve">Presentar Solicitud de regularización y registro de obra, con la responsiva de un </w:t>
      </w:r>
      <w:r w:rsidR="00F2472E" w:rsidRPr="007E5FCC">
        <w:rPr>
          <w:lang w:val="es-MX"/>
        </w:rPr>
        <w:t>Director</w:t>
      </w:r>
      <w:r w:rsidR="00262864" w:rsidRPr="007E5FCC">
        <w:rPr>
          <w:lang w:val="es-MX"/>
        </w:rPr>
        <w:t xml:space="preserve"> o </w:t>
      </w:r>
      <w:r w:rsidR="00F2472E" w:rsidRPr="007E5FCC">
        <w:rPr>
          <w:lang w:val="es-MX"/>
        </w:rPr>
        <w:t>Directora</w:t>
      </w:r>
      <w:r w:rsidRPr="007E5FCC">
        <w:rPr>
          <w:lang w:val="es-MX"/>
        </w:rPr>
        <w:t xml:space="preserve"> Responsable de Obra y de los Corresponsables.</w:t>
      </w:r>
    </w:p>
    <w:p w14:paraId="7064D529" w14:textId="6757131E" w:rsidR="005B2E1D" w:rsidRPr="007E5FCC" w:rsidRDefault="00F00866" w:rsidP="000A24C2">
      <w:pPr>
        <w:pStyle w:val="FRACCIN"/>
        <w:rPr>
          <w:lang w:val="es-MX"/>
        </w:rPr>
      </w:pPr>
      <w:r w:rsidRPr="007E5FCC">
        <w:rPr>
          <w:lang w:val="es-MX"/>
        </w:rPr>
        <w:lastRenderedPageBreak/>
        <w:t xml:space="preserve">Acompañar a la solicitud los documentos siguientes: constancia de alineamiento y número oficial, certificado de la instalación de toma de agua y de la obra ejecutada y los demás documentos que este Reglamento y otras disposiciones exijan para la expedición de licencia de construcción, con la responsiva de una </w:t>
      </w:r>
      <w:r w:rsidR="009960D9" w:rsidRPr="007E5FCC">
        <w:rPr>
          <w:lang w:val="es-MX"/>
        </w:rPr>
        <w:t>Directora/Director</w:t>
      </w:r>
      <w:r w:rsidRPr="007E5FCC">
        <w:rPr>
          <w:lang w:val="es-MX"/>
        </w:rPr>
        <w:t xml:space="preserve"> Responsable de Obra, y de los Corresponsables</w:t>
      </w:r>
      <w:r w:rsidR="009960D9" w:rsidRPr="007E5FCC">
        <w:rPr>
          <w:lang w:val="es-MX"/>
        </w:rPr>
        <w:t xml:space="preserve"> de Obra</w:t>
      </w:r>
      <w:r w:rsidRPr="007E5FCC">
        <w:rPr>
          <w:lang w:val="es-MX"/>
        </w:rPr>
        <w:t>.</w:t>
      </w:r>
    </w:p>
    <w:p w14:paraId="7A0A405E" w14:textId="65F9F699" w:rsidR="006F4C27" w:rsidRPr="007E5FCC" w:rsidRDefault="00F00866" w:rsidP="006F4C27">
      <w:pPr>
        <w:pStyle w:val="FRACCIN"/>
        <w:rPr>
          <w:lang w:val="es-MX"/>
        </w:rPr>
      </w:pPr>
      <w:r w:rsidRPr="007E5FCC">
        <w:rPr>
          <w:lang w:val="es-MX"/>
        </w:rPr>
        <w:t>Recibida la documentación, el Municipio procederá a su revisión y, en su caso, practicará una inspección a la obra de que se trate, y si de ella resultara que la misma cumple con los requisitos legales, reglamentarios y administrativos aplicables y se ajusta a los documentos exhibidos con la solicitud de regularización y registro de obra, el Municipio autoriza su registro, previo pago de los derechos y las sanciones que establece la Ley de Ingresos Municipal y este Reglamento.</w:t>
      </w:r>
    </w:p>
    <w:p w14:paraId="15759FF7" w14:textId="77777777" w:rsidR="005B2E1D" w:rsidRPr="007E5FCC" w:rsidRDefault="00F00866">
      <w:pPr>
        <w:pStyle w:val="Ttulo2"/>
        <w:rPr>
          <w:rFonts w:ascii="Times New Roman" w:hAnsi="Times New Roman" w:cs="Times New Roman"/>
          <w:color w:val="000000" w:themeColor="text1"/>
          <w:lang w:val="es-MX"/>
        </w:rPr>
      </w:pPr>
      <w:bookmarkStart w:id="92" w:name="_2fk6b3p" w:colFirst="0" w:colLast="0"/>
      <w:bookmarkEnd w:id="92"/>
      <w:r w:rsidRPr="007E5FCC">
        <w:rPr>
          <w:rFonts w:ascii="Times New Roman" w:hAnsi="Times New Roman" w:cs="Times New Roman"/>
          <w:color w:val="000000" w:themeColor="text1"/>
          <w:lang w:val="es-MX"/>
        </w:rPr>
        <w:t>CAPÍTULO VIII</w:t>
      </w:r>
    </w:p>
    <w:p w14:paraId="7C45AA04" w14:textId="77777777" w:rsidR="005B2E1D" w:rsidRPr="007E5FCC" w:rsidRDefault="00F00866">
      <w:pPr>
        <w:pStyle w:val="Ttulo2"/>
        <w:rPr>
          <w:rFonts w:ascii="Times New Roman" w:hAnsi="Times New Roman" w:cs="Times New Roman"/>
          <w:color w:val="000000" w:themeColor="text1"/>
          <w:lang w:val="es-MX"/>
        </w:rPr>
      </w:pPr>
      <w:bookmarkStart w:id="93" w:name="_upglbi" w:colFirst="0" w:colLast="0"/>
      <w:bookmarkEnd w:id="93"/>
      <w:r w:rsidRPr="007E5FCC">
        <w:rPr>
          <w:rFonts w:ascii="Times New Roman" w:hAnsi="Times New Roman" w:cs="Times New Roman"/>
          <w:color w:val="000000" w:themeColor="text1"/>
          <w:lang w:val="es-MX"/>
        </w:rPr>
        <w:t>DE LOS ANEXOS TÉCNICOS</w:t>
      </w:r>
    </w:p>
    <w:p w14:paraId="110A21F1" w14:textId="0C84A19E" w:rsidR="005B2E1D" w:rsidRPr="007E5FCC" w:rsidRDefault="00F00866" w:rsidP="006F4C27">
      <w:pPr>
        <w:numPr>
          <w:ilvl w:val="0"/>
          <w:numId w:val="14"/>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a matriz de compatibilidad de uso de suelo y matriz de densidad serán indicadas por el Plan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de Desarrollo Urbano del Municipio vigente.</w:t>
      </w:r>
    </w:p>
    <w:p w14:paraId="5D675E2A" w14:textId="0C169AED" w:rsidR="005B2E1D" w:rsidRPr="007E5FCC" w:rsidRDefault="00F00866" w:rsidP="006F4C27">
      <w:pPr>
        <w:numPr>
          <w:ilvl w:val="0"/>
          <w:numId w:val="14"/>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anexos técnicos relativos normas para vialidad, secciones viales, vialidad local, especies de árboles, cajones de estacionamiento, giros tipo SARE</w:t>
      </w:r>
      <w:r w:rsidR="005219B5" w:rsidRPr="007E5FCC">
        <w:rPr>
          <w:rFonts w:ascii="Times New Roman" w:eastAsia="Times" w:hAnsi="Times New Roman" w:cs="Times New Roman"/>
          <w:color w:val="000000" w:themeColor="text1"/>
          <w:sz w:val="24"/>
          <w:szCs w:val="24"/>
          <w:lang w:val="es-MX"/>
        </w:rPr>
        <w:t>, Regulados y Especiales</w:t>
      </w:r>
      <w:r w:rsidRPr="007E5FCC">
        <w:rPr>
          <w:rFonts w:ascii="Times New Roman" w:eastAsia="Times" w:hAnsi="Times New Roman" w:cs="Times New Roman"/>
          <w:color w:val="000000" w:themeColor="text1"/>
          <w:sz w:val="24"/>
          <w:szCs w:val="24"/>
          <w:lang w:val="es-MX"/>
        </w:rPr>
        <w:t xml:space="preserve"> y los Lineamientos Generales para Presentación de Planos, forman parte integrante del presente artículo. Cualquier modificación de las mismas deberá seguir el procedimiento establecido en el Código Municipal para la reforma, adición, derogación o abrogación de la reglamentación municipal</w:t>
      </w:r>
      <w:r w:rsidR="006F4C27" w:rsidRPr="007E5FCC">
        <w:rPr>
          <w:rFonts w:ascii="Times New Roman" w:eastAsia="Times" w:hAnsi="Times New Roman" w:cs="Times New Roman"/>
          <w:color w:val="000000" w:themeColor="text1"/>
          <w:sz w:val="24"/>
          <w:szCs w:val="24"/>
          <w:lang w:val="es-MX"/>
        </w:rPr>
        <w:t>.</w:t>
      </w:r>
    </w:p>
    <w:p w14:paraId="326C424A" w14:textId="6507EEF1" w:rsidR="005B2E1D" w:rsidRPr="007E5FCC" w:rsidRDefault="005219B5">
      <w:pPr>
        <w:pStyle w:val="Ttulo2"/>
        <w:jc w:val="left"/>
        <w:rPr>
          <w:rFonts w:ascii="Times New Roman" w:hAnsi="Times New Roman" w:cs="Times New Roman"/>
          <w:color w:val="000000" w:themeColor="text1"/>
          <w:lang w:val="es-MX"/>
        </w:rPr>
      </w:pPr>
      <w:r w:rsidRPr="007E5FCC">
        <w:rPr>
          <w:rFonts w:ascii="Times New Roman" w:hAnsi="Times New Roman" w:cs="Times New Roman"/>
          <w:color w:val="000000" w:themeColor="text1"/>
          <w:lang w:val="es-MX"/>
        </w:rPr>
        <w:t xml:space="preserve">Anexo 1. </w:t>
      </w:r>
      <w:r w:rsidR="00F00866" w:rsidRPr="007E5FCC">
        <w:rPr>
          <w:rFonts w:ascii="Times New Roman" w:hAnsi="Times New Roman" w:cs="Times New Roman"/>
          <w:color w:val="000000" w:themeColor="text1"/>
          <w:lang w:val="es-MX"/>
        </w:rPr>
        <w:t>Normas para Vialidad. Funciones y Secciones:</w:t>
      </w:r>
    </w:p>
    <w:p w14:paraId="2FF85D32" w14:textId="77777777" w:rsidR="005B2E1D" w:rsidRPr="007E5FCC" w:rsidRDefault="00E71884">
      <w:pPr>
        <w:pBdr>
          <w:top w:val="nil"/>
          <w:left w:val="nil"/>
          <w:bottom w:val="nil"/>
          <w:right w:val="nil"/>
          <w:between w:val="nil"/>
        </w:pBdr>
        <w:spacing w:before="240" w:after="240" w:line="240" w:lineRule="auto"/>
        <w:jc w:val="both"/>
        <w:rPr>
          <w:rFonts w:ascii="Times New Roman" w:eastAsia="Times" w:hAnsi="Times New Roman" w:cs="Times New Roman"/>
          <w:color w:val="000000" w:themeColor="text1"/>
          <w:sz w:val="24"/>
          <w:szCs w:val="24"/>
          <w:lang w:val="es-MX"/>
        </w:rPr>
      </w:pPr>
      <w:r w:rsidRPr="007E5FCC">
        <w:rPr>
          <w:noProof/>
          <w:color w:val="000000" w:themeColor="text1"/>
          <w:lang w:val="es-MX" w:eastAsia="es-MX"/>
        </w:rPr>
        <w:drawing>
          <wp:inline distT="0" distB="0" distL="0" distR="0" wp14:anchorId="0F04D99A" wp14:editId="186DA3DF">
            <wp:extent cx="5888992" cy="3145790"/>
            <wp:effectExtent l="0" t="0" r="0" b="0"/>
            <wp:docPr id="56067035" name="image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jpg"/>
                    <pic:cNvPicPr/>
                  </pic:nvPicPr>
                  <pic:blipFill>
                    <a:blip r:embed="rId114">
                      <a:extLst>
                        <a:ext uri="{28A0092B-C50C-407E-A947-70E740481C1C}">
                          <a14:useLocalDpi xmlns:a14="http://schemas.microsoft.com/office/drawing/2010/main" val="0"/>
                        </a:ext>
                      </a:extLst>
                    </a:blip>
                    <a:stretch>
                      <a:fillRect/>
                    </a:stretch>
                  </pic:blipFill>
                  <pic:spPr>
                    <a:xfrm>
                      <a:off x="0" y="0"/>
                      <a:ext cx="5888992" cy="3145790"/>
                    </a:xfrm>
                    <a:prstGeom prst="rect">
                      <a:avLst/>
                    </a:prstGeom>
                  </pic:spPr>
                </pic:pic>
              </a:graphicData>
            </a:graphic>
          </wp:inline>
        </w:drawing>
      </w:r>
    </w:p>
    <w:p w14:paraId="37EFD109" w14:textId="24DD8922" w:rsidR="005B2E1D" w:rsidRPr="007E5FCC" w:rsidRDefault="005219B5">
      <w:pPr>
        <w:pStyle w:val="Ttulo2"/>
        <w:jc w:val="left"/>
        <w:rPr>
          <w:rFonts w:ascii="Times New Roman" w:hAnsi="Times New Roman" w:cs="Times New Roman"/>
          <w:color w:val="000000" w:themeColor="text1"/>
          <w:lang w:val="es-MX"/>
        </w:rPr>
      </w:pPr>
      <w:r w:rsidRPr="007E5FCC">
        <w:rPr>
          <w:rFonts w:ascii="Times New Roman" w:hAnsi="Times New Roman" w:cs="Times New Roman"/>
          <w:color w:val="000000" w:themeColor="text1"/>
          <w:lang w:val="es-MX"/>
        </w:rPr>
        <w:lastRenderedPageBreak/>
        <w:t xml:space="preserve">Anexo 2. </w:t>
      </w:r>
      <w:r w:rsidR="00F00866" w:rsidRPr="007E5FCC">
        <w:rPr>
          <w:rFonts w:ascii="Times New Roman" w:hAnsi="Times New Roman" w:cs="Times New Roman"/>
          <w:color w:val="000000" w:themeColor="text1"/>
          <w:lang w:val="es-MX"/>
        </w:rPr>
        <w:t>Secciones Viales:</w:t>
      </w:r>
    </w:p>
    <w:p w14:paraId="2530D8F2" w14:textId="61E29373" w:rsidR="00541456" w:rsidRPr="007E5FCC" w:rsidRDefault="00541456" w:rsidP="00541456">
      <w:pPr>
        <w:rPr>
          <w:color w:val="000000" w:themeColor="text1"/>
          <w:lang w:val="es-MX"/>
        </w:rPr>
      </w:pPr>
      <w:r w:rsidRPr="007E5FCC">
        <w:rPr>
          <w:noProof/>
          <w:color w:val="000000" w:themeColor="text1"/>
          <w:lang w:val="es-MX" w:eastAsia="es-MX"/>
        </w:rPr>
        <mc:AlternateContent>
          <mc:Choice Requires="wps">
            <w:drawing>
              <wp:inline distT="0" distB="0" distL="0" distR="0" wp14:anchorId="3DCAE303" wp14:editId="0248A339">
                <wp:extent cx="6364224" cy="2538374"/>
                <wp:effectExtent l="0" t="0" r="0" b="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224" cy="2538374"/>
                        </a:xfrm>
                        <a:prstGeom prst="rect">
                          <a:avLst/>
                        </a:prstGeom>
                        <a:solidFill>
                          <a:srgbClr val="FFFFFF"/>
                        </a:solidFill>
                        <a:ln w="9525">
                          <a:noFill/>
                          <a:miter lim="800000"/>
                          <a:headEnd/>
                          <a:tailEnd/>
                        </a:ln>
                      </wps:spPr>
                      <wps:txbx>
                        <w:txbxContent>
                          <w:p w14:paraId="6B1BDED7" w14:textId="745F9F68" w:rsidR="00F00A4D" w:rsidRDefault="00F00A4D" w:rsidP="006F4C27">
                            <w:r w:rsidRPr="004F3BD2">
                              <w:rPr>
                                <w:noProof/>
                                <w:lang w:val="es-MX" w:eastAsia="es-MX"/>
                              </w:rPr>
                              <w:drawing>
                                <wp:inline distT="0" distB="0" distL="0" distR="0" wp14:anchorId="60CEAD27" wp14:editId="416238EF">
                                  <wp:extent cx="5788346" cy="1962150"/>
                                  <wp:effectExtent l="0" t="0" r="3175" b="0"/>
                                  <wp:docPr id="583417871" name="Imagen 583417871" descr="C:\Users\ALEXIS\Documents\Nueva carpet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IS\Documents\Nueva carpeta\s1.jpg"/>
                                          <pic:cNvPicPr>
                                            <a:picLocks noChangeAspect="1" noChangeArrowheads="1"/>
                                          </pic:cNvPicPr>
                                        </pic:nvPicPr>
                                        <pic:blipFill rotWithShape="1">
                                          <a:blip r:embed="rId115">
                                            <a:extLst>
                                              <a:ext uri="{28A0092B-C50C-407E-A947-70E740481C1C}">
                                                <a14:useLocalDpi xmlns:a14="http://schemas.microsoft.com/office/drawing/2010/main" val="0"/>
                                              </a:ext>
                                            </a:extLst>
                                          </a:blip>
                                          <a:srcRect l="1" t="34937" r="482" b="17834"/>
                                          <a:stretch/>
                                        </pic:blipFill>
                                        <pic:spPr bwMode="auto">
                                          <a:xfrm>
                                            <a:off x="0" y="0"/>
                                            <a:ext cx="5788346" cy="19621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Cuadro de texto 2" o:spid="_x0000_s1065" type="#_x0000_t202" style="width:501.1pt;height:1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" stroked="f">
                <v:textbox>
                  <w:txbxContent>
                    <w:p w14:paraId="6B1BDED7" w14:textId="745F9F68" w:rsidR="00F00A4D" w:rsidRDefault="00F00A4D" w:rsidP="006F4C27">
                      <w:r w:rsidRPr="004F3BD2">
                        <w:rPr>
                          <w:noProof/>
                          <w:lang w:val="es-MX" w:eastAsia="es-MX"/>
                        </w:rPr>
                        <w:drawing>
                          <wp:inline distT="0" distB="0" distL="0" distR="0" wp14:anchorId="60CEAD27" wp14:editId="416238EF">
                            <wp:extent cx="5788346" cy="1962150"/>
                            <wp:effectExtent l="0" t="0" r="3175" b="0"/>
                            <wp:docPr id="583417871" name="Imagen 583417871" descr="C:\Users\ALEXIS\Documents\Nueva carpet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IS\Documents\Nueva carpeta\s1.jpg"/>
                                    <pic:cNvPicPr>
                                      <a:picLocks noChangeAspect="1" noChangeArrowheads="1"/>
                                    </pic:cNvPicPr>
                                  </pic:nvPicPr>
                                  <pic:blipFill rotWithShape="1">
                                    <a:blip r:embed="rId115">
                                      <a:extLst>
                                        <a:ext uri="{28A0092B-C50C-407E-A947-70E740481C1C}">
                                          <a14:useLocalDpi xmlns:a14="http://schemas.microsoft.com/office/drawing/2010/main" val="0"/>
                                        </a:ext>
                                      </a:extLst>
                                    </a:blip>
                                    <a:srcRect l="1" t="34937" r="482" b="17834"/>
                                    <a:stretch/>
                                  </pic:blipFill>
                                  <pic:spPr bwMode="auto">
                                    <a:xfrm>
                                      <a:off x="0" y="0"/>
                                      <a:ext cx="5788346" cy="19621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5DFF7A1A" w14:textId="59E2694D" w:rsidR="00541456" w:rsidRPr="007E5FCC" w:rsidRDefault="004F3BD2" w:rsidP="00541456">
      <w:pPr>
        <w:rPr>
          <w:color w:val="000000" w:themeColor="text1"/>
          <w:lang w:val="es-MX"/>
        </w:rPr>
      </w:pPr>
      <w:r w:rsidRPr="007E5FCC">
        <w:rPr>
          <w:noProof/>
          <w:color w:val="000000" w:themeColor="text1"/>
          <w:lang w:val="es-MX" w:eastAsia="es-MX"/>
        </w:rPr>
        <mc:AlternateContent>
          <mc:Choice Requires="wps">
            <w:drawing>
              <wp:inline distT="0" distB="0" distL="0" distR="0" wp14:anchorId="5DEE8224" wp14:editId="737FB9D3">
                <wp:extent cx="6510528" cy="2553005"/>
                <wp:effectExtent l="0" t="0" r="5080" b="0"/>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528" cy="2553005"/>
                        </a:xfrm>
                        <a:prstGeom prst="rect">
                          <a:avLst/>
                        </a:prstGeom>
                        <a:solidFill>
                          <a:srgbClr val="FFFFFF"/>
                        </a:solidFill>
                        <a:ln w="9525">
                          <a:noFill/>
                          <a:miter lim="800000"/>
                          <a:headEnd/>
                          <a:tailEnd/>
                        </a:ln>
                      </wps:spPr>
                      <wps:txbx>
                        <w:txbxContent>
                          <w:p w14:paraId="149C70B4" w14:textId="17B22624" w:rsidR="00F00A4D" w:rsidRDefault="00F00A4D" w:rsidP="006F4C27">
                            <w:r>
                              <w:rPr>
                                <w:noProof/>
                                <w:lang w:val="es-MX" w:eastAsia="es-MX"/>
                              </w:rPr>
                              <w:drawing>
                                <wp:inline distT="0" distB="0" distL="0" distR="0" wp14:anchorId="555A7191" wp14:editId="1C213C87">
                                  <wp:extent cx="5779008" cy="2463693"/>
                                  <wp:effectExtent l="0" t="0" r="0" b="0"/>
                                  <wp:docPr id="583417872" name="Imagen 58341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2.jpg"/>
                                          <pic:cNvPicPr/>
                                        </pic:nvPicPr>
                                        <pic:blipFill rotWithShape="1">
                                          <a:blip r:embed="rId116">
                                            <a:extLst>
                                              <a:ext uri="{28A0092B-C50C-407E-A947-70E740481C1C}">
                                                <a14:useLocalDpi xmlns:a14="http://schemas.microsoft.com/office/drawing/2010/main" val="0"/>
                                              </a:ext>
                                            </a:extLst>
                                          </a:blip>
                                          <a:srcRect t="34004" b="6309"/>
                                          <a:stretch/>
                                        </pic:blipFill>
                                        <pic:spPr bwMode="auto">
                                          <a:xfrm>
                                            <a:off x="0" y="0"/>
                                            <a:ext cx="5779008" cy="246369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66" type="#_x0000_t202" style="width:512.65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" stroked="f">
                <v:textbox>
                  <w:txbxContent>
                    <w:p w14:paraId="149C70B4" w14:textId="17B22624" w:rsidR="00F00A4D" w:rsidRDefault="00F00A4D" w:rsidP="006F4C27">
                      <w:r>
                        <w:rPr>
                          <w:noProof/>
                          <w:lang w:val="es-MX" w:eastAsia="es-MX"/>
                        </w:rPr>
                        <w:drawing>
                          <wp:inline distT="0" distB="0" distL="0" distR="0" wp14:anchorId="555A7191" wp14:editId="1C213C87">
                            <wp:extent cx="5779008" cy="2463693"/>
                            <wp:effectExtent l="0" t="0" r="0" b="0"/>
                            <wp:docPr id="583417872" name="Imagen 58341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2.jpg"/>
                                    <pic:cNvPicPr/>
                                  </pic:nvPicPr>
                                  <pic:blipFill rotWithShape="1">
                                    <a:blip r:embed="rId116">
                                      <a:extLst>
                                        <a:ext uri="{28A0092B-C50C-407E-A947-70E740481C1C}">
                                          <a14:useLocalDpi xmlns:a14="http://schemas.microsoft.com/office/drawing/2010/main" val="0"/>
                                        </a:ext>
                                      </a:extLst>
                                    </a:blip>
                                    <a:srcRect t="34004" b="6309"/>
                                    <a:stretch/>
                                  </pic:blipFill>
                                  <pic:spPr bwMode="auto">
                                    <a:xfrm>
                                      <a:off x="0" y="0"/>
                                      <a:ext cx="5779008" cy="2463693"/>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324C07FE" w14:textId="77777777" w:rsidR="004F3BD2" w:rsidRPr="007E5FCC" w:rsidRDefault="004F3BD2" w:rsidP="00541456">
      <w:pPr>
        <w:rPr>
          <w:color w:val="000000" w:themeColor="text1"/>
          <w:lang w:val="es-MX"/>
        </w:rPr>
      </w:pPr>
    </w:p>
    <w:p w14:paraId="405FD96A" w14:textId="3C072951" w:rsidR="004F3BD2" w:rsidRPr="007E5FCC" w:rsidRDefault="004F3BD2" w:rsidP="00541456">
      <w:pPr>
        <w:rPr>
          <w:color w:val="000000" w:themeColor="text1"/>
          <w:lang w:val="es-MX"/>
        </w:rPr>
      </w:pPr>
      <w:r w:rsidRPr="007E5FCC">
        <w:rPr>
          <w:noProof/>
          <w:color w:val="000000" w:themeColor="text1"/>
          <w:lang w:val="es-MX" w:eastAsia="es-MX"/>
        </w:rPr>
        <mc:AlternateContent>
          <mc:Choice Requires="wps">
            <w:drawing>
              <wp:inline distT="0" distB="0" distL="0" distR="0" wp14:anchorId="79C8E303" wp14:editId="3ADA0D90">
                <wp:extent cx="6510020" cy="2479853"/>
                <wp:effectExtent l="0" t="0" r="5080" b="0"/>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020" cy="2479853"/>
                        </a:xfrm>
                        <a:prstGeom prst="rect">
                          <a:avLst/>
                        </a:prstGeom>
                        <a:solidFill>
                          <a:srgbClr val="FFFFFF"/>
                        </a:solidFill>
                        <a:ln w="9525">
                          <a:noFill/>
                          <a:miter lim="800000"/>
                          <a:headEnd/>
                          <a:tailEnd/>
                        </a:ln>
                      </wps:spPr>
                      <wps:txbx>
                        <w:txbxContent>
                          <w:p w14:paraId="382499AA" w14:textId="0F1C8F07" w:rsidR="00F00A4D" w:rsidRDefault="00F00A4D" w:rsidP="006F4C27">
                            <w:r>
                              <w:rPr>
                                <w:noProof/>
                                <w:lang w:val="es-MX" w:eastAsia="es-MX"/>
                              </w:rPr>
                              <w:drawing>
                                <wp:inline distT="0" distB="0" distL="0" distR="0" wp14:anchorId="55A7C66D" wp14:editId="77F2363B">
                                  <wp:extent cx="5814236" cy="2362810"/>
                                  <wp:effectExtent l="0" t="0" r="0" b="0"/>
                                  <wp:docPr id="583417873" name="Imagen 58341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3.jpg"/>
                                          <pic:cNvPicPr/>
                                        </pic:nvPicPr>
                                        <pic:blipFill rotWithShape="1">
                                          <a:blip r:embed="rId117">
                                            <a:extLst>
                                              <a:ext uri="{28A0092B-C50C-407E-A947-70E740481C1C}">
                                                <a14:useLocalDpi xmlns:a14="http://schemas.microsoft.com/office/drawing/2010/main" val="0"/>
                                              </a:ext>
                                            </a:extLst>
                                          </a:blip>
                                          <a:srcRect t="33819" b="9285"/>
                                          <a:stretch/>
                                        </pic:blipFill>
                                        <pic:spPr bwMode="auto">
                                          <a:xfrm>
                                            <a:off x="0" y="0"/>
                                            <a:ext cx="5814236" cy="23628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67" type="#_x0000_t202" style="width:512.6pt;height:1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" stroked="f">
                <v:textbox>
                  <w:txbxContent>
                    <w:p w14:paraId="382499AA" w14:textId="0F1C8F07" w:rsidR="00F00A4D" w:rsidRDefault="00F00A4D" w:rsidP="006F4C27">
                      <w:r>
                        <w:rPr>
                          <w:noProof/>
                          <w:lang w:val="es-MX" w:eastAsia="es-MX"/>
                        </w:rPr>
                        <w:drawing>
                          <wp:inline distT="0" distB="0" distL="0" distR="0" wp14:anchorId="55A7C66D" wp14:editId="77F2363B">
                            <wp:extent cx="5814236" cy="2362810"/>
                            <wp:effectExtent l="0" t="0" r="0" b="0"/>
                            <wp:docPr id="583417873" name="Imagen 58341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3.jpg"/>
                                    <pic:cNvPicPr/>
                                  </pic:nvPicPr>
                                  <pic:blipFill rotWithShape="1">
                                    <a:blip r:embed="rId117">
                                      <a:extLst>
                                        <a:ext uri="{28A0092B-C50C-407E-A947-70E740481C1C}">
                                          <a14:useLocalDpi xmlns:a14="http://schemas.microsoft.com/office/drawing/2010/main" val="0"/>
                                        </a:ext>
                                      </a:extLst>
                                    </a:blip>
                                    <a:srcRect t="33819" b="9285"/>
                                    <a:stretch/>
                                  </pic:blipFill>
                                  <pic:spPr bwMode="auto">
                                    <a:xfrm>
                                      <a:off x="0" y="0"/>
                                      <a:ext cx="5814236" cy="2362810"/>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49F0E82B" w14:textId="6D42FBA7" w:rsidR="004F3BD2" w:rsidRPr="007E5FCC" w:rsidRDefault="004F3BD2" w:rsidP="00541456">
      <w:pPr>
        <w:rPr>
          <w:color w:val="000000" w:themeColor="text1"/>
          <w:lang w:val="es-MX"/>
        </w:rPr>
      </w:pPr>
      <w:r w:rsidRPr="007E5FCC">
        <w:rPr>
          <w:noProof/>
          <w:color w:val="000000" w:themeColor="text1"/>
          <w:lang w:val="es-MX" w:eastAsia="es-MX"/>
        </w:rPr>
        <w:lastRenderedPageBreak/>
        <mc:AlternateContent>
          <mc:Choice Requires="wps">
            <w:drawing>
              <wp:inline distT="0" distB="0" distL="0" distR="0" wp14:anchorId="3DBD1D4B" wp14:editId="392AAFAF">
                <wp:extent cx="6517843" cy="2545690"/>
                <wp:effectExtent l="0" t="0" r="0" b="7620"/>
                <wp:docPr id="5834178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843" cy="2545690"/>
                        </a:xfrm>
                        <a:prstGeom prst="rect">
                          <a:avLst/>
                        </a:prstGeom>
                        <a:solidFill>
                          <a:srgbClr val="FFFFFF"/>
                        </a:solidFill>
                        <a:ln w="9525">
                          <a:noFill/>
                          <a:miter lim="800000"/>
                          <a:headEnd/>
                          <a:tailEnd/>
                        </a:ln>
                      </wps:spPr>
                      <wps:txbx>
                        <w:txbxContent>
                          <w:p w14:paraId="6D9F9676" w14:textId="6E53BB48" w:rsidR="00F00A4D" w:rsidRDefault="00F00A4D" w:rsidP="006F4C27">
                            <w:r>
                              <w:rPr>
                                <w:noProof/>
                                <w:lang w:val="es-MX" w:eastAsia="es-MX"/>
                              </w:rPr>
                              <w:drawing>
                                <wp:inline distT="0" distB="0" distL="0" distR="0" wp14:anchorId="1D44A91A" wp14:editId="280B3BFD">
                                  <wp:extent cx="5610225" cy="2997200"/>
                                  <wp:effectExtent l="0" t="0" r="0" b="2540"/>
                                  <wp:docPr id="583417874" name="Imagen 58341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17860" name="s4.jpg"/>
                                          <pic:cNvPicPr/>
                                        </pic:nvPicPr>
                                        <pic:blipFill rotWithShape="1">
                                          <a:blip r:embed="rId118">
                                            <a:extLst>
                                              <a:ext uri="{28A0092B-C50C-407E-A947-70E740481C1C}">
                                                <a14:useLocalDpi xmlns:a14="http://schemas.microsoft.com/office/drawing/2010/main" val="0"/>
                                              </a:ext>
                                            </a:extLst>
                                          </a:blip>
                                          <a:srcRect l="8847" t="33514" r="7705" b="13209"/>
                                          <a:stretch/>
                                        </pic:blipFill>
                                        <pic:spPr bwMode="auto">
                                          <a:xfrm>
                                            <a:off x="0" y="0"/>
                                            <a:ext cx="5610225" cy="29972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68" type="#_x0000_t202" style="width:513.2pt;height:20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" stroked="f">
                <v:textbox>
                  <w:txbxContent>
                    <w:p w14:paraId="6D9F9676" w14:textId="6E53BB48" w:rsidR="00F00A4D" w:rsidRDefault="00F00A4D" w:rsidP="006F4C27">
                      <w:r>
                        <w:rPr>
                          <w:noProof/>
                          <w:lang w:val="es-MX" w:eastAsia="es-MX"/>
                        </w:rPr>
                        <w:drawing>
                          <wp:inline distT="0" distB="0" distL="0" distR="0" wp14:anchorId="1D44A91A" wp14:editId="280B3BFD">
                            <wp:extent cx="5610225" cy="2997200"/>
                            <wp:effectExtent l="0" t="0" r="0" b="2540"/>
                            <wp:docPr id="583417874" name="Imagen 58341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17860" name="s4.jpg"/>
                                    <pic:cNvPicPr/>
                                  </pic:nvPicPr>
                                  <pic:blipFill rotWithShape="1">
                                    <a:blip r:embed="rId118">
                                      <a:extLst>
                                        <a:ext uri="{28A0092B-C50C-407E-A947-70E740481C1C}">
                                          <a14:useLocalDpi xmlns:a14="http://schemas.microsoft.com/office/drawing/2010/main" val="0"/>
                                        </a:ext>
                                      </a:extLst>
                                    </a:blip>
                                    <a:srcRect l="8847" t="33514" r="7705" b="13209"/>
                                    <a:stretch/>
                                  </pic:blipFill>
                                  <pic:spPr bwMode="auto">
                                    <a:xfrm>
                                      <a:off x="0" y="0"/>
                                      <a:ext cx="5610225" cy="29972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2DEB81E8" w14:textId="5E057510" w:rsidR="004F3BD2" w:rsidRPr="007E5FCC" w:rsidRDefault="004F3BD2" w:rsidP="00541456">
      <w:pPr>
        <w:rPr>
          <w:color w:val="000000" w:themeColor="text1"/>
          <w:lang w:val="es-MX"/>
        </w:rPr>
      </w:pPr>
    </w:p>
    <w:p w14:paraId="1268DD0D" w14:textId="5BF50753" w:rsidR="006F4C27" w:rsidRPr="007E5FCC" w:rsidRDefault="006F4C27" w:rsidP="00541456">
      <w:pPr>
        <w:rPr>
          <w:color w:val="000000" w:themeColor="text1"/>
          <w:lang w:val="es-MX"/>
        </w:rPr>
      </w:pPr>
    </w:p>
    <w:p w14:paraId="6226DF8E" w14:textId="085B33B7" w:rsidR="006F4C27" w:rsidRPr="007E5FCC" w:rsidRDefault="006F4C27" w:rsidP="00541456">
      <w:pPr>
        <w:rPr>
          <w:color w:val="000000" w:themeColor="text1"/>
          <w:lang w:val="es-MX"/>
        </w:rPr>
      </w:pPr>
    </w:p>
    <w:p w14:paraId="2DDBA0E3" w14:textId="77777777" w:rsidR="006F4C27" w:rsidRPr="007E5FCC" w:rsidRDefault="006F4C27" w:rsidP="00541456">
      <w:pPr>
        <w:rPr>
          <w:color w:val="000000" w:themeColor="text1"/>
          <w:lang w:val="es-MX"/>
        </w:rPr>
      </w:pPr>
    </w:p>
    <w:p w14:paraId="2039C8BB" w14:textId="10EEF195" w:rsidR="004F3BD2" w:rsidRPr="007E5FCC" w:rsidRDefault="004F3BD2" w:rsidP="00541456">
      <w:pPr>
        <w:rPr>
          <w:color w:val="000000" w:themeColor="text1"/>
          <w:lang w:val="es-MX"/>
        </w:rPr>
      </w:pPr>
      <w:r w:rsidRPr="007E5FCC">
        <w:rPr>
          <w:noProof/>
          <w:color w:val="000000" w:themeColor="text1"/>
          <w:lang w:val="es-MX" w:eastAsia="es-MX"/>
        </w:rPr>
        <mc:AlternateContent>
          <mc:Choice Requires="wps">
            <w:drawing>
              <wp:inline distT="0" distB="0" distL="0" distR="0" wp14:anchorId="39B6AC95" wp14:editId="79B9D384">
                <wp:extent cx="6503213" cy="2516276"/>
                <wp:effectExtent l="0" t="0" r="9525" b="0"/>
                <wp:docPr id="5834178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213" cy="2516276"/>
                        </a:xfrm>
                        <a:prstGeom prst="rect">
                          <a:avLst/>
                        </a:prstGeom>
                        <a:solidFill>
                          <a:srgbClr val="FFFFFF"/>
                        </a:solidFill>
                        <a:ln w="9525">
                          <a:noFill/>
                          <a:miter lim="800000"/>
                          <a:headEnd/>
                          <a:tailEnd/>
                        </a:ln>
                      </wps:spPr>
                      <wps:txbx>
                        <w:txbxContent>
                          <w:p w14:paraId="63D6811A" w14:textId="7449C34E" w:rsidR="00F00A4D" w:rsidRDefault="00F00A4D" w:rsidP="006F4C27">
                            <w:pPr>
                              <w:jc w:val="center"/>
                            </w:pPr>
                            <w:r>
                              <w:rPr>
                                <w:noProof/>
                                <w:lang w:val="es-MX" w:eastAsia="es-MX"/>
                              </w:rPr>
                              <w:drawing>
                                <wp:inline distT="0" distB="0" distL="0" distR="0" wp14:anchorId="38F37C48" wp14:editId="05773176">
                                  <wp:extent cx="3752580" cy="2705100"/>
                                  <wp:effectExtent l="0" t="0" r="635" b="0"/>
                                  <wp:docPr id="107" name="Imagen 58341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17863" name="s5.jpg"/>
                                          <pic:cNvPicPr/>
                                        </pic:nvPicPr>
                                        <pic:blipFill rotWithShape="1">
                                          <a:blip r:embed="rId119">
                                            <a:extLst>
                                              <a:ext uri="{28A0092B-C50C-407E-A947-70E740481C1C}">
                                                <a14:useLocalDpi xmlns:a14="http://schemas.microsoft.com/office/drawing/2010/main" val="0"/>
                                              </a:ext>
                                            </a:extLst>
                                          </a:blip>
                                          <a:srcRect l="24350" t="33614" r="24225" b="17602"/>
                                          <a:stretch/>
                                        </pic:blipFill>
                                        <pic:spPr bwMode="auto">
                                          <a:xfrm>
                                            <a:off x="0" y="0"/>
                                            <a:ext cx="3796703" cy="2736906"/>
                                          </a:xfrm>
                                          <a:prstGeom prst="rect">
                                            <a:avLst/>
                                          </a:prstGeom>
                                          <a:ln>
                                            <a:noFill/>
                                          </a:ln>
                                          <a:extLst>
                                            <a:ext uri="{53640926-AAD7-44D8-BBD7-CCE9431645EC}">
                                              <a14:shadowObscured xmlns:a14="http://schemas.microsoft.com/office/drawing/2010/main"/>
                                            </a:ext>
                                          </a:extLst>
                                        </pic:spPr>
                                      </pic:pic>
                                    </a:graphicData>
                                  </a:graphic>
                                </wp:inline>
                              </w:drawing>
                            </w:r>
                          </w:p>
                          <w:p w14:paraId="4CD685F7" w14:textId="5CDE2DAB" w:rsidR="00F00A4D" w:rsidRDefault="00F00A4D" w:rsidP="006F4C27">
                            <w:pPr>
                              <w:jc w:val="center"/>
                            </w:pPr>
                          </w:p>
                          <w:p w14:paraId="528AEA43" w14:textId="77777777" w:rsidR="00F00A4D" w:rsidRDefault="00F00A4D" w:rsidP="006F4C27">
                            <w:pPr>
                              <w:jc w:val="center"/>
                            </w:pPr>
                          </w:p>
                        </w:txbxContent>
                      </wps:txbx>
                      <wps:bodyPr rot="0" vert="horz" wrap="square" lIns="91440" tIns="45720" rIns="91440" bIns="45720" anchor="t" anchorCtr="0">
                        <a:noAutofit/>
                      </wps:bodyPr>
                    </wps:wsp>
                  </a:graphicData>
                </a:graphic>
              </wp:inline>
            </w:drawing>
          </mc:Choice>
          <mc:Fallback>
            <w:pict>
              <v:shape id="_x0000_s1069" type="#_x0000_t202" style="width:512.05pt;height:19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" stroked="f">
                <v:textbox>
                  <w:txbxContent>
                    <w:p w14:paraId="63D6811A" w14:textId="7449C34E" w:rsidR="00F00A4D" w:rsidRDefault="00F00A4D" w:rsidP="006F4C27">
                      <w:pPr>
                        <w:jc w:val="center"/>
                      </w:pPr>
                      <w:r>
                        <w:rPr>
                          <w:noProof/>
                          <w:lang w:val="es-MX" w:eastAsia="es-MX"/>
                        </w:rPr>
                        <w:drawing>
                          <wp:inline distT="0" distB="0" distL="0" distR="0" wp14:anchorId="38F37C48" wp14:editId="05773176">
                            <wp:extent cx="3752580" cy="2705100"/>
                            <wp:effectExtent l="0" t="0" r="635" b="0"/>
                            <wp:docPr id="107" name="Imagen 58341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17863" name="s5.jpg"/>
                                    <pic:cNvPicPr/>
                                  </pic:nvPicPr>
                                  <pic:blipFill rotWithShape="1">
                                    <a:blip r:embed="rId119">
                                      <a:extLst>
                                        <a:ext uri="{28A0092B-C50C-407E-A947-70E740481C1C}">
                                          <a14:useLocalDpi xmlns:a14="http://schemas.microsoft.com/office/drawing/2010/main" val="0"/>
                                        </a:ext>
                                      </a:extLst>
                                    </a:blip>
                                    <a:srcRect l="24350" t="33614" r="24225" b="17602"/>
                                    <a:stretch/>
                                  </pic:blipFill>
                                  <pic:spPr bwMode="auto">
                                    <a:xfrm>
                                      <a:off x="0" y="0"/>
                                      <a:ext cx="3796703" cy="2736906"/>
                                    </a:xfrm>
                                    <a:prstGeom prst="rect">
                                      <a:avLst/>
                                    </a:prstGeom>
                                    <a:ln>
                                      <a:noFill/>
                                    </a:ln>
                                    <a:extLst>
                                      <a:ext uri="{53640926-AAD7-44D8-BBD7-CCE9431645EC}">
                                        <a14:shadowObscured xmlns:a14="http://schemas.microsoft.com/office/drawing/2010/main"/>
                                      </a:ext>
                                    </a:extLst>
                                  </pic:spPr>
                                </pic:pic>
                              </a:graphicData>
                            </a:graphic>
                          </wp:inline>
                        </w:drawing>
                      </w:r>
                    </w:p>
                    <w:p w14:paraId="4CD685F7" w14:textId="5CDE2DAB" w:rsidR="00F00A4D" w:rsidRDefault="00F00A4D" w:rsidP="006F4C27">
                      <w:pPr>
                        <w:jc w:val="center"/>
                      </w:pPr>
                    </w:p>
                    <w:p w14:paraId="528AEA43" w14:textId="77777777" w:rsidR="00F00A4D" w:rsidRDefault="00F00A4D" w:rsidP="006F4C27">
                      <w:pPr>
                        <w:jc w:val="center"/>
                      </w:pPr>
                    </w:p>
                  </w:txbxContent>
                </v:textbox>
                <w10:anchorlock/>
              </v:shape>
            </w:pict>
          </mc:Fallback>
        </mc:AlternateContent>
      </w:r>
    </w:p>
    <w:p w14:paraId="5103EA50" w14:textId="7C3844BB" w:rsidR="004F3BD2" w:rsidRPr="007E5FCC" w:rsidRDefault="004F3BD2" w:rsidP="00541456">
      <w:pPr>
        <w:rPr>
          <w:color w:val="000000" w:themeColor="text1"/>
          <w:lang w:val="es-MX"/>
        </w:rPr>
      </w:pPr>
      <w:r w:rsidRPr="007E5FCC">
        <w:rPr>
          <w:noProof/>
          <w:color w:val="000000" w:themeColor="text1"/>
          <w:lang w:val="es-MX" w:eastAsia="es-MX"/>
        </w:rPr>
        <mc:AlternateContent>
          <mc:Choice Requires="wps">
            <w:drawing>
              <wp:inline distT="0" distB="0" distL="0" distR="0" wp14:anchorId="15B1AA07" wp14:editId="6574B58A">
                <wp:extent cx="6503035" cy="2414016"/>
                <wp:effectExtent l="0" t="0" r="0" b="5715"/>
                <wp:docPr id="5834178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035" cy="2414016"/>
                        </a:xfrm>
                        <a:prstGeom prst="rect">
                          <a:avLst/>
                        </a:prstGeom>
                        <a:solidFill>
                          <a:srgbClr val="FFFFFF"/>
                        </a:solidFill>
                        <a:ln w="9525">
                          <a:noFill/>
                          <a:miter lim="800000"/>
                          <a:headEnd/>
                          <a:tailEnd/>
                        </a:ln>
                      </wps:spPr>
                      <wps:txbx>
                        <w:txbxContent>
                          <w:p w14:paraId="6B86BEF6" w14:textId="53800C25" w:rsidR="00F00A4D" w:rsidRDefault="00F00A4D" w:rsidP="004F3BD2">
                            <w:pPr>
                              <w:jc w:val="center"/>
                            </w:pPr>
                            <w:r>
                              <w:rPr>
                                <w:noProof/>
                                <w:lang w:val="es-MX" w:eastAsia="es-MX"/>
                              </w:rPr>
                              <w:drawing>
                                <wp:inline distT="0" distB="0" distL="0" distR="0" wp14:anchorId="725EC7B9" wp14:editId="350E0ED9">
                                  <wp:extent cx="3424919" cy="2676525"/>
                                  <wp:effectExtent l="0" t="0" r="4445" b="0"/>
                                  <wp:docPr id="583417876" name="Imagen 58341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17866" name="s6.jpg"/>
                                          <pic:cNvPicPr/>
                                        </pic:nvPicPr>
                                        <pic:blipFill rotWithShape="1">
                                          <a:blip r:embed="rId120">
                                            <a:extLst>
                                              <a:ext uri="{28A0092B-C50C-407E-A947-70E740481C1C}">
                                                <a14:useLocalDpi xmlns:a14="http://schemas.microsoft.com/office/drawing/2010/main" val="0"/>
                                              </a:ext>
                                            </a:extLst>
                                          </a:blip>
                                          <a:srcRect l="30516" t="34468" r="26122" b="18092"/>
                                          <a:stretch/>
                                        </pic:blipFill>
                                        <pic:spPr bwMode="auto">
                                          <a:xfrm>
                                            <a:off x="0" y="0"/>
                                            <a:ext cx="3461282" cy="270494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70" type="#_x0000_t202" style="width:512.05pt;height:19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" stroked="f">
                <v:textbox>
                  <w:txbxContent>
                    <w:p w14:paraId="6B86BEF6" w14:textId="53800C25" w:rsidR="00F00A4D" w:rsidRDefault="00F00A4D" w:rsidP="004F3BD2">
                      <w:pPr>
                        <w:jc w:val="center"/>
                      </w:pPr>
                      <w:r>
                        <w:rPr>
                          <w:noProof/>
                          <w:lang w:val="es-MX" w:eastAsia="es-MX"/>
                        </w:rPr>
                        <w:drawing>
                          <wp:inline distT="0" distB="0" distL="0" distR="0" wp14:anchorId="725EC7B9" wp14:editId="350E0ED9">
                            <wp:extent cx="3424919" cy="2676525"/>
                            <wp:effectExtent l="0" t="0" r="4445" b="0"/>
                            <wp:docPr id="583417876" name="Imagen 58341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17866" name="s6.jpg"/>
                                    <pic:cNvPicPr/>
                                  </pic:nvPicPr>
                                  <pic:blipFill rotWithShape="1">
                                    <a:blip r:embed="rId120">
                                      <a:extLst>
                                        <a:ext uri="{28A0092B-C50C-407E-A947-70E740481C1C}">
                                          <a14:useLocalDpi xmlns:a14="http://schemas.microsoft.com/office/drawing/2010/main" val="0"/>
                                        </a:ext>
                                      </a:extLst>
                                    </a:blip>
                                    <a:srcRect l="30516" t="34468" r="26122" b="18092"/>
                                    <a:stretch/>
                                  </pic:blipFill>
                                  <pic:spPr bwMode="auto">
                                    <a:xfrm>
                                      <a:off x="0" y="0"/>
                                      <a:ext cx="3461282" cy="2704942"/>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2E762A5E" w14:textId="1BB2DF25" w:rsidR="004F3BD2" w:rsidRPr="007E5FCC" w:rsidRDefault="004F3BD2" w:rsidP="00541456">
      <w:pPr>
        <w:rPr>
          <w:color w:val="000000" w:themeColor="text1"/>
          <w:lang w:val="es-MX"/>
        </w:rPr>
      </w:pPr>
      <w:r w:rsidRPr="007E5FCC">
        <w:rPr>
          <w:noProof/>
          <w:color w:val="000000" w:themeColor="text1"/>
          <w:lang w:val="es-MX" w:eastAsia="es-MX"/>
        </w:rPr>
        <w:lastRenderedPageBreak/>
        <mc:AlternateContent>
          <mc:Choice Requires="wps">
            <w:drawing>
              <wp:inline distT="0" distB="0" distL="0" distR="0" wp14:anchorId="38273C99" wp14:editId="16BFE57C">
                <wp:extent cx="6503035" cy="2428875"/>
                <wp:effectExtent l="0" t="0" r="0" b="9525"/>
                <wp:docPr id="5834178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035" cy="2428875"/>
                        </a:xfrm>
                        <a:prstGeom prst="rect">
                          <a:avLst/>
                        </a:prstGeom>
                        <a:solidFill>
                          <a:srgbClr val="FFFFFF"/>
                        </a:solidFill>
                        <a:ln w="9525">
                          <a:noFill/>
                          <a:miter lim="800000"/>
                          <a:headEnd/>
                          <a:tailEnd/>
                        </a:ln>
                      </wps:spPr>
                      <wps:txbx>
                        <w:txbxContent>
                          <w:p w14:paraId="338FA779" w14:textId="60E8CE4A" w:rsidR="00F00A4D" w:rsidRDefault="00F00A4D" w:rsidP="006F4C27">
                            <w:r>
                              <w:rPr>
                                <w:noProof/>
                                <w:lang w:val="es-MX" w:eastAsia="es-MX"/>
                              </w:rPr>
                              <w:drawing>
                                <wp:inline distT="0" distB="0" distL="0" distR="0" wp14:anchorId="5E3EC9F1" wp14:editId="13D14DE0">
                                  <wp:extent cx="5561895" cy="2266950"/>
                                  <wp:effectExtent l="0" t="0" r="1270" b="0"/>
                                  <wp:docPr id="583417877" name="Imagen 58341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17869" name="s7.jpg"/>
                                          <pic:cNvPicPr/>
                                        </pic:nvPicPr>
                                        <pic:blipFill rotWithShape="1">
                                          <a:blip r:embed="rId121">
                                            <a:extLst>
                                              <a:ext uri="{28A0092B-C50C-407E-A947-70E740481C1C}">
                                                <a14:useLocalDpi xmlns:a14="http://schemas.microsoft.com/office/drawing/2010/main" val="0"/>
                                              </a:ext>
                                            </a:extLst>
                                          </a:blip>
                                          <a:srcRect l="3285" t="33875" r="3885" b="5146"/>
                                          <a:stretch/>
                                        </pic:blipFill>
                                        <pic:spPr bwMode="auto">
                                          <a:xfrm>
                                            <a:off x="0" y="0"/>
                                            <a:ext cx="5617470" cy="228960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71" type="#_x0000_t202" style="width:512.05pt;height:1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" stroked="f">
                <v:textbox>
                  <w:txbxContent>
                    <w:p w14:paraId="338FA779" w14:textId="60E8CE4A" w:rsidR="00F00A4D" w:rsidRDefault="00F00A4D" w:rsidP="006F4C27">
                      <w:r>
                        <w:rPr>
                          <w:noProof/>
                          <w:lang w:val="es-MX" w:eastAsia="es-MX"/>
                        </w:rPr>
                        <w:drawing>
                          <wp:inline distT="0" distB="0" distL="0" distR="0" wp14:anchorId="5E3EC9F1" wp14:editId="13D14DE0">
                            <wp:extent cx="5561895" cy="2266950"/>
                            <wp:effectExtent l="0" t="0" r="1270" b="0"/>
                            <wp:docPr id="583417877" name="Imagen 58341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17869" name="s7.jpg"/>
                                    <pic:cNvPicPr/>
                                  </pic:nvPicPr>
                                  <pic:blipFill rotWithShape="1">
                                    <a:blip r:embed="rId121">
                                      <a:extLst>
                                        <a:ext uri="{28A0092B-C50C-407E-A947-70E740481C1C}">
                                          <a14:useLocalDpi xmlns:a14="http://schemas.microsoft.com/office/drawing/2010/main" val="0"/>
                                        </a:ext>
                                      </a:extLst>
                                    </a:blip>
                                    <a:srcRect l="3285" t="33875" r="3885" b="5146"/>
                                    <a:stretch/>
                                  </pic:blipFill>
                                  <pic:spPr bwMode="auto">
                                    <a:xfrm>
                                      <a:off x="0" y="0"/>
                                      <a:ext cx="5617470" cy="2289601"/>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66486D7D" w14:textId="083D32A7" w:rsidR="005B2E1D" w:rsidRPr="007E5FCC" w:rsidRDefault="00F00866">
      <w:pPr>
        <w:pStyle w:val="Ttulo2"/>
        <w:jc w:val="left"/>
        <w:rPr>
          <w:rFonts w:ascii="Times New Roman" w:hAnsi="Times New Roman" w:cs="Times New Roman"/>
          <w:color w:val="000000" w:themeColor="text1"/>
          <w:lang w:val="es-MX"/>
        </w:rPr>
      </w:pPr>
      <w:r w:rsidRPr="007E5FCC">
        <w:rPr>
          <w:rFonts w:ascii="Times New Roman" w:hAnsi="Times New Roman" w:cs="Times New Roman"/>
          <w:color w:val="000000" w:themeColor="text1"/>
          <w:lang w:val="es-MX"/>
        </w:rPr>
        <w:t>Vialidades:</w:t>
      </w:r>
    </w:p>
    <w:tbl>
      <w:tblPr>
        <w:tblpPr w:leftFromText="141" w:rightFromText="141" w:vertAnchor="text" w:tblpXSpec="center" w:tblpY="1"/>
        <w:tblOverlap w:val="never"/>
        <w:tblW w:w="89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70" w:type="dxa"/>
          <w:right w:w="70" w:type="dxa"/>
        </w:tblCellMar>
        <w:tblLook w:val="0400" w:firstRow="0" w:lastRow="0" w:firstColumn="0" w:lastColumn="0" w:noHBand="0" w:noVBand="1"/>
      </w:tblPr>
      <w:tblGrid>
        <w:gridCol w:w="2014"/>
        <w:gridCol w:w="1752"/>
        <w:gridCol w:w="1624"/>
        <w:gridCol w:w="1896"/>
        <w:gridCol w:w="1618"/>
      </w:tblGrid>
      <w:tr w:rsidR="005B2E1D" w:rsidRPr="007E5FCC" w14:paraId="3E57CBE2" w14:textId="77777777" w:rsidTr="00697F9E">
        <w:trPr>
          <w:trHeight w:val="460"/>
        </w:trPr>
        <w:tc>
          <w:tcPr>
            <w:tcW w:w="20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2C40018A" w14:textId="77777777" w:rsidR="005B2E1D" w:rsidRPr="007E5FCC" w:rsidRDefault="00F00866" w:rsidP="00F45324">
            <w:pPr>
              <w:widowControl w:val="0"/>
              <w:pBdr>
                <w:top w:val="nil"/>
                <w:left w:val="nil"/>
                <w:bottom w:val="nil"/>
                <w:right w:val="nil"/>
                <w:between w:val="nil"/>
              </w:pBdr>
              <w:spacing w:line="240" w:lineRule="auto"/>
              <w:rPr>
                <w:rFonts w:ascii="Times New Roman" w:eastAsia="Times" w:hAnsi="Times New Roman" w:cs="Times New Roman"/>
                <w:color w:val="000000" w:themeColor="text1"/>
                <w:lang w:val="es-MX"/>
              </w:rPr>
            </w:pPr>
            <w:r w:rsidRPr="007E5FCC">
              <w:rPr>
                <w:rFonts w:ascii="Times New Roman" w:eastAsia="Times" w:hAnsi="Times New Roman" w:cs="Times New Roman"/>
                <w:b/>
                <w:color w:val="000000" w:themeColor="text1"/>
                <w:lang w:val="es-MX"/>
              </w:rPr>
              <w:t>CONCEPTO</w:t>
            </w:r>
          </w:p>
        </w:tc>
        <w:tc>
          <w:tcPr>
            <w:tcW w:w="17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275" w:type="dxa"/>
            </w:tcMar>
          </w:tcPr>
          <w:p w14:paraId="7C2876EE" w14:textId="77777777" w:rsidR="005B2E1D" w:rsidRPr="007E5FCC" w:rsidRDefault="00F00866" w:rsidP="00F45324">
            <w:pPr>
              <w:widowControl w:val="0"/>
              <w:pBdr>
                <w:top w:val="nil"/>
                <w:left w:val="nil"/>
                <w:bottom w:val="nil"/>
                <w:right w:val="nil"/>
                <w:between w:val="nil"/>
              </w:pBdr>
              <w:spacing w:line="240" w:lineRule="auto"/>
              <w:rPr>
                <w:rFonts w:ascii="Times New Roman" w:eastAsia="Times" w:hAnsi="Times New Roman" w:cs="Times New Roman"/>
                <w:color w:val="000000" w:themeColor="text1"/>
                <w:lang w:val="es-MX"/>
              </w:rPr>
            </w:pPr>
            <w:r w:rsidRPr="007E5FCC">
              <w:rPr>
                <w:rFonts w:ascii="Times New Roman" w:eastAsia="Times" w:hAnsi="Times New Roman" w:cs="Times New Roman"/>
                <w:b/>
                <w:color w:val="000000" w:themeColor="text1"/>
                <w:lang w:val="es-MX"/>
              </w:rPr>
              <w:t>VIALIDADES REGIONALES</w:t>
            </w:r>
          </w:p>
        </w:tc>
        <w:tc>
          <w:tcPr>
            <w:tcW w:w="16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410" w:type="dxa"/>
            </w:tcMar>
          </w:tcPr>
          <w:p w14:paraId="7DD7BD0D" w14:textId="77777777" w:rsidR="005B2E1D" w:rsidRPr="007E5FCC" w:rsidRDefault="00F00866" w:rsidP="00F45324">
            <w:pPr>
              <w:widowControl w:val="0"/>
              <w:pBdr>
                <w:top w:val="nil"/>
                <w:left w:val="nil"/>
                <w:bottom w:val="nil"/>
                <w:right w:val="nil"/>
                <w:between w:val="nil"/>
              </w:pBdr>
              <w:spacing w:line="240" w:lineRule="auto"/>
              <w:rPr>
                <w:rFonts w:ascii="Times New Roman" w:eastAsia="Times" w:hAnsi="Times New Roman" w:cs="Times New Roman"/>
                <w:color w:val="000000" w:themeColor="text1"/>
                <w:lang w:val="es-MX"/>
              </w:rPr>
            </w:pPr>
            <w:r w:rsidRPr="007E5FCC">
              <w:rPr>
                <w:rFonts w:ascii="Times New Roman" w:eastAsia="Times" w:hAnsi="Times New Roman" w:cs="Times New Roman"/>
                <w:b/>
                <w:color w:val="000000" w:themeColor="text1"/>
                <w:lang w:val="es-MX"/>
              </w:rPr>
              <w:t>VIALIDAD PRIMARIA</w:t>
            </w:r>
          </w:p>
        </w:tc>
        <w:tc>
          <w:tcPr>
            <w:tcW w:w="18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330" w:type="dxa"/>
            </w:tcMar>
          </w:tcPr>
          <w:p w14:paraId="05CDA5B6" w14:textId="77777777" w:rsidR="005B2E1D" w:rsidRPr="007E5FCC" w:rsidRDefault="00F00866" w:rsidP="00F45324">
            <w:pPr>
              <w:widowControl w:val="0"/>
              <w:pBdr>
                <w:top w:val="nil"/>
                <w:left w:val="nil"/>
                <w:bottom w:val="nil"/>
                <w:right w:val="nil"/>
                <w:between w:val="nil"/>
              </w:pBdr>
              <w:spacing w:line="240" w:lineRule="auto"/>
              <w:rPr>
                <w:rFonts w:ascii="Times New Roman" w:eastAsia="Times" w:hAnsi="Times New Roman" w:cs="Times New Roman"/>
                <w:color w:val="000000" w:themeColor="text1"/>
                <w:lang w:val="es-MX"/>
              </w:rPr>
            </w:pPr>
            <w:r w:rsidRPr="007E5FCC">
              <w:rPr>
                <w:rFonts w:ascii="Times New Roman" w:eastAsia="Times" w:hAnsi="Times New Roman" w:cs="Times New Roman"/>
                <w:b/>
                <w:color w:val="000000" w:themeColor="text1"/>
                <w:lang w:val="es-MX"/>
              </w:rPr>
              <w:t>VIALIDAD SECUNDARIA</w:t>
            </w:r>
          </w:p>
        </w:tc>
        <w:tc>
          <w:tcPr>
            <w:tcW w:w="16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388" w:type="dxa"/>
            </w:tcMar>
          </w:tcPr>
          <w:p w14:paraId="37DE6A01" w14:textId="77777777" w:rsidR="005B2E1D" w:rsidRPr="007E5FCC" w:rsidRDefault="00F00866" w:rsidP="00F45324">
            <w:pPr>
              <w:widowControl w:val="0"/>
              <w:pBdr>
                <w:top w:val="nil"/>
                <w:left w:val="nil"/>
                <w:bottom w:val="nil"/>
                <w:right w:val="nil"/>
                <w:between w:val="nil"/>
              </w:pBdr>
              <w:spacing w:line="240" w:lineRule="auto"/>
              <w:rPr>
                <w:rFonts w:ascii="Times New Roman" w:eastAsia="Times" w:hAnsi="Times New Roman" w:cs="Times New Roman"/>
                <w:color w:val="000000" w:themeColor="text1"/>
                <w:lang w:val="es-MX"/>
              </w:rPr>
            </w:pPr>
            <w:r w:rsidRPr="007E5FCC">
              <w:rPr>
                <w:rFonts w:ascii="Times New Roman" w:eastAsia="Times" w:hAnsi="Times New Roman" w:cs="Times New Roman"/>
                <w:b/>
                <w:color w:val="000000" w:themeColor="text1"/>
                <w:lang w:val="es-MX"/>
              </w:rPr>
              <w:t>VIALIDAD LOCAL</w:t>
            </w:r>
          </w:p>
        </w:tc>
      </w:tr>
      <w:tr w:rsidR="005B2E1D" w:rsidRPr="007E5FCC" w14:paraId="14DC3948" w14:textId="77777777" w:rsidTr="00697F9E">
        <w:trPr>
          <w:trHeight w:val="460"/>
        </w:trPr>
        <w:tc>
          <w:tcPr>
            <w:tcW w:w="20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769" w:type="dxa"/>
            </w:tcMar>
          </w:tcPr>
          <w:p w14:paraId="0A795B47" w14:textId="77777777" w:rsidR="005B2E1D" w:rsidRPr="007E5FCC" w:rsidRDefault="00F00866" w:rsidP="00F45324">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Población a servir.</w:t>
            </w:r>
          </w:p>
        </w:tc>
        <w:tc>
          <w:tcPr>
            <w:tcW w:w="17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282" w:type="dxa"/>
            </w:tcMar>
          </w:tcPr>
          <w:p w14:paraId="01D159A2" w14:textId="77777777" w:rsidR="005B2E1D" w:rsidRPr="007E5FCC" w:rsidRDefault="00F00866" w:rsidP="00F45324">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Nivel Urbano y Regional.</w:t>
            </w:r>
          </w:p>
        </w:tc>
        <w:tc>
          <w:tcPr>
            <w:tcW w:w="16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6AFF4ED1" w14:textId="77777777" w:rsidR="005B2E1D" w:rsidRPr="007E5FCC" w:rsidRDefault="00F00866" w:rsidP="00F45324">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Nivel Urbano.</w:t>
            </w:r>
          </w:p>
        </w:tc>
        <w:tc>
          <w:tcPr>
            <w:tcW w:w="18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268" w:type="dxa"/>
            </w:tcMar>
          </w:tcPr>
          <w:p w14:paraId="5C7BE9A7" w14:textId="77777777" w:rsidR="005B2E1D" w:rsidRPr="007E5FCC" w:rsidRDefault="00F00866" w:rsidP="00F45324">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Nivel Distrital.</w:t>
            </w:r>
          </w:p>
        </w:tc>
        <w:tc>
          <w:tcPr>
            <w:tcW w:w="16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132" w:type="dxa"/>
            </w:tcMar>
          </w:tcPr>
          <w:p w14:paraId="49751256" w14:textId="77777777" w:rsidR="005B2E1D" w:rsidRPr="007E5FCC" w:rsidRDefault="00F00866" w:rsidP="00F45324">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Nivel Local.</w:t>
            </w:r>
          </w:p>
        </w:tc>
      </w:tr>
      <w:tr w:rsidR="005B2E1D" w:rsidRPr="007E5FCC" w14:paraId="1824D872" w14:textId="77777777" w:rsidTr="00697F9E">
        <w:trPr>
          <w:trHeight w:val="460"/>
        </w:trPr>
        <w:tc>
          <w:tcPr>
            <w:tcW w:w="20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658" w:type="dxa"/>
            </w:tcMar>
          </w:tcPr>
          <w:p w14:paraId="0B98F176" w14:textId="77777777" w:rsidR="005B2E1D" w:rsidRPr="007E5FCC" w:rsidRDefault="00F00866" w:rsidP="00F45324">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Velocidad de proyecto.</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D8AE1" w14:textId="77777777" w:rsidR="005B2E1D" w:rsidRPr="007E5FCC" w:rsidRDefault="00F00866" w:rsidP="00F45324">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70 - 100 km/h.</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AA668" w14:textId="77777777" w:rsidR="005B2E1D" w:rsidRPr="007E5FCC" w:rsidRDefault="00F00866" w:rsidP="00F45324">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50 - 70 km/h.</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8A80A" w14:textId="77777777" w:rsidR="005B2E1D" w:rsidRPr="007E5FCC" w:rsidRDefault="00F00866" w:rsidP="00F45324">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40 - 60 km/h.</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81424" w14:textId="77777777" w:rsidR="005B2E1D" w:rsidRPr="007E5FCC" w:rsidRDefault="00F00866" w:rsidP="00F45324">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30 - 50 km/h.</w:t>
            </w:r>
          </w:p>
        </w:tc>
      </w:tr>
      <w:tr w:rsidR="005B2E1D" w:rsidRPr="007E5FCC" w14:paraId="0F9EC7B2" w14:textId="77777777" w:rsidTr="00697F9E">
        <w:trPr>
          <w:trHeight w:val="460"/>
        </w:trPr>
        <w:tc>
          <w:tcPr>
            <w:tcW w:w="20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658" w:type="dxa"/>
            </w:tcMar>
          </w:tcPr>
          <w:p w14:paraId="2CB8283B" w14:textId="77777777" w:rsidR="005B2E1D" w:rsidRPr="007E5FCC" w:rsidRDefault="00F00866" w:rsidP="00F45324">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Velocidad de operación.</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E2952" w14:textId="77777777" w:rsidR="005B2E1D" w:rsidRPr="007E5FCC" w:rsidRDefault="00F00866" w:rsidP="00F45324">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55 - 80 km/h.</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51369" w14:textId="77777777" w:rsidR="005B2E1D" w:rsidRPr="007E5FCC" w:rsidRDefault="00F00866" w:rsidP="00F45324">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40 - 60 km/h.</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01170" w14:textId="77777777" w:rsidR="005B2E1D" w:rsidRPr="007E5FCC" w:rsidRDefault="00F00866" w:rsidP="00F45324">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30 - 55 km/h.</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08690" w14:textId="77777777" w:rsidR="005B2E1D" w:rsidRPr="007E5FCC" w:rsidRDefault="00F00866" w:rsidP="00F45324">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5 - 45 km/h.</w:t>
            </w:r>
          </w:p>
        </w:tc>
      </w:tr>
      <w:tr w:rsidR="005B2E1D" w:rsidRPr="007E5FCC" w14:paraId="62F41E74" w14:textId="77777777" w:rsidTr="00697F9E">
        <w:trPr>
          <w:trHeight w:val="1140"/>
        </w:trPr>
        <w:tc>
          <w:tcPr>
            <w:tcW w:w="20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2" w:type="dxa"/>
            </w:tcMar>
          </w:tcPr>
          <w:p w14:paraId="02BBC5BF" w14:textId="77777777" w:rsidR="005B2E1D" w:rsidRPr="007E5FCC" w:rsidRDefault="00F00866" w:rsidP="00F45324">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Número de carriles por sentido de circulación</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B3B2C" w14:textId="77777777" w:rsidR="005B2E1D" w:rsidRPr="007E5FCC" w:rsidRDefault="00F00866" w:rsidP="00F45324">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Central 3 - 5</w:t>
            </w:r>
          </w:p>
          <w:p w14:paraId="0D9FFFB0" w14:textId="37F2615D" w:rsidR="005B2E1D" w:rsidRPr="007E5FCC" w:rsidRDefault="00F00866" w:rsidP="00F45324">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Lateral 2 </w:t>
            </w:r>
            <w:r w:rsidR="00214491" w:rsidRPr="007E5FCC">
              <w:rPr>
                <w:rFonts w:ascii="Times New Roman" w:eastAsia="Times" w:hAnsi="Times New Roman" w:cs="Times New Roman"/>
                <w:color w:val="000000" w:themeColor="text1"/>
                <w:sz w:val="24"/>
                <w:szCs w:val="24"/>
                <w:lang w:val="es-MX"/>
              </w:rPr>
              <w:t>–</w:t>
            </w:r>
            <w:r w:rsidRPr="007E5FCC">
              <w:rPr>
                <w:rFonts w:ascii="Times New Roman" w:eastAsia="Times" w:hAnsi="Times New Roman" w:cs="Times New Roman"/>
                <w:color w:val="000000" w:themeColor="text1"/>
                <w:sz w:val="24"/>
                <w:szCs w:val="24"/>
                <w:lang w:val="es-MX"/>
              </w:rPr>
              <w:t xml:space="preserve"> 3</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C9E90" w14:textId="77777777" w:rsidR="005B2E1D" w:rsidRPr="007E5FCC" w:rsidRDefault="00F00866" w:rsidP="00F45324">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Central 2 - 4</w:t>
            </w:r>
          </w:p>
          <w:p w14:paraId="75705F89" w14:textId="77777777" w:rsidR="005B2E1D" w:rsidRPr="007E5FCC" w:rsidRDefault="00F00866" w:rsidP="00F45324">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Lateral 2 - 3</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C5186" w14:textId="77777777" w:rsidR="005B2E1D" w:rsidRPr="007E5FCC" w:rsidRDefault="00F00866" w:rsidP="00F45324">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 – 2</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A667C" w14:textId="77777777" w:rsidR="005B2E1D" w:rsidRPr="007E5FCC" w:rsidRDefault="00F00866" w:rsidP="00F45324">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w:t>
            </w:r>
          </w:p>
        </w:tc>
      </w:tr>
      <w:tr w:rsidR="005B2E1D" w:rsidRPr="007E5FCC" w14:paraId="5B300169" w14:textId="77777777" w:rsidTr="00697F9E">
        <w:trPr>
          <w:trHeight w:val="440"/>
        </w:trPr>
        <w:tc>
          <w:tcPr>
            <w:tcW w:w="20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BE4C983" w14:textId="77777777" w:rsidR="005B2E1D" w:rsidRPr="007E5FCC" w:rsidRDefault="00F00866" w:rsidP="00F45324">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Ancho de carriles (m).</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2A194" w14:textId="77777777" w:rsidR="005B2E1D" w:rsidRPr="007E5FCC" w:rsidRDefault="00F00866" w:rsidP="00F45324">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3.50 - 3.65 m.</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EB75F" w14:textId="77777777" w:rsidR="005B2E1D" w:rsidRPr="007E5FCC" w:rsidRDefault="00F00866" w:rsidP="00F45324">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3.30 - 3.65 m.</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8" w:type="dxa"/>
            </w:tcMar>
          </w:tcPr>
          <w:p w14:paraId="129F0F68" w14:textId="77777777" w:rsidR="005B2E1D" w:rsidRPr="007E5FCC" w:rsidRDefault="00F00866" w:rsidP="00F45324">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3.00 - 3.30 m.</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6A92F" w14:textId="77777777" w:rsidR="005B2E1D" w:rsidRPr="007E5FCC" w:rsidRDefault="00F00866" w:rsidP="00F45324">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3.00 m.</w:t>
            </w:r>
          </w:p>
        </w:tc>
      </w:tr>
      <w:tr w:rsidR="005B2E1D" w:rsidRPr="007E5FCC" w14:paraId="0F31A7BB" w14:textId="77777777" w:rsidTr="00697F9E">
        <w:trPr>
          <w:trHeight w:val="680"/>
        </w:trPr>
        <w:tc>
          <w:tcPr>
            <w:tcW w:w="20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214" w:type="dxa"/>
            </w:tcMar>
          </w:tcPr>
          <w:p w14:paraId="2D3C03A4" w14:textId="77777777" w:rsidR="005B2E1D" w:rsidRPr="007E5FCC" w:rsidRDefault="00F00866" w:rsidP="00F45324">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Ancho de carriles de estacionamiento</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8AA0D" w14:textId="77777777" w:rsidR="005B2E1D" w:rsidRPr="007E5FCC" w:rsidRDefault="005B2E1D" w:rsidP="00F45324">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p>
          <w:p w14:paraId="6EAD3F65" w14:textId="77777777" w:rsidR="005B2E1D" w:rsidRPr="007E5FCC" w:rsidRDefault="00F00866" w:rsidP="00F45324">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7D0D6" w14:textId="77777777" w:rsidR="005B2E1D" w:rsidRPr="007E5FCC" w:rsidRDefault="005B2E1D" w:rsidP="00F45324">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p>
          <w:p w14:paraId="4910A5EC" w14:textId="77777777" w:rsidR="005B2E1D" w:rsidRPr="007E5FCC" w:rsidRDefault="00F00866" w:rsidP="00F45324">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2.50 m.</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BFF5B" w14:textId="77777777" w:rsidR="005B2E1D" w:rsidRPr="007E5FCC" w:rsidRDefault="005B2E1D" w:rsidP="00F45324">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p>
          <w:p w14:paraId="7E2C74A0" w14:textId="77777777" w:rsidR="005B2E1D" w:rsidRPr="007E5FCC" w:rsidRDefault="00F00866" w:rsidP="00F45324">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2.50 m.</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DD9EB" w14:textId="77777777" w:rsidR="005B2E1D" w:rsidRPr="007E5FCC" w:rsidRDefault="005B2E1D" w:rsidP="00F45324">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p>
          <w:p w14:paraId="501C2A59" w14:textId="77777777" w:rsidR="005B2E1D" w:rsidRPr="007E5FCC" w:rsidRDefault="00F00866" w:rsidP="00F45324">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2.50 m.</w:t>
            </w:r>
          </w:p>
        </w:tc>
      </w:tr>
      <w:tr w:rsidR="005B2E1D" w:rsidRPr="007E5FCC" w14:paraId="23E837F1" w14:textId="77777777" w:rsidTr="00697F9E">
        <w:trPr>
          <w:trHeight w:val="440"/>
        </w:trPr>
        <w:tc>
          <w:tcPr>
            <w:tcW w:w="20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26D5857" w14:textId="77777777" w:rsidR="005B2E1D" w:rsidRPr="007E5FCC" w:rsidRDefault="00F00866" w:rsidP="00F45324">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Ancho de banquetas</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AF140" w14:textId="77777777" w:rsidR="005B2E1D" w:rsidRPr="007E5FCC" w:rsidRDefault="00F00866" w:rsidP="00F45324">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2.00 m.</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C9CD9" w14:textId="77777777" w:rsidR="005B2E1D" w:rsidRPr="007E5FCC" w:rsidRDefault="00F00866" w:rsidP="00F45324">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2.50 - 6.50 m.</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5" w:type="dxa"/>
            </w:tcMar>
          </w:tcPr>
          <w:p w14:paraId="446D3312" w14:textId="77777777" w:rsidR="005B2E1D" w:rsidRPr="007E5FCC" w:rsidRDefault="00F00866" w:rsidP="00F45324">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2.50 - 5.00 m.</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2" w:type="dxa"/>
            </w:tcMar>
          </w:tcPr>
          <w:p w14:paraId="0D9ED5AD" w14:textId="77777777" w:rsidR="005B2E1D" w:rsidRPr="007E5FCC" w:rsidRDefault="00F00866" w:rsidP="00F45324">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2.00 - 4.50 m.</w:t>
            </w:r>
          </w:p>
        </w:tc>
      </w:tr>
      <w:tr w:rsidR="005B2E1D" w:rsidRPr="007E5FCC" w14:paraId="36831C1F" w14:textId="77777777" w:rsidTr="00697F9E">
        <w:trPr>
          <w:trHeight w:val="1920"/>
        </w:trPr>
        <w:tc>
          <w:tcPr>
            <w:tcW w:w="20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E1FD525" w14:textId="77777777" w:rsidR="005B2E1D" w:rsidRPr="007E5FCC" w:rsidRDefault="00F00866" w:rsidP="00F45324">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Derecho de vía</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CBD1C" w14:textId="77777777" w:rsidR="005B2E1D" w:rsidRPr="007E5FCC" w:rsidRDefault="00F00866" w:rsidP="00F45324">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50.00 - 100.00 m.</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7E07B" w14:textId="77777777" w:rsidR="005B2E1D" w:rsidRPr="007E5FCC" w:rsidRDefault="00F00866" w:rsidP="00F45324">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Un sentido 20.00</w:t>
            </w:r>
          </w:p>
          <w:p w14:paraId="5D3D4D9B" w14:textId="77777777" w:rsidR="005B2E1D" w:rsidRPr="007E5FCC" w:rsidRDefault="00F00866" w:rsidP="00F45324">
            <w:pPr>
              <w:widowControl w:val="0"/>
              <w:pBdr>
                <w:top w:val="nil"/>
                <w:left w:val="nil"/>
                <w:bottom w:val="nil"/>
                <w:right w:val="nil"/>
                <w:between w:val="nil"/>
              </w:pBdr>
              <w:tabs>
                <w:tab w:val="left" w:pos="813"/>
              </w:tabs>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m.</w:t>
            </w:r>
            <w:r w:rsidRPr="007E5FCC">
              <w:rPr>
                <w:rFonts w:ascii="Times New Roman" w:eastAsia="Times" w:hAnsi="Times New Roman" w:cs="Times New Roman"/>
                <w:color w:val="000000" w:themeColor="text1"/>
                <w:sz w:val="24"/>
                <w:szCs w:val="24"/>
                <w:lang w:val="es-MX"/>
              </w:rPr>
              <w:tab/>
            </w:r>
          </w:p>
          <w:p w14:paraId="4E219247" w14:textId="0F0B8B07" w:rsidR="005B2E1D" w:rsidRPr="007E5FCC" w:rsidRDefault="00F00866" w:rsidP="00F45324">
            <w:pPr>
              <w:widowControl w:val="0"/>
              <w:pBdr>
                <w:top w:val="nil"/>
                <w:left w:val="nil"/>
                <w:bottom w:val="nil"/>
                <w:right w:val="nil"/>
                <w:between w:val="nil"/>
              </w:pBdr>
              <w:tabs>
                <w:tab w:val="left" w:pos="813"/>
              </w:tabs>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Doble sentido 30.00 m.</w:t>
            </w:r>
            <w:r w:rsidR="001E1635">
              <w:rPr>
                <w:rFonts w:ascii="Times New Roman" w:eastAsia="Times" w:hAnsi="Times New Roman" w:cs="Times New Roman"/>
                <w:color w:val="000000" w:themeColor="text1"/>
                <w:sz w:val="24"/>
                <w:szCs w:val="24"/>
                <w:lang w:val="es-MX"/>
              </w:rPr>
              <w:t xml:space="preserve"> </w:t>
            </w:r>
            <w:r w:rsidRPr="007E5FCC">
              <w:rPr>
                <w:rFonts w:ascii="Times New Roman" w:eastAsia="Times" w:hAnsi="Times New Roman" w:cs="Times New Roman"/>
                <w:color w:val="000000" w:themeColor="text1"/>
                <w:sz w:val="24"/>
                <w:szCs w:val="24"/>
                <w:lang w:val="es-MX"/>
              </w:rPr>
              <w:t>mínimo.</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C1773" w14:textId="77777777" w:rsidR="005B2E1D" w:rsidRPr="007E5FCC" w:rsidRDefault="00F00866" w:rsidP="00F45324">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20.00 - 30.00 m.</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40250" w14:textId="77777777" w:rsidR="005B2E1D" w:rsidRPr="007E5FCC" w:rsidRDefault="00F00866" w:rsidP="00F45324">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2.00 - 15.00 m.</w:t>
            </w:r>
          </w:p>
        </w:tc>
      </w:tr>
      <w:tr w:rsidR="005B2E1D" w:rsidRPr="007E5FCC" w14:paraId="23D4D148" w14:textId="77777777" w:rsidTr="00697F9E">
        <w:trPr>
          <w:trHeight w:val="440"/>
        </w:trPr>
        <w:tc>
          <w:tcPr>
            <w:tcW w:w="20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AC1663C" w14:textId="77777777" w:rsidR="005B2E1D" w:rsidRPr="007E5FCC" w:rsidRDefault="00F00866" w:rsidP="00F45324">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lastRenderedPageBreak/>
              <w:t>Separación entre vías</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88029" w14:textId="77777777" w:rsidR="005B2E1D" w:rsidRPr="007E5FCC" w:rsidRDefault="00F00866" w:rsidP="00F45324">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3,000 m.</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58DDF" w14:textId="77777777" w:rsidR="005B2E1D" w:rsidRPr="007E5FCC" w:rsidRDefault="00F00866" w:rsidP="00F45324">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800 - 1,200 m.</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8" w:type="dxa"/>
            </w:tcMar>
          </w:tcPr>
          <w:p w14:paraId="7E222079" w14:textId="77777777" w:rsidR="005B2E1D" w:rsidRPr="007E5FCC" w:rsidRDefault="00F00866" w:rsidP="00F45324">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200 - 600 m.</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2" w:type="dxa"/>
            </w:tcMar>
          </w:tcPr>
          <w:p w14:paraId="35D8CE01" w14:textId="77777777" w:rsidR="005B2E1D" w:rsidRPr="007E5FCC" w:rsidRDefault="00F00866" w:rsidP="00F45324">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20 - 100 m.</w:t>
            </w:r>
          </w:p>
        </w:tc>
      </w:tr>
      <w:tr w:rsidR="005B2E1D" w:rsidRPr="007E5FCC" w14:paraId="54939280" w14:textId="77777777" w:rsidTr="00697F9E">
        <w:trPr>
          <w:trHeight w:val="1465"/>
        </w:trPr>
        <w:tc>
          <w:tcPr>
            <w:tcW w:w="20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758" w:type="dxa"/>
            </w:tcMar>
          </w:tcPr>
          <w:p w14:paraId="49A4667E" w14:textId="243414FF" w:rsidR="005B2E1D" w:rsidRPr="007E5FCC" w:rsidRDefault="00F00866" w:rsidP="00F45324">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Pendiente longitudinal máxima:</w:t>
            </w:r>
          </w:p>
          <w:p w14:paraId="7D164FFA" w14:textId="5AE374C0" w:rsidR="00734F52" w:rsidRPr="007E5FCC" w:rsidRDefault="00734F52" w:rsidP="00F45324">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a) Tramos cortos</w:t>
            </w:r>
          </w:p>
          <w:p w14:paraId="330493E2" w14:textId="08968427" w:rsidR="005B2E1D" w:rsidRPr="007E5FCC" w:rsidRDefault="00734F52" w:rsidP="00F45324">
            <w:pPr>
              <w:widowControl w:val="0"/>
              <w:pBdr>
                <w:top w:val="nil"/>
                <w:left w:val="nil"/>
                <w:bottom w:val="nil"/>
                <w:right w:val="nil"/>
                <w:between w:val="nil"/>
              </w:pBdr>
              <w:spacing w:line="240" w:lineRule="auto"/>
              <w:rPr>
                <w:rFonts w:ascii="Times New Roman" w:eastAsia="Helvetica Neue"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b) </w:t>
            </w:r>
            <w:r w:rsidR="00F00866" w:rsidRPr="007E5FCC">
              <w:rPr>
                <w:rFonts w:ascii="Times New Roman" w:eastAsia="Times" w:hAnsi="Times New Roman" w:cs="Times New Roman"/>
                <w:color w:val="000000" w:themeColor="text1"/>
                <w:sz w:val="24"/>
                <w:szCs w:val="24"/>
                <w:lang w:val="es-MX"/>
              </w:rPr>
              <w:t>Tramos largos</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78482" w14:textId="77777777" w:rsidR="00F45324" w:rsidRPr="007E5FCC" w:rsidRDefault="00F45324" w:rsidP="00F45324">
            <w:pPr>
              <w:widowControl w:val="0"/>
              <w:pBdr>
                <w:top w:val="nil"/>
                <w:left w:val="nil"/>
                <w:bottom w:val="nil"/>
                <w:right w:val="nil"/>
                <w:between w:val="nil"/>
              </w:pBdr>
              <w:tabs>
                <w:tab w:val="left" w:pos="1305"/>
              </w:tabs>
              <w:spacing w:line="240" w:lineRule="auto"/>
              <w:rPr>
                <w:rFonts w:ascii="Times New Roman" w:eastAsia="Times" w:hAnsi="Times New Roman" w:cs="Times New Roman"/>
                <w:color w:val="000000" w:themeColor="text1"/>
                <w:sz w:val="24"/>
                <w:szCs w:val="24"/>
                <w:lang w:val="es-MX"/>
              </w:rPr>
            </w:pPr>
          </w:p>
          <w:p w14:paraId="7AC33A60" w14:textId="77777777" w:rsidR="00F45324" w:rsidRPr="007E5FCC" w:rsidRDefault="00F45324" w:rsidP="00F45324">
            <w:pPr>
              <w:widowControl w:val="0"/>
              <w:pBdr>
                <w:top w:val="nil"/>
                <w:left w:val="nil"/>
                <w:bottom w:val="nil"/>
                <w:right w:val="nil"/>
                <w:between w:val="nil"/>
              </w:pBdr>
              <w:tabs>
                <w:tab w:val="left" w:pos="1305"/>
              </w:tabs>
              <w:spacing w:line="240" w:lineRule="auto"/>
              <w:rPr>
                <w:rFonts w:ascii="Times New Roman" w:eastAsia="Times" w:hAnsi="Times New Roman" w:cs="Times New Roman"/>
                <w:color w:val="000000" w:themeColor="text1"/>
                <w:sz w:val="24"/>
                <w:szCs w:val="24"/>
                <w:lang w:val="es-MX"/>
              </w:rPr>
            </w:pPr>
          </w:p>
          <w:p w14:paraId="2EA37C32" w14:textId="77777777" w:rsidR="00F45324" w:rsidRPr="007E5FCC" w:rsidRDefault="00F45324" w:rsidP="00F45324">
            <w:pPr>
              <w:widowControl w:val="0"/>
              <w:pBdr>
                <w:top w:val="nil"/>
                <w:left w:val="nil"/>
                <w:bottom w:val="nil"/>
                <w:right w:val="nil"/>
                <w:between w:val="nil"/>
              </w:pBdr>
              <w:tabs>
                <w:tab w:val="left" w:pos="1305"/>
              </w:tabs>
              <w:spacing w:line="240" w:lineRule="auto"/>
              <w:rPr>
                <w:rFonts w:ascii="Times New Roman" w:eastAsia="Times" w:hAnsi="Times New Roman" w:cs="Times New Roman"/>
                <w:color w:val="000000" w:themeColor="text1"/>
                <w:sz w:val="24"/>
                <w:szCs w:val="24"/>
                <w:lang w:val="es-MX"/>
              </w:rPr>
            </w:pPr>
          </w:p>
          <w:p w14:paraId="15CA3610" w14:textId="77777777" w:rsidR="00F45324" w:rsidRPr="007E5FCC" w:rsidRDefault="00F00866" w:rsidP="00F45324">
            <w:pPr>
              <w:widowControl w:val="0"/>
              <w:pBdr>
                <w:top w:val="nil"/>
                <w:left w:val="nil"/>
                <w:bottom w:val="nil"/>
                <w:right w:val="nil"/>
                <w:between w:val="nil"/>
              </w:pBdr>
              <w:tabs>
                <w:tab w:val="left" w:pos="1305"/>
              </w:tabs>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4%</w:t>
            </w:r>
            <w:r w:rsidRPr="007E5FCC">
              <w:rPr>
                <w:rFonts w:ascii="Times New Roman" w:eastAsia="Times" w:hAnsi="Times New Roman" w:cs="Times New Roman"/>
                <w:color w:val="000000" w:themeColor="text1"/>
                <w:sz w:val="24"/>
                <w:szCs w:val="24"/>
                <w:lang w:val="es-MX"/>
              </w:rPr>
              <w:tab/>
            </w:r>
          </w:p>
          <w:p w14:paraId="50E065CD" w14:textId="77777777" w:rsidR="00F45324" w:rsidRPr="007E5FCC" w:rsidRDefault="00F45324" w:rsidP="00F45324">
            <w:pPr>
              <w:widowControl w:val="0"/>
              <w:pBdr>
                <w:top w:val="nil"/>
                <w:left w:val="nil"/>
                <w:bottom w:val="nil"/>
                <w:right w:val="nil"/>
                <w:between w:val="nil"/>
              </w:pBdr>
              <w:tabs>
                <w:tab w:val="left" w:pos="1305"/>
              </w:tabs>
              <w:spacing w:line="240" w:lineRule="auto"/>
              <w:rPr>
                <w:rFonts w:ascii="Times New Roman" w:eastAsia="Times" w:hAnsi="Times New Roman" w:cs="Times New Roman"/>
                <w:color w:val="000000" w:themeColor="text1"/>
                <w:sz w:val="24"/>
                <w:szCs w:val="24"/>
                <w:lang w:val="es-MX"/>
              </w:rPr>
            </w:pPr>
          </w:p>
          <w:p w14:paraId="7702E95E" w14:textId="0988B8F1" w:rsidR="005B2E1D" w:rsidRPr="007E5FCC" w:rsidRDefault="00F00866" w:rsidP="00F45324">
            <w:pPr>
              <w:widowControl w:val="0"/>
              <w:pBdr>
                <w:top w:val="nil"/>
                <w:left w:val="nil"/>
                <w:bottom w:val="nil"/>
                <w:right w:val="nil"/>
                <w:between w:val="nil"/>
              </w:pBdr>
              <w:tabs>
                <w:tab w:val="left" w:pos="1305"/>
              </w:tabs>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6%</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E48EE" w14:textId="77777777" w:rsidR="00F45324" w:rsidRPr="007E5FCC" w:rsidRDefault="00F45324" w:rsidP="00F45324">
            <w:pPr>
              <w:widowControl w:val="0"/>
              <w:pBdr>
                <w:top w:val="nil"/>
                <w:left w:val="nil"/>
                <w:bottom w:val="nil"/>
                <w:right w:val="nil"/>
                <w:between w:val="nil"/>
              </w:pBdr>
              <w:tabs>
                <w:tab w:val="left" w:pos="1241"/>
              </w:tabs>
              <w:spacing w:line="240" w:lineRule="auto"/>
              <w:rPr>
                <w:rFonts w:ascii="Times New Roman" w:eastAsia="Times" w:hAnsi="Times New Roman" w:cs="Times New Roman"/>
                <w:color w:val="000000" w:themeColor="text1"/>
                <w:sz w:val="24"/>
                <w:szCs w:val="24"/>
                <w:lang w:val="es-MX"/>
              </w:rPr>
            </w:pPr>
          </w:p>
          <w:p w14:paraId="7830BC08" w14:textId="77777777" w:rsidR="00F45324" w:rsidRPr="007E5FCC" w:rsidRDefault="00F45324" w:rsidP="00F45324">
            <w:pPr>
              <w:widowControl w:val="0"/>
              <w:pBdr>
                <w:top w:val="nil"/>
                <w:left w:val="nil"/>
                <w:bottom w:val="nil"/>
                <w:right w:val="nil"/>
                <w:between w:val="nil"/>
              </w:pBdr>
              <w:tabs>
                <w:tab w:val="left" w:pos="1241"/>
              </w:tabs>
              <w:spacing w:line="240" w:lineRule="auto"/>
              <w:rPr>
                <w:rFonts w:ascii="Times New Roman" w:eastAsia="Times" w:hAnsi="Times New Roman" w:cs="Times New Roman"/>
                <w:color w:val="000000" w:themeColor="text1"/>
                <w:sz w:val="24"/>
                <w:szCs w:val="24"/>
                <w:lang w:val="es-MX"/>
              </w:rPr>
            </w:pPr>
          </w:p>
          <w:p w14:paraId="00AA7C7E" w14:textId="77777777" w:rsidR="00F45324" w:rsidRPr="007E5FCC" w:rsidRDefault="00F45324" w:rsidP="00F45324">
            <w:pPr>
              <w:widowControl w:val="0"/>
              <w:pBdr>
                <w:top w:val="nil"/>
                <w:left w:val="nil"/>
                <w:bottom w:val="nil"/>
                <w:right w:val="nil"/>
                <w:between w:val="nil"/>
              </w:pBdr>
              <w:tabs>
                <w:tab w:val="left" w:pos="1241"/>
              </w:tabs>
              <w:spacing w:line="240" w:lineRule="auto"/>
              <w:rPr>
                <w:rFonts w:ascii="Times New Roman" w:eastAsia="Times" w:hAnsi="Times New Roman" w:cs="Times New Roman"/>
                <w:color w:val="000000" w:themeColor="text1"/>
                <w:sz w:val="24"/>
                <w:szCs w:val="24"/>
                <w:lang w:val="es-MX"/>
              </w:rPr>
            </w:pPr>
          </w:p>
          <w:p w14:paraId="5D2BA0B5" w14:textId="77777777" w:rsidR="00F45324" w:rsidRPr="007E5FCC" w:rsidRDefault="00F00866" w:rsidP="00F45324">
            <w:pPr>
              <w:widowControl w:val="0"/>
              <w:pBdr>
                <w:top w:val="nil"/>
                <w:left w:val="nil"/>
                <w:bottom w:val="nil"/>
                <w:right w:val="nil"/>
                <w:between w:val="nil"/>
              </w:pBdr>
              <w:tabs>
                <w:tab w:val="left" w:pos="1241"/>
              </w:tabs>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5%</w:t>
            </w:r>
            <w:r w:rsidRPr="007E5FCC">
              <w:rPr>
                <w:rFonts w:ascii="Times New Roman" w:eastAsia="Times" w:hAnsi="Times New Roman" w:cs="Times New Roman"/>
                <w:color w:val="000000" w:themeColor="text1"/>
                <w:sz w:val="24"/>
                <w:szCs w:val="24"/>
                <w:lang w:val="es-MX"/>
              </w:rPr>
              <w:tab/>
            </w:r>
          </w:p>
          <w:p w14:paraId="27768B5F" w14:textId="77777777" w:rsidR="00F45324" w:rsidRPr="007E5FCC" w:rsidRDefault="00F45324" w:rsidP="00F45324">
            <w:pPr>
              <w:widowControl w:val="0"/>
              <w:pBdr>
                <w:top w:val="nil"/>
                <w:left w:val="nil"/>
                <w:bottom w:val="nil"/>
                <w:right w:val="nil"/>
                <w:between w:val="nil"/>
              </w:pBdr>
              <w:tabs>
                <w:tab w:val="left" w:pos="1241"/>
              </w:tabs>
              <w:spacing w:line="240" w:lineRule="auto"/>
              <w:rPr>
                <w:rFonts w:ascii="Times New Roman" w:eastAsia="Times" w:hAnsi="Times New Roman" w:cs="Times New Roman"/>
                <w:color w:val="000000" w:themeColor="text1"/>
                <w:sz w:val="24"/>
                <w:szCs w:val="24"/>
                <w:lang w:val="es-MX"/>
              </w:rPr>
            </w:pPr>
          </w:p>
          <w:p w14:paraId="29D24C2E" w14:textId="77777777" w:rsidR="005B2E1D" w:rsidRPr="007E5FCC" w:rsidRDefault="00F00866" w:rsidP="00F45324">
            <w:pPr>
              <w:widowControl w:val="0"/>
              <w:pBdr>
                <w:top w:val="nil"/>
                <w:left w:val="nil"/>
                <w:bottom w:val="nil"/>
                <w:right w:val="nil"/>
                <w:between w:val="nil"/>
              </w:pBdr>
              <w:tabs>
                <w:tab w:val="left" w:pos="1241"/>
              </w:tabs>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7%</w:t>
            </w:r>
          </w:p>
          <w:p w14:paraId="2BB30549" w14:textId="0DDE80EA" w:rsidR="009E4258" w:rsidRPr="007E5FCC" w:rsidRDefault="009E4258" w:rsidP="00F45324">
            <w:pPr>
              <w:widowControl w:val="0"/>
              <w:pBdr>
                <w:top w:val="nil"/>
                <w:left w:val="nil"/>
                <w:bottom w:val="nil"/>
                <w:right w:val="nil"/>
                <w:between w:val="nil"/>
              </w:pBdr>
              <w:tabs>
                <w:tab w:val="left" w:pos="1241"/>
              </w:tabs>
              <w:spacing w:line="240" w:lineRule="auto"/>
              <w:rPr>
                <w:rFonts w:ascii="Times New Roman" w:eastAsia="Times" w:hAnsi="Times New Roman" w:cs="Times New Roman"/>
                <w:color w:val="000000" w:themeColor="text1"/>
                <w:sz w:val="24"/>
                <w:szCs w:val="24"/>
                <w:lang w:val="es-MX"/>
              </w:rPr>
            </w:pPr>
          </w:p>
          <w:p w14:paraId="2C0437BF" w14:textId="38DB70B4" w:rsidR="009E4258" w:rsidRPr="007E5FCC" w:rsidRDefault="009E4258" w:rsidP="00F45324">
            <w:pPr>
              <w:widowControl w:val="0"/>
              <w:pBdr>
                <w:top w:val="nil"/>
                <w:left w:val="nil"/>
                <w:bottom w:val="nil"/>
                <w:right w:val="nil"/>
                <w:between w:val="nil"/>
              </w:pBdr>
              <w:tabs>
                <w:tab w:val="left" w:pos="1241"/>
              </w:tabs>
              <w:spacing w:line="240" w:lineRule="auto"/>
              <w:rPr>
                <w:rFonts w:ascii="Times New Roman" w:eastAsia="Times" w:hAnsi="Times New Roman" w:cs="Times New Roman"/>
                <w:color w:val="000000" w:themeColor="text1"/>
                <w:sz w:val="24"/>
                <w:szCs w:val="24"/>
                <w:lang w:val="es-MX"/>
              </w:rPr>
            </w:pPr>
          </w:p>
          <w:p w14:paraId="557F8CD2" w14:textId="194A2F8E" w:rsidR="009E4258" w:rsidRPr="007E5FCC" w:rsidRDefault="009E4258" w:rsidP="00F45324">
            <w:pPr>
              <w:widowControl w:val="0"/>
              <w:pBdr>
                <w:top w:val="nil"/>
                <w:left w:val="nil"/>
                <w:bottom w:val="nil"/>
                <w:right w:val="nil"/>
                <w:between w:val="nil"/>
              </w:pBdr>
              <w:tabs>
                <w:tab w:val="left" w:pos="1241"/>
              </w:tabs>
              <w:spacing w:line="240" w:lineRule="auto"/>
              <w:rPr>
                <w:rFonts w:ascii="Times New Roman" w:eastAsia="Times" w:hAnsi="Times New Roman" w:cs="Times New Roman"/>
                <w:color w:val="000000" w:themeColor="text1"/>
                <w:sz w:val="24"/>
                <w:szCs w:val="24"/>
                <w:lang w:val="es-MX"/>
              </w:rPr>
            </w:pPr>
          </w:p>
          <w:p w14:paraId="4E0F1734" w14:textId="33F9FDB5" w:rsidR="009E4258" w:rsidRPr="007E5FCC" w:rsidRDefault="009E4258" w:rsidP="00F45324">
            <w:pPr>
              <w:widowControl w:val="0"/>
              <w:pBdr>
                <w:top w:val="nil"/>
                <w:left w:val="nil"/>
                <w:bottom w:val="nil"/>
                <w:right w:val="nil"/>
                <w:between w:val="nil"/>
              </w:pBdr>
              <w:tabs>
                <w:tab w:val="left" w:pos="1241"/>
              </w:tabs>
              <w:spacing w:line="240" w:lineRule="auto"/>
              <w:rPr>
                <w:rFonts w:ascii="Times New Roman" w:eastAsia="Times" w:hAnsi="Times New Roman" w:cs="Times New Roman"/>
                <w:color w:val="000000" w:themeColor="text1"/>
                <w:sz w:val="24"/>
                <w:szCs w:val="24"/>
                <w:lang w:val="es-MX"/>
              </w:rPr>
            </w:pPr>
          </w:p>
          <w:p w14:paraId="1886DE1A" w14:textId="09033AA7" w:rsidR="009E4258" w:rsidRPr="007E5FCC" w:rsidRDefault="009E4258" w:rsidP="00F45324">
            <w:pPr>
              <w:widowControl w:val="0"/>
              <w:pBdr>
                <w:top w:val="nil"/>
                <w:left w:val="nil"/>
                <w:bottom w:val="nil"/>
                <w:right w:val="nil"/>
                <w:between w:val="nil"/>
              </w:pBdr>
              <w:tabs>
                <w:tab w:val="left" w:pos="1241"/>
              </w:tabs>
              <w:spacing w:line="240" w:lineRule="auto"/>
              <w:rPr>
                <w:rFonts w:ascii="Times New Roman" w:eastAsia="Times" w:hAnsi="Times New Roman" w:cs="Times New Roman"/>
                <w:color w:val="000000" w:themeColor="text1"/>
                <w:sz w:val="24"/>
                <w:szCs w:val="24"/>
                <w:lang w:val="es-MX"/>
              </w:rPr>
            </w:pPr>
          </w:p>
          <w:p w14:paraId="5BEDDCC7" w14:textId="4F3B9C67" w:rsidR="009E4258" w:rsidRPr="007E5FCC" w:rsidRDefault="009E4258" w:rsidP="00F45324">
            <w:pPr>
              <w:widowControl w:val="0"/>
              <w:pBdr>
                <w:top w:val="nil"/>
                <w:left w:val="nil"/>
                <w:bottom w:val="nil"/>
                <w:right w:val="nil"/>
                <w:between w:val="nil"/>
              </w:pBdr>
              <w:tabs>
                <w:tab w:val="left" w:pos="1241"/>
              </w:tabs>
              <w:spacing w:line="240" w:lineRule="auto"/>
              <w:rPr>
                <w:rFonts w:ascii="Times New Roman" w:eastAsia="Times" w:hAnsi="Times New Roman" w:cs="Times New Roman"/>
                <w:color w:val="000000" w:themeColor="text1"/>
                <w:sz w:val="24"/>
                <w:szCs w:val="24"/>
                <w:lang w:val="es-MX"/>
              </w:rPr>
            </w:pPr>
          </w:p>
          <w:p w14:paraId="3CEBFAA7" w14:textId="43FBAD56" w:rsidR="009E4258" w:rsidRPr="007E5FCC" w:rsidRDefault="009E4258" w:rsidP="00F45324">
            <w:pPr>
              <w:widowControl w:val="0"/>
              <w:pBdr>
                <w:top w:val="nil"/>
                <w:left w:val="nil"/>
                <w:bottom w:val="nil"/>
                <w:right w:val="nil"/>
                <w:between w:val="nil"/>
              </w:pBdr>
              <w:tabs>
                <w:tab w:val="left" w:pos="1241"/>
              </w:tabs>
              <w:spacing w:line="240" w:lineRule="auto"/>
              <w:rPr>
                <w:rFonts w:ascii="Times New Roman" w:eastAsia="Times" w:hAnsi="Times New Roman" w:cs="Times New Roman"/>
                <w:color w:val="000000" w:themeColor="text1"/>
                <w:sz w:val="24"/>
                <w:szCs w:val="24"/>
                <w:lang w:val="es-MX"/>
              </w:rPr>
            </w:pPr>
          </w:p>
          <w:p w14:paraId="29359FD3" w14:textId="0941247E" w:rsidR="009E4258" w:rsidRPr="007E5FCC" w:rsidRDefault="009E4258" w:rsidP="00F45324">
            <w:pPr>
              <w:widowControl w:val="0"/>
              <w:pBdr>
                <w:top w:val="nil"/>
                <w:left w:val="nil"/>
                <w:bottom w:val="nil"/>
                <w:right w:val="nil"/>
                <w:between w:val="nil"/>
              </w:pBdr>
              <w:tabs>
                <w:tab w:val="left" w:pos="1241"/>
              </w:tabs>
              <w:spacing w:line="240" w:lineRule="auto"/>
              <w:rPr>
                <w:rFonts w:ascii="Times New Roman" w:eastAsia="Times" w:hAnsi="Times New Roman" w:cs="Times New Roman"/>
                <w:color w:val="000000" w:themeColor="text1"/>
                <w:sz w:val="24"/>
                <w:szCs w:val="24"/>
                <w:lang w:val="es-MX"/>
              </w:rPr>
            </w:pPr>
          </w:p>
          <w:p w14:paraId="2321AA27" w14:textId="5D894C5E" w:rsidR="009E4258" w:rsidRPr="007E5FCC" w:rsidRDefault="009E4258" w:rsidP="00F45324">
            <w:pPr>
              <w:widowControl w:val="0"/>
              <w:pBdr>
                <w:top w:val="nil"/>
                <w:left w:val="nil"/>
                <w:bottom w:val="nil"/>
                <w:right w:val="nil"/>
                <w:between w:val="nil"/>
              </w:pBdr>
              <w:tabs>
                <w:tab w:val="left" w:pos="1241"/>
              </w:tabs>
              <w:spacing w:line="240" w:lineRule="auto"/>
              <w:rPr>
                <w:rFonts w:ascii="Times New Roman" w:eastAsia="Times" w:hAnsi="Times New Roman" w:cs="Times New Roman"/>
                <w:color w:val="000000" w:themeColor="text1"/>
                <w:sz w:val="24"/>
                <w:szCs w:val="24"/>
                <w:lang w:val="es-MX"/>
              </w:rPr>
            </w:pPr>
          </w:p>
          <w:p w14:paraId="7743A6CF" w14:textId="79634C48" w:rsidR="009E4258" w:rsidRPr="007E5FCC" w:rsidRDefault="009E4258" w:rsidP="00F45324">
            <w:pPr>
              <w:widowControl w:val="0"/>
              <w:pBdr>
                <w:top w:val="nil"/>
                <w:left w:val="nil"/>
                <w:bottom w:val="nil"/>
                <w:right w:val="nil"/>
                <w:between w:val="nil"/>
              </w:pBdr>
              <w:tabs>
                <w:tab w:val="left" w:pos="1241"/>
              </w:tabs>
              <w:spacing w:line="240" w:lineRule="auto"/>
              <w:rPr>
                <w:rFonts w:ascii="Times New Roman" w:eastAsia="Times" w:hAnsi="Times New Roman" w:cs="Times New Roman"/>
                <w:color w:val="000000" w:themeColor="text1"/>
                <w:sz w:val="24"/>
                <w:szCs w:val="24"/>
                <w:lang w:val="es-MX"/>
              </w:rPr>
            </w:pPr>
          </w:p>
          <w:p w14:paraId="71725460" w14:textId="4A1BC835" w:rsidR="009E4258" w:rsidRPr="007E5FCC" w:rsidRDefault="009E4258" w:rsidP="00F45324">
            <w:pPr>
              <w:widowControl w:val="0"/>
              <w:pBdr>
                <w:top w:val="nil"/>
                <w:left w:val="nil"/>
                <w:bottom w:val="nil"/>
                <w:right w:val="nil"/>
                <w:between w:val="nil"/>
              </w:pBdr>
              <w:tabs>
                <w:tab w:val="left" w:pos="1241"/>
              </w:tabs>
              <w:spacing w:line="240" w:lineRule="auto"/>
              <w:rPr>
                <w:rFonts w:ascii="Times New Roman" w:eastAsia="Times" w:hAnsi="Times New Roman" w:cs="Times New Roman"/>
                <w:color w:val="000000" w:themeColor="text1"/>
                <w:sz w:val="24"/>
                <w:szCs w:val="24"/>
                <w:lang w:val="es-MX"/>
              </w:rPr>
            </w:pPr>
          </w:p>
          <w:p w14:paraId="26DC714C" w14:textId="71F3347E" w:rsidR="009E4258" w:rsidRPr="007E5FCC" w:rsidRDefault="009E4258" w:rsidP="00F45324">
            <w:pPr>
              <w:widowControl w:val="0"/>
              <w:pBdr>
                <w:top w:val="nil"/>
                <w:left w:val="nil"/>
                <w:bottom w:val="nil"/>
                <w:right w:val="nil"/>
                <w:between w:val="nil"/>
              </w:pBdr>
              <w:tabs>
                <w:tab w:val="left" w:pos="1241"/>
              </w:tabs>
              <w:spacing w:line="240" w:lineRule="auto"/>
              <w:rPr>
                <w:rFonts w:ascii="Times New Roman" w:eastAsia="Times" w:hAnsi="Times New Roman" w:cs="Times New Roman"/>
                <w:color w:val="000000" w:themeColor="text1"/>
                <w:sz w:val="24"/>
                <w:szCs w:val="24"/>
                <w:lang w:val="es-MX"/>
              </w:rPr>
            </w:pPr>
          </w:p>
          <w:p w14:paraId="1A31B558" w14:textId="0006B648" w:rsidR="009E4258" w:rsidRPr="007E5FCC" w:rsidRDefault="009E4258" w:rsidP="00F45324">
            <w:pPr>
              <w:widowControl w:val="0"/>
              <w:pBdr>
                <w:top w:val="nil"/>
                <w:left w:val="nil"/>
                <w:bottom w:val="nil"/>
                <w:right w:val="nil"/>
                <w:between w:val="nil"/>
              </w:pBdr>
              <w:tabs>
                <w:tab w:val="left" w:pos="1241"/>
              </w:tabs>
              <w:spacing w:line="240" w:lineRule="auto"/>
              <w:rPr>
                <w:rFonts w:ascii="Times New Roman" w:eastAsia="Times" w:hAnsi="Times New Roman" w:cs="Times New Roman"/>
                <w:color w:val="000000" w:themeColor="text1"/>
                <w:sz w:val="24"/>
                <w:szCs w:val="24"/>
                <w:lang w:val="es-MX"/>
              </w:rPr>
            </w:pPr>
          </w:p>
          <w:p w14:paraId="1C8B9C4F" w14:textId="32F8465D" w:rsidR="009E4258" w:rsidRPr="007E5FCC" w:rsidRDefault="009E4258" w:rsidP="00F45324">
            <w:pPr>
              <w:widowControl w:val="0"/>
              <w:pBdr>
                <w:top w:val="nil"/>
                <w:left w:val="nil"/>
                <w:bottom w:val="nil"/>
                <w:right w:val="nil"/>
                <w:between w:val="nil"/>
              </w:pBdr>
              <w:tabs>
                <w:tab w:val="left" w:pos="1241"/>
              </w:tabs>
              <w:spacing w:line="240" w:lineRule="auto"/>
              <w:rPr>
                <w:rFonts w:ascii="Times New Roman" w:eastAsia="Times" w:hAnsi="Times New Roman" w:cs="Times New Roman"/>
                <w:color w:val="000000" w:themeColor="text1"/>
                <w:sz w:val="24"/>
                <w:szCs w:val="24"/>
                <w:lang w:val="es-MX"/>
              </w:rPr>
            </w:pPr>
          </w:p>
          <w:p w14:paraId="79B01FB8" w14:textId="74BDD00D" w:rsidR="009E4258" w:rsidRPr="007E5FCC" w:rsidRDefault="009E4258" w:rsidP="00F45324">
            <w:pPr>
              <w:widowControl w:val="0"/>
              <w:pBdr>
                <w:top w:val="nil"/>
                <w:left w:val="nil"/>
                <w:bottom w:val="nil"/>
                <w:right w:val="nil"/>
                <w:between w:val="nil"/>
              </w:pBdr>
              <w:tabs>
                <w:tab w:val="left" w:pos="1241"/>
              </w:tabs>
              <w:spacing w:line="240" w:lineRule="auto"/>
              <w:rPr>
                <w:rFonts w:ascii="Times New Roman" w:eastAsia="Times" w:hAnsi="Times New Roman" w:cs="Times New Roman"/>
                <w:color w:val="000000" w:themeColor="text1"/>
                <w:sz w:val="24"/>
                <w:szCs w:val="24"/>
                <w:lang w:val="es-MX"/>
              </w:rPr>
            </w:pPr>
          </w:p>
          <w:p w14:paraId="30E36674" w14:textId="1EDE40FE" w:rsidR="009E4258" w:rsidRPr="007E5FCC" w:rsidRDefault="009E4258" w:rsidP="00F45324">
            <w:pPr>
              <w:widowControl w:val="0"/>
              <w:pBdr>
                <w:top w:val="nil"/>
                <w:left w:val="nil"/>
                <w:bottom w:val="nil"/>
                <w:right w:val="nil"/>
                <w:between w:val="nil"/>
              </w:pBdr>
              <w:tabs>
                <w:tab w:val="left" w:pos="1241"/>
              </w:tabs>
              <w:spacing w:line="240" w:lineRule="auto"/>
              <w:rPr>
                <w:rFonts w:ascii="Times New Roman" w:eastAsia="Times" w:hAnsi="Times New Roman" w:cs="Times New Roman"/>
                <w:color w:val="000000" w:themeColor="text1"/>
                <w:sz w:val="24"/>
                <w:szCs w:val="24"/>
                <w:lang w:val="es-MX"/>
              </w:rPr>
            </w:pPr>
          </w:p>
          <w:p w14:paraId="4F700360" w14:textId="173E4F12" w:rsidR="009E4258" w:rsidRPr="007E5FCC" w:rsidRDefault="009E4258" w:rsidP="00F45324">
            <w:pPr>
              <w:widowControl w:val="0"/>
              <w:pBdr>
                <w:top w:val="nil"/>
                <w:left w:val="nil"/>
                <w:bottom w:val="nil"/>
                <w:right w:val="nil"/>
                <w:between w:val="nil"/>
              </w:pBdr>
              <w:tabs>
                <w:tab w:val="left" w:pos="1241"/>
              </w:tabs>
              <w:spacing w:line="240" w:lineRule="auto"/>
              <w:rPr>
                <w:rFonts w:ascii="Times New Roman" w:eastAsia="Times" w:hAnsi="Times New Roman" w:cs="Times New Roman"/>
                <w:color w:val="000000" w:themeColor="text1"/>
                <w:sz w:val="24"/>
                <w:szCs w:val="24"/>
                <w:lang w:val="es-MX"/>
              </w:rPr>
            </w:pPr>
          </w:p>
          <w:p w14:paraId="4C6C2D2C" w14:textId="6D0DBD55" w:rsidR="009E4258" w:rsidRPr="007E5FCC" w:rsidRDefault="009E4258" w:rsidP="00F45324">
            <w:pPr>
              <w:widowControl w:val="0"/>
              <w:pBdr>
                <w:top w:val="nil"/>
                <w:left w:val="nil"/>
                <w:bottom w:val="nil"/>
                <w:right w:val="nil"/>
                <w:between w:val="nil"/>
              </w:pBdr>
              <w:tabs>
                <w:tab w:val="left" w:pos="1241"/>
              </w:tabs>
              <w:spacing w:line="240" w:lineRule="auto"/>
              <w:rPr>
                <w:rFonts w:ascii="Times New Roman" w:eastAsia="Times" w:hAnsi="Times New Roman" w:cs="Times New Roman"/>
                <w:color w:val="000000" w:themeColor="text1"/>
                <w:sz w:val="24"/>
                <w:szCs w:val="24"/>
                <w:lang w:val="es-MX"/>
              </w:rPr>
            </w:pPr>
          </w:p>
          <w:p w14:paraId="4325699A" w14:textId="0D511F60" w:rsidR="009E4258" w:rsidRPr="007E5FCC" w:rsidRDefault="009E4258" w:rsidP="00F45324">
            <w:pPr>
              <w:widowControl w:val="0"/>
              <w:pBdr>
                <w:top w:val="nil"/>
                <w:left w:val="nil"/>
                <w:bottom w:val="nil"/>
                <w:right w:val="nil"/>
                <w:between w:val="nil"/>
              </w:pBdr>
              <w:tabs>
                <w:tab w:val="left" w:pos="1241"/>
              </w:tabs>
              <w:spacing w:line="240" w:lineRule="auto"/>
              <w:rPr>
                <w:rFonts w:ascii="Times New Roman" w:eastAsia="Times" w:hAnsi="Times New Roman" w:cs="Times New Roman"/>
                <w:color w:val="000000" w:themeColor="text1"/>
                <w:sz w:val="24"/>
                <w:szCs w:val="24"/>
                <w:lang w:val="es-MX"/>
              </w:rPr>
            </w:pPr>
          </w:p>
          <w:p w14:paraId="7C2D64F6" w14:textId="74872F52" w:rsidR="009E4258" w:rsidRPr="007E5FCC" w:rsidRDefault="009E4258" w:rsidP="00F45324">
            <w:pPr>
              <w:widowControl w:val="0"/>
              <w:pBdr>
                <w:top w:val="nil"/>
                <w:left w:val="nil"/>
                <w:bottom w:val="nil"/>
                <w:right w:val="nil"/>
                <w:between w:val="nil"/>
              </w:pBdr>
              <w:tabs>
                <w:tab w:val="left" w:pos="1241"/>
              </w:tabs>
              <w:spacing w:line="240" w:lineRule="auto"/>
              <w:rPr>
                <w:rFonts w:ascii="Times New Roman" w:eastAsia="Times" w:hAnsi="Times New Roman" w:cs="Times New Roman"/>
                <w:color w:val="000000" w:themeColor="text1"/>
                <w:sz w:val="24"/>
                <w:szCs w:val="24"/>
                <w:lang w:val="es-MX"/>
              </w:rPr>
            </w:pPr>
          </w:p>
          <w:p w14:paraId="012F43AB" w14:textId="0D43B9BC" w:rsidR="009E4258" w:rsidRPr="007E5FCC" w:rsidRDefault="009E4258" w:rsidP="00F45324">
            <w:pPr>
              <w:widowControl w:val="0"/>
              <w:pBdr>
                <w:top w:val="nil"/>
                <w:left w:val="nil"/>
                <w:bottom w:val="nil"/>
                <w:right w:val="nil"/>
                <w:between w:val="nil"/>
              </w:pBdr>
              <w:tabs>
                <w:tab w:val="left" w:pos="1241"/>
              </w:tabs>
              <w:spacing w:line="240" w:lineRule="auto"/>
              <w:rPr>
                <w:rFonts w:ascii="Times New Roman" w:eastAsia="Times" w:hAnsi="Times New Roman" w:cs="Times New Roman"/>
                <w:color w:val="000000" w:themeColor="text1"/>
                <w:sz w:val="24"/>
                <w:szCs w:val="24"/>
                <w:lang w:val="es-MX"/>
              </w:rPr>
            </w:pPr>
          </w:p>
          <w:p w14:paraId="7A392721" w14:textId="7D9F0D6A" w:rsidR="009E4258" w:rsidRPr="007E5FCC" w:rsidRDefault="009E4258" w:rsidP="00F45324">
            <w:pPr>
              <w:widowControl w:val="0"/>
              <w:pBdr>
                <w:top w:val="nil"/>
                <w:left w:val="nil"/>
                <w:bottom w:val="nil"/>
                <w:right w:val="nil"/>
                <w:between w:val="nil"/>
              </w:pBdr>
              <w:tabs>
                <w:tab w:val="left" w:pos="1241"/>
              </w:tabs>
              <w:spacing w:line="240" w:lineRule="auto"/>
              <w:rPr>
                <w:rFonts w:ascii="Times New Roman" w:eastAsia="Times" w:hAnsi="Times New Roman" w:cs="Times New Roman"/>
                <w:color w:val="000000" w:themeColor="text1"/>
                <w:sz w:val="24"/>
                <w:szCs w:val="24"/>
                <w:lang w:val="es-MX"/>
              </w:rPr>
            </w:pPr>
          </w:p>
          <w:p w14:paraId="59D29DCF" w14:textId="7FFCE33D" w:rsidR="009E4258" w:rsidRPr="007E5FCC" w:rsidRDefault="009E4258" w:rsidP="00F45324">
            <w:pPr>
              <w:widowControl w:val="0"/>
              <w:pBdr>
                <w:top w:val="nil"/>
                <w:left w:val="nil"/>
                <w:bottom w:val="nil"/>
                <w:right w:val="nil"/>
                <w:between w:val="nil"/>
              </w:pBdr>
              <w:tabs>
                <w:tab w:val="left" w:pos="1241"/>
              </w:tabs>
              <w:spacing w:line="240" w:lineRule="auto"/>
              <w:rPr>
                <w:rFonts w:ascii="Times New Roman" w:eastAsia="Times" w:hAnsi="Times New Roman" w:cs="Times New Roman"/>
                <w:color w:val="000000" w:themeColor="text1"/>
                <w:sz w:val="24"/>
                <w:szCs w:val="24"/>
                <w:lang w:val="es-MX"/>
              </w:rPr>
            </w:pPr>
          </w:p>
          <w:p w14:paraId="23A6A195" w14:textId="4A91A5DF" w:rsidR="009E4258" w:rsidRPr="007E5FCC" w:rsidRDefault="009E4258" w:rsidP="00F45324">
            <w:pPr>
              <w:widowControl w:val="0"/>
              <w:pBdr>
                <w:top w:val="nil"/>
                <w:left w:val="nil"/>
                <w:bottom w:val="nil"/>
                <w:right w:val="nil"/>
                <w:between w:val="nil"/>
              </w:pBdr>
              <w:tabs>
                <w:tab w:val="left" w:pos="1241"/>
              </w:tabs>
              <w:spacing w:line="240" w:lineRule="auto"/>
              <w:rPr>
                <w:rFonts w:ascii="Times New Roman" w:eastAsia="Times" w:hAnsi="Times New Roman" w:cs="Times New Roman"/>
                <w:color w:val="000000" w:themeColor="text1"/>
                <w:sz w:val="24"/>
                <w:szCs w:val="24"/>
                <w:lang w:val="es-MX"/>
              </w:rPr>
            </w:pPr>
          </w:p>
          <w:p w14:paraId="5095468F" w14:textId="09C0C108" w:rsidR="009E4258" w:rsidRPr="007E5FCC" w:rsidRDefault="009E4258" w:rsidP="00F45324">
            <w:pPr>
              <w:widowControl w:val="0"/>
              <w:pBdr>
                <w:top w:val="nil"/>
                <w:left w:val="nil"/>
                <w:bottom w:val="nil"/>
                <w:right w:val="nil"/>
                <w:between w:val="nil"/>
              </w:pBdr>
              <w:tabs>
                <w:tab w:val="left" w:pos="1241"/>
              </w:tabs>
              <w:spacing w:line="240" w:lineRule="auto"/>
              <w:rPr>
                <w:rFonts w:ascii="Times New Roman" w:eastAsia="Times" w:hAnsi="Times New Roman" w:cs="Times New Roman"/>
                <w:color w:val="000000" w:themeColor="text1"/>
                <w:sz w:val="24"/>
                <w:szCs w:val="24"/>
                <w:lang w:val="es-MX"/>
              </w:rPr>
            </w:pPr>
          </w:p>
          <w:p w14:paraId="42BA04A8" w14:textId="75517612" w:rsidR="009E4258" w:rsidRPr="007E5FCC" w:rsidRDefault="009E4258" w:rsidP="00F45324">
            <w:pPr>
              <w:widowControl w:val="0"/>
              <w:pBdr>
                <w:top w:val="nil"/>
                <w:left w:val="nil"/>
                <w:bottom w:val="nil"/>
                <w:right w:val="nil"/>
                <w:between w:val="nil"/>
              </w:pBdr>
              <w:tabs>
                <w:tab w:val="left" w:pos="1241"/>
              </w:tabs>
              <w:spacing w:line="240" w:lineRule="auto"/>
              <w:rPr>
                <w:rFonts w:ascii="Times New Roman" w:eastAsia="Times" w:hAnsi="Times New Roman" w:cs="Times New Roman"/>
                <w:color w:val="000000" w:themeColor="text1"/>
                <w:sz w:val="24"/>
                <w:szCs w:val="24"/>
                <w:lang w:val="es-MX"/>
              </w:rPr>
            </w:pPr>
          </w:p>
          <w:p w14:paraId="512B96F6" w14:textId="104B301D" w:rsidR="009E4258" w:rsidRPr="007E5FCC" w:rsidRDefault="009E4258" w:rsidP="00F45324">
            <w:pPr>
              <w:widowControl w:val="0"/>
              <w:pBdr>
                <w:top w:val="nil"/>
                <w:left w:val="nil"/>
                <w:bottom w:val="nil"/>
                <w:right w:val="nil"/>
                <w:between w:val="nil"/>
              </w:pBdr>
              <w:tabs>
                <w:tab w:val="left" w:pos="1241"/>
              </w:tabs>
              <w:spacing w:line="240" w:lineRule="auto"/>
              <w:rPr>
                <w:rFonts w:ascii="Times New Roman" w:eastAsia="Times" w:hAnsi="Times New Roman" w:cs="Times New Roman"/>
                <w:color w:val="000000" w:themeColor="text1"/>
                <w:sz w:val="24"/>
                <w:szCs w:val="24"/>
                <w:lang w:val="es-MX"/>
              </w:rPr>
            </w:pPr>
          </w:p>
          <w:p w14:paraId="2F818CB9" w14:textId="180053ED" w:rsidR="009E4258" w:rsidRPr="007E5FCC" w:rsidRDefault="009E4258" w:rsidP="00F45324">
            <w:pPr>
              <w:widowControl w:val="0"/>
              <w:pBdr>
                <w:top w:val="nil"/>
                <w:left w:val="nil"/>
                <w:bottom w:val="nil"/>
                <w:right w:val="nil"/>
                <w:between w:val="nil"/>
              </w:pBdr>
              <w:tabs>
                <w:tab w:val="left" w:pos="1241"/>
              </w:tabs>
              <w:spacing w:line="240" w:lineRule="auto"/>
              <w:rPr>
                <w:rFonts w:ascii="Times New Roman" w:eastAsia="Times" w:hAnsi="Times New Roman" w:cs="Times New Roman"/>
                <w:color w:val="000000" w:themeColor="text1"/>
                <w:sz w:val="24"/>
                <w:szCs w:val="24"/>
                <w:lang w:val="es-MX"/>
              </w:rPr>
            </w:pPr>
          </w:p>
          <w:p w14:paraId="5FA05FD8" w14:textId="2689DCE1" w:rsidR="009E4258" w:rsidRPr="007E5FCC" w:rsidRDefault="009E4258" w:rsidP="00F45324">
            <w:pPr>
              <w:widowControl w:val="0"/>
              <w:pBdr>
                <w:top w:val="nil"/>
                <w:left w:val="nil"/>
                <w:bottom w:val="nil"/>
                <w:right w:val="nil"/>
                <w:between w:val="nil"/>
              </w:pBdr>
              <w:tabs>
                <w:tab w:val="left" w:pos="1241"/>
              </w:tabs>
              <w:spacing w:line="240" w:lineRule="auto"/>
              <w:rPr>
                <w:rFonts w:ascii="Times New Roman" w:eastAsia="Times" w:hAnsi="Times New Roman" w:cs="Times New Roman"/>
                <w:color w:val="000000" w:themeColor="text1"/>
                <w:sz w:val="24"/>
                <w:szCs w:val="24"/>
                <w:lang w:val="es-MX"/>
              </w:rPr>
            </w:pPr>
          </w:p>
          <w:p w14:paraId="11EB5D70" w14:textId="0D6C3FEC" w:rsidR="009E4258" w:rsidRPr="007E5FCC" w:rsidRDefault="009E4258" w:rsidP="00F45324">
            <w:pPr>
              <w:widowControl w:val="0"/>
              <w:pBdr>
                <w:top w:val="nil"/>
                <w:left w:val="nil"/>
                <w:bottom w:val="nil"/>
                <w:right w:val="nil"/>
                <w:between w:val="nil"/>
              </w:pBdr>
              <w:tabs>
                <w:tab w:val="left" w:pos="1241"/>
              </w:tabs>
              <w:spacing w:line="240" w:lineRule="auto"/>
              <w:rPr>
                <w:rFonts w:ascii="Times New Roman" w:eastAsia="Times" w:hAnsi="Times New Roman" w:cs="Times New Roman"/>
                <w:color w:val="000000" w:themeColor="text1"/>
                <w:sz w:val="24"/>
                <w:szCs w:val="24"/>
                <w:lang w:val="es-MX"/>
              </w:rPr>
            </w:pPr>
          </w:p>
          <w:p w14:paraId="0CDCF6FC" w14:textId="13FBE882" w:rsidR="009E4258" w:rsidRPr="007E5FCC" w:rsidRDefault="009E4258" w:rsidP="00F45324">
            <w:pPr>
              <w:widowControl w:val="0"/>
              <w:pBdr>
                <w:top w:val="nil"/>
                <w:left w:val="nil"/>
                <w:bottom w:val="nil"/>
                <w:right w:val="nil"/>
                <w:between w:val="nil"/>
              </w:pBdr>
              <w:tabs>
                <w:tab w:val="left" w:pos="1241"/>
              </w:tabs>
              <w:spacing w:line="240" w:lineRule="auto"/>
              <w:rPr>
                <w:rFonts w:ascii="Times New Roman" w:eastAsia="Times" w:hAnsi="Times New Roman" w:cs="Times New Roman"/>
                <w:color w:val="000000" w:themeColor="text1"/>
                <w:sz w:val="24"/>
                <w:szCs w:val="24"/>
                <w:lang w:val="es-MX"/>
              </w:rPr>
            </w:pPr>
          </w:p>
          <w:p w14:paraId="4213773A" w14:textId="77777777" w:rsidR="009E4258" w:rsidRPr="007E5FCC" w:rsidRDefault="009E4258" w:rsidP="00F45324">
            <w:pPr>
              <w:widowControl w:val="0"/>
              <w:pBdr>
                <w:top w:val="nil"/>
                <w:left w:val="nil"/>
                <w:bottom w:val="nil"/>
                <w:right w:val="nil"/>
                <w:between w:val="nil"/>
              </w:pBdr>
              <w:tabs>
                <w:tab w:val="left" w:pos="1241"/>
              </w:tabs>
              <w:spacing w:line="240" w:lineRule="auto"/>
              <w:rPr>
                <w:rFonts w:ascii="Times New Roman" w:eastAsia="Times" w:hAnsi="Times New Roman" w:cs="Times New Roman"/>
                <w:color w:val="000000" w:themeColor="text1"/>
                <w:sz w:val="24"/>
                <w:szCs w:val="24"/>
                <w:lang w:val="es-MX"/>
              </w:rPr>
            </w:pPr>
          </w:p>
          <w:p w14:paraId="4B5CE093" w14:textId="03C15A54" w:rsidR="009E4258" w:rsidRPr="007E5FCC" w:rsidRDefault="009E4258" w:rsidP="00F45324">
            <w:pPr>
              <w:widowControl w:val="0"/>
              <w:pBdr>
                <w:top w:val="nil"/>
                <w:left w:val="nil"/>
                <w:bottom w:val="nil"/>
                <w:right w:val="nil"/>
                <w:between w:val="nil"/>
              </w:pBdr>
              <w:tabs>
                <w:tab w:val="left" w:pos="1241"/>
              </w:tabs>
              <w:spacing w:line="240" w:lineRule="auto"/>
              <w:rPr>
                <w:rFonts w:ascii="Times New Roman" w:eastAsia="Times" w:hAnsi="Times New Roman" w:cs="Times New Roman"/>
                <w:color w:val="000000" w:themeColor="text1"/>
                <w:sz w:val="24"/>
                <w:szCs w:val="24"/>
                <w:lang w:val="es-MX"/>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9621B" w14:textId="77777777" w:rsidR="005B2E1D" w:rsidRPr="007E5FCC" w:rsidRDefault="00F00866" w:rsidP="00F45324">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8%</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06F0A" w14:textId="77777777" w:rsidR="005B2E1D" w:rsidRPr="007E5FCC" w:rsidRDefault="00F00866" w:rsidP="00F45324">
            <w:pPr>
              <w:widowControl w:val="0"/>
              <w:pBdr>
                <w:top w:val="nil"/>
                <w:left w:val="nil"/>
                <w:bottom w:val="nil"/>
                <w:right w:val="nil"/>
                <w:between w:val="nil"/>
              </w:pBdr>
              <w:spacing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12 - 15%</w:t>
            </w:r>
          </w:p>
        </w:tc>
      </w:tr>
    </w:tbl>
    <w:p w14:paraId="0060D295" w14:textId="0B389B76" w:rsidR="005219B5" w:rsidRPr="007E5FCC" w:rsidRDefault="005219B5" w:rsidP="005219B5">
      <w:pPr>
        <w:rPr>
          <w:color w:val="000000" w:themeColor="text1"/>
          <w:lang w:val="es-MX"/>
        </w:rPr>
      </w:pPr>
    </w:p>
    <w:p w14:paraId="2DF88970" w14:textId="77777777" w:rsidR="009E4258" w:rsidRPr="007E5FCC" w:rsidRDefault="009E4258">
      <w:pPr>
        <w:spacing w:line="240" w:lineRule="auto"/>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lang w:val="es-MX"/>
        </w:rPr>
        <w:br w:type="page"/>
      </w:r>
    </w:p>
    <w:p w14:paraId="263F3B9E" w14:textId="32BD5E89" w:rsidR="005B2E1D" w:rsidRPr="007E5FCC" w:rsidRDefault="00697F9E" w:rsidP="009E4258">
      <w:pPr>
        <w:pStyle w:val="Ttulo2"/>
        <w:jc w:val="left"/>
        <w:rPr>
          <w:rFonts w:ascii="Times New Roman" w:hAnsi="Times New Roman" w:cs="Times New Roman"/>
          <w:color w:val="000000" w:themeColor="text1"/>
          <w:lang w:val="es-MX"/>
        </w:rPr>
      </w:pPr>
      <w:r w:rsidRPr="007E5FCC">
        <w:rPr>
          <w:rFonts w:ascii="Times New Roman" w:hAnsi="Times New Roman" w:cs="Times New Roman"/>
          <w:color w:val="000000" w:themeColor="text1"/>
          <w:lang w:val="es-MX"/>
        </w:rPr>
        <w:lastRenderedPageBreak/>
        <w:t>Anexo 3. Especies de árboles</w:t>
      </w:r>
    </w:p>
    <w:tbl>
      <w:tblPr>
        <w:tblStyle w:val="Tablaconcuadrcula"/>
        <w:tblpPr w:leftFromText="141" w:rightFromText="141" w:vertAnchor="page" w:horzAnchor="margin" w:tblpXSpec="center" w:tblpY="3706"/>
        <w:tblW w:w="10750" w:type="dxa"/>
        <w:tblLook w:val="04A0" w:firstRow="1" w:lastRow="0" w:firstColumn="1" w:lastColumn="0" w:noHBand="0" w:noVBand="1"/>
      </w:tblPr>
      <w:tblGrid>
        <w:gridCol w:w="1791"/>
        <w:gridCol w:w="1746"/>
        <w:gridCol w:w="1479"/>
        <w:gridCol w:w="1110"/>
        <w:gridCol w:w="1139"/>
        <w:gridCol w:w="1693"/>
        <w:gridCol w:w="1792"/>
      </w:tblGrid>
      <w:tr w:rsidR="00265CAD" w:rsidRPr="007E5FCC" w14:paraId="4543153C" w14:textId="77777777" w:rsidTr="009E4258">
        <w:tc>
          <w:tcPr>
            <w:tcW w:w="1791" w:type="dxa"/>
            <w:shd w:val="clear" w:color="auto" w:fill="BFBFBF" w:themeFill="background1" w:themeFillShade="BF"/>
          </w:tcPr>
          <w:p w14:paraId="43625A4F" w14:textId="77777777" w:rsidR="00265CAD" w:rsidRPr="007E5FCC" w:rsidRDefault="00265CAD" w:rsidP="009E4258">
            <w:pPr>
              <w:rPr>
                <w:b/>
                <w:color w:val="000000" w:themeColor="text1"/>
                <w:lang w:val="es-MX"/>
              </w:rPr>
            </w:pPr>
            <w:r w:rsidRPr="007E5FCC">
              <w:rPr>
                <w:b/>
                <w:color w:val="000000" w:themeColor="text1"/>
                <w:lang w:val="es-MX"/>
              </w:rPr>
              <w:t>ÁRBOLES REGIONALES</w:t>
            </w:r>
          </w:p>
        </w:tc>
        <w:tc>
          <w:tcPr>
            <w:tcW w:w="1746" w:type="dxa"/>
            <w:shd w:val="clear" w:color="auto" w:fill="BFBFBF" w:themeFill="background1" w:themeFillShade="BF"/>
          </w:tcPr>
          <w:p w14:paraId="2F2F690F" w14:textId="77777777" w:rsidR="00265CAD" w:rsidRPr="007E5FCC" w:rsidRDefault="00265CAD" w:rsidP="009E4258">
            <w:pPr>
              <w:rPr>
                <w:b/>
                <w:color w:val="000000" w:themeColor="text1"/>
                <w:lang w:val="es-MX"/>
              </w:rPr>
            </w:pPr>
            <w:r w:rsidRPr="007E5FCC">
              <w:rPr>
                <w:b/>
                <w:color w:val="000000" w:themeColor="text1"/>
                <w:lang w:val="es-MX"/>
              </w:rPr>
              <w:t>NOMBRE CIENTÍFICO</w:t>
            </w:r>
          </w:p>
        </w:tc>
        <w:tc>
          <w:tcPr>
            <w:tcW w:w="1479" w:type="dxa"/>
            <w:shd w:val="clear" w:color="auto" w:fill="BFBFBF" w:themeFill="background1" w:themeFillShade="BF"/>
          </w:tcPr>
          <w:p w14:paraId="48DE2E8E" w14:textId="77777777" w:rsidR="00265CAD" w:rsidRPr="007E5FCC" w:rsidRDefault="00265CAD" w:rsidP="009E4258">
            <w:pPr>
              <w:rPr>
                <w:b/>
                <w:color w:val="000000" w:themeColor="text1"/>
                <w:lang w:val="es-MX"/>
              </w:rPr>
            </w:pPr>
            <w:r w:rsidRPr="007E5FCC">
              <w:rPr>
                <w:b/>
                <w:color w:val="000000" w:themeColor="text1"/>
                <w:lang w:val="es-MX"/>
              </w:rPr>
              <w:t>ORIGEN</w:t>
            </w:r>
          </w:p>
        </w:tc>
        <w:tc>
          <w:tcPr>
            <w:tcW w:w="1110" w:type="dxa"/>
            <w:shd w:val="clear" w:color="auto" w:fill="BFBFBF" w:themeFill="background1" w:themeFillShade="BF"/>
          </w:tcPr>
          <w:p w14:paraId="0EACC9B7" w14:textId="77777777" w:rsidR="00265CAD" w:rsidRPr="007E5FCC" w:rsidRDefault="00265CAD" w:rsidP="009E4258">
            <w:pPr>
              <w:rPr>
                <w:b/>
                <w:color w:val="000000" w:themeColor="text1"/>
                <w:lang w:val="es-MX"/>
              </w:rPr>
            </w:pPr>
            <w:r w:rsidRPr="007E5FCC">
              <w:rPr>
                <w:b/>
                <w:color w:val="000000" w:themeColor="text1"/>
                <w:lang w:val="es-MX"/>
              </w:rPr>
              <w:t>ALTURA (M.)</w:t>
            </w:r>
          </w:p>
        </w:tc>
        <w:tc>
          <w:tcPr>
            <w:tcW w:w="1139" w:type="dxa"/>
            <w:shd w:val="clear" w:color="auto" w:fill="BFBFBF" w:themeFill="background1" w:themeFillShade="BF"/>
          </w:tcPr>
          <w:p w14:paraId="15C339F0" w14:textId="77777777" w:rsidR="00265CAD" w:rsidRPr="007E5FCC" w:rsidRDefault="00265CAD" w:rsidP="009E4258">
            <w:pPr>
              <w:rPr>
                <w:b/>
                <w:color w:val="000000" w:themeColor="text1"/>
                <w:lang w:val="es-MX"/>
              </w:rPr>
            </w:pPr>
            <w:r w:rsidRPr="007E5FCC">
              <w:rPr>
                <w:b/>
                <w:color w:val="000000" w:themeColor="text1"/>
                <w:lang w:val="es-MX"/>
              </w:rPr>
              <w:t>COPA</w:t>
            </w:r>
          </w:p>
        </w:tc>
        <w:tc>
          <w:tcPr>
            <w:tcW w:w="1693" w:type="dxa"/>
            <w:shd w:val="clear" w:color="auto" w:fill="BFBFBF" w:themeFill="background1" w:themeFillShade="BF"/>
          </w:tcPr>
          <w:p w14:paraId="7D927876" w14:textId="77777777" w:rsidR="00265CAD" w:rsidRPr="007E5FCC" w:rsidRDefault="00265CAD" w:rsidP="009E4258">
            <w:pPr>
              <w:rPr>
                <w:b/>
                <w:color w:val="000000" w:themeColor="text1"/>
                <w:lang w:val="es-MX"/>
              </w:rPr>
            </w:pPr>
            <w:r w:rsidRPr="007E5FCC">
              <w:rPr>
                <w:b/>
                <w:color w:val="000000" w:themeColor="text1"/>
                <w:lang w:val="es-MX"/>
              </w:rPr>
              <w:t>CRECIMIENTO</w:t>
            </w:r>
          </w:p>
        </w:tc>
        <w:tc>
          <w:tcPr>
            <w:tcW w:w="1792" w:type="dxa"/>
            <w:shd w:val="clear" w:color="auto" w:fill="BFBFBF" w:themeFill="background1" w:themeFillShade="BF"/>
          </w:tcPr>
          <w:p w14:paraId="7724439F" w14:textId="77777777" w:rsidR="00265CAD" w:rsidRPr="007E5FCC" w:rsidRDefault="00265CAD" w:rsidP="009E4258">
            <w:pPr>
              <w:rPr>
                <w:b/>
                <w:color w:val="000000" w:themeColor="text1"/>
                <w:lang w:val="es-MX"/>
              </w:rPr>
            </w:pPr>
            <w:r w:rsidRPr="007E5FCC">
              <w:rPr>
                <w:b/>
                <w:color w:val="000000" w:themeColor="text1"/>
                <w:lang w:val="es-MX"/>
              </w:rPr>
              <w:t>PERENNE O CADUCIFOLIO</w:t>
            </w:r>
          </w:p>
        </w:tc>
      </w:tr>
      <w:tr w:rsidR="00265CAD" w:rsidRPr="007E5FCC" w14:paraId="343B8D51" w14:textId="77777777" w:rsidTr="009E4258">
        <w:tc>
          <w:tcPr>
            <w:tcW w:w="1791" w:type="dxa"/>
          </w:tcPr>
          <w:p w14:paraId="39927CFC" w14:textId="77777777" w:rsidR="00265CAD" w:rsidRPr="007E5FCC" w:rsidRDefault="00265CAD" w:rsidP="009E4258">
            <w:pPr>
              <w:rPr>
                <w:color w:val="000000" w:themeColor="text1"/>
                <w:lang w:val="es-MX"/>
              </w:rPr>
            </w:pPr>
            <w:r w:rsidRPr="007E5FCC">
              <w:rPr>
                <w:color w:val="000000" w:themeColor="text1"/>
                <w:lang w:val="es-MX"/>
              </w:rPr>
              <w:t>Huizache</w:t>
            </w:r>
          </w:p>
        </w:tc>
        <w:tc>
          <w:tcPr>
            <w:tcW w:w="1746" w:type="dxa"/>
          </w:tcPr>
          <w:p w14:paraId="43D18F63" w14:textId="77777777" w:rsidR="00265CAD" w:rsidRPr="007E5FCC" w:rsidRDefault="00265CAD" w:rsidP="009E4258">
            <w:pPr>
              <w:rPr>
                <w:color w:val="000000" w:themeColor="text1"/>
                <w:lang w:val="es-MX"/>
              </w:rPr>
            </w:pPr>
            <w:r w:rsidRPr="007E5FCC">
              <w:rPr>
                <w:color w:val="000000" w:themeColor="text1"/>
                <w:lang w:val="es-MX"/>
              </w:rPr>
              <w:t>Acacia farnesiana</w:t>
            </w:r>
          </w:p>
        </w:tc>
        <w:tc>
          <w:tcPr>
            <w:tcW w:w="1479" w:type="dxa"/>
          </w:tcPr>
          <w:p w14:paraId="59769983" w14:textId="77777777" w:rsidR="00265CAD" w:rsidRPr="007E5FCC" w:rsidRDefault="00265CAD" w:rsidP="009E4258">
            <w:pPr>
              <w:rPr>
                <w:color w:val="000000" w:themeColor="text1"/>
                <w:lang w:val="es-MX"/>
              </w:rPr>
            </w:pPr>
            <w:r w:rsidRPr="007E5FCC">
              <w:rPr>
                <w:color w:val="000000" w:themeColor="text1"/>
                <w:lang w:val="es-MX"/>
              </w:rPr>
              <w:t>Europa y África</w:t>
            </w:r>
          </w:p>
        </w:tc>
        <w:tc>
          <w:tcPr>
            <w:tcW w:w="1110" w:type="dxa"/>
          </w:tcPr>
          <w:p w14:paraId="35EC1A8C" w14:textId="77777777" w:rsidR="00265CAD" w:rsidRPr="007E5FCC" w:rsidRDefault="00265CAD" w:rsidP="009E4258">
            <w:pPr>
              <w:rPr>
                <w:color w:val="000000" w:themeColor="text1"/>
                <w:lang w:val="es-MX"/>
              </w:rPr>
            </w:pPr>
            <w:r w:rsidRPr="007E5FCC">
              <w:rPr>
                <w:color w:val="000000" w:themeColor="text1"/>
                <w:lang w:val="es-MX"/>
              </w:rPr>
              <w:t>3- 10</w:t>
            </w:r>
          </w:p>
        </w:tc>
        <w:tc>
          <w:tcPr>
            <w:tcW w:w="1139" w:type="dxa"/>
          </w:tcPr>
          <w:p w14:paraId="3DC32C2D" w14:textId="77777777" w:rsidR="00265CAD" w:rsidRPr="007E5FCC" w:rsidRDefault="00265CAD" w:rsidP="009E4258">
            <w:pPr>
              <w:rPr>
                <w:color w:val="000000" w:themeColor="text1"/>
                <w:lang w:val="es-MX"/>
              </w:rPr>
            </w:pPr>
            <w:r w:rsidRPr="007E5FCC">
              <w:rPr>
                <w:color w:val="000000" w:themeColor="text1"/>
                <w:lang w:val="es-MX"/>
              </w:rPr>
              <w:t>Extendida</w:t>
            </w:r>
          </w:p>
        </w:tc>
        <w:tc>
          <w:tcPr>
            <w:tcW w:w="1693" w:type="dxa"/>
          </w:tcPr>
          <w:p w14:paraId="0382807C" w14:textId="77777777" w:rsidR="00265CAD" w:rsidRPr="007E5FCC" w:rsidRDefault="00265CAD" w:rsidP="009E4258">
            <w:pPr>
              <w:rPr>
                <w:color w:val="000000" w:themeColor="text1"/>
                <w:lang w:val="es-MX"/>
              </w:rPr>
            </w:pPr>
            <w:r w:rsidRPr="007E5FCC">
              <w:rPr>
                <w:color w:val="000000" w:themeColor="text1"/>
                <w:lang w:val="es-MX"/>
              </w:rPr>
              <w:t>Rápido</w:t>
            </w:r>
          </w:p>
        </w:tc>
        <w:tc>
          <w:tcPr>
            <w:tcW w:w="1792" w:type="dxa"/>
          </w:tcPr>
          <w:p w14:paraId="4087C91F" w14:textId="77777777" w:rsidR="00265CAD" w:rsidRPr="007E5FCC" w:rsidRDefault="00265CAD" w:rsidP="009E4258">
            <w:pPr>
              <w:rPr>
                <w:color w:val="000000" w:themeColor="text1"/>
                <w:lang w:val="es-MX"/>
              </w:rPr>
            </w:pPr>
            <w:r w:rsidRPr="007E5FCC">
              <w:rPr>
                <w:color w:val="000000" w:themeColor="text1"/>
                <w:lang w:val="es-MX"/>
              </w:rPr>
              <w:t>P</w:t>
            </w:r>
          </w:p>
        </w:tc>
      </w:tr>
      <w:tr w:rsidR="00265CAD" w:rsidRPr="007E5FCC" w14:paraId="469B31E9" w14:textId="77777777" w:rsidTr="009E4258">
        <w:tc>
          <w:tcPr>
            <w:tcW w:w="1791" w:type="dxa"/>
          </w:tcPr>
          <w:p w14:paraId="6BA93B35" w14:textId="77777777" w:rsidR="00265CAD" w:rsidRPr="007E5FCC" w:rsidRDefault="00265CAD" w:rsidP="009E4258">
            <w:pPr>
              <w:rPr>
                <w:color w:val="000000" w:themeColor="text1"/>
                <w:lang w:val="es-MX"/>
              </w:rPr>
            </w:pPr>
            <w:r w:rsidRPr="007E5FCC">
              <w:rPr>
                <w:color w:val="000000" w:themeColor="text1"/>
                <w:lang w:val="es-MX"/>
              </w:rPr>
              <w:t>Lágrimas de san Pedro</w:t>
            </w:r>
          </w:p>
        </w:tc>
        <w:tc>
          <w:tcPr>
            <w:tcW w:w="1746" w:type="dxa"/>
          </w:tcPr>
          <w:p w14:paraId="565157D7" w14:textId="77777777" w:rsidR="00265CAD" w:rsidRPr="007E5FCC" w:rsidRDefault="00265CAD" w:rsidP="009E4258">
            <w:pPr>
              <w:rPr>
                <w:color w:val="000000" w:themeColor="text1"/>
                <w:lang w:val="es-MX"/>
              </w:rPr>
            </w:pPr>
            <w:r w:rsidRPr="007E5FCC">
              <w:rPr>
                <w:color w:val="000000" w:themeColor="text1"/>
                <w:lang w:val="es-MX"/>
              </w:rPr>
              <w:t>Tecoma stans</w:t>
            </w:r>
          </w:p>
        </w:tc>
        <w:tc>
          <w:tcPr>
            <w:tcW w:w="1479" w:type="dxa"/>
          </w:tcPr>
          <w:p w14:paraId="09A3A90D" w14:textId="77777777" w:rsidR="00265CAD" w:rsidRPr="007E5FCC" w:rsidRDefault="00265CAD" w:rsidP="009E4258">
            <w:pPr>
              <w:rPr>
                <w:color w:val="000000" w:themeColor="text1"/>
                <w:lang w:val="es-MX"/>
              </w:rPr>
            </w:pPr>
            <w:r w:rsidRPr="007E5FCC">
              <w:rPr>
                <w:color w:val="000000" w:themeColor="text1"/>
                <w:lang w:val="es-MX"/>
              </w:rPr>
              <w:t>Norteamérica</w:t>
            </w:r>
          </w:p>
        </w:tc>
        <w:tc>
          <w:tcPr>
            <w:tcW w:w="1110" w:type="dxa"/>
          </w:tcPr>
          <w:p w14:paraId="6699184F" w14:textId="77777777" w:rsidR="00265CAD" w:rsidRPr="007E5FCC" w:rsidRDefault="00265CAD" w:rsidP="009E4258">
            <w:pPr>
              <w:rPr>
                <w:color w:val="000000" w:themeColor="text1"/>
                <w:lang w:val="es-MX"/>
              </w:rPr>
            </w:pPr>
            <w:r w:rsidRPr="007E5FCC">
              <w:rPr>
                <w:color w:val="000000" w:themeColor="text1"/>
                <w:lang w:val="es-MX"/>
              </w:rPr>
              <w:t>1- 10</w:t>
            </w:r>
          </w:p>
        </w:tc>
        <w:tc>
          <w:tcPr>
            <w:tcW w:w="1139" w:type="dxa"/>
          </w:tcPr>
          <w:p w14:paraId="1A467E92" w14:textId="77777777" w:rsidR="00265CAD" w:rsidRPr="007E5FCC" w:rsidRDefault="00265CAD" w:rsidP="009E4258">
            <w:pPr>
              <w:rPr>
                <w:color w:val="000000" w:themeColor="text1"/>
                <w:lang w:val="es-MX"/>
              </w:rPr>
            </w:pPr>
            <w:r w:rsidRPr="007E5FCC">
              <w:rPr>
                <w:color w:val="000000" w:themeColor="text1"/>
                <w:lang w:val="es-MX"/>
              </w:rPr>
              <w:t>Extendida</w:t>
            </w:r>
          </w:p>
        </w:tc>
        <w:tc>
          <w:tcPr>
            <w:tcW w:w="1693" w:type="dxa"/>
          </w:tcPr>
          <w:p w14:paraId="1D7261C9" w14:textId="77777777" w:rsidR="00265CAD" w:rsidRPr="007E5FCC" w:rsidRDefault="00265CAD" w:rsidP="009E4258">
            <w:pPr>
              <w:rPr>
                <w:color w:val="000000" w:themeColor="text1"/>
                <w:lang w:val="es-MX"/>
              </w:rPr>
            </w:pPr>
            <w:r w:rsidRPr="007E5FCC">
              <w:rPr>
                <w:color w:val="000000" w:themeColor="text1"/>
                <w:lang w:val="es-MX"/>
              </w:rPr>
              <w:t>Medio</w:t>
            </w:r>
          </w:p>
        </w:tc>
        <w:tc>
          <w:tcPr>
            <w:tcW w:w="1792" w:type="dxa"/>
          </w:tcPr>
          <w:p w14:paraId="481E1F15" w14:textId="77777777" w:rsidR="00265CAD" w:rsidRPr="007E5FCC" w:rsidRDefault="00265CAD" w:rsidP="009E4258">
            <w:pPr>
              <w:rPr>
                <w:color w:val="000000" w:themeColor="text1"/>
                <w:lang w:val="es-MX"/>
              </w:rPr>
            </w:pPr>
            <w:r w:rsidRPr="007E5FCC">
              <w:rPr>
                <w:color w:val="000000" w:themeColor="text1"/>
                <w:lang w:val="es-MX"/>
              </w:rPr>
              <w:t>P</w:t>
            </w:r>
          </w:p>
        </w:tc>
      </w:tr>
      <w:tr w:rsidR="00265CAD" w:rsidRPr="007E5FCC" w14:paraId="714A7092" w14:textId="77777777" w:rsidTr="009E4258">
        <w:tc>
          <w:tcPr>
            <w:tcW w:w="1791" w:type="dxa"/>
          </w:tcPr>
          <w:p w14:paraId="4AD683D9" w14:textId="77777777" w:rsidR="00265CAD" w:rsidRPr="007E5FCC" w:rsidRDefault="00265CAD" w:rsidP="009E4258">
            <w:pPr>
              <w:rPr>
                <w:color w:val="000000" w:themeColor="text1"/>
                <w:lang w:val="es-MX"/>
              </w:rPr>
            </w:pPr>
            <w:r w:rsidRPr="007E5FCC">
              <w:rPr>
                <w:color w:val="000000" w:themeColor="text1"/>
                <w:lang w:val="es-MX"/>
              </w:rPr>
              <w:t>Mezquite</w:t>
            </w:r>
          </w:p>
        </w:tc>
        <w:tc>
          <w:tcPr>
            <w:tcW w:w="1746" w:type="dxa"/>
          </w:tcPr>
          <w:p w14:paraId="228CEB42" w14:textId="77777777" w:rsidR="00265CAD" w:rsidRPr="007E5FCC" w:rsidRDefault="00265CAD" w:rsidP="009E4258">
            <w:pPr>
              <w:rPr>
                <w:color w:val="000000" w:themeColor="text1"/>
                <w:lang w:val="es-MX"/>
              </w:rPr>
            </w:pPr>
            <w:r w:rsidRPr="007E5FCC">
              <w:rPr>
                <w:color w:val="000000" w:themeColor="text1"/>
                <w:lang w:val="es-MX"/>
              </w:rPr>
              <w:t>Prosopis glandulosa</w:t>
            </w:r>
          </w:p>
        </w:tc>
        <w:tc>
          <w:tcPr>
            <w:tcW w:w="1479" w:type="dxa"/>
          </w:tcPr>
          <w:p w14:paraId="132A0B23" w14:textId="77777777" w:rsidR="00265CAD" w:rsidRPr="007E5FCC" w:rsidRDefault="00265CAD" w:rsidP="009E4258">
            <w:pPr>
              <w:rPr>
                <w:color w:val="000000" w:themeColor="text1"/>
                <w:lang w:val="es-MX"/>
              </w:rPr>
            </w:pPr>
            <w:r w:rsidRPr="007E5FCC">
              <w:rPr>
                <w:color w:val="000000" w:themeColor="text1"/>
                <w:lang w:val="es-MX"/>
              </w:rPr>
              <w:t>Norteamérica</w:t>
            </w:r>
          </w:p>
        </w:tc>
        <w:tc>
          <w:tcPr>
            <w:tcW w:w="1110" w:type="dxa"/>
          </w:tcPr>
          <w:p w14:paraId="4EF9EE1E" w14:textId="77777777" w:rsidR="00265CAD" w:rsidRPr="007E5FCC" w:rsidRDefault="00265CAD" w:rsidP="009E4258">
            <w:pPr>
              <w:rPr>
                <w:color w:val="000000" w:themeColor="text1"/>
                <w:lang w:val="es-MX"/>
              </w:rPr>
            </w:pPr>
            <w:r w:rsidRPr="007E5FCC">
              <w:rPr>
                <w:color w:val="000000" w:themeColor="text1"/>
                <w:lang w:val="es-MX"/>
              </w:rPr>
              <w:t>15</w:t>
            </w:r>
          </w:p>
        </w:tc>
        <w:tc>
          <w:tcPr>
            <w:tcW w:w="1139" w:type="dxa"/>
          </w:tcPr>
          <w:p w14:paraId="6530DBC6" w14:textId="77777777" w:rsidR="00265CAD" w:rsidRPr="007E5FCC" w:rsidRDefault="00265CAD" w:rsidP="009E4258">
            <w:pPr>
              <w:rPr>
                <w:color w:val="000000" w:themeColor="text1"/>
                <w:lang w:val="es-MX"/>
              </w:rPr>
            </w:pPr>
            <w:r w:rsidRPr="007E5FCC">
              <w:rPr>
                <w:color w:val="000000" w:themeColor="text1"/>
                <w:lang w:val="es-MX"/>
              </w:rPr>
              <w:t>Extendida</w:t>
            </w:r>
          </w:p>
        </w:tc>
        <w:tc>
          <w:tcPr>
            <w:tcW w:w="1693" w:type="dxa"/>
          </w:tcPr>
          <w:p w14:paraId="1E6C23D5" w14:textId="77777777" w:rsidR="00265CAD" w:rsidRPr="007E5FCC" w:rsidRDefault="00265CAD" w:rsidP="009E4258">
            <w:pPr>
              <w:rPr>
                <w:color w:val="000000" w:themeColor="text1"/>
                <w:lang w:val="es-MX"/>
              </w:rPr>
            </w:pPr>
            <w:r w:rsidRPr="007E5FCC">
              <w:rPr>
                <w:color w:val="000000" w:themeColor="text1"/>
                <w:lang w:val="es-MX"/>
              </w:rPr>
              <w:t>Medio</w:t>
            </w:r>
          </w:p>
        </w:tc>
        <w:tc>
          <w:tcPr>
            <w:tcW w:w="1792" w:type="dxa"/>
          </w:tcPr>
          <w:p w14:paraId="35A7613F" w14:textId="77777777" w:rsidR="00265CAD" w:rsidRPr="007E5FCC" w:rsidRDefault="00265CAD" w:rsidP="009E4258">
            <w:pPr>
              <w:rPr>
                <w:color w:val="000000" w:themeColor="text1"/>
                <w:lang w:val="es-MX"/>
              </w:rPr>
            </w:pPr>
            <w:r w:rsidRPr="007E5FCC">
              <w:rPr>
                <w:color w:val="000000" w:themeColor="text1"/>
                <w:lang w:val="es-MX"/>
              </w:rPr>
              <w:t>C</w:t>
            </w:r>
          </w:p>
        </w:tc>
      </w:tr>
      <w:tr w:rsidR="00265CAD" w:rsidRPr="007E5FCC" w14:paraId="590C7106" w14:textId="77777777" w:rsidTr="009E4258">
        <w:tc>
          <w:tcPr>
            <w:tcW w:w="1791" w:type="dxa"/>
          </w:tcPr>
          <w:p w14:paraId="4FCD8434" w14:textId="77777777" w:rsidR="00265CAD" w:rsidRPr="007E5FCC" w:rsidRDefault="00265CAD" w:rsidP="009E4258">
            <w:pPr>
              <w:rPr>
                <w:color w:val="000000" w:themeColor="text1"/>
                <w:lang w:val="es-MX"/>
              </w:rPr>
            </w:pPr>
            <w:r w:rsidRPr="007E5FCC">
              <w:rPr>
                <w:color w:val="000000" w:themeColor="text1"/>
                <w:lang w:val="es-MX"/>
              </w:rPr>
              <w:t>Mimbre</w:t>
            </w:r>
          </w:p>
        </w:tc>
        <w:tc>
          <w:tcPr>
            <w:tcW w:w="1746" w:type="dxa"/>
          </w:tcPr>
          <w:p w14:paraId="1A559FC7" w14:textId="77777777" w:rsidR="00265CAD" w:rsidRPr="007E5FCC" w:rsidRDefault="00265CAD" w:rsidP="009E4258">
            <w:pPr>
              <w:rPr>
                <w:color w:val="000000" w:themeColor="text1"/>
                <w:lang w:val="es-MX"/>
              </w:rPr>
            </w:pPr>
            <w:r w:rsidRPr="007E5FCC">
              <w:rPr>
                <w:color w:val="000000" w:themeColor="text1"/>
                <w:lang w:val="es-MX"/>
              </w:rPr>
              <w:t>Chilopsis linearis</w:t>
            </w:r>
          </w:p>
        </w:tc>
        <w:tc>
          <w:tcPr>
            <w:tcW w:w="1479" w:type="dxa"/>
          </w:tcPr>
          <w:p w14:paraId="61DF4372" w14:textId="77777777" w:rsidR="00265CAD" w:rsidRPr="007E5FCC" w:rsidRDefault="00265CAD" w:rsidP="009E4258">
            <w:pPr>
              <w:rPr>
                <w:color w:val="000000" w:themeColor="text1"/>
                <w:lang w:val="es-MX"/>
              </w:rPr>
            </w:pPr>
            <w:r w:rsidRPr="007E5FCC">
              <w:rPr>
                <w:color w:val="000000" w:themeColor="text1"/>
                <w:lang w:val="es-MX"/>
              </w:rPr>
              <w:t>Norteamérica</w:t>
            </w:r>
          </w:p>
        </w:tc>
        <w:tc>
          <w:tcPr>
            <w:tcW w:w="1110" w:type="dxa"/>
          </w:tcPr>
          <w:p w14:paraId="4D2B686B" w14:textId="77777777" w:rsidR="00265CAD" w:rsidRPr="007E5FCC" w:rsidRDefault="00265CAD" w:rsidP="009E4258">
            <w:pPr>
              <w:rPr>
                <w:color w:val="000000" w:themeColor="text1"/>
                <w:lang w:val="es-MX"/>
              </w:rPr>
            </w:pPr>
            <w:r w:rsidRPr="007E5FCC">
              <w:rPr>
                <w:color w:val="000000" w:themeColor="text1"/>
                <w:lang w:val="es-MX"/>
              </w:rPr>
              <w:t>2- 8</w:t>
            </w:r>
          </w:p>
        </w:tc>
        <w:tc>
          <w:tcPr>
            <w:tcW w:w="1139" w:type="dxa"/>
          </w:tcPr>
          <w:p w14:paraId="1551C251" w14:textId="77777777" w:rsidR="00265CAD" w:rsidRPr="007E5FCC" w:rsidRDefault="00265CAD" w:rsidP="009E4258">
            <w:pPr>
              <w:rPr>
                <w:color w:val="000000" w:themeColor="text1"/>
                <w:lang w:val="es-MX"/>
              </w:rPr>
            </w:pPr>
            <w:r w:rsidRPr="007E5FCC">
              <w:rPr>
                <w:color w:val="000000" w:themeColor="text1"/>
                <w:lang w:val="es-MX"/>
              </w:rPr>
              <w:t>Esférica</w:t>
            </w:r>
          </w:p>
        </w:tc>
        <w:tc>
          <w:tcPr>
            <w:tcW w:w="1693" w:type="dxa"/>
          </w:tcPr>
          <w:p w14:paraId="7C98510C" w14:textId="77777777" w:rsidR="00265CAD" w:rsidRPr="007E5FCC" w:rsidRDefault="00265CAD" w:rsidP="009E4258">
            <w:pPr>
              <w:rPr>
                <w:color w:val="000000" w:themeColor="text1"/>
                <w:lang w:val="es-MX"/>
              </w:rPr>
            </w:pPr>
            <w:r w:rsidRPr="007E5FCC">
              <w:rPr>
                <w:color w:val="000000" w:themeColor="text1"/>
                <w:lang w:val="es-MX"/>
              </w:rPr>
              <w:t>Rápido</w:t>
            </w:r>
          </w:p>
        </w:tc>
        <w:tc>
          <w:tcPr>
            <w:tcW w:w="1792" w:type="dxa"/>
          </w:tcPr>
          <w:p w14:paraId="7A6A3F54" w14:textId="77777777" w:rsidR="00265CAD" w:rsidRPr="007E5FCC" w:rsidRDefault="00265CAD" w:rsidP="009E4258">
            <w:pPr>
              <w:rPr>
                <w:color w:val="000000" w:themeColor="text1"/>
                <w:lang w:val="es-MX"/>
              </w:rPr>
            </w:pPr>
            <w:r w:rsidRPr="007E5FCC">
              <w:rPr>
                <w:color w:val="000000" w:themeColor="text1"/>
                <w:lang w:val="es-MX"/>
              </w:rPr>
              <w:t>P</w:t>
            </w:r>
          </w:p>
        </w:tc>
      </w:tr>
      <w:tr w:rsidR="00265CAD" w:rsidRPr="007E5FCC" w14:paraId="66DFDAE5" w14:textId="77777777" w:rsidTr="009E4258">
        <w:tc>
          <w:tcPr>
            <w:tcW w:w="10750" w:type="dxa"/>
            <w:gridSpan w:val="7"/>
            <w:shd w:val="clear" w:color="auto" w:fill="BFBFBF" w:themeFill="background1" w:themeFillShade="BF"/>
          </w:tcPr>
          <w:p w14:paraId="4D58E898" w14:textId="77777777" w:rsidR="00265CAD" w:rsidRPr="007E5FCC" w:rsidRDefault="00265CAD" w:rsidP="009E4258">
            <w:pPr>
              <w:rPr>
                <w:color w:val="000000" w:themeColor="text1"/>
                <w:lang w:val="es-MX"/>
              </w:rPr>
            </w:pPr>
            <w:r w:rsidRPr="007E5FCC">
              <w:rPr>
                <w:b/>
                <w:color w:val="000000" w:themeColor="text1"/>
                <w:lang w:val="es-MX"/>
              </w:rPr>
              <w:t>ÁRBOLES Y ARBUSTOS INTRODUCIDOS</w:t>
            </w:r>
          </w:p>
        </w:tc>
      </w:tr>
      <w:tr w:rsidR="00265CAD" w:rsidRPr="007E5FCC" w14:paraId="68225711" w14:textId="77777777" w:rsidTr="009E4258">
        <w:tc>
          <w:tcPr>
            <w:tcW w:w="1791" w:type="dxa"/>
          </w:tcPr>
          <w:p w14:paraId="34DD6E91" w14:textId="77777777" w:rsidR="00265CAD" w:rsidRPr="007E5FCC" w:rsidRDefault="00265CAD" w:rsidP="009E4258">
            <w:pPr>
              <w:rPr>
                <w:color w:val="000000" w:themeColor="text1"/>
                <w:lang w:val="es-MX"/>
              </w:rPr>
            </w:pPr>
            <w:r w:rsidRPr="007E5FCC">
              <w:rPr>
                <w:color w:val="000000" w:themeColor="text1"/>
                <w:lang w:val="es-MX"/>
              </w:rPr>
              <w:t>Acacia</w:t>
            </w:r>
          </w:p>
        </w:tc>
        <w:tc>
          <w:tcPr>
            <w:tcW w:w="1746" w:type="dxa"/>
          </w:tcPr>
          <w:p w14:paraId="2DE76F51" w14:textId="77777777" w:rsidR="00265CAD" w:rsidRPr="007E5FCC" w:rsidRDefault="00265CAD" w:rsidP="009E4258">
            <w:pPr>
              <w:rPr>
                <w:color w:val="000000" w:themeColor="text1"/>
                <w:lang w:val="es-MX"/>
              </w:rPr>
            </w:pPr>
            <w:r w:rsidRPr="007E5FCC">
              <w:rPr>
                <w:color w:val="000000" w:themeColor="text1"/>
                <w:lang w:val="es-MX"/>
              </w:rPr>
              <w:t>Acacia salicina</w:t>
            </w:r>
          </w:p>
        </w:tc>
        <w:tc>
          <w:tcPr>
            <w:tcW w:w="1479" w:type="dxa"/>
          </w:tcPr>
          <w:p w14:paraId="22A64A93" w14:textId="77777777" w:rsidR="00265CAD" w:rsidRPr="007E5FCC" w:rsidRDefault="00265CAD" w:rsidP="009E4258">
            <w:pPr>
              <w:rPr>
                <w:color w:val="000000" w:themeColor="text1"/>
                <w:lang w:val="es-MX"/>
              </w:rPr>
            </w:pPr>
            <w:r w:rsidRPr="007E5FCC">
              <w:rPr>
                <w:color w:val="000000" w:themeColor="text1"/>
                <w:lang w:val="es-MX"/>
              </w:rPr>
              <w:t>Australia</w:t>
            </w:r>
          </w:p>
        </w:tc>
        <w:tc>
          <w:tcPr>
            <w:tcW w:w="1110" w:type="dxa"/>
          </w:tcPr>
          <w:p w14:paraId="60879C34" w14:textId="77777777" w:rsidR="00265CAD" w:rsidRPr="007E5FCC" w:rsidRDefault="00265CAD" w:rsidP="009E4258">
            <w:pPr>
              <w:rPr>
                <w:color w:val="000000" w:themeColor="text1"/>
                <w:lang w:val="es-MX"/>
              </w:rPr>
            </w:pPr>
            <w:r w:rsidRPr="007E5FCC">
              <w:rPr>
                <w:color w:val="000000" w:themeColor="text1"/>
                <w:lang w:val="es-MX"/>
              </w:rPr>
              <w:t>3- 20</w:t>
            </w:r>
          </w:p>
        </w:tc>
        <w:tc>
          <w:tcPr>
            <w:tcW w:w="1139" w:type="dxa"/>
          </w:tcPr>
          <w:p w14:paraId="4D805693" w14:textId="77777777" w:rsidR="00265CAD" w:rsidRPr="007E5FCC" w:rsidRDefault="00265CAD" w:rsidP="009E4258">
            <w:pPr>
              <w:rPr>
                <w:color w:val="000000" w:themeColor="text1"/>
                <w:lang w:val="es-MX"/>
              </w:rPr>
            </w:pPr>
            <w:r w:rsidRPr="007E5FCC">
              <w:rPr>
                <w:color w:val="000000" w:themeColor="text1"/>
                <w:lang w:val="es-MX"/>
              </w:rPr>
              <w:t>Extendida</w:t>
            </w:r>
          </w:p>
        </w:tc>
        <w:tc>
          <w:tcPr>
            <w:tcW w:w="1693" w:type="dxa"/>
          </w:tcPr>
          <w:p w14:paraId="4F861D84" w14:textId="77777777" w:rsidR="00265CAD" w:rsidRPr="007E5FCC" w:rsidRDefault="00265CAD" w:rsidP="009E4258">
            <w:pPr>
              <w:rPr>
                <w:color w:val="000000" w:themeColor="text1"/>
                <w:lang w:val="es-MX"/>
              </w:rPr>
            </w:pPr>
            <w:r w:rsidRPr="007E5FCC">
              <w:rPr>
                <w:color w:val="000000" w:themeColor="text1"/>
                <w:lang w:val="es-MX"/>
              </w:rPr>
              <w:t>Rápido</w:t>
            </w:r>
          </w:p>
        </w:tc>
        <w:tc>
          <w:tcPr>
            <w:tcW w:w="1792" w:type="dxa"/>
          </w:tcPr>
          <w:p w14:paraId="6727422B" w14:textId="77777777" w:rsidR="00265CAD" w:rsidRPr="007E5FCC" w:rsidRDefault="00265CAD" w:rsidP="009E4258">
            <w:pPr>
              <w:rPr>
                <w:color w:val="000000" w:themeColor="text1"/>
                <w:lang w:val="es-MX"/>
              </w:rPr>
            </w:pPr>
            <w:r w:rsidRPr="007E5FCC">
              <w:rPr>
                <w:color w:val="000000" w:themeColor="text1"/>
                <w:lang w:val="es-MX"/>
              </w:rPr>
              <w:t>P</w:t>
            </w:r>
          </w:p>
        </w:tc>
      </w:tr>
      <w:tr w:rsidR="00265CAD" w:rsidRPr="007E5FCC" w14:paraId="1860006D" w14:textId="77777777" w:rsidTr="009E4258">
        <w:tc>
          <w:tcPr>
            <w:tcW w:w="1791" w:type="dxa"/>
          </w:tcPr>
          <w:p w14:paraId="08731327" w14:textId="77777777" w:rsidR="00265CAD" w:rsidRPr="007E5FCC" w:rsidRDefault="00265CAD" w:rsidP="009E4258">
            <w:pPr>
              <w:rPr>
                <w:color w:val="000000" w:themeColor="text1"/>
                <w:lang w:val="es-MX"/>
              </w:rPr>
            </w:pPr>
            <w:r w:rsidRPr="007E5FCC">
              <w:rPr>
                <w:color w:val="000000" w:themeColor="text1"/>
                <w:lang w:val="es-MX"/>
              </w:rPr>
              <w:t>Ahuehuete</w:t>
            </w:r>
          </w:p>
        </w:tc>
        <w:tc>
          <w:tcPr>
            <w:tcW w:w="1746" w:type="dxa"/>
          </w:tcPr>
          <w:p w14:paraId="41B268D4" w14:textId="77777777" w:rsidR="00265CAD" w:rsidRPr="007E5FCC" w:rsidRDefault="00265CAD" w:rsidP="009E4258">
            <w:pPr>
              <w:rPr>
                <w:color w:val="000000" w:themeColor="text1"/>
                <w:lang w:val="es-MX"/>
              </w:rPr>
            </w:pPr>
            <w:r w:rsidRPr="007E5FCC">
              <w:rPr>
                <w:color w:val="000000" w:themeColor="text1"/>
                <w:lang w:val="es-MX"/>
              </w:rPr>
              <w:t>Taxodium mucronatum ten</w:t>
            </w:r>
          </w:p>
        </w:tc>
        <w:tc>
          <w:tcPr>
            <w:tcW w:w="1479" w:type="dxa"/>
          </w:tcPr>
          <w:p w14:paraId="746C668D" w14:textId="77777777" w:rsidR="00265CAD" w:rsidRPr="007E5FCC" w:rsidRDefault="00265CAD" w:rsidP="009E4258">
            <w:pPr>
              <w:rPr>
                <w:color w:val="000000" w:themeColor="text1"/>
                <w:lang w:val="es-MX"/>
              </w:rPr>
            </w:pPr>
            <w:r w:rsidRPr="007E5FCC">
              <w:rPr>
                <w:color w:val="000000" w:themeColor="text1"/>
                <w:lang w:val="es-MX"/>
              </w:rPr>
              <w:t>Norteamérica</w:t>
            </w:r>
          </w:p>
        </w:tc>
        <w:tc>
          <w:tcPr>
            <w:tcW w:w="1110" w:type="dxa"/>
          </w:tcPr>
          <w:p w14:paraId="7DA731BF" w14:textId="77777777" w:rsidR="00265CAD" w:rsidRPr="007E5FCC" w:rsidRDefault="00265CAD" w:rsidP="009E4258">
            <w:pPr>
              <w:rPr>
                <w:color w:val="000000" w:themeColor="text1"/>
                <w:lang w:val="es-MX"/>
              </w:rPr>
            </w:pPr>
            <w:r w:rsidRPr="007E5FCC">
              <w:rPr>
                <w:color w:val="000000" w:themeColor="text1"/>
                <w:lang w:val="es-MX"/>
              </w:rPr>
              <w:t>18- 25</w:t>
            </w:r>
          </w:p>
        </w:tc>
        <w:tc>
          <w:tcPr>
            <w:tcW w:w="1139" w:type="dxa"/>
          </w:tcPr>
          <w:p w14:paraId="122C566A" w14:textId="77777777" w:rsidR="00265CAD" w:rsidRPr="007E5FCC" w:rsidRDefault="00265CAD" w:rsidP="009E4258">
            <w:pPr>
              <w:rPr>
                <w:color w:val="000000" w:themeColor="text1"/>
                <w:lang w:val="es-MX"/>
              </w:rPr>
            </w:pPr>
            <w:r w:rsidRPr="007E5FCC">
              <w:rPr>
                <w:color w:val="000000" w:themeColor="text1"/>
                <w:lang w:val="es-MX"/>
              </w:rPr>
              <w:t>Ovoidal</w:t>
            </w:r>
          </w:p>
        </w:tc>
        <w:tc>
          <w:tcPr>
            <w:tcW w:w="1693" w:type="dxa"/>
          </w:tcPr>
          <w:p w14:paraId="49FBD4E2" w14:textId="77777777" w:rsidR="00265CAD" w:rsidRPr="007E5FCC" w:rsidRDefault="00265CAD" w:rsidP="009E4258">
            <w:pPr>
              <w:rPr>
                <w:color w:val="000000" w:themeColor="text1"/>
                <w:lang w:val="es-MX"/>
              </w:rPr>
            </w:pPr>
            <w:r w:rsidRPr="007E5FCC">
              <w:rPr>
                <w:color w:val="000000" w:themeColor="text1"/>
                <w:lang w:val="es-MX"/>
              </w:rPr>
              <w:t>Lento</w:t>
            </w:r>
          </w:p>
        </w:tc>
        <w:tc>
          <w:tcPr>
            <w:tcW w:w="1792" w:type="dxa"/>
          </w:tcPr>
          <w:p w14:paraId="5D22BAAA" w14:textId="77777777" w:rsidR="00265CAD" w:rsidRPr="007E5FCC" w:rsidRDefault="00265CAD" w:rsidP="009E4258">
            <w:pPr>
              <w:rPr>
                <w:color w:val="000000" w:themeColor="text1"/>
                <w:lang w:val="es-MX"/>
              </w:rPr>
            </w:pPr>
            <w:r w:rsidRPr="007E5FCC">
              <w:rPr>
                <w:color w:val="000000" w:themeColor="text1"/>
                <w:lang w:val="es-MX"/>
              </w:rPr>
              <w:t>C</w:t>
            </w:r>
          </w:p>
        </w:tc>
      </w:tr>
      <w:tr w:rsidR="00265CAD" w:rsidRPr="007E5FCC" w14:paraId="172DA8BD" w14:textId="77777777" w:rsidTr="009E4258">
        <w:tc>
          <w:tcPr>
            <w:tcW w:w="1791" w:type="dxa"/>
          </w:tcPr>
          <w:p w14:paraId="35FD01F5" w14:textId="77777777" w:rsidR="00265CAD" w:rsidRPr="007E5FCC" w:rsidRDefault="00265CAD" w:rsidP="009E4258">
            <w:pPr>
              <w:rPr>
                <w:color w:val="000000" w:themeColor="text1"/>
                <w:lang w:val="es-MX"/>
              </w:rPr>
            </w:pPr>
            <w:r w:rsidRPr="007E5FCC">
              <w:rPr>
                <w:color w:val="000000" w:themeColor="text1"/>
                <w:lang w:val="es-MX"/>
              </w:rPr>
              <w:t>Álamo</w:t>
            </w:r>
          </w:p>
        </w:tc>
        <w:tc>
          <w:tcPr>
            <w:tcW w:w="1746" w:type="dxa"/>
          </w:tcPr>
          <w:p w14:paraId="4640DBDC" w14:textId="77777777" w:rsidR="00265CAD" w:rsidRPr="007E5FCC" w:rsidRDefault="00265CAD" w:rsidP="009E4258">
            <w:pPr>
              <w:rPr>
                <w:color w:val="000000" w:themeColor="text1"/>
                <w:lang w:val="es-MX"/>
              </w:rPr>
            </w:pPr>
            <w:r w:rsidRPr="007E5FCC">
              <w:rPr>
                <w:color w:val="000000" w:themeColor="text1"/>
                <w:lang w:val="es-MX"/>
              </w:rPr>
              <w:t>Populus deltoides</w:t>
            </w:r>
          </w:p>
        </w:tc>
        <w:tc>
          <w:tcPr>
            <w:tcW w:w="1479" w:type="dxa"/>
          </w:tcPr>
          <w:p w14:paraId="413F682E" w14:textId="77777777" w:rsidR="00265CAD" w:rsidRPr="007E5FCC" w:rsidRDefault="00265CAD" w:rsidP="009E4258">
            <w:pPr>
              <w:rPr>
                <w:color w:val="000000" w:themeColor="text1"/>
                <w:lang w:val="es-MX"/>
              </w:rPr>
            </w:pPr>
            <w:r w:rsidRPr="007E5FCC">
              <w:rPr>
                <w:color w:val="000000" w:themeColor="text1"/>
                <w:lang w:val="es-MX"/>
              </w:rPr>
              <w:t>Norteamérica</w:t>
            </w:r>
          </w:p>
        </w:tc>
        <w:tc>
          <w:tcPr>
            <w:tcW w:w="1110" w:type="dxa"/>
          </w:tcPr>
          <w:p w14:paraId="388C7DB6" w14:textId="77777777" w:rsidR="00265CAD" w:rsidRPr="007E5FCC" w:rsidRDefault="00265CAD" w:rsidP="009E4258">
            <w:pPr>
              <w:rPr>
                <w:color w:val="000000" w:themeColor="text1"/>
                <w:lang w:val="es-MX"/>
              </w:rPr>
            </w:pPr>
            <w:r w:rsidRPr="007E5FCC">
              <w:rPr>
                <w:color w:val="000000" w:themeColor="text1"/>
                <w:lang w:val="es-MX"/>
              </w:rPr>
              <w:t>16- 18</w:t>
            </w:r>
          </w:p>
        </w:tc>
        <w:tc>
          <w:tcPr>
            <w:tcW w:w="1139" w:type="dxa"/>
          </w:tcPr>
          <w:p w14:paraId="00BF7029" w14:textId="77777777" w:rsidR="00265CAD" w:rsidRPr="007E5FCC" w:rsidRDefault="00265CAD" w:rsidP="009E4258">
            <w:pPr>
              <w:rPr>
                <w:color w:val="000000" w:themeColor="text1"/>
                <w:lang w:val="es-MX"/>
              </w:rPr>
            </w:pPr>
            <w:r w:rsidRPr="007E5FCC">
              <w:rPr>
                <w:color w:val="000000" w:themeColor="text1"/>
                <w:lang w:val="es-MX"/>
              </w:rPr>
              <w:t>Ovoidal</w:t>
            </w:r>
          </w:p>
        </w:tc>
        <w:tc>
          <w:tcPr>
            <w:tcW w:w="1693" w:type="dxa"/>
          </w:tcPr>
          <w:p w14:paraId="4B3E7B7B" w14:textId="77777777" w:rsidR="00265CAD" w:rsidRPr="007E5FCC" w:rsidRDefault="00265CAD" w:rsidP="009E4258">
            <w:pPr>
              <w:rPr>
                <w:color w:val="000000" w:themeColor="text1"/>
                <w:lang w:val="es-MX"/>
              </w:rPr>
            </w:pPr>
            <w:r w:rsidRPr="007E5FCC">
              <w:rPr>
                <w:color w:val="000000" w:themeColor="text1"/>
                <w:lang w:val="es-MX"/>
              </w:rPr>
              <w:t>Medio</w:t>
            </w:r>
          </w:p>
        </w:tc>
        <w:tc>
          <w:tcPr>
            <w:tcW w:w="1792" w:type="dxa"/>
          </w:tcPr>
          <w:p w14:paraId="37140C6E" w14:textId="77777777" w:rsidR="00265CAD" w:rsidRPr="007E5FCC" w:rsidRDefault="00265CAD" w:rsidP="009E4258">
            <w:pPr>
              <w:rPr>
                <w:color w:val="000000" w:themeColor="text1"/>
                <w:lang w:val="es-MX"/>
              </w:rPr>
            </w:pPr>
            <w:r w:rsidRPr="007E5FCC">
              <w:rPr>
                <w:color w:val="000000" w:themeColor="text1"/>
                <w:lang w:val="es-MX"/>
              </w:rPr>
              <w:t>P</w:t>
            </w:r>
          </w:p>
        </w:tc>
      </w:tr>
      <w:tr w:rsidR="00265CAD" w:rsidRPr="007E5FCC" w14:paraId="2F28F0D0" w14:textId="77777777" w:rsidTr="009E4258">
        <w:tc>
          <w:tcPr>
            <w:tcW w:w="1791" w:type="dxa"/>
          </w:tcPr>
          <w:p w14:paraId="4DAF06CB" w14:textId="77777777" w:rsidR="00265CAD" w:rsidRPr="007E5FCC" w:rsidRDefault="00265CAD" w:rsidP="009E4258">
            <w:pPr>
              <w:rPr>
                <w:color w:val="000000" w:themeColor="text1"/>
                <w:lang w:val="es-MX"/>
              </w:rPr>
            </w:pPr>
            <w:r w:rsidRPr="007E5FCC">
              <w:rPr>
                <w:color w:val="000000" w:themeColor="text1"/>
                <w:lang w:val="es-MX"/>
              </w:rPr>
              <w:t>Algarrobo</w:t>
            </w:r>
          </w:p>
        </w:tc>
        <w:tc>
          <w:tcPr>
            <w:tcW w:w="1746" w:type="dxa"/>
          </w:tcPr>
          <w:p w14:paraId="4EA4730F" w14:textId="77777777" w:rsidR="00265CAD" w:rsidRPr="007E5FCC" w:rsidRDefault="00265CAD" w:rsidP="009E4258">
            <w:pPr>
              <w:rPr>
                <w:color w:val="000000" w:themeColor="text1"/>
                <w:lang w:val="es-MX"/>
              </w:rPr>
            </w:pPr>
            <w:r w:rsidRPr="007E5FCC">
              <w:rPr>
                <w:color w:val="000000" w:themeColor="text1"/>
                <w:lang w:val="es-MX"/>
              </w:rPr>
              <w:t>Ceratonio siliqua</w:t>
            </w:r>
          </w:p>
        </w:tc>
        <w:tc>
          <w:tcPr>
            <w:tcW w:w="1479" w:type="dxa"/>
          </w:tcPr>
          <w:p w14:paraId="15DEF412" w14:textId="77777777" w:rsidR="00265CAD" w:rsidRPr="007E5FCC" w:rsidRDefault="00265CAD" w:rsidP="009E4258">
            <w:pPr>
              <w:rPr>
                <w:color w:val="000000" w:themeColor="text1"/>
                <w:lang w:val="es-MX"/>
              </w:rPr>
            </w:pPr>
            <w:r w:rsidRPr="007E5FCC">
              <w:rPr>
                <w:color w:val="000000" w:themeColor="text1"/>
                <w:lang w:val="es-MX"/>
              </w:rPr>
              <w:t>Mediterráneo</w:t>
            </w:r>
          </w:p>
        </w:tc>
        <w:tc>
          <w:tcPr>
            <w:tcW w:w="1110" w:type="dxa"/>
          </w:tcPr>
          <w:p w14:paraId="2546266A" w14:textId="77777777" w:rsidR="00265CAD" w:rsidRPr="007E5FCC" w:rsidRDefault="00265CAD" w:rsidP="009E4258">
            <w:pPr>
              <w:rPr>
                <w:color w:val="000000" w:themeColor="text1"/>
                <w:lang w:val="es-MX"/>
              </w:rPr>
            </w:pPr>
            <w:r w:rsidRPr="007E5FCC">
              <w:rPr>
                <w:color w:val="000000" w:themeColor="text1"/>
                <w:lang w:val="es-MX"/>
              </w:rPr>
              <w:t>5- 10</w:t>
            </w:r>
          </w:p>
        </w:tc>
        <w:tc>
          <w:tcPr>
            <w:tcW w:w="1139" w:type="dxa"/>
          </w:tcPr>
          <w:p w14:paraId="0F3C7C1D" w14:textId="77777777" w:rsidR="00265CAD" w:rsidRPr="007E5FCC" w:rsidRDefault="00265CAD" w:rsidP="009E4258">
            <w:pPr>
              <w:rPr>
                <w:color w:val="000000" w:themeColor="text1"/>
                <w:lang w:val="es-MX"/>
              </w:rPr>
            </w:pPr>
            <w:r w:rsidRPr="007E5FCC">
              <w:rPr>
                <w:color w:val="000000" w:themeColor="text1"/>
                <w:lang w:val="es-MX"/>
              </w:rPr>
              <w:t>Irregular</w:t>
            </w:r>
          </w:p>
        </w:tc>
        <w:tc>
          <w:tcPr>
            <w:tcW w:w="1693" w:type="dxa"/>
          </w:tcPr>
          <w:p w14:paraId="1E722294" w14:textId="77777777" w:rsidR="00265CAD" w:rsidRPr="007E5FCC" w:rsidRDefault="00265CAD" w:rsidP="009E4258">
            <w:pPr>
              <w:rPr>
                <w:color w:val="000000" w:themeColor="text1"/>
                <w:lang w:val="es-MX"/>
              </w:rPr>
            </w:pPr>
            <w:r w:rsidRPr="007E5FCC">
              <w:rPr>
                <w:color w:val="000000" w:themeColor="text1"/>
                <w:lang w:val="es-MX"/>
              </w:rPr>
              <w:t>Rápido</w:t>
            </w:r>
          </w:p>
        </w:tc>
        <w:tc>
          <w:tcPr>
            <w:tcW w:w="1792" w:type="dxa"/>
          </w:tcPr>
          <w:p w14:paraId="1BA54A87" w14:textId="77777777" w:rsidR="00265CAD" w:rsidRPr="007E5FCC" w:rsidRDefault="00265CAD" w:rsidP="009E4258">
            <w:pPr>
              <w:rPr>
                <w:color w:val="000000" w:themeColor="text1"/>
                <w:lang w:val="es-MX"/>
              </w:rPr>
            </w:pPr>
            <w:r w:rsidRPr="007E5FCC">
              <w:rPr>
                <w:color w:val="000000" w:themeColor="text1"/>
                <w:lang w:val="es-MX"/>
              </w:rPr>
              <w:t>P</w:t>
            </w:r>
          </w:p>
        </w:tc>
      </w:tr>
      <w:tr w:rsidR="00265CAD" w:rsidRPr="007E5FCC" w14:paraId="2601CF26" w14:textId="77777777" w:rsidTr="009E4258">
        <w:tc>
          <w:tcPr>
            <w:tcW w:w="1791" w:type="dxa"/>
          </w:tcPr>
          <w:p w14:paraId="50AB3840" w14:textId="77777777" w:rsidR="00265CAD" w:rsidRPr="007E5FCC" w:rsidRDefault="00265CAD" w:rsidP="009E4258">
            <w:pPr>
              <w:rPr>
                <w:color w:val="000000" w:themeColor="text1"/>
                <w:lang w:val="es-MX"/>
              </w:rPr>
            </w:pPr>
            <w:r w:rsidRPr="007E5FCC">
              <w:rPr>
                <w:color w:val="000000" w:themeColor="text1"/>
                <w:lang w:val="es-MX"/>
              </w:rPr>
              <w:t>Anacahuita</w:t>
            </w:r>
          </w:p>
        </w:tc>
        <w:tc>
          <w:tcPr>
            <w:tcW w:w="1746" w:type="dxa"/>
          </w:tcPr>
          <w:p w14:paraId="5399BD2D" w14:textId="77777777" w:rsidR="00265CAD" w:rsidRPr="007E5FCC" w:rsidRDefault="00265CAD" w:rsidP="009E4258">
            <w:pPr>
              <w:rPr>
                <w:color w:val="000000" w:themeColor="text1"/>
                <w:lang w:val="es-MX"/>
              </w:rPr>
            </w:pPr>
            <w:r w:rsidRPr="007E5FCC">
              <w:rPr>
                <w:color w:val="000000" w:themeColor="text1"/>
                <w:lang w:val="es-MX"/>
              </w:rPr>
              <w:t>Cordia boissieri</w:t>
            </w:r>
          </w:p>
        </w:tc>
        <w:tc>
          <w:tcPr>
            <w:tcW w:w="1479" w:type="dxa"/>
          </w:tcPr>
          <w:p w14:paraId="4BFB3D97" w14:textId="77777777" w:rsidR="00265CAD" w:rsidRPr="007E5FCC" w:rsidRDefault="00265CAD" w:rsidP="009E4258">
            <w:pPr>
              <w:rPr>
                <w:color w:val="000000" w:themeColor="text1"/>
                <w:lang w:val="es-MX"/>
              </w:rPr>
            </w:pPr>
            <w:r w:rsidRPr="007E5FCC">
              <w:rPr>
                <w:color w:val="000000" w:themeColor="text1"/>
                <w:lang w:val="es-MX"/>
              </w:rPr>
              <w:t>Norte de México</w:t>
            </w:r>
          </w:p>
        </w:tc>
        <w:tc>
          <w:tcPr>
            <w:tcW w:w="1110" w:type="dxa"/>
          </w:tcPr>
          <w:p w14:paraId="0076A652" w14:textId="77777777" w:rsidR="00265CAD" w:rsidRPr="007E5FCC" w:rsidRDefault="00265CAD" w:rsidP="009E4258">
            <w:pPr>
              <w:rPr>
                <w:color w:val="000000" w:themeColor="text1"/>
                <w:lang w:val="es-MX"/>
              </w:rPr>
            </w:pPr>
            <w:r w:rsidRPr="007E5FCC">
              <w:rPr>
                <w:color w:val="000000" w:themeColor="text1"/>
                <w:lang w:val="es-MX"/>
              </w:rPr>
              <w:t>7</w:t>
            </w:r>
          </w:p>
        </w:tc>
        <w:tc>
          <w:tcPr>
            <w:tcW w:w="1139" w:type="dxa"/>
          </w:tcPr>
          <w:p w14:paraId="62D750CF" w14:textId="77777777" w:rsidR="00265CAD" w:rsidRPr="007E5FCC" w:rsidRDefault="00265CAD" w:rsidP="009E4258">
            <w:pPr>
              <w:rPr>
                <w:color w:val="000000" w:themeColor="text1"/>
                <w:lang w:val="es-MX"/>
              </w:rPr>
            </w:pPr>
            <w:r w:rsidRPr="007E5FCC">
              <w:rPr>
                <w:color w:val="000000" w:themeColor="text1"/>
                <w:lang w:val="es-MX"/>
              </w:rPr>
              <w:t>Esférica</w:t>
            </w:r>
          </w:p>
        </w:tc>
        <w:tc>
          <w:tcPr>
            <w:tcW w:w="1693" w:type="dxa"/>
          </w:tcPr>
          <w:p w14:paraId="7943F7CE" w14:textId="77777777" w:rsidR="00265CAD" w:rsidRPr="007E5FCC" w:rsidRDefault="00265CAD" w:rsidP="009E4258">
            <w:pPr>
              <w:rPr>
                <w:color w:val="000000" w:themeColor="text1"/>
                <w:lang w:val="es-MX"/>
              </w:rPr>
            </w:pPr>
            <w:r w:rsidRPr="007E5FCC">
              <w:rPr>
                <w:color w:val="000000" w:themeColor="text1"/>
                <w:lang w:val="es-MX"/>
              </w:rPr>
              <w:t>Medio</w:t>
            </w:r>
          </w:p>
        </w:tc>
        <w:tc>
          <w:tcPr>
            <w:tcW w:w="1792" w:type="dxa"/>
          </w:tcPr>
          <w:p w14:paraId="3F8680A3" w14:textId="77777777" w:rsidR="00265CAD" w:rsidRPr="007E5FCC" w:rsidRDefault="00265CAD" w:rsidP="009E4258">
            <w:pPr>
              <w:rPr>
                <w:color w:val="000000" w:themeColor="text1"/>
                <w:lang w:val="es-MX"/>
              </w:rPr>
            </w:pPr>
            <w:r w:rsidRPr="007E5FCC">
              <w:rPr>
                <w:color w:val="000000" w:themeColor="text1"/>
                <w:lang w:val="es-MX"/>
              </w:rPr>
              <w:t>C</w:t>
            </w:r>
          </w:p>
        </w:tc>
      </w:tr>
      <w:tr w:rsidR="00265CAD" w:rsidRPr="007E5FCC" w14:paraId="022BB666" w14:textId="77777777" w:rsidTr="009E4258">
        <w:tc>
          <w:tcPr>
            <w:tcW w:w="1791" w:type="dxa"/>
          </w:tcPr>
          <w:p w14:paraId="2E74A7CB" w14:textId="77777777" w:rsidR="00265CAD" w:rsidRPr="007E5FCC" w:rsidRDefault="00265CAD" w:rsidP="009E4258">
            <w:pPr>
              <w:rPr>
                <w:color w:val="000000" w:themeColor="text1"/>
                <w:lang w:val="es-MX"/>
              </w:rPr>
            </w:pPr>
            <w:r w:rsidRPr="007E5FCC">
              <w:rPr>
                <w:color w:val="000000" w:themeColor="text1"/>
                <w:lang w:val="es-MX"/>
              </w:rPr>
              <w:t>Cedro limón</w:t>
            </w:r>
          </w:p>
        </w:tc>
        <w:tc>
          <w:tcPr>
            <w:tcW w:w="1746" w:type="dxa"/>
          </w:tcPr>
          <w:p w14:paraId="4C55D90F" w14:textId="77777777" w:rsidR="00265CAD" w:rsidRPr="007E5FCC" w:rsidRDefault="00265CAD" w:rsidP="009E4258">
            <w:pPr>
              <w:rPr>
                <w:color w:val="000000" w:themeColor="text1"/>
                <w:lang w:val="es-MX"/>
              </w:rPr>
            </w:pPr>
            <w:r w:rsidRPr="007E5FCC">
              <w:rPr>
                <w:color w:val="000000" w:themeColor="text1"/>
                <w:lang w:val="es-MX"/>
              </w:rPr>
              <w:t>Cupressus macrocarpa</w:t>
            </w:r>
          </w:p>
        </w:tc>
        <w:tc>
          <w:tcPr>
            <w:tcW w:w="1479" w:type="dxa"/>
          </w:tcPr>
          <w:p w14:paraId="1474E4C6" w14:textId="77777777" w:rsidR="00265CAD" w:rsidRPr="007E5FCC" w:rsidRDefault="00265CAD" w:rsidP="009E4258">
            <w:pPr>
              <w:rPr>
                <w:color w:val="000000" w:themeColor="text1"/>
                <w:lang w:val="es-MX"/>
              </w:rPr>
            </w:pPr>
            <w:r w:rsidRPr="007E5FCC">
              <w:rPr>
                <w:color w:val="000000" w:themeColor="text1"/>
                <w:lang w:val="es-MX"/>
              </w:rPr>
              <w:t>Norteamérica</w:t>
            </w:r>
          </w:p>
        </w:tc>
        <w:tc>
          <w:tcPr>
            <w:tcW w:w="1110" w:type="dxa"/>
          </w:tcPr>
          <w:p w14:paraId="63794EFA" w14:textId="77777777" w:rsidR="00265CAD" w:rsidRPr="007E5FCC" w:rsidRDefault="00265CAD" w:rsidP="009E4258">
            <w:pPr>
              <w:rPr>
                <w:color w:val="000000" w:themeColor="text1"/>
                <w:lang w:val="es-MX"/>
              </w:rPr>
            </w:pPr>
            <w:r w:rsidRPr="007E5FCC">
              <w:rPr>
                <w:color w:val="000000" w:themeColor="text1"/>
                <w:lang w:val="es-MX"/>
              </w:rPr>
              <w:t>5- 10</w:t>
            </w:r>
          </w:p>
        </w:tc>
        <w:tc>
          <w:tcPr>
            <w:tcW w:w="1139" w:type="dxa"/>
          </w:tcPr>
          <w:p w14:paraId="3FD7BEDD" w14:textId="77777777" w:rsidR="00265CAD" w:rsidRPr="007E5FCC" w:rsidRDefault="00265CAD" w:rsidP="009E4258">
            <w:pPr>
              <w:rPr>
                <w:color w:val="000000" w:themeColor="text1"/>
                <w:lang w:val="es-MX"/>
              </w:rPr>
            </w:pPr>
            <w:r w:rsidRPr="007E5FCC">
              <w:rPr>
                <w:color w:val="000000" w:themeColor="text1"/>
                <w:lang w:val="es-MX"/>
              </w:rPr>
              <w:t>Piramidal</w:t>
            </w:r>
          </w:p>
        </w:tc>
        <w:tc>
          <w:tcPr>
            <w:tcW w:w="1693" w:type="dxa"/>
          </w:tcPr>
          <w:p w14:paraId="52C1E94B" w14:textId="77777777" w:rsidR="00265CAD" w:rsidRPr="007E5FCC" w:rsidRDefault="00265CAD" w:rsidP="009E4258">
            <w:pPr>
              <w:rPr>
                <w:color w:val="000000" w:themeColor="text1"/>
                <w:lang w:val="es-MX"/>
              </w:rPr>
            </w:pPr>
            <w:r w:rsidRPr="007E5FCC">
              <w:rPr>
                <w:color w:val="000000" w:themeColor="text1"/>
                <w:lang w:val="es-MX"/>
              </w:rPr>
              <w:t>Lento</w:t>
            </w:r>
          </w:p>
        </w:tc>
        <w:tc>
          <w:tcPr>
            <w:tcW w:w="1792" w:type="dxa"/>
          </w:tcPr>
          <w:p w14:paraId="741FC73F" w14:textId="77777777" w:rsidR="00265CAD" w:rsidRPr="007E5FCC" w:rsidRDefault="00265CAD" w:rsidP="009E4258">
            <w:pPr>
              <w:rPr>
                <w:color w:val="000000" w:themeColor="text1"/>
                <w:lang w:val="es-MX"/>
              </w:rPr>
            </w:pPr>
            <w:r w:rsidRPr="007E5FCC">
              <w:rPr>
                <w:color w:val="000000" w:themeColor="text1"/>
                <w:lang w:val="es-MX"/>
              </w:rPr>
              <w:t>P</w:t>
            </w:r>
          </w:p>
        </w:tc>
      </w:tr>
      <w:tr w:rsidR="00265CAD" w:rsidRPr="007E5FCC" w14:paraId="415F0753" w14:textId="77777777" w:rsidTr="009E4258">
        <w:tc>
          <w:tcPr>
            <w:tcW w:w="1791" w:type="dxa"/>
          </w:tcPr>
          <w:p w14:paraId="620119EE" w14:textId="77777777" w:rsidR="00265CAD" w:rsidRPr="007E5FCC" w:rsidRDefault="00265CAD" w:rsidP="009E4258">
            <w:pPr>
              <w:rPr>
                <w:color w:val="000000" w:themeColor="text1"/>
                <w:lang w:val="es-MX"/>
              </w:rPr>
            </w:pPr>
            <w:r w:rsidRPr="007E5FCC">
              <w:rPr>
                <w:color w:val="000000" w:themeColor="text1"/>
                <w:lang w:val="es-MX"/>
              </w:rPr>
              <w:t>Ceiba</w:t>
            </w:r>
          </w:p>
        </w:tc>
        <w:tc>
          <w:tcPr>
            <w:tcW w:w="1746" w:type="dxa"/>
          </w:tcPr>
          <w:p w14:paraId="5F4CA61D" w14:textId="77777777" w:rsidR="00265CAD" w:rsidRPr="007E5FCC" w:rsidRDefault="00265CAD" w:rsidP="009E4258">
            <w:pPr>
              <w:rPr>
                <w:color w:val="000000" w:themeColor="text1"/>
                <w:lang w:val="es-MX"/>
              </w:rPr>
            </w:pPr>
            <w:r w:rsidRPr="007E5FCC">
              <w:rPr>
                <w:color w:val="000000" w:themeColor="text1"/>
                <w:lang w:val="es-MX"/>
              </w:rPr>
              <w:t>Ceiba speciosa</w:t>
            </w:r>
          </w:p>
        </w:tc>
        <w:tc>
          <w:tcPr>
            <w:tcW w:w="1479" w:type="dxa"/>
          </w:tcPr>
          <w:p w14:paraId="1A8D9189" w14:textId="77777777" w:rsidR="00265CAD" w:rsidRPr="007E5FCC" w:rsidRDefault="00265CAD" w:rsidP="009E4258">
            <w:pPr>
              <w:rPr>
                <w:color w:val="000000" w:themeColor="text1"/>
                <w:lang w:val="es-MX"/>
              </w:rPr>
            </w:pPr>
            <w:r w:rsidRPr="007E5FCC">
              <w:rPr>
                <w:color w:val="000000" w:themeColor="text1"/>
                <w:lang w:val="es-MX"/>
              </w:rPr>
              <w:t>Sudamérica</w:t>
            </w:r>
          </w:p>
        </w:tc>
        <w:tc>
          <w:tcPr>
            <w:tcW w:w="1110" w:type="dxa"/>
          </w:tcPr>
          <w:p w14:paraId="4414F6EE" w14:textId="77777777" w:rsidR="00265CAD" w:rsidRPr="007E5FCC" w:rsidRDefault="00265CAD" w:rsidP="009E4258">
            <w:pPr>
              <w:rPr>
                <w:color w:val="000000" w:themeColor="text1"/>
                <w:lang w:val="es-MX"/>
              </w:rPr>
            </w:pPr>
            <w:r w:rsidRPr="007E5FCC">
              <w:rPr>
                <w:color w:val="000000" w:themeColor="text1"/>
                <w:lang w:val="es-MX"/>
              </w:rPr>
              <w:t>20- 40</w:t>
            </w:r>
          </w:p>
        </w:tc>
        <w:tc>
          <w:tcPr>
            <w:tcW w:w="1139" w:type="dxa"/>
          </w:tcPr>
          <w:p w14:paraId="7351F135" w14:textId="77777777" w:rsidR="00265CAD" w:rsidRPr="007E5FCC" w:rsidRDefault="00265CAD" w:rsidP="009E4258">
            <w:pPr>
              <w:rPr>
                <w:color w:val="000000" w:themeColor="text1"/>
                <w:lang w:val="es-MX"/>
              </w:rPr>
            </w:pPr>
            <w:r w:rsidRPr="007E5FCC">
              <w:rPr>
                <w:color w:val="000000" w:themeColor="text1"/>
                <w:lang w:val="es-MX"/>
              </w:rPr>
              <w:t>Extendida</w:t>
            </w:r>
          </w:p>
        </w:tc>
        <w:tc>
          <w:tcPr>
            <w:tcW w:w="1693" w:type="dxa"/>
          </w:tcPr>
          <w:p w14:paraId="299F7BE9" w14:textId="77777777" w:rsidR="00265CAD" w:rsidRPr="007E5FCC" w:rsidRDefault="00265CAD" w:rsidP="009E4258">
            <w:pPr>
              <w:rPr>
                <w:color w:val="000000" w:themeColor="text1"/>
                <w:lang w:val="es-MX"/>
              </w:rPr>
            </w:pPr>
            <w:r w:rsidRPr="007E5FCC">
              <w:rPr>
                <w:color w:val="000000" w:themeColor="text1"/>
                <w:lang w:val="es-MX"/>
              </w:rPr>
              <w:t>Rápido</w:t>
            </w:r>
          </w:p>
        </w:tc>
        <w:tc>
          <w:tcPr>
            <w:tcW w:w="1792" w:type="dxa"/>
          </w:tcPr>
          <w:p w14:paraId="666164A5" w14:textId="77777777" w:rsidR="00265CAD" w:rsidRPr="007E5FCC" w:rsidRDefault="00265CAD" w:rsidP="009E4258">
            <w:pPr>
              <w:rPr>
                <w:color w:val="000000" w:themeColor="text1"/>
                <w:lang w:val="es-MX"/>
              </w:rPr>
            </w:pPr>
            <w:r w:rsidRPr="007E5FCC">
              <w:rPr>
                <w:color w:val="000000" w:themeColor="text1"/>
                <w:lang w:val="es-MX"/>
              </w:rPr>
              <w:t>C</w:t>
            </w:r>
          </w:p>
        </w:tc>
      </w:tr>
      <w:tr w:rsidR="00265CAD" w:rsidRPr="007E5FCC" w14:paraId="0C65B7E8" w14:textId="77777777" w:rsidTr="009E4258">
        <w:tc>
          <w:tcPr>
            <w:tcW w:w="1791" w:type="dxa"/>
          </w:tcPr>
          <w:p w14:paraId="75A8DEE1" w14:textId="77777777" w:rsidR="00265CAD" w:rsidRPr="007E5FCC" w:rsidRDefault="00265CAD" w:rsidP="009E4258">
            <w:pPr>
              <w:rPr>
                <w:color w:val="000000" w:themeColor="text1"/>
                <w:lang w:val="es-MX"/>
              </w:rPr>
            </w:pPr>
            <w:r w:rsidRPr="007E5FCC">
              <w:rPr>
                <w:color w:val="000000" w:themeColor="text1"/>
                <w:lang w:val="es-MX"/>
              </w:rPr>
              <w:t>Ciprés</w:t>
            </w:r>
          </w:p>
        </w:tc>
        <w:tc>
          <w:tcPr>
            <w:tcW w:w="1746" w:type="dxa"/>
          </w:tcPr>
          <w:p w14:paraId="6A7B54DF" w14:textId="77777777" w:rsidR="00265CAD" w:rsidRPr="007E5FCC" w:rsidRDefault="00265CAD" w:rsidP="009E4258">
            <w:pPr>
              <w:rPr>
                <w:color w:val="000000" w:themeColor="text1"/>
                <w:lang w:val="es-MX"/>
              </w:rPr>
            </w:pPr>
            <w:r w:rsidRPr="007E5FCC">
              <w:rPr>
                <w:color w:val="000000" w:themeColor="text1"/>
                <w:lang w:val="es-MX"/>
              </w:rPr>
              <w:t>Cupresssus sempervirens</w:t>
            </w:r>
          </w:p>
        </w:tc>
        <w:tc>
          <w:tcPr>
            <w:tcW w:w="1479" w:type="dxa"/>
          </w:tcPr>
          <w:p w14:paraId="1873E806" w14:textId="77777777" w:rsidR="00265CAD" w:rsidRPr="007E5FCC" w:rsidRDefault="00265CAD" w:rsidP="009E4258">
            <w:pPr>
              <w:rPr>
                <w:color w:val="000000" w:themeColor="text1"/>
                <w:lang w:val="es-MX"/>
              </w:rPr>
            </w:pPr>
            <w:r w:rsidRPr="007E5FCC">
              <w:rPr>
                <w:color w:val="000000" w:themeColor="text1"/>
                <w:lang w:val="es-MX"/>
              </w:rPr>
              <w:t>Norteamérica</w:t>
            </w:r>
          </w:p>
        </w:tc>
        <w:tc>
          <w:tcPr>
            <w:tcW w:w="1110" w:type="dxa"/>
          </w:tcPr>
          <w:p w14:paraId="3198EF12" w14:textId="77777777" w:rsidR="00265CAD" w:rsidRPr="007E5FCC" w:rsidRDefault="00265CAD" w:rsidP="009E4258">
            <w:pPr>
              <w:rPr>
                <w:color w:val="000000" w:themeColor="text1"/>
                <w:lang w:val="es-MX"/>
              </w:rPr>
            </w:pPr>
            <w:r w:rsidRPr="007E5FCC">
              <w:rPr>
                <w:color w:val="000000" w:themeColor="text1"/>
                <w:lang w:val="es-MX"/>
              </w:rPr>
              <w:t>5- 20</w:t>
            </w:r>
          </w:p>
        </w:tc>
        <w:tc>
          <w:tcPr>
            <w:tcW w:w="1139" w:type="dxa"/>
          </w:tcPr>
          <w:p w14:paraId="5318448E" w14:textId="77777777" w:rsidR="00265CAD" w:rsidRPr="007E5FCC" w:rsidRDefault="00265CAD" w:rsidP="009E4258">
            <w:pPr>
              <w:rPr>
                <w:color w:val="000000" w:themeColor="text1"/>
                <w:lang w:val="es-MX"/>
              </w:rPr>
            </w:pPr>
            <w:r w:rsidRPr="007E5FCC">
              <w:rPr>
                <w:color w:val="000000" w:themeColor="text1"/>
                <w:lang w:val="es-MX"/>
              </w:rPr>
              <w:t>Columnar</w:t>
            </w:r>
          </w:p>
        </w:tc>
        <w:tc>
          <w:tcPr>
            <w:tcW w:w="1693" w:type="dxa"/>
          </w:tcPr>
          <w:p w14:paraId="650ACC35" w14:textId="77777777" w:rsidR="00265CAD" w:rsidRPr="007E5FCC" w:rsidRDefault="00265CAD" w:rsidP="009E4258">
            <w:pPr>
              <w:rPr>
                <w:color w:val="000000" w:themeColor="text1"/>
                <w:lang w:val="es-MX"/>
              </w:rPr>
            </w:pPr>
            <w:r w:rsidRPr="007E5FCC">
              <w:rPr>
                <w:color w:val="000000" w:themeColor="text1"/>
                <w:lang w:val="es-MX"/>
              </w:rPr>
              <w:t>Rápido</w:t>
            </w:r>
          </w:p>
        </w:tc>
        <w:tc>
          <w:tcPr>
            <w:tcW w:w="1792" w:type="dxa"/>
          </w:tcPr>
          <w:p w14:paraId="6A48F82D" w14:textId="77777777" w:rsidR="00265CAD" w:rsidRPr="007E5FCC" w:rsidRDefault="00265CAD" w:rsidP="009E4258">
            <w:pPr>
              <w:rPr>
                <w:color w:val="000000" w:themeColor="text1"/>
                <w:lang w:val="es-MX"/>
              </w:rPr>
            </w:pPr>
            <w:r w:rsidRPr="007E5FCC">
              <w:rPr>
                <w:color w:val="000000" w:themeColor="text1"/>
                <w:lang w:val="es-MX"/>
              </w:rPr>
              <w:t>P</w:t>
            </w:r>
          </w:p>
        </w:tc>
      </w:tr>
      <w:tr w:rsidR="00265CAD" w:rsidRPr="007E5FCC" w14:paraId="52FDF1AE" w14:textId="77777777" w:rsidTr="009E4258">
        <w:tc>
          <w:tcPr>
            <w:tcW w:w="1791" w:type="dxa"/>
          </w:tcPr>
          <w:p w14:paraId="354D05CA" w14:textId="77777777" w:rsidR="00265CAD" w:rsidRPr="007E5FCC" w:rsidRDefault="00265CAD" w:rsidP="009E4258">
            <w:pPr>
              <w:rPr>
                <w:color w:val="000000" w:themeColor="text1"/>
                <w:lang w:val="es-MX"/>
              </w:rPr>
            </w:pPr>
            <w:r w:rsidRPr="007E5FCC">
              <w:rPr>
                <w:color w:val="000000" w:themeColor="text1"/>
                <w:lang w:val="es-MX"/>
              </w:rPr>
              <w:t>Codo de fraile</w:t>
            </w:r>
          </w:p>
        </w:tc>
        <w:tc>
          <w:tcPr>
            <w:tcW w:w="1746" w:type="dxa"/>
          </w:tcPr>
          <w:p w14:paraId="66E3ED4C" w14:textId="77777777" w:rsidR="00265CAD" w:rsidRPr="007E5FCC" w:rsidRDefault="00265CAD" w:rsidP="009E4258">
            <w:pPr>
              <w:rPr>
                <w:color w:val="000000" w:themeColor="text1"/>
                <w:lang w:val="es-MX"/>
              </w:rPr>
            </w:pPr>
            <w:r w:rsidRPr="007E5FCC">
              <w:rPr>
                <w:color w:val="000000" w:themeColor="text1"/>
                <w:lang w:val="es-MX"/>
              </w:rPr>
              <w:t>Thevetia peruviana</w:t>
            </w:r>
          </w:p>
        </w:tc>
        <w:tc>
          <w:tcPr>
            <w:tcW w:w="1479" w:type="dxa"/>
          </w:tcPr>
          <w:p w14:paraId="5113716C" w14:textId="77777777" w:rsidR="00265CAD" w:rsidRPr="007E5FCC" w:rsidRDefault="00265CAD" w:rsidP="009E4258">
            <w:pPr>
              <w:rPr>
                <w:color w:val="000000" w:themeColor="text1"/>
                <w:lang w:val="es-MX"/>
              </w:rPr>
            </w:pPr>
            <w:r w:rsidRPr="007E5FCC">
              <w:rPr>
                <w:color w:val="000000" w:themeColor="text1"/>
                <w:lang w:val="es-MX"/>
              </w:rPr>
              <w:t>América tropical</w:t>
            </w:r>
          </w:p>
        </w:tc>
        <w:tc>
          <w:tcPr>
            <w:tcW w:w="1110" w:type="dxa"/>
          </w:tcPr>
          <w:p w14:paraId="71F31CE4" w14:textId="77777777" w:rsidR="00265CAD" w:rsidRPr="007E5FCC" w:rsidRDefault="00265CAD" w:rsidP="009E4258">
            <w:pPr>
              <w:rPr>
                <w:color w:val="000000" w:themeColor="text1"/>
                <w:lang w:val="es-MX"/>
              </w:rPr>
            </w:pPr>
            <w:r w:rsidRPr="007E5FCC">
              <w:rPr>
                <w:color w:val="000000" w:themeColor="text1"/>
                <w:lang w:val="es-MX"/>
              </w:rPr>
              <w:t>4- 10</w:t>
            </w:r>
          </w:p>
        </w:tc>
        <w:tc>
          <w:tcPr>
            <w:tcW w:w="1139" w:type="dxa"/>
          </w:tcPr>
          <w:p w14:paraId="16A83CCF" w14:textId="77777777" w:rsidR="00265CAD" w:rsidRPr="007E5FCC" w:rsidRDefault="00265CAD" w:rsidP="009E4258">
            <w:pPr>
              <w:rPr>
                <w:color w:val="000000" w:themeColor="text1"/>
                <w:lang w:val="es-MX"/>
              </w:rPr>
            </w:pPr>
            <w:r w:rsidRPr="007E5FCC">
              <w:rPr>
                <w:color w:val="000000" w:themeColor="text1"/>
                <w:lang w:val="es-MX"/>
              </w:rPr>
              <w:t>Esférica</w:t>
            </w:r>
          </w:p>
        </w:tc>
        <w:tc>
          <w:tcPr>
            <w:tcW w:w="1693" w:type="dxa"/>
          </w:tcPr>
          <w:p w14:paraId="4F318CEB" w14:textId="77777777" w:rsidR="00265CAD" w:rsidRPr="007E5FCC" w:rsidRDefault="00265CAD" w:rsidP="009E4258">
            <w:pPr>
              <w:rPr>
                <w:color w:val="000000" w:themeColor="text1"/>
                <w:lang w:val="es-MX"/>
              </w:rPr>
            </w:pPr>
            <w:r w:rsidRPr="007E5FCC">
              <w:rPr>
                <w:color w:val="000000" w:themeColor="text1"/>
                <w:lang w:val="es-MX"/>
              </w:rPr>
              <w:t>Rápido</w:t>
            </w:r>
          </w:p>
        </w:tc>
        <w:tc>
          <w:tcPr>
            <w:tcW w:w="1792" w:type="dxa"/>
          </w:tcPr>
          <w:p w14:paraId="3AF7E44B" w14:textId="77777777" w:rsidR="00265CAD" w:rsidRPr="007E5FCC" w:rsidRDefault="00265CAD" w:rsidP="009E4258">
            <w:pPr>
              <w:rPr>
                <w:color w:val="000000" w:themeColor="text1"/>
                <w:lang w:val="es-MX"/>
              </w:rPr>
            </w:pPr>
            <w:r w:rsidRPr="007E5FCC">
              <w:rPr>
                <w:color w:val="000000" w:themeColor="text1"/>
                <w:lang w:val="es-MX"/>
              </w:rPr>
              <w:t>P</w:t>
            </w:r>
          </w:p>
        </w:tc>
      </w:tr>
      <w:tr w:rsidR="00265CAD" w:rsidRPr="007E5FCC" w14:paraId="6B116E60" w14:textId="77777777" w:rsidTr="009E4258">
        <w:tc>
          <w:tcPr>
            <w:tcW w:w="1791" w:type="dxa"/>
          </w:tcPr>
          <w:p w14:paraId="732D7148" w14:textId="77777777" w:rsidR="00265CAD" w:rsidRPr="007E5FCC" w:rsidRDefault="00265CAD" w:rsidP="009E4258">
            <w:pPr>
              <w:rPr>
                <w:color w:val="000000" w:themeColor="text1"/>
                <w:lang w:val="es-MX"/>
              </w:rPr>
            </w:pPr>
            <w:r w:rsidRPr="007E5FCC">
              <w:rPr>
                <w:color w:val="000000" w:themeColor="text1"/>
                <w:lang w:val="es-MX"/>
              </w:rPr>
              <w:t>Crespón</w:t>
            </w:r>
          </w:p>
        </w:tc>
        <w:tc>
          <w:tcPr>
            <w:tcW w:w="1746" w:type="dxa"/>
          </w:tcPr>
          <w:p w14:paraId="315FC587" w14:textId="77777777" w:rsidR="00265CAD" w:rsidRPr="007E5FCC" w:rsidRDefault="00265CAD" w:rsidP="009E4258">
            <w:pPr>
              <w:rPr>
                <w:color w:val="000000" w:themeColor="text1"/>
                <w:lang w:val="es-MX"/>
              </w:rPr>
            </w:pPr>
            <w:r w:rsidRPr="007E5FCC">
              <w:rPr>
                <w:color w:val="000000" w:themeColor="text1"/>
                <w:lang w:val="es-MX"/>
              </w:rPr>
              <w:t>Lagestroemia indica</w:t>
            </w:r>
          </w:p>
        </w:tc>
        <w:tc>
          <w:tcPr>
            <w:tcW w:w="1479" w:type="dxa"/>
          </w:tcPr>
          <w:p w14:paraId="422994F3" w14:textId="77777777" w:rsidR="00265CAD" w:rsidRPr="007E5FCC" w:rsidRDefault="00265CAD" w:rsidP="009E4258">
            <w:pPr>
              <w:rPr>
                <w:color w:val="000000" w:themeColor="text1"/>
                <w:lang w:val="es-MX"/>
              </w:rPr>
            </w:pPr>
            <w:r w:rsidRPr="007E5FCC">
              <w:rPr>
                <w:color w:val="000000" w:themeColor="text1"/>
                <w:lang w:val="es-MX"/>
              </w:rPr>
              <w:t>Asia</w:t>
            </w:r>
          </w:p>
        </w:tc>
        <w:tc>
          <w:tcPr>
            <w:tcW w:w="1110" w:type="dxa"/>
          </w:tcPr>
          <w:p w14:paraId="5043FE00" w14:textId="77777777" w:rsidR="00265CAD" w:rsidRPr="007E5FCC" w:rsidRDefault="00265CAD" w:rsidP="009E4258">
            <w:pPr>
              <w:rPr>
                <w:color w:val="000000" w:themeColor="text1"/>
                <w:lang w:val="es-MX"/>
              </w:rPr>
            </w:pPr>
            <w:r w:rsidRPr="007E5FCC">
              <w:rPr>
                <w:color w:val="000000" w:themeColor="text1"/>
                <w:lang w:val="es-MX"/>
              </w:rPr>
              <w:t>5- 8</w:t>
            </w:r>
          </w:p>
        </w:tc>
        <w:tc>
          <w:tcPr>
            <w:tcW w:w="1139" w:type="dxa"/>
          </w:tcPr>
          <w:p w14:paraId="5B742A07" w14:textId="77777777" w:rsidR="00265CAD" w:rsidRPr="007E5FCC" w:rsidRDefault="00265CAD" w:rsidP="009E4258">
            <w:pPr>
              <w:rPr>
                <w:color w:val="000000" w:themeColor="text1"/>
                <w:lang w:val="es-MX"/>
              </w:rPr>
            </w:pPr>
            <w:r w:rsidRPr="007E5FCC">
              <w:rPr>
                <w:color w:val="000000" w:themeColor="text1"/>
                <w:lang w:val="es-MX"/>
              </w:rPr>
              <w:t>Esférica</w:t>
            </w:r>
          </w:p>
        </w:tc>
        <w:tc>
          <w:tcPr>
            <w:tcW w:w="1693" w:type="dxa"/>
          </w:tcPr>
          <w:p w14:paraId="127D3B31" w14:textId="77777777" w:rsidR="00265CAD" w:rsidRPr="007E5FCC" w:rsidRDefault="00265CAD" w:rsidP="009E4258">
            <w:pPr>
              <w:rPr>
                <w:color w:val="000000" w:themeColor="text1"/>
                <w:lang w:val="es-MX"/>
              </w:rPr>
            </w:pPr>
            <w:r w:rsidRPr="007E5FCC">
              <w:rPr>
                <w:color w:val="000000" w:themeColor="text1"/>
                <w:lang w:val="es-MX"/>
              </w:rPr>
              <w:t>Rápido</w:t>
            </w:r>
          </w:p>
        </w:tc>
        <w:tc>
          <w:tcPr>
            <w:tcW w:w="1792" w:type="dxa"/>
          </w:tcPr>
          <w:p w14:paraId="695488CF" w14:textId="77777777" w:rsidR="00265CAD" w:rsidRPr="007E5FCC" w:rsidRDefault="00265CAD" w:rsidP="009E4258">
            <w:pPr>
              <w:rPr>
                <w:color w:val="000000" w:themeColor="text1"/>
                <w:lang w:val="es-MX"/>
              </w:rPr>
            </w:pPr>
            <w:r w:rsidRPr="007E5FCC">
              <w:rPr>
                <w:color w:val="000000" w:themeColor="text1"/>
                <w:lang w:val="es-MX"/>
              </w:rPr>
              <w:t>C</w:t>
            </w:r>
          </w:p>
        </w:tc>
      </w:tr>
      <w:tr w:rsidR="00265CAD" w:rsidRPr="007E5FCC" w14:paraId="2A86D4D4" w14:textId="77777777" w:rsidTr="009E4258">
        <w:tc>
          <w:tcPr>
            <w:tcW w:w="1791" w:type="dxa"/>
          </w:tcPr>
          <w:p w14:paraId="16C43869" w14:textId="77777777" w:rsidR="00265CAD" w:rsidRPr="007E5FCC" w:rsidRDefault="00265CAD" w:rsidP="009E4258">
            <w:pPr>
              <w:rPr>
                <w:color w:val="000000" w:themeColor="text1"/>
                <w:lang w:val="es-MX"/>
              </w:rPr>
            </w:pPr>
            <w:r w:rsidRPr="007E5FCC">
              <w:rPr>
                <w:color w:val="000000" w:themeColor="text1"/>
                <w:lang w:val="es-MX"/>
              </w:rPr>
              <w:t>Ébano texano</w:t>
            </w:r>
          </w:p>
        </w:tc>
        <w:tc>
          <w:tcPr>
            <w:tcW w:w="1746" w:type="dxa"/>
          </w:tcPr>
          <w:p w14:paraId="00B4DE67" w14:textId="77777777" w:rsidR="00265CAD" w:rsidRPr="007E5FCC" w:rsidRDefault="00265CAD" w:rsidP="009E4258">
            <w:pPr>
              <w:rPr>
                <w:color w:val="000000" w:themeColor="text1"/>
                <w:lang w:val="es-MX"/>
              </w:rPr>
            </w:pPr>
            <w:r w:rsidRPr="007E5FCC">
              <w:rPr>
                <w:color w:val="000000" w:themeColor="text1"/>
                <w:lang w:val="es-MX"/>
              </w:rPr>
              <w:t>Pithecellobium ebano</w:t>
            </w:r>
          </w:p>
        </w:tc>
        <w:tc>
          <w:tcPr>
            <w:tcW w:w="1479" w:type="dxa"/>
          </w:tcPr>
          <w:p w14:paraId="35C4C91F" w14:textId="77777777" w:rsidR="00265CAD" w:rsidRPr="007E5FCC" w:rsidRDefault="00265CAD" w:rsidP="009E4258">
            <w:pPr>
              <w:rPr>
                <w:color w:val="000000" w:themeColor="text1"/>
                <w:lang w:val="es-MX"/>
              </w:rPr>
            </w:pPr>
            <w:r w:rsidRPr="007E5FCC">
              <w:rPr>
                <w:color w:val="000000" w:themeColor="text1"/>
                <w:lang w:val="es-MX"/>
              </w:rPr>
              <w:t>Norteamérica</w:t>
            </w:r>
          </w:p>
        </w:tc>
        <w:tc>
          <w:tcPr>
            <w:tcW w:w="1110" w:type="dxa"/>
          </w:tcPr>
          <w:p w14:paraId="59646A7A" w14:textId="77777777" w:rsidR="00265CAD" w:rsidRPr="007E5FCC" w:rsidRDefault="00265CAD" w:rsidP="009E4258">
            <w:pPr>
              <w:rPr>
                <w:color w:val="000000" w:themeColor="text1"/>
                <w:lang w:val="es-MX"/>
              </w:rPr>
            </w:pPr>
            <w:r w:rsidRPr="007E5FCC">
              <w:rPr>
                <w:color w:val="000000" w:themeColor="text1"/>
                <w:lang w:val="es-MX"/>
              </w:rPr>
              <w:t>3- 12</w:t>
            </w:r>
          </w:p>
        </w:tc>
        <w:tc>
          <w:tcPr>
            <w:tcW w:w="1139" w:type="dxa"/>
          </w:tcPr>
          <w:p w14:paraId="7C55A2CF" w14:textId="77777777" w:rsidR="00265CAD" w:rsidRPr="007E5FCC" w:rsidRDefault="00265CAD" w:rsidP="009E4258">
            <w:pPr>
              <w:rPr>
                <w:color w:val="000000" w:themeColor="text1"/>
                <w:lang w:val="es-MX"/>
              </w:rPr>
            </w:pPr>
            <w:r w:rsidRPr="007E5FCC">
              <w:rPr>
                <w:color w:val="000000" w:themeColor="text1"/>
                <w:lang w:val="es-MX"/>
              </w:rPr>
              <w:t>Ovoidal</w:t>
            </w:r>
          </w:p>
        </w:tc>
        <w:tc>
          <w:tcPr>
            <w:tcW w:w="1693" w:type="dxa"/>
          </w:tcPr>
          <w:p w14:paraId="7C53CCE4" w14:textId="77777777" w:rsidR="00265CAD" w:rsidRPr="007E5FCC" w:rsidRDefault="00265CAD" w:rsidP="009E4258">
            <w:pPr>
              <w:rPr>
                <w:color w:val="000000" w:themeColor="text1"/>
                <w:lang w:val="es-MX"/>
              </w:rPr>
            </w:pPr>
            <w:r w:rsidRPr="007E5FCC">
              <w:rPr>
                <w:color w:val="000000" w:themeColor="text1"/>
                <w:lang w:val="es-MX"/>
              </w:rPr>
              <w:t>Lento</w:t>
            </w:r>
          </w:p>
        </w:tc>
        <w:tc>
          <w:tcPr>
            <w:tcW w:w="1792" w:type="dxa"/>
          </w:tcPr>
          <w:p w14:paraId="35E84409" w14:textId="77777777" w:rsidR="00265CAD" w:rsidRPr="007E5FCC" w:rsidRDefault="00265CAD" w:rsidP="009E4258">
            <w:pPr>
              <w:rPr>
                <w:color w:val="000000" w:themeColor="text1"/>
                <w:lang w:val="es-MX"/>
              </w:rPr>
            </w:pPr>
            <w:r w:rsidRPr="007E5FCC">
              <w:rPr>
                <w:color w:val="000000" w:themeColor="text1"/>
                <w:lang w:val="es-MX"/>
              </w:rPr>
              <w:t>P</w:t>
            </w:r>
          </w:p>
        </w:tc>
      </w:tr>
      <w:tr w:rsidR="00265CAD" w:rsidRPr="007E5FCC" w14:paraId="0415963D" w14:textId="77777777" w:rsidTr="009E4258">
        <w:tc>
          <w:tcPr>
            <w:tcW w:w="1791" w:type="dxa"/>
          </w:tcPr>
          <w:p w14:paraId="119F8E67" w14:textId="77777777" w:rsidR="00265CAD" w:rsidRPr="007E5FCC" w:rsidRDefault="00265CAD" w:rsidP="009E4258">
            <w:pPr>
              <w:rPr>
                <w:color w:val="000000" w:themeColor="text1"/>
                <w:lang w:val="es-MX"/>
              </w:rPr>
            </w:pPr>
            <w:r w:rsidRPr="007E5FCC">
              <w:rPr>
                <w:color w:val="000000" w:themeColor="text1"/>
                <w:lang w:val="es-MX"/>
              </w:rPr>
              <w:t>Encino siempreverde</w:t>
            </w:r>
          </w:p>
        </w:tc>
        <w:tc>
          <w:tcPr>
            <w:tcW w:w="1746" w:type="dxa"/>
          </w:tcPr>
          <w:p w14:paraId="3126C08A" w14:textId="77777777" w:rsidR="00265CAD" w:rsidRPr="007E5FCC" w:rsidRDefault="00265CAD" w:rsidP="009E4258">
            <w:pPr>
              <w:rPr>
                <w:color w:val="000000" w:themeColor="text1"/>
                <w:lang w:val="es-MX"/>
              </w:rPr>
            </w:pPr>
            <w:r w:rsidRPr="007E5FCC">
              <w:rPr>
                <w:color w:val="000000" w:themeColor="text1"/>
                <w:lang w:val="es-MX"/>
              </w:rPr>
              <w:t>Quercus virginiana</w:t>
            </w:r>
          </w:p>
        </w:tc>
        <w:tc>
          <w:tcPr>
            <w:tcW w:w="1479" w:type="dxa"/>
          </w:tcPr>
          <w:p w14:paraId="36B52DAC" w14:textId="77777777" w:rsidR="00265CAD" w:rsidRPr="007E5FCC" w:rsidRDefault="00265CAD" w:rsidP="009E4258">
            <w:pPr>
              <w:rPr>
                <w:color w:val="000000" w:themeColor="text1"/>
                <w:lang w:val="es-MX"/>
              </w:rPr>
            </w:pPr>
            <w:r w:rsidRPr="007E5FCC">
              <w:rPr>
                <w:color w:val="000000" w:themeColor="text1"/>
                <w:lang w:val="es-MX"/>
              </w:rPr>
              <w:t>México</w:t>
            </w:r>
          </w:p>
        </w:tc>
        <w:tc>
          <w:tcPr>
            <w:tcW w:w="1110" w:type="dxa"/>
          </w:tcPr>
          <w:p w14:paraId="5FA5FA85" w14:textId="77777777" w:rsidR="00265CAD" w:rsidRPr="007E5FCC" w:rsidRDefault="00265CAD" w:rsidP="009E4258">
            <w:pPr>
              <w:rPr>
                <w:color w:val="000000" w:themeColor="text1"/>
                <w:lang w:val="es-MX"/>
              </w:rPr>
            </w:pPr>
            <w:r w:rsidRPr="007E5FCC">
              <w:rPr>
                <w:color w:val="000000" w:themeColor="text1"/>
                <w:lang w:val="es-MX"/>
              </w:rPr>
              <w:t>10- 20</w:t>
            </w:r>
          </w:p>
        </w:tc>
        <w:tc>
          <w:tcPr>
            <w:tcW w:w="1139" w:type="dxa"/>
          </w:tcPr>
          <w:p w14:paraId="7D88B4C0" w14:textId="77777777" w:rsidR="00265CAD" w:rsidRPr="007E5FCC" w:rsidRDefault="00265CAD" w:rsidP="009E4258">
            <w:pPr>
              <w:rPr>
                <w:color w:val="000000" w:themeColor="text1"/>
                <w:lang w:val="es-MX"/>
              </w:rPr>
            </w:pPr>
            <w:r w:rsidRPr="007E5FCC">
              <w:rPr>
                <w:color w:val="000000" w:themeColor="text1"/>
                <w:lang w:val="es-MX"/>
              </w:rPr>
              <w:t>Esférica</w:t>
            </w:r>
          </w:p>
        </w:tc>
        <w:tc>
          <w:tcPr>
            <w:tcW w:w="1693" w:type="dxa"/>
          </w:tcPr>
          <w:p w14:paraId="008B344C" w14:textId="77777777" w:rsidR="00265CAD" w:rsidRPr="007E5FCC" w:rsidRDefault="00265CAD" w:rsidP="009E4258">
            <w:pPr>
              <w:rPr>
                <w:color w:val="000000" w:themeColor="text1"/>
                <w:lang w:val="es-MX"/>
              </w:rPr>
            </w:pPr>
            <w:r w:rsidRPr="007E5FCC">
              <w:rPr>
                <w:color w:val="000000" w:themeColor="text1"/>
                <w:lang w:val="es-MX"/>
              </w:rPr>
              <w:t>Lento</w:t>
            </w:r>
          </w:p>
        </w:tc>
        <w:tc>
          <w:tcPr>
            <w:tcW w:w="1792" w:type="dxa"/>
          </w:tcPr>
          <w:p w14:paraId="7761F58A" w14:textId="77777777" w:rsidR="00265CAD" w:rsidRPr="007E5FCC" w:rsidRDefault="00265CAD" w:rsidP="009E4258">
            <w:pPr>
              <w:rPr>
                <w:color w:val="000000" w:themeColor="text1"/>
                <w:lang w:val="es-MX"/>
              </w:rPr>
            </w:pPr>
            <w:r w:rsidRPr="007E5FCC">
              <w:rPr>
                <w:color w:val="000000" w:themeColor="text1"/>
                <w:lang w:val="es-MX"/>
              </w:rPr>
              <w:t>P</w:t>
            </w:r>
          </w:p>
        </w:tc>
      </w:tr>
      <w:tr w:rsidR="00265CAD" w:rsidRPr="007E5FCC" w14:paraId="76FA89CC" w14:textId="77777777" w:rsidTr="009E4258">
        <w:tc>
          <w:tcPr>
            <w:tcW w:w="1791" w:type="dxa"/>
          </w:tcPr>
          <w:p w14:paraId="4B315EC7" w14:textId="77777777" w:rsidR="00265CAD" w:rsidRPr="007E5FCC" w:rsidRDefault="00265CAD" w:rsidP="009E4258">
            <w:pPr>
              <w:rPr>
                <w:color w:val="000000" w:themeColor="text1"/>
                <w:lang w:val="es-MX"/>
              </w:rPr>
            </w:pPr>
            <w:r w:rsidRPr="007E5FCC">
              <w:rPr>
                <w:color w:val="000000" w:themeColor="text1"/>
                <w:lang w:val="es-MX"/>
              </w:rPr>
              <w:t>Fresno</w:t>
            </w:r>
          </w:p>
        </w:tc>
        <w:tc>
          <w:tcPr>
            <w:tcW w:w="1746" w:type="dxa"/>
          </w:tcPr>
          <w:p w14:paraId="400DD01C" w14:textId="77777777" w:rsidR="00265CAD" w:rsidRPr="007E5FCC" w:rsidRDefault="00265CAD" w:rsidP="009E4258">
            <w:pPr>
              <w:rPr>
                <w:color w:val="000000" w:themeColor="text1"/>
                <w:lang w:val="es-MX"/>
              </w:rPr>
            </w:pPr>
            <w:r w:rsidRPr="007E5FCC">
              <w:rPr>
                <w:color w:val="000000" w:themeColor="text1"/>
                <w:lang w:val="es-MX"/>
              </w:rPr>
              <w:t>Fraxinus uhdei</w:t>
            </w:r>
          </w:p>
        </w:tc>
        <w:tc>
          <w:tcPr>
            <w:tcW w:w="1479" w:type="dxa"/>
          </w:tcPr>
          <w:p w14:paraId="6CF59783" w14:textId="77777777" w:rsidR="00265CAD" w:rsidRPr="007E5FCC" w:rsidRDefault="00265CAD" w:rsidP="009E4258">
            <w:pPr>
              <w:rPr>
                <w:color w:val="000000" w:themeColor="text1"/>
                <w:lang w:val="es-MX"/>
              </w:rPr>
            </w:pPr>
            <w:r w:rsidRPr="007E5FCC">
              <w:rPr>
                <w:color w:val="000000" w:themeColor="text1"/>
                <w:lang w:val="es-MX"/>
              </w:rPr>
              <w:t>Norteamérica</w:t>
            </w:r>
          </w:p>
        </w:tc>
        <w:tc>
          <w:tcPr>
            <w:tcW w:w="1110" w:type="dxa"/>
          </w:tcPr>
          <w:p w14:paraId="24C27886" w14:textId="77777777" w:rsidR="00265CAD" w:rsidRPr="007E5FCC" w:rsidRDefault="00265CAD" w:rsidP="009E4258">
            <w:pPr>
              <w:rPr>
                <w:color w:val="000000" w:themeColor="text1"/>
                <w:lang w:val="es-MX"/>
              </w:rPr>
            </w:pPr>
            <w:r w:rsidRPr="007E5FCC">
              <w:rPr>
                <w:color w:val="000000" w:themeColor="text1"/>
                <w:lang w:val="es-MX"/>
              </w:rPr>
              <w:t>5- 25</w:t>
            </w:r>
          </w:p>
        </w:tc>
        <w:tc>
          <w:tcPr>
            <w:tcW w:w="1139" w:type="dxa"/>
          </w:tcPr>
          <w:p w14:paraId="539670F0" w14:textId="77777777" w:rsidR="00265CAD" w:rsidRPr="007E5FCC" w:rsidRDefault="00265CAD" w:rsidP="009E4258">
            <w:pPr>
              <w:rPr>
                <w:color w:val="000000" w:themeColor="text1"/>
                <w:lang w:val="es-MX"/>
              </w:rPr>
            </w:pPr>
            <w:r w:rsidRPr="007E5FCC">
              <w:rPr>
                <w:color w:val="000000" w:themeColor="text1"/>
                <w:lang w:val="es-MX"/>
              </w:rPr>
              <w:t>Ovoidal</w:t>
            </w:r>
          </w:p>
        </w:tc>
        <w:tc>
          <w:tcPr>
            <w:tcW w:w="1693" w:type="dxa"/>
          </w:tcPr>
          <w:p w14:paraId="4D77933C" w14:textId="77777777" w:rsidR="00265CAD" w:rsidRPr="007E5FCC" w:rsidRDefault="00265CAD" w:rsidP="009E4258">
            <w:pPr>
              <w:rPr>
                <w:color w:val="000000" w:themeColor="text1"/>
                <w:lang w:val="es-MX"/>
              </w:rPr>
            </w:pPr>
            <w:r w:rsidRPr="007E5FCC">
              <w:rPr>
                <w:color w:val="000000" w:themeColor="text1"/>
                <w:lang w:val="es-MX"/>
              </w:rPr>
              <w:t>Rápido</w:t>
            </w:r>
          </w:p>
        </w:tc>
        <w:tc>
          <w:tcPr>
            <w:tcW w:w="1792" w:type="dxa"/>
          </w:tcPr>
          <w:p w14:paraId="7F583BC9" w14:textId="77777777" w:rsidR="00265CAD" w:rsidRPr="007E5FCC" w:rsidRDefault="00265CAD" w:rsidP="009E4258">
            <w:pPr>
              <w:rPr>
                <w:color w:val="000000" w:themeColor="text1"/>
                <w:lang w:val="es-MX"/>
              </w:rPr>
            </w:pPr>
            <w:r w:rsidRPr="007E5FCC">
              <w:rPr>
                <w:color w:val="000000" w:themeColor="text1"/>
                <w:lang w:val="es-MX"/>
              </w:rPr>
              <w:t>C</w:t>
            </w:r>
          </w:p>
        </w:tc>
      </w:tr>
      <w:tr w:rsidR="00265CAD" w:rsidRPr="007E5FCC" w14:paraId="601DF839" w14:textId="77777777" w:rsidTr="009E4258">
        <w:tc>
          <w:tcPr>
            <w:tcW w:w="1791" w:type="dxa"/>
          </w:tcPr>
          <w:p w14:paraId="04855A03" w14:textId="77777777" w:rsidR="00265CAD" w:rsidRPr="007E5FCC" w:rsidRDefault="00265CAD" w:rsidP="009E4258">
            <w:pPr>
              <w:rPr>
                <w:color w:val="000000" w:themeColor="text1"/>
                <w:lang w:val="es-MX"/>
              </w:rPr>
            </w:pPr>
            <w:r w:rsidRPr="007E5FCC">
              <w:rPr>
                <w:color w:val="000000" w:themeColor="text1"/>
                <w:lang w:val="es-MX"/>
              </w:rPr>
              <w:t>Guaje o huache</w:t>
            </w:r>
          </w:p>
        </w:tc>
        <w:tc>
          <w:tcPr>
            <w:tcW w:w="1746" w:type="dxa"/>
          </w:tcPr>
          <w:p w14:paraId="0ADAE528" w14:textId="77777777" w:rsidR="00265CAD" w:rsidRPr="007E5FCC" w:rsidRDefault="00265CAD" w:rsidP="009E4258">
            <w:pPr>
              <w:rPr>
                <w:color w:val="000000" w:themeColor="text1"/>
                <w:lang w:val="es-MX"/>
              </w:rPr>
            </w:pPr>
            <w:r w:rsidRPr="007E5FCC">
              <w:rPr>
                <w:color w:val="000000" w:themeColor="text1"/>
                <w:lang w:val="es-MX"/>
              </w:rPr>
              <w:t>Leucaena leucocephala</w:t>
            </w:r>
          </w:p>
        </w:tc>
        <w:tc>
          <w:tcPr>
            <w:tcW w:w="1479" w:type="dxa"/>
          </w:tcPr>
          <w:p w14:paraId="0A95EEA0" w14:textId="77777777" w:rsidR="00265CAD" w:rsidRPr="007E5FCC" w:rsidRDefault="00265CAD" w:rsidP="009E4258">
            <w:pPr>
              <w:rPr>
                <w:color w:val="000000" w:themeColor="text1"/>
                <w:lang w:val="es-MX"/>
              </w:rPr>
            </w:pPr>
            <w:r w:rsidRPr="007E5FCC">
              <w:rPr>
                <w:color w:val="000000" w:themeColor="text1"/>
                <w:lang w:val="es-MX"/>
              </w:rPr>
              <w:t>México</w:t>
            </w:r>
          </w:p>
        </w:tc>
        <w:tc>
          <w:tcPr>
            <w:tcW w:w="1110" w:type="dxa"/>
          </w:tcPr>
          <w:p w14:paraId="34F0215B" w14:textId="77777777" w:rsidR="00265CAD" w:rsidRPr="007E5FCC" w:rsidRDefault="00265CAD" w:rsidP="009E4258">
            <w:pPr>
              <w:rPr>
                <w:color w:val="000000" w:themeColor="text1"/>
                <w:lang w:val="es-MX"/>
              </w:rPr>
            </w:pPr>
            <w:r w:rsidRPr="007E5FCC">
              <w:rPr>
                <w:color w:val="000000" w:themeColor="text1"/>
                <w:lang w:val="es-MX"/>
              </w:rPr>
              <w:t>3- 12</w:t>
            </w:r>
          </w:p>
        </w:tc>
        <w:tc>
          <w:tcPr>
            <w:tcW w:w="1139" w:type="dxa"/>
          </w:tcPr>
          <w:p w14:paraId="7B3C607E" w14:textId="77777777" w:rsidR="00265CAD" w:rsidRPr="007E5FCC" w:rsidRDefault="00265CAD" w:rsidP="009E4258">
            <w:pPr>
              <w:rPr>
                <w:color w:val="000000" w:themeColor="text1"/>
                <w:lang w:val="es-MX"/>
              </w:rPr>
            </w:pPr>
            <w:r w:rsidRPr="007E5FCC">
              <w:rPr>
                <w:color w:val="000000" w:themeColor="text1"/>
                <w:lang w:val="es-MX"/>
              </w:rPr>
              <w:t>Irregular</w:t>
            </w:r>
          </w:p>
        </w:tc>
        <w:tc>
          <w:tcPr>
            <w:tcW w:w="1693" w:type="dxa"/>
          </w:tcPr>
          <w:p w14:paraId="564ECA11" w14:textId="77777777" w:rsidR="00265CAD" w:rsidRPr="007E5FCC" w:rsidRDefault="00265CAD" w:rsidP="009E4258">
            <w:pPr>
              <w:rPr>
                <w:color w:val="000000" w:themeColor="text1"/>
                <w:lang w:val="es-MX"/>
              </w:rPr>
            </w:pPr>
            <w:r w:rsidRPr="007E5FCC">
              <w:rPr>
                <w:color w:val="000000" w:themeColor="text1"/>
                <w:lang w:val="es-MX"/>
              </w:rPr>
              <w:t>Rápido</w:t>
            </w:r>
          </w:p>
        </w:tc>
        <w:tc>
          <w:tcPr>
            <w:tcW w:w="1792" w:type="dxa"/>
          </w:tcPr>
          <w:p w14:paraId="27AAD79A" w14:textId="77777777" w:rsidR="00265CAD" w:rsidRPr="007E5FCC" w:rsidRDefault="00265CAD" w:rsidP="009E4258">
            <w:pPr>
              <w:rPr>
                <w:color w:val="000000" w:themeColor="text1"/>
                <w:lang w:val="es-MX"/>
              </w:rPr>
            </w:pPr>
            <w:r w:rsidRPr="007E5FCC">
              <w:rPr>
                <w:color w:val="000000" w:themeColor="text1"/>
                <w:lang w:val="es-MX"/>
              </w:rPr>
              <w:t>C</w:t>
            </w:r>
          </w:p>
        </w:tc>
      </w:tr>
      <w:tr w:rsidR="00265CAD" w:rsidRPr="007E5FCC" w14:paraId="1B9F21FF" w14:textId="77777777" w:rsidTr="009E4258">
        <w:tc>
          <w:tcPr>
            <w:tcW w:w="1791" w:type="dxa"/>
          </w:tcPr>
          <w:p w14:paraId="78C89545" w14:textId="77777777" w:rsidR="00265CAD" w:rsidRPr="007E5FCC" w:rsidRDefault="00265CAD" w:rsidP="009E4258">
            <w:pPr>
              <w:rPr>
                <w:color w:val="000000" w:themeColor="text1"/>
                <w:lang w:val="es-MX"/>
              </w:rPr>
            </w:pPr>
            <w:r w:rsidRPr="007E5FCC">
              <w:rPr>
                <w:color w:val="000000" w:themeColor="text1"/>
                <w:lang w:val="es-MX"/>
              </w:rPr>
              <w:t>Guamúchil</w:t>
            </w:r>
          </w:p>
        </w:tc>
        <w:tc>
          <w:tcPr>
            <w:tcW w:w="1746" w:type="dxa"/>
          </w:tcPr>
          <w:p w14:paraId="42136DDB" w14:textId="77777777" w:rsidR="00265CAD" w:rsidRPr="007E5FCC" w:rsidRDefault="00265CAD" w:rsidP="009E4258">
            <w:pPr>
              <w:rPr>
                <w:color w:val="000000" w:themeColor="text1"/>
                <w:lang w:val="es-MX"/>
              </w:rPr>
            </w:pPr>
            <w:r w:rsidRPr="007E5FCC">
              <w:rPr>
                <w:color w:val="000000" w:themeColor="text1"/>
                <w:lang w:val="es-MX"/>
              </w:rPr>
              <w:t>Pithcellobiuem dulce</w:t>
            </w:r>
          </w:p>
        </w:tc>
        <w:tc>
          <w:tcPr>
            <w:tcW w:w="1479" w:type="dxa"/>
          </w:tcPr>
          <w:p w14:paraId="7E6A32B6" w14:textId="77777777" w:rsidR="00265CAD" w:rsidRPr="007E5FCC" w:rsidRDefault="00265CAD" w:rsidP="009E4258">
            <w:pPr>
              <w:rPr>
                <w:color w:val="000000" w:themeColor="text1"/>
                <w:lang w:val="es-MX"/>
              </w:rPr>
            </w:pPr>
            <w:r w:rsidRPr="007E5FCC">
              <w:rPr>
                <w:color w:val="000000" w:themeColor="text1"/>
                <w:lang w:val="es-MX"/>
              </w:rPr>
              <w:t>Norteamérica</w:t>
            </w:r>
          </w:p>
        </w:tc>
        <w:tc>
          <w:tcPr>
            <w:tcW w:w="1110" w:type="dxa"/>
          </w:tcPr>
          <w:p w14:paraId="4B286D3F" w14:textId="77777777" w:rsidR="00265CAD" w:rsidRPr="007E5FCC" w:rsidRDefault="00265CAD" w:rsidP="009E4258">
            <w:pPr>
              <w:rPr>
                <w:color w:val="000000" w:themeColor="text1"/>
                <w:lang w:val="es-MX"/>
              </w:rPr>
            </w:pPr>
            <w:r w:rsidRPr="007E5FCC">
              <w:rPr>
                <w:color w:val="000000" w:themeColor="text1"/>
                <w:lang w:val="es-MX"/>
              </w:rPr>
              <w:t>15- 20</w:t>
            </w:r>
          </w:p>
        </w:tc>
        <w:tc>
          <w:tcPr>
            <w:tcW w:w="1139" w:type="dxa"/>
          </w:tcPr>
          <w:p w14:paraId="68F3F0E9" w14:textId="77777777" w:rsidR="00265CAD" w:rsidRPr="007E5FCC" w:rsidRDefault="00265CAD" w:rsidP="009E4258">
            <w:pPr>
              <w:rPr>
                <w:color w:val="000000" w:themeColor="text1"/>
                <w:lang w:val="es-MX"/>
              </w:rPr>
            </w:pPr>
            <w:r w:rsidRPr="007E5FCC">
              <w:rPr>
                <w:color w:val="000000" w:themeColor="text1"/>
                <w:lang w:val="es-MX"/>
              </w:rPr>
              <w:t>Extendida</w:t>
            </w:r>
          </w:p>
        </w:tc>
        <w:tc>
          <w:tcPr>
            <w:tcW w:w="1693" w:type="dxa"/>
          </w:tcPr>
          <w:p w14:paraId="716E117A" w14:textId="77777777" w:rsidR="00265CAD" w:rsidRPr="007E5FCC" w:rsidRDefault="00265CAD" w:rsidP="009E4258">
            <w:pPr>
              <w:rPr>
                <w:color w:val="000000" w:themeColor="text1"/>
                <w:lang w:val="es-MX"/>
              </w:rPr>
            </w:pPr>
            <w:r w:rsidRPr="007E5FCC">
              <w:rPr>
                <w:color w:val="000000" w:themeColor="text1"/>
                <w:lang w:val="es-MX"/>
              </w:rPr>
              <w:t>Lento</w:t>
            </w:r>
          </w:p>
        </w:tc>
        <w:tc>
          <w:tcPr>
            <w:tcW w:w="1792" w:type="dxa"/>
          </w:tcPr>
          <w:p w14:paraId="26A178AC" w14:textId="77777777" w:rsidR="00265CAD" w:rsidRPr="007E5FCC" w:rsidRDefault="00265CAD" w:rsidP="009E4258">
            <w:pPr>
              <w:rPr>
                <w:color w:val="000000" w:themeColor="text1"/>
                <w:lang w:val="es-MX"/>
              </w:rPr>
            </w:pPr>
            <w:r w:rsidRPr="007E5FCC">
              <w:rPr>
                <w:color w:val="000000" w:themeColor="text1"/>
                <w:lang w:val="es-MX"/>
              </w:rPr>
              <w:t>P</w:t>
            </w:r>
          </w:p>
        </w:tc>
      </w:tr>
      <w:tr w:rsidR="00265CAD" w:rsidRPr="007E5FCC" w14:paraId="6C2844D3" w14:textId="77777777" w:rsidTr="009E4258">
        <w:tc>
          <w:tcPr>
            <w:tcW w:w="1791" w:type="dxa"/>
          </w:tcPr>
          <w:p w14:paraId="42E8005D" w14:textId="77777777" w:rsidR="00265CAD" w:rsidRPr="007E5FCC" w:rsidRDefault="00265CAD" w:rsidP="009E4258">
            <w:pPr>
              <w:rPr>
                <w:color w:val="000000" w:themeColor="text1"/>
                <w:lang w:val="es-MX"/>
              </w:rPr>
            </w:pPr>
            <w:r w:rsidRPr="007E5FCC">
              <w:rPr>
                <w:color w:val="000000" w:themeColor="text1"/>
                <w:lang w:val="es-MX"/>
              </w:rPr>
              <w:t>Jaboncillo</w:t>
            </w:r>
          </w:p>
        </w:tc>
        <w:tc>
          <w:tcPr>
            <w:tcW w:w="1746" w:type="dxa"/>
          </w:tcPr>
          <w:p w14:paraId="5962C99F" w14:textId="77777777" w:rsidR="00265CAD" w:rsidRPr="007E5FCC" w:rsidRDefault="00265CAD" w:rsidP="009E4258">
            <w:pPr>
              <w:rPr>
                <w:color w:val="000000" w:themeColor="text1"/>
                <w:lang w:val="es-MX"/>
              </w:rPr>
            </w:pPr>
            <w:r w:rsidRPr="007E5FCC">
              <w:rPr>
                <w:color w:val="000000" w:themeColor="text1"/>
                <w:lang w:val="es-MX"/>
              </w:rPr>
              <w:t>Sapindus saponaria</w:t>
            </w:r>
          </w:p>
        </w:tc>
        <w:tc>
          <w:tcPr>
            <w:tcW w:w="1479" w:type="dxa"/>
          </w:tcPr>
          <w:p w14:paraId="3DDDD0CC" w14:textId="77777777" w:rsidR="00265CAD" w:rsidRPr="007E5FCC" w:rsidRDefault="00265CAD" w:rsidP="009E4258">
            <w:pPr>
              <w:rPr>
                <w:color w:val="000000" w:themeColor="text1"/>
                <w:lang w:val="es-MX"/>
              </w:rPr>
            </w:pPr>
            <w:r w:rsidRPr="007E5FCC">
              <w:rPr>
                <w:color w:val="000000" w:themeColor="text1"/>
                <w:lang w:val="es-MX"/>
              </w:rPr>
              <w:t>Norteamérica</w:t>
            </w:r>
          </w:p>
        </w:tc>
        <w:tc>
          <w:tcPr>
            <w:tcW w:w="1110" w:type="dxa"/>
          </w:tcPr>
          <w:p w14:paraId="019FFB81" w14:textId="77777777" w:rsidR="00265CAD" w:rsidRPr="007E5FCC" w:rsidRDefault="00265CAD" w:rsidP="009E4258">
            <w:pPr>
              <w:rPr>
                <w:color w:val="000000" w:themeColor="text1"/>
                <w:lang w:val="es-MX"/>
              </w:rPr>
            </w:pPr>
            <w:r w:rsidRPr="007E5FCC">
              <w:rPr>
                <w:color w:val="000000" w:themeColor="text1"/>
                <w:lang w:val="es-MX"/>
              </w:rPr>
              <w:t>10- 25</w:t>
            </w:r>
          </w:p>
        </w:tc>
        <w:tc>
          <w:tcPr>
            <w:tcW w:w="1139" w:type="dxa"/>
          </w:tcPr>
          <w:p w14:paraId="71802BB9" w14:textId="77777777" w:rsidR="00265CAD" w:rsidRPr="007E5FCC" w:rsidRDefault="00265CAD" w:rsidP="009E4258">
            <w:pPr>
              <w:rPr>
                <w:color w:val="000000" w:themeColor="text1"/>
                <w:lang w:val="es-MX"/>
              </w:rPr>
            </w:pPr>
            <w:r w:rsidRPr="007E5FCC">
              <w:rPr>
                <w:color w:val="000000" w:themeColor="text1"/>
                <w:lang w:val="es-MX"/>
              </w:rPr>
              <w:t>Extendida</w:t>
            </w:r>
          </w:p>
        </w:tc>
        <w:tc>
          <w:tcPr>
            <w:tcW w:w="1693" w:type="dxa"/>
          </w:tcPr>
          <w:p w14:paraId="5D1A4A53" w14:textId="77777777" w:rsidR="00265CAD" w:rsidRPr="007E5FCC" w:rsidRDefault="00265CAD" w:rsidP="009E4258">
            <w:pPr>
              <w:rPr>
                <w:color w:val="000000" w:themeColor="text1"/>
                <w:lang w:val="es-MX"/>
              </w:rPr>
            </w:pPr>
            <w:r w:rsidRPr="007E5FCC">
              <w:rPr>
                <w:color w:val="000000" w:themeColor="text1"/>
                <w:lang w:val="es-MX"/>
              </w:rPr>
              <w:t>Medio</w:t>
            </w:r>
          </w:p>
        </w:tc>
        <w:tc>
          <w:tcPr>
            <w:tcW w:w="1792" w:type="dxa"/>
          </w:tcPr>
          <w:p w14:paraId="54A229BE" w14:textId="77777777" w:rsidR="00265CAD" w:rsidRPr="007E5FCC" w:rsidRDefault="00265CAD" w:rsidP="009E4258">
            <w:pPr>
              <w:rPr>
                <w:color w:val="000000" w:themeColor="text1"/>
                <w:lang w:val="es-MX"/>
              </w:rPr>
            </w:pPr>
            <w:r w:rsidRPr="007E5FCC">
              <w:rPr>
                <w:color w:val="000000" w:themeColor="text1"/>
                <w:lang w:val="es-MX"/>
              </w:rPr>
              <w:t>P</w:t>
            </w:r>
          </w:p>
        </w:tc>
      </w:tr>
      <w:tr w:rsidR="00265CAD" w:rsidRPr="007E5FCC" w14:paraId="453A8356" w14:textId="77777777" w:rsidTr="009E4258">
        <w:tc>
          <w:tcPr>
            <w:tcW w:w="1791" w:type="dxa"/>
          </w:tcPr>
          <w:p w14:paraId="5FE53495" w14:textId="77777777" w:rsidR="00265CAD" w:rsidRPr="007E5FCC" w:rsidRDefault="00265CAD" w:rsidP="009E4258">
            <w:pPr>
              <w:rPr>
                <w:color w:val="000000" w:themeColor="text1"/>
                <w:lang w:val="es-MX"/>
              </w:rPr>
            </w:pPr>
            <w:r w:rsidRPr="007E5FCC">
              <w:rPr>
                <w:color w:val="000000" w:themeColor="text1"/>
                <w:lang w:val="es-MX"/>
              </w:rPr>
              <w:t>Jacaranda</w:t>
            </w:r>
          </w:p>
        </w:tc>
        <w:tc>
          <w:tcPr>
            <w:tcW w:w="1746" w:type="dxa"/>
          </w:tcPr>
          <w:p w14:paraId="771F218D" w14:textId="77777777" w:rsidR="00265CAD" w:rsidRPr="007E5FCC" w:rsidRDefault="00265CAD" w:rsidP="009E4258">
            <w:pPr>
              <w:rPr>
                <w:color w:val="000000" w:themeColor="text1"/>
                <w:lang w:val="es-MX"/>
              </w:rPr>
            </w:pPr>
            <w:r w:rsidRPr="007E5FCC">
              <w:rPr>
                <w:color w:val="000000" w:themeColor="text1"/>
                <w:lang w:val="es-MX"/>
              </w:rPr>
              <w:t>Jacaranda mimosifolia</w:t>
            </w:r>
          </w:p>
        </w:tc>
        <w:tc>
          <w:tcPr>
            <w:tcW w:w="1479" w:type="dxa"/>
          </w:tcPr>
          <w:p w14:paraId="00570DDF" w14:textId="77777777" w:rsidR="00265CAD" w:rsidRPr="007E5FCC" w:rsidRDefault="00265CAD" w:rsidP="009E4258">
            <w:pPr>
              <w:rPr>
                <w:color w:val="000000" w:themeColor="text1"/>
                <w:lang w:val="es-MX"/>
              </w:rPr>
            </w:pPr>
            <w:r w:rsidRPr="007E5FCC">
              <w:rPr>
                <w:color w:val="000000" w:themeColor="text1"/>
                <w:lang w:val="es-MX"/>
              </w:rPr>
              <w:t>Sudamérica</w:t>
            </w:r>
          </w:p>
        </w:tc>
        <w:tc>
          <w:tcPr>
            <w:tcW w:w="1110" w:type="dxa"/>
          </w:tcPr>
          <w:p w14:paraId="26BBCA01" w14:textId="77777777" w:rsidR="00265CAD" w:rsidRPr="007E5FCC" w:rsidRDefault="00265CAD" w:rsidP="009E4258">
            <w:pPr>
              <w:rPr>
                <w:color w:val="000000" w:themeColor="text1"/>
                <w:lang w:val="es-MX"/>
              </w:rPr>
            </w:pPr>
            <w:r w:rsidRPr="007E5FCC">
              <w:rPr>
                <w:color w:val="000000" w:themeColor="text1"/>
                <w:lang w:val="es-MX"/>
              </w:rPr>
              <w:t>8- 14</w:t>
            </w:r>
          </w:p>
        </w:tc>
        <w:tc>
          <w:tcPr>
            <w:tcW w:w="1139" w:type="dxa"/>
          </w:tcPr>
          <w:p w14:paraId="0D413F5E" w14:textId="77777777" w:rsidR="00265CAD" w:rsidRPr="007E5FCC" w:rsidRDefault="00265CAD" w:rsidP="009E4258">
            <w:pPr>
              <w:rPr>
                <w:color w:val="000000" w:themeColor="text1"/>
                <w:lang w:val="es-MX"/>
              </w:rPr>
            </w:pPr>
            <w:r w:rsidRPr="007E5FCC">
              <w:rPr>
                <w:color w:val="000000" w:themeColor="text1"/>
                <w:lang w:val="es-MX"/>
              </w:rPr>
              <w:t>Ovoidal</w:t>
            </w:r>
          </w:p>
        </w:tc>
        <w:tc>
          <w:tcPr>
            <w:tcW w:w="1693" w:type="dxa"/>
          </w:tcPr>
          <w:p w14:paraId="1B28A116" w14:textId="77777777" w:rsidR="00265CAD" w:rsidRPr="007E5FCC" w:rsidRDefault="00265CAD" w:rsidP="009E4258">
            <w:pPr>
              <w:rPr>
                <w:color w:val="000000" w:themeColor="text1"/>
                <w:lang w:val="es-MX"/>
              </w:rPr>
            </w:pPr>
            <w:r w:rsidRPr="007E5FCC">
              <w:rPr>
                <w:color w:val="000000" w:themeColor="text1"/>
                <w:lang w:val="es-MX"/>
              </w:rPr>
              <w:t>Rápido</w:t>
            </w:r>
          </w:p>
        </w:tc>
        <w:tc>
          <w:tcPr>
            <w:tcW w:w="1792" w:type="dxa"/>
          </w:tcPr>
          <w:p w14:paraId="00B89BB8" w14:textId="77777777" w:rsidR="00265CAD" w:rsidRPr="007E5FCC" w:rsidRDefault="00265CAD" w:rsidP="009E4258">
            <w:pPr>
              <w:rPr>
                <w:color w:val="000000" w:themeColor="text1"/>
                <w:lang w:val="es-MX"/>
              </w:rPr>
            </w:pPr>
            <w:r w:rsidRPr="007E5FCC">
              <w:rPr>
                <w:color w:val="000000" w:themeColor="text1"/>
                <w:lang w:val="es-MX"/>
              </w:rPr>
              <w:t>P</w:t>
            </w:r>
          </w:p>
        </w:tc>
      </w:tr>
      <w:tr w:rsidR="00265CAD" w:rsidRPr="007E5FCC" w14:paraId="74C434D9" w14:textId="77777777" w:rsidTr="009E4258">
        <w:tc>
          <w:tcPr>
            <w:tcW w:w="1791" w:type="dxa"/>
          </w:tcPr>
          <w:p w14:paraId="70CD5B7F" w14:textId="77777777" w:rsidR="00265CAD" w:rsidRPr="007E5FCC" w:rsidRDefault="00265CAD" w:rsidP="009E4258">
            <w:pPr>
              <w:rPr>
                <w:color w:val="000000" w:themeColor="text1"/>
                <w:lang w:val="es-MX"/>
              </w:rPr>
            </w:pPr>
            <w:r w:rsidRPr="007E5FCC">
              <w:rPr>
                <w:color w:val="000000" w:themeColor="text1"/>
                <w:lang w:val="es-MX"/>
              </w:rPr>
              <w:t>Lila</w:t>
            </w:r>
          </w:p>
        </w:tc>
        <w:tc>
          <w:tcPr>
            <w:tcW w:w="1746" w:type="dxa"/>
          </w:tcPr>
          <w:p w14:paraId="113C19F7" w14:textId="77777777" w:rsidR="00265CAD" w:rsidRPr="007E5FCC" w:rsidRDefault="00265CAD" w:rsidP="009E4258">
            <w:pPr>
              <w:rPr>
                <w:color w:val="000000" w:themeColor="text1"/>
                <w:lang w:val="es-MX"/>
              </w:rPr>
            </w:pPr>
            <w:r w:rsidRPr="007E5FCC">
              <w:rPr>
                <w:color w:val="000000" w:themeColor="text1"/>
                <w:lang w:val="es-MX"/>
              </w:rPr>
              <w:t>Melia azedarach</w:t>
            </w:r>
          </w:p>
        </w:tc>
        <w:tc>
          <w:tcPr>
            <w:tcW w:w="1479" w:type="dxa"/>
          </w:tcPr>
          <w:p w14:paraId="49BCD1E7" w14:textId="77777777" w:rsidR="00265CAD" w:rsidRPr="007E5FCC" w:rsidRDefault="00265CAD" w:rsidP="009E4258">
            <w:pPr>
              <w:rPr>
                <w:color w:val="000000" w:themeColor="text1"/>
                <w:lang w:val="es-MX"/>
              </w:rPr>
            </w:pPr>
            <w:r w:rsidRPr="007E5FCC">
              <w:rPr>
                <w:color w:val="000000" w:themeColor="text1"/>
                <w:lang w:val="es-MX"/>
              </w:rPr>
              <w:t>Asia y Australia</w:t>
            </w:r>
          </w:p>
        </w:tc>
        <w:tc>
          <w:tcPr>
            <w:tcW w:w="1110" w:type="dxa"/>
          </w:tcPr>
          <w:p w14:paraId="6BCD5518" w14:textId="77777777" w:rsidR="00265CAD" w:rsidRPr="007E5FCC" w:rsidRDefault="00265CAD" w:rsidP="009E4258">
            <w:pPr>
              <w:rPr>
                <w:color w:val="000000" w:themeColor="text1"/>
                <w:lang w:val="es-MX"/>
              </w:rPr>
            </w:pPr>
            <w:r w:rsidRPr="007E5FCC">
              <w:rPr>
                <w:color w:val="000000" w:themeColor="text1"/>
                <w:lang w:val="es-MX"/>
              </w:rPr>
              <w:t>6- 12</w:t>
            </w:r>
          </w:p>
        </w:tc>
        <w:tc>
          <w:tcPr>
            <w:tcW w:w="1139" w:type="dxa"/>
          </w:tcPr>
          <w:p w14:paraId="3F46732E" w14:textId="77777777" w:rsidR="00265CAD" w:rsidRPr="007E5FCC" w:rsidRDefault="00265CAD" w:rsidP="009E4258">
            <w:pPr>
              <w:rPr>
                <w:color w:val="000000" w:themeColor="text1"/>
                <w:lang w:val="es-MX"/>
              </w:rPr>
            </w:pPr>
            <w:r w:rsidRPr="007E5FCC">
              <w:rPr>
                <w:color w:val="000000" w:themeColor="text1"/>
                <w:lang w:val="es-MX"/>
              </w:rPr>
              <w:t>Extendida</w:t>
            </w:r>
          </w:p>
        </w:tc>
        <w:tc>
          <w:tcPr>
            <w:tcW w:w="1693" w:type="dxa"/>
          </w:tcPr>
          <w:p w14:paraId="0CBD7020" w14:textId="77777777" w:rsidR="00265CAD" w:rsidRPr="007E5FCC" w:rsidRDefault="00265CAD" w:rsidP="009E4258">
            <w:pPr>
              <w:rPr>
                <w:color w:val="000000" w:themeColor="text1"/>
                <w:lang w:val="es-MX"/>
              </w:rPr>
            </w:pPr>
            <w:r w:rsidRPr="007E5FCC">
              <w:rPr>
                <w:color w:val="000000" w:themeColor="text1"/>
                <w:lang w:val="es-MX"/>
              </w:rPr>
              <w:t>Rápido</w:t>
            </w:r>
          </w:p>
        </w:tc>
        <w:tc>
          <w:tcPr>
            <w:tcW w:w="1792" w:type="dxa"/>
          </w:tcPr>
          <w:p w14:paraId="5A8328E1" w14:textId="77777777" w:rsidR="00265CAD" w:rsidRPr="007E5FCC" w:rsidRDefault="00265CAD" w:rsidP="009E4258">
            <w:pPr>
              <w:rPr>
                <w:color w:val="000000" w:themeColor="text1"/>
                <w:lang w:val="es-MX"/>
              </w:rPr>
            </w:pPr>
            <w:r w:rsidRPr="007E5FCC">
              <w:rPr>
                <w:color w:val="000000" w:themeColor="text1"/>
                <w:lang w:val="es-MX"/>
              </w:rPr>
              <w:t>C</w:t>
            </w:r>
          </w:p>
        </w:tc>
      </w:tr>
      <w:tr w:rsidR="00265CAD" w:rsidRPr="007E5FCC" w14:paraId="3F5FC56F" w14:textId="77777777" w:rsidTr="009E4258">
        <w:tc>
          <w:tcPr>
            <w:tcW w:w="1791" w:type="dxa"/>
          </w:tcPr>
          <w:p w14:paraId="262C655D" w14:textId="77777777" w:rsidR="00265CAD" w:rsidRPr="007E5FCC" w:rsidRDefault="00265CAD" w:rsidP="009E4258">
            <w:pPr>
              <w:rPr>
                <w:color w:val="000000" w:themeColor="text1"/>
                <w:lang w:val="es-MX"/>
              </w:rPr>
            </w:pPr>
            <w:r w:rsidRPr="007E5FCC">
              <w:rPr>
                <w:color w:val="000000" w:themeColor="text1"/>
                <w:lang w:val="es-MX"/>
              </w:rPr>
              <w:t>Lila japonesa</w:t>
            </w:r>
          </w:p>
        </w:tc>
        <w:tc>
          <w:tcPr>
            <w:tcW w:w="1746" w:type="dxa"/>
          </w:tcPr>
          <w:p w14:paraId="1039766E" w14:textId="77777777" w:rsidR="00265CAD" w:rsidRPr="007E5FCC" w:rsidRDefault="00265CAD" w:rsidP="009E4258">
            <w:pPr>
              <w:rPr>
                <w:color w:val="000000" w:themeColor="text1"/>
                <w:lang w:val="es-MX"/>
              </w:rPr>
            </w:pPr>
            <w:r w:rsidRPr="007E5FCC">
              <w:rPr>
                <w:color w:val="000000" w:themeColor="text1"/>
                <w:lang w:val="es-MX"/>
              </w:rPr>
              <w:t>Koelreuteria elegans formosana</w:t>
            </w:r>
          </w:p>
        </w:tc>
        <w:tc>
          <w:tcPr>
            <w:tcW w:w="1479" w:type="dxa"/>
          </w:tcPr>
          <w:p w14:paraId="0781250B" w14:textId="77777777" w:rsidR="00265CAD" w:rsidRPr="007E5FCC" w:rsidRDefault="00265CAD" w:rsidP="009E4258">
            <w:pPr>
              <w:rPr>
                <w:color w:val="000000" w:themeColor="text1"/>
                <w:lang w:val="es-MX"/>
              </w:rPr>
            </w:pPr>
            <w:r w:rsidRPr="007E5FCC">
              <w:rPr>
                <w:color w:val="000000" w:themeColor="text1"/>
                <w:lang w:val="es-MX"/>
              </w:rPr>
              <w:t>Asia</w:t>
            </w:r>
          </w:p>
        </w:tc>
        <w:tc>
          <w:tcPr>
            <w:tcW w:w="1110" w:type="dxa"/>
          </w:tcPr>
          <w:p w14:paraId="0076CAA0" w14:textId="77777777" w:rsidR="00265CAD" w:rsidRPr="007E5FCC" w:rsidRDefault="00265CAD" w:rsidP="009E4258">
            <w:pPr>
              <w:rPr>
                <w:color w:val="000000" w:themeColor="text1"/>
                <w:lang w:val="es-MX"/>
              </w:rPr>
            </w:pPr>
            <w:r w:rsidRPr="007E5FCC">
              <w:rPr>
                <w:color w:val="000000" w:themeColor="text1"/>
                <w:lang w:val="es-MX"/>
              </w:rPr>
              <w:t>5- 12</w:t>
            </w:r>
          </w:p>
        </w:tc>
        <w:tc>
          <w:tcPr>
            <w:tcW w:w="1139" w:type="dxa"/>
          </w:tcPr>
          <w:p w14:paraId="6848155E" w14:textId="77777777" w:rsidR="00265CAD" w:rsidRPr="007E5FCC" w:rsidRDefault="00265CAD" w:rsidP="009E4258">
            <w:pPr>
              <w:rPr>
                <w:color w:val="000000" w:themeColor="text1"/>
                <w:lang w:val="es-MX"/>
              </w:rPr>
            </w:pPr>
            <w:r w:rsidRPr="007E5FCC">
              <w:rPr>
                <w:color w:val="000000" w:themeColor="text1"/>
                <w:lang w:val="es-MX"/>
              </w:rPr>
              <w:t>Extendida</w:t>
            </w:r>
          </w:p>
        </w:tc>
        <w:tc>
          <w:tcPr>
            <w:tcW w:w="1693" w:type="dxa"/>
          </w:tcPr>
          <w:p w14:paraId="3068AEA9" w14:textId="77777777" w:rsidR="00265CAD" w:rsidRPr="007E5FCC" w:rsidRDefault="00265CAD" w:rsidP="009E4258">
            <w:pPr>
              <w:rPr>
                <w:color w:val="000000" w:themeColor="text1"/>
                <w:lang w:val="es-MX"/>
              </w:rPr>
            </w:pPr>
            <w:r w:rsidRPr="007E5FCC">
              <w:rPr>
                <w:color w:val="000000" w:themeColor="text1"/>
                <w:lang w:val="es-MX"/>
              </w:rPr>
              <w:t>Rápido</w:t>
            </w:r>
          </w:p>
        </w:tc>
        <w:tc>
          <w:tcPr>
            <w:tcW w:w="1792" w:type="dxa"/>
          </w:tcPr>
          <w:p w14:paraId="3B0163D5" w14:textId="77777777" w:rsidR="00265CAD" w:rsidRPr="007E5FCC" w:rsidRDefault="00265CAD" w:rsidP="009E4258">
            <w:pPr>
              <w:rPr>
                <w:color w:val="000000" w:themeColor="text1"/>
                <w:lang w:val="es-MX"/>
              </w:rPr>
            </w:pPr>
            <w:r w:rsidRPr="007E5FCC">
              <w:rPr>
                <w:color w:val="000000" w:themeColor="text1"/>
                <w:lang w:val="es-MX"/>
              </w:rPr>
              <w:t>C</w:t>
            </w:r>
          </w:p>
        </w:tc>
      </w:tr>
      <w:tr w:rsidR="00265CAD" w:rsidRPr="007E5FCC" w14:paraId="6A7036AA" w14:textId="77777777" w:rsidTr="009E4258">
        <w:tc>
          <w:tcPr>
            <w:tcW w:w="1791" w:type="dxa"/>
          </w:tcPr>
          <w:p w14:paraId="5826121B" w14:textId="77777777" w:rsidR="00265CAD" w:rsidRPr="007E5FCC" w:rsidRDefault="00265CAD" w:rsidP="009E4258">
            <w:pPr>
              <w:rPr>
                <w:color w:val="000000" w:themeColor="text1"/>
                <w:lang w:val="es-MX"/>
              </w:rPr>
            </w:pPr>
            <w:r w:rsidRPr="007E5FCC">
              <w:rPr>
                <w:color w:val="000000" w:themeColor="text1"/>
                <w:lang w:val="es-MX"/>
              </w:rPr>
              <w:t>Mezquite chileno</w:t>
            </w:r>
          </w:p>
        </w:tc>
        <w:tc>
          <w:tcPr>
            <w:tcW w:w="1746" w:type="dxa"/>
          </w:tcPr>
          <w:p w14:paraId="47918D65" w14:textId="77777777" w:rsidR="00265CAD" w:rsidRPr="007E5FCC" w:rsidRDefault="00265CAD" w:rsidP="009E4258">
            <w:pPr>
              <w:rPr>
                <w:color w:val="000000" w:themeColor="text1"/>
                <w:lang w:val="es-MX"/>
              </w:rPr>
            </w:pPr>
            <w:r w:rsidRPr="007E5FCC">
              <w:rPr>
                <w:color w:val="000000" w:themeColor="text1"/>
                <w:lang w:val="es-MX"/>
              </w:rPr>
              <w:t xml:space="preserve">Prosopis </w:t>
            </w:r>
            <w:r w:rsidRPr="007E5FCC">
              <w:rPr>
                <w:color w:val="000000" w:themeColor="text1"/>
                <w:lang w:val="es-MX"/>
              </w:rPr>
              <w:lastRenderedPageBreak/>
              <w:t>chilensis</w:t>
            </w:r>
          </w:p>
        </w:tc>
        <w:tc>
          <w:tcPr>
            <w:tcW w:w="1479" w:type="dxa"/>
          </w:tcPr>
          <w:p w14:paraId="35EA31A3" w14:textId="77777777" w:rsidR="00265CAD" w:rsidRPr="007E5FCC" w:rsidRDefault="00265CAD" w:rsidP="009E4258">
            <w:pPr>
              <w:rPr>
                <w:color w:val="000000" w:themeColor="text1"/>
                <w:lang w:val="es-MX"/>
              </w:rPr>
            </w:pPr>
            <w:r w:rsidRPr="007E5FCC">
              <w:rPr>
                <w:color w:val="000000" w:themeColor="text1"/>
                <w:lang w:val="es-MX"/>
              </w:rPr>
              <w:lastRenderedPageBreak/>
              <w:t>Sudamérica</w:t>
            </w:r>
          </w:p>
        </w:tc>
        <w:tc>
          <w:tcPr>
            <w:tcW w:w="1110" w:type="dxa"/>
          </w:tcPr>
          <w:p w14:paraId="747EFACD" w14:textId="77777777" w:rsidR="00265CAD" w:rsidRPr="007E5FCC" w:rsidRDefault="00265CAD" w:rsidP="009E4258">
            <w:pPr>
              <w:rPr>
                <w:color w:val="000000" w:themeColor="text1"/>
                <w:lang w:val="es-MX"/>
              </w:rPr>
            </w:pPr>
            <w:r w:rsidRPr="007E5FCC">
              <w:rPr>
                <w:color w:val="000000" w:themeColor="text1"/>
                <w:lang w:val="es-MX"/>
              </w:rPr>
              <w:t>3- 10</w:t>
            </w:r>
          </w:p>
        </w:tc>
        <w:tc>
          <w:tcPr>
            <w:tcW w:w="1139" w:type="dxa"/>
          </w:tcPr>
          <w:p w14:paraId="46687A57" w14:textId="77777777" w:rsidR="00265CAD" w:rsidRPr="007E5FCC" w:rsidRDefault="00265CAD" w:rsidP="009E4258">
            <w:pPr>
              <w:rPr>
                <w:color w:val="000000" w:themeColor="text1"/>
                <w:lang w:val="es-MX"/>
              </w:rPr>
            </w:pPr>
            <w:r w:rsidRPr="007E5FCC">
              <w:rPr>
                <w:color w:val="000000" w:themeColor="text1"/>
                <w:lang w:val="es-MX"/>
              </w:rPr>
              <w:t>Extendida</w:t>
            </w:r>
          </w:p>
        </w:tc>
        <w:tc>
          <w:tcPr>
            <w:tcW w:w="1693" w:type="dxa"/>
          </w:tcPr>
          <w:p w14:paraId="312A3CCA" w14:textId="77777777" w:rsidR="00265CAD" w:rsidRPr="007E5FCC" w:rsidRDefault="00265CAD" w:rsidP="009E4258">
            <w:pPr>
              <w:rPr>
                <w:color w:val="000000" w:themeColor="text1"/>
                <w:lang w:val="es-MX"/>
              </w:rPr>
            </w:pPr>
            <w:r w:rsidRPr="007E5FCC">
              <w:rPr>
                <w:color w:val="000000" w:themeColor="text1"/>
                <w:lang w:val="es-MX"/>
              </w:rPr>
              <w:t>Rápido</w:t>
            </w:r>
          </w:p>
        </w:tc>
        <w:tc>
          <w:tcPr>
            <w:tcW w:w="1792" w:type="dxa"/>
          </w:tcPr>
          <w:p w14:paraId="3C6ADB6A" w14:textId="77777777" w:rsidR="00265CAD" w:rsidRPr="007E5FCC" w:rsidRDefault="00265CAD" w:rsidP="009E4258">
            <w:pPr>
              <w:rPr>
                <w:color w:val="000000" w:themeColor="text1"/>
                <w:lang w:val="es-MX"/>
              </w:rPr>
            </w:pPr>
            <w:r w:rsidRPr="007E5FCC">
              <w:rPr>
                <w:color w:val="000000" w:themeColor="text1"/>
                <w:lang w:val="es-MX"/>
              </w:rPr>
              <w:t>P</w:t>
            </w:r>
          </w:p>
        </w:tc>
      </w:tr>
      <w:tr w:rsidR="00265CAD" w:rsidRPr="007E5FCC" w14:paraId="09B32BFF" w14:textId="77777777" w:rsidTr="009E4258">
        <w:tc>
          <w:tcPr>
            <w:tcW w:w="1791" w:type="dxa"/>
          </w:tcPr>
          <w:p w14:paraId="6DEE0AB2" w14:textId="77777777" w:rsidR="00265CAD" w:rsidRPr="007E5FCC" w:rsidRDefault="00265CAD" w:rsidP="009E4258">
            <w:pPr>
              <w:rPr>
                <w:color w:val="000000" w:themeColor="text1"/>
                <w:lang w:val="es-MX"/>
              </w:rPr>
            </w:pPr>
            <w:r w:rsidRPr="007E5FCC">
              <w:rPr>
                <w:color w:val="000000" w:themeColor="text1"/>
                <w:lang w:val="es-MX"/>
              </w:rPr>
              <w:lastRenderedPageBreak/>
              <w:t>Neem</w:t>
            </w:r>
          </w:p>
        </w:tc>
        <w:tc>
          <w:tcPr>
            <w:tcW w:w="1746" w:type="dxa"/>
          </w:tcPr>
          <w:p w14:paraId="601D40EE" w14:textId="77777777" w:rsidR="00265CAD" w:rsidRPr="007E5FCC" w:rsidRDefault="00265CAD" w:rsidP="009E4258">
            <w:pPr>
              <w:rPr>
                <w:color w:val="000000" w:themeColor="text1"/>
                <w:lang w:val="es-MX"/>
              </w:rPr>
            </w:pPr>
            <w:r w:rsidRPr="007E5FCC">
              <w:rPr>
                <w:color w:val="000000" w:themeColor="text1"/>
                <w:lang w:val="es-MX"/>
              </w:rPr>
              <w:t>Azadirachta indica</w:t>
            </w:r>
          </w:p>
        </w:tc>
        <w:tc>
          <w:tcPr>
            <w:tcW w:w="1479" w:type="dxa"/>
          </w:tcPr>
          <w:p w14:paraId="5D50C473" w14:textId="77777777" w:rsidR="00265CAD" w:rsidRPr="007E5FCC" w:rsidRDefault="00265CAD" w:rsidP="009E4258">
            <w:pPr>
              <w:rPr>
                <w:color w:val="000000" w:themeColor="text1"/>
                <w:lang w:val="es-MX"/>
              </w:rPr>
            </w:pPr>
            <w:r w:rsidRPr="007E5FCC">
              <w:rPr>
                <w:color w:val="000000" w:themeColor="text1"/>
                <w:lang w:val="es-MX"/>
              </w:rPr>
              <w:t>Asia</w:t>
            </w:r>
          </w:p>
        </w:tc>
        <w:tc>
          <w:tcPr>
            <w:tcW w:w="1110" w:type="dxa"/>
          </w:tcPr>
          <w:p w14:paraId="7E8D4F62" w14:textId="77777777" w:rsidR="00265CAD" w:rsidRPr="007E5FCC" w:rsidRDefault="00265CAD" w:rsidP="009E4258">
            <w:pPr>
              <w:rPr>
                <w:color w:val="000000" w:themeColor="text1"/>
                <w:lang w:val="es-MX"/>
              </w:rPr>
            </w:pPr>
            <w:r w:rsidRPr="007E5FCC">
              <w:rPr>
                <w:color w:val="000000" w:themeColor="text1"/>
                <w:lang w:val="es-MX"/>
              </w:rPr>
              <w:t>15- 20</w:t>
            </w:r>
          </w:p>
        </w:tc>
        <w:tc>
          <w:tcPr>
            <w:tcW w:w="1139" w:type="dxa"/>
          </w:tcPr>
          <w:p w14:paraId="0E2B5A1E" w14:textId="77777777" w:rsidR="00265CAD" w:rsidRPr="007E5FCC" w:rsidRDefault="00265CAD" w:rsidP="009E4258">
            <w:pPr>
              <w:rPr>
                <w:color w:val="000000" w:themeColor="text1"/>
                <w:lang w:val="es-MX"/>
              </w:rPr>
            </w:pPr>
            <w:r w:rsidRPr="007E5FCC">
              <w:rPr>
                <w:color w:val="000000" w:themeColor="text1"/>
                <w:lang w:val="es-MX"/>
              </w:rPr>
              <w:t>Ovoidal</w:t>
            </w:r>
          </w:p>
        </w:tc>
        <w:tc>
          <w:tcPr>
            <w:tcW w:w="1693" w:type="dxa"/>
          </w:tcPr>
          <w:p w14:paraId="302CD996" w14:textId="77777777" w:rsidR="00265CAD" w:rsidRPr="007E5FCC" w:rsidRDefault="00265CAD" w:rsidP="009E4258">
            <w:pPr>
              <w:rPr>
                <w:color w:val="000000" w:themeColor="text1"/>
                <w:lang w:val="es-MX"/>
              </w:rPr>
            </w:pPr>
            <w:r w:rsidRPr="007E5FCC">
              <w:rPr>
                <w:color w:val="000000" w:themeColor="text1"/>
                <w:lang w:val="es-MX"/>
              </w:rPr>
              <w:t>Rápido</w:t>
            </w:r>
          </w:p>
        </w:tc>
        <w:tc>
          <w:tcPr>
            <w:tcW w:w="1792" w:type="dxa"/>
          </w:tcPr>
          <w:p w14:paraId="43A41B2B" w14:textId="77777777" w:rsidR="00265CAD" w:rsidRPr="007E5FCC" w:rsidRDefault="00265CAD" w:rsidP="009E4258">
            <w:pPr>
              <w:rPr>
                <w:color w:val="000000" w:themeColor="text1"/>
                <w:lang w:val="es-MX"/>
              </w:rPr>
            </w:pPr>
            <w:r w:rsidRPr="007E5FCC">
              <w:rPr>
                <w:color w:val="000000" w:themeColor="text1"/>
                <w:lang w:val="es-MX"/>
              </w:rPr>
              <w:t>P</w:t>
            </w:r>
          </w:p>
        </w:tc>
      </w:tr>
      <w:tr w:rsidR="00265CAD" w:rsidRPr="007E5FCC" w14:paraId="67F4E545" w14:textId="77777777" w:rsidTr="009E4258">
        <w:tc>
          <w:tcPr>
            <w:tcW w:w="1791" w:type="dxa"/>
          </w:tcPr>
          <w:p w14:paraId="39AB9447" w14:textId="77777777" w:rsidR="00265CAD" w:rsidRPr="007E5FCC" w:rsidRDefault="00265CAD" w:rsidP="009E4258">
            <w:pPr>
              <w:rPr>
                <w:color w:val="000000" w:themeColor="text1"/>
                <w:lang w:val="es-MX"/>
              </w:rPr>
            </w:pPr>
            <w:r w:rsidRPr="007E5FCC">
              <w:rPr>
                <w:color w:val="000000" w:themeColor="text1"/>
                <w:lang w:val="es-MX"/>
              </w:rPr>
              <w:t>Olmo chino</w:t>
            </w:r>
          </w:p>
        </w:tc>
        <w:tc>
          <w:tcPr>
            <w:tcW w:w="1746" w:type="dxa"/>
          </w:tcPr>
          <w:p w14:paraId="06643BF1" w14:textId="77777777" w:rsidR="00265CAD" w:rsidRPr="007E5FCC" w:rsidRDefault="00265CAD" w:rsidP="009E4258">
            <w:pPr>
              <w:rPr>
                <w:color w:val="000000" w:themeColor="text1"/>
                <w:lang w:val="es-MX"/>
              </w:rPr>
            </w:pPr>
            <w:r w:rsidRPr="007E5FCC">
              <w:rPr>
                <w:color w:val="000000" w:themeColor="text1"/>
                <w:lang w:val="es-MX"/>
              </w:rPr>
              <w:t>Ulmus parvifolia</w:t>
            </w:r>
          </w:p>
        </w:tc>
        <w:tc>
          <w:tcPr>
            <w:tcW w:w="1479" w:type="dxa"/>
          </w:tcPr>
          <w:p w14:paraId="4E5C3F5A" w14:textId="77777777" w:rsidR="00265CAD" w:rsidRPr="007E5FCC" w:rsidRDefault="00265CAD" w:rsidP="009E4258">
            <w:pPr>
              <w:rPr>
                <w:color w:val="000000" w:themeColor="text1"/>
                <w:lang w:val="es-MX"/>
              </w:rPr>
            </w:pPr>
            <w:r w:rsidRPr="007E5FCC">
              <w:rPr>
                <w:color w:val="000000" w:themeColor="text1"/>
                <w:lang w:val="es-MX"/>
              </w:rPr>
              <w:t>Asia</w:t>
            </w:r>
          </w:p>
        </w:tc>
        <w:tc>
          <w:tcPr>
            <w:tcW w:w="1110" w:type="dxa"/>
          </w:tcPr>
          <w:p w14:paraId="43F73F61" w14:textId="77777777" w:rsidR="00265CAD" w:rsidRPr="007E5FCC" w:rsidRDefault="00265CAD" w:rsidP="009E4258">
            <w:pPr>
              <w:rPr>
                <w:color w:val="000000" w:themeColor="text1"/>
                <w:lang w:val="es-MX"/>
              </w:rPr>
            </w:pPr>
            <w:r w:rsidRPr="007E5FCC">
              <w:rPr>
                <w:color w:val="000000" w:themeColor="text1"/>
                <w:lang w:val="es-MX"/>
              </w:rPr>
              <w:t>3- 10</w:t>
            </w:r>
          </w:p>
        </w:tc>
        <w:tc>
          <w:tcPr>
            <w:tcW w:w="1139" w:type="dxa"/>
          </w:tcPr>
          <w:p w14:paraId="7F47445A" w14:textId="77777777" w:rsidR="00265CAD" w:rsidRPr="007E5FCC" w:rsidRDefault="00265CAD" w:rsidP="009E4258">
            <w:pPr>
              <w:rPr>
                <w:color w:val="000000" w:themeColor="text1"/>
                <w:lang w:val="es-MX"/>
              </w:rPr>
            </w:pPr>
            <w:r w:rsidRPr="007E5FCC">
              <w:rPr>
                <w:color w:val="000000" w:themeColor="text1"/>
                <w:lang w:val="es-MX"/>
              </w:rPr>
              <w:t>Ovoidal</w:t>
            </w:r>
          </w:p>
        </w:tc>
        <w:tc>
          <w:tcPr>
            <w:tcW w:w="1693" w:type="dxa"/>
          </w:tcPr>
          <w:p w14:paraId="6C1621E9" w14:textId="77777777" w:rsidR="00265CAD" w:rsidRPr="007E5FCC" w:rsidRDefault="00265CAD" w:rsidP="009E4258">
            <w:pPr>
              <w:rPr>
                <w:color w:val="000000" w:themeColor="text1"/>
                <w:lang w:val="es-MX"/>
              </w:rPr>
            </w:pPr>
            <w:r w:rsidRPr="007E5FCC">
              <w:rPr>
                <w:color w:val="000000" w:themeColor="text1"/>
                <w:lang w:val="es-MX"/>
              </w:rPr>
              <w:t>Rápido</w:t>
            </w:r>
          </w:p>
        </w:tc>
        <w:tc>
          <w:tcPr>
            <w:tcW w:w="1792" w:type="dxa"/>
          </w:tcPr>
          <w:p w14:paraId="281FD32B" w14:textId="77777777" w:rsidR="00265CAD" w:rsidRPr="007E5FCC" w:rsidRDefault="00265CAD" w:rsidP="009E4258">
            <w:pPr>
              <w:rPr>
                <w:color w:val="000000" w:themeColor="text1"/>
                <w:lang w:val="es-MX"/>
              </w:rPr>
            </w:pPr>
            <w:r w:rsidRPr="007E5FCC">
              <w:rPr>
                <w:color w:val="000000" w:themeColor="text1"/>
                <w:lang w:val="es-MX"/>
              </w:rPr>
              <w:t>P</w:t>
            </w:r>
          </w:p>
        </w:tc>
      </w:tr>
      <w:tr w:rsidR="00265CAD" w:rsidRPr="007E5FCC" w14:paraId="50D5B416" w14:textId="77777777" w:rsidTr="009E4258">
        <w:tc>
          <w:tcPr>
            <w:tcW w:w="1791" w:type="dxa"/>
          </w:tcPr>
          <w:p w14:paraId="390C814D" w14:textId="77777777" w:rsidR="00265CAD" w:rsidRPr="007E5FCC" w:rsidRDefault="00265CAD" w:rsidP="009E4258">
            <w:pPr>
              <w:rPr>
                <w:color w:val="000000" w:themeColor="text1"/>
                <w:lang w:val="es-MX"/>
              </w:rPr>
            </w:pPr>
            <w:r w:rsidRPr="007E5FCC">
              <w:rPr>
                <w:color w:val="000000" w:themeColor="text1"/>
                <w:lang w:val="es-MX"/>
              </w:rPr>
              <w:t>Palma de abanico</w:t>
            </w:r>
          </w:p>
        </w:tc>
        <w:tc>
          <w:tcPr>
            <w:tcW w:w="1746" w:type="dxa"/>
          </w:tcPr>
          <w:p w14:paraId="2FC93CC4" w14:textId="77777777" w:rsidR="00265CAD" w:rsidRPr="007E5FCC" w:rsidRDefault="00265CAD" w:rsidP="009E4258">
            <w:pPr>
              <w:rPr>
                <w:color w:val="000000" w:themeColor="text1"/>
                <w:lang w:val="es-MX"/>
              </w:rPr>
            </w:pPr>
            <w:r w:rsidRPr="007E5FCC">
              <w:rPr>
                <w:color w:val="000000" w:themeColor="text1"/>
                <w:lang w:val="es-MX"/>
              </w:rPr>
              <w:t>Washingtonia filifera</w:t>
            </w:r>
          </w:p>
        </w:tc>
        <w:tc>
          <w:tcPr>
            <w:tcW w:w="1479" w:type="dxa"/>
          </w:tcPr>
          <w:p w14:paraId="562D0438" w14:textId="77777777" w:rsidR="00265CAD" w:rsidRPr="007E5FCC" w:rsidRDefault="00265CAD" w:rsidP="009E4258">
            <w:pPr>
              <w:rPr>
                <w:color w:val="000000" w:themeColor="text1"/>
                <w:lang w:val="es-MX"/>
              </w:rPr>
            </w:pPr>
            <w:r w:rsidRPr="007E5FCC">
              <w:rPr>
                <w:color w:val="000000" w:themeColor="text1"/>
                <w:lang w:val="es-MX"/>
              </w:rPr>
              <w:t>Norteamérica</w:t>
            </w:r>
          </w:p>
        </w:tc>
        <w:tc>
          <w:tcPr>
            <w:tcW w:w="1110" w:type="dxa"/>
          </w:tcPr>
          <w:p w14:paraId="1807AA18" w14:textId="77777777" w:rsidR="00265CAD" w:rsidRPr="007E5FCC" w:rsidRDefault="00265CAD" w:rsidP="009E4258">
            <w:pPr>
              <w:rPr>
                <w:color w:val="000000" w:themeColor="text1"/>
                <w:lang w:val="es-MX"/>
              </w:rPr>
            </w:pPr>
            <w:r w:rsidRPr="007E5FCC">
              <w:rPr>
                <w:color w:val="000000" w:themeColor="text1"/>
                <w:lang w:val="es-MX"/>
              </w:rPr>
              <w:t>9- 15</w:t>
            </w:r>
          </w:p>
        </w:tc>
        <w:tc>
          <w:tcPr>
            <w:tcW w:w="1139" w:type="dxa"/>
          </w:tcPr>
          <w:p w14:paraId="791514B6" w14:textId="77777777" w:rsidR="00265CAD" w:rsidRPr="007E5FCC" w:rsidRDefault="00265CAD" w:rsidP="009E4258">
            <w:pPr>
              <w:rPr>
                <w:color w:val="000000" w:themeColor="text1"/>
                <w:lang w:val="es-MX"/>
              </w:rPr>
            </w:pPr>
            <w:r w:rsidRPr="007E5FCC">
              <w:rPr>
                <w:color w:val="000000" w:themeColor="text1"/>
                <w:lang w:val="es-MX"/>
              </w:rPr>
              <w:t>Columnar</w:t>
            </w:r>
          </w:p>
        </w:tc>
        <w:tc>
          <w:tcPr>
            <w:tcW w:w="1693" w:type="dxa"/>
          </w:tcPr>
          <w:p w14:paraId="38C87A96" w14:textId="77777777" w:rsidR="00265CAD" w:rsidRPr="007E5FCC" w:rsidRDefault="00265CAD" w:rsidP="009E4258">
            <w:pPr>
              <w:rPr>
                <w:color w:val="000000" w:themeColor="text1"/>
                <w:lang w:val="es-MX"/>
              </w:rPr>
            </w:pPr>
            <w:r w:rsidRPr="007E5FCC">
              <w:rPr>
                <w:color w:val="000000" w:themeColor="text1"/>
                <w:lang w:val="es-MX"/>
              </w:rPr>
              <w:t>Medio</w:t>
            </w:r>
          </w:p>
        </w:tc>
        <w:tc>
          <w:tcPr>
            <w:tcW w:w="1792" w:type="dxa"/>
          </w:tcPr>
          <w:p w14:paraId="7E1398B1" w14:textId="77777777" w:rsidR="00265CAD" w:rsidRPr="007E5FCC" w:rsidRDefault="00265CAD" w:rsidP="009E4258">
            <w:pPr>
              <w:rPr>
                <w:color w:val="000000" w:themeColor="text1"/>
                <w:lang w:val="es-MX"/>
              </w:rPr>
            </w:pPr>
            <w:r w:rsidRPr="007E5FCC">
              <w:rPr>
                <w:color w:val="000000" w:themeColor="text1"/>
                <w:lang w:val="es-MX"/>
              </w:rPr>
              <w:t>P</w:t>
            </w:r>
          </w:p>
        </w:tc>
      </w:tr>
      <w:tr w:rsidR="00265CAD" w:rsidRPr="007E5FCC" w14:paraId="3C9CA5A8" w14:textId="77777777" w:rsidTr="009E4258">
        <w:tc>
          <w:tcPr>
            <w:tcW w:w="1791" w:type="dxa"/>
          </w:tcPr>
          <w:p w14:paraId="316A9E83" w14:textId="77777777" w:rsidR="00265CAD" w:rsidRPr="007E5FCC" w:rsidRDefault="00265CAD" w:rsidP="009E4258">
            <w:pPr>
              <w:rPr>
                <w:color w:val="000000" w:themeColor="text1"/>
                <w:lang w:val="es-MX"/>
              </w:rPr>
            </w:pPr>
            <w:r w:rsidRPr="007E5FCC">
              <w:rPr>
                <w:color w:val="000000" w:themeColor="text1"/>
                <w:lang w:val="es-MX"/>
              </w:rPr>
              <w:t>Palo blanco</w:t>
            </w:r>
          </w:p>
        </w:tc>
        <w:tc>
          <w:tcPr>
            <w:tcW w:w="1746" w:type="dxa"/>
          </w:tcPr>
          <w:p w14:paraId="624FDE5B" w14:textId="77777777" w:rsidR="00265CAD" w:rsidRPr="007E5FCC" w:rsidRDefault="00265CAD" w:rsidP="009E4258">
            <w:pPr>
              <w:rPr>
                <w:color w:val="000000" w:themeColor="text1"/>
                <w:lang w:val="es-MX"/>
              </w:rPr>
            </w:pPr>
            <w:r w:rsidRPr="007E5FCC">
              <w:rPr>
                <w:color w:val="000000" w:themeColor="text1"/>
                <w:lang w:val="es-MX"/>
              </w:rPr>
              <w:t>Celtis laevigata</w:t>
            </w:r>
          </w:p>
        </w:tc>
        <w:tc>
          <w:tcPr>
            <w:tcW w:w="1479" w:type="dxa"/>
          </w:tcPr>
          <w:p w14:paraId="2D122FF0" w14:textId="77777777" w:rsidR="00265CAD" w:rsidRPr="007E5FCC" w:rsidRDefault="00265CAD" w:rsidP="009E4258">
            <w:pPr>
              <w:rPr>
                <w:color w:val="000000" w:themeColor="text1"/>
                <w:lang w:val="es-MX"/>
              </w:rPr>
            </w:pPr>
            <w:r w:rsidRPr="007E5FCC">
              <w:rPr>
                <w:color w:val="000000" w:themeColor="text1"/>
                <w:lang w:val="es-MX"/>
              </w:rPr>
              <w:t>Norteamérica</w:t>
            </w:r>
          </w:p>
        </w:tc>
        <w:tc>
          <w:tcPr>
            <w:tcW w:w="1110" w:type="dxa"/>
          </w:tcPr>
          <w:p w14:paraId="2DC5CCBA" w14:textId="77777777" w:rsidR="00265CAD" w:rsidRPr="007E5FCC" w:rsidRDefault="00265CAD" w:rsidP="009E4258">
            <w:pPr>
              <w:rPr>
                <w:color w:val="000000" w:themeColor="text1"/>
                <w:lang w:val="es-MX"/>
              </w:rPr>
            </w:pPr>
            <w:r w:rsidRPr="007E5FCC">
              <w:rPr>
                <w:color w:val="000000" w:themeColor="text1"/>
                <w:lang w:val="es-MX"/>
              </w:rPr>
              <w:t>15- 25</w:t>
            </w:r>
          </w:p>
        </w:tc>
        <w:tc>
          <w:tcPr>
            <w:tcW w:w="1139" w:type="dxa"/>
          </w:tcPr>
          <w:p w14:paraId="184BBA70" w14:textId="77777777" w:rsidR="00265CAD" w:rsidRPr="007E5FCC" w:rsidRDefault="00265CAD" w:rsidP="009E4258">
            <w:pPr>
              <w:rPr>
                <w:color w:val="000000" w:themeColor="text1"/>
                <w:lang w:val="es-MX"/>
              </w:rPr>
            </w:pPr>
            <w:r w:rsidRPr="007E5FCC">
              <w:rPr>
                <w:color w:val="000000" w:themeColor="text1"/>
                <w:lang w:val="es-MX"/>
              </w:rPr>
              <w:t>Esférica</w:t>
            </w:r>
          </w:p>
        </w:tc>
        <w:tc>
          <w:tcPr>
            <w:tcW w:w="1693" w:type="dxa"/>
          </w:tcPr>
          <w:p w14:paraId="2C3C1D60" w14:textId="77777777" w:rsidR="00265CAD" w:rsidRPr="007E5FCC" w:rsidRDefault="00265CAD" w:rsidP="009E4258">
            <w:pPr>
              <w:rPr>
                <w:color w:val="000000" w:themeColor="text1"/>
                <w:lang w:val="es-MX"/>
              </w:rPr>
            </w:pPr>
            <w:r w:rsidRPr="007E5FCC">
              <w:rPr>
                <w:color w:val="000000" w:themeColor="text1"/>
                <w:lang w:val="es-MX"/>
              </w:rPr>
              <w:t>Lento</w:t>
            </w:r>
          </w:p>
        </w:tc>
        <w:tc>
          <w:tcPr>
            <w:tcW w:w="1792" w:type="dxa"/>
          </w:tcPr>
          <w:p w14:paraId="193FB8AE" w14:textId="77777777" w:rsidR="00265CAD" w:rsidRPr="007E5FCC" w:rsidRDefault="00265CAD" w:rsidP="009E4258">
            <w:pPr>
              <w:rPr>
                <w:color w:val="000000" w:themeColor="text1"/>
                <w:lang w:val="es-MX"/>
              </w:rPr>
            </w:pPr>
            <w:r w:rsidRPr="007E5FCC">
              <w:rPr>
                <w:color w:val="000000" w:themeColor="text1"/>
                <w:lang w:val="es-MX"/>
              </w:rPr>
              <w:t>P</w:t>
            </w:r>
          </w:p>
        </w:tc>
      </w:tr>
      <w:tr w:rsidR="00265CAD" w:rsidRPr="007E5FCC" w14:paraId="0DFF63AF" w14:textId="77777777" w:rsidTr="009E4258">
        <w:tc>
          <w:tcPr>
            <w:tcW w:w="1791" w:type="dxa"/>
          </w:tcPr>
          <w:p w14:paraId="608BEB95" w14:textId="77777777" w:rsidR="00265CAD" w:rsidRPr="007E5FCC" w:rsidRDefault="00265CAD" w:rsidP="009E4258">
            <w:pPr>
              <w:rPr>
                <w:color w:val="000000" w:themeColor="text1"/>
                <w:lang w:val="es-MX"/>
              </w:rPr>
            </w:pPr>
            <w:r w:rsidRPr="007E5FCC">
              <w:rPr>
                <w:color w:val="000000" w:themeColor="text1"/>
                <w:lang w:val="es-MX"/>
              </w:rPr>
              <w:t>Palo fierro</w:t>
            </w:r>
          </w:p>
        </w:tc>
        <w:tc>
          <w:tcPr>
            <w:tcW w:w="1746" w:type="dxa"/>
          </w:tcPr>
          <w:p w14:paraId="72D98CE4" w14:textId="77777777" w:rsidR="00265CAD" w:rsidRPr="007E5FCC" w:rsidRDefault="00265CAD" w:rsidP="009E4258">
            <w:pPr>
              <w:rPr>
                <w:color w:val="000000" w:themeColor="text1"/>
                <w:lang w:val="es-MX"/>
              </w:rPr>
            </w:pPr>
            <w:r w:rsidRPr="007E5FCC">
              <w:rPr>
                <w:color w:val="000000" w:themeColor="text1"/>
                <w:lang w:val="es-MX"/>
              </w:rPr>
              <w:t>Olneya tesota</w:t>
            </w:r>
          </w:p>
        </w:tc>
        <w:tc>
          <w:tcPr>
            <w:tcW w:w="1479" w:type="dxa"/>
          </w:tcPr>
          <w:p w14:paraId="1EFEF7E6" w14:textId="77777777" w:rsidR="00265CAD" w:rsidRPr="007E5FCC" w:rsidRDefault="00265CAD" w:rsidP="009E4258">
            <w:pPr>
              <w:rPr>
                <w:color w:val="000000" w:themeColor="text1"/>
                <w:lang w:val="es-MX"/>
              </w:rPr>
            </w:pPr>
            <w:r w:rsidRPr="007E5FCC">
              <w:rPr>
                <w:color w:val="000000" w:themeColor="text1"/>
                <w:lang w:val="es-MX"/>
              </w:rPr>
              <w:t>Norteamérica</w:t>
            </w:r>
          </w:p>
        </w:tc>
        <w:tc>
          <w:tcPr>
            <w:tcW w:w="1110" w:type="dxa"/>
          </w:tcPr>
          <w:p w14:paraId="3678E9C7" w14:textId="77777777" w:rsidR="00265CAD" w:rsidRPr="007E5FCC" w:rsidRDefault="00265CAD" w:rsidP="009E4258">
            <w:pPr>
              <w:rPr>
                <w:color w:val="000000" w:themeColor="text1"/>
                <w:lang w:val="es-MX"/>
              </w:rPr>
            </w:pPr>
            <w:r w:rsidRPr="007E5FCC">
              <w:rPr>
                <w:color w:val="000000" w:themeColor="text1"/>
                <w:lang w:val="es-MX"/>
              </w:rPr>
              <w:t>15</w:t>
            </w:r>
          </w:p>
        </w:tc>
        <w:tc>
          <w:tcPr>
            <w:tcW w:w="1139" w:type="dxa"/>
          </w:tcPr>
          <w:p w14:paraId="57AD4C1C" w14:textId="77777777" w:rsidR="00265CAD" w:rsidRPr="007E5FCC" w:rsidRDefault="00265CAD" w:rsidP="009E4258">
            <w:pPr>
              <w:rPr>
                <w:color w:val="000000" w:themeColor="text1"/>
                <w:lang w:val="es-MX"/>
              </w:rPr>
            </w:pPr>
            <w:r w:rsidRPr="007E5FCC">
              <w:rPr>
                <w:color w:val="000000" w:themeColor="text1"/>
                <w:lang w:val="es-MX"/>
              </w:rPr>
              <w:t>Extendida</w:t>
            </w:r>
          </w:p>
        </w:tc>
        <w:tc>
          <w:tcPr>
            <w:tcW w:w="1693" w:type="dxa"/>
          </w:tcPr>
          <w:p w14:paraId="2E4DBFB1" w14:textId="77777777" w:rsidR="00265CAD" w:rsidRPr="007E5FCC" w:rsidRDefault="00265CAD" w:rsidP="009E4258">
            <w:pPr>
              <w:rPr>
                <w:color w:val="000000" w:themeColor="text1"/>
                <w:lang w:val="es-MX"/>
              </w:rPr>
            </w:pPr>
            <w:r w:rsidRPr="007E5FCC">
              <w:rPr>
                <w:color w:val="000000" w:themeColor="text1"/>
                <w:lang w:val="es-MX"/>
              </w:rPr>
              <w:t>Medio</w:t>
            </w:r>
          </w:p>
        </w:tc>
        <w:tc>
          <w:tcPr>
            <w:tcW w:w="1792" w:type="dxa"/>
          </w:tcPr>
          <w:p w14:paraId="77BFA3E4" w14:textId="77777777" w:rsidR="00265CAD" w:rsidRPr="007E5FCC" w:rsidRDefault="00265CAD" w:rsidP="009E4258">
            <w:pPr>
              <w:rPr>
                <w:color w:val="000000" w:themeColor="text1"/>
                <w:lang w:val="es-MX"/>
              </w:rPr>
            </w:pPr>
            <w:r w:rsidRPr="007E5FCC">
              <w:rPr>
                <w:color w:val="000000" w:themeColor="text1"/>
                <w:lang w:val="es-MX"/>
              </w:rPr>
              <w:t>P</w:t>
            </w:r>
          </w:p>
        </w:tc>
      </w:tr>
      <w:tr w:rsidR="00265CAD" w:rsidRPr="007E5FCC" w14:paraId="263197EF" w14:textId="77777777" w:rsidTr="009E4258">
        <w:tc>
          <w:tcPr>
            <w:tcW w:w="1791" w:type="dxa"/>
          </w:tcPr>
          <w:p w14:paraId="199FDBCF" w14:textId="77777777" w:rsidR="00265CAD" w:rsidRPr="007E5FCC" w:rsidRDefault="00265CAD" w:rsidP="009E4258">
            <w:pPr>
              <w:rPr>
                <w:color w:val="000000" w:themeColor="text1"/>
                <w:lang w:val="es-MX"/>
              </w:rPr>
            </w:pPr>
            <w:r w:rsidRPr="007E5FCC">
              <w:rPr>
                <w:color w:val="000000" w:themeColor="text1"/>
                <w:lang w:val="es-MX"/>
              </w:rPr>
              <w:t>Palo verde</w:t>
            </w:r>
          </w:p>
        </w:tc>
        <w:tc>
          <w:tcPr>
            <w:tcW w:w="1746" w:type="dxa"/>
          </w:tcPr>
          <w:p w14:paraId="24C0669F" w14:textId="77777777" w:rsidR="00265CAD" w:rsidRPr="007E5FCC" w:rsidRDefault="00265CAD" w:rsidP="009E4258">
            <w:pPr>
              <w:rPr>
                <w:color w:val="000000" w:themeColor="text1"/>
                <w:lang w:val="es-MX"/>
              </w:rPr>
            </w:pPr>
            <w:r w:rsidRPr="007E5FCC">
              <w:rPr>
                <w:color w:val="000000" w:themeColor="text1"/>
                <w:lang w:val="es-MX"/>
              </w:rPr>
              <w:t>Parkisonia aculeata</w:t>
            </w:r>
          </w:p>
        </w:tc>
        <w:tc>
          <w:tcPr>
            <w:tcW w:w="1479" w:type="dxa"/>
          </w:tcPr>
          <w:p w14:paraId="042DB41D" w14:textId="77777777" w:rsidR="00265CAD" w:rsidRPr="007E5FCC" w:rsidRDefault="00265CAD" w:rsidP="009E4258">
            <w:pPr>
              <w:rPr>
                <w:color w:val="000000" w:themeColor="text1"/>
                <w:lang w:val="es-MX"/>
              </w:rPr>
            </w:pPr>
            <w:r w:rsidRPr="007E5FCC">
              <w:rPr>
                <w:color w:val="000000" w:themeColor="text1"/>
                <w:lang w:val="es-MX"/>
              </w:rPr>
              <w:t>Sudamérica</w:t>
            </w:r>
          </w:p>
        </w:tc>
        <w:tc>
          <w:tcPr>
            <w:tcW w:w="1110" w:type="dxa"/>
          </w:tcPr>
          <w:p w14:paraId="6863618C" w14:textId="77777777" w:rsidR="00265CAD" w:rsidRPr="007E5FCC" w:rsidRDefault="00265CAD" w:rsidP="009E4258">
            <w:pPr>
              <w:rPr>
                <w:color w:val="000000" w:themeColor="text1"/>
                <w:lang w:val="es-MX"/>
              </w:rPr>
            </w:pPr>
            <w:r w:rsidRPr="007E5FCC">
              <w:rPr>
                <w:color w:val="000000" w:themeColor="text1"/>
                <w:lang w:val="es-MX"/>
              </w:rPr>
              <w:t>8</w:t>
            </w:r>
          </w:p>
        </w:tc>
        <w:tc>
          <w:tcPr>
            <w:tcW w:w="1139" w:type="dxa"/>
          </w:tcPr>
          <w:p w14:paraId="47A22DB9" w14:textId="77777777" w:rsidR="00265CAD" w:rsidRPr="007E5FCC" w:rsidRDefault="00265CAD" w:rsidP="009E4258">
            <w:pPr>
              <w:rPr>
                <w:color w:val="000000" w:themeColor="text1"/>
                <w:lang w:val="es-MX"/>
              </w:rPr>
            </w:pPr>
            <w:r w:rsidRPr="007E5FCC">
              <w:rPr>
                <w:color w:val="000000" w:themeColor="text1"/>
                <w:lang w:val="es-MX"/>
              </w:rPr>
              <w:t>Extendida</w:t>
            </w:r>
          </w:p>
        </w:tc>
        <w:tc>
          <w:tcPr>
            <w:tcW w:w="1693" w:type="dxa"/>
          </w:tcPr>
          <w:p w14:paraId="33C0E155" w14:textId="77777777" w:rsidR="00265CAD" w:rsidRPr="007E5FCC" w:rsidRDefault="00265CAD" w:rsidP="009E4258">
            <w:pPr>
              <w:rPr>
                <w:color w:val="000000" w:themeColor="text1"/>
                <w:lang w:val="es-MX"/>
              </w:rPr>
            </w:pPr>
            <w:r w:rsidRPr="007E5FCC">
              <w:rPr>
                <w:color w:val="000000" w:themeColor="text1"/>
                <w:lang w:val="es-MX"/>
              </w:rPr>
              <w:t>Rápido</w:t>
            </w:r>
          </w:p>
        </w:tc>
        <w:tc>
          <w:tcPr>
            <w:tcW w:w="1792" w:type="dxa"/>
          </w:tcPr>
          <w:p w14:paraId="09914C87" w14:textId="77777777" w:rsidR="00265CAD" w:rsidRPr="007E5FCC" w:rsidRDefault="00265CAD" w:rsidP="009E4258">
            <w:pPr>
              <w:rPr>
                <w:color w:val="000000" w:themeColor="text1"/>
                <w:lang w:val="es-MX"/>
              </w:rPr>
            </w:pPr>
            <w:r w:rsidRPr="007E5FCC">
              <w:rPr>
                <w:color w:val="000000" w:themeColor="text1"/>
                <w:lang w:val="es-MX"/>
              </w:rPr>
              <w:t>P</w:t>
            </w:r>
          </w:p>
        </w:tc>
      </w:tr>
      <w:tr w:rsidR="00265CAD" w:rsidRPr="007E5FCC" w14:paraId="04785959" w14:textId="77777777" w:rsidTr="009E4258">
        <w:tc>
          <w:tcPr>
            <w:tcW w:w="1791" w:type="dxa"/>
          </w:tcPr>
          <w:p w14:paraId="579E6AD6" w14:textId="77777777" w:rsidR="00265CAD" w:rsidRPr="007E5FCC" w:rsidRDefault="00265CAD" w:rsidP="009E4258">
            <w:pPr>
              <w:rPr>
                <w:color w:val="000000" w:themeColor="text1"/>
                <w:lang w:val="es-MX"/>
              </w:rPr>
            </w:pPr>
            <w:r w:rsidRPr="007E5FCC">
              <w:rPr>
                <w:color w:val="000000" w:themeColor="text1"/>
                <w:lang w:val="es-MX"/>
              </w:rPr>
              <w:t>Pata de vaca</w:t>
            </w:r>
          </w:p>
        </w:tc>
        <w:tc>
          <w:tcPr>
            <w:tcW w:w="1746" w:type="dxa"/>
          </w:tcPr>
          <w:p w14:paraId="73758ABA" w14:textId="77777777" w:rsidR="00265CAD" w:rsidRPr="007E5FCC" w:rsidRDefault="00265CAD" w:rsidP="009E4258">
            <w:pPr>
              <w:rPr>
                <w:color w:val="000000" w:themeColor="text1"/>
                <w:lang w:val="es-MX"/>
              </w:rPr>
            </w:pPr>
            <w:r w:rsidRPr="007E5FCC">
              <w:rPr>
                <w:color w:val="000000" w:themeColor="text1"/>
                <w:lang w:val="es-MX"/>
              </w:rPr>
              <w:t>Bauhinia variegata</w:t>
            </w:r>
          </w:p>
        </w:tc>
        <w:tc>
          <w:tcPr>
            <w:tcW w:w="1479" w:type="dxa"/>
          </w:tcPr>
          <w:p w14:paraId="7F57EC7D" w14:textId="77777777" w:rsidR="00265CAD" w:rsidRPr="007E5FCC" w:rsidRDefault="00265CAD" w:rsidP="009E4258">
            <w:pPr>
              <w:rPr>
                <w:color w:val="000000" w:themeColor="text1"/>
                <w:lang w:val="es-MX"/>
              </w:rPr>
            </w:pPr>
            <w:r w:rsidRPr="007E5FCC">
              <w:rPr>
                <w:color w:val="000000" w:themeColor="text1"/>
                <w:lang w:val="es-MX"/>
              </w:rPr>
              <w:t>Asia</w:t>
            </w:r>
          </w:p>
        </w:tc>
        <w:tc>
          <w:tcPr>
            <w:tcW w:w="1110" w:type="dxa"/>
          </w:tcPr>
          <w:p w14:paraId="6B187F67" w14:textId="77777777" w:rsidR="00265CAD" w:rsidRPr="007E5FCC" w:rsidRDefault="00265CAD" w:rsidP="009E4258">
            <w:pPr>
              <w:rPr>
                <w:color w:val="000000" w:themeColor="text1"/>
                <w:lang w:val="es-MX"/>
              </w:rPr>
            </w:pPr>
            <w:r w:rsidRPr="007E5FCC">
              <w:rPr>
                <w:color w:val="000000" w:themeColor="text1"/>
                <w:lang w:val="es-MX"/>
              </w:rPr>
              <w:t>8</w:t>
            </w:r>
          </w:p>
        </w:tc>
        <w:tc>
          <w:tcPr>
            <w:tcW w:w="1139" w:type="dxa"/>
          </w:tcPr>
          <w:p w14:paraId="25DC8655" w14:textId="77777777" w:rsidR="00265CAD" w:rsidRPr="007E5FCC" w:rsidRDefault="00265CAD" w:rsidP="009E4258">
            <w:pPr>
              <w:rPr>
                <w:color w:val="000000" w:themeColor="text1"/>
                <w:lang w:val="es-MX"/>
              </w:rPr>
            </w:pPr>
            <w:r w:rsidRPr="007E5FCC">
              <w:rPr>
                <w:color w:val="000000" w:themeColor="text1"/>
                <w:lang w:val="es-MX"/>
              </w:rPr>
              <w:t>Esférica</w:t>
            </w:r>
          </w:p>
        </w:tc>
        <w:tc>
          <w:tcPr>
            <w:tcW w:w="1693" w:type="dxa"/>
          </w:tcPr>
          <w:p w14:paraId="181A44B8" w14:textId="77777777" w:rsidR="00265CAD" w:rsidRPr="007E5FCC" w:rsidRDefault="00265CAD" w:rsidP="009E4258">
            <w:pPr>
              <w:rPr>
                <w:color w:val="000000" w:themeColor="text1"/>
                <w:lang w:val="es-MX"/>
              </w:rPr>
            </w:pPr>
            <w:r w:rsidRPr="007E5FCC">
              <w:rPr>
                <w:color w:val="000000" w:themeColor="text1"/>
                <w:lang w:val="es-MX"/>
              </w:rPr>
              <w:t>Rápido</w:t>
            </w:r>
          </w:p>
        </w:tc>
        <w:tc>
          <w:tcPr>
            <w:tcW w:w="1792" w:type="dxa"/>
          </w:tcPr>
          <w:p w14:paraId="42CB1884" w14:textId="77777777" w:rsidR="00265CAD" w:rsidRPr="007E5FCC" w:rsidRDefault="00265CAD" w:rsidP="009E4258">
            <w:pPr>
              <w:rPr>
                <w:color w:val="000000" w:themeColor="text1"/>
                <w:lang w:val="es-MX"/>
              </w:rPr>
            </w:pPr>
            <w:r w:rsidRPr="007E5FCC">
              <w:rPr>
                <w:color w:val="000000" w:themeColor="text1"/>
                <w:lang w:val="es-MX"/>
              </w:rPr>
              <w:t>P</w:t>
            </w:r>
          </w:p>
        </w:tc>
      </w:tr>
      <w:tr w:rsidR="00265CAD" w:rsidRPr="007E5FCC" w14:paraId="03E42276" w14:textId="77777777" w:rsidTr="009E4258">
        <w:tc>
          <w:tcPr>
            <w:tcW w:w="1791" w:type="dxa"/>
          </w:tcPr>
          <w:p w14:paraId="18085332" w14:textId="77777777" w:rsidR="00265CAD" w:rsidRPr="007E5FCC" w:rsidRDefault="00265CAD" w:rsidP="009E4258">
            <w:pPr>
              <w:rPr>
                <w:color w:val="000000" w:themeColor="text1"/>
                <w:lang w:val="es-MX"/>
              </w:rPr>
            </w:pPr>
            <w:r w:rsidRPr="007E5FCC">
              <w:rPr>
                <w:color w:val="000000" w:themeColor="text1"/>
                <w:lang w:val="es-MX"/>
              </w:rPr>
              <w:t>Pingüico</w:t>
            </w:r>
          </w:p>
        </w:tc>
        <w:tc>
          <w:tcPr>
            <w:tcW w:w="1746" w:type="dxa"/>
          </w:tcPr>
          <w:p w14:paraId="126C70EB" w14:textId="77777777" w:rsidR="00265CAD" w:rsidRPr="007E5FCC" w:rsidRDefault="00265CAD" w:rsidP="009E4258">
            <w:pPr>
              <w:rPr>
                <w:color w:val="000000" w:themeColor="text1"/>
                <w:lang w:val="es-MX"/>
              </w:rPr>
            </w:pPr>
            <w:r w:rsidRPr="007E5FCC">
              <w:rPr>
                <w:color w:val="000000" w:themeColor="text1"/>
                <w:lang w:val="es-MX"/>
              </w:rPr>
              <w:t>Ehretia anacua</w:t>
            </w:r>
          </w:p>
        </w:tc>
        <w:tc>
          <w:tcPr>
            <w:tcW w:w="1479" w:type="dxa"/>
          </w:tcPr>
          <w:p w14:paraId="6534B359" w14:textId="77777777" w:rsidR="00265CAD" w:rsidRPr="007E5FCC" w:rsidRDefault="00265CAD" w:rsidP="009E4258">
            <w:pPr>
              <w:rPr>
                <w:color w:val="000000" w:themeColor="text1"/>
                <w:lang w:val="es-MX"/>
              </w:rPr>
            </w:pPr>
            <w:r w:rsidRPr="007E5FCC">
              <w:rPr>
                <w:color w:val="000000" w:themeColor="text1"/>
                <w:lang w:val="es-MX"/>
              </w:rPr>
              <w:t>Norteamérica</w:t>
            </w:r>
          </w:p>
        </w:tc>
        <w:tc>
          <w:tcPr>
            <w:tcW w:w="1110" w:type="dxa"/>
          </w:tcPr>
          <w:p w14:paraId="31D13E37" w14:textId="77777777" w:rsidR="00265CAD" w:rsidRPr="007E5FCC" w:rsidRDefault="00265CAD" w:rsidP="009E4258">
            <w:pPr>
              <w:rPr>
                <w:color w:val="000000" w:themeColor="text1"/>
                <w:lang w:val="es-MX"/>
              </w:rPr>
            </w:pPr>
            <w:r w:rsidRPr="007E5FCC">
              <w:rPr>
                <w:color w:val="000000" w:themeColor="text1"/>
                <w:lang w:val="es-MX"/>
              </w:rPr>
              <w:t>6- 15</w:t>
            </w:r>
          </w:p>
        </w:tc>
        <w:tc>
          <w:tcPr>
            <w:tcW w:w="1139" w:type="dxa"/>
          </w:tcPr>
          <w:p w14:paraId="434C9880" w14:textId="77777777" w:rsidR="00265CAD" w:rsidRPr="007E5FCC" w:rsidRDefault="00265CAD" w:rsidP="009E4258">
            <w:pPr>
              <w:rPr>
                <w:color w:val="000000" w:themeColor="text1"/>
                <w:lang w:val="es-MX"/>
              </w:rPr>
            </w:pPr>
            <w:r w:rsidRPr="007E5FCC">
              <w:rPr>
                <w:color w:val="000000" w:themeColor="text1"/>
                <w:lang w:val="es-MX"/>
              </w:rPr>
              <w:t>Esférica</w:t>
            </w:r>
          </w:p>
        </w:tc>
        <w:tc>
          <w:tcPr>
            <w:tcW w:w="1693" w:type="dxa"/>
          </w:tcPr>
          <w:p w14:paraId="6C833C24" w14:textId="77777777" w:rsidR="00265CAD" w:rsidRPr="007E5FCC" w:rsidRDefault="00265CAD" w:rsidP="009E4258">
            <w:pPr>
              <w:rPr>
                <w:color w:val="000000" w:themeColor="text1"/>
                <w:lang w:val="es-MX"/>
              </w:rPr>
            </w:pPr>
            <w:r w:rsidRPr="007E5FCC">
              <w:rPr>
                <w:color w:val="000000" w:themeColor="text1"/>
                <w:lang w:val="es-MX"/>
              </w:rPr>
              <w:t>Rápido</w:t>
            </w:r>
          </w:p>
        </w:tc>
        <w:tc>
          <w:tcPr>
            <w:tcW w:w="1792" w:type="dxa"/>
          </w:tcPr>
          <w:p w14:paraId="01A72286" w14:textId="77777777" w:rsidR="00265CAD" w:rsidRPr="007E5FCC" w:rsidRDefault="00265CAD" w:rsidP="009E4258">
            <w:pPr>
              <w:rPr>
                <w:color w:val="000000" w:themeColor="text1"/>
                <w:lang w:val="es-MX"/>
              </w:rPr>
            </w:pPr>
            <w:r w:rsidRPr="007E5FCC">
              <w:rPr>
                <w:color w:val="000000" w:themeColor="text1"/>
                <w:lang w:val="es-MX"/>
              </w:rPr>
              <w:t>P</w:t>
            </w:r>
          </w:p>
        </w:tc>
      </w:tr>
      <w:tr w:rsidR="00265CAD" w:rsidRPr="007E5FCC" w14:paraId="42945740" w14:textId="77777777" w:rsidTr="009E4258">
        <w:tc>
          <w:tcPr>
            <w:tcW w:w="1791" w:type="dxa"/>
          </w:tcPr>
          <w:p w14:paraId="620AA9AF" w14:textId="77777777" w:rsidR="00265CAD" w:rsidRPr="007E5FCC" w:rsidRDefault="00265CAD" w:rsidP="009E4258">
            <w:pPr>
              <w:rPr>
                <w:color w:val="000000" w:themeColor="text1"/>
                <w:lang w:val="es-MX"/>
              </w:rPr>
            </w:pPr>
            <w:r w:rsidRPr="007E5FCC">
              <w:rPr>
                <w:color w:val="000000" w:themeColor="text1"/>
                <w:lang w:val="es-MX"/>
              </w:rPr>
              <w:t>Pino piñonero</w:t>
            </w:r>
          </w:p>
        </w:tc>
        <w:tc>
          <w:tcPr>
            <w:tcW w:w="1746" w:type="dxa"/>
          </w:tcPr>
          <w:p w14:paraId="4E1C9957" w14:textId="77777777" w:rsidR="00265CAD" w:rsidRPr="007E5FCC" w:rsidRDefault="00265CAD" w:rsidP="009E4258">
            <w:pPr>
              <w:rPr>
                <w:color w:val="000000" w:themeColor="text1"/>
                <w:lang w:val="es-MX"/>
              </w:rPr>
            </w:pPr>
            <w:r w:rsidRPr="007E5FCC">
              <w:rPr>
                <w:color w:val="000000" w:themeColor="text1"/>
                <w:lang w:val="es-MX"/>
              </w:rPr>
              <w:t>Pinus cembroides</w:t>
            </w:r>
          </w:p>
        </w:tc>
        <w:tc>
          <w:tcPr>
            <w:tcW w:w="1479" w:type="dxa"/>
          </w:tcPr>
          <w:p w14:paraId="3A337560" w14:textId="77777777" w:rsidR="00265CAD" w:rsidRPr="007E5FCC" w:rsidRDefault="00265CAD" w:rsidP="009E4258">
            <w:pPr>
              <w:rPr>
                <w:color w:val="000000" w:themeColor="text1"/>
                <w:lang w:val="es-MX"/>
              </w:rPr>
            </w:pPr>
            <w:r w:rsidRPr="007E5FCC">
              <w:rPr>
                <w:color w:val="000000" w:themeColor="text1"/>
                <w:lang w:val="es-MX"/>
              </w:rPr>
              <w:t>Norteamérica</w:t>
            </w:r>
          </w:p>
        </w:tc>
        <w:tc>
          <w:tcPr>
            <w:tcW w:w="1110" w:type="dxa"/>
          </w:tcPr>
          <w:p w14:paraId="632AA463" w14:textId="77777777" w:rsidR="00265CAD" w:rsidRPr="007E5FCC" w:rsidRDefault="00265CAD" w:rsidP="009E4258">
            <w:pPr>
              <w:rPr>
                <w:color w:val="000000" w:themeColor="text1"/>
                <w:lang w:val="es-MX"/>
              </w:rPr>
            </w:pPr>
            <w:r w:rsidRPr="007E5FCC">
              <w:rPr>
                <w:color w:val="000000" w:themeColor="text1"/>
                <w:lang w:val="es-MX"/>
              </w:rPr>
              <w:t>5- 10</w:t>
            </w:r>
          </w:p>
        </w:tc>
        <w:tc>
          <w:tcPr>
            <w:tcW w:w="1139" w:type="dxa"/>
          </w:tcPr>
          <w:p w14:paraId="75F152DD" w14:textId="77777777" w:rsidR="00265CAD" w:rsidRPr="007E5FCC" w:rsidRDefault="00265CAD" w:rsidP="009E4258">
            <w:pPr>
              <w:rPr>
                <w:color w:val="000000" w:themeColor="text1"/>
                <w:lang w:val="es-MX"/>
              </w:rPr>
            </w:pPr>
            <w:r w:rsidRPr="007E5FCC">
              <w:rPr>
                <w:color w:val="000000" w:themeColor="text1"/>
                <w:lang w:val="es-MX"/>
              </w:rPr>
              <w:t>Piramidal</w:t>
            </w:r>
          </w:p>
        </w:tc>
        <w:tc>
          <w:tcPr>
            <w:tcW w:w="1693" w:type="dxa"/>
          </w:tcPr>
          <w:p w14:paraId="4604CD83" w14:textId="77777777" w:rsidR="00265CAD" w:rsidRPr="007E5FCC" w:rsidRDefault="00265CAD" w:rsidP="009E4258">
            <w:pPr>
              <w:rPr>
                <w:color w:val="000000" w:themeColor="text1"/>
                <w:lang w:val="es-MX"/>
              </w:rPr>
            </w:pPr>
            <w:r w:rsidRPr="007E5FCC">
              <w:rPr>
                <w:color w:val="000000" w:themeColor="text1"/>
                <w:lang w:val="es-MX"/>
              </w:rPr>
              <w:t>Lento</w:t>
            </w:r>
          </w:p>
        </w:tc>
        <w:tc>
          <w:tcPr>
            <w:tcW w:w="1792" w:type="dxa"/>
          </w:tcPr>
          <w:p w14:paraId="414D03B7" w14:textId="77777777" w:rsidR="00265CAD" w:rsidRPr="007E5FCC" w:rsidRDefault="00265CAD" w:rsidP="009E4258">
            <w:pPr>
              <w:rPr>
                <w:color w:val="000000" w:themeColor="text1"/>
                <w:lang w:val="es-MX"/>
              </w:rPr>
            </w:pPr>
            <w:r w:rsidRPr="007E5FCC">
              <w:rPr>
                <w:color w:val="000000" w:themeColor="text1"/>
                <w:lang w:val="es-MX"/>
              </w:rPr>
              <w:t>P</w:t>
            </w:r>
          </w:p>
        </w:tc>
      </w:tr>
      <w:tr w:rsidR="00265CAD" w:rsidRPr="007E5FCC" w14:paraId="2CD4C6BE" w14:textId="77777777" w:rsidTr="009E4258">
        <w:tc>
          <w:tcPr>
            <w:tcW w:w="1791" w:type="dxa"/>
          </w:tcPr>
          <w:p w14:paraId="4FE40EF0" w14:textId="77777777" w:rsidR="00265CAD" w:rsidRPr="007E5FCC" w:rsidRDefault="00265CAD" w:rsidP="009E4258">
            <w:pPr>
              <w:rPr>
                <w:color w:val="000000" w:themeColor="text1"/>
                <w:lang w:val="es-MX"/>
              </w:rPr>
            </w:pPr>
            <w:r w:rsidRPr="007E5FCC">
              <w:rPr>
                <w:color w:val="000000" w:themeColor="text1"/>
                <w:lang w:val="es-MX"/>
              </w:rPr>
              <w:t>Pirul</w:t>
            </w:r>
          </w:p>
        </w:tc>
        <w:tc>
          <w:tcPr>
            <w:tcW w:w="1746" w:type="dxa"/>
          </w:tcPr>
          <w:p w14:paraId="7B1DDB1C" w14:textId="77777777" w:rsidR="00265CAD" w:rsidRPr="007E5FCC" w:rsidRDefault="00265CAD" w:rsidP="009E4258">
            <w:pPr>
              <w:rPr>
                <w:color w:val="000000" w:themeColor="text1"/>
                <w:lang w:val="es-MX"/>
              </w:rPr>
            </w:pPr>
            <w:r w:rsidRPr="007E5FCC">
              <w:rPr>
                <w:color w:val="000000" w:themeColor="text1"/>
                <w:lang w:val="es-MX"/>
              </w:rPr>
              <w:t>Schinus molle</w:t>
            </w:r>
          </w:p>
        </w:tc>
        <w:tc>
          <w:tcPr>
            <w:tcW w:w="1479" w:type="dxa"/>
          </w:tcPr>
          <w:p w14:paraId="436BBDC7" w14:textId="77777777" w:rsidR="00265CAD" w:rsidRPr="007E5FCC" w:rsidRDefault="00265CAD" w:rsidP="009E4258">
            <w:pPr>
              <w:rPr>
                <w:color w:val="000000" w:themeColor="text1"/>
                <w:lang w:val="es-MX"/>
              </w:rPr>
            </w:pPr>
            <w:r w:rsidRPr="007E5FCC">
              <w:rPr>
                <w:color w:val="000000" w:themeColor="text1"/>
                <w:lang w:val="es-MX"/>
              </w:rPr>
              <w:t>Sudamérica</w:t>
            </w:r>
          </w:p>
        </w:tc>
        <w:tc>
          <w:tcPr>
            <w:tcW w:w="1110" w:type="dxa"/>
          </w:tcPr>
          <w:p w14:paraId="175C57D5" w14:textId="77777777" w:rsidR="00265CAD" w:rsidRPr="007E5FCC" w:rsidRDefault="00265CAD" w:rsidP="009E4258">
            <w:pPr>
              <w:rPr>
                <w:color w:val="000000" w:themeColor="text1"/>
                <w:lang w:val="es-MX"/>
              </w:rPr>
            </w:pPr>
            <w:r w:rsidRPr="007E5FCC">
              <w:rPr>
                <w:color w:val="000000" w:themeColor="text1"/>
                <w:lang w:val="es-MX"/>
              </w:rPr>
              <w:t>4- 8</w:t>
            </w:r>
          </w:p>
        </w:tc>
        <w:tc>
          <w:tcPr>
            <w:tcW w:w="1139" w:type="dxa"/>
          </w:tcPr>
          <w:p w14:paraId="4CA2465E" w14:textId="77777777" w:rsidR="00265CAD" w:rsidRPr="007E5FCC" w:rsidRDefault="00265CAD" w:rsidP="009E4258">
            <w:pPr>
              <w:rPr>
                <w:color w:val="000000" w:themeColor="text1"/>
                <w:lang w:val="es-MX"/>
              </w:rPr>
            </w:pPr>
            <w:r w:rsidRPr="007E5FCC">
              <w:rPr>
                <w:color w:val="000000" w:themeColor="text1"/>
                <w:lang w:val="es-MX"/>
              </w:rPr>
              <w:t>Extendida</w:t>
            </w:r>
          </w:p>
        </w:tc>
        <w:tc>
          <w:tcPr>
            <w:tcW w:w="1693" w:type="dxa"/>
          </w:tcPr>
          <w:p w14:paraId="087262A3" w14:textId="77777777" w:rsidR="00265CAD" w:rsidRPr="007E5FCC" w:rsidRDefault="00265CAD" w:rsidP="009E4258">
            <w:pPr>
              <w:rPr>
                <w:color w:val="000000" w:themeColor="text1"/>
                <w:lang w:val="es-MX"/>
              </w:rPr>
            </w:pPr>
            <w:r w:rsidRPr="007E5FCC">
              <w:rPr>
                <w:color w:val="000000" w:themeColor="text1"/>
                <w:lang w:val="es-MX"/>
              </w:rPr>
              <w:t>Rápido</w:t>
            </w:r>
          </w:p>
        </w:tc>
        <w:tc>
          <w:tcPr>
            <w:tcW w:w="1792" w:type="dxa"/>
          </w:tcPr>
          <w:p w14:paraId="273EBC91" w14:textId="77777777" w:rsidR="00265CAD" w:rsidRPr="007E5FCC" w:rsidRDefault="00265CAD" w:rsidP="009E4258">
            <w:pPr>
              <w:rPr>
                <w:color w:val="000000" w:themeColor="text1"/>
                <w:lang w:val="es-MX"/>
              </w:rPr>
            </w:pPr>
            <w:r w:rsidRPr="007E5FCC">
              <w:rPr>
                <w:color w:val="000000" w:themeColor="text1"/>
                <w:lang w:val="es-MX"/>
              </w:rPr>
              <w:t>P</w:t>
            </w:r>
          </w:p>
        </w:tc>
      </w:tr>
      <w:tr w:rsidR="00265CAD" w:rsidRPr="007E5FCC" w14:paraId="52D68FB5" w14:textId="77777777" w:rsidTr="009E4258">
        <w:tc>
          <w:tcPr>
            <w:tcW w:w="1791" w:type="dxa"/>
          </w:tcPr>
          <w:p w14:paraId="79D9261C" w14:textId="77777777" w:rsidR="00265CAD" w:rsidRPr="007E5FCC" w:rsidRDefault="00265CAD" w:rsidP="009E4258">
            <w:pPr>
              <w:rPr>
                <w:color w:val="000000" w:themeColor="text1"/>
                <w:lang w:val="es-MX"/>
              </w:rPr>
            </w:pPr>
            <w:r w:rsidRPr="007E5FCC">
              <w:rPr>
                <w:color w:val="000000" w:themeColor="text1"/>
                <w:lang w:val="es-MX"/>
              </w:rPr>
              <w:t>Rosa laurel</w:t>
            </w:r>
          </w:p>
        </w:tc>
        <w:tc>
          <w:tcPr>
            <w:tcW w:w="1746" w:type="dxa"/>
          </w:tcPr>
          <w:p w14:paraId="1A97FE21" w14:textId="77777777" w:rsidR="00265CAD" w:rsidRPr="007E5FCC" w:rsidRDefault="00265CAD" w:rsidP="009E4258">
            <w:pPr>
              <w:rPr>
                <w:color w:val="000000" w:themeColor="text1"/>
                <w:lang w:val="es-MX"/>
              </w:rPr>
            </w:pPr>
            <w:r w:rsidRPr="007E5FCC">
              <w:rPr>
                <w:color w:val="000000" w:themeColor="text1"/>
                <w:lang w:val="es-MX"/>
              </w:rPr>
              <w:t>Nerium oleander</w:t>
            </w:r>
          </w:p>
        </w:tc>
        <w:tc>
          <w:tcPr>
            <w:tcW w:w="1479" w:type="dxa"/>
          </w:tcPr>
          <w:p w14:paraId="53FCF880" w14:textId="77777777" w:rsidR="00265CAD" w:rsidRPr="007E5FCC" w:rsidRDefault="00265CAD" w:rsidP="009E4258">
            <w:pPr>
              <w:rPr>
                <w:color w:val="000000" w:themeColor="text1"/>
                <w:lang w:val="es-MX"/>
              </w:rPr>
            </w:pPr>
            <w:r w:rsidRPr="007E5FCC">
              <w:rPr>
                <w:color w:val="000000" w:themeColor="text1"/>
                <w:lang w:val="es-MX"/>
              </w:rPr>
              <w:t>Mediterráneo</w:t>
            </w:r>
          </w:p>
        </w:tc>
        <w:tc>
          <w:tcPr>
            <w:tcW w:w="1110" w:type="dxa"/>
          </w:tcPr>
          <w:p w14:paraId="2AD62F67" w14:textId="77777777" w:rsidR="00265CAD" w:rsidRPr="007E5FCC" w:rsidRDefault="00265CAD" w:rsidP="009E4258">
            <w:pPr>
              <w:rPr>
                <w:color w:val="000000" w:themeColor="text1"/>
                <w:lang w:val="es-MX"/>
              </w:rPr>
            </w:pPr>
            <w:r w:rsidRPr="007E5FCC">
              <w:rPr>
                <w:color w:val="000000" w:themeColor="text1"/>
                <w:lang w:val="es-MX"/>
              </w:rPr>
              <w:t>4- 6</w:t>
            </w:r>
          </w:p>
        </w:tc>
        <w:tc>
          <w:tcPr>
            <w:tcW w:w="1139" w:type="dxa"/>
          </w:tcPr>
          <w:p w14:paraId="75E54148" w14:textId="77777777" w:rsidR="00265CAD" w:rsidRPr="007E5FCC" w:rsidRDefault="00265CAD" w:rsidP="009E4258">
            <w:pPr>
              <w:rPr>
                <w:color w:val="000000" w:themeColor="text1"/>
                <w:lang w:val="es-MX"/>
              </w:rPr>
            </w:pPr>
            <w:r w:rsidRPr="007E5FCC">
              <w:rPr>
                <w:color w:val="000000" w:themeColor="text1"/>
                <w:lang w:val="es-MX"/>
              </w:rPr>
              <w:t>Extendida</w:t>
            </w:r>
          </w:p>
        </w:tc>
        <w:tc>
          <w:tcPr>
            <w:tcW w:w="1693" w:type="dxa"/>
          </w:tcPr>
          <w:p w14:paraId="77065034" w14:textId="77777777" w:rsidR="00265CAD" w:rsidRPr="007E5FCC" w:rsidRDefault="00265CAD" w:rsidP="009E4258">
            <w:pPr>
              <w:rPr>
                <w:color w:val="000000" w:themeColor="text1"/>
                <w:lang w:val="es-MX"/>
              </w:rPr>
            </w:pPr>
            <w:r w:rsidRPr="007E5FCC">
              <w:rPr>
                <w:color w:val="000000" w:themeColor="text1"/>
                <w:lang w:val="es-MX"/>
              </w:rPr>
              <w:t>Rápido</w:t>
            </w:r>
          </w:p>
        </w:tc>
        <w:tc>
          <w:tcPr>
            <w:tcW w:w="1792" w:type="dxa"/>
          </w:tcPr>
          <w:p w14:paraId="483FCE35" w14:textId="77777777" w:rsidR="00265CAD" w:rsidRPr="007E5FCC" w:rsidRDefault="00265CAD" w:rsidP="009E4258">
            <w:pPr>
              <w:rPr>
                <w:color w:val="000000" w:themeColor="text1"/>
                <w:lang w:val="es-MX"/>
              </w:rPr>
            </w:pPr>
            <w:r w:rsidRPr="007E5FCC">
              <w:rPr>
                <w:color w:val="000000" w:themeColor="text1"/>
                <w:lang w:val="es-MX"/>
              </w:rPr>
              <w:t>P</w:t>
            </w:r>
          </w:p>
        </w:tc>
      </w:tr>
      <w:tr w:rsidR="00265CAD" w:rsidRPr="007E5FCC" w14:paraId="741A136B" w14:textId="77777777" w:rsidTr="009E4258">
        <w:tc>
          <w:tcPr>
            <w:tcW w:w="1791" w:type="dxa"/>
          </w:tcPr>
          <w:p w14:paraId="0C540566" w14:textId="77777777" w:rsidR="00265CAD" w:rsidRPr="007E5FCC" w:rsidRDefault="00265CAD" w:rsidP="009E4258">
            <w:pPr>
              <w:rPr>
                <w:color w:val="000000" w:themeColor="text1"/>
                <w:lang w:val="es-MX"/>
              </w:rPr>
            </w:pPr>
            <w:r w:rsidRPr="007E5FCC">
              <w:rPr>
                <w:color w:val="000000" w:themeColor="text1"/>
                <w:lang w:val="es-MX"/>
              </w:rPr>
              <w:t>Sicomoro</w:t>
            </w:r>
          </w:p>
        </w:tc>
        <w:tc>
          <w:tcPr>
            <w:tcW w:w="1746" w:type="dxa"/>
          </w:tcPr>
          <w:p w14:paraId="0E5FCA16" w14:textId="77777777" w:rsidR="00265CAD" w:rsidRPr="007E5FCC" w:rsidRDefault="00265CAD" w:rsidP="009E4258">
            <w:pPr>
              <w:rPr>
                <w:color w:val="000000" w:themeColor="text1"/>
                <w:lang w:val="es-MX"/>
              </w:rPr>
            </w:pPr>
            <w:r w:rsidRPr="007E5FCC">
              <w:rPr>
                <w:color w:val="000000" w:themeColor="text1"/>
                <w:lang w:val="es-MX"/>
              </w:rPr>
              <w:t>Platanus occidentalis</w:t>
            </w:r>
          </w:p>
        </w:tc>
        <w:tc>
          <w:tcPr>
            <w:tcW w:w="1479" w:type="dxa"/>
          </w:tcPr>
          <w:p w14:paraId="0BD87208" w14:textId="77777777" w:rsidR="00265CAD" w:rsidRPr="007E5FCC" w:rsidRDefault="00265CAD" w:rsidP="009E4258">
            <w:pPr>
              <w:rPr>
                <w:color w:val="000000" w:themeColor="text1"/>
                <w:lang w:val="es-MX"/>
              </w:rPr>
            </w:pPr>
            <w:r w:rsidRPr="007E5FCC">
              <w:rPr>
                <w:color w:val="000000" w:themeColor="text1"/>
                <w:lang w:val="es-MX"/>
              </w:rPr>
              <w:t>Norteamérica</w:t>
            </w:r>
          </w:p>
        </w:tc>
        <w:tc>
          <w:tcPr>
            <w:tcW w:w="1110" w:type="dxa"/>
          </w:tcPr>
          <w:p w14:paraId="099B4DB0" w14:textId="77777777" w:rsidR="00265CAD" w:rsidRPr="007E5FCC" w:rsidRDefault="00265CAD" w:rsidP="009E4258">
            <w:pPr>
              <w:rPr>
                <w:color w:val="000000" w:themeColor="text1"/>
                <w:lang w:val="es-MX"/>
              </w:rPr>
            </w:pPr>
            <w:r w:rsidRPr="007E5FCC">
              <w:rPr>
                <w:color w:val="000000" w:themeColor="text1"/>
                <w:lang w:val="es-MX"/>
              </w:rPr>
              <w:t>18- 40</w:t>
            </w:r>
          </w:p>
        </w:tc>
        <w:tc>
          <w:tcPr>
            <w:tcW w:w="1139" w:type="dxa"/>
          </w:tcPr>
          <w:p w14:paraId="260015EE" w14:textId="77777777" w:rsidR="00265CAD" w:rsidRPr="007E5FCC" w:rsidRDefault="00265CAD" w:rsidP="009E4258">
            <w:pPr>
              <w:rPr>
                <w:color w:val="000000" w:themeColor="text1"/>
                <w:lang w:val="es-MX"/>
              </w:rPr>
            </w:pPr>
            <w:r w:rsidRPr="007E5FCC">
              <w:rPr>
                <w:color w:val="000000" w:themeColor="text1"/>
                <w:lang w:val="es-MX"/>
              </w:rPr>
              <w:t>Ovoidal</w:t>
            </w:r>
          </w:p>
        </w:tc>
        <w:tc>
          <w:tcPr>
            <w:tcW w:w="1693" w:type="dxa"/>
          </w:tcPr>
          <w:p w14:paraId="6C561FC1" w14:textId="77777777" w:rsidR="00265CAD" w:rsidRPr="007E5FCC" w:rsidRDefault="00265CAD" w:rsidP="009E4258">
            <w:pPr>
              <w:rPr>
                <w:color w:val="000000" w:themeColor="text1"/>
                <w:lang w:val="es-MX"/>
              </w:rPr>
            </w:pPr>
            <w:r w:rsidRPr="007E5FCC">
              <w:rPr>
                <w:color w:val="000000" w:themeColor="text1"/>
                <w:lang w:val="es-MX"/>
              </w:rPr>
              <w:t>Rápido</w:t>
            </w:r>
          </w:p>
        </w:tc>
        <w:tc>
          <w:tcPr>
            <w:tcW w:w="1792" w:type="dxa"/>
          </w:tcPr>
          <w:p w14:paraId="3F0D1637" w14:textId="77777777" w:rsidR="00265CAD" w:rsidRPr="007E5FCC" w:rsidRDefault="00265CAD" w:rsidP="009E4258">
            <w:pPr>
              <w:rPr>
                <w:color w:val="000000" w:themeColor="text1"/>
                <w:lang w:val="es-MX"/>
              </w:rPr>
            </w:pPr>
            <w:r w:rsidRPr="007E5FCC">
              <w:rPr>
                <w:color w:val="000000" w:themeColor="text1"/>
                <w:lang w:val="es-MX"/>
              </w:rPr>
              <w:t>C</w:t>
            </w:r>
          </w:p>
        </w:tc>
      </w:tr>
      <w:tr w:rsidR="00265CAD" w:rsidRPr="007E5FCC" w14:paraId="636A7445" w14:textId="77777777" w:rsidTr="009E4258">
        <w:tc>
          <w:tcPr>
            <w:tcW w:w="1791" w:type="dxa"/>
          </w:tcPr>
          <w:p w14:paraId="2767EF1A" w14:textId="77777777" w:rsidR="00265CAD" w:rsidRPr="007E5FCC" w:rsidRDefault="00265CAD" w:rsidP="009E4258">
            <w:pPr>
              <w:rPr>
                <w:color w:val="000000" w:themeColor="text1"/>
                <w:lang w:val="es-MX"/>
              </w:rPr>
            </w:pPr>
            <w:r w:rsidRPr="007E5FCC">
              <w:rPr>
                <w:color w:val="000000" w:themeColor="text1"/>
                <w:lang w:val="es-MX"/>
              </w:rPr>
              <w:t>Tenaza</w:t>
            </w:r>
          </w:p>
        </w:tc>
        <w:tc>
          <w:tcPr>
            <w:tcW w:w="1746" w:type="dxa"/>
          </w:tcPr>
          <w:p w14:paraId="594C7C67" w14:textId="77777777" w:rsidR="00265CAD" w:rsidRPr="007E5FCC" w:rsidRDefault="00265CAD" w:rsidP="009E4258">
            <w:pPr>
              <w:rPr>
                <w:color w:val="000000" w:themeColor="text1"/>
                <w:lang w:val="es-MX"/>
              </w:rPr>
            </w:pPr>
            <w:r w:rsidRPr="007E5FCC">
              <w:rPr>
                <w:color w:val="000000" w:themeColor="text1"/>
                <w:lang w:val="es-MX"/>
              </w:rPr>
              <w:t>Havardia pallens</w:t>
            </w:r>
          </w:p>
        </w:tc>
        <w:tc>
          <w:tcPr>
            <w:tcW w:w="1479" w:type="dxa"/>
          </w:tcPr>
          <w:p w14:paraId="664D71F4" w14:textId="77777777" w:rsidR="00265CAD" w:rsidRPr="007E5FCC" w:rsidRDefault="00265CAD" w:rsidP="009E4258">
            <w:pPr>
              <w:rPr>
                <w:color w:val="000000" w:themeColor="text1"/>
                <w:lang w:val="es-MX"/>
              </w:rPr>
            </w:pPr>
            <w:r w:rsidRPr="007E5FCC">
              <w:rPr>
                <w:color w:val="000000" w:themeColor="text1"/>
                <w:lang w:val="es-MX"/>
              </w:rPr>
              <w:t>Norteamérica</w:t>
            </w:r>
          </w:p>
        </w:tc>
        <w:tc>
          <w:tcPr>
            <w:tcW w:w="1110" w:type="dxa"/>
          </w:tcPr>
          <w:p w14:paraId="4419851E" w14:textId="77777777" w:rsidR="00265CAD" w:rsidRPr="007E5FCC" w:rsidRDefault="00265CAD" w:rsidP="009E4258">
            <w:pPr>
              <w:rPr>
                <w:color w:val="000000" w:themeColor="text1"/>
                <w:lang w:val="es-MX"/>
              </w:rPr>
            </w:pPr>
            <w:r w:rsidRPr="007E5FCC">
              <w:rPr>
                <w:color w:val="000000" w:themeColor="text1"/>
                <w:lang w:val="es-MX"/>
              </w:rPr>
              <w:t>3- 10</w:t>
            </w:r>
          </w:p>
        </w:tc>
        <w:tc>
          <w:tcPr>
            <w:tcW w:w="1139" w:type="dxa"/>
          </w:tcPr>
          <w:p w14:paraId="2214A3D2" w14:textId="77777777" w:rsidR="00265CAD" w:rsidRPr="007E5FCC" w:rsidRDefault="00265CAD" w:rsidP="009E4258">
            <w:pPr>
              <w:rPr>
                <w:color w:val="000000" w:themeColor="text1"/>
                <w:lang w:val="es-MX"/>
              </w:rPr>
            </w:pPr>
            <w:r w:rsidRPr="007E5FCC">
              <w:rPr>
                <w:color w:val="000000" w:themeColor="text1"/>
                <w:lang w:val="es-MX"/>
              </w:rPr>
              <w:t>Extendida</w:t>
            </w:r>
          </w:p>
        </w:tc>
        <w:tc>
          <w:tcPr>
            <w:tcW w:w="1693" w:type="dxa"/>
          </w:tcPr>
          <w:p w14:paraId="0CDD738D" w14:textId="77777777" w:rsidR="00265CAD" w:rsidRPr="007E5FCC" w:rsidRDefault="00265CAD" w:rsidP="009E4258">
            <w:pPr>
              <w:rPr>
                <w:color w:val="000000" w:themeColor="text1"/>
                <w:lang w:val="es-MX"/>
              </w:rPr>
            </w:pPr>
            <w:r w:rsidRPr="007E5FCC">
              <w:rPr>
                <w:color w:val="000000" w:themeColor="text1"/>
                <w:lang w:val="es-MX"/>
              </w:rPr>
              <w:t>Rápido</w:t>
            </w:r>
          </w:p>
        </w:tc>
        <w:tc>
          <w:tcPr>
            <w:tcW w:w="1792" w:type="dxa"/>
          </w:tcPr>
          <w:p w14:paraId="26A6ADE8" w14:textId="77777777" w:rsidR="00265CAD" w:rsidRPr="007E5FCC" w:rsidRDefault="00265CAD" w:rsidP="009E4258">
            <w:pPr>
              <w:rPr>
                <w:color w:val="000000" w:themeColor="text1"/>
                <w:lang w:val="es-MX"/>
              </w:rPr>
            </w:pPr>
            <w:r w:rsidRPr="007E5FCC">
              <w:rPr>
                <w:color w:val="000000" w:themeColor="text1"/>
                <w:lang w:val="es-MX"/>
              </w:rPr>
              <w:t>P</w:t>
            </w:r>
          </w:p>
        </w:tc>
      </w:tr>
      <w:tr w:rsidR="00265CAD" w:rsidRPr="007E5FCC" w14:paraId="557EBA9A" w14:textId="77777777" w:rsidTr="009E4258">
        <w:tc>
          <w:tcPr>
            <w:tcW w:w="1791" w:type="dxa"/>
          </w:tcPr>
          <w:p w14:paraId="05FB76DA" w14:textId="77777777" w:rsidR="00265CAD" w:rsidRPr="007E5FCC" w:rsidRDefault="00265CAD" w:rsidP="009E4258">
            <w:pPr>
              <w:rPr>
                <w:color w:val="000000" w:themeColor="text1"/>
                <w:lang w:val="es-MX"/>
              </w:rPr>
            </w:pPr>
            <w:r w:rsidRPr="007E5FCC">
              <w:rPr>
                <w:color w:val="000000" w:themeColor="text1"/>
                <w:lang w:val="es-MX"/>
              </w:rPr>
              <w:t>Trueno</w:t>
            </w:r>
          </w:p>
        </w:tc>
        <w:tc>
          <w:tcPr>
            <w:tcW w:w="1746" w:type="dxa"/>
          </w:tcPr>
          <w:p w14:paraId="1B0B3F5F" w14:textId="77777777" w:rsidR="00265CAD" w:rsidRPr="007E5FCC" w:rsidRDefault="00265CAD" w:rsidP="009E4258">
            <w:pPr>
              <w:rPr>
                <w:color w:val="000000" w:themeColor="text1"/>
                <w:lang w:val="es-MX"/>
              </w:rPr>
            </w:pPr>
            <w:r w:rsidRPr="007E5FCC">
              <w:rPr>
                <w:color w:val="000000" w:themeColor="text1"/>
                <w:lang w:val="es-MX"/>
              </w:rPr>
              <w:t>Ligustrum lucidum</w:t>
            </w:r>
          </w:p>
        </w:tc>
        <w:tc>
          <w:tcPr>
            <w:tcW w:w="1479" w:type="dxa"/>
          </w:tcPr>
          <w:p w14:paraId="198ADF81" w14:textId="77777777" w:rsidR="00265CAD" w:rsidRPr="007E5FCC" w:rsidRDefault="00265CAD" w:rsidP="009E4258">
            <w:pPr>
              <w:rPr>
                <w:color w:val="000000" w:themeColor="text1"/>
                <w:lang w:val="es-MX"/>
              </w:rPr>
            </w:pPr>
            <w:r w:rsidRPr="007E5FCC">
              <w:rPr>
                <w:color w:val="000000" w:themeColor="text1"/>
                <w:lang w:val="es-MX"/>
              </w:rPr>
              <w:t>Asia</w:t>
            </w:r>
          </w:p>
        </w:tc>
        <w:tc>
          <w:tcPr>
            <w:tcW w:w="1110" w:type="dxa"/>
          </w:tcPr>
          <w:p w14:paraId="7FAD0FFB" w14:textId="77777777" w:rsidR="00265CAD" w:rsidRPr="007E5FCC" w:rsidRDefault="00265CAD" w:rsidP="009E4258">
            <w:pPr>
              <w:rPr>
                <w:color w:val="000000" w:themeColor="text1"/>
                <w:lang w:val="es-MX"/>
              </w:rPr>
            </w:pPr>
            <w:r w:rsidRPr="007E5FCC">
              <w:rPr>
                <w:color w:val="000000" w:themeColor="text1"/>
                <w:lang w:val="es-MX"/>
              </w:rPr>
              <w:t>4- 8</w:t>
            </w:r>
          </w:p>
        </w:tc>
        <w:tc>
          <w:tcPr>
            <w:tcW w:w="1139" w:type="dxa"/>
          </w:tcPr>
          <w:p w14:paraId="2D4B1243" w14:textId="77777777" w:rsidR="00265CAD" w:rsidRPr="007E5FCC" w:rsidRDefault="00265CAD" w:rsidP="009E4258">
            <w:pPr>
              <w:rPr>
                <w:color w:val="000000" w:themeColor="text1"/>
                <w:lang w:val="es-MX"/>
              </w:rPr>
            </w:pPr>
            <w:r w:rsidRPr="007E5FCC">
              <w:rPr>
                <w:color w:val="000000" w:themeColor="text1"/>
                <w:lang w:val="es-MX"/>
              </w:rPr>
              <w:t>Esférica</w:t>
            </w:r>
          </w:p>
        </w:tc>
        <w:tc>
          <w:tcPr>
            <w:tcW w:w="1693" w:type="dxa"/>
          </w:tcPr>
          <w:p w14:paraId="34085468" w14:textId="77777777" w:rsidR="00265CAD" w:rsidRPr="007E5FCC" w:rsidRDefault="00265CAD" w:rsidP="009E4258">
            <w:pPr>
              <w:rPr>
                <w:color w:val="000000" w:themeColor="text1"/>
                <w:lang w:val="es-MX"/>
              </w:rPr>
            </w:pPr>
            <w:r w:rsidRPr="007E5FCC">
              <w:rPr>
                <w:color w:val="000000" w:themeColor="text1"/>
                <w:lang w:val="es-MX"/>
              </w:rPr>
              <w:t>Rápido</w:t>
            </w:r>
          </w:p>
        </w:tc>
        <w:tc>
          <w:tcPr>
            <w:tcW w:w="1792" w:type="dxa"/>
          </w:tcPr>
          <w:p w14:paraId="3E9AD8DF" w14:textId="77777777" w:rsidR="00265CAD" w:rsidRPr="007E5FCC" w:rsidRDefault="00265CAD" w:rsidP="009E4258">
            <w:pPr>
              <w:rPr>
                <w:color w:val="000000" w:themeColor="text1"/>
                <w:lang w:val="es-MX"/>
              </w:rPr>
            </w:pPr>
            <w:r w:rsidRPr="007E5FCC">
              <w:rPr>
                <w:color w:val="000000" w:themeColor="text1"/>
                <w:lang w:val="es-MX"/>
              </w:rPr>
              <w:t>P</w:t>
            </w:r>
          </w:p>
        </w:tc>
      </w:tr>
      <w:tr w:rsidR="00265CAD" w:rsidRPr="007E5FCC" w14:paraId="5BD5CAEE" w14:textId="77777777" w:rsidTr="009E4258">
        <w:tc>
          <w:tcPr>
            <w:tcW w:w="1791" w:type="dxa"/>
          </w:tcPr>
          <w:p w14:paraId="79C98CBE" w14:textId="77777777" w:rsidR="00265CAD" w:rsidRPr="007E5FCC" w:rsidRDefault="00265CAD" w:rsidP="009E4258">
            <w:pPr>
              <w:rPr>
                <w:color w:val="000000" w:themeColor="text1"/>
                <w:lang w:val="es-MX"/>
              </w:rPr>
            </w:pPr>
            <w:r w:rsidRPr="007E5FCC">
              <w:rPr>
                <w:color w:val="000000" w:themeColor="text1"/>
                <w:lang w:val="es-MX"/>
              </w:rPr>
              <w:t>Tuya</w:t>
            </w:r>
          </w:p>
        </w:tc>
        <w:tc>
          <w:tcPr>
            <w:tcW w:w="1746" w:type="dxa"/>
          </w:tcPr>
          <w:p w14:paraId="44295D51" w14:textId="77777777" w:rsidR="00265CAD" w:rsidRPr="007E5FCC" w:rsidRDefault="00265CAD" w:rsidP="009E4258">
            <w:pPr>
              <w:rPr>
                <w:color w:val="000000" w:themeColor="text1"/>
                <w:lang w:val="es-MX"/>
              </w:rPr>
            </w:pPr>
            <w:r w:rsidRPr="007E5FCC">
              <w:rPr>
                <w:color w:val="000000" w:themeColor="text1"/>
                <w:lang w:val="es-MX"/>
              </w:rPr>
              <w:t>Platycladus orientalis</w:t>
            </w:r>
          </w:p>
        </w:tc>
        <w:tc>
          <w:tcPr>
            <w:tcW w:w="1479" w:type="dxa"/>
          </w:tcPr>
          <w:p w14:paraId="01EDD5DB" w14:textId="77777777" w:rsidR="00265CAD" w:rsidRPr="007E5FCC" w:rsidRDefault="00265CAD" w:rsidP="009E4258">
            <w:pPr>
              <w:rPr>
                <w:color w:val="000000" w:themeColor="text1"/>
                <w:lang w:val="es-MX"/>
              </w:rPr>
            </w:pPr>
            <w:r w:rsidRPr="007E5FCC">
              <w:rPr>
                <w:color w:val="000000" w:themeColor="text1"/>
                <w:lang w:val="es-MX"/>
              </w:rPr>
              <w:t>Asia</w:t>
            </w:r>
          </w:p>
        </w:tc>
        <w:tc>
          <w:tcPr>
            <w:tcW w:w="1110" w:type="dxa"/>
          </w:tcPr>
          <w:p w14:paraId="1C31D57A" w14:textId="77777777" w:rsidR="00265CAD" w:rsidRPr="007E5FCC" w:rsidRDefault="00265CAD" w:rsidP="009E4258">
            <w:pPr>
              <w:rPr>
                <w:color w:val="000000" w:themeColor="text1"/>
                <w:lang w:val="es-MX"/>
              </w:rPr>
            </w:pPr>
            <w:r w:rsidRPr="007E5FCC">
              <w:rPr>
                <w:color w:val="000000" w:themeColor="text1"/>
                <w:lang w:val="es-MX"/>
              </w:rPr>
              <w:t>20- 30</w:t>
            </w:r>
          </w:p>
        </w:tc>
        <w:tc>
          <w:tcPr>
            <w:tcW w:w="1139" w:type="dxa"/>
          </w:tcPr>
          <w:p w14:paraId="3ED77586" w14:textId="77777777" w:rsidR="00265CAD" w:rsidRPr="007E5FCC" w:rsidRDefault="00265CAD" w:rsidP="009E4258">
            <w:pPr>
              <w:rPr>
                <w:color w:val="000000" w:themeColor="text1"/>
                <w:lang w:val="es-MX"/>
              </w:rPr>
            </w:pPr>
            <w:r w:rsidRPr="007E5FCC">
              <w:rPr>
                <w:color w:val="000000" w:themeColor="text1"/>
                <w:lang w:val="es-MX"/>
              </w:rPr>
              <w:t>Piramidal</w:t>
            </w:r>
          </w:p>
        </w:tc>
        <w:tc>
          <w:tcPr>
            <w:tcW w:w="1693" w:type="dxa"/>
          </w:tcPr>
          <w:p w14:paraId="6AC47C1B" w14:textId="77777777" w:rsidR="00265CAD" w:rsidRPr="007E5FCC" w:rsidRDefault="00265CAD" w:rsidP="009E4258">
            <w:pPr>
              <w:rPr>
                <w:color w:val="000000" w:themeColor="text1"/>
                <w:lang w:val="es-MX"/>
              </w:rPr>
            </w:pPr>
            <w:r w:rsidRPr="007E5FCC">
              <w:rPr>
                <w:color w:val="000000" w:themeColor="text1"/>
                <w:lang w:val="es-MX"/>
              </w:rPr>
              <w:t>Rápido</w:t>
            </w:r>
          </w:p>
        </w:tc>
        <w:tc>
          <w:tcPr>
            <w:tcW w:w="1792" w:type="dxa"/>
          </w:tcPr>
          <w:p w14:paraId="0ED9FD44" w14:textId="77777777" w:rsidR="00265CAD" w:rsidRPr="007E5FCC" w:rsidRDefault="00265CAD" w:rsidP="009E4258">
            <w:pPr>
              <w:rPr>
                <w:color w:val="000000" w:themeColor="text1"/>
                <w:lang w:val="es-MX"/>
              </w:rPr>
            </w:pPr>
            <w:r w:rsidRPr="007E5FCC">
              <w:rPr>
                <w:color w:val="000000" w:themeColor="text1"/>
                <w:lang w:val="es-MX"/>
              </w:rPr>
              <w:t>P</w:t>
            </w:r>
          </w:p>
        </w:tc>
      </w:tr>
      <w:tr w:rsidR="00265CAD" w:rsidRPr="007E5FCC" w14:paraId="20BAB06C" w14:textId="77777777" w:rsidTr="009E4258">
        <w:tc>
          <w:tcPr>
            <w:tcW w:w="1791" w:type="dxa"/>
          </w:tcPr>
          <w:p w14:paraId="33D6F343" w14:textId="77777777" w:rsidR="00265CAD" w:rsidRPr="007E5FCC" w:rsidRDefault="00265CAD" w:rsidP="009E4258">
            <w:pPr>
              <w:rPr>
                <w:color w:val="000000" w:themeColor="text1"/>
                <w:lang w:val="es-MX"/>
              </w:rPr>
            </w:pPr>
            <w:r w:rsidRPr="007E5FCC">
              <w:rPr>
                <w:color w:val="000000" w:themeColor="text1"/>
                <w:lang w:val="es-MX"/>
              </w:rPr>
              <w:t>Zalam</w:t>
            </w:r>
          </w:p>
        </w:tc>
        <w:tc>
          <w:tcPr>
            <w:tcW w:w="1746" w:type="dxa"/>
          </w:tcPr>
          <w:p w14:paraId="583F3345" w14:textId="77777777" w:rsidR="00265CAD" w:rsidRPr="007E5FCC" w:rsidRDefault="00265CAD" w:rsidP="009E4258">
            <w:pPr>
              <w:rPr>
                <w:color w:val="000000" w:themeColor="text1"/>
                <w:lang w:val="es-MX"/>
              </w:rPr>
            </w:pPr>
            <w:r w:rsidRPr="007E5FCC">
              <w:rPr>
                <w:color w:val="000000" w:themeColor="text1"/>
                <w:lang w:val="es-MX"/>
              </w:rPr>
              <w:t>Pithecellobium saman</w:t>
            </w:r>
          </w:p>
        </w:tc>
        <w:tc>
          <w:tcPr>
            <w:tcW w:w="1479" w:type="dxa"/>
          </w:tcPr>
          <w:p w14:paraId="0B9EC76B" w14:textId="77777777" w:rsidR="00265CAD" w:rsidRPr="007E5FCC" w:rsidRDefault="00265CAD" w:rsidP="009E4258">
            <w:pPr>
              <w:rPr>
                <w:color w:val="000000" w:themeColor="text1"/>
                <w:lang w:val="es-MX"/>
              </w:rPr>
            </w:pPr>
            <w:r w:rsidRPr="007E5FCC">
              <w:rPr>
                <w:color w:val="000000" w:themeColor="text1"/>
                <w:lang w:val="es-MX"/>
              </w:rPr>
              <w:t>Sudamérica</w:t>
            </w:r>
          </w:p>
        </w:tc>
        <w:tc>
          <w:tcPr>
            <w:tcW w:w="1110" w:type="dxa"/>
          </w:tcPr>
          <w:p w14:paraId="6555162E" w14:textId="77777777" w:rsidR="00265CAD" w:rsidRPr="007E5FCC" w:rsidRDefault="00265CAD" w:rsidP="009E4258">
            <w:pPr>
              <w:rPr>
                <w:color w:val="000000" w:themeColor="text1"/>
                <w:lang w:val="es-MX"/>
              </w:rPr>
            </w:pPr>
            <w:r w:rsidRPr="007E5FCC">
              <w:rPr>
                <w:color w:val="000000" w:themeColor="text1"/>
                <w:lang w:val="es-MX"/>
              </w:rPr>
              <w:t>10- 20</w:t>
            </w:r>
          </w:p>
        </w:tc>
        <w:tc>
          <w:tcPr>
            <w:tcW w:w="1139" w:type="dxa"/>
          </w:tcPr>
          <w:p w14:paraId="0C40D967" w14:textId="77777777" w:rsidR="00265CAD" w:rsidRPr="007E5FCC" w:rsidRDefault="00265CAD" w:rsidP="009E4258">
            <w:pPr>
              <w:rPr>
                <w:color w:val="000000" w:themeColor="text1"/>
                <w:lang w:val="es-MX"/>
              </w:rPr>
            </w:pPr>
            <w:r w:rsidRPr="007E5FCC">
              <w:rPr>
                <w:color w:val="000000" w:themeColor="text1"/>
                <w:lang w:val="es-MX"/>
              </w:rPr>
              <w:t>Extendida</w:t>
            </w:r>
          </w:p>
        </w:tc>
        <w:tc>
          <w:tcPr>
            <w:tcW w:w="1693" w:type="dxa"/>
          </w:tcPr>
          <w:p w14:paraId="2EE0ED1B" w14:textId="77777777" w:rsidR="00265CAD" w:rsidRPr="007E5FCC" w:rsidRDefault="00265CAD" w:rsidP="009E4258">
            <w:pPr>
              <w:rPr>
                <w:color w:val="000000" w:themeColor="text1"/>
                <w:lang w:val="es-MX"/>
              </w:rPr>
            </w:pPr>
            <w:r w:rsidRPr="007E5FCC">
              <w:rPr>
                <w:color w:val="000000" w:themeColor="text1"/>
                <w:lang w:val="es-MX"/>
              </w:rPr>
              <w:t>Lento</w:t>
            </w:r>
          </w:p>
        </w:tc>
        <w:tc>
          <w:tcPr>
            <w:tcW w:w="1792" w:type="dxa"/>
          </w:tcPr>
          <w:p w14:paraId="05F4F07D" w14:textId="77777777" w:rsidR="00265CAD" w:rsidRPr="007E5FCC" w:rsidRDefault="00265CAD" w:rsidP="009E4258">
            <w:pPr>
              <w:rPr>
                <w:color w:val="000000" w:themeColor="text1"/>
                <w:lang w:val="es-MX"/>
              </w:rPr>
            </w:pPr>
            <w:r w:rsidRPr="007E5FCC">
              <w:rPr>
                <w:color w:val="000000" w:themeColor="text1"/>
                <w:lang w:val="es-MX"/>
              </w:rPr>
              <w:t>P</w:t>
            </w:r>
          </w:p>
        </w:tc>
      </w:tr>
      <w:tr w:rsidR="00265CAD" w:rsidRPr="007E5FCC" w14:paraId="1662AE86" w14:textId="77777777" w:rsidTr="009E4258">
        <w:tc>
          <w:tcPr>
            <w:tcW w:w="10750" w:type="dxa"/>
            <w:gridSpan w:val="7"/>
            <w:shd w:val="clear" w:color="auto" w:fill="BFBFBF" w:themeFill="background1" w:themeFillShade="BF"/>
          </w:tcPr>
          <w:p w14:paraId="350EDDE0" w14:textId="77777777" w:rsidR="00265CAD" w:rsidRPr="007E5FCC" w:rsidRDefault="00265CAD" w:rsidP="009E4258">
            <w:pPr>
              <w:rPr>
                <w:color w:val="000000" w:themeColor="text1"/>
                <w:lang w:val="es-MX"/>
              </w:rPr>
            </w:pPr>
            <w:r w:rsidRPr="007E5FCC">
              <w:rPr>
                <w:b/>
                <w:color w:val="000000" w:themeColor="text1"/>
                <w:lang w:val="es-MX"/>
              </w:rPr>
              <w:t>ÁRBOLES FRUTALES</w:t>
            </w:r>
          </w:p>
        </w:tc>
      </w:tr>
      <w:tr w:rsidR="00265CAD" w:rsidRPr="007E5FCC" w14:paraId="3B441E50" w14:textId="77777777" w:rsidTr="009E4258">
        <w:tc>
          <w:tcPr>
            <w:tcW w:w="1791" w:type="dxa"/>
          </w:tcPr>
          <w:p w14:paraId="62CDFD7B" w14:textId="77777777" w:rsidR="00265CAD" w:rsidRPr="007E5FCC" w:rsidRDefault="00265CAD" w:rsidP="009E4258">
            <w:pPr>
              <w:rPr>
                <w:color w:val="000000" w:themeColor="text1"/>
                <w:lang w:val="es-MX"/>
              </w:rPr>
            </w:pPr>
            <w:r w:rsidRPr="007E5FCC">
              <w:rPr>
                <w:color w:val="000000" w:themeColor="text1"/>
                <w:lang w:val="es-MX"/>
              </w:rPr>
              <w:t>Ciruelo</w:t>
            </w:r>
          </w:p>
        </w:tc>
        <w:tc>
          <w:tcPr>
            <w:tcW w:w="1746" w:type="dxa"/>
          </w:tcPr>
          <w:p w14:paraId="1382375F" w14:textId="77777777" w:rsidR="00265CAD" w:rsidRPr="007E5FCC" w:rsidRDefault="00265CAD" w:rsidP="009E4258">
            <w:pPr>
              <w:rPr>
                <w:color w:val="000000" w:themeColor="text1"/>
                <w:lang w:val="es-MX"/>
              </w:rPr>
            </w:pPr>
            <w:r w:rsidRPr="007E5FCC">
              <w:rPr>
                <w:color w:val="000000" w:themeColor="text1"/>
                <w:lang w:val="es-MX"/>
              </w:rPr>
              <w:t>Prunus domestica</w:t>
            </w:r>
          </w:p>
        </w:tc>
        <w:tc>
          <w:tcPr>
            <w:tcW w:w="1479" w:type="dxa"/>
          </w:tcPr>
          <w:p w14:paraId="0592E945" w14:textId="77777777" w:rsidR="00265CAD" w:rsidRPr="007E5FCC" w:rsidRDefault="00265CAD" w:rsidP="009E4258">
            <w:pPr>
              <w:rPr>
                <w:color w:val="000000" w:themeColor="text1"/>
                <w:lang w:val="es-MX"/>
              </w:rPr>
            </w:pPr>
            <w:r w:rsidRPr="007E5FCC">
              <w:rPr>
                <w:color w:val="000000" w:themeColor="text1"/>
                <w:lang w:val="es-MX"/>
              </w:rPr>
              <w:t>Asia</w:t>
            </w:r>
          </w:p>
        </w:tc>
        <w:tc>
          <w:tcPr>
            <w:tcW w:w="1110" w:type="dxa"/>
          </w:tcPr>
          <w:p w14:paraId="700BA08E" w14:textId="77777777" w:rsidR="00265CAD" w:rsidRPr="007E5FCC" w:rsidRDefault="00265CAD" w:rsidP="009E4258">
            <w:pPr>
              <w:rPr>
                <w:color w:val="000000" w:themeColor="text1"/>
                <w:lang w:val="es-MX"/>
              </w:rPr>
            </w:pPr>
            <w:r w:rsidRPr="007E5FCC">
              <w:rPr>
                <w:color w:val="000000" w:themeColor="text1"/>
                <w:lang w:val="es-MX"/>
              </w:rPr>
              <w:t>7- 10</w:t>
            </w:r>
          </w:p>
        </w:tc>
        <w:tc>
          <w:tcPr>
            <w:tcW w:w="1139" w:type="dxa"/>
          </w:tcPr>
          <w:p w14:paraId="091B5309" w14:textId="77777777" w:rsidR="00265CAD" w:rsidRPr="007E5FCC" w:rsidRDefault="00265CAD" w:rsidP="009E4258">
            <w:pPr>
              <w:rPr>
                <w:color w:val="000000" w:themeColor="text1"/>
                <w:lang w:val="es-MX"/>
              </w:rPr>
            </w:pPr>
            <w:r w:rsidRPr="007E5FCC">
              <w:rPr>
                <w:color w:val="000000" w:themeColor="text1"/>
                <w:lang w:val="es-MX"/>
              </w:rPr>
              <w:t>Esférica</w:t>
            </w:r>
          </w:p>
        </w:tc>
        <w:tc>
          <w:tcPr>
            <w:tcW w:w="1693" w:type="dxa"/>
          </w:tcPr>
          <w:p w14:paraId="784D4606" w14:textId="77777777" w:rsidR="00265CAD" w:rsidRPr="007E5FCC" w:rsidRDefault="00265CAD" w:rsidP="009E4258">
            <w:pPr>
              <w:rPr>
                <w:color w:val="000000" w:themeColor="text1"/>
                <w:lang w:val="es-MX"/>
              </w:rPr>
            </w:pPr>
            <w:r w:rsidRPr="007E5FCC">
              <w:rPr>
                <w:color w:val="000000" w:themeColor="text1"/>
                <w:lang w:val="es-MX"/>
              </w:rPr>
              <w:t>Rápido</w:t>
            </w:r>
          </w:p>
        </w:tc>
        <w:tc>
          <w:tcPr>
            <w:tcW w:w="1792" w:type="dxa"/>
          </w:tcPr>
          <w:p w14:paraId="47845881" w14:textId="77777777" w:rsidR="00265CAD" w:rsidRPr="007E5FCC" w:rsidRDefault="00265CAD" w:rsidP="009E4258">
            <w:pPr>
              <w:rPr>
                <w:color w:val="000000" w:themeColor="text1"/>
                <w:lang w:val="es-MX"/>
              </w:rPr>
            </w:pPr>
            <w:r w:rsidRPr="007E5FCC">
              <w:rPr>
                <w:color w:val="000000" w:themeColor="text1"/>
                <w:lang w:val="es-MX"/>
              </w:rPr>
              <w:t>C</w:t>
            </w:r>
          </w:p>
        </w:tc>
      </w:tr>
      <w:tr w:rsidR="00265CAD" w:rsidRPr="007E5FCC" w14:paraId="4C7E7245" w14:textId="77777777" w:rsidTr="009E4258">
        <w:tc>
          <w:tcPr>
            <w:tcW w:w="1791" w:type="dxa"/>
          </w:tcPr>
          <w:p w14:paraId="3F4BA78C" w14:textId="77777777" w:rsidR="00265CAD" w:rsidRPr="007E5FCC" w:rsidRDefault="00265CAD" w:rsidP="009E4258">
            <w:pPr>
              <w:rPr>
                <w:color w:val="000000" w:themeColor="text1"/>
                <w:lang w:val="es-MX"/>
              </w:rPr>
            </w:pPr>
            <w:r w:rsidRPr="007E5FCC">
              <w:rPr>
                <w:color w:val="000000" w:themeColor="text1"/>
                <w:lang w:val="es-MX"/>
              </w:rPr>
              <w:t>Durazno</w:t>
            </w:r>
          </w:p>
        </w:tc>
        <w:tc>
          <w:tcPr>
            <w:tcW w:w="1746" w:type="dxa"/>
          </w:tcPr>
          <w:p w14:paraId="54678072" w14:textId="77777777" w:rsidR="00265CAD" w:rsidRPr="007E5FCC" w:rsidRDefault="00265CAD" w:rsidP="009E4258">
            <w:pPr>
              <w:rPr>
                <w:color w:val="000000" w:themeColor="text1"/>
                <w:lang w:val="es-MX"/>
              </w:rPr>
            </w:pPr>
            <w:r w:rsidRPr="007E5FCC">
              <w:rPr>
                <w:color w:val="000000" w:themeColor="text1"/>
                <w:lang w:val="es-MX"/>
              </w:rPr>
              <w:t>Prunus persica</w:t>
            </w:r>
          </w:p>
        </w:tc>
        <w:tc>
          <w:tcPr>
            <w:tcW w:w="1479" w:type="dxa"/>
          </w:tcPr>
          <w:p w14:paraId="21B78668" w14:textId="77777777" w:rsidR="00265CAD" w:rsidRPr="007E5FCC" w:rsidRDefault="00265CAD" w:rsidP="009E4258">
            <w:pPr>
              <w:rPr>
                <w:color w:val="000000" w:themeColor="text1"/>
                <w:lang w:val="es-MX"/>
              </w:rPr>
            </w:pPr>
            <w:r w:rsidRPr="007E5FCC">
              <w:rPr>
                <w:color w:val="000000" w:themeColor="text1"/>
                <w:lang w:val="es-MX"/>
              </w:rPr>
              <w:t>Asia</w:t>
            </w:r>
          </w:p>
        </w:tc>
        <w:tc>
          <w:tcPr>
            <w:tcW w:w="1110" w:type="dxa"/>
          </w:tcPr>
          <w:p w14:paraId="18AC1A53" w14:textId="77777777" w:rsidR="00265CAD" w:rsidRPr="007E5FCC" w:rsidRDefault="00265CAD" w:rsidP="009E4258">
            <w:pPr>
              <w:rPr>
                <w:color w:val="000000" w:themeColor="text1"/>
                <w:lang w:val="es-MX"/>
              </w:rPr>
            </w:pPr>
            <w:r w:rsidRPr="007E5FCC">
              <w:rPr>
                <w:color w:val="000000" w:themeColor="text1"/>
                <w:lang w:val="es-MX"/>
              </w:rPr>
              <w:t>6- 8</w:t>
            </w:r>
          </w:p>
        </w:tc>
        <w:tc>
          <w:tcPr>
            <w:tcW w:w="1139" w:type="dxa"/>
          </w:tcPr>
          <w:p w14:paraId="1D7AB420" w14:textId="77777777" w:rsidR="00265CAD" w:rsidRPr="007E5FCC" w:rsidRDefault="00265CAD" w:rsidP="009E4258">
            <w:pPr>
              <w:rPr>
                <w:color w:val="000000" w:themeColor="text1"/>
                <w:lang w:val="es-MX"/>
              </w:rPr>
            </w:pPr>
            <w:r w:rsidRPr="007E5FCC">
              <w:rPr>
                <w:color w:val="000000" w:themeColor="text1"/>
                <w:lang w:val="es-MX"/>
              </w:rPr>
              <w:t>Esférica</w:t>
            </w:r>
          </w:p>
        </w:tc>
        <w:tc>
          <w:tcPr>
            <w:tcW w:w="1693" w:type="dxa"/>
          </w:tcPr>
          <w:p w14:paraId="075CFE87" w14:textId="77777777" w:rsidR="00265CAD" w:rsidRPr="007E5FCC" w:rsidRDefault="00265CAD" w:rsidP="009E4258">
            <w:pPr>
              <w:rPr>
                <w:color w:val="000000" w:themeColor="text1"/>
                <w:lang w:val="es-MX"/>
              </w:rPr>
            </w:pPr>
            <w:r w:rsidRPr="007E5FCC">
              <w:rPr>
                <w:color w:val="000000" w:themeColor="text1"/>
                <w:lang w:val="es-MX"/>
              </w:rPr>
              <w:t>Medio</w:t>
            </w:r>
          </w:p>
        </w:tc>
        <w:tc>
          <w:tcPr>
            <w:tcW w:w="1792" w:type="dxa"/>
          </w:tcPr>
          <w:p w14:paraId="159D3EC9" w14:textId="77777777" w:rsidR="00265CAD" w:rsidRPr="007E5FCC" w:rsidRDefault="00265CAD" w:rsidP="009E4258">
            <w:pPr>
              <w:rPr>
                <w:color w:val="000000" w:themeColor="text1"/>
                <w:lang w:val="es-MX"/>
              </w:rPr>
            </w:pPr>
            <w:r w:rsidRPr="007E5FCC">
              <w:rPr>
                <w:color w:val="000000" w:themeColor="text1"/>
                <w:lang w:val="es-MX"/>
              </w:rPr>
              <w:t>C</w:t>
            </w:r>
          </w:p>
        </w:tc>
      </w:tr>
      <w:tr w:rsidR="00265CAD" w:rsidRPr="007E5FCC" w14:paraId="06275EC1" w14:textId="77777777" w:rsidTr="009E4258">
        <w:tc>
          <w:tcPr>
            <w:tcW w:w="1791" w:type="dxa"/>
          </w:tcPr>
          <w:p w14:paraId="29F2A552" w14:textId="77777777" w:rsidR="00265CAD" w:rsidRPr="007E5FCC" w:rsidRDefault="00265CAD" w:rsidP="009E4258">
            <w:pPr>
              <w:rPr>
                <w:color w:val="000000" w:themeColor="text1"/>
                <w:lang w:val="es-MX"/>
              </w:rPr>
            </w:pPr>
            <w:r w:rsidRPr="007E5FCC">
              <w:rPr>
                <w:color w:val="000000" w:themeColor="text1"/>
                <w:lang w:val="es-MX"/>
              </w:rPr>
              <w:t>Granado</w:t>
            </w:r>
          </w:p>
        </w:tc>
        <w:tc>
          <w:tcPr>
            <w:tcW w:w="1746" w:type="dxa"/>
          </w:tcPr>
          <w:p w14:paraId="5CBD15FA" w14:textId="77777777" w:rsidR="00265CAD" w:rsidRPr="007E5FCC" w:rsidRDefault="00265CAD" w:rsidP="009E4258">
            <w:pPr>
              <w:rPr>
                <w:color w:val="000000" w:themeColor="text1"/>
                <w:lang w:val="es-MX"/>
              </w:rPr>
            </w:pPr>
            <w:r w:rsidRPr="007E5FCC">
              <w:rPr>
                <w:color w:val="000000" w:themeColor="text1"/>
                <w:lang w:val="es-MX"/>
              </w:rPr>
              <w:t>Punica granatum</w:t>
            </w:r>
          </w:p>
        </w:tc>
        <w:tc>
          <w:tcPr>
            <w:tcW w:w="1479" w:type="dxa"/>
          </w:tcPr>
          <w:p w14:paraId="5D00F3D5" w14:textId="77777777" w:rsidR="00265CAD" w:rsidRPr="007E5FCC" w:rsidRDefault="00265CAD" w:rsidP="009E4258">
            <w:pPr>
              <w:rPr>
                <w:color w:val="000000" w:themeColor="text1"/>
                <w:lang w:val="es-MX"/>
              </w:rPr>
            </w:pPr>
            <w:r w:rsidRPr="007E5FCC">
              <w:rPr>
                <w:color w:val="000000" w:themeColor="text1"/>
                <w:lang w:val="es-MX"/>
              </w:rPr>
              <w:t>Mediterráneo</w:t>
            </w:r>
          </w:p>
        </w:tc>
        <w:tc>
          <w:tcPr>
            <w:tcW w:w="1110" w:type="dxa"/>
          </w:tcPr>
          <w:p w14:paraId="08970E52" w14:textId="77777777" w:rsidR="00265CAD" w:rsidRPr="007E5FCC" w:rsidRDefault="00265CAD" w:rsidP="009E4258">
            <w:pPr>
              <w:rPr>
                <w:color w:val="000000" w:themeColor="text1"/>
                <w:lang w:val="es-MX"/>
              </w:rPr>
            </w:pPr>
            <w:r w:rsidRPr="007E5FCC">
              <w:rPr>
                <w:color w:val="000000" w:themeColor="text1"/>
                <w:lang w:val="es-MX"/>
              </w:rPr>
              <w:t>5</w:t>
            </w:r>
          </w:p>
        </w:tc>
        <w:tc>
          <w:tcPr>
            <w:tcW w:w="1139" w:type="dxa"/>
          </w:tcPr>
          <w:p w14:paraId="260D0E65" w14:textId="77777777" w:rsidR="00265CAD" w:rsidRPr="007E5FCC" w:rsidRDefault="00265CAD" w:rsidP="009E4258">
            <w:pPr>
              <w:rPr>
                <w:color w:val="000000" w:themeColor="text1"/>
                <w:lang w:val="es-MX"/>
              </w:rPr>
            </w:pPr>
            <w:r w:rsidRPr="007E5FCC">
              <w:rPr>
                <w:color w:val="000000" w:themeColor="text1"/>
                <w:lang w:val="es-MX"/>
              </w:rPr>
              <w:t>Esférica</w:t>
            </w:r>
          </w:p>
        </w:tc>
        <w:tc>
          <w:tcPr>
            <w:tcW w:w="1693" w:type="dxa"/>
          </w:tcPr>
          <w:p w14:paraId="5DEE11C8" w14:textId="77777777" w:rsidR="00265CAD" w:rsidRPr="007E5FCC" w:rsidRDefault="00265CAD" w:rsidP="009E4258">
            <w:pPr>
              <w:rPr>
                <w:color w:val="000000" w:themeColor="text1"/>
                <w:lang w:val="es-MX"/>
              </w:rPr>
            </w:pPr>
            <w:r w:rsidRPr="007E5FCC">
              <w:rPr>
                <w:color w:val="000000" w:themeColor="text1"/>
                <w:lang w:val="es-MX"/>
              </w:rPr>
              <w:t>Lento</w:t>
            </w:r>
          </w:p>
        </w:tc>
        <w:tc>
          <w:tcPr>
            <w:tcW w:w="1792" w:type="dxa"/>
          </w:tcPr>
          <w:p w14:paraId="112CFE60" w14:textId="77777777" w:rsidR="00265CAD" w:rsidRPr="007E5FCC" w:rsidRDefault="00265CAD" w:rsidP="009E4258">
            <w:pPr>
              <w:rPr>
                <w:color w:val="000000" w:themeColor="text1"/>
                <w:lang w:val="es-MX"/>
              </w:rPr>
            </w:pPr>
            <w:r w:rsidRPr="007E5FCC">
              <w:rPr>
                <w:color w:val="000000" w:themeColor="text1"/>
                <w:lang w:val="es-MX"/>
              </w:rPr>
              <w:t>C</w:t>
            </w:r>
          </w:p>
        </w:tc>
      </w:tr>
      <w:tr w:rsidR="00265CAD" w:rsidRPr="007E5FCC" w14:paraId="01313CA7" w14:textId="77777777" w:rsidTr="009E4258">
        <w:tc>
          <w:tcPr>
            <w:tcW w:w="1791" w:type="dxa"/>
          </w:tcPr>
          <w:p w14:paraId="2F6AB63B" w14:textId="77777777" w:rsidR="00265CAD" w:rsidRPr="007E5FCC" w:rsidRDefault="00265CAD" w:rsidP="009E4258">
            <w:pPr>
              <w:rPr>
                <w:color w:val="000000" w:themeColor="text1"/>
                <w:lang w:val="es-MX"/>
              </w:rPr>
            </w:pPr>
            <w:r w:rsidRPr="007E5FCC">
              <w:rPr>
                <w:color w:val="000000" w:themeColor="text1"/>
                <w:lang w:val="es-MX"/>
              </w:rPr>
              <w:t>Guayabo</w:t>
            </w:r>
          </w:p>
        </w:tc>
        <w:tc>
          <w:tcPr>
            <w:tcW w:w="1746" w:type="dxa"/>
          </w:tcPr>
          <w:p w14:paraId="2BDDBE0A" w14:textId="77777777" w:rsidR="00265CAD" w:rsidRPr="007E5FCC" w:rsidRDefault="00265CAD" w:rsidP="009E4258">
            <w:pPr>
              <w:rPr>
                <w:color w:val="000000" w:themeColor="text1"/>
                <w:lang w:val="es-MX"/>
              </w:rPr>
            </w:pPr>
            <w:r w:rsidRPr="007E5FCC">
              <w:rPr>
                <w:color w:val="000000" w:themeColor="text1"/>
                <w:lang w:val="es-MX"/>
              </w:rPr>
              <w:t>Psidium guajava</w:t>
            </w:r>
          </w:p>
        </w:tc>
        <w:tc>
          <w:tcPr>
            <w:tcW w:w="1479" w:type="dxa"/>
          </w:tcPr>
          <w:p w14:paraId="74D05FD8" w14:textId="77777777" w:rsidR="00265CAD" w:rsidRPr="007E5FCC" w:rsidRDefault="00265CAD" w:rsidP="009E4258">
            <w:pPr>
              <w:rPr>
                <w:color w:val="000000" w:themeColor="text1"/>
                <w:lang w:val="es-MX"/>
              </w:rPr>
            </w:pPr>
            <w:r w:rsidRPr="007E5FCC">
              <w:rPr>
                <w:color w:val="000000" w:themeColor="text1"/>
                <w:lang w:val="es-MX"/>
              </w:rPr>
              <w:t>América tropical</w:t>
            </w:r>
          </w:p>
        </w:tc>
        <w:tc>
          <w:tcPr>
            <w:tcW w:w="1110" w:type="dxa"/>
          </w:tcPr>
          <w:p w14:paraId="78F9D5FB" w14:textId="77777777" w:rsidR="00265CAD" w:rsidRPr="007E5FCC" w:rsidRDefault="00265CAD" w:rsidP="009E4258">
            <w:pPr>
              <w:rPr>
                <w:color w:val="000000" w:themeColor="text1"/>
                <w:lang w:val="es-MX"/>
              </w:rPr>
            </w:pPr>
            <w:r w:rsidRPr="007E5FCC">
              <w:rPr>
                <w:color w:val="000000" w:themeColor="text1"/>
                <w:lang w:val="es-MX"/>
              </w:rPr>
              <w:t>3- 10</w:t>
            </w:r>
          </w:p>
        </w:tc>
        <w:tc>
          <w:tcPr>
            <w:tcW w:w="1139" w:type="dxa"/>
          </w:tcPr>
          <w:p w14:paraId="2392E968" w14:textId="77777777" w:rsidR="00265CAD" w:rsidRPr="007E5FCC" w:rsidRDefault="00265CAD" w:rsidP="009E4258">
            <w:pPr>
              <w:rPr>
                <w:color w:val="000000" w:themeColor="text1"/>
                <w:lang w:val="es-MX"/>
              </w:rPr>
            </w:pPr>
            <w:r w:rsidRPr="007E5FCC">
              <w:rPr>
                <w:color w:val="000000" w:themeColor="text1"/>
                <w:lang w:val="es-MX"/>
              </w:rPr>
              <w:t>Ovoidal</w:t>
            </w:r>
          </w:p>
        </w:tc>
        <w:tc>
          <w:tcPr>
            <w:tcW w:w="1693" w:type="dxa"/>
          </w:tcPr>
          <w:p w14:paraId="561111EC" w14:textId="77777777" w:rsidR="00265CAD" w:rsidRPr="007E5FCC" w:rsidRDefault="00265CAD" w:rsidP="009E4258">
            <w:pPr>
              <w:rPr>
                <w:color w:val="000000" w:themeColor="text1"/>
                <w:lang w:val="es-MX"/>
              </w:rPr>
            </w:pPr>
            <w:r w:rsidRPr="007E5FCC">
              <w:rPr>
                <w:color w:val="000000" w:themeColor="text1"/>
                <w:lang w:val="es-MX"/>
              </w:rPr>
              <w:t>Rápido</w:t>
            </w:r>
          </w:p>
        </w:tc>
        <w:tc>
          <w:tcPr>
            <w:tcW w:w="1792" w:type="dxa"/>
          </w:tcPr>
          <w:p w14:paraId="67E96E16" w14:textId="77777777" w:rsidR="00265CAD" w:rsidRPr="007E5FCC" w:rsidRDefault="00265CAD" w:rsidP="009E4258">
            <w:pPr>
              <w:rPr>
                <w:color w:val="000000" w:themeColor="text1"/>
                <w:lang w:val="es-MX"/>
              </w:rPr>
            </w:pPr>
            <w:r w:rsidRPr="007E5FCC">
              <w:rPr>
                <w:color w:val="000000" w:themeColor="text1"/>
                <w:lang w:val="es-MX"/>
              </w:rPr>
              <w:t>P</w:t>
            </w:r>
          </w:p>
        </w:tc>
      </w:tr>
      <w:tr w:rsidR="00265CAD" w:rsidRPr="007E5FCC" w14:paraId="09852598" w14:textId="77777777" w:rsidTr="009E4258">
        <w:tc>
          <w:tcPr>
            <w:tcW w:w="1791" w:type="dxa"/>
          </w:tcPr>
          <w:p w14:paraId="58F09368" w14:textId="77777777" w:rsidR="00265CAD" w:rsidRPr="007E5FCC" w:rsidRDefault="00265CAD" w:rsidP="009E4258">
            <w:pPr>
              <w:rPr>
                <w:color w:val="000000" w:themeColor="text1"/>
                <w:lang w:val="es-MX"/>
              </w:rPr>
            </w:pPr>
            <w:r w:rsidRPr="007E5FCC">
              <w:rPr>
                <w:color w:val="000000" w:themeColor="text1"/>
                <w:lang w:val="es-MX"/>
              </w:rPr>
              <w:t>Higuera</w:t>
            </w:r>
          </w:p>
        </w:tc>
        <w:tc>
          <w:tcPr>
            <w:tcW w:w="1746" w:type="dxa"/>
          </w:tcPr>
          <w:p w14:paraId="2053D43A" w14:textId="77777777" w:rsidR="00265CAD" w:rsidRPr="007E5FCC" w:rsidRDefault="00265CAD" w:rsidP="009E4258">
            <w:pPr>
              <w:rPr>
                <w:color w:val="000000" w:themeColor="text1"/>
                <w:lang w:val="es-MX"/>
              </w:rPr>
            </w:pPr>
            <w:r w:rsidRPr="007E5FCC">
              <w:rPr>
                <w:color w:val="000000" w:themeColor="text1"/>
                <w:lang w:val="es-MX"/>
              </w:rPr>
              <w:t>Ficus carica</w:t>
            </w:r>
          </w:p>
        </w:tc>
        <w:tc>
          <w:tcPr>
            <w:tcW w:w="1479" w:type="dxa"/>
          </w:tcPr>
          <w:p w14:paraId="4B017309" w14:textId="77777777" w:rsidR="00265CAD" w:rsidRPr="007E5FCC" w:rsidRDefault="00265CAD" w:rsidP="009E4258">
            <w:pPr>
              <w:rPr>
                <w:color w:val="000000" w:themeColor="text1"/>
                <w:lang w:val="es-MX"/>
              </w:rPr>
            </w:pPr>
            <w:r w:rsidRPr="007E5FCC">
              <w:rPr>
                <w:color w:val="000000" w:themeColor="text1"/>
                <w:lang w:val="es-MX"/>
              </w:rPr>
              <w:t>Asia</w:t>
            </w:r>
          </w:p>
        </w:tc>
        <w:tc>
          <w:tcPr>
            <w:tcW w:w="1110" w:type="dxa"/>
          </w:tcPr>
          <w:p w14:paraId="11A7026E" w14:textId="77777777" w:rsidR="00265CAD" w:rsidRPr="007E5FCC" w:rsidRDefault="00265CAD" w:rsidP="009E4258">
            <w:pPr>
              <w:rPr>
                <w:color w:val="000000" w:themeColor="text1"/>
                <w:lang w:val="es-MX"/>
              </w:rPr>
            </w:pPr>
            <w:r w:rsidRPr="007E5FCC">
              <w:rPr>
                <w:color w:val="000000" w:themeColor="text1"/>
                <w:lang w:val="es-MX"/>
              </w:rPr>
              <w:t>3- 10</w:t>
            </w:r>
          </w:p>
        </w:tc>
        <w:tc>
          <w:tcPr>
            <w:tcW w:w="1139" w:type="dxa"/>
          </w:tcPr>
          <w:p w14:paraId="4F14E77D" w14:textId="77777777" w:rsidR="00265CAD" w:rsidRPr="007E5FCC" w:rsidRDefault="00265CAD" w:rsidP="009E4258">
            <w:pPr>
              <w:rPr>
                <w:color w:val="000000" w:themeColor="text1"/>
                <w:lang w:val="es-MX"/>
              </w:rPr>
            </w:pPr>
            <w:r w:rsidRPr="007E5FCC">
              <w:rPr>
                <w:color w:val="000000" w:themeColor="text1"/>
                <w:lang w:val="es-MX"/>
              </w:rPr>
              <w:t>Esférica</w:t>
            </w:r>
          </w:p>
        </w:tc>
        <w:tc>
          <w:tcPr>
            <w:tcW w:w="1693" w:type="dxa"/>
          </w:tcPr>
          <w:p w14:paraId="700182B8" w14:textId="77777777" w:rsidR="00265CAD" w:rsidRPr="007E5FCC" w:rsidRDefault="00265CAD" w:rsidP="009E4258">
            <w:pPr>
              <w:rPr>
                <w:color w:val="000000" w:themeColor="text1"/>
                <w:lang w:val="es-MX"/>
              </w:rPr>
            </w:pPr>
            <w:r w:rsidRPr="007E5FCC">
              <w:rPr>
                <w:color w:val="000000" w:themeColor="text1"/>
                <w:lang w:val="es-MX"/>
              </w:rPr>
              <w:t>Lento</w:t>
            </w:r>
          </w:p>
        </w:tc>
        <w:tc>
          <w:tcPr>
            <w:tcW w:w="1792" w:type="dxa"/>
          </w:tcPr>
          <w:p w14:paraId="0500C4A8" w14:textId="77777777" w:rsidR="00265CAD" w:rsidRPr="007E5FCC" w:rsidRDefault="00265CAD" w:rsidP="009E4258">
            <w:pPr>
              <w:rPr>
                <w:color w:val="000000" w:themeColor="text1"/>
                <w:lang w:val="es-MX"/>
              </w:rPr>
            </w:pPr>
            <w:r w:rsidRPr="007E5FCC">
              <w:rPr>
                <w:color w:val="000000" w:themeColor="text1"/>
                <w:lang w:val="es-MX"/>
              </w:rPr>
              <w:t>P</w:t>
            </w:r>
          </w:p>
        </w:tc>
      </w:tr>
      <w:tr w:rsidR="00265CAD" w:rsidRPr="007E5FCC" w14:paraId="4945544A" w14:textId="77777777" w:rsidTr="009E4258">
        <w:tc>
          <w:tcPr>
            <w:tcW w:w="1791" w:type="dxa"/>
          </w:tcPr>
          <w:p w14:paraId="53FFF369" w14:textId="77777777" w:rsidR="00265CAD" w:rsidRPr="007E5FCC" w:rsidRDefault="00265CAD" w:rsidP="009E4258">
            <w:pPr>
              <w:rPr>
                <w:color w:val="000000" w:themeColor="text1"/>
                <w:lang w:val="es-MX"/>
              </w:rPr>
            </w:pPr>
            <w:r w:rsidRPr="007E5FCC">
              <w:rPr>
                <w:color w:val="000000" w:themeColor="text1"/>
                <w:lang w:val="es-MX"/>
              </w:rPr>
              <w:t>Limón</w:t>
            </w:r>
          </w:p>
        </w:tc>
        <w:tc>
          <w:tcPr>
            <w:tcW w:w="1746" w:type="dxa"/>
          </w:tcPr>
          <w:p w14:paraId="1D29F005" w14:textId="77777777" w:rsidR="00265CAD" w:rsidRPr="007E5FCC" w:rsidRDefault="00265CAD" w:rsidP="009E4258">
            <w:pPr>
              <w:rPr>
                <w:color w:val="000000" w:themeColor="text1"/>
                <w:lang w:val="es-MX"/>
              </w:rPr>
            </w:pPr>
            <w:r w:rsidRPr="007E5FCC">
              <w:rPr>
                <w:color w:val="000000" w:themeColor="text1"/>
                <w:lang w:val="es-MX"/>
              </w:rPr>
              <w:t>Citrus aurantifolia</w:t>
            </w:r>
          </w:p>
        </w:tc>
        <w:tc>
          <w:tcPr>
            <w:tcW w:w="1479" w:type="dxa"/>
          </w:tcPr>
          <w:p w14:paraId="6CE9A05E" w14:textId="77777777" w:rsidR="00265CAD" w:rsidRPr="007E5FCC" w:rsidRDefault="00265CAD" w:rsidP="009E4258">
            <w:pPr>
              <w:rPr>
                <w:color w:val="000000" w:themeColor="text1"/>
                <w:lang w:val="es-MX"/>
              </w:rPr>
            </w:pPr>
            <w:r w:rsidRPr="007E5FCC">
              <w:rPr>
                <w:color w:val="000000" w:themeColor="text1"/>
                <w:lang w:val="es-MX"/>
              </w:rPr>
              <w:t>Asia</w:t>
            </w:r>
          </w:p>
        </w:tc>
        <w:tc>
          <w:tcPr>
            <w:tcW w:w="1110" w:type="dxa"/>
          </w:tcPr>
          <w:p w14:paraId="59BA2AF6" w14:textId="77777777" w:rsidR="00265CAD" w:rsidRPr="007E5FCC" w:rsidRDefault="00265CAD" w:rsidP="009E4258">
            <w:pPr>
              <w:rPr>
                <w:color w:val="000000" w:themeColor="text1"/>
                <w:lang w:val="es-MX"/>
              </w:rPr>
            </w:pPr>
            <w:r w:rsidRPr="007E5FCC">
              <w:rPr>
                <w:color w:val="000000" w:themeColor="text1"/>
                <w:lang w:val="es-MX"/>
              </w:rPr>
              <w:t>4- 6</w:t>
            </w:r>
          </w:p>
        </w:tc>
        <w:tc>
          <w:tcPr>
            <w:tcW w:w="1139" w:type="dxa"/>
          </w:tcPr>
          <w:p w14:paraId="560F0019" w14:textId="77777777" w:rsidR="00265CAD" w:rsidRPr="007E5FCC" w:rsidRDefault="00265CAD" w:rsidP="009E4258">
            <w:pPr>
              <w:rPr>
                <w:color w:val="000000" w:themeColor="text1"/>
                <w:lang w:val="es-MX"/>
              </w:rPr>
            </w:pPr>
            <w:r w:rsidRPr="007E5FCC">
              <w:rPr>
                <w:color w:val="000000" w:themeColor="text1"/>
                <w:lang w:val="es-MX"/>
              </w:rPr>
              <w:t>Esférica</w:t>
            </w:r>
          </w:p>
        </w:tc>
        <w:tc>
          <w:tcPr>
            <w:tcW w:w="1693" w:type="dxa"/>
          </w:tcPr>
          <w:p w14:paraId="1883AC08" w14:textId="77777777" w:rsidR="00265CAD" w:rsidRPr="007E5FCC" w:rsidRDefault="00265CAD" w:rsidP="009E4258">
            <w:pPr>
              <w:rPr>
                <w:color w:val="000000" w:themeColor="text1"/>
                <w:lang w:val="es-MX"/>
              </w:rPr>
            </w:pPr>
            <w:r w:rsidRPr="007E5FCC">
              <w:rPr>
                <w:color w:val="000000" w:themeColor="text1"/>
                <w:lang w:val="es-MX"/>
              </w:rPr>
              <w:t>Rápido</w:t>
            </w:r>
          </w:p>
        </w:tc>
        <w:tc>
          <w:tcPr>
            <w:tcW w:w="1792" w:type="dxa"/>
          </w:tcPr>
          <w:p w14:paraId="0E6B666E" w14:textId="77777777" w:rsidR="00265CAD" w:rsidRPr="007E5FCC" w:rsidRDefault="00265CAD" w:rsidP="009E4258">
            <w:pPr>
              <w:rPr>
                <w:color w:val="000000" w:themeColor="text1"/>
                <w:lang w:val="es-MX"/>
              </w:rPr>
            </w:pPr>
            <w:r w:rsidRPr="007E5FCC">
              <w:rPr>
                <w:color w:val="000000" w:themeColor="text1"/>
                <w:lang w:val="es-MX"/>
              </w:rPr>
              <w:t>P</w:t>
            </w:r>
          </w:p>
        </w:tc>
      </w:tr>
      <w:tr w:rsidR="00265CAD" w:rsidRPr="007E5FCC" w14:paraId="61106FF0" w14:textId="77777777" w:rsidTr="009E4258">
        <w:tc>
          <w:tcPr>
            <w:tcW w:w="1791" w:type="dxa"/>
          </w:tcPr>
          <w:p w14:paraId="03BF7BEB" w14:textId="77777777" w:rsidR="00265CAD" w:rsidRPr="007E5FCC" w:rsidRDefault="00265CAD" w:rsidP="009E4258">
            <w:pPr>
              <w:rPr>
                <w:color w:val="000000" w:themeColor="text1"/>
                <w:lang w:val="es-MX"/>
              </w:rPr>
            </w:pPr>
            <w:r w:rsidRPr="007E5FCC">
              <w:rPr>
                <w:color w:val="000000" w:themeColor="text1"/>
                <w:lang w:val="es-MX"/>
              </w:rPr>
              <w:t>Mandarino</w:t>
            </w:r>
          </w:p>
        </w:tc>
        <w:tc>
          <w:tcPr>
            <w:tcW w:w="1746" w:type="dxa"/>
          </w:tcPr>
          <w:p w14:paraId="6401A276" w14:textId="77777777" w:rsidR="00265CAD" w:rsidRPr="007E5FCC" w:rsidRDefault="00265CAD" w:rsidP="009E4258">
            <w:pPr>
              <w:rPr>
                <w:color w:val="000000" w:themeColor="text1"/>
                <w:lang w:val="es-MX"/>
              </w:rPr>
            </w:pPr>
            <w:r w:rsidRPr="007E5FCC">
              <w:rPr>
                <w:color w:val="000000" w:themeColor="text1"/>
                <w:lang w:val="es-MX"/>
              </w:rPr>
              <w:t>Citrus reticulata</w:t>
            </w:r>
          </w:p>
        </w:tc>
        <w:tc>
          <w:tcPr>
            <w:tcW w:w="1479" w:type="dxa"/>
          </w:tcPr>
          <w:p w14:paraId="2DC27CA2" w14:textId="77777777" w:rsidR="00265CAD" w:rsidRPr="007E5FCC" w:rsidRDefault="00265CAD" w:rsidP="009E4258">
            <w:pPr>
              <w:rPr>
                <w:color w:val="000000" w:themeColor="text1"/>
                <w:lang w:val="es-MX"/>
              </w:rPr>
            </w:pPr>
            <w:r w:rsidRPr="007E5FCC">
              <w:rPr>
                <w:color w:val="000000" w:themeColor="text1"/>
                <w:lang w:val="es-MX"/>
              </w:rPr>
              <w:t>Asia</w:t>
            </w:r>
          </w:p>
        </w:tc>
        <w:tc>
          <w:tcPr>
            <w:tcW w:w="1110" w:type="dxa"/>
          </w:tcPr>
          <w:p w14:paraId="19341EAF" w14:textId="77777777" w:rsidR="00265CAD" w:rsidRPr="007E5FCC" w:rsidRDefault="00265CAD" w:rsidP="009E4258">
            <w:pPr>
              <w:rPr>
                <w:color w:val="000000" w:themeColor="text1"/>
                <w:lang w:val="es-MX"/>
              </w:rPr>
            </w:pPr>
            <w:r w:rsidRPr="007E5FCC">
              <w:rPr>
                <w:color w:val="000000" w:themeColor="text1"/>
                <w:lang w:val="es-MX"/>
              </w:rPr>
              <w:t>4- 6</w:t>
            </w:r>
          </w:p>
        </w:tc>
        <w:tc>
          <w:tcPr>
            <w:tcW w:w="1139" w:type="dxa"/>
          </w:tcPr>
          <w:p w14:paraId="7F89CC27" w14:textId="77777777" w:rsidR="00265CAD" w:rsidRPr="007E5FCC" w:rsidRDefault="00265CAD" w:rsidP="009E4258">
            <w:pPr>
              <w:rPr>
                <w:color w:val="000000" w:themeColor="text1"/>
                <w:lang w:val="es-MX"/>
              </w:rPr>
            </w:pPr>
            <w:r w:rsidRPr="007E5FCC">
              <w:rPr>
                <w:color w:val="000000" w:themeColor="text1"/>
                <w:lang w:val="es-MX"/>
              </w:rPr>
              <w:t>Esférica</w:t>
            </w:r>
          </w:p>
        </w:tc>
        <w:tc>
          <w:tcPr>
            <w:tcW w:w="1693" w:type="dxa"/>
          </w:tcPr>
          <w:p w14:paraId="6469F74A" w14:textId="77777777" w:rsidR="00265CAD" w:rsidRPr="007E5FCC" w:rsidRDefault="00265CAD" w:rsidP="009E4258">
            <w:pPr>
              <w:rPr>
                <w:color w:val="000000" w:themeColor="text1"/>
                <w:lang w:val="es-MX"/>
              </w:rPr>
            </w:pPr>
            <w:r w:rsidRPr="007E5FCC">
              <w:rPr>
                <w:color w:val="000000" w:themeColor="text1"/>
                <w:lang w:val="es-MX"/>
              </w:rPr>
              <w:t>Rápido</w:t>
            </w:r>
          </w:p>
        </w:tc>
        <w:tc>
          <w:tcPr>
            <w:tcW w:w="1792" w:type="dxa"/>
          </w:tcPr>
          <w:p w14:paraId="5040CD4A" w14:textId="77777777" w:rsidR="00265CAD" w:rsidRPr="007E5FCC" w:rsidRDefault="00265CAD" w:rsidP="009E4258">
            <w:pPr>
              <w:rPr>
                <w:color w:val="000000" w:themeColor="text1"/>
                <w:lang w:val="es-MX"/>
              </w:rPr>
            </w:pPr>
            <w:r w:rsidRPr="007E5FCC">
              <w:rPr>
                <w:color w:val="000000" w:themeColor="text1"/>
                <w:lang w:val="es-MX"/>
              </w:rPr>
              <w:t>P</w:t>
            </w:r>
          </w:p>
        </w:tc>
      </w:tr>
      <w:tr w:rsidR="00265CAD" w:rsidRPr="007E5FCC" w14:paraId="67997B65" w14:textId="77777777" w:rsidTr="009E4258">
        <w:tc>
          <w:tcPr>
            <w:tcW w:w="1791" w:type="dxa"/>
          </w:tcPr>
          <w:p w14:paraId="4EA34525" w14:textId="77777777" w:rsidR="00265CAD" w:rsidRPr="007E5FCC" w:rsidRDefault="00265CAD" w:rsidP="009E4258">
            <w:pPr>
              <w:rPr>
                <w:color w:val="000000" w:themeColor="text1"/>
                <w:lang w:val="es-MX"/>
              </w:rPr>
            </w:pPr>
            <w:r w:rsidRPr="007E5FCC">
              <w:rPr>
                <w:color w:val="000000" w:themeColor="text1"/>
                <w:lang w:val="es-MX"/>
              </w:rPr>
              <w:t>Mora</w:t>
            </w:r>
          </w:p>
        </w:tc>
        <w:tc>
          <w:tcPr>
            <w:tcW w:w="1746" w:type="dxa"/>
          </w:tcPr>
          <w:p w14:paraId="68A0790D" w14:textId="77777777" w:rsidR="00265CAD" w:rsidRPr="007E5FCC" w:rsidRDefault="00265CAD" w:rsidP="009E4258">
            <w:pPr>
              <w:rPr>
                <w:color w:val="000000" w:themeColor="text1"/>
                <w:lang w:val="es-MX"/>
              </w:rPr>
            </w:pPr>
            <w:r w:rsidRPr="007E5FCC">
              <w:rPr>
                <w:color w:val="000000" w:themeColor="text1"/>
                <w:lang w:val="es-MX"/>
              </w:rPr>
              <w:t>Morus alba</w:t>
            </w:r>
          </w:p>
        </w:tc>
        <w:tc>
          <w:tcPr>
            <w:tcW w:w="1479" w:type="dxa"/>
          </w:tcPr>
          <w:p w14:paraId="6F50D50A" w14:textId="77777777" w:rsidR="00265CAD" w:rsidRPr="007E5FCC" w:rsidRDefault="00265CAD" w:rsidP="009E4258">
            <w:pPr>
              <w:rPr>
                <w:color w:val="000000" w:themeColor="text1"/>
                <w:lang w:val="es-MX"/>
              </w:rPr>
            </w:pPr>
            <w:r w:rsidRPr="007E5FCC">
              <w:rPr>
                <w:color w:val="000000" w:themeColor="text1"/>
                <w:lang w:val="es-MX"/>
              </w:rPr>
              <w:t>Asia</w:t>
            </w:r>
          </w:p>
        </w:tc>
        <w:tc>
          <w:tcPr>
            <w:tcW w:w="1110" w:type="dxa"/>
          </w:tcPr>
          <w:p w14:paraId="0B09E15D" w14:textId="77777777" w:rsidR="00265CAD" w:rsidRPr="007E5FCC" w:rsidRDefault="00265CAD" w:rsidP="009E4258">
            <w:pPr>
              <w:rPr>
                <w:color w:val="000000" w:themeColor="text1"/>
                <w:lang w:val="es-MX"/>
              </w:rPr>
            </w:pPr>
            <w:r w:rsidRPr="007E5FCC">
              <w:rPr>
                <w:color w:val="000000" w:themeColor="text1"/>
                <w:lang w:val="es-MX"/>
              </w:rPr>
              <w:t>15</w:t>
            </w:r>
          </w:p>
        </w:tc>
        <w:tc>
          <w:tcPr>
            <w:tcW w:w="1139" w:type="dxa"/>
          </w:tcPr>
          <w:p w14:paraId="151762A9" w14:textId="77777777" w:rsidR="00265CAD" w:rsidRPr="007E5FCC" w:rsidRDefault="00265CAD" w:rsidP="009E4258">
            <w:pPr>
              <w:rPr>
                <w:color w:val="000000" w:themeColor="text1"/>
                <w:lang w:val="es-MX"/>
              </w:rPr>
            </w:pPr>
            <w:r w:rsidRPr="007E5FCC">
              <w:rPr>
                <w:color w:val="000000" w:themeColor="text1"/>
                <w:lang w:val="es-MX"/>
              </w:rPr>
              <w:t>Esférica</w:t>
            </w:r>
          </w:p>
        </w:tc>
        <w:tc>
          <w:tcPr>
            <w:tcW w:w="1693" w:type="dxa"/>
          </w:tcPr>
          <w:p w14:paraId="3D30B7E0" w14:textId="77777777" w:rsidR="00265CAD" w:rsidRPr="007E5FCC" w:rsidRDefault="00265CAD" w:rsidP="009E4258">
            <w:pPr>
              <w:rPr>
                <w:color w:val="000000" w:themeColor="text1"/>
                <w:lang w:val="es-MX"/>
              </w:rPr>
            </w:pPr>
            <w:r w:rsidRPr="007E5FCC">
              <w:rPr>
                <w:color w:val="000000" w:themeColor="text1"/>
                <w:lang w:val="es-MX"/>
              </w:rPr>
              <w:t>Rápido</w:t>
            </w:r>
          </w:p>
        </w:tc>
        <w:tc>
          <w:tcPr>
            <w:tcW w:w="1792" w:type="dxa"/>
          </w:tcPr>
          <w:p w14:paraId="110AD4FC" w14:textId="77777777" w:rsidR="00265CAD" w:rsidRPr="007E5FCC" w:rsidRDefault="00265CAD" w:rsidP="009E4258">
            <w:pPr>
              <w:rPr>
                <w:color w:val="000000" w:themeColor="text1"/>
                <w:lang w:val="es-MX"/>
              </w:rPr>
            </w:pPr>
            <w:r w:rsidRPr="007E5FCC">
              <w:rPr>
                <w:color w:val="000000" w:themeColor="text1"/>
                <w:lang w:val="es-MX"/>
              </w:rPr>
              <w:t>C</w:t>
            </w:r>
          </w:p>
        </w:tc>
      </w:tr>
      <w:tr w:rsidR="00265CAD" w:rsidRPr="007E5FCC" w14:paraId="3EECDF65" w14:textId="77777777" w:rsidTr="009E4258">
        <w:tc>
          <w:tcPr>
            <w:tcW w:w="1791" w:type="dxa"/>
          </w:tcPr>
          <w:p w14:paraId="061FC635" w14:textId="77777777" w:rsidR="00265CAD" w:rsidRPr="007E5FCC" w:rsidRDefault="00265CAD" w:rsidP="009E4258">
            <w:pPr>
              <w:rPr>
                <w:color w:val="000000" w:themeColor="text1"/>
                <w:lang w:val="es-MX"/>
              </w:rPr>
            </w:pPr>
            <w:r w:rsidRPr="007E5FCC">
              <w:rPr>
                <w:color w:val="000000" w:themeColor="text1"/>
                <w:lang w:val="es-MX"/>
              </w:rPr>
              <w:t>Naranjo</w:t>
            </w:r>
          </w:p>
        </w:tc>
        <w:tc>
          <w:tcPr>
            <w:tcW w:w="1746" w:type="dxa"/>
          </w:tcPr>
          <w:p w14:paraId="0C03A40B" w14:textId="77777777" w:rsidR="00265CAD" w:rsidRPr="007E5FCC" w:rsidRDefault="00265CAD" w:rsidP="009E4258">
            <w:pPr>
              <w:rPr>
                <w:color w:val="000000" w:themeColor="text1"/>
                <w:lang w:val="es-MX"/>
              </w:rPr>
            </w:pPr>
            <w:r w:rsidRPr="007E5FCC">
              <w:rPr>
                <w:color w:val="000000" w:themeColor="text1"/>
                <w:lang w:val="es-MX"/>
              </w:rPr>
              <w:t>Citrus sinensis</w:t>
            </w:r>
          </w:p>
        </w:tc>
        <w:tc>
          <w:tcPr>
            <w:tcW w:w="1479" w:type="dxa"/>
          </w:tcPr>
          <w:p w14:paraId="02B8E3BC" w14:textId="77777777" w:rsidR="00265CAD" w:rsidRPr="007E5FCC" w:rsidRDefault="00265CAD" w:rsidP="009E4258">
            <w:pPr>
              <w:rPr>
                <w:color w:val="000000" w:themeColor="text1"/>
                <w:lang w:val="es-MX"/>
              </w:rPr>
            </w:pPr>
            <w:r w:rsidRPr="007E5FCC">
              <w:rPr>
                <w:color w:val="000000" w:themeColor="text1"/>
                <w:lang w:val="es-MX"/>
              </w:rPr>
              <w:t>Asia</w:t>
            </w:r>
          </w:p>
        </w:tc>
        <w:tc>
          <w:tcPr>
            <w:tcW w:w="1110" w:type="dxa"/>
          </w:tcPr>
          <w:p w14:paraId="0A055D72" w14:textId="77777777" w:rsidR="00265CAD" w:rsidRPr="007E5FCC" w:rsidRDefault="00265CAD" w:rsidP="009E4258">
            <w:pPr>
              <w:rPr>
                <w:color w:val="000000" w:themeColor="text1"/>
                <w:lang w:val="es-MX"/>
              </w:rPr>
            </w:pPr>
            <w:r w:rsidRPr="007E5FCC">
              <w:rPr>
                <w:color w:val="000000" w:themeColor="text1"/>
                <w:lang w:val="es-MX"/>
              </w:rPr>
              <w:t>13</w:t>
            </w:r>
          </w:p>
        </w:tc>
        <w:tc>
          <w:tcPr>
            <w:tcW w:w="1139" w:type="dxa"/>
          </w:tcPr>
          <w:p w14:paraId="0ADE9019" w14:textId="77777777" w:rsidR="00265CAD" w:rsidRPr="007E5FCC" w:rsidRDefault="00265CAD" w:rsidP="009E4258">
            <w:pPr>
              <w:rPr>
                <w:color w:val="000000" w:themeColor="text1"/>
                <w:lang w:val="es-MX"/>
              </w:rPr>
            </w:pPr>
            <w:r w:rsidRPr="007E5FCC">
              <w:rPr>
                <w:color w:val="000000" w:themeColor="text1"/>
                <w:lang w:val="es-MX"/>
              </w:rPr>
              <w:t>Esférica</w:t>
            </w:r>
          </w:p>
        </w:tc>
        <w:tc>
          <w:tcPr>
            <w:tcW w:w="1693" w:type="dxa"/>
          </w:tcPr>
          <w:p w14:paraId="174AC39A" w14:textId="77777777" w:rsidR="00265CAD" w:rsidRPr="007E5FCC" w:rsidRDefault="00265CAD" w:rsidP="009E4258">
            <w:pPr>
              <w:rPr>
                <w:color w:val="000000" w:themeColor="text1"/>
                <w:lang w:val="es-MX"/>
              </w:rPr>
            </w:pPr>
            <w:r w:rsidRPr="007E5FCC">
              <w:rPr>
                <w:color w:val="000000" w:themeColor="text1"/>
                <w:lang w:val="es-MX"/>
              </w:rPr>
              <w:t>Rápido</w:t>
            </w:r>
          </w:p>
        </w:tc>
        <w:tc>
          <w:tcPr>
            <w:tcW w:w="1792" w:type="dxa"/>
          </w:tcPr>
          <w:p w14:paraId="2A3E9BD4" w14:textId="77777777" w:rsidR="00265CAD" w:rsidRPr="007E5FCC" w:rsidRDefault="00265CAD" w:rsidP="009E4258">
            <w:pPr>
              <w:rPr>
                <w:color w:val="000000" w:themeColor="text1"/>
                <w:lang w:val="es-MX"/>
              </w:rPr>
            </w:pPr>
            <w:r w:rsidRPr="007E5FCC">
              <w:rPr>
                <w:color w:val="000000" w:themeColor="text1"/>
                <w:lang w:val="es-MX"/>
              </w:rPr>
              <w:t>P</w:t>
            </w:r>
          </w:p>
        </w:tc>
      </w:tr>
      <w:tr w:rsidR="00265CAD" w:rsidRPr="007E5FCC" w14:paraId="486F8494" w14:textId="77777777" w:rsidTr="009E4258">
        <w:tc>
          <w:tcPr>
            <w:tcW w:w="1791" w:type="dxa"/>
          </w:tcPr>
          <w:p w14:paraId="2042F531" w14:textId="77777777" w:rsidR="00265CAD" w:rsidRPr="007E5FCC" w:rsidRDefault="00265CAD" w:rsidP="009E4258">
            <w:pPr>
              <w:rPr>
                <w:color w:val="000000" w:themeColor="text1"/>
                <w:lang w:val="es-MX"/>
              </w:rPr>
            </w:pPr>
            <w:r w:rsidRPr="007E5FCC">
              <w:rPr>
                <w:color w:val="000000" w:themeColor="text1"/>
                <w:lang w:val="es-MX"/>
              </w:rPr>
              <w:t>Nogal</w:t>
            </w:r>
          </w:p>
        </w:tc>
        <w:tc>
          <w:tcPr>
            <w:tcW w:w="1746" w:type="dxa"/>
          </w:tcPr>
          <w:p w14:paraId="43C527ED" w14:textId="77777777" w:rsidR="00265CAD" w:rsidRPr="007E5FCC" w:rsidRDefault="00265CAD" w:rsidP="009E4258">
            <w:pPr>
              <w:rPr>
                <w:color w:val="000000" w:themeColor="text1"/>
                <w:lang w:val="es-MX"/>
              </w:rPr>
            </w:pPr>
            <w:r w:rsidRPr="007E5FCC">
              <w:rPr>
                <w:color w:val="000000" w:themeColor="text1"/>
                <w:lang w:val="es-MX"/>
              </w:rPr>
              <w:t>Juglans spp.</w:t>
            </w:r>
          </w:p>
        </w:tc>
        <w:tc>
          <w:tcPr>
            <w:tcW w:w="1479" w:type="dxa"/>
          </w:tcPr>
          <w:p w14:paraId="7D9981BD" w14:textId="77777777" w:rsidR="00265CAD" w:rsidRPr="007E5FCC" w:rsidRDefault="00265CAD" w:rsidP="009E4258">
            <w:pPr>
              <w:rPr>
                <w:color w:val="000000" w:themeColor="text1"/>
                <w:lang w:val="es-MX"/>
              </w:rPr>
            </w:pPr>
            <w:r w:rsidRPr="007E5FCC">
              <w:rPr>
                <w:color w:val="000000" w:themeColor="text1"/>
                <w:lang w:val="es-MX"/>
              </w:rPr>
              <w:t>Norteamérica</w:t>
            </w:r>
          </w:p>
        </w:tc>
        <w:tc>
          <w:tcPr>
            <w:tcW w:w="1110" w:type="dxa"/>
          </w:tcPr>
          <w:p w14:paraId="05133D47" w14:textId="77777777" w:rsidR="00265CAD" w:rsidRPr="007E5FCC" w:rsidRDefault="00265CAD" w:rsidP="009E4258">
            <w:pPr>
              <w:rPr>
                <w:color w:val="000000" w:themeColor="text1"/>
                <w:lang w:val="es-MX"/>
              </w:rPr>
            </w:pPr>
            <w:r w:rsidRPr="007E5FCC">
              <w:rPr>
                <w:color w:val="000000" w:themeColor="text1"/>
                <w:lang w:val="es-MX"/>
              </w:rPr>
              <w:t>10- 25</w:t>
            </w:r>
          </w:p>
        </w:tc>
        <w:tc>
          <w:tcPr>
            <w:tcW w:w="1139" w:type="dxa"/>
          </w:tcPr>
          <w:p w14:paraId="4E228BF5" w14:textId="77777777" w:rsidR="00265CAD" w:rsidRPr="007E5FCC" w:rsidRDefault="00265CAD" w:rsidP="009E4258">
            <w:pPr>
              <w:rPr>
                <w:color w:val="000000" w:themeColor="text1"/>
                <w:lang w:val="es-MX"/>
              </w:rPr>
            </w:pPr>
            <w:r w:rsidRPr="007E5FCC">
              <w:rPr>
                <w:color w:val="000000" w:themeColor="text1"/>
                <w:lang w:val="es-MX"/>
              </w:rPr>
              <w:t>Esférica</w:t>
            </w:r>
          </w:p>
        </w:tc>
        <w:tc>
          <w:tcPr>
            <w:tcW w:w="1693" w:type="dxa"/>
          </w:tcPr>
          <w:p w14:paraId="1E601491" w14:textId="77777777" w:rsidR="00265CAD" w:rsidRPr="007E5FCC" w:rsidRDefault="00265CAD" w:rsidP="009E4258">
            <w:pPr>
              <w:rPr>
                <w:color w:val="000000" w:themeColor="text1"/>
                <w:lang w:val="es-MX"/>
              </w:rPr>
            </w:pPr>
            <w:r w:rsidRPr="007E5FCC">
              <w:rPr>
                <w:color w:val="000000" w:themeColor="text1"/>
                <w:lang w:val="es-MX"/>
              </w:rPr>
              <w:t>Medio</w:t>
            </w:r>
          </w:p>
        </w:tc>
        <w:tc>
          <w:tcPr>
            <w:tcW w:w="1792" w:type="dxa"/>
          </w:tcPr>
          <w:p w14:paraId="6701BAFE" w14:textId="77777777" w:rsidR="00265CAD" w:rsidRPr="007E5FCC" w:rsidRDefault="00265CAD" w:rsidP="009E4258">
            <w:pPr>
              <w:rPr>
                <w:color w:val="000000" w:themeColor="text1"/>
                <w:lang w:val="es-MX"/>
              </w:rPr>
            </w:pPr>
            <w:r w:rsidRPr="007E5FCC">
              <w:rPr>
                <w:color w:val="000000" w:themeColor="text1"/>
                <w:lang w:val="es-MX"/>
              </w:rPr>
              <w:t>C</w:t>
            </w:r>
          </w:p>
        </w:tc>
      </w:tr>
      <w:tr w:rsidR="00265CAD" w:rsidRPr="007E5FCC" w14:paraId="0E5BE00A" w14:textId="77777777" w:rsidTr="009E4258">
        <w:tc>
          <w:tcPr>
            <w:tcW w:w="1791" w:type="dxa"/>
          </w:tcPr>
          <w:p w14:paraId="793E0797" w14:textId="77777777" w:rsidR="00265CAD" w:rsidRPr="007E5FCC" w:rsidRDefault="00265CAD" w:rsidP="009E4258">
            <w:pPr>
              <w:rPr>
                <w:color w:val="000000" w:themeColor="text1"/>
                <w:lang w:val="es-MX"/>
              </w:rPr>
            </w:pPr>
            <w:r w:rsidRPr="007E5FCC">
              <w:rPr>
                <w:color w:val="000000" w:themeColor="text1"/>
                <w:lang w:val="es-MX"/>
              </w:rPr>
              <w:t>Olivo</w:t>
            </w:r>
          </w:p>
        </w:tc>
        <w:tc>
          <w:tcPr>
            <w:tcW w:w="1746" w:type="dxa"/>
          </w:tcPr>
          <w:p w14:paraId="5BB62649" w14:textId="77777777" w:rsidR="00265CAD" w:rsidRPr="007E5FCC" w:rsidRDefault="00265CAD" w:rsidP="009E4258">
            <w:pPr>
              <w:rPr>
                <w:color w:val="000000" w:themeColor="text1"/>
                <w:lang w:val="es-MX"/>
              </w:rPr>
            </w:pPr>
            <w:r w:rsidRPr="007E5FCC">
              <w:rPr>
                <w:color w:val="000000" w:themeColor="text1"/>
                <w:lang w:val="es-MX"/>
              </w:rPr>
              <w:t>Olea europaea</w:t>
            </w:r>
          </w:p>
        </w:tc>
        <w:tc>
          <w:tcPr>
            <w:tcW w:w="1479" w:type="dxa"/>
          </w:tcPr>
          <w:p w14:paraId="75E7B73A" w14:textId="77777777" w:rsidR="00265CAD" w:rsidRPr="007E5FCC" w:rsidRDefault="00265CAD" w:rsidP="009E4258">
            <w:pPr>
              <w:rPr>
                <w:color w:val="000000" w:themeColor="text1"/>
                <w:lang w:val="es-MX"/>
              </w:rPr>
            </w:pPr>
            <w:r w:rsidRPr="007E5FCC">
              <w:rPr>
                <w:color w:val="000000" w:themeColor="text1"/>
                <w:lang w:val="es-MX"/>
              </w:rPr>
              <w:t>Mediterráneo</w:t>
            </w:r>
          </w:p>
        </w:tc>
        <w:tc>
          <w:tcPr>
            <w:tcW w:w="1110" w:type="dxa"/>
          </w:tcPr>
          <w:p w14:paraId="556D1DCF" w14:textId="77777777" w:rsidR="00265CAD" w:rsidRPr="007E5FCC" w:rsidRDefault="00265CAD" w:rsidP="009E4258">
            <w:pPr>
              <w:rPr>
                <w:color w:val="000000" w:themeColor="text1"/>
                <w:lang w:val="es-MX"/>
              </w:rPr>
            </w:pPr>
            <w:r w:rsidRPr="007E5FCC">
              <w:rPr>
                <w:color w:val="000000" w:themeColor="text1"/>
                <w:lang w:val="es-MX"/>
              </w:rPr>
              <w:t>6- 10</w:t>
            </w:r>
          </w:p>
        </w:tc>
        <w:tc>
          <w:tcPr>
            <w:tcW w:w="1139" w:type="dxa"/>
          </w:tcPr>
          <w:p w14:paraId="561D8436" w14:textId="77777777" w:rsidR="00265CAD" w:rsidRPr="007E5FCC" w:rsidRDefault="00265CAD" w:rsidP="009E4258">
            <w:pPr>
              <w:rPr>
                <w:color w:val="000000" w:themeColor="text1"/>
                <w:lang w:val="es-MX"/>
              </w:rPr>
            </w:pPr>
            <w:r w:rsidRPr="007E5FCC">
              <w:rPr>
                <w:color w:val="000000" w:themeColor="text1"/>
                <w:lang w:val="es-MX"/>
              </w:rPr>
              <w:t>Esférica</w:t>
            </w:r>
          </w:p>
        </w:tc>
        <w:tc>
          <w:tcPr>
            <w:tcW w:w="1693" w:type="dxa"/>
          </w:tcPr>
          <w:p w14:paraId="4565E8AE" w14:textId="77777777" w:rsidR="00265CAD" w:rsidRPr="007E5FCC" w:rsidRDefault="00265CAD" w:rsidP="009E4258">
            <w:pPr>
              <w:rPr>
                <w:color w:val="000000" w:themeColor="text1"/>
                <w:lang w:val="es-MX"/>
              </w:rPr>
            </w:pPr>
            <w:r w:rsidRPr="007E5FCC">
              <w:rPr>
                <w:color w:val="000000" w:themeColor="text1"/>
                <w:lang w:val="es-MX"/>
              </w:rPr>
              <w:t>Lento</w:t>
            </w:r>
          </w:p>
        </w:tc>
        <w:tc>
          <w:tcPr>
            <w:tcW w:w="1792" w:type="dxa"/>
          </w:tcPr>
          <w:p w14:paraId="719C259D" w14:textId="77777777" w:rsidR="00265CAD" w:rsidRPr="007E5FCC" w:rsidRDefault="00265CAD" w:rsidP="009E4258">
            <w:pPr>
              <w:rPr>
                <w:color w:val="000000" w:themeColor="text1"/>
                <w:lang w:val="es-MX"/>
              </w:rPr>
            </w:pPr>
            <w:r w:rsidRPr="007E5FCC">
              <w:rPr>
                <w:color w:val="000000" w:themeColor="text1"/>
                <w:lang w:val="es-MX"/>
              </w:rPr>
              <w:t>P</w:t>
            </w:r>
          </w:p>
        </w:tc>
      </w:tr>
      <w:tr w:rsidR="00265CAD" w:rsidRPr="007E5FCC" w14:paraId="1320EFE8" w14:textId="77777777" w:rsidTr="009E4258">
        <w:tc>
          <w:tcPr>
            <w:tcW w:w="1791" w:type="dxa"/>
          </w:tcPr>
          <w:p w14:paraId="75AE979A" w14:textId="77777777" w:rsidR="00265CAD" w:rsidRPr="007E5FCC" w:rsidRDefault="00265CAD" w:rsidP="009E4258">
            <w:pPr>
              <w:rPr>
                <w:color w:val="000000" w:themeColor="text1"/>
                <w:lang w:val="es-MX"/>
              </w:rPr>
            </w:pPr>
            <w:r w:rsidRPr="007E5FCC">
              <w:rPr>
                <w:color w:val="000000" w:themeColor="text1"/>
                <w:lang w:val="es-MX"/>
              </w:rPr>
              <w:t>Palma datilera</w:t>
            </w:r>
          </w:p>
        </w:tc>
        <w:tc>
          <w:tcPr>
            <w:tcW w:w="1746" w:type="dxa"/>
          </w:tcPr>
          <w:p w14:paraId="45FAE316" w14:textId="77777777" w:rsidR="00265CAD" w:rsidRPr="007E5FCC" w:rsidRDefault="00265CAD" w:rsidP="009E4258">
            <w:pPr>
              <w:rPr>
                <w:color w:val="000000" w:themeColor="text1"/>
                <w:lang w:val="es-MX"/>
              </w:rPr>
            </w:pPr>
            <w:r w:rsidRPr="007E5FCC">
              <w:rPr>
                <w:color w:val="000000" w:themeColor="text1"/>
                <w:lang w:val="es-MX"/>
              </w:rPr>
              <w:t>Phoenix dactylifera</w:t>
            </w:r>
          </w:p>
        </w:tc>
        <w:tc>
          <w:tcPr>
            <w:tcW w:w="1479" w:type="dxa"/>
          </w:tcPr>
          <w:p w14:paraId="44E68B73" w14:textId="77777777" w:rsidR="00265CAD" w:rsidRPr="007E5FCC" w:rsidRDefault="00265CAD" w:rsidP="009E4258">
            <w:pPr>
              <w:rPr>
                <w:color w:val="000000" w:themeColor="text1"/>
                <w:lang w:val="es-MX"/>
              </w:rPr>
            </w:pPr>
            <w:r w:rsidRPr="007E5FCC">
              <w:rPr>
                <w:color w:val="000000" w:themeColor="text1"/>
                <w:lang w:val="es-MX"/>
              </w:rPr>
              <w:t>África</w:t>
            </w:r>
          </w:p>
        </w:tc>
        <w:tc>
          <w:tcPr>
            <w:tcW w:w="1110" w:type="dxa"/>
          </w:tcPr>
          <w:p w14:paraId="5B80870E" w14:textId="77777777" w:rsidR="00265CAD" w:rsidRPr="007E5FCC" w:rsidRDefault="00265CAD" w:rsidP="009E4258">
            <w:pPr>
              <w:rPr>
                <w:color w:val="000000" w:themeColor="text1"/>
                <w:lang w:val="es-MX"/>
              </w:rPr>
            </w:pPr>
            <w:r w:rsidRPr="007E5FCC">
              <w:rPr>
                <w:color w:val="000000" w:themeColor="text1"/>
                <w:lang w:val="es-MX"/>
              </w:rPr>
              <w:t>20</w:t>
            </w:r>
          </w:p>
        </w:tc>
        <w:tc>
          <w:tcPr>
            <w:tcW w:w="1139" w:type="dxa"/>
          </w:tcPr>
          <w:p w14:paraId="6CC9FA7A" w14:textId="77777777" w:rsidR="00265CAD" w:rsidRPr="007E5FCC" w:rsidRDefault="00265CAD" w:rsidP="009E4258">
            <w:pPr>
              <w:rPr>
                <w:color w:val="000000" w:themeColor="text1"/>
                <w:lang w:val="es-MX"/>
              </w:rPr>
            </w:pPr>
            <w:r w:rsidRPr="007E5FCC">
              <w:rPr>
                <w:color w:val="000000" w:themeColor="text1"/>
                <w:lang w:val="es-MX"/>
              </w:rPr>
              <w:t>Columnar</w:t>
            </w:r>
          </w:p>
        </w:tc>
        <w:tc>
          <w:tcPr>
            <w:tcW w:w="1693" w:type="dxa"/>
          </w:tcPr>
          <w:p w14:paraId="1B9B04B9" w14:textId="77777777" w:rsidR="00265CAD" w:rsidRPr="007E5FCC" w:rsidRDefault="00265CAD" w:rsidP="009E4258">
            <w:pPr>
              <w:rPr>
                <w:color w:val="000000" w:themeColor="text1"/>
                <w:lang w:val="es-MX"/>
              </w:rPr>
            </w:pPr>
            <w:r w:rsidRPr="007E5FCC">
              <w:rPr>
                <w:color w:val="000000" w:themeColor="text1"/>
                <w:lang w:val="es-MX"/>
              </w:rPr>
              <w:t>Lento</w:t>
            </w:r>
          </w:p>
        </w:tc>
        <w:tc>
          <w:tcPr>
            <w:tcW w:w="1792" w:type="dxa"/>
          </w:tcPr>
          <w:p w14:paraId="2510DDFD" w14:textId="77777777" w:rsidR="00265CAD" w:rsidRPr="007E5FCC" w:rsidRDefault="00265CAD" w:rsidP="009E4258">
            <w:pPr>
              <w:rPr>
                <w:color w:val="000000" w:themeColor="text1"/>
                <w:lang w:val="es-MX"/>
              </w:rPr>
            </w:pPr>
            <w:r w:rsidRPr="007E5FCC">
              <w:rPr>
                <w:color w:val="000000" w:themeColor="text1"/>
                <w:lang w:val="es-MX"/>
              </w:rPr>
              <w:t>P</w:t>
            </w:r>
          </w:p>
        </w:tc>
      </w:tr>
      <w:tr w:rsidR="00265CAD" w:rsidRPr="007E5FCC" w14:paraId="63A03102" w14:textId="77777777" w:rsidTr="009E4258">
        <w:tc>
          <w:tcPr>
            <w:tcW w:w="1791" w:type="dxa"/>
          </w:tcPr>
          <w:p w14:paraId="71A04536" w14:textId="77777777" w:rsidR="00265CAD" w:rsidRPr="007E5FCC" w:rsidRDefault="00265CAD" w:rsidP="009E4258">
            <w:pPr>
              <w:rPr>
                <w:color w:val="000000" w:themeColor="text1"/>
                <w:lang w:val="es-MX"/>
              </w:rPr>
            </w:pPr>
            <w:r w:rsidRPr="007E5FCC">
              <w:rPr>
                <w:color w:val="000000" w:themeColor="text1"/>
                <w:lang w:val="es-MX"/>
              </w:rPr>
              <w:t>Parra</w:t>
            </w:r>
          </w:p>
        </w:tc>
        <w:tc>
          <w:tcPr>
            <w:tcW w:w="1746" w:type="dxa"/>
          </w:tcPr>
          <w:p w14:paraId="2C8C0FB8" w14:textId="77777777" w:rsidR="00265CAD" w:rsidRPr="007E5FCC" w:rsidRDefault="00265CAD" w:rsidP="009E4258">
            <w:pPr>
              <w:rPr>
                <w:color w:val="000000" w:themeColor="text1"/>
                <w:lang w:val="es-MX"/>
              </w:rPr>
            </w:pPr>
            <w:r w:rsidRPr="007E5FCC">
              <w:rPr>
                <w:color w:val="000000" w:themeColor="text1"/>
                <w:lang w:val="es-MX"/>
              </w:rPr>
              <w:t>Vitis vinífera</w:t>
            </w:r>
          </w:p>
        </w:tc>
        <w:tc>
          <w:tcPr>
            <w:tcW w:w="1479" w:type="dxa"/>
          </w:tcPr>
          <w:p w14:paraId="1443DD4A" w14:textId="77777777" w:rsidR="00265CAD" w:rsidRPr="007E5FCC" w:rsidRDefault="00265CAD" w:rsidP="009E4258">
            <w:pPr>
              <w:rPr>
                <w:color w:val="000000" w:themeColor="text1"/>
                <w:lang w:val="es-MX"/>
              </w:rPr>
            </w:pPr>
            <w:r w:rsidRPr="007E5FCC">
              <w:rPr>
                <w:color w:val="000000" w:themeColor="text1"/>
                <w:lang w:val="es-MX"/>
              </w:rPr>
              <w:t>Europa y Asia</w:t>
            </w:r>
          </w:p>
        </w:tc>
        <w:tc>
          <w:tcPr>
            <w:tcW w:w="1110" w:type="dxa"/>
          </w:tcPr>
          <w:p w14:paraId="0A8D1263" w14:textId="77777777" w:rsidR="00265CAD" w:rsidRPr="007E5FCC" w:rsidRDefault="00265CAD" w:rsidP="009E4258">
            <w:pPr>
              <w:rPr>
                <w:color w:val="000000" w:themeColor="text1"/>
                <w:lang w:val="es-MX"/>
              </w:rPr>
            </w:pPr>
            <w:r w:rsidRPr="007E5FCC">
              <w:rPr>
                <w:color w:val="000000" w:themeColor="text1"/>
                <w:lang w:val="es-MX"/>
              </w:rPr>
              <w:t>6</w:t>
            </w:r>
          </w:p>
        </w:tc>
        <w:tc>
          <w:tcPr>
            <w:tcW w:w="1139" w:type="dxa"/>
          </w:tcPr>
          <w:p w14:paraId="610723C6" w14:textId="77777777" w:rsidR="00265CAD" w:rsidRPr="007E5FCC" w:rsidRDefault="00265CAD" w:rsidP="009E4258">
            <w:pPr>
              <w:rPr>
                <w:color w:val="000000" w:themeColor="text1"/>
                <w:lang w:val="es-MX"/>
              </w:rPr>
            </w:pPr>
            <w:r w:rsidRPr="007E5FCC">
              <w:rPr>
                <w:color w:val="000000" w:themeColor="text1"/>
                <w:lang w:val="es-MX"/>
              </w:rPr>
              <w:t>Trepadora</w:t>
            </w:r>
          </w:p>
        </w:tc>
        <w:tc>
          <w:tcPr>
            <w:tcW w:w="1693" w:type="dxa"/>
          </w:tcPr>
          <w:p w14:paraId="69F44B87" w14:textId="77777777" w:rsidR="00265CAD" w:rsidRPr="007E5FCC" w:rsidRDefault="00265CAD" w:rsidP="009E4258">
            <w:pPr>
              <w:rPr>
                <w:color w:val="000000" w:themeColor="text1"/>
                <w:lang w:val="es-MX"/>
              </w:rPr>
            </w:pPr>
            <w:r w:rsidRPr="007E5FCC">
              <w:rPr>
                <w:color w:val="000000" w:themeColor="text1"/>
                <w:lang w:val="es-MX"/>
              </w:rPr>
              <w:t>Rápido</w:t>
            </w:r>
          </w:p>
        </w:tc>
        <w:tc>
          <w:tcPr>
            <w:tcW w:w="1792" w:type="dxa"/>
          </w:tcPr>
          <w:p w14:paraId="5C0269C2" w14:textId="77777777" w:rsidR="00265CAD" w:rsidRPr="007E5FCC" w:rsidRDefault="00265CAD" w:rsidP="009E4258">
            <w:pPr>
              <w:rPr>
                <w:color w:val="000000" w:themeColor="text1"/>
                <w:lang w:val="es-MX"/>
              </w:rPr>
            </w:pPr>
            <w:r w:rsidRPr="007E5FCC">
              <w:rPr>
                <w:color w:val="000000" w:themeColor="text1"/>
                <w:lang w:val="es-MX"/>
              </w:rPr>
              <w:t>P</w:t>
            </w:r>
          </w:p>
        </w:tc>
      </w:tr>
      <w:tr w:rsidR="00265CAD" w:rsidRPr="007E5FCC" w14:paraId="409B8C37" w14:textId="77777777" w:rsidTr="009E4258">
        <w:tc>
          <w:tcPr>
            <w:tcW w:w="1791" w:type="dxa"/>
          </w:tcPr>
          <w:p w14:paraId="13850B65" w14:textId="77777777" w:rsidR="00265CAD" w:rsidRPr="007E5FCC" w:rsidRDefault="00265CAD" w:rsidP="009E4258">
            <w:pPr>
              <w:rPr>
                <w:color w:val="000000" w:themeColor="text1"/>
                <w:lang w:val="es-MX"/>
              </w:rPr>
            </w:pPr>
            <w:r w:rsidRPr="007E5FCC">
              <w:rPr>
                <w:color w:val="000000" w:themeColor="text1"/>
                <w:lang w:val="es-MX"/>
              </w:rPr>
              <w:t>Toronja</w:t>
            </w:r>
          </w:p>
        </w:tc>
        <w:tc>
          <w:tcPr>
            <w:tcW w:w="1746" w:type="dxa"/>
          </w:tcPr>
          <w:p w14:paraId="7212EA38" w14:textId="77777777" w:rsidR="00265CAD" w:rsidRPr="007E5FCC" w:rsidRDefault="00265CAD" w:rsidP="009E4258">
            <w:pPr>
              <w:rPr>
                <w:color w:val="000000" w:themeColor="text1"/>
                <w:lang w:val="es-MX"/>
              </w:rPr>
            </w:pPr>
            <w:r w:rsidRPr="007E5FCC">
              <w:rPr>
                <w:color w:val="000000" w:themeColor="text1"/>
                <w:lang w:val="es-MX"/>
              </w:rPr>
              <w:t>Citrus paradisi</w:t>
            </w:r>
          </w:p>
        </w:tc>
        <w:tc>
          <w:tcPr>
            <w:tcW w:w="1479" w:type="dxa"/>
          </w:tcPr>
          <w:p w14:paraId="5AB05FF3" w14:textId="77777777" w:rsidR="00265CAD" w:rsidRPr="007E5FCC" w:rsidRDefault="00265CAD" w:rsidP="009E4258">
            <w:pPr>
              <w:rPr>
                <w:color w:val="000000" w:themeColor="text1"/>
                <w:lang w:val="es-MX"/>
              </w:rPr>
            </w:pPr>
            <w:r w:rsidRPr="007E5FCC">
              <w:rPr>
                <w:color w:val="000000" w:themeColor="text1"/>
                <w:lang w:val="es-MX"/>
              </w:rPr>
              <w:t>Europa y asia</w:t>
            </w:r>
          </w:p>
        </w:tc>
        <w:tc>
          <w:tcPr>
            <w:tcW w:w="1110" w:type="dxa"/>
          </w:tcPr>
          <w:p w14:paraId="3B5DE5FD" w14:textId="77777777" w:rsidR="00265CAD" w:rsidRPr="007E5FCC" w:rsidRDefault="00265CAD" w:rsidP="009E4258">
            <w:pPr>
              <w:rPr>
                <w:color w:val="000000" w:themeColor="text1"/>
                <w:lang w:val="es-MX"/>
              </w:rPr>
            </w:pPr>
            <w:r w:rsidRPr="007E5FCC">
              <w:rPr>
                <w:color w:val="000000" w:themeColor="text1"/>
                <w:lang w:val="es-MX"/>
              </w:rPr>
              <w:t>5- 6</w:t>
            </w:r>
          </w:p>
        </w:tc>
        <w:tc>
          <w:tcPr>
            <w:tcW w:w="1139" w:type="dxa"/>
          </w:tcPr>
          <w:p w14:paraId="1C4CE64A" w14:textId="77777777" w:rsidR="00265CAD" w:rsidRPr="007E5FCC" w:rsidRDefault="00265CAD" w:rsidP="009E4258">
            <w:pPr>
              <w:rPr>
                <w:color w:val="000000" w:themeColor="text1"/>
                <w:lang w:val="es-MX"/>
              </w:rPr>
            </w:pPr>
            <w:r w:rsidRPr="007E5FCC">
              <w:rPr>
                <w:color w:val="000000" w:themeColor="text1"/>
                <w:lang w:val="es-MX"/>
              </w:rPr>
              <w:t>Esférica</w:t>
            </w:r>
          </w:p>
        </w:tc>
        <w:tc>
          <w:tcPr>
            <w:tcW w:w="1693" w:type="dxa"/>
          </w:tcPr>
          <w:p w14:paraId="4D2B7462" w14:textId="77777777" w:rsidR="00265CAD" w:rsidRPr="007E5FCC" w:rsidRDefault="00265CAD" w:rsidP="009E4258">
            <w:pPr>
              <w:rPr>
                <w:color w:val="000000" w:themeColor="text1"/>
                <w:lang w:val="es-MX"/>
              </w:rPr>
            </w:pPr>
            <w:r w:rsidRPr="007E5FCC">
              <w:rPr>
                <w:color w:val="000000" w:themeColor="text1"/>
                <w:lang w:val="es-MX"/>
              </w:rPr>
              <w:t>Medio</w:t>
            </w:r>
          </w:p>
        </w:tc>
        <w:tc>
          <w:tcPr>
            <w:tcW w:w="1792" w:type="dxa"/>
          </w:tcPr>
          <w:p w14:paraId="171CA2BB" w14:textId="77777777" w:rsidR="00265CAD" w:rsidRPr="007E5FCC" w:rsidRDefault="00265CAD" w:rsidP="009E4258">
            <w:pPr>
              <w:rPr>
                <w:color w:val="000000" w:themeColor="text1"/>
                <w:lang w:val="es-MX"/>
              </w:rPr>
            </w:pPr>
            <w:r w:rsidRPr="007E5FCC">
              <w:rPr>
                <w:color w:val="000000" w:themeColor="text1"/>
                <w:lang w:val="es-MX"/>
              </w:rPr>
              <w:t>P</w:t>
            </w:r>
          </w:p>
        </w:tc>
      </w:tr>
      <w:tr w:rsidR="00265CAD" w:rsidRPr="007E5FCC" w14:paraId="19BF19D0" w14:textId="77777777" w:rsidTr="009E4258">
        <w:tc>
          <w:tcPr>
            <w:tcW w:w="10750" w:type="dxa"/>
            <w:gridSpan w:val="7"/>
            <w:shd w:val="clear" w:color="auto" w:fill="BFBFBF" w:themeFill="background1" w:themeFillShade="BF"/>
          </w:tcPr>
          <w:p w14:paraId="2A5F013C" w14:textId="77777777" w:rsidR="00265CAD" w:rsidRPr="007E5FCC" w:rsidRDefault="00265CAD" w:rsidP="009E4258">
            <w:pPr>
              <w:rPr>
                <w:color w:val="000000" w:themeColor="text1"/>
                <w:lang w:val="es-MX"/>
              </w:rPr>
            </w:pPr>
            <w:r w:rsidRPr="007E5FCC">
              <w:rPr>
                <w:b/>
                <w:color w:val="000000" w:themeColor="text1"/>
                <w:lang w:val="es-MX"/>
              </w:rPr>
              <w:t>PLANTAS DE ORNATO Y XERISCAPÍA</w:t>
            </w:r>
          </w:p>
        </w:tc>
      </w:tr>
      <w:tr w:rsidR="00265CAD" w:rsidRPr="007E5FCC" w14:paraId="55448DD5" w14:textId="77777777" w:rsidTr="009E4258">
        <w:tc>
          <w:tcPr>
            <w:tcW w:w="1791" w:type="dxa"/>
          </w:tcPr>
          <w:p w14:paraId="534E112F" w14:textId="77777777" w:rsidR="00265CAD" w:rsidRPr="007E5FCC" w:rsidRDefault="00265CAD" w:rsidP="009E4258">
            <w:pPr>
              <w:rPr>
                <w:color w:val="000000" w:themeColor="text1"/>
                <w:lang w:val="es-MX"/>
              </w:rPr>
            </w:pPr>
            <w:r w:rsidRPr="007E5FCC">
              <w:rPr>
                <w:color w:val="000000" w:themeColor="text1"/>
                <w:lang w:val="es-MX"/>
              </w:rPr>
              <w:t>Amor de un rato</w:t>
            </w:r>
          </w:p>
        </w:tc>
        <w:tc>
          <w:tcPr>
            <w:tcW w:w="1746" w:type="dxa"/>
          </w:tcPr>
          <w:p w14:paraId="74F622FE" w14:textId="77777777" w:rsidR="00265CAD" w:rsidRPr="007E5FCC" w:rsidRDefault="00265CAD" w:rsidP="009E4258">
            <w:pPr>
              <w:rPr>
                <w:color w:val="000000" w:themeColor="text1"/>
                <w:lang w:val="es-MX"/>
              </w:rPr>
            </w:pPr>
            <w:r w:rsidRPr="007E5FCC">
              <w:rPr>
                <w:color w:val="000000" w:themeColor="text1"/>
                <w:lang w:val="es-MX"/>
              </w:rPr>
              <w:t xml:space="preserve">Delosperma </w:t>
            </w:r>
            <w:r w:rsidRPr="007E5FCC">
              <w:rPr>
                <w:color w:val="000000" w:themeColor="text1"/>
                <w:lang w:val="es-MX"/>
              </w:rPr>
              <w:lastRenderedPageBreak/>
              <w:t>cooperi</w:t>
            </w:r>
          </w:p>
        </w:tc>
        <w:tc>
          <w:tcPr>
            <w:tcW w:w="1479" w:type="dxa"/>
          </w:tcPr>
          <w:p w14:paraId="21A97232" w14:textId="77777777" w:rsidR="00265CAD" w:rsidRPr="007E5FCC" w:rsidRDefault="00265CAD" w:rsidP="009E4258">
            <w:pPr>
              <w:rPr>
                <w:color w:val="000000" w:themeColor="text1"/>
                <w:lang w:val="es-MX"/>
              </w:rPr>
            </w:pPr>
            <w:r w:rsidRPr="007E5FCC">
              <w:rPr>
                <w:color w:val="000000" w:themeColor="text1"/>
                <w:lang w:val="es-MX"/>
              </w:rPr>
              <w:lastRenderedPageBreak/>
              <w:t>África</w:t>
            </w:r>
          </w:p>
        </w:tc>
        <w:tc>
          <w:tcPr>
            <w:tcW w:w="1110" w:type="dxa"/>
          </w:tcPr>
          <w:p w14:paraId="7C8EAED1" w14:textId="77777777" w:rsidR="00265CAD" w:rsidRPr="007E5FCC" w:rsidRDefault="00265CAD" w:rsidP="009E4258">
            <w:pPr>
              <w:rPr>
                <w:color w:val="000000" w:themeColor="text1"/>
                <w:lang w:val="es-MX"/>
              </w:rPr>
            </w:pPr>
            <w:r w:rsidRPr="007E5FCC">
              <w:rPr>
                <w:color w:val="000000" w:themeColor="text1"/>
                <w:lang w:val="es-MX"/>
              </w:rPr>
              <w:t>.15</w:t>
            </w:r>
          </w:p>
        </w:tc>
        <w:tc>
          <w:tcPr>
            <w:tcW w:w="1139" w:type="dxa"/>
          </w:tcPr>
          <w:p w14:paraId="08D59325" w14:textId="77777777" w:rsidR="00265CAD" w:rsidRPr="007E5FCC" w:rsidRDefault="00265CAD" w:rsidP="009E4258">
            <w:pPr>
              <w:rPr>
                <w:color w:val="000000" w:themeColor="text1"/>
                <w:lang w:val="es-MX"/>
              </w:rPr>
            </w:pPr>
            <w:r w:rsidRPr="007E5FCC">
              <w:rPr>
                <w:color w:val="000000" w:themeColor="text1"/>
                <w:lang w:val="es-MX"/>
              </w:rPr>
              <w:t>N/A</w:t>
            </w:r>
          </w:p>
        </w:tc>
        <w:tc>
          <w:tcPr>
            <w:tcW w:w="1693" w:type="dxa"/>
          </w:tcPr>
          <w:p w14:paraId="047AB8CE" w14:textId="77777777" w:rsidR="00265CAD" w:rsidRPr="007E5FCC" w:rsidRDefault="00265CAD" w:rsidP="009E4258">
            <w:pPr>
              <w:rPr>
                <w:color w:val="000000" w:themeColor="text1"/>
                <w:lang w:val="es-MX"/>
              </w:rPr>
            </w:pPr>
            <w:r w:rsidRPr="007E5FCC">
              <w:rPr>
                <w:color w:val="000000" w:themeColor="text1"/>
                <w:lang w:val="es-MX"/>
              </w:rPr>
              <w:t>Rápido</w:t>
            </w:r>
          </w:p>
        </w:tc>
        <w:tc>
          <w:tcPr>
            <w:tcW w:w="1792" w:type="dxa"/>
          </w:tcPr>
          <w:p w14:paraId="73105973" w14:textId="77777777" w:rsidR="00265CAD" w:rsidRPr="007E5FCC" w:rsidRDefault="00265CAD" w:rsidP="009E4258">
            <w:pPr>
              <w:rPr>
                <w:color w:val="000000" w:themeColor="text1"/>
                <w:lang w:val="es-MX"/>
              </w:rPr>
            </w:pPr>
            <w:r w:rsidRPr="007E5FCC">
              <w:rPr>
                <w:color w:val="000000" w:themeColor="text1"/>
                <w:lang w:val="es-MX"/>
              </w:rPr>
              <w:t>P</w:t>
            </w:r>
          </w:p>
        </w:tc>
      </w:tr>
      <w:tr w:rsidR="00265CAD" w:rsidRPr="007E5FCC" w14:paraId="0092B3B3" w14:textId="77777777" w:rsidTr="009E4258">
        <w:tc>
          <w:tcPr>
            <w:tcW w:w="1791" w:type="dxa"/>
          </w:tcPr>
          <w:p w14:paraId="4202045D" w14:textId="77777777" w:rsidR="00265CAD" w:rsidRPr="007E5FCC" w:rsidRDefault="00265CAD" w:rsidP="009E4258">
            <w:pPr>
              <w:rPr>
                <w:color w:val="000000" w:themeColor="text1"/>
                <w:lang w:val="es-MX"/>
              </w:rPr>
            </w:pPr>
            <w:r w:rsidRPr="007E5FCC">
              <w:rPr>
                <w:color w:val="000000" w:themeColor="text1"/>
                <w:lang w:val="es-MX"/>
              </w:rPr>
              <w:lastRenderedPageBreak/>
              <w:t>Amores</w:t>
            </w:r>
          </w:p>
        </w:tc>
        <w:tc>
          <w:tcPr>
            <w:tcW w:w="1746" w:type="dxa"/>
          </w:tcPr>
          <w:p w14:paraId="626E3169" w14:textId="77777777" w:rsidR="00265CAD" w:rsidRPr="007E5FCC" w:rsidRDefault="00265CAD" w:rsidP="009E4258">
            <w:pPr>
              <w:rPr>
                <w:color w:val="000000" w:themeColor="text1"/>
                <w:lang w:val="es-MX"/>
              </w:rPr>
            </w:pPr>
            <w:r w:rsidRPr="007E5FCC">
              <w:rPr>
                <w:color w:val="000000" w:themeColor="text1"/>
                <w:lang w:val="es-MX"/>
              </w:rPr>
              <w:t>Portulaca oleracea</w:t>
            </w:r>
          </w:p>
        </w:tc>
        <w:tc>
          <w:tcPr>
            <w:tcW w:w="1479" w:type="dxa"/>
          </w:tcPr>
          <w:p w14:paraId="386A69E1" w14:textId="77777777" w:rsidR="00265CAD" w:rsidRPr="007E5FCC" w:rsidRDefault="00265CAD" w:rsidP="009E4258">
            <w:pPr>
              <w:rPr>
                <w:color w:val="000000" w:themeColor="text1"/>
                <w:lang w:val="es-MX"/>
              </w:rPr>
            </w:pPr>
            <w:r w:rsidRPr="007E5FCC">
              <w:rPr>
                <w:color w:val="000000" w:themeColor="text1"/>
                <w:lang w:val="es-MX"/>
              </w:rPr>
              <w:t>Asia</w:t>
            </w:r>
          </w:p>
        </w:tc>
        <w:tc>
          <w:tcPr>
            <w:tcW w:w="1110" w:type="dxa"/>
          </w:tcPr>
          <w:p w14:paraId="656CA352" w14:textId="77777777" w:rsidR="00265CAD" w:rsidRPr="007E5FCC" w:rsidRDefault="00265CAD" w:rsidP="009E4258">
            <w:pPr>
              <w:rPr>
                <w:color w:val="000000" w:themeColor="text1"/>
                <w:lang w:val="es-MX"/>
              </w:rPr>
            </w:pPr>
            <w:r w:rsidRPr="007E5FCC">
              <w:rPr>
                <w:color w:val="000000" w:themeColor="text1"/>
                <w:lang w:val="es-MX"/>
              </w:rPr>
              <w:t>.4</w:t>
            </w:r>
          </w:p>
        </w:tc>
        <w:tc>
          <w:tcPr>
            <w:tcW w:w="1139" w:type="dxa"/>
          </w:tcPr>
          <w:p w14:paraId="13C25EAD" w14:textId="77777777" w:rsidR="00265CAD" w:rsidRPr="007E5FCC" w:rsidRDefault="00265CAD" w:rsidP="009E4258">
            <w:pPr>
              <w:rPr>
                <w:color w:val="000000" w:themeColor="text1"/>
                <w:lang w:val="es-MX"/>
              </w:rPr>
            </w:pPr>
            <w:r w:rsidRPr="007E5FCC">
              <w:rPr>
                <w:color w:val="000000" w:themeColor="text1"/>
                <w:lang w:val="es-MX"/>
              </w:rPr>
              <w:t>N/A</w:t>
            </w:r>
          </w:p>
        </w:tc>
        <w:tc>
          <w:tcPr>
            <w:tcW w:w="1693" w:type="dxa"/>
          </w:tcPr>
          <w:p w14:paraId="22B6DD2E" w14:textId="77777777" w:rsidR="00265CAD" w:rsidRPr="007E5FCC" w:rsidRDefault="00265CAD" w:rsidP="009E4258">
            <w:pPr>
              <w:rPr>
                <w:color w:val="000000" w:themeColor="text1"/>
                <w:lang w:val="es-MX"/>
              </w:rPr>
            </w:pPr>
            <w:r w:rsidRPr="007E5FCC">
              <w:rPr>
                <w:color w:val="000000" w:themeColor="text1"/>
                <w:lang w:val="es-MX"/>
              </w:rPr>
              <w:t>Rápido</w:t>
            </w:r>
          </w:p>
        </w:tc>
        <w:tc>
          <w:tcPr>
            <w:tcW w:w="1792" w:type="dxa"/>
          </w:tcPr>
          <w:p w14:paraId="5C4FE861" w14:textId="77777777" w:rsidR="00265CAD" w:rsidRPr="007E5FCC" w:rsidRDefault="00265CAD" w:rsidP="009E4258">
            <w:pPr>
              <w:rPr>
                <w:color w:val="000000" w:themeColor="text1"/>
                <w:lang w:val="es-MX"/>
              </w:rPr>
            </w:pPr>
            <w:r w:rsidRPr="007E5FCC">
              <w:rPr>
                <w:color w:val="000000" w:themeColor="text1"/>
                <w:lang w:val="es-MX"/>
              </w:rPr>
              <w:t>P</w:t>
            </w:r>
          </w:p>
        </w:tc>
      </w:tr>
      <w:tr w:rsidR="00265CAD" w:rsidRPr="007E5FCC" w14:paraId="09FB6CCB" w14:textId="77777777" w:rsidTr="009E4258">
        <w:tc>
          <w:tcPr>
            <w:tcW w:w="1791" w:type="dxa"/>
          </w:tcPr>
          <w:p w14:paraId="17048111" w14:textId="77777777" w:rsidR="00265CAD" w:rsidRPr="007E5FCC" w:rsidRDefault="00265CAD" w:rsidP="009E4258">
            <w:pPr>
              <w:rPr>
                <w:color w:val="000000" w:themeColor="text1"/>
                <w:lang w:val="es-MX"/>
              </w:rPr>
            </w:pPr>
            <w:r w:rsidRPr="007E5FCC">
              <w:rPr>
                <w:color w:val="000000" w:themeColor="text1"/>
                <w:lang w:val="es-MX"/>
              </w:rPr>
              <w:t>Bugambilia</w:t>
            </w:r>
          </w:p>
        </w:tc>
        <w:tc>
          <w:tcPr>
            <w:tcW w:w="1746" w:type="dxa"/>
          </w:tcPr>
          <w:p w14:paraId="22D83502" w14:textId="77777777" w:rsidR="00265CAD" w:rsidRPr="007E5FCC" w:rsidRDefault="00265CAD" w:rsidP="009E4258">
            <w:pPr>
              <w:rPr>
                <w:color w:val="000000" w:themeColor="text1"/>
                <w:lang w:val="es-MX"/>
              </w:rPr>
            </w:pPr>
            <w:r w:rsidRPr="007E5FCC">
              <w:rPr>
                <w:color w:val="000000" w:themeColor="text1"/>
                <w:lang w:val="es-MX"/>
              </w:rPr>
              <w:t>Bougainvillea glabra</w:t>
            </w:r>
          </w:p>
        </w:tc>
        <w:tc>
          <w:tcPr>
            <w:tcW w:w="1479" w:type="dxa"/>
          </w:tcPr>
          <w:p w14:paraId="5B7645CF" w14:textId="77777777" w:rsidR="00265CAD" w:rsidRPr="007E5FCC" w:rsidRDefault="00265CAD" w:rsidP="009E4258">
            <w:pPr>
              <w:rPr>
                <w:color w:val="000000" w:themeColor="text1"/>
                <w:lang w:val="es-MX"/>
              </w:rPr>
            </w:pPr>
            <w:r w:rsidRPr="007E5FCC">
              <w:rPr>
                <w:color w:val="000000" w:themeColor="text1"/>
                <w:lang w:val="es-MX"/>
              </w:rPr>
              <w:t>Brasil</w:t>
            </w:r>
          </w:p>
        </w:tc>
        <w:tc>
          <w:tcPr>
            <w:tcW w:w="1110" w:type="dxa"/>
          </w:tcPr>
          <w:p w14:paraId="6361019B" w14:textId="77777777" w:rsidR="00265CAD" w:rsidRPr="007E5FCC" w:rsidRDefault="00265CAD" w:rsidP="009E4258">
            <w:pPr>
              <w:rPr>
                <w:color w:val="000000" w:themeColor="text1"/>
                <w:lang w:val="es-MX"/>
              </w:rPr>
            </w:pPr>
            <w:r w:rsidRPr="007E5FCC">
              <w:rPr>
                <w:color w:val="000000" w:themeColor="text1"/>
                <w:lang w:val="es-MX"/>
              </w:rPr>
              <w:t>10</w:t>
            </w:r>
          </w:p>
        </w:tc>
        <w:tc>
          <w:tcPr>
            <w:tcW w:w="1139" w:type="dxa"/>
          </w:tcPr>
          <w:p w14:paraId="1B8792F1" w14:textId="77777777" w:rsidR="00265CAD" w:rsidRPr="007E5FCC" w:rsidRDefault="00265CAD" w:rsidP="009E4258">
            <w:pPr>
              <w:rPr>
                <w:color w:val="000000" w:themeColor="text1"/>
                <w:lang w:val="es-MX"/>
              </w:rPr>
            </w:pPr>
            <w:r w:rsidRPr="007E5FCC">
              <w:rPr>
                <w:color w:val="000000" w:themeColor="text1"/>
                <w:lang w:val="es-MX"/>
              </w:rPr>
              <w:t>N/A</w:t>
            </w:r>
          </w:p>
        </w:tc>
        <w:tc>
          <w:tcPr>
            <w:tcW w:w="1693" w:type="dxa"/>
          </w:tcPr>
          <w:p w14:paraId="3B1CF627" w14:textId="77777777" w:rsidR="00265CAD" w:rsidRPr="007E5FCC" w:rsidRDefault="00265CAD" w:rsidP="009E4258">
            <w:pPr>
              <w:rPr>
                <w:color w:val="000000" w:themeColor="text1"/>
                <w:lang w:val="es-MX"/>
              </w:rPr>
            </w:pPr>
            <w:r w:rsidRPr="007E5FCC">
              <w:rPr>
                <w:color w:val="000000" w:themeColor="text1"/>
                <w:lang w:val="es-MX"/>
              </w:rPr>
              <w:t>Rápido</w:t>
            </w:r>
          </w:p>
        </w:tc>
        <w:tc>
          <w:tcPr>
            <w:tcW w:w="1792" w:type="dxa"/>
          </w:tcPr>
          <w:p w14:paraId="611BFE66" w14:textId="77777777" w:rsidR="00265CAD" w:rsidRPr="007E5FCC" w:rsidRDefault="00265CAD" w:rsidP="009E4258">
            <w:pPr>
              <w:rPr>
                <w:color w:val="000000" w:themeColor="text1"/>
                <w:lang w:val="es-MX"/>
              </w:rPr>
            </w:pPr>
            <w:r w:rsidRPr="007E5FCC">
              <w:rPr>
                <w:color w:val="000000" w:themeColor="text1"/>
                <w:lang w:val="es-MX"/>
              </w:rPr>
              <w:t>P</w:t>
            </w:r>
          </w:p>
        </w:tc>
      </w:tr>
      <w:tr w:rsidR="00265CAD" w:rsidRPr="007E5FCC" w14:paraId="7B24A1ED" w14:textId="77777777" w:rsidTr="009E4258">
        <w:tc>
          <w:tcPr>
            <w:tcW w:w="1791" w:type="dxa"/>
          </w:tcPr>
          <w:p w14:paraId="0D896424" w14:textId="77777777" w:rsidR="00265CAD" w:rsidRPr="007E5FCC" w:rsidRDefault="00265CAD" w:rsidP="009E4258">
            <w:pPr>
              <w:rPr>
                <w:color w:val="000000" w:themeColor="text1"/>
                <w:lang w:val="es-MX"/>
              </w:rPr>
            </w:pPr>
            <w:r w:rsidRPr="007E5FCC">
              <w:rPr>
                <w:color w:val="000000" w:themeColor="text1"/>
                <w:lang w:val="es-MX"/>
              </w:rPr>
              <w:t>Cedro gris</w:t>
            </w:r>
          </w:p>
        </w:tc>
        <w:tc>
          <w:tcPr>
            <w:tcW w:w="1746" w:type="dxa"/>
          </w:tcPr>
          <w:p w14:paraId="6AD37BFD" w14:textId="77777777" w:rsidR="00265CAD" w:rsidRPr="007E5FCC" w:rsidRDefault="00265CAD" w:rsidP="009E4258">
            <w:pPr>
              <w:rPr>
                <w:color w:val="000000" w:themeColor="text1"/>
                <w:lang w:val="es-MX"/>
              </w:rPr>
            </w:pPr>
            <w:r w:rsidRPr="007E5FCC">
              <w:rPr>
                <w:color w:val="000000" w:themeColor="text1"/>
                <w:lang w:val="es-MX"/>
              </w:rPr>
              <w:t>Sedum griseum</w:t>
            </w:r>
          </w:p>
        </w:tc>
        <w:tc>
          <w:tcPr>
            <w:tcW w:w="1479" w:type="dxa"/>
          </w:tcPr>
          <w:p w14:paraId="4E487A9E" w14:textId="77777777" w:rsidR="00265CAD" w:rsidRPr="007E5FCC" w:rsidRDefault="00265CAD" w:rsidP="009E4258">
            <w:pPr>
              <w:rPr>
                <w:color w:val="000000" w:themeColor="text1"/>
                <w:lang w:val="es-MX"/>
              </w:rPr>
            </w:pPr>
            <w:r w:rsidRPr="007E5FCC">
              <w:rPr>
                <w:color w:val="000000" w:themeColor="text1"/>
                <w:lang w:val="es-MX"/>
              </w:rPr>
              <w:t>México</w:t>
            </w:r>
          </w:p>
        </w:tc>
        <w:tc>
          <w:tcPr>
            <w:tcW w:w="1110" w:type="dxa"/>
          </w:tcPr>
          <w:p w14:paraId="4D94D3D8" w14:textId="77777777" w:rsidR="00265CAD" w:rsidRPr="007E5FCC" w:rsidRDefault="00265CAD" w:rsidP="009E4258">
            <w:pPr>
              <w:rPr>
                <w:color w:val="000000" w:themeColor="text1"/>
                <w:lang w:val="es-MX"/>
              </w:rPr>
            </w:pPr>
            <w:r w:rsidRPr="007E5FCC">
              <w:rPr>
                <w:color w:val="000000" w:themeColor="text1"/>
                <w:lang w:val="es-MX"/>
              </w:rPr>
              <w:t>.25</w:t>
            </w:r>
          </w:p>
        </w:tc>
        <w:tc>
          <w:tcPr>
            <w:tcW w:w="1139" w:type="dxa"/>
          </w:tcPr>
          <w:p w14:paraId="618FD424" w14:textId="77777777" w:rsidR="00265CAD" w:rsidRPr="007E5FCC" w:rsidRDefault="00265CAD" w:rsidP="009E4258">
            <w:pPr>
              <w:rPr>
                <w:color w:val="000000" w:themeColor="text1"/>
                <w:lang w:val="es-MX"/>
              </w:rPr>
            </w:pPr>
            <w:r w:rsidRPr="007E5FCC">
              <w:rPr>
                <w:color w:val="000000" w:themeColor="text1"/>
                <w:lang w:val="es-MX"/>
              </w:rPr>
              <w:t>N/A</w:t>
            </w:r>
          </w:p>
        </w:tc>
        <w:tc>
          <w:tcPr>
            <w:tcW w:w="1693" w:type="dxa"/>
          </w:tcPr>
          <w:p w14:paraId="65CA5EA3" w14:textId="77777777" w:rsidR="00265CAD" w:rsidRPr="007E5FCC" w:rsidRDefault="00265CAD" w:rsidP="009E4258">
            <w:pPr>
              <w:rPr>
                <w:color w:val="000000" w:themeColor="text1"/>
                <w:lang w:val="es-MX"/>
              </w:rPr>
            </w:pPr>
            <w:r w:rsidRPr="007E5FCC">
              <w:rPr>
                <w:color w:val="000000" w:themeColor="text1"/>
                <w:lang w:val="es-MX"/>
              </w:rPr>
              <w:t>Rápido</w:t>
            </w:r>
          </w:p>
        </w:tc>
        <w:tc>
          <w:tcPr>
            <w:tcW w:w="1792" w:type="dxa"/>
          </w:tcPr>
          <w:p w14:paraId="1F9D9332" w14:textId="77777777" w:rsidR="00265CAD" w:rsidRPr="007E5FCC" w:rsidRDefault="00265CAD" w:rsidP="009E4258">
            <w:pPr>
              <w:rPr>
                <w:color w:val="000000" w:themeColor="text1"/>
                <w:lang w:val="es-MX"/>
              </w:rPr>
            </w:pPr>
            <w:r w:rsidRPr="007E5FCC">
              <w:rPr>
                <w:color w:val="000000" w:themeColor="text1"/>
                <w:lang w:val="es-MX"/>
              </w:rPr>
              <w:t>P</w:t>
            </w:r>
          </w:p>
        </w:tc>
      </w:tr>
      <w:tr w:rsidR="00265CAD" w:rsidRPr="007E5FCC" w14:paraId="74524301" w14:textId="77777777" w:rsidTr="009E4258">
        <w:tc>
          <w:tcPr>
            <w:tcW w:w="1791" w:type="dxa"/>
          </w:tcPr>
          <w:p w14:paraId="47650D37" w14:textId="77777777" w:rsidR="00265CAD" w:rsidRPr="007E5FCC" w:rsidRDefault="00265CAD" w:rsidP="009E4258">
            <w:pPr>
              <w:rPr>
                <w:color w:val="000000" w:themeColor="text1"/>
                <w:lang w:val="es-MX"/>
              </w:rPr>
            </w:pPr>
            <w:r w:rsidRPr="007E5FCC">
              <w:rPr>
                <w:color w:val="000000" w:themeColor="text1"/>
                <w:lang w:val="es-MX"/>
              </w:rPr>
              <w:t>Chaparro prieto</w:t>
            </w:r>
          </w:p>
        </w:tc>
        <w:tc>
          <w:tcPr>
            <w:tcW w:w="1746" w:type="dxa"/>
          </w:tcPr>
          <w:p w14:paraId="0AB8C43C" w14:textId="77777777" w:rsidR="00265CAD" w:rsidRPr="007E5FCC" w:rsidRDefault="00265CAD" w:rsidP="009E4258">
            <w:pPr>
              <w:rPr>
                <w:color w:val="000000" w:themeColor="text1"/>
                <w:lang w:val="es-MX"/>
              </w:rPr>
            </w:pPr>
            <w:r w:rsidRPr="007E5FCC">
              <w:rPr>
                <w:color w:val="000000" w:themeColor="text1"/>
                <w:lang w:val="es-MX"/>
              </w:rPr>
              <w:t>Cordia parvifolia</w:t>
            </w:r>
          </w:p>
        </w:tc>
        <w:tc>
          <w:tcPr>
            <w:tcW w:w="1479" w:type="dxa"/>
          </w:tcPr>
          <w:p w14:paraId="6D4CEFAF" w14:textId="77777777" w:rsidR="00265CAD" w:rsidRPr="007E5FCC" w:rsidRDefault="00265CAD" w:rsidP="009E4258">
            <w:pPr>
              <w:rPr>
                <w:color w:val="000000" w:themeColor="text1"/>
                <w:lang w:val="es-MX"/>
              </w:rPr>
            </w:pPr>
            <w:r w:rsidRPr="007E5FCC">
              <w:rPr>
                <w:color w:val="000000" w:themeColor="text1"/>
                <w:lang w:val="es-MX"/>
              </w:rPr>
              <w:t>Norteamérica</w:t>
            </w:r>
          </w:p>
        </w:tc>
        <w:tc>
          <w:tcPr>
            <w:tcW w:w="1110" w:type="dxa"/>
          </w:tcPr>
          <w:p w14:paraId="3B940E20" w14:textId="77777777" w:rsidR="00265CAD" w:rsidRPr="007E5FCC" w:rsidRDefault="00265CAD" w:rsidP="009E4258">
            <w:pPr>
              <w:rPr>
                <w:color w:val="000000" w:themeColor="text1"/>
                <w:lang w:val="es-MX"/>
              </w:rPr>
            </w:pPr>
            <w:r w:rsidRPr="007E5FCC">
              <w:rPr>
                <w:color w:val="000000" w:themeColor="text1"/>
                <w:lang w:val="es-MX"/>
              </w:rPr>
              <w:t>1.5</w:t>
            </w:r>
          </w:p>
        </w:tc>
        <w:tc>
          <w:tcPr>
            <w:tcW w:w="1139" w:type="dxa"/>
          </w:tcPr>
          <w:p w14:paraId="39EEBDB6" w14:textId="77777777" w:rsidR="00265CAD" w:rsidRPr="007E5FCC" w:rsidRDefault="00265CAD" w:rsidP="009E4258">
            <w:pPr>
              <w:rPr>
                <w:color w:val="000000" w:themeColor="text1"/>
                <w:lang w:val="es-MX"/>
              </w:rPr>
            </w:pPr>
            <w:r w:rsidRPr="007E5FCC">
              <w:rPr>
                <w:color w:val="000000" w:themeColor="text1"/>
                <w:lang w:val="es-MX"/>
              </w:rPr>
              <w:t>N/A</w:t>
            </w:r>
          </w:p>
        </w:tc>
        <w:tc>
          <w:tcPr>
            <w:tcW w:w="1693" w:type="dxa"/>
          </w:tcPr>
          <w:p w14:paraId="16F0D206" w14:textId="77777777" w:rsidR="00265CAD" w:rsidRPr="007E5FCC" w:rsidRDefault="00265CAD" w:rsidP="009E4258">
            <w:pPr>
              <w:rPr>
                <w:color w:val="000000" w:themeColor="text1"/>
                <w:lang w:val="es-MX"/>
              </w:rPr>
            </w:pPr>
            <w:r w:rsidRPr="007E5FCC">
              <w:rPr>
                <w:color w:val="000000" w:themeColor="text1"/>
                <w:lang w:val="es-MX"/>
              </w:rPr>
              <w:t>Rápido</w:t>
            </w:r>
          </w:p>
        </w:tc>
        <w:tc>
          <w:tcPr>
            <w:tcW w:w="1792" w:type="dxa"/>
          </w:tcPr>
          <w:p w14:paraId="2FB60107" w14:textId="77777777" w:rsidR="00265CAD" w:rsidRPr="007E5FCC" w:rsidRDefault="00265CAD" w:rsidP="009E4258">
            <w:pPr>
              <w:rPr>
                <w:color w:val="000000" w:themeColor="text1"/>
                <w:lang w:val="es-MX"/>
              </w:rPr>
            </w:pPr>
            <w:r w:rsidRPr="007E5FCC">
              <w:rPr>
                <w:color w:val="000000" w:themeColor="text1"/>
                <w:lang w:val="es-MX"/>
              </w:rPr>
              <w:t>P</w:t>
            </w:r>
          </w:p>
        </w:tc>
      </w:tr>
      <w:tr w:rsidR="00265CAD" w:rsidRPr="007E5FCC" w14:paraId="4E44686D" w14:textId="77777777" w:rsidTr="009E4258">
        <w:tc>
          <w:tcPr>
            <w:tcW w:w="1791" w:type="dxa"/>
          </w:tcPr>
          <w:p w14:paraId="12E178EC" w14:textId="77777777" w:rsidR="00265CAD" w:rsidRPr="007E5FCC" w:rsidRDefault="00265CAD" w:rsidP="009E4258">
            <w:pPr>
              <w:rPr>
                <w:color w:val="000000" w:themeColor="text1"/>
                <w:lang w:val="es-MX"/>
              </w:rPr>
            </w:pPr>
            <w:r w:rsidRPr="007E5FCC">
              <w:rPr>
                <w:color w:val="000000" w:themeColor="text1"/>
                <w:lang w:val="es-MX"/>
              </w:rPr>
              <w:t>Comalillo</w:t>
            </w:r>
          </w:p>
        </w:tc>
        <w:tc>
          <w:tcPr>
            <w:tcW w:w="1746" w:type="dxa"/>
          </w:tcPr>
          <w:p w14:paraId="6EE8BD70" w14:textId="77777777" w:rsidR="00265CAD" w:rsidRPr="007E5FCC" w:rsidRDefault="00265CAD" w:rsidP="009E4258">
            <w:pPr>
              <w:rPr>
                <w:color w:val="000000" w:themeColor="text1"/>
                <w:lang w:val="es-MX"/>
              </w:rPr>
            </w:pPr>
            <w:r w:rsidRPr="007E5FCC">
              <w:rPr>
                <w:color w:val="000000" w:themeColor="text1"/>
                <w:lang w:val="es-MX"/>
              </w:rPr>
              <w:t>Caesalpinia mexicana</w:t>
            </w:r>
          </w:p>
        </w:tc>
        <w:tc>
          <w:tcPr>
            <w:tcW w:w="1479" w:type="dxa"/>
          </w:tcPr>
          <w:p w14:paraId="71B86B5E" w14:textId="77777777" w:rsidR="00265CAD" w:rsidRPr="007E5FCC" w:rsidRDefault="00265CAD" w:rsidP="009E4258">
            <w:pPr>
              <w:rPr>
                <w:color w:val="000000" w:themeColor="text1"/>
                <w:lang w:val="es-MX"/>
              </w:rPr>
            </w:pPr>
            <w:r w:rsidRPr="007E5FCC">
              <w:rPr>
                <w:color w:val="000000" w:themeColor="text1"/>
                <w:lang w:val="es-MX"/>
              </w:rPr>
              <w:t>Norteamérica</w:t>
            </w:r>
          </w:p>
        </w:tc>
        <w:tc>
          <w:tcPr>
            <w:tcW w:w="1110" w:type="dxa"/>
          </w:tcPr>
          <w:p w14:paraId="4AFBF4C0" w14:textId="77777777" w:rsidR="00265CAD" w:rsidRPr="007E5FCC" w:rsidRDefault="00265CAD" w:rsidP="009E4258">
            <w:pPr>
              <w:rPr>
                <w:color w:val="000000" w:themeColor="text1"/>
                <w:lang w:val="es-MX"/>
              </w:rPr>
            </w:pPr>
            <w:r w:rsidRPr="007E5FCC">
              <w:rPr>
                <w:color w:val="000000" w:themeColor="text1"/>
                <w:lang w:val="es-MX"/>
              </w:rPr>
              <w:t>3</w:t>
            </w:r>
          </w:p>
        </w:tc>
        <w:tc>
          <w:tcPr>
            <w:tcW w:w="1139" w:type="dxa"/>
          </w:tcPr>
          <w:p w14:paraId="3EE9507A" w14:textId="77777777" w:rsidR="00265CAD" w:rsidRPr="007E5FCC" w:rsidRDefault="00265CAD" w:rsidP="009E4258">
            <w:pPr>
              <w:rPr>
                <w:color w:val="000000" w:themeColor="text1"/>
                <w:lang w:val="es-MX"/>
              </w:rPr>
            </w:pPr>
            <w:r w:rsidRPr="007E5FCC">
              <w:rPr>
                <w:color w:val="000000" w:themeColor="text1"/>
                <w:lang w:val="es-MX"/>
              </w:rPr>
              <w:t>N/A</w:t>
            </w:r>
          </w:p>
        </w:tc>
        <w:tc>
          <w:tcPr>
            <w:tcW w:w="1693" w:type="dxa"/>
          </w:tcPr>
          <w:p w14:paraId="17C13349" w14:textId="77777777" w:rsidR="00265CAD" w:rsidRPr="007E5FCC" w:rsidRDefault="00265CAD" w:rsidP="009E4258">
            <w:pPr>
              <w:rPr>
                <w:color w:val="000000" w:themeColor="text1"/>
                <w:lang w:val="es-MX"/>
              </w:rPr>
            </w:pPr>
            <w:r w:rsidRPr="007E5FCC">
              <w:rPr>
                <w:color w:val="000000" w:themeColor="text1"/>
                <w:lang w:val="es-MX"/>
              </w:rPr>
              <w:t>Rápido</w:t>
            </w:r>
          </w:p>
        </w:tc>
        <w:tc>
          <w:tcPr>
            <w:tcW w:w="1792" w:type="dxa"/>
          </w:tcPr>
          <w:p w14:paraId="69D93EA0" w14:textId="77777777" w:rsidR="00265CAD" w:rsidRPr="007E5FCC" w:rsidRDefault="00265CAD" w:rsidP="009E4258">
            <w:pPr>
              <w:rPr>
                <w:color w:val="000000" w:themeColor="text1"/>
                <w:lang w:val="es-MX"/>
              </w:rPr>
            </w:pPr>
            <w:r w:rsidRPr="007E5FCC">
              <w:rPr>
                <w:color w:val="000000" w:themeColor="text1"/>
                <w:lang w:val="es-MX"/>
              </w:rPr>
              <w:t>P</w:t>
            </w:r>
          </w:p>
        </w:tc>
      </w:tr>
      <w:tr w:rsidR="00265CAD" w:rsidRPr="007E5FCC" w14:paraId="60DDBF7C" w14:textId="77777777" w:rsidTr="009E4258">
        <w:tc>
          <w:tcPr>
            <w:tcW w:w="1791" w:type="dxa"/>
          </w:tcPr>
          <w:p w14:paraId="3166F172" w14:textId="77777777" w:rsidR="00265CAD" w:rsidRPr="007E5FCC" w:rsidRDefault="00265CAD" w:rsidP="009E4258">
            <w:pPr>
              <w:rPr>
                <w:color w:val="000000" w:themeColor="text1"/>
                <w:lang w:val="es-MX"/>
              </w:rPr>
            </w:pPr>
            <w:r w:rsidRPr="007E5FCC">
              <w:rPr>
                <w:color w:val="000000" w:themeColor="text1"/>
                <w:lang w:val="es-MX"/>
              </w:rPr>
              <w:t>Croto</w:t>
            </w:r>
          </w:p>
        </w:tc>
        <w:tc>
          <w:tcPr>
            <w:tcW w:w="1746" w:type="dxa"/>
          </w:tcPr>
          <w:p w14:paraId="55495FB4" w14:textId="77777777" w:rsidR="00265CAD" w:rsidRPr="007E5FCC" w:rsidRDefault="00265CAD" w:rsidP="009E4258">
            <w:pPr>
              <w:rPr>
                <w:color w:val="000000" w:themeColor="text1"/>
                <w:lang w:val="es-MX"/>
              </w:rPr>
            </w:pPr>
            <w:r w:rsidRPr="007E5FCC">
              <w:rPr>
                <w:color w:val="000000" w:themeColor="text1"/>
                <w:lang w:val="es-MX"/>
              </w:rPr>
              <w:t>Codiaeum variegatum</w:t>
            </w:r>
          </w:p>
        </w:tc>
        <w:tc>
          <w:tcPr>
            <w:tcW w:w="1479" w:type="dxa"/>
          </w:tcPr>
          <w:p w14:paraId="7AE96C8E" w14:textId="77777777" w:rsidR="00265CAD" w:rsidRPr="007E5FCC" w:rsidRDefault="00265CAD" w:rsidP="009E4258">
            <w:pPr>
              <w:rPr>
                <w:color w:val="000000" w:themeColor="text1"/>
                <w:lang w:val="es-MX"/>
              </w:rPr>
            </w:pPr>
            <w:r w:rsidRPr="007E5FCC">
              <w:rPr>
                <w:color w:val="000000" w:themeColor="text1"/>
                <w:lang w:val="es-MX"/>
              </w:rPr>
              <w:t>Asia</w:t>
            </w:r>
          </w:p>
        </w:tc>
        <w:tc>
          <w:tcPr>
            <w:tcW w:w="1110" w:type="dxa"/>
          </w:tcPr>
          <w:p w14:paraId="67F68090" w14:textId="77777777" w:rsidR="00265CAD" w:rsidRPr="007E5FCC" w:rsidRDefault="00265CAD" w:rsidP="009E4258">
            <w:pPr>
              <w:rPr>
                <w:color w:val="000000" w:themeColor="text1"/>
                <w:lang w:val="es-MX"/>
              </w:rPr>
            </w:pPr>
            <w:r w:rsidRPr="007E5FCC">
              <w:rPr>
                <w:color w:val="000000" w:themeColor="text1"/>
                <w:lang w:val="es-MX"/>
              </w:rPr>
              <w:t>3</w:t>
            </w:r>
          </w:p>
        </w:tc>
        <w:tc>
          <w:tcPr>
            <w:tcW w:w="1139" w:type="dxa"/>
          </w:tcPr>
          <w:p w14:paraId="76AF139D" w14:textId="77777777" w:rsidR="00265CAD" w:rsidRPr="007E5FCC" w:rsidRDefault="00265CAD" w:rsidP="009E4258">
            <w:pPr>
              <w:rPr>
                <w:color w:val="000000" w:themeColor="text1"/>
                <w:lang w:val="es-MX"/>
              </w:rPr>
            </w:pPr>
            <w:r w:rsidRPr="007E5FCC">
              <w:rPr>
                <w:color w:val="000000" w:themeColor="text1"/>
                <w:lang w:val="es-MX"/>
              </w:rPr>
              <w:t>N/A</w:t>
            </w:r>
          </w:p>
        </w:tc>
        <w:tc>
          <w:tcPr>
            <w:tcW w:w="1693" w:type="dxa"/>
          </w:tcPr>
          <w:p w14:paraId="35905F2E" w14:textId="77777777" w:rsidR="00265CAD" w:rsidRPr="007E5FCC" w:rsidRDefault="00265CAD" w:rsidP="009E4258">
            <w:pPr>
              <w:rPr>
                <w:color w:val="000000" w:themeColor="text1"/>
                <w:lang w:val="es-MX"/>
              </w:rPr>
            </w:pPr>
            <w:r w:rsidRPr="007E5FCC">
              <w:rPr>
                <w:color w:val="000000" w:themeColor="text1"/>
                <w:lang w:val="es-MX"/>
              </w:rPr>
              <w:t>Rápido</w:t>
            </w:r>
          </w:p>
        </w:tc>
        <w:tc>
          <w:tcPr>
            <w:tcW w:w="1792" w:type="dxa"/>
          </w:tcPr>
          <w:p w14:paraId="7EA025F9" w14:textId="77777777" w:rsidR="00265CAD" w:rsidRPr="007E5FCC" w:rsidRDefault="00265CAD" w:rsidP="009E4258">
            <w:pPr>
              <w:rPr>
                <w:color w:val="000000" w:themeColor="text1"/>
                <w:lang w:val="es-MX"/>
              </w:rPr>
            </w:pPr>
            <w:r w:rsidRPr="007E5FCC">
              <w:rPr>
                <w:color w:val="000000" w:themeColor="text1"/>
                <w:lang w:val="es-MX"/>
              </w:rPr>
              <w:t>P</w:t>
            </w:r>
          </w:p>
        </w:tc>
      </w:tr>
      <w:tr w:rsidR="00265CAD" w:rsidRPr="007E5FCC" w14:paraId="327987B4" w14:textId="77777777" w:rsidTr="009E4258">
        <w:tc>
          <w:tcPr>
            <w:tcW w:w="1791" w:type="dxa"/>
          </w:tcPr>
          <w:p w14:paraId="3607E5F8" w14:textId="77777777" w:rsidR="00265CAD" w:rsidRPr="007E5FCC" w:rsidRDefault="00265CAD" w:rsidP="009E4258">
            <w:pPr>
              <w:rPr>
                <w:color w:val="000000" w:themeColor="text1"/>
                <w:lang w:val="es-MX"/>
              </w:rPr>
            </w:pPr>
            <w:r w:rsidRPr="007E5FCC">
              <w:rPr>
                <w:color w:val="000000" w:themeColor="text1"/>
                <w:lang w:val="es-MX"/>
              </w:rPr>
              <w:t>Dedo de moro</w:t>
            </w:r>
          </w:p>
        </w:tc>
        <w:tc>
          <w:tcPr>
            <w:tcW w:w="1746" w:type="dxa"/>
          </w:tcPr>
          <w:p w14:paraId="680E207A" w14:textId="77777777" w:rsidR="00265CAD" w:rsidRPr="007E5FCC" w:rsidRDefault="00265CAD" w:rsidP="009E4258">
            <w:pPr>
              <w:rPr>
                <w:color w:val="000000" w:themeColor="text1"/>
                <w:lang w:val="es-MX"/>
              </w:rPr>
            </w:pPr>
            <w:r w:rsidRPr="007E5FCC">
              <w:rPr>
                <w:color w:val="000000" w:themeColor="text1"/>
                <w:lang w:val="es-MX"/>
              </w:rPr>
              <w:t>Carpobrotus edulis</w:t>
            </w:r>
          </w:p>
        </w:tc>
        <w:tc>
          <w:tcPr>
            <w:tcW w:w="1479" w:type="dxa"/>
          </w:tcPr>
          <w:p w14:paraId="0100C9CE" w14:textId="77777777" w:rsidR="00265CAD" w:rsidRPr="007E5FCC" w:rsidRDefault="00265CAD" w:rsidP="009E4258">
            <w:pPr>
              <w:rPr>
                <w:color w:val="000000" w:themeColor="text1"/>
                <w:lang w:val="es-MX"/>
              </w:rPr>
            </w:pPr>
            <w:r w:rsidRPr="007E5FCC">
              <w:rPr>
                <w:color w:val="000000" w:themeColor="text1"/>
                <w:lang w:val="es-MX"/>
              </w:rPr>
              <w:t>África</w:t>
            </w:r>
          </w:p>
        </w:tc>
        <w:tc>
          <w:tcPr>
            <w:tcW w:w="1110" w:type="dxa"/>
          </w:tcPr>
          <w:p w14:paraId="164AA361" w14:textId="77777777" w:rsidR="00265CAD" w:rsidRPr="007E5FCC" w:rsidRDefault="00265CAD" w:rsidP="009E4258">
            <w:pPr>
              <w:rPr>
                <w:color w:val="000000" w:themeColor="text1"/>
                <w:lang w:val="es-MX"/>
              </w:rPr>
            </w:pPr>
            <w:r w:rsidRPr="007E5FCC">
              <w:rPr>
                <w:color w:val="000000" w:themeColor="text1"/>
                <w:lang w:val="es-MX"/>
              </w:rPr>
              <w:t>.25</w:t>
            </w:r>
          </w:p>
        </w:tc>
        <w:tc>
          <w:tcPr>
            <w:tcW w:w="1139" w:type="dxa"/>
          </w:tcPr>
          <w:p w14:paraId="486A74EA" w14:textId="77777777" w:rsidR="00265CAD" w:rsidRPr="007E5FCC" w:rsidRDefault="00265CAD" w:rsidP="009E4258">
            <w:pPr>
              <w:rPr>
                <w:color w:val="000000" w:themeColor="text1"/>
                <w:lang w:val="es-MX"/>
              </w:rPr>
            </w:pPr>
            <w:r w:rsidRPr="007E5FCC">
              <w:rPr>
                <w:color w:val="000000" w:themeColor="text1"/>
                <w:lang w:val="es-MX"/>
              </w:rPr>
              <w:t>N/A</w:t>
            </w:r>
          </w:p>
        </w:tc>
        <w:tc>
          <w:tcPr>
            <w:tcW w:w="1693" w:type="dxa"/>
          </w:tcPr>
          <w:p w14:paraId="37140E96" w14:textId="77777777" w:rsidR="00265CAD" w:rsidRPr="007E5FCC" w:rsidRDefault="00265CAD" w:rsidP="009E4258">
            <w:pPr>
              <w:rPr>
                <w:color w:val="000000" w:themeColor="text1"/>
                <w:lang w:val="es-MX"/>
              </w:rPr>
            </w:pPr>
            <w:r w:rsidRPr="007E5FCC">
              <w:rPr>
                <w:color w:val="000000" w:themeColor="text1"/>
                <w:lang w:val="es-MX"/>
              </w:rPr>
              <w:t>Rápido</w:t>
            </w:r>
          </w:p>
        </w:tc>
        <w:tc>
          <w:tcPr>
            <w:tcW w:w="1792" w:type="dxa"/>
          </w:tcPr>
          <w:p w14:paraId="17805CEC" w14:textId="77777777" w:rsidR="00265CAD" w:rsidRPr="007E5FCC" w:rsidRDefault="00265CAD" w:rsidP="009E4258">
            <w:pPr>
              <w:rPr>
                <w:color w:val="000000" w:themeColor="text1"/>
                <w:lang w:val="es-MX"/>
              </w:rPr>
            </w:pPr>
            <w:r w:rsidRPr="007E5FCC">
              <w:rPr>
                <w:color w:val="000000" w:themeColor="text1"/>
                <w:lang w:val="es-MX"/>
              </w:rPr>
              <w:t>P</w:t>
            </w:r>
          </w:p>
        </w:tc>
      </w:tr>
      <w:tr w:rsidR="00265CAD" w:rsidRPr="007E5FCC" w14:paraId="61B2D95B" w14:textId="77777777" w:rsidTr="009E4258">
        <w:tc>
          <w:tcPr>
            <w:tcW w:w="1791" w:type="dxa"/>
          </w:tcPr>
          <w:p w14:paraId="7B57C02E" w14:textId="77777777" w:rsidR="00265CAD" w:rsidRPr="007E5FCC" w:rsidRDefault="00265CAD" w:rsidP="009E4258">
            <w:pPr>
              <w:rPr>
                <w:color w:val="000000" w:themeColor="text1"/>
                <w:lang w:val="es-MX"/>
              </w:rPr>
            </w:pPr>
            <w:r w:rsidRPr="007E5FCC">
              <w:rPr>
                <w:color w:val="000000" w:themeColor="text1"/>
                <w:lang w:val="es-MX"/>
              </w:rPr>
              <w:t>Hierba del patchuil</w:t>
            </w:r>
          </w:p>
        </w:tc>
        <w:tc>
          <w:tcPr>
            <w:tcW w:w="1746" w:type="dxa"/>
          </w:tcPr>
          <w:p w14:paraId="7074A2F6" w14:textId="77777777" w:rsidR="00265CAD" w:rsidRPr="007E5FCC" w:rsidRDefault="00265CAD" w:rsidP="009E4258">
            <w:pPr>
              <w:rPr>
                <w:color w:val="000000" w:themeColor="text1"/>
                <w:lang w:val="es-MX"/>
              </w:rPr>
            </w:pPr>
            <w:r w:rsidRPr="007E5FCC">
              <w:rPr>
                <w:color w:val="000000" w:themeColor="text1"/>
                <w:lang w:val="es-MX"/>
              </w:rPr>
              <w:t>Agastache cana</w:t>
            </w:r>
          </w:p>
        </w:tc>
        <w:tc>
          <w:tcPr>
            <w:tcW w:w="1479" w:type="dxa"/>
          </w:tcPr>
          <w:p w14:paraId="459CBA1E" w14:textId="77777777" w:rsidR="00265CAD" w:rsidRPr="007E5FCC" w:rsidRDefault="00265CAD" w:rsidP="009E4258">
            <w:pPr>
              <w:rPr>
                <w:color w:val="000000" w:themeColor="text1"/>
                <w:lang w:val="es-MX"/>
              </w:rPr>
            </w:pPr>
            <w:r w:rsidRPr="007E5FCC">
              <w:rPr>
                <w:color w:val="000000" w:themeColor="text1"/>
                <w:lang w:val="es-MX"/>
              </w:rPr>
              <w:t>Norteamérica</w:t>
            </w:r>
          </w:p>
        </w:tc>
        <w:tc>
          <w:tcPr>
            <w:tcW w:w="1110" w:type="dxa"/>
          </w:tcPr>
          <w:p w14:paraId="289CE964" w14:textId="77777777" w:rsidR="00265CAD" w:rsidRPr="007E5FCC" w:rsidRDefault="00265CAD" w:rsidP="009E4258">
            <w:pPr>
              <w:rPr>
                <w:color w:val="000000" w:themeColor="text1"/>
                <w:lang w:val="es-MX"/>
              </w:rPr>
            </w:pPr>
            <w:r w:rsidRPr="007E5FCC">
              <w:rPr>
                <w:color w:val="000000" w:themeColor="text1"/>
                <w:lang w:val="es-MX"/>
              </w:rPr>
              <w:t>.9</w:t>
            </w:r>
          </w:p>
        </w:tc>
        <w:tc>
          <w:tcPr>
            <w:tcW w:w="1139" w:type="dxa"/>
          </w:tcPr>
          <w:p w14:paraId="26B268A9" w14:textId="77777777" w:rsidR="00265CAD" w:rsidRPr="007E5FCC" w:rsidRDefault="00265CAD" w:rsidP="009E4258">
            <w:pPr>
              <w:rPr>
                <w:color w:val="000000" w:themeColor="text1"/>
                <w:lang w:val="es-MX"/>
              </w:rPr>
            </w:pPr>
            <w:r w:rsidRPr="007E5FCC">
              <w:rPr>
                <w:color w:val="000000" w:themeColor="text1"/>
                <w:lang w:val="es-MX"/>
              </w:rPr>
              <w:t>N/A</w:t>
            </w:r>
          </w:p>
        </w:tc>
        <w:tc>
          <w:tcPr>
            <w:tcW w:w="1693" w:type="dxa"/>
          </w:tcPr>
          <w:p w14:paraId="2565F23D" w14:textId="77777777" w:rsidR="00265CAD" w:rsidRPr="007E5FCC" w:rsidRDefault="00265CAD" w:rsidP="009E4258">
            <w:pPr>
              <w:rPr>
                <w:color w:val="000000" w:themeColor="text1"/>
                <w:lang w:val="es-MX"/>
              </w:rPr>
            </w:pPr>
            <w:r w:rsidRPr="007E5FCC">
              <w:rPr>
                <w:color w:val="000000" w:themeColor="text1"/>
                <w:lang w:val="es-MX"/>
              </w:rPr>
              <w:t>Rápido</w:t>
            </w:r>
          </w:p>
        </w:tc>
        <w:tc>
          <w:tcPr>
            <w:tcW w:w="1792" w:type="dxa"/>
          </w:tcPr>
          <w:p w14:paraId="530AD5A4" w14:textId="77777777" w:rsidR="00265CAD" w:rsidRPr="007E5FCC" w:rsidRDefault="00265CAD" w:rsidP="009E4258">
            <w:pPr>
              <w:rPr>
                <w:color w:val="000000" w:themeColor="text1"/>
                <w:lang w:val="es-MX"/>
              </w:rPr>
            </w:pPr>
            <w:r w:rsidRPr="007E5FCC">
              <w:rPr>
                <w:color w:val="000000" w:themeColor="text1"/>
                <w:lang w:val="es-MX"/>
              </w:rPr>
              <w:t>P</w:t>
            </w:r>
          </w:p>
        </w:tc>
      </w:tr>
      <w:tr w:rsidR="00265CAD" w:rsidRPr="007E5FCC" w14:paraId="5E233C67" w14:textId="77777777" w:rsidTr="009E4258">
        <w:tc>
          <w:tcPr>
            <w:tcW w:w="1791" w:type="dxa"/>
          </w:tcPr>
          <w:p w14:paraId="25495DAA" w14:textId="77777777" w:rsidR="00265CAD" w:rsidRPr="007E5FCC" w:rsidRDefault="00265CAD" w:rsidP="009E4258">
            <w:pPr>
              <w:rPr>
                <w:color w:val="000000" w:themeColor="text1"/>
                <w:lang w:val="es-MX"/>
              </w:rPr>
            </w:pPr>
            <w:r w:rsidRPr="007E5FCC">
              <w:rPr>
                <w:color w:val="000000" w:themeColor="text1"/>
                <w:lang w:val="es-MX"/>
              </w:rPr>
              <w:t>Lantana</w:t>
            </w:r>
          </w:p>
        </w:tc>
        <w:tc>
          <w:tcPr>
            <w:tcW w:w="1746" w:type="dxa"/>
          </w:tcPr>
          <w:p w14:paraId="0A9B01ED" w14:textId="77777777" w:rsidR="00265CAD" w:rsidRPr="007E5FCC" w:rsidRDefault="00265CAD" w:rsidP="009E4258">
            <w:pPr>
              <w:rPr>
                <w:color w:val="000000" w:themeColor="text1"/>
                <w:lang w:val="es-MX"/>
              </w:rPr>
            </w:pPr>
            <w:r w:rsidRPr="007E5FCC">
              <w:rPr>
                <w:color w:val="000000" w:themeColor="text1"/>
                <w:lang w:val="es-MX"/>
              </w:rPr>
              <w:t>Lantana camara</w:t>
            </w:r>
          </w:p>
        </w:tc>
        <w:tc>
          <w:tcPr>
            <w:tcW w:w="1479" w:type="dxa"/>
          </w:tcPr>
          <w:p w14:paraId="77A5994A" w14:textId="77777777" w:rsidR="00265CAD" w:rsidRPr="007E5FCC" w:rsidRDefault="00265CAD" w:rsidP="009E4258">
            <w:pPr>
              <w:rPr>
                <w:color w:val="000000" w:themeColor="text1"/>
                <w:lang w:val="es-MX"/>
              </w:rPr>
            </w:pPr>
            <w:r w:rsidRPr="007E5FCC">
              <w:rPr>
                <w:color w:val="000000" w:themeColor="text1"/>
                <w:lang w:val="es-MX"/>
              </w:rPr>
              <w:t>Sudamérica</w:t>
            </w:r>
          </w:p>
        </w:tc>
        <w:tc>
          <w:tcPr>
            <w:tcW w:w="1110" w:type="dxa"/>
          </w:tcPr>
          <w:p w14:paraId="26F6B4EE" w14:textId="77777777" w:rsidR="00265CAD" w:rsidRPr="007E5FCC" w:rsidRDefault="00265CAD" w:rsidP="009E4258">
            <w:pPr>
              <w:rPr>
                <w:color w:val="000000" w:themeColor="text1"/>
                <w:lang w:val="es-MX"/>
              </w:rPr>
            </w:pPr>
            <w:r w:rsidRPr="007E5FCC">
              <w:rPr>
                <w:color w:val="000000" w:themeColor="text1"/>
                <w:lang w:val="es-MX"/>
              </w:rPr>
              <w:t>1</w:t>
            </w:r>
          </w:p>
        </w:tc>
        <w:tc>
          <w:tcPr>
            <w:tcW w:w="1139" w:type="dxa"/>
          </w:tcPr>
          <w:p w14:paraId="6187CA7A" w14:textId="77777777" w:rsidR="00265CAD" w:rsidRPr="007E5FCC" w:rsidRDefault="00265CAD" w:rsidP="009E4258">
            <w:pPr>
              <w:rPr>
                <w:color w:val="000000" w:themeColor="text1"/>
                <w:lang w:val="es-MX"/>
              </w:rPr>
            </w:pPr>
            <w:r w:rsidRPr="007E5FCC">
              <w:rPr>
                <w:color w:val="000000" w:themeColor="text1"/>
                <w:lang w:val="es-MX"/>
              </w:rPr>
              <w:t>N/A</w:t>
            </w:r>
          </w:p>
        </w:tc>
        <w:tc>
          <w:tcPr>
            <w:tcW w:w="1693" w:type="dxa"/>
          </w:tcPr>
          <w:p w14:paraId="316F971E" w14:textId="77777777" w:rsidR="00265CAD" w:rsidRPr="007E5FCC" w:rsidRDefault="00265CAD" w:rsidP="009E4258">
            <w:pPr>
              <w:rPr>
                <w:color w:val="000000" w:themeColor="text1"/>
                <w:lang w:val="es-MX"/>
              </w:rPr>
            </w:pPr>
            <w:r w:rsidRPr="007E5FCC">
              <w:rPr>
                <w:color w:val="000000" w:themeColor="text1"/>
                <w:lang w:val="es-MX"/>
              </w:rPr>
              <w:t>Rápido</w:t>
            </w:r>
          </w:p>
        </w:tc>
        <w:tc>
          <w:tcPr>
            <w:tcW w:w="1792" w:type="dxa"/>
          </w:tcPr>
          <w:p w14:paraId="210529D9" w14:textId="77777777" w:rsidR="00265CAD" w:rsidRPr="007E5FCC" w:rsidRDefault="00265CAD" w:rsidP="009E4258">
            <w:pPr>
              <w:rPr>
                <w:color w:val="000000" w:themeColor="text1"/>
                <w:lang w:val="es-MX"/>
              </w:rPr>
            </w:pPr>
            <w:r w:rsidRPr="007E5FCC">
              <w:rPr>
                <w:color w:val="000000" w:themeColor="text1"/>
                <w:lang w:val="es-MX"/>
              </w:rPr>
              <w:t>P</w:t>
            </w:r>
          </w:p>
        </w:tc>
      </w:tr>
      <w:tr w:rsidR="00265CAD" w:rsidRPr="007E5FCC" w14:paraId="02EA6136" w14:textId="77777777" w:rsidTr="009E4258">
        <w:tc>
          <w:tcPr>
            <w:tcW w:w="1791" w:type="dxa"/>
          </w:tcPr>
          <w:p w14:paraId="08D11BB4" w14:textId="77777777" w:rsidR="00265CAD" w:rsidRPr="007E5FCC" w:rsidRDefault="00265CAD" w:rsidP="009E4258">
            <w:pPr>
              <w:rPr>
                <w:color w:val="000000" w:themeColor="text1"/>
                <w:lang w:val="es-MX"/>
              </w:rPr>
            </w:pPr>
            <w:r w:rsidRPr="007E5FCC">
              <w:rPr>
                <w:color w:val="000000" w:themeColor="text1"/>
                <w:lang w:val="es-MX"/>
              </w:rPr>
              <w:t>Lavanda</w:t>
            </w:r>
          </w:p>
        </w:tc>
        <w:tc>
          <w:tcPr>
            <w:tcW w:w="1746" w:type="dxa"/>
          </w:tcPr>
          <w:p w14:paraId="59208B86" w14:textId="77777777" w:rsidR="00265CAD" w:rsidRPr="007E5FCC" w:rsidRDefault="00265CAD" w:rsidP="009E4258">
            <w:pPr>
              <w:rPr>
                <w:color w:val="000000" w:themeColor="text1"/>
                <w:lang w:val="es-MX"/>
              </w:rPr>
            </w:pPr>
            <w:r w:rsidRPr="007E5FCC">
              <w:rPr>
                <w:color w:val="000000" w:themeColor="text1"/>
                <w:lang w:val="es-MX"/>
              </w:rPr>
              <w:t>Lavandula dentata</w:t>
            </w:r>
          </w:p>
        </w:tc>
        <w:tc>
          <w:tcPr>
            <w:tcW w:w="1479" w:type="dxa"/>
          </w:tcPr>
          <w:p w14:paraId="50958A4A" w14:textId="77777777" w:rsidR="00265CAD" w:rsidRPr="007E5FCC" w:rsidRDefault="00265CAD" w:rsidP="009E4258">
            <w:pPr>
              <w:rPr>
                <w:color w:val="000000" w:themeColor="text1"/>
                <w:lang w:val="es-MX"/>
              </w:rPr>
            </w:pPr>
            <w:r w:rsidRPr="007E5FCC">
              <w:rPr>
                <w:color w:val="000000" w:themeColor="text1"/>
                <w:lang w:val="es-MX"/>
              </w:rPr>
              <w:t>Europa</w:t>
            </w:r>
          </w:p>
        </w:tc>
        <w:tc>
          <w:tcPr>
            <w:tcW w:w="1110" w:type="dxa"/>
          </w:tcPr>
          <w:p w14:paraId="13E72755" w14:textId="77777777" w:rsidR="00265CAD" w:rsidRPr="007E5FCC" w:rsidRDefault="00265CAD" w:rsidP="009E4258">
            <w:pPr>
              <w:rPr>
                <w:color w:val="000000" w:themeColor="text1"/>
                <w:lang w:val="es-MX"/>
              </w:rPr>
            </w:pPr>
            <w:r w:rsidRPr="007E5FCC">
              <w:rPr>
                <w:color w:val="000000" w:themeColor="text1"/>
                <w:lang w:val="es-MX"/>
              </w:rPr>
              <w:t>1</w:t>
            </w:r>
          </w:p>
        </w:tc>
        <w:tc>
          <w:tcPr>
            <w:tcW w:w="1139" w:type="dxa"/>
          </w:tcPr>
          <w:p w14:paraId="25DC9151" w14:textId="77777777" w:rsidR="00265CAD" w:rsidRPr="007E5FCC" w:rsidRDefault="00265CAD" w:rsidP="009E4258">
            <w:pPr>
              <w:rPr>
                <w:color w:val="000000" w:themeColor="text1"/>
                <w:lang w:val="es-MX"/>
              </w:rPr>
            </w:pPr>
            <w:r w:rsidRPr="007E5FCC">
              <w:rPr>
                <w:color w:val="000000" w:themeColor="text1"/>
                <w:lang w:val="es-MX"/>
              </w:rPr>
              <w:t>N/A</w:t>
            </w:r>
          </w:p>
        </w:tc>
        <w:tc>
          <w:tcPr>
            <w:tcW w:w="1693" w:type="dxa"/>
          </w:tcPr>
          <w:p w14:paraId="19BF9510" w14:textId="77777777" w:rsidR="00265CAD" w:rsidRPr="007E5FCC" w:rsidRDefault="00265CAD" w:rsidP="009E4258">
            <w:pPr>
              <w:rPr>
                <w:color w:val="000000" w:themeColor="text1"/>
                <w:lang w:val="es-MX"/>
              </w:rPr>
            </w:pPr>
            <w:r w:rsidRPr="007E5FCC">
              <w:rPr>
                <w:color w:val="000000" w:themeColor="text1"/>
                <w:lang w:val="es-MX"/>
              </w:rPr>
              <w:t>Rápido</w:t>
            </w:r>
          </w:p>
        </w:tc>
        <w:tc>
          <w:tcPr>
            <w:tcW w:w="1792" w:type="dxa"/>
          </w:tcPr>
          <w:p w14:paraId="65C648F9" w14:textId="77777777" w:rsidR="00265CAD" w:rsidRPr="007E5FCC" w:rsidRDefault="00265CAD" w:rsidP="009E4258">
            <w:pPr>
              <w:rPr>
                <w:color w:val="000000" w:themeColor="text1"/>
                <w:lang w:val="es-MX"/>
              </w:rPr>
            </w:pPr>
            <w:r w:rsidRPr="007E5FCC">
              <w:rPr>
                <w:color w:val="000000" w:themeColor="text1"/>
                <w:lang w:val="es-MX"/>
              </w:rPr>
              <w:t>P</w:t>
            </w:r>
          </w:p>
        </w:tc>
      </w:tr>
      <w:tr w:rsidR="00265CAD" w:rsidRPr="007E5FCC" w14:paraId="57F63F78" w14:textId="77777777" w:rsidTr="009E4258">
        <w:tc>
          <w:tcPr>
            <w:tcW w:w="1791" w:type="dxa"/>
          </w:tcPr>
          <w:p w14:paraId="74A0058B" w14:textId="77777777" w:rsidR="00265CAD" w:rsidRPr="007E5FCC" w:rsidRDefault="00265CAD" w:rsidP="009E4258">
            <w:pPr>
              <w:rPr>
                <w:color w:val="000000" w:themeColor="text1"/>
                <w:lang w:val="es-MX"/>
              </w:rPr>
            </w:pPr>
            <w:r w:rsidRPr="007E5FCC">
              <w:rPr>
                <w:color w:val="000000" w:themeColor="text1"/>
                <w:lang w:val="es-MX"/>
              </w:rPr>
              <w:t>Madreselva mexicana</w:t>
            </w:r>
          </w:p>
        </w:tc>
        <w:tc>
          <w:tcPr>
            <w:tcW w:w="1746" w:type="dxa"/>
          </w:tcPr>
          <w:p w14:paraId="3A0196CA" w14:textId="77777777" w:rsidR="00265CAD" w:rsidRPr="007E5FCC" w:rsidRDefault="00265CAD" w:rsidP="009E4258">
            <w:pPr>
              <w:rPr>
                <w:color w:val="000000" w:themeColor="text1"/>
                <w:lang w:val="es-MX"/>
              </w:rPr>
            </w:pPr>
            <w:r w:rsidRPr="007E5FCC">
              <w:rPr>
                <w:color w:val="000000" w:themeColor="text1"/>
                <w:lang w:val="es-MX"/>
              </w:rPr>
              <w:t>Justicia spicigera</w:t>
            </w:r>
          </w:p>
        </w:tc>
        <w:tc>
          <w:tcPr>
            <w:tcW w:w="1479" w:type="dxa"/>
          </w:tcPr>
          <w:p w14:paraId="6A02A683" w14:textId="77777777" w:rsidR="00265CAD" w:rsidRPr="007E5FCC" w:rsidRDefault="00265CAD" w:rsidP="009E4258">
            <w:pPr>
              <w:rPr>
                <w:color w:val="000000" w:themeColor="text1"/>
                <w:lang w:val="es-MX"/>
              </w:rPr>
            </w:pPr>
            <w:r w:rsidRPr="007E5FCC">
              <w:rPr>
                <w:color w:val="000000" w:themeColor="text1"/>
                <w:lang w:val="es-MX"/>
              </w:rPr>
              <w:t>Norteamérica</w:t>
            </w:r>
          </w:p>
        </w:tc>
        <w:tc>
          <w:tcPr>
            <w:tcW w:w="1110" w:type="dxa"/>
          </w:tcPr>
          <w:p w14:paraId="02BAD559" w14:textId="77777777" w:rsidR="00265CAD" w:rsidRPr="007E5FCC" w:rsidRDefault="00265CAD" w:rsidP="009E4258">
            <w:pPr>
              <w:rPr>
                <w:color w:val="000000" w:themeColor="text1"/>
                <w:lang w:val="es-MX"/>
              </w:rPr>
            </w:pPr>
            <w:r w:rsidRPr="007E5FCC">
              <w:rPr>
                <w:color w:val="000000" w:themeColor="text1"/>
                <w:lang w:val="es-MX"/>
              </w:rPr>
              <w:t>1.5</w:t>
            </w:r>
          </w:p>
        </w:tc>
        <w:tc>
          <w:tcPr>
            <w:tcW w:w="1139" w:type="dxa"/>
          </w:tcPr>
          <w:p w14:paraId="54975E12" w14:textId="77777777" w:rsidR="00265CAD" w:rsidRPr="007E5FCC" w:rsidRDefault="00265CAD" w:rsidP="009E4258">
            <w:pPr>
              <w:rPr>
                <w:color w:val="000000" w:themeColor="text1"/>
                <w:lang w:val="es-MX"/>
              </w:rPr>
            </w:pPr>
            <w:r w:rsidRPr="007E5FCC">
              <w:rPr>
                <w:color w:val="000000" w:themeColor="text1"/>
                <w:lang w:val="es-MX"/>
              </w:rPr>
              <w:t>N/A</w:t>
            </w:r>
          </w:p>
        </w:tc>
        <w:tc>
          <w:tcPr>
            <w:tcW w:w="1693" w:type="dxa"/>
          </w:tcPr>
          <w:p w14:paraId="4E00AEDC" w14:textId="77777777" w:rsidR="00265CAD" w:rsidRPr="007E5FCC" w:rsidRDefault="00265CAD" w:rsidP="009E4258">
            <w:pPr>
              <w:rPr>
                <w:color w:val="000000" w:themeColor="text1"/>
                <w:lang w:val="es-MX"/>
              </w:rPr>
            </w:pPr>
            <w:r w:rsidRPr="007E5FCC">
              <w:rPr>
                <w:color w:val="000000" w:themeColor="text1"/>
                <w:lang w:val="es-MX"/>
              </w:rPr>
              <w:t>Rápido</w:t>
            </w:r>
          </w:p>
        </w:tc>
        <w:tc>
          <w:tcPr>
            <w:tcW w:w="1792" w:type="dxa"/>
          </w:tcPr>
          <w:p w14:paraId="0B4101FF" w14:textId="77777777" w:rsidR="00265CAD" w:rsidRPr="007E5FCC" w:rsidRDefault="00265CAD" w:rsidP="009E4258">
            <w:pPr>
              <w:rPr>
                <w:color w:val="000000" w:themeColor="text1"/>
                <w:lang w:val="es-MX"/>
              </w:rPr>
            </w:pPr>
            <w:r w:rsidRPr="007E5FCC">
              <w:rPr>
                <w:color w:val="000000" w:themeColor="text1"/>
                <w:lang w:val="es-MX"/>
              </w:rPr>
              <w:t>P</w:t>
            </w:r>
          </w:p>
        </w:tc>
      </w:tr>
      <w:tr w:rsidR="00265CAD" w:rsidRPr="007E5FCC" w14:paraId="12FF7D4A" w14:textId="77777777" w:rsidTr="009E4258">
        <w:tc>
          <w:tcPr>
            <w:tcW w:w="1791" w:type="dxa"/>
          </w:tcPr>
          <w:p w14:paraId="1CEDC267" w14:textId="77777777" w:rsidR="00265CAD" w:rsidRPr="007E5FCC" w:rsidRDefault="00265CAD" w:rsidP="009E4258">
            <w:pPr>
              <w:rPr>
                <w:color w:val="000000" w:themeColor="text1"/>
                <w:lang w:val="es-MX"/>
              </w:rPr>
            </w:pPr>
            <w:r w:rsidRPr="007E5FCC">
              <w:rPr>
                <w:color w:val="000000" w:themeColor="text1"/>
                <w:lang w:val="es-MX"/>
              </w:rPr>
              <w:t>Maguey</w:t>
            </w:r>
          </w:p>
        </w:tc>
        <w:tc>
          <w:tcPr>
            <w:tcW w:w="1746" w:type="dxa"/>
          </w:tcPr>
          <w:p w14:paraId="68479ACB" w14:textId="77777777" w:rsidR="00265CAD" w:rsidRPr="007E5FCC" w:rsidRDefault="00265CAD" w:rsidP="009E4258">
            <w:pPr>
              <w:rPr>
                <w:color w:val="000000" w:themeColor="text1"/>
                <w:lang w:val="es-MX"/>
              </w:rPr>
            </w:pPr>
            <w:r w:rsidRPr="007E5FCC">
              <w:rPr>
                <w:color w:val="000000" w:themeColor="text1"/>
                <w:lang w:val="es-MX"/>
              </w:rPr>
              <w:t>Agave salmiana</w:t>
            </w:r>
          </w:p>
        </w:tc>
        <w:tc>
          <w:tcPr>
            <w:tcW w:w="1479" w:type="dxa"/>
          </w:tcPr>
          <w:p w14:paraId="1E0A527D" w14:textId="77777777" w:rsidR="00265CAD" w:rsidRPr="007E5FCC" w:rsidRDefault="00265CAD" w:rsidP="009E4258">
            <w:pPr>
              <w:rPr>
                <w:color w:val="000000" w:themeColor="text1"/>
                <w:lang w:val="es-MX"/>
              </w:rPr>
            </w:pPr>
            <w:r w:rsidRPr="007E5FCC">
              <w:rPr>
                <w:color w:val="000000" w:themeColor="text1"/>
                <w:lang w:val="es-MX"/>
              </w:rPr>
              <w:t>México</w:t>
            </w:r>
          </w:p>
        </w:tc>
        <w:tc>
          <w:tcPr>
            <w:tcW w:w="1110" w:type="dxa"/>
          </w:tcPr>
          <w:p w14:paraId="0D0B38BD" w14:textId="77777777" w:rsidR="00265CAD" w:rsidRPr="007E5FCC" w:rsidRDefault="00265CAD" w:rsidP="009E4258">
            <w:pPr>
              <w:rPr>
                <w:color w:val="000000" w:themeColor="text1"/>
                <w:lang w:val="es-MX"/>
              </w:rPr>
            </w:pPr>
            <w:r w:rsidRPr="007E5FCC">
              <w:rPr>
                <w:color w:val="000000" w:themeColor="text1"/>
                <w:lang w:val="es-MX"/>
              </w:rPr>
              <w:t>3</w:t>
            </w:r>
          </w:p>
        </w:tc>
        <w:tc>
          <w:tcPr>
            <w:tcW w:w="1139" w:type="dxa"/>
          </w:tcPr>
          <w:p w14:paraId="028C6E66" w14:textId="77777777" w:rsidR="00265CAD" w:rsidRPr="007E5FCC" w:rsidRDefault="00265CAD" w:rsidP="009E4258">
            <w:pPr>
              <w:rPr>
                <w:color w:val="000000" w:themeColor="text1"/>
                <w:lang w:val="es-MX"/>
              </w:rPr>
            </w:pPr>
            <w:r w:rsidRPr="007E5FCC">
              <w:rPr>
                <w:color w:val="000000" w:themeColor="text1"/>
                <w:lang w:val="es-MX"/>
              </w:rPr>
              <w:t>N/A</w:t>
            </w:r>
          </w:p>
        </w:tc>
        <w:tc>
          <w:tcPr>
            <w:tcW w:w="1693" w:type="dxa"/>
          </w:tcPr>
          <w:p w14:paraId="6073FA52" w14:textId="77777777" w:rsidR="00265CAD" w:rsidRPr="007E5FCC" w:rsidRDefault="00265CAD" w:rsidP="009E4258">
            <w:pPr>
              <w:rPr>
                <w:color w:val="000000" w:themeColor="text1"/>
                <w:lang w:val="es-MX"/>
              </w:rPr>
            </w:pPr>
            <w:r w:rsidRPr="007E5FCC">
              <w:rPr>
                <w:color w:val="000000" w:themeColor="text1"/>
                <w:lang w:val="es-MX"/>
              </w:rPr>
              <w:t>Lento</w:t>
            </w:r>
          </w:p>
        </w:tc>
        <w:tc>
          <w:tcPr>
            <w:tcW w:w="1792" w:type="dxa"/>
          </w:tcPr>
          <w:p w14:paraId="5C570FA1" w14:textId="77777777" w:rsidR="00265CAD" w:rsidRPr="007E5FCC" w:rsidRDefault="00265CAD" w:rsidP="009E4258">
            <w:pPr>
              <w:rPr>
                <w:color w:val="000000" w:themeColor="text1"/>
                <w:lang w:val="es-MX"/>
              </w:rPr>
            </w:pPr>
            <w:r w:rsidRPr="007E5FCC">
              <w:rPr>
                <w:color w:val="000000" w:themeColor="text1"/>
                <w:lang w:val="es-MX"/>
              </w:rPr>
              <w:t>P</w:t>
            </w:r>
          </w:p>
        </w:tc>
      </w:tr>
      <w:tr w:rsidR="00265CAD" w:rsidRPr="007E5FCC" w14:paraId="69391F00" w14:textId="77777777" w:rsidTr="009E4258">
        <w:tc>
          <w:tcPr>
            <w:tcW w:w="1791" w:type="dxa"/>
          </w:tcPr>
          <w:p w14:paraId="6E7645A3" w14:textId="77777777" w:rsidR="00265CAD" w:rsidRPr="007E5FCC" w:rsidRDefault="00265CAD" w:rsidP="009E4258">
            <w:pPr>
              <w:rPr>
                <w:color w:val="000000" w:themeColor="text1"/>
                <w:lang w:val="es-MX"/>
              </w:rPr>
            </w:pPr>
            <w:r w:rsidRPr="007E5FCC">
              <w:rPr>
                <w:color w:val="000000" w:themeColor="text1"/>
                <w:lang w:val="es-MX"/>
              </w:rPr>
              <w:t>Maravilla del desierto</w:t>
            </w:r>
          </w:p>
        </w:tc>
        <w:tc>
          <w:tcPr>
            <w:tcW w:w="1746" w:type="dxa"/>
          </w:tcPr>
          <w:p w14:paraId="4A5A828A" w14:textId="77777777" w:rsidR="00265CAD" w:rsidRPr="007E5FCC" w:rsidRDefault="00265CAD" w:rsidP="009E4258">
            <w:pPr>
              <w:rPr>
                <w:color w:val="000000" w:themeColor="text1"/>
                <w:lang w:val="es-MX"/>
              </w:rPr>
            </w:pPr>
            <w:r w:rsidRPr="007E5FCC">
              <w:rPr>
                <w:color w:val="000000" w:themeColor="text1"/>
                <w:lang w:val="es-MX"/>
              </w:rPr>
              <w:t>Bailey multiradiata</w:t>
            </w:r>
          </w:p>
        </w:tc>
        <w:tc>
          <w:tcPr>
            <w:tcW w:w="1479" w:type="dxa"/>
          </w:tcPr>
          <w:p w14:paraId="0D4EB995" w14:textId="77777777" w:rsidR="00265CAD" w:rsidRPr="007E5FCC" w:rsidRDefault="00265CAD" w:rsidP="009E4258">
            <w:pPr>
              <w:rPr>
                <w:color w:val="000000" w:themeColor="text1"/>
                <w:lang w:val="es-MX"/>
              </w:rPr>
            </w:pPr>
            <w:r w:rsidRPr="007E5FCC">
              <w:rPr>
                <w:color w:val="000000" w:themeColor="text1"/>
                <w:lang w:val="es-MX"/>
              </w:rPr>
              <w:t>Norteamérica</w:t>
            </w:r>
          </w:p>
        </w:tc>
        <w:tc>
          <w:tcPr>
            <w:tcW w:w="1110" w:type="dxa"/>
          </w:tcPr>
          <w:p w14:paraId="20324D9E" w14:textId="77777777" w:rsidR="00265CAD" w:rsidRPr="007E5FCC" w:rsidRDefault="00265CAD" w:rsidP="009E4258">
            <w:pPr>
              <w:rPr>
                <w:color w:val="000000" w:themeColor="text1"/>
                <w:lang w:val="es-MX"/>
              </w:rPr>
            </w:pPr>
            <w:r w:rsidRPr="007E5FCC">
              <w:rPr>
                <w:color w:val="000000" w:themeColor="text1"/>
                <w:lang w:val="es-MX"/>
              </w:rPr>
              <w:t>.5</w:t>
            </w:r>
          </w:p>
        </w:tc>
        <w:tc>
          <w:tcPr>
            <w:tcW w:w="1139" w:type="dxa"/>
          </w:tcPr>
          <w:p w14:paraId="44D85AA0" w14:textId="77777777" w:rsidR="00265CAD" w:rsidRPr="007E5FCC" w:rsidRDefault="00265CAD" w:rsidP="009E4258">
            <w:pPr>
              <w:rPr>
                <w:color w:val="000000" w:themeColor="text1"/>
                <w:lang w:val="es-MX"/>
              </w:rPr>
            </w:pPr>
            <w:r w:rsidRPr="007E5FCC">
              <w:rPr>
                <w:color w:val="000000" w:themeColor="text1"/>
                <w:lang w:val="es-MX"/>
              </w:rPr>
              <w:t>N/A</w:t>
            </w:r>
          </w:p>
        </w:tc>
        <w:tc>
          <w:tcPr>
            <w:tcW w:w="1693" w:type="dxa"/>
          </w:tcPr>
          <w:p w14:paraId="3B1976C1" w14:textId="77777777" w:rsidR="00265CAD" w:rsidRPr="007E5FCC" w:rsidRDefault="00265CAD" w:rsidP="009E4258">
            <w:pPr>
              <w:rPr>
                <w:color w:val="000000" w:themeColor="text1"/>
                <w:lang w:val="es-MX"/>
              </w:rPr>
            </w:pPr>
            <w:r w:rsidRPr="007E5FCC">
              <w:rPr>
                <w:color w:val="000000" w:themeColor="text1"/>
                <w:lang w:val="es-MX"/>
              </w:rPr>
              <w:t>Rápido</w:t>
            </w:r>
          </w:p>
        </w:tc>
        <w:tc>
          <w:tcPr>
            <w:tcW w:w="1792" w:type="dxa"/>
          </w:tcPr>
          <w:p w14:paraId="5AEDA0A7" w14:textId="77777777" w:rsidR="00265CAD" w:rsidRPr="007E5FCC" w:rsidRDefault="00265CAD" w:rsidP="009E4258">
            <w:pPr>
              <w:rPr>
                <w:color w:val="000000" w:themeColor="text1"/>
                <w:lang w:val="es-MX"/>
              </w:rPr>
            </w:pPr>
            <w:r w:rsidRPr="007E5FCC">
              <w:rPr>
                <w:color w:val="000000" w:themeColor="text1"/>
                <w:lang w:val="es-MX"/>
              </w:rPr>
              <w:t>C</w:t>
            </w:r>
          </w:p>
        </w:tc>
      </w:tr>
      <w:tr w:rsidR="00265CAD" w:rsidRPr="007E5FCC" w14:paraId="5DA79632" w14:textId="77777777" w:rsidTr="009E4258">
        <w:tc>
          <w:tcPr>
            <w:tcW w:w="1791" w:type="dxa"/>
          </w:tcPr>
          <w:p w14:paraId="4F673843" w14:textId="77777777" w:rsidR="00265CAD" w:rsidRPr="007E5FCC" w:rsidRDefault="00265CAD" w:rsidP="009E4258">
            <w:pPr>
              <w:rPr>
                <w:color w:val="000000" w:themeColor="text1"/>
                <w:lang w:val="es-MX"/>
              </w:rPr>
            </w:pPr>
            <w:r w:rsidRPr="007E5FCC">
              <w:rPr>
                <w:color w:val="000000" w:themeColor="text1"/>
                <w:lang w:val="es-MX"/>
              </w:rPr>
              <w:t>Margarita africana</w:t>
            </w:r>
          </w:p>
        </w:tc>
        <w:tc>
          <w:tcPr>
            <w:tcW w:w="1746" w:type="dxa"/>
          </w:tcPr>
          <w:p w14:paraId="45E64672" w14:textId="77777777" w:rsidR="00265CAD" w:rsidRPr="007E5FCC" w:rsidRDefault="00265CAD" w:rsidP="009E4258">
            <w:pPr>
              <w:rPr>
                <w:color w:val="000000" w:themeColor="text1"/>
                <w:lang w:val="es-MX"/>
              </w:rPr>
            </w:pPr>
            <w:r w:rsidRPr="007E5FCC">
              <w:rPr>
                <w:color w:val="000000" w:themeColor="text1"/>
                <w:lang w:val="es-MX"/>
              </w:rPr>
              <w:t>Osteospermum barbariae</w:t>
            </w:r>
          </w:p>
        </w:tc>
        <w:tc>
          <w:tcPr>
            <w:tcW w:w="1479" w:type="dxa"/>
          </w:tcPr>
          <w:p w14:paraId="2E2950AB" w14:textId="77777777" w:rsidR="00265CAD" w:rsidRPr="007E5FCC" w:rsidRDefault="00265CAD" w:rsidP="009E4258">
            <w:pPr>
              <w:rPr>
                <w:color w:val="000000" w:themeColor="text1"/>
                <w:lang w:val="es-MX"/>
              </w:rPr>
            </w:pPr>
            <w:r w:rsidRPr="007E5FCC">
              <w:rPr>
                <w:color w:val="000000" w:themeColor="text1"/>
                <w:lang w:val="es-MX"/>
              </w:rPr>
              <w:t>África</w:t>
            </w:r>
          </w:p>
        </w:tc>
        <w:tc>
          <w:tcPr>
            <w:tcW w:w="1110" w:type="dxa"/>
          </w:tcPr>
          <w:p w14:paraId="02086E04" w14:textId="77777777" w:rsidR="00265CAD" w:rsidRPr="007E5FCC" w:rsidRDefault="00265CAD" w:rsidP="009E4258">
            <w:pPr>
              <w:rPr>
                <w:color w:val="000000" w:themeColor="text1"/>
                <w:lang w:val="es-MX"/>
              </w:rPr>
            </w:pPr>
            <w:r w:rsidRPr="007E5FCC">
              <w:rPr>
                <w:color w:val="000000" w:themeColor="text1"/>
                <w:lang w:val="es-MX"/>
              </w:rPr>
              <w:t>.3</w:t>
            </w:r>
          </w:p>
        </w:tc>
        <w:tc>
          <w:tcPr>
            <w:tcW w:w="1139" w:type="dxa"/>
          </w:tcPr>
          <w:p w14:paraId="18714448" w14:textId="77777777" w:rsidR="00265CAD" w:rsidRPr="007E5FCC" w:rsidRDefault="00265CAD" w:rsidP="009E4258">
            <w:pPr>
              <w:rPr>
                <w:color w:val="000000" w:themeColor="text1"/>
                <w:lang w:val="es-MX"/>
              </w:rPr>
            </w:pPr>
            <w:r w:rsidRPr="007E5FCC">
              <w:rPr>
                <w:color w:val="000000" w:themeColor="text1"/>
                <w:lang w:val="es-MX"/>
              </w:rPr>
              <w:t>N/A</w:t>
            </w:r>
          </w:p>
        </w:tc>
        <w:tc>
          <w:tcPr>
            <w:tcW w:w="1693" w:type="dxa"/>
          </w:tcPr>
          <w:p w14:paraId="4C5533CF" w14:textId="77777777" w:rsidR="00265CAD" w:rsidRPr="007E5FCC" w:rsidRDefault="00265CAD" w:rsidP="009E4258">
            <w:pPr>
              <w:rPr>
                <w:color w:val="000000" w:themeColor="text1"/>
                <w:lang w:val="es-MX"/>
              </w:rPr>
            </w:pPr>
            <w:r w:rsidRPr="007E5FCC">
              <w:rPr>
                <w:color w:val="000000" w:themeColor="text1"/>
                <w:lang w:val="es-MX"/>
              </w:rPr>
              <w:t>Rápido</w:t>
            </w:r>
          </w:p>
        </w:tc>
        <w:tc>
          <w:tcPr>
            <w:tcW w:w="1792" w:type="dxa"/>
          </w:tcPr>
          <w:p w14:paraId="7BB158C6" w14:textId="77777777" w:rsidR="00265CAD" w:rsidRPr="007E5FCC" w:rsidRDefault="00265CAD" w:rsidP="009E4258">
            <w:pPr>
              <w:rPr>
                <w:color w:val="000000" w:themeColor="text1"/>
                <w:lang w:val="es-MX"/>
              </w:rPr>
            </w:pPr>
            <w:r w:rsidRPr="007E5FCC">
              <w:rPr>
                <w:color w:val="000000" w:themeColor="text1"/>
                <w:lang w:val="es-MX"/>
              </w:rPr>
              <w:t>P</w:t>
            </w:r>
          </w:p>
        </w:tc>
      </w:tr>
      <w:tr w:rsidR="00265CAD" w:rsidRPr="007E5FCC" w14:paraId="0782C3A1" w14:textId="77777777" w:rsidTr="009E4258">
        <w:tc>
          <w:tcPr>
            <w:tcW w:w="1791" w:type="dxa"/>
          </w:tcPr>
          <w:p w14:paraId="0139D628" w14:textId="77777777" w:rsidR="00265CAD" w:rsidRPr="007E5FCC" w:rsidRDefault="00265CAD" w:rsidP="009E4258">
            <w:pPr>
              <w:rPr>
                <w:color w:val="000000" w:themeColor="text1"/>
                <w:lang w:val="es-MX"/>
              </w:rPr>
            </w:pPr>
            <w:r w:rsidRPr="007E5FCC">
              <w:rPr>
                <w:color w:val="000000" w:themeColor="text1"/>
                <w:lang w:val="es-MX"/>
              </w:rPr>
              <w:t>Margarita falsa</w:t>
            </w:r>
          </w:p>
        </w:tc>
        <w:tc>
          <w:tcPr>
            <w:tcW w:w="1746" w:type="dxa"/>
          </w:tcPr>
          <w:p w14:paraId="22D975C7" w14:textId="77777777" w:rsidR="00265CAD" w:rsidRPr="007E5FCC" w:rsidRDefault="00265CAD" w:rsidP="009E4258">
            <w:pPr>
              <w:rPr>
                <w:color w:val="000000" w:themeColor="text1"/>
                <w:lang w:val="es-MX"/>
              </w:rPr>
            </w:pPr>
            <w:r w:rsidRPr="007E5FCC">
              <w:rPr>
                <w:color w:val="000000" w:themeColor="text1"/>
                <w:lang w:val="es-MX"/>
              </w:rPr>
              <w:t>Anacyclus depressus</w:t>
            </w:r>
          </w:p>
        </w:tc>
        <w:tc>
          <w:tcPr>
            <w:tcW w:w="1479" w:type="dxa"/>
          </w:tcPr>
          <w:p w14:paraId="0B882472" w14:textId="77777777" w:rsidR="00265CAD" w:rsidRPr="007E5FCC" w:rsidRDefault="00265CAD" w:rsidP="009E4258">
            <w:pPr>
              <w:rPr>
                <w:color w:val="000000" w:themeColor="text1"/>
                <w:lang w:val="es-MX"/>
              </w:rPr>
            </w:pPr>
            <w:r w:rsidRPr="007E5FCC">
              <w:rPr>
                <w:color w:val="000000" w:themeColor="text1"/>
                <w:lang w:val="es-MX"/>
              </w:rPr>
              <w:t>Europa</w:t>
            </w:r>
          </w:p>
        </w:tc>
        <w:tc>
          <w:tcPr>
            <w:tcW w:w="1110" w:type="dxa"/>
          </w:tcPr>
          <w:p w14:paraId="00EADD88" w14:textId="77777777" w:rsidR="00265CAD" w:rsidRPr="007E5FCC" w:rsidRDefault="00265CAD" w:rsidP="009E4258">
            <w:pPr>
              <w:rPr>
                <w:color w:val="000000" w:themeColor="text1"/>
                <w:lang w:val="es-MX"/>
              </w:rPr>
            </w:pPr>
            <w:r w:rsidRPr="007E5FCC">
              <w:rPr>
                <w:color w:val="000000" w:themeColor="text1"/>
                <w:lang w:val="es-MX"/>
              </w:rPr>
              <w:t>.6</w:t>
            </w:r>
          </w:p>
        </w:tc>
        <w:tc>
          <w:tcPr>
            <w:tcW w:w="1139" w:type="dxa"/>
          </w:tcPr>
          <w:p w14:paraId="4D415766" w14:textId="77777777" w:rsidR="00265CAD" w:rsidRPr="007E5FCC" w:rsidRDefault="00265CAD" w:rsidP="009E4258">
            <w:pPr>
              <w:rPr>
                <w:color w:val="000000" w:themeColor="text1"/>
                <w:lang w:val="es-MX"/>
              </w:rPr>
            </w:pPr>
            <w:r w:rsidRPr="007E5FCC">
              <w:rPr>
                <w:color w:val="000000" w:themeColor="text1"/>
                <w:lang w:val="es-MX"/>
              </w:rPr>
              <w:t>N/A</w:t>
            </w:r>
          </w:p>
        </w:tc>
        <w:tc>
          <w:tcPr>
            <w:tcW w:w="1693" w:type="dxa"/>
          </w:tcPr>
          <w:p w14:paraId="5EC2D3F6" w14:textId="77777777" w:rsidR="00265CAD" w:rsidRPr="007E5FCC" w:rsidRDefault="00265CAD" w:rsidP="009E4258">
            <w:pPr>
              <w:rPr>
                <w:color w:val="000000" w:themeColor="text1"/>
                <w:lang w:val="es-MX"/>
              </w:rPr>
            </w:pPr>
            <w:r w:rsidRPr="007E5FCC">
              <w:rPr>
                <w:color w:val="000000" w:themeColor="text1"/>
                <w:lang w:val="es-MX"/>
              </w:rPr>
              <w:t>Rápido</w:t>
            </w:r>
          </w:p>
        </w:tc>
        <w:tc>
          <w:tcPr>
            <w:tcW w:w="1792" w:type="dxa"/>
          </w:tcPr>
          <w:p w14:paraId="734A6147" w14:textId="77777777" w:rsidR="00265CAD" w:rsidRPr="007E5FCC" w:rsidRDefault="00265CAD" w:rsidP="009E4258">
            <w:pPr>
              <w:rPr>
                <w:color w:val="000000" w:themeColor="text1"/>
                <w:lang w:val="es-MX"/>
              </w:rPr>
            </w:pPr>
            <w:r w:rsidRPr="007E5FCC">
              <w:rPr>
                <w:color w:val="000000" w:themeColor="text1"/>
                <w:lang w:val="es-MX"/>
              </w:rPr>
              <w:t>P</w:t>
            </w:r>
          </w:p>
        </w:tc>
      </w:tr>
      <w:tr w:rsidR="00265CAD" w:rsidRPr="007E5FCC" w14:paraId="6A193567" w14:textId="77777777" w:rsidTr="009E4258">
        <w:tc>
          <w:tcPr>
            <w:tcW w:w="1791" w:type="dxa"/>
          </w:tcPr>
          <w:p w14:paraId="3E979B14" w14:textId="77777777" w:rsidR="00265CAD" w:rsidRPr="007E5FCC" w:rsidRDefault="00265CAD" w:rsidP="009E4258">
            <w:pPr>
              <w:rPr>
                <w:color w:val="000000" w:themeColor="text1"/>
                <w:lang w:val="es-MX"/>
              </w:rPr>
            </w:pPr>
            <w:r w:rsidRPr="007E5FCC">
              <w:rPr>
                <w:color w:val="000000" w:themeColor="text1"/>
                <w:lang w:val="es-MX"/>
              </w:rPr>
              <w:t>Margarita mexicana</w:t>
            </w:r>
          </w:p>
        </w:tc>
        <w:tc>
          <w:tcPr>
            <w:tcW w:w="1746" w:type="dxa"/>
          </w:tcPr>
          <w:p w14:paraId="592532D1" w14:textId="77777777" w:rsidR="00265CAD" w:rsidRPr="007E5FCC" w:rsidRDefault="00265CAD" w:rsidP="009E4258">
            <w:pPr>
              <w:rPr>
                <w:color w:val="000000" w:themeColor="text1"/>
                <w:lang w:val="es-MX"/>
              </w:rPr>
            </w:pPr>
            <w:r w:rsidRPr="007E5FCC">
              <w:rPr>
                <w:color w:val="000000" w:themeColor="text1"/>
                <w:lang w:val="es-MX"/>
              </w:rPr>
              <w:t>Tagetes lemmonii</w:t>
            </w:r>
          </w:p>
        </w:tc>
        <w:tc>
          <w:tcPr>
            <w:tcW w:w="1479" w:type="dxa"/>
          </w:tcPr>
          <w:p w14:paraId="031B72FE" w14:textId="77777777" w:rsidR="00265CAD" w:rsidRPr="007E5FCC" w:rsidRDefault="00265CAD" w:rsidP="009E4258">
            <w:pPr>
              <w:rPr>
                <w:color w:val="000000" w:themeColor="text1"/>
                <w:lang w:val="es-MX"/>
              </w:rPr>
            </w:pPr>
            <w:r w:rsidRPr="007E5FCC">
              <w:rPr>
                <w:color w:val="000000" w:themeColor="text1"/>
                <w:lang w:val="es-MX"/>
              </w:rPr>
              <w:t>Norteamérica</w:t>
            </w:r>
          </w:p>
        </w:tc>
        <w:tc>
          <w:tcPr>
            <w:tcW w:w="1110" w:type="dxa"/>
          </w:tcPr>
          <w:p w14:paraId="4F171F70" w14:textId="77777777" w:rsidR="00265CAD" w:rsidRPr="007E5FCC" w:rsidRDefault="00265CAD" w:rsidP="009E4258">
            <w:pPr>
              <w:rPr>
                <w:color w:val="000000" w:themeColor="text1"/>
                <w:lang w:val="es-MX"/>
              </w:rPr>
            </w:pPr>
            <w:r w:rsidRPr="007E5FCC">
              <w:rPr>
                <w:color w:val="000000" w:themeColor="text1"/>
                <w:lang w:val="es-MX"/>
              </w:rPr>
              <w:t>1.5</w:t>
            </w:r>
          </w:p>
        </w:tc>
        <w:tc>
          <w:tcPr>
            <w:tcW w:w="1139" w:type="dxa"/>
          </w:tcPr>
          <w:p w14:paraId="451DE920" w14:textId="77777777" w:rsidR="00265CAD" w:rsidRPr="007E5FCC" w:rsidRDefault="00265CAD" w:rsidP="009E4258">
            <w:pPr>
              <w:rPr>
                <w:color w:val="000000" w:themeColor="text1"/>
                <w:lang w:val="es-MX"/>
              </w:rPr>
            </w:pPr>
            <w:r w:rsidRPr="007E5FCC">
              <w:rPr>
                <w:color w:val="000000" w:themeColor="text1"/>
                <w:lang w:val="es-MX"/>
              </w:rPr>
              <w:t>N/A</w:t>
            </w:r>
          </w:p>
        </w:tc>
        <w:tc>
          <w:tcPr>
            <w:tcW w:w="1693" w:type="dxa"/>
          </w:tcPr>
          <w:p w14:paraId="27854E83" w14:textId="77777777" w:rsidR="00265CAD" w:rsidRPr="007E5FCC" w:rsidRDefault="00265CAD" w:rsidP="009E4258">
            <w:pPr>
              <w:rPr>
                <w:color w:val="000000" w:themeColor="text1"/>
                <w:lang w:val="es-MX"/>
              </w:rPr>
            </w:pPr>
            <w:r w:rsidRPr="007E5FCC">
              <w:rPr>
                <w:color w:val="000000" w:themeColor="text1"/>
                <w:lang w:val="es-MX"/>
              </w:rPr>
              <w:t>Rápido</w:t>
            </w:r>
          </w:p>
        </w:tc>
        <w:tc>
          <w:tcPr>
            <w:tcW w:w="1792" w:type="dxa"/>
          </w:tcPr>
          <w:p w14:paraId="4021C1EB" w14:textId="77777777" w:rsidR="00265CAD" w:rsidRPr="007E5FCC" w:rsidRDefault="00265CAD" w:rsidP="009E4258">
            <w:pPr>
              <w:rPr>
                <w:color w:val="000000" w:themeColor="text1"/>
                <w:lang w:val="es-MX"/>
              </w:rPr>
            </w:pPr>
            <w:r w:rsidRPr="007E5FCC">
              <w:rPr>
                <w:color w:val="000000" w:themeColor="text1"/>
                <w:lang w:val="es-MX"/>
              </w:rPr>
              <w:t>P</w:t>
            </w:r>
          </w:p>
        </w:tc>
      </w:tr>
      <w:tr w:rsidR="00265CAD" w:rsidRPr="007E5FCC" w14:paraId="27C6E12E" w14:textId="77777777" w:rsidTr="009E4258">
        <w:tc>
          <w:tcPr>
            <w:tcW w:w="1791" w:type="dxa"/>
          </w:tcPr>
          <w:p w14:paraId="642292DF" w14:textId="77777777" w:rsidR="00265CAD" w:rsidRPr="007E5FCC" w:rsidRDefault="00265CAD" w:rsidP="009E4258">
            <w:pPr>
              <w:rPr>
                <w:color w:val="000000" w:themeColor="text1"/>
                <w:lang w:val="es-MX"/>
              </w:rPr>
            </w:pPr>
            <w:r w:rsidRPr="007E5FCC">
              <w:rPr>
                <w:color w:val="000000" w:themeColor="text1"/>
                <w:lang w:val="es-MX"/>
              </w:rPr>
              <w:t>Milenrama</w:t>
            </w:r>
          </w:p>
        </w:tc>
        <w:tc>
          <w:tcPr>
            <w:tcW w:w="1746" w:type="dxa"/>
          </w:tcPr>
          <w:p w14:paraId="1D6968C7" w14:textId="77777777" w:rsidR="00265CAD" w:rsidRPr="007E5FCC" w:rsidRDefault="00265CAD" w:rsidP="009E4258">
            <w:pPr>
              <w:rPr>
                <w:color w:val="000000" w:themeColor="text1"/>
                <w:lang w:val="es-MX"/>
              </w:rPr>
            </w:pPr>
            <w:r w:rsidRPr="007E5FCC">
              <w:rPr>
                <w:color w:val="000000" w:themeColor="text1"/>
                <w:lang w:val="es-MX"/>
              </w:rPr>
              <w:t>Achillea millefolium</w:t>
            </w:r>
          </w:p>
        </w:tc>
        <w:tc>
          <w:tcPr>
            <w:tcW w:w="1479" w:type="dxa"/>
          </w:tcPr>
          <w:p w14:paraId="6FE5661E" w14:textId="77777777" w:rsidR="00265CAD" w:rsidRPr="007E5FCC" w:rsidRDefault="00265CAD" w:rsidP="009E4258">
            <w:pPr>
              <w:rPr>
                <w:color w:val="000000" w:themeColor="text1"/>
                <w:lang w:val="es-MX"/>
              </w:rPr>
            </w:pPr>
            <w:r w:rsidRPr="007E5FCC">
              <w:rPr>
                <w:color w:val="000000" w:themeColor="text1"/>
                <w:lang w:val="es-MX"/>
              </w:rPr>
              <w:t>Norteamérica</w:t>
            </w:r>
          </w:p>
        </w:tc>
        <w:tc>
          <w:tcPr>
            <w:tcW w:w="1110" w:type="dxa"/>
          </w:tcPr>
          <w:p w14:paraId="4E8B8635" w14:textId="77777777" w:rsidR="00265CAD" w:rsidRPr="007E5FCC" w:rsidRDefault="00265CAD" w:rsidP="009E4258">
            <w:pPr>
              <w:rPr>
                <w:color w:val="000000" w:themeColor="text1"/>
                <w:lang w:val="es-MX"/>
              </w:rPr>
            </w:pPr>
            <w:r w:rsidRPr="007E5FCC">
              <w:rPr>
                <w:color w:val="000000" w:themeColor="text1"/>
                <w:lang w:val="es-MX"/>
              </w:rPr>
              <w:t>.5</w:t>
            </w:r>
          </w:p>
        </w:tc>
        <w:tc>
          <w:tcPr>
            <w:tcW w:w="1139" w:type="dxa"/>
          </w:tcPr>
          <w:p w14:paraId="59A87C17" w14:textId="77777777" w:rsidR="00265CAD" w:rsidRPr="007E5FCC" w:rsidRDefault="00265CAD" w:rsidP="009E4258">
            <w:pPr>
              <w:rPr>
                <w:color w:val="000000" w:themeColor="text1"/>
                <w:lang w:val="es-MX"/>
              </w:rPr>
            </w:pPr>
            <w:r w:rsidRPr="007E5FCC">
              <w:rPr>
                <w:color w:val="000000" w:themeColor="text1"/>
                <w:lang w:val="es-MX"/>
              </w:rPr>
              <w:t>N/A</w:t>
            </w:r>
          </w:p>
        </w:tc>
        <w:tc>
          <w:tcPr>
            <w:tcW w:w="1693" w:type="dxa"/>
          </w:tcPr>
          <w:p w14:paraId="2FAD5A38" w14:textId="77777777" w:rsidR="00265CAD" w:rsidRPr="007E5FCC" w:rsidRDefault="00265CAD" w:rsidP="009E4258">
            <w:pPr>
              <w:rPr>
                <w:color w:val="000000" w:themeColor="text1"/>
                <w:lang w:val="es-MX"/>
              </w:rPr>
            </w:pPr>
            <w:r w:rsidRPr="007E5FCC">
              <w:rPr>
                <w:color w:val="000000" w:themeColor="text1"/>
                <w:lang w:val="es-MX"/>
              </w:rPr>
              <w:t>Rápido</w:t>
            </w:r>
          </w:p>
        </w:tc>
        <w:tc>
          <w:tcPr>
            <w:tcW w:w="1792" w:type="dxa"/>
          </w:tcPr>
          <w:p w14:paraId="286AE459" w14:textId="77777777" w:rsidR="00265CAD" w:rsidRPr="007E5FCC" w:rsidRDefault="00265CAD" w:rsidP="009E4258">
            <w:pPr>
              <w:rPr>
                <w:color w:val="000000" w:themeColor="text1"/>
                <w:lang w:val="es-MX"/>
              </w:rPr>
            </w:pPr>
            <w:r w:rsidRPr="007E5FCC">
              <w:rPr>
                <w:color w:val="000000" w:themeColor="text1"/>
                <w:lang w:val="es-MX"/>
              </w:rPr>
              <w:t>P</w:t>
            </w:r>
          </w:p>
        </w:tc>
      </w:tr>
      <w:tr w:rsidR="00265CAD" w:rsidRPr="007E5FCC" w14:paraId="338E5096" w14:textId="77777777" w:rsidTr="009E4258">
        <w:tc>
          <w:tcPr>
            <w:tcW w:w="1791" w:type="dxa"/>
          </w:tcPr>
          <w:p w14:paraId="13B97A0E" w14:textId="77777777" w:rsidR="00265CAD" w:rsidRPr="007E5FCC" w:rsidRDefault="00265CAD" w:rsidP="009E4258">
            <w:pPr>
              <w:rPr>
                <w:color w:val="000000" w:themeColor="text1"/>
                <w:lang w:val="es-MX"/>
              </w:rPr>
            </w:pPr>
            <w:r w:rsidRPr="007E5FCC">
              <w:rPr>
                <w:color w:val="000000" w:themeColor="text1"/>
                <w:lang w:val="es-MX"/>
              </w:rPr>
              <w:t>Parraleña</w:t>
            </w:r>
          </w:p>
        </w:tc>
        <w:tc>
          <w:tcPr>
            <w:tcW w:w="1746" w:type="dxa"/>
          </w:tcPr>
          <w:p w14:paraId="4D8C247B" w14:textId="77777777" w:rsidR="00265CAD" w:rsidRPr="007E5FCC" w:rsidRDefault="00265CAD" w:rsidP="009E4258">
            <w:pPr>
              <w:rPr>
                <w:color w:val="000000" w:themeColor="text1"/>
                <w:lang w:val="es-MX"/>
              </w:rPr>
            </w:pPr>
            <w:r w:rsidRPr="007E5FCC">
              <w:rPr>
                <w:color w:val="000000" w:themeColor="text1"/>
                <w:lang w:val="es-MX"/>
              </w:rPr>
              <w:t>Dyssodia pentachaeta</w:t>
            </w:r>
          </w:p>
        </w:tc>
        <w:tc>
          <w:tcPr>
            <w:tcW w:w="1479" w:type="dxa"/>
          </w:tcPr>
          <w:p w14:paraId="146061C5" w14:textId="77777777" w:rsidR="00265CAD" w:rsidRPr="007E5FCC" w:rsidRDefault="00265CAD" w:rsidP="009E4258">
            <w:pPr>
              <w:rPr>
                <w:color w:val="000000" w:themeColor="text1"/>
                <w:lang w:val="es-MX"/>
              </w:rPr>
            </w:pPr>
            <w:r w:rsidRPr="007E5FCC">
              <w:rPr>
                <w:color w:val="000000" w:themeColor="text1"/>
                <w:lang w:val="es-MX"/>
              </w:rPr>
              <w:t>Norteamérica</w:t>
            </w:r>
          </w:p>
        </w:tc>
        <w:tc>
          <w:tcPr>
            <w:tcW w:w="1110" w:type="dxa"/>
          </w:tcPr>
          <w:p w14:paraId="5093894C" w14:textId="77777777" w:rsidR="00265CAD" w:rsidRPr="007E5FCC" w:rsidRDefault="00265CAD" w:rsidP="009E4258">
            <w:pPr>
              <w:rPr>
                <w:color w:val="000000" w:themeColor="text1"/>
                <w:lang w:val="es-MX"/>
              </w:rPr>
            </w:pPr>
            <w:r w:rsidRPr="007E5FCC">
              <w:rPr>
                <w:color w:val="000000" w:themeColor="text1"/>
                <w:lang w:val="es-MX"/>
              </w:rPr>
              <w:t>.2</w:t>
            </w:r>
          </w:p>
        </w:tc>
        <w:tc>
          <w:tcPr>
            <w:tcW w:w="1139" w:type="dxa"/>
          </w:tcPr>
          <w:p w14:paraId="4707146E" w14:textId="77777777" w:rsidR="00265CAD" w:rsidRPr="007E5FCC" w:rsidRDefault="00265CAD" w:rsidP="009E4258">
            <w:pPr>
              <w:rPr>
                <w:color w:val="000000" w:themeColor="text1"/>
                <w:lang w:val="es-MX"/>
              </w:rPr>
            </w:pPr>
            <w:r w:rsidRPr="007E5FCC">
              <w:rPr>
                <w:color w:val="000000" w:themeColor="text1"/>
                <w:lang w:val="es-MX"/>
              </w:rPr>
              <w:t>N/A</w:t>
            </w:r>
          </w:p>
        </w:tc>
        <w:tc>
          <w:tcPr>
            <w:tcW w:w="1693" w:type="dxa"/>
          </w:tcPr>
          <w:p w14:paraId="75A7A868" w14:textId="77777777" w:rsidR="00265CAD" w:rsidRPr="007E5FCC" w:rsidRDefault="00265CAD" w:rsidP="009E4258">
            <w:pPr>
              <w:rPr>
                <w:color w:val="000000" w:themeColor="text1"/>
                <w:lang w:val="es-MX"/>
              </w:rPr>
            </w:pPr>
            <w:r w:rsidRPr="007E5FCC">
              <w:rPr>
                <w:color w:val="000000" w:themeColor="text1"/>
                <w:lang w:val="es-MX"/>
              </w:rPr>
              <w:t>Rápido</w:t>
            </w:r>
          </w:p>
        </w:tc>
        <w:tc>
          <w:tcPr>
            <w:tcW w:w="1792" w:type="dxa"/>
          </w:tcPr>
          <w:p w14:paraId="3BF4A5ED" w14:textId="77777777" w:rsidR="00265CAD" w:rsidRPr="007E5FCC" w:rsidRDefault="00265CAD" w:rsidP="009E4258">
            <w:pPr>
              <w:rPr>
                <w:color w:val="000000" w:themeColor="text1"/>
                <w:lang w:val="es-MX"/>
              </w:rPr>
            </w:pPr>
            <w:r w:rsidRPr="007E5FCC">
              <w:rPr>
                <w:color w:val="000000" w:themeColor="text1"/>
                <w:lang w:val="es-MX"/>
              </w:rPr>
              <w:t>P</w:t>
            </w:r>
          </w:p>
        </w:tc>
      </w:tr>
      <w:tr w:rsidR="00265CAD" w:rsidRPr="007E5FCC" w14:paraId="5597C330" w14:textId="77777777" w:rsidTr="009E4258">
        <w:tc>
          <w:tcPr>
            <w:tcW w:w="1791" w:type="dxa"/>
          </w:tcPr>
          <w:p w14:paraId="75B65C03" w14:textId="77777777" w:rsidR="00265CAD" w:rsidRPr="007E5FCC" w:rsidRDefault="00265CAD" w:rsidP="009E4258">
            <w:pPr>
              <w:rPr>
                <w:color w:val="000000" w:themeColor="text1"/>
                <w:lang w:val="es-MX"/>
              </w:rPr>
            </w:pPr>
            <w:r w:rsidRPr="007E5FCC">
              <w:rPr>
                <w:color w:val="000000" w:themeColor="text1"/>
                <w:lang w:val="es-MX"/>
              </w:rPr>
              <w:t>Rocío</w:t>
            </w:r>
          </w:p>
        </w:tc>
        <w:tc>
          <w:tcPr>
            <w:tcW w:w="1746" w:type="dxa"/>
          </w:tcPr>
          <w:p w14:paraId="6FF4D0E7" w14:textId="77777777" w:rsidR="00265CAD" w:rsidRPr="007E5FCC" w:rsidRDefault="00265CAD" w:rsidP="009E4258">
            <w:pPr>
              <w:rPr>
                <w:color w:val="000000" w:themeColor="text1"/>
                <w:lang w:val="es-MX"/>
              </w:rPr>
            </w:pPr>
            <w:r w:rsidRPr="007E5FCC">
              <w:rPr>
                <w:color w:val="000000" w:themeColor="text1"/>
                <w:lang w:val="es-MX"/>
              </w:rPr>
              <w:t>Aptenia cordifolia</w:t>
            </w:r>
          </w:p>
        </w:tc>
        <w:tc>
          <w:tcPr>
            <w:tcW w:w="1479" w:type="dxa"/>
          </w:tcPr>
          <w:p w14:paraId="1DFF2AD3" w14:textId="77777777" w:rsidR="00265CAD" w:rsidRPr="007E5FCC" w:rsidRDefault="00265CAD" w:rsidP="009E4258">
            <w:pPr>
              <w:rPr>
                <w:color w:val="000000" w:themeColor="text1"/>
                <w:lang w:val="es-MX"/>
              </w:rPr>
            </w:pPr>
            <w:r w:rsidRPr="007E5FCC">
              <w:rPr>
                <w:color w:val="000000" w:themeColor="text1"/>
                <w:lang w:val="es-MX"/>
              </w:rPr>
              <w:t>África</w:t>
            </w:r>
          </w:p>
        </w:tc>
        <w:tc>
          <w:tcPr>
            <w:tcW w:w="1110" w:type="dxa"/>
          </w:tcPr>
          <w:p w14:paraId="611AB2B2" w14:textId="77777777" w:rsidR="00265CAD" w:rsidRPr="007E5FCC" w:rsidRDefault="00265CAD" w:rsidP="009E4258">
            <w:pPr>
              <w:rPr>
                <w:color w:val="000000" w:themeColor="text1"/>
                <w:lang w:val="es-MX"/>
              </w:rPr>
            </w:pPr>
            <w:r w:rsidRPr="007E5FCC">
              <w:rPr>
                <w:color w:val="000000" w:themeColor="text1"/>
                <w:lang w:val="es-MX"/>
              </w:rPr>
              <w:t>.15</w:t>
            </w:r>
          </w:p>
        </w:tc>
        <w:tc>
          <w:tcPr>
            <w:tcW w:w="1139" w:type="dxa"/>
          </w:tcPr>
          <w:p w14:paraId="584652E5" w14:textId="77777777" w:rsidR="00265CAD" w:rsidRPr="007E5FCC" w:rsidRDefault="00265CAD" w:rsidP="009E4258">
            <w:pPr>
              <w:rPr>
                <w:color w:val="000000" w:themeColor="text1"/>
                <w:lang w:val="es-MX"/>
              </w:rPr>
            </w:pPr>
            <w:r w:rsidRPr="007E5FCC">
              <w:rPr>
                <w:color w:val="000000" w:themeColor="text1"/>
                <w:lang w:val="es-MX"/>
              </w:rPr>
              <w:t>N/A</w:t>
            </w:r>
          </w:p>
        </w:tc>
        <w:tc>
          <w:tcPr>
            <w:tcW w:w="1693" w:type="dxa"/>
          </w:tcPr>
          <w:p w14:paraId="1CE6FB2D" w14:textId="77777777" w:rsidR="00265CAD" w:rsidRPr="007E5FCC" w:rsidRDefault="00265CAD" w:rsidP="009E4258">
            <w:pPr>
              <w:rPr>
                <w:color w:val="000000" w:themeColor="text1"/>
                <w:lang w:val="es-MX"/>
              </w:rPr>
            </w:pPr>
            <w:r w:rsidRPr="007E5FCC">
              <w:rPr>
                <w:color w:val="000000" w:themeColor="text1"/>
                <w:lang w:val="es-MX"/>
              </w:rPr>
              <w:t>Rápido</w:t>
            </w:r>
          </w:p>
        </w:tc>
        <w:tc>
          <w:tcPr>
            <w:tcW w:w="1792" w:type="dxa"/>
          </w:tcPr>
          <w:p w14:paraId="643EBAF9" w14:textId="77777777" w:rsidR="00265CAD" w:rsidRPr="007E5FCC" w:rsidRDefault="00265CAD" w:rsidP="009E4258">
            <w:pPr>
              <w:rPr>
                <w:color w:val="000000" w:themeColor="text1"/>
                <w:lang w:val="es-MX"/>
              </w:rPr>
            </w:pPr>
            <w:r w:rsidRPr="007E5FCC">
              <w:rPr>
                <w:color w:val="000000" w:themeColor="text1"/>
                <w:lang w:val="es-MX"/>
              </w:rPr>
              <w:t>C</w:t>
            </w:r>
          </w:p>
        </w:tc>
      </w:tr>
      <w:tr w:rsidR="00265CAD" w:rsidRPr="007E5FCC" w14:paraId="387335E6" w14:textId="77777777" w:rsidTr="009E4258">
        <w:tc>
          <w:tcPr>
            <w:tcW w:w="1791" w:type="dxa"/>
          </w:tcPr>
          <w:p w14:paraId="3A27F562" w14:textId="77777777" w:rsidR="00265CAD" w:rsidRPr="007E5FCC" w:rsidRDefault="00265CAD" w:rsidP="009E4258">
            <w:pPr>
              <w:rPr>
                <w:color w:val="000000" w:themeColor="text1"/>
                <w:lang w:val="es-MX"/>
              </w:rPr>
            </w:pPr>
            <w:r w:rsidRPr="007E5FCC">
              <w:rPr>
                <w:color w:val="000000" w:themeColor="text1"/>
                <w:lang w:val="es-MX"/>
              </w:rPr>
              <w:t>Salvia</w:t>
            </w:r>
          </w:p>
        </w:tc>
        <w:tc>
          <w:tcPr>
            <w:tcW w:w="1746" w:type="dxa"/>
          </w:tcPr>
          <w:p w14:paraId="29FD8E7D" w14:textId="77777777" w:rsidR="00265CAD" w:rsidRPr="007E5FCC" w:rsidRDefault="00265CAD" w:rsidP="009E4258">
            <w:pPr>
              <w:rPr>
                <w:color w:val="000000" w:themeColor="text1"/>
                <w:lang w:val="es-MX"/>
              </w:rPr>
            </w:pPr>
            <w:r w:rsidRPr="007E5FCC">
              <w:rPr>
                <w:color w:val="000000" w:themeColor="text1"/>
                <w:lang w:val="es-MX"/>
              </w:rPr>
              <w:t>Salvia farinacea</w:t>
            </w:r>
          </w:p>
        </w:tc>
        <w:tc>
          <w:tcPr>
            <w:tcW w:w="1479" w:type="dxa"/>
          </w:tcPr>
          <w:p w14:paraId="7F501BBC" w14:textId="77777777" w:rsidR="00265CAD" w:rsidRPr="007E5FCC" w:rsidRDefault="00265CAD" w:rsidP="009E4258">
            <w:pPr>
              <w:rPr>
                <w:color w:val="000000" w:themeColor="text1"/>
                <w:lang w:val="es-MX"/>
              </w:rPr>
            </w:pPr>
            <w:r w:rsidRPr="007E5FCC">
              <w:rPr>
                <w:color w:val="000000" w:themeColor="text1"/>
                <w:lang w:val="es-MX"/>
              </w:rPr>
              <w:t>Norteamérica</w:t>
            </w:r>
          </w:p>
        </w:tc>
        <w:tc>
          <w:tcPr>
            <w:tcW w:w="1110" w:type="dxa"/>
          </w:tcPr>
          <w:p w14:paraId="3F4502B1" w14:textId="77777777" w:rsidR="00265CAD" w:rsidRPr="007E5FCC" w:rsidRDefault="00265CAD" w:rsidP="009E4258">
            <w:pPr>
              <w:rPr>
                <w:color w:val="000000" w:themeColor="text1"/>
                <w:lang w:val="es-MX"/>
              </w:rPr>
            </w:pPr>
            <w:r w:rsidRPr="007E5FCC">
              <w:rPr>
                <w:color w:val="000000" w:themeColor="text1"/>
                <w:lang w:val="es-MX"/>
              </w:rPr>
              <w:t>.9</w:t>
            </w:r>
          </w:p>
        </w:tc>
        <w:tc>
          <w:tcPr>
            <w:tcW w:w="1139" w:type="dxa"/>
          </w:tcPr>
          <w:p w14:paraId="558522D5" w14:textId="77777777" w:rsidR="00265CAD" w:rsidRPr="007E5FCC" w:rsidRDefault="00265CAD" w:rsidP="009E4258">
            <w:pPr>
              <w:rPr>
                <w:color w:val="000000" w:themeColor="text1"/>
                <w:lang w:val="es-MX"/>
              </w:rPr>
            </w:pPr>
            <w:r w:rsidRPr="007E5FCC">
              <w:rPr>
                <w:color w:val="000000" w:themeColor="text1"/>
                <w:lang w:val="es-MX"/>
              </w:rPr>
              <w:t>N/A</w:t>
            </w:r>
          </w:p>
        </w:tc>
        <w:tc>
          <w:tcPr>
            <w:tcW w:w="1693" w:type="dxa"/>
          </w:tcPr>
          <w:p w14:paraId="6F9619BF" w14:textId="77777777" w:rsidR="00265CAD" w:rsidRPr="007E5FCC" w:rsidRDefault="00265CAD" w:rsidP="009E4258">
            <w:pPr>
              <w:rPr>
                <w:color w:val="000000" w:themeColor="text1"/>
                <w:lang w:val="es-MX"/>
              </w:rPr>
            </w:pPr>
            <w:r w:rsidRPr="007E5FCC">
              <w:rPr>
                <w:color w:val="000000" w:themeColor="text1"/>
                <w:lang w:val="es-MX"/>
              </w:rPr>
              <w:t>Rápido</w:t>
            </w:r>
          </w:p>
        </w:tc>
        <w:tc>
          <w:tcPr>
            <w:tcW w:w="1792" w:type="dxa"/>
          </w:tcPr>
          <w:p w14:paraId="6C66A274" w14:textId="77777777" w:rsidR="00265CAD" w:rsidRPr="007E5FCC" w:rsidRDefault="00265CAD" w:rsidP="009E4258">
            <w:pPr>
              <w:rPr>
                <w:color w:val="000000" w:themeColor="text1"/>
                <w:lang w:val="es-MX"/>
              </w:rPr>
            </w:pPr>
            <w:r w:rsidRPr="007E5FCC">
              <w:rPr>
                <w:color w:val="000000" w:themeColor="text1"/>
                <w:lang w:val="es-MX"/>
              </w:rPr>
              <w:t>P</w:t>
            </w:r>
          </w:p>
        </w:tc>
      </w:tr>
      <w:tr w:rsidR="00265CAD" w:rsidRPr="007E5FCC" w14:paraId="6E814972" w14:textId="77777777" w:rsidTr="009E4258">
        <w:tc>
          <w:tcPr>
            <w:tcW w:w="1791" w:type="dxa"/>
          </w:tcPr>
          <w:p w14:paraId="36E798D7" w14:textId="77777777" w:rsidR="00265CAD" w:rsidRPr="007E5FCC" w:rsidRDefault="00265CAD" w:rsidP="009E4258">
            <w:pPr>
              <w:rPr>
                <w:color w:val="000000" w:themeColor="text1"/>
                <w:lang w:val="es-MX"/>
              </w:rPr>
            </w:pPr>
            <w:r w:rsidRPr="007E5FCC">
              <w:rPr>
                <w:color w:val="000000" w:themeColor="text1"/>
                <w:lang w:val="es-MX"/>
              </w:rPr>
              <w:t>Sotol</w:t>
            </w:r>
          </w:p>
        </w:tc>
        <w:tc>
          <w:tcPr>
            <w:tcW w:w="1746" w:type="dxa"/>
          </w:tcPr>
          <w:p w14:paraId="6DDF333D" w14:textId="77777777" w:rsidR="00265CAD" w:rsidRPr="007E5FCC" w:rsidRDefault="00265CAD" w:rsidP="009E4258">
            <w:pPr>
              <w:rPr>
                <w:color w:val="000000" w:themeColor="text1"/>
                <w:lang w:val="es-MX"/>
              </w:rPr>
            </w:pPr>
            <w:r w:rsidRPr="007E5FCC">
              <w:rPr>
                <w:color w:val="000000" w:themeColor="text1"/>
                <w:lang w:val="es-MX"/>
              </w:rPr>
              <w:t>Dasylirion wheeleri</w:t>
            </w:r>
          </w:p>
        </w:tc>
        <w:tc>
          <w:tcPr>
            <w:tcW w:w="1479" w:type="dxa"/>
          </w:tcPr>
          <w:p w14:paraId="26BDA1C6" w14:textId="77777777" w:rsidR="00265CAD" w:rsidRPr="007E5FCC" w:rsidRDefault="00265CAD" w:rsidP="009E4258">
            <w:pPr>
              <w:rPr>
                <w:color w:val="000000" w:themeColor="text1"/>
                <w:lang w:val="es-MX"/>
              </w:rPr>
            </w:pPr>
            <w:r w:rsidRPr="007E5FCC">
              <w:rPr>
                <w:color w:val="000000" w:themeColor="text1"/>
                <w:lang w:val="es-MX"/>
              </w:rPr>
              <w:t>Norteamérica</w:t>
            </w:r>
          </w:p>
        </w:tc>
        <w:tc>
          <w:tcPr>
            <w:tcW w:w="1110" w:type="dxa"/>
          </w:tcPr>
          <w:p w14:paraId="53F3F116" w14:textId="77777777" w:rsidR="00265CAD" w:rsidRPr="007E5FCC" w:rsidRDefault="00265CAD" w:rsidP="009E4258">
            <w:pPr>
              <w:rPr>
                <w:color w:val="000000" w:themeColor="text1"/>
                <w:lang w:val="es-MX"/>
              </w:rPr>
            </w:pPr>
            <w:r w:rsidRPr="007E5FCC">
              <w:rPr>
                <w:color w:val="000000" w:themeColor="text1"/>
                <w:lang w:val="es-MX"/>
              </w:rPr>
              <w:t>1.5</w:t>
            </w:r>
          </w:p>
        </w:tc>
        <w:tc>
          <w:tcPr>
            <w:tcW w:w="1139" w:type="dxa"/>
          </w:tcPr>
          <w:p w14:paraId="5074AFC2" w14:textId="77777777" w:rsidR="00265CAD" w:rsidRPr="007E5FCC" w:rsidRDefault="00265CAD" w:rsidP="009E4258">
            <w:pPr>
              <w:rPr>
                <w:color w:val="000000" w:themeColor="text1"/>
                <w:lang w:val="es-MX"/>
              </w:rPr>
            </w:pPr>
            <w:r w:rsidRPr="007E5FCC">
              <w:rPr>
                <w:color w:val="000000" w:themeColor="text1"/>
                <w:lang w:val="es-MX"/>
              </w:rPr>
              <w:t>N/A</w:t>
            </w:r>
          </w:p>
        </w:tc>
        <w:tc>
          <w:tcPr>
            <w:tcW w:w="1693" w:type="dxa"/>
          </w:tcPr>
          <w:p w14:paraId="27878C5B" w14:textId="77777777" w:rsidR="00265CAD" w:rsidRPr="007E5FCC" w:rsidRDefault="00265CAD" w:rsidP="009E4258">
            <w:pPr>
              <w:rPr>
                <w:color w:val="000000" w:themeColor="text1"/>
                <w:lang w:val="es-MX"/>
              </w:rPr>
            </w:pPr>
            <w:r w:rsidRPr="007E5FCC">
              <w:rPr>
                <w:color w:val="000000" w:themeColor="text1"/>
                <w:lang w:val="es-MX"/>
              </w:rPr>
              <w:t>Lento</w:t>
            </w:r>
          </w:p>
        </w:tc>
        <w:tc>
          <w:tcPr>
            <w:tcW w:w="1792" w:type="dxa"/>
          </w:tcPr>
          <w:p w14:paraId="16204199" w14:textId="77777777" w:rsidR="00265CAD" w:rsidRPr="007E5FCC" w:rsidRDefault="00265CAD" w:rsidP="009E4258">
            <w:pPr>
              <w:rPr>
                <w:color w:val="000000" w:themeColor="text1"/>
                <w:lang w:val="es-MX"/>
              </w:rPr>
            </w:pPr>
            <w:r w:rsidRPr="007E5FCC">
              <w:rPr>
                <w:color w:val="000000" w:themeColor="text1"/>
                <w:lang w:val="es-MX"/>
              </w:rPr>
              <w:t>P</w:t>
            </w:r>
          </w:p>
        </w:tc>
      </w:tr>
      <w:tr w:rsidR="00265CAD" w:rsidRPr="007E5FCC" w14:paraId="139EA859" w14:textId="77777777" w:rsidTr="009E4258">
        <w:tc>
          <w:tcPr>
            <w:tcW w:w="1791" w:type="dxa"/>
          </w:tcPr>
          <w:p w14:paraId="70EB8376" w14:textId="77777777" w:rsidR="00265CAD" w:rsidRPr="007E5FCC" w:rsidRDefault="00265CAD" w:rsidP="009E4258">
            <w:pPr>
              <w:rPr>
                <w:color w:val="000000" w:themeColor="text1"/>
                <w:lang w:val="es-MX"/>
              </w:rPr>
            </w:pPr>
            <w:r w:rsidRPr="007E5FCC">
              <w:rPr>
                <w:color w:val="000000" w:themeColor="text1"/>
                <w:lang w:val="es-MX"/>
              </w:rPr>
              <w:t>Yuca</w:t>
            </w:r>
          </w:p>
        </w:tc>
        <w:tc>
          <w:tcPr>
            <w:tcW w:w="1746" w:type="dxa"/>
          </w:tcPr>
          <w:p w14:paraId="161F392F" w14:textId="77777777" w:rsidR="00265CAD" w:rsidRPr="007E5FCC" w:rsidRDefault="00265CAD" w:rsidP="009E4258">
            <w:pPr>
              <w:rPr>
                <w:color w:val="000000" w:themeColor="text1"/>
                <w:lang w:val="es-MX"/>
              </w:rPr>
            </w:pPr>
            <w:r w:rsidRPr="007E5FCC">
              <w:rPr>
                <w:color w:val="000000" w:themeColor="text1"/>
                <w:lang w:val="es-MX"/>
              </w:rPr>
              <w:t>Yucca elephantipes</w:t>
            </w:r>
          </w:p>
        </w:tc>
        <w:tc>
          <w:tcPr>
            <w:tcW w:w="1479" w:type="dxa"/>
          </w:tcPr>
          <w:p w14:paraId="46E18888" w14:textId="77777777" w:rsidR="00265CAD" w:rsidRPr="007E5FCC" w:rsidRDefault="00265CAD" w:rsidP="009E4258">
            <w:pPr>
              <w:rPr>
                <w:color w:val="000000" w:themeColor="text1"/>
                <w:lang w:val="es-MX"/>
              </w:rPr>
            </w:pPr>
            <w:r w:rsidRPr="007E5FCC">
              <w:rPr>
                <w:color w:val="000000" w:themeColor="text1"/>
                <w:lang w:val="es-MX"/>
              </w:rPr>
              <w:t>Sudamérica</w:t>
            </w:r>
          </w:p>
        </w:tc>
        <w:tc>
          <w:tcPr>
            <w:tcW w:w="1110" w:type="dxa"/>
          </w:tcPr>
          <w:p w14:paraId="553F95AF" w14:textId="77777777" w:rsidR="00265CAD" w:rsidRPr="007E5FCC" w:rsidRDefault="00265CAD" w:rsidP="009E4258">
            <w:pPr>
              <w:rPr>
                <w:color w:val="000000" w:themeColor="text1"/>
                <w:lang w:val="es-MX"/>
              </w:rPr>
            </w:pPr>
            <w:r w:rsidRPr="007E5FCC">
              <w:rPr>
                <w:color w:val="000000" w:themeColor="text1"/>
                <w:lang w:val="es-MX"/>
              </w:rPr>
              <w:t>10</w:t>
            </w:r>
          </w:p>
        </w:tc>
        <w:tc>
          <w:tcPr>
            <w:tcW w:w="1139" w:type="dxa"/>
          </w:tcPr>
          <w:p w14:paraId="035E30F8" w14:textId="77777777" w:rsidR="00265CAD" w:rsidRPr="007E5FCC" w:rsidRDefault="00265CAD" w:rsidP="009E4258">
            <w:pPr>
              <w:rPr>
                <w:color w:val="000000" w:themeColor="text1"/>
                <w:lang w:val="es-MX"/>
              </w:rPr>
            </w:pPr>
            <w:r w:rsidRPr="007E5FCC">
              <w:rPr>
                <w:color w:val="000000" w:themeColor="text1"/>
                <w:lang w:val="es-MX"/>
              </w:rPr>
              <w:t>N/A</w:t>
            </w:r>
          </w:p>
        </w:tc>
        <w:tc>
          <w:tcPr>
            <w:tcW w:w="1693" w:type="dxa"/>
          </w:tcPr>
          <w:p w14:paraId="4F895E21" w14:textId="77777777" w:rsidR="00265CAD" w:rsidRPr="007E5FCC" w:rsidRDefault="00265CAD" w:rsidP="009E4258">
            <w:pPr>
              <w:rPr>
                <w:color w:val="000000" w:themeColor="text1"/>
                <w:lang w:val="es-MX"/>
              </w:rPr>
            </w:pPr>
            <w:r w:rsidRPr="007E5FCC">
              <w:rPr>
                <w:color w:val="000000" w:themeColor="text1"/>
                <w:lang w:val="es-MX"/>
              </w:rPr>
              <w:t>Lento</w:t>
            </w:r>
          </w:p>
        </w:tc>
        <w:tc>
          <w:tcPr>
            <w:tcW w:w="1792" w:type="dxa"/>
          </w:tcPr>
          <w:p w14:paraId="63ECEF21" w14:textId="77777777" w:rsidR="00265CAD" w:rsidRPr="007E5FCC" w:rsidRDefault="00265CAD" w:rsidP="009E4258">
            <w:pPr>
              <w:rPr>
                <w:color w:val="000000" w:themeColor="text1"/>
                <w:lang w:val="es-MX"/>
              </w:rPr>
            </w:pPr>
            <w:r w:rsidRPr="007E5FCC">
              <w:rPr>
                <w:color w:val="000000" w:themeColor="text1"/>
                <w:lang w:val="es-MX"/>
              </w:rPr>
              <w:t>P</w:t>
            </w:r>
          </w:p>
        </w:tc>
      </w:tr>
      <w:tr w:rsidR="00265CAD" w:rsidRPr="007E5FCC" w14:paraId="14998828" w14:textId="77777777" w:rsidTr="009E4258">
        <w:tc>
          <w:tcPr>
            <w:tcW w:w="1791" w:type="dxa"/>
          </w:tcPr>
          <w:p w14:paraId="48AD0C43" w14:textId="77777777" w:rsidR="00265CAD" w:rsidRPr="007E5FCC" w:rsidRDefault="00265CAD" w:rsidP="009E4258">
            <w:pPr>
              <w:rPr>
                <w:color w:val="000000" w:themeColor="text1"/>
                <w:lang w:val="es-MX"/>
              </w:rPr>
            </w:pPr>
            <w:bookmarkStart w:id="94" w:name="_Hlk13044162"/>
            <w:r w:rsidRPr="007E5FCC">
              <w:rPr>
                <w:color w:val="000000" w:themeColor="text1"/>
                <w:lang w:val="es-MX"/>
              </w:rPr>
              <w:t>Yuca</w:t>
            </w:r>
          </w:p>
        </w:tc>
        <w:tc>
          <w:tcPr>
            <w:tcW w:w="1746" w:type="dxa"/>
          </w:tcPr>
          <w:p w14:paraId="31BC4D71" w14:textId="77777777" w:rsidR="00265CAD" w:rsidRPr="007E5FCC" w:rsidRDefault="00265CAD" w:rsidP="009E4258">
            <w:pPr>
              <w:rPr>
                <w:color w:val="000000" w:themeColor="text1"/>
                <w:lang w:val="es-MX"/>
              </w:rPr>
            </w:pPr>
            <w:r w:rsidRPr="007E5FCC">
              <w:rPr>
                <w:color w:val="000000" w:themeColor="text1"/>
                <w:lang w:val="es-MX"/>
              </w:rPr>
              <w:t>Yucca filifera</w:t>
            </w:r>
          </w:p>
        </w:tc>
        <w:tc>
          <w:tcPr>
            <w:tcW w:w="1479" w:type="dxa"/>
          </w:tcPr>
          <w:p w14:paraId="1FF3BF7F" w14:textId="77777777" w:rsidR="00265CAD" w:rsidRPr="007E5FCC" w:rsidRDefault="00265CAD" w:rsidP="009E4258">
            <w:pPr>
              <w:rPr>
                <w:color w:val="000000" w:themeColor="text1"/>
                <w:lang w:val="es-MX"/>
              </w:rPr>
            </w:pPr>
            <w:r w:rsidRPr="007E5FCC">
              <w:rPr>
                <w:color w:val="000000" w:themeColor="text1"/>
                <w:lang w:val="es-MX"/>
              </w:rPr>
              <w:t>Sudamérica</w:t>
            </w:r>
          </w:p>
        </w:tc>
        <w:tc>
          <w:tcPr>
            <w:tcW w:w="1110" w:type="dxa"/>
          </w:tcPr>
          <w:p w14:paraId="65061DA3" w14:textId="77777777" w:rsidR="00265CAD" w:rsidRPr="007E5FCC" w:rsidRDefault="00265CAD" w:rsidP="009E4258">
            <w:pPr>
              <w:rPr>
                <w:color w:val="000000" w:themeColor="text1"/>
                <w:lang w:val="es-MX"/>
              </w:rPr>
            </w:pPr>
            <w:r w:rsidRPr="007E5FCC">
              <w:rPr>
                <w:color w:val="000000" w:themeColor="text1"/>
                <w:lang w:val="es-MX"/>
              </w:rPr>
              <w:t>2- 10</w:t>
            </w:r>
          </w:p>
        </w:tc>
        <w:tc>
          <w:tcPr>
            <w:tcW w:w="1139" w:type="dxa"/>
          </w:tcPr>
          <w:p w14:paraId="36ABE064" w14:textId="77777777" w:rsidR="00265CAD" w:rsidRPr="007E5FCC" w:rsidRDefault="00265CAD" w:rsidP="009E4258">
            <w:pPr>
              <w:rPr>
                <w:color w:val="000000" w:themeColor="text1"/>
                <w:lang w:val="es-MX"/>
              </w:rPr>
            </w:pPr>
            <w:r w:rsidRPr="007E5FCC">
              <w:rPr>
                <w:color w:val="000000" w:themeColor="text1"/>
                <w:lang w:val="es-MX"/>
              </w:rPr>
              <w:t>N/A</w:t>
            </w:r>
          </w:p>
        </w:tc>
        <w:tc>
          <w:tcPr>
            <w:tcW w:w="1693" w:type="dxa"/>
          </w:tcPr>
          <w:p w14:paraId="7ACC1E90" w14:textId="77777777" w:rsidR="00265CAD" w:rsidRPr="007E5FCC" w:rsidRDefault="00265CAD" w:rsidP="009E4258">
            <w:pPr>
              <w:rPr>
                <w:color w:val="000000" w:themeColor="text1"/>
                <w:lang w:val="es-MX"/>
              </w:rPr>
            </w:pPr>
            <w:r w:rsidRPr="007E5FCC">
              <w:rPr>
                <w:color w:val="000000" w:themeColor="text1"/>
                <w:lang w:val="es-MX"/>
              </w:rPr>
              <w:t>Lento</w:t>
            </w:r>
          </w:p>
        </w:tc>
        <w:tc>
          <w:tcPr>
            <w:tcW w:w="1792" w:type="dxa"/>
          </w:tcPr>
          <w:p w14:paraId="03BD6A09" w14:textId="77777777" w:rsidR="00265CAD" w:rsidRPr="007E5FCC" w:rsidRDefault="00265CAD" w:rsidP="009E4258">
            <w:pPr>
              <w:rPr>
                <w:color w:val="000000" w:themeColor="text1"/>
                <w:lang w:val="es-MX"/>
              </w:rPr>
            </w:pPr>
            <w:r w:rsidRPr="007E5FCC">
              <w:rPr>
                <w:color w:val="000000" w:themeColor="text1"/>
                <w:lang w:val="es-MX"/>
              </w:rPr>
              <w:t>P</w:t>
            </w:r>
          </w:p>
        </w:tc>
      </w:tr>
      <w:bookmarkEnd w:id="94"/>
    </w:tbl>
    <w:p w14:paraId="275001D0" w14:textId="77777777" w:rsidR="00265CAD" w:rsidRPr="007E5FCC" w:rsidRDefault="00265CAD">
      <w:pPr>
        <w:pBdr>
          <w:top w:val="nil"/>
          <w:left w:val="nil"/>
          <w:bottom w:val="nil"/>
          <w:right w:val="nil"/>
          <w:between w:val="nil"/>
        </w:pBdr>
        <w:spacing w:before="240" w:after="240" w:line="240" w:lineRule="auto"/>
        <w:jc w:val="both"/>
        <w:rPr>
          <w:rFonts w:ascii="Times New Roman" w:eastAsia="Times" w:hAnsi="Times New Roman" w:cs="Times New Roman"/>
          <w:b/>
          <w:color w:val="000000" w:themeColor="text1"/>
          <w:sz w:val="24"/>
          <w:szCs w:val="24"/>
          <w:lang w:val="es-MX"/>
        </w:rPr>
      </w:pPr>
    </w:p>
    <w:p w14:paraId="3E6C8F29" w14:textId="77777777" w:rsidR="00265CAD" w:rsidRPr="007E5FCC" w:rsidRDefault="00265CAD">
      <w:pPr>
        <w:pBdr>
          <w:top w:val="nil"/>
          <w:left w:val="nil"/>
          <w:bottom w:val="nil"/>
          <w:right w:val="nil"/>
          <w:between w:val="nil"/>
        </w:pBdr>
        <w:spacing w:before="240" w:after="240" w:line="240" w:lineRule="auto"/>
        <w:jc w:val="both"/>
        <w:rPr>
          <w:rFonts w:ascii="Times New Roman" w:hAnsi="Times New Roman" w:cs="Times New Roman"/>
          <w:color w:val="000000" w:themeColor="text1"/>
          <w:sz w:val="24"/>
          <w:szCs w:val="24"/>
          <w:lang w:val="es-MX"/>
        </w:rPr>
      </w:pPr>
    </w:p>
    <w:p w14:paraId="3F8BCD6E" w14:textId="77777777" w:rsidR="00697F9E" w:rsidRPr="007E5FCC" w:rsidRDefault="00697F9E">
      <w:pPr>
        <w:pBdr>
          <w:top w:val="nil"/>
          <w:left w:val="nil"/>
          <w:bottom w:val="nil"/>
          <w:right w:val="nil"/>
          <w:between w:val="nil"/>
        </w:pBdr>
        <w:spacing w:before="240" w:after="240" w:line="240" w:lineRule="auto"/>
        <w:jc w:val="both"/>
        <w:rPr>
          <w:rFonts w:ascii="Times New Roman" w:eastAsia="Times" w:hAnsi="Times New Roman" w:cs="Times New Roman"/>
          <w:b/>
          <w:color w:val="000000" w:themeColor="text1"/>
          <w:sz w:val="24"/>
          <w:szCs w:val="24"/>
          <w:lang w:val="es-MX"/>
        </w:rPr>
      </w:pPr>
    </w:p>
    <w:p w14:paraId="3B848B0A" w14:textId="56462432" w:rsidR="00F45324" w:rsidRPr="007E5FCC" w:rsidRDefault="005219B5" w:rsidP="00F45324">
      <w:pPr>
        <w:pStyle w:val="Ttulo2"/>
        <w:jc w:val="left"/>
        <w:rPr>
          <w:rFonts w:ascii="Times New Roman" w:hAnsi="Times New Roman" w:cs="Times New Roman"/>
          <w:color w:val="000000" w:themeColor="text1"/>
          <w:lang w:val="es-MX"/>
        </w:rPr>
      </w:pPr>
      <w:r w:rsidRPr="007E5FCC">
        <w:rPr>
          <w:rFonts w:ascii="Times New Roman" w:hAnsi="Times New Roman" w:cs="Times New Roman"/>
          <w:color w:val="000000" w:themeColor="text1"/>
          <w:lang w:val="es-MX"/>
        </w:rPr>
        <w:lastRenderedPageBreak/>
        <w:t xml:space="preserve">Anexo 4. </w:t>
      </w:r>
      <w:r w:rsidR="00F00866" w:rsidRPr="007E5FCC">
        <w:rPr>
          <w:rFonts w:ascii="Times New Roman" w:hAnsi="Times New Roman" w:cs="Times New Roman"/>
          <w:color w:val="000000" w:themeColor="text1"/>
          <w:lang w:val="es-MX"/>
        </w:rPr>
        <w:t xml:space="preserve">Guía para cajones de estacionamiento. </w:t>
      </w:r>
    </w:p>
    <w:p w14:paraId="72E42DB4" w14:textId="66D6DD91" w:rsidR="005B2E1D" w:rsidRPr="007E5FCC" w:rsidRDefault="00F00866">
      <w:pPr>
        <w:pBdr>
          <w:top w:val="nil"/>
          <w:left w:val="nil"/>
          <w:bottom w:val="nil"/>
          <w:right w:val="nil"/>
          <w:between w:val="nil"/>
        </w:pBdr>
        <w:spacing w:before="240" w:after="240" w:line="240" w:lineRule="auto"/>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Cuando los cajones de estacionamiento no se resuelvan mediante programa de movilidad o estudio de mercado, se utilizará el Anexo de cajones de estacionamiento:</w:t>
      </w:r>
    </w:p>
    <w:tbl>
      <w:tblPr>
        <w:tblW w:w="8900" w:type="dxa"/>
        <w:jc w:val="center"/>
        <w:tblLayout w:type="fixed"/>
        <w:tblCellMar>
          <w:left w:w="70" w:type="dxa"/>
          <w:right w:w="70" w:type="dxa"/>
        </w:tblCellMar>
        <w:tblLook w:val="0400" w:firstRow="0" w:lastRow="0" w:firstColumn="0" w:lastColumn="0" w:noHBand="0" w:noVBand="1"/>
      </w:tblPr>
      <w:tblGrid>
        <w:gridCol w:w="3280"/>
        <w:gridCol w:w="3400"/>
        <w:gridCol w:w="2220"/>
      </w:tblGrid>
      <w:tr w:rsidR="005B2E1D" w:rsidRPr="007E5FCC" w14:paraId="257B4614" w14:textId="77777777" w:rsidTr="00DE1BE9">
        <w:trPr>
          <w:trHeight w:val="620"/>
          <w:jc w:val="center"/>
        </w:trPr>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0D3E5"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b/>
                <w:color w:val="000000" w:themeColor="text1"/>
                <w:sz w:val="24"/>
                <w:szCs w:val="24"/>
                <w:lang w:val="es-MX"/>
              </w:rPr>
            </w:pPr>
            <w:r w:rsidRPr="007E5FCC">
              <w:rPr>
                <w:rFonts w:ascii="Times New Roman" w:eastAsia="Helvetica Neue" w:hAnsi="Times New Roman" w:cs="Times New Roman"/>
                <w:b/>
                <w:color w:val="000000" w:themeColor="text1"/>
                <w:sz w:val="24"/>
                <w:szCs w:val="24"/>
                <w:lang w:val="es-MX"/>
              </w:rPr>
              <w:t>TIPOLOGÍA.</w:t>
            </w:r>
          </w:p>
        </w:tc>
        <w:tc>
          <w:tcPr>
            <w:tcW w:w="3400" w:type="dxa"/>
            <w:tcBorders>
              <w:top w:val="single" w:sz="4" w:space="0" w:color="000000"/>
              <w:left w:val="nil"/>
              <w:bottom w:val="single" w:sz="4" w:space="0" w:color="000000"/>
              <w:right w:val="single" w:sz="4" w:space="0" w:color="000000"/>
            </w:tcBorders>
            <w:shd w:val="clear" w:color="auto" w:fill="auto"/>
            <w:vAlign w:val="center"/>
          </w:tcPr>
          <w:p w14:paraId="360039F5"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b/>
                <w:color w:val="000000" w:themeColor="text1"/>
                <w:sz w:val="24"/>
                <w:szCs w:val="24"/>
                <w:lang w:val="es-MX"/>
              </w:rPr>
            </w:pPr>
            <w:r w:rsidRPr="007E5FCC">
              <w:rPr>
                <w:rFonts w:ascii="Times New Roman" w:eastAsia="Helvetica Neue" w:hAnsi="Times New Roman" w:cs="Times New Roman"/>
                <w:b/>
                <w:color w:val="000000" w:themeColor="text1"/>
                <w:sz w:val="24"/>
                <w:szCs w:val="24"/>
                <w:lang w:val="es-MX"/>
              </w:rPr>
              <w:t>ÁREA</w:t>
            </w:r>
            <w:r w:rsidRPr="007E5FCC">
              <w:rPr>
                <w:rFonts w:ascii="Times New Roman" w:eastAsia="Helvetica Neue" w:hAnsi="Times New Roman" w:cs="Times New Roman"/>
                <w:color w:val="000000" w:themeColor="text1"/>
                <w:sz w:val="24"/>
                <w:szCs w:val="24"/>
                <w:lang w:val="es-MX"/>
              </w:rPr>
              <w:t xml:space="preserve"> </w:t>
            </w:r>
            <w:r w:rsidRPr="007E5FCC">
              <w:rPr>
                <w:rFonts w:ascii="Times New Roman" w:eastAsia="Helvetica Neue" w:hAnsi="Times New Roman" w:cs="Times New Roman"/>
                <w:b/>
                <w:color w:val="000000" w:themeColor="text1"/>
                <w:sz w:val="24"/>
                <w:szCs w:val="24"/>
                <w:lang w:val="es-MX"/>
              </w:rPr>
              <w:t>TOTAL CONSTRUIDA</w:t>
            </w:r>
          </w:p>
        </w:tc>
        <w:tc>
          <w:tcPr>
            <w:tcW w:w="2220" w:type="dxa"/>
            <w:tcBorders>
              <w:top w:val="single" w:sz="4" w:space="0" w:color="000000"/>
              <w:left w:val="nil"/>
              <w:bottom w:val="single" w:sz="4" w:space="0" w:color="000000"/>
              <w:right w:val="single" w:sz="4" w:space="0" w:color="000000"/>
            </w:tcBorders>
            <w:shd w:val="clear" w:color="auto" w:fill="auto"/>
            <w:vAlign w:val="center"/>
          </w:tcPr>
          <w:p w14:paraId="108061B9"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b/>
                <w:color w:val="000000" w:themeColor="text1"/>
                <w:sz w:val="24"/>
                <w:szCs w:val="24"/>
                <w:lang w:val="es-MX"/>
              </w:rPr>
            </w:pPr>
            <w:r w:rsidRPr="007E5FCC">
              <w:rPr>
                <w:rFonts w:ascii="Times New Roman" w:eastAsia="Helvetica Neue" w:hAnsi="Times New Roman" w:cs="Times New Roman"/>
                <w:b/>
                <w:color w:val="000000" w:themeColor="text1"/>
                <w:sz w:val="24"/>
                <w:szCs w:val="24"/>
                <w:lang w:val="es-MX"/>
              </w:rPr>
              <w:t>CAJONES</w:t>
            </w:r>
          </w:p>
        </w:tc>
      </w:tr>
      <w:tr w:rsidR="005B2E1D" w:rsidRPr="007E5FCC" w14:paraId="1361ABD9" w14:textId="77777777" w:rsidTr="00DE1BE9">
        <w:trPr>
          <w:trHeight w:val="300"/>
          <w:jc w:val="center"/>
        </w:trPr>
        <w:tc>
          <w:tcPr>
            <w:tcW w:w="3280" w:type="dxa"/>
            <w:tcBorders>
              <w:top w:val="nil"/>
              <w:left w:val="single" w:sz="4" w:space="0" w:color="000000"/>
              <w:bottom w:val="single" w:sz="4" w:space="0" w:color="000000"/>
              <w:right w:val="single" w:sz="4" w:space="0" w:color="000000"/>
            </w:tcBorders>
            <w:shd w:val="clear" w:color="auto" w:fill="auto"/>
          </w:tcPr>
          <w:p w14:paraId="3E3AB298"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b/>
                <w:color w:val="000000" w:themeColor="text1"/>
                <w:sz w:val="24"/>
                <w:szCs w:val="24"/>
                <w:lang w:val="es-MX"/>
              </w:rPr>
            </w:pPr>
            <w:r w:rsidRPr="007E5FCC">
              <w:rPr>
                <w:rFonts w:ascii="Times New Roman" w:eastAsia="Helvetica Neue" w:hAnsi="Times New Roman" w:cs="Times New Roman"/>
                <w:b/>
                <w:color w:val="000000" w:themeColor="text1"/>
                <w:sz w:val="24"/>
                <w:szCs w:val="24"/>
                <w:lang w:val="es-MX"/>
              </w:rPr>
              <w:t>I</w:t>
            </w:r>
            <w:r w:rsidRPr="007E5FCC">
              <w:rPr>
                <w:rFonts w:ascii="Times New Roman" w:eastAsia="Helvetica Neue" w:hAnsi="Times New Roman" w:cs="Times New Roman"/>
                <w:color w:val="000000" w:themeColor="text1"/>
                <w:sz w:val="24"/>
                <w:szCs w:val="24"/>
                <w:lang w:val="es-MX"/>
              </w:rPr>
              <w:t xml:space="preserve"> </w:t>
            </w:r>
            <w:r w:rsidRPr="007E5FCC">
              <w:rPr>
                <w:rFonts w:ascii="Times New Roman" w:eastAsia="Helvetica Neue" w:hAnsi="Times New Roman" w:cs="Times New Roman"/>
                <w:b/>
                <w:color w:val="000000" w:themeColor="text1"/>
                <w:sz w:val="24"/>
                <w:szCs w:val="24"/>
                <w:lang w:val="es-MX"/>
              </w:rPr>
              <w:t>HABITACIÓN</w:t>
            </w:r>
          </w:p>
        </w:tc>
        <w:tc>
          <w:tcPr>
            <w:tcW w:w="3400" w:type="dxa"/>
            <w:tcBorders>
              <w:top w:val="nil"/>
              <w:left w:val="nil"/>
              <w:bottom w:val="single" w:sz="4" w:space="0" w:color="000000"/>
              <w:right w:val="single" w:sz="4" w:space="0" w:color="000000"/>
            </w:tcBorders>
            <w:shd w:val="clear" w:color="auto" w:fill="auto"/>
          </w:tcPr>
          <w:p w14:paraId="30866FF1"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mbria" w:hAnsi="Times New Roman" w:cs="Times New Roman"/>
                <w:color w:val="000000" w:themeColor="text1"/>
                <w:sz w:val="24"/>
                <w:szCs w:val="24"/>
                <w:lang w:val="es-MX"/>
              </w:rPr>
            </w:pPr>
            <w:r w:rsidRPr="007E5FCC">
              <w:rPr>
                <w:rFonts w:ascii="Times New Roman" w:eastAsia="Cambria" w:hAnsi="Times New Roman" w:cs="Times New Roman"/>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5FA40688"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mbria" w:hAnsi="Times New Roman" w:cs="Times New Roman"/>
                <w:color w:val="000000" w:themeColor="text1"/>
                <w:sz w:val="24"/>
                <w:szCs w:val="24"/>
                <w:lang w:val="es-MX"/>
              </w:rPr>
            </w:pPr>
            <w:r w:rsidRPr="007E5FCC">
              <w:rPr>
                <w:rFonts w:ascii="Times New Roman" w:eastAsia="Cambria" w:hAnsi="Times New Roman" w:cs="Times New Roman"/>
                <w:color w:val="000000" w:themeColor="text1"/>
                <w:sz w:val="24"/>
                <w:szCs w:val="24"/>
                <w:lang w:val="es-MX"/>
              </w:rPr>
              <w:t> </w:t>
            </w:r>
          </w:p>
        </w:tc>
      </w:tr>
      <w:tr w:rsidR="005B2E1D" w:rsidRPr="007E5FCC" w14:paraId="71D8F227" w14:textId="77777777" w:rsidTr="00DE1BE9">
        <w:trPr>
          <w:trHeight w:val="300"/>
          <w:jc w:val="center"/>
        </w:trPr>
        <w:tc>
          <w:tcPr>
            <w:tcW w:w="3280" w:type="dxa"/>
            <w:tcBorders>
              <w:top w:val="nil"/>
              <w:left w:val="single" w:sz="4" w:space="0" w:color="000000"/>
              <w:bottom w:val="single" w:sz="4" w:space="0" w:color="000000"/>
              <w:right w:val="single" w:sz="4" w:space="0" w:color="000000"/>
            </w:tcBorders>
            <w:shd w:val="clear" w:color="auto" w:fill="auto"/>
          </w:tcPr>
          <w:p w14:paraId="3A0662E5"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b/>
                <w:color w:val="000000" w:themeColor="text1"/>
                <w:sz w:val="24"/>
                <w:szCs w:val="24"/>
                <w:lang w:val="es-MX"/>
              </w:rPr>
            </w:pPr>
            <w:r w:rsidRPr="007E5FCC">
              <w:rPr>
                <w:rFonts w:ascii="Times New Roman" w:eastAsia="Helvetica Neue" w:hAnsi="Times New Roman" w:cs="Times New Roman"/>
                <w:b/>
                <w:color w:val="000000" w:themeColor="text1"/>
                <w:sz w:val="24"/>
                <w:szCs w:val="24"/>
                <w:lang w:val="es-MX"/>
              </w:rPr>
              <w:t>I.1.</w:t>
            </w:r>
            <w:r w:rsidRPr="007E5FCC">
              <w:rPr>
                <w:rFonts w:ascii="Times New Roman" w:eastAsia="Helvetica Neue" w:hAnsi="Times New Roman" w:cs="Times New Roman"/>
                <w:color w:val="000000" w:themeColor="text1"/>
                <w:sz w:val="24"/>
                <w:szCs w:val="24"/>
                <w:lang w:val="es-MX"/>
              </w:rPr>
              <w:t xml:space="preserve"> </w:t>
            </w:r>
            <w:r w:rsidRPr="007E5FCC">
              <w:rPr>
                <w:rFonts w:ascii="Times New Roman" w:eastAsia="Helvetica Neue" w:hAnsi="Times New Roman" w:cs="Times New Roman"/>
                <w:b/>
                <w:color w:val="000000" w:themeColor="text1"/>
                <w:sz w:val="24"/>
                <w:szCs w:val="24"/>
                <w:lang w:val="es-MX"/>
              </w:rPr>
              <w:t>Unifamiliar</w:t>
            </w:r>
          </w:p>
        </w:tc>
        <w:tc>
          <w:tcPr>
            <w:tcW w:w="3400" w:type="dxa"/>
            <w:tcBorders>
              <w:top w:val="nil"/>
              <w:left w:val="nil"/>
              <w:bottom w:val="single" w:sz="4" w:space="0" w:color="000000"/>
              <w:right w:val="single" w:sz="4" w:space="0" w:color="000000"/>
            </w:tcBorders>
            <w:shd w:val="clear" w:color="auto" w:fill="auto"/>
          </w:tcPr>
          <w:p w14:paraId="3B78A486"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Hasta 120 m2</w:t>
            </w:r>
          </w:p>
        </w:tc>
        <w:tc>
          <w:tcPr>
            <w:tcW w:w="2220" w:type="dxa"/>
            <w:tcBorders>
              <w:top w:val="nil"/>
              <w:left w:val="nil"/>
              <w:bottom w:val="single" w:sz="4" w:space="0" w:color="000000"/>
              <w:right w:val="single" w:sz="4" w:space="0" w:color="000000"/>
            </w:tcBorders>
            <w:shd w:val="clear" w:color="auto" w:fill="auto"/>
          </w:tcPr>
          <w:p w14:paraId="4CBFC498"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 por vivienda</w:t>
            </w:r>
          </w:p>
        </w:tc>
      </w:tr>
      <w:tr w:rsidR="005B2E1D" w:rsidRPr="007E5FCC" w14:paraId="26EF7C07" w14:textId="77777777" w:rsidTr="00DE1BE9">
        <w:trPr>
          <w:trHeight w:val="360"/>
          <w:jc w:val="center"/>
        </w:trPr>
        <w:tc>
          <w:tcPr>
            <w:tcW w:w="3280" w:type="dxa"/>
            <w:tcBorders>
              <w:top w:val="nil"/>
              <w:left w:val="single" w:sz="4" w:space="0" w:color="000000"/>
              <w:bottom w:val="single" w:sz="4" w:space="0" w:color="000000"/>
              <w:right w:val="single" w:sz="4" w:space="0" w:color="000000"/>
            </w:tcBorders>
            <w:shd w:val="clear" w:color="auto" w:fill="auto"/>
          </w:tcPr>
          <w:p w14:paraId="3DF22955"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mbria" w:hAnsi="Times New Roman" w:cs="Times New Roman"/>
                <w:color w:val="000000" w:themeColor="text1"/>
                <w:sz w:val="24"/>
                <w:szCs w:val="24"/>
                <w:lang w:val="es-MX"/>
              </w:rPr>
            </w:pPr>
            <w:r w:rsidRPr="007E5FCC">
              <w:rPr>
                <w:rFonts w:ascii="Times New Roman" w:eastAsia="Cambria" w:hAnsi="Times New Roman" w:cs="Times New Roman"/>
                <w:color w:val="000000" w:themeColor="text1"/>
                <w:sz w:val="24"/>
                <w:szCs w:val="24"/>
                <w:lang w:val="es-MX"/>
              </w:rPr>
              <w:t> </w:t>
            </w:r>
          </w:p>
        </w:tc>
        <w:tc>
          <w:tcPr>
            <w:tcW w:w="3400" w:type="dxa"/>
            <w:tcBorders>
              <w:top w:val="nil"/>
              <w:left w:val="nil"/>
              <w:bottom w:val="single" w:sz="4" w:space="0" w:color="000000"/>
              <w:right w:val="single" w:sz="4" w:space="0" w:color="000000"/>
            </w:tcBorders>
            <w:shd w:val="clear" w:color="auto" w:fill="auto"/>
          </w:tcPr>
          <w:p w14:paraId="3A8A7C2F"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De más del 120 hasta 250 m</w:t>
            </w:r>
            <w:r w:rsidRPr="007E5FCC">
              <w:rPr>
                <w:rFonts w:ascii="Times New Roman" w:eastAsia="Helvetica Neue" w:hAnsi="Times New Roman" w:cs="Times New Roman"/>
                <w:color w:val="000000" w:themeColor="text1"/>
                <w:sz w:val="24"/>
                <w:szCs w:val="24"/>
                <w:vertAlign w:val="superscript"/>
                <w:lang w:val="es-MX"/>
              </w:rPr>
              <w:t>2</w:t>
            </w:r>
          </w:p>
        </w:tc>
        <w:tc>
          <w:tcPr>
            <w:tcW w:w="2220" w:type="dxa"/>
            <w:tcBorders>
              <w:top w:val="nil"/>
              <w:left w:val="nil"/>
              <w:bottom w:val="single" w:sz="4" w:space="0" w:color="000000"/>
              <w:right w:val="single" w:sz="4" w:space="0" w:color="000000"/>
            </w:tcBorders>
            <w:shd w:val="clear" w:color="auto" w:fill="auto"/>
          </w:tcPr>
          <w:p w14:paraId="4B3DF78A"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 por vivienda</w:t>
            </w:r>
          </w:p>
        </w:tc>
      </w:tr>
      <w:tr w:rsidR="005B2E1D" w:rsidRPr="007E5FCC" w14:paraId="5994FA74" w14:textId="77777777" w:rsidTr="00DE1BE9">
        <w:trPr>
          <w:trHeight w:val="360"/>
          <w:jc w:val="center"/>
        </w:trPr>
        <w:tc>
          <w:tcPr>
            <w:tcW w:w="3280" w:type="dxa"/>
            <w:tcBorders>
              <w:top w:val="nil"/>
              <w:left w:val="single" w:sz="4" w:space="0" w:color="000000"/>
              <w:bottom w:val="single" w:sz="4" w:space="0" w:color="000000"/>
              <w:right w:val="single" w:sz="4" w:space="0" w:color="000000"/>
            </w:tcBorders>
            <w:shd w:val="clear" w:color="auto" w:fill="auto"/>
          </w:tcPr>
          <w:p w14:paraId="03790ED0"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mbria" w:hAnsi="Times New Roman" w:cs="Times New Roman"/>
                <w:color w:val="000000" w:themeColor="text1"/>
                <w:sz w:val="24"/>
                <w:szCs w:val="24"/>
                <w:lang w:val="es-MX"/>
              </w:rPr>
            </w:pPr>
            <w:r w:rsidRPr="007E5FCC">
              <w:rPr>
                <w:rFonts w:ascii="Times New Roman" w:eastAsia="Cambria" w:hAnsi="Times New Roman" w:cs="Times New Roman"/>
                <w:color w:val="000000" w:themeColor="text1"/>
                <w:sz w:val="24"/>
                <w:szCs w:val="24"/>
                <w:lang w:val="es-MX"/>
              </w:rPr>
              <w:t> </w:t>
            </w:r>
          </w:p>
        </w:tc>
        <w:tc>
          <w:tcPr>
            <w:tcW w:w="3400" w:type="dxa"/>
            <w:tcBorders>
              <w:top w:val="nil"/>
              <w:left w:val="nil"/>
              <w:bottom w:val="single" w:sz="4" w:space="0" w:color="000000"/>
              <w:right w:val="single" w:sz="4" w:space="0" w:color="000000"/>
            </w:tcBorders>
            <w:shd w:val="clear" w:color="auto" w:fill="auto"/>
          </w:tcPr>
          <w:p w14:paraId="07105C88"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De más de 300 m</w:t>
            </w:r>
            <w:r w:rsidRPr="007E5FCC">
              <w:rPr>
                <w:rFonts w:ascii="Times New Roman" w:eastAsia="Helvetica Neue" w:hAnsi="Times New Roman" w:cs="Times New Roman"/>
                <w:color w:val="000000" w:themeColor="text1"/>
                <w:sz w:val="24"/>
                <w:szCs w:val="24"/>
                <w:vertAlign w:val="superscript"/>
                <w:lang w:val="es-MX"/>
              </w:rPr>
              <w:t>2</w:t>
            </w:r>
          </w:p>
        </w:tc>
        <w:tc>
          <w:tcPr>
            <w:tcW w:w="2220" w:type="dxa"/>
            <w:tcBorders>
              <w:top w:val="nil"/>
              <w:left w:val="nil"/>
              <w:bottom w:val="single" w:sz="4" w:space="0" w:color="000000"/>
              <w:right w:val="single" w:sz="4" w:space="0" w:color="000000"/>
            </w:tcBorders>
            <w:shd w:val="clear" w:color="auto" w:fill="auto"/>
          </w:tcPr>
          <w:p w14:paraId="374CA7C9"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 por vivienda</w:t>
            </w:r>
          </w:p>
        </w:tc>
      </w:tr>
      <w:tr w:rsidR="005B2E1D" w:rsidRPr="007E5FCC" w14:paraId="4EDCDBB7" w14:textId="77777777" w:rsidTr="00DE1BE9">
        <w:trPr>
          <w:trHeight w:val="360"/>
          <w:jc w:val="center"/>
        </w:trPr>
        <w:tc>
          <w:tcPr>
            <w:tcW w:w="3280" w:type="dxa"/>
            <w:tcBorders>
              <w:top w:val="nil"/>
              <w:left w:val="single" w:sz="4" w:space="0" w:color="000000"/>
              <w:bottom w:val="single" w:sz="4" w:space="0" w:color="000000"/>
              <w:right w:val="single" w:sz="4" w:space="0" w:color="000000"/>
            </w:tcBorders>
            <w:shd w:val="clear" w:color="auto" w:fill="auto"/>
          </w:tcPr>
          <w:p w14:paraId="7F6E9F5E"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I.2. Plurifamiliar</w:t>
            </w:r>
          </w:p>
        </w:tc>
        <w:tc>
          <w:tcPr>
            <w:tcW w:w="3400" w:type="dxa"/>
            <w:tcBorders>
              <w:top w:val="nil"/>
              <w:left w:val="nil"/>
              <w:bottom w:val="single" w:sz="4" w:space="0" w:color="000000"/>
              <w:right w:val="single" w:sz="4" w:space="0" w:color="000000"/>
            </w:tcBorders>
            <w:shd w:val="clear" w:color="auto" w:fill="auto"/>
          </w:tcPr>
          <w:p w14:paraId="5165809C"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Hasta 60 m</w:t>
            </w:r>
            <w:r w:rsidRPr="007E5FCC">
              <w:rPr>
                <w:rFonts w:ascii="Times New Roman" w:eastAsia="Helvetica Neue" w:hAnsi="Times New Roman" w:cs="Times New Roman"/>
                <w:color w:val="000000" w:themeColor="text1"/>
                <w:sz w:val="24"/>
                <w:szCs w:val="24"/>
                <w:vertAlign w:val="superscript"/>
                <w:lang w:val="es-MX"/>
              </w:rPr>
              <w:t>2</w:t>
            </w:r>
          </w:p>
        </w:tc>
        <w:tc>
          <w:tcPr>
            <w:tcW w:w="2220" w:type="dxa"/>
            <w:tcBorders>
              <w:top w:val="nil"/>
              <w:left w:val="nil"/>
              <w:bottom w:val="single" w:sz="4" w:space="0" w:color="000000"/>
              <w:right w:val="single" w:sz="4" w:space="0" w:color="000000"/>
            </w:tcBorders>
            <w:shd w:val="clear" w:color="auto" w:fill="auto"/>
          </w:tcPr>
          <w:p w14:paraId="72676BB6"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 por vivienda</w:t>
            </w:r>
          </w:p>
        </w:tc>
      </w:tr>
      <w:tr w:rsidR="005B2E1D" w:rsidRPr="007E5FCC" w14:paraId="65F30C8D" w14:textId="77777777" w:rsidTr="00DE1BE9">
        <w:trPr>
          <w:trHeight w:val="360"/>
          <w:jc w:val="center"/>
        </w:trPr>
        <w:tc>
          <w:tcPr>
            <w:tcW w:w="3280" w:type="dxa"/>
            <w:tcBorders>
              <w:top w:val="nil"/>
              <w:left w:val="single" w:sz="4" w:space="0" w:color="000000"/>
              <w:bottom w:val="single" w:sz="4" w:space="0" w:color="000000"/>
              <w:right w:val="single" w:sz="4" w:space="0" w:color="000000"/>
            </w:tcBorders>
            <w:shd w:val="clear" w:color="auto" w:fill="auto"/>
          </w:tcPr>
          <w:p w14:paraId="198C396F"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mbria" w:hAnsi="Times New Roman" w:cs="Times New Roman"/>
                <w:color w:val="000000" w:themeColor="text1"/>
                <w:sz w:val="24"/>
                <w:szCs w:val="24"/>
                <w:lang w:val="es-MX"/>
              </w:rPr>
            </w:pPr>
            <w:r w:rsidRPr="007E5FCC">
              <w:rPr>
                <w:rFonts w:ascii="Times New Roman" w:eastAsia="Cambria" w:hAnsi="Times New Roman" w:cs="Times New Roman"/>
                <w:color w:val="000000" w:themeColor="text1"/>
                <w:sz w:val="24"/>
                <w:szCs w:val="24"/>
                <w:lang w:val="es-MX"/>
              </w:rPr>
              <w:t> </w:t>
            </w:r>
          </w:p>
        </w:tc>
        <w:tc>
          <w:tcPr>
            <w:tcW w:w="3400" w:type="dxa"/>
            <w:tcBorders>
              <w:top w:val="nil"/>
              <w:left w:val="nil"/>
              <w:bottom w:val="single" w:sz="4" w:space="0" w:color="000000"/>
              <w:right w:val="single" w:sz="4" w:space="0" w:color="000000"/>
            </w:tcBorders>
            <w:shd w:val="clear" w:color="auto" w:fill="auto"/>
          </w:tcPr>
          <w:p w14:paraId="76BA7CFC"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De más de 60 hasta 120 m</w:t>
            </w:r>
            <w:r w:rsidRPr="007E5FCC">
              <w:rPr>
                <w:rFonts w:ascii="Times New Roman" w:eastAsia="Helvetica Neue" w:hAnsi="Times New Roman" w:cs="Times New Roman"/>
                <w:color w:val="000000" w:themeColor="text1"/>
                <w:sz w:val="24"/>
                <w:szCs w:val="24"/>
                <w:vertAlign w:val="superscript"/>
                <w:lang w:val="es-MX"/>
              </w:rPr>
              <w:t>2</w:t>
            </w:r>
          </w:p>
        </w:tc>
        <w:tc>
          <w:tcPr>
            <w:tcW w:w="2220" w:type="dxa"/>
            <w:tcBorders>
              <w:top w:val="nil"/>
              <w:left w:val="nil"/>
              <w:bottom w:val="single" w:sz="4" w:space="0" w:color="000000"/>
              <w:right w:val="single" w:sz="4" w:space="0" w:color="000000"/>
            </w:tcBorders>
            <w:shd w:val="clear" w:color="auto" w:fill="auto"/>
          </w:tcPr>
          <w:p w14:paraId="2BD99423"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25 por vivienda</w:t>
            </w:r>
          </w:p>
        </w:tc>
      </w:tr>
      <w:tr w:rsidR="005B2E1D" w:rsidRPr="007E5FCC" w14:paraId="7FD81C42" w14:textId="77777777" w:rsidTr="00DE1BE9">
        <w:trPr>
          <w:trHeight w:val="360"/>
          <w:jc w:val="center"/>
        </w:trPr>
        <w:tc>
          <w:tcPr>
            <w:tcW w:w="3280" w:type="dxa"/>
            <w:tcBorders>
              <w:top w:val="nil"/>
              <w:left w:val="single" w:sz="4" w:space="0" w:color="000000"/>
              <w:bottom w:val="single" w:sz="4" w:space="0" w:color="000000"/>
              <w:right w:val="single" w:sz="4" w:space="0" w:color="000000"/>
            </w:tcBorders>
            <w:shd w:val="clear" w:color="auto" w:fill="auto"/>
          </w:tcPr>
          <w:p w14:paraId="3DFEA2F7"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mbria" w:hAnsi="Times New Roman" w:cs="Times New Roman"/>
                <w:color w:val="000000" w:themeColor="text1"/>
                <w:sz w:val="24"/>
                <w:szCs w:val="24"/>
                <w:lang w:val="es-MX"/>
              </w:rPr>
            </w:pPr>
            <w:r w:rsidRPr="007E5FCC">
              <w:rPr>
                <w:rFonts w:ascii="Times New Roman" w:eastAsia="Cambria" w:hAnsi="Times New Roman" w:cs="Times New Roman"/>
                <w:color w:val="000000" w:themeColor="text1"/>
                <w:sz w:val="24"/>
                <w:szCs w:val="24"/>
                <w:lang w:val="es-MX"/>
              </w:rPr>
              <w:t> </w:t>
            </w:r>
          </w:p>
        </w:tc>
        <w:tc>
          <w:tcPr>
            <w:tcW w:w="3400" w:type="dxa"/>
            <w:tcBorders>
              <w:top w:val="nil"/>
              <w:left w:val="nil"/>
              <w:bottom w:val="single" w:sz="4" w:space="0" w:color="000000"/>
              <w:right w:val="single" w:sz="4" w:space="0" w:color="000000"/>
            </w:tcBorders>
            <w:shd w:val="clear" w:color="auto" w:fill="auto"/>
          </w:tcPr>
          <w:p w14:paraId="696C67AA"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De más de 120 hasta 250 m</w:t>
            </w:r>
            <w:r w:rsidRPr="007E5FCC">
              <w:rPr>
                <w:rFonts w:ascii="Times New Roman" w:eastAsia="Helvetica Neue" w:hAnsi="Times New Roman" w:cs="Times New Roman"/>
                <w:color w:val="000000" w:themeColor="text1"/>
                <w:sz w:val="24"/>
                <w:szCs w:val="24"/>
                <w:vertAlign w:val="superscript"/>
                <w:lang w:val="es-MX"/>
              </w:rPr>
              <w:t>2</w:t>
            </w:r>
          </w:p>
        </w:tc>
        <w:tc>
          <w:tcPr>
            <w:tcW w:w="2220" w:type="dxa"/>
            <w:tcBorders>
              <w:top w:val="nil"/>
              <w:left w:val="nil"/>
              <w:bottom w:val="single" w:sz="4" w:space="0" w:color="000000"/>
              <w:right w:val="single" w:sz="4" w:space="0" w:color="000000"/>
            </w:tcBorders>
            <w:shd w:val="clear" w:color="auto" w:fill="auto"/>
          </w:tcPr>
          <w:p w14:paraId="3CB7C61E"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 por vivienda</w:t>
            </w:r>
          </w:p>
        </w:tc>
      </w:tr>
      <w:tr w:rsidR="005B2E1D" w:rsidRPr="007E5FCC" w14:paraId="5B46B762" w14:textId="77777777" w:rsidTr="00DE1BE9">
        <w:trPr>
          <w:trHeight w:val="360"/>
          <w:jc w:val="center"/>
        </w:trPr>
        <w:tc>
          <w:tcPr>
            <w:tcW w:w="3280" w:type="dxa"/>
            <w:tcBorders>
              <w:top w:val="nil"/>
              <w:left w:val="single" w:sz="4" w:space="0" w:color="000000"/>
              <w:bottom w:val="single" w:sz="4" w:space="0" w:color="000000"/>
              <w:right w:val="single" w:sz="4" w:space="0" w:color="000000"/>
            </w:tcBorders>
            <w:shd w:val="clear" w:color="auto" w:fill="auto"/>
          </w:tcPr>
          <w:p w14:paraId="690C2DD3"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mbria" w:hAnsi="Times New Roman" w:cs="Times New Roman"/>
                <w:color w:val="000000" w:themeColor="text1"/>
                <w:sz w:val="24"/>
                <w:szCs w:val="24"/>
                <w:lang w:val="es-MX"/>
              </w:rPr>
            </w:pPr>
            <w:r w:rsidRPr="007E5FCC">
              <w:rPr>
                <w:rFonts w:ascii="Times New Roman" w:eastAsia="Cambria" w:hAnsi="Times New Roman" w:cs="Times New Roman"/>
                <w:color w:val="000000" w:themeColor="text1"/>
                <w:sz w:val="24"/>
                <w:szCs w:val="24"/>
                <w:lang w:val="es-MX"/>
              </w:rPr>
              <w:t> </w:t>
            </w:r>
          </w:p>
        </w:tc>
        <w:tc>
          <w:tcPr>
            <w:tcW w:w="3400" w:type="dxa"/>
            <w:tcBorders>
              <w:top w:val="nil"/>
              <w:left w:val="nil"/>
              <w:bottom w:val="single" w:sz="4" w:space="0" w:color="000000"/>
              <w:right w:val="single" w:sz="4" w:space="0" w:color="000000"/>
            </w:tcBorders>
            <w:shd w:val="clear" w:color="auto" w:fill="auto"/>
          </w:tcPr>
          <w:p w14:paraId="5020B388"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De más de 250 m</w:t>
            </w:r>
            <w:r w:rsidRPr="007E5FCC">
              <w:rPr>
                <w:rFonts w:ascii="Times New Roman" w:eastAsia="Helvetica Neue" w:hAnsi="Times New Roman" w:cs="Times New Roman"/>
                <w:color w:val="000000" w:themeColor="text1"/>
                <w:sz w:val="24"/>
                <w:szCs w:val="24"/>
                <w:vertAlign w:val="superscript"/>
                <w:lang w:val="es-MX"/>
              </w:rPr>
              <w:t>2</w:t>
            </w:r>
          </w:p>
        </w:tc>
        <w:tc>
          <w:tcPr>
            <w:tcW w:w="2220" w:type="dxa"/>
            <w:tcBorders>
              <w:top w:val="nil"/>
              <w:left w:val="nil"/>
              <w:bottom w:val="single" w:sz="4" w:space="0" w:color="000000"/>
              <w:right w:val="single" w:sz="4" w:space="0" w:color="000000"/>
            </w:tcBorders>
            <w:shd w:val="clear" w:color="auto" w:fill="auto"/>
          </w:tcPr>
          <w:p w14:paraId="23A68775"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 por vivienda</w:t>
            </w:r>
          </w:p>
        </w:tc>
      </w:tr>
      <w:tr w:rsidR="005B2E1D" w:rsidRPr="007E5FCC" w14:paraId="687C339D" w14:textId="77777777" w:rsidTr="00DE1BE9">
        <w:trPr>
          <w:trHeight w:val="600"/>
          <w:jc w:val="center"/>
        </w:trPr>
        <w:tc>
          <w:tcPr>
            <w:tcW w:w="3280" w:type="dxa"/>
            <w:tcBorders>
              <w:top w:val="nil"/>
              <w:left w:val="single" w:sz="4" w:space="0" w:color="000000"/>
              <w:bottom w:val="single" w:sz="4" w:space="0" w:color="000000"/>
              <w:right w:val="single" w:sz="4" w:space="0" w:color="000000"/>
            </w:tcBorders>
            <w:shd w:val="clear" w:color="auto" w:fill="auto"/>
          </w:tcPr>
          <w:p w14:paraId="7D148C1F"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I.2.2. Conjuntos Habitacionales</w:t>
            </w:r>
          </w:p>
        </w:tc>
        <w:tc>
          <w:tcPr>
            <w:tcW w:w="3400" w:type="dxa"/>
            <w:tcBorders>
              <w:top w:val="nil"/>
              <w:left w:val="nil"/>
              <w:bottom w:val="single" w:sz="4" w:space="0" w:color="000000"/>
              <w:right w:val="single" w:sz="4" w:space="0" w:color="000000"/>
            </w:tcBorders>
            <w:shd w:val="clear" w:color="auto" w:fill="auto"/>
          </w:tcPr>
          <w:p w14:paraId="3FDBACB8"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Hasta 120 m</w:t>
            </w:r>
            <w:r w:rsidRPr="007E5FCC">
              <w:rPr>
                <w:rFonts w:ascii="Times New Roman" w:eastAsia="Helvetica Neue" w:hAnsi="Times New Roman" w:cs="Times New Roman"/>
                <w:color w:val="000000" w:themeColor="text1"/>
                <w:sz w:val="24"/>
                <w:szCs w:val="24"/>
                <w:vertAlign w:val="superscript"/>
                <w:lang w:val="es-MX"/>
              </w:rPr>
              <w:t>2</w:t>
            </w:r>
            <w:r w:rsidRPr="007E5FCC">
              <w:rPr>
                <w:rFonts w:ascii="Times New Roman" w:eastAsia="Helvetica Neue" w:hAnsi="Times New Roman" w:cs="Times New Roman"/>
                <w:color w:val="000000" w:themeColor="text1"/>
                <w:sz w:val="24"/>
                <w:szCs w:val="24"/>
                <w:lang w:val="es-MX"/>
              </w:rPr>
              <w:t>/viv</w:t>
            </w:r>
          </w:p>
        </w:tc>
        <w:tc>
          <w:tcPr>
            <w:tcW w:w="2220" w:type="dxa"/>
            <w:tcBorders>
              <w:top w:val="nil"/>
              <w:left w:val="nil"/>
              <w:bottom w:val="single" w:sz="4" w:space="0" w:color="000000"/>
              <w:right w:val="single" w:sz="4" w:space="0" w:color="000000"/>
            </w:tcBorders>
            <w:shd w:val="clear" w:color="auto" w:fill="auto"/>
          </w:tcPr>
          <w:p w14:paraId="7CD5D7EF"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 por vivienda</w:t>
            </w:r>
          </w:p>
        </w:tc>
      </w:tr>
      <w:tr w:rsidR="005B2E1D" w:rsidRPr="007E5FCC" w14:paraId="5716C523" w14:textId="77777777" w:rsidTr="00DE1BE9">
        <w:trPr>
          <w:trHeight w:val="660"/>
          <w:jc w:val="center"/>
        </w:trPr>
        <w:tc>
          <w:tcPr>
            <w:tcW w:w="3280" w:type="dxa"/>
            <w:tcBorders>
              <w:top w:val="nil"/>
              <w:left w:val="single" w:sz="4" w:space="0" w:color="000000"/>
              <w:bottom w:val="single" w:sz="4" w:space="0" w:color="000000"/>
              <w:right w:val="single" w:sz="4" w:space="0" w:color="000000"/>
            </w:tcBorders>
            <w:shd w:val="clear" w:color="auto" w:fill="auto"/>
          </w:tcPr>
          <w:p w14:paraId="30017D2F"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mbria" w:hAnsi="Times New Roman" w:cs="Times New Roman"/>
                <w:color w:val="000000" w:themeColor="text1"/>
                <w:sz w:val="24"/>
                <w:szCs w:val="24"/>
                <w:lang w:val="es-MX"/>
              </w:rPr>
            </w:pPr>
            <w:r w:rsidRPr="007E5FCC">
              <w:rPr>
                <w:rFonts w:ascii="Times New Roman" w:eastAsia="Cambria" w:hAnsi="Times New Roman" w:cs="Times New Roman"/>
                <w:color w:val="000000" w:themeColor="text1"/>
                <w:sz w:val="24"/>
                <w:szCs w:val="24"/>
                <w:lang w:val="es-MX"/>
              </w:rPr>
              <w:t> </w:t>
            </w:r>
          </w:p>
        </w:tc>
        <w:tc>
          <w:tcPr>
            <w:tcW w:w="3400" w:type="dxa"/>
            <w:tcBorders>
              <w:top w:val="nil"/>
              <w:left w:val="nil"/>
              <w:bottom w:val="single" w:sz="4" w:space="0" w:color="000000"/>
              <w:right w:val="single" w:sz="4" w:space="0" w:color="000000"/>
            </w:tcBorders>
            <w:shd w:val="clear" w:color="auto" w:fill="auto"/>
          </w:tcPr>
          <w:p w14:paraId="07A8A3CB"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De más de 120 hasta 300 m</w:t>
            </w:r>
            <w:r w:rsidRPr="007E5FCC">
              <w:rPr>
                <w:rFonts w:ascii="Times New Roman" w:eastAsia="Helvetica Neue" w:hAnsi="Times New Roman" w:cs="Times New Roman"/>
                <w:color w:val="000000" w:themeColor="text1"/>
                <w:sz w:val="24"/>
                <w:szCs w:val="24"/>
                <w:vertAlign w:val="superscript"/>
                <w:lang w:val="es-MX"/>
              </w:rPr>
              <w:t>2</w:t>
            </w:r>
            <w:r w:rsidRPr="007E5FCC">
              <w:rPr>
                <w:rFonts w:ascii="Times New Roman" w:eastAsia="Helvetica Neue" w:hAnsi="Times New Roman" w:cs="Times New Roman"/>
                <w:color w:val="000000" w:themeColor="text1"/>
                <w:sz w:val="24"/>
                <w:szCs w:val="24"/>
                <w:lang w:val="es-MX"/>
              </w:rPr>
              <w:t>/viv</w:t>
            </w:r>
          </w:p>
        </w:tc>
        <w:tc>
          <w:tcPr>
            <w:tcW w:w="2220" w:type="dxa"/>
            <w:tcBorders>
              <w:top w:val="nil"/>
              <w:left w:val="nil"/>
              <w:bottom w:val="single" w:sz="4" w:space="0" w:color="000000"/>
              <w:right w:val="single" w:sz="4" w:space="0" w:color="000000"/>
            </w:tcBorders>
            <w:shd w:val="clear" w:color="auto" w:fill="auto"/>
          </w:tcPr>
          <w:p w14:paraId="10874FA6"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2 por vivienda</w:t>
            </w:r>
          </w:p>
        </w:tc>
      </w:tr>
      <w:tr w:rsidR="005B2E1D" w:rsidRPr="007E5FCC" w14:paraId="22793C9A" w14:textId="77777777" w:rsidTr="00DE1BE9">
        <w:trPr>
          <w:trHeight w:val="300"/>
          <w:jc w:val="center"/>
        </w:trPr>
        <w:tc>
          <w:tcPr>
            <w:tcW w:w="3280" w:type="dxa"/>
            <w:tcBorders>
              <w:top w:val="nil"/>
              <w:left w:val="single" w:sz="4" w:space="0" w:color="000000"/>
              <w:bottom w:val="single" w:sz="4" w:space="0" w:color="000000"/>
              <w:right w:val="single" w:sz="4" w:space="0" w:color="000000"/>
            </w:tcBorders>
            <w:shd w:val="clear" w:color="auto" w:fill="auto"/>
          </w:tcPr>
          <w:p w14:paraId="7F3D74F2"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mbria" w:hAnsi="Times New Roman" w:cs="Times New Roman"/>
                <w:color w:val="000000" w:themeColor="text1"/>
                <w:sz w:val="24"/>
                <w:szCs w:val="24"/>
                <w:lang w:val="es-MX"/>
              </w:rPr>
            </w:pPr>
            <w:r w:rsidRPr="007E5FCC">
              <w:rPr>
                <w:rFonts w:ascii="Times New Roman" w:eastAsia="Cambria" w:hAnsi="Times New Roman" w:cs="Times New Roman"/>
                <w:color w:val="000000" w:themeColor="text1"/>
                <w:sz w:val="24"/>
                <w:szCs w:val="24"/>
                <w:lang w:val="es-MX"/>
              </w:rPr>
              <w:t> </w:t>
            </w:r>
          </w:p>
        </w:tc>
        <w:tc>
          <w:tcPr>
            <w:tcW w:w="3400" w:type="dxa"/>
            <w:tcBorders>
              <w:top w:val="nil"/>
              <w:left w:val="nil"/>
              <w:bottom w:val="single" w:sz="4" w:space="0" w:color="000000"/>
              <w:right w:val="single" w:sz="4" w:space="0" w:color="000000"/>
            </w:tcBorders>
            <w:shd w:val="clear" w:color="auto" w:fill="auto"/>
          </w:tcPr>
          <w:p w14:paraId="12354D11"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De más de 300 m2/viv</w:t>
            </w:r>
          </w:p>
        </w:tc>
        <w:tc>
          <w:tcPr>
            <w:tcW w:w="2220" w:type="dxa"/>
            <w:tcBorders>
              <w:top w:val="nil"/>
              <w:left w:val="nil"/>
              <w:bottom w:val="single" w:sz="4" w:space="0" w:color="000000"/>
              <w:right w:val="single" w:sz="4" w:space="0" w:color="000000"/>
            </w:tcBorders>
            <w:shd w:val="clear" w:color="auto" w:fill="auto"/>
          </w:tcPr>
          <w:p w14:paraId="1B4F93F3"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3 por vivienda</w:t>
            </w:r>
          </w:p>
        </w:tc>
      </w:tr>
      <w:tr w:rsidR="005B2E1D" w:rsidRPr="007E5FCC" w14:paraId="78046213" w14:textId="77777777" w:rsidTr="00DE1BE9">
        <w:trPr>
          <w:trHeight w:val="300"/>
          <w:jc w:val="center"/>
        </w:trPr>
        <w:tc>
          <w:tcPr>
            <w:tcW w:w="3280" w:type="dxa"/>
            <w:tcBorders>
              <w:top w:val="nil"/>
              <w:left w:val="single" w:sz="4" w:space="0" w:color="000000"/>
              <w:bottom w:val="single" w:sz="4" w:space="0" w:color="000000"/>
              <w:right w:val="single" w:sz="4" w:space="0" w:color="000000"/>
            </w:tcBorders>
            <w:shd w:val="clear" w:color="auto" w:fill="auto"/>
          </w:tcPr>
          <w:p w14:paraId="1136AEAB"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b/>
                <w:color w:val="000000" w:themeColor="text1"/>
                <w:sz w:val="24"/>
                <w:szCs w:val="24"/>
                <w:lang w:val="es-MX"/>
              </w:rPr>
            </w:pPr>
            <w:r w:rsidRPr="007E5FCC">
              <w:rPr>
                <w:rFonts w:ascii="Times New Roman" w:eastAsia="Helvetica Neue" w:hAnsi="Times New Roman" w:cs="Times New Roman"/>
                <w:b/>
                <w:color w:val="000000" w:themeColor="text1"/>
                <w:sz w:val="24"/>
                <w:szCs w:val="24"/>
                <w:lang w:val="es-MX"/>
              </w:rPr>
              <w:t>II</w:t>
            </w:r>
            <w:r w:rsidRPr="007E5FCC">
              <w:rPr>
                <w:rFonts w:ascii="Times New Roman" w:eastAsia="Helvetica Neue" w:hAnsi="Times New Roman" w:cs="Times New Roman"/>
                <w:color w:val="000000" w:themeColor="text1"/>
                <w:sz w:val="24"/>
                <w:szCs w:val="24"/>
                <w:lang w:val="es-MX"/>
              </w:rPr>
              <w:t xml:space="preserve"> </w:t>
            </w:r>
            <w:r w:rsidRPr="007E5FCC">
              <w:rPr>
                <w:rFonts w:ascii="Times New Roman" w:eastAsia="Helvetica Neue" w:hAnsi="Times New Roman" w:cs="Times New Roman"/>
                <w:b/>
                <w:color w:val="000000" w:themeColor="text1"/>
                <w:sz w:val="24"/>
                <w:szCs w:val="24"/>
                <w:lang w:val="es-MX"/>
              </w:rPr>
              <w:t>SERVICIOS</w:t>
            </w:r>
          </w:p>
        </w:tc>
        <w:tc>
          <w:tcPr>
            <w:tcW w:w="3400" w:type="dxa"/>
            <w:tcBorders>
              <w:top w:val="nil"/>
              <w:left w:val="nil"/>
              <w:bottom w:val="single" w:sz="4" w:space="0" w:color="000000"/>
              <w:right w:val="single" w:sz="4" w:space="0" w:color="000000"/>
            </w:tcBorders>
            <w:shd w:val="clear" w:color="auto" w:fill="auto"/>
          </w:tcPr>
          <w:p w14:paraId="292C9A69"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mbria" w:hAnsi="Times New Roman" w:cs="Times New Roman"/>
                <w:color w:val="000000" w:themeColor="text1"/>
                <w:sz w:val="24"/>
                <w:szCs w:val="24"/>
                <w:lang w:val="es-MX"/>
              </w:rPr>
            </w:pPr>
            <w:r w:rsidRPr="007E5FCC">
              <w:rPr>
                <w:rFonts w:ascii="Times New Roman" w:eastAsia="Cambria" w:hAnsi="Times New Roman" w:cs="Times New Roman"/>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78CEB256"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mbria" w:hAnsi="Times New Roman" w:cs="Times New Roman"/>
                <w:color w:val="000000" w:themeColor="text1"/>
                <w:sz w:val="24"/>
                <w:szCs w:val="24"/>
                <w:lang w:val="es-MX"/>
              </w:rPr>
            </w:pPr>
            <w:r w:rsidRPr="007E5FCC">
              <w:rPr>
                <w:rFonts w:ascii="Times New Roman" w:eastAsia="Cambria" w:hAnsi="Times New Roman" w:cs="Times New Roman"/>
                <w:color w:val="000000" w:themeColor="text1"/>
                <w:sz w:val="24"/>
                <w:szCs w:val="24"/>
                <w:lang w:val="es-MX"/>
              </w:rPr>
              <w:t> </w:t>
            </w:r>
          </w:p>
        </w:tc>
      </w:tr>
      <w:tr w:rsidR="005B2E1D" w:rsidRPr="007E5FCC" w14:paraId="0EAB1AFE" w14:textId="77777777" w:rsidTr="00DE1BE9">
        <w:trPr>
          <w:trHeight w:val="660"/>
          <w:jc w:val="center"/>
        </w:trPr>
        <w:tc>
          <w:tcPr>
            <w:tcW w:w="3280" w:type="dxa"/>
            <w:tcBorders>
              <w:top w:val="single" w:sz="4" w:space="0" w:color="000000"/>
              <w:left w:val="single" w:sz="4" w:space="0" w:color="000000"/>
              <w:bottom w:val="single" w:sz="4" w:space="0" w:color="000000"/>
              <w:right w:val="single" w:sz="4" w:space="0" w:color="000000"/>
            </w:tcBorders>
            <w:shd w:val="clear" w:color="auto" w:fill="auto"/>
          </w:tcPr>
          <w:p w14:paraId="0BDE7986"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II.1 Oficinas</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226870B4"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mbria" w:hAnsi="Times New Roman" w:cs="Times New Roman"/>
                <w:color w:val="000000" w:themeColor="text1"/>
                <w:sz w:val="24"/>
                <w:szCs w:val="24"/>
                <w:lang w:val="es-MX"/>
              </w:rPr>
            </w:pPr>
            <w:r w:rsidRPr="007E5FCC">
              <w:rPr>
                <w:rFonts w:ascii="Times New Roman" w:eastAsia="Cambria" w:hAnsi="Times New Roman" w:cs="Times New Roman"/>
                <w:color w:val="000000" w:themeColor="text1"/>
                <w:sz w:val="24"/>
                <w:szCs w:val="24"/>
                <w:lang w:val="es-MX"/>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30A79677"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por</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30</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m</w:t>
            </w:r>
            <w:r w:rsidRPr="007E5FCC">
              <w:rPr>
                <w:rFonts w:ascii="Times New Roman" w:eastAsia="Helvetica Neue" w:hAnsi="Times New Roman" w:cs="Times New Roman"/>
                <w:color w:val="000000" w:themeColor="text1"/>
                <w:sz w:val="24"/>
                <w:szCs w:val="24"/>
                <w:vertAlign w:val="superscript"/>
                <w:lang w:val="es-MX"/>
              </w:rPr>
              <w:t xml:space="preserve">2 </w:t>
            </w:r>
            <w:r w:rsidRPr="007E5FCC">
              <w:rPr>
                <w:rFonts w:ascii="Times New Roman" w:eastAsia="Helvetica Neue" w:hAnsi="Times New Roman" w:cs="Times New Roman"/>
                <w:color w:val="000000" w:themeColor="text1"/>
                <w:sz w:val="24"/>
                <w:szCs w:val="24"/>
                <w:lang w:val="es-MX"/>
              </w:rPr>
              <w:t>construidos</w:t>
            </w:r>
          </w:p>
        </w:tc>
      </w:tr>
      <w:tr w:rsidR="005B2E1D" w:rsidRPr="007E5FCC" w14:paraId="37677373" w14:textId="77777777" w:rsidTr="00DE1BE9">
        <w:trPr>
          <w:trHeight w:val="660"/>
          <w:jc w:val="center"/>
        </w:trPr>
        <w:tc>
          <w:tcPr>
            <w:tcW w:w="3280" w:type="dxa"/>
            <w:tcBorders>
              <w:top w:val="single" w:sz="4" w:space="0" w:color="000000"/>
              <w:left w:val="single" w:sz="4" w:space="0" w:color="000000"/>
              <w:bottom w:val="single" w:sz="4" w:space="0" w:color="000000"/>
              <w:right w:val="single" w:sz="4" w:space="0" w:color="000000"/>
            </w:tcBorders>
            <w:shd w:val="clear" w:color="auto" w:fill="auto"/>
          </w:tcPr>
          <w:p w14:paraId="6D1A5A98"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II.1.2 Oficinas de Gobierno</w:t>
            </w:r>
          </w:p>
        </w:tc>
        <w:tc>
          <w:tcPr>
            <w:tcW w:w="3400" w:type="dxa"/>
            <w:tcBorders>
              <w:top w:val="single" w:sz="4" w:space="0" w:color="000000"/>
              <w:left w:val="nil"/>
              <w:bottom w:val="single" w:sz="4" w:space="0" w:color="000000"/>
              <w:right w:val="single" w:sz="4" w:space="0" w:color="000000"/>
            </w:tcBorders>
            <w:shd w:val="clear" w:color="auto" w:fill="auto"/>
          </w:tcPr>
          <w:p w14:paraId="75F209D5"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mbria" w:hAnsi="Times New Roman" w:cs="Times New Roman"/>
                <w:color w:val="000000" w:themeColor="text1"/>
                <w:sz w:val="24"/>
                <w:szCs w:val="24"/>
                <w:lang w:val="es-MX"/>
              </w:rPr>
            </w:pPr>
            <w:r w:rsidRPr="007E5FCC">
              <w:rPr>
                <w:rFonts w:ascii="Times New Roman" w:eastAsia="Cambria" w:hAnsi="Times New Roman" w:cs="Times New Roman"/>
                <w:color w:val="000000" w:themeColor="text1"/>
                <w:sz w:val="24"/>
                <w:szCs w:val="24"/>
                <w:lang w:val="es-MX"/>
              </w:rPr>
              <w:t> </w:t>
            </w:r>
          </w:p>
        </w:tc>
        <w:tc>
          <w:tcPr>
            <w:tcW w:w="2220" w:type="dxa"/>
            <w:tcBorders>
              <w:top w:val="single" w:sz="4" w:space="0" w:color="000000"/>
              <w:left w:val="nil"/>
              <w:bottom w:val="single" w:sz="4" w:space="0" w:color="000000"/>
              <w:right w:val="single" w:sz="4" w:space="0" w:color="000000"/>
            </w:tcBorders>
            <w:shd w:val="clear" w:color="auto" w:fill="auto"/>
          </w:tcPr>
          <w:p w14:paraId="0B7E170F"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por</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15</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m</w:t>
            </w:r>
            <w:r w:rsidRPr="007E5FCC">
              <w:rPr>
                <w:rFonts w:ascii="Times New Roman" w:eastAsia="Helvetica Neue" w:hAnsi="Times New Roman" w:cs="Times New Roman"/>
                <w:color w:val="000000" w:themeColor="text1"/>
                <w:sz w:val="24"/>
                <w:szCs w:val="24"/>
                <w:vertAlign w:val="superscript"/>
                <w:lang w:val="es-MX"/>
              </w:rPr>
              <w:t xml:space="preserve">2 </w:t>
            </w:r>
            <w:r w:rsidRPr="007E5FCC">
              <w:rPr>
                <w:rFonts w:ascii="Times New Roman" w:eastAsia="Helvetica Neue" w:hAnsi="Times New Roman" w:cs="Times New Roman"/>
                <w:color w:val="000000" w:themeColor="text1"/>
                <w:sz w:val="24"/>
                <w:szCs w:val="24"/>
                <w:lang w:val="es-MX"/>
              </w:rPr>
              <w:t>construidos</w:t>
            </w:r>
          </w:p>
        </w:tc>
      </w:tr>
      <w:tr w:rsidR="005B2E1D" w:rsidRPr="007E5FCC" w14:paraId="30D29FB6" w14:textId="77777777" w:rsidTr="00DE1BE9">
        <w:trPr>
          <w:trHeight w:val="660"/>
          <w:jc w:val="center"/>
        </w:trPr>
        <w:tc>
          <w:tcPr>
            <w:tcW w:w="3280" w:type="dxa"/>
            <w:tcBorders>
              <w:top w:val="nil"/>
              <w:left w:val="single" w:sz="4" w:space="0" w:color="000000"/>
              <w:bottom w:val="single" w:sz="4" w:space="0" w:color="000000"/>
              <w:right w:val="single" w:sz="4" w:space="0" w:color="000000"/>
            </w:tcBorders>
            <w:shd w:val="clear" w:color="auto" w:fill="auto"/>
          </w:tcPr>
          <w:p w14:paraId="08EE32B5"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II.1.3 Bancos y agencias de viajes</w:t>
            </w:r>
          </w:p>
        </w:tc>
        <w:tc>
          <w:tcPr>
            <w:tcW w:w="3400" w:type="dxa"/>
            <w:tcBorders>
              <w:top w:val="nil"/>
              <w:left w:val="nil"/>
              <w:bottom w:val="single" w:sz="4" w:space="0" w:color="000000"/>
              <w:right w:val="single" w:sz="4" w:space="0" w:color="000000"/>
            </w:tcBorders>
            <w:shd w:val="clear" w:color="auto" w:fill="auto"/>
          </w:tcPr>
          <w:p w14:paraId="5BF4E16D"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mbria" w:hAnsi="Times New Roman" w:cs="Times New Roman"/>
                <w:color w:val="000000" w:themeColor="text1"/>
                <w:sz w:val="24"/>
                <w:szCs w:val="24"/>
                <w:lang w:val="es-MX"/>
              </w:rPr>
            </w:pPr>
            <w:r w:rsidRPr="007E5FCC">
              <w:rPr>
                <w:rFonts w:ascii="Times New Roman" w:eastAsia="Cambria" w:hAnsi="Times New Roman" w:cs="Times New Roman"/>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42570C54"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 por 15 m</w:t>
            </w:r>
            <w:r w:rsidRPr="007E5FCC">
              <w:rPr>
                <w:rFonts w:ascii="Times New Roman" w:eastAsia="Helvetica Neue" w:hAnsi="Times New Roman" w:cs="Times New Roman"/>
                <w:color w:val="000000" w:themeColor="text1"/>
                <w:sz w:val="24"/>
                <w:szCs w:val="24"/>
                <w:vertAlign w:val="superscript"/>
                <w:lang w:val="es-MX"/>
              </w:rPr>
              <w:t xml:space="preserve">2 </w:t>
            </w:r>
            <w:r w:rsidRPr="007E5FCC">
              <w:rPr>
                <w:rFonts w:ascii="Times New Roman" w:eastAsia="Helvetica Neue" w:hAnsi="Times New Roman" w:cs="Times New Roman"/>
                <w:color w:val="000000" w:themeColor="text1"/>
                <w:sz w:val="24"/>
                <w:szCs w:val="24"/>
                <w:lang w:val="es-MX"/>
              </w:rPr>
              <w:t>construidos</w:t>
            </w:r>
          </w:p>
        </w:tc>
      </w:tr>
      <w:tr w:rsidR="005B2E1D" w:rsidRPr="007E5FCC" w14:paraId="6509C3F4" w14:textId="77777777" w:rsidTr="00DE1BE9">
        <w:trPr>
          <w:trHeight w:val="660"/>
          <w:jc w:val="center"/>
        </w:trPr>
        <w:tc>
          <w:tcPr>
            <w:tcW w:w="3280" w:type="dxa"/>
            <w:tcBorders>
              <w:top w:val="nil"/>
              <w:left w:val="single" w:sz="4" w:space="0" w:color="000000"/>
              <w:bottom w:val="single" w:sz="4" w:space="0" w:color="000000"/>
              <w:right w:val="single" w:sz="4" w:space="0" w:color="000000"/>
            </w:tcBorders>
            <w:shd w:val="clear" w:color="auto" w:fill="auto"/>
          </w:tcPr>
          <w:p w14:paraId="2035586E"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II.2.1 Almacenamiento y abasto</w:t>
            </w:r>
          </w:p>
        </w:tc>
        <w:tc>
          <w:tcPr>
            <w:tcW w:w="3400" w:type="dxa"/>
            <w:tcBorders>
              <w:top w:val="nil"/>
              <w:left w:val="nil"/>
              <w:bottom w:val="single" w:sz="4" w:space="0" w:color="000000"/>
              <w:right w:val="single" w:sz="4" w:space="0" w:color="000000"/>
            </w:tcBorders>
            <w:shd w:val="clear" w:color="auto" w:fill="auto"/>
          </w:tcPr>
          <w:p w14:paraId="7FA38A0D"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mbria" w:hAnsi="Times New Roman" w:cs="Times New Roman"/>
                <w:color w:val="000000" w:themeColor="text1"/>
                <w:sz w:val="24"/>
                <w:szCs w:val="24"/>
                <w:lang w:val="es-MX"/>
              </w:rPr>
            </w:pPr>
            <w:r w:rsidRPr="007E5FCC">
              <w:rPr>
                <w:rFonts w:ascii="Times New Roman" w:eastAsia="Cambria" w:hAnsi="Times New Roman" w:cs="Times New Roman"/>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2D69CD40"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por</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200</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m</w:t>
            </w:r>
            <w:r w:rsidRPr="007E5FCC">
              <w:rPr>
                <w:rFonts w:ascii="Times New Roman" w:eastAsia="Helvetica Neue" w:hAnsi="Times New Roman" w:cs="Times New Roman"/>
                <w:color w:val="000000" w:themeColor="text1"/>
                <w:sz w:val="24"/>
                <w:szCs w:val="24"/>
                <w:vertAlign w:val="superscript"/>
                <w:lang w:val="es-MX"/>
              </w:rPr>
              <w:t>2</w:t>
            </w:r>
            <w:r w:rsidRPr="007E5FCC">
              <w:rPr>
                <w:rFonts w:ascii="Times New Roman" w:eastAsia="Helvetica Neue" w:hAnsi="Times New Roman" w:cs="Times New Roman"/>
                <w:color w:val="000000" w:themeColor="text1"/>
                <w:sz w:val="24"/>
                <w:szCs w:val="24"/>
                <w:lang w:val="es-MX"/>
              </w:rPr>
              <w:t xml:space="preserve"> construidos</w:t>
            </w:r>
          </w:p>
        </w:tc>
      </w:tr>
      <w:tr w:rsidR="005B2E1D" w:rsidRPr="007E5FCC" w14:paraId="0DDA8555" w14:textId="77777777" w:rsidTr="00DE1BE9">
        <w:trPr>
          <w:trHeight w:val="660"/>
          <w:jc w:val="center"/>
        </w:trPr>
        <w:tc>
          <w:tcPr>
            <w:tcW w:w="3280" w:type="dxa"/>
            <w:tcBorders>
              <w:top w:val="single" w:sz="4" w:space="0" w:color="000000"/>
              <w:left w:val="single" w:sz="4" w:space="0" w:color="000000"/>
              <w:bottom w:val="single" w:sz="4" w:space="0" w:color="000000"/>
              <w:right w:val="single" w:sz="4" w:space="0" w:color="000000"/>
            </w:tcBorders>
            <w:shd w:val="clear" w:color="auto" w:fill="auto"/>
          </w:tcPr>
          <w:p w14:paraId="3B7C2F94"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II.2.2 Corralón de Autos y Grúas</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0A89A880"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mbria" w:hAnsi="Times New Roman" w:cs="Times New Roman"/>
                <w:color w:val="000000" w:themeColor="text1"/>
                <w:sz w:val="24"/>
                <w:szCs w:val="24"/>
                <w:lang w:val="es-MX"/>
              </w:rPr>
            </w:pPr>
            <w:r w:rsidRPr="007E5FCC">
              <w:rPr>
                <w:rFonts w:ascii="Times New Roman" w:eastAsia="Cambria" w:hAnsi="Times New Roman" w:cs="Times New Roman"/>
                <w:color w:val="000000" w:themeColor="text1"/>
                <w:sz w:val="24"/>
                <w:szCs w:val="24"/>
                <w:lang w:val="es-MX"/>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5C797710"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por</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100</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m</w:t>
            </w:r>
            <w:r w:rsidRPr="007E5FCC">
              <w:rPr>
                <w:rFonts w:ascii="Times New Roman" w:eastAsia="Helvetica Neue" w:hAnsi="Times New Roman" w:cs="Times New Roman"/>
                <w:color w:val="000000" w:themeColor="text1"/>
                <w:sz w:val="24"/>
                <w:szCs w:val="24"/>
                <w:vertAlign w:val="superscript"/>
                <w:lang w:val="es-MX"/>
              </w:rPr>
              <w:t>2</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de Terreno</w:t>
            </w:r>
          </w:p>
        </w:tc>
      </w:tr>
      <w:tr w:rsidR="005B2E1D" w:rsidRPr="007E5FCC" w14:paraId="2820F1B6" w14:textId="77777777" w:rsidTr="00DE1BE9">
        <w:trPr>
          <w:trHeight w:val="660"/>
          <w:jc w:val="center"/>
        </w:trPr>
        <w:tc>
          <w:tcPr>
            <w:tcW w:w="32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04765B"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II.2.3</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Tiendas</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de</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productos</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básicos</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y autoservicios</w:t>
            </w:r>
          </w:p>
        </w:tc>
        <w:tc>
          <w:tcPr>
            <w:tcW w:w="3400" w:type="dxa"/>
            <w:vMerge w:val="restart"/>
            <w:tcBorders>
              <w:top w:val="single" w:sz="4" w:space="0" w:color="000000"/>
              <w:left w:val="single" w:sz="4" w:space="0" w:color="000000"/>
              <w:bottom w:val="single" w:sz="4" w:space="0" w:color="000000"/>
              <w:right w:val="nil"/>
            </w:tcBorders>
            <w:shd w:val="clear" w:color="auto" w:fill="auto"/>
          </w:tcPr>
          <w:p w14:paraId="2AA02496"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mbria" w:hAnsi="Times New Roman" w:cs="Times New Roman"/>
                <w:color w:val="000000" w:themeColor="text1"/>
                <w:sz w:val="24"/>
                <w:szCs w:val="24"/>
                <w:lang w:val="es-MX"/>
              </w:rPr>
            </w:pPr>
            <w:r w:rsidRPr="007E5FCC">
              <w:rPr>
                <w:rFonts w:ascii="Times New Roman" w:eastAsia="Cambria" w:hAnsi="Times New Roman" w:cs="Times New Roman"/>
                <w:color w:val="000000" w:themeColor="text1"/>
                <w:sz w:val="24"/>
                <w:szCs w:val="24"/>
                <w:lang w:val="es-MX"/>
              </w:rPr>
              <w:t> </w:t>
            </w:r>
          </w:p>
        </w:tc>
        <w:tc>
          <w:tcPr>
            <w:tcW w:w="2220" w:type="dxa"/>
            <w:tcBorders>
              <w:top w:val="single" w:sz="4" w:space="0" w:color="000000"/>
              <w:left w:val="single" w:sz="4" w:space="0" w:color="000000"/>
              <w:bottom w:val="nil"/>
              <w:right w:val="single" w:sz="4" w:space="0" w:color="000000"/>
            </w:tcBorders>
            <w:shd w:val="clear" w:color="auto" w:fill="auto"/>
          </w:tcPr>
          <w:p w14:paraId="4324C271"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por</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40</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m</w:t>
            </w:r>
            <w:r w:rsidRPr="007E5FCC">
              <w:rPr>
                <w:rFonts w:ascii="Times New Roman" w:eastAsia="Helvetica Neue" w:hAnsi="Times New Roman" w:cs="Times New Roman"/>
                <w:color w:val="000000" w:themeColor="text1"/>
                <w:sz w:val="24"/>
                <w:szCs w:val="24"/>
                <w:vertAlign w:val="superscript"/>
                <w:lang w:val="es-MX"/>
              </w:rPr>
              <w:t>2</w:t>
            </w:r>
            <w:r w:rsidRPr="007E5FCC">
              <w:rPr>
                <w:rFonts w:ascii="Times New Roman" w:eastAsia="Helvetica Neue" w:hAnsi="Times New Roman" w:cs="Times New Roman"/>
                <w:color w:val="000000" w:themeColor="text1"/>
                <w:sz w:val="24"/>
                <w:szCs w:val="24"/>
                <w:lang w:val="es-MX"/>
              </w:rPr>
              <w:t xml:space="preserve"> construidos.</w:t>
            </w:r>
          </w:p>
        </w:tc>
      </w:tr>
      <w:tr w:rsidR="005B2E1D" w:rsidRPr="007E5FCC" w14:paraId="1E5D2176" w14:textId="77777777" w:rsidTr="00DE1BE9">
        <w:trPr>
          <w:trHeight w:val="300"/>
          <w:jc w:val="center"/>
        </w:trPr>
        <w:tc>
          <w:tcPr>
            <w:tcW w:w="32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D2860B" w14:textId="77777777" w:rsidR="005B2E1D" w:rsidRPr="007E5FCC" w:rsidRDefault="005B2E1D" w:rsidP="00DE1BE9">
            <w:pPr>
              <w:widowControl w:val="0"/>
              <w:pBdr>
                <w:top w:val="nil"/>
                <w:left w:val="nil"/>
                <w:bottom w:val="nil"/>
                <w:right w:val="nil"/>
                <w:between w:val="nil"/>
              </w:pBdr>
              <w:rPr>
                <w:rFonts w:ascii="Times New Roman" w:eastAsia="Helvetica Neue" w:hAnsi="Times New Roman" w:cs="Times New Roman"/>
                <w:color w:val="000000" w:themeColor="text1"/>
                <w:sz w:val="24"/>
                <w:szCs w:val="24"/>
                <w:lang w:val="es-MX"/>
              </w:rPr>
            </w:pPr>
          </w:p>
        </w:tc>
        <w:tc>
          <w:tcPr>
            <w:tcW w:w="3400" w:type="dxa"/>
            <w:vMerge/>
            <w:tcBorders>
              <w:top w:val="single" w:sz="4" w:space="0" w:color="000000"/>
              <w:left w:val="single" w:sz="4" w:space="0" w:color="000000"/>
              <w:bottom w:val="single" w:sz="4" w:space="0" w:color="000000"/>
              <w:right w:val="nil"/>
            </w:tcBorders>
            <w:shd w:val="clear" w:color="auto" w:fill="auto"/>
          </w:tcPr>
          <w:p w14:paraId="42050CB3" w14:textId="77777777" w:rsidR="005B2E1D" w:rsidRPr="007E5FCC" w:rsidRDefault="005B2E1D" w:rsidP="00DE1BE9">
            <w:pPr>
              <w:widowControl w:val="0"/>
              <w:pBdr>
                <w:top w:val="nil"/>
                <w:left w:val="nil"/>
                <w:bottom w:val="nil"/>
                <w:right w:val="nil"/>
                <w:between w:val="nil"/>
              </w:pBdr>
              <w:rPr>
                <w:rFonts w:ascii="Times New Roman" w:eastAsia="Helvetica Neue" w:hAnsi="Times New Roman" w:cs="Times New Roman"/>
                <w:color w:val="000000" w:themeColor="text1"/>
                <w:sz w:val="24"/>
                <w:szCs w:val="24"/>
                <w:lang w:val="es-MX"/>
              </w:rPr>
            </w:pPr>
          </w:p>
        </w:tc>
        <w:tc>
          <w:tcPr>
            <w:tcW w:w="2220" w:type="dxa"/>
            <w:tcBorders>
              <w:top w:val="nil"/>
              <w:left w:val="single" w:sz="4" w:space="0" w:color="000000"/>
              <w:bottom w:val="single" w:sz="4" w:space="0" w:color="000000"/>
              <w:right w:val="single" w:sz="4" w:space="0" w:color="000000"/>
            </w:tcBorders>
            <w:shd w:val="clear" w:color="auto" w:fill="auto"/>
          </w:tcPr>
          <w:p w14:paraId="2A921D69"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Mínimo 6 cajones</w:t>
            </w:r>
          </w:p>
        </w:tc>
      </w:tr>
      <w:tr w:rsidR="005B2E1D" w:rsidRPr="007E5FCC" w14:paraId="26F1DF5E" w14:textId="77777777" w:rsidTr="00DE1BE9">
        <w:trPr>
          <w:trHeight w:val="600"/>
          <w:jc w:val="center"/>
        </w:trPr>
        <w:tc>
          <w:tcPr>
            <w:tcW w:w="3280" w:type="dxa"/>
            <w:tcBorders>
              <w:top w:val="nil"/>
              <w:left w:val="single" w:sz="4" w:space="0" w:color="000000"/>
              <w:bottom w:val="single" w:sz="4" w:space="0" w:color="000000"/>
              <w:right w:val="single" w:sz="4" w:space="0" w:color="000000"/>
            </w:tcBorders>
            <w:shd w:val="clear" w:color="auto" w:fill="auto"/>
          </w:tcPr>
          <w:p w14:paraId="1BDA8E28"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II.2.4 Mercado Público</w:t>
            </w:r>
          </w:p>
        </w:tc>
        <w:tc>
          <w:tcPr>
            <w:tcW w:w="3400" w:type="dxa"/>
            <w:tcBorders>
              <w:top w:val="nil"/>
              <w:left w:val="nil"/>
              <w:bottom w:val="single" w:sz="4" w:space="0" w:color="000000"/>
              <w:right w:val="single" w:sz="4" w:space="0" w:color="000000"/>
            </w:tcBorders>
            <w:shd w:val="clear" w:color="auto" w:fill="auto"/>
          </w:tcPr>
          <w:p w14:paraId="5400EF5A"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mbria" w:hAnsi="Times New Roman" w:cs="Times New Roman"/>
                <w:color w:val="000000" w:themeColor="text1"/>
                <w:sz w:val="24"/>
                <w:szCs w:val="24"/>
                <w:lang w:val="es-MX"/>
              </w:rPr>
            </w:pPr>
            <w:r w:rsidRPr="007E5FCC">
              <w:rPr>
                <w:rFonts w:ascii="Times New Roman" w:eastAsia="Cambria" w:hAnsi="Times New Roman" w:cs="Times New Roman"/>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7EE48273"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por</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cada</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5 locales/vta</w:t>
            </w:r>
          </w:p>
        </w:tc>
      </w:tr>
      <w:tr w:rsidR="005B2E1D" w:rsidRPr="007E5FCC" w14:paraId="53E420AB" w14:textId="77777777" w:rsidTr="00DE1BE9">
        <w:trPr>
          <w:trHeight w:val="660"/>
          <w:jc w:val="center"/>
        </w:trPr>
        <w:tc>
          <w:tcPr>
            <w:tcW w:w="3280" w:type="dxa"/>
            <w:tcBorders>
              <w:top w:val="nil"/>
              <w:left w:val="single" w:sz="4" w:space="0" w:color="000000"/>
              <w:bottom w:val="single" w:sz="4" w:space="0" w:color="000000"/>
              <w:right w:val="single" w:sz="4" w:space="0" w:color="000000"/>
            </w:tcBorders>
            <w:shd w:val="clear" w:color="auto" w:fill="auto"/>
          </w:tcPr>
          <w:p w14:paraId="730BB14C"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II.2.5 Tiendas de especialidades</w:t>
            </w:r>
          </w:p>
        </w:tc>
        <w:tc>
          <w:tcPr>
            <w:tcW w:w="3400" w:type="dxa"/>
            <w:tcBorders>
              <w:top w:val="nil"/>
              <w:left w:val="nil"/>
              <w:bottom w:val="single" w:sz="4" w:space="0" w:color="000000"/>
              <w:right w:val="single" w:sz="4" w:space="0" w:color="000000"/>
            </w:tcBorders>
            <w:shd w:val="clear" w:color="auto" w:fill="auto"/>
          </w:tcPr>
          <w:p w14:paraId="157AB35E"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mbria" w:hAnsi="Times New Roman" w:cs="Times New Roman"/>
                <w:color w:val="000000" w:themeColor="text1"/>
                <w:sz w:val="24"/>
                <w:szCs w:val="24"/>
                <w:lang w:val="es-MX"/>
              </w:rPr>
            </w:pPr>
            <w:r w:rsidRPr="007E5FCC">
              <w:rPr>
                <w:rFonts w:ascii="Times New Roman" w:eastAsia="Cambria" w:hAnsi="Times New Roman" w:cs="Times New Roman"/>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624ACA2D"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 por 40 m</w:t>
            </w:r>
            <w:r w:rsidRPr="007E5FCC">
              <w:rPr>
                <w:rFonts w:ascii="Times New Roman" w:eastAsia="Helvetica Neue" w:hAnsi="Times New Roman" w:cs="Times New Roman"/>
                <w:color w:val="000000" w:themeColor="text1"/>
                <w:sz w:val="24"/>
                <w:szCs w:val="24"/>
                <w:vertAlign w:val="superscript"/>
                <w:lang w:val="es-MX"/>
              </w:rPr>
              <w:t>2</w:t>
            </w:r>
            <w:r w:rsidRPr="007E5FCC">
              <w:rPr>
                <w:rFonts w:ascii="Times New Roman" w:eastAsia="Helvetica Neue" w:hAnsi="Times New Roman" w:cs="Times New Roman"/>
                <w:color w:val="000000" w:themeColor="text1"/>
                <w:sz w:val="24"/>
                <w:szCs w:val="24"/>
                <w:lang w:val="es-MX"/>
              </w:rPr>
              <w:t xml:space="preserve"> construidos.</w:t>
            </w:r>
          </w:p>
        </w:tc>
      </w:tr>
      <w:tr w:rsidR="005B2E1D" w:rsidRPr="007E5FCC" w14:paraId="6EB10F80" w14:textId="77777777" w:rsidTr="00DE1BE9">
        <w:trPr>
          <w:trHeight w:val="660"/>
          <w:jc w:val="center"/>
        </w:trPr>
        <w:tc>
          <w:tcPr>
            <w:tcW w:w="3280" w:type="dxa"/>
            <w:tcBorders>
              <w:top w:val="nil"/>
              <w:left w:val="single" w:sz="4" w:space="0" w:color="000000"/>
              <w:bottom w:val="single" w:sz="4" w:space="0" w:color="000000"/>
              <w:right w:val="single" w:sz="4" w:space="0" w:color="000000"/>
            </w:tcBorders>
            <w:shd w:val="clear" w:color="auto" w:fill="auto"/>
          </w:tcPr>
          <w:p w14:paraId="28BDDAA5"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lastRenderedPageBreak/>
              <w:t>II.2.6 Tiendas de autoservicio de 500 m</w:t>
            </w:r>
            <w:r w:rsidRPr="007E5FCC">
              <w:rPr>
                <w:rFonts w:ascii="Times New Roman" w:eastAsia="Helvetica Neue" w:hAnsi="Times New Roman" w:cs="Times New Roman"/>
                <w:color w:val="000000" w:themeColor="text1"/>
                <w:sz w:val="24"/>
                <w:szCs w:val="24"/>
                <w:vertAlign w:val="superscript"/>
                <w:lang w:val="es-MX"/>
              </w:rPr>
              <w:t>2</w:t>
            </w:r>
            <w:r w:rsidRPr="007E5FCC">
              <w:rPr>
                <w:rFonts w:ascii="Times New Roman" w:eastAsia="Helvetica Neue" w:hAnsi="Times New Roman" w:cs="Times New Roman"/>
                <w:color w:val="000000" w:themeColor="text1"/>
                <w:sz w:val="24"/>
                <w:szCs w:val="24"/>
                <w:lang w:val="es-MX"/>
              </w:rPr>
              <w:t xml:space="preserve"> en delante</w:t>
            </w:r>
          </w:p>
        </w:tc>
        <w:tc>
          <w:tcPr>
            <w:tcW w:w="3400" w:type="dxa"/>
            <w:tcBorders>
              <w:top w:val="nil"/>
              <w:left w:val="nil"/>
              <w:bottom w:val="single" w:sz="4" w:space="0" w:color="000000"/>
              <w:right w:val="single" w:sz="4" w:space="0" w:color="000000"/>
            </w:tcBorders>
            <w:shd w:val="clear" w:color="auto" w:fill="auto"/>
          </w:tcPr>
          <w:p w14:paraId="65CCE0BC"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mbria" w:hAnsi="Times New Roman" w:cs="Times New Roman"/>
                <w:color w:val="000000" w:themeColor="text1"/>
                <w:sz w:val="24"/>
                <w:szCs w:val="24"/>
                <w:lang w:val="es-MX"/>
              </w:rPr>
            </w:pPr>
            <w:r w:rsidRPr="007E5FCC">
              <w:rPr>
                <w:rFonts w:ascii="Times New Roman" w:eastAsia="Cambria" w:hAnsi="Times New Roman" w:cs="Times New Roman"/>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2411C04D"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por</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25</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m</w:t>
            </w:r>
            <w:r w:rsidRPr="007E5FCC">
              <w:rPr>
                <w:rFonts w:ascii="Times New Roman" w:eastAsia="Helvetica Neue" w:hAnsi="Times New Roman" w:cs="Times New Roman"/>
                <w:color w:val="000000" w:themeColor="text1"/>
                <w:sz w:val="24"/>
                <w:szCs w:val="24"/>
                <w:vertAlign w:val="superscript"/>
                <w:lang w:val="es-MX"/>
              </w:rPr>
              <w:t xml:space="preserve">2 </w:t>
            </w:r>
            <w:r w:rsidRPr="007E5FCC">
              <w:rPr>
                <w:rFonts w:ascii="Times New Roman" w:eastAsia="Helvetica Neue" w:hAnsi="Times New Roman" w:cs="Times New Roman"/>
                <w:color w:val="000000" w:themeColor="text1"/>
                <w:sz w:val="24"/>
                <w:szCs w:val="24"/>
                <w:lang w:val="es-MX"/>
              </w:rPr>
              <w:t>construidos</w:t>
            </w:r>
          </w:p>
        </w:tc>
      </w:tr>
      <w:tr w:rsidR="005B2E1D" w:rsidRPr="007E5FCC" w14:paraId="7016DD50" w14:textId="77777777" w:rsidTr="00DE1BE9">
        <w:trPr>
          <w:trHeight w:val="660"/>
          <w:jc w:val="center"/>
        </w:trPr>
        <w:tc>
          <w:tcPr>
            <w:tcW w:w="3280" w:type="dxa"/>
            <w:tcBorders>
              <w:top w:val="nil"/>
              <w:left w:val="single" w:sz="4" w:space="0" w:color="000000"/>
              <w:bottom w:val="single" w:sz="4" w:space="0" w:color="000000"/>
              <w:right w:val="single" w:sz="4" w:space="0" w:color="000000"/>
            </w:tcBorders>
            <w:shd w:val="clear" w:color="auto" w:fill="auto"/>
          </w:tcPr>
          <w:p w14:paraId="0491EC6C"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II.2.7 Tiendas de departamentos</w:t>
            </w:r>
          </w:p>
        </w:tc>
        <w:tc>
          <w:tcPr>
            <w:tcW w:w="3400" w:type="dxa"/>
            <w:tcBorders>
              <w:top w:val="nil"/>
              <w:left w:val="nil"/>
              <w:bottom w:val="single" w:sz="4" w:space="0" w:color="000000"/>
              <w:right w:val="single" w:sz="4" w:space="0" w:color="000000"/>
            </w:tcBorders>
            <w:shd w:val="clear" w:color="auto" w:fill="auto"/>
          </w:tcPr>
          <w:p w14:paraId="47E42B86"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mbria" w:hAnsi="Times New Roman" w:cs="Times New Roman"/>
                <w:color w:val="000000" w:themeColor="text1"/>
                <w:sz w:val="24"/>
                <w:szCs w:val="24"/>
                <w:lang w:val="es-MX"/>
              </w:rPr>
            </w:pPr>
            <w:r w:rsidRPr="007E5FCC">
              <w:rPr>
                <w:rFonts w:ascii="Times New Roman" w:eastAsia="Cambria" w:hAnsi="Times New Roman" w:cs="Times New Roman"/>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00BDFF14"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por</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25</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m</w:t>
            </w:r>
            <w:r w:rsidRPr="007E5FCC">
              <w:rPr>
                <w:rFonts w:ascii="Times New Roman" w:eastAsia="Helvetica Neue" w:hAnsi="Times New Roman" w:cs="Times New Roman"/>
                <w:color w:val="000000" w:themeColor="text1"/>
                <w:sz w:val="24"/>
                <w:szCs w:val="24"/>
                <w:vertAlign w:val="superscript"/>
                <w:lang w:val="es-MX"/>
              </w:rPr>
              <w:t xml:space="preserve">2 </w:t>
            </w:r>
            <w:r w:rsidRPr="007E5FCC">
              <w:rPr>
                <w:rFonts w:ascii="Times New Roman" w:eastAsia="Helvetica Neue" w:hAnsi="Times New Roman" w:cs="Times New Roman"/>
                <w:color w:val="000000" w:themeColor="text1"/>
                <w:sz w:val="24"/>
                <w:szCs w:val="24"/>
                <w:lang w:val="es-MX"/>
              </w:rPr>
              <w:t>construidos</w:t>
            </w:r>
          </w:p>
        </w:tc>
      </w:tr>
      <w:tr w:rsidR="005B2E1D" w:rsidRPr="007E5FCC" w14:paraId="70534120" w14:textId="77777777" w:rsidTr="00DE1BE9">
        <w:trPr>
          <w:trHeight w:val="660"/>
          <w:jc w:val="center"/>
        </w:trPr>
        <w:tc>
          <w:tcPr>
            <w:tcW w:w="3280" w:type="dxa"/>
            <w:tcBorders>
              <w:top w:val="nil"/>
              <w:left w:val="single" w:sz="4" w:space="0" w:color="000000"/>
              <w:bottom w:val="single" w:sz="4" w:space="0" w:color="000000"/>
              <w:right w:val="single" w:sz="4" w:space="0" w:color="000000"/>
            </w:tcBorders>
            <w:shd w:val="clear" w:color="auto" w:fill="auto"/>
          </w:tcPr>
          <w:p w14:paraId="4F24A5AC"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II.2.8 Centros comerciales</w:t>
            </w:r>
          </w:p>
        </w:tc>
        <w:tc>
          <w:tcPr>
            <w:tcW w:w="3400" w:type="dxa"/>
            <w:tcBorders>
              <w:top w:val="nil"/>
              <w:left w:val="nil"/>
              <w:bottom w:val="single" w:sz="4" w:space="0" w:color="000000"/>
              <w:right w:val="single" w:sz="4" w:space="0" w:color="000000"/>
            </w:tcBorders>
            <w:shd w:val="clear" w:color="auto" w:fill="auto"/>
          </w:tcPr>
          <w:p w14:paraId="70CBF88B"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mbria" w:hAnsi="Times New Roman" w:cs="Times New Roman"/>
                <w:color w:val="000000" w:themeColor="text1"/>
                <w:sz w:val="24"/>
                <w:szCs w:val="24"/>
                <w:lang w:val="es-MX"/>
              </w:rPr>
            </w:pPr>
            <w:r w:rsidRPr="007E5FCC">
              <w:rPr>
                <w:rFonts w:ascii="Times New Roman" w:eastAsia="Cambria" w:hAnsi="Times New Roman" w:cs="Times New Roman"/>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211065A4"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 por 25 m</w:t>
            </w:r>
            <w:r w:rsidRPr="007E5FCC">
              <w:rPr>
                <w:rFonts w:ascii="Times New Roman" w:eastAsia="Helvetica Neue" w:hAnsi="Times New Roman" w:cs="Times New Roman"/>
                <w:color w:val="000000" w:themeColor="text1"/>
                <w:sz w:val="24"/>
                <w:szCs w:val="24"/>
                <w:vertAlign w:val="superscript"/>
                <w:lang w:val="es-MX"/>
              </w:rPr>
              <w:t>2</w:t>
            </w:r>
            <w:r w:rsidRPr="007E5FCC">
              <w:rPr>
                <w:rFonts w:ascii="Times New Roman" w:eastAsia="Helvetica Neue" w:hAnsi="Times New Roman" w:cs="Times New Roman"/>
                <w:color w:val="000000" w:themeColor="text1"/>
                <w:sz w:val="24"/>
                <w:szCs w:val="24"/>
                <w:lang w:val="es-MX"/>
              </w:rPr>
              <w:t xml:space="preserve"> construidos</w:t>
            </w:r>
          </w:p>
        </w:tc>
      </w:tr>
      <w:tr w:rsidR="005B2E1D" w:rsidRPr="007E5FCC" w14:paraId="25843057" w14:textId="77777777" w:rsidTr="00DE1BE9">
        <w:trPr>
          <w:trHeight w:val="660"/>
          <w:jc w:val="center"/>
        </w:trPr>
        <w:tc>
          <w:tcPr>
            <w:tcW w:w="3280" w:type="dxa"/>
            <w:tcBorders>
              <w:top w:val="nil"/>
              <w:left w:val="single" w:sz="4" w:space="0" w:color="000000"/>
              <w:bottom w:val="single" w:sz="4" w:space="0" w:color="000000"/>
              <w:right w:val="single" w:sz="4" w:space="0" w:color="000000"/>
            </w:tcBorders>
            <w:shd w:val="clear" w:color="auto" w:fill="auto"/>
          </w:tcPr>
          <w:p w14:paraId="23CF03A3"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II.2.9</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Ventas</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de</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materiales</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de construcción.</w:t>
            </w:r>
          </w:p>
        </w:tc>
        <w:tc>
          <w:tcPr>
            <w:tcW w:w="3400" w:type="dxa"/>
            <w:tcBorders>
              <w:top w:val="nil"/>
              <w:left w:val="nil"/>
              <w:bottom w:val="single" w:sz="4" w:space="0" w:color="000000"/>
              <w:right w:val="single" w:sz="4" w:space="0" w:color="000000"/>
            </w:tcBorders>
            <w:shd w:val="clear" w:color="auto" w:fill="auto"/>
          </w:tcPr>
          <w:p w14:paraId="4E573E69"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mbria" w:hAnsi="Times New Roman" w:cs="Times New Roman"/>
                <w:color w:val="000000" w:themeColor="text1"/>
                <w:sz w:val="24"/>
                <w:szCs w:val="24"/>
                <w:lang w:val="es-MX"/>
              </w:rPr>
            </w:pPr>
            <w:r w:rsidRPr="007E5FCC">
              <w:rPr>
                <w:rFonts w:ascii="Times New Roman" w:eastAsia="Cambria" w:hAnsi="Times New Roman" w:cs="Times New Roman"/>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0E13809C"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 por 100 m</w:t>
            </w:r>
            <w:r w:rsidRPr="007E5FCC">
              <w:rPr>
                <w:rFonts w:ascii="Times New Roman" w:eastAsia="Helvetica Neue" w:hAnsi="Times New Roman" w:cs="Times New Roman"/>
                <w:color w:val="000000" w:themeColor="text1"/>
                <w:sz w:val="24"/>
                <w:szCs w:val="24"/>
                <w:vertAlign w:val="superscript"/>
                <w:lang w:val="es-MX"/>
              </w:rPr>
              <w:t>2</w:t>
            </w:r>
            <w:r w:rsidRPr="007E5FCC">
              <w:rPr>
                <w:rFonts w:ascii="Times New Roman" w:eastAsia="Helvetica Neue" w:hAnsi="Times New Roman" w:cs="Times New Roman"/>
                <w:color w:val="000000" w:themeColor="text1"/>
                <w:sz w:val="24"/>
                <w:szCs w:val="24"/>
                <w:lang w:val="es-MX"/>
              </w:rPr>
              <w:t xml:space="preserve"> de terreno</w:t>
            </w:r>
          </w:p>
        </w:tc>
      </w:tr>
      <w:tr w:rsidR="005B2E1D" w:rsidRPr="007E5FCC" w14:paraId="59234C12" w14:textId="77777777" w:rsidTr="00DE1BE9">
        <w:trPr>
          <w:trHeight w:val="660"/>
          <w:jc w:val="center"/>
        </w:trPr>
        <w:tc>
          <w:tcPr>
            <w:tcW w:w="3280" w:type="dxa"/>
            <w:tcBorders>
              <w:top w:val="nil"/>
              <w:left w:val="single" w:sz="4" w:space="0" w:color="000000"/>
              <w:bottom w:val="single" w:sz="4" w:space="0" w:color="000000"/>
              <w:right w:val="single" w:sz="4" w:space="0" w:color="000000"/>
            </w:tcBorders>
            <w:shd w:val="clear" w:color="auto" w:fill="auto"/>
          </w:tcPr>
          <w:p w14:paraId="7388925A"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Materiales</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eléctricos,</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sanitarios</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y</w:t>
            </w:r>
          </w:p>
        </w:tc>
        <w:tc>
          <w:tcPr>
            <w:tcW w:w="3400" w:type="dxa"/>
            <w:tcBorders>
              <w:top w:val="nil"/>
              <w:left w:val="nil"/>
              <w:bottom w:val="single" w:sz="4" w:space="0" w:color="000000"/>
              <w:right w:val="single" w:sz="4" w:space="0" w:color="000000"/>
            </w:tcBorders>
            <w:shd w:val="clear" w:color="auto" w:fill="auto"/>
          </w:tcPr>
          <w:p w14:paraId="01DD15C1"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mbria" w:hAnsi="Times New Roman" w:cs="Times New Roman"/>
                <w:color w:val="000000" w:themeColor="text1"/>
                <w:sz w:val="24"/>
                <w:szCs w:val="24"/>
                <w:lang w:val="es-MX"/>
              </w:rPr>
            </w:pPr>
            <w:r w:rsidRPr="007E5FCC">
              <w:rPr>
                <w:rFonts w:ascii="Times New Roman" w:eastAsia="Cambria" w:hAnsi="Times New Roman" w:cs="Times New Roman"/>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3057E336"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por</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50</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m</w:t>
            </w:r>
            <w:r w:rsidRPr="007E5FCC">
              <w:rPr>
                <w:rFonts w:ascii="Times New Roman" w:eastAsia="Helvetica Neue" w:hAnsi="Times New Roman" w:cs="Times New Roman"/>
                <w:color w:val="000000" w:themeColor="text1"/>
                <w:sz w:val="24"/>
                <w:szCs w:val="24"/>
                <w:vertAlign w:val="superscript"/>
                <w:lang w:val="es-MX"/>
              </w:rPr>
              <w:t>2</w:t>
            </w:r>
            <w:r w:rsidRPr="007E5FCC">
              <w:rPr>
                <w:rFonts w:ascii="Times New Roman" w:eastAsia="Helvetica Neue" w:hAnsi="Times New Roman" w:cs="Times New Roman"/>
                <w:color w:val="000000" w:themeColor="text1"/>
                <w:sz w:val="24"/>
                <w:szCs w:val="24"/>
                <w:lang w:val="es-MX"/>
              </w:rPr>
              <w:t xml:space="preserve"> construidos</w:t>
            </w:r>
          </w:p>
        </w:tc>
      </w:tr>
      <w:tr w:rsidR="005B2E1D" w:rsidRPr="007E5FCC" w14:paraId="70E2C88A" w14:textId="77777777" w:rsidTr="00DE1BE9">
        <w:trPr>
          <w:trHeight w:val="660"/>
          <w:jc w:val="center"/>
        </w:trPr>
        <w:tc>
          <w:tcPr>
            <w:tcW w:w="3280" w:type="dxa"/>
            <w:tcBorders>
              <w:top w:val="nil"/>
              <w:left w:val="single" w:sz="4" w:space="0" w:color="000000"/>
              <w:bottom w:val="single" w:sz="4" w:space="0" w:color="000000"/>
              <w:right w:val="single" w:sz="4" w:space="0" w:color="000000"/>
            </w:tcBorders>
            <w:shd w:val="clear" w:color="auto" w:fill="auto"/>
          </w:tcPr>
          <w:p w14:paraId="4ACDF075"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Vehículos y maquinaria</w:t>
            </w:r>
          </w:p>
        </w:tc>
        <w:tc>
          <w:tcPr>
            <w:tcW w:w="3400" w:type="dxa"/>
            <w:tcBorders>
              <w:top w:val="nil"/>
              <w:left w:val="nil"/>
              <w:bottom w:val="single" w:sz="4" w:space="0" w:color="000000"/>
              <w:right w:val="single" w:sz="4" w:space="0" w:color="000000"/>
            </w:tcBorders>
            <w:shd w:val="clear" w:color="auto" w:fill="auto"/>
          </w:tcPr>
          <w:p w14:paraId="5576D6D1"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mbria" w:hAnsi="Times New Roman" w:cs="Times New Roman"/>
                <w:color w:val="000000" w:themeColor="text1"/>
                <w:sz w:val="24"/>
                <w:szCs w:val="24"/>
                <w:lang w:val="es-MX"/>
              </w:rPr>
            </w:pPr>
            <w:r w:rsidRPr="007E5FCC">
              <w:rPr>
                <w:rFonts w:ascii="Times New Roman" w:eastAsia="Cambria" w:hAnsi="Times New Roman" w:cs="Times New Roman"/>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27444CB8"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 por 100 m</w:t>
            </w:r>
            <w:r w:rsidRPr="007E5FCC">
              <w:rPr>
                <w:rFonts w:ascii="Times New Roman" w:eastAsia="Helvetica Neue" w:hAnsi="Times New Roman" w:cs="Times New Roman"/>
                <w:color w:val="000000" w:themeColor="text1"/>
                <w:sz w:val="24"/>
                <w:szCs w:val="24"/>
                <w:vertAlign w:val="superscript"/>
                <w:lang w:val="es-MX"/>
              </w:rPr>
              <w:t>2</w:t>
            </w:r>
            <w:r w:rsidRPr="007E5FCC">
              <w:rPr>
                <w:rFonts w:ascii="Times New Roman" w:eastAsia="Helvetica Neue" w:hAnsi="Times New Roman" w:cs="Times New Roman"/>
                <w:color w:val="000000" w:themeColor="text1"/>
                <w:sz w:val="24"/>
                <w:szCs w:val="24"/>
                <w:lang w:val="es-MX"/>
              </w:rPr>
              <w:t xml:space="preserve"> de terreno</w:t>
            </w:r>
          </w:p>
        </w:tc>
      </w:tr>
      <w:tr w:rsidR="005B2E1D" w:rsidRPr="007E5FCC" w14:paraId="455DB93C" w14:textId="77777777" w:rsidTr="00DE1BE9">
        <w:trPr>
          <w:trHeight w:val="660"/>
          <w:jc w:val="center"/>
        </w:trPr>
        <w:tc>
          <w:tcPr>
            <w:tcW w:w="3280" w:type="dxa"/>
            <w:tcBorders>
              <w:top w:val="nil"/>
              <w:left w:val="single" w:sz="4" w:space="0" w:color="000000"/>
              <w:bottom w:val="single" w:sz="4" w:space="0" w:color="000000"/>
              <w:right w:val="single" w:sz="4" w:space="0" w:color="000000"/>
            </w:tcBorders>
            <w:shd w:val="clear" w:color="auto" w:fill="auto"/>
          </w:tcPr>
          <w:p w14:paraId="1DACC90E"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Refacciones</w:t>
            </w:r>
          </w:p>
        </w:tc>
        <w:tc>
          <w:tcPr>
            <w:tcW w:w="3400" w:type="dxa"/>
            <w:tcBorders>
              <w:top w:val="nil"/>
              <w:left w:val="nil"/>
              <w:bottom w:val="single" w:sz="4" w:space="0" w:color="000000"/>
              <w:right w:val="single" w:sz="4" w:space="0" w:color="000000"/>
            </w:tcBorders>
            <w:shd w:val="clear" w:color="auto" w:fill="auto"/>
          </w:tcPr>
          <w:p w14:paraId="133F3EFB"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mbria" w:hAnsi="Times New Roman" w:cs="Times New Roman"/>
                <w:color w:val="000000" w:themeColor="text1"/>
                <w:sz w:val="24"/>
                <w:szCs w:val="24"/>
                <w:lang w:val="es-MX"/>
              </w:rPr>
            </w:pPr>
            <w:r w:rsidRPr="007E5FCC">
              <w:rPr>
                <w:rFonts w:ascii="Times New Roman" w:eastAsia="Cambria" w:hAnsi="Times New Roman" w:cs="Times New Roman"/>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1D46B906"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 por 75 m</w:t>
            </w:r>
            <w:r w:rsidRPr="007E5FCC">
              <w:rPr>
                <w:rFonts w:ascii="Times New Roman" w:eastAsia="Helvetica Neue" w:hAnsi="Times New Roman" w:cs="Times New Roman"/>
                <w:color w:val="000000" w:themeColor="text1"/>
                <w:sz w:val="24"/>
                <w:szCs w:val="24"/>
                <w:vertAlign w:val="superscript"/>
                <w:lang w:val="es-MX"/>
              </w:rPr>
              <w:t>2</w:t>
            </w:r>
            <w:r w:rsidRPr="007E5FCC">
              <w:rPr>
                <w:rFonts w:ascii="Times New Roman" w:eastAsia="Helvetica Neue" w:hAnsi="Times New Roman" w:cs="Times New Roman"/>
                <w:color w:val="000000" w:themeColor="text1"/>
                <w:sz w:val="24"/>
                <w:szCs w:val="24"/>
                <w:lang w:val="es-MX"/>
              </w:rPr>
              <w:t xml:space="preserve"> de terreno</w:t>
            </w:r>
          </w:p>
        </w:tc>
      </w:tr>
      <w:tr w:rsidR="005B2E1D" w:rsidRPr="007E5FCC" w14:paraId="39136160" w14:textId="77777777" w:rsidTr="00DE1BE9">
        <w:trPr>
          <w:trHeight w:val="660"/>
          <w:jc w:val="center"/>
        </w:trPr>
        <w:tc>
          <w:tcPr>
            <w:tcW w:w="3280" w:type="dxa"/>
            <w:tcBorders>
              <w:top w:val="single" w:sz="4" w:space="0" w:color="000000"/>
              <w:left w:val="single" w:sz="4" w:space="0" w:color="000000"/>
              <w:bottom w:val="single" w:sz="4" w:space="0" w:color="000000"/>
              <w:right w:val="single" w:sz="4" w:space="0" w:color="000000"/>
            </w:tcBorders>
            <w:shd w:val="clear" w:color="auto" w:fill="auto"/>
          </w:tcPr>
          <w:p w14:paraId="2A776998"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II.2.10 Yonkes</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35FC76F1"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mbria" w:hAnsi="Times New Roman" w:cs="Times New Roman"/>
                <w:color w:val="000000" w:themeColor="text1"/>
                <w:sz w:val="24"/>
                <w:szCs w:val="24"/>
                <w:lang w:val="es-MX"/>
              </w:rPr>
            </w:pPr>
            <w:r w:rsidRPr="007E5FCC">
              <w:rPr>
                <w:rFonts w:ascii="Times New Roman" w:eastAsia="Cambria" w:hAnsi="Times New Roman" w:cs="Times New Roman"/>
                <w:color w:val="000000" w:themeColor="text1"/>
                <w:sz w:val="24"/>
                <w:szCs w:val="24"/>
                <w:lang w:val="es-MX"/>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213BC7C3"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por</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200</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m</w:t>
            </w:r>
            <w:r w:rsidRPr="007E5FCC">
              <w:rPr>
                <w:rFonts w:ascii="Times New Roman" w:eastAsia="Helvetica Neue" w:hAnsi="Times New Roman" w:cs="Times New Roman"/>
                <w:color w:val="000000" w:themeColor="text1"/>
                <w:sz w:val="24"/>
                <w:szCs w:val="24"/>
                <w:vertAlign w:val="superscript"/>
                <w:lang w:val="es-MX"/>
              </w:rPr>
              <w:t>2</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de terreno</w:t>
            </w:r>
          </w:p>
        </w:tc>
      </w:tr>
      <w:tr w:rsidR="005B2E1D" w:rsidRPr="007E5FCC" w14:paraId="3514C60B" w14:textId="77777777" w:rsidTr="00DE1BE9">
        <w:trPr>
          <w:trHeight w:val="1500"/>
          <w:jc w:val="center"/>
        </w:trPr>
        <w:tc>
          <w:tcPr>
            <w:tcW w:w="3280" w:type="dxa"/>
            <w:tcBorders>
              <w:top w:val="single" w:sz="4" w:space="0" w:color="000000"/>
              <w:left w:val="single" w:sz="4" w:space="0" w:color="000000"/>
              <w:bottom w:val="single" w:sz="4" w:space="0" w:color="000000"/>
              <w:right w:val="single" w:sz="4" w:space="0" w:color="000000"/>
            </w:tcBorders>
            <w:shd w:val="clear" w:color="auto" w:fill="auto"/>
          </w:tcPr>
          <w:p w14:paraId="71C2D8C2"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II.3.0</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Tiendas</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de</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servicios</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Baños públicos/Vapor, Estética Corporal, salones de belleza y Peluquerías salones de belleza y Peluquerías</w:t>
            </w:r>
          </w:p>
        </w:tc>
        <w:tc>
          <w:tcPr>
            <w:tcW w:w="3400" w:type="dxa"/>
            <w:tcBorders>
              <w:top w:val="single" w:sz="4" w:space="0" w:color="000000"/>
              <w:left w:val="nil"/>
              <w:bottom w:val="single" w:sz="4" w:space="0" w:color="000000"/>
              <w:right w:val="single" w:sz="4" w:space="0" w:color="000000"/>
            </w:tcBorders>
            <w:shd w:val="clear" w:color="auto" w:fill="auto"/>
          </w:tcPr>
          <w:p w14:paraId="36779DC6"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mbria" w:hAnsi="Times New Roman" w:cs="Times New Roman"/>
                <w:color w:val="000000" w:themeColor="text1"/>
                <w:sz w:val="24"/>
                <w:szCs w:val="24"/>
                <w:lang w:val="es-MX"/>
              </w:rPr>
            </w:pPr>
            <w:r w:rsidRPr="007E5FCC">
              <w:rPr>
                <w:rFonts w:ascii="Times New Roman" w:eastAsia="Cambria" w:hAnsi="Times New Roman" w:cs="Times New Roman"/>
                <w:color w:val="000000" w:themeColor="text1"/>
                <w:sz w:val="24"/>
                <w:szCs w:val="24"/>
                <w:lang w:val="es-MX"/>
              </w:rPr>
              <w:t> </w:t>
            </w:r>
          </w:p>
        </w:tc>
        <w:tc>
          <w:tcPr>
            <w:tcW w:w="2220" w:type="dxa"/>
            <w:tcBorders>
              <w:top w:val="single" w:sz="4" w:space="0" w:color="000000"/>
              <w:left w:val="nil"/>
              <w:bottom w:val="single" w:sz="4" w:space="0" w:color="000000"/>
              <w:right w:val="single" w:sz="4" w:space="0" w:color="000000"/>
            </w:tcBorders>
            <w:shd w:val="clear" w:color="auto" w:fill="auto"/>
          </w:tcPr>
          <w:p w14:paraId="2B5FEE43"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por</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20</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m</w:t>
            </w:r>
            <w:r w:rsidRPr="007E5FCC">
              <w:rPr>
                <w:rFonts w:ascii="Times New Roman" w:eastAsia="Helvetica Neue" w:hAnsi="Times New Roman" w:cs="Times New Roman"/>
                <w:color w:val="000000" w:themeColor="text1"/>
                <w:sz w:val="24"/>
                <w:szCs w:val="24"/>
                <w:vertAlign w:val="superscript"/>
                <w:lang w:val="es-MX"/>
              </w:rPr>
              <w:t>2</w:t>
            </w:r>
            <w:r w:rsidRPr="007E5FCC">
              <w:rPr>
                <w:rFonts w:ascii="Times New Roman" w:eastAsia="Helvetica Neue" w:hAnsi="Times New Roman" w:cs="Times New Roman"/>
                <w:color w:val="000000" w:themeColor="text1"/>
                <w:sz w:val="24"/>
                <w:szCs w:val="24"/>
                <w:lang w:val="es-MX"/>
              </w:rPr>
              <w:t xml:space="preserve"> construidos</w:t>
            </w:r>
          </w:p>
        </w:tc>
      </w:tr>
      <w:tr w:rsidR="005B2E1D" w:rsidRPr="007E5FCC" w14:paraId="42B93952" w14:textId="77777777" w:rsidTr="00DE1BE9">
        <w:trPr>
          <w:trHeight w:val="1820"/>
          <w:jc w:val="center"/>
        </w:trPr>
        <w:tc>
          <w:tcPr>
            <w:tcW w:w="3280" w:type="dxa"/>
            <w:tcBorders>
              <w:top w:val="nil"/>
              <w:left w:val="single" w:sz="4" w:space="0" w:color="000000"/>
              <w:bottom w:val="single" w:sz="4" w:space="0" w:color="000000"/>
              <w:right w:val="single" w:sz="4" w:space="0" w:color="000000"/>
            </w:tcBorders>
            <w:shd w:val="clear" w:color="auto" w:fill="auto"/>
          </w:tcPr>
          <w:p w14:paraId="0F7D32B2"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Lavanderías,</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sastrerías,</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reparación</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de artículos del hogar, de automóviles, estudios y laboratorios de fotografía, lavado y lubricación de autos</w:t>
            </w:r>
          </w:p>
        </w:tc>
        <w:tc>
          <w:tcPr>
            <w:tcW w:w="3400" w:type="dxa"/>
            <w:tcBorders>
              <w:top w:val="nil"/>
              <w:left w:val="nil"/>
              <w:bottom w:val="single" w:sz="4" w:space="0" w:color="000000"/>
              <w:right w:val="single" w:sz="4" w:space="0" w:color="000000"/>
            </w:tcBorders>
            <w:shd w:val="clear" w:color="auto" w:fill="auto"/>
          </w:tcPr>
          <w:p w14:paraId="790C2BB0"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mbria" w:hAnsi="Times New Roman" w:cs="Times New Roman"/>
                <w:color w:val="000000" w:themeColor="text1"/>
                <w:sz w:val="24"/>
                <w:szCs w:val="24"/>
                <w:lang w:val="es-MX"/>
              </w:rPr>
            </w:pPr>
            <w:r w:rsidRPr="007E5FCC">
              <w:rPr>
                <w:rFonts w:ascii="Times New Roman" w:eastAsia="Cambria" w:hAnsi="Times New Roman" w:cs="Times New Roman"/>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5F8295EB"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 por 30 m</w:t>
            </w:r>
            <w:r w:rsidRPr="007E5FCC">
              <w:rPr>
                <w:rFonts w:ascii="Times New Roman" w:eastAsia="Helvetica Neue" w:hAnsi="Times New Roman" w:cs="Times New Roman"/>
                <w:color w:val="000000" w:themeColor="text1"/>
                <w:sz w:val="24"/>
                <w:szCs w:val="24"/>
                <w:vertAlign w:val="superscript"/>
                <w:lang w:val="es-MX"/>
              </w:rPr>
              <w:t xml:space="preserve">2 </w:t>
            </w:r>
            <w:r w:rsidRPr="007E5FCC">
              <w:rPr>
                <w:rFonts w:ascii="Times New Roman" w:eastAsia="Helvetica Neue" w:hAnsi="Times New Roman" w:cs="Times New Roman"/>
                <w:color w:val="000000" w:themeColor="text1"/>
                <w:sz w:val="24"/>
                <w:szCs w:val="24"/>
                <w:lang w:val="es-MX"/>
              </w:rPr>
              <w:t>construidos</w:t>
            </w:r>
          </w:p>
        </w:tc>
      </w:tr>
      <w:tr w:rsidR="005B2E1D" w:rsidRPr="007E5FCC" w14:paraId="0E1D6670" w14:textId="77777777" w:rsidTr="00DE1BE9">
        <w:trPr>
          <w:trHeight w:val="660"/>
          <w:jc w:val="center"/>
        </w:trPr>
        <w:tc>
          <w:tcPr>
            <w:tcW w:w="3280" w:type="dxa"/>
            <w:tcBorders>
              <w:top w:val="nil"/>
              <w:left w:val="single" w:sz="4" w:space="0" w:color="000000"/>
              <w:bottom w:val="single" w:sz="4" w:space="0" w:color="000000"/>
              <w:right w:val="single" w:sz="4" w:space="0" w:color="000000"/>
            </w:tcBorders>
            <w:shd w:val="clear" w:color="auto" w:fill="auto"/>
          </w:tcPr>
          <w:p w14:paraId="6B5D30DB"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II.3.1Taller de reparación de vehículos y motocicletas</w:t>
            </w:r>
          </w:p>
        </w:tc>
        <w:tc>
          <w:tcPr>
            <w:tcW w:w="3400" w:type="dxa"/>
            <w:tcBorders>
              <w:top w:val="nil"/>
              <w:left w:val="nil"/>
              <w:bottom w:val="single" w:sz="4" w:space="0" w:color="000000"/>
              <w:right w:val="single" w:sz="4" w:space="0" w:color="000000"/>
            </w:tcBorders>
            <w:shd w:val="clear" w:color="auto" w:fill="auto"/>
          </w:tcPr>
          <w:p w14:paraId="7BC5E28D"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mbria" w:hAnsi="Times New Roman" w:cs="Times New Roman"/>
                <w:color w:val="000000" w:themeColor="text1"/>
                <w:sz w:val="24"/>
                <w:szCs w:val="24"/>
                <w:lang w:val="es-MX"/>
              </w:rPr>
            </w:pPr>
            <w:r w:rsidRPr="007E5FCC">
              <w:rPr>
                <w:rFonts w:ascii="Times New Roman" w:eastAsia="Cambria" w:hAnsi="Times New Roman" w:cs="Times New Roman"/>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54E965A0"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 por 100 m</w:t>
            </w:r>
            <w:r w:rsidRPr="007E5FCC">
              <w:rPr>
                <w:rFonts w:ascii="Times New Roman" w:eastAsia="Helvetica Neue" w:hAnsi="Times New Roman" w:cs="Times New Roman"/>
                <w:color w:val="000000" w:themeColor="text1"/>
                <w:sz w:val="24"/>
                <w:szCs w:val="24"/>
                <w:vertAlign w:val="superscript"/>
                <w:lang w:val="es-MX"/>
              </w:rPr>
              <w:t>2</w:t>
            </w:r>
            <w:r w:rsidRPr="007E5FCC">
              <w:rPr>
                <w:rFonts w:ascii="Times New Roman" w:eastAsia="Helvetica Neue" w:hAnsi="Times New Roman" w:cs="Times New Roman"/>
                <w:color w:val="000000" w:themeColor="text1"/>
                <w:sz w:val="24"/>
                <w:szCs w:val="24"/>
                <w:lang w:val="es-MX"/>
              </w:rPr>
              <w:t xml:space="preserve"> de Terreno</w:t>
            </w:r>
          </w:p>
        </w:tc>
      </w:tr>
      <w:tr w:rsidR="005B2E1D" w:rsidRPr="007E5FCC" w14:paraId="4D5B4171" w14:textId="77777777" w:rsidTr="00DE1BE9">
        <w:trPr>
          <w:trHeight w:val="600"/>
          <w:jc w:val="center"/>
        </w:trPr>
        <w:tc>
          <w:tcPr>
            <w:tcW w:w="3280" w:type="dxa"/>
            <w:tcBorders>
              <w:top w:val="nil"/>
              <w:left w:val="single" w:sz="4" w:space="0" w:color="000000"/>
              <w:bottom w:val="single" w:sz="4" w:space="0" w:color="000000"/>
              <w:right w:val="single" w:sz="4" w:space="0" w:color="000000"/>
            </w:tcBorders>
            <w:shd w:val="clear" w:color="auto" w:fill="auto"/>
          </w:tcPr>
          <w:p w14:paraId="6BB27583"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II.3.2 Agencia Llantera y Lavado de autos</w:t>
            </w:r>
          </w:p>
        </w:tc>
        <w:tc>
          <w:tcPr>
            <w:tcW w:w="3400" w:type="dxa"/>
            <w:tcBorders>
              <w:top w:val="nil"/>
              <w:left w:val="nil"/>
              <w:bottom w:val="single" w:sz="4" w:space="0" w:color="000000"/>
              <w:right w:val="single" w:sz="4" w:space="0" w:color="000000"/>
            </w:tcBorders>
            <w:shd w:val="clear" w:color="auto" w:fill="auto"/>
          </w:tcPr>
          <w:p w14:paraId="6FC1E74F"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mbria" w:hAnsi="Times New Roman" w:cs="Times New Roman"/>
                <w:color w:val="000000" w:themeColor="text1"/>
                <w:sz w:val="24"/>
                <w:szCs w:val="24"/>
                <w:lang w:val="es-MX"/>
              </w:rPr>
            </w:pPr>
            <w:r w:rsidRPr="007E5FCC">
              <w:rPr>
                <w:rFonts w:ascii="Times New Roman" w:eastAsia="Cambria" w:hAnsi="Times New Roman" w:cs="Times New Roman"/>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32CF42E8"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 por 75 m2 de terreno</w:t>
            </w:r>
          </w:p>
        </w:tc>
      </w:tr>
      <w:tr w:rsidR="005B2E1D" w:rsidRPr="007E5FCC" w14:paraId="65D81092" w14:textId="77777777" w:rsidTr="00DE1BE9">
        <w:trPr>
          <w:trHeight w:val="660"/>
          <w:jc w:val="center"/>
        </w:trPr>
        <w:tc>
          <w:tcPr>
            <w:tcW w:w="3280" w:type="dxa"/>
            <w:tcBorders>
              <w:top w:val="nil"/>
              <w:left w:val="single" w:sz="4" w:space="0" w:color="000000"/>
              <w:bottom w:val="single" w:sz="4" w:space="0" w:color="000000"/>
              <w:right w:val="single" w:sz="4" w:space="0" w:color="000000"/>
            </w:tcBorders>
            <w:shd w:val="clear" w:color="auto" w:fill="auto"/>
          </w:tcPr>
          <w:p w14:paraId="3D6F8BB2"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II.3.3 Hospitales</w:t>
            </w:r>
          </w:p>
        </w:tc>
        <w:tc>
          <w:tcPr>
            <w:tcW w:w="3400" w:type="dxa"/>
            <w:tcBorders>
              <w:top w:val="nil"/>
              <w:left w:val="nil"/>
              <w:bottom w:val="single" w:sz="4" w:space="0" w:color="000000"/>
              <w:right w:val="single" w:sz="4" w:space="0" w:color="000000"/>
            </w:tcBorders>
            <w:shd w:val="clear" w:color="auto" w:fill="auto"/>
          </w:tcPr>
          <w:p w14:paraId="1EF811AE"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mbria" w:hAnsi="Times New Roman" w:cs="Times New Roman"/>
                <w:color w:val="000000" w:themeColor="text1"/>
                <w:sz w:val="24"/>
                <w:szCs w:val="24"/>
                <w:lang w:val="es-MX"/>
              </w:rPr>
            </w:pPr>
            <w:r w:rsidRPr="007E5FCC">
              <w:rPr>
                <w:rFonts w:ascii="Times New Roman" w:eastAsia="Cambria" w:hAnsi="Times New Roman" w:cs="Times New Roman"/>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58F548FE"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por</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35</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m</w:t>
            </w:r>
            <w:r w:rsidRPr="007E5FCC">
              <w:rPr>
                <w:rFonts w:ascii="Times New Roman" w:eastAsia="Helvetica Neue" w:hAnsi="Times New Roman" w:cs="Times New Roman"/>
                <w:color w:val="000000" w:themeColor="text1"/>
                <w:sz w:val="24"/>
                <w:szCs w:val="24"/>
                <w:vertAlign w:val="superscript"/>
                <w:lang w:val="es-MX"/>
              </w:rPr>
              <w:t xml:space="preserve">2 </w:t>
            </w:r>
            <w:r w:rsidRPr="007E5FCC">
              <w:rPr>
                <w:rFonts w:ascii="Times New Roman" w:eastAsia="Helvetica Neue" w:hAnsi="Times New Roman" w:cs="Times New Roman"/>
                <w:color w:val="000000" w:themeColor="text1"/>
                <w:sz w:val="24"/>
                <w:szCs w:val="24"/>
                <w:lang w:val="es-MX"/>
              </w:rPr>
              <w:t>construidos</w:t>
            </w:r>
          </w:p>
        </w:tc>
      </w:tr>
      <w:tr w:rsidR="005B2E1D" w:rsidRPr="007E5FCC" w14:paraId="4061B373" w14:textId="77777777" w:rsidTr="00DE1BE9">
        <w:trPr>
          <w:trHeight w:val="360"/>
          <w:jc w:val="center"/>
        </w:trPr>
        <w:tc>
          <w:tcPr>
            <w:tcW w:w="3280" w:type="dxa"/>
            <w:vMerge w:val="restart"/>
            <w:tcBorders>
              <w:top w:val="nil"/>
              <w:left w:val="single" w:sz="4" w:space="0" w:color="000000"/>
              <w:bottom w:val="single" w:sz="4" w:space="0" w:color="000000"/>
              <w:right w:val="single" w:sz="4" w:space="0" w:color="000000"/>
            </w:tcBorders>
            <w:shd w:val="clear" w:color="auto" w:fill="auto"/>
          </w:tcPr>
          <w:p w14:paraId="68B861D4"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II.3.4 Clínicas Centros de salud</w:t>
            </w:r>
          </w:p>
        </w:tc>
        <w:tc>
          <w:tcPr>
            <w:tcW w:w="3400" w:type="dxa"/>
            <w:vMerge w:val="restart"/>
            <w:tcBorders>
              <w:top w:val="nil"/>
              <w:left w:val="single" w:sz="4" w:space="0" w:color="000000"/>
              <w:bottom w:val="single" w:sz="4" w:space="0" w:color="000000"/>
              <w:right w:val="single" w:sz="4" w:space="0" w:color="000000"/>
            </w:tcBorders>
            <w:shd w:val="clear" w:color="auto" w:fill="auto"/>
          </w:tcPr>
          <w:p w14:paraId="3B51F33B"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mbria" w:hAnsi="Times New Roman" w:cs="Times New Roman"/>
                <w:color w:val="000000" w:themeColor="text1"/>
                <w:sz w:val="24"/>
                <w:szCs w:val="24"/>
                <w:lang w:val="es-MX"/>
              </w:rPr>
            </w:pPr>
            <w:r w:rsidRPr="007E5FCC">
              <w:rPr>
                <w:rFonts w:ascii="Times New Roman" w:eastAsia="Cambria" w:hAnsi="Times New Roman" w:cs="Times New Roman"/>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10AC1065"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por</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35</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m</w:t>
            </w:r>
            <w:r w:rsidRPr="007E5FCC">
              <w:rPr>
                <w:rFonts w:ascii="Times New Roman" w:eastAsia="Helvetica Neue" w:hAnsi="Times New Roman" w:cs="Times New Roman"/>
                <w:color w:val="000000" w:themeColor="text1"/>
                <w:sz w:val="24"/>
                <w:szCs w:val="24"/>
                <w:vertAlign w:val="superscript"/>
                <w:lang w:val="es-MX"/>
              </w:rPr>
              <w:t>2</w:t>
            </w:r>
          </w:p>
        </w:tc>
      </w:tr>
      <w:tr w:rsidR="005B2E1D" w:rsidRPr="007E5FCC" w14:paraId="727F3DAC" w14:textId="77777777" w:rsidTr="00DE1BE9">
        <w:trPr>
          <w:trHeight w:val="300"/>
          <w:jc w:val="center"/>
        </w:trPr>
        <w:tc>
          <w:tcPr>
            <w:tcW w:w="3280" w:type="dxa"/>
            <w:vMerge/>
            <w:tcBorders>
              <w:top w:val="nil"/>
              <w:left w:val="single" w:sz="4" w:space="0" w:color="000000"/>
              <w:bottom w:val="single" w:sz="4" w:space="0" w:color="000000"/>
              <w:right w:val="single" w:sz="4" w:space="0" w:color="000000"/>
            </w:tcBorders>
            <w:shd w:val="clear" w:color="auto" w:fill="auto"/>
          </w:tcPr>
          <w:p w14:paraId="130CC4CD" w14:textId="77777777" w:rsidR="005B2E1D" w:rsidRPr="007E5FCC" w:rsidRDefault="005B2E1D" w:rsidP="00DE1BE9">
            <w:pPr>
              <w:widowControl w:val="0"/>
              <w:pBdr>
                <w:top w:val="nil"/>
                <w:left w:val="nil"/>
                <w:bottom w:val="nil"/>
                <w:right w:val="nil"/>
                <w:between w:val="nil"/>
              </w:pBdr>
              <w:rPr>
                <w:rFonts w:ascii="Times New Roman" w:eastAsia="Helvetica Neue" w:hAnsi="Times New Roman" w:cs="Times New Roman"/>
                <w:color w:val="000000" w:themeColor="text1"/>
                <w:sz w:val="24"/>
                <w:szCs w:val="24"/>
                <w:lang w:val="es-MX"/>
              </w:rPr>
            </w:pPr>
          </w:p>
        </w:tc>
        <w:tc>
          <w:tcPr>
            <w:tcW w:w="3400" w:type="dxa"/>
            <w:vMerge/>
            <w:tcBorders>
              <w:top w:val="nil"/>
              <w:left w:val="single" w:sz="4" w:space="0" w:color="000000"/>
              <w:bottom w:val="single" w:sz="4" w:space="0" w:color="000000"/>
              <w:right w:val="single" w:sz="4" w:space="0" w:color="000000"/>
            </w:tcBorders>
            <w:shd w:val="clear" w:color="auto" w:fill="auto"/>
          </w:tcPr>
          <w:p w14:paraId="055BFDB1" w14:textId="77777777" w:rsidR="005B2E1D" w:rsidRPr="007E5FCC" w:rsidRDefault="005B2E1D" w:rsidP="00DE1BE9">
            <w:pPr>
              <w:widowControl w:val="0"/>
              <w:pBdr>
                <w:top w:val="nil"/>
                <w:left w:val="nil"/>
                <w:bottom w:val="nil"/>
                <w:right w:val="nil"/>
                <w:between w:val="nil"/>
              </w:pBdr>
              <w:rPr>
                <w:rFonts w:ascii="Times New Roman" w:eastAsia="Helvetica Neue" w:hAnsi="Times New Roman" w:cs="Times New Roman"/>
                <w:color w:val="000000" w:themeColor="text1"/>
                <w:sz w:val="24"/>
                <w:szCs w:val="24"/>
                <w:lang w:val="es-MX"/>
              </w:rPr>
            </w:pPr>
          </w:p>
        </w:tc>
        <w:tc>
          <w:tcPr>
            <w:tcW w:w="2220" w:type="dxa"/>
            <w:tcBorders>
              <w:top w:val="nil"/>
              <w:left w:val="nil"/>
              <w:bottom w:val="single" w:sz="4" w:space="0" w:color="000000"/>
              <w:right w:val="single" w:sz="4" w:space="0" w:color="000000"/>
            </w:tcBorders>
            <w:shd w:val="clear" w:color="auto" w:fill="auto"/>
          </w:tcPr>
          <w:p w14:paraId="51EF68C1"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mbria" w:hAnsi="Times New Roman" w:cs="Times New Roman"/>
                <w:color w:val="000000" w:themeColor="text1"/>
                <w:sz w:val="24"/>
                <w:szCs w:val="24"/>
                <w:lang w:val="es-MX"/>
              </w:rPr>
            </w:pPr>
            <w:r w:rsidRPr="007E5FCC">
              <w:rPr>
                <w:rFonts w:ascii="Times New Roman" w:eastAsia="Cambria" w:hAnsi="Times New Roman" w:cs="Times New Roman"/>
                <w:color w:val="000000" w:themeColor="text1"/>
                <w:sz w:val="24"/>
                <w:szCs w:val="24"/>
                <w:lang w:val="es-MX"/>
              </w:rPr>
              <w:t> </w:t>
            </w:r>
          </w:p>
        </w:tc>
      </w:tr>
      <w:tr w:rsidR="005B2E1D" w:rsidRPr="007E5FCC" w14:paraId="019DC109" w14:textId="77777777" w:rsidTr="00DE1BE9">
        <w:trPr>
          <w:trHeight w:val="660"/>
          <w:jc w:val="center"/>
        </w:trPr>
        <w:tc>
          <w:tcPr>
            <w:tcW w:w="3280" w:type="dxa"/>
            <w:tcBorders>
              <w:top w:val="nil"/>
              <w:left w:val="single" w:sz="4" w:space="0" w:color="000000"/>
              <w:bottom w:val="single" w:sz="4" w:space="0" w:color="000000"/>
              <w:right w:val="single" w:sz="4" w:space="0" w:color="000000"/>
            </w:tcBorders>
            <w:shd w:val="clear" w:color="auto" w:fill="auto"/>
          </w:tcPr>
          <w:p w14:paraId="1587742D"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II.3.5 Asistencia social</w:t>
            </w:r>
          </w:p>
        </w:tc>
        <w:tc>
          <w:tcPr>
            <w:tcW w:w="3400" w:type="dxa"/>
            <w:tcBorders>
              <w:top w:val="nil"/>
              <w:left w:val="nil"/>
              <w:bottom w:val="single" w:sz="4" w:space="0" w:color="000000"/>
              <w:right w:val="single" w:sz="4" w:space="0" w:color="000000"/>
            </w:tcBorders>
            <w:shd w:val="clear" w:color="auto" w:fill="auto"/>
          </w:tcPr>
          <w:p w14:paraId="4C572A85"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Asilo de ancianos y Casa Hogar</w:t>
            </w:r>
          </w:p>
        </w:tc>
        <w:tc>
          <w:tcPr>
            <w:tcW w:w="2220" w:type="dxa"/>
            <w:tcBorders>
              <w:top w:val="nil"/>
              <w:left w:val="nil"/>
              <w:bottom w:val="single" w:sz="4" w:space="0" w:color="000000"/>
              <w:right w:val="single" w:sz="4" w:space="0" w:color="000000"/>
            </w:tcBorders>
            <w:shd w:val="clear" w:color="auto" w:fill="auto"/>
          </w:tcPr>
          <w:p w14:paraId="27F6DC64"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 por 50 m</w:t>
            </w:r>
            <w:r w:rsidRPr="007E5FCC">
              <w:rPr>
                <w:rFonts w:ascii="Times New Roman" w:eastAsia="Helvetica Neue" w:hAnsi="Times New Roman" w:cs="Times New Roman"/>
                <w:color w:val="000000" w:themeColor="text1"/>
                <w:sz w:val="24"/>
                <w:szCs w:val="24"/>
                <w:vertAlign w:val="superscript"/>
                <w:lang w:val="es-MX"/>
              </w:rPr>
              <w:t xml:space="preserve">2 </w:t>
            </w:r>
            <w:r w:rsidRPr="007E5FCC">
              <w:rPr>
                <w:rFonts w:ascii="Times New Roman" w:eastAsia="Helvetica Neue" w:hAnsi="Times New Roman" w:cs="Times New Roman"/>
                <w:color w:val="000000" w:themeColor="text1"/>
                <w:sz w:val="24"/>
                <w:szCs w:val="24"/>
                <w:lang w:val="es-MX"/>
              </w:rPr>
              <w:t>construidos</w:t>
            </w:r>
          </w:p>
        </w:tc>
      </w:tr>
      <w:tr w:rsidR="005B2E1D" w:rsidRPr="007E5FCC" w14:paraId="2C7BEF15" w14:textId="77777777" w:rsidTr="00DE1BE9">
        <w:trPr>
          <w:trHeight w:val="660"/>
          <w:jc w:val="center"/>
        </w:trPr>
        <w:tc>
          <w:tcPr>
            <w:tcW w:w="3280" w:type="dxa"/>
            <w:tcBorders>
              <w:top w:val="nil"/>
              <w:left w:val="single" w:sz="4" w:space="0" w:color="000000"/>
              <w:bottom w:val="single" w:sz="4" w:space="0" w:color="000000"/>
              <w:right w:val="single" w:sz="4" w:space="0" w:color="000000"/>
            </w:tcBorders>
            <w:shd w:val="clear" w:color="auto" w:fill="auto"/>
          </w:tcPr>
          <w:p w14:paraId="45ADC821"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II.3.6. Asistencia animal</w:t>
            </w:r>
          </w:p>
        </w:tc>
        <w:tc>
          <w:tcPr>
            <w:tcW w:w="3400" w:type="dxa"/>
            <w:tcBorders>
              <w:top w:val="nil"/>
              <w:left w:val="nil"/>
              <w:bottom w:val="single" w:sz="4" w:space="0" w:color="000000"/>
              <w:right w:val="single" w:sz="4" w:space="0" w:color="000000"/>
            </w:tcBorders>
            <w:shd w:val="clear" w:color="auto" w:fill="auto"/>
          </w:tcPr>
          <w:p w14:paraId="451E6DF7"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mbria" w:hAnsi="Times New Roman" w:cs="Times New Roman"/>
                <w:color w:val="000000" w:themeColor="text1"/>
                <w:sz w:val="24"/>
                <w:szCs w:val="24"/>
                <w:lang w:val="es-MX"/>
              </w:rPr>
            </w:pPr>
            <w:r w:rsidRPr="007E5FCC">
              <w:rPr>
                <w:rFonts w:ascii="Times New Roman" w:eastAsia="Cambria" w:hAnsi="Times New Roman" w:cs="Times New Roman"/>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6629008A"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 por 75 m</w:t>
            </w:r>
            <w:r w:rsidRPr="007E5FCC">
              <w:rPr>
                <w:rFonts w:ascii="Times New Roman" w:eastAsia="Helvetica Neue" w:hAnsi="Times New Roman" w:cs="Times New Roman"/>
                <w:color w:val="000000" w:themeColor="text1"/>
                <w:sz w:val="24"/>
                <w:szCs w:val="24"/>
                <w:vertAlign w:val="superscript"/>
                <w:lang w:val="es-MX"/>
              </w:rPr>
              <w:t>2</w:t>
            </w:r>
            <w:r w:rsidRPr="007E5FCC">
              <w:rPr>
                <w:rFonts w:ascii="Times New Roman" w:eastAsia="Helvetica Neue" w:hAnsi="Times New Roman" w:cs="Times New Roman"/>
                <w:color w:val="000000" w:themeColor="text1"/>
                <w:sz w:val="24"/>
                <w:szCs w:val="24"/>
                <w:lang w:val="es-MX"/>
              </w:rPr>
              <w:t xml:space="preserve"> de terreno</w:t>
            </w:r>
          </w:p>
        </w:tc>
      </w:tr>
      <w:tr w:rsidR="005B2E1D" w:rsidRPr="007E5FCC" w14:paraId="4D089669" w14:textId="77777777" w:rsidTr="00DE1BE9">
        <w:trPr>
          <w:trHeight w:val="660"/>
          <w:jc w:val="center"/>
        </w:trPr>
        <w:tc>
          <w:tcPr>
            <w:tcW w:w="3280" w:type="dxa"/>
            <w:tcBorders>
              <w:top w:val="nil"/>
              <w:left w:val="single" w:sz="4" w:space="0" w:color="000000"/>
              <w:bottom w:val="single" w:sz="4" w:space="0" w:color="000000"/>
              <w:right w:val="single" w:sz="4" w:space="0" w:color="000000"/>
            </w:tcBorders>
            <w:shd w:val="clear" w:color="auto" w:fill="auto"/>
          </w:tcPr>
          <w:p w14:paraId="46572640"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lastRenderedPageBreak/>
              <w:t>II.4.0 Educación elemental</w:t>
            </w:r>
          </w:p>
        </w:tc>
        <w:tc>
          <w:tcPr>
            <w:tcW w:w="3400" w:type="dxa"/>
            <w:tcBorders>
              <w:top w:val="nil"/>
              <w:left w:val="nil"/>
              <w:bottom w:val="single" w:sz="4" w:space="0" w:color="000000"/>
              <w:right w:val="single" w:sz="4" w:space="0" w:color="000000"/>
            </w:tcBorders>
            <w:shd w:val="clear" w:color="auto" w:fill="auto"/>
          </w:tcPr>
          <w:p w14:paraId="5DCAD547"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mbria" w:hAnsi="Times New Roman" w:cs="Times New Roman"/>
                <w:color w:val="000000" w:themeColor="text1"/>
                <w:sz w:val="24"/>
                <w:szCs w:val="24"/>
                <w:lang w:val="es-MX"/>
              </w:rPr>
            </w:pPr>
            <w:r w:rsidRPr="007E5FCC">
              <w:rPr>
                <w:rFonts w:ascii="Times New Roman" w:eastAsia="Cambria" w:hAnsi="Times New Roman" w:cs="Times New Roman"/>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69A319B6"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por</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60</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m</w:t>
            </w:r>
            <w:r w:rsidRPr="007E5FCC">
              <w:rPr>
                <w:rFonts w:ascii="Times New Roman" w:eastAsia="Helvetica Neue" w:hAnsi="Times New Roman" w:cs="Times New Roman"/>
                <w:color w:val="000000" w:themeColor="text1"/>
                <w:sz w:val="24"/>
                <w:szCs w:val="24"/>
                <w:vertAlign w:val="superscript"/>
                <w:lang w:val="es-MX"/>
              </w:rPr>
              <w:t xml:space="preserve">2 </w:t>
            </w:r>
            <w:r w:rsidRPr="007E5FCC">
              <w:rPr>
                <w:rFonts w:ascii="Times New Roman" w:eastAsia="Helvetica Neue" w:hAnsi="Times New Roman" w:cs="Times New Roman"/>
                <w:color w:val="000000" w:themeColor="text1"/>
                <w:sz w:val="24"/>
                <w:szCs w:val="24"/>
                <w:lang w:val="es-MX"/>
              </w:rPr>
              <w:t>construidos</w:t>
            </w:r>
          </w:p>
        </w:tc>
      </w:tr>
      <w:tr w:rsidR="005B2E1D" w:rsidRPr="007E5FCC" w14:paraId="283B9D1A" w14:textId="77777777" w:rsidTr="00DE1BE9">
        <w:trPr>
          <w:trHeight w:val="660"/>
          <w:jc w:val="center"/>
        </w:trPr>
        <w:tc>
          <w:tcPr>
            <w:tcW w:w="3280" w:type="dxa"/>
            <w:tcBorders>
              <w:top w:val="single" w:sz="4" w:space="0" w:color="000000"/>
              <w:left w:val="single" w:sz="4" w:space="0" w:color="000000"/>
              <w:bottom w:val="single" w:sz="4" w:space="0" w:color="000000"/>
              <w:right w:val="single" w:sz="4" w:space="0" w:color="000000"/>
            </w:tcBorders>
            <w:shd w:val="clear" w:color="auto" w:fill="auto"/>
          </w:tcPr>
          <w:p w14:paraId="10ECA66B"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II.4.1 Escuelas niños atípicos</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2F9DE69B"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mbria" w:hAnsi="Times New Roman" w:cs="Times New Roman"/>
                <w:color w:val="000000" w:themeColor="text1"/>
                <w:sz w:val="24"/>
                <w:szCs w:val="24"/>
                <w:lang w:val="es-MX"/>
              </w:rPr>
            </w:pPr>
            <w:r w:rsidRPr="007E5FCC">
              <w:rPr>
                <w:rFonts w:ascii="Times New Roman" w:eastAsia="Cambria" w:hAnsi="Times New Roman" w:cs="Times New Roman"/>
                <w:color w:val="000000" w:themeColor="text1"/>
                <w:sz w:val="24"/>
                <w:szCs w:val="24"/>
                <w:lang w:val="es-MX"/>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31C66F04"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 por 40 m</w:t>
            </w:r>
            <w:r w:rsidRPr="007E5FCC">
              <w:rPr>
                <w:rFonts w:ascii="Times New Roman" w:eastAsia="Helvetica Neue" w:hAnsi="Times New Roman" w:cs="Times New Roman"/>
                <w:color w:val="000000" w:themeColor="text1"/>
                <w:sz w:val="24"/>
                <w:szCs w:val="24"/>
                <w:vertAlign w:val="superscript"/>
                <w:lang w:val="es-MX"/>
              </w:rPr>
              <w:t xml:space="preserve">2 </w:t>
            </w:r>
            <w:r w:rsidRPr="007E5FCC">
              <w:rPr>
                <w:rFonts w:ascii="Times New Roman" w:eastAsia="Helvetica Neue" w:hAnsi="Times New Roman" w:cs="Times New Roman"/>
                <w:color w:val="000000" w:themeColor="text1"/>
                <w:sz w:val="24"/>
                <w:szCs w:val="24"/>
                <w:lang w:val="es-MX"/>
              </w:rPr>
              <w:t>construidos.</w:t>
            </w:r>
          </w:p>
        </w:tc>
      </w:tr>
      <w:tr w:rsidR="005B2E1D" w:rsidRPr="007E5FCC" w14:paraId="73BD0573" w14:textId="77777777" w:rsidTr="00DE1BE9">
        <w:trPr>
          <w:trHeight w:val="660"/>
          <w:jc w:val="center"/>
        </w:trPr>
        <w:tc>
          <w:tcPr>
            <w:tcW w:w="3280" w:type="dxa"/>
            <w:tcBorders>
              <w:top w:val="single" w:sz="4" w:space="0" w:color="000000"/>
              <w:left w:val="single" w:sz="4" w:space="0" w:color="000000"/>
              <w:bottom w:val="single" w:sz="4" w:space="0" w:color="000000"/>
              <w:right w:val="single" w:sz="4" w:space="0" w:color="000000"/>
            </w:tcBorders>
            <w:shd w:val="clear" w:color="auto" w:fill="auto"/>
          </w:tcPr>
          <w:p w14:paraId="1A064651"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II.4.2 Educación media y Media superior</w:t>
            </w:r>
          </w:p>
        </w:tc>
        <w:tc>
          <w:tcPr>
            <w:tcW w:w="3400" w:type="dxa"/>
            <w:tcBorders>
              <w:top w:val="single" w:sz="4" w:space="0" w:color="000000"/>
              <w:left w:val="nil"/>
              <w:bottom w:val="single" w:sz="4" w:space="0" w:color="000000"/>
              <w:right w:val="single" w:sz="4" w:space="0" w:color="000000"/>
            </w:tcBorders>
            <w:shd w:val="clear" w:color="auto" w:fill="auto"/>
          </w:tcPr>
          <w:p w14:paraId="51C5FE79"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mbria" w:hAnsi="Times New Roman" w:cs="Times New Roman"/>
                <w:color w:val="000000" w:themeColor="text1"/>
                <w:sz w:val="24"/>
                <w:szCs w:val="24"/>
                <w:lang w:val="es-MX"/>
              </w:rPr>
            </w:pPr>
            <w:r w:rsidRPr="007E5FCC">
              <w:rPr>
                <w:rFonts w:ascii="Times New Roman" w:eastAsia="Cambria" w:hAnsi="Times New Roman" w:cs="Times New Roman"/>
                <w:color w:val="000000" w:themeColor="text1"/>
                <w:sz w:val="24"/>
                <w:szCs w:val="24"/>
                <w:lang w:val="es-MX"/>
              </w:rPr>
              <w:t> </w:t>
            </w:r>
          </w:p>
        </w:tc>
        <w:tc>
          <w:tcPr>
            <w:tcW w:w="2220" w:type="dxa"/>
            <w:tcBorders>
              <w:top w:val="single" w:sz="4" w:space="0" w:color="000000"/>
              <w:left w:val="nil"/>
              <w:bottom w:val="single" w:sz="4" w:space="0" w:color="000000"/>
              <w:right w:val="single" w:sz="4" w:space="0" w:color="000000"/>
            </w:tcBorders>
            <w:shd w:val="clear" w:color="auto" w:fill="auto"/>
          </w:tcPr>
          <w:p w14:paraId="2E15124F"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 por 40 m</w:t>
            </w:r>
            <w:r w:rsidRPr="007E5FCC">
              <w:rPr>
                <w:rFonts w:ascii="Times New Roman" w:eastAsia="Helvetica Neue" w:hAnsi="Times New Roman" w:cs="Times New Roman"/>
                <w:color w:val="000000" w:themeColor="text1"/>
                <w:sz w:val="24"/>
                <w:szCs w:val="24"/>
                <w:vertAlign w:val="superscript"/>
                <w:lang w:val="es-MX"/>
              </w:rPr>
              <w:t>2</w:t>
            </w:r>
            <w:r w:rsidRPr="007E5FCC">
              <w:rPr>
                <w:rFonts w:ascii="Times New Roman" w:eastAsia="Helvetica Neue" w:hAnsi="Times New Roman" w:cs="Times New Roman"/>
                <w:color w:val="000000" w:themeColor="text1"/>
                <w:sz w:val="24"/>
                <w:szCs w:val="24"/>
                <w:lang w:val="es-MX"/>
              </w:rPr>
              <w:t xml:space="preserve"> construidos.</w:t>
            </w:r>
          </w:p>
        </w:tc>
      </w:tr>
      <w:tr w:rsidR="005B2E1D" w:rsidRPr="007E5FCC" w14:paraId="0EA24665" w14:textId="77777777" w:rsidTr="00DE1BE9">
        <w:trPr>
          <w:trHeight w:val="660"/>
          <w:jc w:val="center"/>
        </w:trPr>
        <w:tc>
          <w:tcPr>
            <w:tcW w:w="3280" w:type="dxa"/>
            <w:tcBorders>
              <w:top w:val="nil"/>
              <w:left w:val="single" w:sz="4" w:space="0" w:color="000000"/>
              <w:bottom w:val="single" w:sz="4" w:space="0" w:color="000000"/>
              <w:right w:val="single" w:sz="4" w:space="0" w:color="000000"/>
            </w:tcBorders>
            <w:shd w:val="clear" w:color="auto" w:fill="auto"/>
          </w:tcPr>
          <w:p w14:paraId="4E2FE0D9"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II.4.3</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Academia</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de</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Danza</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Gimnasia Olímpica</w:t>
            </w:r>
          </w:p>
        </w:tc>
        <w:tc>
          <w:tcPr>
            <w:tcW w:w="3400" w:type="dxa"/>
            <w:tcBorders>
              <w:top w:val="nil"/>
              <w:left w:val="nil"/>
              <w:bottom w:val="single" w:sz="4" w:space="0" w:color="000000"/>
              <w:right w:val="single" w:sz="4" w:space="0" w:color="000000"/>
            </w:tcBorders>
            <w:shd w:val="clear" w:color="auto" w:fill="auto"/>
          </w:tcPr>
          <w:p w14:paraId="7E51554D"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mbria" w:hAnsi="Times New Roman" w:cs="Times New Roman"/>
                <w:color w:val="000000" w:themeColor="text1"/>
                <w:sz w:val="24"/>
                <w:szCs w:val="24"/>
                <w:lang w:val="es-MX"/>
              </w:rPr>
            </w:pPr>
            <w:r w:rsidRPr="007E5FCC">
              <w:rPr>
                <w:rFonts w:ascii="Times New Roman" w:eastAsia="Cambria" w:hAnsi="Times New Roman" w:cs="Times New Roman"/>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6EA58A98"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 por 40 m</w:t>
            </w:r>
            <w:r w:rsidRPr="007E5FCC">
              <w:rPr>
                <w:rFonts w:ascii="Times New Roman" w:eastAsia="Helvetica Neue" w:hAnsi="Times New Roman" w:cs="Times New Roman"/>
                <w:color w:val="000000" w:themeColor="text1"/>
                <w:sz w:val="24"/>
                <w:szCs w:val="24"/>
                <w:vertAlign w:val="superscript"/>
                <w:lang w:val="es-MX"/>
              </w:rPr>
              <w:t>2</w:t>
            </w:r>
            <w:r w:rsidRPr="007E5FCC">
              <w:rPr>
                <w:rFonts w:ascii="Times New Roman" w:eastAsia="Helvetica Neue" w:hAnsi="Times New Roman" w:cs="Times New Roman"/>
                <w:color w:val="000000" w:themeColor="text1"/>
                <w:sz w:val="24"/>
                <w:szCs w:val="24"/>
                <w:lang w:val="es-MX"/>
              </w:rPr>
              <w:t xml:space="preserve"> construidos.</w:t>
            </w:r>
          </w:p>
        </w:tc>
      </w:tr>
      <w:tr w:rsidR="005B2E1D" w:rsidRPr="007E5FCC" w14:paraId="71AB7F2D" w14:textId="77777777" w:rsidTr="00DE1BE9">
        <w:trPr>
          <w:trHeight w:val="660"/>
          <w:jc w:val="center"/>
        </w:trPr>
        <w:tc>
          <w:tcPr>
            <w:tcW w:w="3280" w:type="dxa"/>
            <w:tcBorders>
              <w:top w:val="single" w:sz="4" w:space="0" w:color="000000"/>
              <w:left w:val="single" w:sz="4" w:space="0" w:color="000000"/>
              <w:bottom w:val="single" w:sz="4" w:space="0" w:color="000000"/>
              <w:right w:val="single" w:sz="4" w:space="0" w:color="000000"/>
            </w:tcBorders>
            <w:shd w:val="clear" w:color="auto" w:fill="auto"/>
          </w:tcPr>
          <w:p w14:paraId="7724D22F"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II.4.4 Educación superior</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7F3A86A5"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mbria" w:hAnsi="Times New Roman" w:cs="Times New Roman"/>
                <w:color w:val="000000" w:themeColor="text1"/>
                <w:sz w:val="24"/>
                <w:szCs w:val="24"/>
                <w:lang w:val="es-MX"/>
              </w:rPr>
            </w:pPr>
            <w:r w:rsidRPr="007E5FCC">
              <w:rPr>
                <w:rFonts w:ascii="Times New Roman" w:eastAsia="Cambria" w:hAnsi="Times New Roman" w:cs="Times New Roman"/>
                <w:color w:val="000000" w:themeColor="text1"/>
                <w:sz w:val="24"/>
                <w:szCs w:val="24"/>
                <w:lang w:val="es-MX"/>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38D5A030"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 por 25 m</w:t>
            </w:r>
            <w:r w:rsidRPr="007E5FCC">
              <w:rPr>
                <w:rFonts w:ascii="Times New Roman" w:eastAsia="Helvetica Neue" w:hAnsi="Times New Roman" w:cs="Times New Roman"/>
                <w:color w:val="000000" w:themeColor="text1"/>
                <w:sz w:val="24"/>
                <w:szCs w:val="24"/>
                <w:vertAlign w:val="superscript"/>
                <w:lang w:val="es-MX"/>
              </w:rPr>
              <w:t>2</w:t>
            </w:r>
            <w:r w:rsidRPr="007E5FCC">
              <w:rPr>
                <w:rFonts w:ascii="Times New Roman" w:eastAsia="Helvetica Neue" w:hAnsi="Times New Roman" w:cs="Times New Roman"/>
                <w:color w:val="000000" w:themeColor="text1"/>
                <w:sz w:val="24"/>
                <w:szCs w:val="24"/>
                <w:lang w:val="es-MX"/>
              </w:rPr>
              <w:t xml:space="preserve"> construidos</w:t>
            </w:r>
          </w:p>
        </w:tc>
      </w:tr>
      <w:tr w:rsidR="005B2E1D" w:rsidRPr="007E5FCC" w14:paraId="2D588065" w14:textId="77777777" w:rsidTr="00DE1BE9">
        <w:trPr>
          <w:trHeight w:val="660"/>
          <w:jc w:val="center"/>
        </w:trPr>
        <w:tc>
          <w:tcPr>
            <w:tcW w:w="3280" w:type="dxa"/>
            <w:tcBorders>
              <w:top w:val="single" w:sz="4" w:space="0" w:color="000000"/>
              <w:left w:val="single" w:sz="4" w:space="0" w:color="000000"/>
              <w:bottom w:val="single" w:sz="4" w:space="0" w:color="000000"/>
              <w:right w:val="single" w:sz="4" w:space="0" w:color="000000"/>
            </w:tcBorders>
            <w:shd w:val="clear" w:color="auto" w:fill="auto"/>
          </w:tcPr>
          <w:p w14:paraId="5E8F8247"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II.4.6 Institutos científicos</w:t>
            </w:r>
          </w:p>
        </w:tc>
        <w:tc>
          <w:tcPr>
            <w:tcW w:w="3400" w:type="dxa"/>
            <w:tcBorders>
              <w:top w:val="single" w:sz="4" w:space="0" w:color="000000"/>
              <w:left w:val="nil"/>
              <w:bottom w:val="single" w:sz="4" w:space="0" w:color="000000"/>
              <w:right w:val="single" w:sz="4" w:space="0" w:color="000000"/>
            </w:tcBorders>
            <w:shd w:val="clear" w:color="auto" w:fill="auto"/>
          </w:tcPr>
          <w:p w14:paraId="1D767AEA"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mbria" w:hAnsi="Times New Roman" w:cs="Times New Roman"/>
                <w:color w:val="000000" w:themeColor="text1"/>
                <w:sz w:val="24"/>
                <w:szCs w:val="24"/>
                <w:lang w:val="es-MX"/>
              </w:rPr>
            </w:pPr>
            <w:r w:rsidRPr="007E5FCC">
              <w:rPr>
                <w:rFonts w:ascii="Times New Roman" w:eastAsia="Cambria" w:hAnsi="Times New Roman" w:cs="Times New Roman"/>
                <w:color w:val="000000" w:themeColor="text1"/>
                <w:sz w:val="24"/>
                <w:szCs w:val="24"/>
                <w:lang w:val="es-MX"/>
              </w:rPr>
              <w:t> </w:t>
            </w:r>
          </w:p>
        </w:tc>
        <w:tc>
          <w:tcPr>
            <w:tcW w:w="2220" w:type="dxa"/>
            <w:tcBorders>
              <w:top w:val="single" w:sz="4" w:space="0" w:color="000000"/>
              <w:left w:val="nil"/>
              <w:bottom w:val="single" w:sz="4" w:space="0" w:color="000000"/>
              <w:right w:val="single" w:sz="4" w:space="0" w:color="000000"/>
            </w:tcBorders>
            <w:shd w:val="clear" w:color="auto" w:fill="auto"/>
          </w:tcPr>
          <w:p w14:paraId="1ED4AAA6"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 por 30 m</w:t>
            </w:r>
            <w:r w:rsidRPr="007E5FCC">
              <w:rPr>
                <w:rFonts w:ascii="Times New Roman" w:eastAsia="Helvetica Neue" w:hAnsi="Times New Roman" w:cs="Times New Roman"/>
                <w:color w:val="000000" w:themeColor="text1"/>
                <w:sz w:val="24"/>
                <w:szCs w:val="24"/>
                <w:vertAlign w:val="superscript"/>
                <w:lang w:val="es-MX"/>
              </w:rPr>
              <w:t>2</w:t>
            </w:r>
            <w:r w:rsidRPr="007E5FCC">
              <w:rPr>
                <w:rFonts w:ascii="Times New Roman" w:eastAsia="Helvetica Neue" w:hAnsi="Times New Roman" w:cs="Times New Roman"/>
                <w:color w:val="000000" w:themeColor="text1"/>
                <w:sz w:val="24"/>
                <w:szCs w:val="24"/>
                <w:lang w:val="es-MX"/>
              </w:rPr>
              <w:t xml:space="preserve"> construidos</w:t>
            </w:r>
          </w:p>
        </w:tc>
      </w:tr>
      <w:tr w:rsidR="005B2E1D" w:rsidRPr="007E5FCC" w14:paraId="0058D89A" w14:textId="77777777" w:rsidTr="00DE1BE9">
        <w:trPr>
          <w:trHeight w:val="660"/>
          <w:jc w:val="center"/>
        </w:trPr>
        <w:tc>
          <w:tcPr>
            <w:tcW w:w="3280" w:type="dxa"/>
            <w:tcBorders>
              <w:top w:val="nil"/>
              <w:left w:val="single" w:sz="4" w:space="0" w:color="000000"/>
              <w:bottom w:val="single" w:sz="4" w:space="0" w:color="000000"/>
              <w:right w:val="single" w:sz="4" w:space="0" w:color="000000"/>
            </w:tcBorders>
            <w:shd w:val="clear" w:color="auto" w:fill="auto"/>
          </w:tcPr>
          <w:p w14:paraId="090C3C23"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II.4.8 Instalaciones para la información</w:t>
            </w:r>
          </w:p>
        </w:tc>
        <w:tc>
          <w:tcPr>
            <w:tcW w:w="3400" w:type="dxa"/>
            <w:tcBorders>
              <w:top w:val="nil"/>
              <w:left w:val="nil"/>
              <w:bottom w:val="single" w:sz="4" w:space="0" w:color="000000"/>
              <w:right w:val="single" w:sz="4" w:space="0" w:color="000000"/>
            </w:tcBorders>
            <w:shd w:val="clear" w:color="auto" w:fill="auto"/>
          </w:tcPr>
          <w:p w14:paraId="617360EA"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Bibliotecas y Hemerotecas</w:t>
            </w:r>
          </w:p>
        </w:tc>
        <w:tc>
          <w:tcPr>
            <w:tcW w:w="2220" w:type="dxa"/>
            <w:tcBorders>
              <w:top w:val="nil"/>
              <w:left w:val="nil"/>
              <w:bottom w:val="single" w:sz="4" w:space="0" w:color="000000"/>
              <w:right w:val="single" w:sz="4" w:space="0" w:color="000000"/>
            </w:tcBorders>
            <w:shd w:val="clear" w:color="auto" w:fill="auto"/>
          </w:tcPr>
          <w:p w14:paraId="46DEBB63"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 por 50 m</w:t>
            </w:r>
            <w:r w:rsidRPr="007E5FCC">
              <w:rPr>
                <w:rFonts w:ascii="Times New Roman" w:eastAsia="Helvetica Neue" w:hAnsi="Times New Roman" w:cs="Times New Roman"/>
                <w:color w:val="000000" w:themeColor="text1"/>
                <w:sz w:val="24"/>
                <w:szCs w:val="24"/>
                <w:vertAlign w:val="superscript"/>
                <w:lang w:val="es-MX"/>
              </w:rPr>
              <w:t>2</w:t>
            </w:r>
            <w:r w:rsidRPr="007E5FCC">
              <w:rPr>
                <w:rFonts w:ascii="Times New Roman" w:eastAsia="Helvetica Neue" w:hAnsi="Times New Roman" w:cs="Times New Roman"/>
                <w:color w:val="000000" w:themeColor="text1"/>
                <w:sz w:val="24"/>
                <w:szCs w:val="24"/>
                <w:lang w:val="es-MX"/>
              </w:rPr>
              <w:t xml:space="preserve"> construidos</w:t>
            </w:r>
          </w:p>
        </w:tc>
      </w:tr>
      <w:tr w:rsidR="005B2E1D" w:rsidRPr="007E5FCC" w14:paraId="5430B538" w14:textId="77777777" w:rsidTr="00DE1BE9">
        <w:trPr>
          <w:trHeight w:val="600"/>
          <w:jc w:val="center"/>
        </w:trPr>
        <w:tc>
          <w:tcPr>
            <w:tcW w:w="3280" w:type="dxa"/>
            <w:tcBorders>
              <w:top w:val="nil"/>
              <w:left w:val="single" w:sz="4" w:space="0" w:color="000000"/>
              <w:bottom w:val="single" w:sz="4" w:space="0" w:color="000000"/>
              <w:right w:val="single" w:sz="4" w:space="0" w:color="000000"/>
            </w:tcBorders>
            <w:shd w:val="clear" w:color="auto" w:fill="auto"/>
          </w:tcPr>
          <w:p w14:paraId="1DD4789D"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II.4.9 Sitios históricos</w:t>
            </w:r>
          </w:p>
        </w:tc>
        <w:tc>
          <w:tcPr>
            <w:tcW w:w="3400" w:type="dxa"/>
            <w:tcBorders>
              <w:top w:val="nil"/>
              <w:left w:val="nil"/>
              <w:bottom w:val="single" w:sz="4" w:space="0" w:color="000000"/>
              <w:right w:val="single" w:sz="4" w:space="0" w:color="000000"/>
            </w:tcBorders>
            <w:shd w:val="clear" w:color="auto" w:fill="auto"/>
          </w:tcPr>
          <w:p w14:paraId="04B8C1CD"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mbria" w:hAnsi="Times New Roman" w:cs="Times New Roman"/>
                <w:color w:val="000000" w:themeColor="text1"/>
                <w:sz w:val="24"/>
                <w:szCs w:val="24"/>
                <w:lang w:val="es-MX"/>
              </w:rPr>
            </w:pPr>
            <w:r w:rsidRPr="007E5FCC">
              <w:rPr>
                <w:rFonts w:ascii="Times New Roman" w:eastAsia="Cambria" w:hAnsi="Times New Roman" w:cs="Times New Roman"/>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58DAEBAC"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 por 100 m2 de terreno</w:t>
            </w:r>
          </w:p>
        </w:tc>
      </w:tr>
      <w:tr w:rsidR="005B2E1D" w:rsidRPr="007E5FCC" w14:paraId="726D278A" w14:textId="77777777" w:rsidTr="00DE1BE9">
        <w:trPr>
          <w:trHeight w:val="900"/>
          <w:jc w:val="center"/>
        </w:trPr>
        <w:tc>
          <w:tcPr>
            <w:tcW w:w="3280" w:type="dxa"/>
            <w:vMerge w:val="restart"/>
            <w:tcBorders>
              <w:top w:val="nil"/>
              <w:left w:val="single" w:sz="4" w:space="0" w:color="000000"/>
              <w:bottom w:val="single" w:sz="4" w:space="0" w:color="000000"/>
              <w:right w:val="single" w:sz="4" w:space="0" w:color="000000"/>
            </w:tcBorders>
            <w:shd w:val="clear" w:color="auto" w:fill="auto"/>
            <w:vAlign w:val="center"/>
          </w:tcPr>
          <w:p w14:paraId="42ADE6BA"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II.5.0 Alimentos y bebidas</w:t>
            </w:r>
          </w:p>
        </w:tc>
        <w:tc>
          <w:tcPr>
            <w:tcW w:w="3400" w:type="dxa"/>
            <w:tcBorders>
              <w:top w:val="nil"/>
              <w:left w:val="nil"/>
              <w:bottom w:val="single" w:sz="4" w:space="0" w:color="000000"/>
              <w:right w:val="single" w:sz="4" w:space="0" w:color="000000"/>
            </w:tcBorders>
            <w:shd w:val="clear" w:color="auto" w:fill="auto"/>
          </w:tcPr>
          <w:p w14:paraId="07F2F37E"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Cafés y fondas, salones de banquetes, restaurantes sin venta de bebidas alcohólicas</w:t>
            </w:r>
          </w:p>
        </w:tc>
        <w:tc>
          <w:tcPr>
            <w:tcW w:w="2220" w:type="dxa"/>
            <w:tcBorders>
              <w:top w:val="nil"/>
              <w:left w:val="nil"/>
              <w:bottom w:val="single" w:sz="4" w:space="0" w:color="000000"/>
              <w:right w:val="single" w:sz="4" w:space="0" w:color="000000"/>
            </w:tcBorders>
            <w:shd w:val="clear" w:color="auto" w:fill="auto"/>
          </w:tcPr>
          <w:p w14:paraId="4971CC56"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 por 15 m</w:t>
            </w:r>
            <w:r w:rsidRPr="007E5FCC">
              <w:rPr>
                <w:rFonts w:ascii="Times New Roman" w:eastAsia="Helvetica Neue" w:hAnsi="Times New Roman" w:cs="Times New Roman"/>
                <w:color w:val="000000" w:themeColor="text1"/>
                <w:sz w:val="24"/>
                <w:szCs w:val="24"/>
                <w:vertAlign w:val="superscript"/>
                <w:lang w:val="es-MX"/>
              </w:rPr>
              <w:t>2</w:t>
            </w:r>
            <w:r w:rsidRPr="007E5FCC">
              <w:rPr>
                <w:rFonts w:ascii="Times New Roman" w:eastAsia="Helvetica Neue" w:hAnsi="Times New Roman" w:cs="Times New Roman"/>
                <w:color w:val="000000" w:themeColor="text1"/>
                <w:sz w:val="24"/>
                <w:szCs w:val="24"/>
                <w:lang w:val="es-MX"/>
              </w:rPr>
              <w:t xml:space="preserve"> construidos</w:t>
            </w:r>
          </w:p>
        </w:tc>
      </w:tr>
      <w:tr w:rsidR="005B2E1D" w:rsidRPr="007E5FCC" w14:paraId="5CF64726" w14:textId="77777777" w:rsidTr="00DE1BE9">
        <w:trPr>
          <w:trHeight w:val="900"/>
          <w:jc w:val="center"/>
        </w:trPr>
        <w:tc>
          <w:tcPr>
            <w:tcW w:w="3280" w:type="dxa"/>
            <w:vMerge/>
            <w:tcBorders>
              <w:top w:val="nil"/>
              <w:left w:val="single" w:sz="4" w:space="0" w:color="000000"/>
              <w:bottom w:val="single" w:sz="4" w:space="0" w:color="000000"/>
              <w:right w:val="single" w:sz="4" w:space="0" w:color="000000"/>
            </w:tcBorders>
            <w:shd w:val="clear" w:color="auto" w:fill="auto"/>
            <w:vAlign w:val="center"/>
          </w:tcPr>
          <w:p w14:paraId="38E78751" w14:textId="77777777" w:rsidR="005B2E1D" w:rsidRPr="007E5FCC" w:rsidRDefault="005B2E1D" w:rsidP="00DE1BE9">
            <w:pPr>
              <w:widowControl w:val="0"/>
              <w:pBdr>
                <w:top w:val="nil"/>
                <w:left w:val="nil"/>
                <w:bottom w:val="nil"/>
                <w:right w:val="nil"/>
                <w:between w:val="nil"/>
              </w:pBdr>
              <w:rPr>
                <w:rFonts w:ascii="Times New Roman" w:eastAsia="Helvetica Neue" w:hAnsi="Times New Roman" w:cs="Times New Roman"/>
                <w:color w:val="000000" w:themeColor="text1"/>
                <w:sz w:val="24"/>
                <w:szCs w:val="24"/>
                <w:lang w:val="es-MX"/>
              </w:rPr>
            </w:pPr>
          </w:p>
        </w:tc>
        <w:tc>
          <w:tcPr>
            <w:tcW w:w="3400" w:type="dxa"/>
            <w:tcBorders>
              <w:top w:val="nil"/>
              <w:left w:val="nil"/>
              <w:bottom w:val="single" w:sz="4" w:space="0" w:color="000000"/>
              <w:right w:val="single" w:sz="4" w:space="0" w:color="000000"/>
            </w:tcBorders>
            <w:shd w:val="clear" w:color="auto" w:fill="auto"/>
          </w:tcPr>
          <w:p w14:paraId="19B43A47"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Restaurantes</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con</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venta</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de bebidas alcohólicas, cantinas y bares</w:t>
            </w:r>
          </w:p>
        </w:tc>
        <w:tc>
          <w:tcPr>
            <w:tcW w:w="2220" w:type="dxa"/>
            <w:tcBorders>
              <w:top w:val="nil"/>
              <w:left w:val="nil"/>
              <w:bottom w:val="single" w:sz="4" w:space="0" w:color="000000"/>
              <w:right w:val="single" w:sz="4" w:space="0" w:color="000000"/>
            </w:tcBorders>
            <w:shd w:val="clear" w:color="auto" w:fill="auto"/>
          </w:tcPr>
          <w:p w14:paraId="37672FE8"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por</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7.5</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m</w:t>
            </w:r>
            <w:r w:rsidRPr="007E5FCC">
              <w:rPr>
                <w:rFonts w:ascii="Times New Roman" w:eastAsia="Helvetica Neue" w:hAnsi="Times New Roman" w:cs="Times New Roman"/>
                <w:color w:val="000000" w:themeColor="text1"/>
                <w:sz w:val="24"/>
                <w:szCs w:val="24"/>
                <w:vertAlign w:val="superscript"/>
                <w:lang w:val="es-MX"/>
              </w:rPr>
              <w:t>2</w:t>
            </w:r>
            <w:r w:rsidRPr="007E5FCC">
              <w:rPr>
                <w:rFonts w:ascii="Times New Roman" w:eastAsia="Helvetica Neue" w:hAnsi="Times New Roman" w:cs="Times New Roman"/>
                <w:color w:val="000000" w:themeColor="text1"/>
                <w:sz w:val="24"/>
                <w:szCs w:val="24"/>
                <w:lang w:val="es-MX"/>
              </w:rPr>
              <w:t xml:space="preserve"> construidos</w:t>
            </w:r>
          </w:p>
        </w:tc>
      </w:tr>
      <w:tr w:rsidR="005B2E1D" w:rsidRPr="007E5FCC" w14:paraId="1F6D3186" w14:textId="77777777" w:rsidTr="00DE1BE9">
        <w:trPr>
          <w:trHeight w:val="660"/>
          <w:jc w:val="center"/>
        </w:trPr>
        <w:tc>
          <w:tcPr>
            <w:tcW w:w="3280" w:type="dxa"/>
            <w:vMerge/>
            <w:tcBorders>
              <w:top w:val="nil"/>
              <w:left w:val="single" w:sz="4" w:space="0" w:color="000000"/>
              <w:bottom w:val="single" w:sz="4" w:space="0" w:color="000000"/>
              <w:right w:val="single" w:sz="4" w:space="0" w:color="000000"/>
            </w:tcBorders>
            <w:shd w:val="clear" w:color="auto" w:fill="auto"/>
            <w:vAlign w:val="center"/>
          </w:tcPr>
          <w:p w14:paraId="62A75F99" w14:textId="77777777" w:rsidR="005B2E1D" w:rsidRPr="007E5FCC" w:rsidRDefault="005B2E1D" w:rsidP="00DE1BE9">
            <w:pPr>
              <w:widowControl w:val="0"/>
              <w:pBdr>
                <w:top w:val="nil"/>
                <w:left w:val="nil"/>
                <w:bottom w:val="nil"/>
                <w:right w:val="nil"/>
                <w:between w:val="nil"/>
              </w:pBdr>
              <w:rPr>
                <w:rFonts w:ascii="Times New Roman" w:eastAsia="Helvetica Neue" w:hAnsi="Times New Roman" w:cs="Times New Roman"/>
                <w:color w:val="000000" w:themeColor="text1"/>
                <w:sz w:val="24"/>
                <w:szCs w:val="24"/>
                <w:lang w:val="es-MX"/>
              </w:rPr>
            </w:pPr>
          </w:p>
        </w:tc>
        <w:tc>
          <w:tcPr>
            <w:tcW w:w="3400" w:type="dxa"/>
            <w:tcBorders>
              <w:top w:val="nil"/>
              <w:left w:val="nil"/>
              <w:bottom w:val="single" w:sz="4" w:space="0" w:color="000000"/>
              <w:right w:val="single" w:sz="4" w:space="0" w:color="000000"/>
            </w:tcBorders>
            <w:shd w:val="clear" w:color="auto" w:fill="auto"/>
          </w:tcPr>
          <w:p w14:paraId="3A4343A8"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Parque</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Estacionamiento (Drive Inn)</w:t>
            </w:r>
          </w:p>
        </w:tc>
        <w:tc>
          <w:tcPr>
            <w:tcW w:w="2220" w:type="dxa"/>
            <w:tcBorders>
              <w:top w:val="nil"/>
              <w:left w:val="nil"/>
              <w:bottom w:val="single" w:sz="4" w:space="0" w:color="000000"/>
              <w:right w:val="single" w:sz="4" w:space="0" w:color="000000"/>
            </w:tcBorders>
            <w:shd w:val="clear" w:color="auto" w:fill="auto"/>
          </w:tcPr>
          <w:p w14:paraId="1575BEE9"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 por 50 m</w:t>
            </w:r>
            <w:r w:rsidRPr="007E5FCC">
              <w:rPr>
                <w:rFonts w:ascii="Times New Roman" w:eastAsia="Helvetica Neue" w:hAnsi="Times New Roman" w:cs="Times New Roman"/>
                <w:color w:val="000000" w:themeColor="text1"/>
                <w:sz w:val="24"/>
                <w:szCs w:val="24"/>
                <w:vertAlign w:val="superscript"/>
                <w:lang w:val="es-MX"/>
              </w:rPr>
              <w:t>2</w:t>
            </w:r>
            <w:r w:rsidRPr="007E5FCC">
              <w:rPr>
                <w:rFonts w:ascii="Times New Roman" w:eastAsia="Helvetica Neue" w:hAnsi="Times New Roman" w:cs="Times New Roman"/>
                <w:color w:val="000000" w:themeColor="text1"/>
                <w:sz w:val="24"/>
                <w:szCs w:val="24"/>
                <w:lang w:val="es-MX"/>
              </w:rPr>
              <w:t xml:space="preserve"> de terreno</w:t>
            </w:r>
          </w:p>
        </w:tc>
      </w:tr>
      <w:tr w:rsidR="005B2E1D" w:rsidRPr="007E5FCC" w14:paraId="3FECF1A7" w14:textId="77777777" w:rsidTr="00DE1BE9">
        <w:trPr>
          <w:trHeight w:val="900"/>
          <w:jc w:val="center"/>
        </w:trPr>
        <w:tc>
          <w:tcPr>
            <w:tcW w:w="3280" w:type="dxa"/>
            <w:vMerge w:val="restart"/>
            <w:tcBorders>
              <w:top w:val="nil"/>
              <w:left w:val="single" w:sz="4" w:space="0" w:color="000000"/>
              <w:bottom w:val="single" w:sz="4" w:space="0" w:color="000000"/>
              <w:right w:val="single" w:sz="4" w:space="0" w:color="000000"/>
            </w:tcBorders>
            <w:shd w:val="clear" w:color="auto" w:fill="auto"/>
            <w:vAlign w:val="center"/>
          </w:tcPr>
          <w:p w14:paraId="49ECC33E"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II.5.1 Entretenimiento</w:t>
            </w:r>
          </w:p>
        </w:tc>
        <w:tc>
          <w:tcPr>
            <w:tcW w:w="3400" w:type="dxa"/>
            <w:tcBorders>
              <w:top w:val="nil"/>
              <w:left w:val="nil"/>
              <w:bottom w:val="single" w:sz="4" w:space="0" w:color="000000"/>
              <w:right w:val="single" w:sz="4" w:space="0" w:color="000000"/>
            </w:tcBorders>
            <w:shd w:val="clear" w:color="auto" w:fill="auto"/>
          </w:tcPr>
          <w:p w14:paraId="557EE9CD"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Centros</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de</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convenciones, teatros al aire libre, circos, ferias.</w:t>
            </w:r>
          </w:p>
        </w:tc>
        <w:tc>
          <w:tcPr>
            <w:tcW w:w="2220" w:type="dxa"/>
            <w:tcBorders>
              <w:top w:val="nil"/>
              <w:left w:val="nil"/>
              <w:bottom w:val="single" w:sz="4" w:space="0" w:color="000000"/>
              <w:right w:val="single" w:sz="4" w:space="0" w:color="000000"/>
            </w:tcBorders>
            <w:shd w:val="clear" w:color="auto" w:fill="auto"/>
          </w:tcPr>
          <w:p w14:paraId="7E41BEAB"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por</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10</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m</w:t>
            </w:r>
            <w:r w:rsidRPr="007E5FCC">
              <w:rPr>
                <w:rFonts w:ascii="Times New Roman" w:eastAsia="Helvetica Neue" w:hAnsi="Times New Roman" w:cs="Times New Roman"/>
                <w:color w:val="000000" w:themeColor="text1"/>
                <w:sz w:val="24"/>
                <w:szCs w:val="24"/>
                <w:vertAlign w:val="superscript"/>
                <w:lang w:val="es-MX"/>
              </w:rPr>
              <w:t>2</w:t>
            </w:r>
            <w:r w:rsidRPr="007E5FCC">
              <w:rPr>
                <w:rFonts w:ascii="Times New Roman" w:eastAsia="Helvetica Neue" w:hAnsi="Times New Roman" w:cs="Times New Roman"/>
                <w:color w:val="000000" w:themeColor="text1"/>
                <w:sz w:val="24"/>
                <w:szCs w:val="24"/>
                <w:lang w:val="es-MX"/>
              </w:rPr>
              <w:t xml:space="preserve"> construidos</w:t>
            </w:r>
          </w:p>
        </w:tc>
      </w:tr>
      <w:tr w:rsidR="005B2E1D" w:rsidRPr="007E5FCC" w14:paraId="74A7BDF2" w14:textId="77777777" w:rsidTr="00DE1BE9">
        <w:trPr>
          <w:trHeight w:val="360"/>
          <w:jc w:val="center"/>
        </w:trPr>
        <w:tc>
          <w:tcPr>
            <w:tcW w:w="3280" w:type="dxa"/>
            <w:vMerge/>
            <w:tcBorders>
              <w:top w:val="nil"/>
              <w:left w:val="single" w:sz="4" w:space="0" w:color="000000"/>
              <w:bottom w:val="single" w:sz="4" w:space="0" w:color="000000"/>
              <w:right w:val="single" w:sz="4" w:space="0" w:color="000000"/>
            </w:tcBorders>
            <w:shd w:val="clear" w:color="auto" w:fill="auto"/>
            <w:vAlign w:val="center"/>
          </w:tcPr>
          <w:p w14:paraId="2ECAA31B" w14:textId="77777777" w:rsidR="005B2E1D" w:rsidRPr="007E5FCC" w:rsidRDefault="005B2E1D" w:rsidP="00DE1BE9">
            <w:pPr>
              <w:widowControl w:val="0"/>
              <w:pBdr>
                <w:top w:val="nil"/>
                <w:left w:val="nil"/>
                <w:bottom w:val="nil"/>
                <w:right w:val="nil"/>
                <w:between w:val="nil"/>
              </w:pBdr>
              <w:rPr>
                <w:rFonts w:ascii="Times New Roman" w:eastAsia="Helvetica Neue" w:hAnsi="Times New Roman" w:cs="Times New Roman"/>
                <w:color w:val="000000" w:themeColor="text1"/>
                <w:sz w:val="24"/>
                <w:szCs w:val="24"/>
                <w:lang w:val="es-MX"/>
              </w:rPr>
            </w:pPr>
          </w:p>
        </w:tc>
        <w:tc>
          <w:tcPr>
            <w:tcW w:w="3400" w:type="dxa"/>
            <w:tcBorders>
              <w:top w:val="nil"/>
              <w:left w:val="nil"/>
              <w:bottom w:val="single" w:sz="4" w:space="0" w:color="000000"/>
              <w:right w:val="single" w:sz="4" w:space="0" w:color="000000"/>
            </w:tcBorders>
            <w:shd w:val="clear" w:color="auto" w:fill="auto"/>
          </w:tcPr>
          <w:p w14:paraId="57A01C60"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Teatros, cines y auditorios</w:t>
            </w:r>
          </w:p>
        </w:tc>
        <w:tc>
          <w:tcPr>
            <w:tcW w:w="2220" w:type="dxa"/>
            <w:tcBorders>
              <w:top w:val="nil"/>
              <w:left w:val="nil"/>
              <w:bottom w:val="single" w:sz="4" w:space="0" w:color="000000"/>
              <w:right w:val="single" w:sz="4" w:space="0" w:color="000000"/>
            </w:tcBorders>
            <w:shd w:val="clear" w:color="auto" w:fill="auto"/>
          </w:tcPr>
          <w:p w14:paraId="4351542B"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 por 20 m</w:t>
            </w:r>
            <w:r w:rsidRPr="007E5FCC">
              <w:rPr>
                <w:rFonts w:ascii="Times New Roman" w:eastAsia="Helvetica Neue" w:hAnsi="Times New Roman" w:cs="Times New Roman"/>
                <w:color w:val="000000" w:themeColor="text1"/>
                <w:sz w:val="24"/>
                <w:szCs w:val="24"/>
                <w:vertAlign w:val="superscript"/>
                <w:lang w:val="es-MX"/>
              </w:rPr>
              <w:t>2</w:t>
            </w:r>
            <w:r w:rsidRPr="007E5FCC">
              <w:rPr>
                <w:rFonts w:ascii="Times New Roman" w:eastAsia="Helvetica Neue" w:hAnsi="Times New Roman" w:cs="Times New Roman"/>
                <w:color w:val="000000" w:themeColor="text1"/>
                <w:sz w:val="24"/>
                <w:szCs w:val="24"/>
                <w:lang w:val="es-MX"/>
              </w:rPr>
              <w:t xml:space="preserve">  terreno</w:t>
            </w:r>
          </w:p>
        </w:tc>
      </w:tr>
      <w:tr w:rsidR="005B2E1D" w:rsidRPr="007E5FCC" w14:paraId="341AF9C1" w14:textId="77777777" w:rsidTr="00DE1BE9">
        <w:trPr>
          <w:trHeight w:val="660"/>
          <w:jc w:val="center"/>
        </w:trPr>
        <w:tc>
          <w:tcPr>
            <w:tcW w:w="3280" w:type="dxa"/>
            <w:vMerge/>
            <w:tcBorders>
              <w:top w:val="nil"/>
              <w:left w:val="single" w:sz="4" w:space="0" w:color="000000"/>
              <w:bottom w:val="single" w:sz="4" w:space="0" w:color="000000"/>
              <w:right w:val="single" w:sz="4" w:space="0" w:color="000000"/>
            </w:tcBorders>
            <w:shd w:val="clear" w:color="auto" w:fill="auto"/>
            <w:vAlign w:val="center"/>
          </w:tcPr>
          <w:p w14:paraId="2FBD1CFD" w14:textId="77777777" w:rsidR="005B2E1D" w:rsidRPr="007E5FCC" w:rsidRDefault="005B2E1D" w:rsidP="00DE1BE9">
            <w:pPr>
              <w:widowControl w:val="0"/>
              <w:pBdr>
                <w:top w:val="nil"/>
                <w:left w:val="nil"/>
                <w:bottom w:val="nil"/>
                <w:right w:val="nil"/>
                <w:between w:val="nil"/>
              </w:pBdr>
              <w:rPr>
                <w:rFonts w:ascii="Times New Roman" w:eastAsia="Helvetica Neue" w:hAnsi="Times New Roman" w:cs="Times New Roman"/>
                <w:color w:val="000000" w:themeColor="text1"/>
                <w:sz w:val="24"/>
                <w:szCs w:val="24"/>
                <w:lang w:val="es-MX"/>
              </w:rPr>
            </w:pP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7400718B"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Salas</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de</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Concierto</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o Cinetecas</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1159F8F8"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 por 7.5 m</w:t>
            </w:r>
            <w:r w:rsidRPr="007E5FCC">
              <w:rPr>
                <w:rFonts w:ascii="Times New Roman" w:eastAsia="Helvetica Neue" w:hAnsi="Times New Roman" w:cs="Times New Roman"/>
                <w:color w:val="000000" w:themeColor="text1"/>
                <w:sz w:val="24"/>
                <w:szCs w:val="24"/>
                <w:vertAlign w:val="superscript"/>
                <w:lang w:val="es-MX"/>
              </w:rPr>
              <w:t>2</w:t>
            </w:r>
            <w:r w:rsidRPr="007E5FCC">
              <w:rPr>
                <w:rFonts w:ascii="Times New Roman" w:eastAsia="Helvetica Neue" w:hAnsi="Times New Roman" w:cs="Times New Roman"/>
                <w:color w:val="000000" w:themeColor="text1"/>
                <w:sz w:val="24"/>
                <w:szCs w:val="24"/>
                <w:lang w:val="es-MX"/>
              </w:rPr>
              <w:t xml:space="preserve"> construidos</w:t>
            </w:r>
          </w:p>
        </w:tc>
      </w:tr>
      <w:tr w:rsidR="005B2E1D" w:rsidRPr="007E5FCC" w14:paraId="3C9F1BFA" w14:textId="77777777" w:rsidTr="00DE1BE9">
        <w:trPr>
          <w:trHeight w:val="600"/>
          <w:jc w:val="center"/>
        </w:trPr>
        <w:tc>
          <w:tcPr>
            <w:tcW w:w="32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4BD2A2"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II.5.2. Recreación social</w:t>
            </w:r>
          </w:p>
        </w:tc>
        <w:tc>
          <w:tcPr>
            <w:tcW w:w="3400" w:type="dxa"/>
            <w:tcBorders>
              <w:top w:val="single" w:sz="4" w:space="0" w:color="000000"/>
              <w:left w:val="nil"/>
              <w:bottom w:val="single" w:sz="4" w:space="0" w:color="000000"/>
              <w:right w:val="single" w:sz="4" w:space="0" w:color="000000"/>
            </w:tcBorders>
            <w:shd w:val="clear" w:color="auto" w:fill="auto"/>
          </w:tcPr>
          <w:p w14:paraId="2F50DD0E"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Templos</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y</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Salones</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de Culto</w:t>
            </w:r>
          </w:p>
        </w:tc>
        <w:tc>
          <w:tcPr>
            <w:tcW w:w="2220" w:type="dxa"/>
            <w:tcBorders>
              <w:top w:val="single" w:sz="4" w:space="0" w:color="000000"/>
              <w:left w:val="nil"/>
              <w:bottom w:val="single" w:sz="4" w:space="0" w:color="000000"/>
              <w:right w:val="single" w:sz="4" w:space="0" w:color="000000"/>
            </w:tcBorders>
            <w:shd w:val="clear" w:color="auto" w:fill="auto"/>
          </w:tcPr>
          <w:p w14:paraId="0D6C0FC1"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 xml:space="preserve">1 por cada 10 asientos </w:t>
            </w:r>
          </w:p>
        </w:tc>
      </w:tr>
      <w:tr w:rsidR="005B2E1D" w:rsidRPr="007E5FCC" w14:paraId="1FD9E39A" w14:textId="77777777" w:rsidTr="00DE1BE9">
        <w:trPr>
          <w:trHeight w:val="660"/>
          <w:jc w:val="center"/>
        </w:trPr>
        <w:tc>
          <w:tcPr>
            <w:tcW w:w="32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DCE676" w14:textId="77777777" w:rsidR="005B2E1D" w:rsidRPr="007E5FCC" w:rsidRDefault="005B2E1D" w:rsidP="00DE1BE9">
            <w:pPr>
              <w:widowControl w:val="0"/>
              <w:pBdr>
                <w:top w:val="nil"/>
                <w:left w:val="nil"/>
                <w:bottom w:val="nil"/>
                <w:right w:val="nil"/>
                <w:between w:val="nil"/>
              </w:pBdr>
              <w:rPr>
                <w:rFonts w:ascii="Times New Roman" w:eastAsia="Helvetica Neue" w:hAnsi="Times New Roman" w:cs="Times New Roman"/>
                <w:color w:val="000000" w:themeColor="text1"/>
                <w:sz w:val="24"/>
                <w:szCs w:val="24"/>
                <w:lang w:val="es-MX"/>
              </w:rPr>
            </w:pPr>
          </w:p>
        </w:tc>
        <w:tc>
          <w:tcPr>
            <w:tcW w:w="3400" w:type="dxa"/>
            <w:tcBorders>
              <w:top w:val="nil"/>
              <w:left w:val="nil"/>
              <w:bottom w:val="single" w:sz="4" w:space="0" w:color="000000"/>
              <w:right w:val="single" w:sz="4" w:space="0" w:color="000000"/>
            </w:tcBorders>
            <w:shd w:val="clear" w:color="auto" w:fill="auto"/>
          </w:tcPr>
          <w:p w14:paraId="51089977"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Museos, Galerías de arte</w:t>
            </w:r>
          </w:p>
        </w:tc>
        <w:tc>
          <w:tcPr>
            <w:tcW w:w="2220" w:type="dxa"/>
            <w:tcBorders>
              <w:top w:val="nil"/>
              <w:left w:val="nil"/>
              <w:bottom w:val="single" w:sz="4" w:space="0" w:color="000000"/>
              <w:right w:val="single" w:sz="4" w:space="0" w:color="000000"/>
            </w:tcBorders>
            <w:shd w:val="clear" w:color="auto" w:fill="auto"/>
          </w:tcPr>
          <w:p w14:paraId="34F9945A"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por</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50</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m</w:t>
            </w:r>
            <w:r w:rsidRPr="007E5FCC">
              <w:rPr>
                <w:rFonts w:ascii="Times New Roman" w:eastAsia="Helvetica Neue" w:hAnsi="Times New Roman" w:cs="Times New Roman"/>
                <w:color w:val="000000" w:themeColor="text1"/>
                <w:sz w:val="24"/>
                <w:szCs w:val="24"/>
                <w:vertAlign w:val="superscript"/>
                <w:lang w:val="es-MX"/>
              </w:rPr>
              <w:t>2</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de exposición</w:t>
            </w:r>
          </w:p>
        </w:tc>
      </w:tr>
      <w:tr w:rsidR="005B2E1D" w:rsidRPr="007E5FCC" w14:paraId="126E658B" w14:textId="77777777" w:rsidTr="00DE1BE9">
        <w:trPr>
          <w:trHeight w:val="660"/>
          <w:jc w:val="center"/>
        </w:trPr>
        <w:tc>
          <w:tcPr>
            <w:tcW w:w="32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C0A1CB" w14:textId="77777777" w:rsidR="005B2E1D" w:rsidRPr="007E5FCC" w:rsidRDefault="005B2E1D" w:rsidP="00DE1BE9">
            <w:pPr>
              <w:widowControl w:val="0"/>
              <w:pBdr>
                <w:top w:val="nil"/>
                <w:left w:val="nil"/>
                <w:bottom w:val="nil"/>
                <w:right w:val="nil"/>
                <w:between w:val="nil"/>
              </w:pBdr>
              <w:rPr>
                <w:rFonts w:ascii="Times New Roman" w:eastAsia="Helvetica Neue" w:hAnsi="Times New Roman" w:cs="Times New Roman"/>
                <w:color w:val="000000" w:themeColor="text1"/>
                <w:sz w:val="24"/>
                <w:szCs w:val="24"/>
                <w:lang w:val="es-MX"/>
              </w:rPr>
            </w:pPr>
          </w:p>
        </w:tc>
        <w:tc>
          <w:tcPr>
            <w:tcW w:w="3400" w:type="dxa"/>
            <w:tcBorders>
              <w:top w:val="nil"/>
              <w:left w:val="nil"/>
              <w:bottom w:val="single" w:sz="4" w:space="0" w:color="000000"/>
              <w:right w:val="single" w:sz="4" w:space="0" w:color="000000"/>
            </w:tcBorders>
            <w:shd w:val="clear" w:color="auto" w:fill="auto"/>
          </w:tcPr>
          <w:p w14:paraId="33C1AA4A"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Centros</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comunitarios, clubes sociales</w:t>
            </w:r>
          </w:p>
        </w:tc>
        <w:tc>
          <w:tcPr>
            <w:tcW w:w="2220" w:type="dxa"/>
            <w:tcBorders>
              <w:top w:val="nil"/>
              <w:left w:val="nil"/>
              <w:bottom w:val="single" w:sz="4" w:space="0" w:color="000000"/>
              <w:right w:val="single" w:sz="4" w:space="0" w:color="000000"/>
            </w:tcBorders>
            <w:shd w:val="clear" w:color="auto" w:fill="auto"/>
          </w:tcPr>
          <w:p w14:paraId="35BC9FAE"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 por 40 m</w:t>
            </w:r>
            <w:r w:rsidRPr="007E5FCC">
              <w:rPr>
                <w:rFonts w:ascii="Times New Roman" w:eastAsia="Helvetica Neue" w:hAnsi="Times New Roman" w:cs="Times New Roman"/>
                <w:color w:val="000000" w:themeColor="text1"/>
                <w:sz w:val="24"/>
                <w:szCs w:val="24"/>
                <w:vertAlign w:val="superscript"/>
                <w:lang w:val="es-MX"/>
              </w:rPr>
              <w:t>2</w:t>
            </w:r>
            <w:r w:rsidRPr="007E5FCC">
              <w:rPr>
                <w:rFonts w:ascii="Times New Roman" w:eastAsia="Helvetica Neue" w:hAnsi="Times New Roman" w:cs="Times New Roman"/>
                <w:color w:val="000000" w:themeColor="text1"/>
                <w:sz w:val="24"/>
                <w:szCs w:val="24"/>
                <w:lang w:val="es-MX"/>
              </w:rPr>
              <w:t xml:space="preserve"> construidos.</w:t>
            </w:r>
          </w:p>
        </w:tc>
      </w:tr>
      <w:tr w:rsidR="005B2E1D" w:rsidRPr="007E5FCC" w14:paraId="23F3F086" w14:textId="77777777" w:rsidTr="00DE1BE9">
        <w:trPr>
          <w:trHeight w:val="660"/>
          <w:jc w:val="center"/>
        </w:trPr>
        <w:tc>
          <w:tcPr>
            <w:tcW w:w="32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2BAADD" w14:textId="77777777" w:rsidR="005B2E1D" w:rsidRPr="007E5FCC" w:rsidRDefault="005B2E1D" w:rsidP="00DE1BE9">
            <w:pPr>
              <w:widowControl w:val="0"/>
              <w:pBdr>
                <w:top w:val="nil"/>
                <w:left w:val="nil"/>
                <w:bottom w:val="nil"/>
                <w:right w:val="nil"/>
                <w:between w:val="nil"/>
              </w:pBdr>
              <w:rPr>
                <w:rFonts w:ascii="Times New Roman" w:eastAsia="Helvetica Neue" w:hAnsi="Times New Roman" w:cs="Times New Roman"/>
                <w:color w:val="000000" w:themeColor="text1"/>
                <w:sz w:val="24"/>
                <w:szCs w:val="24"/>
                <w:lang w:val="es-MX"/>
              </w:rPr>
            </w:pPr>
          </w:p>
        </w:tc>
        <w:tc>
          <w:tcPr>
            <w:tcW w:w="3400" w:type="dxa"/>
            <w:tcBorders>
              <w:top w:val="nil"/>
              <w:left w:val="nil"/>
              <w:bottom w:val="single" w:sz="4" w:space="0" w:color="000000"/>
              <w:right w:val="single" w:sz="4" w:space="0" w:color="000000"/>
            </w:tcBorders>
            <w:shd w:val="clear" w:color="auto" w:fill="auto"/>
          </w:tcPr>
          <w:p w14:paraId="4B4F91A3"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Salones</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de</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fiestas infantiles</w:t>
            </w:r>
          </w:p>
        </w:tc>
        <w:tc>
          <w:tcPr>
            <w:tcW w:w="2220" w:type="dxa"/>
            <w:tcBorders>
              <w:top w:val="nil"/>
              <w:left w:val="nil"/>
              <w:bottom w:val="single" w:sz="4" w:space="0" w:color="000000"/>
              <w:right w:val="single" w:sz="4" w:space="0" w:color="000000"/>
            </w:tcBorders>
            <w:shd w:val="clear" w:color="auto" w:fill="auto"/>
          </w:tcPr>
          <w:p w14:paraId="7773FEDE"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 por 15 m</w:t>
            </w:r>
            <w:r w:rsidRPr="007E5FCC">
              <w:rPr>
                <w:rFonts w:ascii="Times New Roman" w:eastAsia="Helvetica Neue" w:hAnsi="Times New Roman" w:cs="Times New Roman"/>
                <w:color w:val="000000" w:themeColor="text1"/>
                <w:sz w:val="24"/>
                <w:szCs w:val="24"/>
                <w:vertAlign w:val="superscript"/>
                <w:lang w:val="es-MX"/>
              </w:rPr>
              <w:t>2</w:t>
            </w:r>
            <w:r w:rsidRPr="007E5FCC">
              <w:rPr>
                <w:rFonts w:ascii="Times New Roman" w:eastAsia="Helvetica Neue" w:hAnsi="Times New Roman" w:cs="Times New Roman"/>
                <w:color w:val="000000" w:themeColor="text1"/>
                <w:sz w:val="24"/>
                <w:szCs w:val="24"/>
                <w:lang w:val="es-MX"/>
              </w:rPr>
              <w:t xml:space="preserve"> construidos</w:t>
            </w:r>
          </w:p>
        </w:tc>
      </w:tr>
      <w:tr w:rsidR="005B2E1D" w:rsidRPr="007E5FCC" w14:paraId="1C3CA90A" w14:textId="77777777" w:rsidTr="00DE1BE9">
        <w:trPr>
          <w:trHeight w:val="660"/>
          <w:jc w:val="center"/>
        </w:trPr>
        <w:tc>
          <w:tcPr>
            <w:tcW w:w="32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4B6A3E" w14:textId="77777777" w:rsidR="005B2E1D" w:rsidRPr="007E5FCC" w:rsidRDefault="005B2E1D" w:rsidP="00DE1BE9">
            <w:pPr>
              <w:widowControl w:val="0"/>
              <w:pBdr>
                <w:top w:val="nil"/>
                <w:left w:val="nil"/>
                <w:bottom w:val="nil"/>
                <w:right w:val="nil"/>
                <w:between w:val="nil"/>
              </w:pBdr>
              <w:rPr>
                <w:rFonts w:ascii="Times New Roman" w:eastAsia="Helvetica Neue" w:hAnsi="Times New Roman" w:cs="Times New Roman"/>
                <w:color w:val="000000" w:themeColor="text1"/>
                <w:sz w:val="24"/>
                <w:szCs w:val="24"/>
                <w:lang w:val="es-MX"/>
              </w:rPr>
            </w:pPr>
          </w:p>
        </w:tc>
        <w:tc>
          <w:tcPr>
            <w:tcW w:w="3400" w:type="dxa"/>
            <w:tcBorders>
              <w:top w:val="nil"/>
              <w:left w:val="nil"/>
              <w:bottom w:val="single" w:sz="4" w:space="0" w:color="000000"/>
              <w:right w:val="single" w:sz="4" w:space="0" w:color="000000"/>
            </w:tcBorders>
            <w:shd w:val="clear" w:color="auto" w:fill="auto"/>
          </w:tcPr>
          <w:p w14:paraId="303A9F56"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Centros</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nocturnos, discotecas, salón de fiestas</w:t>
            </w:r>
          </w:p>
        </w:tc>
        <w:tc>
          <w:tcPr>
            <w:tcW w:w="2220" w:type="dxa"/>
            <w:tcBorders>
              <w:top w:val="nil"/>
              <w:left w:val="nil"/>
              <w:bottom w:val="single" w:sz="4" w:space="0" w:color="000000"/>
              <w:right w:val="single" w:sz="4" w:space="0" w:color="000000"/>
            </w:tcBorders>
            <w:shd w:val="clear" w:color="auto" w:fill="auto"/>
          </w:tcPr>
          <w:p w14:paraId="6F1ADB51"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 por 7.5 m</w:t>
            </w:r>
            <w:r w:rsidRPr="007E5FCC">
              <w:rPr>
                <w:rFonts w:ascii="Times New Roman" w:eastAsia="Helvetica Neue" w:hAnsi="Times New Roman" w:cs="Times New Roman"/>
                <w:color w:val="000000" w:themeColor="text1"/>
                <w:sz w:val="24"/>
                <w:szCs w:val="24"/>
                <w:vertAlign w:val="superscript"/>
                <w:lang w:val="es-MX"/>
              </w:rPr>
              <w:t>2</w:t>
            </w:r>
            <w:r w:rsidRPr="007E5FCC">
              <w:rPr>
                <w:rFonts w:ascii="Times New Roman" w:eastAsia="Helvetica Neue" w:hAnsi="Times New Roman" w:cs="Times New Roman"/>
                <w:color w:val="000000" w:themeColor="text1"/>
                <w:sz w:val="24"/>
                <w:szCs w:val="24"/>
                <w:lang w:val="es-MX"/>
              </w:rPr>
              <w:t xml:space="preserve"> construidos</w:t>
            </w:r>
          </w:p>
        </w:tc>
      </w:tr>
      <w:tr w:rsidR="005B2E1D" w:rsidRPr="007E5FCC" w14:paraId="6FA1B1D6" w14:textId="77777777" w:rsidTr="00DE1BE9">
        <w:trPr>
          <w:trHeight w:val="900"/>
          <w:jc w:val="center"/>
        </w:trPr>
        <w:tc>
          <w:tcPr>
            <w:tcW w:w="32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209317"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II.5.3. Deportes y recreación</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1596E67F"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Canchas</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deportivas, centros deportivos, hipódromos, galgódromos, velódromos</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5E49503B"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por</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75</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m</w:t>
            </w:r>
            <w:r w:rsidRPr="007E5FCC">
              <w:rPr>
                <w:rFonts w:ascii="Times New Roman" w:eastAsia="Helvetica Neue" w:hAnsi="Times New Roman" w:cs="Times New Roman"/>
                <w:color w:val="000000" w:themeColor="text1"/>
                <w:sz w:val="24"/>
                <w:szCs w:val="24"/>
                <w:vertAlign w:val="superscript"/>
                <w:lang w:val="es-MX"/>
              </w:rPr>
              <w:t xml:space="preserve">2 </w:t>
            </w:r>
            <w:r w:rsidRPr="007E5FCC">
              <w:rPr>
                <w:rFonts w:ascii="Times New Roman" w:eastAsia="Helvetica Neue" w:hAnsi="Times New Roman" w:cs="Times New Roman"/>
                <w:color w:val="000000" w:themeColor="text1"/>
                <w:sz w:val="24"/>
                <w:szCs w:val="24"/>
                <w:lang w:val="es-MX"/>
              </w:rPr>
              <w:t>construidos</w:t>
            </w:r>
          </w:p>
        </w:tc>
      </w:tr>
      <w:tr w:rsidR="005B2E1D" w:rsidRPr="007E5FCC" w14:paraId="13E11C3A" w14:textId="77777777" w:rsidTr="00DE1BE9">
        <w:trPr>
          <w:trHeight w:val="900"/>
          <w:jc w:val="center"/>
        </w:trPr>
        <w:tc>
          <w:tcPr>
            <w:tcW w:w="32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F37AA3" w14:textId="77777777" w:rsidR="005B2E1D" w:rsidRPr="007E5FCC" w:rsidRDefault="005B2E1D" w:rsidP="00DE1BE9">
            <w:pPr>
              <w:widowControl w:val="0"/>
              <w:pBdr>
                <w:top w:val="nil"/>
                <w:left w:val="nil"/>
                <w:bottom w:val="nil"/>
                <w:right w:val="nil"/>
                <w:between w:val="nil"/>
              </w:pBdr>
              <w:rPr>
                <w:rFonts w:ascii="Times New Roman" w:eastAsia="Helvetica Neue" w:hAnsi="Times New Roman" w:cs="Times New Roman"/>
                <w:color w:val="000000" w:themeColor="text1"/>
                <w:sz w:val="24"/>
                <w:szCs w:val="24"/>
                <w:lang w:val="es-MX"/>
              </w:rPr>
            </w:pPr>
          </w:p>
        </w:tc>
        <w:tc>
          <w:tcPr>
            <w:tcW w:w="3400" w:type="dxa"/>
            <w:tcBorders>
              <w:top w:val="single" w:sz="4" w:space="0" w:color="000000"/>
              <w:left w:val="nil"/>
              <w:bottom w:val="single" w:sz="4" w:space="0" w:color="000000"/>
              <w:right w:val="single" w:sz="4" w:space="0" w:color="000000"/>
            </w:tcBorders>
            <w:shd w:val="clear" w:color="auto" w:fill="auto"/>
          </w:tcPr>
          <w:p w14:paraId="679A26C6"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Autódromos,</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boliche, plazas de toros, lienzos charros, pistas de patinaje y estadios</w:t>
            </w:r>
          </w:p>
        </w:tc>
        <w:tc>
          <w:tcPr>
            <w:tcW w:w="2220" w:type="dxa"/>
            <w:tcBorders>
              <w:top w:val="single" w:sz="4" w:space="0" w:color="000000"/>
              <w:left w:val="nil"/>
              <w:bottom w:val="single" w:sz="4" w:space="0" w:color="000000"/>
              <w:right w:val="single" w:sz="4" w:space="0" w:color="000000"/>
            </w:tcBorders>
            <w:shd w:val="clear" w:color="auto" w:fill="auto"/>
          </w:tcPr>
          <w:p w14:paraId="24DDEFEB"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 por 10 m</w:t>
            </w:r>
            <w:r w:rsidRPr="007E5FCC">
              <w:rPr>
                <w:rFonts w:ascii="Times New Roman" w:eastAsia="Helvetica Neue" w:hAnsi="Times New Roman" w:cs="Times New Roman"/>
                <w:color w:val="000000" w:themeColor="text1"/>
                <w:sz w:val="24"/>
                <w:szCs w:val="24"/>
                <w:vertAlign w:val="superscript"/>
                <w:lang w:val="es-MX"/>
              </w:rPr>
              <w:t>2</w:t>
            </w:r>
            <w:r w:rsidRPr="007E5FCC">
              <w:rPr>
                <w:rFonts w:ascii="Times New Roman" w:eastAsia="Helvetica Neue" w:hAnsi="Times New Roman" w:cs="Times New Roman"/>
                <w:color w:val="000000" w:themeColor="text1"/>
                <w:sz w:val="24"/>
                <w:szCs w:val="24"/>
                <w:lang w:val="es-MX"/>
              </w:rPr>
              <w:t xml:space="preserve"> construidos</w:t>
            </w:r>
          </w:p>
        </w:tc>
      </w:tr>
      <w:tr w:rsidR="005B2E1D" w:rsidRPr="007E5FCC" w14:paraId="26C99CB4" w14:textId="77777777" w:rsidTr="00DE1BE9">
        <w:trPr>
          <w:trHeight w:val="600"/>
          <w:jc w:val="center"/>
        </w:trPr>
        <w:tc>
          <w:tcPr>
            <w:tcW w:w="32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7576EC" w14:textId="77777777" w:rsidR="005B2E1D" w:rsidRPr="007E5FCC" w:rsidRDefault="005B2E1D" w:rsidP="00DE1BE9">
            <w:pPr>
              <w:widowControl w:val="0"/>
              <w:pBdr>
                <w:top w:val="nil"/>
                <w:left w:val="nil"/>
                <w:bottom w:val="nil"/>
                <w:right w:val="nil"/>
                <w:between w:val="nil"/>
              </w:pBdr>
              <w:rPr>
                <w:rFonts w:ascii="Times New Roman" w:eastAsia="Helvetica Neue" w:hAnsi="Times New Roman" w:cs="Times New Roman"/>
                <w:color w:val="000000" w:themeColor="text1"/>
                <w:sz w:val="24"/>
                <w:szCs w:val="24"/>
                <w:lang w:val="es-MX"/>
              </w:rPr>
            </w:pPr>
          </w:p>
        </w:tc>
        <w:tc>
          <w:tcPr>
            <w:tcW w:w="3400" w:type="dxa"/>
            <w:tcBorders>
              <w:top w:val="nil"/>
              <w:left w:val="nil"/>
              <w:bottom w:val="single" w:sz="4" w:space="0" w:color="000000"/>
              <w:right w:val="single" w:sz="4" w:space="0" w:color="000000"/>
            </w:tcBorders>
            <w:shd w:val="clear" w:color="auto" w:fill="auto"/>
          </w:tcPr>
          <w:p w14:paraId="31D283B4"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Pistas para equitación</w:t>
            </w:r>
          </w:p>
        </w:tc>
        <w:tc>
          <w:tcPr>
            <w:tcW w:w="2220" w:type="dxa"/>
            <w:tcBorders>
              <w:top w:val="nil"/>
              <w:left w:val="nil"/>
              <w:bottom w:val="single" w:sz="4" w:space="0" w:color="000000"/>
              <w:right w:val="single" w:sz="4" w:space="0" w:color="000000"/>
            </w:tcBorders>
            <w:shd w:val="clear" w:color="auto" w:fill="auto"/>
          </w:tcPr>
          <w:p w14:paraId="18289564"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 por 100 m2 de terreno</w:t>
            </w:r>
          </w:p>
        </w:tc>
      </w:tr>
      <w:tr w:rsidR="005B2E1D" w:rsidRPr="007E5FCC" w14:paraId="3CF0A5C5" w14:textId="77777777" w:rsidTr="00DE1BE9">
        <w:trPr>
          <w:trHeight w:val="660"/>
          <w:jc w:val="center"/>
        </w:trPr>
        <w:tc>
          <w:tcPr>
            <w:tcW w:w="32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00547E" w14:textId="77777777" w:rsidR="005B2E1D" w:rsidRPr="007E5FCC" w:rsidRDefault="005B2E1D" w:rsidP="00DE1BE9">
            <w:pPr>
              <w:widowControl w:val="0"/>
              <w:pBdr>
                <w:top w:val="nil"/>
                <w:left w:val="nil"/>
                <w:bottom w:val="nil"/>
                <w:right w:val="nil"/>
                <w:between w:val="nil"/>
              </w:pBdr>
              <w:rPr>
                <w:rFonts w:ascii="Times New Roman" w:eastAsia="Helvetica Neue" w:hAnsi="Times New Roman" w:cs="Times New Roman"/>
                <w:color w:val="000000" w:themeColor="text1"/>
                <w:sz w:val="24"/>
                <w:szCs w:val="24"/>
                <w:lang w:val="es-MX"/>
              </w:rPr>
            </w:pPr>
          </w:p>
        </w:tc>
        <w:tc>
          <w:tcPr>
            <w:tcW w:w="3400" w:type="dxa"/>
            <w:vMerge w:val="restart"/>
            <w:tcBorders>
              <w:top w:val="nil"/>
              <w:left w:val="single" w:sz="4" w:space="0" w:color="000000"/>
              <w:bottom w:val="single" w:sz="4" w:space="0" w:color="000000"/>
              <w:right w:val="single" w:sz="4" w:space="0" w:color="000000"/>
            </w:tcBorders>
            <w:shd w:val="clear" w:color="auto" w:fill="auto"/>
          </w:tcPr>
          <w:p w14:paraId="39F2B4F3"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Albercas Balnearios</w:t>
            </w:r>
          </w:p>
        </w:tc>
        <w:tc>
          <w:tcPr>
            <w:tcW w:w="2220" w:type="dxa"/>
            <w:tcBorders>
              <w:top w:val="nil"/>
              <w:left w:val="nil"/>
              <w:bottom w:val="single" w:sz="4" w:space="0" w:color="000000"/>
              <w:right w:val="single" w:sz="4" w:space="0" w:color="000000"/>
            </w:tcBorders>
            <w:shd w:val="clear" w:color="auto" w:fill="auto"/>
          </w:tcPr>
          <w:p w14:paraId="0E6426D9"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 por 40 m</w:t>
            </w:r>
            <w:r w:rsidRPr="007E5FCC">
              <w:rPr>
                <w:rFonts w:ascii="Times New Roman" w:eastAsia="Helvetica Neue" w:hAnsi="Times New Roman" w:cs="Times New Roman"/>
                <w:color w:val="000000" w:themeColor="text1"/>
                <w:sz w:val="24"/>
                <w:szCs w:val="24"/>
                <w:vertAlign w:val="superscript"/>
                <w:lang w:val="es-MX"/>
              </w:rPr>
              <w:t>2</w:t>
            </w:r>
            <w:r w:rsidRPr="007E5FCC">
              <w:rPr>
                <w:rFonts w:ascii="Times New Roman" w:eastAsia="Helvetica Neue" w:hAnsi="Times New Roman" w:cs="Times New Roman"/>
                <w:color w:val="000000" w:themeColor="text1"/>
                <w:sz w:val="24"/>
                <w:szCs w:val="24"/>
                <w:lang w:val="es-MX"/>
              </w:rPr>
              <w:t xml:space="preserve"> construidos.</w:t>
            </w:r>
          </w:p>
        </w:tc>
      </w:tr>
      <w:tr w:rsidR="005B2E1D" w:rsidRPr="007E5FCC" w14:paraId="619D479F" w14:textId="77777777" w:rsidTr="00DE1BE9">
        <w:trPr>
          <w:trHeight w:val="660"/>
          <w:jc w:val="center"/>
        </w:trPr>
        <w:tc>
          <w:tcPr>
            <w:tcW w:w="32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F798A8" w14:textId="77777777" w:rsidR="005B2E1D" w:rsidRPr="007E5FCC" w:rsidRDefault="005B2E1D" w:rsidP="00DE1BE9">
            <w:pPr>
              <w:widowControl w:val="0"/>
              <w:pBdr>
                <w:top w:val="nil"/>
                <w:left w:val="nil"/>
                <w:bottom w:val="nil"/>
                <w:right w:val="nil"/>
                <w:between w:val="nil"/>
              </w:pBdr>
              <w:rPr>
                <w:rFonts w:ascii="Times New Roman" w:eastAsia="Helvetica Neue" w:hAnsi="Times New Roman" w:cs="Times New Roman"/>
                <w:color w:val="000000" w:themeColor="text1"/>
                <w:sz w:val="24"/>
                <w:szCs w:val="24"/>
                <w:lang w:val="es-MX"/>
              </w:rPr>
            </w:pPr>
          </w:p>
        </w:tc>
        <w:tc>
          <w:tcPr>
            <w:tcW w:w="3400" w:type="dxa"/>
            <w:vMerge/>
            <w:tcBorders>
              <w:top w:val="nil"/>
              <w:left w:val="single" w:sz="4" w:space="0" w:color="000000"/>
              <w:bottom w:val="single" w:sz="4" w:space="0" w:color="000000"/>
              <w:right w:val="single" w:sz="4" w:space="0" w:color="000000"/>
            </w:tcBorders>
            <w:shd w:val="clear" w:color="auto" w:fill="auto"/>
          </w:tcPr>
          <w:p w14:paraId="5BC294DE" w14:textId="77777777" w:rsidR="005B2E1D" w:rsidRPr="007E5FCC" w:rsidRDefault="005B2E1D" w:rsidP="00DE1BE9">
            <w:pPr>
              <w:widowControl w:val="0"/>
              <w:pBdr>
                <w:top w:val="nil"/>
                <w:left w:val="nil"/>
                <w:bottom w:val="nil"/>
                <w:right w:val="nil"/>
                <w:between w:val="nil"/>
              </w:pBdr>
              <w:rPr>
                <w:rFonts w:ascii="Times New Roman" w:eastAsia="Helvetica Neue" w:hAnsi="Times New Roman" w:cs="Times New Roman"/>
                <w:color w:val="000000" w:themeColor="text1"/>
                <w:sz w:val="24"/>
                <w:szCs w:val="24"/>
                <w:lang w:val="es-MX"/>
              </w:rPr>
            </w:pPr>
          </w:p>
        </w:tc>
        <w:tc>
          <w:tcPr>
            <w:tcW w:w="2220" w:type="dxa"/>
            <w:tcBorders>
              <w:top w:val="nil"/>
              <w:left w:val="nil"/>
              <w:bottom w:val="single" w:sz="4" w:space="0" w:color="000000"/>
              <w:right w:val="single" w:sz="4" w:space="0" w:color="000000"/>
            </w:tcBorders>
            <w:shd w:val="clear" w:color="auto" w:fill="auto"/>
          </w:tcPr>
          <w:p w14:paraId="7D2213AB"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 por 50 m</w:t>
            </w:r>
            <w:r w:rsidRPr="007E5FCC">
              <w:rPr>
                <w:rFonts w:ascii="Times New Roman" w:eastAsia="Helvetica Neue" w:hAnsi="Times New Roman" w:cs="Times New Roman"/>
                <w:color w:val="000000" w:themeColor="text1"/>
                <w:sz w:val="24"/>
                <w:szCs w:val="24"/>
                <w:vertAlign w:val="superscript"/>
                <w:lang w:val="es-MX"/>
              </w:rPr>
              <w:t>2</w:t>
            </w:r>
            <w:r w:rsidRPr="007E5FCC">
              <w:rPr>
                <w:rFonts w:ascii="Times New Roman" w:eastAsia="Helvetica Neue" w:hAnsi="Times New Roman" w:cs="Times New Roman"/>
                <w:color w:val="000000" w:themeColor="text1"/>
                <w:sz w:val="24"/>
                <w:szCs w:val="24"/>
                <w:lang w:val="es-MX"/>
              </w:rPr>
              <w:t xml:space="preserve"> de terreno</w:t>
            </w:r>
          </w:p>
        </w:tc>
      </w:tr>
      <w:tr w:rsidR="005B2E1D" w:rsidRPr="007E5FCC" w14:paraId="17EC0200" w14:textId="77777777" w:rsidTr="00DE1BE9">
        <w:trPr>
          <w:trHeight w:val="660"/>
          <w:jc w:val="center"/>
        </w:trPr>
        <w:tc>
          <w:tcPr>
            <w:tcW w:w="32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36B6E2" w14:textId="77777777" w:rsidR="005B2E1D" w:rsidRPr="007E5FCC" w:rsidRDefault="005B2E1D" w:rsidP="00DE1BE9">
            <w:pPr>
              <w:widowControl w:val="0"/>
              <w:pBdr>
                <w:top w:val="nil"/>
                <w:left w:val="nil"/>
                <w:bottom w:val="nil"/>
                <w:right w:val="nil"/>
                <w:between w:val="nil"/>
              </w:pBdr>
              <w:rPr>
                <w:rFonts w:ascii="Times New Roman" w:eastAsia="Helvetica Neue" w:hAnsi="Times New Roman" w:cs="Times New Roman"/>
                <w:color w:val="000000" w:themeColor="text1"/>
                <w:sz w:val="24"/>
                <w:szCs w:val="24"/>
                <w:lang w:val="es-MX"/>
              </w:rPr>
            </w:pPr>
          </w:p>
        </w:tc>
        <w:tc>
          <w:tcPr>
            <w:tcW w:w="3400" w:type="dxa"/>
            <w:tcBorders>
              <w:top w:val="nil"/>
              <w:left w:val="nil"/>
              <w:bottom w:val="single" w:sz="4" w:space="0" w:color="000000"/>
              <w:right w:val="single" w:sz="4" w:space="0" w:color="000000"/>
            </w:tcBorders>
            <w:shd w:val="clear" w:color="auto" w:fill="auto"/>
          </w:tcPr>
          <w:p w14:paraId="32F1BDBC"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Canales</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o</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lagos</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para regatas o veleo, campos de tiro</w:t>
            </w:r>
          </w:p>
        </w:tc>
        <w:tc>
          <w:tcPr>
            <w:tcW w:w="2220" w:type="dxa"/>
            <w:tcBorders>
              <w:top w:val="nil"/>
              <w:left w:val="nil"/>
              <w:bottom w:val="single" w:sz="4" w:space="0" w:color="000000"/>
              <w:right w:val="single" w:sz="4" w:space="0" w:color="000000"/>
            </w:tcBorders>
            <w:shd w:val="clear" w:color="auto" w:fill="auto"/>
          </w:tcPr>
          <w:p w14:paraId="099AF1CB"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por</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100</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m</w:t>
            </w:r>
            <w:r w:rsidRPr="007E5FCC">
              <w:rPr>
                <w:rFonts w:ascii="Times New Roman" w:eastAsia="Helvetica Neue" w:hAnsi="Times New Roman" w:cs="Times New Roman"/>
                <w:color w:val="000000" w:themeColor="text1"/>
                <w:sz w:val="24"/>
                <w:szCs w:val="24"/>
                <w:vertAlign w:val="superscript"/>
                <w:lang w:val="es-MX"/>
              </w:rPr>
              <w:t>2</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de terreno</w:t>
            </w:r>
          </w:p>
        </w:tc>
      </w:tr>
      <w:tr w:rsidR="005B2E1D" w:rsidRPr="007E5FCC" w14:paraId="49BA19FA" w14:textId="77777777" w:rsidTr="00DE1BE9">
        <w:trPr>
          <w:trHeight w:val="660"/>
          <w:jc w:val="center"/>
        </w:trPr>
        <w:tc>
          <w:tcPr>
            <w:tcW w:w="32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A65479" w14:textId="77777777" w:rsidR="005B2E1D" w:rsidRPr="007E5FCC" w:rsidRDefault="005B2E1D" w:rsidP="00DE1BE9">
            <w:pPr>
              <w:widowControl w:val="0"/>
              <w:pBdr>
                <w:top w:val="nil"/>
                <w:left w:val="nil"/>
                <w:bottom w:val="nil"/>
                <w:right w:val="nil"/>
                <w:between w:val="nil"/>
              </w:pBdr>
              <w:rPr>
                <w:rFonts w:ascii="Times New Roman" w:eastAsia="Helvetica Neue" w:hAnsi="Times New Roman" w:cs="Times New Roman"/>
                <w:color w:val="000000" w:themeColor="text1"/>
                <w:sz w:val="24"/>
                <w:szCs w:val="24"/>
                <w:lang w:val="es-MX"/>
              </w:rPr>
            </w:pPr>
          </w:p>
        </w:tc>
        <w:tc>
          <w:tcPr>
            <w:tcW w:w="3400" w:type="dxa"/>
            <w:vMerge w:val="restart"/>
            <w:tcBorders>
              <w:top w:val="single" w:sz="4" w:space="0" w:color="000000"/>
              <w:left w:val="single" w:sz="4" w:space="0" w:color="000000"/>
              <w:bottom w:val="single" w:sz="4" w:space="0" w:color="000000"/>
              <w:right w:val="nil"/>
            </w:tcBorders>
            <w:shd w:val="clear" w:color="auto" w:fill="auto"/>
          </w:tcPr>
          <w:p w14:paraId="5D16B6B9"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Gimnasios,</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boliches, billares</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2AC9CA93"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 por 10 m</w:t>
            </w:r>
            <w:r w:rsidRPr="007E5FCC">
              <w:rPr>
                <w:rFonts w:ascii="Times New Roman" w:eastAsia="Helvetica Neue" w:hAnsi="Times New Roman" w:cs="Times New Roman"/>
                <w:color w:val="000000" w:themeColor="text1"/>
                <w:sz w:val="24"/>
                <w:szCs w:val="24"/>
                <w:vertAlign w:val="superscript"/>
                <w:lang w:val="es-MX"/>
              </w:rPr>
              <w:t>2</w:t>
            </w:r>
            <w:r w:rsidRPr="007E5FCC">
              <w:rPr>
                <w:rFonts w:ascii="Times New Roman" w:eastAsia="Helvetica Neue" w:hAnsi="Times New Roman" w:cs="Times New Roman"/>
                <w:color w:val="000000" w:themeColor="text1"/>
                <w:sz w:val="24"/>
                <w:szCs w:val="24"/>
                <w:lang w:val="es-MX"/>
              </w:rPr>
              <w:t xml:space="preserve"> construidos. </w:t>
            </w:r>
          </w:p>
        </w:tc>
      </w:tr>
      <w:tr w:rsidR="005B2E1D" w:rsidRPr="007E5FCC" w14:paraId="22939B4F" w14:textId="77777777" w:rsidTr="00DE1BE9">
        <w:trPr>
          <w:trHeight w:val="1800"/>
          <w:jc w:val="center"/>
        </w:trPr>
        <w:tc>
          <w:tcPr>
            <w:tcW w:w="32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648378" w14:textId="77777777" w:rsidR="005B2E1D" w:rsidRPr="007E5FCC" w:rsidRDefault="005B2E1D" w:rsidP="00DE1BE9">
            <w:pPr>
              <w:widowControl w:val="0"/>
              <w:pBdr>
                <w:top w:val="nil"/>
                <w:left w:val="nil"/>
                <w:bottom w:val="nil"/>
                <w:right w:val="nil"/>
                <w:between w:val="nil"/>
              </w:pBdr>
              <w:rPr>
                <w:rFonts w:ascii="Times New Roman" w:eastAsia="Helvetica Neue" w:hAnsi="Times New Roman" w:cs="Times New Roman"/>
                <w:color w:val="000000" w:themeColor="text1"/>
                <w:sz w:val="24"/>
                <w:szCs w:val="24"/>
                <w:lang w:val="es-MX"/>
              </w:rPr>
            </w:pPr>
          </w:p>
        </w:tc>
        <w:tc>
          <w:tcPr>
            <w:tcW w:w="3400" w:type="dxa"/>
            <w:vMerge/>
            <w:tcBorders>
              <w:top w:val="single" w:sz="4" w:space="0" w:color="000000"/>
              <w:left w:val="single" w:sz="4" w:space="0" w:color="000000"/>
              <w:bottom w:val="single" w:sz="4" w:space="0" w:color="000000"/>
              <w:right w:val="nil"/>
            </w:tcBorders>
            <w:shd w:val="clear" w:color="auto" w:fill="auto"/>
          </w:tcPr>
          <w:p w14:paraId="50040504" w14:textId="77777777" w:rsidR="005B2E1D" w:rsidRPr="007E5FCC" w:rsidRDefault="005B2E1D" w:rsidP="00DE1BE9">
            <w:pPr>
              <w:widowControl w:val="0"/>
              <w:pBdr>
                <w:top w:val="nil"/>
                <w:left w:val="nil"/>
                <w:bottom w:val="nil"/>
                <w:right w:val="nil"/>
                <w:between w:val="nil"/>
              </w:pBdr>
              <w:rPr>
                <w:rFonts w:ascii="Times New Roman" w:eastAsia="Helvetica Neue" w:hAnsi="Times New Roman" w:cs="Times New Roman"/>
                <w:color w:val="000000" w:themeColor="text1"/>
                <w:sz w:val="24"/>
                <w:szCs w:val="24"/>
                <w:lang w:val="es-MX"/>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08EFFFD1"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Para instalaciones con espectadores, se deberá agregar a lo anterior 1 cajón por cada 15 asistentes.</w:t>
            </w:r>
          </w:p>
        </w:tc>
      </w:tr>
      <w:tr w:rsidR="005B2E1D" w:rsidRPr="007E5FCC" w14:paraId="14BAB269" w14:textId="77777777" w:rsidTr="00DE1BE9">
        <w:trPr>
          <w:trHeight w:val="600"/>
          <w:jc w:val="center"/>
        </w:trPr>
        <w:tc>
          <w:tcPr>
            <w:tcW w:w="3280" w:type="dxa"/>
            <w:tcBorders>
              <w:top w:val="nil"/>
              <w:left w:val="single" w:sz="4" w:space="0" w:color="000000"/>
              <w:bottom w:val="single" w:sz="4" w:space="0" w:color="000000"/>
              <w:right w:val="single" w:sz="4" w:space="0" w:color="000000"/>
            </w:tcBorders>
            <w:shd w:val="clear" w:color="auto" w:fill="auto"/>
          </w:tcPr>
          <w:p w14:paraId="66D883E9"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II.6.1. Hoteles</w:t>
            </w:r>
          </w:p>
        </w:tc>
        <w:tc>
          <w:tcPr>
            <w:tcW w:w="3400" w:type="dxa"/>
            <w:tcBorders>
              <w:top w:val="nil"/>
              <w:left w:val="nil"/>
              <w:bottom w:val="single" w:sz="4" w:space="0" w:color="000000"/>
              <w:right w:val="single" w:sz="4" w:space="0" w:color="000000"/>
            </w:tcBorders>
            <w:shd w:val="clear" w:color="auto" w:fill="auto"/>
          </w:tcPr>
          <w:p w14:paraId="6D082FC8"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mbria" w:hAnsi="Times New Roman" w:cs="Times New Roman"/>
                <w:color w:val="000000" w:themeColor="text1"/>
                <w:sz w:val="24"/>
                <w:szCs w:val="24"/>
                <w:lang w:val="es-MX"/>
              </w:rPr>
            </w:pPr>
            <w:r w:rsidRPr="007E5FCC">
              <w:rPr>
                <w:rFonts w:ascii="Times New Roman" w:eastAsia="Cambria" w:hAnsi="Times New Roman" w:cs="Times New Roman"/>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7098C1F0"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0.5</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cajón</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por habitación</w:t>
            </w:r>
          </w:p>
        </w:tc>
      </w:tr>
      <w:tr w:rsidR="005B2E1D" w:rsidRPr="007E5FCC" w14:paraId="5AB2993F" w14:textId="77777777" w:rsidTr="00DE1BE9">
        <w:trPr>
          <w:trHeight w:val="600"/>
          <w:jc w:val="center"/>
        </w:trPr>
        <w:tc>
          <w:tcPr>
            <w:tcW w:w="3280" w:type="dxa"/>
            <w:tcBorders>
              <w:top w:val="nil"/>
              <w:left w:val="single" w:sz="4" w:space="0" w:color="000000"/>
              <w:bottom w:val="single" w:sz="4" w:space="0" w:color="000000"/>
              <w:right w:val="single" w:sz="4" w:space="0" w:color="000000"/>
            </w:tcBorders>
            <w:shd w:val="clear" w:color="auto" w:fill="auto"/>
          </w:tcPr>
          <w:p w14:paraId="2067D3A6"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II.6.2 Moteles</w:t>
            </w:r>
          </w:p>
        </w:tc>
        <w:tc>
          <w:tcPr>
            <w:tcW w:w="3400" w:type="dxa"/>
            <w:tcBorders>
              <w:top w:val="nil"/>
              <w:left w:val="nil"/>
              <w:bottom w:val="single" w:sz="4" w:space="0" w:color="000000"/>
              <w:right w:val="single" w:sz="4" w:space="0" w:color="000000"/>
            </w:tcBorders>
            <w:shd w:val="clear" w:color="auto" w:fill="auto"/>
          </w:tcPr>
          <w:p w14:paraId="4FFE2CAE"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mbria" w:hAnsi="Times New Roman" w:cs="Times New Roman"/>
                <w:color w:val="000000" w:themeColor="text1"/>
                <w:sz w:val="24"/>
                <w:szCs w:val="24"/>
                <w:lang w:val="es-MX"/>
              </w:rPr>
            </w:pPr>
            <w:r w:rsidRPr="007E5FCC">
              <w:rPr>
                <w:rFonts w:ascii="Times New Roman" w:eastAsia="Cambria" w:hAnsi="Times New Roman" w:cs="Times New Roman"/>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312EFF3C"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 por cada habitación</w:t>
            </w:r>
          </w:p>
        </w:tc>
      </w:tr>
      <w:tr w:rsidR="005B2E1D" w:rsidRPr="007E5FCC" w14:paraId="4416127C" w14:textId="77777777" w:rsidTr="00DE1BE9">
        <w:trPr>
          <w:trHeight w:val="960"/>
          <w:jc w:val="center"/>
        </w:trPr>
        <w:tc>
          <w:tcPr>
            <w:tcW w:w="3280" w:type="dxa"/>
            <w:tcBorders>
              <w:top w:val="nil"/>
              <w:left w:val="single" w:sz="4" w:space="0" w:color="000000"/>
              <w:bottom w:val="single" w:sz="4" w:space="0" w:color="000000"/>
              <w:right w:val="single" w:sz="4" w:space="0" w:color="000000"/>
            </w:tcBorders>
            <w:shd w:val="clear" w:color="auto" w:fill="auto"/>
          </w:tcPr>
          <w:p w14:paraId="139BBB89"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II.6.3. Casas de huéspedes y albergues</w:t>
            </w:r>
          </w:p>
        </w:tc>
        <w:tc>
          <w:tcPr>
            <w:tcW w:w="3400" w:type="dxa"/>
            <w:tcBorders>
              <w:top w:val="nil"/>
              <w:left w:val="nil"/>
              <w:bottom w:val="single" w:sz="4" w:space="0" w:color="000000"/>
              <w:right w:val="single" w:sz="4" w:space="0" w:color="000000"/>
            </w:tcBorders>
            <w:shd w:val="clear" w:color="auto" w:fill="auto"/>
          </w:tcPr>
          <w:p w14:paraId="7C5910A4"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mbria" w:hAnsi="Times New Roman" w:cs="Times New Roman"/>
                <w:color w:val="000000" w:themeColor="text1"/>
                <w:sz w:val="24"/>
                <w:szCs w:val="24"/>
                <w:lang w:val="es-MX"/>
              </w:rPr>
            </w:pPr>
            <w:r w:rsidRPr="007E5FCC">
              <w:rPr>
                <w:rFonts w:ascii="Times New Roman" w:eastAsia="Cambria" w:hAnsi="Times New Roman" w:cs="Times New Roman"/>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6170DC5E"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por</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50</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m</w:t>
            </w:r>
            <w:r w:rsidRPr="007E5FCC">
              <w:rPr>
                <w:rFonts w:ascii="Times New Roman" w:eastAsia="Helvetica Neue" w:hAnsi="Times New Roman" w:cs="Times New Roman"/>
                <w:color w:val="000000" w:themeColor="text1"/>
                <w:sz w:val="24"/>
                <w:szCs w:val="24"/>
                <w:vertAlign w:val="superscript"/>
                <w:lang w:val="es-MX"/>
              </w:rPr>
              <w:t>2</w:t>
            </w:r>
            <w:r w:rsidRPr="007E5FCC">
              <w:rPr>
                <w:rFonts w:ascii="Times New Roman" w:eastAsia="Helvetica Neue" w:hAnsi="Times New Roman" w:cs="Times New Roman"/>
                <w:color w:val="000000" w:themeColor="text1"/>
                <w:sz w:val="24"/>
                <w:szCs w:val="24"/>
                <w:lang w:val="es-MX"/>
              </w:rPr>
              <w:t xml:space="preserve"> construidos, para habitaciones.</w:t>
            </w:r>
          </w:p>
        </w:tc>
      </w:tr>
      <w:tr w:rsidR="005B2E1D" w:rsidRPr="007E5FCC" w14:paraId="4646D158" w14:textId="77777777" w:rsidTr="00DE1BE9">
        <w:trPr>
          <w:trHeight w:val="660"/>
          <w:jc w:val="center"/>
        </w:trPr>
        <w:tc>
          <w:tcPr>
            <w:tcW w:w="3280" w:type="dxa"/>
            <w:tcBorders>
              <w:top w:val="nil"/>
              <w:left w:val="single" w:sz="4" w:space="0" w:color="000000"/>
              <w:bottom w:val="single" w:sz="4" w:space="0" w:color="000000"/>
              <w:right w:val="single" w:sz="4" w:space="0" w:color="000000"/>
            </w:tcBorders>
            <w:shd w:val="clear" w:color="auto" w:fill="auto"/>
          </w:tcPr>
          <w:p w14:paraId="24542FD9"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II.7.1. Defensa</w:t>
            </w:r>
          </w:p>
        </w:tc>
        <w:tc>
          <w:tcPr>
            <w:tcW w:w="3400" w:type="dxa"/>
            <w:tcBorders>
              <w:top w:val="nil"/>
              <w:left w:val="nil"/>
              <w:bottom w:val="single" w:sz="4" w:space="0" w:color="000000"/>
              <w:right w:val="single" w:sz="4" w:space="0" w:color="000000"/>
            </w:tcBorders>
            <w:shd w:val="clear" w:color="auto" w:fill="auto"/>
          </w:tcPr>
          <w:p w14:paraId="22C7ABD4"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mbria" w:hAnsi="Times New Roman" w:cs="Times New Roman"/>
                <w:color w:val="000000" w:themeColor="text1"/>
                <w:sz w:val="24"/>
                <w:szCs w:val="24"/>
                <w:lang w:val="es-MX"/>
              </w:rPr>
            </w:pPr>
            <w:r w:rsidRPr="007E5FCC">
              <w:rPr>
                <w:rFonts w:ascii="Times New Roman" w:eastAsia="Cambria" w:hAnsi="Times New Roman" w:cs="Times New Roman"/>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1B0553E5"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por</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100</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m</w:t>
            </w:r>
            <w:r w:rsidRPr="007E5FCC">
              <w:rPr>
                <w:rFonts w:ascii="Times New Roman" w:eastAsia="Helvetica Neue" w:hAnsi="Times New Roman" w:cs="Times New Roman"/>
                <w:color w:val="000000" w:themeColor="text1"/>
                <w:sz w:val="24"/>
                <w:szCs w:val="24"/>
                <w:vertAlign w:val="superscript"/>
                <w:lang w:val="es-MX"/>
              </w:rPr>
              <w:t>2</w:t>
            </w:r>
            <w:r w:rsidRPr="007E5FCC">
              <w:rPr>
                <w:rFonts w:ascii="Times New Roman" w:eastAsia="Helvetica Neue" w:hAnsi="Times New Roman" w:cs="Times New Roman"/>
                <w:color w:val="000000" w:themeColor="text1"/>
                <w:sz w:val="24"/>
                <w:szCs w:val="24"/>
                <w:lang w:val="es-MX"/>
              </w:rPr>
              <w:t xml:space="preserve"> construidos</w:t>
            </w:r>
          </w:p>
        </w:tc>
      </w:tr>
      <w:tr w:rsidR="005B2E1D" w:rsidRPr="007E5FCC" w14:paraId="7CC78F56" w14:textId="77777777" w:rsidTr="00DE1BE9">
        <w:trPr>
          <w:trHeight w:val="660"/>
          <w:jc w:val="center"/>
        </w:trPr>
        <w:tc>
          <w:tcPr>
            <w:tcW w:w="3280" w:type="dxa"/>
            <w:tcBorders>
              <w:top w:val="nil"/>
              <w:left w:val="single" w:sz="4" w:space="0" w:color="000000"/>
              <w:bottom w:val="single" w:sz="4" w:space="0" w:color="000000"/>
              <w:right w:val="single" w:sz="4" w:space="0" w:color="000000"/>
            </w:tcBorders>
            <w:shd w:val="clear" w:color="auto" w:fill="auto"/>
          </w:tcPr>
          <w:p w14:paraId="5A0FDC27"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II.7.2. Policía</w:t>
            </w:r>
          </w:p>
        </w:tc>
        <w:tc>
          <w:tcPr>
            <w:tcW w:w="3400" w:type="dxa"/>
            <w:tcBorders>
              <w:top w:val="nil"/>
              <w:left w:val="nil"/>
              <w:bottom w:val="single" w:sz="4" w:space="0" w:color="000000"/>
              <w:right w:val="single" w:sz="4" w:space="0" w:color="000000"/>
            </w:tcBorders>
            <w:shd w:val="clear" w:color="auto" w:fill="auto"/>
          </w:tcPr>
          <w:p w14:paraId="3AC3FF1D"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Garitas,</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estaciones centrales</w:t>
            </w:r>
          </w:p>
        </w:tc>
        <w:tc>
          <w:tcPr>
            <w:tcW w:w="2220" w:type="dxa"/>
            <w:tcBorders>
              <w:top w:val="nil"/>
              <w:left w:val="nil"/>
              <w:bottom w:val="single" w:sz="4" w:space="0" w:color="000000"/>
              <w:right w:val="single" w:sz="4" w:space="0" w:color="000000"/>
            </w:tcBorders>
            <w:shd w:val="clear" w:color="auto" w:fill="auto"/>
          </w:tcPr>
          <w:p w14:paraId="7050BF2D"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por</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100</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m</w:t>
            </w:r>
            <w:r w:rsidRPr="007E5FCC">
              <w:rPr>
                <w:rFonts w:ascii="Times New Roman" w:eastAsia="Helvetica Neue" w:hAnsi="Times New Roman" w:cs="Times New Roman"/>
                <w:color w:val="000000" w:themeColor="text1"/>
                <w:sz w:val="24"/>
                <w:szCs w:val="24"/>
                <w:vertAlign w:val="superscript"/>
                <w:lang w:val="es-MX"/>
              </w:rPr>
              <w:t>2</w:t>
            </w:r>
            <w:r w:rsidRPr="007E5FCC">
              <w:rPr>
                <w:rFonts w:ascii="Times New Roman" w:eastAsia="Helvetica Neue" w:hAnsi="Times New Roman" w:cs="Times New Roman"/>
                <w:color w:val="000000" w:themeColor="text1"/>
                <w:sz w:val="24"/>
                <w:szCs w:val="24"/>
                <w:lang w:val="es-MX"/>
              </w:rPr>
              <w:t xml:space="preserve"> construidos</w:t>
            </w:r>
          </w:p>
        </w:tc>
      </w:tr>
      <w:tr w:rsidR="005B2E1D" w:rsidRPr="007E5FCC" w14:paraId="66EB7865" w14:textId="77777777" w:rsidTr="00DE1BE9">
        <w:trPr>
          <w:trHeight w:val="660"/>
          <w:jc w:val="center"/>
        </w:trPr>
        <w:tc>
          <w:tcPr>
            <w:tcW w:w="3280" w:type="dxa"/>
            <w:tcBorders>
              <w:top w:val="single" w:sz="4" w:space="0" w:color="000000"/>
              <w:left w:val="single" w:sz="4" w:space="0" w:color="000000"/>
              <w:bottom w:val="single" w:sz="4" w:space="0" w:color="000000"/>
              <w:right w:val="single" w:sz="4" w:space="0" w:color="000000"/>
            </w:tcBorders>
            <w:shd w:val="clear" w:color="auto" w:fill="auto"/>
          </w:tcPr>
          <w:p w14:paraId="535A484A"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mbria" w:hAnsi="Times New Roman" w:cs="Times New Roman"/>
                <w:color w:val="000000" w:themeColor="text1"/>
                <w:sz w:val="24"/>
                <w:szCs w:val="24"/>
                <w:lang w:val="es-MX"/>
              </w:rPr>
            </w:pPr>
            <w:r w:rsidRPr="007E5FCC">
              <w:rPr>
                <w:rFonts w:ascii="Times New Roman" w:eastAsia="Cambria" w:hAnsi="Times New Roman" w:cs="Times New Roman"/>
                <w:color w:val="000000" w:themeColor="text1"/>
                <w:sz w:val="24"/>
                <w:szCs w:val="24"/>
                <w:lang w:val="es-MX"/>
              </w:rPr>
              <w:t> </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2E6BD1E8"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Encierro de vehículos</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5058C529"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por</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100</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m</w:t>
            </w:r>
            <w:r w:rsidRPr="007E5FCC">
              <w:rPr>
                <w:rFonts w:ascii="Times New Roman" w:eastAsia="Helvetica Neue" w:hAnsi="Times New Roman" w:cs="Times New Roman"/>
                <w:color w:val="000000" w:themeColor="text1"/>
                <w:sz w:val="24"/>
                <w:szCs w:val="24"/>
                <w:vertAlign w:val="superscript"/>
                <w:lang w:val="es-MX"/>
              </w:rPr>
              <w:t>2</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de terreno</w:t>
            </w:r>
          </w:p>
        </w:tc>
      </w:tr>
      <w:tr w:rsidR="005B2E1D" w:rsidRPr="007E5FCC" w14:paraId="6E7A2C31" w14:textId="77777777" w:rsidTr="00DE1BE9">
        <w:trPr>
          <w:trHeight w:val="660"/>
          <w:jc w:val="center"/>
        </w:trPr>
        <w:tc>
          <w:tcPr>
            <w:tcW w:w="3280" w:type="dxa"/>
            <w:tcBorders>
              <w:top w:val="single" w:sz="4" w:space="0" w:color="000000"/>
              <w:left w:val="single" w:sz="4" w:space="0" w:color="000000"/>
              <w:bottom w:val="single" w:sz="4" w:space="0" w:color="000000"/>
              <w:right w:val="single" w:sz="4" w:space="0" w:color="000000"/>
            </w:tcBorders>
            <w:shd w:val="clear" w:color="auto" w:fill="auto"/>
          </w:tcPr>
          <w:p w14:paraId="4F965EB2"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II.7.3. Bomberos</w:t>
            </w:r>
          </w:p>
        </w:tc>
        <w:tc>
          <w:tcPr>
            <w:tcW w:w="3400" w:type="dxa"/>
            <w:tcBorders>
              <w:top w:val="single" w:sz="4" w:space="0" w:color="000000"/>
              <w:left w:val="nil"/>
              <w:bottom w:val="single" w:sz="4" w:space="0" w:color="000000"/>
              <w:right w:val="single" w:sz="4" w:space="0" w:color="000000"/>
            </w:tcBorders>
            <w:shd w:val="clear" w:color="auto" w:fill="auto"/>
          </w:tcPr>
          <w:p w14:paraId="2B6742C1"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mbria" w:hAnsi="Times New Roman" w:cs="Times New Roman"/>
                <w:color w:val="000000" w:themeColor="text1"/>
                <w:sz w:val="24"/>
                <w:szCs w:val="24"/>
                <w:lang w:val="es-MX"/>
              </w:rPr>
            </w:pPr>
            <w:r w:rsidRPr="007E5FCC">
              <w:rPr>
                <w:rFonts w:ascii="Times New Roman" w:eastAsia="Cambria" w:hAnsi="Times New Roman" w:cs="Times New Roman"/>
                <w:color w:val="000000" w:themeColor="text1"/>
                <w:sz w:val="24"/>
                <w:szCs w:val="24"/>
                <w:lang w:val="es-MX"/>
              </w:rPr>
              <w:t> </w:t>
            </w:r>
          </w:p>
        </w:tc>
        <w:tc>
          <w:tcPr>
            <w:tcW w:w="2220" w:type="dxa"/>
            <w:tcBorders>
              <w:top w:val="single" w:sz="4" w:space="0" w:color="000000"/>
              <w:left w:val="nil"/>
              <w:bottom w:val="single" w:sz="4" w:space="0" w:color="000000"/>
              <w:right w:val="single" w:sz="4" w:space="0" w:color="000000"/>
            </w:tcBorders>
            <w:shd w:val="clear" w:color="auto" w:fill="auto"/>
          </w:tcPr>
          <w:p w14:paraId="14659AE6"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por</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50</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m</w:t>
            </w:r>
            <w:r w:rsidRPr="007E5FCC">
              <w:rPr>
                <w:rFonts w:ascii="Times New Roman" w:eastAsia="Helvetica Neue" w:hAnsi="Times New Roman" w:cs="Times New Roman"/>
                <w:color w:val="000000" w:themeColor="text1"/>
                <w:sz w:val="24"/>
                <w:szCs w:val="24"/>
                <w:vertAlign w:val="superscript"/>
                <w:lang w:val="es-MX"/>
              </w:rPr>
              <w:t>2</w:t>
            </w:r>
            <w:r w:rsidRPr="007E5FCC">
              <w:rPr>
                <w:rFonts w:ascii="Times New Roman" w:eastAsia="Helvetica Neue" w:hAnsi="Times New Roman" w:cs="Times New Roman"/>
                <w:color w:val="000000" w:themeColor="text1"/>
                <w:sz w:val="24"/>
                <w:szCs w:val="24"/>
                <w:lang w:val="es-MX"/>
              </w:rPr>
              <w:t xml:space="preserve"> construidos</w:t>
            </w:r>
          </w:p>
        </w:tc>
      </w:tr>
      <w:tr w:rsidR="005B2E1D" w:rsidRPr="007E5FCC" w14:paraId="7CAF829E" w14:textId="77777777" w:rsidTr="00DE1BE9">
        <w:trPr>
          <w:trHeight w:val="660"/>
          <w:jc w:val="center"/>
        </w:trPr>
        <w:tc>
          <w:tcPr>
            <w:tcW w:w="3280" w:type="dxa"/>
            <w:tcBorders>
              <w:top w:val="nil"/>
              <w:left w:val="single" w:sz="4" w:space="0" w:color="000000"/>
              <w:bottom w:val="single" w:sz="4" w:space="0" w:color="000000"/>
              <w:right w:val="single" w:sz="4" w:space="0" w:color="000000"/>
            </w:tcBorders>
            <w:shd w:val="clear" w:color="auto" w:fill="auto"/>
          </w:tcPr>
          <w:p w14:paraId="2F99F9FC"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lastRenderedPageBreak/>
              <w:t>II.7.4. Reclusorios</w:t>
            </w:r>
          </w:p>
        </w:tc>
        <w:tc>
          <w:tcPr>
            <w:tcW w:w="3400" w:type="dxa"/>
            <w:tcBorders>
              <w:top w:val="nil"/>
              <w:left w:val="nil"/>
              <w:bottom w:val="single" w:sz="4" w:space="0" w:color="000000"/>
              <w:right w:val="single" w:sz="4" w:space="0" w:color="000000"/>
            </w:tcBorders>
            <w:shd w:val="clear" w:color="auto" w:fill="auto"/>
          </w:tcPr>
          <w:p w14:paraId="7F7F21D5"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mbria" w:hAnsi="Times New Roman" w:cs="Times New Roman"/>
                <w:color w:val="000000" w:themeColor="text1"/>
                <w:sz w:val="24"/>
                <w:szCs w:val="24"/>
                <w:lang w:val="es-MX"/>
              </w:rPr>
            </w:pPr>
            <w:r w:rsidRPr="007E5FCC">
              <w:rPr>
                <w:rFonts w:ascii="Times New Roman" w:eastAsia="Cambria" w:hAnsi="Times New Roman" w:cs="Times New Roman"/>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27FF2D80"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por</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100</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m</w:t>
            </w:r>
            <w:r w:rsidRPr="007E5FCC">
              <w:rPr>
                <w:rFonts w:ascii="Times New Roman" w:eastAsia="Helvetica Neue" w:hAnsi="Times New Roman" w:cs="Times New Roman"/>
                <w:color w:val="000000" w:themeColor="text1"/>
                <w:sz w:val="24"/>
                <w:szCs w:val="24"/>
                <w:vertAlign w:val="superscript"/>
                <w:lang w:val="es-MX"/>
              </w:rPr>
              <w:t>2</w:t>
            </w:r>
            <w:r w:rsidRPr="007E5FCC">
              <w:rPr>
                <w:rFonts w:ascii="Times New Roman" w:eastAsia="Helvetica Neue" w:hAnsi="Times New Roman" w:cs="Times New Roman"/>
                <w:color w:val="000000" w:themeColor="text1"/>
                <w:sz w:val="24"/>
                <w:szCs w:val="24"/>
                <w:lang w:val="es-MX"/>
              </w:rPr>
              <w:t xml:space="preserve"> construidos</w:t>
            </w:r>
          </w:p>
        </w:tc>
      </w:tr>
      <w:tr w:rsidR="005B2E1D" w:rsidRPr="007E5FCC" w14:paraId="6687E1CB" w14:textId="77777777" w:rsidTr="00DE1BE9">
        <w:trPr>
          <w:trHeight w:val="660"/>
          <w:jc w:val="center"/>
        </w:trPr>
        <w:tc>
          <w:tcPr>
            <w:tcW w:w="3280" w:type="dxa"/>
            <w:tcBorders>
              <w:top w:val="single" w:sz="4" w:space="0" w:color="000000"/>
              <w:left w:val="single" w:sz="4" w:space="0" w:color="000000"/>
              <w:bottom w:val="single" w:sz="4" w:space="0" w:color="000000"/>
              <w:right w:val="single" w:sz="4" w:space="0" w:color="000000"/>
            </w:tcBorders>
            <w:shd w:val="clear" w:color="auto" w:fill="auto"/>
          </w:tcPr>
          <w:p w14:paraId="2D40B733"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II.7.5. Emergencias</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3F07EFD0"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mbria" w:hAnsi="Times New Roman" w:cs="Times New Roman"/>
                <w:color w:val="000000" w:themeColor="text1"/>
                <w:sz w:val="24"/>
                <w:szCs w:val="24"/>
                <w:lang w:val="es-MX"/>
              </w:rPr>
            </w:pPr>
            <w:r w:rsidRPr="007E5FCC">
              <w:rPr>
                <w:rFonts w:ascii="Times New Roman" w:eastAsia="Cambria" w:hAnsi="Times New Roman" w:cs="Times New Roman"/>
                <w:color w:val="000000" w:themeColor="text1"/>
                <w:sz w:val="24"/>
                <w:szCs w:val="24"/>
                <w:lang w:val="es-MX"/>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32C0AF84"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por</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50</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m</w:t>
            </w:r>
            <w:r w:rsidRPr="007E5FCC">
              <w:rPr>
                <w:rFonts w:ascii="Times New Roman" w:eastAsia="Helvetica Neue" w:hAnsi="Times New Roman" w:cs="Times New Roman"/>
                <w:color w:val="000000" w:themeColor="text1"/>
                <w:sz w:val="24"/>
                <w:szCs w:val="24"/>
                <w:vertAlign w:val="superscript"/>
                <w:lang w:val="es-MX"/>
              </w:rPr>
              <w:t>2</w:t>
            </w:r>
            <w:r w:rsidRPr="007E5FCC">
              <w:rPr>
                <w:rFonts w:ascii="Times New Roman" w:eastAsia="Helvetica Neue" w:hAnsi="Times New Roman" w:cs="Times New Roman"/>
                <w:color w:val="000000" w:themeColor="text1"/>
                <w:sz w:val="24"/>
                <w:szCs w:val="24"/>
                <w:lang w:val="es-MX"/>
              </w:rPr>
              <w:t xml:space="preserve"> construidos</w:t>
            </w:r>
          </w:p>
        </w:tc>
      </w:tr>
      <w:tr w:rsidR="005B2E1D" w:rsidRPr="007E5FCC" w14:paraId="093A2C45" w14:textId="77777777" w:rsidTr="00DE1BE9">
        <w:trPr>
          <w:trHeight w:val="600"/>
          <w:jc w:val="center"/>
        </w:trPr>
        <w:tc>
          <w:tcPr>
            <w:tcW w:w="3280" w:type="dxa"/>
            <w:tcBorders>
              <w:top w:val="single" w:sz="4" w:space="0" w:color="000000"/>
              <w:left w:val="single" w:sz="4" w:space="0" w:color="000000"/>
              <w:bottom w:val="single" w:sz="4" w:space="0" w:color="000000"/>
              <w:right w:val="single" w:sz="4" w:space="0" w:color="000000"/>
            </w:tcBorders>
            <w:shd w:val="clear" w:color="auto" w:fill="auto"/>
          </w:tcPr>
          <w:p w14:paraId="2F503E86"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II.8.1. Cementerios</w:t>
            </w:r>
          </w:p>
        </w:tc>
        <w:tc>
          <w:tcPr>
            <w:tcW w:w="3400" w:type="dxa"/>
            <w:tcBorders>
              <w:top w:val="single" w:sz="4" w:space="0" w:color="000000"/>
              <w:left w:val="nil"/>
              <w:bottom w:val="single" w:sz="4" w:space="0" w:color="000000"/>
              <w:right w:val="single" w:sz="4" w:space="0" w:color="000000"/>
            </w:tcBorders>
            <w:shd w:val="clear" w:color="auto" w:fill="auto"/>
          </w:tcPr>
          <w:p w14:paraId="2E2AB51D"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Hasta 1,000 fosas</w:t>
            </w:r>
          </w:p>
        </w:tc>
        <w:tc>
          <w:tcPr>
            <w:tcW w:w="2220" w:type="dxa"/>
            <w:tcBorders>
              <w:top w:val="single" w:sz="4" w:space="0" w:color="000000"/>
              <w:left w:val="nil"/>
              <w:bottom w:val="single" w:sz="4" w:space="0" w:color="000000"/>
              <w:right w:val="single" w:sz="4" w:space="0" w:color="000000"/>
            </w:tcBorders>
            <w:shd w:val="clear" w:color="auto" w:fill="auto"/>
          </w:tcPr>
          <w:p w14:paraId="6927B06F"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 por cada 10 fosas</w:t>
            </w:r>
          </w:p>
        </w:tc>
      </w:tr>
      <w:tr w:rsidR="005B2E1D" w:rsidRPr="007E5FCC" w14:paraId="119FA261" w14:textId="77777777" w:rsidTr="00DE1BE9">
        <w:trPr>
          <w:trHeight w:val="600"/>
          <w:jc w:val="center"/>
        </w:trPr>
        <w:tc>
          <w:tcPr>
            <w:tcW w:w="3280" w:type="dxa"/>
            <w:tcBorders>
              <w:top w:val="nil"/>
              <w:left w:val="single" w:sz="4" w:space="0" w:color="000000"/>
              <w:bottom w:val="single" w:sz="4" w:space="0" w:color="000000"/>
              <w:right w:val="single" w:sz="4" w:space="0" w:color="000000"/>
            </w:tcBorders>
            <w:shd w:val="clear" w:color="auto" w:fill="auto"/>
          </w:tcPr>
          <w:p w14:paraId="70D28E03"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mbria" w:hAnsi="Times New Roman" w:cs="Times New Roman"/>
                <w:color w:val="000000" w:themeColor="text1"/>
                <w:sz w:val="24"/>
                <w:szCs w:val="24"/>
                <w:lang w:val="es-MX"/>
              </w:rPr>
            </w:pPr>
            <w:r w:rsidRPr="007E5FCC">
              <w:rPr>
                <w:rFonts w:ascii="Times New Roman" w:eastAsia="Cambria" w:hAnsi="Times New Roman" w:cs="Times New Roman"/>
                <w:color w:val="000000" w:themeColor="text1"/>
                <w:sz w:val="24"/>
                <w:szCs w:val="24"/>
                <w:lang w:val="es-MX"/>
              </w:rPr>
              <w:t> </w:t>
            </w:r>
          </w:p>
        </w:tc>
        <w:tc>
          <w:tcPr>
            <w:tcW w:w="3400" w:type="dxa"/>
            <w:tcBorders>
              <w:top w:val="nil"/>
              <w:left w:val="nil"/>
              <w:bottom w:val="single" w:sz="4" w:space="0" w:color="000000"/>
              <w:right w:val="single" w:sz="4" w:space="0" w:color="000000"/>
            </w:tcBorders>
            <w:shd w:val="clear" w:color="auto" w:fill="auto"/>
          </w:tcPr>
          <w:p w14:paraId="5C88F88A"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De más de 1,000 fosas</w:t>
            </w:r>
          </w:p>
        </w:tc>
        <w:tc>
          <w:tcPr>
            <w:tcW w:w="2220" w:type="dxa"/>
            <w:tcBorders>
              <w:top w:val="nil"/>
              <w:left w:val="nil"/>
              <w:bottom w:val="single" w:sz="4" w:space="0" w:color="000000"/>
              <w:right w:val="single" w:sz="4" w:space="0" w:color="000000"/>
            </w:tcBorders>
            <w:shd w:val="clear" w:color="auto" w:fill="auto"/>
          </w:tcPr>
          <w:p w14:paraId="48088788"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 por cada 12.5 fosas</w:t>
            </w:r>
          </w:p>
        </w:tc>
      </w:tr>
      <w:tr w:rsidR="005B2E1D" w:rsidRPr="007E5FCC" w14:paraId="3C07CAB3" w14:textId="77777777" w:rsidTr="00DE1BE9">
        <w:trPr>
          <w:trHeight w:val="600"/>
          <w:jc w:val="center"/>
        </w:trPr>
        <w:tc>
          <w:tcPr>
            <w:tcW w:w="3280" w:type="dxa"/>
            <w:tcBorders>
              <w:top w:val="nil"/>
              <w:left w:val="single" w:sz="4" w:space="0" w:color="000000"/>
              <w:bottom w:val="single" w:sz="4" w:space="0" w:color="000000"/>
              <w:right w:val="single" w:sz="4" w:space="0" w:color="000000"/>
            </w:tcBorders>
            <w:shd w:val="clear" w:color="auto" w:fill="auto"/>
          </w:tcPr>
          <w:p w14:paraId="5CD472AC"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II.8.2 Mausoleos y panteones</w:t>
            </w:r>
          </w:p>
        </w:tc>
        <w:tc>
          <w:tcPr>
            <w:tcW w:w="3400" w:type="dxa"/>
            <w:tcBorders>
              <w:top w:val="nil"/>
              <w:left w:val="nil"/>
              <w:bottom w:val="single" w:sz="4" w:space="0" w:color="000000"/>
              <w:right w:val="single" w:sz="4" w:space="0" w:color="000000"/>
            </w:tcBorders>
            <w:shd w:val="clear" w:color="auto" w:fill="auto"/>
          </w:tcPr>
          <w:p w14:paraId="1D3285CA"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Hasta 1,000 unidades</w:t>
            </w:r>
          </w:p>
        </w:tc>
        <w:tc>
          <w:tcPr>
            <w:tcW w:w="2220" w:type="dxa"/>
            <w:tcBorders>
              <w:top w:val="nil"/>
              <w:left w:val="nil"/>
              <w:bottom w:val="single" w:sz="4" w:space="0" w:color="000000"/>
              <w:right w:val="single" w:sz="4" w:space="0" w:color="000000"/>
            </w:tcBorders>
            <w:shd w:val="clear" w:color="auto" w:fill="auto"/>
          </w:tcPr>
          <w:p w14:paraId="64B34327"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 por cada 10 unidades</w:t>
            </w:r>
          </w:p>
        </w:tc>
      </w:tr>
      <w:tr w:rsidR="005B2E1D" w:rsidRPr="007E5FCC" w14:paraId="13CED37B" w14:textId="77777777" w:rsidTr="00DE1BE9">
        <w:trPr>
          <w:trHeight w:val="660"/>
          <w:jc w:val="center"/>
        </w:trPr>
        <w:tc>
          <w:tcPr>
            <w:tcW w:w="3280" w:type="dxa"/>
            <w:tcBorders>
              <w:top w:val="nil"/>
              <w:left w:val="single" w:sz="4" w:space="0" w:color="000000"/>
              <w:bottom w:val="single" w:sz="4" w:space="0" w:color="000000"/>
              <w:right w:val="single" w:sz="4" w:space="0" w:color="000000"/>
            </w:tcBorders>
            <w:shd w:val="clear" w:color="auto" w:fill="auto"/>
          </w:tcPr>
          <w:p w14:paraId="08543767"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II.8.3. Agencias Funerarias</w:t>
            </w:r>
          </w:p>
        </w:tc>
        <w:tc>
          <w:tcPr>
            <w:tcW w:w="3400" w:type="dxa"/>
            <w:tcBorders>
              <w:top w:val="nil"/>
              <w:left w:val="nil"/>
              <w:bottom w:val="single" w:sz="4" w:space="0" w:color="000000"/>
              <w:right w:val="single" w:sz="4" w:space="0" w:color="000000"/>
            </w:tcBorders>
            <w:shd w:val="clear" w:color="auto" w:fill="auto"/>
          </w:tcPr>
          <w:p w14:paraId="4974FAB8"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De más de 1,000 unidades</w:t>
            </w:r>
          </w:p>
        </w:tc>
        <w:tc>
          <w:tcPr>
            <w:tcW w:w="2220" w:type="dxa"/>
            <w:tcBorders>
              <w:top w:val="nil"/>
              <w:left w:val="nil"/>
              <w:bottom w:val="single" w:sz="4" w:space="0" w:color="000000"/>
              <w:right w:val="single" w:sz="4" w:space="0" w:color="000000"/>
            </w:tcBorders>
            <w:shd w:val="clear" w:color="auto" w:fill="auto"/>
          </w:tcPr>
          <w:p w14:paraId="04A0D341"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 por 10 m</w:t>
            </w:r>
            <w:r w:rsidRPr="007E5FCC">
              <w:rPr>
                <w:rFonts w:ascii="Times New Roman" w:eastAsia="Helvetica Neue" w:hAnsi="Times New Roman" w:cs="Times New Roman"/>
                <w:color w:val="000000" w:themeColor="text1"/>
                <w:sz w:val="24"/>
                <w:szCs w:val="24"/>
                <w:vertAlign w:val="superscript"/>
                <w:lang w:val="es-MX"/>
              </w:rPr>
              <w:t>2</w:t>
            </w:r>
            <w:r w:rsidRPr="007E5FCC">
              <w:rPr>
                <w:rFonts w:ascii="Times New Roman" w:eastAsia="Helvetica Neue" w:hAnsi="Times New Roman" w:cs="Times New Roman"/>
                <w:color w:val="000000" w:themeColor="text1"/>
                <w:sz w:val="24"/>
                <w:szCs w:val="24"/>
                <w:lang w:val="es-MX"/>
              </w:rPr>
              <w:t xml:space="preserve"> construidos</w:t>
            </w:r>
          </w:p>
        </w:tc>
      </w:tr>
      <w:tr w:rsidR="005B2E1D" w:rsidRPr="007E5FCC" w14:paraId="48728B9B" w14:textId="77777777" w:rsidTr="00DE1BE9">
        <w:trPr>
          <w:trHeight w:val="660"/>
          <w:jc w:val="center"/>
        </w:trPr>
        <w:tc>
          <w:tcPr>
            <w:tcW w:w="3280" w:type="dxa"/>
            <w:tcBorders>
              <w:top w:val="nil"/>
              <w:left w:val="single" w:sz="4" w:space="0" w:color="000000"/>
              <w:bottom w:val="single" w:sz="4" w:space="0" w:color="000000"/>
              <w:right w:val="single" w:sz="4" w:space="0" w:color="000000"/>
            </w:tcBorders>
            <w:shd w:val="clear" w:color="auto" w:fill="auto"/>
          </w:tcPr>
          <w:p w14:paraId="57EC3F49"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II.9.1 Comunicaciones</w:t>
            </w:r>
          </w:p>
        </w:tc>
        <w:tc>
          <w:tcPr>
            <w:tcW w:w="3400" w:type="dxa"/>
            <w:tcBorders>
              <w:top w:val="nil"/>
              <w:left w:val="nil"/>
              <w:bottom w:val="single" w:sz="4" w:space="0" w:color="000000"/>
              <w:right w:val="single" w:sz="4" w:space="0" w:color="000000"/>
            </w:tcBorders>
            <w:shd w:val="clear" w:color="auto" w:fill="auto"/>
          </w:tcPr>
          <w:p w14:paraId="7858846E"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Agencias</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y</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centrales</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de correos, telégrafos y teléfonos</w:t>
            </w:r>
          </w:p>
        </w:tc>
        <w:tc>
          <w:tcPr>
            <w:tcW w:w="2220" w:type="dxa"/>
            <w:tcBorders>
              <w:top w:val="nil"/>
              <w:left w:val="nil"/>
              <w:bottom w:val="single" w:sz="4" w:space="0" w:color="000000"/>
              <w:right w:val="single" w:sz="4" w:space="0" w:color="000000"/>
            </w:tcBorders>
            <w:shd w:val="clear" w:color="auto" w:fill="auto"/>
          </w:tcPr>
          <w:p w14:paraId="10E72A2A"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 por 20 m</w:t>
            </w:r>
            <w:r w:rsidRPr="007E5FCC">
              <w:rPr>
                <w:rFonts w:ascii="Times New Roman" w:eastAsia="Helvetica Neue" w:hAnsi="Times New Roman" w:cs="Times New Roman"/>
                <w:color w:val="000000" w:themeColor="text1"/>
                <w:sz w:val="24"/>
                <w:szCs w:val="24"/>
                <w:vertAlign w:val="superscript"/>
                <w:lang w:val="es-MX"/>
              </w:rPr>
              <w:t>2</w:t>
            </w:r>
            <w:r w:rsidRPr="007E5FCC">
              <w:rPr>
                <w:rFonts w:ascii="Times New Roman" w:eastAsia="Helvetica Neue" w:hAnsi="Times New Roman" w:cs="Times New Roman"/>
                <w:color w:val="000000" w:themeColor="text1"/>
                <w:sz w:val="24"/>
                <w:szCs w:val="24"/>
                <w:lang w:val="es-MX"/>
              </w:rPr>
              <w:t xml:space="preserve"> construidos</w:t>
            </w:r>
          </w:p>
        </w:tc>
      </w:tr>
      <w:tr w:rsidR="005B2E1D" w:rsidRPr="007E5FCC" w14:paraId="3764C5EB" w14:textId="77777777" w:rsidTr="00DE1BE9">
        <w:trPr>
          <w:trHeight w:val="900"/>
          <w:jc w:val="center"/>
        </w:trPr>
        <w:tc>
          <w:tcPr>
            <w:tcW w:w="3280" w:type="dxa"/>
            <w:tcBorders>
              <w:top w:val="nil"/>
              <w:left w:val="single" w:sz="4" w:space="0" w:color="000000"/>
              <w:bottom w:val="single" w:sz="4" w:space="0" w:color="000000"/>
              <w:right w:val="single" w:sz="4" w:space="0" w:color="000000"/>
            </w:tcBorders>
            <w:shd w:val="clear" w:color="auto" w:fill="auto"/>
          </w:tcPr>
          <w:p w14:paraId="1142B7ED"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II.9.2 Estación de Servicio de gasolineras y gas carburante</w:t>
            </w:r>
          </w:p>
        </w:tc>
        <w:tc>
          <w:tcPr>
            <w:tcW w:w="3400" w:type="dxa"/>
            <w:tcBorders>
              <w:top w:val="nil"/>
              <w:left w:val="nil"/>
              <w:bottom w:val="single" w:sz="4" w:space="0" w:color="000000"/>
              <w:right w:val="single" w:sz="4" w:space="0" w:color="000000"/>
            </w:tcBorders>
            <w:shd w:val="clear" w:color="auto" w:fill="auto"/>
          </w:tcPr>
          <w:p w14:paraId="5DE9FA4F"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mbria" w:hAnsi="Times New Roman" w:cs="Times New Roman"/>
                <w:color w:val="000000" w:themeColor="text1"/>
                <w:sz w:val="24"/>
                <w:szCs w:val="24"/>
                <w:lang w:val="es-MX"/>
              </w:rPr>
            </w:pPr>
            <w:r w:rsidRPr="007E5FCC">
              <w:rPr>
                <w:rFonts w:ascii="Times New Roman" w:eastAsia="Cambria" w:hAnsi="Times New Roman" w:cs="Times New Roman"/>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6606DA0D"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por</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cada</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isla,</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no menos de 3 cajones.</w:t>
            </w:r>
          </w:p>
        </w:tc>
      </w:tr>
      <w:tr w:rsidR="005B2E1D" w:rsidRPr="007E5FCC" w14:paraId="3A191052" w14:textId="77777777" w:rsidTr="00DE1BE9">
        <w:trPr>
          <w:trHeight w:val="660"/>
          <w:jc w:val="center"/>
        </w:trPr>
        <w:tc>
          <w:tcPr>
            <w:tcW w:w="3280" w:type="dxa"/>
            <w:tcBorders>
              <w:top w:val="nil"/>
              <w:left w:val="single" w:sz="4" w:space="0" w:color="000000"/>
              <w:bottom w:val="single" w:sz="4" w:space="0" w:color="000000"/>
              <w:right w:val="single" w:sz="4" w:space="0" w:color="000000"/>
            </w:tcBorders>
            <w:shd w:val="clear" w:color="auto" w:fill="auto"/>
          </w:tcPr>
          <w:p w14:paraId="231F8BB2"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III. INDUSTRIA</w:t>
            </w:r>
          </w:p>
        </w:tc>
        <w:tc>
          <w:tcPr>
            <w:tcW w:w="3400" w:type="dxa"/>
            <w:tcBorders>
              <w:top w:val="nil"/>
              <w:left w:val="nil"/>
              <w:bottom w:val="single" w:sz="4" w:space="0" w:color="000000"/>
              <w:right w:val="single" w:sz="4" w:space="0" w:color="000000"/>
            </w:tcBorders>
            <w:shd w:val="clear" w:color="auto" w:fill="auto"/>
          </w:tcPr>
          <w:p w14:paraId="32AE239A"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mbria" w:hAnsi="Times New Roman" w:cs="Times New Roman"/>
                <w:color w:val="000000" w:themeColor="text1"/>
                <w:sz w:val="24"/>
                <w:szCs w:val="24"/>
                <w:lang w:val="es-MX"/>
              </w:rPr>
            </w:pPr>
            <w:r w:rsidRPr="007E5FCC">
              <w:rPr>
                <w:rFonts w:ascii="Times New Roman" w:eastAsia="Cambria" w:hAnsi="Times New Roman" w:cs="Times New Roman"/>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6DC89BC6"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 por cada 30 m</w:t>
            </w:r>
            <w:r w:rsidRPr="007E5FCC">
              <w:rPr>
                <w:rFonts w:ascii="Times New Roman" w:eastAsia="Helvetica Neue" w:hAnsi="Times New Roman" w:cs="Times New Roman"/>
                <w:color w:val="000000" w:themeColor="text1"/>
                <w:sz w:val="24"/>
                <w:szCs w:val="24"/>
                <w:vertAlign w:val="superscript"/>
                <w:lang w:val="es-MX"/>
              </w:rPr>
              <w:t>2</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de oficinas.</w:t>
            </w:r>
          </w:p>
        </w:tc>
      </w:tr>
      <w:tr w:rsidR="005B2E1D" w:rsidRPr="007E5FCC" w14:paraId="5F7FD41F" w14:textId="77777777" w:rsidTr="00DE1BE9">
        <w:trPr>
          <w:trHeight w:val="960"/>
          <w:jc w:val="center"/>
        </w:trPr>
        <w:tc>
          <w:tcPr>
            <w:tcW w:w="3280" w:type="dxa"/>
            <w:tcBorders>
              <w:top w:val="nil"/>
              <w:left w:val="single" w:sz="4" w:space="0" w:color="000000"/>
              <w:bottom w:val="single" w:sz="4" w:space="0" w:color="000000"/>
              <w:right w:val="single" w:sz="4" w:space="0" w:color="000000"/>
            </w:tcBorders>
            <w:shd w:val="clear" w:color="auto" w:fill="auto"/>
          </w:tcPr>
          <w:p w14:paraId="49F63C96"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III.0 Rastros, Frigoríficos</w:t>
            </w:r>
          </w:p>
        </w:tc>
        <w:tc>
          <w:tcPr>
            <w:tcW w:w="3400" w:type="dxa"/>
            <w:tcBorders>
              <w:top w:val="nil"/>
              <w:left w:val="nil"/>
              <w:bottom w:val="single" w:sz="4" w:space="0" w:color="000000"/>
              <w:right w:val="single" w:sz="4" w:space="0" w:color="000000"/>
            </w:tcBorders>
            <w:shd w:val="clear" w:color="auto" w:fill="auto"/>
          </w:tcPr>
          <w:p w14:paraId="7F41153C"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mbria" w:hAnsi="Times New Roman" w:cs="Times New Roman"/>
                <w:color w:val="000000" w:themeColor="text1"/>
                <w:sz w:val="24"/>
                <w:szCs w:val="24"/>
                <w:lang w:val="es-MX"/>
              </w:rPr>
            </w:pPr>
            <w:r w:rsidRPr="007E5FCC">
              <w:rPr>
                <w:rFonts w:ascii="Times New Roman" w:eastAsia="Cambria" w:hAnsi="Times New Roman" w:cs="Times New Roman"/>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5DAB61D8"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 por cada 90 m</w:t>
            </w:r>
            <w:r w:rsidRPr="007E5FCC">
              <w:rPr>
                <w:rFonts w:ascii="Times New Roman" w:eastAsia="Cambria" w:hAnsi="Times New Roman" w:cs="Times New Roman"/>
                <w:color w:val="000000" w:themeColor="text1"/>
                <w:sz w:val="24"/>
                <w:szCs w:val="24"/>
                <w:vertAlign w:val="superscript"/>
                <w:lang w:val="es-MX"/>
              </w:rPr>
              <w:t xml:space="preserve">2 </w:t>
            </w:r>
            <w:r w:rsidRPr="007E5FCC">
              <w:rPr>
                <w:rFonts w:ascii="Times New Roman" w:eastAsia="Helvetica Neue" w:hAnsi="Times New Roman" w:cs="Times New Roman"/>
                <w:color w:val="000000" w:themeColor="text1"/>
                <w:sz w:val="24"/>
                <w:szCs w:val="24"/>
                <w:lang w:val="es-MX"/>
              </w:rPr>
              <w:t>de área de almacenamiento</w:t>
            </w:r>
          </w:p>
        </w:tc>
      </w:tr>
      <w:tr w:rsidR="005B2E1D" w:rsidRPr="007E5FCC" w14:paraId="43686A04" w14:textId="77777777" w:rsidTr="00DE1BE9">
        <w:trPr>
          <w:trHeight w:val="660"/>
          <w:jc w:val="center"/>
        </w:trPr>
        <w:tc>
          <w:tcPr>
            <w:tcW w:w="3280" w:type="dxa"/>
            <w:tcBorders>
              <w:top w:val="nil"/>
              <w:left w:val="single" w:sz="4" w:space="0" w:color="000000"/>
              <w:bottom w:val="single" w:sz="4" w:space="0" w:color="000000"/>
              <w:right w:val="single" w:sz="4" w:space="0" w:color="000000"/>
            </w:tcBorders>
            <w:shd w:val="clear" w:color="auto" w:fill="auto"/>
          </w:tcPr>
          <w:p w14:paraId="5BA42B6A"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III.1 Sub-estación eléctrica</w:t>
            </w:r>
          </w:p>
        </w:tc>
        <w:tc>
          <w:tcPr>
            <w:tcW w:w="3400" w:type="dxa"/>
            <w:tcBorders>
              <w:top w:val="nil"/>
              <w:left w:val="nil"/>
              <w:bottom w:val="single" w:sz="4" w:space="0" w:color="000000"/>
              <w:right w:val="single" w:sz="4" w:space="0" w:color="000000"/>
            </w:tcBorders>
            <w:shd w:val="clear" w:color="auto" w:fill="auto"/>
          </w:tcPr>
          <w:p w14:paraId="3F02C483"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mbria" w:hAnsi="Times New Roman" w:cs="Times New Roman"/>
                <w:color w:val="000000" w:themeColor="text1"/>
                <w:sz w:val="24"/>
                <w:szCs w:val="24"/>
                <w:lang w:val="es-MX"/>
              </w:rPr>
            </w:pPr>
            <w:r w:rsidRPr="007E5FCC">
              <w:rPr>
                <w:rFonts w:ascii="Times New Roman" w:eastAsia="Cambria" w:hAnsi="Times New Roman" w:cs="Times New Roman"/>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1C29985E"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por</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100</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m</w:t>
            </w:r>
            <w:r w:rsidRPr="007E5FCC">
              <w:rPr>
                <w:rFonts w:ascii="Times New Roman" w:eastAsia="Helvetica Neue" w:hAnsi="Times New Roman" w:cs="Times New Roman"/>
                <w:color w:val="000000" w:themeColor="text1"/>
                <w:sz w:val="24"/>
                <w:szCs w:val="24"/>
                <w:vertAlign w:val="superscript"/>
                <w:lang w:val="es-MX"/>
              </w:rPr>
              <w:t>2</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de terreno</w:t>
            </w:r>
          </w:p>
        </w:tc>
      </w:tr>
      <w:tr w:rsidR="005B2E1D" w:rsidRPr="007E5FCC" w14:paraId="6E7A79C5" w14:textId="77777777" w:rsidTr="00DE1BE9">
        <w:trPr>
          <w:trHeight w:val="660"/>
          <w:jc w:val="center"/>
        </w:trPr>
        <w:tc>
          <w:tcPr>
            <w:tcW w:w="3280" w:type="dxa"/>
            <w:tcBorders>
              <w:top w:val="nil"/>
              <w:left w:val="single" w:sz="4" w:space="0" w:color="000000"/>
              <w:bottom w:val="single" w:sz="4" w:space="0" w:color="000000"/>
              <w:right w:val="single" w:sz="4" w:space="0" w:color="000000"/>
            </w:tcBorders>
            <w:shd w:val="clear" w:color="auto" w:fill="auto"/>
          </w:tcPr>
          <w:p w14:paraId="002D38C7" w14:textId="3AC7782D"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 xml:space="preserve">III.1.2 Ladrilleras y </w:t>
            </w:r>
            <w:r w:rsidR="00734F52" w:rsidRPr="007E5FCC">
              <w:rPr>
                <w:rFonts w:ascii="Times New Roman" w:eastAsia="Helvetica Neue" w:hAnsi="Times New Roman" w:cs="Times New Roman"/>
                <w:color w:val="000000" w:themeColor="text1"/>
                <w:sz w:val="24"/>
                <w:szCs w:val="24"/>
                <w:lang w:val="es-MX"/>
              </w:rPr>
              <w:t>b</w:t>
            </w:r>
            <w:r w:rsidRPr="007E5FCC">
              <w:rPr>
                <w:rFonts w:ascii="Times New Roman" w:eastAsia="Helvetica Neue" w:hAnsi="Times New Roman" w:cs="Times New Roman"/>
                <w:color w:val="000000" w:themeColor="text1"/>
                <w:sz w:val="24"/>
                <w:szCs w:val="24"/>
                <w:lang w:val="es-MX"/>
              </w:rPr>
              <w:t>lockeras</w:t>
            </w:r>
          </w:p>
        </w:tc>
        <w:tc>
          <w:tcPr>
            <w:tcW w:w="3400" w:type="dxa"/>
            <w:tcBorders>
              <w:top w:val="nil"/>
              <w:left w:val="nil"/>
              <w:bottom w:val="single" w:sz="4" w:space="0" w:color="000000"/>
              <w:right w:val="single" w:sz="4" w:space="0" w:color="000000"/>
            </w:tcBorders>
            <w:shd w:val="clear" w:color="auto" w:fill="auto"/>
          </w:tcPr>
          <w:p w14:paraId="65A41696"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mbria" w:hAnsi="Times New Roman" w:cs="Times New Roman"/>
                <w:color w:val="000000" w:themeColor="text1"/>
                <w:sz w:val="24"/>
                <w:szCs w:val="24"/>
                <w:lang w:val="es-MX"/>
              </w:rPr>
            </w:pPr>
            <w:r w:rsidRPr="007E5FCC">
              <w:rPr>
                <w:rFonts w:ascii="Times New Roman" w:eastAsia="Cambria" w:hAnsi="Times New Roman" w:cs="Times New Roman"/>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45E438FC"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 por cada 200 m</w:t>
            </w:r>
            <w:r w:rsidRPr="007E5FCC">
              <w:rPr>
                <w:rFonts w:ascii="Times New Roman" w:eastAsia="Helvetica Neue" w:hAnsi="Times New Roman" w:cs="Times New Roman"/>
                <w:color w:val="000000" w:themeColor="text1"/>
                <w:sz w:val="24"/>
                <w:szCs w:val="24"/>
                <w:vertAlign w:val="superscript"/>
                <w:lang w:val="es-MX"/>
              </w:rPr>
              <w:t>2</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de terreno</w:t>
            </w:r>
          </w:p>
        </w:tc>
      </w:tr>
      <w:tr w:rsidR="005B2E1D" w:rsidRPr="007E5FCC" w14:paraId="061B8C05" w14:textId="77777777" w:rsidTr="00DE1BE9">
        <w:trPr>
          <w:trHeight w:val="300"/>
          <w:jc w:val="center"/>
        </w:trPr>
        <w:tc>
          <w:tcPr>
            <w:tcW w:w="3280" w:type="dxa"/>
            <w:tcBorders>
              <w:top w:val="nil"/>
              <w:left w:val="single" w:sz="4" w:space="0" w:color="000000"/>
              <w:bottom w:val="single" w:sz="4" w:space="0" w:color="000000"/>
              <w:right w:val="single" w:sz="4" w:space="0" w:color="000000"/>
            </w:tcBorders>
            <w:shd w:val="clear" w:color="auto" w:fill="auto"/>
          </w:tcPr>
          <w:p w14:paraId="5194F762"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IV. ESPACIOS ABIERTOS</w:t>
            </w:r>
          </w:p>
        </w:tc>
        <w:tc>
          <w:tcPr>
            <w:tcW w:w="3400" w:type="dxa"/>
            <w:tcBorders>
              <w:top w:val="nil"/>
              <w:left w:val="nil"/>
              <w:bottom w:val="single" w:sz="4" w:space="0" w:color="000000"/>
              <w:right w:val="single" w:sz="4" w:space="0" w:color="000000"/>
            </w:tcBorders>
            <w:shd w:val="clear" w:color="auto" w:fill="auto"/>
          </w:tcPr>
          <w:p w14:paraId="7464FF66"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mbria" w:hAnsi="Times New Roman" w:cs="Times New Roman"/>
                <w:color w:val="000000" w:themeColor="text1"/>
                <w:sz w:val="24"/>
                <w:szCs w:val="24"/>
                <w:lang w:val="es-MX"/>
              </w:rPr>
            </w:pPr>
            <w:r w:rsidRPr="007E5FCC">
              <w:rPr>
                <w:rFonts w:ascii="Times New Roman" w:eastAsia="Cambria" w:hAnsi="Times New Roman" w:cs="Times New Roman"/>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3D4D9F3F"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mbria" w:hAnsi="Times New Roman" w:cs="Times New Roman"/>
                <w:color w:val="000000" w:themeColor="text1"/>
                <w:sz w:val="24"/>
                <w:szCs w:val="24"/>
                <w:lang w:val="es-MX"/>
              </w:rPr>
            </w:pPr>
            <w:r w:rsidRPr="007E5FCC">
              <w:rPr>
                <w:rFonts w:ascii="Times New Roman" w:eastAsia="Cambria" w:hAnsi="Times New Roman" w:cs="Times New Roman"/>
                <w:color w:val="000000" w:themeColor="text1"/>
                <w:sz w:val="24"/>
                <w:szCs w:val="24"/>
                <w:lang w:val="es-MX"/>
              </w:rPr>
              <w:t> </w:t>
            </w:r>
          </w:p>
        </w:tc>
      </w:tr>
      <w:tr w:rsidR="005B2E1D" w:rsidRPr="007E5FCC" w14:paraId="4A2D45D6" w14:textId="77777777" w:rsidTr="00DE1BE9">
        <w:trPr>
          <w:trHeight w:val="1020"/>
          <w:jc w:val="center"/>
        </w:trPr>
        <w:tc>
          <w:tcPr>
            <w:tcW w:w="32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BFB0C9"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IV.1. Plazas y explanadas</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3129D966"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Cambria" w:hAnsi="Times New Roman" w:cs="Times New Roman"/>
                <w:color w:val="000000" w:themeColor="text1"/>
                <w:sz w:val="24"/>
                <w:szCs w:val="24"/>
                <w:lang w:val="es-MX"/>
              </w:rPr>
            </w:pPr>
            <w:r w:rsidRPr="007E5FCC">
              <w:rPr>
                <w:rFonts w:ascii="Times New Roman" w:eastAsia="Cambria" w:hAnsi="Times New Roman" w:cs="Times New Roman"/>
                <w:color w:val="000000" w:themeColor="text1"/>
                <w:sz w:val="24"/>
                <w:szCs w:val="24"/>
                <w:lang w:val="es-MX"/>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26702334"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por</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100</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m</w:t>
            </w:r>
            <w:r w:rsidRPr="007E5FCC">
              <w:rPr>
                <w:rFonts w:ascii="Times New Roman" w:eastAsia="Helvetica Neue" w:hAnsi="Times New Roman" w:cs="Times New Roman"/>
                <w:color w:val="000000" w:themeColor="text1"/>
                <w:sz w:val="24"/>
                <w:szCs w:val="24"/>
                <w:vertAlign w:val="superscript"/>
                <w:lang w:val="es-MX"/>
              </w:rPr>
              <w:t>2</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de terreno 1 por 200 m</w:t>
            </w:r>
            <w:r w:rsidRPr="007E5FCC">
              <w:rPr>
                <w:rFonts w:ascii="Times New Roman" w:eastAsia="Helvetica Neue" w:hAnsi="Times New Roman" w:cs="Times New Roman"/>
                <w:color w:val="000000" w:themeColor="text1"/>
                <w:sz w:val="24"/>
                <w:szCs w:val="24"/>
                <w:vertAlign w:val="superscript"/>
                <w:lang w:val="es-MX"/>
              </w:rPr>
              <w:t>2</w:t>
            </w:r>
            <w:r w:rsidRPr="007E5FCC">
              <w:rPr>
                <w:rFonts w:ascii="Times New Roman" w:eastAsia="Helvetica Neue" w:hAnsi="Times New Roman" w:cs="Times New Roman"/>
                <w:color w:val="000000" w:themeColor="text1"/>
                <w:sz w:val="24"/>
                <w:szCs w:val="24"/>
                <w:lang w:val="es-MX"/>
              </w:rPr>
              <w:t xml:space="preserve"> de terreno</w:t>
            </w:r>
          </w:p>
        </w:tc>
      </w:tr>
      <w:tr w:rsidR="005B2E1D" w:rsidRPr="007E5FCC" w14:paraId="7369840E" w14:textId="77777777" w:rsidTr="00DE1BE9">
        <w:trPr>
          <w:trHeight w:val="660"/>
          <w:jc w:val="center"/>
        </w:trPr>
        <w:tc>
          <w:tcPr>
            <w:tcW w:w="32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28F27C" w14:textId="77777777" w:rsidR="005B2E1D" w:rsidRPr="007E5FCC" w:rsidRDefault="005B2E1D" w:rsidP="00DE1BE9">
            <w:pPr>
              <w:widowControl w:val="0"/>
              <w:pBdr>
                <w:top w:val="nil"/>
                <w:left w:val="nil"/>
                <w:bottom w:val="nil"/>
                <w:right w:val="nil"/>
                <w:between w:val="nil"/>
              </w:pBdr>
              <w:rPr>
                <w:rFonts w:ascii="Times New Roman" w:eastAsia="Helvetica Neue" w:hAnsi="Times New Roman" w:cs="Times New Roman"/>
                <w:color w:val="000000" w:themeColor="text1"/>
                <w:sz w:val="24"/>
                <w:szCs w:val="24"/>
                <w:lang w:val="es-MX"/>
              </w:rPr>
            </w:pPr>
          </w:p>
        </w:tc>
        <w:tc>
          <w:tcPr>
            <w:tcW w:w="3400" w:type="dxa"/>
            <w:tcBorders>
              <w:top w:val="single" w:sz="4" w:space="0" w:color="000000"/>
              <w:left w:val="nil"/>
              <w:bottom w:val="single" w:sz="4" w:space="0" w:color="000000"/>
              <w:right w:val="single" w:sz="4" w:space="0" w:color="000000"/>
            </w:tcBorders>
            <w:shd w:val="clear" w:color="auto" w:fill="auto"/>
          </w:tcPr>
          <w:p w14:paraId="3E960897"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Hasta 50 Ha</w:t>
            </w:r>
          </w:p>
        </w:tc>
        <w:tc>
          <w:tcPr>
            <w:tcW w:w="2220" w:type="dxa"/>
            <w:tcBorders>
              <w:top w:val="single" w:sz="4" w:space="0" w:color="000000"/>
              <w:left w:val="nil"/>
              <w:bottom w:val="nil"/>
              <w:right w:val="single" w:sz="4" w:space="0" w:color="000000"/>
            </w:tcBorders>
            <w:shd w:val="clear" w:color="auto" w:fill="auto"/>
          </w:tcPr>
          <w:p w14:paraId="7ACB8BA6"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por</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100</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m</w:t>
            </w:r>
            <w:r w:rsidRPr="007E5FCC">
              <w:rPr>
                <w:rFonts w:ascii="Times New Roman" w:eastAsia="Helvetica Neue" w:hAnsi="Times New Roman" w:cs="Times New Roman"/>
                <w:color w:val="000000" w:themeColor="text1"/>
                <w:sz w:val="24"/>
                <w:szCs w:val="24"/>
                <w:vertAlign w:val="superscript"/>
                <w:lang w:val="es-MX"/>
              </w:rPr>
              <w:t>2</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de terreno</w:t>
            </w:r>
          </w:p>
        </w:tc>
      </w:tr>
      <w:tr w:rsidR="005B2E1D" w:rsidRPr="007E5FCC" w14:paraId="4E301A6A" w14:textId="77777777" w:rsidTr="00DE1BE9">
        <w:trPr>
          <w:trHeight w:val="660"/>
          <w:jc w:val="center"/>
        </w:trPr>
        <w:tc>
          <w:tcPr>
            <w:tcW w:w="32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87C363" w14:textId="77777777" w:rsidR="005B2E1D" w:rsidRPr="007E5FCC" w:rsidRDefault="005B2E1D" w:rsidP="00DE1BE9">
            <w:pPr>
              <w:widowControl w:val="0"/>
              <w:pBdr>
                <w:top w:val="nil"/>
                <w:left w:val="nil"/>
                <w:bottom w:val="nil"/>
                <w:right w:val="nil"/>
                <w:between w:val="nil"/>
              </w:pBdr>
              <w:rPr>
                <w:rFonts w:ascii="Times New Roman" w:eastAsia="Helvetica Neue" w:hAnsi="Times New Roman" w:cs="Times New Roman"/>
                <w:color w:val="000000" w:themeColor="text1"/>
                <w:sz w:val="24"/>
                <w:szCs w:val="24"/>
                <w:lang w:val="es-MX"/>
              </w:rPr>
            </w:pPr>
          </w:p>
        </w:tc>
        <w:tc>
          <w:tcPr>
            <w:tcW w:w="3400" w:type="dxa"/>
            <w:vMerge w:val="restart"/>
            <w:tcBorders>
              <w:top w:val="nil"/>
              <w:left w:val="single" w:sz="4" w:space="0" w:color="000000"/>
              <w:bottom w:val="single" w:sz="4" w:space="0" w:color="000000"/>
              <w:right w:val="nil"/>
            </w:tcBorders>
            <w:shd w:val="clear" w:color="auto" w:fill="auto"/>
          </w:tcPr>
          <w:p w14:paraId="27BE3EA7"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De más de 50 Ha</w:t>
            </w:r>
          </w:p>
        </w:tc>
        <w:tc>
          <w:tcPr>
            <w:tcW w:w="2220" w:type="dxa"/>
            <w:tcBorders>
              <w:top w:val="single" w:sz="4" w:space="0" w:color="000000"/>
              <w:left w:val="single" w:sz="4" w:space="0" w:color="000000"/>
              <w:bottom w:val="nil"/>
              <w:right w:val="single" w:sz="4" w:space="0" w:color="000000"/>
            </w:tcBorders>
            <w:shd w:val="clear" w:color="auto" w:fill="auto"/>
          </w:tcPr>
          <w:p w14:paraId="04A50B8F"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por</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1,000</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m</w:t>
            </w:r>
            <w:r w:rsidRPr="007E5FCC">
              <w:rPr>
                <w:rFonts w:ascii="Times New Roman" w:eastAsia="Helvetica Neue" w:hAnsi="Times New Roman" w:cs="Times New Roman"/>
                <w:color w:val="000000" w:themeColor="text1"/>
                <w:sz w:val="24"/>
                <w:szCs w:val="24"/>
                <w:vertAlign w:val="superscript"/>
                <w:lang w:val="es-MX"/>
              </w:rPr>
              <w:t>2</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de terreno</w:t>
            </w:r>
          </w:p>
        </w:tc>
      </w:tr>
      <w:tr w:rsidR="005B2E1D" w:rsidRPr="007E5FCC" w14:paraId="12B59931" w14:textId="77777777" w:rsidTr="00DE1BE9">
        <w:trPr>
          <w:trHeight w:val="600"/>
          <w:jc w:val="center"/>
        </w:trPr>
        <w:tc>
          <w:tcPr>
            <w:tcW w:w="32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F9E10C" w14:textId="77777777" w:rsidR="005B2E1D" w:rsidRPr="007E5FCC" w:rsidRDefault="005B2E1D" w:rsidP="00DE1BE9">
            <w:pPr>
              <w:widowControl w:val="0"/>
              <w:pBdr>
                <w:top w:val="nil"/>
                <w:left w:val="nil"/>
                <w:bottom w:val="nil"/>
                <w:right w:val="nil"/>
                <w:between w:val="nil"/>
              </w:pBdr>
              <w:rPr>
                <w:rFonts w:ascii="Times New Roman" w:eastAsia="Helvetica Neue" w:hAnsi="Times New Roman" w:cs="Times New Roman"/>
                <w:color w:val="000000" w:themeColor="text1"/>
                <w:sz w:val="24"/>
                <w:szCs w:val="24"/>
                <w:lang w:val="es-MX"/>
              </w:rPr>
            </w:pPr>
          </w:p>
        </w:tc>
        <w:tc>
          <w:tcPr>
            <w:tcW w:w="3400" w:type="dxa"/>
            <w:vMerge/>
            <w:tcBorders>
              <w:top w:val="nil"/>
              <w:left w:val="single" w:sz="4" w:space="0" w:color="000000"/>
              <w:bottom w:val="single" w:sz="4" w:space="0" w:color="000000"/>
              <w:right w:val="nil"/>
            </w:tcBorders>
            <w:shd w:val="clear" w:color="auto" w:fill="auto"/>
          </w:tcPr>
          <w:p w14:paraId="2A243E61" w14:textId="77777777" w:rsidR="005B2E1D" w:rsidRPr="007E5FCC" w:rsidRDefault="005B2E1D" w:rsidP="00DE1BE9">
            <w:pPr>
              <w:widowControl w:val="0"/>
              <w:pBdr>
                <w:top w:val="nil"/>
                <w:left w:val="nil"/>
                <w:bottom w:val="nil"/>
                <w:right w:val="nil"/>
                <w:between w:val="nil"/>
              </w:pBdr>
              <w:rPr>
                <w:rFonts w:ascii="Times New Roman" w:eastAsia="Helvetica Neue" w:hAnsi="Times New Roman" w:cs="Times New Roman"/>
                <w:color w:val="000000" w:themeColor="text1"/>
                <w:sz w:val="24"/>
                <w:szCs w:val="24"/>
                <w:lang w:val="es-MX"/>
              </w:rPr>
            </w:pPr>
          </w:p>
        </w:tc>
        <w:tc>
          <w:tcPr>
            <w:tcW w:w="2220" w:type="dxa"/>
            <w:tcBorders>
              <w:top w:val="nil"/>
              <w:left w:val="single" w:sz="4" w:space="0" w:color="000000"/>
              <w:bottom w:val="single" w:sz="4" w:space="0" w:color="000000"/>
              <w:right w:val="single" w:sz="4" w:space="0" w:color="000000"/>
            </w:tcBorders>
            <w:shd w:val="clear" w:color="auto" w:fill="auto"/>
          </w:tcPr>
          <w:p w14:paraId="291556B7" w14:textId="77777777" w:rsidR="005B2E1D" w:rsidRPr="007E5FCC" w:rsidRDefault="00F00866" w:rsidP="00DE1BE9">
            <w:pPr>
              <w:pBdr>
                <w:top w:val="none" w:sz="0" w:space="0" w:color="000000"/>
                <w:left w:val="none" w:sz="0" w:space="0" w:color="000000"/>
                <w:bottom w:val="none" w:sz="0" w:space="0" w:color="000000"/>
                <w:right w:val="none" w:sz="0" w:space="0" w:color="000000"/>
                <w:between w:val="none" w:sz="0" w:space="0" w:color="000000"/>
              </w:pBdr>
              <w:rPr>
                <w:rFonts w:ascii="Times New Roman" w:eastAsia="Helvetica Neue" w:hAnsi="Times New Roman" w:cs="Times New Roman"/>
                <w:color w:val="000000" w:themeColor="text1"/>
                <w:sz w:val="24"/>
                <w:szCs w:val="24"/>
                <w:lang w:val="es-MX"/>
              </w:rPr>
            </w:pPr>
            <w:r w:rsidRPr="007E5FCC">
              <w:rPr>
                <w:rFonts w:ascii="Times New Roman" w:eastAsia="Helvetica Neue" w:hAnsi="Times New Roman" w:cs="Times New Roman"/>
                <w:color w:val="000000" w:themeColor="text1"/>
                <w:sz w:val="24"/>
                <w:szCs w:val="24"/>
                <w:lang w:val="es-MX"/>
              </w:rPr>
              <w:t>1</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por</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10,000</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m2</w:t>
            </w:r>
            <w:r w:rsidRPr="007E5FCC">
              <w:rPr>
                <w:rFonts w:ascii="Times New Roman" w:eastAsia="Cambria" w:hAnsi="Times New Roman" w:cs="Times New Roman"/>
                <w:color w:val="000000" w:themeColor="text1"/>
                <w:sz w:val="24"/>
                <w:szCs w:val="24"/>
                <w:lang w:val="es-MX"/>
              </w:rPr>
              <w:t xml:space="preserve"> </w:t>
            </w:r>
            <w:r w:rsidRPr="007E5FCC">
              <w:rPr>
                <w:rFonts w:ascii="Times New Roman" w:eastAsia="Helvetica Neue" w:hAnsi="Times New Roman" w:cs="Times New Roman"/>
                <w:color w:val="000000" w:themeColor="text1"/>
                <w:sz w:val="24"/>
                <w:szCs w:val="24"/>
                <w:lang w:val="es-MX"/>
              </w:rPr>
              <w:t>de terreno adicionales</w:t>
            </w:r>
          </w:p>
        </w:tc>
      </w:tr>
    </w:tbl>
    <w:p w14:paraId="43D98CF8" w14:textId="77777777" w:rsidR="005B2E1D" w:rsidRPr="007E5FCC" w:rsidRDefault="005B2E1D">
      <w:pPr>
        <w:pBdr>
          <w:top w:val="nil"/>
          <w:left w:val="nil"/>
          <w:bottom w:val="nil"/>
          <w:right w:val="nil"/>
          <w:between w:val="nil"/>
        </w:pBdr>
        <w:spacing w:before="240" w:after="240" w:line="240" w:lineRule="auto"/>
        <w:jc w:val="both"/>
        <w:rPr>
          <w:rFonts w:ascii="Times New Roman" w:eastAsia="Times" w:hAnsi="Times New Roman" w:cs="Times New Roman"/>
          <w:b/>
          <w:color w:val="000000" w:themeColor="text1"/>
          <w:sz w:val="24"/>
          <w:szCs w:val="24"/>
          <w:lang w:val="es-MX"/>
        </w:rPr>
      </w:pPr>
    </w:p>
    <w:p w14:paraId="4EF8469B" w14:textId="77777777" w:rsidR="002D21EE" w:rsidRPr="007E5FCC" w:rsidRDefault="002D21EE">
      <w:pPr>
        <w:pBdr>
          <w:top w:val="nil"/>
          <w:left w:val="nil"/>
          <w:bottom w:val="nil"/>
          <w:right w:val="nil"/>
          <w:between w:val="nil"/>
        </w:pBdr>
        <w:spacing w:before="240" w:after="240" w:line="240" w:lineRule="auto"/>
        <w:rPr>
          <w:rFonts w:ascii="Times New Roman" w:eastAsia="Times" w:hAnsi="Times New Roman" w:cs="Times New Roman"/>
          <w:b/>
          <w:color w:val="000000" w:themeColor="text1"/>
          <w:sz w:val="24"/>
          <w:szCs w:val="24"/>
          <w:lang w:val="es-MX"/>
        </w:rPr>
      </w:pPr>
    </w:p>
    <w:p w14:paraId="56FC91E9" w14:textId="77777777" w:rsidR="002D21EE" w:rsidRPr="007E5FCC" w:rsidRDefault="002D21EE">
      <w:pPr>
        <w:pBdr>
          <w:top w:val="nil"/>
          <w:left w:val="nil"/>
          <w:bottom w:val="nil"/>
          <w:right w:val="nil"/>
          <w:between w:val="nil"/>
        </w:pBdr>
        <w:spacing w:before="240" w:after="240" w:line="240" w:lineRule="auto"/>
        <w:rPr>
          <w:rFonts w:ascii="Times New Roman" w:eastAsia="Times" w:hAnsi="Times New Roman" w:cs="Times New Roman"/>
          <w:b/>
          <w:color w:val="000000" w:themeColor="text1"/>
          <w:sz w:val="24"/>
          <w:szCs w:val="24"/>
          <w:lang w:val="es-MX"/>
        </w:rPr>
      </w:pPr>
    </w:p>
    <w:p w14:paraId="07C3160B" w14:textId="5BE77764" w:rsidR="005B2E1D" w:rsidRPr="007E5FCC" w:rsidRDefault="005219B5" w:rsidP="00076900">
      <w:pPr>
        <w:pStyle w:val="Ttulo2"/>
        <w:jc w:val="left"/>
        <w:rPr>
          <w:rFonts w:ascii="Times New Roman" w:eastAsia="Times" w:hAnsi="Times New Roman" w:cs="Times New Roman"/>
          <w:color w:val="000000" w:themeColor="text1"/>
          <w:lang w:val="es-MX"/>
        </w:rPr>
      </w:pPr>
      <w:r w:rsidRPr="007E5FCC">
        <w:rPr>
          <w:rFonts w:ascii="Times New Roman" w:hAnsi="Times New Roman" w:cs="Times New Roman"/>
          <w:color w:val="000000" w:themeColor="text1"/>
          <w:lang w:val="es-MX"/>
        </w:rPr>
        <w:t xml:space="preserve">Anexo 5. Matriz de Compatibilidad de Usos de Suelo con </w:t>
      </w:r>
      <w:r w:rsidR="00F00866" w:rsidRPr="007E5FCC">
        <w:rPr>
          <w:rFonts w:ascii="Times New Roman" w:hAnsi="Times New Roman" w:cs="Times New Roman"/>
          <w:color w:val="000000" w:themeColor="text1"/>
          <w:lang w:val="es-MX"/>
        </w:rPr>
        <w:t>Giros SARE (Sistema de Apertura Rápida de Empresas)</w:t>
      </w:r>
      <w:r w:rsidRPr="007E5FCC">
        <w:rPr>
          <w:rFonts w:ascii="Times New Roman" w:hAnsi="Times New Roman" w:cs="Times New Roman"/>
          <w:color w:val="000000" w:themeColor="text1"/>
          <w:lang w:val="es-MX"/>
        </w:rPr>
        <w:t>, Giros Regulados y Giros Especiales.</w:t>
      </w:r>
    </w:p>
    <w:tbl>
      <w:tblPr>
        <w:tblW w:w="9445" w:type="dxa"/>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41"/>
        <w:gridCol w:w="175"/>
        <w:gridCol w:w="714"/>
        <w:gridCol w:w="232"/>
        <w:gridCol w:w="229"/>
        <w:gridCol w:w="222"/>
        <w:gridCol w:w="246"/>
        <w:gridCol w:w="246"/>
        <w:gridCol w:w="246"/>
        <w:gridCol w:w="263"/>
        <w:gridCol w:w="263"/>
        <w:gridCol w:w="263"/>
        <w:gridCol w:w="263"/>
        <w:gridCol w:w="274"/>
        <w:gridCol w:w="263"/>
        <w:gridCol w:w="263"/>
        <w:gridCol w:w="338"/>
        <w:gridCol w:w="355"/>
        <w:gridCol w:w="267"/>
        <w:gridCol w:w="267"/>
        <w:gridCol w:w="260"/>
        <w:gridCol w:w="183"/>
        <w:gridCol w:w="229"/>
        <w:gridCol w:w="246"/>
        <w:gridCol w:w="246"/>
        <w:gridCol w:w="232"/>
        <w:gridCol w:w="225"/>
        <w:gridCol w:w="193"/>
        <w:gridCol w:w="229"/>
        <w:gridCol w:w="176"/>
        <w:gridCol w:w="229"/>
        <w:gridCol w:w="246"/>
        <w:gridCol w:w="246"/>
        <w:gridCol w:w="200"/>
        <w:gridCol w:w="229"/>
        <w:gridCol w:w="246"/>
      </w:tblGrid>
      <w:tr w:rsidR="00FB20B2" w:rsidRPr="007E5FCC" w14:paraId="08BF27C5" w14:textId="77777777" w:rsidTr="00BB02CE">
        <w:trPr>
          <w:trHeight w:val="285"/>
        </w:trPr>
        <w:tc>
          <w:tcPr>
            <w:tcW w:w="441" w:type="dxa"/>
            <w:shd w:val="clear" w:color="000000" w:fill="000000"/>
            <w:vAlign w:val="center"/>
            <w:hideMark/>
          </w:tcPr>
          <w:p w14:paraId="31CCE159" w14:textId="77777777" w:rsidR="00FB20B2" w:rsidRPr="007E5FCC" w:rsidRDefault="00FB20B2" w:rsidP="00FB20B2">
            <w:pPr>
              <w:spacing w:line="240" w:lineRule="auto"/>
              <w:rPr>
                <w:rFonts w:eastAsia="Times New Roman"/>
                <w:color w:val="000000" w:themeColor="text1"/>
                <w:sz w:val="8"/>
                <w:szCs w:val="8"/>
                <w:lang w:val="es-MX"/>
              </w:rPr>
            </w:pPr>
            <w:bookmarkStart w:id="95" w:name="_3ep43zb" w:colFirst="0" w:colLast="0"/>
            <w:bookmarkEnd w:id="95"/>
            <w:r w:rsidRPr="007E5FCC">
              <w:rPr>
                <w:rFonts w:eastAsia="Times New Roman"/>
                <w:color w:val="000000" w:themeColor="text1"/>
                <w:sz w:val="8"/>
                <w:szCs w:val="8"/>
                <w:lang w:val="es-MX"/>
              </w:rPr>
              <w:t>Código</w:t>
            </w:r>
          </w:p>
        </w:tc>
        <w:tc>
          <w:tcPr>
            <w:tcW w:w="175" w:type="dxa"/>
            <w:shd w:val="clear" w:color="000000" w:fill="000000"/>
            <w:vAlign w:val="center"/>
            <w:hideMark/>
          </w:tcPr>
          <w:p w14:paraId="1BEDE8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Tipo</w:t>
            </w:r>
          </w:p>
        </w:tc>
        <w:tc>
          <w:tcPr>
            <w:tcW w:w="714" w:type="dxa"/>
            <w:shd w:val="clear" w:color="000000" w:fill="000000"/>
            <w:vAlign w:val="center"/>
            <w:hideMark/>
          </w:tcPr>
          <w:p w14:paraId="10F5AB1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Nombre</w:t>
            </w:r>
          </w:p>
        </w:tc>
        <w:tc>
          <w:tcPr>
            <w:tcW w:w="232" w:type="dxa"/>
            <w:shd w:val="clear" w:color="000000" w:fill="000000"/>
            <w:vAlign w:val="center"/>
            <w:hideMark/>
          </w:tcPr>
          <w:p w14:paraId="3BB05D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HC</w:t>
            </w:r>
          </w:p>
        </w:tc>
        <w:tc>
          <w:tcPr>
            <w:tcW w:w="229" w:type="dxa"/>
            <w:shd w:val="clear" w:color="000000" w:fill="000000"/>
            <w:vAlign w:val="center"/>
            <w:hideMark/>
          </w:tcPr>
          <w:p w14:paraId="7800E0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HB</w:t>
            </w:r>
          </w:p>
        </w:tc>
        <w:tc>
          <w:tcPr>
            <w:tcW w:w="222" w:type="dxa"/>
            <w:shd w:val="clear" w:color="000000" w:fill="000000"/>
            <w:vAlign w:val="center"/>
            <w:hideMark/>
          </w:tcPr>
          <w:p w14:paraId="54A8F4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H1</w:t>
            </w:r>
          </w:p>
        </w:tc>
        <w:tc>
          <w:tcPr>
            <w:tcW w:w="246" w:type="dxa"/>
            <w:shd w:val="clear" w:color="000000" w:fill="000000"/>
            <w:vAlign w:val="center"/>
            <w:hideMark/>
          </w:tcPr>
          <w:p w14:paraId="70BDD9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H2</w:t>
            </w:r>
          </w:p>
        </w:tc>
        <w:tc>
          <w:tcPr>
            <w:tcW w:w="246" w:type="dxa"/>
            <w:shd w:val="clear" w:color="000000" w:fill="000000"/>
            <w:vAlign w:val="center"/>
            <w:hideMark/>
          </w:tcPr>
          <w:p w14:paraId="3E5FE7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H3</w:t>
            </w:r>
          </w:p>
        </w:tc>
        <w:tc>
          <w:tcPr>
            <w:tcW w:w="246" w:type="dxa"/>
            <w:shd w:val="clear" w:color="000000" w:fill="000000"/>
            <w:vAlign w:val="center"/>
            <w:hideMark/>
          </w:tcPr>
          <w:p w14:paraId="003721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H4</w:t>
            </w:r>
          </w:p>
        </w:tc>
        <w:tc>
          <w:tcPr>
            <w:tcW w:w="263" w:type="dxa"/>
            <w:shd w:val="clear" w:color="000000" w:fill="000000"/>
            <w:vAlign w:val="center"/>
            <w:hideMark/>
          </w:tcPr>
          <w:p w14:paraId="5E1E14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H5</w:t>
            </w:r>
          </w:p>
        </w:tc>
        <w:tc>
          <w:tcPr>
            <w:tcW w:w="263" w:type="dxa"/>
            <w:shd w:val="clear" w:color="000000" w:fill="000000"/>
            <w:vAlign w:val="center"/>
            <w:hideMark/>
          </w:tcPr>
          <w:p w14:paraId="4300DA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H6</w:t>
            </w:r>
          </w:p>
        </w:tc>
        <w:tc>
          <w:tcPr>
            <w:tcW w:w="263" w:type="dxa"/>
            <w:shd w:val="clear" w:color="000000" w:fill="000000"/>
            <w:vAlign w:val="center"/>
            <w:hideMark/>
          </w:tcPr>
          <w:p w14:paraId="12D5F1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CH</w:t>
            </w:r>
          </w:p>
        </w:tc>
        <w:tc>
          <w:tcPr>
            <w:tcW w:w="263" w:type="dxa"/>
            <w:shd w:val="clear" w:color="000000" w:fill="000000"/>
            <w:vAlign w:val="center"/>
            <w:hideMark/>
          </w:tcPr>
          <w:p w14:paraId="348ECF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CU</w:t>
            </w:r>
          </w:p>
        </w:tc>
        <w:tc>
          <w:tcPr>
            <w:tcW w:w="274" w:type="dxa"/>
            <w:shd w:val="clear" w:color="000000" w:fill="000000"/>
            <w:vAlign w:val="center"/>
            <w:hideMark/>
          </w:tcPr>
          <w:p w14:paraId="65B3B5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SCU</w:t>
            </w:r>
          </w:p>
        </w:tc>
        <w:tc>
          <w:tcPr>
            <w:tcW w:w="263" w:type="dxa"/>
            <w:shd w:val="clear" w:color="000000" w:fill="000000"/>
            <w:vAlign w:val="center"/>
            <w:hideMark/>
          </w:tcPr>
          <w:p w14:paraId="3A5665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CB</w:t>
            </w:r>
          </w:p>
        </w:tc>
        <w:tc>
          <w:tcPr>
            <w:tcW w:w="263" w:type="dxa"/>
            <w:shd w:val="clear" w:color="000000" w:fill="000000"/>
            <w:vAlign w:val="center"/>
            <w:hideMark/>
          </w:tcPr>
          <w:p w14:paraId="1F832E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CV</w:t>
            </w:r>
          </w:p>
        </w:tc>
        <w:tc>
          <w:tcPr>
            <w:tcW w:w="338" w:type="dxa"/>
            <w:shd w:val="clear" w:color="000000" w:fill="000000"/>
            <w:vAlign w:val="center"/>
            <w:hideMark/>
          </w:tcPr>
          <w:p w14:paraId="06A7B1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CU1_1</w:t>
            </w:r>
          </w:p>
        </w:tc>
        <w:tc>
          <w:tcPr>
            <w:tcW w:w="355" w:type="dxa"/>
            <w:shd w:val="clear" w:color="000000" w:fill="000000"/>
            <w:vAlign w:val="center"/>
            <w:hideMark/>
          </w:tcPr>
          <w:p w14:paraId="6A5D40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CU_1.2</w:t>
            </w:r>
          </w:p>
        </w:tc>
        <w:tc>
          <w:tcPr>
            <w:tcW w:w="267" w:type="dxa"/>
            <w:shd w:val="clear" w:color="000000" w:fill="000000"/>
            <w:vAlign w:val="center"/>
            <w:hideMark/>
          </w:tcPr>
          <w:p w14:paraId="1685C9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CU2</w:t>
            </w:r>
          </w:p>
        </w:tc>
        <w:tc>
          <w:tcPr>
            <w:tcW w:w="267" w:type="dxa"/>
            <w:shd w:val="clear" w:color="000000" w:fill="000000"/>
            <w:vAlign w:val="center"/>
            <w:hideMark/>
          </w:tcPr>
          <w:p w14:paraId="259942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CU3</w:t>
            </w:r>
          </w:p>
        </w:tc>
        <w:tc>
          <w:tcPr>
            <w:tcW w:w="260" w:type="dxa"/>
            <w:shd w:val="clear" w:color="000000" w:fill="000000"/>
            <w:vAlign w:val="center"/>
            <w:hideMark/>
          </w:tcPr>
          <w:p w14:paraId="039F0F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AS_</w:t>
            </w:r>
          </w:p>
        </w:tc>
        <w:tc>
          <w:tcPr>
            <w:tcW w:w="183" w:type="dxa"/>
            <w:shd w:val="clear" w:color="000000" w:fill="000000"/>
            <w:vAlign w:val="center"/>
            <w:hideMark/>
          </w:tcPr>
          <w:p w14:paraId="0824A3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S</w:t>
            </w:r>
          </w:p>
        </w:tc>
        <w:tc>
          <w:tcPr>
            <w:tcW w:w="229" w:type="dxa"/>
            <w:shd w:val="clear" w:color="000000" w:fill="000000"/>
            <w:vAlign w:val="center"/>
            <w:hideMark/>
          </w:tcPr>
          <w:p w14:paraId="009AF1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EU</w:t>
            </w:r>
          </w:p>
        </w:tc>
        <w:tc>
          <w:tcPr>
            <w:tcW w:w="246" w:type="dxa"/>
            <w:shd w:val="clear" w:color="000000" w:fill="000000"/>
            <w:vAlign w:val="center"/>
            <w:hideMark/>
          </w:tcPr>
          <w:p w14:paraId="5330DF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AU</w:t>
            </w:r>
          </w:p>
        </w:tc>
        <w:tc>
          <w:tcPr>
            <w:tcW w:w="246" w:type="dxa"/>
            <w:shd w:val="clear" w:color="000000" w:fill="000000"/>
            <w:vAlign w:val="center"/>
            <w:hideMark/>
          </w:tcPr>
          <w:p w14:paraId="1502A2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CA</w:t>
            </w:r>
          </w:p>
        </w:tc>
        <w:tc>
          <w:tcPr>
            <w:tcW w:w="232" w:type="dxa"/>
            <w:shd w:val="clear" w:color="000000" w:fill="000000"/>
            <w:vAlign w:val="center"/>
            <w:hideMark/>
          </w:tcPr>
          <w:p w14:paraId="2110CC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RD</w:t>
            </w:r>
          </w:p>
        </w:tc>
        <w:tc>
          <w:tcPr>
            <w:tcW w:w="225" w:type="dxa"/>
            <w:shd w:val="clear" w:color="000000" w:fill="000000"/>
            <w:vAlign w:val="center"/>
            <w:hideMark/>
          </w:tcPr>
          <w:p w14:paraId="1C8538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PS</w:t>
            </w:r>
          </w:p>
        </w:tc>
        <w:tc>
          <w:tcPr>
            <w:tcW w:w="193" w:type="dxa"/>
            <w:shd w:val="clear" w:color="000000" w:fill="000000"/>
            <w:vAlign w:val="center"/>
            <w:hideMark/>
          </w:tcPr>
          <w:p w14:paraId="3DD5BE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M</w:t>
            </w:r>
          </w:p>
        </w:tc>
        <w:tc>
          <w:tcPr>
            <w:tcW w:w="229" w:type="dxa"/>
            <w:shd w:val="clear" w:color="000000" w:fill="000000"/>
            <w:vAlign w:val="center"/>
            <w:hideMark/>
          </w:tcPr>
          <w:p w14:paraId="4C0958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CT</w:t>
            </w:r>
          </w:p>
        </w:tc>
        <w:tc>
          <w:tcPr>
            <w:tcW w:w="176" w:type="dxa"/>
            <w:shd w:val="clear" w:color="000000" w:fill="000000"/>
            <w:vAlign w:val="center"/>
            <w:hideMark/>
          </w:tcPr>
          <w:p w14:paraId="1D846E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I</w:t>
            </w:r>
          </w:p>
        </w:tc>
        <w:tc>
          <w:tcPr>
            <w:tcW w:w="229" w:type="dxa"/>
            <w:shd w:val="clear" w:color="000000" w:fill="000000"/>
            <w:vAlign w:val="center"/>
            <w:hideMark/>
          </w:tcPr>
          <w:p w14:paraId="7C8475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AR</w:t>
            </w:r>
          </w:p>
        </w:tc>
        <w:tc>
          <w:tcPr>
            <w:tcW w:w="246" w:type="dxa"/>
            <w:shd w:val="clear" w:color="000000" w:fill="000000"/>
            <w:vAlign w:val="center"/>
            <w:hideMark/>
          </w:tcPr>
          <w:p w14:paraId="0090AA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ILM</w:t>
            </w:r>
          </w:p>
        </w:tc>
        <w:tc>
          <w:tcPr>
            <w:tcW w:w="246" w:type="dxa"/>
            <w:shd w:val="clear" w:color="000000" w:fill="000000"/>
            <w:vAlign w:val="center"/>
            <w:hideMark/>
          </w:tcPr>
          <w:p w14:paraId="48E5DD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IP</w:t>
            </w:r>
          </w:p>
        </w:tc>
        <w:tc>
          <w:tcPr>
            <w:tcW w:w="200" w:type="dxa"/>
            <w:shd w:val="clear" w:color="000000" w:fill="000000"/>
            <w:vAlign w:val="center"/>
            <w:hideMark/>
          </w:tcPr>
          <w:p w14:paraId="357143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IE</w:t>
            </w:r>
          </w:p>
        </w:tc>
        <w:tc>
          <w:tcPr>
            <w:tcW w:w="229" w:type="dxa"/>
            <w:shd w:val="clear" w:color="000000" w:fill="000000"/>
            <w:vAlign w:val="center"/>
            <w:hideMark/>
          </w:tcPr>
          <w:p w14:paraId="5538D7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AP</w:t>
            </w:r>
          </w:p>
        </w:tc>
        <w:tc>
          <w:tcPr>
            <w:tcW w:w="246" w:type="dxa"/>
            <w:shd w:val="clear" w:color="000000" w:fill="000000"/>
            <w:vAlign w:val="center"/>
            <w:hideMark/>
          </w:tcPr>
          <w:p w14:paraId="00BDB4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PR</w:t>
            </w:r>
          </w:p>
        </w:tc>
      </w:tr>
      <w:tr w:rsidR="00FB20B2" w:rsidRPr="007E5FCC" w14:paraId="2C475CCB" w14:textId="77777777" w:rsidTr="00BB02CE">
        <w:trPr>
          <w:trHeight w:val="150"/>
        </w:trPr>
        <w:tc>
          <w:tcPr>
            <w:tcW w:w="441" w:type="dxa"/>
            <w:shd w:val="clear" w:color="auto" w:fill="auto"/>
            <w:vAlign w:val="center"/>
            <w:hideMark/>
          </w:tcPr>
          <w:p w14:paraId="28655B3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1110</w:t>
            </w:r>
          </w:p>
        </w:tc>
        <w:tc>
          <w:tcPr>
            <w:tcW w:w="175" w:type="dxa"/>
            <w:shd w:val="clear" w:color="auto" w:fill="auto"/>
            <w:vAlign w:val="center"/>
            <w:hideMark/>
          </w:tcPr>
          <w:p w14:paraId="5368A6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0C5A58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ultivo de soya</w:t>
            </w:r>
          </w:p>
        </w:tc>
        <w:tc>
          <w:tcPr>
            <w:tcW w:w="232" w:type="dxa"/>
            <w:shd w:val="clear" w:color="auto" w:fill="auto"/>
            <w:vAlign w:val="center"/>
            <w:hideMark/>
          </w:tcPr>
          <w:p w14:paraId="696D4E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15BAA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49D28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C2071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3A8B5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A525C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4ADA0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3E28E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59229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357F3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01241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77370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2C0F0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ED51A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07619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DC816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00A74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1C152E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3A637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AA630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49C3F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43C2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78ECB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C2375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7655F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70FCD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44254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FBB8D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93E58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CBE6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461A9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1C0BB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9D570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4962F9B0" w14:textId="77777777" w:rsidTr="00BB02CE">
        <w:trPr>
          <w:trHeight w:val="285"/>
        </w:trPr>
        <w:tc>
          <w:tcPr>
            <w:tcW w:w="441" w:type="dxa"/>
            <w:shd w:val="clear" w:color="auto" w:fill="auto"/>
            <w:vAlign w:val="center"/>
            <w:hideMark/>
          </w:tcPr>
          <w:p w14:paraId="48BFA4F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1121</w:t>
            </w:r>
          </w:p>
        </w:tc>
        <w:tc>
          <w:tcPr>
            <w:tcW w:w="175" w:type="dxa"/>
            <w:shd w:val="clear" w:color="auto" w:fill="auto"/>
            <w:vAlign w:val="center"/>
            <w:hideMark/>
          </w:tcPr>
          <w:p w14:paraId="7B29AE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09273C0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ultivo de cártamo</w:t>
            </w:r>
          </w:p>
        </w:tc>
        <w:tc>
          <w:tcPr>
            <w:tcW w:w="232" w:type="dxa"/>
            <w:shd w:val="clear" w:color="auto" w:fill="auto"/>
            <w:vAlign w:val="center"/>
            <w:hideMark/>
          </w:tcPr>
          <w:p w14:paraId="413641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97D2E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25C06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F7176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ECE65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F0578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FF1AB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541C7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785C8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26ABA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383DF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52CE1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5DBC5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B3D5C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0C1CB0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39DD5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91579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67DC6A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DFAFC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0AD82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6E2D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C815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2DA92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62B13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D9032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FECC0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898E4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C705C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90B5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97B7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E59F0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B793F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57C37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40CA6924" w14:textId="77777777" w:rsidTr="00BB02CE">
        <w:trPr>
          <w:trHeight w:val="285"/>
        </w:trPr>
        <w:tc>
          <w:tcPr>
            <w:tcW w:w="441" w:type="dxa"/>
            <w:shd w:val="clear" w:color="auto" w:fill="auto"/>
            <w:vAlign w:val="center"/>
            <w:hideMark/>
          </w:tcPr>
          <w:p w14:paraId="7511B7E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1122</w:t>
            </w:r>
          </w:p>
        </w:tc>
        <w:tc>
          <w:tcPr>
            <w:tcW w:w="175" w:type="dxa"/>
            <w:shd w:val="clear" w:color="auto" w:fill="auto"/>
            <w:vAlign w:val="center"/>
            <w:hideMark/>
          </w:tcPr>
          <w:p w14:paraId="43C98A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25C728C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ultivo de girasol</w:t>
            </w:r>
          </w:p>
        </w:tc>
        <w:tc>
          <w:tcPr>
            <w:tcW w:w="232" w:type="dxa"/>
            <w:shd w:val="clear" w:color="auto" w:fill="auto"/>
            <w:vAlign w:val="center"/>
            <w:hideMark/>
          </w:tcPr>
          <w:p w14:paraId="647456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E1CB3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E12C9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1D55C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14B55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161A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5135C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2DDC2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07E88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138FD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26ABB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399FD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59116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A0ED2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5B0C5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989AB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181C7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6AC939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4B109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6D771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2333D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2DB4D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23A99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D2FD7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F5A62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9939B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ED3EE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37F3F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3AEE3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6D88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00FE3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C9F20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FB153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0FBB6356" w14:textId="77777777" w:rsidTr="00BB02CE">
        <w:trPr>
          <w:trHeight w:val="420"/>
        </w:trPr>
        <w:tc>
          <w:tcPr>
            <w:tcW w:w="441" w:type="dxa"/>
            <w:shd w:val="clear" w:color="auto" w:fill="auto"/>
            <w:vAlign w:val="center"/>
            <w:hideMark/>
          </w:tcPr>
          <w:p w14:paraId="303055C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1129</w:t>
            </w:r>
          </w:p>
        </w:tc>
        <w:tc>
          <w:tcPr>
            <w:tcW w:w="175" w:type="dxa"/>
            <w:shd w:val="clear" w:color="auto" w:fill="auto"/>
            <w:vAlign w:val="center"/>
            <w:hideMark/>
          </w:tcPr>
          <w:p w14:paraId="4956B8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1EF0520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ultivo anual de otras semillas oleaginosas</w:t>
            </w:r>
          </w:p>
        </w:tc>
        <w:tc>
          <w:tcPr>
            <w:tcW w:w="232" w:type="dxa"/>
            <w:shd w:val="clear" w:color="auto" w:fill="auto"/>
            <w:vAlign w:val="center"/>
            <w:hideMark/>
          </w:tcPr>
          <w:p w14:paraId="048890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62A6D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4C3A4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080DD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AB3A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5E53B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625BC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0AB6D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B8C05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5C093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7F606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475FE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DB568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366DD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C4952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3E9F4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1478C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20DB58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9E5A2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9A6C7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43BF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81B39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785AE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E83C7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08F2E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FE987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D00E9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71870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8E34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D7388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7454B3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06A01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DCF96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1D7B7DD0" w14:textId="77777777" w:rsidTr="00BB02CE">
        <w:trPr>
          <w:trHeight w:val="285"/>
        </w:trPr>
        <w:tc>
          <w:tcPr>
            <w:tcW w:w="441" w:type="dxa"/>
            <w:shd w:val="clear" w:color="auto" w:fill="auto"/>
            <w:vAlign w:val="center"/>
            <w:hideMark/>
          </w:tcPr>
          <w:p w14:paraId="22DE971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1131</w:t>
            </w:r>
          </w:p>
        </w:tc>
        <w:tc>
          <w:tcPr>
            <w:tcW w:w="175" w:type="dxa"/>
            <w:shd w:val="clear" w:color="auto" w:fill="auto"/>
            <w:vAlign w:val="center"/>
            <w:hideMark/>
          </w:tcPr>
          <w:p w14:paraId="5056ED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31DC5EA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ultivo de frijol grano</w:t>
            </w:r>
          </w:p>
        </w:tc>
        <w:tc>
          <w:tcPr>
            <w:tcW w:w="232" w:type="dxa"/>
            <w:shd w:val="clear" w:color="auto" w:fill="auto"/>
            <w:vAlign w:val="center"/>
            <w:hideMark/>
          </w:tcPr>
          <w:p w14:paraId="6E28E9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29433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A76F3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06E32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E9505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EF19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0B672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25C29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4B01A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2EF60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45455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2509B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96304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6B59A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7FE512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209C0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B3CF9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0D455C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8FFD4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975B8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4178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EC284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75249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AD9FF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83728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71C65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77727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12A83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0B00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C16A1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B50A2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F8268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8E111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62E9E1E7" w14:textId="77777777" w:rsidTr="00BB02CE">
        <w:trPr>
          <w:trHeight w:val="285"/>
        </w:trPr>
        <w:tc>
          <w:tcPr>
            <w:tcW w:w="441" w:type="dxa"/>
            <w:shd w:val="clear" w:color="auto" w:fill="auto"/>
            <w:vAlign w:val="center"/>
            <w:hideMark/>
          </w:tcPr>
          <w:p w14:paraId="25964DC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1132</w:t>
            </w:r>
          </w:p>
        </w:tc>
        <w:tc>
          <w:tcPr>
            <w:tcW w:w="175" w:type="dxa"/>
            <w:shd w:val="clear" w:color="auto" w:fill="auto"/>
            <w:vAlign w:val="center"/>
            <w:hideMark/>
          </w:tcPr>
          <w:p w14:paraId="1233CF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68A6584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ultivo de garbanzo grano</w:t>
            </w:r>
          </w:p>
        </w:tc>
        <w:tc>
          <w:tcPr>
            <w:tcW w:w="232" w:type="dxa"/>
            <w:shd w:val="clear" w:color="auto" w:fill="auto"/>
            <w:vAlign w:val="center"/>
            <w:hideMark/>
          </w:tcPr>
          <w:p w14:paraId="509693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BA1EC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DF21E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77FD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2362F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3C1A1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64FF2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40A31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61688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9804E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A4D8B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BFF00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0B3FE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42F98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0F780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1FF7A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10D5D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28CD73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CE448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CB859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51FF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FBDDF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2241C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E569B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B868B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3AA2D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29B32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6F629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CB5CB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3C24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F453D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E5704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B49A2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4E2F10E5" w14:textId="77777777" w:rsidTr="00BB02CE">
        <w:trPr>
          <w:trHeight w:val="285"/>
        </w:trPr>
        <w:tc>
          <w:tcPr>
            <w:tcW w:w="441" w:type="dxa"/>
            <w:shd w:val="clear" w:color="auto" w:fill="auto"/>
            <w:vAlign w:val="center"/>
            <w:hideMark/>
          </w:tcPr>
          <w:p w14:paraId="418C49B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1139</w:t>
            </w:r>
          </w:p>
        </w:tc>
        <w:tc>
          <w:tcPr>
            <w:tcW w:w="175" w:type="dxa"/>
            <w:shd w:val="clear" w:color="auto" w:fill="auto"/>
            <w:vAlign w:val="center"/>
            <w:hideMark/>
          </w:tcPr>
          <w:p w14:paraId="3DF5A3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139F049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ultivo de otras leguminosas</w:t>
            </w:r>
          </w:p>
        </w:tc>
        <w:tc>
          <w:tcPr>
            <w:tcW w:w="232" w:type="dxa"/>
            <w:shd w:val="clear" w:color="auto" w:fill="auto"/>
            <w:vAlign w:val="center"/>
            <w:hideMark/>
          </w:tcPr>
          <w:p w14:paraId="567F8C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630FE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09C72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CDDFA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E341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55CD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5BD8C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3D41C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B6430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D93BC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7BC4E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E20C0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98470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8DF54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7ABE51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255BB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DF40D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76C13A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DFC63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693C4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DE1D2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5DC4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75B30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067F0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E742F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A502C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0C912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CE15C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A7FF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04F5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D3B0D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D7F16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F9E12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51B2EDF0" w14:textId="77777777" w:rsidTr="00BB02CE">
        <w:trPr>
          <w:trHeight w:val="150"/>
        </w:trPr>
        <w:tc>
          <w:tcPr>
            <w:tcW w:w="441" w:type="dxa"/>
            <w:shd w:val="clear" w:color="auto" w:fill="auto"/>
            <w:vAlign w:val="center"/>
            <w:hideMark/>
          </w:tcPr>
          <w:p w14:paraId="7EA7ED6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1140</w:t>
            </w:r>
          </w:p>
        </w:tc>
        <w:tc>
          <w:tcPr>
            <w:tcW w:w="175" w:type="dxa"/>
            <w:shd w:val="clear" w:color="auto" w:fill="auto"/>
            <w:vAlign w:val="center"/>
            <w:hideMark/>
          </w:tcPr>
          <w:p w14:paraId="0B4B0B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58F6460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ultivo de trigo</w:t>
            </w:r>
          </w:p>
        </w:tc>
        <w:tc>
          <w:tcPr>
            <w:tcW w:w="232" w:type="dxa"/>
            <w:shd w:val="clear" w:color="auto" w:fill="auto"/>
            <w:vAlign w:val="center"/>
            <w:hideMark/>
          </w:tcPr>
          <w:p w14:paraId="7AEA5D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C1F5B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9F5AA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09B4F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150B6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08755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2E620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17C94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35F77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07FEE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6E636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8BA12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56F24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3D346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5B4B1F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C039A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13FCC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678219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524CC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FCDD9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1262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4B55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015E4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2DE04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A5AEC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D21A7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F276A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63B17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41358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54213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2E39E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1441D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D31FC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56F9600A" w14:textId="77777777" w:rsidTr="00BB02CE">
        <w:trPr>
          <w:trHeight w:val="285"/>
        </w:trPr>
        <w:tc>
          <w:tcPr>
            <w:tcW w:w="441" w:type="dxa"/>
            <w:shd w:val="clear" w:color="auto" w:fill="auto"/>
            <w:vAlign w:val="center"/>
            <w:hideMark/>
          </w:tcPr>
          <w:p w14:paraId="585EF0E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1151</w:t>
            </w:r>
          </w:p>
        </w:tc>
        <w:tc>
          <w:tcPr>
            <w:tcW w:w="175" w:type="dxa"/>
            <w:shd w:val="clear" w:color="auto" w:fill="auto"/>
            <w:vAlign w:val="center"/>
            <w:hideMark/>
          </w:tcPr>
          <w:p w14:paraId="4D4D54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2AA8855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ultivo de maíz grano</w:t>
            </w:r>
          </w:p>
        </w:tc>
        <w:tc>
          <w:tcPr>
            <w:tcW w:w="232" w:type="dxa"/>
            <w:shd w:val="clear" w:color="auto" w:fill="auto"/>
            <w:vAlign w:val="center"/>
            <w:hideMark/>
          </w:tcPr>
          <w:p w14:paraId="1E0F18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42795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D99CC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055A1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013AD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E0370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4F53D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F51F6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67AD4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148CC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0E073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DC70B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8012A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FD1E6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29166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F151B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7D789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32CC1F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BECFD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DBC4A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B8E90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46E2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5620C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D8D7D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808EF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9D465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4389D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B0789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42A9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66D4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EFCD6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4C7F1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57CFC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56BE9EF2" w14:textId="77777777" w:rsidTr="00BB02CE">
        <w:trPr>
          <w:trHeight w:val="285"/>
        </w:trPr>
        <w:tc>
          <w:tcPr>
            <w:tcW w:w="441" w:type="dxa"/>
            <w:shd w:val="clear" w:color="auto" w:fill="auto"/>
            <w:vAlign w:val="center"/>
            <w:hideMark/>
          </w:tcPr>
          <w:p w14:paraId="37E6371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1152</w:t>
            </w:r>
          </w:p>
        </w:tc>
        <w:tc>
          <w:tcPr>
            <w:tcW w:w="175" w:type="dxa"/>
            <w:shd w:val="clear" w:color="auto" w:fill="auto"/>
            <w:vAlign w:val="center"/>
            <w:hideMark/>
          </w:tcPr>
          <w:p w14:paraId="15DBAC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277FC56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ultivo de maíz forrajero</w:t>
            </w:r>
          </w:p>
        </w:tc>
        <w:tc>
          <w:tcPr>
            <w:tcW w:w="232" w:type="dxa"/>
            <w:shd w:val="clear" w:color="auto" w:fill="auto"/>
            <w:vAlign w:val="center"/>
            <w:hideMark/>
          </w:tcPr>
          <w:p w14:paraId="6BC3DC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3EDFD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C29A9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48CF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56007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1957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74F58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A0A7B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F36B1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04265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E3594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88B84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B79DF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D92AC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3F02B1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572EF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54BC1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464ABA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BE9E4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6E87E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541D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06A5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80D82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95B41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CFDE0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2AC4D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7329F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C2370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AA7B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54EE0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DF5C3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865D6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5ED96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66608FBA" w14:textId="77777777" w:rsidTr="00BB02CE">
        <w:trPr>
          <w:trHeight w:val="285"/>
        </w:trPr>
        <w:tc>
          <w:tcPr>
            <w:tcW w:w="441" w:type="dxa"/>
            <w:shd w:val="clear" w:color="auto" w:fill="auto"/>
            <w:vAlign w:val="center"/>
            <w:hideMark/>
          </w:tcPr>
          <w:p w14:paraId="69E4826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1160</w:t>
            </w:r>
          </w:p>
        </w:tc>
        <w:tc>
          <w:tcPr>
            <w:tcW w:w="175" w:type="dxa"/>
            <w:shd w:val="clear" w:color="auto" w:fill="auto"/>
            <w:vAlign w:val="center"/>
            <w:hideMark/>
          </w:tcPr>
          <w:p w14:paraId="7E6B97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00910A6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ultivo de arroz</w:t>
            </w:r>
          </w:p>
        </w:tc>
        <w:tc>
          <w:tcPr>
            <w:tcW w:w="232" w:type="dxa"/>
            <w:shd w:val="clear" w:color="auto" w:fill="auto"/>
            <w:vAlign w:val="center"/>
            <w:hideMark/>
          </w:tcPr>
          <w:p w14:paraId="5747F2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E3A41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BEF6B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044F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7943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0C56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651F9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1DB7E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C8196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27DF5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25340E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9298D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A15AB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C7097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67F80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46659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58670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71940F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827EA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E50A3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6A06B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3725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59E6C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9BE54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5CAAA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AEABA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9EF30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836B4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5B83A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79694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6C346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C634D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8B016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7F59B651" w14:textId="77777777" w:rsidTr="00BB02CE">
        <w:trPr>
          <w:trHeight w:val="285"/>
        </w:trPr>
        <w:tc>
          <w:tcPr>
            <w:tcW w:w="441" w:type="dxa"/>
            <w:shd w:val="clear" w:color="auto" w:fill="auto"/>
            <w:vAlign w:val="center"/>
            <w:hideMark/>
          </w:tcPr>
          <w:p w14:paraId="2176B4B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1191</w:t>
            </w:r>
          </w:p>
        </w:tc>
        <w:tc>
          <w:tcPr>
            <w:tcW w:w="175" w:type="dxa"/>
            <w:shd w:val="clear" w:color="auto" w:fill="auto"/>
            <w:vAlign w:val="center"/>
            <w:hideMark/>
          </w:tcPr>
          <w:p w14:paraId="62001B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392A5A2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ultivo de sorgo grano</w:t>
            </w:r>
          </w:p>
        </w:tc>
        <w:tc>
          <w:tcPr>
            <w:tcW w:w="232" w:type="dxa"/>
            <w:shd w:val="clear" w:color="auto" w:fill="auto"/>
            <w:vAlign w:val="center"/>
            <w:hideMark/>
          </w:tcPr>
          <w:p w14:paraId="28D268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AF2B1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B8BB0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0B7F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2CB3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2EE6E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00264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6D9AE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8074B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AF963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C709D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765EB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C02A6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CA815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37429B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143F5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7267D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1A9C87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1FBB2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00465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3B421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06F61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BF722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2F069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C1856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CA877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609B6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D9C55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198FA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4E124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C34FC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7C6D9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2A001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7BB9B7B8" w14:textId="77777777" w:rsidTr="00BB02CE">
        <w:trPr>
          <w:trHeight w:val="285"/>
        </w:trPr>
        <w:tc>
          <w:tcPr>
            <w:tcW w:w="441" w:type="dxa"/>
            <w:shd w:val="clear" w:color="auto" w:fill="auto"/>
            <w:vAlign w:val="center"/>
            <w:hideMark/>
          </w:tcPr>
          <w:p w14:paraId="2FB4509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1192</w:t>
            </w:r>
          </w:p>
        </w:tc>
        <w:tc>
          <w:tcPr>
            <w:tcW w:w="175" w:type="dxa"/>
            <w:shd w:val="clear" w:color="auto" w:fill="auto"/>
            <w:vAlign w:val="center"/>
            <w:hideMark/>
          </w:tcPr>
          <w:p w14:paraId="338575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21F48B4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ultivo de avena grano</w:t>
            </w:r>
          </w:p>
        </w:tc>
        <w:tc>
          <w:tcPr>
            <w:tcW w:w="232" w:type="dxa"/>
            <w:shd w:val="clear" w:color="auto" w:fill="auto"/>
            <w:vAlign w:val="center"/>
            <w:hideMark/>
          </w:tcPr>
          <w:p w14:paraId="3D905E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67A3C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A620F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F01A2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CCE17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969D6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C6670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107FE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ACDC1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29158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CFFDD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EE4A9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54EE2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E4915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4CD67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710C3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93B28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4D844F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7DBA4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044F5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087B9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1F0B7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AAC7B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619BC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46D29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ACB53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55A8E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E206D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0EC0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0B16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67618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B858E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DB109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03540DA2" w14:textId="77777777" w:rsidTr="00BB02CE">
        <w:trPr>
          <w:trHeight w:val="285"/>
        </w:trPr>
        <w:tc>
          <w:tcPr>
            <w:tcW w:w="441" w:type="dxa"/>
            <w:shd w:val="clear" w:color="auto" w:fill="auto"/>
            <w:vAlign w:val="center"/>
            <w:hideMark/>
          </w:tcPr>
          <w:p w14:paraId="1ECA0CC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1193</w:t>
            </w:r>
          </w:p>
        </w:tc>
        <w:tc>
          <w:tcPr>
            <w:tcW w:w="175" w:type="dxa"/>
            <w:shd w:val="clear" w:color="auto" w:fill="auto"/>
            <w:vAlign w:val="center"/>
            <w:hideMark/>
          </w:tcPr>
          <w:p w14:paraId="4858D6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132527E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ultivo de cebada grano</w:t>
            </w:r>
          </w:p>
        </w:tc>
        <w:tc>
          <w:tcPr>
            <w:tcW w:w="232" w:type="dxa"/>
            <w:shd w:val="clear" w:color="auto" w:fill="auto"/>
            <w:vAlign w:val="center"/>
            <w:hideMark/>
          </w:tcPr>
          <w:p w14:paraId="137862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C5AED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75B03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9FEA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6F80D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17D1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DC388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14721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0E10A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4647B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2DE67F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EA75B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5690B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9DF8C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7023B6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51DA3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D0C71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617829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9E309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5E668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5687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89DE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92A41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516F3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C8ECD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D78F9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4F827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EFF96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4B4E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FDA0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7202A0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9D6CD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09AF2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4A764807" w14:textId="77777777" w:rsidTr="00BB02CE">
        <w:trPr>
          <w:trHeight w:val="420"/>
        </w:trPr>
        <w:tc>
          <w:tcPr>
            <w:tcW w:w="441" w:type="dxa"/>
            <w:shd w:val="clear" w:color="auto" w:fill="auto"/>
            <w:vAlign w:val="center"/>
            <w:hideMark/>
          </w:tcPr>
          <w:p w14:paraId="4A9BAA0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1194</w:t>
            </w:r>
          </w:p>
        </w:tc>
        <w:tc>
          <w:tcPr>
            <w:tcW w:w="175" w:type="dxa"/>
            <w:shd w:val="clear" w:color="auto" w:fill="auto"/>
            <w:vAlign w:val="center"/>
            <w:hideMark/>
          </w:tcPr>
          <w:p w14:paraId="50D6FF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630A2A6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ultivo de sorgo forrajero</w:t>
            </w:r>
          </w:p>
        </w:tc>
        <w:tc>
          <w:tcPr>
            <w:tcW w:w="232" w:type="dxa"/>
            <w:shd w:val="clear" w:color="auto" w:fill="auto"/>
            <w:vAlign w:val="center"/>
            <w:hideMark/>
          </w:tcPr>
          <w:p w14:paraId="1808FB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BA12C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1466F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34FE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A1749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5C8C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B9019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2210B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8C18D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44EF3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23D19A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B1251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8BB7B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B7C83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52BDAA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13C08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731E6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2055F1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C255F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0CBA4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6B22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C268D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E1D86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DB997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3E776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1BCB7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FEAAB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8CB5B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7504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2CC7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0EF2F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2FD46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97F79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694B8B03" w14:textId="77777777" w:rsidTr="00BB02CE">
        <w:trPr>
          <w:trHeight w:val="420"/>
        </w:trPr>
        <w:tc>
          <w:tcPr>
            <w:tcW w:w="441" w:type="dxa"/>
            <w:shd w:val="clear" w:color="auto" w:fill="auto"/>
            <w:vAlign w:val="center"/>
            <w:hideMark/>
          </w:tcPr>
          <w:p w14:paraId="36B60BD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1195</w:t>
            </w:r>
          </w:p>
        </w:tc>
        <w:tc>
          <w:tcPr>
            <w:tcW w:w="175" w:type="dxa"/>
            <w:shd w:val="clear" w:color="auto" w:fill="auto"/>
            <w:vAlign w:val="center"/>
            <w:hideMark/>
          </w:tcPr>
          <w:p w14:paraId="00F0DB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3328218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ultivo de avena forrajera</w:t>
            </w:r>
          </w:p>
        </w:tc>
        <w:tc>
          <w:tcPr>
            <w:tcW w:w="232" w:type="dxa"/>
            <w:shd w:val="clear" w:color="auto" w:fill="auto"/>
            <w:vAlign w:val="center"/>
            <w:hideMark/>
          </w:tcPr>
          <w:p w14:paraId="259B6C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6A2EB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33797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6AB08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A7B49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B5E9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BBD58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9F530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E5FCE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C93ED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21075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C77E5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EB69A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E55A5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16CBD7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51853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138C5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6A1067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26FFA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CE2BB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14517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29A1D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D7A52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8C776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71B4D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D77DD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A7630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3214F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EC64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CA75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0414E5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0AF7E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7A4D3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76899551" w14:textId="77777777" w:rsidTr="00BB02CE">
        <w:trPr>
          <w:trHeight w:val="285"/>
        </w:trPr>
        <w:tc>
          <w:tcPr>
            <w:tcW w:w="441" w:type="dxa"/>
            <w:shd w:val="clear" w:color="auto" w:fill="auto"/>
            <w:vAlign w:val="center"/>
            <w:hideMark/>
          </w:tcPr>
          <w:p w14:paraId="1220E1F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1199</w:t>
            </w:r>
          </w:p>
        </w:tc>
        <w:tc>
          <w:tcPr>
            <w:tcW w:w="175" w:type="dxa"/>
            <w:shd w:val="clear" w:color="auto" w:fill="auto"/>
            <w:vAlign w:val="center"/>
            <w:hideMark/>
          </w:tcPr>
          <w:p w14:paraId="128955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3992FC9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ultivo de otros cereales</w:t>
            </w:r>
          </w:p>
        </w:tc>
        <w:tc>
          <w:tcPr>
            <w:tcW w:w="232" w:type="dxa"/>
            <w:shd w:val="clear" w:color="auto" w:fill="auto"/>
            <w:vAlign w:val="center"/>
            <w:hideMark/>
          </w:tcPr>
          <w:p w14:paraId="56F142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09EE4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AB05E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32FF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8FFC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4E189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B7354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28E00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CADB1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E7EA8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C0107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E860C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78D19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B0B81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365A8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DF0BF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7FCE6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6C1C55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618DD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2F497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5BC3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76032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0755D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1A322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A752A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BEE25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A3298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20E23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657B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3837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42B707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2B590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A799D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37B92EEA" w14:textId="77777777" w:rsidTr="00BB02CE">
        <w:trPr>
          <w:trHeight w:val="420"/>
        </w:trPr>
        <w:tc>
          <w:tcPr>
            <w:tcW w:w="441" w:type="dxa"/>
            <w:shd w:val="clear" w:color="auto" w:fill="auto"/>
            <w:vAlign w:val="center"/>
            <w:hideMark/>
          </w:tcPr>
          <w:p w14:paraId="173246B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1211</w:t>
            </w:r>
          </w:p>
        </w:tc>
        <w:tc>
          <w:tcPr>
            <w:tcW w:w="175" w:type="dxa"/>
            <w:shd w:val="clear" w:color="auto" w:fill="auto"/>
            <w:vAlign w:val="center"/>
            <w:hideMark/>
          </w:tcPr>
          <w:p w14:paraId="7ECFC6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0402DFE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ultivo de jitomate o tomate rojo</w:t>
            </w:r>
          </w:p>
        </w:tc>
        <w:tc>
          <w:tcPr>
            <w:tcW w:w="232" w:type="dxa"/>
            <w:shd w:val="clear" w:color="auto" w:fill="auto"/>
            <w:vAlign w:val="center"/>
            <w:hideMark/>
          </w:tcPr>
          <w:p w14:paraId="7D5498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17402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A8D9D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5E442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CDEC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6F53D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94891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00AD4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A8237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0A64D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6F4B6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4FAA7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F00C7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BF870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4FB95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291D1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F1D8F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7C1645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D85E3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470B5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30181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BCC0B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DD486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D2B35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DAB67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3C10C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01248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86637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62E9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19CC7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76AE95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29FD2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869A3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24799FA4" w14:textId="77777777" w:rsidTr="00BB02CE">
        <w:trPr>
          <w:trHeight w:val="150"/>
        </w:trPr>
        <w:tc>
          <w:tcPr>
            <w:tcW w:w="441" w:type="dxa"/>
            <w:shd w:val="clear" w:color="auto" w:fill="auto"/>
            <w:vAlign w:val="center"/>
            <w:hideMark/>
          </w:tcPr>
          <w:p w14:paraId="5649A5A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1212</w:t>
            </w:r>
          </w:p>
        </w:tc>
        <w:tc>
          <w:tcPr>
            <w:tcW w:w="175" w:type="dxa"/>
            <w:shd w:val="clear" w:color="auto" w:fill="auto"/>
            <w:vAlign w:val="center"/>
            <w:hideMark/>
          </w:tcPr>
          <w:p w14:paraId="62646E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41E5854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ultivo de chile</w:t>
            </w:r>
          </w:p>
        </w:tc>
        <w:tc>
          <w:tcPr>
            <w:tcW w:w="232" w:type="dxa"/>
            <w:shd w:val="clear" w:color="auto" w:fill="auto"/>
            <w:vAlign w:val="center"/>
            <w:hideMark/>
          </w:tcPr>
          <w:p w14:paraId="1D35F4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9FDC6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7B3F3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DA117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0891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BBA77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B98D5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1327F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947F2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81C7F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385E1C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D7571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D8EC3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8E8A3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FDBA0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7A83B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BFF1C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74E4F3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E69AC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705F1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0AEE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5F6A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78173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C44EB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B0E27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90627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C1D05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07A99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578D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D9EE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02A1BA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18AA5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EEC90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54A4AFA3" w14:textId="77777777" w:rsidTr="00BB02CE">
        <w:trPr>
          <w:trHeight w:val="285"/>
        </w:trPr>
        <w:tc>
          <w:tcPr>
            <w:tcW w:w="441" w:type="dxa"/>
            <w:shd w:val="clear" w:color="auto" w:fill="auto"/>
            <w:vAlign w:val="center"/>
            <w:hideMark/>
          </w:tcPr>
          <w:p w14:paraId="68EE2F8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1213</w:t>
            </w:r>
          </w:p>
        </w:tc>
        <w:tc>
          <w:tcPr>
            <w:tcW w:w="175" w:type="dxa"/>
            <w:shd w:val="clear" w:color="auto" w:fill="auto"/>
            <w:vAlign w:val="center"/>
            <w:hideMark/>
          </w:tcPr>
          <w:p w14:paraId="14A1CC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1E1F993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ultivo de cebolla</w:t>
            </w:r>
          </w:p>
        </w:tc>
        <w:tc>
          <w:tcPr>
            <w:tcW w:w="232" w:type="dxa"/>
            <w:shd w:val="clear" w:color="auto" w:fill="auto"/>
            <w:vAlign w:val="center"/>
            <w:hideMark/>
          </w:tcPr>
          <w:p w14:paraId="3D4503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B9ACA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C5C39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0AB0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A2F10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89BA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0B6EB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46A8B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67C44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849DF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50AB6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6F7AE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6F6D5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665ED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7F5C83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B243A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7DD15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578CE4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328AD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AA023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C8E48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992AC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AFF42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DB75C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E5EFC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CFF2F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4DBEF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4764C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5E09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A5E7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42BA4E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06488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BD2E4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3271657D" w14:textId="77777777" w:rsidTr="00BB02CE">
        <w:trPr>
          <w:trHeight w:val="285"/>
        </w:trPr>
        <w:tc>
          <w:tcPr>
            <w:tcW w:w="441" w:type="dxa"/>
            <w:shd w:val="clear" w:color="auto" w:fill="auto"/>
            <w:vAlign w:val="center"/>
            <w:hideMark/>
          </w:tcPr>
          <w:p w14:paraId="4CF2E52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1214</w:t>
            </w:r>
          </w:p>
        </w:tc>
        <w:tc>
          <w:tcPr>
            <w:tcW w:w="175" w:type="dxa"/>
            <w:shd w:val="clear" w:color="auto" w:fill="auto"/>
            <w:vAlign w:val="center"/>
            <w:hideMark/>
          </w:tcPr>
          <w:p w14:paraId="1D4D89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42A54FA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ultivo de melón</w:t>
            </w:r>
          </w:p>
        </w:tc>
        <w:tc>
          <w:tcPr>
            <w:tcW w:w="232" w:type="dxa"/>
            <w:shd w:val="clear" w:color="auto" w:fill="auto"/>
            <w:vAlign w:val="center"/>
            <w:hideMark/>
          </w:tcPr>
          <w:p w14:paraId="5AEECB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61078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0F4CA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FACA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5365B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15491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45753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53979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8F684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43F75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17DAB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D332E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F9876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7124C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04133C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0FCE7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152CC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5081BC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C2447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6DBB6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5F68C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E7B9E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78E79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FD5CC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8218B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9F6B3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83EB9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96353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28C76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A8D2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4979F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7D368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46003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16F28AAC" w14:textId="77777777" w:rsidTr="00BB02CE">
        <w:trPr>
          <w:trHeight w:val="285"/>
        </w:trPr>
        <w:tc>
          <w:tcPr>
            <w:tcW w:w="441" w:type="dxa"/>
            <w:shd w:val="clear" w:color="auto" w:fill="auto"/>
            <w:vAlign w:val="center"/>
            <w:hideMark/>
          </w:tcPr>
          <w:p w14:paraId="434F38E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1215</w:t>
            </w:r>
          </w:p>
        </w:tc>
        <w:tc>
          <w:tcPr>
            <w:tcW w:w="175" w:type="dxa"/>
            <w:shd w:val="clear" w:color="auto" w:fill="auto"/>
            <w:vAlign w:val="center"/>
            <w:hideMark/>
          </w:tcPr>
          <w:p w14:paraId="51472D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32BA549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ultivo de tomate verde</w:t>
            </w:r>
          </w:p>
        </w:tc>
        <w:tc>
          <w:tcPr>
            <w:tcW w:w="232" w:type="dxa"/>
            <w:shd w:val="clear" w:color="auto" w:fill="auto"/>
            <w:vAlign w:val="center"/>
            <w:hideMark/>
          </w:tcPr>
          <w:p w14:paraId="314BD6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57AA9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DBC78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27749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53874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D42A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37575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C21F7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E33B0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FF8A8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15F27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A76DE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D477B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A6987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0D6E6B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030BA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87721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1D5E0E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C5525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987F7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3537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49F4E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E98D0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77C1B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F32FF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291F1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3E8E9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95B3E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7382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655A1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E1E01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024BD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C8FE2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78AEE566" w14:textId="77777777" w:rsidTr="00BB02CE">
        <w:trPr>
          <w:trHeight w:val="150"/>
        </w:trPr>
        <w:tc>
          <w:tcPr>
            <w:tcW w:w="441" w:type="dxa"/>
            <w:shd w:val="clear" w:color="auto" w:fill="auto"/>
            <w:vAlign w:val="center"/>
            <w:hideMark/>
          </w:tcPr>
          <w:p w14:paraId="71BEA75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1216</w:t>
            </w:r>
          </w:p>
        </w:tc>
        <w:tc>
          <w:tcPr>
            <w:tcW w:w="175" w:type="dxa"/>
            <w:shd w:val="clear" w:color="auto" w:fill="auto"/>
            <w:vAlign w:val="center"/>
            <w:hideMark/>
          </w:tcPr>
          <w:p w14:paraId="3A26EA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01FA7E8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ultivo de papa</w:t>
            </w:r>
          </w:p>
        </w:tc>
        <w:tc>
          <w:tcPr>
            <w:tcW w:w="232" w:type="dxa"/>
            <w:shd w:val="clear" w:color="auto" w:fill="auto"/>
            <w:vAlign w:val="center"/>
            <w:hideMark/>
          </w:tcPr>
          <w:p w14:paraId="01D5D5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37E50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FDF70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FC33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B5BAA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6A9F2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0DB5D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A963B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06E7A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94D32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18B6A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C751B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39FD3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57EF8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3141D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5B839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77387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4634E4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62288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5D8EE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E3CDF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053D4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B1985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D3235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A366A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4A1C8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D8C78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0F974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EE33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93FD3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09CD7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C070A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51B70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29CAD4F2" w14:textId="77777777" w:rsidTr="00BB02CE">
        <w:trPr>
          <w:trHeight w:val="285"/>
        </w:trPr>
        <w:tc>
          <w:tcPr>
            <w:tcW w:w="441" w:type="dxa"/>
            <w:shd w:val="clear" w:color="auto" w:fill="auto"/>
            <w:vAlign w:val="center"/>
            <w:hideMark/>
          </w:tcPr>
          <w:p w14:paraId="68A36E3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1217</w:t>
            </w:r>
          </w:p>
        </w:tc>
        <w:tc>
          <w:tcPr>
            <w:tcW w:w="175" w:type="dxa"/>
            <w:shd w:val="clear" w:color="auto" w:fill="auto"/>
            <w:vAlign w:val="center"/>
            <w:hideMark/>
          </w:tcPr>
          <w:p w14:paraId="60C73C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566D6C0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ultivo de calabaza</w:t>
            </w:r>
          </w:p>
        </w:tc>
        <w:tc>
          <w:tcPr>
            <w:tcW w:w="232" w:type="dxa"/>
            <w:shd w:val="clear" w:color="auto" w:fill="auto"/>
            <w:vAlign w:val="center"/>
            <w:hideMark/>
          </w:tcPr>
          <w:p w14:paraId="3ED692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8ACDA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A4A36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C2945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6152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A72C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E5F49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8A01E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1C8E3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2BA42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E8CB9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7A57C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2A235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3DC6E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A79C4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C7AEE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326F8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190B8C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B17D0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BB204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6BBB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112A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CA6A7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06433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F0F3D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6A4E5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EF3DD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C8506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650E9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2958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23003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6F437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20C37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757FAA7A" w14:textId="77777777" w:rsidTr="00BB02CE">
        <w:trPr>
          <w:trHeight w:val="285"/>
        </w:trPr>
        <w:tc>
          <w:tcPr>
            <w:tcW w:w="441" w:type="dxa"/>
            <w:shd w:val="clear" w:color="auto" w:fill="auto"/>
            <w:vAlign w:val="center"/>
            <w:hideMark/>
          </w:tcPr>
          <w:p w14:paraId="65580AD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1218</w:t>
            </w:r>
          </w:p>
        </w:tc>
        <w:tc>
          <w:tcPr>
            <w:tcW w:w="175" w:type="dxa"/>
            <w:shd w:val="clear" w:color="auto" w:fill="auto"/>
            <w:vAlign w:val="center"/>
            <w:hideMark/>
          </w:tcPr>
          <w:p w14:paraId="7DA439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2039702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ultivo de sandía</w:t>
            </w:r>
          </w:p>
        </w:tc>
        <w:tc>
          <w:tcPr>
            <w:tcW w:w="232" w:type="dxa"/>
            <w:shd w:val="clear" w:color="auto" w:fill="auto"/>
            <w:vAlign w:val="center"/>
            <w:hideMark/>
          </w:tcPr>
          <w:p w14:paraId="5690CA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BC503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01E11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C8D51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47CEC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9A0D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C1312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2C081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E44CC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06B99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AE224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095B7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ABC7D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C2458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196AAB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C5228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6D9E7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508999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9C286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6B888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6A05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528C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FF1D8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BFDB4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EF7AB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E85A6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84588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E9D38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08C4F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CB12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469322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5A372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A6952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359E9F3F" w14:textId="77777777" w:rsidTr="00BB02CE">
        <w:trPr>
          <w:trHeight w:val="285"/>
        </w:trPr>
        <w:tc>
          <w:tcPr>
            <w:tcW w:w="441" w:type="dxa"/>
            <w:shd w:val="clear" w:color="auto" w:fill="auto"/>
            <w:vAlign w:val="center"/>
            <w:hideMark/>
          </w:tcPr>
          <w:p w14:paraId="3DBBEDE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1219</w:t>
            </w:r>
          </w:p>
        </w:tc>
        <w:tc>
          <w:tcPr>
            <w:tcW w:w="175" w:type="dxa"/>
            <w:shd w:val="clear" w:color="auto" w:fill="auto"/>
            <w:vAlign w:val="center"/>
            <w:hideMark/>
          </w:tcPr>
          <w:p w14:paraId="6DA279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0D289BB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ultivo de otras hortalizas</w:t>
            </w:r>
          </w:p>
        </w:tc>
        <w:tc>
          <w:tcPr>
            <w:tcW w:w="232" w:type="dxa"/>
            <w:shd w:val="clear" w:color="auto" w:fill="auto"/>
            <w:vAlign w:val="center"/>
            <w:hideMark/>
          </w:tcPr>
          <w:p w14:paraId="69EADC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21FC1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7491C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ACA77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4FFB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B7BA2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11F20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22EA1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1EEAF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CCD12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24A0A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D77AA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2C320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2BC9A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587556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8918A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26884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2EAA8D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FF5A8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E4CF0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A93C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842E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CFEC9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58652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D2462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7E5F6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C1ED1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5450E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575B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35DE7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48E08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7ECE8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6A3D1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3A7C96D5" w14:textId="77777777" w:rsidTr="00BB02CE">
        <w:trPr>
          <w:trHeight w:val="285"/>
        </w:trPr>
        <w:tc>
          <w:tcPr>
            <w:tcW w:w="441" w:type="dxa"/>
            <w:shd w:val="clear" w:color="auto" w:fill="auto"/>
            <w:vAlign w:val="center"/>
            <w:hideMark/>
          </w:tcPr>
          <w:p w14:paraId="2150136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1310</w:t>
            </w:r>
          </w:p>
        </w:tc>
        <w:tc>
          <w:tcPr>
            <w:tcW w:w="175" w:type="dxa"/>
            <w:shd w:val="clear" w:color="auto" w:fill="auto"/>
            <w:vAlign w:val="center"/>
            <w:hideMark/>
          </w:tcPr>
          <w:p w14:paraId="1805E0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347F159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ultivo de naranja</w:t>
            </w:r>
          </w:p>
        </w:tc>
        <w:tc>
          <w:tcPr>
            <w:tcW w:w="232" w:type="dxa"/>
            <w:shd w:val="clear" w:color="auto" w:fill="auto"/>
            <w:vAlign w:val="center"/>
            <w:hideMark/>
          </w:tcPr>
          <w:p w14:paraId="0A6C9F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43549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B551F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968B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96509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4368F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C1A2C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32EE6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956E1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508CF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E0AEB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3EA48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DEAFF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B5419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04683D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E000C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2DABE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2CDAE4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4767C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083C8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AB025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2ADC0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EB4A4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31883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E7F18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CCA6C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CB763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266FE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44D41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2DD63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0237C9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130B0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3F434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5AC946CD" w14:textId="77777777" w:rsidTr="00BB02CE">
        <w:trPr>
          <w:trHeight w:val="150"/>
        </w:trPr>
        <w:tc>
          <w:tcPr>
            <w:tcW w:w="441" w:type="dxa"/>
            <w:shd w:val="clear" w:color="auto" w:fill="auto"/>
            <w:vAlign w:val="center"/>
            <w:hideMark/>
          </w:tcPr>
          <w:p w14:paraId="58B33C4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1321</w:t>
            </w:r>
          </w:p>
        </w:tc>
        <w:tc>
          <w:tcPr>
            <w:tcW w:w="175" w:type="dxa"/>
            <w:shd w:val="clear" w:color="auto" w:fill="auto"/>
            <w:vAlign w:val="center"/>
            <w:hideMark/>
          </w:tcPr>
          <w:p w14:paraId="6F1B39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0268340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ultivo de limón</w:t>
            </w:r>
          </w:p>
        </w:tc>
        <w:tc>
          <w:tcPr>
            <w:tcW w:w="232" w:type="dxa"/>
            <w:shd w:val="clear" w:color="auto" w:fill="auto"/>
            <w:vAlign w:val="center"/>
            <w:hideMark/>
          </w:tcPr>
          <w:p w14:paraId="72A028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54B7A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B9818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F5A2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688D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C084D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5A13C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59EEE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D236B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2D7F2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175E2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275E9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0943F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261E8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1246E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DC048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4BA62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1D6FD6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68051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3C2BA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0757E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93E3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29DD4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BEA1A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EFA46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27CD6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A34A3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0780D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B61E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DC89A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3DE17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A2A57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579C0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337E7686" w14:textId="77777777" w:rsidTr="00BB02CE">
        <w:trPr>
          <w:trHeight w:val="285"/>
        </w:trPr>
        <w:tc>
          <w:tcPr>
            <w:tcW w:w="441" w:type="dxa"/>
            <w:shd w:val="clear" w:color="auto" w:fill="auto"/>
            <w:vAlign w:val="center"/>
            <w:hideMark/>
          </w:tcPr>
          <w:p w14:paraId="76AE1A6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1329</w:t>
            </w:r>
          </w:p>
        </w:tc>
        <w:tc>
          <w:tcPr>
            <w:tcW w:w="175" w:type="dxa"/>
            <w:shd w:val="clear" w:color="auto" w:fill="auto"/>
            <w:vAlign w:val="center"/>
            <w:hideMark/>
          </w:tcPr>
          <w:p w14:paraId="103721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2E15CDC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ultivo de otros cítricos</w:t>
            </w:r>
          </w:p>
        </w:tc>
        <w:tc>
          <w:tcPr>
            <w:tcW w:w="232" w:type="dxa"/>
            <w:shd w:val="clear" w:color="auto" w:fill="auto"/>
            <w:vAlign w:val="center"/>
            <w:hideMark/>
          </w:tcPr>
          <w:p w14:paraId="158483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7B458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CA892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18F4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A6A7B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20138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3E3B4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1A075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3CBC9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C0383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3DE146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660EE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FAF6E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8301B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0893D5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A7088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A2C9E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5CC65D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0EB3C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B861A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2A5BE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B7AE2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447C1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FC982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0AED4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E264E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EA548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5D632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56E9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237C5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08EA2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B0FB1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4065F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7364739D" w14:textId="77777777" w:rsidTr="00BB02CE">
        <w:trPr>
          <w:trHeight w:val="150"/>
        </w:trPr>
        <w:tc>
          <w:tcPr>
            <w:tcW w:w="441" w:type="dxa"/>
            <w:shd w:val="clear" w:color="auto" w:fill="auto"/>
            <w:vAlign w:val="center"/>
            <w:hideMark/>
          </w:tcPr>
          <w:p w14:paraId="1595D49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1331</w:t>
            </w:r>
          </w:p>
        </w:tc>
        <w:tc>
          <w:tcPr>
            <w:tcW w:w="175" w:type="dxa"/>
            <w:shd w:val="clear" w:color="auto" w:fill="auto"/>
            <w:vAlign w:val="center"/>
            <w:hideMark/>
          </w:tcPr>
          <w:p w14:paraId="300A4E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165FFE7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ultivo de café</w:t>
            </w:r>
          </w:p>
        </w:tc>
        <w:tc>
          <w:tcPr>
            <w:tcW w:w="232" w:type="dxa"/>
            <w:shd w:val="clear" w:color="auto" w:fill="auto"/>
            <w:vAlign w:val="center"/>
            <w:hideMark/>
          </w:tcPr>
          <w:p w14:paraId="7BB2F8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BE4A6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DC632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7D01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1BA5C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58ADE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B8444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C3E52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E0178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9708F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E36E7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B5BE1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EE701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F2065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18D764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A289F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38936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61FF91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46D60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318AC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49FB8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655C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18C7D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5A97A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1BC83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801BE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5EE5F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4C314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AFF0A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4EFF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12B313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B094A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E8D07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08143A31" w14:textId="77777777" w:rsidTr="00BB02CE">
        <w:trPr>
          <w:trHeight w:val="285"/>
        </w:trPr>
        <w:tc>
          <w:tcPr>
            <w:tcW w:w="441" w:type="dxa"/>
            <w:shd w:val="clear" w:color="auto" w:fill="auto"/>
            <w:vAlign w:val="center"/>
            <w:hideMark/>
          </w:tcPr>
          <w:p w14:paraId="6FB432E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1332</w:t>
            </w:r>
          </w:p>
        </w:tc>
        <w:tc>
          <w:tcPr>
            <w:tcW w:w="175" w:type="dxa"/>
            <w:shd w:val="clear" w:color="auto" w:fill="auto"/>
            <w:vAlign w:val="center"/>
            <w:hideMark/>
          </w:tcPr>
          <w:p w14:paraId="6F111B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E4CC97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ultivo de plátano</w:t>
            </w:r>
          </w:p>
        </w:tc>
        <w:tc>
          <w:tcPr>
            <w:tcW w:w="232" w:type="dxa"/>
            <w:shd w:val="clear" w:color="auto" w:fill="auto"/>
            <w:vAlign w:val="center"/>
            <w:hideMark/>
          </w:tcPr>
          <w:p w14:paraId="62DAC4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DB192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03D13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21B5B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E8889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FCD4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C7652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257FC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4723F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DF688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5D28C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9760A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06AF6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287E4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625CE0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0186B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3DD7F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436787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5C61D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C7050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C576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4F00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ECD73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AE464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6F9C8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790C3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7B5BC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1FC8B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06F58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9E2E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7178EC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70BC8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A07CB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280A5CD5" w14:textId="77777777" w:rsidTr="00BB02CE">
        <w:trPr>
          <w:trHeight w:val="285"/>
        </w:trPr>
        <w:tc>
          <w:tcPr>
            <w:tcW w:w="441" w:type="dxa"/>
            <w:shd w:val="clear" w:color="auto" w:fill="auto"/>
            <w:vAlign w:val="center"/>
            <w:hideMark/>
          </w:tcPr>
          <w:p w14:paraId="0B092D9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1333</w:t>
            </w:r>
          </w:p>
        </w:tc>
        <w:tc>
          <w:tcPr>
            <w:tcW w:w="175" w:type="dxa"/>
            <w:shd w:val="clear" w:color="auto" w:fill="auto"/>
            <w:vAlign w:val="center"/>
            <w:hideMark/>
          </w:tcPr>
          <w:p w14:paraId="7A27A2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5D8920C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ultivo de mango</w:t>
            </w:r>
          </w:p>
        </w:tc>
        <w:tc>
          <w:tcPr>
            <w:tcW w:w="232" w:type="dxa"/>
            <w:shd w:val="clear" w:color="auto" w:fill="auto"/>
            <w:vAlign w:val="center"/>
            <w:hideMark/>
          </w:tcPr>
          <w:p w14:paraId="70BB92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6E70C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8E997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6145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2BF69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443A9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2C356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AE8B0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BB608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17FA8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963E4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8316D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B5383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DE8B4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53579A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2C34A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914B8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2B051D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E5047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8D772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C5362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E433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EA725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D4F61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95A6E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D4D98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4F1F0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09AD4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CB28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2EA1C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A4F03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43FD5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FE039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27FD2AD1" w14:textId="77777777" w:rsidTr="00BB02CE">
        <w:trPr>
          <w:trHeight w:val="285"/>
        </w:trPr>
        <w:tc>
          <w:tcPr>
            <w:tcW w:w="441" w:type="dxa"/>
            <w:shd w:val="clear" w:color="auto" w:fill="auto"/>
            <w:vAlign w:val="center"/>
            <w:hideMark/>
          </w:tcPr>
          <w:p w14:paraId="30982AD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1334</w:t>
            </w:r>
          </w:p>
        </w:tc>
        <w:tc>
          <w:tcPr>
            <w:tcW w:w="175" w:type="dxa"/>
            <w:shd w:val="clear" w:color="auto" w:fill="auto"/>
            <w:vAlign w:val="center"/>
            <w:hideMark/>
          </w:tcPr>
          <w:p w14:paraId="58B0AE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0D10612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ultivo de aguacate</w:t>
            </w:r>
          </w:p>
        </w:tc>
        <w:tc>
          <w:tcPr>
            <w:tcW w:w="232" w:type="dxa"/>
            <w:shd w:val="clear" w:color="auto" w:fill="auto"/>
            <w:vAlign w:val="center"/>
            <w:hideMark/>
          </w:tcPr>
          <w:p w14:paraId="486B50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7FA83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0826E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E189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6814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4E8AB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D14B8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F00D5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DF92C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B23BB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4D016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DF331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5ABC8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A313D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E232B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65480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2D013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637C21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C1388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46026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B859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457C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2B937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6A012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5E6A8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CDC55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BBE7A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57201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C25E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8ABC6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40FCEB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1D49B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45550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6B3E39D1" w14:textId="77777777" w:rsidTr="00BB02CE">
        <w:trPr>
          <w:trHeight w:val="150"/>
        </w:trPr>
        <w:tc>
          <w:tcPr>
            <w:tcW w:w="441" w:type="dxa"/>
            <w:shd w:val="clear" w:color="auto" w:fill="auto"/>
            <w:vAlign w:val="center"/>
            <w:hideMark/>
          </w:tcPr>
          <w:p w14:paraId="36606D3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1335</w:t>
            </w:r>
          </w:p>
        </w:tc>
        <w:tc>
          <w:tcPr>
            <w:tcW w:w="175" w:type="dxa"/>
            <w:shd w:val="clear" w:color="auto" w:fill="auto"/>
            <w:vAlign w:val="center"/>
            <w:hideMark/>
          </w:tcPr>
          <w:p w14:paraId="2C4BAA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6DE38A8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ultivo de uva</w:t>
            </w:r>
          </w:p>
        </w:tc>
        <w:tc>
          <w:tcPr>
            <w:tcW w:w="232" w:type="dxa"/>
            <w:shd w:val="clear" w:color="auto" w:fill="auto"/>
            <w:vAlign w:val="center"/>
            <w:hideMark/>
          </w:tcPr>
          <w:p w14:paraId="4D464F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D51E4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9AC8E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BF629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D9740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87BB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82FF8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36EAD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7FCB0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40A47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39707D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B99D9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8356A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44C51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3EDFF6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106BD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A8FD8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2B703C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BC52A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60093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16B8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5AA87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A294F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DD5A4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812EC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9172F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996D1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9F951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C2D4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94DB6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55603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FCC6E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0B0D7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4C7B9816" w14:textId="77777777" w:rsidTr="00BB02CE">
        <w:trPr>
          <w:trHeight w:val="285"/>
        </w:trPr>
        <w:tc>
          <w:tcPr>
            <w:tcW w:w="441" w:type="dxa"/>
            <w:shd w:val="clear" w:color="auto" w:fill="auto"/>
            <w:vAlign w:val="center"/>
            <w:hideMark/>
          </w:tcPr>
          <w:p w14:paraId="4D3CEE0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1336</w:t>
            </w:r>
          </w:p>
        </w:tc>
        <w:tc>
          <w:tcPr>
            <w:tcW w:w="175" w:type="dxa"/>
            <w:shd w:val="clear" w:color="auto" w:fill="auto"/>
            <w:vAlign w:val="center"/>
            <w:hideMark/>
          </w:tcPr>
          <w:p w14:paraId="358459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317CF16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ultivo de manzana</w:t>
            </w:r>
          </w:p>
        </w:tc>
        <w:tc>
          <w:tcPr>
            <w:tcW w:w="232" w:type="dxa"/>
            <w:shd w:val="clear" w:color="auto" w:fill="auto"/>
            <w:vAlign w:val="center"/>
            <w:hideMark/>
          </w:tcPr>
          <w:p w14:paraId="214633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D2B93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BB43C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C9116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521A8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5861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4B0D4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ED611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56314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52329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0F983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F35DE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0B02A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160D8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B5227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9B64B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17D6E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340E0E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A51BC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CBC1C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79C92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CA031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88660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62CBD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D74D4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603B0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69EB6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1D475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B451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A5D1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271F0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81A61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711AF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49204A6B" w14:textId="77777777" w:rsidTr="00BB02CE">
        <w:trPr>
          <w:trHeight w:val="285"/>
        </w:trPr>
        <w:tc>
          <w:tcPr>
            <w:tcW w:w="441" w:type="dxa"/>
            <w:shd w:val="clear" w:color="auto" w:fill="auto"/>
            <w:vAlign w:val="center"/>
            <w:hideMark/>
          </w:tcPr>
          <w:p w14:paraId="3C866C4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1337</w:t>
            </w:r>
          </w:p>
        </w:tc>
        <w:tc>
          <w:tcPr>
            <w:tcW w:w="175" w:type="dxa"/>
            <w:shd w:val="clear" w:color="auto" w:fill="auto"/>
            <w:vAlign w:val="center"/>
            <w:hideMark/>
          </w:tcPr>
          <w:p w14:paraId="0BF54D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5C9B4F0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ultivo de cacao</w:t>
            </w:r>
          </w:p>
        </w:tc>
        <w:tc>
          <w:tcPr>
            <w:tcW w:w="232" w:type="dxa"/>
            <w:shd w:val="clear" w:color="auto" w:fill="auto"/>
            <w:vAlign w:val="center"/>
            <w:hideMark/>
          </w:tcPr>
          <w:p w14:paraId="4D32EF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629FA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387B0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77D1F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3BF9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5CDBE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10CC5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1FF10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12470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DF7AE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1E0C6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71E20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9DF39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3BBB7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638E43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3C215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7B20A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744E82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2EAA1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E31C6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A612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C2A4F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E2D56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C6054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69849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B4257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B1E4C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46C69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E10E7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991A1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12F2C7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6ED98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3EE54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40B3E68C" w14:textId="77777777" w:rsidTr="00BB02CE">
        <w:trPr>
          <w:trHeight w:val="150"/>
        </w:trPr>
        <w:tc>
          <w:tcPr>
            <w:tcW w:w="441" w:type="dxa"/>
            <w:shd w:val="clear" w:color="auto" w:fill="auto"/>
            <w:vAlign w:val="center"/>
            <w:hideMark/>
          </w:tcPr>
          <w:p w14:paraId="76D3BF5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1338</w:t>
            </w:r>
          </w:p>
        </w:tc>
        <w:tc>
          <w:tcPr>
            <w:tcW w:w="175" w:type="dxa"/>
            <w:shd w:val="clear" w:color="auto" w:fill="auto"/>
            <w:vAlign w:val="center"/>
            <w:hideMark/>
          </w:tcPr>
          <w:p w14:paraId="345F55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485095C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ultivo de coco</w:t>
            </w:r>
          </w:p>
        </w:tc>
        <w:tc>
          <w:tcPr>
            <w:tcW w:w="232" w:type="dxa"/>
            <w:shd w:val="clear" w:color="auto" w:fill="auto"/>
            <w:vAlign w:val="center"/>
            <w:hideMark/>
          </w:tcPr>
          <w:p w14:paraId="568F74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86D62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76888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04EC1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675D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84C9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137C1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304B6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6C760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9C010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84FA7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2D925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F6F37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8BF18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627C3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E7A20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E2A91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1211D6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15BFF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16854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A6DC3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EC2F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2F4CE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4A045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385DD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191AF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CF5B2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8D979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A0F7C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F3876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143637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EFB79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06D00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40F6FD3B" w14:textId="77777777" w:rsidTr="00BB02CE">
        <w:trPr>
          <w:trHeight w:val="555"/>
        </w:trPr>
        <w:tc>
          <w:tcPr>
            <w:tcW w:w="441" w:type="dxa"/>
            <w:shd w:val="clear" w:color="auto" w:fill="auto"/>
            <w:vAlign w:val="center"/>
            <w:hideMark/>
          </w:tcPr>
          <w:p w14:paraId="50A05EE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1339</w:t>
            </w:r>
          </w:p>
        </w:tc>
        <w:tc>
          <w:tcPr>
            <w:tcW w:w="175" w:type="dxa"/>
            <w:shd w:val="clear" w:color="auto" w:fill="auto"/>
            <w:vAlign w:val="center"/>
            <w:hideMark/>
          </w:tcPr>
          <w:p w14:paraId="3364A5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372619F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ultivo de otros frutales no cítricos y de nueces</w:t>
            </w:r>
          </w:p>
        </w:tc>
        <w:tc>
          <w:tcPr>
            <w:tcW w:w="232" w:type="dxa"/>
            <w:shd w:val="clear" w:color="auto" w:fill="auto"/>
            <w:vAlign w:val="center"/>
            <w:hideMark/>
          </w:tcPr>
          <w:p w14:paraId="4BC006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0D000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69D74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18AD3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5EE10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E917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13011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C28F3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A233D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4E996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03BCB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0F339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DF80F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082A9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7FA226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AB48A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B3453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3172A2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5D47B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381C0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3B43E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4D45A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1AFCE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0A2E5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45A3C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4D7E6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9B7D0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BD452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8100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0FC9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0BB5A4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26E42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AEA7E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54FB2C16" w14:textId="77777777" w:rsidTr="00BB02CE">
        <w:trPr>
          <w:trHeight w:val="555"/>
        </w:trPr>
        <w:tc>
          <w:tcPr>
            <w:tcW w:w="441" w:type="dxa"/>
            <w:shd w:val="clear" w:color="auto" w:fill="auto"/>
            <w:vAlign w:val="center"/>
            <w:hideMark/>
          </w:tcPr>
          <w:p w14:paraId="5E5D908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1410</w:t>
            </w:r>
          </w:p>
        </w:tc>
        <w:tc>
          <w:tcPr>
            <w:tcW w:w="175" w:type="dxa"/>
            <w:shd w:val="clear" w:color="auto" w:fill="auto"/>
            <w:vAlign w:val="center"/>
            <w:hideMark/>
          </w:tcPr>
          <w:p w14:paraId="467E91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00B0960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ultivo de productos alimenticios en invernaderos</w:t>
            </w:r>
          </w:p>
        </w:tc>
        <w:tc>
          <w:tcPr>
            <w:tcW w:w="232" w:type="dxa"/>
            <w:shd w:val="clear" w:color="auto" w:fill="auto"/>
            <w:vAlign w:val="center"/>
            <w:hideMark/>
          </w:tcPr>
          <w:p w14:paraId="117934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1E40D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4F541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FDDA1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7D8D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FA274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667AE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2965A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D1D7F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FACC5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22051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CE486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5F885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A27A2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1D8658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6045F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0C8FC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2981A6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DD3A2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B1DD7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E70A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7EE2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2C8F2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20A66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41090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A7AA5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E2F70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CFB55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FAFE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80773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40D5B0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0E61A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69F36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3D5C58A2" w14:textId="77777777" w:rsidTr="00BB02CE">
        <w:trPr>
          <w:trHeight w:val="960"/>
        </w:trPr>
        <w:tc>
          <w:tcPr>
            <w:tcW w:w="441" w:type="dxa"/>
            <w:shd w:val="clear" w:color="auto" w:fill="auto"/>
            <w:vAlign w:val="center"/>
            <w:hideMark/>
          </w:tcPr>
          <w:p w14:paraId="42D7226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lastRenderedPageBreak/>
              <w:t>111411</w:t>
            </w:r>
          </w:p>
        </w:tc>
        <w:tc>
          <w:tcPr>
            <w:tcW w:w="175" w:type="dxa"/>
            <w:shd w:val="clear" w:color="auto" w:fill="auto"/>
            <w:vAlign w:val="center"/>
            <w:hideMark/>
          </w:tcPr>
          <w:p w14:paraId="5250B9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DD6AD3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 xml:space="preserve">cultivo de jitomate en invernaderos y otras estructuras agrícolas protegidas </w:t>
            </w:r>
          </w:p>
        </w:tc>
        <w:tc>
          <w:tcPr>
            <w:tcW w:w="232" w:type="dxa"/>
            <w:shd w:val="clear" w:color="auto" w:fill="auto"/>
            <w:vAlign w:val="center"/>
            <w:hideMark/>
          </w:tcPr>
          <w:p w14:paraId="2FC0CE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2BA5B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256CA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6A167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0416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CD6F1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D05B5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F1022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8FEC0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03554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905E8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2A2EF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FBA44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7EA8C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5C0AAB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071A2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2636E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7B979A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2160C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2D779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F6B55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B639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0C531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7FDA3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87E2E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BC4CC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7F083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0F188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D0DE5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32BA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0A2AC2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572CE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05CA6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65620F02" w14:textId="77777777" w:rsidTr="00BB02CE">
        <w:trPr>
          <w:trHeight w:val="960"/>
        </w:trPr>
        <w:tc>
          <w:tcPr>
            <w:tcW w:w="441" w:type="dxa"/>
            <w:shd w:val="clear" w:color="auto" w:fill="auto"/>
            <w:vAlign w:val="center"/>
            <w:hideMark/>
          </w:tcPr>
          <w:p w14:paraId="1AC1130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1412</w:t>
            </w:r>
          </w:p>
        </w:tc>
        <w:tc>
          <w:tcPr>
            <w:tcW w:w="175" w:type="dxa"/>
            <w:shd w:val="clear" w:color="auto" w:fill="auto"/>
            <w:vAlign w:val="center"/>
            <w:hideMark/>
          </w:tcPr>
          <w:p w14:paraId="7C0299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0AD32D2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 xml:space="preserve">cultivo de fresa en invernaderos y otras estructuras agrícolas protegidas </w:t>
            </w:r>
          </w:p>
        </w:tc>
        <w:tc>
          <w:tcPr>
            <w:tcW w:w="232" w:type="dxa"/>
            <w:shd w:val="clear" w:color="auto" w:fill="auto"/>
            <w:vAlign w:val="center"/>
            <w:hideMark/>
          </w:tcPr>
          <w:p w14:paraId="62782F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7CB9E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97A59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5D686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1DF54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FABAE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83F87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82FAE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85539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89045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31CDF1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4B7FF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1E48A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79C07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57EB73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EC20D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5930D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258239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FE35A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00769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5ECF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B48E5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68D32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1DE52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90039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8AA30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423B6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9224A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80CA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EDE52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42055B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2A294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21FB4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40B49D8A" w14:textId="77777777" w:rsidTr="00BB02CE">
        <w:trPr>
          <w:trHeight w:val="1230"/>
        </w:trPr>
        <w:tc>
          <w:tcPr>
            <w:tcW w:w="441" w:type="dxa"/>
            <w:shd w:val="clear" w:color="auto" w:fill="auto"/>
            <w:vAlign w:val="center"/>
            <w:hideMark/>
          </w:tcPr>
          <w:p w14:paraId="7DE69D3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1413</w:t>
            </w:r>
          </w:p>
        </w:tc>
        <w:tc>
          <w:tcPr>
            <w:tcW w:w="175" w:type="dxa"/>
            <w:shd w:val="clear" w:color="auto" w:fill="auto"/>
            <w:vAlign w:val="center"/>
            <w:hideMark/>
          </w:tcPr>
          <w:p w14:paraId="132AFB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2EC717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 xml:space="preserve">cultivo de bayas (berries) en invernaderos y otras estructuras agrícolas protegidas, excepto fresas </w:t>
            </w:r>
          </w:p>
        </w:tc>
        <w:tc>
          <w:tcPr>
            <w:tcW w:w="232" w:type="dxa"/>
            <w:shd w:val="clear" w:color="auto" w:fill="auto"/>
            <w:vAlign w:val="center"/>
            <w:hideMark/>
          </w:tcPr>
          <w:p w14:paraId="73C8BD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710A8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5117A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A9C2A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406CB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3BDD5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4BBE6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77953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4931C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AAAE5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93211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0D14F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8D4F1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C30D1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37DD0C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62996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4706F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187794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E8086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3C2BE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100E2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EC8F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33B6A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9812D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BBC9F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E4AB2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2B708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2CBE1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A2F8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112DE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7BEE64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39690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23685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7F2619A1" w14:textId="77777777" w:rsidTr="00BB02CE">
        <w:trPr>
          <w:trHeight w:val="960"/>
        </w:trPr>
        <w:tc>
          <w:tcPr>
            <w:tcW w:w="441" w:type="dxa"/>
            <w:shd w:val="clear" w:color="auto" w:fill="auto"/>
            <w:vAlign w:val="center"/>
            <w:hideMark/>
          </w:tcPr>
          <w:p w14:paraId="6C0C8BB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1414</w:t>
            </w:r>
          </w:p>
        </w:tc>
        <w:tc>
          <w:tcPr>
            <w:tcW w:w="175" w:type="dxa"/>
            <w:shd w:val="clear" w:color="auto" w:fill="auto"/>
            <w:vAlign w:val="center"/>
            <w:hideMark/>
          </w:tcPr>
          <w:p w14:paraId="38593B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5240410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 xml:space="preserve">cultivo de chile en invernaderos y otras estructuras agrícolas protegidas </w:t>
            </w:r>
          </w:p>
        </w:tc>
        <w:tc>
          <w:tcPr>
            <w:tcW w:w="232" w:type="dxa"/>
            <w:shd w:val="clear" w:color="auto" w:fill="auto"/>
            <w:vAlign w:val="center"/>
            <w:hideMark/>
          </w:tcPr>
          <w:p w14:paraId="060BAA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88FF5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5BCBC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487F5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EBA0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6E33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EAE0D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637A5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FD160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E5D86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4FF5D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3B13E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1C9BE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3A7EC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6C21E9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C0584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AAE2F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774F4C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82D27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7472F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1052A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E46CB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D05DB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4B92D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F18F5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B8DF7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05619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21273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D68C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9DEC5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24009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DC884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086D1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3D5B4A19" w14:textId="77777777" w:rsidTr="00BB02CE">
        <w:trPr>
          <w:trHeight w:val="960"/>
        </w:trPr>
        <w:tc>
          <w:tcPr>
            <w:tcW w:w="441" w:type="dxa"/>
            <w:shd w:val="clear" w:color="auto" w:fill="auto"/>
            <w:vAlign w:val="center"/>
            <w:hideMark/>
          </w:tcPr>
          <w:p w14:paraId="73B2429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1415</w:t>
            </w:r>
          </w:p>
        </w:tc>
        <w:tc>
          <w:tcPr>
            <w:tcW w:w="175" w:type="dxa"/>
            <w:shd w:val="clear" w:color="auto" w:fill="auto"/>
            <w:vAlign w:val="center"/>
            <w:hideMark/>
          </w:tcPr>
          <w:p w14:paraId="18B102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59C566F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 xml:space="preserve">cultivo de manzana en invernaderos y otras estructuras agrícolas protegidas </w:t>
            </w:r>
          </w:p>
        </w:tc>
        <w:tc>
          <w:tcPr>
            <w:tcW w:w="232" w:type="dxa"/>
            <w:shd w:val="clear" w:color="auto" w:fill="auto"/>
            <w:vAlign w:val="center"/>
            <w:hideMark/>
          </w:tcPr>
          <w:p w14:paraId="050CBC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4AFC8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6B5C1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5C74B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9A365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C8692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1BF02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7CF22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07D48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14D90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7B97F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26BF8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3332D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D6F01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069C92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F9A23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754B2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27592C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31243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EAEC1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3830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3A6BB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E7B0C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19F5C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9AFF5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E6572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4F936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7B301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3B71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88268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DEF05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5B049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7031C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261176D2" w14:textId="77777777" w:rsidTr="00BB02CE">
        <w:trPr>
          <w:trHeight w:val="960"/>
        </w:trPr>
        <w:tc>
          <w:tcPr>
            <w:tcW w:w="441" w:type="dxa"/>
            <w:shd w:val="clear" w:color="auto" w:fill="auto"/>
            <w:vAlign w:val="center"/>
            <w:hideMark/>
          </w:tcPr>
          <w:p w14:paraId="723683A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1416</w:t>
            </w:r>
          </w:p>
        </w:tc>
        <w:tc>
          <w:tcPr>
            <w:tcW w:w="175" w:type="dxa"/>
            <w:shd w:val="clear" w:color="auto" w:fill="auto"/>
            <w:vAlign w:val="center"/>
            <w:hideMark/>
          </w:tcPr>
          <w:p w14:paraId="3066D2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39DB17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 xml:space="preserve">cultivo de pepino en invernaderos y otras estructuras agrícolas protegidas </w:t>
            </w:r>
          </w:p>
        </w:tc>
        <w:tc>
          <w:tcPr>
            <w:tcW w:w="232" w:type="dxa"/>
            <w:shd w:val="clear" w:color="auto" w:fill="auto"/>
            <w:vAlign w:val="center"/>
            <w:hideMark/>
          </w:tcPr>
          <w:p w14:paraId="03AD89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38C75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E87B5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4A46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78002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4DCA8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02920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4C7CD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021EB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063D4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0CB26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C9C81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B12B6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7E067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56FAD5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FEF9B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63258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646A33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94EA0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86802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928B3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8D04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1EC4F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1C12F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B4058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E8330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9DA38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3C8CA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1432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6DC88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757DCA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5DFF1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B34DD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32A9916A" w14:textId="77777777" w:rsidTr="00BB02CE">
        <w:trPr>
          <w:trHeight w:val="1095"/>
        </w:trPr>
        <w:tc>
          <w:tcPr>
            <w:tcW w:w="441" w:type="dxa"/>
            <w:shd w:val="clear" w:color="auto" w:fill="auto"/>
            <w:vAlign w:val="center"/>
            <w:hideMark/>
          </w:tcPr>
          <w:p w14:paraId="07081F2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1419</w:t>
            </w:r>
          </w:p>
        </w:tc>
        <w:tc>
          <w:tcPr>
            <w:tcW w:w="175" w:type="dxa"/>
            <w:shd w:val="clear" w:color="auto" w:fill="auto"/>
            <w:vAlign w:val="center"/>
            <w:hideMark/>
          </w:tcPr>
          <w:p w14:paraId="5D9EB1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2BF9CE9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 xml:space="preserve">cultivo de otros productos alimenticios en invernaderos y otras estructuras agrícolas protegidas </w:t>
            </w:r>
          </w:p>
        </w:tc>
        <w:tc>
          <w:tcPr>
            <w:tcW w:w="232" w:type="dxa"/>
            <w:shd w:val="clear" w:color="auto" w:fill="auto"/>
            <w:vAlign w:val="center"/>
            <w:hideMark/>
          </w:tcPr>
          <w:p w14:paraId="2977D6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561E7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8096B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C7928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F12D9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12C86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4426D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35F46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91A93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B8683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25F57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EAAD8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B342A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B5D25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6F63F3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88694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E0735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459085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46D8E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9EDF1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8581C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75A18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667B1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31C61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2E6CA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AE3EF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56BF4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9A056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72A33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0A14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12C71A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B54F2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4D677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2F4252D5" w14:textId="77777777" w:rsidTr="00BB02CE">
        <w:trPr>
          <w:trHeight w:val="285"/>
        </w:trPr>
        <w:tc>
          <w:tcPr>
            <w:tcW w:w="441" w:type="dxa"/>
            <w:shd w:val="clear" w:color="auto" w:fill="auto"/>
            <w:vAlign w:val="center"/>
            <w:hideMark/>
          </w:tcPr>
          <w:p w14:paraId="2E3C6E1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1421</w:t>
            </w:r>
          </w:p>
        </w:tc>
        <w:tc>
          <w:tcPr>
            <w:tcW w:w="175" w:type="dxa"/>
            <w:shd w:val="clear" w:color="auto" w:fill="auto"/>
            <w:vAlign w:val="center"/>
            <w:hideMark/>
          </w:tcPr>
          <w:p w14:paraId="5F5764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6C507D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loricultura a cielo abierto</w:t>
            </w:r>
          </w:p>
        </w:tc>
        <w:tc>
          <w:tcPr>
            <w:tcW w:w="232" w:type="dxa"/>
            <w:shd w:val="clear" w:color="auto" w:fill="auto"/>
            <w:vAlign w:val="center"/>
            <w:hideMark/>
          </w:tcPr>
          <w:p w14:paraId="3FCB8F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F3E1F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D4F4F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6A9EB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C5B6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0014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1213F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385BA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C411E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92CE7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3ABAC0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985DF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FDD71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D4F50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6CF9E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60F04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93C63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6CBED4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FEF75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07EBA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8C01E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D52C4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B566F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DF31F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30D81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83262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002CC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66903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5C994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5BDC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C1853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C425F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947B6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5B732BE4" w14:textId="77777777" w:rsidTr="00BB02CE">
        <w:trPr>
          <w:trHeight w:val="285"/>
        </w:trPr>
        <w:tc>
          <w:tcPr>
            <w:tcW w:w="441" w:type="dxa"/>
            <w:shd w:val="clear" w:color="auto" w:fill="auto"/>
            <w:vAlign w:val="center"/>
            <w:hideMark/>
          </w:tcPr>
          <w:p w14:paraId="1E7084F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1422</w:t>
            </w:r>
          </w:p>
        </w:tc>
        <w:tc>
          <w:tcPr>
            <w:tcW w:w="175" w:type="dxa"/>
            <w:shd w:val="clear" w:color="auto" w:fill="auto"/>
            <w:vAlign w:val="center"/>
            <w:hideMark/>
          </w:tcPr>
          <w:p w14:paraId="5DA95A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50AACD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loricultura en invernadero</w:t>
            </w:r>
          </w:p>
        </w:tc>
        <w:tc>
          <w:tcPr>
            <w:tcW w:w="232" w:type="dxa"/>
            <w:shd w:val="clear" w:color="auto" w:fill="auto"/>
            <w:vAlign w:val="center"/>
            <w:hideMark/>
          </w:tcPr>
          <w:p w14:paraId="4594DB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AC581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613DD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32BAF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DFD8A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2B386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C3166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E2946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0772D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72412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DF6A3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9E0CA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FC38A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BA7F9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6615C4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C1744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3BE61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499DD9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7B1FD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260A4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0A369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818A1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3E94B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7F694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9AA17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D51C9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5A74F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EAA63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A959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0EBC5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000DF2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2190D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635DD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58B02804" w14:textId="77777777" w:rsidTr="00BB02CE">
        <w:trPr>
          <w:trHeight w:val="690"/>
        </w:trPr>
        <w:tc>
          <w:tcPr>
            <w:tcW w:w="441" w:type="dxa"/>
            <w:shd w:val="clear" w:color="auto" w:fill="auto"/>
            <w:vAlign w:val="center"/>
            <w:hideMark/>
          </w:tcPr>
          <w:p w14:paraId="6C679F2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1423</w:t>
            </w:r>
          </w:p>
        </w:tc>
        <w:tc>
          <w:tcPr>
            <w:tcW w:w="175" w:type="dxa"/>
            <w:shd w:val="clear" w:color="auto" w:fill="auto"/>
            <w:vAlign w:val="center"/>
            <w:hideMark/>
          </w:tcPr>
          <w:p w14:paraId="5E5230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21D7BD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ultivo de árboles de ciclo productivo de 10 años o menos</w:t>
            </w:r>
          </w:p>
        </w:tc>
        <w:tc>
          <w:tcPr>
            <w:tcW w:w="232" w:type="dxa"/>
            <w:shd w:val="clear" w:color="auto" w:fill="auto"/>
            <w:vAlign w:val="center"/>
            <w:hideMark/>
          </w:tcPr>
          <w:p w14:paraId="1024F9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58513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D5B00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2899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B925D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9279F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020F4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B495F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8EF10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65044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206BE0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59B4B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1BE57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E3C98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05AFF5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A57AA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041D4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188C5B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B922C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1C8E1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281F6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D3C4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D139C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46AAC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B651F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1724B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8B6C2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64389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0B03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9A4AF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7DF3F3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2DC36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5235C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737686B4" w14:textId="77777777" w:rsidTr="00BB02CE">
        <w:trPr>
          <w:trHeight w:val="690"/>
        </w:trPr>
        <w:tc>
          <w:tcPr>
            <w:tcW w:w="441" w:type="dxa"/>
            <w:shd w:val="clear" w:color="auto" w:fill="auto"/>
            <w:vAlign w:val="center"/>
            <w:hideMark/>
          </w:tcPr>
          <w:p w14:paraId="78FC055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1429</w:t>
            </w:r>
          </w:p>
        </w:tc>
        <w:tc>
          <w:tcPr>
            <w:tcW w:w="175" w:type="dxa"/>
            <w:shd w:val="clear" w:color="auto" w:fill="auto"/>
            <w:vAlign w:val="center"/>
            <w:hideMark/>
          </w:tcPr>
          <w:p w14:paraId="77656C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903A71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otros cultivos no alimenticios en invernaderos y viveros</w:t>
            </w:r>
          </w:p>
        </w:tc>
        <w:tc>
          <w:tcPr>
            <w:tcW w:w="232" w:type="dxa"/>
            <w:shd w:val="clear" w:color="auto" w:fill="auto"/>
            <w:vAlign w:val="center"/>
            <w:hideMark/>
          </w:tcPr>
          <w:p w14:paraId="6C2EB7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73B3F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6F61C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AC127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F0A1E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23D42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33BE6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C10C1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9CACD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427DC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839A6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6B8EE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F9565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16D3B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069D46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AA0BA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32ADE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7E9D3B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1065F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C9A83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BC49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868A9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22FCE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F0203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B4EFE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094E2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AC5A7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BBAA1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DBF3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E0926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100A53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71F32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2D654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28C03F17" w14:textId="77777777" w:rsidTr="00BB02CE">
        <w:trPr>
          <w:trHeight w:val="285"/>
        </w:trPr>
        <w:tc>
          <w:tcPr>
            <w:tcW w:w="441" w:type="dxa"/>
            <w:shd w:val="clear" w:color="auto" w:fill="auto"/>
            <w:vAlign w:val="center"/>
            <w:hideMark/>
          </w:tcPr>
          <w:p w14:paraId="251A8D4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1910</w:t>
            </w:r>
          </w:p>
        </w:tc>
        <w:tc>
          <w:tcPr>
            <w:tcW w:w="175" w:type="dxa"/>
            <w:shd w:val="clear" w:color="auto" w:fill="auto"/>
            <w:vAlign w:val="center"/>
            <w:hideMark/>
          </w:tcPr>
          <w:p w14:paraId="06AB68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8CF83C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ultivo de tabaco</w:t>
            </w:r>
          </w:p>
        </w:tc>
        <w:tc>
          <w:tcPr>
            <w:tcW w:w="232" w:type="dxa"/>
            <w:shd w:val="clear" w:color="auto" w:fill="auto"/>
            <w:vAlign w:val="center"/>
            <w:hideMark/>
          </w:tcPr>
          <w:p w14:paraId="4BFEB0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4CE7D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0BCFE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D6C58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9D3C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2C47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CB477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2659C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F3701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C5058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1529F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9B2F3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121F2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E550B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FB68F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9A877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F011B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087E30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C0819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DC65A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9734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CB5E4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91AE1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7559A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A0540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68EB1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B3EF2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8EAD9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4A3B6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9AB4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51E20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FD6AE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9F937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4459F8EC" w14:textId="77777777" w:rsidTr="00BB02CE">
        <w:trPr>
          <w:trHeight w:val="285"/>
        </w:trPr>
        <w:tc>
          <w:tcPr>
            <w:tcW w:w="441" w:type="dxa"/>
            <w:shd w:val="clear" w:color="auto" w:fill="auto"/>
            <w:vAlign w:val="center"/>
            <w:hideMark/>
          </w:tcPr>
          <w:p w14:paraId="7241166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1920</w:t>
            </w:r>
          </w:p>
        </w:tc>
        <w:tc>
          <w:tcPr>
            <w:tcW w:w="175" w:type="dxa"/>
            <w:shd w:val="clear" w:color="auto" w:fill="auto"/>
            <w:vAlign w:val="center"/>
            <w:hideMark/>
          </w:tcPr>
          <w:p w14:paraId="4604ED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461D9B6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ultivo de algodón</w:t>
            </w:r>
          </w:p>
        </w:tc>
        <w:tc>
          <w:tcPr>
            <w:tcW w:w="232" w:type="dxa"/>
            <w:shd w:val="clear" w:color="auto" w:fill="auto"/>
            <w:vAlign w:val="center"/>
            <w:hideMark/>
          </w:tcPr>
          <w:p w14:paraId="78DF64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D18E7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F6D2C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5288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B4191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D8194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F1D33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E3B30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FADE4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D1804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3D6C58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08A06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A2824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10798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1B6B37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B4BDE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8B118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2D1699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70087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A52A6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FD40C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4F1B6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7E468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0813B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8CC7B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7A5BE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C7CF7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12BC8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CA6F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C356F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18F710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946A1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5AC76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214EF565" w14:textId="77777777" w:rsidTr="00BB02CE">
        <w:trPr>
          <w:trHeight w:val="285"/>
        </w:trPr>
        <w:tc>
          <w:tcPr>
            <w:tcW w:w="441" w:type="dxa"/>
            <w:shd w:val="clear" w:color="auto" w:fill="auto"/>
            <w:vAlign w:val="center"/>
            <w:hideMark/>
          </w:tcPr>
          <w:p w14:paraId="4AAF456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1930</w:t>
            </w:r>
          </w:p>
        </w:tc>
        <w:tc>
          <w:tcPr>
            <w:tcW w:w="175" w:type="dxa"/>
            <w:shd w:val="clear" w:color="auto" w:fill="auto"/>
            <w:vAlign w:val="center"/>
            <w:hideMark/>
          </w:tcPr>
          <w:p w14:paraId="41059D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0F7E4D2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ultivo de caña de azúcar</w:t>
            </w:r>
          </w:p>
        </w:tc>
        <w:tc>
          <w:tcPr>
            <w:tcW w:w="232" w:type="dxa"/>
            <w:shd w:val="clear" w:color="auto" w:fill="auto"/>
            <w:vAlign w:val="center"/>
            <w:hideMark/>
          </w:tcPr>
          <w:p w14:paraId="7B6305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0E600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2AF08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F508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529D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A7D13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B678E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EC3BA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5E853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CDFB5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3D4F11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D52EE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1822D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A1D3D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5EDF54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8A81A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42032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023C5E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0F34D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0EE7F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89B83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105B0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249FD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B8A1F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CE9F9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71F59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8BA3F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C24BD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893D5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A62DA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4D635A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79C49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1ACE8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2C862740" w14:textId="77777777" w:rsidTr="00BB02CE">
        <w:trPr>
          <w:trHeight w:val="285"/>
        </w:trPr>
        <w:tc>
          <w:tcPr>
            <w:tcW w:w="441" w:type="dxa"/>
            <w:shd w:val="clear" w:color="auto" w:fill="auto"/>
            <w:vAlign w:val="center"/>
            <w:hideMark/>
          </w:tcPr>
          <w:p w14:paraId="6D28DFC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1941</w:t>
            </w:r>
          </w:p>
        </w:tc>
        <w:tc>
          <w:tcPr>
            <w:tcW w:w="175" w:type="dxa"/>
            <w:shd w:val="clear" w:color="auto" w:fill="auto"/>
            <w:vAlign w:val="center"/>
            <w:hideMark/>
          </w:tcPr>
          <w:p w14:paraId="541DEF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1B76CE2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ultivo de alfalfa</w:t>
            </w:r>
          </w:p>
        </w:tc>
        <w:tc>
          <w:tcPr>
            <w:tcW w:w="232" w:type="dxa"/>
            <w:shd w:val="clear" w:color="auto" w:fill="auto"/>
            <w:vAlign w:val="center"/>
            <w:hideMark/>
          </w:tcPr>
          <w:p w14:paraId="37CEEE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8A56F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DA51A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ED24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A109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A0959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3B674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9973E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A3741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4CFC0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10FE6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A0A37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5107C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47AAF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1A830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C4751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70088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1A7AC5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2F68D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7985E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B7C9A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3A6C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A7282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608AC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5C6F0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C1182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6D6BC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70538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5CB0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4E33C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4C8E46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93AEE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4EE14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5AD301D9" w14:textId="77777777" w:rsidTr="00BB02CE">
        <w:trPr>
          <w:trHeight w:val="285"/>
        </w:trPr>
        <w:tc>
          <w:tcPr>
            <w:tcW w:w="441" w:type="dxa"/>
            <w:shd w:val="clear" w:color="auto" w:fill="auto"/>
            <w:vAlign w:val="center"/>
            <w:hideMark/>
          </w:tcPr>
          <w:p w14:paraId="319C9B1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1942</w:t>
            </w:r>
          </w:p>
        </w:tc>
        <w:tc>
          <w:tcPr>
            <w:tcW w:w="175" w:type="dxa"/>
            <w:shd w:val="clear" w:color="auto" w:fill="auto"/>
            <w:vAlign w:val="center"/>
            <w:hideMark/>
          </w:tcPr>
          <w:p w14:paraId="5FF791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379DB55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ultivo de pastos</w:t>
            </w:r>
          </w:p>
        </w:tc>
        <w:tc>
          <w:tcPr>
            <w:tcW w:w="232" w:type="dxa"/>
            <w:shd w:val="clear" w:color="auto" w:fill="auto"/>
            <w:vAlign w:val="center"/>
            <w:hideMark/>
          </w:tcPr>
          <w:p w14:paraId="38432D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4320E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F69F4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D634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AA84C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83AB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75AB1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D5C0A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EFB96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4D61C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5180F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719EF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915AD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FA89B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1273D1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0374B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46A5A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5F1D33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E5C7D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D4A89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F7AB1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10567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762CC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45A14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EC001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70390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EBC50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956C5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E4B3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CAA9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9CC17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59D31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A903F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78A8F47C" w14:textId="77777777" w:rsidTr="00BB02CE">
        <w:trPr>
          <w:trHeight w:val="420"/>
        </w:trPr>
        <w:tc>
          <w:tcPr>
            <w:tcW w:w="441" w:type="dxa"/>
            <w:shd w:val="clear" w:color="auto" w:fill="auto"/>
            <w:vAlign w:val="center"/>
            <w:hideMark/>
          </w:tcPr>
          <w:p w14:paraId="6BFABD6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1991</w:t>
            </w:r>
          </w:p>
        </w:tc>
        <w:tc>
          <w:tcPr>
            <w:tcW w:w="175" w:type="dxa"/>
            <w:shd w:val="clear" w:color="auto" w:fill="auto"/>
            <w:vAlign w:val="center"/>
            <w:hideMark/>
          </w:tcPr>
          <w:p w14:paraId="0D40A4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03E7667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ultivo de agaves alcoholeros</w:t>
            </w:r>
          </w:p>
        </w:tc>
        <w:tc>
          <w:tcPr>
            <w:tcW w:w="232" w:type="dxa"/>
            <w:shd w:val="clear" w:color="auto" w:fill="auto"/>
            <w:vAlign w:val="center"/>
            <w:hideMark/>
          </w:tcPr>
          <w:p w14:paraId="5F535A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BC37D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5B256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A536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E3A72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4D51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82D23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6BB4D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A8D3B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73EC9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EC53E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FFB3F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4BD99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8B4FB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21A15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DC2A5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F476B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61E33C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5884B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8C0E1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AA7BC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00FD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106F2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29B73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0A75D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FC97F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03391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55EAF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C6D94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2F286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1D2F98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605D4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8BEBE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4EF096A0" w14:textId="77777777" w:rsidTr="00BB02CE">
        <w:trPr>
          <w:trHeight w:val="285"/>
        </w:trPr>
        <w:tc>
          <w:tcPr>
            <w:tcW w:w="441" w:type="dxa"/>
            <w:shd w:val="clear" w:color="auto" w:fill="auto"/>
            <w:vAlign w:val="center"/>
            <w:hideMark/>
          </w:tcPr>
          <w:p w14:paraId="04B83B5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1992</w:t>
            </w:r>
          </w:p>
        </w:tc>
        <w:tc>
          <w:tcPr>
            <w:tcW w:w="175" w:type="dxa"/>
            <w:shd w:val="clear" w:color="auto" w:fill="auto"/>
            <w:vAlign w:val="center"/>
            <w:hideMark/>
          </w:tcPr>
          <w:p w14:paraId="2AC99A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133434F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ultivo de cacahuate</w:t>
            </w:r>
          </w:p>
        </w:tc>
        <w:tc>
          <w:tcPr>
            <w:tcW w:w="232" w:type="dxa"/>
            <w:shd w:val="clear" w:color="auto" w:fill="auto"/>
            <w:vAlign w:val="center"/>
            <w:hideMark/>
          </w:tcPr>
          <w:p w14:paraId="54DF89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EA7AA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1441E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D3FE6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8349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AD94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8378C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6040E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4B8F7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6F66E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6F226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2B86B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7EEC0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D4AFB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109D82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5A768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25226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249C1A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3ACA3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116BD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08053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6182C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864C4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CE079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A992E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18678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EDC44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3320F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27780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D87E2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115E1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F8464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5126D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51FFF430" w14:textId="77777777" w:rsidTr="00BB02CE">
        <w:trPr>
          <w:trHeight w:val="690"/>
        </w:trPr>
        <w:tc>
          <w:tcPr>
            <w:tcW w:w="441" w:type="dxa"/>
            <w:shd w:val="clear" w:color="auto" w:fill="auto"/>
            <w:vAlign w:val="center"/>
            <w:hideMark/>
          </w:tcPr>
          <w:p w14:paraId="7ECF4E9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1993</w:t>
            </w:r>
          </w:p>
        </w:tc>
        <w:tc>
          <w:tcPr>
            <w:tcW w:w="175" w:type="dxa"/>
            <w:shd w:val="clear" w:color="auto" w:fill="auto"/>
            <w:vAlign w:val="center"/>
            <w:hideMark/>
          </w:tcPr>
          <w:p w14:paraId="7206E8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E07A5C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ctividades agrícolas combinadas con explotación de animales</w:t>
            </w:r>
          </w:p>
        </w:tc>
        <w:tc>
          <w:tcPr>
            <w:tcW w:w="232" w:type="dxa"/>
            <w:shd w:val="clear" w:color="auto" w:fill="auto"/>
            <w:vAlign w:val="center"/>
            <w:hideMark/>
          </w:tcPr>
          <w:p w14:paraId="567094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7F408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7F731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14519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302D4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E9B56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8627D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5874B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26E97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7C6E0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38EFA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F22DE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7D147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2BC97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07FFB3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7A814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619D4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27FD76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1AA93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7D949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D60D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E273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D872C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5C455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81FE8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B2D9D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004AA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E17D8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3C843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4C19C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2A06C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F60CE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FD964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29E1D360" w14:textId="77777777" w:rsidTr="00BB02CE">
        <w:trPr>
          <w:trHeight w:val="690"/>
        </w:trPr>
        <w:tc>
          <w:tcPr>
            <w:tcW w:w="441" w:type="dxa"/>
            <w:shd w:val="clear" w:color="auto" w:fill="auto"/>
            <w:vAlign w:val="center"/>
            <w:hideMark/>
          </w:tcPr>
          <w:p w14:paraId="6347B75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1994</w:t>
            </w:r>
          </w:p>
        </w:tc>
        <w:tc>
          <w:tcPr>
            <w:tcW w:w="175" w:type="dxa"/>
            <w:shd w:val="clear" w:color="auto" w:fill="auto"/>
            <w:vAlign w:val="center"/>
            <w:hideMark/>
          </w:tcPr>
          <w:p w14:paraId="51527A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643242C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ctividades agrícolas combinadas con aprovechamiento forestal</w:t>
            </w:r>
          </w:p>
        </w:tc>
        <w:tc>
          <w:tcPr>
            <w:tcW w:w="232" w:type="dxa"/>
            <w:shd w:val="clear" w:color="auto" w:fill="auto"/>
            <w:vAlign w:val="center"/>
            <w:hideMark/>
          </w:tcPr>
          <w:p w14:paraId="7739F5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59AD4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FD797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CE3C6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94BD4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D302A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BD92D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5A263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1D10C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BC76E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3CE78F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A69BE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5BB17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5776F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61FC7F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EC285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777F5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500F5A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80BC2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61EC7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D689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26118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200F3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98366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10EBA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D1A73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AD76E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5BB1E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8212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1F88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FBB8B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8E065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3986E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2F179139" w14:textId="77777777" w:rsidTr="00BB02CE">
        <w:trPr>
          <w:trHeight w:val="960"/>
        </w:trPr>
        <w:tc>
          <w:tcPr>
            <w:tcW w:w="441" w:type="dxa"/>
            <w:shd w:val="clear" w:color="auto" w:fill="auto"/>
            <w:vAlign w:val="center"/>
            <w:hideMark/>
          </w:tcPr>
          <w:p w14:paraId="5776E17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lastRenderedPageBreak/>
              <w:t>111995</w:t>
            </w:r>
          </w:p>
        </w:tc>
        <w:tc>
          <w:tcPr>
            <w:tcW w:w="175" w:type="dxa"/>
            <w:shd w:val="clear" w:color="auto" w:fill="auto"/>
            <w:vAlign w:val="center"/>
            <w:hideMark/>
          </w:tcPr>
          <w:p w14:paraId="06B479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549409D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ctividades agrícolas combinadas con explotación de animales y aprovechamiento forestal</w:t>
            </w:r>
          </w:p>
        </w:tc>
        <w:tc>
          <w:tcPr>
            <w:tcW w:w="232" w:type="dxa"/>
            <w:shd w:val="clear" w:color="auto" w:fill="auto"/>
            <w:vAlign w:val="center"/>
            <w:hideMark/>
          </w:tcPr>
          <w:p w14:paraId="4E4A40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1899B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70D52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51870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A010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8AE74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7BB36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430F7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59BDA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711DB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32B9F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B8818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F2311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F621B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51CA02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DD064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EA443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0ECDA0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18B8A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146A8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CD97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409B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9A498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A87C2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54524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883A9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E003F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A8A86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F4C63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0A20A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369AE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84734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EB775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23120270" w14:textId="77777777" w:rsidTr="00BB02CE">
        <w:trPr>
          <w:trHeight w:val="150"/>
        </w:trPr>
        <w:tc>
          <w:tcPr>
            <w:tcW w:w="441" w:type="dxa"/>
            <w:shd w:val="clear" w:color="auto" w:fill="auto"/>
            <w:vAlign w:val="center"/>
            <w:hideMark/>
          </w:tcPr>
          <w:p w14:paraId="362B08E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1999</w:t>
            </w:r>
          </w:p>
        </w:tc>
        <w:tc>
          <w:tcPr>
            <w:tcW w:w="175" w:type="dxa"/>
            <w:shd w:val="clear" w:color="auto" w:fill="auto"/>
            <w:vAlign w:val="center"/>
            <w:hideMark/>
          </w:tcPr>
          <w:p w14:paraId="2C0268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36C1E5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otros cultivos</w:t>
            </w:r>
          </w:p>
        </w:tc>
        <w:tc>
          <w:tcPr>
            <w:tcW w:w="232" w:type="dxa"/>
            <w:shd w:val="clear" w:color="auto" w:fill="auto"/>
            <w:vAlign w:val="center"/>
            <w:hideMark/>
          </w:tcPr>
          <w:p w14:paraId="15D5EC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ACC36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758D5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5F997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2473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8808A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63E6E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41925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3C866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A01A2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BC9A4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1C344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B2402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F8695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691BE7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E994C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A1B12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4B8F1E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C88BF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514CB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D59F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4C70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67C86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23AD8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68CB9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FBF5F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BC2A6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57F3D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D6B82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8134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7C678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3FFD9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9483B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7C684778" w14:textId="77777777" w:rsidTr="00BB02CE">
        <w:trPr>
          <w:trHeight w:val="555"/>
        </w:trPr>
        <w:tc>
          <w:tcPr>
            <w:tcW w:w="441" w:type="dxa"/>
            <w:shd w:val="clear" w:color="auto" w:fill="auto"/>
            <w:vAlign w:val="center"/>
            <w:hideMark/>
          </w:tcPr>
          <w:p w14:paraId="04F4502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2110</w:t>
            </w:r>
          </w:p>
        </w:tc>
        <w:tc>
          <w:tcPr>
            <w:tcW w:w="175" w:type="dxa"/>
            <w:shd w:val="clear" w:color="auto" w:fill="auto"/>
            <w:vAlign w:val="center"/>
            <w:hideMark/>
          </w:tcPr>
          <w:p w14:paraId="2BB42E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A579DE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xplotación de bovinos para la producción de carne</w:t>
            </w:r>
          </w:p>
        </w:tc>
        <w:tc>
          <w:tcPr>
            <w:tcW w:w="232" w:type="dxa"/>
            <w:shd w:val="clear" w:color="auto" w:fill="auto"/>
            <w:vAlign w:val="center"/>
            <w:hideMark/>
          </w:tcPr>
          <w:p w14:paraId="4E51D0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3C35A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861A2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4A0E7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BEEF9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9D9C0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1C1E0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5C105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8F11E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52C86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822AF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5AA0F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820A4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74E9D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1DF5E6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DA6C6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21C5C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150536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3FA08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A1F1A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6597C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21851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9F6AB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72FDF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29551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55BEA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236BB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8B74E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52AF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E2840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92C26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DD3A8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BFA4C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4BF43CE3" w14:textId="77777777" w:rsidTr="00BB02CE">
        <w:trPr>
          <w:trHeight w:val="555"/>
        </w:trPr>
        <w:tc>
          <w:tcPr>
            <w:tcW w:w="441" w:type="dxa"/>
            <w:shd w:val="clear" w:color="auto" w:fill="auto"/>
            <w:vAlign w:val="center"/>
            <w:hideMark/>
          </w:tcPr>
          <w:p w14:paraId="478AC46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2120</w:t>
            </w:r>
          </w:p>
        </w:tc>
        <w:tc>
          <w:tcPr>
            <w:tcW w:w="175" w:type="dxa"/>
            <w:shd w:val="clear" w:color="auto" w:fill="auto"/>
            <w:vAlign w:val="center"/>
            <w:hideMark/>
          </w:tcPr>
          <w:p w14:paraId="319D55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BF8E26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xplotación de bovinos para la producción de leche</w:t>
            </w:r>
          </w:p>
        </w:tc>
        <w:tc>
          <w:tcPr>
            <w:tcW w:w="232" w:type="dxa"/>
            <w:shd w:val="clear" w:color="auto" w:fill="auto"/>
            <w:vAlign w:val="center"/>
            <w:hideMark/>
          </w:tcPr>
          <w:p w14:paraId="1612E0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D4E13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7572A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F6DA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16E2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B0DB5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7F81F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4E7E4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F46CE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A7407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04945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5FF1D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71A9B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2CF3E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73AA5B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975D9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929A4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7DA49E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F5E6D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498C0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1D90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02CC4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07770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11BEC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73A88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BA307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859C2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69A72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E2A45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6AF65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11D74F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C0A13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99E60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672202F3" w14:textId="77777777" w:rsidTr="00BB02CE">
        <w:trPr>
          <w:trHeight w:val="690"/>
        </w:trPr>
        <w:tc>
          <w:tcPr>
            <w:tcW w:w="441" w:type="dxa"/>
            <w:shd w:val="clear" w:color="auto" w:fill="auto"/>
            <w:vAlign w:val="center"/>
            <w:hideMark/>
          </w:tcPr>
          <w:p w14:paraId="73D0B51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2131</w:t>
            </w:r>
          </w:p>
        </w:tc>
        <w:tc>
          <w:tcPr>
            <w:tcW w:w="175" w:type="dxa"/>
            <w:shd w:val="clear" w:color="auto" w:fill="auto"/>
            <w:vAlign w:val="center"/>
            <w:hideMark/>
          </w:tcPr>
          <w:p w14:paraId="28C031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0336A8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xplotación de bovinos para la producción conjunta de leche y carne</w:t>
            </w:r>
          </w:p>
        </w:tc>
        <w:tc>
          <w:tcPr>
            <w:tcW w:w="232" w:type="dxa"/>
            <w:shd w:val="clear" w:color="auto" w:fill="auto"/>
            <w:vAlign w:val="center"/>
            <w:hideMark/>
          </w:tcPr>
          <w:p w14:paraId="7F8A5C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9FAB3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1C2E9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D9682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21BEC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54DB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675D8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1FDA5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AD20E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77668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493F1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AA012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9E8C5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1FF6E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6F4768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181DB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DC45E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41719A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E44A1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9F25F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23E81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00F9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77CED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EBB4B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25CC9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CA608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8943E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A2D94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A7E0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05A7A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A2277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746AC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D5453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575800FC" w14:textId="77777777" w:rsidTr="00BB02CE">
        <w:trPr>
          <w:trHeight w:val="555"/>
        </w:trPr>
        <w:tc>
          <w:tcPr>
            <w:tcW w:w="441" w:type="dxa"/>
            <w:shd w:val="clear" w:color="auto" w:fill="auto"/>
            <w:vAlign w:val="center"/>
            <w:hideMark/>
          </w:tcPr>
          <w:p w14:paraId="1ED810E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2139</w:t>
            </w:r>
          </w:p>
        </w:tc>
        <w:tc>
          <w:tcPr>
            <w:tcW w:w="175" w:type="dxa"/>
            <w:shd w:val="clear" w:color="auto" w:fill="auto"/>
            <w:vAlign w:val="center"/>
            <w:hideMark/>
          </w:tcPr>
          <w:p w14:paraId="620E16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1730AF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xplotación de bovinos para otros propósitos</w:t>
            </w:r>
          </w:p>
        </w:tc>
        <w:tc>
          <w:tcPr>
            <w:tcW w:w="232" w:type="dxa"/>
            <w:shd w:val="clear" w:color="auto" w:fill="auto"/>
            <w:vAlign w:val="center"/>
            <w:hideMark/>
          </w:tcPr>
          <w:p w14:paraId="457945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85C00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C97D8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8519F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E71D3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FCE34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4C2B4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C9F03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B5615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095CE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E1DAE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3C9A6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A16C8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7076D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62FC72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9C740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BF9D0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79C400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F5FB1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525C3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BEE6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8F4E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6D51E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8FD9E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4AA2F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FE6F4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A35E8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13237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8A05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012FA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031040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17DF4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828FB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22E8DE65" w14:textId="77777777" w:rsidTr="00BB02CE">
        <w:trPr>
          <w:trHeight w:val="420"/>
        </w:trPr>
        <w:tc>
          <w:tcPr>
            <w:tcW w:w="441" w:type="dxa"/>
            <w:shd w:val="clear" w:color="auto" w:fill="auto"/>
            <w:vAlign w:val="center"/>
            <w:hideMark/>
          </w:tcPr>
          <w:p w14:paraId="662AA8E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2211</w:t>
            </w:r>
          </w:p>
        </w:tc>
        <w:tc>
          <w:tcPr>
            <w:tcW w:w="175" w:type="dxa"/>
            <w:shd w:val="clear" w:color="auto" w:fill="auto"/>
            <w:vAlign w:val="center"/>
            <w:hideMark/>
          </w:tcPr>
          <w:p w14:paraId="0D9F5C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5B4E9C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xplotación de porcinos en granja</w:t>
            </w:r>
          </w:p>
        </w:tc>
        <w:tc>
          <w:tcPr>
            <w:tcW w:w="232" w:type="dxa"/>
            <w:shd w:val="clear" w:color="auto" w:fill="auto"/>
            <w:vAlign w:val="center"/>
            <w:hideMark/>
          </w:tcPr>
          <w:p w14:paraId="7878E5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11330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8329D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8CA4E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43513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3CD4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FBDAE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ADB09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FFC4D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D4489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95FC3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9D2FE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E7051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5F8AE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03D38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7BF94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BB0EF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0DEE79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0CA48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B46B1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210E7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D92E7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7BC75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405F7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3E80B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801C6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724CC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9CB48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6B00F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B470F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1024D3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FD2AD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04CF1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7EF68050" w14:textId="77777777" w:rsidTr="00BB02CE">
        <w:trPr>
          <w:trHeight w:val="420"/>
        </w:trPr>
        <w:tc>
          <w:tcPr>
            <w:tcW w:w="441" w:type="dxa"/>
            <w:shd w:val="clear" w:color="auto" w:fill="auto"/>
            <w:vAlign w:val="center"/>
            <w:hideMark/>
          </w:tcPr>
          <w:p w14:paraId="5AA89A5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2212</w:t>
            </w:r>
          </w:p>
        </w:tc>
        <w:tc>
          <w:tcPr>
            <w:tcW w:w="175" w:type="dxa"/>
            <w:shd w:val="clear" w:color="auto" w:fill="auto"/>
            <w:vAlign w:val="center"/>
            <w:hideMark/>
          </w:tcPr>
          <w:p w14:paraId="1136C9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DDF62B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xplotación de porcinos en traspatio</w:t>
            </w:r>
          </w:p>
        </w:tc>
        <w:tc>
          <w:tcPr>
            <w:tcW w:w="232" w:type="dxa"/>
            <w:shd w:val="clear" w:color="auto" w:fill="auto"/>
            <w:vAlign w:val="center"/>
            <w:hideMark/>
          </w:tcPr>
          <w:p w14:paraId="7DDBED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9262B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86036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270E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B6691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EB26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03824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4ED5C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1087A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D53B9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FFAFB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A96F6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C8876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A43DC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87629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8350D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65C4B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1DB5FB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98B53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11BB4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FB71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3783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FB9B3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21EA9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D5826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9D567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AFF01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3F002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A241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BD18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15944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8AA3F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658FD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17343EBB" w14:textId="77777777" w:rsidTr="00BB02CE">
        <w:trPr>
          <w:trHeight w:val="555"/>
        </w:trPr>
        <w:tc>
          <w:tcPr>
            <w:tcW w:w="441" w:type="dxa"/>
            <w:shd w:val="clear" w:color="auto" w:fill="auto"/>
            <w:vAlign w:val="center"/>
            <w:hideMark/>
          </w:tcPr>
          <w:p w14:paraId="51A587C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2311</w:t>
            </w:r>
          </w:p>
        </w:tc>
        <w:tc>
          <w:tcPr>
            <w:tcW w:w="175" w:type="dxa"/>
            <w:shd w:val="clear" w:color="auto" w:fill="auto"/>
            <w:vAlign w:val="center"/>
            <w:hideMark/>
          </w:tcPr>
          <w:p w14:paraId="5655D9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67FE3D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xplotación de gallinas para la producción de huevo fértil</w:t>
            </w:r>
          </w:p>
        </w:tc>
        <w:tc>
          <w:tcPr>
            <w:tcW w:w="232" w:type="dxa"/>
            <w:shd w:val="clear" w:color="auto" w:fill="auto"/>
            <w:vAlign w:val="center"/>
            <w:hideMark/>
          </w:tcPr>
          <w:p w14:paraId="635414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B9807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2544B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D6DC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BD2C1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515B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F3C0F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E2CAD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308B9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0D19C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46622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D4DCF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D23C3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014FD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005AC8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5C59E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96D0A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673FC7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4E295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38BE0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82012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17055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D81E2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ADAC8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64AB0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A5BCB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E923C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B1BA5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A146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C2319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99AD0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344C7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09ECD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74F80F6D" w14:textId="77777777" w:rsidTr="00BB02CE">
        <w:trPr>
          <w:trHeight w:val="690"/>
        </w:trPr>
        <w:tc>
          <w:tcPr>
            <w:tcW w:w="441" w:type="dxa"/>
            <w:shd w:val="clear" w:color="auto" w:fill="auto"/>
            <w:vAlign w:val="center"/>
            <w:hideMark/>
          </w:tcPr>
          <w:p w14:paraId="4A574DC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2312</w:t>
            </w:r>
          </w:p>
        </w:tc>
        <w:tc>
          <w:tcPr>
            <w:tcW w:w="175" w:type="dxa"/>
            <w:shd w:val="clear" w:color="auto" w:fill="auto"/>
            <w:vAlign w:val="center"/>
            <w:hideMark/>
          </w:tcPr>
          <w:p w14:paraId="125057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F4C465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xplotación de gallinas para la producción de huevo para plato</w:t>
            </w:r>
          </w:p>
        </w:tc>
        <w:tc>
          <w:tcPr>
            <w:tcW w:w="232" w:type="dxa"/>
            <w:shd w:val="clear" w:color="auto" w:fill="auto"/>
            <w:vAlign w:val="center"/>
            <w:hideMark/>
          </w:tcPr>
          <w:p w14:paraId="1C32A7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E53D9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1C2F3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FAA7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EB79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9796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67AFE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777B9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70435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7830F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9F9B7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C0814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D0A5C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18A0D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384369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D454B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664AF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4FA495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8063D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26431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8D811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423DE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F1012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6A99A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392E2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50771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99D46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1A0FA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A7D0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08C1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46EDFB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2C7D0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68DB2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65F406C8" w14:textId="77777777" w:rsidTr="00BB02CE">
        <w:trPr>
          <w:trHeight w:val="555"/>
        </w:trPr>
        <w:tc>
          <w:tcPr>
            <w:tcW w:w="441" w:type="dxa"/>
            <w:shd w:val="clear" w:color="auto" w:fill="auto"/>
            <w:vAlign w:val="center"/>
            <w:hideMark/>
          </w:tcPr>
          <w:p w14:paraId="6B74CE9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2320</w:t>
            </w:r>
          </w:p>
        </w:tc>
        <w:tc>
          <w:tcPr>
            <w:tcW w:w="175" w:type="dxa"/>
            <w:shd w:val="clear" w:color="auto" w:fill="auto"/>
            <w:vAlign w:val="center"/>
            <w:hideMark/>
          </w:tcPr>
          <w:p w14:paraId="7B2588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9E6687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xplotación de pollos para la producción de carne</w:t>
            </w:r>
          </w:p>
        </w:tc>
        <w:tc>
          <w:tcPr>
            <w:tcW w:w="232" w:type="dxa"/>
            <w:shd w:val="clear" w:color="auto" w:fill="auto"/>
            <w:vAlign w:val="center"/>
            <w:hideMark/>
          </w:tcPr>
          <w:p w14:paraId="47434F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C40CA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C9B40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0D27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2BCE6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3E190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F7A56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35B6D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583EA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0CE53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66903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5C18B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D22FA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1E208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177281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ED270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A202D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0F6C75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ED567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BF23E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51A9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2EFAF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026DE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E3371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69440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07BC5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7536B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64859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0A1CF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AB250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05D847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53456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3D9CF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36A33EA4" w14:textId="77777777" w:rsidTr="00BB02CE">
        <w:trPr>
          <w:trHeight w:val="420"/>
        </w:trPr>
        <w:tc>
          <w:tcPr>
            <w:tcW w:w="441" w:type="dxa"/>
            <w:shd w:val="clear" w:color="auto" w:fill="auto"/>
            <w:vAlign w:val="center"/>
            <w:hideMark/>
          </w:tcPr>
          <w:p w14:paraId="5DB5201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2330</w:t>
            </w:r>
          </w:p>
        </w:tc>
        <w:tc>
          <w:tcPr>
            <w:tcW w:w="175" w:type="dxa"/>
            <w:shd w:val="clear" w:color="auto" w:fill="auto"/>
            <w:vAlign w:val="center"/>
            <w:hideMark/>
          </w:tcPr>
          <w:p w14:paraId="089DE3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C23417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xplotación de guajolotes o pavos</w:t>
            </w:r>
          </w:p>
        </w:tc>
        <w:tc>
          <w:tcPr>
            <w:tcW w:w="232" w:type="dxa"/>
            <w:shd w:val="clear" w:color="auto" w:fill="auto"/>
            <w:vAlign w:val="center"/>
            <w:hideMark/>
          </w:tcPr>
          <w:p w14:paraId="5F92AB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8CFD5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82EF9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D1705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74776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97EA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E1975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1B214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7D1C5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5A456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C97F2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C3460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06AE3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FA144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8CBA5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78D82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AE479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4A0559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A399D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F569F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3B4D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1D30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1E39F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45967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4EEFD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F85F0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07B2D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096BA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176D6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6FC7B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F12B6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BDEE7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15DCD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1BD67DAF" w14:textId="77777777" w:rsidTr="00BB02CE">
        <w:trPr>
          <w:trHeight w:val="420"/>
        </w:trPr>
        <w:tc>
          <w:tcPr>
            <w:tcW w:w="441" w:type="dxa"/>
            <w:shd w:val="clear" w:color="auto" w:fill="auto"/>
            <w:vAlign w:val="center"/>
            <w:hideMark/>
          </w:tcPr>
          <w:p w14:paraId="2FA6D7D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2340</w:t>
            </w:r>
          </w:p>
        </w:tc>
        <w:tc>
          <w:tcPr>
            <w:tcW w:w="175" w:type="dxa"/>
            <w:shd w:val="clear" w:color="auto" w:fill="auto"/>
            <w:vAlign w:val="center"/>
            <w:hideMark/>
          </w:tcPr>
          <w:p w14:paraId="2EB351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03C731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producción de aves en incubadora</w:t>
            </w:r>
          </w:p>
        </w:tc>
        <w:tc>
          <w:tcPr>
            <w:tcW w:w="232" w:type="dxa"/>
            <w:shd w:val="clear" w:color="auto" w:fill="auto"/>
            <w:vAlign w:val="center"/>
            <w:hideMark/>
          </w:tcPr>
          <w:p w14:paraId="1A194A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73B7E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067B5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5AA84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9B796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14CD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00DC8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BE3C0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B5B5E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B3454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19D26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4E758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A4B41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421AC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AF31D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BD082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9250A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3D15F0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DBA02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40B3B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070D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F9056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F4121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0B33A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6C729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19DEA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22750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936F0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A970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4149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19A089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EC50B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84937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00B64461" w14:textId="77777777" w:rsidTr="00BB02CE">
        <w:trPr>
          <w:trHeight w:val="555"/>
        </w:trPr>
        <w:tc>
          <w:tcPr>
            <w:tcW w:w="441" w:type="dxa"/>
            <w:shd w:val="clear" w:color="auto" w:fill="auto"/>
            <w:vAlign w:val="center"/>
            <w:hideMark/>
          </w:tcPr>
          <w:p w14:paraId="0EA06F3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2390</w:t>
            </w:r>
          </w:p>
        </w:tc>
        <w:tc>
          <w:tcPr>
            <w:tcW w:w="175" w:type="dxa"/>
            <w:shd w:val="clear" w:color="auto" w:fill="auto"/>
            <w:vAlign w:val="center"/>
            <w:hideMark/>
          </w:tcPr>
          <w:p w14:paraId="3BD7D6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25DB15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xplotación de otras aves para producción de carne y huevo</w:t>
            </w:r>
          </w:p>
        </w:tc>
        <w:tc>
          <w:tcPr>
            <w:tcW w:w="232" w:type="dxa"/>
            <w:shd w:val="clear" w:color="auto" w:fill="auto"/>
            <w:vAlign w:val="center"/>
            <w:hideMark/>
          </w:tcPr>
          <w:p w14:paraId="3F6955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71476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70AFB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6333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B835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F156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594BA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5C479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D6F4C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1D2F0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46C92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448DA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9FBEF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10CE6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76F7C2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9E2A6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70BF4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109EEC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BF1DF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91576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71AE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F4BD5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B4780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10A46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24178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4BE41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1E6E3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1B9F3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5AF81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90855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FBF6A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D763B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BDE0D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3FB72527" w14:textId="77777777" w:rsidTr="00BB02CE">
        <w:trPr>
          <w:trHeight w:val="285"/>
        </w:trPr>
        <w:tc>
          <w:tcPr>
            <w:tcW w:w="441" w:type="dxa"/>
            <w:shd w:val="clear" w:color="auto" w:fill="auto"/>
            <w:vAlign w:val="center"/>
            <w:hideMark/>
          </w:tcPr>
          <w:p w14:paraId="6B69E3A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2410</w:t>
            </w:r>
          </w:p>
        </w:tc>
        <w:tc>
          <w:tcPr>
            <w:tcW w:w="175" w:type="dxa"/>
            <w:shd w:val="clear" w:color="auto" w:fill="auto"/>
            <w:vAlign w:val="center"/>
            <w:hideMark/>
          </w:tcPr>
          <w:p w14:paraId="585044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A66BA2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xplotación de ovinos</w:t>
            </w:r>
          </w:p>
        </w:tc>
        <w:tc>
          <w:tcPr>
            <w:tcW w:w="232" w:type="dxa"/>
            <w:shd w:val="clear" w:color="auto" w:fill="auto"/>
            <w:vAlign w:val="center"/>
            <w:hideMark/>
          </w:tcPr>
          <w:p w14:paraId="71FF0F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114C6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4FEF8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47D0D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C8C86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60E06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31C1C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880A5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A6427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F577D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A7B25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16389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2A16B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5A8AF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035FF9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3E69C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0FD3F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5E75C0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66CEB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B8E0B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63C5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A4E8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28018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7371D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861EE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01A18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418C6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58881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0E961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3F20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14CACF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394E6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25B32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0DEBDD06" w14:textId="77777777" w:rsidTr="00BB02CE">
        <w:trPr>
          <w:trHeight w:val="285"/>
        </w:trPr>
        <w:tc>
          <w:tcPr>
            <w:tcW w:w="441" w:type="dxa"/>
            <w:shd w:val="clear" w:color="auto" w:fill="auto"/>
            <w:vAlign w:val="center"/>
            <w:hideMark/>
          </w:tcPr>
          <w:p w14:paraId="7019197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2420</w:t>
            </w:r>
          </w:p>
        </w:tc>
        <w:tc>
          <w:tcPr>
            <w:tcW w:w="175" w:type="dxa"/>
            <w:shd w:val="clear" w:color="auto" w:fill="auto"/>
            <w:vAlign w:val="center"/>
            <w:hideMark/>
          </w:tcPr>
          <w:p w14:paraId="0DF3C5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BF8FB6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xplotación de caprinos</w:t>
            </w:r>
          </w:p>
        </w:tc>
        <w:tc>
          <w:tcPr>
            <w:tcW w:w="232" w:type="dxa"/>
            <w:shd w:val="clear" w:color="auto" w:fill="auto"/>
            <w:vAlign w:val="center"/>
            <w:hideMark/>
          </w:tcPr>
          <w:p w14:paraId="79D190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7AB43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043F5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A1B77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AB66E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3A700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8DDE7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417CF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091C7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3AB60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099B5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3DE49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1B41A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56919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7C0C84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73274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59F99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46DECA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C054C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259EB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B2F3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2227A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FB076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FB06E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E9401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F130C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8D6FC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AAB7A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F8CA9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23FA4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E8693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BD434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6E5EE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4C6D3681" w14:textId="77777777" w:rsidTr="00BB02CE">
        <w:trPr>
          <w:trHeight w:val="285"/>
        </w:trPr>
        <w:tc>
          <w:tcPr>
            <w:tcW w:w="441" w:type="dxa"/>
            <w:shd w:val="clear" w:color="auto" w:fill="auto"/>
            <w:vAlign w:val="center"/>
            <w:hideMark/>
          </w:tcPr>
          <w:p w14:paraId="2C8ADB8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2511</w:t>
            </w:r>
          </w:p>
        </w:tc>
        <w:tc>
          <w:tcPr>
            <w:tcW w:w="175" w:type="dxa"/>
            <w:shd w:val="clear" w:color="auto" w:fill="auto"/>
            <w:vAlign w:val="center"/>
            <w:hideMark/>
          </w:tcPr>
          <w:p w14:paraId="661504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4F6D3F2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amaronicultura</w:t>
            </w:r>
          </w:p>
        </w:tc>
        <w:tc>
          <w:tcPr>
            <w:tcW w:w="232" w:type="dxa"/>
            <w:shd w:val="clear" w:color="auto" w:fill="auto"/>
            <w:vAlign w:val="center"/>
            <w:hideMark/>
          </w:tcPr>
          <w:p w14:paraId="2D1D25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23905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0A056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2205B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7571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9589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5B6B3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D0A52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00E4F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0025A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543D4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6484A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E6AF5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84D14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01343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E1147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80286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53F395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2B351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438AA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CF591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3E4D7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D33D8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8FCE4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8E9F6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29B0F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1A654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504FC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4976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C4FFC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3A6C9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09B25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AEF61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73667363" w14:textId="77777777" w:rsidTr="00BB02CE">
        <w:trPr>
          <w:trHeight w:val="825"/>
        </w:trPr>
        <w:tc>
          <w:tcPr>
            <w:tcW w:w="441" w:type="dxa"/>
            <w:shd w:val="clear" w:color="auto" w:fill="auto"/>
            <w:vAlign w:val="center"/>
            <w:hideMark/>
          </w:tcPr>
          <w:p w14:paraId="14D0C9B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2512</w:t>
            </w:r>
          </w:p>
        </w:tc>
        <w:tc>
          <w:tcPr>
            <w:tcW w:w="175" w:type="dxa"/>
            <w:shd w:val="clear" w:color="auto" w:fill="auto"/>
            <w:vAlign w:val="center"/>
            <w:hideMark/>
          </w:tcPr>
          <w:p w14:paraId="28D6EC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58319E9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piscicultura y otra acuicultura, excepto camaronicultura</w:t>
            </w:r>
          </w:p>
        </w:tc>
        <w:tc>
          <w:tcPr>
            <w:tcW w:w="232" w:type="dxa"/>
            <w:shd w:val="clear" w:color="auto" w:fill="auto"/>
            <w:vAlign w:val="center"/>
            <w:hideMark/>
          </w:tcPr>
          <w:p w14:paraId="029D53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88632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F5B33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CF56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3BF7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9476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28563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2583A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DC6E0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1A864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42101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13E11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5405D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15A2C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7B6B08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42BCE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F9E8C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707A14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683D0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9DB02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1F02B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5BDF6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39AA5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ECF92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C2E9A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2EDF5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DEACE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3FEC7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02CDC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4242B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A9503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1A65F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6AAD9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1180FEF3" w14:textId="77777777" w:rsidTr="00BB02CE">
        <w:trPr>
          <w:trHeight w:val="150"/>
        </w:trPr>
        <w:tc>
          <w:tcPr>
            <w:tcW w:w="441" w:type="dxa"/>
            <w:shd w:val="clear" w:color="auto" w:fill="auto"/>
            <w:vAlign w:val="center"/>
            <w:hideMark/>
          </w:tcPr>
          <w:p w14:paraId="3C659B2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2910</w:t>
            </w:r>
          </w:p>
        </w:tc>
        <w:tc>
          <w:tcPr>
            <w:tcW w:w="175" w:type="dxa"/>
            <w:shd w:val="clear" w:color="auto" w:fill="auto"/>
            <w:vAlign w:val="center"/>
            <w:hideMark/>
          </w:tcPr>
          <w:p w14:paraId="20FDAF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3F4D879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picultura</w:t>
            </w:r>
          </w:p>
        </w:tc>
        <w:tc>
          <w:tcPr>
            <w:tcW w:w="232" w:type="dxa"/>
            <w:shd w:val="clear" w:color="auto" w:fill="auto"/>
            <w:vAlign w:val="center"/>
            <w:hideMark/>
          </w:tcPr>
          <w:p w14:paraId="1C576F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16F34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24AFB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1990D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79F1A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DB5BE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06A82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10F2B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E13A6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2D6A4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F7789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7EDCC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8BE79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E570B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C6C87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A99CC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948EE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5E01D7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7C0C3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90742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84A4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B9F8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E90F6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A40B2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F1375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89499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7C143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C549C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50484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6311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8A44D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24678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4865B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468E5021" w14:textId="77777777" w:rsidTr="00BB02CE">
        <w:trPr>
          <w:trHeight w:val="285"/>
        </w:trPr>
        <w:tc>
          <w:tcPr>
            <w:tcW w:w="441" w:type="dxa"/>
            <w:shd w:val="clear" w:color="auto" w:fill="auto"/>
            <w:vAlign w:val="center"/>
            <w:hideMark/>
          </w:tcPr>
          <w:p w14:paraId="1CC159B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2920</w:t>
            </w:r>
          </w:p>
        </w:tc>
        <w:tc>
          <w:tcPr>
            <w:tcW w:w="175" w:type="dxa"/>
            <w:shd w:val="clear" w:color="auto" w:fill="auto"/>
            <w:vAlign w:val="center"/>
            <w:hideMark/>
          </w:tcPr>
          <w:p w14:paraId="409B86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974EF1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xplotación de équidos</w:t>
            </w:r>
          </w:p>
        </w:tc>
        <w:tc>
          <w:tcPr>
            <w:tcW w:w="232" w:type="dxa"/>
            <w:shd w:val="clear" w:color="auto" w:fill="auto"/>
            <w:vAlign w:val="center"/>
            <w:hideMark/>
          </w:tcPr>
          <w:p w14:paraId="0603FB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1C8AA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A4E05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E2B01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2E167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C4E0F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9C49A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65CD1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1D170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ADE97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3863A3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180CE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572AF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BB628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564F1F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48282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DCEF8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582BCF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3BD90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A6AAB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948D3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9E022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6907C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01276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F5385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247D0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8249E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FD6FF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60713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88D50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0447E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EBC94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38D80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34C58B6C" w14:textId="77777777" w:rsidTr="00BB02CE">
        <w:trPr>
          <w:trHeight w:val="555"/>
        </w:trPr>
        <w:tc>
          <w:tcPr>
            <w:tcW w:w="441" w:type="dxa"/>
            <w:shd w:val="clear" w:color="auto" w:fill="auto"/>
            <w:vAlign w:val="center"/>
            <w:hideMark/>
          </w:tcPr>
          <w:p w14:paraId="5CA4CF5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2930</w:t>
            </w:r>
          </w:p>
        </w:tc>
        <w:tc>
          <w:tcPr>
            <w:tcW w:w="175" w:type="dxa"/>
            <w:shd w:val="clear" w:color="auto" w:fill="auto"/>
            <w:vAlign w:val="center"/>
            <w:hideMark/>
          </w:tcPr>
          <w:p w14:paraId="39B21B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0CD969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unicultura y explotación de animales con pelaje fino</w:t>
            </w:r>
          </w:p>
        </w:tc>
        <w:tc>
          <w:tcPr>
            <w:tcW w:w="232" w:type="dxa"/>
            <w:shd w:val="clear" w:color="auto" w:fill="auto"/>
            <w:vAlign w:val="center"/>
            <w:hideMark/>
          </w:tcPr>
          <w:p w14:paraId="6A16D4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8F194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6CD8E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6DB32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2281C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E9EB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3FDDF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D6A9D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E2720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E1C01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37567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A22BA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14C96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23F43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014F3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ED269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921B9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2DE5C2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27439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FDCDA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C3E7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916C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9F4B8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C6994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97D92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1681E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27503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E0EE3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C2827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8647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796464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B81D0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E3866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256AC354" w14:textId="77777777" w:rsidTr="00BB02CE">
        <w:trPr>
          <w:trHeight w:val="690"/>
        </w:trPr>
        <w:tc>
          <w:tcPr>
            <w:tcW w:w="441" w:type="dxa"/>
            <w:shd w:val="clear" w:color="auto" w:fill="auto"/>
            <w:vAlign w:val="center"/>
            <w:hideMark/>
          </w:tcPr>
          <w:p w14:paraId="198287C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2991</w:t>
            </w:r>
          </w:p>
        </w:tc>
        <w:tc>
          <w:tcPr>
            <w:tcW w:w="175" w:type="dxa"/>
            <w:shd w:val="clear" w:color="auto" w:fill="auto"/>
            <w:vAlign w:val="center"/>
            <w:hideMark/>
          </w:tcPr>
          <w:p w14:paraId="3F9F93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7DAC33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xplotación de animales combinada con aprovechamiento forestal</w:t>
            </w:r>
          </w:p>
        </w:tc>
        <w:tc>
          <w:tcPr>
            <w:tcW w:w="232" w:type="dxa"/>
            <w:shd w:val="clear" w:color="auto" w:fill="auto"/>
            <w:vAlign w:val="center"/>
            <w:hideMark/>
          </w:tcPr>
          <w:p w14:paraId="4E807B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201AD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572D6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ADC1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E480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19C9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647DC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DD1BF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2B071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60BA7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382BC9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2DFE0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1C36D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14456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55C77E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14F4A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9EC07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2EDBF7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7BE64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E351E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6EE06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46E3E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45955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23148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7B316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C6280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9D6CE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0C6BB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3057B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46035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A033B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916C6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9C63E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0D673F8C" w14:textId="77777777" w:rsidTr="00BB02CE">
        <w:trPr>
          <w:trHeight w:val="285"/>
        </w:trPr>
        <w:tc>
          <w:tcPr>
            <w:tcW w:w="441" w:type="dxa"/>
            <w:shd w:val="clear" w:color="auto" w:fill="auto"/>
            <w:vAlign w:val="center"/>
            <w:hideMark/>
          </w:tcPr>
          <w:p w14:paraId="0BD4447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2999</w:t>
            </w:r>
          </w:p>
        </w:tc>
        <w:tc>
          <w:tcPr>
            <w:tcW w:w="175" w:type="dxa"/>
            <w:shd w:val="clear" w:color="auto" w:fill="auto"/>
            <w:vAlign w:val="center"/>
            <w:hideMark/>
          </w:tcPr>
          <w:p w14:paraId="695224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F59A09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xplotación de otros animales</w:t>
            </w:r>
          </w:p>
        </w:tc>
        <w:tc>
          <w:tcPr>
            <w:tcW w:w="232" w:type="dxa"/>
            <w:shd w:val="clear" w:color="auto" w:fill="auto"/>
            <w:vAlign w:val="center"/>
            <w:hideMark/>
          </w:tcPr>
          <w:p w14:paraId="7C7280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FB75D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88EA6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A5AA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57BC4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3C6A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0D00D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8A560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B8411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491FF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2FF803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8B298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67F58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E8542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094738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C4862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FEA4D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6A9DD8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485E8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040FA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7DDC8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26FB6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2B756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E8829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8A9B8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21D9C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51A54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E2B0D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4A085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D2AF7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45BE7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4BFB7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9DF7A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181442A1" w14:textId="77777777" w:rsidTr="00BB02CE">
        <w:trPr>
          <w:trHeight w:val="150"/>
        </w:trPr>
        <w:tc>
          <w:tcPr>
            <w:tcW w:w="441" w:type="dxa"/>
            <w:shd w:val="clear" w:color="auto" w:fill="auto"/>
            <w:vAlign w:val="center"/>
            <w:hideMark/>
          </w:tcPr>
          <w:p w14:paraId="4CFDA30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3110</w:t>
            </w:r>
          </w:p>
        </w:tc>
        <w:tc>
          <w:tcPr>
            <w:tcW w:w="175" w:type="dxa"/>
            <w:shd w:val="clear" w:color="auto" w:fill="auto"/>
            <w:vAlign w:val="center"/>
            <w:hideMark/>
          </w:tcPr>
          <w:p w14:paraId="3963C3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34BC59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ilvicultura</w:t>
            </w:r>
          </w:p>
        </w:tc>
        <w:tc>
          <w:tcPr>
            <w:tcW w:w="232" w:type="dxa"/>
            <w:shd w:val="clear" w:color="auto" w:fill="auto"/>
            <w:vAlign w:val="center"/>
            <w:hideMark/>
          </w:tcPr>
          <w:p w14:paraId="4CE832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2D81A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79057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77B3E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E0A24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6200C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67CD8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E82C4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9C513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89AB6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264B8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D0176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C3EB2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C4E4E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32E98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DA5CD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CCFF8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017D4F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F5E89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8DE59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18F0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C7AE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F6C77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F1FD0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299AF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CEF6E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87FBD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784F1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22E71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AB9E8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90DE6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553DE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D808F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1C64C8C9" w14:textId="77777777" w:rsidTr="00BB02CE">
        <w:trPr>
          <w:trHeight w:val="285"/>
        </w:trPr>
        <w:tc>
          <w:tcPr>
            <w:tcW w:w="441" w:type="dxa"/>
            <w:shd w:val="clear" w:color="auto" w:fill="auto"/>
            <w:vAlign w:val="center"/>
            <w:hideMark/>
          </w:tcPr>
          <w:p w14:paraId="5C4CD41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3211</w:t>
            </w:r>
          </w:p>
        </w:tc>
        <w:tc>
          <w:tcPr>
            <w:tcW w:w="175" w:type="dxa"/>
            <w:shd w:val="clear" w:color="auto" w:fill="auto"/>
            <w:vAlign w:val="center"/>
            <w:hideMark/>
          </w:tcPr>
          <w:p w14:paraId="0A7203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30889D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viveros forestales</w:t>
            </w:r>
          </w:p>
        </w:tc>
        <w:tc>
          <w:tcPr>
            <w:tcW w:w="232" w:type="dxa"/>
            <w:shd w:val="clear" w:color="auto" w:fill="auto"/>
            <w:vAlign w:val="center"/>
            <w:hideMark/>
          </w:tcPr>
          <w:p w14:paraId="099CEA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3CBD2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D5B75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A462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551AF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C150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82E0D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9BFBC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BB509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B29A6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7D4D2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AA27A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63805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E3002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62E0F7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B9271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C16DB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43FB73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0883E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5C1FC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E092A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A80D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A1FD4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23735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B02AC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0ADB7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35567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E73BF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996F0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E95D6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55BE1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0F571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2FE99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5B31DAC7" w14:textId="77777777" w:rsidTr="00BB02CE">
        <w:trPr>
          <w:trHeight w:val="420"/>
        </w:trPr>
        <w:tc>
          <w:tcPr>
            <w:tcW w:w="441" w:type="dxa"/>
            <w:shd w:val="clear" w:color="auto" w:fill="auto"/>
            <w:vAlign w:val="center"/>
            <w:hideMark/>
          </w:tcPr>
          <w:p w14:paraId="617781C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3212</w:t>
            </w:r>
          </w:p>
        </w:tc>
        <w:tc>
          <w:tcPr>
            <w:tcW w:w="175" w:type="dxa"/>
            <w:shd w:val="clear" w:color="auto" w:fill="auto"/>
            <w:vAlign w:val="center"/>
            <w:hideMark/>
          </w:tcPr>
          <w:p w14:paraId="40B9FF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A829CF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recolección de productos forestales</w:t>
            </w:r>
          </w:p>
        </w:tc>
        <w:tc>
          <w:tcPr>
            <w:tcW w:w="232" w:type="dxa"/>
            <w:shd w:val="clear" w:color="auto" w:fill="auto"/>
            <w:vAlign w:val="center"/>
            <w:hideMark/>
          </w:tcPr>
          <w:p w14:paraId="3FCD3B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F7A04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6FEFA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DCFD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FAF0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BE408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62E06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EC7CF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27114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72B93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DC616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35347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CFDAC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AE099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056613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80C26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53E8D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0BB5C0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69D4E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BDD9E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060B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30199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F57FA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D3AAE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F4450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AC91C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0499B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2E117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4071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4C3D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EEB24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DD222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18F8D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4FDC33EC" w14:textId="77777777" w:rsidTr="00BB02CE">
        <w:trPr>
          <w:trHeight w:val="150"/>
        </w:trPr>
        <w:tc>
          <w:tcPr>
            <w:tcW w:w="441" w:type="dxa"/>
            <w:shd w:val="clear" w:color="auto" w:fill="auto"/>
            <w:vAlign w:val="center"/>
            <w:hideMark/>
          </w:tcPr>
          <w:p w14:paraId="22A2DD0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3310</w:t>
            </w:r>
          </w:p>
        </w:tc>
        <w:tc>
          <w:tcPr>
            <w:tcW w:w="175" w:type="dxa"/>
            <w:shd w:val="clear" w:color="auto" w:fill="auto"/>
            <w:vAlign w:val="center"/>
            <w:hideMark/>
          </w:tcPr>
          <w:p w14:paraId="5D0571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4F1DB3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tala de árboles</w:t>
            </w:r>
          </w:p>
        </w:tc>
        <w:tc>
          <w:tcPr>
            <w:tcW w:w="232" w:type="dxa"/>
            <w:shd w:val="clear" w:color="auto" w:fill="auto"/>
            <w:vAlign w:val="center"/>
            <w:hideMark/>
          </w:tcPr>
          <w:p w14:paraId="3D736F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07EB7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862A6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BA917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EDC2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45B0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89E00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07875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847D0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616D0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44812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BF734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5A0B5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14E37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0C6F2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B58A3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290B7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04EA11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2BC4C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CC2C1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695F0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132BA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2183E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72523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6C488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CA709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F3545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9CA89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0A9D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400D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84ED7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3B898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BD184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0229F5BC" w14:textId="77777777" w:rsidTr="00BB02CE">
        <w:trPr>
          <w:trHeight w:val="285"/>
        </w:trPr>
        <w:tc>
          <w:tcPr>
            <w:tcW w:w="441" w:type="dxa"/>
            <w:shd w:val="clear" w:color="auto" w:fill="auto"/>
            <w:vAlign w:val="center"/>
            <w:hideMark/>
          </w:tcPr>
          <w:p w14:paraId="4DC0B25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4111</w:t>
            </w:r>
          </w:p>
        </w:tc>
        <w:tc>
          <w:tcPr>
            <w:tcW w:w="175" w:type="dxa"/>
            <w:shd w:val="clear" w:color="auto" w:fill="auto"/>
            <w:vAlign w:val="center"/>
            <w:hideMark/>
          </w:tcPr>
          <w:p w14:paraId="748754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06B4491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pesca de camarón</w:t>
            </w:r>
          </w:p>
        </w:tc>
        <w:tc>
          <w:tcPr>
            <w:tcW w:w="232" w:type="dxa"/>
            <w:shd w:val="clear" w:color="auto" w:fill="auto"/>
            <w:vAlign w:val="center"/>
            <w:hideMark/>
          </w:tcPr>
          <w:p w14:paraId="4D65BB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2D9A8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31A91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D3E5B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C55C0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CFF2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49C71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0BDA8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6F28A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1C0DF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F4955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B6EAD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FFF77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69C1C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5DF84E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9DB4D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D460D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538ED2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92FF0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F2EBA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AB6B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14E00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871FF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87319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29CE4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7ECBF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07B1B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DDF43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93BF3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F9F4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F2AB0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3D48D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C57DF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536B204E" w14:textId="77777777" w:rsidTr="00BB02CE">
        <w:trPr>
          <w:trHeight w:val="285"/>
        </w:trPr>
        <w:tc>
          <w:tcPr>
            <w:tcW w:w="441" w:type="dxa"/>
            <w:shd w:val="clear" w:color="auto" w:fill="auto"/>
            <w:vAlign w:val="center"/>
            <w:hideMark/>
          </w:tcPr>
          <w:p w14:paraId="1EC4D83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4112</w:t>
            </w:r>
          </w:p>
        </w:tc>
        <w:tc>
          <w:tcPr>
            <w:tcW w:w="175" w:type="dxa"/>
            <w:shd w:val="clear" w:color="auto" w:fill="auto"/>
            <w:vAlign w:val="center"/>
            <w:hideMark/>
          </w:tcPr>
          <w:p w14:paraId="00A82C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4EBA25C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pesca de túnidos</w:t>
            </w:r>
          </w:p>
        </w:tc>
        <w:tc>
          <w:tcPr>
            <w:tcW w:w="232" w:type="dxa"/>
            <w:shd w:val="clear" w:color="auto" w:fill="auto"/>
            <w:vAlign w:val="center"/>
            <w:hideMark/>
          </w:tcPr>
          <w:p w14:paraId="564910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C109A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3F7A3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45D9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B6E1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FE02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DC0F3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E4036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0877A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885F6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64BAE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0745A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AB51D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138F8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619EBB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194E6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85C8A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413E33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A5145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AED78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32DA3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8EC0A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2603E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13CD6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60D1E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044EE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F70DC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7D588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5D390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4C58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7BE8B6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9C027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BB756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77A7996E" w14:textId="77777777" w:rsidTr="00BB02CE">
        <w:trPr>
          <w:trHeight w:val="420"/>
        </w:trPr>
        <w:tc>
          <w:tcPr>
            <w:tcW w:w="441" w:type="dxa"/>
            <w:shd w:val="clear" w:color="auto" w:fill="auto"/>
            <w:vAlign w:val="center"/>
            <w:hideMark/>
          </w:tcPr>
          <w:p w14:paraId="4FC3362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lastRenderedPageBreak/>
              <w:t>114113</w:t>
            </w:r>
          </w:p>
        </w:tc>
        <w:tc>
          <w:tcPr>
            <w:tcW w:w="175" w:type="dxa"/>
            <w:shd w:val="clear" w:color="auto" w:fill="auto"/>
            <w:vAlign w:val="center"/>
            <w:hideMark/>
          </w:tcPr>
          <w:p w14:paraId="0F01BD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50C911B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pesca de sardina y anchoveta</w:t>
            </w:r>
          </w:p>
        </w:tc>
        <w:tc>
          <w:tcPr>
            <w:tcW w:w="232" w:type="dxa"/>
            <w:shd w:val="clear" w:color="auto" w:fill="auto"/>
            <w:vAlign w:val="center"/>
            <w:hideMark/>
          </w:tcPr>
          <w:p w14:paraId="4CB956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D4873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F82DD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7FCF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4859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9FB6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81C11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7C99E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CBFCB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4EC1B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0F501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25A1C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6063E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89EE5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2CC20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BFC78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F9693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7E92E9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52046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235AF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0ABA4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D9E2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8D739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3B312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7CD9D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60F89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D0831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E5633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F23D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1C7A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A843C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E05DE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248A3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51B3EE05" w14:textId="77777777" w:rsidTr="00BB02CE">
        <w:trPr>
          <w:trHeight w:val="690"/>
        </w:trPr>
        <w:tc>
          <w:tcPr>
            <w:tcW w:w="441" w:type="dxa"/>
            <w:shd w:val="clear" w:color="auto" w:fill="auto"/>
            <w:vAlign w:val="center"/>
            <w:hideMark/>
          </w:tcPr>
          <w:p w14:paraId="73B60CB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4119</w:t>
            </w:r>
          </w:p>
        </w:tc>
        <w:tc>
          <w:tcPr>
            <w:tcW w:w="175" w:type="dxa"/>
            <w:shd w:val="clear" w:color="auto" w:fill="auto"/>
            <w:vAlign w:val="center"/>
            <w:hideMark/>
          </w:tcPr>
          <w:p w14:paraId="2A13B1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508FA16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pesca y captura de otros peces, crustáceos, moluscos y otras especies</w:t>
            </w:r>
          </w:p>
        </w:tc>
        <w:tc>
          <w:tcPr>
            <w:tcW w:w="232" w:type="dxa"/>
            <w:shd w:val="clear" w:color="auto" w:fill="auto"/>
            <w:vAlign w:val="center"/>
            <w:hideMark/>
          </w:tcPr>
          <w:p w14:paraId="312EC5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A54FF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9CB95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3763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1F4F4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D4CCA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5F0F2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79F69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996BB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6A727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5A195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2F74C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43668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66084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6FD47D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5DF72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82E66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172A9B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8A596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39040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01C0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E4E0E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38F2D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6DBE6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D2BCF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4CA55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12E62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B9486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BE622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C04A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49E7DA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EABDC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24950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7F567935" w14:textId="77777777" w:rsidTr="00BB02CE">
        <w:trPr>
          <w:trHeight w:val="150"/>
        </w:trPr>
        <w:tc>
          <w:tcPr>
            <w:tcW w:w="441" w:type="dxa"/>
            <w:shd w:val="clear" w:color="auto" w:fill="auto"/>
            <w:vAlign w:val="center"/>
            <w:hideMark/>
          </w:tcPr>
          <w:p w14:paraId="7EBF0AE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4210</w:t>
            </w:r>
          </w:p>
        </w:tc>
        <w:tc>
          <w:tcPr>
            <w:tcW w:w="175" w:type="dxa"/>
            <w:shd w:val="clear" w:color="auto" w:fill="auto"/>
            <w:vAlign w:val="center"/>
            <w:hideMark/>
          </w:tcPr>
          <w:p w14:paraId="021370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EDD491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aza y captura</w:t>
            </w:r>
          </w:p>
        </w:tc>
        <w:tc>
          <w:tcPr>
            <w:tcW w:w="232" w:type="dxa"/>
            <w:shd w:val="clear" w:color="auto" w:fill="auto"/>
            <w:vAlign w:val="center"/>
            <w:hideMark/>
          </w:tcPr>
          <w:p w14:paraId="4A4AC9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218C7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BAFBB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FB5AD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C8E3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D2B5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E8B65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4C558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1E9AF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D02DD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2086F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8BB35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10B33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5C609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6965A7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BE2EB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B7F64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713821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16E41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DD87C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53E70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76C8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2EF88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A6284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07DBE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309D9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BD9BE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B68D7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1CF1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6696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79828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35968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81601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3C437AA" w14:textId="77777777" w:rsidTr="00BB02CE">
        <w:trPr>
          <w:trHeight w:val="420"/>
        </w:trPr>
        <w:tc>
          <w:tcPr>
            <w:tcW w:w="441" w:type="dxa"/>
            <w:shd w:val="clear" w:color="auto" w:fill="auto"/>
            <w:vAlign w:val="center"/>
            <w:hideMark/>
          </w:tcPr>
          <w:p w14:paraId="3374D8A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5111</w:t>
            </w:r>
          </w:p>
        </w:tc>
        <w:tc>
          <w:tcPr>
            <w:tcW w:w="175" w:type="dxa"/>
            <w:shd w:val="clear" w:color="auto" w:fill="auto"/>
            <w:vAlign w:val="center"/>
            <w:hideMark/>
          </w:tcPr>
          <w:p w14:paraId="24A900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273A3B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de fumigación agrícola</w:t>
            </w:r>
          </w:p>
        </w:tc>
        <w:tc>
          <w:tcPr>
            <w:tcW w:w="232" w:type="dxa"/>
            <w:shd w:val="clear" w:color="auto" w:fill="auto"/>
            <w:vAlign w:val="center"/>
            <w:hideMark/>
          </w:tcPr>
          <w:p w14:paraId="295CE8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C4F0B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F7A12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3438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36C62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00AF0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EB1E8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A3371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2A7FD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1B5F3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C5E29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37823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30066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16255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6471E1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FE3AF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CC54C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80E4F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800DD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43965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90306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164F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6E1C3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E1D07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AA6A4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60748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06A9D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5228B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950EA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03987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5A19D3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BD96D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50A4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2A72945" w14:textId="77777777" w:rsidTr="00BB02CE">
        <w:trPr>
          <w:trHeight w:val="285"/>
        </w:trPr>
        <w:tc>
          <w:tcPr>
            <w:tcW w:w="441" w:type="dxa"/>
            <w:shd w:val="clear" w:color="auto" w:fill="auto"/>
            <w:vAlign w:val="center"/>
            <w:hideMark/>
          </w:tcPr>
          <w:p w14:paraId="79985B2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5112</w:t>
            </w:r>
          </w:p>
        </w:tc>
        <w:tc>
          <w:tcPr>
            <w:tcW w:w="175" w:type="dxa"/>
            <w:shd w:val="clear" w:color="auto" w:fill="auto"/>
            <w:vAlign w:val="center"/>
            <w:hideMark/>
          </w:tcPr>
          <w:p w14:paraId="64EEFF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3FCDB5C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despepite de algodón</w:t>
            </w:r>
          </w:p>
        </w:tc>
        <w:tc>
          <w:tcPr>
            <w:tcW w:w="232" w:type="dxa"/>
            <w:shd w:val="clear" w:color="auto" w:fill="auto"/>
            <w:vAlign w:val="center"/>
            <w:hideMark/>
          </w:tcPr>
          <w:p w14:paraId="51C3AE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B0632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7C79D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FEBCD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445D7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67698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ED817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2FDD7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F315A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36DD0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6E6FF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6E4AD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DE156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8C14E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0ADAA2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08C97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C9A0C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2CEB38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6D8B6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2EA32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D9D4E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6CAE2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06F00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D6F0C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82DC4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ED0E6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F2710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8AEA0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4BA7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76B28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150A16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F090D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95EBD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035B445F" w14:textId="77777777" w:rsidTr="00BB02CE">
        <w:trPr>
          <w:trHeight w:val="420"/>
        </w:trPr>
        <w:tc>
          <w:tcPr>
            <w:tcW w:w="441" w:type="dxa"/>
            <w:shd w:val="clear" w:color="auto" w:fill="auto"/>
            <w:vAlign w:val="center"/>
            <w:hideMark/>
          </w:tcPr>
          <w:p w14:paraId="01E70F5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5113</w:t>
            </w:r>
          </w:p>
        </w:tc>
        <w:tc>
          <w:tcPr>
            <w:tcW w:w="175" w:type="dxa"/>
            <w:shd w:val="clear" w:color="auto" w:fill="auto"/>
            <w:vAlign w:val="center"/>
            <w:hideMark/>
          </w:tcPr>
          <w:p w14:paraId="184342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754A1A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beneficio de productos agrícolas</w:t>
            </w:r>
          </w:p>
        </w:tc>
        <w:tc>
          <w:tcPr>
            <w:tcW w:w="232" w:type="dxa"/>
            <w:shd w:val="clear" w:color="auto" w:fill="auto"/>
            <w:vAlign w:val="center"/>
            <w:hideMark/>
          </w:tcPr>
          <w:p w14:paraId="34CA6E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4F5F8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B5B99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41ACC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2666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33689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E41EC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21C45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1B055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4DC17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A83EC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21BC3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E391A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FCC5F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5E8529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59B92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C5DB5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2201FB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127DE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17F26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F099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A4189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F45DF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68DBB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6676D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8E6FB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04002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29AEE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CC37A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3121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1F038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7BCFC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8215F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45AF8DB6" w14:textId="77777777" w:rsidTr="00BB02CE">
        <w:trPr>
          <w:trHeight w:val="555"/>
        </w:trPr>
        <w:tc>
          <w:tcPr>
            <w:tcW w:w="441" w:type="dxa"/>
            <w:shd w:val="clear" w:color="auto" w:fill="auto"/>
            <w:vAlign w:val="center"/>
            <w:hideMark/>
          </w:tcPr>
          <w:p w14:paraId="5F5AA11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5119</w:t>
            </w:r>
          </w:p>
        </w:tc>
        <w:tc>
          <w:tcPr>
            <w:tcW w:w="175" w:type="dxa"/>
            <w:shd w:val="clear" w:color="auto" w:fill="auto"/>
            <w:vAlign w:val="center"/>
            <w:hideMark/>
          </w:tcPr>
          <w:p w14:paraId="32E1D7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D19F5C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otros servicios relacionados con la agricultura</w:t>
            </w:r>
          </w:p>
        </w:tc>
        <w:tc>
          <w:tcPr>
            <w:tcW w:w="232" w:type="dxa"/>
            <w:shd w:val="clear" w:color="auto" w:fill="auto"/>
            <w:vAlign w:val="center"/>
            <w:hideMark/>
          </w:tcPr>
          <w:p w14:paraId="07F6DF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4EE2B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01560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3255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9175C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0375C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6E178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2DF25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5A95A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D0926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314BD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DBE77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EFB9D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5CC97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74CFE3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664E1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72C24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038C87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137B1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0B030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24637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D881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EE742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8EFC6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1A4C2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8C457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F6612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9E26E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EC8FE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FDB05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7072A1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8A169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35EC4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0B5060C0" w14:textId="77777777" w:rsidTr="00BB02CE">
        <w:trPr>
          <w:trHeight w:val="690"/>
        </w:trPr>
        <w:tc>
          <w:tcPr>
            <w:tcW w:w="441" w:type="dxa"/>
            <w:shd w:val="clear" w:color="auto" w:fill="auto"/>
            <w:vAlign w:val="center"/>
            <w:hideMark/>
          </w:tcPr>
          <w:p w14:paraId="7ADC584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5210</w:t>
            </w:r>
          </w:p>
        </w:tc>
        <w:tc>
          <w:tcPr>
            <w:tcW w:w="175" w:type="dxa"/>
            <w:shd w:val="clear" w:color="auto" w:fill="auto"/>
            <w:vAlign w:val="center"/>
            <w:hideMark/>
          </w:tcPr>
          <w:p w14:paraId="7233A1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1D48D4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relacionados con la cría y explotación de animales</w:t>
            </w:r>
          </w:p>
        </w:tc>
        <w:tc>
          <w:tcPr>
            <w:tcW w:w="232" w:type="dxa"/>
            <w:shd w:val="clear" w:color="auto" w:fill="auto"/>
            <w:vAlign w:val="center"/>
            <w:hideMark/>
          </w:tcPr>
          <w:p w14:paraId="123D6E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9C539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E2E9B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D1A2E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0711A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E171D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7C54C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72368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468D2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4704E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376AE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B1779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E9100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BCFF4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53F4D7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2EFF5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AB577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1EA866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D6E9F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7F319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2D2A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3BEF8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05C4B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FBFFB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30DB2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F8D7A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1B3D5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B2506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765F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410B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86E61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D9CAE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EDA64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6B31BA5C" w14:textId="77777777" w:rsidTr="00BB02CE">
        <w:trPr>
          <w:trHeight w:val="690"/>
        </w:trPr>
        <w:tc>
          <w:tcPr>
            <w:tcW w:w="441" w:type="dxa"/>
            <w:shd w:val="clear" w:color="auto" w:fill="auto"/>
            <w:vAlign w:val="center"/>
            <w:hideMark/>
          </w:tcPr>
          <w:p w14:paraId="259C4BF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115310</w:t>
            </w:r>
          </w:p>
        </w:tc>
        <w:tc>
          <w:tcPr>
            <w:tcW w:w="175" w:type="dxa"/>
            <w:shd w:val="clear" w:color="auto" w:fill="auto"/>
            <w:vAlign w:val="center"/>
            <w:hideMark/>
          </w:tcPr>
          <w:p w14:paraId="781B0E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10D36C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relacionados con el aprovechamiento forestal</w:t>
            </w:r>
          </w:p>
        </w:tc>
        <w:tc>
          <w:tcPr>
            <w:tcW w:w="232" w:type="dxa"/>
            <w:shd w:val="clear" w:color="auto" w:fill="auto"/>
            <w:vAlign w:val="center"/>
            <w:hideMark/>
          </w:tcPr>
          <w:p w14:paraId="32FAD5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BEA94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158E5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A6003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75D5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396EF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075F5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86567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541ED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D4415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7F75F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80DF3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A5148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B53F0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7E3507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37110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383DD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64D5AE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487C8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81223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F0F5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0811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5A3F7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E5FA9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6E79E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EAF83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E5A55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A8303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F1BEA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CEDA4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3C3DE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C485D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F2C8D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6729ABCC" w14:textId="77777777" w:rsidTr="00BB02CE">
        <w:trPr>
          <w:trHeight w:val="285"/>
        </w:trPr>
        <w:tc>
          <w:tcPr>
            <w:tcW w:w="441" w:type="dxa"/>
            <w:shd w:val="clear" w:color="auto" w:fill="auto"/>
            <w:vAlign w:val="center"/>
            <w:hideMark/>
          </w:tcPr>
          <w:p w14:paraId="6DC75DB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11110</w:t>
            </w:r>
          </w:p>
        </w:tc>
        <w:tc>
          <w:tcPr>
            <w:tcW w:w="175" w:type="dxa"/>
            <w:shd w:val="clear" w:color="auto" w:fill="auto"/>
            <w:vAlign w:val="center"/>
            <w:hideMark/>
          </w:tcPr>
          <w:p w14:paraId="146357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217126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xtracción de petróleo y gas</w:t>
            </w:r>
          </w:p>
        </w:tc>
        <w:tc>
          <w:tcPr>
            <w:tcW w:w="232" w:type="dxa"/>
            <w:shd w:val="clear" w:color="auto" w:fill="auto"/>
            <w:vAlign w:val="center"/>
            <w:hideMark/>
          </w:tcPr>
          <w:p w14:paraId="0A2915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51DC4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211C1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2919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C2FE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A7F3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E3401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C372D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BE8FB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41249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CAB46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1ABD7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88128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E01A6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05F29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DD412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BD8FD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5E8C58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923F4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355DF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6650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02F9D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DC6C5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D91BB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AC569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2753A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65F2E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C79BB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507B1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1E9A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18296F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08A57F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0123F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5714540" w14:textId="77777777" w:rsidTr="00BB02CE">
        <w:trPr>
          <w:trHeight w:val="555"/>
        </w:trPr>
        <w:tc>
          <w:tcPr>
            <w:tcW w:w="441" w:type="dxa"/>
            <w:shd w:val="clear" w:color="auto" w:fill="auto"/>
            <w:vAlign w:val="center"/>
            <w:hideMark/>
          </w:tcPr>
          <w:p w14:paraId="44B0A42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11111</w:t>
            </w:r>
          </w:p>
        </w:tc>
        <w:tc>
          <w:tcPr>
            <w:tcW w:w="175" w:type="dxa"/>
            <w:shd w:val="clear" w:color="auto" w:fill="auto"/>
            <w:vAlign w:val="center"/>
            <w:hideMark/>
          </w:tcPr>
          <w:p w14:paraId="479532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1BF07E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 xml:space="preserve">extracción de petróleo y gas natural asociado </w:t>
            </w:r>
          </w:p>
        </w:tc>
        <w:tc>
          <w:tcPr>
            <w:tcW w:w="232" w:type="dxa"/>
            <w:shd w:val="clear" w:color="auto" w:fill="auto"/>
            <w:vAlign w:val="center"/>
            <w:hideMark/>
          </w:tcPr>
          <w:p w14:paraId="58A00E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F5830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538DC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713D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5F86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B7CB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4FFD5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59DC3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0647C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9F8BC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652D5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2CFB1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4EC1E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14830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697AC1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5557B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B7120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1DECE7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477CC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2F198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9809E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65941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94487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5132E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BE08C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07A33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B1F80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2821F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50E46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C37E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19C8EE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4C6817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06A34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D233822" w14:textId="77777777" w:rsidTr="00BB02CE">
        <w:trPr>
          <w:trHeight w:val="420"/>
        </w:trPr>
        <w:tc>
          <w:tcPr>
            <w:tcW w:w="441" w:type="dxa"/>
            <w:shd w:val="clear" w:color="auto" w:fill="auto"/>
            <w:vAlign w:val="center"/>
            <w:hideMark/>
          </w:tcPr>
          <w:p w14:paraId="357A766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11112</w:t>
            </w:r>
          </w:p>
        </w:tc>
        <w:tc>
          <w:tcPr>
            <w:tcW w:w="175" w:type="dxa"/>
            <w:shd w:val="clear" w:color="auto" w:fill="auto"/>
            <w:vAlign w:val="center"/>
            <w:hideMark/>
          </w:tcPr>
          <w:p w14:paraId="361D12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45024F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 xml:space="preserve">extracción de gas natural no asociado </w:t>
            </w:r>
          </w:p>
        </w:tc>
        <w:tc>
          <w:tcPr>
            <w:tcW w:w="232" w:type="dxa"/>
            <w:shd w:val="clear" w:color="auto" w:fill="auto"/>
            <w:vAlign w:val="center"/>
            <w:hideMark/>
          </w:tcPr>
          <w:p w14:paraId="61A7DE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00C86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BA082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CA54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814A0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A4AFC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9CF99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C4993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DA94C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2F097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32F556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90624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BA030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B7DEF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094CCF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2D1EE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AA718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6754AF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6D9FC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3B1EA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B763F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27E2F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DF7C0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4A132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70A6C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60277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7B4FF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5AE8C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45BC5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FABE8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410310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2D9719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C29D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81E947C" w14:textId="77777777" w:rsidTr="00BB02CE">
        <w:trPr>
          <w:trHeight w:val="285"/>
        </w:trPr>
        <w:tc>
          <w:tcPr>
            <w:tcW w:w="441" w:type="dxa"/>
            <w:shd w:val="clear" w:color="auto" w:fill="auto"/>
            <w:vAlign w:val="center"/>
            <w:hideMark/>
          </w:tcPr>
          <w:p w14:paraId="4B2D719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12110</w:t>
            </w:r>
          </w:p>
        </w:tc>
        <w:tc>
          <w:tcPr>
            <w:tcW w:w="175" w:type="dxa"/>
            <w:shd w:val="clear" w:color="auto" w:fill="auto"/>
            <w:vAlign w:val="center"/>
            <w:hideMark/>
          </w:tcPr>
          <w:p w14:paraId="296C07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0696CB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minería de carbón mineral</w:t>
            </w:r>
          </w:p>
        </w:tc>
        <w:tc>
          <w:tcPr>
            <w:tcW w:w="232" w:type="dxa"/>
            <w:shd w:val="clear" w:color="auto" w:fill="auto"/>
            <w:vAlign w:val="center"/>
            <w:hideMark/>
          </w:tcPr>
          <w:p w14:paraId="577C2B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18E6B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FD1F0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4052B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55670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0189B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B1EAE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317E9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76B1A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2F615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5B209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A1E30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33A07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43388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81A70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95DB9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BA163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597C7B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7A7BE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94B99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44B4C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B5AA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F50F5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FDB75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144FB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E676B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0965E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3C104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ED269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9288F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7406D7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45928B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FAA8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BC85138" w14:textId="77777777" w:rsidTr="00BB02CE">
        <w:trPr>
          <w:trHeight w:val="285"/>
        </w:trPr>
        <w:tc>
          <w:tcPr>
            <w:tcW w:w="441" w:type="dxa"/>
            <w:shd w:val="clear" w:color="auto" w:fill="auto"/>
            <w:vAlign w:val="center"/>
            <w:hideMark/>
          </w:tcPr>
          <w:p w14:paraId="3833210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12210</w:t>
            </w:r>
          </w:p>
        </w:tc>
        <w:tc>
          <w:tcPr>
            <w:tcW w:w="175" w:type="dxa"/>
            <w:shd w:val="clear" w:color="auto" w:fill="auto"/>
            <w:vAlign w:val="center"/>
            <w:hideMark/>
          </w:tcPr>
          <w:p w14:paraId="1C87DE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37FA62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minería de hierro</w:t>
            </w:r>
          </w:p>
        </w:tc>
        <w:tc>
          <w:tcPr>
            <w:tcW w:w="232" w:type="dxa"/>
            <w:shd w:val="clear" w:color="auto" w:fill="auto"/>
            <w:vAlign w:val="center"/>
            <w:hideMark/>
          </w:tcPr>
          <w:p w14:paraId="731501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7F1F5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85891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8D2AB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50B0D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406F9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A9EB3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56226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1677D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A5219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AA969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045A0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A2FE5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A92B4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192BBF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E679C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7EA3C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602B47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7613C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84E81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6B905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0DE6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74F4E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8874E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9EC94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406CC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3DC44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445DE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78323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CE337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73DFB9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8E195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210B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1A52527" w14:textId="77777777" w:rsidTr="00BB02CE">
        <w:trPr>
          <w:trHeight w:val="150"/>
        </w:trPr>
        <w:tc>
          <w:tcPr>
            <w:tcW w:w="441" w:type="dxa"/>
            <w:shd w:val="clear" w:color="auto" w:fill="auto"/>
            <w:vAlign w:val="center"/>
            <w:hideMark/>
          </w:tcPr>
          <w:p w14:paraId="2EE0A57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12221</w:t>
            </w:r>
          </w:p>
        </w:tc>
        <w:tc>
          <w:tcPr>
            <w:tcW w:w="175" w:type="dxa"/>
            <w:shd w:val="clear" w:color="auto" w:fill="auto"/>
            <w:vAlign w:val="center"/>
            <w:hideMark/>
          </w:tcPr>
          <w:p w14:paraId="7B3985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8C6381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minería de oro</w:t>
            </w:r>
          </w:p>
        </w:tc>
        <w:tc>
          <w:tcPr>
            <w:tcW w:w="232" w:type="dxa"/>
            <w:shd w:val="clear" w:color="auto" w:fill="auto"/>
            <w:vAlign w:val="center"/>
            <w:hideMark/>
          </w:tcPr>
          <w:p w14:paraId="17627C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842E8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9ED80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6834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3AB3A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F4DE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F1BB2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498FE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C7A8E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4BC31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2B1F0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F5F5F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8CC71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63768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36B376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DD0B9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B5658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6A9940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43E30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0E495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C53B0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19FDA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C9DDB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EE9B4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6AD3C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EED41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F0284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EB08E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64621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8C6F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5A6DE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0DAEF9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9BD7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9E84FA2" w14:textId="77777777" w:rsidTr="00BB02CE">
        <w:trPr>
          <w:trHeight w:val="150"/>
        </w:trPr>
        <w:tc>
          <w:tcPr>
            <w:tcW w:w="441" w:type="dxa"/>
            <w:shd w:val="clear" w:color="auto" w:fill="auto"/>
            <w:vAlign w:val="center"/>
            <w:hideMark/>
          </w:tcPr>
          <w:p w14:paraId="478F22D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12222</w:t>
            </w:r>
          </w:p>
        </w:tc>
        <w:tc>
          <w:tcPr>
            <w:tcW w:w="175" w:type="dxa"/>
            <w:shd w:val="clear" w:color="auto" w:fill="auto"/>
            <w:vAlign w:val="center"/>
            <w:hideMark/>
          </w:tcPr>
          <w:p w14:paraId="593915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E00AFA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minería de plata</w:t>
            </w:r>
          </w:p>
        </w:tc>
        <w:tc>
          <w:tcPr>
            <w:tcW w:w="232" w:type="dxa"/>
            <w:shd w:val="clear" w:color="auto" w:fill="auto"/>
            <w:vAlign w:val="center"/>
            <w:hideMark/>
          </w:tcPr>
          <w:p w14:paraId="7B5FDA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74402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72A0F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AF46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63B5B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E256B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CA434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2853E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CB56E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76443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C6C75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7ED49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51726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43097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17205F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FEBB4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06F6B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6D6F41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04359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2DDE3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5619F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D339C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016FC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CEFBE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4632D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BC2C5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A0D57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CE133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67F4D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CC6F3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78A6A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4423AE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D8F9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800800E" w14:textId="77777777" w:rsidTr="00BB02CE">
        <w:trPr>
          <w:trHeight w:val="285"/>
        </w:trPr>
        <w:tc>
          <w:tcPr>
            <w:tcW w:w="441" w:type="dxa"/>
            <w:shd w:val="clear" w:color="auto" w:fill="auto"/>
            <w:vAlign w:val="center"/>
            <w:hideMark/>
          </w:tcPr>
          <w:p w14:paraId="7043D32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12231</w:t>
            </w:r>
          </w:p>
        </w:tc>
        <w:tc>
          <w:tcPr>
            <w:tcW w:w="175" w:type="dxa"/>
            <w:shd w:val="clear" w:color="auto" w:fill="auto"/>
            <w:vAlign w:val="center"/>
            <w:hideMark/>
          </w:tcPr>
          <w:p w14:paraId="7508DF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0818AA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minería de cobre</w:t>
            </w:r>
          </w:p>
        </w:tc>
        <w:tc>
          <w:tcPr>
            <w:tcW w:w="232" w:type="dxa"/>
            <w:shd w:val="clear" w:color="auto" w:fill="auto"/>
            <w:vAlign w:val="center"/>
            <w:hideMark/>
          </w:tcPr>
          <w:p w14:paraId="34B254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863BF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5B4B1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09D4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439D9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6AD0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ED0E2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E9AE5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7554E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EBCD5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D4C17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B3689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64861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1D560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31ECD5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5CA5A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F10AB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5D90D5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85A59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D30F5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370F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D5B93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D2DA7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B70F6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7BAD1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509BF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2157D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D7503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D1D1A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08C35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DDBD8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5610DA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F9812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C24A1A9" w14:textId="77777777" w:rsidTr="00BB02CE">
        <w:trPr>
          <w:trHeight w:val="285"/>
        </w:trPr>
        <w:tc>
          <w:tcPr>
            <w:tcW w:w="441" w:type="dxa"/>
            <w:shd w:val="clear" w:color="auto" w:fill="auto"/>
            <w:vAlign w:val="center"/>
            <w:hideMark/>
          </w:tcPr>
          <w:p w14:paraId="763D876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12232</w:t>
            </w:r>
          </w:p>
        </w:tc>
        <w:tc>
          <w:tcPr>
            <w:tcW w:w="175" w:type="dxa"/>
            <w:shd w:val="clear" w:color="auto" w:fill="auto"/>
            <w:vAlign w:val="center"/>
            <w:hideMark/>
          </w:tcPr>
          <w:p w14:paraId="317F7C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2D6AE3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minería de plomo y zinc</w:t>
            </w:r>
          </w:p>
        </w:tc>
        <w:tc>
          <w:tcPr>
            <w:tcW w:w="232" w:type="dxa"/>
            <w:shd w:val="clear" w:color="auto" w:fill="auto"/>
            <w:vAlign w:val="center"/>
            <w:hideMark/>
          </w:tcPr>
          <w:p w14:paraId="00E509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DA892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71527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188D1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8E3A8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0C29E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54455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9892A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E1F7F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96779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1A23B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7C8D5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EC0FB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C8A33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7CDF2D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8D2EC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ED28B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1E3E74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D1AA6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26373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C5AEA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DF50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028CB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8088F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B7E22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105B7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35E2D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EFBCC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CF307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26850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16DB72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7BC39A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A013A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1E8857A" w14:textId="77777777" w:rsidTr="00BB02CE">
        <w:trPr>
          <w:trHeight w:val="285"/>
        </w:trPr>
        <w:tc>
          <w:tcPr>
            <w:tcW w:w="441" w:type="dxa"/>
            <w:shd w:val="clear" w:color="auto" w:fill="auto"/>
            <w:vAlign w:val="center"/>
            <w:hideMark/>
          </w:tcPr>
          <w:p w14:paraId="645AA64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12291</w:t>
            </w:r>
          </w:p>
        </w:tc>
        <w:tc>
          <w:tcPr>
            <w:tcW w:w="175" w:type="dxa"/>
            <w:shd w:val="clear" w:color="auto" w:fill="auto"/>
            <w:vAlign w:val="center"/>
            <w:hideMark/>
          </w:tcPr>
          <w:p w14:paraId="04A938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AE295C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minería de manganeso</w:t>
            </w:r>
          </w:p>
        </w:tc>
        <w:tc>
          <w:tcPr>
            <w:tcW w:w="232" w:type="dxa"/>
            <w:shd w:val="clear" w:color="auto" w:fill="auto"/>
            <w:vAlign w:val="center"/>
            <w:hideMark/>
          </w:tcPr>
          <w:p w14:paraId="1198D4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F0AD7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DEEA4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2509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2F62B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8F3B8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8F001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A7D64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78278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363E3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A1F1D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6B120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42D0E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F85E9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7F6572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1DE97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36F13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5752F0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3D0D8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DFC57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4A9B3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D5F4C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BFF90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648E7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5D8A0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29621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48428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D06E6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C0AD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BB53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B7A04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531918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4DC48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2C9E1C2" w14:textId="77777777" w:rsidTr="00BB02CE">
        <w:trPr>
          <w:trHeight w:val="420"/>
        </w:trPr>
        <w:tc>
          <w:tcPr>
            <w:tcW w:w="441" w:type="dxa"/>
            <w:shd w:val="clear" w:color="auto" w:fill="auto"/>
            <w:vAlign w:val="center"/>
            <w:hideMark/>
          </w:tcPr>
          <w:p w14:paraId="205546F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12292</w:t>
            </w:r>
          </w:p>
        </w:tc>
        <w:tc>
          <w:tcPr>
            <w:tcW w:w="175" w:type="dxa"/>
            <w:shd w:val="clear" w:color="auto" w:fill="auto"/>
            <w:vAlign w:val="center"/>
            <w:hideMark/>
          </w:tcPr>
          <w:p w14:paraId="028FC9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140319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minería de mercurio y antimonio</w:t>
            </w:r>
          </w:p>
        </w:tc>
        <w:tc>
          <w:tcPr>
            <w:tcW w:w="232" w:type="dxa"/>
            <w:shd w:val="clear" w:color="auto" w:fill="auto"/>
            <w:vAlign w:val="center"/>
            <w:hideMark/>
          </w:tcPr>
          <w:p w14:paraId="76BAAB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25C8D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3ABF3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A7B8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62CC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42DC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81833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38676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88416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E5781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E11DD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E63E6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98BF5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960E2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64CF07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568C7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FA780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67F5BF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9CC8A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6FB2D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D0C40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A0D2B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63AD0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96CBC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B7DF1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9A6EC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3C826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0698E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7993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F281E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012EA3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7537C4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6BEF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81639CD" w14:textId="77777777" w:rsidTr="00BB02CE">
        <w:trPr>
          <w:trHeight w:val="555"/>
        </w:trPr>
        <w:tc>
          <w:tcPr>
            <w:tcW w:w="441" w:type="dxa"/>
            <w:shd w:val="clear" w:color="auto" w:fill="auto"/>
            <w:vAlign w:val="center"/>
            <w:hideMark/>
          </w:tcPr>
          <w:p w14:paraId="15E67A6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12293</w:t>
            </w:r>
          </w:p>
        </w:tc>
        <w:tc>
          <w:tcPr>
            <w:tcW w:w="175" w:type="dxa"/>
            <w:shd w:val="clear" w:color="auto" w:fill="auto"/>
            <w:vAlign w:val="center"/>
            <w:hideMark/>
          </w:tcPr>
          <w:p w14:paraId="45F2EB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33071E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minería de uranio y minerales radiactivos</w:t>
            </w:r>
          </w:p>
        </w:tc>
        <w:tc>
          <w:tcPr>
            <w:tcW w:w="232" w:type="dxa"/>
            <w:shd w:val="clear" w:color="auto" w:fill="auto"/>
            <w:vAlign w:val="center"/>
            <w:hideMark/>
          </w:tcPr>
          <w:p w14:paraId="448F2B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38678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8C0C3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624C6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BE972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5D91A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4D477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5E68E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8E81C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B9C11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D54A7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3B87E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7C7F4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CF481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B0A56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6B2EC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91B1A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7FE569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F1D12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94C05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4837B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332E2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2341B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401AB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F1BAB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3A175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4146E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EE9C5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5200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ECE9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70B7AB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513F9B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2CF7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5960227" w14:textId="77777777" w:rsidTr="00BB02CE">
        <w:trPr>
          <w:trHeight w:val="555"/>
        </w:trPr>
        <w:tc>
          <w:tcPr>
            <w:tcW w:w="441" w:type="dxa"/>
            <w:shd w:val="clear" w:color="auto" w:fill="auto"/>
            <w:vAlign w:val="center"/>
            <w:hideMark/>
          </w:tcPr>
          <w:p w14:paraId="77B4485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12299</w:t>
            </w:r>
          </w:p>
        </w:tc>
        <w:tc>
          <w:tcPr>
            <w:tcW w:w="175" w:type="dxa"/>
            <w:shd w:val="clear" w:color="auto" w:fill="auto"/>
            <w:vAlign w:val="center"/>
            <w:hideMark/>
          </w:tcPr>
          <w:p w14:paraId="5A48D7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790652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minería de otros minerales metálicos</w:t>
            </w:r>
          </w:p>
        </w:tc>
        <w:tc>
          <w:tcPr>
            <w:tcW w:w="232" w:type="dxa"/>
            <w:shd w:val="clear" w:color="auto" w:fill="auto"/>
            <w:vAlign w:val="center"/>
            <w:hideMark/>
          </w:tcPr>
          <w:p w14:paraId="398583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1FF7E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19862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E1181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972B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27BAE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DF1D5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19458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31D04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B3FCB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96FAC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C329B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C735D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0C584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5466E5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A7860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716C1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4F17CD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F24DA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3E242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0D92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5B4F4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A09DA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711C3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F96A5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16869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DB110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CD036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B6BF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FCD56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36FFC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1A359F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62286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46F72AB" w14:textId="77777777" w:rsidTr="00BB02CE">
        <w:trPr>
          <w:trHeight w:val="285"/>
        </w:trPr>
        <w:tc>
          <w:tcPr>
            <w:tcW w:w="441" w:type="dxa"/>
            <w:shd w:val="clear" w:color="auto" w:fill="auto"/>
            <w:vAlign w:val="center"/>
            <w:hideMark/>
          </w:tcPr>
          <w:p w14:paraId="26DD617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12311</w:t>
            </w:r>
          </w:p>
        </w:tc>
        <w:tc>
          <w:tcPr>
            <w:tcW w:w="175" w:type="dxa"/>
            <w:shd w:val="clear" w:color="auto" w:fill="auto"/>
            <w:vAlign w:val="center"/>
            <w:hideMark/>
          </w:tcPr>
          <w:p w14:paraId="15F00C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52181D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minería de piedra caliza</w:t>
            </w:r>
          </w:p>
        </w:tc>
        <w:tc>
          <w:tcPr>
            <w:tcW w:w="232" w:type="dxa"/>
            <w:shd w:val="clear" w:color="auto" w:fill="auto"/>
            <w:vAlign w:val="center"/>
            <w:hideMark/>
          </w:tcPr>
          <w:p w14:paraId="617FBB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C37AB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EB391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D05E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CF49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03E19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9765C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CCF9F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42194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74D5A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D88CE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4719A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531FA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96930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637997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AA870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AF208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723E8E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5007F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F2B8B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84A7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1732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502AD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2D207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E76D9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095E8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1FE86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C6A83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D43EE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228B5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EC0ED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2A62F6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A6BB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33CBCFF" w14:textId="77777777" w:rsidTr="00BB02CE">
        <w:trPr>
          <w:trHeight w:val="285"/>
        </w:trPr>
        <w:tc>
          <w:tcPr>
            <w:tcW w:w="441" w:type="dxa"/>
            <w:shd w:val="clear" w:color="auto" w:fill="auto"/>
            <w:vAlign w:val="center"/>
            <w:hideMark/>
          </w:tcPr>
          <w:p w14:paraId="228F02A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12312</w:t>
            </w:r>
          </w:p>
        </w:tc>
        <w:tc>
          <w:tcPr>
            <w:tcW w:w="175" w:type="dxa"/>
            <w:shd w:val="clear" w:color="auto" w:fill="auto"/>
            <w:vAlign w:val="center"/>
            <w:hideMark/>
          </w:tcPr>
          <w:p w14:paraId="6366B1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5A1BE3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minería de mármol</w:t>
            </w:r>
          </w:p>
        </w:tc>
        <w:tc>
          <w:tcPr>
            <w:tcW w:w="232" w:type="dxa"/>
            <w:shd w:val="clear" w:color="auto" w:fill="auto"/>
            <w:vAlign w:val="center"/>
            <w:hideMark/>
          </w:tcPr>
          <w:p w14:paraId="590A52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C0D51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60E8F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95BE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BB1D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35C3D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4BA54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B5908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1A043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C52CA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F23F6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1C760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8D807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2AAAA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58625E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0DEA1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7F100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439C95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92F46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5AFEA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B68B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08C8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20A57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1DBE1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B6349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B064F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C2A38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ACAF0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6839A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1CDA7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79938F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2CEAF6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D1254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4B23F22" w14:textId="77777777" w:rsidTr="00BB02CE">
        <w:trPr>
          <w:trHeight w:val="420"/>
        </w:trPr>
        <w:tc>
          <w:tcPr>
            <w:tcW w:w="441" w:type="dxa"/>
            <w:shd w:val="clear" w:color="auto" w:fill="auto"/>
            <w:vAlign w:val="center"/>
            <w:hideMark/>
          </w:tcPr>
          <w:p w14:paraId="5C2B6AB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12319</w:t>
            </w:r>
          </w:p>
        </w:tc>
        <w:tc>
          <w:tcPr>
            <w:tcW w:w="175" w:type="dxa"/>
            <w:shd w:val="clear" w:color="auto" w:fill="auto"/>
            <w:vAlign w:val="center"/>
            <w:hideMark/>
          </w:tcPr>
          <w:p w14:paraId="08A9AD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06ED1E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minería de otras piedras dimensionadas</w:t>
            </w:r>
          </w:p>
        </w:tc>
        <w:tc>
          <w:tcPr>
            <w:tcW w:w="232" w:type="dxa"/>
            <w:shd w:val="clear" w:color="auto" w:fill="auto"/>
            <w:vAlign w:val="center"/>
            <w:hideMark/>
          </w:tcPr>
          <w:p w14:paraId="6676E0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98FBC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A4191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87A1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E4920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81ED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177D4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D2B45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00658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E8E40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2420F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B5442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A758E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AE80E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0385F9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5BD9F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6A6D0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18914F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99800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752C9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0531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3CBD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D4E1A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86E2E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5EBA5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C402F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570BD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124F1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141C6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6D44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1F975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7A26FC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B090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347DDAC" w14:textId="77777777" w:rsidTr="00BB02CE">
        <w:trPr>
          <w:trHeight w:val="555"/>
        </w:trPr>
        <w:tc>
          <w:tcPr>
            <w:tcW w:w="441" w:type="dxa"/>
            <w:shd w:val="clear" w:color="auto" w:fill="auto"/>
            <w:vAlign w:val="center"/>
            <w:hideMark/>
          </w:tcPr>
          <w:p w14:paraId="052CD4D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12321</w:t>
            </w:r>
          </w:p>
        </w:tc>
        <w:tc>
          <w:tcPr>
            <w:tcW w:w="175" w:type="dxa"/>
            <w:shd w:val="clear" w:color="auto" w:fill="auto"/>
            <w:vAlign w:val="center"/>
            <w:hideMark/>
          </w:tcPr>
          <w:p w14:paraId="23ED2B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C9C0BE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minería de arena y grava para la construcción</w:t>
            </w:r>
          </w:p>
        </w:tc>
        <w:tc>
          <w:tcPr>
            <w:tcW w:w="232" w:type="dxa"/>
            <w:shd w:val="clear" w:color="auto" w:fill="auto"/>
            <w:vAlign w:val="center"/>
            <w:hideMark/>
          </w:tcPr>
          <w:p w14:paraId="69811C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930DD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2BC00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178E9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69968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656CA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A99C6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84F09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B2EB1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95BBB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F3D4D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DD0F2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40025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49A37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0B4FB9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C8AB1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FD38E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32215C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4E187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B273E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A0F3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8A846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AA031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E9711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4864E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F780A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B4A6C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1285D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48B2D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4E79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FAADD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8EEF2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1E542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4E354AA" w14:textId="77777777" w:rsidTr="00BB02CE">
        <w:trPr>
          <w:trHeight w:val="420"/>
        </w:trPr>
        <w:tc>
          <w:tcPr>
            <w:tcW w:w="441" w:type="dxa"/>
            <w:shd w:val="clear" w:color="auto" w:fill="auto"/>
            <w:vAlign w:val="center"/>
            <w:hideMark/>
          </w:tcPr>
          <w:p w14:paraId="470FC95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12322</w:t>
            </w:r>
          </w:p>
        </w:tc>
        <w:tc>
          <w:tcPr>
            <w:tcW w:w="175" w:type="dxa"/>
            <w:shd w:val="clear" w:color="auto" w:fill="auto"/>
            <w:vAlign w:val="center"/>
            <w:hideMark/>
          </w:tcPr>
          <w:p w14:paraId="43AB7E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50F66B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minería de tezontle y tepetate</w:t>
            </w:r>
          </w:p>
        </w:tc>
        <w:tc>
          <w:tcPr>
            <w:tcW w:w="232" w:type="dxa"/>
            <w:shd w:val="clear" w:color="auto" w:fill="auto"/>
            <w:vAlign w:val="center"/>
            <w:hideMark/>
          </w:tcPr>
          <w:p w14:paraId="5AE4DB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8CAF5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D4851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A76BF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9980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D23D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39F7B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84651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CA822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94EB3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B419F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F9324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AE02D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53360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F0676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5F495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31FE3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695FAA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61662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3DD4A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904E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1F52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EBA0E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2DD2C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A0197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A1AF1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6AC27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57647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9B4C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C1E6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6C394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781239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3366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3F86443" w14:textId="77777777" w:rsidTr="00BB02CE">
        <w:trPr>
          <w:trHeight w:val="285"/>
        </w:trPr>
        <w:tc>
          <w:tcPr>
            <w:tcW w:w="441" w:type="dxa"/>
            <w:shd w:val="clear" w:color="auto" w:fill="auto"/>
            <w:vAlign w:val="center"/>
            <w:hideMark/>
          </w:tcPr>
          <w:p w14:paraId="6033DDE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12323</w:t>
            </w:r>
          </w:p>
        </w:tc>
        <w:tc>
          <w:tcPr>
            <w:tcW w:w="175" w:type="dxa"/>
            <w:shd w:val="clear" w:color="auto" w:fill="auto"/>
            <w:vAlign w:val="center"/>
            <w:hideMark/>
          </w:tcPr>
          <w:p w14:paraId="40D44F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BF687D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minería de feldespato</w:t>
            </w:r>
          </w:p>
        </w:tc>
        <w:tc>
          <w:tcPr>
            <w:tcW w:w="232" w:type="dxa"/>
            <w:shd w:val="clear" w:color="auto" w:fill="auto"/>
            <w:vAlign w:val="center"/>
            <w:hideMark/>
          </w:tcPr>
          <w:p w14:paraId="2BC54A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ACC8C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43ADD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15B73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C5DD1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63ADA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AE395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7F764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8CDF4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024A3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89E48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B3D9C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5B7BB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49589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7C770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92CEE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BCD4A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6DAEE5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9B33E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C8290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EB56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A54E4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5D362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96599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9B39C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A8A02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B7C85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319AF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B7655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5AA74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74CA7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02BB74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C6544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95827BC" w14:textId="77777777" w:rsidTr="00BB02CE">
        <w:trPr>
          <w:trHeight w:val="285"/>
        </w:trPr>
        <w:tc>
          <w:tcPr>
            <w:tcW w:w="441" w:type="dxa"/>
            <w:shd w:val="clear" w:color="auto" w:fill="auto"/>
            <w:vAlign w:val="center"/>
            <w:hideMark/>
          </w:tcPr>
          <w:p w14:paraId="6B2AFF1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12324</w:t>
            </w:r>
          </w:p>
        </w:tc>
        <w:tc>
          <w:tcPr>
            <w:tcW w:w="175" w:type="dxa"/>
            <w:shd w:val="clear" w:color="auto" w:fill="auto"/>
            <w:vAlign w:val="center"/>
            <w:hideMark/>
          </w:tcPr>
          <w:p w14:paraId="6B88B0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5F86E4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minería de sílice</w:t>
            </w:r>
          </w:p>
        </w:tc>
        <w:tc>
          <w:tcPr>
            <w:tcW w:w="232" w:type="dxa"/>
            <w:shd w:val="clear" w:color="auto" w:fill="auto"/>
            <w:vAlign w:val="center"/>
            <w:hideMark/>
          </w:tcPr>
          <w:p w14:paraId="56AC8A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4397F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CCAE2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65A9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166B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2101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D4A73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C4E7E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A4883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AD7D7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3562AF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5F277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1F041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9031E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67B1D7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CAE5F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89A41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10CBCB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539D2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650EA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93C91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A435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DA08C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3484D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7BFEA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892F1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83982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15B46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A372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5D09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1E3A3E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B793C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5214B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BCC3D26" w14:textId="77777777" w:rsidTr="00BB02CE">
        <w:trPr>
          <w:trHeight w:val="285"/>
        </w:trPr>
        <w:tc>
          <w:tcPr>
            <w:tcW w:w="441" w:type="dxa"/>
            <w:shd w:val="clear" w:color="auto" w:fill="auto"/>
            <w:vAlign w:val="center"/>
            <w:hideMark/>
          </w:tcPr>
          <w:p w14:paraId="25F9308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12325</w:t>
            </w:r>
          </w:p>
        </w:tc>
        <w:tc>
          <w:tcPr>
            <w:tcW w:w="175" w:type="dxa"/>
            <w:shd w:val="clear" w:color="auto" w:fill="auto"/>
            <w:vAlign w:val="center"/>
            <w:hideMark/>
          </w:tcPr>
          <w:p w14:paraId="63C7DE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5ACA93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minería de caolín</w:t>
            </w:r>
          </w:p>
        </w:tc>
        <w:tc>
          <w:tcPr>
            <w:tcW w:w="232" w:type="dxa"/>
            <w:shd w:val="clear" w:color="auto" w:fill="auto"/>
            <w:vAlign w:val="center"/>
            <w:hideMark/>
          </w:tcPr>
          <w:p w14:paraId="4BE507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C63C6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ABC0F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B9E43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8D9A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07C05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0DAB6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1A9E3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D7BCB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14904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93113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AC02C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97BDF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04087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368DA9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3AA89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05C77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2673B7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05BD8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E7E11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5649F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354F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844E0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57199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219B8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FC26F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13C3F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F5B9A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83E9F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58770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4801EC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0CD92F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2FA6A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1597D5C" w14:textId="77777777" w:rsidTr="00BB02CE">
        <w:trPr>
          <w:trHeight w:val="690"/>
        </w:trPr>
        <w:tc>
          <w:tcPr>
            <w:tcW w:w="441" w:type="dxa"/>
            <w:shd w:val="clear" w:color="auto" w:fill="auto"/>
            <w:vAlign w:val="center"/>
            <w:hideMark/>
          </w:tcPr>
          <w:p w14:paraId="4552B15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12329</w:t>
            </w:r>
          </w:p>
        </w:tc>
        <w:tc>
          <w:tcPr>
            <w:tcW w:w="175" w:type="dxa"/>
            <w:shd w:val="clear" w:color="auto" w:fill="auto"/>
            <w:vAlign w:val="center"/>
            <w:hideMark/>
          </w:tcPr>
          <w:p w14:paraId="106A8C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295788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minería de otras arcillas y de otros minerales refractarios</w:t>
            </w:r>
          </w:p>
        </w:tc>
        <w:tc>
          <w:tcPr>
            <w:tcW w:w="232" w:type="dxa"/>
            <w:shd w:val="clear" w:color="auto" w:fill="auto"/>
            <w:vAlign w:val="center"/>
            <w:hideMark/>
          </w:tcPr>
          <w:p w14:paraId="1B3DDE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F8756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60B24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76F1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228A0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BAB78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C39F0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5C302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53819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43415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D1F5F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7AC61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B2CB2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CB73B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5C78E9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5A7D5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2C4CD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42FACA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A2D0B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D2CA2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7269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4C47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D6EEB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34655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C3A7A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A857C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E1015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A143A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52038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0353C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154DE2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7F1FE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C122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99E5723" w14:textId="77777777" w:rsidTr="00BB02CE">
        <w:trPr>
          <w:trHeight w:val="150"/>
        </w:trPr>
        <w:tc>
          <w:tcPr>
            <w:tcW w:w="441" w:type="dxa"/>
            <w:shd w:val="clear" w:color="auto" w:fill="auto"/>
            <w:vAlign w:val="center"/>
            <w:hideMark/>
          </w:tcPr>
          <w:p w14:paraId="312AFF3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12391</w:t>
            </w:r>
          </w:p>
        </w:tc>
        <w:tc>
          <w:tcPr>
            <w:tcW w:w="175" w:type="dxa"/>
            <w:shd w:val="clear" w:color="auto" w:fill="auto"/>
            <w:vAlign w:val="center"/>
            <w:hideMark/>
          </w:tcPr>
          <w:p w14:paraId="598E0E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9CFAB8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minería de sal</w:t>
            </w:r>
          </w:p>
        </w:tc>
        <w:tc>
          <w:tcPr>
            <w:tcW w:w="232" w:type="dxa"/>
            <w:shd w:val="clear" w:color="auto" w:fill="auto"/>
            <w:vAlign w:val="center"/>
            <w:hideMark/>
          </w:tcPr>
          <w:p w14:paraId="6EF34D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6F5E4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24009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B4EF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15FBD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0E921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AC7F6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43C6E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D773C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24FE2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3DB3BF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3C302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B424C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989F9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5D4765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7033C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2352A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7CA3EA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778F0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5BC91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E32E8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216ED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49B8D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E8F52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B6154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FEC3D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50154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F0B52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5F6A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8081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77F1ED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17420A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ACA7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75F6887" w14:textId="77777777" w:rsidTr="00BB02CE">
        <w:trPr>
          <w:trHeight w:val="285"/>
        </w:trPr>
        <w:tc>
          <w:tcPr>
            <w:tcW w:w="441" w:type="dxa"/>
            <w:shd w:val="clear" w:color="auto" w:fill="auto"/>
            <w:vAlign w:val="center"/>
            <w:hideMark/>
          </w:tcPr>
          <w:p w14:paraId="1A8188D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12392</w:t>
            </w:r>
          </w:p>
        </w:tc>
        <w:tc>
          <w:tcPr>
            <w:tcW w:w="175" w:type="dxa"/>
            <w:shd w:val="clear" w:color="auto" w:fill="auto"/>
            <w:vAlign w:val="center"/>
            <w:hideMark/>
          </w:tcPr>
          <w:p w14:paraId="766BA9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B6497B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minería de piedra de yeso</w:t>
            </w:r>
          </w:p>
        </w:tc>
        <w:tc>
          <w:tcPr>
            <w:tcW w:w="232" w:type="dxa"/>
            <w:shd w:val="clear" w:color="auto" w:fill="auto"/>
            <w:vAlign w:val="center"/>
            <w:hideMark/>
          </w:tcPr>
          <w:p w14:paraId="7D1C19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A195F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A64E8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4529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435F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7A77B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F274C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1B65F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C82F6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745D1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C8FA5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DD7B5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75A28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8E375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790DAF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D05B0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E4C56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518EF2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40417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C00C2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3FA8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93862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337ED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3AE55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206FA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0D698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3968E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1D9B8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90A9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0D610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F3FE9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01EBDD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09035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F62686E" w14:textId="77777777" w:rsidTr="00BB02CE">
        <w:trPr>
          <w:trHeight w:val="285"/>
        </w:trPr>
        <w:tc>
          <w:tcPr>
            <w:tcW w:w="441" w:type="dxa"/>
            <w:shd w:val="clear" w:color="auto" w:fill="auto"/>
            <w:vAlign w:val="center"/>
            <w:hideMark/>
          </w:tcPr>
          <w:p w14:paraId="3239D52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lastRenderedPageBreak/>
              <w:t>212393</w:t>
            </w:r>
          </w:p>
        </w:tc>
        <w:tc>
          <w:tcPr>
            <w:tcW w:w="175" w:type="dxa"/>
            <w:shd w:val="clear" w:color="auto" w:fill="auto"/>
            <w:vAlign w:val="center"/>
            <w:hideMark/>
          </w:tcPr>
          <w:p w14:paraId="6FB389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59F399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minería de barita</w:t>
            </w:r>
          </w:p>
        </w:tc>
        <w:tc>
          <w:tcPr>
            <w:tcW w:w="232" w:type="dxa"/>
            <w:shd w:val="clear" w:color="auto" w:fill="auto"/>
            <w:vAlign w:val="center"/>
            <w:hideMark/>
          </w:tcPr>
          <w:p w14:paraId="5870D7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BFFA9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A2752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19A8A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0CF05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11D9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4C1EA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E50CB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C8CFC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7CC8D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3D673A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C3CE1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6A3B5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177E7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7FFB72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C5AF3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83CE8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53C145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889E6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D6F49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16C72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8683A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1924E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4E047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B35AC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531B3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EBEDB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AF8E1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F19C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8077F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2ACD5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5B9668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442BD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AD9E59A" w14:textId="77777777" w:rsidTr="00BB02CE">
        <w:trPr>
          <w:trHeight w:val="285"/>
        </w:trPr>
        <w:tc>
          <w:tcPr>
            <w:tcW w:w="441" w:type="dxa"/>
            <w:shd w:val="clear" w:color="auto" w:fill="auto"/>
            <w:vAlign w:val="center"/>
            <w:hideMark/>
          </w:tcPr>
          <w:p w14:paraId="7D4D48A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12394</w:t>
            </w:r>
          </w:p>
        </w:tc>
        <w:tc>
          <w:tcPr>
            <w:tcW w:w="175" w:type="dxa"/>
            <w:shd w:val="clear" w:color="auto" w:fill="auto"/>
            <w:vAlign w:val="center"/>
            <w:hideMark/>
          </w:tcPr>
          <w:p w14:paraId="18E949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8ABC53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minería de roca fosfórica</w:t>
            </w:r>
          </w:p>
        </w:tc>
        <w:tc>
          <w:tcPr>
            <w:tcW w:w="232" w:type="dxa"/>
            <w:shd w:val="clear" w:color="auto" w:fill="auto"/>
            <w:vAlign w:val="center"/>
            <w:hideMark/>
          </w:tcPr>
          <w:p w14:paraId="00BA76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C5B0F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C63BD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976FF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53081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0E2D9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9D0B3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6879A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B4E55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7452B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39A9D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D8826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B479A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50556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68CCD3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4D764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63EDC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54A4B4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DB857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4145E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66FE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468E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BDDF3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CCC7F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C4E0F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9BCC7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A3C71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BEB61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FC9B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8ECED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046117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1BDFCE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4083B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C4077FB" w14:textId="77777777" w:rsidTr="00BB02CE">
        <w:trPr>
          <w:trHeight w:val="285"/>
        </w:trPr>
        <w:tc>
          <w:tcPr>
            <w:tcW w:w="441" w:type="dxa"/>
            <w:shd w:val="clear" w:color="auto" w:fill="auto"/>
            <w:vAlign w:val="center"/>
            <w:hideMark/>
          </w:tcPr>
          <w:p w14:paraId="144A332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12395</w:t>
            </w:r>
          </w:p>
        </w:tc>
        <w:tc>
          <w:tcPr>
            <w:tcW w:w="175" w:type="dxa"/>
            <w:shd w:val="clear" w:color="auto" w:fill="auto"/>
            <w:vAlign w:val="center"/>
            <w:hideMark/>
          </w:tcPr>
          <w:p w14:paraId="7D99B3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C8B7FD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minería de fluorita</w:t>
            </w:r>
          </w:p>
        </w:tc>
        <w:tc>
          <w:tcPr>
            <w:tcW w:w="232" w:type="dxa"/>
            <w:shd w:val="clear" w:color="auto" w:fill="auto"/>
            <w:vAlign w:val="center"/>
            <w:hideMark/>
          </w:tcPr>
          <w:p w14:paraId="5EB37E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71134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A08D2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F8B67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202E4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41314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B095C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1246E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DA72C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15B5A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8B129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F84CC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4AEFC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8202B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52060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61098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5C69D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6F9F96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85180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9B909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AB9D1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5A2D3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2A9FD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E6830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E0BD0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65B44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65C0C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45FC4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8EF55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0A347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300ED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45A7B9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E9103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93D37E5" w14:textId="77777777" w:rsidTr="00BB02CE">
        <w:trPr>
          <w:trHeight w:val="285"/>
        </w:trPr>
        <w:tc>
          <w:tcPr>
            <w:tcW w:w="441" w:type="dxa"/>
            <w:shd w:val="clear" w:color="auto" w:fill="auto"/>
            <w:vAlign w:val="center"/>
            <w:hideMark/>
          </w:tcPr>
          <w:p w14:paraId="4047A54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12396</w:t>
            </w:r>
          </w:p>
        </w:tc>
        <w:tc>
          <w:tcPr>
            <w:tcW w:w="175" w:type="dxa"/>
            <w:shd w:val="clear" w:color="auto" w:fill="auto"/>
            <w:vAlign w:val="center"/>
            <w:hideMark/>
          </w:tcPr>
          <w:p w14:paraId="179CB7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245702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minería de grafito</w:t>
            </w:r>
          </w:p>
        </w:tc>
        <w:tc>
          <w:tcPr>
            <w:tcW w:w="232" w:type="dxa"/>
            <w:shd w:val="clear" w:color="auto" w:fill="auto"/>
            <w:vAlign w:val="center"/>
            <w:hideMark/>
          </w:tcPr>
          <w:p w14:paraId="6CED23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06E0B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8A97E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5E64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537D7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A4FEF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79A39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2A649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06CE9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D344C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A5724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C2249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A6AC5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D2BD3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655065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8423E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06781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1DECF9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72439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3C7F6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3C19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AA44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C071B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7A61A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A41DA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B7218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31905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1F7A6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B79A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2B3EA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B44A6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53BED9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9835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C2FA5AE" w14:textId="77777777" w:rsidTr="00BB02CE">
        <w:trPr>
          <w:trHeight w:val="285"/>
        </w:trPr>
        <w:tc>
          <w:tcPr>
            <w:tcW w:w="441" w:type="dxa"/>
            <w:shd w:val="clear" w:color="auto" w:fill="auto"/>
            <w:vAlign w:val="center"/>
            <w:hideMark/>
          </w:tcPr>
          <w:p w14:paraId="3C9634A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12397</w:t>
            </w:r>
          </w:p>
        </w:tc>
        <w:tc>
          <w:tcPr>
            <w:tcW w:w="175" w:type="dxa"/>
            <w:shd w:val="clear" w:color="auto" w:fill="auto"/>
            <w:vAlign w:val="center"/>
            <w:hideMark/>
          </w:tcPr>
          <w:p w14:paraId="696E59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96CB99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minería de azufre</w:t>
            </w:r>
          </w:p>
        </w:tc>
        <w:tc>
          <w:tcPr>
            <w:tcW w:w="232" w:type="dxa"/>
            <w:shd w:val="clear" w:color="auto" w:fill="auto"/>
            <w:vAlign w:val="center"/>
            <w:hideMark/>
          </w:tcPr>
          <w:p w14:paraId="6B1825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85340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CE1AF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92622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17FC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E39D3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B8232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CE6E1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05CCD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34027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F281B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0B329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440A2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EB671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81FBA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45448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069A9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40929B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36B9F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2CF24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FC7C7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2DFC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5451B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740A7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655A2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E3F17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56F62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D220E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A1B3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7E15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C013A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62082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44A3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61C6C48" w14:textId="77777777" w:rsidTr="00BB02CE">
        <w:trPr>
          <w:trHeight w:val="690"/>
        </w:trPr>
        <w:tc>
          <w:tcPr>
            <w:tcW w:w="441" w:type="dxa"/>
            <w:shd w:val="clear" w:color="auto" w:fill="auto"/>
            <w:vAlign w:val="center"/>
            <w:hideMark/>
          </w:tcPr>
          <w:p w14:paraId="6AF3BF0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12398</w:t>
            </w:r>
          </w:p>
        </w:tc>
        <w:tc>
          <w:tcPr>
            <w:tcW w:w="175" w:type="dxa"/>
            <w:shd w:val="clear" w:color="auto" w:fill="auto"/>
            <w:vAlign w:val="center"/>
            <w:hideMark/>
          </w:tcPr>
          <w:p w14:paraId="23F45F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1113F5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minería de minerales no metálicos para productos químicos</w:t>
            </w:r>
          </w:p>
        </w:tc>
        <w:tc>
          <w:tcPr>
            <w:tcW w:w="232" w:type="dxa"/>
            <w:shd w:val="clear" w:color="auto" w:fill="auto"/>
            <w:vAlign w:val="center"/>
            <w:hideMark/>
          </w:tcPr>
          <w:p w14:paraId="3DB805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7C787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CAD9F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CD5B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03661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4F71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FB052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A4744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B2C6A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2073C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AACFA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91C55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F0B86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842FC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5CE23C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E2A56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93A89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05A952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BD1C5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99FAD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C79D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DFB3B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A31B6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02BCD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B6B98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9B827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8C470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3252E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7938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7321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0CB7A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2926AC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A939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8A899A9" w14:textId="77777777" w:rsidTr="00BB02CE">
        <w:trPr>
          <w:trHeight w:val="555"/>
        </w:trPr>
        <w:tc>
          <w:tcPr>
            <w:tcW w:w="441" w:type="dxa"/>
            <w:shd w:val="clear" w:color="auto" w:fill="auto"/>
            <w:vAlign w:val="center"/>
            <w:hideMark/>
          </w:tcPr>
          <w:p w14:paraId="7B72E01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12399</w:t>
            </w:r>
          </w:p>
        </w:tc>
        <w:tc>
          <w:tcPr>
            <w:tcW w:w="175" w:type="dxa"/>
            <w:shd w:val="clear" w:color="auto" w:fill="auto"/>
            <w:vAlign w:val="center"/>
            <w:hideMark/>
          </w:tcPr>
          <w:p w14:paraId="010AEB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AED190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minería de otros minerales no metálicos</w:t>
            </w:r>
          </w:p>
        </w:tc>
        <w:tc>
          <w:tcPr>
            <w:tcW w:w="232" w:type="dxa"/>
            <w:shd w:val="clear" w:color="auto" w:fill="auto"/>
            <w:vAlign w:val="center"/>
            <w:hideMark/>
          </w:tcPr>
          <w:p w14:paraId="14E703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D8413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EF267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732D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1B5B5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2F5C9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A4CDB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19A19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FD5F6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E5106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5789E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F6DA3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C36A5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7890F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702A52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2A196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C080F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4C55F9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953E6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2BC9B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98E4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C89EC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23A76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7EB64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C6ACD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862FB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84857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A4863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60B0A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8BD7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FC7DB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113352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8F135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071D46A" w14:textId="77777777" w:rsidTr="00BB02CE">
        <w:trPr>
          <w:trHeight w:val="555"/>
        </w:trPr>
        <w:tc>
          <w:tcPr>
            <w:tcW w:w="441" w:type="dxa"/>
            <w:shd w:val="clear" w:color="auto" w:fill="auto"/>
            <w:vAlign w:val="center"/>
            <w:hideMark/>
          </w:tcPr>
          <w:p w14:paraId="571BD32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13111</w:t>
            </w:r>
          </w:p>
        </w:tc>
        <w:tc>
          <w:tcPr>
            <w:tcW w:w="175" w:type="dxa"/>
            <w:shd w:val="clear" w:color="auto" w:fill="auto"/>
            <w:vAlign w:val="center"/>
            <w:hideMark/>
          </w:tcPr>
          <w:p w14:paraId="6180EC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9F3D54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perforación de pozos petroleros y de gas</w:t>
            </w:r>
          </w:p>
        </w:tc>
        <w:tc>
          <w:tcPr>
            <w:tcW w:w="232" w:type="dxa"/>
            <w:shd w:val="clear" w:color="auto" w:fill="auto"/>
            <w:vAlign w:val="center"/>
            <w:hideMark/>
          </w:tcPr>
          <w:p w14:paraId="0A49B4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8A227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FC1E7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CD763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FE48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F416A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B9E4F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3597C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B16E3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82B23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9ED54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0DC73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45271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9DB53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E285C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D7F77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E0550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2CF606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56223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0F4CD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A836C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EF746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F5854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A9C34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59A20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4D250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35B57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244DB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B79A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A65F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75B9C6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7307F0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2902F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29DBA0D" w14:textId="77777777" w:rsidTr="00BB02CE">
        <w:trPr>
          <w:trHeight w:val="420"/>
        </w:trPr>
        <w:tc>
          <w:tcPr>
            <w:tcW w:w="441" w:type="dxa"/>
            <w:shd w:val="clear" w:color="auto" w:fill="auto"/>
            <w:vAlign w:val="center"/>
            <w:hideMark/>
          </w:tcPr>
          <w:p w14:paraId="69EEAD6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13119</w:t>
            </w:r>
          </w:p>
        </w:tc>
        <w:tc>
          <w:tcPr>
            <w:tcW w:w="175" w:type="dxa"/>
            <w:shd w:val="clear" w:color="auto" w:fill="auto"/>
            <w:vAlign w:val="center"/>
            <w:hideMark/>
          </w:tcPr>
          <w:p w14:paraId="047EA8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A1BA16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otros servicios relacionados con la minería</w:t>
            </w:r>
          </w:p>
        </w:tc>
        <w:tc>
          <w:tcPr>
            <w:tcW w:w="232" w:type="dxa"/>
            <w:shd w:val="clear" w:color="auto" w:fill="auto"/>
            <w:vAlign w:val="center"/>
            <w:hideMark/>
          </w:tcPr>
          <w:p w14:paraId="610C42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E4E4E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D1344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72739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E386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19EB9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14104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64373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4B3E1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3E774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1744E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5FF86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6E45E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21CDF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78C7AD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F52A4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08EC1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3FB2EE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E81F2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A4C28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6ADCB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76B4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8F655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D3938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73E4B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BD53E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ECF7F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95463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848D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42C5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1A943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459401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A113E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5E50FC3" w14:textId="77777777" w:rsidTr="00BB02CE">
        <w:trPr>
          <w:trHeight w:val="690"/>
        </w:trPr>
        <w:tc>
          <w:tcPr>
            <w:tcW w:w="441" w:type="dxa"/>
            <w:shd w:val="clear" w:color="auto" w:fill="auto"/>
            <w:vAlign w:val="center"/>
            <w:hideMark/>
          </w:tcPr>
          <w:p w14:paraId="57F76AB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21110</w:t>
            </w:r>
          </w:p>
        </w:tc>
        <w:tc>
          <w:tcPr>
            <w:tcW w:w="175" w:type="dxa"/>
            <w:shd w:val="clear" w:color="auto" w:fill="auto"/>
            <w:vAlign w:val="center"/>
            <w:hideMark/>
          </w:tcPr>
          <w:p w14:paraId="49C537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DDD1E3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generación, transmisión y distribución de energía eléctrica</w:t>
            </w:r>
          </w:p>
        </w:tc>
        <w:tc>
          <w:tcPr>
            <w:tcW w:w="232" w:type="dxa"/>
            <w:shd w:val="clear" w:color="auto" w:fill="auto"/>
            <w:vAlign w:val="center"/>
            <w:hideMark/>
          </w:tcPr>
          <w:p w14:paraId="16DD55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441CBC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2" w:type="dxa"/>
            <w:shd w:val="clear" w:color="auto" w:fill="auto"/>
            <w:vAlign w:val="center"/>
            <w:hideMark/>
          </w:tcPr>
          <w:p w14:paraId="1D6697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3C1DD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F54CC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34028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F5466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3DA16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0AD23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D3A13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7F87A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27275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C10D8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0D4C3B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09065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EA3A1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685C1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4539A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83" w:type="dxa"/>
            <w:shd w:val="clear" w:color="auto" w:fill="auto"/>
            <w:vAlign w:val="center"/>
            <w:hideMark/>
          </w:tcPr>
          <w:p w14:paraId="066D43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28CE3D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B0BDC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12743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3A6658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5" w:type="dxa"/>
            <w:shd w:val="clear" w:color="auto" w:fill="auto"/>
            <w:vAlign w:val="center"/>
            <w:hideMark/>
          </w:tcPr>
          <w:p w14:paraId="0352B3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93" w:type="dxa"/>
            <w:shd w:val="clear" w:color="auto" w:fill="auto"/>
            <w:vAlign w:val="center"/>
            <w:hideMark/>
          </w:tcPr>
          <w:p w14:paraId="16AC1D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3E3EE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76" w:type="dxa"/>
            <w:shd w:val="clear" w:color="auto" w:fill="auto"/>
            <w:vAlign w:val="center"/>
            <w:hideMark/>
          </w:tcPr>
          <w:p w14:paraId="3A32D6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4B62AC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38540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A0F22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1B64F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0A05DA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D8B59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6952E8C0" w14:textId="77777777" w:rsidTr="00BB02CE">
        <w:trPr>
          <w:trHeight w:val="690"/>
        </w:trPr>
        <w:tc>
          <w:tcPr>
            <w:tcW w:w="441" w:type="dxa"/>
            <w:shd w:val="clear" w:color="auto" w:fill="auto"/>
            <w:vAlign w:val="center"/>
            <w:hideMark/>
          </w:tcPr>
          <w:p w14:paraId="3F9A67D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21111</w:t>
            </w:r>
          </w:p>
        </w:tc>
        <w:tc>
          <w:tcPr>
            <w:tcW w:w="175" w:type="dxa"/>
            <w:shd w:val="clear" w:color="auto" w:fill="auto"/>
            <w:vAlign w:val="center"/>
            <w:hideMark/>
          </w:tcPr>
          <w:p w14:paraId="218F29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C32580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 xml:space="preserve">generación de electricidad a partir de combustibles fósiles </w:t>
            </w:r>
          </w:p>
        </w:tc>
        <w:tc>
          <w:tcPr>
            <w:tcW w:w="232" w:type="dxa"/>
            <w:shd w:val="clear" w:color="auto" w:fill="auto"/>
            <w:vAlign w:val="center"/>
            <w:hideMark/>
          </w:tcPr>
          <w:p w14:paraId="026717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7F59E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4DD7A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AACF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6F177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8855F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FB733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2462F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9877F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E390E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DEEF0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29C15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8FFEA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CE525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DCC17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9B256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9B5C0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CAC07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EA2F5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CA714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CD4F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F6CE4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F8830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6C29B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2DDED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6EBCA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EC328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2FE529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57BFA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039A2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E2E63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149BE5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BC756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7EED7B2" w14:textId="77777777" w:rsidTr="00BB02CE">
        <w:trPr>
          <w:trHeight w:val="690"/>
        </w:trPr>
        <w:tc>
          <w:tcPr>
            <w:tcW w:w="441" w:type="dxa"/>
            <w:shd w:val="clear" w:color="auto" w:fill="auto"/>
            <w:vAlign w:val="center"/>
            <w:hideMark/>
          </w:tcPr>
          <w:p w14:paraId="2CB8098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21112</w:t>
            </w:r>
          </w:p>
        </w:tc>
        <w:tc>
          <w:tcPr>
            <w:tcW w:w="175" w:type="dxa"/>
            <w:shd w:val="clear" w:color="auto" w:fill="auto"/>
            <w:vAlign w:val="center"/>
            <w:hideMark/>
          </w:tcPr>
          <w:p w14:paraId="2B5282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7763DE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 xml:space="preserve">generación de electricidad a partir de energía hidráulica </w:t>
            </w:r>
          </w:p>
        </w:tc>
        <w:tc>
          <w:tcPr>
            <w:tcW w:w="232" w:type="dxa"/>
            <w:shd w:val="clear" w:color="auto" w:fill="auto"/>
            <w:vAlign w:val="center"/>
            <w:hideMark/>
          </w:tcPr>
          <w:p w14:paraId="2E31A5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1A33C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E46A4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71E5B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2BAC3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FC74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D19E4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56A1C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2D636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EE448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6C2C2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8AF27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289E4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F1224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5FFF7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7CE6A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4D25D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548A6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F2B09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11D30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CBC5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F6252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9F17F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0AAC6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27F0B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EEAB8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DB4DA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5E34C5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97D5C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94D2F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12ED6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CF684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833D7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391C30E" w14:textId="77777777" w:rsidTr="00BB02CE">
        <w:trPr>
          <w:trHeight w:val="555"/>
        </w:trPr>
        <w:tc>
          <w:tcPr>
            <w:tcW w:w="441" w:type="dxa"/>
            <w:shd w:val="clear" w:color="auto" w:fill="auto"/>
            <w:vAlign w:val="center"/>
            <w:hideMark/>
          </w:tcPr>
          <w:p w14:paraId="70D5772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21113</w:t>
            </w:r>
          </w:p>
        </w:tc>
        <w:tc>
          <w:tcPr>
            <w:tcW w:w="175" w:type="dxa"/>
            <w:shd w:val="clear" w:color="auto" w:fill="auto"/>
            <w:vAlign w:val="center"/>
            <w:hideMark/>
          </w:tcPr>
          <w:p w14:paraId="48498C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8A3E40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 xml:space="preserve">generación de electricidad a partir de energía solar </w:t>
            </w:r>
          </w:p>
        </w:tc>
        <w:tc>
          <w:tcPr>
            <w:tcW w:w="232" w:type="dxa"/>
            <w:shd w:val="clear" w:color="auto" w:fill="auto"/>
            <w:vAlign w:val="center"/>
            <w:hideMark/>
          </w:tcPr>
          <w:p w14:paraId="526F08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08A326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2" w:type="dxa"/>
            <w:shd w:val="clear" w:color="auto" w:fill="auto"/>
            <w:vAlign w:val="center"/>
            <w:hideMark/>
          </w:tcPr>
          <w:p w14:paraId="7605DB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9C25D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09AD9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F93A2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DD996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F7DC1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66C99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F528C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1CD499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30D0E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6EE82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470D5B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668F10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97596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F2E31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A3330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83" w:type="dxa"/>
            <w:shd w:val="clear" w:color="auto" w:fill="auto"/>
            <w:vAlign w:val="center"/>
            <w:hideMark/>
          </w:tcPr>
          <w:p w14:paraId="58CDFE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719B28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8775C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615A2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471612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5" w:type="dxa"/>
            <w:shd w:val="clear" w:color="auto" w:fill="auto"/>
            <w:vAlign w:val="center"/>
            <w:hideMark/>
          </w:tcPr>
          <w:p w14:paraId="34DB97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93" w:type="dxa"/>
            <w:shd w:val="clear" w:color="auto" w:fill="auto"/>
            <w:vAlign w:val="center"/>
            <w:hideMark/>
          </w:tcPr>
          <w:p w14:paraId="67571F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1465B5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76" w:type="dxa"/>
            <w:shd w:val="clear" w:color="auto" w:fill="auto"/>
            <w:vAlign w:val="center"/>
            <w:hideMark/>
          </w:tcPr>
          <w:p w14:paraId="1CE5C2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55A88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D4252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46A3A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A5996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79E21C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26A50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7BA2B8B7" w14:textId="77777777" w:rsidTr="00BB02CE">
        <w:trPr>
          <w:trHeight w:val="555"/>
        </w:trPr>
        <w:tc>
          <w:tcPr>
            <w:tcW w:w="441" w:type="dxa"/>
            <w:shd w:val="clear" w:color="auto" w:fill="auto"/>
            <w:vAlign w:val="center"/>
            <w:hideMark/>
          </w:tcPr>
          <w:p w14:paraId="39F4D6A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21114</w:t>
            </w:r>
          </w:p>
        </w:tc>
        <w:tc>
          <w:tcPr>
            <w:tcW w:w="175" w:type="dxa"/>
            <w:shd w:val="clear" w:color="auto" w:fill="auto"/>
            <w:vAlign w:val="center"/>
            <w:hideMark/>
          </w:tcPr>
          <w:p w14:paraId="00DC04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3B3423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 xml:space="preserve">generación de electricidad a partir de energía eólica </w:t>
            </w:r>
          </w:p>
        </w:tc>
        <w:tc>
          <w:tcPr>
            <w:tcW w:w="232" w:type="dxa"/>
            <w:shd w:val="clear" w:color="auto" w:fill="auto"/>
            <w:vAlign w:val="center"/>
            <w:hideMark/>
          </w:tcPr>
          <w:p w14:paraId="5F0101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4A6E4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19D72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0513B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77158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24DFC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4CC06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22111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9B589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45BB9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DE2B6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D902D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F367E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8B116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0CB55D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4CB7A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D273F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5B99B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C9737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0367E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5A00B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7DCA8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72B13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A8FF0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EFCBB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0BA5A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82E1C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C011E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1E9BA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EAF1B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2EC52B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5D2329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909E4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177271D" w14:textId="77777777" w:rsidTr="00BB02CE">
        <w:trPr>
          <w:trHeight w:val="555"/>
        </w:trPr>
        <w:tc>
          <w:tcPr>
            <w:tcW w:w="441" w:type="dxa"/>
            <w:shd w:val="clear" w:color="auto" w:fill="auto"/>
            <w:vAlign w:val="center"/>
            <w:hideMark/>
          </w:tcPr>
          <w:p w14:paraId="2C95398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21119</w:t>
            </w:r>
          </w:p>
        </w:tc>
        <w:tc>
          <w:tcPr>
            <w:tcW w:w="175" w:type="dxa"/>
            <w:shd w:val="clear" w:color="auto" w:fill="auto"/>
            <w:vAlign w:val="center"/>
            <w:hideMark/>
          </w:tcPr>
          <w:p w14:paraId="73CC72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557CB5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 xml:space="preserve">generación de electricidad a partir de otro tipo de energía </w:t>
            </w:r>
          </w:p>
        </w:tc>
        <w:tc>
          <w:tcPr>
            <w:tcW w:w="232" w:type="dxa"/>
            <w:shd w:val="clear" w:color="auto" w:fill="auto"/>
            <w:vAlign w:val="center"/>
            <w:hideMark/>
          </w:tcPr>
          <w:p w14:paraId="141F70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534D0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638A0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5713C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2C5A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48FBE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9830F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3EAB8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EB796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422EC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AD9E8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4C27C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43855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04605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6947F8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91175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DE08F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AE2F9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09389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70FA6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E757D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5722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5C872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5CED6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B059C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14AC5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C8AF6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2A1F01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29A16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C63BC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945CD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15E8F1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84B0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D6DEBA3" w14:textId="77777777" w:rsidTr="00BB02CE">
        <w:trPr>
          <w:trHeight w:val="555"/>
        </w:trPr>
        <w:tc>
          <w:tcPr>
            <w:tcW w:w="441" w:type="dxa"/>
            <w:shd w:val="clear" w:color="auto" w:fill="auto"/>
            <w:vAlign w:val="center"/>
            <w:hideMark/>
          </w:tcPr>
          <w:p w14:paraId="232434F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21120</w:t>
            </w:r>
          </w:p>
        </w:tc>
        <w:tc>
          <w:tcPr>
            <w:tcW w:w="175" w:type="dxa"/>
            <w:shd w:val="clear" w:color="auto" w:fill="auto"/>
            <w:vAlign w:val="center"/>
            <w:hideMark/>
          </w:tcPr>
          <w:p w14:paraId="3F11A3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2B0CA2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transmisión y distribución de energía eléctrica</w:t>
            </w:r>
          </w:p>
        </w:tc>
        <w:tc>
          <w:tcPr>
            <w:tcW w:w="232" w:type="dxa"/>
            <w:shd w:val="clear" w:color="auto" w:fill="auto"/>
            <w:vAlign w:val="center"/>
            <w:hideMark/>
          </w:tcPr>
          <w:p w14:paraId="734931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59F0B6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2" w:type="dxa"/>
            <w:shd w:val="clear" w:color="auto" w:fill="auto"/>
            <w:vAlign w:val="center"/>
            <w:hideMark/>
          </w:tcPr>
          <w:p w14:paraId="028A08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46D93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ABB60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17ABF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D1B84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3BD4C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01A2E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766EC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2295EE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CF7E3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CDBBC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14DE9C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B18B5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E05E6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36CA3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9D49A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83" w:type="dxa"/>
            <w:shd w:val="clear" w:color="auto" w:fill="auto"/>
            <w:vAlign w:val="center"/>
            <w:hideMark/>
          </w:tcPr>
          <w:p w14:paraId="6C3D04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7BDAFA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AD75B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2E903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5049DB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5" w:type="dxa"/>
            <w:shd w:val="clear" w:color="auto" w:fill="auto"/>
            <w:vAlign w:val="center"/>
            <w:hideMark/>
          </w:tcPr>
          <w:p w14:paraId="3C6FA2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93" w:type="dxa"/>
            <w:shd w:val="clear" w:color="auto" w:fill="auto"/>
            <w:vAlign w:val="center"/>
            <w:hideMark/>
          </w:tcPr>
          <w:p w14:paraId="21B1F8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43917E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76" w:type="dxa"/>
            <w:shd w:val="clear" w:color="auto" w:fill="auto"/>
            <w:vAlign w:val="center"/>
            <w:hideMark/>
          </w:tcPr>
          <w:p w14:paraId="3FA034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000C84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B4B96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DD7A8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56050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0AED4C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C8CB7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55D613DE" w14:textId="77777777" w:rsidTr="00BB02CE">
        <w:trPr>
          <w:trHeight w:val="420"/>
        </w:trPr>
        <w:tc>
          <w:tcPr>
            <w:tcW w:w="441" w:type="dxa"/>
            <w:shd w:val="clear" w:color="auto" w:fill="auto"/>
            <w:vAlign w:val="center"/>
            <w:hideMark/>
          </w:tcPr>
          <w:p w14:paraId="0CF5BCF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21121</w:t>
            </w:r>
          </w:p>
        </w:tc>
        <w:tc>
          <w:tcPr>
            <w:tcW w:w="175" w:type="dxa"/>
            <w:shd w:val="clear" w:color="auto" w:fill="auto"/>
            <w:vAlign w:val="center"/>
            <w:hideMark/>
          </w:tcPr>
          <w:p w14:paraId="4A5FD1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8E8D66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 xml:space="preserve">transmisión de energía eléctrica </w:t>
            </w:r>
          </w:p>
        </w:tc>
        <w:tc>
          <w:tcPr>
            <w:tcW w:w="232" w:type="dxa"/>
            <w:shd w:val="clear" w:color="auto" w:fill="auto"/>
            <w:vAlign w:val="center"/>
            <w:hideMark/>
          </w:tcPr>
          <w:p w14:paraId="777647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0FB1F1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2" w:type="dxa"/>
            <w:shd w:val="clear" w:color="auto" w:fill="auto"/>
            <w:vAlign w:val="center"/>
            <w:hideMark/>
          </w:tcPr>
          <w:p w14:paraId="3878F1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2D22E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4583A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7D901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B1DFA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81A57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59670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76B0B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2095DD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04C53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B1F70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00266E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D5CF4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225A1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8C38E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14CCA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83" w:type="dxa"/>
            <w:shd w:val="clear" w:color="auto" w:fill="auto"/>
            <w:vAlign w:val="center"/>
            <w:hideMark/>
          </w:tcPr>
          <w:p w14:paraId="09FF2B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1D28BD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F0D35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8C872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3CEB6C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5" w:type="dxa"/>
            <w:shd w:val="clear" w:color="auto" w:fill="auto"/>
            <w:vAlign w:val="center"/>
            <w:hideMark/>
          </w:tcPr>
          <w:p w14:paraId="2EA725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93" w:type="dxa"/>
            <w:shd w:val="clear" w:color="auto" w:fill="auto"/>
            <w:vAlign w:val="center"/>
            <w:hideMark/>
          </w:tcPr>
          <w:p w14:paraId="5D6159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7AA02B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76" w:type="dxa"/>
            <w:shd w:val="clear" w:color="auto" w:fill="auto"/>
            <w:vAlign w:val="center"/>
            <w:hideMark/>
          </w:tcPr>
          <w:p w14:paraId="6DB905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E09AF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495F5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7F297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0B185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5647E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B6326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6B02CB5D" w14:textId="77777777" w:rsidTr="00BB02CE">
        <w:trPr>
          <w:trHeight w:val="420"/>
        </w:trPr>
        <w:tc>
          <w:tcPr>
            <w:tcW w:w="441" w:type="dxa"/>
            <w:shd w:val="clear" w:color="auto" w:fill="auto"/>
            <w:vAlign w:val="center"/>
            <w:hideMark/>
          </w:tcPr>
          <w:p w14:paraId="10C51EF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21122</w:t>
            </w:r>
          </w:p>
        </w:tc>
        <w:tc>
          <w:tcPr>
            <w:tcW w:w="175" w:type="dxa"/>
            <w:shd w:val="clear" w:color="auto" w:fill="auto"/>
            <w:vAlign w:val="center"/>
            <w:hideMark/>
          </w:tcPr>
          <w:p w14:paraId="7541B2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45AC7D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 xml:space="preserve">distribución de energía eléctrica </w:t>
            </w:r>
          </w:p>
        </w:tc>
        <w:tc>
          <w:tcPr>
            <w:tcW w:w="232" w:type="dxa"/>
            <w:shd w:val="clear" w:color="auto" w:fill="auto"/>
            <w:vAlign w:val="center"/>
            <w:hideMark/>
          </w:tcPr>
          <w:p w14:paraId="59B184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0A23FE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2" w:type="dxa"/>
            <w:shd w:val="clear" w:color="auto" w:fill="auto"/>
            <w:vAlign w:val="center"/>
            <w:hideMark/>
          </w:tcPr>
          <w:p w14:paraId="21D9FB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29910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50A05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C71FD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C19CF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536D5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3A0A8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55D1C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021D3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CC211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C18CA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3E16C5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A93F5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942AE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E33FB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B43BF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83" w:type="dxa"/>
            <w:shd w:val="clear" w:color="auto" w:fill="auto"/>
            <w:vAlign w:val="center"/>
            <w:hideMark/>
          </w:tcPr>
          <w:p w14:paraId="211D44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7AE5A7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765D4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8905F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55A603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5" w:type="dxa"/>
            <w:shd w:val="clear" w:color="auto" w:fill="auto"/>
            <w:vAlign w:val="center"/>
            <w:hideMark/>
          </w:tcPr>
          <w:p w14:paraId="5CD440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93" w:type="dxa"/>
            <w:shd w:val="clear" w:color="auto" w:fill="auto"/>
            <w:vAlign w:val="center"/>
            <w:hideMark/>
          </w:tcPr>
          <w:p w14:paraId="55BED4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14FE02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76" w:type="dxa"/>
            <w:shd w:val="clear" w:color="auto" w:fill="auto"/>
            <w:vAlign w:val="center"/>
            <w:hideMark/>
          </w:tcPr>
          <w:p w14:paraId="6FC3BC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4319E8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3EFA2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B3E1F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957C3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06FCD4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C6648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279CC85E" w14:textId="77777777" w:rsidTr="00BB02CE">
        <w:trPr>
          <w:trHeight w:val="420"/>
        </w:trPr>
        <w:tc>
          <w:tcPr>
            <w:tcW w:w="441" w:type="dxa"/>
            <w:shd w:val="clear" w:color="auto" w:fill="auto"/>
            <w:vAlign w:val="center"/>
            <w:hideMark/>
          </w:tcPr>
          <w:p w14:paraId="65409D2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21123</w:t>
            </w:r>
          </w:p>
        </w:tc>
        <w:tc>
          <w:tcPr>
            <w:tcW w:w="175" w:type="dxa"/>
            <w:shd w:val="clear" w:color="auto" w:fill="auto"/>
            <w:vAlign w:val="center"/>
            <w:hideMark/>
          </w:tcPr>
          <w:p w14:paraId="7AD9D0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11E286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 xml:space="preserve">comercialización de energía eléctrica </w:t>
            </w:r>
          </w:p>
        </w:tc>
        <w:tc>
          <w:tcPr>
            <w:tcW w:w="232" w:type="dxa"/>
            <w:shd w:val="clear" w:color="auto" w:fill="auto"/>
            <w:vAlign w:val="center"/>
            <w:hideMark/>
          </w:tcPr>
          <w:p w14:paraId="4D0128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406F0C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2" w:type="dxa"/>
            <w:shd w:val="clear" w:color="auto" w:fill="auto"/>
            <w:vAlign w:val="center"/>
            <w:hideMark/>
          </w:tcPr>
          <w:p w14:paraId="7F4464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DDE4D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44097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D0552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040AA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BE2AE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24DA4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7B110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EDC56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60010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B758F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280B4E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4DC61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5982B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9CCAB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BCFB2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83" w:type="dxa"/>
            <w:shd w:val="clear" w:color="auto" w:fill="auto"/>
            <w:vAlign w:val="center"/>
            <w:hideMark/>
          </w:tcPr>
          <w:p w14:paraId="09F006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5845B0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4A401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2E3F7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1EA606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5" w:type="dxa"/>
            <w:shd w:val="clear" w:color="auto" w:fill="auto"/>
            <w:vAlign w:val="center"/>
            <w:hideMark/>
          </w:tcPr>
          <w:p w14:paraId="625FE1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93" w:type="dxa"/>
            <w:shd w:val="clear" w:color="auto" w:fill="auto"/>
            <w:vAlign w:val="center"/>
            <w:hideMark/>
          </w:tcPr>
          <w:p w14:paraId="135815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5406F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76" w:type="dxa"/>
            <w:shd w:val="clear" w:color="auto" w:fill="auto"/>
            <w:vAlign w:val="center"/>
            <w:hideMark/>
          </w:tcPr>
          <w:p w14:paraId="03FCF6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1A9459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82B43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ED194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93433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2BAF9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9FDC5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045ECF9D" w14:textId="77777777" w:rsidTr="00BB02CE">
        <w:trPr>
          <w:trHeight w:val="690"/>
        </w:trPr>
        <w:tc>
          <w:tcPr>
            <w:tcW w:w="441" w:type="dxa"/>
            <w:shd w:val="clear" w:color="auto" w:fill="auto"/>
            <w:vAlign w:val="center"/>
            <w:hideMark/>
          </w:tcPr>
          <w:p w14:paraId="44BF752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21210</w:t>
            </w:r>
          </w:p>
        </w:tc>
        <w:tc>
          <w:tcPr>
            <w:tcW w:w="175" w:type="dxa"/>
            <w:shd w:val="clear" w:color="auto" w:fill="auto"/>
            <w:vAlign w:val="center"/>
            <w:hideMark/>
          </w:tcPr>
          <w:p w14:paraId="7FFDF2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C55545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 xml:space="preserve">suministro de gas natural por ductos al consumidor final </w:t>
            </w:r>
          </w:p>
        </w:tc>
        <w:tc>
          <w:tcPr>
            <w:tcW w:w="232" w:type="dxa"/>
            <w:shd w:val="clear" w:color="auto" w:fill="auto"/>
            <w:vAlign w:val="center"/>
            <w:hideMark/>
          </w:tcPr>
          <w:p w14:paraId="00922D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02DEFC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2" w:type="dxa"/>
            <w:shd w:val="clear" w:color="auto" w:fill="auto"/>
            <w:vAlign w:val="center"/>
            <w:hideMark/>
          </w:tcPr>
          <w:p w14:paraId="3F8FEE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FC673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B4EC4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7C5E0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D3EA9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80439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52811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D212B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1C8259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F9F43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BF348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2F236B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CD3EF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99E6E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DF4B1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F5995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83" w:type="dxa"/>
            <w:shd w:val="clear" w:color="auto" w:fill="auto"/>
            <w:vAlign w:val="center"/>
            <w:hideMark/>
          </w:tcPr>
          <w:p w14:paraId="1AC28A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43B2E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D6626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2EC16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2637D3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5" w:type="dxa"/>
            <w:shd w:val="clear" w:color="auto" w:fill="auto"/>
            <w:vAlign w:val="center"/>
            <w:hideMark/>
          </w:tcPr>
          <w:p w14:paraId="46BC43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93" w:type="dxa"/>
            <w:shd w:val="clear" w:color="auto" w:fill="auto"/>
            <w:vAlign w:val="center"/>
            <w:hideMark/>
          </w:tcPr>
          <w:p w14:paraId="3F6C1B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16056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76" w:type="dxa"/>
            <w:shd w:val="clear" w:color="auto" w:fill="auto"/>
            <w:vAlign w:val="center"/>
            <w:hideMark/>
          </w:tcPr>
          <w:p w14:paraId="57D9CA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5929A8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E30E9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57D68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570D5E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6E807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E7909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255CCE7D" w14:textId="77777777" w:rsidTr="00BB02CE">
        <w:trPr>
          <w:trHeight w:val="960"/>
        </w:trPr>
        <w:tc>
          <w:tcPr>
            <w:tcW w:w="441" w:type="dxa"/>
            <w:shd w:val="clear" w:color="auto" w:fill="auto"/>
            <w:vAlign w:val="center"/>
            <w:hideMark/>
          </w:tcPr>
          <w:p w14:paraId="444F711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21311</w:t>
            </w:r>
          </w:p>
        </w:tc>
        <w:tc>
          <w:tcPr>
            <w:tcW w:w="175" w:type="dxa"/>
            <w:shd w:val="clear" w:color="auto" w:fill="auto"/>
            <w:vAlign w:val="center"/>
            <w:hideMark/>
          </w:tcPr>
          <w:p w14:paraId="36B306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CFC1A7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 xml:space="preserve">captación, tratamiento y suministro de agua realizados por el sector privado </w:t>
            </w:r>
          </w:p>
        </w:tc>
        <w:tc>
          <w:tcPr>
            <w:tcW w:w="232" w:type="dxa"/>
            <w:shd w:val="clear" w:color="auto" w:fill="auto"/>
            <w:vAlign w:val="center"/>
            <w:hideMark/>
          </w:tcPr>
          <w:p w14:paraId="3E90C0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5244CD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2" w:type="dxa"/>
            <w:shd w:val="clear" w:color="auto" w:fill="auto"/>
            <w:vAlign w:val="center"/>
            <w:hideMark/>
          </w:tcPr>
          <w:p w14:paraId="348716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D8231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6B002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95B42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D03EC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A933E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DDF6F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FC8BC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2EFF5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A9EEA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DA5F1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522484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E06BB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3505A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CBDF1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DF0F6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83" w:type="dxa"/>
            <w:shd w:val="clear" w:color="auto" w:fill="auto"/>
            <w:vAlign w:val="center"/>
            <w:hideMark/>
          </w:tcPr>
          <w:p w14:paraId="401CF2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19A4E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7BF83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92FAE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153AE8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5" w:type="dxa"/>
            <w:shd w:val="clear" w:color="auto" w:fill="auto"/>
            <w:vAlign w:val="center"/>
            <w:hideMark/>
          </w:tcPr>
          <w:p w14:paraId="0FEB72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93" w:type="dxa"/>
            <w:shd w:val="clear" w:color="auto" w:fill="auto"/>
            <w:vAlign w:val="center"/>
            <w:hideMark/>
          </w:tcPr>
          <w:p w14:paraId="568DCD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18FEFD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76" w:type="dxa"/>
            <w:shd w:val="clear" w:color="auto" w:fill="auto"/>
            <w:vAlign w:val="center"/>
            <w:hideMark/>
          </w:tcPr>
          <w:p w14:paraId="09598C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4B7AD3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20870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8C969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1F0AF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498EEF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B8917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3D622406" w14:textId="77777777" w:rsidTr="00BB02CE">
        <w:trPr>
          <w:trHeight w:val="960"/>
        </w:trPr>
        <w:tc>
          <w:tcPr>
            <w:tcW w:w="441" w:type="dxa"/>
            <w:shd w:val="clear" w:color="auto" w:fill="auto"/>
            <w:vAlign w:val="center"/>
            <w:hideMark/>
          </w:tcPr>
          <w:p w14:paraId="746A581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21312</w:t>
            </w:r>
          </w:p>
        </w:tc>
        <w:tc>
          <w:tcPr>
            <w:tcW w:w="175" w:type="dxa"/>
            <w:shd w:val="clear" w:color="auto" w:fill="auto"/>
            <w:vAlign w:val="center"/>
            <w:hideMark/>
          </w:tcPr>
          <w:p w14:paraId="2EC169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CE71E4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 xml:space="preserve">captación, tratamiento y suministro de agua realizados por el sector público </w:t>
            </w:r>
          </w:p>
        </w:tc>
        <w:tc>
          <w:tcPr>
            <w:tcW w:w="232" w:type="dxa"/>
            <w:shd w:val="clear" w:color="auto" w:fill="auto"/>
            <w:vAlign w:val="center"/>
            <w:hideMark/>
          </w:tcPr>
          <w:p w14:paraId="5980DF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401213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2" w:type="dxa"/>
            <w:shd w:val="clear" w:color="auto" w:fill="auto"/>
            <w:vAlign w:val="center"/>
            <w:hideMark/>
          </w:tcPr>
          <w:p w14:paraId="1079F7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21D08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EE353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1F9EB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BD593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B77D2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EC45B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DF099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240AA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5D880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DB577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05B058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937E9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0FBF1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C7EC0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5A680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83" w:type="dxa"/>
            <w:shd w:val="clear" w:color="auto" w:fill="auto"/>
            <w:vAlign w:val="center"/>
            <w:hideMark/>
          </w:tcPr>
          <w:p w14:paraId="6FA1A0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2692F8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F53BD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A9725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13992C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5" w:type="dxa"/>
            <w:shd w:val="clear" w:color="auto" w:fill="auto"/>
            <w:vAlign w:val="center"/>
            <w:hideMark/>
          </w:tcPr>
          <w:p w14:paraId="765309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93" w:type="dxa"/>
            <w:shd w:val="clear" w:color="auto" w:fill="auto"/>
            <w:vAlign w:val="center"/>
            <w:hideMark/>
          </w:tcPr>
          <w:p w14:paraId="6A9EEB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DB5D7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76" w:type="dxa"/>
            <w:shd w:val="clear" w:color="auto" w:fill="auto"/>
            <w:vAlign w:val="center"/>
            <w:hideMark/>
          </w:tcPr>
          <w:p w14:paraId="7418D3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77783C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AA8C1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711F0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26341B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81FA2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09774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442B46AD" w14:textId="77777777" w:rsidTr="00BB02CE">
        <w:trPr>
          <w:trHeight w:val="960"/>
        </w:trPr>
        <w:tc>
          <w:tcPr>
            <w:tcW w:w="441" w:type="dxa"/>
            <w:shd w:val="clear" w:color="auto" w:fill="auto"/>
            <w:vAlign w:val="center"/>
            <w:hideMark/>
          </w:tcPr>
          <w:p w14:paraId="790CC45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22111</w:t>
            </w:r>
          </w:p>
        </w:tc>
        <w:tc>
          <w:tcPr>
            <w:tcW w:w="175" w:type="dxa"/>
            <w:shd w:val="clear" w:color="auto" w:fill="auto"/>
            <w:vAlign w:val="center"/>
            <w:hideMark/>
          </w:tcPr>
          <w:p w14:paraId="79D5D0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AAD42B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aptación, tratamiento y suministro de agua realizados por el sector público</w:t>
            </w:r>
          </w:p>
        </w:tc>
        <w:tc>
          <w:tcPr>
            <w:tcW w:w="232" w:type="dxa"/>
            <w:shd w:val="clear" w:color="auto" w:fill="auto"/>
            <w:vAlign w:val="center"/>
            <w:hideMark/>
          </w:tcPr>
          <w:p w14:paraId="03E5AD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1D34DF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2" w:type="dxa"/>
            <w:shd w:val="clear" w:color="auto" w:fill="auto"/>
            <w:vAlign w:val="center"/>
            <w:hideMark/>
          </w:tcPr>
          <w:p w14:paraId="106C04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AED14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4260A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260BA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3EE50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89FE8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9A096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0A8C7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60C09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6D170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BD61E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606FC2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A7632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37803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E1B5E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AFB8F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83" w:type="dxa"/>
            <w:shd w:val="clear" w:color="auto" w:fill="auto"/>
            <w:vAlign w:val="center"/>
            <w:hideMark/>
          </w:tcPr>
          <w:p w14:paraId="2FB80C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42BE8E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361E2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D2E42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72B8CD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5" w:type="dxa"/>
            <w:shd w:val="clear" w:color="auto" w:fill="auto"/>
            <w:vAlign w:val="center"/>
            <w:hideMark/>
          </w:tcPr>
          <w:p w14:paraId="36C129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93" w:type="dxa"/>
            <w:shd w:val="clear" w:color="auto" w:fill="auto"/>
            <w:vAlign w:val="center"/>
            <w:hideMark/>
          </w:tcPr>
          <w:p w14:paraId="2B67F8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4EA806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76" w:type="dxa"/>
            <w:shd w:val="clear" w:color="auto" w:fill="auto"/>
            <w:vAlign w:val="center"/>
            <w:hideMark/>
          </w:tcPr>
          <w:p w14:paraId="1F0D38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592B70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27C91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FDDF3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0C45A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7D0DE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3014E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561246DB" w14:textId="77777777" w:rsidTr="00BB02CE">
        <w:trPr>
          <w:trHeight w:val="960"/>
        </w:trPr>
        <w:tc>
          <w:tcPr>
            <w:tcW w:w="441" w:type="dxa"/>
            <w:shd w:val="clear" w:color="auto" w:fill="auto"/>
            <w:vAlign w:val="center"/>
            <w:hideMark/>
          </w:tcPr>
          <w:p w14:paraId="4B433DD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lastRenderedPageBreak/>
              <w:t>222112</w:t>
            </w:r>
          </w:p>
        </w:tc>
        <w:tc>
          <w:tcPr>
            <w:tcW w:w="175" w:type="dxa"/>
            <w:shd w:val="clear" w:color="auto" w:fill="auto"/>
            <w:vAlign w:val="center"/>
            <w:hideMark/>
          </w:tcPr>
          <w:p w14:paraId="6DA7C5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85D51B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aptación, tratamiento y suministro de agua realizados por el sector privado</w:t>
            </w:r>
          </w:p>
        </w:tc>
        <w:tc>
          <w:tcPr>
            <w:tcW w:w="232" w:type="dxa"/>
            <w:shd w:val="clear" w:color="auto" w:fill="auto"/>
            <w:vAlign w:val="center"/>
            <w:hideMark/>
          </w:tcPr>
          <w:p w14:paraId="0F14FB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30EA5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2" w:type="dxa"/>
            <w:shd w:val="clear" w:color="auto" w:fill="auto"/>
            <w:vAlign w:val="center"/>
            <w:hideMark/>
          </w:tcPr>
          <w:p w14:paraId="53E748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AD210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7CF0F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D9F2D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E9EA0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68578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975B7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4036B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522F1E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4BA9E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65452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5BFC9D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5281D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EF310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DC517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D1495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83" w:type="dxa"/>
            <w:shd w:val="clear" w:color="auto" w:fill="auto"/>
            <w:vAlign w:val="center"/>
            <w:hideMark/>
          </w:tcPr>
          <w:p w14:paraId="69C25F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0C8A0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BD07F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8A7E3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3BD373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5" w:type="dxa"/>
            <w:shd w:val="clear" w:color="auto" w:fill="auto"/>
            <w:vAlign w:val="center"/>
            <w:hideMark/>
          </w:tcPr>
          <w:p w14:paraId="3A0D2A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93" w:type="dxa"/>
            <w:shd w:val="clear" w:color="auto" w:fill="auto"/>
            <w:vAlign w:val="center"/>
            <w:hideMark/>
          </w:tcPr>
          <w:p w14:paraId="2630CD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954E4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76" w:type="dxa"/>
            <w:shd w:val="clear" w:color="auto" w:fill="auto"/>
            <w:vAlign w:val="center"/>
            <w:hideMark/>
          </w:tcPr>
          <w:p w14:paraId="08BEB7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179624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5FE4E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82091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547B46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1848A1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577F5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0A6A064E" w14:textId="77777777" w:rsidTr="00BB02CE">
        <w:trPr>
          <w:trHeight w:val="555"/>
        </w:trPr>
        <w:tc>
          <w:tcPr>
            <w:tcW w:w="441" w:type="dxa"/>
            <w:shd w:val="clear" w:color="auto" w:fill="auto"/>
            <w:vAlign w:val="center"/>
            <w:hideMark/>
          </w:tcPr>
          <w:p w14:paraId="1635161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22210</w:t>
            </w:r>
          </w:p>
        </w:tc>
        <w:tc>
          <w:tcPr>
            <w:tcW w:w="175" w:type="dxa"/>
            <w:shd w:val="clear" w:color="auto" w:fill="auto"/>
            <w:vAlign w:val="center"/>
            <w:hideMark/>
          </w:tcPr>
          <w:p w14:paraId="0D9DB5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64598C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uministro de gas por ductos al consumidor final</w:t>
            </w:r>
          </w:p>
        </w:tc>
        <w:tc>
          <w:tcPr>
            <w:tcW w:w="232" w:type="dxa"/>
            <w:shd w:val="clear" w:color="auto" w:fill="auto"/>
            <w:vAlign w:val="center"/>
            <w:hideMark/>
          </w:tcPr>
          <w:p w14:paraId="6702A1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B0110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2" w:type="dxa"/>
            <w:shd w:val="clear" w:color="auto" w:fill="auto"/>
            <w:vAlign w:val="center"/>
            <w:hideMark/>
          </w:tcPr>
          <w:p w14:paraId="22EBE0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E125C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175C3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DE922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3D3C6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E84EA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C173C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289EF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0C518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43D7D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60244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601DC8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1A287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32238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2E84D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4DF1A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83" w:type="dxa"/>
            <w:shd w:val="clear" w:color="auto" w:fill="auto"/>
            <w:vAlign w:val="center"/>
            <w:hideMark/>
          </w:tcPr>
          <w:p w14:paraId="6DF90F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06DFA9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D633F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37A0F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2CA846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5" w:type="dxa"/>
            <w:shd w:val="clear" w:color="auto" w:fill="auto"/>
            <w:vAlign w:val="center"/>
            <w:hideMark/>
          </w:tcPr>
          <w:p w14:paraId="4E9BAE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93" w:type="dxa"/>
            <w:shd w:val="clear" w:color="auto" w:fill="auto"/>
            <w:vAlign w:val="center"/>
            <w:hideMark/>
          </w:tcPr>
          <w:p w14:paraId="45895A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41647B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76" w:type="dxa"/>
            <w:shd w:val="clear" w:color="auto" w:fill="auto"/>
            <w:vAlign w:val="center"/>
            <w:hideMark/>
          </w:tcPr>
          <w:p w14:paraId="46E52C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0D839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2138B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2E49D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78336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FE098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646EF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68C795B5" w14:textId="77777777" w:rsidTr="00BB02CE">
        <w:trPr>
          <w:trHeight w:val="420"/>
        </w:trPr>
        <w:tc>
          <w:tcPr>
            <w:tcW w:w="441" w:type="dxa"/>
            <w:shd w:val="clear" w:color="auto" w:fill="auto"/>
            <w:vAlign w:val="center"/>
            <w:hideMark/>
          </w:tcPr>
          <w:p w14:paraId="2080A3B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36111</w:t>
            </w:r>
          </w:p>
        </w:tc>
        <w:tc>
          <w:tcPr>
            <w:tcW w:w="175" w:type="dxa"/>
            <w:shd w:val="clear" w:color="auto" w:fill="auto"/>
            <w:vAlign w:val="center"/>
            <w:hideMark/>
          </w:tcPr>
          <w:p w14:paraId="0215AB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45A750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dificación de vivienda unifamiliar</w:t>
            </w:r>
          </w:p>
        </w:tc>
        <w:tc>
          <w:tcPr>
            <w:tcW w:w="232" w:type="dxa"/>
            <w:shd w:val="clear" w:color="auto" w:fill="auto"/>
            <w:vAlign w:val="center"/>
            <w:hideMark/>
          </w:tcPr>
          <w:p w14:paraId="6D4975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61F31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2" w:type="dxa"/>
            <w:shd w:val="clear" w:color="auto" w:fill="auto"/>
            <w:vAlign w:val="center"/>
            <w:hideMark/>
          </w:tcPr>
          <w:p w14:paraId="65C2A1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6BD86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FE85C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02718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6E2E0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8C6BD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B7330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D215B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3AD5D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CDD68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50F78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7D9D4A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16476B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CEB49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97925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3791A5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98BA7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DAEFB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D003C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D1BDD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10763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37EC4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13B18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31488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5C746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8F47F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C233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3448E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81A74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9F9E3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289BA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4D66E371" w14:textId="77777777" w:rsidTr="00BB02CE">
        <w:trPr>
          <w:trHeight w:val="420"/>
        </w:trPr>
        <w:tc>
          <w:tcPr>
            <w:tcW w:w="441" w:type="dxa"/>
            <w:shd w:val="clear" w:color="auto" w:fill="auto"/>
            <w:vAlign w:val="center"/>
            <w:hideMark/>
          </w:tcPr>
          <w:p w14:paraId="4BC727B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36112</w:t>
            </w:r>
          </w:p>
        </w:tc>
        <w:tc>
          <w:tcPr>
            <w:tcW w:w="175" w:type="dxa"/>
            <w:shd w:val="clear" w:color="auto" w:fill="auto"/>
            <w:vAlign w:val="center"/>
            <w:hideMark/>
          </w:tcPr>
          <w:p w14:paraId="324B14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555091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dificación de vivienda multifamiliar</w:t>
            </w:r>
          </w:p>
        </w:tc>
        <w:tc>
          <w:tcPr>
            <w:tcW w:w="232" w:type="dxa"/>
            <w:shd w:val="clear" w:color="auto" w:fill="auto"/>
            <w:vAlign w:val="center"/>
            <w:hideMark/>
          </w:tcPr>
          <w:p w14:paraId="2A4A54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08766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56EF0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C077C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63184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4C3A0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FFEA1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68422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61EEB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B3173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131748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F3ECE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7916E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115111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6E28F0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3A555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8C026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2E9240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BC781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FCA05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42FF3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8B15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8C103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FB62B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ABB6D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36993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4514E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E43E5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DC3FD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2CFBF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06FC15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FCDAC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4EE2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3C92BEE6" w14:textId="77777777" w:rsidTr="00BB02CE">
        <w:trPr>
          <w:trHeight w:val="420"/>
        </w:trPr>
        <w:tc>
          <w:tcPr>
            <w:tcW w:w="441" w:type="dxa"/>
            <w:shd w:val="clear" w:color="auto" w:fill="auto"/>
            <w:vAlign w:val="center"/>
            <w:hideMark/>
          </w:tcPr>
          <w:p w14:paraId="7F30569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36113</w:t>
            </w:r>
          </w:p>
        </w:tc>
        <w:tc>
          <w:tcPr>
            <w:tcW w:w="175" w:type="dxa"/>
            <w:shd w:val="clear" w:color="auto" w:fill="auto"/>
            <w:vAlign w:val="center"/>
            <w:hideMark/>
          </w:tcPr>
          <w:p w14:paraId="7C76D8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6555FD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upervisión de edificación residencial</w:t>
            </w:r>
          </w:p>
        </w:tc>
        <w:tc>
          <w:tcPr>
            <w:tcW w:w="232" w:type="dxa"/>
            <w:shd w:val="clear" w:color="auto" w:fill="auto"/>
            <w:vAlign w:val="center"/>
            <w:hideMark/>
          </w:tcPr>
          <w:p w14:paraId="444A68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59566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F8955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2A985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C7DDD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A209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A6104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706E7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EE3F1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9A175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42181F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26D07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BD3EC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2C20DE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40849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CF3F8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6823D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D750D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E876F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CC8DB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AC6D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1F193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BAAF0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7DCB1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89B74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EC7BE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FD97E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5C4AC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52A1C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B8F25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D8D5A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2E65C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A6F58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397E6E1F" w14:textId="77777777" w:rsidTr="00BB02CE">
        <w:trPr>
          <w:trHeight w:val="690"/>
        </w:trPr>
        <w:tc>
          <w:tcPr>
            <w:tcW w:w="441" w:type="dxa"/>
            <w:shd w:val="clear" w:color="auto" w:fill="auto"/>
            <w:vAlign w:val="center"/>
            <w:hideMark/>
          </w:tcPr>
          <w:p w14:paraId="64B249E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36211</w:t>
            </w:r>
          </w:p>
        </w:tc>
        <w:tc>
          <w:tcPr>
            <w:tcW w:w="175" w:type="dxa"/>
            <w:shd w:val="clear" w:color="auto" w:fill="auto"/>
            <w:vAlign w:val="center"/>
            <w:hideMark/>
          </w:tcPr>
          <w:p w14:paraId="26CA26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43947D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dificación de naves y plantas industriales, excepto la supervisión</w:t>
            </w:r>
          </w:p>
        </w:tc>
        <w:tc>
          <w:tcPr>
            <w:tcW w:w="232" w:type="dxa"/>
            <w:shd w:val="clear" w:color="auto" w:fill="auto"/>
            <w:vAlign w:val="center"/>
            <w:hideMark/>
          </w:tcPr>
          <w:p w14:paraId="148674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51FDC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263FE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12185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03ED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7BC5F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0A233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99B6D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AB776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B56F1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184E5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26489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5F280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32CC2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72015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4F11A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095C0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C0366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98A59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B8EC3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EE4F6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E258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565A2A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C1750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5764D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6958A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76" w:type="dxa"/>
            <w:shd w:val="clear" w:color="auto" w:fill="auto"/>
            <w:vAlign w:val="center"/>
            <w:hideMark/>
          </w:tcPr>
          <w:p w14:paraId="51F3DB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132DA4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0F5B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D4329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548A27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31EC1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DE1C6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7B36401" w14:textId="77777777" w:rsidTr="00BB02CE">
        <w:trPr>
          <w:trHeight w:val="555"/>
        </w:trPr>
        <w:tc>
          <w:tcPr>
            <w:tcW w:w="441" w:type="dxa"/>
            <w:shd w:val="clear" w:color="auto" w:fill="auto"/>
            <w:vAlign w:val="center"/>
            <w:hideMark/>
          </w:tcPr>
          <w:p w14:paraId="425366F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36212</w:t>
            </w:r>
          </w:p>
        </w:tc>
        <w:tc>
          <w:tcPr>
            <w:tcW w:w="175" w:type="dxa"/>
            <w:shd w:val="clear" w:color="auto" w:fill="auto"/>
            <w:vAlign w:val="center"/>
            <w:hideMark/>
          </w:tcPr>
          <w:p w14:paraId="14A0F0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D3982F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upervisión de edificación de naves y plantas industriales</w:t>
            </w:r>
          </w:p>
        </w:tc>
        <w:tc>
          <w:tcPr>
            <w:tcW w:w="232" w:type="dxa"/>
            <w:shd w:val="clear" w:color="auto" w:fill="auto"/>
            <w:vAlign w:val="center"/>
            <w:hideMark/>
          </w:tcPr>
          <w:p w14:paraId="22619E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6155E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CCDF0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9524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A574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6A89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3243F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0A20A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37F31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1A6B2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431442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B45C1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E1EB8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3BA573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55A86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CE302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BD81D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CFACD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CB35D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8196D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283E7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4EB4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B7029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901C7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44466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F0E5E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54361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4F0C2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6032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C6C33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E0454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72A2C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F75C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53E0A3D8" w14:textId="77777777" w:rsidTr="00BB02CE">
        <w:trPr>
          <w:trHeight w:val="825"/>
        </w:trPr>
        <w:tc>
          <w:tcPr>
            <w:tcW w:w="441" w:type="dxa"/>
            <w:shd w:val="clear" w:color="auto" w:fill="auto"/>
            <w:vAlign w:val="center"/>
            <w:hideMark/>
          </w:tcPr>
          <w:p w14:paraId="681057C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36221</w:t>
            </w:r>
          </w:p>
        </w:tc>
        <w:tc>
          <w:tcPr>
            <w:tcW w:w="175" w:type="dxa"/>
            <w:shd w:val="clear" w:color="auto" w:fill="auto"/>
            <w:vAlign w:val="center"/>
            <w:hideMark/>
          </w:tcPr>
          <w:p w14:paraId="56051A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1CD0E87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dificación de inmuebles comerciales y de servicios, excepto la supervisión</w:t>
            </w:r>
          </w:p>
        </w:tc>
        <w:tc>
          <w:tcPr>
            <w:tcW w:w="232" w:type="dxa"/>
            <w:shd w:val="clear" w:color="auto" w:fill="auto"/>
            <w:vAlign w:val="center"/>
            <w:hideMark/>
          </w:tcPr>
          <w:p w14:paraId="15728A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6325A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4D4A4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BD88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338D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ADAAF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288A8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FC6C0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6CD43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BB602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09812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5115A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5C9D0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7A5706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7AA59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D3C33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99C04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16A87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EDA52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8A9C2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8BF7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B9601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4D356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AA782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73A6F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7D5BD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DD4A6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215C0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80EA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7BBA3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46AB3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C6827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2C9D4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5867734F" w14:textId="77777777" w:rsidTr="00BB02CE">
        <w:trPr>
          <w:trHeight w:val="690"/>
        </w:trPr>
        <w:tc>
          <w:tcPr>
            <w:tcW w:w="441" w:type="dxa"/>
            <w:shd w:val="clear" w:color="auto" w:fill="auto"/>
            <w:vAlign w:val="center"/>
            <w:hideMark/>
          </w:tcPr>
          <w:p w14:paraId="6BFA745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36222</w:t>
            </w:r>
          </w:p>
        </w:tc>
        <w:tc>
          <w:tcPr>
            <w:tcW w:w="175" w:type="dxa"/>
            <w:shd w:val="clear" w:color="auto" w:fill="auto"/>
            <w:vAlign w:val="center"/>
            <w:hideMark/>
          </w:tcPr>
          <w:p w14:paraId="024D92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501FBA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upervisión de edificación de inmuebles comerciales y de servicios</w:t>
            </w:r>
          </w:p>
        </w:tc>
        <w:tc>
          <w:tcPr>
            <w:tcW w:w="232" w:type="dxa"/>
            <w:shd w:val="clear" w:color="auto" w:fill="auto"/>
            <w:vAlign w:val="center"/>
            <w:hideMark/>
          </w:tcPr>
          <w:p w14:paraId="681FFD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E50D5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E2A30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3899F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A5B3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CD74F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B07B0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0FBA0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03E8F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B07EE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2A48B7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2ABAF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F6D2F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2ABB01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632AA0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54B03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9CBFA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15C58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EC957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D39F4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5AD5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EC6CC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B952C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4E95C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79C38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F3C7C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E7295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CCD84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70F9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029EE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39F39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E5A96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5192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570DDE8C" w14:textId="77777777" w:rsidTr="00BB02CE">
        <w:trPr>
          <w:trHeight w:val="825"/>
        </w:trPr>
        <w:tc>
          <w:tcPr>
            <w:tcW w:w="441" w:type="dxa"/>
            <w:shd w:val="clear" w:color="auto" w:fill="auto"/>
            <w:vAlign w:val="center"/>
            <w:hideMark/>
          </w:tcPr>
          <w:p w14:paraId="13BF92E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37111</w:t>
            </w:r>
          </w:p>
        </w:tc>
        <w:tc>
          <w:tcPr>
            <w:tcW w:w="175" w:type="dxa"/>
            <w:shd w:val="clear" w:color="auto" w:fill="auto"/>
            <w:vAlign w:val="center"/>
            <w:hideMark/>
          </w:tcPr>
          <w:p w14:paraId="3772EB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4EC5445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nstrucción de obras para el tratamiento, distribución y suministro de agua y drenaje</w:t>
            </w:r>
          </w:p>
        </w:tc>
        <w:tc>
          <w:tcPr>
            <w:tcW w:w="232" w:type="dxa"/>
            <w:shd w:val="clear" w:color="auto" w:fill="auto"/>
            <w:vAlign w:val="center"/>
            <w:hideMark/>
          </w:tcPr>
          <w:p w14:paraId="00DABB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2507E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5005C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9EDD8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499EA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D44F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F021B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EECCF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DCE4F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ED372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10D953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C57E8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38898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3A4546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EADD3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D8CF2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34C36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DC879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EF872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C4A70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EC5F6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8409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37BCB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F3A50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B3213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B19AE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34786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A0F9D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2B05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186E4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F0ACD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C756F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4C38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6A6D1CEB" w14:textId="77777777" w:rsidTr="00BB02CE">
        <w:trPr>
          <w:trHeight w:val="420"/>
        </w:trPr>
        <w:tc>
          <w:tcPr>
            <w:tcW w:w="441" w:type="dxa"/>
            <w:shd w:val="clear" w:color="auto" w:fill="auto"/>
            <w:vAlign w:val="center"/>
            <w:hideMark/>
          </w:tcPr>
          <w:p w14:paraId="4A1F8CA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37112</w:t>
            </w:r>
          </w:p>
        </w:tc>
        <w:tc>
          <w:tcPr>
            <w:tcW w:w="175" w:type="dxa"/>
            <w:shd w:val="clear" w:color="auto" w:fill="auto"/>
            <w:vAlign w:val="center"/>
            <w:hideMark/>
          </w:tcPr>
          <w:p w14:paraId="3764D7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32B2502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nstrucción de sistemas de riego agrícola</w:t>
            </w:r>
          </w:p>
        </w:tc>
        <w:tc>
          <w:tcPr>
            <w:tcW w:w="232" w:type="dxa"/>
            <w:shd w:val="clear" w:color="auto" w:fill="auto"/>
            <w:vAlign w:val="center"/>
            <w:hideMark/>
          </w:tcPr>
          <w:p w14:paraId="7DBAA9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D0F68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324BA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30D78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DDE2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94320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F455F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379F2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86751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EA777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99B8D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F9F52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E3B16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6BCF46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9C4B1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9D389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35A76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088D3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C287A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7FEB5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17746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DFEB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46379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73F5D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50422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AA864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93458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82A50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6553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C3532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FE21E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0CA19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3AAF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2F0A824B" w14:textId="77777777" w:rsidTr="00BB02CE">
        <w:trPr>
          <w:trHeight w:val="1095"/>
        </w:trPr>
        <w:tc>
          <w:tcPr>
            <w:tcW w:w="441" w:type="dxa"/>
            <w:shd w:val="clear" w:color="auto" w:fill="auto"/>
            <w:vAlign w:val="center"/>
            <w:hideMark/>
          </w:tcPr>
          <w:p w14:paraId="76FB50C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37113</w:t>
            </w:r>
          </w:p>
        </w:tc>
        <w:tc>
          <w:tcPr>
            <w:tcW w:w="175" w:type="dxa"/>
            <w:shd w:val="clear" w:color="auto" w:fill="auto"/>
            <w:vAlign w:val="center"/>
            <w:hideMark/>
          </w:tcPr>
          <w:p w14:paraId="225650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645C6FC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upervisión de construcción de obras para el tratamiento, distribución y suministro de agua, drenaje y riego</w:t>
            </w:r>
          </w:p>
        </w:tc>
        <w:tc>
          <w:tcPr>
            <w:tcW w:w="232" w:type="dxa"/>
            <w:shd w:val="clear" w:color="auto" w:fill="auto"/>
            <w:vAlign w:val="center"/>
            <w:hideMark/>
          </w:tcPr>
          <w:p w14:paraId="493A42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B13FE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929CE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3EEA2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4D16C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42DC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D1C6D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6904C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8CF42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2349F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7DE73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BF97D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D47EA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3B05BF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6692BB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63B5B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E39AC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5A17F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FA7FC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A89BD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4239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95BB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F42CB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08449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E01D9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7FFFE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2D23E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6C005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B146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EE75C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CD373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7023A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B8F2E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1A98CB30" w14:textId="77777777" w:rsidTr="00BB02CE">
        <w:trPr>
          <w:trHeight w:val="555"/>
        </w:trPr>
        <w:tc>
          <w:tcPr>
            <w:tcW w:w="441" w:type="dxa"/>
            <w:shd w:val="clear" w:color="auto" w:fill="auto"/>
            <w:vAlign w:val="center"/>
            <w:hideMark/>
          </w:tcPr>
          <w:p w14:paraId="41353DA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37121</w:t>
            </w:r>
          </w:p>
        </w:tc>
        <w:tc>
          <w:tcPr>
            <w:tcW w:w="175" w:type="dxa"/>
            <w:shd w:val="clear" w:color="auto" w:fill="auto"/>
            <w:vAlign w:val="center"/>
            <w:hideMark/>
          </w:tcPr>
          <w:p w14:paraId="328C0C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1BB537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nstrucción de sistemas de distribución de petróleo y gas</w:t>
            </w:r>
          </w:p>
        </w:tc>
        <w:tc>
          <w:tcPr>
            <w:tcW w:w="232" w:type="dxa"/>
            <w:shd w:val="clear" w:color="auto" w:fill="auto"/>
            <w:vAlign w:val="center"/>
            <w:hideMark/>
          </w:tcPr>
          <w:p w14:paraId="4A7DDC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98177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6C27D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E596B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79AB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A6D5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860FD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BDCCC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09118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96813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8C957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F348B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DD460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78630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20F5F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2DD9F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B49CC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94787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82326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78BEE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E4E81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4D8BA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9646D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CBAC6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460FB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7AC82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00891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3BE70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BF4DA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B651D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212F01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2353E5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4A149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6226680" w14:textId="77777777" w:rsidTr="00BB02CE">
        <w:trPr>
          <w:trHeight w:val="555"/>
        </w:trPr>
        <w:tc>
          <w:tcPr>
            <w:tcW w:w="441" w:type="dxa"/>
            <w:shd w:val="clear" w:color="auto" w:fill="auto"/>
            <w:vAlign w:val="center"/>
            <w:hideMark/>
          </w:tcPr>
          <w:p w14:paraId="72B7AD2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37122</w:t>
            </w:r>
          </w:p>
        </w:tc>
        <w:tc>
          <w:tcPr>
            <w:tcW w:w="175" w:type="dxa"/>
            <w:shd w:val="clear" w:color="auto" w:fill="auto"/>
            <w:vAlign w:val="center"/>
            <w:hideMark/>
          </w:tcPr>
          <w:p w14:paraId="0B79A9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572E23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nstrucción de plantas de refinería y petroquímica</w:t>
            </w:r>
          </w:p>
        </w:tc>
        <w:tc>
          <w:tcPr>
            <w:tcW w:w="232" w:type="dxa"/>
            <w:shd w:val="clear" w:color="auto" w:fill="auto"/>
            <w:vAlign w:val="center"/>
            <w:hideMark/>
          </w:tcPr>
          <w:p w14:paraId="335DA7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B022B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D3902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F1B54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6842E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7E773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55539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1854D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1F5E0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0B8F1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2265A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470AA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137EE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9BD70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39607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DB662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8F51F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1ED8A7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89C69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39874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AC1DB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0ED3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5E62D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A723C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B909C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5CA77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35043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94326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2C37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B5B7A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F88C9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5DB8F5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B9ECC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A7C4370" w14:textId="77777777" w:rsidTr="00BB02CE">
        <w:trPr>
          <w:trHeight w:val="555"/>
        </w:trPr>
        <w:tc>
          <w:tcPr>
            <w:tcW w:w="441" w:type="dxa"/>
            <w:shd w:val="clear" w:color="auto" w:fill="auto"/>
            <w:vAlign w:val="center"/>
            <w:hideMark/>
          </w:tcPr>
          <w:p w14:paraId="60C31A8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37123</w:t>
            </w:r>
          </w:p>
        </w:tc>
        <w:tc>
          <w:tcPr>
            <w:tcW w:w="175" w:type="dxa"/>
            <w:shd w:val="clear" w:color="auto" w:fill="auto"/>
            <w:vAlign w:val="center"/>
            <w:hideMark/>
          </w:tcPr>
          <w:p w14:paraId="37DDD2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3CF7C0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upervisión de construcción de obras para petróleo y gas</w:t>
            </w:r>
          </w:p>
        </w:tc>
        <w:tc>
          <w:tcPr>
            <w:tcW w:w="232" w:type="dxa"/>
            <w:shd w:val="clear" w:color="auto" w:fill="auto"/>
            <w:vAlign w:val="center"/>
            <w:hideMark/>
          </w:tcPr>
          <w:p w14:paraId="59D72E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F25A9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2E02A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CC3EF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C3AF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5267D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0B59F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2BF81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7E5DC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85051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C4949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2A709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D2C26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1BE29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373EA7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9BEC2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62F77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05FA11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57732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8DC56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DCDA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EA8F5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2DC8E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24708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A20BA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48D9B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7915C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2EA000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45C4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E8CBD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84AAF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44CB2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D596B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92EB70C" w14:textId="77777777" w:rsidTr="00BB02CE">
        <w:trPr>
          <w:trHeight w:val="825"/>
        </w:trPr>
        <w:tc>
          <w:tcPr>
            <w:tcW w:w="441" w:type="dxa"/>
            <w:shd w:val="clear" w:color="auto" w:fill="auto"/>
            <w:vAlign w:val="center"/>
            <w:hideMark/>
          </w:tcPr>
          <w:p w14:paraId="3C341B1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37131</w:t>
            </w:r>
          </w:p>
        </w:tc>
        <w:tc>
          <w:tcPr>
            <w:tcW w:w="175" w:type="dxa"/>
            <w:shd w:val="clear" w:color="auto" w:fill="auto"/>
            <w:vAlign w:val="center"/>
            <w:hideMark/>
          </w:tcPr>
          <w:p w14:paraId="360047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3CE71E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nstrucción de obras de generación y conducción de energía eléctrica</w:t>
            </w:r>
          </w:p>
        </w:tc>
        <w:tc>
          <w:tcPr>
            <w:tcW w:w="232" w:type="dxa"/>
            <w:shd w:val="clear" w:color="auto" w:fill="auto"/>
            <w:vAlign w:val="center"/>
            <w:hideMark/>
          </w:tcPr>
          <w:p w14:paraId="61F3EE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6013C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87031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3175B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222EC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C5BF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D5A28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6D38A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C86C7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98D17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34C5B5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FBFC0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A4947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83748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BE889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2E7E4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5297B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37B44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AF98D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2C6B2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BB17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7877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F7CF8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86890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E7488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7AB4E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1F80A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73AAC9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A0F36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4BCA2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3B41E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700453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10508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525C301" w14:textId="77777777" w:rsidTr="00BB02CE">
        <w:trPr>
          <w:trHeight w:val="555"/>
        </w:trPr>
        <w:tc>
          <w:tcPr>
            <w:tcW w:w="441" w:type="dxa"/>
            <w:shd w:val="clear" w:color="auto" w:fill="auto"/>
            <w:vAlign w:val="center"/>
            <w:hideMark/>
          </w:tcPr>
          <w:p w14:paraId="403131D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37132</w:t>
            </w:r>
          </w:p>
        </w:tc>
        <w:tc>
          <w:tcPr>
            <w:tcW w:w="175" w:type="dxa"/>
            <w:shd w:val="clear" w:color="auto" w:fill="auto"/>
            <w:vAlign w:val="center"/>
            <w:hideMark/>
          </w:tcPr>
          <w:p w14:paraId="3A5196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670718A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nstrucción de obras para telecomunicaciones</w:t>
            </w:r>
          </w:p>
        </w:tc>
        <w:tc>
          <w:tcPr>
            <w:tcW w:w="232" w:type="dxa"/>
            <w:shd w:val="clear" w:color="auto" w:fill="auto"/>
            <w:vAlign w:val="center"/>
            <w:hideMark/>
          </w:tcPr>
          <w:p w14:paraId="164946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426B2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B912A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1658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4E98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3DF4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8E3E3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9A954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02ADD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78587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789E2A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6C3C4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F64B3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55562E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665454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C2887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9DE71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5AA81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9371D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2862A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1C6E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DC3F1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113DE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25A97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866D5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C1920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AFE1E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1D605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AA34C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5C927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210062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6DA82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D9AF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33853DA7" w14:textId="77777777" w:rsidTr="00BB02CE">
        <w:trPr>
          <w:trHeight w:val="1365"/>
        </w:trPr>
        <w:tc>
          <w:tcPr>
            <w:tcW w:w="441" w:type="dxa"/>
            <w:shd w:val="clear" w:color="auto" w:fill="auto"/>
            <w:vAlign w:val="center"/>
            <w:hideMark/>
          </w:tcPr>
          <w:p w14:paraId="74B6EE8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37133</w:t>
            </w:r>
          </w:p>
        </w:tc>
        <w:tc>
          <w:tcPr>
            <w:tcW w:w="175" w:type="dxa"/>
            <w:shd w:val="clear" w:color="auto" w:fill="auto"/>
            <w:vAlign w:val="center"/>
            <w:hideMark/>
          </w:tcPr>
          <w:p w14:paraId="28E8AF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019B8CC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upervisión de construcción de obras de generación y conducción de energía eléctrica y de obras para telecomunicaciones</w:t>
            </w:r>
          </w:p>
        </w:tc>
        <w:tc>
          <w:tcPr>
            <w:tcW w:w="232" w:type="dxa"/>
            <w:shd w:val="clear" w:color="auto" w:fill="auto"/>
            <w:vAlign w:val="center"/>
            <w:hideMark/>
          </w:tcPr>
          <w:p w14:paraId="47745E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65BF9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18B03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D1A5F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DF7F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3BD6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6A0F5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7EA58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45007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D49E2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46710A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9A6D0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F8937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1E1A78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892B0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E8ADE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07626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FBCD8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AD704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5E2C0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6F9C7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77FF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1827C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5E10F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61F51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A8544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5B429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BAF99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A9450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6E31F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22E93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FE9E7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B54E9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03F16C32" w14:textId="77777777" w:rsidTr="00BB02CE">
        <w:trPr>
          <w:trHeight w:val="285"/>
        </w:trPr>
        <w:tc>
          <w:tcPr>
            <w:tcW w:w="441" w:type="dxa"/>
            <w:shd w:val="clear" w:color="auto" w:fill="auto"/>
            <w:vAlign w:val="center"/>
            <w:hideMark/>
          </w:tcPr>
          <w:p w14:paraId="199AFDD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37211</w:t>
            </w:r>
          </w:p>
        </w:tc>
        <w:tc>
          <w:tcPr>
            <w:tcW w:w="175" w:type="dxa"/>
            <w:shd w:val="clear" w:color="auto" w:fill="auto"/>
            <w:vAlign w:val="center"/>
            <w:hideMark/>
          </w:tcPr>
          <w:p w14:paraId="6A0826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55A9770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división de terrenos</w:t>
            </w:r>
          </w:p>
        </w:tc>
        <w:tc>
          <w:tcPr>
            <w:tcW w:w="232" w:type="dxa"/>
            <w:shd w:val="clear" w:color="auto" w:fill="auto"/>
            <w:vAlign w:val="center"/>
            <w:hideMark/>
          </w:tcPr>
          <w:p w14:paraId="61471B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FF722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6EA74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B957D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0F72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B43A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5352F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46808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62BB1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543C0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33437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53EAC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06336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092115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55316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F9765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E309C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9FAB6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235B9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20B39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AA6E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6572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AD984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5B876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09D36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A32C2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852A3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5473F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9549C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DF1B8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2D3403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F8554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8FC59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11F11094" w14:textId="77777777" w:rsidTr="00BB02CE">
        <w:trPr>
          <w:trHeight w:val="420"/>
        </w:trPr>
        <w:tc>
          <w:tcPr>
            <w:tcW w:w="441" w:type="dxa"/>
            <w:shd w:val="clear" w:color="auto" w:fill="auto"/>
            <w:vAlign w:val="center"/>
            <w:hideMark/>
          </w:tcPr>
          <w:p w14:paraId="5FD0624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lastRenderedPageBreak/>
              <w:t>237212</w:t>
            </w:r>
          </w:p>
        </w:tc>
        <w:tc>
          <w:tcPr>
            <w:tcW w:w="175" w:type="dxa"/>
            <w:shd w:val="clear" w:color="auto" w:fill="auto"/>
            <w:vAlign w:val="center"/>
            <w:hideMark/>
          </w:tcPr>
          <w:p w14:paraId="585611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8F9D74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nstrucción de obras de urbanización</w:t>
            </w:r>
          </w:p>
        </w:tc>
        <w:tc>
          <w:tcPr>
            <w:tcW w:w="232" w:type="dxa"/>
            <w:shd w:val="clear" w:color="auto" w:fill="auto"/>
            <w:vAlign w:val="center"/>
            <w:hideMark/>
          </w:tcPr>
          <w:p w14:paraId="23C3E0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C9AED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E962C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24E5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901B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F7DA7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287D5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01616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A5D4F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8CC5A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42BA81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7FC7C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C3344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55D3D6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AD0E1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A79E8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1D63E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32277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C61B2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B1CC0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90539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86EF0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312FB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A53C0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A1053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F51A6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A60E4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23D93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441A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2B237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A0015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05820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FF480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1ACDE623" w14:textId="77777777" w:rsidTr="00BB02CE">
        <w:trPr>
          <w:trHeight w:val="825"/>
        </w:trPr>
        <w:tc>
          <w:tcPr>
            <w:tcW w:w="441" w:type="dxa"/>
            <w:shd w:val="clear" w:color="auto" w:fill="auto"/>
            <w:vAlign w:val="center"/>
            <w:hideMark/>
          </w:tcPr>
          <w:p w14:paraId="6815ABD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37213</w:t>
            </w:r>
          </w:p>
        </w:tc>
        <w:tc>
          <w:tcPr>
            <w:tcW w:w="175" w:type="dxa"/>
            <w:shd w:val="clear" w:color="auto" w:fill="auto"/>
            <w:vAlign w:val="center"/>
            <w:hideMark/>
          </w:tcPr>
          <w:p w14:paraId="226E72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022BB46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upervisión de división de terrenos y de construcción de obras de urbanización</w:t>
            </w:r>
          </w:p>
        </w:tc>
        <w:tc>
          <w:tcPr>
            <w:tcW w:w="232" w:type="dxa"/>
            <w:shd w:val="clear" w:color="auto" w:fill="auto"/>
            <w:vAlign w:val="center"/>
            <w:hideMark/>
          </w:tcPr>
          <w:p w14:paraId="61B593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DDD61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0FBD9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C624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7233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C2D24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AE540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7DD54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1006A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80857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731439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9F97A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2ECFA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785714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FC6E0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BAF00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3B978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D5206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ED011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F2CD9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6A2DE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13F8E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E4B8E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3A043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638F9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2DAC4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DBB37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2518C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D965D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C8C94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81FEB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B9DA3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9A570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13592425" w14:textId="77777777" w:rsidTr="00BB02CE">
        <w:trPr>
          <w:trHeight w:val="555"/>
        </w:trPr>
        <w:tc>
          <w:tcPr>
            <w:tcW w:w="441" w:type="dxa"/>
            <w:shd w:val="clear" w:color="auto" w:fill="auto"/>
            <w:vAlign w:val="center"/>
            <w:hideMark/>
          </w:tcPr>
          <w:p w14:paraId="68029A7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37311</w:t>
            </w:r>
          </w:p>
        </w:tc>
        <w:tc>
          <w:tcPr>
            <w:tcW w:w="175" w:type="dxa"/>
            <w:shd w:val="clear" w:color="auto" w:fill="auto"/>
            <w:vAlign w:val="center"/>
            <w:hideMark/>
          </w:tcPr>
          <w:p w14:paraId="46ED9C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24898FF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instalación de señalamientos y protecciones en obras viales</w:t>
            </w:r>
          </w:p>
        </w:tc>
        <w:tc>
          <w:tcPr>
            <w:tcW w:w="232" w:type="dxa"/>
            <w:shd w:val="clear" w:color="auto" w:fill="auto"/>
            <w:vAlign w:val="center"/>
            <w:hideMark/>
          </w:tcPr>
          <w:p w14:paraId="4C64FB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919F8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4545A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321D3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B1E8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2ECE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DAC5F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8D76B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B342B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B80ED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C2FB0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 2.6, 2.7</w:t>
            </w:r>
          </w:p>
        </w:tc>
        <w:tc>
          <w:tcPr>
            <w:tcW w:w="263" w:type="dxa"/>
            <w:shd w:val="clear" w:color="auto" w:fill="auto"/>
            <w:vAlign w:val="center"/>
            <w:hideMark/>
          </w:tcPr>
          <w:p w14:paraId="5C89A5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7964B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BD52B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BF031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8AA65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BFB90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CD640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263ED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E9417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2663D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5355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311AF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88271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F42BA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DEDF4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CD207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0782B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1762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52F0E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943B3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54C08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0EC46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43AA039" w14:textId="77777777" w:rsidTr="00BB02CE">
        <w:trPr>
          <w:trHeight w:val="555"/>
        </w:trPr>
        <w:tc>
          <w:tcPr>
            <w:tcW w:w="441" w:type="dxa"/>
            <w:shd w:val="clear" w:color="auto" w:fill="auto"/>
            <w:vAlign w:val="center"/>
            <w:hideMark/>
          </w:tcPr>
          <w:p w14:paraId="5DCC672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37312</w:t>
            </w:r>
          </w:p>
        </w:tc>
        <w:tc>
          <w:tcPr>
            <w:tcW w:w="175" w:type="dxa"/>
            <w:shd w:val="clear" w:color="auto" w:fill="auto"/>
            <w:vAlign w:val="center"/>
            <w:hideMark/>
          </w:tcPr>
          <w:p w14:paraId="059DF0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1711D4D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nstrucción de carreteras, puentes y similares</w:t>
            </w:r>
          </w:p>
        </w:tc>
        <w:tc>
          <w:tcPr>
            <w:tcW w:w="232" w:type="dxa"/>
            <w:shd w:val="clear" w:color="auto" w:fill="auto"/>
            <w:vAlign w:val="center"/>
            <w:hideMark/>
          </w:tcPr>
          <w:p w14:paraId="222008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203B3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2FDDD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01FBA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51E0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C2E8F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14910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AFE25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2E03E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FDD2C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73020E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100E3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A1B7D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5BA48A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25EB8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6CACF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D98E1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D1053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67096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8439E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534F3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B7A6D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2BCE4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394C0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CB76A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37A9B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1A8CD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3DED1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62481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17834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B907A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0BAF1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ED674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333BDFC4" w14:textId="77777777" w:rsidTr="00BB02CE">
        <w:trPr>
          <w:trHeight w:val="555"/>
        </w:trPr>
        <w:tc>
          <w:tcPr>
            <w:tcW w:w="441" w:type="dxa"/>
            <w:shd w:val="clear" w:color="auto" w:fill="auto"/>
            <w:vAlign w:val="center"/>
            <w:hideMark/>
          </w:tcPr>
          <w:p w14:paraId="68218A6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37313</w:t>
            </w:r>
          </w:p>
        </w:tc>
        <w:tc>
          <w:tcPr>
            <w:tcW w:w="175" w:type="dxa"/>
            <w:shd w:val="clear" w:color="auto" w:fill="auto"/>
            <w:vAlign w:val="center"/>
            <w:hideMark/>
          </w:tcPr>
          <w:p w14:paraId="69C6F6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10E93E4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upervisión de construcción de vías de comunicación</w:t>
            </w:r>
          </w:p>
        </w:tc>
        <w:tc>
          <w:tcPr>
            <w:tcW w:w="232" w:type="dxa"/>
            <w:shd w:val="clear" w:color="auto" w:fill="auto"/>
            <w:vAlign w:val="center"/>
            <w:hideMark/>
          </w:tcPr>
          <w:p w14:paraId="5F06A2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C8777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40ADD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D945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D5DF0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EF44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13139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8857E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45386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364D3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4DFFBF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7533E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F8A2B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72C010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D3E1A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29C2F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CCD57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C9D25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3AA4D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760BF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8C27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CC81B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3C682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180D9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71959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28EA4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539BC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3054D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D721B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D8554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F09EC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ACC9D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B5B0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671E9A8E" w14:textId="77777777" w:rsidTr="00BB02CE">
        <w:trPr>
          <w:trHeight w:val="420"/>
        </w:trPr>
        <w:tc>
          <w:tcPr>
            <w:tcW w:w="441" w:type="dxa"/>
            <w:shd w:val="clear" w:color="auto" w:fill="auto"/>
            <w:vAlign w:val="center"/>
            <w:hideMark/>
          </w:tcPr>
          <w:p w14:paraId="1B041EF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37991</w:t>
            </w:r>
          </w:p>
        </w:tc>
        <w:tc>
          <w:tcPr>
            <w:tcW w:w="175" w:type="dxa"/>
            <w:shd w:val="clear" w:color="auto" w:fill="auto"/>
            <w:vAlign w:val="center"/>
            <w:hideMark/>
          </w:tcPr>
          <w:p w14:paraId="0824F5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0CF852F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nstrucción de presas y represas</w:t>
            </w:r>
          </w:p>
        </w:tc>
        <w:tc>
          <w:tcPr>
            <w:tcW w:w="232" w:type="dxa"/>
            <w:shd w:val="clear" w:color="auto" w:fill="auto"/>
            <w:vAlign w:val="center"/>
            <w:hideMark/>
          </w:tcPr>
          <w:p w14:paraId="2D9271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60B55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BDC37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A4999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48E69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66485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96D45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01375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5A162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B59B1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2AF52B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A8A00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B2F35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1D349F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6E4AD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DD97E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BC398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9C6B9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7B67C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EC56F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4FCC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B544F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C6CDC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764BA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E4A2C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E86D4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58FCD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8C151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6A6C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CE268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4C4D9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EE557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F533B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47DBF2D3" w14:textId="77777777" w:rsidTr="00BB02CE">
        <w:trPr>
          <w:trHeight w:val="690"/>
        </w:trPr>
        <w:tc>
          <w:tcPr>
            <w:tcW w:w="441" w:type="dxa"/>
            <w:shd w:val="clear" w:color="auto" w:fill="auto"/>
            <w:vAlign w:val="center"/>
            <w:hideMark/>
          </w:tcPr>
          <w:p w14:paraId="1C1C199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37992</w:t>
            </w:r>
          </w:p>
        </w:tc>
        <w:tc>
          <w:tcPr>
            <w:tcW w:w="175" w:type="dxa"/>
            <w:shd w:val="clear" w:color="auto" w:fill="auto"/>
            <w:vAlign w:val="center"/>
            <w:hideMark/>
          </w:tcPr>
          <w:p w14:paraId="7D0DC3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418317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nstrucción de obras marítimas, fluviales y subacuáticas</w:t>
            </w:r>
          </w:p>
        </w:tc>
        <w:tc>
          <w:tcPr>
            <w:tcW w:w="232" w:type="dxa"/>
            <w:shd w:val="clear" w:color="auto" w:fill="auto"/>
            <w:vAlign w:val="center"/>
            <w:hideMark/>
          </w:tcPr>
          <w:p w14:paraId="7F2F75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AB8E1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1BBD5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DF21A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BEF77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BC89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7FBEF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7124B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3D773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B71B7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4AB37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78C63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FC569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35BD7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7577DF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2BDF0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BB4B7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7F020D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CC3CC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E902D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2D0A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6FA47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AA6D3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D08CA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552E6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86445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9CE37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724AF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567A7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48151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01329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A28EF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F75DE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E52318D" w14:textId="77777777" w:rsidTr="00BB02CE">
        <w:trPr>
          <w:trHeight w:val="690"/>
        </w:trPr>
        <w:tc>
          <w:tcPr>
            <w:tcW w:w="441" w:type="dxa"/>
            <w:shd w:val="clear" w:color="auto" w:fill="auto"/>
            <w:vAlign w:val="center"/>
            <w:hideMark/>
          </w:tcPr>
          <w:p w14:paraId="5BFF5D9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37993</w:t>
            </w:r>
          </w:p>
        </w:tc>
        <w:tc>
          <w:tcPr>
            <w:tcW w:w="175" w:type="dxa"/>
            <w:shd w:val="clear" w:color="auto" w:fill="auto"/>
            <w:vAlign w:val="center"/>
            <w:hideMark/>
          </w:tcPr>
          <w:p w14:paraId="6EB775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F3104E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nstrucción de obras para transporte eléctrico y ferroviario</w:t>
            </w:r>
          </w:p>
        </w:tc>
        <w:tc>
          <w:tcPr>
            <w:tcW w:w="232" w:type="dxa"/>
            <w:shd w:val="clear" w:color="auto" w:fill="auto"/>
            <w:vAlign w:val="center"/>
            <w:hideMark/>
          </w:tcPr>
          <w:p w14:paraId="66963A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2C5DBA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2" w:type="dxa"/>
            <w:shd w:val="clear" w:color="auto" w:fill="auto"/>
            <w:vAlign w:val="center"/>
            <w:hideMark/>
          </w:tcPr>
          <w:p w14:paraId="22CBAE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AFB3C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34D3B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4F9AC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96A31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9ED1B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831F4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F6FEF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44F8C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AD95B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F9B25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5DE9D1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6E0490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0273B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C2C7E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1FF07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83" w:type="dxa"/>
            <w:shd w:val="clear" w:color="auto" w:fill="auto"/>
            <w:vAlign w:val="center"/>
            <w:hideMark/>
          </w:tcPr>
          <w:p w14:paraId="7FC875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48408B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F33DA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34E90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68145F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5" w:type="dxa"/>
            <w:shd w:val="clear" w:color="auto" w:fill="auto"/>
            <w:vAlign w:val="center"/>
            <w:hideMark/>
          </w:tcPr>
          <w:p w14:paraId="70A784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93" w:type="dxa"/>
            <w:shd w:val="clear" w:color="auto" w:fill="auto"/>
            <w:vAlign w:val="center"/>
            <w:hideMark/>
          </w:tcPr>
          <w:p w14:paraId="6581F1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452890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76" w:type="dxa"/>
            <w:shd w:val="clear" w:color="auto" w:fill="auto"/>
            <w:vAlign w:val="center"/>
            <w:hideMark/>
          </w:tcPr>
          <w:p w14:paraId="404E19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0F430D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A7255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F3DCA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07FFE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7960A0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B04B2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03E6D3AA" w14:textId="77777777" w:rsidTr="00BB02CE">
        <w:trPr>
          <w:trHeight w:val="690"/>
        </w:trPr>
        <w:tc>
          <w:tcPr>
            <w:tcW w:w="441" w:type="dxa"/>
            <w:shd w:val="clear" w:color="auto" w:fill="auto"/>
            <w:vAlign w:val="center"/>
            <w:hideMark/>
          </w:tcPr>
          <w:p w14:paraId="4243D22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37994</w:t>
            </w:r>
          </w:p>
        </w:tc>
        <w:tc>
          <w:tcPr>
            <w:tcW w:w="175" w:type="dxa"/>
            <w:shd w:val="clear" w:color="auto" w:fill="auto"/>
            <w:vAlign w:val="center"/>
            <w:hideMark/>
          </w:tcPr>
          <w:p w14:paraId="3EE2EE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2D248A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upervisión de construcción de otras obras de ingeniería civil</w:t>
            </w:r>
          </w:p>
        </w:tc>
        <w:tc>
          <w:tcPr>
            <w:tcW w:w="232" w:type="dxa"/>
            <w:shd w:val="clear" w:color="auto" w:fill="auto"/>
            <w:vAlign w:val="center"/>
            <w:hideMark/>
          </w:tcPr>
          <w:p w14:paraId="783AEF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7FAA6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5D534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45A6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0D8B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89EE5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2DB07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7B7FF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8C00F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B30DE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CC1A8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C6826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2A0D8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0F9B80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BA528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A04DA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73907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1F31F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70719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65952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BB840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6897C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375A4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33787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459DD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693B7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BFDB7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F7515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CF0F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791C1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2DAB6B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44DBC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556F4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4CDFFD82" w14:textId="77777777" w:rsidTr="00BB02CE">
        <w:trPr>
          <w:trHeight w:val="555"/>
        </w:trPr>
        <w:tc>
          <w:tcPr>
            <w:tcW w:w="441" w:type="dxa"/>
            <w:shd w:val="clear" w:color="auto" w:fill="auto"/>
            <w:vAlign w:val="center"/>
            <w:hideMark/>
          </w:tcPr>
          <w:p w14:paraId="4952E23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37999</w:t>
            </w:r>
          </w:p>
        </w:tc>
        <w:tc>
          <w:tcPr>
            <w:tcW w:w="175" w:type="dxa"/>
            <w:shd w:val="clear" w:color="auto" w:fill="auto"/>
            <w:vAlign w:val="center"/>
            <w:hideMark/>
          </w:tcPr>
          <w:p w14:paraId="0BBE5B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0C0D58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otras construcciones de ingeniería civil</w:t>
            </w:r>
          </w:p>
        </w:tc>
        <w:tc>
          <w:tcPr>
            <w:tcW w:w="232" w:type="dxa"/>
            <w:shd w:val="clear" w:color="auto" w:fill="auto"/>
            <w:vAlign w:val="center"/>
            <w:hideMark/>
          </w:tcPr>
          <w:p w14:paraId="20CCD6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D5509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26160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CAEDF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B04A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53604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448AC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32077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F8874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0F4CD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A6B9F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DCC1C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A5D03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3D6D6A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2994E5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02E35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7BD0C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A8F8C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FFE65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D93AD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57508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CA9B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8B2C6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D82B8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AEB74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5CF70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20DB3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2B1C5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EC72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1FFAD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58BB74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A77FD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4793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4FD288EE" w14:textId="77777777" w:rsidTr="00BB02CE">
        <w:trPr>
          <w:trHeight w:val="285"/>
        </w:trPr>
        <w:tc>
          <w:tcPr>
            <w:tcW w:w="441" w:type="dxa"/>
            <w:shd w:val="clear" w:color="auto" w:fill="auto"/>
            <w:vAlign w:val="center"/>
            <w:hideMark/>
          </w:tcPr>
          <w:p w14:paraId="480D442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38110</w:t>
            </w:r>
          </w:p>
        </w:tc>
        <w:tc>
          <w:tcPr>
            <w:tcW w:w="175" w:type="dxa"/>
            <w:shd w:val="clear" w:color="auto" w:fill="auto"/>
            <w:vAlign w:val="center"/>
            <w:hideMark/>
          </w:tcPr>
          <w:p w14:paraId="3FFBB9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3703565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trabajos de cimentaciones</w:t>
            </w:r>
          </w:p>
        </w:tc>
        <w:tc>
          <w:tcPr>
            <w:tcW w:w="232" w:type="dxa"/>
            <w:shd w:val="clear" w:color="auto" w:fill="auto"/>
            <w:vAlign w:val="center"/>
            <w:hideMark/>
          </w:tcPr>
          <w:p w14:paraId="16151A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2A0F6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41C12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3F1B4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AA33A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30ADA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2766D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4530C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10BF9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36FBC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10A537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D3BB6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6E061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490E86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D4BBA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D3E38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70116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FCB83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D7BFD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8C27C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832EF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51017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572BE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DF3F7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37B7B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347F6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ABFE7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F1173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B91E2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6A504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3B583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57F3E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D93F2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12234EEE" w14:textId="77777777" w:rsidTr="00BB02CE">
        <w:trPr>
          <w:trHeight w:val="555"/>
        </w:trPr>
        <w:tc>
          <w:tcPr>
            <w:tcW w:w="441" w:type="dxa"/>
            <w:shd w:val="clear" w:color="auto" w:fill="auto"/>
            <w:vAlign w:val="center"/>
            <w:hideMark/>
          </w:tcPr>
          <w:p w14:paraId="5ADBEC6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38121</w:t>
            </w:r>
          </w:p>
        </w:tc>
        <w:tc>
          <w:tcPr>
            <w:tcW w:w="175" w:type="dxa"/>
            <w:shd w:val="clear" w:color="auto" w:fill="auto"/>
            <w:vAlign w:val="center"/>
            <w:hideMark/>
          </w:tcPr>
          <w:p w14:paraId="4207F7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6AF583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montaje de estructuras de concreto prefabricadas</w:t>
            </w:r>
          </w:p>
        </w:tc>
        <w:tc>
          <w:tcPr>
            <w:tcW w:w="232" w:type="dxa"/>
            <w:shd w:val="clear" w:color="auto" w:fill="auto"/>
            <w:vAlign w:val="center"/>
            <w:hideMark/>
          </w:tcPr>
          <w:p w14:paraId="4FD851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8B40B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E3A87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616B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75FF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3E2FE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6460E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8AE06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73EF5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555FB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EAF2C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14691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B4E9C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51DC2B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68B0F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FE741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5DB64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CAE10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CC85C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D8019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6673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60DA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5BDC2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BECB0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22CCE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C049E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84FCC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85C45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6D9FF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41E06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EE007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38AA0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409F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476DC6ED" w14:textId="77777777" w:rsidTr="00BB02CE">
        <w:trPr>
          <w:trHeight w:val="555"/>
        </w:trPr>
        <w:tc>
          <w:tcPr>
            <w:tcW w:w="441" w:type="dxa"/>
            <w:shd w:val="clear" w:color="auto" w:fill="auto"/>
            <w:vAlign w:val="center"/>
            <w:hideMark/>
          </w:tcPr>
          <w:p w14:paraId="6F97CEA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38122</w:t>
            </w:r>
          </w:p>
        </w:tc>
        <w:tc>
          <w:tcPr>
            <w:tcW w:w="175" w:type="dxa"/>
            <w:shd w:val="clear" w:color="auto" w:fill="auto"/>
            <w:vAlign w:val="center"/>
            <w:hideMark/>
          </w:tcPr>
          <w:p w14:paraId="2DE101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C0AAF5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montaje de estructuras de acero prefabricadas</w:t>
            </w:r>
          </w:p>
        </w:tc>
        <w:tc>
          <w:tcPr>
            <w:tcW w:w="232" w:type="dxa"/>
            <w:shd w:val="clear" w:color="auto" w:fill="auto"/>
            <w:vAlign w:val="center"/>
            <w:hideMark/>
          </w:tcPr>
          <w:p w14:paraId="30F5F7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72686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BF967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1769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2B68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56A4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9EB83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B20ED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93B17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B0C11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190723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1DD55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3252B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23F8E8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1EF798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BA4EF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19378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185D0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5AC39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B3578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D6197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EF69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2C1CD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0000D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D2522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4BBFE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B19B6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47F58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4708B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CA058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5E7CFD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C276F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FE7B7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2F176EF7" w14:textId="77777777" w:rsidTr="00BB02CE">
        <w:trPr>
          <w:trHeight w:val="285"/>
        </w:trPr>
        <w:tc>
          <w:tcPr>
            <w:tcW w:w="441" w:type="dxa"/>
            <w:shd w:val="clear" w:color="auto" w:fill="auto"/>
            <w:vAlign w:val="center"/>
            <w:hideMark/>
          </w:tcPr>
          <w:p w14:paraId="5975402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38130</w:t>
            </w:r>
          </w:p>
        </w:tc>
        <w:tc>
          <w:tcPr>
            <w:tcW w:w="175" w:type="dxa"/>
            <w:shd w:val="clear" w:color="auto" w:fill="auto"/>
            <w:vAlign w:val="center"/>
            <w:hideMark/>
          </w:tcPr>
          <w:p w14:paraId="022BBC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2DE6B7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trabajos de albañilería</w:t>
            </w:r>
          </w:p>
        </w:tc>
        <w:tc>
          <w:tcPr>
            <w:tcW w:w="232" w:type="dxa"/>
            <w:shd w:val="clear" w:color="auto" w:fill="auto"/>
            <w:vAlign w:val="center"/>
            <w:hideMark/>
          </w:tcPr>
          <w:p w14:paraId="09CE07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000DF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C92F2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C6196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6E599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3E3E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BE728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E0569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0BDB4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8D52C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4517DA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F1D91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C6CBF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22ED02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98D39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9D0F3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01912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CDDB1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FF291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7D3E6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35A4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E1AA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F523A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092BD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87C3C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12512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63655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D8B7D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B6042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6E85D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B6330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73568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6F639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20EF07FC" w14:textId="77777777" w:rsidTr="00BB02CE">
        <w:trPr>
          <w:trHeight w:val="285"/>
        </w:trPr>
        <w:tc>
          <w:tcPr>
            <w:tcW w:w="441" w:type="dxa"/>
            <w:shd w:val="clear" w:color="auto" w:fill="auto"/>
            <w:vAlign w:val="center"/>
            <w:hideMark/>
          </w:tcPr>
          <w:p w14:paraId="3108C7B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38190</w:t>
            </w:r>
          </w:p>
        </w:tc>
        <w:tc>
          <w:tcPr>
            <w:tcW w:w="175" w:type="dxa"/>
            <w:shd w:val="clear" w:color="auto" w:fill="auto"/>
            <w:vAlign w:val="center"/>
            <w:hideMark/>
          </w:tcPr>
          <w:p w14:paraId="38E32E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E6E19C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otros trabajos en exteriores</w:t>
            </w:r>
          </w:p>
        </w:tc>
        <w:tc>
          <w:tcPr>
            <w:tcW w:w="232" w:type="dxa"/>
            <w:shd w:val="clear" w:color="auto" w:fill="auto"/>
            <w:vAlign w:val="center"/>
            <w:hideMark/>
          </w:tcPr>
          <w:p w14:paraId="60DFED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9A3DA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E0B7F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A2E8C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DF7D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CBBD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13D0F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E8A89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3C37E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DD563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E4927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78CC2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E0407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4BAD4B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22D8E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8C294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BB6DF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1A1CE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76B19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2ABD3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DE75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53E39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F22C8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46E3B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3E13C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2EA91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BD835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07C80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6AB0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F0040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7B1EA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F84E6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8066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425D2972" w14:textId="77777777" w:rsidTr="00BB02CE">
        <w:trPr>
          <w:trHeight w:val="420"/>
        </w:trPr>
        <w:tc>
          <w:tcPr>
            <w:tcW w:w="441" w:type="dxa"/>
            <w:shd w:val="clear" w:color="auto" w:fill="auto"/>
            <w:vAlign w:val="center"/>
            <w:hideMark/>
          </w:tcPr>
          <w:p w14:paraId="0D1216E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38210</w:t>
            </w:r>
          </w:p>
        </w:tc>
        <w:tc>
          <w:tcPr>
            <w:tcW w:w="175" w:type="dxa"/>
            <w:shd w:val="clear" w:color="auto" w:fill="auto"/>
            <w:vAlign w:val="center"/>
            <w:hideMark/>
          </w:tcPr>
          <w:p w14:paraId="0A066D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3ADF91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instalaciones eléctricas en construcciones</w:t>
            </w:r>
          </w:p>
        </w:tc>
        <w:tc>
          <w:tcPr>
            <w:tcW w:w="232" w:type="dxa"/>
            <w:shd w:val="clear" w:color="auto" w:fill="auto"/>
            <w:vAlign w:val="center"/>
            <w:hideMark/>
          </w:tcPr>
          <w:p w14:paraId="34395E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7E317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E0B27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F585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21FA7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678B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66ABA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777D2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AC08F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85706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DA30E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3660A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CB885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6DE960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2D2116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96F28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86D33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05913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4400C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81BC6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CA11D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E67B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41292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78458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B4C20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29314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F830C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17D13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5AB6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10EE5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39201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34C74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1E59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16C23974" w14:textId="77777777" w:rsidTr="00BB02CE">
        <w:trPr>
          <w:trHeight w:val="420"/>
        </w:trPr>
        <w:tc>
          <w:tcPr>
            <w:tcW w:w="441" w:type="dxa"/>
            <w:shd w:val="clear" w:color="auto" w:fill="auto"/>
            <w:vAlign w:val="center"/>
            <w:hideMark/>
          </w:tcPr>
          <w:p w14:paraId="0B0BC3F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38221</w:t>
            </w:r>
          </w:p>
        </w:tc>
        <w:tc>
          <w:tcPr>
            <w:tcW w:w="175" w:type="dxa"/>
            <w:shd w:val="clear" w:color="auto" w:fill="auto"/>
            <w:vAlign w:val="center"/>
            <w:hideMark/>
          </w:tcPr>
          <w:p w14:paraId="5D6ACF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5A16EA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instalaciones hidrosanitarias y de gas</w:t>
            </w:r>
          </w:p>
        </w:tc>
        <w:tc>
          <w:tcPr>
            <w:tcW w:w="232" w:type="dxa"/>
            <w:shd w:val="clear" w:color="auto" w:fill="auto"/>
            <w:vAlign w:val="center"/>
            <w:hideMark/>
          </w:tcPr>
          <w:p w14:paraId="7D1E2C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9AC2F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DAE7A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A370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2BE5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504EF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967EB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2D51F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53896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6E747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41B831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25B16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B7D2F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5C8CCE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20E863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E356B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2722B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10B81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163CA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C6198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712CD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53B9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2075A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F34FC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EC54B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1DDF1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A8458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238F9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EC823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F06BF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0E73E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24D03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F85B0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722C7612" w14:textId="77777777" w:rsidTr="00BB02CE">
        <w:trPr>
          <w:trHeight w:val="825"/>
        </w:trPr>
        <w:tc>
          <w:tcPr>
            <w:tcW w:w="441" w:type="dxa"/>
            <w:shd w:val="clear" w:color="auto" w:fill="auto"/>
            <w:vAlign w:val="center"/>
            <w:hideMark/>
          </w:tcPr>
          <w:p w14:paraId="3422E6B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38222</w:t>
            </w:r>
          </w:p>
        </w:tc>
        <w:tc>
          <w:tcPr>
            <w:tcW w:w="175" w:type="dxa"/>
            <w:shd w:val="clear" w:color="auto" w:fill="auto"/>
            <w:vAlign w:val="center"/>
            <w:hideMark/>
          </w:tcPr>
          <w:p w14:paraId="39F9D0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FC365E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instalaciones de sistemas centrales de aire acondicionado y calefacción</w:t>
            </w:r>
          </w:p>
        </w:tc>
        <w:tc>
          <w:tcPr>
            <w:tcW w:w="232" w:type="dxa"/>
            <w:shd w:val="clear" w:color="auto" w:fill="auto"/>
            <w:vAlign w:val="center"/>
            <w:hideMark/>
          </w:tcPr>
          <w:p w14:paraId="462A1C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89CC7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18D93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54AB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47DC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5E420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BAE7A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F8D0A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0E08E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1BE3E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7A804E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75741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977D5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653A73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E6F84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74B1B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75834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DE8E0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9F7B0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E411A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2957D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06D7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D87B5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A443C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6CFAE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869B4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A30A8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7B8B9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4B528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4DBE0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25347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FEA70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FF3AC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4534BD9B" w14:textId="77777777" w:rsidTr="00BB02CE">
        <w:trPr>
          <w:trHeight w:val="690"/>
        </w:trPr>
        <w:tc>
          <w:tcPr>
            <w:tcW w:w="441" w:type="dxa"/>
            <w:shd w:val="clear" w:color="auto" w:fill="auto"/>
            <w:vAlign w:val="center"/>
            <w:hideMark/>
          </w:tcPr>
          <w:p w14:paraId="2EBA81C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38290</w:t>
            </w:r>
          </w:p>
        </w:tc>
        <w:tc>
          <w:tcPr>
            <w:tcW w:w="175" w:type="dxa"/>
            <w:shd w:val="clear" w:color="auto" w:fill="auto"/>
            <w:vAlign w:val="center"/>
            <w:hideMark/>
          </w:tcPr>
          <w:p w14:paraId="4410B4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4FEE9DC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otras instalaciones y equipamiento en construcciones</w:t>
            </w:r>
          </w:p>
        </w:tc>
        <w:tc>
          <w:tcPr>
            <w:tcW w:w="232" w:type="dxa"/>
            <w:shd w:val="clear" w:color="auto" w:fill="auto"/>
            <w:vAlign w:val="center"/>
            <w:hideMark/>
          </w:tcPr>
          <w:p w14:paraId="102840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344FA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8400E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8BAE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5C136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050AB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1C348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BBC1D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AC00D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4CCD3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0DE33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779FB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DC1EF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03FD15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1F28DD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DCD61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B1158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37003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B3C46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25F90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72E4F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9C8B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EB1F9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CC6A9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C596F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E22BE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60162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E1C76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5085E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D0B8A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5ED13D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C2835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D8D6A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62748A35" w14:textId="77777777" w:rsidTr="00BB02CE">
        <w:trPr>
          <w:trHeight w:val="420"/>
        </w:trPr>
        <w:tc>
          <w:tcPr>
            <w:tcW w:w="441" w:type="dxa"/>
            <w:shd w:val="clear" w:color="auto" w:fill="auto"/>
            <w:vAlign w:val="center"/>
            <w:hideMark/>
          </w:tcPr>
          <w:p w14:paraId="135AB9C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38311</w:t>
            </w:r>
          </w:p>
        </w:tc>
        <w:tc>
          <w:tcPr>
            <w:tcW w:w="175" w:type="dxa"/>
            <w:shd w:val="clear" w:color="auto" w:fill="auto"/>
            <w:vAlign w:val="center"/>
            <w:hideMark/>
          </w:tcPr>
          <w:p w14:paraId="1A95D2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00B180A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locación de muros falsos y aislamiento</w:t>
            </w:r>
          </w:p>
        </w:tc>
        <w:tc>
          <w:tcPr>
            <w:tcW w:w="232" w:type="dxa"/>
            <w:shd w:val="clear" w:color="auto" w:fill="auto"/>
            <w:vAlign w:val="center"/>
            <w:hideMark/>
          </w:tcPr>
          <w:p w14:paraId="34A084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CFD29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71F41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52FD6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73784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D60B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9883D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A9A42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AEF9C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54D40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FAF22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 2.6, 2.7</w:t>
            </w:r>
          </w:p>
        </w:tc>
        <w:tc>
          <w:tcPr>
            <w:tcW w:w="263" w:type="dxa"/>
            <w:shd w:val="clear" w:color="auto" w:fill="auto"/>
            <w:vAlign w:val="center"/>
            <w:hideMark/>
          </w:tcPr>
          <w:p w14:paraId="4CCA3E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5CC4D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9B2E2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2E96D9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C23CA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41BEA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E11B9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8FAF7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F0618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7E641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73B5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D13C0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9DE7E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7AC91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24839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7D8FB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A3D3D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A6FFC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53D75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1D57F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6832A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F357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DFD4840" w14:textId="77777777" w:rsidTr="00BB02CE">
        <w:trPr>
          <w:trHeight w:val="555"/>
        </w:trPr>
        <w:tc>
          <w:tcPr>
            <w:tcW w:w="441" w:type="dxa"/>
            <w:shd w:val="clear" w:color="auto" w:fill="auto"/>
            <w:vAlign w:val="center"/>
            <w:hideMark/>
          </w:tcPr>
          <w:p w14:paraId="2BE6F63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38312</w:t>
            </w:r>
          </w:p>
        </w:tc>
        <w:tc>
          <w:tcPr>
            <w:tcW w:w="175" w:type="dxa"/>
            <w:shd w:val="clear" w:color="auto" w:fill="auto"/>
            <w:vAlign w:val="center"/>
            <w:hideMark/>
          </w:tcPr>
          <w:p w14:paraId="568133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35A5E36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trabajos de enyesado, empastado y tiroleado</w:t>
            </w:r>
          </w:p>
        </w:tc>
        <w:tc>
          <w:tcPr>
            <w:tcW w:w="232" w:type="dxa"/>
            <w:shd w:val="clear" w:color="auto" w:fill="auto"/>
            <w:vAlign w:val="center"/>
            <w:hideMark/>
          </w:tcPr>
          <w:p w14:paraId="3810D5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8E72A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74EF6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5F42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8470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EFA3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B6DCB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E20BC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8E9A0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5C029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7FEE7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90B39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E9C94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5804DA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D3AA2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D811A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CDEA5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486C9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1FC2D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25E39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3D073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EE49B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31D3D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3CD5A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811E1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10148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93E51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6D19A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1ECD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2BA8E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9FBC8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B5944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A92D4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3FC31BD4" w14:textId="77777777" w:rsidTr="00BB02CE">
        <w:trPr>
          <w:trHeight w:val="555"/>
        </w:trPr>
        <w:tc>
          <w:tcPr>
            <w:tcW w:w="441" w:type="dxa"/>
            <w:shd w:val="clear" w:color="auto" w:fill="auto"/>
            <w:vAlign w:val="center"/>
            <w:hideMark/>
          </w:tcPr>
          <w:p w14:paraId="58C9A5E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38320</w:t>
            </w:r>
          </w:p>
        </w:tc>
        <w:tc>
          <w:tcPr>
            <w:tcW w:w="175" w:type="dxa"/>
            <w:shd w:val="clear" w:color="auto" w:fill="auto"/>
            <w:vAlign w:val="center"/>
            <w:hideMark/>
          </w:tcPr>
          <w:p w14:paraId="4AEE62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3655763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trabajos de pintura y otros cubrimientos de paredes</w:t>
            </w:r>
          </w:p>
        </w:tc>
        <w:tc>
          <w:tcPr>
            <w:tcW w:w="232" w:type="dxa"/>
            <w:shd w:val="clear" w:color="auto" w:fill="auto"/>
            <w:vAlign w:val="center"/>
            <w:hideMark/>
          </w:tcPr>
          <w:p w14:paraId="07A5C3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D5267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D5C44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7B505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6B337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4525D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6CEA2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03935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DCD8C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1A0B6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D918D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3F89A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34C1B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59D493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B2A3B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E3221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44CBE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F3B6E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613AF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C4B80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80DC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5A241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CC3B7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B5377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C1844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A0B57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02B87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0FF14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C3BE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480B7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9119A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36F08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5A1EB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1CFAE644" w14:textId="77777777" w:rsidTr="00BB02CE">
        <w:trPr>
          <w:trHeight w:val="420"/>
        </w:trPr>
        <w:tc>
          <w:tcPr>
            <w:tcW w:w="441" w:type="dxa"/>
            <w:shd w:val="clear" w:color="auto" w:fill="auto"/>
            <w:vAlign w:val="center"/>
            <w:hideMark/>
          </w:tcPr>
          <w:p w14:paraId="3B0F602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38330</w:t>
            </w:r>
          </w:p>
        </w:tc>
        <w:tc>
          <w:tcPr>
            <w:tcW w:w="175" w:type="dxa"/>
            <w:shd w:val="clear" w:color="auto" w:fill="auto"/>
            <w:vAlign w:val="center"/>
            <w:hideMark/>
          </w:tcPr>
          <w:p w14:paraId="57E833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021BCAD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locación de pisos flexibles y de madera</w:t>
            </w:r>
          </w:p>
        </w:tc>
        <w:tc>
          <w:tcPr>
            <w:tcW w:w="232" w:type="dxa"/>
            <w:shd w:val="clear" w:color="auto" w:fill="auto"/>
            <w:vAlign w:val="center"/>
            <w:hideMark/>
          </w:tcPr>
          <w:p w14:paraId="7F4123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10626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411BF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FDAE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A1D9A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B2A8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D033C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038E8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240B4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76756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1268B3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5B768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823BC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0DFF3D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13F34D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7F3C1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D4B19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514F0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F497B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106B1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CDD0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CE9C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34C8A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A572A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D1567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932C7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C09DE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19BBD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D320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48D91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604CC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13157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FB3A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1EFD7A59" w14:textId="77777777" w:rsidTr="00BB02CE">
        <w:trPr>
          <w:trHeight w:val="555"/>
        </w:trPr>
        <w:tc>
          <w:tcPr>
            <w:tcW w:w="441" w:type="dxa"/>
            <w:shd w:val="clear" w:color="auto" w:fill="auto"/>
            <w:vAlign w:val="center"/>
            <w:hideMark/>
          </w:tcPr>
          <w:p w14:paraId="6060886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38340</w:t>
            </w:r>
          </w:p>
        </w:tc>
        <w:tc>
          <w:tcPr>
            <w:tcW w:w="175" w:type="dxa"/>
            <w:shd w:val="clear" w:color="auto" w:fill="auto"/>
            <w:vAlign w:val="center"/>
            <w:hideMark/>
          </w:tcPr>
          <w:p w14:paraId="725ED9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3BDD028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locación de pisos cerámicos y azulejos</w:t>
            </w:r>
          </w:p>
        </w:tc>
        <w:tc>
          <w:tcPr>
            <w:tcW w:w="232" w:type="dxa"/>
            <w:shd w:val="clear" w:color="auto" w:fill="auto"/>
            <w:vAlign w:val="center"/>
            <w:hideMark/>
          </w:tcPr>
          <w:p w14:paraId="28B672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A61A4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EF3E4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D951D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C89E9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1E0ED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CF16E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5363D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CF143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EB645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418805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A43C2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4959E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6AF12E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189B2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A8885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2649C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8C7AE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F77B9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F1E41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6B97B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B0B7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A8BA0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99B7C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CF19F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C72DA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D46A9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AD976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399F3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428F4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23F68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58DD7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D9F9A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69A78980" w14:textId="77777777" w:rsidTr="00BB02CE">
        <w:trPr>
          <w:trHeight w:val="690"/>
        </w:trPr>
        <w:tc>
          <w:tcPr>
            <w:tcW w:w="441" w:type="dxa"/>
            <w:shd w:val="clear" w:color="auto" w:fill="auto"/>
            <w:vAlign w:val="center"/>
            <w:hideMark/>
          </w:tcPr>
          <w:p w14:paraId="7D4B754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lastRenderedPageBreak/>
              <w:t>238350</w:t>
            </w:r>
          </w:p>
        </w:tc>
        <w:tc>
          <w:tcPr>
            <w:tcW w:w="175" w:type="dxa"/>
            <w:shd w:val="clear" w:color="auto" w:fill="auto"/>
            <w:vAlign w:val="center"/>
            <w:hideMark/>
          </w:tcPr>
          <w:p w14:paraId="52DF39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58BD186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realización de trabajos de carpintería en el lugar de la construcción</w:t>
            </w:r>
          </w:p>
        </w:tc>
        <w:tc>
          <w:tcPr>
            <w:tcW w:w="232" w:type="dxa"/>
            <w:shd w:val="clear" w:color="auto" w:fill="auto"/>
            <w:vAlign w:val="center"/>
            <w:hideMark/>
          </w:tcPr>
          <w:p w14:paraId="695D03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05568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7A774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E2312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291C6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D67DD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49CFC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58571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B5D1E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E583A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9D22B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 2.6, 2.8</w:t>
            </w:r>
          </w:p>
        </w:tc>
        <w:tc>
          <w:tcPr>
            <w:tcW w:w="263" w:type="dxa"/>
            <w:shd w:val="clear" w:color="auto" w:fill="auto"/>
            <w:vAlign w:val="center"/>
            <w:hideMark/>
          </w:tcPr>
          <w:p w14:paraId="1ECEE7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29847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6FA09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615218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57752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D9236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D3244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C7456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623B2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27D96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6FB50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25894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B4506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220EC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41676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CCD0A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11CAA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3CFB5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264BF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E0CE6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00639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E60D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3FD93A1" w14:textId="77777777" w:rsidTr="00BB02CE">
        <w:trPr>
          <w:trHeight w:val="420"/>
        </w:trPr>
        <w:tc>
          <w:tcPr>
            <w:tcW w:w="441" w:type="dxa"/>
            <w:shd w:val="clear" w:color="auto" w:fill="auto"/>
            <w:vAlign w:val="center"/>
            <w:hideMark/>
          </w:tcPr>
          <w:p w14:paraId="5B52E3A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38390</w:t>
            </w:r>
          </w:p>
        </w:tc>
        <w:tc>
          <w:tcPr>
            <w:tcW w:w="175" w:type="dxa"/>
            <w:shd w:val="clear" w:color="auto" w:fill="auto"/>
            <w:vAlign w:val="center"/>
            <w:hideMark/>
          </w:tcPr>
          <w:p w14:paraId="15F4ED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051449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otros trabajos de acabados en edificaciones</w:t>
            </w:r>
          </w:p>
        </w:tc>
        <w:tc>
          <w:tcPr>
            <w:tcW w:w="232" w:type="dxa"/>
            <w:shd w:val="clear" w:color="auto" w:fill="auto"/>
            <w:vAlign w:val="center"/>
            <w:hideMark/>
          </w:tcPr>
          <w:p w14:paraId="78C192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526A7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70194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2AA27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B733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4FCE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7BEBA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AF2EF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4E8C4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0D9A6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8E79D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89EEC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3E357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63AAEA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2EF994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7C713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B4395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AB9EA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95745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3FF3B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1A75F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19CE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21374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F7C02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37D04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E118C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24513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EF6EC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1D3FE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CE479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40817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57281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4DFAD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59C73D1A" w14:textId="77777777" w:rsidTr="00BB02CE">
        <w:trPr>
          <w:trHeight w:val="420"/>
        </w:trPr>
        <w:tc>
          <w:tcPr>
            <w:tcW w:w="441" w:type="dxa"/>
            <w:shd w:val="clear" w:color="auto" w:fill="auto"/>
            <w:vAlign w:val="center"/>
            <w:hideMark/>
          </w:tcPr>
          <w:p w14:paraId="32152FC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38910</w:t>
            </w:r>
          </w:p>
        </w:tc>
        <w:tc>
          <w:tcPr>
            <w:tcW w:w="175" w:type="dxa"/>
            <w:shd w:val="clear" w:color="auto" w:fill="auto"/>
            <w:vAlign w:val="center"/>
            <w:hideMark/>
          </w:tcPr>
          <w:p w14:paraId="71D79A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755921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preparación de terrenos para la construcción</w:t>
            </w:r>
          </w:p>
        </w:tc>
        <w:tc>
          <w:tcPr>
            <w:tcW w:w="232" w:type="dxa"/>
            <w:shd w:val="clear" w:color="auto" w:fill="auto"/>
            <w:vAlign w:val="center"/>
            <w:hideMark/>
          </w:tcPr>
          <w:p w14:paraId="28D2AC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52579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9B0DE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1540D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8CE7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9639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61A71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F7731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AB62E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A1235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179DCB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B828C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A5DBC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7921AA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1BA1F3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F12F9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5F5EC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67A45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BD810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B0EFA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BDC0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27C83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DC0CC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86121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143E3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470A3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0401C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6844D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9CDD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8F87D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FFCB1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C38F0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F73D5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39F212CB" w14:textId="77777777" w:rsidTr="00BB02CE">
        <w:trPr>
          <w:trHeight w:val="555"/>
        </w:trPr>
        <w:tc>
          <w:tcPr>
            <w:tcW w:w="441" w:type="dxa"/>
            <w:shd w:val="clear" w:color="auto" w:fill="auto"/>
            <w:vAlign w:val="center"/>
            <w:hideMark/>
          </w:tcPr>
          <w:p w14:paraId="4B7FE90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238990</w:t>
            </w:r>
          </w:p>
        </w:tc>
        <w:tc>
          <w:tcPr>
            <w:tcW w:w="175" w:type="dxa"/>
            <w:shd w:val="clear" w:color="auto" w:fill="auto"/>
            <w:vAlign w:val="center"/>
            <w:hideMark/>
          </w:tcPr>
          <w:p w14:paraId="051BC8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15F6F61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otros trabajos especializados para la construcción</w:t>
            </w:r>
          </w:p>
        </w:tc>
        <w:tc>
          <w:tcPr>
            <w:tcW w:w="232" w:type="dxa"/>
            <w:shd w:val="clear" w:color="auto" w:fill="auto"/>
            <w:vAlign w:val="center"/>
            <w:hideMark/>
          </w:tcPr>
          <w:p w14:paraId="3E4BEF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21EBA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FF839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0C888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8399A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4EDE4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56811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47484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4FC34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A7164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5B2083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95E0C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813E9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2EE6D0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67C954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1C425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CE57F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B6529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30826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AB500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CDF11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BD66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1137D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3BE6D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B7D76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72DEE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834FC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3D8EF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45DCA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D3DC3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573A0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FD5D5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616F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122AF3CE" w14:textId="77777777" w:rsidTr="00BB02CE">
        <w:trPr>
          <w:trHeight w:val="420"/>
        </w:trPr>
        <w:tc>
          <w:tcPr>
            <w:tcW w:w="441" w:type="dxa"/>
            <w:shd w:val="clear" w:color="auto" w:fill="auto"/>
            <w:vAlign w:val="center"/>
            <w:hideMark/>
          </w:tcPr>
          <w:p w14:paraId="16C7D79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1110</w:t>
            </w:r>
          </w:p>
        </w:tc>
        <w:tc>
          <w:tcPr>
            <w:tcW w:w="175" w:type="dxa"/>
            <w:shd w:val="clear" w:color="auto" w:fill="auto"/>
            <w:vAlign w:val="center"/>
            <w:hideMark/>
          </w:tcPr>
          <w:p w14:paraId="0BA711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35089F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laboración de alimentos para animales</w:t>
            </w:r>
          </w:p>
        </w:tc>
        <w:tc>
          <w:tcPr>
            <w:tcW w:w="232" w:type="dxa"/>
            <w:shd w:val="clear" w:color="auto" w:fill="auto"/>
            <w:vAlign w:val="center"/>
            <w:hideMark/>
          </w:tcPr>
          <w:p w14:paraId="63C8FF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0F426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17B41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9A7E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1F0C5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D4EE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FC037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C2905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CB252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02629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3159D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F4190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15D21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CD17C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3B92C1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8235D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FB77B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D19DF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4A133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7373B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CF521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3127C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74E37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EBEBE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699AC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08C1A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9E82E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B411B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D121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10D36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23006C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258CF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40A17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E031455" w14:textId="77777777" w:rsidTr="00BB02CE">
        <w:trPr>
          <w:trHeight w:val="285"/>
        </w:trPr>
        <w:tc>
          <w:tcPr>
            <w:tcW w:w="441" w:type="dxa"/>
            <w:shd w:val="clear" w:color="auto" w:fill="auto"/>
            <w:vAlign w:val="center"/>
            <w:hideMark/>
          </w:tcPr>
          <w:p w14:paraId="14D7DB7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1211</w:t>
            </w:r>
          </w:p>
        </w:tc>
        <w:tc>
          <w:tcPr>
            <w:tcW w:w="175" w:type="dxa"/>
            <w:shd w:val="clear" w:color="auto" w:fill="auto"/>
            <w:vAlign w:val="center"/>
            <w:hideMark/>
          </w:tcPr>
          <w:p w14:paraId="380BFF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F683B8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beneficio del arroz</w:t>
            </w:r>
          </w:p>
        </w:tc>
        <w:tc>
          <w:tcPr>
            <w:tcW w:w="232" w:type="dxa"/>
            <w:shd w:val="clear" w:color="auto" w:fill="auto"/>
            <w:vAlign w:val="center"/>
            <w:hideMark/>
          </w:tcPr>
          <w:p w14:paraId="1CC010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F344E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4BC78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D6205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7B47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87BF7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6E11A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4C371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8F2A2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F4213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4E444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4345E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816AB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8C6C0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BCB6F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67FCB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FAF9C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F0E56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41D42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189A8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173D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A5BB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020FE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CCBC7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0B421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9742A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89B7F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0752B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0D0D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1DD70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72952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175A31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A2524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4E67FB6" w14:textId="77777777" w:rsidTr="00BB02CE">
        <w:trPr>
          <w:trHeight w:val="285"/>
        </w:trPr>
        <w:tc>
          <w:tcPr>
            <w:tcW w:w="441" w:type="dxa"/>
            <w:shd w:val="clear" w:color="auto" w:fill="auto"/>
            <w:vAlign w:val="center"/>
            <w:hideMark/>
          </w:tcPr>
          <w:p w14:paraId="573004F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1212</w:t>
            </w:r>
          </w:p>
        </w:tc>
        <w:tc>
          <w:tcPr>
            <w:tcW w:w="175" w:type="dxa"/>
            <w:shd w:val="clear" w:color="auto" w:fill="auto"/>
            <w:vAlign w:val="center"/>
            <w:hideMark/>
          </w:tcPr>
          <w:p w14:paraId="683BCD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94D498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laboración de harina de trigo</w:t>
            </w:r>
          </w:p>
        </w:tc>
        <w:tc>
          <w:tcPr>
            <w:tcW w:w="232" w:type="dxa"/>
            <w:shd w:val="clear" w:color="auto" w:fill="auto"/>
            <w:vAlign w:val="center"/>
            <w:hideMark/>
          </w:tcPr>
          <w:p w14:paraId="050B5D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00CB3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244CF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EA7E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F99F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D6085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ADCC2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21C8C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C3FF7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D10C2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71170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315F0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BAE12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01416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DB484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14E68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7FE39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EF07F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B61AE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D736F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0785F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FC3A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B5797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A50FC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FEEB3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36C4A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C779A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36AC6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23A8F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B8E76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370A6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43B2A1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6DB44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C68D782" w14:textId="77777777" w:rsidTr="00BB02CE">
        <w:trPr>
          <w:trHeight w:val="285"/>
        </w:trPr>
        <w:tc>
          <w:tcPr>
            <w:tcW w:w="441" w:type="dxa"/>
            <w:shd w:val="clear" w:color="auto" w:fill="auto"/>
            <w:vAlign w:val="center"/>
            <w:hideMark/>
          </w:tcPr>
          <w:p w14:paraId="69BE1AF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1213</w:t>
            </w:r>
          </w:p>
        </w:tc>
        <w:tc>
          <w:tcPr>
            <w:tcW w:w="175" w:type="dxa"/>
            <w:shd w:val="clear" w:color="auto" w:fill="auto"/>
            <w:vAlign w:val="center"/>
            <w:hideMark/>
          </w:tcPr>
          <w:p w14:paraId="3D1C87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A901EA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laboración de harina de maíz</w:t>
            </w:r>
          </w:p>
        </w:tc>
        <w:tc>
          <w:tcPr>
            <w:tcW w:w="232" w:type="dxa"/>
            <w:shd w:val="clear" w:color="auto" w:fill="auto"/>
            <w:vAlign w:val="center"/>
            <w:hideMark/>
          </w:tcPr>
          <w:p w14:paraId="55F3A6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F384C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DE24D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DCECF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20291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9740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090F8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497A7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8F040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3E120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EA6A3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9D4DF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693DE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1CFC6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7AF3E0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8FE5B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0F9FF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1BDC3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812F9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B04F9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D5EC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1CEC8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50024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197CA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742C9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82CE5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D7B4E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E85A1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91B2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B6EFE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2C323D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1E7577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B8019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18C6898" w14:textId="77777777" w:rsidTr="00BB02CE">
        <w:trPr>
          <w:trHeight w:val="555"/>
        </w:trPr>
        <w:tc>
          <w:tcPr>
            <w:tcW w:w="441" w:type="dxa"/>
            <w:shd w:val="clear" w:color="auto" w:fill="auto"/>
            <w:vAlign w:val="center"/>
            <w:hideMark/>
          </w:tcPr>
          <w:p w14:paraId="7D205A4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1214</w:t>
            </w:r>
          </w:p>
        </w:tc>
        <w:tc>
          <w:tcPr>
            <w:tcW w:w="175" w:type="dxa"/>
            <w:shd w:val="clear" w:color="auto" w:fill="auto"/>
            <w:vAlign w:val="center"/>
            <w:hideMark/>
          </w:tcPr>
          <w:p w14:paraId="5D3393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EADB91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laboración de harina de otros productos agrícolas</w:t>
            </w:r>
          </w:p>
        </w:tc>
        <w:tc>
          <w:tcPr>
            <w:tcW w:w="232" w:type="dxa"/>
            <w:shd w:val="clear" w:color="auto" w:fill="auto"/>
            <w:vAlign w:val="center"/>
            <w:hideMark/>
          </w:tcPr>
          <w:p w14:paraId="09A368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CF83D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A4C73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EB34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4350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C6420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83063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3681D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C4CD5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AB8FB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5986C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380AD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A836F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F4D06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78EC73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223BA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FB37C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3B0AE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C30EA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BAE07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E5FF2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1DACC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1D65D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7D236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67D52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0D0F8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BD9D7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F21F9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56D76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3770F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9969E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24EB4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7D49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9EB16F9" w14:textId="77777777" w:rsidTr="00BB02CE">
        <w:trPr>
          <w:trHeight w:val="285"/>
        </w:trPr>
        <w:tc>
          <w:tcPr>
            <w:tcW w:w="441" w:type="dxa"/>
            <w:shd w:val="clear" w:color="auto" w:fill="auto"/>
            <w:vAlign w:val="center"/>
            <w:hideMark/>
          </w:tcPr>
          <w:p w14:paraId="7295687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1215</w:t>
            </w:r>
          </w:p>
        </w:tc>
        <w:tc>
          <w:tcPr>
            <w:tcW w:w="175" w:type="dxa"/>
            <w:shd w:val="clear" w:color="auto" w:fill="auto"/>
            <w:vAlign w:val="center"/>
            <w:hideMark/>
          </w:tcPr>
          <w:p w14:paraId="68D537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6B1CDA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laboración de malta</w:t>
            </w:r>
          </w:p>
        </w:tc>
        <w:tc>
          <w:tcPr>
            <w:tcW w:w="232" w:type="dxa"/>
            <w:shd w:val="clear" w:color="auto" w:fill="auto"/>
            <w:vAlign w:val="center"/>
            <w:hideMark/>
          </w:tcPr>
          <w:p w14:paraId="7E2C3F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27A35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56DC5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3008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B30B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FDE99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9B112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925C7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95D4E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B9FA5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269C0B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B6CEB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C80D8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5FC0E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11BDF3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F3E9F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08127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5C926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0E10E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4EBF6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B52E9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C20A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D141E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7F50F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F5107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296B6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AD753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1B40B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1B64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CDC09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07839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0F3862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13143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5FE2340" w14:textId="77777777" w:rsidTr="00BB02CE">
        <w:trPr>
          <w:trHeight w:val="555"/>
        </w:trPr>
        <w:tc>
          <w:tcPr>
            <w:tcW w:w="441" w:type="dxa"/>
            <w:shd w:val="clear" w:color="auto" w:fill="auto"/>
            <w:vAlign w:val="center"/>
            <w:hideMark/>
          </w:tcPr>
          <w:p w14:paraId="2ADD317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1221</w:t>
            </w:r>
          </w:p>
        </w:tc>
        <w:tc>
          <w:tcPr>
            <w:tcW w:w="175" w:type="dxa"/>
            <w:shd w:val="clear" w:color="auto" w:fill="auto"/>
            <w:vAlign w:val="center"/>
            <w:hideMark/>
          </w:tcPr>
          <w:p w14:paraId="02BE78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0338F6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laboración de féculas y otros almidones y sus derivados</w:t>
            </w:r>
          </w:p>
        </w:tc>
        <w:tc>
          <w:tcPr>
            <w:tcW w:w="232" w:type="dxa"/>
            <w:shd w:val="clear" w:color="auto" w:fill="auto"/>
            <w:vAlign w:val="center"/>
            <w:hideMark/>
          </w:tcPr>
          <w:p w14:paraId="3511E7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ADB71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FA925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71843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8E75E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F135F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53327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67104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8D65C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2A2A0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3FE93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87B47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C6549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4C87F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AE2D6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B45A1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95AE3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ED921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AD773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6722C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158F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27EF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21C73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89123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30154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51EB8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6A18E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EDB80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5D3DD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BF4F2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EF9EE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54FB5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DE505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192AF2C" w14:textId="77777777" w:rsidTr="00BB02CE">
        <w:trPr>
          <w:trHeight w:val="690"/>
        </w:trPr>
        <w:tc>
          <w:tcPr>
            <w:tcW w:w="441" w:type="dxa"/>
            <w:shd w:val="clear" w:color="auto" w:fill="auto"/>
            <w:vAlign w:val="center"/>
            <w:hideMark/>
          </w:tcPr>
          <w:p w14:paraId="519B1BF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1222</w:t>
            </w:r>
          </w:p>
        </w:tc>
        <w:tc>
          <w:tcPr>
            <w:tcW w:w="175" w:type="dxa"/>
            <w:shd w:val="clear" w:color="auto" w:fill="auto"/>
            <w:vAlign w:val="center"/>
            <w:hideMark/>
          </w:tcPr>
          <w:p w14:paraId="468C20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8D9FFA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laboración de aceites y grasas vegetales comestibles</w:t>
            </w:r>
          </w:p>
        </w:tc>
        <w:tc>
          <w:tcPr>
            <w:tcW w:w="232" w:type="dxa"/>
            <w:shd w:val="clear" w:color="auto" w:fill="auto"/>
            <w:vAlign w:val="center"/>
            <w:hideMark/>
          </w:tcPr>
          <w:p w14:paraId="2E313B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1B900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15C9F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5E09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9E22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8A7F7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ED9EA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90B12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8C64E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ABB76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24CD44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1C7C3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7918F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63919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179BC9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E9146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63744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15BB9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6F48D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EF662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D3CB2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90F5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036BF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F5D02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E250F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EE2E6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1BD1F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F6AF0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9105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A79B1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9A43F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7D3378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A75C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F297435" w14:textId="77777777" w:rsidTr="00BB02CE">
        <w:trPr>
          <w:trHeight w:val="420"/>
        </w:trPr>
        <w:tc>
          <w:tcPr>
            <w:tcW w:w="441" w:type="dxa"/>
            <w:shd w:val="clear" w:color="auto" w:fill="auto"/>
            <w:vAlign w:val="center"/>
            <w:hideMark/>
          </w:tcPr>
          <w:p w14:paraId="33570D7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1230</w:t>
            </w:r>
          </w:p>
        </w:tc>
        <w:tc>
          <w:tcPr>
            <w:tcW w:w="175" w:type="dxa"/>
            <w:shd w:val="clear" w:color="auto" w:fill="auto"/>
            <w:vAlign w:val="center"/>
            <w:hideMark/>
          </w:tcPr>
          <w:p w14:paraId="2DAB75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5C5AEF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laboración de cereales para el desayuno</w:t>
            </w:r>
          </w:p>
        </w:tc>
        <w:tc>
          <w:tcPr>
            <w:tcW w:w="232" w:type="dxa"/>
            <w:shd w:val="clear" w:color="auto" w:fill="auto"/>
            <w:vAlign w:val="center"/>
            <w:hideMark/>
          </w:tcPr>
          <w:p w14:paraId="2BD633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370E3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CD06E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2F42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1B5D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ED0F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486D2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3418A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45B46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CA60A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8F2EE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AACC6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14FD3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E66A7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326F8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924B4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02BC5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A3F91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3B6DF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9A4C8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B3B4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629CE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CEB24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3F0D2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8CD16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EE10B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A8767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7A0D8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0A518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8A019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11083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418448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DD84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41689A8" w14:textId="77777777" w:rsidTr="00BB02CE">
        <w:trPr>
          <w:trHeight w:val="285"/>
        </w:trPr>
        <w:tc>
          <w:tcPr>
            <w:tcW w:w="441" w:type="dxa"/>
            <w:shd w:val="clear" w:color="auto" w:fill="auto"/>
            <w:vAlign w:val="center"/>
            <w:hideMark/>
          </w:tcPr>
          <w:p w14:paraId="245C073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1311</w:t>
            </w:r>
          </w:p>
        </w:tc>
        <w:tc>
          <w:tcPr>
            <w:tcW w:w="175" w:type="dxa"/>
            <w:shd w:val="clear" w:color="auto" w:fill="auto"/>
            <w:vAlign w:val="center"/>
            <w:hideMark/>
          </w:tcPr>
          <w:p w14:paraId="798DD3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1040F6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laboración de azúcar de caña</w:t>
            </w:r>
          </w:p>
        </w:tc>
        <w:tc>
          <w:tcPr>
            <w:tcW w:w="232" w:type="dxa"/>
            <w:shd w:val="clear" w:color="auto" w:fill="auto"/>
            <w:vAlign w:val="center"/>
            <w:hideMark/>
          </w:tcPr>
          <w:p w14:paraId="23CEF2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5305E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B9EED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08D6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D0F73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D91A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7D46A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B03A3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5B29E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081AF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A3A7E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103F5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FE82B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8DE80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AEA08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F5562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9AEE6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5C673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9500A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EA0CD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A0064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C0B5B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AD47F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52971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1E9CF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1C4B7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2C4EE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80E11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EB69F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F241A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718A0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6D025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35FC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84A6ABA" w14:textId="77777777" w:rsidTr="00BB02CE">
        <w:trPr>
          <w:trHeight w:val="285"/>
        </w:trPr>
        <w:tc>
          <w:tcPr>
            <w:tcW w:w="441" w:type="dxa"/>
            <w:shd w:val="clear" w:color="auto" w:fill="auto"/>
            <w:vAlign w:val="center"/>
            <w:hideMark/>
          </w:tcPr>
          <w:p w14:paraId="5FABBBA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1319</w:t>
            </w:r>
          </w:p>
        </w:tc>
        <w:tc>
          <w:tcPr>
            <w:tcW w:w="175" w:type="dxa"/>
            <w:shd w:val="clear" w:color="auto" w:fill="auto"/>
            <w:vAlign w:val="center"/>
            <w:hideMark/>
          </w:tcPr>
          <w:p w14:paraId="5A4C17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432E99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laboración de otros azúcares</w:t>
            </w:r>
          </w:p>
        </w:tc>
        <w:tc>
          <w:tcPr>
            <w:tcW w:w="232" w:type="dxa"/>
            <w:shd w:val="clear" w:color="auto" w:fill="auto"/>
            <w:vAlign w:val="center"/>
            <w:hideMark/>
          </w:tcPr>
          <w:p w14:paraId="2037C3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646C1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36902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E97FF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837D0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3F3F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56DC1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EB37C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6CE4B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324EF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3AFE48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822C3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8B12E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04B29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1E89BD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528EC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E0146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1EE90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827A2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39200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336F7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EC74F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F541E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91C8E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78172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C17DE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AAFCA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4E67F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A8EA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04219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2E839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01FBCF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451FC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BF9FB8E" w14:textId="77777777" w:rsidTr="00BB02CE">
        <w:trPr>
          <w:trHeight w:val="825"/>
        </w:trPr>
        <w:tc>
          <w:tcPr>
            <w:tcW w:w="441" w:type="dxa"/>
            <w:shd w:val="clear" w:color="auto" w:fill="auto"/>
            <w:vAlign w:val="center"/>
            <w:hideMark/>
          </w:tcPr>
          <w:p w14:paraId="69ED393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1340</w:t>
            </w:r>
          </w:p>
        </w:tc>
        <w:tc>
          <w:tcPr>
            <w:tcW w:w="175" w:type="dxa"/>
            <w:shd w:val="clear" w:color="auto" w:fill="auto"/>
            <w:vAlign w:val="center"/>
            <w:hideMark/>
          </w:tcPr>
          <w:p w14:paraId="4CB9A0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851B87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laboración de dulces, chicles y productos de confitería que no sean de chocolate</w:t>
            </w:r>
          </w:p>
        </w:tc>
        <w:tc>
          <w:tcPr>
            <w:tcW w:w="232" w:type="dxa"/>
            <w:shd w:val="clear" w:color="auto" w:fill="auto"/>
            <w:vAlign w:val="center"/>
            <w:hideMark/>
          </w:tcPr>
          <w:p w14:paraId="421F56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750A8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C657C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7661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74DD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258B1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F9785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2DC3E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65F2E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C810E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E0E8C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F2712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8FD62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BAE78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F4A20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9C8ED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C3DAD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54289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4A61F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4165E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943EA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D98A7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46FAF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BAF91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9668E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E6315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A2E7F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4DD92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4982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613DE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533C58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4D1DC9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BBA6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A69ECD9" w14:textId="77777777" w:rsidTr="00BB02CE">
        <w:trPr>
          <w:trHeight w:val="555"/>
        </w:trPr>
        <w:tc>
          <w:tcPr>
            <w:tcW w:w="441" w:type="dxa"/>
            <w:shd w:val="clear" w:color="auto" w:fill="auto"/>
            <w:vAlign w:val="center"/>
            <w:hideMark/>
          </w:tcPr>
          <w:p w14:paraId="2034599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1350</w:t>
            </w:r>
          </w:p>
        </w:tc>
        <w:tc>
          <w:tcPr>
            <w:tcW w:w="175" w:type="dxa"/>
            <w:shd w:val="clear" w:color="auto" w:fill="auto"/>
            <w:vAlign w:val="center"/>
            <w:hideMark/>
          </w:tcPr>
          <w:p w14:paraId="135CE7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E29A21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laboración de chocolate y productos de chocolate</w:t>
            </w:r>
          </w:p>
        </w:tc>
        <w:tc>
          <w:tcPr>
            <w:tcW w:w="232" w:type="dxa"/>
            <w:shd w:val="clear" w:color="auto" w:fill="auto"/>
            <w:vAlign w:val="center"/>
            <w:hideMark/>
          </w:tcPr>
          <w:p w14:paraId="4E3D2E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C2C75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0B218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58D9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A9D72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53C62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8AE93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C5C63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F697C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CCFB1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6E80B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F1AD7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3C369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AA16E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3E2AB4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7578F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52961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FA119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24CCD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77052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0A11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4496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E4997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8400D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C4705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B9DF9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67B28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DD942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2D7FB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2D4FB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FB12B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5AEBE7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2826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CBE1BCB" w14:textId="77777777" w:rsidTr="00BB02CE">
        <w:trPr>
          <w:trHeight w:val="420"/>
        </w:trPr>
        <w:tc>
          <w:tcPr>
            <w:tcW w:w="441" w:type="dxa"/>
            <w:shd w:val="clear" w:color="auto" w:fill="auto"/>
            <w:vAlign w:val="center"/>
            <w:hideMark/>
          </w:tcPr>
          <w:p w14:paraId="5CB014C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1411</w:t>
            </w:r>
          </w:p>
        </w:tc>
        <w:tc>
          <w:tcPr>
            <w:tcW w:w="175" w:type="dxa"/>
            <w:shd w:val="clear" w:color="auto" w:fill="auto"/>
            <w:vAlign w:val="center"/>
            <w:hideMark/>
          </w:tcPr>
          <w:p w14:paraId="6A18F4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A63CC8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ngelación de frutas y verduras</w:t>
            </w:r>
          </w:p>
        </w:tc>
        <w:tc>
          <w:tcPr>
            <w:tcW w:w="232" w:type="dxa"/>
            <w:shd w:val="clear" w:color="auto" w:fill="auto"/>
            <w:vAlign w:val="center"/>
            <w:hideMark/>
          </w:tcPr>
          <w:p w14:paraId="41AB60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6B2D2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55450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A616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4C714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47380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E0E34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20FA8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DB888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B682A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62240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B2125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19842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93A8C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16337A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FE4D1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843DC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E5FBB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9AAA5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28DB0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BA77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C967D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4502A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27DAB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A1B02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93BEF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B6C26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F1871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7D32A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B0DA1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50447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503CBA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C74C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F1F3A42" w14:textId="77777777" w:rsidTr="00BB02CE">
        <w:trPr>
          <w:trHeight w:val="555"/>
        </w:trPr>
        <w:tc>
          <w:tcPr>
            <w:tcW w:w="441" w:type="dxa"/>
            <w:shd w:val="clear" w:color="auto" w:fill="auto"/>
            <w:vAlign w:val="center"/>
            <w:hideMark/>
          </w:tcPr>
          <w:p w14:paraId="143CF8A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1412</w:t>
            </w:r>
          </w:p>
        </w:tc>
        <w:tc>
          <w:tcPr>
            <w:tcW w:w="175" w:type="dxa"/>
            <w:shd w:val="clear" w:color="auto" w:fill="auto"/>
            <w:vAlign w:val="center"/>
            <w:hideMark/>
          </w:tcPr>
          <w:p w14:paraId="021B60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F4E2B6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ngelación de guisos y otros alimentos preparados</w:t>
            </w:r>
          </w:p>
        </w:tc>
        <w:tc>
          <w:tcPr>
            <w:tcW w:w="232" w:type="dxa"/>
            <w:shd w:val="clear" w:color="auto" w:fill="auto"/>
            <w:vAlign w:val="center"/>
            <w:hideMark/>
          </w:tcPr>
          <w:p w14:paraId="24E4F6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EE0C1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F6D28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9A6ED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3FA61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80BA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07DC0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35CDE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CD033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A4486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1D63C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2CD1D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1F624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AE7B9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66CA50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A7868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8491E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81526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E7154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CBC33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1305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3C64E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9C6DF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D7A33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414DB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F295F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1374D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1A027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22D7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BA6E4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CA7FA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03404F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53576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A61C94F" w14:textId="77777777" w:rsidTr="00BB02CE">
        <w:trPr>
          <w:trHeight w:val="420"/>
        </w:trPr>
        <w:tc>
          <w:tcPr>
            <w:tcW w:w="441" w:type="dxa"/>
            <w:shd w:val="clear" w:color="auto" w:fill="auto"/>
            <w:vAlign w:val="center"/>
            <w:hideMark/>
          </w:tcPr>
          <w:p w14:paraId="6C0AEB9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1421</w:t>
            </w:r>
          </w:p>
        </w:tc>
        <w:tc>
          <w:tcPr>
            <w:tcW w:w="175" w:type="dxa"/>
            <w:shd w:val="clear" w:color="auto" w:fill="auto"/>
            <w:vAlign w:val="center"/>
            <w:hideMark/>
          </w:tcPr>
          <w:p w14:paraId="79FDC6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7BF3A3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deshidratación de frutas y verduras</w:t>
            </w:r>
          </w:p>
        </w:tc>
        <w:tc>
          <w:tcPr>
            <w:tcW w:w="232" w:type="dxa"/>
            <w:shd w:val="clear" w:color="auto" w:fill="auto"/>
            <w:vAlign w:val="center"/>
            <w:hideMark/>
          </w:tcPr>
          <w:p w14:paraId="1E2981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95F17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01134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1C4A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5CED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71432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CEF52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4455D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41806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8C3B4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7025D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0C79F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54591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8F388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11D2E5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2C8FF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40E89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CBAF7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BA7B9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C8C0C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D6C9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ED37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473E9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DCAEC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CE91B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5E02F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4895A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45CB1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306BE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4C07D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794A6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2CCC21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20C6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DE4889C" w14:textId="77777777" w:rsidTr="00BB02CE">
        <w:trPr>
          <w:trHeight w:val="1095"/>
        </w:trPr>
        <w:tc>
          <w:tcPr>
            <w:tcW w:w="441" w:type="dxa"/>
            <w:shd w:val="clear" w:color="auto" w:fill="auto"/>
            <w:vAlign w:val="center"/>
            <w:hideMark/>
          </w:tcPr>
          <w:p w14:paraId="5474A98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1422</w:t>
            </w:r>
          </w:p>
        </w:tc>
        <w:tc>
          <w:tcPr>
            <w:tcW w:w="175" w:type="dxa"/>
            <w:shd w:val="clear" w:color="auto" w:fill="auto"/>
            <w:vAlign w:val="center"/>
            <w:hideMark/>
          </w:tcPr>
          <w:p w14:paraId="1A9955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771C9B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nservación de frutas y verduras por procesos distintos a la congelación y la deshidratación</w:t>
            </w:r>
          </w:p>
        </w:tc>
        <w:tc>
          <w:tcPr>
            <w:tcW w:w="232" w:type="dxa"/>
            <w:shd w:val="clear" w:color="auto" w:fill="auto"/>
            <w:vAlign w:val="center"/>
            <w:hideMark/>
          </w:tcPr>
          <w:p w14:paraId="335476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A606F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09B8C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A72CA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0BC94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D8AA0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A3986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BF86D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493B2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1431E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3702C6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07A26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9251C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FBD86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34E0D7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0C851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FF504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5BA5C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97B3E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80F9C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F97B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F546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6ADE2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7D59A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8A4D8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720E9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4A53C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20058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261BE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ACA3C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B6F0F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0EB730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CBEA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546AB33" w14:textId="77777777" w:rsidTr="00BB02CE">
        <w:trPr>
          <w:trHeight w:val="960"/>
        </w:trPr>
        <w:tc>
          <w:tcPr>
            <w:tcW w:w="441" w:type="dxa"/>
            <w:shd w:val="clear" w:color="auto" w:fill="auto"/>
            <w:vAlign w:val="center"/>
            <w:hideMark/>
          </w:tcPr>
          <w:p w14:paraId="0359999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1423</w:t>
            </w:r>
          </w:p>
        </w:tc>
        <w:tc>
          <w:tcPr>
            <w:tcW w:w="175" w:type="dxa"/>
            <w:shd w:val="clear" w:color="auto" w:fill="auto"/>
            <w:vAlign w:val="center"/>
            <w:hideMark/>
          </w:tcPr>
          <w:p w14:paraId="1F663C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031A3B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nservación de guisos y otros alimentos preparados por procesos distintos a la congelación</w:t>
            </w:r>
          </w:p>
        </w:tc>
        <w:tc>
          <w:tcPr>
            <w:tcW w:w="232" w:type="dxa"/>
            <w:shd w:val="clear" w:color="auto" w:fill="auto"/>
            <w:vAlign w:val="center"/>
            <w:hideMark/>
          </w:tcPr>
          <w:p w14:paraId="7B6378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20093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B3082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F0804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A78D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3E4AE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71849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9D955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1BA9C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F1B9B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213520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E3CFD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4E6B1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1421E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5091B1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04B2F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F6F4C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BCAD4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F4E20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340DF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ACC3D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6E69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EC6DD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E3B19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C5A44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DFD6A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DF1F5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664A9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BA6C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0DE65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2EFAA2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04465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B01F5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E4DC8E0" w14:textId="77777777" w:rsidTr="00BB02CE">
        <w:trPr>
          <w:trHeight w:val="285"/>
        </w:trPr>
        <w:tc>
          <w:tcPr>
            <w:tcW w:w="441" w:type="dxa"/>
            <w:shd w:val="clear" w:color="auto" w:fill="auto"/>
            <w:vAlign w:val="center"/>
            <w:hideMark/>
          </w:tcPr>
          <w:p w14:paraId="1322978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1511</w:t>
            </w:r>
          </w:p>
        </w:tc>
        <w:tc>
          <w:tcPr>
            <w:tcW w:w="175" w:type="dxa"/>
            <w:shd w:val="clear" w:color="auto" w:fill="auto"/>
            <w:vAlign w:val="center"/>
            <w:hideMark/>
          </w:tcPr>
          <w:p w14:paraId="311BBA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FDE3E3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laboración de leche líquida</w:t>
            </w:r>
          </w:p>
        </w:tc>
        <w:tc>
          <w:tcPr>
            <w:tcW w:w="232" w:type="dxa"/>
            <w:shd w:val="clear" w:color="auto" w:fill="auto"/>
            <w:vAlign w:val="center"/>
            <w:hideMark/>
          </w:tcPr>
          <w:p w14:paraId="5C054E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2A5FB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4B44A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943A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89068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F708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E06AE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163D1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D73CF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EDC21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E0DB3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EB95B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7EEBB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C8DDE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598F0B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FC393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D0B11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CA160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602B4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0CDCF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29BE7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2078E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70350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5416F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A5F43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3B952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7AD9D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A809C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05B7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D6B57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A18F3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A386A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161C1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52A3F94" w14:textId="77777777" w:rsidTr="00BB02CE">
        <w:trPr>
          <w:trHeight w:val="555"/>
        </w:trPr>
        <w:tc>
          <w:tcPr>
            <w:tcW w:w="441" w:type="dxa"/>
            <w:shd w:val="clear" w:color="auto" w:fill="auto"/>
            <w:vAlign w:val="center"/>
            <w:hideMark/>
          </w:tcPr>
          <w:p w14:paraId="39202A9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1512</w:t>
            </w:r>
          </w:p>
        </w:tc>
        <w:tc>
          <w:tcPr>
            <w:tcW w:w="175" w:type="dxa"/>
            <w:shd w:val="clear" w:color="auto" w:fill="auto"/>
            <w:vAlign w:val="center"/>
            <w:hideMark/>
          </w:tcPr>
          <w:p w14:paraId="220ECE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D102BD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laboración de leche en polvo, condensada y evaporada</w:t>
            </w:r>
          </w:p>
        </w:tc>
        <w:tc>
          <w:tcPr>
            <w:tcW w:w="232" w:type="dxa"/>
            <w:shd w:val="clear" w:color="auto" w:fill="auto"/>
            <w:vAlign w:val="center"/>
            <w:hideMark/>
          </w:tcPr>
          <w:p w14:paraId="606DBC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CF1EA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7CE85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D50B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03219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D1A69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957C8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7C17F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537F6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EECE6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14483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C62BE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331B3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4CE47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389443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AF33B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0423A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7D277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04097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8FE87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79824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2CC9B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E64C8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B76E3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B116F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6F915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CB520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BAD6D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7564E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51378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26F6B3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14CB0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2219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DB1CF02" w14:textId="77777777" w:rsidTr="00BB02CE">
        <w:trPr>
          <w:trHeight w:val="555"/>
        </w:trPr>
        <w:tc>
          <w:tcPr>
            <w:tcW w:w="441" w:type="dxa"/>
            <w:shd w:val="clear" w:color="auto" w:fill="auto"/>
            <w:vAlign w:val="center"/>
            <w:hideMark/>
          </w:tcPr>
          <w:p w14:paraId="70D60CF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1513</w:t>
            </w:r>
          </w:p>
        </w:tc>
        <w:tc>
          <w:tcPr>
            <w:tcW w:w="175" w:type="dxa"/>
            <w:shd w:val="clear" w:color="auto" w:fill="auto"/>
            <w:vAlign w:val="center"/>
            <w:hideMark/>
          </w:tcPr>
          <w:p w14:paraId="5EBD72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4E8CB3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laboración de derivados y fermentos lácteos</w:t>
            </w:r>
          </w:p>
        </w:tc>
        <w:tc>
          <w:tcPr>
            <w:tcW w:w="232" w:type="dxa"/>
            <w:shd w:val="clear" w:color="auto" w:fill="auto"/>
            <w:vAlign w:val="center"/>
            <w:hideMark/>
          </w:tcPr>
          <w:p w14:paraId="11C869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07E64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BF1EF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B7DC5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0D10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2D37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CA801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43EB9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57197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1DBF6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3E9786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618D4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1AE7B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DCDFF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12CE51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009F0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84AA6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2D5A7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9783E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4EF70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C06F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8E2F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6B540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27060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C3C87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93987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EFE89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5E1C8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1CF53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9B6A7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2F398F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4E459C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F8EA0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436713A" w14:textId="77777777" w:rsidTr="00BB02CE">
        <w:trPr>
          <w:trHeight w:val="420"/>
        </w:trPr>
        <w:tc>
          <w:tcPr>
            <w:tcW w:w="441" w:type="dxa"/>
            <w:shd w:val="clear" w:color="auto" w:fill="auto"/>
            <w:vAlign w:val="center"/>
            <w:hideMark/>
          </w:tcPr>
          <w:p w14:paraId="295F69C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lastRenderedPageBreak/>
              <w:t>311520</w:t>
            </w:r>
          </w:p>
        </w:tc>
        <w:tc>
          <w:tcPr>
            <w:tcW w:w="175" w:type="dxa"/>
            <w:shd w:val="clear" w:color="auto" w:fill="auto"/>
            <w:vAlign w:val="center"/>
            <w:hideMark/>
          </w:tcPr>
          <w:p w14:paraId="4C68C5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A6D24F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laboración de helados y paletas</w:t>
            </w:r>
          </w:p>
        </w:tc>
        <w:tc>
          <w:tcPr>
            <w:tcW w:w="232" w:type="dxa"/>
            <w:shd w:val="clear" w:color="auto" w:fill="auto"/>
            <w:vAlign w:val="center"/>
            <w:hideMark/>
          </w:tcPr>
          <w:p w14:paraId="783059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1D7CC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EDFA7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525FB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D37CC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B84B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93A4F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CFD77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2DB5B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46175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9E66F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85F72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0B25E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5E9E2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189812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CFC2D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170BD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D0FBE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01C9C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49BBE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FB04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E557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E5354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DE74E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DCA9E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13A0E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B40FA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6E061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FFDB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A9FEB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40C89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FF9B5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9BDDF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2420A1B" w14:textId="77777777" w:rsidTr="00BB02CE">
        <w:trPr>
          <w:trHeight w:val="555"/>
        </w:trPr>
        <w:tc>
          <w:tcPr>
            <w:tcW w:w="441" w:type="dxa"/>
            <w:shd w:val="clear" w:color="auto" w:fill="auto"/>
            <w:vAlign w:val="center"/>
            <w:hideMark/>
          </w:tcPr>
          <w:p w14:paraId="27A296B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1611</w:t>
            </w:r>
          </w:p>
        </w:tc>
        <w:tc>
          <w:tcPr>
            <w:tcW w:w="175" w:type="dxa"/>
            <w:shd w:val="clear" w:color="auto" w:fill="auto"/>
            <w:vAlign w:val="center"/>
            <w:hideMark/>
          </w:tcPr>
          <w:p w14:paraId="237C99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E15399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matanza de ganado, aves y otros animales comestibles</w:t>
            </w:r>
          </w:p>
        </w:tc>
        <w:tc>
          <w:tcPr>
            <w:tcW w:w="232" w:type="dxa"/>
            <w:shd w:val="clear" w:color="auto" w:fill="auto"/>
            <w:vAlign w:val="center"/>
            <w:hideMark/>
          </w:tcPr>
          <w:p w14:paraId="0F4E37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6C39D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96B85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E22B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ACBB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AB89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BBB11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2A834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9EB6D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7E5E6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9C509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70B99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31AD6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7A017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3BE84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EDD63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E402C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EFFB6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2FDC7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CD3A9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22BC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943D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C0CD7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3C561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6350F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CA7CA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C02ED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75545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D4EE2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66636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A5180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3BDD4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4894C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C006889" w14:textId="77777777" w:rsidTr="00BB02CE">
        <w:trPr>
          <w:trHeight w:val="825"/>
        </w:trPr>
        <w:tc>
          <w:tcPr>
            <w:tcW w:w="441" w:type="dxa"/>
            <w:shd w:val="clear" w:color="auto" w:fill="auto"/>
            <w:vAlign w:val="center"/>
            <w:hideMark/>
          </w:tcPr>
          <w:p w14:paraId="6A8A949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1612</w:t>
            </w:r>
          </w:p>
        </w:tc>
        <w:tc>
          <w:tcPr>
            <w:tcW w:w="175" w:type="dxa"/>
            <w:shd w:val="clear" w:color="auto" w:fill="auto"/>
            <w:vAlign w:val="center"/>
            <w:hideMark/>
          </w:tcPr>
          <w:p w14:paraId="617406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B2E2B4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rte y empacado de carne de ganado, aves y otros animales comestibles</w:t>
            </w:r>
          </w:p>
        </w:tc>
        <w:tc>
          <w:tcPr>
            <w:tcW w:w="232" w:type="dxa"/>
            <w:shd w:val="clear" w:color="auto" w:fill="auto"/>
            <w:vAlign w:val="center"/>
            <w:hideMark/>
          </w:tcPr>
          <w:p w14:paraId="753FC4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A7262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128A8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FD502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C163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1B7A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8318B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FB494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DA3E0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2E0BE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3043C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4A124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502A8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1F6C8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36685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F2312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F8D15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27AF5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228E4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5C940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4B45D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66C4D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3F680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29EFF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8C57F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BACBD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CFA8D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3166F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EC95A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DA6E2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2657A6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0B8E95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803FC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F84B21F" w14:textId="77777777" w:rsidTr="00BB02CE">
        <w:trPr>
          <w:trHeight w:val="1095"/>
        </w:trPr>
        <w:tc>
          <w:tcPr>
            <w:tcW w:w="441" w:type="dxa"/>
            <w:shd w:val="clear" w:color="auto" w:fill="auto"/>
            <w:vAlign w:val="center"/>
            <w:hideMark/>
          </w:tcPr>
          <w:p w14:paraId="46B72FE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1613</w:t>
            </w:r>
          </w:p>
        </w:tc>
        <w:tc>
          <w:tcPr>
            <w:tcW w:w="175" w:type="dxa"/>
            <w:shd w:val="clear" w:color="auto" w:fill="auto"/>
            <w:vAlign w:val="center"/>
            <w:hideMark/>
          </w:tcPr>
          <w:p w14:paraId="7CB58C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BDB232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preparación de embutidos y otras conservas de carne de ganado, aves y otros animales comestibles</w:t>
            </w:r>
          </w:p>
        </w:tc>
        <w:tc>
          <w:tcPr>
            <w:tcW w:w="232" w:type="dxa"/>
            <w:shd w:val="clear" w:color="auto" w:fill="auto"/>
            <w:vAlign w:val="center"/>
            <w:hideMark/>
          </w:tcPr>
          <w:p w14:paraId="00E13C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BE495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B5868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9AC41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04B1C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C8D62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70C76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43858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0BAF3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F1386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B1F37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7A50C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1E13A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89C6F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146B90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D915C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C8A00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53CDD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B122E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380D6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A622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78A1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EC892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FBA32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52EF6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5AB66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B9297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1C5B8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31DE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92A10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DBBAE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41872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8E18A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99DE013" w14:textId="77777777" w:rsidTr="00BB02CE">
        <w:trPr>
          <w:trHeight w:val="690"/>
        </w:trPr>
        <w:tc>
          <w:tcPr>
            <w:tcW w:w="441" w:type="dxa"/>
            <w:shd w:val="clear" w:color="auto" w:fill="auto"/>
            <w:vAlign w:val="center"/>
            <w:hideMark/>
          </w:tcPr>
          <w:p w14:paraId="50B247E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1614</w:t>
            </w:r>
          </w:p>
        </w:tc>
        <w:tc>
          <w:tcPr>
            <w:tcW w:w="175" w:type="dxa"/>
            <w:shd w:val="clear" w:color="auto" w:fill="auto"/>
            <w:vAlign w:val="center"/>
            <w:hideMark/>
          </w:tcPr>
          <w:p w14:paraId="627D07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186C51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laboración de manteca y otras grasas animales comestibles</w:t>
            </w:r>
          </w:p>
        </w:tc>
        <w:tc>
          <w:tcPr>
            <w:tcW w:w="232" w:type="dxa"/>
            <w:shd w:val="clear" w:color="auto" w:fill="auto"/>
            <w:vAlign w:val="center"/>
            <w:hideMark/>
          </w:tcPr>
          <w:p w14:paraId="5A43F0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B63B8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B9913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A839A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5DD02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AB3AE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A28EC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EF2E6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7915E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EF07B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ABA1C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0D869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95359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DAC61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91B19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FB6FA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9A538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27248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556F1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38989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E7166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7784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720A1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9DC57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52762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2E811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BF980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DC059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3341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47121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31880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5DF6AD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6700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733894D" w14:textId="77777777" w:rsidTr="00BB02CE">
        <w:trPr>
          <w:trHeight w:val="555"/>
        </w:trPr>
        <w:tc>
          <w:tcPr>
            <w:tcW w:w="441" w:type="dxa"/>
            <w:shd w:val="clear" w:color="auto" w:fill="auto"/>
            <w:vAlign w:val="center"/>
            <w:hideMark/>
          </w:tcPr>
          <w:p w14:paraId="58A9FD8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1710</w:t>
            </w:r>
          </w:p>
        </w:tc>
        <w:tc>
          <w:tcPr>
            <w:tcW w:w="175" w:type="dxa"/>
            <w:shd w:val="clear" w:color="auto" w:fill="auto"/>
            <w:vAlign w:val="center"/>
            <w:hideMark/>
          </w:tcPr>
          <w:p w14:paraId="0C7059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D1E7AF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preparación y envasado de pescados y mariscos</w:t>
            </w:r>
          </w:p>
        </w:tc>
        <w:tc>
          <w:tcPr>
            <w:tcW w:w="232" w:type="dxa"/>
            <w:shd w:val="clear" w:color="auto" w:fill="auto"/>
            <w:vAlign w:val="center"/>
            <w:hideMark/>
          </w:tcPr>
          <w:p w14:paraId="25615F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3A9F8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AAAE0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6ED1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582F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82CD5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AF940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73BF0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1741E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EB671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8397E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0B4D0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3B381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86BD4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3BB0E7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CBC81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6BEE3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41883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B8BA7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7AC3E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5E6F6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89C3C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CD2F9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4BC56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84CD3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662E2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AA4C6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E6283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45E11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7DE44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5094B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208FBF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5B761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A500F52" w14:textId="77777777" w:rsidTr="00BB02CE">
        <w:trPr>
          <w:trHeight w:val="285"/>
        </w:trPr>
        <w:tc>
          <w:tcPr>
            <w:tcW w:w="441" w:type="dxa"/>
            <w:shd w:val="clear" w:color="auto" w:fill="auto"/>
            <w:vAlign w:val="center"/>
            <w:hideMark/>
          </w:tcPr>
          <w:p w14:paraId="7F27132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1811</w:t>
            </w:r>
          </w:p>
        </w:tc>
        <w:tc>
          <w:tcPr>
            <w:tcW w:w="175" w:type="dxa"/>
            <w:shd w:val="clear" w:color="auto" w:fill="auto"/>
            <w:vAlign w:val="center"/>
            <w:hideMark/>
          </w:tcPr>
          <w:p w14:paraId="1916CA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A679DD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panificación industrial</w:t>
            </w:r>
          </w:p>
        </w:tc>
        <w:tc>
          <w:tcPr>
            <w:tcW w:w="232" w:type="dxa"/>
            <w:shd w:val="clear" w:color="auto" w:fill="auto"/>
            <w:vAlign w:val="center"/>
            <w:hideMark/>
          </w:tcPr>
          <w:p w14:paraId="141FDC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56B98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BD045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12EF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72C2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AA043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15699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255E3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3F8E9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F1723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5AEDF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0B0E3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D23BC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EF151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3ADDF4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00B30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83F1C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83209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2A7B6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71737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A8D1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70A6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7AC4D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81B90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4805D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B9837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99829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D6A3D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FCAB4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E8CFD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1F2C4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196DE5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8045C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128EBFC" w14:textId="77777777" w:rsidTr="00BB02CE">
        <w:trPr>
          <w:trHeight w:val="285"/>
        </w:trPr>
        <w:tc>
          <w:tcPr>
            <w:tcW w:w="441" w:type="dxa"/>
            <w:shd w:val="clear" w:color="auto" w:fill="auto"/>
            <w:vAlign w:val="center"/>
            <w:hideMark/>
          </w:tcPr>
          <w:p w14:paraId="7C689DB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1812</w:t>
            </w:r>
          </w:p>
        </w:tc>
        <w:tc>
          <w:tcPr>
            <w:tcW w:w="175" w:type="dxa"/>
            <w:shd w:val="clear" w:color="auto" w:fill="auto"/>
            <w:vAlign w:val="center"/>
            <w:hideMark/>
          </w:tcPr>
          <w:p w14:paraId="547883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E67F9F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panificación tradicional</w:t>
            </w:r>
          </w:p>
        </w:tc>
        <w:tc>
          <w:tcPr>
            <w:tcW w:w="232" w:type="dxa"/>
            <w:shd w:val="clear" w:color="auto" w:fill="auto"/>
            <w:vAlign w:val="center"/>
            <w:hideMark/>
          </w:tcPr>
          <w:p w14:paraId="65ED97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6E865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C7AC8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65B4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1B7A6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D733E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93171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8D323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7040C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1646C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74A819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FE937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11062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4CB15D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B511B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18E9E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7765A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726A89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C16EB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657EB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5EF6E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7567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6C04B1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B0DAD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6D1F3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F7E42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9C4AF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99505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F53E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F6EB7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258D9C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44AD0B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D8C79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6620BCD9" w14:textId="77777777" w:rsidTr="00BB02CE">
        <w:trPr>
          <w:trHeight w:val="690"/>
        </w:trPr>
        <w:tc>
          <w:tcPr>
            <w:tcW w:w="441" w:type="dxa"/>
            <w:shd w:val="clear" w:color="auto" w:fill="auto"/>
            <w:vAlign w:val="center"/>
            <w:hideMark/>
          </w:tcPr>
          <w:p w14:paraId="29F205D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1813</w:t>
            </w:r>
          </w:p>
        </w:tc>
        <w:tc>
          <w:tcPr>
            <w:tcW w:w="175" w:type="dxa"/>
            <w:shd w:val="clear" w:color="auto" w:fill="auto"/>
            <w:vAlign w:val="center"/>
            <w:hideMark/>
          </w:tcPr>
          <w:p w14:paraId="44D663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FADEBD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 xml:space="preserve">elaboración de tortillas de harina de trigo de forma tradicional </w:t>
            </w:r>
          </w:p>
        </w:tc>
        <w:tc>
          <w:tcPr>
            <w:tcW w:w="232" w:type="dxa"/>
            <w:shd w:val="clear" w:color="auto" w:fill="auto"/>
            <w:vAlign w:val="center"/>
            <w:hideMark/>
          </w:tcPr>
          <w:p w14:paraId="7E3CFB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47931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85FFE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5BA65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C295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5E020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23E5A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D135A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A8116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54E3B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551CC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E0DFC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9A20B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089950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CB73C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CA293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3F40D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4AFC7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68822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FA069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E949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BFCE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1862E1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469C2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850E0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1BA48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26B4F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9E7EC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15D84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BB2D0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600BE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5A200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2EC81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26F997AA" w14:textId="77777777" w:rsidTr="00BB02CE">
        <w:trPr>
          <w:trHeight w:val="555"/>
        </w:trPr>
        <w:tc>
          <w:tcPr>
            <w:tcW w:w="441" w:type="dxa"/>
            <w:shd w:val="clear" w:color="auto" w:fill="auto"/>
            <w:vAlign w:val="center"/>
            <w:hideMark/>
          </w:tcPr>
          <w:p w14:paraId="10F9AFD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1820</w:t>
            </w:r>
          </w:p>
        </w:tc>
        <w:tc>
          <w:tcPr>
            <w:tcW w:w="175" w:type="dxa"/>
            <w:shd w:val="clear" w:color="auto" w:fill="auto"/>
            <w:vAlign w:val="center"/>
            <w:hideMark/>
          </w:tcPr>
          <w:p w14:paraId="55DBB1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82B146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laboración de galletas y pastas para sopa</w:t>
            </w:r>
          </w:p>
        </w:tc>
        <w:tc>
          <w:tcPr>
            <w:tcW w:w="232" w:type="dxa"/>
            <w:shd w:val="clear" w:color="auto" w:fill="auto"/>
            <w:vAlign w:val="center"/>
            <w:hideMark/>
          </w:tcPr>
          <w:p w14:paraId="57B98E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4ADE5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E4D4E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6D43D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74FDD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DE62A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1FEE7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B028C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BE38C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3A419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969A2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48E40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05BFE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43ADF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519098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339B6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8205B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C5ECC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BD5DE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6D7BA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D22EA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8EF3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A2FDC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92DF6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35D2D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8AE36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E5DED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47E0B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28706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11788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5EE4AF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063F8E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4F0E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AB769C1" w14:textId="77777777" w:rsidTr="00BB02CE">
        <w:trPr>
          <w:trHeight w:val="555"/>
        </w:trPr>
        <w:tc>
          <w:tcPr>
            <w:tcW w:w="441" w:type="dxa"/>
            <w:shd w:val="clear" w:color="auto" w:fill="auto"/>
            <w:vAlign w:val="center"/>
            <w:hideMark/>
          </w:tcPr>
          <w:p w14:paraId="503C1FC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1830</w:t>
            </w:r>
          </w:p>
        </w:tc>
        <w:tc>
          <w:tcPr>
            <w:tcW w:w="175" w:type="dxa"/>
            <w:shd w:val="clear" w:color="auto" w:fill="auto"/>
            <w:vAlign w:val="center"/>
            <w:hideMark/>
          </w:tcPr>
          <w:p w14:paraId="2D9B4E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A2D31A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laboración de tortillas de maíz y molienda de nixtamal</w:t>
            </w:r>
          </w:p>
        </w:tc>
        <w:tc>
          <w:tcPr>
            <w:tcW w:w="232" w:type="dxa"/>
            <w:shd w:val="clear" w:color="auto" w:fill="auto"/>
            <w:vAlign w:val="center"/>
            <w:hideMark/>
          </w:tcPr>
          <w:p w14:paraId="72D6A4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F6F55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D31B5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0326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E7E2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D8BE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61F9E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6150E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0D1B5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83844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41AAAF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C108A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193A4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080FC7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605E59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E9C4C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D34A1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715D3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B6229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FD4A8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44CE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A713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62ABBB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14239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492F2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46BFA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D656B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6DF4A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277A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89A4F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2E44B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5B25D3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525EB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69424A27" w14:textId="77777777" w:rsidTr="00BB02CE">
        <w:trPr>
          <w:trHeight w:val="285"/>
        </w:trPr>
        <w:tc>
          <w:tcPr>
            <w:tcW w:w="441" w:type="dxa"/>
            <w:shd w:val="clear" w:color="auto" w:fill="auto"/>
            <w:vAlign w:val="center"/>
            <w:hideMark/>
          </w:tcPr>
          <w:p w14:paraId="5960D9A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1910</w:t>
            </w:r>
          </w:p>
        </w:tc>
        <w:tc>
          <w:tcPr>
            <w:tcW w:w="175" w:type="dxa"/>
            <w:shd w:val="clear" w:color="auto" w:fill="auto"/>
            <w:vAlign w:val="center"/>
            <w:hideMark/>
          </w:tcPr>
          <w:p w14:paraId="738A62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EE59DB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laboración de botanas</w:t>
            </w:r>
          </w:p>
        </w:tc>
        <w:tc>
          <w:tcPr>
            <w:tcW w:w="232" w:type="dxa"/>
            <w:shd w:val="clear" w:color="auto" w:fill="auto"/>
            <w:vAlign w:val="center"/>
            <w:hideMark/>
          </w:tcPr>
          <w:p w14:paraId="69E013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45FB5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6BF1D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CD376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8164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0992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C41EC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8190E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43E23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EEC95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53797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0B4ED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806F5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E0F9D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08133E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54A4F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EDE12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877D2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7D710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0962F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CBB58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3BEF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85E85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D4637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9CB79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DFA20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FBD7C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3612E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24D64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E0946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4E743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7702B0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D405D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E409FAA" w14:textId="77777777" w:rsidTr="00BB02CE">
        <w:trPr>
          <w:trHeight w:val="285"/>
        </w:trPr>
        <w:tc>
          <w:tcPr>
            <w:tcW w:w="441" w:type="dxa"/>
            <w:shd w:val="clear" w:color="auto" w:fill="auto"/>
            <w:vAlign w:val="center"/>
            <w:hideMark/>
          </w:tcPr>
          <w:p w14:paraId="2F23A1B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1921</w:t>
            </w:r>
          </w:p>
        </w:tc>
        <w:tc>
          <w:tcPr>
            <w:tcW w:w="175" w:type="dxa"/>
            <w:shd w:val="clear" w:color="auto" w:fill="auto"/>
            <w:vAlign w:val="center"/>
            <w:hideMark/>
          </w:tcPr>
          <w:p w14:paraId="04FFEA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8DCEE6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beneficio del café</w:t>
            </w:r>
          </w:p>
        </w:tc>
        <w:tc>
          <w:tcPr>
            <w:tcW w:w="232" w:type="dxa"/>
            <w:shd w:val="clear" w:color="auto" w:fill="auto"/>
            <w:vAlign w:val="center"/>
            <w:hideMark/>
          </w:tcPr>
          <w:p w14:paraId="7EB404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B26E6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E7346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7338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4960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C052E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DE277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402AB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58D4D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8EC78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2E101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D030A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8C608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03C17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5C5109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BE89D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5E936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EDBA3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B1508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0EE72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69E66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5C8CA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2FE57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28220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53088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1EC9E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D77FD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F4B2B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CB69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387F3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187E3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540D7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A14E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37F135F" w14:textId="77777777" w:rsidTr="00BB02CE">
        <w:trPr>
          <w:trHeight w:val="420"/>
        </w:trPr>
        <w:tc>
          <w:tcPr>
            <w:tcW w:w="441" w:type="dxa"/>
            <w:shd w:val="clear" w:color="auto" w:fill="auto"/>
            <w:vAlign w:val="center"/>
            <w:hideMark/>
          </w:tcPr>
          <w:p w14:paraId="003A00A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1922</w:t>
            </w:r>
          </w:p>
        </w:tc>
        <w:tc>
          <w:tcPr>
            <w:tcW w:w="175" w:type="dxa"/>
            <w:shd w:val="clear" w:color="auto" w:fill="auto"/>
            <w:vAlign w:val="center"/>
            <w:hideMark/>
          </w:tcPr>
          <w:p w14:paraId="4C3783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8AF0E0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laboración de café tostado y molido</w:t>
            </w:r>
          </w:p>
        </w:tc>
        <w:tc>
          <w:tcPr>
            <w:tcW w:w="232" w:type="dxa"/>
            <w:shd w:val="clear" w:color="auto" w:fill="auto"/>
            <w:vAlign w:val="center"/>
            <w:hideMark/>
          </w:tcPr>
          <w:p w14:paraId="3EBA77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289B8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87E14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D4C6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8DDDB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2343D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9384B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FBE9D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E9AE9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803DE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76C6B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556A9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8A51B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11E17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3A814D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D7E8F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B5A0B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87173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36AC0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16754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4160B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CCF1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D5F8E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5EF6C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D2B55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28068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33FDC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40B53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7C1E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19FD7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5C0B15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05107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9147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7DC34FE" w14:textId="77777777" w:rsidTr="00BB02CE">
        <w:trPr>
          <w:trHeight w:val="420"/>
        </w:trPr>
        <w:tc>
          <w:tcPr>
            <w:tcW w:w="441" w:type="dxa"/>
            <w:shd w:val="clear" w:color="auto" w:fill="auto"/>
            <w:vAlign w:val="center"/>
            <w:hideMark/>
          </w:tcPr>
          <w:p w14:paraId="6D1709C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1923</w:t>
            </w:r>
          </w:p>
        </w:tc>
        <w:tc>
          <w:tcPr>
            <w:tcW w:w="175" w:type="dxa"/>
            <w:shd w:val="clear" w:color="auto" w:fill="auto"/>
            <w:vAlign w:val="center"/>
            <w:hideMark/>
          </w:tcPr>
          <w:p w14:paraId="27DF61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FBE745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laboración de café instantáneo</w:t>
            </w:r>
          </w:p>
        </w:tc>
        <w:tc>
          <w:tcPr>
            <w:tcW w:w="232" w:type="dxa"/>
            <w:shd w:val="clear" w:color="auto" w:fill="auto"/>
            <w:vAlign w:val="center"/>
            <w:hideMark/>
          </w:tcPr>
          <w:p w14:paraId="0881C9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626BC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71B23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289A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BAC9F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7C4D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3B503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2536E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5C06F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286CB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83321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C9B9F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943CE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9539B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1770C9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CDF89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6AC5B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D4244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25A7A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4095C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1B61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3890A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B5C3A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C440C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9AD4F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8D662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39A6E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6829F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2061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15B80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E56B5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1F6DEB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DE43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1CF834C" w14:textId="77777777" w:rsidTr="00BB02CE">
        <w:trPr>
          <w:trHeight w:val="285"/>
        </w:trPr>
        <w:tc>
          <w:tcPr>
            <w:tcW w:w="441" w:type="dxa"/>
            <w:shd w:val="clear" w:color="auto" w:fill="auto"/>
            <w:vAlign w:val="center"/>
            <w:hideMark/>
          </w:tcPr>
          <w:p w14:paraId="45E9B11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1924</w:t>
            </w:r>
          </w:p>
        </w:tc>
        <w:tc>
          <w:tcPr>
            <w:tcW w:w="175" w:type="dxa"/>
            <w:shd w:val="clear" w:color="auto" w:fill="auto"/>
            <w:vAlign w:val="center"/>
            <w:hideMark/>
          </w:tcPr>
          <w:p w14:paraId="313C92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BC3B6F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preparación y envasado de té</w:t>
            </w:r>
          </w:p>
        </w:tc>
        <w:tc>
          <w:tcPr>
            <w:tcW w:w="232" w:type="dxa"/>
            <w:shd w:val="clear" w:color="auto" w:fill="auto"/>
            <w:vAlign w:val="center"/>
            <w:hideMark/>
          </w:tcPr>
          <w:p w14:paraId="1E4EAB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B1DAB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C4ECC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618A7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AD2EF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94450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CC857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CDE6E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C3D5D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93B9E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F3013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25665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7738E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721CA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67204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F222F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D8285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3569F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D43AC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83FBE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6998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DFF4E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67892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AA145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7F81D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4A200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60BF0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305FB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9879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F7CE1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4E026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6422B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8289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F15A964" w14:textId="77777777" w:rsidTr="00BB02CE">
        <w:trPr>
          <w:trHeight w:val="825"/>
        </w:trPr>
        <w:tc>
          <w:tcPr>
            <w:tcW w:w="441" w:type="dxa"/>
            <w:shd w:val="clear" w:color="auto" w:fill="auto"/>
            <w:vAlign w:val="center"/>
            <w:hideMark/>
          </w:tcPr>
          <w:p w14:paraId="60ECC57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1930</w:t>
            </w:r>
          </w:p>
        </w:tc>
        <w:tc>
          <w:tcPr>
            <w:tcW w:w="175" w:type="dxa"/>
            <w:shd w:val="clear" w:color="auto" w:fill="auto"/>
            <w:vAlign w:val="center"/>
            <w:hideMark/>
          </w:tcPr>
          <w:p w14:paraId="76602B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26A880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laboración de concentrados, polvos, jarabes y esencias de sabor para bebidas</w:t>
            </w:r>
          </w:p>
        </w:tc>
        <w:tc>
          <w:tcPr>
            <w:tcW w:w="232" w:type="dxa"/>
            <w:shd w:val="clear" w:color="auto" w:fill="auto"/>
            <w:vAlign w:val="center"/>
            <w:hideMark/>
          </w:tcPr>
          <w:p w14:paraId="2BF191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D62A3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C2D3C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6668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9D1B6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D546D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B09F3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7DD4C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FBFA9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6E1B5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C0EFA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5AD1A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CCC5F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775AD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87F2D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202F8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706F9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19A50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81FD8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8BB2A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F4F6B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CAC1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1633F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78C1B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501A0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A6470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A4C11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33FB5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E33E6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83195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1436F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0314D3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1095B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3311D7E" w14:textId="77777777" w:rsidTr="00BB02CE">
        <w:trPr>
          <w:trHeight w:val="420"/>
        </w:trPr>
        <w:tc>
          <w:tcPr>
            <w:tcW w:w="441" w:type="dxa"/>
            <w:shd w:val="clear" w:color="auto" w:fill="auto"/>
            <w:vAlign w:val="center"/>
            <w:hideMark/>
          </w:tcPr>
          <w:p w14:paraId="2D10411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1940</w:t>
            </w:r>
          </w:p>
        </w:tc>
        <w:tc>
          <w:tcPr>
            <w:tcW w:w="175" w:type="dxa"/>
            <w:shd w:val="clear" w:color="auto" w:fill="auto"/>
            <w:vAlign w:val="center"/>
            <w:hideMark/>
          </w:tcPr>
          <w:p w14:paraId="639DC8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7172DB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laboración de condimentos y aderezos</w:t>
            </w:r>
          </w:p>
        </w:tc>
        <w:tc>
          <w:tcPr>
            <w:tcW w:w="232" w:type="dxa"/>
            <w:shd w:val="clear" w:color="auto" w:fill="auto"/>
            <w:vAlign w:val="center"/>
            <w:hideMark/>
          </w:tcPr>
          <w:p w14:paraId="0F428F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77E00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7E0A4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00691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072A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E986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1D3A5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F8D70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0316B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2FB5A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FBA9F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575B3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F81C0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FC22C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372EB0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5380D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268FB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076C8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7ED1F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EF0CD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6FA48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CA83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62B71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BAB1E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EC539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F437A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AB489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B03B8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D246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5EF5B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2A9FD8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513AC0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5F781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4AD5A07" w14:textId="77777777" w:rsidTr="00BB02CE">
        <w:trPr>
          <w:trHeight w:val="555"/>
        </w:trPr>
        <w:tc>
          <w:tcPr>
            <w:tcW w:w="441" w:type="dxa"/>
            <w:shd w:val="clear" w:color="auto" w:fill="auto"/>
            <w:vAlign w:val="center"/>
            <w:hideMark/>
          </w:tcPr>
          <w:p w14:paraId="5E45318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1991</w:t>
            </w:r>
          </w:p>
        </w:tc>
        <w:tc>
          <w:tcPr>
            <w:tcW w:w="175" w:type="dxa"/>
            <w:shd w:val="clear" w:color="auto" w:fill="auto"/>
            <w:vAlign w:val="center"/>
            <w:hideMark/>
          </w:tcPr>
          <w:p w14:paraId="1F890D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7DEDB0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laboración de gelatinas y otros postres en polvo</w:t>
            </w:r>
          </w:p>
        </w:tc>
        <w:tc>
          <w:tcPr>
            <w:tcW w:w="232" w:type="dxa"/>
            <w:shd w:val="clear" w:color="auto" w:fill="auto"/>
            <w:vAlign w:val="center"/>
            <w:hideMark/>
          </w:tcPr>
          <w:p w14:paraId="6B8556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565F6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3B921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03BE4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B0E1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D1E6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F88B0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9E0A5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A2818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F322C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2E364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8936F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B2A26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B0A0C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5B7D9F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D5321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92AE8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E2FC7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A0BD4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2EB87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0CB8C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BEA78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D2C28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21026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0AC04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22407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B4DA7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D2E6E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59D4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64A19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3D1A2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5C4621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97B92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CAE5154" w14:textId="77777777" w:rsidTr="00BB02CE">
        <w:trPr>
          <w:trHeight w:val="285"/>
        </w:trPr>
        <w:tc>
          <w:tcPr>
            <w:tcW w:w="441" w:type="dxa"/>
            <w:shd w:val="clear" w:color="auto" w:fill="auto"/>
            <w:vAlign w:val="center"/>
            <w:hideMark/>
          </w:tcPr>
          <w:p w14:paraId="6963B71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1992</w:t>
            </w:r>
          </w:p>
        </w:tc>
        <w:tc>
          <w:tcPr>
            <w:tcW w:w="175" w:type="dxa"/>
            <w:shd w:val="clear" w:color="auto" w:fill="auto"/>
            <w:vAlign w:val="center"/>
            <w:hideMark/>
          </w:tcPr>
          <w:p w14:paraId="317444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46B22F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laboración de levadura</w:t>
            </w:r>
          </w:p>
        </w:tc>
        <w:tc>
          <w:tcPr>
            <w:tcW w:w="232" w:type="dxa"/>
            <w:shd w:val="clear" w:color="auto" w:fill="auto"/>
            <w:vAlign w:val="center"/>
            <w:hideMark/>
          </w:tcPr>
          <w:p w14:paraId="2D2A38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7CC11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ADB27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8249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53CDD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B1D33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A3BD1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3DAAD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74892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63ADD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3B402F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8773F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1D7F5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4E153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6342F8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B3B46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C1B21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7DEE7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D7672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41975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FAFC5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53162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2A583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2B8E1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9B0F0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416A7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41D4F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39002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CA31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5CD46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F03E9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04343C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311CB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61056F8" w14:textId="77777777" w:rsidTr="00BB02CE">
        <w:trPr>
          <w:trHeight w:val="690"/>
        </w:trPr>
        <w:tc>
          <w:tcPr>
            <w:tcW w:w="441" w:type="dxa"/>
            <w:shd w:val="clear" w:color="auto" w:fill="auto"/>
            <w:vAlign w:val="center"/>
            <w:hideMark/>
          </w:tcPr>
          <w:p w14:paraId="0672D48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1993</w:t>
            </w:r>
          </w:p>
        </w:tc>
        <w:tc>
          <w:tcPr>
            <w:tcW w:w="175" w:type="dxa"/>
            <w:shd w:val="clear" w:color="auto" w:fill="auto"/>
            <w:vAlign w:val="center"/>
            <w:hideMark/>
          </w:tcPr>
          <w:p w14:paraId="7E4F8C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CE0B93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laboración de alimentos frescos para consumo inmediato</w:t>
            </w:r>
          </w:p>
        </w:tc>
        <w:tc>
          <w:tcPr>
            <w:tcW w:w="232" w:type="dxa"/>
            <w:shd w:val="clear" w:color="auto" w:fill="auto"/>
            <w:vAlign w:val="center"/>
            <w:hideMark/>
          </w:tcPr>
          <w:p w14:paraId="642EAE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DEA3D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E3F49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CE754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1956D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8A83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8DC42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4EAFF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64CDB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DA01C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2751E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23036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EAE56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142DD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7D3E9B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5DC6D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45AE3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DCE7B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561F3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9D55B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1F2F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C6FAD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36A93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AAFE1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87B6D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21F2C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0FEE3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D58E1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CC26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3EA0C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54E1A3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F5551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732E1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6DB47C8" w14:textId="77777777" w:rsidTr="00BB02CE">
        <w:trPr>
          <w:trHeight w:val="285"/>
        </w:trPr>
        <w:tc>
          <w:tcPr>
            <w:tcW w:w="441" w:type="dxa"/>
            <w:shd w:val="clear" w:color="auto" w:fill="auto"/>
            <w:vAlign w:val="center"/>
            <w:hideMark/>
          </w:tcPr>
          <w:p w14:paraId="2BE546F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1999</w:t>
            </w:r>
          </w:p>
        </w:tc>
        <w:tc>
          <w:tcPr>
            <w:tcW w:w="175" w:type="dxa"/>
            <w:shd w:val="clear" w:color="auto" w:fill="auto"/>
            <w:vAlign w:val="center"/>
            <w:hideMark/>
          </w:tcPr>
          <w:p w14:paraId="15DFD6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7417B3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laboración de otros alimentos</w:t>
            </w:r>
          </w:p>
        </w:tc>
        <w:tc>
          <w:tcPr>
            <w:tcW w:w="232" w:type="dxa"/>
            <w:shd w:val="clear" w:color="auto" w:fill="auto"/>
            <w:vAlign w:val="center"/>
            <w:hideMark/>
          </w:tcPr>
          <w:p w14:paraId="36203A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D7EA9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F3B05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661F2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6B198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64208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E40F2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C997E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78E30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4DA11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CD0B5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DCFA9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294F8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7FB96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19C4FA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4D581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DD8EA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598B6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E9FAB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E8989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D6522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D8D0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7D1EE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BA555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0CA99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767F8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AA456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D9855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0C75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109B6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CBD30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20F0A6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4165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B52AA8B" w14:textId="77777777" w:rsidTr="00BB02CE">
        <w:trPr>
          <w:trHeight w:val="555"/>
        </w:trPr>
        <w:tc>
          <w:tcPr>
            <w:tcW w:w="441" w:type="dxa"/>
            <w:shd w:val="clear" w:color="auto" w:fill="auto"/>
            <w:vAlign w:val="center"/>
            <w:hideMark/>
          </w:tcPr>
          <w:p w14:paraId="455D7BB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2111</w:t>
            </w:r>
          </w:p>
        </w:tc>
        <w:tc>
          <w:tcPr>
            <w:tcW w:w="175" w:type="dxa"/>
            <w:shd w:val="clear" w:color="auto" w:fill="auto"/>
            <w:vAlign w:val="center"/>
            <w:hideMark/>
          </w:tcPr>
          <w:p w14:paraId="2E5F7D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0506BE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laboración de refrescos y otras bebidas no alcohólicas</w:t>
            </w:r>
          </w:p>
        </w:tc>
        <w:tc>
          <w:tcPr>
            <w:tcW w:w="232" w:type="dxa"/>
            <w:shd w:val="clear" w:color="auto" w:fill="auto"/>
            <w:vAlign w:val="center"/>
            <w:hideMark/>
          </w:tcPr>
          <w:p w14:paraId="48483B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62490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3DA28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35B13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81AA5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14C22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0D369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97AA3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0D211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5FABD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F3D2A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88826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A3B51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0B18A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062A10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6D8A5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04A33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9B3BA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EF8B4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6298A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B112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E123A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C640C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549DC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D8B78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A8C2D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EAF0B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C6AE8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C546A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D96CE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2D8789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43B797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2C30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22343BC" w14:textId="77777777" w:rsidTr="00BB02CE">
        <w:trPr>
          <w:trHeight w:val="420"/>
        </w:trPr>
        <w:tc>
          <w:tcPr>
            <w:tcW w:w="441" w:type="dxa"/>
            <w:shd w:val="clear" w:color="auto" w:fill="auto"/>
            <w:vAlign w:val="center"/>
            <w:hideMark/>
          </w:tcPr>
          <w:p w14:paraId="6D655B5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2112</w:t>
            </w:r>
          </w:p>
        </w:tc>
        <w:tc>
          <w:tcPr>
            <w:tcW w:w="175" w:type="dxa"/>
            <w:shd w:val="clear" w:color="auto" w:fill="auto"/>
            <w:vAlign w:val="center"/>
            <w:hideMark/>
          </w:tcPr>
          <w:p w14:paraId="646E89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F8F6D2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purificación y embotellado de agua</w:t>
            </w:r>
          </w:p>
        </w:tc>
        <w:tc>
          <w:tcPr>
            <w:tcW w:w="232" w:type="dxa"/>
            <w:shd w:val="clear" w:color="auto" w:fill="auto"/>
            <w:vAlign w:val="center"/>
            <w:hideMark/>
          </w:tcPr>
          <w:p w14:paraId="3C5BA4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2B8E3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9FD4E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CB37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2CF2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54D2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C0F79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8A9F2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AC113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C221A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35BED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8BA2D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974AE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C484C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3CA5EC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47EAD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AC519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67581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4E556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D427F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2FBC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14DB0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C7591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56531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638BC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9A6E9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3532A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88D17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CFB6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689FC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69596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73AEC7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2309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D426F1A" w14:textId="77777777" w:rsidTr="00BB02CE">
        <w:trPr>
          <w:trHeight w:val="285"/>
        </w:trPr>
        <w:tc>
          <w:tcPr>
            <w:tcW w:w="441" w:type="dxa"/>
            <w:shd w:val="clear" w:color="auto" w:fill="auto"/>
            <w:vAlign w:val="center"/>
            <w:hideMark/>
          </w:tcPr>
          <w:p w14:paraId="5DEA54F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2113</w:t>
            </w:r>
          </w:p>
        </w:tc>
        <w:tc>
          <w:tcPr>
            <w:tcW w:w="175" w:type="dxa"/>
            <w:shd w:val="clear" w:color="auto" w:fill="auto"/>
            <w:vAlign w:val="center"/>
            <w:hideMark/>
          </w:tcPr>
          <w:p w14:paraId="01CA87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1BC6E4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laboración de hielo</w:t>
            </w:r>
          </w:p>
        </w:tc>
        <w:tc>
          <w:tcPr>
            <w:tcW w:w="232" w:type="dxa"/>
            <w:shd w:val="clear" w:color="auto" w:fill="auto"/>
            <w:vAlign w:val="center"/>
            <w:hideMark/>
          </w:tcPr>
          <w:p w14:paraId="44DF3F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387D1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C6BDD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2CBC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3F2B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844D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4A7C3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2F940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F3D32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9BC71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D6B54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982B2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60420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769F4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6CBBD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13A3B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215CA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90350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F3BB7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0EC0C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AA5A3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F7810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C0EB6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B7DF1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9A3B1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7CBFA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74351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C97CA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65256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FBBEE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7C957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423686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0CA55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1C032A6" w14:textId="77777777" w:rsidTr="00BB02CE">
        <w:trPr>
          <w:trHeight w:val="285"/>
        </w:trPr>
        <w:tc>
          <w:tcPr>
            <w:tcW w:w="441" w:type="dxa"/>
            <w:shd w:val="clear" w:color="auto" w:fill="auto"/>
            <w:vAlign w:val="center"/>
            <w:hideMark/>
          </w:tcPr>
          <w:p w14:paraId="68AD0BD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2120</w:t>
            </w:r>
          </w:p>
        </w:tc>
        <w:tc>
          <w:tcPr>
            <w:tcW w:w="175" w:type="dxa"/>
            <w:shd w:val="clear" w:color="auto" w:fill="auto"/>
            <w:vAlign w:val="center"/>
            <w:hideMark/>
          </w:tcPr>
          <w:p w14:paraId="51AC17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2073A9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laboración de cerveza</w:t>
            </w:r>
          </w:p>
        </w:tc>
        <w:tc>
          <w:tcPr>
            <w:tcW w:w="232" w:type="dxa"/>
            <w:shd w:val="clear" w:color="auto" w:fill="auto"/>
            <w:vAlign w:val="center"/>
            <w:hideMark/>
          </w:tcPr>
          <w:p w14:paraId="7A5FAD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39341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34704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8C73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54986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0C910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C9B39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9EA6E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1A170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9534F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2C2379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7F381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3A9FC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B3956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51B36E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B91C6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2661A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201A6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46CF1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282C9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E6EDA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AE8F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CC0A5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5A0EB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97E92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7D7A6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70A28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BC63F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F857B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EDB26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86217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16316E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1749D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AB9B71D" w14:textId="77777777" w:rsidTr="00BB02CE">
        <w:trPr>
          <w:trHeight w:val="555"/>
        </w:trPr>
        <w:tc>
          <w:tcPr>
            <w:tcW w:w="441" w:type="dxa"/>
            <w:shd w:val="clear" w:color="auto" w:fill="auto"/>
            <w:vAlign w:val="center"/>
            <w:hideMark/>
          </w:tcPr>
          <w:p w14:paraId="75640B2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lastRenderedPageBreak/>
              <w:t>312131</w:t>
            </w:r>
          </w:p>
        </w:tc>
        <w:tc>
          <w:tcPr>
            <w:tcW w:w="175" w:type="dxa"/>
            <w:shd w:val="clear" w:color="auto" w:fill="auto"/>
            <w:vAlign w:val="center"/>
            <w:hideMark/>
          </w:tcPr>
          <w:p w14:paraId="1A0DD9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0552C1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laboración de bebidas alcohólicas a base de uva</w:t>
            </w:r>
          </w:p>
        </w:tc>
        <w:tc>
          <w:tcPr>
            <w:tcW w:w="232" w:type="dxa"/>
            <w:shd w:val="clear" w:color="auto" w:fill="auto"/>
            <w:vAlign w:val="center"/>
            <w:hideMark/>
          </w:tcPr>
          <w:p w14:paraId="7E8A64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E516C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4B360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8E67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21880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1183A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99797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79F4B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51211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138ED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FEDAB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BD3AD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2C279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9B008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13DE7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EE6DB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98B8A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95BF5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7E694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3E0CF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2930F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ED6CB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13FE2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AE870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23579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8767F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4F3F4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DF9C1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76BF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39DDE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A70B3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509E3B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4B24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7CD6572" w14:textId="77777777" w:rsidTr="00BB02CE">
        <w:trPr>
          <w:trHeight w:val="285"/>
        </w:trPr>
        <w:tc>
          <w:tcPr>
            <w:tcW w:w="441" w:type="dxa"/>
            <w:shd w:val="clear" w:color="auto" w:fill="auto"/>
            <w:vAlign w:val="center"/>
            <w:hideMark/>
          </w:tcPr>
          <w:p w14:paraId="61B2988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2132</w:t>
            </w:r>
          </w:p>
        </w:tc>
        <w:tc>
          <w:tcPr>
            <w:tcW w:w="175" w:type="dxa"/>
            <w:shd w:val="clear" w:color="auto" w:fill="auto"/>
            <w:vAlign w:val="center"/>
            <w:hideMark/>
          </w:tcPr>
          <w:p w14:paraId="1B92F1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F478FA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laboración de pulque</w:t>
            </w:r>
          </w:p>
        </w:tc>
        <w:tc>
          <w:tcPr>
            <w:tcW w:w="232" w:type="dxa"/>
            <w:shd w:val="clear" w:color="auto" w:fill="auto"/>
            <w:vAlign w:val="center"/>
            <w:hideMark/>
          </w:tcPr>
          <w:p w14:paraId="275E86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04B99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F520E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A081F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4B19D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CFFC4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B2316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C270E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16613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410DF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2667A6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16B58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E23F6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4A2E9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78E598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B0E3E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C8DA0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052A1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D17AB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017FA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EFA1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12E3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59FE4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20AB3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F9D3A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DEBD4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B3675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3350C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2E4F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CA2B9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59C04F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41B634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61612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4AE6969" w14:textId="77777777" w:rsidTr="00BB02CE">
        <w:trPr>
          <w:trHeight w:val="555"/>
        </w:trPr>
        <w:tc>
          <w:tcPr>
            <w:tcW w:w="441" w:type="dxa"/>
            <w:shd w:val="clear" w:color="auto" w:fill="auto"/>
            <w:vAlign w:val="center"/>
            <w:hideMark/>
          </w:tcPr>
          <w:p w14:paraId="3DB9805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2139</w:t>
            </w:r>
          </w:p>
        </w:tc>
        <w:tc>
          <w:tcPr>
            <w:tcW w:w="175" w:type="dxa"/>
            <w:shd w:val="clear" w:color="auto" w:fill="auto"/>
            <w:vAlign w:val="center"/>
            <w:hideMark/>
          </w:tcPr>
          <w:p w14:paraId="107D26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C36277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laboración de sidra y otras bebidas fermentadas</w:t>
            </w:r>
          </w:p>
        </w:tc>
        <w:tc>
          <w:tcPr>
            <w:tcW w:w="232" w:type="dxa"/>
            <w:shd w:val="clear" w:color="auto" w:fill="auto"/>
            <w:vAlign w:val="center"/>
            <w:hideMark/>
          </w:tcPr>
          <w:p w14:paraId="3495AE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D53E7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6E7B7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265BC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08A0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01FF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9B0E9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3099B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2ADEE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5A6E7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2F027E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DC0D4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9A185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48C6D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1A5293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CF496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E31BD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54739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888A7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D8EDE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0337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7115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06119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823D4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19733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09AD5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EF0D7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875B3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66405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630BD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56D26E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1EAB9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4CC17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079871F" w14:textId="77777777" w:rsidTr="00BB02CE">
        <w:trPr>
          <w:trHeight w:val="690"/>
        </w:trPr>
        <w:tc>
          <w:tcPr>
            <w:tcW w:w="441" w:type="dxa"/>
            <w:shd w:val="clear" w:color="auto" w:fill="auto"/>
            <w:vAlign w:val="center"/>
            <w:hideMark/>
          </w:tcPr>
          <w:p w14:paraId="520EA7C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2141</w:t>
            </w:r>
          </w:p>
        </w:tc>
        <w:tc>
          <w:tcPr>
            <w:tcW w:w="175" w:type="dxa"/>
            <w:shd w:val="clear" w:color="auto" w:fill="auto"/>
            <w:vAlign w:val="center"/>
            <w:hideMark/>
          </w:tcPr>
          <w:p w14:paraId="174848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B0B84B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laboración de ron y otras bebidas destiladas de caña</w:t>
            </w:r>
          </w:p>
        </w:tc>
        <w:tc>
          <w:tcPr>
            <w:tcW w:w="232" w:type="dxa"/>
            <w:shd w:val="clear" w:color="auto" w:fill="auto"/>
            <w:vAlign w:val="center"/>
            <w:hideMark/>
          </w:tcPr>
          <w:p w14:paraId="13EF8E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83EFB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35538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75BE3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B2C5B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FC930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45CC8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6750E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3B9E6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DCA61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2817E7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81D7D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E74CB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1B5CE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76C7FE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1785B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14A48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9DDB8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9F209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556D7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F9016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B064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AFC9D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83B94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0B357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B2FE9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82412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AF00A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5C10D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A3CF5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2F9D6E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45A0AC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01995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363D32F" w14:textId="77777777" w:rsidTr="00BB02CE">
        <w:trPr>
          <w:trHeight w:val="555"/>
        </w:trPr>
        <w:tc>
          <w:tcPr>
            <w:tcW w:w="441" w:type="dxa"/>
            <w:shd w:val="clear" w:color="auto" w:fill="auto"/>
            <w:vAlign w:val="center"/>
            <w:hideMark/>
          </w:tcPr>
          <w:p w14:paraId="41417C1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2142</w:t>
            </w:r>
          </w:p>
        </w:tc>
        <w:tc>
          <w:tcPr>
            <w:tcW w:w="175" w:type="dxa"/>
            <w:shd w:val="clear" w:color="auto" w:fill="auto"/>
            <w:vAlign w:val="center"/>
            <w:hideMark/>
          </w:tcPr>
          <w:p w14:paraId="084251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335D3B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laboración de bebidas destiladas de agave</w:t>
            </w:r>
          </w:p>
        </w:tc>
        <w:tc>
          <w:tcPr>
            <w:tcW w:w="232" w:type="dxa"/>
            <w:shd w:val="clear" w:color="auto" w:fill="auto"/>
            <w:vAlign w:val="center"/>
            <w:hideMark/>
          </w:tcPr>
          <w:p w14:paraId="7308A8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E2932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D6FE7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1191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20DF1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BE3DA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F34F0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D049C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4F15D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AAA82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3A4E47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808F0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A1086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70C54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1F1273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1DEA2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50BD0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1524D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D76E5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5543A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568C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2698D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66B4D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D8542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C48CF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057E2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6A4C6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A671D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0D881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CE160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D414D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0D5645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1BA4E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B311A72" w14:textId="77777777" w:rsidTr="00BB02CE">
        <w:trPr>
          <w:trHeight w:val="420"/>
        </w:trPr>
        <w:tc>
          <w:tcPr>
            <w:tcW w:w="441" w:type="dxa"/>
            <w:shd w:val="clear" w:color="auto" w:fill="auto"/>
            <w:vAlign w:val="center"/>
            <w:hideMark/>
          </w:tcPr>
          <w:p w14:paraId="47A97DC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2143</w:t>
            </w:r>
          </w:p>
        </w:tc>
        <w:tc>
          <w:tcPr>
            <w:tcW w:w="175" w:type="dxa"/>
            <w:shd w:val="clear" w:color="auto" w:fill="auto"/>
            <w:vAlign w:val="center"/>
            <w:hideMark/>
          </w:tcPr>
          <w:p w14:paraId="4C4A1A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1D8FC4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obtención de alcohol etílico potable</w:t>
            </w:r>
          </w:p>
        </w:tc>
        <w:tc>
          <w:tcPr>
            <w:tcW w:w="232" w:type="dxa"/>
            <w:shd w:val="clear" w:color="auto" w:fill="auto"/>
            <w:vAlign w:val="center"/>
            <w:hideMark/>
          </w:tcPr>
          <w:p w14:paraId="0C5290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68BAD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79EEF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74FF4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17333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7D8A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A42A0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90415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CBF81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9CCAA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BB28E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C0D12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C84FA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48546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37F74D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55E37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A822F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F72F9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8CCBB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13BA3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F242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F05B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6EA08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B44F9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01CD9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DD054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C3611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13ED7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2EC7A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51412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E1D66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08F77B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5209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CDE0BA3" w14:textId="77777777" w:rsidTr="00BB02CE">
        <w:trPr>
          <w:trHeight w:val="420"/>
        </w:trPr>
        <w:tc>
          <w:tcPr>
            <w:tcW w:w="441" w:type="dxa"/>
            <w:shd w:val="clear" w:color="auto" w:fill="auto"/>
            <w:vAlign w:val="center"/>
            <w:hideMark/>
          </w:tcPr>
          <w:p w14:paraId="25D07D8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2149</w:t>
            </w:r>
          </w:p>
        </w:tc>
        <w:tc>
          <w:tcPr>
            <w:tcW w:w="175" w:type="dxa"/>
            <w:shd w:val="clear" w:color="auto" w:fill="auto"/>
            <w:vAlign w:val="center"/>
            <w:hideMark/>
          </w:tcPr>
          <w:p w14:paraId="4A6B7B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86ED6B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laboración de otras bebidas destiladas</w:t>
            </w:r>
          </w:p>
        </w:tc>
        <w:tc>
          <w:tcPr>
            <w:tcW w:w="232" w:type="dxa"/>
            <w:shd w:val="clear" w:color="auto" w:fill="auto"/>
            <w:vAlign w:val="center"/>
            <w:hideMark/>
          </w:tcPr>
          <w:p w14:paraId="6F2F06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A1205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07841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08551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5A3BE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5D499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823D8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242CC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79FE8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C9E2D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B39F0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8D1DD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624D5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E14F9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5B923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A997D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D7C34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0ED9B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6714B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3737E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B5DF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C419F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C8BB7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6FF5E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DD308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3FBAD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9412A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40FB8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A21CA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D5C48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85C92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526E06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2031F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7AC7BCA" w14:textId="77777777" w:rsidTr="00BB02CE">
        <w:trPr>
          <w:trHeight w:val="285"/>
        </w:trPr>
        <w:tc>
          <w:tcPr>
            <w:tcW w:w="441" w:type="dxa"/>
            <w:shd w:val="clear" w:color="auto" w:fill="auto"/>
            <w:vAlign w:val="center"/>
            <w:hideMark/>
          </w:tcPr>
          <w:p w14:paraId="5D71348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2210</w:t>
            </w:r>
          </w:p>
        </w:tc>
        <w:tc>
          <w:tcPr>
            <w:tcW w:w="175" w:type="dxa"/>
            <w:shd w:val="clear" w:color="auto" w:fill="auto"/>
            <w:vAlign w:val="center"/>
            <w:hideMark/>
          </w:tcPr>
          <w:p w14:paraId="5AF8B7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292197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beneficio del tabaco</w:t>
            </w:r>
          </w:p>
        </w:tc>
        <w:tc>
          <w:tcPr>
            <w:tcW w:w="232" w:type="dxa"/>
            <w:shd w:val="clear" w:color="auto" w:fill="auto"/>
            <w:vAlign w:val="center"/>
            <w:hideMark/>
          </w:tcPr>
          <w:p w14:paraId="09E73A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6B945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CB6EF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1C9B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852E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5796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436F2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AF8F5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BE149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CC25C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75365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57156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805AC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CB7F5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684B8C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55073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A69FA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EC7D6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38E1C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DF63C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7807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9C08E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B2A71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66140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BEF94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119C1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41DDF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90553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C4FC2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ADF21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D2656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52DBA8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D05D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CECDD67" w14:textId="77777777" w:rsidTr="00BB02CE">
        <w:trPr>
          <w:trHeight w:val="285"/>
        </w:trPr>
        <w:tc>
          <w:tcPr>
            <w:tcW w:w="441" w:type="dxa"/>
            <w:shd w:val="clear" w:color="auto" w:fill="auto"/>
            <w:vAlign w:val="center"/>
            <w:hideMark/>
          </w:tcPr>
          <w:p w14:paraId="7F15ABD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2221</w:t>
            </w:r>
          </w:p>
        </w:tc>
        <w:tc>
          <w:tcPr>
            <w:tcW w:w="175" w:type="dxa"/>
            <w:shd w:val="clear" w:color="auto" w:fill="auto"/>
            <w:vAlign w:val="center"/>
            <w:hideMark/>
          </w:tcPr>
          <w:p w14:paraId="7D6DCD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87AB0E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laboración de cigarros</w:t>
            </w:r>
          </w:p>
        </w:tc>
        <w:tc>
          <w:tcPr>
            <w:tcW w:w="232" w:type="dxa"/>
            <w:shd w:val="clear" w:color="auto" w:fill="auto"/>
            <w:vAlign w:val="center"/>
            <w:hideMark/>
          </w:tcPr>
          <w:p w14:paraId="15E0DD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EA1BD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DF75F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61E86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C1BCD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1AB37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07490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2E246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DC60E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23508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782F4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5F53B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BEB1E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5F6A0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169ED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7BF93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B8016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BE26A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8201E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349EF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67B52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41D9B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ED4A3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E8A36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76B61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D938E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0C5F1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4E159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43C97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39C56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FAF67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7296F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B013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805DA60" w14:textId="77777777" w:rsidTr="00BB02CE">
        <w:trPr>
          <w:trHeight w:val="555"/>
        </w:trPr>
        <w:tc>
          <w:tcPr>
            <w:tcW w:w="441" w:type="dxa"/>
            <w:shd w:val="clear" w:color="auto" w:fill="auto"/>
            <w:vAlign w:val="center"/>
            <w:hideMark/>
          </w:tcPr>
          <w:p w14:paraId="65F685D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2222</w:t>
            </w:r>
          </w:p>
        </w:tc>
        <w:tc>
          <w:tcPr>
            <w:tcW w:w="175" w:type="dxa"/>
            <w:shd w:val="clear" w:color="auto" w:fill="auto"/>
            <w:vAlign w:val="center"/>
            <w:hideMark/>
          </w:tcPr>
          <w:p w14:paraId="3D7895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5FD72D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laboración de puros y otros productos de tabaco</w:t>
            </w:r>
          </w:p>
        </w:tc>
        <w:tc>
          <w:tcPr>
            <w:tcW w:w="232" w:type="dxa"/>
            <w:shd w:val="clear" w:color="auto" w:fill="auto"/>
            <w:vAlign w:val="center"/>
            <w:hideMark/>
          </w:tcPr>
          <w:p w14:paraId="772BA5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06E9D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E9671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C9536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368D3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85BD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0CB2F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DE479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12142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3FC50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1B14F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A3B25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A1EFB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1A488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007B0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21C85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B4293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4174D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D06CB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8B221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4C8F8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D0211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36A57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1997A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80589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783AC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17F70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10A7D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A8B72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2A37D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501EA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585EF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337B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C9A390B" w14:textId="77777777" w:rsidTr="00BB02CE">
        <w:trPr>
          <w:trHeight w:val="555"/>
        </w:trPr>
        <w:tc>
          <w:tcPr>
            <w:tcW w:w="441" w:type="dxa"/>
            <w:shd w:val="clear" w:color="auto" w:fill="auto"/>
            <w:vAlign w:val="center"/>
            <w:hideMark/>
          </w:tcPr>
          <w:p w14:paraId="2397778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3111</w:t>
            </w:r>
          </w:p>
        </w:tc>
        <w:tc>
          <w:tcPr>
            <w:tcW w:w="175" w:type="dxa"/>
            <w:shd w:val="clear" w:color="auto" w:fill="auto"/>
            <w:vAlign w:val="center"/>
            <w:hideMark/>
          </w:tcPr>
          <w:p w14:paraId="04D264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67564A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preparación e hilado de fibras duras naturales</w:t>
            </w:r>
          </w:p>
        </w:tc>
        <w:tc>
          <w:tcPr>
            <w:tcW w:w="232" w:type="dxa"/>
            <w:shd w:val="clear" w:color="auto" w:fill="auto"/>
            <w:vAlign w:val="center"/>
            <w:hideMark/>
          </w:tcPr>
          <w:p w14:paraId="30A355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50498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C60AF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351A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4070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22B9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A394C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32A6F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E08F4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88E9A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1DB77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B90DD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F80F2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0E85B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0D19C7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10E9B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880D0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0B888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2531A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91EBB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AFFC7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8E9F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78633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2848D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22620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BC314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5F0C0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0084A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1FAC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F2B8E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24F5EA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093CD4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DBF3D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D6610C1" w14:textId="77777777" w:rsidTr="00BB02CE">
        <w:trPr>
          <w:trHeight w:val="555"/>
        </w:trPr>
        <w:tc>
          <w:tcPr>
            <w:tcW w:w="441" w:type="dxa"/>
            <w:shd w:val="clear" w:color="auto" w:fill="auto"/>
            <w:vAlign w:val="center"/>
            <w:hideMark/>
          </w:tcPr>
          <w:p w14:paraId="338B2B3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3112</w:t>
            </w:r>
          </w:p>
        </w:tc>
        <w:tc>
          <w:tcPr>
            <w:tcW w:w="175" w:type="dxa"/>
            <w:shd w:val="clear" w:color="auto" w:fill="auto"/>
            <w:vAlign w:val="center"/>
            <w:hideMark/>
          </w:tcPr>
          <w:p w14:paraId="7D06D7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A9814E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preparación e hilado de fibras blandas naturales</w:t>
            </w:r>
          </w:p>
        </w:tc>
        <w:tc>
          <w:tcPr>
            <w:tcW w:w="232" w:type="dxa"/>
            <w:shd w:val="clear" w:color="auto" w:fill="auto"/>
            <w:vAlign w:val="center"/>
            <w:hideMark/>
          </w:tcPr>
          <w:p w14:paraId="076659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C93BC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AA1FC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3734D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976CE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DCB55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CA304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4F71C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6FE78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B5CCD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24B0E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470C9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5FBE8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C0484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645E74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6B9C3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F893B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EAB41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AF34B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299F0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AEFE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26989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5C8DD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5F0FF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97FD9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8C83F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53B9A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AB197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A1114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C3B50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A90E7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540A86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2D4EB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50B947C" w14:textId="77777777" w:rsidTr="00BB02CE">
        <w:trPr>
          <w:trHeight w:val="420"/>
        </w:trPr>
        <w:tc>
          <w:tcPr>
            <w:tcW w:w="441" w:type="dxa"/>
            <w:shd w:val="clear" w:color="auto" w:fill="auto"/>
            <w:vAlign w:val="center"/>
            <w:hideMark/>
          </w:tcPr>
          <w:p w14:paraId="3F9D7F5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3113</w:t>
            </w:r>
          </w:p>
        </w:tc>
        <w:tc>
          <w:tcPr>
            <w:tcW w:w="175" w:type="dxa"/>
            <w:shd w:val="clear" w:color="auto" w:fill="auto"/>
            <w:vAlign w:val="center"/>
            <w:hideMark/>
          </w:tcPr>
          <w:p w14:paraId="182A6A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E3F827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hilos para coser y bordar</w:t>
            </w:r>
          </w:p>
        </w:tc>
        <w:tc>
          <w:tcPr>
            <w:tcW w:w="232" w:type="dxa"/>
            <w:shd w:val="clear" w:color="auto" w:fill="auto"/>
            <w:vAlign w:val="center"/>
            <w:hideMark/>
          </w:tcPr>
          <w:p w14:paraId="557D2C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E12D5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3940A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1563E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4A5C7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EBBB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C909F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335B8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EEAC5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F9AF2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663E6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17C30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4603A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AA9F0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748695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A229F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D5F13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383C5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149C7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66671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1386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F0F87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1D042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D8B0D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A95EA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452C9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713D2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E8CBC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834DD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F1D3C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FA72D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5B8985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5D199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60A617E" w14:textId="77777777" w:rsidTr="00BB02CE">
        <w:trPr>
          <w:trHeight w:val="420"/>
        </w:trPr>
        <w:tc>
          <w:tcPr>
            <w:tcW w:w="441" w:type="dxa"/>
            <w:shd w:val="clear" w:color="auto" w:fill="auto"/>
            <w:vAlign w:val="center"/>
            <w:hideMark/>
          </w:tcPr>
          <w:p w14:paraId="784C1C0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3210</w:t>
            </w:r>
          </w:p>
        </w:tc>
        <w:tc>
          <w:tcPr>
            <w:tcW w:w="175" w:type="dxa"/>
            <w:shd w:val="clear" w:color="auto" w:fill="auto"/>
            <w:vAlign w:val="center"/>
            <w:hideMark/>
          </w:tcPr>
          <w:p w14:paraId="1ADC47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FB2EF8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telas anchas de tejido de trama</w:t>
            </w:r>
          </w:p>
        </w:tc>
        <w:tc>
          <w:tcPr>
            <w:tcW w:w="232" w:type="dxa"/>
            <w:shd w:val="clear" w:color="auto" w:fill="auto"/>
            <w:vAlign w:val="center"/>
            <w:hideMark/>
          </w:tcPr>
          <w:p w14:paraId="5E9BE4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D8901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C065E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7358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31DA4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3845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0BC05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8297D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ACE98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2CB7A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3172D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B3F38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3577B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E244A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6143F3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6E9C2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0C6F9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C5B3F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3979C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A6CF0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05000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1EE2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3D65C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1B09A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F21F4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4B98A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D045B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B322E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F39EF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C9570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C13BF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CB603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DB78F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310B73F" w14:textId="77777777" w:rsidTr="00BB02CE">
        <w:trPr>
          <w:trHeight w:val="690"/>
        </w:trPr>
        <w:tc>
          <w:tcPr>
            <w:tcW w:w="441" w:type="dxa"/>
            <w:shd w:val="clear" w:color="auto" w:fill="auto"/>
            <w:vAlign w:val="center"/>
            <w:hideMark/>
          </w:tcPr>
          <w:p w14:paraId="074B201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3220</w:t>
            </w:r>
          </w:p>
        </w:tc>
        <w:tc>
          <w:tcPr>
            <w:tcW w:w="175" w:type="dxa"/>
            <w:shd w:val="clear" w:color="auto" w:fill="auto"/>
            <w:vAlign w:val="center"/>
            <w:hideMark/>
          </w:tcPr>
          <w:p w14:paraId="681B4C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A5A654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telas angostas de tejido de trama y pasamanería</w:t>
            </w:r>
          </w:p>
        </w:tc>
        <w:tc>
          <w:tcPr>
            <w:tcW w:w="232" w:type="dxa"/>
            <w:shd w:val="clear" w:color="auto" w:fill="auto"/>
            <w:vAlign w:val="center"/>
            <w:hideMark/>
          </w:tcPr>
          <w:p w14:paraId="78EBAD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4646D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BD5B4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8340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503A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ED428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C13A5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8C86A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BA378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94AD1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65035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E1EB5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B1553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C4068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3DFBE7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3F0A8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26A1C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BE2E0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9D98B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9CA7C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81CFE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6A49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78790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6B22B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C4D8F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6993D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FCE47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78DDE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AFA4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54530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A733A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719866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E9FC9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EB2B45C" w14:textId="77777777" w:rsidTr="00BB02CE">
        <w:trPr>
          <w:trHeight w:val="420"/>
        </w:trPr>
        <w:tc>
          <w:tcPr>
            <w:tcW w:w="441" w:type="dxa"/>
            <w:shd w:val="clear" w:color="auto" w:fill="auto"/>
            <w:vAlign w:val="center"/>
            <w:hideMark/>
          </w:tcPr>
          <w:p w14:paraId="4352C52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3230</w:t>
            </w:r>
          </w:p>
        </w:tc>
        <w:tc>
          <w:tcPr>
            <w:tcW w:w="175" w:type="dxa"/>
            <w:shd w:val="clear" w:color="auto" w:fill="auto"/>
            <w:vAlign w:val="center"/>
            <w:hideMark/>
          </w:tcPr>
          <w:p w14:paraId="596143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35ECEC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telas no tejidas (comprimidas)</w:t>
            </w:r>
          </w:p>
        </w:tc>
        <w:tc>
          <w:tcPr>
            <w:tcW w:w="232" w:type="dxa"/>
            <w:shd w:val="clear" w:color="auto" w:fill="auto"/>
            <w:vAlign w:val="center"/>
            <w:hideMark/>
          </w:tcPr>
          <w:p w14:paraId="672FE6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3AED6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56B82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8B76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94164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CB0E0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88EEC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E1B2A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32A0A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EE928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31CF2E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4253E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3E40E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F1DA4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5F3C3C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4D8CD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C54C2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AB380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35685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95E6D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69BFC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9225B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6235E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5F7BF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C87D3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1CCB6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57874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92824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40532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663D0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E3DEA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286406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05241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09B37DD" w14:textId="77777777" w:rsidTr="00BB02CE">
        <w:trPr>
          <w:trHeight w:val="420"/>
        </w:trPr>
        <w:tc>
          <w:tcPr>
            <w:tcW w:w="441" w:type="dxa"/>
            <w:shd w:val="clear" w:color="auto" w:fill="auto"/>
            <w:vAlign w:val="center"/>
            <w:hideMark/>
          </w:tcPr>
          <w:p w14:paraId="78BDD5F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3240</w:t>
            </w:r>
          </w:p>
        </w:tc>
        <w:tc>
          <w:tcPr>
            <w:tcW w:w="175" w:type="dxa"/>
            <w:shd w:val="clear" w:color="auto" w:fill="auto"/>
            <w:vAlign w:val="center"/>
            <w:hideMark/>
          </w:tcPr>
          <w:p w14:paraId="25C5FC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7658B6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telas de tejido de punto</w:t>
            </w:r>
          </w:p>
        </w:tc>
        <w:tc>
          <w:tcPr>
            <w:tcW w:w="232" w:type="dxa"/>
            <w:shd w:val="clear" w:color="auto" w:fill="auto"/>
            <w:vAlign w:val="center"/>
            <w:hideMark/>
          </w:tcPr>
          <w:p w14:paraId="4DA292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0DAA0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E4FE9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AC148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F9FB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83236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96517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64618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A1E26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1B1F3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2E6E1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E60EE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7A6A6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F5543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4FAC5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379C5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19610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505C3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93523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68DAD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344F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D0EB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AF958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AD40D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42620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5AB30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3811B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B029C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E31B7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45462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45D0B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409DB6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D6BEE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0D3A9DA" w14:textId="77777777" w:rsidTr="00BB02CE">
        <w:trPr>
          <w:trHeight w:val="420"/>
        </w:trPr>
        <w:tc>
          <w:tcPr>
            <w:tcW w:w="441" w:type="dxa"/>
            <w:shd w:val="clear" w:color="auto" w:fill="auto"/>
            <w:vAlign w:val="center"/>
            <w:hideMark/>
          </w:tcPr>
          <w:p w14:paraId="4DBAE50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3310</w:t>
            </w:r>
          </w:p>
        </w:tc>
        <w:tc>
          <w:tcPr>
            <w:tcW w:w="175" w:type="dxa"/>
            <w:shd w:val="clear" w:color="auto" w:fill="auto"/>
            <w:vAlign w:val="center"/>
            <w:hideMark/>
          </w:tcPr>
          <w:p w14:paraId="15F17C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C464D8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cabado de productos textiles</w:t>
            </w:r>
          </w:p>
        </w:tc>
        <w:tc>
          <w:tcPr>
            <w:tcW w:w="232" w:type="dxa"/>
            <w:shd w:val="clear" w:color="auto" w:fill="auto"/>
            <w:vAlign w:val="center"/>
            <w:hideMark/>
          </w:tcPr>
          <w:p w14:paraId="601A15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3A882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2A167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01A9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CA01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FA7E9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7B7E2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465E5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42909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5538E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188C0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64CE1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E7331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447AB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3C79DC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A0FDE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DE516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8A8AC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9FC4D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F3484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CB9EA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62D7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1F8C2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F4284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5ED5F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E83DF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411DF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CC2A3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1F991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E57FA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02116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00755C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673E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829A417" w14:textId="77777777" w:rsidTr="00BB02CE">
        <w:trPr>
          <w:trHeight w:val="420"/>
        </w:trPr>
        <w:tc>
          <w:tcPr>
            <w:tcW w:w="441" w:type="dxa"/>
            <w:shd w:val="clear" w:color="auto" w:fill="auto"/>
            <w:vAlign w:val="center"/>
            <w:hideMark/>
          </w:tcPr>
          <w:p w14:paraId="3328010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3320</w:t>
            </w:r>
          </w:p>
        </w:tc>
        <w:tc>
          <w:tcPr>
            <w:tcW w:w="175" w:type="dxa"/>
            <w:shd w:val="clear" w:color="auto" w:fill="auto"/>
            <w:vAlign w:val="center"/>
            <w:hideMark/>
          </w:tcPr>
          <w:p w14:paraId="20BB35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8F74A7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telas recubiertas</w:t>
            </w:r>
          </w:p>
        </w:tc>
        <w:tc>
          <w:tcPr>
            <w:tcW w:w="232" w:type="dxa"/>
            <w:shd w:val="clear" w:color="auto" w:fill="auto"/>
            <w:vAlign w:val="center"/>
            <w:hideMark/>
          </w:tcPr>
          <w:p w14:paraId="51F1A6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E9FB1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F6AEA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B221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3A950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16ED6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42DCF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C8CFD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7EC9C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B3895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4DA7B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CB848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4D0C3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7F322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558CC7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4C317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B58C6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7CBFE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7E77C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6A7F0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B26F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F5972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5910D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8B5FE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8FC10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91F5F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38C5A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A81F9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4997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D4F3E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40F0C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206E7A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67A4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F91BFE1" w14:textId="77777777" w:rsidTr="00BB02CE">
        <w:trPr>
          <w:trHeight w:val="420"/>
        </w:trPr>
        <w:tc>
          <w:tcPr>
            <w:tcW w:w="441" w:type="dxa"/>
            <w:shd w:val="clear" w:color="auto" w:fill="auto"/>
            <w:vAlign w:val="center"/>
            <w:hideMark/>
          </w:tcPr>
          <w:p w14:paraId="6088BD8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4110</w:t>
            </w:r>
          </w:p>
        </w:tc>
        <w:tc>
          <w:tcPr>
            <w:tcW w:w="175" w:type="dxa"/>
            <w:shd w:val="clear" w:color="auto" w:fill="auto"/>
            <w:vAlign w:val="center"/>
            <w:hideMark/>
          </w:tcPr>
          <w:p w14:paraId="78DACB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CC5FAC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alfombras y tapetes</w:t>
            </w:r>
          </w:p>
        </w:tc>
        <w:tc>
          <w:tcPr>
            <w:tcW w:w="232" w:type="dxa"/>
            <w:shd w:val="clear" w:color="auto" w:fill="auto"/>
            <w:vAlign w:val="center"/>
            <w:hideMark/>
          </w:tcPr>
          <w:p w14:paraId="52319E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4A7B1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050ED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AB0F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C8E3F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815B4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3C070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89FB5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1FDE1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3B118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C07DA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44F7A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823B3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C9C65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06E1C4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E2D6D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FD9D5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2E9C1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CAE3F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3C8CC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60FB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89CC0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09D62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0E6DC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398A7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26273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60308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D67FB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2BCB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02D28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F890A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5754A1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4C90A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8BA47F3" w14:textId="77777777" w:rsidTr="00BB02CE">
        <w:trPr>
          <w:trHeight w:val="555"/>
        </w:trPr>
        <w:tc>
          <w:tcPr>
            <w:tcW w:w="441" w:type="dxa"/>
            <w:shd w:val="clear" w:color="auto" w:fill="auto"/>
            <w:vAlign w:val="center"/>
            <w:hideMark/>
          </w:tcPr>
          <w:p w14:paraId="657AC35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4120</w:t>
            </w:r>
          </w:p>
        </w:tc>
        <w:tc>
          <w:tcPr>
            <w:tcW w:w="175" w:type="dxa"/>
            <w:shd w:val="clear" w:color="auto" w:fill="auto"/>
            <w:vAlign w:val="center"/>
            <w:hideMark/>
          </w:tcPr>
          <w:p w14:paraId="31A518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5A616E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nfección de cortinas, blancos y similares</w:t>
            </w:r>
          </w:p>
        </w:tc>
        <w:tc>
          <w:tcPr>
            <w:tcW w:w="232" w:type="dxa"/>
            <w:shd w:val="clear" w:color="auto" w:fill="auto"/>
            <w:vAlign w:val="center"/>
            <w:hideMark/>
          </w:tcPr>
          <w:p w14:paraId="6FC9CD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BD4CE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DF35C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C35C4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5D1F2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5E54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7E58B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C1F30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39057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378B3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887F0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21D91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35B3B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DF4DE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5FD36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E123D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CC188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7A8A1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B4833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BFB98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23DA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7041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D9CB1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F5A13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D9F1F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C8C71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2E071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76DF9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10FA5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05F63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665E8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7E95F0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47F6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8787D99" w14:textId="77777777" w:rsidTr="00BB02CE">
        <w:trPr>
          <w:trHeight w:val="285"/>
        </w:trPr>
        <w:tc>
          <w:tcPr>
            <w:tcW w:w="441" w:type="dxa"/>
            <w:shd w:val="clear" w:color="auto" w:fill="auto"/>
            <w:vAlign w:val="center"/>
            <w:hideMark/>
          </w:tcPr>
          <w:p w14:paraId="5D6707B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4911</w:t>
            </w:r>
          </w:p>
        </w:tc>
        <w:tc>
          <w:tcPr>
            <w:tcW w:w="175" w:type="dxa"/>
            <w:shd w:val="clear" w:color="auto" w:fill="auto"/>
            <w:vAlign w:val="center"/>
            <w:hideMark/>
          </w:tcPr>
          <w:p w14:paraId="549F30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A0F9E4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nfección de costales</w:t>
            </w:r>
          </w:p>
        </w:tc>
        <w:tc>
          <w:tcPr>
            <w:tcW w:w="232" w:type="dxa"/>
            <w:shd w:val="clear" w:color="auto" w:fill="auto"/>
            <w:vAlign w:val="center"/>
            <w:hideMark/>
          </w:tcPr>
          <w:p w14:paraId="4436F3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B196E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9B9FB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F01FC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A4B1D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EBE8F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F9AB6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D4B4C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CC9D7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651A2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4D42D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AD0D4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86EE3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110D9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1E6E45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76D45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60F04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91D4E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46439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40784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F623E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7024C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E45F6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D04D3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D21D0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53C0D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BD0D9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64038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8B26B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FCCB9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2BFC10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0006FD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2B70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9361179" w14:textId="77777777" w:rsidTr="00BB02CE">
        <w:trPr>
          <w:trHeight w:val="825"/>
        </w:trPr>
        <w:tc>
          <w:tcPr>
            <w:tcW w:w="441" w:type="dxa"/>
            <w:shd w:val="clear" w:color="auto" w:fill="auto"/>
            <w:vAlign w:val="center"/>
            <w:hideMark/>
          </w:tcPr>
          <w:p w14:paraId="51772A2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4912</w:t>
            </w:r>
          </w:p>
        </w:tc>
        <w:tc>
          <w:tcPr>
            <w:tcW w:w="175" w:type="dxa"/>
            <w:shd w:val="clear" w:color="auto" w:fill="auto"/>
            <w:vAlign w:val="center"/>
            <w:hideMark/>
          </w:tcPr>
          <w:p w14:paraId="6397FB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8A28ED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nfección de productos de textiles recubiertos y de materiales sucedáneos</w:t>
            </w:r>
          </w:p>
        </w:tc>
        <w:tc>
          <w:tcPr>
            <w:tcW w:w="232" w:type="dxa"/>
            <w:shd w:val="clear" w:color="auto" w:fill="auto"/>
            <w:vAlign w:val="center"/>
            <w:hideMark/>
          </w:tcPr>
          <w:p w14:paraId="6F4F3C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DD79F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41D24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D1E55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FCA26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93841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E36D8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929B9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0BF28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085EE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D0FC1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08D22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18406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0F548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0CF87A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3875A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AB7F7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E9686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FAF2A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DF5F8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04E19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F2AF9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EC4A3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8CF50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44BF6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14DB4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D0BAB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3B17F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82F7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A5C29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CC174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54B1EC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8C99A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BACF746" w14:textId="77777777" w:rsidTr="00BB02CE">
        <w:trPr>
          <w:trHeight w:val="690"/>
        </w:trPr>
        <w:tc>
          <w:tcPr>
            <w:tcW w:w="441" w:type="dxa"/>
            <w:shd w:val="clear" w:color="auto" w:fill="auto"/>
            <w:vAlign w:val="center"/>
            <w:hideMark/>
          </w:tcPr>
          <w:p w14:paraId="2A4952E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4991</w:t>
            </w:r>
          </w:p>
        </w:tc>
        <w:tc>
          <w:tcPr>
            <w:tcW w:w="175" w:type="dxa"/>
            <w:shd w:val="clear" w:color="auto" w:fill="auto"/>
            <w:vAlign w:val="center"/>
            <w:hideMark/>
          </w:tcPr>
          <w:p w14:paraId="59FE63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F2F877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nfección, bordado y deshilado de productos textiles</w:t>
            </w:r>
          </w:p>
        </w:tc>
        <w:tc>
          <w:tcPr>
            <w:tcW w:w="232" w:type="dxa"/>
            <w:shd w:val="clear" w:color="auto" w:fill="auto"/>
            <w:vAlign w:val="center"/>
            <w:hideMark/>
          </w:tcPr>
          <w:p w14:paraId="2D6CE3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55DCE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AD442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C0DDD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B05D9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65B4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ABB09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45A46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648CA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1879D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AA8E0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BBA05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A67D4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C4EDB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83D45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1AF25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73AB7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2A3AC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C110A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4CD77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9797A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46696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E9EFD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4637E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80104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A1784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352BE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867F4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0CDD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39166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5C1BCC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1753E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DD59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E6762EC" w14:textId="77777777" w:rsidTr="00BB02CE">
        <w:trPr>
          <w:trHeight w:val="555"/>
        </w:trPr>
        <w:tc>
          <w:tcPr>
            <w:tcW w:w="441" w:type="dxa"/>
            <w:shd w:val="clear" w:color="auto" w:fill="auto"/>
            <w:vAlign w:val="center"/>
            <w:hideMark/>
          </w:tcPr>
          <w:p w14:paraId="759705F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4992</w:t>
            </w:r>
          </w:p>
        </w:tc>
        <w:tc>
          <w:tcPr>
            <w:tcW w:w="175" w:type="dxa"/>
            <w:shd w:val="clear" w:color="auto" w:fill="auto"/>
            <w:vAlign w:val="center"/>
            <w:hideMark/>
          </w:tcPr>
          <w:p w14:paraId="3DCD47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74E002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redes y otros productos de cordelería</w:t>
            </w:r>
          </w:p>
        </w:tc>
        <w:tc>
          <w:tcPr>
            <w:tcW w:w="232" w:type="dxa"/>
            <w:shd w:val="clear" w:color="auto" w:fill="auto"/>
            <w:vAlign w:val="center"/>
            <w:hideMark/>
          </w:tcPr>
          <w:p w14:paraId="5667DD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9A6D7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09E4E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43B76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839B6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91AC3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2C294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DBE0E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F47C7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FB36E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1B2D5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4AB2A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58C2F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DFB98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3812C8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3A8F7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427F5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C01E3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F7322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EF528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E309A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B5C1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CCC7E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C0B8D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22F73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16859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B3F34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2D7D0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6550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5C7F9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3B643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025688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CC8CC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7266559" w14:textId="77777777" w:rsidTr="00BB02CE">
        <w:trPr>
          <w:trHeight w:val="555"/>
        </w:trPr>
        <w:tc>
          <w:tcPr>
            <w:tcW w:w="441" w:type="dxa"/>
            <w:shd w:val="clear" w:color="auto" w:fill="auto"/>
            <w:vAlign w:val="center"/>
            <w:hideMark/>
          </w:tcPr>
          <w:p w14:paraId="6F4ACA2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4993</w:t>
            </w:r>
          </w:p>
        </w:tc>
        <w:tc>
          <w:tcPr>
            <w:tcW w:w="175" w:type="dxa"/>
            <w:shd w:val="clear" w:color="auto" w:fill="auto"/>
            <w:vAlign w:val="center"/>
            <w:hideMark/>
          </w:tcPr>
          <w:p w14:paraId="233A32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ABEAD3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productos textiles reciclados</w:t>
            </w:r>
          </w:p>
        </w:tc>
        <w:tc>
          <w:tcPr>
            <w:tcW w:w="232" w:type="dxa"/>
            <w:shd w:val="clear" w:color="auto" w:fill="auto"/>
            <w:vAlign w:val="center"/>
            <w:hideMark/>
          </w:tcPr>
          <w:p w14:paraId="500707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8AEAD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0325E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6277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961E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52F7C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9B68B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B0B43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A2270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648F5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7FF6E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D4471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5C059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F30F4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4213A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9D021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0B10C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33A9C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A8115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51A49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7C74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D99F9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70EF8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45A07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CD641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2A17E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86FB4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07A61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1EAC0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5F1CE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5896B5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28C1EB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26DBE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5B3D192" w14:textId="77777777" w:rsidTr="00BB02CE">
        <w:trPr>
          <w:trHeight w:val="960"/>
        </w:trPr>
        <w:tc>
          <w:tcPr>
            <w:tcW w:w="441" w:type="dxa"/>
            <w:shd w:val="clear" w:color="auto" w:fill="auto"/>
            <w:vAlign w:val="center"/>
            <w:hideMark/>
          </w:tcPr>
          <w:p w14:paraId="570AD15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lastRenderedPageBreak/>
              <w:t>314999</w:t>
            </w:r>
          </w:p>
        </w:tc>
        <w:tc>
          <w:tcPr>
            <w:tcW w:w="175" w:type="dxa"/>
            <w:shd w:val="clear" w:color="auto" w:fill="auto"/>
            <w:vAlign w:val="center"/>
            <w:hideMark/>
          </w:tcPr>
          <w:p w14:paraId="550EA1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D678D7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banderas y otros productos textiles no clasificados en otra parte</w:t>
            </w:r>
          </w:p>
        </w:tc>
        <w:tc>
          <w:tcPr>
            <w:tcW w:w="232" w:type="dxa"/>
            <w:shd w:val="clear" w:color="auto" w:fill="auto"/>
            <w:vAlign w:val="center"/>
            <w:hideMark/>
          </w:tcPr>
          <w:p w14:paraId="78ABE6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5BD54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B6995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C9865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D6893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E363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16D98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49135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1B137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6996F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76968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1CE02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74C64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8B3B4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113006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A7D89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CFF55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A819A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91994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55974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E1D7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05CE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BBC89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AEFFF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41B25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084EA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62FC9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26290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3CD5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AC74D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5AEFAE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7FC68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953FA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A373F88" w14:textId="77777777" w:rsidTr="00BB02CE">
        <w:trPr>
          <w:trHeight w:val="555"/>
        </w:trPr>
        <w:tc>
          <w:tcPr>
            <w:tcW w:w="441" w:type="dxa"/>
            <w:shd w:val="clear" w:color="auto" w:fill="auto"/>
            <w:vAlign w:val="center"/>
            <w:hideMark/>
          </w:tcPr>
          <w:p w14:paraId="6E7BBEF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5110</w:t>
            </w:r>
          </w:p>
        </w:tc>
        <w:tc>
          <w:tcPr>
            <w:tcW w:w="175" w:type="dxa"/>
            <w:shd w:val="clear" w:color="auto" w:fill="auto"/>
            <w:vAlign w:val="center"/>
            <w:hideMark/>
          </w:tcPr>
          <w:p w14:paraId="1C598C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272E00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calcetines y medias de tejido de punto</w:t>
            </w:r>
          </w:p>
        </w:tc>
        <w:tc>
          <w:tcPr>
            <w:tcW w:w="232" w:type="dxa"/>
            <w:shd w:val="clear" w:color="auto" w:fill="auto"/>
            <w:vAlign w:val="center"/>
            <w:hideMark/>
          </w:tcPr>
          <w:p w14:paraId="7C0889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E83D5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2AEBB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46DFB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A553D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2EE5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91669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BD5B4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0892B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95A83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2067DD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B9F89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277A9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3A742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2A913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B5CB2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E45D0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75E81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F8E47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05BF2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8118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D883A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E27F3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DAB68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3CCC5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1CB8C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8D803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21D4C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083F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C6B25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58540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3F8B4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72BE6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FA20D46" w14:textId="77777777" w:rsidTr="00BB02CE">
        <w:trPr>
          <w:trHeight w:val="555"/>
        </w:trPr>
        <w:tc>
          <w:tcPr>
            <w:tcW w:w="441" w:type="dxa"/>
            <w:shd w:val="clear" w:color="auto" w:fill="auto"/>
            <w:vAlign w:val="center"/>
            <w:hideMark/>
          </w:tcPr>
          <w:p w14:paraId="548CF54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5191</w:t>
            </w:r>
          </w:p>
        </w:tc>
        <w:tc>
          <w:tcPr>
            <w:tcW w:w="175" w:type="dxa"/>
            <w:shd w:val="clear" w:color="auto" w:fill="auto"/>
            <w:vAlign w:val="center"/>
            <w:hideMark/>
          </w:tcPr>
          <w:p w14:paraId="3EA9CF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3828D2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ropa interior de tejido de punto</w:t>
            </w:r>
          </w:p>
        </w:tc>
        <w:tc>
          <w:tcPr>
            <w:tcW w:w="232" w:type="dxa"/>
            <w:shd w:val="clear" w:color="auto" w:fill="auto"/>
            <w:vAlign w:val="center"/>
            <w:hideMark/>
          </w:tcPr>
          <w:p w14:paraId="126DAB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4692A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18843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9297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9DA9C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2B7EE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54A99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9EB51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39B6E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CFABC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A18D5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5C2DB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F6B95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D437A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10B232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F46C2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895A0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F411D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00FFB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0212C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3C26C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BDEB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50F84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F54B0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F0065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D415E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FD027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F7A0B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81291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B5B33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4CE85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01DCA0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814C3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244ADD1" w14:textId="77777777" w:rsidTr="00BB02CE">
        <w:trPr>
          <w:trHeight w:val="555"/>
        </w:trPr>
        <w:tc>
          <w:tcPr>
            <w:tcW w:w="441" w:type="dxa"/>
            <w:shd w:val="clear" w:color="auto" w:fill="auto"/>
            <w:vAlign w:val="center"/>
            <w:hideMark/>
          </w:tcPr>
          <w:p w14:paraId="26E404B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5192</w:t>
            </w:r>
          </w:p>
        </w:tc>
        <w:tc>
          <w:tcPr>
            <w:tcW w:w="175" w:type="dxa"/>
            <w:shd w:val="clear" w:color="auto" w:fill="auto"/>
            <w:vAlign w:val="center"/>
            <w:hideMark/>
          </w:tcPr>
          <w:p w14:paraId="1495F0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73F1FA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ropa exterior de tejido de punto</w:t>
            </w:r>
          </w:p>
        </w:tc>
        <w:tc>
          <w:tcPr>
            <w:tcW w:w="232" w:type="dxa"/>
            <w:shd w:val="clear" w:color="auto" w:fill="auto"/>
            <w:vAlign w:val="center"/>
            <w:hideMark/>
          </w:tcPr>
          <w:p w14:paraId="2BAD78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9053A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89C33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B7B7C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6392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5F4BF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96481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FD359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A2520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D6B7D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FC528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9BF68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F2A51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58854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A25A7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18754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FB424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CDF7B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48066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CE399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287D1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8B7C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52209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5E022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2A3AD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C4796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177F1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16D1F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25C44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8AFBA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588DDA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550EDF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69A8D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F262773" w14:textId="77777777" w:rsidTr="00BB02CE">
        <w:trPr>
          <w:trHeight w:val="825"/>
        </w:trPr>
        <w:tc>
          <w:tcPr>
            <w:tcW w:w="441" w:type="dxa"/>
            <w:shd w:val="clear" w:color="auto" w:fill="auto"/>
            <w:vAlign w:val="center"/>
            <w:hideMark/>
          </w:tcPr>
          <w:p w14:paraId="7FCD258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5210</w:t>
            </w:r>
          </w:p>
        </w:tc>
        <w:tc>
          <w:tcPr>
            <w:tcW w:w="175" w:type="dxa"/>
            <w:shd w:val="clear" w:color="auto" w:fill="auto"/>
            <w:vAlign w:val="center"/>
            <w:hideMark/>
          </w:tcPr>
          <w:p w14:paraId="7C24CC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AC0C11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nfección de prendas de vestir de cuero, piel y de materiales sucedáneos</w:t>
            </w:r>
          </w:p>
        </w:tc>
        <w:tc>
          <w:tcPr>
            <w:tcW w:w="232" w:type="dxa"/>
            <w:shd w:val="clear" w:color="auto" w:fill="auto"/>
            <w:vAlign w:val="center"/>
            <w:hideMark/>
          </w:tcPr>
          <w:p w14:paraId="3FBB3B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CF8FC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7043E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8E4EA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10357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8336C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7D281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1B3CD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9E491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0B27A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A2339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467AE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89123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305FF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5839C9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C0174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ED4D2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59F34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7B7CA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0EACE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074D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23766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257B6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A01F4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81DA4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44546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0B7B2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24109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404E4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AC2E0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12E78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ED319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38FCF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B28297B" w14:textId="77777777" w:rsidTr="00BB02CE">
        <w:trPr>
          <w:trHeight w:val="555"/>
        </w:trPr>
        <w:tc>
          <w:tcPr>
            <w:tcW w:w="441" w:type="dxa"/>
            <w:shd w:val="clear" w:color="auto" w:fill="auto"/>
            <w:vAlign w:val="center"/>
            <w:hideMark/>
          </w:tcPr>
          <w:p w14:paraId="75C462A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5221</w:t>
            </w:r>
          </w:p>
        </w:tc>
        <w:tc>
          <w:tcPr>
            <w:tcW w:w="175" w:type="dxa"/>
            <w:shd w:val="clear" w:color="auto" w:fill="auto"/>
            <w:vAlign w:val="center"/>
            <w:hideMark/>
          </w:tcPr>
          <w:p w14:paraId="0A08C4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D64993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nfección en serie de ropa interior y de dormir</w:t>
            </w:r>
          </w:p>
        </w:tc>
        <w:tc>
          <w:tcPr>
            <w:tcW w:w="232" w:type="dxa"/>
            <w:shd w:val="clear" w:color="auto" w:fill="auto"/>
            <w:vAlign w:val="center"/>
            <w:hideMark/>
          </w:tcPr>
          <w:p w14:paraId="675774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11D4D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C2B9E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6798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141EA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8D18C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A194E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7DCA0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615B7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A1D49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089D4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2A9B7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3E6CA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7E794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6A348A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CC3AF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A325F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9933D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0A870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8F8E8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FD91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DBA61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23C35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AE54D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9D72A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E8398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988C3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EBF76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2E6D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A21A7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8316F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1B922D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1E28C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A254A18" w14:textId="77777777" w:rsidTr="00BB02CE">
        <w:trPr>
          <w:trHeight w:val="420"/>
        </w:trPr>
        <w:tc>
          <w:tcPr>
            <w:tcW w:w="441" w:type="dxa"/>
            <w:shd w:val="clear" w:color="auto" w:fill="auto"/>
            <w:vAlign w:val="center"/>
            <w:hideMark/>
          </w:tcPr>
          <w:p w14:paraId="4ECC480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5222</w:t>
            </w:r>
          </w:p>
        </w:tc>
        <w:tc>
          <w:tcPr>
            <w:tcW w:w="175" w:type="dxa"/>
            <w:shd w:val="clear" w:color="auto" w:fill="auto"/>
            <w:vAlign w:val="center"/>
            <w:hideMark/>
          </w:tcPr>
          <w:p w14:paraId="0DF4D1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41B864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nfección en serie de camisas</w:t>
            </w:r>
          </w:p>
        </w:tc>
        <w:tc>
          <w:tcPr>
            <w:tcW w:w="232" w:type="dxa"/>
            <w:shd w:val="clear" w:color="auto" w:fill="auto"/>
            <w:vAlign w:val="center"/>
            <w:hideMark/>
          </w:tcPr>
          <w:p w14:paraId="2EFA20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CCC83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CEDDE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C7653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27E22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F7E7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067C5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80509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44845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38D64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225D1F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991A1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2E5B8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1DE23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11F443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2C3F2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22E3D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2F0B4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739A9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A1B0B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A7EC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2549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C8230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9983A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FF94E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A4990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34262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4D7F8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C6156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D4A84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2ED3BB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0BB9D5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3435B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A52B010" w14:textId="77777777" w:rsidTr="00BB02CE">
        <w:trPr>
          <w:trHeight w:val="420"/>
        </w:trPr>
        <w:tc>
          <w:tcPr>
            <w:tcW w:w="441" w:type="dxa"/>
            <w:shd w:val="clear" w:color="auto" w:fill="auto"/>
            <w:vAlign w:val="center"/>
            <w:hideMark/>
          </w:tcPr>
          <w:p w14:paraId="0398625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5223</w:t>
            </w:r>
          </w:p>
        </w:tc>
        <w:tc>
          <w:tcPr>
            <w:tcW w:w="175" w:type="dxa"/>
            <w:shd w:val="clear" w:color="auto" w:fill="auto"/>
            <w:vAlign w:val="center"/>
            <w:hideMark/>
          </w:tcPr>
          <w:p w14:paraId="0801AB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32C7FE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nfección en serie de uniformes</w:t>
            </w:r>
          </w:p>
        </w:tc>
        <w:tc>
          <w:tcPr>
            <w:tcW w:w="232" w:type="dxa"/>
            <w:shd w:val="clear" w:color="auto" w:fill="auto"/>
            <w:vAlign w:val="center"/>
            <w:hideMark/>
          </w:tcPr>
          <w:p w14:paraId="1D33A9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1FDFC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7CE2F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C02D9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6048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CBC72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47443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B53E5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CAAD4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0AB12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E0104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81A7C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B1CE0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DCBBC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BFBC4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4A4BB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EC52D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D7C7B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BA93A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6338A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439A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6796D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B7897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C55BF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09DDD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35362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0F034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A2239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DF65D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F77D3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2EEA2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17DCC0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DF0F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391794B" w14:textId="77777777" w:rsidTr="00BB02CE">
        <w:trPr>
          <w:trHeight w:val="555"/>
        </w:trPr>
        <w:tc>
          <w:tcPr>
            <w:tcW w:w="441" w:type="dxa"/>
            <w:shd w:val="clear" w:color="auto" w:fill="auto"/>
            <w:vAlign w:val="center"/>
            <w:hideMark/>
          </w:tcPr>
          <w:p w14:paraId="41390CF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5224</w:t>
            </w:r>
          </w:p>
        </w:tc>
        <w:tc>
          <w:tcPr>
            <w:tcW w:w="175" w:type="dxa"/>
            <w:shd w:val="clear" w:color="auto" w:fill="auto"/>
            <w:vAlign w:val="center"/>
            <w:hideMark/>
          </w:tcPr>
          <w:p w14:paraId="44B307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328BE9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nfección en serie de disfraces y trajes típicos</w:t>
            </w:r>
          </w:p>
        </w:tc>
        <w:tc>
          <w:tcPr>
            <w:tcW w:w="232" w:type="dxa"/>
            <w:shd w:val="clear" w:color="auto" w:fill="auto"/>
            <w:vAlign w:val="center"/>
            <w:hideMark/>
          </w:tcPr>
          <w:p w14:paraId="6D2593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5AAE3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7DAB4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C5BD8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A7BDF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D4208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93BF1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B9D61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FB4B9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33BD0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8ACBA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57FE2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6116A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51CF7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1345CC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7C824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4382D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A2BED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24EA2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DB31D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7B11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6B2B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9758F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E09AE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473F0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ED92F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CF764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9CBD5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BBF6C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9C1D6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C4FAF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27FED7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9CAC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82C6D4C" w14:textId="77777777" w:rsidTr="00BB02CE">
        <w:trPr>
          <w:trHeight w:val="555"/>
        </w:trPr>
        <w:tc>
          <w:tcPr>
            <w:tcW w:w="441" w:type="dxa"/>
            <w:shd w:val="clear" w:color="auto" w:fill="auto"/>
            <w:vAlign w:val="center"/>
            <w:hideMark/>
          </w:tcPr>
          <w:p w14:paraId="2EE71C4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5225</w:t>
            </w:r>
          </w:p>
        </w:tc>
        <w:tc>
          <w:tcPr>
            <w:tcW w:w="175" w:type="dxa"/>
            <w:shd w:val="clear" w:color="auto" w:fill="auto"/>
            <w:vAlign w:val="center"/>
            <w:hideMark/>
          </w:tcPr>
          <w:p w14:paraId="73345D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AFF806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nfección de prendas de vestir sobre medida</w:t>
            </w:r>
          </w:p>
        </w:tc>
        <w:tc>
          <w:tcPr>
            <w:tcW w:w="232" w:type="dxa"/>
            <w:shd w:val="clear" w:color="auto" w:fill="auto"/>
            <w:vAlign w:val="center"/>
            <w:hideMark/>
          </w:tcPr>
          <w:p w14:paraId="76EDBD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999CE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C8C6C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29DA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ABC1F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08A5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CCDC6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D5151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3A566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B4D92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3A07B2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456C0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F2E26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87D3E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07DAA1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9759B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FCB59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72930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240E7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EFC50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0B9F4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E319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B5E88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4963D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2B8BA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3EA1D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77119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8FCBF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3AAF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D6A3C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F9B08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799047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0CC6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4BAB5F3" w14:textId="77777777" w:rsidTr="00BB02CE">
        <w:trPr>
          <w:trHeight w:val="690"/>
        </w:trPr>
        <w:tc>
          <w:tcPr>
            <w:tcW w:w="441" w:type="dxa"/>
            <w:shd w:val="clear" w:color="auto" w:fill="auto"/>
            <w:vAlign w:val="center"/>
            <w:hideMark/>
          </w:tcPr>
          <w:p w14:paraId="7B69C48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5229</w:t>
            </w:r>
          </w:p>
        </w:tc>
        <w:tc>
          <w:tcPr>
            <w:tcW w:w="175" w:type="dxa"/>
            <w:shd w:val="clear" w:color="auto" w:fill="auto"/>
            <w:vAlign w:val="center"/>
            <w:hideMark/>
          </w:tcPr>
          <w:p w14:paraId="23A5CA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A50F86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nfección en serie de otra ropa exterior de materiales textiles</w:t>
            </w:r>
          </w:p>
        </w:tc>
        <w:tc>
          <w:tcPr>
            <w:tcW w:w="232" w:type="dxa"/>
            <w:shd w:val="clear" w:color="auto" w:fill="auto"/>
            <w:vAlign w:val="center"/>
            <w:hideMark/>
          </w:tcPr>
          <w:p w14:paraId="7F5543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50200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8D1CB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369BB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567E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2D31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7CDF1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2B679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D560C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934EC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E55A2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64480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CF2EC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E6474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5ECBA7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5D6FF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41EE2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FD819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0465B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632D0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735D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2C6ED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488D5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08363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B7F8D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75BF3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D928D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A5877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EE88A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A2558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5AF8A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7A697D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C0CDE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2869E6D" w14:textId="77777777" w:rsidTr="00BB02CE">
        <w:trPr>
          <w:trHeight w:val="420"/>
        </w:trPr>
        <w:tc>
          <w:tcPr>
            <w:tcW w:w="441" w:type="dxa"/>
            <w:shd w:val="clear" w:color="auto" w:fill="auto"/>
            <w:vAlign w:val="center"/>
            <w:hideMark/>
          </w:tcPr>
          <w:p w14:paraId="19E31F4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5991</w:t>
            </w:r>
          </w:p>
        </w:tc>
        <w:tc>
          <w:tcPr>
            <w:tcW w:w="175" w:type="dxa"/>
            <w:shd w:val="clear" w:color="auto" w:fill="auto"/>
            <w:vAlign w:val="center"/>
            <w:hideMark/>
          </w:tcPr>
          <w:p w14:paraId="393354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13B134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nfección de sombreros y gorras</w:t>
            </w:r>
          </w:p>
        </w:tc>
        <w:tc>
          <w:tcPr>
            <w:tcW w:w="232" w:type="dxa"/>
            <w:shd w:val="clear" w:color="auto" w:fill="auto"/>
            <w:vAlign w:val="center"/>
            <w:hideMark/>
          </w:tcPr>
          <w:p w14:paraId="525F1B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5C029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816FB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4BEAA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97E2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AD182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2921D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A8A31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2ABDE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6723B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76F6E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8EADB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4FD44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335A2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3BB6FA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5B947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FFB00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B4980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DE48E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431C1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DB47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E413E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8039A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D59A3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2D0E0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232DA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3E802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6BAB4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ABB2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CD95F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A1E86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01AAD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9007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69D5C1D" w14:textId="77777777" w:rsidTr="00BB02CE">
        <w:trPr>
          <w:trHeight w:val="960"/>
        </w:trPr>
        <w:tc>
          <w:tcPr>
            <w:tcW w:w="441" w:type="dxa"/>
            <w:shd w:val="clear" w:color="auto" w:fill="auto"/>
            <w:vAlign w:val="center"/>
            <w:hideMark/>
          </w:tcPr>
          <w:p w14:paraId="1178AC9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5999</w:t>
            </w:r>
          </w:p>
        </w:tc>
        <w:tc>
          <w:tcPr>
            <w:tcW w:w="175" w:type="dxa"/>
            <w:shd w:val="clear" w:color="auto" w:fill="auto"/>
            <w:vAlign w:val="center"/>
            <w:hideMark/>
          </w:tcPr>
          <w:p w14:paraId="5D81F3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D63620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nfección de otros accesorios y prendas de vestir no clasificados en otra parte</w:t>
            </w:r>
          </w:p>
        </w:tc>
        <w:tc>
          <w:tcPr>
            <w:tcW w:w="232" w:type="dxa"/>
            <w:shd w:val="clear" w:color="auto" w:fill="auto"/>
            <w:vAlign w:val="center"/>
            <w:hideMark/>
          </w:tcPr>
          <w:p w14:paraId="48B475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E0A54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D4B4F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D408F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0DDB8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0E5F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3646F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F04F5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C3AD2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7A31C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799B6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EF901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1A9BD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7D285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126134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63432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B7228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58E13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69627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96E58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4E30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AB99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D1E53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F6D2E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A8E39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D34EA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224CB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8AE4B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18FB8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1A08A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6F2D0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C3597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EF135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EC3BCC3" w14:textId="77777777" w:rsidTr="00BB02CE">
        <w:trPr>
          <w:trHeight w:val="420"/>
        </w:trPr>
        <w:tc>
          <w:tcPr>
            <w:tcW w:w="441" w:type="dxa"/>
            <w:shd w:val="clear" w:color="auto" w:fill="auto"/>
            <w:vAlign w:val="center"/>
            <w:hideMark/>
          </w:tcPr>
          <w:p w14:paraId="3DE3B9B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6110</w:t>
            </w:r>
          </w:p>
        </w:tc>
        <w:tc>
          <w:tcPr>
            <w:tcW w:w="175" w:type="dxa"/>
            <w:shd w:val="clear" w:color="auto" w:fill="auto"/>
            <w:vAlign w:val="center"/>
            <w:hideMark/>
          </w:tcPr>
          <w:p w14:paraId="6458CB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D7DC05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urtido y acabado de cuero y piel</w:t>
            </w:r>
          </w:p>
        </w:tc>
        <w:tc>
          <w:tcPr>
            <w:tcW w:w="232" w:type="dxa"/>
            <w:shd w:val="clear" w:color="auto" w:fill="auto"/>
            <w:vAlign w:val="center"/>
            <w:hideMark/>
          </w:tcPr>
          <w:p w14:paraId="1C48AD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B344C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07178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C3177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0D558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A603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2D112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9D0B1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63058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7B5B2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08A64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83799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80872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7254D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1D28F5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75B02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98C12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DB8CC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594FD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FDB95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FB5D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3255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10C94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A9A78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304CC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A1AB8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E1BC6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A9031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B6B0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397D3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22A02D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7605F9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E333D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C9B6CC9" w14:textId="77777777" w:rsidTr="00BB02CE">
        <w:trPr>
          <w:trHeight w:val="555"/>
        </w:trPr>
        <w:tc>
          <w:tcPr>
            <w:tcW w:w="441" w:type="dxa"/>
            <w:shd w:val="clear" w:color="auto" w:fill="auto"/>
            <w:vAlign w:val="center"/>
            <w:hideMark/>
          </w:tcPr>
          <w:p w14:paraId="662D867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6211</w:t>
            </w:r>
          </w:p>
        </w:tc>
        <w:tc>
          <w:tcPr>
            <w:tcW w:w="175" w:type="dxa"/>
            <w:shd w:val="clear" w:color="auto" w:fill="auto"/>
            <w:vAlign w:val="center"/>
            <w:hideMark/>
          </w:tcPr>
          <w:p w14:paraId="7B8C66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43FBD2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calzado con corte de piel y cuero</w:t>
            </w:r>
          </w:p>
        </w:tc>
        <w:tc>
          <w:tcPr>
            <w:tcW w:w="232" w:type="dxa"/>
            <w:shd w:val="clear" w:color="auto" w:fill="auto"/>
            <w:vAlign w:val="center"/>
            <w:hideMark/>
          </w:tcPr>
          <w:p w14:paraId="2C4934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F73B5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513AD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F045F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5CF80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90A6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C434B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CC6DB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3D675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56979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A5D2E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3CD71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B9AC5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B86BB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3AD7AC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F086F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1B2BD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12B71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AAB32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4C7AE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6CCD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097C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EE95D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9BFB8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B0457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09EFE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EA6DA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218A1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60374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D9C6C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50691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80731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0BD9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F4E3635" w14:textId="77777777" w:rsidTr="00BB02CE">
        <w:trPr>
          <w:trHeight w:val="420"/>
        </w:trPr>
        <w:tc>
          <w:tcPr>
            <w:tcW w:w="441" w:type="dxa"/>
            <w:shd w:val="clear" w:color="auto" w:fill="auto"/>
            <w:vAlign w:val="center"/>
            <w:hideMark/>
          </w:tcPr>
          <w:p w14:paraId="11A9156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6212</w:t>
            </w:r>
          </w:p>
        </w:tc>
        <w:tc>
          <w:tcPr>
            <w:tcW w:w="175" w:type="dxa"/>
            <w:shd w:val="clear" w:color="auto" w:fill="auto"/>
            <w:vAlign w:val="center"/>
            <w:hideMark/>
          </w:tcPr>
          <w:p w14:paraId="1EA663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053BF8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calzado con corte de tela</w:t>
            </w:r>
          </w:p>
        </w:tc>
        <w:tc>
          <w:tcPr>
            <w:tcW w:w="232" w:type="dxa"/>
            <w:shd w:val="clear" w:color="auto" w:fill="auto"/>
            <w:vAlign w:val="center"/>
            <w:hideMark/>
          </w:tcPr>
          <w:p w14:paraId="57E78E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95BA3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B95AF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88CB0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869B3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A247F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53EB6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1E516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CA479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CCCED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CD0C7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0849B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A5911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60292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BB581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D445F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31F8E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CB590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C7B5C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39AF0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16D4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8EEB5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8A6B7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EDDA2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7B96E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FD0FA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F2D47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726F5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C9CA5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0785C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4730F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7D2FB6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A879A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BFBCF62" w14:textId="77777777" w:rsidTr="00BB02CE">
        <w:trPr>
          <w:trHeight w:val="420"/>
        </w:trPr>
        <w:tc>
          <w:tcPr>
            <w:tcW w:w="441" w:type="dxa"/>
            <w:shd w:val="clear" w:color="auto" w:fill="auto"/>
            <w:vAlign w:val="center"/>
            <w:hideMark/>
          </w:tcPr>
          <w:p w14:paraId="6682621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6213</w:t>
            </w:r>
          </w:p>
        </w:tc>
        <w:tc>
          <w:tcPr>
            <w:tcW w:w="175" w:type="dxa"/>
            <w:shd w:val="clear" w:color="auto" w:fill="auto"/>
            <w:vAlign w:val="center"/>
            <w:hideMark/>
          </w:tcPr>
          <w:p w14:paraId="32FB3B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B2350E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calzado de plástico</w:t>
            </w:r>
          </w:p>
        </w:tc>
        <w:tc>
          <w:tcPr>
            <w:tcW w:w="232" w:type="dxa"/>
            <w:shd w:val="clear" w:color="auto" w:fill="auto"/>
            <w:vAlign w:val="center"/>
            <w:hideMark/>
          </w:tcPr>
          <w:p w14:paraId="44E2E6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FA686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27171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2767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ABB2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F478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9C6E0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D8F98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8D12E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BE7A3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06D52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D0839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F8D92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52DD0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19930D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98B79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6C6A2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D59E5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CCE4E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19A3D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53A70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EB54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816E3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11D27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67697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EA431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C0E49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B393F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E3BAF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2D5E3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285DD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24931B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961D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F72D63D" w14:textId="77777777" w:rsidTr="00BB02CE">
        <w:trPr>
          <w:trHeight w:val="285"/>
        </w:trPr>
        <w:tc>
          <w:tcPr>
            <w:tcW w:w="441" w:type="dxa"/>
            <w:shd w:val="clear" w:color="auto" w:fill="auto"/>
            <w:vAlign w:val="center"/>
            <w:hideMark/>
          </w:tcPr>
          <w:p w14:paraId="764F9BE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6214</w:t>
            </w:r>
          </w:p>
        </w:tc>
        <w:tc>
          <w:tcPr>
            <w:tcW w:w="175" w:type="dxa"/>
            <w:shd w:val="clear" w:color="auto" w:fill="auto"/>
            <w:vAlign w:val="center"/>
            <w:hideMark/>
          </w:tcPr>
          <w:p w14:paraId="671D84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27E6A0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calzado de hule</w:t>
            </w:r>
          </w:p>
        </w:tc>
        <w:tc>
          <w:tcPr>
            <w:tcW w:w="232" w:type="dxa"/>
            <w:shd w:val="clear" w:color="auto" w:fill="auto"/>
            <w:vAlign w:val="center"/>
            <w:hideMark/>
          </w:tcPr>
          <w:p w14:paraId="76B739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E317F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C06B8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8CF2F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7043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0D253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FEAE0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0BEDE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56346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C9EA9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DC74F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237C9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13FD4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8B99B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639EC3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CB798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A52CE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5BE44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F45EE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8CC68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E18A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7B46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35A29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4FFD3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565D7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F1C20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51ECB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97631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65807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A2871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CA334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1C2A4F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E495C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408DC76" w14:textId="77777777" w:rsidTr="00BB02CE">
        <w:trPr>
          <w:trHeight w:val="690"/>
        </w:trPr>
        <w:tc>
          <w:tcPr>
            <w:tcW w:w="441" w:type="dxa"/>
            <w:shd w:val="clear" w:color="auto" w:fill="auto"/>
            <w:vAlign w:val="center"/>
            <w:hideMark/>
          </w:tcPr>
          <w:p w14:paraId="7391CEE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6219</w:t>
            </w:r>
          </w:p>
        </w:tc>
        <w:tc>
          <w:tcPr>
            <w:tcW w:w="175" w:type="dxa"/>
            <w:shd w:val="clear" w:color="auto" w:fill="auto"/>
            <w:vAlign w:val="center"/>
            <w:hideMark/>
          </w:tcPr>
          <w:p w14:paraId="3BBA7D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C60454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huaraches y calzado de otro tipo de materiales</w:t>
            </w:r>
          </w:p>
        </w:tc>
        <w:tc>
          <w:tcPr>
            <w:tcW w:w="232" w:type="dxa"/>
            <w:shd w:val="clear" w:color="auto" w:fill="auto"/>
            <w:vAlign w:val="center"/>
            <w:hideMark/>
          </w:tcPr>
          <w:p w14:paraId="144E24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4D985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7F3C4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DCF79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6A75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2D31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6C3EA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51787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2A961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7216A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80440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6325B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4DEED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757E7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7265F1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BF0B5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C65F1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DF45D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2AA22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3EB7F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C83C6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7315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7FFC6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A6AFE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5AB12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F024C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648C5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0D899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077F4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4E098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73FB6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2400A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DCFB2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604262E" w14:textId="77777777" w:rsidTr="00BB02CE">
        <w:trPr>
          <w:trHeight w:val="555"/>
        </w:trPr>
        <w:tc>
          <w:tcPr>
            <w:tcW w:w="441" w:type="dxa"/>
            <w:shd w:val="clear" w:color="auto" w:fill="auto"/>
            <w:vAlign w:val="center"/>
            <w:hideMark/>
          </w:tcPr>
          <w:p w14:paraId="62FE43E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6991</w:t>
            </w:r>
          </w:p>
        </w:tc>
        <w:tc>
          <w:tcPr>
            <w:tcW w:w="175" w:type="dxa"/>
            <w:shd w:val="clear" w:color="auto" w:fill="auto"/>
            <w:vAlign w:val="center"/>
            <w:hideMark/>
          </w:tcPr>
          <w:p w14:paraId="4F80C9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AC3892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bolsos de mano, maletas y similares</w:t>
            </w:r>
          </w:p>
        </w:tc>
        <w:tc>
          <w:tcPr>
            <w:tcW w:w="232" w:type="dxa"/>
            <w:shd w:val="clear" w:color="auto" w:fill="auto"/>
            <w:vAlign w:val="center"/>
            <w:hideMark/>
          </w:tcPr>
          <w:p w14:paraId="5A71F7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122BC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C9CC8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C3D9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76DE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C3B83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241AF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CF6EA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79EE0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52807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BA3F3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BC693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C1937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E69E7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FE88A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7207B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433EE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74E15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9ACE3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88E05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6CE2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B34C9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31F30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E839F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A9506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23111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F6CB6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8B08C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816CE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DFABE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776EB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7831D7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B1DEC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24A8480" w14:textId="77777777" w:rsidTr="00BB02CE">
        <w:trPr>
          <w:trHeight w:val="825"/>
        </w:trPr>
        <w:tc>
          <w:tcPr>
            <w:tcW w:w="441" w:type="dxa"/>
            <w:shd w:val="clear" w:color="auto" w:fill="auto"/>
            <w:vAlign w:val="center"/>
            <w:hideMark/>
          </w:tcPr>
          <w:p w14:paraId="583993F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16999</w:t>
            </w:r>
          </w:p>
        </w:tc>
        <w:tc>
          <w:tcPr>
            <w:tcW w:w="175" w:type="dxa"/>
            <w:shd w:val="clear" w:color="auto" w:fill="auto"/>
            <w:vAlign w:val="center"/>
            <w:hideMark/>
          </w:tcPr>
          <w:p w14:paraId="33EE62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B35F3C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otros productos de cuero, piel y materiales sucedáneos</w:t>
            </w:r>
          </w:p>
        </w:tc>
        <w:tc>
          <w:tcPr>
            <w:tcW w:w="232" w:type="dxa"/>
            <w:shd w:val="clear" w:color="auto" w:fill="auto"/>
            <w:vAlign w:val="center"/>
            <w:hideMark/>
          </w:tcPr>
          <w:p w14:paraId="3FD526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F3012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23C7F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5EBA1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B9AF7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30B68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7C710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ADC0A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69140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D52D9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3E7319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0B674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297F0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9F36D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7AB69D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AD5D9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8FD51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92FA4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3C03D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10805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DB0B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D5B2E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E0D47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E8A29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5567E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233F1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DCFEA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C5DCD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594D8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A5551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61541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88119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BBD90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E97C610" w14:textId="77777777" w:rsidTr="00BB02CE">
        <w:trPr>
          <w:trHeight w:val="285"/>
        </w:trPr>
        <w:tc>
          <w:tcPr>
            <w:tcW w:w="441" w:type="dxa"/>
            <w:shd w:val="clear" w:color="auto" w:fill="auto"/>
            <w:vAlign w:val="center"/>
            <w:hideMark/>
          </w:tcPr>
          <w:p w14:paraId="2FCA124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1111</w:t>
            </w:r>
          </w:p>
        </w:tc>
        <w:tc>
          <w:tcPr>
            <w:tcW w:w="175" w:type="dxa"/>
            <w:shd w:val="clear" w:color="auto" w:fill="auto"/>
            <w:vAlign w:val="center"/>
            <w:hideMark/>
          </w:tcPr>
          <w:p w14:paraId="762CA1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9381A2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serraderos integrados</w:t>
            </w:r>
          </w:p>
        </w:tc>
        <w:tc>
          <w:tcPr>
            <w:tcW w:w="232" w:type="dxa"/>
            <w:shd w:val="clear" w:color="auto" w:fill="auto"/>
            <w:vAlign w:val="center"/>
            <w:hideMark/>
          </w:tcPr>
          <w:p w14:paraId="684FEC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D3E91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463DC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61EEA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B1352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F5A67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A49BA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98E98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E706E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A4B3B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34011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BDE44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8E88C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C6B23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053B93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99CFD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6B07E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BDF90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ABA8D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1C9CA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68CE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BCA4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00247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27F2C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3CDEF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E5B44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E4D19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ED571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7D40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90F82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30E36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534AC9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2E19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6C4FF81" w14:textId="77777777" w:rsidTr="00BB02CE">
        <w:trPr>
          <w:trHeight w:val="420"/>
        </w:trPr>
        <w:tc>
          <w:tcPr>
            <w:tcW w:w="441" w:type="dxa"/>
            <w:shd w:val="clear" w:color="auto" w:fill="auto"/>
            <w:vAlign w:val="center"/>
            <w:hideMark/>
          </w:tcPr>
          <w:p w14:paraId="5F962D5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lastRenderedPageBreak/>
              <w:t>321112</w:t>
            </w:r>
          </w:p>
        </w:tc>
        <w:tc>
          <w:tcPr>
            <w:tcW w:w="175" w:type="dxa"/>
            <w:shd w:val="clear" w:color="auto" w:fill="auto"/>
            <w:vAlign w:val="center"/>
            <w:hideMark/>
          </w:tcPr>
          <w:p w14:paraId="1F56B1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BF2086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serrado de tablas y tablones</w:t>
            </w:r>
          </w:p>
        </w:tc>
        <w:tc>
          <w:tcPr>
            <w:tcW w:w="232" w:type="dxa"/>
            <w:shd w:val="clear" w:color="auto" w:fill="auto"/>
            <w:vAlign w:val="center"/>
            <w:hideMark/>
          </w:tcPr>
          <w:p w14:paraId="6F3A57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C2A67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1D3D1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080C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DE02B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EFDB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BB940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CEB08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FB96A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74A02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2D531C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87452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18C4C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E6206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618E32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74590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2C5AB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44604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D1D9F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4736D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3EE4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6E36F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E4557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53ABA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9170A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3E9AB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658D3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8B14D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4F658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9AC1B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AB27F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CD711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1BE26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D43602F" w14:textId="77777777" w:rsidTr="00BB02CE">
        <w:trPr>
          <w:trHeight w:val="690"/>
        </w:trPr>
        <w:tc>
          <w:tcPr>
            <w:tcW w:w="441" w:type="dxa"/>
            <w:shd w:val="clear" w:color="auto" w:fill="auto"/>
            <w:vAlign w:val="center"/>
            <w:hideMark/>
          </w:tcPr>
          <w:p w14:paraId="0E8ADD7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1113</w:t>
            </w:r>
          </w:p>
        </w:tc>
        <w:tc>
          <w:tcPr>
            <w:tcW w:w="175" w:type="dxa"/>
            <w:shd w:val="clear" w:color="auto" w:fill="auto"/>
            <w:vAlign w:val="center"/>
            <w:hideMark/>
          </w:tcPr>
          <w:p w14:paraId="005F03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820080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tratamiento de la madera y fabricación de postes y durmientes</w:t>
            </w:r>
          </w:p>
        </w:tc>
        <w:tc>
          <w:tcPr>
            <w:tcW w:w="232" w:type="dxa"/>
            <w:shd w:val="clear" w:color="auto" w:fill="auto"/>
            <w:vAlign w:val="center"/>
            <w:hideMark/>
          </w:tcPr>
          <w:p w14:paraId="5FE123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B2D11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B1738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4D106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1E321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17CBB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933E1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66DE7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15A0D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6BF27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2E6722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5A4E9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28C12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2C0B0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530A0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58B0E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2BE95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482F8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F740C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2145B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FA57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02D7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40B7A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76A10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B0F7E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C869E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385F1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4A14B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ADA70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919BF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BCBE1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278997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48A6B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A68517E" w14:textId="77777777" w:rsidTr="00BB02CE">
        <w:trPr>
          <w:trHeight w:val="555"/>
        </w:trPr>
        <w:tc>
          <w:tcPr>
            <w:tcW w:w="441" w:type="dxa"/>
            <w:shd w:val="clear" w:color="auto" w:fill="auto"/>
            <w:vAlign w:val="center"/>
            <w:hideMark/>
          </w:tcPr>
          <w:p w14:paraId="0CCDC48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1210</w:t>
            </w:r>
          </w:p>
        </w:tc>
        <w:tc>
          <w:tcPr>
            <w:tcW w:w="175" w:type="dxa"/>
            <w:shd w:val="clear" w:color="auto" w:fill="auto"/>
            <w:vAlign w:val="center"/>
            <w:hideMark/>
          </w:tcPr>
          <w:p w14:paraId="4CF9B7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2FAD92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laminados y aglutinados de madera</w:t>
            </w:r>
          </w:p>
        </w:tc>
        <w:tc>
          <w:tcPr>
            <w:tcW w:w="232" w:type="dxa"/>
            <w:shd w:val="clear" w:color="auto" w:fill="auto"/>
            <w:vAlign w:val="center"/>
            <w:hideMark/>
          </w:tcPr>
          <w:p w14:paraId="0C6953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FA802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B83CB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A13A2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E4729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B228E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7C84C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A28D9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C3940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B6D62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E74DB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41DFB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D58B9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FDA03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79D21E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CF86E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1C3EF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4C91D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2705E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BF28F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7B13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9BB3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7446B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6E4FB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98335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99F83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790A4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2F21F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DBE95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37DB6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58C73F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EDECC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45A61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59F5C04" w14:textId="77777777" w:rsidTr="00BB02CE">
        <w:trPr>
          <w:trHeight w:val="555"/>
        </w:trPr>
        <w:tc>
          <w:tcPr>
            <w:tcW w:w="441" w:type="dxa"/>
            <w:shd w:val="clear" w:color="auto" w:fill="auto"/>
            <w:vAlign w:val="center"/>
            <w:hideMark/>
          </w:tcPr>
          <w:p w14:paraId="1F0B274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1910</w:t>
            </w:r>
          </w:p>
        </w:tc>
        <w:tc>
          <w:tcPr>
            <w:tcW w:w="175" w:type="dxa"/>
            <w:shd w:val="clear" w:color="auto" w:fill="auto"/>
            <w:vAlign w:val="center"/>
            <w:hideMark/>
          </w:tcPr>
          <w:p w14:paraId="09EE23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FC2E71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productos de madera para la construcción</w:t>
            </w:r>
          </w:p>
        </w:tc>
        <w:tc>
          <w:tcPr>
            <w:tcW w:w="232" w:type="dxa"/>
            <w:shd w:val="clear" w:color="auto" w:fill="auto"/>
            <w:vAlign w:val="center"/>
            <w:hideMark/>
          </w:tcPr>
          <w:p w14:paraId="43290B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8987D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D0926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050C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C8CC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609E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AB900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65FB8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12751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C67FC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C3E48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C781F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75D19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9AB70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00FD27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AE70F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D4C84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B93F1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5A62C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2FD5D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D087D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9BE9B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06140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DFD83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1A7D4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E93CF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79C38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F22D2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5E360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F0B2F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B38B0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8CEFF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266F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9719188" w14:textId="77777777" w:rsidTr="00BB02CE">
        <w:trPr>
          <w:trHeight w:val="690"/>
        </w:trPr>
        <w:tc>
          <w:tcPr>
            <w:tcW w:w="441" w:type="dxa"/>
            <w:shd w:val="clear" w:color="auto" w:fill="auto"/>
            <w:vAlign w:val="center"/>
            <w:hideMark/>
          </w:tcPr>
          <w:p w14:paraId="6D99C54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1920</w:t>
            </w:r>
          </w:p>
        </w:tc>
        <w:tc>
          <w:tcPr>
            <w:tcW w:w="175" w:type="dxa"/>
            <w:shd w:val="clear" w:color="auto" w:fill="auto"/>
            <w:vAlign w:val="center"/>
            <w:hideMark/>
          </w:tcPr>
          <w:p w14:paraId="3F329E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402B5C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productos para embalaje y envases de madera</w:t>
            </w:r>
          </w:p>
        </w:tc>
        <w:tc>
          <w:tcPr>
            <w:tcW w:w="232" w:type="dxa"/>
            <w:shd w:val="clear" w:color="auto" w:fill="auto"/>
            <w:vAlign w:val="center"/>
            <w:hideMark/>
          </w:tcPr>
          <w:p w14:paraId="470459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CED44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57461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BE28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61E82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73BE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26F68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6FF52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C03CD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8F26D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753B1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0CD06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48528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35E96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6ECBF7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1E8E9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F4A55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1C7DA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B0F71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A8223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D8784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2F73B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1A5F3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677B0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8B16E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9E62A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DE663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A82DD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6A93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89C40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D68CE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08D979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A1B03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989FD45" w14:textId="77777777" w:rsidTr="00BB02CE">
        <w:trPr>
          <w:trHeight w:val="690"/>
        </w:trPr>
        <w:tc>
          <w:tcPr>
            <w:tcW w:w="441" w:type="dxa"/>
            <w:shd w:val="clear" w:color="auto" w:fill="auto"/>
            <w:vAlign w:val="center"/>
            <w:hideMark/>
          </w:tcPr>
          <w:p w14:paraId="34E8D55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1991</w:t>
            </w:r>
          </w:p>
        </w:tc>
        <w:tc>
          <w:tcPr>
            <w:tcW w:w="175" w:type="dxa"/>
            <w:shd w:val="clear" w:color="auto" w:fill="auto"/>
            <w:vAlign w:val="center"/>
            <w:hideMark/>
          </w:tcPr>
          <w:p w14:paraId="634E2B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8DA2CE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productos de materiales trenzables, excepto palma</w:t>
            </w:r>
          </w:p>
        </w:tc>
        <w:tc>
          <w:tcPr>
            <w:tcW w:w="232" w:type="dxa"/>
            <w:shd w:val="clear" w:color="auto" w:fill="auto"/>
            <w:vAlign w:val="center"/>
            <w:hideMark/>
          </w:tcPr>
          <w:p w14:paraId="74F909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0F742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8B15E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959F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20EDC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F40D6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58286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B799F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3E684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D7208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ABA59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A14C2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9811E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98CC4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3858E2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4E576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20B5B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8B023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84D52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96BF3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D6F23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A1DF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C0924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5C8F5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96DA5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E63A4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FB6E6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6A751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F779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002EC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B29C6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4CBE14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33594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E2692C0" w14:textId="77777777" w:rsidTr="00BB02CE">
        <w:trPr>
          <w:trHeight w:val="690"/>
        </w:trPr>
        <w:tc>
          <w:tcPr>
            <w:tcW w:w="441" w:type="dxa"/>
            <w:shd w:val="clear" w:color="auto" w:fill="auto"/>
            <w:vAlign w:val="center"/>
            <w:hideMark/>
          </w:tcPr>
          <w:p w14:paraId="2DC6041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1992</w:t>
            </w:r>
          </w:p>
        </w:tc>
        <w:tc>
          <w:tcPr>
            <w:tcW w:w="175" w:type="dxa"/>
            <w:shd w:val="clear" w:color="auto" w:fill="auto"/>
            <w:vAlign w:val="center"/>
            <w:hideMark/>
          </w:tcPr>
          <w:p w14:paraId="209830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98CCDD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artículos y utensilios de madera para el hogar</w:t>
            </w:r>
          </w:p>
        </w:tc>
        <w:tc>
          <w:tcPr>
            <w:tcW w:w="232" w:type="dxa"/>
            <w:shd w:val="clear" w:color="auto" w:fill="auto"/>
            <w:vAlign w:val="center"/>
            <w:hideMark/>
          </w:tcPr>
          <w:p w14:paraId="79C1D2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BA6FC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03A43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629A2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65D54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59157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3E620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E7596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01FC9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E7A2E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04ECA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9B15B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41319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BBE85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70D9F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0B20B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98069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E5D1F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58312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07878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A4CE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59B4F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2372F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A30C5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C0742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D98AF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59901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9D6A5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8B9F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96DA1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DE623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0E125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86AA4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FAEEF73" w14:textId="77777777" w:rsidTr="00BB02CE">
        <w:trPr>
          <w:trHeight w:val="555"/>
        </w:trPr>
        <w:tc>
          <w:tcPr>
            <w:tcW w:w="441" w:type="dxa"/>
            <w:shd w:val="clear" w:color="auto" w:fill="auto"/>
            <w:vAlign w:val="center"/>
            <w:hideMark/>
          </w:tcPr>
          <w:p w14:paraId="68D89BA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1993</w:t>
            </w:r>
          </w:p>
        </w:tc>
        <w:tc>
          <w:tcPr>
            <w:tcW w:w="175" w:type="dxa"/>
            <w:shd w:val="clear" w:color="auto" w:fill="auto"/>
            <w:vAlign w:val="center"/>
            <w:hideMark/>
          </w:tcPr>
          <w:p w14:paraId="58D82F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8A63FC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productos de madera de uso industrial</w:t>
            </w:r>
          </w:p>
        </w:tc>
        <w:tc>
          <w:tcPr>
            <w:tcW w:w="232" w:type="dxa"/>
            <w:shd w:val="clear" w:color="auto" w:fill="auto"/>
            <w:vAlign w:val="center"/>
            <w:hideMark/>
          </w:tcPr>
          <w:p w14:paraId="1CE93D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AF609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BD6FC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1B27F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C0AC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5A68C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171C0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3FE03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2E9E0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14394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893A3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2E3B6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4CB88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F50F0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0F2710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8AD18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38C4C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85425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F1C87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48563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C39AC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911D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93282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1D171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AF48D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2F6DA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33997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37BCE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AF5B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544D0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BF308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75A241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CB4D0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5BD9776" w14:textId="77777777" w:rsidTr="00BB02CE">
        <w:trPr>
          <w:trHeight w:val="555"/>
        </w:trPr>
        <w:tc>
          <w:tcPr>
            <w:tcW w:w="441" w:type="dxa"/>
            <w:shd w:val="clear" w:color="auto" w:fill="auto"/>
            <w:vAlign w:val="center"/>
            <w:hideMark/>
          </w:tcPr>
          <w:p w14:paraId="2524F6D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1999</w:t>
            </w:r>
          </w:p>
        </w:tc>
        <w:tc>
          <w:tcPr>
            <w:tcW w:w="175" w:type="dxa"/>
            <w:shd w:val="clear" w:color="auto" w:fill="auto"/>
            <w:vAlign w:val="center"/>
            <w:hideMark/>
          </w:tcPr>
          <w:p w14:paraId="161EEE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BB34E0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otros productos de madera</w:t>
            </w:r>
          </w:p>
        </w:tc>
        <w:tc>
          <w:tcPr>
            <w:tcW w:w="232" w:type="dxa"/>
            <w:shd w:val="clear" w:color="auto" w:fill="auto"/>
            <w:vAlign w:val="center"/>
            <w:hideMark/>
          </w:tcPr>
          <w:p w14:paraId="68C527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E79F2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745D6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D5100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79FB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DBD04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756B2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3FD60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A71C2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93AE9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42304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E6563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29BCF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E632E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0DE938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734F9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646F7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B837C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E3A57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F345D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6E920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88B3C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094DF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A3D5B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EF1C1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B87FB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AC9EB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F6D84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7887C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A0CD5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2973A8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5521FC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DBE3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7795368" w14:textId="77777777" w:rsidTr="00BB02CE">
        <w:trPr>
          <w:trHeight w:val="285"/>
        </w:trPr>
        <w:tc>
          <w:tcPr>
            <w:tcW w:w="441" w:type="dxa"/>
            <w:shd w:val="clear" w:color="auto" w:fill="auto"/>
            <w:vAlign w:val="center"/>
            <w:hideMark/>
          </w:tcPr>
          <w:p w14:paraId="0568921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2110</w:t>
            </w:r>
          </w:p>
        </w:tc>
        <w:tc>
          <w:tcPr>
            <w:tcW w:w="175" w:type="dxa"/>
            <w:shd w:val="clear" w:color="auto" w:fill="auto"/>
            <w:vAlign w:val="center"/>
            <w:hideMark/>
          </w:tcPr>
          <w:p w14:paraId="17B938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7BA410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pulpa</w:t>
            </w:r>
          </w:p>
        </w:tc>
        <w:tc>
          <w:tcPr>
            <w:tcW w:w="232" w:type="dxa"/>
            <w:shd w:val="clear" w:color="auto" w:fill="auto"/>
            <w:vAlign w:val="center"/>
            <w:hideMark/>
          </w:tcPr>
          <w:p w14:paraId="7F5E57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14CEA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EC4A5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909FA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ED5D5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C7E2F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002B1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270CE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CBE4C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B947E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AD273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6AA3D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C0FE8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94F03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07527E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2BFA4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D0FB0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DE21A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614E7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AFB11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DE93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1BDAC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49EE1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E456A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80C7A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1C8ED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44808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A696B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4868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9D782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2BC02C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0670B8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D6C86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80DDBA9" w14:textId="77777777" w:rsidTr="00BB02CE">
        <w:trPr>
          <w:trHeight w:val="555"/>
        </w:trPr>
        <w:tc>
          <w:tcPr>
            <w:tcW w:w="441" w:type="dxa"/>
            <w:shd w:val="clear" w:color="auto" w:fill="auto"/>
            <w:vAlign w:val="center"/>
            <w:hideMark/>
          </w:tcPr>
          <w:p w14:paraId="44817B5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2121</w:t>
            </w:r>
          </w:p>
        </w:tc>
        <w:tc>
          <w:tcPr>
            <w:tcW w:w="175" w:type="dxa"/>
            <w:shd w:val="clear" w:color="auto" w:fill="auto"/>
            <w:vAlign w:val="center"/>
            <w:hideMark/>
          </w:tcPr>
          <w:p w14:paraId="3665D2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B49A28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papel en plantas integradas</w:t>
            </w:r>
          </w:p>
        </w:tc>
        <w:tc>
          <w:tcPr>
            <w:tcW w:w="232" w:type="dxa"/>
            <w:shd w:val="clear" w:color="auto" w:fill="auto"/>
            <w:vAlign w:val="center"/>
            <w:hideMark/>
          </w:tcPr>
          <w:p w14:paraId="52EC5A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06805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19C08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F5B5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242B9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D0E8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D618B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22887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7EF4E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295A6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32224E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935EC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4BC2F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27BC3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710E80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45D6D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F3727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1E2C0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2F7E6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B535E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4AE0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9828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7620F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80013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5E989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B41C2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4CD63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66E5E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32254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709F2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39F9C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D3E02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EEE53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CF5D3C5" w14:textId="77777777" w:rsidTr="00BB02CE">
        <w:trPr>
          <w:trHeight w:val="420"/>
        </w:trPr>
        <w:tc>
          <w:tcPr>
            <w:tcW w:w="441" w:type="dxa"/>
            <w:shd w:val="clear" w:color="auto" w:fill="auto"/>
            <w:vAlign w:val="center"/>
            <w:hideMark/>
          </w:tcPr>
          <w:p w14:paraId="66B0AFF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2122</w:t>
            </w:r>
          </w:p>
        </w:tc>
        <w:tc>
          <w:tcPr>
            <w:tcW w:w="175" w:type="dxa"/>
            <w:shd w:val="clear" w:color="auto" w:fill="auto"/>
            <w:vAlign w:val="center"/>
            <w:hideMark/>
          </w:tcPr>
          <w:p w14:paraId="235AB0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938CDE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papel a partir de pulpa</w:t>
            </w:r>
          </w:p>
        </w:tc>
        <w:tc>
          <w:tcPr>
            <w:tcW w:w="232" w:type="dxa"/>
            <w:shd w:val="clear" w:color="auto" w:fill="auto"/>
            <w:vAlign w:val="center"/>
            <w:hideMark/>
          </w:tcPr>
          <w:p w14:paraId="434067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8D027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47B6B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E710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47B5A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B5C8F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8F2E0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88B4E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3480D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E4961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0201A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AA5E0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8959D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EC905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0F742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8ACEA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CA170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85F43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9AD38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54D22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1FE4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8CE6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56250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7B229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8F1B6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C04A4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92A97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210A1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0E7A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D6CB3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2E3184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CBB47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A26B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9B43FC1" w14:textId="77777777" w:rsidTr="00BB02CE">
        <w:trPr>
          <w:trHeight w:val="555"/>
        </w:trPr>
        <w:tc>
          <w:tcPr>
            <w:tcW w:w="441" w:type="dxa"/>
            <w:shd w:val="clear" w:color="auto" w:fill="auto"/>
            <w:vAlign w:val="center"/>
            <w:hideMark/>
          </w:tcPr>
          <w:p w14:paraId="6DC9F85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2131</w:t>
            </w:r>
          </w:p>
        </w:tc>
        <w:tc>
          <w:tcPr>
            <w:tcW w:w="175" w:type="dxa"/>
            <w:shd w:val="clear" w:color="auto" w:fill="auto"/>
            <w:vAlign w:val="center"/>
            <w:hideMark/>
          </w:tcPr>
          <w:p w14:paraId="78482D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410993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cartón en plantas integradas</w:t>
            </w:r>
          </w:p>
        </w:tc>
        <w:tc>
          <w:tcPr>
            <w:tcW w:w="232" w:type="dxa"/>
            <w:shd w:val="clear" w:color="auto" w:fill="auto"/>
            <w:vAlign w:val="center"/>
            <w:hideMark/>
          </w:tcPr>
          <w:p w14:paraId="0BD375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A48EB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A8E2B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B1B0A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7672B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BFF8D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5D605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EAF28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0BB0F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355A6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7EC2A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A2008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A0103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3EA00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13228E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FC5DB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48390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641C8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4BBB3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FF3E9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B609D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4882B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70300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94463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F9D36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D3CAF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C2041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C6F47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40D98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8A510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F6F8C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157D4A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29E9B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4F1872F" w14:textId="77777777" w:rsidTr="00BB02CE">
        <w:trPr>
          <w:trHeight w:val="555"/>
        </w:trPr>
        <w:tc>
          <w:tcPr>
            <w:tcW w:w="441" w:type="dxa"/>
            <w:shd w:val="clear" w:color="auto" w:fill="auto"/>
            <w:vAlign w:val="center"/>
            <w:hideMark/>
          </w:tcPr>
          <w:p w14:paraId="32FE954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2132</w:t>
            </w:r>
          </w:p>
        </w:tc>
        <w:tc>
          <w:tcPr>
            <w:tcW w:w="175" w:type="dxa"/>
            <w:shd w:val="clear" w:color="auto" w:fill="auto"/>
            <w:vAlign w:val="center"/>
            <w:hideMark/>
          </w:tcPr>
          <w:p w14:paraId="6BB083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DAB078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cartón y cartoncillo a partir de pulpa</w:t>
            </w:r>
          </w:p>
        </w:tc>
        <w:tc>
          <w:tcPr>
            <w:tcW w:w="232" w:type="dxa"/>
            <w:shd w:val="clear" w:color="auto" w:fill="auto"/>
            <w:vAlign w:val="center"/>
            <w:hideMark/>
          </w:tcPr>
          <w:p w14:paraId="554BBF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60036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12662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9F55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3AC45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F84A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A5739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F5065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A4C1F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56C14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3E593C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07766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F957C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4CC2D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7EF82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A6E5B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6B6C9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D6E6F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0BA73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BE34D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A1AD1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D8B1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130FC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F6419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E397B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E42E6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797DE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83DC1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3C43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6FA03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054B6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CDB31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009D9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18D0411" w14:textId="77777777" w:rsidTr="00BB02CE">
        <w:trPr>
          <w:trHeight w:val="420"/>
        </w:trPr>
        <w:tc>
          <w:tcPr>
            <w:tcW w:w="441" w:type="dxa"/>
            <w:shd w:val="clear" w:color="auto" w:fill="auto"/>
            <w:vAlign w:val="center"/>
            <w:hideMark/>
          </w:tcPr>
          <w:p w14:paraId="50DC0A2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2210</w:t>
            </w:r>
          </w:p>
        </w:tc>
        <w:tc>
          <w:tcPr>
            <w:tcW w:w="175" w:type="dxa"/>
            <w:shd w:val="clear" w:color="auto" w:fill="auto"/>
            <w:vAlign w:val="center"/>
            <w:hideMark/>
          </w:tcPr>
          <w:p w14:paraId="247DC8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87E735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envases de cartón</w:t>
            </w:r>
          </w:p>
        </w:tc>
        <w:tc>
          <w:tcPr>
            <w:tcW w:w="232" w:type="dxa"/>
            <w:shd w:val="clear" w:color="auto" w:fill="auto"/>
            <w:vAlign w:val="center"/>
            <w:hideMark/>
          </w:tcPr>
          <w:p w14:paraId="761B62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390C5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40461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2F2C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B8E6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B7294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5A5CF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51DC2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1CC8B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F068E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9911C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F05A8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71E5B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2AE89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CD650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4D361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C45E4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05476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34B4C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ABDE8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7A1B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18831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0D658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A125C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D69B5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B5A51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30211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156D9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D67F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ED97D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89FFD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CC60E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51BAB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08BE95D" w14:textId="77777777" w:rsidTr="00BB02CE">
        <w:trPr>
          <w:trHeight w:val="825"/>
        </w:trPr>
        <w:tc>
          <w:tcPr>
            <w:tcW w:w="441" w:type="dxa"/>
            <w:shd w:val="clear" w:color="auto" w:fill="auto"/>
            <w:vAlign w:val="center"/>
            <w:hideMark/>
          </w:tcPr>
          <w:p w14:paraId="69E1B6D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2220</w:t>
            </w:r>
          </w:p>
        </w:tc>
        <w:tc>
          <w:tcPr>
            <w:tcW w:w="175" w:type="dxa"/>
            <w:shd w:val="clear" w:color="auto" w:fill="auto"/>
            <w:vAlign w:val="center"/>
            <w:hideMark/>
          </w:tcPr>
          <w:p w14:paraId="133179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C19AF4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bolsas de papel y productos celulósicos recubiertos y tratados</w:t>
            </w:r>
          </w:p>
        </w:tc>
        <w:tc>
          <w:tcPr>
            <w:tcW w:w="232" w:type="dxa"/>
            <w:shd w:val="clear" w:color="auto" w:fill="auto"/>
            <w:vAlign w:val="center"/>
            <w:hideMark/>
          </w:tcPr>
          <w:p w14:paraId="3066AE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E4457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EF007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95AF4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588E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D68EC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D5570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1DBE1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B665A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0B8C4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B45F2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576DE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C35FF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EA4F4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94CAB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D5D49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EE670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98555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B287A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AEB61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2F842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2BCE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09031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6CF1B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25A4E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D7E8A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A85DD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C80C3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2DA07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14B9F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D4457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1E6D0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D65B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603F410" w14:textId="77777777" w:rsidTr="00BB02CE">
        <w:trPr>
          <w:trHeight w:val="420"/>
        </w:trPr>
        <w:tc>
          <w:tcPr>
            <w:tcW w:w="441" w:type="dxa"/>
            <w:shd w:val="clear" w:color="auto" w:fill="auto"/>
            <w:vAlign w:val="center"/>
            <w:hideMark/>
          </w:tcPr>
          <w:p w14:paraId="0284693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2230</w:t>
            </w:r>
          </w:p>
        </w:tc>
        <w:tc>
          <w:tcPr>
            <w:tcW w:w="175" w:type="dxa"/>
            <w:shd w:val="clear" w:color="auto" w:fill="auto"/>
            <w:vAlign w:val="center"/>
            <w:hideMark/>
          </w:tcPr>
          <w:p w14:paraId="2CC5CB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B0DC06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productos de papelería</w:t>
            </w:r>
          </w:p>
        </w:tc>
        <w:tc>
          <w:tcPr>
            <w:tcW w:w="232" w:type="dxa"/>
            <w:shd w:val="clear" w:color="auto" w:fill="auto"/>
            <w:vAlign w:val="center"/>
            <w:hideMark/>
          </w:tcPr>
          <w:p w14:paraId="1999ED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12AE5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5A20A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71F8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36A44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ECCF1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76845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651E1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E4165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DE23F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B9D55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DEA6C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55D15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F1FA9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6CA709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F1745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ABF32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40B8F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A91C1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4C18C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362B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92E28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ACA3B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B5A40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05E9B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88270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F1177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C323A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DE804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909BD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55C4C7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7921D2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86A8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F548545" w14:textId="77777777" w:rsidTr="00BB02CE">
        <w:trPr>
          <w:trHeight w:val="690"/>
        </w:trPr>
        <w:tc>
          <w:tcPr>
            <w:tcW w:w="441" w:type="dxa"/>
            <w:shd w:val="clear" w:color="auto" w:fill="auto"/>
            <w:vAlign w:val="center"/>
            <w:hideMark/>
          </w:tcPr>
          <w:p w14:paraId="20B6D36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2291</w:t>
            </w:r>
          </w:p>
        </w:tc>
        <w:tc>
          <w:tcPr>
            <w:tcW w:w="175" w:type="dxa"/>
            <w:shd w:val="clear" w:color="auto" w:fill="auto"/>
            <w:vAlign w:val="center"/>
            <w:hideMark/>
          </w:tcPr>
          <w:p w14:paraId="20D88B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E68D3B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pañales desechables y productos sanitarios</w:t>
            </w:r>
          </w:p>
        </w:tc>
        <w:tc>
          <w:tcPr>
            <w:tcW w:w="232" w:type="dxa"/>
            <w:shd w:val="clear" w:color="auto" w:fill="auto"/>
            <w:vAlign w:val="center"/>
            <w:hideMark/>
          </w:tcPr>
          <w:p w14:paraId="068F29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D45CB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9AEA3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D312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B67CE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8750E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DB632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1A906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C753B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8816D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84F7E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CBCC1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05C98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B4F5E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0EE02F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97998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8E603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B1582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33309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80BBF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5C0B2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C958B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00F9F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27597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43310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61087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33DB6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190F7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16806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EDF13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F099D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7EE5D1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1B030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6506CEA" w14:textId="77777777" w:rsidTr="00BB02CE">
        <w:trPr>
          <w:trHeight w:val="555"/>
        </w:trPr>
        <w:tc>
          <w:tcPr>
            <w:tcW w:w="441" w:type="dxa"/>
            <w:shd w:val="clear" w:color="auto" w:fill="auto"/>
            <w:vAlign w:val="center"/>
            <w:hideMark/>
          </w:tcPr>
          <w:p w14:paraId="188991B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2299</w:t>
            </w:r>
          </w:p>
        </w:tc>
        <w:tc>
          <w:tcPr>
            <w:tcW w:w="175" w:type="dxa"/>
            <w:shd w:val="clear" w:color="auto" w:fill="auto"/>
            <w:vAlign w:val="center"/>
            <w:hideMark/>
          </w:tcPr>
          <w:p w14:paraId="70A7F7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6DADAB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otros productos de cartón y papel</w:t>
            </w:r>
          </w:p>
        </w:tc>
        <w:tc>
          <w:tcPr>
            <w:tcW w:w="232" w:type="dxa"/>
            <w:shd w:val="clear" w:color="auto" w:fill="auto"/>
            <w:vAlign w:val="center"/>
            <w:hideMark/>
          </w:tcPr>
          <w:p w14:paraId="4504F3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A0B98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9DA20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01B28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CF173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5E755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6CF9A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556DA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FFF42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EA461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34AFD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EFE3D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A8973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61FAF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78AF5E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ABF48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74CC6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77501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EC535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EB571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DD4F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23148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7B47A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1CF58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A8AE2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D243F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2AEBB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44C0B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45251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51B63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6BE51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7E45A5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0EFB0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039644B" w14:textId="77777777" w:rsidTr="00BB02CE">
        <w:trPr>
          <w:trHeight w:val="555"/>
        </w:trPr>
        <w:tc>
          <w:tcPr>
            <w:tcW w:w="441" w:type="dxa"/>
            <w:shd w:val="clear" w:color="auto" w:fill="auto"/>
            <w:vAlign w:val="center"/>
            <w:hideMark/>
          </w:tcPr>
          <w:p w14:paraId="266F17A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3111</w:t>
            </w:r>
          </w:p>
        </w:tc>
        <w:tc>
          <w:tcPr>
            <w:tcW w:w="175" w:type="dxa"/>
            <w:shd w:val="clear" w:color="auto" w:fill="auto"/>
            <w:vAlign w:val="center"/>
            <w:hideMark/>
          </w:tcPr>
          <w:p w14:paraId="0EEA9E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9D94A7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impresión de libros, periódicos y revistas</w:t>
            </w:r>
          </w:p>
        </w:tc>
        <w:tc>
          <w:tcPr>
            <w:tcW w:w="232" w:type="dxa"/>
            <w:shd w:val="clear" w:color="auto" w:fill="auto"/>
            <w:vAlign w:val="center"/>
            <w:hideMark/>
          </w:tcPr>
          <w:p w14:paraId="0009EC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7C98C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A3139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D86D1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82915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203C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EBF7E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36BBF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79B16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3A9FB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2B1094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61687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94D63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8F2EE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AA154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A3E74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8FE44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D9570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8FD84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0D402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81EE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3A011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ED9F1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A1567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227BE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9BF29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5A683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018A4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C67EC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9F5E3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92F16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1E8270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23C4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378DBBF" w14:textId="77777777" w:rsidTr="00BB02CE">
        <w:trPr>
          <w:trHeight w:val="555"/>
        </w:trPr>
        <w:tc>
          <w:tcPr>
            <w:tcW w:w="441" w:type="dxa"/>
            <w:shd w:val="clear" w:color="auto" w:fill="auto"/>
            <w:vAlign w:val="center"/>
            <w:hideMark/>
          </w:tcPr>
          <w:p w14:paraId="24C954C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3119</w:t>
            </w:r>
          </w:p>
        </w:tc>
        <w:tc>
          <w:tcPr>
            <w:tcW w:w="175" w:type="dxa"/>
            <w:shd w:val="clear" w:color="auto" w:fill="auto"/>
            <w:vAlign w:val="center"/>
            <w:hideMark/>
          </w:tcPr>
          <w:p w14:paraId="5AC563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17B9BB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impresión de formas continuas y otros impresos</w:t>
            </w:r>
          </w:p>
        </w:tc>
        <w:tc>
          <w:tcPr>
            <w:tcW w:w="232" w:type="dxa"/>
            <w:shd w:val="clear" w:color="auto" w:fill="auto"/>
            <w:vAlign w:val="center"/>
            <w:hideMark/>
          </w:tcPr>
          <w:p w14:paraId="5E1226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95FE1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E625E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EC6AF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74275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970D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CE912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47CCD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2DA3E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996EE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E4646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90CB5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79472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5028A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1D9412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49390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C13B6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B47BF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A975B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B9CE5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D1F66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9B0F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FAA1C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C2014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5CCDF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FA1C9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CB84D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57C8D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641C2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3BC90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3FEA8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1B85BD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4B94A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2C561F2" w14:textId="77777777" w:rsidTr="00BB02CE">
        <w:trPr>
          <w:trHeight w:val="420"/>
        </w:trPr>
        <w:tc>
          <w:tcPr>
            <w:tcW w:w="441" w:type="dxa"/>
            <w:shd w:val="clear" w:color="auto" w:fill="auto"/>
            <w:vAlign w:val="center"/>
            <w:hideMark/>
          </w:tcPr>
          <w:p w14:paraId="4E92E65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3120</w:t>
            </w:r>
          </w:p>
        </w:tc>
        <w:tc>
          <w:tcPr>
            <w:tcW w:w="175" w:type="dxa"/>
            <w:shd w:val="clear" w:color="auto" w:fill="auto"/>
            <w:vAlign w:val="center"/>
            <w:hideMark/>
          </w:tcPr>
          <w:p w14:paraId="749C25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54BDDD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industrias conexas a la impresión</w:t>
            </w:r>
          </w:p>
        </w:tc>
        <w:tc>
          <w:tcPr>
            <w:tcW w:w="232" w:type="dxa"/>
            <w:shd w:val="clear" w:color="auto" w:fill="auto"/>
            <w:vAlign w:val="center"/>
            <w:hideMark/>
          </w:tcPr>
          <w:p w14:paraId="6A8A19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EF3F9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0A972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A900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17D46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FE72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5870E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9395B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88493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12069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337BF7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5C311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792E8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9E843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5E723C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F8A9A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35095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58F1C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E361A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CABAF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7203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DEC0C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3A196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91C8D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7715B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2CE83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7A22E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3EB44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9F44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00B14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241238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A0890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58AA4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BFA51AD" w14:textId="77777777" w:rsidTr="00BB02CE">
        <w:trPr>
          <w:trHeight w:val="285"/>
        </w:trPr>
        <w:tc>
          <w:tcPr>
            <w:tcW w:w="441" w:type="dxa"/>
            <w:shd w:val="clear" w:color="auto" w:fill="auto"/>
            <w:vAlign w:val="center"/>
            <w:hideMark/>
          </w:tcPr>
          <w:p w14:paraId="394B29C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4110</w:t>
            </w:r>
          </w:p>
        </w:tc>
        <w:tc>
          <w:tcPr>
            <w:tcW w:w="175" w:type="dxa"/>
            <w:shd w:val="clear" w:color="auto" w:fill="auto"/>
            <w:vAlign w:val="center"/>
            <w:hideMark/>
          </w:tcPr>
          <w:p w14:paraId="138D84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71BC6E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refinación de petróleo</w:t>
            </w:r>
          </w:p>
        </w:tc>
        <w:tc>
          <w:tcPr>
            <w:tcW w:w="232" w:type="dxa"/>
            <w:shd w:val="clear" w:color="auto" w:fill="auto"/>
            <w:vAlign w:val="center"/>
            <w:hideMark/>
          </w:tcPr>
          <w:p w14:paraId="3FAAE4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A16D9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9B3C8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12DD0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5946A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9CA7F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89953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D1F71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A4E17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0E440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F7DF6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E63A0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F1B7D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CA8CD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12EC9C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A37D3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AB44B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1AE7C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DF375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FEB28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B8E4E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D5686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B633A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8C1B3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A01FA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8F55C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7DCD3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DA605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5229B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BAE57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A6990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EE04F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674C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4AF4338" w14:textId="77777777" w:rsidTr="00BB02CE">
        <w:trPr>
          <w:trHeight w:val="420"/>
        </w:trPr>
        <w:tc>
          <w:tcPr>
            <w:tcW w:w="441" w:type="dxa"/>
            <w:shd w:val="clear" w:color="auto" w:fill="auto"/>
            <w:vAlign w:val="center"/>
            <w:hideMark/>
          </w:tcPr>
          <w:p w14:paraId="5D1C47B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lastRenderedPageBreak/>
              <w:t>324120</w:t>
            </w:r>
          </w:p>
        </w:tc>
        <w:tc>
          <w:tcPr>
            <w:tcW w:w="175" w:type="dxa"/>
            <w:shd w:val="clear" w:color="auto" w:fill="auto"/>
            <w:vAlign w:val="center"/>
            <w:hideMark/>
          </w:tcPr>
          <w:p w14:paraId="20F736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6E282D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productos de asfalto</w:t>
            </w:r>
          </w:p>
        </w:tc>
        <w:tc>
          <w:tcPr>
            <w:tcW w:w="232" w:type="dxa"/>
            <w:shd w:val="clear" w:color="auto" w:fill="auto"/>
            <w:vAlign w:val="center"/>
            <w:hideMark/>
          </w:tcPr>
          <w:p w14:paraId="7AC364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4E6F0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AB4D7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6AD3D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F19E9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01012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3A403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61EE8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AC979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E4596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E9D70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8E8B9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31B3A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69604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344175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E3511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4E48D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F092D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E1D91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F5201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8002A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97C2E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C1A55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949B3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B87FD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B1EEE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CC169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3074D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A24D3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1D3C5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43A4F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1BF561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BCAF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6C5E1DC" w14:textId="77777777" w:rsidTr="00BB02CE">
        <w:trPr>
          <w:trHeight w:val="555"/>
        </w:trPr>
        <w:tc>
          <w:tcPr>
            <w:tcW w:w="441" w:type="dxa"/>
            <w:shd w:val="clear" w:color="auto" w:fill="auto"/>
            <w:vAlign w:val="center"/>
            <w:hideMark/>
          </w:tcPr>
          <w:p w14:paraId="02B2BFD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4191</w:t>
            </w:r>
          </w:p>
        </w:tc>
        <w:tc>
          <w:tcPr>
            <w:tcW w:w="175" w:type="dxa"/>
            <w:shd w:val="clear" w:color="auto" w:fill="auto"/>
            <w:vAlign w:val="center"/>
            <w:hideMark/>
          </w:tcPr>
          <w:p w14:paraId="1E7594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FC1BD9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aceites y grasas lubricantes</w:t>
            </w:r>
          </w:p>
        </w:tc>
        <w:tc>
          <w:tcPr>
            <w:tcW w:w="232" w:type="dxa"/>
            <w:shd w:val="clear" w:color="auto" w:fill="auto"/>
            <w:vAlign w:val="center"/>
            <w:hideMark/>
          </w:tcPr>
          <w:p w14:paraId="669237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2772C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0EC47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880F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D98A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5AE49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A4F0C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5A791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889F2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F214B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B5F99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DA336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9692A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29B1F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54230A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F4946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93478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D0F03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404EC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BEC50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CAB9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2D41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A3926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D9818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EFE8E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6BE26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7DB38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013C2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110B2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8930B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C276E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0FBAEF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191F0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DC0F74C" w14:textId="77777777" w:rsidTr="00BB02CE">
        <w:trPr>
          <w:trHeight w:val="960"/>
        </w:trPr>
        <w:tc>
          <w:tcPr>
            <w:tcW w:w="441" w:type="dxa"/>
            <w:shd w:val="clear" w:color="auto" w:fill="auto"/>
            <w:vAlign w:val="center"/>
            <w:hideMark/>
          </w:tcPr>
          <w:p w14:paraId="107674D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4199</w:t>
            </w:r>
          </w:p>
        </w:tc>
        <w:tc>
          <w:tcPr>
            <w:tcW w:w="175" w:type="dxa"/>
            <w:shd w:val="clear" w:color="auto" w:fill="auto"/>
            <w:vAlign w:val="center"/>
            <w:hideMark/>
          </w:tcPr>
          <w:p w14:paraId="2B6D0D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1A27CD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coque y otros productos derivados del petróleo refinado y del carbón mineral</w:t>
            </w:r>
          </w:p>
        </w:tc>
        <w:tc>
          <w:tcPr>
            <w:tcW w:w="232" w:type="dxa"/>
            <w:shd w:val="clear" w:color="auto" w:fill="auto"/>
            <w:vAlign w:val="center"/>
            <w:hideMark/>
          </w:tcPr>
          <w:p w14:paraId="219AF7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10C3B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D48E5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0A8B3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30859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24B7F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55475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42B85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4AFC0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57E8A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28AB3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E0DB3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EA8E1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FEFCA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0D3146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65AB0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03E92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B73F3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A5CC5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40746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62462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CD5C3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FBC45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4D279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98DC6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F012F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B83DE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CF13B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7ADA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D1EED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68DDE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B8B65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DB041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65C74C9" w14:textId="77777777" w:rsidTr="00BB02CE">
        <w:trPr>
          <w:trHeight w:val="825"/>
        </w:trPr>
        <w:tc>
          <w:tcPr>
            <w:tcW w:w="441" w:type="dxa"/>
            <w:shd w:val="clear" w:color="auto" w:fill="auto"/>
            <w:vAlign w:val="center"/>
            <w:hideMark/>
          </w:tcPr>
          <w:p w14:paraId="7EDBEEE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5110</w:t>
            </w:r>
          </w:p>
        </w:tc>
        <w:tc>
          <w:tcPr>
            <w:tcW w:w="175" w:type="dxa"/>
            <w:shd w:val="clear" w:color="auto" w:fill="auto"/>
            <w:vAlign w:val="center"/>
            <w:hideMark/>
          </w:tcPr>
          <w:p w14:paraId="566A15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ED5FE2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petroquímicos básicos del gas natural y del petróleo refinado</w:t>
            </w:r>
          </w:p>
        </w:tc>
        <w:tc>
          <w:tcPr>
            <w:tcW w:w="232" w:type="dxa"/>
            <w:shd w:val="clear" w:color="auto" w:fill="auto"/>
            <w:vAlign w:val="center"/>
            <w:hideMark/>
          </w:tcPr>
          <w:p w14:paraId="328303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73BFB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3308A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8403F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C685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1FCE3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DB681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D947F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4E65F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4EEBB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259000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0673D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3A090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1E2A7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5F3581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2A9B5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39B35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461A8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179E2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C0297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7627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1D43E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65E03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FB7DE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BE547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602E7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86556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2AE82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D61C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00A75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C4D49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C15A0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4B59D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1003200" w14:textId="77777777" w:rsidTr="00BB02CE">
        <w:trPr>
          <w:trHeight w:val="420"/>
        </w:trPr>
        <w:tc>
          <w:tcPr>
            <w:tcW w:w="441" w:type="dxa"/>
            <w:shd w:val="clear" w:color="auto" w:fill="auto"/>
            <w:vAlign w:val="center"/>
            <w:hideMark/>
          </w:tcPr>
          <w:p w14:paraId="73F912E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5120</w:t>
            </w:r>
          </w:p>
        </w:tc>
        <w:tc>
          <w:tcPr>
            <w:tcW w:w="175" w:type="dxa"/>
            <w:shd w:val="clear" w:color="auto" w:fill="auto"/>
            <w:vAlign w:val="center"/>
            <w:hideMark/>
          </w:tcPr>
          <w:p w14:paraId="3556A6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8499E3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gases industriales</w:t>
            </w:r>
          </w:p>
        </w:tc>
        <w:tc>
          <w:tcPr>
            <w:tcW w:w="232" w:type="dxa"/>
            <w:shd w:val="clear" w:color="auto" w:fill="auto"/>
            <w:vAlign w:val="center"/>
            <w:hideMark/>
          </w:tcPr>
          <w:p w14:paraId="1B47E0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F87E8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BE0CA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BE9C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88DB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5CE7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0367D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5849D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B89E0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37394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40A85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2A054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BE295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E9850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745EB9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109F3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5E026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339FC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2A987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CCBFD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8C3F1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257F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999EA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0C830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AEF68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D7B91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89687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1D05B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59CE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D453F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4AE3C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5B6117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6C93B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93912DB" w14:textId="77777777" w:rsidTr="00BB02CE">
        <w:trPr>
          <w:trHeight w:val="555"/>
        </w:trPr>
        <w:tc>
          <w:tcPr>
            <w:tcW w:w="441" w:type="dxa"/>
            <w:shd w:val="clear" w:color="auto" w:fill="auto"/>
            <w:vAlign w:val="center"/>
            <w:hideMark/>
          </w:tcPr>
          <w:p w14:paraId="5F8B068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5130</w:t>
            </w:r>
          </w:p>
        </w:tc>
        <w:tc>
          <w:tcPr>
            <w:tcW w:w="175" w:type="dxa"/>
            <w:shd w:val="clear" w:color="auto" w:fill="auto"/>
            <w:vAlign w:val="center"/>
            <w:hideMark/>
          </w:tcPr>
          <w:p w14:paraId="73869C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E202FC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pigmentos y colorantes sintéticos</w:t>
            </w:r>
          </w:p>
        </w:tc>
        <w:tc>
          <w:tcPr>
            <w:tcW w:w="232" w:type="dxa"/>
            <w:shd w:val="clear" w:color="auto" w:fill="auto"/>
            <w:vAlign w:val="center"/>
            <w:hideMark/>
          </w:tcPr>
          <w:p w14:paraId="03D48E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C5F1B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7AA39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6F6E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5DBFF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3EB2A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FC15D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83D24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CA13B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07A01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392E6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5AC87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6E9A1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BD6DC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1CC9BA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1F979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AC501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2E032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E0731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5137D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7BA1C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9F2C8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21494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A9C89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2522E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5C780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19DE0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0C5E3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2A912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B454F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D122E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7D8361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43F3D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224BD91" w14:textId="77777777" w:rsidTr="00BB02CE">
        <w:trPr>
          <w:trHeight w:val="825"/>
        </w:trPr>
        <w:tc>
          <w:tcPr>
            <w:tcW w:w="441" w:type="dxa"/>
            <w:shd w:val="clear" w:color="auto" w:fill="auto"/>
            <w:vAlign w:val="center"/>
            <w:hideMark/>
          </w:tcPr>
          <w:p w14:paraId="1D954B8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5180</w:t>
            </w:r>
          </w:p>
        </w:tc>
        <w:tc>
          <w:tcPr>
            <w:tcW w:w="175" w:type="dxa"/>
            <w:shd w:val="clear" w:color="auto" w:fill="auto"/>
            <w:vAlign w:val="center"/>
            <w:hideMark/>
          </w:tcPr>
          <w:p w14:paraId="037E55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0AB8D7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otros productos químicos básicos inorgánicos</w:t>
            </w:r>
          </w:p>
        </w:tc>
        <w:tc>
          <w:tcPr>
            <w:tcW w:w="232" w:type="dxa"/>
            <w:shd w:val="clear" w:color="auto" w:fill="auto"/>
            <w:vAlign w:val="center"/>
            <w:hideMark/>
          </w:tcPr>
          <w:p w14:paraId="705E36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951BF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02214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67C12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0E1CD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191A0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ABA4A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7C898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58D16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09577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125A2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BE909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61BDA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5912E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0DBB89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EA899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5075D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687DD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540FE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97FC5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C4C0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807D4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F7FDE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79967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33499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3EF02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34D42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60207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6EF8A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EAE48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2F1979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7F5382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1BA46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8946866" w14:textId="77777777" w:rsidTr="00BB02CE">
        <w:trPr>
          <w:trHeight w:val="825"/>
        </w:trPr>
        <w:tc>
          <w:tcPr>
            <w:tcW w:w="441" w:type="dxa"/>
            <w:shd w:val="clear" w:color="auto" w:fill="auto"/>
            <w:vAlign w:val="center"/>
            <w:hideMark/>
          </w:tcPr>
          <w:p w14:paraId="76893AB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5190</w:t>
            </w:r>
          </w:p>
        </w:tc>
        <w:tc>
          <w:tcPr>
            <w:tcW w:w="175" w:type="dxa"/>
            <w:shd w:val="clear" w:color="auto" w:fill="auto"/>
            <w:vAlign w:val="center"/>
            <w:hideMark/>
          </w:tcPr>
          <w:p w14:paraId="099F67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34EFFA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otros productos químicos básicos orgánicos</w:t>
            </w:r>
          </w:p>
        </w:tc>
        <w:tc>
          <w:tcPr>
            <w:tcW w:w="232" w:type="dxa"/>
            <w:shd w:val="clear" w:color="auto" w:fill="auto"/>
            <w:vAlign w:val="center"/>
            <w:hideMark/>
          </w:tcPr>
          <w:p w14:paraId="48B1D7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9A6EC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3D37C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6A5B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25039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ACD5E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39EDD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0A2DA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2A70F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DFDA4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368CB4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EE49C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3479C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D42F8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6D5491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061FA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9C5F8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AC983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FD900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2FC24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1F5D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416D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D176C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69992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CA77F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0C491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0218C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22816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7023A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B86A5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27873E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0A7172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D5387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70B8FDC" w14:textId="77777777" w:rsidTr="00BB02CE">
        <w:trPr>
          <w:trHeight w:val="420"/>
        </w:trPr>
        <w:tc>
          <w:tcPr>
            <w:tcW w:w="441" w:type="dxa"/>
            <w:shd w:val="clear" w:color="auto" w:fill="auto"/>
            <w:vAlign w:val="center"/>
            <w:hideMark/>
          </w:tcPr>
          <w:p w14:paraId="0075DE1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5211</w:t>
            </w:r>
          </w:p>
        </w:tc>
        <w:tc>
          <w:tcPr>
            <w:tcW w:w="175" w:type="dxa"/>
            <w:shd w:val="clear" w:color="auto" w:fill="auto"/>
            <w:vAlign w:val="center"/>
            <w:hideMark/>
          </w:tcPr>
          <w:p w14:paraId="44D59A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1A7505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resinas sintéticas</w:t>
            </w:r>
          </w:p>
        </w:tc>
        <w:tc>
          <w:tcPr>
            <w:tcW w:w="232" w:type="dxa"/>
            <w:shd w:val="clear" w:color="auto" w:fill="auto"/>
            <w:vAlign w:val="center"/>
            <w:hideMark/>
          </w:tcPr>
          <w:p w14:paraId="1AC332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D8326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B732F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CE99D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94152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A1233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75640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301E6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B05BB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5EDE2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20483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24038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4BE53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49BCC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67F9FE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C94A6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DBD70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7A320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821A8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E3A1D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68D52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69407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8006C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35447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34468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27188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87D19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23D30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07180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D48CE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D2F95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57517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04B1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32F1391" w14:textId="77777777" w:rsidTr="00BB02CE">
        <w:trPr>
          <w:trHeight w:val="420"/>
        </w:trPr>
        <w:tc>
          <w:tcPr>
            <w:tcW w:w="441" w:type="dxa"/>
            <w:shd w:val="clear" w:color="auto" w:fill="auto"/>
            <w:vAlign w:val="center"/>
            <w:hideMark/>
          </w:tcPr>
          <w:p w14:paraId="319ABB1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5212</w:t>
            </w:r>
          </w:p>
        </w:tc>
        <w:tc>
          <w:tcPr>
            <w:tcW w:w="175" w:type="dxa"/>
            <w:shd w:val="clear" w:color="auto" w:fill="auto"/>
            <w:vAlign w:val="center"/>
            <w:hideMark/>
          </w:tcPr>
          <w:p w14:paraId="18086F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69EA51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hules sintéticos</w:t>
            </w:r>
          </w:p>
        </w:tc>
        <w:tc>
          <w:tcPr>
            <w:tcW w:w="232" w:type="dxa"/>
            <w:shd w:val="clear" w:color="auto" w:fill="auto"/>
            <w:vAlign w:val="center"/>
            <w:hideMark/>
          </w:tcPr>
          <w:p w14:paraId="5F3001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FACE0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6259A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A8DB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F45B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4603F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B6326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5D0FD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DA706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BA7F4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54AB4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DF680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4BD94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80975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7DFD81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15270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2B852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43508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193E3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186C1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BFED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2F7BD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53638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C1210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C1EA2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E3D2D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BF792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3A961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1F47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EF851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764CB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10F01E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C0F2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F1D2CFC" w14:textId="77777777" w:rsidTr="00BB02CE">
        <w:trPr>
          <w:trHeight w:val="285"/>
        </w:trPr>
        <w:tc>
          <w:tcPr>
            <w:tcW w:w="441" w:type="dxa"/>
            <w:shd w:val="clear" w:color="auto" w:fill="auto"/>
            <w:vAlign w:val="center"/>
            <w:hideMark/>
          </w:tcPr>
          <w:p w14:paraId="100E4F8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5220</w:t>
            </w:r>
          </w:p>
        </w:tc>
        <w:tc>
          <w:tcPr>
            <w:tcW w:w="175" w:type="dxa"/>
            <w:shd w:val="clear" w:color="auto" w:fill="auto"/>
            <w:vAlign w:val="center"/>
            <w:hideMark/>
          </w:tcPr>
          <w:p w14:paraId="100DF4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26B2DB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fibras químicas</w:t>
            </w:r>
          </w:p>
        </w:tc>
        <w:tc>
          <w:tcPr>
            <w:tcW w:w="232" w:type="dxa"/>
            <w:shd w:val="clear" w:color="auto" w:fill="auto"/>
            <w:vAlign w:val="center"/>
            <w:hideMark/>
          </w:tcPr>
          <w:p w14:paraId="64C4DE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F8B6B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2B5EB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80A35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AC345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04FE9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4B00F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15914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16FF9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FC08D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90D15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5FB6D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9B154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3058C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56F382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6F368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2FE3B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E4997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855E7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2AA0C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BE79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508C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B323E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181DF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E68B0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1445D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6BEEC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57C9A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852EB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0261B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0F768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2E5E0A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B7D2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E046783" w14:textId="77777777" w:rsidTr="00BB02CE">
        <w:trPr>
          <w:trHeight w:val="285"/>
        </w:trPr>
        <w:tc>
          <w:tcPr>
            <w:tcW w:w="441" w:type="dxa"/>
            <w:shd w:val="clear" w:color="auto" w:fill="auto"/>
            <w:vAlign w:val="center"/>
            <w:hideMark/>
          </w:tcPr>
          <w:p w14:paraId="4D53B33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5310</w:t>
            </w:r>
          </w:p>
        </w:tc>
        <w:tc>
          <w:tcPr>
            <w:tcW w:w="175" w:type="dxa"/>
            <w:shd w:val="clear" w:color="auto" w:fill="auto"/>
            <w:vAlign w:val="center"/>
            <w:hideMark/>
          </w:tcPr>
          <w:p w14:paraId="1F0FF0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177C6E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fertilizantes</w:t>
            </w:r>
          </w:p>
        </w:tc>
        <w:tc>
          <w:tcPr>
            <w:tcW w:w="232" w:type="dxa"/>
            <w:shd w:val="clear" w:color="auto" w:fill="auto"/>
            <w:vAlign w:val="center"/>
            <w:hideMark/>
          </w:tcPr>
          <w:p w14:paraId="2B15A8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8ED9B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E7FD4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0368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2C439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CECDD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606E2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121F7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F3141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F985B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3019C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FE9D4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89451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CF61E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18EF0A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56BAA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E8A31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68E54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D4157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EC8EE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D7D1C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3B5EE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57D59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4E82A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9B0B3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AE115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7FFB7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82EF5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8FE6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79C4E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26B04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E9ED3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27F5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674EB0D" w14:textId="77777777" w:rsidTr="00BB02CE">
        <w:trPr>
          <w:trHeight w:val="825"/>
        </w:trPr>
        <w:tc>
          <w:tcPr>
            <w:tcW w:w="441" w:type="dxa"/>
            <w:shd w:val="clear" w:color="auto" w:fill="auto"/>
            <w:vAlign w:val="center"/>
            <w:hideMark/>
          </w:tcPr>
          <w:p w14:paraId="5A03CA1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5320</w:t>
            </w:r>
          </w:p>
        </w:tc>
        <w:tc>
          <w:tcPr>
            <w:tcW w:w="175" w:type="dxa"/>
            <w:shd w:val="clear" w:color="auto" w:fill="auto"/>
            <w:vAlign w:val="center"/>
            <w:hideMark/>
          </w:tcPr>
          <w:p w14:paraId="5E6D4C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21D549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pesticidas y otros agroquímicos, excepto fertilizantes</w:t>
            </w:r>
          </w:p>
        </w:tc>
        <w:tc>
          <w:tcPr>
            <w:tcW w:w="232" w:type="dxa"/>
            <w:shd w:val="clear" w:color="auto" w:fill="auto"/>
            <w:vAlign w:val="center"/>
            <w:hideMark/>
          </w:tcPr>
          <w:p w14:paraId="5A423F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A7BAF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5F646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3F02E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38B1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FE30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7853C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D78AB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95843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A1756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C518A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F3B83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93C42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7E0C7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55283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983AF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BF0F1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56256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88CC5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B9044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8A73E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192B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7A014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348DE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D8992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1C42E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E4B07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F6DD1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0B83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BBCE7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8F9A9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CF6FE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9A8F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58410F5" w14:textId="77777777" w:rsidTr="00BB02CE">
        <w:trPr>
          <w:trHeight w:val="690"/>
        </w:trPr>
        <w:tc>
          <w:tcPr>
            <w:tcW w:w="441" w:type="dxa"/>
            <w:shd w:val="clear" w:color="auto" w:fill="auto"/>
            <w:vAlign w:val="center"/>
            <w:hideMark/>
          </w:tcPr>
          <w:p w14:paraId="0E6A22C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5411</w:t>
            </w:r>
          </w:p>
        </w:tc>
        <w:tc>
          <w:tcPr>
            <w:tcW w:w="175" w:type="dxa"/>
            <w:shd w:val="clear" w:color="auto" w:fill="auto"/>
            <w:vAlign w:val="center"/>
            <w:hideMark/>
          </w:tcPr>
          <w:p w14:paraId="18C5B4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39BABB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materias primas para la industria farmacéutica</w:t>
            </w:r>
          </w:p>
        </w:tc>
        <w:tc>
          <w:tcPr>
            <w:tcW w:w="232" w:type="dxa"/>
            <w:shd w:val="clear" w:color="auto" w:fill="auto"/>
            <w:vAlign w:val="center"/>
            <w:hideMark/>
          </w:tcPr>
          <w:p w14:paraId="3617ED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F0661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2CA55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730E1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3978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CD7B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1F4E9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BA5EB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74211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CB814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D0143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478E4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CE81C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F8818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531081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B45A5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9E940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46368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4B9F6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D2979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2EB0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937F9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37D9C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4F33C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26BAB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79611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31E55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DB75B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3FD1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151BB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57898E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5322D4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A39C6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7BD0AAA" w14:textId="77777777" w:rsidTr="00BB02CE">
        <w:trPr>
          <w:trHeight w:val="420"/>
        </w:trPr>
        <w:tc>
          <w:tcPr>
            <w:tcW w:w="441" w:type="dxa"/>
            <w:shd w:val="clear" w:color="auto" w:fill="auto"/>
            <w:vAlign w:val="center"/>
            <w:hideMark/>
          </w:tcPr>
          <w:p w14:paraId="068B3DC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5412</w:t>
            </w:r>
          </w:p>
        </w:tc>
        <w:tc>
          <w:tcPr>
            <w:tcW w:w="175" w:type="dxa"/>
            <w:shd w:val="clear" w:color="auto" w:fill="auto"/>
            <w:vAlign w:val="center"/>
            <w:hideMark/>
          </w:tcPr>
          <w:p w14:paraId="26CDCC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03179A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preparaciones farmacéuticas</w:t>
            </w:r>
          </w:p>
        </w:tc>
        <w:tc>
          <w:tcPr>
            <w:tcW w:w="232" w:type="dxa"/>
            <w:shd w:val="clear" w:color="auto" w:fill="auto"/>
            <w:vAlign w:val="center"/>
            <w:hideMark/>
          </w:tcPr>
          <w:p w14:paraId="451440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50B8E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760EC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C67B5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99A7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ACD2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7230F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71C54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4EA71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12096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A29DA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2A78F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149C2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5AD15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3C17B3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46102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8B7F8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4C74D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D00B9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FC99E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4DAB9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61CBF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7FBAB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CE9AE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BC918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CC945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08B18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3328E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583B3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87E87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91715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15A400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C51B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BD11D6F" w14:textId="77777777" w:rsidTr="00BB02CE">
        <w:trPr>
          <w:trHeight w:val="420"/>
        </w:trPr>
        <w:tc>
          <w:tcPr>
            <w:tcW w:w="441" w:type="dxa"/>
            <w:shd w:val="clear" w:color="auto" w:fill="auto"/>
            <w:vAlign w:val="center"/>
            <w:hideMark/>
          </w:tcPr>
          <w:p w14:paraId="0A4EFDB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5510</w:t>
            </w:r>
          </w:p>
        </w:tc>
        <w:tc>
          <w:tcPr>
            <w:tcW w:w="175" w:type="dxa"/>
            <w:shd w:val="clear" w:color="auto" w:fill="auto"/>
            <w:vAlign w:val="center"/>
            <w:hideMark/>
          </w:tcPr>
          <w:p w14:paraId="136732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901033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pinturas y recubrimientos</w:t>
            </w:r>
          </w:p>
        </w:tc>
        <w:tc>
          <w:tcPr>
            <w:tcW w:w="232" w:type="dxa"/>
            <w:shd w:val="clear" w:color="auto" w:fill="auto"/>
            <w:vAlign w:val="center"/>
            <w:hideMark/>
          </w:tcPr>
          <w:p w14:paraId="36E465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3163B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6F3E9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65365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8573D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DB17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124FC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2E97C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26CF1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87B30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8F0F7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F4C95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81B95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55408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63D441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0E36C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FCD1A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A7942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9024E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88AC9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F5228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DFB48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C147C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8EF29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A1C7D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1F7F4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074A3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5A47E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29281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97FC3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5790C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FF2DD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1947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21331F8" w14:textId="77777777" w:rsidTr="00BB02CE">
        <w:trPr>
          <w:trHeight w:val="285"/>
        </w:trPr>
        <w:tc>
          <w:tcPr>
            <w:tcW w:w="441" w:type="dxa"/>
            <w:shd w:val="clear" w:color="auto" w:fill="auto"/>
            <w:vAlign w:val="center"/>
            <w:hideMark/>
          </w:tcPr>
          <w:p w14:paraId="7062D13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5520</w:t>
            </w:r>
          </w:p>
        </w:tc>
        <w:tc>
          <w:tcPr>
            <w:tcW w:w="175" w:type="dxa"/>
            <w:shd w:val="clear" w:color="auto" w:fill="auto"/>
            <w:vAlign w:val="center"/>
            <w:hideMark/>
          </w:tcPr>
          <w:p w14:paraId="1A01E7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61CF6B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adhesivos</w:t>
            </w:r>
          </w:p>
        </w:tc>
        <w:tc>
          <w:tcPr>
            <w:tcW w:w="232" w:type="dxa"/>
            <w:shd w:val="clear" w:color="auto" w:fill="auto"/>
            <w:vAlign w:val="center"/>
            <w:hideMark/>
          </w:tcPr>
          <w:p w14:paraId="3030E8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F5ED3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3D7C6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F755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69EB7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1E122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4E5F1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4743B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A1F7C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4E606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279E48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E4397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22928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005C3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78241F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CDA41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C145A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3CEEC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46607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9318A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C967A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3E3F4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B22F1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68641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79D43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73BE3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F8ECB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4235C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B8E4B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CFE56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244F2F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0CDBD5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A0F6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13906D8" w14:textId="77777777" w:rsidTr="00BB02CE">
        <w:trPr>
          <w:trHeight w:val="555"/>
        </w:trPr>
        <w:tc>
          <w:tcPr>
            <w:tcW w:w="441" w:type="dxa"/>
            <w:shd w:val="clear" w:color="auto" w:fill="auto"/>
            <w:vAlign w:val="center"/>
            <w:hideMark/>
          </w:tcPr>
          <w:p w14:paraId="3570A63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5610</w:t>
            </w:r>
          </w:p>
        </w:tc>
        <w:tc>
          <w:tcPr>
            <w:tcW w:w="175" w:type="dxa"/>
            <w:shd w:val="clear" w:color="auto" w:fill="auto"/>
            <w:vAlign w:val="center"/>
            <w:hideMark/>
          </w:tcPr>
          <w:p w14:paraId="3DA5BC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A325CD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jabones, limpiadores y dentífricos</w:t>
            </w:r>
          </w:p>
        </w:tc>
        <w:tc>
          <w:tcPr>
            <w:tcW w:w="232" w:type="dxa"/>
            <w:shd w:val="clear" w:color="auto" w:fill="auto"/>
            <w:vAlign w:val="center"/>
            <w:hideMark/>
          </w:tcPr>
          <w:p w14:paraId="1920EC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F307E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2821B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4730D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CE648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96999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33139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2808A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83D34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F0463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67C06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F1120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F1BB8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58919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07A3E3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56107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67751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A798A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3B679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A63C4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0799E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4CE4F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9D66F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28C4A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B0611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2E069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63CE7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97CF3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9832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EC40D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239B6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7B27FA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C2A4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02F4A3F" w14:textId="77777777" w:rsidTr="00BB02CE">
        <w:trPr>
          <w:trHeight w:val="825"/>
        </w:trPr>
        <w:tc>
          <w:tcPr>
            <w:tcW w:w="441" w:type="dxa"/>
            <w:shd w:val="clear" w:color="auto" w:fill="auto"/>
            <w:vAlign w:val="center"/>
            <w:hideMark/>
          </w:tcPr>
          <w:p w14:paraId="53C8530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5620</w:t>
            </w:r>
          </w:p>
        </w:tc>
        <w:tc>
          <w:tcPr>
            <w:tcW w:w="175" w:type="dxa"/>
            <w:shd w:val="clear" w:color="auto" w:fill="auto"/>
            <w:vAlign w:val="center"/>
            <w:hideMark/>
          </w:tcPr>
          <w:p w14:paraId="4726F7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CF5E60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cosméticos, perfumes y otras preparaciones de tocador</w:t>
            </w:r>
          </w:p>
        </w:tc>
        <w:tc>
          <w:tcPr>
            <w:tcW w:w="232" w:type="dxa"/>
            <w:shd w:val="clear" w:color="auto" w:fill="auto"/>
            <w:vAlign w:val="center"/>
            <w:hideMark/>
          </w:tcPr>
          <w:p w14:paraId="40856F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A0168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30D85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8BB4E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4B659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29A29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F2663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EBEE0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BA7D5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0B5A4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37793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D7148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DEF99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BD8E4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6AD457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F339A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9CA65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4B28F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1492D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F6CFB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0245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92195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87E37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D1358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A35F6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34C85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9A989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80F36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AB9EA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96130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07C5D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E1BD2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C7A05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BAFB727" w14:textId="77777777" w:rsidTr="00BB02CE">
        <w:trPr>
          <w:trHeight w:val="420"/>
        </w:trPr>
        <w:tc>
          <w:tcPr>
            <w:tcW w:w="441" w:type="dxa"/>
            <w:shd w:val="clear" w:color="auto" w:fill="auto"/>
            <w:vAlign w:val="center"/>
            <w:hideMark/>
          </w:tcPr>
          <w:p w14:paraId="313FFAF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5910</w:t>
            </w:r>
          </w:p>
        </w:tc>
        <w:tc>
          <w:tcPr>
            <w:tcW w:w="175" w:type="dxa"/>
            <w:shd w:val="clear" w:color="auto" w:fill="auto"/>
            <w:vAlign w:val="center"/>
            <w:hideMark/>
          </w:tcPr>
          <w:p w14:paraId="7E8C03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C6063E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tintas para impresión</w:t>
            </w:r>
          </w:p>
        </w:tc>
        <w:tc>
          <w:tcPr>
            <w:tcW w:w="232" w:type="dxa"/>
            <w:shd w:val="clear" w:color="auto" w:fill="auto"/>
            <w:vAlign w:val="center"/>
            <w:hideMark/>
          </w:tcPr>
          <w:p w14:paraId="78E54B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F9B56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54EFC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22BF6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ABBF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6D02C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B3CB1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2675B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220CE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FAA23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2D24AD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31A35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F947B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E4832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02CE7D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6BA54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54151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5E7A8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3380F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8A9AD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06BFD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9F999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771A9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E71C7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DFE7C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6FBD5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62952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A549E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6362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ED2B3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447E0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148C42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3CD07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EECCC25" w14:textId="77777777" w:rsidTr="00BB02CE">
        <w:trPr>
          <w:trHeight w:val="285"/>
        </w:trPr>
        <w:tc>
          <w:tcPr>
            <w:tcW w:w="441" w:type="dxa"/>
            <w:shd w:val="clear" w:color="auto" w:fill="auto"/>
            <w:vAlign w:val="center"/>
            <w:hideMark/>
          </w:tcPr>
          <w:p w14:paraId="2F1241E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5920</w:t>
            </w:r>
          </w:p>
        </w:tc>
        <w:tc>
          <w:tcPr>
            <w:tcW w:w="175" w:type="dxa"/>
            <w:shd w:val="clear" w:color="auto" w:fill="auto"/>
            <w:vAlign w:val="center"/>
            <w:hideMark/>
          </w:tcPr>
          <w:p w14:paraId="6A7773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38FC4F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explosivos</w:t>
            </w:r>
          </w:p>
        </w:tc>
        <w:tc>
          <w:tcPr>
            <w:tcW w:w="232" w:type="dxa"/>
            <w:shd w:val="clear" w:color="auto" w:fill="auto"/>
            <w:vAlign w:val="center"/>
            <w:hideMark/>
          </w:tcPr>
          <w:p w14:paraId="3D8315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8D193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B0C02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6D278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366F2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6334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BD957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BFC67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D0C8D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5AE18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2E2C7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116C4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1851C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A9250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0A19C6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9EC9B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5199F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30EEB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E7C46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0BB7A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50A1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3DC8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83943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7F1CC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231B1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76366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B591C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4ACE3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79B8F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5EC42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3D20A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1BF5F5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5CE85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E3E1E7B" w14:textId="77777777" w:rsidTr="00BB02CE">
        <w:trPr>
          <w:trHeight w:val="285"/>
        </w:trPr>
        <w:tc>
          <w:tcPr>
            <w:tcW w:w="441" w:type="dxa"/>
            <w:shd w:val="clear" w:color="auto" w:fill="auto"/>
            <w:vAlign w:val="center"/>
            <w:hideMark/>
          </w:tcPr>
          <w:p w14:paraId="7D607B4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5991</w:t>
            </w:r>
          </w:p>
        </w:tc>
        <w:tc>
          <w:tcPr>
            <w:tcW w:w="175" w:type="dxa"/>
            <w:shd w:val="clear" w:color="auto" w:fill="auto"/>
            <w:vAlign w:val="center"/>
            <w:hideMark/>
          </w:tcPr>
          <w:p w14:paraId="796683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CC31F4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cerillos</w:t>
            </w:r>
          </w:p>
        </w:tc>
        <w:tc>
          <w:tcPr>
            <w:tcW w:w="232" w:type="dxa"/>
            <w:shd w:val="clear" w:color="auto" w:fill="auto"/>
            <w:vAlign w:val="center"/>
            <w:hideMark/>
          </w:tcPr>
          <w:p w14:paraId="1494B1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76E38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A8186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0A84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C93A3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7019D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402AB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58211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9E81D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8AF32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43103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76355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8E632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228B0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1E1552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304C7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97292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B6D7E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2A9F6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D56E8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283E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F6CE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B665A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0B201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801DC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A7C06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31C0A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5CBE2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B8BC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F25EC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2CEADF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497B88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3473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8D2A0A5" w14:textId="77777777" w:rsidTr="00BB02CE">
        <w:trPr>
          <w:trHeight w:val="690"/>
        </w:trPr>
        <w:tc>
          <w:tcPr>
            <w:tcW w:w="441" w:type="dxa"/>
            <w:shd w:val="clear" w:color="auto" w:fill="auto"/>
            <w:vAlign w:val="center"/>
            <w:hideMark/>
          </w:tcPr>
          <w:p w14:paraId="2024196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5992</w:t>
            </w:r>
          </w:p>
        </w:tc>
        <w:tc>
          <w:tcPr>
            <w:tcW w:w="175" w:type="dxa"/>
            <w:shd w:val="clear" w:color="auto" w:fill="auto"/>
            <w:vAlign w:val="center"/>
            <w:hideMark/>
          </w:tcPr>
          <w:p w14:paraId="23EF00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2FF5CE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películas, placas y papel fotosensible para fotografía</w:t>
            </w:r>
          </w:p>
        </w:tc>
        <w:tc>
          <w:tcPr>
            <w:tcW w:w="232" w:type="dxa"/>
            <w:shd w:val="clear" w:color="auto" w:fill="auto"/>
            <w:vAlign w:val="center"/>
            <w:hideMark/>
          </w:tcPr>
          <w:p w14:paraId="399C7B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328F6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573BB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EAC7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FEDC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C4DF3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58B5E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EA386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25B0B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9CB5E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9EBD2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7032F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0302B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3133E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3463E9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7EF23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C2D33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D2836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AC86A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5B6A7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B3DD5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23FD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5AF38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E25FE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29520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E1AF6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B5C93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989FE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E23A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AEE7E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A7BF2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018AB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D6C24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D0E3B14" w14:textId="77777777" w:rsidTr="00BB02CE">
        <w:trPr>
          <w:trHeight w:val="555"/>
        </w:trPr>
        <w:tc>
          <w:tcPr>
            <w:tcW w:w="441" w:type="dxa"/>
            <w:shd w:val="clear" w:color="auto" w:fill="auto"/>
            <w:vAlign w:val="center"/>
            <w:hideMark/>
          </w:tcPr>
          <w:p w14:paraId="4369CB6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lastRenderedPageBreak/>
              <w:t>325993</w:t>
            </w:r>
          </w:p>
        </w:tc>
        <w:tc>
          <w:tcPr>
            <w:tcW w:w="175" w:type="dxa"/>
            <w:shd w:val="clear" w:color="auto" w:fill="auto"/>
            <w:vAlign w:val="center"/>
            <w:hideMark/>
          </w:tcPr>
          <w:p w14:paraId="4CAC48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86F683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resinas de plásticos reciclados</w:t>
            </w:r>
          </w:p>
        </w:tc>
        <w:tc>
          <w:tcPr>
            <w:tcW w:w="232" w:type="dxa"/>
            <w:shd w:val="clear" w:color="auto" w:fill="auto"/>
            <w:vAlign w:val="center"/>
            <w:hideMark/>
          </w:tcPr>
          <w:p w14:paraId="34FD82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C772E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34447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D750D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8CCB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7232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A01EB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6A33B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F2C69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5DAC1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44800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94709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53EDB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772BA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07603B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1CF3A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5F50E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545A5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BD85C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65E90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4DA3C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345E3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B4007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26071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8E5F3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8B59F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AB9F5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B186F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38119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AB7C7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75F00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12A2FB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18F99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0059226" w14:textId="77777777" w:rsidTr="00BB02CE">
        <w:trPr>
          <w:trHeight w:val="555"/>
        </w:trPr>
        <w:tc>
          <w:tcPr>
            <w:tcW w:w="441" w:type="dxa"/>
            <w:shd w:val="clear" w:color="auto" w:fill="auto"/>
            <w:vAlign w:val="center"/>
            <w:hideMark/>
          </w:tcPr>
          <w:p w14:paraId="35FD43E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5999</w:t>
            </w:r>
          </w:p>
        </w:tc>
        <w:tc>
          <w:tcPr>
            <w:tcW w:w="175" w:type="dxa"/>
            <w:shd w:val="clear" w:color="auto" w:fill="auto"/>
            <w:vAlign w:val="center"/>
            <w:hideMark/>
          </w:tcPr>
          <w:p w14:paraId="50230C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BABEF3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otros productos químicos</w:t>
            </w:r>
          </w:p>
        </w:tc>
        <w:tc>
          <w:tcPr>
            <w:tcW w:w="232" w:type="dxa"/>
            <w:shd w:val="clear" w:color="auto" w:fill="auto"/>
            <w:vAlign w:val="center"/>
            <w:hideMark/>
          </w:tcPr>
          <w:p w14:paraId="3E0430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1CFED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0C6E7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A1FA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0998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3CA0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5EED7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6C406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93CC6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B976C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B34A6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DECC2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EFECF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058D3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7AAD0F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C31AB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8800C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377E4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97A36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07DE2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6517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94E7B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2D90C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BC8F9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80D39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E5DF6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5B73D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1BC73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5AFE3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7AF3D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8CA3F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51ECA0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DCBD7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5B4AACD" w14:textId="77777777" w:rsidTr="00BB02CE">
        <w:trPr>
          <w:trHeight w:val="690"/>
        </w:trPr>
        <w:tc>
          <w:tcPr>
            <w:tcW w:w="441" w:type="dxa"/>
            <w:shd w:val="clear" w:color="auto" w:fill="auto"/>
            <w:vAlign w:val="center"/>
            <w:hideMark/>
          </w:tcPr>
          <w:p w14:paraId="40C4647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6110</w:t>
            </w:r>
          </w:p>
        </w:tc>
        <w:tc>
          <w:tcPr>
            <w:tcW w:w="175" w:type="dxa"/>
            <w:shd w:val="clear" w:color="auto" w:fill="auto"/>
            <w:vAlign w:val="center"/>
            <w:hideMark/>
          </w:tcPr>
          <w:p w14:paraId="495001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D54842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bolsas y películas de plástico flexible</w:t>
            </w:r>
          </w:p>
        </w:tc>
        <w:tc>
          <w:tcPr>
            <w:tcW w:w="232" w:type="dxa"/>
            <w:shd w:val="clear" w:color="auto" w:fill="auto"/>
            <w:vAlign w:val="center"/>
            <w:hideMark/>
          </w:tcPr>
          <w:p w14:paraId="4E5E8A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BFFFB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65A38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E2850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B9341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B403D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A9066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0B436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C9B03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1D1A3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26A12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A54A9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CF15D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29FAA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72641D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5C978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D2FE0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0B529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10213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7BBD9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912B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83ACB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28ECF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BCCBB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83776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2B738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9EDC7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20B5A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9FD5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6D756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E2137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B6CF4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DED5A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7FB06E7" w14:textId="77777777" w:rsidTr="00BB02CE">
        <w:trPr>
          <w:trHeight w:val="690"/>
        </w:trPr>
        <w:tc>
          <w:tcPr>
            <w:tcW w:w="441" w:type="dxa"/>
            <w:shd w:val="clear" w:color="auto" w:fill="auto"/>
            <w:vAlign w:val="center"/>
            <w:hideMark/>
          </w:tcPr>
          <w:p w14:paraId="1F0941F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6120</w:t>
            </w:r>
          </w:p>
        </w:tc>
        <w:tc>
          <w:tcPr>
            <w:tcW w:w="175" w:type="dxa"/>
            <w:shd w:val="clear" w:color="auto" w:fill="auto"/>
            <w:vAlign w:val="center"/>
            <w:hideMark/>
          </w:tcPr>
          <w:p w14:paraId="413412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5B3787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tubería y conexiones, y tubos para embalaje</w:t>
            </w:r>
          </w:p>
        </w:tc>
        <w:tc>
          <w:tcPr>
            <w:tcW w:w="232" w:type="dxa"/>
            <w:shd w:val="clear" w:color="auto" w:fill="auto"/>
            <w:vAlign w:val="center"/>
            <w:hideMark/>
          </w:tcPr>
          <w:p w14:paraId="51219F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1F036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76BBA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F15E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B849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0F45E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9D14F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DDAA1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764EB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5B105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33313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98910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A452C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ACCFC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151174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9B264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BCE08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A2669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EA0E8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DF654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114E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8F230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E2B4D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E49FA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72949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5FA3D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C067D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009E2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64264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C295C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59BE7C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7BBA2F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AC2B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4530C8E" w14:textId="77777777" w:rsidTr="00BB02CE">
        <w:trPr>
          <w:trHeight w:val="420"/>
        </w:trPr>
        <w:tc>
          <w:tcPr>
            <w:tcW w:w="441" w:type="dxa"/>
            <w:shd w:val="clear" w:color="auto" w:fill="auto"/>
            <w:vAlign w:val="center"/>
            <w:hideMark/>
          </w:tcPr>
          <w:p w14:paraId="5444AC9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6130</w:t>
            </w:r>
          </w:p>
        </w:tc>
        <w:tc>
          <w:tcPr>
            <w:tcW w:w="175" w:type="dxa"/>
            <w:shd w:val="clear" w:color="auto" w:fill="auto"/>
            <w:vAlign w:val="center"/>
            <w:hideMark/>
          </w:tcPr>
          <w:p w14:paraId="699D69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6E0903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laminados de plástico rígido</w:t>
            </w:r>
          </w:p>
        </w:tc>
        <w:tc>
          <w:tcPr>
            <w:tcW w:w="232" w:type="dxa"/>
            <w:shd w:val="clear" w:color="auto" w:fill="auto"/>
            <w:vAlign w:val="center"/>
            <w:hideMark/>
          </w:tcPr>
          <w:p w14:paraId="000A8A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F7D3E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2D9AA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5F33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65644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69F6A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CD3FC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B84CE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0F3F5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A301E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23140A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2D5C0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D3761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0AB78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D31FF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221DF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893BE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70F47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0486A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51786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2974E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B6FD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41A32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C1B01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30D5D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2CA08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BB86F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D8C42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8EE1E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2143A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D2107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771BD8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24035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1EAC3AB" w14:textId="77777777" w:rsidTr="00BB02CE">
        <w:trPr>
          <w:trHeight w:val="555"/>
        </w:trPr>
        <w:tc>
          <w:tcPr>
            <w:tcW w:w="441" w:type="dxa"/>
            <w:shd w:val="clear" w:color="auto" w:fill="auto"/>
            <w:vAlign w:val="center"/>
            <w:hideMark/>
          </w:tcPr>
          <w:p w14:paraId="3115957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6140</w:t>
            </w:r>
          </w:p>
        </w:tc>
        <w:tc>
          <w:tcPr>
            <w:tcW w:w="175" w:type="dxa"/>
            <w:shd w:val="clear" w:color="auto" w:fill="auto"/>
            <w:vAlign w:val="center"/>
            <w:hideMark/>
          </w:tcPr>
          <w:p w14:paraId="24145D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C609F87" w14:textId="0ACA3106"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 xml:space="preserve">fabricación de espumas y productos de </w:t>
            </w:r>
            <w:r w:rsidR="0048657E" w:rsidRPr="007E5FCC">
              <w:rPr>
                <w:rFonts w:eastAsia="Times New Roman"/>
                <w:color w:val="000000" w:themeColor="text1"/>
                <w:sz w:val="8"/>
                <w:szCs w:val="8"/>
                <w:lang w:val="es-MX"/>
              </w:rPr>
              <w:t>polietileno</w:t>
            </w:r>
          </w:p>
        </w:tc>
        <w:tc>
          <w:tcPr>
            <w:tcW w:w="232" w:type="dxa"/>
            <w:shd w:val="clear" w:color="auto" w:fill="auto"/>
            <w:vAlign w:val="center"/>
            <w:hideMark/>
          </w:tcPr>
          <w:p w14:paraId="61D4CE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BF51B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53021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28348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871E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9FCF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8E429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40ED0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77287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FD218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9F829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065E1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F931F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A2E4E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6D7401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67B32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F3FAD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8E65B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841A8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9F099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E2EC4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32505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E46C4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BDC57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F1A8F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90AD2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F4433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68897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21A2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270F6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2B0A2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2D4C34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F8164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52F9056" w14:textId="77777777" w:rsidTr="00BB02CE">
        <w:trPr>
          <w:trHeight w:val="555"/>
        </w:trPr>
        <w:tc>
          <w:tcPr>
            <w:tcW w:w="441" w:type="dxa"/>
            <w:shd w:val="clear" w:color="auto" w:fill="auto"/>
            <w:vAlign w:val="center"/>
            <w:hideMark/>
          </w:tcPr>
          <w:p w14:paraId="266138C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6150</w:t>
            </w:r>
          </w:p>
        </w:tc>
        <w:tc>
          <w:tcPr>
            <w:tcW w:w="175" w:type="dxa"/>
            <w:shd w:val="clear" w:color="auto" w:fill="auto"/>
            <w:vAlign w:val="center"/>
            <w:hideMark/>
          </w:tcPr>
          <w:p w14:paraId="7ACB48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3B5385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espumas y productos de uretano</w:t>
            </w:r>
          </w:p>
        </w:tc>
        <w:tc>
          <w:tcPr>
            <w:tcW w:w="232" w:type="dxa"/>
            <w:shd w:val="clear" w:color="auto" w:fill="auto"/>
            <w:vAlign w:val="center"/>
            <w:hideMark/>
          </w:tcPr>
          <w:p w14:paraId="3A3F47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89E81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3E0BE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FE9F4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63A1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22700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D550E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324F5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BEF2B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15DFE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DF085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F365B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3529C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338F5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5B1E40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2AE97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F0342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B1D37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AEDA5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9F37F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D67E9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6421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A6D3C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BC417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CC5FB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24525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1CC3D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34EFA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7F2DE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B42CB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C8B94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21DDC2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7331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E8E1238" w14:textId="77777777" w:rsidTr="00BB02CE">
        <w:trPr>
          <w:trHeight w:val="420"/>
        </w:trPr>
        <w:tc>
          <w:tcPr>
            <w:tcW w:w="441" w:type="dxa"/>
            <w:shd w:val="clear" w:color="auto" w:fill="auto"/>
            <w:vAlign w:val="center"/>
            <w:hideMark/>
          </w:tcPr>
          <w:p w14:paraId="0CC0D73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6160</w:t>
            </w:r>
          </w:p>
        </w:tc>
        <w:tc>
          <w:tcPr>
            <w:tcW w:w="175" w:type="dxa"/>
            <w:shd w:val="clear" w:color="auto" w:fill="auto"/>
            <w:vAlign w:val="center"/>
            <w:hideMark/>
          </w:tcPr>
          <w:p w14:paraId="5D0CED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3F7EBF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botellas de plástico</w:t>
            </w:r>
          </w:p>
        </w:tc>
        <w:tc>
          <w:tcPr>
            <w:tcW w:w="232" w:type="dxa"/>
            <w:shd w:val="clear" w:color="auto" w:fill="auto"/>
            <w:vAlign w:val="center"/>
            <w:hideMark/>
          </w:tcPr>
          <w:p w14:paraId="6924A3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D968D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3C093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DEFB0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F490F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0E14D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E79E6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57D9C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ED7DE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A88A7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78E54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A48E6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9B183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A16C3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0652D1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230BE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2F938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DE7E6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494A4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56F8F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3ECEB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31C8E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9A4B9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F657B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334C8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AF5B5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F3BF7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A9571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23CD1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23CC1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FD0CF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28C60B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0BA85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8A9F0F3" w14:textId="77777777" w:rsidTr="00BB02CE">
        <w:trPr>
          <w:trHeight w:val="690"/>
        </w:trPr>
        <w:tc>
          <w:tcPr>
            <w:tcW w:w="441" w:type="dxa"/>
            <w:shd w:val="clear" w:color="auto" w:fill="auto"/>
            <w:vAlign w:val="center"/>
            <w:hideMark/>
          </w:tcPr>
          <w:p w14:paraId="4B5DBC6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6191</w:t>
            </w:r>
          </w:p>
        </w:tc>
        <w:tc>
          <w:tcPr>
            <w:tcW w:w="175" w:type="dxa"/>
            <w:shd w:val="clear" w:color="auto" w:fill="auto"/>
            <w:vAlign w:val="center"/>
            <w:hideMark/>
          </w:tcPr>
          <w:p w14:paraId="661239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4237BF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productos de plástico para el hogar con y sin reforzamiento</w:t>
            </w:r>
          </w:p>
        </w:tc>
        <w:tc>
          <w:tcPr>
            <w:tcW w:w="232" w:type="dxa"/>
            <w:shd w:val="clear" w:color="auto" w:fill="auto"/>
            <w:vAlign w:val="center"/>
            <w:hideMark/>
          </w:tcPr>
          <w:p w14:paraId="4056AC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82B91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A6BC4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352EC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F4B0D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D4B63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03D94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5896D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42D30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4A40B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2457AA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2357A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89DAD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41F73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5A173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DCCFF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C7C90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1D225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5EBFA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8E534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C2448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0A48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098AA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BDBA1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3D840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A3BB9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05549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2E5BF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2F853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BAC14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397D5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22E032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F41A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1169C3B" w14:textId="77777777" w:rsidTr="00BB02CE">
        <w:trPr>
          <w:trHeight w:val="690"/>
        </w:trPr>
        <w:tc>
          <w:tcPr>
            <w:tcW w:w="441" w:type="dxa"/>
            <w:shd w:val="clear" w:color="auto" w:fill="auto"/>
            <w:vAlign w:val="center"/>
            <w:hideMark/>
          </w:tcPr>
          <w:p w14:paraId="5A8D808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6192</w:t>
            </w:r>
          </w:p>
        </w:tc>
        <w:tc>
          <w:tcPr>
            <w:tcW w:w="175" w:type="dxa"/>
            <w:shd w:val="clear" w:color="auto" w:fill="auto"/>
            <w:vAlign w:val="center"/>
            <w:hideMark/>
          </w:tcPr>
          <w:p w14:paraId="01899F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7A9884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autopartes de plástico con y sin reforzamiento</w:t>
            </w:r>
          </w:p>
        </w:tc>
        <w:tc>
          <w:tcPr>
            <w:tcW w:w="232" w:type="dxa"/>
            <w:shd w:val="clear" w:color="auto" w:fill="auto"/>
            <w:vAlign w:val="center"/>
            <w:hideMark/>
          </w:tcPr>
          <w:p w14:paraId="5DDDF1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693DF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2031B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C4046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EF63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2BC68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113F8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62075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641C0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37476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5FA7A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52D35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25D3D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E0F84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046364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41944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86195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2B071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60EFC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807A8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8E511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ED98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3FD53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87C47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2D4D6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A439A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E9B4A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67C05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EF310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DD73B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551705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F3BB9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464D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7994CF8" w14:textId="77777777" w:rsidTr="00BB02CE">
        <w:trPr>
          <w:trHeight w:val="960"/>
        </w:trPr>
        <w:tc>
          <w:tcPr>
            <w:tcW w:w="441" w:type="dxa"/>
            <w:shd w:val="clear" w:color="auto" w:fill="auto"/>
            <w:vAlign w:val="center"/>
            <w:hideMark/>
          </w:tcPr>
          <w:p w14:paraId="3B7460A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6193</w:t>
            </w:r>
          </w:p>
        </w:tc>
        <w:tc>
          <w:tcPr>
            <w:tcW w:w="175" w:type="dxa"/>
            <w:shd w:val="clear" w:color="auto" w:fill="auto"/>
            <w:vAlign w:val="center"/>
            <w:hideMark/>
          </w:tcPr>
          <w:p w14:paraId="7AAC72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4A913E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envases y contenedores de plástico para embalaje con y sin reforzamiento</w:t>
            </w:r>
          </w:p>
        </w:tc>
        <w:tc>
          <w:tcPr>
            <w:tcW w:w="232" w:type="dxa"/>
            <w:shd w:val="clear" w:color="auto" w:fill="auto"/>
            <w:vAlign w:val="center"/>
            <w:hideMark/>
          </w:tcPr>
          <w:p w14:paraId="256DD7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1E73A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EB04D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C956B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B4799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D5E0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C169D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AADFF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0375E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71F10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DD755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8F871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E1DD5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99B52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16C612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7B1E7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EFAF6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CDC19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2DB7D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95941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2ED2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5045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58D47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7FAE5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F4B56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839AF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80E5C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9FE76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21FB4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56F42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845B5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253EB2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148F9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BC6857A" w14:textId="77777777" w:rsidTr="00BB02CE">
        <w:trPr>
          <w:trHeight w:val="825"/>
        </w:trPr>
        <w:tc>
          <w:tcPr>
            <w:tcW w:w="441" w:type="dxa"/>
            <w:shd w:val="clear" w:color="auto" w:fill="auto"/>
            <w:vAlign w:val="center"/>
            <w:hideMark/>
          </w:tcPr>
          <w:p w14:paraId="6F2A7E1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6194</w:t>
            </w:r>
          </w:p>
        </w:tc>
        <w:tc>
          <w:tcPr>
            <w:tcW w:w="175" w:type="dxa"/>
            <w:shd w:val="clear" w:color="auto" w:fill="auto"/>
            <w:vAlign w:val="center"/>
            <w:hideMark/>
          </w:tcPr>
          <w:p w14:paraId="4C331F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05D9C1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otros productos de plástico de uso industrial sin reforzamiento</w:t>
            </w:r>
          </w:p>
        </w:tc>
        <w:tc>
          <w:tcPr>
            <w:tcW w:w="232" w:type="dxa"/>
            <w:shd w:val="clear" w:color="auto" w:fill="auto"/>
            <w:vAlign w:val="center"/>
            <w:hideMark/>
          </w:tcPr>
          <w:p w14:paraId="023A37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E6A9A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AC207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B856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DBB9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76C1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8FAB5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512F5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369B9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A0A20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19B1F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70866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83F02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44E8C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4828B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F2577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B6B6A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2D14E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2AFA2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70774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41FFF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A887A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0C4E6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CD031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A0466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5D1C9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C321A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91D83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C40AF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894C5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E5C23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FCC2B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6B5E9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2A016A8" w14:textId="77777777" w:rsidTr="00BB02CE">
        <w:trPr>
          <w:trHeight w:val="690"/>
        </w:trPr>
        <w:tc>
          <w:tcPr>
            <w:tcW w:w="441" w:type="dxa"/>
            <w:shd w:val="clear" w:color="auto" w:fill="auto"/>
            <w:vAlign w:val="center"/>
            <w:hideMark/>
          </w:tcPr>
          <w:p w14:paraId="69FB7A5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6198</w:t>
            </w:r>
          </w:p>
        </w:tc>
        <w:tc>
          <w:tcPr>
            <w:tcW w:w="175" w:type="dxa"/>
            <w:shd w:val="clear" w:color="auto" w:fill="auto"/>
            <w:vAlign w:val="center"/>
            <w:hideMark/>
          </w:tcPr>
          <w:p w14:paraId="6F91B1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345F29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otros productos de plástico con reforzamiento</w:t>
            </w:r>
          </w:p>
        </w:tc>
        <w:tc>
          <w:tcPr>
            <w:tcW w:w="232" w:type="dxa"/>
            <w:shd w:val="clear" w:color="auto" w:fill="auto"/>
            <w:vAlign w:val="center"/>
            <w:hideMark/>
          </w:tcPr>
          <w:p w14:paraId="6D7796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FE675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7352E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E53F6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1BF6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9D638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A4D35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F07C8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8B411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F1505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487ED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DA5B8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9B6D5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618E3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3DC04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AB7F1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DB74B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BE115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4F674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DD2F2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A76B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D469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CD166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84DD5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D1057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6FC28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2B218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55EAB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E4C6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2A8A6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B1719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70429E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6B757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6E462A1" w14:textId="77777777" w:rsidTr="00BB02CE">
        <w:trPr>
          <w:trHeight w:val="690"/>
        </w:trPr>
        <w:tc>
          <w:tcPr>
            <w:tcW w:w="441" w:type="dxa"/>
            <w:shd w:val="clear" w:color="auto" w:fill="auto"/>
            <w:vAlign w:val="center"/>
            <w:hideMark/>
          </w:tcPr>
          <w:p w14:paraId="5291EC8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6199</w:t>
            </w:r>
          </w:p>
        </w:tc>
        <w:tc>
          <w:tcPr>
            <w:tcW w:w="175" w:type="dxa"/>
            <w:shd w:val="clear" w:color="auto" w:fill="auto"/>
            <w:vAlign w:val="center"/>
            <w:hideMark/>
          </w:tcPr>
          <w:p w14:paraId="432B7A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60FAB8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otros productos de plástico sin reforzamiento</w:t>
            </w:r>
          </w:p>
        </w:tc>
        <w:tc>
          <w:tcPr>
            <w:tcW w:w="232" w:type="dxa"/>
            <w:shd w:val="clear" w:color="auto" w:fill="auto"/>
            <w:vAlign w:val="center"/>
            <w:hideMark/>
          </w:tcPr>
          <w:p w14:paraId="523332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11F93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36738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9FCD9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43FB9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B75E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4B26C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BF00C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323F8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5EE3B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F6A57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DB65A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7B393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F4144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15EBCD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226BE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35886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63C05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7992D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A7F69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50773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9E92C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155BA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0D144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739C5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E581E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5A9F7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47B56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ABEDD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74E0D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86F9A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2C8766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6CD2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62E2DB3" w14:textId="77777777" w:rsidTr="00BB02CE">
        <w:trPr>
          <w:trHeight w:val="420"/>
        </w:trPr>
        <w:tc>
          <w:tcPr>
            <w:tcW w:w="441" w:type="dxa"/>
            <w:shd w:val="clear" w:color="auto" w:fill="auto"/>
            <w:vAlign w:val="center"/>
            <w:hideMark/>
          </w:tcPr>
          <w:p w14:paraId="22A88B7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6211</w:t>
            </w:r>
          </w:p>
        </w:tc>
        <w:tc>
          <w:tcPr>
            <w:tcW w:w="175" w:type="dxa"/>
            <w:shd w:val="clear" w:color="auto" w:fill="auto"/>
            <w:vAlign w:val="center"/>
            <w:hideMark/>
          </w:tcPr>
          <w:p w14:paraId="36FBFB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BEA37B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llantas y cámaras</w:t>
            </w:r>
          </w:p>
        </w:tc>
        <w:tc>
          <w:tcPr>
            <w:tcW w:w="232" w:type="dxa"/>
            <w:shd w:val="clear" w:color="auto" w:fill="auto"/>
            <w:vAlign w:val="center"/>
            <w:hideMark/>
          </w:tcPr>
          <w:p w14:paraId="6368C9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5FFED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655DF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6E06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2E92F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6DAAF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E98E7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AF256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DFB9D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8E568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33DA8E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29C33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D5F8C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5AC8A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7738E7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D0E08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E6FCC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1FFB4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9B871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3F6F5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424B6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F720D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57503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50DD5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EB919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E0EC6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7EA7B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97F85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C2F83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5E47A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93C80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10E2B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B998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7F8D56E" w14:textId="77777777" w:rsidTr="00BB02CE">
        <w:trPr>
          <w:trHeight w:val="285"/>
        </w:trPr>
        <w:tc>
          <w:tcPr>
            <w:tcW w:w="441" w:type="dxa"/>
            <w:shd w:val="clear" w:color="auto" w:fill="auto"/>
            <w:vAlign w:val="center"/>
            <w:hideMark/>
          </w:tcPr>
          <w:p w14:paraId="549BEA2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6212</w:t>
            </w:r>
          </w:p>
        </w:tc>
        <w:tc>
          <w:tcPr>
            <w:tcW w:w="175" w:type="dxa"/>
            <w:shd w:val="clear" w:color="auto" w:fill="auto"/>
            <w:vAlign w:val="center"/>
            <w:hideMark/>
          </w:tcPr>
          <w:p w14:paraId="7C7257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98702A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revitalización de llantas</w:t>
            </w:r>
          </w:p>
        </w:tc>
        <w:tc>
          <w:tcPr>
            <w:tcW w:w="232" w:type="dxa"/>
            <w:shd w:val="clear" w:color="auto" w:fill="auto"/>
            <w:vAlign w:val="center"/>
            <w:hideMark/>
          </w:tcPr>
          <w:p w14:paraId="5B7CDD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05D04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B7A22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7891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8514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6DE6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E3A3A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AE235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322F8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FA8FA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09EDB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9506B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D3C96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87089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106880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41761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FFDCC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6A4B7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82228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178FB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4EF2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4BDC8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FB626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9F355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72710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0A12F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2BA59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20FCD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34299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D0A57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0BE26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09E5F9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96F3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639CFA8" w14:textId="77777777" w:rsidTr="00BB02CE">
        <w:trPr>
          <w:trHeight w:val="690"/>
        </w:trPr>
        <w:tc>
          <w:tcPr>
            <w:tcW w:w="441" w:type="dxa"/>
            <w:shd w:val="clear" w:color="auto" w:fill="auto"/>
            <w:vAlign w:val="center"/>
            <w:hideMark/>
          </w:tcPr>
          <w:p w14:paraId="2020C48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6220</w:t>
            </w:r>
          </w:p>
        </w:tc>
        <w:tc>
          <w:tcPr>
            <w:tcW w:w="175" w:type="dxa"/>
            <w:shd w:val="clear" w:color="auto" w:fill="auto"/>
            <w:vAlign w:val="center"/>
            <w:hideMark/>
          </w:tcPr>
          <w:p w14:paraId="241FB0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EC7DE9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bandas y mangueras de hule y de plástico</w:t>
            </w:r>
          </w:p>
        </w:tc>
        <w:tc>
          <w:tcPr>
            <w:tcW w:w="232" w:type="dxa"/>
            <w:shd w:val="clear" w:color="auto" w:fill="auto"/>
            <w:vAlign w:val="center"/>
            <w:hideMark/>
          </w:tcPr>
          <w:p w14:paraId="04B21E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0489C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C981F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2F4BE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32DC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4829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F6F88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4CEB5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9034F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F1BC3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72412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DE28D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75E14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F5857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6B17F9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1C040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77BC9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2F33C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86C41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C10CE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BC685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F509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88ACE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019F8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F50E9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E2423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B719F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1080E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D2B11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83815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5AA73E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5D03F6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C24AE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9A6692F" w14:textId="77777777" w:rsidTr="00BB02CE">
        <w:trPr>
          <w:trHeight w:val="555"/>
        </w:trPr>
        <w:tc>
          <w:tcPr>
            <w:tcW w:w="441" w:type="dxa"/>
            <w:shd w:val="clear" w:color="auto" w:fill="auto"/>
            <w:vAlign w:val="center"/>
            <w:hideMark/>
          </w:tcPr>
          <w:p w14:paraId="12E0309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6290</w:t>
            </w:r>
          </w:p>
        </w:tc>
        <w:tc>
          <w:tcPr>
            <w:tcW w:w="175" w:type="dxa"/>
            <w:shd w:val="clear" w:color="auto" w:fill="auto"/>
            <w:vAlign w:val="center"/>
            <w:hideMark/>
          </w:tcPr>
          <w:p w14:paraId="3DB481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0E1558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otros productos de hule</w:t>
            </w:r>
          </w:p>
        </w:tc>
        <w:tc>
          <w:tcPr>
            <w:tcW w:w="232" w:type="dxa"/>
            <w:shd w:val="clear" w:color="auto" w:fill="auto"/>
            <w:vAlign w:val="center"/>
            <w:hideMark/>
          </w:tcPr>
          <w:p w14:paraId="6F9ABB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E23F5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47AE4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8EAB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15F65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B752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AF5CA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278DA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1612A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7A43C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32B233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9743A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AFFA5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C6DDB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5D82A8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87528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197F3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D5DCF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2E980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2E514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62B4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ADD2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96C02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FA1B0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90388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7A23E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6535E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74D40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9B98F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EB720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25EC0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81567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42E7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EC6E828" w14:textId="77777777" w:rsidTr="00BB02CE">
        <w:trPr>
          <w:trHeight w:val="690"/>
        </w:trPr>
        <w:tc>
          <w:tcPr>
            <w:tcW w:w="441" w:type="dxa"/>
            <w:shd w:val="clear" w:color="auto" w:fill="auto"/>
            <w:vAlign w:val="center"/>
            <w:hideMark/>
          </w:tcPr>
          <w:p w14:paraId="601E284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7111</w:t>
            </w:r>
          </w:p>
        </w:tc>
        <w:tc>
          <w:tcPr>
            <w:tcW w:w="175" w:type="dxa"/>
            <w:shd w:val="clear" w:color="auto" w:fill="auto"/>
            <w:vAlign w:val="center"/>
            <w:hideMark/>
          </w:tcPr>
          <w:p w14:paraId="7FFB53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7B79D5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artículos de alfarería, porcelana y loza</w:t>
            </w:r>
          </w:p>
        </w:tc>
        <w:tc>
          <w:tcPr>
            <w:tcW w:w="232" w:type="dxa"/>
            <w:shd w:val="clear" w:color="auto" w:fill="auto"/>
            <w:vAlign w:val="center"/>
            <w:hideMark/>
          </w:tcPr>
          <w:p w14:paraId="0A1B1F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D9204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5D3A7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CEBF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D8474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D6A82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A1E18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FA9A3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9E4B1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57123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0703A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C9201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85140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02D11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6C0979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27580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0BC54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3F4E8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58C61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59825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8DF38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7B28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DC072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AF58E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97A53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4F370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A2786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96557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FE961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747A0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1E104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06749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7183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9D27E3C" w14:textId="77777777" w:rsidTr="00BB02CE">
        <w:trPr>
          <w:trHeight w:val="420"/>
        </w:trPr>
        <w:tc>
          <w:tcPr>
            <w:tcW w:w="441" w:type="dxa"/>
            <w:shd w:val="clear" w:color="auto" w:fill="auto"/>
            <w:vAlign w:val="center"/>
            <w:hideMark/>
          </w:tcPr>
          <w:p w14:paraId="4FC50F9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7112</w:t>
            </w:r>
          </w:p>
        </w:tc>
        <w:tc>
          <w:tcPr>
            <w:tcW w:w="175" w:type="dxa"/>
            <w:shd w:val="clear" w:color="auto" w:fill="auto"/>
            <w:vAlign w:val="center"/>
            <w:hideMark/>
          </w:tcPr>
          <w:p w14:paraId="55F3CB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4C572F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muebles de baño</w:t>
            </w:r>
          </w:p>
        </w:tc>
        <w:tc>
          <w:tcPr>
            <w:tcW w:w="232" w:type="dxa"/>
            <w:shd w:val="clear" w:color="auto" w:fill="auto"/>
            <w:vAlign w:val="center"/>
            <w:hideMark/>
          </w:tcPr>
          <w:p w14:paraId="25D7E8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6ED82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0B825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3933E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E1D7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D1235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E99A0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6B4BD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ECEE0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196E5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4DCC8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4FB64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B5876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BBE6A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53046E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BFE95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0BE2D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AE771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C014E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92D24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E3A4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F385A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FEFCF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DEB8A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030F1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0B0F7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01FA4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90050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2907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D01DA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B3364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DA847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DA89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9147724" w14:textId="77777777" w:rsidTr="00BB02CE">
        <w:trPr>
          <w:trHeight w:val="420"/>
        </w:trPr>
        <w:tc>
          <w:tcPr>
            <w:tcW w:w="441" w:type="dxa"/>
            <w:shd w:val="clear" w:color="auto" w:fill="auto"/>
            <w:vAlign w:val="center"/>
            <w:hideMark/>
          </w:tcPr>
          <w:p w14:paraId="6B4171E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7121</w:t>
            </w:r>
          </w:p>
        </w:tc>
        <w:tc>
          <w:tcPr>
            <w:tcW w:w="175" w:type="dxa"/>
            <w:shd w:val="clear" w:color="auto" w:fill="auto"/>
            <w:vAlign w:val="center"/>
            <w:hideMark/>
          </w:tcPr>
          <w:p w14:paraId="48BA93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8B618D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ladrillos no refractarios</w:t>
            </w:r>
          </w:p>
        </w:tc>
        <w:tc>
          <w:tcPr>
            <w:tcW w:w="232" w:type="dxa"/>
            <w:shd w:val="clear" w:color="auto" w:fill="auto"/>
            <w:vAlign w:val="center"/>
            <w:hideMark/>
          </w:tcPr>
          <w:p w14:paraId="3CE471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2D41A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DF897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4EA31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8173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C38B6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6B6F9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48D6B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0699C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EA898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4EE81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CF644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EA16C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1C1C1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012F73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469CA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9894E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3A6CC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10F72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8B943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66A9E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3F75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48E82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A2FBE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4AF52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4FE4E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B0335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53AD2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C9DC2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B43D3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412DA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25A51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DE6C4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F980488" w14:textId="77777777" w:rsidTr="00BB02CE">
        <w:trPr>
          <w:trHeight w:val="555"/>
        </w:trPr>
        <w:tc>
          <w:tcPr>
            <w:tcW w:w="441" w:type="dxa"/>
            <w:shd w:val="clear" w:color="auto" w:fill="auto"/>
            <w:vAlign w:val="center"/>
            <w:hideMark/>
          </w:tcPr>
          <w:p w14:paraId="012B8CC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lastRenderedPageBreak/>
              <w:t>327122</w:t>
            </w:r>
          </w:p>
        </w:tc>
        <w:tc>
          <w:tcPr>
            <w:tcW w:w="175" w:type="dxa"/>
            <w:shd w:val="clear" w:color="auto" w:fill="auto"/>
            <w:vAlign w:val="center"/>
            <w:hideMark/>
          </w:tcPr>
          <w:p w14:paraId="7EC55D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49F01D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azulejos y losetas no refractarias</w:t>
            </w:r>
          </w:p>
        </w:tc>
        <w:tc>
          <w:tcPr>
            <w:tcW w:w="232" w:type="dxa"/>
            <w:shd w:val="clear" w:color="auto" w:fill="auto"/>
            <w:vAlign w:val="center"/>
            <w:hideMark/>
          </w:tcPr>
          <w:p w14:paraId="131633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5D1F1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22D40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D2000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FBDA1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8F428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9AFB0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424BE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0A1E6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E09F2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EB915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D896A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BBDE9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FADDB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1BD79F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A0138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BE8A7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76EEB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54BE1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B1367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26E5C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ED2D9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9DFA1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34286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A2C24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A7749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D3DFC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E0C1E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1F72A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23610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2F1664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09088C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F4A6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CC8C5A2" w14:textId="77777777" w:rsidTr="00BB02CE">
        <w:trPr>
          <w:trHeight w:val="420"/>
        </w:trPr>
        <w:tc>
          <w:tcPr>
            <w:tcW w:w="441" w:type="dxa"/>
            <w:shd w:val="clear" w:color="auto" w:fill="auto"/>
            <w:vAlign w:val="center"/>
            <w:hideMark/>
          </w:tcPr>
          <w:p w14:paraId="35F2BCB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7123</w:t>
            </w:r>
          </w:p>
        </w:tc>
        <w:tc>
          <w:tcPr>
            <w:tcW w:w="175" w:type="dxa"/>
            <w:shd w:val="clear" w:color="auto" w:fill="auto"/>
            <w:vAlign w:val="center"/>
            <w:hideMark/>
          </w:tcPr>
          <w:p w14:paraId="3C3F3E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147FC8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productos refractarios</w:t>
            </w:r>
          </w:p>
        </w:tc>
        <w:tc>
          <w:tcPr>
            <w:tcW w:w="232" w:type="dxa"/>
            <w:shd w:val="clear" w:color="auto" w:fill="auto"/>
            <w:vAlign w:val="center"/>
            <w:hideMark/>
          </w:tcPr>
          <w:p w14:paraId="21AFAE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BBB78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21458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A1B4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8A34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816CD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DD54A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A8531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2CDAD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787DF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29CC7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39BFA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1E56F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9ED45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0EA18A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64415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D0335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F33C5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01F2E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73B59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ADFA5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EA02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C65F0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DD1CD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4D388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22881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70E0C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11130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B7E04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C90BA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74D44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1A4C15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3CFFA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6F5E4ED" w14:textId="77777777" w:rsidTr="00BB02CE">
        <w:trPr>
          <w:trHeight w:val="285"/>
        </w:trPr>
        <w:tc>
          <w:tcPr>
            <w:tcW w:w="441" w:type="dxa"/>
            <w:shd w:val="clear" w:color="auto" w:fill="auto"/>
            <w:vAlign w:val="center"/>
            <w:hideMark/>
          </w:tcPr>
          <w:p w14:paraId="0D528B0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7211</w:t>
            </w:r>
          </w:p>
        </w:tc>
        <w:tc>
          <w:tcPr>
            <w:tcW w:w="175" w:type="dxa"/>
            <w:shd w:val="clear" w:color="auto" w:fill="auto"/>
            <w:vAlign w:val="center"/>
            <w:hideMark/>
          </w:tcPr>
          <w:p w14:paraId="32AC67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B134E4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vidrio</w:t>
            </w:r>
          </w:p>
        </w:tc>
        <w:tc>
          <w:tcPr>
            <w:tcW w:w="232" w:type="dxa"/>
            <w:shd w:val="clear" w:color="auto" w:fill="auto"/>
            <w:vAlign w:val="center"/>
            <w:hideMark/>
          </w:tcPr>
          <w:p w14:paraId="4EAE53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0C37C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69796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67E2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75D3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43AD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2530A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6D1C8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8FCAD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08E39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B3AFC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10011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ABC43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388C5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01071C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8EAC2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12B9A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0C760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BC603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68373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E619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57B9D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25F1C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5DCCB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28A24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8A993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C9F05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B91FA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A42CE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FFD7B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A724A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DB0F2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85DF1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70B80AC" w14:textId="77777777" w:rsidTr="00BB02CE">
        <w:trPr>
          <w:trHeight w:val="285"/>
        </w:trPr>
        <w:tc>
          <w:tcPr>
            <w:tcW w:w="441" w:type="dxa"/>
            <w:shd w:val="clear" w:color="auto" w:fill="auto"/>
            <w:vAlign w:val="center"/>
            <w:hideMark/>
          </w:tcPr>
          <w:p w14:paraId="325C4A7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7212</w:t>
            </w:r>
          </w:p>
        </w:tc>
        <w:tc>
          <w:tcPr>
            <w:tcW w:w="175" w:type="dxa"/>
            <w:shd w:val="clear" w:color="auto" w:fill="auto"/>
            <w:vAlign w:val="center"/>
            <w:hideMark/>
          </w:tcPr>
          <w:p w14:paraId="19A08B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F17348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espejos</w:t>
            </w:r>
          </w:p>
        </w:tc>
        <w:tc>
          <w:tcPr>
            <w:tcW w:w="232" w:type="dxa"/>
            <w:shd w:val="clear" w:color="auto" w:fill="auto"/>
            <w:vAlign w:val="center"/>
            <w:hideMark/>
          </w:tcPr>
          <w:p w14:paraId="784827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323BD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D21E6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9E1A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47C22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4CF0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7C430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C7E09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A4947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83A3C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D2E70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9A4A5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C61F9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5A226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18B616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C7AC8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D7157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037EF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CEE94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7D116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5487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D9EB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739E7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37AD8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AD481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57EF1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206BC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767CB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4083C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AF505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4D882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410CD5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5F4C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1B4A622" w14:textId="77777777" w:rsidTr="00BB02CE">
        <w:trPr>
          <w:trHeight w:val="555"/>
        </w:trPr>
        <w:tc>
          <w:tcPr>
            <w:tcW w:w="441" w:type="dxa"/>
            <w:shd w:val="clear" w:color="auto" w:fill="auto"/>
            <w:vAlign w:val="center"/>
            <w:hideMark/>
          </w:tcPr>
          <w:p w14:paraId="0F542B9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7213</w:t>
            </w:r>
          </w:p>
        </w:tc>
        <w:tc>
          <w:tcPr>
            <w:tcW w:w="175" w:type="dxa"/>
            <w:shd w:val="clear" w:color="auto" w:fill="auto"/>
            <w:vAlign w:val="center"/>
            <w:hideMark/>
          </w:tcPr>
          <w:p w14:paraId="2B180E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4F1208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envases y ampolletas de vidrio</w:t>
            </w:r>
          </w:p>
        </w:tc>
        <w:tc>
          <w:tcPr>
            <w:tcW w:w="232" w:type="dxa"/>
            <w:shd w:val="clear" w:color="auto" w:fill="auto"/>
            <w:vAlign w:val="center"/>
            <w:hideMark/>
          </w:tcPr>
          <w:p w14:paraId="41791D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E6E99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3F0E1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AFB7A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C9483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9273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55B1A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31309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C4DCA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F6707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E885F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0D27E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65CE5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4EAB1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A9B7C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A1178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B3E62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35F28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49365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5AFDE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0754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F3A0F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15E44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87A74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CC11C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7773D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47F00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74DFC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5CC7C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0BF26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04470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0CA12B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E0505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F9DFA02" w14:textId="77777777" w:rsidTr="00BB02CE">
        <w:trPr>
          <w:trHeight w:val="285"/>
        </w:trPr>
        <w:tc>
          <w:tcPr>
            <w:tcW w:w="441" w:type="dxa"/>
            <w:shd w:val="clear" w:color="auto" w:fill="auto"/>
            <w:vAlign w:val="center"/>
            <w:hideMark/>
          </w:tcPr>
          <w:p w14:paraId="4A56413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7214</w:t>
            </w:r>
          </w:p>
        </w:tc>
        <w:tc>
          <w:tcPr>
            <w:tcW w:w="175" w:type="dxa"/>
            <w:shd w:val="clear" w:color="auto" w:fill="auto"/>
            <w:vAlign w:val="center"/>
            <w:hideMark/>
          </w:tcPr>
          <w:p w14:paraId="6A11A7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259EAD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fibra de vidrio</w:t>
            </w:r>
          </w:p>
        </w:tc>
        <w:tc>
          <w:tcPr>
            <w:tcW w:w="232" w:type="dxa"/>
            <w:shd w:val="clear" w:color="auto" w:fill="auto"/>
            <w:vAlign w:val="center"/>
            <w:hideMark/>
          </w:tcPr>
          <w:p w14:paraId="0E9227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7FE34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E3F07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2FE9F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D2E05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9900C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638F3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1D900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CE29F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D1F08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AA30F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C9D25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3A46A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58A08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0B6994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C6546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45A0D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DD317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632B9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31271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5A705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3992D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66055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8CC77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707C7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07DD0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5BC09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9D53A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2BD7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0F33B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E4F8F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7D3675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D4733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B80F527" w14:textId="77777777" w:rsidTr="00BB02CE">
        <w:trPr>
          <w:trHeight w:val="555"/>
        </w:trPr>
        <w:tc>
          <w:tcPr>
            <w:tcW w:w="441" w:type="dxa"/>
            <w:shd w:val="clear" w:color="auto" w:fill="auto"/>
            <w:vAlign w:val="center"/>
            <w:hideMark/>
          </w:tcPr>
          <w:p w14:paraId="0A8CEC3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7215</w:t>
            </w:r>
          </w:p>
        </w:tc>
        <w:tc>
          <w:tcPr>
            <w:tcW w:w="175" w:type="dxa"/>
            <w:shd w:val="clear" w:color="auto" w:fill="auto"/>
            <w:vAlign w:val="center"/>
            <w:hideMark/>
          </w:tcPr>
          <w:p w14:paraId="5B4E59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7D383C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artículos de vidrio de uso doméstico</w:t>
            </w:r>
          </w:p>
        </w:tc>
        <w:tc>
          <w:tcPr>
            <w:tcW w:w="232" w:type="dxa"/>
            <w:shd w:val="clear" w:color="auto" w:fill="auto"/>
            <w:vAlign w:val="center"/>
            <w:hideMark/>
          </w:tcPr>
          <w:p w14:paraId="3872AC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262C4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20D6F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8244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9ADB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F652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FDA01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96683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CC7C9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79BA3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38E139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364A7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76FF8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D8AA8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B613C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C4C89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F4A2A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B3F18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EAE9C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BB38E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25CCE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D7C3E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28063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26F78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98061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D2316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6280F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9D51D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FC76E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0E375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130FA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0EFFC5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55225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F5A114C" w14:textId="77777777" w:rsidTr="00BB02CE">
        <w:trPr>
          <w:trHeight w:val="690"/>
        </w:trPr>
        <w:tc>
          <w:tcPr>
            <w:tcW w:w="441" w:type="dxa"/>
            <w:shd w:val="clear" w:color="auto" w:fill="auto"/>
            <w:vAlign w:val="center"/>
            <w:hideMark/>
          </w:tcPr>
          <w:p w14:paraId="5D499E2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7216</w:t>
            </w:r>
          </w:p>
        </w:tc>
        <w:tc>
          <w:tcPr>
            <w:tcW w:w="175" w:type="dxa"/>
            <w:shd w:val="clear" w:color="auto" w:fill="auto"/>
            <w:vAlign w:val="center"/>
            <w:hideMark/>
          </w:tcPr>
          <w:p w14:paraId="6C4609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5E195D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artículos de vidrio de uso industrial y comercial</w:t>
            </w:r>
          </w:p>
        </w:tc>
        <w:tc>
          <w:tcPr>
            <w:tcW w:w="232" w:type="dxa"/>
            <w:shd w:val="clear" w:color="auto" w:fill="auto"/>
            <w:vAlign w:val="center"/>
            <w:hideMark/>
          </w:tcPr>
          <w:p w14:paraId="4A3E32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F1E40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6A1E7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C44C8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D489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A4BF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C5EA0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545A1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B5FD0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5C481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E971E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6687B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161CE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03CB1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38034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85F0B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149F7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DB0C7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1DE7C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F5862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CD225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F410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2265F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52091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D8871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679E7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DAD1E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56B33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CA5C9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F4015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88428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111898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9522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D3B0B4E" w14:textId="77777777" w:rsidTr="00BB02CE">
        <w:trPr>
          <w:trHeight w:val="555"/>
        </w:trPr>
        <w:tc>
          <w:tcPr>
            <w:tcW w:w="441" w:type="dxa"/>
            <w:shd w:val="clear" w:color="auto" w:fill="auto"/>
            <w:vAlign w:val="center"/>
            <w:hideMark/>
          </w:tcPr>
          <w:p w14:paraId="2D56677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7219</w:t>
            </w:r>
          </w:p>
        </w:tc>
        <w:tc>
          <w:tcPr>
            <w:tcW w:w="175" w:type="dxa"/>
            <w:shd w:val="clear" w:color="auto" w:fill="auto"/>
            <w:vAlign w:val="center"/>
            <w:hideMark/>
          </w:tcPr>
          <w:p w14:paraId="66CB94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B117C8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otros productos de vidrio</w:t>
            </w:r>
          </w:p>
        </w:tc>
        <w:tc>
          <w:tcPr>
            <w:tcW w:w="232" w:type="dxa"/>
            <w:shd w:val="clear" w:color="auto" w:fill="auto"/>
            <w:vAlign w:val="center"/>
            <w:hideMark/>
          </w:tcPr>
          <w:p w14:paraId="58E39F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F73D4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9B881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641D7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6ED60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ABD6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A5DA3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56234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3949A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6E5A7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35E8D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D60EE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AB961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4E68E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3C035E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84EE5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5C41B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F5D11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073FF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D1E13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CD47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F37A7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52A8E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CBB98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3D0DA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E55EC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16414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77983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B17D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31BE6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5055CE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06F02F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4D58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BA9EE2D" w14:textId="77777777" w:rsidTr="00BB02CE">
        <w:trPr>
          <w:trHeight w:val="960"/>
        </w:trPr>
        <w:tc>
          <w:tcPr>
            <w:tcW w:w="441" w:type="dxa"/>
            <w:shd w:val="clear" w:color="auto" w:fill="auto"/>
            <w:vAlign w:val="center"/>
            <w:hideMark/>
          </w:tcPr>
          <w:p w14:paraId="5D2DB24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7310</w:t>
            </w:r>
          </w:p>
        </w:tc>
        <w:tc>
          <w:tcPr>
            <w:tcW w:w="175" w:type="dxa"/>
            <w:shd w:val="clear" w:color="auto" w:fill="auto"/>
            <w:vAlign w:val="center"/>
            <w:hideMark/>
          </w:tcPr>
          <w:p w14:paraId="3D1E6E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36F902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cemento y productos a base de cemento en plantas integradas</w:t>
            </w:r>
          </w:p>
        </w:tc>
        <w:tc>
          <w:tcPr>
            <w:tcW w:w="232" w:type="dxa"/>
            <w:shd w:val="clear" w:color="auto" w:fill="auto"/>
            <w:vAlign w:val="center"/>
            <w:hideMark/>
          </w:tcPr>
          <w:p w14:paraId="79FB10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FC045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E247B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9B12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01F28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4F90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5665C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2F4C6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35F7F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1B5A3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30521F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98212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E0917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DDDC6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7017CB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BF7D4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DB1B7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5D238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CD428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21601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34B8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EA199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89B58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A9AC3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E548B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C6FAC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3464E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B34FC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AC812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886DB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8B1EF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7D50CB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FAA19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2B33AB2" w14:textId="77777777" w:rsidTr="00BB02CE">
        <w:trPr>
          <w:trHeight w:val="285"/>
        </w:trPr>
        <w:tc>
          <w:tcPr>
            <w:tcW w:w="441" w:type="dxa"/>
            <w:shd w:val="clear" w:color="auto" w:fill="auto"/>
            <w:vAlign w:val="center"/>
            <w:hideMark/>
          </w:tcPr>
          <w:p w14:paraId="21232CF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7320</w:t>
            </w:r>
          </w:p>
        </w:tc>
        <w:tc>
          <w:tcPr>
            <w:tcW w:w="175" w:type="dxa"/>
            <w:shd w:val="clear" w:color="auto" w:fill="auto"/>
            <w:vAlign w:val="center"/>
            <w:hideMark/>
          </w:tcPr>
          <w:p w14:paraId="5D8183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CB021A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concreto</w:t>
            </w:r>
          </w:p>
        </w:tc>
        <w:tc>
          <w:tcPr>
            <w:tcW w:w="232" w:type="dxa"/>
            <w:shd w:val="clear" w:color="auto" w:fill="auto"/>
            <w:vAlign w:val="center"/>
            <w:hideMark/>
          </w:tcPr>
          <w:p w14:paraId="1C06C5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AE1F8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A08C1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D06EA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D5BC6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4E41F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E9A09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66B92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7CEBD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14FCE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DC200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68FE9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9EE1B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EAB93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5741C9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1CFB4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84C03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73E0B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24E3C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E7796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CDB02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8F5D2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987D5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B0EB4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E344D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7814B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645E7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2DCF4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A875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6BB1F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3A89B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265226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8AB67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E923A48" w14:textId="77777777" w:rsidTr="00BB02CE">
        <w:trPr>
          <w:trHeight w:val="555"/>
        </w:trPr>
        <w:tc>
          <w:tcPr>
            <w:tcW w:w="441" w:type="dxa"/>
            <w:shd w:val="clear" w:color="auto" w:fill="auto"/>
            <w:vAlign w:val="center"/>
            <w:hideMark/>
          </w:tcPr>
          <w:p w14:paraId="50DF82C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7330</w:t>
            </w:r>
          </w:p>
        </w:tc>
        <w:tc>
          <w:tcPr>
            <w:tcW w:w="175" w:type="dxa"/>
            <w:shd w:val="clear" w:color="auto" w:fill="auto"/>
            <w:vAlign w:val="center"/>
            <w:hideMark/>
          </w:tcPr>
          <w:p w14:paraId="29A8C4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A7592D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tubos y bloques de cemento y concreto</w:t>
            </w:r>
          </w:p>
        </w:tc>
        <w:tc>
          <w:tcPr>
            <w:tcW w:w="232" w:type="dxa"/>
            <w:shd w:val="clear" w:color="auto" w:fill="auto"/>
            <w:vAlign w:val="center"/>
            <w:hideMark/>
          </w:tcPr>
          <w:p w14:paraId="1B9023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3A7BE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53115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1510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E159B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DF334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625C1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18876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B48C3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17014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3D9F9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C4849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C415B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256C2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55E52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E8519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33866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5C077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3A96B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59FC2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CF234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2D9A8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3346A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CDD9E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D1D39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54216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3735F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C2FBE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EB4AB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41D93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DAF80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0E60A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4265B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225B420" w14:textId="77777777" w:rsidTr="00BB02CE">
        <w:trPr>
          <w:trHeight w:val="555"/>
        </w:trPr>
        <w:tc>
          <w:tcPr>
            <w:tcW w:w="441" w:type="dxa"/>
            <w:shd w:val="clear" w:color="auto" w:fill="auto"/>
            <w:vAlign w:val="center"/>
            <w:hideMark/>
          </w:tcPr>
          <w:p w14:paraId="4AD2E04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7391</w:t>
            </w:r>
          </w:p>
        </w:tc>
        <w:tc>
          <w:tcPr>
            <w:tcW w:w="175" w:type="dxa"/>
            <w:shd w:val="clear" w:color="auto" w:fill="auto"/>
            <w:vAlign w:val="center"/>
            <w:hideMark/>
          </w:tcPr>
          <w:p w14:paraId="16F200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D07DF4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productos preesforzados de concreto</w:t>
            </w:r>
          </w:p>
        </w:tc>
        <w:tc>
          <w:tcPr>
            <w:tcW w:w="232" w:type="dxa"/>
            <w:shd w:val="clear" w:color="auto" w:fill="auto"/>
            <w:vAlign w:val="center"/>
            <w:hideMark/>
          </w:tcPr>
          <w:p w14:paraId="120E1D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29B49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A53F4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DE98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38085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47F54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3E0FC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934E1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CB69E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4DE11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64642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0653C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6CDA1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9A891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2E82E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04F89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6648E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ABA9E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4553B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4D14B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C5976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1A11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623E1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97E72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2FED8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5CF46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BDFC2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22309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53CFA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F6DB2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E6BB5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2519A4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3D8E0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EE62A99" w14:textId="77777777" w:rsidTr="00BB02CE">
        <w:trPr>
          <w:trHeight w:val="690"/>
        </w:trPr>
        <w:tc>
          <w:tcPr>
            <w:tcW w:w="441" w:type="dxa"/>
            <w:shd w:val="clear" w:color="auto" w:fill="auto"/>
            <w:vAlign w:val="center"/>
            <w:hideMark/>
          </w:tcPr>
          <w:p w14:paraId="4B7BE7E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7399</w:t>
            </w:r>
          </w:p>
        </w:tc>
        <w:tc>
          <w:tcPr>
            <w:tcW w:w="175" w:type="dxa"/>
            <w:shd w:val="clear" w:color="auto" w:fill="auto"/>
            <w:vAlign w:val="center"/>
            <w:hideMark/>
          </w:tcPr>
          <w:p w14:paraId="6B7C25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4C4874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otros productos de cemento y concreto</w:t>
            </w:r>
          </w:p>
        </w:tc>
        <w:tc>
          <w:tcPr>
            <w:tcW w:w="232" w:type="dxa"/>
            <w:shd w:val="clear" w:color="auto" w:fill="auto"/>
            <w:vAlign w:val="center"/>
            <w:hideMark/>
          </w:tcPr>
          <w:p w14:paraId="528708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150E4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7576F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6FAF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BAE6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3C3D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A1986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05B0B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FE12E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CB6AD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717BB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487E4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C5681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DBDA9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602516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9E741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7B5C1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2CBE6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36891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DAD8F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670C0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E9F2C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B88ED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EFC0D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69CF8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EED8D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A4D68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6A0E5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8E50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FC095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A2AEB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BA133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23ED1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6395A8E" w14:textId="77777777" w:rsidTr="00BB02CE">
        <w:trPr>
          <w:trHeight w:val="285"/>
        </w:trPr>
        <w:tc>
          <w:tcPr>
            <w:tcW w:w="441" w:type="dxa"/>
            <w:shd w:val="clear" w:color="auto" w:fill="auto"/>
            <w:vAlign w:val="center"/>
            <w:hideMark/>
          </w:tcPr>
          <w:p w14:paraId="3EFD11B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7410</w:t>
            </w:r>
          </w:p>
        </w:tc>
        <w:tc>
          <w:tcPr>
            <w:tcW w:w="175" w:type="dxa"/>
            <w:shd w:val="clear" w:color="auto" w:fill="auto"/>
            <w:vAlign w:val="center"/>
            <w:hideMark/>
          </w:tcPr>
          <w:p w14:paraId="0D9E57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E91988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cal</w:t>
            </w:r>
          </w:p>
        </w:tc>
        <w:tc>
          <w:tcPr>
            <w:tcW w:w="232" w:type="dxa"/>
            <w:shd w:val="clear" w:color="auto" w:fill="auto"/>
            <w:vAlign w:val="center"/>
            <w:hideMark/>
          </w:tcPr>
          <w:p w14:paraId="029591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EF0D5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84800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D4C1B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BD8BA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46571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2B9E5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0A38A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CF5B2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8CBF0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2C3CE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CD6DB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9A7CC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563E0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397B0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D4CFE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DDB31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D17BE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2F2EC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C5CE6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2F171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9D6A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8FF8F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F4329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EA7C8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5CABD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DCC7F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9554C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5F89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433FE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9B8B6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7E44A3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A3B76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7992BB8" w14:textId="77777777" w:rsidTr="00BB02CE">
        <w:trPr>
          <w:trHeight w:val="555"/>
        </w:trPr>
        <w:tc>
          <w:tcPr>
            <w:tcW w:w="441" w:type="dxa"/>
            <w:shd w:val="clear" w:color="auto" w:fill="auto"/>
            <w:vAlign w:val="center"/>
            <w:hideMark/>
          </w:tcPr>
          <w:p w14:paraId="2153C1F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7420</w:t>
            </w:r>
          </w:p>
        </w:tc>
        <w:tc>
          <w:tcPr>
            <w:tcW w:w="175" w:type="dxa"/>
            <w:shd w:val="clear" w:color="auto" w:fill="auto"/>
            <w:vAlign w:val="center"/>
            <w:hideMark/>
          </w:tcPr>
          <w:p w14:paraId="25450C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4F9A5E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yeso y productos de yeso</w:t>
            </w:r>
          </w:p>
        </w:tc>
        <w:tc>
          <w:tcPr>
            <w:tcW w:w="232" w:type="dxa"/>
            <w:shd w:val="clear" w:color="auto" w:fill="auto"/>
            <w:vAlign w:val="center"/>
            <w:hideMark/>
          </w:tcPr>
          <w:p w14:paraId="585F85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390C0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33DD7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68959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E4AC5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57E8D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2F72E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FB177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63366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CE3F0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FA010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A9447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585A4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316C6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BB74D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236AD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6A297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6ACE5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1F6DC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6846D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162A4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4DA7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E2B53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F2ED1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22630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E18AA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34592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F07D4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A6E12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BCE40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28397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0D64DC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1702D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AFB01BB" w14:textId="77777777" w:rsidTr="00BB02CE">
        <w:trPr>
          <w:trHeight w:val="420"/>
        </w:trPr>
        <w:tc>
          <w:tcPr>
            <w:tcW w:w="441" w:type="dxa"/>
            <w:shd w:val="clear" w:color="auto" w:fill="auto"/>
            <w:vAlign w:val="center"/>
            <w:hideMark/>
          </w:tcPr>
          <w:p w14:paraId="4A2F189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7910</w:t>
            </w:r>
          </w:p>
        </w:tc>
        <w:tc>
          <w:tcPr>
            <w:tcW w:w="175" w:type="dxa"/>
            <w:shd w:val="clear" w:color="auto" w:fill="auto"/>
            <w:vAlign w:val="center"/>
            <w:hideMark/>
          </w:tcPr>
          <w:p w14:paraId="0BCE74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A47F15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productos abrasivos</w:t>
            </w:r>
          </w:p>
        </w:tc>
        <w:tc>
          <w:tcPr>
            <w:tcW w:w="232" w:type="dxa"/>
            <w:shd w:val="clear" w:color="auto" w:fill="auto"/>
            <w:vAlign w:val="center"/>
            <w:hideMark/>
          </w:tcPr>
          <w:p w14:paraId="05027A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B2D45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2C615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2BB9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C8412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CDD7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0D638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549CC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B298C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3F526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EC07A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92129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841F6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59C84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08F01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9425F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24C8E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DF4B8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04538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AA174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EED23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A65D8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03823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4C412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101BE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B0359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A9BFE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D8A03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BB75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CA18D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CD0D5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72A666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4BDA8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7D1012B" w14:textId="77777777" w:rsidTr="00BB02CE">
        <w:trPr>
          <w:trHeight w:val="555"/>
        </w:trPr>
        <w:tc>
          <w:tcPr>
            <w:tcW w:w="441" w:type="dxa"/>
            <w:shd w:val="clear" w:color="auto" w:fill="auto"/>
            <w:vAlign w:val="center"/>
            <w:hideMark/>
          </w:tcPr>
          <w:p w14:paraId="7A7E234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7991</w:t>
            </w:r>
          </w:p>
        </w:tc>
        <w:tc>
          <w:tcPr>
            <w:tcW w:w="175" w:type="dxa"/>
            <w:shd w:val="clear" w:color="auto" w:fill="auto"/>
            <w:vAlign w:val="center"/>
            <w:hideMark/>
          </w:tcPr>
          <w:p w14:paraId="541CF5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605CFA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productos a base de piedras de cantera</w:t>
            </w:r>
          </w:p>
        </w:tc>
        <w:tc>
          <w:tcPr>
            <w:tcW w:w="232" w:type="dxa"/>
            <w:shd w:val="clear" w:color="auto" w:fill="auto"/>
            <w:vAlign w:val="center"/>
            <w:hideMark/>
          </w:tcPr>
          <w:p w14:paraId="57FC56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68660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C3D24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0A525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A9FC0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D98E8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E2054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95F5C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A6401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99BB4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55F8A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D454C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69298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0F797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756DEA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4C3D0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715BC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7FC44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3D537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5B0E2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E1B5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6FC27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28117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D78FF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5ED1C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45CAB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22575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22253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9FBD3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CF5FB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23AC3C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21A51E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8643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F0CA8A4" w14:textId="77777777" w:rsidTr="00BB02CE">
        <w:trPr>
          <w:trHeight w:val="825"/>
        </w:trPr>
        <w:tc>
          <w:tcPr>
            <w:tcW w:w="441" w:type="dxa"/>
            <w:shd w:val="clear" w:color="auto" w:fill="auto"/>
            <w:vAlign w:val="center"/>
            <w:hideMark/>
          </w:tcPr>
          <w:p w14:paraId="2826B5C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27999</w:t>
            </w:r>
          </w:p>
        </w:tc>
        <w:tc>
          <w:tcPr>
            <w:tcW w:w="175" w:type="dxa"/>
            <w:shd w:val="clear" w:color="auto" w:fill="auto"/>
            <w:vAlign w:val="center"/>
            <w:hideMark/>
          </w:tcPr>
          <w:p w14:paraId="701931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1906FE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otros productos a base de minerales no metálicos</w:t>
            </w:r>
          </w:p>
        </w:tc>
        <w:tc>
          <w:tcPr>
            <w:tcW w:w="232" w:type="dxa"/>
            <w:shd w:val="clear" w:color="auto" w:fill="auto"/>
            <w:vAlign w:val="center"/>
            <w:hideMark/>
          </w:tcPr>
          <w:p w14:paraId="6D22E3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E8D60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0CBEF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A0F9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CA319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0AC5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055B7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37371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EE8B5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07877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87F91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10FB4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28D8C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B4BC6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50272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9DC4C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370D1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A2C87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943DE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BB4C9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90F8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1914A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DD1DC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6F247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7A99B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0B2CA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614BF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4FEE9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245E2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E06D5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5731A9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2730A1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FA098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7C8398E" w14:textId="77777777" w:rsidTr="00BB02CE">
        <w:trPr>
          <w:trHeight w:val="285"/>
        </w:trPr>
        <w:tc>
          <w:tcPr>
            <w:tcW w:w="441" w:type="dxa"/>
            <w:shd w:val="clear" w:color="auto" w:fill="auto"/>
            <w:vAlign w:val="center"/>
            <w:hideMark/>
          </w:tcPr>
          <w:p w14:paraId="43AE65F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1111</w:t>
            </w:r>
          </w:p>
        </w:tc>
        <w:tc>
          <w:tcPr>
            <w:tcW w:w="175" w:type="dxa"/>
            <w:shd w:val="clear" w:color="auto" w:fill="auto"/>
            <w:vAlign w:val="center"/>
            <w:hideMark/>
          </w:tcPr>
          <w:p w14:paraId="148B36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BAA876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plejos siderúrgicos</w:t>
            </w:r>
          </w:p>
        </w:tc>
        <w:tc>
          <w:tcPr>
            <w:tcW w:w="232" w:type="dxa"/>
            <w:shd w:val="clear" w:color="auto" w:fill="auto"/>
            <w:vAlign w:val="center"/>
            <w:hideMark/>
          </w:tcPr>
          <w:p w14:paraId="181994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872EA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B8966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127CF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5EAE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E46FA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3FFA7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1DC65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F2D1D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0CFF7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254A8C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7F1A7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CBB14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008C5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B9AC0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ADF1C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C4B5D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24DDA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FD671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0CD1C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D22F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57912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0C652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34E0D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472A1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CA1AD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17CB0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7823D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A6FBF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C0337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271B7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2FA4E2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387B2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E1F0396" w14:textId="77777777" w:rsidTr="00BB02CE">
        <w:trPr>
          <w:trHeight w:val="690"/>
        </w:trPr>
        <w:tc>
          <w:tcPr>
            <w:tcW w:w="441" w:type="dxa"/>
            <w:shd w:val="clear" w:color="auto" w:fill="auto"/>
            <w:vAlign w:val="center"/>
            <w:hideMark/>
          </w:tcPr>
          <w:p w14:paraId="0754D99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1112</w:t>
            </w:r>
          </w:p>
        </w:tc>
        <w:tc>
          <w:tcPr>
            <w:tcW w:w="175" w:type="dxa"/>
            <w:shd w:val="clear" w:color="auto" w:fill="auto"/>
            <w:vAlign w:val="center"/>
            <w:hideMark/>
          </w:tcPr>
          <w:p w14:paraId="5D2B9F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D9FC0D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desbastes primarios y ferroaleaciones</w:t>
            </w:r>
          </w:p>
        </w:tc>
        <w:tc>
          <w:tcPr>
            <w:tcW w:w="232" w:type="dxa"/>
            <w:shd w:val="clear" w:color="auto" w:fill="auto"/>
            <w:vAlign w:val="center"/>
            <w:hideMark/>
          </w:tcPr>
          <w:p w14:paraId="24B6BC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1608E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0413D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E9E3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BC66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B5F9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226D1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646CF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58449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EFBF6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31AE8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A4CBA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C9936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CD44C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079974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521AF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86951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B689E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79475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563FF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407D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D1FF9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EABF6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61042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8D57D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135C7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728A9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DE94A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E6C1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492C7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E03C2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01588C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D1C9F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316EC1A" w14:textId="77777777" w:rsidTr="00BB02CE">
        <w:trPr>
          <w:trHeight w:val="555"/>
        </w:trPr>
        <w:tc>
          <w:tcPr>
            <w:tcW w:w="441" w:type="dxa"/>
            <w:shd w:val="clear" w:color="auto" w:fill="auto"/>
            <w:vAlign w:val="center"/>
            <w:hideMark/>
          </w:tcPr>
          <w:p w14:paraId="56D93E8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1210</w:t>
            </w:r>
          </w:p>
        </w:tc>
        <w:tc>
          <w:tcPr>
            <w:tcW w:w="175" w:type="dxa"/>
            <w:shd w:val="clear" w:color="auto" w:fill="auto"/>
            <w:vAlign w:val="center"/>
            <w:hideMark/>
          </w:tcPr>
          <w:p w14:paraId="67407A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FB738F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tubos y postes de hierro y acero</w:t>
            </w:r>
          </w:p>
        </w:tc>
        <w:tc>
          <w:tcPr>
            <w:tcW w:w="232" w:type="dxa"/>
            <w:shd w:val="clear" w:color="auto" w:fill="auto"/>
            <w:vAlign w:val="center"/>
            <w:hideMark/>
          </w:tcPr>
          <w:p w14:paraId="231263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36D0B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95C74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AF3B7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2C746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E331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3F990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8382D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E245A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3AB35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A3893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77DD1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0DB58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9E0B1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3BF510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383D6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3C404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1E31F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14509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090E2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5E8D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78E4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FDDC7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A35EC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1C8D4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090D0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EA1F6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687F5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8CF82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BE099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2704D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95380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38151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7753FE1" w14:textId="77777777" w:rsidTr="00BB02CE">
        <w:trPr>
          <w:trHeight w:val="555"/>
        </w:trPr>
        <w:tc>
          <w:tcPr>
            <w:tcW w:w="441" w:type="dxa"/>
            <w:shd w:val="clear" w:color="auto" w:fill="auto"/>
            <w:vAlign w:val="center"/>
            <w:hideMark/>
          </w:tcPr>
          <w:p w14:paraId="316C71D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1220</w:t>
            </w:r>
          </w:p>
        </w:tc>
        <w:tc>
          <w:tcPr>
            <w:tcW w:w="175" w:type="dxa"/>
            <w:shd w:val="clear" w:color="auto" w:fill="auto"/>
            <w:vAlign w:val="center"/>
            <w:hideMark/>
          </w:tcPr>
          <w:p w14:paraId="285841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CD51FF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otros productos de hierro y acero</w:t>
            </w:r>
          </w:p>
        </w:tc>
        <w:tc>
          <w:tcPr>
            <w:tcW w:w="232" w:type="dxa"/>
            <w:shd w:val="clear" w:color="auto" w:fill="auto"/>
            <w:vAlign w:val="center"/>
            <w:hideMark/>
          </w:tcPr>
          <w:p w14:paraId="773832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1F553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B9CC5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84FAE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3F11E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3E1B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D9F12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AA09A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E63BA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2E67E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F931A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97CFF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B6349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B1668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65BB6F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2B8E3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9F2AA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D8C55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BC9FD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F0E25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D407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D27A9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5AEA3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7D618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B6DF6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49526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8F491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974BC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7D11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F2441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CFF22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2E923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50477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3E2B26C" w14:textId="77777777" w:rsidTr="00BB02CE">
        <w:trPr>
          <w:trHeight w:val="420"/>
        </w:trPr>
        <w:tc>
          <w:tcPr>
            <w:tcW w:w="441" w:type="dxa"/>
            <w:shd w:val="clear" w:color="auto" w:fill="auto"/>
            <w:vAlign w:val="center"/>
            <w:hideMark/>
          </w:tcPr>
          <w:p w14:paraId="282061F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1310</w:t>
            </w:r>
          </w:p>
        </w:tc>
        <w:tc>
          <w:tcPr>
            <w:tcW w:w="175" w:type="dxa"/>
            <w:shd w:val="clear" w:color="auto" w:fill="auto"/>
            <w:vAlign w:val="center"/>
            <w:hideMark/>
          </w:tcPr>
          <w:p w14:paraId="7D5C43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796C43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industria básica del aluminio</w:t>
            </w:r>
          </w:p>
        </w:tc>
        <w:tc>
          <w:tcPr>
            <w:tcW w:w="232" w:type="dxa"/>
            <w:shd w:val="clear" w:color="auto" w:fill="auto"/>
            <w:vAlign w:val="center"/>
            <w:hideMark/>
          </w:tcPr>
          <w:p w14:paraId="4DF170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26D43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4D22B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DCCD4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04BC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B25A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B3E9F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C6B6B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FF80A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9B2E7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F6A14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3B054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EAC85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B7B08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0A075F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7E30A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C10A0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4E429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01EFC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FBB5F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25024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8B0A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C3027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E74CD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1EF22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E0CEC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0C70D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F6952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697A0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205B1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F8538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74CB44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5114D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3519A07" w14:textId="77777777" w:rsidTr="00BB02CE">
        <w:trPr>
          <w:trHeight w:val="420"/>
        </w:trPr>
        <w:tc>
          <w:tcPr>
            <w:tcW w:w="441" w:type="dxa"/>
            <w:shd w:val="clear" w:color="auto" w:fill="auto"/>
            <w:vAlign w:val="center"/>
            <w:hideMark/>
          </w:tcPr>
          <w:p w14:paraId="5AE3CA3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1411</w:t>
            </w:r>
          </w:p>
        </w:tc>
        <w:tc>
          <w:tcPr>
            <w:tcW w:w="175" w:type="dxa"/>
            <w:shd w:val="clear" w:color="auto" w:fill="auto"/>
            <w:vAlign w:val="center"/>
            <w:hideMark/>
          </w:tcPr>
          <w:p w14:paraId="6FD1E9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2FBFE0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undición y refinación de cobre</w:t>
            </w:r>
          </w:p>
        </w:tc>
        <w:tc>
          <w:tcPr>
            <w:tcW w:w="232" w:type="dxa"/>
            <w:shd w:val="clear" w:color="auto" w:fill="auto"/>
            <w:vAlign w:val="center"/>
            <w:hideMark/>
          </w:tcPr>
          <w:p w14:paraId="784C61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54FDA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39047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11844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B1AF6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77F1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86A0A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73115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106A1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65CC4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FF930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5B412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83954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A6A22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4BAC7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C8F86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91B0E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DFA51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722B2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920C2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E0A3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CFBB1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ED26F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A087C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2ADD7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23910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236E4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EDAC6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F7D7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40841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BB77B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09063E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9CF4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35CE857" w14:textId="77777777" w:rsidTr="00BB02CE">
        <w:trPr>
          <w:trHeight w:val="555"/>
        </w:trPr>
        <w:tc>
          <w:tcPr>
            <w:tcW w:w="441" w:type="dxa"/>
            <w:shd w:val="clear" w:color="auto" w:fill="auto"/>
            <w:vAlign w:val="center"/>
            <w:hideMark/>
          </w:tcPr>
          <w:p w14:paraId="7C8ED34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lastRenderedPageBreak/>
              <w:t>331412</w:t>
            </w:r>
          </w:p>
        </w:tc>
        <w:tc>
          <w:tcPr>
            <w:tcW w:w="175" w:type="dxa"/>
            <w:shd w:val="clear" w:color="auto" w:fill="auto"/>
            <w:vAlign w:val="center"/>
            <w:hideMark/>
          </w:tcPr>
          <w:p w14:paraId="0E4C82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826AB6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undición y refinación de metales preciosos</w:t>
            </w:r>
          </w:p>
        </w:tc>
        <w:tc>
          <w:tcPr>
            <w:tcW w:w="232" w:type="dxa"/>
            <w:shd w:val="clear" w:color="auto" w:fill="auto"/>
            <w:vAlign w:val="center"/>
            <w:hideMark/>
          </w:tcPr>
          <w:p w14:paraId="6E8A77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11603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48D1A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414D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572C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34E50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E6C0D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24B7B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4BEFF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E4B3E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7A32D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A26B2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9A7F4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B4B03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77DA97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8059F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AB93C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F5B4C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C9FA0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2DB85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AAB55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9FE4C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BD640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582AA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0E289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DB749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B9899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850CE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F1572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4DF26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FC2E0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422359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2CEB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1D0E077" w14:textId="77777777" w:rsidTr="00BB02CE">
        <w:trPr>
          <w:trHeight w:val="555"/>
        </w:trPr>
        <w:tc>
          <w:tcPr>
            <w:tcW w:w="441" w:type="dxa"/>
            <w:shd w:val="clear" w:color="auto" w:fill="auto"/>
            <w:vAlign w:val="center"/>
            <w:hideMark/>
          </w:tcPr>
          <w:p w14:paraId="6E49FEE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1419</w:t>
            </w:r>
          </w:p>
        </w:tc>
        <w:tc>
          <w:tcPr>
            <w:tcW w:w="175" w:type="dxa"/>
            <w:shd w:val="clear" w:color="auto" w:fill="auto"/>
            <w:vAlign w:val="center"/>
            <w:hideMark/>
          </w:tcPr>
          <w:p w14:paraId="27C612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4D0205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undición y refinación de otros metales no ferrosos</w:t>
            </w:r>
          </w:p>
        </w:tc>
        <w:tc>
          <w:tcPr>
            <w:tcW w:w="232" w:type="dxa"/>
            <w:shd w:val="clear" w:color="auto" w:fill="auto"/>
            <w:vAlign w:val="center"/>
            <w:hideMark/>
          </w:tcPr>
          <w:p w14:paraId="6F750C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868EB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C2866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501BE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EF099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F445B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C86E0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D54B7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61976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9E97F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DCCDF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7AD3C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C0609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EAB9F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7912FF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8CF01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867D7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2CC58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460CE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0D86E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A035E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4133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65CBE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F151D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819B9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DEB63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A4530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B69A6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300E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19B39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AF97C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002834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6D1B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2104D88" w14:textId="77777777" w:rsidTr="00BB02CE">
        <w:trPr>
          <w:trHeight w:val="420"/>
        </w:trPr>
        <w:tc>
          <w:tcPr>
            <w:tcW w:w="441" w:type="dxa"/>
            <w:shd w:val="clear" w:color="auto" w:fill="auto"/>
            <w:vAlign w:val="center"/>
            <w:hideMark/>
          </w:tcPr>
          <w:p w14:paraId="75401EA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1420</w:t>
            </w:r>
          </w:p>
        </w:tc>
        <w:tc>
          <w:tcPr>
            <w:tcW w:w="175" w:type="dxa"/>
            <w:shd w:val="clear" w:color="auto" w:fill="auto"/>
            <w:vAlign w:val="center"/>
            <w:hideMark/>
          </w:tcPr>
          <w:p w14:paraId="37E4DC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1E7953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laminación secundaria de cobre</w:t>
            </w:r>
          </w:p>
        </w:tc>
        <w:tc>
          <w:tcPr>
            <w:tcW w:w="232" w:type="dxa"/>
            <w:shd w:val="clear" w:color="auto" w:fill="auto"/>
            <w:vAlign w:val="center"/>
            <w:hideMark/>
          </w:tcPr>
          <w:p w14:paraId="0C540A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F3291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1FAA4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905B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0F7A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4EC91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2A116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8D892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7836E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83303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82038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714D8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5BF69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B46AF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11D7DD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168D9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E77B8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1FF46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94733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B80B8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42C2B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D882E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C7777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E385E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398D4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90CF0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07964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C1A0B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396A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BA642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440B1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20E978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7B7D2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A27F9EB" w14:textId="77777777" w:rsidTr="00BB02CE">
        <w:trPr>
          <w:trHeight w:val="555"/>
        </w:trPr>
        <w:tc>
          <w:tcPr>
            <w:tcW w:w="441" w:type="dxa"/>
            <w:shd w:val="clear" w:color="auto" w:fill="auto"/>
            <w:vAlign w:val="center"/>
            <w:hideMark/>
          </w:tcPr>
          <w:p w14:paraId="667B1B2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1490</w:t>
            </w:r>
          </w:p>
        </w:tc>
        <w:tc>
          <w:tcPr>
            <w:tcW w:w="175" w:type="dxa"/>
            <w:shd w:val="clear" w:color="auto" w:fill="auto"/>
            <w:vAlign w:val="center"/>
            <w:hideMark/>
          </w:tcPr>
          <w:p w14:paraId="1BCD31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9FF83F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laminación secundaria de otros metales no ferrosos</w:t>
            </w:r>
          </w:p>
        </w:tc>
        <w:tc>
          <w:tcPr>
            <w:tcW w:w="232" w:type="dxa"/>
            <w:shd w:val="clear" w:color="auto" w:fill="auto"/>
            <w:vAlign w:val="center"/>
            <w:hideMark/>
          </w:tcPr>
          <w:p w14:paraId="4A7684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FD57A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BCA09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E1DE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279E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F7D1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42D7F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092AD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604A2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AEA95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472FC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A487B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9B82B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96434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4326E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DBF47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E14F8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59933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1475E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A08B3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ADFB6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35F86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2C225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D20F7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4B618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8D369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17F9E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7FF37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5094B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0AB46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5BBDF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3691E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2BF90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1A0A5A2" w14:textId="77777777" w:rsidTr="00BB02CE">
        <w:trPr>
          <w:trHeight w:val="555"/>
        </w:trPr>
        <w:tc>
          <w:tcPr>
            <w:tcW w:w="441" w:type="dxa"/>
            <w:shd w:val="clear" w:color="auto" w:fill="auto"/>
            <w:vAlign w:val="center"/>
            <w:hideMark/>
          </w:tcPr>
          <w:p w14:paraId="0AAB5EB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1510</w:t>
            </w:r>
          </w:p>
        </w:tc>
        <w:tc>
          <w:tcPr>
            <w:tcW w:w="175" w:type="dxa"/>
            <w:shd w:val="clear" w:color="auto" w:fill="auto"/>
            <w:vAlign w:val="center"/>
            <w:hideMark/>
          </w:tcPr>
          <w:p w14:paraId="6B5DBB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5ECCEE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moldeo por fundición de piezas de hierro y acero</w:t>
            </w:r>
          </w:p>
        </w:tc>
        <w:tc>
          <w:tcPr>
            <w:tcW w:w="232" w:type="dxa"/>
            <w:shd w:val="clear" w:color="auto" w:fill="auto"/>
            <w:vAlign w:val="center"/>
            <w:hideMark/>
          </w:tcPr>
          <w:p w14:paraId="68C9EF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606FF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573F5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C8E12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1698E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7D32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3135E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92702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8951A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B270A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3D074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F067F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759FD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26B81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15639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3D928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CE0A9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1E0AA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2F99A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CAD2F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B0A29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F396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ED39A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6E490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978A2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3F011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BE0C7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95218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D8667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846CC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F2A9F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712B18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D5CF1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B3443FA" w14:textId="77777777" w:rsidTr="00BB02CE">
        <w:trPr>
          <w:trHeight w:val="690"/>
        </w:trPr>
        <w:tc>
          <w:tcPr>
            <w:tcW w:w="441" w:type="dxa"/>
            <w:shd w:val="clear" w:color="auto" w:fill="auto"/>
            <w:vAlign w:val="center"/>
            <w:hideMark/>
          </w:tcPr>
          <w:p w14:paraId="5AFEE8D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1520</w:t>
            </w:r>
          </w:p>
        </w:tc>
        <w:tc>
          <w:tcPr>
            <w:tcW w:w="175" w:type="dxa"/>
            <w:shd w:val="clear" w:color="auto" w:fill="auto"/>
            <w:vAlign w:val="center"/>
            <w:hideMark/>
          </w:tcPr>
          <w:p w14:paraId="0037EB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C50AF6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moldeo por fundición de piezas metálicas no ferrosas</w:t>
            </w:r>
          </w:p>
        </w:tc>
        <w:tc>
          <w:tcPr>
            <w:tcW w:w="232" w:type="dxa"/>
            <w:shd w:val="clear" w:color="auto" w:fill="auto"/>
            <w:vAlign w:val="center"/>
            <w:hideMark/>
          </w:tcPr>
          <w:p w14:paraId="3E671D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4E585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441A8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5F953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FB93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66863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DB031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B78F0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9BE75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AA246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3E7549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4A499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9A833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4D625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166B02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24589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0CA91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644C9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7FEEA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967FA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50E7B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7B2E0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45665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18069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65ADA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66F5D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96BDA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99CD0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FF2D4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1C6AD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DEB2A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1CAD7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DC009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7EC13DD" w14:textId="77777777" w:rsidTr="00BB02CE">
        <w:trPr>
          <w:trHeight w:val="690"/>
        </w:trPr>
        <w:tc>
          <w:tcPr>
            <w:tcW w:w="441" w:type="dxa"/>
            <w:shd w:val="clear" w:color="auto" w:fill="auto"/>
            <w:vAlign w:val="center"/>
            <w:hideMark/>
          </w:tcPr>
          <w:p w14:paraId="6F2085B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2110</w:t>
            </w:r>
          </w:p>
        </w:tc>
        <w:tc>
          <w:tcPr>
            <w:tcW w:w="175" w:type="dxa"/>
            <w:shd w:val="clear" w:color="auto" w:fill="auto"/>
            <w:vAlign w:val="center"/>
            <w:hideMark/>
          </w:tcPr>
          <w:p w14:paraId="4DB6AA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3BD952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productos metálicos forjados y troquelados</w:t>
            </w:r>
          </w:p>
        </w:tc>
        <w:tc>
          <w:tcPr>
            <w:tcW w:w="232" w:type="dxa"/>
            <w:shd w:val="clear" w:color="auto" w:fill="auto"/>
            <w:vAlign w:val="center"/>
            <w:hideMark/>
          </w:tcPr>
          <w:p w14:paraId="4B107D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2BB7E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DED34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FF289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845A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E80CB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E04CD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95230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11968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6D521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2980DC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F85A9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5C911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DB611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6CC279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BB0D5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A0D84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3A8BF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BD081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8F32C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3F0E3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5671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E5A01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E06AD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147E5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E2FC1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920D5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BA3CE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62981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14958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5D5BD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43C0D5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D094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60898A1" w14:textId="77777777" w:rsidTr="00BB02CE">
        <w:trPr>
          <w:trHeight w:val="690"/>
        </w:trPr>
        <w:tc>
          <w:tcPr>
            <w:tcW w:w="441" w:type="dxa"/>
            <w:shd w:val="clear" w:color="auto" w:fill="auto"/>
            <w:vAlign w:val="center"/>
            <w:hideMark/>
          </w:tcPr>
          <w:p w14:paraId="36C2F1D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2211</w:t>
            </w:r>
          </w:p>
        </w:tc>
        <w:tc>
          <w:tcPr>
            <w:tcW w:w="175" w:type="dxa"/>
            <w:shd w:val="clear" w:color="auto" w:fill="auto"/>
            <w:vAlign w:val="center"/>
            <w:hideMark/>
          </w:tcPr>
          <w:p w14:paraId="6FC540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D36A58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herramientas de mano metálicas sin motor</w:t>
            </w:r>
          </w:p>
        </w:tc>
        <w:tc>
          <w:tcPr>
            <w:tcW w:w="232" w:type="dxa"/>
            <w:shd w:val="clear" w:color="auto" w:fill="auto"/>
            <w:vAlign w:val="center"/>
            <w:hideMark/>
          </w:tcPr>
          <w:p w14:paraId="347953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D90FA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DE113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B525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774A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6505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3891E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E7487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76BCC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D8248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3A2274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6E648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B89E3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3E2DE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18AAE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0543A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A6021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4E8E4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5A33B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226E5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46A6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673DE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630CC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92C1B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C27BB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B63C5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D9BE1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0170E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8C0C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AB6CF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24AC7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49CF23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A95F5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011E0A3" w14:textId="77777777" w:rsidTr="00BB02CE">
        <w:trPr>
          <w:trHeight w:val="555"/>
        </w:trPr>
        <w:tc>
          <w:tcPr>
            <w:tcW w:w="441" w:type="dxa"/>
            <w:shd w:val="clear" w:color="auto" w:fill="auto"/>
            <w:vAlign w:val="center"/>
            <w:hideMark/>
          </w:tcPr>
          <w:p w14:paraId="22D44B4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2212</w:t>
            </w:r>
          </w:p>
        </w:tc>
        <w:tc>
          <w:tcPr>
            <w:tcW w:w="175" w:type="dxa"/>
            <w:shd w:val="clear" w:color="auto" w:fill="auto"/>
            <w:vAlign w:val="center"/>
            <w:hideMark/>
          </w:tcPr>
          <w:p w14:paraId="4558C7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9DBD26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utensilios de cocina metálicos</w:t>
            </w:r>
          </w:p>
        </w:tc>
        <w:tc>
          <w:tcPr>
            <w:tcW w:w="232" w:type="dxa"/>
            <w:shd w:val="clear" w:color="auto" w:fill="auto"/>
            <w:vAlign w:val="center"/>
            <w:hideMark/>
          </w:tcPr>
          <w:p w14:paraId="01242A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38957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6E424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589B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4846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AB656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023F4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E57A9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41599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BAFD3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3420D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81249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08E6C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2E6A3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0513B1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F90C7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05268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490FF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99F22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9027B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F3A55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BEF69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AA263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2D886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7ADA6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BCA5B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D2294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2A04C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A9649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28EFC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26C75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45D745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8A05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0D361A5" w14:textId="77777777" w:rsidTr="00BB02CE">
        <w:trPr>
          <w:trHeight w:val="420"/>
        </w:trPr>
        <w:tc>
          <w:tcPr>
            <w:tcW w:w="441" w:type="dxa"/>
            <w:shd w:val="clear" w:color="auto" w:fill="auto"/>
            <w:vAlign w:val="center"/>
            <w:hideMark/>
          </w:tcPr>
          <w:p w14:paraId="08E3A62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2310</w:t>
            </w:r>
          </w:p>
        </w:tc>
        <w:tc>
          <w:tcPr>
            <w:tcW w:w="175" w:type="dxa"/>
            <w:shd w:val="clear" w:color="auto" w:fill="auto"/>
            <w:vAlign w:val="center"/>
            <w:hideMark/>
          </w:tcPr>
          <w:p w14:paraId="206A17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10D162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estructuras metálicas</w:t>
            </w:r>
          </w:p>
        </w:tc>
        <w:tc>
          <w:tcPr>
            <w:tcW w:w="232" w:type="dxa"/>
            <w:shd w:val="clear" w:color="auto" w:fill="auto"/>
            <w:vAlign w:val="center"/>
            <w:hideMark/>
          </w:tcPr>
          <w:p w14:paraId="0E18AC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39C3A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B84C2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16B6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6E18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BB0BE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68A0A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8C93D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B5129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3C2A6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D7257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68EC6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E5B77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5F9EF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707125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FA62E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55A42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2B5E8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79962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26142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83AE8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F79C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44CCD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168FC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3BB59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55BC7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D04AF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7CB55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EA556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7E7FB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9B0E0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19A63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F5BF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483DDCF" w14:textId="77777777" w:rsidTr="00BB02CE">
        <w:trPr>
          <w:trHeight w:val="420"/>
        </w:trPr>
        <w:tc>
          <w:tcPr>
            <w:tcW w:w="441" w:type="dxa"/>
            <w:shd w:val="clear" w:color="auto" w:fill="auto"/>
            <w:vAlign w:val="center"/>
            <w:hideMark/>
          </w:tcPr>
          <w:p w14:paraId="1855BFC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2320</w:t>
            </w:r>
          </w:p>
        </w:tc>
        <w:tc>
          <w:tcPr>
            <w:tcW w:w="175" w:type="dxa"/>
            <w:shd w:val="clear" w:color="auto" w:fill="auto"/>
            <w:vAlign w:val="center"/>
            <w:hideMark/>
          </w:tcPr>
          <w:p w14:paraId="2CAAD7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1213CB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productos de herrería</w:t>
            </w:r>
          </w:p>
        </w:tc>
        <w:tc>
          <w:tcPr>
            <w:tcW w:w="232" w:type="dxa"/>
            <w:shd w:val="clear" w:color="auto" w:fill="auto"/>
            <w:vAlign w:val="center"/>
            <w:hideMark/>
          </w:tcPr>
          <w:p w14:paraId="632371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1C541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763CA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A5888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81B0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540E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EB096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78242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B38CD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D2E31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03B75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40B18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8AF99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3A6CC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010E77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2FC16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BF663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65687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09C2F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2D544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A5D7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74B2E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A462B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0F3F1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98B9C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BF4DB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B9298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1E6A2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EDCE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91AAC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2F53C9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C7738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BBD2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2D18B52" w14:textId="77777777" w:rsidTr="00BB02CE">
        <w:trPr>
          <w:trHeight w:val="420"/>
        </w:trPr>
        <w:tc>
          <w:tcPr>
            <w:tcW w:w="441" w:type="dxa"/>
            <w:shd w:val="clear" w:color="auto" w:fill="auto"/>
            <w:vAlign w:val="center"/>
            <w:hideMark/>
          </w:tcPr>
          <w:p w14:paraId="01E13BF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2410</w:t>
            </w:r>
          </w:p>
        </w:tc>
        <w:tc>
          <w:tcPr>
            <w:tcW w:w="175" w:type="dxa"/>
            <w:shd w:val="clear" w:color="auto" w:fill="auto"/>
            <w:vAlign w:val="center"/>
            <w:hideMark/>
          </w:tcPr>
          <w:p w14:paraId="38C676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0CF458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calderas industriales</w:t>
            </w:r>
          </w:p>
        </w:tc>
        <w:tc>
          <w:tcPr>
            <w:tcW w:w="232" w:type="dxa"/>
            <w:shd w:val="clear" w:color="auto" w:fill="auto"/>
            <w:vAlign w:val="center"/>
            <w:hideMark/>
          </w:tcPr>
          <w:p w14:paraId="1AAAAA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06095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454B7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042B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80440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62012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7649D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9F0DC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845A6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30319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9086B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30E2C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1BEFD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7025F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1172B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0DCC6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0BA0E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CBADC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7ADB0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D5618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AFE28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77B1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1E726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BC131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DA034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5F7DC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0D25D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16882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1750B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24FE2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DA65D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1263AB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4AFAE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1B55B52" w14:textId="77777777" w:rsidTr="00BB02CE">
        <w:trPr>
          <w:trHeight w:val="555"/>
        </w:trPr>
        <w:tc>
          <w:tcPr>
            <w:tcW w:w="441" w:type="dxa"/>
            <w:shd w:val="clear" w:color="auto" w:fill="auto"/>
            <w:vAlign w:val="center"/>
            <w:hideMark/>
          </w:tcPr>
          <w:p w14:paraId="2BDAA00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2420</w:t>
            </w:r>
          </w:p>
        </w:tc>
        <w:tc>
          <w:tcPr>
            <w:tcW w:w="175" w:type="dxa"/>
            <w:shd w:val="clear" w:color="auto" w:fill="auto"/>
            <w:vAlign w:val="center"/>
            <w:hideMark/>
          </w:tcPr>
          <w:p w14:paraId="7D3930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60DA01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tanques metálicos de calibre grueso</w:t>
            </w:r>
          </w:p>
        </w:tc>
        <w:tc>
          <w:tcPr>
            <w:tcW w:w="232" w:type="dxa"/>
            <w:shd w:val="clear" w:color="auto" w:fill="auto"/>
            <w:vAlign w:val="center"/>
            <w:hideMark/>
          </w:tcPr>
          <w:p w14:paraId="23C439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9EA28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7326E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4B714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EAC3E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0D4FE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636E0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26100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E5D25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66591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31902A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2AFAB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8490C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56957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054F2B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93B67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7055C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3C7B4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F55C1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7DD28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7723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A528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6208B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9987C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9DC92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DE5BD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1A50C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3E270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11038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650D1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5586AF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2AFAE4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0CBC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AD59EDB" w14:textId="77777777" w:rsidTr="00BB02CE">
        <w:trPr>
          <w:trHeight w:val="555"/>
        </w:trPr>
        <w:tc>
          <w:tcPr>
            <w:tcW w:w="441" w:type="dxa"/>
            <w:shd w:val="clear" w:color="auto" w:fill="auto"/>
            <w:vAlign w:val="center"/>
            <w:hideMark/>
          </w:tcPr>
          <w:p w14:paraId="057D431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2430</w:t>
            </w:r>
          </w:p>
        </w:tc>
        <w:tc>
          <w:tcPr>
            <w:tcW w:w="175" w:type="dxa"/>
            <w:shd w:val="clear" w:color="auto" w:fill="auto"/>
            <w:vAlign w:val="center"/>
            <w:hideMark/>
          </w:tcPr>
          <w:p w14:paraId="31847F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3242A3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envases metálicos de calibre ligero</w:t>
            </w:r>
          </w:p>
        </w:tc>
        <w:tc>
          <w:tcPr>
            <w:tcW w:w="232" w:type="dxa"/>
            <w:shd w:val="clear" w:color="auto" w:fill="auto"/>
            <w:vAlign w:val="center"/>
            <w:hideMark/>
          </w:tcPr>
          <w:p w14:paraId="5D74ED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9C280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5C18F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DA9EB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CD9E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4DEF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1DE5D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AC45F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A85E9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E58AB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AB085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0F8F2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988E2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364F0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126D70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B827E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83F9D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B79FE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233C5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738D9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AED0B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F1E8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56EF0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C0E04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0CD52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FF5C2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22DB5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E9DF7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D3AEE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8E3DD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8BA67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222DA0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67DE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EE419CD" w14:textId="77777777" w:rsidTr="00BB02CE">
        <w:trPr>
          <w:trHeight w:val="420"/>
        </w:trPr>
        <w:tc>
          <w:tcPr>
            <w:tcW w:w="441" w:type="dxa"/>
            <w:shd w:val="clear" w:color="auto" w:fill="auto"/>
            <w:vAlign w:val="center"/>
            <w:hideMark/>
          </w:tcPr>
          <w:p w14:paraId="203C30D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2510</w:t>
            </w:r>
          </w:p>
        </w:tc>
        <w:tc>
          <w:tcPr>
            <w:tcW w:w="175" w:type="dxa"/>
            <w:shd w:val="clear" w:color="auto" w:fill="auto"/>
            <w:vAlign w:val="center"/>
            <w:hideMark/>
          </w:tcPr>
          <w:p w14:paraId="402B91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2791DE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herrajes y cerraduras</w:t>
            </w:r>
          </w:p>
        </w:tc>
        <w:tc>
          <w:tcPr>
            <w:tcW w:w="232" w:type="dxa"/>
            <w:shd w:val="clear" w:color="auto" w:fill="auto"/>
            <w:vAlign w:val="center"/>
            <w:hideMark/>
          </w:tcPr>
          <w:p w14:paraId="5B7D41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F4C34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97994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8431F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20B68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AB4DF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7EE11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314EA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4658E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70F57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29384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054AF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BEE90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A1786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53880F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5BB8E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7609F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0C11D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B9817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4CE0C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FCF80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6742F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2420D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B0592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FD5DD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AAFF8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BD5CA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3C304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933A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A37CB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98195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B547D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35C81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B1894E6" w14:textId="77777777" w:rsidTr="00BB02CE">
        <w:trPr>
          <w:trHeight w:val="690"/>
        </w:trPr>
        <w:tc>
          <w:tcPr>
            <w:tcW w:w="441" w:type="dxa"/>
            <w:shd w:val="clear" w:color="auto" w:fill="auto"/>
            <w:vAlign w:val="center"/>
            <w:hideMark/>
          </w:tcPr>
          <w:p w14:paraId="0FBEC42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2610</w:t>
            </w:r>
          </w:p>
        </w:tc>
        <w:tc>
          <w:tcPr>
            <w:tcW w:w="175" w:type="dxa"/>
            <w:shd w:val="clear" w:color="auto" w:fill="auto"/>
            <w:vAlign w:val="center"/>
            <w:hideMark/>
          </w:tcPr>
          <w:p w14:paraId="247827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0A13A9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alambre, productos de alambre y resortes</w:t>
            </w:r>
          </w:p>
        </w:tc>
        <w:tc>
          <w:tcPr>
            <w:tcW w:w="232" w:type="dxa"/>
            <w:shd w:val="clear" w:color="auto" w:fill="auto"/>
            <w:vAlign w:val="center"/>
            <w:hideMark/>
          </w:tcPr>
          <w:p w14:paraId="34519E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A2FFC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DE639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4275A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C8A6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A315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B8C09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65FB6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0D67D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F8E5E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33CF25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CCDB3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A74A3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79F80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5D11FF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67736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665DA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C86BE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855E6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26952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9E51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A925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D2345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D23DE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42DB7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8E82F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E84B4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4124A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B450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C935C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C466C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04C4CF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46AA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2CC4187" w14:textId="77777777" w:rsidTr="00BB02CE">
        <w:trPr>
          <w:trHeight w:val="825"/>
        </w:trPr>
        <w:tc>
          <w:tcPr>
            <w:tcW w:w="441" w:type="dxa"/>
            <w:shd w:val="clear" w:color="auto" w:fill="auto"/>
            <w:vAlign w:val="center"/>
            <w:hideMark/>
          </w:tcPr>
          <w:p w14:paraId="291521F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2710</w:t>
            </w:r>
          </w:p>
        </w:tc>
        <w:tc>
          <w:tcPr>
            <w:tcW w:w="175" w:type="dxa"/>
            <w:shd w:val="clear" w:color="auto" w:fill="auto"/>
            <w:vAlign w:val="center"/>
            <w:hideMark/>
          </w:tcPr>
          <w:p w14:paraId="2AC57F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5C147A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maquinado de piezas metálicas para maquinaria y equipo en general</w:t>
            </w:r>
          </w:p>
        </w:tc>
        <w:tc>
          <w:tcPr>
            <w:tcW w:w="232" w:type="dxa"/>
            <w:shd w:val="clear" w:color="auto" w:fill="auto"/>
            <w:vAlign w:val="center"/>
            <w:hideMark/>
          </w:tcPr>
          <w:p w14:paraId="12E79A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A200F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AFC8F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07F5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A6FA5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81EC3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F3617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932E5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0AB7D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DEE1D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2F4AE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FE91A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C97CE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6E026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604408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D11B0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AB99C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DB561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271AD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E2A22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8529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9B9A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88B87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BE36A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E74C3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0777C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2E20A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4C459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BB6AB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9EB86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B9431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2F4B04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BE607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D44CE6A" w14:textId="77777777" w:rsidTr="00BB02CE">
        <w:trPr>
          <w:trHeight w:val="690"/>
        </w:trPr>
        <w:tc>
          <w:tcPr>
            <w:tcW w:w="441" w:type="dxa"/>
            <w:shd w:val="clear" w:color="auto" w:fill="auto"/>
            <w:vAlign w:val="center"/>
            <w:hideMark/>
          </w:tcPr>
          <w:p w14:paraId="20FADE3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2720</w:t>
            </w:r>
          </w:p>
        </w:tc>
        <w:tc>
          <w:tcPr>
            <w:tcW w:w="175" w:type="dxa"/>
            <w:shd w:val="clear" w:color="auto" w:fill="auto"/>
            <w:vAlign w:val="center"/>
            <w:hideMark/>
          </w:tcPr>
          <w:p w14:paraId="532CB0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473D07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tornillos, tuercas, remaches y similares</w:t>
            </w:r>
          </w:p>
        </w:tc>
        <w:tc>
          <w:tcPr>
            <w:tcW w:w="232" w:type="dxa"/>
            <w:shd w:val="clear" w:color="auto" w:fill="auto"/>
            <w:vAlign w:val="center"/>
            <w:hideMark/>
          </w:tcPr>
          <w:p w14:paraId="1A1126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F0FD0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CCF0B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DE90F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0675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FE140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F6D21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8BAFA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82BE1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66A33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23569D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CE638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7034B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474A3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59A007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B5F15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9C310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B5C49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E77CA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48E6C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F0AA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9C9A2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76DE1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D8202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F9CCB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D3CC7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FC964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C16E8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5EAF1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14086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36D5C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157D49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27BAA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7F09BB4" w14:textId="77777777" w:rsidTr="00BB02CE">
        <w:trPr>
          <w:trHeight w:val="420"/>
        </w:trPr>
        <w:tc>
          <w:tcPr>
            <w:tcW w:w="441" w:type="dxa"/>
            <w:shd w:val="clear" w:color="auto" w:fill="auto"/>
            <w:vAlign w:val="center"/>
            <w:hideMark/>
          </w:tcPr>
          <w:p w14:paraId="33AF9DA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2810</w:t>
            </w:r>
          </w:p>
        </w:tc>
        <w:tc>
          <w:tcPr>
            <w:tcW w:w="175" w:type="dxa"/>
            <w:shd w:val="clear" w:color="auto" w:fill="auto"/>
            <w:vAlign w:val="center"/>
            <w:hideMark/>
          </w:tcPr>
          <w:p w14:paraId="734055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61C178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recubrimientos y terminados metálicos</w:t>
            </w:r>
          </w:p>
        </w:tc>
        <w:tc>
          <w:tcPr>
            <w:tcW w:w="232" w:type="dxa"/>
            <w:shd w:val="clear" w:color="auto" w:fill="auto"/>
            <w:vAlign w:val="center"/>
            <w:hideMark/>
          </w:tcPr>
          <w:p w14:paraId="7EBFEA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392AF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D57F4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24F46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4FBF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C78B4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DB440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724B5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641BF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34B83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32FD08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03310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2131C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22CE3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F0F81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0F471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CB3A4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2AA65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E148E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5A63C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76AB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48E2A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CF13F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E18ED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D6AF7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B987D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40A7B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12A5F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1A6E8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B37AA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1911A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69FFB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2739A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CAEB92D" w14:textId="77777777" w:rsidTr="00BB02CE">
        <w:trPr>
          <w:trHeight w:val="420"/>
        </w:trPr>
        <w:tc>
          <w:tcPr>
            <w:tcW w:w="441" w:type="dxa"/>
            <w:shd w:val="clear" w:color="auto" w:fill="auto"/>
            <w:vAlign w:val="center"/>
            <w:hideMark/>
          </w:tcPr>
          <w:p w14:paraId="7492332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2910</w:t>
            </w:r>
          </w:p>
        </w:tc>
        <w:tc>
          <w:tcPr>
            <w:tcW w:w="175" w:type="dxa"/>
            <w:shd w:val="clear" w:color="auto" w:fill="auto"/>
            <w:vAlign w:val="center"/>
            <w:hideMark/>
          </w:tcPr>
          <w:p w14:paraId="27C1A5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B05777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válvulas metálicas</w:t>
            </w:r>
          </w:p>
        </w:tc>
        <w:tc>
          <w:tcPr>
            <w:tcW w:w="232" w:type="dxa"/>
            <w:shd w:val="clear" w:color="auto" w:fill="auto"/>
            <w:vAlign w:val="center"/>
            <w:hideMark/>
          </w:tcPr>
          <w:p w14:paraId="2BC5CC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E461F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32A0A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E0F2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D3D9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59F1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D9F96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E6DE9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9A0C0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708E0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AA42B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726AF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2347D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2CC2D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DEACD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3EBFA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EF52F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F31F3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A65F3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431C9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5081E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3799E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BC92A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F7F30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D7CA5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1ED16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F7869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9754E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4561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4C2F1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5BED3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44D67B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34156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B8C2843" w14:textId="77777777" w:rsidTr="00BB02CE">
        <w:trPr>
          <w:trHeight w:val="420"/>
        </w:trPr>
        <w:tc>
          <w:tcPr>
            <w:tcW w:w="441" w:type="dxa"/>
            <w:shd w:val="clear" w:color="auto" w:fill="auto"/>
            <w:vAlign w:val="center"/>
            <w:hideMark/>
          </w:tcPr>
          <w:p w14:paraId="4602B91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2991</w:t>
            </w:r>
          </w:p>
        </w:tc>
        <w:tc>
          <w:tcPr>
            <w:tcW w:w="175" w:type="dxa"/>
            <w:shd w:val="clear" w:color="auto" w:fill="auto"/>
            <w:vAlign w:val="center"/>
            <w:hideMark/>
          </w:tcPr>
          <w:p w14:paraId="71841E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49D3CD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baleros y rodamientos</w:t>
            </w:r>
          </w:p>
        </w:tc>
        <w:tc>
          <w:tcPr>
            <w:tcW w:w="232" w:type="dxa"/>
            <w:shd w:val="clear" w:color="auto" w:fill="auto"/>
            <w:vAlign w:val="center"/>
            <w:hideMark/>
          </w:tcPr>
          <w:p w14:paraId="4F34C7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6CD8B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67E69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99A2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300F2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664D8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5C1F8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D7142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D227C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F218A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4BA82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234BC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C28ED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936C5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653B3A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C4A42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7E045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1DD9C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DBDF3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B2B68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B6331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5D3A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E965F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9D2FD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E5A43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7E77E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6F9CB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80106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A521A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ABD81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32731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41B19F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3F75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109652B" w14:textId="77777777" w:rsidTr="00BB02CE">
        <w:trPr>
          <w:trHeight w:val="555"/>
        </w:trPr>
        <w:tc>
          <w:tcPr>
            <w:tcW w:w="441" w:type="dxa"/>
            <w:shd w:val="clear" w:color="auto" w:fill="auto"/>
            <w:vAlign w:val="center"/>
            <w:hideMark/>
          </w:tcPr>
          <w:p w14:paraId="2AF16DF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2999</w:t>
            </w:r>
          </w:p>
        </w:tc>
        <w:tc>
          <w:tcPr>
            <w:tcW w:w="175" w:type="dxa"/>
            <w:shd w:val="clear" w:color="auto" w:fill="auto"/>
            <w:vAlign w:val="center"/>
            <w:hideMark/>
          </w:tcPr>
          <w:p w14:paraId="0B14EF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D2C605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otros productos metálicos</w:t>
            </w:r>
          </w:p>
        </w:tc>
        <w:tc>
          <w:tcPr>
            <w:tcW w:w="232" w:type="dxa"/>
            <w:shd w:val="clear" w:color="auto" w:fill="auto"/>
            <w:vAlign w:val="center"/>
            <w:hideMark/>
          </w:tcPr>
          <w:p w14:paraId="6A79CD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DC853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92929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B23FC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E9875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DA28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150A2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D78AB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9659F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AA926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263995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A24FB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7DD36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C7801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72EC14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5C88E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A1690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EA284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BD104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C9576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E1E9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C84D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C5BFF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06179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66F58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8A004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DE2E1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3E7B0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A6873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412CD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05089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7CC2FB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F29C8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6E78315" w14:textId="77777777" w:rsidTr="00BB02CE">
        <w:trPr>
          <w:trHeight w:val="420"/>
        </w:trPr>
        <w:tc>
          <w:tcPr>
            <w:tcW w:w="441" w:type="dxa"/>
            <w:shd w:val="clear" w:color="auto" w:fill="auto"/>
            <w:vAlign w:val="center"/>
            <w:hideMark/>
          </w:tcPr>
          <w:p w14:paraId="407B16C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3111</w:t>
            </w:r>
          </w:p>
        </w:tc>
        <w:tc>
          <w:tcPr>
            <w:tcW w:w="175" w:type="dxa"/>
            <w:shd w:val="clear" w:color="auto" w:fill="auto"/>
            <w:vAlign w:val="center"/>
            <w:hideMark/>
          </w:tcPr>
          <w:p w14:paraId="4D24FF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F5D132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maquinaria y equipo agrícola</w:t>
            </w:r>
          </w:p>
        </w:tc>
        <w:tc>
          <w:tcPr>
            <w:tcW w:w="232" w:type="dxa"/>
            <w:shd w:val="clear" w:color="auto" w:fill="auto"/>
            <w:vAlign w:val="center"/>
            <w:hideMark/>
          </w:tcPr>
          <w:p w14:paraId="50B451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0972F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30812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B705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6D65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6CC2D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20105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C2FE2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40CF0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F7D72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2A952C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7E306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B6C69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921F8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17366D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E1A8D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BAC45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B0085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E0D65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30254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B7DC8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90DE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7BA37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DF702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838FE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D7996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C9238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08BA2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D9D7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B213E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57239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A0847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BCC5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8125F32" w14:textId="77777777" w:rsidTr="00BB02CE">
        <w:trPr>
          <w:trHeight w:val="555"/>
        </w:trPr>
        <w:tc>
          <w:tcPr>
            <w:tcW w:w="441" w:type="dxa"/>
            <w:shd w:val="clear" w:color="auto" w:fill="auto"/>
            <w:vAlign w:val="center"/>
            <w:hideMark/>
          </w:tcPr>
          <w:p w14:paraId="5A9CB93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lastRenderedPageBreak/>
              <w:t>333112</w:t>
            </w:r>
          </w:p>
        </w:tc>
        <w:tc>
          <w:tcPr>
            <w:tcW w:w="175" w:type="dxa"/>
            <w:shd w:val="clear" w:color="auto" w:fill="auto"/>
            <w:vAlign w:val="center"/>
            <w:hideMark/>
          </w:tcPr>
          <w:p w14:paraId="497B0F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105365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maquinaria y equipo pecuario</w:t>
            </w:r>
          </w:p>
        </w:tc>
        <w:tc>
          <w:tcPr>
            <w:tcW w:w="232" w:type="dxa"/>
            <w:shd w:val="clear" w:color="auto" w:fill="auto"/>
            <w:vAlign w:val="center"/>
            <w:hideMark/>
          </w:tcPr>
          <w:p w14:paraId="10034A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93BC9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5BCA6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5381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BA0F9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99328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D75A9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6023C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EE75D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D0D4D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271BF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0DCC5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08F01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92A21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05DC4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851D9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706AF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6942F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DE4D4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EC2E6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1755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842AD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109CB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FBE91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CD635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0BE7C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6B0BF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5C173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976BA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AECE5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D2448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73EFFF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2769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4E3E11A" w14:textId="77777777" w:rsidTr="00BB02CE">
        <w:trPr>
          <w:trHeight w:val="555"/>
        </w:trPr>
        <w:tc>
          <w:tcPr>
            <w:tcW w:w="441" w:type="dxa"/>
            <w:shd w:val="clear" w:color="auto" w:fill="auto"/>
            <w:vAlign w:val="center"/>
            <w:hideMark/>
          </w:tcPr>
          <w:p w14:paraId="53DAE1D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3120</w:t>
            </w:r>
          </w:p>
        </w:tc>
        <w:tc>
          <w:tcPr>
            <w:tcW w:w="175" w:type="dxa"/>
            <w:shd w:val="clear" w:color="auto" w:fill="auto"/>
            <w:vAlign w:val="center"/>
            <w:hideMark/>
          </w:tcPr>
          <w:p w14:paraId="0F161B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E20E1B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maquinaria y equipo para la construcción</w:t>
            </w:r>
          </w:p>
        </w:tc>
        <w:tc>
          <w:tcPr>
            <w:tcW w:w="232" w:type="dxa"/>
            <w:shd w:val="clear" w:color="auto" w:fill="auto"/>
            <w:vAlign w:val="center"/>
            <w:hideMark/>
          </w:tcPr>
          <w:p w14:paraId="2E7FCD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7EB10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FD539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20889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C8ECB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D1C71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73CF2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83504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4F964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E9949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9B5B8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B696C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67725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3EB96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30047C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71CBE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4C769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12A80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68037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FEDCB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0AF34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C7E47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3823A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6027F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8E027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A5694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692ED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DC008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B0972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46E8D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03F0C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7DC7E4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8A820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695923F" w14:textId="77777777" w:rsidTr="00BB02CE">
        <w:trPr>
          <w:trHeight w:val="690"/>
        </w:trPr>
        <w:tc>
          <w:tcPr>
            <w:tcW w:w="441" w:type="dxa"/>
            <w:shd w:val="clear" w:color="auto" w:fill="auto"/>
            <w:vAlign w:val="center"/>
            <w:hideMark/>
          </w:tcPr>
          <w:p w14:paraId="153F9F0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3130</w:t>
            </w:r>
          </w:p>
        </w:tc>
        <w:tc>
          <w:tcPr>
            <w:tcW w:w="175" w:type="dxa"/>
            <w:shd w:val="clear" w:color="auto" w:fill="auto"/>
            <w:vAlign w:val="center"/>
            <w:hideMark/>
          </w:tcPr>
          <w:p w14:paraId="44C592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A85F47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maquinaria y equipo para la industria extractiva</w:t>
            </w:r>
          </w:p>
        </w:tc>
        <w:tc>
          <w:tcPr>
            <w:tcW w:w="232" w:type="dxa"/>
            <w:shd w:val="clear" w:color="auto" w:fill="auto"/>
            <w:vAlign w:val="center"/>
            <w:hideMark/>
          </w:tcPr>
          <w:p w14:paraId="30000F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D5080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45EE5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8AC3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16952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9708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D2EF8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E0FE2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27608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52221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29631A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A0230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0FF92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795DD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1B4CEB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0EAA9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5821C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B80F0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C8BB1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62018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85E66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8879B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56722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097DE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D3775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3A782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C34A5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ABC3B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246F1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6B0D5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9032B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29B87B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56534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0D51031" w14:textId="77777777" w:rsidTr="00BB02CE">
        <w:trPr>
          <w:trHeight w:val="690"/>
        </w:trPr>
        <w:tc>
          <w:tcPr>
            <w:tcW w:w="441" w:type="dxa"/>
            <w:shd w:val="clear" w:color="auto" w:fill="auto"/>
            <w:vAlign w:val="center"/>
            <w:hideMark/>
          </w:tcPr>
          <w:p w14:paraId="23184DE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3241</w:t>
            </w:r>
          </w:p>
        </w:tc>
        <w:tc>
          <w:tcPr>
            <w:tcW w:w="175" w:type="dxa"/>
            <w:shd w:val="clear" w:color="auto" w:fill="auto"/>
            <w:vAlign w:val="center"/>
            <w:hideMark/>
          </w:tcPr>
          <w:p w14:paraId="7671A1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03AC0D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maquinaria y equipo para la industria de la madera</w:t>
            </w:r>
          </w:p>
        </w:tc>
        <w:tc>
          <w:tcPr>
            <w:tcW w:w="232" w:type="dxa"/>
            <w:shd w:val="clear" w:color="auto" w:fill="auto"/>
            <w:vAlign w:val="center"/>
            <w:hideMark/>
          </w:tcPr>
          <w:p w14:paraId="6905B0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A6181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9BA16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30CA7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9328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381FA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C757B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2113D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A6555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C89E0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306ED7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74632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B1066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F4303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58E597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AEFF0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1E04F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55F0D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A97AD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7E986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E2C0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A10FE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8F78E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C28AA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F3350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E9F1E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96429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2A516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26CB6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F9955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87D77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04D4F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0E9B5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6F2A898" w14:textId="77777777" w:rsidTr="00BB02CE">
        <w:trPr>
          <w:trHeight w:val="825"/>
        </w:trPr>
        <w:tc>
          <w:tcPr>
            <w:tcW w:w="441" w:type="dxa"/>
            <w:shd w:val="clear" w:color="auto" w:fill="auto"/>
            <w:vAlign w:val="center"/>
            <w:hideMark/>
          </w:tcPr>
          <w:p w14:paraId="48DB03A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3242</w:t>
            </w:r>
          </w:p>
        </w:tc>
        <w:tc>
          <w:tcPr>
            <w:tcW w:w="175" w:type="dxa"/>
            <w:shd w:val="clear" w:color="auto" w:fill="auto"/>
            <w:vAlign w:val="center"/>
            <w:hideMark/>
          </w:tcPr>
          <w:p w14:paraId="15285E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8C815B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maquinaria y equipo para la industria del hule y del plástico</w:t>
            </w:r>
          </w:p>
        </w:tc>
        <w:tc>
          <w:tcPr>
            <w:tcW w:w="232" w:type="dxa"/>
            <w:shd w:val="clear" w:color="auto" w:fill="auto"/>
            <w:vAlign w:val="center"/>
            <w:hideMark/>
          </w:tcPr>
          <w:p w14:paraId="3EF4D9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24058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991F8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FEFB5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1028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8F969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34212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8D006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F8D4F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B3456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31E3D7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CC3D6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00ED3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3C2B8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022F0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76982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5B7C2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5AD60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7664F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AF9CF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C8D64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53D3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5E26D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A8E2D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B761A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CD2DF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0D836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19EE2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7638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D553E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A4146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753130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145A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5CBFA8F" w14:textId="77777777" w:rsidTr="00BB02CE">
        <w:trPr>
          <w:trHeight w:val="825"/>
        </w:trPr>
        <w:tc>
          <w:tcPr>
            <w:tcW w:w="441" w:type="dxa"/>
            <w:shd w:val="clear" w:color="auto" w:fill="auto"/>
            <w:vAlign w:val="center"/>
            <w:hideMark/>
          </w:tcPr>
          <w:p w14:paraId="363ABA9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3243</w:t>
            </w:r>
          </w:p>
        </w:tc>
        <w:tc>
          <w:tcPr>
            <w:tcW w:w="175" w:type="dxa"/>
            <w:shd w:val="clear" w:color="auto" w:fill="auto"/>
            <w:vAlign w:val="center"/>
            <w:hideMark/>
          </w:tcPr>
          <w:p w14:paraId="061517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241271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maquinaria y equipo para la industria alimentaria y de las bebidas</w:t>
            </w:r>
          </w:p>
        </w:tc>
        <w:tc>
          <w:tcPr>
            <w:tcW w:w="232" w:type="dxa"/>
            <w:shd w:val="clear" w:color="auto" w:fill="auto"/>
            <w:vAlign w:val="center"/>
            <w:hideMark/>
          </w:tcPr>
          <w:p w14:paraId="488490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0A239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A8263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3932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8585D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F67A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ABE36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E2F9A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34DE7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EB1D9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7E031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EC565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5C96F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BBA52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560989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6DAB9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01867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3404B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4A59B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05105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5D07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FC42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E94D8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F4C3B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A9E2F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18056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387FB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2C7A9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0B2EB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B0590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F88F7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749192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FB74B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125EE8F" w14:textId="77777777" w:rsidTr="00BB02CE">
        <w:trPr>
          <w:trHeight w:val="555"/>
        </w:trPr>
        <w:tc>
          <w:tcPr>
            <w:tcW w:w="441" w:type="dxa"/>
            <w:shd w:val="clear" w:color="auto" w:fill="auto"/>
            <w:vAlign w:val="center"/>
            <w:hideMark/>
          </w:tcPr>
          <w:p w14:paraId="7D57E11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3244</w:t>
            </w:r>
          </w:p>
        </w:tc>
        <w:tc>
          <w:tcPr>
            <w:tcW w:w="175" w:type="dxa"/>
            <w:shd w:val="clear" w:color="auto" w:fill="auto"/>
            <w:vAlign w:val="center"/>
            <w:hideMark/>
          </w:tcPr>
          <w:p w14:paraId="2F622D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489CF5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maquinaria y equipo para la industria textil</w:t>
            </w:r>
          </w:p>
        </w:tc>
        <w:tc>
          <w:tcPr>
            <w:tcW w:w="232" w:type="dxa"/>
            <w:shd w:val="clear" w:color="auto" w:fill="auto"/>
            <w:vAlign w:val="center"/>
            <w:hideMark/>
          </w:tcPr>
          <w:p w14:paraId="15E342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A8B32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910A5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984F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42B8D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D0A7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0BCE5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9B750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8AAC2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9F7FC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98CD5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AED9F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91CC6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00924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9BDD2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2461C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6CA60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CE3D0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AC4C6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9F3B0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C4E8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0BA2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6750C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37CA7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045D6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2497A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7DBF7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CC4EE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A01D6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384FC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FC9AE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74A3B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5D115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6080469" w14:textId="77777777" w:rsidTr="00BB02CE">
        <w:trPr>
          <w:trHeight w:val="690"/>
        </w:trPr>
        <w:tc>
          <w:tcPr>
            <w:tcW w:w="441" w:type="dxa"/>
            <w:shd w:val="clear" w:color="auto" w:fill="auto"/>
            <w:vAlign w:val="center"/>
            <w:hideMark/>
          </w:tcPr>
          <w:p w14:paraId="173DB8E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3245</w:t>
            </w:r>
          </w:p>
        </w:tc>
        <w:tc>
          <w:tcPr>
            <w:tcW w:w="175" w:type="dxa"/>
            <w:shd w:val="clear" w:color="auto" w:fill="auto"/>
            <w:vAlign w:val="center"/>
            <w:hideMark/>
          </w:tcPr>
          <w:p w14:paraId="35EBE8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641CF9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maquinaria y equipo para la industria de la impresión</w:t>
            </w:r>
          </w:p>
        </w:tc>
        <w:tc>
          <w:tcPr>
            <w:tcW w:w="232" w:type="dxa"/>
            <w:shd w:val="clear" w:color="auto" w:fill="auto"/>
            <w:vAlign w:val="center"/>
            <w:hideMark/>
          </w:tcPr>
          <w:p w14:paraId="15C563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081D7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03A04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CBBE6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972C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5A537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E55E5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04C91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46574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320A4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3655B3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0C1EC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A973B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6E3E8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0515B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C3E99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8A34A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B7F14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54E1C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0A613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4E0B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1628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42DE7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012BD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9FC86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7C5B1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64A3F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97316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3B8F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AF90D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F9911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2E43F6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04B5B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A6ED2A2" w14:textId="77777777" w:rsidTr="00BB02CE">
        <w:trPr>
          <w:trHeight w:val="960"/>
        </w:trPr>
        <w:tc>
          <w:tcPr>
            <w:tcW w:w="441" w:type="dxa"/>
            <w:shd w:val="clear" w:color="auto" w:fill="auto"/>
            <w:vAlign w:val="center"/>
            <w:hideMark/>
          </w:tcPr>
          <w:p w14:paraId="5C9E1BD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3246</w:t>
            </w:r>
          </w:p>
        </w:tc>
        <w:tc>
          <w:tcPr>
            <w:tcW w:w="175" w:type="dxa"/>
            <w:shd w:val="clear" w:color="auto" w:fill="auto"/>
            <w:vAlign w:val="center"/>
            <w:hideMark/>
          </w:tcPr>
          <w:p w14:paraId="389E09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1EBC8E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maquinaria y equipo para la industria del vidrio y otros minerales no metálicos</w:t>
            </w:r>
          </w:p>
        </w:tc>
        <w:tc>
          <w:tcPr>
            <w:tcW w:w="232" w:type="dxa"/>
            <w:shd w:val="clear" w:color="auto" w:fill="auto"/>
            <w:vAlign w:val="center"/>
            <w:hideMark/>
          </w:tcPr>
          <w:p w14:paraId="6D8648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3A33A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7FBFD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4A74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650E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E351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6B01E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D8BF4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D3FB3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FD58D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E992E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5A4C0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C8CA0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9EE5D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187856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BAD2B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D6EA6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8E481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139E0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47397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95A1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53FA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4C00B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69663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28668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96B97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F8DFF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589D3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7CD0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653AA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2B55B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029218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9C30A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4700DE9" w14:textId="77777777" w:rsidTr="00BB02CE">
        <w:trPr>
          <w:trHeight w:val="960"/>
        </w:trPr>
        <w:tc>
          <w:tcPr>
            <w:tcW w:w="441" w:type="dxa"/>
            <w:shd w:val="clear" w:color="auto" w:fill="auto"/>
            <w:vAlign w:val="center"/>
            <w:hideMark/>
          </w:tcPr>
          <w:p w14:paraId="5893588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3249</w:t>
            </w:r>
          </w:p>
        </w:tc>
        <w:tc>
          <w:tcPr>
            <w:tcW w:w="175" w:type="dxa"/>
            <w:shd w:val="clear" w:color="auto" w:fill="auto"/>
            <w:vAlign w:val="center"/>
            <w:hideMark/>
          </w:tcPr>
          <w:p w14:paraId="27B939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7D6E54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maquinaria y equipo para otras industrias manufactureras</w:t>
            </w:r>
          </w:p>
        </w:tc>
        <w:tc>
          <w:tcPr>
            <w:tcW w:w="232" w:type="dxa"/>
            <w:shd w:val="clear" w:color="auto" w:fill="auto"/>
            <w:vAlign w:val="center"/>
            <w:hideMark/>
          </w:tcPr>
          <w:p w14:paraId="5A27C7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33008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4D277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93F9E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A315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7DFA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3063A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0EDEC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2A7F3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02807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AA4FB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6442C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075F8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8D0E0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053CD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9FFC3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3F346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6E354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A3F6C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E3B3C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18A94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C64E1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5320E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C717D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8EFD2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3742B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AACE0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51ACD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03D00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F49E6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12543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7D98FF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19537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E0C1115" w14:textId="77777777" w:rsidTr="00BB02CE">
        <w:trPr>
          <w:trHeight w:val="420"/>
        </w:trPr>
        <w:tc>
          <w:tcPr>
            <w:tcW w:w="441" w:type="dxa"/>
            <w:shd w:val="clear" w:color="auto" w:fill="auto"/>
            <w:vAlign w:val="center"/>
            <w:hideMark/>
          </w:tcPr>
          <w:p w14:paraId="59D243F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3311</w:t>
            </w:r>
          </w:p>
        </w:tc>
        <w:tc>
          <w:tcPr>
            <w:tcW w:w="175" w:type="dxa"/>
            <w:shd w:val="clear" w:color="auto" w:fill="auto"/>
            <w:vAlign w:val="center"/>
            <w:hideMark/>
          </w:tcPr>
          <w:p w14:paraId="728533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B03F33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aparatos fotográficos</w:t>
            </w:r>
          </w:p>
        </w:tc>
        <w:tc>
          <w:tcPr>
            <w:tcW w:w="232" w:type="dxa"/>
            <w:shd w:val="clear" w:color="auto" w:fill="auto"/>
            <w:vAlign w:val="center"/>
            <w:hideMark/>
          </w:tcPr>
          <w:p w14:paraId="6195F3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0A669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B29C2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C144C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D41F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BE04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1D0D0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2CEDF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55009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A82D5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83CBE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D6A55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36854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4885E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E97C4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F4C43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BD444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94B83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0EF52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84D39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5AB35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252C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1164F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FECF9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11EAE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11739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3051D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64483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D8490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1B3F3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F930B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571C50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4459F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B12CB1B" w14:textId="77777777" w:rsidTr="00BB02CE">
        <w:trPr>
          <w:trHeight w:val="420"/>
        </w:trPr>
        <w:tc>
          <w:tcPr>
            <w:tcW w:w="441" w:type="dxa"/>
            <w:shd w:val="clear" w:color="auto" w:fill="auto"/>
            <w:vAlign w:val="center"/>
            <w:hideMark/>
          </w:tcPr>
          <w:p w14:paraId="1FF82D1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3312</w:t>
            </w:r>
          </w:p>
        </w:tc>
        <w:tc>
          <w:tcPr>
            <w:tcW w:w="175" w:type="dxa"/>
            <w:shd w:val="clear" w:color="auto" w:fill="auto"/>
            <w:vAlign w:val="center"/>
            <w:hideMark/>
          </w:tcPr>
          <w:p w14:paraId="0EE5C8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03F5E3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máquinas fotocopiadoras</w:t>
            </w:r>
          </w:p>
        </w:tc>
        <w:tc>
          <w:tcPr>
            <w:tcW w:w="232" w:type="dxa"/>
            <w:shd w:val="clear" w:color="auto" w:fill="auto"/>
            <w:vAlign w:val="center"/>
            <w:hideMark/>
          </w:tcPr>
          <w:p w14:paraId="3A0E5B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3DB9F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B8757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22EE1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8242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432A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EB9C6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7F0B0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7AC2F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3AD7B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15F29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ACA39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B193C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234D2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F7A6E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6FA87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4393D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30222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3FFB8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45C70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4787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83636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2E747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DA03C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733D1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9E767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D7B08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405A0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F14D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23288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7A050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5C473E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4292F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28F3A9A" w14:textId="77777777" w:rsidTr="00BB02CE">
        <w:trPr>
          <w:trHeight w:val="825"/>
        </w:trPr>
        <w:tc>
          <w:tcPr>
            <w:tcW w:w="441" w:type="dxa"/>
            <w:shd w:val="clear" w:color="auto" w:fill="auto"/>
            <w:vAlign w:val="center"/>
            <w:hideMark/>
          </w:tcPr>
          <w:p w14:paraId="0B06A73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3319</w:t>
            </w:r>
          </w:p>
        </w:tc>
        <w:tc>
          <w:tcPr>
            <w:tcW w:w="175" w:type="dxa"/>
            <w:shd w:val="clear" w:color="auto" w:fill="auto"/>
            <w:vAlign w:val="center"/>
            <w:hideMark/>
          </w:tcPr>
          <w:p w14:paraId="194901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0CE717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otra maquinaria y equipo para el comercio y los servicios</w:t>
            </w:r>
          </w:p>
        </w:tc>
        <w:tc>
          <w:tcPr>
            <w:tcW w:w="232" w:type="dxa"/>
            <w:shd w:val="clear" w:color="auto" w:fill="auto"/>
            <w:vAlign w:val="center"/>
            <w:hideMark/>
          </w:tcPr>
          <w:p w14:paraId="2AE4C9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61C1E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FD52D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03F81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5FE0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30E5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AF271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20837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037DE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A517C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320D1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D0B2C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0C291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355FF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652B22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2E9FB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570DA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589B2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E8034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77295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E45E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F8AA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EA58C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01BBD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343D4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C3D97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1F5CC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DBAA3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C0FFF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CC9B0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08271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07486F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0F999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3BC76E7" w14:textId="77777777" w:rsidTr="00BB02CE">
        <w:trPr>
          <w:trHeight w:val="555"/>
        </w:trPr>
        <w:tc>
          <w:tcPr>
            <w:tcW w:w="441" w:type="dxa"/>
            <w:shd w:val="clear" w:color="auto" w:fill="auto"/>
            <w:vAlign w:val="center"/>
            <w:hideMark/>
          </w:tcPr>
          <w:p w14:paraId="4BC7DE9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3411</w:t>
            </w:r>
          </w:p>
        </w:tc>
        <w:tc>
          <w:tcPr>
            <w:tcW w:w="175" w:type="dxa"/>
            <w:shd w:val="clear" w:color="auto" w:fill="auto"/>
            <w:vAlign w:val="center"/>
            <w:hideMark/>
          </w:tcPr>
          <w:p w14:paraId="4DB338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F8AAE4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equipo de aire acondicionado y calefacción</w:t>
            </w:r>
          </w:p>
        </w:tc>
        <w:tc>
          <w:tcPr>
            <w:tcW w:w="232" w:type="dxa"/>
            <w:shd w:val="clear" w:color="auto" w:fill="auto"/>
            <w:vAlign w:val="center"/>
            <w:hideMark/>
          </w:tcPr>
          <w:p w14:paraId="364DEE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6C5A0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69C73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AFEE5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FC1B0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49360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4E982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D2F73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07A97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A1018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689A4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96A12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5463F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30A5D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FB9D8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7B26D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31156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B2843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2BCFC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73123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282E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78C45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B60B1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77C30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2709D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558E7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EC1FC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2F69C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E4B3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5C5E5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40807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7304EB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ED9C7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CF7FDF8" w14:textId="77777777" w:rsidTr="00BB02CE">
        <w:trPr>
          <w:trHeight w:val="690"/>
        </w:trPr>
        <w:tc>
          <w:tcPr>
            <w:tcW w:w="441" w:type="dxa"/>
            <w:shd w:val="clear" w:color="auto" w:fill="auto"/>
            <w:vAlign w:val="center"/>
            <w:hideMark/>
          </w:tcPr>
          <w:p w14:paraId="102A414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3412</w:t>
            </w:r>
          </w:p>
        </w:tc>
        <w:tc>
          <w:tcPr>
            <w:tcW w:w="175" w:type="dxa"/>
            <w:shd w:val="clear" w:color="auto" w:fill="auto"/>
            <w:vAlign w:val="center"/>
            <w:hideMark/>
          </w:tcPr>
          <w:p w14:paraId="401808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509300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equipo de refrigeración industrial y comercial</w:t>
            </w:r>
          </w:p>
        </w:tc>
        <w:tc>
          <w:tcPr>
            <w:tcW w:w="232" w:type="dxa"/>
            <w:shd w:val="clear" w:color="auto" w:fill="auto"/>
            <w:vAlign w:val="center"/>
            <w:hideMark/>
          </w:tcPr>
          <w:p w14:paraId="7C84F1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31FB4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25958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89567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6BB66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547C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A3050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A971F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2A744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5ED91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5FCBA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B9661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31BB3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8C204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662FA1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C466F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522C2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19401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617E4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D9AA1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26A9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64BC3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39DDC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A2A67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7D62F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EED15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86E8C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40634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D26A0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DF00F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2D9CFE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7AE417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B63C1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59C7EB3" w14:textId="77777777" w:rsidTr="00BB02CE">
        <w:trPr>
          <w:trHeight w:val="690"/>
        </w:trPr>
        <w:tc>
          <w:tcPr>
            <w:tcW w:w="441" w:type="dxa"/>
            <w:shd w:val="clear" w:color="auto" w:fill="auto"/>
            <w:vAlign w:val="center"/>
            <w:hideMark/>
          </w:tcPr>
          <w:p w14:paraId="30D70CA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3510</w:t>
            </w:r>
          </w:p>
        </w:tc>
        <w:tc>
          <w:tcPr>
            <w:tcW w:w="175" w:type="dxa"/>
            <w:shd w:val="clear" w:color="auto" w:fill="auto"/>
            <w:vAlign w:val="center"/>
            <w:hideMark/>
          </w:tcPr>
          <w:p w14:paraId="450C47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32AFF4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maquinaria y equipo para la industria metalmecánica</w:t>
            </w:r>
          </w:p>
        </w:tc>
        <w:tc>
          <w:tcPr>
            <w:tcW w:w="232" w:type="dxa"/>
            <w:shd w:val="clear" w:color="auto" w:fill="auto"/>
            <w:vAlign w:val="center"/>
            <w:hideMark/>
          </w:tcPr>
          <w:p w14:paraId="23901A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A43C3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4BF76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03955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28714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3A51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F541F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93B8A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C4CED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E4128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4BDF1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5F80F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86772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3A4F7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5AA4D8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120D8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418B9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38D93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97041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296BF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3616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21401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4808F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30EE6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D9AF5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CC180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66FD8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BCB11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7935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CF652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50D16D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0D6AB0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0FEAF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B70C19F" w14:textId="77777777" w:rsidTr="00BB02CE">
        <w:trPr>
          <w:trHeight w:val="825"/>
        </w:trPr>
        <w:tc>
          <w:tcPr>
            <w:tcW w:w="441" w:type="dxa"/>
            <w:shd w:val="clear" w:color="auto" w:fill="auto"/>
            <w:vAlign w:val="center"/>
            <w:hideMark/>
          </w:tcPr>
          <w:p w14:paraId="6FB5894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3610</w:t>
            </w:r>
          </w:p>
        </w:tc>
        <w:tc>
          <w:tcPr>
            <w:tcW w:w="175" w:type="dxa"/>
            <w:shd w:val="clear" w:color="auto" w:fill="auto"/>
            <w:vAlign w:val="center"/>
            <w:hideMark/>
          </w:tcPr>
          <w:p w14:paraId="225FF9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6F9509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motores de combustión interna, turbinas y transmisiones</w:t>
            </w:r>
          </w:p>
        </w:tc>
        <w:tc>
          <w:tcPr>
            <w:tcW w:w="232" w:type="dxa"/>
            <w:shd w:val="clear" w:color="auto" w:fill="auto"/>
            <w:vAlign w:val="center"/>
            <w:hideMark/>
          </w:tcPr>
          <w:p w14:paraId="359476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B905D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C52C9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F12E5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FA56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8D677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6BCBA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140DC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053F7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05120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36A15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7CA4F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74DCE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EEEE6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DFADC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BF2AB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79815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06EF7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C0AFD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CB9B1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CBCD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918A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587A3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F8656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FB907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85B67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59209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E884E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E4B10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0B7BC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53D992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5CDAA2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A97C5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DDAD1BB" w14:textId="77777777" w:rsidTr="00BB02CE">
        <w:trPr>
          <w:trHeight w:val="555"/>
        </w:trPr>
        <w:tc>
          <w:tcPr>
            <w:tcW w:w="441" w:type="dxa"/>
            <w:shd w:val="clear" w:color="auto" w:fill="auto"/>
            <w:vAlign w:val="center"/>
            <w:hideMark/>
          </w:tcPr>
          <w:p w14:paraId="6FC0C86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3910</w:t>
            </w:r>
          </w:p>
        </w:tc>
        <w:tc>
          <w:tcPr>
            <w:tcW w:w="175" w:type="dxa"/>
            <w:shd w:val="clear" w:color="auto" w:fill="auto"/>
            <w:vAlign w:val="center"/>
            <w:hideMark/>
          </w:tcPr>
          <w:p w14:paraId="51D5EB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6B3530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bombas y sistemas de bombeo</w:t>
            </w:r>
          </w:p>
        </w:tc>
        <w:tc>
          <w:tcPr>
            <w:tcW w:w="232" w:type="dxa"/>
            <w:shd w:val="clear" w:color="auto" w:fill="auto"/>
            <w:vAlign w:val="center"/>
            <w:hideMark/>
          </w:tcPr>
          <w:p w14:paraId="78854A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C8BB0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60359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8FE4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2C68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2A127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B750C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468A5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DA300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14B0A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26E295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D9319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F4A1A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8DA82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1C72F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17ED0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912C2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FC450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9497C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345B4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358D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59301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39B8F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1E5F4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DE14D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7635B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9AC04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74080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8584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D2993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F0460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5F396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EFFD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2F6DA5A" w14:textId="77777777" w:rsidTr="00BB02CE">
        <w:trPr>
          <w:trHeight w:val="690"/>
        </w:trPr>
        <w:tc>
          <w:tcPr>
            <w:tcW w:w="441" w:type="dxa"/>
            <w:shd w:val="clear" w:color="auto" w:fill="auto"/>
            <w:vAlign w:val="center"/>
            <w:hideMark/>
          </w:tcPr>
          <w:p w14:paraId="4EACF28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lastRenderedPageBreak/>
              <w:t>333920</w:t>
            </w:r>
          </w:p>
        </w:tc>
        <w:tc>
          <w:tcPr>
            <w:tcW w:w="175" w:type="dxa"/>
            <w:shd w:val="clear" w:color="auto" w:fill="auto"/>
            <w:vAlign w:val="center"/>
            <w:hideMark/>
          </w:tcPr>
          <w:p w14:paraId="5BE158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F0CDB1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maquinaria y equipo para levantar y trasladar</w:t>
            </w:r>
          </w:p>
        </w:tc>
        <w:tc>
          <w:tcPr>
            <w:tcW w:w="232" w:type="dxa"/>
            <w:shd w:val="clear" w:color="auto" w:fill="auto"/>
            <w:vAlign w:val="center"/>
            <w:hideMark/>
          </w:tcPr>
          <w:p w14:paraId="5B3E3B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D7F78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E4260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378E2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8B95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8E98B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29959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00AB5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5DEE6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32E1C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AFFCF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2D29B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4ABE1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0F392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5B5A30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E0DFF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A0A47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76CE7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7FC0A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B27E6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4CC9C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8992C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74397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72073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2F98A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A4B98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12350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2D18D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C1D77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17992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FF78A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7696BB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FA0B2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8364AC6" w14:textId="77777777" w:rsidTr="00BB02CE">
        <w:trPr>
          <w:trHeight w:val="555"/>
        </w:trPr>
        <w:tc>
          <w:tcPr>
            <w:tcW w:w="441" w:type="dxa"/>
            <w:shd w:val="clear" w:color="auto" w:fill="auto"/>
            <w:vAlign w:val="center"/>
            <w:hideMark/>
          </w:tcPr>
          <w:p w14:paraId="73237DA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3991</w:t>
            </w:r>
          </w:p>
        </w:tc>
        <w:tc>
          <w:tcPr>
            <w:tcW w:w="175" w:type="dxa"/>
            <w:shd w:val="clear" w:color="auto" w:fill="auto"/>
            <w:vAlign w:val="center"/>
            <w:hideMark/>
          </w:tcPr>
          <w:p w14:paraId="3398F4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DDCEB5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equipo para soldar y soldaduras</w:t>
            </w:r>
          </w:p>
        </w:tc>
        <w:tc>
          <w:tcPr>
            <w:tcW w:w="232" w:type="dxa"/>
            <w:shd w:val="clear" w:color="auto" w:fill="auto"/>
            <w:vAlign w:val="center"/>
            <w:hideMark/>
          </w:tcPr>
          <w:p w14:paraId="6F3E60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71252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50462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44A8E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B4862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2FB22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75E0A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DD614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8EA67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39C17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64D03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394F3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44D61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79A49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34F4F4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4566C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27E52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32CFA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F9DCD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3D267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9E488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F49E1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06AFD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38F01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02F5F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466B9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3DF93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32FDE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E6A8D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8CC19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901B4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116525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4A29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7FF5D73" w14:textId="77777777" w:rsidTr="00BB02CE">
        <w:trPr>
          <w:trHeight w:val="690"/>
        </w:trPr>
        <w:tc>
          <w:tcPr>
            <w:tcW w:w="441" w:type="dxa"/>
            <w:shd w:val="clear" w:color="auto" w:fill="auto"/>
            <w:vAlign w:val="center"/>
            <w:hideMark/>
          </w:tcPr>
          <w:p w14:paraId="05DF6F4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3992</w:t>
            </w:r>
          </w:p>
        </w:tc>
        <w:tc>
          <w:tcPr>
            <w:tcW w:w="175" w:type="dxa"/>
            <w:shd w:val="clear" w:color="auto" w:fill="auto"/>
            <w:vAlign w:val="center"/>
            <w:hideMark/>
          </w:tcPr>
          <w:p w14:paraId="67BC35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A55D49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maquinaria y equipo para envasar y empacar</w:t>
            </w:r>
          </w:p>
        </w:tc>
        <w:tc>
          <w:tcPr>
            <w:tcW w:w="232" w:type="dxa"/>
            <w:shd w:val="clear" w:color="auto" w:fill="auto"/>
            <w:vAlign w:val="center"/>
            <w:hideMark/>
          </w:tcPr>
          <w:p w14:paraId="09CA7E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86C6A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23BD5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C6849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7E907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1E003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9E3D7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4CB9E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282E5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2AD26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79A3D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342DE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75287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42C6A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76F497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05D49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5D7B0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EAC0A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91CDC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33E0D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E89CF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7F003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DBF46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E0B41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0E137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B2927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4EE69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943AD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476BA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9CF10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27C464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45584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D1A0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0AB5D6F" w14:textId="77777777" w:rsidTr="00BB02CE">
        <w:trPr>
          <w:trHeight w:val="555"/>
        </w:trPr>
        <w:tc>
          <w:tcPr>
            <w:tcW w:w="441" w:type="dxa"/>
            <w:shd w:val="clear" w:color="auto" w:fill="auto"/>
            <w:vAlign w:val="center"/>
            <w:hideMark/>
          </w:tcPr>
          <w:p w14:paraId="5AB0D67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3993</w:t>
            </w:r>
          </w:p>
        </w:tc>
        <w:tc>
          <w:tcPr>
            <w:tcW w:w="175" w:type="dxa"/>
            <w:shd w:val="clear" w:color="auto" w:fill="auto"/>
            <w:vAlign w:val="center"/>
            <w:hideMark/>
          </w:tcPr>
          <w:p w14:paraId="4D1FD3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8F4E6D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aparatos e instrumentos para pesar</w:t>
            </w:r>
          </w:p>
        </w:tc>
        <w:tc>
          <w:tcPr>
            <w:tcW w:w="232" w:type="dxa"/>
            <w:shd w:val="clear" w:color="auto" w:fill="auto"/>
            <w:vAlign w:val="center"/>
            <w:hideMark/>
          </w:tcPr>
          <w:p w14:paraId="4648DE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48FEC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06F98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43954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67B71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8C2A7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EA918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81285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9923D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A517B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2F45B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3558A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3B1A0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0721D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4D45A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19611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52573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8CB12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18B6E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D14FE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9759C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F13C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4B36B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22C6B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D2C49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70328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F2D8B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148E2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42CE9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A1621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E17C7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0151A7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4A608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0CDC80F" w14:textId="77777777" w:rsidTr="00BB02CE">
        <w:trPr>
          <w:trHeight w:val="825"/>
        </w:trPr>
        <w:tc>
          <w:tcPr>
            <w:tcW w:w="441" w:type="dxa"/>
            <w:shd w:val="clear" w:color="auto" w:fill="auto"/>
            <w:vAlign w:val="center"/>
            <w:hideMark/>
          </w:tcPr>
          <w:p w14:paraId="292C57E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3999</w:t>
            </w:r>
          </w:p>
        </w:tc>
        <w:tc>
          <w:tcPr>
            <w:tcW w:w="175" w:type="dxa"/>
            <w:shd w:val="clear" w:color="auto" w:fill="auto"/>
            <w:vAlign w:val="center"/>
            <w:hideMark/>
          </w:tcPr>
          <w:p w14:paraId="25363D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CE20A8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otra maquinaria y equipo para la industria en general</w:t>
            </w:r>
          </w:p>
        </w:tc>
        <w:tc>
          <w:tcPr>
            <w:tcW w:w="232" w:type="dxa"/>
            <w:shd w:val="clear" w:color="auto" w:fill="auto"/>
            <w:vAlign w:val="center"/>
            <w:hideMark/>
          </w:tcPr>
          <w:p w14:paraId="76BAAB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24941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F6EE1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C7AE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67F6E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CC53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6B3BD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886A3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03530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38BB3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16B42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AE14B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0086B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E1179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6F646A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A55C4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758B3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0DB29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2C9BF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0BB26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BB7A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14539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7CA56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86C71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355E9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1E46C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310BA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3BF8F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6E91E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8371D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56090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14A194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C8BB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642782B" w14:textId="77777777" w:rsidTr="00BB02CE">
        <w:trPr>
          <w:trHeight w:val="555"/>
        </w:trPr>
        <w:tc>
          <w:tcPr>
            <w:tcW w:w="441" w:type="dxa"/>
            <w:shd w:val="clear" w:color="auto" w:fill="auto"/>
            <w:vAlign w:val="center"/>
            <w:hideMark/>
          </w:tcPr>
          <w:p w14:paraId="0180C7E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4110</w:t>
            </w:r>
          </w:p>
        </w:tc>
        <w:tc>
          <w:tcPr>
            <w:tcW w:w="175" w:type="dxa"/>
            <w:shd w:val="clear" w:color="auto" w:fill="auto"/>
            <w:vAlign w:val="center"/>
            <w:hideMark/>
          </w:tcPr>
          <w:p w14:paraId="4480FA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30A585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computadoras y equipo periférico</w:t>
            </w:r>
          </w:p>
        </w:tc>
        <w:tc>
          <w:tcPr>
            <w:tcW w:w="232" w:type="dxa"/>
            <w:shd w:val="clear" w:color="auto" w:fill="auto"/>
            <w:vAlign w:val="center"/>
            <w:hideMark/>
          </w:tcPr>
          <w:p w14:paraId="5EEC6F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F78B6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50987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A205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AA07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0E1BE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F63C7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1E0C1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67DEC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7DA9D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8DAA8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77F09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F9FF6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6D062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734D53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87ACF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A72DE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3BBD2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7951D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E98F6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D36D3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B5B53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98EC7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583DF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F1D71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7A52A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66167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1CBE9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D12F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2257E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360EF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8DD08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2AA9C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65F8BC9" w14:textId="77777777" w:rsidTr="00BB02CE">
        <w:trPr>
          <w:trHeight w:val="420"/>
        </w:trPr>
        <w:tc>
          <w:tcPr>
            <w:tcW w:w="441" w:type="dxa"/>
            <w:shd w:val="clear" w:color="auto" w:fill="auto"/>
            <w:vAlign w:val="center"/>
            <w:hideMark/>
          </w:tcPr>
          <w:p w14:paraId="1F09072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4210</w:t>
            </w:r>
          </w:p>
        </w:tc>
        <w:tc>
          <w:tcPr>
            <w:tcW w:w="175" w:type="dxa"/>
            <w:shd w:val="clear" w:color="auto" w:fill="auto"/>
            <w:vAlign w:val="center"/>
            <w:hideMark/>
          </w:tcPr>
          <w:p w14:paraId="386350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5269EC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equipo telefónico</w:t>
            </w:r>
          </w:p>
        </w:tc>
        <w:tc>
          <w:tcPr>
            <w:tcW w:w="232" w:type="dxa"/>
            <w:shd w:val="clear" w:color="auto" w:fill="auto"/>
            <w:vAlign w:val="center"/>
            <w:hideMark/>
          </w:tcPr>
          <w:p w14:paraId="45A5F9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B6F1D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0DBDE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E06A4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FE436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1B08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52D3B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3570C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D94D9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25935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36C09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2B673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C7178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83932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5549C1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99AD0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335BC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F8DE3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16447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F2649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ACC2D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EE8B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B6EE5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869DC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03223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E8C2A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238F8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E9E34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6579F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A9286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24849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A2EB3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C96F5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1B9CC72" w14:textId="77777777" w:rsidTr="00BB02CE">
        <w:trPr>
          <w:trHeight w:val="1365"/>
        </w:trPr>
        <w:tc>
          <w:tcPr>
            <w:tcW w:w="441" w:type="dxa"/>
            <w:shd w:val="clear" w:color="auto" w:fill="auto"/>
            <w:vAlign w:val="center"/>
            <w:hideMark/>
          </w:tcPr>
          <w:p w14:paraId="7A829C9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4220</w:t>
            </w:r>
          </w:p>
        </w:tc>
        <w:tc>
          <w:tcPr>
            <w:tcW w:w="175" w:type="dxa"/>
            <w:shd w:val="clear" w:color="auto" w:fill="auto"/>
            <w:vAlign w:val="center"/>
            <w:hideMark/>
          </w:tcPr>
          <w:p w14:paraId="7FBD85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4ACC30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equipo de transmisión y recepción de señales de radio y televisión, y equipo de comunicación inalámbrico</w:t>
            </w:r>
          </w:p>
        </w:tc>
        <w:tc>
          <w:tcPr>
            <w:tcW w:w="232" w:type="dxa"/>
            <w:shd w:val="clear" w:color="auto" w:fill="auto"/>
            <w:vAlign w:val="center"/>
            <w:hideMark/>
          </w:tcPr>
          <w:p w14:paraId="12C2F6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C70C7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DB4F5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24398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642BA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8EBE1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C3B9C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5E452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32AC5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AE406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8E73A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9C3C1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5EB57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08507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0A6B4D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18E6B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FD0AA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328CD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F7010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9481C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E7BAC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8936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0028B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CB31C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E503D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76017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C771E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0D647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945D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1E5E1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B0D1A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0CA11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30E2B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2A7B887" w14:textId="77777777" w:rsidTr="00BB02CE">
        <w:trPr>
          <w:trHeight w:val="555"/>
        </w:trPr>
        <w:tc>
          <w:tcPr>
            <w:tcW w:w="441" w:type="dxa"/>
            <w:shd w:val="clear" w:color="auto" w:fill="auto"/>
            <w:vAlign w:val="center"/>
            <w:hideMark/>
          </w:tcPr>
          <w:p w14:paraId="1FE4F4D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4290</w:t>
            </w:r>
          </w:p>
        </w:tc>
        <w:tc>
          <w:tcPr>
            <w:tcW w:w="175" w:type="dxa"/>
            <w:shd w:val="clear" w:color="auto" w:fill="auto"/>
            <w:vAlign w:val="center"/>
            <w:hideMark/>
          </w:tcPr>
          <w:p w14:paraId="2D9214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83AB29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otros equipos de comunicación</w:t>
            </w:r>
          </w:p>
        </w:tc>
        <w:tc>
          <w:tcPr>
            <w:tcW w:w="232" w:type="dxa"/>
            <w:shd w:val="clear" w:color="auto" w:fill="auto"/>
            <w:vAlign w:val="center"/>
            <w:hideMark/>
          </w:tcPr>
          <w:p w14:paraId="5EE28F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49E1A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068F7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5DE83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46430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2AE4A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37699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7E2A6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D207C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263BB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3721B4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31968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0C090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67FDB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21454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0FAA9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B4AA4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99DB3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1F970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960D4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B1F5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3600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2B01E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99C46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B4569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0E0F7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18027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C7CEC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F8DDB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01AC0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D5B6C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0767B9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555B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0A07CD7" w14:textId="77777777" w:rsidTr="00BB02CE">
        <w:trPr>
          <w:trHeight w:val="420"/>
        </w:trPr>
        <w:tc>
          <w:tcPr>
            <w:tcW w:w="441" w:type="dxa"/>
            <w:shd w:val="clear" w:color="auto" w:fill="auto"/>
            <w:vAlign w:val="center"/>
            <w:hideMark/>
          </w:tcPr>
          <w:p w14:paraId="675ED28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4310</w:t>
            </w:r>
          </w:p>
        </w:tc>
        <w:tc>
          <w:tcPr>
            <w:tcW w:w="175" w:type="dxa"/>
            <w:shd w:val="clear" w:color="auto" w:fill="auto"/>
            <w:vAlign w:val="center"/>
            <w:hideMark/>
          </w:tcPr>
          <w:p w14:paraId="3BBE99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A0BCAC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equipo de audio y de video</w:t>
            </w:r>
          </w:p>
        </w:tc>
        <w:tc>
          <w:tcPr>
            <w:tcW w:w="232" w:type="dxa"/>
            <w:shd w:val="clear" w:color="auto" w:fill="auto"/>
            <w:vAlign w:val="center"/>
            <w:hideMark/>
          </w:tcPr>
          <w:p w14:paraId="517024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63A7F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D333B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17193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4595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17275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F1B07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B0297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D75E6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F124E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C55B0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E6534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B9DE3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33E12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F4863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71774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9CD89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D2A33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70F9A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CB451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CB5A6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B17E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747F1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E19A8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96DC3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2E45A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D6734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B467D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4FFA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93B01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57A52E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76EBA9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C188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C24F9C4" w14:textId="77777777" w:rsidTr="00BB02CE">
        <w:trPr>
          <w:trHeight w:val="420"/>
        </w:trPr>
        <w:tc>
          <w:tcPr>
            <w:tcW w:w="441" w:type="dxa"/>
            <w:shd w:val="clear" w:color="auto" w:fill="auto"/>
            <w:vAlign w:val="center"/>
            <w:hideMark/>
          </w:tcPr>
          <w:p w14:paraId="47E201F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4410</w:t>
            </w:r>
          </w:p>
        </w:tc>
        <w:tc>
          <w:tcPr>
            <w:tcW w:w="175" w:type="dxa"/>
            <w:shd w:val="clear" w:color="auto" w:fill="auto"/>
            <w:vAlign w:val="center"/>
            <w:hideMark/>
          </w:tcPr>
          <w:p w14:paraId="44736E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B6F70A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componentes electrónicos</w:t>
            </w:r>
          </w:p>
        </w:tc>
        <w:tc>
          <w:tcPr>
            <w:tcW w:w="232" w:type="dxa"/>
            <w:shd w:val="clear" w:color="auto" w:fill="auto"/>
            <w:vAlign w:val="center"/>
            <w:hideMark/>
          </w:tcPr>
          <w:p w14:paraId="1D4205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8E152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72BE9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ABA9B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3E35B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4AF7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AF696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0F403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C3E92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77E02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84368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D0F18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7339A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1C14D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FC5A2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BFE95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0BB04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1B705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55530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03EFF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EC43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D460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B8C1D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95326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5F19A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0CED4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9CB23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12CF0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2424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9A63D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98E3E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20F179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D518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9169C1E" w14:textId="77777777" w:rsidTr="00BB02CE">
        <w:trPr>
          <w:trHeight w:val="285"/>
        </w:trPr>
        <w:tc>
          <w:tcPr>
            <w:tcW w:w="441" w:type="dxa"/>
            <w:shd w:val="clear" w:color="auto" w:fill="auto"/>
            <w:vAlign w:val="center"/>
            <w:hideMark/>
          </w:tcPr>
          <w:p w14:paraId="018E9BC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4511</w:t>
            </w:r>
          </w:p>
        </w:tc>
        <w:tc>
          <w:tcPr>
            <w:tcW w:w="175" w:type="dxa"/>
            <w:shd w:val="clear" w:color="auto" w:fill="auto"/>
            <w:vAlign w:val="center"/>
            <w:hideMark/>
          </w:tcPr>
          <w:p w14:paraId="56FA4D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B71653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relojes</w:t>
            </w:r>
          </w:p>
        </w:tc>
        <w:tc>
          <w:tcPr>
            <w:tcW w:w="232" w:type="dxa"/>
            <w:shd w:val="clear" w:color="auto" w:fill="auto"/>
            <w:vAlign w:val="center"/>
            <w:hideMark/>
          </w:tcPr>
          <w:p w14:paraId="2843D3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D2158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35AAD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B6C0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609BF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0577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FC0CB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252A2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720F1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5E6F8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28D2E8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E34BC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835B5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F7616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054F7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694E7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97B9F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69E8E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BC60B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7A294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2764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35AB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AF970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E592E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E4889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FCB34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19F03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C68CA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B3B64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09868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51E4E2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54DAD4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0CD3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26857C3" w14:textId="77777777" w:rsidTr="00BB02CE">
        <w:trPr>
          <w:trHeight w:val="1095"/>
        </w:trPr>
        <w:tc>
          <w:tcPr>
            <w:tcW w:w="441" w:type="dxa"/>
            <w:shd w:val="clear" w:color="auto" w:fill="auto"/>
            <w:vAlign w:val="center"/>
            <w:hideMark/>
          </w:tcPr>
          <w:p w14:paraId="436FD6E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4519</w:t>
            </w:r>
          </w:p>
        </w:tc>
        <w:tc>
          <w:tcPr>
            <w:tcW w:w="175" w:type="dxa"/>
            <w:shd w:val="clear" w:color="auto" w:fill="auto"/>
            <w:vAlign w:val="center"/>
            <w:hideMark/>
          </w:tcPr>
          <w:p w14:paraId="349367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5F5A92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otros instrumentos de medición, control, navegación, y equipo médico electrónico</w:t>
            </w:r>
          </w:p>
        </w:tc>
        <w:tc>
          <w:tcPr>
            <w:tcW w:w="232" w:type="dxa"/>
            <w:shd w:val="clear" w:color="auto" w:fill="auto"/>
            <w:vAlign w:val="center"/>
            <w:hideMark/>
          </w:tcPr>
          <w:p w14:paraId="0C683F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64D5A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08931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A32B0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59D7E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61CDB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C0B0A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E8BDB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67453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7B423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34D401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45B13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51381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85B15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959F2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AC620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DCBA6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8B0D1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25469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B521E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86478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15EA4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6E70B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89EB8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C0A8B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BA567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36D8A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C5F65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2D4C5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7A2F7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207E2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7380DA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4440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C600158" w14:textId="77777777" w:rsidTr="00BB02CE">
        <w:trPr>
          <w:trHeight w:val="690"/>
        </w:trPr>
        <w:tc>
          <w:tcPr>
            <w:tcW w:w="441" w:type="dxa"/>
            <w:shd w:val="clear" w:color="auto" w:fill="auto"/>
            <w:vAlign w:val="center"/>
            <w:hideMark/>
          </w:tcPr>
          <w:p w14:paraId="17FB963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4610</w:t>
            </w:r>
          </w:p>
        </w:tc>
        <w:tc>
          <w:tcPr>
            <w:tcW w:w="175" w:type="dxa"/>
            <w:shd w:val="clear" w:color="auto" w:fill="auto"/>
            <w:vAlign w:val="center"/>
            <w:hideMark/>
          </w:tcPr>
          <w:p w14:paraId="29BF06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063E8B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y reproducción de medios magnéticos y ópticos</w:t>
            </w:r>
          </w:p>
        </w:tc>
        <w:tc>
          <w:tcPr>
            <w:tcW w:w="232" w:type="dxa"/>
            <w:shd w:val="clear" w:color="auto" w:fill="auto"/>
            <w:vAlign w:val="center"/>
            <w:hideMark/>
          </w:tcPr>
          <w:p w14:paraId="33E380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9C6C9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A23B9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78B6D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B03B1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7C6D8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25E71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C479E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2861F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E64EB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0A709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3320F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27AD5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D653D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3FFA4C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06577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FA2DF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6576C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2F4EA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8D34E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D64BC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C940A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66594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210CE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9CD02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8E1B6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62CF0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51A83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52CFC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9ED91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5A0099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4129B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8F725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4A0DDD7" w14:textId="77777777" w:rsidTr="00BB02CE">
        <w:trPr>
          <w:trHeight w:val="285"/>
        </w:trPr>
        <w:tc>
          <w:tcPr>
            <w:tcW w:w="441" w:type="dxa"/>
            <w:shd w:val="clear" w:color="auto" w:fill="auto"/>
            <w:vAlign w:val="center"/>
            <w:hideMark/>
          </w:tcPr>
          <w:p w14:paraId="0A209A8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5110</w:t>
            </w:r>
          </w:p>
        </w:tc>
        <w:tc>
          <w:tcPr>
            <w:tcW w:w="175" w:type="dxa"/>
            <w:shd w:val="clear" w:color="auto" w:fill="auto"/>
            <w:vAlign w:val="center"/>
            <w:hideMark/>
          </w:tcPr>
          <w:p w14:paraId="1FD44B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E6960D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focos</w:t>
            </w:r>
          </w:p>
        </w:tc>
        <w:tc>
          <w:tcPr>
            <w:tcW w:w="232" w:type="dxa"/>
            <w:shd w:val="clear" w:color="auto" w:fill="auto"/>
            <w:vAlign w:val="center"/>
            <w:hideMark/>
          </w:tcPr>
          <w:p w14:paraId="1BB48B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85653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2CE53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6470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82A32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5DA8B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C36C5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C4E7C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A1765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E8E3D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1DF49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E17FD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955AC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6B583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7C8B41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56537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70221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7DB2D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E7322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20DE8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AAEC2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D7A4D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80B7E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BFCBC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9DC97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EA504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BA568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397CB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6597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174F2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E8A6A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F2202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6BE7B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64509F9" w14:textId="77777777" w:rsidTr="00BB02CE">
        <w:trPr>
          <w:trHeight w:val="420"/>
        </w:trPr>
        <w:tc>
          <w:tcPr>
            <w:tcW w:w="441" w:type="dxa"/>
            <w:shd w:val="clear" w:color="auto" w:fill="auto"/>
            <w:vAlign w:val="center"/>
            <w:hideMark/>
          </w:tcPr>
          <w:p w14:paraId="4A6B3D9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5120</w:t>
            </w:r>
          </w:p>
        </w:tc>
        <w:tc>
          <w:tcPr>
            <w:tcW w:w="175" w:type="dxa"/>
            <w:shd w:val="clear" w:color="auto" w:fill="auto"/>
            <w:vAlign w:val="center"/>
            <w:hideMark/>
          </w:tcPr>
          <w:p w14:paraId="0F25FA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EFF79B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lámparas ornamentales</w:t>
            </w:r>
          </w:p>
        </w:tc>
        <w:tc>
          <w:tcPr>
            <w:tcW w:w="232" w:type="dxa"/>
            <w:shd w:val="clear" w:color="auto" w:fill="auto"/>
            <w:vAlign w:val="center"/>
            <w:hideMark/>
          </w:tcPr>
          <w:p w14:paraId="69EE42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48723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F6E6B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A274D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D447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ABCF9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EBD5C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19D02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F7AA7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F6AE2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2915A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D393D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7FE22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B75E0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544583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9CD29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EBA2B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714B1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FDA39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1D48A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CD4B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C646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079A6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5E9F8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BDDD8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8C48E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7AC4F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87871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FA98E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6CBF7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9E1C1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04C0EF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8B797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E5769DB" w14:textId="77777777" w:rsidTr="00BB02CE">
        <w:trPr>
          <w:trHeight w:val="555"/>
        </w:trPr>
        <w:tc>
          <w:tcPr>
            <w:tcW w:w="441" w:type="dxa"/>
            <w:shd w:val="clear" w:color="auto" w:fill="auto"/>
            <w:vAlign w:val="center"/>
            <w:hideMark/>
          </w:tcPr>
          <w:p w14:paraId="119C66E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5210</w:t>
            </w:r>
          </w:p>
        </w:tc>
        <w:tc>
          <w:tcPr>
            <w:tcW w:w="175" w:type="dxa"/>
            <w:shd w:val="clear" w:color="auto" w:fill="auto"/>
            <w:vAlign w:val="center"/>
            <w:hideMark/>
          </w:tcPr>
          <w:p w14:paraId="382496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EB8B7C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enseres electrodomésticos menores</w:t>
            </w:r>
          </w:p>
        </w:tc>
        <w:tc>
          <w:tcPr>
            <w:tcW w:w="232" w:type="dxa"/>
            <w:shd w:val="clear" w:color="auto" w:fill="auto"/>
            <w:vAlign w:val="center"/>
            <w:hideMark/>
          </w:tcPr>
          <w:p w14:paraId="3F6FB1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AF486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1D588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7EF95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421B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C1C59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6B057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61B24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A4D39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FAF49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2A016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27D2F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798E5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FB925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5CD58C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775CB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D1B74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155B1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F7D0A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B0820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1C14C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8DF4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3D730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17F5D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E3516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5A69D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3F479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4E18E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268A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DAC2F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19A37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4474A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DF580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09DDFAF" w14:textId="77777777" w:rsidTr="00BB02CE">
        <w:trPr>
          <w:trHeight w:val="420"/>
        </w:trPr>
        <w:tc>
          <w:tcPr>
            <w:tcW w:w="441" w:type="dxa"/>
            <w:shd w:val="clear" w:color="auto" w:fill="auto"/>
            <w:vAlign w:val="center"/>
            <w:hideMark/>
          </w:tcPr>
          <w:p w14:paraId="2A84E90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5220</w:t>
            </w:r>
          </w:p>
        </w:tc>
        <w:tc>
          <w:tcPr>
            <w:tcW w:w="175" w:type="dxa"/>
            <w:shd w:val="clear" w:color="auto" w:fill="auto"/>
            <w:vAlign w:val="center"/>
            <w:hideMark/>
          </w:tcPr>
          <w:p w14:paraId="47ED60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88F90F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aparatos de línea blanca</w:t>
            </w:r>
          </w:p>
        </w:tc>
        <w:tc>
          <w:tcPr>
            <w:tcW w:w="232" w:type="dxa"/>
            <w:shd w:val="clear" w:color="auto" w:fill="auto"/>
            <w:vAlign w:val="center"/>
            <w:hideMark/>
          </w:tcPr>
          <w:p w14:paraId="36BA10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B1044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A1EA7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50D9E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964B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EE20F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176B1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18FB9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1D992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2D221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25672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97E2A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831C4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859A0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17BE9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9C1DF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DA18F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9FDAB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3B2C3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C0CCF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8536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978A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FAAB5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30233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67669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7B99E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7008A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ADD93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77A3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5CCFF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4616B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0877BF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4EE9A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57C9F0C" w14:textId="77777777" w:rsidTr="00BB02CE">
        <w:trPr>
          <w:trHeight w:val="555"/>
        </w:trPr>
        <w:tc>
          <w:tcPr>
            <w:tcW w:w="441" w:type="dxa"/>
            <w:shd w:val="clear" w:color="auto" w:fill="auto"/>
            <w:vAlign w:val="center"/>
            <w:hideMark/>
          </w:tcPr>
          <w:p w14:paraId="439AF18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5311</w:t>
            </w:r>
          </w:p>
        </w:tc>
        <w:tc>
          <w:tcPr>
            <w:tcW w:w="175" w:type="dxa"/>
            <w:shd w:val="clear" w:color="auto" w:fill="auto"/>
            <w:vAlign w:val="center"/>
            <w:hideMark/>
          </w:tcPr>
          <w:p w14:paraId="2A3171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5E7F15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motores y generadores eléctricos</w:t>
            </w:r>
          </w:p>
        </w:tc>
        <w:tc>
          <w:tcPr>
            <w:tcW w:w="232" w:type="dxa"/>
            <w:shd w:val="clear" w:color="auto" w:fill="auto"/>
            <w:vAlign w:val="center"/>
            <w:hideMark/>
          </w:tcPr>
          <w:p w14:paraId="6E2324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52DA0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284E6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7FC4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39160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B3480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82695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B4C62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C663B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8FE48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2E2B5C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081A0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7FC67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92714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7B48EF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82350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DE37C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B3E01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4D6CD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FA755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17C0C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F0979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979B3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CF45E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5E51F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1E36F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D3307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9AF56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8EB3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B779C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6BB4C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5A60F3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6298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88DE73C" w14:textId="77777777" w:rsidTr="00BB02CE">
        <w:trPr>
          <w:trHeight w:val="825"/>
        </w:trPr>
        <w:tc>
          <w:tcPr>
            <w:tcW w:w="441" w:type="dxa"/>
            <w:shd w:val="clear" w:color="auto" w:fill="auto"/>
            <w:vAlign w:val="center"/>
            <w:hideMark/>
          </w:tcPr>
          <w:p w14:paraId="78EE791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5312</w:t>
            </w:r>
          </w:p>
        </w:tc>
        <w:tc>
          <w:tcPr>
            <w:tcW w:w="175" w:type="dxa"/>
            <w:shd w:val="clear" w:color="auto" w:fill="auto"/>
            <w:vAlign w:val="center"/>
            <w:hideMark/>
          </w:tcPr>
          <w:p w14:paraId="6FA7FF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B0C7DE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equipo y aparatos de distribución de energía eléctrica</w:t>
            </w:r>
          </w:p>
        </w:tc>
        <w:tc>
          <w:tcPr>
            <w:tcW w:w="232" w:type="dxa"/>
            <w:shd w:val="clear" w:color="auto" w:fill="auto"/>
            <w:vAlign w:val="center"/>
            <w:hideMark/>
          </w:tcPr>
          <w:p w14:paraId="49464C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8EDC4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48D3F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D0DD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DE1C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F705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2AB49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02571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77EC6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5A29D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A7F7B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7A465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8D113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7F52F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41CDC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2401A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04E64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A6FAA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8E905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E75FF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CE32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47A53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3D911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97A6A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85F35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78214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44AED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98684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8A60C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536AD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DB937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75A358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694E1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1D85B3C" w14:textId="77777777" w:rsidTr="00BB02CE">
        <w:trPr>
          <w:trHeight w:val="420"/>
        </w:trPr>
        <w:tc>
          <w:tcPr>
            <w:tcW w:w="441" w:type="dxa"/>
            <w:shd w:val="clear" w:color="auto" w:fill="auto"/>
            <w:vAlign w:val="center"/>
            <w:hideMark/>
          </w:tcPr>
          <w:p w14:paraId="26ECDBB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5910</w:t>
            </w:r>
          </w:p>
        </w:tc>
        <w:tc>
          <w:tcPr>
            <w:tcW w:w="175" w:type="dxa"/>
            <w:shd w:val="clear" w:color="auto" w:fill="auto"/>
            <w:vAlign w:val="center"/>
            <w:hideMark/>
          </w:tcPr>
          <w:p w14:paraId="67B6AD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62D473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acumuladores y pilas</w:t>
            </w:r>
          </w:p>
        </w:tc>
        <w:tc>
          <w:tcPr>
            <w:tcW w:w="232" w:type="dxa"/>
            <w:shd w:val="clear" w:color="auto" w:fill="auto"/>
            <w:vAlign w:val="center"/>
            <w:hideMark/>
          </w:tcPr>
          <w:p w14:paraId="721254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4489F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11767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9F2AD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DFC8E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CFF0B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F6D68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345D7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96E67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B809B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FDD55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916CC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AB2B5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4F3C0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162F8C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93BBC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3B66A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8189A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2F20F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B5AAC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A5FD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AF88E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C7227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25BFE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E4A38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0579B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BEB19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53C23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307B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1FE18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BF5C8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5F2695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3D89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52C02B9" w14:textId="77777777" w:rsidTr="00BB02CE">
        <w:trPr>
          <w:trHeight w:val="555"/>
        </w:trPr>
        <w:tc>
          <w:tcPr>
            <w:tcW w:w="441" w:type="dxa"/>
            <w:shd w:val="clear" w:color="auto" w:fill="auto"/>
            <w:vAlign w:val="center"/>
            <w:hideMark/>
          </w:tcPr>
          <w:p w14:paraId="44310A6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lastRenderedPageBreak/>
              <w:t>335920</w:t>
            </w:r>
          </w:p>
        </w:tc>
        <w:tc>
          <w:tcPr>
            <w:tcW w:w="175" w:type="dxa"/>
            <w:shd w:val="clear" w:color="auto" w:fill="auto"/>
            <w:vAlign w:val="center"/>
            <w:hideMark/>
          </w:tcPr>
          <w:p w14:paraId="2867EF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65047B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cables de conducción eléctrica</w:t>
            </w:r>
          </w:p>
        </w:tc>
        <w:tc>
          <w:tcPr>
            <w:tcW w:w="232" w:type="dxa"/>
            <w:shd w:val="clear" w:color="auto" w:fill="auto"/>
            <w:vAlign w:val="center"/>
            <w:hideMark/>
          </w:tcPr>
          <w:p w14:paraId="40DB85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09D79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455D8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C5707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1D49A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42E46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E498C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6AC15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2AF84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28D90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BE9F6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99B6A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A3F57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B1BE5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6848DB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E27E8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C1EDF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77210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DE8B7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3E720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CA52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0C2AE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79E0C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552DB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6AC4D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B2FF9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A7403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FC899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DB9B3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83036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C9DBC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7A4D66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6520F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9EFB442" w14:textId="77777777" w:rsidTr="00BB02CE">
        <w:trPr>
          <w:trHeight w:val="1230"/>
        </w:trPr>
        <w:tc>
          <w:tcPr>
            <w:tcW w:w="441" w:type="dxa"/>
            <w:shd w:val="clear" w:color="auto" w:fill="auto"/>
            <w:vAlign w:val="center"/>
            <w:hideMark/>
          </w:tcPr>
          <w:p w14:paraId="54712CE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5930</w:t>
            </w:r>
          </w:p>
        </w:tc>
        <w:tc>
          <w:tcPr>
            <w:tcW w:w="175" w:type="dxa"/>
            <w:shd w:val="clear" w:color="auto" w:fill="auto"/>
            <w:vAlign w:val="center"/>
            <w:hideMark/>
          </w:tcPr>
          <w:p w14:paraId="14D46E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4A0743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enchufes, contactos, fusibles y otros accesorios para instalaciones eléctricas</w:t>
            </w:r>
          </w:p>
        </w:tc>
        <w:tc>
          <w:tcPr>
            <w:tcW w:w="232" w:type="dxa"/>
            <w:shd w:val="clear" w:color="auto" w:fill="auto"/>
            <w:vAlign w:val="center"/>
            <w:hideMark/>
          </w:tcPr>
          <w:p w14:paraId="0A96B5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2CB20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59EFA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EF34C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BD6B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CD41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C5E6B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D5221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2CD94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3D918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A8182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58AFB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FDC64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505B6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77275A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BB4ED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7155F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A04FC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C5921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276B1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E76DF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178D7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3DF96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3A9C2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2972B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C610B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20A0F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6FB63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244E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CE78F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A737F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4BE021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842E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5FAF219" w14:textId="77777777" w:rsidTr="00BB02CE">
        <w:trPr>
          <w:trHeight w:val="690"/>
        </w:trPr>
        <w:tc>
          <w:tcPr>
            <w:tcW w:w="441" w:type="dxa"/>
            <w:shd w:val="clear" w:color="auto" w:fill="auto"/>
            <w:vAlign w:val="center"/>
            <w:hideMark/>
          </w:tcPr>
          <w:p w14:paraId="1BE2FB7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5991</w:t>
            </w:r>
          </w:p>
        </w:tc>
        <w:tc>
          <w:tcPr>
            <w:tcW w:w="175" w:type="dxa"/>
            <w:shd w:val="clear" w:color="auto" w:fill="auto"/>
            <w:vAlign w:val="center"/>
            <w:hideMark/>
          </w:tcPr>
          <w:p w14:paraId="6DD562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E3C9EF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productos eléctricos de carbón y grafito</w:t>
            </w:r>
          </w:p>
        </w:tc>
        <w:tc>
          <w:tcPr>
            <w:tcW w:w="232" w:type="dxa"/>
            <w:shd w:val="clear" w:color="auto" w:fill="auto"/>
            <w:vAlign w:val="center"/>
            <w:hideMark/>
          </w:tcPr>
          <w:p w14:paraId="66AAC4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05224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A4659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7DC26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C871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BAF0B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550BC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55B36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7406C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D9F27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3DBC03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0D8FB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F2C57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32BE7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765381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CAC4E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954B8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24216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C61E1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21AB0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4DF56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F71C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11415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A76A0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3F37A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EC1F5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2038F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DA095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48482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A82C4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5BE04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45C026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8C21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CDD18CA" w14:textId="77777777" w:rsidTr="00BB02CE">
        <w:trPr>
          <w:trHeight w:val="555"/>
        </w:trPr>
        <w:tc>
          <w:tcPr>
            <w:tcW w:w="441" w:type="dxa"/>
            <w:shd w:val="clear" w:color="auto" w:fill="auto"/>
            <w:vAlign w:val="center"/>
            <w:hideMark/>
          </w:tcPr>
          <w:p w14:paraId="17267D8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5999</w:t>
            </w:r>
          </w:p>
        </w:tc>
        <w:tc>
          <w:tcPr>
            <w:tcW w:w="175" w:type="dxa"/>
            <w:shd w:val="clear" w:color="auto" w:fill="auto"/>
            <w:vAlign w:val="center"/>
            <w:hideMark/>
          </w:tcPr>
          <w:p w14:paraId="3AAA72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7FFCC0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otros productos eléctricos</w:t>
            </w:r>
          </w:p>
        </w:tc>
        <w:tc>
          <w:tcPr>
            <w:tcW w:w="232" w:type="dxa"/>
            <w:shd w:val="clear" w:color="auto" w:fill="auto"/>
            <w:vAlign w:val="center"/>
            <w:hideMark/>
          </w:tcPr>
          <w:p w14:paraId="6B439B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BB592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FCDA8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BE66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65D86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CF1E9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79BB7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BCA3C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87064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AD6C3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2C1D32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722F3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2EFF8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B222D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094202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47458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E7FE1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AF8FA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CA844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E59CA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5CCD4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DF3B5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9833D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AD89F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364D8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EBFF9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5CED5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AE56D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E9B52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7ACBD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28E6FF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40F4EF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F9406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DFBBE03" w14:textId="77777777" w:rsidTr="00BB02CE">
        <w:trPr>
          <w:trHeight w:val="420"/>
        </w:trPr>
        <w:tc>
          <w:tcPr>
            <w:tcW w:w="441" w:type="dxa"/>
            <w:shd w:val="clear" w:color="auto" w:fill="auto"/>
            <w:vAlign w:val="center"/>
            <w:hideMark/>
          </w:tcPr>
          <w:p w14:paraId="090CC10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6110</w:t>
            </w:r>
          </w:p>
        </w:tc>
        <w:tc>
          <w:tcPr>
            <w:tcW w:w="175" w:type="dxa"/>
            <w:shd w:val="clear" w:color="auto" w:fill="auto"/>
            <w:vAlign w:val="center"/>
            <w:hideMark/>
          </w:tcPr>
          <w:p w14:paraId="49569D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AEB2DF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automóviles y camionetas</w:t>
            </w:r>
          </w:p>
        </w:tc>
        <w:tc>
          <w:tcPr>
            <w:tcW w:w="232" w:type="dxa"/>
            <w:shd w:val="clear" w:color="auto" w:fill="auto"/>
            <w:vAlign w:val="center"/>
            <w:hideMark/>
          </w:tcPr>
          <w:p w14:paraId="4B503B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00EEE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7CDB4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9912F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1C87A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1D83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E3BD6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8ABD9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3BFDD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2B34A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34502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97BDE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01A78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27D59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DF0B2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5FA79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521BA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9FB8D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278BD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CF9D3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42E4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37EF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8E376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94D66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96E96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29185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3C890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053C1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2D26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736A4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662B8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74441F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47A96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60DF75D" w14:textId="77777777" w:rsidTr="00BB02CE">
        <w:trPr>
          <w:trHeight w:val="420"/>
        </w:trPr>
        <w:tc>
          <w:tcPr>
            <w:tcW w:w="441" w:type="dxa"/>
            <w:shd w:val="clear" w:color="auto" w:fill="auto"/>
            <w:vAlign w:val="center"/>
            <w:hideMark/>
          </w:tcPr>
          <w:p w14:paraId="5DB5457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6120</w:t>
            </w:r>
          </w:p>
        </w:tc>
        <w:tc>
          <w:tcPr>
            <w:tcW w:w="175" w:type="dxa"/>
            <w:shd w:val="clear" w:color="auto" w:fill="auto"/>
            <w:vAlign w:val="center"/>
            <w:hideMark/>
          </w:tcPr>
          <w:p w14:paraId="0E35DD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37BEB6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camiones y tractocamiones</w:t>
            </w:r>
          </w:p>
        </w:tc>
        <w:tc>
          <w:tcPr>
            <w:tcW w:w="232" w:type="dxa"/>
            <w:shd w:val="clear" w:color="auto" w:fill="auto"/>
            <w:vAlign w:val="center"/>
            <w:hideMark/>
          </w:tcPr>
          <w:p w14:paraId="040365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16356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AFD78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F865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C61D6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7928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3135D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8EFA3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C5A6C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406AB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EE33C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E927E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502A7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1E2DC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6741A6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CA987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EBC4E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91623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16AC1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78A90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9DF9A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235D8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6BD41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58BFB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630F6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F78C2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6BA6E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92F15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E4B20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3199D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8B5ED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67060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3FAE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C4FB481" w14:textId="77777777" w:rsidTr="00BB02CE">
        <w:trPr>
          <w:trHeight w:val="420"/>
        </w:trPr>
        <w:tc>
          <w:tcPr>
            <w:tcW w:w="441" w:type="dxa"/>
            <w:shd w:val="clear" w:color="auto" w:fill="auto"/>
            <w:vAlign w:val="center"/>
            <w:hideMark/>
          </w:tcPr>
          <w:p w14:paraId="10D7AA9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6210</w:t>
            </w:r>
          </w:p>
        </w:tc>
        <w:tc>
          <w:tcPr>
            <w:tcW w:w="175" w:type="dxa"/>
            <w:shd w:val="clear" w:color="auto" w:fill="auto"/>
            <w:vAlign w:val="center"/>
            <w:hideMark/>
          </w:tcPr>
          <w:p w14:paraId="3CB91E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4CF44C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carrocerías y remolques</w:t>
            </w:r>
          </w:p>
        </w:tc>
        <w:tc>
          <w:tcPr>
            <w:tcW w:w="232" w:type="dxa"/>
            <w:shd w:val="clear" w:color="auto" w:fill="auto"/>
            <w:vAlign w:val="center"/>
            <w:hideMark/>
          </w:tcPr>
          <w:p w14:paraId="3E8F7D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1C71D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ECF6D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6A60F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C067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3C62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A8DAB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7EE0F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2E60B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E43F4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007C4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508ED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29148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AA972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19DE7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1C88D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5E63E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CF7AA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45F9A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2A554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9D83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4CA89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8FCC4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40D73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31C54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0D034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E72A0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E89DF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A5D05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DA374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2B89F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FD08A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50C9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1F8593D" w14:textId="77777777" w:rsidTr="00BB02CE">
        <w:trPr>
          <w:trHeight w:val="690"/>
        </w:trPr>
        <w:tc>
          <w:tcPr>
            <w:tcW w:w="441" w:type="dxa"/>
            <w:shd w:val="clear" w:color="auto" w:fill="auto"/>
            <w:vAlign w:val="center"/>
            <w:hideMark/>
          </w:tcPr>
          <w:p w14:paraId="58CC93C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6310</w:t>
            </w:r>
          </w:p>
        </w:tc>
        <w:tc>
          <w:tcPr>
            <w:tcW w:w="175" w:type="dxa"/>
            <w:shd w:val="clear" w:color="auto" w:fill="auto"/>
            <w:vAlign w:val="center"/>
            <w:hideMark/>
          </w:tcPr>
          <w:p w14:paraId="3B4D13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6E86AA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motores y sus partes para vehículos automotrices</w:t>
            </w:r>
          </w:p>
        </w:tc>
        <w:tc>
          <w:tcPr>
            <w:tcW w:w="232" w:type="dxa"/>
            <w:shd w:val="clear" w:color="auto" w:fill="auto"/>
            <w:vAlign w:val="center"/>
            <w:hideMark/>
          </w:tcPr>
          <w:p w14:paraId="6D511B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BAA46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E6B9E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1A8FD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1FA0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76FC9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681BC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A2ABD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4B190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AF04F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01E9A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11751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6AE63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B331D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52EF15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92AFA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0E742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2E1F0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0C584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48613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69606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495BD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F8239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1DAEF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71331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64CB4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7A467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91477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1461E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A06C2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04E58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8B4EE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2336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9A46DE4" w14:textId="77777777" w:rsidTr="00BB02CE">
        <w:trPr>
          <w:trHeight w:val="960"/>
        </w:trPr>
        <w:tc>
          <w:tcPr>
            <w:tcW w:w="441" w:type="dxa"/>
            <w:shd w:val="clear" w:color="auto" w:fill="auto"/>
            <w:vAlign w:val="center"/>
            <w:hideMark/>
          </w:tcPr>
          <w:p w14:paraId="1F844BC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6320</w:t>
            </w:r>
          </w:p>
        </w:tc>
        <w:tc>
          <w:tcPr>
            <w:tcW w:w="175" w:type="dxa"/>
            <w:shd w:val="clear" w:color="auto" w:fill="auto"/>
            <w:vAlign w:val="center"/>
            <w:hideMark/>
          </w:tcPr>
          <w:p w14:paraId="315D05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899025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equipo eléctrico y electrónico y sus partes para vehículos automotores</w:t>
            </w:r>
          </w:p>
        </w:tc>
        <w:tc>
          <w:tcPr>
            <w:tcW w:w="232" w:type="dxa"/>
            <w:shd w:val="clear" w:color="auto" w:fill="auto"/>
            <w:vAlign w:val="center"/>
            <w:hideMark/>
          </w:tcPr>
          <w:p w14:paraId="00FCC7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C704E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B77B4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671F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41CF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4D35D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BC4D7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97ED4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1A54A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D3366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7F6CA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1BAA7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0BBFC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6C956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515D2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129C7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AE877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34F0B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A8001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BB45C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442D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F8C22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E151F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B730E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7F513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00070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BDEF4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35CAD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58139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99210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39BB1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46FB7F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961D7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B7E64B7" w14:textId="77777777" w:rsidTr="00BB02CE">
        <w:trPr>
          <w:trHeight w:val="960"/>
        </w:trPr>
        <w:tc>
          <w:tcPr>
            <w:tcW w:w="441" w:type="dxa"/>
            <w:shd w:val="clear" w:color="auto" w:fill="auto"/>
            <w:vAlign w:val="center"/>
            <w:hideMark/>
          </w:tcPr>
          <w:p w14:paraId="3418ADC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6330</w:t>
            </w:r>
          </w:p>
        </w:tc>
        <w:tc>
          <w:tcPr>
            <w:tcW w:w="175" w:type="dxa"/>
            <w:shd w:val="clear" w:color="auto" w:fill="auto"/>
            <w:vAlign w:val="center"/>
            <w:hideMark/>
          </w:tcPr>
          <w:p w14:paraId="31CF7F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04D456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partes de sistemas de dirección y de suspensión para vehículos automotrices</w:t>
            </w:r>
          </w:p>
        </w:tc>
        <w:tc>
          <w:tcPr>
            <w:tcW w:w="232" w:type="dxa"/>
            <w:shd w:val="clear" w:color="auto" w:fill="auto"/>
            <w:vAlign w:val="center"/>
            <w:hideMark/>
          </w:tcPr>
          <w:p w14:paraId="2F6B17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A6A55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C4D6E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8E2C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64007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161B4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C4DE5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376CE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FD484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6E9FB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95D9C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74F28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2D955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6A4E2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0E9AFB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ABA8F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21102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19541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60F9A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F9FA7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F490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36201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1E326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2486B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F4512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7D892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A7A61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3F822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160F5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FAC9A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B9F82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516CA4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F9C1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85444E4" w14:textId="77777777" w:rsidTr="00BB02CE">
        <w:trPr>
          <w:trHeight w:val="825"/>
        </w:trPr>
        <w:tc>
          <w:tcPr>
            <w:tcW w:w="441" w:type="dxa"/>
            <w:shd w:val="clear" w:color="auto" w:fill="auto"/>
            <w:vAlign w:val="center"/>
            <w:hideMark/>
          </w:tcPr>
          <w:p w14:paraId="7AEA8C7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6340</w:t>
            </w:r>
          </w:p>
        </w:tc>
        <w:tc>
          <w:tcPr>
            <w:tcW w:w="175" w:type="dxa"/>
            <w:shd w:val="clear" w:color="auto" w:fill="auto"/>
            <w:vAlign w:val="center"/>
            <w:hideMark/>
          </w:tcPr>
          <w:p w14:paraId="131B45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841BB9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partes de sistemas de frenos para vehículos automotrices</w:t>
            </w:r>
          </w:p>
        </w:tc>
        <w:tc>
          <w:tcPr>
            <w:tcW w:w="232" w:type="dxa"/>
            <w:shd w:val="clear" w:color="auto" w:fill="auto"/>
            <w:vAlign w:val="center"/>
            <w:hideMark/>
          </w:tcPr>
          <w:p w14:paraId="2CC539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53E10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90301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35AB5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9E070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23FB1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08B47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A4A00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3F3DF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DE49E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69F0B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E75D0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8CA90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E0D34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5BB459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0CA9D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81852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822D3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B29A8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83802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BC68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1FE5F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69C1B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DE6D5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BA3AC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1110A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5CA97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83310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A1766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EB7BB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9B0EB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534B6C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F9BD5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BA3841D" w14:textId="77777777" w:rsidTr="00BB02CE">
        <w:trPr>
          <w:trHeight w:val="825"/>
        </w:trPr>
        <w:tc>
          <w:tcPr>
            <w:tcW w:w="441" w:type="dxa"/>
            <w:shd w:val="clear" w:color="auto" w:fill="auto"/>
            <w:vAlign w:val="center"/>
            <w:hideMark/>
          </w:tcPr>
          <w:p w14:paraId="03E3DA5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6350</w:t>
            </w:r>
          </w:p>
        </w:tc>
        <w:tc>
          <w:tcPr>
            <w:tcW w:w="175" w:type="dxa"/>
            <w:shd w:val="clear" w:color="auto" w:fill="auto"/>
            <w:vAlign w:val="center"/>
            <w:hideMark/>
          </w:tcPr>
          <w:p w14:paraId="573AEF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B0B830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partes de sistemas de transmisión para vehículos automotores</w:t>
            </w:r>
          </w:p>
        </w:tc>
        <w:tc>
          <w:tcPr>
            <w:tcW w:w="232" w:type="dxa"/>
            <w:shd w:val="clear" w:color="auto" w:fill="auto"/>
            <w:vAlign w:val="center"/>
            <w:hideMark/>
          </w:tcPr>
          <w:p w14:paraId="53AF19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F849B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D60D8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5706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09C42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BAA5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45BF9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78C4D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C76A7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F01D7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24AD11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E933F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1EF41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2A3AE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7C774B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7AB19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A0209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B459E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8D5D7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EAD64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D0837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F3B3C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E7DAC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65D07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9EEFD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06FC0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A4299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81650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2AE4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787CF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0289F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1706C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08DA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D84A718" w14:textId="77777777" w:rsidTr="00BB02CE">
        <w:trPr>
          <w:trHeight w:val="825"/>
        </w:trPr>
        <w:tc>
          <w:tcPr>
            <w:tcW w:w="441" w:type="dxa"/>
            <w:shd w:val="clear" w:color="auto" w:fill="auto"/>
            <w:vAlign w:val="center"/>
            <w:hideMark/>
          </w:tcPr>
          <w:p w14:paraId="0B102B9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6360</w:t>
            </w:r>
          </w:p>
        </w:tc>
        <w:tc>
          <w:tcPr>
            <w:tcW w:w="175" w:type="dxa"/>
            <w:shd w:val="clear" w:color="auto" w:fill="auto"/>
            <w:vAlign w:val="center"/>
            <w:hideMark/>
          </w:tcPr>
          <w:p w14:paraId="066639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AB8829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asientos y accesorios interiores para vehículos automotores</w:t>
            </w:r>
          </w:p>
        </w:tc>
        <w:tc>
          <w:tcPr>
            <w:tcW w:w="232" w:type="dxa"/>
            <w:shd w:val="clear" w:color="auto" w:fill="auto"/>
            <w:vAlign w:val="center"/>
            <w:hideMark/>
          </w:tcPr>
          <w:p w14:paraId="3376E9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3EF26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8B447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2152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643B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5ABC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809BA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84752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331DB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ACBA2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123B3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196DA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350B4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A24F1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642B3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7E8AC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42480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76BD8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F4B91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107CF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BD9F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CAC6C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DCE8B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7D036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9CE36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70915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28BEA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CB515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A0F68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C22FE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59476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2B8A49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33E06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B473B75" w14:textId="77777777" w:rsidTr="00BB02CE">
        <w:trPr>
          <w:trHeight w:val="825"/>
        </w:trPr>
        <w:tc>
          <w:tcPr>
            <w:tcW w:w="441" w:type="dxa"/>
            <w:shd w:val="clear" w:color="auto" w:fill="auto"/>
            <w:vAlign w:val="center"/>
            <w:hideMark/>
          </w:tcPr>
          <w:p w14:paraId="550B059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6370</w:t>
            </w:r>
          </w:p>
        </w:tc>
        <w:tc>
          <w:tcPr>
            <w:tcW w:w="175" w:type="dxa"/>
            <w:shd w:val="clear" w:color="auto" w:fill="auto"/>
            <w:vAlign w:val="center"/>
            <w:hideMark/>
          </w:tcPr>
          <w:p w14:paraId="22E1F2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10DF82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piezas metálicas troqueladas para vehículos automotrices</w:t>
            </w:r>
          </w:p>
        </w:tc>
        <w:tc>
          <w:tcPr>
            <w:tcW w:w="232" w:type="dxa"/>
            <w:shd w:val="clear" w:color="auto" w:fill="auto"/>
            <w:vAlign w:val="center"/>
            <w:hideMark/>
          </w:tcPr>
          <w:p w14:paraId="1FF546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F9EC3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8B9B4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47E9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CE093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90C4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2BE13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0F9E5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DECE0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36335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FF87E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B1182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9CB02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C3D95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18DB1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3F1B2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A4AEA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71D07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FC0BF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0711A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0AB0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B137F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606EE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2EF32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D72CC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82780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E8913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BAECF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C6C48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11DFC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668B3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9C810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273C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373A7E0" w14:textId="77777777" w:rsidTr="00BB02CE">
        <w:trPr>
          <w:trHeight w:val="555"/>
        </w:trPr>
        <w:tc>
          <w:tcPr>
            <w:tcW w:w="441" w:type="dxa"/>
            <w:shd w:val="clear" w:color="auto" w:fill="auto"/>
            <w:vAlign w:val="center"/>
            <w:hideMark/>
          </w:tcPr>
          <w:p w14:paraId="36C0C10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6390</w:t>
            </w:r>
          </w:p>
        </w:tc>
        <w:tc>
          <w:tcPr>
            <w:tcW w:w="175" w:type="dxa"/>
            <w:shd w:val="clear" w:color="auto" w:fill="auto"/>
            <w:vAlign w:val="center"/>
            <w:hideMark/>
          </w:tcPr>
          <w:p w14:paraId="1BB94A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E78B6C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otras partes para vehículos automotrices</w:t>
            </w:r>
          </w:p>
        </w:tc>
        <w:tc>
          <w:tcPr>
            <w:tcW w:w="232" w:type="dxa"/>
            <w:shd w:val="clear" w:color="auto" w:fill="auto"/>
            <w:vAlign w:val="center"/>
            <w:hideMark/>
          </w:tcPr>
          <w:p w14:paraId="6809C6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A0239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25569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1CB58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0240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6CFC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62CAD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AF5E4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64F5D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DD539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81D22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0BABE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728CB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30BD8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388577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3385C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43A91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5DE62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F7B54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9777F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6A7B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8193A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AE824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6DEE7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05991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731ED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174C7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8180B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D8B29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ED5FA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1F3AC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C2844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FC77F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610F7B6" w14:textId="77777777" w:rsidTr="00BB02CE">
        <w:trPr>
          <w:trHeight w:val="420"/>
        </w:trPr>
        <w:tc>
          <w:tcPr>
            <w:tcW w:w="441" w:type="dxa"/>
            <w:shd w:val="clear" w:color="auto" w:fill="auto"/>
            <w:vAlign w:val="center"/>
            <w:hideMark/>
          </w:tcPr>
          <w:p w14:paraId="06FBE35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6410</w:t>
            </w:r>
          </w:p>
        </w:tc>
        <w:tc>
          <w:tcPr>
            <w:tcW w:w="175" w:type="dxa"/>
            <w:shd w:val="clear" w:color="auto" w:fill="auto"/>
            <w:vAlign w:val="center"/>
            <w:hideMark/>
          </w:tcPr>
          <w:p w14:paraId="084D45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76EBD4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equipo aeroespacial</w:t>
            </w:r>
          </w:p>
        </w:tc>
        <w:tc>
          <w:tcPr>
            <w:tcW w:w="232" w:type="dxa"/>
            <w:shd w:val="clear" w:color="auto" w:fill="auto"/>
            <w:vAlign w:val="center"/>
            <w:hideMark/>
          </w:tcPr>
          <w:p w14:paraId="0E60E9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6D757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E3374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073A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6552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1264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19452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22E29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FFFEE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871D0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1644B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FB221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FC00D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5D4B6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C7136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E5637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CA037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96B31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05D8D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00BE3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31887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00ED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1A0B5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D5180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ABFE7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F2B37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7EF8A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BAE32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CF3F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DBC50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2C5CBB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7C816A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E047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AD61173" w14:textId="77777777" w:rsidTr="00BB02CE">
        <w:trPr>
          <w:trHeight w:val="420"/>
        </w:trPr>
        <w:tc>
          <w:tcPr>
            <w:tcW w:w="441" w:type="dxa"/>
            <w:shd w:val="clear" w:color="auto" w:fill="auto"/>
            <w:vAlign w:val="center"/>
            <w:hideMark/>
          </w:tcPr>
          <w:p w14:paraId="43FBCEB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6510</w:t>
            </w:r>
          </w:p>
        </w:tc>
        <w:tc>
          <w:tcPr>
            <w:tcW w:w="175" w:type="dxa"/>
            <w:shd w:val="clear" w:color="auto" w:fill="auto"/>
            <w:vAlign w:val="center"/>
            <w:hideMark/>
          </w:tcPr>
          <w:p w14:paraId="2E372F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62FEC1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equipo ferroviario</w:t>
            </w:r>
          </w:p>
        </w:tc>
        <w:tc>
          <w:tcPr>
            <w:tcW w:w="232" w:type="dxa"/>
            <w:shd w:val="clear" w:color="auto" w:fill="auto"/>
            <w:vAlign w:val="center"/>
            <w:hideMark/>
          </w:tcPr>
          <w:p w14:paraId="477FD9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EC182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0BAFC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6521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2AFA4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34DF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26D84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E8CFC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1BBB0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87EF5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99DDA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7D2EE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20E0A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FAEC4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EBB24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C8134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3CFCD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5FC7E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287C1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D0E62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F74A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F63B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94E0A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1E6A7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8BFE5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4D40F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65BF8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165C0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9790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C9129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7FA50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08DD3B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A33A8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C7D6FE0" w14:textId="77777777" w:rsidTr="00BB02CE">
        <w:trPr>
          <w:trHeight w:val="285"/>
        </w:trPr>
        <w:tc>
          <w:tcPr>
            <w:tcW w:w="441" w:type="dxa"/>
            <w:shd w:val="clear" w:color="auto" w:fill="auto"/>
            <w:vAlign w:val="center"/>
            <w:hideMark/>
          </w:tcPr>
          <w:p w14:paraId="216835A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6610</w:t>
            </w:r>
          </w:p>
        </w:tc>
        <w:tc>
          <w:tcPr>
            <w:tcW w:w="175" w:type="dxa"/>
            <w:shd w:val="clear" w:color="auto" w:fill="auto"/>
            <w:vAlign w:val="center"/>
            <w:hideMark/>
          </w:tcPr>
          <w:p w14:paraId="35DF2F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E2BF1D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embarcaciones</w:t>
            </w:r>
          </w:p>
        </w:tc>
        <w:tc>
          <w:tcPr>
            <w:tcW w:w="232" w:type="dxa"/>
            <w:shd w:val="clear" w:color="auto" w:fill="auto"/>
            <w:vAlign w:val="center"/>
            <w:hideMark/>
          </w:tcPr>
          <w:p w14:paraId="06E9C5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14EB8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41672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C320E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748A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CF8AE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B585D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805DB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3C16A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E1F9D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DEADC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60D4A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6E9DA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48172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552474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28311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930D1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0E879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1971C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D2B3E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F0861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F9164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7B707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3A09B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376D9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17C6D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D7B10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53DDD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5542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EE493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1F394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48A59C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466F2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138E208" w14:textId="77777777" w:rsidTr="00BB02CE">
        <w:trPr>
          <w:trHeight w:val="285"/>
        </w:trPr>
        <w:tc>
          <w:tcPr>
            <w:tcW w:w="441" w:type="dxa"/>
            <w:shd w:val="clear" w:color="auto" w:fill="auto"/>
            <w:vAlign w:val="center"/>
            <w:hideMark/>
          </w:tcPr>
          <w:p w14:paraId="0339B03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6991</w:t>
            </w:r>
          </w:p>
        </w:tc>
        <w:tc>
          <w:tcPr>
            <w:tcW w:w="175" w:type="dxa"/>
            <w:shd w:val="clear" w:color="auto" w:fill="auto"/>
            <w:vAlign w:val="center"/>
            <w:hideMark/>
          </w:tcPr>
          <w:p w14:paraId="57298D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033278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motocicletas</w:t>
            </w:r>
          </w:p>
        </w:tc>
        <w:tc>
          <w:tcPr>
            <w:tcW w:w="232" w:type="dxa"/>
            <w:shd w:val="clear" w:color="auto" w:fill="auto"/>
            <w:vAlign w:val="center"/>
            <w:hideMark/>
          </w:tcPr>
          <w:p w14:paraId="757F6B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455E0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DA18E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F4FC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9520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20B7D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DD2C7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A3922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CEF3B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0B9A5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D099E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50DAE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8F403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43598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71781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BD462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DC5CD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867B4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D9113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19721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DE03C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E6E5D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B144F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53D24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5AC21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78092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A8822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39AF4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AA833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1DB4C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5017E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56247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66F91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700ADA9" w14:textId="77777777" w:rsidTr="00BB02CE">
        <w:trPr>
          <w:trHeight w:val="420"/>
        </w:trPr>
        <w:tc>
          <w:tcPr>
            <w:tcW w:w="441" w:type="dxa"/>
            <w:shd w:val="clear" w:color="auto" w:fill="auto"/>
            <w:vAlign w:val="center"/>
            <w:hideMark/>
          </w:tcPr>
          <w:p w14:paraId="7E43F2B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6992</w:t>
            </w:r>
          </w:p>
        </w:tc>
        <w:tc>
          <w:tcPr>
            <w:tcW w:w="175" w:type="dxa"/>
            <w:shd w:val="clear" w:color="auto" w:fill="auto"/>
            <w:vAlign w:val="center"/>
            <w:hideMark/>
          </w:tcPr>
          <w:p w14:paraId="0FC458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A8FF74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bicicletas y triciclos</w:t>
            </w:r>
          </w:p>
        </w:tc>
        <w:tc>
          <w:tcPr>
            <w:tcW w:w="232" w:type="dxa"/>
            <w:shd w:val="clear" w:color="auto" w:fill="auto"/>
            <w:vAlign w:val="center"/>
            <w:hideMark/>
          </w:tcPr>
          <w:p w14:paraId="000D74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F42A2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A68F5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7B1B2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0CEB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5B332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6AE61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ACE8B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0DB49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7B118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012CB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C27B7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AA7F0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7D2B2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192242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253B0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FA7A5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D73A9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92E32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C4A10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69A2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F7E7D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294D4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298ED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FEDE9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51F27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73A22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C53F8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C7B48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0AA72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5FF81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60BFC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4EE5A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24E3309" w14:textId="77777777" w:rsidTr="00BB02CE">
        <w:trPr>
          <w:trHeight w:val="420"/>
        </w:trPr>
        <w:tc>
          <w:tcPr>
            <w:tcW w:w="441" w:type="dxa"/>
            <w:shd w:val="clear" w:color="auto" w:fill="auto"/>
            <w:vAlign w:val="center"/>
            <w:hideMark/>
          </w:tcPr>
          <w:p w14:paraId="0013148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lastRenderedPageBreak/>
              <w:t>336999</w:t>
            </w:r>
          </w:p>
        </w:tc>
        <w:tc>
          <w:tcPr>
            <w:tcW w:w="175" w:type="dxa"/>
            <w:shd w:val="clear" w:color="auto" w:fill="auto"/>
            <w:vAlign w:val="center"/>
            <w:hideMark/>
          </w:tcPr>
          <w:p w14:paraId="770804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9ABBF1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otro equipo de transporte</w:t>
            </w:r>
          </w:p>
        </w:tc>
        <w:tc>
          <w:tcPr>
            <w:tcW w:w="232" w:type="dxa"/>
            <w:shd w:val="clear" w:color="auto" w:fill="auto"/>
            <w:vAlign w:val="center"/>
            <w:hideMark/>
          </w:tcPr>
          <w:p w14:paraId="1CCF1F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0F021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73CD1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34066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8B904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CEFDA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897AB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D8F7F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51A04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22877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3575BD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0F4EE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F6365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33448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77D99F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2BFAF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EB993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05225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A852F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27E91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CB169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D3767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1777D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0215B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ABFB1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70CA5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B4563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00D34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B4E6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80089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27ABBB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024A83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9F03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C0E162A" w14:textId="77777777" w:rsidTr="00BB02CE">
        <w:trPr>
          <w:trHeight w:val="825"/>
        </w:trPr>
        <w:tc>
          <w:tcPr>
            <w:tcW w:w="441" w:type="dxa"/>
            <w:shd w:val="clear" w:color="auto" w:fill="auto"/>
            <w:vAlign w:val="center"/>
            <w:hideMark/>
          </w:tcPr>
          <w:p w14:paraId="5D08A22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7110</w:t>
            </w:r>
          </w:p>
        </w:tc>
        <w:tc>
          <w:tcPr>
            <w:tcW w:w="175" w:type="dxa"/>
            <w:shd w:val="clear" w:color="auto" w:fill="auto"/>
            <w:vAlign w:val="center"/>
            <w:hideMark/>
          </w:tcPr>
          <w:p w14:paraId="2F40BF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1F4FBD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cocinas integrales y muebles modulares de baño</w:t>
            </w:r>
          </w:p>
        </w:tc>
        <w:tc>
          <w:tcPr>
            <w:tcW w:w="232" w:type="dxa"/>
            <w:shd w:val="clear" w:color="auto" w:fill="auto"/>
            <w:vAlign w:val="center"/>
            <w:hideMark/>
          </w:tcPr>
          <w:p w14:paraId="0E6E7D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FC84D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2512E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7FC3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37DEE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12C47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ACB94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F0858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E44A6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AA3A7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34F65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7F392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64F66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F237E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FC350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2E26E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3C40F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38C7A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F3161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478AC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46D47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54B0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EF7CD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39ED2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F102F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AEA50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A29C5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F9325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B114F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22C51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95117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56FE2C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0DCA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6D7FA9C" w14:textId="77777777" w:rsidTr="00BB02CE">
        <w:trPr>
          <w:trHeight w:val="1365"/>
        </w:trPr>
        <w:tc>
          <w:tcPr>
            <w:tcW w:w="441" w:type="dxa"/>
            <w:shd w:val="clear" w:color="auto" w:fill="auto"/>
            <w:vAlign w:val="center"/>
            <w:hideMark/>
          </w:tcPr>
          <w:p w14:paraId="23752C6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7120</w:t>
            </w:r>
          </w:p>
        </w:tc>
        <w:tc>
          <w:tcPr>
            <w:tcW w:w="175" w:type="dxa"/>
            <w:shd w:val="clear" w:color="auto" w:fill="auto"/>
            <w:vAlign w:val="center"/>
            <w:hideMark/>
          </w:tcPr>
          <w:p w14:paraId="6134B7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E78DAF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muebles, excepto cocinas integrales, muebles modulares de baño y muebles de oficina y estantería</w:t>
            </w:r>
          </w:p>
        </w:tc>
        <w:tc>
          <w:tcPr>
            <w:tcW w:w="232" w:type="dxa"/>
            <w:shd w:val="clear" w:color="auto" w:fill="auto"/>
            <w:vAlign w:val="center"/>
            <w:hideMark/>
          </w:tcPr>
          <w:p w14:paraId="3D744C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19D56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C1A37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4D1D8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17887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061D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DB7C4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E02D8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E276B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95A96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34B9C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6CD9C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8F05E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8749B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1C7D8A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747D7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A12F5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45F3F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50697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8DFBB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339A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B67A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B8231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CB31B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E2489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ACDC5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3298F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C8364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A4B7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52D0D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2C5FEE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774361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EEB6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AFCC504" w14:textId="77777777" w:rsidTr="00BB02CE">
        <w:trPr>
          <w:trHeight w:val="555"/>
        </w:trPr>
        <w:tc>
          <w:tcPr>
            <w:tcW w:w="441" w:type="dxa"/>
            <w:shd w:val="clear" w:color="auto" w:fill="auto"/>
            <w:vAlign w:val="center"/>
            <w:hideMark/>
          </w:tcPr>
          <w:p w14:paraId="36B61C3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7210</w:t>
            </w:r>
          </w:p>
        </w:tc>
        <w:tc>
          <w:tcPr>
            <w:tcW w:w="175" w:type="dxa"/>
            <w:shd w:val="clear" w:color="auto" w:fill="auto"/>
            <w:vAlign w:val="center"/>
            <w:hideMark/>
          </w:tcPr>
          <w:p w14:paraId="036674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C80F3C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muebles de oficina y estantería</w:t>
            </w:r>
          </w:p>
        </w:tc>
        <w:tc>
          <w:tcPr>
            <w:tcW w:w="232" w:type="dxa"/>
            <w:shd w:val="clear" w:color="auto" w:fill="auto"/>
            <w:vAlign w:val="center"/>
            <w:hideMark/>
          </w:tcPr>
          <w:p w14:paraId="4A149C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3CDE6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D02A0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8D951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177B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D6AC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D9EF4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615C8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CC75F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7BA2C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2C36D3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E602E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AEAC4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B92FA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50A927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44FF9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B33F5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35D37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A1D0A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73847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525E9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A84F9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A53A8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682F0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85C7D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F56DE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2AE87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C945D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E374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AE64B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FF28C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70719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6767F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A4B1F9A" w14:textId="77777777" w:rsidTr="00BB02CE">
        <w:trPr>
          <w:trHeight w:val="285"/>
        </w:trPr>
        <w:tc>
          <w:tcPr>
            <w:tcW w:w="441" w:type="dxa"/>
            <w:shd w:val="clear" w:color="auto" w:fill="auto"/>
            <w:vAlign w:val="center"/>
            <w:hideMark/>
          </w:tcPr>
          <w:p w14:paraId="2E1F139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7910</w:t>
            </w:r>
          </w:p>
        </w:tc>
        <w:tc>
          <w:tcPr>
            <w:tcW w:w="175" w:type="dxa"/>
            <w:shd w:val="clear" w:color="auto" w:fill="auto"/>
            <w:vAlign w:val="center"/>
            <w:hideMark/>
          </w:tcPr>
          <w:p w14:paraId="793EE8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D6BAC7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colchones</w:t>
            </w:r>
          </w:p>
        </w:tc>
        <w:tc>
          <w:tcPr>
            <w:tcW w:w="232" w:type="dxa"/>
            <w:shd w:val="clear" w:color="auto" w:fill="auto"/>
            <w:vAlign w:val="center"/>
            <w:hideMark/>
          </w:tcPr>
          <w:p w14:paraId="26C3D2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16F7C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CFA9D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56A3D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7B9A0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74FD8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D3153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852E9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FC68A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EA91B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886A2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01853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05663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D3DE9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B4080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49BD1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8AF15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FE015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2B1F0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F532F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563D9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295CA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791FF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6FFDF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131BE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C6657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D3673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CE8BF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80641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3001C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66034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13C0B5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30538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5F2B5D4" w14:textId="77777777" w:rsidTr="00BB02CE">
        <w:trPr>
          <w:trHeight w:val="420"/>
        </w:trPr>
        <w:tc>
          <w:tcPr>
            <w:tcW w:w="441" w:type="dxa"/>
            <w:shd w:val="clear" w:color="auto" w:fill="auto"/>
            <w:vAlign w:val="center"/>
            <w:hideMark/>
          </w:tcPr>
          <w:p w14:paraId="0F082D9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7920</w:t>
            </w:r>
          </w:p>
        </w:tc>
        <w:tc>
          <w:tcPr>
            <w:tcW w:w="175" w:type="dxa"/>
            <w:shd w:val="clear" w:color="auto" w:fill="auto"/>
            <w:vAlign w:val="center"/>
            <w:hideMark/>
          </w:tcPr>
          <w:p w14:paraId="47C8C6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C6A766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persianas y cortineros</w:t>
            </w:r>
          </w:p>
        </w:tc>
        <w:tc>
          <w:tcPr>
            <w:tcW w:w="232" w:type="dxa"/>
            <w:shd w:val="clear" w:color="auto" w:fill="auto"/>
            <w:vAlign w:val="center"/>
            <w:hideMark/>
          </w:tcPr>
          <w:p w14:paraId="1B4CBE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A40D5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4385D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17A3F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D479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74248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4F369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91AE5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7D67F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AED26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6FD2C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9B032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790DB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B4AAD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7AE2E7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DE643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5B1EE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6107C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18739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BAF8B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8F75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28B16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CFD03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1769D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E7360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B47F1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1FA07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00B3A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CFAB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EF3EC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2EC6BF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19AE83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05D6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94E0276" w14:textId="77777777" w:rsidTr="00BB02CE">
        <w:trPr>
          <w:trHeight w:val="960"/>
        </w:trPr>
        <w:tc>
          <w:tcPr>
            <w:tcW w:w="441" w:type="dxa"/>
            <w:shd w:val="clear" w:color="auto" w:fill="auto"/>
            <w:vAlign w:val="center"/>
            <w:hideMark/>
          </w:tcPr>
          <w:p w14:paraId="1B36437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9111</w:t>
            </w:r>
          </w:p>
        </w:tc>
        <w:tc>
          <w:tcPr>
            <w:tcW w:w="175" w:type="dxa"/>
            <w:shd w:val="clear" w:color="auto" w:fill="auto"/>
            <w:vAlign w:val="center"/>
            <w:hideMark/>
          </w:tcPr>
          <w:p w14:paraId="0BC6B7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170BA4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equipo no electrónico para uso médico, dental y para laboratorio</w:t>
            </w:r>
          </w:p>
        </w:tc>
        <w:tc>
          <w:tcPr>
            <w:tcW w:w="232" w:type="dxa"/>
            <w:shd w:val="clear" w:color="auto" w:fill="auto"/>
            <w:vAlign w:val="center"/>
            <w:hideMark/>
          </w:tcPr>
          <w:p w14:paraId="3CA676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90AD4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F8C79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B12DA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D459D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2B89F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FD672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0F0B7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DB61B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E597F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A8D8F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3CBAF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8190B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3E9A8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5E006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E77CC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4FABD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25636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0634B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C5D57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3E122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EF488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61ACD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D53E6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6BD21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0A99D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611F6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A34BB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3F714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8DDCF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05C28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4A7CDC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32F51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9E0D908" w14:textId="77777777" w:rsidTr="00BB02CE">
        <w:trPr>
          <w:trHeight w:val="555"/>
        </w:trPr>
        <w:tc>
          <w:tcPr>
            <w:tcW w:w="441" w:type="dxa"/>
            <w:shd w:val="clear" w:color="auto" w:fill="auto"/>
            <w:vAlign w:val="center"/>
            <w:hideMark/>
          </w:tcPr>
          <w:p w14:paraId="00C1316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9112</w:t>
            </w:r>
          </w:p>
        </w:tc>
        <w:tc>
          <w:tcPr>
            <w:tcW w:w="175" w:type="dxa"/>
            <w:shd w:val="clear" w:color="auto" w:fill="auto"/>
            <w:vAlign w:val="center"/>
            <w:hideMark/>
          </w:tcPr>
          <w:p w14:paraId="0E90E9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853013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material desechable de uso médico</w:t>
            </w:r>
          </w:p>
        </w:tc>
        <w:tc>
          <w:tcPr>
            <w:tcW w:w="232" w:type="dxa"/>
            <w:shd w:val="clear" w:color="auto" w:fill="auto"/>
            <w:vAlign w:val="center"/>
            <w:hideMark/>
          </w:tcPr>
          <w:p w14:paraId="53639D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FA97D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43D31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9A84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4D2C3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4999E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46D36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CCCB5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45916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8C6C8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3D02F9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61935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01AB8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C1E16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96451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8A903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7022E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9CF00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55FB0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30FEA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983B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F329E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3F905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34393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27980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A4651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6BD4A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6ECEF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AA804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AC084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6ACD2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0F23CD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B904C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B08E8DD" w14:textId="77777777" w:rsidTr="00BB02CE">
        <w:trPr>
          <w:trHeight w:val="420"/>
        </w:trPr>
        <w:tc>
          <w:tcPr>
            <w:tcW w:w="441" w:type="dxa"/>
            <w:shd w:val="clear" w:color="auto" w:fill="auto"/>
            <w:vAlign w:val="center"/>
            <w:hideMark/>
          </w:tcPr>
          <w:p w14:paraId="61F2C45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9113</w:t>
            </w:r>
          </w:p>
        </w:tc>
        <w:tc>
          <w:tcPr>
            <w:tcW w:w="175" w:type="dxa"/>
            <w:shd w:val="clear" w:color="auto" w:fill="auto"/>
            <w:vAlign w:val="center"/>
            <w:hideMark/>
          </w:tcPr>
          <w:p w14:paraId="396460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AE0A9B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artículos oftálmicos</w:t>
            </w:r>
          </w:p>
        </w:tc>
        <w:tc>
          <w:tcPr>
            <w:tcW w:w="232" w:type="dxa"/>
            <w:shd w:val="clear" w:color="auto" w:fill="auto"/>
            <w:vAlign w:val="center"/>
            <w:hideMark/>
          </w:tcPr>
          <w:p w14:paraId="77DB0C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988AB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B3AC3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6DE7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4C43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BD14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BD187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050C8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6189B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9118D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15C53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DFA8A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F9C04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F7225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9130D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AEC9E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29164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EBC74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EBB0E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929F5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9CCD3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1D5E5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5E111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66571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CBBBC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92A3D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491BD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627B9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D0ACB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21CD4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712A7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1A132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1404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B2CD4D3" w14:textId="77777777" w:rsidTr="00BB02CE">
        <w:trPr>
          <w:trHeight w:val="420"/>
        </w:trPr>
        <w:tc>
          <w:tcPr>
            <w:tcW w:w="441" w:type="dxa"/>
            <w:shd w:val="clear" w:color="auto" w:fill="auto"/>
            <w:vAlign w:val="center"/>
            <w:hideMark/>
          </w:tcPr>
          <w:p w14:paraId="4FDA4F8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9911</w:t>
            </w:r>
          </w:p>
        </w:tc>
        <w:tc>
          <w:tcPr>
            <w:tcW w:w="175" w:type="dxa"/>
            <w:shd w:val="clear" w:color="auto" w:fill="auto"/>
            <w:vAlign w:val="center"/>
            <w:hideMark/>
          </w:tcPr>
          <w:p w14:paraId="052B02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E149B5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cuñación e impresión de monedas</w:t>
            </w:r>
          </w:p>
        </w:tc>
        <w:tc>
          <w:tcPr>
            <w:tcW w:w="232" w:type="dxa"/>
            <w:shd w:val="clear" w:color="auto" w:fill="auto"/>
            <w:vAlign w:val="center"/>
            <w:hideMark/>
          </w:tcPr>
          <w:p w14:paraId="57986F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E0927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02B80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FF62E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25336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D58AF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E60F3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879CD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3D110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67473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C818D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11FAC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71BC6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F8AE7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EEA70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2DB28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CA9CF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98B85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89210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684AD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AFC19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47AD7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7B9DE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09CEB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EFA9A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F07B6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5F48E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20BC7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0479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BB115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38E7C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5C3C35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E729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65D5319" w14:textId="77777777" w:rsidTr="00BB02CE">
        <w:trPr>
          <w:trHeight w:val="690"/>
        </w:trPr>
        <w:tc>
          <w:tcPr>
            <w:tcW w:w="441" w:type="dxa"/>
            <w:shd w:val="clear" w:color="auto" w:fill="auto"/>
            <w:vAlign w:val="center"/>
            <w:hideMark/>
          </w:tcPr>
          <w:p w14:paraId="21ED6C2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9912</w:t>
            </w:r>
          </w:p>
        </w:tc>
        <w:tc>
          <w:tcPr>
            <w:tcW w:w="175" w:type="dxa"/>
            <w:shd w:val="clear" w:color="auto" w:fill="auto"/>
            <w:vAlign w:val="center"/>
            <w:hideMark/>
          </w:tcPr>
          <w:p w14:paraId="2C5B1B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E4025A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orfebrería y joyería de metales y piedras preciosos</w:t>
            </w:r>
          </w:p>
        </w:tc>
        <w:tc>
          <w:tcPr>
            <w:tcW w:w="232" w:type="dxa"/>
            <w:shd w:val="clear" w:color="auto" w:fill="auto"/>
            <w:vAlign w:val="center"/>
            <w:hideMark/>
          </w:tcPr>
          <w:p w14:paraId="3DF0CD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A163D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233C4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6F4EE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D7D04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22AF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DBCCE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F5009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C7AD6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F798B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4F5D0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55931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9C075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75DD8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5644F4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E57C0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79143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AE4D0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71C8A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D0CD7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C300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F12A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608A2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459C6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33208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16FC2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79869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D1A34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622C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E5407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8A3F6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53B46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1CEA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99FAE9A" w14:textId="77777777" w:rsidTr="00BB02CE">
        <w:trPr>
          <w:trHeight w:val="825"/>
        </w:trPr>
        <w:tc>
          <w:tcPr>
            <w:tcW w:w="441" w:type="dxa"/>
            <w:shd w:val="clear" w:color="auto" w:fill="auto"/>
            <w:vAlign w:val="center"/>
            <w:hideMark/>
          </w:tcPr>
          <w:p w14:paraId="65499FB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9913</w:t>
            </w:r>
          </w:p>
        </w:tc>
        <w:tc>
          <w:tcPr>
            <w:tcW w:w="175" w:type="dxa"/>
            <w:shd w:val="clear" w:color="auto" w:fill="auto"/>
            <w:vAlign w:val="center"/>
            <w:hideMark/>
          </w:tcPr>
          <w:p w14:paraId="54808A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23B9C2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joyería de metales y piedras no preciosos y de otros materiales</w:t>
            </w:r>
          </w:p>
        </w:tc>
        <w:tc>
          <w:tcPr>
            <w:tcW w:w="232" w:type="dxa"/>
            <w:shd w:val="clear" w:color="auto" w:fill="auto"/>
            <w:vAlign w:val="center"/>
            <w:hideMark/>
          </w:tcPr>
          <w:p w14:paraId="23E3A4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F1831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E3790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4B7C3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E24A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C5D9A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E07B6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8F085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E513E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DC894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2E3EB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CCB53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F3CB6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7420F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1C5A12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69784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DC3D1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C57B6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C08C4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76A03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908FC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CC10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7A768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C6978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54BD9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9EB1B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B99C3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4E774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E7FD0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880A9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AFC84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546144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28BD6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1A99AEE" w14:textId="77777777" w:rsidTr="00BB02CE">
        <w:trPr>
          <w:trHeight w:val="420"/>
        </w:trPr>
        <w:tc>
          <w:tcPr>
            <w:tcW w:w="441" w:type="dxa"/>
            <w:shd w:val="clear" w:color="auto" w:fill="auto"/>
            <w:vAlign w:val="center"/>
            <w:hideMark/>
          </w:tcPr>
          <w:p w14:paraId="3DFA29C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9914</w:t>
            </w:r>
          </w:p>
        </w:tc>
        <w:tc>
          <w:tcPr>
            <w:tcW w:w="175" w:type="dxa"/>
            <w:shd w:val="clear" w:color="auto" w:fill="auto"/>
            <w:vAlign w:val="center"/>
            <w:hideMark/>
          </w:tcPr>
          <w:p w14:paraId="41219D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19E21F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metalistería de metales no preciosos</w:t>
            </w:r>
          </w:p>
        </w:tc>
        <w:tc>
          <w:tcPr>
            <w:tcW w:w="232" w:type="dxa"/>
            <w:shd w:val="clear" w:color="auto" w:fill="auto"/>
            <w:vAlign w:val="center"/>
            <w:hideMark/>
          </w:tcPr>
          <w:p w14:paraId="6A8906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5D4B2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BC99A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3CE3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AE62D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788D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ADA75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9E3E3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6AD9B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D25FC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256362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0C711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FF595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B74AA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35AEDB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035E2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E4C0A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6288F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D0957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A6E1B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D1BDD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FA47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C9AC4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868BB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4DD95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3B2BD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B14BD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5AF82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92C4E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3C094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E0EDA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4ACE45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59E4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2877825" w14:textId="77777777" w:rsidTr="00BB02CE">
        <w:trPr>
          <w:trHeight w:val="420"/>
        </w:trPr>
        <w:tc>
          <w:tcPr>
            <w:tcW w:w="441" w:type="dxa"/>
            <w:shd w:val="clear" w:color="auto" w:fill="auto"/>
            <w:vAlign w:val="center"/>
            <w:hideMark/>
          </w:tcPr>
          <w:p w14:paraId="02A955A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9920</w:t>
            </w:r>
          </w:p>
        </w:tc>
        <w:tc>
          <w:tcPr>
            <w:tcW w:w="175" w:type="dxa"/>
            <w:shd w:val="clear" w:color="auto" w:fill="auto"/>
            <w:vAlign w:val="center"/>
            <w:hideMark/>
          </w:tcPr>
          <w:p w14:paraId="3546F2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DBFF00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artículos deportivos</w:t>
            </w:r>
          </w:p>
        </w:tc>
        <w:tc>
          <w:tcPr>
            <w:tcW w:w="232" w:type="dxa"/>
            <w:shd w:val="clear" w:color="auto" w:fill="auto"/>
            <w:vAlign w:val="center"/>
            <w:hideMark/>
          </w:tcPr>
          <w:p w14:paraId="476731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CEA8A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CBEEF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3F27A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854B8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53FD6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D1A43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39850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547FF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630ED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E1704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4065D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32F67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C93E9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117779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F8C11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B993C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0C1D7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77D35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97F83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BF259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738B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ACE48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6C3C7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FC2F9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5DAF9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C95AC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4FD23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E4619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23B97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322C3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27AF39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83E21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F008685" w14:textId="77777777" w:rsidTr="00BB02CE">
        <w:trPr>
          <w:trHeight w:val="285"/>
        </w:trPr>
        <w:tc>
          <w:tcPr>
            <w:tcW w:w="441" w:type="dxa"/>
            <w:shd w:val="clear" w:color="auto" w:fill="auto"/>
            <w:vAlign w:val="center"/>
            <w:hideMark/>
          </w:tcPr>
          <w:p w14:paraId="3218FDA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9930</w:t>
            </w:r>
          </w:p>
        </w:tc>
        <w:tc>
          <w:tcPr>
            <w:tcW w:w="175" w:type="dxa"/>
            <w:shd w:val="clear" w:color="auto" w:fill="auto"/>
            <w:vAlign w:val="center"/>
            <w:hideMark/>
          </w:tcPr>
          <w:p w14:paraId="03C7E4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689A3D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juguetes</w:t>
            </w:r>
          </w:p>
        </w:tc>
        <w:tc>
          <w:tcPr>
            <w:tcW w:w="232" w:type="dxa"/>
            <w:shd w:val="clear" w:color="auto" w:fill="auto"/>
            <w:vAlign w:val="center"/>
            <w:hideMark/>
          </w:tcPr>
          <w:p w14:paraId="095FFF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2C743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16E9F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BDE05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748D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5550B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AA492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6A7E2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1B4CC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00613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43649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1A7EF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28DEE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9F4EB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740748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667E5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AE97C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A486D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78BF7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FA554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4B463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57CD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E8007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0AA7A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72C60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C892E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5C8A7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DD5A2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BDEA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BE5C9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2964F7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217516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ECD0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D83B033" w14:textId="77777777" w:rsidTr="00BB02CE">
        <w:trPr>
          <w:trHeight w:val="960"/>
        </w:trPr>
        <w:tc>
          <w:tcPr>
            <w:tcW w:w="441" w:type="dxa"/>
            <w:shd w:val="clear" w:color="auto" w:fill="auto"/>
            <w:vAlign w:val="center"/>
            <w:hideMark/>
          </w:tcPr>
          <w:p w14:paraId="6235870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9940</w:t>
            </w:r>
          </w:p>
        </w:tc>
        <w:tc>
          <w:tcPr>
            <w:tcW w:w="175" w:type="dxa"/>
            <w:shd w:val="clear" w:color="auto" w:fill="auto"/>
            <w:vAlign w:val="center"/>
            <w:hideMark/>
          </w:tcPr>
          <w:p w14:paraId="3A8971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5C4EBA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artículos y accesorios para escritura, pintura, dibujo y actividades de oficina</w:t>
            </w:r>
          </w:p>
        </w:tc>
        <w:tc>
          <w:tcPr>
            <w:tcW w:w="232" w:type="dxa"/>
            <w:shd w:val="clear" w:color="auto" w:fill="auto"/>
            <w:vAlign w:val="center"/>
            <w:hideMark/>
          </w:tcPr>
          <w:p w14:paraId="2E9248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CE127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4B085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10F4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9032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2E9CC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E477D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799F3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82417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BACCD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F44E0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069F1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B658E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22B39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7F50A3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3A7BB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4D3A5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67C76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FCE3A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59788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1690C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607C7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39045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0D36E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A3DE7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3DDCA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EA9F1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8A8B4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342A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B52FD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29D43A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4DD3EA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5C6FA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8CA9B1D" w14:textId="77777777" w:rsidTr="00BB02CE">
        <w:trPr>
          <w:trHeight w:val="420"/>
        </w:trPr>
        <w:tc>
          <w:tcPr>
            <w:tcW w:w="441" w:type="dxa"/>
            <w:shd w:val="clear" w:color="auto" w:fill="auto"/>
            <w:vAlign w:val="center"/>
            <w:hideMark/>
          </w:tcPr>
          <w:p w14:paraId="500B6FD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9950</w:t>
            </w:r>
          </w:p>
        </w:tc>
        <w:tc>
          <w:tcPr>
            <w:tcW w:w="175" w:type="dxa"/>
            <w:shd w:val="clear" w:color="auto" w:fill="auto"/>
            <w:vAlign w:val="center"/>
            <w:hideMark/>
          </w:tcPr>
          <w:p w14:paraId="61CF5B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AEBE07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anuncios y señalamientos</w:t>
            </w:r>
          </w:p>
        </w:tc>
        <w:tc>
          <w:tcPr>
            <w:tcW w:w="232" w:type="dxa"/>
            <w:shd w:val="clear" w:color="auto" w:fill="auto"/>
            <w:vAlign w:val="center"/>
            <w:hideMark/>
          </w:tcPr>
          <w:p w14:paraId="761017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2620E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6DF64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1512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A6F29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96C1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391D9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D5000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12CFB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5B6C7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0016B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18D3C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2463F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BEDBE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5AB6BE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FC9D8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D9522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D4CAC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17FC5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DC90C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4EBC9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4A81B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02E19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396DF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DFAFB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09FDE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03757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622C9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F9BA4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0EF9C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35472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9AE37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B9687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3171735" w14:textId="77777777" w:rsidTr="00BB02CE">
        <w:trPr>
          <w:trHeight w:val="420"/>
        </w:trPr>
        <w:tc>
          <w:tcPr>
            <w:tcW w:w="441" w:type="dxa"/>
            <w:shd w:val="clear" w:color="auto" w:fill="auto"/>
            <w:vAlign w:val="center"/>
            <w:hideMark/>
          </w:tcPr>
          <w:p w14:paraId="5FAD5BE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9991</w:t>
            </w:r>
          </w:p>
        </w:tc>
        <w:tc>
          <w:tcPr>
            <w:tcW w:w="175" w:type="dxa"/>
            <w:shd w:val="clear" w:color="auto" w:fill="auto"/>
            <w:vAlign w:val="center"/>
            <w:hideMark/>
          </w:tcPr>
          <w:p w14:paraId="18ABD2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2AC2FE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instrumentos musicales</w:t>
            </w:r>
          </w:p>
        </w:tc>
        <w:tc>
          <w:tcPr>
            <w:tcW w:w="232" w:type="dxa"/>
            <w:shd w:val="clear" w:color="auto" w:fill="auto"/>
            <w:vAlign w:val="center"/>
            <w:hideMark/>
          </w:tcPr>
          <w:p w14:paraId="72B71D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5E3E9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3848D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3E3D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C3F6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D408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2694A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C58BE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38DD6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3709F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3294B1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D7B29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904CF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89F0F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693519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53267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9A973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4C4FF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48A33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4F048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12125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FAF88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C1B80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62965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D2709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D9820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01CD8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DA325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E12D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78C4D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C8DFD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E556F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E991D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04B2F10" w14:textId="77777777" w:rsidTr="00BB02CE">
        <w:trPr>
          <w:trHeight w:val="555"/>
        </w:trPr>
        <w:tc>
          <w:tcPr>
            <w:tcW w:w="441" w:type="dxa"/>
            <w:shd w:val="clear" w:color="auto" w:fill="auto"/>
            <w:vAlign w:val="center"/>
            <w:hideMark/>
          </w:tcPr>
          <w:p w14:paraId="17E2188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9992</w:t>
            </w:r>
          </w:p>
        </w:tc>
        <w:tc>
          <w:tcPr>
            <w:tcW w:w="175" w:type="dxa"/>
            <w:shd w:val="clear" w:color="auto" w:fill="auto"/>
            <w:vAlign w:val="center"/>
            <w:hideMark/>
          </w:tcPr>
          <w:p w14:paraId="57D3EF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8A34F8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cierres, botones y agujas</w:t>
            </w:r>
          </w:p>
        </w:tc>
        <w:tc>
          <w:tcPr>
            <w:tcW w:w="232" w:type="dxa"/>
            <w:shd w:val="clear" w:color="auto" w:fill="auto"/>
            <w:vAlign w:val="center"/>
            <w:hideMark/>
          </w:tcPr>
          <w:p w14:paraId="2C2E05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C90CA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9B86B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2EECE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7B82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402B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FC87F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9D913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7C77B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AC752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BA836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F3728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228B0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E0D0F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6620C9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2E4F4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47BC4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B2B36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3D2FF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09677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76A36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C190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CDBDF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A2027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E8B6F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6386A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D6BF8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216A8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A48BB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35231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3376B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501436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2707B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7102B13" w14:textId="77777777" w:rsidTr="00BB02CE">
        <w:trPr>
          <w:trHeight w:val="555"/>
        </w:trPr>
        <w:tc>
          <w:tcPr>
            <w:tcW w:w="441" w:type="dxa"/>
            <w:shd w:val="clear" w:color="auto" w:fill="auto"/>
            <w:vAlign w:val="center"/>
            <w:hideMark/>
          </w:tcPr>
          <w:p w14:paraId="7F59316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9993</w:t>
            </w:r>
          </w:p>
        </w:tc>
        <w:tc>
          <w:tcPr>
            <w:tcW w:w="175" w:type="dxa"/>
            <w:shd w:val="clear" w:color="auto" w:fill="auto"/>
            <w:vAlign w:val="center"/>
            <w:hideMark/>
          </w:tcPr>
          <w:p w14:paraId="1BC85B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07515B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escobas, cepillos y similares</w:t>
            </w:r>
          </w:p>
        </w:tc>
        <w:tc>
          <w:tcPr>
            <w:tcW w:w="232" w:type="dxa"/>
            <w:shd w:val="clear" w:color="auto" w:fill="auto"/>
            <w:vAlign w:val="center"/>
            <w:hideMark/>
          </w:tcPr>
          <w:p w14:paraId="56CDF6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67946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58473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54808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7ABA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A5048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4F114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FB7A3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308A4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D986F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C0681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0AA11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77AEA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1830D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3BA378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94371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B71EF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CFA67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D60DF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879A0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D1A4E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53CE5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C33D3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B4748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8BBCB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78523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9BE24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E7866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C02F2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81B63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DC68F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57A4B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FB613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A3A54D5" w14:textId="77777777" w:rsidTr="00BB02CE">
        <w:trPr>
          <w:trHeight w:val="420"/>
        </w:trPr>
        <w:tc>
          <w:tcPr>
            <w:tcW w:w="441" w:type="dxa"/>
            <w:shd w:val="clear" w:color="auto" w:fill="auto"/>
            <w:vAlign w:val="center"/>
            <w:hideMark/>
          </w:tcPr>
          <w:p w14:paraId="32513C2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9994</w:t>
            </w:r>
          </w:p>
        </w:tc>
        <w:tc>
          <w:tcPr>
            <w:tcW w:w="175" w:type="dxa"/>
            <w:shd w:val="clear" w:color="auto" w:fill="auto"/>
            <w:vAlign w:val="center"/>
            <w:hideMark/>
          </w:tcPr>
          <w:p w14:paraId="717DDC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491E08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velas y veladoras</w:t>
            </w:r>
          </w:p>
        </w:tc>
        <w:tc>
          <w:tcPr>
            <w:tcW w:w="232" w:type="dxa"/>
            <w:shd w:val="clear" w:color="auto" w:fill="auto"/>
            <w:vAlign w:val="center"/>
            <w:hideMark/>
          </w:tcPr>
          <w:p w14:paraId="6B6009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E6C12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30B4E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D887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4D3D1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D1EF9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86199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34F17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C37AA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E99A1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36CA23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3ADB2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9A21F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BAC4F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3C7A62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E26F4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78006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57822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CCE05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6BC48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46F4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D1FDA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A206D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90584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3B4A7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49DE0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7B169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C2EA9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534BC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3248F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CAC6E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7E2960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45BA0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F557D85" w14:textId="77777777" w:rsidTr="00BB02CE">
        <w:trPr>
          <w:trHeight w:val="285"/>
        </w:trPr>
        <w:tc>
          <w:tcPr>
            <w:tcW w:w="441" w:type="dxa"/>
            <w:shd w:val="clear" w:color="auto" w:fill="auto"/>
            <w:vAlign w:val="center"/>
            <w:hideMark/>
          </w:tcPr>
          <w:p w14:paraId="4AD53EF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339995</w:t>
            </w:r>
          </w:p>
        </w:tc>
        <w:tc>
          <w:tcPr>
            <w:tcW w:w="175" w:type="dxa"/>
            <w:shd w:val="clear" w:color="auto" w:fill="auto"/>
            <w:vAlign w:val="center"/>
            <w:hideMark/>
          </w:tcPr>
          <w:p w14:paraId="71DCEC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372B6D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bricación de ataúdes</w:t>
            </w:r>
          </w:p>
        </w:tc>
        <w:tc>
          <w:tcPr>
            <w:tcW w:w="232" w:type="dxa"/>
            <w:shd w:val="clear" w:color="auto" w:fill="auto"/>
            <w:vAlign w:val="center"/>
            <w:hideMark/>
          </w:tcPr>
          <w:p w14:paraId="22DC7D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FD75B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3EC0F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221D9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7A6CC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4FC80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5D038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004B0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EED8E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A8F64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A0C41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336C3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6EF06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ACB4A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33E881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9ABA3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89D96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0946C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90D19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6AA53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F5335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6330A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F146E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DECB5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CF6EF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84280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A417D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D80AA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C1D96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627AF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B76FB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5E986E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D004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6B224E3" w14:textId="77777777" w:rsidTr="00BB02CE">
        <w:trPr>
          <w:trHeight w:val="555"/>
        </w:trPr>
        <w:tc>
          <w:tcPr>
            <w:tcW w:w="441" w:type="dxa"/>
            <w:shd w:val="clear" w:color="auto" w:fill="auto"/>
            <w:vAlign w:val="center"/>
            <w:hideMark/>
          </w:tcPr>
          <w:p w14:paraId="0DBD4EF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lastRenderedPageBreak/>
              <w:t>339999</w:t>
            </w:r>
          </w:p>
        </w:tc>
        <w:tc>
          <w:tcPr>
            <w:tcW w:w="175" w:type="dxa"/>
            <w:shd w:val="clear" w:color="auto" w:fill="auto"/>
            <w:vAlign w:val="center"/>
            <w:hideMark/>
          </w:tcPr>
          <w:p w14:paraId="328BA9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2FE2DA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otras industrias manufactureras</w:t>
            </w:r>
          </w:p>
        </w:tc>
        <w:tc>
          <w:tcPr>
            <w:tcW w:w="232" w:type="dxa"/>
            <w:shd w:val="clear" w:color="auto" w:fill="auto"/>
            <w:vAlign w:val="center"/>
            <w:hideMark/>
          </w:tcPr>
          <w:p w14:paraId="5C298B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0EBAD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C68B3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AE55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61425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DE55F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37BE0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25599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8E1AB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479BC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2D34EC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26D68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A44B7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95337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6892A9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D7683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6A6A2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1BC63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34201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63B1A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47F6E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B4A5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8487C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FE44B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41EEB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14D35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A08FE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61F3A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26FD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DDF13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1FB98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C1064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E978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5998700" w14:textId="77777777" w:rsidTr="00BB02CE">
        <w:trPr>
          <w:trHeight w:val="420"/>
        </w:trPr>
        <w:tc>
          <w:tcPr>
            <w:tcW w:w="441" w:type="dxa"/>
            <w:shd w:val="clear" w:color="auto" w:fill="auto"/>
            <w:vAlign w:val="center"/>
            <w:hideMark/>
          </w:tcPr>
          <w:p w14:paraId="0B3DFA5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1110</w:t>
            </w:r>
          </w:p>
        </w:tc>
        <w:tc>
          <w:tcPr>
            <w:tcW w:w="175" w:type="dxa"/>
            <w:shd w:val="clear" w:color="auto" w:fill="auto"/>
            <w:vAlign w:val="center"/>
            <w:hideMark/>
          </w:tcPr>
          <w:p w14:paraId="63B8FE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AFBA46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abarrotes</w:t>
            </w:r>
          </w:p>
        </w:tc>
        <w:tc>
          <w:tcPr>
            <w:tcW w:w="232" w:type="dxa"/>
            <w:shd w:val="clear" w:color="auto" w:fill="auto"/>
            <w:vAlign w:val="center"/>
            <w:hideMark/>
          </w:tcPr>
          <w:p w14:paraId="32DF6C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05E86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56886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F162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5866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26403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1F46B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8D1EA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81D7F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EB3EC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378FD8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4782F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1CDB1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B1964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83D9C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EB0E1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2D93B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2CEC8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1F636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D8DCF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4E51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A481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41008B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CEB56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B65C3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9FAE4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91779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49D53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8B10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BF94D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0631DE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23628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2CE76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250741E" w14:textId="77777777" w:rsidTr="00BB02CE">
        <w:trPr>
          <w:trHeight w:val="420"/>
        </w:trPr>
        <w:tc>
          <w:tcPr>
            <w:tcW w:w="441" w:type="dxa"/>
            <w:shd w:val="clear" w:color="auto" w:fill="auto"/>
            <w:vAlign w:val="center"/>
            <w:hideMark/>
          </w:tcPr>
          <w:p w14:paraId="5DDCEA3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1121</w:t>
            </w:r>
          </w:p>
        </w:tc>
        <w:tc>
          <w:tcPr>
            <w:tcW w:w="175" w:type="dxa"/>
            <w:shd w:val="clear" w:color="auto" w:fill="auto"/>
            <w:vAlign w:val="center"/>
            <w:hideMark/>
          </w:tcPr>
          <w:p w14:paraId="7F12D4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06DBCD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carnes rojas</w:t>
            </w:r>
          </w:p>
        </w:tc>
        <w:tc>
          <w:tcPr>
            <w:tcW w:w="232" w:type="dxa"/>
            <w:shd w:val="clear" w:color="auto" w:fill="auto"/>
            <w:vAlign w:val="center"/>
            <w:hideMark/>
          </w:tcPr>
          <w:p w14:paraId="5CF13A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D5D15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714EF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9296C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536C5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151FB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13CFC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B9DF1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54230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73AD2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26ACEF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35C83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F1C20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511F0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6C5701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0CEA7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2FDE5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15452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ADEE0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362F0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5A35C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7259E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294235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BFA8C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5F523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86073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73A87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B6864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DE17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941F8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12F247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3B2DB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8A93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BEF2672" w14:textId="77777777" w:rsidTr="00BB02CE">
        <w:trPr>
          <w:trHeight w:val="420"/>
        </w:trPr>
        <w:tc>
          <w:tcPr>
            <w:tcW w:w="441" w:type="dxa"/>
            <w:shd w:val="clear" w:color="auto" w:fill="auto"/>
            <w:vAlign w:val="center"/>
            <w:hideMark/>
          </w:tcPr>
          <w:p w14:paraId="1383910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1122</w:t>
            </w:r>
          </w:p>
        </w:tc>
        <w:tc>
          <w:tcPr>
            <w:tcW w:w="175" w:type="dxa"/>
            <w:shd w:val="clear" w:color="auto" w:fill="auto"/>
            <w:vAlign w:val="center"/>
            <w:hideMark/>
          </w:tcPr>
          <w:p w14:paraId="39602D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9BBDE6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carne de aves</w:t>
            </w:r>
          </w:p>
        </w:tc>
        <w:tc>
          <w:tcPr>
            <w:tcW w:w="232" w:type="dxa"/>
            <w:shd w:val="clear" w:color="auto" w:fill="auto"/>
            <w:vAlign w:val="center"/>
            <w:hideMark/>
          </w:tcPr>
          <w:p w14:paraId="774F0E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ED9CD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4A9BE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F8B6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6794A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62D0C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93589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5DC4D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F9147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36CE0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2F272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A2930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92455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1E4C1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FDCFB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BA6E2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C3F1D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C488E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69358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DAD72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220D7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109A4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39F89B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17E68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96FA2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ACB0F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B2D0F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AAAC1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C2BB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0A61F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008F6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2DD8F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DB30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D73CC19" w14:textId="77777777" w:rsidTr="00BB02CE">
        <w:trPr>
          <w:trHeight w:val="555"/>
        </w:trPr>
        <w:tc>
          <w:tcPr>
            <w:tcW w:w="441" w:type="dxa"/>
            <w:shd w:val="clear" w:color="auto" w:fill="auto"/>
            <w:vAlign w:val="center"/>
            <w:hideMark/>
          </w:tcPr>
          <w:p w14:paraId="10A29CD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1123</w:t>
            </w:r>
          </w:p>
        </w:tc>
        <w:tc>
          <w:tcPr>
            <w:tcW w:w="175" w:type="dxa"/>
            <w:shd w:val="clear" w:color="auto" w:fill="auto"/>
            <w:vAlign w:val="center"/>
            <w:hideMark/>
          </w:tcPr>
          <w:p w14:paraId="496690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EBA074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pescados y mariscos</w:t>
            </w:r>
          </w:p>
        </w:tc>
        <w:tc>
          <w:tcPr>
            <w:tcW w:w="232" w:type="dxa"/>
            <w:shd w:val="clear" w:color="auto" w:fill="auto"/>
            <w:vAlign w:val="center"/>
            <w:hideMark/>
          </w:tcPr>
          <w:p w14:paraId="41B50E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9E9B1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53A9B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46EBA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6F997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2EAB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96628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F2722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B57AA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D3AEE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8E483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190C9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A9896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ACCDF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097AB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58FE4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C2B96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F4790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7822D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81DEF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F7901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04201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1F5262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6A55F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14472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9F4AD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AAAA3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F3DCA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08A3F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2B90E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06BA2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C48B6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C7DB4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7BAD179" w14:textId="77777777" w:rsidTr="00BB02CE">
        <w:trPr>
          <w:trHeight w:val="690"/>
        </w:trPr>
        <w:tc>
          <w:tcPr>
            <w:tcW w:w="441" w:type="dxa"/>
            <w:shd w:val="clear" w:color="auto" w:fill="auto"/>
            <w:vAlign w:val="center"/>
            <w:hideMark/>
          </w:tcPr>
          <w:p w14:paraId="4E69B5D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1130</w:t>
            </w:r>
          </w:p>
        </w:tc>
        <w:tc>
          <w:tcPr>
            <w:tcW w:w="175" w:type="dxa"/>
            <w:shd w:val="clear" w:color="auto" w:fill="auto"/>
            <w:vAlign w:val="center"/>
            <w:hideMark/>
          </w:tcPr>
          <w:p w14:paraId="487111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4C6CCD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frutas y verduras frescas</w:t>
            </w:r>
          </w:p>
        </w:tc>
        <w:tc>
          <w:tcPr>
            <w:tcW w:w="232" w:type="dxa"/>
            <w:shd w:val="clear" w:color="auto" w:fill="auto"/>
            <w:vAlign w:val="center"/>
            <w:hideMark/>
          </w:tcPr>
          <w:p w14:paraId="49ADE6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F760F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F48E6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BA75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2CF3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9372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C9961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342AF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05B8D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34A33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20AA4B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010DC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1EBA8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8AB5A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0C6C4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4725F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2B769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16A37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2E897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FFA04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86FD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A74A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6ADCE6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778C5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F43E4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A8E94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ADBAE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8D0B8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54C3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0E2DB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4A07A9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30FBD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DEB52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B526C72" w14:textId="77777777" w:rsidTr="00BB02CE">
        <w:trPr>
          <w:trHeight w:val="285"/>
        </w:trPr>
        <w:tc>
          <w:tcPr>
            <w:tcW w:w="441" w:type="dxa"/>
            <w:shd w:val="clear" w:color="auto" w:fill="auto"/>
            <w:vAlign w:val="center"/>
            <w:hideMark/>
          </w:tcPr>
          <w:p w14:paraId="1502D0B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1140</w:t>
            </w:r>
          </w:p>
        </w:tc>
        <w:tc>
          <w:tcPr>
            <w:tcW w:w="175" w:type="dxa"/>
            <w:shd w:val="clear" w:color="auto" w:fill="auto"/>
            <w:vAlign w:val="center"/>
            <w:hideMark/>
          </w:tcPr>
          <w:p w14:paraId="280EF5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0E52A2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huevo</w:t>
            </w:r>
          </w:p>
        </w:tc>
        <w:tc>
          <w:tcPr>
            <w:tcW w:w="232" w:type="dxa"/>
            <w:shd w:val="clear" w:color="auto" w:fill="auto"/>
            <w:vAlign w:val="center"/>
            <w:hideMark/>
          </w:tcPr>
          <w:p w14:paraId="528E96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33063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27164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33892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C5C65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BB27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9EBBB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3918F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23279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57678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2D030C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90C37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4BA13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19D15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2513A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14DD1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163CD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CD4F5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0E5AE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65241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CA68D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85EF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19496D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10958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E8F92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4F0FA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BBE1C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753A4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EC99F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80178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B8A5F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688B9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63B48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AF24C01" w14:textId="77777777" w:rsidTr="00BB02CE">
        <w:trPr>
          <w:trHeight w:val="960"/>
        </w:trPr>
        <w:tc>
          <w:tcPr>
            <w:tcW w:w="441" w:type="dxa"/>
            <w:shd w:val="clear" w:color="auto" w:fill="auto"/>
            <w:vAlign w:val="center"/>
            <w:hideMark/>
          </w:tcPr>
          <w:p w14:paraId="3417388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1150</w:t>
            </w:r>
          </w:p>
        </w:tc>
        <w:tc>
          <w:tcPr>
            <w:tcW w:w="175" w:type="dxa"/>
            <w:shd w:val="clear" w:color="auto" w:fill="auto"/>
            <w:vAlign w:val="center"/>
            <w:hideMark/>
          </w:tcPr>
          <w:p w14:paraId="79DFF7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022B68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semillas y granos alimenticios, especias y chiles secos</w:t>
            </w:r>
          </w:p>
        </w:tc>
        <w:tc>
          <w:tcPr>
            <w:tcW w:w="232" w:type="dxa"/>
            <w:shd w:val="clear" w:color="auto" w:fill="auto"/>
            <w:vAlign w:val="center"/>
            <w:hideMark/>
          </w:tcPr>
          <w:p w14:paraId="6EC24F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F806D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D01D2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F74D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F54DA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5A98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F9B4E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4162F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22A9A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77F74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FA5D1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76AD9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9347C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DA780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2E053A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992B4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C12A1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1CF72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E752A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FFD70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CD64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A87EC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2B75D9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31D36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2BC33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90817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6724C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9E6C8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5B3E5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16EBF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40C24A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8B802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6489E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FE2ADBB" w14:textId="77777777" w:rsidTr="00BB02CE">
        <w:trPr>
          <w:trHeight w:val="690"/>
        </w:trPr>
        <w:tc>
          <w:tcPr>
            <w:tcW w:w="441" w:type="dxa"/>
            <w:shd w:val="clear" w:color="auto" w:fill="auto"/>
            <w:vAlign w:val="center"/>
            <w:hideMark/>
          </w:tcPr>
          <w:p w14:paraId="6C5ABA1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1160</w:t>
            </w:r>
          </w:p>
        </w:tc>
        <w:tc>
          <w:tcPr>
            <w:tcW w:w="175" w:type="dxa"/>
            <w:shd w:val="clear" w:color="auto" w:fill="auto"/>
            <w:vAlign w:val="center"/>
            <w:hideMark/>
          </w:tcPr>
          <w:p w14:paraId="6FA235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CDC5FE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leche y otros productos lácteos</w:t>
            </w:r>
          </w:p>
        </w:tc>
        <w:tc>
          <w:tcPr>
            <w:tcW w:w="232" w:type="dxa"/>
            <w:shd w:val="clear" w:color="auto" w:fill="auto"/>
            <w:vAlign w:val="center"/>
            <w:hideMark/>
          </w:tcPr>
          <w:p w14:paraId="6D579D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53857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D8371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B174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0BEFC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E9C7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897E6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683C3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7F2F3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E7A6D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9CCFE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859B5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498CE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5474F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BB6A0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84314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076C9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80D7F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8F26C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72B52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1860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2E8C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52D657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3F346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6EC9B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E2569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C51D2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A14AF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68E41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A6DE9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15A091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C0A11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942B9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1A80DF1" w14:textId="77777777" w:rsidTr="00BB02CE">
        <w:trPr>
          <w:trHeight w:val="420"/>
        </w:trPr>
        <w:tc>
          <w:tcPr>
            <w:tcW w:w="441" w:type="dxa"/>
            <w:shd w:val="clear" w:color="auto" w:fill="auto"/>
            <w:vAlign w:val="center"/>
            <w:hideMark/>
          </w:tcPr>
          <w:p w14:paraId="462FBE7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1170</w:t>
            </w:r>
          </w:p>
        </w:tc>
        <w:tc>
          <w:tcPr>
            <w:tcW w:w="175" w:type="dxa"/>
            <w:shd w:val="clear" w:color="auto" w:fill="auto"/>
            <w:vAlign w:val="center"/>
            <w:hideMark/>
          </w:tcPr>
          <w:p w14:paraId="30AACB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3583E0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embutidos</w:t>
            </w:r>
          </w:p>
        </w:tc>
        <w:tc>
          <w:tcPr>
            <w:tcW w:w="232" w:type="dxa"/>
            <w:shd w:val="clear" w:color="auto" w:fill="auto"/>
            <w:vAlign w:val="center"/>
            <w:hideMark/>
          </w:tcPr>
          <w:p w14:paraId="0B5056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421C2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E2B49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DA3FF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786C5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85F41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963D1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56872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2FDFE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50934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D1FFC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F1DB9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260A7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11620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68D8C2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EB62D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DEE32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60473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3DB31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B1907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A4694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AEDF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1FC426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2F97E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87287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CBED3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FBAEC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0FDC8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2F13A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B5374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4BB58D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F0290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672F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AE0500B" w14:textId="77777777" w:rsidTr="00BB02CE">
        <w:trPr>
          <w:trHeight w:val="825"/>
        </w:trPr>
        <w:tc>
          <w:tcPr>
            <w:tcW w:w="441" w:type="dxa"/>
            <w:shd w:val="clear" w:color="auto" w:fill="auto"/>
            <w:vAlign w:val="center"/>
            <w:hideMark/>
          </w:tcPr>
          <w:p w14:paraId="672BB01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1180</w:t>
            </w:r>
          </w:p>
        </w:tc>
        <w:tc>
          <w:tcPr>
            <w:tcW w:w="175" w:type="dxa"/>
            <w:shd w:val="clear" w:color="auto" w:fill="auto"/>
            <w:vAlign w:val="center"/>
            <w:hideMark/>
          </w:tcPr>
          <w:p w14:paraId="120F3E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DDE37D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dulces y materias primas para repostería</w:t>
            </w:r>
          </w:p>
        </w:tc>
        <w:tc>
          <w:tcPr>
            <w:tcW w:w="232" w:type="dxa"/>
            <w:shd w:val="clear" w:color="auto" w:fill="auto"/>
            <w:vAlign w:val="center"/>
            <w:hideMark/>
          </w:tcPr>
          <w:p w14:paraId="01108C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2F42E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CB6A5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6098C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707A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1052F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EF3E2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D51BA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37278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9774D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0D974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16087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F3531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6B909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23A822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44159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A0BCB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17855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080BB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5AA78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EE4F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C604F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15E939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F5C7E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A7600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BF4AC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4822A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0B318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C1E9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71D80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71EA03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990BD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0C32E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6EA2D59" w14:textId="77777777" w:rsidTr="00BB02CE">
        <w:trPr>
          <w:trHeight w:val="420"/>
        </w:trPr>
        <w:tc>
          <w:tcPr>
            <w:tcW w:w="441" w:type="dxa"/>
            <w:shd w:val="clear" w:color="auto" w:fill="auto"/>
            <w:vAlign w:val="center"/>
            <w:hideMark/>
          </w:tcPr>
          <w:p w14:paraId="6A6B9E5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1191</w:t>
            </w:r>
          </w:p>
        </w:tc>
        <w:tc>
          <w:tcPr>
            <w:tcW w:w="175" w:type="dxa"/>
            <w:shd w:val="clear" w:color="auto" w:fill="auto"/>
            <w:vAlign w:val="center"/>
            <w:hideMark/>
          </w:tcPr>
          <w:p w14:paraId="3DA788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F3784E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pan y pasteles</w:t>
            </w:r>
          </w:p>
        </w:tc>
        <w:tc>
          <w:tcPr>
            <w:tcW w:w="232" w:type="dxa"/>
            <w:shd w:val="clear" w:color="auto" w:fill="auto"/>
            <w:vAlign w:val="center"/>
            <w:hideMark/>
          </w:tcPr>
          <w:p w14:paraId="6FF24B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D42FB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DA4B1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23D4E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FABA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CFE8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0149A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16C99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E43F1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F847C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8A964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58D54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9EDDE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5827C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A00C5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A9B36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F841D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A70C8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3DB20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886F7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DB43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2CB0B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22883D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FAA5B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57DF3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BF4C9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8D1E2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6E536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58EE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8BB6A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8FA18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D7EF9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B3A4E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8D264B9" w14:textId="77777777" w:rsidTr="00BB02CE">
        <w:trPr>
          <w:trHeight w:val="555"/>
        </w:trPr>
        <w:tc>
          <w:tcPr>
            <w:tcW w:w="441" w:type="dxa"/>
            <w:shd w:val="clear" w:color="auto" w:fill="auto"/>
            <w:vAlign w:val="center"/>
            <w:hideMark/>
          </w:tcPr>
          <w:p w14:paraId="10DAA6F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1192</w:t>
            </w:r>
          </w:p>
        </w:tc>
        <w:tc>
          <w:tcPr>
            <w:tcW w:w="175" w:type="dxa"/>
            <w:shd w:val="clear" w:color="auto" w:fill="auto"/>
            <w:vAlign w:val="center"/>
            <w:hideMark/>
          </w:tcPr>
          <w:p w14:paraId="2F453B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DFF3CC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botanas y frituras</w:t>
            </w:r>
          </w:p>
        </w:tc>
        <w:tc>
          <w:tcPr>
            <w:tcW w:w="232" w:type="dxa"/>
            <w:shd w:val="clear" w:color="auto" w:fill="auto"/>
            <w:vAlign w:val="center"/>
            <w:hideMark/>
          </w:tcPr>
          <w:p w14:paraId="13CB64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CCA24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1EE1E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232D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A879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94A63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5D0F4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C37A6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DF68A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62320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CB316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D6807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B0623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57AF2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68C176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0F904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C2205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0404A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D7192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8FDB6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5E60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7B3C0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05EFEB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02A39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EDAD6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C584A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2389A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09EC3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C600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808F0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9F70E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5E36B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8FD4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FA89487" w14:textId="77777777" w:rsidTr="00BB02CE">
        <w:trPr>
          <w:trHeight w:val="555"/>
        </w:trPr>
        <w:tc>
          <w:tcPr>
            <w:tcW w:w="441" w:type="dxa"/>
            <w:shd w:val="clear" w:color="auto" w:fill="auto"/>
            <w:vAlign w:val="center"/>
            <w:hideMark/>
          </w:tcPr>
          <w:p w14:paraId="3A6EF9D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1193</w:t>
            </w:r>
          </w:p>
        </w:tc>
        <w:tc>
          <w:tcPr>
            <w:tcW w:w="175" w:type="dxa"/>
            <w:shd w:val="clear" w:color="auto" w:fill="auto"/>
            <w:vAlign w:val="center"/>
            <w:hideMark/>
          </w:tcPr>
          <w:p w14:paraId="4E7408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47F639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conservas alimenticias</w:t>
            </w:r>
          </w:p>
        </w:tc>
        <w:tc>
          <w:tcPr>
            <w:tcW w:w="232" w:type="dxa"/>
            <w:shd w:val="clear" w:color="auto" w:fill="auto"/>
            <w:vAlign w:val="center"/>
            <w:hideMark/>
          </w:tcPr>
          <w:p w14:paraId="361C95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1A08D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761F3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C245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EDDEC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2D618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A6D7A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5059C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34AEA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C2555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2F5F69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A5A6B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9E4A9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453CD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2E0F17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40251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7FA3E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64728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2D705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DFA2C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1837A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C0E57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4D450E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D3B38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3FE77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43937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2053B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DB6DC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26B9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7B0A8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F32C3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97313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B2E2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4AEF653" w14:textId="77777777" w:rsidTr="00BB02CE">
        <w:trPr>
          <w:trHeight w:val="285"/>
        </w:trPr>
        <w:tc>
          <w:tcPr>
            <w:tcW w:w="441" w:type="dxa"/>
            <w:shd w:val="clear" w:color="auto" w:fill="auto"/>
            <w:vAlign w:val="center"/>
            <w:hideMark/>
          </w:tcPr>
          <w:p w14:paraId="6156F04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1194</w:t>
            </w:r>
          </w:p>
        </w:tc>
        <w:tc>
          <w:tcPr>
            <w:tcW w:w="175" w:type="dxa"/>
            <w:shd w:val="clear" w:color="auto" w:fill="auto"/>
            <w:vAlign w:val="center"/>
            <w:hideMark/>
          </w:tcPr>
          <w:p w14:paraId="5F4BFF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192BE3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miel</w:t>
            </w:r>
          </w:p>
        </w:tc>
        <w:tc>
          <w:tcPr>
            <w:tcW w:w="232" w:type="dxa"/>
            <w:shd w:val="clear" w:color="auto" w:fill="auto"/>
            <w:vAlign w:val="center"/>
            <w:hideMark/>
          </w:tcPr>
          <w:p w14:paraId="7597C7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AC4C8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A464C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5F792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5BA93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A67A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AC605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9CFC1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25044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C71BE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329A6C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942C5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18D37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1900A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6DFCFA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D1B43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9EBE7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A14DD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D85F6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753FD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2CE3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1DE7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634E97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91F31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CBDDC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ABD02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016EE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ABD0F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210BC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720D8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21BAB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A9D95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83FD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47FB0E6" w14:textId="77777777" w:rsidTr="00BB02CE">
        <w:trPr>
          <w:trHeight w:val="420"/>
        </w:trPr>
        <w:tc>
          <w:tcPr>
            <w:tcW w:w="441" w:type="dxa"/>
            <w:shd w:val="clear" w:color="auto" w:fill="auto"/>
            <w:vAlign w:val="center"/>
            <w:hideMark/>
          </w:tcPr>
          <w:p w14:paraId="772CD5B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1199</w:t>
            </w:r>
          </w:p>
        </w:tc>
        <w:tc>
          <w:tcPr>
            <w:tcW w:w="175" w:type="dxa"/>
            <w:shd w:val="clear" w:color="auto" w:fill="auto"/>
            <w:vAlign w:val="center"/>
            <w:hideMark/>
          </w:tcPr>
          <w:p w14:paraId="0E0EFE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0382A8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otros alimentos</w:t>
            </w:r>
          </w:p>
        </w:tc>
        <w:tc>
          <w:tcPr>
            <w:tcW w:w="232" w:type="dxa"/>
            <w:shd w:val="clear" w:color="auto" w:fill="auto"/>
            <w:vAlign w:val="center"/>
            <w:hideMark/>
          </w:tcPr>
          <w:p w14:paraId="35C559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EF490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74E97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D1CC8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44C25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398C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2D798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40EC2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55303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CC92A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C6207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7D35A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231D5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CC810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222E97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06D89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54D75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7A01B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45E96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BCEBA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D405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4DE28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39BC43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668DF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04D2B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B831E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02BC7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AA0C4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A15B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D2E9E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10861E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4438D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A900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C78979F" w14:textId="77777777" w:rsidTr="00BB02CE">
        <w:trPr>
          <w:trHeight w:val="690"/>
        </w:trPr>
        <w:tc>
          <w:tcPr>
            <w:tcW w:w="441" w:type="dxa"/>
            <w:shd w:val="clear" w:color="auto" w:fill="auto"/>
            <w:vAlign w:val="center"/>
            <w:hideMark/>
          </w:tcPr>
          <w:p w14:paraId="51B23B7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1211</w:t>
            </w:r>
          </w:p>
        </w:tc>
        <w:tc>
          <w:tcPr>
            <w:tcW w:w="175" w:type="dxa"/>
            <w:shd w:val="clear" w:color="auto" w:fill="auto"/>
            <w:vAlign w:val="center"/>
            <w:hideMark/>
          </w:tcPr>
          <w:p w14:paraId="3DA07B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0B1C8D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bebidas no alcohólicas y hielo</w:t>
            </w:r>
          </w:p>
        </w:tc>
        <w:tc>
          <w:tcPr>
            <w:tcW w:w="232" w:type="dxa"/>
            <w:shd w:val="clear" w:color="auto" w:fill="auto"/>
            <w:vAlign w:val="center"/>
            <w:hideMark/>
          </w:tcPr>
          <w:p w14:paraId="4F71AA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6A8DF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78005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6F2E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56758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8C532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04201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F38EE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628EE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B42A5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6D0FB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A4FF9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93632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F403A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E01D0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6A710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23537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E9AE7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7BB49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6F571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11486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B7F71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03281B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4B614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82D99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86EC6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CBEAE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A3AE2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1A2B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70E62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DE320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D7408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6F86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F3D8EDE" w14:textId="77777777" w:rsidTr="00BB02CE">
        <w:trPr>
          <w:trHeight w:val="420"/>
        </w:trPr>
        <w:tc>
          <w:tcPr>
            <w:tcW w:w="441" w:type="dxa"/>
            <w:shd w:val="clear" w:color="auto" w:fill="auto"/>
            <w:vAlign w:val="center"/>
            <w:hideMark/>
          </w:tcPr>
          <w:p w14:paraId="095D722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1212</w:t>
            </w:r>
          </w:p>
        </w:tc>
        <w:tc>
          <w:tcPr>
            <w:tcW w:w="175" w:type="dxa"/>
            <w:shd w:val="clear" w:color="auto" w:fill="auto"/>
            <w:vAlign w:val="center"/>
            <w:hideMark/>
          </w:tcPr>
          <w:p w14:paraId="60EFF4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080689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vinos y licores</w:t>
            </w:r>
          </w:p>
        </w:tc>
        <w:tc>
          <w:tcPr>
            <w:tcW w:w="232" w:type="dxa"/>
            <w:shd w:val="clear" w:color="auto" w:fill="auto"/>
            <w:vAlign w:val="center"/>
            <w:hideMark/>
          </w:tcPr>
          <w:p w14:paraId="093939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36A67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41A1B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8A351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C6B02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5925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70879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B32C0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51A04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21D59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3B006D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A74CE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E257B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EEF5F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01E0C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BCCAC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6154D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A3843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B8391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168EE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18882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D0D3C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1FCB1D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E3417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F7328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FDD25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1FF12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16406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54D4E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1D2FF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169742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3EC37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1380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F6DA586" w14:textId="77777777" w:rsidTr="00BB02CE">
        <w:trPr>
          <w:trHeight w:val="420"/>
        </w:trPr>
        <w:tc>
          <w:tcPr>
            <w:tcW w:w="441" w:type="dxa"/>
            <w:shd w:val="clear" w:color="auto" w:fill="auto"/>
            <w:vAlign w:val="center"/>
            <w:hideMark/>
          </w:tcPr>
          <w:p w14:paraId="779EE92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1213</w:t>
            </w:r>
          </w:p>
        </w:tc>
        <w:tc>
          <w:tcPr>
            <w:tcW w:w="175" w:type="dxa"/>
            <w:shd w:val="clear" w:color="auto" w:fill="auto"/>
            <w:vAlign w:val="center"/>
            <w:hideMark/>
          </w:tcPr>
          <w:p w14:paraId="2663B6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A5614F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cerveza</w:t>
            </w:r>
          </w:p>
        </w:tc>
        <w:tc>
          <w:tcPr>
            <w:tcW w:w="232" w:type="dxa"/>
            <w:shd w:val="clear" w:color="auto" w:fill="auto"/>
            <w:vAlign w:val="center"/>
            <w:hideMark/>
          </w:tcPr>
          <w:p w14:paraId="336F5C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2326A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32A92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35242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5C32E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BEAC4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88C12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0A833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FCAA4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C097E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2333F1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AD63F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83D1F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BFBB1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11C35A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E7944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D45FD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11BF6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8D685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8BB71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05FD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2E496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666123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78D24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CC393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5F4D8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D2C9A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33DEA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6B3D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2318C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1F357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F71EC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797A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76CF256" w14:textId="77777777" w:rsidTr="00BB02CE">
        <w:trPr>
          <w:trHeight w:val="555"/>
        </w:trPr>
        <w:tc>
          <w:tcPr>
            <w:tcW w:w="441" w:type="dxa"/>
            <w:shd w:val="clear" w:color="auto" w:fill="auto"/>
            <w:vAlign w:val="center"/>
            <w:hideMark/>
          </w:tcPr>
          <w:p w14:paraId="1C73CDD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1220</w:t>
            </w:r>
          </w:p>
        </w:tc>
        <w:tc>
          <w:tcPr>
            <w:tcW w:w="175" w:type="dxa"/>
            <w:shd w:val="clear" w:color="auto" w:fill="auto"/>
            <w:vAlign w:val="center"/>
            <w:hideMark/>
          </w:tcPr>
          <w:p w14:paraId="21AC61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D259F1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cigarros, puros y tabaco</w:t>
            </w:r>
          </w:p>
        </w:tc>
        <w:tc>
          <w:tcPr>
            <w:tcW w:w="232" w:type="dxa"/>
            <w:shd w:val="clear" w:color="auto" w:fill="auto"/>
            <w:vAlign w:val="center"/>
            <w:hideMark/>
          </w:tcPr>
          <w:p w14:paraId="575591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8B5C2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FE7E1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DB7C7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E7824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1BB6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C3FF0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BF72A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41679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D3DA9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31A288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3584A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D2B7A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7FFEC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015A0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8B529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911BB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86133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3FDC4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96DB9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79AD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0A2D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3579E6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08407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42C7E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9EF30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82A0B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00514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E25D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03383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133F8C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7FD67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F78C6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1A7F777" w14:textId="77777777" w:rsidTr="00BB02CE">
        <w:trPr>
          <w:trHeight w:val="555"/>
        </w:trPr>
        <w:tc>
          <w:tcPr>
            <w:tcW w:w="441" w:type="dxa"/>
            <w:shd w:val="clear" w:color="auto" w:fill="auto"/>
            <w:vAlign w:val="center"/>
            <w:hideMark/>
          </w:tcPr>
          <w:p w14:paraId="2999B77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2111</w:t>
            </w:r>
          </w:p>
        </w:tc>
        <w:tc>
          <w:tcPr>
            <w:tcW w:w="175" w:type="dxa"/>
            <w:shd w:val="clear" w:color="auto" w:fill="auto"/>
            <w:vAlign w:val="center"/>
            <w:hideMark/>
          </w:tcPr>
          <w:p w14:paraId="092126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57C0932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fibras, hilos y telas</w:t>
            </w:r>
          </w:p>
        </w:tc>
        <w:tc>
          <w:tcPr>
            <w:tcW w:w="232" w:type="dxa"/>
            <w:shd w:val="clear" w:color="auto" w:fill="auto"/>
            <w:vAlign w:val="center"/>
            <w:hideMark/>
          </w:tcPr>
          <w:p w14:paraId="11DA57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05008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951FA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0B50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22CD9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DB2AF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B00A2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2592C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1FD9F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9ED80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176384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FD271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767EC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58E8DE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8BD81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918C7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6A541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6CC642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CFA65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D0E5B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ADECD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06FBB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196FB8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DF7AC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190FF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2A532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68785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807E5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1F70F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E2CD8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98B57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1A26A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DD0F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C679964" w14:textId="77777777" w:rsidTr="00BB02CE">
        <w:trPr>
          <w:trHeight w:val="420"/>
        </w:trPr>
        <w:tc>
          <w:tcPr>
            <w:tcW w:w="441" w:type="dxa"/>
            <w:shd w:val="clear" w:color="auto" w:fill="auto"/>
            <w:vAlign w:val="center"/>
            <w:hideMark/>
          </w:tcPr>
          <w:p w14:paraId="13CD6DF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2112</w:t>
            </w:r>
          </w:p>
        </w:tc>
        <w:tc>
          <w:tcPr>
            <w:tcW w:w="175" w:type="dxa"/>
            <w:shd w:val="clear" w:color="auto" w:fill="auto"/>
            <w:vAlign w:val="center"/>
            <w:hideMark/>
          </w:tcPr>
          <w:p w14:paraId="4B007F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6D27A15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blancos</w:t>
            </w:r>
          </w:p>
        </w:tc>
        <w:tc>
          <w:tcPr>
            <w:tcW w:w="232" w:type="dxa"/>
            <w:shd w:val="clear" w:color="auto" w:fill="auto"/>
            <w:vAlign w:val="center"/>
            <w:hideMark/>
          </w:tcPr>
          <w:p w14:paraId="2464A8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4A0E4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B6DF6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4A20C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7B48E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4DD37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59AA1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843B0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7DC0A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F7953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1C8484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2DEF5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E6A46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2E1A22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B9EAB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1310C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1C3B7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2C6C7C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8FC34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E85CA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DBDED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4E05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6E440D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3D38B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5A364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85F53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C0141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72AA1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970D1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81D3A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045726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E65A6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CA4E1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B68A8E9" w14:textId="77777777" w:rsidTr="00BB02CE">
        <w:trPr>
          <w:trHeight w:val="420"/>
        </w:trPr>
        <w:tc>
          <w:tcPr>
            <w:tcW w:w="441" w:type="dxa"/>
            <w:shd w:val="clear" w:color="auto" w:fill="auto"/>
            <w:vAlign w:val="center"/>
            <w:hideMark/>
          </w:tcPr>
          <w:p w14:paraId="4D743F8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2113</w:t>
            </w:r>
          </w:p>
        </w:tc>
        <w:tc>
          <w:tcPr>
            <w:tcW w:w="175" w:type="dxa"/>
            <w:shd w:val="clear" w:color="auto" w:fill="auto"/>
            <w:vAlign w:val="center"/>
            <w:hideMark/>
          </w:tcPr>
          <w:p w14:paraId="7FB72D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315BB44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cueros y pieles</w:t>
            </w:r>
          </w:p>
        </w:tc>
        <w:tc>
          <w:tcPr>
            <w:tcW w:w="232" w:type="dxa"/>
            <w:shd w:val="clear" w:color="auto" w:fill="auto"/>
            <w:vAlign w:val="center"/>
            <w:hideMark/>
          </w:tcPr>
          <w:p w14:paraId="261F95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4B758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8DB0E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BAE5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0CF3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D547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315F4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C41AD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EAD12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0B755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445178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4819E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BAC93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269D3D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9551F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198B8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AF7E7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436F3F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DDA01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F8A55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90935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16079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2D2E2A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F1040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D9445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C2FD8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2943C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BE0A2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3D48E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C6D1B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0D60E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EFBBF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EAC3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6B309E5" w14:textId="77777777" w:rsidTr="00BB02CE">
        <w:trPr>
          <w:trHeight w:val="555"/>
        </w:trPr>
        <w:tc>
          <w:tcPr>
            <w:tcW w:w="441" w:type="dxa"/>
            <w:shd w:val="clear" w:color="auto" w:fill="auto"/>
            <w:vAlign w:val="center"/>
            <w:hideMark/>
          </w:tcPr>
          <w:p w14:paraId="5924D24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2119</w:t>
            </w:r>
          </w:p>
        </w:tc>
        <w:tc>
          <w:tcPr>
            <w:tcW w:w="175" w:type="dxa"/>
            <w:shd w:val="clear" w:color="auto" w:fill="auto"/>
            <w:vAlign w:val="center"/>
            <w:hideMark/>
          </w:tcPr>
          <w:p w14:paraId="74A2D8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26627FD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otros productos textiles</w:t>
            </w:r>
          </w:p>
        </w:tc>
        <w:tc>
          <w:tcPr>
            <w:tcW w:w="232" w:type="dxa"/>
            <w:shd w:val="clear" w:color="auto" w:fill="auto"/>
            <w:vAlign w:val="center"/>
            <w:hideMark/>
          </w:tcPr>
          <w:p w14:paraId="2BCE39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18BAB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62F47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ED22C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007E9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91A2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019CE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905FD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5C856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1A385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293C4B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92990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AA967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6FEBFB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B283F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215B2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5634A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7D2A9B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690D3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D0F16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6D6FC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0A4C8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6CBE16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38162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5B546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64E0B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B28EE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C5D20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BB6E6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C483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77F9B5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1BFD0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A298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EBDBD2D" w14:textId="77777777" w:rsidTr="00BB02CE">
        <w:trPr>
          <w:trHeight w:val="690"/>
        </w:trPr>
        <w:tc>
          <w:tcPr>
            <w:tcW w:w="441" w:type="dxa"/>
            <w:shd w:val="clear" w:color="auto" w:fill="auto"/>
            <w:vAlign w:val="center"/>
            <w:hideMark/>
          </w:tcPr>
          <w:p w14:paraId="2D8F833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lastRenderedPageBreak/>
              <w:t>432120</w:t>
            </w:r>
          </w:p>
        </w:tc>
        <w:tc>
          <w:tcPr>
            <w:tcW w:w="175" w:type="dxa"/>
            <w:shd w:val="clear" w:color="auto" w:fill="auto"/>
            <w:vAlign w:val="center"/>
            <w:hideMark/>
          </w:tcPr>
          <w:p w14:paraId="75A993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058B4F2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ropa, bisutería y accesorios de vestir</w:t>
            </w:r>
          </w:p>
        </w:tc>
        <w:tc>
          <w:tcPr>
            <w:tcW w:w="232" w:type="dxa"/>
            <w:shd w:val="clear" w:color="auto" w:fill="auto"/>
            <w:vAlign w:val="center"/>
            <w:hideMark/>
          </w:tcPr>
          <w:p w14:paraId="4C68DF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E5C3B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365DE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0FF0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C9779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A2172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03252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5995B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76A96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F19E9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50268B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1BDFA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02EC1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3CC42F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D6846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469F6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03133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5AA43C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9AC92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C7392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CC8A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E70E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3027FA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8CA37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0BF9D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21041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4B819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5B921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3969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7A448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47E7A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320AB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6F2A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38EBDD3" w14:textId="77777777" w:rsidTr="00BB02CE">
        <w:trPr>
          <w:trHeight w:val="420"/>
        </w:trPr>
        <w:tc>
          <w:tcPr>
            <w:tcW w:w="441" w:type="dxa"/>
            <w:shd w:val="clear" w:color="auto" w:fill="auto"/>
            <w:vAlign w:val="center"/>
            <w:hideMark/>
          </w:tcPr>
          <w:p w14:paraId="200F30E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2130</w:t>
            </w:r>
          </w:p>
        </w:tc>
        <w:tc>
          <w:tcPr>
            <w:tcW w:w="175" w:type="dxa"/>
            <w:shd w:val="clear" w:color="auto" w:fill="auto"/>
            <w:vAlign w:val="center"/>
            <w:hideMark/>
          </w:tcPr>
          <w:p w14:paraId="01D4DC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5E0F694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calzado</w:t>
            </w:r>
          </w:p>
        </w:tc>
        <w:tc>
          <w:tcPr>
            <w:tcW w:w="232" w:type="dxa"/>
            <w:shd w:val="clear" w:color="auto" w:fill="auto"/>
            <w:vAlign w:val="center"/>
            <w:hideMark/>
          </w:tcPr>
          <w:p w14:paraId="104705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FAC5E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2BE50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1180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C88F0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C76BF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2A792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1A194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ECF00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65FD5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1584EB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74542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712E1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1A51E2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26697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4DB6B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0C230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24CD25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D1FCE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84BBE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C976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D0A1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09D20D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A6027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5CEDA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BACE3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2AB4C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09F79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10F26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3E1A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29E37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ACE74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D68AB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3ADD714" w14:textId="77777777" w:rsidTr="00BB02CE">
        <w:trPr>
          <w:trHeight w:val="555"/>
        </w:trPr>
        <w:tc>
          <w:tcPr>
            <w:tcW w:w="441" w:type="dxa"/>
            <w:shd w:val="clear" w:color="auto" w:fill="auto"/>
            <w:vAlign w:val="center"/>
            <w:hideMark/>
          </w:tcPr>
          <w:p w14:paraId="5615276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3110</w:t>
            </w:r>
          </w:p>
        </w:tc>
        <w:tc>
          <w:tcPr>
            <w:tcW w:w="175" w:type="dxa"/>
            <w:shd w:val="clear" w:color="auto" w:fill="auto"/>
            <w:vAlign w:val="center"/>
            <w:hideMark/>
          </w:tcPr>
          <w:p w14:paraId="0495C6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00E28C2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productos farmacéuticos</w:t>
            </w:r>
          </w:p>
        </w:tc>
        <w:tc>
          <w:tcPr>
            <w:tcW w:w="232" w:type="dxa"/>
            <w:shd w:val="clear" w:color="auto" w:fill="auto"/>
            <w:vAlign w:val="center"/>
            <w:hideMark/>
          </w:tcPr>
          <w:p w14:paraId="0E2813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270CE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CB72F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B035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510A9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5225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981BB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11237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2DA34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81527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4EA27F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B0575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B8C0B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36B08D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2E3454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89EC9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EA326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04043C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19C09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A3240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4DD1A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4EF9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3DD1B1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08B6E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00F80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DB637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277AB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3F771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C90D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A26C3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C1611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5AC5F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0CA80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6F27AEF" w14:textId="77777777" w:rsidTr="00BB02CE">
        <w:trPr>
          <w:trHeight w:val="690"/>
        </w:trPr>
        <w:tc>
          <w:tcPr>
            <w:tcW w:w="441" w:type="dxa"/>
            <w:shd w:val="clear" w:color="auto" w:fill="auto"/>
            <w:vAlign w:val="center"/>
            <w:hideMark/>
          </w:tcPr>
          <w:p w14:paraId="3F20C8F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3210</w:t>
            </w:r>
          </w:p>
        </w:tc>
        <w:tc>
          <w:tcPr>
            <w:tcW w:w="175" w:type="dxa"/>
            <w:shd w:val="clear" w:color="auto" w:fill="auto"/>
            <w:vAlign w:val="center"/>
            <w:hideMark/>
          </w:tcPr>
          <w:p w14:paraId="67C9CB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43A2E40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artículos de perfumería y cosméticos</w:t>
            </w:r>
          </w:p>
        </w:tc>
        <w:tc>
          <w:tcPr>
            <w:tcW w:w="232" w:type="dxa"/>
            <w:shd w:val="clear" w:color="auto" w:fill="auto"/>
            <w:vAlign w:val="center"/>
            <w:hideMark/>
          </w:tcPr>
          <w:p w14:paraId="5B13A3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B6DE1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1653B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B775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3374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11905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8027C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25CC7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C5975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F00A8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74B1D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7A509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15B24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509FBE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1B4B53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3D851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CA94B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55BFF5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04C86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2CD37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5C4A2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9E6A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6F6E3C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311A8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77DBE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E0750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9B95D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732E5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94B7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2464B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7DDD34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A2FF5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ED4E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A6B30E7" w14:textId="77777777" w:rsidTr="00BB02CE">
        <w:trPr>
          <w:trHeight w:val="690"/>
        </w:trPr>
        <w:tc>
          <w:tcPr>
            <w:tcW w:w="441" w:type="dxa"/>
            <w:shd w:val="clear" w:color="auto" w:fill="auto"/>
            <w:vAlign w:val="center"/>
            <w:hideMark/>
          </w:tcPr>
          <w:p w14:paraId="1F62E73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3220</w:t>
            </w:r>
          </w:p>
        </w:tc>
        <w:tc>
          <w:tcPr>
            <w:tcW w:w="175" w:type="dxa"/>
            <w:shd w:val="clear" w:color="auto" w:fill="auto"/>
            <w:vAlign w:val="center"/>
            <w:hideMark/>
          </w:tcPr>
          <w:p w14:paraId="304DBC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3142239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artículos de joyería y relojes</w:t>
            </w:r>
          </w:p>
        </w:tc>
        <w:tc>
          <w:tcPr>
            <w:tcW w:w="232" w:type="dxa"/>
            <w:shd w:val="clear" w:color="auto" w:fill="auto"/>
            <w:vAlign w:val="center"/>
            <w:hideMark/>
          </w:tcPr>
          <w:p w14:paraId="515D60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65C5F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0D9F7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4EB28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C842D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5CC61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CB833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1A4DA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C6AFD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F82A0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2154FC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46615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B4674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08F5EB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D51EC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AE7F5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FC407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3E6FEF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732A0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C3727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0474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E55B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2DE23E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B7984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FDF9E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0D21B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779CC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6A221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F734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B71D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1DFB4A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C67B3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162E8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CB9F259" w14:textId="77777777" w:rsidTr="00BB02CE">
        <w:trPr>
          <w:trHeight w:val="555"/>
        </w:trPr>
        <w:tc>
          <w:tcPr>
            <w:tcW w:w="441" w:type="dxa"/>
            <w:shd w:val="clear" w:color="auto" w:fill="auto"/>
            <w:vAlign w:val="center"/>
            <w:hideMark/>
          </w:tcPr>
          <w:p w14:paraId="4D3FCCC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3311</w:t>
            </w:r>
          </w:p>
        </w:tc>
        <w:tc>
          <w:tcPr>
            <w:tcW w:w="175" w:type="dxa"/>
            <w:shd w:val="clear" w:color="auto" w:fill="auto"/>
            <w:vAlign w:val="center"/>
            <w:hideMark/>
          </w:tcPr>
          <w:p w14:paraId="239FFD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4BD4D58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discos y casetes</w:t>
            </w:r>
          </w:p>
        </w:tc>
        <w:tc>
          <w:tcPr>
            <w:tcW w:w="232" w:type="dxa"/>
            <w:shd w:val="clear" w:color="auto" w:fill="auto"/>
            <w:vAlign w:val="center"/>
            <w:hideMark/>
          </w:tcPr>
          <w:p w14:paraId="3F1189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ED0B5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7C5E5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FA12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DA7E2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C960E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3AC23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DD155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2BE3E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76404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72FE96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BD1BE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88A4C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5C945F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31A9D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F2815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FC93D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164821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84B3C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96735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6BD5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EF4C5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0F46BE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817DD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686EE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186A3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53FF6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1F1F9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0E13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5FBC4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16A603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9EDB7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AB61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9EA1E73" w14:textId="77777777" w:rsidTr="00BB02CE">
        <w:trPr>
          <w:trHeight w:val="555"/>
        </w:trPr>
        <w:tc>
          <w:tcPr>
            <w:tcW w:w="441" w:type="dxa"/>
            <w:shd w:val="clear" w:color="auto" w:fill="auto"/>
            <w:vAlign w:val="center"/>
            <w:hideMark/>
          </w:tcPr>
          <w:p w14:paraId="6493257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3312</w:t>
            </w:r>
          </w:p>
        </w:tc>
        <w:tc>
          <w:tcPr>
            <w:tcW w:w="175" w:type="dxa"/>
            <w:shd w:val="clear" w:color="auto" w:fill="auto"/>
            <w:vAlign w:val="center"/>
            <w:hideMark/>
          </w:tcPr>
          <w:p w14:paraId="7C11E8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56030AE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juguetes y bicicletas</w:t>
            </w:r>
          </w:p>
        </w:tc>
        <w:tc>
          <w:tcPr>
            <w:tcW w:w="232" w:type="dxa"/>
            <w:shd w:val="clear" w:color="auto" w:fill="auto"/>
            <w:vAlign w:val="center"/>
            <w:hideMark/>
          </w:tcPr>
          <w:p w14:paraId="4DC66D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05369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AFCF6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58DAD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753E6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BAE5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505D7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C3A4A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354D6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8BA49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D91A0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6BD0B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D6338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226D48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57C2E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818A3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43521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05528F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B5717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73553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C47F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5654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1EECAE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8F78A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B93EE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53188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84410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62E93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E706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0E081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4FD24F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23523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918D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9FF921A" w14:textId="77777777" w:rsidTr="00BB02CE">
        <w:trPr>
          <w:trHeight w:val="690"/>
        </w:trPr>
        <w:tc>
          <w:tcPr>
            <w:tcW w:w="441" w:type="dxa"/>
            <w:shd w:val="clear" w:color="auto" w:fill="auto"/>
            <w:vAlign w:val="center"/>
            <w:hideMark/>
          </w:tcPr>
          <w:p w14:paraId="259F1BE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3313</w:t>
            </w:r>
          </w:p>
        </w:tc>
        <w:tc>
          <w:tcPr>
            <w:tcW w:w="175" w:type="dxa"/>
            <w:shd w:val="clear" w:color="auto" w:fill="auto"/>
            <w:vAlign w:val="center"/>
            <w:hideMark/>
          </w:tcPr>
          <w:p w14:paraId="63FE96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38DFC88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artículos y aparatos deportivos</w:t>
            </w:r>
          </w:p>
        </w:tc>
        <w:tc>
          <w:tcPr>
            <w:tcW w:w="232" w:type="dxa"/>
            <w:shd w:val="clear" w:color="auto" w:fill="auto"/>
            <w:vAlign w:val="center"/>
            <w:hideMark/>
          </w:tcPr>
          <w:p w14:paraId="7C1D70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07F85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72341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9C03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2E35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1C88F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638ED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0F335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D47FE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E0ADE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203D4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8061C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D8118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4CA114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AAE0C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22E73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B131E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17912B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7366B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DCDDC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D8104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9EE0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5F1E6B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D0529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A1316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95CFA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EFD1B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F11D8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A9B22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C8A3A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1DFE4B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FB55B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B78F2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305EC54" w14:textId="77777777" w:rsidTr="00BB02CE">
        <w:trPr>
          <w:trHeight w:val="555"/>
        </w:trPr>
        <w:tc>
          <w:tcPr>
            <w:tcW w:w="441" w:type="dxa"/>
            <w:shd w:val="clear" w:color="auto" w:fill="auto"/>
            <w:vAlign w:val="center"/>
            <w:hideMark/>
          </w:tcPr>
          <w:p w14:paraId="3C94C3F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3410</w:t>
            </w:r>
          </w:p>
        </w:tc>
        <w:tc>
          <w:tcPr>
            <w:tcW w:w="175" w:type="dxa"/>
            <w:shd w:val="clear" w:color="auto" w:fill="auto"/>
            <w:vAlign w:val="center"/>
            <w:hideMark/>
          </w:tcPr>
          <w:p w14:paraId="322EB0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44311DF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artículos de papelería</w:t>
            </w:r>
          </w:p>
        </w:tc>
        <w:tc>
          <w:tcPr>
            <w:tcW w:w="232" w:type="dxa"/>
            <w:shd w:val="clear" w:color="auto" w:fill="auto"/>
            <w:vAlign w:val="center"/>
            <w:hideMark/>
          </w:tcPr>
          <w:p w14:paraId="2B56F3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1CD47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B2D5B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611B5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06942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15F7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2C213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A6D15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5E827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6315E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F031B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546F1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DAFC1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0A9FC8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2EDFD2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BA028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A456B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444995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5EC96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05374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C9A76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B8FB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3F9653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50FCB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A0826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5B899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5E17C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66B64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10229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02A9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103BC1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F7399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D052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39A8B03" w14:textId="77777777" w:rsidTr="00BB02CE">
        <w:trPr>
          <w:trHeight w:val="285"/>
        </w:trPr>
        <w:tc>
          <w:tcPr>
            <w:tcW w:w="441" w:type="dxa"/>
            <w:shd w:val="clear" w:color="auto" w:fill="auto"/>
            <w:vAlign w:val="center"/>
            <w:hideMark/>
          </w:tcPr>
          <w:p w14:paraId="1548023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3420</w:t>
            </w:r>
          </w:p>
        </w:tc>
        <w:tc>
          <w:tcPr>
            <w:tcW w:w="175" w:type="dxa"/>
            <w:shd w:val="clear" w:color="auto" w:fill="auto"/>
            <w:vAlign w:val="center"/>
            <w:hideMark/>
          </w:tcPr>
          <w:p w14:paraId="068AF9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1C8F2FC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libros</w:t>
            </w:r>
          </w:p>
        </w:tc>
        <w:tc>
          <w:tcPr>
            <w:tcW w:w="232" w:type="dxa"/>
            <w:shd w:val="clear" w:color="auto" w:fill="auto"/>
            <w:vAlign w:val="center"/>
            <w:hideMark/>
          </w:tcPr>
          <w:p w14:paraId="3C2897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C5151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69F26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284BC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94763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2B6D0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A6CD1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BAEE3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F47C2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EEC76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4085C1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65F0A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71167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21C2E7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D469D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92811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13E1C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46D104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BB6C6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DDA95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B003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C8E9E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266446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FEBFC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B3FEC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E7293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C9FD1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A367A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183B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BA50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41B41C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5C02A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8294D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6C429DB" w14:textId="77777777" w:rsidTr="00BB02CE">
        <w:trPr>
          <w:trHeight w:val="555"/>
        </w:trPr>
        <w:tc>
          <w:tcPr>
            <w:tcW w:w="441" w:type="dxa"/>
            <w:shd w:val="clear" w:color="auto" w:fill="auto"/>
            <w:vAlign w:val="center"/>
            <w:hideMark/>
          </w:tcPr>
          <w:p w14:paraId="6AD3CE4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3430</w:t>
            </w:r>
          </w:p>
        </w:tc>
        <w:tc>
          <w:tcPr>
            <w:tcW w:w="175" w:type="dxa"/>
            <w:shd w:val="clear" w:color="auto" w:fill="auto"/>
            <w:vAlign w:val="center"/>
            <w:hideMark/>
          </w:tcPr>
          <w:p w14:paraId="5A9C57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3AC7336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revistas y periódicos</w:t>
            </w:r>
          </w:p>
        </w:tc>
        <w:tc>
          <w:tcPr>
            <w:tcW w:w="232" w:type="dxa"/>
            <w:shd w:val="clear" w:color="auto" w:fill="auto"/>
            <w:vAlign w:val="center"/>
            <w:hideMark/>
          </w:tcPr>
          <w:p w14:paraId="070CBD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ECB0C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EA4F2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8FD6E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D8A8D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6168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F05A7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6FC66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BF0C5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EE4CB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A6155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325B6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8D801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21C72E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15402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EDF45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666E5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047195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4853A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634FA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7699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5DF65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46389B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4B273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D14A5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C0AF3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B2D45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2D225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2EE47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493A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16598C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4661B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2AF3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2181BEA" w14:textId="77777777" w:rsidTr="00BB02CE">
        <w:trPr>
          <w:trHeight w:val="825"/>
        </w:trPr>
        <w:tc>
          <w:tcPr>
            <w:tcW w:w="441" w:type="dxa"/>
            <w:shd w:val="clear" w:color="auto" w:fill="auto"/>
            <w:vAlign w:val="center"/>
            <w:hideMark/>
          </w:tcPr>
          <w:p w14:paraId="5E86BDC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3510</w:t>
            </w:r>
          </w:p>
        </w:tc>
        <w:tc>
          <w:tcPr>
            <w:tcW w:w="175" w:type="dxa"/>
            <w:shd w:val="clear" w:color="auto" w:fill="auto"/>
            <w:vAlign w:val="center"/>
            <w:hideMark/>
          </w:tcPr>
          <w:p w14:paraId="722C5C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2AE2C49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electrodomésticos menores y aparatos de línea blanca</w:t>
            </w:r>
          </w:p>
        </w:tc>
        <w:tc>
          <w:tcPr>
            <w:tcW w:w="232" w:type="dxa"/>
            <w:shd w:val="clear" w:color="auto" w:fill="auto"/>
            <w:vAlign w:val="center"/>
            <w:hideMark/>
          </w:tcPr>
          <w:p w14:paraId="589C02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4135D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601C4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CCD22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BC77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D35B4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068A4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97EAC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BA27E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3D5DC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E6F34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B3A33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2CD04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4E2DC6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D3128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1D86D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6E612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137363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CAAEB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420D1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14B9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2DF5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762629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106CB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CC7A4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1FA78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0F28C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3FE7C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FC5D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09EA7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017A43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A8634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8F86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3B8E6EB" w14:textId="77777777" w:rsidTr="00BB02CE">
        <w:trPr>
          <w:trHeight w:val="825"/>
        </w:trPr>
        <w:tc>
          <w:tcPr>
            <w:tcW w:w="441" w:type="dxa"/>
            <w:shd w:val="clear" w:color="auto" w:fill="auto"/>
            <w:vAlign w:val="center"/>
            <w:hideMark/>
          </w:tcPr>
          <w:p w14:paraId="61F3A7A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4111</w:t>
            </w:r>
          </w:p>
        </w:tc>
        <w:tc>
          <w:tcPr>
            <w:tcW w:w="175" w:type="dxa"/>
            <w:shd w:val="clear" w:color="auto" w:fill="auto"/>
            <w:vAlign w:val="center"/>
            <w:hideMark/>
          </w:tcPr>
          <w:p w14:paraId="5B730A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77729D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fertilizantes, plaguicidas y semillas para siembra</w:t>
            </w:r>
          </w:p>
        </w:tc>
        <w:tc>
          <w:tcPr>
            <w:tcW w:w="232" w:type="dxa"/>
            <w:shd w:val="clear" w:color="auto" w:fill="auto"/>
            <w:vAlign w:val="center"/>
            <w:hideMark/>
          </w:tcPr>
          <w:p w14:paraId="618C43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D08E9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9E6DC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AB18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6E73E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649D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EE8D4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51E03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B762A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F48D8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38AA41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6A340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FE113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8B5EE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6694AF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11943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14FC8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CCE4B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1220C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24AA3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462BB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ABC58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06928D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F482E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F24C6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0E841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92BA8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AE9CB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63C15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A0CA3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71DD8C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B56AF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A8D9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CFA8756" w14:textId="77777777" w:rsidTr="00BB02CE">
        <w:trPr>
          <w:trHeight w:val="1095"/>
        </w:trPr>
        <w:tc>
          <w:tcPr>
            <w:tcW w:w="441" w:type="dxa"/>
            <w:shd w:val="clear" w:color="auto" w:fill="auto"/>
            <w:vAlign w:val="center"/>
            <w:hideMark/>
          </w:tcPr>
          <w:p w14:paraId="377F7D7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4112</w:t>
            </w:r>
          </w:p>
        </w:tc>
        <w:tc>
          <w:tcPr>
            <w:tcW w:w="175" w:type="dxa"/>
            <w:shd w:val="clear" w:color="auto" w:fill="auto"/>
            <w:vAlign w:val="center"/>
            <w:hideMark/>
          </w:tcPr>
          <w:p w14:paraId="30FE26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117497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medicamentos veterinarios y alimentos para animales, excepto mascotas</w:t>
            </w:r>
          </w:p>
        </w:tc>
        <w:tc>
          <w:tcPr>
            <w:tcW w:w="232" w:type="dxa"/>
            <w:shd w:val="clear" w:color="auto" w:fill="auto"/>
            <w:vAlign w:val="center"/>
            <w:hideMark/>
          </w:tcPr>
          <w:p w14:paraId="156A8C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3996F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06066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D39AF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FBEF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41D84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B6BB4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DE965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DDD07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37126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6D066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3F084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D1E43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D1251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12C362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CB63E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68DE3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C647C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613AD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BFC34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63BA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E00D8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516E60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26EF0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507B7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42A32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1D053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017AA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6E583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DE29C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98AE1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FFC4E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D6B6B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2631E87" w14:textId="77777777" w:rsidTr="00BB02CE">
        <w:trPr>
          <w:trHeight w:val="555"/>
        </w:trPr>
        <w:tc>
          <w:tcPr>
            <w:tcW w:w="441" w:type="dxa"/>
            <w:shd w:val="clear" w:color="auto" w:fill="auto"/>
            <w:vAlign w:val="center"/>
            <w:hideMark/>
          </w:tcPr>
          <w:p w14:paraId="3226FC1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4211</w:t>
            </w:r>
          </w:p>
        </w:tc>
        <w:tc>
          <w:tcPr>
            <w:tcW w:w="175" w:type="dxa"/>
            <w:shd w:val="clear" w:color="auto" w:fill="auto"/>
            <w:vAlign w:val="center"/>
            <w:hideMark/>
          </w:tcPr>
          <w:p w14:paraId="1CA185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B90165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cemento, tabique y grava</w:t>
            </w:r>
          </w:p>
        </w:tc>
        <w:tc>
          <w:tcPr>
            <w:tcW w:w="232" w:type="dxa"/>
            <w:shd w:val="clear" w:color="auto" w:fill="auto"/>
            <w:vAlign w:val="center"/>
            <w:hideMark/>
          </w:tcPr>
          <w:p w14:paraId="61B662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CF245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555B4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043A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13CEB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914CD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E20F9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21321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6</w:t>
            </w:r>
          </w:p>
        </w:tc>
        <w:tc>
          <w:tcPr>
            <w:tcW w:w="263" w:type="dxa"/>
            <w:shd w:val="clear" w:color="auto" w:fill="auto"/>
            <w:vAlign w:val="center"/>
            <w:hideMark/>
          </w:tcPr>
          <w:p w14:paraId="62F2F5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DC102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10932B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8FEB6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EB7D0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4CC4E7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8E87E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A5494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9C459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6CA30D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65A42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FAF1C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D6FD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1D167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297B53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B4672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8AD64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F05BA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9BE87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D701E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4F0B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6CFF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0922A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26579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9EDC9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9592911" w14:textId="77777777" w:rsidTr="00BB02CE">
        <w:trPr>
          <w:trHeight w:val="1095"/>
        </w:trPr>
        <w:tc>
          <w:tcPr>
            <w:tcW w:w="441" w:type="dxa"/>
            <w:shd w:val="clear" w:color="auto" w:fill="auto"/>
            <w:vAlign w:val="center"/>
            <w:hideMark/>
          </w:tcPr>
          <w:p w14:paraId="0F96FA3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4219</w:t>
            </w:r>
          </w:p>
        </w:tc>
        <w:tc>
          <w:tcPr>
            <w:tcW w:w="175" w:type="dxa"/>
            <w:shd w:val="clear" w:color="auto" w:fill="auto"/>
            <w:vAlign w:val="center"/>
            <w:hideMark/>
          </w:tcPr>
          <w:p w14:paraId="2E09A2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42BCA94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otros materiales para la construcción, excepto de madera y metálicos</w:t>
            </w:r>
          </w:p>
        </w:tc>
        <w:tc>
          <w:tcPr>
            <w:tcW w:w="232" w:type="dxa"/>
            <w:shd w:val="clear" w:color="auto" w:fill="auto"/>
            <w:vAlign w:val="center"/>
            <w:hideMark/>
          </w:tcPr>
          <w:p w14:paraId="5AB7E0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B207C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863D6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1866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8316B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AFB28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04BB4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35D00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6</w:t>
            </w:r>
          </w:p>
        </w:tc>
        <w:tc>
          <w:tcPr>
            <w:tcW w:w="263" w:type="dxa"/>
            <w:shd w:val="clear" w:color="auto" w:fill="auto"/>
            <w:vAlign w:val="center"/>
            <w:hideMark/>
          </w:tcPr>
          <w:p w14:paraId="41E3F0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08BCD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E633E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06F74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EDF13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4F003F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7903C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371E7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3D8F6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456833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98A91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3F23E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F5D4B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281B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32C1DD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25F41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B609C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4551C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02222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89335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27AA8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A708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00EC2A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F3197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C99F5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E5AD342" w14:textId="77777777" w:rsidTr="00BB02CE">
        <w:trPr>
          <w:trHeight w:val="960"/>
        </w:trPr>
        <w:tc>
          <w:tcPr>
            <w:tcW w:w="441" w:type="dxa"/>
            <w:shd w:val="clear" w:color="auto" w:fill="auto"/>
            <w:vAlign w:val="center"/>
            <w:hideMark/>
          </w:tcPr>
          <w:p w14:paraId="5C8934C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4221</w:t>
            </w:r>
          </w:p>
        </w:tc>
        <w:tc>
          <w:tcPr>
            <w:tcW w:w="175" w:type="dxa"/>
            <w:shd w:val="clear" w:color="auto" w:fill="auto"/>
            <w:vAlign w:val="center"/>
            <w:hideMark/>
          </w:tcPr>
          <w:p w14:paraId="16B9F0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64D8D7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materiales metálicos para la construcción y la manufactura</w:t>
            </w:r>
          </w:p>
        </w:tc>
        <w:tc>
          <w:tcPr>
            <w:tcW w:w="232" w:type="dxa"/>
            <w:shd w:val="clear" w:color="auto" w:fill="auto"/>
            <w:vAlign w:val="center"/>
            <w:hideMark/>
          </w:tcPr>
          <w:p w14:paraId="1839C6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B7F4C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DA498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E7617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37C02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7963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6DCFF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74C07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6</w:t>
            </w:r>
          </w:p>
        </w:tc>
        <w:tc>
          <w:tcPr>
            <w:tcW w:w="263" w:type="dxa"/>
            <w:shd w:val="clear" w:color="auto" w:fill="auto"/>
            <w:vAlign w:val="center"/>
            <w:hideMark/>
          </w:tcPr>
          <w:p w14:paraId="5ACA52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ECC3E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1C850A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6F6CE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55963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415A02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512B5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9CB61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A6CFF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4295C3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67643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20199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25C2F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980B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650902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5A912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241D3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24E52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1CDBE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CFEFE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D72D8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D5CB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9DC65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72FCC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CFB4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9D0EF65" w14:textId="77777777" w:rsidTr="00BB02CE">
        <w:trPr>
          <w:trHeight w:val="1095"/>
        </w:trPr>
        <w:tc>
          <w:tcPr>
            <w:tcW w:w="441" w:type="dxa"/>
            <w:shd w:val="clear" w:color="auto" w:fill="auto"/>
            <w:vAlign w:val="center"/>
            <w:hideMark/>
          </w:tcPr>
          <w:p w14:paraId="2D677BA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4222</w:t>
            </w:r>
          </w:p>
        </w:tc>
        <w:tc>
          <w:tcPr>
            <w:tcW w:w="175" w:type="dxa"/>
            <w:shd w:val="clear" w:color="auto" w:fill="auto"/>
            <w:vAlign w:val="center"/>
            <w:hideMark/>
          </w:tcPr>
          <w:p w14:paraId="760030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0442AA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productos químicos para la industria farmacéutica y para otro uso industrial</w:t>
            </w:r>
          </w:p>
        </w:tc>
        <w:tc>
          <w:tcPr>
            <w:tcW w:w="232" w:type="dxa"/>
            <w:shd w:val="clear" w:color="auto" w:fill="auto"/>
            <w:vAlign w:val="center"/>
            <w:hideMark/>
          </w:tcPr>
          <w:p w14:paraId="522409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B940B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98E5F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5E427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C610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580F8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FDB4A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AD49A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6</w:t>
            </w:r>
          </w:p>
        </w:tc>
        <w:tc>
          <w:tcPr>
            <w:tcW w:w="263" w:type="dxa"/>
            <w:shd w:val="clear" w:color="auto" w:fill="auto"/>
            <w:vAlign w:val="center"/>
            <w:hideMark/>
          </w:tcPr>
          <w:p w14:paraId="4930E3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39769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2BBF6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FE092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55AD3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8744C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60AF71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595B8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BDD32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FE1A5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E84BA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4F20E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1759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BBF12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0C2BD7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8F430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AF8C8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542FA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59219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0F5E5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47EF3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56257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8D2CE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A3A64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D329D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74D02E7" w14:textId="77777777" w:rsidTr="00BB02CE">
        <w:trPr>
          <w:trHeight w:val="825"/>
        </w:trPr>
        <w:tc>
          <w:tcPr>
            <w:tcW w:w="441" w:type="dxa"/>
            <w:shd w:val="clear" w:color="auto" w:fill="auto"/>
            <w:vAlign w:val="center"/>
            <w:hideMark/>
          </w:tcPr>
          <w:p w14:paraId="3F7CE2D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lastRenderedPageBreak/>
              <w:t>434223</w:t>
            </w:r>
          </w:p>
        </w:tc>
        <w:tc>
          <w:tcPr>
            <w:tcW w:w="175" w:type="dxa"/>
            <w:shd w:val="clear" w:color="auto" w:fill="auto"/>
            <w:vAlign w:val="center"/>
            <w:hideMark/>
          </w:tcPr>
          <w:p w14:paraId="351804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5799E7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envases en general, papel y cartón para la industria</w:t>
            </w:r>
          </w:p>
        </w:tc>
        <w:tc>
          <w:tcPr>
            <w:tcW w:w="232" w:type="dxa"/>
            <w:shd w:val="clear" w:color="auto" w:fill="auto"/>
            <w:vAlign w:val="center"/>
            <w:hideMark/>
          </w:tcPr>
          <w:p w14:paraId="55C05D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FD282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9D523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C048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9D12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3CD4F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67102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87BB5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CEF37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03901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60626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4F19C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41FE6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6D417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19A6F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CA6D6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781BF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79F81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D2DA6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B699A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D5B05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7FCC5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073868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A0410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8E7BF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DB9AE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775A1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6D225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6EC7A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926F6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6D8CB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6012A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5CF28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58B68F6" w14:textId="77777777" w:rsidTr="00BB02CE">
        <w:trPr>
          <w:trHeight w:val="690"/>
        </w:trPr>
        <w:tc>
          <w:tcPr>
            <w:tcW w:w="441" w:type="dxa"/>
            <w:shd w:val="clear" w:color="auto" w:fill="auto"/>
            <w:vAlign w:val="center"/>
            <w:hideMark/>
          </w:tcPr>
          <w:p w14:paraId="607546C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4224</w:t>
            </w:r>
          </w:p>
        </w:tc>
        <w:tc>
          <w:tcPr>
            <w:tcW w:w="175" w:type="dxa"/>
            <w:shd w:val="clear" w:color="auto" w:fill="auto"/>
            <w:vAlign w:val="center"/>
            <w:hideMark/>
          </w:tcPr>
          <w:p w14:paraId="0E2A6C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C9D137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madera para la construcción y la industria</w:t>
            </w:r>
          </w:p>
        </w:tc>
        <w:tc>
          <w:tcPr>
            <w:tcW w:w="232" w:type="dxa"/>
            <w:shd w:val="clear" w:color="auto" w:fill="auto"/>
            <w:vAlign w:val="center"/>
            <w:hideMark/>
          </w:tcPr>
          <w:p w14:paraId="0100CD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6D362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680EE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437B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6D62B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5C0A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31B24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34787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A197F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F29D8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36654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7BF99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C7481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C9F0C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CB46D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0D31E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E4555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4E4B9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5ACDB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372AC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1608F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77DD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41885A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706E0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DD278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E5D57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E00C7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EE6CA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F02B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6B1B8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1AF047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EE4E7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E9783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F255A56" w14:textId="77777777" w:rsidTr="00BB02CE">
        <w:trPr>
          <w:trHeight w:val="690"/>
        </w:trPr>
        <w:tc>
          <w:tcPr>
            <w:tcW w:w="441" w:type="dxa"/>
            <w:shd w:val="clear" w:color="auto" w:fill="auto"/>
            <w:vAlign w:val="center"/>
            <w:hideMark/>
          </w:tcPr>
          <w:p w14:paraId="204653C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4225</w:t>
            </w:r>
          </w:p>
        </w:tc>
        <w:tc>
          <w:tcPr>
            <w:tcW w:w="175" w:type="dxa"/>
            <w:shd w:val="clear" w:color="auto" w:fill="auto"/>
            <w:vAlign w:val="center"/>
            <w:hideMark/>
          </w:tcPr>
          <w:p w14:paraId="4507B0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31BA5E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equipo y material eléctrico</w:t>
            </w:r>
          </w:p>
        </w:tc>
        <w:tc>
          <w:tcPr>
            <w:tcW w:w="232" w:type="dxa"/>
            <w:shd w:val="clear" w:color="auto" w:fill="auto"/>
            <w:vAlign w:val="center"/>
            <w:hideMark/>
          </w:tcPr>
          <w:p w14:paraId="66B86A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BC889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7610F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1962A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8F630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A9DA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A1DA5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E6F1F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80598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9CB3F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54F51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EF6E3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0931D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6DB6F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B5CE9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67CB8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9B4A6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25E62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9E260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C9492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C646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380B1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5B34CE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3F2E0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79A1F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EC7BA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F3BBD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1DE14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FC824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C2CCE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DFA6D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B4D43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2E3E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2FD9288" w14:textId="77777777" w:rsidTr="00BB02CE">
        <w:trPr>
          <w:trHeight w:val="420"/>
        </w:trPr>
        <w:tc>
          <w:tcPr>
            <w:tcW w:w="441" w:type="dxa"/>
            <w:shd w:val="clear" w:color="auto" w:fill="auto"/>
            <w:vAlign w:val="center"/>
            <w:hideMark/>
          </w:tcPr>
          <w:p w14:paraId="570789C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4226</w:t>
            </w:r>
          </w:p>
        </w:tc>
        <w:tc>
          <w:tcPr>
            <w:tcW w:w="175" w:type="dxa"/>
            <w:shd w:val="clear" w:color="auto" w:fill="auto"/>
            <w:vAlign w:val="center"/>
            <w:hideMark/>
          </w:tcPr>
          <w:p w14:paraId="573C9C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B46664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pintura</w:t>
            </w:r>
          </w:p>
        </w:tc>
        <w:tc>
          <w:tcPr>
            <w:tcW w:w="232" w:type="dxa"/>
            <w:shd w:val="clear" w:color="auto" w:fill="auto"/>
            <w:vAlign w:val="center"/>
            <w:hideMark/>
          </w:tcPr>
          <w:p w14:paraId="66CFC1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B2F41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EED19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F86B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34FE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50355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BED1C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274FC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D083D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01BFC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2CA0C1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E3DA1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D79FD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C06BE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9D490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ABB60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16CF7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C6D29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2EB91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22F14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3C93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60579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6B064B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B9B8C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97390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1897C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2886A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66101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276F2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84A28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0FFBD9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BC72E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35D07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F393033" w14:textId="77777777" w:rsidTr="00BB02CE">
        <w:trPr>
          <w:trHeight w:val="555"/>
        </w:trPr>
        <w:tc>
          <w:tcPr>
            <w:tcW w:w="441" w:type="dxa"/>
            <w:shd w:val="clear" w:color="auto" w:fill="auto"/>
            <w:vAlign w:val="center"/>
            <w:hideMark/>
          </w:tcPr>
          <w:p w14:paraId="24EB34D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4227</w:t>
            </w:r>
          </w:p>
        </w:tc>
        <w:tc>
          <w:tcPr>
            <w:tcW w:w="175" w:type="dxa"/>
            <w:shd w:val="clear" w:color="auto" w:fill="auto"/>
            <w:vAlign w:val="center"/>
            <w:hideMark/>
          </w:tcPr>
          <w:p w14:paraId="6E56CF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371D84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vidrios y espejos</w:t>
            </w:r>
          </w:p>
        </w:tc>
        <w:tc>
          <w:tcPr>
            <w:tcW w:w="232" w:type="dxa"/>
            <w:shd w:val="clear" w:color="auto" w:fill="auto"/>
            <w:vAlign w:val="center"/>
            <w:hideMark/>
          </w:tcPr>
          <w:p w14:paraId="118331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111B2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EE8EB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A33A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8F6ED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EFD3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27F70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E188B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EAE50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05231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C38A2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3B03D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B2F7B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7B3A8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25D5E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2EF3C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EECD6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EF539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0B10D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35799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295EC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CA726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737D36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5B3B2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9D1A9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B5288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8598E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ECB2C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7DA1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5AF04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4651EF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0555F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420E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2DABB21" w14:textId="77777777" w:rsidTr="00BB02CE">
        <w:trPr>
          <w:trHeight w:val="555"/>
        </w:trPr>
        <w:tc>
          <w:tcPr>
            <w:tcW w:w="441" w:type="dxa"/>
            <w:shd w:val="clear" w:color="auto" w:fill="auto"/>
            <w:vAlign w:val="center"/>
            <w:hideMark/>
          </w:tcPr>
          <w:p w14:paraId="2FFB076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4228</w:t>
            </w:r>
          </w:p>
        </w:tc>
        <w:tc>
          <w:tcPr>
            <w:tcW w:w="175" w:type="dxa"/>
            <w:shd w:val="clear" w:color="auto" w:fill="auto"/>
            <w:vAlign w:val="center"/>
            <w:hideMark/>
          </w:tcPr>
          <w:p w14:paraId="4C5772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1D5422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ganado y aves en pie</w:t>
            </w:r>
          </w:p>
        </w:tc>
        <w:tc>
          <w:tcPr>
            <w:tcW w:w="232" w:type="dxa"/>
            <w:shd w:val="clear" w:color="auto" w:fill="auto"/>
            <w:vAlign w:val="center"/>
            <w:hideMark/>
          </w:tcPr>
          <w:p w14:paraId="7D57F7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2B1B8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706F4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EC42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2CEC3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281E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B1C26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206AC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50EB9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0DE4F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3B995C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582DB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82546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8FE9D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AF2B3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BCE0F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B4091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713E7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1B579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A13DC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F685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A780C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0A967D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A6611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8C95C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FFDD4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7C176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3DA91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2FCD4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85F04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04EF5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027DC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4300F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4B2E7E5" w14:textId="77777777" w:rsidTr="00BB02CE">
        <w:trPr>
          <w:trHeight w:val="825"/>
        </w:trPr>
        <w:tc>
          <w:tcPr>
            <w:tcW w:w="441" w:type="dxa"/>
            <w:shd w:val="clear" w:color="auto" w:fill="auto"/>
            <w:vAlign w:val="center"/>
            <w:hideMark/>
          </w:tcPr>
          <w:p w14:paraId="4C49DFD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4229</w:t>
            </w:r>
          </w:p>
        </w:tc>
        <w:tc>
          <w:tcPr>
            <w:tcW w:w="175" w:type="dxa"/>
            <w:shd w:val="clear" w:color="auto" w:fill="auto"/>
            <w:vAlign w:val="center"/>
            <w:hideMark/>
          </w:tcPr>
          <w:p w14:paraId="491D28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EB5F72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otras materias primas para otras industrias</w:t>
            </w:r>
          </w:p>
        </w:tc>
        <w:tc>
          <w:tcPr>
            <w:tcW w:w="232" w:type="dxa"/>
            <w:shd w:val="clear" w:color="auto" w:fill="auto"/>
            <w:vAlign w:val="center"/>
            <w:hideMark/>
          </w:tcPr>
          <w:p w14:paraId="25D8AF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4DD0A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EE26E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FAE00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144AD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2B418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21029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11E75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88CC0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AC794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59981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D0D5E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4F28D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828DF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31B94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41BBE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77188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9920C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2F970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64C2D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37ADA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1A47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1A2DA4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40C61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A174C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ACC4F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B0D33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47796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ACFDD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369AE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850F6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51312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7A65F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70A25A2" w14:textId="77777777" w:rsidTr="00BB02CE">
        <w:trPr>
          <w:trHeight w:val="690"/>
        </w:trPr>
        <w:tc>
          <w:tcPr>
            <w:tcW w:w="441" w:type="dxa"/>
            <w:shd w:val="clear" w:color="auto" w:fill="auto"/>
            <w:vAlign w:val="center"/>
            <w:hideMark/>
          </w:tcPr>
          <w:p w14:paraId="2E76EBB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4230</w:t>
            </w:r>
          </w:p>
        </w:tc>
        <w:tc>
          <w:tcPr>
            <w:tcW w:w="175" w:type="dxa"/>
            <w:shd w:val="clear" w:color="auto" w:fill="auto"/>
            <w:vAlign w:val="center"/>
            <w:hideMark/>
          </w:tcPr>
          <w:p w14:paraId="233CEB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3290CE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combustibles de uso industrial</w:t>
            </w:r>
          </w:p>
        </w:tc>
        <w:tc>
          <w:tcPr>
            <w:tcW w:w="232" w:type="dxa"/>
            <w:shd w:val="clear" w:color="auto" w:fill="auto"/>
            <w:vAlign w:val="center"/>
            <w:hideMark/>
          </w:tcPr>
          <w:p w14:paraId="08E1E7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D6F2F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D8A70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2FD01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F351E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E80B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7FCD0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8E63B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3910F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F02D3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A7F94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B6B07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41A0B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63D88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21B0C5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5A09C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DA70E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CD609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A2A6F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90F88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04BF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527A5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6D04EC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0E467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551C0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C55AE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E1182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0C5B9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C62F5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B73D5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5C42C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1F892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2323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3A7A46D" w14:textId="77777777" w:rsidTr="00BB02CE">
        <w:trPr>
          <w:trHeight w:val="555"/>
        </w:trPr>
        <w:tc>
          <w:tcPr>
            <w:tcW w:w="441" w:type="dxa"/>
            <w:shd w:val="clear" w:color="auto" w:fill="auto"/>
            <w:vAlign w:val="center"/>
            <w:hideMark/>
          </w:tcPr>
          <w:p w14:paraId="7B5283F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4240</w:t>
            </w:r>
          </w:p>
        </w:tc>
        <w:tc>
          <w:tcPr>
            <w:tcW w:w="175" w:type="dxa"/>
            <w:shd w:val="clear" w:color="auto" w:fill="auto"/>
            <w:vAlign w:val="center"/>
            <w:hideMark/>
          </w:tcPr>
          <w:p w14:paraId="279DFC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2F1EBE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artículos desechables</w:t>
            </w:r>
          </w:p>
        </w:tc>
        <w:tc>
          <w:tcPr>
            <w:tcW w:w="232" w:type="dxa"/>
            <w:shd w:val="clear" w:color="auto" w:fill="auto"/>
            <w:vAlign w:val="center"/>
            <w:hideMark/>
          </w:tcPr>
          <w:p w14:paraId="45F4E6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F47EC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5510D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19061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AF606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5CE6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60897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2B5D5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4C93A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6CA5F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7CB38C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F2AD4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91E62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1DB42B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23EEDC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D95BF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4D32C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0454D7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5D4BF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DC553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210F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D64E4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42AC65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AB7EA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CB4F0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46862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38596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6EDDA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DF723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1809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E3291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51524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7145F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37A69EE" w14:textId="77777777" w:rsidTr="00BB02CE">
        <w:trPr>
          <w:trHeight w:val="555"/>
        </w:trPr>
        <w:tc>
          <w:tcPr>
            <w:tcW w:w="441" w:type="dxa"/>
            <w:shd w:val="clear" w:color="auto" w:fill="auto"/>
            <w:vAlign w:val="center"/>
            <w:hideMark/>
          </w:tcPr>
          <w:p w14:paraId="715BB9F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4311</w:t>
            </w:r>
          </w:p>
        </w:tc>
        <w:tc>
          <w:tcPr>
            <w:tcW w:w="175" w:type="dxa"/>
            <w:shd w:val="clear" w:color="auto" w:fill="auto"/>
            <w:vAlign w:val="center"/>
            <w:hideMark/>
          </w:tcPr>
          <w:p w14:paraId="66FB41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012919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desechos metálicos</w:t>
            </w:r>
          </w:p>
        </w:tc>
        <w:tc>
          <w:tcPr>
            <w:tcW w:w="232" w:type="dxa"/>
            <w:shd w:val="clear" w:color="auto" w:fill="auto"/>
            <w:vAlign w:val="center"/>
            <w:hideMark/>
          </w:tcPr>
          <w:p w14:paraId="736813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AB6EC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6A135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1906A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C58F3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B70CD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185D1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5C44B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68E5D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EB44C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25F888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AABA6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6319B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82AB0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8BCEF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32B84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78A57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14D3C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B0F10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BF5A6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FE57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D5C65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6CBC47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E154A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1D9D3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C8CD1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14628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B9252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78BA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D9DCC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9C95B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CB527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CA726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E5D0794" w14:textId="77777777" w:rsidTr="00BB02CE">
        <w:trPr>
          <w:trHeight w:val="690"/>
        </w:trPr>
        <w:tc>
          <w:tcPr>
            <w:tcW w:w="441" w:type="dxa"/>
            <w:shd w:val="clear" w:color="auto" w:fill="auto"/>
            <w:vAlign w:val="center"/>
            <w:hideMark/>
          </w:tcPr>
          <w:p w14:paraId="6A3EC82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4312</w:t>
            </w:r>
          </w:p>
        </w:tc>
        <w:tc>
          <w:tcPr>
            <w:tcW w:w="175" w:type="dxa"/>
            <w:shd w:val="clear" w:color="auto" w:fill="auto"/>
            <w:vAlign w:val="center"/>
            <w:hideMark/>
          </w:tcPr>
          <w:p w14:paraId="05920B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ECABE4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desechos de papel y de cartón</w:t>
            </w:r>
          </w:p>
        </w:tc>
        <w:tc>
          <w:tcPr>
            <w:tcW w:w="232" w:type="dxa"/>
            <w:shd w:val="clear" w:color="auto" w:fill="auto"/>
            <w:vAlign w:val="center"/>
            <w:hideMark/>
          </w:tcPr>
          <w:p w14:paraId="52F2C5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6951D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19CEA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E660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0D20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2930A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E08CB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26610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0A528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B03F1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316459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1C1C6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1E017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D0048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EDE17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92C0C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9FA1D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B4F38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92801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EBC63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C4BA0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C557F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171233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05C02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4E7D6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D252E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66D47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94B1E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CBD2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363D2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781F2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F3DBB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3CD2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DEDF588" w14:textId="77777777" w:rsidTr="00BB02CE">
        <w:trPr>
          <w:trHeight w:val="555"/>
        </w:trPr>
        <w:tc>
          <w:tcPr>
            <w:tcW w:w="441" w:type="dxa"/>
            <w:shd w:val="clear" w:color="auto" w:fill="auto"/>
            <w:vAlign w:val="center"/>
            <w:hideMark/>
          </w:tcPr>
          <w:p w14:paraId="41F87B6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4313</w:t>
            </w:r>
          </w:p>
        </w:tc>
        <w:tc>
          <w:tcPr>
            <w:tcW w:w="175" w:type="dxa"/>
            <w:shd w:val="clear" w:color="auto" w:fill="auto"/>
            <w:vAlign w:val="center"/>
            <w:hideMark/>
          </w:tcPr>
          <w:p w14:paraId="74A1FE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59CDD7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desechos de vidrio</w:t>
            </w:r>
          </w:p>
        </w:tc>
        <w:tc>
          <w:tcPr>
            <w:tcW w:w="232" w:type="dxa"/>
            <w:shd w:val="clear" w:color="auto" w:fill="auto"/>
            <w:vAlign w:val="center"/>
            <w:hideMark/>
          </w:tcPr>
          <w:p w14:paraId="6DE911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15E6F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EF0E7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EFA9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444E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2755D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B9FC5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B76F8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E1E42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9EA42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B1385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705C2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2F1FD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8A591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2C909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59137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F13CE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5DF85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B00D6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A312F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C03ED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DB143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447A7F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A8878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088CA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ADCB0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F6DC0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07640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38EBC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5F34F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22AB0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AD367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B343B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70123CE" w14:textId="77777777" w:rsidTr="00BB02CE">
        <w:trPr>
          <w:trHeight w:val="555"/>
        </w:trPr>
        <w:tc>
          <w:tcPr>
            <w:tcW w:w="441" w:type="dxa"/>
            <w:shd w:val="clear" w:color="auto" w:fill="auto"/>
            <w:vAlign w:val="center"/>
            <w:hideMark/>
          </w:tcPr>
          <w:p w14:paraId="0CF14B1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4314</w:t>
            </w:r>
          </w:p>
        </w:tc>
        <w:tc>
          <w:tcPr>
            <w:tcW w:w="175" w:type="dxa"/>
            <w:shd w:val="clear" w:color="auto" w:fill="auto"/>
            <w:vAlign w:val="center"/>
            <w:hideMark/>
          </w:tcPr>
          <w:p w14:paraId="1FDA34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12E43B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desechos de plástico</w:t>
            </w:r>
          </w:p>
        </w:tc>
        <w:tc>
          <w:tcPr>
            <w:tcW w:w="232" w:type="dxa"/>
            <w:shd w:val="clear" w:color="auto" w:fill="auto"/>
            <w:vAlign w:val="center"/>
            <w:hideMark/>
          </w:tcPr>
          <w:p w14:paraId="36E7A8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04A6A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1D8BE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1CB8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FF14E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75A6B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2E9B7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B2FF5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9DA81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EAC6E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8109E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0A11B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FA958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EC116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0949E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087C6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3E0BB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F7B48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78EE7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0430C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3ECE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F8839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480BB6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46C44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8961F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24F52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82BD6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4E359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EAFA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18883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D22A1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48D30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77C4F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96372B8" w14:textId="77777777" w:rsidTr="00BB02CE">
        <w:trPr>
          <w:trHeight w:val="555"/>
        </w:trPr>
        <w:tc>
          <w:tcPr>
            <w:tcW w:w="441" w:type="dxa"/>
            <w:shd w:val="clear" w:color="auto" w:fill="auto"/>
            <w:vAlign w:val="center"/>
            <w:hideMark/>
          </w:tcPr>
          <w:p w14:paraId="11C769A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4319</w:t>
            </w:r>
          </w:p>
        </w:tc>
        <w:tc>
          <w:tcPr>
            <w:tcW w:w="175" w:type="dxa"/>
            <w:shd w:val="clear" w:color="auto" w:fill="auto"/>
            <w:vAlign w:val="center"/>
            <w:hideMark/>
          </w:tcPr>
          <w:p w14:paraId="2A2E1B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5EFDD7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otros materiales de desecho</w:t>
            </w:r>
          </w:p>
        </w:tc>
        <w:tc>
          <w:tcPr>
            <w:tcW w:w="232" w:type="dxa"/>
            <w:shd w:val="clear" w:color="auto" w:fill="auto"/>
            <w:vAlign w:val="center"/>
            <w:hideMark/>
          </w:tcPr>
          <w:p w14:paraId="1E0F81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3F1C8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DA27B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D6E73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15CAF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D208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39418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369CF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D4A6C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B2B35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33B7E3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0A640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514F5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009B5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F7F68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5E2A8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35D8D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71A55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83E98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46EA9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692B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1C705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1B1E86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D1FD5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94622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2A9E9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B6ADE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DEC20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A5EB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639A3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C4E01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7A552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C5524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19B1497" w14:textId="77777777" w:rsidTr="00BB02CE">
        <w:trPr>
          <w:trHeight w:val="960"/>
        </w:trPr>
        <w:tc>
          <w:tcPr>
            <w:tcW w:w="441" w:type="dxa"/>
            <w:shd w:val="clear" w:color="auto" w:fill="auto"/>
            <w:vAlign w:val="center"/>
            <w:hideMark/>
          </w:tcPr>
          <w:p w14:paraId="1734BFE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5110</w:t>
            </w:r>
          </w:p>
        </w:tc>
        <w:tc>
          <w:tcPr>
            <w:tcW w:w="175" w:type="dxa"/>
            <w:shd w:val="clear" w:color="auto" w:fill="auto"/>
            <w:vAlign w:val="center"/>
            <w:hideMark/>
          </w:tcPr>
          <w:p w14:paraId="5DB2F0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34C3908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maquinaria y equipo agropecuario, forestal y para la pesca</w:t>
            </w:r>
          </w:p>
        </w:tc>
        <w:tc>
          <w:tcPr>
            <w:tcW w:w="232" w:type="dxa"/>
            <w:shd w:val="clear" w:color="auto" w:fill="auto"/>
            <w:vAlign w:val="center"/>
            <w:hideMark/>
          </w:tcPr>
          <w:p w14:paraId="4D8BE7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B383C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771C5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2B100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6872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0EF8D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1253F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D05C3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13362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B5E0B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1FA36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6FBCB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4BC13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E33A0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 2.2, 2.3, 2.5</w:t>
            </w:r>
          </w:p>
        </w:tc>
        <w:tc>
          <w:tcPr>
            <w:tcW w:w="355" w:type="dxa"/>
            <w:shd w:val="clear" w:color="auto" w:fill="auto"/>
            <w:vAlign w:val="center"/>
            <w:hideMark/>
          </w:tcPr>
          <w:p w14:paraId="0DADCD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 2.2, 2.3, 2.5</w:t>
            </w:r>
          </w:p>
        </w:tc>
        <w:tc>
          <w:tcPr>
            <w:tcW w:w="267" w:type="dxa"/>
            <w:shd w:val="clear" w:color="auto" w:fill="auto"/>
            <w:vAlign w:val="center"/>
            <w:hideMark/>
          </w:tcPr>
          <w:p w14:paraId="5FAA70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8A1EA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 2.2, 2.3, 2.5</w:t>
            </w:r>
          </w:p>
        </w:tc>
        <w:tc>
          <w:tcPr>
            <w:tcW w:w="260" w:type="dxa"/>
            <w:shd w:val="clear" w:color="auto" w:fill="auto"/>
            <w:vAlign w:val="center"/>
            <w:hideMark/>
          </w:tcPr>
          <w:p w14:paraId="66B685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3199A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850EA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4879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67DF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61F6EF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94D40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3B1FF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E9DAD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21811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06731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DB75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B3E16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 2.2, 2.3, 2.5</w:t>
            </w:r>
          </w:p>
        </w:tc>
        <w:tc>
          <w:tcPr>
            <w:tcW w:w="200" w:type="dxa"/>
            <w:shd w:val="clear" w:color="auto" w:fill="auto"/>
            <w:vAlign w:val="center"/>
            <w:hideMark/>
          </w:tcPr>
          <w:p w14:paraId="17ED91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FFB9A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24FFC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6B1D6B5" w14:textId="77777777" w:rsidTr="00BB02CE">
        <w:trPr>
          <w:trHeight w:val="825"/>
        </w:trPr>
        <w:tc>
          <w:tcPr>
            <w:tcW w:w="441" w:type="dxa"/>
            <w:shd w:val="clear" w:color="auto" w:fill="auto"/>
            <w:vAlign w:val="center"/>
            <w:hideMark/>
          </w:tcPr>
          <w:p w14:paraId="05719A8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5210</w:t>
            </w:r>
          </w:p>
        </w:tc>
        <w:tc>
          <w:tcPr>
            <w:tcW w:w="175" w:type="dxa"/>
            <w:shd w:val="clear" w:color="auto" w:fill="auto"/>
            <w:vAlign w:val="center"/>
            <w:hideMark/>
          </w:tcPr>
          <w:p w14:paraId="724122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47E0E77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maquinaria y equipo para la construcción y la minería</w:t>
            </w:r>
          </w:p>
        </w:tc>
        <w:tc>
          <w:tcPr>
            <w:tcW w:w="232" w:type="dxa"/>
            <w:shd w:val="clear" w:color="auto" w:fill="auto"/>
            <w:vAlign w:val="center"/>
            <w:hideMark/>
          </w:tcPr>
          <w:p w14:paraId="1A1BB3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3BA04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24CCF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CB5D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CC2C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6E2EE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AF150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6ACE0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12046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E446D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228F3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81564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7B13C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573D4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 2.2, 2.3, 2.5</w:t>
            </w:r>
          </w:p>
        </w:tc>
        <w:tc>
          <w:tcPr>
            <w:tcW w:w="355" w:type="dxa"/>
            <w:shd w:val="clear" w:color="auto" w:fill="auto"/>
            <w:vAlign w:val="center"/>
            <w:hideMark/>
          </w:tcPr>
          <w:p w14:paraId="579C17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 2.2, 2.3, 2.5</w:t>
            </w:r>
          </w:p>
        </w:tc>
        <w:tc>
          <w:tcPr>
            <w:tcW w:w="267" w:type="dxa"/>
            <w:shd w:val="clear" w:color="auto" w:fill="auto"/>
            <w:vAlign w:val="center"/>
            <w:hideMark/>
          </w:tcPr>
          <w:p w14:paraId="1A2C22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A34D3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 2.2, 2.3, 2.5</w:t>
            </w:r>
          </w:p>
        </w:tc>
        <w:tc>
          <w:tcPr>
            <w:tcW w:w="260" w:type="dxa"/>
            <w:shd w:val="clear" w:color="auto" w:fill="auto"/>
            <w:vAlign w:val="center"/>
            <w:hideMark/>
          </w:tcPr>
          <w:p w14:paraId="47A4D1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913FE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F2981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60C7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9C9CB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3D847C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E9ABE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1855D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466E3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A328D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076C5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7C98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1E327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 2.2, 2.3, 2.5</w:t>
            </w:r>
          </w:p>
        </w:tc>
        <w:tc>
          <w:tcPr>
            <w:tcW w:w="200" w:type="dxa"/>
            <w:shd w:val="clear" w:color="auto" w:fill="auto"/>
            <w:vAlign w:val="center"/>
            <w:hideMark/>
          </w:tcPr>
          <w:p w14:paraId="526CA3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CDA2D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1005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EABB41B" w14:textId="77777777" w:rsidTr="00BB02CE">
        <w:trPr>
          <w:trHeight w:val="825"/>
        </w:trPr>
        <w:tc>
          <w:tcPr>
            <w:tcW w:w="441" w:type="dxa"/>
            <w:shd w:val="clear" w:color="auto" w:fill="auto"/>
            <w:vAlign w:val="center"/>
            <w:hideMark/>
          </w:tcPr>
          <w:p w14:paraId="6F86811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5220</w:t>
            </w:r>
          </w:p>
        </w:tc>
        <w:tc>
          <w:tcPr>
            <w:tcW w:w="175" w:type="dxa"/>
            <w:shd w:val="clear" w:color="auto" w:fill="auto"/>
            <w:vAlign w:val="center"/>
            <w:hideMark/>
          </w:tcPr>
          <w:p w14:paraId="161451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249734C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maquinaria y equipo para la industria manufacturera</w:t>
            </w:r>
          </w:p>
        </w:tc>
        <w:tc>
          <w:tcPr>
            <w:tcW w:w="232" w:type="dxa"/>
            <w:shd w:val="clear" w:color="auto" w:fill="auto"/>
            <w:vAlign w:val="center"/>
            <w:hideMark/>
          </w:tcPr>
          <w:p w14:paraId="57D0AE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BB126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61BDB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5D19D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58754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3C8A4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34E39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AF502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46E43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512AE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8ABC0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000F2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F57A2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00125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 2.2, 2.3, 2.5</w:t>
            </w:r>
          </w:p>
        </w:tc>
        <w:tc>
          <w:tcPr>
            <w:tcW w:w="355" w:type="dxa"/>
            <w:shd w:val="clear" w:color="auto" w:fill="auto"/>
            <w:vAlign w:val="center"/>
            <w:hideMark/>
          </w:tcPr>
          <w:p w14:paraId="77037B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 2.2, 2.3, 2.5</w:t>
            </w:r>
          </w:p>
        </w:tc>
        <w:tc>
          <w:tcPr>
            <w:tcW w:w="267" w:type="dxa"/>
            <w:shd w:val="clear" w:color="auto" w:fill="auto"/>
            <w:vAlign w:val="center"/>
            <w:hideMark/>
          </w:tcPr>
          <w:p w14:paraId="5BA34D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2F180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 2.2, 2.3, 2.5</w:t>
            </w:r>
          </w:p>
        </w:tc>
        <w:tc>
          <w:tcPr>
            <w:tcW w:w="260" w:type="dxa"/>
            <w:shd w:val="clear" w:color="auto" w:fill="auto"/>
            <w:vAlign w:val="center"/>
            <w:hideMark/>
          </w:tcPr>
          <w:p w14:paraId="25C83F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E4BAB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7FB1D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A3DE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4A8E9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0F22DA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71E89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97BBA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AAC66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2DC9A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42FFD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00F2A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0E86F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 2.2, 2.3, 2.5</w:t>
            </w:r>
          </w:p>
        </w:tc>
        <w:tc>
          <w:tcPr>
            <w:tcW w:w="200" w:type="dxa"/>
            <w:shd w:val="clear" w:color="auto" w:fill="auto"/>
            <w:vAlign w:val="center"/>
            <w:hideMark/>
          </w:tcPr>
          <w:p w14:paraId="4FFC1B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5AD90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8E93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0F0A2D7" w14:textId="77777777" w:rsidTr="00BB02CE">
        <w:trPr>
          <w:trHeight w:val="960"/>
        </w:trPr>
        <w:tc>
          <w:tcPr>
            <w:tcW w:w="441" w:type="dxa"/>
            <w:shd w:val="clear" w:color="auto" w:fill="auto"/>
            <w:vAlign w:val="center"/>
            <w:hideMark/>
          </w:tcPr>
          <w:p w14:paraId="1C2968F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5311</w:t>
            </w:r>
          </w:p>
        </w:tc>
        <w:tc>
          <w:tcPr>
            <w:tcW w:w="175" w:type="dxa"/>
            <w:shd w:val="clear" w:color="auto" w:fill="auto"/>
            <w:vAlign w:val="center"/>
            <w:hideMark/>
          </w:tcPr>
          <w:p w14:paraId="7BACC0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2D74B46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equipo de telecomunicaciones, fotografía y cinematografía</w:t>
            </w:r>
          </w:p>
        </w:tc>
        <w:tc>
          <w:tcPr>
            <w:tcW w:w="232" w:type="dxa"/>
            <w:shd w:val="clear" w:color="auto" w:fill="auto"/>
            <w:vAlign w:val="center"/>
            <w:hideMark/>
          </w:tcPr>
          <w:p w14:paraId="7138BA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85731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41922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33DDC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7475F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833AA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1264D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58AB8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5DF8A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BC89E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2A841C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9525A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759C7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2A5066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697018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C78BD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F0B82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4798DF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EBC7A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FA210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551E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8376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2962F8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4F3B6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4B873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33E27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273D4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09A09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64AD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6EC2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12ECE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BBEC6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C858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8119A3C" w14:textId="77777777" w:rsidTr="00BB02CE">
        <w:trPr>
          <w:trHeight w:val="960"/>
        </w:trPr>
        <w:tc>
          <w:tcPr>
            <w:tcW w:w="441" w:type="dxa"/>
            <w:shd w:val="clear" w:color="auto" w:fill="auto"/>
            <w:vAlign w:val="center"/>
            <w:hideMark/>
          </w:tcPr>
          <w:p w14:paraId="5AA411A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lastRenderedPageBreak/>
              <w:t>435312</w:t>
            </w:r>
          </w:p>
        </w:tc>
        <w:tc>
          <w:tcPr>
            <w:tcW w:w="175" w:type="dxa"/>
            <w:shd w:val="clear" w:color="auto" w:fill="auto"/>
            <w:vAlign w:val="center"/>
            <w:hideMark/>
          </w:tcPr>
          <w:p w14:paraId="634553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5A846A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artículos y accesorios para diseño y pintura artística</w:t>
            </w:r>
          </w:p>
        </w:tc>
        <w:tc>
          <w:tcPr>
            <w:tcW w:w="232" w:type="dxa"/>
            <w:shd w:val="clear" w:color="auto" w:fill="auto"/>
            <w:vAlign w:val="center"/>
            <w:hideMark/>
          </w:tcPr>
          <w:p w14:paraId="53AA51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7F618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71120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1C30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F74CB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EA00D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D2ACB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DC2D6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69B49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E561E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28EA5B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1CBC4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13C70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46AF21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799D9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43614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9BDEC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662542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E84A8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24232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09C76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D7208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2AC14D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4D342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7AB71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72F55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DEA73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66E2C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A2B0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B52DC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4ECB7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857EB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E67B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712FF1D" w14:textId="77777777" w:rsidTr="00BB02CE">
        <w:trPr>
          <w:trHeight w:val="960"/>
        </w:trPr>
        <w:tc>
          <w:tcPr>
            <w:tcW w:w="441" w:type="dxa"/>
            <w:shd w:val="clear" w:color="auto" w:fill="auto"/>
            <w:vAlign w:val="center"/>
            <w:hideMark/>
          </w:tcPr>
          <w:p w14:paraId="3656E4E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5313</w:t>
            </w:r>
          </w:p>
        </w:tc>
        <w:tc>
          <w:tcPr>
            <w:tcW w:w="175" w:type="dxa"/>
            <w:shd w:val="clear" w:color="auto" w:fill="auto"/>
            <w:vAlign w:val="center"/>
            <w:hideMark/>
          </w:tcPr>
          <w:p w14:paraId="3E9894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E91C50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mobiliario, equipo e instrumental médico y de laboratorio</w:t>
            </w:r>
          </w:p>
        </w:tc>
        <w:tc>
          <w:tcPr>
            <w:tcW w:w="232" w:type="dxa"/>
            <w:shd w:val="clear" w:color="auto" w:fill="auto"/>
            <w:vAlign w:val="center"/>
            <w:hideMark/>
          </w:tcPr>
          <w:p w14:paraId="39418D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2E1BC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8F976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55161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11E4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82DA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9FF4E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26C45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EC380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D2180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9544E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2615D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C5C51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2CBF66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5CD6F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52E46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B44DF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6C2C68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EB204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E6BB1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733D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40DF6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06BD7F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EE268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EC019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AAE0A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1C2C1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7927F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44D9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5B3C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D20AC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99499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DAC0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B348951" w14:textId="77777777" w:rsidTr="00BB02CE">
        <w:trPr>
          <w:trHeight w:val="1095"/>
        </w:trPr>
        <w:tc>
          <w:tcPr>
            <w:tcW w:w="441" w:type="dxa"/>
            <w:shd w:val="clear" w:color="auto" w:fill="auto"/>
            <w:vAlign w:val="center"/>
            <w:hideMark/>
          </w:tcPr>
          <w:p w14:paraId="4ED1C60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5319</w:t>
            </w:r>
          </w:p>
        </w:tc>
        <w:tc>
          <w:tcPr>
            <w:tcW w:w="175" w:type="dxa"/>
            <w:shd w:val="clear" w:color="auto" w:fill="auto"/>
            <w:vAlign w:val="center"/>
            <w:hideMark/>
          </w:tcPr>
          <w:p w14:paraId="60A650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675A29A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maquinaria y equipo para otros servicios y para actividades comerciales</w:t>
            </w:r>
          </w:p>
        </w:tc>
        <w:tc>
          <w:tcPr>
            <w:tcW w:w="232" w:type="dxa"/>
            <w:shd w:val="clear" w:color="auto" w:fill="auto"/>
            <w:vAlign w:val="center"/>
            <w:hideMark/>
          </w:tcPr>
          <w:p w14:paraId="08FD2C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3B0AB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BAD6B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6F0FF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674B4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64D5B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0AE17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1C080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107AF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ED4F5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4AD62C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57824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D2D23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07B17D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F294B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E2F50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83361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163287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B7EC6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99801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884A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29C98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2C861E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059A5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A245F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06B3C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D0043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E2C31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7E19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9A84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2DC4E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8BD25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5D09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2F803F0" w14:textId="77777777" w:rsidTr="00BB02CE">
        <w:trPr>
          <w:trHeight w:val="825"/>
        </w:trPr>
        <w:tc>
          <w:tcPr>
            <w:tcW w:w="441" w:type="dxa"/>
            <w:shd w:val="clear" w:color="auto" w:fill="auto"/>
            <w:vAlign w:val="center"/>
            <w:hideMark/>
          </w:tcPr>
          <w:p w14:paraId="798496B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5411</w:t>
            </w:r>
          </w:p>
        </w:tc>
        <w:tc>
          <w:tcPr>
            <w:tcW w:w="175" w:type="dxa"/>
            <w:shd w:val="clear" w:color="auto" w:fill="auto"/>
            <w:vAlign w:val="center"/>
            <w:hideMark/>
          </w:tcPr>
          <w:p w14:paraId="6E9767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416AF5D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mobiliario, equipo, y accesorios de cómputo</w:t>
            </w:r>
          </w:p>
        </w:tc>
        <w:tc>
          <w:tcPr>
            <w:tcW w:w="232" w:type="dxa"/>
            <w:shd w:val="clear" w:color="auto" w:fill="auto"/>
            <w:vAlign w:val="center"/>
            <w:hideMark/>
          </w:tcPr>
          <w:p w14:paraId="3F6701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DA0C4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BA29F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8CA4E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3D9E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0235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ECF3C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F61EE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AFDDB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7CB43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5BF1CA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5EF96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3719E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28D7F8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05C30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BC827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8A3E2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422B15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9DD0E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07E60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4FD6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D8ED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6D20A7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8BCD9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FFA12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7A7BF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97189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3B2B1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949D8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FCEF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27330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82539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712B0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51FFB48" w14:textId="77777777" w:rsidTr="00BB02CE">
        <w:trPr>
          <w:trHeight w:val="690"/>
        </w:trPr>
        <w:tc>
          <w:tcPr>
            <w:tcW w:w="441" w:type="dxa"/>
            <w:shd w:val="clear" w:color="auto" w:fill="auto"/>
            <w:vAlign w:val="center"/>
            <w:hideMark/>
          </w:tcPr>
          <w:p w14:paraId="5FBBF0A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5412</w:t>
            </w:r>
          </w:p>
        </w:tc>
        <w:tc>
          <w:tcPr>
            <w:tcW w:w="175" w:type="dxa"/>
            <w:shd w:val="clear" w:color="auto" w:fill="auto"/>
            <w:vAlign w:val="center"/>
            <w:hideMark/>
          </w:tcPr>
          <w:p w14:paraId="480BB7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048576C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mobiliario y equipo de oficina</w:t>
            </w:r>
          </w:p>
        </w:tc>
        <w:tc>
          <w:tcPr>
            <w:tcW w:w="232" w:type="dxa"/>
            <w:shd w:val="clear" w:color="auto" w:fill="auto"/>
            <w:vAlign w:val="center"/>
            <w:hideMark/>
          </w:tcPr>
          <w:p w14:paraId="0F2B43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9B84C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E68F5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BA7B2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7F0D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27D3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6ECA2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F2D16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FC1B8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5DD3C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36A4B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FF023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A866C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620F9B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BC487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D9C6B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4CB1A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3EC230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AD040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23C72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0F96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504DD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46AA1B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6FD33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AA7D3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36F33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C1808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1193C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333D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8D829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17B3C6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6C6C0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1D8CC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2909295" w14:textId="77777777" w:rsidTr="00BB02CE">
        <w:trPr>
          <w:trHeight w:val="690"/>
        </w:trPr>
        <w:tc>
          <w:tcPr>
            <w:tcW w:w="441" w:type="dxa"/>
            <w:shd w:val="clear" w:color="auto" w:fill="auto"/>
            <w:vAlign w:val="center"/>
            <w:hideMark/>
          </w:tcPr>
          <w:p w14:paraId="56F7B8C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5419</w:t>
            </w:r>
          </w:p>
        </w:tc>
        <w:tc>
          <w:tcPr>
            <w:tcW w:w="175" w:type="dxa"/>
            <w:shd w:val="clear" w:color="auto" w:fill="auto"/>
            <w:vAlign w:val="center"/>
            <w:hideMark/>
          </w:tcPr>
          <w:p w14:paraId="78783F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382BB45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otra maquinaria y equipo de uso general</w:t>
            </w:r>
          </w:p>
        </w:tc>
        <w:tc>
          <w:tcPr>
            <w:tcW w:w="232" w:type="dxa"/>
            <w:shd w:val="clear" w:color="auto" w:fill="auto"/>
            <w:vAlign w:val="center"/>
            <w:hideMark/>
          </w:tcPr>
          <w:p w14:paraId="7FB2EB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E0896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A867F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4E42D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A06D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9714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FFE77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03A05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CF196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B3602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21D88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2006E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594F1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4DFA8C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1FF600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B6EF6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AF965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3CBC4F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F3E85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CA28D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32DCB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EE2B8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6ACD93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BA305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82756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839BA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9A685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449BC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C011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25E8A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FFF32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C4B32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D702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3AD71A0" w14:textId="77777777" w:rsidTr="00BB02CE">
        <w:trPr>
          <w:trHeight w:val="420"/>
        </w:trPr>
        <w:tc>
          <w:tcPr>
            <w:tcW w:w="441" w:type="dxa"/>
            <w:shd w:val="clear" w:color="auto" w:fill="auto"/>
            <w:vAlign w:val="center"/>
            <w:hideMark/>
          </w:tcPr>
          <w:p w14:paraId="4F541F0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6111</w:t>
            </w:r>
          </w:p>
        </w:tc>
        <w:tc>
          <w:tcPr>
            <w:tcW w:w="175" w:type="dxa"/>
            <w:shd w:val="clear" w:color="auto" w:fill="auto"/>
            <w:vAlign w:val="center"/>
            <w:hideMark/>
          </w:tcPr>
          <w:p w14:paraId="6936C1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4B6D90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camiones</w:t>
            </w:r>
          </w:p>
        </w:tc>
        <w:tc>
          <w:tcPr>
            <w:tcW w:w="232" w:type="dxa"/>
            <w:shd w:val="clear" w:color="auto" w:fill="auto"/>
            <w:vAlign w:val="center"/>
            <w:hideMark/>
          </w:tcPr>
          <w:p w14:paraId="25AFBF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262A2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CFBBD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A675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D06AD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44003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6E49B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B24F0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3394F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8B8A0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DFBE8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4020F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E20D2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C341F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697C5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77659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24BC1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F4740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B7965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B2CDA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2B8F4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7E90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6E734A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7F237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24E92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B4AE0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29751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219FA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AB57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D51CE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6733E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E3B65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C034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BB36DD6" w14:textId="77777777" w:rsidTr="00BB02CE">
        <w:trPr>
          <w:trHeight w:val="1095"/>
        </w:trPr>
        <w:tc>
          <w:tcPr>
            <w:tcW w:w="441" w:type="dxa"/>
            <w:shd w:val="clear" w:color="auto" w:fill="auto"/>
            <w:vAlign w:val="center"/>
            <w:hideMark/>
          </w:tcPr>
          <w:p w14:paraId="4FECBD9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6112</w:t>
            </w:r>
          </w:p>
        </w:tc>
        <w:tc>
          <w:tcPr>
            <w:tcW w:w="175" w:type="dxa"/>
            <w:shd w:val="clear" w:color="auto" w:fill="auto"/>
            <w:vAlign w:val="center"/>
            <w:hideMark/>
          </w:tcPr>
          <w:p w14:paraId="483272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525D4D6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ayor de partes y refacciones nuevas para automóviles, camionetas y camiones</w:t>
            </w:r>
          </w:p>
        </w:tc>
        <w:tc>
          <w:tcPr>
            <w:tcW w:w="232" w:type="dxa"/>
            <w:shd w:val="clear" w:color="auto" w:fill="auto"/>
            <w:vAlign w:val="center"/>
            <w:hideMark/>
          </w:tcPr>
          <w:p w14:paraId="606FB8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90E43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33441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6CE67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6407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36ED7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E3D3E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E9E3A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73525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CF2ED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1E8B8C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AA44C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C1459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3AADE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D2EC2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5EE9F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E6787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54D902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43734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4E8CC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FA80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22650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32D8C9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1B14D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9E3C1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18451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C3D45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5B0F2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659A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F7AA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4C5AEB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70BC8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A236A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B7B6921" w14:textId="77777777" w:rsidTr="00BB02CE">
        <w:trPr>
          <w:trHeight w:val="1365"/>
        </w:trPr>
        <w:tc>
          <w:tcPr>
            <w:tcW w:w="441" w:type="dxa"/>
            <w:shd w:val="clear" w:color="auto" w:fill="auto"/>
            <w:vAlign w:val="center"/>
            <w:hideMark/>
          </w:tcPr>
          <w:p w14:paraId="6D8989A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7111</w:t>
            </w:r>
          </w:p>
        </w:tc>
        <w:tc>
          <w:tcPr>
            <w:tcW w:w="175" w:type="dxa"/>
            <w:shd w:val="clear" w:color="auto" w:fill="auto"/>
            <w:vAlign w:val="center"/>
            <w:hideMark/>
          </w:tcPr>
          <w:p w14:paraId="507391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C8EC79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intermediación de comercio al por mayor de productos agropecuarios, excepto a través de internet y de otros medios electrónicos</w:t>
            </w:r>
          </w:p>
        </w:tc>
        <w:tc>
          <w:tcPr>
            <w:tcW w:w="232" w:type="dxa"/>
            <w:shd w:val="clear" w:color="auto" w:fill="auto"/>
            <w:vAlign w:val="center"/>
            <w:hideMark/>
          </w:tcPr>
          <w:p w14:paraId="0C8B48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65788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71744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2B497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311D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84CF7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BB823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22F5B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DD7FF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2718B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4909F0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D69C1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D2A56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5C4E2C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DFB2E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82492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E1270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04816F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4A56C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94FB0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13FD0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22C8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097116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2784E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C6FA6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249F0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98F72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F273F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AAF7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CEB3C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777F9F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6208C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B9E4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5CCD299" w14:textId="77777777" w:rsidTr="00BB02CE">
        <w:trPr>
          <w:trHeight w:val="1635"/>
        </w:trPr>
        <w:tc>
          <w:tcPr>
            <w:tcW w:w="441" w:type="dxa"/>
            <w:shd w:val="clear" w:color="auto" w:fill="auto"/>
            <w:vAlign w:val="center"/>
            <w:hideMark/>
          </w:tcPr>
          <w:p w14:paraId="587CF58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7112</w:t>
            </w:r>
          </w:p>
        </w:tc>
        <w:tc>
          <w:tcPr>
            <w:tcW w:w="175" w:type="dxa"/>
            <w:shd w:val="clear" w:color="auto" w:fill="auto"/>
            <w:vAlign w:val="center"/>
            <w:hideMark/>
          </w:tcPr>
          <w:p w14:paraId="4CE4DE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033A367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intermediación de comercio al por mayor de productos para la industria, el comercio y los servicios, excepto a través de internet y de otros medios electrónicos</w:t>
            </w:r>
          </w:p>
        </w:tc>
        <w:tc>
          <w:tcPr>
            <w:tcW w:w="232" w:type="dxa"/>
            <w:shd w:val="clear" w:color="auto" w:fill="auto"/>
            <w:vAlign w:val="center"/>
            <w:hideMark/>
          </w:tcPr>
          <w:p w14:paraId="6B474C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94F38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F2527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676E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144F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3225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AD43B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B06B4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B4210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081D6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202101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D5391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9F083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1AE44A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30841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EB5F5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58900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43DC53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685A9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0D092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851E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F286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681C02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599C3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6ED99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423F6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2C537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2E343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92BA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F07C4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81737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DBE1F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C320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02183E6" w14:textId="77777777" w:rsidTr="00BB02CE">
        <w:trPr>
          <w:trHeight w:val="1500"/>
        </w:trPr>
        <w:tc>
          <w:tcPr>
            <w:tcW w:w="441" w:type="dxa"/>
            <w:shd w:val="clear" w:color="auto" w:fill="auto"/>
            <w:vAlign w:val="center"/>
            <w:hideMark/>
          </w:tcPr>
          <w:p w14:paraId="2DB817C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7113</w:t>
            </w:r>
          </w:p>
        </w:tc>
        <w:tc>
          <w:tcPr>
            <w:tcW w:w="175" w:type="dxa"/>
            <w:shd w:val="clear" w:color="auto" w:fill="auto"/>
            <w:vAlign w:val="center"/>
            <w:hideMark/>
          </w:tcPr>
          <w:p w14:paraId="0A7582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592C1F6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intermediación de comercio al por mayor para productos de uso doméstico y personal, excepto a través de internet y de otros medios electrónicos</w:t>
            </w:r>
          </w:p>
        </w:tc>
        <w:tc>
          <w:tcPr>
            <w:tcW w:w="232" w:type="dxa"/>
            <w:shd w:val="clear" w:color="auto" w:fill="auto"/>
            <w:vAlign w:val="center"/>
            <w:hideMark/>
          </w:tcPr>
          <w:p w14:paraId="0CBC93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9847E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AEB9D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BF448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59E59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6E526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FF5DA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5D881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DF2DB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8EC01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0FE41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525B1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215E3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1CCB05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3AD24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469AB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4D4A4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5CB875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B89E0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364B1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909D5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57BA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35AABE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25A71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2B900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E4F0F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A1292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57983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A6F4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CED89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FC9EA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03739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19FF2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75A8A50" w14:textId="77777777" w:rsidTr="00BB02CE">
        <w:trPr>
          <w:trHeight w:val="1095"/>
        </w:trPr>
        <w:tc>
          <w:tcPr>
            <w:tcW w:w="441" w:type="dxa"/>
            <w:shd w:val="clear" w:color="auto" w:fill="auto"/>
            <w:vAlign w:val="center"/>
            <w:hideMark/>
          </w:tcPr>
          <w:p w14:paraId="20CDC52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37210</w:t>
            </w:r>
          </w:p>
        </w:tc>
        <w:tc>
          <w:tcPr>
            <w:tcW w:w="175" w:type="dxa"/>
            <w:shd w:val="clear" w:color="auto" w:fill="auto"/>
            <w:vAlign w:val="center"/>
            <w:hideMark/>
          </w:tcPr>
          <w:p w14:paraId="111239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03273AF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intermediación de comercio al por mayor exclusivamente a través de internet y otros medios electrónicos</w:t>
            </w:r>
          </w:p>
        </w:tc>
        <w:tc>
          <w:tcPr>
            <w:tcW w:w="232" w:type="dxa"/>
            <w:shd w:val="clear" w:color="auto" w:fill="auto"/>
            <w:vAlign w:val="center"/>
            <w:hideMark/>
          </w:tcPr>
          <w:p w14:paraId="130D55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193AF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9C9AE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93500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6724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FBC7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21044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515F3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63AE3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C40EA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167E3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98349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CA9B1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550622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6764F5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725CB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FF22C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38AC13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C79B2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3BEB6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5E8C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3823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08AF6B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CB3A4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2B468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E23BB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BDA6C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58D39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5D6AC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9D71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E2284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D3A9A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C3A65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E0840E0" w14:textId="77777777" w:rsidTr="00BB02CE">
        <w:trPr>
          <w:trHeight w:val="825"/>
        </w:trPr>
        <w:tc>
          <w:tcPr>
            <w:tcW w:w="441" w:type="dxa"/>
            <w:shd w:val="clear" w:color="auto" w:fill="auto"/>
            <w:vAlign w:val="center"/>
            <w:hideMark/>
          </w:tcPr>
          <w:p w14:paraId="1779066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lastRenderedPageBreak/>
              <w:t>461110</w:t>
            </w:r>
          </w:p>
        </w:tc>
        <w:tc>
          <w:tcPr>
            <w:tcW w:w="175" w:type="dxa"/>
            <w:shd w:val="clear" w:color="auto" w:fill="auto"/>
            <w:vAlign w:val="center"/>
            <w:hideMark/>
          </w:tcPr>
          <w:p w14:paraId="18F6F0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46DF99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en tiendas de abarrotes, ultramarinos y misceláneas</w:t>
            </w:r>
          </w:p>
        </w:tc>
        <w:tc>
          <w:tcPr>
            <w:tcW w:w="232" w:type="dxa"/>
            <w:shd w:val="clear" w:color="auto" w:fill="auto"/>
            <w:vAlign w:val="center"/>
            <w:hideMark/>
          </w:tcPr>
          <w:p w14:paraId="1A0BF4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7B3E2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B0D12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7922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53177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5C2C9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CB1CB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BC73B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549AE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6C861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04BE7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AEFB0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84426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3982C7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6931A0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FDC3C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F02BD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17213C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10F2E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E85D9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FED88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A904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4D3060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3FDA5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4C71A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53F50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8FC0D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8936D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AEC84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AA8C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FCCD4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FEFC9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0182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68E05279" w14:textId="77777777" w:rsidTr="00BB02CE">
        <w:trPr>
          <w:trHeight w:val="420"/>
        </w:trPr>
        <w:tc>
          <w:tcPr>
            <w:tcW w:w="441" w:type="dxa"/>
            <w:shd w:val="clear" w:color="auto" w:fill="auto"/>
            <w:vAlign w:val="center"/>
            <w:hideMark/>
          </w:tcPr>
          <w:p w14:paraId="6DAD7A2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1121</w:t>
            </w:r>
          </w:p>
        </w:tc>
        <w:tc>
          <w:tcPr>
            <w:tcW w:w="175" w:type="dxa"/>
            <w:shd w:val="clear" w:color="auto" w:fill="auto"/>
            <w:vAlign w:val="center"/>
            <w:hideMark/>
          </w:tcPr>
          <w:p w14:paraId="333363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577A7B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carnes rojas</w:t>
            </w:r>
          </w:p>
        </w:tc>
        <w:tc>
          <w:tcPr>
            <w:tcW w:w="232" w:type="dxa"/>
            <w:shd w:val="clear" w:color="auto" w:fill="auto"/>
            <w:vAlign w:val="center"/>
            <w:hideMark/>
          </w:tcPr>
          <w:p w14:paraId="6A6B36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E1F96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CE8FB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01A2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6D004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53DA4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8E018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807E4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1C934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F01BE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0F8D4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50BC7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FDF4B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04504D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17B559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33881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9C68C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610101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E93EC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BE400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FBC0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925EF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0F6807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50302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F7B38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54011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5EA73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E5CA4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2931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E67FC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6539C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096C7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7775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3CAE7DFE" w14:textId="77777777" w:rsidTr="00BB02CE">
        <w:trPr>
          <w:trHeight w:val="420"/>
        </w:trPr>
        <w:tc>
          <w:tcPr>
            <w:tcW w:w="441" w:type="dxa"/>
            <w:shd w:val="clear" w:color="auto" w:fill="auto"/>
            <w:vAlign w:val="center"/>
            <w:hideMark/>
          </w:tcPr>
          <w:p w14:paraId="00C8EC8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1122</w:t>
            </w:r>
          </w:p>
        </w:tc>
        <w:tc>
          <w:tcPr>
            <w:tcW w:w="175" w:type="dxa"/>
            <w:shd w:val="clear" w:color="auto" w:fill="auto"/>
            <w:vAlign w:val="center"/>
            <w:hideMark/>
          </w:tcPr>
          <w:p w14:paraId="372711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0E74F8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carne de aves</w:t>
            </w:r>
          </w:p>
        </w:tc>
        <w:tc>
          <w:tcPr>
            <w:tcW w:w="232" w:type="dxa"/>
            <w:shd w:val="clear" w:color="auto" w:fill="auto"/>
            <w:vAlign w:val="center"/>
            <w:hideMark/>
          </w:tcPr>
          <w:p w14:paraId="74E27C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FDD9C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3C50A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33CB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31A56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675A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C142F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D7DEC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2D8B7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F150E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5E044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7A2A4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5A079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586398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FCEBF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98E3D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0E59D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23E8F0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A5C89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B1594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5F5A2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62AA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233D16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99571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52130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56130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C8CA4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A839B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5E9DF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291A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0BE735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FF252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E44B3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61519E2C" w14:textId="77777777" w:rsidTr="00BB02CE">
        <w:trPr>
          <w:trHeight w:val="555"/>
        </w:trPr>
        <w:tc>
          <w:tcPr>
            <w:tcW w:w="441" w:type="dxa"/>
            <w:shd w:val="clear" w:color="auto" w:fill="auto"/>
            <w:vAlign w:val="center"/>
            <w:hideMark/>
          </w:tcPr>
          <w:p w14:paraId="0D245A4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1123</w:t>
            </w:r>
          </w:p>
        </w:tc>
        <w:tc>
          <w:tcPr>
            <w:tcW w:w="175" w:type="dxa"/>
            <w:shd w:val="clear" w:color="auto" w:fill="auto"/>
            <w:vAlign w:val="center"/>
            <w:hideMark/>
          </w:tcPr>
          <w:p w14:paraId="46A944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6C0ED2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pescados y mariscos</w:t>
            </w:r>
          </w:p>
        </w:tc>
        <w:tc>
          <w:tcPr>
            <w:tcW w:w="232" w:type="dxa"/>
            <w:shd w:val="clear" w:color="auto" w:fill="auto"/>
            <w:vAlign w:val="center"/>
            <w:hideMark/>
          </w:tcPr>
          <w:p w14:paraId="125696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EDD97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61549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9BFC4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CF1CA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2EEAE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99FCF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2EA29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C3B16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1C964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16192F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F43A3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0DE71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30C6C2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40E9A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F50BC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76262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44736B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AE6F1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8D67C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8409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7FD9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56CC70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C0EFE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64257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A2F88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C918A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67A2B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EC94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A127D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426D76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C6310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8661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31DC459F" w14:textId="77777777" w:rsidTr="00BB02CE">
        <w:trPr>
          <w:trHeight w:val="690"/>
        </w:trPr>
        <w:tc>
          <w:tcPr>
            <w:tcW w:w="441" w:type="dxa"/>
            <w:shd w:val="clear" w:color="auto" w:fill="auto"/>
            <w:vAlign w:val="center"/>
            <w:hideMark/>
          </w:tcPr>
          <w:p w14:paraId="132DEE2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1130</w:t>
            </w:r>
          </w:p>
        </w:tc>
        <w:tc>
          <w:tcPr>
            <w:tcW w:w="175" w:type="dxa"/>
            <w:shd w:val="clear" w:color="auto" w:fill="auto"/>
            <w:vAlign w:val="center"/>
            <w:hideMark/>
          </w:tcPr>
          <w:p w14:paraId="641624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08E0BF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frutas y verduras frescas</w:t>
            </w:r>
          </w:p>
        </w:tc>
        <w:tc>
          <w:tcPr>
            <w:tcW w:w="232" w:type="dxa"/>
            <w:shd w:val="clear" w:color="auto" w:fill="auto"/>
            <w:vAlign w:val="center"/>
            <w:hideMark/>
          </w:tcPr>
          <w:p w14:paraId="246DA7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DB21A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4BF99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56F39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0C49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D7807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0D304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A5BB5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B43A6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D5338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CBE73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15BAF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55EA0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7A4C03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1306C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9C0FF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C0F92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4C7BD9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65EB8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AC7C8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D593C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6FF5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793912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D980B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D0D75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86F43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F850E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E901A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95D0C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1B2DC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5B3EE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2C134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8F6DF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73D380E3" w14:textId="77777777" w:rsidTr="00BB02CE">
        <w:trPr>
          <w:trHeight w:val="960"/>
        </w:trPr>
        <w:tc>
          <w:tcPr>
            <w:tcW w:w="441" w:type="dxa"/>
            <w:shd w:val="clear" w:color="auto" w:fill="auto"/>
            <w:vAlign w:val="center"/>
            <w:hideMark/>
          </w:tcPr>
          <w:p w14:paraId="6A67A5D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1140</w:t>
            </w:r>
          </w:p>
        </w:tc>
        <w:tc>
          <w:tcPr>
            <w:tcW w:w="175" w:type="dxa"/>
            <w:shd w:val="clear" w:color="auto" w:fill="auto"/>
            <w:vAlign w:val="center"/>
            <w:hideMark/>
          </w:tcPr>
          <w:p w14:paraId="255356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92265D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semillas y granos alimenticios, especias y chiles secos</w:t>
            </w:r>
          </w:p>
        </w:tc>
        <w:tc>
          <w:tcPr>
            <w:tcW w:w="232" w:type="dxa"/>
            <w:shd w:val="clear" w:color="auto" w:fill="auto"/>
            <w:vAlign w:val="center"/>
            <w:hideMark/>
          </w:tcPr>
          <w:p w14:paraId="07AAE1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1A140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23A42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1412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D0F6D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3E55A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0C000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0E8BD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BC47B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BBE82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6AE78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E4A08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922B7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13D93F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1060B7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974B4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D436E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5EEBF8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DB21F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57FF3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8A4FA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33AF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45D32F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1C3D5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0D56D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6D1A9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45DCB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D57FF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3E818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9F5A1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0F30CD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E4EA6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68DC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0D4BF0CD" w14:textId="77777777" w:rsidTr="00BB02CE">
        <w:trPr>
          <w:trHeight w:val="825"/>
        </w:trPr>
        <w:tc>
          <w:tcPr>
            <w:tcW w:w="441" w:type="dxa"/>
            <w:shd w:val="clear" w:color="auto" w:fill="auto"/>
            <w:vAlign w:val="center"/>
            <w:hideMark/>
          </w:tcPr>
          <w:p w14:paraId="14047CC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1150</w:t>
            </w:r>
          </w:p>
        </w:tc>
        <w:tc>
          <w:tcPr>
            <w:tcW w:w="175" w:type="dxa"/>
            <w:shd w:val="clear" w:color="auto" w:fill="auto"/>
            <w:vAlign w:val="center"/>
            <w:hideMark/>
          </w:tcPr>
          <w:p w14:paraId="0B3493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B0C475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leche, otros productos lácteos y embutidos</w:t>
            </w:r>
          </w:p>
        </w:tc>
        <w:tc>
          <w:tcPr>
            <w:tcW w:w="232" w:type="dxa"/>
            <w:shd w:val="clear" w:color="auto" w:fill="auto"/>
            <w:vAlign w:val="center"/>
            <w:hideMark/>
          </w:tcPr>
          <w:p w14:paraId="211A59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AE5B6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98578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0760C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C7B8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EB6C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DAAE0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F68A9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D410E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3E7BC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C25F9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7E313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D70E7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5F6282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613401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32A3F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6C1AE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6F4AFB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A8E16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80926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20CFD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5B78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1B327B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AA723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9160C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DE783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59B27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C5743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D5C7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6654C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724BD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78341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17B96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26C26814" w14:textId="77777777" w:rsidTr="00BB02CE">
        <w:trPr>
          <w:trHeight w:val="825"/>
        </w:trPr>
        <w:tc>
          <w:tcPr>
            <w:tcW w:w="441" w:type="dxa"/>
            <w:shd w:val="clear" w:color="auto" w:fill="auto"/>
            <w:vAlign w:val="center"/>
            <w:hideMark/>
          </w:tcPr>
          <w:p w14:paraId="35619DD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1160</w:t>
            </w:r>
          </w:p>
        </w:tc>
        <w:tc>
          <w:tcPr>
            <w:tcW w:w="175" w:type="dxa"/>
            <w:shd w:val="clear" w:color="auto" w:fill="auto"/>
            <w:vAlign w:val="center"/>
            <w:hideMark/>
          </w:tcPr>
          <w:p w14:paraId="7CF067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DC7BCE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dulces y materias primas para repostería</w:t>
            </w:r>
          </w:p>
        </w:tc>
        <w:tc>
          <w:tcPr>
            <w:tcW w:w="232" w:type="dxa"/>
            <w:shd w:val="clear" w:color="auto" w:fill="auto"/>
            <w:vAlign w:val="center"/>
            <w:hideMark/>
          </w:tcPr>
          <w:p w14:paraId="62A7F4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05E2D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7F325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5EF17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05B87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5CD7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EB13A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01EF5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EC012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9A3A2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58FD2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98ABA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A25CB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56EFD1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94864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94BEE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109D6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2163CA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C4ACE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CD582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F47C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F5ABF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37775D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953B6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B924D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6BAC4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6050C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ACACF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18746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D9D17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E9C59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F1EA9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65F07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211C9B62" w14:textId="77777777" w:rsidTr="00BB02CE">
        <w:trPr>
          <w:trHeight w:val="555"/>
        </w:trPr>
        <w:tc>
          <w:tcPr>
            <w:tcW w:w="441" w:type="dxa"/>
            <w:shd w:val="clear" w:color="auto" w:fill="auto"/>
            <w:vAlign w:val="center"/>
            <w:hideMark/>
          </w:tcPr>
          <w:p w14:paraId="0B1F81B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1170</w:t>
            </w:r>
          </w:p>
        </w:tc>
        <w:tc>
          <w:tcPr>
            <w:tcW w:w="175" w:type="dxa"/>
            <w:shd w:val="clear" w:color="auto" w:fill="auto"/>
            <w:vAlign w:val="center"/>
            <w:hideMark/>
          </w:tcPr>
          <w:p w14:paraId="52BFF0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880A9E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paletas de hielo y helados</w:t>
            </w:r>
          </w:p>
        </w:tc>
        <w:tc>
          <w:tcPr>
            <w:tcW w:w="232" w:type="dxa"/>
            <w:shd w:val="clear" w:color="auto" w:fill="auto"/>
            <w:vAlign w:val="center"/>
            <w:hideMark/>
          </w:tcPr>
          <w:p w14:paraId="6B0234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E9833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FEE6D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8E033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17B2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434C1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6E15B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E8652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21195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79FE9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CCC88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D986D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BBE90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58C19D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16C367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1572E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8909D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0EFABD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44911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22C1B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190A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8C0C1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05C29F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66CBC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4760E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019A9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378BE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A2106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006BC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D73A4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7878C9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CE9B9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D8B39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6E797C29" w14:textId="77777777" w:rsidTr="00BB02CE">
        <w:trPr>
          <w:trHeight w:val="420"/>
        </w:trPr>
        <w:tc>
          <w:tcPr>
            <w:tcW w:w="441" w:type="dxa"/>
            <w:shd w:val="clear" w:color="auto" w:fill="auto"/>
            <w:vAlign w:val="center"/>
            <w:hideMark/>
          </w:tcPr>
          <w:p w14:paraId="6181CEF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1190</w:t>
            </w:r>
          </w:p>
        </w:tc>
        <w:tc>
          <w:tcPr>
            <w:tcW w:w="175" w:type="dxa"/>
            <w:shd w:val="clear" w:color="auto" w:fill="auto"/>
            <w:vAlign w:val="center"/>
            <w:hideMark/>
          </w:tcPr>
          <w:p w14:paraId="4BEF09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C39CC6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otros alimentos</w:t>
            </w:r>
          </w:p>
        </w:tc>
        <w:tc>
          <w:tcPr>
            <w:tcW w:w="232" w:type="dxa"/>
            <w:shd w:val="clear" w:color="auto" w:fill="auto"/>
            <w:vAlign w:val="center"/>
            <w:hideMark/>
          </w:tcPr>
          <w:p w14:paraId="406244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4E179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8FD63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BDB67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2AB1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FE320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77477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A2A85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C4CE8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D8840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4F1578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5B4B3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04609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19F32F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216C71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855BE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C7D3D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1BB252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303CE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41849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2C774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8D338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2A3446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28B5E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7BE3F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895AB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0CEC3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72144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25179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AADF3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E5A6F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E74DF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4ACA6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484B5710" w14:textId="77777777" w:rsidTr="00BB02CE">
        <w:trPr>
          <w:trHeight w:val="420"/>
        </w:trPr>
        <w:tc>
          <w:tcPr>
            <w:tcW w:w="441" w:type="dxa"/>
            <w:shd w:val="clear" w:color="auto" w:fill="auto"/>
            <w:vAlign w:val="center"/>
            <w:hideMark/>
          </w:tcPr>
          <w:p w14:paraId="459D258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1211</w:t>
            </w:r>
          </w:p>
        </w:tc>
        <w:tc>
          <w:tcPr>
            <w:tcW w:w="175" w:type="dxa"/>
            <w:shd w:val="clear" w:color="auto" w:fill="auto"/>
            <w:vAlign w:val="center"/>
            <w:hideMark/>
          </w:tcPr>
          <w:p w14:paraId="38B6B1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3CDBB3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vinos y licores</w:t>
            </w:r>
          </w:p>
        </w:tc>
        <w:tc>
          <w:tcPr>
            <w:tcW w:w="232" w:type="dxa"/>
            <w:shd w:val="clear" w:color="auto" w:fill="auto"/>
            <w:vAlign w:val="center"/>
            <w:hideMark/>
          </w:tcPr>
          <w:p w14:paraId="1693E3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29534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10B5C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F8CE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322A5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322D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6FD0A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48D2A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69EF8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BBF2B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2FE664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4B723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0C7DA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3E05E1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2A984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C43A2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9C7AA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4BE869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E357C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4EB74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7E4B5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C159C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7430B9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C40F2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2B413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1622E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E9080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8A375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1E962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6A21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7F89F6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ACE07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D1276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68DFCB0C" w14:textId="77777777" w:rsidTr="00BB02CE">
        <w:trPr>
          <w:trHeight w:val="420"/>
        </w:trPr>
        <w:tc>
          <w:tcPr>
            <w:tcW w:w="441" w:type="dxa"/>
            <w:shd w:val="clear" w:color="auto" w:fill="auto"/>
            <w:vAlign w:val="center"/>
            <w:hideMark/>
          </w:tcPr>
          <w:p w14:paraId="0D57D0C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1212</w:t>
            </w:r>
          </w:p>
        </w:tc>
        <w:tc>
          <w:tcPr>
            <w:tcW w:w="175" w:type="dxa"/>
            <w:shd w:val="clear" w:color="auto" w:fill="auto"/>
            <w:vAlign w:val="center"/>
            <w:hideMark/>
          </w:tcPr>
          <w:p w14:paraId="7CF09B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586EB6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cerveza</w:t>
            </w:r>
          </w:p>
        </w:tc>
        <w:tc>
          <w:tcPr>
            <w:tcW w:w="232" w:type="dxa"/>
            <w:shd w:val="clear" w:color="auto" w:fill="auto"/>
            <w:vAlign w:val="center"/>
            <w:hideMark/>
          </w:tcPr>
          <w:p w14:paraId="14029E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37AD5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A51EF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46B4E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3AA53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56F5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B0391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2F646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CF95A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513DC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260FF4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D3106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CE14A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1A03CB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1EAE34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C1CAD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33ECA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6AFA63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2D724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2A31A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6331D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F836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0A5139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92A10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DCBA3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84027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03C1D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D44C0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9B76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4297C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6926A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9FAFA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5D0D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7C7F2D2C" w14:textId="77777777" w:rsidTr="00BB02CE">
        <w:trPr>
          <w:trHeight w:val="690"/>
        </w:trPr>
        <w:tc>
          <w:tcPr>
            <w:tcW w:w="441" w:type="dxa"/>
            <w:shd w:val="clear" w:color="auto" w:fill="auto"/>
            <w:vAlign w:val="center"/>
            <w:hideMark/>
          </w:tcPr>
          <w:p w14:paraId="6C7D801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1213</w:t>
            </w:r>
          </w:p>
        </w:tc>
        <w:tc>
          <w:tcPr>
            <w:tcW w:w="175" w:type="dxa"/>
            <w:shd w:val="clear" w:color="auto" w:fill="auto"/>
            <w:vAlign w:val="center"/>
            <w:hideMark/>
          </w:tcPr>
          <w:p w14:paraId="25A818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CCB27B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bebidas no alcohólicas y hielo</w:t>
            </w:r>
          </w:p>
        </w:tc>
        <w:tc>
          <w:tcPr>
            <w:tcW w:w="232" w:type="dxa"/>
            <w:shd w:val="clear" w:color="auto" w:fill="auto"/>
            <w:vAlign w:val="center"/>
            <w:hideMark/>
          </w:tcPr>
          <w:p w14:paraId="58C066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81FE1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A223C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E84A9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255F9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6073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A2B72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FC7EC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3D861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F2E3B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7BB78C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B9D4E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CE7A2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0D51A1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FB444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1C386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50D40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386911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1C8D7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0F80D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28A6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D97D9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45843E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D5875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59DF7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828B0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BF63B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042B1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9A3BC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95BB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0539B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27865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FCAA7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754ACBF3" w14:textId="77777777" w:rsidTr="00BB02CE">
        <w:trPr>
          <w:trHeight w:val="555"/>
        </w:trPr>
        <w:tc>
          <w:tcPr>
            <w:tcW w:w="441" w:type="dxa"/>
            <w:shd w:val="clear" w:color="auto" w:fill="auto"/>
            <w:vAlign w:val="center"/>
            <w:hideMark/>
          </w:tcPr>
          <w:p w14:paraId="35F4E98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1220</w:t>
            </w:r>
          </w:p>
        </w:tc>
        <w:tc>
          <w:tcPr>
            <w:tcW w:w="175" w:type="dxa"/>
            <w:shd w:val="clear" w:color="auto" w:fill="auto"/>
            <w:vAlign w:val="center"/>
            <w:hideMark/>
          </w:tcPr>
          <w:p w14:paraId="0FB05D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BFB0A9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cigarros, puros y tabaco</w:t>
            </w:r>
          </w:p>
        </w:tc>
        <w:tc>
          <w:tcPr>
            <w:tcW w:w="232" w:type="dxa"/>
            <w:shd w:val="clear" w:color="auto" w:fill="auto"/>
            <w:vAlign w:val="center"/>
            <w:hideMark/>
          </w:tcPr>
          <w:p w14:paraId="68D1E6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78E07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EC38D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0DB2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B97F0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EF6C8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C72B3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7522D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6B136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77FD9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4ED111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5ABC0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90D3A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3B832F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2CA1D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ED5D7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CC94F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120467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E1631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473C8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8E9E5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1D6C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73DE02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71BA5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AA49E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86954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BCD4F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E7689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496EA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CB0CA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154F18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65A06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6B693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5110796F" w14:textId="77777777" w:rsidTr="00BB02CE">
        <w:trPr>
          <w:trHeight w:val="420"/>
        </w:trPr>
        <w:tc>
          <w:tcPr>
            <w:tcW w:w="441" w:type="dxa"/>
            <w:shd w:val="clear" w:color="auto" w:fill="auto"/>
            <w:vAlign w:val="center"/>
            <w:hideMark/>
          </w:tcPr>
          <w:p w14:paraId="517F0D2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2111</w:t>
            </w:r>
          </w:p>
        </w:tc>
        <w:tc>
          <w:tcPr>
            <w:tcW w:w="175" w:type="dxa"/>
            <w:shd w:val="clear" w:color="auto" w:fill="auto"/>
            <w:vAlign w:val="center"/>
            <w:hideMark/>
          </w:tcPr>
          <w:p w14:paraId="122896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A1B72A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en supermercados</w:t>
            </w:r>
          </w:p>
        </w:tc>
        <w:tc>
          <w:tcPr>
            <w:tcW w:w="232" w:type="dxa"/>
            <w:shd w:val="clear" w:color="auto" w:fill="auto"/>
            <w:vAlign w:val="center"/>
            <w:hideMark/>
          </w:tcPr>
          <w:p w14:paraId="4A0A20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183F7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EC7BC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F9B8D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D9B00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E62CC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F45E1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6D95E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C09C1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D5766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5D0C00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07550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F9B9B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2FB5BD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6A430E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9A342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74677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65542F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9A8B8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8C2AF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D960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156F4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3FF827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E1879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BFF3A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964FA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1DC48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ADE32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94818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DE221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072839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D41D8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22E30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1B86DF2C" w14:textId="77777777" w:rsidTr="00BB02CE">
        <w:trPr>
          <w:trHeight w:val="420"/>
        </w:trPr>
        <w:tc>
          <w:tcPr>
            <w:tcW w:w="441" w:type="dxa"/>
            <w:shd w:val="clear" w:color="auto" w:fill="auto"/>
            <w:vAlign w:val="center"/>
            <w:hideMark/>
          </w:tcPr>
          <w:p w14:paraId="000F68B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2112</w:t>
            </w:r>
          </w:p>
        </w:tc>
        <w:tc>
          <w:tcPr>
            <w:tcW w:w="175" w:type="dxa"/>
            <w:shd w:val="clear" w:color="auto" w:fill="auto"/>
            <w:vAlign w:val="center"/>
            <w:hideMark/>
          </w:tcPr>
          <w:p w14:paraId="6A3058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BC1AB35" w14:textId="062DA81C"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 xml:space="preserve">comercio al por menor en </w:t>
            </w:r>
            <w:r w:rsidR="0048657E" w:rsidRPr="007E5FCC">
              <w:rPr>
                <w:rFonts w:eastAsia="Times New Roman"/>
                <w:color w:val="000000" w:themeColor="text1"/>
                <w:sz w:val="8"/>
                <w:szCs w:val="8"/>
                <w:lang w:val="es-MX"/>
              </w:rPr>
              <w:t>minisúper</w:t>
            </w:r>
          </w:p>
        </w:tc>
        <w:tc>
          <w:tcPr>
            <w:tcW w:w="232" w:type="dxa"/>
            <w:shd w:val="clear" w:color="auto" w:fill="auto"/>
            <w:vAlign w:val="center"/>
            <w:hideMark/>
          </w:tcPr>
          <w:p w14:paraId="2FD1E8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2C3AF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83A50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03168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28E34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8881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3E2EE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3F5AD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31068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77B8B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59AE44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D799D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DAB8B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0923B0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94580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A6EFD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F03D5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611191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A0E12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8DD40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B0E2E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A1646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238C78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EEC99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5D7A2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C8F70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5E6EF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776D8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54A5E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124E6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4FAB7D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0ED84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309D6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30C17CEB" w14:textId="77777777" w:rsidTr="00BB02CE">
        <w:trPr>
          <w:trHeight w:val="690"/>
        </w:trPr>
        <w:tc>
          <w:tcPr>
            <w:tcW w:w="441" w:type="dxa"/>
            <w:shd w:val="clear" w:color="auto" w:fill="auto"/>
            <w:vAlign w:val="center"/>
            <w:hideMark/>
          </w:tcPr>
          <w:p w14:paraId="202C6C3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2210</w:t>
            </w:r>
          </w:p>
        </w:tc>
        <w:tc>
          <w:tcPr>
            <w:tcW w:w="175" w:type="dxa"/>
            <w:shd w:val="clear" w:color="auto" w:fill="auto"/>
            <w:vAlign w:val="center"/>
            <w:hideMark/>
          </w:tcPr>
          <w:p w14:paraId="634173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0EAB10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en tiendas departamentales</w:t>
            </w:r>
          </w:p>
        </w:tc>
        <w:tc>
          <w:tcPr>
            <w:tcW w:w="232" w:type="dxa"/>
            <w:shd w:val="clear" w:color="auto" w:fill="auto"/>
            <w:vAlign w:val="center"/>
            <w:hideMark/>
          </w:tcPr>
          <w:p w14:paraId="26977C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C91B0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C1F58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9317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AF073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939E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B3D13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11C05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B1122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B7570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356C0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21111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3D090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034967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21098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1A46A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B92F4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2FCAAC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D51D8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7FAF4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1878E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7BE9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64A9D7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2BFC9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29160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E30DC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37D9E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53556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A3255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7F701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09F654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A1E25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18A46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6171B387" w14:textId="77777777" w:rsidTr="00BB02CE">
        <w:trPr>
          <w:trHeight w:val="285"/>
        </w:trPr>
        <w:tc>
          <w:tcPr>
            <w:tcW w:w="441" w:type="dxa"/>
            <w:shd w:val="clear" w:color="auto" w:fill="auto"/>
            <w:vAlign w:val="center"/>
            <w:hideMark/>
          </w:tcPr>
          <w:p w14:paraId="09E21A3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3111</w:t>
            </w:r>
          </w:p>
        </w:tc>
        <w:tc>
          <w:tcPr>
            <w:tcW w:w="175" w:type="dxa"/>
            <w:shd w:val="clear" w:color="auto" w:fill="auto"/>
            <w:vAlign w:val="center"/>
            <w:hideMark/>
          </w:tcPr>
          <w:p w14:paraId="421482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7F10AC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telas</w:t>
            </w:r>
          </w:p>
        </w:tc>
        <w:tc>
          <w:tcPr>
            <w:tcW w:w="232" w:type="dxa"/>
            <w:shd w:val="clear" w:color="auto" w:fill="auto"/>
            <w:vAlign w:val="center"/>
            <w:hideMark/>
          </w:tcPr>
          <w:p w14:paraId="6537F3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E90C2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2728B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6B02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4EDB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74033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50C37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0AFF7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9B6C9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453C8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D2ED4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89CC4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1243F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26B356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8FD17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08C69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5B6F0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262877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98576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00CEB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AC62A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6663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160241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FA3BF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7EFA9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039C4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335CD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22AF2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4963E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2DAB7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BB054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6B38C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12206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298D04CC" w14:textId="77777777" w:rsidTr="00BB02CE">
        <w:trPr>
          <w:trHeight w:val="420"/>
        </w:trPr>
        <w:tc>
          <w:tcPr>
            <w:tcW w:w="441" w:type="dxa"/>
            <w:shd w:val="clear" w:color="auto" w:fill="auto"/>
            <w:vAlign w:val="center"/>
            <w:hideMark/>
          </w:tcPr>
          <w:p w14:paraId="620129A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3112</w:t>
            </w:r>
          </w:p>
        </w:tc>
        <w:tc>
          <w:tcPr>
            <w:tcW w:w="175" w:type="dxa"/>
            <w:shd w:val="clear" w:color="auto" w:fill="auto"/>
            <w:vAlign w:val="center"/>
            <w:hideMark/>
          </w:tcPr>
          <w:p w14:paraId="61A866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1483673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blancos</w:t>
            </w:r>
          </w:p>
        </w:tc>
        <w:tc>
          <w:tcPr>
            <w:tcW w:w="232" w:type="dxa"/>
            <w:shd w:val="clear" w:color="auto" w:fill="auto"/>
            <w:vAlign w:val="center"/>
            <w:hideMark/>
          </w:tcPr>
          <w:p w14:paraId="101AFC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64ECC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7F8D4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EA7D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1EC3E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F27FC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C00B9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2E8E8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C2879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7C18C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728D6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4BEAA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1A9F7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508C6C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62FC0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0FA51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E14FC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062F6C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461F5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D0917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0E4A3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E66B3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24F4B5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AD32B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2448D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B029C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E282B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6227C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40D27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B571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6D8AF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1C563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C96A0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9E554E7" w14:textId="77777777" w:rsidTr="00BB02CE">
        <w:trPr>
          <w:trHeight w:val="690"/>
        </w:trPr>
        <w:tc>
          <w:tcPr>
            <w:tcW w:w="441" w:type="dxa"/>
            <w:shd w:val="clear" w:color="auto" w:fill="auto"/>
            <w:vAlign w:val="center"/>
            <w:hideMark/>
          </w:tcPr>
          <w:p w14:paraId="21FDBD0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3113</w:t>
            </w:r>
          </w:p>
        </w:tc>
        <w:tc>
          <w:tcPr>
            <w:tcW w:w="175" w:type="dxa"/>
            <w:shd w:val="clear" w:color="auto" w:fill="auto"/>
            <w:vAlign w:val="center"/>
            <w:hideMark/>
          </w:tcPr>
          <w:p w14:paraId="1E49BB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0DA0089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artículos de mercería y bonetería</w:t>
            </w:r>
          </w:p>
        </w:tc>
        <w:tc>
          <w:tcPr>
            <w:tcW w:w="232" w:type="dxa"/>
            <w:shd w:val="clear" w:color="auto" w:fill="auto"/>
            <w:vAlign w:val="center"/>
            <w:hideMark/>
          </w:tcPr>
          <w:p w14:paraId="4F7774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4CADF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5DEF2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50C8F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DD6C3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30A56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EA3C0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B27C9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06F84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142A4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4C04F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0AB81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E870B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DC13B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290A4A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AD466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16CE8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1A1708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0B9EF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822F6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5B28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438D7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43B4F3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FFE02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EC3B4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4EEF5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E549D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F3AAA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8B9DB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D2835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A9DCB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28A98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A0F59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175FEA4" w14:textId="77777777" w:rsidTr="00BB02CE">
        <w:trPr>
          <w:trHeight w:val="555"/>
        </w:trPr>
        <w:tc>
          <w:tcPr>
            <w:tcW w:w="441" w:type="dxa"/>
            <w:shd w:val="clear" w:color="auto" w:fill="auto"/>
            <w:vAlign w:val="center"/>
            <w:hideMark/>
          </w:tcPr>
          <w:p w14:paraId="4DF7114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3211</w:t>
            </w:r>
          </w:p>
        </w:tc>
        <w:tc>
          <w:tcPr>
            <w:tcW w:w="175" w:type="dxa"/>
            <w:shd w:val="clear" w:color="auto" w:fill="auto"/>
            <w:vAlign w:val="center"/>
            <w:hideMark/>
          </w:tcPr>
          <w:p w14:paraId="1A5E0E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254D28D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ropa, excepto de bebé y lencería</w:t>
            </w:r>
          </w:p>
        </w:tc>
        <w:tc>
          <w:tcPr>
            <w:tcW w:w="232" w:type="dxa"/>
            <w:shd w:val="clear" w:color="auto" w:fill="auto"/>
            <w:vAlign w:val="center"/>
            <w:hideMark/>
          </w:tcPr>
          <w:p w14:paraId="1C23A0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DD458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66681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58CAA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768F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6269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D72AE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3AA7C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E6A66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2E901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FF210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475C9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5C151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46B24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1D5C4B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8D304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257F7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13BDDB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59B02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6B85D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E6B1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221B9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02E67A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EE57D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517C7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C51AD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48BFE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9AC74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8055C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0C04E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C9FE4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D17D5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6450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64DA0B7" w14:textId="77777777" w:rsidTr="00BB02CE">
        <w:trPr>
          <w:trHeight w:val="420"/>
        </w:trPr>
        <w:tc>
          <w:tcPr>
            <w:tcW w:w="441" w:type="dxa"/>
            <w:shd w:val="clear" w:color="auto" w:fill="auto"/>
            <w:vAlign w:val="center"/>
            <w:hideMark/>
          </w:tcPr>
          <w:p w14:paraId="16B69E5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3212</w:t>
            </w:r>
          </w:p>
        </w:tc>
        <w:tc>
          <w:tcPr>
            <w:tcW w:w="175" w:type="dxa"/>
            <w:shd w:val="clear" w:color="auto" w:fill="auto"/>
            <w:vAlign w:val="center"/>
            <w:hideMark/>
          </w:tcPr>
          <w:p w14:paraId="76E625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6482F9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ropa de bebé</w:t>
            </w:r>
          </w:p>
        </w:tc>
        <w:tc>
          <w:tcPr>
            <w:tcW w:w="232" w:type="dxa"/>
            <w:shd w:val="clear" w:color="auto" w:fill="auto"/>
            <w:vAlign w:val="center"/>
            <w:hideMark/>
          </w:tcPr>
          <w:p w14:paraId="4A574B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2006F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5C012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87FC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FE26A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C2F7C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4D749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22180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A43ED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AF483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17183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AC6F8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E34D3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B9DCD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1FE89B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995D6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45A8A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608281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9B352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F8147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DA8BD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D6879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1C1B59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03C2E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FC0FE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9F130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4D1EB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446DC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D8668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85D37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B16EE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9D8F3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2F619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E1B0ABE" w14:textId="77777777" w:rsidTr="00BB02CE">
        <w:trPr>
          <w:trHeight w:val="420"/>
        </w:trPr>
        <w:tc>
          <w:tcPr>
            <w:tcW w:w="441" w:type="dxa"/>
            <w:shd w:val="clear" w:color="auto" w:fill="auto"/>
            <w:vAlign w:val="center"/>
            <w:hideMark/>
          </w:tcPr>
          <w:p w14:paraId="1B1B83D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lastRenderedPageBreak/>
              <w:t>463213</w:t>
            </w:r>
          </w:p>
        </w:tc>
        <w:tc>
          <w:tcPr>
            <w:tcW w:w="175" w:type="dxa"/>
            <w:shd w:val="clear" w:color="auto" w:fill="auto"/>
            <w:vAlign w:val="center"/>
            <w:hideMark/>
          </w:tcPr>
          <w:p w14:paraId="099DB6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0272460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lencería</w:t>
            </w:r>
          </w:p>
        </w:tc>
        <w:tc>
          <w:tcPr>
            <w:tcW w:w="232" w:type="dxa"/>
            <w:shd w:val="clear" w:color="auto" w:fill="auto"/>
            <w:vAlign w:val="center"/>
            <w:hideMark/>
          </w:tcPr>
          <w:p w14:paraId="74F624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1F59D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69DCE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07FE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0AF2A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AF725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66EB1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F9B6C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88B8F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CF9B9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735446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33038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BFAFF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73A8C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C3214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85B3A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ECFA5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4F09F4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BFF65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FEF8E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3CB7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5B62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14CBDE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C1999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D1498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A2856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896E2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F6BA0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E933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740D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62BF2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F017F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79444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3C4FFC1" w14:textId="77777777" w:rsidTr="00BB02CE">
        <w:trPr>
          <w:trHeight w:val="960"/>
        </w:trPr>
        <w:tc>
          <w:tcPr>
            <w:tcW w:w="441" w:type="dxa"/>
            <w:shd w:val="clear" w:color="auto" w:fill="auto"/>
            <w:vAlign w:val="center"/>
            <w:hideMark/>
          </w:tcPr>
          <w:p w14:paraId="7E7804D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3214</w:t>
            </w:r>
          </w:p>
        </w:tc>
        <w:tc>
          <w:tcPr>
            <w:tcW w:w="175" w:type="dxa"/>
            <w:shd w:val="clear" w:color="auto" w:fill="auto"/>
            <w:vAlign w:val="center"/>
            <w:hideMark/>
          </w:tcPr>
          <w:p w14:paraId="5D5DD8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444122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disfraces, vestimenta regional y vestidos de novia</w:t>
            </w:r>
          </w:p>
        </w:tc>
        <w:tc>
          <w:tcPr>
            <w:tcW w:w="232" w:type="dxa"/>
            <w:shd w:val="clear" w:color="auto" w:fill="auto"/>
            <w:vAlign w:val="center"/>
            <w:hideMark/>
          </w:tcPr>
          <w:p w14:paraId="727A46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801BD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5D9AC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AC2ED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327A4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2D92D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0B147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C2237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7C39D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6782C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B41F5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C69D3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2DCA0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4F59D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1DAC90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02C05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3DEA9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001B55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3A058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974B6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D88A7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E9E3D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17A4B0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40FA8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7B465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E946F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F8161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17FE1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1EF74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4B14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D6A42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08372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DBDC1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A639AF4" w14:textId="77777777" w:rsidTr="00BB02CE">
        <w:trPr>
          <w:trHeight w:val="690"/>
        </w:trPr>
        <w:tc>
          <w:tcPr>
            <w:tcW w:w="441" w:type="dxa"/>
            <w:shd w:val="clear" w:color="auto" w:fill="auto"/>
            <w:vAlign w:val="center"/>
            <w:hideMark/>
          </w:tcPr>
          <w:p w14:paraId="47946F7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3215</w:t>
            </w:r>
          </w:p>
        </w:tc>
        <w:tc>
          <w:tcPr>
            <w:tcW w:w="175" w:type="dxa"/>
            <w:shd w:val="clear" w:color="auto" w:fill="auto"/>
            <w:vAlign w:val="center"/>
            <w:hideMark/>
          </w:tcPr>
          <w:p w14:paraId="24853F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26D114F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bisutería y accesorios de vestir</w:t>
            </w:r>
          </w:p>
        </w:tc>
        <w:tc>
          <w:tcPr>
            <w:tcW w:w="232" w:type="dxa"/>
            <w:shd w:val="clear" w:color="auto" w:fill="auto"/>
            <w:vAlign w:val="center"/>
            <w:hideMark/>
          </w:tcPr>
          <w:p w14:paraId="3E1D2A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FE15B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36D0B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968D5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D6B9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99B28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06141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E1609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E8380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5D734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1C0F7D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94F34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E8AD8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F9865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146C59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BA280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42985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07E8AE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486D9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44639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51DF5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5022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125352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17EF5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E8A7A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19647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D4837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67C5A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BB09E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1AB6F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8D9A1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002A0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FE25F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E2DC655" w14:textId="77777777" w:rsidTr="00BB02CE">
        <w:trPr>
          <w:trHeight w:val="960"/>
        </w:trPr>
        <w:tc>
          <w:tcPr>
            <w:tcW w:w="441" w:type="dxa"/>
            <w:shd w:val="clear" w:color="auto" w:fill="auto"/>
            <w:vAlign w:val="center"/>
            <w:hideMark/>
          </w:tcPr>
          <w:p w14:paraId="0A3C6A9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3216</w:t>
            </w:r>
          </w:p>
        </w:tc>
        <w:tc>
          <w:tcPr>
            <w:tcW w:w="175" w:type="dxa"/>
            <w:shd w:val="clear" w:color="auto" w:fill="auto"/>
            <w:vAlign w:val="center"/>
            <w:hideMark/>
          </w:tcPr>
          <w:p w14:paraId="4AD114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51FABBE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ropa de cuero y piel y de otros artículos de estos materiales</w:t>
            </w:r>
          </w:p>
        </w:tc>
        <w:tc>
          <w:tcPr>
            <w:tcW w:w="232" w:type="dxa"/>
            <w:shd w:val="clear" w:color="auto" w:fill="auto"/>
            <w:vAlign w:val="center"/>
            <w:hideMark/>
          </w:tcPr>
          <w:p w14:paraId="1B0708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7CF75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CDB09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A001D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7675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942B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752B8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B7956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8F3B6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8BEA8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554691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F4E7C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0FF83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56F15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18D30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082CD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518EE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788F80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4342E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0D6EF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AB1D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FA9FE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579BFA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5D98D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61848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C9198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8A5AE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71A66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AC9DF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D8A8F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7B7F0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6A30D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84585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6250241" w14:textId="77777777" w:rsidTr="00BB02CE">
        <w:trPr>
          <w:trHeight w:val="555"/>
        </w:trPr>
        <w:tc>
          <w:tcPr>
            <w:tcW w:w="441" w:type="dxa"/>
            <w:shd w:val="clear" w:color="auto" w:fill="auto"/>
            <w:vAlign w:val="center"/>
            <w:hideMark/>
          </w:tcPr>
          <w:p w14:paraId="5D1E6A5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3217</w:t>
            </w:r>
          </w:p>
        </w:tc>
        <w:tc>
          <w:tcPr>
            <w:tcW w:w="175" w:type="dxa"/>
            <w:shd w:val="clear" w:color="auto" w:fill="auto"/>
            <w:vAlign w:val="center"/>
            <w:hideMark/>
          </w:tcPr>
          <w:p w14:paraId="72E286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73CFFD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pañales desechables</w:t>
            </w:r>
          </w:p>
        </w:tc>
        <w:tc>
          <w:tcPr>
            <w:tcW w:w="232" w:type="dxa"/>
            <w:shd w:val="clear" w:color="auto" w:fill="auto"/>
            <w:vAlign w:val="center"/>
            <w:hideMark/>
          </w:tcPr>
          <w:p w14:paraId="7A2F4B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37F6E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AD13E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48E1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0BA5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CC6ED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69D15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3586F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2CB60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F5009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C7DE0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4238C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2C65C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EDEB5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0F1B9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45E25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AD9FB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47A0C0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CF780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E0169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3D27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1457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076E33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9CBD8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C4458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4F70B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48657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0E679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4E255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A041A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1A6B5B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3B34B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6BE4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0A4FE53" w14:textId="77777777" w:rsidTr="00BB02CE">
        <w:trPr>
          <w:trHeight w:val="420"/>
        </w:trPr>
        <w:tc>
          <w:tcPr>
            <w:tcW w:w="441" w:type="dxa"/>
            <w:shd w:val="clear" w:color="auto" w:fill="auto"/>
            <w:vAlign w:val="center"/>
            <w:hideMark/>
          </w:tcPr>
          <w:p w14:paraId="44D4471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3218</w:t>
            </w:r>
          </w:p>
        </w:tc>
        <w:tc>
          <w:tcPr>
            <w:tcW w:w="175" w:type="dxa"/>
            <w:shd w:val="clear" w:color="auto" w:fill="auto"/>
            <w:vAlign w:val="center"/>
            <w:hideMark/>
          </w:tcPr>
          <w:p w14:paraId="1EB8F2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3842100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sombreros</w:t>
            </w:r>
          </w:p>
        </w:tc>
        <w:tc>
          <w:tcPr>
            <w:tcW w:w="232" w:type="dxa"/>
            <w:shd w:val="clear" w:color="auto" w:fill="auto"/>
            <w:vAlign w:val="center"/>
            <w:hideMark/>
          </w:tcPr>
          <w:p w14:paraId="596E36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43C61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B747C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ED1A7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0A70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8BFE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0A6C0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83BD4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A569F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82E45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1235CE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53E28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CB154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A0022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623C3B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BBD91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276A4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4C9EA8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DC121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53663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28E95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FD56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7BFAE1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2B4B3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94A0F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93ABE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DA7CB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93652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3FD50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02C8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4DC26B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69E1F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B3DE5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173DC87" w14:textId="77777777" w:rsidTr="00BB02CE">
        <w:trPr>
          <w:trHeight w:val="420"/>
        </w:trPr>
        <w:tc>
          <w:tcPr>
            <w:tcW w:w="441" w:type="dxa"/>
            <w:shd w:val="clear" w:color="auto" w:fill="auto"/>
            <w:vAlign w:val="center"/>
            <w:hideMark/>
          </w:tcPr>
          <w:p w14:paraId="14BD99E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3310</w:t>
            </w:r>
          </w:p>
        </w:tc>
        <w:tc>
          <w:tcPr>
            <w:tcW w:w="175" w:type="dxa"/>
            <w:shd w:val="clear" w:color="auto" w:fill="auto"/>
            <w:vAlign w:val="center"/>
            <w:hideMark/>
          </w:tcPr>
          <w:p w14:paraId="48C543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52C9BAD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calzado</w:t>
            </w:r>
          </w:p>
        </w:tc>
        <w:tc>
          <w:tcPr>
            <w:tcW w:w="232" w:type="dxa"/>
            <w:shd w:val="clear" w:color="auto" w:fill="auto"/>
            <w:vAlign w:val="center"/>
            <w:hideMark/>
          </w:tcPr>
          <w:p w14:paraId="2012D6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DB51B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7F74A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4FD8C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0189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F800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4324C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8A7A9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30C62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D2458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66BA9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B4D22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933B6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FF1B0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5FDB4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0F24C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A7D8B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1D51BD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3CC9F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C1F91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22180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A4250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5D160C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1E661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E439B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29FC2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5E60F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5EC7F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CDE9D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34190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756002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F4E83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218EE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FFB25D6" w14:textId="77777777" w:rsidTr="00BB02CE">
        <w:trPr>
          <w:trHeight w:val="285"/>
        </w:trPr>
        <w:tc>
          <w:tcPr>
            <w:tcW w:w="441" w:type="dxa"/>
            <w:shd w:val="clear" w:color="auto" w:fill="auto"/>
            <w:vAlign w:val="center"/>
            <w:hideMark/>
          </w:tcPr>
          <w:p w14:paraId="24DFE28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4111</w:t>
            </w:r>
          </w:p>
        </w:tc>
        <w:tc>
          <w:tcPr>
            <w:tcW w:w="175" w:type="dxa"/>
            <w:shd w:val="clear" w:color="auto" w:fill="auto"/>
            <w:vAlign w:val="center"/>
            <w:hideMark/>
          </w:tcPr>
          <w:p w14:paraId="3C029B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B070AE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rmacias sin minisúper</w:t>
            </w:r>
          </w:p>
        </w:tc>
        <w:tc>
          <w:tcPr>
            <w:tcW w:w="232" w:type="dxa"/>
            <w:shd w:val="clear" w:color="auto" w:fill="auto"/>
            <w:vAlign w:val="center"/>
            <w:hideMark/>
          </w:tcPr>
          <w:p w14:paraId="6839EA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0DF6B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6192B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A2FC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DABDB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510D5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1EDCA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A7447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9ED7B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6AF7E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59149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1C543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7C5E4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5DD876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43585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44B68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BE69E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594EAB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A2337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40AFA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44163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B9A91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33CA2D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E325B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CDCCD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DB374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88226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40396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B995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2B9FF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148C30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13E33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A51D2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76B89E91" w14:textId="77777777" w:rsidTr="00BB02CE">
        <w:trPr>
          <w:trHeight w:val="285"/>
        </w:trPr>
        <w:tc>
          <w:tcPr>
            <w:tcW w:w="441" w:type="dxa"/>
            <w:shd w:val="clear" w:color="auto" w:fill="auto"/>
            <w:vAlign w:val="center"/>
            <w:hideMark/>
          </w:tcPr>
          <w:p w14:paraId="00E734A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4112</w:t>
            </w:r>
          </w:p>
        </w:tc>
        <w:tc>
          <w:tcPr>
            <w:tcW w:w="175" w:type="dxa"/>
            <w:shd w:val="clear" w:color="auto" w:fill="auto"/>
            <w:vAlign w:val="center"/>
            <w:hideMark/>
          </w:tcPr>
          <w:p w14:paraId="40DB76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E66C72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armacias con minisúper</w:t>
            </w:r>
          </w:p>
        </w:tc>
        <w:tc>
          <w:tcPr>
            <w:tcW w:w="232" w:type="dxa"/>
            <w:shd w:val="clear" w:color="auto" w:fill="auto"/>
            <w:vAlign w:val="center"/>
            <w:hideMark/>
          </w:tcPr>
          <w:p w14:paraId="07F281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D6E3B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8FC13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74FF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8802F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B714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294C0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F996A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B9D42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B1354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FAB8B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31B8E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332AB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79E692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1D8155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5BA1B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FB9A9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20B74C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2F109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40FCA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CCD74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0E9E8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289963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F7E8D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4F785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6BF10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AF340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0EF7D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B2CB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C2845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00C75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91380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384B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377CB14B" w14:textId="77777777" w:rsidTr="00BB02CE">
        <w:trPr>
          <w:trHeight w:val="1230"/>
        </w:trPr>
        <w:tc>
          <w:tcPr>
            <w:tcW w:w="441" w:type="dxa"/>
            <w:shd w:val="clear" w:color="auto" w:fill="auto"/>
            <w:vAlign w:val="center"/>
            <w:hideMark/>
          </w:tcPr>
          <w:p w14:paraId="23A8222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4113</w:t>
            </w:r>
          </w:p>
        </w:tc>
        <w:tc>
          <w:tcPr>
            <w:tcW w:w="175" w:type="dxa"/>
            <w:shd w:val="clear" w:color="auto" w:fill="auto"/>
            <w:vAlign w:val="center"/>
            <w:hideMark/>
          </w:tcPr>
          <w:p w14:paraId="043307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4A882A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productos naturistas, medicamentos homeopáticos y de complementos alimenticios</w:t>
            </w:r>
          </w:p>
        </w:tc>
        <w:tc>
          <w:tcPr>
            <w:tcW w:w="232" w:type="dxa"/>
            <w:shd w:val="clear" w:color="auto" w:fill="auto"/>
            <w:vAlign w:val="center"/>
            <w:hideMark/>
          </w:tcPr>
          <w:p w14:paraId="3FA9FB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71FFA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0E012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3AD0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E6DAA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2FF6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B0BDE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1701A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4B920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D16E1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11D063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28276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20BF7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00319D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A7146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6B9B9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E0A70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417AD8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0C05A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E501A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22236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59ED1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18DE2E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EA67E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456B6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DA6E5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6B82C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27D7C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314AB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05DC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7AF633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214E2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64C48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44F875E8" w14:textId="77777777" w:rsidTr="00BB02CE">
        <w:trPr>
          <w:trHeight w:val="285"/>
        </w:trPr>
        <w:tc>
          <w:tcPr>
            <w:tcW w:w="441" w:type="dxa"/>
            <w:shd w:val="clear" w:color="auto" w:fill="auto"/>
            <w:vAlign w:val="center"/>
            <w:hideMark/>
          </w:tcPr>
          <w:p w14:paraId="45AA4F4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4121</w:t>
            </w:r>
          </w:p>
        </w:tc>
        <w:tc>
          <w:tcPr>
            <w:tcW w:w="175" w:type="dxa"/>
            <w:shd w:val="clear" w:color="auto" w:fill="auto"/>
            <w:vAlign w:val="center"/>
            <w:hideMark/>
          </w:tcPr>
          <w:p w14:paraId="31AF55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2E74628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lentes</w:t>
            </w:r>
          </w:p>
        </w:tc>
        <w:tc>
          <w:tcPr>
            <w:tcW w:w="232" w:type="dxa"/>
            <w:shd w:val="clear" w:color="auto" w:fill="auto"/>
            <w:vAlign w:val="center"/>
            <w:hideMark/>
          </w:tcPr>
          <w:p w14:paraId="41F547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9CAFE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B821D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AE03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3C764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6D9A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EC6A1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520E2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99895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DB3C9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453E37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ED8DA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05094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E6061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228982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05123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3C7AE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6E7EA2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B3633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974FF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86FA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D4E5A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520466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DE04C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0E1CE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1B4BA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D6514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9C201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2B582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86BD5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BF013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41D79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9D755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D4F391B" w14:textId="77777777" w:rsidTr="00BB02CE">
        <w:trPr>
          <w:trHeight w:val="555"/>
        </w:trPr>
        <w:tc>
          <w:tcPr>
            <w:tcW w:w="441" w:type="dxa"/>
            <w:shd w:val="clear" w:color="auto" w:fill="auto"/>
            <w:vAlign w:val="center"/>
            <w:hideMark/>
          </w:tcPr>
          <w:p w14:paraId="0AD00DA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4122</w:t>
            </w:r>
          </w:p>
        </w:tc>
        <w:tc>
          <w:tcPr>
            <w:tcW w:w="175" w:type="dxa"/>
            <w:shd w:val="clear" w:color="auto" w:fill="auto"/>
            <w:vAlign w:val="center"/>
            <w:hideMark/>
          </w:tcPr>
          <w:p w14:paraId="6AA8F8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6F417EB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artículos ortopédicos</w:t>
            </w:r>
          </w:p>
        </w:tc>
        <w:tc>
          <w:tcPr>
            <w:tcW w:w="232" w:type="dxa"/>
            <w:shd w:val="clear" w:color="auto" w:fill="auto"/>
            <w:vAlign w:val="center"/>
            <w:hideMark/>
          </w:tcPr>
          <w:p w14:paraId="3EA60F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3BF2B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7E583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AEDC8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2539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20B2F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22616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A4B39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2E119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0A8CD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76D9FE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3FC15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8D75B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8ED2A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D9090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E110D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F3A04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2FCF1F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7F180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6D7D3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E048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50CA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117546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B0E1B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75013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5F9A5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541F2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DF2CC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6A8CF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53FD0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C3896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20553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5036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47313A1" w14:textId="77777777" w:rsidTr="00BB02CE">
        <w:trPr>
          <w:trHeight w:val="690"/>
        </w:trPr>
        <w:tc>
          <w:tcPr>
            <w:tcW w:w="441" w:type="dxa"/>
            <w:shd w:val="clear" w:color="auto" w:fill="auto"/>
            <w:vAlign w:val="center"/>
            <w:hideMark/>
          </w:tcPr>
          <w:p w14:paraId="134EB6F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5111</w:t>
            </w:r>
          </w:p>
        </w:tc>
        <w:tc>
          <w:tcPr>
            <w:tcW w:w="175" w:type="dxa"/>
            <w:shd w:val="clear" w:color="auto" w:fill="auto"/>
            <w:vAlign w:val="center"/>
            <w:hideMark/>
          </w:tcPr>
          <w:p w14:paraId="4DCE33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A8DC1B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artículos de perfumería y cosméticos</w:t>
            </w:r>
          </w:p>
        </w:tc>
        <w:tc>
          <w:tcPr>
            <w:tcW w:w="232" w:type="dxa"/>
            <w:shd w:val="clear" w:color="auto" w:fill="auto"/>
            <w:vAlign w:val="center"/>
            <w:hideMark/>
          </w:tcPr>
          <w:p w14:paraId="2B4EC7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843AB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7298A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B569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DA27C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87EA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2437C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20123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0C521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5934C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7EF8AE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54B33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10E13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41527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A9312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73936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8DD64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70647E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A6065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F2A29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8979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0A6E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733DD3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5E40B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89576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8FF86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DEA50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112DE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E94D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05319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1F0692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A32F9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A928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B125035" w14:textId="77777777" w:rsidTr="00BB02CE">
        <w:trPr>
          <w:trHeight w:val="690"/>
        </w:trPr>
        <w:tc>
          <w:tcPr>
            <w:tcW w:w="441" w:type="dxa"/>
            <w:shd w:val="clear" w:color="auto" w:fill="auto"/>
            <w:vAlign w:val="center"/>
            <w:hideMark/>
          </w:tcPr>
          <w:p w14:paraId="6DC4E04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5112</w:t>
            </w:r>
          </w:p>
        </w:tc>
        <w:tc>
          <w:tcPr>
            <w:tcW w:w="175" w:type="dxa"/>
            <w:shd w:val="clear" w:color="auto" w:fill="auto"/>
            <w:vAlign w:val="center"/>
            <w:hideMark/>
          </w:tcPr>
          <w:p w14:paraId="34DCE7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1996B15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artículos de joyería y relojes</w:t>
            </w:r>
          </w:p>
        </w:tc>
        <w:tc>
          <w:tcPr>
            <w:tcW w:w="232" w:type="dxa"/>
            <w:shd w:val="clear" w:color="auto" w:fill="auto"/>
            <w:vAlign w:val="center"/>
            <w:hideMark/>
          </w:tcPr>
          <w:p w14:paraId="451EDF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C6D49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79A97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0A2C7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FC420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21AC9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8A10C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55794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BDD6E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8D3B6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2D0FF4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82A71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F4E67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DF77B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A3F03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E70CF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8D3E9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34AE51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E7AE0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AFB69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A178F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4EB14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49812B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B5BE3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F296A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2D985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DE62F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2B7EA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4BE77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9FF0F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78FB24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5BA54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568A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BD769FB" w14:textId="77777777" w:rsidTr="00BB02CE">
        <w:trPr>
          <w:trHeight w:val="555"/>
        </w:trPr>
        <w:tc>
          <w:tcPr>
            <w:tcW w:w="441" w:type="dxa"/>
            <w:shd w:val="clear" w:color="auto" w:fill="auto"/>
            <w:vAlign w:val="center"/>
            <w:hideMark/>
          </w:tcPr>
          <w:p w14:paraId="689BE0C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5211</w:t>
            </w:r>
          </w:p>
        </w:tc>
        <w:tc>
          <w:tcPr>
            <w:tcW w:w="175" w:type="dxa"/>
            <w:shd w:val="clear" w:color="auto" w:fill="auto"/>
            <w:vAlign w:val="center"/>
            <w:hideMark/>
          </w:tcPr>
          <w:p w14:paraId="3F0B6F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34C3BA6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discos y casetes</w:t>
            </w:r>
          </w:p>
        </w:tc>
        <w:tc>
          <w:tcPr>
            <w:tcW w:w="232" w:type="dxa"/>
            <w:shd w:val="clear" w:color="auto" w:fill="auto"/>
            <w:vAlign w:val="center"/>
            <w:hideMark/>
          </w:tcPr>
          <w:p w14:paraId="53D312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378C5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B3747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2AFF9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3FCE4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7D807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5975A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A78D4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87AE6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DE46C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F2462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1EBE0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1235A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44BF0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04D96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B817A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13C2F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2CF78E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01A23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5E2A3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2A0BD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B887A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7DBECA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B627D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C7485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D1FC0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61C2A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1854A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1926D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98F77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FED62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0EBE6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F812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BCC0256" w14:textId="77777777" w:rsidTr="00BB02CE">
        <w:trPr>
          <w:trHeight w:val="420"/>
        </w:trPr>
        <w:tc>
          <w:tcPr>
            <w:tcW w:w="441" w:type="dxa"/>
            <w:shd w:val="clear" w:color="auto" w:fill="auto"/>
            <w:vAlign w:val="center"/>
            <w:hideMark/>
          </w:tcPr>
          <w:p w14:paraId="1209B62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5212</w:t>
            </w:r>
          </w:p>
        </w:tc>
        <w:tc>
          <w:tcPr>
            <w:tcW w:w="175" w:type="dxa"/>
            <w:shd w:val="clear" w:color="auto" w:fill="auto"/>
            <w:vAlign w:val="center"/>
            <w:hideMark/>
          </w:tcPr>
          <w:p w14:paraId="199E96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408D76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juguetes</w:t>
            </w:r>
          </w:p>
        </w:tc>
        <w:tc>
          <w:tcPr>
            <w:tcW w:w="232" w:type="dxa"/>
            <w:shd w:val="clear" w:color="auto" w:fill="auto"/>
            <w:vAlign w:val="center"/>
            <w:hideMark/>
          </w:tcPr>
          <w:p w14:paraId="123D4E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4F8B5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455E4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E3684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C8AE2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1713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B4118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B5312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CFD3A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9CB14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1EE61F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D57F5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276AC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DD5DE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60C71C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18C7A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5329E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51F7C9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9E6F4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C49E9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A9E70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5459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3DEF3C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DEAB9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0E068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C15B8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85454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636D2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47A4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8DBF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03EF07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3F3AF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6AD27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4546177" w14:textId="77777777" w:rsidTr="00BB02CE">
        <w:trPr>
          <w:trHeight w:val="420"/>
        </w:trPr>
        <w:tc>
          <w:tcPr>
            <w:tcW w:w="441" w:type="dxa"/>
            <w:shd w:val="clear" w:color="auto" w:fill="auto"/>
            <w:vAlign w:val="center"/>
            <w:hideMark/>
          </w:tcPr>
          <w:p w14:paraId="4C82782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5213</w:t>
            </w:r>
          </w:p>
        </w:tc>
        <w:tc>
          <w:tcPr>
            <w:tcW w:w="175" w:type="dxa"/>
            <w:shd w:val="clear" w:color="auto" w:fill="auto"/>
            <w:vAlign w:val="center"/>
            <w:hideMark/>
          </w:tcPr>
          <w:p w14:paraId="444770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03B357D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bicicletas</w:t>
            </w:r>
          </w:p>
        </w:tc>
        <w:tc>
          <w:tcPr>
            <w:tcW w:w="232" w:type="dxa"/>
            <w:shd w:val="clear" w:color="auto" w:fill="auto"/>
            <w:vAlign w:val="center"/>
            <w:hideMark/>
          </w:tcPr>
          <w:p w14:paraId="123D59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6ACC1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C7548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A5D3B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5BEE2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F2F1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138E0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E02C3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B0BDB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0E65A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5024E2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202A3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A57F3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B1C8A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60E871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05D13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DC4A4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1BDC22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72096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82CE3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D1812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F9728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24F5EC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96BD4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8C33E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547BA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BC20A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E1274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140E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D8CBB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AF7EE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490E7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108F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7C0CD28" w14:textId="77777777" w:rsidTr="00BB02CE">
        <w:trPr>
          <w:trHeight w:val="690"/>
        </w:trPr>
        <w:tc>
          <w:tcPr>
            <w:tcW w:w="441" w:type="dxa"/>
            <w:shd w:val="clear" w:color="auto" w:fill="auto"/>
            <w:vAlign w:val="center"/>
            <w:hideMark/>
          </w:tcPr>
          <w:p w14:paraId="442BFC8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5214</w:t>
            </w:r>
          </w:p>
        </w:tc>
        <w:tc>
          <w:tcPr>
            <w:tcW w:w="175" w:type="dxa"/>
            <w:shd w:val="clear" w:color="auto" w:fill="auto"/>
            <w:vAlign w:val="center"/>
            <w:hideMark/>
          </w:tcPr>
          <w:p w14:paraId="6684A3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098B30F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equipo y material fotográfico</w:t>
            </w:r>
          </w:p>
        </w:tc>
        <w:tc>
          <w:tcPr>
            <w:tcW w:w="232" w:type="dxa"/>
            <w:shd w:val="clear" w:color="auto" w:fill="auto"/>
            <w:vAlign w:val="center"/>
            <w:hideMark/>
          </w:tcPr>
          <w:p w14:paraId="3BE1D4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1A45C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98039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1AD7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BDCB4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F3C7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F2B6B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FD901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325E1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F3FF3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379C4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17D64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28159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75153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660468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22F56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D11E2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32307C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92FB7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6B202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0E65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63C3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0B5DA1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2179E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F24F7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8260C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6C424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DCA5A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6F0E5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296CD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7E4BAD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849A8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CD44D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5FB6816" w14:textId="77777777" w:rsidTr="00BB02CE">
        <w:trPr>
          <w:trHeight w:val="690"/>
        </w:trPr>
        <w:tc>
          <w:tcPr>
            <w:tcW w:w="441" w:type="dxa"/>
            <w:shd w:val="clear" w:color="auto" w:fill="auto"/>
            <w:vAlign w:val="center"/>
            <w:hideMark/>
          </w:tcPr>
          <w:p w14:paraId="3A8B674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5215</w:t>
            </w:r>
          </w:p>
        </w:tc>
        <w:tc>
          <w:tcPr>
            <w:tcW w:w="175" w:type="dxa"/>
            <w:shd w:val="clear" w:color="auto" w:fill="auto"/>
            <w:vAlign w:val="center"/>
            <w:hideMark/>
          </w:tcPr>
          <w:p w14:paraId="1104D5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017F3B6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artículos y aparatos deportivos</w:t>
            </w:r>
          </w:p>
        </w:tc>
        <w:tc>
          <w:tcPr>
            <w:tcW w:w="232" w:type="dxa"/>
            <w:shd w:val="clear" w:color="auto" w:fill="auto"/>
            <w:vAlign w:val="center"/>
            <w:hideMark/>
          </w:tcPr>
          <w:p w14:paraId="0916EF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FF0EE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8EF41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DB0D6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2A17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DC32F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3F3E3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E7BB3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AB125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90783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404DBA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106B4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95715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CDECF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2ACDDD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6B8FE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20C43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5B815C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CD1A4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19130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FC45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DFC7F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5AA235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BF479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CF103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531DC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4E2C0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9FA2C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9231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C74D3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8D830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8B7AC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636A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4DEB748" w14:textId="77777777" w:rsidTr="00BB02CE">
        <w:trPr>
          <w:trHeight w:val="555"/>
        </w:trPr>
        <w:tc>
          <w:tcPr>
            <w:tcW w:w="441" w:type="dxa"/>
            <w:shd w:val="clear" w:color="auto" w:fill="auto"/>
            <w:vAlign w:val="center"/>
            <w:hideMark/>
          </w:tcPr>
          <w:p w14:paraId="18D4C4B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5216</w:t>
            </w:r>
          </w:p>
        </w:tc>
        <w:tc>
          <w:tcPr>
            <w:tcW w:w="175" w:type="dxa"/>
            <w:shd w:val="clear" w:color="auto" w:fill="auto"/>
            <w:vAlign w:val="center"/>
            <w:hideMark/>
          </w:tcPr>
          <w:p w14:paraId="358ABD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2683742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instrumentos musicales</w:t>
            </w:r>
          </w:p>
        </w:tc>
        <w:tc>
          <w:tcPr>
            <w:tcW w:w="232" w:type="dxa"/>
            <w:shd w:val="clear" w:color="auto" w:fill="auto"/>
            <w:vAlign w:val="center"/>
            <w:hideMark/>
          </w:tcPr>
          <w:p w14:paraId="1C0B49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80D4F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19D13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043D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B173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DBAAA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D22BC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8B4FD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26251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0EB57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1F9965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AC9A6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4F67B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EE9FD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19EEB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8BC10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1C516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610357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84FA1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1EF51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522AC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4526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2DE6E6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E30D5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279CF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62AC2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18462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EC785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54FF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E75D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100B0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27666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40B7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41C8200" w14:textId="77777777" w:rsidTr="00BB02CE">
        <w:trPr>
          <w:trHeight w:val="555"/>
        </w:trPr>
        <w:tc>
          <w:tcPr>
            <w:tcW w:w="441" w:type="dxa"/>
            <w:shd w:val="clear" w:color="auto" w:fill="auto"/>
            <w:vAlign w:val="center"/>
            <w:hideMark/>
          </w:tcPr>
          <w:p w14:paraId="5F2A1E3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5311</w:t>
            </w:r>
          </w:p>
        </w:tc>
        <w:tc>
          <w:tcPr>
            <w:tcW w:w="175" w:type="dxa"/>
            <w:shd w:val="clear" w:color="auto" w:fill="auto"/>
            <w:vAlign w:val="center"/>
            <w:hideMark/>
          </w:tcPr>
          <w:p w14:paraId="6DD72F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34A032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artículos de papelería</w:t>
            </w:r>
          </w:p>
        </w:tc>
        <w:tc>
          <w:tcPr>
            <w:tcW w:w="232" w:type="dxa"/>
            <w:shd w:val="clear" w:color="auto" w:fill="auto"/>
            <w:vAlign w:val="center"/>
            <w:hideMark/>
          </w:tcPr>
          <w:p w14:paraId="7968EC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94AAC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0BA97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6057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80C39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08DB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6D1BC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74744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415F0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8C7E7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280F80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5CE53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7532F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D4759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54FBA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EBBF9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C4FE1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5F7915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348F2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09237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471B2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8D39B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690287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11F88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1D6B4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4DEA3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C4362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02144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74079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F732B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405598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ECAAD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68EB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FCB570D" w14:textId="77777777" w:rsidTr="00BB02CE">
        <w:trPr>
          <w:trHeight w:val="285"/>
        </w:trPr>
        <w:tc>
          <w:tcPr>
            <w:tcW w:w="441" w:type="dxa"/>
            <w:shd w:val="clear" w:color="auto" w:fill="auto"/>
            <w:vAlign w:val="center"/>
            <w:hideMark/>
          </w:tcPr>
          <w:p w14:paraId="14B405D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5312</w:t>
            </w:r>
          </w:p>
        </w:tc>
        <w:tc>
          <w:tcPr>
            <w:tcW w:w="175" w:type="dxa"/>
            <w:shd w:val="clear" w:color="auto" w:fill="auto"/>
            <w:vAlign w:val="center"/>
            <w:hideMark/>
          </w:tcPr>
          <w:p w14:paraId="595068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CD7822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libros</w:t>
            </w:r>
          </w:p>
        </w:tc>
        <w:tc>
          <w:tcPr>
            <w:tcW w:w="232" w:type="dxa"/>
            <w:shd w:val="clear" w:color="auto" w:fill="auto"/>
            <w:vAlign w:val="center"/>
            <w:hideMark/>
          </w:tcPr>
          <w:p w14:paraId="72A800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236B0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71637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A5B95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67490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D8F2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DC96A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2F581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F867D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57CE8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3F1AA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93295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49582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6C06E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1F6B00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710B8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7935A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3B1509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12C6C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0438D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967F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AB63F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4CC118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6E85A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AD5A0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07ABD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FCCFB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5D1D9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E9C2C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873D8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1F411D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019ED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DA9A2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231C41A" w14:textId="77777777" w:rsidTr="00BB02CE">
        <w:trPr>
          <w:trHeight w:val="555"/>
        </w:trPr>
        <w:tc>
          <w:tcPr>
            <w:tcW w:w="441" w:type="dxa"/>
            <w:shd w:val="clear" w:color="auto" w:fill="auto"/>
            <w:vAlign w:val="center"/>
            <w:hideMark/>
          </w:tcPr>
          <w:p w14:paraId="06D745B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lastRenderedPageBreak/>
              <w:t>465313</w:t>
            </w:r>
          </w:p>
        </w:tc>
        <w:tc>
          <w:tcPr>
            <w:tcW w:w="175" w:type="dxa"/>
            <w:shd w:val="clear" w:color="auto" w:fill="auto"/>
            <w:vAlign w:val="center"/>
            <w:hideMark/>
          </w:tcPr>
          <w:p w14:paraId="0B998B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1C87365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revistas y periódicos</w:t>
            </w:r>
          </w:p>
        </w:tc>
        <w:tc>
          <w:tcPr>
            <w:tcW w:w="232" w:type="dxa"/>
            <w:shd w:val="clear" w:color="auto" w:fill="auto"/>
            <w:vAlign w:val="center"/>
            <w:hideMark/>
          </w:tcPr>
          <w:p w14:paraId="0A3D25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6DE88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22673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2DDF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2E3CA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7EEC0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D56D7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7924A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24316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2B01E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79834B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CEE27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75B99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010FD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16E214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A2D9D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2F781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2C3CCE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3D942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0E9C9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EADF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48EAE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60C307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4F3BB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5775A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ECB09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E2AD5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C4833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EB3E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CAF3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BF008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288C0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5BC2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210E7BA" w14:textId="77777777" w:rsidTr="00BB02CE">
        <w:trPr>
          <w:trHeight w:val="420"/>
        </w:trPr>
        <w:tc>
          <w:tcPr>
            <w:tcW w:w="441" w:type="dxa"/>
            <w:shd w:val="clear" w:color="auto" w:fill="auto"/>
            <w:vAlign w:val="center"/>
            <w:hideMark/>
          </w:tcPr>
          <w:p w14:paraId="4A3CD87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5911</w:t>
            </w:r>
          </w:p>
        </w:tc>
        <w:tc>
          <w:tcPr>
            <w:tcW w:w="175" w:type="dxa"/>
            <w:shd w:val="clear" w:color="auto" w:fill="auto"/>
            <w:vAlign w:val="center"/>
            <w:hideMark/>
          </w:tcPr>
          <w:p w14:paraId="1B48F7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94B785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mascotas</w:t>
            </w:r>
          </w:p>
        </w:tc>
        <w:tc>
          <w:tcPr>
            <w:tcW w:w="232" w:type="dxa"/>
            <w:shd w:val="clear" w:color="auto" w:fill="auto"/>
            <w:vAlign w:val="center"/>
            <w:hideMark/>
          </w:tcPr>
          <w:p w14:paraId="3F5453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11D1A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49369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3CA9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3A13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0530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530B8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920DA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C7438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1AE87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2F905C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03CDD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A121B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33C375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6C8934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6B94F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E34E3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7DF8FC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40D63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0A662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A235B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97C74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2686E2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F9CCC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D5A2D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78DE6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9E39F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C5D5E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50BC5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FAB75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FD358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9FB9E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4ED63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1E6A8B70" w14:textId="77777777" w:rsidTr="00BB02CE">
        <w:trPr>
          <w:trHeight w:val="420"/>
        </w:trPr>
        <w:tc>
          <w:tcPr>
            <w:tcW w:w="441" w:type="dxa"/>
            <w:shd w:val="clear" w:color="auto" w:fill="auto"/>
            <w:vAlign w:val="center"/>
            <w:hideMark/>
          </w:tcPr>
          <w:p w14:paraId="2D96735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5912</w:t>
            </w:r>
          </w:p>
        </w:tc>
        <w:tc>
          <w:tcPr>
            <w:tcW w:w="175" w:type="dxa"/>
            <w:shd w:val="clear" w:color="auto" w:fill="auto"/>
            <w:vAlign w:val="center"/>
            <w:hideMark/>
          </w:tcPr>
          <w:p w14:paraId="7FD356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69AB39E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regalos</w:t>
            </w:r>
          </w:p>
        </w:tc>
        <w:tc>
          <w:tcPr>
            <w:tcW w:w="232" w:type="dxa"/>
            <w:shd w:val="clear" w:color="auto" w:fill="auto"/>
            <w:vAlign w:val="center"/>
            <w:hideMark/>
          </w:tcPr>
          <w:p w14:paraId="68DA44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8957C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9D4EA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82C61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AE4F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1E52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95748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49303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702CE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1B1A1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768B1F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23F8F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B8325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132B0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0B6AE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B4A82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48D1F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550DB3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99D43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12D38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D77C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D805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095B69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2FD09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05281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83D57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4659A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8D556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B774B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A8BF5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065FE9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887B4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35C2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FA3D3DF" w14:textId="77777777" w:rsidTr="00BB02CE">
        <w:trPr>
          <w:trHeight w:val="555"/>
        </w:trPr>
        <w:tc>
          <w:tcPr>
            <w:tcW w:w="441" w:type="dxa"/>
            <w:shd w:val="clear" w:color="auto" w:fill="auto"/>
            <w:vAlign w:val="center"/>
            <w:hideMark/>
          </w:tcPr>
          <w:p w14:paraId="78740E5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5913</w:t>
            </w:r>
          </w:p>
        </w:tc>
        <w:tc>
          <w:tcPr>
            <w:tcW w:w="175" w:type="dxa"/>
            <w:shd w:val="clear" w:color="auto" w:fill="auto"/>
            <w:vAlign w:val="center"/>
            <w:hideMark/>
          </w:tcPr>
          <w:p w14:paraId="17572A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0612A70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artículos religiosos</w:t>
            </w:r>
          </w:p>
        </w:tc>
        <w:tc>
          <w:tcPr>
            <w:tcW w:w="232" w:type="dxa"/>
            <w:shd w:val="clear" w:color="auto" w:fill="auto"/>
            <w:vAlign w:val="center"/>
            <w:hideMark/>
          </w:tcPr>
          <w:p w14:paraId="149DE7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8B674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A95DB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20C85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6F2F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59076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21ABB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6A3DA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6F2F2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14D4D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2D9482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55CFD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B6D20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47920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25D0EA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ACE4E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79978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15A144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6DE1C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206A2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A736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0DCD2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729637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7D762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CE7AF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F450C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6EE47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E3F44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C38BD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7C944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F44FE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4ED8C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8285D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EEF03CB" w14:textId="77777777" w:rsidTr="00BB02CE">
        <w:trPr>
          <w:trHeight w:val="555"/>
        </w:trPr>
        <w:tc>
          <w:tcPr>
            <w:tcW w:w="441" w:type="dxa"/>
            <w:shd w:val="clear" w:color="auto" w:fill="auto"/>
            <w:vAlign w:val="center"/>
            <w:hideMark/>
          </w:tcPr>
          <w:p w14:paraId="3B03EDA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5914</w:t>
            </w:r>
          </w:p>
        </w:tc>
        <w:tc>
          <w:tcPr>
            <w:tcW w:w="175" w:type="dxa"/>
            <w:shd w:val="clear" w:color="auto" w:fill="auto"/>
            <w:vAlign w:val="center"/>
            <w:hideMark/>
          </w:tcPr>
          <w:p w14:paraId="20C0D8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1489A6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artículos desechables</w:t>
            </w:r>
          </w:p>
        </w:tc>
        <w:tc>
          <w:tcPr>
            <w:tcW w:w="232" w:type="dxa"/>
            <w:shd w:val="clear" w:color="auto" w:fill="auto"/>
            <w:vAlign w:val="center"/>
            <w:hideMark/>
          </w:tcPr>
          <w:p w14:paraId="7958AB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9C0C2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2F3AB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90D14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5C96C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4DE3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62BF0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EC590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C3DD7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B8606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2FB102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4C9FF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45EED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08D919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BC161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4C1FE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1556D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755A6C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900AC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9D696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4ACE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8D657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61DAED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6C7E3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D5D6D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449CD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E6ECE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C033A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2F837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797D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7AC472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D65BC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04EC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141D3F59" w14:textId="77777777" w:rsidTr="00BB02CE">
        <w:trPr>
          <w:trHeight w:val="555"/>
        </w:trPr>
        <w:tc>
          <w:tcPr>
            <w:tcW w:w="441" w:type="dxa"/>
            <w:shd w:val="clear" w:color="auto" w:fill="auto"/>
            <w:vAlign w:val="center"/>
            <w:hideMark/>
          </w:tcPr>
          <w:p w14:paraId="02712F5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5915</w:t>
            </w:r>
          </w:p>
        </w:tc>
        <w:tc>
          <w:tcPr>
            <w:tcW w:w="175" w:type="dxa"/>
            <w:shd w:val="clear" w:color="auto" w:fill="auto"/>
            <w:vAlign w:val="center"/>
            <w:hideMark/>
          </w:tcPr>
          <w:p w14:paraId="4B3186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45F926B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en tiendas de artesanías</w:t>
            </w:r>
          </w:p>
        </w:tc>
        <w:tc>
          <w:tcPr>
            <w:tcW w:w="232" w:type="dxa"/>
            <w:shd w:val="clear" w:color="auto" w:fill="auto"/>
            <w:vAlign w:val="center"/>
            <w:hideMark/>
          </w:tcPr>
          <w:p w14:paraId="024E17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8D794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16BF4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59BDA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72774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B5B8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96FD6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28C93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5FCD2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F2698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6A259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D4F3B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39F99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CBE78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222F5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2250E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2BC4C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0CDB7F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BBE38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B8245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FC1FB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FE00B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2138A5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54443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6CE5F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636BB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CC37F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308E4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39D1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02E04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0768C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F04B5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C1E9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5704C34" w14:textId="77777777" w:rsidTr="00BB02CE">
        <w:trPr>
          <w:trHeight w:val="555"/>
        </w:trPr>
        <w:tc>
          <w:tcPr>
            <w:tcW w:w="441" w:type="dxa"/>
            <w:shd w:val="clear" w:color="auto" w:fill="auto"/>
            <w:vAlign w:val="center"/>
            <w:hideMark/>
          </w:tcPr>
          <w:p w14:paraId="4113F4C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5919</w:t>
            </w:r>
          </w:p>
        </w:tc>
        <w:tc>
          <w:tcPr>
            <w:tcW w:w="175" w:type="dxa"/>
            <w:shd w:val="clear" w:color="auto" w:fill="auto"/>
            <w:vAlign w:val="center"/>
            <w:hideMark/>
          </w:tcPr>
          <w:p w14:paraId="35A145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06E726D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otros artículos de uso personal</w:t>
            </w:r>
          </w:p>
        </w:tc>
        <w:tc>
          <w:tcPr>
            <w:tcW w:w="232" w:type="dxa"/>
            <w:shd w:val="clear" w:color="auto" w:fill="auto"/>
            <w:vAlign w:val="center"/>
            <w:hideMark/>
          </w:tcPr>
          <w:p w14:paraId="6CC8C9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DD919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CBFE8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952C8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7ED5E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623B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B88AF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5C9DD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C49A8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0E3B5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2AC6B6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44263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1FFF0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2B5BA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0BD54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A4DF4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BA015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275E84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01354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0A18D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0C44D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5E407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580F71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38F58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D39F8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404F1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CA791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38385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A742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ADE4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81223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AEBDD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5A4FC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0F84D6D" w14:textId="77777777" w:rsidTr="00BB02CE">
        <w:trPr>
          <w:trHeight w:val="555"/>
        </w:trPr>
        <w:tc>
          <w:tcPr>
            <w:tcW w:w="441" w:type="dxa"/>
            <w:shd w:val="clear" w:color="auto" w:fill="auto"/>
            <w:vAlign w:val="center"/>
            <w:hideMark/>
          </w:tcPr>
          <w:p w14:paraId="102810C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6111</w:t>
            </w:r>
          </w:p>
        </w:tc>
        <w:tc>
          <w:tcPr>
            <w:tcW w:w="175" w:type="dxa"/>
            <w:shd w:val="clear" w:color="auto" w:fill="auto"/>
            <w:vAlign w:val="center"/>
            <w:hideMark/>
          </w:tcPr>
          <w:p w14:paraId="6C186A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FB5B4A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muebles para el hogar</w:t>
            </w:r>
          </w:p>
        </w:tc>
        <w:tc>
          <w:tcPr>
            <w:tcW w:w="232" w:type="dxa"/>
            <w:shd w:val="clear" w:color="auto" w:fill="auto"/>
            <w:vAlign w:val="center"/>
            <w:hideMark/>
          </w:tcPr>
          <w:p w14:paraId="78E115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E04D8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AE53B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3581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BD54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5797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766F2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36C5B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F10AA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D5AC1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2DBB30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14006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049F7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0AC5E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6FA505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8BDB8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1650F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6D0861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59325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9176F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1880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DFE0B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761749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65B8F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1996E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62F6B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42B99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7A54A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2D08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99928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3BEB5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638AF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AADD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9F20912" w14:textId="77777777" w:rsidTr="00BB02CE">
        <w:trPr>
          <w:trHeight w:val="825"/>
        </w:trPr>
        <w:tc>
          <w:tcPr>
            <w:tcW w:w="441" w:type="dxa"/>
            <w:shd w:val="clear" w:color="auto" w:fill="auto"/>
            <w:vAlign w:val="center"/>
            <w:hideMark/>
          </w:tcPr>
          <w:p w14:paraId="60BF3DD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6112</w:t>
            </w:r>
          </w:p>
        </w:tc>
        <w:tc>
          <w:tcPr>
            <w:tcW w:w="175" w:type="dxa"/>
            <w:shd w:val="clear" w:color="auto" w:fill="auto"/>
            <w:vAlign w:val="center"/>
            <w:hideMark/>
          </w:tcPr>
          <w:p w14:paraId="23B53D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B00498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electrodomésticos menores y aparatos de línea blanca</w:t>
            </w:r>
          </w:p>
        </w:tc>
        <w:tc>
          <w:tcPr>
            <w:tcW w:w="232" w:type="dxa"/>
            <w:shd w:val="clear" w:color="auto" w:fill="auto"/>
            <w:vAlign w:val="center"/>
            <w:hideMark/>
          </w:tcPr>
          <w:p w14:paraId="55121F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359FD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E6B23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F447B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134DF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45C1B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CA289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27420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C226D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FDD9C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53DB75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54579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55B91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4E096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6EC1A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AD1AC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8D918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0B982D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8251B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2A2CC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94ED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66A5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72E068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60AFF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F0795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1063B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7322B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AB6E9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62015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7EF08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83032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C1C95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AF0F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C2BB0F3" w14:textId="77777777" w:rsidTr="00BB02CE">
        <w:trPr>
          <w:trHeight w:val="555"/>
        </w:trPr>
        <w:tc>
          <w:tcPr>
            <w:tcW w:w="441" w:type="dxa"/>
            <w:shd w:val="clear" w:color="auto" w:fill="auto"/>
            <w:vAlign w:val="center"/>
            <w:hideMark/>
          </w:tcPr>
          <w:p w14:paraId="5552EFA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6113</w:t>
            </w:r>
          </w:p>
        </w:tc>
        <w:tc>
          <w:tcPr>
            <w:tcW w:w="175" w:type="dxa"/>
            <w:shd w:val="clear" w:color="auto" w:fill="auto"/>
            <w:vAlign w:val="center"/>
            <w:hideMark/>
          </w:tcPr>
          <w:p w14:paraId="69C093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1BF08AB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muebles para jardín</w:t>
            </w:r>
          </w:p>
        </w:tc>
        <w:tc>
          <w:tcPr>
            <w:tcW w:w="232" w:type="dxa"/>
            <w:shd w:val="clear" w:color="auto" w:fill="auto"/>
            <w:vAlign w:val="center"/>
            <w:hideMark/>
          </w:tcPr>
          <w:p w14:paraId="760716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8EF77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5BB75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392CC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1A9EE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F2D9D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406BE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1D681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D35E6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7DA9C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78B73A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854EF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D842D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2E4F7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1503A3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797F3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B6657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103346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A25B9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458CA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D6AC6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43D4E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0F0698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B03ED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0BD61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C5975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EFDA4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38FB2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AAE91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2074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62CEE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4B466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7CFDB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6832B72" w14:textId="77777777" w:rsidTr="00BB02CE">
        <w:trPr>
          <w:trHeight w:val="825"/>
        </w:trPr>
        <w:tc>
          <w:tcPr>
            <w:tcW w:w="441" w:type="dxa"/>
            <w:shd w:val="clear" w:color="auto" w:fill="auto"/>
            <w:vAlign w:val="center"/>
            <w:hideMark/>
          </w:tcPr>
          <w:p w14:paraId="2330351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6114</w:t>
            </w:r>
          </w:p>
        </w:tc>
        <w:tc>
          <w:tcPr>
            <w:tcW w:w="175" w:type="dxa"/>
            <w:shd w:val="clear" w:color="auto" w:fill="auto"/>
            <w:vAlign w:val="center"/>
            <w:hideMark/>
          </w:tcPr>
          <w:p w14:paraId="0B7192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1F1CFF0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cristalería, loza y utensilios de cocina</w:t>
            </w:r>
          </w:p>
        </w:tc>
        <w:tc>
          <w:tcPr>
            <w:tcW w:w="232" w:type="dxa"/>
            <w:shd w:val="clear" w:color="auto" w:fill="auto"/>
            <w:vAlign w:val="center"/>
            <w:hideMark/>
          </w:tcPr>
          <w:p w14:paraId="366FC2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891DC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ED7A2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18441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C85D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6C0F0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2D955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6A54D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EA6A2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9C7A4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1B0F94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FADDE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C2F63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1151B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1DB16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D057E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6DF36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4C4806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23652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91459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CB186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739D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2B738D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B1670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6D5FD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A7133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3C45B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EFBD7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8CE2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DEAA6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1DFB53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DD0B2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A57D4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08DF8E6" w14:textId="77777777" w:rsidTr="00BB02CE">
        <w:trPr>
          <w:trHeight w:val="825"/>
        </w:trPr>
        <w:tc>
          <w:tcPr>
            <w:tcW w:w="441" w:type="dxa"/>
            <w:shd w:val="clear" w:color="auto" w:fill="auto"/>
            <w:vAlign w:val="center"/>
            <w:hideMark/>
          </w:tcPr>
          <w:p w14:paraId="2126B40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6211</w:t>
            </w:r>
          </w:p>
        </w:tc>
        <w:tc>
          <w:tcPr>
            <w:tcW w:w="175" w:type="dxa"/>
            <w:shd w:val="clear" w:color="auto" w:fill="auto"/>
            <w:vAlign w:val="center"/>
            <w:hideMark/>
          </w:tcPr>
          <w:p w14:paraId="64D4E4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564293A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mobiliario, equipo y accesorios de cómputo</w:t>
            </w:r>
          </w:p>
        </w:tc>
        <w:tc>
          <w:tcPr>
            <w:tcW w:w="232" w:type="dxa"/>
            <w:shd w:val="clear" w:color="auto" w:fill="auto"/>
            <w:vAlign w:val="center"/>
            <w:hideMark/>
          </w:tcPr>
          <w:p w14:paraId="53281A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49EEA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FA7F3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9314D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37119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4DE2A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A0AD7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D065E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85396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9C774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43D72C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0D294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996B0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4F8A1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11558A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9B1D0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5A4AA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29237E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1AAE3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3E0B6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ED899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8091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1D54FA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01100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74C2E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08D7C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EDFFE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23E6E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01F9D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E8FC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01F46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AE66A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7D93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89B503F" w14:textId="77777777" w:rsidTr="00BB02CE">
        <w:trPr>
          <w:trHeight w:val="825"/>
        </w:trPr>
        <w:tc>
          <w:tcPr>
            <w:tcW w:w="441" w:type="dxa"/>
            <w:shd w:val="clear" w:color="auto" w:fill="auto"/>
            <w:vAlign w:val="center"/>
            <w:hideMark/>
          </w:tcPr>
          <w:p w14:paraId="61922E6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6212</w:t>
            </w:r>
          </w:p>
        </w:tc>
        <w:tc>
          <w:tcPr>
            <w:tcW w:w="175" w:type="dxa"/>
            <w:shd w:val="clear" w:color="auto" w:fill="auto"/>
            <w:vAlign w:val="center"/>
            <w:hideMark/>
          </w:tcPr>
          <w:p w14:paraId="400BDF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227C61B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teléfonos y otros aparatos de comunicación</w:t>
            </w:r>
          </w:p>
        </w:tc>
        <w:tc>
          <w:tcPr>
            <w:tcW w:w="232" w:type="dxa"/>
            <w:shd w:val="clear" w:color="auto" w:fill="auto"/>
            <w:vAlign w:val="center"/>
            <w:hideMark/>
          </w:tcPr>
          <w:p w14:paraId="18BC6F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0032F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52FF3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9061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CE65F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F9A9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0F541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BEDCF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D30C0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2538E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2A8EFA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A3861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00887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239E5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226BA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2C2B1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22D41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4D282F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9A222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C0E75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1C35B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E968E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00E010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EDD37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7B0B7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1745E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85A10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24404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6331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65AB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156DAD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BA586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81855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236CA5A" w14:textId="77777777" w:rsidTr="00BB02CE">
        <w:trPr>
          <w:trHeight w:val="825"/>
        </w:trPr>
        <w:tc>
          <w:tcPr>
            <w:tcW w:w="441" w:type="dxa"/>
            <w:shd w:val="clear" w:color="auto" w:fill="auto"/>
            <w:vAlign w:val="center"/>
            <w:hideMark/>
          </w:tcPr>
          <w:p w14:paraId="6962538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6311</w:t>
            </w:r>
          </w:p>
        </w:tc>
        <w:tc>
          <w:tcPr>
            <w:tcW w:w="175" w:type="dxa"/>
            <w:shd w:val="clear" w:color="auto" w:fill="auto"/>
            <w:vAlign w:val="center"/>
            <w:hideMark/>
          </w:tcPr>
          <w:p w14:paraId="7C2B6F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2967656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alfombras, cortinas, tapices y similares</w:t>
            </w:r>
          </w:p>
        </w:tc>
        <w:tc>
          <w:tcPr>
            <w:tcW w:w="232" w:type="dxa"/>
            <w:shd w:val="clear" w:color="auto" w:fill="auto"/>
            <w:vAlign w:val="center"/>
            <w:hideMark/>
          </w:tcPr>
          <w:p w14:paraId="7EAA3D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41352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463DE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64B45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C103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7ACD9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D2924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E575B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85C85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082EB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99005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52569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74EF3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AEB03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50214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BC834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A82B8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43F3EE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0028E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D2289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F4EB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F0D7D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0392CE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2111A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53ECA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4DA0D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C4295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16098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BE2A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77C69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ADB4B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9F2D0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323DF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7E4199B" w14:textId="77777777" w:rsidTr="00BB02CE">
        <w:trPr>
          <w:trHeight w:val="690"/>
        </w:trPr>
        <w:tc>
          <w:tcPr>
            <w:tcW w:w="441" w:type="dxa"/>
            <w:shd w:val="clear" w:color="auto" w:fill="auto"/>
            <w:vAlign w:val="center"/>
            <w:hideMark/>
          </w:tcPr>
          <w:p w14:paraId="0AFD86D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6312</w:t>
            </w:r>
          </w:p>
        </w:tc>
        <w:tc>
          <w:tcPr>
            <w:tcW w:w="175" w:type="dxa"/>
            <w:shd w:val="clear" w:color="auto" w:fill="auto"/>
            <w:vAlign w:val="center"/>
            <w:hideMark/>
          </w:tcPr>
          <w:p w14:paraId="3B2B67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B226EE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plantas y flores naturales</w:t>
            </w:r>
          </w:p>
        </w:tc>
        <w:tc>
          <w:tcPr>
            <w:tcW w:w="232" w:type="dxa"/>
            <w:shd w:val="clear" w:color="auto" w:fill="auto"/>
            <w:vAlign w:val="center"/>
            <w:hideMark/>
          </w:tcPr>
          <w:p w14:paraId="430644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2706B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DCB5D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DCA44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3B2E2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B2C4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539DA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77099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5B6A7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B3248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73162B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4A1FF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5C41D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0FAC92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6A8CE5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A4F94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A0F9E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6442A2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B5FE3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8AAAC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6BB22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4172D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383E8D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2D76A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D0F54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01DE4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5DB55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A5A01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A0AA7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BAE9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E95AF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F6A66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E1E3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2338A67A" w14:textId="77777777" w:rsidTr="00BB02CE">
        <w:trPr>
          <w:trHeight w:val="555"/>
        </w:trPr>
        <w:tc>
          <w:tcPr>
            <w:tcW w:w="441" w:type="dxa"/>
            <w:shd w:val="clear" w:color="auto" w:fill="auto"/>
            <w:vAlign w:val="center"/>
            <w:hideMark/>
          </w:tcPr>
          <w:p w14:paraId="24B7006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6313</w:t>
            </w:r>
          </w:p>
        </w:tc>
        <w:tc>
          <w:tcPr>
            <w:tcW w:w="175" w:type="dxa"/>
            <w:shd w:val="clear" w:color="auto" w:fill="auto"/>
            <w:vAlign w:val="center"/>
            <w:hideMark/>
          </w:tcPr>
          <w:p w14:paraId="1B96AE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EBDE52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antigüedades y obras de arte</w:t>
            </w:r>
          </w:p>
        </w:tc>
        <w:tc>
          <w:tcPr>
            <w:tcW w:w="232" w:type="dxa"/>
            <w:shd w:val="clear" w:color="auto" w:fill="auto"/>
            <w:vAlign w:val="center"/>
            <w:hideMark/>
          </w:tcPr>
          <w:p w14:paraId="560E4B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D6187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1AAC8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CA99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5F91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F4E37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6A41A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086C8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DD2F1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076C5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777C41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4D9DD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51668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7C272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69A22A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D32D2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1B75D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229DED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FAF4C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3131A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E22B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5A0B8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71CEC5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471D1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D7D72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08F78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B13BE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F75E6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14D8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CC4E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BDE6F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F63AD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10BD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4587952" w14:textId="77777777" w:rsidTr="00BB02CE">
        <w:trPr>
          <w:trHeight w:val="690"/>
        </w:trPr>
        <w:tc>
          <w:tcPr>
            <w:tcW w:w="441" w:type="dxa"/>
            <w:shd w:val="clear" w:color="auto" w:fill="auto"/>
            <w:vAlign w:val="center"/>
            <w:hideMark/>
          </w:tcPr>
          <w:p w14:paraId="4F575D9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6314</w:t>
            </w:r>
          </w:p>
        </w:tc>
        <w:tc>
          <w:tcPr>
            <w:tcW w:w="175" w:type="dxa"/>
            <w:shd w:val="clear" w:color="auto" w:fill="auto"/>
            <w:vAlign w:val="center"/>
            <w:hideMark/>
          </w:tcPr>
          <w:p w14:paraId="65ADC6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56AA4D2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lámparas ornamentales y candiles</w:t>
            </w:r>
          </w:p>
        </w:tc>
        <w:tc>
          <w:tcPr>
            <w:tcW w:w="232" w:type="dxa"/>
            <w:shd w:val="clear" w:color="auto" w:fill="auto"/>
            <w:vAlign w:val="center"/>
            <w:hideMark/>
          </w:tcPr>
          <w:p w14:paraId="5E5FC2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AA6BB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97A16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BB125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60982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ED48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AFD5A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490FD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9517D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6421F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51B910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3CBBA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9B32F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A3C21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1FE31C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6DA22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96166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08B6F6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E0959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7BBD0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463C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09E7A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6AD8AE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5B339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7A2BB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9046B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98C87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F27CA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47F84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0E07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444346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3F70C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B7E1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C8D7B1F" w14:textId="77777777" w:rsidTr="00BB02CE">
        <w:trPr>
          <w:trHeight w:val="690"/>
        </w:trPr>
        <w:tc>
          <w:tcPr>
            <w:tcW w:w="441" w:type="dxa"/>
            <w:shd w:val="clear" w:color="auto" w:fill="auto"/>
            <w:vAlign w:val="center"/>
            <w:hideMark/>
          </w:tcPr>
          <w:p w14:paraId="5132F45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6319</w:t>
            </w:r>
          </w:p>
        </w:tc>
        <w:tc>
          <w:tcPr>
            <w:tcW w:w="175" w:type="dxa"/>
            <w:shd w:val="clear" w:color="auto" w:fill="auto"/>
            <w:vAlign w:val="center"/>
            <w:hideMark/>
          </w:tcPr>
          <w:p w14:paraId="2AD568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58208D3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otros artículos para la decoración de interiores</w:t>
            </w:r>
          </w:p>
        </w:tc>
        <w:tc>
          <w:tcPr>
            <w:tcW w:w="232" w:type="dxa"/>
            <w:shd w:val="clear" w:color="auto" w:fill="auto"/>
            <w:vAlign w:val="center"/>
            <w:hideMark/>
          </w:tcPr>
          <w:p w14:paraId="73D5DC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E7D02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CD77F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23FD5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5E13C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DE5D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9BA9B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6F683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A1E87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04341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F285F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AE27B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D9C09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63477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5E887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48FD9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D9E91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172F52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D8EFD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1A349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3DC2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C6E3A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3BBCA6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F4C57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ECFB6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1A56E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27DD7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0B3C8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C28BE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22B80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19F469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07E63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BBFEA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FC3F622" w14:textId="77777777" w:rsidTr="00BB02CE">
        <w:trPr>
          <w:trHeight w:val="555"/>
        </w:trPr>
        <w:tc>
          <w:tcPr>
            <w:tcW w:w="441" w:type="dxa"/>
            <w:shd w:val="clear" w:color="auto" w:fill="auto"/>
            <w:vAlign w:val="center"/>
            <w:hideMark/>
          </w:tcPr>
          <w:p w14:paraId="4AB92F9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6410</w:t>
            </w:r>
          </w:p>
        </w:tc>
        <w:tc>
          <w:tcPr>
            <w:tcW w:w="175" w:type="dxa"/>
            <w:shd w:val="clear" w:color="auto" w:fill="auto"/>
            <w:vAlign w:val="center"/>
            <w:hideMark/>
          </w:tcPr>
          <w:p w14:paraId="3D63EA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3D29371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artículos usados</w:t>
            </w:r>
          </w:p>
        </w:tc>
        <w:tc>
          <w:tcPr>
            <w:tcW w:w="232" w:type="dxa"/>
            <w:shd w:val="clear" w:color="auto" w:fill="auto"/>
            <w:vAlign w:val="center"/>
            <w:hideMark/>
          </w:tcPr>
          <w:p w14:paraId="7133B6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7E03B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04FF5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6818B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2DAE7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2FEF6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A5418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73318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E40E5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AB561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5B5AC4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4272E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E4020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D3DD9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8C85D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9AFA2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1FF67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5E3D6D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5A54F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1ED90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1C519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6E8E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796334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DE49C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65C93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88C29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421BB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D300F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7DD1B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88245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8A588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17446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4C4DF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B70BE04" w14:textId="77777777" w:rsidTr="00BB02CE">
        <w:trPr>
          <w:trHeight w:val="555"/>
        </w:trPr>
        <w:tc>
          <w:tcPr>
            <w:tcW w:w="441" w:type="dxa"/>
            <w:shd w:val="clear" w:color="auto" w:fill="auto"/>
            <w:vAlign w:val="center"/>
            <w:hideMark/>
          </w:tcPr>
          <w:p w14:paraId="7BC65D9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7111</w:t>
            </w:r>
          </w:p>
        </w:tc>
        <w:tc>
          <w:tcPr>
            <w:tcW w:w="175" w:type="dxa"/>
            <w:shd w:val="clear" w:color="auto" w:fill="auto"/>
            <w:vAlign w:val="center"/>
            <w:hideMark/>
          </w:tcPr>
          <w:p w14:paraId="0401C2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5288BAD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en ferreterías y tlapalerías</w:t>
            </w:r>
          </w:p>
        </w:tc>
        <w:tc>
          <w:tcPr>
            <w:tcW w:w="232" w:type="dxa"/>
            <w:shd w:val="clear" w:color="auto" w:fill="auto"/>
            <w:vAlign w:val="center"/>
            <w:hideMark/>
          </w:tcPr>
          <w:p w14:paraId="627508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EDC7E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BF346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F0E0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9D00C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D7EF9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B2B3A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474D3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6</w:t>
            </w:r>
          </w:p>
        </w:tc>
        <w:tc>
          <w:tcPr>
            <w:tcW w:w="263" w:type="dxa"/>
            <w:shd w:val="clear" w:color="auto" w:fill="auto"/>
            <w:vAlign w:val="center"/>
            <w:hideMark/>
          </w:tcPr>
          <w:p w14:paraId="10F525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7AA31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472880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7E085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B7985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FF508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651E5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EEF11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46C7E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013AE9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C17D0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8A019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0F1F5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D5FB9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7C5651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68B9C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4F256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FF950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A9E20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F628E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2F518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C95D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B21C7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9F3A8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A567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C76B87A" w14:textId="77777777" w:rsidTr="00BB02CE">
        <w:trPr>
          <w:trHeight w:val="690"/>
        </w:trPr>
        <w:tc>
          <w:tcPr>
            <w:tcW w:w="441" w:type="dxa"/>
            <w:shd w:val="clear" w:color="auto" w:fill="auto"/>
            <w:vAlign w:val="center"/>
            <w:hideMark/>
          </w:tcPr>
          <w:p w14:paraId="7F365F1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lastRenderedPageBreak/>
              <w:t>467112</w:t>
            </w:r>
          </w:p>
        </w:tc>
        <w:tc>
          <w:tcPr>
            <w:tcW w:w="175" w:type="dxa"/>
            <w:shd w:val="clear" w:color="auto" w:fill="auto"/>
            <w:vAlign w:val="center"/>
            <w:hideMark/>
          </w:tcPr>
          <w:p w14:paraId="63E9F1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20D6620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pisos y recubrimientos cerámicos</w:t>
            </w:r>
          </w:p>
        </w:tc>
        <w:tc>
          <w:tcPr>
            <w:tcW w:w="232" w:type="dxa"/>
            <w:shd w:val="clear" w:color="auto" w:fill="auto"/>
            <w:vAlign w:val="center"/>
            <w:hideMark/>
          </w:tcPr>
          <w:p w14:paraId="5B7B8B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D940E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407DA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4A1A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E7DA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B527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EB387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8718B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6</w:t>
            </w:r>
          </w:p>
        </w:tc>
        <w:tc>
          <w:tcPr>
            <w:tcW w:w="263" w:type="dxa"/>
            <w:shd w:val="clear" w:color="auto" w:fill="auto"/>
            <w:vAlign w:val="center"/>
            <w:hideMark/>
          </w:tcPr>
          <w:p w14:paraId="46FF8F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5264C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94D1A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E0A04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14BA3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DBDC2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3C8E0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C5B7D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CF9EA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0AA033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EE831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CB449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6E8A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BCF4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7E048E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FE85B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00604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1F437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101CD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D484E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9F2E5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64EF3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DE9BE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B43E5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6C69C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7BFA933" w14:textId="77777777" w:rsidTr="00BB02CE">
        <w:trPr>
          <w:trHeight w:val="420"/>
        </w:trPr>
        <w:tc>
          <w:tcPr>
            <w:tcW w:w="441" w:type="dxa"/>
            <w:shd w:val="clear" w:color="auto" w:fill="auto"/>
            <w:vAlign w:val="center"/>
            <w:hideMark/>
          </w:tcPr>
          <w:p w14:paraId="618FE94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7113</w:t>
            </w:r>
          </w:p>
        </w:tc>
        <w:tc>
          <w:tcPr>
            <w:tcW w:w="175" w:type="dxa"/>
            <w:shd w:val="clear" w:color="auto" w:fill="auto"/>
            <w:vAlign w:val="center"/>
            <w:hideMark/>
          </w:tcPr>
          <w:p w14:paraId="68F605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1442AA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pintura</w:t>
            </w:r>
          </w:p>
        </w:tc>
        <w:tc>
          <w:tcPr>
            <w:tcW w:w="232" w:type="dxa"/>
            <w:shd w:val="clear" w:color="auto" w:fill="auto"/>
            <w:vAlign w:val="center"/>
            <w:hideMark/>
          </w:tcPr>
          <w:p w14:paraId="6F25A8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2C8BF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A59DB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39A3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23831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0DD58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689CA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F291C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7273E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78A0C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5FB8E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E9B91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12AB6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5E9981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1F9B0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2F470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6923D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034DAC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5D3AE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4CA7D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3C88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86019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29B816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639E5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62704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1E351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8C12A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592A8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43D9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EB75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1B1734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447D4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2C12B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6324F2A6" w14:textId="77777777" w:rsidTr="00BB02CE">
        <w:trPr>
          <w:trHeight w:val="555"/>
        </w:trPr>
        <w:tc>
          <w:tcPr>
            <w:tcW w:w="441" w:type="dxa"/>
            <w:shd w:val="clear" w:color="auto" w:fill="auto"/>
            <w:vAlign w:val="center"/>
            <w:hideMark/>
          </w:tcPr>
          <w:p w14:paraId="4ECACB8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7114</w:t>
            </w:r>
          </w:p>
        </w:tc>
        <w:tc>
          <w:tcPr>
            <w:tcW w:w="175" w:type="dxa"/>
            <w:shd w:val="clear" w:color="auto" w:fill="auto"/>
            <w:vAlign w:val="center"/>
            <w:hideMark/>
          </w:tcPr>
          <w:p w14:paraId="54EF47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AA7EE7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vidrios y espejos</w:t>
            </w:r>
          </w:p>
        </w:tc>
        <w:tc>
          <w:tcPr>
            <w:tcW w:w="232" w:type="dxa"/>
            <w:shd w:val="clear" w:color="auto" w:fill="auto"/>
            <w:vAlign w:val="center"/>
            <w:hideMark/>
          </w:tcPr>
          <w:p w14:paraId="17737B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46739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70C1E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6FBBF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DEA8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3054D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D7DB0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9E096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7FF0A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E4D7D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4DCB4E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B962C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B4161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3651F1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0ACA6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A816A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1E7F4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4AA842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4029E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37E6A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D020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27245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54E296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3B47E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E61D6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A8169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1C39D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889CF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EE83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3646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33671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AB482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07AA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04E9B367" w14:textId="77777777" w:rsidTr="00BB02CE">
        <w:trPr>
          <w:trHeight w:val="555"/>
        </w:trPr>
        <w:tc>
          <w:tcPr>
            <w:tcW w:w="441" w:type="dxa"/>
            <w:shd w:val="clear" w:color="auto" w:fill="auto"/>
            <w:vAlign w:val="center"/>
            <w:hideMark/>
          </w:tcPr>
          <w:p w14:paraId="1B7DB7B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7115</w:t>
            </w:r>
          </w:p>
        </w:tc>
        <w:tc>
          <w:tcPr>
            <w:tcW w:w="175" w:type="dxa"/>
            <w:shd w:val="clear" w:color="auto" w:fill="auto"/>
            <w:vAlign w:val="center"/>
            <w:hideMark/>
          </w:tcPr>
          <w:p w14:paraId="40FD2F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4C0EB46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artículos para la limpieza</w:t>
            </w:r>
          </w:p>
        </w:tc>
        <w:tc>
          <w:tcPr>
            <w:tcW w:w="232" w:type="dxa"/>
            <w:shd w:val="clear" w:color="auto" w:fill="auto"/>
            <w:vAlign w:val="center"/>
            <w:hideMark/>
          </w:tcPr>
          <w:p w14:paraId="6B2B1D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00DC7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BA04D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D708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7643C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67EA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CA83B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CED52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79566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986B4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4FC070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49685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D9B9B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5B1F9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67CBCE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0CD6D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3EFA6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0BCC35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43A26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5DE8C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5C239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3581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5ABCD3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912F5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76925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7E2C0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0ED04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FE245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6A327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C2CF2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34ED6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28FAC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CD9A7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64AE267" w14:textId="77777777" w:rsidTr="00BB02CE">
        <w:trPr>
          <w:trHeight w:val="1095"/>
        </w:trPr>
        <w:tc>
          <w:tcPr>
            <w:tcW w:w="441" w:type="dxa"/>
            <w:shd w:val="clear" w:color="auto" w:fill="auto"/>
            <w:vAlign w:val="center"/>
            <w:hideMark/>
          </w:tcPr>
          <w:p w14:paraId="1494339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7116</w:t>
            </w:r>
          </w:p>
        </w:tc>
        <w:tc>
          <w:tcPr>
            <w:tcW w:w="175" w:type="dxa"/>
            <w:shd w:val="clear" w:color="auto" w:fill="auto"/>
            <w:vAlign w:val="center"/>
            <w:hideMark/>
          </w:tcPr>
          <w:p w14:paraId="148AD7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2D6DDE9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materiales para la construcción en tiendas de autoservicio especializadas</w:t>
            </w:r>
          </w:p>
        </w:tc>
        <w:tc>
          <w:tcPr>
            <w:tcW w:w="232" w:type="dxa"/>
            <w:shd w:val="clear" w:color="auto" w:fill="auto"/>
            <w:vAlign w:val="center"/>
            <w:hideMark/>
          </w:tcPr>
          <w:p w14:paraId="6B005F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8522C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378A0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5C303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56B6B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4FF21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AAFCA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504B2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045AA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BA3F1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B81AE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90021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51370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5D619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190B1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6E375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F2010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3C14F7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B7154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5C72E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5E11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C5E8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476EB7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D80CE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17684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ACB2B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F3E35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094BC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50747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50FE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752E64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FE0DB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05BA1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7520DBE" w14:textId="77777777" w:rsidTr="00BB02CE">
        <w:trPr>
          <w:trHeight w:val="690"/>
        </w:trPr>
        <w:tc>
          <w:tcPr>
            <w:tcW w:w="441" w:type="dxa"/>
            <w:shd w:val="clear" w:color="auto" w:fill="auto"/>
            <w:vAlign w:val="center"/>
            <w:hideMark/>
          </w:tcPr>
          <w:p w14:paraId="51DC4CE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7117</w:t>
            </w:r>
          </w:p>
        </w:tc>
        <w:tc>
          <w:tcPr>
            <w:tcW w:w="175" w:type="dxa"/>
            <w:shd w:val="clear" w:color="auto" w:fill="auto"/>
            <w:vAlign w:val="center"/>
            <w:hideMark/>
          </w:tcPr>
          <w:p w14:paraId="0B8013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4B6CF24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artículos para albercas y otros artículos</w:t>
            </w:r>
          </w:p>
        </w:tc>
        <w:tc>
          <w:tcPr>
            <w:tcW w:w="232" w:type="dxa"/>
            <w:shd w:val="clear" w:color="auto" w:fill="auto"/>
            <w:vAlign w:val="center"/>
            <w:hideMark/>
          </w:tcPr>
          <w:p w14:paraId="2D975F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33631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11A6E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E20AB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6664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13641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96A60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0F65B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618AC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B938E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6BBEA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23298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A06E6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5D848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255514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C128A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E5CBA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46679D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0072F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EC1D0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C5915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A998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7545B9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EF91E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612B5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6D2EC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4D43A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CCECD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4A90D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6F21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46737A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72978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CFB14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7A4D759" w14:textId="77777777" w:rsidTr="00BB02CE">
        <w:trPr>
          <w:trHeight w:val="690"/>
        </w:trPr>
        <w:tc>
          <w:tcPr>
            <w:tcW w:w="441" w:type="dxa"/>
            <w:shd w:val="clear" w:color="auto" w:fill="auto"/>
            <w:vAlign w:val="center"/>
            <w:hideMark/>
          </w:tcPr>
          <w:p w14:paraId="21E61C0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8111</w:t>
            </w:r>
          </w:p>
        </w:tc>
        <w:tc>
          <w:tcPr>
            <w:tcW w:w="175" w:type="dxa"/>
            <w:shd w:val="clear" w:color="auto" w:fill="auto"/>
            <w:vAlign w:val="center"/>
            <w:hideMark/>
          </w:tcPr>
          <w:p w14:paraId="13CED3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0853EA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automóviles y camionetas nuevos</w:t>
            </w:r>
          </w:p>
        </w:tc>
        <w:tc>
          <w:tcPr>
            <w:tcW w:w="232" w:type="dxa"/>
            <w:shd w:val="clear" w:color="auto" w:fill="auto"/>
            <w:vAlign w:val="center"/>
            <w:hideMark/>
          </w:tcPr>
          <w:p w14:paraId="12C134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90BF1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A2A93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E6061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27F7F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044CA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A221C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99F1B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7EFBA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2C7EE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4B1C58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96D0E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7C99E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5CC10D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5318F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96939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4E0F4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6509CD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42AD2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9D77C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AC4EA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F67E3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1F99B2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659A3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7ED4D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5B8A9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85AB1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A61DA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03AD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33547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DF1B1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C2AC8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563E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3AB5219E" w14:textId="77777777" w:rsidTr="00BB02CE">
        <w:trPr>
          <w:trHeight w:val="690"/>
        </w:trPr>
        <w:tc>
          <w:tcPr>
            <w:tcW w:w="441" w:type="dxa"/>
            <w:shd w:val="clear" w:color="auto" w:fill="auto"/>
            <w:vAlign w:val="center"/>
            <w:hideMark/>
          </w:tcPr>
          <w:p w14:paraId="09E65AA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8112</w:t>
            </w:r>
          </w:p>
        </w:tc>
        <w:tc>
          <w:tcPr>
            <w:tcW w:w="175" w:type="dxa"/>
            <w:shd w:val="clear" w:color="auto" w:fill="auto"/>
            <w:vAlign w:val="center"/>
            <w:hideMark/>
          </w:tcPr>
          <w:p w14:paraId="6531AE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3DEE6D8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automóviles y camionetas usados</w:t>
            </w:r>
          </w:p>
        </w:tc>
        <w:tc>
          <w:tcPr>
            <w:tcW w:w="232" w:type="dxa"/>
            <w:shd w:val="clear" w:color="auto" w:fill="auto"/>
            <w:vAlign w:val="center"/>
            <w:hideMark/>
          </w:tcPr>
          <w:p w14:paraId="7EECC1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BBD27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29DA5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4D405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4DD3F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6D66C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AFDC3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44071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75095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989C4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55612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20C7E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45B6F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2BFE9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76C46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FD6DF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15570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15D454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DCB62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E8C48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B584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CB471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216121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65078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82FCB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C9D89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2ADAB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B863D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7E2CB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2B77B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3FC58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2D7CA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77B7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B18F130" w14:textId="77777777" w:rsidTr="00BB02CE">
        <w:trPr>
          <w:trHeight w:val="1095"/>
        </w:trPr>
        <w:tc>
          <w:tcPr>
            <w:tcW w:w="441" w:type="dxa"/>
            <w:shd w:val="clear" w:color="auto" w:fill="auto"/>
            <w:vAlign w:val="center"/>
            <w:hideMark/>
          </w:tcPr>
          <w:p w14:paraId="51D78C5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8211</w:t>
            </w:r>
          </w:p>
        </w:tc>
        <w:tc>
          <w:tcPr>
            <w:tcW w:w="175" w:type="dxa"/>
            <w:shd w:val="clear" w:color="auto" w:fill="auto"/>
            <w:vAlign w:val="center"/>
            <w:hideMark/>
          </w:tcPr>
          <w:p w14:paraId="552F5B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14E415F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partes y refacciones nuevas para automóviles, camionetas y camiones</w:t>
            </w:r>
          </w:p>
        </w:tc>
        <w:tc>
          <w:tcPr>
            <w:tcW w:w="232" w:type="dxa"/>
            <w:shd w:val="clear" w:color="auto" w:fill="auto"/>
            <w:vAlign w:val="center"/>
            <w:hideMark/>
          </w:tcPr>
          <w:p w14:paraId="0D2B4E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176AB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09867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1C292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089CD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8E58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CF778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CE273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681F1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2289C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2B05E6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C5856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40E44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25E81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6E9DFB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DC778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8630C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7AD4A8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B57BD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00065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A53DA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DF2DF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19745E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04825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AD5B1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3139B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2314D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87C84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FB34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F1211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33E65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BCFBA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223A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BD305AE" w14:textId="77777777" w:rsidTr="00BB02CE">
        <w:trPr>
          <w:trHeight w:val="1095"/>
        </w:trPr>
        <w:tc>
          <w:tcPr>
            <w:tcW w:w="441" w:type="dxa"/>
            <w:shd w:val="clear" w:color="auto" w:fill="auto"/>
            <w:vAlign w:val="center"/>
            <w:hideMark/>
          </w:tcPr>
          <w:p w14:paraId="16E9A5B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8212</w:t>
            </w:r>
          </w:p>
        </w:tc>
        <w:tc>
          <w:tcPr>
            <w:tcW w:w="175" w:type="dxa"/>
            <w:shd w:val="clear" w:color="auto" w:fill="auto"/>
            <w:vAlign w:val="center"/>
            <w:hideMark/>
          </w:tcPr>
          <w:p w14:paraId="1C8636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63DE920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partes y refacciones usadas para automóviles, camionetas y camiones</w:t>
            </w:r>
          </w:p>
        </w:tc>
        <w:tc>
          <w:tcPr>
            <w:tcW w:w="232" w:type="dxa"/>
            <w:shd w:val="clear" w:color="auto" w:fill="auto"/>
            <w:vAlign w:val="center"/>
            <w:hideMark/>
          </w:tcPr>
          <w:p w14:paraId="6C95C1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824C8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634DB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4C7B2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C1A51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8ABBF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FD95F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12050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FC716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3C6F3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726C4C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FC5A9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CF78B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FBEAF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1655C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8A8FA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5B04C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77856F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522D8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4D46E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A721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AB030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443552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CA88A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8E754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D965D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C8D04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8F7A9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03218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CD120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DCB87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411AC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51182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695090B" w14:textId="77777777" w:rsidTr="00BB02CE">
        <w:trPr>
          <w:trHeight w:val="960"/>
        </w:trPr>
        <w:tc>
          <w:tcPr>
            <w:tcW w:w="441" w:type="dxa"/>
            <w:shd w:val="clear" w:color="auto" w:fill="auto"/>
            <w:vAlign w:val="center"/>
            <w:hideMark/>
          </w:tcPr>
          <w:p w14:paraId="598DA19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8213</w:t>
            </w:r>
          </w:p>
        </w:tc>
        <w:tc>
          <w:tcPr>
            <w:tcW w:w="175" w:type="dxa"/>
            <w:shd w:val="clear" w:color="auto" w:fill="auto"/>
            <w:vAlign w:val="center"/>
            <w:hideMark/>
          </w:tcPr>
          <w:p w14:paraId="297C7B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79C2FA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llantas y cámaras para automóviles, camionetas y camiones</w:t>
            </w:r>
          </w:p>
        </w:tc>
        <w:tc>
          <w:tcPr>
            <w:tcW w:w="232" w:type="dxa"/>
            <w:shd w:val="clear" w:color="auto" w:fill="auto"/>
            <w:vAlign w:val="center"/>
            <w:hideMark/>
          </w:tcPr>
          <w:p w14:paraId="2DDC0C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DE402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F3122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08EC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077D8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B6FB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6D5B4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F7AF9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BBCE3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8822E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53938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F3FC9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D192B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599509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5A7ED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653EF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D184D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584F06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AA97B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2EF9F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DD106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6EEB1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5E28BC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BD174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D5F96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70B9E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3CD70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B71B2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EBDE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AD187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7336AB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34FED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C5DD3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4B7985F0" w14:textId="77777777" w:rsidTr="00BB02CE">
        <w:trPr>
          <w:trHeight w:val="420"/>
        </w:trPr>
        <w:tc>
          <w:tcPr>
            <w:tcW w:w="441" w:type="dxa"/>
            <w:shd w:val="clear" w:color="auto" w:fill="auto"/>
            <w:vAlign w:val="center"/>
            <w:hideMark/>
          </w:tcPr>
          <w:p w14:paraId="0E88C35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8311</w:t>
            </w:r>
          </w:p>
        </w:tc>
        <w:tc>
          <w:tcPr>
            <w:tcW w:w="175" w:type="dxa"/>
            <w:shd w:val="clear" w:color="auto" w:fill="auto"/>
            <w:vAlign w:val="center"/>
            <w:hideMark/>
          </w:tcPr>
          <w:p w14:paraId="2FBA9A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24B2D11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motocicletas</w:t>
            </w:r>
          </w:p>
        </w:tc>
        <w:tc>
          <w:tcPr>
            <w:tcW w:w="232" w:type="dxa"/>
            <w:shd w:val="clear" w:color="auto" w:fill="auto"/>
            <w:vAlign w:val="center"/>
            <w:hideMark/>
          </w:tcPr>
          <w:p w14:paraId="7B0BFF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65E48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9FE1D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4ADFD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1F344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C937B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0EC5F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7068E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191A6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BABDA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2AF108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BE2AE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2416F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36E02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E5360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FA942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B55C2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740EEE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BF03B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A1A57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F9DBD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174F1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4E69EE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0E793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F21EA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33D35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E2EAF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00EE6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6A382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DFFD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10DE2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CA728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3D347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FD2ACE5" w14:textId="77777777" w:rsidTr="00BB02CE">
        <w:trPr>
          <w:trHeight w:val="555"/>
        </w:trPr>
        <w:tc>
          <w:tcPr>
            <w:tcW w:w="441" w:type="dxa"/>
            <w:shd w:val="clear" w:color="auto" w:fill="auto"/>
            <w:vAlign w:val="center"/>
            <w:hideMark/>
          </w:tcPr>
          <w:p w14:paraId="1014240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8319</w:t>
            </w:r>
          </w:p>
        </w:tc>
        <w:tc>
          <w:tcPr>
            <w:tcW w:w="175" w:type="dxa"/>
            <w:shd w:val="clear" w:color="auto" w:fill="auto"/>
            <w:vAlign w:val="center"/>
            <w:hideMark/>
          </w:tcPr>
          <w:p w14:paraId="6FB7D4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A689A6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otros vehículos de motor</w:t>
            </w:r>
          </w:p>
        </w:tc>
        <w:tc>
          <w:tcPr>
            <w:tcW w:w="232" w:type="dxa"/>
            <w:shd w:val="clear" w:color="auto" w:fill="auto"/>
            <w:vAlign w:val="center"/>
            <w:hideMark/>
          </w:tcPr>
          <w:p w14:paraId="19F8D3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9CB9E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38A87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89B9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906D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9D2FA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DE18E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11D96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728C3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1E2FE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4C4734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2C62A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7614D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AF848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1F6E6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7F2E7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C9E3B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5D51C8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59140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05156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7FD5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229AE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241B0A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C5D8D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C1BC5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07FFC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8F829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35801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24C9D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04621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D7BBF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F5BAD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0BD4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141274A" w14:textId="77777777" w:rsidTr="00BB02CE">
        <w:trPr>
          <w:trHeight w:val="555"/>
        </w:trPr>
        <w:tc>
          <w:tcPr>
            <w:tcW w:w="441" w:type="dxa"/>
            <w:shd w:val="clear" w:color="auto" w:fill="auto"/>
            <w:vAlign w:val="center"/>
            <w:hideMark/>
          </w:tcPr>
          <w:p w14:paraId="303FB38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8411</w:t>
            </w:r>
          </w:p>
        </w:tc>
        <w:tc>
          <w:tcPr>
            <w:tcW w:w="175" w:type="dxa"/>
            <w:shd w:val="clear" w:color="auto" w:fill="auto"/>
            <w:vAlign w:val="center"/>
            <w:hideMark/>
          </w:tcPr>
          <w:p w14:paraId="16D7B9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D06ADE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gasolina y diesel</w:t>
            </w:r>
          </w:p>
        </w:tc>
        <w:tc>
          <w:tcPr>
            <w:tcW w:w="232" w:type="dxa"/>
            <w:shd w:val="clear" w:color="auto" w:fill="auto"/>
            <w:vAlign w:val="center"/>
            <w:hideMark/>
          </w:tcPr>
          <w:p w14:paraId="344A10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86C62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11BFC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B89B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3A77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0450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08049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49F35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AD248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1</w:t>
            </w:r>
          </w:p>
        </w:tc>
        <w:tc>
          <w:tcPr>
            <w:tcW w:w="263" w:type="dxa"/>
            <w:shd w:val="clear" w:color="auto" w:fill="auto"/>
            <w:vAlign w:val="center"/>
            <w:hideMark/>
          </w:tcPr>
          <w:p w14:paraId="2029D5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1</w:t>
            </w:r>
          </w:p>
        </w:tc>
        <w:tc>
          <w:tcPr>
            <w:tcW w:w="274" w:type="dxa"/>
            <w:shd w:val="clear" w:color="auto" w:fill="auto"/>
            <w:vAlign w:val="center"/>
            <w:hideMark/>
          </w:tcPr>
          <w:p w14:paraId="7FFFCA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1</w:t>
            </w:r>
          </w:p>
        </w:tc>
        <w:tc>
          <w:tcPr>
            <w:tcW w:w="263" w:type="dxa"/>
            <w:shd w:val="clear" w:color="auto" w:fill="auto"/>
            <w:vAlign w:val="center"/>
            <w:hideMark/>
          </w:tcPr>
          <w:p w14:paraId="12F7F5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D91E4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1025F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1</w:t>
            </w:r>
          </w:p>
        </w:tc>
        <w:tc>
          <w:tcPr>
            <w:tcW w:w="355" w:type="dxa"/>
            <w:shd w:val="clear" w:color="auto" w:fill="auto"/>
            <w:vAlign w:val="center"/>
            <w:hideMark/>
          </w:tcPr>
          <w:p w14:paraId="031242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1</w:t>
            </w:r>
          </w:p>
        </w:tc>
        <w:tc>
          <w:tcPr>
            <w:tcW w:w="267" w:type="dxa"/>
            <w:shd w:val="clear" w:color="auto" w:fill="auto"/>
            <w:vAlign w:val="center"/>
            <w:hideMark/>
          </w:tcPr>
          <w:p w14:paraId="6E8F7F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1</w:t>
            </w:r>
          </w:p>
        </w:tc>
        <w:tc>
          <w:tcPr>
            <w:tcW w:w="267" w:type="dxa"/>
            <w:shd w:val="clear" w:color="auto" w:fill="auto"/>
            <w:vAlign w:val="center"/>
            <w:hideMark/>
          </w:tcPr>
          <w:p w14:paraId="121843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1</w:t>
            </w:r>
          </w:p>
        </w:tc>
        <w:tc>
          <w:tcPr>
            <w:tcW w:w="260" w:type="dxa"/>
            <w:shd w:val="clear" w:color="auto" w:fill="auto"/>
            <w:vAlign w:val="center"/>
            <w:hideMark/>
          </w:tcPr>
          <w:p w14:paraId="47E375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C12FE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FC365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623C0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9281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38E7F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CB9FE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667AE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2B0B6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06040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7887A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9C687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05B21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431059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53AD3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CC01D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6FA147E" w14:textId="77777777" w:rsidTr="00BB02CE">
        <w:trPr>
          <w:trHeight w:val="825"/>
        </w:trPr>
        <w:tc>
          <w:tcPr>
            <w:tcW w:w="441" w:type="dxa"/>
            <w:shd w:val="clear" w:color="auto" w:fill="auto"/>
            <w:vAlign w:val="center"/>
            <w:hideMark/>
          </w:tcPr>
          <w:p w14:paraId="0B8CF6A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8412</w:t>
            </w:r>
          </w:p>
        </w:tc>
        <w:tc>
          <w:tcPr>
            <w:tcW w:w="175" w:type="dxa"/>
            <w:shd w:val="clear" w:color="auto" w:fill="auto"/>
            <w:vAlign w:val="center"/>
            <w:hideMark/>
          </w:tcPr>
          <w:p w14:paraId="39DE79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6F7264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gas l.p. en cilindros y para tanques estacionarios</w:t>
            </w:r>
          </w:p>
        </w:tc>
        <w:tc>
          <w:tcPr>
            <w:tcW w:w="232" w:type="dxa"/>
            <w:shd w:val="clear" w:color="auto" w:fill="auto"/>
            <w:vAlign w:val="center"/>
            <w:hideMark/>
          </w:tcPr>
          <w:p w14:paraId="728339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F4EF0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25D1C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1E80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2422D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DE0C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49FCE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1D427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2ED32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1</w:t>
            </w:r>
          </w:p>
        </w:tc>
        <w:tc>
          <w:tcPr>
            <w:tcW w:w="263" w:type="dxa"/>
            <w:shd w:val="clear" w:color="auto" w:fill="auto"/>
            <w:vAlign w:val="center"/>
            <w:hideMark/>
          </w:tcPr>
          <w:p w14:paraId="50B207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1</w:t>
            </w:r>
          </w:p>
        </w:tc>
        <w:tc>
          <w:tcPr>
            <w:tcW w:w="274" w:type="dxa"/>
            <w:shd w:val="clear" w:color="auto" w:fill="auto"/>
            <w:vAlign w:val="center"/>
            <w:hideMark/>
          </w:tcPr>
          <w:p w14:paraId="58E150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1</w:t>
            </w:r>
          </w:p>
        </w:tc>
        <w:tc>
          <w:tcPr>
            <w:tcW w:w="263" w:type="dxa"/>
            <w:shd w:val="clear" w:color="auto" w:fill="auto"/>
            <w:vAlign w:val="center"/>
            <w:hideMark/>
          </w:tcPr>
          <w:p w14:paraId="56C73A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40C44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5A3E2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1</w:t>
            </w:r>
          </w:p>
        </w:tc>
        <w:tc>
          <w:tcPr>
            <w:tcW w:w="355" w:type="dxa"/>
            <w:shd w:val="clear" w:color="auto" w:fill="auto"/>
            <w:vAlign w:val="center"/>
            <w:hideMark/>
          </w:tcPr>
          <w:p w14:paraId="0B384D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1</w:t>
            </w:r>
          </w:p>
        </w:tc>
        <w:tc>
          <w:tcPr>
            <w:tcW w:w="267" w:type="dxa"/>
            <w:shd w:val="clear" w:color="auto" w:fill="auto"/>
            <w:vAlign w:val="center"/>
            <w:hideMark/>
          </w:tcPr>
          <w:p w14:paraId="0A13BC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1</w:t>
            </w:r>
          </w:p>
        </w:tc>
        <w:tc>
          <w:tcPr>
            <w:tcW w:w="267" w:type="dxa"/>
            <w:shd w:val="clear" w:color="auto" w:fill="auto"/>
            <w:vAlign w:val="center"/>
            <w:hideMark/>
          </w:tcPr>
          <w:p w14:paraId="32303D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1</w:t>
            </w:r>
          </w:p>
        </w:tc>
        <w:tc>
          <w:tcPr>
            <w:tcW w:w="260" w:type="dxa"/>
            <w:shd w:val="clear" w:color="auto" w:fill="auto"/>
            <w:vAlign w:val="center"/>
            <w:hideMark/>
          </w:tcPr>
          <w:p w14:paraId="7FC173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B7F25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7D59E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227B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F010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6B567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85056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D01B4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5839B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501F5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72188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7C70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CE67F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1B33F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49725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57650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236DE27" w14:textId="77777777" w:rsidTr="00BB02CE">
        <w:trPr>
          <w:trHeight w:val="690"/>
        </w:trPr>
        <w:tc>
          <w:tcPr>
            <w:tcW w:w="441" w:type="dxa"/>
            <w:shd w:val="clear" w:color="auto" w:fill="auto"/>
            <w:vAlign w:val="center"/>
            <w:hideMark/>
          </w:tcPr>
          <w:p w14:paraId="42F0D3C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8413</w:t>
            </w:r>
          </w:p>
        </w:tc>
        <w:tc>
          <w:tcPr>
            <w:tcW w:w="175" w:type="dxa"/>
            <w:shd w:val="clear" w:color="auto" w:fill="auto"/>
            <w:vAlign w:val="center"/>
            <w:hideMark/>
          </w:tcPr>
          <w:p w14:paraId="2BF967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9FF2E1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gas l.p. en estaciones de carburación</w:t>
            </w:r>
          </w:p>
        </w:tc>
        <w:tc>
          <w:tcPr>
            <w:tcW w:w="232" w:type="dxa"/>
            <w:shd w:val="clear" w:color="auto" w:fill="auto"/>
            <w:vAlign w:val="center"/>
            <w:hideMark/>
          </w:tcPr>
          <w:p w14:paraId="6D989B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28102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A3701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B3733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D144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A323E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4979C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76AAA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21F8C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1</w:t>
            </w:r>
          </w:p>
        </w:tc>
        <w:tc>
          <w:tcPr>
            <w:tcW w:w="263" w:type="dxa"/>
            <w:shd w:val="clear" w:color="auto" w:fill="auto"/>
            <w:vAlign w:val="center"/>
            <w:hideMark/>
          </w:tcPr>
          <w:p w14:paraId="3F5500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1</w:t>
            </w:r>
          </w:p>
        </w:tc>
        <w:tc>
          <w:tcPr>
            <w:tcW w:w="274" w:type="dxa"/>
            <w:shd w:val="clear" w:color="auto" w:fill="auto"/>
            <w:vAlign w:val="center"/>
            <w:hideMark/>
          </w:tcPr>
          <w:p w14:paraId="3B13E6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1</w:t>
            </w:r>
          </w:p>
        </w:tc>
        <w:tc>
          <w:tcPr>
            <w:tcW w:w="263" w:type="dxa"/>
            <w:shd w:val="clear" w:color="auto" w:fill="auto"/>
            <w:vAlign w:val="center"/>
            <w:hideMark/>
          </w:tcPr>
          <w:p w14:paraId="057F32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BBDEB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00F6C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1</w:t>
            </w:r>
          </w:p>
        </w:tc>
        <w:tc>
          <w:tcPr>
            <w:tcW w:w="355" w:type="dxa"/>
            <w:shd w:val="clear" w:color="auto" w:fill="auto"/>
            <w:vAlign w:val="center"/>
            <w:hideMark/>
          </w:tcPr>
          <w:p w14:paraId="2ABFB9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1</w:t>
            </w:r>
          </w:p>
        </w:tc>
        <w:tc>
          <w:tcPr>
            <w:tcW w:w="267" w:type="dxa"/>
            <w:shd w:val="clear" w:color="auto" w:fill="auto"/>
            <w:vAlign w:val="center"/>
            <w:hideMark/>
          </w:tcPr>
          <w:p w14:paraId="184272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1</w:t>
            </w:r>
          </w:p>
        </w:tc>
        <w:tc>
          <w:tcPr>
            <w:tcW w:w="267" w:type="dxa"/>
            <w:shd w:val="clear" w:color="auto" w:fill="auto"/>
            <w:vAlign w:val="center"/>
            <w:hideMark/>
          </w:tcPr>
          <w:p w14:paraId="48296D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1</w:t>
            </w:r>
          </w:p>
        </w:tc>
        <w:tc>
          <w:tcPr>
            <w:tcW w:w="260" w:type="dxa"/>
            <w:shd w:val="clear" w:color="auto" w:fill="auto"/>
            <w:vAlign w:val="center"/>
            <w:hideMark/>
          </w:tcPr>
          <w:p w14:paraId="7860E8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8C362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AA186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A207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FFF2B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B294B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A2F02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86EE9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1F109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71672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32657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E664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1A9F6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405A37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00CE9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574D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01C6C88" w14:textId="77777777" w:rsidTr="00BB02CE">
        <w:trPr>
          <w:trHeight w:val="690"/>
        </w:trPr>
        <w:tc>
          <w:tcPr>
            <w:tcW w:w="441" w:type="dxa"/>
            <w:shd w:val="clear" w:color="auto" w:fill="auto"/>
            <w:vAlign w:val="center"/>
            <w:hideMark/>
          </w:tcPr>
          <w:p w14:paraId="7DF55EF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8414</w:t>
            </w:r>
          </w:p>
        </w:tc>
        <w:tc>
          <w:tcPr>
            <w:tcW w:w="175" w:type="dxa"/>
            <w:shd w:val="clear" w:color="auto" w:fill="auto"/>
            <w:vAlign w:val="center"/>
            <w:hideMark/>
          </w:tcPr>
          <w:p w14:paraId="49496A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082985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 xml:space="preserve">comercio al por menor en estaciones de gas natural vehicular </w:t>
            </w:r>
          </w:p>
        </w:tc>
        <w:tc>
          <w:tcPr>
            <w:tcW w:w="232" w:type="dxa"/>
            <w:shd w:val="clear" w:color="auto" w:fill="auto"/>
            <w:vAlign w:val="center"/>
            <w:hideMark/>
          </w:tcPr>
          <w:p w14:paraId="4D1B86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3FE9D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9EE85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E7EE6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55118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1F09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8AA72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E0285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1B628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1</w:t>
            </w:r>
          </w:p>
        </w:tc>
        <w:tc>
          <w:tcPr>
            <w:tcW w:w="263" w:type="dxa"/>
            <w:shd w:val="clear" w:color="auto" w:fill="auto"/>
            <w:vAlign w:val="center"/>
            <w:hideMark/>
          </w:tcPr>
          <w:p w14:paraId="744135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1</w:t>
            </w:r>
          </w:p>
        </w:tc>
        <w:tc>
          <w:tcPr>
            <w:tcW w:w="274" w:type="dxa"/>
            <w:shd w:val="clear" w:color="auto" w:fill="auto"/>
            <w:vAlign w:val="center"/>
            <w:hideMark/>
          </w:tcPr>
          <w:p w14:paraId="04BDA6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1</w:t>
            </w:r>
          </w:p>
        </w:tc>
        <w:tc>
          <w:tcPr>
            <w:tcW w:w="263" w:type="dxa"/>
            <w:shd w:val="clear" w:color="auto" w:fill="auto"/>
            <w:vAlign w:val="center"/>
            <w:hideMark/>
          </w:tcPr>
          <w:p w14:paraId="7A9CDC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EBC22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2781F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1</w:t>
            </w:r>
          </w:p>
        </w:tc>
        <w:tc>
          <w:tcPr>
            <w:tcW w:w="355" w:type="dxa"/>
            <w:shd w:val="clear" w:color="auto" w:fill="auto"/>
            <w:vAlign w:val="center"/>
            <w:hideMark/>
          </w:tcPr>
          <w:p w14:paraId="154F9F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1</w:t>
            </w:r>
          </w:p>
        </w:tc>
        <w:tc>
          <w:tcPr>
            <w:tcW w:w="267" w:type="dxa"/>
            <w:shd w:val="clear" w:color="auto" w:fill="auto"/>
            <w:vAlign w:val="center"/>
            <w:hideMark/>
          </w:tcPr>
          <w:p w14:paraId="2AAA32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1</w:t>
            </w:r>
          </w:p>
        </w:tc>
        <w:tc>
          <w:tcPr>
            <w:tcW w:w="267" w:type="dxa"/>
            <w:shd w:val="clear" w:color="auto" w:fill="auto"/>
            <w:vAlign w:val="center"/>
            <w:hideMark/>
          </w:tcPr>
          <w:p w14:paraId="5E6CDA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1</w:t>
            </w:r>
          </w:p>
        </w:tc>
        <w:tc>
          <w:tcPr>
            <w:tcW w:w="260" w:type="dxa"/>
            <w:shd w:val="clear" w:color="auto" w:fill="auto"/>
            <w:vAlign w:val="center"/>
            <w:hideMark/>
          </w:tcPr>
          <w:p w14:paraId="10F76D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F3012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2494E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155E5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5298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69FEC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04CAE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8CD1E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023CB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83F37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C39CC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6486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76B4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3ECEE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37F33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1E1D7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4581F07" w14:textId="77777777" w:rsidTr="00BB02CE">
        <w:trPr>
          <w:trHeight w:val="420"/>
        </w:trPr>
        <w:tc>
          <w:tcPr>
            <w:tcW w:w="441" w:type="dxa"/>
            <w:shd w:val="clear" w:color="auto" w:fill="auto"/>
            <w:vAlign w:val="center"/>
            <w:hideMark/>
          </w:tcPr>
          <w:p w14:paraId="7D7C5EF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8419</w:t>
            </w:r>
          </w:p>
        </w:tc>
        <w:tc>
          <w:tcPr>
            <w:tcW w:w="175" w:type="dxa"/>
            <w:shd w:val="clear" w:color="auto" w:fill="auto"/>
            <w:vAlign w:val="center"/>
            <w:hideMark/>
          </w:tcPr>
          <w:p w14:paraId="275427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27AABE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otros combustibles</w:t>
            </w:r>
          </w:p>
        </w:tc>
        <w:tc>
          <w:tcPr>
            <w:tcW w:w="232" w:type="dxa"/>
            <w:shd w:val="clear" w:color="auto" w:fill="auto"/>
            <w:vAlign w:val="center"/>
            <w:hideMark/>
          </w:tcPr>
          <w:p w14:paraId="172205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F4842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22691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C975A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56811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46C95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49D45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092FA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1901B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1</w:t>
            </w:r>
          </w:p>
        </w:tc>
        <w:tc>
          <w:tcPr>
            <w:tcW w:w="263" w:type="dxa"/>
            <w:shd w:val="clear" w:color="auto" w:fill="auto"/>
            <w:vAlign w:val="center"/>
            <w:hideMark/>
          </w:tcPr>
          <w:p w14:paraId="706955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1</w:t>
            </w:r>
          </w:p>
        </w:tc>
        <w:tc>
          <w:tcPr>
            <w:tcW w:w="274" w:type="dxa"/>
            <w:shd w:val="clear" w:color="auto" w:fill="auto"/>
            <w:vAlign w:val="center"/>
            <w:hideMark/>
          </w:tcPr>
          <w:p w14:paraId="13F568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1</w:t>
            </w:r>
          </w:p>
        </w:tc>
        <w:tc>
          <w:tcPr>
            <w:tcW w:w="263" w:type="dxa"/>
            <w:shd w:val="clear" w:color="auto" w:fill="auto"/>
            <w:vAlign w:val="center"/>
            <w:hideMark/>
          </w:tcPr>
          <w:p w14:paraId="48B035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AFBD1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9B06F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1</w:t>
            </w:r>
          </w:p>
        </w:tc>
        <w:tc>
          <w:tcPr>
            <w:tcW w:w="355" w:type="dxa"/>
            <w:shd w:val="clear" w:color="auto" w:fill="auto"/>
            <w:vAlign w:val="center"/>
            <w:hideMark/>
          </w:tcPr>
          <w:p w14:paraId="20B9E5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1</w:t>
            </w:r>
          </w:p>
        </w:tc>
        <w:tc>
          <w:tcPr>
            <w:tcW w:w="267" w:type="dxa"/>
            <w:shd w:val="clear" w:color="auto" w:fill="auto"/>
            <w:vAlign w:val="center"/>
            <w:hideMark/>
          </w:tcPr>
          <w:p w14:paraId="169D47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1</w:t>
            </w:r>
          </w:p>
        </w:tc>
        <w:tc>
          <w:tcPr>
            <w:tcW w:w="267" w:type="dxa"/>
            <w:shd w:val="clear" w:color="auto" w:fill="auto"/>
            <w:vAlign w:val="center"/>
            <w:hideMark/>
          </w:tcPr>
          <w:p w14:paraId="2AC280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1</w:t>
            </w:r>
          </w:p>
        </w:tc>
        <w:tc>
          <w:tcPr>
            <w:tcW w:w="260" w:type="dxa"/>
            <w:shd w:val="clear" w:color="auto" w:fill="auto"/>
            <w:vAlign w:val="center"/>
            <w:hideMark/>
          </w:tcPr>
          <w:p w14:paraId="02DB72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7D5DC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28A15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67105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DD59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EB451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69DB5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B4ACF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01A21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5740C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00ABD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220F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0C954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6CC0E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D6438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8CF50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DEF1FDC" w14:textId="77777777" w:rsidTr="00BB02CE">
        <w:trPr>
          <w:trHeight w:val="1230"/>
        </w:trPr>
        <w:tc>
          <w:tcPr>
            <w:tcW w:w="441" w:type="dxa"/>
            <w:shd w:val="clear" w:color="auto" w:fill="auto"/>
            <w:vAlign w:val="center"/>
            <w:hideMark/>
          </w:tcPr>
          <w:p w14:paraId="43AAF8E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lastRenderedPageBreak/>
              <w:t>468420</w:t>
            </w:r>
          </w:p>
        </w:tc>
        <w:tc>
          <w:tcPr>
            <w:tcW w:w="175" w:type="dxa"/>
            <w:shd w:val="clear" w:color="auto" w:fill="auto"/>
            <w:vAlign w:val="center"/>
            <w:hideMark/>
          </w:tcPr>
          <w:p w14:paraId="111B99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AEDC58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de aceites y grasas lubricantes, aditivos y similares para vehículos de motor</w:t>
            </w:r>
          </w:p>
        </w:tc>
        <w:tc>
          <w:tcPr>
            <w:tcW w:w="232" w:type="dxa"/>
            <w:shd w:val="clear" w:color="auto" w:fill="auto"/>
            <w:vAlign w:val="center"/>
            <w:hideMark/>
          </w:tcPr>
          <w:p w14:paraId="3EC0E7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97736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D6104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DE878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6E17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C848B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3DE34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E9E17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1ED5D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1</w:t>
            </w:r>
          </w:p>
        </w:tc>
        <w:tc>
          <w:tcPr>
            <w:tcW w:w="263" w:type="dxa"/>
            <w:shd w:val="clear" w:color="auto" w:fill="auto"/>
            <w:vAlign w:val="center"/>
            <w:hideMark/>
          </w:tcPr>
          <w:p w14:paraId="7A1BF9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1</w:t>
            </w:r>
          </w:p>
        </w:tc>
        <w:tc>
          <w:tcPr>
            <w:tcW w:w="274" w:type="dxa"/>
            <w:shd w:val="clear" w:color="auto" w:fill="auto"/>
            <w:vAlign w:val="center"/>
            <w:hideMark/>
          </w:tcPr>
          <w:p w14:paraId="1E3933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1</w:t>
            </w:r>
          </w:p>
        </w:tc>
        <w:tc>
          <w:tcPr>
            <w:tcW w:w="263" w:type="dxa"/>
            <w:shd w:val="clear" w:color="auto" w:fill="auto"/>
            <w:vAlign w:val="center"/>
            <w:hideMark/>
          </w:tcPr>
          <w:p w14:paraId="1373FF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40E68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7CBF1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1</w:t>
            </w:r>
          </w:p>
        </w:tc>
        <w:tc>
          <w:tcPr>
            <w:tcW w:w="355" w:type="dxa"/>
            <w:shd w:val="clear" w:color="auto" w:fill="auto"/>
            <w:vAlign w:val="center"/>
            <w:hideMark/>
          </w:tcPr>
          <w:p w14:paraId="05FAF2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1</w:t>
            </w:r>
          </w:p>
        </w:tc>
        <w:tc>
          <w:tcPr>
            <w:tcW w:w="267" w:type="dxa"/>
            <w:shd w:val="clear" w:color="auto" w:fill="auto"/>
            <w:vAlign w:val="center"/>
            <w:hideMark/>
          </w:tcPr>
          <w:p w14:paraId="07272F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1</w:t>
            </w:r>
          </w:p>
        </w:tc>
        <w:tc>
          <w:tcPr>
            <w:tcW w:w="267" w:type="dxa"/>
            <w:shd w:val="clear" w:color="auto" w:fill="auto"/>
            <w:vAlign w:val="center"/>
            <w:hideMark/>
          </w:tcPr>
          <w:p w14:paraId="0563BE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1</w:t>
            </w:r>
          </w:p>
        </w:tc>
        <w:tc>
          <w:tcPr>
            <w:tcW w:w="260" w:type="dxa"/>
            <w:shd w:val="clear" w:color="auto" w:fill="auto"/>
            <w:vAlign w:val="center"/>
            <w:hideMark/>
          </w:tcPr>
          <w:p w14:paraId="5EA03F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4BD3E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B07D5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83AD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4A5F5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DD2C1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94E00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06BDB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4C373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93EA3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31B83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1897A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21E93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0A0DE5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22762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F916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5B3E000" w14:textId="77777777" w:rsidTr="00BB02CE">
        <w:trPr>
          <w:trHeight w:val="1230"/>
        </w:trPr>
        <w:tc>
          <w:tcPr>
            <w:tcW w:w="441" w:type="dxa"/>
            <w:shd w:val="clear" w:color="auto" w:fill="auto"/>
            <w:vAlign w:val="center"/>
            <w:hideMark/>
          </w:tcPr>
          <w:p w14:paraId="49A6134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69110</w:t>
            </w:r>
          </w:p>
        </w:tc>
        <w:tc>
          <w:tcPr>
            <w:tcW w:w="175" w:type="dxa"/>
            <w:shd w:val="clear" w:color="auto" w:fill="auto"/>
            <w:vAlign w:val="center"/>
            <w:hideMark/>
          </w:tcPr>
          <w:p w14:paraId="033DD1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58B8B2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al por menor exclusivamente a través de internet, y catálogos impresos, televisión y similares</w:t>
            </w:r>
          </w:p>
        </w:tc>
        <w:tc>
          <w:tcPr>
            <w:tcW w:w="232" w:type="dxa"/>
            <w:shd w:val="clear" w:color="auto" w:fill="auto"/>
            <w:vAlign w:val="center"/>
            <w:hideMark/>
          </w:tcPr>
          <w:p w14:paraId="0566B7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094FA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E5E7F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50E2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0F0A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81164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E4E2F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87F73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C7DA5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B514F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496E51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82AE5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0A7FF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7EF11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97955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ED01F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16795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1DE628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1AF6C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1E69B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E391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356D2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74E707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E27AE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35276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D9236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D5113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A5AC9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7F5AB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CEDB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8BE3F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59BD6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67B5D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461D734" w14:textId="77777777" w:rsidTr="00BB02CE">
        <w:trPr>
          <w:trHeight w:val="690"/>
        </w:trPr>
        <w:tc>
          <w:tcPr>
            <w:tcW w:w="441" w:type="dxa"/>
            <w:shd w:val="clear" w:color="auto" w:fill="auto"/>
            <w:vAlign w:val="center"/>
            <w:hideMark/>
          </w:tcPr>
          <w:p w14:paraId="30A50B6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81111</w:t>
            </w:r>
          </w:p>
        </w:tc>
        <w:tc>
          <w:tcPr>
            <w:tcW w:w="175" w:type="dxa"/>
            <w:shd w:val="clear" w:color="auto" w:fill="auto"/>
            <w:vAlign w:val="center"/>
            <w:hideMark/>
          </w:tcPr>
          <w:p w14:paraId="46B28E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B233D7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transporte aéreo regular en líneas aéreas nacionales</w:t>
            </w:r>
          </w:p>
        </w:tc>
        <w:tc>
          <w:tcPr>
            <w:tcW w:w="232" w:type="dxa"/>
            <w:shd w:val="clear" w:color="auto" w:fill="auto"/>
            <w:vAlign w:val="center"/>
            <w:hideMark/>
          </w:tcPr>
          <w:p w14:paraId="21FA17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2546F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C445B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65FE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4E078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28401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hideMark/>
          </w:tcPr>
          <w:p w14:paraId="6D4D03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 </w:t>
            </w:r>
          </w:p>
        </w:tc>
        <w:tc>
          <w:tcPr>
            <w:tcW w:w="263" w:type="dxa"/>
            <w:shd w:val="clear" w:color="auto" w:fill="auto"/>
            <w:vAlign w:val="center"/>
            <w:hideMark/>
          </w:tcPr>
          <w:p w14:paraId="3E9B89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FEBC3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2C321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2DBD0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5D1F7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32316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43250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394D85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DFA7C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D8004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732710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CB0F2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B5F05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767A7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E9505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5EEA7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FA537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0476F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F93E6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76" w:type="dxa"/>
            <w:shd w:val="clear" w:color="auto" w:fill="auto"/>
            <w:vAlign w:val="center"/>
            <w:hideMark/>
          </w:tcPr>
          <w:p w14:paraId="37F09F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52713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71BB0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C5049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1F212D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6D420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2E2DD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22DCE1D" w14:textId="77777777" w:rsidTr="00BB02CE">
        <w:trPr>
          <w:trHeight w:val="690"/>
        </w:trPr>
        <w:tc>
          <w:tcPr>
            <w:tcW w:w="441" w:type="dxa"/>
            <w:shd w:val="clear" w:color="auto" w:fill="auto"/>
            <w:vAlign w:val="center"/>
            <w:hideMark/>
          </w:tcPr>
          <w:p w14:paraId="6889D88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81112</w:t>
            </w:r>
          </w:p>
        </w:tc>
        <w:tc>
          <w:tcPr>
            <w:tcW w:w="175" w:type="dxa"/>
            <w:shd w:val="clear" w:color="auto" w:fill="auto"/>
            <w:vAlign w:val="center"/>
            <w:hideMark/>
          </w:tcPr>
          <w:p w14:paraId="0B44AF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51ECF3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transporte aéreo regular en líneas aéreas extranjeras</w:t>
            </w:r>
          </w:p>
        </w:tc>
        <w:tc>
          <w:tcPr>
            <w:tcW w:w="232" w:type="dxa"/>
            <w:shd w:val="clear" w:color="auto" w:fill="auto"/>
            <w:vAlign w:val="center"/>
            <w:hideMark/>
          </w:tcPr>
          <w:p w14:paraId="6A0199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A5D2A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343F9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D6AA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355B2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B199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D6C27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9451D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B8A50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43B7E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9738A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08E39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B31F8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72101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18450D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C326F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5ED01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10664B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F5EC4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1A37E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3688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F2E9C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A43FA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CF315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49965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BD0C5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76" w:type="dxa"/>
            <w:shd w:val="clear" w:color="auto" w:fill="auto"/>
            <w:vAlign w:val="center"/>
            <w:hideMark/>
          </w:tcPr>
          <w:p w14:paraId="233B10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BE2A2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7382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A566B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4060C4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B697D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8F034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428DA32" w14:textId="77777777" w:rsidTr="00BB02CE">
        <w:trPr>
          <w:trHeight w:val="420"/>
        </w:trPr>
        <w:tc>
          <w:tcPr>
            <w:tcW w:w="441" w:type="dxa"/>
            <w:shd w:val="clear" w:color="auto" w:fill="auto"/>
            <w:vAlign w:val="center"/>
            <w:hideMark/>
          </w:tcPr>
          <w:p w14:paraId="2249004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81210</w:t>
            </w:r>
          </w:p>
        </w:tc>
        <w:tc>
          <w:tcPr>
            <w:tcW w:w="175" w:type="dxa"/>
            <w:shd w:val="clear" w:color="auto" w:fill="auto"/>
            <w:vAlign w:val="center"/>
            <w:hideMark/>
          </w:tcPr>
          <w:p w14:paraId="659CAA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646540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transporte aéreo no regular</w:t>
            </w:r>
          </w:p>
        </w:tc>
        <w:tc>
          <w:tcPr>
            <w:tcW w:w="232" w:type="dxa"/>
            <w:shd w:val="clear" w:color="auto" w:fill="auto"/>
            <w:vAlign w:val="center"/>
            <w:hideMark/>
          </w:tcPr>
          <w:p w14:paraId="13138F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077E9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33AFB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8E1C9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EC49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BC5EA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2BEC8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C22FC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53560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BCE67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2856C5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3F357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973C4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936CC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6438C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8798B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9E07A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13BC25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3FE5E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07949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80F0F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D3CA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C1A87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0BFE1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C3D88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FA248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76" w:type="dxa"/>
            <w:shd w:val="clear" w:color="auto" w:fill="auto"/>
            <w:vAlign w:val="center"/>
            <w:hideMark/>
          </w:tcPr>
          <w:p w14:paraId="7FBA1F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250CB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8F92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FAF7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CF2DE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C5830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E4DA7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8E29BB2" w14:textId="77777777" w:rsidTr="00BB02CE">
        <w:trPr>
          <w:trHeight w:val="285"/>
        </w:trPr>
        <w:tc>
          <w:tcPr>
            <w:tcW w:w="441" w:type="dxa"/>
            <w:shd w:val="clear" w:color="auto" w:fill="auto"/>
            <w:vAlign w:val="center"/>
            <w:hideMark/>
          </w:tcPr>
          <w:p w14:paraId="0E47968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82110</w:t>
            </w:r>
          </w:p>
        </w:tc>
        <w:tc>
          <w:tcPr>
            <w:tcW w:w="175" w:type="dxa"/>
            <w:shd w:val="clear" w:color="auto" w:fill="auto"/>
            <w:vAlign w:val="center"/>
            <w:hideMark/>
          </w:tcPr>
          <w:p w14:paraId="6B6624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4890B86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transporte por ferrocarril</w:t>
            </w:r>
          </w:p>
        </w:tc>
        <w:tc>
          <w:tcPr>
            <w:tcW w:w="232" w:type="dxa"/>
            <w:shd w:val="clear" w:color="auto" w:fill="auto"/>
            <w:vAlign w:val="center"/>
            <w:hideMark/>
          </w:tcPr>
          <w:p w14:paraId="72FF07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CCEDF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75319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A046B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6AB70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A04EF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A6F41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923D7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F2164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F2C2F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D2A09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0B37B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0A352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4B059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C6C83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9F980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3C20B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762DF5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C3296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BC139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EBA3C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99F73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51EE4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D214A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13226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C0B08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76" w:type="dxa"/>
            <w:shd w:val="clear" w:color="auto" w:fill="auto"/>
            <w:vAlign w:val="center"/>
            <w:hideMark/>
          </w:tcPr>
          <w:p w14:paraId="7E565E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27B05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9142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3BA86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5CBC8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5CDF9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D9F0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C549E75" w14:textId="77777777" w:rsidTr="00BB02CE">
        <w:trPr>
          <w:trHeight w:val="690"/>
        </w:trPr>
        <w:tc>
          <w:tcPr>
            <w:tcW w:w="441" w:type="dxa"/>
            <w:shd w:val="clear" w:color="auto" w:fill="auto"/>
            <w:vAlign w:val="center"/>
            <w:hideMark/>
          </w:tcPr>
          <w:p w14:paraId="687BCA6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83111</w:t>
            </w:r>
          </w:p>
        </w:tc>
        <w:tc>
          <w:tcPr>
            <w:tcW w:w="175" w:type="dxa"/>
            <w:shd w:val="clear" w:color="auto" w:fill="auto"/>
            <w:vAlign w:val="center"/>
            <w:hideMark/>
          </w:tcPr>
          <w:p w14:paraId="70111A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5B39345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transporte marítimo de altura, excepto de petróleo y gas natural</w:t>
            </w:r>
          </w:p>
        </w:tc>
        <w:tc>
          <w:tcPr>
            <w:tcW w:w="232" w:type="dxa"/>
            <w:shd w:val="clear" w:color="auto" w:fill="auto"/>
            <w:vAlign w:val="center"/>
            <w:hideMark/>
          </w:tcPr>
          <w:p w14:paraId="3C99D1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3FAE1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AA115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B5EB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0F3E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E495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13A70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9FCAF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DDF2F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61F40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7EEEE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43F5A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D8AF8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76B85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52F1A6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B8CC3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23CB6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6E2D16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2B7C6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F467E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E73C7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CA34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A5C5F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4C2EC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508AD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8E55F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29B7B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1E08B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E5554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A9184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B92C0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7DE03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B2B6F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14B736D" w14:textId="77777777" w:rsidTr="00BB02CE">
        <w:trPr>
          <w:trHeight w:val="825"/>
        </w:trPr>
        <w:tc>
          <w:tcPr>
            <w:tcW w:w="441" w:type="dxa"/>
            <w:shd w:val="clear" w:color="auto" w:fill="auto"/>
            <w:vAlign w:val="center"/>
            <w:hideMark/>
          </w:tcPr>
          <w:p w14:paraId="554FE69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83112</w:t>
            </w:r>
          </w:p>
        </w:tc>
        <w:tc>
          <w:tcPr>
            <w:tcW w:w="175" w:type="dxa"/>
            <w:shd w:val="clear" w:color="auto" w:fill="auto"/>
            <w:vAlign w:val="center"/>
            <w:hideMark/>
          </w:tcPr>
          <w:p w14:paraId="754EF5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12BCDA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transporte marítimo de cabotaje, excepto de petróleo y gas natural</w:t>
            </w:r>
          </w:p>
        </w:tc>
        <w:tc>
          <w:tcPr>
            <w:tcW w:w="232" w:type="dxa"/>
            <w:shd w:val="clear" w:color="auto" w:fill="auto"/>
            <w:vAlign w:val="center"/>
            <w:hideMark/>
          </w:tcPr>
          <w:p w14:paraId="387DE1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03837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7BB2F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21A4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CAE68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9F1B4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89AD7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752D4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FA2F2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9329A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256379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42771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835CD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3143F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AE54A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96618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CC441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300ECA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269BA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D2484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CF4B3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28F5A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0891B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6F7FA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247E5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B2B1D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01118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AD854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83185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D703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09A86C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D4854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AEDD6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53EE75D" w14:textId="77777777" w:rsidTr="00BB02CE">
        <w:trPr>
          <w:trHeight w:val="555"/>
        </w:trPr>
        <w:tc>
          <w:tcPr>
            <w:tcW w:w="441" w:type="dxa"/>
            <w:shd w:val="clear" w:color="auto" w:fill="auto"/>
            <w:vAlign w:val="center"/>
            <w:hideMark/>
          </w:tcPr>
          <w:p w14:paraId="1697DE9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83113</w:t>
            </w:r>
          </w:p>
        </w:tc>
        <w:tc>
          <w:tcPr>
            <w:tcW w:w="175" w:type="dxa"/>
            <w:shd w:val="clear" w:color="auto" w:fill="auto"/>
            <w:vAlign w:val="center"/>
            <w:hideMark/>
          </w:tcPr>
          <w:p w14:paraId="5B43E1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562E319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transporte marítimo de petróleo y gas natural</w:t>
            </w:r>
          </w:p>
        </w:tc>
        <w:tc>
          <w:tcPr>
            <w:tcW w:w="232" w:type="dxa"/>
            <w:shd w:val="clear" w:color="auto" w:fill="auto"/>
            <w:vAlign w:val="center"/>
            <w:hideMark/>
          </w:tcPr>
          <w:p w14:paraId="4530EB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0C008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21E3E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D4E68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FB32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CD99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88173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9370D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01AF6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5602D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5AECF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E6AB7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EFFF0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BC619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9C2B2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D4EFE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A93F2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48C606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FE2C4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99AB5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F275C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219E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8BAA7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BA98C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29228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C2168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8B564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1ECF7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AD1F8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42E40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7D7C2B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FA8D0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A5C62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01A5C55" w14:textId="77777777" w:rsidTr="00BB02CE">
        <w:trPr>
          <w:trHeight w:val="420"/>
        </w:trPr>
        <w:tc>
          <w:tcPr>
            <w:tcW w:w="441" w:type="dxa"/>
            <w:shd w:val="clear" w:color="auto" w:fill="auto"/>
            <w:vAlign w:val="center"/>
            <w:hideMark/>
          </w:tcPr>
          <w:p w14:paraId="493EB09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83210</w:t>
            </w:r>
          </w:p>
        </w:tc>
        <w:tc>
          <w:tcPr>
            <w:tcW w:w="175" w:type="dxa"/>
            <w:shd w:val="clear" w:color="auto" w:fill="auto"/>
            <w:vAlign w:val="center"/>
            <w:hideMark/>
          </w:tcPr>
          <w:p w14:paraId="0508F6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43F0286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transporte por aguas interiores</w:t>
            </w:r>
          </w:p>
        </w:tc>
        <w:tc>
          <w:tcPr>
            <w:tcW w:w="232" w:type="dxa"/>
            <w:shd w:val="clear" w:color="auto" w:fill="auto"/>
            <w:vAlign w:val="center"/>
            <w:hideMark/>
          </w:tcPr>
          <w:p w14:paraId="6F4AD7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544B7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83C90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67703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CA4E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3534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E1F3C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F60BD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D43C7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C4725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087A4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EB82E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AE11F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98D71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3253DB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61AA9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7EF42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10E1BB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ED6F3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74F52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2A13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E3105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99F2B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A48CD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5EEFB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C3196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57665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A103E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4901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C4A0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4D613A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60619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019E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E0D450E" w14:textId="77777777" w:rsidTr="00BB02CE">
        <w:trPr>
          <w:trHeight w:val="690"/>
        </w:trPr>
        <w:tc>
          <w:tcPr>
            <w:tcW w:w="441" w:type="dxa"/>
            <w:shd w:val="clear" w:color="auto" w:fill="auto"/>
            <w:vAlign w:val="center"/>
            <w:hideMark/>
          </w:tcPr>
          <w:p w14:paraId="0E54CE0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84111</w:t>
            </w:r>
          </w:p>
        </w:tc>
        <w:tc>
          <w:tcPr>
            <w:tcW w:w="175" w:type="dxa"/>
            <w:shd w:val="clear" w:color="auto" w:fill="auto"/>
            <w:vAlign w:val="center"/>
            <w:hideMark/>
          </w:tcPr>
          <w:p w14:paraId="667159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2580CC9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utotransporte local de productos agrícolas sin refrigeración</w:t>
            </w:r>
          </w:p>
        </w:tc>
        <w:tc>
          <w:tcPr>
            <w:tcW w:w="232" w:type="dxa"/>
            <w:shd w:val="clear" w:color="auto" w:fill="auto"/>
            <w:vAlign w:val="center"/>
            <w:hideMark/>
          </w:tcPr>
          <w:p w14:paraId="5934F9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062AB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4478B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7BE84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2F524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18E2C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6525C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0ADAF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243FE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599A6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729FA7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1E0A2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1B5AC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1B529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DFA42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4DAB7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5B835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6E7B3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1EA9C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076C5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772D8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EEFA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2A0CED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CF84C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C9DDC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F21BA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C0069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6CEFA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793B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EEF8F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754BF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945C7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51126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224D4B9" w14:textId="77777777" w:rsidTr="00BB02CE">
        <w:trPr>
          <w:trHeight w:val="555"/>
        </w:trPr>
        <w:tc>
          <w:tcPr>
            <w:tcW w:w="441" w:type="dxa"/>
            <w:shd w:val="clear" w:color="auto" w:fill="auto"/>
            <w:vAlign w:val="center"/>
            <w:hideMark/>
          </w:tcPr>
          <w:p w14:paraId="7E1EF03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84119</w:t>
            </w:r>
          </w:p>
        </w:tc>
        <w:tc>
          <w:tcPr>
            <w:tcW w:w="175" w:type="dxa"/>
            <w:shd w:val="clear" w:color="auto" w:fill="auto"/>
            <w:vAlign w:val="center"/>
            <w:hideMark/>
          </w:tcPr>
          <w:p w14:paraId="03F26E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0690D1C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otro autotransporte local de carga general</w:t>
            </w:r>
          </w:p>
        </w:tc>
        <w:tc>
          <w:tcPr>
            <w:tcW w:w="232" w:type="dxa"/>
            <w:shd w:val="clear" w:color="auto" w:fill="auto"/>
            <w:vAlign w:val="center"/>
            <w:hideMark/>
          </w:tcPr>
          <w:p w14:paraId="7CCCF1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D6406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14837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A7E49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C3A8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3230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A686A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2D096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71F4D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6F347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E0AE4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2DE65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8E15E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8FA81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2D4F4C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6320B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8F37E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042AB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8B328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C3318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F456F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E28A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0EFB14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142F8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13D04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CEA5F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67009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32689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8671A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679B2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5C1E3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A46F0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78FA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AAF3857" w14:textId="77777777" w:rsidTr="00BB02CE">
        <w:trPr>
          <w:trHeight w:val="690"/>
        </w:trPr>
        <w:tc>
          <w:tcPr>
            <w:tcW w:w="441" w:type="dxa"/>
            <w:shd w:val="clear" w:color="auto" w:fill="auto"/>
            <w:vAlign w:val="center"/>
            <w:hideMark/>
          </w:tcPr>
          <w:p w14:paraId="4A0179A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84121</w:t>
            </w:r>
          </w:p>
        </w:tc>
        <w:tc>
          <w:tcPr>
            <w:tcW w:w="175" w:type="dxa"/>
            <w:shd w:val="clear" w:color="auto" w:fill="auto"/>
            <w:vAlign w:val="center"/>
            <w:hideMark/>
          </w:tcPr>
          <w:p w14:paraId="35A5AB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2FB9DC2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utotransporte foráneo de productos agrícolas sin refrigeración</w:t>
            </w:r>
          </w:p>
        </w:tc>
        <w:tc>
          <w:tcPr>
            <w:tcW w:w="232" w:type="dxa"/>
            <w:shd w:val="clear" w:color="auto" w:fill="auto"/>
            <w:vAlign w:val="center"/>
            <w:hideMark/>
          </w:tcPr>
          <w:p w14:paraId="083FBF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09CAA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55327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22A4B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BAD7B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6902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C871B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62D38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FD591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F3AD5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F1B9E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1A438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40660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3A46C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5F46E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D404E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72216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1B78C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99745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B512D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4559D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96AD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5680B1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21C2D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E17E2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56B88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95CD3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93347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3DB9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DFE5F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529591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EF4C0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E7C1E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C473075" w14:textId="77777777" w:rsidTr="00BB02CE">
        <w:trPr>
          <w:trHeight w:val="555"/>
        </w:trPr>
        <w:tc>
          <w:tcPr>
            <w:tcW w:w="441" w:type="dxa"/>
            <w:shd w:val="clear" w:color="auto" w:fill="auto"/>
            <w:vAlign w:val="center"/>
            <w:hideMark/>
          </w:tcPr>
          <w:p w14:paraId="4F112A2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84129</w:t>
            </w:r>
          </w:p>
        </w:tc>
        <w:tc>
          <w:tcPr>
            <w:tcW w:w="175" w:type="dxa"/>
            <w:shd w:val="clear" w:color="auto" w:fill="auto"/>
            <w:vAlign w:val="center"/>
            <w:hideMark/>
          </w:tcPr>
          <w:p w14:paraId="608A53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35C3D6A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otro autotransporte foráneo de carga general</w:t>
            </w:r>
          </w:p>
        </w:tc>
        <w:tc>
          <w:tcPr>
            <w:tcW w:w="232" w:type="dxa"/>
            <w:shd w:val="clear" w:color="auto" w:fill="auto"/>
            <w:vAlign w:val="center"/>
            <w:hideMark/>
          </w:tcPr>
          <w:p w14:paraId="350E15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86E5E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D2D56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F4F12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79012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D1E65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230D9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71D69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E66E3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C3060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56E3E7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043E7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82352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E16F4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21AEFB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0E92F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CC0A7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5D576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93BE2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9649A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75EF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E6D71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27AAC8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DD133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DBBAA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39B7C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EF139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72D8A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341D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F6F62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2F21CD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EE583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60296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B7EB939" w14:textId="77777777" w:rsidTr="00BB02CE">
        <w:trPr>
          <w:trHeight w:val="285"/>
        </w:trPr>
        <w:tc>
          <w:tcPr>
            <w:tcW w:w="441" w:type="dxa"/>
            <w:shd w:val="clear" w:color="auto" w:fill="auto"/>
            <w:vAlign w:val="center"/>
            <w:hideMark/>
          </w:tcPr>
          <w:p w14:paraId="421ACD9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84210</w:t>
            </w:r>
          </w:p>
        </w:tc>
        <w:tc>
          <w:tcPr>
            <w:tcW w:w="175" w:type="dxa"/>
            <w:shd w:val="clear" w:color="auto" w:fill="auto"/>
            <w:vAlign w:val="center"/>
            <w:hideMark/>
          </w:tcPr>
          <w:p w14:paraId="194F33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0E829CD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de mudanzas</w:t>
            </w:r>
          </w:p>
        </w:tc>
        <w:tc>
          <w:tcPr>
            <w:tcW w:w="232" w:type="dxa"/>
            <w:shd w:val="clear" w:color="auto" w:fill="auto"/>
            <w:vAlign w:val="center"/>
            <w:hideMark/>
          </w:tcPr>
          <w:p w14:paraId="43C85A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84670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14ED9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8F5C9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33E8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A652A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61847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C8B08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CE1C2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BDEBD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4B17A6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564B4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36A4E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046F8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DC5CC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85021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51F72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27B1D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8204A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9D5D7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BBC2E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D5171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7878EC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209D0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D9EAF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BD240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C011B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19590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C5E1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F5A84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EA7A5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08693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5C6EC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7660A70" w14:textId="77777777" w:rsidTr="00BB02CE">
        <w:trPr>
          <w:trHeight w:val="690"/>
        </w:trPr>
        <w:tc>
          <w:tcPr>
            <w:tcW w:w="441" w:type="dxa"/>
            <w:shd w:val="clear" w:color="auto" w:fill="auto"/>
            <w:vAlign w:val="center"/>
            <w:hideMark/>
          </w:tcPr>
          <w:p w14:paraId="6794773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84221</w:t>
            </w:r>
          </w:p>
        </w:tc>
        <w:tc>
          <w:tcPr>
            <w:tcW w:w="175" w:type="dxa"/>
            <w:shd w:val="clear" w:color="auto" w:fill="auto"/>
            <w:vAlign w:val="center"/>
            <w:hideMark/>
          </w:tcPr>
          <w:p w14:paraId="45AEDC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605805D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utotransporte local de materiales para la construcción</w:t>
            </w:r>
          </w:p>
        </w:tc>
        <w:tc>
          <w:tcPr>
            <w:tcW w:w="232" w:type="dxa"/>
            <w:shd w:val="clear" w:color="auto" w:fill="auto"/>
            <w:vAlign w:val="center"/>
            <w:hideMark/>
          </w:tcPr>
          <w:p w14:paraId="2BE61E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62BAE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4E538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8B400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C779B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38656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3A09C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398EC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CB3AD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40B4A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0412A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F19D1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C80FC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B6C4A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478D5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AAD85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DED8C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D411C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5E59E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504AA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F068E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9DB9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12D5E4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29D14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F29AA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C6F9B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0B091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0D623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228C1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08884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05C09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5DBAA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3355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B90B753" w14:textId="77777777" w:rsidTr="00BB02CE">
        <w:trPr>
          <w:trHeight w:val="690"/>
        </w:trPr>
        <w:tc>
          <w:tcPr>
            <w:tcW w:w="441" w:type="dxa"/>
            <w:shd w:val="clear" w:color="auto" w:fill="auto"/>
            <w:vAlign w:val="center"/>
            <w:hideMark/>
          </w:tcPr>
          <w:p w14:paraId="20AB736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84222</w:t>
            </w:r>
          </w:p>
        </w:tc>
        <w:tc>
          <w:tcPr>
            <w:tcW w:w="175" w:type="dxa"/>
            <w:shd w:val="clear" w:color="auto" w:fill="auto"/>
            <w:vAlign w:val="center"/>
            <w:hideMark/>
          </w:tcPr>
          <w:p w14:paraId="6C782F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9CFD54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utotransporte local de materiales y residuos peligrosos</w:t>
            </w:r>
          </w:p>
        </w:tc>
        <w:tc>
          <w:tcPr>
            <w:tcW w:w="232" w:type="dxa"/>
            <w:shd w:val="clear" w:color="auto" w:fill="auto"/>
            <w:vAlign w:val="center"/>
            <w:hideMark/>
          </w:tcPr>
          <w:p w14:paraId="153693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9B487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DAFFC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3818D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C0C0F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5BB5F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055B9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3C867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A3451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42E78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35CAC2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E86F6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A9A77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2E7C3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03715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C4650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090FE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57585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8850E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39AD3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A6EB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F9FE9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4C381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B4382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80065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2326F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3E9AD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6B2A9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F307D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25C6C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EB699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E243D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675E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01A2564" w14:textId="77777777" w:rsidTr="00BB02CE">
        <w:trPr>
          <w:trHeight w:val="420"/>
        </w:trPr>
        <w:tc>
          <w:tcPr>
            <w:tcW w:w="441" w:type="dxa"/>
            <w:shd w:val="clear" w:color="auto" w:fill="auto"/>
            <w:vAlign w:val="center"/>
            <w:hideMark/>
          </w:tcPr>
          <w:p w14:paraId="39D5BC7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84223</w:t>
            </w:r>
          </w:p>
        </w:tc>
        <w:tc>
          <w:tcPr>
            <w:tcW w:w="175" w:type="dxa"/>
            <w:shd w:val="clear" w:color="auto" w:fill="auto"/>
            <w:vAlign w:val="center"/>
            <w:hideMark/>
          </w:tcPr>
          <w:p w14:paraId="57AB64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54296C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utotransporte local con refrigeración</w:t>
            </w:r>
          </w:p>
        </w:tc>
        <w:tc>
          <w:tcPr>
            <w:tcW w:w="232" w:type="dxa"/>
            <w:shd w:val="clear" w:color="auto" w:fill="auto"/>
            <w:vAlign w:val="center"/>
            <w:hideMark/>
          </w:tcPr>
          <w:p w14:paraId="469ECD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53C6C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A0810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7A13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048B7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A1A3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40506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FCD62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53930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DFEBD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0C949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528A3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30C23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3AF17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F271C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A7539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E2005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D88DD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6A960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ADEE0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368B8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38361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222D4E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F2407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451B7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DFFCC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943D9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B01A7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8C25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08EEE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64FB1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A65FF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185F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828E1C3" w14:textId="77777777" w:rsidTr="00BB02CE">
        <w:trPr>
          <w:trHeight w:val="285"/>
        </w:trPr>
        <w:tc>
          <w:tcPr>
            <w:tcW w:w="441" w:type="dxa"/>
            <w:shd w:val="clear" w:color="auto" w:fill="auto"/>
            <w:vAlign w:val="center"/>
            <w:hideMark/>
          </w:tcPr>
          <w:p w14:paraId="16194F1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84224</w:t>
            </w:r>
          </w:p>
        </w:tc>
        <w:tc>
          <w:tcPr>
            <w:tcW w:w="175" w:type="dxa"/>
            <w:shd w:val="clear" w:color="auto" w:fill="auto"/>
            <w:vAlign w:val="center"/>
            <w:hideMark/>
          </w:tcPr>
          <w:p w14:paraId="63FCC0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275050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utotransporte local de madera</w:t>
            </w:r>
          </w:p>
        </w:tc>
        <w:tc>
          <w:tcPr>
            <w:tcW w:w="232" w:type="dxa"/>
            <w:shd w:val="clear" w:color="auto" w:fill="auto"/>
            <w:vAlign w:val="center"/>
            <w:hideMark/>
          </w:tcPr>
          <w:p w14:paraId="0E4F6C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812E3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79DDF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994F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8F83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A8A3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69FCC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B83A7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4BB23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A3C2F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1E58E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EA694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792E8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9F5AF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148B2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D0233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86E76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0D676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E7B19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396C2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A1F9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5DE2C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174F54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96169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90A22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4EAAA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98B7B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718A2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205D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FBA66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CF624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9E322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9A05D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3743982" w14:textId="77777777" w:rsidTr="00BB02CE">
        <w:trPr>
          <w:trHeight w:val="555"/>
        </w:trPr>
        <w:tc>
          <w:tcPr>
            <w:tcW w:w="441" w:type="dxa"/>
            <w:shd w:val="clear" w:color="auto" w:fill="auto"/>
            <w:vAlign w:val="center"/>
            <w:hideMark/>
          </w:tcPr>
          <w:p w14:paraId="3369E0E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84229</w:t>
            </w:r>
          </w:p>
        </w:tc>
        <w:tc>
          <w:tcPr>
            <w:tcW w:w="175" w:type="dxa"/>
            <w:shd w:val="clear" w:color="auto" w:fill="auto"/>
            <w:vAlign w:val="center"/>
            <w:hideMark/>
          </w:tcPr>
          <w:p w14:paraId="7FE63A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3E51355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otro autotransporte local de carga especializado</w:t>
            </w:r>
          </w:p>
        </w:tc>
        <w:tc>
          <w:tcPr>
            <w:tcW w:w="232" w:type="dxa"/>
            <w:shd w:val="clear" w:color="auto" w:fill="auto"/>
            <w:vAlign w:val="center"/>
            <w:hideMark/>
          </w:tcPr>
          <w:p w14:paraId="4C7848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D8A3C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B3F87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3CA3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46B1C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C2BE9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BA082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7AD47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DA136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CA6D0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6930A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213E2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FE9EC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C1031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451FD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87CB4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31816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E2DDB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03B71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3785B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617E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2C69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20E84F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B515A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B1825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864AA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8E601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AE48C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CE2AB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EDC67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87CE3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A3D66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08899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1F7ACC0" w14:textId="77777777" w:rsidTr="00BB02CE">
        <w:trPr>
          <w:trHeight w:val="690"/>
        </w:trPr>
        <w:tc>
          <w:tcPr>
            <w:tcW w:w="441" w:type="dxa"/>
            <w:shd w:val="clear" w:color="auto" w:fill="auto"/>
            <w:vAlign w:val="center"/>
            <w:hideMark/>
          </w:tcPr>
          <w:p w14:paraId="3CCEEA7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lastRenderedPageBreak/>
              <w:t>484231</w:t>
            </w:r>
          </w:p>
        </w:tc>
        <w:tc>
          <w:tcPr>
            <w:tcW w:w="175" w:type="dxa"/>
            <w:shd w:val="clear" w:color="auto" w:fill="auto"/>
            <w:vAlign w:val="center"/>
            <w:hideMark/>
          </w:tcPr>
          <w:p w14:paraId="6904F6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E6E735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utotransporte foráneo de materiales para la construcción</w:t>
            </w:r>
          </w:p>
        </w:tc>
        <w:tc>
          <w:tcPr>
            <w:tcW w:w="232" w:type="dxa"/>
            <w:shd w:val="clear" w:color="auto" w:fill="auto"/>
            <w:vAlign w:val="center"/>
            <w:hideMark/>
          </w:tcPr>
          <w:p w14:paraId="6E4C80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7E558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46E38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68C6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58F3C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12A1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CC5A3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51F99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84E08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4B918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2BE088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FEFEB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21BAD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AD7F1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94C44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DE73E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B4E42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449C9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DD2F4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0F65B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21EA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220A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2AF413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09D42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C1E9D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D9E51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DA242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4D769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6EFB8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58772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84E04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410F8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2C56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7C2BAA5" w14:textId="77777777" w:rsidTr="00BB02CE">
        <w:trPr>
          <w:trHeight w:val="690"/>
        </w:trPr>
        <w:tc>
          <w:tcPr>
            <w:tcW w:w="441" w:type="dxa"/>
            <w:shd w:val="clear" w:color="auto" w:fill="auto"/>
            <w:vAlign w:val="center"/>
            <w:hideMark/>
          </w:tcPr>
          <w:p w14:paraId="55AB275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84232</w:t>
            </w:r>
          </w:p>
        </w:tc>
        <w:tc>
          <w:tcPr>
            <w:tcW w:w="175" w:type="dxa"/>
            <w:shd w:val="clear" w:color="auto" w:fill="auto"/>
            <w:vAlign w:val="center"/>
            <w:hideMark/>
          </w:tcPr>
          <w:p w14:paraId="22118D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663A24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utotransporte foráneo de materiales y residuos peligrosos</w:t>
            </w:r>
          </w:p>
        </w:tc>
        <w:tc>
          <w:tcPr>
            <w:tcW w:w="232" w:type="dxa"/>
            <w:shd w:val="clear" w:color="auto" w:fill="auto"/>
            <w:vAlign w:val="center"/>
            <w:hideMark/>
          </w:tcPr>
          <w:p w14:paraId="0754ED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023AA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3606C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52042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9A16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6674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895DC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82786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F6B93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D141E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7E44F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CD54F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E4E08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2A6A7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E7E3C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BDB4D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72E97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016FD1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9D145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C63FB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2BAAE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ED6AC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CABEB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A6DC8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0B687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567F1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F9F74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349FD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8C66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D56CA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25AFEA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8B98A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FAFC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0461A2F" w14:textId="77777777" w:rsidTr="00BB02CE">
        <w:trPr>
          <w:trHeight w:val="420"/>
        </w:trPr>
        <w:tc>
          <w:tcPr>
            <w:tcW w:w="441" w:type="dxa"/>
            <w:shd w:val="clear" w:color="auto" w:fill="auto"/>
            <w:vAlign w:val="center"/>
            <w:hideMark/>
          </w:tcPr>
          <w:p w14:paraId="747F0D0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84233</w:t>
            </w:r>
          </w:p>
        </w:tc>
        <w:tc>
          <w:tcPr>
            <w:tcW w:w="175" w:type="dxa"/>
            <w:shd w:val="clear" w:color="auto" w:fill="auto"/>
            <w:vAlign w:val="center"/>
            <w:hideMark/>
          </w:tcPr>
          <w:p w14:paraId="4924A6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E015EF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utotransporte foráneo con refrigeración</w:t>
            </w:r>
          </w:p>
        </w:tc>
        <w:tc>
          <w:tcPr>
            <w:tcW w:w="232" w:type="dxa"/>
            <w:shd w:val="clear" w:color="auto" w:fill="auto"/>
            <w:vAlign w:val="center"/>
            <w:hideMark/>
          </w:tcPr>
          <w:p w14:paraId="35A5D5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5FFFF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8EE90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31885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ED216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CAA0D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2E4F2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435E5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2BF4E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0359B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39CE3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4E129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D0BBA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5FD29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C2F89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6C9EC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B7A7B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4CF3C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D5581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45A6C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C0BFB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2AC71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2C838F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E3497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2A76F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C796C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93537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98ECA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5EAB2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7DA97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57FB7C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5F59A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A2D20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3D806EF" w14:textId="77777777" w:rsidTr="00BB02CE">
        <w:trPr>
          <w:trHeight w:val="420"/>
        </w:trPr>
        <w:tc>
          <w:tcPr>
            <w:tcW w:w="441" w:type="dxa"/>
            <w:shd w:val="clear" w:color="auto" w:fill="auto"/>
            <w:vAlign w:val="center"/>
            <w:hideMark/>
          </w:tcPr>
          <w:p w14:paraId="2C6764E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84234</w:t>
            </w:r>
          </w:p>
        </w:tc>
        <w:tc>
          <w:tcPr>
            <w:tcW w:w="175" w:type="dxa"/>
            <w:shd w:val="clear" w:color="auto" w:fill="auto"/>
            <w:vAlign w:val="center"/>
            <w:hideMark/>
          </w:tcPr>
          <w:p w14:paraId="1597A8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627E62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utotransporte foráneo de madera</w:t>
            </w:r>
          </w:p>
        </w:tc>
        <w:tc>
          <w:tcPr>
            <w:tcW w:w="232" w:type="dxa"/>
            <w:shd w:val="clear" w:color="auto" w:fill="auto"/>
            <w:vAlign w:val="center"/>
            <w:hideMark/>
          </w:tcPr>
          <w:p w14:paraId="73B554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E67BB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C9D03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8C4B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428F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F80E1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E550B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FB97F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A6D04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35D3F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5B4C94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3E920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18920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4A583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1CA7DF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F3F8B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3D7F4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EC64A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81BA1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71F62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A24E9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52E68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60666D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489B6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23977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1BCB2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F14C1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A44D3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D60F6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BE644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BDC7B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46B0B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A902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057D1BA" w14:textId="77777777" w:rsidTr="00BB02CE">
        <w:trPr>
          <w:trHeight w:val="690"/>
        </w:trPr>
        <w:tc>
          <w:tcPr>
            <w:tcW w:w="441" w:type="dxa"/>
            <w:shd w:val="clear" w:color="auto" w:fill="auto"/>
            <w:vAlign w:val="center"/>
            <w:hideMark/>
          </w:tcPr>
          <w:p w14:paraId="118EA3C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84239</w:t>
            </w:r>
          </w:p>
        </w:tc>
        <w:tc>
          <w:tcPr>
            <w:tcW w:w="175" w:type="dxa"/>
            <w:shd w:val="clear" w:color="auto" w:fill="auto"/>
            <w:vAlign w:val="center"/>
            <w:hideMark/>
          </w:tcPr>
          <w:p w14:paraId="282D5E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F98258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otro autotransporte foráneo de carga especializado</w:t>
            </w:r>
          </w:p>
        </w:tc>
        <w:tc>
          <w:tcPr>
            <w:tcW w:w="232" w:type="dxa"/>
            <w:shd w:val="clear" w:color="auto" w:fill="auto"/>
            <w:vAlign w:val="center"/>
            <w:hideMark/>
          </w:tcPr>
          <w:p w14:paraId="3AE517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1CDA5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9449E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7537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3E23D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4CE1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564AA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1EB7E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261D3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E08AD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E0560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F579E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F79DA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0C0FF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670759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007CB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6060B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0FE27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1462B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C0D80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D019F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25521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06FD9D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A9682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B2529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BAE2A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3975A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06484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4754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A9231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5937B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5FEE5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EB8BD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893E5FC" w14:textId="77777777" w:rsidTr="00BB02CE">
        <w:trPr>
          <w:trHeight w:val="960"/>
        </w:trPr>
        <w:tc>
          <w:tcPr>
            <w:tcW w:w="441" w:type="dxa"/>
            <w:shd w:val="clear" w:color="auto" w:fill="auto"/>
            <w:vAlign w:val="center"/>
            <w:hideMark/>
          </w:tcPr>
          <w:p w14:paraId="6415804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85111</w:t>
            </w:r>
          </w:p>
        </w:tc>
        <w:tc>
          <w:tcPr>
            <w:tcW w:w="175" w:type="dxa"/>
            <w:shd w:val="clear" w:color="auto" w:fill="auto"/>
            <w:vAlign w:val="center"/>
            <w:hideMark/>
          </w:tcPr>
          <w:p w14:paraId="27E6BD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5A062FF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transporte colectivo urbano y suburbano de pasajeros en autobuses de ruta fija</w:t>
            </w:r>
          </w:p>
        </w:tc>
        <w:tc>
          <w:tcPr>
            <w:tcW w:w="232" w:type="dxa"/>
            <w:shd w:val="clear" w:color="auto" w:fill="auto"/>
            <w:vAlign w:val="center"/>
            <w:hideMark/>
          </w:tcPr>
          <w:p w14:paraId="3A6B0C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7C932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CA718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17089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56669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DD1D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1BF3F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100A8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1537D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AFB54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6D48F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39D88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D9739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D8BB9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45A0F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E18DF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B3D68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DE554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1E08C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E754C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4FA77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B73F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4C1CB5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4783F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41CDE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29526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EF29A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C1CE0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AE193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AE611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7321C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88B75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91FEB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6F26580" w14:textId="77777777" w:rsidTr="00BB02CE">
        <w:trPr>
          <w:trHeight w:val="960"/>
        </w:trPr>
        <w:tc>
          <w:tcPr>
            <w:tcW w:w="441" w:type="dxa"/>
            <w:shd w:val="clear" w:color="auto" w:fill="auto"/>
            <w:vAlign w:val="center"/>
            <w:hideMark/>
          </w:tcPr>
          <w:p w14:paraId="4CEAC0A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85112</w:t>
            </w:r>
          </w:p>
        </w:tc>
        <w:tc>
          <w:tcPr>
            <w:tcW w:w="175" w:type="dxa"/>
            <w:shd w:val="clear" w:color="auto" w:fill="auto"/>
            <w:vAlign w:val="center"/>
            <w:hideMark/>
          </w:tcPr>
          <w:p w14:paraId="64EE75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2B16FD9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transporte colectivo urbano y suburbano de pasajeros en automóviles de ruta fija</w:t>
            </w:r>
          </w:p>
        </w:tc>
        <w:tc>
          <w:tcPr>
            <w:tcW w:w="232" w:type="dxa"/>
            <w:shd w:val="clear" w:color="auto" w:fill="auto"/>
            <w:vAlign w:val="center"/>
            <w:hideMark/>
          </w:tcPr>
          <w:p w14:paraId="2C0C46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DF6AD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B7DE6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0B43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31EB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D233D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BFE08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B8E38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A21AA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8A265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492714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B4E30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19C60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72B59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50488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9E79D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58E47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E5892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6F04C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BB149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B64DF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DCF1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522C9A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42E05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4A4ED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626AA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4659D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945BF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C507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8BAE3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4A806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D0039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A87D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508A364" w14:textId="77777777" w:rsidTr="00BB02CE">
        <w:trPr>
          <w:trHeight w:val="960"/>
        </w:trPr>
        <w:tc>
          <w:tcPr>
            <w:tcW w:w="441" w:type="dxa"/>
            <w:shd w:val="clear" w:color="auto" w:fill="auto"/>
            <w:vAlign w:val="center"/>
            <w:hideMark/>
          </w:tcPr>
          <w:p w14:paraId="5C2CB8E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85113</w:t>
            </w:r>
          </w:p>
        </w:tc>
        <w:tc>
          <w:tcPr>
            <w:tcW w:w="175" w:type="dxa"/>
            <w:shd w:val="clear" w:color="auto" w:fill="auto"/>
            <w:vAlign w:val="center"/>
            <w:hideMark/>
          </w:tcPr>
          <w:p w14:paraId="3ABDD1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1F09D1D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transporte colectivo urbano y suburbano de pasajeros en trolebuses y trenes ligeros</w:t>
            </w:r>
          </w:p>
        </w:tc>
        <w:tc>
          <w:tcPr>
            <w:tcW w:w="232" w:type="dxa"/>
            <w:shd w:val="clear" w:color="auto" w:fill="auto"/>
            <w:vAlign w:val="center"/>
            <w:hideMark/>
          </w:tcPr>
          <w:p w14:paraId="56C3F1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60493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89BDD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7E50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EEF2D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89E59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DD6B1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05CCE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36A3A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D40BD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7A0FF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67E52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72C84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1F438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1126E1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BB54F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5B251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4E382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71907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64D45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6F12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2256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3552FA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B642E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D614E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8FCBA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28679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C0206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4BD23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6FCE7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F5734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F9021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57F9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515C790" w14:textId="77777777" w:rsidTr="00BB02CE">
        <w:trPr>
          <w:trHeight w:val="825"/>
        </w:trPr>
        <w:tc>
          <w:tcPr>
            <w:tcW w:w="441" w:type="dxa"/>
            <w:shd w:val="clear" w:color="auto" w:fill="auto"/>
            <w:vAlign w:val="center"/>
            <w:hideMark/>
          </w:tcPr>
          <w:p w14:paraId="3770F03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85114</w:t>
            </w:r>
          </w:p>
        </w:tc>
        <w:tc>
          <w:tcPr>
            <w:tcW w:w="175" w:type="dxa"/>
            <w:shd w:val="clear" w:color="auto" w:fill="auto"/>
            <w:vAlign w:val="center"/>
            <w:hideMark/>
          </w:tcPr>
          <w:p w14:paraId="02BD6E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3839F8D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transporte colectivo urbano y suburbano de pasajeros en metro</w:t>
            </w:r>
          </w:p>
        </w:tc>
        <w:tc>
          <w:tcPr>
            <w:tcW w:w="232" w:type="dxa"/>
            <w:shd w:val="clear" w:color="auto" w:fill="auto"/>
            <w:vAlign w:val="center"/>
            <w:hideMark/>
          </w:tcPr>
          <w:p w14:paraId="230C27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447B6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E2C50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50E82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8A7F9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08DC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2010B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D185D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AD82D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24C23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7DE786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61CCB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9C181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FA35B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18F988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802EC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32E5F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504C6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3453D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2645C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3D59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B12C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4B1086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40B32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C8A08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67CF8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3512E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C74A3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C3A1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90C63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5B63E2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1ECBF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269EF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A022E8D" w14:textId="77777777" w:rsidTr="00BB02CE">
        <w:trPr>
          <w:trHeight w:val="1230"/>
        </w:trPr>
        <w:tc>
          <w:tcPr>
            <w:tcW w:w="441" w:type="dxa"/>
            <w:shd w:val="clear" w:color="auto" w:fill="auto"/>
            <w:vAlign w:val="center"/>
            <w:hideMark/>
          </w:tcPr>
          <w:p w14:paraId="2F958C6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85115</w:t>
            </w:r>
          </w:p>
        </w:tc>
        <w:tc>
          <w:tcPr>
            <w:tcW w:w="175" w:type="dxa"/>
            <w:shd w:val="clear" w:color="auto" w:fill="auto"/>
            <w:vAlign w:val="center"/>
            <w:hideMark/>
          </w:tcPr>
          <w:p w14:paraId="1738CC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8F8C6C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 xml:space="preserve">transporte colectivo urbano y suburbano de pasajeros en autobuses que transitan en carril exclusivo </w:t>
            </w:r>
          </w:p>
        </w:tc>
        <w:tc>
          <w:tcPr>
            <w:tcW w:w="232" w:type="dxa"/>
            <w:shd w:val="clear" w:color="auto" w:fill="auto"/>
            <w:vAlign w:val="center"/>
            <w:hideMark/>
          </w:tcPr>
          <w:p w14:paraId="7AEE48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258E9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7FBDA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09FA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DDFDD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04560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08927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8B0B3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DD8A4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B198B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E0B15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A4AB6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F52ED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B7F4E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DE813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B397F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7D124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D84BB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81A03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8FE81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BE29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5228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62F4B8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15C0F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3CA48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2523B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7C59C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3194E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CE0A0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07750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C57A2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903DE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7EA8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774DE34" w14:textId="77777777" w:rsidTr="00BB02CE">
        <w:trPr>
          <w:trHeight w:val="690"/>
        </w:trPr>
        <w:tc>
          <w:tcPr>
            <w:tcW w:w="441" w:type="dxa"/>
            <w:shd w:val="clear" w:color="auto" w:fill="auto"/>
            <w:vAlign w:val="center"/>
            <w:hideMark/>
          </w:tcPr>
          <w:p w14:paraId="50C0AEA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85210</w:t>
            </w:r>
          </w:p>
        </w:tc>
        <w:tc>
          <w:tcPr>
            <w:tcW w:w="175" w:type="dxa"/>
            <w:shd w:val="clear" w:color="auto" w:fill="auto"/>
            <w:vAlign w:val="center"/>
            <w:hideMark/>
          </w:tcPr>
          <w:p w14:paraId="0AF988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21FB25F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transporte colectivo foráneo de pasajeros de ruta fija</w:t>
            </w:r>
          </w:p>
        </w:tc>
        <w:tc>
          <w:tcPr>
            <w:tcW w:w="232" w:type="dxa"/>
            <w:shd w:val="clear" w:color="auto" w:fill="auto"/>
            <w:vAlign w:val="center"/>
            <w:hideMark/>
          </w:tcPr>
          <w:p w14:paraId="3AEB2A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AC760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DDF43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394E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672C5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C2299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66EA4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DA763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98F1D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27D9A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17A846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DA82D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7DEA9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4242A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1A6F4B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AC1D8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98E74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9231F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375D1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9EC48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9302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AD725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0AC5DC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3AC5E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6BEB9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DEF2A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B2F67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4AD6E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6C4E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210DF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C579B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7E549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2454B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504EC74" w14:textId="77777777" w:rsidTr="00BB02CE">
        <w:trPr>
          <w:trHeight w:val="420"/>
        </w:trPr>
        <w:tc>
          <w:tcPr>
            <w:tcW w:w="441" w:type="dxa"/>
            <w:shd w:val="clear" w:color="auto" w:fill="auto"/>
            <w:vAlign w:val="center"/>
            <w:hideMark/>
          </w:tcPr>
          <w:p w14:paraId="297D26C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85311</w:t>
            </w:r>
          </w:p>
        </w:tc>
        <w:tc>
          <w:tcPr>
            <w:tcW w:w="175" w:type="dxa"/>
            <w:shd w:val="clear" w:color="auto" w:fill="auto"/>
            <w:vAlign w:val="center"/>
            <w:hideMark/>
          </w:tcPr>
          <w:p w14:paraId="4144F7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0DDEBD2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transporte de pasajeros en taxis de sitio</w:t>
            </w:r>
          </w:p>
        </w:tc>
        <w:tc>
          <w:tcPr>
            <w:tcW w:w="232" w:type="dxa"/>
            <w:shd w:val="clear" w:color="auto" w:fill="auto"/>
            <w:vAlign w:val="center"/>
            <w:hideMark/>
          </w:tcPr>
          <w:p w14:paraId="350C67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7FBBD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F9805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605FA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E62C8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B8AD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DD475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ABA6F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D52C3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B14AA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52EB02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CD92B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26B8F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36A8E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29E05A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EF37F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E6E3B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5F018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6DA2D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B0543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EF68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29144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39F7B4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EC990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5B675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3C28E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9EBBE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3F1A7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8B3FD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C2001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2EA28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C1C6E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9B6CD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3DBA455" w14:textId="77777777" w:rsidTr="00BB02CE">
        <w:trPr>
          <w:trHeight w:val="420"/>
        </w:trPr>
        <w:tc>
          <w:tcPr>
            <w:tcW w:w="441" w:type="dxa"/>
            <w:shd w:val="clear" w:color="auto" w:fill="auto"/>
            <w:vAlign w:val="center"/>
            <w:hideMark/>
          </w:tcPr>
          <w:p w14:paraId="08F0156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85312</w:t>
            </w:r>
          </w:p>
        </w:tc>
        <w:tc>
          <w:tcPr>
            <w:tcW w:w="175" w:type="dxa"/>
            <w:shd w:val="clear" w:color="auto" w:fill="auto"/>
            <w:vAlign w:val="center"/>
            <w:hideMark/>
          </w:tcPr>
          <w:p w14:paraId="7D72D7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39B01EF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transporte de pasajeros en taxis de ruleteo</w:t>
            </w:r>
          </w:p>
        </w:tc>
        <w:tc>
          <w:tcPr>
            <w:tcW w:w="232" w:type="dxa"/>
            <w:shd w:val="clear" w:color="auto" w:fill="auto"/>
            <w:vAlign w:val="center"/>
            <w:hideMark/>
          </w:tcPr>
          <w:p w14:paraId="34A14B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AD41F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6C466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98CC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BF81F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DDCD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026D9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D6E3F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9757C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B45D0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05916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4CE60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C52DD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2149F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6C258B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77639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D796C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64F73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10341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5079E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5DCC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7EED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7562E6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E4152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AF7D1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02D8A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E2ADA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D135F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B44D1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A3746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59FF8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50663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34DB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942D380" w14:textId="77777777" w:rsidTr="00BB02CE">
        <w:trPr>
          <w:trHeight w:val="420"/>
        </w:trPr>
        <w:tc>
          <w:tcPr>
            <w:tcW w:w="441" w:type="dxa"/>
            <w:shd w:val="clear" w:color="auto" w:fill="auto"/>
            <w:vAlign w:val="center"/>
            <w:hideMark/>
          </w:tcPr>
          <w:p w14:paraId="2C3C24B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85320</w:t>
            </w:r>
          </w:p>
        </w:tc>
        <w:tc>
          <w:tcPr>
            <w:tcW w:w="175" w:type="dxa"/>
            <w:shd w:val="clear" w:color="auto" w:fill="auto"/>
            <w:vAlign w:val="center"/>
            <w:hideMark/>
          </w:tcPr>
          <w:p w14:paraId="1A59B0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DE2D81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lquiler de automóviles con chofer</w:t>
            </w:r>
          </w:p>
        </w:tc>
        <w:tc>
          <w:tcPr>
            <w:tcW w:w="232" w:type="dxa"/>
            <w:shd w:val="clear" w:color="auto" w:fill="auto"/>
            <w:vAlign w:val="center"/>
            <w:hideMark/>
          </w:tcPr>
          <w:p w14:paraId="0288C0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35FE9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189B8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B84BE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9AE4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4E0E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898B8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5F9AD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68ECE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F9988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701554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D4C75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94E5A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DFBAE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B5879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C3B3D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7B93B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828FB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74F79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EE6A2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E8AB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0B4A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21247C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FD4F1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74F44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7051D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A5425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925C6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93AAD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B286A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288203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EC2B5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B2B7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15EBAE7" w14:textId="77777777" w:rsidTr="00BB02CE">
        <w:trPr>
          <w:trHeight w:val="420"/>
        </w:trPr>
        <w:tc>
          <w:tcPr>
            <w:tcW w:w="441" w:type="dxa"/>
            <w:shd w:val="clear" w:color="auto" w:fill="auto"/>
            <w:vAlign w:val="center"/>
            <w:hideMark/>
          </w:tcPr>
          <w:p w14:paraId="33B891A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85410</w:t>
            </w:r>
          </w:p>
        </w:tc>
        <w:tc>
          <w:tcPr>
            <w:tcW w:w="175" w:type="dxa"/>
            <w:shd w:val="clear" w:color="auto" w:fill="auto"/>
            <w:vAlign w:val="center"/>
            <w:hideMark/>
          </w:tcPr>
          <w:p w14:paraId="4AB921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B46A67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transporte escolar y de personal</w:t>
            </w:r>
          </w:p>
        </w:tc>
        <w:tc>
          <w:tcPr>
            <w:tcW w:w="232" w:type="dxa"/>
            <w:shd w:val="clear" w:color="auto" w:fill="auto"/>
            <w:vAlign w:val="center"/>
            <w:hideMark/>
          </w:tcPr>
          <w:p w14:paraId="206D90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63A4F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60CAD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6C9A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472EA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ADFA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8644D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B0D1C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0FB66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78FE6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693FA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5F4C4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A147C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EF27C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7A500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00606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24302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FB7CF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99EF4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2251D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F329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F8E58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2F347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9F811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CB822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F1AD2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30D71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5B4E2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6D5E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9D930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0C29CA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A57D7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EB71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5AB5FA7" w14:textId="77777777" w:rsidTr="00BB02CE">
        <w:trPr>
          <w:trHeight w:val="420"/>
        </w:trPr>
        <w:tc>
          <w:tcPr>
            <w:tcW w:w="441" w:type="dxa"/>
            <w:shd w:val="clear" w:color="auto" w:fill="auto"/>
            <w:vAlign w:val="center"/>
            <w:hideMark/>
          </w:tcPr>
          <w:p w14:paraId="4A34FC3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85510</w:t>
            </w:r>
          </w:p>
        </w:tc>
        <w:tc>
          <w:tcPr>
            <w:tcW w:w="175" w:type="dxa"/>
            <w:shd w:val="clear" w:color="auto" w:fill="auto"/>
            <w:vAlign w:val="center"/>
            <w:hideMark/>
          </w:tcPr>
          <w:p w14:paraId="6DBBE0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5BA291F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lquiler de autobuses con chofer</w:t>
            </w:r>
          </w:p>
        </w:tc>
        <w:tc>
          <w:tcPr>
            <w:tcW w:w="232" w:type="dxa"/>
            <w:shd w:val="clear" w:color="auto" w:fill="auto"/>
            <w:vAlign w:val="center"/>
            <w:hideMark/>
          </w:tcPr>
          <w:p w14:paraId="06C747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6160E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72F27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0CC0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3795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2651E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C3DB6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68983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47EDB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1A606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943A8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3A5CB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A840E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71C17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BB445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DCA89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DF966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3EFA2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B402F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86CD4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23010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E8CC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4607F7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AA353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6BC50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15DB1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280E0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52D34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4D43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92CF7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D27EE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FFE98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52E8B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2B73574" w14:textId="77777777" w:rsidTr="00BB02CE">
        <w:trPr>
          <w:trHeight w:val="420"/>
        </w:trPr>
        <w:tc>
          <w:tcPr>
            <w:tcW w:w="441" w:type="dxa"/>
            <w:shd w:val="clear" w:color="auto" w:fill="auto"/>
            <w:vAlign w:val="center"/>
            <w:hideMark/>
          </w:tcPr>
          <w:p w14:paraId="4A8190E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85990</w:t>
            </w:r>
          </w:p>
        </w:tc>
        <w:tc>
          <w:tcPr>
            <w:tcW w:w="175" w:type="dxa"/>
            <w:shd w:val="clear" w:color="auto" w:fill="auto"/>
            <w:vAlign w:val="center"/>
            <w:hideMark/>
          </w:tcPr>
          <w:p w14:paraId="67A135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2E92318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otro transporte terrestre de pasajeros</w:t>
            </w:r>
          </w:p>
        </w:tc>
        <w:tc>
          <w:tcPr>
            <w:tcW w:w="232" w:type="dxa"/>
            <w:shd w:val="clear" w:color="auto" w:fill="auto"/>
            <w:vAlign w:val="center"/>
            <w:hideMark/>
          </w:tcPr>
          <w:p w14:paraId="398401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849FB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947C5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15E80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728C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289AF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72214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17B3B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FA800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B2A6F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6073D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ECAB0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0DECE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E99E9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1A18A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D44BC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11315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41F01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47D52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6D78E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7B19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B8B7B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5113CF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FFAD2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45FF7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09C45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6160E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73B52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E88A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91AC5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231372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C131B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0584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83EDE76" w14:textId="77777777" w:rsidTr="00BB02CE">
        <w:trPr>
          <w:trHeight w:val="420"/>
        </w:trPr>
        <w:tc>
          <w:tcPr>
            <w:tcW w:w="441" w:type="dxa"/>
            <w:shd w:val="clear" w:color="auto" w:fill="auto"/>
            <w:vAlign w:val="center"/>
            <w:hideMark/>
          </w:tcPr>
          <w:p w14:paraId="698A586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86110</w:t>
            </w:r>
          </w:p>
        </w:tc>
        <w:tc>
          <w:tcPr>
            <w:tcW w:w="175" w:type="dxa"/>
            <w:shd w:val="clear" w:color="auto" w:fill="auto"/>
            <w:vAlign w:val="center"/>
            <w:hideMark/>
          </w:tcPr>
          <w:p w14:paraId="7B6EB9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1E1224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transporte de petróleo crudo por ductos</w:t>
            </w:r>
          </w:p>
        </w:tc>
        <w:tc>
          <w:tcPr>
            <w:tcW w:w="232" w:type="dxa"/>
            <w:shd w:val="clear" w:color="auto" w:fill="auto"/>
            <w:vAlign w:val="center"/>
            <w:hideMark/>
          </w:tcPr>
          <w:p w14:paraId="14EDE1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4F5A8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F4ADC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0A31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1D17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2A5B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F125B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E48D0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A7BB7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73F4E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32B2C6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F6608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85058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D5A6F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316BD6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1211D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E7BB4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2AD72F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C517B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D0D07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D715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14F06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FB1F1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881C5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58191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6C6B6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066D5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542369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D845E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1B83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CA041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AFA22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912FB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70DF511" w14:textId="77777777" w:rsidTr="00BB02CE">
        <w:trPr>
          <w:trHeight w:val="420"/>
        </w:trPr>
        <w:tc>
          <w:tcPr>
            <w:tcW w:w="441" w:type="dxa"/>
            <w:shd w:val="clear" w:color="auto" w:fill="auto"/>
            <w:vAlign w:val="center"/>
            <w:hideMark/>
          </w:tcPr>
          <w:p w14:paraId="0EE91E8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86210</w:t>
            </w:r>
          </w:p>
        </w:tc>
        <w:tc>
          <w:tcPr>
            <w:tcW w:w="175" w:type="dxa"/>
            <w:shd w:val="clear" w:color="auto" w:fill="auto"/>
            <w:vAlign w:val="center"/>
            <w:hideMark/>
          </w:tcPr>
          <w:p w14:paraId="2044C3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907819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transporte de gas natural por ductos</w:t>
            </w:r>
          </w:p>
        </w:tc>
        <w:tc>
          <w:tcPr>
            <w:tcW w:w="232" w:type="dxa"/>
            <w:shd w:val="clear" w:color="auto" w:fill="auto"/>
            <w:vAlign w:val="center"/>
            <w:hideMark/>
          </w:tcPr>
          <w:p w14:paraId="0003E1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FE88B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746AA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D1294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D34E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6448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F4951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AD095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EFB76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FF704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22652A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E2B57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FCF62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2002D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6BD752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E96C6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93949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65BB01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23EE7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24DE2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F65C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540A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11766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9C008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71EB8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087B6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1647B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6E646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B219D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A7F8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DE42C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58BBD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CFE68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6D77EF3" w14:textId="77777777" w:rsidTr="00BB02CE">
        <w:trPr>
          <w:trHeight w:val="690"/>
        </w:trPr>
        <w:tc>
          <w:tcPr>
            <w:tcW w:w="441" w:type="dxa"/>
            <w:shd w:val="clear" w:color="auto" w:fill="auto"/>
            <w:vAlign w:val="center"/>
            <w:hideMark/>
          </w:tcPr>
          <w:p w14:paraId="7D7F7A7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86910</w:t>
            </w:r>
          </w:p>
        </w:tc>
        <w:tc>
          <w:tcPr>
            <w:tcW w:w="175" w:type="dxa"/>
            <w:shd w:val="clear" w:color="auto" w:fill="auto"/>
            <w:vAlign w:val="center"/>
            <w:hideMark/>
          </w:tcPr>
          <w:p w14:paraId="1E8B34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D69EEB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transporte por ductos de productos refinados del petróleo</w:t>
            </w:r>
          </w:p>
        </w:tc>
        <w:tc>
          <w:tcPr>
            <w:tcW w:w="232" w:type="dxa"/>
            <w:shd w:val="clear" w:color="auto" w:fill="auto"/>
            <w:vAlign w:val="center"/>
            <w:hideMark/>
          </w:tcPr>
          <w:p w14:paraId="43F893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23194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321D7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4602E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E602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AFCD1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00507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BED88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2A0F2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37EEF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7BF2B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BE751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4356A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0395A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535032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6ACD1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EF3C6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190052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C7685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9DA3A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40716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EFF2C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E4C59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20820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CD66F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98E17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B1CEC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1FB99F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1921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3762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1CACD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C45EA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13C06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520F8D4" w14:textId="77777777" w:rsidTr="00BB02CE">
        <w:trPr>
          <w:trHeight w:val="960"/>
        </w:trPr>
        <w:tc>
          <w:tcPr>
            <w:tcW w:w="441" w:type="dxa"/>
            <w:shd w:val="clear" w:color="auto" w:fill="auto"/>
            <w:vAlign w:val="center"/>
            <w:hideMark/>
          </w:tcPr>
          <w:p w14:paraId="142DDAB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lastRenderedPageBreak/>
              <w:t>486990</w:t>
            </w:r>
          </w:p>
        </w:tc>
        <w:tc>
          <w:tcPr>
            <w:tcW w:w="175" w:type="dxa"/>
            <w:shd w:val="clear" w:color="auto" w:fill="auto"/>
            <w:vAlign w:val="center"/>
            <w:hideMark/>
          </w:tcPr>
          <w:p w14:paraId="3E2B64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21B8CFA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transporte por ductos de otros productos, excepto de productos refinados del petróleo</w:t>
            </w:r>
          </w:p>
        </w:tc>
        <w:tc>
          <w:tcPr>
            <w:tcW w:w="232" w:type="dxa"/>
            <w:shd w:val="clear" w:color="auto" w:fill="auto"/>
            <w:vAlign w:val="center"/>
            <w:hideMark/>
          </w:tcPr>
          <w:p w14:paraId="4A028D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F081A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4F1EB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FD143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A13AF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423B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7E87C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CFE95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DCD25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229BB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6081C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04B02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8BCDC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0770F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2A373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3850F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2B969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E01E1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923FB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47DFC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5BB8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9C5DC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06B6D9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FD382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05108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FCE14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FFB02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BA11B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EA33A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702E6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55128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57A17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7E9F3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AD6DF85" w14:textId="77777777" w:rsidTr="00BB02CE">
        <w:trPr>
          <w:trHeight w:val="420"/>
        </w:trPr>
        <w:tc>
          <w:tcPr>
            <w:tcW w:w="441" w:type="dxa"/>
            <w:shd w:val="clear" w:color="auto" w:fill="auto"/>
            <w:vAlign w:val="center"/>
            <w:hideMark/>
          </w:tcPr>
          <w:p w14:paraId="7CF6AD8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87110</w:t>
            </w:r>
          </w:p>
        </w:tc>
        <w:tc>
          <w:tcPr>
            <w:tcW w:w="175" w:type="dxa"/>
            <w:shd w:val="clear" w:color="auto" w:fill="auto"/>
            <w:vAlign w:val="center"/>
            <w:hideMark/>
          </w:tcPr>
          <w:p w14:paraId="1E6D51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62D3838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transporte turístico por tierra</w:t>
            </w:r>
          </w:p>
        </w:tc>
        <w:tc>
          <w:tcPr>
            <w:tcW w:w="232" w:type="dxa"/>
            <w:shd w:val="clear" w:color="auto" w:fill="auto"/>
            <w:vAlign w:val="center"/>
            <w:hideMark/>
          </w:tcPr>
          <w:p w14:paraId="6769CC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0D636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4F649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786F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4F85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FC9BD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978F4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04BBA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43C51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90A9E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577FB5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96D58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2E166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C3858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8B9D4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C2934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3DE4D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24FA5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491D6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9E18B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CA481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E195F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3E7A3B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249DB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67189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CB9AF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A86A6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ABC45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3B88C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A0045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76FD7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8B656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1D3D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D5E6570" w14:textId="77777777" w:rsidTr="00BB02CE">
        <w:trPr>
          <w:trHeight w:val="420"/>
        </w:trPr>
        <w:tc>
          <w:tcPr>
            <w:tcW w:w="441" w:type="dxa"/>
            <w:shd w:val="clear" w:color="auto" w:fill="auto"/>
            <w:vAlign w:val="center"/>
            <w:hideMark/>
          </w:tcPr>
          <w:p w14:paraId="7049B2F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87210</w:t>
            </w:r>
          </w:p>
        </w:tc>
        <w:tc>
          <w:tcPr>
            <w:tcW w:w="175" w:type="dxa"/>
            <w:shd w:val="clear" w:color="auto" w:fill="auto"/>
            <w:vAlign w:val="center"/>
            <w:hideMark/>
          </w:tcPr>
          <w:p w14:paraId="566318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2C1FCA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transporte turístico por agua</w:t>
            </w:r>
          </w:p>
        </w:tc>
        <w:tc>
          <w:tcPr>
            <w:tcW w:w="232" w:type="dxa"/>
            <w:shd w:val="clear" w:color="auto" w:fill="auto"/>
            <w:vAlign w:val="center"/>
            <w:hideMark/>
          </w:tcPr>
          <w:p w14:paraId="570721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7A6F0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A544E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F52C4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54E44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6A418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03AF6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1122F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1A41B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FB1A2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CA73C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6B62A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58D95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3B453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80002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35F06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F772A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09A2DF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85B83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9D74D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B6B7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9EA2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7C533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34618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32F7E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02123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2623E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E0E07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B38B7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9F405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18C0D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4EC07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DE9CC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0722B0B" w14:textId="77777777" w:rsidTr="00BB02CE">
        <w:trPr>
          <w:trHeight w:val="285"/>
        </w:trPr>
        <w:tc>
          <w:tcPr>
            <w:tcW w:w="441" w:type="dxa"/>
            <w:shd w:val="clear" w:color="auto" w:fill="auto"/>
            <w:vAlign w:val="center"/>
            <w:hideMark/>
          </w:tcPr>
          <w:p w14:paraId="696649E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87990</w:t>
            </w:r>
          </w:p>
        </w:tc>
        <w:tc>
          <w:tcPr>
            <w:tcW w:w="175" w:type="dxa"/>
            <w:shd w:val="clear" w:color="auto" w:fill="auto"/>
            <w:vAlign w:val="center"/>
            <w:hideMark/>
          </w:tcPr>
          <w:p w14:paraId="142F44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45ADAD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otro transporte turístico</w:t>
            </w:r>
          </w:p>
        </w:tc>
        <w:tc>
          <w:tcPr>
            <w:tcW w:w="232" w:type="dxa"/>
            <w:shd w:val="clear" w:color="auto" w:fill="auto"/>
            <w:vAlign w:val="center"/>
            <w:hideMark/>
          </w:tcPr>
          <w:p w14:paraId="5C8B3B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46E21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00EF8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971CC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DC53A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25E2E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21A72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BAC81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3F5A9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27912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59B750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898F4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EEAB7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D8290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4FB71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D33B8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42E7F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6E11E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56342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BFCAB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73A38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F8D1A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233CFC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5B2A0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0B85D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BDE5E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CD697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F7C57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22F8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8982B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0B91F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8E7AF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3AF9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FC5E010" w14:textId="77777777" w:rsidTr="00BB02CE">
        <w:trPr>
          <w:trHeight w:val="420"/>
        </w:trPr>
        <w:tc>
          <w:tcPr>
            <w:tcW w:w="441" w:type="dxa"/>
            <w:shd w:val="clear" w:color="auto" w:fill="auto"/>
            <w:vAlign w:val="center"/>
            <w:hideMark/>
          </w:tcPr>
          <w:p w14:paraId="36E9F00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88111</w:t>
            </w:r>
          </w:p>
        </w:tc>
        <w:tc>
          <w:tcPr>
            <w:tcW w:w="175" w:type="dxa"/>
            <w:shd w:val="clear" w:color="auto" w:fill="auto"/>
            <w:vAlign w:val="center"/>
            <w:hideMark/>
          </w:tcPr>
          <w:p w14:paraId="47A93A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22C46B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a la navegación aérea</w:t>
            </w:r>
          </w:p>
        </w:tc>
        <w:tc>
          <w:tcPr>
            <w:tcW w:w="232" w:type="dxa"/>
            <w:shd w:val="clear" w:color="auto" w:fill="auto"/>
            <w:vAlign w:val="center"/>
            <w:hideMark/>
          </w:tcPr>
          <w:p w14:paraId="37A103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70711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5263F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6382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818E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84C89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B3097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2281C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7E737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C5489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21FEE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E1AD0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5C543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BAE57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5A5DFC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29EEC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5EBD0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42B2EB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4F115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FD7F0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4443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D94E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6B2FC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B7A81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5B52B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25F63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76" w:type="dxa"/>
            <w:shd w:val="clear" w:color="auto" w:fill="auto"/>
            <w:vAlign w:val="center"/>
            <w:hideMark/>
          </w:tcPr>
          <w:p w14:paraId="708BEA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2AC57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9900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0AAE2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46AEE7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F03B1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C355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9688A39" w14:textId="77777777" w:rsidTr="00BB02CE">
        <w:trPr>
          <w:trHeight w:val="420"/>
        </w:trPr>
        <w:tc>
          <w:tcPr>
            <w:tcW w:w="441" w:type="dxa"/>
            <w:shd w:val="clear" w:color="auto" w:fill="auto"/>
            <w:vAlign w:val="center"/>
            <w:hideMark/>
          </w:tcPr>
          <w:p w14:paraId="45319EE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88112</w:t>
            </w:r>
          </w:p>
        </w:tc>
        <w:tc>
          <w:tcPr>
            <w:tcW w:w="175" w:type="dxa"/>
            <w:shd w:val="clear" w:color="auto" w:fill="auto"/>
            <w:vAlign w:val="center"/>
            <w:hideMark/>
          </w:tcPr>
          <w:p w14:paraId="1BA9DC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E820F1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dministración de aeropuertos y helipuertos</w:t>
            </w:r>
          </w:p>
        </w:tc>
        <w:tc>
          <w:tcPr>
            <w:tcW w:w="232" w:type="dxa"/>
            <w:shd w:val="clear" w:color="auto" w:fill="auto"/>
            <w:vAlign w:val="center"/>
            <w:hideMark/>
          </w:tcPr>
          <w:p w14:paraId="3E89AF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32B6D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40EC9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56CE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2A0D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65FA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E44BE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E456B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82FBF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ADD0D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D4FA0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2CBA7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9DD5B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C1AC8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6A79FB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4AFA1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0C7ED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50E0EF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04CB8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A4D0D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1B80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170A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20937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690C0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A3557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B5946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76" w:type="dxa"/>
            <w:shd w:val="clear" w:color="auto" w:fill="auto"/>
            <w:vAlign w:val="center"/>
            <w:hideMark/>
          </w:tcPr>
          <w:p w14:paraId="6AFEA9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6B96A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23FD8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6D27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47E5F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F1721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57BCC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B216460" w14:textId="77777777" w:rsidTr="00BB02CE">
        <w:trPr>
          <w:trHeight w:val="690"/>
        </w:trPr>
        <w:tc>
          <w:tcPr>
            <w:tcW w:w="441" w:type="dxa"/>
            <w:shd w:val="clear" w:color="auto" w:fill="auto"/>
            <w:vAlign w:val="center"/>
            <w:hideMark/>
          </w:tcPr>
          <w:p w14:paraId="3A8BAA7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88190</w:t>
            </w:r>
          </w:p>
        </w:tc>
        <w:tc>
          <w:tcPr>
            <w:tcW w:w="175" w:type="dxa"/>
            <w:shd w:val="clear" w:color="auto" w:fill="auto"/>
            <w:vAlign w:val="center"/>
            <w:hideMark/>
          </w:tcPr>
          <w:p w14:paraId="1B165C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3F06E2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otros servicios relacionados con el transporte aéreo</w:t>
            </w:r>
          </w:p>
        </w:tc>
        <w:tc>
          <w:tcPr>
            <w:tcW w:w="232" w:type="dxa"/>
            <w:shd w:val="clear" w:color="auto" w:fill="auto"/>
            <w:vAlign w:val="center"/>
            <w:hideMark/>
          </w:tcPr>
          <w:p w14:paraId="79BF21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46B15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B1733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420FB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06579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FEDD5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2238A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87F81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E8A82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2BFE6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3708A5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1C594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3F136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7B46F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302205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44565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54D62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54BEC1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51B21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CE649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B0B4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B0AFF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FF11F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05C60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2E233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AE931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76" w:type="dxa"/>
            <w:shd w:val="clear" w:color="auto" w:fill="auto"/>
            <w:vAlign w:val="center"/>
            <w:hideMark/>
          </w:tcPr>
          <w:p w14:paraId="0F10C2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10FD2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0C5A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002BC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41526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A6C6A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4C6D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E710A9D" w14:textId="77777777" w:rsidTr="00BB02CE">
        <w:trPr>
          <w:trHeight w:val="690"/>
        </w:trPr>
        <w:tc>
          <w:tcPr>
            <w:tcW w:w="441" w:type="dxa"/>
            <w:shd w:val="clear" w:color="auto" w:fill="auto"/>
            <w:vAlign w:val="center"/>
            <w:hideMark/>
          </w:tcPr>
          <w:p w14:paraId="7B14A3D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88210</w:t>
            </w:r>
          </w:p>
        </w:tc>
        <w:tc>
          <w:tcPr>
            <w:tcW w:w="175" w:type="dxa"/>
            <w:shd w:val="clear" w:color="auto" w:fill="auto"/>
            <w:vAlign w:val="center"/>
            <w:hideMark/>
          </w:tcPr>
          <w:p w14:paraId="61DD8D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0B83817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relacionados con el transporte por ferrocarril</w:t>
            </w:r>
          </w:p>
        </w:tc>
        <w:tc>
          <w:tcPr>
            <w:tcW w:w="232" w:type="dxa"/>
            <w:shd w:val="clear" w:color="auto" w:fill="auto"/>
            <w:vAlign w:val="center"/>
            <w:hideMark/>
          </w:tcPr>
          <w:p w14:paraId="4F0B9E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BCDA6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B78F6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A959E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8F588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E730F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F3335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AA492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68AAC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0FD78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46F520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4F89B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06743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49C34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79B53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CCD5E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DB32E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DFBCA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F926A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EFE51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D83A9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F0E9D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2EB3FA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992F8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662B4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3C550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3B8D5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4E1CA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1B2C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E8B5C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373EF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1B12E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5558F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AE77DF3" w14:textId="77777777" w:rsidTr="00BB02CE">
        <w:trPr>
          <w:trHeight w:val="420"/>
        </w:trPr>
        <w:tc>
          <w:tcPr>
            <w:tcW w:w="441" w:type="dxa"/>
            <w:shd w:val="clear" w:color="auto" w:fill="auto"/>
            <w:vAlign w:val="center"/>
            <w:hideMark/>
          </w:tcPr>
          <w:p w14:paraId="11B0F33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88310</w:t>
            </w:r>
          </w:p>
        </w:tc>
        <w:tc>
          <w:tcPr>
            <w:tcW w:w="175" w:type="dxa"/>
            <w:shd w:val="clear" w:color="auto" w:fill="auto"/>
            <w:vAlign w:val="center"/>
            <w:hideMark/>
          </w:tcPr>
          <w:p w14:paraId="4C6EFC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58C8DA6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dministración de puertos y muelles</w:t>
            </w:r>
          </w:p>
        </w:tc>
        <w:tc>
          <w:tcPr>
            <w:tcW w:w="232" w:type="dxa"/>
            <w:shd w:val="clear" w:color="auto" w:fill="auto"/>
            <w:vAlign w:val="center"/>
            <w:hideMark/>
          </w:tcPr>
          <w:p w14:paraId="2C6FDD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A9F3A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99265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587E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E029F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A17A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ED45C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3FA00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8F297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D9D8C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02EB7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B4D7F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72B9C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F0DC3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3E1616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06297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16D7C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3056F8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37D07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E8783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FC088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8331C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BDD05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93668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74429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D036E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7B672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D58EB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73E13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3850E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2801D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804A4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53630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D162BE0" w14:textId="77777777" w:rsidTr="00BB02CE">
        <w:trPr>
          <w:trHeight w:val="690"/>
        </w:trPr>
        <w:tc>
          <w:tcPr>
            <w:tcW w:w="441" w:type="dxa"/>
            <w:shd w:val="clear" w:color="auto" w:fill="auto"/>
            <w:vAlign w:val="center"/>
            <w:hideMark/>
          </w:tcPr>
          <w:p w14:paraId="6DD7787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88320</w:t>
            </w:r>
          </w:p>
        </w:tc>
        <w:tc>
          <w:tcPr>
            <w:tcW w:w="175" w:type="dxa"/>
            <w:shd w:val="clear" w:color="auto" w:fill="auto"/>
            <w:vAlign w:val="center"/>
            <w:hideMark/>
          </w:tcPr>
          <w:p w14:paraId="7E3464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3AFFD65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de carga y descarga para el transporte por agua</w:t>
            </w:r>
          </w:p>
        </w:tc>
        <w:tc>
          <w:tcPr>
            <w:tcW w:w="232" w:type="dxa"/>
            <w:shd w:val="clear" w:color="auto" w:fill="auto"/>
            <w:vAlign w:val="center"/>
            <w:hideMark/>
          </w:tcPr>
          <w:p w14:paraId="03CFAE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16993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A4E40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712CB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08E0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A8DEB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18F97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CADAD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DDDAA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BEA85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F0D45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B2C00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21323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3371D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047D1F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F20CA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811C8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1D3A85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90D32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A567E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431B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83FE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2C698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7E32A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0E276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AFBF0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E3AAD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C0C60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D168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A86F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DD836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AB61F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E73C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A043848" w14:textId="77777777" w:rsidTr="00BB02CE">
        <w:trPr>
          <w:trHeight w:val="420"/>
        </w:trPr>
        <w:tc>
          <w:tcPr>
            <w:tcW w:w="441" w:type="dxa"/>
            <w:shd w:val="clear" w:color="auto" w:fill="auto"/>
            <w:vAlign w:val="center"/>
            <w:hideMark/>
          </w:tcPr>
          <w:p w14:paraId="269DD81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88330</w:t>
            </w:r>
          </w:p>
        </w:tc>
        <w:tc>
          <w:tcPr>
            <w:tcW w:w="175" w:type="dxa"/>
            <w:shd w:val="clear" w:color="auto" w:fill="auto"/>
            <w:vAlign w:val="center"/>
            <w:hideMark/>
          </w:tcPr>
          <w:p w14:paraId="1077A8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597B743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para la navegación por agua</w:t>
            </w:r>
          </w:p>
        </w:tc>
        <w:tc>
          <w:tcPr>
            <w:tcW w:w="232" w:type="dxa"/>
            <w:shd w:val="clear" w:color="auto" w:fill="auto"/>
            <w:vAlign w:val="center"/>
            <w:hideMark/>
          </w:tcPr>
          <w:p w14:paraId="7025CF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583F4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250F5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ED50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926CB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471C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31F9E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F0D74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239F4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45C91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E56CD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3194B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C7CAB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5C437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3386D9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75B76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ADE2D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6873EF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2AC1B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F9932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315C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7C36F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F9E77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D5318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7E9EA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3D9CF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6055A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67D97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B280B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A5A20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E8F45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962F8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4D9FE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111A071" w14:textId="77777777" w:rsidTr="00BB02CE">
        <w:trPr>
          <w:trHeight w:val="690"/>
        </w:trPr>
        <w:tc>
          <w:tcPr>
            <w:tcW w:w="441" w:type="dxa"/>
            <w:shd w:val="clear" w:color="auto" w:fill="auto"/>
            <w:vAlign w:val="center"/>
            <w:hideMark/>
          </w:tcPr>
          <w:p w14:paraId="7EEFF13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88390</w:t>
            </w:r>
          </w:p>
        </w:tc>
        <w:tc>
          <w:tcPr>
            <w:tcW w:w="175" w:type="dxa"/>
            <w:shd w:val="clear" w:color="auto" w:fill="auto"/>
            <w:vAlign w:val="center"/>
            <w:hideMark/>
          </w:tcPr>
          <w:p w14:paraId="560549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23F21AF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otros servicios relacionados con el transporte por agua</w:t>
            </w:r>
          </w:p>
        </w:tc>
        <w:tc>
          <w:tcPr>
            <w:tcW w:w="232" w:type="dxa"/>
            <w:shd w:val="clear" w:color="auto" w:fill="auto"/>
            <w:vAlign w:val="center"/>
            <w:hideMark/>
          </w:tcPr>
          <w:p w14:paraId="1A0202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A1851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1FC81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126C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0DECB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E2985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9E667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71733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029EB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32E0D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8C14B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A7FB8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0D241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D351A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94811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CE28E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A6F59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0CBF69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64F91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57E4A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F9B8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2D80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FABC5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BBFD2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8FBAE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A70A5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E8C45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645B9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F285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F5D9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F92C1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C15FF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FA8D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8A0C608" w14:textId="77777777" w:rsidTr="00BB02CE">
        <w:trPr>
          <w:trHeight w:val="420"/>
        </w:trPr>
        <w:tc>
          <w:tcPr>
            <w:tcW w:w="441" w:type="dxa"/>
            <w:shd w:val="clear" w:color="auto" w:fill="auto"/>
            <w:vAlign w:val="center"/>
            <w:hideMark/>
          </w:tcPr>
          <w:p w14:paraId="6C44C7E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88410</w:t>
            </w:r>
          </w:p>
        </w:tc>
        <w:tc>
          <w:tcPr>
            <w:tcW w:w="175" w:type="dxa"/>
            <w:shd w:val="clear" w:color="auto" w:fill="auto"/>
            <w:vAlign w:val="center"/>
            <w:hideMark/>
          </w:tcPr>
          <w:p w14:paraId="25B67D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64F5BC2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de grúa</w:t>
            </w:r>
          </w:p>
        </w:tc>
        <w:tc>
          <w:tcPr>
            <w:tcW w:w="232" w:type="dxa"/>
            <w:shd w:val="clear" w:color="auto" w:fill="auto"/>
            <w:vAlign w:val="center"/>
            <w:hideMark/>
          </w:tcPr>
          <w:p w14:paraId="423FCE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4E4D6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9FCA1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BD271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50F3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A705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9789E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362DE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2F89D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6C009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0367C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548B0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0B7AD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18596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7CF9EC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AF32E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E5D82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46F36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9918D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FE0BF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C29E8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EB6E0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3, 2.4</w:t>
            </w:r>
          </w:p>
        </w:tc>
        <w:tc>
          <w:tcPr>
            <w:tcW w:w="232" w:type="dxa"/>
            <w:shd w:val="clear" w:color="auto" w:fill="auto"/>
            <w:vAlign w:val="center"/>
            <w:hideMark/>
          </w:tcPr>
          <w:p w14:paraId="68D37D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485D7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D9CEA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7EDA9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76" w:type="dxa"/>
            <w:shd w:val="clear" w:color="auto" w:fill="auto"/>
            <w:vAlign w:val="center"/>
            <w:hideMark/>
          </w:tcPr>
          <w:p w14:paraId="339B6C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C9912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59A7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5702B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B3A89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FB82E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E99F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D86F86F" w14:textId="77777777" w:rsidTr="00BB02CE">
        <w:trPr>
          <w:trHeight w:val="555"/>
        </w:trPr>
        <w:tc>
          <w:tcPr>
            <w:tcW w:w="441" w:type="dxa"/>
            <w:shd w:val="clear" w:color="auto" w:fill="auto"/>
            <w:vAlign w:val="center"/>
            <w:hideMark/>
          </w:tcPr>
          <w:p w14:paraId="2ADA14A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88491</w:t>
            </w:r>
          </w:p>
        </w:tc>
        <w:tc>
          <w:tcPr>
            <w:tcW w:w="175" w:type="dxa"/>
            <w:shd w:val="clear" w:color="auto" w:fill="auto"/>
            <w:vAlign w:val="center"/>
            <w:hideMark/>
          </w:tcPr>
          <w:p w14:paraId="0B57D6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43C58E0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de administración de centrales camioneras</w:t>
            </w:r>
          </w:p>
        </w:tc>
        <w:tc>
          <w:tcPr>
            <w:tcW w:w="232" w:type="dxa"/>
            <w:shd w:val="clear" w:color="auto" w:fill="auto"/>
            <w:vAlign w:val="center"/>
            <w:hideMark/>
          </w:tcPr>
          <w:p w14:paraId="0CE5BF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4EFF3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455C9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A1E6A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E267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7A834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AF688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EDCBC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530B5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8B8A6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3, 2.4</w:t>
            </w:r>
          </w:p>
        </w:tc>
        <w:tc>
          <w:tcPr>
            <w:tcW w:w="274" w:type="dxa"/>
            <w:shd w:val="clear" w:color="auto" w:fill="auto"/>
            <w:vAlign w:val="center"/>
            <w:hideMark/>
          </w:tcPr>
          <w:p w14:paraId="4EC5D4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677EA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172FD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37A1E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7EE47F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F0626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9FBC0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3, 2.4</w:t>
            </w:r>
          </w:p>
        </w:tc>
        <w:tc>
          <w:tcPr>
            <w:tcW w:w="260" w:type="dxa"/>
            <w:shd w:val="clear" w:color="auto" w:fill="auto"/>
            <w:vAlign w:val="center"/>
            <w:hideMark/>
          </w:tcPr>
          <w:p w14:paraId="5A0EA6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F1CB8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BDFD4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EEF5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E4EC9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F9A3A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AC3E5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838AF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1AAC2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76" w:type="dxa"/>
            <w:shd w:val="clear" w:color="auto" w:fill="auto"/>
            <w:vAlign w:val="center"/>
            <w:hideMark/>
          </w:tcPr>
          <w:p w14:paraId="5EED7B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7BA55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26474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2D16C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3, 2.4</w:t>
            </w:r>
          </w:p>
        </w:tc>
        <w:tc>
          <w:tcPr>
            <w:tcW w:w="200" w:type="dxa"/>
            <w:shd w:val="clear" w:color="auto" w:fill="auto"/>
            <w:vAlign w:val="center"/>
            <w:hideMark/>
          </w:tcPr>
          <w:p w14:paraId="374409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82BC6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25A4E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DA5DB7D" w14:textId="77777777" w:rsidTr="00BB02CE">
        <w:trPr>
          <w:trHeight w:val="825"/>
        </w:trPr>
        <w:tc>
          <w:tcPr>
            <w:tcW w:w="441" w:type="dxa"/>
            <w:shd w:val="clear" w:color="auto" w:fill="auto"/>
            <w:vAlign w:val="center"/>
            <w:hideMark/>
          </w:tcPr>
          <w:p w14:paraId="6DF5AFE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88492</w:t>
            </w:r>
          </w:p>
        </w:tc>
        <w:tc>
          <w:tcPr>
            <w:tcW w:w="175" w:type="dxa"/>
            <w:shd w:val="clear" w:color="auto" w:fill="auto"/>
            <w:vAlign w:val="center"/>
            <w:hideMark/>
          </w:tcPr>
          <w:p w14:paraId="056971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3926CF5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de administración de carreteras, puentes y servicios auxiliares</w:t>
            </w:r>
          </w:p>
        </w:tc>
        <w:tc>
          <w:tcPr>
            <w:tcW w:w="232" w:type="dxa"/>
            <w:shd w:val="clear" w:color="auto" w:fill="auto"/>
            <w:vAlign w:val="center"/>
            <w:hideMark/>
          </w:tcPr>
          <w:p w14:paraId="20ED25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4B92B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ECAD2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60773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6F13B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F82F1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D68B7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56044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934E8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DC053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66333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6C73B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43BE9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296747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A1D76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74D1A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3FFCB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73527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D2805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37908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53AA7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649B8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531E2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5BC13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B3F53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7645D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05823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04771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FD9A8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C20D8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31286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8AD67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F6F58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5871928C" w14:textId="77777777" w:rsidTr="00BB02CE">
        <w:trPr>
          <w:trHeight w:val="1095"/>
        </w:trPr>
        <w:tc>
          <w:tcPr>
            <w:tcW w:w="441" w:type="dxa"/>
            <w:shd w:val="clear" w:color="auto" w:fill="auto"/>
            <w:vAlign w:val="center"/>
            <w:hideMark/>
          </w:tcPr>
          <w:p w14:paraId="6EE22D5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88493</w:t>
            </w:r>
          </w:p>
        </w:tc>
        <w:tc>
          <w:tcPr>
            <w:tcW w:w="175" w:type="dxa"/>
            <w:shd w:val="clear" w:color="auto" w:fill="auto"/>
            <w:vAlign w:val="center"/>
            <w:hideMark/>
          </w:tcPr>
          <w:p w14:paraId="75F14D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452E4FF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de báscula para el transporte y otros servicios relacionados con el transporte por carretera</w:t>
            </w:r>
          </w:p>
        </w:tc>
        <w:tc>
          <w:tcPr>
            <w:tcW w:w="232" w:type="dxa"/>
            <w:shd w:val="clear" w:color="auto" w:fill="auto"/>
            <w:vAlign w:val="center"/>
            <w:hideMark/>
          </w:tcPr>
          <w:p w14:paraId="1CBEB9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BD8BC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4BEDE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588C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51CBC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A7D31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FD81A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07E8D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20932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5DA1E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3, 2.4</w:t>
            </w:r>
          </w:p>
        </w:tc>
        <w:tc>
          <w:tcPr>
            <w:tcW w:w="274" w:type="dxa"/>
            <w:shd w:val="clear" w:color="auto" w:fill="auto"/>
            <w:vAlign w:val="center"/>
            <w:hideMark/>
          </w:tcPr>
          <w:p w14:paraId="0BD450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B1052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C2887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9D79E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0FEE08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9BC26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21DBD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3, 2.4</w:t>
            </w:r>
          </w:p>
        </w:tc>
        <w:tc>
          <w:tcPr>
            <w:tcW w:w="260" w:type="dxa"/>
            <w:shd w:val="clear" w:color="auto" w:fill="auto"/>
            <w:vAlign w:val="center"/>
            <w:hideMark/>
          </w:tcPr>
          <w:p w14:paraId="4A0B83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6BE39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ABD58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ED82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EBD10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62E22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2F3AC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93C93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3ECB1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76" w:type="dxa"/>
            <w:shd w:val="clear" w:color="auto" w:fill="auto"/>
            <w:vAlign w:val="center"/>
            <w:hideMark/>
          </w:tcPr>
          <w:p w14:paraId="1A65D0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F0C59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CFA2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38DBB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3, 2.4</w:t>
            </w:r>
          </w:p>
        </w:tc>
        <w:tc>
          <w:tcPr>
            <w:tcW w:w="200" w:type="dxa"/>
            <w:shd w:val="clear" w:color="auto" w:fill="auto"/>
            <w:vAlign w:val="center"/>
            <w:hideMark/>
          </w:tcPr>
          <w:p w14:paraId="4F4C6F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25AB2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C767B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9FD124C" w14:textId="77777777" w:rsidTr="00BB02CE">
        <w:trPr>
          <w:trHeight w:val="420"/>
        </w:trPr>
        <w:tc>
          <w:tcPr>
            <w:tcW w:w="441" w:type="dxa"/>
            <w:shd w:val="clear" w:color="auto" w:fill="auto"/>
            <w:vAlign w:val="center"/>
            <w:hideMark/>
          </w:tcPr>
          <w:p w14:paraId="180FF48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88511</w:t>
            </w:r>
          </w:p>
        </w:tc>
        <w:tc>
          <w:tcPr>
            <w:tcW w:w="175" w:type="dxa"/>
            <w:shd w:val="clear" w:color="auto" w:fill="auto"/>
            <w:vAlign w:val="center"/>
            <w:hideMark/>
          </w:tcPr>
          <w:p w14:paraId="3723C5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24BEC9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de agencias aduanales</w:t>
            </w:r>
          </w:p>
        </w:tc>
        <w:tc>
          <w:tcPr>
            <w:tcW w:w="232" w:type="dxa"/>
            <w:shd w:val="clear" w:color="auto" w:fill="auto"/>
            <w:vAlign w:val="center"/>
            <w:hideMark/>
          </w:tcPr>
          <w:p w14:paraId="65C098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897F4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88382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2D0E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948F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561E9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8490B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54478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EC3F8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F1FF9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78B078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5041A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97AB7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63D64A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2EEA83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5CAD1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0C0D3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081A1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82B97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B71CD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EB9F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4B95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FAFE8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A708E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B06A5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910FC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BA0A2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C9951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CEC4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753D6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64F71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0BB64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01328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416037CD" w14:textId="77777777" w:rsidTr="00BB02CE">
        <w:trPr>
          <w:trHeight w:val="825"/>
        </w:trPr>
        <w:tc>
          <w:tcPr>
            <w:tcW w:w="441" w:type="dxa"/>
            <w:shd w:val="clear" w:color="auto" w:fill="auto"/>
            <w:vAlign w:val="center"/>
            <w:hideMark/>
          </w:tcPr>
          <w:p w14:paraId="4CB3B3A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88519</w:t>
            </w:r>
          </w:p>
        </w:tc>
        <w:tc>
          <w:tcPr>
            <w:tcW w:w="175" w:type="dxa"/>
            <w:shd w:val="clear" w:color="auto" w:fill="auto"/>
            <w:vAlign w:val="center"/>
            <w:hideMark/>
          </w:tcPr>
          <w:p w14:paraId="25007A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1E6BDA0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otros servicios de intermediación para el transporte de carga</w:t>
            </w:r>
          </w:p>
        </w:tc>
        <w:tc>
          <w:tcPr>
            <w:tcW w:w="232" w:type="dxa"/>
            <w:shd w:val="clear" w:color="auto" w:fill="auto"/>
            <w:vAlign w:val="center"/>
            <w:hideMark/>
          </w:tcPr>
          <w:p w14:paraId="2A9843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E5B4F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FF90F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C7C9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91B3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9520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71F8C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052C8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2E8DB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A37C5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78A999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D8526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821C6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62BD6E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1857BF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95282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D72C0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6510B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E3055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F548C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A271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E9CE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F921D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38225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2EBE2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E5440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129AA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686AA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5964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B753B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B7818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952D9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A7D3B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7F20E0E2" w14:textId="77777777" w:rsidTr="00BB02CE">
        <w:trPr>
          <w:trHeight w:val="555"/>
        </w:trPr>
        <w:tc>
          <w:tcPr>
            <w:tcW w:w="441" w:type="dxa"/>
            <w:shd w:val="clear" w:color="auto" w:fill="auto"/>
            <w:vAlign w:val="center"/>
            <w:hideMark/>
          </w:tcPr>
          <w:p w14:paraId="234983F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88990</w:t>
            </w:r>
          </w:p>
        </w:tc>
        <w:tc>
          <w:tcPr>
            <w:tcW w:w="175" w:type="dxa"/>
            <w:shd w:val="clear" w:color="auto" w:fill="auto"/>
            <w:vAlign w:val="center"/>
            <w:hideMark/>
          </w:tcPr>
          <w:p w14:paraId="5657B7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E36DC5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otros servicios relacionados con el transporte</w:t>
            </w:r>
          </w:p>
        </w:tc>
        <w:tc>
          <w:tcPr>
            <w:tcW w:w="232" w:type="dxa"/>
            <w:shd w:val="clear" w:color="auto" w:fill="auto"/>
            <w:vAlign w:val="center"/>
            <w:hideMark/>
          </w:tcPr>
          <w:p w14:paraId="19B054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CB2B3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EAEBC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876B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63955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09CC6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97340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5737B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A43E8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A2EF3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263B42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A5FE6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C1D50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6BA404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E47A9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E3E14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EAA0D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CD0E2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49925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25252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3841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3E5D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B99BF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4509F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41007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5EDDC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13E27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873D7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F1883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A7EE1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08C8B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AD3C7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9909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0AD1E2AF" w14:textId="77777777" w:rsidTr="00BB02CE">
        <w:trPr>
          <w:trHeight w:val="285"/>
        </w:trPr>
        <w:tc>
          <w:tcPr>
            <w:tcW w:w="441" w:type="dxa"/>
            <w:shd w:val="clear" w:color="auto" w:fill="auto"/>
            <w:vAlign w:val="center"/>
            <w:hideMark/>
          </w:tcPr>
          <w:p w14:paraId="2B60444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91110</w:t>
            </w:r>
          </w:p>
        </w:tc>
        <w:tc>
          <w:tcPr>
            <w:tcW w:w="175" w:type="dxa"/>
            <w:shd w:val="clear" w:color="auto" w:fill="auto"/>
            <w:vAlign w:val="center"/>
            <w:hideMark/>
          </w:tcPr>
          <w:p w14:paraId="2728FD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6A9B053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postales</w:t>
            </w:r>
          </w:p>
        </w:tc>
        <w:tc>
          <w:tcPr>
            <w:tcW w:w="232" w:type="dxa"/>
            <w:shd w:val="clear" w:color="auto" w:fill="auto"/>
            <w:vAlign w:val="center"/>
            <w:hideMark/>
          </w:tcPr>
          <w:p w14:paraId="5824DD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9482C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0D0AB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40CD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0A25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D594B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5B9A8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E8DC9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06770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B41E1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9733D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51550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DB010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1678CA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302DD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FF875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9B62A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C82C6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011DB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81BB1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7736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D797D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8D2DA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C1BDE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43DB6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E89A0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0EE30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CD610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4C02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E019B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ECA2C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D1815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F2A5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0E6D2C9E" w14:textId="77777777" w:rsidTr="00BB02CE">
        <w:trPr>
          <w:trHeight w:val="555"/>
        </w:trPr>
        <w:tc>
          <w:tcPr>
            <w:tcW w:w="441" w:type="dxa"/>
            <w:shd w:val="clear" w:color="auto" w:fill="auto"/>
            <w:vAlign w:val="center"/>
            <w:hideMark/>
          </w:tcPr>
          <w:p w14:paraId="30F20D6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92110</w:t>
            </w:r>
          </w:p>
        </w:tc>
        <w:tc>
          <w:tcPr>
            <w:tcW w:w="175" w:type="dxa"/>
            <w:shd w:val="clear" w:color="auto" w:fill="auto"/>
            <w:vAlign w:val="center"/>
            <w:hideMark/>
          </w:tcPr>
          <w:p w14:paraId="50F9A4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1424D7C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de mensajería y paquetería foránea</w:t>
            </w:r>
          </w:p>
        </w:tc>
        <w:tc>
          <w:tcPr>
            <w:tcW w:w="232" w:type="dxa"/>
            <w:shd w:val="clear" w:color="auto" w:fill="auto"/>
            <w:vAlign w:val="center"/>
            <w:hideMark/>
          </w:tcPr>
          <w:p w14:paraId="647728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A49CD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C643F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CD515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AC2E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99178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CC842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9A47D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6728F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3F426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488266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DA849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C2A5E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108773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75576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4BDDE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30E4C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6A59F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AEE80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AD538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D7F6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0B02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97805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C6ACB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814F7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7791D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C693F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CAF1D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50239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15589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97FC1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54190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F5441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0A69DC82" w14:textId="77777777" w:rsidTr="00BB02CE">
        <w:trPr>
          <w:trHeight w:val="555"/>
        </w:trPr>
        <w:tc>
          <w:tcPr>
            <w:tcW w:w="441" w:type="dxa"/>
            <w:shd w:val="clear" w:color="auto" w:fill="auto"/>
            <w:vAlign w:val="center"/>
            <w:hideMark/>
          </w:tcPr>
          <w:p w14:paraId="0D55667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92210</w:t>
            </w:r>
          </w:p>
        </w:tc>
        <w:tc>
          <w:tcPr>
            <w:tcW w:w="175" w:type="dxa"/>
            <w:shd w:val="clear" w:color="auto" w:fill="auto"/>
            <w:vAlign w:val="center"/>
            <w:hideMark/>
          </w:tcPr>
          <w:p w14:paraId="2048BE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21C0CAC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de mensajería y paquetería local</w:t>
            </w:r>
          </w:p>
        </w:tc>
        <w:tc>
          <w:tcPr>
            <w:tcW w:w="232" w:type="dxa"/>
            <w:shd w:val="clear" w:color="auto" w:fill="auto"/>
            <w:vAlign w:val="center"/>
            <w:hideMark/>
          </w:tcPr>
          <w:p w14:paraId="7C2F25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7CEF0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8F8E4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F620D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FB6CB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B663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A18C2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2E1C6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A8828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4813C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2D0633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1FC3E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4EAB7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5B999F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2F9BA4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0FF92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798E6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FC8ED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A51C3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DB3FF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D6DB7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22E7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72672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8FF1D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E0C3F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6F918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D3F35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CEEF9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F0AB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9DEB2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F82A6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246FB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829E6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42049368" w14:textId="77777777" w:rsidTr="00BB02CE">
        <w:trPr>
          <w:trHeight w:val="420"/>
        </w:trPr>
        <w:tc>
          <w:tcPr>
            <w:tcW w:w="441" w:type="dxa"/>
            <w:shd w:val="clear" w:color="auto" w:fill="auto"/>
            <w:vAlign w:val="center"/>
            <w:hideMark/>
          </w:tcPr>
          <w:p w14:paraId="1A3D0B6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lastRenderedPageBreak/>
              <w:t>493111</w:t>
            </w:r>
          </w:p>
        </w:tc>
        <w:tc>
          <w:tcPr>
            <w:tcW w:w="175" w:type="dxa"/>
            <w:shd w:val="clear" w:color="auto" w:fill="auto"/>
            <w:vAlign w:val="center"/>
            <w:hideMark/>
          </w:tcPr>
          <w:p w14:paraId="32EBD7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CB5068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lmacenes generales de depósito</w:t>
            </w:r>
          </w:p>
        </w:tc>
        <w:tc>
          <w:tcPr>
            <w:tcW w:w="232" w:type="dxa"/>
            <w:shd w:val="clear" w:color="auto" w:fill="auto"/>
            <w:vAlign w:val="center"/>
            <w:hideMark/>
          </w:tcPr>
          <w:p w14:paraId="67C777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A49E8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0648C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C77C4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9B31D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8D50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3644D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A012D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A37FE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133B0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16F619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A4791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69679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5D026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D6A9F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E68CF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5F982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01638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F92CA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D6B46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77E82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5FD0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5D413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3F7FD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BCAB6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AD871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C9929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AC908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D685C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7A593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56167F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83325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D32D4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D65B399" w14:textId="77777777" w:rsidTr="00BB02CE">
        <w:trPr>
          <w:trHeight w:val="825"/>
        </w:trPr>
        <w:tc>
          <w:tcPr>
            <w:tcW w:w="441" w:type="dxa"/>
            <w:shd w:val="clear" w:color="auto" w:fill="auto"/>
            <w:vAlign w:val="center"/>
            <w:hideMark/>
          </w:tcPr>
          <w:p w14:paraId="4497CA8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93119</w:t>
            </w:r>
          </w:p>
        </w:tc>
        <w:tc>
          <w:tcPr>
            <w:tcW w:w="175" w:type="dxa"/>
            <w:shd w:val="clear" w:color="auto" w:fill="auto"/>
            <w:vAlign w:val="center"/>
            <w:hideMark/>
          </w:tcPr>
          <w:p w14:paraId="0E4298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2BD7DA5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otros servicios de almacenamiento general sin instalaciones especializadas</w:t>
            </w:r>
          </w:p>
        </w:tc>
        <w:tc>
          <w:tcPr>
            <w:tcW w:w="232" w:type="dxa"/>
            <w:shd w:val="clear" w:color="auto" w:fill="auto"/>
            <w:vAlign w:val="center"/>
            <w:hideMark/>
          </w:tcPr>
          <w:p w14:paraId="12DF34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7DD0D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64C56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99654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74418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7960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D89EF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FC045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E2651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F07E7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D417A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3F6C8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D78F2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140CA4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41453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AE2E3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D2DAE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C7D45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CD019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66D8D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3E695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00F50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6890C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2C05C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89719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7C60C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3EA4A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E33DE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E8D3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CF7DF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C40FF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48B30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AD08A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05306191" w14:textId="77777777" w:rsidTr="00BB02CE">
        <w:trPr>
          <w:trHeight w:val="420"/>
        </w:trPr>
        <w:tc>
          <w:tcPr>
            <w:tcW w:w="441" w:type="dxa"/>
            <w:shd w:val="clear" w:color="auto" w:fill="auto"/>
            <w:vAlign w:val="center"/>
            <w:hideMark/>
          </w:tcPr>
          <w:p w14:paraId="11A79B6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93120</w:t>
            </w:r>
          </w:p>
        </w:tc>
        <w:tc>
          <w:tcPr>
            <w:tcW w:w="175" w:type="dxa"/>
            <w:shd w:val="clear" w:color="auto" w:fill="auto"/>
            <w:vAlign w:val="center"/>
            <w:hideMark/>
          </w:tcPr>
          <w:p w14:paraId="66014E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5B3FAC2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lmacenamiento con refrigeración</w:t>
            </w:r>
          </w:p>
        </w:tc>
        <w:tc>
          <w:tcPr>
            <w:tcW w:w="232" w:type="dxa"/>
            <w:shd w:val="clear" w:color="auto" w:fill="auto"/>
            <w:vAlign w:val="center"/>
            <w:hideMark/>
          </w:tcPr>
          <w:p w14:paraId="34BB49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0045E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2AD63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0D6C7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B46F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2B6A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78F4F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FEFB3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9D75B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5ED72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215254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E9150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7CE26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AB512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2FA2C0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1C551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9D5B5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69594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362B8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D49F0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88B4D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3105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5ABD21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4BED5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81FF6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D4AE2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CD470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CFE23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CB202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40ADA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F7801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9D893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9578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26C68B8" w14:textId="77777777" w:rsidTr="00BB02CE">
        <w:trPr>
          <w:trHeight w:val="690"/>
        </w:trPr>
        <w:tc>
          <w:tcPr>
            <w:tcW w:w="441" w:type="dxa"/>
            <w:shd w:val="clear" w:color="auto" w:fill="auto"/>
            <w:vAlign w:val="center"/>
            <w:hideMark/>
          </w:tcPr>
          <w:p w14:paraId="2C1BBDE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93130</w:t>
            </w:r>
          </w:p>
        </w:tc>
        <w:tc>
          <w:tcPr>
            <w:tcW w:w="175" w:type="dxa"/>
            <w:shd w:val="clear" w:color="auto" w:fill="auto"/>
            <w:vAlign w:val="center"/>
            <w:hideMark/>
          </w:tcPr>
          <w:p w14:paraId="3F5068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0AC6222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lmacenamiento de productos agrícolas que no requieren refrigeración</w:t>
            </w:r>
          </w:p>
        </w:tc>
        <w:tc>
          <w:tcPr>
            <w:tcW w:w="232" w:type="dxa"/>
            <w:shd w:val="clear" w:color="auto" w:fill="auto"/>
            <w:vAlign w:val="center"/>
            <w:hideMark/>
          </w:tcPr>
          <w:p w14:paraId="6E195E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E3A0C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40962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1FF5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1B89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6E09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77394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825B1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90EAE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347AB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1F7DB9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535F4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1F578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10CAA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DE488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34C86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9E0EC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4F09D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DCE47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D9B73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FA794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EAA2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56570A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43181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A4BCC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8DE75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94C4E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F6DB9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718A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1CC39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2CE66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3426B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1659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7505A3C" w14:textId="77777777" w:rsidTr="00BB02CE">
        <w:trPr>
          <w:trHeight w:val="825"/>
        </w:trPr>
        <w:tc>
          <w:tcPr>
            <w:tcW w:w="441" w:type="dxa"/>
            <w:shd w:val="clear" w:color="auto" w:fill="auto"/>
            <w:vAlign w:val="center"/>
            <w:hideMark/>
          </w:tcPr>
          <w:p w14:paraId="13F9FF7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493190</w:t>
            </w:r>
          </w:p>
        </w:tc>
        <w:tc>
          <w:tcPr>
            <w:tcW w:w="175" w:type="dxa"/>
            <w:shd w:val="clear" w:color="auto" w:fill="auto"/>
            <w:vAlign w:val="center"/>
            <w:hideMark/>
          </w:tcPr>
          <w:p w14:paraId="78CB0B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207485E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otros servicios de almacenamiento con instalaciones especializadas</w:t>
            </w:r>
          </w:p>
        </w:tc>
        <w:tc>
          <w:tcPr>
            <w:tcW w:w="232" w:type="dxa"/>
            <w:shd w:val="clear" w:color="auto" w:fill="auto"/>
            <w:vAlign w:val="center"/>
            <w:hideMark/>
          </w:tcPr>
          <w:p w14:paraId="314203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C8D26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E14B1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AE956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A2D4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5BA2F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2B3BC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44B17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FBF77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F68C0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709F5D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CC826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56E72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92302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F1F35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B4EB0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4C42A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491EE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D7EAB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F893E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F2451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4D97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5EABC4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E9E31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5DFB9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2EB98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33603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A3E41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5EB3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91635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4053A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79F5C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AEC8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4B8BD22" w14:textId="77777777" w:rsidTr="00BB02CE">
        <w:trPr>
          <w:trHeight w:val="285"/>
        </w:trPr>
        <w:tc>
          <w:tcPr>
            <w:tcW w:w="441" w:type="dxa"/>
            <w:shd w:val="clear" w:color="auto" w:fill="auto"/>
            <w:vAlign w:val="center"/>
            <w:hideMark/>
          </w:tcPr>
          <w:p w14:paraId="50A26C3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11111</w:t>
            </w:r>
          </w:p>
        </w:tc>
        <w:tc>
          <w:tcPr>
            <w:tcW w:w="175" w:type="dxa"/>
            <w:shd w:val="clear" w:color="auto" w:fill="auto"/>
            <w:vAlign w:val="center"/>
            <w:hideMark/>
          </w:tcPr>
          <w:p w14:paraId="021D56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3A9465D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dición de periódicos</w:t>
            </w:r>
          </w:p>
        </w:tc>
        <w:tc>
          <w:tcPr>
            <w:tcW w:w="232" w:type="dxa"/>
            <w:shd w:val="clear" w:color="auto" w:fill="auto"/>
            <w:vAlign w:val="center"/>
            <w:hideMark/>
          </w:tcPr>
          <w:p w14:paraId="6A1324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B5CB8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F28D6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CCBE8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5B27C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B555B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4AAA6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1CA43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793EA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09C78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DD717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F9B2A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EBE45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4807E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07694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03311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2270B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EEFDA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2A9CD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72A73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2A6BB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60E8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5DCB5A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D67C4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0DF45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08C53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25ADB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29B56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C6114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356FB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5B0383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0E083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269F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2B6358A" w14:textId="77777777" w:rsidTr="00BB02CE">
        <w:trPr>
          <w:trHeight w:val="555"/>
        </w:trPr>
        <w:tc>
          <w:tcPr>
            <w:tcW w:w="441" w:type="dxa"/>
            <w:shd w:val="clear" w:color="auto" w:fill="auto"/>
            <w:vAlign w:val="center"/>
            <w:hideMark/>
          </w:tcPr>
          <w:p w14:paraId="4E3C9B7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11112</w:t>
            </w:r>
          </w:p>
        </w:tc>
        <w:tc>
          <w:tcPr>
            <w:tcW w:w="175" w:type="dxa"/>
            <w:shd w:val="clear" w:color="auto" w:fill="auto"/>
            <w:vAlign w:val="center"/>
            <w:hideMark/>
          </w:tcPr>
          <w:p w14:paraId="0625F7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9A63AE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dición de periódicos integrada con la impresión</w:t>
            </w:r>
          </w:p>
        </w:tc>
        <w:tc>
          <w:tcPr>
            <w:tcW w:w="232" w:type="dxa"/>
            <w:shd w:val="clear" w:color="auto" w:fill="auto"/>
            <w:vAlign w:val="center"/>
            <w:hideMark/>
          </w:tcPr>
          <w:p w14:paraId="792ECC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36316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B56A9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6A0E0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4D225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E29D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CC63C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C1A1B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0ABDA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BD747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4CE6C1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B9812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403C0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F08AA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A70A1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DE89B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FA834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2F6D7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2A6F4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9FF06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7B99A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792D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01E656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C8F1F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9C55F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3EB1E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DFD49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907CD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B55FC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CB82E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20D245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DCEB3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DD3D5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3EE85BF" w14:textId="77777777" w:rsidTr="00BB02CE">
        <w:trPr>
          <w:trHeight w:val="690"/>
        </w:trPr>
        <w:tc>
          <w:tcPr>
            <w:tcW w:w="441" w:type="dxa"/>
            <w:shd w:val="clear" w:color="auto" w:fill="auto"/>
            <w:vAlign w:val="center"/>
            <w:hideMark/>
          </w:tcPr>
          <w:p w14:paraId="2330924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11121</w:t>
            </w:r>
          </w:p>
        </w:tc>
        <w:tc>
          <w:tcPr>
            <w:tcW w:w="175" w:type="dxa"/>
            <w:shd w:val="clear" w:color="auto" w:fill="auto"/>
            <w:vAlign w:val="center"/>
            <w:hideMark/>
          </w:tcPr>
          <w:p w14:paraId="196868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557F503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dición de revistas y otras publicaciones periódicas</w:t>
            </w:r>
          </w:p>
        </w:tc>
        <w:tc>
          <w:tcPr>
            <w:tcW w:w="232" w:type="dxa"/>
            <w:shd w:val="clear" w:color="auto" w:fill="auto"/>
            <w:vAlign w:val="center"/>
            <w:hideMark/>
          </w:tcPr>
          <w:p w14:paraId="103474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76F6A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84444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F44E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64A3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FD768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5BE9A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C3DD9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BCA9E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7367D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408C01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61A5E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CA587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53A65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2C5E25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2CECD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29C0D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7BB51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83C46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B66EA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491D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E0CB9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6926DF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363EF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BF04D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CDBB6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3EE46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70507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F9C2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6B017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C9224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D86A1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0EC4A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25D9B4C" w14:textId="77777777" w:rsidTr="00BB02CE">
        <w:trPr>
          <w:trHeight w:val="960"/>
        </w:trPr>
        <w:tc>
          <w:tcPr>
            <w:tcW w:w="441" w:type="dxa"/>
            <w:shd w:val="clear" w:color="auto" w:fill="auto"/>
            <w:vAlign w:val="center"/>
            <w:hideMark/>
          </w:tcPr>
          <w:p w14:paraId="708D925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11122</w:t>
            </w:r>
          </w:p>
        </w:tc>
        <w:tc>
          <w:tcPr>
            <w:tcW w:w="175" w:type="dxa"/>
            <w:shd w:val="clear" w:color="auto" w:fill="auto"/>
            <w:vAlign w:val="center"/>
            <w:hideMark/>
          </w:tcPr>
          <w:p w14:paraId="023390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0F43A22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dición de revistas y otras publicaciones periódicas integrada con la impresión</w:t>
            </w:r>
          </w:p>
        </w:tc>
        <w:tc>
          <w:tcPr>
            <w:tcW w:w="232" w:type="dxa"/>
            <w:shd w:val="clear" w:color="auto" w:fill="auto"/>
            <w:vAlign w:val="center"/>
            <w:hideMark/>
          </w:tcPr>
          <w:p w14:paraId="30B0C5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8838E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A1133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0F2EE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2AFD0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DDA34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72DC6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21BC1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DDCDD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D1AB5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4A8B9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7E0A4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0130C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5C420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601548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B912A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B2A79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7807A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6EE13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66E6C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542F0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40614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28446D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43A66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F6CE6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FE475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A6B7B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861F0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49AA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51BEA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B0A52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619FD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2090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BF60D45" w14:textId="77777777" w:rsidTr="00BB02CE">
        <w:trPr>
          <w:trHeight w:val="285"/>
        </w:trPr>
        <w:tc>
          <w:tcPr>
            <w:tcW w:w="441" w:type="dxa"/>
            <w:shd w:val="clear" w:color="auto" w:fill="auto"/>
            <w:vAlign w:val="center"/>
            <w:hideMark/>
          </w:tcPr>
          <w:p w14:paraId="4C1B770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11131</w:t>
            </w:r>
          </w:p>
        </w:tc>
        <w:tc>
          <w:tcPr>
            <w:tcW w:w="175" w:type="dxa"/>
            <w:shd w:val="clear" w:color="auto" w:fill="auto"/>
            <w:vAlign w:val="center"/>
            <w:hideMark/>
          </w:tcPr>
          <w:p w14:paraId="54B1CE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44496D7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dición de libros</w:t>
            </w:r>
          </w:p>
        </w:tc>
        <w:tc>
          <w:tcPr>
            <w:tcW w:w="232" w:type="dxa"/>
            <w:shd w:val="clear" w:color="auto" w:fill="auto"/>
            <w:vAlign w:val="center"/>
            <w:hideMark/>
          </w:tcPr>
          <w:p w14:paraId="4FF837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083A2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4ECB0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3183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870B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4C932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5AE0A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0C78E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2A9D7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8C466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1AFB4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C9AB0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57AF2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8BA54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F4734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9B5A8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917CB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0F73E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8313A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39A6C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62FA7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D4095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61AE81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E99A4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73BD4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D4C36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FE53C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850EE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3DF3E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664EE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92173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366C5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BED4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892FFFD" w14:textId="77777777" w:rsidTr="00BB02CE">
        <w:trPr>
          <w:trHeight w:val="555"/>
        </w:trPr>
        <w:tc>
          <w:tcPr>
            <w:tcW w:w="441" w:type="dxa"/>
            <w:shd w:val="clear" w:color="auto" w:fill="auto"/>
            <w:vAlign w:val="center"/>
            <w:hideMark/>
          </w:tcPr>
          <w:p w14:paraId="1967D94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11132</w:t>
            </w:r>
          </w:p>
        </w:tc>
        <w:tc>
          <w:tcPr>
            <w:tcW w:w="175" w:type="dxa"/>
            <w:shd w:val="clear" w:color="auto" w:fill="auto"/>
            <w:vAlign w:val="center"/>
            <w:hideMark/>
          </w:tcPr>
          <w:p w14:paraId="400717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6B23A84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dición de libros integrada con la impresión</w:t>
            </w:r>
          </w:p>
        </w:tc>
        <w:tc>
          <w:tcPr>
            <w:tcW w:w="232" w:type="dxa"/>
            <w:shd w:val="clear" w:color="auto" w:fill="auto"/>
            <w:vAlign w:val="center"/>
            <w:hideMark/>
          </w:tcPr>
          <w:p w14:paraId="51FC80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ECBD9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D5D9B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B1B91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A5A0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C1B06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3E67F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CABC4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48E6F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7468D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18AD65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F0F0E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F9E6E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BEF81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E5049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92A70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C1C04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9D8B4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986B6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024F2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4882A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D2E6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43E8A9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FB303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19DF9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47E17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46A11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440AD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045BB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E430E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5D7DF8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4C0F3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9449E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FAE9540" w14:textId="77777777" w:rsidTr="00BB02CE">
        <w:trPr>
          <w:trHeight w:val="555"/>
        </w:trPr>
        <w:tc>
          <w:tcPr>
            <w:tcW w:w="441" w:type="dxa"/>
            <w:shd w:val="clear" w:color="auto" w:fill="auto"/>
            <w:vAlign w:val="center"/>
            <w:hideMark/>
          </w:tcPr>
          <w:p w14:paraId="5A733E5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11141</w:t>
            </w:r>
          </w:p>
        </w:tc>
        <w:tc>
          <w:tcPr>
            <w:tcW w:w="175" w:type="dxa"/>
            <w:shd w:val="clear" w:color="auto" w:fill="auto"/>
            <w:vAlign w:val="center"/>
            <w:hideMark/>
          </w:tcPr>
          <w:p w14:paraId="122C4B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484B068E" w14:textId="3C20467D"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 xml:space="preserve">edición de </w:t>
            </w:r>
            <w:r w:rsidR="00F2472E" w:rsidRPr="007E5FCC">
              <w:rPr>
                <w:rFonts w:eastAsia="Times New Roman"/>
                <w:color w:val="000000" w:themeColor="text1"/>
                <w:sz w:val="8"/>
                <w:szCs w:val="8"/>
                <w:lang w:val="es-MX"/>
              </w:rPr>
              <w:t>Director</w:t>
            </w:r>
            <w:r w:rsidRPr="007E5FCC">
              <w:rPr>
                <w:rFonts w:eastAsia="Times New Roman"/>
                <w:color w:val="000000" w:themeColor="text1"/>
                <w:sz w:val="8"/>
                <w:szCs w:val="8"/>
                <w:lang w:val="es-MX"/>
              </w:rPr>
              <w:t>ios y de listas de correo</w:t>
            </w:r>
          </w:p>
        </w:tc>
        <w:tc>
          <w:tcPr>
            <w:tcW w:w="232" w:type="dxa"/>
            <w:shd w:val="clear" w:color="auto" w:fill="auto"/>
            <w:vAlign w:val="center"/>
            <w:hideMark/>
          </w:tcPr>
          <w:p w14:paraId="014760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A3CFD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0D836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1A389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D501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B117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3ED38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EA132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90DE3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4E05D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E698B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215BC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6DEB2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87960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36F5D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27361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F5D52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A37E0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CAF4B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BEDA7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746AD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D7CF7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5E2CFE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F2A19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D2DBF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F1CF5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51363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3E306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8556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15153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7EC60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24D90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A597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607BF9A" w14:textId="77777777" w:rsidTr="00BB02CE">
        <w:trPr>
          <w:trHeight w:val="825"/>
        </w:trPr>
        <w:tc>
          <w:tcPr>
            <w:tcW w:w="441" w:type="dxa"/>
            <w:shd w:val="clear" w:color="auto" w:fill="auto"/>
            <w:vAlign w:val="center"/>
            <w:hideMark/>
          </w:tcPr>
          <w:p w14:paraId="07A086A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11142</w:t>
            </w:r>
          </w:p>
        </w:tc>
        <w:tc>
          <w:tcPr>
            <w:tcW w:w="175" w:type="dxa"/>
            <w:shd w:val="clear" w:color="auto" w:fill="auto"/>
            <w:vAlign w:val="center"/>
            <w:hideMark/>
          </w:tcPr>
          <w:p w14:paraId="345981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68D5F2A9" w14:textId="651209B1"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 xml:space="preserve">edición de </w:t>
            </w:r>
            <w:r w:rsidR="00F2472E" w:rsidRPr="007E5FCC">
              <w:rPr>
                <w:rFonts w:eastAsia="Times New Roman"/>
                <w:color w:val="000000" w:themeColor="text1"/>
                <w:sz w:val="8"/>
                <w:szCs w:val="8"/>
                <w:lang w:val="es-MX"/>
              </w:rPr>
              <w:t>Director</w:t>
            </w:r>
            <w:r w:rsidRPr="007E5FCC">
              <w:rPr>
                <w:rFonts w:eastAsia="Times New Roman"/>
                <w:color w:val="000000" w:themeColor="text1"/>
                <w:sz w:val="8"/>
                <w:szCs w:val="8"/>
                <w:lang w:val="es-MX"/>
              </w:rPr>
              <w:t>ios y de listas de correo integrada con la impresión</w:t>
            </w:r>
          </w:p>
        </w:tc>
        <w:tc>
          <w:tcPr>
            <w:tcW w:w="232" w:type="dxa"/>
            <w:shd w:val="clear" w:color="auto" w:fill="auto"/>
            <w:vAlign w:val="center"/>
            <w:hideMark/>
          </w:tcPr>
          <w:p w14:paraId="72CB1F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5721D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5D01B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C5E4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1E29C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DA2C0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7B11C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09036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7881F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C2778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514367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1ED4A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75533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AA73D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CF507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F2FD5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9153C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EC9D5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02160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B70D8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3562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20268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717C42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7108F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16F60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8E643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4B4C8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67990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0A2D0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115D9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5E48A0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33CDF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168A1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E644790" w14:textId="77777777" w:rsidTr="00BB02CE">
        <w:trPr>
          <w:trHeight w:val="420"/>
        </w:trPr>
        <w:tc>
          <w:tcPr>
            <w:tcW w:w="441" w:type="dxa"/>
            <w:shd w:val="clear" w:color="auto" w:fill="auto"/>
            <w:vAlign w:val="center"/>
            <w:hideMark/>
          </w:tcPr>
          <w:p w14:paraId="024E619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11191</w:t>
            </w:r>
          </w:p>
        </w:tc>
        <w:tc>
          <w:tcPr>
            <w:tcW w:w="175" w:type="dxa"/>
            <w:shd w:val="clear" w:color="auto" w:fill="auto"/>
            <w:vAlign w:val="center"/>
            <w:hideMark/>
          </w:tcPr>
          <w:p w14:paraId="1401E3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278A073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dición de otros materiales</w:t>
            </w:r>
          </w:p>
        </w:tc>
        <w:tc>
          <w:tcPr>
            <w:tcW w:w="232" w:type="dxa"/>
            <w:shd w:val="clear" w:color="auto" w:fill="auto"/>
            <w:vAlign w:val="center"/>
            <w:hideMark/>
          </w:tcPr>
          <w:p w14:paraId="75431B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A940C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CB9E2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23B4C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F13D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DA1A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62D27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D4FFE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0F116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C0127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34E61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0FFA7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ACF42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C3B00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1E9AF0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90916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CA46E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B2666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B2570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666AE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3FD4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BCF2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46AE60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AB31B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423E6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0591F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618AA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B410A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3C66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D24F3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D8EB3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6941E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B6BB7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94448D1" w14:textId="77777777" w:rsidTr="00BB02CE">
        <w:trPr>
          <w:trHeight w:val="690"/>
        </w:trPr>
        <w:tc>
          <w:tcPr>
            <w:tcW w:w="441" w:type="dxa"/>
            <w:shd w:val="clear" w:color="auto" w:fill="auto"/>
            <w:vAlign w:val="center"/>
            <w:hideMark/>
          </w:tcPr>
          <w:p w14:paraId="081A2E8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11192</w:t>
            </w:r>
          </w:p>
        </w:tc>
        <w:tc>
          <w:tcPr>
            <w:tcW w:w="175" w:type="dxa"/>
            <w:shd w:val="clear" w:color="auto" w:fill="auto"/>
            <w:vAlign w:val="center"/>
            <w:hideMark/>
          </w:tcPr>
          <w:p w14:paraId="6F7731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4AA77B0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dición de otros materiales integrada con la impresión</w:t>
            </w:r>
          </w:p>
        </w:tc>
        <w:tc>
          <w:tcPr>
            <w:tcW w:w="232" w:type="dxa"/>
            <w:shd w:val="clear" w:color="auto" w:fill="auto"/>
            <w:vAlign w:val="center"/>
            <w:hideMark/>
          </w:tcPr>
          <w:p w14:paraId="162754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DE712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4AACF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DF07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22BB2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175D3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03E09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701E6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EF0D8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8A9EE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4A3D3D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A7886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CD4D8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C834F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148B75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536B5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EEB0F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AC3B6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149E2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A7C2E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1635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FD13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1ED48F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B8624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42CF9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C76BE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266D1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D92D7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55345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692DB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2B06D6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06F6C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9507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D04C6CB" w14:textId="77777777" w:rsidTr="00BB02CE">
        <w:trPr>
          <w:trHeight w:val="960"/>
        </w:trPr>
        <w:tc>
          <w:tcPr>
            <w:tcW w:w="441" w:type="dxa"/>
            <w:shd w:val="clear" w:color="auto" w:fill="auto"/>
            <w:vAlign w:val="center"/>
            <w:hideMark/>
          </w:tcPr>
          <w:p w14:paraId="3BAA4B9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11210</w:t>
            </w:r>
          </w:p>
        </w:tc>
        <w:tc>
          <w:tcPr>
            <w:tcW w:w="175" w:type="dxa"/>
            <w:shd w:val="clear" w:color="auto" w:fill="auto"/>
            <w:vAlign w:val="center"/>
            <w:hideMark/>
          </w:tcPr>
          <w:p w14:paraId="0F2305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4DA8EFA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dición de software y edición de software integrada con la reproducción</w:t>
            </w:r>
          </w:p>
        </w:tc>
        <w:tc>
          <w:tcPr>
            <w:tcW w:w="232" w:type="dxa"/>
            <w:shd w:val="clear" w:color="auto" w:fill="auto"/>
            <w:vAlign w:val="center"/>
            <w:hideMark/>
          </w:tcPr>
          <w:p w14:paraId="64FFD8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61ADA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F3CF4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82A5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F15E7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66CFA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DDB8B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A85CC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A055B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A849D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74" w:type="dxa"/>
            <w:shd w:val="clear" w:color="auto" w:fill="auto"/>
            <w:vAlign w:val="center"/>
            <w:hideMark/>
          </w:tcPr>
          <w:p w14:paraId="7C8A0D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3" w:type="dxa"/>
            <w:shd w:val="clear" w:color="auto" w:fill="auto"/>
            <w:vAlign w:val="center"/>
            <w:hideMark/>
          </w:tcPr>
          <w:p w14:paraId="5727A7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73F75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8975D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355" w:type="dxa"/>
            <w:shd w:val="clear" w:color="auto" w:fill="auto"/>
            <w:vAlign w:val="center"/>
            <w:hideMark/>
          </w:tcPr>
          <w:p w14:paraId="71F8D5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7" w:type="dxa"/>
            <w:shd w:val="clear" w:color="auto" w:fill="auto"/>
            <w:vAlign w:val="center"/>
            <w:hideMark/>
          </w:tcPr>
          <w:p w14:paraId="721257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7" w:type="dxa"/>
            <w:shd w:val="clear" w:color="auto" w:fill="auto"/>
            <w:vAlign w:val="center"/>
            <w:hideMark/>
          </w:tcPr>
          <w:p w14:paraId="44C2D5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0" w:type="dxa"/>
            <w:shd w:val="clear" w:color="auto" w:fill="auto"/>
            <w:vAlign w:val="center"/>
            <w:hideMark/>
          </w:tcPr>
          <w:p w14:paraId="019557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94081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AC22E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683E9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D9336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3918B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1B2C6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286C0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6A5FD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9088C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8040C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E58F0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46" w:type="dxa"/>
            <w:shd w:val="clear" w:color="auto" w:fill="auto"/>
            <w:vAlign w:val="center"/>
            <w:hideMark/>
          </w:tcPr>
          <w:p w14:paraId="550CEC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BD22A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8AACE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B796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4F021E1" w14:textId="77777777" w:rsidTr="00BB02CE">
        <w:trPr>
          <w:trHeight w:val="285"/>
        </w:trPr>
        <w:tc>
          <w:tcPr>
            <w:tcW w:w="441" w:type="dxa"/>
            <w:shd w:val="clear" w:color="auto" w:fill="auto"/>
            <w:vAlign w:val="center"/>
            <w:hideMark/>
          </w:tcPr>
          <w:p w14:paraId="1B4B319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12111</w:t>
            </w:r>
          </w:p>
        </w:tc>
        <w:tc>
          <w:tcPr>
            <w:tcW w:w="175" w:type="dxa"/>
            <w:shd w:val="clear" w:color="auto" w:fill="auto"/>
            <w:vAlign w:val="center"/>
            <w:hideMark/>
          </w:tcPr>
          <w:p w14:paraId="2EB936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1272A09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producción de películas</w:t>
            </w:r>
          </w:p>
        </w:tc>
        <w:tc>
          <w:tcPr>
            <w:tcW w:w="232" w:type="dxa"/>
            <w:shd w:val="clear" w:color="auto" w:fill="auto"/>
            <w:vAlign w:val="center"/>
            <w:hideMark/>
          </w:tcPr>
          <w:p w14:paraId="5287F8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5440F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F07D0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D2AD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25F75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3689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E3B04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91872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9E1B6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321C5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74" w:type="dxa"/>
            <w:shd w:val="clear" w:color="auto" w:fill="auto"/>
            <w:vAlign w:val="center"/>
            <w:hideMark/>
          </w:tcPr>
          <w:p w14:paraId="51B3E9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3" w:type="dxa"/>
            <w:shd w:val="clear" w:color="auto" w:fill="auto"/>
            <w:vAlign w:val="center"/>
            <w:hideMark/>
          </w:tcPr>
          <w:p w14:paraId="7E118E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29089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DFF0C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355" w:type="dxa"/>
            <w:shd w:val="clear" w:color="auto" w:fill="auto"/>
            <w:vAlign w:val="center"/>
            <w:hideMark/>
          </w:tcPr>
          <w:p w14:paraId="3C8C12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7" w:type="dxa"/>
            <w:shd w:val="clear" w:color="auto" w:fill="auto"/>
            <w:vAlign w:val="center"/>
            <w:hideMark/>
          </w:tcPr>
          <w:p w14:paraId="64ABE1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7" w:type="dxa"/>
            <w:shd w:val="clear" w:color="auto" w:fill="auto"/>
            <w:vAlign w:val="center"/>
            <w:hideMark/>
          </w:tcPr>
          <w:p w14:paraId="30EF0A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0" w:type="dxa"/>
            <w:shd w:val="clear" w:color="auto" w:fill="auto"/>
            <w:vAlign w:val="center"/>
            <w:hideMark/>
          </w:tcPr>
          <w:p w14:paraId="5D74E3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84E06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46253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B27EB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59276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ED34E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B7E70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CA74D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94CA1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BCAED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2FF6A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B996F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46" w:type="dxa"/>
            <w:shd w:val="clear" w:color="auto" w:fill="auto"/>
            <w:vAlign w:val="center"/>
            <w:hideMark/>
          </w:tcPr>
          <w:p w14:paraId="385881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678AE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EB915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D7A39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2CBD42E" w14:textId="77777777" w:rsidTr="00BB02CE">
        <w:trPr>
          <w:trHeight w:val="555"/>
        </w:trPr>
        <w:tc>
          <w:tcPr>
            <w:tcW w:w="441" w:type="dxa"/>
            <w:shd w:val="clear" w:color="auto" w:fill="auto"/>
            <w:vAlign w:val="center"/>
            <w:hideMark/>
          </w:tcPr>
          <w:p w14:paraId="4B5086D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12112</w:t>
            </w:r>
          </w:p>
        </w:tc>
        <w:tc>
          <w:tcPr>
            <w:tcW w:w="175" w:type="dxa"/>
            <w:shd w:val="clear" w:color="auto" w:fill="auto"/>
            <w:vAlign w:val="center"/>
            <w:hideMark/>
          </w:tcPr>
          <w:p w14:paraId="6B5282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576F285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producción de programas para la televisión</w:t>
            </w:r>
          </w:p>
        </w:tc>
        <w:tc>
          <w:tcPr>
            <w:tcW w:w="232" w:type="dxa"/>
            <w:shd w:val="clear" w:color="auto" w:fill="auto"/>
            <w:vAlign w:val="center"/>
            <w:hideMark/>
          </w:tcPr>
          <w:p w14:paraId="5E6B5F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8455A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7A48C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EAC85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B7EA7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4E160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534EE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AA135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593CE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273B8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74" w:type="dxa"/>
            <w:shd w:val="clear" w:color="auto" w:fill="auto"/>
            <w:vAlign w:val="center"/>
            <w:hideMark/>
          </w:tcPr>
          <w:p w14:paraId="3C7B98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3" w:type="dxa"/>
            <w:shd w:val="clear" w:color="auto" w:fill="auto"/>
            <w:vAlign w:val="center"/>
            <w:hideMark/>
          </w:tcPr>
          <w:p w14:paraId="6C97E3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9FF07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7DC2C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355" w:type="dxa"/>
            <w:shd w:val="clear" w:color="auto" w:fill="auto"/>
            <w:vAlign w:val="center"/>
            <w:hideMark/>
          </w:tcPr>
          <w:p w14:paraId="04A603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7" w:type="dxa"/>
            <w:shd w:val="clear" w:color="auto" w:fill="auto"/>
            <w:vAlign w:val="center"/>
            <w:hideMark/>
          </w:tcPr>
          <w:p w14:paraId="6FE3FC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7" w:type="dxa"/>
            <w:shd w:val="clear" w:color="auto" w:fill="auto"/>
            <w:vAlign w:val="center"/>
            <w:hideMark/>
          </w:tcPr>
          <w:p w14:paraId="18696C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0" w:type="dxa"/>
            <w:shd w:val="clear" w:color="auto" w:fill="auto"/>
            <w:vAlign w:val="center"/>
            <w:hideMark/>
          </w:tcPr>
          <w:p w14:paraId="1F67E0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F26F1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40714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E9E82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2080F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A50F7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F382B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8D9CE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6DEE3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FD77B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8A534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4EEDE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46" w:type="dxa"/>
            <w:shd w:val="clear" w:color="auto" w:fill="auto"/>
            <w:vAlign w:val="center"/>
            <w:hideMark/>
          </w:tcPr>
          <w:p w14:paraId="2AE143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1EEC34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6A626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F322B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642268E" w14:textId="77777777" w:rsidTr="00BB02CE">
        <w:trPr>
          <w:trHeight w:val="825"/>
        </w:trPr>
        <w:tc>
          <w:tcPr>
            <w:tcW w:w="441" w:type="dxa"/>
            <w:shd w:val="clear" w:color="auto" w:fill="auto"/>
            <w:vAlign w:val="center"/>
            <w:hideMark/>
          </w:tcPr>
          <w:p w14:paraId="30979B3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12113</w:t>
            </w:r>
          </w:p>
        </w:tc>
        <w:tc>
          <w:tcPr>
            <w:tcW w:w="175" w:type="dxa"/>
            <w:shd w:val="clear" w:color="auto" w:fill="auto"/>
            <w:vAlign w:val="center"/>
            <w:hideMark/>
          </w:tcPr>
          <w:p w14:paraId="432A50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496A3DF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producción de videoclips, comerciales y otros materiales audiovisuales</w:t>
            </w:r>
          </w:p>
        </w:tc>
        <w:tc>
          <w:tcPr>
            <w:tcW w:w="232" w:type="dxa"/>
            <w:shd w:val="clear" w:color="auto" w:fill="auto"/>
            <w:vAlign w:val="center"/>
            <w:hideMark/>
          </w:tcPr>
          <w:p w14:paraId="0BD8B5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3C732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BD967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6A86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C705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24D3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4C8B5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2F865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E5895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75F42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74" w:type="dxa"/>
            <w:shd w:val="clear" w:color="auto" w:fill="auto"/>
            <w:vAlign w:val="center"/>
            <w:hideMark/>
          </w:tcPr>
          <w:p w14:paraId="5C8425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3" w:type="dxa"/>
            <w:shd w:val="clear" w:color="auto" w:fill="auto"/>
            <w:vAlign w:val="center"/>
            <w:hideMark/>
          </w:tcPr>
          <w:p w14:paraId="548FC6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ACCC8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D275F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355" w:type="dxa"/>
            <w:shd w:val="clear" w:color="auto" w:fill="auto"/>
            <w:vAlign w:val="center"/>
            <w:hideMark/>
          </w:tcPr>
          <w:p w14:paraId="3A7567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7" w:type="dxa"/>
            <w:shd w:val="clear" w:color="auto" w:fill="auto"/>
            <w:vAlign w:val="center"/>
            <w:hideMark/>
          </w:tcPr>
          <w:p w14:paraId="451969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7" w:type="dxa"/>
            <w:shd w:val="clear" w:color="auto" w:fill="auto"/>
            <w:vAlign w:val="center"/>
            <w:hideMark/>
          </w:tcPr>
          <w:p w14:paraId="7AE28B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0" w:type="dxa"/>
            <w:shd w:val="clear" w:color="auto" w:fill="auto"/>
            <w:vAlign w:val="center"/>
            <w:hideMark/>
          </w:tcPr>
          <w:p w14:paraId="6003F6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30343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F4A7C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79843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56D4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9278A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CEA56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50FB4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688E8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D55E7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3B0BC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E4AEE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46" w:type="dxa"/>
            <w:shd w:val="clear" w:color="auto" w:fill="auto"/>
            <w:vAlign w:val="center"/>
            <w:hideMark/>
          </w:tcPr>
          <w:p w14:paraId="3BBB4A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1B2856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5978E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23C16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5BF6405" w14:textId="77777777" w:rsidTr="00BB02CE">
        <w:trPr>
          <w:trHeight w:val="690"/>
        </w:trPr>
        <w:tc>
          <w:tcPr>
            <w:tcW w:w="441" w:type="dxa"/>
            <w:shd w:val="clear" w:color="auto" w:fill="auto"/>
            <w:vAlign w:val="center"/>
            <w:hideMark/>
          </w:tcPr>
          <w:p w14:paraId="12CE0F1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12120</w:t>
            </w:r>
          </w:p>
        </w:tc>
        <w:tc>
          <w:tcPr>
            <w:tcW w:w="175" w:type="dxa"/>
            <w:shd w:val="clear" w:color="auto" w:fill="auto"/>
            <w:vAlign w:val="center"/>
            <w:hideMark/>
          </w:tcPr>
          <w:p w14:paraId="0626E3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1CF4FA3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distribución de películas y de otros materiales audiovisuales</w:t>
            </w:r>
          </w:p>
        </w:tc>
        <w:tc>
          <w:tcPr>
            <w:tcW w:w="232" w:type="dxa"/>
            <w:shd w:val="clear" w:color="auto" w:fill="auto"/>
            <w:vAlign w:val="center"/>
            <w:hideMark/>
          </w:tcPr>
          <w:p w14:paraId="7D2F96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5AD7E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BE536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3683A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0AB02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B8FA4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0B760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60202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61F6F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EF37A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74" w:type="dxa"/>
            <w:shd w:val="clear" w:color="auto" w:fill="auto"/>
            <w:vAlign w:val="center"/>
            <w:hideMark/>
          </w:tcPr>
          <w:p w14:paraId="4D9DE6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3" w:type="dxa"/>
            <w:shd w:val="clear" w:color="auto" w:fill="auto"/>
            <w:vAlign w:val="center"/>
            <w:hideMark/>
          </w:tcPr>
          <w:p w14:paraId="3DACAC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4571D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D0B3D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355" w:type="dxa"/>
            <w:shd w:val="clear" w:color="auto" w:fill="auto"/>
            <w:vAlign w:val="center"/>
            <w:hideMark/>
          </w:tcPr>
          <w:p w14:paraId="734547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7" w:type="dxa"/>
            <w:shd w:val="clear" w:color="auto" w:fill="auto"/>
            <w:vAlign w:val="center"/>
            <w:hideMark/>
          </w:tcPr>
          <w:p w14:paraId="43DD8D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7" w:type="dxa"/>
            <w:shd w:val="clear" w:color="auto" w:fill="auto"/>
            <w:vAlign w:val="center"/>
            <w:hideMark/>
          </w:tcPr>
          <w:p w14:paraId="259A91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0" w:type="dxa"/>
            <w:shd w:val="clear" w:color="auto" w:fill="auto"/>
            <w:vAlign w:val="center"/>
            <w:hideMark/>
          </w:tcPr>
          <w:p w14:paraId="35CE50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6E677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2771F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0786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EAF1F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F68BA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FCFBC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F7A63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55565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8315D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8D225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EDF3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46" w:type="dxa"/>
            <w:shd w:val="clear" w:color="auto" w:fill="auto"/>
            <w:vAlign w:val="center"/>
            <w:hideMark/>
          </w:tcPr>
          <w:p w14:paraId="73AD2B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57709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2A527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E379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73A78D6" w14:textId="77777777" w:rsidTr="00BB02CE">
        <w:trPr>
          <w:trHeight w:val="690"/>
        </w:trPr>
        <w:tc>
          <w:tcPr>
            <w:tcW w:w="441" w:type="dxa"/>
            <w:shd w:val="clear" w:color="auto" w:fill="auto"/>
            <w:vAlign w:val="center"/>
            <w:hideMark/>
          </w:tcPr>
          <w:p w14:paraId="5A6CF7E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lastRenderedPageBreak/>
              <w:t>512130</w:t>
            </w:r>
          </w:p>
        </w:tc>
        <w:tc>
          <w:tcPr>
            <w:tcW w:w="175" w:type="dxa"/>
            <w:shd w:val="clear" w:color="auto" w:fill="auto"/>
            <w:vAlign w:val="center"/>
            <w:hideMark/>
          </w:tcPr>
          <w:p w14:paraId="216FE5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5CD6D8C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xhibición de películas y otros materiales audiovisuales</w:t>
            </w:r>
          </w:p>
        </w:tc>
        <w:tc>
          <w:tcPr>
            <w:tcW w:w="232" w:type="dxa"/>
            <w:shd w:val="clear" w:color="auto" w:fill="auto"/>
            <w:vAlign w:val="center"/>
            <w:hideMark/>
          </w:tcPr>
          <w:p w14:paraId="39480B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BF42E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1A527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7F192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9A0E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63100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0FA59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F3727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200D8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56FF5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74" w:type="dxa"/>
            <w:shd w:val="clear" w:color="auto" w:fill="auto"/>
            <w:vAlign w:val="center"/>
            <w:hideMark/>
          </w:tcPr>
          <w:p w14:paraId="133974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3" w:type="dxa"/>
            <w:shd w:val="clear" w:color="auto" w:fill="auto"/>
            <w:vAlign w:val="center"/>
            <w:hideMark/>
          </w:tcPr>
          <w:p w14:paraId="1E2B24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8125B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35B0B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355" w:type="dxa"/>
            <w:shd w:val="clear" w:color="auto" w:fill="auto"/>
            <w:vAlign w:val="center"/>
            <w:hideMark/>
          </w:tcPr>
          <w:p w14:paraId="06C2A1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7" w:type="dxa"/>
            <w:shd w:val="clear" w:color="auto" w:fill="auto"/>
            <w:vAlign w:val="center"/>
            <w:hideMark/>
          </w:tcPr>
          <w:p w14:paraId="73C027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7" w:type="dxa"/>
            <w:shd w:val="clear" w:color="auto" w:fill="auto"/>
            <w:vAlign w:val="center"/>
            <w:hideMark/>
          </w:tcPr>
          <w:p w14:paraId="2DAEF3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0" w:type="dxa"/>
            <w:shd w:val="clear" w:color="auto" w:fill="auto"/>
            <w:vAlign w:val="center"/>
            <w:hideMark/>
          </w:tcPr>
          <w:p w14:paraId="2BC179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8558C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4EBB0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0DD66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B208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10A70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88CDD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F283E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5FE1E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0DD7C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BF9CA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8EB45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46" w:type="dxa"/>
            <w:shd w:val="clear" w:color="auto" w:fill="auto"/>
            <w:vAlign w:val="center"/>
            <w:hideMark/>
          </w:tcPr>
          <w:p w14:paraId="34D485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81169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F032E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81C0D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0F132F3" w14:textId="77777777" w:rsidTr="00BB02CE">
        <w:trPr>
          <w:trHeight w:val="960"/>
        </w:trPr>
        <w:tc>
          <w:tcPr>
            <w:tcW w:w="441" w:type="dxa"/>
            <w:shd w:val="clear" w:color="auto" w:fill="auto"/>
            <w:vAlign w:val="center"/>
            <w:hideMark/>
          </w:tcPr>
          <w:p w14:paraId="793A9CD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12190</w:t>
            </w:r>
          </w:p>
        </w:tc>
        <w:tc>
          <w:tcPr>
            <w:tcW w:w="175" w:type="dxa"/>
            <w:shd w:val="clear" w:color="auto" w:fill="auto"/>
            <w:vAlign w:val="center"/>
            <w:hideMark/>
          </w:tcPr>
          <w:p w14:paraId="589F71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7C7431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de postproducción y otros servicios para la industria fílmica y del video</w:t>
            </w:r>
          </w:p>
        </w:tc>
        <w:tc>
          <w:tcPr>
            <w:tcW w:w="232" w:type="dxa"/>
            <w:shd w:val="clear" w:color="auto" w:fill="auto"/>
            <w:vAlign w:val="center"/>
            <w:hideMark/>
          </w:tcPr>
          <w:p w14:paraId="3265A9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12C9B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75F55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F5A91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07985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1046A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164E9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7625A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32E9C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E2B50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74" w:type="dxa"/>
            <w:shd w:val="clear" w:color="auto" w:fill="auto"/>
            <w:vAlign w:val="center"/>
            <w:hideMark/>
          </w:tcPr>
          <w:p w14:paraId="4EADE8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3" w:type="dxa"/>
            <w:shd w:val="clear" w:color="auto" w:fill="auto"/>
            <w:vAlign w:val="center"/>
            <w:hideMark/>
          </w:tcPr>
          <w:p w14:paraId="00C2C6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B48DD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576B5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355" w:type="dxa"/>
            <w:shd w:val="clear" w:color="auto" w:fill="auto"/>
            <w:vAlign w:val="center"/>
            <w:hideMark/>
          </w:tcPr>
          <w:p w14:paraId="762B28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7" w:type="dxa"/>
            <w:shd w:val="clear" w:color="auto" w:fill="auto"/>
            <w:vAlign w:val="center"/>
            <w:hideMark/>
          </w:tcPr>
          <w:p w14:paraId="70C0EB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7" w:type="dxa"/>
            <w:shd w:val="clear" w:color="auto" w:fill="auto"/>
            <w:vAlign w:val="center"/>
            <w:hideMark/>
          </w:tcPr>
          <w:p w14:paraId="34219F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0" w:type="dxa"/>
            <w:shd w:val="clear" w:color="auto" w:fill="auto"/>
            <w:vAlign w:val="center"/>
            <w:hideMark/>
          </w:tcPr>
          <w:p w14:paraId="090362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1D4C4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A8E6B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4B35A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F9056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F58A4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6AF65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1CE7E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9E4AA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463BF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1B572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8F967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46" w:type="dxa"/>
            <w:shd w:val="clear" w:color="auto" w:fill="auto"/>
            <w:vAlign w:val="center"/>
            <w:hideMark/>
          </w:tcPr>
          <w:p w14:paraId="2309CA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499E2B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3E8E0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FF87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8A58ADA" w14:textId="77777777" w:rsidTr="00BB02CE">
        <w:trPr>
          <w:trHeight w:val="285"/>
        </w:trPr>
        <w:tc>
          <w:tcPr>
            <w:tcW w:w="441" w:type="dxa"/>
            <w:shd w:val="clear" w:color="auto" w:fill="auto"/>
            <w:vAlign w:val="center"/>
            <w:hideMark/>
          </w:tcPr>
          <w:p w14:paraId="103C3BD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12210</w:t>
            </w:r>
          </w:p>
        </w:tc>
        <w:tc>
          <w:tcPr>
            <w:tcW w:w="175" w:type="dxa"/>
            <w:shd w:val="clear" w:color="auto" w:fill="auto"/>
            <w:vAlign w:val="center"/>
            <w:hideMark/>
          </w:tcPr>
          <w:p w14:paraId="71D07D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66659BC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productoras discográficas</w:t>
            </w:r>
          </w:p>
        </w:tc>
        <w:tc>
          <w:tcPr>
            <w:tcW w:w="232" w:type="dxa"/>
            <w:shd w:val="clear" w:color="auto" w:fill="auto"/>
            <w:vAlign w:val="center"/>
            <w:hideMark/>
          </w:tcPr>
          <w:p w14:paraId="63169A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52986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51364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3FD22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10EC7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F7F2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924C6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2ECE0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4767E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0E234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74" w:type="dxa"/>
            <w:shd w:val="clear" w:color="auto" w:fill="auto"/>
            <w:vAlign w:val="center"/>
            <w:hideMark/>
          </w:tcPr>
          <w:p w14:paraId="30FA6D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3" w:type="dxa"/>
            <w:shd w:val="clear" w:color="auto" w:fill="auto"/>
            <w:vAlign w:val="center"/>
            <w:hideMark/>
          </w:tcPr>
          <w:p w14:paraId="124FB4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6CAE8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143D4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355" w:type="dxa"/>
            <w:shd w:val="clear" w:color="auto" w:fill="auto"/>
            <w:vAlign w:val="center"/>
            <w:hideMark/>
          </w:tcPr>
          <w:p w14:paraId="224774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7" w:type="dxa"/>
            <w:shd w:val="clear" w:color="auto" w:fill="auto"/>
            <w:vAlign w:val="center"/>
            <w:hideMark/>
          </w:tcPr>
          <w:p w14:paraId="2A4267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7" w:type="dxa"/>
            <w:shd w:val="clear" w:color="auto" w:fill="auto"/>
            <w:vAlign w:val="center"/>
            <w:hideMark/>
          </w:tcPr>
          <w:p w14:paraId="508C78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0" w:type="dxa"/>
            <w:shd w:val="clear" w:color="auto" w:fill="auto"/>
            <w:vAlign w:val="center"/>
            <w:hideMark/>
          </w:tcPr>
          <w:p w14:paraId="38085B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399EB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2E779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3487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4D20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8D902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835FE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A7223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7CEE1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69DE8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2FCAC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7568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46" w:type="dxa"/>
            <w:shd w:val="clear" w:color="auto" w:fill="auto"/>
            <w:vAlign w:val="center"/>
            <w:hideMark/>
          </w:tcPr>
          <w:p w14:paraId="1D2D72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738256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A3F6B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E0B75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D793DFE" w14:textId="77777777" w:rsidTr="00BB02CE">
        <w:trPr>
          <w:trHeight w:val="960"/>
        </w:trPr>
        <w:tc>
          <w:tcPr>
            <w:tcW w:w="441" w:type="dxa"/>
            <w:shd w:val="clear" w:color="auto" w:fill="auto"/>
            <w:vAlign w:val="center"/>
            <w:hideMark/>
          </w:tcPr>
          <w:p w14:paraId="41CCB16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12220</w:t>
            </w:r>
          </w:p>
        </w:tc>
        <w:tc>
          <w:tcPr>
            <w:tcW w:w="175" w:type="dxa"/>
            <w:shd w:val="clear" w:color="auto" w:fill="auto"/>
            <w:vAlign w:val="center"/>
            <w:hideMark/>
          </w:tcPr>
          <w:p w14:paraId="64BD84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55816CD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producción de material discográfico integrada con su reproducción y distribución</w:t>
            </w:r>
          </w:p>
        </w:tc>
        <w:tc>
          <w:tcPr>
            <w:tcW w:w="232" w:type="dxa"/>
            <w:shd w:val="clear" w:color="auto" w:fill="auto"/>
            <w:vAlign w:val="center"/>
            <w:hideMark/>
          </w:tcPr>
          <w:p w14:paraId="6139C2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FF164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ABB45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D633D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38DF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E449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BD875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A2753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1B668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DD14D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74" w:type="dxa"/>
            <w:shd w:val="clear" w:color="auto" w:fill="auto"/>
            <w:vAlign w:val="center"/>
            <w:hideMark/>
          </w:tcPr>
          <w:p w14:paraId="218401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3" w:type="dxa"/>
            <w:shd w:val="clear" w:color="auto" w:fill="auto"/>
            <w:vAlign w:val="center"/>
            <w:hideMark/>
          </w:tcPr>
          <w:p w14:paraId="6040E2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44F58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2FD20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355" w:type="dxa"/>
            <w:shd w:val="clear" w:color="auto" w:fill="auto"/>
            <w:vAlign w:val="center"/>
            <w:hideMark/>
          </w:tcPr>
          <w:p w14:paraId="23D5BE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7" w:type="dxa"/>
            <w:shd w:val="clear" w:color="auto" w:fill="auto"/>
            <w:vAlign w:val="center"/>
            <w:hideMark/>
          </w:tcPr>
          <w:p w14:paraId="5A0762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7" w:type="dxa"/>
            <w:shd w:val="clear" w:color="auto" w:fill="auto"/>
            <w:vAlign w:val="center"/>
            <w:hideMark/>
          </w:tcPr>
          <w:p w14:paraId="685D6F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0" w:type="dxa"/>
            <w:shd w:val="clear" w:color="auto" w:fill="auto"/>
            <w:vAlign w:val="center"/>
            <w:hideMark/>
          </w:tcPr>
          <w:p w14:paraId="6395FE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C63CD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BC724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1DB26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F6E98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0EB59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FD1E6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272DF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BFECB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8E305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84904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42E50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46" w:type="dxa"/>
            <w:shd w:val="clear" w:color="auto" w:fill="auto"/>
            <w:vAlign w:val="center"/>
            <w:hideMark/>
          </w:tcPr>
          <w:p w14:paraId="2FD230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DA1A3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CFFCE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C9364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1ED6D78" w14:textId="77777777" w:rsidTr="00BB02CE">
        <w:trPr>
          <w:trHeight w:val="285"/>
        </w:trPr>
        <w:tc>
          <w:tcPr>
            <w:tcW w:w="441" w:type="dxa"/>
            <w:shd w:val="clear" w:color="auto" w:fill="auto"/>
            <w:vAlign w:val="center"/>
            <w:hideMark/>
          </w:tcPr>
          <w:p w14:paraId="5F4C1E3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12230</w:t>
            </w:r>
          </w:p>
        </w:tc>
        <w:tc>
          <w:tcPr>
            <w:tcW w:w="175" w:type="dxa"/>
            <w:shd w:val="clear" w:color="auto" w:fill="auto"/>
            <w:vAlign w:val="center"/>
            <w:hideMark/>
          </w:tcPr>
          <w:p w14:paraId="062F7E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67070F5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ditoras de música</w:t>
            </w:r>
          </w:p>
        </w:tc>
        <w:tc>
          <w:tcPr>
            <w:tcW w:w="232" w:type="dxa"/>
            <w:shd w:val="clear" w:color="auto" w:fill="auto"/>
            <w:vAlign w:val="center"/>
            <w:hideMark/>
          </w:tcPr>
          <w:p w14:paraId="14E40B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B8967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14878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3ECF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8B86A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DCC8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20AFD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ABEEA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92849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998B4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74" w:type="dxa"/>
            <w:shd w:val="clear" w:color="auto" w:fill="auto"/>
            <w:vAlign w:val="center"/>
            <w:hideMark/>
          </w:tcPr>
          <w:p w14:paraId="724131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3" w:type="dxa"/>
            <w:shd w:val="clear" w:color="auto" w:fill="auto"/>
            <w:vAlign w:val="center"/>
            <w:hideMark/>
          </w:tcPr>
          <w:p w14:paraId="4A119A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069CF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639EF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355" w:type="dxa"/>
            <w:shd w:val="clear" w:color="auto" w:fill="auto"/>
            <w:vAlign w:val="center"/>
            <w:hideMark/>
          </w:tcPr>
          <w:p w14:paraId="479C8B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7" w:type="dxa"/>
            <w:shd w:val="clear" w:color="auto" w:fill="auto"/>
            <w:vAlign w:val="center"/>
            <w:hideMark/>
          </w:tcPr>
          <w:p w14:paraId="5B97BD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7" w:type="dxa"/>
            <w:shd w:val="clear" w:color="auto" w:fill="auto"/>
            <w:vAlign w:val="center"/>
            <w:hideMark/>
          </w:tcPr>
          <w:p w14:paraId="6740F2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0" w:type="dxa"/>
            <w:shd w:val="clear" w:color="auto" w:fill="auto"/>
            <w:vAlign w:val="center"/>
            <w:hideMark/>
          </w:tcPr>
          <w:p w14:paraId="419328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58C5F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5262B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45C71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97091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E80C2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CBF07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79159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E1433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7F871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11560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C1A6C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46" w:type="dxa"/>
            <w:shd w:val="clear" w:color="auto" w:fill="auto"/>
            <w:vAlign w:val="center"/>
            <w:hideMark/>
          </w:tcPr>
          <w:p w14:paraId="1CBC01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73A3C3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C8792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80FD1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FACF73F" w14:textId="77777777" w:rsidTr="00BB02CE">
        <w:trPr>
          <w:trHeight w:val="960"/>
        </w:trPr>
        <w:tc>
          <w:tcPr>
            <w:tcW w:w="441" w:type="dxa"/>
            <w:shd w:val="clear" w:color="auto" w:fill="auto"/>
            <w:vAlign w:val="center"/>
            <w:hideMark/>
          </w:tcPr>
          <w:p w14:paraId="0C8D3E1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12240</w:t>
            </w:r>
          </w:p>
        </w:tc>
        <w:tc>
          <w:tcPr>
            <w:tcW w:w="175" w:type="dxa"/>
            <w:shd w:val="clear" w:color="auto" w:fill="auto"/>
            <w:vAlign w:val="center"/>
            <w:hideMark/>
          </w:tcPr>
          <w:p w14:paraId="21945D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53D0808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grabación de discos compactos (cd) y de video digital (dvd) o casetes musicales</w:t>
            </w:r>
          </w:p>
        </w:tc>
        <w:tc>
          <w:tcPr>
            <w:tcW w:w="232" w:type="dxa"/>
            <w:shd w:val="clear" w:color="auto" w:fill="auto"/>
            <w:vAlign w:val="center"/>
            <w:hideMark/>
          </w:tcPr>
          <w:p w14:paraId="00E025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2040A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01504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5AD3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468C1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C6FE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A18FF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C14FA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BD4D6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F40CE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74" w:type="dxa"/>
            <w:shd w:val="clear" w:color="auto" w:fill="auto"/>
            <w:vAlign w:val="center"/>
            <w:hideMark/>
          </w:tcPr>
          <w:p w14:paraId="64403E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3" w:type="dxa"/>
            <w:shd w:val="clear" w:color="auto" w:fill="auto"/>
            <w:vAlign w:val="center"/>
            <w:hideMark/>
          </w:tcPr>
          <w:p w14:paraId="0FB620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91A17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91245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355" w:type="dxa"/>
            <w:shd w:val="clear" w:color="auto" w:fill="auto"/>
            <w:vAlign w:val="center"/>
            <w:hideMark/>
          </w:tcPr>
          <w:p w14:paraId="2CF23C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7" w:type="dxa"/>
            <w:shd w:val="clear" w:color="auto" w:fill="auto"/>
            <w:vAlign w:val="center"/>
            <w:hideMark/>
          </w:tcPr>
          <w:p w14:paraId="640717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7" w:type="dxa"/>
            <w:shd w:val="clear" w:color="auto" w:fill="auto"/>
            <w:vAlign w:val="center"/>
            <w:hideMark/>
          </w:tcPr>
          <w:p w14:paraId="7F1B45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0" w:type="dxa"/>
            <w:shd w:val="clear" w:color="auto" w:fill="auto"/>
            <w:vAlign w:val="center"/>
            <w:hideMark/>
          </w:tcPr>
          <w:p w14:paraId="543EB9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56B8A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99EC9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BA48E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2F82F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63D8E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28CBE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C8110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E6877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8AB80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65DDA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9FF2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46" w:type="dxa"/>
            <w:shd w:val="clear" w:color="auto" w:fill="auto"/>
            <w:vAlign w:val="center"/>
            <w:hideMark/>
          </w:tcPr>
          <w:p w14:paraId="282B72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5E060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BD42E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607AE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CD915F9" w14:textId="77777777" w:rsidTr="00BB02CE">
        <w:trPr>
          <w:trHeight w:val="420"/>
        </w:trPr>
        <w:tc>
          <w:tcPr>
            <w:tcW w:w="441" w:type="dxa"/>
            <w:shd w:val="clear" w:color="auto" w:fill="auto"/>
            <w:vAlign w:val="center"/>
            <w:hideMark/>
          </w:tcPr>
          <w:p w14:paraId="5996138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12250</w:t>
            </w:r>
          </w:p>
        </w:tc>
        <w:tc>
          <w:tcPr>
            <w:tcW w:w="175" w:type="dxa"/>
            <w:shd w:val="clear" w:color="auto" w:fill="auto"/>
            <w:vAlign w:val="center"/>
            <w:hideMark/>
          </w:tcPr>
          <w:p w14:paraId="6D776A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193E59A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 xml:space="preserve">productoras y distribuidoras discográficas </w:t>
            </w:r>
          </w:p>
        </w:tc>
        <w:tc>
          <w:tcPr>
            <w:tcW w:w="232" w:type="dxa"/>
            <w:shd w:val="clear" w:color="auto" w:fill="auto"/>
            <w:vAlign w:val="center"/>
            <w:hideMark/>
          </w:tcPr>
          <w:p w14:paraId="0802B7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B49AD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48D9C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ABB7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A0A4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ACB15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C113E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C8F28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B22AF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CA4FE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74" w:type="dxa"/>
            <w:shd w:val="clear" w:color="auto" w:fill="auto"/>
            <w:vAlign w:val="center"/>
            <w:hideMark/>
          </w:tcPr>
          <w:p w14:paraId="10C8E2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3" w:type="dxa"/>
            <w:shd w:val="clear" w:color="auto" w:fill="auto"/>
            <w:vAlign w:val="center"/>
            <w:hideMark/>
          </w:tcPr>
          <w:p w14:paraId="05AF69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57D31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ED2A3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355" w:type="dxa"/>
            <w:shd w:val="clear" w:color="auto" w:fill="auto"/>
            <w:vAlign w:val="center"/>
            <w:hideMark/>
          </w:tcPr>
          <w:p w14:paraId="11E17B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7" w:type="dxa"/>
            <w:shd w:val="clear" w:color="auto" w:fill="auto"/>
            <w:vAlign w:val="center"/>
            <w:hideMark/>
          </w:tcPr>
          <w:p w14:paraId="125773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7" w:type="dxa"/>
            <w:shd w:val="clear" w:color="auto" w:fill="auto"/>
            <w:vAlign w:val="center"/>
            <w:hideMark/>
          </w:tcPr>
          <w:p w14:paraId="3FF195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0" w:type="dxa"/>
            <w:shd w:val="clear" w:color="auto" w:fill="auto"/>
            <w:vAlign w:val="center"/>
            <w:hideMark/>
          </w:tcPr>
          <w:p w14:paraId="31FB33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CF949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289CB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50C1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41ED0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D2771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D3DF8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D7A46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6E844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7A263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BDD5D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6576B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46" w:type="dxa"/>
            <w:shd w:val="clear" w:color="auto" w:fill="auto"/>
            <w:vAlign w:val="center"/>
            <w:hideMark/>
          </w:tcPr>
          <w:p w14:paraId="52CBD1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7032DD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A56F2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A1C3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C68B9FD" w14:textId="77777777" w:rsidTr="00BB02CE">
        <w:trPr>
          <w:trHeight w:val="420"/>
        </w:trPr>
        <w:tc>
          <w:tcPr>
            <w:tcW w:w="441" w:type="dxa"/>
            <w:shd w:val="clear" w:color="auto" w:fill="auto"/>
            <w:vAlign w:val="center"/>
            <w:hideMark/>
          </w:tcPr>
          <w:p w14:paraId="5F2CF26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12290</w:t>
            </w:r>
          </w:p>
        </w:tc>
        <w:tc>
          <w:tcPr>
            <w:tcW w:w="175" w:type="dxa"/>
            <w:shd w:val="clear" w:color="auto" w:fill="auto"/>
            <w:vAlign w:val="center"/>
            <w:hideMark/>
          </w:tcPr>
          <w:p w14:paraId="5A5C70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2762125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otros servicios de grabación del sonido</w:t>
            </w:r>
          </w:p>
        </w:tc>
        <w:tc>
          <w:tcPr>
            <w:tcW w:w="232" w:type="dxa"/>
            <w:shd w:val="clear" w:color="auto" w:fill="auto"/>
            <w:vAlign w:val="center"/>
            <w:hideMark/>
          </w:tcPr>
          <w:p w14:paraId="786687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07552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FED3F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9875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2F17C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455E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15111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E1040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099D0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7EEF1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74" w:type="dxa"/>
            <w:shd w:val="clear" w:color="auto" w:fill="auto"/>
            <w:vAlign w:val="center"/>
            <w:hideMark/>
          </w:tcPr>
          <w:p w14:paraId="04BC9F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3" w:type="dxa"/>
            <w:shd w:val="clear" w:color="auto" w:fill="auto"/>
            <w:vAlign w:val="center"/>
            <w:hideMark/>
          </w:tcPr>
          <w:p w14:paraId="533162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8A418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A5A93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355" w:type="dxa"/>
            <w:shd w:val="clear" w:color="auto" w:fill="auto"/>
            <w:vAlign w:val="center"/>
            <w:hideMark/>
          </w:tcPr>
          <w:p w14:paraId="3FE21E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7" w:type="dxa"/>
            <w:shd w:val="clear" w:color="auto" w:fill="auto"/>
            <w:vAlign w:val="center"/>
            <w:hideMark/>
          </w:tcPr>
          <w:p w14:paraId="60B1B1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7" w:type="dxa"/>
            <w:shd w:val="clear" w:color="auto" w:fill="auto"/>
            <w:vAlign w:val="center"/>
            <w:hideMark/>
          </w:tcPr>
          <w:p w14:paraId="1BF0EF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0" w:type="dxa"/>
            <w:shd w:val="clear" w:color="auto" w:fill="auto"/>
            <w:vAlign w:val="center"/>
            <w:hideMark/>
          </w:tcPr>
          <w:p w14:paraId="051C1F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30375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6AFC0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857E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4653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7F19C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AFF22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8E084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850D8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093FC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83EE4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FC66B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46" w:type="dxa"/>
            <w:shd w:val="clear" w:color="auto" w:fill="auto"/>
            <w:vAlign w:val="center"/>
            <w:hideMark/>
          </w:tcPr>
          <w:p w14:paraId="1A224C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0D01B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ACA6A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2748D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5F28539" w14:textId="77777777" w:rsidTr="00BB02CE">
        <w:trPr>
          <w:trHeight w:val="420"/>
        </w:trPr>
        <w:tc>
          <w:tcPr>
            <w:tcW w:w="441" w:type="dxa"/>
            <w:shd w:val="clear" w:color="auto" w:fill="auto"/>
            <w:vAlign w:val="center"/>
            <w:hideMark/>
          </w:tcPr>
          <w:p w14:paraId="68B3FA7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15110</w:t>
            </w:r>
          </w:p>
        </w:tc>
        <w:tc>
          <w:tcPr>
            <w:tcW w:w="175" w:type="dxa"/>
            <w:shd w:val="clear" w:color="auto" w:fill="auto"/>
            <w:vAlign w:val="center"/>
            <w:hideMark/>
          </w:tcPr>
          <w:p w14:paraId="5B9CE3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2CCE976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transmisión de programas de radio</w:t>
            </w:r>
          </w:p>
        </w:tc>
        <w:tc>
          <w:tcPr>
            <w:tcW w:w="232" w:type="dxa"/>
            <w:shd w:val="clear" w:color="auto" w:fill="auto"/>
            <w:vAlign w:val="center"/>
            <w:hideMark/>
          </w:tcPr>
          <w:p w14:paraId="0C9348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94F2B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D3887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CC1D2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C1CD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0139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A17BD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BC8A6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BAA3C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CD352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74" w:type="dxa"/>
            <w:shd w:val="clear" w:color="auto" w:fill="auto"/>
            <w:vAlign w:val="center"/>
            <w:hideMark/>
          </w:tcPr>
          <w:p w14:paraId="621995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3" w:type="dxa"/>
            <w:shd w:val="clear" w:color="auto" w:fill="auto"/>
            <w:vAlign w:val="center"/>
            <w:hideMark/>
          </w:tcPr>
          <w:p w14:paraId="0A8505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C3B85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26D05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355" w:type="dxa"/>
            <w:shd w:val="clear" w:color="auto" w:fill="auto"/>
            <w:vAlign w:val="center"/>
            <w:hideMark/>
          </w:tcPr>
          <w:p w14:paraId="2B71BE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7" w:type="dxa"/>
            <w:shd w:val="clear" w:color="auto" w:fill="auto"/>
            <w:vAlign w:val="center"/>
            <w:hideMark/>
          </w:tcPr>
          <w:p w14:paraId="45B872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7" w:type="dxa"/>
            <w:shd w:val="clear" w:color="auto" w:fill="auto"/>
            <w:vAlign w:val="center"/>
            <w:hideMark/>
          </w:tcPr>
          <w:p w14:paraId="501769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0" w:type="dxa"/>
            <w:shd w:val="clear" w:color="auto" w:fill="auto"/>
            <w:vAlign w:val="center"/>
            <w:hideMark/>
          </w:tcPr>
          <w:p w14:paraId="2D39F1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3006D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270B7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3493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11184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8262D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BB9DA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3F817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FA6D8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EC8EF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D9E22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6A20E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46" w:type="dxa"/>
            <w:shd w:val="clear" w:color="auto" w:fill="auto"/>
            <w:vAlign w:val="center"/>
            <w:hideMark/>
          </w:tcPr>
          <w:p w14:paraId="62007F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482464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7431E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EA27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808E67D" w14:textId="77777777" w:rsidTr="00BB02CE">
        <w:trPr>
          <w:trHeight w:val="420"/>
        </w:trPr>
        <w:tc>
          <w:tcPr>
            <w:tcW w:w="441" w:type="dxa"/>
            <w:shd w:val="clear" w:color="auto" w:fill="auto"/>
            <w:vAlign w:val="center"/>
            <w:hideMark/>
          </w:tcPr>
          <w:p w14:paraId="03EDA3C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15120</w:t>
            </w:r>
          </w:p>
        </w:tc>
        <w:tc>
          <w:tcPr>
            <w:tcW w:w="175" w:type="dxa"/>
            <w:shd w:val="clear" w:color="auto" w:fill="auto"/>
            <w:vAlign w:val="center"/>
            <w:hideMark/>
          </w:tcPr>
          <w:p w14:paraId="4EB14C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02C46BB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transmisión de programas de televisión</w:t>
            </w:r>
          </w:p>
        </w:tc>
        <w:tc>
          <w:tcPr>
            <w:tcW w:w="232" w:type="dxa"/>
            <w:shd w:val="clear" w:color="auto" w:fill="auto"/>
            <w:vAlign w:val="center"/>
            <w:hideMark/>
          </w:tcPr>
          <w:p w14:paraId="4464E7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E0977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C3BFD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8416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A642B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FEA61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DAB7D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7018B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14226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1D890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74" w:type="dxa"/>
            <w:shd w:val="clear" w:color="auto" w:fill="auto"/>
            <w:vAlign w:val="center"/>
            <w:hideMark/>
          </w:tcPr>
          <w:p w14:paraId="2C32E1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3" w:type="dxa"/>
            <w:shd w:val="clear" w:color="auto" w:fill="auto"/>
            <w:vAlign w:val="center"/>
            <w:hideMark/>
          </w:tcPr>
          <w:p w14:paraId="36FE6B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97134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7036C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355" w:type="dxa"/>
            <w:shd w:val="clear" w:color="auto" w:fill="auto"/>
            <w:vAlign w:val="center"/>
            <w:hideMark/>
          </w:tcPr>
          <w:p w14:paraId="09747D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7" w:type="dxa"/>
            <w:shd w:val="clear" w:color="auto" w:fill="auto"/>
            <w:vAlign w:val="center"/>
            <w:hideMark/>
          </w:tcPr>
          <w:p w14:paraId="54ED63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7" w:type="dxa"/>
            <w:shd w:val="clear" w:color="auto" w:fill="auto"/>
            <w:vAlign w:val="center"/>
            <w:hideMark/>
          </w:tcPr>
          <w:p w14:paraId="320D91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0" w:type="dxa"/>
            <w:shd w:val="clear" w:color="auto" w:fill="auto"/>
            <w:vAlign w:val="center"/>
            <w:hideMark/>
          </w:tcPr>
          <w:p w14:paraId="4D9815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E7E4E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EA402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50475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2292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44FF5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A96F2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BF056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E440D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3CD93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0A212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4A65B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46" w:type="dxa"/>
            <w:shd w:val="clear" w:color="auto" w:fill="auto"/>
            <w:vAlign w:val="center"/>
            <w:hideMark/>
          </w:tcPr>
          <w:p w14:paraId="5D013F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13F859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99379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9A3B2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CB4C47A" w14:textId="77777777" w:rsidTr="00BB02CE">
        <w:trPr>
          <w:trHeight w:val="960"/>
        </w:trPr>
        <w:tc>
          <w:tcPr>
            <w:tcW w:w="441" w:type="dxa"/>
            <w:shd w:val="clear" w:color="auto" w:fill="auto"/>
            <w:vAlign w:val="center"/>
            <w:hideMark/>
          </w:tcPr>
          <w:p w14:paraId="187F29F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15210</w:t>
            </w:r>
          </w:p>
        </w:tc>
        <w:tc>
          <w:tcPr>
            <w:tcW w:w="175" w:type="dxa"/>
            <w:shd w:val="clear" w:color="auto" w:fill="auto"/>
            <w:vAlign w:val="center"/>
            <w:hideMark/>
          </w:tcPr>
          <w:p w14:paraId="617AD4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402EB44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producción de programación de canales para sistemas de televisión por cable o satelitales</w:t>
            </w:r>
          </w:p>
        </w:tc>
        <w:tc>
          <w:tcPr>
            <w:tcW w:w="232" w:type="dxa"/>
            <w:shd w:val="clear" w:color="auto" w:fill="auto"/>
            <w:vAlign w:val="center"/>
            <w:hideMark/>
          </w:tcPr>
          <w:p w14:paraId="5AC71E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3DA8D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2661C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6D07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C19C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DA6B9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02C2D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9D89E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64262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BCED3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74" w:type="dxa"/>
            <w:shd w:val="clear" w:color="auto" w:fill="auto"/>
            <w:vAlign w:val="center"/>
            <w:hideMark/>
          </w:tcPr>
          <w:p w14:paraId="38831F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3" w:type="dxa"/>
            <w:shd w:val="clear" w:color="auto" w:fill="auto"/>
            <w:vAlign w:val="center"/>
            <w:hideMark/>
          </w:tcPr>
          <w:p w14:paraId="196D3D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ED5FA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2095B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355" w:type="dxa"/>
            <w:shd w:val="clear" w:color="auto" w:fill="auto"/>
            <w:vAlign w:val="center"/>
            <w:hideMark/>
          </w:tcPr>
          <w:p w14:paraId="7BF9B7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7" w:type="dxa"/>
            <w:shd w:val="clear" w:color="auto" w:fill="auto"/>
            <w:vAlign w:val="center"/>
            <w:hideMark/>
          </w:tcPr>
          <w:p w14:paraId="360005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7" w:type="dxa"/>
            <w:shd w:val="clear" w:color="auto" w:fill="auto"/>
            <w:vAlign w:val="center"/>
            <w:hideMark/>
          </w:tcPr>
          <w:p w14:paraId="39E8A5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0" w:type="dxa"/>
            <w:shd w:val="clear" w:color="auto" w:fill="auto"/>
            <w:vAlign w:val="center"/>
            <w:hideMark/>
          </w:tcPr>
          <w:p w14:paraId="2D1201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6DAFF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A847F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8290C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9DC3E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16613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40667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4C2F8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6C3A6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ADD4D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6EB6D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0DE0C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46" w:type="dxa"/>
            <w:shd w:val="clear" w:color="auto" w:fill="auto"/>
            <w:vAlign w:val="center"/>
            <w:hideMark/>
          </w:tcPr>
          <w:p w14:paraId="617F77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721759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4D0F1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EC87E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9228621" w14:textId="77777777" w:rsidTr="00BB02CE">
        <w:trPr>
          <w:trHeight w:val="690"/>
        </w:trPr>
        <w:tc>
          <w:tcPr>
            <w:tcW w:w="441" w:type="dxa"/>
            <w:shd w:val="clear" w:color="auto" w:fill="auto"/>
            <w:vAlign w:val="center"/>
            <w:hideMark/>
          </w:tcPr>
          <w:p w14:paraId="4DE265E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17110</w:t>
            </w:r>
          </w:p>
        </w:tc>
        <w:tc>
          <w:tcPr>
            <w:tcW w:w="175" w:type="dxa"/>
            <w:shd w:val="clear" w:color="auto" w:fill="auto"/>
            <w:vAlign w:val="center"/>
            <w:hideMark/>
          </w:tcPr>
          <w:p w14:paraId="016BD9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2180551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operadores de servicios de telecomunicaciones alámbricas</w:t>
            </w:r>
          </w:p>
        </w:tc>
        <w:tc>
          <w:tcPr>
            <w:tcW w:w="232" w:type="dxa"/>
            <w:shd w:val="clear" w:color="auto" w:fill="auto"/>
            <w:vAlign w:val="center"/>
            <w:hideMark/>
          </w:tcPr>
          <w:p w14:paraId="534DBC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857DC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DA5F3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27B50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FD90B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4A259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33D04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6DCE9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3E786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4267A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74" w:type="dxa"/>
            <w:shd w:val="clear" w:color="auto" w:fill="auto"/>
            <w:vAlign w:val="center"/>
            <w:hideMark/>
          </w:tcPr>
          <w:p w14:paraId="03430B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3" w:type="dxa"/>
            <w:shd w:val="clear" w:color="auto" w:fill="auto"/>
            <w:vAlign w:val="center"/>
            <w:hideMark/>
          </w:tcPr>
          <w:p w14:paraId="3E0A06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198B3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A3175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355" w:type="dxa"/>
            <w:shd w:val="clear" w:color="auto" w:fill="auto"/>
            <w:vAlign w:val="center"/>
            <w:hideMark/>
          </w:tcPr>
          <w:p w14:paraId="567B22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7" w:type="dxa"/>
            <w:shd w:val="clear" w:color="auto" w:fill="auto"/>
            <w:vAlign w:val="center"/>
            <w:hideMark/>
          </w:tcPr>
          <w:p w14:paraId="4CE9F6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7" w:type="dxa"/>
            <w:shd w:val="clear" w:color="auto" w:fill="auto"/>
            <w:vAlign w:val="center"/>
            <w:hideMark/>
          </w:tcPr>
          <w:p w14:paraId="46A681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0" w:type="dxa"/>
            <w:shd w:val="clear" w:color="auto" w:fill="auto"/>
            <w:vAlign w:val="center"/>
            <w:hideMark/>
          </w:tcPr>
          <w:p w14:paraId="7CC8F2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413DA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8A200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9F2EF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CBA3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A586D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D7E17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95C6E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A06F7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85726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27445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19BC4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46" w:type="dxa"/>
            <w:shd w:val="clear" w:color="auto" w:fill="auto"/>
            <w:vAlign w:val="center"/>
            <w:hideMark/>
          </w:tcPr>
          <w:p w14:paraId="4FCD48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11726B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D914C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A3F4A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EC5B59A" w14:textId="77777777" w:rsidTr="00BB02CE">
        <w:trPr>
          <w:trHeight w:val="690"/>
        </w:trPr>
        <w:tc>
          <w:tcPr>
            <w:tcW w:w="441" w:type="dxa"/>
            <w:shd w:val="clear" w:color="auto" w:fill="auto"/>
            <w:vAlign w:val="center"/>
            <w:hideMark/>
          </w:tcPr>
          <w:p w14:paraId="6C80819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17210</w:t>
            </w:r>
          </w:p>
        </w:tc>
        <w:tc>
          <w:tcPr>
            <w:tcW w:w="175" w:type="dxa"/>
            <w:shd w:val="clear" w:color="auto" w:fill="auto"/>
            <w:vAlign w:val="center"/>
            <w:hideMark/>
          </w:tcPr>
          <w:p w14:paraId="18F97E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366CBD1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operadores de servicios de telecomunicaciones inalámbricas</w:t>
            </w:r>
          </w:p>
        </w:tc>
        <w:tc>
          <w:tcPr>
            <w:tcW w:w="232" w:type="dxa"/>
            <w:shd w:val="clear" w:color="auto" w:fill="auto"/>
            <w:vAlign w:val="center"/>
            <w:hideMark/>
          </w:tcPr>
          <w:p w14:paraId="049F91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8A062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C003C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2EEC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3D5D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43D1E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7BBDC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CFC46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53AED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0A634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74" w:type="dxa"/>
            <w:shd w:val="clear" w:color="auto" w:fill="auto"/>
            <w:vAlign w:val="center"/>
            <w:hideMark/>
          </w:tcPr>
          <w:p w14:paraId="234414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3" w:type="dxa"/>
            <w:shd w:val="clear" w:color="auto" w:fill="auto"/>
            <w:vAlign w:val="center"/>
            <w:hideMark/>
          </w:tcPr>
          <w:p w14:paraId="05CEB5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61FE2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04492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355" w:type="dxa"/>
            <w:shd w:val="clear" w:color="auto" w:fill="auto"/>
            <w:vAlign w:val="center"/>
            <w:hideMark/>
          </w:tcPr>
          <w:p w14:paraId="11A786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7" w:type="dxa"/>
            <w:shd w:val="clear" w:color="auto" w:fill="auto"/>
            <w:vAlign w:val="center"/>
            <w:hideMark/>
          </w:tcPr>
          <w:p w14:paraId="62E8A6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7" w:type="dxa"/>
            <w:shd w:val="clear" w:color="auto" w:fill="auto"/>
            <w:vAlign w:val="center"/>
            <w:hideMark/>
          </w:tcPr>
          <w:p w14:paraId="12428C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0" w:type="dxa"/>
            <w:shd w:val="clear" w:color="auto" w:fill="auto"/>
            <w:vAlign w:val="center"/>
            <w:hideMark/>
          </w:tcPr>
          <w:p w14:paraId="1E08B7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F7372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B0EA8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C5E56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2DF3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FD977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4C76B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1791A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DF54C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6953C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64F15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0200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46" w:type="dxa"/>
            <w:shd w:val="clear" w:color="auto" w:fill="auto"/>
            <w:vAlign w:val="center"/>
            <w:hideMark/>
          </w:tcPr>
          <w:p w14:paraId="1EE0C0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F52E9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ADC39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9A2D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16EF8BC" w14:textId="77777777" w:rsidTr="00BB02CE">
        <w:trPr>
          <w:trHeight w:val="690"/>
        </w:trPr>
        <w:tc>
          <w:tcPr>
            <w:tcW w:w="441" w:type="dxa"/>
            <w:shd w:val="clear" w:color="auto" w:fill="auto"/>
            <w:vAlign w:val="center"/>
            <w:hideMark/>
          </w:tcPr>
          <w:p w14:paraId="31D4C33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17311</w:t>
            </w:r>
          </w:p>
        </w:tc>
        <w:tc>
          <w:tcPr>
            <w:tcW w:w="175" w:type="dxa"/>
            <w:shd w:val="clear" w:color="auto" w:fill="auto"/>
            <w:vAlign w:val="center"/>
            <w:hideMark/>
          </w:tcPr>
          <w:p w14:paraId="4A52E3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68EA19D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 xml:space="preserve">operadores de servicios de telecomunicaciones alámbricas </w:t>
            </w:r>
          </w:p>
        </w:tc>
        <w:tc>
          <w:tcPr>
            <w:tcW w:w="232" w:type="dxa"/>
            <w:shd w:val="clear" w:color="auto" w:fill="auto"/>
            <w:vAlign w:val="center"/>
            <w:hideMark/>
          </w:tcPr>
          <w:p w14:paraId="77EE34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86F8B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A48BA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2954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389F2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E3857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28712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2E1B0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74E69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61F99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74" w:type="dxa"/>
            <w:shd w:val="clear" w:color="auto" w:fill="auto"/>
            <w:vAlign w:val="center"/>
            <w:hideMark/>
          </w:tcPr>
          <w:p w14:paraId="354A85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3" w:type="dxa"/>
            <w:shd w:val="clear" w:color="auto" w:fill="auto"/>
            <w:vAlign w:val="center"/>
            <w:hideMark/>
          </w:tcPr>
          <w:p w14:paraId="06E149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BC32F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A1198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355" w:type="dxa"/>
            <w:shd w:val="clear" w:color="auto" w:fill="auto"/>
            <w:vAlign w:val="center"/>
            <w:hideMark/>
          </w:tcPr>
          <w:p w14:paraId="7004AF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7" w:type="dxa"/>
            <w:shd w:val="clear" w:color="auto" w:fill="auto"/>
            <w:vAlign w:val="center"/>
            <w:hideMark/>
          </w:tcPr>
          <w:p w14:paraId="7EBF59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7" w:type="dxa"/>
            <w:shd w:val="clear" w:color="auto" w:fill="auto"/>
            <w:vAlign w:val="center"/>
            <w:hideMark/>
          </w:tcPr>
          <w:p w14:paraId="0DE245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0" w:type="dxa"/>
            <w:shd w:val="clear" w:color="auto" w:fill="auto"/>
            <w:vAlign w:val="center"/>
            <w:hideMark/>
          </w:tcPr>
          <w:p w14:paraId="3C9344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8BFB1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D118A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505D1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3A7A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D80BE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F2664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EF0EC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BA373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8A0DC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E434D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F3E9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46" w:type="dxa"/>
            <w:shd w:val="clear" w:color="auto" w:fill="auto"/>
            <w:vAlign w:val="center"/>
            <w:hideMark/>
          </w:tcPr>
          <w:p w14:paraId="665471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08FAE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318BB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EF32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B3A74D0" w14:textId="77777777" w:rsidTr="00BB02CE">
        <w:trPr>
          <w:trHeight w:val="690"/>
        </w:trPr>
        <w:tc>
          <w:tcPr>
            <w:tcW w:w="441" w:type="dxa"/>
            <w:shd w:val="clear" w:color="auto" w:fill="auto"/>
            <w:vAlign w:val="center"/>
            <w:hideMark/>
          </w:tcPr>
          <w:p w14:paraId="09491C6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17312</w:t>
            </w:r>
          </w:p>
        </w:tc>
        <w:tc>
          <w:tcPr>
            <w:tcW w:w="175" w:type="dxa"/>
            <w:shd w:val="clear" w:color="auto" w:fill="auto"/>
            <w:vAlign w:val="center"/>
            <w:hideMark/>
          </w:tcPr>
          <w:p w14:paraId="54D3D9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5E4689D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 xml:space="preserve">operadores de servicios de telecomunicaciones inalámbricas </w:t>
            </w:r>
          </w:p>
        </w:tc>
        <w:tc>
          <w:tcPr>
            <w:tcW w:w="232" w:type="dxa"/>
            <w:shd w:val="clear" w:color="auto" w:fill="auto"/>
            <w:vAlign w:val="center"/>
            <w:hideMark/>
          </w:tcPr>
          <w:p w14:paraId="5323F5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592A4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5C88C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C526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B53EA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D469B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8BB54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5AD4A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420D9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B3DC3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74" w:type="dxa"/>
            <w:shd w:val="clear" w:color="auto" w:fill="auto"/>
            <w:vAlign w:val="center"/>
            <w:hideMark/>
          </w:tcPr>
          <w:p w14:paraId="4B73A6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3" w:type="dxa"/>
            <w:shd w:val="clear" w:color="auto" w:fill="auto"/>
            <w:vAlign w:val="center"/>
            <w:hideMark/>
          </w:tcPr>
          <w:p w14:paraId="2EC74A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E7C2D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CFC63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355" w:type="dxa"/>
            <w:shd w:val="clear" w:color="auto" w:fill="auto"/>
            <w:vAlign w:val="center"/>
            <w:hideMark/>
          </w:tcPr>
          <w:p w14:paraId="2988C2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7" w:type="dxa"/>
            <w:shd w:val="clear" w:color="auto" w:fill="auto"/>
            <w:vAlign w:val="center"/>
            <w:hideMark/>
          </w:tcPr>
          <w:p w14:paraId="7EA831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7" w:type="dxa"/>
            <w:shd w:val="clear" w:color="auto" w:fill="auto"/>
            <w:vAlign w:val="center"/>
            <w:hideMark/>
          </w:tcPr>
          <w:p w14:paraId="1586F6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0" w:type="dxa"/>
            <w:shd w:val="clear" w:color="auto" w:fill="auto"/>
            <w:vAlign w:val="center"/>
            <w:hideMark/>
          </w:tcPr>
          <w:p w14:paraId="75AC0E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4A8C7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9FDAD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F2B9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B92B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7B5A6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EBCBF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A0A05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D72C4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6F237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54E46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6F962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46" w:type="dxa"/>
            <w:shd w:val="clear" w:color="auto" w:fill="auto"/>
            <w:vAlign w:val="center"/>
            <w:hideMark/>
          </w:tcPr>
          <w:p w14:paraId="18565F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449E17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FE8DB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3960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19D150E" w14:textId="77777777" w:rsidTr="00BB02CE">
        <w:trPr>
          <w:trHeight w:val="690"/>
        </w:trPr>
        <w:tc>
          <w:tcPr>
            <w:tcW w:w="441" w:type="dxa"/>
            <w:shd w:val="clear" w:color="auto" w:fill="auto"/>
            <w:vAlign w:val="center"/>
            <w:hideMark/>
          </w:tcPr>
          <w:p w14:paraId="3CA03D1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17410</w:t>
            </w:r>
          </w:p>
        </w:tc>
        <w:tc>
          <w:tcPr>
            <w:tcW w:w="175" w:type="dxa"/>
            <w:shd w:val="clear" w:color="auto" w:fill="auto"/>
            <w:vAlign w:val="center"/>
            <w:hideMark/>
          </w:tcPr>
          <w:p w14:paraId="6A5524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5F5BA2B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operadores de servicios de telecomunicaciones vía satélite</w:t>
            </w:r>
          </w:p>
        </w:tc>
        <w:tc>
          <w:tcPr>
            <w:tcW w:w="232" w:type="dxa"/>
            <w:shd w:val="clear" w:color="auto" w:fill="auto"/>
            <w:vAlign w:val="center"/>
            <w:hideMark/>
          </w:tcPr>
          <w:p w14:paraId="597EBB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DF46F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55C58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2BBB1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5A162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B588E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F69E0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BE1EC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52843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4B61E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74" w:type="dxa"/>
            <w:shd w:val="clear" w:color="auto" w:fill="auto"/>
            <w:vAlign w:val="center"/>
            <w:hideMark/>
          </w:tcPr>
          <w:p w14:paraId="79CB26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3" w:type="dxa"/>
            <w:shd w:val="clear" w:color="auto" w:fill="auto"/>
            <w:vAlign w:val="center"/>
            <w:hideMark/>
          </w:tcPr>
          <w:p w14:paraId="018586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A947E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DD1F5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355" w:type="dxa"/>
            <w:shd w:val="clear" w:color="auto" w:fill="auto"/>
            <w:vAlign w:val="center"/>
            <w:hideMark/>
          </w:tcPr>
          <w:p w14:paraId="6ABBE3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7" w:type="dxa"/>
            <w:shd w:val="clear" w:color="auto" w:fill="auto"/>
            <w:vAlign w:val="center"/>
            <w:hideMark/>
          </w:tcPr>
          <w:p w14:paraId="450D30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7" w:type="dxa"/>
            <w:shd w:val="clear" w:color="auto" w:fill="auto"/>
            <w:vAlign w:val="center"/>
            <w:hideMark/>
          </w:tcPr>
          <w:p w14:paraId="261281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0" w:type="dxa"/>
            <w:shd w:val="clear" w:color="auto" w:fill="auto"/>
            <w:vAlign w:val="center"/>
            <w:hideMark/>
          </w:tcPr>
          <w:p w14:paraId="2EF055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5048E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AEA6B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E20D5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CB167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CD688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D42D8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88149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2EEF1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3A70E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AD51B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C9DC9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46" w:type="dxa"/>
            <w:shd w:val="clear" w:color="auto" w:fill="auto"/>
            <w:vAlign w:val="center"/>
            <w:hideMark/>
          </w:tcPr>
          <w:p w14:paraId="4C3DF7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003CDD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2557A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4440C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A8FF877" w14:textId="77777777" w:rsidTr="00BB02CE">
        <w:trPr>
          <w:trHeight w:val="555"/>
        </w:trPr>
        <w:tc>
          <w:tcPr>
            <w:tcW w:w="441" w:type="dxa"/>
            <w:shd w:val="clear" w:color="auto" w:fill="auto"/>
            <w:vAlign w:val="center"/>
            <w:hideMark/>
          </w:tcPr>
          <w:p w14:paraId="523D65B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17910</w:t>
            </w:r>
          </w:p>
        </w:tc>
        <w:tc>
          <w:tcPr>
            <w:tcW w:w="175" w:type="dxa"/>
            <w:shd w:val="clear" w:color="auto" w:fill="auto"/>
            <w:vAlign w:val="center"/>
            <w:hideMark/>
          </w:tcPr>
          <w:p w14:paraId="18732C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1581746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otros servicios de telecomunicaciones</w:t>
            </w:r>
          </w:p>
        </w:tc>
        <w:tc>
          <w:tcPr>
            <w:tcW w:w="232" w:type="dxa"/>
            <w:shd w:val="clear" w:color="auto" w:fill="auto"/>
            <w:vAlign w:val="center"/>
            <w:hideMark/>
          </w:tcPr>
          <w:p w14:paraId="225BFA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D975B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29EB2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D24EB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C5BAD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413EB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B3376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04569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1E3BE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91D7B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74" w:type="dxa"/>
            <w:shd w:val="clear" w:color="auto" w:fill="auto"/>
            <w:vAlign w:val="center"/>
            <w:hideMark/>
          </w:tcPr>
          <w:p w14:paraId="2B1E64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3" w:type="dxa"/>
            <w:shd w:val="clear" w:color="auto" w:fill="auto"/>
            <w:vAlign w:val="center"/>
            <w:hideMark/>
          </w:tcPr>
          <w:p w14:paraId="480090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8AEC1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336F9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355" w:type="dxa"/>
            <w:shd w:val="clear" w:color="auto" w:fill="auto"/>
            <w:vAlign w:val="center"/>
            <w:hideMark/>
          </w:tcPr>
          <w:p w14:paraId="2F0AB4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7" w:type="dxa"/>
            <w:shd w:val="clear" w:color="auto" w:fill="auto"/>
            <w:vAlign w:val="center"/>
            <w:hideMark/>
          </w:tcPr>
          <w:p w14:paraId="48BC0C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7" w:type="dxa"/>
            <w:shd w:val="clear" w:color="auto" w:fill="auto"/>
            <w:vAlign w:val="center"/>
            <w:hideMark/>
          </w:tcPr>
          <w:p w14:paraId="7136E2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0" w:type="dxa"/>
            <w:shd w:val="clear" w:color="auto" w:fill="auto"/>
            <w:vAlign w:val="center"/>
            <w:hideMark/>
          </w:tcPr>
          <w:p w14:paraId="61ABC8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638D2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CFA56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AC27C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22AF7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55B18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2D91A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DEA47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FC2A7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9A33B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62A63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3411F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46" w:type="dxa"/>
            <w:shd w:val="clear" w:color="auto" w:fill="auto"/>
            <w:vAlign w:val="center"/>
            <w:hideMark/>
          </w:tcPr>
          <w:p w14:paraId="34635E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31B00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DE252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E7E33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3D80883" w14:textId="77777777" w:rsidTr="00BB02CE">
        <w:trPr>
          <w:trHeight w:val="825"/>
        </w:trPr>
        <w:tc>
          <w:tcPr>
            <w:tcW w:w="441" w:type="dxa"/>
            <w:shd w:val="clear" w:color="auto" w:fill="auto"/>
            <w:vAlign w:val="center"/>
            <w:hideMark/>
          </w:tcPr>
          <w:p w14:paraId="203BB79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18210</w:t>
            </w:r>
          </w:p>
        </w:tc>
        <w:tc>
          <w:tcPr>
            <w:tcW w:w="175" w:type="dxa"/>
            <w:shd w:val="clear" w:color="auto" w:fill="auto"/>
            <w:vAlign w:val="center"/>
            <w:hideMark/>
          </w:tcPr>
          <w:p w14:paraId="2DFDC9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C3A84A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procesamiento electrónico de información, hospedaje y otros servicios relacionados</w:t>
            </w:r>
          </w:p>
        </w:tc>
        <w:tc>
          <w:tcPr>
            <w:tcW w:w="232" w:type="dxa"/>
            <w:shd w:val="clear" w:color="auto" w:fill="auto"/>
            <w:vAlign w:val="center"/>
            <w:hideMark/>
          </w:tcPr>
          <w:p w14:paraId="6BFF54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D6BED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0733E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4402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C2BF6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DAB7E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713FC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4C412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0F3BB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16769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74" w:type="dxa"/>
            <w:shd w:val="clear" w:color="auto" w:fill="auto"/>
            <w:vAlign w:val="center"/>
            <w:hideMark/>
          </w:tcPr>
          <w:p w14:paraId="3752AB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3" w:type="dxa"/>
            <w:shd w:val="clear" w:color="auto" w:fill="auto"/>
            <w:vAlign w:val="center"/>
            <w:hideMark/>
          </w:tcPr>
          <w:p w14:paraId="79977D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3B741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85561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355" w:type="dxa"/>
            <w:shd w:val="clear" w:color="auto" w:fill="auto"/>
            <w:vAlign w:val="center"/>
            <w:hideMark/>
          </w:tcPr>
          <w:p w14:paraId="2E7C6F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7" w:type="dxa"/>
            <w:shd w:val="clear" w:color="auto" w:fill="auto"/>
            <w:vAlign w:val="center"/>
            <w:hideMark/>
          </w:tcPr>
          <w:p w14:paraId="76D06D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7" w:type="dxa"/>
            <w:shd w:val="clear" w:color="auto" w:fill="auto"/>
            <w:vAlign w:val="center"/>
            <w:hideMark/>
          </w:tcPr>
          <w:p w14:paraId="350117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0" w:type="dxa"/>
            <w:shd w:val="clear" w:color="auto" w:fill="auto"/>
            <w:vAlign w:val="center"/>
            <w:hideMark/>
          </w:tcPr>
          <w:p w14:paraId="05EC8D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F0636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C6C22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B6138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C968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8B5DE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42893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3C1D1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D83D3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56792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163AF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83F1F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46" w:type="dxa"/>
            <w:shd w:val="clear" w:color="auto" w:fill="auto"/>
            <w:vAlign w:val="center"/>
            <w:hideMark/>
          </w:tcPr>
          <w:p w14:paraId="28A837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8683C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1E59B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09B60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76BE504" w14:textId="77777777" w:rsidTr="00BB02CE">
        <w:trPr>
          <w:trHeight w:val="285"/>
        </w:trPr>
        <w:tc>
          <w:tcPr>
            <w:tcW w:w="441" w:type="dxa"/>
            <w:shd w:val="clear" w:color="auto" w:fill="auto"/>
            <w:vAlign w:val="center"/>
            <w:hideMark/>
          </w:tcPr>
          <w:p w14:paraId="41CB709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19110</w:t>
            </w:r>
          </w:p>
        </w:tc>
        <w:tc>
          <w:tcPr>
            <w:tcW w:w="175" w:type="dxa"/>
            <w:shd w:val="clear" w:color="auto" w:fill="auto"/>
            <w:vAlign w:val="center"/>
            <w:hideMark/>
          </w:tcPr>
          <w:p w14:paraId="34AC2D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4C6B80D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gencias noticiosas</w:t>
            </w:r>
          </w:p>
        </w:tc>
        <w:tc>
          <w:tcPr>
            <w:tcW w:w="232" w:type="dxa"/>
            <w:shd w:val="clear" w:color="auto" w:fill="auto"/>
            <w:vAlign w:val="center"/>
            <w:hideMark/>
          </w:tcPr>
          <w:p w14:paraId="533BAA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3021E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35EA0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497C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29EA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0A85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3B77E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187DA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3DC3F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38149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74" w:type="dxa"/>
            <w:shd w:val="clear" w:color="auto" w:fill="auto"/>
            <w:vAlign w:val="center"/>
            <w:hideMark/>
          </w:tcPr>
          <w:p w14:paraId="41DC11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3" w:type="dxa"/>
            <w:shd w:val="clear" w:color="auto" w:fill="auto"/>
            <w:vAlign w:val="center"/>
            <w:hideMark/>
          </w:tcPr>
          <w:p w14:paraId="3289C2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9EF0C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2CC4E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355" w:type="dxa"/>
            <w:shd w:val="clear" w:color="auto" w:fill="auto"/>
            <w:vAlign w:val="center"/>
            <w:hideMark/>
          </w:tcPr>
          <w:p w14:paraId="42FCA4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7" w:type="dxa"/>
            <w:shd w:val="clear" w:color="auto" w:fill="auto"/>
            <w:vAlign w:val="center"/>
            <w:hideMark/>
          </w:tcPr>
          <w:p w14:paraId="71314B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7" w:type="dxa"/>
            <w:shd w:val="clear" w:color="auto" w:fill="auto"/>
            <w:vAlign w:val="center"/>
            <w:hideMark/>
          </w:tcPr>
          <w:p w14:paraId="0B1CBD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0" w:type="dxa"/>
            <w:shd w:val="clear" w:color="auto" w:fill="auto"/>
            <w:vAlign w:val="center"/>
            <w:hideMark/>
          </w:tcPr>
          <w:p w14:paraId="689A24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C7D02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2D678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E1DA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B8B07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FBBF6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8F4F9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9069D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DC457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062E6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D309D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D08C7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46" w:type="dxa"/>
            <w:shd w:val="clear" w:color="auto" w:fill="auto"/>
            <w:vAlign w:val="center"/>
            <w:hideMark/>
          </w:tcPr>
          <w:p w14:paraId="44D711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09D420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9FEEF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434C4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87F8F06" w14:textId="77777777" w:rsidTr="00BB02CE">
        <w:trPr>
          <w:trHeight w:val="420"/>
        </w:trPr>
        <w:tc>
          <w:tcPr>
            <w:tcW w:w="441" w:type="dxa"/>
            <w:shd w:val="clear" w:color="auto" w:fill="auto"/>
            <w:vAlign w:val="center"/>
            <w:hideMark/>
          </w:tcPr>
          <w:p w14:paraId="313DB54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19121</w:t>
            </w:r>
          </w:p>
        </w:tc>
        <w:tc>
          <w:tcPr>
            <w:tcW w:w="175" w:type="dxa"/>
            <w:shd w:val="clear" w:color="auto" w:fill="auto"/>
            <w:vAlign w:val="center"/>
            <w:hideMark/>
          </w:tcPr>
          <w:p w14:paraId="276125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54EACFF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bibliotecas y archivos del sector privado</w:t>
            </w:r>
          </w:p>
        </w:tc>
        <w:tc>
          <w:tcPr>
            <w:tcW w:w="232" w:type="dxa"/>
            <w:shd w:val="clear" w:color="auto" w:fill="auto"/>
            <w:vAlign w:val="center"/>
            <w:hideMark/>
          </w:tcPr>
          <w:p w14:paraId="4F3827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84095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0BB76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2B266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1822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5E123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92365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DEECA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6</w:t>
            </w:r>
          </w:p>
        </w:tc>
        <w:tc>
          <w:tcPr>
            <w:tcW w:w="263" w:type="dxa"/>
            <w:shd w:val="clear" w:color="auto" w:fill="auto"/>
            <w:vAlign w:val="center"/>
            <w:hideMark/>
          </w:tcPr>
          <w:p w14:paraId="4CEE4E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D3B42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15792D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4D18F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689BB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7CF0B4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944EE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486B7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F3B6F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63A7A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C70EC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32334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88FCA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F6802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42FB3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4F4F0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3CBDA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E84FD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F0F16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0EA10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E78DC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D9D30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726762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32B49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B172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CA3CE21" w14:textId="77777777" w:rsidTr="00BB02CE">
        <w:trPr>
          <w:trHeight w:val="420"/>
        </w:trPr>
        <w:tc>
          <w:tcPr>
            <w:tcW w:w="441" w:type="dxa"/>
            <w:shd w:val="clear" w:color="auto" w:fill="auto"/>
            <w:vAlign w:val="center"/>
            <w:hideMark/>
          </w:tcPr>
          <w:p w14:paraId="009EB85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19122</w:t>
            </w:r>
          </w:p>
        </w:tc>
        <w:tc>
          <w:tcPr>
            <w:tcW w:w="175" w:type="dxa"/>
            <w:shd w:val="clear" w:color="auto" w:fill="auto"/>
            <w:vAlign w:val="center"/>
            <w:hideMark/>
          </w:tcPr>
          <w:p w14:paraId="6412AF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3BDC2B0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bibliotecas y archivos del sector público</w:t>
            </w:r>
          </w:p>
        </w:tc>
        <w:tc>
          <w:tcPr>
            <w:tcW w:w="232" w:type="dxa"/>
            <w:shd w:val="clear" w:color="auto" w:fill="auto"/>
            <w:vAlign w:val="center"/>
            <w:hideMark/>
          </w:tcPr>
          <w:p w14:paraId="086BEC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F5F00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A9734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5BCCD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2D14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844A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93A43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B3F5F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6</w:t>
            </w:r>
          </w:p>
        </w:tc>
        <w:tc>
          <w:tcPr>
            <w:tcW w:w="263" w:type="dxa"/>
            <w:shd w:val="clear" w:color="auto" w:fill="auto"/>
            <w:vAlign w:val="center"/>
            <w:hideMark/>
          </w:tcPr>
          <w:p w14:paraId="293CD0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D19D0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25B9E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FEA29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53F3E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064C8E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1F3AB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C09E8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31A85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B8D52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7ACCB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B088E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24F8E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1BBC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01DD3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33E30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3D811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33258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D7FFD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22805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5F07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CA229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42E48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E9B73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CA6F8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6630B6E" w14:textId="77777777" w:rsidTr="00BB02CE">
        <w:trPr>
          <w:trHeight w:val="1230"/>
        </w:trPr>
        <w:tc>
          <w:tcPr>
            <w:tcW w:w="441" w:type="dxa"/>
            <w:shd w:val="clear" w:color="auto" w:fill="auto"/>
            <w:vAlign w:val="center"/>
            <w:hideMark/>
          </w:tcPr>
          <w:p w14:paraId="732792E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lastRenderedPageBreak/>
              <w:t>519130</w:t>
            </w:r>
          </w:p>
        </w:tc>
        <w:tc>
          <w:tcPr>
            <w:tcW w:w="175" w:type="dxa"/>
            <w:shd w:val="clear" w:color="auto" w:fill="auto"/>
            <w:vAlign w:val="center"/>
            <w:hideMark/>
          </w:tcPr>
          <w:p w14:paraId="503C0D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2ADBD02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dición y difusión de contenido exclusivamente a través de internet y servicios de búsqueda en la red</w:t>
            </w:r>
          </w:p>
        </w:tc>
        <w:tc>
          <w:tcPr>
            <w:tcW w:w="232" w:type="dxa"/>
            <w:shd w:val="clear" w:color="auto" w:fill="auto"/>
            <w:vAlign w:val="center"/>
            <w:hideMark/>
          </w:tcPr>
          <w:p w14:paraId="4DCD8C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18AB8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1CAC4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AD18E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57B7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1489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2E3B3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46070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6</w:t>
            </w:r>
          </w:p>
        </w:tc>
        <w:tc>
          <w:tcPr>
            <w:tcW w:w="263" w:type="dxa"/>
            <w:shd w:val="clear" w:color="auto" w:fill="auto"/>
            <w:vAlign w:val="center"/>
            <w:hideMark/>
          </w:tcPr>
          <w:p w14:paraId="12BB29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13CF9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B3D56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B2E6D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F2652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0C2CE2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0EB86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6918C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8C0F5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D9786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91448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A1CB6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A8D35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64390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9127A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4E3A3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C1731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0E4EA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8F607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17BE6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4CB6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FFC6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57861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653B6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49B56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67AECED" w14:textId="77777777" w:rsidTr="00BB02CE">
        <w:trPr>
          <w:trHeight w:val="420"/>
        </w:trPr>
        <w:tc>
          <w:tcPr>
            <w:tcW w:w="441" w:type="dxa"/>
            <w:shd w:val="clear" w:color="auto" w:fill="auto"/>
            <w:vAlign w:val="center"/>
            <w:hideMark/>
          </w:tcPr>
          <w:p w14:paraId="10BA576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19190</w:t>
            </w:r>
          </w:p>
        </w:tc>
        <w:tc>
          <w:tcPr>
            <w:tcW w:w="175" w:type="dxa"/>
            <w:shd w:val="clear" w:color="auto" w:fill="auto"/>
            <w:vAlign w:val="center"/>
            <w:hideMark/>
          </w:tcPr>
          <w:p w14:paraId="57B8A9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624FF50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otros servicios de suministro de información</w:t>
            </w:r>
          </w:p>
        </w:tc>
        <w:tc>
          <w:tcPr>
            <w:tcW w:w="232" w:type="dxa"/>
            <w:shd w:val="clear" w:color="auto" w:fill="auto"/>
            <w:vAlign w:val="center"/>
            <w:hideMark/>
          </w:tcPr>
          <w:p w14:paraId="307702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0AF76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67428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14325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80909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DBF7C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61249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6923F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6</w:t>
            </w:r>
          </w:p>
        </w:tc>
        <w:tc>
          <w:tcPr>
            <w:tcW w:w="263" w:type="dxa"/>
            <w:shd w:val="clear" w:color="auto" w:fill="auto"/>
            <w:vAlign w:val="center"/>
            <w:hideMark/>
          </w:tcPr>
          <w:p w14:paraId="7388AA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CF99B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EE05C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04096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8D06D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2F09F6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2C427D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DE380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BCC03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CBC92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95F06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D9267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4A93B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B4A25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69914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9B048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AD085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CA83A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CD503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2E65C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835E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CBF8F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0BF013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42C3A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CA7F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FED7C46" w14:textId="77777777" w:rsidTr="00BB02CE">
        <w:trPr>
          <w:trHeight w:val="150"/>
        </w:trPr>
        <w:tc>
          <w:tcPr>
            <w:tcW w:w="441" w:type="dxa"/>
            <w:shd w:val="clear" w:color="auto" w:fill="auto"/>
            <w:vAlign w:val="center"/>
            <w:hideMark/>
          </w:tcPr>
          <w:p w14:paraId="04E009E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21110</w:t>
            </w:r>
          </w:p>
        </w:tc>
        <w:tc>
          <w:tcPr>
            <w:tcW w:w="175" w:type="dxa"/>
            <w:shd w:val="clear" w:color="auto" w:fill="auto"/>
            <w:vAlign w:val="center"/>
            <w:hideMark/>
          </w:tcPr>
          <w:p w14:paraId="21E8B9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82295B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banca central</w:t>
            </w:r>
          </w:p>
        </w:tc>
        <w:tc>
          <w:tcPr>
            <w:tcW w:w="232" w:type="dxa"/>
            <w:shd w:val="clear" w:color="auto" w:fill="auto"/>
            <w:vAlign w:val="center"/>
            <w:hideMark/>
          </w:tcPr>
          <w:p w14:paraId="61D631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14502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F8A09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DACC3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D730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576DE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C3301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BBE40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CADF0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7EB5E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BA591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9DCE7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AB0AD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70DC5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64E51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59A89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4A91E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714A3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DD5DA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0344A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12222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58D67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32" w:type="dxa"/>
            <w:shd w:val="clear" w:color="auto" w:fill="auto"/>
            <w:vAlign w:val="center"/>
            <w:hideMark/>
          </w:tcPr>
          <w:p w14:paraId="2CCBAD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CCBD0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20415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1BED0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03E7C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8324E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D0C39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911CE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B3E29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AC84E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16FFA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8BCFCEF" w14:textId="77777777" w:rsidTr="00BB02CE">
        <w:trPr>
          <w:trHeight w:val="150"/>
        </w:trPr>
        <w:tc>
          <w:tcPr>
            <w:tcW w:w="441" w:type="dxa"/>
            <w:shd w:val="clear" w:color="auto" w:fill="auto"/>
            <w:vAlign w:val="center"/>
            <w:hideMark/>
          </w:tcPr>
          <w:p w14:paraId="14C5683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22110</w:t>
            </w:r>
          </w:p>
        </w:tc>
        <w:tc>
          <w:tcPr>
            <w:tcW w:w="175" w:type="dxa"/>
            <w:shd w:val="clear" w:color="auto" w:fill="auto"/>
            <w:vAlign w:val="center"/>
            <w:hideMark/>
          </w:tcPr>
          <w:p w14:paraId="743BE2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3873880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banca múltiple</w:t>
            </w:r>
          </w:p>
        </w:tc>
        <w:tc>
          <w:tcPr>
            <w:tcW w:w="232" w:type="dxa"/>
            <w:shd w:val="clear" w:color="auto" w:fill="auto"/>
            <w:vAlign w:val="center"/>
            <w:hideMark/>
          </w:tcPr>
          <w:p w14:paraId="43370A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19E92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B637F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1250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B509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3F02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857D3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C65A8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2F5A4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4A934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A59D6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3853A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921D4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1E245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09CF4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04CBA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A94BC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71CA6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135BA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54BA3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C121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316E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32" w:type="dxa"/>
            <w:shd w:val="clear" w:color="auto" w:fill="auto"/>
            <w:vAlign w:val="center"/>
            <w:hideMark/>
          </w:tcPr>
          <w:p w14:paraId="5858A3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B909B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5A003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6AA49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DE2FD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82275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CF538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875B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1DAAF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D85F9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C702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2B27EC4" w14:textId="77777777" w:rsidTr="00BB02CE">
        <w:trPr>
          <w:trHeight w:val="285"/>
        </w:trPr>
        <w:tc>
          <w:tcPr>
            <w:tcW w:w="441" w:type="dxa"/>
            <w:shd w:val="clear" w:color="auto" w:fill="auto"/>
            <w:vAlign w:val="center"/>
            <w:hideMark/>
          </w:tcPr>
          <w:p w14:paraId="75402ED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22210</w:t>
            </w:r>
          </w:p>
        </w:tc>
        <w:tc>
          <w:tcPr>
            <w:tcW w:w="175" w:type="dxa"/>
            <w:shd w:val="clear" w:color="auto" w:fill="auto"/>
            <w:vAlign w:val="center"/>
            <w:hideMark/>
          </w:tcPr>
          <w:p w14:paraId="3A52F6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1BD5F5E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banca de desarrollo</w:t>
            </w:r>
          </w:p>
        </w:tc>
        <w:tc>
          <w:tcPr>
            <w:tcW w:w="232" w:type="dxa"/>
            <w:shd w:val="clear" w:color="auto" w:fill="auto"/>
            <w:vAlign w:val="center"/>
            <w:hideMark/>
          </w:tcPr>
          <w:p w14:paraId="7A4647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534AA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08CDA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6AAFD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CAAE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A580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23531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DC71B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A6919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D10CD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8A7BE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630E9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D77FC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F13F9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2C5EAC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7191D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986F0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8D6F8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9FD30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13D1B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05B45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8C5C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32" w:type="dxa"/>
            <w:shd w:val="clear" w:color="auto" w:fill="auto"/>
            <w:vAlign w:val="center"/>
            <w:hideMark/>
          </w:tcPr>
          <w:p w14:paraId="1BD120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0E079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E9D25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DB480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0A844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256FB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DEAAE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F3D7F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155B61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DB8BA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2CD22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817E98A" w14:textId="77777777" w:rsidTr="00BB02CE">
        <w:trPr>
          <w:trHeight w:val="420"/>
        </w:trPr>
        <w:tc>
          <w:tcPr>
            <w:tcW w:w="441" w:type="dxa"/>
            <w:shd w:val="clear" w:color="auto" w:fill="auto"/>
            <w:vAlign w:val="center"/>
            <w:hideMark/>
          </w:tcPr>
          <w:p w14:paraId="44B60A5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22220</w:t>
            </w:r>
          </w:p>
        </w:tc>
        <w:tc>
          <w:tcPr>
            <w:tcW w:w="175" w:type="dxa"/>
            <w:shd w:val="clear" w:color="auto" w:fill="auto"/>
            <w:vAlign w:val="center"/>
            <w:hideMark/>
          </w:tcPr>
          <w:p w14:paraId="16B827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31C820B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ondos y fideicomisos financieros</w:t>
            </w:r>
          </w:p>
        </w:tc>
        <w:tc>
          <w:tcPr>
            <w:tcW w:w="232" w:type="dxa"/>
            <w:shd w:val="clear" w:color="auto" w:fill="auto"/>
            <w:vAlign w:val="center"/>
            <w:hideMark/>
          </w:tcPr>
          <w:p w14:paraId="659CF1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0DE9C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7324B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92BD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B7AFE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86F57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282CC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EE970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C8339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14F90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545BE8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4E871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44BAE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683C9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28D1D9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59B34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E4384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F4727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7C68D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73D58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7A66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DB251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32" w:type="dxa"/>
            <w:shd w:val="clear" w:color="auto" w:fill="auto"/>
            <w:vAlign w:val="center"/>
            <w:hideMark/>
          </w:tcPr>
          <w:p w14:paraId="4CECFB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A87CD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6F368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2F9A5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E5362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FF9D3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E2873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0E192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8AD4B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B3FD9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9040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25D36D1" w14:textId="77777777" w:rsidTr="00BB02CE">
        <w:trPr>
          <w:trHeight w:val="285"/>
        </w:trPr>
        <w:tc>
          <w:tcPr>
            <w:tcW w:w="441" w:type="dxa"/>
            <w:shd w:val="clear" w:color="auto" w:fill="auto"/>
            <w:vAlign w:val="center"/>
            <w:hideMark/>
          </w:tcPr>
          <w:p w14:paraId="78672F5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22310</w:t>
            </w:r>
          </w:p>
        </w:tc>
        <w:tc>
          <w:tcPr>
            <w:tcW w:w="175" w:type="dxa"/>
            <w:shd w:val="clear" w:color="auto" w:fill="auto"/>
            <w:vAlign w:val="center"/>
            <w:hideMark/>
          </w:tcPr>
          <w:p w14:paraId="299119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3E9EEE0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uniones de crédito</w:t>
            </w:r>
          </w:p>
        </w:tc>
        <w:tc>
          <w:tcPr>
            <w:tcW w:w="232" w:type="dxa"/>
            <w:shd w:val="clear" w:color="auto" w:fill="auto"/>
            <w:vAlign w:val="center"/>
            <w:hideMark/>
          </w:tcPr>
          <w:p w14:paraId="721E6A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3EFF4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78671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AA50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D042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83AF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DE2C2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F4EB0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8D811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43293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73512F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CA39B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BA270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1B174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2FBFA0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586AC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A8297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EF27F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8242C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ED0E6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F30E1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37EF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32" w:type="dxa"/>
            <w:shd w:val="clear" w:color="auto" w:fill="auto"/>
            <w:vAlign w:val="center"/>
            <w:hideMark/>
          </w:tcPr>
          <w:p w14:paraId="39EE81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DDA38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7B754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F2736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E5BCE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305D9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6E58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E51BE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70F357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2737E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3BA04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437E666" w14:textId="77777777" w:rsidTr="00BB02CE">
        <w:trPr>
          <w:trHeight w:val="285"/>
        </w:trPr>
        <w:tc>
          <w:tcPr>
            <w:tcW w:w="441" w:type="dxa"/>
            <w:shd w:val="clear" w:color="auto" w:fill="auto"/>
            <w:vAlign w:val="center"/>
            <w:hideMark/>
          </w:tcPr>
          <w:p w14:paraId="7D0CEDE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22320</w:t>
            </w:r>
          </w:p>
        </w:tc>
        <w:tc>
          <w:tcPr>
            <w:tcW w:w="175" w:type="dxa"/>
            <w:shd w:val="clear" w:color="auto" w:fill="auto"/>
            <w:vAlign w:val="center"/>
            <w:hideMark/>
          </w:tcPr>
          <w:p w14:paraId="740EB7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3A6EB0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ajas de ahorro popular</w:t>
            </w:r>
          </w:p>
        </w:tc>
        <w:tc>
          <w:tcPr>
            <w:tcW w:w="232" w:type="dxa"/>
            <w:shd w:val="clear" w:color="auto" w:fill="auto"/>
            <w:vAlign w:val="center"/>
            <w:hideMark/>
          </w:tcPr>
          <w:p w14:paraId="659297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3DDFD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65719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6819B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2BF6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28B3A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253CC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3D4AC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0E705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9D257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570E1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68E14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3AC68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841CE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FA170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F66A3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FA27D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7A4BE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636DA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15D48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2BC6A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1555D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32" w:type="dxa"/>
            <w:shd w:val="clear" w:color="auto" w:fill="auto"/>
            <w:vAlign w:val="center"/>
            <w:hideMark/>
          </w:tcPr>
          <w:p w14:paraId="52FFD5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B9B9E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C0DD0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9018B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B5D76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B968D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B19D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E403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7F793D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926F9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4459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B4848E3" w14:textId="77777777" w:rsidTr="00BB02CE">
        <w:trPr>
          <w:trHeight w:val="555"/>
        </w:trPr>
        <w:tc>
          <w:tcPr>
            <w:tcW w:w="441" w:type="dxa"/>
            <w:shd w:val="clear" w:color="auto" w:fill="auto"/>
            <w:vAlign w:val="center"/>
            <w:hideMark/>
          </w:tcPr>
          <w:p w14:paraId="5F8EA79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22390</w:t>
            </w:r>
          </w:p>
        </w:tc>
        <w:tc>
          <w:tcPr>
            <w:tcW w:w="175" w:type="dxa"/>
            <w:shd w:val="clear" w:color="auto" w:fill="auto"/>
            <w:vAlign w:val="center"/>
            <w:hideMark/>
          </w:tcPr>
          <w:p w14:paraId="7EC0A2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3F36373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otras instituciones de ahorro y préstamo</w:t>
            </w:r>
          </w:p>
        </w:tc>
        <w:tc>
          <w:tcPr>
            <w:tcW w:w="232" w:type="dxa"/>
            <w:shd w:val="clear" w:color="auto" w:fill="auto"/>
            <w:vAlign w:val="center"/>
            <w:hideMark/>
          </w:tcPr>
          <w:p w14:paraId="1DF1BF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E396A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BC1E6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8B49B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C470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20D30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F0761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93BC7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57196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19671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38B24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C1215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CC3D5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FD4CC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1C6A6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CE951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DDBC3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2E6E5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F004D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9A813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0090C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628CD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32" w:type="dxa"/>
            <w:shd w:val="clear" w:color="auto" w:fill="auto"/>
            <w:vAlign w:val="center"/>
            <w:hideMark/>
          </w:tcPr>
          <w:p w14:paraId="366042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5E304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13B4A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AB5E0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E6611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CAC50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98798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E4E8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5A763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1AB01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85D38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D478649" w14:textId="77777777" w:rsidTr="00BB02CE">
        <w:trPr>
          <w:trHeight w:val="285"/>
        </w:trPr>
        <w:tc>
          <w:tcPr>
            <w:tcW w:w="441" w:type="dxa"/>
            <w:shd w:val="clear" w:color="auto" w:fill="auto"/>
            <w:vAlign w:val="center"/>
            <w:hideMark/>
          </w:tcPr>
          <w:p w14:paraId="5F21050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22410</w:t>
            </w:r>
          </w:p>
        </w:tc>
        <w:tc>
          <w:tcPr>
            <w:tcW w:w="175" w:type="dxa"/>
            <w:shd w:val="clear" w:color="auto" w:fill="auto"/>
            <w:vAlign w:val="center"/>
            <w:hideMark/>
          </w:tcPr>
          <w:p w14:paraId="10CAD2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4FEF0DF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rrendadoras financieras</w:t>
            </w:r>
          </w:p>
        </w:tc>
        <w:tc>
          <w:tcPr>
            <w:tcW w:w="232" w:type="dxa"/>
            <w:shd w:val="clear" w:color="auto" w:fill="auto"/>
            <w:vAlign w:val="center"/>
            <w:hideMark/>
          </w:tcPr>
          <w:p w14:paraId="20F7F7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3E589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7C9A1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5143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18D48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1448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93E24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0120D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F923C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821C0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21DE1C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108D2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A81F0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5F5DA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3C701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49BB0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3C328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0F6D6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88A18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4DDD6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D7927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BEE95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32" w:type="dxa"/>
            <w:shd w:val="clear" w:color="auto" w:fill="auto"/>
            <w:vAlign w:val="center"/>
            <w:hideMark/>
          </w:tcPr>
          <w:p w14:paraId="2ADF9F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FF5B0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F8BE1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4689D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C6EBF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FC194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07D5C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444AD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9C826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E708C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C4C1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67A178B" w14:textId="77777777" w:rsidTr="00BB02CE">
        <w:trPr>
          <w:trHeight w:val="420"/>
        </w:trPr>
        <w:tc>
          <w:tcPr>
            <w:tcW w:w="441" w:type="dxa"/>
            <w:shd w:val="clear" w:color="auto" w:fill="auto"/>
            <w:vAlign w:val="center"/>
            <w:hideMark/>
          </w:tcPr>
          <w:p w14:paraId="0BF7500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22420</w:t>
            </w:r>
          </w:p>
        </w:tc>
        <w:tc>
          <w:tcPr>
            <w:tcW w:w="175" w:type="dxa"/>
            <w:shd w:val="clear" w:color="auto" w:fill="auto"/>
            <w:vAlign w:val="center"/>
            <w:hideMark/>
          </w:tcPr>
          <w:p w14:paraId="29C6B8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47A76FE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pañías de factoraje financiero</w:t>
            </w:r>
          </w:p>
        </w:tc>
        <w:tc>
          <w:tcPr>
            <w:tcW w:w="232" w:type="dxa"/>
            <w:shd w:val="clear" w:color="auto" w:fill="auto"/>
            <w:vAlign w:val="center"/>
            <w:hideMark/>
          </w:tcPr>
          <w:p w14:paraId="7D7DE8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245F9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17956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6FB96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CB672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E4877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D13D9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D8032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A11A8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26B2A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43B82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A0E7F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95063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C0508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2813A9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54943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6C253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7FD88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458C5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C95AA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A8E2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DFE85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32" w:type="dxa"/>
            <w:shd w:val="clear" w:color="auto" w:fill="auto"/>
            <w:vAlign w:val="center"/>
            <w:hideMark/>
          </w:tcPr>
          <w:p w14:paraId="284CD9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73942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AB544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718AA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845F1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E530F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8FC1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D02A8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7A063C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C46B9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0396F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E15D582" w14:textId="77777777" w:rsidTr="00BB02CE">
        <w:trPr>
          <w:trHeight w:val="420"/>
        </w:trPr>
        <w:tc>
          <w:tcPr>
            <w:tcW w:w="441" w:type="dxa"/>
            <w:shd w:val="clear" w:color="auto" w:fill="auto"/>
            <w:vAlign w:val="center"/>
            <w:hideMark/>
          </w:tcPr>
          <w:p w14:paraId="24E611B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22430</w:t>
            </w:r>
          </w:p>
        </w:tc>
        <w:tc>
          <w:tcPr>
            <w:tcW w:w="175" w:type="dxa"/>
            <w:shd w:val="clear" w:color="auto" w:fill="auto"/>
            <w:vAlign w:val="center"/>
            <w:hideMark/>
          </w:tcPr>
          <w:p w14:paraId="2942EB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074EB32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ociedades financieras de objeto limitado</w:t>
            </w:r>
          </w:p>
        </w:tc>
        <w:tc>
          <w:tcPr>
            <w:tcW w:w="232" w:type="dxa"/>
            <w:shd w:val="clear" w:color="auto" w:fill="auto"/>
            <w:vAlign w:val="center"/>
            <w:hideMark/>
          </w:tcPr>
          <w:p w14:paraId="713BB0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A01C1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05F07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A4C2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D28C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F6E0D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BF840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DC6F4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4A682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2E810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7BD5C4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2EBA6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55294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C129E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15107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CAB1D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B88DC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C90E9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E5EDA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7E83F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D4AD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076C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32" w:type="dxa"/>
            <w:shd w:val="clear" w:color="auto" w:fill="auto"/>
            <w:vAlign w:val="center"/>
            <w:hideMark/>
          </w:tcPr>
          <w:p w14:paraId="34E7EA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009A1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C7A04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FFD67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77FB4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94B3C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65586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101A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06E366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CEF84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BC8B6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79951D2" w14:textId="77777777" w:rsidTr="00BB02CE">
        <w:trPr>
          <w:trHeight w:val="420"/>
        </w:trPr>
        <w:tc>
          <w:tcPr>
            <w:tcW w:w="441" w:type="dxa"/>
            <w:shd w:val="clear" w:color="auto" w:fill="auto"/>
            <w:vAlign w:val="center"/>
            <w:hideMark/>
          </w:tcPr>
          <w:p w14:paraId="76ACA60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22440</w:t>
            </w:r>
          </w:p>
        </w:tc>
        <w:tc>
          <w:tcPr>
            <w:tcW w:w="175" w:type="dxa"/>
            <w:shd w:val="clear" w:color="auto" w:fill="auto"/>
            <w:vAlign w:val="center"/>
            <w:hideMark/>
          </w:tcPr>
          <w:p w14:paraId="586A57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02AC88A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pañías de autofinanciamiento</w:t>
            </w:r>
          </w:p>
        </w:tc>
        <w:tc>
          <w:tcPr>
            <w:tcW w:w="232" w:type="dxa"/>
            <w:shd w:val="clear" w:color="auto" w:fill="auto"/>
            <w:vAlign w:val="center"/>
            <w:hideMark/>
          </w:tcPr>
          <w:p w14:paraId="300206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8C1C0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C0727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8D77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20CA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C0CB2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E2DAB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919EF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3104C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34D24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18606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DBBF4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EAADB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BB669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FF458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BE465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41B0A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C645D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159C4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BE3A0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68C16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753C2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32" w:type="dxa"/>
            <w:shd w:val="clear" w:color="auto" w:fill="auto"/>
            <w:vAlign w:val="center"/>
            <w:hideMark/>
          </w:tcPr>
          <w:p w14:paraId="336587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90EB5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468B5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01456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74F76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E6F08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98FA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C10A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07BBA4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495C1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03836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DA6BEA9" w14:textId="77777777" w:rsidTr="00BB02CE">
        <w:trPr>
          <w:trHeight w:val="150"/>
        </w:trPr>
        <w:tc>
          <w:tcPr>
            <w:tcW w:w="441" w:type="dxa"/>
            <w:shd w:val="clear" w:color="auto" w:fill="auto"/>
            <w:vAlign w:val="center"/>
            <w:hideMark/>
          </w:tcPr>
          <w:p w14:paraId="5FE4B89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22451</w:t>
            </w:r>
          </w:p>
        </w:tc>
        <w:tc>
          <w:tcPr>
            <w:tcW w:w="175" w:type="dxa"/>
            <w:shd w:val="clear" w:color="auto" w:fill="auto"/>
            <w:vAlign w:val="center"/>
            <w:hideMark/>
          </w:tcPr>
          <w:p w14:paraId="648B11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463AFE4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montepíos</w:t>
            </w:r>
          </w:p>
        </w:tc>
        <w:tc>
          <w:tcPr>
            <w:tcW w:w="232" w:type="dxa"/>
            <w:shd w:val="clear" w:color="auto" w:fill="auto"/>
            <w:vAlign w:val="center"/>
            <w:hideMark/>
          </w:tcPr>
          <w:p w14:paraId="603A7D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EF16E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F2A65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88C35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5DB45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11B7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AC3C2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306C2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56D73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2F57E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2F0C3F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3EDE5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87FAA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4CF08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587A0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F2621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4D955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0B2F6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CB50F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910D5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5EAAB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C7EA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32" w:type="dxa"/>
            <w:shd w:val="clear" w:color="auto" w:fill="auto"/>
            <w:vAlign w:val="center"/>
            <w:hideMark/>
          </w:tcPr>
          <w:p w14:paraId="6E68F5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B8C6D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54DBE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2A10C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770B0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92857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A85E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535F2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1197C7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6E01E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EFE52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B7F856A" w14:textId="77777777" w:rsidTr="00BB02CE">
        <w:trPr>
          <w:trHeight w:val="285"/>
        </w:trPr>
        <w:tc>
          <w:tcPr>
            <w:tcW w:w="441" w:type="dxa"/>
            <w:shd w:val="clear" w:color="auto" w:fill="auto"/>
            <w:vAlign w:val="center"/>
            <w:hideMark/>
          </w:tcPr>
          <w:p w14:paraId="60ED4FE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22452</w:t>
            </w:r>
          </w:p>
        </w:tc>
        <w:tc>
          <w:tcPr>
            <w:tcW w:w="175" w:type="dxa"/>
            <w:shd w:val="clear" w:color="auto" w:fill="auto"/>
            <w:vAlign w:val="center"/>
            <w:hideMark/>
          </w:tcPr>
          <w:p w14:paraId="0B2044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0017F1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asas de empeño</w:t>
            </w:r>
          </w:p>
        </w:tc>
        <w:tc>
          <w:tcPr>
            <w:tcW w:w="232" w:type="dxa"/>
            <w:shd w:val="clear" w:color="auto" w:fill="auto"/>
            <w:vAlign w:val="center"/>
            <w:hideMark/>
          </w:tcPr>
          <w:p w14:paraId="047619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1BA7D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A5D6C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D1BAE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9F4EB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EB41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32D25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6162B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BA104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B34EE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789C16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72285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2652B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E416D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F0004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EC4F7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56535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6C9BC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45C64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77647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AD1C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1CC8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32" w:type="dxa"/>
            <w:shd w:val="clear" w:color="auto" w:fill="auto"/>
            <w:vAlign w:val="center"/>
            <w:hideMark/>
          </w:tcPr>
          <w:p w14:paraId="7E3B03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90DFD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8CCC2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24077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E29F2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A477A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32AAE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7004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1F7A85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A64BF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61F57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C10B37A" w14:textId="77777777" w:rsidTr="00BB02CE">
        <w:trPr>
          <w:trHeight w:val="420"/>
        </w:trPr>
        <w:tc>
          <w:tcPr>
            <w:tcW w:w="441" w:type="dxa"/>
            <w:shd w:val="clear" w:color="auto" w:fill="auto"/>
            <w:vAlign w:val="center"/>
            <w:hideMark/>
          </w:tcPr>
          <w:p w14:paraId="262DFAB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22460</w:t>
            </w:r>
          </w:p>
        </w:tc>
        <w:tc>
          <w:tcPr>
            <w:tcW w:w="175" w:type="dxa"/>
            <w:shd w:val="clear" w:color="auto" w:fill="auto"/>
            <w:vAlign w:val="center"/>
            <w:hideMark/>
          </w:tcPr>
          <w:p w14:paraId="4CF721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3FC1BDF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ociedades financieras de objeto múltiple</w:t>
            </w:r>
          </w:p>
        </w:tc>
        <w:tc>
          <w:tcPr>
            <w:tcW w:w="232" w:type="dxa"/>
            <w:shd w:val="clear" w:color="auto" w:fill="auto"/>
            <w:vAlign w:val="center"/>
            <w:hideMark/>
          </w:tcPr>
          <w:p w14:paraId="06A203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07A88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7D298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38BF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D168A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4D9BD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053AE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55F16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BF6C4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4DA0C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7C13A7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91FB6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0BA6A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AA05B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4E5B7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BCCAD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626E5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D49C4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2009D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CAEC6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07BA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B84E5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32" w:type="dxa"/>
            <w:shd w:val="clear" w:color="auto" w:fill="auto"/>
            <w:vAlign w:val="center"/>
            <w:hideMark/>
          </w:tcPr>
          <w:p w14:paraId="747226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A2C61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3A087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069DC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82ED9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84B58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D88ED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911F6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013086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DB395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D8D2D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9A08C4D" w14:textId="77777777" w:rsidTr="00BB02CE">
        <w:trPr>
          <w:trHeight w:val="960"/>
        </w:trPr>
        <w:tc>
          <w:tcPr>
            <w:tcW w:w="441" w:type="dxa"/>
            <w:shd w:val="clear" w:color="auto" w:fill="auto"/>
            <w:vAlign w:val="center"/>
            <w:hideMark/>
          </w:tcPr>
          <w:p w14:paraId="47C21F7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22490</w:t>
            </w:r>
          </w:p>
        </w:tc>
        <w:tc>
          <w:tcPr>
            <w:tcW w:w="175" w:type="dxa"/>
            <w:shd w:val="clear" w:color="auto" w:fill="auto"/>
            <w:vAlign w:val="center"/>
            <w:hideMark/>
          </w:tcPr>
          <w:p w14:paraId="7D3F0C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6C5C72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otras instituciones de intermediación crediticia y financiera no bursátil</w:t>
            </w:r>
          </w:p>
        </w:tc>
        <w:tc>
          <w:tcPr>
            <w:tcW w:w="232" w:type="dxa"/>
            <w:shd w:val="clear" w:color="auto" w:fill="auto"/>
            <w:vAlign w:val="center"/>
            <w:hideMark/>
          </w:tcPr>
          <w:p w14:paraId="1C76A7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EFAE1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9AF54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58F3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D7761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7F34A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B83FF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1E7DD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7381E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EEFBC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1E205C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A7F57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257D3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E4A43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620A2C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B536A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A1794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5B1FC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838BB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36E4D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9A1FF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6C648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32" w:type="dxa"/>
            <w:shd w:val="clear" w:color="auto" w:fill="auto"/>
            <w:vAlign w:val="center"/>
            <w:hideMark/>
          </w:tcPr>
          <w:p w14:paraId="1FD235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E51DD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5BB82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58555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73FF4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B9A1B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2179C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EDE36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0DEB0A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CF763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9B5AC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C1D5D09" w14:textId="77777777" w:rsidTr="00BB02CE">
        <w:trPr>
          <w:trHeight w:val="825"/>
        </w:trPr>
        <w:tc>
          <w:tcPr>
            <w:tcW w:w="441" w:type="dxa"/>
            <w:shd w:val="clear" w:color="auto" w:fill="auto"/>
            <w:vAlign w:val="center"/>
            <w:hideMark/>
          </w:tcPr>
          <w:p w14:paraId="3F33168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22510</w:t>
            </w:r>
          </w:p>
        </w:tc>
        <w:tc>
          <w:tcPr>
            <w:tcW w:w="175" w:type="dxa"/>
            <w:shd w:val="clear" w:color="auto" w:fill="auto"/>
            <w:vAlign w:val="center"/>
            <w:hideMark/>
          </w:tcPr>
          <w:p w14:paraId="25F407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1DD04D6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relacionados con la intermediación crediticia no bursátil</w:t>
            </w:r>
          </w:p>
        </w:tc>
        <w:tc>
          <w:tcPr>
            <w:tcW w:w="232" w:type="dxa"/>
            <w:shd w:val="clear" w:color="auto" w:fill="auto"/>
            <w:vAlign w:val="center"/>
            <w:hideMark/>
          </w:tcPr>
          <w:p w14:paraId="5B375A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5A88B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DF0C7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13AE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1B48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8C135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734F3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56416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BD012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85757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9B5E8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293FF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2BDEE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B6CC6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70E19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2F2A1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12D4D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20CDE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2C931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B7C00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F1C6C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07514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32" w:type="dxa"/>
            <w:shd w:val="clear" w:color="auto" w:fill="auto"/>
            <w:vAlign w:val="center"/>
            <w:hideMark/>
          </w:tcPr>
          <w:p w14:paraId="669ABD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95A2F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3DF8A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1DD56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33F1B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70D83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C7661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47548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26178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05E31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89160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C299C09" w14:textId="77777777" w:rsidTr="00BB02CE">
        <w:trPr>
          <w:trHeight w:val="150"/>
        </w:trPr>
        <w:tc>
          <w:tcPr>
            <w:tcW w:w="441" w:type="dxa"/>
            <w:shd w:val="clear" w:color="auto" w:fill="auto"/>
            <w:vAlign w:val="center"/>
            <w:hideMark/>
          </w:tcPr>
          <w:p w14:paraId="4D86F37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23110</w:t>
            </w:r>
          </w:p>
        </w:tc>
        <w:tc>
          <w:tcPr>
            <w:tcW w:w="175" w:type="dxa"/>
            <w:shd w:val="clear" w:color="auto" w:fill="auto"/>
            <w:vAlign w:val="center"/>
            <w:hideMark/>
          </w:tcPr>
          <w:p w14:paraId="4D37FE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833996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asas de bolsa</w:t>
            </w:r>
          </w:p>
        </w:tc>
        <w:tc>
          <w:tcPr>
            <w:tcW w:w="232" w:type="dxa"/>
            <w:shd w:val="clear" w:color="auto" w:fill="auto"/>
            <w:vAlign w:val="center"/>
            <w:hideMark/>
          </w:tcPr>
          <w:p w14:paraId="6E9200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236A6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592BC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5B5F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5A6B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DB48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B829E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CFA25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36BFF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144D9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955C6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ABD18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36320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CE59B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F844C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16BBE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D7DF8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4A45C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07DB7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1EECB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107EA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B98E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32" w:type="dxa"/>
            <w:shd w:val="clear" w:color="auto" w:fill="auto"/>
            <w:vAlign w:val="center"/>
            <w:hideMark/>
          </w:tcPr>
          <w:p w14:paraId="149F66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2303F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FFD5A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597F1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1075D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29934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76B1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68085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0B95F0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22DD6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987E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02A4770" w14:textId="77777777" w:rsidTr="00BB02CE">
        <w:trPr>
          <w:trHeight w:val="285"/>
        </w:trPr>
        <w:tc>
          <w:tcPr>
            <w:tcW w:w="441" w:type="dxa"/>
            <w:shd w:val="clear" w:color="auto" w:fill="auto"/>
            <w:vAlign w:val="center"/>
            <w:hideMark/>
          </w:tcPr>
          <w:p w14:paraId="3353C5C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23121</w:t>
            </w:r>
          </w:p>
        </w:tc>
        <w:tc>
          <w:tcPr>
            <w:tcW w:w="175" w:type="dxa"/>
            <w:shd w:val="clear" w:color="auto" w:fill="auto"/>
            <w:vAlign w:val="center"/>
            <w:hideMark/>
          </w:tcPr>
          <w:p w14:paraId="2FD772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75296D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asas de cambio</w:t>
            </w:r>
          </w:p>
        </w:tc>
        <w:tc>
          <w:tcPr>
            <w:tcW w:w="232" w:type="dxa"/>
            <w:shd w:val="clear" w:color="auto" w:fill="auto"/>
            <w:vAlign w:val="center"/>
            <w:hideMark/>
          </w:tcPr>
          <w:p w14:paraId="367092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7B55D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3E37B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FDB1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7916F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15FFC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A5772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7CF5D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944E3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2C596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11B22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8FEF3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7D643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1DB33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15A69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4991A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08B99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67BBC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3EB06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A6F22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9918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482B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32" w:type="dxa"/>
            <w:shd w:val="clear" w:color="auto" w:fill="auto"/>
            <w:vAlign w:val="center"/>
            <w:hideMark/>
          </w:tcPr>
          <w:p w14:paraId="3BA6BE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6DF49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F2299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D60FB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CA756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AA5FE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1A54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6287B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1A1BB4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3D9BA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2D714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3F1C0FE" w14:textId="77777777" w:rsidTr="00BB02CE">
        <w:trPr>
          <w:trHeight w:val="285"/>
        </w:trPr>
        <w:tc>
          <w:tcPr>
            <w:tcW w:w="441" w:type="dxa"/>
            <w:shd w:val="clear" w:color="auto" w:fill="auto"/>
            <w:vAlign w:val="center"/>
            <w:hideMark/>
          </w:tcPr>
          <w:p w14:paraId="01037D6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23122</w:t>
            </w:r>
          </w:p>
        </w:tc>
        <w:tc>
          <w:tcPr>
            <w:tcW w:w="175" w:type="dxa"/>
            <w:shd w:val="clear" w:color="auto" w:fill="auto"/>
            <w:vAlign w:val="center"/>
            <w:hideMark/>
          </w:tcPr>
          <w:p w14:paraId="7DEF0A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566AE7B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entros cambiarios</w:t>
            </w:r>
          </w:p>
        </w:tc>
        <w:tc>
          <w:tcPr>
            <w:tcW w:w="232" w:type="dxa"/>
            <w:shd w:val="clear" w:color="auto" w:fill="auto"/>
            <w:vAlign w:val="center"/>
            <w:hideMark/>
          </w:tcPr>
          <w:p w14:paraId="5E474D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081F1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40B04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AD1A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E54C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AAC7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9C1F4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0CE9B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141F9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B14E6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5BDC85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5F0AC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D26B2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09E81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BE4B1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F8562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B2894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ECCDE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48960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5408F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C4F2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84E3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32" w:type="dxa"/>
            <w:shd w:val="clear" w:color="auto" w:fill="auto"/>
            <w:vAlign w:val="center"/>
            <w:hideMark/>
          </w:tcPr>
          <w:p w14:paraId="43088A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9C388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D48AB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7E283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7CC23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D68D8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4C43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AD8A8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4BEAE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248AE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95E5B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1053EAE" w14:textId="77777777" w:rsidTr="00BB02CE">
        <w:trPr>
          <w:trHeight w:val="285"/>
        </w:trPr>
        <w:tc>
          <w:tcPr>
            <w:tcW w:w="441" w:type="dxa"/>
            <w:shd w:val="clear" w:color="auto" w:fill="auto"/>
            <w:vAlign w:val="center"/>
            <w:hideMark/>
          </w:tcPr>
          <w:p w14:paraId="0C85A2A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23210</w:t>
            </w:r>
          </w:p>
        </w:tc>
        <w:tc>
          <w:tcPr>
            <w:tcW w:w="175" w:type="dxa"/>
            <w:shd w:val="clear" w:color="auto" w:fill="auto"/>
            <w:vAlign w:val="center"/>
            <w:hideMark/>
          </w:tcPr>
          <w:p w14:paraId="7DBC79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4280299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bolsa de valores</w:t>
            </w:r>
          </w:p>
        </w:tc>
        <w:tc>
          <w:tcPr>
            <w:tcW w:w="232" w:type="dxa"/>
            <w:shd w:val="clear" w:color="auto" w:fill="auto"/>
            <w:vAlign w:val="center"/>
            <w:hideMark/>
          </w:tcPr>
          <w:p w14:paraId="49C7E1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4349A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11205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B5A75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8675F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0D4B7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B9E5D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56EE9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B113E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F94DC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7CCF78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E4E8B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6423F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69530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47820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F7470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10A87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BFFFB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652DE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432DF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EB674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8B12A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32" w:type="dxa"/>
            <w:shd w:val="clear" w:color="auto" w:fill="auto"/>
            <w:vAlign w:val="center"/>
            <w:hideMark/>
          </w:tcPr>
          <w:p w14:paraId="7FAAE3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9E75E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C2E9C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33C62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EA610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3E473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3D09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96BA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0F75EE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A4A4A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2B73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BB78AE8" w14:textId="77777777" w:rsidTr="00BB02CE">
        <w:trPr>
          <w:trHeight w:val="285"/>
        </w:trPr>
        <w:tc>
          <w:tcPr>
            <w:tcW w:w="441" w:type="dxa"/>
            <w:shd w:val="clear" w:color="auto" w:fill="auto"/>
            <w:vAlign w:val="center"/>
            <w:hideMark/>
          </w:tcPr>
          <w:p w14:paraId="51428B8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23910</w:t>
            </w:r>
          </w:p>
        </w:tc>
        <w:tc>
          <w:tcPr>
            <w:tcW w:w="175" w:type="dxa"/>
            <w:shd w:val="clear" w:color="auto" w:fill="auto"/>
            <w:vAlign w:val="center"/>
            <w:hideMark/>
          </w:tcPr>
          <w:p w14:paraId="00F081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2595BD5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sesoría en inversiones</w:t>
            </w:r>
          </w:p>
        </w:tc>
        <w:tc>
          <w:tcPr>
            <w:tcW w:w="232" w:type="dxa"/>
            <w:shd w:val="clear" w:color="auto" w:fill="auto"/>
            <w:vAlign w:val="center"/>
            <w:hideMark/>
          </w:tcPr>
          <w:p w14:paraId="7C8D15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B719C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08CB6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14735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3CFCE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62DEA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A92F3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2929C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D7A9D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3FA44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431BD6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DFE0F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69B19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71C36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1063AA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A86A2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A19C4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98F27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3F42C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95025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2CBAB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A81DB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32" w:type="dxa"/>
            <w:shd w:val="clear" w:color="auto" w:fill="auto"/>
            <w:vAlign w:val="center"/>
            <w:hideMark/>
          </w:tcPr>
          <w:p w14:paraId="72DDFA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8EFE6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66DBA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A976D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E4AF4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C9D63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CFAB8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98FDF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4F7FC0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301E8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B3001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637D625" w14:textId="77777777" w:rsidTr="00BB02CE">
        <w:trPr>
          <w:trHeight w:val="690"/>
        </w:trPr>
        <w:tc>
          <w:tcPr>
            <w:tcW w:w="441" w:type="dxa"/>
            <w:shd w:val="clear" w:color="auto" w:fill="auto"/>
            <w:vAlign w:val="center"/>
            <w:hideMark/>
          </w:tcPr>
          <w:p w14:paraId="7B58D19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23990</w:t>
            </w:r>
          </w:p>
        </w:tc>
        <w:tc>
          <w:tcPr>
            <w:tcW w:w="175" w:type="dxa"/>
            <w:shd w:val="clear" w:color="auto" w:fill="auto"/>
            <w:vAlign w:val="center"/>
            <w:hideMark/>
          </w:tcPr>
          <w:p w14:paraId="196CF8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0491A8D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otros servicios relacionados con la intermediación bursátil</w:t>
            </w:r>
          </w:p>
        </w:tc>
        <w:tc>
          <w:tcPr>
            <w:tcW w:w="232" w:type="dxa"/>
            <w:shd w:val="clear" w:color="auto" w:fill="auto"/>
            <w:vAlign w:val="center"/>
            <w:hideMark/>
          </w:tcPr>
          <w:p w14:paraId="630613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B200F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80DCB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435B6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AC26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65EA6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83853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3EB4C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4E86E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3D571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E78DD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DE713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4D8BB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9B083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63AAB3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6ACD0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ED469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5CCF4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2DB00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6C15B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2D582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408F9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32" w:type="dxa"/>
            <w:shd w:val="clear" w:color="auto" w:fill="auto"/>
            <w:vAlign w:val="center"/>
            <w:hideMark/>
          </w:tcPr>
          <w:p w14:paraId="374B03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3D1C6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1C097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4780E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CD230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698A8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79AE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C1DD1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4EE880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896F7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29D43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8FC5F27" w14:textId="77777777" w:rsidTr="00BB02CE">
        <w:trPr>
          <w:trHeight w:val="285"/>
        </w:trPr>
        <w:tc>
          <w:tcPr>
            <w:tcW w:w="441" w:type="dxa"/>
            <w:shd w:val="clear" w:color="auto" w:fill="auto"/>
            <w:vAlign w:val="center"/>
            <w:hideMark/>
          </w:tcPr>
          <w:p w14:paraId="671F29C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24110</w:t>
            </w:r>
          </w:p>
        </w:tc>
        <w:tc>
          <w:tcPr>
            <w:tcW w:w="175" w:type="dxa"/>
            <w:shd w:val="clear" w:color="auto" w:fill="auto"/>
            <w:vAlign w:val="center"/>
            <w:hideMark/>
          </w:tcPr>
          <w:p w14:paraId="319367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EF964E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pañías de seguros</w:t>
            </w:r>
          </w:p>
        </w:tc>
        <w:tc>
          <w:tcPr>
            <w:tcW w:w="232" w:type="dxa"/>
            <w:shd w:val="clear" w:color="auto" w:fill="auto"/>
            <w:vAlign w:val="center"/>
            <w:hideMark/>
          </w:tcPr>
          <w:p w14:paraId="40A06D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59B45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0CC1B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143B1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D015E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9FA4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F761A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0E757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607E2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78B95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0ECFB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E6BEB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D27E9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F4688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2FF67C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E0062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FC204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128F6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B7D71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66C25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E336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BB6A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32" w:type="dxa"/>
            <w:shd w:val="clear" w:color="auto" w:fill="auto"/>
            <w:vAlign w:val="center"/>
            <w:hideMark/>
          </w:tcPr>
          <w:p w14:paraId="10F100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8ABEB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66C4F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42D72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E8349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DB207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DE1E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467D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83781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461DE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99DE2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9267A16" w14:textId="77777777" w:rsidTr="00BB02CE">
        <w:trPr>
          <w:trHeight w:val="420"/>
        </w:trPr>
        <w:tc>
          <w:tcPr>
            <w:tcW w:w="441" w:type="dxa"/>
            <w:shd w:val="clear" w:color="auto" w:fill="auto"/>
            <w:vAlign w:val="center"/>
            <w:hideMark/>
          </w:tcPr>
          <w:p w14:paraId="74DB28B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24120</w:t>
            </w:r>
          </w:p>
        </w:tc>
        <w:tc>
          <w:tcPr>
            <w:tcW w:w="175" w:type="dxa"/>
            <w:shd w:val="clear" w:color="auto" w:fill="auto"/>
            <w:vAlign w:val="center"/>
            <w:hideMark/>
          </w:tcPr>
          <w:p w14:paraId="16B5F4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5D75CF8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ondos de aseguramiento campesino</w:t>
            </w:r>
          </w:p>
        </w:tc>
        <w:tc>
          <w:tcPr>
            <w:tcW w:w="232" w:type="dxa"/>
            <w:shd w:val="clear" w:color="auto" w:fill="auto"/>
            <w:vAlign w:val="center"/>
            <w:hideMark/>
          </w:tcPr>
          <w:p w14:paraId="0BA733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8613E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5AB43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64D6A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308E2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F914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C86C2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8E1B5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5F303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6DF3E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2D6267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331F0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DDDDB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3422E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CF73C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3E195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04322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A853B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43B1B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A9F24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65029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C4DE2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32" w:type="dxa"/>
            <w:shd w:val="clear" w:color="auto" w:fill="auto"/>
            <w:vAlign w:val="center"/>
            <w:hideMark/>
          </w:tcPr>
          <w:p w14:paraId="12E57C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8F02A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09ED6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890DE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8A595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35B2B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AF7E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69209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7B72B9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B4531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87705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3C959FF" w14:textId="77777777" w:rsidTr="00BB02CE">
        <w:trPr>
          <w:trHeight w:val="285"/>
        </w:trPr>
        <w:tc>
          <w:tcPr>
            <w:tcW w:w="441" w:type="dxa"/>
            <w:shd w:val="clear" w:color="auto" w:fill="auto"/>
            <w:vAlign w:val="center"/>
            <w:hideMark/>
          </w:tcPr>
          <w:p w14:paraId="54269E6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24130</w:t>
            </w:r>
          </w:p>
        </w:tc>
        <w:tc>
          <w:tcPr>
            <w:tcW w:w="175" w:type="dxa"/>
            <w:shd w:val="clear" w:color="auto" w:fill="auto"/>
            <w:vAlign w:val="center"/>
            <w:hideMark/>
          </w:tcPr>
          <w:p w14:paraId="689855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3718A98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pañías afianzadoras</w:t>
            </w:r>
          </w:p>
        </w:tc>
        <w:tc>
          <w:tcPr>
            <w:tcW w:w="232" w:type="dxa"/>
            <w:shd w:val="clear" w:color="auto" w:fill="auto"/>
            <w:vAlign w:val="center"/>
            <w:hideMark/>
          </w:tcPr>
          <w:p w14:paraId="482D26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73CBA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FB998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E25E1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E451C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667D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2DA74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1A547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CADAC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DC11A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541AD2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410A3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D639D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1A8C0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21E038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1D1AC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3D363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F8C88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D6508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80CAF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9AFB2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46C9C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32" w:type="dxa"/>
            <w:shd w:val="clear" w:color="auto" w:fill="auto"/>
            <w:vAlign w:val="center"/>
            <w:hideMark/>
          </w:tcPr>
          <w:p w14:paraId="45CA1A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55E1F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6E1F3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53AFB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2C415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782EC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BE43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22B78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8C993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82A8D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38AED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81F23AD" w14:textId="77777777" w:rsidTr="00BB02CE">
        <w:trPr>
          <w:trHeight w:val="690"/>
        </w:trPr>
        <w:tc>
          <w:tcPr>
            <w:tcW w:w="441" w:type="dxa"/>
            <w:shd w:val="clear" w:color="auto" w:fill="auto"/>
            <w:vAlign w:val="center"/>
            <w:hideMark/>
          </w:tcPr>
          <w:p w14:paraId="0E8E88E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24210</w:t>
            </w:r>
          </w:p>
        </w:tc>
        <w:tc>
          <w:tcPr>
            <w:tcW w:w="175" w:type="dxa"/>
            <w:shd w:val="clear" w:color="auto" w:fill="auto"/>
            <w:vAlign w:val="center"/>
            <w:hideMark/>
          </w:tcPr>
          <w:p w14:paraId="0D276D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3CACF1F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gentes, ajustadores y gestores de seguros y fianzas</w:t>
            </w:r>
          </w:p>
        </w:tc>
        <w:tc>
          <w:tcPr>
            <w:tcW w:w="232" w:type="dxa"/>
            <w:shd w:val="clear" w:color="auto" w:fill="auto"/>
            <w:vAlign w:val="center"/>
            <w:hideMark/>
          </w:tcPr>
          <w:p w14:paraId="51CAB6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8D72A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1931D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E71A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3E5A7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C461C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8C11E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3AD2B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5756B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498B1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70EED9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62DB9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337B6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B6C91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F1194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072F6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56A9D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61D9D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9208D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0DA2F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D6F2B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CDA9D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32" w:type="dxa"/>
            <w:shd w:val="clear" w:color="auto" w:fill="auto"/>
            <w:vAlign w:val="center"/>
            <w:hideMark/>
          </w:tcPr>
          <w:p w14:paraId="79D719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C094D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BE42D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BC167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5B749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3852E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750F3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9327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35088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39872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A78D2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447A1FB" w14:textId="77777777" w:rsidTr="00BB02CE">
        <w:trPr>
          <w:trHeight w:val="690"/>
        </w:trPr>
        <w:tc>
          <w:tcPr>
            <w:tcW w:w="441" w:type="dxa"/>
            <w:shd w:val="clear" w:color="auto" w:fill="auto"/>
            <w:vAlign w:val="center"/>
            <w:hideMark/>
          </w:tcPr>
          <w:p w14:paraId="4DA86D5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24220</w:t>
            </w:r>
          </w:p>
        </w:tc>
        <w:tc>
          <w:tcPr>
            <w:tcW w:w="175" w:type="dxa"/>
            <w:shd w:val="clear" w:color="auto" w:fill="auto"/>
            <w:vAlign w:val="center"/>
            <w:hideMark/>
          </w:tcPr>
          <w:p w14:paraId="5177F6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0243FFE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dministración de cajas de pensión y de seguros independientes</w:t>
            </w:r>
          </w:p>
        </w:tc>
        <w:tc>
          <w:tcPr>
            <w:tcW w:w="232" w:type="dxa"/>
            <w:shd w:val="clear" w:color="auto" w:fill="auto"/>
            <w:vAlign w:val="center"/>
            <w:hideMark/>
          </w:tcPr>
          <w:p w14:paraId="05BCE3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A7D54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530AE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79CC9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4D9A7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CE89C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2C675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284E0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E9B7B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DE444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292327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4B7E1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D5806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5021A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CBA22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BBCE6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8EDDA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7EAE0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8BE52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87DCB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D05A6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CCBC7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32" w:type="dxa"/>
            <w:shd w:val="clear" w:color="auto" w:fill="auto"/>
            <w:vAlign w:val="center"/>
            <w:hideMark/>
          </w:tcPr>
          <w:p w14:paraId="50B810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068E0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26C69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41351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42E76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59672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A2C0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C2D5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28F9E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AC1E1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B046F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9C99189" w14:textId="77777777" w:rsidTr="00BB02CE">
        <w:trPr>
          <w:trHeight w:val="690"/>
        </w:trPr>
        <w:tc>
          <w:tcPr>
            <w:tcW w:w="441" w:type="dxa"/>
            <w:shd w:val="clear" w:color="auto" w:fill="auto"/>
            <w:vAlign w:val="center"/>
            <w:hideMark/>
          </w:tcPr>
          <w:p w14:paraId="2B1DF8D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lastRenderedPageBreak/>
              <w:t>525110</w:t>
            </w:r>
          </w:p>
        </w:tc>
        <w:tc>
          <w:tcPr>
            <w:tcW w:w="175" w:type="dxa"/>
            <w:shd w:val="clear" w:color="auto" w:fill="auto"/>
            <w:vAlign w:val="center"/>
            <w:hideMark/>
          </w:tcPr>
          <w:p w14:paraId="37DF53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0D960C9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 xml:space="preserve">sociedades de inversión especializadas en fondos para el retiro </w:t>
            </w:r>
          </w:p>
        </w:tc>
        <w:tc>
          <w:tcPr>
            <w:tcW w:w="232" w:type="dxa"/>
            <w:shd w:val="clear" w:color="auto" w:fill="auto"/>
            <w:vAlign w:val="center"/>
            <w:hideMark/>
          </w:tcPr>
          <w:p w14:paraId="506DBC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CECC9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2F000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52C6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E9E46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15BF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2572A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4F453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C413E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DFE84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8300A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61D7A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3F185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3A9A2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DBE08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E5EFD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D2699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CE927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7AF44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9F572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3855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2B63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32" w:type="dxa"/>
            <w:shd w:val="clear" w:color="auto" w:fill="auto"/>
            <w:vAlign w:val="center"/>
            <w:hideMark/>
          </w:tcPr>
          <w:p w14:paraId="4F9F6F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2859A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A76BD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8601F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AA786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7D4E0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CC66C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2FA5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75E092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351D8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5F3EC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91297B9" w14:textId="77777777" w:rsidTr="00BB02CE">
        <w:trPr>
          <w:trHeight w:val="285"/>
        </w:trPr>
        <w:tc>
          <w:tcPr>
            <w:tcW w:w="441" w:type="dxa"/>
            <w:shd w:val="clear" w:color="auto" w:fill="auto"/>
            <w:vAlign w:val="center"/>
            <w:hideMark/>
          </w:tcPr>
          <w:p w14:paraId="74E125A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25210</w:t>
            </w:r>
          </w:p>
        </w:tc>
        <w:tc>
          <w:tcPr>
            <w:tcW w:w="175" w:type="dxa"/>
            <w:shd w:val="clear" w:color="auto" w:fill="auto"/>
            <w:vAlign w:val="center"/>
            <w:hideMark/>
          </w:tcPr>
          <w:p w14:paraId="7C6FA0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616D97D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 xml:space="preserve">fondos de inversión </w:t>
            </w:r>
          </w:p>
        </w:tc>
        <w:tc>
          <w:tcPr>
            <w:tcW w:w="232" w:type="dxa"/>
            <w:shd w:val="clear" w:color="auto" w:fill="auto"/>
            <w:vAlign w:val="center"/>
            <w:hideMark/>
          </w:tcPr>
          <w:p w14:paraId="4466A2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084D1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26094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E3D63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431ED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A78D1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80C13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24755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59968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94D68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49AEF1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760B2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3BBB4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308DD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62E33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57EAC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7B654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8C4A0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A3E72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8C960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813A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AA4A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32" w:type="dxa"/>
            <w:shd w:val="clear" w:color="auto" w:fill="auto"/>
            <w:vAlign w:val="center"/>
            <w:hideMark/>
          </w:tcPr>
          <w:p w14:paraId="67FDA1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82419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C0506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7E599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E44E3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3E9CF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C17C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DCE2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CD799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63172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20085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188EF3E" w14:textId="77777777" w:rsidTr="00BB02CE">
        <w:trPr>
          <w:trHeight w:val="555"/>
        </w:trPr>
        <w:tc>
          <w:tcPr>
            <w:tcW w:w="441" w:type="dxa"/>
            <w:shd w:val="clear" w:color="auto" w:fill="auto"/>
            <w:vAlign w:val="center"/>
            <w:hideMark/>
          </w:tcPr>
          <w:p w14:paraId="59537D2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31111</w:t>
            </w:r>
          </w:p>
        </w:tc>
        <w:tc>
          <w:tcPr>
            <w:tcW w:w="175" w:type="dxa"/>
            <w:shd w:val="clear" w:color="auto" w:fill="auto"/>
            <w:vAlign w:val="center"/>
            <w:hideMark/>
          </w:tcPr>
          <w:p w14:paraId="72F639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6B1B3E1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lquiler sin intermediación de viviendas amuebladas</w:t>
            </w:r>
          </w:p>
        </w:tc>
        <w:tc>
          <w:tcPr>
            <w:tcW w:w="232" w:type="dxa"/>
            <w:shd w:val="clear" w:color="auto" w:fill="auto"/>
            <w:vAlign w:val="center"/>
            <w:hideMark/>
          </w:tcPr>
          <w:p w14:paraId="0F2974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46E3B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3E628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FAAD3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7D6B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186F1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0E8B1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9E599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8438F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2D89B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4AD046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31C07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56586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32E748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6DCBC3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D1AAF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3D343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ABEB3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107F7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9B213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A11A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8017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7162B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88C4B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937D2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D9049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37121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61957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307A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FCE23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228EF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768E2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B7DC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29F75301" w14:textId="77777777" w:rsidTr="00BB02CE">
        <w:trPr>
          <w:trHeight w:val="555"/>
        </w:trPr>
        <w:tc>
          <w:tcPr>
            <w:tcW w:w="441" w:type="dxa"/>
            <w:shd w:val="clear" w:color="auto" w:fill="auto"/>
            <w:vAlign w:val="center"/>
            <w:hideMark/>
          </w:tcPr>
          <w:p w14:paraId="5D4F0A9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31112</w:t>
            </w:r>
          </w:p>
        </w:tc>
        <w:tc>
          <w:tcPr>
            <w:tcW w:w="175" w:type="dxa"/>
            <w:shd w:val="clear" w:color="auto" w:fill="auto"/>
            <w:vAlign w:val="center"/>
            <w:hideMark/>
          </w:tcPr>
          <w:p w14:paraId="3C573B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987BBC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lquiler sin intermediación de viviendas no amuebladas</w:t>
            </w:r>
          </w:p>
        </w:tc>
        <w:tc>
          <w:tcPr>
            <w:tcW w:w="232" w:type="dxa"/>
            <w:shd w:val="clear" w:color="auto" w:fill="auto"/>
            <w:vAlign w:val="center"/>
            <w:hideMark/>
          </w:tcPr>
          <w:p w14:paraId="673C3C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CEAE2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A014C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EF111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14914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A357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459DE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6AD21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AF33A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00EA2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2C6DE5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F0C93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084E0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34B430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FB340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AAE48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B1041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9AF4B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4E714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FF8C7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60A94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EDF92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20878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A06ED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6CD88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60686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3740D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6498A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51AB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E36F1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CE000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87E5B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29B46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14E53551" w14:textId="77777777" w:rsidTr="00BB02CE">
        <w:trPr>
          <w:trHeight w:val="690"/>
        </w:trPr>
        <w:tc>
          <w:tcPr>
            <w:tcW w:w="441" w:type="dxa"/>
            <w:shd w:val="clear" w:color="auto" w:fill="auto"/>
            <w:vAlign w:val="center"/>
            <w:hideMark/>
          </w:tcPr>
          <w:p w14:paraId="103819D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31113</w:t>
            </w:r>
          </w:p>
        </w:tc>
        <w:tc>
          <w:tcPr>
            <w:tcW w:w="175" w:type="dxa"/>
            <w:shd w:val="clear" w:color="auto" w:fill="auto"/>
            <w:vAlign w:val="center"/>
            <w:hideMark/>
          </w:tcPr>
          <w:p w14:paraId="53451E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DB3182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lquiler sin intermediación de salones para fiestas y convenciones</w:t>
            </w:r>
          </w:p>
        </w:tc>
        <w:tc>
          <w:tcPr>
            <w:tcW w:w="232" w:type="dxa"/>
            <w:shd w:val="clear" w:color="auto" w:fill="auto"/>
            <w:vAlign w:val="center"/>
            <w:hideMark/>
          </w:tcPr>
          <w:p w14:paraId="7AB2DB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A9C7C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05FEA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AC260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049E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237D4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2D903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A741A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33BE6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C0881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D4E4A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F8122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80333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DD877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478A4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34AAE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30A62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4068FF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7249C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2A46F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94579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9468E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52D13A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FAC75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63080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DC958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06018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1A9D4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B4661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6086C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C328C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A4D53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8DE0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A3890F5" w14:textId="77777777" w:rsidTr="00BB02CE">
        <w:trPr>
          <w:trHeight w:val="690"/>
        </w:trPr>
        <w:tc>
          <w:tcPr>
            <w:tcW w:w="441" w:type="dxa"/>
            <w:shd w:val="clear" w:color="auto" w:fill="auto"/>
            <w:vAlign w:val="center"/>
            <w:hideMark/>
          </w:tcPr>
          <w:p w14:paraId="383B1C9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31114</w:t>
            </w:r>
          </w:p>
        </w:tc>
        <w:tc>
          <w:tcPr>
            <w:tcW w:w="175" w:type="dxa"/>
            <w:shd w:val="clear" w:color="auto" w:fill="auto"/>
            <w:vAlign w:val="center"/>
            <w:hideMark/>
          </w:tcPr>
          <w:p w14:paraId="4EC5E2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188CEB5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lquiler sin intermediación de oficinas y locales comerciales</w:t>
            </w:r>
          </w:p>
        </w:tc>
        <w:tc>
          <w:tcPr>
            <w:tcW w:w="232" w:type="dxa"/>
            <w:shd w:val="clear" w:color="auto" w:fill="auto"/>
            <w:vAlign w:val="center"/>
            <w:hideMark/>
          </w:tcPr>
          <w:p w14:paraId="712DE7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925C3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8CB31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2817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11CE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23E2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CB309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B7114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C30DA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92ADB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C2BEE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C7C4D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7C2A9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11F77F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EE212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1E9FF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8ED17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A9B84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B28B7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40F28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489F0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AE333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94826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FE9B3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3A532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38F01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038D9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0009D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2A5EB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238E4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2B950C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00F3E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3CBBD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2DE725F7" w14:textId="77777777" w:rsidTr="00BB02CE">
        <w:trPr>
          <w:trHeight w:val="825"/>
        </w:trPr>
        <w:tc>
          <w:tcPr>
            <w:tcW w:w="441" w:type="dxa"/>
            <w:shd w:val="clear" w:color="auto" w:fill="auto"/>
            <w:vAlign w:val="center"/>
            <w:hideMark/>
          </w:tcPr>
          <w:p w14:paraId="571DCB3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31115</w:t>
            </w:r>
          </w:p>
        </w:tc>
        <w:tc>
          <w:tcPr>
            <w:tcW w:w="175" w:type="dxa"/>
            <w:shd w:val="clear" w:color="auto" w:fill="auto"/>
            <w:vAlign w:val="center"/>
            <w:hideMark/>
          </w:tcPr>
          <w:p w14:paraId="2D08D5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46F4041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lquiler sin intermediación de teatros, estadios, auditorios y similares</w:t>
            </w:r>
          </w:p>
        </w:tc>
        <w:tc>
          <w:tcPr>
            <w:tcW w:w="232" w:type="dxa"/>
            <w:shd w:val="clear" w:color="auto" w:fill="auto"/>
            <w:vAlign w:val="center"/>
            <w:hideMark/>
          </w:tcPr>
          <w:p w14:paraId="1A4CD5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09CA5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48235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3890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1410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FC400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D5E68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9E35A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21087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F3D31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9AB5C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E0310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6A6CC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47FD45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A5DE3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EF560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68624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335A7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C6C23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B8E59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F18E3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E5E6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6B6C4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C96BB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D9BA1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68259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1BE67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09568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EE154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57404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EE147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388DA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43AC6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648B6AFB" w14:textId="77777777" w:rsidTr="00BB02CE">
        <w:trPr>
          <w:trHeight w:val="960"/>
        </w:trPr>
        <w:tc>
          <w:tcPr>
            <w:tcW w:w="441" w:type="dxa"/>
            <w:shd w:val="clear" w:color="auto" w:fill="auto"/>
            <w:vAlign w:val="center"/>
            <w:hideMark/>
          </w:tcPr>
          <w:p w14:paraId="17A83E6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31116</w:t>
            </w:r>
          </w:p>
        </w:tc>
        <w:tc>
          <w:tcPr>
            <w:tcW w:w="175" w:type="dxa"/>
            <w:shd w:val="clear" w:color="auto" w:fill="auto"/>
            <w:vAlign w:val="center"/>
            <w:hideMark/>
          </w:tcPr>
          <w:p w14:paraId="2C6E24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1880AF2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lquiler sin intermediación de edificios industriales dentro de un parque industrial</w:t>
            </w:r>
          </w:p>
        </w:tc>
        <w:tc>
          <w:tcPr>
            <w:tcW w:w="232" w:type="dxa"/>
            <w:shd w:val="clear" w:color="auto" w:fill="auto"/>
            <w:vAlign w:val="center"/>
            <w:hideMark/>
          </w:tcPr>
          <w:p w14:paraId="1BCB28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BE37A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0D376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7133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C3C5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18F79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844DB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49D01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64B47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11306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71EC0C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7A29B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4386B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03712C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27CF4C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6A810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89AB7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28B5B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73927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6A6A3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1D655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6A9F8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1B3E2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CF4C5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54893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C4574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F9947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65E4D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ABDAF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9F457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DCFE9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C3365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DA52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1C60B07B" w14:textId="77777777" w:rsidTr="00BB02CE">
        <w:trPr>
          <w:trHeight w:val="555"/>
        </w:trPr>
        <w:tc>
          <w:tcPr>
            <w:tcW w:w="441" w:type="dxa"/>
            <w:shd w:val="clear" w:color="auto" w:fill="auto"/>
            <w:vAlign w:val="center"/>
            <w:hideMark/>
          </w:tcPr>
          <w:p w14:paraId="5394155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31119</w:t>
            </w:r>
          </w:p>
        </w:tc>
        <w:tc>
          <w:tcPr>
            <w:tcW w:w="175" w:type="dxa"/>
            <w:shd w:val="clear" w:color="auto" w:fill="auto"/>
            <w:vAlign w:val="center"/>
            <w:hideMark/>
          </w:tcPr>
          <w:p w14:paraId="7303BB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14EDB4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lquiler sin intermediación de otros bienes raíces</w:t>
            </w:r>
          </w:p>
        </w:tc>
        <w:tc>
          <w:tcPr>
            <w:tcW w:w="232" w:type="dxa"/>
            <w:shd w:val="clear" w:color="auto" w:fill="auto"/>
            <w:vAlign w:val="center"/>
            <w:hideMark/>
          </w:tcPr>
          <w:p w14:paraId="793E35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294E8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595FC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5F28E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5455B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CC2B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3A442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FA13C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7A1A7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FB2B7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623B8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35B42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F0FF5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1255F8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729C7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8C9AF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C4E8D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CA67F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A68E9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5DCBB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14D9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DBBC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AE70C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CD904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C9F60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93B60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5EED0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5BE9A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313D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81441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C317E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1BFB2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28A5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375DC7A8" w14:textId="77777777" w:rsidTr="00BB02CE">
        <w:trPr>
          <w:trHeight w:val="420"/>
        </w:trPr>
        <w:tc>
          <w:tcPr>
            <w:tcW w:w="441" w:type="dxa"/>
            <w:shd w:val="clear" w:color="auto" w:fill="auto"/>
            <w:vAlign w:val="center"/>
            <w:hideMark/>
          </w:tcPr>
          <w:p w14:paraId="445F280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31210</w:t>
            </w:r>
          </w:p>
        </w:tc>
        <w:tc>
          <w:tcPr>
            <w:tcW w:w="175" w:type="dxa"/>
            <w:shd w:val="clear" w:color="auto" w:fill="auto"/>
            <w:vAlign w:val="center"/>
            <w:hideMark/>
          </w:tcPr>
          <w:p w14:paraId="118FDA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56C9DC2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inmobiliarias y corredores de bienes raíces</w:t>
            </w:r>
          </w:p>
        </w:tc>
        <w:tc>
          <w:tcPr>
            <w:tcW w:w="232" w:type="dxa"/>
            <w:shd w:val="clear" w:color="auto" w:fill="auto"/>
            <w:vAlign w:val="center"/>
            <w:hideMark/>
          </w:tcPr>
          <w:p w14:paraId="190F19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35648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03831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6D54B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FBE4F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2EBB8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82365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109DD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27734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231AF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273175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F656F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18309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7B1D99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98D41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B088C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1F721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0D29B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AB287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DF919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85CAD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797C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DAD8C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5ECC2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6F3BE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FDD6C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C8FFC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ADDF9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C41B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E54D1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6EBFD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65DB1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36B53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386A3B9C" w14:textId="77777777" w:rsidTr="00BB02CE">
        <w:trPr>
          <w:trHeight w:val="555"/>
        </w:trPr>
        <w:tc>
          <w:tcPr>
            <w:tcW w:w="441" w:type="dxa"/>
            <w:shd w:val="clear" w:color="auto" w:fill="auto"/>
            <w:vAlign w:val="center"/>
            <w:hideMark/>
          </w:tcPr>
          <w:p w14:paraId="23C138C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31311</w:t>
            </w:r>
          </w:p>
        </w:tc>
        <w:tc>
          <w:tcPr>
            <w:tcW w:w="175" w:type="dxa"/>
            <w:shd w:val="clear" w:color="auto" w:fill="auto"/>
            <w:vAlign w:val="center"/>
            <w:hideMark/>
          </w:tcPr>
          <w:p w14:paraId="46ABB5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444BE69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de administración de bienes raíces</w:t>
            </w:r>
          </w:p>
        </w:tc>
        <w:tc>
          <w:tcPr>
            <w:tcW w:w="232" w:type="dxa"/>
            <w:shd w:val="clear" w:color="auto" w:fill="auto"/>
            <w:vAlign w:val="center"/>
            <w:hideMark/>
          </w:tcPr>
          <w:p w14:paraId="2EDA19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FFF0A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634F6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ECC3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E0F4C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F2FD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3E6DD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AC83A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E8536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78B66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19E00A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2FC3C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1B1A8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77899C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552F0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9D967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46E30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241D3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255D1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1520E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028A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96BF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24891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4FD3C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1FD6E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286AE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3E7F7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50107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37D47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81F7C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AE629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AC2CC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E3A2A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0F16158B" w14:textId="77777777" w:rsidTr="00BB02CE">
        <w:trPr>
          <w:trHeight w:val="690"/>
        </w:trPr>
        <w:tc>
          <w:tcPr>
            <w:tcW w:w="441" w:type="dxa"/>
            <w:shd w:val="clear" w:color="auto" w:fill="auto"/>
            <w:vAlign w:val="center"/>
            <w:hideMark/>
          </w:tcPr>
          <w:p w14:paraId="5E7DA1F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31319</w:t>
            </w:r>
          </w:p>
        </w:tc>
        <w:tc>
          <w:tcPr>
            <w:tcW w:w="175" w:type="dxa"/>
            <w:shd w:val="clear" w:color="auto" w:fill="auto"/>
            <w:vAlign w:val="center"/>
            <w:hideMark/>
          </w:tcPr>
          <w:p w14:paraId="14BA85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529994C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otros servicios relacionados con los servicios inmobiliarios</w:t>
            </w:r>
          </w:p>
        </w:tc>
        <w:tc>
          <w:tcPr>
            <w:tcW w:w="232" w:type="dxa"/>
            <w:shd w:val="clear" w:color="auto" w:fill="auto"/>
            <w:vAlign w:val="center"/>
            <w:hideMark/>
          </w:tcPr>
          <w:p w14:paraId="68ED3E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08A6F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9DFB1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5B236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0E228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43A8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19585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03BEF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66D76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05D8E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03D02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FA43D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AD7D6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455664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1E5F6F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E4345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5BBE4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439DC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ADAE6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AC4AD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63DB2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FE16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9AAA9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3447D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59EB3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46771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F7E7A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23585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A5FED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D18D3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C7768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BF32E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B4EF4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65178D08" w14:textId="77777777" w:rsidTr="00BB02CE">
        <w:trPr>
          <w:trHeight w:val="420"/>
        </w:trPr>
        <w:tc>
          <w:tcPr>
            <w:tcW w:w="441" w:type="dxa"/>
            <w:shd w:val="clear" w:color="auto" w:fill="auto"/>
            <w:vAlign w:val="center"/>
            <w:hideMark/>
          </w:tcPr>
          <w:p w14:paraId="5D451DE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32110</w:t>
            </w:r>
          </w:p>
        </w:tc>
        <w:tc>
          <w:tcPr>
            <w:tcW w:w="175" w:type="dxa"/>
            <w:shd w:val="clear" w:color="auto" w:fill="auto"/>
            <w:vAlign w:val="center"/>
            <w:hideMark/>
          </w:tcPr>
          <w:p w14:paraId="3F983D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4E73558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lquiler de automóviles sin chofer</w:t>
            </w:r>
          </w:p>
        </w:tc>
        <w:tc>
          <w:tcPr>
            <w:tcW w:w="232" w:type="dxa"/>
            <w:shd w:val="clear" w:color="auto" w:fill="auto"/>
            <w:vAlign w:val="center"/>
            <w:hideMark/>
          </w:tcPr>
          <w:p w14:paraId="39A632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7EA6E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79911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63C41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0B168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0F7C6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C97F7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D0DFF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CFEA7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w:t>
            </w:r>
          </w:p>
        </w:tc>
        <w:tc>
          <w:tcPr>
            <w:tcW w:w="263" w:type="dxa"/>
            <w:shd w:val="clear" w:color="auto" w:fill="auto"/>
            <w:vAlign w:val="center"/>
            <w:hideMark/>
          </w:tcPr>
          <w:p w14:paraId="606B18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79AE7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CA60A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8F03C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356CC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13FF23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DFF6D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B05C0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6A70E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1E1E7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28C72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11EEE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AB6B5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E6146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4E55A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DC20D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88AD4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0F72B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5519E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74B93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965F9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82659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24260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78E31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E9E5C6B" w14:textId="77777777" w:rsidTr="00BB02CE">
        <w:trPr>
          <w:trHeight w:val="555"/>
        </w:trPr>
        <w:tc>
          <w:tcPr>
            <w:tcW w:w="441" w:type="dxa"/>
            <w:shd w:val="clear" w:color="auto" w:fill="auto"/>
            <w:vAlign w:val="center"/>
            <w:hideMark/>
          </w:tcPr>
          <w:p w14:paraId="538A568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32121</w:t>
            </w:r>
          </w:p>
        </w:tc>
        <w:tc>
          <w:tcPr>
            <w:tcW w:w="175" w:type="dxa"/>
            <w:shd w:val="clear" w:color="auto" w:fill="auto"/>
            <w:vAlign w:val="center"/>
            <w:hideMark/>
          </w:tcPr>
          <w:p w14:paraId="7D2665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4500FA5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lquiler de camiones de carga sin chofer</w:t>
            </w:r>
          </w:p>
        </w:tc>
        <w:tc>
          <w:tcPr>
            <w:tcW w:w="232" w:type="dxa"/>
            <w:shd w:val="clear" w:color="auto" w:fill="auto"/>
            <w:vAlign w:val="center"/>
            <w:hideMark/>
          </w:tcPr>
          <w:p w14:paraId="5190FD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2666B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E29BF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2AE7A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A5FD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CF5DE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F7549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18C61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193E0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11AB6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48D728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1417F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8B3BA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1FE74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9D8E8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14E75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9FCF5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85699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D5976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C34FC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CA8B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05141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584240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0B029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129F2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15687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F8C1F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DACB5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5CBC5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574C8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C3CA1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D0125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04AE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5F2D9D8" w14:textId="77777777" w:rsidTr="00BB02CE">
        <w:trPr>
          <w:trHeight w:val="690"/>
        </w:trPr>
        <w:tc>
          <w:tcPr>
            <w:tcW w:w="441" w:type="dxa"/>
            <w:shd w:val="clear" w:color="auto" w:fill="auto"/>
            <w:vAlign w:val="center"/>
            <w:hideMark/>
          </w:tcPr>
          <w:p w14:paraId="0C4C361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32122</w:t>
            </w:r>
          </w:p>
        </w:tc>
        <w:tc>
          <w:tcPr>
            <w:tcW w:w="175" w:type="dxa"/>
            <w:shd w:val="clear" w:color="auto" w:fill="auto"/>
            <w:vAlign w:val="center"/>
            <w:hideMark/>
          </w:tcPr>
          <w:p w14:paraId="62C2B8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6326A1B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lquiler de autobuses, minibuses y remolques sin chofer</w:t>
            </w:r>
          </w:p>
        </w:tc>
        <w:tc>
          <w:tcPr>
            <w:tcW w:w="232" w:type="dxa"/>
            <w:shd w:val="clear" w:color="auto" w:fill="auto"/>
            <w:vAlign w:val="center"/>
            <w:hideMark/>
          </w:tcPr>
          <w:p w14:paraId="5C17E2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B5702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4167F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E1DA5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5790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5481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8F50B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BBEB2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DC768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5EFC1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29EE3B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376C1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DF52D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1CF82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0CE5C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7C7A7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17E57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6F230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43DEA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66619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5FFAC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C76FC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1BC68A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ACB6E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95344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A6A97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64716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041F2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CF02F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56952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492E0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1CB84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AE54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E196ED9" w14:textId="77777777" w:rsidTr="00BB02CE">
        <w:trPr>
          <w:trHeight w:val="825"/>
        </w:trPr>
        <w:tc>
          <w:tcPr>
            <w:tcW w:w="441" w:type="dxa"/>
            <w:shd w:val="clear" w:color="auto" w:fill="auto"/>
            <w:vAlign w:val="center"/>
            <w:hideMark/>
          </w:tcPr>
          <w:p w14:paraId="609C165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32210</w:t>
            </w:r>
          </w:p>
        </w:tc>
        <w:tc>
          <w:tcPr>
            <w:tcW w:w="175" w:type="dxa"/>
            <w:shd w:val="clear" w:color="auto" w:fill="auto"/>
            <w:vAlign w:val="center"/>
            <w:hideMark/>
          </w:tcPr>
          <w:p w14:paraId="5F1331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E675FA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lquiler de aparatos eléctricos y electrónicos para el hogar y personales</w:t>
            </w:r>
          </w:p>
        </w:tc>
        <w:tc>
          <w:tcPr>
            <w:tcW w:w="232" w:type="dxa"/>
            <w:shd w:val="clear" w:color="auto" w:fill="auto"/>
            <w:vAlign w:val="center"/>
            <w:hideMark/>
          </w:tcPr>
          <w:p w14:paraId="5ECE1E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47BC0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AA4CA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F00C1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B0DB1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6A40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226A4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F888F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4E809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4B13C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5E718E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57CE2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308BC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6141FE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BC549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AAE27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63D93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346B8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B30F1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FBA1F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25417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F20E0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B5E97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6D7E2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316D7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E5BE9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728FA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A16CB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791F5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57EA8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70029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C46AB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E1B73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350B9433" w14:textId="77777777" w:rsidTr="00BB02CE">
        <w:trPr>
          <w:trHeight w:val="420"/>
        </w:trPr>
        <w:tc>
          <w:tcPr>
            <w:tcW w:w="441" w:type="dxa"/>
            <w:shd w:val="clear" w:color="auto" w:fill="auto"/>
            <w:vAlign w:val="center"/>
            <w:hideMark/>
          </w:tcPr>
          <w:p w14:paraId="40BE4C5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32220</w:t>
            </w:r>
          </w:p>
        </w:tc>
        <w:tc>
          <w:tcPr>
            <w:tcW w:w="175" w:type="dxa"/>
            <w:shd w:val="clear" w:color="auto" w:fill="auto"/>
            <w:vAlign w:val="center"/>
            <w:hideMark/>
          </w:tcPr>
          <w:p w14:paraId="5F840A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67941A0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lquiler de prendas de vestir</w:t>
            </w:r>
          </w:p>
        </w:tc>
        <w:tc>
          <w:tcPr>
            <w:tcW w:w="232" w:type="dxa"/>
            <w:shd w:val="clear" w:color="auto" w:fill="auto"/>
            <w:vAlign w:val="center"/>
            <w:hideMark/>
          </w:tcPr>
          <w:p w14:paraId="37B87C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B8B41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84FA5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291BB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BE239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B381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16A23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FEFB1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983F1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5E28B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2F1123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F7F45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09DC6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0FDB37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67EF2D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DB495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3DE10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928B0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8FB06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12C0B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1BCAC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E2525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7209E3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07983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0BED9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49C6B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FDCBD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26BDF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5929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A905E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F79F4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494CC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67B8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756DEA67" w14:textId="77777777" w:rsidTr="00BB02CE">
        <w:trPr>
          <w:trHeight w:val="420"/>
        </w:trPr>
        <w:tc>
          <w:tcPr>
            <w:tcW w:w="441" w:type="dxa"/>
            <w:shd w:val="clear" w:color="auto" w:fill="auto"/>
            <w:vAlign w:val="center"/>
            <w:hideMark/>
          </w:tcPr>
          <w:p w14:paraId="1841301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32230</w:t>
            </w:r>
          </w:p>
        </w:tc>
        <w:tc>
          <w:tcPr>
            <w:tcW w:w="175" w:type="dxa"/>
            <w:shd w:val="clear" w:color="auto" w:fill="auto"/>
            <w:vAlign w:val="center"/>
            <w:hideMark/>
          </w:tcPr>
          <w:p w14:paraId="17DE81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4E16215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lquiler de videocasetes y discos</w:t>
            </w:r>
          </w:p>
        </w:tc>
        <w:tc>
          <w:tcPr>
            <w:tcW w:w="232" w:type="dxa"/>
            <w:shd w:val="clear" w:color="auto" w:fill="auto"/>
            <w:vAlign w:val="center"/>
            <w:hideMark/>
          </w:tcPr>
          <w:p w14:paraId="420A85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8C209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6EFA8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2DBD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CD4CF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37CA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66EA8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E45E8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AE3C3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EC6D6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5D1DF6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17F0A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1BC9D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1BE1AF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C10C8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AF996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41720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6338B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270E0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F6BE8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9BC43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6838C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FBEBF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3CABE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3FB69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F0954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3E905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D7A71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6F05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72FED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4C4BA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A3100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4DCCB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1A7C7EC4" w14:textId="77777777" w:rsidTr="00BB02CE">
        <w:trPr>
          <w:trHeight w:val="420"/>
        </w:trPr>
        <w:tc>
          <w:tcPr>
            <w:tcW w:w="441" w:type="dxa"/>
            <w:shd w:val="clear" w:color="auto" w:fill="auto"/>
            <w:vAlign w:val="center"/>
            <w:hideMark/>
          </w:tcPr>
          <w:p w14:paraId="14C66C4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32281</w:t>
            </w:r>
          </w:p>
        </w:tc>
        <w:tc>
          <w:tcPr>
            <w:tcW w:w="175" w:type="dxa"/>
            <w:shd w:val="clear" w:color="auto" w:fill="auto"/>
            <w:vAlign w:val="center"/>
            <w:hideMark/>
          </w:tcPr>
          <w:p w14:paraId="1B359B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29FC77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 xml:space="preserve">alquiler de prendas de vestir </w:t>
            </w:r>
          </w:p>
        </w:tc>
        <w:tc>
          <w:tcPr>
            <w:tcW w:w="232" w:type="dxa"/>
            <w:shd w:val="clear" w:color="auto" w:fill="auto"/>
            <w:vAlign w:val="center"/>
            <w:hideMark/>
          </w:tcPr>
          <w:p w14:paraId="76B46D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2D24F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93C3A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A84F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2016C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9945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21758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49827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C3DE2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D1FE4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2B80F5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D59EB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DB925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52E5E7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8F130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7E8A4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2FD64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E0294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3F754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27A23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2B023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A512B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76F127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C8513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8387A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9ADD0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C1D2C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650A1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57BB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6CF39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6D11A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EF993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796AD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3188D3BA" w14:textId="77777777" w:rsidTr="00BB02CE">
        <w:trPr>
          <w:trHeight w:val="555"/>
        </w:trPr>
        <w:tc>
          <w:tcPr>
            <w:tcW w:w="441" w:type="dxa"/>
            <w:shd w:val="clear" w:color="auto" w:fill="auto"/>
            <w:vAlign w:val="center"/>
            <w:hideMark/>
          </w:tcPr>
          <w:p w14:paraId="3517EC6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32282</w:t>
            </w:r>
          </w:p>
        </w:tc>
        <w:tc>
          <w:tcPr>
            <w:tcW w:w="175" w:type="dxa"/>
            <w:shd w:val="clear" w:color="auto" w:fill="auto"/>
            <w:vAlign w:val="center"/>
            <w:hideMark/>
          </w:tcPr>
          <w:p w14:paraId="71D45A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AAEECB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 xml:space="preserve">alquiler de mesas, sillas, vajillas y similares </w:t>
            </w:r>
          </w:p>
        </w:tc>
        <w:tc>
          <w:tcPr>
            <w:tcW w:w="232" w:type="dxa"/>
            <w:shd w:val="clear" w:color="auto" w:fill="auto"/>
            <w:vAlign w:val="center"/>
            <w:hideMark/>
          </w:tcPr>
          <w:p w14:paraId="23BCCC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CF778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CE4F2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3263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299C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56BC6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299C5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03D84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32325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6734E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087A3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E9427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4C66E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6B8579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A9F4D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C6A03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A2361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A6202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CF50C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FF626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126F1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E13F2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6E532C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7D65D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5DD7D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D227B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EE4AA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572D3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12DAB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02B12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F80D8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CF1E8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8196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7E946A86" w14:textId="77777777" w:rsidTr="00BB02CE">
        <w:trPr>
          <w:trHeight w:val="555"/>
        </w:trPr>
        <w:tc>
          <w:tcPr>
            <w:tcW w:w="441" w:type="dxa"/>
            <w:shd w:val="clear" w:color="auto" w:fill="auto"/>
            <w:vAlign w:val="center"/>
            <w:hideMark/>
          </w:tcPr>
          <w:p w14:paraId="692F4C2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32289</w:t>
            </w:r>
          </w:p>
        </w:tc>
        <w:tc>
          <w:tcPr>
            <w:tcW w:w="175" w:type="dxa"/>
            <w:shd w:val="clear" w:color="auto" w:fill="auto"/>
            <w:vAlign w:val="center"/>
            <w:hideMark/>
          </w:tcPr>
          <w:p w14:paraId="568A50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134815D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 xml:space="preserve">alquiler de otros artículos para el hogar y personales </w:t>
            </w:r>
          </w:p>
        </w:tc>
        <w:tc>
          <w:tcPr>
            <w:tcW w:w="232" w:type="dxa"/>
            <w:shd w:val="clear" w:color="auto" w:fill="auto"/>
            <w:vAlign w:val="center"/>
            <w:hideMark/>
          </w:tcPr>
          <w:p w14:paraId="4F7A8E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BC91D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D88C1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27318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48B1B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B5A1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DF017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EC881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D0E23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27E84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AABE1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EF229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B2FA0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5D329E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A02F5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E928B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6FF45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A25DD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9B081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35B3B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E1239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C37EA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283048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F5FEA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DACC9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8A883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3B6B4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33A44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D70CD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B959F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60574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A5E93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4C48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2E3163ED" w14:textId="77777777" w:rsidTr="00BB02CE">
        <w:trPr>
          <w:trHeight w:val="555"/>
        </w:trPr>
        <w:tc>
          <w:tcPr>
            <w:tcW w:w="441" w:type="dxa"/>
            <w:shd w:val="clear" w:color="auto" w:fill="auto"/>
            <w:vAlign w:val="center"/>
            <w:hideMark/>
          </w:tcPr>
          <w:p w14:paraId="1EC79CE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lastRenderedPageBreak/>
              <w:t>532291</w:t>
            </w:r>
          </w:p>
        </w:tc>
        <w:tc>
          <w:tcPr>
            <w:tcW w:w="175" w:type="dxa"/>
            <w:shd w:val="clear" w:color="auto" w:fill="auto"/>
            <w:vAlign w:val="center"/>
            <w:hideMark/>
          </w:tcPr>
          <w:p w14:paraId="6ADA23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4D90D57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lquiler de mesas, sillas, vajillas y similares</w:t>
            </w:r>
          </w:p>
        </w:tc>
        <w:tc>
          <w:tcPr>
            <w:tcW w:w="232" w:type="dxa"/>
            <w:shd w:val="clear" w:color="auto" w:fill="auto"/>
            <w:vAlign w:val="center"/>
            <w:hideMark/>
          </w:tcPr>
          <w:p w14:paraId="485938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1D0C8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1AF2F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CD53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1BC4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C555B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1957D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EEFAA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B69B5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175CE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5F6E60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87DB1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91A80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08B335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E2AA1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48436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F3160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44B86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08292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C4A52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50B2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DC86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B1F80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2A32F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9590B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8202E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59482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D5186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AF48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E8FEC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525F75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33B0E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9C17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7FAB1AA6" w14:textId="77777777" w:rsidTr="00BB02CE">
        <w:trPr>
          <w:trHeight w:val="420"/>
        </w:trPr>
        <w:tc>
          <w:tcPr>
            <w:tcW w:w="441" w:type="dxa"/>
            <w:shd w:val="clear" w:color="auto" w:fill="auto"/>
            <w:vAlign w:val="center"/>
            <w:hideMark/>
          </w:tcPr>
          <w:p w14:paraId="37D3417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32292</w:t>
            </w:r>
          </w:p>
        </w:tc>
        <w:tc>
          <w:tcPr>
            <w:tcW w:w="175" w:type="dxa"/>
            <w:shd w:val="clear" w:color="auto" w:fill="auto"/>
            <w:vAlign w:val="center"/>
            <w:hideMark/>
          </w:tcPr>
          <w:p w14:paraId="3E82EE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4003E1B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lquiler de instrumentos musicales</w:t>
            </w:r>
          </w:p>
        </w:tc>
        <w:tc>
          <w:tcPr>
            <w:tcW w:w="232" w:type="dxa"/>
            <w:shd w:val="clear" w:color="auto" w:fill="auto"/>
            <w:vAlign w:val="center"/>
            <w:hideMark/>
          </w:tcPr>
          <w:p w14:paraId="6FF7EF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5AE7A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1A5E3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4190B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FD6FE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6009C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07279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2B0CE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3F213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8EAB7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F929F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702DA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372FF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2DC6A4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88F6B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1264C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55155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C3C18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87659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F5416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7FF9D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4573F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23D87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D8BB4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3A696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8E85B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50D33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66F12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E29EF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9D69D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2952FB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F993E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50158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0165900D" w14:textId="77777777" w:rsidTr="00BB02CE">
        <w:trPr>
          <w:trHeight w:val="555"/>
        </w:trPr>
        <w:tc>
          <w:tcPr>
            <w:tcW w:w="441" w:type="dxa"/>
            <w:shd w:val="clear" w:color="auto" w:fill="auto"/>
            <w:vAlign w:val="center"/>
            <w:hideMark/>
          </w:tcPr>
          <w:p w14:paraId="622A619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32299</w:t>
            </w:r>
          </w:p>
        </w:tc>
        <w:tc>
          <w:tcPr>
            <w:tcW w:w="175" w:type="dxa"/>
            <w:shd w:val="clear" w:color="auto" w:fill="auto"/>
            <w:vAlign w:val="center"/>
            <w:hideMark/>
          </w:tcPr>
          <w:p w14:paraId="0EEDDC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564072F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lquiler de otros artículos para el hogar y personales</w:t>
            </w:r>
          </w:p>
        </w:tc>
        <w:tc>
          <w:tcPr>
            <w:tcW w:w="232" w:type="dxa"/>
            <w:shd w:val="clear" w:color="auto" w:fill="auto"/>
            <w:vAlign w:val="center"/>
            <w:hideMark/>
          </w:tcPr>
          <w:p w14:paraId="018760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19D12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1C857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DD3A1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AE5A1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7E0E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D0B48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4F501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64FC5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D5817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78CD0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021A2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563DC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231D1E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2F304C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AE6C0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173AE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E054F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CC8C7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D8F1B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62F9E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DBC1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88D23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99D59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47293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A9156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4C018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8765A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873E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269F3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5ACB9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E43E5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DC3F3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5CA65AD6" w14:textId="77777777" w:rsidTr="00BB02CE">
        <w:trPr>
          <w:trHeight w:val="420"/>
        </w:trPr>
        <w:tc>
          <w:tcPr>
            <w:tcW w:w="441" w:type="dxa"/>
            <w:shd w:val="clear" w:color="auto" w:fill="auto"/>
            <w:vAlign w:val="center"/>
            <w:hideMark/>
          </w:tcPr>
          <w:p w14:paraId="3053F72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32310</w:t>
            </w:r>
          </w:p>
        </w:tc>
        <w:tc>
          <w:tcPr>
            <w:tcW w:w="175" w:type="dxa"/>
            <w:shd w:val="clear" w:color="auto" w:fill="auto"/>
            <w:vAlign w:val="center"/>
            <w:hideMark/>
          </w:tcPr>
          <w:p w14:paraId="203E32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0D24EE0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entros generales de alquiler</w:t>
            </w:r>
          </w:p>
        </w:tc>
        <w:tc>
          <w:tcPr>
            <w:tcW w:w="232" w:type="dxa"/>
            <w:shd w:val="clear" w:color="auto" w:fill="auto"/>
            <w:vAlign w:val="center"/>
            <w:hideMark/>
          </w:tcPr>
          <w:p w14:paraId="5CCB31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A3241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501D3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20BF8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04C8D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E111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C5B04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AB7E9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C8BAA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50B3E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B6F9E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41F9A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B6EFF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3C43D3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1119BD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3868E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C145E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47349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5DC77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5D719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ECDD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4FF82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93832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BF34B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FB586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1FB01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57516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7E4F4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58D0D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F4D20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CEB79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0AF1E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34E0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7531B8ED" w14:textId="77777777" w:rsidTr="00BB02CE">
        <w:trPr>
          <w:trHeight w:val="960"/>
        </w:trPr>
        <w:tc>
          <w:tcPr>
            <w:tcW w:w="441" w:type="dxa"/>
            <w:shd w:val="clear" w:color="auto" w:fill="auto"/>
            <w:vAlign w:val="center"/>
            <w:hideMark/>
          </w:tcPr>
          <w:p w14:paraId="74F7AE8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32411</w:t>
            </w:r>
          </w:p>
        </w:tc>
        <w:tc>
          <w:tcPr>
            <w:tcW w:w="175" w:type="dxa"/>
            <w:shd w:val="clear" w:color="auto" w:fill="auto"/>
            <w:vAlign w:val="center"/>
            <w:hideMark/>
          </w:tcPr>
          <w:p w14:paraId="5CEED1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50EAC32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lquiler de maquinaria y equipo para construcción, minería y actividades forestales</w:t>
            </w:r>
          </w:p>
        </w:tc>
        <w:tc>
          <w:tcPr>
            <w:tcW w:w="232" w:type="dxa"/>
            <w:shd w:val="clear" w:color="auto" w:fill="auto"/>
            <w:vAlign w:val="center"/>
            <w:hideMark/>
          </w:tcPr>
          <w:p w14:paraId="594D85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E0109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8DF54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C51E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37BE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08A75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AC841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F93EF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951A2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BD747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5CD959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945D6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7332E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19E52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61C990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CB752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FD6D1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F3770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CDE33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358FA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79386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9B7C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650C7C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B19DC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A23D7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C0A39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F5EAC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E0C50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6769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F48F8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D721B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DA023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371F0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87302CD" w14:textId="77777777" w:rsidTr="00BB02CE">
        <w:trPr>
          <w:trHeight w:val="690"/>
        </w:trPr>
        <w:tc>
          <w:tcPr>
            <w:tcW w:w="441" w:type="dxa"/>
            <w:shd w:val="clear" w:color="auto" w:fill="auto"/>
            <w:vAlign w:val="center"/>
            <w:hideMark/>
          </w:tcPr>
          <w:p w14:paraId="0F90654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32412</w:t>
            </w:r>
          </w:p>
        </w:tc>
        <w:tc>
          <w:tcPr>
            <w:tcW w:w="175" w:type="dxa"/>
            <w:shd w:val="clear" w:color="auto" w:fill="auto"/>
            <w:vAlign w:val="center"/>
            <w:hideMark/>
          </w:tcPr>
          <w:p w14:paraId="318AB8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31C9611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lquiler de equipo de transporte, excepto terrestre</w:t>
            </w:r>
          </w:p>
        </w:tc>
        <w:tc>
          <w:tcPr>
            <w:tcW w:w="232" w:type="dxa"/>
            <w:shd w:val="clear" w:color="auto" w:fill="auto"/>
            <w:vAlign w:val="center"/>
            <w:hideMark/>
          </w:tcPr>
          <w:p w14:paraId="159E33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123E9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9B028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60BF1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3431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45C97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F292D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9BC9A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36CCB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FC669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9C742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C449D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F6605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7E940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A5CDF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7F5DE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E62E1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27A66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CADA7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D0E48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EEAE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AAF22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1BD0F5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A7835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09EFC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E5C46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50D9A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5E173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2A91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D2107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726E7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A821F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EFD9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DD2D3FC" w14:textId="77777777" w:rsidTr="00BB02CE">
        <w:trPr>
          <w:trHeight w:val="825"/>
        </w:trPr>
        <w:tc>
          <w:tcPr>
            <w:tcW w:w="441" w:type="dxa"/>
            <w:shd w:val="clear" w:color="auto" w:fill="auto"/>
            <w:vAlign w:val="center"/>
            <w:hideMark/>
          </w:tcPr>
          <w:p w14:paraId="6F3F64E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32420</w:t>
            </w:r>
          </w:p>
        </w:tc>
        <w:tc>
          <w:tcPr>
            <w:tcW w:w="175" w:type="dxa"/>
            <w:shd w:val="clear" w:color="auto" w:fill="auto"/>
            <w:vAlign w:val="center"/>
            <w:hideMark/>
          </w:tcPr>
          <w:p w14:paraId="6E0E40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33C913C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lquiler de equipo de cómputo y de otras máquinas y mobiliario de oficina</w:t>
            </w:r>
          </w:p>
        </w:tc>
        <w:tc>
          <w:tcPr>
            <w:tcW w:w="232" w:type="dxa"/>
            <w:shd w:val="clear" w:color="auto" w:fill="auto"/>
            <w:vAlign w:val="center"/>
            <w:hideMark/>
          </w:tcPr>
          <w:p w14:paraId="440845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C5F57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099A5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7C19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DF89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A9E60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8E566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3A1B0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D00DA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4B980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7B7666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839EE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17B2E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DB392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D084C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27C40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3B5A4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A7B8D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0FE2B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1CF34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197B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A4C1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049CAB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95A8C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1DD48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12C65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F2CA5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ED4C3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6E86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221A6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0027D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A8535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548D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920D2AB" w14:textId="77777777" w:rsidTr="00BB02CE">
        <w:trPr>
          <w:trHeight w:val="1095"/>
        </w:trPr>
        <w:tc>
          <w:tcPr>
            <w:tcW w:w="441" w:type="dxa"/>
            <w:shd w:val="clear" w:color="auto" w:fill="auto"/>
            <w:vAlign w:val="center"/>
            <w:hideMark/>
          </w:tcPr>
          <w:p w14:paraId="1C1B6B0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32491</w:t>
            </w:r>
          </w:p>
        </w:tc>
        <w:tc>
          <w:tcPr>
            <w:tcW w:w="175" w:type="dxa"/>
            <w:shd w:val="clear" w:color="auto" w:fill="auto"/>
            <w:vAlign w:val="center"/>
            <w:hideMark/>
          </w:tcPr>
          <w:p w14:paraId="62E698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4387A50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lquiler de maquinaria y equipo agropecuario, pesquero y para la industria manufacturera</w:t>
            </w:r>
          </w:p>
        </w:tc>
        <w:tc>
          <w:tcPr>
            <w:tcW w:w="232" w:type="dxa"/>
            <w:shd w:val="clear" w:color="auto" w:fill="auto"/>
            <w:vAlign w:val="center"/>
            <w:hideMark/>
          </w:tcPr>
          <w:p w14:paraId="45D3FC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07963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BDCAB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B5B8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57782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4E775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E8246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6CCAB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4E239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5CA8B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76581F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DADE6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372EC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AD911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2481CD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2C495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A96B2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24885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32407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8352F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B696B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63F6E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0A7101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C5405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E6DD7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6ECF1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AE9F0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BB93C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C5C39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90CA8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5A68A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12BC5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3C8E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60F7506" w14:textId="77777777" w:rsidTr="00BB02CE">
        <w:trPr>
          <w:trHeight w:val="960"/>
        </w:trPr>
        <w:tc>
          <w:tcPr>
            <w:tcW w:w="441" w:type="dxa"/>
            <w:shd w:val="clear" w:color="auto" w:fill="auto"/>
            <w:vAlign w:val="center"/>
            <w:hideMark/>
          </w:tcPr>
          <w:p w14:paraId="2B3ED25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32492</w:t>
            </w:r>
          </w:p>
        </w:tc>
        <w:tc>
          <w:tcPr>
            <w:tcW w:w="175" w:type="dxa"/>
            <w:shd w:val="clear" w:color="auto" w:fill="auto"/>
            <w:vAlign w:val="center"/>
            <w:hideMark/>
          </w:tcPr>
          <w:p w14:paraId="24186D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5822720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lquiler de maquinaria y equipo para mover, levantar y acomodar materiales</w:t>
            </w:r>
          </w:p>
        </w:tc>
        <w:tc>
          <w:tcPr>
            <w:tcW w:w="232" w:type="dxa"/>
            <w:shd w:val="clear" w:color="auto" w:fill="auto"/>
            <w:vAlign w:val="center"/>
            <w:hideMark/>
          </w:tcPr>
          <w:p w14:paraId="3C7D66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1CBCB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24635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8A28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150DB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610CB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D4FD8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B433E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DB2DC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1B60E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405FE7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A5396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3BDAE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EDA8B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124CF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C47FC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0B912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70842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2FD14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2069E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2FA7D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A2B1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027E56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3B72E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58B23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5D60D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FD585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D825D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D471D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C55D1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35588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3536B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24617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C1C57B4" w14:textId="77777777" w:rsidTr="00BB02CE">
        <w:trPr>
          <w:trHeight w:val="690"/>
        </w:trPr>
        <w:tc>
          <w:tcPr>
            <w:tcW w:w="441" w:type="dxa"/>
            <w:shd w:val="clear" w:color="auto" w:fill="auto"/>
            <w:vAlign w:val="center"/>
            <w:hideMark/>
          </w:tcPr>
          <w:p w14:paraId="3A092FF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32493</w:t>
            </w:r>
          </w:p>
        </w:tc>
        <w:tc>
          <w:tcPr>
            <w:tcW w:w="175" w:type="dxa"/>
            <w:shd w:val="clear" w:color="auto" w:fill="auto"/>
            <w:vAlign w:val="center"/>
            <w:hideMark/>
          </w:tcPr>
          <w:p w14:paraId="0D80CB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211DFBB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lquiler de maquinaria y equipo comercial y de servicios</w:t>
            </w:r>
          </w:p>
        </w:tc>
        <w:tc>
          <w:tcPr>
            <w:tcW w:w="232" w:type="dxa"/>
            <w:shd w:val="clear" w:color="auto" w:fill="auto"/>
            <w:vAlign w:val="center"/>
            <w:hideMark/>
          </w:tcPr>
          <w:p w14:paraId="164EFA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EEB96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EFF3B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0AC4E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D52CB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C460A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60B9B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662AA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2277E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030B6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77CCD3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7D7C1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B171D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0CE77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BD375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A600C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1BDC0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79D33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4C900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E272C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FD531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E36A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7F85D7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CB1C1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A5752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30BF1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C44FA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D3CBF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E8A45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99DB5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523E9B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6F0F1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61EF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2A99C02" w14:textId="77777777" w:rsidTr="00BB02CE">
        <w:trPr>
          <w:trHeight w:val="825"/>
        </w:trPr>
        <w:tc>
          <w:tcPr>
            <w:tcW w:w="441" w:type="dxa"/>
            <w:shd w:val="clear" w:color="auto" w:fill="auto"/>
            <w:vAlign w:val="center"/>
            <w:hideMark/>
          </w:tcPr>
          <w:p w14:paraId="465D850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33110</w:t>
            </w:r>
          </w:p>
        </w:tc>
        <w:tc>
          <w:tcPr>
            <w:tcW w:w="175" w:type="dxa"/>
            <w:shd w:val="clear" w:color="auto" w:fill="auto"/>
            <w:vAlign w:val="center"/>
            <w:hideMark/>
          </w:tcPr>
          <w:p w14:paraId="0CC477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683466F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de alquiler de marcas registradas, patentes y franquicias</w:t>
            </w:r>
          </w:p>
        </w:tc>
        <w:tc>
          <w:tcPr>
            <w:tcW w:w="232" w:type="dxa"/>
            <w:shd w:val="clear" w:color="auto" w:fill="auto"/>
            <w:vAlign w:val="center"/>
            <w:hideMark/>
          </w:tcPr>
          <w:p w14:paraId="3D5EB8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5D4CA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F57C9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5CDEB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C185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63275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8DB0A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62732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8D660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34145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5A1322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B205A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33429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5322B6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5BBCE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0E468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592B4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83511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6FA42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9C656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8E402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E38AE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F9865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484ED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A8954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17664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5E83E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9A44C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F236C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D0099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5B1377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4D4CA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274B7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7612BD97" w14:textId="77777777" w:rsidTr="00BB02CE">
        <w:trPr>
          <w:trHeight w:val="285"/>
        </w:trPr>
        <w:tc>
          <w:tcPr>
            <w:tcW w:w="441" w:type="dxa"/>
            <w:shd w:val="clear" w:color="auto" w:fill="auto"/>
            <w:vAlign w:val="center"/>
            <w:hideMark/>
          </w:tcPr>
          <w:p w14:paraId="0FD2BCB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41110</w:t>
            </w:r>
          </w:p>
        </w:tc>
        <w:tc>
          <w:tcPr>
            <w:tcW w:w="175" w:type="dxa"/>
            <w:shd w:val="clear" w:color="auto" w:fill="auto"/>
            <w:vAlign w:val="center"/>
            <w:hideMark/>
          </w:tcPr>
          <w:p w14:paraId="229D7C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0EAF25A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bufetes jurídicos</w:t>
            </w:r>
          </w:p>
        </w:tc>
        <w:tc>
          <w:tcPr>
            <w:tcW w:w="232" w:type="dxa"/>
            <w:shd w:val="clear" w:color="auto" w:fill="auto"/>
            <w:vAlign w:val="center"/>
            <w:hideMark/>
          </w:tcPr>
          <w:p w14:paraId="704425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154E6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11510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2C1B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71B6A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1C3F9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63458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12A1F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80A87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70C44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CA3CA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28C58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D227A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7EB5CB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1F5139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A2619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2A63B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E4765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3FF02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90036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83B6A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6989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DCCCD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4F6F3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0F73E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83606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BAEE3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F630B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5BBDD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33028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986A1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CF0BC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A7859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4395DE59" w14:textId="77777777" w:rsidTr="00BB02CE">
        <w:trPr>
          <w:trHeight w:val="285"/>
        </w:trPr>
        <w:tc>
          <w:tcPr>
            <w:tcW w:w="441" w:type="dxa"/>
            <w:shd w:val="clear" w:color="auto" w:fill="auto"/>
            <w:vAlign w:val="center"/>
            <w:hideMark/>
          </w:tcPr>
          <w:p w14:paraId="480036E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41120</w:t>
            </w:r>
          </w:p>
        </w:tc>
        <w:tc>
          <w:tcPr>
            <w:tcW w:w="175" w:type="dxa"/>
            <w:shd w:val="clear" w:color="auto" w:fill="auto"/>
            <w:vAlign w:val="center"/>
            <w:hideMark/>
          </w:tcPr>
          <w:p w14:paraId="4B4614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5A85C18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notarías públicas</w:t>
            </w:r>
          </w:p>
        </w:tc>
        <w:tc>
          <w:tcPr>
            <w:tcW w:w="232" w:type="dxa"/>
            <w:shd w:val="clear" w:color="auto" w:fill="auto"/>
            <w:vAlign w:val="center"/>
            <w:hideMark/>
          </w:tcPr>
          <w:p w14:paraId="585D9B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A31BF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19378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1778F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2B8B5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316EC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16A0E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CB131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4BA23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3E692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4F84CE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4F9BC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BC566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0EFAB8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38441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3D14D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F9503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2C667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07AF0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76777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6F59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5C168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7D81F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941A1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5D11E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293B3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76127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53ECF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5A10C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E69BD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99D95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D6E9E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B05A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1B742772" w14:textId="77777777" w:rsidTr="00BB02CE">
        <w:trPr>
          <w:trHeight w:val="690"/>
        </w:trPr>
        <w:tc>
          <w:tcPr>
            <w:tcW w:w="441" w:type="dxa"/>
            <w:shd w:val="clear" w:color="auto" w:fill="auto"/>
            <w:vAlign w:val="center"/>
            <w:hideMark/>
          </w:tcPr>
          <w:p w14:paraId="677FE68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41190</w:t>
            </w:r>
          </w:p>
        </w:tc>
        <w:tc>
          <w:tcPr>
            <w:tcW w:w="175" w:type="dxa"/>
            <w:shd w:val="clear" w:color="auto" w:fill="auto"/>
            <w:vAlign w:val="center"/>
            <w:hideMark/>
          </w:tcPr>
          <w:p w14:paraId="30BACB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091C5D9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de apoyo para efectuar trámites legales</w:t>
            </w:r>
          </w:p>
        </w:tc>
        <w:tc>
          <w:tcPr>
            <w:tcW w:w="232" w:type="dxa"/>
            <w:shd w:val="clear" w:color="auto" w:fill="auto"/>
            <w:vAlign w:val="center"/>
            <w:hideMark/>
          </w:tcPr>
          <w:p w14:paraId="203F16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F5543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4FA85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DA54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DD94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9025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70A91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B8402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25DE2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6BD4B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710D0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B144E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50DA8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37F337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895F3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BAF51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FCD23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BD992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4CE18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187C9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15560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35149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07127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0007A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D6C08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49153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62A2D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B179D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3F239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EA200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7E861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8DF9B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5FE8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6F13EC48" w14:textId="77777777" w:rsidTr="00BB02CE">
        <w:trPr>
          <w:trHeight w:val="420"/>
        </w:trPr>
        <w:tc>
          <w:tcPr>
            <w:tcW w:w="441" w:type="dxa"/>
            <w:shd w:val="clear" w:color="auto" w:fill="auto"/>
            <w:vAlign w:val="center"/>
            <w:hideMark/>
          </w:tcPr>
          <w:p w14:paraId="521A01C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41211</w:t>
            </w:r>
          </w:p>
        </w:tc>
        <w:tc>
          <w:tcPr>
            <w:tcW w:w="175" w:type="dxa"/>
            <w:shd w:val="clear" w:color="auto" w:fill="auto"/>
            <w:vAlign w:val="center"/>
            <w:hideMark/>
          </w:tcPr>
          <w:p w14:paraId="4AC20B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1142E4A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de contabilidad y auditoría</w:t>
            </w:r>
          </w:p>
        </w:tc>
        <w:tc>
          <w:tcPr>
            <w:tcW w:w="232" w:type="dxa"/>
            <w:shd w:val="clear" w:color="auto" w:fill="auto"/>
            <w:vAlign w:val="center"/>
            <w:hideMark/>
          </w:tcPr>
          <w:p w14:paraId="4E4B14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160CB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95C88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DF7F6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CA881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8B97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13C8E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B4511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3BFA2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9D80B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503EC4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2FB00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24551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785627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1C352E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F5783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B63B5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B2883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C50C2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1412C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C5B63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F1F0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4AE2E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92D42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85607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768A1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4091D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CBE45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A8750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435EE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3FA32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0689C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8375D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39F7761D" w14:textId="77777777" w:rsidTr="00BB02CE">
        <w:trPr>
          <w:trHeight w:val="555"/>
        </w:trPr>
        <w:tc>
          <w:tcPr>
            <w:tcW w:w="441" w:type="dxa"/>
            <w:shd w:val="clear" w:color="auto" w:fill="auto"/>
            <w:vAlign w:val="center"/>
            <w:hideMark/>
          </w:tcPr>
          <w:p w14:paraId="6A5C711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41219</w:t>
            </w:r>
          </w:p>
        </w:tc>
        <w:tc>
          <w:tcPr>
            <w:tcW w:w="175" w:type="dxa"/>
            <w:shd w:val="clear" w:color="auto" w:fill="auto"/>
            <w:vAlign w:val="center"/>
            <w:hideMark/>
          </w:tcPr>
          <w:p w14:paraId="776AED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5C355E0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otros servicios relacionados con la contabilidad</w:t>
            </w:r>
          </w:p>
        </w:tc>
        <w:tc>
          <w:tcPr>
            <w:tcW w:w="232" w:type="dxa"/>
            <w:shd w:val="clear" w:color="auto" w:fill="auto"/>
            <w:vAlign w:val="center"/>
            <w:hideMark/>
          </w:tcPr>
          <w:p w14:paraId="06652B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25026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7F359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DCC9E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DF30F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0A892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E026E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E64FA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2EB8F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1ED94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526961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FDA01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97BCA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7D25EF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35B00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5243F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AABE0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EC358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72A6E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1E0CF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8344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ED4E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0D90A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1734F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FC633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1B40B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33C3D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90897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B286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0D910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25039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AB1C8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16139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1EE63BC1" w14:textId="77777777" w:rsidTr="00BB02CE">
        <w:trPr>
          <w:trHeight w:val="285"/>
        </w:trPr>
        <w:tc>
          <w:tcPr>
            <w:tcW w:w="441" w:type="dxa"/>
            <w:shd w:val="clear" w:color="auto" w:fill="auto"/>
            <w:vAlign w:val="center"/>
            <w:hideMark/>
          </w:tcPr>
          <w:p w14:paraId="657B01B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41310</w:t>
            </w:r>
          </w:p>
        </w:tc>
        <w:tc>
          <w:tcPr>
            <w:tcW w:w="175" w:type="dxa"/>
            <w:shd w:val="clear" w:color="auto" w:fill="auto"/>
            <w:vAlign w:val="center"/>
            <w:hideMark/>
          </w:tcPr>
          <w:p w14:paraId="3AFC9D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084235A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de arquitectura</w:t>
            </w:r>
          </w:p>
        </w:tc>
        <w:tc>
          <w:tcPr>
            <w:tcW w:w="232" w:type="dxa"/>
            <w:shd w:val="clear" w:color="auto" w:fill="auto"/>
            <w:vAlign w:val="center"/>
            <w:hideMark/>
          </w:tcPr>
          <w:p w14:paraId="6F1225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63E68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34564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2563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D5C2A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3CD70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B669D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ABE3F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FA6CF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D678D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89FD3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6796C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B43D0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43A297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F8FF5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0BF2F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19A7A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E5110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6E6F5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57656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DE63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9A384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11264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99424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34659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CD78B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41D24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CFEE7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0766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8E66E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B2F2A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B8B93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49A4F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046D8FE4" w14:textId="77777777" w:rsidTr="00BB02CE">
        <w:trPr>
          <w:trHeight w:val="555"/>
        </w:trPr>
        <w:tc>
          <w:tcPr>
            <w:tcW w:w="441" w:type="dxa"/>
            <w:shd w:val="clear" w:color="auto" w:fill="auto"/>
            <w:vAlign w:val="center"/>
            <w:hideMark/>
          </w:tcPr>
          <w:p w14:paraId="018F1A3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41320</w:t>
            </w:r>
          </w:p>
        </w:tc>
        <w:tc>
          <w:tcPr>
            <w:tcW w:w="175" w:type="dxa"/>
            <w:shd w:val="clear" w:color="auto" w:fill="auto"/>
            <w:vAlign w:val="center"/>
            <w:hideMark/>
          </w:tcPr>
          <w:p w14:paraId="69ED14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4737997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de arquitectura de paisaje y urbanismo</w:t>
            </w:r>
          </w:p>
        </w:tc>
        <w:tc>
          <w:tcPr>
            <w:tcW w:w="232" w:type="dxa"/>
            <w:shd w:val="clear" w:color="auto" w:fill="auto"/>
            <w:vAlign w:val="center"/>
            <w:hideMark/>
          </w:tcPr>
          <w:p w14:paraId="3B0817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0782B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D2526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456B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4B63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E2E78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7DAC1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E46F0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2735F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F26E0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18F99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CED68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AD36A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4BA9F9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2E23C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C47C3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81E7E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4F765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210A7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3FE63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13B3D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AA8D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1F8F2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676C3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528D8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AF454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A6897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99079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9CB9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58A5C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8146C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29F63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BBA3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26D03083" w14:textId="77777777" w:rsidTr="00BB02CE">
        <w:trPr>
          <w:trHeight w:val="285"/>
        </w:trPr>
        <w:tc>
          <w:tcPr>
            <w:tcW w:w="441" w:type="dxa"/>
            <w:shd w:val="clear" w:color="auto" w:fill="auto"/>
            <w:vAlign w:val="center"/>
            <w:hideMark/>
          </w:tcPr>
          <w:p w14:paraId="7A35D71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41330</w:t>
            </w:r>
          </w:p>
        </w:tc>
        <w:tc>
          <w:tcPr>
            <w:tcW w:w="175" w:type="dxa"/>
            <w:shd w:val="clear" w:color="auto" w:fill="auto"/>
            <w:vAlign w:val="center"/>
            <w:hideMark/>
          </w:tcPr>
          <w:p w14:paraId="7E88C5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5FFC52C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de ingeniería</w:t>
            </w:r>
          </w:p>
        </w:tc>
        <w:tc>
          <w:tcPr>
            <w:tcW w:w="232" w:type="dxa"/>
            <w:shd w:val="clear" w:color="auto" w:fill="auto"/>
            <w:vAlign w:val="center"/>
            <w:hideMark/>
          </w:tcPr>
          <w:p w14:paraId="6E0041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AE4A2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03CDC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DA8C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3C5B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69FF8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20874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95E0B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7F8E5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28E70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5D7870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0708B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8991E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1541B7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151C86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2627C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75CA8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8C40E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47E48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BA7E1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27D02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D3DD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AF5B9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FD537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1B070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8D07A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0E76D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964FA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ECB6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130D6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59ABEE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3F500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3023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2BE79DF5" w14:textId="77777777" w:rsidTr="00BB02CE">
        <w:trPr>
          <w:trHeight w:val="285"/>
        </w:trPr>
        <w:tc>
          <w:tcPr>
            <w:tcW w:w="441" w:type="dxa"/>
            <w:shd w:val="clear" w:color="auto" w:fill="auto"/>
            <w:vAlign w:val="center"/>
            <w:hideMark/>
          </w:tcPr>
          <w:p w14:paraId="1BE1E11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41340</w:t>
            </w:r>
          </w:p>
        </w:tc>
        <w:tc>
          <w:tcPr>
            <w:tcW w:w="175" w:type="dxa"/>
            <w:shd w:val="clear" w:color="auto" w:fill="auto"/>
            <w:vAlign w:val="center"/>
            <w:hideMark/>
          </w:tcPr>
          <w:p w14:paraId="4384FE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6023875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de dibujo</w:t>
            </w:r>
          </w:p>
        </w:tc>
        <w:tc>
          <w:tcPr>
            <w:tcW w:w="232" w:type="dxa"/>
            <w:shd w:val="clear" w:color="auto" w:fill="auto"/>
            <w:vAlign w:val="center"/>
            <w:hideMark/>
          </w:tcPr>
          <w:p w14:paraId="4E0B88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B8AAC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20BA0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22D0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9AC38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EEEDB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C67D8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6D946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873FC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4B2D7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4C01BC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9AAC3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72305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058B0E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2ABCB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3A466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508A8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82301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1FA16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23B22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19607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980A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AD500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86F76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731F5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2AFB0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92582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F0D13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ADC3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C3061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71691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7D6D6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EEB6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06A1FF25" w14:textId="77777777" w:rsidTr="00BB02CE">
        <w:trPr>
          <w:trHeight w:val="420"/>
        </w:trPr>
        <w:tc>
          <w:tcPr>
            <w:tcW w:w="441" w:type="dxa"/>
            <w:shd w:val="clear" w:color="auto" w:fill="auto"/>
            <w:vAlign w:val="center"/>
            <w:hideMark/>
          </w:tcPr>
          <w:p w14:paraId="6FA37E6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41350</w:t>
            </w:r>
          </w:p>
        </w:tc>
        <w:tc>
          <w:tcPr>
            <w:tcW w:w="175" w:type="dxa"/>
            <w:shd w:val="clear" w:color="auto" w:fill="auto"/>
            <w:vAlign w:val="center"/>
            <w:hideMark/>
          </w:tcPr>
          <w:p w14:paraId="6E35B4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1D596B7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de inspección de edificios</w:t>
            </w:r>
          </w:p>
        </w:tc>
        <w:tc>
          <w:tcPr>
            <w:tcW w:w="232" w:type="dxa"/>
            <w:shd w:val="clear" w:color="auto" w:fill="auto"/>
            <w:vAlign w:val="center"/>
            <w:hideMark/>
          </w:tcPr>
          <w:p w14:paraId="0A7D52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4D9C6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1AEC4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A626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90D11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56A7E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1771D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1ABD9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8B4BB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88043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B97D6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B017C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31245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2EF54A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134970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37CDD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84A6F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A9D14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72A19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51F1B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56B3B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DCFB1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3CAE7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A20E3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AD243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F669C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E839F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A7E80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0912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10FCB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5FBB1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3D8F9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5E393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45FCCD03" w14:textId="77777777" w:rsidTr="00BB02CE">
        <w:trPr>
          <w:trHeight w:val="420"/>
        </w:trPr>
        <w:tc>
          <w:tcPr>
            <w:tcW w:w="441" w:type="dxa"/>
            <w:shd w:val="clear" w:color="auto" w:fill="auto"/>
            <w:vAlign w:val="center"/>
            <w:hideMark/>
          </w:tcPr>
          <w:p w14:paraId="0FC5E88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41360</w:t>
            </w:r>
          </w:p>
        </w:tc>
        <w:tc>
          <w:tcPr>
            <w:tcW w:w="175" w:type="dxa"/>
            <w:shd w:val="clear" w:color="auto" w:fill="auto"/>
            <w:vAlign w:val="center"/>
            <w:hideMark/>
          </w:tcPr>
          <w:p w14:paraId="3675BA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5D86D3C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de levantamiento geofísico</w:t>
            </w:r>
          </w:p>
        </w:tc>
        <w:tc>
          <w:tcPr>
            <w:tcW w:w="232" w:type="dxa"/>
            <w:shd w:val="clear" w:color="auto" w:fill="auto"/>
            <w:vAlign w:val="center"/>
            <w:hideMark/>
          </w:tcPr>
          <w:p w14:paraId="1876CF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0F155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557AF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FEE15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BC6AB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BE1F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BC876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46D9D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C4A2F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502F2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5D0FB3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E777A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8B37D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68D193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B1B04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68A71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83546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ECEA0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7F88D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56505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F8969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A666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BA631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1B6A2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68EF7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5B5AE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5F014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65D10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46D4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76467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1F521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4171D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5E53A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4F3306CB" w14:textId="77777777" w:rsidTr="00BB02CE">
        <w:trPr>
          <w:trHeight w:val="420"/>
        </w:trPr>
        <w:tc>
          <w:tcPr>
            <w:tcW w:w="441" w:type="dxa"/>
            <w:shd w:val="clear" w:color="auto" w:fill="auto"/>
            <w:vAlign w:val="center"/>
            <w:hideMark/>
          </w:tcPr>
          <w:p w14:paraId="0E51D40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lastRenderedPageBreak/>
              <w:t>541370</w:t>
            </w:r>
          </w:p>
        </w:tc>
        <w:tc>
          <w:tcPr>
            <w:tcW w:w="175" w:type="dxa"/>
            <w:shd w:val="clear" w:color="auto" w:fill="auto"/>
            <w:vAlign w:val="center"/>
            <w:hideMark/>
          </w:tcPr>
          <w:p w14:paraId="743F74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41716E3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de elaboración de mapas</w:t>
            </w:r>
          </w:p>
        </w:tc>
        <w:tc>
          <w:tcPr>
            <w:tcW w:w="232" w:type="dxa"/>
            <w:shd w:val="clear" w:color="auto" w:fill="auto"/>
            <w:vAlign w:val="center"/>
            <w:hideMark/>
          </w:tcPr>
          <w:p w14:paraId="379CEF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A9AB1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B8E86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5D029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DDDB0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CD614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BCA33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7236D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52DD6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A84C2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22374A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E295E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41B7D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3DA908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18BFF6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768F1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0028A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C83BC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4ECE1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EA122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B21B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D67D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48958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409D1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7B068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5B209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A3451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42B15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3E0DA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42932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B93ED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51544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E299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4BA66BC7" w14:textId="77777777" w:rsidTr="00BB02CE">
        <w:trPr>
          <w:trHeight w:val="285"/>
        </w:trPr>
        <w:tc>
          <w:tcPr>
            <w:tcW w:w="441" w:type="dxa"/>
            <w:shd w:val="clear" w:color="auto" w:fill="auto"/>
            <w:vAlign w:val="center"/>
            <w:hideMark/>
          </w:tcPr>
          <w:p w14:paraId="739871D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41380</w:t>
            </w:r>
          </w:p>
        </w:tc>
        <w:tc>
          <w:tcPr>
            <w:tcW w:w="175" w:type="dxa"/>
            <w:shd w:val="clear" w:color="auto" w:fill="auto"/>
            <w:vAlign w:val="center"/>
            <w:hideMark/>
          </w:tcPr>
          <w:p w14:paraId="3A54F6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873883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laboratorios de pruebas</w:t>
            </w:r>
          </w:p>
        </w:tc>
        <w:tc>
          <w:tcPr>
            <w:tcW w:w="232" w:type="dxa"/>
            <w:shd w:val="clear" w:color="auto" w:fill="auto"/>
            <w:vAlign w:val="center"/>
            <w:hideMark/>
          </w:tcPr>
          <w:p w14:paraId="333E58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9DF16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E716C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51C5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C1AAC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5700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2B88C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CFE4C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2BEDF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F9405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CA436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2D90E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C1CA4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1E86F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D04AC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75039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BC5B2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A5DDA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D971F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9ACED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21CC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DA0F7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34906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3875D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B117D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90961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7F649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E6AB6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EE574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3BDAF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5F0132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BFA99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7D0AD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2A0E899" w14:textId="77777777" w:rsidTr="00BB02CE">
        <w:trPr>
          <w:trHeight w:val="420"/>
        </w:trPr>
        <w:tc>
          <w:tcPr>
            <w:tcW w:w="441" w:type="dxa"/>
            <w:shd w:val="clear" w:color="auto" w:fill="auto"/>
            <w:vAlign w:val="center"/>
            <w:hideMark/>
          </w:tcPr>
          <w:p w14:paraId="4A8180A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41410</w:t>
            </w:r>
          </w:p>
        </w:tc>
        <w:tc>
          <w:tcPr>
            <w:tcW w:w="175" w:type="dxa"/>
            <w:shd w:val="clear" w:color="auto" w:fill="auto"/>
            <w:vAlign w:val="center"/>
            <w:hideMark/>
          </w:tcPr>
          <w:p w14:paraId="6530FB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231EFBE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diseño y decoración de interiores</w:t>
            </w:r>
          </w:p>
        </w:tc>
        <w:tc>
          <w:tcPr>
            <w:tcW w:w="232" w:type="dxa"/>
            <w:shd w:val="clear" w:color="auto" w:fill="auto"/>
            <w:vAlign w:val="center"/>
            <w:hideMark/>
          </w:tcPr>
          <w:p w14:paraId="76B1A6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85BCB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4A624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D908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533ED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3899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A5E79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55837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4629D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62DF2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7BC868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2537D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7FE5D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2447F2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73158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B2C60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080B1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4228E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CBD61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847D2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656D5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C4D32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8A416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A1084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6B6F1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36AB3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F6804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49410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F40B6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0A916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1C737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2A8B6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80D6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058A96F8" w14:textId="77777777" w:rsidTr="00BB02CE">
        <w:trPr>
          <w:trHeight w:val="285"/>
        </w:trPr>
        <w:tc>
          <w:tcPr>
            <w:tcW w:w="441" w:type="dxa"/>
            <w:shd w:val="clear" w:color="auto" w:fill="auto"/>
            <w:vAlign w:val="center"/>
            <w:hideMark/>
          </w:tcPr>
          <w:p w14:paraId="120805A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41420</w:t>
            </w:r>
          </w:p>
        </w:tc>
        <w:tc>
          <w:tcPr>
            <w:tcW w:w="175" w:type="dxa"/>
            <w:shd w:val="clear" w:color="auto" w:fill="auto"/>
            <w:vAlign w:val="center"/>
            <w:hideMark/>
          </w:tcPr>
          <w:p w14:paraId="58CEC4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0F5D9EE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diseño industrial</w:t>
            </w:r>
          </w:p>
        </w:tc>
        <w:tc>
          <w:tcPr>
            <w:tcW w:w="232" w:type="dxa"/>
            <w:shd w:val="clear" w:color="auto" w:fill="auto"/>
            <w:vAlign w:val="center"/>
            <w:hideMark/>
          </w:tcPr>
          <w:p w14:paraId="15A52E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CEFFB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D9F92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B6B5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565F5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7EE5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63C26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CA1EF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B6786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DA7F7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FCD7A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8CF4A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37039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236319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2BC856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FBE0A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8AEE4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8904F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346DC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08FD0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8425A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493AD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07CF0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426D5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0CFF6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53EEE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A5194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6B12D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61AF2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2E3F4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E2CB7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482E2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C4B08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746AEB50" w14:textId="77777777" w:rsidTr="00BB02CE">
        <w:trPr>
          <w:trHeight w:val="150"/>
        </w:trPr>
        <w:tc>
          <w:tcPr>
            <w:tcW w:w="441" w:type="dxa"/>
            <w:shd w:val="clear" w:color="auto" w:fill="auto"/>
            <w:vAlign w:val="center"/>
            <w:hideMark/>
          </w:tcPr>
          <w:p w14:paraId="30CE5A8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41430</w:t>
            </w:r>
          </w:p>
        </w:tc>
        <w:tc>
          <w:tcPr>
            <w:tcW w:w="175" w:type="dxa"/>
            <w:shd w:val="clear" w:color="auto" w:fill="auto"/>
            <w:vAlign w:val="center"/>
            <w:hideMark/>
          </w:tcPr>
          <w:p w14:paraId="777383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2589720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diseño gráfico</w:t>
            </w:r>
          </w:p>
        </w:tc>
        <w:tc>
          <w:tcPr>
            <w:tcW w:w="232" w:type="dxa"/>
            <w:shd w:val="clear" w:color="auto" w:fill="auto"/>
            <w:vAlign w:val="center"/>
            <w:hideMark/>
          </w:tcPr>
          <w:p w14:paraId="24E8B2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E1BE7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F90B4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D6467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FE520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4293C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D154C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5233E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423B8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975B4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39171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DAC57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7B2E7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755B0D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11265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9DD1A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23C4B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E31AF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31E24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65967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ED257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7D43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E8AF5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3FCE3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7B51A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9B78B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17813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68726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CB12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E8E62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777A4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3F27F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24D0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11DA062B" w14:textId="77777777" w:rsidTr="00BB02CE">
        <w:trPr>
          <w:trHeight w:val="555"/>
        </w:trPr>
        <w:tc>
          <w:tcPr>
            <w:tcW w:w="441" w:type="dxa"/>
            <w:shd w:val="clear" w:color="auto" w:fill="auto"/>
            <w:vAlign w:val="center"/>
            <w:hideMark/>
          </w:tcPr>
          <w:p w14:paraId="44D247A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41490</w:t>
            </w:r>
          </w:p>
        </w:tc>
        <w:tc>
          <w:tcPr>
            <w:tcW w:w="175" w:type="dxa"/>
            <w:shd w:val="clear" w:color="auto" w:fill="auto"/>
            <w:vAlign w:val="center"/>
            <w:hideMark/>
          </w:tcPr>
          <w:p w14:paraId="5213F1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6235725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diseño de modas y otros diseños especializados</w:t>
            </w:r>
          </w:p>
        </w:tc>
        <w:tc>
          <w:tcPr>
            <w:tcW w:w="232" w:type="dxa"/>
            <w:shd w:val="clear" w:color="auto" w:fill="auto"/>
            <w:vAlign w:val="center"/>
            <w:hideMark/>
          </w:tcPr>
          <w:p w14:paraId="377001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EE9A3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43B70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75EE0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DD3F9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0950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86D1B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CB712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63BDB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15079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274328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6671E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D007A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265B22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11477D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EB085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50F62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A35C9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C8361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745F5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1DC5B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DAE28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D5ED2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9AD17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06422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C93B6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9DA4E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70013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0A35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7AEBD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25B638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AA34E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6143F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542EB2B4" w14:textId="77777777" w:rsidTr="00BB02CE">
        <w:trPr>
          <w:trHeight w:val="825"/>
        </w:trPr>
        <w:tc>
          <w:tcPr>
            <w:tcW w:w="441" w:type="dxa"/>
            <w:shd w:val="clear" w:color="auto" w:fill="auto"/>
            <w:vAlign w:val="center"/>
            <w:hideMark/>
          </w:tcPr>
          <w:p w14:paraId="742B4AB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41510</w:t>
            </w:r>
          </w:p>
        </w:tc>
        <w:tc>
          <w:tcPr>
            <w:tcW w:w="175" w:type="dxa"/>
            <w:shd w:val="clear" w:color="auto" w:fill="auto"/>
            <w:vAlign w:val="center"/>
            <w:hideMark/>
          </w:tcPr>
          <w:p w14:paraId="3BDDC6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460AECE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de diseño de sistemas de cómputo y servicios relacionados</w:t>
            </w:r>
          </w:p>
        </w:tc>
        <w:tc>
          <w:tcPr>
            <w:tcW w:w="232" w:type="dxa"/>
            <w:shd w:val="clear" w:color="auto" w:fill="auto"/>
            <w:vAlign w:val="center"/>
            <w:hideMark/>
          </w:tcPr>
          <w:p w14:paraId="2C2F0C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3F0CF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8579A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BD13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79393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39D16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C65A4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263F5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FE126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B8D22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207C29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63F9B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14A18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729A52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256158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2913C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8C70C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72B86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BCBEA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9004D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BA46C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DD05B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D4B53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DBD9E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E65E0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56423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DBA06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4872F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2BFD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F9E20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05DB2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59EDB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4716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2EAFAE7D" w14:textId="77777777" w:rsidTr="00BB02CE">
        <w:trPr>
          <w:trHeight w:val="420"/>
        </w:trPr>
        <w:tc>
          <w:tcPr>
            <w:tcW w:w="441" w:type="dxa"/>
            <w:shd w:val="clear" w:color="auto" w:fill="auto"/>
            <w:vAlign w:val="center"/>
            <w:hideMark/>
          </w:tcPr>
          <w:p w14:paraId="1E8A887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41610</w:t>
            </w:r>
          </w:p>
        </w:tc>
        <w:tc>
          <w:tcPr>
            <w:tcW w:w="175" w:type="dxa"/>
            <w:shd w:val="clear" w:color="auto" w:fill="auto"/>
            <w:vAlign w:val="center"/>
            <w:hideMark/>
          </w:tcPr>
          <w:p w14:paraId="43A23E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424C7AC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de consultoría en administración</w:t>
            </w:r>
          </w:p>
        </w:tc>
        <w:tc>
          <w:tcPr>
            <w:tcW w:w="232" w:type="dxa"/>
            <w:shd w:val="clear" w:color="auto" w:fill="auto"/>
            <w:vAlign w:val="center"/>
            <w:hideMark/>
          </w:tcPr>
          <w:p w14:paraId="0B0FC4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6E57A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C8E6C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EE8CA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A0FA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1BEF4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5AB51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86DCF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7CFC3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88AA7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A53B8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8C73D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E9AE5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375795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60CE7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81C85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93AB2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BD636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3FFE9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BA9D2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D0FDA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46C8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A8C28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E06FA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CB37E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D0B63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8E9BC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9F8ED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DC3E1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EB7F7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293AD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67414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E4100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0585A85A" w14:textId="77777777" w:rsidTr="00BB02CE">
        <w:trPr>
          <w:trHeight w:val="420"/>
        </w:trPr>
        <w:tc>
          <w:tcPr>
            <w:tcW w:w="441" w:type="dxa"/>
            <w:shd w:val="clear" w:color="auto" w:fill="auto"/>
            <w:vAlign w:val="center"/>
            <w:hideMark/>
          </w:tcPr>
          <w:p w14:paraId="24C5AE7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41620</w:t>
            </w:r>
          </w:p>
        </w:tc>
        <w:tc>
          <w:tcPr>
            <w:tcW w:w="175" w:type="dxa"/>
            <w:shd w:val="clear" w:color="auto" w:fill="auto"/>
            <w:vAlign w:val="center"/>
            <w:hideMark/>
          </w:tcPr>
          <w:p w14:paraId="4EC359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37508C1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de consultoría en medio ambiente</w:t>
            </w:r>
          </w:p>
        </w:tc>
        <w:tc>
          <w:tcPr>
            <w:tcW w:w="232" w:type="dxa"/>
            <w:shd w:val="clear" w:color="auto" w:fill="auto"/>
            <w:vAlign w:val="center"/>
            <w:hideMark/>
          </w:tcPr>
          <w:p w14:paraId="281BE5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152F0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5D7C3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167A6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5F37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D7C5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3B726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43E9F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18621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1B9EF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5528EC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E177E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6550D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07FED2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5E23E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37460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2B37D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AE2AB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4DC63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5ED41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9EC50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9CB81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F4207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31748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F3368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22F3C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92ABA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74E66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5BC6D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8CBCF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2DF545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57001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F928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58CA36F0" w14:textId="77777777" w:rsidTr="00BB02CE">
        <w:trPr>
          <w:trHeight w:val="555"/>
        </w:trPr>
        <w:tc>
          <w:tcPr>
            <w:tcW w:w="441" w:type="dxa"/>
            <w:shd w:val="clear" w:color="auto" w:fill="auto"/>
            <w:vAlign w:val="center"/>
            <w:hideMark/>
          </w:tcPr>
          <w:p w14:paraId="73982BC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41690</w:t>
            </w:r>
          </w:p>
        </w:tc>
        <w:tc>
          <w:tcPr>
            <w:tcW w:w="175" w:type="dxa"/>
            <w:shd w:val="clear" w:color="auto" w:fill="auto"/>
            <w:vAlign w:val="center"/>
            <w:hideMark/>
          </w:tcPr>
          <w:p w14:paraId="2FD576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2B42E38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otros servicios de consultoría científica y técnica</w:t>
            </w:r>
          </w:p>
        </w:tc>
        <w:tc>
          <w:tcPr>
            <w:tcW w:w="232" w:type="dxa"/>
            <w:shd w:val="clear" w:color="auto" w:fill="auto"/>
            <w:vAlign w:val="center"/>
            <w:hideMark/>
          </w:tcPr>
          <w:p w14:paraId="401FE2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24F78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DD376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47142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0E2B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2ABDB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614C4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5C8A0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CC898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69C25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7F69D8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AA9BA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C5F5C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715C1A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55F18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C48E7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3D368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05C23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9C436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75A06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B3B4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2F80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952F1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E0071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221CE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5F34B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1AB8D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D55F8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3138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94896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50CFA5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91F22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A7DD7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1566D659" w14:textId="77777777" w:rsidTr="00BB02CE">
        <w:trPr>
          <w:trHeight w:val="1635"/>
        </w:trPr>
        <w:tc>
          <w:tcPr>
            <w:tcW w:w="441" w:type="dxa"/>
            <w:shd w:val="clear" w:color="auto" w:fill="auto"/>
            <w:vAlign w:val="center"/>
            <w:hideMark/>
          </w:tcPr>
          <w:p w14:paraId="60AA87C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41711</w:t>
            </w:r>
          </w:p>
        </w:tc>
        <w:tc>
          <w:tcPr>
            <w:tcW w:w="175" w:type="dxa"/>
            <w:shd w:val="clear" w:color="auto" w:fill="auto"/>
            <w:vAlign w:val="center"/>
            <w:hideMark/>
          </w:tcPr>
          <w:p w14:paraId="0926C6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2F9B644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de investigación científica y desarrollo en ciencias naturales y exactas, ingeniería, y ciencias de la vida, prestados por el sector privado</w:t>
            </w:r>
          </w:p>
        </w:tc>
        <w:tc>
          <w:tcPr>
            <w:tcW w:w="232" w:type="dxa"/>
            <w:shd w:val="clear" w:color="auto" w:fill="auto"/>
            <w:vAlign w:val="center"/>
            <w:hideMark/>
          </w:tcPr>
          <w:p w14:paraId="776341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5DA64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64221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21322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329C4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46409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CC636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B1FF0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36B03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B7AB6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4DBA6A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39200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3183F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245075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DA9D7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7BCBD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EB3A2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C6FBE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5E0DF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EFB7D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11557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ABA19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0663E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D72F3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DE8CE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73E89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52B22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2DDCE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24A5F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A38CE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06600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439D9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485E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39712924" w14:textId="77777777" w:rsidTr="00BB02CE">
        <w:trPr>
          <w:trHeight w:val="1635"/>
        </w:trPr>
        <w:tc>
          <w:tcPr>
            <w:tcW w:w="441" w:type="dxa"/>
            <w:shd w:val="clear" w:color="auto" w:fill="auto"/>
            <w:vAlign w:val="center"/>
            <w:hideMark/>
          </w:tcPr>
          <w:p w14:paraId="2539C07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41712</w:t>
            </w:r>
          </w:p>
        </w:tc>
        <w:tc>
          <w:tcPr>
            <w:tcW w:w="175" w:type="dxa"/>
            <w:shd w:val="clear" w:color="auto" w:fill="auto"/>
            <w:vAlign w:val="center"/>
            <w:hideMark/>
          </w:tcPr>
          <w:p w14:paraId="33996E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2032B81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de investigación científica y desarrollo en ciencias naturales y exactas, ingeniería, y ciencias de la vida, prestados por el sector público</w:t>
            </w:r>
          </w:p>
        </w:tc>
        <w:tc>
          <w:tcPr>
            <w:tcW w:w="232" w:type="dxa"/>
            <w:shd w:val="clear" w:color="auto" w:fill="auto"/>
            <w:vAlign w:val="center"/>
            <w:hideMark/>
          </w:tcPr>
          <w:p w14:paraId="54CE26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3B245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92256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5692C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ED63F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C5F1D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7F886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43FA9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94880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D6CFD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7949DB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173E6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6653A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2491E2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B9BB0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EDB5D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08CAF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02B54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959A6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F67E1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50F7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22EC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6DA42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E3BE1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A4E72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E8ACC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DD7E3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E3998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28A6E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3CB9C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53B00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38ADD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5AF4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4D20FBB7" w14:textId="77777777" w:rsidTr="00BB02CE">
        <w:trPr>
          <w:trHeight w:val="1365"/>
        </w:trPr>
        <w:tc>
          <w:tcPr>
            <w:tcW w:w="441" w:type="dxa"/>
            <w:shd w:val="clear" w:color="auto" w:fill="auto"/>
            <w:vAlign w:val="center"/>
            <w:hideMark/>
          </w:tcPr>
          <w:p w14:paraId="454415E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41721</w:t>
            </w:r>
          </w:p>
        </w:tc>
        <w:tc>
          <w:tcPr>
            <w:tcW w:w="175" w:type="dxa"/>
            <w:shd w:val="clear" w:color="auto" w:fill="auto"/>
            <w:vAlign w:val="center"/>
            <w:hideMark/>
          </w:tcPr>
          <w:p w14:paraId="600938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5CBEE5D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de investigación científica y desarrollo en ciencias sociales y humanidades, prestados por el sector privado</w:t>
            </w:r>
          </w:p>
        </w:tc>
        <w:tc>
          <w:tcPr>
            <w:tcW w:w="232" w:type="dxa"/>
            <w:shd w:val="clear" w:color="auto" w:fill="auto"/>
            <w:vAlign w:val="center"/>
            <w:hideMark/>
          </w:tcPr>
          <w:p w14:paraId="2283F1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ACBDC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9D8EA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1981D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A954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20AC7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28209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1B413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44C9E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A7C16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57D7D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A409A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B7428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72481D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39AF6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AF3B4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2677A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6D889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C2A1A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63C8D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FBA9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9E96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EEF75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3787E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08701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64D64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21155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E033A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CF3A8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A9A1B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25139D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C881C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CA6F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072DA2A7" w14:textId="77777777" w:rsidTr="00BB02CE">
        <w:trPr>
          <w:trHeight w:val="1365"/>
        </w:trPr>
        <w:tc>
          <w:tcPr>
            <w:tcW w:w="441" w:type="dxa"/>
            <w:shd w:val="clear" w:color="auto" w:fill="auto"/>
            <w:vAlign w:val="center"/>
            <w:hideMark/>
          </w:tcPr>
          <w:p w14:paraId="05657CE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41722</w:t>
            </w:r>
          </w:p>
        </w:tc>
        <w:tc>
          <w:tcPr>
            <w:tcW w:w="175" w:type="dxa"/>
            <w:shd w:val="clear" w:color="auto" w:fill="auto"/>
            <w:vAlign w:val="center"/>
            <w:hideMark/>
          </w:tcPr>
          <w:p w14:paraId="2174EF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1E10FB3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de investigación científica y desarrollo en ciencias sociales y humanidades, prestados por el sector público</w:t>
            </w:r>
          </w:p>
        </w:tc>
        <w:tc>
          <w:tcPr>
            <w:tcW w:w="232" w:type="dxa"/>
            <w:shd w:val="clear" w:color="auto" w:fill="auto"/>
            <w:vAlign w:val="center"/>
            <w:hideMark/>
          </w:tcPr>
          <w:p w14:paraId="0C823A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B120C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E862F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CD7EC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2A934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48B0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FA493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7C305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FB8F6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5C30B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68C38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C5529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A2476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63DEFB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C604C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561DF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6C41D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CA122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CC363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EC789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F4CA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516E4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A56B9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C1E99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CE4B0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C6326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2C5BF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7636D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690B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4E9C8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57BE6C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F5786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BCC49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7E1A85A1" w14:textId="77777777" w:rsidTr="00BB02CE">
        <w:trPr>
          <w:trHeight w:val="285"/>
        </w:trPr>
        <w:tc>
          <w:tcPr>
            <w:tcW w:w="441" w:type="dxa"/>
            <w:shd w:val="clear" w:color="auto" w:fill="auto"/>
            <w:vAlign w:val="center"/>
            <w:hideMark/>
          </w:tcPr>
          <w:p w14:paraId="7CC595A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41810</w:t>
            </w:r>
          </w:p>
        </w:tc>
        <w:tc>
          <w:tcPr>
            <w:tcW w:w="175" w:type="dxa"/>
            <w:shd w:val="clear" w:color="auto" w:fill="auto"/>
            <w:vAlign w:val="center"/>
            <w:hideMark/>
          </w:tcPr>
          <w:p w14:paraId="430A9E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097074E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gencias de publicidad</w:t>
            </w:r>
          </w:p>
        </w:tc>
        <w:tc>
          <w:tcPr>
            <w:tcW w:w="232" w:type="dxa"/>
            <w:shd w:val="clear" w:color="auto" w:fill="auto"/>
            <w:vAlign w:val="center"/>
            <w:hideMark/>
          </w:tcPr>
          <w:p w14:paraId="3A410C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C7ACB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DCD21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19641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C62C7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4949B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43001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0BE78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62B9B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20960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2CC289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E0FC9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EA0ED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7EB343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E3234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723AD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ECE5F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E305C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0491F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04CCF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DBE42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0D8B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DA6BB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06B81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75830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D4523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0690D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9350C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32F64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C1D1C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53CC47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EE0A1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B35D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2C235B8D" w14:textId="77777777" w:rsidTr="00BB02CE">
        <w:trPr>
          <w:trHeight w:val="420"/>
        </w:trPr>
        <w:tc>
          <w:tcPr>
            <w:tcW w:w="441" w:type="dxa"/>
            <w:shd w:val="clear" w:color="auto" w:fill="auto"/>
            <w:vAlign w:val="center"/>
            <w:hideMark/>
          </w:tcPr>
          <w:p w14:paraId="5A85638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41820</w:t>
            </w:r>
          </w:p>
        </w:tc>
        <w:tc>
          <w:tcPr>
            <w:tcW w:w="175" w:type="dxa"/>
            <w:shd w:val="clear" w:color="auto" w:fill="auto"/>
            <w:vAlign w:val="center"/>
            <w:hideMark/>
          </w:tcPr>
          <w:p w14:paraId="4A481D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4BA3104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gencias de relaciones públicas</w:t>
            </w:r>
          </w:p>
        </w:tc>
        <w:tc>
          <w:tcPr>
            <w:tcW w:w="232" w:type="dxa"/>
            <w:shd w:val="clear" w:color="auto" w:fill="auto"/>
            <w:vAlign w:val="center"/>
            <w:hideMark/>
          </w:tcPr>
          <w:p w14:paraId="49B359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07DF6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B747B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AA9B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20F01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4B1FA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AF279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31911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3BF4C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CF267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4A78D9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92EEC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83114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4DE0B3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0401C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68BC3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AC83D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EFA58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5303A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633CD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C6061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89B74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ED369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F7EFA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55113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27820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572A8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AC2BA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B6989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ADC27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ADD95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1AF2E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89661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5EFC9191" w14:textId="77777777" w:rsidTr="00BB02CE">
        <w:trPr>
          <w:trHeight w:val="690"/>
        </w:trPr>
        <w:tc>
          <w:tcPr>
            <w:tcW w:w="441" w:type="dxa"/>
            <w:shd w:val="clear" w:color="auto" w:fill="auto"/>
            <w:vAlign w:val="center"/>
            <w:hideMark/>
          </w:tcPr>
          <w:p w14:paraId="637BED5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41830</w:t>
            </w:r>
          </w:p>
        </w:tc>
        <w:tc>
          <w:tcPr>
            <w:tcW w:w="175" w:type="dxa"/>
            <w:shd w:val="clear" w:color="auto" w:fill="auto"/>
            <w:vAlign w:val="center"/>
            <w:hideMark/>
          </w:tcPr>
          <w:p w14:paraId="244DEB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5C3DD75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gencias de compra de medios a petición del cliente</w:t>
            </w:r>
          </w:p>
        </w:tc>
        <w:tc>
          <w:tcPr>
            <w:tcW w:w="232" w:type="dxa"/>
            <w:shd w:val="clear" w:color="auto" w:fill="auto"/>
            <w:vAlign w:val="center"/>
            <w:hideMark/>
          </w:tcPr>
          <w:p w14:paraId="4B79F0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002BF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476EC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16188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C43B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1ECB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C81DF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D77AE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3628D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6D4AF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8520F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F2EF7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7E512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79F7CD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29DF4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0CB0E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8EBD6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A9F13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3AA1A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FD814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F9445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4110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91E24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46F90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71696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89F63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5C6AF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2537D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0B27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EE8FF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BA53C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D0C24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5E9A2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21904E91" w14:textId="77777777" w:rsidTr="00BB02CE">
        <w:trPr>
          <w:trHeight w:val="420"/>
        </w:trPr>
        <w:tc>
          <w:tcPr>
            <w:tcW w:w="441" w:type="dxa"/>
            <w:shd w:val="clear" w:color="auto" w:fill="auto"/>
            <w:vAlign w:val="center"/>
            <w:hideMark/>
          </w:tcPr>
          <w:p w14:paraId="1A69448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41840</w:t>
            </w:r>
          </w:p>
        </w:tc>
        <w:tc>
          <w:tcPr>
            <w:tcW w:w="175" w:type="dxa"/>
            <w:shd w:val="clear" w:color="auto" w:fill="auto"/>
            <w:vAlign w:val="center"/>
            <w:hideMark/>
          </w:tcPr>
          <w:p w14:paraId="537631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853FD2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gencias de representación de medios</w:t>
            </w:r>
          </w:p>
        </w:tc>
        <w:tc>
          <w:tcPr>
            <w:tcW w:w="232" w:type="dxa"/>
            <w:shd w:val="clear" w:color="auto" w:fill="auto"/>
            <w:vAlign w:val="center"/>
            <w:hideMark/>
          </w:tcPr>
          <w:p w14:paraId="49232B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5408E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89D00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27B4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03D4E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EF20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2B40F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0B1AE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B8043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2A7D8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C28E6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81485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64AB3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4AC544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CD690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E7A0F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B9E43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17E16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D3A6D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574A9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8D55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424BF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0CBE5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91D57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5A3E8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C0FBF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328C2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DAB67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9DC8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71527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194CD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4AC78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A149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237E673A" w14:textId="77777777" w:rsidTr="00BB02CE">
        <w:trPr>
          <w:trHeight w:val="420"/>
        </w:trPr>
        <w:tc>
          <w:tcPr>
            <w:tcW w:w="441" w:type="dxa"/>
            <w:shd w:val="clear" w:color="auto" w:fill="auto"/>
            <w:vAlign w:val="center"/>
            <w:hideMark/>
          </w:tcPr>
          <w:p w14:paraId="3822D31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41850</w:t>
            </w:r>
          </w:p>
        </w:tc>
        <w:tc>
          <w:tcPr>
            <w:tcW w:w="175" w:type="dxa"/>
            <w:shd w:val="clear" w:color="auto" w:fill="auto"/>
            <w:vAlign w:val="center"/>
            <w:hideMark/>
          </w:tcPr>
          <w:p w14:paraId="2B07E4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68C6AAB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gencias de anuncios publicitarios</w:t>
            </w:r>
          </w:p>
        </w:tc>
        <w:tc>
          <w:tcPr>
            <w:tcW w:w="232" w:type="dxa"/>
            <w:shd w:val="clear" w:color="auto" w:fill="auto"/>
            <w:vAlign w:val="center"/>
            <w:hideMark/>
          </w:tcPr>
          <w:p w14:paraId="2890E0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9098D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E9833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FFC3E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01B9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C2EAA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55836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428F4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22A77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24A3B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4DCF4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B9930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EF399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5267A9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6DCE04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39A66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557D0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4F1BE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934B4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5F7A8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12AA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141F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B03A8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65955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C2251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B8AAB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1CFAA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6DAEE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FC75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B2331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027AF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D8DD2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4C422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24851A0C" w14:textId="77777777" w:rsidTr="00BB02CE">
        <w:trPr>
          <w:trHeight w:val="285"/>
        </w:trPr>
        <w:tc>
          <w:tcPr>
            <w:tcW w:w="441" w:type="dxa"/>
            <w:shd w:val="clear" w:color="auto" w:fill="auto"/>
            <w:vAlign w:val="center"/>
            <w:hideMark/>
          </w:tcPr>
          <w:p w14:paraId="434ADB8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41860</w:t>
            </w:r>
          </w:p>
        </w:tc>
        <w:tc>
          <w:tcPr>
            <w:tcW w:w="175" w:type="dxa"/>
            <w:shd w:val="clear" w:color="auto" w:fill="auto"/>
            <w:vAlign w:val="center"/>
            <w:hideMark/>
          </w:tcPr>
          <w:p w14:paraId="29D4EA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68420C4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gencias de correo directo</w:t>
            </w:r>
          </w:p>
        </w:tc>
        <w:tc>
          <w:tcPr>
            <w:tcW w:w="232" w:type="dxa"/>
            <w:shd w:val="clear" w:color="auto" w:fill="auto"/>
            <w:vAlign w:val="center"/>
            <w:hideMark/>
          </w:tcPr>
          <w:p w14:paraId="48DEC9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5EFAF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71ABA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7725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EB7B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4F3EA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C8B01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BD840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22D20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84CFB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1C5465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CB828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FF7D4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1193BC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6BAFB7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F225B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419E9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12432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4BC06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C5B0D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34D6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20AC9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2CE21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8D7BD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78BE6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D0481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0D76F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3DA2F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59E3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77F57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5B5E27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60FB7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3F762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2FE30AA0" w14:textId="77777777" w:rsidTr="00BB02CE">
        <w:trPr>
          <w:trHeight w:val="420"/>
        </w:trPr>
        <w:tc>
          <w:tcPr>
            <w:tcW w:w="441" w:type="dxa"/>
            <w:shd w:val="clear" w:color="auto" w:fill="auto"/>
            <w:vAlign w:val="center"/>
            <w:hideMark/>
          </w:tcPr>
          <w:p w14:paraId="214501C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lastRenderedPageBreak/>
              <w:t>541870</w:t>
            </w:r>
          </w:p>
        </w:tc>
        <w:tc>
          <w:tcPr>
            <w:tcW w:w="175" w:type="dxa"/>
            <w:shd w:val="clear" w:color="auto" w:fill="auto"/>
            <w:vAlign w:val="center"/>
            <w:hideMark/>
          </w:tcPr>
          <w:p w14:paraId="6F62B4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38C1869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distribución de material publicitario</w:t>
            </w:r>
          </w:p>
        </w:tc>
        <w:tc>
          <w:tcPr>
            <w:tcW w:w="232" w:type="dxa"/>
            <w:shd w:val="clear" w:color="auto" w:fill="auto"/>
            <w:vAlign w:val="center"/>
            <w:hideMark/>
          </w:tcPr>
          <w:p w14:paraId="7355E0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083C9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ADF7F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1CC7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1271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89C5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05DCA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92D8B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3507D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1F589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739EDC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07CFC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5FA2A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2942D9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49745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A487F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A5A62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86FD9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5F107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AC3B0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452E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0A27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5A201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32729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062BF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74CB4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4A54C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481AB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D9653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AFF4F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2FA49A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8B8A7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FAA0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5D11E8B8" w14:textId="77777777" w:rsidTr="00BB02CE">
        <w:trPr>
          <w:trHeight w:val="555"/>
        </w:trPr>
        <w:tc>
          <w:tcPr>
            <w:tcW w:w="441" w:type="dxa"/>
            <w:shd w:val="clear" w:color="auto" w:fill="auto"/>
            <w:vAlign w:val="center"/>
            <w:hideMark/>
          </w:tcPr>
          <w:p w14:paraId="341B5F4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41890</w:t>
            </w:r>
          </w:p>
        </w:tc>
        <w:tc>
          <w:tcPr>
            <w:tcW w:w="175" w:type="dxa"/>
            <w:shd w:val="clear" w:color="auto" w:fill="auto"/>
            <w:vAlign w:val="center"/>
            <w:hideMark/>
          </w:tcPr>
          <w:p w14:paraId="19225D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566D31E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de rotulación y otros servicios de publicidad</w:t>
            </w:r>
          </w:p>
        </w:tc>
        <w:tc>
          <w:tcPr>
            <w:tcW w:w="232" w:type="dxa"/>
            <w:shd w:val="clear" w:color="auto" w:fill="auto"/>
            <w:vAlign w:val="center"/>
            <w:hideMark/>
          </w:tcPr>
          <w:p w14:paraId="362193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13715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9425E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21DCE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C8A68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4C91F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2D47D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CCCE1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B0671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12D52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2C0F0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ED644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D20D7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FF187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FE0BA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B6AB0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6F28B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1D793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63986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7F04E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907F7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1A264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7DF62C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80BDA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9C59A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CBE28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63351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9DAB3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618F3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64FF3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544F62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46FDC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2713B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B86D4A9" w14:textId="77777777" w:rsidTr="00BB02CE">
        <w:trPr>
          <w:trHeight w:val="690"/>
        </w:trPr>
        <w:tc>
          <w:tcPr>
            <w:tcW w:w="441" w:type="dxa"/>
            <w:shd w:val="clear" w:color="auto" w:fill="auto"/>
            <w:vAlign w:val="center"/>
            <w:hideMark/>
          </w:tcPr>
          <w:p w14:paraId="1319C27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41910</w:t>
            </w:r>
          </w:p>
        </w:tc>
        <w:tc>
          <w:tcPr>
            <w:tcW w:w="175" w:type="dxa"/>
            <w:shd w:val="clear" w:color="auto" w:fill="auto"/>
            <w:vAlign w:val="center"/>
            <w:hideMark/>
          </w:tcPr>
          <w:p w14:paraId="5E4657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4B95B92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de investigación de mercados y encuestas de opinión pública</w:t>
            </w:r>
          </w:p>
        </w:tc>
        <w:tc>
          <w:tcPr>
            <w:tcW w:w="232" w:type="dxa"/>
            <w:shd w:val="clear" w:color="auto" w:fill="auto"/>
            <w:vAlign w:val="center"/>
            <w:hideMark/>
          </w:tcPr>
          <w:p w14:paraId="49ED20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8FE06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44AD5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5F8F9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B924A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64539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8B36D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6807C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A3E70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85C58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49B5EA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2EC7C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56B53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2173ED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75EBF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8D9D7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83D75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8C5A7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1B102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EC46E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0C28A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23C19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6BC2F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C83D8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90D8D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80912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F2085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D9CF3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3757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B2606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CCB8D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8066B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4D74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4446C6C6" w14:textId="77777777" w:rsidTr="00BB02CE">
        <w:trPr>
          <w:trHeight w:val="420"/>
        </w:trPr>
        <w:tc>
          <w:tcPr>
            <w:tcW w:w="441" w:type="dxa"/>
            <w:shd w:val="clear" w:color="auto" w:fill="auto"/>
            <w:vAlign w:val="center"/>
            <w:hideMark/>
          </w:tcPr>
          <w:p w14:paraId="4E99185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41920</w:t>
            </w:r>
          </w:p>
        </w:tc>
        <w:tc>
          <w:tcPr>
            <w:tcW w:w="175" w:type="dxa"/>
            <w:shd w:val="clear" w:color="auto" w:fill="auto"/>
            <w:vAlign w:val="center"/>
            <w:hideMark/>
          </w:tcPr>
          <w:p w14:paraId="624847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09E82D4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de fotografía y videograbación</w:t>
            </w:r>
          </w:p>
        </w:tc>
        <w:tc>
          <w:tcPr>
            <w:tcW w:w="232" w:type="dxa"/>
            <w:shd w:val="clear" w:color="auto" w:fill="auto"/>
            <w:vAlign w:val="center"/>
            <w:hideMark/>
          </w:tcPr>
          <w:p w14:paraId="2B1E0E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B1D56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F7FD4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60C63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45E78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75236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7F43B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F8952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23307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AA2A2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2C4EDF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8CE51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E084D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2F8639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B496E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B18F0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6D0A7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DC778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8724F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46B50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EE86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0B99E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C05BE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36839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07066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30E0E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D4A03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B72D0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EC7F9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8B15A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6EF62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8AA69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C9AA8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1C5C1667" w14:textId="77777777" w:rsidTr="00BB02CE">
        <w:trPr>
          <w:trHeight w:val="420"/>
        </w:trPr>
        <w:tc>
          <w:tcPr>
            <w:tcW w:w="441" w:type="dxa"/>
            <w:shd w:val="clear" w:color="auto" w:fill="auto"/>
            <w:vAlign w:val="center"/>
            <w:hideMark/>
          </w:tcPr>
          <w:p w14:paraId="6A447B6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41930</w:t>
            </w:r>
          </w:p>
        </w:tc>
        <w:tc>
          <w:tcPr>
            <w:tcW w:w="175" w:type="dxa"/>
            <w:shd w:val="clear" w:color="auto" w:fill="auto"/>
            <w:vAlign w:val="center"/>
            <w:hideMark/>
          </w:tcPr>
          <w:p w14:paraId="603F51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815146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de traducción e interpretación</w:t>
            </w:r>
          </w:p>
        </w:tc>
        <w:tc>
          <w:tcPr>
            <w:tcW w:w="232" w:type="dxa"/>
            <w:shd w:val="clear" w:color="auto" w:fill="auto"/>
            <w:vAlign w:val="center"/>
            <w:hideMark/>
          </w:tcPr>
          <w:p w14:paraId="5BBC5B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400E5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16A36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2BCCA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F9EFE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8809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ADED2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131BC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C1C1E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DB8EF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5AC6E0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AA8F4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EBE68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49B851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F1773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1C7E6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CD34F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19C17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C3C36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CF154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3833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42BAC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A7F38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DA3CD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00E26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9E1EF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BA1C9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8BCDF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CEE9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CF042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8404E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60E7B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4AA82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021122E2" w14:textId="77777777" w:rsidTr="00BB02CE">
        <w:trPr>
          <w:trHeight w:val="825"/>
        </w:trPr>
        <w:tc>
          <w:tcPr>
            <w:tcW w:w="441" w:type="dxa"/>
            <w:shd w:val="clear" w:color="auto" w:fill="auto"/>
            <w:vAlign w:val="center"/>
            <w:hideMark/>
          </w:tcPr>
          <w:p w14:paraId="13D43AF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41941</w:t>
            </w:r>
          </w:p>
        </w:tc>
        <w:tc>
          <w:tcPr>
            <w:tcW w:w="175" w:type="dxa"/>
            <w:shd w:val="clear" w:color="auto" w:fill="auto"/>
            <w:vAlign w:val="center"/>
            <w:hideMark/>
          </w:tcPr>
          <w:p w14:paraId="4FE715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F3E639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veterinarios para mascotas prestados por el sector privado</w:t>
            </w:r>
          </w:p>
        </w:tc>
        <w:tc>
          <w:tcPr>
            <w:tcW w:w="232" w:type="dxa"/>
            <w:shd w:val="clear" w:color="auto" w:fill="auto"/>
            <w:vAlign w:val="center"/>
            <w:hideMark/>
          </w:tcPr>
          <w:p w14:paraId="4780CE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38411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C8F88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7284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4C9C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B1CED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FE1BB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1EF76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A92A5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6D97D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0AFC8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2AF8B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38843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2D8EED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F31D0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52052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401FD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2B6089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19775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A93ED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80A15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F206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60E0DD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DA316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49E0C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E5D3F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A5732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E3C4C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5E29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97D5E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19A79F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E931F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D31FF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27EB3D9A" w14:textId="77777777" w:rsidTr="00BB02CE">
        <w:trPr>
          <w:trHeight w:val="825"/>
        </w:trPr>
        <w:tc>
          <w:tcPr>
            <w:tcW w:w="441" w:type="dxa"/>
            <w:shd w:val="clear" w:color="auto" w:fill="auto"/>
            <w:vAlign w:val="center"/>
            <w:hideMark/>
          </w:tcPr>
          <w:p w14:paraId="6673F74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41942</w:t>
            </w:r>
          </w:p>
        </w:tc>
        <w:tc>
          <w:tcPr>
            <w:tcW w:w="175" w:type="dxa"/>
            <w:shd w:val="clear" w:color="auto" w:fill="auto"/>
            <w:vAlign w:val="center"/>
            <w:hideMark/>
          </w:tcPr>
          <w:p w14:paraId="09E1CA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619660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veterinarios para mascotas prestados por el sector público</w:t>
            </w:r>
          </w:p>
        </w:tc>
        <w:tc>
          <w:tcPr>
            <w:tcW w:w="232" w:type="dxa"/>
            <w:shd w:val="clear" w:color="auto" w:fill="auto"/>
            <w:vAlign w:val="center"/>
            <w:hideMark/>
          </w:tcPr>
          <w:p w14:paraId="076BCD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DB468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D1AB0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F8A8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54C8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A944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8B135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15E37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6843F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A73EB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C1312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2A7F5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0918A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1A8A1C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F81B0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D65F8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BF98A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2F3E78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A8FF8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03DB4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415B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63EE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5CAF36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8BDEF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98F7B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084D2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27D1A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46F29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95DF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B9A80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146C1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26D46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528C3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60EFAF40" w14:textId="77777777" w:rsidTr="00BB02CE">
        <w:trPr>
          <w:trHeight w:val="960"/>
        </w:trPr>
        <w:tc>
          <w:tcPr>
            <w:tcW w:w="441" w:type="dxa"/>
            <w:shd w:val="clear" w:color="auto" w:fill="auto"/>
            <w:vAlign w:val="center"/>
            <w:hideMark/>
          </w:tcPr>
          <w:p w14:paraId="06A6F90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41943</w:t>
            </w:r>
          </w:p>
        </w:tc>
        <w:tc>
          <w:tcPr>
            <w:tcW w:w="175" w:type="dxa"/>
            <w:shd w:val="clear" w:color="auto" w:fill="auto"/>
            <w:vAlign w:val="center"/>
            <w:hideMark/>
          </w:tcPr>
          <w:p w14:paraId="4EACC2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49C9F1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veterinarios para la ganadería prestados por el sector privado</w:t>
            </w:r>
          </w:p>
        </w:tc>
        <w:tc>
          <w:tcPr>
            <w:tcW w:w="232" w:type="dxa"/>
            <w:shd w:val="clear" w:color="auto" w:fill="auto"/>
            <w:vAlign w:val="center"/>
            <w:hideMark/>
          </w:tcPr>
          <w:p w14:paraId="179055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71ACA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9CFE7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7E694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DDE8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2A53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9C2B4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D8366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50D1E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355DB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FC606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AE3A7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A97CD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2CBD6F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A7714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549AF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6CCC4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689F74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8427F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A10B6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267C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76B2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05B61D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6A58F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87508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CC3B6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B4A2C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78E6F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472D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A391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4D08A0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F0968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704DF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6EFBA137" w14:textId="77777777" w:rsidTr="00BB02CE">
        <w:trPr>
          <w:trHeight w:val="960"/>
        </w:trPr>
        <w:tc>
          <w:tcPr>
            <w:tcW w:w="441" w:type="dxa"/>
            <w:shd w:val="clear" w:color="auto" w:fill="auto"/>
            <w:vAlign w:val="center"/>
            <w:hideMark/>
          </w:tcPr>
          <w:p w14:paraId="66231D0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41944</w:t>
            </w:r>
          </w:p>
        </w:tc>
        <w:tc>
          <w:tcPr>
            <w:tcW w:w="175" w:type="dxa"/>
            <w:shd w:val="clear" w:color="auto" w:fill="auto"/>
            <w:vAlign w:val="center"/>
            <w:hideMark/>
          </w:tcPr>
          <w:p w14:paraId="6C1DEC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3187B8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veterinarios para la ganadería prestados por el sector público</w:t>
            </w:r>
          </w:p>
        </w:tc>
        <w:tc>
          <w:tcPr>
            <w:tcW w:w="232" w:type="dxa"/>
            <w:shd w:val="clear" w:color="auto" w:fill="auto"/>
            <w:vAlign w:val="center"/>
            <w:hideMark/>
          </w:tcPr>
          <w:p w14:paraId="6D479B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F2DCC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AFB7E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D2072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0C7EE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0539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08275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7E14B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91445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9AD25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127945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17605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7C5CF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3ABA92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22888C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B91EE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86A3A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7E53A6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A2B5B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C55C9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225F2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D987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48271C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F891A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9CF35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D40A2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3B96C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B9654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138E1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E3B5C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652AB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C7FDB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01ACB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6753AE75" w14:textId="77777777" w:rsidTr="00BB02CE">
        <w:trPr>
          <w:trHeight w:val="555"/>
        </w:trPr>
        <w:tc>
          <w:tcPr>
            <w:tcW w:w="441" w:type="dxa"/>
            <w:shd w:val="clear" w:color="auto" w:fill="auto"/>
            <w:vAlign w:val="center"/>
            <w:hideMark/>
          </w:tcPr>
          <w:p w14:paraId="46649BC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41990</w:t>
            </w:r>
          </w:p>
        </w:tc>
        <w:tc>
          <w:tcPr>
            <w:tcW w:w="175" w:type="dxa"/>
            <w:shd w:val="clear" w:color="auto" w:fill="auto"/>
            <w:vAlign w:val="center"/>
            <w:hideMark/>
          </w:tcPr>
          <w:p w14:paraId="1CB961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0EEEE79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otros servicios profesionales, científicos y técnicos</w:t>
            </w:r>
          </w:p>
        </w:tc>
        <w:tc>
          <w:tcPr>
            <w:tcW w:w="232" w:type="dxa"/>
            <w:shd w:val="clear" w:color="auto" w:fill="auto"/>
            <w:vAlign w:val="center"/>
            <w:hideMark/>
          </w:tcPr>
          <w:p w14:paraId="7E3756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C0089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BA641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33FF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CF02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9F07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0F6F7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D7F00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C4496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E4354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8129B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CE35B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948A8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636D32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6F287F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FBC43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4719A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54519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6E990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95732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3CA8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0B4C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F7E4D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B73EC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943F4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F1875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856FE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C7AD8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FBEED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AA430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7E919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473D0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A0A47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1EDAE47A" w14:textId="77777777" w:rsidTr="00BB02CE">
        <w:trPr>
          <w:trHeight w:val="150"/>
        </w:trPr>
        <w:tc>
          <w:tcPr>
            <w:tcW w:w="441" w:type="dxa"/>
            <w:shd w:val="clear" w:color="auto" w:fill="auto"/>
            <w:vAlign w:val="center"/>
            <w:hideMark/>
          </w:tcPr>
          <w:p w14:paraId="1058B35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51111</w:t>
            </w:r>
          </w:p>
        </w:tc>
        <w:tc>
          <w:tcPr>
            <w:tcW w:w="175" w:type="dxa"/>
            <w:shd w:val="clear" w:color="auto" w:fill="auto"/>
            <w:vAlign w:val="center"/>
            <w:hideMark/>
          </w:tcPr>
          <w:p w14:paraId="35E40B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088A0A9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rporativos</w:t>
            </w:r>
          </w:p>
        </w:tc>
        <w:tc>
          <w:tcPr>
            <w:tcW w:w="232" w:type="dxa"/>
            <w:shd w:val="clear" w:color="auto" w:fill="auto"/>
            <w:vAlign w:val="center"/>
            <w:hideMark/>
          </w:tcPr>
          <w:p w14:paraId="32C5BE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722F3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2DFB4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B27A0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A4300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87FA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6B482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60A79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AD63A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786E5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5D0DF8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BF658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4A62A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65C520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68B8E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2E90B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17C10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F8D9F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71E5D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2F3ED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2E7DB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3DF1E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19ED9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607C2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2CEBF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0913F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F4ACC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39EFE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5A5D3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5AF27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B90B8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A025B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77141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33F30EA6" w14:textId="77777777" w:rsidTr="00BB02CE">
        <w:trPr>
          <w:trHeight w:val="285"/>
        </w:trPr>
        <w:tc>
          <w:tcPr>
            <w:tcW w:w="441" w:type="dxa"/>
            <w:shd w:val="clear" w:color="auto" w:fill="auto"/>
            <w:vAlign w:val="center"/>
            <w:hideMark/>
          </w:tcPr>
          <w:p w14:paraId="4E7BDCF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51112</w:t>
            </w:r>
          </w:p>
        </w:tc>
        <w:tc>
          <w:tcPr>
            <w:tcW w:w="175" w:type="dxa"/>
            <w:shd w:val="clear" w:color="auto" w:fill="auto"/>
            <w:vAlign w:val="center"/>
            <w:hideMark/>
          </w:tcPr>
          <w:p w14:paraId="00D980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33111CC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tenedoras de acciones</w:t>
            </w:r>
          </w:p>
        </w:tc>
        <w:tc>
          <w:tcPr>
            <w:tcW w:w="232" w:type="dxa"/>
            <w:shd w:val="clear" w:color="auto" w:fill="auto"/>
            <w:vAlign w:val="center"/>
            <w:hideMark/>
          </w:tcPr>
          <w:p w14:paraId="328ACE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21824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34460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38AC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4126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C7923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E48D2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AAEBA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C3782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8A482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A1EDD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D1CE1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7FD7E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12EDC1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626B9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6B2D2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535E6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FEB14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88B0D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99433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5891F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8A55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DFD28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413C6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5AFF7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ABD64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EC6E0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EAF68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A4C65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FD1BC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5C469A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B9BB6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FB23D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73D3028F" w14:textId="77777777" w:rsidTr="00BB02CE">
        <w:trPr>
          <w:trHeight w:val="420"/>
        </w:trPr>
        <w:tc>
          <w:tcPr>
            <w:tcW w:w="441" w:type="dxa"/>
            <w:shd w:val="clear" w:color="auto" w:fill="auto"/>
            <w:vAlign w:val="center"/>
            <w:hideMark/>
          </w:tcPr>
          <w:p w14:paraId="0E85C2E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61110</w:t>
            </w:r>
          </w:p>
        </w:tc>
        <w:tc>
          <w:tcPr>
            <w:tcW w:w="175" w:type="dxa"/>
            <w:shd w:val="clear" w:color="auto" w:fill="auto"/>
            <w:vAlign w:val="center"/>
            <w:hideMark/>
          </w:tcPr>
          <w:p w14:paraId="3C9224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4D7C144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de administración de negocios</w:t>
            </w:r>
          </w:p>
        </w:tc>
        <w:tc>
          <w:tcPr>
            <w:tcW w:w="232" w:type="dxa"/>
            <w:shd w:val="clear" w:color="auto" w:fill="auto"/>
            <w:vAlign w:val="center"/>
            <w:hideMark/>
          </w:tcPr>
          <w:p w14:paraId="2C22C0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C3D37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38A90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5E290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FCF1C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7401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8698E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495FE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95A92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2A753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5839EB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0FDFD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B0126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262682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2E79B8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E9AAC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ECEE5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23F6A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5E4AA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0663F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DB0A1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C2129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F2FDD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A5D60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B4A57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E1BD6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CFCBC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6D781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4982A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CAF45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B0B2F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72350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D343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767F81B8" w14:textId="77777777" w:rsidTr="00BB02CE">
        <w:trPr>
          <w:trHeight w:val="555"/>
        </w:trPr>
        <w:tc>
          <w:tcPr>
            <w:tcW w:w="441" w:type="dxa"/>
            <w:shd w:val="clear" w:color="auto" w:fill="auto"/>
            <w:vAlign w:val="center"/>
            <w:hideMark/>
          </w:tcPr>
          <w:p w14:paraId="01162AD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61210</w:t>
            </w:r>
          </w:p>
        </w:tc>
        <w:tc>
          <w:tcPr>
            <w:tcW w:w="175" w:type="dxa"/>
            <w:shd w:val="clear" w:color="auto" w:fill="auto"/>
            <w:vAlign w:val="center"/>
            <w:hideMark/>
          </w:tcPr>
          <w:p w14:paraId="4A76AD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45E1A26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combinados de apoyo en instalaciones</w:t>
            </w:r>
          </w:p>
        </w:tc>
        <w:tc>
          <w:tcPr>
            <w:tcW w:w="232" w:type="dxa"/>
            <w:shd w:val="clear" w:color="auto" w:fill="auto"/>
            <w:vAlign w:val="center"/>
            <w:hideMark/>
          </w:tcPr>
          <w:p w14:paraId="7C2139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1952D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2F54E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CFBB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755B4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DF437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D016D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AD7B4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03DD5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F34B9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24AC76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75199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06759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77EC44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DFE13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73B54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A31E6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76605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FE79F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3EBCE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863A4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1AB89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CD78D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4502B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2A0B4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A30A9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7F235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20490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251C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ED2C7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7395D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EC83E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051E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7714E358" w14:textId="77777777" w:rsidTr="00BB02CE">
        <w:trPr>
          <w:trHeight w:val="285"/>
        </w:trPr>
        <w:tc>
          <w:tcPr>
            <w:tcW w:w="441" w:type="dxa"/>
            <w:shd w:val="clear" w:color="auto" w:fill="auto"/>
            <w:vAlign w:val="center"/>
            <w:hideMark/>
          </w:tcPr>
          <w:p w14:paraId="14A06F1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61310</w:t>
            </w:r>
          </w:p>
        </w:tc>
        <w:tc>
          <w:tcPr>
            <w:tcW w:w="175" w:type="dxa"/>
            <w:shd w:val="clear" w:color="auto" w:fill="auto"/>
            <w:vAlign w:val="center"/>
            <w:hideMark/>
          </w:tcPr>
          <w:p w14:paraId="69D206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395B59E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gencias de colocación</w:t>
            </w:r>
          </w:p>
        </w:tc>
        <w:tc>
          <w:tcPr>
            <w:tcW w:w="232" w:type="dxa"/>
            <w:shd w:val="clear" w:color="auto" w:fill="auto"/>
            <w:vAlign w:val="center"/>
            <w:hideMark/>
          </w:tcPr>
          <w:p w14:paraId="00941F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D8A2B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8A637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BBE82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69046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E106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EB731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4E3D8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3F7DA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68A8B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5C2059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00FF3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EEF56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1EDE6B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5CF9A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85E11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BD02E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C84DC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00C2A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DD621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AC1C0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6061A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33847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12303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7475A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75FC6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03F27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1E821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5AD0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40DAC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BAED2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CBF85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6671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41F00516" w14:textId="77777777" w:rsidTr="00BB02CE">
        <w:trPr>
          <w:trHeight w:val="420"/>
        </w:trPr>
        <w:tc>
          <w:tcPr>
            <w:tcW w:w="441" w:type="dxa"/>
            <w:shd w:val="clear" w:color="auto" w:fill="auto"/>
            <w:vAlign w:val="center"/>
            <w:hideMark/>
          </w:tcPr>
          <w:p w14:paraId="7762A16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61320</w:t>
            </w:r>
          </w:p>
        </w:tc>
        <w:tc>
          <w:tcPr>
            <w:tcW w:w="175" w:type="dxa"/>
            <w:shd w:val="clear" w:color="auto" w:fill="auto"/>
            <w:vAlign w:val="center"/>
            <w:hideMark/>
          </w:tcPr>
          <w:p w14:paraId="1DD6BE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526130A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gencias de empleo temporal</w:t>
            </w:r>
          </w:p>
        </w:tc>
        <w:tc>
          <w:tcPr>
            <w:tcW w:w="232" w:type="dxa"/>
            <w:shd w:val="clear" w:color="auto" w:fill="auto"/>
            <w:vAlign w:val="center"/>
            <w:hideMark/>
          </w:tcPr>
          <w:p w14:paraId="759473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B1FC0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C28E7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8578C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1BDA2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FE52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1C0C4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B3806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F4F19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8A02E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4209C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22F22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54997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433C6D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047A6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7BB94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24E0A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704A2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7CE47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F9BD6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88848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F5CB3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25226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4AC35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D99D6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1D1D5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A06F2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780CA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2DF61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EB967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9B401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9BB63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4EBB7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4F1A3DCE" w14:textId="77777777" w:rsidTr="00BB02CE">
        <w:trPr>
          <w:trHeight w:val="420"/>
        </w:trPr>
        <w:tc>
          <w:tcPr>
            <w:tcW w:w="441" w:type="dxa"/>
            <w:shd w:val="clear" w:color="auto" w:fill="auto"/>
            <w:vAlign w:val="center"/>
            <w:hideMark/>
          </w:tcPr>
          <w:p w14:paraId="2FFFEAE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61330</w:t>
            </w:r>
          </w:p>
        </w:tc>
        <w:tc>
          <w:tcPr>
            <w:tcW w:w="175" w:type="dxa"/>
            <w:shd w:val="clear" w:color="auto" w:fill="auto"/>
            <w:vAlign w:val="center"/>
            <w:hideMark/>
          </w:tcPr>
          <w:p w14:paraId="07E40F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5337D67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uministro de personal permanente</w:t>
            </w:r>
          </w:p>
        </w:tc>
        <w:tc>
          <w:tcPr>
            <w:tcW w:w="232" w:type="dxa"/>
            <w:shd w:val="clear" w:color="auto" w:fill="auto"/>
            <w:vAlign w:val="center"/>
            <w:hideMark/>
          </w:tcPr>
          <w:p w14:paraId="202CA5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BD6C1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8DA56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24DA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E1A0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DE968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E57A3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32046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84100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0C39C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2B691E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AC934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3E637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01E5F8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6E7BE0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15050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126C1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6D604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B768C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DF5C5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A1F2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D878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68207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55B1B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32C6E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A8B55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E661A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E133F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38712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FD033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15339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0C3FC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9CA40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440E9F7B" w14:textId="77777777" w:rsidTr="00BB02CE">
        <w:trPr>
          <w:trHeight w:val="420"/>
        </w:trPr>
        <w:tc>
          <w:tcPr>
            <w:tcW w:w="441" w:type="dxa"/>
            <w:shd w:val="clear" w:color="auto" w:fill="auto"/>
            <w:vAlign w:val="center"/>
            <w:hideMark/>
          </w:tcPr>
          <w:p w14:paraId="3CC1DB9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61410</w:t>
            </w:r>
          </w:p>
        </w:tc>
        <w:tc>
          <w:tcPr>
            <w:tcW w:w="175" w:type="dxa"/>
            <w:shd w:val="clear" w:color="auto" w:fill="auto"/>
            <w:vAlign w:val="center"/>
            <w:hideMark/>
          </w:tcPr>
          <w:p w14:paraId="7412A5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0A76F59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de preparación de documentos</w:t>
            </w:r>
          </w:p>
        </w:tc>
        <w:tc>
          <w:tcPr>
            <w:tcW w:w="232" w:type="dxa"/>
            <w:shd w:val="clear" w:color="auto" w:fill="auto"/>
            <w:vAlign w:val="center"/>
            <w:hideMark/>
          </w:tcPr>
          <w:p w14:paraId="10B76B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7A603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6CFC2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6ED5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065C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D23F4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76B8B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3DEA8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FE431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04476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D7735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14B76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71ECB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1371C0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DE252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E902B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BECB4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2DA72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1780A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53C60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858F2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48F0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42DD4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D3D17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BAEDE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E980E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A6119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A1F87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6967F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6B275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76103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FCB03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A596F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1E29C1F8" w14:textId="77777777" w:rsidTr="00BB02CE">
        <w:trPr>
          <w:trHeight w:val="420"/>
        </w:trPr>
        <w:tc>
          <w:tcPr>
            <w:tcW w:w="441" w:type="dxa"/>
            <w:shd w:val="clear" w:color="auto" w:fill="auto"/>
            <w:vAlign w:val="center"/>
            <w:hideMark/>
          </w:tcPr>
          <w:p w14:paraId="0008FD5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61421</w:t>
            </w:r>
          </w:p>
        </w:tc>
        <w:tc>
          <w:tcPr>
            <w:tcW w:w="175" w:type="dxa"/>
            <w:shd w:val="clear" w:color="auto" w:fill="auto"/>
            <w:vAlign w:val="center"/>
            <w:hideMark/>
          </w:tcPr>
          <w:p w14:paraId="73EC9D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576E59C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de casetas telefónicas</w:t>
            </w:r>
          </w:p>
        </w:tc>
        <w:tc>
          <w:tcPr>
            <w:tcW w:w="232" w:type="dxa"/>
            <w:shd w:val="clear" w:color="auto" w:fill="auto"/>
            <w:vAlign w:val="center"/>
            <w:hideMark/>
          </w:tcPr>
          <w:p w14:paraId="3F75FC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C6B88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462BE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37D0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7449A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DF482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846AB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A34CA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648F1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767AD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F817E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5E200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A2DCD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4A389E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932B0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8A7AF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3F445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D18DC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DC4ED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6D7C7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0D53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D4302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EBB37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F40D4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51D59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20800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80CBB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B8646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4EA6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94659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ADCF1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93652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13FE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32A962E1" w14:textId="77777777" w:rsidTr="00BB02CE">
        <w:trPr>
          <w:trHeight w:val="825"/>
        </w:trPr>
        <w:tc>
          <w:tcPr>
            <w:tcW w:w="441" w:type="dxa"/>
            <w:shd w:val="clear" w:color="auto" w:fill="auto"/>
            <w:vAlign w:val="center"/>
            <w:hideMark/>
          </w:tcPr>
          <w:p w14:paraId="4303185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61422</w:t>
            </w:r>
          </w:p>
        </w:tc>
        <w:tc>
          <w:tcPr>
            <w:tcW w:w="175" w:type="dxa"/>
            <w:shd w:val="clear" w:color="auto" w:fill="auto"/>
            <w:vAlign w:val="center"/>
            <w:hideMark/>
          </w:tcPr>
          <w:p w14:paraId="68C8B1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6494A1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de recepción de llamadas telefónicas y promoción por teléfono</w:t>
            </w:r>
          </w:p>
        </w:tc>
        <w:tc>
          <w:tcPr>
            <w:tcW w:w="232" w:type="dxa"/>
            <w:shd w:val="clear" w:color="auto" w:fill="auto"/>
            <w:vAlign w:val="center"/>
            <w:hideMark/>
          </w:tcPr>
          <w:p w14:paraId="74AC90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B419B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EF5C7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0567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863AD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3150F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A0570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DC71B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A67D8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CF0B7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29C6E6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E8A24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4A23C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7EFFD0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6F596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6A521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7F6F5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82E1E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C48D1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09199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CC1C9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154A3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70DA0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0C3DE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542C6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DBB73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B3A1E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FAD3D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1730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8A625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28EB9E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2199A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5A4F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5D66F9F1" w14:textId="77777777" w:rsidTr="00BB02CE">
        <w:trPr>
          <w:trHeight w:val="420"/>
        </w:trPr>
        <w:tc>
          <w:tcPr>
            <w:tcW w:w="441" w:type="dxa"/>
            <w:shd w:val="clear" w:color="auto" w:fill="auto"/>
            <w:vAlign w:val="center"/>
            <w:hideMark/>
          </w:tcPr>
          <w:p w14:paraId="2743291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61431</w:t>
            </w:r>
          </w:p>
        </w:tc>
        <w:tc>
          <w:tcPr>
            <w:tcW w:w="175" w:type="dxa"/>
            <w:shd w:val="clear" w:color="auto" w:fill="auto"/>
            <w:vAlign w:val="center"/>
            <w:hideMark/>
          </w:tcPr>
          <w:p w14:paraId="568CC2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11661A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de fotocopiado, fax y afines</w:t>
            </w:r>
          </w:p>
        </w:tc>
        <w:tc>
          <w:tcPr>
            <w:tcW w:w="232" w:type="dxa"/>
            <w:shd w:val="clear" w:color="auto" w:fill="auto"/>
            <w:vAlign w:val="center"/>
            <w:hideMark/>
          </w:tcPr>
          <w:p w14:paraId="02AE5E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677AB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7F83C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94845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A1CA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DE0AA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F07E1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C670B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8290C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9C2CC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513A1E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DB82F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DF24C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3370CC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96E3B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4FAF0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9E6D5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78BF2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ED6FE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8DCC7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8D7F1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6525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6648C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A7BBF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8797E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7F01D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1995E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3C404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1E3AE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6BA32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03157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0092A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AE57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61FBD029" w14:textId="77777777" w:rsidTr="00BB02CE">
        <w:trPr>
          <w:trHeight w:val="420"/>
        </w:trPr>
        <w:tc>
          <w:tcPr>
            <w:tcW w:w="441" w:type="dxa"/>
            <w:shd w:val="clear" w:color="auto" w:fill="auto"/>
            <w:vAlign w:val="center"/>
            <w:hideMark/>
          </w:tcPr>
          <w:p w14:paraId="528F67D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61432</w:t>
            </w:r>
          </w:p>
        </w:tc>
        <w:tc>
          <w:tcPr>
            <w:tcW w:w="175" w:type="dxa"/>
            <w:shd w:val="clear" w:color="auto" w:fill="auto"/>
            <w:vAlign w:val="center"/>
            <w:hideMark/>
          </w:tcPr>
          <w:p w14:paraId="628EB1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174B401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de acceso a computadoras</w:t>
            </w:r>
          </w:p>
        </w:tc>
        <w:tc>
          <w:tcPr>
            <w:tcW w:w="232" w:type="dxa"/>
            <w:shd w:val="clear" w:color="auto" w:fill="auto"/>
            <w:vAlign w:val="center"/>
            <w:hideMark/>
          </w:tcPr>
          <w:p w14:paraId="3CE55D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634B6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F56CC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FE814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56AB9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A538D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270C8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BC3E0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48359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E133D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33A7F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636DD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1E3ED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002885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2D893B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4CAF3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8E264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0438B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A5385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1349A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1D99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9339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70F9E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D372D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8DE69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78828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D8F21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6F642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06426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D2383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66F5C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937FA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9338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58A6D3D4" w14:textId="77777777" w:rsidTr="00BB02CE">
        <w:trPr>
          <w:trHeight w:val="285"/>
        </w:trPr>
        <w:tc>
          <w:tcPr>
            <w:tcW w:w="441" w:type="dxa"/>
            <w:shd w:val="clear" w:color="auto" w:fill="auto"/>
            <w:vAlign w:val="center"/>
            <w:hideMark/>
          </w:tcPr>
          <w:p w14:paraId="146D9C9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61440</w:t>
            </w:r>
          </w:p>
        </w:tc>
        <w:tc>
          <w:tcPr>
            <w:tcW w:w="175" w:type="dxa"/>
            <w:shd w:val="clear" w:color="auto" w:fill="auto"/>
            <w:vAlign w:val="center"/>
            <w:hideMark/>
          </w:tcPr>
          <w:p w14:paraId="4C1D5C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1D60F04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gencias de cobranza</w:t>
            </w:r>
          </w:p>
        </w:tc>
        <w:tc>
          <w:tcPr>
            <w:tcW w:w="232" w:type="dxa"/>
            <w:shd w:val="clear" w:color="auto" w:fill="auto"/>
            <w:vAlign w:val="center"/>
            <w:hideMark/>
          </w:tcPr>
          <w:p w14:paraId="2AEDDA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1EF1D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D4982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2995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E4CF4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950B1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7B866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84ECA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1B4F2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5C7E7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20FF58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EF2B6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045FB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57C1F6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7163C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B20F8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AF0FF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A7E3F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85143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09A3D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8274B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6935E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E9B21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073DA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78A8B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90FB0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9ECD4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DA0CC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CC985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A20CF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57CE73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63D80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06EE0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71712F27" w14:textId="77777777" w:rsidTr="00BB02CE">
        <w:trPr>
          <w:trHeight w:val="555"/>
        </w:trPr>
        <w:tc>
          <w:tcPr>
            <w:tcW w:w="441" w:type="dxa"/>
            <w:shd w:val="clear" w:color="auto" w:fill="auto"/>
            <w:vAlign w:val="center"/>
            <w:hideMark/>
          </w:tcPr>
          <w:p w14:paraId="1319639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61450</w:t>
            </w:r>
          </w:p>
        </w:tc>
        <w:tc>
          <w:tcPr>
            <w:tcW w:w="175" w:type="dxa"/>
            <w:shd w:val="clear" w:color="auto" w:fill="auto"/>
            <w:vAlign w:val="center"/>
            <w:hideMark/>
          </w:tcPr>
          <w:p w14:paraId="500EE0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65D64B6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despachos de investigación de solvencia financiera</w:t>
            </w:r>
          </w:p>
        </w:tc>
        <w:tc>
          <w:tcPr>
            <w:tcW w:w="232" w:type="dxa"/>
            <w:shd w:val="clear" w:color="auto" w:fill="auto"/>
            <w:vAlign w:val="center"/>
            <w:hideMark/>
          </w:tcPr>
          <w:p w14:paraId="691811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B5F70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77E36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001C7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F60A7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A1998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30165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7917A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31586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BDD40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120895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E602F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AFAEE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07ADD4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2C374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F6721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2809F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B8174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04CA7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7B0A5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D40B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7BA8F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B0FD9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A1E42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5D99B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829E4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A377D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DD35C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0879A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D33C6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65722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7E544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8E76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56D9FA0B" w14:textId="77777777" w:rsidTr="00BB02CE">
        <w:trPr>
          <w:trHeight w:val="555"/>
        </w:trPr>
        <w:tc>
          <w:tcPr>
            <w:tcW w:w="441" w:type="dxa"/>
            <w:shd w:val="clear" w:color="auto" w:fill="auto"/>
            <w:vAlign w:val="center"/>
            <w:hideMark/>
          </w:tcPr>
          <w:p w14:paraId="1E2AD55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lastRenderedPageBreak/>
              <w:t>561490</w:t>
            </w:r>
          </w:p>
        </w:tc>
        <w:tc>
          <w:tcPr>
            <w:tcW w:w="175" w:type="dxa"/>
            <w:shd w:val="clear" w:color="auto" w:fill="auto"/>
            <w:vAlign w:val="center"/>
            <w:hideMark/>
          </w:tcPr>
          <w:p w14:paraId="6C4753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0752C17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otros servicios de apoyo secretarial y similares</w:t>
            </w:r>
          </w:p>
        </w:tc>
        <w:tc>
          <w:tcPr>
            <w:tcW w:w="232" w:type="dxa"/>
            <w:shd w:val="clear" w:color="auto" w:fill="auto"/>
            <w:vAlign w:val="center"/>
            <w:hideMark/>
          </w:tcPr>
          <w:p w14:paraId="0CD55A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006A9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AB3A0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2DCA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FAED5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4E21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D650C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8956D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7A3AD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D4C32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7F45BC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16A39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3395C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5AB17A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65B389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3AE2F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C6584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D994D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D38BB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47D0B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C41CC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34EC0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F3FFB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49CC3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D0CEB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3B5FA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75174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AFCD7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E69F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A86C8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FB51E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2675E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2955B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05EB129E" w14:textId="77777777" w:rsidTr="00BB02CE">
        <w:trPr>
          <w:trHeight w:val="285"/>
        </w:trPr>
        <w:tc>
          <w:tcPr>
            <w:tcW w:w="441" w:type="dxa"/>
            <w:shd w:val="clear" w:color="auto" w:fill="auto"/>
            <w:vAlign w:val="center"/>
            <w:hideMark/>
          </w:tcPr>
          <w:p w14:paraId="035A4B6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61510</w:t>
            </w:r>
          </w:p>
        </w:tc>
        <w:tc>
          <w:tcPr>
            <w:tcW w:w="175" w:type="dxa"/>
            <w:shd w:val="clear" w:color="auto" w:fill="auto"/>
            <w:vAlign w:val="center"/>
            <w:hideMark/>
          </w:tcPr>
          <w:p w14:paraId="3A0B1B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572C394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gencias de viajes</w:t>
            </w:r>
          </w:p>
        </w:tc>
        <w:tc>
          <w:tcPr>
            <w:tcW w:w="232" w:type="dxa"/>
            <w:shd w:val="clear" w:color="auto" w:fill="auto"/>
            <w:vAlign w:val="center"/>
            <w:hideMark/>
          </w:tcPr>
          <w:p w14:paraId="569F13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FB5DE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F2C66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5858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55D6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D1879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EF113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17F27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60BE3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110F0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1F045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9B273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E0058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6E501C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12686A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AC946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6ADEB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93852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0BA1B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EC795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C125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1BFFF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DAAF2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21584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E7661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E8264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B4858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17418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DCB59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D4003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BDFC2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2306E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1118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4B58CECC" w14:textId="77777777" w:rsidTr="00BB02CE">
        <w:trPr>
          <w:trHeight w:val="825"/>
        </w:trPr>
        <w:tc>
          <w:tcPr>
            <w:tcW w:w="441" w:type="dxa"/>
            <w:shd w:val="clear" w:color="auto" w:fill="auto"/>
            <w:vAlign w:val="center"/>
            <w:hideMark/>
          </w:tcPr>
          <w:p w14:paraId="2635E30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61520</w:t>
            </w:r>
          </w:p>
        </w:tc>
        <w:tc>
          <w:tcPr>
            <w:tcW w:w="175" w:type="dxa"/>
            <w:shd w:val="clear" w:color="auto" w:fill="auto"/>
            <w:vAlign w:val="center"/>
            <w:hideMark/>
          </w:tcPr>
          <w:p w14:paraId="7C5292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06CFE83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organización de excursiones y paquetes turísticos para agencias de viajes</w:t>
            </w:r>
          </w:p>
        </w:tc>
        <w:tc>
          <w:tcPr>
            <w:tcW w:w="232" w:type="dxa"/>
            <w:shd w:val="clear" w:color="auto" w:fill="auto"/>
            <w:vAlign w:val="center"/>
            <w:hideMark/>
          </w:tcPr>
          <w:p w14:paraId="710CEC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7E0D9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81175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0CFE7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2F678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7EDA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1A1D4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8705B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981C4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249C2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2AE8B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D252E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671E1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29D403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5A457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CCDEC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2F6B6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DBD87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B0296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D5973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BAC48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6EBE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27D87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4D4B0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E8F34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6F08E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58C0E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91BB5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1480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8A542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6E2D1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687FB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BD39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1DFC923D" w14:textId="77777777" w:rsidTr="00BB02CE">
        <w:trPr>
          <w:trHeight w:val="420"/>
        </w:trPr>
        <w:tc>
          <w:tcPr>
            <w:tcW w:w="441" w:type="dxa"/>
            <w:shd w:val="clear" w:color="auto" w:fill="auto"/>
            <w:vAlign w:val="center"/>
            <w:hideMark/>
          </w:tcPr>
          <w:p w14:paraId="290244D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61590</w:t>
            </w:r>
          </w:p>
        </w:tc>
        <w:tc>
          <w:tcPr>
            <w:tcW w:w="175" w:type="dxa"/>
            <w:shd w:val="clear" w:color="auto" w:fill="auto"/>
            <w:vAlign w:val="center"/>
            <w:hideMark/>
          </w:tcPr>
          <w:p w14:paraId="5718F3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351DD6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otros servicios de reservaciones</w:t>
            </w:r>
          </w:p>
        </w:tc>
        <w:tc>
          <w:tcPr>
            <w:tcW w:w="232" w:type="dxa"/>
            <w:shd w:val="clear" w:color="auto" w:fill="auto"/>
            <w:vAlign w:val="center"/>
            <w:hideMark/>
          </w:tcPr>
          <w:p w14:paraId="26A795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615BA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AA288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4F98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0A93B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75E1F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0F439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4594F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15B04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BD2C7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1044A2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41FCA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2B17C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2E0B54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3C1E7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0D2C4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0B7C2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4B6F0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93C0E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FFA27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AB70E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BCEC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9D1AE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C16A6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C03AF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47C3D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D5395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AA7ED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745F7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24288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D7DED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316DF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F79C8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6E98F58B" w14:textId="77777777" w:rsidTr="00BB02CE">
        <w:trPr>
          <w:trHeight w:val="960"/>
        </w:trPr>
        <w:tc>
          <w:tcPr>
            <w:tcW w:w="441" w:type="dxa"/>
            <w:shd w:val="clear" w:color="auto" w:fill="auto"/>
            <w:vAlign w:val="center"/>
            <w:hideMark/>
          </w:tcPr>
          <w:p w14:paraId="7D82EDC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61610</w:t>
            </w:r>
          </w:p>
        </w:tc>
        <w:tc>
          <w:tcPr>
            <w:tcW w:w="175" w:type="dxa"/>
            <w:shd w:val="clear" w:color="auto" w:fill="auto"/>
            <w:vAlign w:val="center"/>
            <w:hideMark/>
          </w:tcPr>
          <w:p w14:paraId="22E8A6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52590F2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de investigación y de protección y custodia, excepto mediante monitoreo</w:t>
            </w:r>
          </w:p>
        </w:tc>
        <w:tc>
          <w:tcPr>
            <w:tcW w:w="232" w:type="dxa"/>
            <w:shd w:val="clear" w:color="auto" w:fill="auto"/>
            <w:vAlign w:val="center"/>
            <w:hideMark/>
          </w:tcPr>
          <w:p w14:paraId="3DA6BC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09F63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DBAE3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5C01A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B96A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5309F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557AE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FC8C2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3DCB8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59344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DBBE4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C38BA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75B1B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4D3640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56801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202F2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62A2E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B40A7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A67E3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E9CD4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1989A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678EC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80FB5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DAC04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B2EAF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90DE4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4F200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30A9A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CB67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E4DAD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4FE58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C861A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FA66C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061B1761" w14:textId="77777777" w:rsidTr="00BB02CE">
        <w:trPr>
          <w:trHeight w:val="960"/>
        </w:trPr>
        <w:tc>
          <w:tcPr>
            <w:tcW w:w="441" w:type="dxa"/>
            <w:shd w:val="clear" w:color="auto" w:fill="auto"/>
            <w:vAlign w:val="center"/>
            <w:hideMark/>
          </w:tcPr>
          <w:p w14:paraId="7D10BEB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61620</w:t>
            </w:r>
          </w:p>
        </w:tc>
        <w:tc>
          <w:tcPr>
            <w:tcW w:w="175" w:type="dxa"/>
            <w:shd w:val="clear" w:color="auto" w:fill="auto"/>
            <w:vAlign w:val="center"/>
            <w:hideMark/>
          </w:tcPr>
          <w:p w14:paraId="06708D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26ED810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de protección y custodia mediante el monitoreo de sistemas de seguridad</w:t>
            </w:r>
          </w:p>
        </w:tc>
        <w:tc>
          <w:tcPr>
            <w:tcW w:w="232" w:type="dxa"/>
            <w:shd w:val="clear" w:color="auto" w:fill="auto"/>
            <w:vAlign w:val="center"/>
            <w:hideMark/>
          </w:tcPr>
          <w:p w14:paraId="007CF1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451EE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63553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6D6CA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15A1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DEDA7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13F5B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695BA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92833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65A0F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580B01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93BD8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7DF48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5BF4C5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84135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8A38B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53BA9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CEC6D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525B1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22A11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F9A5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533E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A81F2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637E2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8FB69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FFFE7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75769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F7CF8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85AB4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ABDB4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ACC04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FCC68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FCC92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6F51A216" w14:textId="77777777" w:rsidTr="00BB02CE">
        <w:trPr>
          <w:trHeight w:val="555"/>
        </w:trPr>
        <w:tc>
          <w:tcPr>
            <w:tcW w:w="441" w:type="dxa"/>
            <w:shd w:val="clear" w:color="auto" w:fill="auto"/>
            <w:vAlign w:val="center"/>
            <w:hideMark/>
          </w:tcPr>
          <w:p w14:paraId="585C904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61710</w:t>
            </w:r>
          </w:p>
        </w:tc>
        <w:tc>
          <w:tcPr>
            <w:tcW w:w="175" w:type="dxa"/>
            <w:shd w:val="clear" w:color="auto" w:fill="auto"/>
            <w:vAlign w:val="center"/>
            <w:hideMark/>
          </w:tcPr>
          <w:p w14:paraId="721885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1D7D36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de control y exterminación de plagas</w:t>
            </w:r>
          </w:p>
        </w:tc>
        <w:tc>
          <w:tcPr>
            <w:tcW w:w="232" w:type="dxa"/>
            <w:shd w:val="clear" w:color="auto" w:fill="auto"/>
            <w:vAlign w:val="center"/>
            <w:hideMark/>
          </w:tcPr>
          <w:p w14:paraId="3FD526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F2942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CE1C1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BC7DA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D0EC7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B0DA8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5FBCE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82CFF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152C1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EE813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58363A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36229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7E323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FC3D0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61672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636EA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3D647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E949D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679D3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AAECF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F5A98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88C4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6D70F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377B2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20698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21C4B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285F3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7CF05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0384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E0586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4FB9E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3EE85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08813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6DB6643" w14:textId="77777777" w:rsidTr="00BB02CE">
        <w:trPr>
          <w:trHeight w:val="420"/>
        </w:trPr>
        <w:tc>
          <w:tcPr>
            <w:tcW w:w="441" w:type="dxa"/>
            <w:shd w:val="clear" w:color="auto" w:fill="auto"/>
            <w:vAlign w:val="center"/>
            <w:hideMark/>
          </w:tcPr>
          <w:p w14:paraId="29C4176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61720</w:t>
            </w:r>
          </w:p>
        </w:tc>
        <w:tc>
          <w:tcPr>
            <w:tcW w:w="175" w:type="dxa"/>
            <w:shd w:val="clear" w:color="auto" w:fill="auto"/>
            <w:vAlign w:val="center"/>
            <w:hideMark/>
          </w:tcPr>
          <w:p w14:paraId="62C3D7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0E2DB76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de limpieza de inmuebles</w:t>
            </w:r>
          </w:p>
        </w:tc>
        <w:tc>
          <w:tcPr>
            <w:tcW w:w="232" w:type="dxa"/>
            <w:shd w:val="clear" w:color="auto" w:fill="auto"/>
            <w:vAlign w:val="center"/>
            <w:hideMark/>
          </w:tcPr>
          <w:p w14:paraId="0AE226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0E880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28C3B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8D20A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CEA2B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EA57D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DCE1D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73C86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7F0CD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BF8AF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E78E5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F1A94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9C03B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4EB8B7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1F5F0D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CA61E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BE19A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8E9DE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F1191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01933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1D6CB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83B14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D94A4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A7CC3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F6E81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D7D3C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89503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7C5E3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DA694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AA8FC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FFE13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133B2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763B3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788ADF83" w14:textId="77777777" w:rsidTr="00BB02CE">
        <w:trPr>
          <w:trHeight w:val="690"/>
        </w:trPr>
        <w:tc>
          <w:tcPr>
            <w:tcW w:w="441" w:type="dxa"/>
            <w:shd w:val="clear" w:color="auto" w:fill="auto"/>
            <w:vAlign w:val="center"/>
            <w:hideMark/>
          </w:tcPr>
          <w:p w14:paraId="29EEC78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61730</w:t>
            </w:r>
          </w:p>
        </w:tc>
        <w:tc>
          <w:tcPr>
            <w:tcW w:w="175" w:type="dxa"/>
            <w:shd w:val="clear" w:color="auto" w:fill="auto"/>
            <w:vAlign w:val="center"/>
            <w:hideMark/>
          </w:tcPr>
          <w:p w14:paraId="486A09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70D4D3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 xml:space="preserve">servicios de instalación y mantenimiento de áreas verdes </w:t>
            </w:r>
          </w:p>
        </w:tc>
        <w:tc>
          <w:tcPr>
            <w:tcW w:w="232" w:type="dxa"/>
            <w:shd w:val="clear" w:color="auto" w:fill="auto"/>
            <w:vAlign w:val="center"/>
            <w:hideMark/>
          </w:tcPr>
          <w:p w14:paraId="4457A3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119D7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7653B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1B4F6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671C3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718A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FD2BA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2564C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3CA63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64977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B7293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582F7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C5A47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E6BF6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ECA68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628F6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C7872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3D1C4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160F0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EF966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DD4F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5502F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04403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C4F0A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F4DD3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7BC77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4394D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56DEE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57314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ADD7A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DB80F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94A78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01E3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3B738CC" w14:textId="77777777" w:rsidTr="00BB02CE">
        <w:trPr>
          <w:trHeight w:val="690"/>
        </w:trPr>
        <w:tc>
          <w:tcPr>
            <w:tcW w:w="441" w:type="dxa"/>
            <w:shd w:val="clear" w:color="auto" w:fill="auto"/>
            <w:vAlign w:val="center"/>
            <w:hideMark/>
          </w:tcPr>
          <w:p w14:paraId="02ADAF9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61740</w:t>
            </w:r>
          </w:p>
        </w:tc>
        <w:tc>
          <w:tcPr>
            <w:tcW w:w="175" w:type="dxa"/>
            <w:shd w:val="clear" w:color="auto" w:fill="auto"/>
            <w:vAlign w:val="center"/>
            <w:hideMark/>
          </w:tcPr>
          <w:p w14:paraId="5C35BE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14E83F6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de limpieza de tapicería, alfombras y muebles</w:t>
            </w:r>
          </w:p>
        </w:tc>
        <w:tc>
          <w:tcPr>
            <w:tcW w:w="232" w:type="dxa"/>
            <w:shd w:val="clear" w:color="auto" w:fill="auto"/>
            <w:vAlign w:val="center"/>
            <w:hideMark/>
          </w:tcPr>
          <w:p w14:paraId="2CD4A9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57D73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8B40F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EBA97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75762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5DAF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B344D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09C7E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EB136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F7670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DC97B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5959E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7F22D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70BF9A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18CFE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91648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6DC79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327AF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47336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3001F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CEFD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DEDDD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95580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03A6A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C07FA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932CB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CA410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D0F79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C298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570C7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2A86D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28CB9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BAE2B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257FAD0A" w14:textId="77777777" w:rsidTr="00BB02CE">
        <w:trPr>
          <w:trHeight w:val="285"/>
        </w:trPr>
        <w:tc>
          <w:tcPr>
            <w:tcW w:w="441" w:type="dxa"/>
            <w:shd w:val="clear" w:color="auto" w:fill="auto"/>
            <w:vAlign w:val="center"/>
            <w:hideMark/>
          </w:tcPr>
          <w:p w14:paraId="770A99D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61790</w:t>
            </w:r>
          </w:p>
        </w:tc>
        <w:tc>
          <w:tcPr>
            <w:tcW w:w="175" w:type="dxa"/>
            <w:shd w:val="clear" w:color="auto" w:fill="auto"/>
            <w:vAlign w:val="center"/>
            <w:hideMark/>
          </w:tcPr>
          <w:p w14:paraId="6CBC9B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1AAB571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otros servicios de limpieza</w:t>
            </w:r>
          </w:p>
        </w:tc>
        <w:tc>
          <w:tcPr>
            <w:tcW w:w="232" w:type="dxa"/>
            <w:shd w:val="clear" w:color="auto" w:fill="auto"/>
            <w:vAlign w:val="center"/>
            <w:hideMark/>
          </w:tcPr>
          <w:p w14:paraId="3A39D5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7BF1F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A2B59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C1314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0175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15D0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1F727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1AB99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F3EDF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A22DF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6F433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176F0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AF4DC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7EC0D1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634BA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FD0D5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98F72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F3985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CD4CB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A9EB3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4725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57979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02E82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35D66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13580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C8DB4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357AA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535EA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0784B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1FA51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B13B3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DDBC4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12DB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52C779E3" w14:textId="77777777" w:rsidTr="00BB02CE">
        <w:trPr>
          <w:trHeight w:val="420"/>
        </w:trPr>
        <w:tc>
          <w:tcPr>
            <w:tcW w:w="441" w:type="dxa"/>
            <w:shd w:val="clear" w:color="auto" w:fill="auto"/>
            <w:vAlign w:val="center"/>
            <w:hideMark/>
          </w:tcPr>
          <w:p w14:paraId="2E1E296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61910</w:t>
            </w:r>
          </w:p>
        </w:tc>
        <w:tc>
          <w:tcPr>
            <w:tcW w:w="175" w:type="dxa"/>
            <w:shd w:val="clear" w:color="auto" w:fill="auto"/>
            <w:vAlign w:val="center"/>
            <w:hideMark/>
          </w:tcPr>
          <w:p w14:paraId="56274D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CCC761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de empacado y etiquetado</w:t>
            </w:r>
          </w:p>
        </w:tc>
        <w:tc>
          <w:tcPr>
            <w:tcW w:w="232" w:type="dxa"/>
            <w:shd w:val="clear" w:color="auto" w:fill="auto"/>
            <w:vAlign w:val="center"/>
            <w:hideMark/>
          </w:tcPr>
          <w:p w14:paraId="0ADBD7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EE466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B49EB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DD673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14EC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C6FC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4E42C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2</w:t>
            </w:r>
          </w:p>
        </w:tc>
        <w:tc>
          <w:tcPr>
            <w:tcW w:w="263" w:type="dxa"/>
            <w:shd w:val="clear" w:color="auto" w:fill="auto"/>
            <w:vAlign w:val="center"/>
            <w:hideMark/>
          </w:tcPr>
          <w:p w14:paraId="6081C7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2</w:t>
            </w:r>
          </w:p>
        </w:tc>
        <w:tc>
          <w:tcPr>
            <w:tcW w:w="263" w:type="dxa"/>
            <w:shd w:val="clear" w:color="auto" w:fill="auto"/>
            <w:vAlign w:val="center"/>
            <w:hideMark/>
          </w:tcPr>
          <w:p w14:paraId="6DD7DA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2</w:t>
            </w:r>
          </w:p>
        </w:tc>
        <w:tc>
          <w:tcPr>
            <w:tcW w:w="263" w:type="dxa"/>
            <w:shd w:val="clear" w:color="auto" w:fill="auto"/>
            <w:vAlign w:val="center"/>
            <w:hideMark/>
          </w:tcPr>
          <w:p w14:paraId="0CE44A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2</w:t>
            </w:r>
          </w:p>
        </w:tc>
        <w:tc>
          <w:tcPr>
            <w:tcW w:w="274" w:type="dxa"/>
            <w:shd w:val="clear" w:color="auto" w:fill="auto"/>
            <w:vAlign w:val="center"/>
            <w:hideMark/>
          </w:tcPr>
          <w:p w14:paraId="2D00E5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2</w:t>
            </w:r>
          </w:p>
        </w:tc>
        <w:tc>
          <w:tcPr>
            <w:tcW w:w="263" w:type="dxa"/>
            <w:shd w:val="clear" w:color="auto" w:fill="auto"/>
            <w:vAlign w:val="center"/>
            <w:hideMark/>
          </w:tcPr>
          <w:p w14:paraId="1678A7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2</w:t>
            </w:r>
          </w:p>
        </w:tc>
        <w:tc>
          <w:tcPr>
            <w:tcW w:w="263" w:type="dxa"/>
            <w:shd w:val="clear" w:color="auto" w:fill="auto"/>
            <w:vAlign w:val="center"/>
            <w:hideMark/>
          </w:tcPr>
          <w:p w14:paraId="2DCBDC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2</w:t>
            </w:r>
          </w:p>
        </w:tc>
        <w:tc>
          <w:tcPr>
            <w:tcW w:w="338" w:type="dxa"/>
            <w:shd w:val="clear" w:color="auto" w:fill="auto"/>
            <w:vAlign w:val="center"/>
            <w:hideMark/>
          </w:tcPr>
          <w:p w14:paraId="00D96B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2FEB1E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A0731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111FF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A831F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365CB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331B4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4F4E2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1A3E1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70691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21613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409A8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19D9C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6949C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E436C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9621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98A79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05F1F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C3A2B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E991B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4C1D2FEA" w14:textId="77777777" w:rsidTr="00BB02CE">
        <w:trPr>
          <w:trHeight w:val="825"/>
        </w:trPr>
        <w:tc>
          <w:tcPr>
            <w:tcW w:w="441" w:type="dxa"/>
            <w:shd w:val="clear" w:color="auto" w:fill="auto"/>
            <w:vAlign w:val="center"/>
            <w:hideMark/>
          </w:tcPr>
          <w:p w14:paraId="499BE29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61920</w:t>
            </w:r>
          </w:p>
        </w:tc>
        <w:tc>
          <w:tcPr>
            <w:tcW w:w="175" w:type="dxa"/>
            <w:shd w:val="clear" w:color="auto" w:fill="auto"/>
            <w:vAlign w:val="center"/>
            <w:hideMark/>
          </w:tcPr>
          <w:p w14:paraId="7C508E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397C6CD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organizadores de convenciones y ferias comerciales e industriales</w:t>
            </w:r>
          </w:p>
        </w:tc>
        <w:tc>
          <w:tcPr>
            <w:tcW w:w="232" w:type="dxa"/>
            <w:shd w:val="clear" w:color="auto" w:fill="auto"/>
            <w:vAlign w:val="center"/>
            <w:hideMark/>
          </w:tcPr>
          <w:p w14:paraId="756735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37EB2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E9397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157A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0C38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DE599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C5036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C4C84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E7763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522A5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D4662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03CC9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7080B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0AB4C4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3EB64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87913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7E359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7E133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59481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D481A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2236D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42506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B7098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9A324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2B475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0093C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D5DF2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8340C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FC3E3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90343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D43B6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9C194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257C4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0040FE74" w14:textId="77777777" w:rsidTr="00BB02CE">
        <w:trPr>
          <w:trHeight w:val="420"/>
        </w:trPr>
        <w:tc>
          <w:tcPr>
            <w:tcW w:w="441" w:type="dxa"/>
            <w:shd w:val="clear" w:color="auto" w:fill="auto"/>
            <w:vAlign w:val="center"/>
            <w:hideMark/>
          </w:tcPr>
          <w:p w14:paraId="16C40F2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61990</w:t>
            </w:r>
          </w:p>
        </w:tc>
        <w:tc>
          <w:tcPr>
            <w:tcW w:w="175" w:type="dxa"/>
            <w:shd w:val="clear" w:color="auto" w:fill="auto"/>
            <w:vAlign w:val="center"/>
            <w:hideMark/>
          </w:tcPr>
          <w:p w14:paraId="7A8641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0B909E0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otros servicios de apoyo a los negocios</w:t>
            </w:r>
          </w:p>
        </w:tc>
        <w:tc>
          <w:tcPr>
            <w:tcW w:w="232" w:type="dxa"/>
            <w:shd w:val="clear" w:color="auto" w:fill="auto"/>
            <w:vAlign w:val="center"/>
            <w:hideMark/>
          </w:tcPr>
          <w:p w14:paraId="460A17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C3B32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5FDB2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0AD86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BFF00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0C0DD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1F2AC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5E1F0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7D0AD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B9221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500BA6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A08ED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3812C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3D8881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8EF46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E71D3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FBD7F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3C82B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12EE3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ECE1B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FE01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27A55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A3818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51426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103DE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C759C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70F2A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BE1CE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BE5B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1C8C5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E5123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9C6D4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BD1F2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50A9A47B" w14:textId="77777777" w:rsidTr="00BB02CE">
        <w:trPr>
          <w:trHeight w:val="1230"/>
        </w:trPr>
        <w:tc>
          <w:tcPr>
            <w:tcW w:w="441" w:type="dxa"/>
            <w:shd w:val="clear" w:color="auto" w:fill="auto"/>
            <w:vAlign w:val="center"/>
            <w:hideMark/>
          </w:tcPr>
          <w:p w14:paraId="586E4E0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62111</w:t>
            </w:r>
          </w:p>
        </w:tc>
        <w:tc>
          <w:tcPr>
            <w:tcW w:w="175" w:type="dxa"/>
            <w:shd w:val="clear" w:color="auto" w:fill="auto"/>
            <w:vAlign w:val="center"/>
            <w:hideMark/>
          </w:tcPr>
          <w:p w14:paraId="1AB545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737521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manejo de residuos peligrosos y servicios de remediación a zonas dañadas por materiales o residuos peligrosos</w:t>
            </w:r>
          </w:p>
        </w:tc>
        <w:tc>
          <w:tcPr>
            <w:tcW w:w="232" w:type="dxa"/>
            <w:shd w:val="clear" w:color="auto" w:fill="auto"/>
            <w:vAlign w:val="center"/>
            <w:hideMark/>
          </w:tcPr>
          <w:p w14:paraId="6055A8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120D1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321A7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D1605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0E05E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8F57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80DDF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752B9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B92A4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3BBE9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B0655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D00DC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50D79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0F955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861FF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2843D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6299C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755F73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9DBCA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FF2A4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94EC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E54A4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041BA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49DF0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A247E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51672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93C55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AAA4E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28A98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9FF6C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6E5B2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4F101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CDFCC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FA0578F" w14:textId="77777777" w:rsidTr="00BB02CE">
        <w:trPr>
          <w:trHeight w:val="1095"/>
        </w:trPr>
        <w:tc>
          <w:tcPr>
            <w:tcW w:w="441" w:type="dxa"/>
            <w:shd w:val="clear" w:color="auto" w:fill="auto"/>
            <w:vAlign w:val="center"/>
            <w:hideMark/>
          </w:tcPr>
          <w:p w14:paraId="1717E85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62112</w:t>
            </w:r>
          </w:p>
        </w:tc>
        <w:tc>
          <w:tcPr>
            <w:tcW w:w="175" w:type="dxa"/>
            <w:shd w:val="clear" w:color="auto" w:fill="auto"/>
            <w:vAlign w:val="center"/>
            <w:hideMark/>
          </w:tcPr>
          <w:p w14:paraId="0B39FD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4ACEFAC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manejo de desechos no peligrosos y servicios de remediación a zonas dañadas por desechos no peligrosos</w:t>
            </w:r>
          </w:p>
        </w:tc>
        <w:tc>
          <w:tcPr>
            <w:tcW w:w="232" w:type="dxa"/>
            <w:shd w:val="clear" w:color="auto" w:fill="auto"/>
            <w:vAlign w:val="center"/>
            <w:hideMark/>
          </w:tcPr>
          <w:p w14:paraId="0178BA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F8E2E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C96D0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0C115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A5894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4346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70411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2182A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4107E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7D84E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203CB9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4A3FA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1C431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4EBC58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2AA17B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01DC4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10CAD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E7B1B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3E362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53817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F9CE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167D6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78B05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B6CCD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8021B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3E899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D4E73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5BC21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D4B3E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AB694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2965F6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7B9A9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89A39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62D0E5CB" w14:textId="77777777" w:rsidTr="00BB02CE">
        <w:trPr>
          <w:trHeight w:val="690"/>
        </w:trPr>
        <w:tc>
          <w:tcPr>
            <w:tcW w:w="441" w:type="dxa"/>
            <w:shd w:val="clear" w:color="auto" w:fill="auto"/>
            <w:vAlign w:val="center"/>
            <w:hideMark/>
          </w:tcPr>
          <w:p w14:paraId="154BCC8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62121</w:t>
            </w:r>
          </w:p>
        </w:tc>
        <w:tc>
          <w:tcPr>
            <w:tcW w:w="175" w:type="dxa"/>
            <w:shd w:val="clear" w:color="auto" w:fill="auto"/>
            <w:vAlign w:val="center"/>
            <w:hideMark/>
          </w:tcPr>
          <w:p w14:paraId="17F277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BDDE5F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 xml:space="preserve">recolección de residuos no peligrosos por el sector privado </w:t>
            </w:r>
          </w:p>
        </w:tc>
        <w:tc>
          <w:tcPr>
            <w:tcW w:w="232" w:type="dxa"/>
            <w:shd w:val="clear" w:color="auto" w:fill="auto"/>
            <w:vAlign w:val="center"/>
            <w:hideMark/>
          </w:tcPr>
          <w:p w14:paraId="1ACB6D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92DDF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FD1A2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5F60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DF67F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4923B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901C8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466CA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68161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C7F42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935A5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A1B11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B8286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964FB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216E4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33D4A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1659F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129703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67F19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50430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CE4F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1BD51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6F6A4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F0AA8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6F487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DECDD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5</w:t>
            </w:r>
          </w:p>
        </w:tc>
        <w:tc>
          <w:tcPr>
            <w:tcW w:w="176" w:type="dxa"/>
            <w:shd w:val="clear" w:color="auto" w:fill="auto"/>
            <w:vAlign w:val="center"/>
            <w:hideMark/>
          </w:tcPr>
          <w:p w14:paraId="42ECF1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6EDBE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9ABEB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5</w:t>
            </w:r>
          </w:p>
        </w:tc>
        <w:tc>
          <w:tcPr>
            <w:tcW w:w="246" w:type="dxa"/>
            <w:shd w:val="clear" w:color="auto" w:fill="auto"/>
            <w:vAlign w:val="center"/>
            <w:hideMark/>
          </w:tcPr>
          <w:p w14:paraId="1380A8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5</w:t>
            </w:r>
          </w:p>
        </w:tc>
        <w:tc>
          <w:tcPr>
            <w:tcW w:w="200" w:type="dxa"/>
            <w:shd w:val="clear" w:color="auto" w:fill="auto"/>
            <w:vAlign w:val="center"/>
            <w:hideMark/>
          </w:tcPr>
          <w:p w14:paraId="49BCD3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C1D91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554D7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71B2994" w14:textId="77777777" w:rsidTr="00BB02CE">
        <w:trPr>
          <w:trHeight w:val="690"/>
        </w:trPr>
        <w:tc>
          <w:tcPr>
            <w:tcW w:w="441" w:type="dxa"/>
            <w:shd w:val="clear" w:color="auto" w:fill="auto"/>
            <w:vAlign w:val="center"/>
            <w:hideMark/>
          </w:tcPr>
          <w:p w14:paraId="030C78E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62122</w:t>
            </w:r>
          </w:p>
        </w:tc>
        <w:tc>
          <w:tcPr>
            <w:tcW w:w="175" w:type="dxa"/>
            <w:shd w:val="clear" w:color="auto" w:fill="auto"/>
            <w:vAlign w:val="center"/>
            <w:hideMark/>
          </w:tcPr>
          <w:p w14:paraId="108746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09B394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 xml:space="preserve">recolección de residuos no peligrosos por el sector público </w:t>
            </w:r>
          </w:p>
        </w:tc>
        <w:tc>
          <w:tcPr>
            <w:tcW w:w="232" w:type="dxa"/>
            <w:shd w:val="clear" w:color="auto" w:fill="auto"/>
            <w:vAlign w:val="center"/>
            <w:hideMark/>
          </w:tcPr>
          <w:p w14:paraId="4DF089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FE405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9C2FC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59EF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D5668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6F7F8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20F7E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76476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433E5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60692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530EC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0E773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A39D6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7E772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50D40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88325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A49D3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0D509F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8F43A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C69B8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EDBD2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2226C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D979A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C060C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F14B6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8B8BB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5</w:t>
            </w:r>
          </w:p>
        </w:tc>
        <w:tc>
          <w:tcPr>
            <w:tcW w:w="176" w:type="dxa"/>
            <w:shd w:val="clear" w:color="auto" w:fill="auto"/>
            <w:vAlign w:val="center"/>
            <w:hideMark/>
          </w:tcPr>
          <w:p w14:paraId="220EDD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F44EC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21FFA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5</w:t>
            </w:r>
          </w:p>
        </w:tc>
        <w:tc>
          <w:tcPr>
            <w:tcW w:w="246" w:type="dxa"/>
            <w:shd w:val="clear" w:color="auto" w:fill="auto"/>
            <w:vAlign w:val="center"/>
            <w:hideMark/>
          </w:tcPr>
          <w:p w14:paraId="1FEB02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5</w:t>
            </w:r>
          </w:p>
        </w:tc>
        <w:tc>
          <w:tcPr>
            <w:tcW w:w="200" w:type="dxa"/>
            <w:shd w:val="clear" w:color="auto" w:fill="auto"/>
            <w:vAlign w:val="center"/>
            <w:hideMark/>
          </w:tcPr>
          <w:p w14:paraId="15C850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0C85E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D22D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63E9FFB" w14:textId="77777777" w:rsidTr="00BB02CE">
        <w:trPr>
          <w:trHeight w:val="960"/>
        </w:trPr>
        <w:tc>
          <w:tcPr>
            <w:tcW w:w="441" w:type="dxa"/>
            <w:shd w:val="clear" w:color="auto" w:fill="auto"/>
            <w:vAlign w:val="center"/>
            <w:hideMark/>
          </w:tcPr>
          <w:p w14:paraId="4816E8A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lastRenderedPageBreak/>
              <w:t>562211</w:t>
            </w:r>
          </w:p>
        </w:tc>
        <w:tc>
          <w:tcPr>
            <w:tcW w:w="175" w:type="dxa"/>
            <w:shd w:val="clear" w:color="auto" w:fill="auto"/>
            <w:vAlign w:val="center"/>
            <w:hideMark/>
          </w:tcPr>
          <w:p w14:paraId="31E76E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693D55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 xml:space="preserve">tratamiento y disposición final de residuos peligrosos por el sector privado </w:t>
            </w:r>
          </w:p>
        </w:tc>
        <w:tc>
          <w:tcPr>
            <w:tcW w:w="232" w:type="dxa"/>
            <w:shd w:val="clear" w:color="auto" w:fill="auto"/>
            <w:vAlign w:val="center"/>
            <w:hideMark/>
          </w:tcPr>
          <w:p w14:paraId="406D57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DD13F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F84FA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894B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D169E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BFC6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3338F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C0DC9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80494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2CA34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224754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5913D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00157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E9827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0E4155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B87EF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8EE8C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628842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07994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34FC8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C44E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3F5E9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C1674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47D3A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32B2D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A6CF0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05D78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CDB22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DC41D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A579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5</w:t>
            </w:r>
          </w:p>
        </w:tc>
        <w:tc>
          <w:tcPr>
            <w:tcW w:w="200" w:type="dxa"/>
            <w:shd w:val="clear" w:color="auto" w:fill="auto"/>
            <w:vAlign w:val="center"/>
            <w:hideMark/>
          </w:tcPr>
          <w:p w14:paraId="424545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68E36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8BD03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F647A64" w14:textId="77777777" w:rsidTr="00BB02CE">
        <w:trPr>
          <w:trHeight w:val="960"/>
        </w:trPr>
        <w:tc>
          <w:tcPr>
            <w:tcW w:w="441" w:type="dxa"/>
            <w:shd w:val="clear" w:color="auto" w:fill="auto"/>
            <w:vAlign w:val="center"/>
            <w:hideMark/>
          </w:tcPr>
          <w:p w14:paraId="7B8C0C8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62212</w:t>
            </w:r>
          </w:p>
        </w:tc>
        <w:tc>
          <w:tcPr>
            <w:tcW w:w="175" w:type="dxa"/>
            <w:shd w:val="clear" w:color="auto" w:fill="auto"/>
            <w:vAlign w:val="center"/>
            <w:hideMark/>
          </w:tcPr>
          <w:p w14:paraId="46C9F8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D49760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 xml:space="preserve">tratamiento y disposición final de residuos peligrosos por el sector público </w:t>
            </w:r>
          </w:p>
        </w:tc>
        <w:tc>
          <w:tcPr>
            <w:tcW w:w="232" w:type="dxa"/>
            <w:shd w:val="clear" w:color="auto" w:fill="auto"/>
            <w:vAlign w:val="center"/>
            <w:hideMark/>
          </w:tcPr>
          <w:p w14:paraId="1641C2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3CFD8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7B1C0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34CC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99408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F1633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1B211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767A4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E1985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41470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3F322B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2CA2A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0D079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8DCDD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C36D5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EA0AE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54E91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523C92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8D221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06C49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53D59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DA791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07A5B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12533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B2308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A1693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F233B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5AE9B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8E97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67DA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5</w:t>
            </w:r>
          </w:p>
        </w:tc>
        <w:tc>
          <w:tcPr>
            <w:tcW w:w="200" w:type="dxa"/>
            <w:shd w:val="clear" w:color="auto" w:fill="auto"/>
            <w:vAlign w:val="center"/>
            <w:hideMark/>
          </w:tcPr>
          <w:p w14:paraId="46358A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F001D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276B7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7530BDA" w14:textId="77777777" w:rsidTr="00BB02CE">
        <w:trPr>
          <w:trHeight w:val="960"/>
        </w:trPr>
        <w:tc>
          <w:tcPr>
            <w:tcW w:w="441" w:type="dxa"/>
            <w:shd w:val="clear" w:color="auto" w:fill="auto"/>
            <w:vAlign w:val="center"/>
            <w:hideMark/>
          </w:tcPr>
          <w:p w14:paraId="7CB83CD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62221</w:t>
            </w:r>
          </w:p>
        </w:tc>
        <w:tc>
          <w:tcPr>
            <w:tcW w:w="175" w:type="dxa"/>
            <w:shd w:val="clear" w:color="auto" w:fill="auto"/>
            <w:vAlign w:val="center"/>
            <w:hideMark/>
          </w:tcPr>
          <w:p w14:paraId="430327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B15DF6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 xml:space="preserve">tratamiento y disposición final de residuos no peligrosos por el sector privado </w:t>
            </w:r>
          </w:p>
        </w:tc>
        <w:tc>
          <w:tcPr>
            <w:tcW w:w="232" w:type="dxa"/>
            <w:shd w:val="clear" w:color="auto" w:fill="auto"/>
            <w:vAlign w:val="center"/>
            <w:hideMark/>
          </w:tcPr>
          <w:p w14:paraId="41285E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4B152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1C5C2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ABBFD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EAD0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412B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62E05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E92BD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E8664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4C8EA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AD5E5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ADC29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B4348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F3745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68508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8A202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A3AC0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3AEB8F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9E69B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EFB89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2E873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AAFDD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7CDDF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00CF9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CDCCF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E1698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5</w:t>
            </w:r>
          </w:p>
        </w:tc>
        <w:tc>
          <w:tcPr>
            <w:tcW w:w="176" w:type="dxa"/>
            <w:shd w:val="clear" w:color="auto" w:fill="auto"/>
            <w:vAlign w:val="center"/>
            <w:hideMark/>
          </w:tcPr>
          <w:p w14:paraId="73E728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600D1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65C4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5</w:t>
            </w:r>
          </w:p>
        </w:tc>
        <w:tc>
          <w:tcPr>
            <w:tcW w:w="246" w:type="dxa"/>
            <w:shd w:val="clear" w:color="auto" w:fill="auto"/>
            <w:vAlign w:val="center"/>
            <w:hideMark/>
          </w:tcPr>
          <w:p w14:paraId="2321E7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5</w:t>
            </w:r>
          </w:p>
        </w:tc>
        <w:tc>
          <w:tcPr>
            <w:tcW w:w="200" w:type="dxa"/>
            <w:shd w:val="clear" w:color="auto" w:fill="auto"/>
            <w:vAlign w:val="center"/>
            <w:hideMark/>
          </w:tcPr>
          <w:p w14:paraId="66BA03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92D7F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8F08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03744F4" w14:textId="77777777" w:rsidTr="00BB02CE">
        <w:trPr>
          <w:trHeight w:val="960"/>
        </w:trPr>
        <w:tc>
          <w:tcPr>
            <w:tcW w:w="441" w:type="dxa"/>
            <w:shd w:val="clear" w:color="auto" w:fill="auto"/>
            <w:vAlign w:val="center"/>
            <w:hideMark/>
          </w:tcPr>
          <w:p w14:paraId="27FA8BA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62222</w:t>
            </w:r>
          </w:p>
        </w:tc>
        <w:tc>
          <w:tcPr>
            <w:tcW w:w="175" w:type="dxa"/>
            <w:shd w:val="clear" w:color="auto" w:fill="auto"/>
            <w:vAlign w:val="center"/>
            <w:hideMark/>
          </w:tcPr>
          <w:p w14:paraId="51CD51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CC60DC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 xml:space="preserve">tratamiento y disposición final de residuos no peligrosos por el sector público </w:t>
            </w:r>
          </w:p>
        </w:tc>
        <w:tc>
          <w:tcPr>
            <w:tcW w:w="232" w:type="dxa"/>
            <w:shd w:val="clear" w:color="auto" w:fill="auto"/>
            <w:vAlign w:val="center"/>
            <w:hideMark/>
          </w:tcPr>
          <w:p w14:paraId="650BCC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0AF88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91B75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D82CC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DFAAF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523F5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F925D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D1247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15E8A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2F3E8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222A6E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0EF70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CB3A5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2D063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6F8150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F0512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0B5C0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279E84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75167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8EB41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3DAF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D8D80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8837C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7477F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CECE7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78849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5</w:t>
            </w:r>
          </w:p>
        </w:tc>
        <w:tc>
          <w:tcPr>
            <w:tcW w:w="176" w:type="dxa"/>
            <w:shd w:val="clear" w:color="auto" w:fill="auto"/>
            <w:vAlign w:val="center"/>
            <w:hideMark/>
          </w:tcPr>
          <w:p w14:paraId="128602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A2D99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25731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5</w:t>
            </w:r>
          </w:p>
        </w:tc>
        <w:tc>
          <w:tcPr>
            <w:tcW w:w="246" w:type="dxa"/>
            <w:shd w:val="clear" w:color="auto" w:fill="auto"/>
            <w:vAlign w:val="center"/>
            <w:hideMark/>
          </w:tcPr>
          <w:p w14:paraId="660802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5</w:t>
            </w:r>
          </w:p>
        </w:tc>
        <w:tc>
          <w:tcPr>
            <w:tcW w:w="200" w:type="dxa"/>
            <w:shd w:val="clear" w:color="auto" w:fill="auto"/>
            <w:vAlign w:val="center"/>
            <w:hideMark/>
          </w:tcPr>
          <w:p w14:paraId="5C5D0A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86361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923C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A137A20" w14:textId="77777777" w:rsidTr="00BB02CE">
        <w:trPr>
          <w:trHeight w:val="555"/>
        </w:trPr>
        <w:tc>
          <w:tcPr>
            <w:tcW w:w="441" w:type="dxa"/>
            <w:shd w:val="clear" w:color="auto" w:fill="auto"/>
            <w:vAlign w:val="center"/>
            <w:hideMark/>
          </w:tcPr>
          <w:p w14:paraId="435D391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62911</w:t>
            </w:r>
          </w:p>
        </w:tc>
        <w:tc>
          <w:tcPr>
            <w:tcW w:w="175" w:type="dxa"/>
            <w:shd w:val="clear" w:color="auto" w:fill="auto"/>
            <w:vAlign w:val="center"/>
            <w:hideMark/>
          </w:tcPr>
          <w:p w14:paraId="6A6398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9DC21A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 xml:space="preserve">servicios de remediación de residuos por el sector privado </w:t>
            </w:r>
          </w:p>
        </w:tc>
        <w:tc>
          <w:tcPr>
            <w:tcW w:w="232" w:type="dxa"/>
            <w:shd w:val="clear" w:color="auto" w:fill="auto"/>
            <w:vAlign w:val="center"/>
            <w:hideMark/>
          </w:tcPr>
          <w:p w14:paraId="5D0323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C8856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55C48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5C69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386E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E862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507AB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24663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15E7F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15FDB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570F2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9219F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9F9E9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38E3C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2C212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A4F69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39E3D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28AB14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63F20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EC1A9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9711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C775E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A71F2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07F5E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14821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735DF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5</w:t>
            </w:r>
          </w:p>
        </w:tc>
        <w:tc>
          <w:tcPr>
            <w:tcW w:w="176" w:type="dxa"/>
            <w:shd w:val="clear" w:color="auto" w:fill="auto"/>
            <w:vAlign w:val="center"/>
            <w:hideMark/>
          </w:tcPr>
          <w:p w14:paraId="48BED5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C1547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75713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5</w:t>
            </w:r>
          </w:p>
        </w:tc>
        <w:tc>
          <w:tcPr>
            <w:tcW w:w="246" w:type="dxa"/>
            <w:shd w:val="clear" w:color="auto" w:fill="auto"/>
            <w:vAlign w:val="center"/>
            <w:hideMark/>
          </w:tcPr>
          <w:p w14:paraId="22A29C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5</w:t>
            </w:r>
          </w:p>
        </w:tc>
        <w:tc>
          <w:tcPr>
            <w:tcW w:w="200" w:type="dxa"/>
            <w:shd w:val="clear" w:color="auto" w:fill="auto"/>
            <w:vAlign w:val="center"/>
            <w:hideMark/>
          </w:tcPr>
          <w:p w14:paraId="5367D8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1F6B0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D0D8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C478196" w14:textId="77777777" w:rsidTr="00BB02CE">
        <w:trPr>
          <w:trHeight w:val="555"/>
        </w:trPr>
        <w:tc>
          <w:tcPr>
            <w:tcW w:w="441" w:type="dxa"/>
            <w:shd w:val="clear" w:color="auto" w:fill="auto"/>
            <w:vAlign w:val="center"/>
            <w:hideMark/>
          </w:tcPr>
          <w:p w14:paraId="2840C4D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62912</w:t>
            </w:r>
          </w:p>
        </w:tc>
        <w:tc>
          <w:tcPr>
            <w:tcW w:w="175" w:type="dxa"/>
            <w:shd w:val="clear" w:color="auto" w:fill="auto"/>
            <w:vAlign w:val="center"/>
            <w:hideMark/>
          </w:tcPr>
          <w:p w14:paraId="57CB39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A63163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 xml:space="preserve">servicios de remediación de residuos por el sector público </w:t>
            </w:r>
          </w:p>
        </w:tc>
        <w:tc>
          <w:tcPr>
            <w:tcW w:w="232" w:type="dxa"/>
            <w:shd w:val="clear" w:color="auto" w:fill="auto"/>
            <w:vAlign w:val="center"/>
            <w:hideMark/>
          </w:tcPr>
          <w:p w14:paraId="36583F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29682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315C5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5437A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8C352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84FD2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95380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38166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63BC7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E7323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21664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00CFF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DB237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90DC2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1FD987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73E3D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9C14F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78249C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F8D28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55066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86989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C050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3E6A1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1D17D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CD08B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7930B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5</w:t>
            </w:r>
          </w:p>
        </w:tc>
        <w:tc>
          <w:tcPr>
            <w:tcW w:w="176" w:type="dxa"/>
            <w:shd w:val="clear" w:color="auto" w:fill="auto"/>
            <w:vAlign w:val="center"/>
            <w:hideMark/>
          </w:tcPr>
          <w:p w14:paraId="3F3217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FCE88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4F81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5</w:t>
            </w:r>
          </w:p>
        </w:tc>
        <w:tc>
          <w:tcPr>
            <w:tcW w:w="246" w:type="dxa"/>
            <w:shd w:val="clear" w:color="auto" w:fill="auto"/>
            <w:vAlign w:val="center"/>
            <w:hideMark/>
          </w:tcPr>
          <w:p w14:paraId="5218DD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5</w:t>
            </w:r>
          </w:p>
        </w:tc>
        <w:tc>
          <w:tcPr>
            <w:tcW w:w="200" w:type="dxa"/>
            <w:shd w:val="clear" w:color="auto" w:fill="auto"/>
            <w:vAlign w:val="center"/>
            <w:hideMark/>
          </w:tcPr>
          <w:p w14:paraId="1EEF7D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4BF30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AC41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14986AC" w14:textId="77777777" w:rsidTr="00BB02CE">
        <w:trPr>
          <w:trHeight w:val="555"/>
        </w:trPr>
        <w:tc>
          <w:tcPr>
            <w:tcW w:w="441" w:type="dxa"/>
            <w:shd w:val="clear" w:color="auto" w:fill="auto"/>
            <w:vAlign w:val="center"/>
            <w:hideMark/>
          </w:tcPr>
          <w:p w14:paraId="2E431B6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62921</w:t>
            </w:r>
          </w:p>
        </w:tc>
        <w:tc>
          <w:tcPr>
            <w:tcW w:w="175" w:type="dxa"/>
            <w:shd w:val="clear" w:color="auto" w:fill="auto"/>
            <w:vAlign w:val="center"/>
            <w:hideMark/>
          </w:tcPr>
          <w:p w14:paraId="5F7E21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4D5D7A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 xml:space="preserve">recuperación de residuos por el sector privado </w:t>
            </w:r>
          </w:p>
        </w:tc>
        <w:tc>
          <w:tcPr>
            <w:tcW w:w="232" w:type="dxa"/>
            <w:shd w:val="clear" w:color="auto" w:fill="auto"/>
            <w:vAlign w:val="center"/>
            <w:hideMark/>
          </w:tcPr>
          <w:p w14:paraId="1ABECE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51248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98679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6E0FC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03B89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2680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B0DDB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DB956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A47A1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91247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D59A1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29562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7DF49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C07A6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6C923E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17FEC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3B131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1FC934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502CF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7E93D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9E3E4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6B7CE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47EC1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DD1D1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56A3C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79EE5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5</w:t>
            </w:r>
          </w:p>
        </w:tc>
        <w:tc>
          <w:tcPr>
            <w:tcW w:w="176" w:type="dxa"/>
            <w:shd w:val="clear" w:color="auto" w:fill="auto"/>
            <w:vAlign w:val="center"/>
            <w:hideMark/>
          </w:tcPr>
          <w:p w14:paraId="35C79C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5C0C3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F1101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5</w:t>
            </w:r>
          </w:p>
        </w:tc>
        <w:tc>
          <w:tcPr>
            <w:tcW w:w="246" w:type="dxa"/>
            <w:shd w:val="clear" w:color="auto" w:fill="auto"/>
            <w:vAlign w:val="center"/>
            <w:hideMark/>
          </w:tcPr>
          <w:p w14:paraId="1A8171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5</w:t>
            </w:r>
          </w:p>
        </w:tc>
        <w:tc>
          <w:tcPr>
            <w:tcW w:w="200" w:type="dxa"/>
            <w:shd w:val="clear" w:color="auto" w:fill="auto"/>
            <w:vAlign w:val="center"/>
            <w:hideMark/>
          </w:tcPr>
          <w:p w14:paraId="72ECED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657C7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8FA2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355342C" w14:textId="77777777" w:rsidTr="00BB02CE">
        <w:trPr>
          <w:trHeight w:val="555"/>
        </w:trPr>
        <w:tc>
          <w:tcPr>
            <w:tcW w:w="441" w:type="dxa"/>
            <w:shd w:val="clear" w:color="auto" w:fill="auto"/>
            <w:vAlign w:val="center"/>
            <w:hideMark/>
          </w:tcPr>
          <w:p w14:paraId="0CC0515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62922</w:t>
            </w:r>
          </w:p>
        </w:tc>
        <w:tc>
          <w:tcPr>
            <w:tcW w:w="175" w:type="dxa"/>
            <w:shd w:val="clear" w:color="auto" w:fill="auto"/>
            <w:vAlign w:val="center"/>
            <w:hideMark/>
          </w:tcPr>
          <w:p w14:paraId="48FC92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C92DEA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 xml:space="preserve">recuperación de residuos por el sector público </w:t>
            </w:r>
          </w:p>
        </w:tc>
        <w:tc>
          <w:tcPr>
            <w:tcW w:w="232" w:type="dxa"/>
            <w:shd w:val="clear" w:color="auto" w:fill="auto"/>
            <w:vAlign w:val="center"/>
            <w:hideMark/>
          </w:tcPr>
          <w:p w14:paraId="497523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DD94C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44DE0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9B24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CD53C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70F6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7AECE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82CFC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0CC3C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64A41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9BB65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52D22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F819C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A676E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1CF8D5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13311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F211B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64169B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2484F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B2521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A775F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9187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9FC1C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7E0E8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A4B14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D56DE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5</w:t>
            </w:r>
          </w:p>
        </w:tc>
        <w:tc>
          <w:tcPr>
            <w:tcW w:w="176" w:type="dxa"/>
            <w:shd w:val="clear" w:color="auto" w:fill="auto"/>
            <w:vAlign w:val="center"/>
            <w:hideMark/>
          </w:tcPr>
          <w:p w14:paraId="0891CA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C1658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4195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5</w:t>
            </w:r>
          </w:p>
        </w:tc>
        <w:tc>
          <w:tcPr>
            <w:tcW w:w="246" w:type="dxa"/>
            <w:shd w:val="clear" w:color="auto" w:fill="auto"/>
            <w:vAlign w:val="center"/>
            <w:hideMark/>
          </w:tcPr>
          <w:p w14:paraId="4F05EA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5</w:t>
            </w:r>
          </w:p>
        </w:tc>
        <w:tc>
          <w:tcPr>
            <w:tcW w:w="200" w:type="dxa"/>
            <w:shd w:val="clear" w:color="auto" w:fill="auto"/>
            <w:vAlign w:val="center"/>
            <w:hideMark/>
          </w:tcPr>
          <w:p w14:paraId="30FFE9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4A38A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F6B3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65CE979" w14:textId="77777777" w:rsidTr="00BB02CE">
        <w:trPr>
          <w:trHeight w:val="555"/>
        </w:trPr>
        <w:tc>
          <w:tcPr>
            <w:tcW w:w="441" w:type="dxa"/>
            <w:shd w:val="clear" w:color="auto" w:fill="auto"/>
            <w:vAlign w:val="center"/>
            <w:hideMark/>
          </w:tcPr>
          <w:p w14:paraId="36BF675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62998</w:t>
            </w:r>
          </w:p>
        </w:tc>
        <w:tc>
          <w:tcPr>
            <w:tcW w:w="175" w:type="dxa"/>
            <w:shd w:val="clear" w:color="auto" w:fill="auto"/>
            <w:vAlign w:val="center"/>
            <w:hideMark/>
          </w:tcPr>
          <w:p w14:paraId="67ECF3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83580F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 xml:space="preserve">otros servicios de manejo de residuos por el sector privado </w:t>
            </w:r>
          </w:p>
        </w:tc>
        <w:tc>
          <w:tcPr>
            <w:tcW w:w="232" w:type="dxa"/>
            <w:shd w:val="clear" w:color="auto" w:fill="auto"/>
            <w:vAlign w:val="center"/>
            <w:hideMark/>
          </w:tcPr>
          <w:p w14:paraId="07A110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8F621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56885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5D47D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3F264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0ED2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4BA6B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ECC22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86088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A519D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8221A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F5AAE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4ED74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48DD5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04C5C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C9566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A98B8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6FF776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39781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6458D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6465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9B48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B3072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C9842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83708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241CC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5</w:t>
            </w:r>
          </w:p>
        </w:tc>
        <w:tc>
          <w:tcPr>
            <w:tcW w:w="176" w:type="dxa"/>
            <w:shd w:val="clear" w:color="auto" w:fill="auto"/>
            <w:vAlign w:val="center"/>
            <w:hideMark/>
          </w:tcPr>
          <w:p w14:paraId="61537F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B466A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78315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5</w:t>
            </w:r>
          </w:p>
        </w:tc>
        <w:tc>
          <w:tcPr>
            <w:tcW w:w="246" w:type="dxa"/>
            <w:shd w:val="clear" w:color="auto" w:fill="auto"/>
            <w:vAlign w:val="center"/>
            <w:hideMark/>
          </w:tcPr>
          <w:p w14:paraId="3ACE1C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5</w:t>
            </w:r>
          </w:p>
        </w:tc>
        <w:tc>
          <w:tcPr>
            <w:tcW w:w="200" w:type="dxa"/>
            <w:shd w:val="clear" w:color="auto" w:fill="auto"/>
            <w:vAlign w:val="center"/>
            <w:hideMark/>
          </w:tcPr>
          <w:p w14:paraId="10229D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B0444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CE81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9790BDB" w14:textId="77777777" w:rsidTr="00BB02CE">
        <w:trPr>
          <w:trHeight w:val="555"/>
        </w:trPr>
        <w:tc>
          <w:tcPr>
            <w:tcW w:w="441" w:type="dxa"/>
            <w:shd w:val="clear" w:color="auto" w:fill="auto"/>
            <w:vAlign w:val="center"/>
            <w:hideMark/>
          </w:tcPr>
          <w:p w14:paraId="7575B3C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562999</w:t>
            </w:r>
          </w:p>
        </w:tc>
        <w:tc>
          <w:tcPr>
            <w:tcW w:w="175" w:type="dxa"/>
            <w:shd w:val="clear" w:color="auto" w:fill="auto"/>
            <w:vAlign w:val="center"/>
            <w:hideMark/>
          </w:tcPr>
          <w:p w14:paraId="3F7DC3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6B10F7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 xml:space="preserve">otros servicios de manejo de residuos por el sector público </w:t>
            </w:r>
          </w:p>
        </w:tc>
        <w:tc>
          <w:tcPr>
            <w:tcW w:w="232" w:type="dxa"/>
            <w:shd w:val="clear" w:color="auto" w:fill="auto"/>
            <w:vAlign w:val="center"/>
            <w:hideMark/>
          </w:tcPr>
          <w:p w14:paraId="61AAE2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3C9EB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45C11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143A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2197A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680DF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91979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14C92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1A27E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1EE68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222B15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9F1CD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C58D2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6897C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137E71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4D017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E1D1A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6D7D92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55DDB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CC379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26E0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7DEC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1DF33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ABF9E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434A2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25A8F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5</w:t>
            </w:r>
          </w:p>
        </w:tc>
        <w:tc>
          <w:tcPr>
            <w:tcW w:w="176" w:type="dxa"/>
            <w:shd w:val="clear" w:color="auto" w:fill="auto"/>
            <w:vAlign w:val="center"/>
            <w:hideMark/>
          </w:tcPr>
          <w:p w14:paraId="573187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21DBC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9DAFA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5</w:t>
            </w:r>
          </w:p>
        </w:tc>
        <w:tc>
          <w:tcPr>
            <w:tcW w:w="246" w:type="dxa"/>
            <w:shd w:val="clear" w:color="auto" w:fill="auto"/>
            <w:vAlign w:val="center"/>
            <w:hideMark/>
          </w:tcPr>
          <w:p w14:paraId="10C71F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5</w:t>
            </w:r>
          </w:p>
        </w:tc>
        <w:tc>
          <w:tcPr>
            <w:tcW w:w="200" w:type="dxa"/>
            <w:shd w:val="clear" w:color="auto" w:fill="auto"/>
            <w:vAlign w:val="center"/>
            <w:hideMark/>
          </w:tcPr>
          <w:p w14:paraId="420829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E3F62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B9F8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07E0787" w14:textId="77777777" w:rsidTr="00BB02CE">
        <w:trPr>
          <w:trHeight w:val="555"/>
        </w:trPr>
        <w:tc>
          <w:tcPr>
            <w:tcW w:w="441" w:type="dxa"/>
            <w:shd w:val="clear" w:color="auto" w:fill="auto"/>
            <w:vAlign w:val="center"/>
            <w:hideMark/>
          </w:tcPr>
          <w:p w14:paraId="23C899E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11111</w:t>
            </w:r>
          </w:p>
        </w:tc>
        <w:tc>
          <w:tcPr>
            <w:tcW w:w="175" w:type="dxa"/>
            <w:shd w:val="clear" w:color="auto" w:fill="auto"/>
            <w:vAlign w:val="center"/>
            <w:hideMark/>
          </w:tcPr>
          <w:p w14:paraId="61C579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FC6A50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scuelas de educación preescolar del sector privado</w:t>
            </w:r>
          </w:p>
        </w:tc>
        <w:tc>
          <w:tcPr>
            <w:tcW w:w="232" w:type="dxa"/>
            <w:shd w:val="clear" w:color="auto" w:fill="auto"/>
            <w:vAlign w:val="center"/>
            <w:hideMark/>
          </w:tcPr>
          <w:p w14:paraId="32B552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13D60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AB71E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076A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246" w:type="dxa"/>
            <w:shd w:val="clear" w:color="auto" w:fill="auto"/>
            <w:vAlign w:val="center"/>
            <w:hideMark/>
          </w:tcPr>
          <w:p w14:paraId="3D88C6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46" w:type="dxa"/>
            <w:shd w:val="clear" w:color="auto" w:fill="auto"/>
            <w:vAlign w:val="center"/>
            <w:hideMark/>
          </w:tcPr>
          <w:p w14:paraId="433156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56DD00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776132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66CA4A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7989D3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74" w:type="dxa"/>
            <w:shd w:val="clear" w:color="auto" w:fill="auto"/>
            <w:vAlign w:val="center"/>
            <w:hideMark/>
          </w:tcPr>
          <w:p w14:paraId="379467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535DB2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4C92F2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338" w:type="dxa"/>
            <w:shd w:val="clear" w:color="auto" w:fill="auto"/>
            <w:vAlign w:val="center"/>
            <w:hideMark/>
          </w:tcPr>
          <w:p w14:paraId="3C7AE3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51772E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4492F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6B115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32881A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A7FB8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0D790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8D051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ACCC5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CC2B2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43FCB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E674F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C550A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58751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352A1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40848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CDB48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437C78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930A0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9411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r>
      <w:tr w:rsidR="00FB20B2" w:rsidRPr="007E5FCC" w14:paraId="51D5A1BE" w14:textId="77777777" w:rsidTr="00BB02CE">
        <w:trPr>
          <w:trHeight w:val="555"/>
        </w:trPr>
        <w:tc>
          <w:tcPr>
            <w:tcW w:w="441" w:type="dxa"/>
            <w:shd w:val="clear" w:color="auto" w:fill="auto"/>
            <w:vAlign w:val="center"/>
            <w:hideMark/>
          </w:tcPr>
          <w:p w14:paraId="3DF3A16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11112</w:t>
            </w:r>
          </w:p>
        </w:tc>
        <w:tc>
          <w:tcPr>
            <w:tcW w:w="175" w:type="dxa"/>
            <w:shd w:val="clear" w:color="auto" w:fill="auto"/>
            <w:vAlign w:val="center"/>
            <w:hideMark/>
          </w:tcPr>
          <w:p w14:paraId="4682F0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845352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scuelas de educación preescolar del sector público</w:t>
            </w:r>
          </w:p>
        </w:tc>
        <w:tc>
          <w:tcPr>
            <w:tcW w:w="232" w:type="dxa"/>
            <w:shd w:val="clear" w:color="auto" w:fill="auto"/>
            <w:vAlign w:val="center"/>
            <w:hideMark/>
          </w:tcPr>
          <w:p w14:paraId="02142F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B5E97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6EA2B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8E5F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246" w:type="dxa"/>
            <w:shd w:val="clear" w:color="auto" w:fill="auto"/>
            <w:vAlign w:val="center"/>
            <w:hideMark/>
          </w:tcPr>
          <w:p w14:paraId="20EF03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46" w:type="dxa"/>
            <w:shd w:val="clear" w:color="auto" w:fill="auto"/>
            <w:vAlign w:val="center"/>
            <w:hideMark/>
          </w:tcPr>
          <w:p w14:paraId="0C6DF2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70EA9D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73AF08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1CF27B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1D88A4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74" w:type="dxa"/>
            <w:shd w:val="clear" w:color="auto" w:fill="auto"/>
            <w:vAlign w:val="center"/>
            <w:hideMark/>
          </w:tcPr>
          <w:p w14:paraId="1E0F99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5786A2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630800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338" w:type="dxa"/>
            <w:shd w:val="clear" w:color="auto" w:fill="auto"/>
            <w:vAlign w:val="center"/>
            <w:hideMark/>
          </w:tcPr>
          <w:p w14:paraId="451450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376BCF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E16F3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191FA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28477E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9B985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D395A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C58F0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0F1A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D84A6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4EA0B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1BEDD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243B7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AD872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CAB8B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C202C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6AD2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120B3A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3D931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E5C9B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r>
      <w:tr w:rsidR="00FB20B2" w:rsidRPr="007E5FCC" w14:paraId="7CBE547B" w14:textId="77777777" w:rsidTr="00BB02CE">
        <w:trPr>
          <w:trHeight w:val="555"/>
        </w:trPr>
        <w:tc>
          <w:tcPr>
            <w:tcW w:w="441" w:type="dxa"/>
            <w:shd w:val="clear" w:color="auto" w:fill="auto"/>
            <w:vAlign w:val="center"/>
            <w:hideMark/>
          </w:tcPr>
          <w:p w14:paraId="0BAAD20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11121</w:t>
            </w:r>
          </w:p>
        </w:tc>
        <w:tc>
          <w:tcPr>
            <w:tcW w:w="175" w:type="dxa"/>
            <w:shd w:val="clear" w:color="auto" w:fill="auto"/>
            <w:vAlign w:val="center"/>
            <w:hideMark/>
          </w:tcPr>
          <w:p w14:paraId="33487F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F44E93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scuelas de educación primaria del sector privado</w:t>
            </w:r>
          </w:p>
        </w:tc>
        <w:tc>
          <w:tcPr>
            <w:tcW w:w="232" w:type="dxa"/>
            <w:shd w:val="clear" w:color="auto" w:fill="auto"/>
            <w:vAlign w:val="center"/>
            <w:hideMark/>
          </w:tcPr>
          <w:p w14:paraId="11B408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2C252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3F324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1D613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246" w:type="dxa"/>
            <w:shd w:val="clear" w:color="auto" w:fill="auto"/>
            <w:vAlign w:val="center"/>
            <w:hideMark/>
          </w:tcPr>
          <w:p w14:paraId="5CAB54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46" w:type="dxa"/>
            <w:shd w:val="clear" w:color="auto" w:fill="auto"/>
            <w:vAlign w:val="center"/>
            <w:hideMark/>
          </w:tcPr>
          <w:p w14:paraId="33D5D5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2D7C78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1B1F28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156D98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287D07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74" w:type="dxa"/>
            <w:shd w:val="clear" w:color="auto" w:fill="auto"/>
            <w:vAlign w:val="center"/>
            <w:hideMark/>
          </w:tcPr>
          <w:p w14:paraId="5F856B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1C8084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0964DC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338" w:type="dxa"/>
            <w:shd w:val="clear" w:color="auto" w:fill="auto"/>
            <w:vAlign w:val="center"/>
            <w:hideMark/>
          </w:tcPr>
          <w:p w14:paraId="7D59EC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7DD6DE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70FDB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6668E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5777D1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AB595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322F9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FD6C3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D1DD4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C723B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56D7D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48474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88244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89177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F8FA9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5778C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652C7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70AD0F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A30FB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42E3B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r>
      <w:tr w:rsidR="00FB20B2" w:rsidRPr="007E5FCC" w14:paraId="7340C899" w14:textId="77777777" w:rsidTr="00BB02CE">
        <w:trPr>
          <w:trHeight w:val="555"/>
        </w:trPr>
        <w:tc>
          <w:tcPr>
            <w:tcW w:w="441" w:type="dxa"/>
            <w:shd w:val="clear" w:color="auto" w:fill="auto"/>
            <w:vAlign w:val="center"/>
            <w:hideMark/>
          </w:tcPr>
          <w:p w14:paraId="2CBBDAE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11122</w:t>
            </w:r>
          </w:p>
        </w:tc>
        <w:tc>
          <w:tcPr>
            <w:tcW w:w="175" w:type="dxa"/>
            <w:shd w:val="clear" w:color="auto" w:fill="auto"/>
            <w:vAlign w:val="center"/>
            <w:hideMark/>
          </w:tcPr>
          <w:p w14:paraId="3DC9E9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6135AF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scuelas de educación primaria del sector público</w:t>
            </w:r>
          </w:p>
        </w:tc>
        <w:tc>
          <w:tcPr>
            <w:tcW w:w="232" w:type="dxa"/>
            <w:shd w:val="clear" w:color="auto" w:fill="auto"/>
            <w:vAlign w:val="center"/>
            <w:hideMark/>
          </w:tcPr>
          <w:p w14:paraId="2F957B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49E09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DD1BA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1EB41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246" w:type="dxa"/>
            <w:shd w:val="clear" w:color="auto" w:fill="auto"/>
            <w:vAlign w:val="center"/>
            <w:hideMark/>
          </w:tcPr>
          <w:p w14:paraId="794BBF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46" w:type="dxa"/>
            <w:shd w:val="clear" w:color="auto" w:fill="auto"/>
            <w:vAlign w:val="center"/>
            <w:hideMark/>
          </w:tcPr>
          <w:p w14:paraId="6A097A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08B903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3CBBED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10914A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30E944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74" w:type="dxa"/>
            <w:shd w:val="clear" w:color="auto" w:fill="auto"/>
            <w:vAlign w:val="center"/>
            <w:hideMark/>
          </w:tcPr>
          <w:p w14:paraId="7FFD80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3B25C0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325793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338" w:type="dxa"/>
            <w:shd w:val="clear" w:color="auto" w:fill="auto"/>
            <w:vAlign w:val="center"/>
            <w:hideMark/>
          </w:tcPr>
          <w:p w14:paraId="64CFA4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0CD483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FBB04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495CC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11E327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26CEC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7B010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87D2E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5C2A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BD258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F9446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65F3D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EC68F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27040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75C49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A829D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DD5D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A55CC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88E7E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96F4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r>
      <w:tr w:rsidR="00FB20B2" w:rsidRPr="007E5FCC" w14:paraId="003D6A70" w14:textId="77777777" w:rsidTr="00BB02CE">
        <w:trPr>
          <w:trHeight w:val="690"/>
        </w:trPr>
        <w:tc>
          <w:tcPr>
            <w:tcW w:w="441" w:type="dxa"/>
            <w:shd w:val="clear" w:color="auto" w:fill="auto"/>
            <w:vAlign w:val="center"/>
            <w:hideMark/>
          </w:tcPr>
          <w:p w14:paraId="175C951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11131</w:t>
            </w:r>
          </w:p>
        </w:tc>
        <w:tc>
          <w:tcPr>
            <w:tcW w:w="175" w:type="dxa"/>
            <w:shd w:val="clear" w:color="auto" w:fill="auto"/>
            <w:vAlign w:val="center"/>
            <w:hideMark/>
          </w:tcPr>
          <w:p w14:paraId="55D133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59E936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scuelas de educación secundaria general del sector privado</w:t>
            </w:r>
          </w:p>
        </w:tc>
        <w:tc>
          <w:tcPr>
            <w:tcW w:w="232" w:type="dxa"/>
            <w:shd w:val="clear" w:color="auto" w:fill="auto"/>
            <w:vAlign w:val="center"/>
            <w:hideMark/>
          </w:tcPr>
          <w:p w14:paraId="3F8A32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3BF84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55990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0FBD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246" w:type="dxa"/>
            <w:shd w:val="clear" w:color="auto" w:fill="auto"/>
            <w:vAlign w:val="center"/>
            <w:hideMark/>
          </w:tcPr>
          <w:p w14:paraId="3EDDE9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46" w:type="dxa"/>
            <w:shd w:val="clear" w:color="auto" w:fill="auto"/>
            <w:vAlign w:val="center"/>
            <w:hideMark/>
          </w:tcPr>
          <w:p w14:paraId="6262D5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04A56B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590BFD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3BFC6A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5D90C7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74" w:type="dxa"/>
            <w:shd w:val="clear" w:color="auto" w:fill="auto"/>
            <w:vAlign w:val="center"/>
            <w:hideMark/>
          </w:tcPr>
          <w:p w14:paraId="163580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1D92A4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1DB605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338" w:type="dxa"/>
            <w:shd w:val="clear" w:color="auto" w:fill="auto"/>
            <w:vAlign w:val="center"/>
            <w:hideMark/>
          </w:tcPr>
          <w:p w14:paraId="6AFBE0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5BE7F7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D0697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0F44C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27291B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F13E7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9A94C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EED60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A882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2A442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2A71A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FAF27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D9735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CEF08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91923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6843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FC10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70124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1E447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D8E89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r>
      <w:tr w:rsidR="00FB20B2" w:rsidRPr="007E5FCC" w14:paraId="3801C31B" w14:textId="77777777" w:rsidTr="00BB02CE">
        <w:trPr>
          <w:trHeight w:val="690"/>
        </w:trPr>
        <w:tc>
          <w:tcPr>
            <w:tcW w:w="441" w:type="dxa"/>
            <w:shd w:val="clear" w:color="auto" w:fill="auto"/>
            <w:vAlign w:val="center"/>
            <w:hideMark/>
          </w:tcPr>
          <w:p w14:paraId="4F28FEF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11132</w:t>
            </w:r>
          </w:p>
        </w:tc>
        <w:tc>
          <w:tcPr>
            <w:tcW w:w="175" w:type="dxa"/>
            <w:shd w:val="clear" w:color="auto" w:fill="auto"/>
            <w:vAlign w:val="center"/>
            <w:hideMark/>
          </w:tcPr>
          <w:p w14:paraId="72CB01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105B90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scuelas de educación secundaria general del sector público</w:t>
            </w:r>
          </w:p>
        </w:tc>
        <w:tc>
          <w:tcPr>
            <w:tcW w:w="232" w:type="dxa"/>
            <w:shd w:val="clear" w:color="auto" w:fill="auto"/>
            <w:vAlign w:val="center"/>
            <w:hideMark/>
          </w:tcPr>
          <w:p w14:paraId="03985B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70761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12600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9F42C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246" w:type="dxa"/>
            <w:shd w:val="clear" w:color="auto" w:fill="auto"/>
            <w:vAlign w:val="center"/>
            <w:hideMark/>
          </w:tcPr>
          <w:p w14:paraId="5766E9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46" w:type="dxa"/>
            <w:shd w:val="clear" w:color="auto" w:fill="auto"/>
            <w:vAlign w:val="center"/>
            <w:hideMark/>
          </w:tcPr>
          <w:p w14:paraId="220EE1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2FF31C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1C9B54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0E0454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571BB2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74" w:type="dxa"/>
            <w:shd w:val="clear" w:color="auto" w:fill="auto"/>
            <w:vAlign w:val="center"/>
            <w:hideMark/>
          </w:tcPr>
          <w:p w14:paraId="5C8F59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027474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48A140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338" w:type="dxa"/>
            <w:shd w:val="clear" w:color="auto" w:fill="auto"/>
            <w:vAlign w:val="center"/>
            <w:hideMark/>
          </w:tcPr>
          <w:p w14:paraId="6D25B6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5AD3C0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87E47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F83CB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2E31CA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7293D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428B3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876A1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A2532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02185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10964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06210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D273E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590CE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F4292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804BA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8633B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11DE2F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3CC70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FA79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r>
      <w:tr w:rsidR="00FB20B2" w:rsidRPr="007E5FCC" w14:paraId="338698C4" w14:textId="77777777" w:rsidTr="00BB02CE">
        <w:trPr>
          <w:trHeight w:val="690"/>
        </w:trPr>
        <w:tc>
          <w:tcPr>
            <w:tcW w:w="441" w:type="dxa"/>
            <w:shd w:val="clear" w:color="auto" w:fill="auto"/>
            <w:vAlign w:val="center"/>
            <w:hideMark/>
          </w:tcPr>
          <w:p w14:paraId="36A6BA2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11141</w:t>
            </w:r>
          </w:p>
        </w:tc>
        <w:tc>
          <w:tcPr>
            <w:tcW w:w="175" w:type="dxa"/>
            <w:shd w:val="clear" w:color="auto" w:fill="auto"/>
            <w:vAlign w:val="center"/>
            <w:hideMark/>
          </w:tcPr>
          <w:p w14:paraId="354122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ECB92D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scuelas de educación secundaria técnica del sector privado</w:t>
            </w:r>
          </w:p>
        </w:tc>
        <w:tc>
          <w:tcPr>
            <w:tcW w:w="232" w:type="dxa"/>
            <w:shd w:val="clear" w:color="auto" w:fill="auto"/>
            <w:vAlign w:val="center"/>
            <w:hideMark/>
          </w:tcPr>
          <w:p w14:paraId="02CC44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15F59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1E7E2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7F3A6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246" w:type="dxa"/>
            <w:shd w:val="clear" w:color="auto" w:fill="auto"/>
            <w:vAlign w:val="center"/>
            <w:hideMark/>
          </w:tcPr>
          <w:p w14:paraId="09420E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46" w:type="dxa"/>
            <w:shd w:val="clear" w:color="auto" w:fill="auto"/>
            <w:vAlign w:val="center"/>
            <w:hideMark/>
          </w:tcPr>
          <w:p w14:paraId="4643B5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2EA23E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21385A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09E961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594F02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74" w:type="dxa"/>
            <w:shd w:val="clear" w:color="auto" w:fill="auto"/>
            <w:vAlign w:val="center"/>
            <w:hideMark/>
          </w:tcPr>
          <w:p w14:paraId="473244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6E8C22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11127F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338" w:type="dxa"/>
            <w:shd w:val="clear" w:color="auto" w:fill="auto"/>
            <w:vAlign w:val="center"/>
            <w:hideMark/>
          </w:tcPr>
          <w:p w14:paraId="0DB236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08EA66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36FAE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E88AB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2C1991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BFBB2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1F50B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0BC40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113BF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D9DF8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04BCF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76D1B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FC098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AB009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E7350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EF0B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5A3CC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7F0CF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C4553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AA47E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r>
      <w:tr w:rsidR="00FB20B2" w:rsidRPr="007E5FCC" w14:paraId="0CDCCE0A" w14:textId="77777777" w:rsidTr="00BB02CE">
        <w:trPr>
          <w:trHeight w:val="690"/>
        </w:trPr>
        <w:tc>
          <w:tcPr>
            <w:tcW w:w="441" w:type="dxa"/>
            <w:shd w:val="clear" w:color="auto" w:fill="auto"/>
            <w:vAlign w:val="center"/>
            <w:hideMark/>
          </w:tcPr>
          <w:p w14:paraId="4D9F719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11142</w:t>
            </w:r>
          </w:p>
        </w:tc>
        <w:tc>
          <w:tcPr>
            <w:tcW w:w="175" w:type="dxa"/>
            <w:shd w:val="clear" w:color="auto" w:fill="auto"/>
            <w:vAlign w:val="center"/>
            <w:hideMark/>
          </w:tcPr>
          <w:p w14:paraId="78D4A3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09B52C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scuelas de educación secundaria técnica del sector público</w:t>
            </w:r>
          </w:p>
        </w:tc>
        <w:tc>
          <w:tcPr>
            <w:tcW w:w="232" w:type="dxa"/>
            <w:shd w:val="clear" w:color="auto" w:fill="auto"/>
            <w:vAlign w:val="center"/>
            <w:hideMark/>
          </w:tcPr>
          <w:p w14:paraId="31C23A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340E9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C4184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88643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246" w:type="dxa"/>
            <w:shd w:val="clear" w:color="auto" w:fill="auto"/>
            <w:vAlign w:val="center"/>
            <w:hideMark/>
          </w:tcPr>
          <w:p w14:paraId="41D4A9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46" w:type="dxa"/>
            <w:shd w:val="clear" w:color="auto" w:fill="auto"/>
            <w:vAlign w:val="center"/>
            <w:hideMark/>
          </w:tcPr>
          <w:p w14:paraId="1684C5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7E8A0C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111606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151161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56E23E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74" w:type="dxa"/>
            <w:shd w:val="clear" w:color="auto" w:fill="auto"/>
            <w:vAlign w:val="center"/>
            <w:hideMark/>
          </w:tcPr>
          <w:p w14:paraId="407662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18AC26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1F6024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338" w:type="dxa"/>
            <w:shd w:val="clear" w:color="auto" w:fill="auto"/>
            <w:vAlign w:val="center"/>
            <w:hideMark/>
          </w:tcPr>
          <w:p w14:paraId="465401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1FD42C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9C36B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8FFE8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1C7D44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CC261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8317A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D3E46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1627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1F351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E8E1B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CC66F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3B89E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CB366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97F14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3579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D77B9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152575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9062C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ED0B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r>
      <w:tr w:rsidR="00FB20B2" w:rsidRPr="007E5FCC" w14:paraId="3B7477CF" w14:textId="77777777" w:rsidTr="00BB02CE">
        <w:trPr>
          <w:trHeight w:val="690"/>
        </w:trPr>
        <w:tc>
          <w:tcPr>
            <w:tcW w:w="441" w:type="dxa"/>
            <w:shd w:val="clear" w:color="auto" w:fill="auto"/>
            <w:vAlign w:val="center"/>
            <w:hideMark/>
          </w:tcPr>
          <w:p w14:paraId="0DD8FCE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11151</w:t>
            </w:r>
          </w:p>
        </w:tc>
        <w:tc>
          <w:tcPr>
            <w:tcW w:w="175" w:type="dxa"/>
            <w:shd w:val="clear" w:color="auto" w:fill="auto"/>
            <w:vAlign w:val="center"/>
            <w:hideMark/>
          </w:tcPr>
          <w:p w14:paraId="586ABD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204F3A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scuelas de educación media técnica terminal del sector privado</w:t>
            </w:r>
          </w:p>
        </w:tc>
        <w:tc>
          <w:tcPr>
            <w:tcW w:w="232" w:type="dxa"/>
            <w:shd w:val="clear" w:color="auto" w:fill="auto"/>
            <w:vAlign w:val="center"/>
            <w:hideMark/>
          </w:tcPr>
          <w:p w14:paraId="630538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A45E1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5E55A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C152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59276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ECECD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EC135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53BEF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758F1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263" w:type="dxa"/>
            <w:shd w:val="clear" w:color="auto" w:fill="auto"/>
            <w:vAlign w:val="center"/>
            <w:hideMark/>
          </w:tcPr>
          <w:p w14:paraId="5A4258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274" w:type="dxa"/>
            <w:shd w:val="clear" w:color="auto" w:fill="auto"/>
            <w:vAlign w:val="center"/>
            <w:hideMark/>
          </w:tcPr>
          <w:p w14:paraId="3E4795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263" w:type="dxa"/>
            <w:shd w:val="clear" w:color="auto" w:fill="auto"/>
            <w:vAlign w:val="center"/>
            <w:hideMark/>
          </w:tcPr>
          <w:p w14:paraId="5B36C7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F9A97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8B3CA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355" w:type="dxa"/>
            <w:shd w:val="clear" w:color="auto" w:fill="auto"/>
            <w:vAlign w:val="center"/>
            <w:hideMark/>
          </w:tcPr>
          <w:p w14:paraId="345AE4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267" w:type="dxa"/>
            <w:shd w:val="clear" w:color="auto" w:fill="auto"/>
            <w:vAlign w:val="center"/>
            <w:hideMark/>
          </w:tcPr>
          <w:p w14:paraId="1DECDC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2D544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6AB63A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BFD05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4C807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8CD7A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DEC01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20849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309A0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35C7B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E0600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7597B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ED3C0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C9943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EC278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58E25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94624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2E2A2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5AB9D48A" w14:textId="77777777" w:rsidTr="00BB02CE">
        <w:trPr>
          <w:trHeight w:val="690"/>
        </w:trPr>
        <w:tc>
          <w:tcPr>
            <w:tcW w:w="441" w:type="dxa"/>
            <w:shd w:val="clear" w:color="auto" w:fill="auto"/>
            <w:vAlign w:val="center"/>
            <w:hideMark/>
          </w:tcPr>
          <w:p w14:paraId="7E25036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lastRenderedPageBreak/>
              <w:t>611152</w:t>
            </w:r>
          </w:p>
        </w:tc>
        <w:tc>
          <w:tcPr>
            <w:tcW w:w="175" w:type="dxa"/>
            <w:shd w:val="clear" w:color="auto" w:fill="auto"/>
            <w:vAlign w:val="center"/>
            <w:hideMark/>
          </w:tcPr>
          <w:p w14:paraId="6D00AA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D9475B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scuelas de educación media técnica terminal del sector público</w:t>
            </w:r>
          </w:p>
        </w:tc>
        <w:tc>
          <w:tcPr>
            <w:tcW w:w="232" w:type="dxa"/>
            <w:shd w:val="clear" w:color="auto" w:fill="auto"/>
            <w:vAlign w:val="center"/>
            <w:hideMark/>
          </w:tcPr>
          <w:p w14:paraId="5375F0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E9D65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743E4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9E54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F2A1E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DE82A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EB5D4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09FFB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47B6F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263" w:type="dxa"/>
            <w:shd w:val="clear" w:color="auto" w:fill="auto"/>
            <w:vAlign w:val="center"/>
            <w:hideMark/>
          </w:tcPr>
          <w:p w14:paraId="5E7876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274" w:type="dxa"/>
            <w:shd w:val="clear" w:color="auto" w:fill="auto"/>
            <w:vAlign w:val="center"/>
            <w:hideMark/>
          </w:tcPr>
          <w:p w14:paraId="4E5F32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263" w:type="dxa"/>
            <w:shd w:val="clear" w:color="auto" w:fill="auto"/>
            <w:vAlign w:val="center"/>
            <w:hideMark/>
          </w:tcPr>
          <w:p w14:paraId="351825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A5184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465CD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355" w:type="dxa"/>
            <w:shd w:val="clear" w:color="auto" w:fill="auto"/>
            <w:vAlign w:val="center"/>
            <w:hideMark/>
          </w:tcPr>
          <w:p w14:paraId="708F00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267" w:type="dxa"/>
            <w:shd w:val="clear" w:color="auto" w:fill="auto"/>
            <w:vAlign w:val="center"/>
            <w:hideMark/>
          </w:tcPr>
          <w:p w14:paraId="3912BB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EB167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16EF19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DC511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C336D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C0C5D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5FB0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EF8D7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B76AE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30627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E2485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A15E8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59428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E76B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C2708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086A1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7EB0A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0DAD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2014FB68" w14:textId="77777777" w:rsidTr="00BB02CE">
        <w:trPr>
          <w:trHeight w:val="690"/>
        </w:trPr>
        <w:tc>
          <w:tcPr>
            <w:tcW w:w="441" w:type="dxa"/>
            <w:shd w:val="clear" w:color="auto" w:fill="auto"/>
            <w:vAlign w:val="center"/>
            <w:hideMark/>
          </w:tcPr>
          <w:p w14:paraId="261BA4A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11161</w:t>
            </w:r>
          </w:p>
        </w:tc>
        <w:tc>
          <w:tcPr>
            <w:tcW w:w="175" w:type="dxa"/>
            <w:shd w:val="clear" w:color="auto" w:fill="auto"/>
            <w:vAlign w:val="center"/>
            <w:hideMark/>
          </w:tcPr>
          <w:p w14:paraId="0D8756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C115E6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scuelas de educación media superior del sector privado</w:t>
            </w:r>
          </w:p>
        </w:tc>
        <w:tc>
          <w:tcPr>
            <w:tcW w:w="232" w:type="dxa"/>
            <w:shd w:val="clear" w:color="auto" w:fill="auto"/>
            <w:vAlign w:val="center"/>
            <w:hideMark/>
          </w:tcPr>
          <w:p w14:paraId="615F92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A778C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75162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45F6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09BB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36C37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99A4D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FA271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5FBBA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263" w:type="dxa"/>
            <w:shd w:val="clear" w:color="auto" w:fill="auto"/>
            <w:vAlign w:val="center"/>
            <w:hideMark/>
          </w:tcPr>
          <w:p w14:paraId="15370D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274" w:type="dxa"/>
            <w:shd w:val="clear" w:color="auto" w:fill="auto"/>
            <w:vAlign w:val="center"/>
            <w:hideMark/>
          </w:tcPr>
          <w:p w14:paraId="7C0B97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263" w:type="dxa"/>
            <w:shd w:val="clear" w:color="auto" w:fill="auto"/>
            <w:vAlign w:val="center"/>
            <w:hideMark/>
          </w:tcPr>
          <w:p w14:paraId="63CA33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F2FA5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1DE20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355" w:type="dxa"/>
            <w:shd w:val="clear" w:color="auto" w:fill="auto"/>
            <w:vAlign w:val="center"/>
            <w:hideMark/>
          </w:tcPr>
          <w:p w14:paraId="017E91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267" w:type="dxa"/>
            <w:shd w:val="clear" w:color="auto" w:fill="auto"/>
            <w:vAlign w:val="center"/>
            <w:hideMark/>
          </w:tcPr>
          <w:p w14:paraId="6F9B96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EDCD3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38A500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D00FE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A1ED2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B86DE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0605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1FE2B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EDD9F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74B38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BB154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D1160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EAEF9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9400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DDE0D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AB515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00CEE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192E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3B8F9E8B" w14:textId="77777777" w:rsidTr="00BB02CE">
        <w:trPr>
          <w:trHeight w:val="690"/>
        </w:trPr>
        <w:tc>
          <w:tcPr>
            <w:tcW w:w="441" w:type="dxa"/>
            <w:shd w:val="clear" w:color="auto" w:fill="auto"/>
            <w:vAlign w:val="center"/>
            <w:hideMark/>
          </w:tcPr>
          <w:p w14:paraId="5FFD992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11162</w:t>
            </w:r>
          </w:p>
        </w:tc>
        <w:tc>
          <w:tcPr>
            <w:tcW w:w="175" w:type="dxa"/>
            <w:shd w:val="clear" w:color="auto" w:fill="auto"/>
            <w:vAlign w:val="center"/>
            <w:hideMark/>
          </w:tcPr>
          <w:p w14:paraId="1EE934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39E48B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scuelas de educación media superior del sector público</w:t>
            </w:r>
          </w:p>
        </w:tc>
        <w:tc>
          <w:tcPr>
            <w:tcW w:w="232" w:type="dxa"/>
            <w:shd w:val="clear" w:color="auto" w:fill="auto"/>
            <w:vAlign w:val="center"/>
            <w:hideMark/>
          </w:tcPr>
          <w:p w14:paraId="1A57AD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0B75D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5905D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E6F54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0542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CBFE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0F124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E12A5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C6DDA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263" w:type="dxa"/>
            <w:shd w:val="clear" w:color="auto" w:fill="auto"/>
            <w:vAlign w:val="center"/>
            <w:hideMark/>
          </w:tcPr>
          <w:p w14:paraId="2D54A3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274" w:type="dxa"/>
            <w:shd w:val="clear" w:color="auto" w:fill="auto"/>
            <w:vAlign w:val="center"/>
            <w:hideMark/>
          </w:tcPr>
          <w:p w14:paraId="231755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263" w:type="dxa"/>
            <w:shd w:val="clear" w:color="auto" w:fill="auto"/>
            <w:vAlign w:val="center"/>
            <w:hideMark/>
          </w:tcPr>
          <w:p w14:paraId="512B5D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7AD67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27A18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355" w:type="dxa"/>
            <w:shd w:val="clear" w:color="auto" w:fill="auto"/>
            <w:vAlign w:val="center"/>
            <w:hideMark/>
          </w:tcPr>
          <w:p w14:paraId="40F82E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267" w:type="dxa"/>
            <w:shd w:val="clear" w:color="auto" w:fill="auto"/>
            <w:vAlign w:val="center"/>
            <w:hideMark/>
          </w:tcPr>
          <w:p w14:paraId="0C1D48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A6DB3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3D7B24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83F00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40E5A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5AF79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7C9EB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852DF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E6458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AAD30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1385E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A9AF5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5C583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4FD4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2AA2F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5E449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1E863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2F95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1F680BA3" w14:textId="77777777" w:rsidTr="00BB02CE">
        <w:trPr>
          <w:trHeight w:val="825"/>
        </w:trPr>
        <w:tc>
          <w:tcPr>
            <w:tcW w:w="441" w:type="dxa"/>
            <w:shd w:val="clear" w:color="auto" w:fill="auto"/>
            <w:vAlign w:val="center"/>
            <w:hideMark/>
          </w:tcPr>
          <w:p w14:paraId="0FC2072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11171</w:t>
            </w:r>
          </w:p>
        </w:tc>
        <w:tc>
          <w:tcPr>
            <w:tcW w:w="175" w:type="dxa"/>
            <w:shd w:val="clear" w:color="auto" w:fill="auto"/>
            <w:vAlign w:val="center"/>
            <w:hideMark/>
          </w:tcPr>
          <w:p w14:paraId="21990F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7FB35A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scuelas del sector privado que combinan diversos niveles de educación</w:t>
            </w:r>
          </w:p>
        </w:tc>
        <w:tc>
          <w:tcPr>
            <w:tcW w:w="232" w:type="dxa"/>
            <w:shd w:val="clear" w:color="auto" w:fill="auto"/>
            <w:vAlign w:val="center"/>
            <w:hideMark/>
          </w:tcPr>
          <w:p w14:paraId="4B45AD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B2171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D1DF1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B6C9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F5B7F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4A22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B0ABE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64E13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C3CDD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263" w:type="dxa"/>
            <w:shd w:val="clear" w:color="auto" w:fill="auto"/>
            <w:vAlign w:val="center"/>
            <w:hideMark/>
          </w:tcPr>
          <w:p w14:paraId="661B3D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274" w:type="dxa"/>
            <w:shd w:val="clear" w:color="auto" w:fill="auto"/>
            <w:vAlign w:val="center"/>
            <w:hideMark/>
          </w:tcPr>
          <w:p w14:paraId="3E1A92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263" w:type="dxa"/>
            <w:shd w:val="clear" w:color="auto" w:fill="auto"/>
            <w:vAlign w:val="center"/>
            <w:hideMark/>
          </w:tcPr>
          <w:p w14:paraId="1C790B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AB456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35DD3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355" w:type="dxa"/>
            <w:shd w:val="clear" w:color="auto" w:fill="auto"/>
            <w:vAlign w:val="center"/>
            <w:hideMark/>
          </w:tcPr>
          <w:p w14:paraId="617698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267" w:type="dxa"/>
            <w:shd w:val="clear" w:color="auto" w:fill="auto"/>
            <w:vAlign w:val="center"/>
            <w:hideMark/>
          </w:tcPr>
          <w:p w14:paraId="1DD68C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AD700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353652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00B64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0171B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18BDE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DF36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73A07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8411B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4C1E3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D4F95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12C6D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07E08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246F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6D453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A93AB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E28B1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385D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5915B01F" w14:textId="77777777" w:rsidTr="00BB02CE">
        <w:trPr>
          <w:trHeight w:val="825"/>
        </w:trPr>
        <w:tc>
          <w:tcPr>
            <w:tcW w:w="441" w:type="dxa"/>
            <w:shd w:val="clear" w:color="auto" w:fill="auto"/>
            <w:vAlign w:val="center"/>
            <w:hideMark/>
          </w:tcPr>
          <w:p w14:paraId="759323A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11172</w:t>
            </w:r>
          </w:p>
        </w:tc>
        <w:tc>
          <w:tcPr>
            <w:tcW w:w="175" w:type="dxa"/>
            <w:shd w:val="clear" w:color="auto" w:fill="auto"/>
            <w:vAlign w:val="center"/>
            <w:hideMark/>
          </w:tcPr>
          <w:p w14:paraId="28CBF4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361082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scuelas del sector público que combinan diversos niveles de educación</w:t>
            </w:r>
          </w:p>
        </w:tc>
        <w:tc>
          <w:tcPr>
            <w:tcW w:w="232" w:type="dxa"/>
            <w:shd w:val="clear" w:color="auto" w:fill="auto"/>
            <w:vAlign w:val="center"/>
            <w:hideMark/>
          </w:tcPr>
          <w:p w14:paraId="2C819C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36465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D9C72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5D290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9EE75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C285E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3B1E8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B26A0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3EA5D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263" w:type="dxa"/>
            <w:shd w:val="clear" w:color="auto" w:fill="auto"/>
            <w:vAlign w:val="center"/>
            <w:hideMark/>
          </w:tcPr>
          <w:p w14:paraId="710734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274" w:type="dxa"/>
            <w:shd w:val="clear" w:color="auto" w:fill="auto"/>
            <w:vAlign w:val="center"/>
            <w:hideMark/>
          </w:tcPr>
          <w:p w14:paraId="3C6DD9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263" w:type="dxa"/>
            <w:shd w:val="clear" w:color="auto" w:fill="auto"/>
            <w:vAlign w:val="center"/>
            <w:hideMark/>
          </w:tcPr>
          <w:p w14:paraId="5D4CE5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A1EB1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68F89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355" w:type="dxa"/>
            <w:shd w:val="clear" w:color="auto" w:fill="auto"/>
            <w:vAlign w:val="center"/>
            <w:hideMark/>
          </w:tcPr>
          <w:p w14:paraId="3B8F75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267" w:type="dxa"/>
            <w:shd w:val="clear" w:color="auto" w:fill="auto"/>
            <w:vAlign w:val="center"/>
            <w:hideMark/>
          </w:tcPr>
          <w:p w14:paraId="098FC8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C17E8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6C5153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6F494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00107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2936C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CC5A2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4E789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19C2B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F4BC8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954E3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89D01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A3E54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44220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EA56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3F4B0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D10EA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CFE76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3EB690DE" w14:textId="77777777" w:rsidTr="00BB02CE">
        <w:trPr>
          <w:trHeight w:val="825"/>
        </w:trPr>
        <w:tc>
          <w:tcPr>
            <w:tcW w:w="441" w:type="dxa"/>
            <w:shd w:val="clear" w:color="auto" w:fill="auto"/>
            <w:vAlign w:val="center"/>
            <w:hideMark/>
          </w:tcPr>
          <w:p w14:paraId="30126D0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11181</w:t>
            </w:r>
          </w:p>
        </w:tc>
        <w:tc>
          <w:tcPr>
            <w:tcW w:w="175" w:type="dxa"/>
            <w:shd w:val="clear" w:color="auto" w:fill="auto"/>
            <w:vAlign w:val="center"/>
            <w:hideMark/>
          </w:tcPr>
          <w:p w14:paraId="4DEC8D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706655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scuelas del sector privado de educación para necesidades especiales</w:t>
            </w:r>
          </w:p>
        </w:tc>
        <w:tc>
          <w:tcPr>
            <w:tcW w:w="232" w:type="dxa"/>
            <w:shd w:val="clear" w:color="auto" w:fill="auto"/>
            <w:vAlign w:val="center"/>
            <w:hideMark/>
          </w:tcPr>
          <w:p w14:paraId="1B6AF1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0BCEA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A8096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221FD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3</w:t>
            </w:r>
          </w:p>
        </w:tc>
        <w:tc>
          <w:tcPr>
            <w:tcW w:w="246" w:type="dxa"/>
            <w:shd w:val="clear" w:color="auto" w:fill="auto"/>
            <w:vAlign w:val="center"/>
            <w:hideMark/>
          </w:tcPr>
          <w:p w14:paraId="7D0B26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46" w:type="dxa"/>
            <w:shd w:val="clear" w:color="auto" w:fill="auto"/>
            <w:vAlign w:val="center"/>
            <w:hideMark/>
          </w:tcPr>
          <w:p w14:paraId="2FCE45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74247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4BF5C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C5D3A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FAA8A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74" w:type="dxa"/>
            <w:shd w:val="clear" w:color="auto" w:fill="auto"/>
            <w:vAlign w:val="center"/>
            <w:hideMark/>
          </w:tcPr>
          <w:p w14:paraId="0C9D0D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0191F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EC964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338" w:type="dxa"/>
            <w:shd w:val="clear" w:color="auto" w:fill="auto"/>
            <w:vAlign w:val="center"/>
            <w:hideMark/>
          </w:tcPr>
          <w:p w14:paraId="6F1147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4E1B7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23F96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C8413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31EB5A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CFEA8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0A23D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B2A78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6F16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BBB97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6C155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1F4B5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3F49A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9CF19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924DF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9904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73CE2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5B709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9EB6B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9308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06A88A1B" w14:textId="77777777" w:rsidTr="00BB02CE">
        <w:trPr>
          <w:trHeight w:val="825"/>
        </w:trPr>
        <w:tc>
          <w:tcPr>
            <w:tcW w:w="441" w:type="dxa"/>
            <w:shd w:val="clear" w:color="auto" w:fill="auto"/>
            <w:vAlign w:val="center"/>
            <w:hideMark/>
          </w:tcPr>
          <w:p w14:paraId="7CE05DA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11182</w:t>
            </w:r>
          </w:p>
        </w:tc>
        <w:tc>
          <w:tcPr>
            <w:tcW w:w="175" w:type="dxa"/>
            <w:shd w:val="clear" w:color="auto" w:fill="auto"/>
            <w:vAlign w:val="center"/>
            <w:hideMark/>
          </w:tcPr>
          <w:p w14:paraId="4674C0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7FD84B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scuelas del sector público de educación para necesidades especiales</w:t>
            </w:r>
          </w:p>
        </w:tc>
        <w:tc>
          <w:tcPr>
            <w:tcW w:w="232" w:type="dxa"/>
            <w:shd w:val="clear" w:color="auto" w:fill="auto"/>
            <w:vAlign w:val="center"/>
            <w:hideMark/>
          </w:tcPr>
          <w:p w14:paraId="23D86E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10BED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1A78C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D857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3</w:t>
            </w:r>
          </w:p>
        </w:tc>
        <w:tc>
          <w:tcPr>
            <w:tcW w:w="246" w:type="dxa"/>
            <w:shd w:val="clear" w:color="auto" w:fill="auto"/>
            <w:vAlign w:val="center"/>
            <w:hideMark/>
          </w:tcPr>
          <w:p w14:paraId="6D9117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46" w:type="dxa"/>
            <w:shd w:val="clear" w:color="auto" w:fill="auto"/>
            <w:vAlign w:val="center"/>
            <w:hideMark/>
          </w:tcPr>
          <w:p w14:paraId="724D8C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407B1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641BC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2EDEC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C9091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74" w:type="dxa"/>
            <w:shd w:val="clear" w:color="auto" w:fill="auto"/>
            <w:vAlign w:val="center"/>
            <w:hideMark/>
          </w:tcPr>
          <w:p w14:paraId="012B02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9FDF7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F1523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338" w:type="dxa"/>
            <w:shd w:val="clear" w:color="auto" w:fill="auto"/>
            <w:vAlign w:val="center"/>
            <w:hideMark/>
          </w:tcPr>
          <w:p w14:paraId="78F0E9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D3E79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0BAE6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D3C9A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291166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B859B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FB6EA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74D3B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01FB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C145A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3F014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C3D2E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2367B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F372B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28BCB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0222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4E352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0FD954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F9612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632C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64A599C6" w14:textId="77777777" w:rsidTr="00BB02CE">
        <w:trPr>
          <w:trHeight w:val="690"/>
        </w:trPr>
        <w:tc>
          <w:tcPr>
            <w:tcW w:w="441" w:type="dxa"/>
            <w:shd w:val="clear" w:color="auto" w:fill="auto"/>
            <w:vAlign w:val="center"/>
            <w:hideMark/>
          </w:tcPr>
          <w:p w14:paraId="0AC6DD6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11211</w:t>
            </w:r>
          </w:p>
        </w:tc>
        <w:tc>
          <w:tcPr>
            <w:tcW w:w="175" w:type="dxa"/>
            <w:shd w:val="clear" w:color="auto" w:fill="auto"/>
            <w:vAlign w:val="center"/>
            <w:hideMark/>
          </w:tcPr>
          <w:p w14:paraId="0A2805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C77D1E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scuelas de educación técnica superior del sector privado</w:t>
            </w:r>
          </w:p>
        </w:tc>
        <w:tc>
          <w:tcPr>
            <w:tcW w:w="232" w:type="dxa"/>
            <w:shd w:val="clear" w:color="auto" w:fill="auto"/>
            <w:vAlign w:val="center"/>
            <w:hideMark/>
          </w:tcPr>
          <w:p w14:paraId="5BBB5F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E4ADB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8C48A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70050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2170F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46" w:type="dxa"/>
            <w:shd w:val="clear" w:color="auto" w:fill="auto"/>
            <w:vAlign w:val="center"/>
            <w:hideMark/>
          </w:tcPr>
          <w:p w14:paraId="39B65D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243B24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0BF7E8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409DB9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7DDE89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74" w:type="dxa"/>
            <w:shd w:val="clear" w:color="auto" w:fill="auto"/>
            <w:vAlign w:val="center"/>
            <w:hideMark/>
          </w:tcPr>
          <w:p w14:paraId="5D5367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63C948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3BE4A1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338" w:type="dxa"/>
            <w:shd w:val="clear" w:color="auto" w:fill="auto"/>
            <w:vAlign w:val="center"/>
            <w:hideMark/>
          </w:tcPr>
          <w:p w14:paraId="4D12A4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F3BAA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F00C2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B4218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1C3CD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FAFED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B245E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D47BA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BCCD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D263E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F4677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D5BCF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6238F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D562F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E7398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3A470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66F0B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D14CD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22BD0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5F78B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r>
      <w:tr w:rsidR="00FB20B2" w:rsidRPr="007E5FCC" w14:paraId="26E30D05" w14:textId="77777777" w:rsidTr="00BB02CE">
        <w:trPr>
          <w:trHeight w:val="690"/>
        </w:trPr>
        <w:tc>
          <w:tcPr>
            <w:tcW w:w="441" w:type="dxa"/>
            <w:shd w:val="clear" w:color="auto" w:fill="auto"/>
            <w:vAlign w:val="center"/>
            <w:hideMark/>
          </w:tcPr>
          <w:p w14:paraId="4009200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11212</w:t>
            </w:r>
          </w:p>
        </w:tc>
        <w:tc>
          <w:tcPr>
            <w:tcW w:w="175" w:type="dxa"/>
            <w:shd w:val="clear" w:color="auto" w:fill="auto"/>
            <w:vAlign w:val="center"/>
            <w:hideMark/>
          </w:tcPr>
          <w:p w14:paraId="391E00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EF9F6E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scuelas de educación técnica superior del sector público</w:t>
            </w:r>
          </w:p>
        </w:tc>
        <w:tc>
          <w:tcPr>
            <w:tcW w:w="232" w:type="dxa"/>
            <w:shd w:val="clear" w:color="auto" w:fill="auto"/>
            <w:vAlign w:val="center"/>
            <w:hideMark/>
          </w:tcPr>
          <w:p w14:paraId="668197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4A350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84EB4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E7C40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FBB73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46" w:type="dxa"/>
            <w:shd w:val="clear" w:color="auto" w:fill="auto"/>
            <w:vAlign w:val="center"/>
            <w:hideMark/>
          </w:tcPr>
          <w:p w14:paraId="353EA8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3FC648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34CA9B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5BABBD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667FBE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74" w:type="dxa"/>
            <w:shd w:val="clear" w:color="auto" w:fill="auto"/>
            <w:vAlign w:val="center"/>
            <w:hideMark/>
          </w:tcPr>
          <w:p w14:paraId="4DB3E3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09246A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5511B7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338" w:type="dxa"/>
            <w:shd w:val="clear" w:color="auto" w:fill="auto"/>
            <w:vAlign w:val="center"/>
            <w:hideMark/>
          </w:tcPr>
          <w:p w14:paraId="23B770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F6B46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16F89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EFB08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F7A8E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BB989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7CEC5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28A0B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D9A1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C257F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59179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8DCC3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832DA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1EDB8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7C642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F66C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B816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0C3622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3DAE2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2DB0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r>
      <w:tr w:rsidR="00FB20B2" w:rsidRPr="007E5FCC" w14:paraId="3A4A21C5" w14:textId="77777777" w:rsidTr="00BB02CE">
        <w:trPr>
          <w:trHeight w:val="555"/>
        </w:trPr>
        <w:tc>
          <w:tcPr>
            <w:tcW w:w="441" w:type="dxa"/>
            <w:shd w:val="clear" w:color="auto" w:fill="auto"/>
            <w:vAlign w:val="center"/>
            <w:hideMark/>
          </w:tcPr>
          <w:p w14:paraId="6F774D0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11311</w:t>
            </w:r>
          </w:p>
        </w:tc>
        <w:tc>
          <w:tcPr>
            <w:tcW w:w="175" w:type="dxa"/>
            <w:shd w:val="clear" w:color="auto" w:fill="auto"/>
            <w:vAlign w:val="center"/>
            <w:hideMark/>
          </w:tcPr>
          <w:p w14:paraId="4ED332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741750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scuelas de educación superior del sector privado</w:t>
            </w:r>
          </w:p>
        </w:tc>
        <w:tc>
          <w:tcPr>
            <w:tcW w:w="232" w:type="dxa"/>
            <w:shd w:val="clear" w:color="auto" w:fill="auto"/>
            <w:vAlign w:val="center"/>
            <w:hideMark/>
          </w:tcPr>
          <w:p w14:paraId="453479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927B3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30D90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A7726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0A66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46" w:type="dxa"/>
            <w:shd w:val="clear" w:color="auto" w:fill="auto"/>
            <w:vAlign w:val="center"/>
            <w:hideMark/>
          </w:tcPr>
          <w:p w14:paraId="2218ED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315835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201B7C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5973F7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50E38F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74" w:type="dxa"/>
            <w:shd w:val="clear" w:color="auto" w:fill="auto"/>
            <w:vAlign w:val="center"/>
            <w:hideMark/>
          </w:tcPr>
          <w:p w14:paraId="44F3E1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5B1EEE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4CACA5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338" w:type="dxa"/>
            <w:shd w:val="clear" w:color="auto" w:fill="auto"/>
            <w:vAlign w:val="center"/>
            <w:hideMark/>
          </w:tcPr>
          <w:p w14:paraId="165265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203BD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48671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4CDC3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4CC32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8B0CA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14D81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56FE4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08C9A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D1B3B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8C450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E5148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F57E0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93DDB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52BFF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3F78A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97BE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7A7793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85F9E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73D6B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r>
      <w:tr w:rsidR="00FB20B2" w:rsidRPr="007E5FCC" w14:paraId="386D1E2B" w14:textId="77777777" w:rsidTr="00BB02CE">
        <w:trPr>
          <w:trHeight w:val="555"/>
        </w:trPr>
        <w:tc>
          <w:tcPr>
            <w:tcW w:w="441" w:type="dxa"/>
            <w:shd w:val="clear" w:color="auto" w:fill="auto"/>
            <w:vAlign w:val="center"/>
            <w:hideMark/>
          </w:tcPr>
          <w:p w14:paraId="48FE504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11312</w:t>
            </w:r>
          </w:p>
        </w:tc>
        <w:tc>
          <w:tcPr>
            <w:tcW w:w="175" w:type="dxa"/>
            <w:shd w:val="clear" w:color="auto" w:fill="auto"/>
            <w:vAlign w:val="center"/>
            <w:hideMark/>
          </w:tcPr>
          <w:p w14:paraId="5F5A28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0CCE03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scuelas de educación superior del sector público</w:t>
            </w:r>
          </w:p>
        </w:tc>
        <w:tc>
          <w:tcPr>
            <w:tcW w:w="232" w:type="dxa"/>
            <w:shd w:val="clear" w:color="auto" w:fill="auto"/>
            <w:vAlign w:val="center"/>
            <w:hideMark/>
          </w:tcPr>
          <w:p w14:paraId="6EC388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E634D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2AD8A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A7D5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FACD6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46" w:type="dxa"/>
            <w:shd w:val="clear" w:color="auto" w:fill="auto"/>
            <w:vAlign w:val="center"/>
            <w:hideMark/>
          </w:tcPr>
          <w:p w14:paraId="44A586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1D3385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5C9C43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71CE81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1A44D2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74" w:type="dxa"/>
            <w:shd w:val="clear" w:color="auto" w:fill="auto"/>
            <w:vAlign w:val="center"/>
            <w:hideMark/>
          </w:tcPr>
          <w:p w14:paraId="5D4988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68F7F6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0BA5A8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338" w:type="dxa"/>
            <w:shd w:val="clear" w:color="auto" w:fill="auto"/>
            <w:vAlign w:val="center"/>
            <w:hideMark/>
          </w:tcPr>
          <w:p w14:paraId="6D3982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25167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7FADB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DC0E2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BB782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A12E4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1D284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441D1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C1DB2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A642B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FD8EA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FB302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16169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10940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B0490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28B7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25AE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29AF0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D0FB0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DE0E9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r>
      <w:tr w:rsidR="00FB20B2" w:rsidRPr="007E5FCC" w14:paraId="2A0FE94F" w14:textId="77777777" w:rsidTr="00BB02CE">
        <w:trPr>
          <w:trHeight w:val="690"/>
        </w:trPr>
        <w:tc>
          <w:tcPr>
            <w:tcW w:w="441" w:type="dxa"/>
            <w:shd w:val="clear" w:color="auto" w:fill="auto"/>
            <w:vAlign w:val="center"/>
            <w:hideMark/>
          </w:tcPr>
          <w:p w14:paraId="4D2B1DF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11411</w:t>
            </w:r>
          </w:p>
        </w:tc>
        <w:tc>
          <w:tcPr>
            <w:tcW w:w="175" w:type="dxa"/>
            <w:shd w:val="clear" w:color="auto" w:fill="auto"/>
            <w:vAlign w:val="center"/>
            <w:hideMark/>
          </w:tcPr>
          <w:p w14:paraId="0A29EF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5C8F4F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scuelas comerciales y secretariales del sector privado</w:t>
            </w:r>
          </w:p>
        </w:tc>
        <w:tc>
          <w:tcPr>
            <w:tcW w:w="232" w:type="dxa"/>
            <w:shd w:val="clear" w:color="auto" w:fill="auto"/>
            <w:vAlign w:val="center"/>
            <w:hideMark/>
          </w:tcPr>
          <w:p w14:paraId="0969EE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FE36E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30373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67594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7D306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46" w:type="dxa"/>
            <w:shd w:val="clear" w:color="auto" w:fill="auto"/>
            <w:vAlign w:val="center"/>
            <w:hideMark/>
          </w:tcPr>
          <w:p w14:paraId="259D0C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14E9DF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6B3730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3F51C4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3EFC2D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74" w:type="dxa"/>
            <w:shd w:val="clear" w:color="auto" w:fill="auto"/>
            <w:vAlign w:val="center"/>
            <w:hideMark/>
          </w:tcPr>
          <w:p w14:paraId="6B7722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5478B4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35AD06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338" w:type="dxa"/>
            <w:shd w:val="clear" w:color="auto" w:fill="auto"/>
            <w:vAlign w:val="center"/>
            <w:hideMark/>
          </w:tcPr>
          <w:p w14:paraId="49DDEE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62148F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9C1CA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A839C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60C0D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769BB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E5922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CA040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AE923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D0911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FE70F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E5040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7B515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9078C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1A0F8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7670D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8CC8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EFBA7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76085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E075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r>
      <w:tr w:rsidR="00FB20B2" w:rsidRPr="007E5FCC" w14:paraId="2BDA8068" w14:textId="77777777" w:rsidTr="00BB02CE">
        <w:trPr>
          <w:trHeight w:val="690"/>
        </w:trPr>
        <w:tc>
          <w:tcPr>
            <w:tcW w:w="441" w:type="dxa"/>
            <w:shd w:val="clear" w:color="auto" w:fill="auto"/>
            <w:vAlign w:val="center"/>
            <w:hideMark/>
          </w:tcPr>
          <w:p w14:paraId="3F7645A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11412</w:t>
            </w:r>
          </w:p>
        </w:tc>
        <w:tc>
          <w:tcPr>
            <w:tcW w:w="175" w:type="dxa"/>
            <w:shd w:val="clear" w:color="auto" w:fill="auto"/>
            <w:vAlign w:val="center"/>
            <w:hideMark/>
          </w:tcPr>
          <w:p w14:paraId="375AFC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88AE76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scuelas comerciales y secretariales del sector público</w:t>
            </w:r>
          </w:p>
        </w:tc>
        <w:tc>
          <w:tcPr>
            <w:tcW w:w="232" w:type="dxa"/>
            <w:shd w:val="clear" w:color="auto" w:fill="auto"/>
            <w:vAlign w:val="center"/>
            <w:hideMark/>
          </w:tcPr>
          <w:p w14:paraId="43DC4C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56850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DD715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6462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1553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46" w:type="dxa"/>
            <w:shd w:val="clear" w:color="auto" w:fill="auto"/>
            <w:vAlign w:val="center"/>
            <w:hideMark/>
          </w:tcPr>
          <w:p w14:paraId="523B87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50B714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1A972B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34729D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2C079C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74" w:type="dxa"/>
            <w:shd w:val="clear" w:color="auto" w:fill="auto"/>
            <w:vAlign w:val="center"/>
            <w:hideMark/>
          </w:tcPr>
          <w:p w14:paraId="3B0DDA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1D85A9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2BC9B3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338" w:type="dxa"/>
            <w:shd w:val="clear" w:color="auto" w:fill="auto"/>
            <w:vAlign w:val="center"/>
            <w:hideMark/>
          </w:tcPr>
          <w:p w14:paraId="73F13A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85319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6FCEB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FEAC2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C3AB3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31164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D52A4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68201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48D67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FCF38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BAEF3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1B8C6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89F8F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C5951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9A4DD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C5D2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34D8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0A7360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74BFA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8D9F0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r>
      <w:tr w:rsidR="00FB20B2" w:rsidRPr="007E5FCC" w14:paraId="36739154" w14:textId="77777777" w:rsidTr="00BB02CE">
        <w:trPr>
          <w:trHeight w:val="555"/>
        </w:trPr>
        <w:tc>
          <w:tcPr>
            <w:tcW w:w="441" w:type="dxa"/>
            <w:shd w:val="clear" w:color="auto" w:fill="auto"/>
            <w:vAlign w:val="center"/>
            <w:hideMark/>
          </w:tcPr>
          <w:p w14:paraId="787CE84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11421</w:t>
            </w:r>
          </w:p>
        </w:tc>
        <w:tc>
          <w:tcPr>
            <w:tcW w:w="175" w:type="dxa"/>
            <w:shd w:val="clear" w:color="auto" w:fill="auto"/>
            <w:vAlign w:val="center"/>
            <w:hideMark/>
          </w:tcPr>
          <w:p w14:paraId="6AE7C5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8818A6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scuelas de computación del sector privado</w:t>
            </w:r>
          </w:p>
        </w:tc>
        <w:tc>
          <w:tcPr>
            <w:tcW w:w="232" w:type="dxa"/>
            <w:shd w:val="clear" w:color="auto" w:fill="auto"/>
            <w:vAlign w:val="center"/>
            <w:hideMark/>
          </w:tcPr>
          <w:p w14:paraId="7CA86D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48D56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D315C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9B31F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7CF5F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46" w:type="dxa"/>
            <w:shd w:val="clear" w:color="auto" w:fill="auto"/>
            <w:vAlign w:val="center"/>
            <w:hideMark/>
          </w:tcPr>
          <w:p w14:paraId="29818A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69ACE5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28F1A0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589B17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50DB76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74" w:type="dxa"/>
            <w:shd w:val="clear" w:color="auto" w:fill="auto"/>
            <w:vAlign w:val="center"/>
            <w:hideMark/>
          </w:tcPr>
          <w:p w14:paraId="0E6BEB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5D3E36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36AC6C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338" w:type="dxa"/>
            <w:shd w:val="clear" w:color="auto" w:fill="auto"/>
            <w:vAlign w:val="center"/>
            <w:hideMark/>
          </w:tcPr>
          <w:p w14:paraId="0FCBA4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127749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53BF5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84D1D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17F27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629F4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28EEB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FE57F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25D0B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68521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C59FC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32864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FB5CE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CC90A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79CC3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0D80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4FFD9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64C85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0B6BA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0C93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r>
      <w:tr w:rsidR="00FB20B2" w:rsidRPr="007E5FCC" w14:paraId="74666425" w14:textId="77777777" w:rsidTr="00BB02CE">
        <w:trPr>
          <w:trHeight w:val="555"/>
        </w:trPr>
        <w:tc>
          <w:tcPr>
            <w:tcW w:w="441" w:type="dxa"/>
            <w:shd w:val="clear" w:color="auto" w:fill="auto"/>
            <w:vAlign w:val="center"/>
            <w:hideMark/>
          </w:tcPr>
          <w:p w14:paraId="0A9B114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11422</w:t>
            </w:r>
          </w:p>
        </w:tc>
        <w:tc>
          <w:tcPr>
            <w:tcW w:w="175" w:type="dxa"/>
            <w:shd w:val="clear" w:color="auto" w:fill="auto"/>
            <w:vAlign w:val="center"/>
            <w:hideMark/>
          </w:tcPr>
          <w:p w14:paraId="79F332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1E72FE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scuelas de computación del sector público</w:t>
            </w:r>
          </w:p>
        </w:tc>
        <w:tc>
          <w:tcPr>
            <w:tcW w:w="232" w:type="dxa"/>
            <w:shd w:val="clear" w:color="auto" w:fill="auto"/>
            <w:vAlign w:val="center"/>
            <w:hideMark/>
          </w:tcPr>
          <w:p w14:paraId="1D2675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77F70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F0EF9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C7F75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CDE6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46" w:type="dxa"/>
            <w:shd w:val="clear" w:color="auto" w:fill="auto"/>
            <w:vAlign w:val="center"/>
            <w:hideMark/>
          </w:tcPr>
          <w:p w14:paraId="5617AB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65195F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197EF8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370E2D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360177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74" w:type="dxa"/>
            <w:shd w:val="clear" w:color="auto" w:fill="auto"/>
            <w:vAlign w:val="center"/>
            <w:hideMark/>
          </w:tcPr>
          <w:p w14:paraId="715941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083680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2DE4A4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338" w:type="dxa"/>
            <w:shd w:val="clear" w:color="auto" w:fill="auto"/>
            <w:vAlign w:val="center"/>
            <w:hideMark/>
          </w:tcPr>
          <w:p w14:paraId="3795E0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BE087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FA904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2184D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96413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F3FC5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C94A6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DB384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ADE21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6C71D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FD65D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DDD75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3FD48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6D679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D0ADF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51ABC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B2D4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085B8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50D70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97FA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r>
      <w:tr w:rsidR="00FB20B2" w:rsidRPr="007E5FCC" w14:paraId="33628992" w14:textId="77777777" w:rsidTr="00BB02CE">
        <w:trPr>
          <w:trHeight w:val="690"/>
        </w:trPr>
        <w:tc>
          <w:tcPr>
            <w:tcW w:w="441" w:type="dxa"/>
            <w:shd w:val="clear" w:color="auto" w:fill="auto"/>
            <w:vAlign w:val="center"/>
            <w:hideMark/>
          </w:tcPr>
          <w:p w14:paraId="171CD5A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11431</w:t>
            </w:r>
          </w:p>
        </w:tc>
        <w:tc>
          <w:tcPr>
            <w:tcW w:w="175" w:type="dxa"/>
            <w:shd w:val="clear" w:color="auto" w:fill="auto"/>
            <w:vAlign w:val="center"/>
            <w:hideMark/>
          </w:tcPr>
          <w:p w14:paraId="483E3F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728B2B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scuelas para la capacitación de ejecutivos del sector privado</w:t>
            </w:r>
          </w:p>
        </w:tc>
        <w:tc>
          <w:tcPr>
            <w:tcW w:w="232" w:type="dxa"/>
            <w:shd w:val="clear" w:color="auto" w:fill="auto"/>
            <w:vAlign w:val="center"/>
            <w:hideMark/>
          </w:tcPr>
          <w:p w14:paraId="0F5CAA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10B03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E9B18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18A0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ED9FA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46" w:type="dxa"/>
            <w:shd w:val="clear" w:color="auto" w:fill="auto"/>
            <w:vAlign w:val="center"/>
            <w:hideMark/>
          </w:tcPr>
          <w:p w14:paraId="6B6603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43AD60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6D67D7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43B08A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66CE4A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74" w:type="dxa"/>
            <w:shd w:val="clear" w:color="auto" w:fill="auto"/>
            <w:vAlign w:val="center"/>
            <w:hideMark/>
          </w:tcPr>
          <w:p w14:paraId="131BC7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2BBE55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3FEB6B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338" w:type="dxa"/>
            <w:shd w:val="clear" w:color="auto" w:fill="auto"/>
            <w:vAlign w:val="center"/>
            <w:hideMark/>
          </w:tcPr>
          <w:p w14:paraId="4590B0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ACB9C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03D19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3017E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B6031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457CC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7446C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6F2FC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2C049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5D250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06669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3EE40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63B4B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BBF14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C804E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145E7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1D7B0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4A9CCC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C6C2A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AB51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r>
      <w:tr w:rsidR="00FB20B2" w:rsidRPr="007E5FCC" w14:paraId="7A72ADB8" w14:textId="77777777" w:rsidTr="00BB02CE">
        <w:trPr>
          <w:trHeight w:val="690"/>
        </w:trPr>
        <w:tc>
          <w:tcPr>
            <w:tcW w:w="441" w:type="dxa"/>
            <w:shd w:val="clear" w:color="auto" w:fill="auto"/>
            <w:vAlign w:val="center"/>
            <w:hideMark/>
          </w:tcPr>
          <w:p w14:paraId="6644795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11432</w:t>
            </w:r>
          </w:p>
        </w:tc>
        <w:tc>
          <w:tcPr>
            <w:tcW w:w="175" w:type="dxa"/>
            <w:shd w:val="clear" w:color="auto" w:fill="auto"/>
            <w:vAlign w:val="center"/>
            <w:hideMark/>
          </w:tcPr>
          <w:p w14:paraId="6BF097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7F7150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scuelas para la capacitación de ejecutivos del sector público</w:t>
            </w:r>
          </w:p>
        </w:tc>
        <w:tc>
          <w:tcPr>
            <w:tcW w:w="232" w:type="dxa"/>
            <w:shd w:val="clear" w:color="auto" w:fill="auto"/>
            <w:vAlign w:val="center"/>
            <w:hideMark/>
          </w:tcPr>
          <w:p w14:paraId="2CEF41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1B0CB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669AB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DAA8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575E4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46" w:type="dxa"/>
            <w:shd w:val="clear" w:color="auto" w:fill="auto"/>
            <w:vAlign w:val="center"/>
            <w:hideMark/>
          </w:tcPr>
          <w:p w14:paraId="76BEE0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13ACB0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630342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0F2C5D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340C40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74" w:type="dxa"/>
            <w:shd w:val="clear" w:color="auto" w:fill="auto"/>
            <w:vAlign w:val="center"/>
            <w:hideMark/>
          </w:tcPr>
          <w:p w14:paraId="550EC8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333327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4C7196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338" w:type="dxa"/>
            <w:shd w:val="clear" w:color="auto" w:fill="auto"/>
            <w:vAlign w:val="center"/>
            <w:hideMark/>
          </w:tcPr>
          <w:p w14:paraId="3CB300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A29F9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7648E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7C142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C2424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19FAC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5A7D3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26BBA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D587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FC436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55D2E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2CD22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2A28F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1578B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69E88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E040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821D2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048FD2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C8EA3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120C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r>
      <w:tr w:rsidR="00FB20B2" w:rsidRPr="007E5FCC" w14:paraId="3F94193B" w14:textId="77777777" w:rsidTr="00BB02CE">
        <w:trPr>
          <w:trHeight w:val="690"/>
        </w:trPr>
        <w:tc>
          <w:tcPr>
            <w:tcW w:w="441" w:type="dxa"/>
            <w:shd w:val="clear" w:color="auto" w:fill="auto"/>
            <w:vAlign w:val="center"/>
            <w:hideMark/>
          </w:tcPr>
          <w:p w14:paraId="1C7F780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11511</w:t>
            </w:r>
          </w:p>
        </w:tc>
        <w:tc>
          <w:tcPr>
            <w:tcW w:w="175" w:type="dxa"/>
            <w:shd w:val="clear" w:color="auto" w:fill="auto"/>
            <w:vAlign w:val="center"/>
            <w:hideMark/>
          </w:tcPr>
          <w:p w14:paraId="612CC5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D9E4CA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scuelas del sector privado dedicadas a la enseñanza de oficios</w:t>
            </w:r>
          </w:p>
        </w:tc>
        <w:tc>
          <w:tcPr>
            <w:tcW w:w="232" w:type="dxa"/>
            <w:shd w:val="clear" w:color="auto" w:fill="auto"/>
            <w:vAlign w:val="center"/>
            <w:hideMark/>
          </w:tcPr>
          <w:p w14:paraId="0CF042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82743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55E74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3A8B1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9F72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46" w:type="dxa"/>
            <w:shd w:val="clear" w:color="auto" w:fill="auto"/>
            <w:vAlign w:val="center"/>
            <w:hideMark/>
          </w:tcPr>
          <w:p w14:paraId="54E98E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1F0A38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662A44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7E9603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5C1B1E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74" w:type="dxa"/>
            <w:shd w:val="clear" w:color="auto" w:fill="auto"/>
            <w:vAlign w:val="center"/>
            <w:hideMark/>
          </w:tcPr>
          <w:p w14:paraId="176B9D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168090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5D3E67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338" w:type="dxa"/>
            <w:shd w:val="clear" w:color="auto" w:fill="auto"/>
            <w:vAlign w:val="center"/>
            <w:hideMark/>
          </w:tcPr>
          <w:p w14:paraId="3E1476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216F6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5FB25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EECB8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A69D2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8AE15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972F2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9CDEA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BB192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64CDD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DD3FA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84259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4608B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6C7B2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6284B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2D7BF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9E800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45DE9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1C6FB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9AFFD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r>
      <w:tr w:rsidR="00FB20B2" w:rsidRPr="007E5FCC" w14:paraId="59535EF3" w14:textId="77777777" w:rsidTr="00BB02CE">
        <w:trPr>
          <w:trHeight w:val="690"/>
        </w:trPr>
        <w:tc>
          <w:tcPr>
            <w:tcW w:w="441" w:type="dxa"/>
            <w:shd w:val="clear" w:color="auto" w:fill="auto"/>
            <w:vAlign w:val="center"/>
            <w:hideMark/>
          </w:tcPr>
          <w:p w14:paraId="2F98CC1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lastRenderedPageBreak/>
              <w:t>611512</w:t>
            </w:r>
          </w:p>
        </w:tc>
        <w:tc>
          <w:tcPr>
            <w:tcW w:w="175" w:type="dxa"/>
            <w:shd w:val="clear" w:color="auto" w:fill="auto"/>
            <w:vAlign w:val="center"/>
            <w:hideMark/>
          </w:tcPr>
          <w:p w14:paraId="13DB73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4D82B4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scuelas del sector público dedicadas a la enseñanza de oficios</w:t>
            </w:r>
          </w:p>
        </w:tc>
        <w:tc>
          <w:tcPr>
            <w:tcW w:w="232" w:type="dxa"/>
            <w:shd w:val="clear" w:color="auto" w:fill="auto"/>
            <w:vAlign w:val="center"/>
            <w:hideMark/>
          </w:tcPr>
          <w:p w14:paraId="54023A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495F6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8234E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D87D1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E6EBB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46" w:type="dxa"/>
            <w:shd w:val="clear" w:color="auto" w:fill="auto"/>
            <w:vAlign w:val="center"/>
            <w:hideMark/>
          </w:tcPr>
          <w:p w14:paraId="190E8A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5DEB01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1BB62E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371094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1212DB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74" w:type="dxa"/>
            <w:shd w:val="clear" w:color="auto" w:fill="auto"/>
            <w:vAlign w:val="center"/>
            <w:hideMark/>
          </w:tcPr>
          <w:p w14:paraId="787699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78F4B3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5E93B5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338" w:type="dxa"/>
            <w:shd w:val="clear" w:color="auto" w:fill="auto"/>
            <w:vAlign w:val="center"/>
            <w:hideMark/>
          </w:tcPr>
          <w:p w14:paraId="63A916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68DF66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D7558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9E11D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C3BEA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1B292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AAB00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D4DA3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682CD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31890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05B43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842EE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ABEB5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14F9C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63D8A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1FE04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0789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128E2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87972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38BA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r>
      <w:tr w:rsidR="00FB20B2" w:rsidRPr="007E5FCC" w14:paraId="53F99714" w14:textId="77777777" w:rsidTr="00BB02CE">
        <w:trPr>
          <w:trHeight w:val="420"/>
        </w:trPr>
        <w:tc>
          <w:tcPr>
            <w:tcW w:w="441" w:type="dxa"/>
            <w:shd w:val="clear" w:color="auto" w:fill="auto"/>
            <w:vAlign w:val="center"/>
            <w:hideMark/>
          </w:tcPr>
          <w:p w14:paraId="6E6E7B3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11611</w:t>
            </w:r>
          </w:p>
        </w:tc>
        <w:tc>
          <w:tcPr>
            <w:tcW w:w="175" w:type="dxa"/>
            <w:shd w:val="clear" w:color="auto" w:fill="auto"/>
            <w:vAlign w:val="center"/>
            <w:hideMark/>
          </w:tcPr>
          <w:p w14:paraId="1F7935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7F653A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scuelas de arte del sector privado</w:t>
            </w:r>
          </w:p>
        </w:tc>
        <w:tc>
          <w:tcPr>
            <w:tcW w:w="232" w:type="dxa"/>
            <w:shd w:val="clear" w:color="auto" w:fill="auto"/>
            <w:vAlign w:val="center"/>
            <w:hideMark/>
          </w:tcPr>
          <w:p w14:paraId="0FF3EC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BB7A7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F9271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2697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3</w:t>
            </w:r>
          </w:p>
        </w:tc>
        <w:tc>
          <w:tcPr>
            <w:tcW w:w="246" w:type="dxa"/>
            <w:shd w:val="clear" w:color="auto" w:fill="auto"/>
            <w:vAlign w:val="center"/>
            <w:hideMark/>
          </w:tcPr>
          <w:p w14:paraId="4380AC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46" w:type="dxa"/>
            <w:shd w:val="clear" w:color="auto" w:fill="auto"/>
            <w:vAlign w:val="center"/>
            <w:hideMark/>
          </w:tcPr>
          <w:p w14:paraId="3A5BDB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0FBD5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838AC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13860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AD4E8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74" w:type="dxa"/>
            <w:shd w:val="clear" w:color="auto" w:fill="auto"/>
            <w:vAlign w:val="center"/>
            <w:hideMark/>
          </w:tcPr>
          <w:p w14:paraId="04E99E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161F6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648BD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338" w:type="dxa"/>
            <w:shd w:val="clear" w:color="auto" w:fill="auto"/>
            <w:vAlign w:val="center"/>
            <w:hideMark/>
          </w:tcPr>
          <w:p w14:paraId="5F8D49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355" w:type="dxa"/>
            <w:shd w:val="clear" w:color="auto" w:fill="auto"/>
            <w:vAlign w:val="center"/>
            <w:hideMark/>
          </w:tcPr>
          <w:p w14:paraId="4A488B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7" w:type="dxa"/>
            <w:shd w:val="clear" w:color="auto" w:fill="auto"/>
            <w:vAlign w:val="center"/>
            <w:hideMark/>
          </w:tcPr>
          <w:p w14:paraId="5C2590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7" w:type="dxa"/>
            <w:shd w:val="clear" w:color="auto" w:fill="auto"/>
            <w:vAlign w:val="center"/>
            <w:hideMark/>
          </w:tcPr>
          <w:p w14:paraId="2834AD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07E0DD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8925D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20B2A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15EF2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29250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2370A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48F34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4DD55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A166C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9466B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DA570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EC890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F564F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D44BD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11429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D93A3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r>
      <w:tr w:rsidR="00FB20B2" w:rsidRPr="007E5FCC" w14:paraId="2ADE3DFB" w14:textId="77777777" w:rsidTr="00BB02CE">
        <w:trPr>
          <w:trHeight w:val="420"/>
        </w:trPr>
        <w:tc>
          <w:tcPr>
            <w:tcW w:w="441" w:type="dxa"/>
            <w:shd w:val="clear" w:color="auto" w:fill="auto"/>
            <w:vAlign w:val="center"/>
            <w:hideMark/>
          </w:tcPr>
          <w:p w14:paraId="2925C5A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11612</w:t>
            </w:r>
          </w:p>
        </w:tc>
        <w:tc>
          <w:tcPr>
            <w:tcW w:w="175" w:type="dxa"/>
            <w:shd w:val="clear" w:color="auto" w:fill="auto"/>
            <w:vAlign w:val="center"/>
            <w:hideMark/>
          </w:tcPr>
          <w:p w14:paraId="291BE3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DE8AF7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scuelas de arte del sector público</w:t>
            </w:r>
          </w:p>
        </w:tc>
        <w:tc>
          <w:tcPr>
            <w:tcW w:w="232" w:type="dxa"/>
            <w:shd w:val="clear" w:color="auto" w:fill="auto"/>
            <w:vAlign w:val="center"/>
            <w:hideMark/>
          </w:tcPr>
          <w:p w14:paraId="52A127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B7812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85AAE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9D633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3</w:t>
            </w:r>
          </w:p>
        </w:tc>
        <w:tc>
          <w:tcPr>
            <w:tcW w:w="246" w:type="dxa"/>
            <w:shd w:val="clear" w:color="auto" w:fill="auto"/>
            <w:vAlign w:val="center"/>
            <w:hideMark/>
          </w:tcPr>
          <w:p w14:paraId="597058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46" w:type="dxa"/>
            <w:shd w:val="clear" w:color="auto" w:fill="auto"/>
            <w:vAlign w:val="center"/>
            <w:hideMark/>
          </w:tcPr>
          <w:p w14:paraId="4604DE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3C935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90726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25700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EBACB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74" w:type="dxa"/>
            <w:shd w:val="clear" w:color="auto" w:fill="auto"/>
            <w:vAlign w:val="center"/>
            <w:hideMark/>
          </w:tcPr>
          <w:p w14:paraId="7F236C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CF448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29799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338" w:type="dxa"/>
            <w:shd w:val="clear" w:color="auto" w:fill="auto"/>
            <w:vAlign w:val="center"/>
            <w:hideMark/>
          </w:tcPr>
          <w:p w14:paraId="5CDA8D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355" w:type="dxa"/>
            <w:shd w:val="clear" w:color="auto" w:fill="auto"/>
            <w:vAlign w:val="center"/>
            <w:hideMark/>
          </w:tcPr>
          <w:p w14:paraId="477B49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7" w:type="dxa"/>
            <w:shd w:val="clear" w:color="auto" w:fill="auto"/>
            <w:vAlign w:val="center"/>
            <w:hideMark/>
          </w:tcPr>
          <w:p w14:paraId="5FB4DB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7" w:type="dxa"/>
            <w:shd w:val="clear" w:color="auto" w:fill="auto"/>
            <w:vAlign w:val="center"/>
            <w:hideMark/>
          </w:tcPr>
          <w:p w14:paraId="386269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326A95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E01D6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78459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B6927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C263A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1A4EC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F2380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00732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F38C3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F9EA7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4956F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3EECE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B67C7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0764D8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2D167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7CBF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r>
      <w:tr w:rsidR="00FB20B2" w:rsidRPr="007E5FCC" w14:paraId="5083D445" w14:textId="77777777" w:rsidTr="00BB02CE">
        <w:trPr>
          <w:trHeight w:val="420"/>
        </w:trPr>
        <w:tc>
          <w:tcPr>
            <w:tcW w:w="441" w:type="dxa"/>
            <w:shd w:val="clear" w:color="auto" w:fill="auto"/>
            <w:vAlign w:val="center"/>
            <w:hideMark/>
          </w:tcPr>
          <w:p w14:paraId="2AFC7D6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11621</w:t>
            </w:r>
          </w:p>
        </w:tc>
        <w:tc>
          <w:tcPr>
            <w:tcW w:w="175" w:type="dxa"/>
            <w:shd w:val="clear" w:color="auto" w:fill="auto"/>
            <w:vAlign w:val="center"/>
            <w:hideMark/>
          </w:tcPr>
          <w:p w14:paraId="3363D3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7B9861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scuelas de deporte del sector privado</w:t>
            </w:r>
          </w:p>
        </w:tc>
        <w:tc>
          <w:tcPr>
            <w:tcW w:w="232" w:type="dxa"/>
            <w:shd w:val="clear" w:color="auto" w:fill="auto"/>
            <w:vAlign w:val="center"/>
            <w:hideMark/>
          </w:tcPr>
          <w:p w14:paraId="435A4E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A70B1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047C3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C2EC1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3</w:t>
            </w:r>
          </w:p>
        </w:tc>
        <w:tc>
          <w:tcPr>
            <w:tcW w:w="246" w:type="dxa"/>
            <w:shd w:val="clear" w:color="auto" w:fill="auto"/>
            <w:vAlign w:val="center"/>
            <w:hideMark/>
          </w:tcPr>
          <w:p w14:paraId="58C115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46" w:type="dxa"/>
            <w:shd w:val="clear" w:color="auto" w:fill="auto"/>
            <w:vAlign w:val="center"/>
            <w:hideMark/>
          </w:tcPr>
          <w:p w14:paraId="025FC1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E98C3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598D2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2C67D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3B81E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74" w:type="dxa"/>
            <w:shd w:val="clear" w:color="auto" w:fill="auto"/>
            <w:vAlign w:val="center"/>
            <w:hideMark/>
          </w:tcPr>
          <w:p w14:paraId="5967EF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35A73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000B7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338" w:type="dxa"/>
            <w:shd w:val="clear" w:color="auto" w:fill="auto"/>
            <w:vAlign w:val="center"/>
            <w:hideMark/>
          </w:tcPr>
          <w:p w14:paraId="769DA6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355" w:type="dxa"/>
            <w:shd w:val="clear" w:color="auto" w:fill="auto"/>
            <w:vAlign w:val="center"/>
            <w:hideMark/>
          </w:tcPr>
          <w:p w14:paraId="19137D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7" w:type="dxa"/>
            <w:shd w:val="clear" w:color="auto" w:fill="auto"/>
            <w:vAlign w:val="center"/>
            <w:hideMark/>
          </w:tcPr>
          <w:p w14:paraId="1BC653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7" w:type="dxa"/>
            <w:shd w:val="clear" w:color="auto" w:fill="auto"/>
            <w:vAlign w:val="center"/>
            <w:hideMark/>
          </w:tcPr>
          <w:p w14:paraId="226C75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35D767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39D4B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461F7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D5AD7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1144A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26D8C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FBD0E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2F31D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3AE4B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0A557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21C18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F54D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A96A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1558E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A406B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7827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r>
      <w:tr w:rsidR="00FB20B2" w:rsidRPr="007E5FCC" w14:paraId="13F72D17" w14:textId="77777777" w:rsidTr="00BB02CE">
        <w:trPr>
          <w:trHeight w:val="420"/>
        </w:trPr>
        <w:tc>
          <w:tcPr>
            <w:tcW w:w="441" w:type="dxa"/>
            <w:shd w:val="clear" w:color="auto" w:fill="auto"/>
            <w:vAlign w:val="center"/>
            <w:hideMark/>
          </w:tcPr>
          <w:p w14:paraId="6C733C9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11622</w:t>
            </w:r>
          </w:p>
        </w:tc>
        <w:tc>
          <w:tcPr>
            <w:tcW w:w="175" w:type="dxa"/>
            <w:shd w:val="clear" w:color="auto" w:fill="auto"/>
            <w:vAlign w:val="center"/>
            <w:hideMark/>
          </w:tcPr>
          <w:p w14:paraId="1BE98C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9C4F9D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scuelas de deporte del sector público</w:t>
            </w:r>
          </w:p>
        </w:tc>
        <w:tc>
          <w:tcPr>
            <w:tcW w:w="232" w:type="dxa"/>
            <w:shd w:val="clear" w:color="auto" w:fill="auto"/>
            <w:vAlign w:val="center"/>
            <w:hideMark/>
          </w:tcPr>
          <w:p w14:paraId="44B1A8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EA8E9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0FF8B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691DA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3</w:t>
            </w:r>
          </w:p>
        </w:tc>
        <w:tc>
          <w:tcPr>
            <w:tcW w:w="246" w:type="dxa"/>
            <w:shd w:val="clear" w:color="auto" w:fill="auto"/>
            <w:vAlign w:val="center"/>
            <w:hideMark/>
          </w:tcPr>
          <w:p w14:paraId="6471B2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46" w:type="dxa"/>
            <w:shd w:val="clear" w:color="auto" w:fill="auto"/>
            <w:vAlign w:val="center"/>
            <w:hideMark/>
          </w:tcPr>
          <w:p w14:paraId="78CCD3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4D87C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0239A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0DDFA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EED3C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74" w:type="dxa"/>
            <w:shd w:val="clear" w:color="auto" w:fill="auto"/>
            <w:vAlign w:val="center"/>
            <w:hideMark/>
          </w:tcPr>
          <w:p w14:paraId="1E3733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6C81A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5B30F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338" w:type="dxa"/>
            <w:shd w:val="clear" w:color="auto" w:fill="auto"/>
            <w:vAlign w:val="center"/>
            <w:hideMark/>
          </w:tcPr>
          <w:p w14:paraId="41532B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355" w:type="dxa"/>
            <w:shd w:val="clear" w:color="auto" w:fill="auto"/>
            <w:vAlign w:val="center"/>
            <w:hideMark/>
          </w:tcPr>
          <w:p w14:paraId="2EB59F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7" w:type="dxa"/>
            <w:shd w:val="clear" w:color="auto" w:fill="auto"/>
            <w:vAlign w:val="center"/>
            <w:hideMark/>
          </w:tcPr>
          <w:p w14:paraId="08B321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7" w:type="dxa"/>
            <w:shd w:val="clear" w:color="auto" w:fill="auto"/>
            <w:vAlign w:val="center"/>
            <w:hideMark/>
          </w:tcPr>
          <w:p w14:paraId="5B16F9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1B6954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2E16B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CF074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FAC90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A2A25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DF945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EF3B3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62CB1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BAE5F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B9E93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D9E55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E3663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A39C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4AC4AA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5D21F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20A2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r>
      <w:tr w:rsidR="00FB20B2" w:rsidRPr="007E5FCC" w14:paraId="1F92BBA6" w14:textId="77777777" w:rsidTr="00BB02CE">
        <w:trPr>
          <w:trHeight w:val="420"/>
        </w:trPr>
        <w:tc>
          <w:tcPr>
            <w:tcW w:w="441" w:type="dxa"/>
            <w:shd w:val="clear" w:color="auto" w:fill="auto"/>
            <w:vAlign w:val="center"/>
            <w:hideMark/>
          </w:tcPr>
          <w:p w14:paraId="0C8991F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11631</w:t>
            </w:r>
          </w:p>
        </w:tc>
        <w:tc>
          <w:tcPr>
            <w:tcW w:w="175" w:type="dxa"/>
            <w:shd w:val="clear" w:color="auto" w:fill="auto"/>
            <w:vAlign w:val="center"/>
            <w:hideMark/>
          </w:tcPr>
          <w:p w14:paraId="14B082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27ADD3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scuelas de idiomas del sector privado</w:t>
            </w:r>
          </w:p>
        </w:tc>
        <w:tc>
          <w:tcPr>
            <w:tcW w:w="232" w:type="dxa"/>
            <w:shd w:val="clear" w:color="auto" w:fill="auto"/>
            <w:vAlign w:val="center"/>
            <w:hideMark/>
          </w:tcPr>
          <w:p w14:paraId="4E8601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5F314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96D71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A1E2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3</w:t>
            </w:r>
          </w:p>
        </w:tc>
        <w:tc>
          <w:tcPr>
            <w:tcW w:w="246" w:type="dxa"/>
            <w:shd w:val="clear" w:color="auto" w:fill="auto"/>
            <w:vAlign w:val="center"/>
            <w:hideMark/>
          </w:tcPr>
          <w:p w14:paraId="1B788F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46" w:type="dxa"/>
            <w:shd w:val="clear" w:color="auto" w:fill="auto"/>
            <w:vAlign w:val="center"/>
            <w:hideMark/>
          </w:tcPr>
          <w:p w14:paraId="7B1D26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86767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20A27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AA746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E5830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74" w:type="dxa"/>
            <w:shd w:val="clear" w:color="auto" w:fill="auto"/>
            <w:vAlign w:val="center"/>
            <w:hideMark/>
          </w:tcPr>
          <w:p w14:paraId="184514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D2D07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37B9C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338" w:type="dxa"/>
            <w:shd w:val="clear" w:color="auto" w:fill="auto"/>
            <w:vAlign w:val="center"/>
            <w:hideMark/>
          </w:tcPr>
          <w:p w14:paraId="282095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355" w:type="dxa"/>
            <w:shd w:val="clear" w:color="auto" w:fill="auto"/>
            <w:vAlign w:val="center"/>
            <w:hideMark/>
          </w:tcPr>
          <w:p w14:paraId="051B97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7" w:type="dxa"/>
            <w:shd w:val="clear" w:color="auto" w:fill="auto"/>
            <w:vAlign w:val="center"/>
            <w:hideMark/>
          </w:tcPr>
          <w:p w14:paraId="0EA2CC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7" w:type="dxa"/>
            <w:shd w:val="clear" w:color="auto" w:fill="auto"/>
            <w:vAlign w:val="center"/>
            <w:hideMark/>
          </w:tcPr>
          <w:p w14:paraId="1684AE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7B326F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8DED0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6F6A9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FDCD3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5B8E7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184E4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23413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2EC83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6880A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BFE9A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16DE1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7E4D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B7B70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99CFB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673BD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3DEB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r>
      <w:tr w:rsidR="00FB20B2" w:rsidRPr="007E5FCC" w14:paraId="4960E3BA" w14:textId="77777777" w:rsidTr="00BB02CE">
        <w:trPr>
          <w:trHeight w:val="420"/>
        </w:trPr>
        <w:tc>
          <w:tcPr>
            <w:tcW w:w="441" w:type="dxa"/>
            <w:shd w:val="clear" w:color="auto" w:fill="auto"/>
            <w:vAlign w:val="center"/>
            <w:hideMark/>
          </w:tcPr>
          <w:p w14:paraId="5B35A35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11632</w:t>
            </w:r>
          </w:p>
        </w:tc>
        <w:tc>
          <w:tcPr>
            <w:tcW w:w="175" w:type="dxa"/>
            <w:shd w:val="clear" w:color="auto" w:fill="auto"/>
            <w:vAlign w:val="center"/>
            <w:hideMark/>
          </w:tcPr>
          <w:p w14:paraId="33C96C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143D25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scuelas de idiomas del sector público</w:t>
            </w:r>
          </w:p>
        </w:tc>
        <w:tc>
          <w:tcPr>
            <w:tcW w:w="232" w:type="dxa"/>
            <w:shd w:val="clear" w:color="auto" w:fill="auto"/>
            <w:vAlign w:val="center"/>
            <w:hideMark/>
          </w:tcPr>
          <w:p w14:paraId="31E951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EF081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BA498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479D0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3</w:t>
            </w:r>
          </w:p>
        </w:tc>
        <w:tc>
          <w:tcPr>
            <w:tcW w:w="246" w:type="dxa"/>
            <w:shd w:val="clear" w:color="auto" w:fill="auto"/>
            <w:vAlign w:val="center"/>
            <w:hideMark/>
          </w:tcPr>
          <w:p w14:paraId="505275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46" w:type="dxa"/>
            <w:shd w:val="clear" w:color="auto" w:fill="auto"/>
            <w:vAlign w:val="center"/>
            <w:hideMark/>
          </w:tcPr>
          <w:p w14:paraId="066D3E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7FA63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BBA04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A4CFF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6E9CB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74" w:type="dxa"/>
            <w:shd w:val="clear" w:color="auto" w:fill="auto"/>
            <w:vAlign w:val="center"/>
            <w:hideMark/>
          </w:tcPr>
          <w:p w14:paraId="422E6B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9E178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9D438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338" w:type="dxa"/>
            <w:shd w:val="clear" w:color="auto" w:fill="auto"/>
            <w:vAlign w:val="center"/>
            <w:hideMark/>
          </w:tcPr>
          <w:p w14:paraId="4D7D96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355" w:type="dxa"/>
            <w:shd w:val="clear" w:color="auto" w:fill="auto"/>
            <w:vAlign w:val="center"/>
            <w:hideMark/>
          </w:tcPr>
          <w:p w14:paraId="65FFFA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7" w:type="dxa"/>
            <w:shd w:val="clear" w:color="auto" w:fill="auto"/>
            <w:vAlign w:val="center"/>
            <w:hideMark/>
          </w:tcPr>
          <w:p w14:paraId="283468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7" w:type="dxa"/>
            <w:shd w:val="clear" w:color="auto" w:fill="auto"/>
            <w:vAlign w:val="center"/>
            <w:hideMark/>
          </w:tcPr>
          <w:p w14:paraId="7D97D3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448B5A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10F4B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2CBE3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2D1DA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C431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CB6A5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60311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ED449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110E2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FBF49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86ED5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09D8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C831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61D82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5181F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7DC7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r>
      <w:tr w:rsidR="00FB20B2" w:rsidRPr="007E5FCC" w14:paraId="0433B7F1" w14:textId="77777777" w:rsidTr="00BB02CE">
        <w:trPr>
          <w:trHeight w:val="420"/>
        </w:trPr>
        <w:tc>
          <w:tcPr>
            <w:tcW w:w="441" w:type="dxa"/>
            <w:shd w:val="clear" w:color="auto" w:fill="auto"/>
            <w:vAlign w:val="center"/>
            <w:hideMark/>
          </w:tcPr>
          <w:p w14:paraId="250D27C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11691</w:t>
            </w:r>
          </w:p>
        </w:tc>
        <w:tc>
          <w:tcPr>
            <w:tcW w:w="175" w:type="dxa"/>
            <w:shd w:val="clear" w:color="auto" w:fill="auto"/>
            <w:vAlign w:val="center"/>
            <w:hideMark/>
          </w:tcPr>
          <w:p w14:paraId="04BC6C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BA282E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de profesores particulares</w:t>
            </w:r>
          </w:p>
        </w:tc>
        <w:tc>
          <w:tcPr>
            <w:tcW w:w="232" w:type="dxa"/>
            <w:shd w:val="clear" w:color="auto" w:fill="auto"/>
            <w:vAlign w:val="center"/>
            <w:hideMark/>
          </w:tcPr>
          <w:p w14:paraId="34842E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DF253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48CD3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9ACC0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36ADE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F493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2D375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546D5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970A5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199C0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277D4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A2CFB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AB070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1DCA55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651A6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58067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A1110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BACD9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11E4C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26A51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D6A3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C5034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C084F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5CFBC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D868B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DACEA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DB198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12F60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A0C4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FA424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7198F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A94C1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C2B8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3DD6F0BC" w14:textId="77777777" w:rsidTr="00BB02CE">
        <w:trPr>
          <w:trHeight w:val="690"/>
        </w:trPr>
        <w:tc>
          <w:tcPr>
            <w:tcW w:w="441" w:type="dxa"/>
            <w:shd w:val="clear" w:color="auto" w:fill="auto"/>
            <w:vAlign w:val="center"/>
            <w:hideMark/>
          </w:tcPr>
          <w:p w14:paraId="4F244C0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11698</w:t>
            </w:r>
          </w:p>
        </w:tc>
        <w:tc>
          <w:tcPr>
            <w:tcW w:w="175" w:type="dxa"/>
            <w:shd w:val="clear" w:color="auto" w:fill="auto"/>
            <w:vAlign w:val="center"/>
            <w:hideMark/>
          </w:tcPr>
          <w:p w14:paraId="3E857A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1AE695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otros servicios educativos proporcionados por el sector privado</w:t>
            </w:r>
          </w:p>
        </w:tc>
        <w:tc>
          <w:tcPr>
            <w:tcW w:w="232" w:type="dxa"/>
            <w:shd w:val="clear" w:color="auto" w:fill="auto"/>
            <w:vAlign w:val="center"/>
            <w:hideMark/>
          </w:tcPr>
          <w:p w14:paraId="3B0D2F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3ED31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D8D7B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C724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DE092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B737C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8889C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BD91E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37BE5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31AF1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7BC02C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68379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CCCC9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675294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661393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81CC0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20498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56785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F75CD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5654E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87F9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D7A5A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9EA9A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8340B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FB323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656AD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650E0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7C5FE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1BD18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E6FF5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81916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57A18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8075F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560B73E5" w14:textId="77777777" w:rsidTr="00BB02CE">
        <w:trPr>
          <w:trHeight w:val="690"/>
        </w:trPr>
        <w:tc>
          <w:tcPr>
            <w:tcW w:w="441" w:type="dxa"/>
            <w:shd w:val="clear" w:color="auto" w:fill="auto"/>
            <w:vAlign w:val="center"/>
            <w:hideMark/>
          </w:tcPr>
          <w:p w14:paraId="79DE22C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11699</w:t>
            </w:r>
          </w:p>
        </w:tc>
        <w:tc>
          <w:tcPr>
            <w:tcW w:w="175" w:type="dxa"/>
            <w:shd w:val="clear" w:color="auto" w:fill="auto"/>
            <w:vAlign w:val="center"/>
            <w:hideMark/>
          </w:tcPr>
          <w:p w14:paraId="59EA0F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36B2D9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otros servicios educativos proporcionados por el sector público</w:t>
            </w:r>
          </w:p>
        </w:tc>
        <w:tc>
          <w:tcPr>
            <w:tcW w:w="232" w:type="dxa"/>
            <w:shd w:val="clear" w:color="auto" w:fill="auto"/>
            <w:vAlign w:val="center"/>
            <w:hideMark/>
          </w:tcPr>
          <w:p w14:paraId="41BFCD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64D89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79059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C819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9325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203C0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50079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E35E4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48B05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45CBA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746259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C1565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BE9B4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2FC6FD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FEC0E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DF24C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3671F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631AF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B2B53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82E85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B234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E8AC1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C3603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F2DB7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7F89E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7DA38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9BF6A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F5A01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AFAE5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64CDA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D77B0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3C1E3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3B82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67F111C6" w14:textId="77777777" w:rsidTr="00BB02CE">
        <w:trPr>
          <w:trHeight w:val="420"/>
        </w:trPr>
        <w:tc>
          <w:tcPr>
            <w:tcW w:w="441" w:type="dxa"/>
            <w:shd w:val="clear" w:color="auto" w:fill="auto"/>
            <w:vAlign w:val="center"/>
            <w:hideMark/>
          </w:tcPr>
          <w:p w14:paraId="106A05E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11710</w:t>
            </w:r>
          </w:p>
        </w:tc>
        <w:tc>
          <w:tcPr>
            <w:tcW w:w="175" w:type="dxa"/>
            <w:shd w:val="clear" w:color="auto" w:fill="auto"/>
            <w:vAlign w:val="center"/>
            <w:hideMark/>
          </w:tcPr>
          <w:p w14:paraId="4E70AC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38F1A2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de apoyo a la educación</w:t>
            </w:r>
          </w:p>
        </w:tc>
        <w:tc>
          <w:tcPr>
            <w:tcW w:w="232" w:type="dxa"/>
            <w:shd w:val="clear" w:color="auto" w:fill="auto"/>
            <w:vAlign w:val="center"/>
            <w:hideMark/>
          </w:tcPr>
          <w:p w14:paraId="33EC3B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8B310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87A28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7513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38B80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D49B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C6CEC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9BC4A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78F33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BB8A8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462C88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58386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1D069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03735C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BA8EE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AC83B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EA836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64AFC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5D837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2CF34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22112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C6A8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53168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37596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1121F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F54C3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1D24A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B70E2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AEC8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04FD6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1E22F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D4BC1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3951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1F190017" w14:textId="77777777" w:rsidTr="00BB02CE">
        <w:trPr>
          <w:trHeight w:val="555"/>
        </w:trPr>
        <w:tc>
          <w:tcPr>
            <w:tcW w:w="441" w:type="dxa"/>
            <w:shd w:val="clear" w:color="auto" w:fill="auto"/>
            <w:vAlign w:val="center"/>
            <w:hideMark/>
          </w:tcPr>
          <w:p w14:paraId="2643BD1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21111</w:t>
            </w:r>
          </w:p>
        </w:tc>
        <w:tc>
          <w:tcPr>
            <w:tcW w:w="175" w:type="dxa"/>
            <w:shd w:val="clear" w:color="auto" w:fill="auto"/>
            <w:vAlign w:val="center"/>
            <w:hideMark/>
          </w:tcPr>
          <w:p w14:paraId="0FBAAF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7E76F7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nsultorios de medicina general del sector privado</w:t>
            </w:r>
          </w:p>
        </w:tc>
        <w:tc>
          <w:tcPr>
            <w:tcW w:w="232" w:type="dxa"/>
            <w:shd w:val="clear" w:color="auto" w:fill="auto"/>
            <w:vAlign w:val="center"/>
            <w:hideMark/>
          </w:tcPr>
          <w:p w14:paraId="54ABDD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05A9D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F5732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F3822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9BD9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1054A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304D0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ABE97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CC64E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EC289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1834AE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817BE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1EA24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0E87CD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AE535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63F5E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81D29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1C012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09F5D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CD3F0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B718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0455E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04432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36156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852A2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525F9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CDA4A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D59B1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502C3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60069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28EEDA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E3638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22CC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013CDC9B" w14:textId="77777777" w:rsidTr="00BB02CE">
        <w:trPr>
          <w:trHeight w:val="555"/>
        </w:trPr>
        <w:tc>
          <w:tcPr>
            <w:tcW w:w="441" w:type="dxa"/>
            <w:shd w:val="clear" w:color="auto" w:fill="auto"/>
            <w:vAlign w:val="center"/>
            <w:hideMark/>
          </w:tcPr>
          <w:p w14:paraId="1D253DB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21112</w:t>
            </w:r>
          </w:p>
        </w:tc>
        <w:tc>
          <w:tcPr>
            <w:tcW w:w="175" w:type="dxa"/>
            <w:shd w:val="clear" w:color="auto" w:fill="auto"/>
            <w:vAlign w:val="center"/>
            <w:hideMark/>
          </w:tcPr>
          <w:p w14:paraId="38BE24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196753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nsultorios de medicina general del sector público</w:t>
            </w:r>
          </w:p>
        </w:tc>
        <w:tc>
          <w:tcPr>
            <w:tcW w:w="232" w:type="dxa"/>
            <w:shd w:val="clear" w:color="auto" w:fill="auto"/>
            <w:vAlign w:val="center"/>
            <w:hideMark/>
          </w:tcPr>
          <w:p w14:paraId="341C51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D6D43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3BEA6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3FBA5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FDCD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C378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BE954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151A7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4924B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B5470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41616A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15215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503FC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14F007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75B94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F6E59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7662C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5C174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98E2F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ECCA8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C75D9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02BD9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D45AF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571FF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15E08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F7F74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79E2C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A186C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5FD17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96B5F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74C55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6855F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9E9E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5EEC16E1" w14:textId="77777777" w:rsidTr="00BB02CE">
        <w:trPr>
          <w:trHeight w:val="690"/>
        </w:trPr>
        <w:tc>
          <w:tcPr>
            <w:tcW w:w="441" w:type="dxa"/>
            <w:shd w:val="clear" w:color="auto" w:fill="auto"/>
            <w:vAlign w:val="center"/>
            <w:hideMark/>
          </w:tcPr>
          <w:p w14:paraId="16E7EA4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21113</w:t>
            </w:r>
          </w:p>
        </w:tc>
        <w:tc>
          <w:tcPr>
            <w:tcW w:w="175" w:type="dxa"/>
            <w:shd w:val="clear" w:color="auto" w:fill="auto"/>
            <w:vAlign w:val="center"/>
            <w:hideMark/>
          </w:tcPr>
          <w:p w14:paraId="5A1329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C21FC2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nsultorios de medicina especializada del sector privado</w:t>
            </w:r>
          </w:p>
        </w:tc>
        <w:tc>
          <w:tcPr>
            <w:tcW w:w="232" w:type="dxa"/>
            <w:shd w:val="clear" w:color="auto" w:fill="auto"/>
            <w:vAlign w:val="center"/>
            <w:hideMark/>
          </w:tcPr>
          <w:p w14:paraId="2ED2AD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34FFE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ED4FB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BC40A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AC436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47728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A5A4C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52987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52F18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ABB71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240340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BD9AF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94193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43D64B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F255A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705E3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7E2B5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F69CB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8A9BF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31869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A8DB4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93F40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AA744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DFFD9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B4BED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ADD21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050D3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7D204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0DED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453C1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C4005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F2BB2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6EFC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4D832683" w14:textId="77777777" w:rsidTr="00BB02CE">
        <w:trPr>
          <w:trHeight w:val="690"/>
        </w:trPr>
        <w:tc>
          <w:tcPr>
            <w:tcW w:w="441" w:type="dxa"/>
            <w:shd w:val="clear" w:color="auto" w:fill="auto"/>
            <w:vAlign w:val="center"/>
            <w:hideMark/>
          </w:tcPr>
          <w:p w14:paraId="22368C9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21114</w:t>
            </w:r>
          </w:p>
        </w:tc>
        <w:tc>
          <w:tcPr>
            <w:tcW w:w="175" w:type="dxa"/>
            <w:shd w:val="clear" w:color="auto" w:fill="auto"/>
            <w:vAlign w:val="center"/>
            <w:hideMark/>
          </w:tcPr>
          <w:p w14:paraId="21BBF7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317007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nsultorios de medicina especializada del sector público</w:t>
            </w:r>
          </w:p>
        </w:tc>
        <w:tc>
          <w:tcPr>
            <w:tcW w:w="232" w:type="dxa"/>
            <w:shd w:val="clear" w:color="auto" w:fill="auto"/>
            <w:vAlign w:val="center"/>
            <w:hideMark/>
          </w:tcPr>
          <w:p w14:paraId="647921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6026B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5ED1C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7547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2459B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72E8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A4CC6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E7412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5F672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A905C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4F3478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B0998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A3C65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6A0FFD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27940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0BD46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83ECF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CA245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85607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7736D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2389B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A20A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379F8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94196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42E5C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18D9A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07FAD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D4165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F0DB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32F9D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4ACC2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2A8C0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EF664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2B9BD339" w14:textId="77777777" w:rsidTr="00BB02CE">
        <w:trPr>
          <w:trHeight w:val="555"/>
        </w:trPr>
        <w:tc>
          <w:tcPr>
            <w:tcW w:w="441" w:type="dxa"/>
            <w:shd w:val="clear" w:color="auto" w:fill="auto"/>
            <w:vAlign w:val="center"/>
            <w:hideMark/>
          </w:tcPr>
          <w:p w14:paraId="3B693BA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21115</w:t>
            </w:r>
          </w:p>
        </w:tc>
        <w:tc>
          <w:tcPr>
            <w:tcW w:w="175" w:type="dxa"/>
            <w:shd w:val="clear" w:color="auto" w:fill="auto"/>
            <w:vAlign w:val="center"/>
            <w:hideMark/>
          </w:tcPr>
          <w:p w14:paraId="4F21EA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32B4E5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línicas de consultorios médicos del sector privado</w:t>
            </w:r>
          </w:p>
        </w:tc>
        <w:tc>
          <w:tcPr>
            <w:tcW w:w="232" w:type="dxa"/>
            <w:shd w:val="clear" w:color="auto" w:fill="auto"/>
            <w:vAlign w:val="center"/>
            <w:hideMark/>
          </w:tcPr>
          <w:p w14:paraId="0F69F5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EF9B7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D05A1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0077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FD9B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3F4B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B3E92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A7BD8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C37A5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DC3D9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D767F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5F328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C60AA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737F1F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6EDE09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71E6E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587D4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6F80E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53E05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76877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DB48B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26ABD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3F897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2CEAD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DF2E8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ABC8F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EC867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93561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FDCB5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12774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1BA99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EA36A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3CBF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3F373D3E" w14:textId="77777777" w:rsidTr="00BB02CE">
        <w:trPr>
          <w:trHeight w:val="555"/>
        </w:trPr>
        <w:tc>
          <w:tcPr>
            <w:tcW w:w="441" w:type="dxa"/>
            <w:shd w:val="clear" w:color="auto" w:fill="auto"/>
            <w:vAlign w:val="center"/>
            <w:hideMark/>
          </w:tcPr>
          <w:p w14:paraId="1402E96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21116</w:t>
            </w:r>
          </w:p>
        </w:tc>
        <w:tc>
          <w:tcPr>
            <w:tcW w:w="175" w:type="dxa"/>
            <w:shd w:val="clear" w:color="auto" w:fill="auto"/>
            <w:vAlign w:val="center"/>
            <w:hideMark/>
          </w:tcPr>
          <w:p w14:paraId="4EC006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7C65BA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línicas de consultorios médicos del sector público</w:t>
            </w:r>
          </w:p>
        </w:tc>
        <w:tc>
          <w:tcPr>
            <w:tcW w:w="232" w:type="dxa"/>
            <w:shd w:val="clear" w:color="auto" w:fill="auto"/>
            <w:vAlign w:val="center"/>
            <w:hideMark/>
          </w:tcPr>
          <w:p w14:paraId="4FB6F8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9766F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FA948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C46A2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CD44E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E5D3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6F5DF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18540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001B3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C5B9E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1E73A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EB42E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17098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57A929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FBB30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B41D4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777BA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746C6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13B2A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5E3A4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93CB8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7185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32A27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33AA2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B7742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94442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AC2A4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83E3A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4779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F0607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54828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C488B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62EDF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0124BA04" w14:textId="77777777" w:rsidTr="00BB02CE">
        <w:trPr>
          <w:trHeight w:val="420"/>
        </w:trPr>
        <w:tc>
          <w:tcPr>
            <w:tcW w:w="441" w:type="dxa"/>
            <w:shd w:val="clear" w:color="auto" w:fill="auto"/>
            <w:vAlign w:val="center"/>
            <w:hideMark/>
          </w:tcPr>
          <w:p w14:paraId="453546B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21211</w:t>
            </w:r>
          </w:p>
        </w:tc>
        <w:tc>
          <w:tcPr>
            <w:tcW w:w="175" w:type="dxa"/>
            <w:shd w:val="clear" w:color="auto" w:fill="auto"/>
            <w:vAlign w:val="center"/>
            <w:hideMark/>
          </w:tcPr>
          <w:p w14:paraId="27E5E5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9B423A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nsultorios dentales del sector privado</w:t>
            </w:r>
          </w:p>
        </w:tc>
        <w:tc>
          <w:tcPr>
            <w:tcW w:w="232" w:type="dxa"/>
            <w:shd w:val="clear" w:color="auto" w:fill="auto"/>
            <w:vAlign w:val="center"/>
            <w:hideMark/>
          </w:tcPr>
          <w:p w14:paraId="4EC784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72E02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B2D9D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FFD58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3C1A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DDFFF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5693C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1531B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C4667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3F72D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CA6D5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7535F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4948B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51BD42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64A39C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3ADCE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DCBF5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48AD0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C5FBF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041B9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47D4C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5FC54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C3F7B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A7341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2B18D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08985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6D443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83C72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20113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E4C89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94566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680B1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230B1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5826BEBE" w14:textId="77777777" w:rsidTr="00BB02CE">
        <w:trPr>
          <w:trHeight w:val="420"/>
        </w:trPr>
        <w:tc>
          <w:tcPr>
            <w:tcW w:w="441" w:type="dxa"/>
            <w:shd w:val="clear" w:color="auto" w:fill="auto"/>
            <w:vAlign w:val="center"/>
            <w:hideMark/>
          </w:tcPr>
          <w:p w14:paraId="7900E48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21212</w:t>
            </w:r>
          </w:p>
        </w:tc>
        <w:tc>
          <w:tcPr>
            <w:tcW w:w="175" w:type="dxa"/>
            <w:shd w:val="clear" w:color="auto" w:fill="auto"/>
            <w:vAlign w:val="center"/>
            <w:hideMark/>
          </w:tcPr>
          <w:p w14:paraId="324CB8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44C5D2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nsultorios dentales del sector público</w:t>
            </w:r>
          </w:p>
        </w:tc>
        <w:tc>
          <w:tcPr>
            <w:tcW w:w="232" w:type="dxa"/>
            <w:shd w:val="clear" w:color="auto" w:fill="auto"/>
            <w:vAlign w:val="center"/>
            <w:hideMark/>
          </w:tcPr>
          <w:p w14:paraId="409E91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E3D46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FCF48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26DF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45014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F3572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08519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D37BA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DF8A0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623C2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14E9AD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39F1B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9F51E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7BAD5F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53DFD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631C6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E99EC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200B1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FA141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859FF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FB809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262E0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6535E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758E5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86DAD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29B40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9136F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9B66E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6CCAF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56C5E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59733B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4CF00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4414C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44C1EC6A" w14:textId="77777777" w:rsidTr="00BB02CE">
        <w:trPr>
          <w:trHeight w:val="555"/>
        </w:trPr>
        <w:tc>
          <w:tcPr>
            <w:tcW w:w="441" w:type="dxa"/>
            <w:shd w:val="clear" w:color="auto" w:fill="auto"/>
            <w:vAlign w:val="center"/>
            <w:hideMark/>
          </w:tcPr>
          <w:p w14:paraId="6170669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21311</w:t>
            </w:r>
          </w:p>
        </w:tc>
        <w:tc>
          <w:tcPr>
            <w:tcW w:w="175" w:type="dxa"/>
            <w:shd w:val="clear" w:color="auto" w:fill="auto"/>
            <w:vAlign w:val="center"/>
            <w:hideMark/>
          </w:tcPr>
          <w:p w14:paraId="301BF0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3ADE2D6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nsultorios de quiropráctica del sector privado</w:t>
            </w:r>
          </w:p>
        </w:tc>
        <w:tc>
          <w:tcPr>
            <w:tcW w:w="232" w:type="dxa"/>
            <w:shd w:val="clear" w:color="auto" w:fill="auto"/>
            <w:vAlign w:val="center"/>
            <w:hideMark/>
          </w:tcPr>
          <w:p w14:paraId="787FF5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FE7BA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7F059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AB61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D51B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8304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25CCA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CCAAA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5F8A3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EAB6D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119873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08C40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F8F19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6FE4DA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9A6CC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EEF3C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AFB9C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1B463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0486A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523B7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30C5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80B4B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46758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BC1CC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4BCE0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D00D5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40F39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70F8C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7D43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28B42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3935E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78FF9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95534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072D0C3B" w14:textId="77777777" w:rsidTr="00BB02CE">
        <w:trPr>
          <w:trHeight w:val="555"/>
        </w:trPr>
        <w:tc>
          <w:tcPr>
            <w:tcW w:w="441" w:type="dxa"/>
            <w:shd w:val="clear" w:color="auto" w:fill="auto"/>
            <w:vAlign w:val="center"/>
            <w:hideMark/>
          </w:tcPr>
          <w:p w14:paraId="5E9779B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21312</w:t>
            </w:r>
          </w:p>
        </w:tc>
        <w:tc>
          <w:tcPr>
            <w:tcW w:w="175" w:type="dxa"/>
            <w:shd w:val="clear" w:color="auto" w:fill="auto"/>
            <w:vAlign w:val="center"/>
            <w:hideMark/>
          </w:tcPr>
          <w:p w14:paraId="74247D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36F631C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nsultorios de quiropráctica del sector público</w:t>
            </w:r>
          </w:p>
        </w:tc>
        <w:tc>
          <w:tcPr>
            <w:tcW w:w="232" w:type="dxa"/>
            <w:shd w:val="clear" w:color="auto" w:fill="auto"/>
            <w:vAlign w:val="center"/>
            <w:hideMark/>
          </w:tcPr>
          <w:p w14:paraId="1DE0C1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25B62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6ECD9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64EB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BB83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5B7F7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DA510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08411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59B60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4DA72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B6E05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6DCAB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AB949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0151DA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C40D8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EBCAD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75A4C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E3365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4CC2F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840D0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9E05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E4F65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6E476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5A0BB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23D27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F1A6C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3B3D5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5071F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D44FC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A9CBE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A45F5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8DF22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42DD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2213C913" w14:textId="77777777" w:rsidTr="00BB02CE">
        <w:trPr>
          <w:trHeight w:val="285"/>
        </w:trPr>
        <w:tc>
          <w:tcPr>
            <w:tcW w:w="441" w:type="dxa"/>
            <w:shd w:val="clear" w:color="auto" w:fill="auto"/>
            <w:vAlign w:val="center"/>
            <w:hideMark/>
          </w:tcPr>
          <w:p w14:paraId="663ADBF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21320</w:t>
            </w:r>
          </w:p>
        </w:tc>
        <w:tc>
          <w:tcPr>
            <w:tcW w:w="175" w:type="dxa"/>
            <w:shd w:val="clear" w:color="auto" w:fill="auto"/>
            <w:vAlign w:val="center"/>
            <w:hideMark/>
          </w:tcPr>
          <w:p w14:paraId="7B159D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073C7AC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nsultorios de optometría</w:t>
            </w:r>
          </w:p>
        </w:tc>
        <w:tc>
          <w:tcPr>
            <w:tcW w:w="232" w:type="dxa"/>
            <w:shd w:val="clear" w:color="auto" w:fill="auto"/>
            <w:vAlign w:val="center"/>
            <w:hideMark/>
          </w:tcPr>
          <w:p w14:paraId="363F08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B3A9D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2C918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B49E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7373E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D56E0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8EB07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B8B11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13921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7D0B4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5C9AB5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644BB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5EC0C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4B9961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62CB8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CB9F6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52E78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2DD30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AA725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955D2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C6FB0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D9A5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F9BEE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C0B4E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8DD5D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F4CB9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D6DA8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2D3BB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BECF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63704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7B392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F103A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CA1B1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42E57AD1" w14:textId="77777777" w:rsidTr="00BB02CE">
        <w:trPr>
          <w:trHeight w:val="420"/>
        </w:trPr>
        <w:tc>
          <w:tcPr>
            <w:tcW w:w="441" w:type="dxa"/>
            <w:shd w:val="clear" w:color="auto" w:fill="auto"/>
            <w:vAlign w:val="center"/>
            <w:hideMark/>
          </w:tcPr>
          <w:p w14:paraId="6C15B23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21331</w:t>
            </w:r>
          </w:p>
        </w:tc>
        <w:tc>
          <w:tcPr>
            <w:tcW w:w="175" w:type="dxa"/>
            <w:shd w:val="clear" w:color="auto" w:fill="auto"/>
            <w:vAlign w:val="center"/>
            <w:hideMark/>
          </w:tcPr>
          <w:p w14:paraId="17620F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27F07B2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nsultorios de psicología del sector privado</w:t>
            </w:r>
          </w:p>
        </w:tc>
        <w:tc>
          <w:tcPr>
            <w:tcW w:w="232" w:type="dxa"/>
            <w:shd w:val="clear" w:color="auto" w:fill="auto"/>
            <w:vAlign w:val="center"/>
            <w:hideMark/>
          </w:tcPr>
          <w:p w14:paraId="4FB113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73E81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3FB40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8F2CE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5E3E5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2EF35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DF2C1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4ED47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DD59A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69179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15EFD9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D7148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DFA20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2FB0F9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36527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A99B7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62F3B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D0004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4C3FE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E09C3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7AF92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59611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92753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4AD96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26F86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B8870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C4F38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6256A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476FA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386ED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A4ADB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4C606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F0E0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596250D6" w14:textId="77777777" w:rsidTr="00BB02CE">
        <w:trPr>
          <w:trHeight w:val="420"/>
        </w:trPr>
        <w:tc>
          <w:tcPr>
            <w:tcW w:w="441" w:type="dxa"/>
            <w:shd w:val="clear" w:color="auto" w:fill="auto"/>
            <w:vAlign w:val="center"/>
            <w:hideMark/>
          </w:tcPr>
          <w:p w14:paraId="78A57BF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21332</w:t>
            </w:r>
          </w:p>
        </w:tc>
        <w:tc>
          <w:tcPr>
            <w:tcW w:w="175" w:type="dxa"/>
            <w:shd w:val="clear" w:color="auto" w:fill="auto"/>
            <w:vAlign w:val="center"/>
            <w:hideMark/>
          </w:tcPr>
          <w:p w14:paraId="7F919C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1040128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nsultorios de psicología del sector público</w:t>
            </w:r>
          </w:p>
        </w:tc>
        <w:tc>
          <w:tcPr>
            <w:tcW w:w="232" w:type="dxa"/>
            <w:shd w:val="clear" w:color="auto" w:fill="auto"/>
            <w:vAlign w:val="center"/>
            <w:hideMark/>
          </w:tcPr>
          <w:p w14:paraId="05140B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D055A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16E18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9B8B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54B01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80EA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1A508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33A97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9C4AE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954D8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76F9C2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6B431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9D091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415F2E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B7FA1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A6E21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E04BC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6BA57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5C854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159EA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18416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515C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35C78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D78DD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0DB6C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CD718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2D76F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DE75E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031E1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4A59E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0B7F5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C5BAA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B888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79E04D34" w14:textId="77777777" w:rsidTr="00BB02CE">
        <w:trPr>
          <w:trHeight w:val="1095"/>
        </w:trPr>
        <w:tc>
          <w:tcPr>
            <w:tcW w:w="441" w:type="dxa"/>
            <w:shd w:val="clear" w:color="auto" w:fill="auto"/>
            <w:vAlign w:val="center"/>
            <w:hideMark/>
          </w:tcPr>
          <w:p w14:paraId="2BC418F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lastRenderedPageBreak/>
              <w:t>621341</w:t>
            </w:r>
          </w:p>
        </w:tc>
        <w:tc>
          <w:tcPr>
            <w:tcW w:w="175" w:type="dxa"/>
            <w:shd w:val="clear" w:color="auto" w:fill="auto"/>
            <w:vAlign w:val="center"/>
            <w:hideMark/>
          </w:tcPr>
          <w:p w14:paraId="1CFE22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5C6F3B0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nsultorios del sector privado de audiología y de terapia ocupacional, física y del lenguaje</w:t>
            </w:r>
          </w:p>
        </w:tc>
        <w:tc>
          <w:tcPr>
            <w:tcW w:w="232" w:type="dxa"/>
            <w:shd w:val="clear" w:color="auto" w:fill="auto"/>
            <w:vAlign w:val="center"/>
            <w:hideMark/>
          </w:tcPr>
          <w:p w14:paraId="32375C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0F76E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F69BD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68EE6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2795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0A175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D2F28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5389B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7B4C2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CA988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EF01E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CE0D5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85F0B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6147D8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1C4B90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A020B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B6D54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C5FAB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D4783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B913F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E4102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F0165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390E5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8AEE8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9220C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A5390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2EC12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582B4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25FC0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E5650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05E83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4E1ED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4E53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5667C043" w14:textId="77777777" w:rsidTr="00BB02CE">
        <w:trPr>
          <w:trHeight w:val="1095"/>
        </w:trPr>
        <w:tc>
          <w:tcPr>
            <w:tcW w:w="441" w:type="dxa"/>
            <w:shd w:val="clear" w:color="auto" w:fill="auto"/>
            <w:vAlign w:val="center"/>
            <w:hideMark/>
          </w:tcPr>
          <w:p w14:paraId="2CFEB5D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21342</w:t>
            </w:r>
          </w:p>
        </w:tc>
        <w:tc>
          <w:tcPr>
            <w:tcW w:w="175" w:type="dxa"/>
            <w:shd w:val="clear" w:color="auto" w:fill="auto"/>
            <w:vAlign w:val="center"/>
            <w:hideMark/>
          </w:tcPr>
          <w:p w14:paraId="429377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2E4A845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nsultorios del sector público de audiología y de terapia ocupacional, física y del lenguaje</w:t>
            </w:r>
          </w:p>
        </w:tc>
        <w:tc>
          <w:tcPr>
            <w:tcW w:w="232" w:type="dxa"/>
            <w:shd w:val="clear" w:color="auto" w:fill="auto"/>
            <w:vAlign w:val="center"/>
            <w:hideMark/>
          </w:tcPr>
          <w:p w14:paraId="7BC4B3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42486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8444E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8513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58E7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0C617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A7A06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6572D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980CD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D5948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54200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01630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E50A5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56E34B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68DED6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7EA0B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8D3FF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8101C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D2AA5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8132D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2C8FE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E2FA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5C304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59A92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5F97E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F6AEF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485ED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0F5BF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EC986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44862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7E626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37101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15E36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2F829120" w14:textId="77777777" w:rsidTr="00BB02CE">
        <w:trPr>
          <w:trHeight w:val="555"/>
        </w:trPr>
        <w:tc>
          <w:tcPr>
            <w:tcW w:w="441" w:type="dxa"/>
            <w:shd w:val="clear" w:color="auto" w:fill="auto"/>
            <w:vAlign w:val="center"/>
            <w:hideMark/>
          </w:tcPr>
          <w:p w14:paraId="6547B9F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21391</w:t>
            </w:r>
          </w:p>
        </w:tc>
        <w:tc>
          <w:tcPr>
            <w:tcW w:w="175" w:type="dxa"/>
            <w:shd w:val="clear" w:color="auto" w:fill="auto"/>
            <w:vAlign w:val="center"/>
            <w:hideMark/>
          </w:tcPr>
          <w:p w14:paraId="0BB6C4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DA6C92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nsultorios de nutriólogos y dietistas del sector privado</w:t>
            </w:r>
          </w:p>
        </w:tc>
        <w:tc>
          <w:tcPr>
            <w:tcW w:w="232" w:type="dxa"/>
            <w:shd w:val="clear" w:color="auto" w:fill="auto"/>
            <w:vAlign w:val="center"/>
            <w:hideMark/>
          </w:tcPr>
          <w:p w14:paraId="02808B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874AA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EC5A9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FFA5E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0B30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48E0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9D2AE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2827E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34C30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CEE6A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216A71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BA211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3808B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557962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2CC3A4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88FAB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AA6AC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73090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D2D41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C2F32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9AB07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15529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B35D5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B53BF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6E342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76F0E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A9A35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915EE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6B51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52F2E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E0847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E9D92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17BB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44EA4955" w14:textId="77777777" w:rsidTr="00BB02CE">
        <w:trPr>
          <w:trHeight w:val="555"/>
        </w:trPr>
        <w:tc>
          <w:tcPr>
            <w:tcW w:w="441" w:type="dxa"/>
            <w:shd w:val="clear" w:color="auto" w:fill="auto"/>
            <w:vAlign w:val="center"/>
            <w:hideMark/>
          </w:tcPr>
          <w:p w14:paraId="3F0632F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21392</w:t>
            </w:r>
          </w:p>
        </w:tc>
        <w:tc>
          <w:tcPr>
            <w:tcW w:w="175" w:type="dxa"/>
            <w:shd w:val="clear" w:color="auto" w:fill="auto"/>
            <w:vAlign w:val="center"/>
            <w:hideMark/>
          </w:tcPr>
          <w:p w14:paraId="6BDF27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AF06D3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nsultorios de nutriólogos y dietistas del sector público</w:t>
            </w:r>
          </w:p>
        </w:tc>
        <w:tc>
          <w:tcPr>
            <w:tcW w:w="232" w:type="dxa"/>
            <w:shd w:val="clear" w:color="auto" w:fill="auto"/>
            <w:vAlign w:val="center"/>
            <w:hideMark/>
          </w:tcPr>
          <w:p w14:paraId="249B3A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22D0B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52B36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5CC3F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9D1E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19620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767CC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41079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7044D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B0B84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3EF60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162AB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1495C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467EE1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C96A5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A5858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A3C6C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B1D36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ACAB3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D44D0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40BD7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5650F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10BCA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C6E82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68FF1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B20BB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1C118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7CE5E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11D8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EB9E9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D45BB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73820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4995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3697B360" w14:textId="77777777" w:rsidTr="00BB02CE">
        <w:trPr>
          <w:trHeight w:val="825"/>
        </w:trPr>
        <w:tc>
          <w:tcPr>
            <w:tcW w:w="441" w:type="dxa"/>
            <w:shd w:val="clear" w:color="auto" w:fill="auto"/>
            <w:vAlign w:val="center"/>
            <w:hideMark/>
          </w:tcPr>
          <w:p w14:paraId="6B0C2CF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21398</w:t>
            </w:r>
          </w:p>
        </w:tc>
        <w:tc>
          <w:tcPr>
            <w:tcW w:w="175" w:type="dxa"/>
            <w:shd w:val="clear" w:color="auto" w:fill="auto"/>
            <w:vAlign w:val="center"/>
            <w:hideMark/>
          </w:tcPr>
          <w:p w14:paraId="4D2555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C584B3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otros consultorios del sector privado para el cuidado de la salud</w:t>
            </w:r>
          </w:p>
        </w:tc>
        <w:tc>
          <w:tcPr>
            <w:tcW w:w="232" w:type="dxa"/>
            <w:shd w:val="clear" w:color="auto" w:fill="auto"/>
            <w:vAlign w:val="center"/>
            <w:hideMark/>
          </w:tcPr>
          <w:p w14:paraId="524994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BDF76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6DCDA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1C3E0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29197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67CC8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C253C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B9898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82F63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D00C1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106B8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9D14A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D14E2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353E2E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2D9687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2CCAA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0AB6D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BA5FF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A3F75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F8F2C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2A719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8172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414D9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EF73F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E3951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800F4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7BC71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35B46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FB1E7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6FEB5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47BC3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B104C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B5492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47DF9FC8" w14:textId="77777777" w:rsidTr="00BB02CE">
        <w:trPr>
          <w:trHeight w:val="825"/>
        </w:trPr>
        <w:tc>
          <w:tcPr>
            <w:tcW w:w="441" w:type="dxa"/>
            <w:shd w:val="clear" w:color="auto" w:fill="auto"/>
            <w:vAlign w:val="center"/>
            <w:hideMark/>
          </w:tcPr>
          <w:p w14:paraId="74C93DF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21399</w:t>
            </w:r>
          </w:p>
        </w:tc>
        <w:tc>
          <w:tcPr>
            <w:tcW w:w="175" w:type="dxa"/>
            <w:shd w:val="clear" w:color="auto" w:fill="auto"/>
            <w:vAlign w:val="center"/>
            <w:hideMark/>
          </w:tcPr>
          <w:p w14:paraId="675A3F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C33F90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otros consultorios del sector público para el cuidado de la salud</w:t>
            </w:r>
          </w:p>
        </w:tc>
        <w:tc>
          <w:tcPr>
            <w:tcW w:w="232" w:type="dxa"/>
            <w:shd w:val="clear" w:color="auto" w:fill="auto"/>
            <w:vAlign w:val="center"/>
            <w:hideMark/>
          </w:tcPr>
          <w:p w14:paraId="40E646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D28DA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35639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DF560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98774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8364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7A939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209E6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0D1D8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D78C2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5CD978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DEBC2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89781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6748FB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5F4DA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D67D9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4034A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D3F58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23822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E993E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8050A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64FA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0E349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A883C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77B26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A810D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3FD99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2F493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BE89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7AFB1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A2C08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64731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43D89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2868EC16" w14:textId="77777777" w:rsidTr="00BB02CE">
        <w:trPr>
          <w:trHeight w:val="555"/>
        </w:trPr>
        <w:tc>
          <w:tcPr>
            <w:tcW w:w="441" w:type="dxa"/>
            <w:shd w:val="clear" w:color="auto" w:fill="auto"/>
            <w:vAlign w:val="center"/>
            <w:hideMark/>
          </w:tcPr>
          <w:p w14:paraId="69019F1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21411</w:t>
            </w:r>
          </w:p>
        </w:tc>
        <w:tc>
          <w:tcPr>
            <w:tcW w:w="175" w:type="dxa"/>
            <w:shd w:val="clear" w:color="auto" w:fill="auto"/>
            <w:vAlign w:val="center"/>
            <w:hideMark/>
          </w:tcPr>
          <w:p w14:paraId="7E40EA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1B67A29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entros de planificación familiar del sector privado</w:t>
            </w:r>
          </w:p>
        </w:tc>
        <w:tc>
          <w:tcPr>
            <w:tcW w:w="232" w:type="dxa"/>
            <w:shd w:val="clear" w:color="auto" w:fill="auto"/>
            <w:vAlign w:val="center"/>
            <w:hideMark/>
          </w:tcPr>
          <w:p w14:paraId="71D579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59403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A567D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1935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2AEF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F2D1A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057B8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05556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4E97A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BFE8E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7FB2F6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FB407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887BD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5A7A02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15B9A3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DCF6B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94FE2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8B084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6E7E4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948B1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DDA5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1ACE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D6F89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AEC0E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CEAA8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13FCF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8179E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D217B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8902F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E751F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2E4F1D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C3820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035BB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74492AC9" w14:textId="77777777" w:rsidTr="00BB02CE">
        <w:trPr>
          <w:trHeight w:val="555"/>
        </w:trPr>
        <w:tc>
          <w:tcPr>
            <w:tcW w:w="441" w:type="dxa"/>
            <w:shd w:val="clear" w:color="auto" w:fill="auto"/>
            <w:vAlign w:val="center"/>
            <w:hideMark/>
          </w:tcPr>
          <w:p w14:paraId="5C35D5F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21412</w:t>
            </w:r>
          </w:p>
        </w:tc>
        <w:tc>
          <w:tcPr>
            <w:tcW w:w="175" w:type="dxa"/>
            <w:shd w:val="clear" w:color="auto" w:fill="auto"/>
            <w:vAlign w:val="center"/>
            <w:hideMark/>
          </w:tcPr>
          <w:p w14:paraId="185F5C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1D7AAA8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entros de planificación familiar del sector público</w:t>
            </w:r>
          </w:p>
        </w:tc>
        <w:tc>
          <w:tcPr>
            <w:tcW w:w="232" w:type="dxa"/>
            <w:shd w:val="clear" w:color="auto" w:fill="auto"/>
            <w:vAlign w:val="center"/>
            <w:hideMark/>
          </w:tcPr>
          <w:p w14:paraId="05EDF7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5459B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A60AE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A1FBB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E6FD2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F260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76F37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0BA86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EC707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46B8D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D2942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2E0AD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07E55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09ACF7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BAB5B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7EC55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090B0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9DC90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DA636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C7753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8BFA2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D33D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4E54F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C2ACF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15EFA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3B4A9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4D370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E9341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247E8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BBBDA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0AFD7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4DA3B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31D40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44A6AB5A" w14:textId="77777777" w:rsidTr="00BB02CE">
        <w:trPr>
          <w:trHeight w:val="960"/>
        </w:trPr>
        <w:tc>
          <w:tcPr>
            <w:tcW w:w="441" w:type="dxa"/>
            <w:shd w:val="clear" w:color="auto" w:fill="auto"/>
            <w:vAlign w:val="center"/>
            <w:hideMark/>
          </w:tcPr>
          <w:p w14:paraId="35FB4D9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21421</w:t>
            </w:r>
          </w:p>
        </w:tc>
        <w:tc>
          <w:tcPr>
            <w:tcW w:w="175" w:type="dxa"/>
            <w:shd w:val="clear" w:color="auto" w:fill="auto"/>
            <w:vAlign w:val="center"/>
            <w:hideMark/>
          </w:tcPr>
          <w:p w14:paraId="04DC7B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974782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entros del sector privado de atención médica externa para enfermos mentales y adictos</w:t>
            </w:r>
          </w:p>
        </w:tc>
        <w:tc>
          <w:tcPr>
            <w:tcW w:w="232" w:type="dxa"/>
            <w:shd w:val="clear" w:color="auto" w:fill="auto"/>
            <w:vAlign w:val="center"/>
            <w:hideMark/>
          </w:tcPr>
          <w:p w14:paraId="2431FE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CFC82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E3130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2471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11984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F87F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A3626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A7464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E527B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D623F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2D31C2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8F66C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0A164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A8DCE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0D3998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59906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A91CD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675F7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6AC49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5A9315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AA4E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B8871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C6C63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527D2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3B90E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D77DC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A5210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94C48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8D58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93F0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97D9A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29304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D161E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29A400B" w14:textId="77777777" w:rsidTr="00BB02CE">
        <w:trPr>
          <w:trHeight w:val="960"/>
        </w:trPr>
        <w:tc>
          <w:tcPr>
            <w:tcW w:w="441" w:type="dxa"/>
            <w:shd w:val="clear" w:color="auto" w:fill="auto"/>
            <w:vAlign w:val="center"/>
            <w:hideMark/>
          </w:tcPr>
          <w:p w14:paraId="4908825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21422</w:t>
            </w:r>
          </w:p>
        </w:tc>
        <w:tc>
          <w:tcPr>
            <w:tcW w:w="175" w:type="dxa"/>
            <w:shd w:val="clear" w:color="auto" w:fill="auto"/>
            <w:vAlign w:val="center"/>
            <w:hideMark/>
          </w:tcPr>
          <w:p w14:paraId="667D64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37EB5B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entros del sector público de atención médica externa para enfermos mentales y adictos</w:t>
            </w:r>
          </w:p>
        </w:tc>
        <w:tc>
          <w:tcPr>
            <w:tcW w:w="232" w:type="dxa"/>
            <w:shd w:val="clear" w:color="auto" w:fill="auto"/>
            <w:vAlign w:val="center"/>
            <w:hideMark/>
          </w:tcPr>
          <w:p w14:paraId="5F0F21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2963E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8F0F1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E7596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02BEA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FD79E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DE3E8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B65BF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96629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F4C4E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5D7661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1785A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1252C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A2066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38016E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A07EF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D7357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CEEBC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DCC1A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A12E1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156DF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CCA5B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A23D6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BDD20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D3743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C30E3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A8D7E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12D95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CC883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37445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7E995D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C97EE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B5A5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16C3DA7" w14:textId="77777777" w:rsidTr="00BB02CE">
        <w:trPr>
          <w:trHeight w:val="960"/>
        </w:trPr>
        <w:tc>
          <w:tcPr>
            <w:tcW w:w="441" w:type="dxa"/>
            <w:shd w:val="clear" w:color="auto" w:fill="auto"/>
            <w:vAlign w:val="center"/>
            <w:hideMark/>
          </w:tcPr>
          <w:p w14:paraId="4297B01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21491</w:t>
            </w:r>
          </w:p>
        </w:tc>
        <w:tc>
          <w:tcPr>
            <w:tcW w:w="175" w:type="dxa"/>
            <w:shd w:val="clear" w:color="auto" w:fill="auto"/>
            <w:vAlign w:val="center"/>
            <w:hideMark/>
          </w:tcPr>
          <w:p w14:paraId="504BA1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0824CD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otros centros del sector privado para la atención de pacientes que no requieren hospitalización</w:t>
            </w:r>
          </w:p>
        </w:tc>
        <w:tc>
          <w:tcPr>
            <w:tcW w:w="232" w:type="dxa"/>
            <w:shd w:val="clear" w:color="auto" w:fill="auto"/>
            <w:vAlign w:val="center"/>
            <w:hideMark/>
          </w:tcPr>
          <w:p w14:paraId="21CB60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2365A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A4ADF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5643F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F298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2CBFF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716AC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BE15E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FF57E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7F173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4FBA4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4EC2C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37B85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24BA7B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212062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27EC8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4CC90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6CCB3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61F9C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5C7DC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F6D52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FF27A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46359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278D6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0D096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D2B46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0491D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FEBE3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7BAC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E8FFF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54675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B28C3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F209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512F4319" w14:textId="77777777" w:rsidTr="00BB02CE">
        <w:trPr>
          <w:trHeight w:val="960"/>
        </w:trPr>
        <w:tc>
          <w:tcPr>
            <w:tcW w:w="441" w:type="dxa"/>
            <w:shd w:val="clear" w:color="auto" w:fill="auto"/>
            <w:vAlign w:val="center"/>
            <w:hideMark/>
          </w:tcPr>
          <w:p w14:paraId="3085E6A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21492</w:t>
            </w:r>
          </w:p>
        </w:tc>
        <w:tc>
          <w:tcPr>
            <w:tcW w:w="175" w:type="dxa"/>
            <w:shd w:val="clear" w:color="auto" w:fill="auto"/>
            <w:vAlign w:val="center"/>
            <w:hideMark/>
          </w:tcPr>
          <w:p w14:paraId="1BEEEE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82EB24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otros centros del sector público para la atención de pacientes que no requieren hospitalización</w:t>
            </w:r>
          </w:p>
        </w:tc>
        <w:tc>
          <w:tcPr>
            <w:tcW w:w="232" w:type="dxa"/>
            <w:shd w:val="clear" w:color="auto" w:fill="auto"/>
            <w:vAlign w:val="center"/>
            <w:hideMark/>
          </w:tcPr>
          <w:p w14:paraId="727A89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1E6AB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94E39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10E6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5C40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612AA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529F1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5137F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80506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3CD9C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206CA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9A5E8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CC832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274EEE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1A2071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9B8B7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E517C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72409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C831E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D3EE7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13AF4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DCDE8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F5BD3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0BE7D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6D948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8BEBD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87D71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F6F75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1FE7E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B55C4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46B77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9DF5B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8BD4C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3AB70DC8" w14:textId="77777777" w:rsidTr="00BB02CE">
        <w:trPr>
          <w:trHeight w:val="555"/>
        </w:trPr>
        <w:tc>
          <w:tcPr>
            <w:tcW w:w="441" w:type="dxa"/>
            <w:shd w:val="clear" w:color="auto" w:fill="auto"/>
            <w:vAlign w:val="center"/>
            <w:hideMark/>
          </w:tcPr>
          <w:p w14:paraId="1D2DE98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21511</w:t>
            </w:r>
          </w:p>
        </w:tc>
        <w:tc>
          <w:tcPr>
            <w:tcW w:w="175" w:type="dxa"/>
            <w:shd w:val="clear" w:color="auto" w:fill="auto"/>
            <w:vAlign w:val="center"/>
            <w:hideMark/>
          </w:tcPr>
          <w:p w14:paraId="0565AD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8BA007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laboratorios médicos y de diagnóstico del sector privado</w:t>
            </w:r>
          </w:p>
        </w:tc>
        <w:tc>
          <w:tcPr>
            <w:tcW w:w="232" w:type="dxa"/>
            <w:shd w:val="clear" w:color="auto" w:fill="auto"/>
            <w:vAlign w:val="center"/>
            <w:hideMark/>
          </w:tcPr>
          <w:p w14:paraId="02B0A9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E75A0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1882B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F780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FCBD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0277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CADE4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62D6F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81740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F1C9F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1821EA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82251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79639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916F9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1686E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E5499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E99B2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96F70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183" w:type="dxa"/>
            <w:shd w:val="clear" w:color="auto" w:fill="auto"/>
            <w:vAlign w:val="center"/>
            <w:hideMark/>
          </w:tcPr>
          <w:p w14:paraId="1333ED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4A2366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280F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AE316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4E0BF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D2CB6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76828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1D9CA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B4D56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0EEF4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353C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71D3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04D0E0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C49B7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1C2B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r>
      <w:tr w:rsidR="00FB20B2" w:rsidRPr="007E5FCC" w14:paraId="2F3A61B8" w14:textId="77777777" w:rsidTr="00BB02CE">
        <w:trPr>
          <w:trHeight w:val="555"/>
        </w:trPr>
        <w:tc>
          <w:tcPr>
            <w:tcW w:w="441" w:type="dxa"/>
            <w:shd w:val="clear" w:color="auto" w:fill="auto"/>
            <w:vAlign w:val="center"/>
            <w:hideMark/>
          </w:tcPr>
          <w:p w14:paraId="1B988A7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21512</w:t>
            </w:r>
          </w:p>
        </w:tc>
        <w:tc>
          <w:tcPr>
            <w:tcW w:w="175" w:type="dxa"/>
            <w:shd w:val="clear" w:color="auto" w:fill="auto"/>
            <w:vAlign w:val="center"/>
            <w:hideMark/>
          </w:tcPr>
          <w:p w14:paraId="46041A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67E0C1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laboratorios médicos y de diagnóstico del sector público</w:t>
            </w:r>
          </w:p>
        </w:tc>
        <w:tc>
          <w:tcPr>
            <w:tcW w:w="232" w:type="dxa"/>
            <w:shd w:val="clear" w:color="auto" w:fill="auto"/>
            <w:vAlign w:val="center"/>
            <w:hideMark/>
          </w:tcPr>
          <w:p w14:paraId="4CA3CA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29283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9C0B4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0E855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C245A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9C016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91DAB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23730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A5987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7A709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E265B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09EE7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B241E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3C137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66D29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4E3FA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8FEC3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08FF9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183" w:type="dxa"/>
            <w:shd w:val="clear" w:color="auto" w:fill="auto"/>
            <w:vAlign w:val="center"/>
            <w:hideMark/>
          </w:tcPr>
          <w:p w14:paraId="1E5795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210E70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20CBE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DFBDE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28EAF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6DFD1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3716A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11499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E4DC2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818AC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59AD7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5CE6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6FC90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23AF8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B5F39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r>
      <w:tr w:rsidR="00FB20B2" w:rsidRPr="007E5FCC" w14:paraId="448A8C92" w14:textId="77777777" w:rsidTr="00BB02CE">
        <w:trPr>
          <w:trHeight w:val="420"/>
        </w:trPr>
        <w:tc>
          <w:tcPr>
            <w:tcW w:w="441" w:type="dxa"/>
            <w:shd w:val="clear" w:color="auto" w:fill="auto"/>
            <w:vAlign w:val="center"/>
            <w:hideMark/>
          </w:tcPr>
          <w:p w14:paraId="6DC3924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21610</w:t>
            </w:r>
          </w:p>
        </w:tc>
        <w:tc>
          <w:tcPr>
            <w:tcW w:w="175" w:type="dxa"/>
            <w:shd w:val="clear" w:color="auto" w:fill="auto"/>
            <w:vAlign w:val="center"/>
            <w:hideMark/>
          </w:tcPr>
          <w:p w14:paraId="02D098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177AEC8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de enfermería a domicilio</w:t>
            </w:r>
          </w:p>
        </w:tc>
        <w:tc>
          <w:tcPr>
            <w:tcW w:w="232" w:type="dxa"/>
            <w:shd w:val="clear" w:color="auto" w:fill="auto"/>
            <w:vAlign w:val="center"/>
            <w:hideMark/>
          </w:tcPr>
          <w:p w14:paraId="61D144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43DAF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D781D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2045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5100D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3EED9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D0D78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8E4C1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AEB23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9CBF2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10253B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F7AD2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5E907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77D5A0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96F84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6415A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42D6A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D4F4D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66BDB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2DEF5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E6E6A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CF95C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55932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9FDD1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9630F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85C60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ADC7E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7E62B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26BF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D7A48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73D41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40A93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4D403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7058845D" w14:textId="77777777" w:rsidTr="00BB02CE">
        <w:trPr>
          <w:trHeight w:val="285"/>
        </w:trPr>
        <w:tc>
          <w:tcPr>
            <w:tcW w:w="441" w:type="dxa"/>
            <w:shd w:val="clear" w:color="auto" w:fill="auto"/>
            <w:vAlign w:val="center"/>
            <w:hideMark/>
          </w:tcPr>
          <w:p w14:paraId="123F91D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21910</w:t>
            </w:r>
          </w:p>
        </w:tc>
        <w:tc>
          <w:tcPr>
            <w:tcW w:w="175" w:type="dxa"/>
            <w:shd w:val="clear" w:color="auto" w:fill="auto"/>
            <w:vAlign w:val="center"/>
            <w:hideMark/>
          </w:tcPr>
          <w:p w14:paraId="2BCB70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369769D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de ambulancias</w:t>
            </w:r>
          </w:p>
        </w:tc>
        <w:tc>
          <w:tcPr>
            <w:tcW w:w="232" w:type="dxa"/>
            <w:shd w:val="clear" w:color="auto" w:fill="auto"/>
            <w:vAlign w:val="center"/>
            <w:hideMark/>
          </w:tcPr>
          <w:p w14:paraId="69C4F8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47AA5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0325C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1649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D1CBB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23F5B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3A514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F1774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6</w:t>
            </w:r>
          </w:p>
        </w:tc>
        <w:tc>
          <w:tcPr>
            <w:tcW w:w="263" w:type="dxa"/>
            <w:shd w:val="clear" w:color="auto" w:fill="auto"/>
            <w:vAlign w:val="center"/>
            <w:hideMark/>
          </w:tcPr>
          <w:p w14:paraId="21E53C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2532C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7BD93F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87743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268CA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338" w:type="dxa"/>
            <w:shd w:val="clear" w:color="auto" w:fill="auto"/>
            <w:vAlign w:val="center"/>
            <w:hideMark/>
          </w:tcPr>
          <w:p w14:paraId="392D77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355" w:type="dxa"/>
            <w:shd w:val="clear" w:color="auto" w:fill="auto"/>
            <w:vAlign w:val="center"/>
            <w:hideMark/>
          </w:tcPr>
          <w:p w14:paraId="2057E6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7" w:type="dxa"/>
            <w:shd w:val="clear" w:color="auto" w:fill="auto"/>
            <w:vAlign w:val="center"/>
            <w:hideMark/>
          </w:tcPr>
          <w:p w14:paraId="672A10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7" w:type="dxa"/>
            <w:shd w:val="clear" w:color="auto" w:fill="auto"/>
            <w:vAlign w:val="center"/>
            <w:hideMark/>
          </w:tcPr>
          <w:p w14:paraId="53C22F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BA058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183" w:type="dxa"/>
            <w:shd w:val="clear" w:color="auto" w:fill="auto"/>
            <w:vAlign w:val="center"/>
            <w:hideMark/>
          </w:tcPr>
          <w:p w14:paraId="3163C2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5B2AFC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B1A29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5A714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5D5AD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17B52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31B84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1BFBD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3DF0A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EA765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ECF2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46" w:type="dxa"/>
            <w:shd w:val="clear" w:color="auto" w:fill="auto"/>
            <w:vAlign w:val="center"/>
            <w:hideMark/>
          </w:tcPr>
          <w:p w14:paraId="7B2D87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1CA154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4389C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E7F9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r>
      <w:tr w:rsidR="00FB20B2" w:rsidRPr="007E5FCC" w14:paraId="4E305FAC" w14:textId="77777777" w:rsidTr="00BB02CE">
        <w:trPr>
          <w:trHeight w:val="1635"/>
        </w:trPr>
        <w:tc>
          <w:tcPr>
            <w:tcW w:w="441" w:type="dxa"/>
            <w:shd w:val="clear" w:color="auto" w:fill="auto"/>
            <w:vAlign w:val="center"/>
            <w:hideMark/>
          </w:tcPr>
          <w:p w14:paraId="0EDAE5B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lastRenderedPageBreak/>
              <w:t>621991</w:t>
            </w:r>
          </w:p>
        </w:tc>
        <w:tc>
          <w:tcPr>
            <w:tcW w:w="175" w:type="dxa"/>
            <w:shd w:val="clear" w:color="auto" w:fill="auto"/>
            <w:vAlign w:val="center"/>
            <w:hideMark/>
          </w:tcPr>
          <w:p w14:paraId="7EAB4F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D1F9AC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de bancos de órganos, bancos de sangre y otros servicios auxiliares al tratamiento médico prestados por el sector privado</w:t>
            </w:r>
          </w:p>
        </w:tc>
        <w:tc>
          <w:tcPr>
            <w:tcW w:w="232" w:type="dxa"/>
            <w:shd w:val="clear" w:color="auto" w:fill="auto"/>
            <w:vAlign w:val="center"/>
            <w:hideMark/>
          </w:tcPr>
          <w:p w14:paraId="108060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7F4F4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B6357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D2445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393AC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34B23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49F8A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77FE6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0BC49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268E9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7DD7DE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D87FD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51F99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84A03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A7FE8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80540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C8CDA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298A0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44841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2FABA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E083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2110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E9234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9E691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D56BE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3E41D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14387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6AE62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F701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09F4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15F466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C0F09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EF9B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90B5F9F" w14:textId="77777777" w:rsidTr="00BB02CE">
        <w:trPr>
          <w:trHeight w:val="1635"/>
        </w:trPr>
        <w:tc>
          <w:tcPr>
            <w:tcW w:w="441" w:type="dxa"/>
            <w:shd w:val="clear" w:color="auto" w:fill="auto"/>
            <w:vAlign w:val="center"/>
            <w:hideMark/>
          </w:tcPr>
          <w:p w14:paraId="30D31A5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21992</w:t>
            </w:r>
          </w:p>
        </w:tc>
        <w:tc>
          <w:tcPr>
            <w:tcW w:w="175" w:type="dxa"/>
            <w:shd w:val="clear" w:color="auto" w:fill="auto"/>
            <w:vAlign w:val="center"/>
            <w:hideMark/>
          </w:tcPr>
          <w:p w14:paraId="2DA608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59AED2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de bancos de órganos, bancos de sangre y otros servicios auxiliares al tratamiento médico prestados por el sector público</w:t>
            </w:r>
          </w:p>
        </w:tc>
        <w:tc>
          <w:tcPr>
            <w:tcW w:w="232" w:type="dxa"/>
            <w:shd w:val="clear" w:color="auto" w:fill="auto"/>
            <w:vAlign w:val="center"/>
            <w:hideMark/>
          </w:tcPr>
          <w:p w14:paraId="33892B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06596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43F40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89D8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84FA1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F14B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0F903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BFAD8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142C9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A3067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4DFA01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B1C27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2324E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F0BE8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6E8BB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95C31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0F6C2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58DB1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7E631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54F7D1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224BD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6810B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FAC87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8D1C0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1D752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C7E2D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FABBC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A6EA5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1DB85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D8E62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A6D83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66B51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32AC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46CBC8E" w14:textId="77777777" w:rsidTr="00BB02CE">
        <w:trPr>
          <w:trHeight w:val="420"/>
        </w:trPr>
        <w:tc>
          <w:tcPr>
            <w:tcW w:w="441" w:type="dxa"/>
            <w:shd w:val="clear" w:color="auto" w:fill="auto"/>
            <w:vAlign w:val="center"/>
            <w:hideMark/>
          </w:tcPr>
          <w:p w14:paraId="74604FE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22111</w:t>
            </w:r>
          </w:p>
        </w:tc>
        <w:tc>
          <w:tcPr>
            <w:tcW w:w="175" w:type="dxa"/>
            <w:shd w:val="clear" w:color="auto" w:fill="auto"/>
            <w:vAlign w:val="center"/>
            <w:hideMark/>
          </w:tcPr>
          <w:p w14:paraId="2DE6DF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D1B4E1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hospitales generales del sector privado</w:t>
            </w:r>
          </w:p>
        </w:tc>
        <w:tc>
          <w:tcPr>
            <w:tcW w:w="232" w:type="dxa"/>
            <w:shd w:val="clear" w:color="auto" w:fill="auto"/>
            <w:vAlign w:val="center"/>
            <w:hideMark/>
          </w:tcPr>
          <w:p w14:paraId="6B8F73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9499A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7BF4A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09B87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9B553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5736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8E086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887D6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E49F1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5BA6F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C428D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033A5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8611A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03837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7BBE2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DFD6F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E9BD3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AFF19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7771B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F6184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B1567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F262C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6845F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F43C6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61824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74745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443FD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F64CC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0400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99580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477A39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6FE6E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F057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E7888F6" w14:textId="77777777" w:rsidTr="00BB02CE">
        <w:trPr>
          <w:trHeight w:val="420"/>
        </w:trPr>
        <w:tc>
          <w:tcPr>
            <w:tcW w:w="441" w:type="dxa"/>
            <w:shd w:val="clear" w:color="auto" w:fill="auto"/>
            <w:vAlign w:val="center"/>
            <w:hideMark/>
          </w:tcPr>
          <w:p w14:paraId="0A8A9B8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22112</w:t>
            </w:r>
          </w:p>
        </w:tc>
        <w:tc>
          <w:tcPr>
            <w:tcW w:w="175" w:type="dxa"/>
            <w:shd w:val="clear" w:color="auto" w:fill="auto"/>
            <w:vAlign w:val="center"/>
            <w:hideMark/>
          </w:tcPr>
          <w:p w14:paraId="027C90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FCF12F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hospitales generales del sector público</w:t>
            </w:r>
          </w:p>
        </w:tc>
        <w:tc>
          <w:tcPr>
            <w:tcW w:w="232" w:type="dxa"/>
            <w:shd w:val="clear" w:color="auto" w:fill="auto"/>
            <w:vAlign w:val="center"/>
            <w:hideMark/>
          </w:tcPr>
          <w:p w14:paraId="461707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C7C9B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35431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FF869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EBA4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60D0F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E1A5B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4372D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3D69C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B3C7F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5B00CD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8DD0B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31F61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5F24C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B75C4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FFD49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2E8BE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5F296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67AAF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7B9F25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686C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80BA2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15623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0A542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EEB8D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DA267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A6AE2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18568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5FFFB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5536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81254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23D31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ACC1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F43C040" w14:textId="77777777" w:rsidTr="00BB02CE">
        <w:trPr>
          <w:trHeight w:val="825"/>
        </w:trPr>
        <w:tc>
          <w:tcPr>
            <w:tcW w:w="441" w:type="dxa"/>
            <w:shd w:val="clear" w:color="auto" w:fill="auto"/>
            <w:vAlign w:val="center"/>
            <w:hideMark/>
          </w:tcPr>
          <w:p w14:paraId="512B3E0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22211</w:t>
            </w:r>
          </w:p>
        </w:tc>
        <w:tc>
          <w:tcPr>
            <w:tcW w:w="175" w:type="dxa"/>
            <w:shd w:val="clear" w:color="auto" w:fill="auto"/>
            <w:vAlign w:val="center"/>
            <w:hideMark/>
          </w:tcPr>
          <w:p w14:paraId="02F670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3512F8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hospitales psiquiátricos y para el tratamiento por adicción del sector privado</w:t>
            </w:r>
          </w:p>
        </w:tc>
        <w:tc>
          <w:tcPr>
            <w:tcW w:w="232" w:type="dxa"/>
            <w:shd w:val="clear" w:color="auto" w:fill="auto"/>
            <w:vAlign w:val="center"/>
            <w:hideMark/>
          </w:tcPr>
          <w:p w14:paraId="1C9A02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B70F7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7D8A7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DAEA0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F49E5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F252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B444C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6498F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F0B42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DF7BE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45F86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FAE45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BBC84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A2234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1D3D18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BD1BA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7F102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40691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B08B9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8BFB5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D95E9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B1EF9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E54A1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FB21A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EABB6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C7B0D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7BA97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C4076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075F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5F546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0D99A7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AB885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3F37E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78D59A8" w14:textId="77777777" w:rsidTr="00BB02CE">
        <w:trPr>
          <w:trHeight w:val="825"/>
        </w:trPr>
        <w:tc>
          <w:tcPr>
            <w:tcW w:w="441" w:type="dxa"/>
            <w:shd w:val="clear" w:color="auto" w:fill="auto"/>
            <w:vAlign w:val="center"/>
            <w:hideMark/>
          </w:tcPr>
          <w:p w14:paraId="45334AD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22212</w:t>
            </w:r>
          </w:p>
        </w:tc>
        <w:tc>
          <w:tcPr>
            <w:tcW w:w="175" w:type="dxa"/>
            <w:shd w:val="clear" w:color="auto" w:fill="auto"/>
            <w:vAlign w:val="center"/>
            <w:hideMark/>
          </w:tcPr>
          <w:p w14:paraId="5BCBE4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80B5D5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hospitales psiquiátricos y para el tratamiento por adicción del sector público</w:t>
            </w:r>
          </w:p>
        </w:tc>
        <w:tc>
          <w:tcPr>
            <w:tcW w:w="232" w:type="dxa"/>
            <w:shd w:val="clear" w:color="auto" w:fill="auto"/>
            <w:vAlign w:val="center"/>
            <w:hideMark/>
          </w:tcPr>
          <w:p w14:paraId="2707EE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6610A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3D933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8AB8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DF6A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08AA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F7358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7276A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E4065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78371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8A972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7916E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14514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23AC1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33069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35364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1537F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B49E4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CC596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032322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F8C4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384A3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29456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FCB8A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E9B4B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6AF39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B4EAF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4C243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BAF96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1FC3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7F93AA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EEF89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66B25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CB93C82" w14:textId="77777777" w:rsidTr="00BB02CE">
        <w:trPr>
          <w:trHeight w:val="690"/>
        </w:trPr>
        <w:tc>
          <w:tcPr>
            <w:tcW w:w="441" w:type="dxa"/>
            <w:shd w:val="clear" w:color="auto" w:fill="auto"/>
            <w:vAlign w:val="center"/>
            <w:hideMark/>
          </w:tcPr>
          <w:p w14:paraId="04B5796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22311</w:t>
            </w:r>
          </w:p>
        </w:tc>
        <w:tc>
          <w:tcPr>
            <w:tcW w:w="175" w:type="dxa"/>
            <w:shd w:val="clear" w:color="auto" w:fill="auto"/>
            <w:vAlign w:val="center"/>
            <w:hideMark/>
          </w:tcPr>
          <w:p w14:paraId="40FED8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BD02AC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hospitales del sector privado de otras especialidades médicas</w:t>
            </w:r>
          </w:p>
        </w:tc>
        <w:tc>
          <w:tcPr>
            <w:tcW w:w="232" w:type="dxa"/>
            <w:shd w:val="clear" w:color="auto" w:fill="auto"/>
            <w:vAlign w:val="center"/>
            <w:hideMark/>
          </w:tcPr>
          <w:p w14:paraId="4C0518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A92D0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D4F96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5F30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E24B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7756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445EB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97296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C0ED1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F9604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93278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0408F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7CA59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8E30E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29BA6F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056B2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90C40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60256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2CC41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01010D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07483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DDE2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B3745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26EC6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EBEBD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665A9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53000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D9119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298AB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5EE19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A45E1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5E4CF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5FB82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976DAAE" w14:textId="77777777" w:rsidTr="00BB02CE">
        <w:trPr>
          <w:trHeight w:val="690"/>
        </w:trPr>
        <w:tc>
          <w:tcPr>
            <w:tcW w:w="441" w:type="dxa"/>
            <w:shd w:val="clear" w:color="auto" w:fill="auto"/>
            <w:vAlign w:val="center"/>
            <w:hideMark/>
          </w:tcPr>
          <w:p w14:paraId="495336D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22312</w:t>
            </w:r>
          </w:p>
        </w:tc>
        <w:tc>
          <w:tcPr>
            <w:tcW w:w="175" w:type="dxa"/>
            <w:shd w:val="clear" w:color="auto" w:fill="auto"/>
            <w:vAlign w:val="center"/>
            <w:hideMark/>
          </w:tcPr>
          <w:p w14:paraId="186CD5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23C6E6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hospitales del sector público de otras especialidades médicas</w:t>
            </w:r>
          </w:p>
        </w:tc>
        <w:tc>
          <w:tcPr>
            <w:tcW w:w="232" w:type="dxa"/>
            <w:shd w:val="clear" w:color="auto" w:fill="auto"/>
            <w:vAlign w:val="center"/>
            <w:hideMark/>
          </w:tcPr>
          <w:p w14:paraId="036453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AF4F4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2661B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23A7F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47B3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BB1F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BAC17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407A2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400F9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47309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5C3B1E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31CA5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D0EEA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05180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1C42E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E34B5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73057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49834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E2B2B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9201C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FE574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A641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52143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820F8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3D92B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D6D1F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E54DC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88F82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49B39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1F754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0872AC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26245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0262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9C749CA" w14:textId="77777777" w:rsidTr="00BB02CE">
        <w:trPr>
          <w:trHeight w:val="1365"/>
        </w:trPr>
        <w:tc>
          <w:tcPr>
            <w:tcW w:w="441" w:type="dxa"/>
            <w:shd w:val="clear" w:color="auto" w:fill="auto"/>
            <w:vAlign w:val="center"/>
            <w:hideMark/>
          </w:tcPr>
          <w:p w14:paraId="7FB00F5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23111</w:t>
            </w:r>
          </w:p>
        </w:tc>
        <w:tc>
          <w:tcPr>
            <w:tcW w:w="175" w:type="dxa"/>
            <w:shd w:val="clear" w:color="auto" w:fill="auto"/>
            <w:vAlign w:val="center"/>
            <w:hideMark/>
          </w:tcPr>
          <w:p w14:paraId="204862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3F9AA0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residencias del sector privado con cuidados de enfermeras para enfermos convalecientes, en rehabilitación, incurables y terminales</w:t>
            </w:r>
          </w:p>
        </w:tc>
        <w:tc>
          <w:tcPr>
            <w:tcW w:w="232" w:type="dxa"/>
            <w:shd w:val="clear" w:color="auto" w:fill="auto"/>
            <w:vAlign w:val="center"/>
            <w:hideMark/>
          </w:tcPr>
          <w:p w14:paraId="6BFD34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BCB37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E295D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3FEE0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E52C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9E75C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BC20B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E45C5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5B11D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6B3A8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4544D2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C477A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D2222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17F86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1448C2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66527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1AE40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4FE19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324DC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582FD4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DE56F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5F917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FF864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74433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E7410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5A1D0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BDB0E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DD435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11463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62A0D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66202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916B6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768B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17581BB" w14:textId="77777777" w:rsidTr="00BB02CE">
        <w:trPr>
          <w:trHeight w:val="1365"/>
        </w:trPr>
        <w:tc>
          <w:tcPr>
            <w:tcW w:w="441" w:type="dxa"/>
            <w:shd w:val="clear" w:color="auto" w:fill="auto"/>
            <w:vAlign w:val="center"/>
            <w:hideMark/>
          </w:tcPr>
          <w:p w14:paraId="6D66CCE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23112</w:t>
            </w:r>
          </w:p>
        </w:tc>
        <w:tc>
          <w:tcPr>
            <w:tcW w:w="175" w:type="dxa"/>
            <w:shd w:val="clear" w:color="auto" w:fill="auto"/>
            <w:vAlign w:val="center"/>
            <w:hideMark/>
          </w:tcPr>
          <w:p w14:paraId="1BCFCA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D90ED1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residencias del sector público con cuidados de enfermeras para enfermos convalecientes, en rehabilitación, incurables y terminales</w:t>
            </w:r>
          </w:p>
        </w:tc>
        <w:tc>
          <w:tcPr>
            <w:tcW w:w="232" w:type="dxa"/>
            <w:shd w:val="clear" w:color="auto" w:fill="auto"/>
            <w:vAlign w:val="center"/>
            <w:hideMark/>
          </w:tcPr>
          <w:p w14:paraId="0BE3CA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CDB2B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F2FC2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65552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258C9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38AA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FF18B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0750A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518F4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965EC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162796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7C293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EA1E0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31F4B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2A5B8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AA8E1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BDE58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BE542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53E40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0034A1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E2B91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83C1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1B0B2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2BD68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75E6A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C375A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2934C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7E012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A3C4D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666F1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064137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F0A80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0E0F7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E18BAE4" w14:textId="77777777" w:rsidTr="00BB02CE">
        <w:trPr>
          <w:trHeight w:val="960"/>
        </w:trPr>
        <w:tc>
          <w:tcPr>
            <w:tcW w:w="441" w:type="dxa"/>
            <w:shd w:val="clear" w:color="auto" w:fill="auto"/>
            <w:vAlign w:val="center"/>
            <w:hideMark/>
          </w:tcPr>
          <w:p w14:paraId="43FECD7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23211</w:t>
            </w:r>
          </w:p>
        </w:tc>
        <w:tc>
          <w:tcPr>
            <w:tcW w:w="175" w:type="dxa"/>
            <w:shd w:val="clear" w:color="auto" w:fill="auto"/>
            <w:vAlign w:val="center"/>
            <w:hideMark/>
          </w:tcPr>
          <w:p w14:paraId="211DCC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F4AEFB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residencias del sector privado para el cuidado de personas con problemas de retardo mental</w:t>
            </w:r>
          </w:p>
        </w:tc>
        <w:tc>
          <w:tcPr>
            <w:tcW w:w="232" w:type="dxa"/>
            <w:shd w:val="clear" w:color="auto" w:fill="auto"/>
            <w:vAlign w:val="center"/>
            <w:hideMark/>
          </w:tcPr>
          <w:p w14:paraId="48DA4C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9B452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5BC17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BD23F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EAC5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8AE7D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91B0A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D8156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5DEE2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2AFCF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1DA80E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349D4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27B77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59A87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4427F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62823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CEF6C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81D04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C4DFE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771E8A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9BBE5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6005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6B9AA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BBCBD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2ADE5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44D45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3758D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FC446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CE5B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2A494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EEA61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0A9C7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C4640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B031CF5" w14:textId="77777777" w:rsidTr="00BB02CE">
        <w:trPr>
          <w:trHeight w:val="960"/>
        </w:trPr>
        <w:tc>
          <w:tcPr>
            <w:tcW w:w="441" w:type="dxa"/>
            <w:shd w:val="clear" w:color="auto" w:fill="auto"/>
            <w:vAlign w:val="center"/>
            <w:hideMark/>
          </w:tcPr>
          <w:p w14:paraId="05C68DA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23212</w:t>
            </w:r>
          </w:p>
        </w:tc>
        <w:tc>
          <w:tcPr>
            <w:tcW w:w="175" w:type="dxa"/>
            <w:shd w:val="clear" w:color="auto" w:fill="auto"/>
            <w:vAlign w:val="center"/>
            <w:hideMark/>
          </w:tcPr>
          <w:p w14:paraId="2D35FF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B90754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residencias del sector público para el cuidado de personas con problemas de retardo mental</w:t>
            </w:r>
          </w:p>
        </w:tc>
        <w:tc>
          <w:tcPr>
            <w:tcW w:w="232" w:type="dxa"/>
            <w:shd w:val="clear" w:color="auto" w:fill="auto"/>
            <w:vAlign w:val="center"/>
            <w:hideMark/>
          </w:tcPr>
          <w:p w14:paraId="3FEF2C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58F29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025A8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FBF9C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E03F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F9F6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565DE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02469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FE9A4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15B1B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F3A06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01806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4C773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2A7C6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98942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1D6A3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257C5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C4160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31CF8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797C34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CFD9D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7ECB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34718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99076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60CAB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F1980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05D5A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85B4D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CBEA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FCB4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0793A2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5BF6B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98AB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F96FA31" w14:textId="77777777" w:rsidTr="00BB02CE">
        <w:trPr>
          <w:trHeight w:val="1095"/>
        </w:trPr>
        <w:tc>
          <w:tcPr>
            <w:tcW w:w="441" w:type="dxa"/>
            <w:shd w:val="clear" w:color="auto" w:fill="auto"/>
            <w:vAlign w:val="center"/>
            <w:hideMark/>
          </w:tcPr>
          <w:p w14:paraId="117A9BC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23221</w:t>
            </w:r>
          </w:p>
        </w:tc>
        <w:tc>
          <w:tcPr>
            <w:tcW w:w="175" w:type="dxa"/>
            <w:shd w:val="clear" w:color="auto" w:fill="auto"/>
            <w:vAlign w:val="center"/>
            <w:hideMark/>
          </w:tcPr>
          <w:p w14:paraId="27B7D5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279E0A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residencias del sector privado para el cuidado de personas con problemas de trastorno mental y adicción</w:t>
            </w:r>
          </w:p>
        </w:tc>
        <w:tc>
          <w:tcPr>
            <w:tcW w:w="232" w:type="dxa"/>
            <w:shd w:val="clear" w:color="auto" w:fill="auto"/>
            <w:vAlign w:val="center"/>
            <w:hideMark/>
          </w:tcPr>
          <w:p w14:paraId="28AD82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37061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95227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B7F5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F4770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2A1EB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8D18C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A0773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AEF51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A1C5E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1D62C8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1B447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C196D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67DDC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58761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5C706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F604C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C6FCE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857EF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09E27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6615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D43A7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783E0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955D8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D68F1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DF830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5571B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9C0A5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E90A7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E8405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49D8A4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71DCA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CFAE1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3B30E85" w14:textId="77777777" w:rsidTr="00BB02CE">
        <w:trPr>
          <w:trHeight w:val="1095"/>
        </w:trPr>
        <w:tc>
          <w:tcPr>
            <w:tcW w:w="441" w:type="dxa"/>
            <w:shd w:val="clear" w:color="auto" w:fill="auto"/>
            <w:vAlign w:val="center"/>
            <w:hideMark/>
          </w:tcPr>
          <w:p w14:paraId="0E091C5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lastRenderedPageBreak/>
              <w:t>623222</w:t>
            </w:r>
          </w:p>
        </w:tc>
        <w:tc>
          <w:tcPr>
            <w:tcW w:w="175" w:type="dxa"/>
            <w:shd w:val="clear" w:color="auto" w:fill="auto"/>
            <w:vAlign w:val="center"/>
            <w:hideMark/>
          </w:tcPr>
          <w:p w14:paraId="0E9211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4BBDC6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residencias del sector público para el cuidado de personas con problemas de trastorno mental y adicción</w:t>
            </w:r>
          </w:p>
        </w:tc>
        <w:tc>
          <w:tcPr>
            <w:tcW w:w="232" w:type="dxa"/>
            <w:shd w:val="clear" w:color="auto" w:fill="auto"/>
            <w:vAlign w:val="center"/>
            <w:hideMark/>
          </w:tcPr>
          <w:p w14:paraId="06043A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B4933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24BDA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30399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C199E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DE59E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CFFB0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82425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DB30C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8E183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E72EB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9BDD1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21116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4A8A4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64CA73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5C969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ADE27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7AEAB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2E9D5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7FBA49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89C94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A0B22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8314B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622D8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1CB7B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64074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1BBFA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373E9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C784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445C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169EA9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FE1C9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3F406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2004317" w14:textId="77777777" w:rsidTr="00BB02CE">
        <w:trPr>
          <w:trHeight w:val="690"/>
        </w:trPr>
        <w:tc>
          <w:tcPr>
            <w:tcW w:w="441" w:type="dxa"/>
            <w:shd w:val="clear" w:color="auto" w:fill="auto"/>
            <w:vAlign w:val="center"/>
            <w:hideMark/>
          </w:tcPr>
          <w:p w14:paraId="3740F56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23311</w:t>
            </w:r>
          </w:p>
        </w:tc>
        <w:tc>
          <w:tcPr>
            <w:tcW w:w="175" w:type="dxa"/>
            <w:shd w:val="clear" w:color="auto" w:fill="auto"/>
            <w:vAlign w:val="center"/>
            <w:hideMark/>
          </w:tcPr>
          <w:p w14:paraId="52128E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CE59C4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silos y otras residencias del sector privado para el cuidado de ancianos</w:t>
            </w:r>
          </w:p>
        </w:tc>
        <w:tc>
          <w:tcPr>
            <w:tcW w:w="232" w:type="dxa"/>
            <w:shd w:val="clear" w:color="auto" w:fill="auto"/>
            <w:vAlign w:val="center"/>
            <w:hideMark/>
          </w:tcPr>
          <w:p w14:paraId="7FA85B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8BCE1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134DC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3FDEC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F7098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D9D43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536DA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46A9C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8F26A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6F55C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DD764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B3F65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A2588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CF7A4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36870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8A72E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0AFC9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2E08D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83" w:type="dxa"/>
            <w:shd w:val="clear" w:color="auto" w:fill="auto"/>
            <w:vAlign w:val="center"/>
            <w:hideMark/>
          </w:tcPr>
          <w:p w14:paraId="4B9BED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7ED2A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08543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37D4F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951E6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605A9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24C1E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D27EE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FF07C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7E3C5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2780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E81DE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73CBF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09C94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ECBC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53FE1AA8" w14:textId="77777777" w:rsidTr="00BB02CE">
        <w:trPr>
          <w:trHeight w:val="690"/>
        </w:trPr>
        <w:tc>
          <w:tcPr>
            <w:tcW w:w="441" w:type="dxa"/>
            <w:shd w:val="clear" w:color="auto" w:fill="auto"/>
            <w:vAlign w:val="center"/>
            <w:hideMark/>
          </w:tcPr>
          <w:p w14:paraId="3F1AABE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23312</w:t>
            </w:r>
          </w:p>
        </w:tc>
        <w:tc>
          <w:tcPr>
            <w:tcW w:w="175" w:type="dxa"/>
            <w:shd w:val="clear" w:color="auto" w:fill="auto"/>
            <w:vAlign w:val="center"/>
            <w:hideMark/>
          </w:tcPr>
          <w:p w14:paraId="7D40F7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070947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silos y otras residencias del sector público para el cuidado de ancianos</w:t>
            </w:r>
          </w:p>
        </w:tc>
        <w:tc>
          <w:tcPr>
            <w:tcW w:w="232" w:type="dxa"/>
            <w:shd w:val="clear" w:color="auto" w:fill="auto"/>
            <w:vAlign w:val="center"/>
            <w:hideMark/>
          </w:tcPr>
          <w:p w14:paraId="39FBD3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CE11F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3767D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3B2FA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43730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45DFA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4591B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97CB1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FC4BE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9C0B5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110A0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5DB4F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99522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96573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241A80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7CB6B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1F717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F5F4E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83" w:type="dxa"/>
            <w:shd w:val="clear" w:color="auto" w:fill="auto"/>
            <w:vAlign w:val="center"/>
            <w:hideMark/>
          </w:tcPr>
          <w:p w14:paraId="465444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29E0F3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5E931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E2ABB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8551F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4B01B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325C9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BBD8B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18AAB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FD90A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47580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AD78B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A06EF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719DB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090B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2E483D2C" w14:textId="77777777" w:rsidTr="00BB02CE">
        <w:trPr>
          <w:trHeight w:val="825"/>
        </w:trPr>
        <w:tc>
          <w:tcPr>
            <w:tcW w:w="441" w:type="dxa"/>
            <w:shd w:val="clear" w:color="auto" w:fill="auto"/>
            <w:vAlign w:val="center"/>
            <w:hideMark/>
          </w:tcPr>
          <w:p w14:paraId="5651751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23991</w:t>
            </w:r>
          </w:p>
        </w:tc>
        <w:tc>
          <w:tcPr>
            <w:tcW w:w="175" w:type="dxa"/>
            <w:shd w:val="clear" w:color="auto" w:fill="auto"/>
            <w:vAlign w:val="center"/>
            <w:hideMark/>
          </w:tcPr>
          <w:p w14:paraId="0E071B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1A9686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orfanatos y otras residencias de asistencia social del sector privado</w:t>
            </w:r>
          </w:p>
        </w:tc>
        <w:tc>
          <w:tcPr>
            <w:tcW w:w="232" w:type="dxa"/>
            <w:shd w:val="clear" w:color="auto" w:fill="auto"/>
            <w:vAlign w:val="center"/>
            <w:hideMark/>
          </w:tcPr>
          <w:p w14:paraId="1B1825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86FA5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E258E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1CA7E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5C22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9A60E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291D1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F2A28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F7386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E0410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7CFF4E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97645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9657D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59CA4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257291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7484E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BFB86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B58CE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83" w:type="dxa"/>
            <w:shd w:val="clear" w:color="auto" w:fill="auto"/>
            <w:vAlign w:val="center"/>
            <w:hideMark/>
          </w:tcPr>
          <w:p w14:paraId="0905AB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989F5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C9D11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AB18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EE2F0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321CC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2ACF1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FB2FB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05541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1C7D5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5E90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8CAAE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29753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25DE9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7D916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58B3374C" w14:textId="77777777" w:rsidTr="00BB02CE">
        <w:trPr>
          <w:trHeight w:val="825"/>
        </w:trPr>
        <w:tc>
          <w:tcPr>
            <w:tcW w:w="441" w:type="dxa"/>
            <w:shd w:val="clear" w:color="auto" w:fill="auto"/>
            <w:vAlign w:val="center"/>
            <w:hideMark/>
          </w:tcPr>
          <w:p w14:paraId="245F95A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23992</w:t>
            </w:r>
          </w:p>
        </w:tc>
        <w:tc>
          <w:tcPr>
            <w:tcW w:w="175" w:type="dxa"/>
            <w:shd w:val="clear" w:color="auto" w:fill="auto"/>
            <w:vAlign w:val="center"/>
            <w:hideMark/>
          </w:tcPr>
          <w:p w14:paraId="01FD0B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3A5591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orfanatos y otras residencias de asistencia social del sector público</w:t>
            </w:r>
          </w:p>
        </w:tc>
        <w:tc>
          <w:tcPr>
            <w:tcW w:w="232" w:type="dxa"/>
            <w:shd w:val="clear" w:color="auto" w:fill="auto"/>
            <w:vAlign w:val="center"/>
            <w:hideMark/>
          </w:tcPr>
          <w:p w14:paraId="59577B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C32A4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DDDAE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6CC8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5990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B0081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D6F55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32386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4E6E1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85FF0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13933D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2A09F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72065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0F4F9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105D0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72878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69194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A05CC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83" w:type="dxa"/>
            <w:shd w:val="clear" w:color="auto" w:fill="auto"/>
            <w:vAlign w:val="center"/>
            <w:hideMark/>
          </w:tcPr>
          <w:p w14:paraId="2B729B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6BE39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AAD65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0ACA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DFC6A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79599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11EAE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12663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8CD50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79A29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2FFA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B9753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76687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36D17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B2014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36E78FB9" w14:textId="77777777" w:rsidTr="00BB02CE">
        <w:trPr>
          <w:trHeight w:val="1095"/>
        </w:trPr>
        <w:tc>
          <w:tcPr>
            <w:tcW w:w="441" w:type="dxa"/>
            <w:shd w:val="clear" w:color="auto" w:fill="auto"/>
            <w:vAlign w:val="center"/>
            <w:hideMark/>
          </w:tcPr>
          <w:p w14:paraId="6E5D51D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24111</w:t>
            </w:r>
          </w:p>
        </w:tc>
        <w:tc>
          <w:tcPr>
            <w:tcW w:w="175" w:type="dxa"/>
            <w:shd w:val="clear" w:color="auto" w:fill="auto"/>
            <w:vAlign w:val="center"/>
            <w:hideMark/>
          </w:tcPr>
          <w:p w14:paraId="0D19D9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3BDFF2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de orientación y trabajo social para la niñez y la juventud prestados por el sector privado</w:t>
            </w:r>
          </w:p>
        </w:tc>
        <w:tc>
          <w:tcPr>
            <w:tcW w:w="232" w:type="dxa"/>
            <w:shd w:val="clear" w:color="auto" w:fill="auto"/>
            <w:vAlign w:val="center"/>
            <w:hideMark/>
          </w:tcPr>
          <w:p w14:paraId="1AF342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14945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2FE94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BA547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EA997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1DE6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519BC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752AD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9C5C9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3E258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2D5BE1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8F239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FA646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68EEFF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3D9FE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D007A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675A5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A63DB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183" w:type="dxa"/>
            <w:shd w:val="clear" w:color="auto" w:fill="auto"/>
            <w:vAlign w:val="center"/>
            <w:hideMark/>
          </w:tcPr>
          <w:p w14:paraId="33D6DB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4BE51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43EB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A4AB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46372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62C20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5F0F2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7851B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87342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8CA7F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B9916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AFE7A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FAFCE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6898B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B4DF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6A1DC351" w14:textId="77777777" w:rsidTr="00BB02CE">
        <w:trPr>
          <w:trHeight w:val="1095"/>
        </w:trPr>
        <w:tc>
          <w:tcPr>
            <w:tcW w:w="441" w:type="dxa"/>
            <w:shd w:val="clear" w:color="auto" w:fill="auto"/>
            <w:vAlign w:val="center"/>
            <w:hideMark/>
          </w:tcPr>
          <w:p w14:paraId="6C8184B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24112</w:t>
            </w:r>
          </w:p>
        </w:tc>
        <w:tc>
          <w:tcPr>
            <w:tcW w:w="175" w:type="dxa"/>
            <w:shd w:val="clear" w:color="auto" w:fill="auto"/>
            <w:vAlign w:val="center"/>
            <w:hideMark/>
          </w:tcPr>
          <w:p w14:paraId="3FCC8E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57E364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de orientación y trabajo social para la niñez y la juventud prestados por el sector público</w:t>
            </w:r>
          </w:p>
        </w:tc>
        <w:tc>
          <w:tcPr>
            <w:tcW w:w="232" w:type="dxa"/>
            <w:shd w:val="clear" w:color="auto" w:fill="auto"/>
            <w:vAlign w:val="center"/>
            <w:hideMark/>
          </w:tcPr>
          <w:p w14:paraId="75F496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3326D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0AD29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E2C3C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21A21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8A65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B5D9B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121B8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5BCC1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56020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3B9C6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904A0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18BE6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1F07E9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D8D6E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5C230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5C876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666A4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183" w:type="dxa"/>
            <w:shd w:val="clear" w:color="auto" w:fill="auto"/>
            <w:vAlign w:val="center"/>
            <w:hideMark/>
          </w:tcPr>
          <w:p w14:paraId="5ACB18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C6AE8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C7705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D13F5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1B395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16FAB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40AB6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A0498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D496C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4D2A0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64C3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7BBD6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C2C29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53562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C06C0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1B3B40EB" w14:textId="77777777" w:rsidTr="00BB02CE">
        <w:trPr>
          <w:trHeight w:val="960"/>
        </w:trPr>
        <w:tc>
          <w:tcPr>
            <w:tcW w:w="441" w:type="dxa"/>
            <w:shd w:val="clear" w:color="auto" w:fill="auto"/>
            <w:vAlign w:val="center"/>
            <w:hideMark/>
          </w:tcPr>
          <w:p w14:paraId="12DAE96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24121</w:t>
            </w:r>
          </w:p>
        </w:tc>
        <w:tc>
          <w:tcPr>
            <w:tcW w:w="175" w:type="dxa"/>
            <w:shd w:val="clear" w:color="auto" w:fill="auto"/>
            <w:vAlign w:val="center"/>
            <w:hideMark/>
          </w:tcPr>
          <w:p w14:paraId="7338A1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EA80F6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entros del sector privado dedicados a la atención y cuidado diurno de ancianos y discapacitados</w:t>
            </w:r>
          </w:p>
        </w:tc>
        <w:tc>
          <w:tcPr>
            <w:tcW w:w="232" w:type="dxa"/>
            <w:shd w:val="clear" w:color="auto" w:fill="auto"/>
            <w:vAlign w:val="center"/>
            <w:hideMark/>
          </w:tcPr>
          <w:p w14:paraId="7064DA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81314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EF885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F2ABE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5D6BA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BBA9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F6206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EAD25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378C6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B6DC0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1C9192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7B9F4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3E2E2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21DC7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B6C37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19E75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71FC5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8D701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83" w:type="dxa"/>
            <w:shd w:val="clear" w:color="auto" w:fill="auto"/>
            <w:vAlign w:val="center"/>
            <w:hideMark/>
          </w:tcPr>
          <w:p w14:paraId="5B690D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83934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B276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A8536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396E8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F52CD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6AE90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1E5E8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C041C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4CC1C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5BAE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33F8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9C9E4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140F8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47F1A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76999DD5" w14:textId="77777777" w:rsidTr="00BB02CE">
        <w:trPr>
          <w:trHeight w:val="960"/>
        </w:trPr>
        <w:tc>
          <w:tcPr>
            <w:tcW w:w="441" w:type="dxa"/>
            <w:shd w:val="clear" w:color="auto" w:fill="auto"/>
            <w:vAlign w:val="center"/>
            <w:hideMark/>
          </w:tcPr>
          <w:p w14:paraId="4B36252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24122</w:t>
            </w:r>
          </w:p>
        </w:tc>
        <w:tc>
          <w:tcPr>
            <w:tcW w:w="175" w:type="dxa"/>
            <w:shd w:val="clear" w:color="auto" w:fill="auto"/>
            <w:vAlign w:val="center"/>
            <w:hideMark/>
          </w:tcPr>
          <w:p w14:paraId="773C22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8FDF69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entros del sector público dedicados a la atención y cuidado diurno de ancianos y discapacitados</w:t>
            </w:r>
          </w:p>
        </w:tc>
        <w:tc>
          <w:tcPr>
            <w:tcW w:w="232" w:type="dxa"/>
            <w:shd w:val="clear" w:color="auto" w:fill="auto"/>
            <w:vAlign w:val="center"/>
            <w:hideMark/>
          </w:tcPr>
          <w:p w14:paraId="21E8CA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AAD88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E6188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CDCB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81709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6CF22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37BDE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21D40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74E6B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6859C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ECAD2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604DF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407CE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A913A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074ED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0CD63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260A5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0B843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83" w:type="dxa"/>
            <w:shd w:val="clear" w:color="auto" w:fill="auto"/>
            <w:vAlign w:val="center"/>
            <w:hideMark/>
          </w:tcPr>
          <w:p w14:paraId="37FDE4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222D9A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A79C0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BD5FC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B470A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F673F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70682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FD392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2A2C8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9F6E5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FDB07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BE4F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00CC9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58AF4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EE15C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47B92D67" w14:textId="77777777" w:rsidTr="00BB02CE">
        <w:trPr>
          <w:trHeight w:val="960"/>
        </w:trPr>
        <w:tc>
          <w:tcPr>
            <w:tcW w:w="441" w:type="dxa"/>
            <w:shd w:val="clear" w:color="auto" w:fill="auto"/>
            <w:vAlign w:val="center"/>
            <w:hideMark/>
          </w:tcPr>
          <w:p w14:paraId="7E48E7C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24191</w:t>
            </w:r>
          </w:p>
        </w:tc>
        <w:tc>
          <w:tcPr>
            <w:tcW w:w="175" w:type="dxa"/>
            <w:shd w:val="clear" w:color="auto" w:fill="auto"/>
            <w:vAlign w:val="center"/>
            <w:hideMark/>
          </w:tcPr>
          <w:p w14:paraId="4DF03F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4D0DBA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grupaciones de autoayuda para alcohólicos y personas con otras adicciones</w:t>
            </w:r>
          </w:p>
        </w:tc>
        <w:tc>
          <w:tcPr>
            <w:tcW w:w="232" w:type="dxa"/>
            <w:shd w:val="clear" w:color="auto" w:fill="auto"/>
            <w:vAlign w:val="center"/>
            <w:hideMark/>
          </w:tcPr>
          <w:p w14:paraId="2B86B7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A427D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3C76E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4D977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5D3F9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1E8E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F5B51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D417C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459A7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E6CAC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4A3491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DAF07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ECE2B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66731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1FEA91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4D5C2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7A099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73F1C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B3171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52D99D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1723F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6F21B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117AF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4BEB2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2CE10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648A4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BEAB7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6876B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4434F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555EE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4CA403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B260A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671C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278566F" w14:textId="77777777" w:rsidTr="00BB02CE">
        <w:trPr>
          <w:trHeight w:val="825"/>
        </w:trPr>
        <w:tc>
          <w:tcPr>
            <w:tcW w:w="441" w:type="dxa"/>
            <w:shd w:val="clear" w:color="auto" w:fill="auto"/>
            <w:vAlign w:val="center"/>
            <w:hideMark/>
          </w:tcPr>
          <w:p w14:paraId="260F92A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24198</w:t>
            </w:r>
          </w:p>
        </w:tc>
        <w:tc>
          <w:tcPr>
            <w:tcW w:w="175" w:type="dxa"/>
            <w:shd w:val="clear" w:color="auto" w:fill="auto"/>
            <w:vAlign w:val="center"/>
            <w:hideMark/>
          </w:tcPr>
          <w:p w14:paraId="3E7AAA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02EDA37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otros servicios de orientación y trabajo social prestados por el sector privado</w:t>
            </w:r>
          </w:p>
        </w:tc>
        <w:tc>
          <w:tcPr>
            <w:tcW w:w="232" w:type="dxa"/>
            <w:shd w:val="clear" w:color="auto" w:fill="auto"/>
            <w:vAlign w:val="center"/>
            <w:hideMark/>
          </w:tcPr>
          <w:p w14:paraId="71A3CC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3F157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CC35E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E0FD8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0FF57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EC2F8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8BCC2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C71D2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5B0BA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7F055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79FC0B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5419D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1475A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396CDC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2048B1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FD02E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0A66A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B5C60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183" w:type="dxa"/>
            <w:shd w:val="clear" w:color="auto" w:fill="auto"/>
            <w:vAlign w:val="center"/>
            <w:hideMark/>
          </w:tcPr>
          <w:p w14:paraId="01DE2F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3E3BF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28DE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DFB5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E3235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745DC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E2E9F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DA8D6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13E80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5DA80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77F6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727AE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86184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0161B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2195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180745B5" w14:textId="77777777" w:rsidTr="00BB02CE">
        <w:trPr>
          <w:trHeight w:val="825"/>
        </w:trPr>
        <w:tc>
          <w:tcPr>
            <w:tcW w:w="441" w:type="dxa"/>
            <w:shd w:val="clear" w:color="auto" w:fill="auto"/>
            <w:vAlign w:val="center"/>
            <w:hideMark/>
          </w:tcPr>
          <w:p w14:paraId="7D989D7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24199</w:t>
            </w:r>
          </w:p>
        </w:tc>
        <w:tc>
          <w:tcPr>
            <w:tcW w:w="175" w:type="dxa"/>
            <w:shd w:val="clear" w:color="auto" w:fill="auto"/>
            <w:vAlign w:val="center"/>
            <w:hideMark/>
          </w:tcPr>
          <w:p w14:paraId="62DDC0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02D4DC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otros servicios de orientación y trabajo social prestados por el sector público</w:t>
            </w:r>
          </w:p>
        </w:tc>
        <w:tc>
          <w:tcPr>
            <w:tcW w:w="232" w:type="dxa"/>
            <w:shd w:val="clear" w:color="auto" w:fill="auto"/>
            <w:vAlign w:val="center"/>
            <w:hideMark/>
          </w:tcPr>
          <w:p w14:paraId="150E90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ACF64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1571C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F386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A7B56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8ACBF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62BD3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A7043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FD41D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77A8B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33886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A9711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07CB9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4BF30A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5F831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D8708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0570C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699AE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183" w:type="dxa"/>
            <w:shd w:val="clear" w:color="auto" w:fill="auto"/>
            <w:vAlign w:val="center"/>
            <w:hideMark/>
          </w:tcPr>
          <w:p w14:paraId="10D4FD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606E1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01B8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A1AA9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BE07D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E44F9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71A15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EA5FA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09524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4B89C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95238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260BA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23F08D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E71AB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DC00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3D3EDCE0" w14:textId="77777777" w:rsidTr="00BB02CE">
        <w:trPr>
          <w:trHeight w:val="825"/>
        </w:trPr>
        <w:tc>
          <w:tcPr>
            <w:tcW w:w="441" w:type="dxa"/>
            <w:shd w:val="clear" w:color="auto" w:fill="auto"/>
            <w:vAlign w:val="center"/>
            <w:hideMark/>
          </w:tcPr>
          <w:p w14:paraId="6A09FAA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24211</w:t>
            </w:r>
          </w:p>
        </w:tc>
        <w:tc>
          <w:tcPr>
            <w:tcW w:w="175" w:type="dxa"/>
            <w:shd w:val="clear" w:color="auto" w:fill="auto"/>
            <w:vAlign w:val="center"/>
            <w:hideMark/>
          </w:tcPr>
          <w:p w14:paraId="1BE0F6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205AFB8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de alimentación comunitarios prestados por el sector privado</w:t>
            </w:r>
          </w:p>
        </w:tc>
        <w:tc>
          <w:tcPr>
            <w:tcW w:w="232" w:type="dxa"/>
            <w:shd w:val="clear" w:color="auto" w:fill="auto"/>
            <w:vAlign w:val="center"/>
            <w:hideMark/>
          </w:tcPr>
          <w:p w14:paraId="5D6F75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7F6EB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6A9B8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1DB0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5FD13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46" w:type="dxa"/>
            <w:shd w:val="clear" w:color="auto" w:fill="auto"/>
            <w:vAlign w:val="center"/>
            <w:hideMark/>
          </w:tcPr>
          <w:p w14:paraId="68D87B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3F69F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756DC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A643A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22E5B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178473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F53DA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EF6F3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2E3C6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74201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A509F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1F5EA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23F0D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80706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0A1DF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D0D17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A47A4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297269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55694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59064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F6629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D533A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CEA4F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011B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79F6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6E464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30175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A0B44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r>
      <w:tr w:rsidR="00FB20B2" w:rsidRPr="007E5FCC" w14:paraId="620AAE4B" w14:textId="77777777" w:rsidTr="00BB02CE">
        <w:trPr>
          <w:trHeight w:val="825"/>
        </w:trPr>
        <w:tc>
          <w:tcPr>
            <w:tcW w:w="441" w:type="dxa"/>
            <w:shd w:val="clear" w:color="auto" w:fill="auto"/>
            <w:vAlign w:val="center"/>
            <w:hideMark/>
          </w:tcPr>
          <w:p w14:paraId="2FAC46A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24212</w:t>
            </w:r>
          </w:p>
        </w:tc>
        <w:tc>
          <w:tcPr>
            <w:tcW w:w="175" w:type="dxa"/>
            <w:shd w:val="clear" w:color="auto" w:fill="auto"/>
            <w:vAlign w:val="center"/>
            <w:hideMark/>
          </w:tcPr>
          <w:p w14:paraId="7F1F67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2C8383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de alimentación comunitarios prestados por el sector público</w:t>
            </w:r>
          </w:p>
        </w:tc>
        <w:tc>
          <w:tcPr>
            <w:tcW w:w="232" w:type="dxa"/>
            <w:shd w:val="clear" w:color="auto" w:fill="auto"/>
            <w:vAlign w:val="center"/>
            <w:hideMark/>
          </w:tcPr>
          <w:p w14:paraId="0621AA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4A4B7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E1234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B73C4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4156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46" w:type="dxa"/>
            <w:shd w:val="clear" w:color="auto" w:fill="auto"/>
            <w:vAlign w:val="center"/>
            <w:hideMark/>
          </w:tcPr>
          <w:p w14:paraId="4C917C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45150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E852F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6704D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D4AEA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E1843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3DA19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11F25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2DF2C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6CAD8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ECDBE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6031B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0523D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E1581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A2148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9E444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3255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47044E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B54BE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D1D1D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10656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B406B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17764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C6083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AFDA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E588E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65DD7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91692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r>
      <w:tr w:rsidR="00FB20B2" w:rsidRPr="007E5FCC" w14:paraId="614C5E27" w14:textId="77777777" w:rsidTr="00BB02CE">
        <w:trPr>
          <w:trHeight w:val="690"/>
        </w:trPr>
        <w:tc>
          <w:tcPr>
            <w:tcW w:w="441" w:type="dxa"/>
            <w:shd w:val="clear" w:color="auto" w:fill="auto"/>
            <w:vAlign w:val="center"/>
            <w:hideMark/>
          </w:tcPr>
          <w:p w14:paraId="4ECD5BB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lastRenderedPageBreak/>
              <w:t>624221</w:t>
            </w:r>
          </w:p>
        </w:tc>
        <w:tc>
          <w:tcPr>
            <w:tcW w:w="175" w:type="dxa"/>
            <w:shd w:val="clear" w:color="auto" w:fill="auto"/>
            <w:vAlign w:val="center"/>
            <w:hideMark/>
          </w:tcPr>
          <w:p w14:paraId="37439D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37FBF9D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refugios temporales comunitarios del sector privado</w:t>
            </w:r>
          </w:p>
        </w:tc>
        <w:tc>
          <w:tcPr>
            <w:tcW w:w="232" w:type="dxa"/>
            <w:shd w:val="clear" w:color="auto" w:fill="auto"/>
            <w:vAlign w:val="center"/>
            <w:hideMark/>
          </w:tcPr>
          <w:p w14:paraId="58AC04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A3824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6E171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1BDCD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98202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B9BD9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500E0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DA30F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390E6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8F44C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74" w:type="dxa"/>
            <w:shd w:val="clear" w:color="auto" w:fill="auto"/>
            <w:vAlign w:val="center"/>
            <w:hideMark/>
          </w:tcPr>
          <w:p w14:paraId="1F1569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37A86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E8088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03F703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66108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39C99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9C870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98C2E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83" w:type="dxa"/>
            <w:shd w:val="clear" w:color="auto" w:fill="auto"/>
            <w:vAlign w:val="center"/>
            <w:hideMark/>
          </w:tcPr>
          <w:p w14:paraId="21CF89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1D634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19E03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60BCA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D7264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89368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A1552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F0B49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F0D27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6BAD7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8E37E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7D49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0381D4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6D1C9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3BAC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r>
      <w:tr w:rsidR="00FB20B2" w:rsidRPr="007E5FCC" w14:paraId="58F5D43F" w14:textId="77777777" w:rsidTr="00BB02CE">
        <w:trPr>
          <w:trHeight w:val="690"/>
        </w:trPr>
        <w:tc>
          <w:tcPr>
            <w:tcW w:w="441" w:type="dxa"/>
            <w:shd w:val="clear" w:color="auto" w:fill="auto"/>
            <w:vAlign w:val="center"/>
            <w:hideMark/>
          </w:tcPr>
          <w:p w14:paraId="49C4F9E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24222</w:t>
            </w:r>
          </w:p>
        </w:tc>
        <w:tc>
          <w:tcPr>
            <w:tcW w:w="175" w:type="dxa"/>
            <w:shd w:val="clear" w:color="auto" w:fill="auto"/>
            <w:vAlign w:val="center"/>
            <w:hideMark/>
          </w:tcPr>
          <w:p w14:paraId="24B2DB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CAC970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refugios temporales comunitarios del sector público</w:t>
            </w:r>
          </w:p>
        </w:tc>
        <w:tc>
          <w:tcPr>
            <w:tcW w:w="232" w:type="dxa"/>
            <w:shd w:val="clear" w:color="auto" w:fill="auto"/>
            <w:vAlign w:val="center"/>
            <w:hideMark/>
          </w:tcPr>
          <w:p w14:paraId="042A9F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22DB9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F2388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13B06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07194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05CDE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5C664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7117E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52D07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B8232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74" w:type="dxa"/>
            <w:shd w:val="clear" w:color="auto" w:fill="auto"/>
            <w:vAlign w:val="center"/>
            <w:hideMark/>
          </w:tcPr>
          <w:p w14:paraId="3CD5F7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774DF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9A5BF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46BAA5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16B53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D6A4E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25B59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5802C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83" w:type="dxa"/>
            <w:shd w:val="clear" w:color="auto" w:fill="auto"/>
            <w:vAlign w:val="center"/>
            <w:hideMark/>
          </w:tcPr>
          <w:p w14:paraId="613EA9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BFCB6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902C7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AB395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66C3B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13DE4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E6B97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0A72C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866FE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24E31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C331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4969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66EC7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2D65A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469C6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r>
      <w:tr w:rsidR="00FB20B2" w:rsidRPr="007E5FCC" w14:paraId="6090B108" w14:textId="77777777" w:rsidTr="00BB02CE">
        <w:trPr>
          <w:trHeight w:val="825"/>
        </w:trPr>
        <w:tc>
          <w:tcPr>
            <w:tcW w:w="441" w:type="dxa"/>
            <w:shd w:val="clear" w:color="auto" w:fill="auto"/>
            <w:vAlign w:val="center"/>
            <w:hideMark/>
          </w:tcPr>
          <w:p w14:paraId="69DC52D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24231</w:t>
            </w:r>
          </w:p>
        </w:tc>
        <w:tc>
          <w:tcPr>
            <w:tcW w:w="175" w:type="dxa"/>
            <w:shd w:val="clear" w:color="auto" w:fill="auto"/>
            <w:vAlign w:val="center"/>
            <w:hideMark/>
          </w:tcPr>
          <w:p w14:paraId="446320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29D46EE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de emergencia comunitarios prestados por el sector privado</w:t>
            </w:r>
          </w:p>
        </w:tc>
        <w:tc>
          <w:tcPr>
            <w:tcW w:w="232" w:type="dxa"/>
            <w:shd w:val="clear" w:color="auto" w:fill="auto"/>
            <w:vAlign w:val="center"/>
            <w:hideMark/>
          </w:tcPr>
          <w:p w14:paraId="55AF50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1ABAF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285CF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26520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CAC2F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4A496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92623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73242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6</w:t>
            </w:r>
          </w:p>
        </w:tc>
        <w:tc>
          <w:tcPr>
            <w:tcW w:w="263" w:type="dxa"/>
            <w:shd w:val="clear" w:color="auto" w:fill="auto"/>
            <w:vAlign w:val="center"/>
            <w:hideMark/>
          </w:tcPr>
          <w:p w14:paraId="2E2C9A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03702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74" w:type="dxa"/>
            <w:shd w:val="clear" w:color="auto" w:fill="auto"/>
            <w:vAlign w:val="center"/>
            <w:hideMark/>
          </w:tcPr>
          <w:p w14:paraId="59562B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9BC72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D6F1B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338" w:type="dxa"/>
            <w:shd w:val="clear" w:color="auto" w:fill="auto"/>
            <w:vAlign w:val="center"/>
            <w:hideMark/>
          </w:tcPr>
          <w:p w14:paraId="1A8F6B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355" w:type="dxa"/>
            <w:shd w:val="clear" w:color="auto" w:fill="auto"/>
            <w:vAlign w:val="center"/>
            <w:hideMark/>
          </w:tcPr>
          <w:p w14:paraId="0B2778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7" w:type="dxa"/>
            <w:shd w:val="clear" w:color="auto" w:fill="auto"/>
            <w:vAlign w:val="center"/>
            <w:hideMark/>
          </w:tcPr>
          <w:p w14:paraId="04410F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7" w:type="dxa"/>
            <w:shd w:val="clear" w:color="auto" w:fill="auto"/>
            <w:vAlign w:val="center"/>
            <w:hideMark/>
          </w:tcPr>
          <w:p w14:paraId="4EFF76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96E65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183" w:type="dxa"/>
            <w:shd w:val="clear" w:color="auto" w:fill="auto"/>
            <w:vAlign w:val="center"/>
            <w:hideMark/>
          </w:tcPr>
          <w:p w14:paraId="5B2E15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12032D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EECA7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E5A7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060E8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0CD3D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CBD43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3C3E9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DE68D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0C66A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EAFA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46" w:type="dxa"/>
            <w:shd w:val="clear" w:color="auto" w:fill="auto"/>
            <w:vAlign w:val="center"/>
            <w:hideMark/>
          </w:tcPr>
          <w:p w14:paraId="2F8C77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ACC6E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FB509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F2E5C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r>
      <w:tr w:rsidR="00FB20B2" w:rsidRPr="007E5FCC" w14:paraId="2B2E3978" w14:textId="77777777" w:rsidTr="00BB02CE">
        <w:trPr>
          <w:trHeight w:val="825"/>
        </w:trPr>
        <w:tc>
          <w:tcPr>
            <w:tcW w:w="441" w:type="dxa"/>
            <w:shd w:val="clear" w:color="auto" w:fill="auto"/>
            <w:vAlign w:val="center"/>
            <w:hideMark/>
          </w:tcPr>
          <w:p w14:paraId="29E45A5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24232</w:t>
            </w:r>
          </w:p>
        </w:tc>
        <w:tc>
          <w:tcPr>
            <w:tcW w:w="175" w:type="dxa"/>
            <w:shd w:val="clear" w:color="auto" w:fill="auto"/>
            <w:vAlign w:val="center"/>
            <w:hideMark/>
          </w:tcPr>
          <w:p w14:paraId="386AC5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31555F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de emergencia comunitarios prestados por el sector público</w:t>
            </w:r>
          </w:p>
        </w:tc>
        <w:tc>
          <w:tcPr>
            <w:tcW w:w="232" w:type="dxa"/>
            <w:shd w:val="clear" w:color="auto" w:fill="auto"/>
            <w:vAlign w:val="center"/>
            <w:hideMark/>
          </w:tcPr>
          <w:p w14:paraId="148FB5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84427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9AF66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8EBFD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5AE2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9AE8B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83AF2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87F2F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6</w:t>
            </w:r>
          </w:p>
        </w:tc>
        <w:tc>
          <w:tcPr>
            <w:tcW w:w="263" w:type="dxa"/>
            <w:shd w:val="clear" w:color="auto" w:fill="auto"/>
            <w:vAlign w:val="center"/>
            <w:hideMark/>
          </w:tcPr>
          <w:p w14:paraId="224393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57E37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74" w:type="dxa"/>
            <w:shd w:val="clear" w:color="auto" w:fill="auto"/>
            <w:vAlign w:val="center"/>
            <w:hideMark/>
          </w:tcPr>
          <w:p w14:paraId="261C0F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D78CC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E5C08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338" w:type="dxa"/>
            <w:shd w:val="clear" w:color="auto" w:fill="auto"/>
            <w:vAlign w:val="center"/>
            <w:hideMark/>
          </w:tcPr>
          <w:p w14:paraId="6BC3ED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355" w:type="dxa"/>
            <w:shd w:val="clear" w:color="auto" w:fill="auto"/>
            <w:vAlign w:val="center"/>
            <w:hideMark/>
          </w:tcPr>
          <w:p w14:paraId="56836E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7" w:type="dxa"/>
            <w:shd w:val="clear" w:color="auto" w:fill="auto"/>
            <w:vAlign w:val="center"/>
            <w:hideMark/>
          </w:tcPr>
          <w:p w14:paraId="0B3424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7" w:type="dxa"/>
            <w:shd w:val="clear" w:color="auto" w:fill="auto"/>
            <w:vAlign w:val="center"/>
            <w:hideMark/>
          </w:tcPr>
          <w:p w14:paraId="6A63A5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BDC95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183" w:type="dxa"/>
            <w:shd w:val="clear" w:color="auto" w:fill="auto"/>
            <w:vAlign w:val="center"/>
            <w:hideMark/>
          </w:tcPr>
          <w:p w14:paraId="285286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011028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3F4DC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3B8EC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86285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69F4C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834AF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84E6C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3AAC3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914D2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EE7AF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46" w:type="dxa"/>
            <w:shd w:val="clear" w:color="auto" w:fill="auto"/>
            <w:vAlign w:val="center"/>
            <w:hideMark/>
          </w:tcPr>
          <w:p w14:paraId="793388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4915C1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2B5CE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3CA19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r>
      <w:tr w:rsidR="00FB20B2" w:rsidRPr="007E5FCC" w14:paraId="1665AEA1" w14:textId="77777777" w:rsidTr="00BB02CE">
        <w:trPr>
          <w:trHeight w:val="1365"/>
        </w:trPr>
        <w:tc>
          <w:tcPr>
            <w:tcW w:w="441" w:type="dxa"/>
            <w:shd w:val="clear" w:color="auto" w:fill="auto"/>
            <w:vAlign w:val="center"/>
            <w:hideMark/>
          </w:tcPr>
          <w:p w14:paraId="275F7F0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24311</w:t>
            </w:r>
          </w:p>
        </w:tc>
        <w:tc>
          <w:tcPr>
            <w:tcW w:w="175" w:type="dxa"/>
            <w:shd w:val="clear" w:color="auto" w:fill="auto"/>
            <w:vAlign w:val="center"/>
            <w:hideMark/>
          </w:tcPr>
          <w:p w14:paraId="1599A9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430E51A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de capacitación para el trabajo prestados por el sector privado para personas desempleadas, subempleadas o discapacitadas</w:t>
            </w:r>
          </w:p>
        </w:tc>
        <w:tc>
          <w:tcPr>
            <w:tcW w:w="232" w:type="dxa"/>
            <w:shd w:val="clear" w:color="auto" w:fill="auto"/>
            <w:vAlign w:val="center"/>
            <w:hideMark/>
          </w:tcPr>
          <w:p w14:paraId="175F08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3E71C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432E7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FFAA5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DB01D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246" w:type="dxa"/>
            <w:shd w:val="clear" w:color="auto" w:fill="auto"/>
            <w:vAlign w:val="center"/>
            <w:hideMark/>
          </w:tcPr>
          <w:p w14:paraId="685D0A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263" w:type="dxa"/>
            <w:shd w:val="clear" w:color="auto" w:fill="auto"/>
            <w:vAlign w:val="center"/>
            <w:hideMark/>
          </w:tcPr>
          <w:p w14:paraId="547A6C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263" w:type="dxa"/>
            <w:shd w:val="clear" w:color="auto" w:fill="auto"/>
            <w:vAlign w:val="center"/>
            <w:hideMark/>
          </w:tcPr>
          <w:p w14:paraId="77A876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263" w:type="dxa"/>
            <w:shd w:val="clear" w:color="auto" w:fill="auto"/>
            <w:vAlign w:val="center"/>
            <w:hideMark/>
          </w:tcPr>
          <w:p w14:paraId="14CF44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263" w:type="dxa"/>
            <w:shd w:val="clear" w:color="auto" w:fill="auto"/>
            <w:vAlign w:val="center"/>
            <w:hideMark/>
          </w:tcPr>
          <w:p w14:paraId="6E72D6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74" w:type="dxa"/>
            <w:shd w:val="clear" w:color="auto" w:fill="auto"/>
            <w:vAlign w:val="center"/>
            <w:hideMark/>
          </w:tcPr>
          <w:p w14:paraId="469911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94BD4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D2946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38D51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355" w:type="dxa"/>
            <w:shd w:val="clear" w:color="auto" w:fill="auto"/>
            <w:vAlign w:val="center"/>
            <w:hideMark/>
          </w:tcPr>
          <w:p w14:paraId="3F73FC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267" w:type="dxa"/>
            <w:shd w:val="clear" w:color="auto" w:fill="auto"/>
            <w:vAlign w:val="center"/>
            <w:hideMark/>
          </w:tcPr>
          <w:p w14:paraId="5FBA7A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267" w:type="dxa"/>
            <w:shd w:val="clear" w:color="auto" w:fill="auto"/>
            <w:vAlign w:val="center"/>
            <w:hideMark/>
          </w:tcPr>
          <w:p w14:paraId="100C4D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260" w:type="dxa"/>
            <w:shd w:val="clear" w:color="auto" w:fill="auto"/>
            <w:vAlign w:val="center"/>
            <w:hideMark/>
          </w:tcPr>
          <w:p w14:paraId="4301D2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183" w:type="dxa"/>
            <w:shd w:val="clear" w:color="auto" w:fill="auto"/>
            <w:vAlign w:val="center"/>
            <w:hideMark/>
          </w:tcPr>
          <w:p w14:paraId="37EB50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98EEA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AB9B7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CB3B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CC70A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AFCF9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60722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ACE24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14EC4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5C855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18D8B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3059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4FE367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2183F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4BEA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53519BD" w14:textId="77777777" w:rsidTr="00BB02CE">
        <w:trPr>
          <w:trHeight w:val="1365"/>
        </w:trPr>
        <w:tc>
          <w:tcPr>
            <w:tcW w:w="441" w:type="dxa"/>
            <w:shd w:val="clear" w:color="auto" w:fill="auto"/>
            <w:vAlign w:val="center"/>
            <w:hideMark/>
          </w:tcPr>
          <w:p w14:paraId="55E91E1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24312</w:t>
            </w:r>
          </w:p>
        </w:tc>
        <w:tc>
          <w:tcPr>
            <w:tcW w:w="175" w:type="dxa"/>
            <w:shd w:val="clear" w:color="auto" w:fill="auto"/>
            <w:vAlign w:val="center"/>
            <w:hideMark/>
          </w:tcPr>
          <w:p w14:paraId="6B3557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86EFF6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de capacitación para el trabajo prestados por el sector público para personas desempleadas, subempleadas o discapacitadas</w:t>
            </w:r>
          </w:p>
        </w:tc>
        <w:tc>
          <w:tcPr>
            <w:tcW w:w="232" w:type="dxa"/>
            <w:shd w:val="clear" w:color="auto" w:fill="auto"/>
            <w:vAlign w:val="center"/>
            <w:hideMark/>
          </w:tcPr>
          <w:p w14:paraId="5548AC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FFFE0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65194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2ADA5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AA7EA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246" w:type="dxa"/>
            <w:shd w:val="clear" w:color="auto" w:fill="auto"/>
            <w:vAlign w:val="center"/>
            <w:hideMark/>
          </w:tcPr>
          <w:p w14:paraId="26EF25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263" w:type="dxa"/>
            <w:shd w:val="clear" w:color="auto" w:fill="auto"/>
            <w:vAlign w:val="center"/>
            <w:hideMark/>
          </w:tcPr>
          <w:p w14:paraId="3F7BE3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263" w:type="dxa"/>
            <w:shd w:val="clear" w:color="auto" w:fill="auto"/>
            <w:vAlign w:val="center"/>
            <w:hideMark/>
          </w:tcPr>
          <w:p w14:paraId="0ECAC7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263" w:type="dxa"/>
            <w:shd w:val="clear" w:color="auto" w:fill="auto"/>
            <w:vAlign w:val="center"/>
            <w:hideMark/>
          </w:tcPr>
          <w:p w14:paraId="14412B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263" w:type="dxa"/>
            <w:shd w:val="clear" w:color="auto" w:fill="auto"/>
            <w:vAlign w:val="center"/>
            <w:hideMark/>
          </w:tcPr>
          <w:p w14:paraId="232652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74" w:type="dxa"/>
            <w:shd w:val="clear" w:color="auto" w:fill="auto"/>
            <w:vAlign w:val="center"/>
            <w:hideMark/>
          </w:tcPr>
          <w:p w14:paraId="103DC7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D12DD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7BE3C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8356E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355" w:type="dxa"/>
            <w:shd w:val="clear" w:color="auto" w:fill="auto"/>
            <w:vAlign w:val="center"/>
            <w:hideMark/>
          </w:tcPr>
          <w:p w14:paraId="64C9DE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267" w:type="dxa"/>
            <w:shd w:val="clear" w:color="auto" w:fill="auto"/>
            <w:vAlign w:val="center"/>
            <w:hideMark/>
          </w:tcPr>
          <w:p w14:paraId="2F6AA3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267" w:type="dxa"/>
            <w:shd w:val="clear" w:color="auto" w:fill="auto"/>
            <w:vAlign w:val="center"/>
            <w:hideMark/>
          </w:tcPr>
          <w:p w14:paraId="290C8A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260" w:type="dxa"/>
            <w:shd w:val="clear" w:color="auto" w:fill="auto"/>
            <w:vAlign w:val="center"/>
            <w:hideMark/>
          </w:tcPr>
          <w:p w14:paraId="6120AA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183" w:type="dxa"/>
            <w:shd w:val="clear" w:color="auto" w:fill="auto"/>
            <w:vAlign w:val="center"/>
            <w:hideMark/>
          </w:tcPr>
          <w:p w14:paraId="3D3B62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A407C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6FD22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821F7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A32D3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AD605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FAAC4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536A4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C55CF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30E47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5CE06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BEE9F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7C6612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2E286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59A5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D668651" w14:textId="77777777" w:rsidTr="00BB02CE">
        <w:trPr>
          <w:trHeight w:val="285"/>
        </w:trPr>
        <w:tc>
          <w:tcPr>
            <w:tcW w:w="441" w:type="dxa"/>
            <w:shd w:val="clear" w:color="auto" w:fill="auto"/>
            <w:vAlign w:val="center"/>
            <w:hideMark/>
          </w:tcPr>
          <w:p w14:paraId="21293D4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24411</w:t>
            </w:r>
          </w:p>
        </w:tc>
        <w:tc>
          <w:tcPr>
            <w:tcW w:w="175" w:type="dxa"/>
            <w:shd w:val="clear" w:color="auto" w:fill="auto"/>
            <w:vAlign w:val="center"/>
            <w:hideMark/>
          </w:tcPr>
          <w:p w14:paraId="4621A4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3AD508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guarderías del sector privado</w:t>
            </w:r>
          </w:p>
        </w:tc>
        <w:tc>
          <w:tcPr>
            <w:tcW w:w="232" w:type="dxa"/>
            <w:shd w:val="clear" w:color="auto" w:fill="auto"/>
            <w:vAlign w:val="center"/>
            <w:hideMark/>
          </w:tcPr>
          <w:p w14:paraId="7AF5F7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92E2B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B48F5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90B44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61A3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BB01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263" w:type="dxa"/>
            <w:shd w:val="clear" w:color="auto" w:fill="auto"/>
            <w:vAlign w:val="center"/>
            <w:hideMark/>
          </w:tcPr>
          <w:p w14:paraId="7D336C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263" w:type="dxa"/>
            <w:shd w:val="clear" w:color="auto" w:fill="auto"/>
            <w:vAlign w:val="center"/>
            <w:hideMark/>
          </w:tcPr>
          <w:p w14:paraId="38E672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263" w:type="dxa"/>
            <w:shd w:val="clear" w:color="auto" w:fill="auto"/>
            <w:vAlign w:val="center"/>
            <w:hideMark/>
          </w:tcPr>
          <w:p w14:paraId="7BD2C1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F51D9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274" w:type="dxa"/>
            <w:shd w:val="clear" w:color="auto" w:fill="auto"/>
            <w:vAlign w:val="center"/>
            <w:hideMark/>
          </w:tcPr>
          <w:p w14:paraId="61FF57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BCF9C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6B510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6B4526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6E020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F4047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00106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127476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83" w:type="dxa"/>
            <w:shd w:val="clear" w:color="auto" w:fill="auto"/>
            <w:vAlign w:val="center"/>
            <w:hideMark/>
          </w:tcPr>
          <w:p w14:paraId="1902B2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177EC5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68F3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4562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EEC5C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CB376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BE670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2839C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E19D3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FC516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6FAC0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AFF5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578A3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025AC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04C62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r>
      <w:tr w:rsidR="00FB20B2" w:rsidRPr="007E5FCC" w14:paraId="1006BCF7" w14:textId="77777777" w:rsidTr="00BB02CE">
        <w:trPr>
          <w:trHeight w:val="285"/>
        </w:trPr>
        <w:tc>
          <w:tcPr>
            <w:tcW w:w="441" w:type="dxa"/>
            <w:shd w:val="clear" w:color="auto" w:fill="auto"/>
            <w:vAlign w:val="center"/>
            <w:hideMark/>
          </w:tcPr>
          <w:p w14:paraId="513BA6E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624412</w:t>
            </w:r>
          </w:p>
        </w:tc>
        <w:tc>
          <w:tcPr>
            <w:tcW w:w="175" w:type="dxa"/>
            <w:shd w:val="clear" w:color="auto" w:fill="auto"/>
            <w:vAlign w:val="center"/>
            <w:hideMark/>
          </w:tcPr>
          <w:p w14:paraId="787F68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AE73B9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guarderías del sector público</w:t>
            </w:r>
          </w:p>
        </w:tc>
        <w:tc>
          <w:tcPr>
            <w:tcW w:w="232" w:type="dxa"/>
            <w:shd w:val="clear" w:color="auto" w:fill="auto"/>
            <w:vAlign w:val="center"/>
            <w:hideMark/>
          </w:tcPr>
          <w:p w14:paraId="23E688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E0591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6B2B4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BAC9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8C2DF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7110C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263" w:type="dxa"/>
            <w:shd w:val="clear" w:color="auto" w:fill="auto"/>
            <w:vAlign w:val="center"/>
            <w:hideMark/>
          </w:tcPr>
          <w:p w14:paraId="1425C1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263" w:type="dxa"/>
            <w:shd w:val="clear" w:color="auto" w:fill="auto"/>
            <w:vAlign w:val="center"/>
            <w:hideMark/>
          </w:tcPr>
          <w:p w14:paraId="078158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263" w:type="dxa"/>
            <w:shd w:val="clear" w:color="auto" w:fill="auto"/>
            <w:vAlign w:val="center"/>
            <w:hideMark/>
          </w:tcPr>
          <w:p w14:paraId="081B2D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5A7DE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c>
          <w:tcPr>
            <w:tcW w:w="274" w:type="dxa"/>
            <w:shd w:val="clear" w:color="auto" w:fill="auto"/>
            <w:vAlign w:val="center"/>
            <w:hideMark/>
          </w:tcPr>
          <w:p w14:paraId="64217A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53401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72F45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2B7E62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2A9508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26BBF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A91CE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76BE3E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83" w:type="dxa"/>
            <w:shd w:val="clear" w:color="auto" w:fill="auto"/>
            <w:vAlign w:val="center"/>
            <w:hideMark/>
          </w:tcPr>
          <w:p w14:paraId="7B6D2A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25F3CB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4E535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833D7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7DB6E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83A37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C67BB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2843D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6420C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EF6A4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14C2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27ED7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71D13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181E7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F99F2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r>
      <w:tr w:rsidR="00FB20B2" w:rsidRPr="007E5FCC" w14:paraId="0460A197" w14:textId="77777777" w:rsidTr="00BB02CE">
        <w:trPr>
          <w:trHeight w:val="420"/>
        </w:trPr>
        <w:tc>
          <w:tcPr>
            <w:tcW w:w="441" w:type="dxa"/>
            <w:shd w:val="clear" w:color="auto" w:fill="auto"/>
            <w:vAlign w:val="center"/>
            <w:hideMark/>
          </w:tcPr>
          <w:p w14:paraId="6D8BF77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711111</w:t>
            </w:r>
          </w:p>
        </w:tc>
        <w:tc>
          <w:tcPr>
            <w:tcW w:w="175" w:type="dxa"/>
            <w:shd w:val="clear" w:color="auto" w:fill="auto"/>
            <w:vAlign w:val="center"/>
            <w:hideMark/>
          </w:tcPr>
          <w:p w14:paraId="2DA08E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37D41B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pañías de teatro del sector privado</w:t>
            </w:r>
          </w:p>
        </w:tc>
        <w:tc>
          <w:tcPr>
            <w:tcW w:w="232" w:type="dxa"/>
            <w:shd w:val="clear" w:color="auto" w:fill="auto"/>
            <w:vAlign w:val="center"/>
            <w:hideMark/>
          </w:tcPr>
          <w:p w14:paraId="774F63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BAF94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9F121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28D47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0F96B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A2A2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94E7B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2D97D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CA956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77AAA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7F5AA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6A331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DA75C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89CE1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584B4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EFC90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A3690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6A5F34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83" w:type="dxa"/>
            <w:shd w:val="clear" w:color="auto" w:fill="auto"/>
            <w:vAlign w:val="center"/>
            <w:hideMark/>
          </w:tcPr>
          <w:p w14:paraId="6166C1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E1436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87A69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3B4B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CCE30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D151A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DB565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3154C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329BA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2E547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FD62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3A634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4A2F84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C0173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EA7BF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4F93768" w14:textId="77777777" w:rsidTr="00BB02CE">
        <w:trPr>
          <w:trHeight w:val="420"/>
        </w:trPr>
        <w:tc>
          <w:tcPr>
            <w:tcW w:w="441" w:type="dxa"/>
            <w:shd w:val="clear" w:color="auto" w:fill="auto"/>
            <w:vAlign w:val="center"/>
            <w:hideMark/>
          </w:tcPr>
          <w:p w14:paraId="0A23DF4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711112</w:t>
            </w:r>
          </w:p>
        </w:tc>
        <w:tc>
          <w:tcPr>
            <w:tcW w:w="175" w:type="dxa"/>
            <w:shd w:val="clear" w:color="auto" w:fill="auto"/>
            <w:vAlign w:val="center"/>
            <w:hideMark/>
          </w:tcPr>
          <w:p w14:paraId="1D3923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413994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pañías de teatro del sector público</w:t>
            </w:r>
          </w:p>
        </w:tc>
        <w:tc>
          <w:tcPr>
            <w:tcW w:w="232" w:type="dxa"/>
            <w:shd w:val="clear" w:color="auto" w:fill="auto"/>
            <w:vAlign w:val="center"/>
            <w:hideMark/>
          </w:tcPr>
          <w:p w14:paraId="6EEBFF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EC7E2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551C9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DA706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A681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DCFD3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8ECBB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CD87A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7F315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39078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18728C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D9207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647A1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51392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AD587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CBE46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A97F6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52E331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83" w:type="dxa"/>
            <w:shd w:val="clear" w:color="auto" w:fill="auto"/>
            <w:vAlign w:val="center"/>
            <w:hideMark/>
          </w:tcPr>
          <w:p w14:paraId="70FC07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FB7D5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A8B09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30403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C163C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C26C7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6C558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BECD7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8196B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23515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7380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0872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022118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AC5D8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03D4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AA75A38" w14:textId="77777777" w:rsidTr="00BB02CE">
        <w:trPr>
          <w:trHeight w:val="420"/>
        </w:trPr>
        <w:tc>
          <w:tcPr>
            <w:tcW w:w="441" w:type="dxa"/>
            <w:shd w:val="clear" w:color="auto" w:fill="auto"/>
            <w:vAlign w:val="center"/>
            <w:hideMark/>
          </w:tcPr>
          <w:p w14:paraId="47CF7A8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711121</w:t>
            </w:r>
          </w:p>
        </w:tc>
        <w:tc>
          <w:tcPr>
            <w:tcW w:w="175" w:type="dxa"/>
            <w:shd w:val="clear" w:color="auto" w:fill="auto"/>
            <w:vAlign w:val="center"/>
            <w:hideMark/>
          </w:tcPr>
          <w:p w14:paraId="7D9B8C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357578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pañías de danza del sector privado</w:t>
            </w:r>
          </w:p>
        </w:tc>
        <w:tc>
          <w:tcPr>
            <w:tcW w:w="232" w:type="dxa"/>
            <w:shd w:val="clear" w:color="auto" w:fill="auto"/>
            <w:vAlign w:val="center"/>
            <w:hideMark/>
          </w:tcPr>
          <w:p w14:paraId="58C5F3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D258D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4B640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CC12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5F708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0E8A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5E2E1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BE855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B1C56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92B0C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2397D3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2AB98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C0084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AEAA0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62197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1D061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231E7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7F89C3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83" w:type="dxa"/>
            <w:shd w:val="clear" w:color="auto" w:fill="auto"/>
            <w:vAlign w:val="center"/>
            <w:hideMark/>
          </w:tcPr>
          <w:p w14:paraId="63156F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8562E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D4EE7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09C4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CC1B5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E67A3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8EDE5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98FFB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3B51F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68C7D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6C5A7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7C840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84F51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5FD30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D477D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AC0EBA7" w14:textId="77777777" w:rsidTr="00BB02CE">
        <w:trPr>
          <w:trHeight w:val="420"/>
        </w:trPr>
        <w:tc>
          <w:tcPr>
            <w:tcW w:w="441" w:type="dxa"/>
            <w:shd w:val="clear" w:color="auto" w:fill="auto"/>
            <w:vAlign w:val="center"/>
            <w:hideMark/>
          </w:tcPr>
          <w:p w14:paraId="213CD65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711122</w:t>
            </w:r>
          </w:p>
        </w:tc>
        <w:tc>
          <w:tcPr>
            <w:tcW w:w="175" w:type="dxa"/>
            <w:shd w:val="clear" w:color="auto" w:fill="auto"/>
            <w:vAlign w:val="center"/>
            <w:hideMark/>
          </w:tcPr>
          <w:p w14:paraId="35F759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D2C207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pañías de danza del sector público</w:t>
            </w:r>
          </w:p>
        </w:tc>
        <w:tc>
          <w:tcPr>
            <w:tcW w:w="232" w:type="dxa"/>
            <w:shd w:val="clear" w:color="auto" w:fill="auto"/>
            <w:vAlign w:val="center"/>
            <w:hideMark/>
          </w:tcPr>
          <w:p w14:paraId="50E78E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E550F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04D89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9A721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BAA7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2CBAF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B181D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737A3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C7B14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8D2B8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46EEB5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EC1AE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758D7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661A9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BA893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D33C1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58219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0B2537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83" w:type="dxa"/>
            <w:shd w:val="clear" w:color="auto" w:fill="auto"/>
            <w:vAlign w:val="center"/>
            <w:hideMark/>
          </w:tcPr>
          <w:p w14:paraId="2DD6A0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DD90D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AFAB6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F473F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B4B3A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01AC8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E951D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99FAC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D97FF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B20AC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F940F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17CF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2802F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AA27F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6F2C6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819FC33" w14:textId="77777777" w:rsidTr="00BB02CE">
        <w:trPr>
          <w:trHeight w:val="555"/>
        </w:trPr>
        <w:tc>
          <w:tcPr>
            <w:tcW w:w="441" w:type="dxa"/>
            <w:shd w:val="clear" w:color="auto" w:fill="auto"/>
            <w:vAlign w:val="center"/>
            <w:hideMark/>
          </w:tcPr>
          <w:p w14:paraId="061D4F5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711131</w:t>
            </w:r>
          </w:p>
        </w:tc>
        <w:tc>
          <w:tcPr>
            <w:tcW w:w="175" w:type="dxa"/>
            <w:shd w:val="clear" w:color="auto" w:fill="auto"/>
            <w:vAlign w:val="center"/>
            <w:hideMark/>
          </w:tcPr>
          <w:p w14:paraId="2D78B4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AB5AAE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antantes y grupos musicales del sector privado</w:t>
            </w:r>
          </w:p>
        </w:tc>
        <w:tc>
          <w:tcPr>
            <w:tcW w:w="232" w:type="dxa"/>
            <w:shd w:val="clear" w:color="auto" w:fill="auto"/>
            <w:vAlign w:val="center"/>
            <w:hideMark/>
          </w:tcPr>
          <w:p w14:paraId="766923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A93F8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9B85D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F1FC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67DB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616C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19CBE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5399F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E9FCD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39D1F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7DC18E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571D7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B5E0A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1B952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1DA60A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5FFAE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CD824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4B01D9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83" w:type="dxa"/>
            <w:shd w:val="clear" w:color="auto" w:fill="auto"/>
            <w:vAlign w:val="center"/>
            <w:hideMark/>
          </w:tcPr>
          <w:p w14:paraId="211338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96EAF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64625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C19BE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2AB19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8EC6C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1066D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E9A09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67C26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3D5A0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56DC5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F46FD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417C14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02684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B197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05FEAC8" w14:textId="77777777" w:rsidTr="00BB02CE">
        <w:trPr>
          <w:trHeight w:val="420"/>
        </w:trPr>
        <w:tc>
          <w:tcPr>
            <w:tcW w:w="441" w:type="dxa"/>
            <w:shd w:val="clear" w:color="auto" w:fill="auto"/>
            <w:vAlign w:val="center"/>
            <w:hideMark/>
          </w:tcPr>
          <w:p w14:paraId="47ED114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711132</w:t>
            </w:r>
          </w:p>
        </w:tc>
        <w:tc>
          <w:tcPr>
            <w:tcW w:w="175" w:type="dxa"/>
            <w:shd w:val="clear" w:color="auto" w:fill="auto"/>
            <w:vAlign w:val="center"/>
            <w:hideMark/>
          </w:tcPr>
          <w:p w14:paraId="6CBBFD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30924A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grupos musicales del sector público</w:t>
            </w:r>
          </w:p>
        </w:tc>
        <w:tc>
          <w:tcPr>
            <w:tcW w:w="232" w:type="dxa"/>
            <w:shd w:val="clear" w:color="auto" w:fill="auto"/>
            <w:vAlign w:val="center"/>
            <w:hideMark/>
          </w:tcPr>
          <w:p w14:paraId="10CEB2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495DD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45622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6F42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24901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5D8A0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282B6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BA9AB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717FB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E1239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C312D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5B849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9E991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076B3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4D6A7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9F3C5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7F41E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4B4D54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83" w:type="dxa"/>
            <w:shd w:val="clear" w:color="auto" w:fill="auto"/>
            <w:vAlign w:val="center"/>
            <w:hideMark/>
          </w:tcPr>
          <w:p w14:paraId="70C25D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B8BDC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FA200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508AD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8ED3C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03D09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0A208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3294B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238F5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E397B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E4D78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0B00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7A23B7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748ED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C3FA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263334B" w14:textId="77777777" w:rsidTr="00BB02CE">
        <w:trPr>
          <w:trHeight w:val="825"/>
        </w:trPr>
        <w:tc>
          <w:tcPr>
            <w:tcW w:w="441" w:type="dxa"/>
            <w:shd w:val="clear" w:color="auto" w:fill="auto"/>
            <w:vAlign w:val="center"/>
            <w:hideMark/>
          </w:tcPr>
          <w:p w14:paraId="1ABEBAD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711191</w:t>
            </w:r>
          </w:p>
        </w:tc>
        <w:tc>
          <w:tcPr>
            <w:tcW w:w="175" w:type="dxa"/>
            <w:shd w:val="clear" w:color="auto" w:fill="auto"/>
            <w:vAlign w:val="center"/>
            <w:hideMark/>
          </w:tcPr>
          <w:p w14:paraId="2213CA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C3AB0F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otras compañías y grupos de espectáculos artísticos del sector privado</w:t>
            </w:r>
          </w:p>
        </w:tc>
        <w:tc>
          <w:tcPr>
            <w:tcW w:w="232" w:type="dxa"/>
            <w:shd w:val="clear" w:color="auto" w:fill="auto"/>
            <w:vAlign w:val="center"/>
            <w:hideMark/>
          </w:tcPr>
          <w:p w14:paraId="22A474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A1F2B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8CE50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DEC17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55269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5A740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C55D9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49598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9FA3E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02E09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511EE1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8B4AC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64A3F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98085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28DA0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E446F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2886B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668F7D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83" w:type="dxa"/>
            <w:shd w:val="clear" w:color="auto" w:fill="auto"/>
            <w:vAlign w:val="center"/>
            <w:hideMark/>
          </w:tcPr>
          <w:p w14:paraId="29C077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7B2E7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57044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F268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48CA2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24EE5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7B7BA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E744F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F1349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20763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06F1F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21CD7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79560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8971D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848F8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42E1A92" w14:textId="77777777" w:rsidTr="00BB02CE">
        <w:trPr>
          <w:trHeight w:val="825"/>
        </w:trPr>
        <w:tc>
          <w:tcPr>
            <w:tcW w:w="441" w:type="dxa"/>
            <w:shd w:val="clear" w:color="auto" w:fill="auto"/>
            <w:vAlign w:val="center"/>
            <w:hideMark/>
          </w:tcPr>
          <w:p w14:paraId="62B3BE6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711192</w:t>
            </w:r>
          </w:p>
        </w:tc>
        <w:tc>
          <w:tcPr>
            <w:tcW w:w="175" w:type="dxa"/>
            <w:shd w:val="clear" w:color="auto" w:fill="auto"/>
            <w:vAlign w:val="center"/>
            <w:hideMark/>
          </w:tcPr>
          <w:p w14:paraId="249B6C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98DF0C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otras compañías y grupos de espectáculos artísticos del sector público</w:t>
            </w:r>
          </w:p>
        </w:tc>
        <w:tc>
          <w:tcPr>
            <w:tcW w:w="232" w:type="dxa"/>
            <w:shd w:val="clear" w:color="auto" w:fill="auto"/>
            <w:vAlign w:val="center"/>
            <w:hideMark/>
          </w:tcPr>
          <w:p w14:paraId="555A5D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6B671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020AA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03FCA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A4EE1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30D4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F4EE4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0AD36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014F5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F0FD9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5E20AE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6E0D9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B0325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2BFFB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A221D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9C32F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00FD4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1A553A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83" w:type="dxa"/>
            <w:shd w:val="clear" w:color="auto" w:fill="auto"/>
            <w:vAlign w:val="center"/>
            <w:hideMark/>
          </w:tcPr>
          <w:p w14:paraId="52B9F4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2F1BF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F4120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86F7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4E22D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3FCDD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6BD7B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E29B0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05B6C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E5D6D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39A2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1A77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416E67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37A7F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D7B09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BF2C78B" w14:textId="77777777" w:rsidTr="00BB02CE">
        <w:trPr>
          <w:trHeight w:val="285"/>
        </w:trPr>
        <w:tc>
          <w:tcPr>
            <w:tcW w:w="441" w:type="dxa"/>
            <w:shd w:val="clear" w:color="auto" w:fill="auto"/>
            <w:vAlign w:val="center"/>
            <w:hideMark/>
          </w:tcPr>
          <w:p w14:paraId="77BE10C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711211</w:t>
            </w:r>
          </w:p>
        </w:tc>
        <w:tc>
          <w:tcPr>
            <w:tcW w:w="175" w:type="dxa"/>
            <w:shd w:val="clear" w:color="auto" w:fill="auto"/>
            <w:vAlign w:val="center"/>
            <w:hideMark/>
          </w:tcPr>
          <w:p w14:paraId="519695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1901C99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deportistas profesionales</w:t>
            </w:r>
          </w:p>
        </w:tc>
        <w:tc>
          <w:tcPr>
            <w:tcW w:w="232" w:type="dxa"/>
            <w:shd w:val="clear" w:color="auto" w:fill="auto"/>
            <w:vAlign w:val="center"/>
            <w:hideMark/>
          </w:tcPr>
          <w:p w14:paraId="74A047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3F067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8CF0B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9FF77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46" w:type="dxa"/>
            <w:shd w:val="clear" w:color="auto" w:fill="auto"/>
            <w:vAlign w:val="center"/>
            <w:hideMark/>
          </w:tcPr>
          <w:p w14:paraId="1899A9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46" w:type="dxa"/>
            <w:shd w:val="clear" w:color="auto" w:fill="auto"/>
            <w:vAlign w:val="center"/>
            <w:hideMark/>
          </w:tcPr>
          <w:p w14:paraId="5A0848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AC2D4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F610D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950A1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55175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74" w:type="dxa"/>
            <w:shd w:val="clear" w:color="auto" w:fill="auto"/>
            <w:vAlign w:val="center"/>
            <w:hideMark/>
          </w:tcPr>
          <w:p w14:paraId="41120D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CAFA2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90301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338" w:type="dxa"/>
            <w:shd w:val="clear" w:color="auto" w:fill="auto"/>
            <w:vAlign w:val="center"/>
            <w:hideMark/>
          </w:tcPr>
          <w:p w14:paraId="736AF6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355" w:type="dxa"/>
            <w:shd w:val="clear" w:color="auto" w:fill="auto"/>
            <w:vAlign w:val="center"/>
            <w:hideMark/>
          </w:tcPr>
          <w:p w14:paraId="697662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7" w:type="dxa"/>
            <w:shd w:val="clear" w:color="auto" w:fill="auto"/>
            <w:vAlign w:val="center"/>
            <w:hideMark/>
          </w:tcPr>
          <w:p w14:paraId="7D9B59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7" w:type="dxa"/>
            <w:shd w:val="clear" w:color="auto" w:fill="auto"/>
            <w:vAlign w:val="center"/>
            <w:hideMark/>
          </w:tcPr>
          <w:p w14:paraId="4BC244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76CB9C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C4C23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006E8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41C40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AE743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52443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B45AA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AA147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853C6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1040C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35D9B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27FD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3210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1A420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082EC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C4BF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r>
      <w:tr w:rsidR="00FB20B2" w:rsidRPr="007E5FCC" w14:paraId="1B101DAA" w14:textId="77777777" w:rsidTr="00BB02CE">
        <w:trPr>
          <w:trHeight w:val="420"/>
        </w:trPr>
        <w:tc>
          <w:tcPr>
            <w:tcW w:w="441" w:type="dxa"/>
            <w:shd w:val="clear" w:color="auto" w:fill="auto"/>
            <w:vAlign w:val="center"/>
            <w:hideMark/>
          </w:tcPr>
          <w:p w14:paraId="5BDE14F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711212</w:t>
            </w:r>
          </w:p>
        </w:tc>
        <w:tc>
          <w:tcPr>
            <w:tcW w:w="175" w:type="dxa"/>
            <w:shd w:val="clear" w:color="auto" w:fill="auto"/>
            <w:vAlign w:val="center"/>
            <w:hideMark/>
          </w:tcPr>
          <w:p w14:paraId="71D7DA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00DA710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quipos deportivos profesionales</w:t>
            </w:r>
          </w:p>
        </w:tc>
        <w:tc>
          <w:tcPr>
            <w:tcW w:w="232" w:type="dxa"/>
            <w:shd w:val="clear" w:color="auto" w:fill="auto"/>
            <w:vAlign w:val="center"/>
            <w:hideMark/>
          </w:tcPr>
          <w:p w14:paraId="572FE5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37AA6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35E41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1FDA7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46" w:type="dxa"/>
            <w:shd w:val="clear" w:color="auto" w:fill="auto"/>
            <w:vAlign w:val="center"/>
            <w:hideMark/>
          </w:tcPr>
          <w:p w14:paraId="7B0664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46" w:type="dxa"/>
            <w:shd w:val="clear" w:color="auto" w:fill="auto"/>
            <w:vAlign w:val="center"/>
            <w:hideMark/>
          </w:tcPr>
          <w:p w14:paraId="3F3DB3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D2097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66D7B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11F35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55EC4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74" w:type="dxa"/>
            <w:shd w:val="clear" w:color="auto" w:fill="auto"/>
            <w:vAlign w:val="center"/>
            <w:hideMark/>
          </w:tcPr>
          <w:p w14:paraId="0FAEA8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A8BE3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3A38F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338" w:type="dxa"/>
            <w:shd w:val="clear" w:color="auto" w:fill="auto"/>
            <w:vAlign w:val="center"/>
            <w:hideMark/>
          </w:tcPr>
          <w:p w14:paraId="54D721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355" w:type="dxa"/>
            <w:shd w:val="clear" w:color="auto" w:fill="auto"/>
            <w:vAlign w:val="center"/>
            <w:hideMark/>
          </w:tcPr>
          <w:p w14:paraId="5C2F96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7" w:type="dxa"/>
            <w:shd w:val="clear" w:color="auto" w:fill="auto"/>
            <w:vAlign w:val="center"/>
            <w:hideMark/>
          </w:tcPr>
          <w:p w14:paraId="28BD3D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7" w:type="dxa"/>
            <w:shd w:val="clear" w:color="auto" w:fill="auto"/>
            <w:vAlign w:val="center"/>
            <w:hideMark/>
          </w:tcPr>
          <w:p w14:paraId="7EE609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5A0CC1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672CA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CBD6D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1D89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A277B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7C429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B82AE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F639E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BCBFD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BC965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83B60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8EBC0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3743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7E2FF8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15153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80CB8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9</w:t>
            </w:r>
          </w:p>
        </w:tc>
      </w:tr>
      <w:tr w:rsidR="00FB20B2" w:rsidRPr="007E5FCC" w14:paraId="1D2D4A25" w14:textId="77777777" w:rsidTr="00BB02CE">
        <w:trPr>
          <w:trHeight w:val="1635"/>
        </w:trPr>
        <w:tc>
          <w:tcPr>
            <w:tcW w:w="441" w:type="dxa"/>
            <w:shd w:val="clear" w:color="auto" w:fill="auto"/>
            <w:vAlign w:val="center"/>
            <w:hideMark/>
          </w:tcPr>
          <w:p w14:paraId="544EB7B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lastRenderedPageBreak/>
              <w:t>711311</w:t>
            </w:r>
          </w:p>
        </w:tc>
        <w:tc>
          <w:tcPr>
            <w:tcW w:w="175" w:type="dxa"/>
            <w:shd w:val="clear" w:color="auto" w:fill="auto"/>
            <w:vAlign w:val="center"/>
            <w:hideMark/>
          </w:tcPr>
          <w:p w14:paraId="6AEB6A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647033C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promotores del sector privado de espectáculos artísticos, culturales, deportivos y similares que cuentan con instalaciones para presentarlos</w:t>
            </w:r>
          </w:p>
        </w:tc>
        <w:tc>
          <w:tcPr>
            <w:tcW w:w="232" w:type="dxa"/>
            <w:shd w:val="clear" w:color="auto" w:fill="auto"/>
            <w:vAlign w:val="center"/>
            <w:hideMark/>
          </w:tcPr>
          <w:p w14:paraId="3F7FEE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9FCEC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71A5E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AAE7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C7BFE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BD237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A9889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8E008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5AE6E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FCCF3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74" w:type="dxa"/>
            <w:shd w:val="clear" w:color="auto" w:fill="auto"/>
            <w:vAlign w:val="center"/>
            <w:hideMark/>
          </w:tcPr>
          <w:p w14:paraId="549416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01FE2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240E4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3E973F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B6A26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24188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72610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A5A61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85DAB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C8188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618D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975AB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24E49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058FB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0C13F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0B088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F7DD6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9A464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A710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E1E53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C7DE9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57D17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FD94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662D1EB3" w14:textId="77777777" w:rsidTr="00BB02CE">
        <w:trPr>
          <w:trHeight w:val="1635"/>
        </w:trPr>
        <w:tc>
          <w:tcPr>
            <w:tcW w:w="441" w:type="dxa"/>
            <w:shd w:val="clear" w:color="auto" w:fill="auto"/>
            <w:vAlign w:val="center"/>
            <w:hideMark/>
          </w:tcPr>
          <w:p w14:paraId="6D8240A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711312</w:t>
            </w:r>
          </w:p>
        </w:tc>
        <w:tc>
          <w:tcPr>
            <w:tcW w:w="175" w:type="dxa"/>
            <w:shd w:val="clear" w:color="auto" w:fill="auto"/>
            <w:vAlign w:val="center"/>
            <w:hideMark/>
          </w:tcPr>
          <w:p w14:paraId="38F872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2E42462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promotores del sector público de espectáculos artísticos, culturales, deportivos y similares que cuentan con instalaciones para presentarlos</w:t>
            </w:r>
          </w:p>
        </w:tc>
        <w:tc>
          <w:tcPr>
            <w:tcW w:w="232" w:type="dxa"/>
            <w:shd w:val="clear" w:color="auto" w:fill="auto"/>
            <w:vAlign w:val="center"/>
            <w:hideMark/>
          </w:tcPr>
          <w:p w14:paraId="3F8B0D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4A143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9B273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DFE1F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0852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60DA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1B6F2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291F2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40907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9786F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74" w:type="dxa"/>
            <w:shd w:val="clear" w:color="auto" w:fill="auto"/>
            <w:vAlign w:val="center"/>
            <w:hideMark/>
          </w:tcPr>
          <w:p w14:paraId="2C54EB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0D76C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37464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5339F5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18C53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F7E1F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48A18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0D82C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01CAF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7736D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246EA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9817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6D77A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394D9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0651A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1B402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1C6F0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7FC68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943A8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3AE32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CE2CD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3E390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C21C2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236876FC" w14:textId="77777777" w:rsidTr="00BB02CE">
        <w:trPr>
          <w:trHeight w:val="1365"/>
        </w:trPr>
        <w:tc>
          <w:tcPr>
            <w:tcW w:w="441" w:type="dxa"/>
            <w:shd w:val="clear" w:color="auto" w:fill="auto"/>
            <w:vAlign w:val="center"/>
            <w:hideMark/>
          </w:tcPr>
          <w:p w14:paraId="6BFF94F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711320</w:t>
            </w:r>
          </w:p>
        </w:tc>
        <w:tc>
          <w:tcPr>
            <w:tcW w:w="175" w:type="dxa"/>
            <w:shd w:val="clear" w:color="auto" w:fill="auto"/>
            <w:vAlign w:val="center"/>
            <w:hideMark/>
          </w:tcPr>
          <w:p w14:paraId="47029C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4A42584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promotores de espectáculos artísticos, culturales, deportivos y similares que no cuentan con instalaciones para presentarlos</w:t>
            </w:r>
          </w:p>
        </w:tc>
        <w:tc>
          <w:tcPr>
            <w:tcW w:w="232" w:type="dxa"/>
            <w:shd w:val="clear" w:color="auto" w:fill="auto"/>
            <w:vAlign w:val="center"/>
            <w:hideMark/>
          </w:tcPr>
          <w:p w14:paraId="6E410F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0F6EA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B7DE6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FC52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60395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27E64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5F169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96D0C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787E5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3795C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74" w:type="dxa"/>
            <w:shd w:val="clear" w:color="auto" w:fill="auto"/>
            <w:vAlign w:val="center"/>
            <w:hideMark/>
          </w:tcPr>
          <w:p w14:paraId="71E8A0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469B0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59843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1D6FE1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6819AE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C3FAB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1A78D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3E6EE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D62C8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1A7DF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02B16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01582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44D4F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4F5E6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8A244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41FE4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68CBE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071B4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53159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13FFB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5EA1DA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24D82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96EF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439A3D1B" w14:textId="77777777" w:rsidTr="00BB02CE">
        <w:trPr>
          <w:trHeight w:val="690"/>
        </w:trPr>
        <w:tc>
          <w:tcPr>
            <w:tcW w:w="441" w:type="dxa"/>
            <w:shd w:val="clear" w:color="auto" w:fill="auto"/>
            <w:vAlign w:val="center"/>
            <w:hideMark/>
          </w:tcPr>
          <w:p w14:paraId="79A969B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711410</w:t>
            </w:r>
          </w:p>
        </w:tc>
        <w:tc>
          <w:tcPr>
            <w:tcW w:w="175" w:type="dxa"/>
            <w:shd w:val="clear" w:color="auto" w:fill="auto"/>
            <w:vAlign w:val="center"/>
            <w:hideMark/>
          </w:tcPr>
          <w:p w14:paraId="7348F5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50F1E68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gentes y representantes de artistas, deportistas y similares</w:t>
            </w:r>
          </w:p>
        </w:tc>
        <w:tc>
          <w:tcPr>
            <w:tcW w:w="232" w:type="dxa"/>
            <w:shd w:val="clear" w:color="auto" w:fill="auto"/>
            <w:vAlign w:val="center"/>
            <w:hideMark/>
          </w:tcPr>
          <w:p w14:paraId="6B26CC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A8008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CC340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821F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FF1A0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AC71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978A4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44DD0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83DD9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7DAF7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74" w:type="dxa"/>
            <w:shd w:val="clear" w:color="auto" w:fill="auto"/>
            <w:vAlign w:val="center"/>
            <w:hideMark/>
          </w:tcPr>
          <w:p w14:paraId="364A67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F724D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F06CA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028CC7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6DC831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42917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77378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3E854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30E82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EAAAA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6A55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E6B62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8B3B8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1C04D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968A3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E60B3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ED639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B5EB8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BD4CF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E23E0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15B08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C72D8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D71D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39EBB7C8" w14:textId="77777777" w:rsidTr="00BB02CE">
        <w:trPr>
          <w:trHeight w:val="555"/>
        </w:trPr>
        <w:tc>
          <w:tcPr>
            <w:tcW w:w="441" w:type="dxa"/>
            <w:shd w:val="clear" w:color="auto" w:fill="auto"/>
            <w:vAlign w:val="center"/>
            <w:hideMark/>
          </w:tcPr>
          <w:p w14:paraId="0F2704A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711510</w:t>
            </w:r>
          </w:p>
        </w:tc>
        <w:tc>
          <w:tcPr>
            <w:tcW w:w="175" w:type="dxa"/>
            <w:shd w:val="clear" w:color="auto" w:fill="auto"/>
            <w:vAlign w:val="center"/>
            <w:hideMark/>
          </w:tcPr>
          <w:p w14:paraId="66EB79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29497C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rtistas, escritores y técnicos independientes</w:t>
            </w:r>
          </w:p>
        </w:tc>
        <w:tc>
          <w:tcPr>
            <w:tcW w:w="232" w:type="dxa"/>
            <w:shd w:val="clear" w:color="auto" w:fill="auto"/>
            <w:vAlign w:val="center"/>
            <w:hideMark/>
          </w:tcPr>
          <w:p w14:paraId="498E89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C4C2A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0FC8A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346EB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2D6D4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9752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652B3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DC910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57796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7E42F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77FEFB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BFD41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DC69F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17F2D5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9F8D1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978DF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D2AB9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B0E19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6ECD2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65EB3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255A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60CD6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58756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41A64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39D7E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C0828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00AE3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CB475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1FE81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BB258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3ECEE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391A9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273A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03E43477" w14:textId="77777777" w:rsidTr="00BB02CE">
        <w:trPr>
          <w:trHeight w:val="285"/>
        </w:trPr>
        <w:tc>
          <w:tcPr>
            <w:tcW w:w="441" w:type="dxa"/>
            <w:shd w:val="clear" w:color="auto" w:fill="auto"/>
            <w:vAlign w:val="center"/>
            <w:hideMark/>
          </w:tcPr>
          <w:p w14:paraId="22F6351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712111</w:t>
            </w:r>
          </w:p>
        </w:tc>
        <w:tc>
          <w:tcPr>
            <w:tcW w:w="175" w:type="dxa"/>
            <w:shd w:val="clear" w:color="auto" w:fill="auto"/>
            <w:vAlign w:val="center"/>
            <w:hideMark/>
          </w:tcPr>
          <w:p w14:paraId="5A5EBC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F84503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museos del sector privado</w:t>
            </w:r>
          </w:p>
        </w:tc>
        <w:tc>
          <w:tcPr>
            <w:tcW w:w="232" w:type="dxa"/>
            <w:shd w:val="clear" w:color="auto" w:fill="auto"/>
            <w:vAlign w:val="center"/>
            <w:hideMark/>
          </w:tcPr>
          <w:p w14:paraId="1206D4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B256A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56983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F2EB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13125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70B5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000B6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666C9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042D0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E3720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3E60C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B6B90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8A386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45E46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FC4AA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6C8C5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F5226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DA654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10DDC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BD324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E1DD9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1DE5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7F394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68808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BBA9F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18856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67575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33994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306EF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C1173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4934D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20352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8456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915A6B0" w14:textId="77777777" w:rsidTr="00BB02CE">
        <w:trPr>
          <w:trHeight w:val="285"/>
        </w:trPr>
        <w:tc>
          <w:tcPr>
            <w:tcW w:w="441" w:type="dxa"/>
            <w:shd w:val="clear" w:color="auto" w:fill="auto"/>
            <w:vAlign w:val="center"/>
            <w:hideMark/>
          </w:tcPr>
          <w:p w14:paraId="64BD735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712112</w:t>
            </w:r>
          </w:p>
        </w:tc>
        <w:tc>
          <w:tcPr>
            <w:tcW w:w="175" w:type="dxa"/>
            <w:shd w:val="clear" w:color="auto" w:fill="auto"/>
            <w:vAlign w:val="center"/>
            <w:hideMark/>
          </w:tcPr>
          <w:p w14:paraId="530001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4256584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museos del sector público</w:t>
            </w:r>
          </w:p>
        </w:tc>
        <w:tc>
          <w:tcPr>
            <w:tcW w:w="232" w:type="dxa"/>
            <w:shd w:val="clear" w:color="auto" w:fill="auto"/>
            <w:vAlign w:val="center"/>
            <w:hideMark/>
          </w:tcPr>
          <w:p w14:paraId="0584A5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CC1C1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021C7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E583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1F911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1DBE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F1BD7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A1D22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AC1F6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E10B6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22562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F35F9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4AF9B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FE6A4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E3746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99A3D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D45A6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42399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4C154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7C7D0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789B8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976AB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8AECF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55E66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18412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2CEBB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00CCE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66030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32FF2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6DD4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0D7FE1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DF68D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A6D3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1CEC7B7" w14:textId="77777777" w:rsidTr="00BB02CE">
        <w:trPr>
          <w:trHeight w:val="285"/>
        </w:trPr>
        <w:tc>
          <w:tcPr>
            <w:tcW w:w="441" w:type="dxa"/>
            <w:shd w:val="clear" w:color="auto" w:fill="auto"/>
            <w:vAlign w:val="center"/>
            <w:hideMark/>
          </w:tcPr>
          <w:p w14:paraId="4EA8B49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712120</w:t>
            </w:r>
          </w:p>
        </w:tc>
        <w:tc>
          <w:tcPr>
            <w:tcW w:w="175" w:type="dxa"/>
            <w:shd w:val="clear" w:color="auto" w:fill="auto"/>
            <w:vAlign w:val="center"/>
            <w:hideMark/>
          </w:tcPr>
          <w:p w14:paraId="3924A1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4D5C4D9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itios históricos</w:t>
            </w:r>
          </w:p>
        </w:tc>
        <w:tc>
          <w:tcPr>
            <w:tcW w:w="232" w:type="dxa"/>
            <w:shd w:val="clear" w:color="auto" w:fill="auto"/>
            <w:vAlign w:val="center"/>
            <w:hideMark/>
          </w:tcPr>
          <w:p w14:paraId="691A1D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9EFA0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8DAED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DC19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3DC69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D788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CA052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D9A96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E9094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BAB08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5B7E3E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53B0D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58733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EBC92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235933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01A35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88FEE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4CD6C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7BE22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44E8B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44AB0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063DF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2776A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A4D91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CDBD2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835BA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03F07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D1364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BFFAB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A7153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48A8F3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4937F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8581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CA761CC" w14:textId="77777777" w:rsidTr="00BB02CE">
        <w:trPr>
          <w:trHeight w:val="555"/>
        </w:trPr>
        <w:tc>
          <w:tcPr>
            <w:tcW w:w="441" w:type="dxa"/>
            <w:shd w:val="clear" w:color="auto" w:fill="auto"/>
            <w:vAlign w:val="center"/>
            <w:hideMark/>
          </w:tcPr>
          <w:p w14:paraId="44D076C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712131</w:t>
            </w:r>
          </w:p>
        </w:tc>
        <w:tc>
          <w:tcPr>
            <w:tcW w:w="175" w:type="dxa"/>
            <w:shd w:val="clear" w:color="auto" w:fill="auto"/>
            <w:vAlign w:val="center"/>
            <w:hideMark/>
          </w:tcPr>
          <w:p w14:paraId="0C6A36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1AFC2F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jardines botánicos y zoológicos del sector privado</w:t>
            </w:r>
          </w:p>
        </w:tc>
        <w:tc>
          <w:tcPr>
            <w:tcW w:w="232" w:type="dxa"/>
            <w:shd w:val="clear" w:color="auto" w:fill="auto"/>
            <w:vAlign w:val="center"/>
            <w:hideMark/>
          </w:tcPr>
          <w:p w14:paraId="2ED73A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1E920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77E31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2C22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3748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DF94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658F9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E5B7B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69338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8D994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E24B2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0E290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EBE4C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59125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C473C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3DAF1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16D57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AAFFB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C5285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4D19B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5932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EA24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195C5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9BAF9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5105F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03D4D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AC20E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1A939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41134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267C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767395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B2F1E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9B480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D99A5ED" w14:textId="77777777" w:rsidTr="00BB02CE">
        <w:trPr>
          <w:trHeight w:val="555"/>
        </w:trPr>
        <w:tc>
          <w:tcPr>
            <w:tcW w:w="441" w:type="dxa"/>
            <w:shd w:val="clear" w:color="auto" w:fill="auto"/>
            <w:vAlign w:val="center"/>
            <w:hideMark/>
          </w:tcPr>
          <w:p w14:paraId="4C5FA23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712132</w:t>
            </w:r>
          </w:p>
        </w:tc>
        <w:tc>
          <w:tcPr>
            <w:tcW w:w="175" w:type="dxa"/>
            <w:shd w:val="clear" w:color="auto" w:fill="auto"/>
            <w:vAlign w:val="center"/>
            <w:hideMark/>
          </w:tcPr>
          <w:p w14:paraId="0BDE8F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437608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jardines botánicos y zoológicos del sector público</w:t>
            </w:r>
          </w:p>
        </w:tc>
        <w:tc>
          <w:tcPr>
            <w:tcW w:w="232" w:type="dxa"/>
            <w:shd w:val="clear" w:color="auto" w:fill="auto"/>
            <w:vAlign w:val="center"/>
            <w:hideMark/>
          </w:tcPr>
          <w:p w14:paraId="0B7E2E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2BB4B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63A0C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F03D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A81F2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476A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CCCBA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526A3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65BA1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43E15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2CD0E4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4DEF8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8F80E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F604A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6C18B1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A510C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2508A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6DE76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F653A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98335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ADC4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A506A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A1D45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011B6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2A268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B9B52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0C23B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66EE7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7AB02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691B0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E3418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FA146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91D8C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3AAD43A" w14:textId="77777777" w:rsidTr="00BB02CE">
        <w:trPr>
          <w:trHeight w:val="960"/>
        </w:trPr>
        <w:tc>
          <w:tcPr>
            <w:tcW w:w="441" w:type="dxa"/>
            <w:shd w:val="clear" w:color="auto" w:fill="auto"/>
            <w:vAlign w:val="center"/>
            <w:hideMark/>
          </w:tcPr>
          <w:p w14:paraId="5A7F3D8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712190</w:t>
            </w:r>
          </w:p>
        </w:tc>
        <w:tc>
          <w:tcPr>
            <w:tcW w:w="175" w:type="dxa"/>
            <w:shd w:val="clear" w:color="auto" w:fill="auto"/>
            <w:vAlign w:val="center"/>
            <w:hideMark/>
          </w:tcPr>
          <w:p w14:paraId="5E693C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0650C0A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grutas, parques naturales y otros sitios del patrimonio cultural de la nación</w:t>
            </w:r>
          </w:p>
        </w:tc>
        <w:tc>
          <w:tcPr>
            <w:tcW w:w="232" w:type="dxa"/>
            <w:shd w:val="clear" w:color="auto" w:fill="auto"/>
            <w:vAlign w:val="center"/>
            <w:hideMark/>
          </w:tcPr>
          <w:p w14:paraId="62FC97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F4323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DA3A6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A4699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18900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F5A8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E4511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AC2B1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A28C4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9062D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2D111A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433B1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E2274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AE402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84270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7E5AE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16B76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2A8EB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562A1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3E034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B3A7D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DEA34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CE95F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FEEB8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43377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56CB4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6594C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AD746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FC6CA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8519E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7E2C37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15DB9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AB09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610A938" w14:textId="77777777" w:rsidTr="00BB02CE">
        <w:trPr>
          <w:trHeight w:val="555"/>
        </w:trPr>
        <w:tc>
          <w:tcPr>
            <w:tcW w:w="441" w:type="dxa"/>
            <w:shd w:val="clear" w:color="auto" w:fill="auto"/>
            <w:vAlign w:val="center"/>
            <w:hideMark/>
          </w:tcPr>
          <w:p w14:paraId="5B9C859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713111</w:t>
            </w:r>
          </w:p>
        </w:tc>
        <w:tc>
          <w:tcPr>
            <w:tcW w:w="175" w:type="dxa"/>
            <w:shd w:val="clear" w:color="auto" w:fill="auto"/>
            <w:vAlign w:val="center"/>
            <w:hideMark/>
          </w:tcPr>
          <w:p w14:paraId="1EBD44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DF7C6C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parques de diversiones y temáticos del sector privado</w:t>
            </w:r>
          </w:p>
        </w:tc>
        <w:tc>
          <w:tcPr>
            <w:tcW w:w="232" w:type="dxa"/>
            <w:shd w:val="clear" w:color="auto" w:fill="auto"/>
            <w:vAlign w:val="center"/>
            <w:hideMark/>
          </w:tcPr>
          <w:p w14:paraId="059148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1A9C8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96DB3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9E82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C07B5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ED792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F27CE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521C4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B7B3C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1D9A0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4E6A9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FEF0D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0F6AA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1F0E8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2135E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C164D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E94D1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7E2FD6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C3F8C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D0C0D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27AFD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6439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70A9C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D1D26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26C14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75EB6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78492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74015C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354EE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C4962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465BF2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506D16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hideMark/>
          </w:tcPr>
          <w:p w14:paraId="03F982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 </w:t>
            </w:r>
          </w:p>
        </w:tc>
      </w:tr>
      <w:tr w:rsidR="00FB20B2" w:rsidRPr="007E5FCC" w14:paraId="1926F1B4" w14:textId="77777777" w:rsidTr="00BB02CE">
        <w:trPr>
          <w:trHeight w:val="555"/>
        </w:trPr>
        <w:tc>
          <w:tcPr>
            <w:tcW w:w="441" w:type="dxa"/>
            <w:shd w:val="clear" w:color="auto" w:fill="auto"/>
            <w:vAlign w:val="center"/>
            <w:hideMark/>
          </w:tcPr>
          <w:p w14:paraId="183883B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713112</w:t>
            </w:r>
          </w:p>
        </w:tc>
        <w:tc>
          <w:tcPr>
            <w:tcW w:w="175" w:type="dxa"/>
            <w:shd w:val="clear" w:color="auto" w:fill="auto"/>
            <w:vAlign w:val="center"/>
            <w:hideMark/>
          </w:tcPr>
          <w:p w14:paraId="4B21CA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A51A5B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parques de diversiones y temáticos del sector público</w:t>
            </w:r>
          </w:p>
        </w:tc>
        <w:tc>
          <w:tcPr>
            <w:tcW w:w="232" w:type="dxa"/>
            <w:shd w:val="clear" w:color="auto" w:fill="auto"/>
            <w:vAlign w:val="center"/>
            <w:hideMark/>
          </w:tcPr>
          <w:p w14:paraId="594E8E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5B81A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2CDC6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50E6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B95D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749E9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999DC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EBA1F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56064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DF326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41B8C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FF46A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EADA4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699FA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C2D54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21280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AD63E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781EF6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6F15F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4E64B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1E4F6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CA2D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23720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7F170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471C7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BFCA0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5ABEA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4F4C53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1AE7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92462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73DCD8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7A7CCB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hideMark/>
          </w:tcPr>
          <w:p w14:paraId="20A947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 </w:t>
            </w:r>
          </w:p>
        </w:tc>
      </w:tr>
      <w:tr w:rsidR="00FB20B2" w:rsidRPr="007E5FCC" w14:paraId="7FF5EB68" w14:textId="77777777" w:rsidTr="00BB02CE">
        <w:trPr>
          <w:trHeight w:val="555"/>
        </w:trPr>
        <w:tc>
          <w:tcPr>
            <w:tcW w:w="441" w:type="dxa"/>
            <w:shd w:val="clear" w:color="auto" w:fill="auto"/>
            <w:vAlign w:val="center"/>
            <w:hideMark/>
          </w:tcPr>
          <w:p w14:paraId="0613419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713113</w:t>
            </w:r>
          </w:p>
        </w:tc>
        <w:tc>
          <w:tcPr>
            <w:tcW w:w="175" w:type="dxa"/>
            <w:shd w:val="clear" w:color="auto" w:fill="auto"/>
            <w:vAlign w:val="center"/>
            <w:hideMark/>
          </w:tcPr>
          <w:p w14:paraId="2BC7DE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D9C7CE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parques acuáticos y balnearios del sector privado</w:t>
            </w:r>
          </w:p>
        </w:tc>
        <w:tc>
          <w:tcPr>
            <w:tcW w:w="232" w:type="dxa"/>
            <w:shd w:val="clear" w:color="auto" w:fill="auto"/>
            <w:vAlign w:val="center"/>
            <w:hideMark/>
          </w:tcPr>
          <w:p w14:paraId="677111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7C585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FB07A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675E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8B0E1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4CD37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FE965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7D9B8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6785C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27D42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A7CFC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7DF42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B03C1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A1DD2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25343B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FE261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AB5A7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75EB8C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87F7D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E03E5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847E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FCA0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D996C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1D35E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4DD59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AC506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3983E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2B530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C1547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77619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8B2D2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5F3928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hideMark/>
          </w:tcPr>
          <w:p w14:paraId="2ED016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 </w:t>
            </w:r>
          </w:p>
        </w:tc>
      </w:tr>
      <w:tr w:rsidR="00FB20B2" w:rsidRPr="007E5FCC" w14:paraId="4420D10F" w14:textId="77777777" w:rsidTr="00BB02CE">
        <w:trPr>
          <w:trHeight w:val="555"/>
        </w:trPr>
        <w:tc>
          <w:tcPr>
            <w:tcW w:w="441" w:type="dxa"/>
            <w:shd w:val="clear" w:color="auto" w:fill="auto"/>
            <w:vAlign w:val="center"/>
            <w:hideMark/>
          </w:tcPr>
          <w:p w14:paraId="1854F2E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713114</w:t>
            </w:r>
          </w:p>
        </w:tc>
        <w:tc>
          <w:tcPr>
            <w:tcW w:w="175" w:type="dxa"/>
            <w:shd w:val="clear" w:color="auto" w:fill="auto"/>
            <w:vAlign w:val="center"/>
            <w:hideMark/>
          </w:tcPr>
          <w:p w14:paraId="0DF6BC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DBA3DA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parques acuáticos y balnearios del sector público</w:t>
            </w:r>
          </w:p>
        </w:tc>
        <w:tc>
          <w:tcPr>
            <w:tcW w:w="232" w:type="dxa"/>
            <w:shd w:val="clear" w:color="auto" w:fill="auto"/>
            <w:vAlign w:val="center"/>
            <w:hideMark/>
          </w:tcPr>
          <w:p w14:paraId="7CDC88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37676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2A558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C38F3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DFE0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B001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D38FC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E2B74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41CF4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5CD3F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E1436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87B56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E9FB3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FC5F7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28B659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69B14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67F4C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4C9CFF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E1213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68E02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0F651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9C2E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6B1F7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47AE4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99576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5FC6B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FB3CD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1FD54D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FF14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CF2C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1EF9BD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DE605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hideMark/>
          </w:tcPr>
          <w:p w14:paraId="2C794A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 </w:t>
            </w:r>
          </w:p>
        </w:tc>
      </w:tr>
      <w:tr w:rsidR="00FB20B2" w:rsidRPr="007E5FCC" w14:paraId="5F63FA10" w14:textId="77777777" w:rsidTr="00BB02CE">
        <w:trPr>
          <w:trHeight w:val="285"/>
        </w:trPr>
        <w:tc>
          <w:tcPr>
            <w:tcW w:w="441" w:type="dxa"/>
            <w:shd w:val="clear" w:color="auto" w:fill="auto"/>
            <w:vAlign w:val="center"/>
            <w:hideMark/>
          </w:tcPr>
          <w:p w14:paraId="3A01055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713120</w:t>
            </w:r>
          </w:p>
        </w:tc>
        <w:tc>
          <w:tcPr>
            <w:tcW w:w="175" w:type="dxa"/>
            <w:shd w:val="clear" w:color="auto" w:fill="auto"/>
            <w:vAlign w:val="center"/>
            <w:hideMark/>
          </w:tcPr>
          <w:p w14:paraId="5435B8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BE9BE6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asas de juegos electrónicos</w:t>
            </w:r>
          </w:p>
        </w:tc>
        <w:tc>
          <w:tcPr>
            <w:tcW w:w="232" w:type="dxa"/>
            <w:shd w:val="clear" w:color="auto" w:fill="auto"/>
            <w:vAlign w:val="center"/>
            <w:hideMark/>
          </w:tcPr>
          <w:p w14:paraId="413A18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CC747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407B9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6D03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C2D9F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D46E7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42B44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AFC6F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14D7B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4944C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8369F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28B6F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A3F54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A86CA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601896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A658E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528EF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E6DF8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BD035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D95C2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55405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35F93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49A90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8B7B2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A37E0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CB972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171E1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8DCD0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A42A7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A1B1D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7D3886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C9A1E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F8B55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747C9C2" w14:textId="77777777" w:rsidTr="00BB02CE">
        <w:trPr>
          <w:trHeight w:val="150"/>
        </w:trPr>
        <w:tc>
          <w:tcPr>
            <w:tcW w:w="441" w:type="dxa"/>
            <w:shd w:val="clear" w:color="auto" w:fill="auto"/>
            <w:vAlign w:val="center"/>
            <w:hideMark/>
          </w:tcPr>
          <w:p w14:paraId="197D149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713210</w:t>
            </w:r>
          </w:p>
        </w:tc>
        <w:tc>
          <w:tcPr>
            <w:tcW w:w="175" w:type="dxa"/>
            <w:shd w:val="clear" w:color="auto" w:fill="auto"/>
            <w:vAlign w:val="center"/>
            <w:hideMark/>
          </w:tcPr>
          <w:p w14:paraId="6E8B20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6A62D5B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asinos</w:t>
            </w:r>
          </w:p>
        </w:tc>
        <w:tc>
          <w:tcPr>
            <w:tcW w:w="232" w:type="dxa"/>
            <w:shd w:val="clear" w:color="auto" w:fill="auto"/>
            <w:vAlign w:val="center"/>
            <w:hideMark/>
          </w:tcPr>
          <w:p w14:paraId="6CAE43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46AB8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D3222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5377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1834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ACD2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82240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518F9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A323C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43792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2FCEE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C5889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B93DA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24233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10B21B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BE7AB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1B1B0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38C3DE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D47E8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A9CD7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E02CD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8A80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87648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CC0B6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82CB2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5BF7C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E236A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FB52E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4C043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E8B6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00B3BB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A2526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E5253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BAC79DF" w14:textId="77777777" w:rsidTr="00BB02CE">
        <w:trPr>
          <w:trHeight w:val="960"/>
        </w:trPr>
        <w:tc>
          <w:tcPr>
            <w:tcW w:w="441" w:type="dxa"/>
            <w:shd w:val="clear" w:color="auto" w:fill="auto"/>
            <w:vAlign w:val="center"/>
            <w:hideMark/>
          </w:tcPr>
          <w:p w14:paraId="2813FF0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713291</w:t>
            </w:r>
          </w:p>
        </w:tc>
        <w:tc>
          <w:tcPr>
            <w:tcW w:w="175" w:type="dxa"/>
            <w:shd w:val="clear" w:color="auto" w:fill="auto"/>
            <w:vAlign w:val="center"/>
            <w:hideMark/>
          </w:tcPr>
          <w:p w14:paraId="222B8A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B6A847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venta de billetes de lotería, pronósticos deportivos y otros boletos de sorteo</w:t>
            </w:r>
          </w:p>
        </w:tc>
        <w:tc>
          <w:tcPr>
            <w:tcW w:w="232" w:type="dxa"/>
            <w:shd w:val="clear" w:color="auto" w:fill="auto"/>
            <w:vAlign w:val="center"/>
            <w:hideMark/>
          </w:tcPr>
          <w:p w14:paraId="40688F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64DDD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4348C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F082F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0BE5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B66DC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42A19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E0ED8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A960C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966EF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7D07E6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3132F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1FF6F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3F65E4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2F19E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A474C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C4BD7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485E5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FBB14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71C44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71DB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4F80E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B453E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A7000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5D1C2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B1C48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70FA6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E8533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71604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2A464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7C05A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96DCC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43837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57CE9A35" w14:textId="77777777" w:rsidTr="00BB02CE">
        <w:trPr>
          <w:trHeight w:val="285"/>
        </w:trPr>
        <w:tc>
          <w:tcPr>
            <w:tcW w:w="441" w:type="dxa"/>
            <w:shd w:val="clear" w:color="auto" w:fill="auto"/>
            <w:vAlign w:val="center"/>
            <w:hideMark/>
          </w:tcPr>
          <w:p w14:paraId="22CC683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713299</w:t>
            </w:r>
          </w:p>
        </w:tc>
        <w:tc>
          <w:tcPr>
            <w:tcW w:w="175" w:type="dxa"/>
            <w:shd w:val="clear" w:color="auto" w:fill="auto"/>
            <w:vAlign w:val="center"/>
            <w:hideMark/>
          </w:tcPr>
          <w:p w14:paraId="16C781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ED1B51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otros juegos de azar</w:t>
            </w:r>
          </w:p>
        </w:tc>
        <w:tc>
          <w:tcPr>
            <w:tcW w:w="232" w:type="dxa"/>
            <w:shd w:val="clear" w:color="auto" w:fill="auto"/>
            <w:vAlign w:val="center"/>
            <w:hideMark/>
          </w:tcPr>
          <w:p w14:paraId="4E1D6E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A17A1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79DF1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475D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9E822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974EC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5A57C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8B583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6757C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429EB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72BDC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8C133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6D350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3BE84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1EFF72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8E923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2F276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1ABCB3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43999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0D01A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8F1C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424A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D3106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CD68C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DD9B6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44CE3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4CF8A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90427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F5B35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91B96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02617C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0FB08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9896A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FB1FFB3" w14:textId="77777777" w:rsidTr="00BB02CE">
        <w:trPr>
          <w:trHeight w:val="150"/>
        </w:trPr>
        <w:tc>
          <w:tcPr>
            <w:tcW w:w="441" w:type="dxa"/>
            <w:shd w:val="clear" w:color="auto" w:fill="auto"/>
            <w:vAlign w:val="center"/>
            <w:hideMark/>
          </w:tcPr>
          <w:p w14:paraId="2BFECCE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713910</w:t>
            </w:r>
          </w:p>
        </w:tc>
        <w:tc>
          <w:tcPr>
            <w:tcW w:w="175" w:type="dxa"/>
            <w:shd w:val="clear" w:color="auto" w:fill="auto"/>
            <w:vAlign w:val="center"/>
            <w:hideMark/>
          </w:tcPr>
          <w:p w14:paraId="690798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36303A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ampos de golf</w:t>
            </w:r>
          </w:p>
        </w:tc>
        <w:tc>
          <w:tcPr>
            <w:tcW w:w="232" w:type="dxa"/>
            <w:shd w:val="clear" w:color="auto" w:fill="auto"/>
            <w:vAlign w:val="center"/>
            <w:hideMark/>
          </w:tcPr>
          <w:p w14:paraId="688FC7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EF2DA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2" w:type="dxa"/>
            <w:shd w:val="clear" w:color="auto" w:fill="auto"/>
            <w:vAlign w:val="center"/>
            <w:hideMark/>
          </w:tcPr>
          <w:p w14:paraId="75A7C9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0E960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1E7F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FEA1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38B2B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D1C25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BD950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AE063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2D6662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BD215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5A1A3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51BD8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8411E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54D19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9DD2F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561C4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2BB91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0CCAE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73C7B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65563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4CB48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5B415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8B3FC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BF38D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99921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2ABF7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A41E2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CAB95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D9750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10094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5C8D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6A36B567" w14:textId="77777777" w:rsidTr="00BB02CE">
        <w:trPr>
          <w:trHeight w:val="285"/>
        </w:trPr>
        <w:tc>
          <w:tcPr>
            <w:tcW w:w="441" w:type="dxa"/>
            <w:shd w:val="clear" w:color="auto" w:fill="auto"/>
            <w:vAlign w:val="center"/>
            <w:hideMark/>
          </w:tcPr>
          <w:p w14:paraId="1AAB687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lastRenderedPageBreak/>
              <w:t>713920</w:t>
            </w:r>
          </w:p>
        </w:tc>
        <w:tc>
          <w:tcPr>
            <w:tcW w:w="175" w:type="dxa"/>
            <w:shd w:val="clear" w:color="auto" w:fill="auto"/>
            <w:vAlign w:val="center"/>
            <w:hideMark/>
          </w:tcPr>
          <w:p w14:paraId="3CD29E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729B42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pistas para esquiar</w:t>
            </w:r>
          </w:p>
        </w:tc>
        <w:tc>
          <w:tcPr>
            <w:tcW w:w="232" w:type="dxa"/>
            <w:shd w:val="clear" w:color="auto" w:fill="auto"/>
            <w:vAlign w:val="center"/>
            <w:hideMark/>
          </w:tcPr>
          <w:p w14:paraId="15F267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F7316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D295E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0B14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F19DB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1041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09B48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0415D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6AE2E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33819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3A2C11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7BB34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3D0B2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86C03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2C036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2EBDA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D3025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5B1176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7FE77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83F7A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6580B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AADE5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C5C1D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4E6AE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0D161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B9986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BD6CD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1A9C80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10A9D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F5760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61B55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01B73F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hideMark/>
          </w:tcPr>
          <w:p w14:paraId="6E08FF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 </w:t>
            </w:r>
          </w:p>
        </w:tc>
      </w:tr>
      <w:tr w:rsidR="00FB20B2" w:rsidRPr="007E5FCC" w14:paraId="3C78F375" w14:textId="77777777" w:rsidTr="00BB02CE">
        <w:trPr>
          <w:trHeight w:val="285"/>
        </w:trPr>
        <w:tc>
          <w:tcPr>
            <w:tcW w:w="441" w:type="dxa"/>
            <w:shd w:val="clear" w:color="auto" w:fill="auto"/>
            <w:vAlign w:val="center"/>
            <w:hideMark/>
          </w:tcPr>
          <w:p w14:paraId="4FDA1EC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713930</w:t>
            </w:r>
          </w:p>
        </w:tc>
        <w:tc>
          <w:tcPr>
            <w:tcW w:w="175" w:type="dxa"/>
            <w:shd w:val="clear" w:color="auto" w:fill="auto"/>
            <w:vAlign w:val="center"/>
            <w:hideMark/>
          </w:tcPr>
          <w:p w14:paraId="7DDBF4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A34AAB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marinas turísticas</w:t>
            </w:r>
          </w:p>
        </w:tc>
        <w:tc>
          <w:tcPr>
            <w:tcW w:w="232" w:type="dxa"/>
            <w:shd w:val="clear" w:color="auto" w:fill="auto"/>
            <w:vAlign w:val="center"/>
            <w:hideMark/>
          </w:tcPr>
          <w:p w14:paraId="5186D6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CE09F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058D2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860D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3B19F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39F6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ABE64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517D6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E9330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FBA16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210B27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4047F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B9B6E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4F45F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7E0BB0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17D5D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18497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36C275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D1886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0E6A8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C7CD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B166A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5FF70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378E4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FE5D2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EBC6B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D6C4A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E6D24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C0DF4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7329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1303D6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558E9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F0E8E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FC49BD7" w14:textId="77777777" w:rsidTr="00BB02CE">
        <w:trPr>
          <w:trHeight w:val="420"/>
        </w:trPr>
        <w:tc>
          <w:tcPr>
            <w:tcW w:w="441" w:type="dxa"/>
            <w:shd w:val="clear" w:color="auto" w:fill="auto"/>
            <w:vAlign w:val="center"/>
            <w:hideMark/>
          </w:tcPr>
          <w:p w14:paraId="0720AFA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713941</w:t>
            </w:r>
          </w:p>
        </w:tc>
        <w:tc>
          <w:tcPr>
            <w:tcW w:w="175" w:type="dxa"/>
            <w:shd w:val="clear" w:color="auto" w:fill="auto"/>
            <w:vAlign w:val="center"/>
            <w:hideMark/>
          </w:tcPr>
          <w:p w14:paraId="0BFEDB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B4239C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lubes deportivos del sector privado</w:t>
            </w:r>
          </w:p>
        </w:tc>
        <w:tc>
          <w:tcPr>
            <w:tcW w:w="232" w:type="dxa"/>
            <w:shd w:val="clear" w:color="auto" w:fill="auto"/>
            <w:vAlign w:val="center"/>
            <w:hideMark/>
          </w:tcPr>
          <w:p w14:paraId="46AF9B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9E7A2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6534F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5221E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904F7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46" w:type="dxa"/>
            <w:shd w:val="clear" w:color="auto" w:fill="auto"/>
            <w:vAlign w:val="center"/>
            <w:hideMark/>
          </w:tcPr>
          <w:p w14:paraId="7E8AEB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2845C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AE07C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118C3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E0F63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F672D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45B01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2562C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EED54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3</w:t>
            </w:r>
          </w:p>
        </w:tc>
        <w:tc>
          <w:tcPr>
            <w:tcW w:w="355" w:type="dxa"/>
            <w:shd w:val="clear" w:color="auto" w:fill="auto"/>
            <w:vAlign w:val="center"/>
            <w:hideMark/>
          </w:tcPr>
          <w:p w14:paraId="21DF8C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3</w:t>
            </w:r>
          </w:p>
        </w:tc>
        <w:tc>
          <w:tcPr>
            <w:tcW w:w="267" w:type="dxa"/>
            <w:shd w:val="clear" w:color="auto" w:fill="auto"/>
            <w:vAlign w:val="center"/>
            <w:hideMark/>
          </w:tcPr>
          <w:p w14:paraId="182FD8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3</w:t>
            </w:r>
          </w:p>
        </w:tc>
        <w:tc>
          <w:tcPr>
            <w:tcW w:w="267" w:type="dxa"/>
            <w:shd w:val="clear" w:color="auto" w:fill="auto"/>
            <w:vAlign w:val="center"/>
            <w:hideMark/>
          </w:tcPr>
          <w:p w14:paraId="7E94F2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3</w:t>
            </w:r>
          </w:p>
        </w:tc>
        <w:tc>
          <w:tcPr>
            <w:tcW w:w="260" w:type="dxa"/>
            <w:shd w:val="clear" w:color="auto" w:fill="auto"/>
            <w:vAlign w:val="center"/>
            <w:hideMark/>
          </w:tcPr>
          <w:p w14:paraId="331B49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8D59F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653B7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4B496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EF7D7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51BD1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5" w:type="dxa"/>
            <w:shd w:val="clear" w:color="auto" w:fill="auto"/>
            <w:vAlign w:val="center"/>
            <w:hideMark/>
          </w:tcPr>
          <w:p w14:paraId="374BF6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8365E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8C672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02585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A8270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91D3A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16CAC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01325E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46FB2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C14A9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1FCA4E7" w14:textId="77777777" w:rsidTr="00BB02CE">
        <w:trPr>
          <w:trHeight w:val="420"/>
        </w:trPr>
        <w:tc>
          <w:tcPr>
            <w:tcW w:w="441" w:type="dxa"/>
            <w:shd w:val="clear" w:color="auto" w:fill="auto"/>
            <w:vAlign w:val="center"/>
            <w:hideMark/>
          </w:tcPr>
          <w:p w14:paraId="449B75E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713942</w:t>
            </w:r>
          </w:p>
        </w:tc>
        <w:tc>
          <w:tcPr>
            <w:tcW w:w="175" w:type="dxa"/>
            <w:shd w:val="clear" w:color="auto" w:fill="auto"/>
            <w:vAlign w:val="center"/>
            <w:hideMark/>
          </w:tcPr>
          <w:p w14:paraId="1B07D1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15F8264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lubes deportivos del sector público</w:t>
            </w:r>
          </w:p>
        </w:tc>
        <w:tc>
          <w:tcPr>
            <w:tcW w:w="232" w:type="dxa"/>
            <w:shd w:val="clear" w:color="auto" w:fill="auto"/>
            <w:vAlign w:val="center"/>
            <w:hideMark/>
          </w:tcPr>
          <w:p w14:paraId="6BE0E9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E5B61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2BB9A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332A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055B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46" w:type="dxa"/>
            <w:shd w:val="clear" w:color="auto" w:fill="auto"/>
            <w:vAlign w:val="center"/>
            <w:hideMark/>
          </w:tcPr>
          <w:p w14:paraId="5898AB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3ED4F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2145D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2468B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767F0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298C4F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6C129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B639D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79C2A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3</w:t>
            </w:r>
          </w:p>
        </w:tc>
        <w:tc>
          <w:tcPr>
            <w:tcW w:w="355" w:type="dxa"/>
            <w:shd w:val="clear" w:color="auto" w:fill="auto"/>
            <w:vAlign w:val="center"/>
            <w:hideMark/>
          </w:tcPr>
          <w:p w14:paraId="3D1590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3</w:t>
            </w:r>
          </w:p>
        </w:tc>
        <w:tc>
          <w:tcPr>
            <w:tcW w:w="267" w:type="dxa"/>
            <w:shd w:val="clear" w:color="auto" w:fill="auto"/>
            <w:vAlign w:val="center"/>
            <w:hideMark/>
          </w:tcPr>
          <w:p w14:paraId="7F5A97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3</w:t>
            </w:r>
          </w:p>
        </w:tc>
        <w:tc>
          <w:tcPr>
            <w:tcW w:w="267" w:type="dxa"/>
            <w:shd w:val="clear" w:color="auto" w:fill="auto"/>
            <w:vAlign w:val="center"/>
            <w:hideMark/>
          </w:tcPr>
          <w:p w14:paraId="5178C4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3</w:t>
            </w:r>
          </w:p>
        </w:tc>
        <w:tc>
          <w:tcPr>
            <w:tcW w:w="260" w:type="dxa"/>
            <w:shd w:val="clear" w:color="auto" w:fill="auto"/>
            <w:vAlign w:val="center"/>
            <w:hideMark/>
          </w:tcPr>
          <w:p w14:paraId="211FCC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BE760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663D1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E76CC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94D8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F45D0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5" w:type="dxa"/>
            <w:shd w:val="clear" w:color="auto" w:fill="auto"/>
            <w:vAlign w:val="center"/>
            <w:hideMark/>
          </w:tcPr>
          <w:p w14:paraId="646642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22224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2D4FD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FFE5F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CAC47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83B2D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3B48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A62B4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7A45F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7E331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67EA3B3" w14:textId="77777777" w:rsidTr="00BB02CE">
        <w:trPr>
          <w:trHeight w:val="555"/>
        </w:trPr>
        <w:tc>
          <w:tcPr>
            <w:tcW w:w="441" w:type="dxa"/>
            <w:shd w:val="clear" w:color="auto" w:fill="auto"/>
            <w:vAlign w:val="center"/>
            <w:hideMark/>
          </w:tcPr>
          <w:p w14:paraId="344F25F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713943</w:t>
            </w:r>
          </w:p>
        </w:tc>
        <w:tc>
          <w:tcPr>
            <w:tcW w:w="175" w:type="dxa"/>
            <w:shd w:val="clear" w:color="auto" w:fill="auto"/>
            <w:vAlign w:val="center"/>
            <w:hideMark/>
          </w:tcPr>
          <w:p w14:paraId="5B70F5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795C7E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entros de acondicionamiento físico del sector privado</w:t>
            </w:r>
          </w:p>
        </w:tc>
        <w:tc>
          <w:tcPr>
            <w:tcW w:w="232" w:type="dxa"/>
            <w:shd w:val="clear" w:color="auto" w:fill="auto"/>
            <w:vAlign w:val="center"/>
            <w:hideMark/>
          </w:tcPr>
          <w:p w14:paraId="6823AD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BBE69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2D7C8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4184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B7B6D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46" w:type="dxa"/>
            <w:shd w:val="clear" w:color="auto" w:fill="auto"/>
            <w:vAlign w:val="center"/>
            <w:hideMark/>
          </w:tcPr>
          <w:p w14:paraId="692106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30F90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728C7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27419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B1020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4C16E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BB9EC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6A007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43B87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3</w:t>
            </w:r>
          </w:p>
        </w:tc>
        <w:tc>
          <w:tcPr>
            <w:tcW w:w="355" w:type="dxa"/>
            <w:shd w:val="clear" w:color="auto" w:fill="auto"/>
            <w:vAlign w:val="center"/>
            <w:hideMark/>
          </w:tcPr>
          <w:p w14:paraId="0ACAAE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3</w:t>
            </w:r>
          </w:p>
        </w:tc>
        <w:tc>
          <w:tcPr>
            <w:tcW w:w="267" w:type="dxa"/>
            <w:shd w:val="clear" w:color="auto" w:fill="auto"/>
            <w:vAlign w:val="center"/>
            <w:hideMark/>
          </w:tcPr>
          <w:p w14:paraId="1C8A56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3</w:t>
            </w:r>
          </w:p>
        </w:tc>
        <w:tc>
          <w:tcPr>
            <w:tcW w:w="267" w:type="dxa"/>
            <w:shd w:val="clear" w:color="auto" w:fill="auto"/>
            <w:vAlign w:val="center"/>
            <w:hideMark/>
          </w:tcPr>
          <w:p w14:paraId="0236F3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3</w:t>
            </w:r>
          </w:p>
        </w:tc>
        <w:tc>
          <w:tcPr>
            <w:tcW w:w="260" w:type="dxa"/>
            <w:shd w:val="clear" w:color="auto" w:fill="auto"/>
            <w:vAlign w:val="center"/>
            <w:hideMark/>
          </w:tcPr>
          <w:p w14:paraId="111C27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02109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E740F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7693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0FDDF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67023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5" w:type="dxa"/>
            <w:shd w:val="clear" w:color="auto" w:fill="auto"/>
            <w:vAlign w:val="center"/>
            <w:hideMark/>
          </w:tcPr>
          <w:p w14:paraId="37167F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52BD0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CF83B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A08AA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96ED3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BC098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9AA0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4F946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A097A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8BB5A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5361D2B" w14:textId="77777777" w:rsidTr="00BB02CE">
        <w:trPr>
          <w:trHeight w:val="555"/>
        </w:trPr>
        <w:tc>
          <w:tcPr>
            <w:tcW w:w="441" w:type="dxa"/>
            <w:shd w:val="clear" w:color="auto" w:fill="auto"/>
            <w:vAlign w:val="center"/>
            <w:hideMark/>
          </w:tcPr>
          <w:p w14:paraId="635AC47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713944</w:t>
            </w:r>
          </w:p>
        </w:tc>
        <w:tc>
          <w:tcPr>
            <w:tcW w:w="175" w:type="dxa"/>
            <w:shd w:val="clear" w:color="auto" w:fill="auto"/>
            <w:vAlign w:val="center"/>
            <w:hideMark/>
          </w:tcPr>
          <w:p w14:paraId="2C3023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DCF0BF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entros de acondicionamiento físico del sector público</w:t>
            </w:r>
          </w:p>
        </w:tc>
        <w:tc>
          <w:tcPr>
            <w:tcW w:w="232" w:type="dxa"/>
            <w:shd w:val="clear" w:color="auto" w:fill="auto"/>
            <w:vAlign w:val="center"/>
            <w:hideMark/>
          </w:tcPr>
          <w:p w14:paraId="1B0BD9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0B629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75C6F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3728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0E59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46" w:type="dxa"/>
            <w:shd w:val="clear" w:color="auto" w:fill="auto"/>
            <w:vAlign w:val="center"/>
            <w:hideMark/>
          </w:tcPr>
          <w:p w14:paraId="549945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715BC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7FBCD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20084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8E807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88033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94431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82CF0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F0A53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3</w:t>
            </w:r>
          </w:p>
        </w:tc>
        <w:tc>
          <w:tcPr>
            <w:tcW w:w="355" w:type="dxa"/>
            <w:shd w:val="clear" w:color="auto" w:fill="auto"/>
            <w:vAlign w:val="center"/>
            <w:hideMark/>
          </w:tcPr>
          <w:p w14:paraId="7A432C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3</w:t>
            </w:r>
          </w:p>
        </w:tc>
        <w:tc>
          <w:tcPr>
            <w:tcW w:w="267" w:type="dxa"/>
            <w:shd w:val="clear" w:color="auto" w:fill="auto"/>
            <w:vAlign w:val="center"/>
            <w:hideMark/>
          </w:tcPr>
          <w:p w14:paraId="7E0E1B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3</w:t>
            </w:r>
          </w:p>
        </w:tc>
        <w:tc>
          <w:tcPr>
            <w:tcW w:w="267" w:type="dxa"/>
            <w:shd w:val="clear" w:color="auto" w:fill="auto"/>
            <w:vAlign w:val="center"/>
            <w:hideMark/>
          </w:tcPr>
          <w:p w14:paraId="7E4BE0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3</w:t>
            </w:r>
          </w:p>
        </w:tc>
        <w:tc>
          <w:tcPr>
            <w:tcW w:w="260" w:type="dxa"/>
            <w:shd w:val="clear" w:color="auto" w:fill="auto"/>
            <w:vAlign w:val="center"/>
            <w:hideMark/>
          </w:tcPr>
          <w:p w14:paraId="3FFB23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08E1D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7181B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2DD31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BDAF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A0D8A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5" w:type="dxa"/>
            <w:shd w:val="clear" w:color="auto" w:fill="auto"/>
            <w:vAlign w:val="center"/>
            <w:hideMark/>
          </w:tcPr>
          <w:p w14:paraId="148D4A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B762A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F43D3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81B8B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3BFD1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0C86E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407B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8CBD0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E1623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258D6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10E4A7B" w14:textId="77777777" w:rsidTr="00BB02CE">
        <w:trPr>
          <w:trHeight w:val="150"/>
        </w:trPr>
        <w:tc>
          <w:tcPr>
            <w:tcW w:w="441" w:type="dxa"/>
            <w:shd w:val="clear" w:color="auto" w:fill="auto"/>
            <w:vAlign w:val="center"/>
            <w:hideMark/>
          </w:tcPr>
          <w:p w14:paraId="7809BD2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713950</w:t>
            </w:r>
          </w:p>
        </w:tc>
        <w:tc>
          <w:tcPr>
            <w:tcW w:w="175" w:type="dxa"/>
            <w:shd w:val="clear" w:color="auto" w:fill="auto"/>
            <w:vAlign w:val="center"/>
            <w:hideMark/>
          </w:tcPr>
          <w:p w14:paraId="28AA8C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1E6D79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boliches</w:t>
            </w:r>
          </w:p>
        </w:tc>
        <w:tc>
          <w:tcPr>
            <w:tcW w:w="232" w:type="dxa"/>
            <w:shd w:val="clear" w:color="auto" w:fill="auto"/>
            <w:vAlign w:val="center"/>
            <w:hideMark/>
          </w:tcPr>
          <w:p w14:paraId="7FEA02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F7703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3C156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24EE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2F09E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08D7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24E3E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EC979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234ED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382F1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116D6C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DEB5C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93C38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652BC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F1E68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C8DCE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72F18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24D7C5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4AF1C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CF47E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AA95B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2030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23EE99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38FC7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DD466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85A59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D2B70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68635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C74E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A1F28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861F6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1449A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FE78C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C11531B" w14:textId="77777777" w:rsidTr="00BB02CE">
        <w:trPr>
          <w:trHeight w:val="150"/>
        </w:trPr>
        <w:tc>
          <w:tcPr>
            <w:tcW w:w="441" w:type="dxa"/>
            <w:shd w:val="clear" w:color="auto" w:fill="auto"/>
            <w:vAlign w:val="center"/>
            <w:hideMark/>
          </w:tcPr>
          <w:p w14:paraId="2C4C302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713991</w:t>
            </w:r>
          </w:p>
        </w:tc>
        <w:tc>
          <w:tcPr>
            <w:tcW w:w="175" w:type="dxa"/>
            <w:shd w:val="clear" w:color="auto" w:fill="auto"/>
            <w:vAlign w:val="center"/>
            <w:hideMark/>
          </w:tcPr>
          <w:p w14:paraId="01DFBE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FA1E3E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billares</w:t>
            </w:r>
          </w:p>
        </w:tc>
        <w:tc>
          <w:tcPr>
            <w:tcW w:w="232" w:type="dxa"/>
            <w:shd w:val="clear" w:color="auto" w:fill="auto"/>
            <w:vAlign w:val="center"/>
            <w:hideMark/>
          </w:tcPr>
          <w:p w14:paraId="00B03F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47E1F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595CD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EF362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A23EA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DA09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DA189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916AF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65C51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EB0C8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7F0473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8BF9C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9E123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D2DAC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C32ED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8E049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F62C2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3AC0C3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0065B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F0352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D7CDE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A8236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5081AE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9FD7E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CE55E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654D4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F659D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866A3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9DE1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F0D1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CB378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C2F01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651C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CFA035E" w14:textId="77777777" w:rsidTr="00BB02CE">
        <w:trPr>
          <w:trHeight w:val="285"/>
        </w:trPr>
        <w:tc>
          <w:tcPr>
            <w:tcW w:w="441" w:type="dxa"/>
            <w:shd w:val="clear" w:color="auto" w:fill="auto"/>
            <w:vAlign w:val="center"/>
            <w:hideMark/>
          </w:tcPr>
          <w:p w14:paraId="2FAE005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713992</w:t>
            </w:r>
          </w:p>
        </w:tc>
        <w:tc>
          <w:tcPr>
            <w:tcW w:w="175" w:type="dxa"/>
            <w:shd w:val="clear" w:color="auto" w:fill="auto"/>
            <w:vAlign w:val="center"/>
            <w:hideMark/>
          </w:tcPr>
          <w:p w14:paraId="4150A3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4D91332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lubes o ligas de aficionados</w:t>
            </w:r>
          </w:p>
        </w:tc>
        <w:tc>
          <w:tcPr>
            <w:tcW w:w="232" w:type="dxa"/>
            <w:shd w:val="clear" w:color="auto" w:fill="auto"/>
            <w:vAlign w:val="center"/>
            <w:hideMark/>
          </w:tcPr>
          <w:p w14:paraId="5663C9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D3973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018B6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F0C0B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C13A9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46" w:type="dxa"/>
            <w:shd w:val="clear" w:color="auto" w:fill="auto"/>
            <w:vAlign w:val="center"/>
            <w:hideMark/>
          </w:tcPr>
          <w:p w14:paraId="295F91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27013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0B307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F4381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BC4A3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1C992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D06FF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0928B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0F77E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3</w:t>
            </w:r>
          </w:p>
        </w:tc>
        <w:tc>
          <w:tcPr>
            <w:tcW w:w="355" w:type="dxa"/>
            <w:shd w:val="clear" w:color="auto" w:fill="auto"/>
            <w:vAlign w:val="center"/>
            <w:hideMark/>
          </w:tcPr>
          <w:p w14:paraId="01C02A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3</w:t>
            </w:r>
          </w:p>
        </w:tc>
        <w:tc>
          <w:tcPr>
            <w:tcW w:w="267" w:type="dxa"/>
            <w:shd w:val="clear" w:color="auto" w:fill="auto"/>
            <w:vAlign w:val="center"/>
            <w:hideMark/>
          </w:tcPr>
          <w:p w14:paraId="442630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3</w:t>
            </w:r>
          </w:p>
        </w:tc>
        <w:tc>
          <w:tcPr>
            <w:tcW w:w="267" w:type="dxa"/>
            <w:shd w:val="clear" w:color="auto" w:fill="auto"/>
            <w:vAlign w:val="center"/>
            <w:hideMark/>
          </w:tcPr>
          <w:p w14:paraId="081ABB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3</w:t>
            </w:r>
          </w:p>
        </w:tc>
        <w:tc>
          <w:tcPr>
            <w:tcW w:w="260" w:type="dxa"/>
            <w:shd w:val="clear" w:color="auto" w:fill="auto"/>
            <w:vAlign w:val="center"/>
            <w:hideMark/>
          </w:tcPr>
          <w:p w14:paraId="0492C7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E0929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08B9A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AB6F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9F031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E9D6F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5" w:type="dxa"/>
            <w:shd w:val="clear" w:color="auto" w:fill="auto"/>
            <w:vAlign w:val="center"/>
            <w:hideMark/>
          </w:tcPr>
          <w:p w14:paraId="58BD6F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660D1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B621A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D8C9F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6CE38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05B51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A569A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777F54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ACAF0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67CCE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816A53E" w14:textId="77777777" w:rsidTr="00BB02CE">
        <w:trPr>
          <w:trHeight w:val="690"/>
        </w:trPr>
        <w:tc>
          <w:tcPr>
            <w:tcW w:w="441" w:type="dxa"/>
            <w:shd w:val="clear" w:color="auto" w:fill="auto"/>
            <w:vAlign w:val="center"/>
            <w:hideMark/>
          </w:tcPr>
          <w:p w14:paraId="1E6018E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713998</w:t>
            </w:r>
          </w:p>
        </w:tc>
        <w:tc>
          <w:tcPr>
            <w:tcW w:w="175" w:type="dxa"/>
            <w:shd w:val="clear" w:color="auto" w:fill="auto"/>
            <w:vAlign w:val="center"/>
            <w:hideMark/>
          </w:tcPr>
          <w:p w14:paraId="67A7EA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2FE86E2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otros servicios recreativos prestados por el sector privado</w:t>
            </w:r>
          </w:p>
        </w:tc>
        <w:tc>
          <w:tcPr>
            <w:tcW w:w="232" w:type="dxa"/>
            <w:shd w:val="clear" w:color="auto" w:fill="auto"/>
            <w:vAlign w:val="center"/>
            <w:hideMark/>
          </w:tcPr>
          <w:p w14:paraId="02D5BA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C6B7F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3145E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F7E48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B73C64" w14:textId="102D0122" w:rsidR="00FB20B2" w:rsidRPr="007E5FCC" w:rsidRDefault="008D4C43"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2948180" w14:textId="0CC305C1" w:rsidR="00FB20B2" w:rsidRPr="007E5FCC" w:rsidRDefault="008D4C43"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638D5AF" w14:textId="5181EB6A" w:rsidR="00FB20B2" w:rsidRPr="007E5FCC" w:rsidRDefault="008D4C43"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D6A474E" w14:textId="40704769" w:rsidR="00FB20B2" w:rsidRPr="007E5FCC" w:rsidRDefault="008D4C43"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13E66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1DD33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2E1DB7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51996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1B209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629F2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3</w:t>
            </w:r>
          </w:p>
        </w:tc>
        <w:tc>
          <w:tcPr>
            <w:tcW w:w="355" w:type="dxa"/>
            <w:shd w:val="clear" w:color="auto" w:fill="auto"/>
            <w:vAlign w:val="center"/>
            <w:hideMark/>
          </w:tcPr>
          <w:p w14:paraId="3257BB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3</w:t>
            </w:r>
          </w:p>
        </w:tc>
        <w:tc>
          <w:tcPr>
            <w:tcW w:w="267" w:type="dxa"/>
            <w:shd w:val="clear" w:color="auto" w:fill="auto"/>
            <w:vAlign w:val="center"/>
            <w:hideMark/>
          </w:tcPr>
          <w:p w14:paraId="6ABDD7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3</w:t>
            </w:r>
          </w:p>
        </w:tc>
        <w:tc>
          <w:tcPr>
            <w:tcW w:w="267" w:type="dxa"/>
            <w:shd w:val="clear" w:color="auto" w:fill="auto"/>
            <w:vAlign w:val="center"/>
            <w:hideMark/>
          </w:tcPr>
          <w:p w14:paraId="0FF7BB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3</w:t>
            </w:r>
          </w:p>
        </w:tc>
        <w:tc>
          <w:tcPr>
            <w:tcW w:w="260" w:type="dxa"/>
            <w:shd w:val="clear" w:color="auto" w:fill="auto"/>
            <w:vAlign w:val="center"/>
            <w:hideMark/>
          </w:tcPr>
          <w:p w14:paraId="2DD62E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CC9B3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0EAFF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25C19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24DEE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2C187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5" w:type="dxa"/>
            <w:shd w:val="clear" w:color="auto" w:fill="auto"/>
            <w:vAlign w:val="center"/>
            <w:hideMark/>
          </w:tcPr>
          <w:p w14:paraId="357DA4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02CE5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575CA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2F746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34A64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7F442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0A796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78434F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94DFB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FBB1B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4022F5C" w14:textId="77777777" w:rsidTr="00BB02CE">
        <w:trPr>
          <w:trHeight w:val="690"/>
        </w:trPr>
        <w:tc>
          <w:tcPr>
            <w:tcW w:w="441" w:type="dxa"/>
            <w:shd w:val="clear" w:color="auto" w:fill="auto"/>
            <w:vAlign w:val="center"/>
            <w:hideMark/>
          </w:tcPr>
          <w:p w14:paraId="77CE142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713999</w:t>
            </w:r>
          </w:p>
        </w:tc>
        <w:tc>
          <w:tcPr>
            <w:tcW w:w="175" w:type="dxa"/>
            <w:shd w:val="clear" w:color="auto" w:fill="auto"/>
            <w:vAlign w:val="center"/>
            <w:hideMark/>
          </w:tcPr>
          <w:p w14:paraId="37E864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69655DC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otros servicios recreativos prestados por el sector público</w:t>
            </w:r>
          </w:p>
        </w:tc>
        <w:tc>
          <w:tcPr>
            <w:tcW w:w="232" w:type="dxa"/>
            <w:shd w:val="clear" w:color="auto" w:fill="auto"/>
            <w:vAlign w:val="center"/>
            <w:hideMark/>
          </w:tcPr>
          <w:p w14:paraId="70CC0A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ECB88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1407A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983A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807C1F8" w14:textId="73A2DC01" w:rsidR="00FB20B2" w:rsidRPr="007E5FCC" w:rsidRDefault="008D4C43"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CA91FA9" w14:textId="31CCAD17" w:rsidR="00FB20B2" w:rsidRPr="007E5FCC" w:rsidRDefault="008D4C43"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F3064B3" w14:textId="300E33AE" w:rsidR="00FB20B2" w:rsidRPr="007E5FCC" w:rsidRDefault="008D4C43"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E93D362" w14:textId="12942081" w:rsidR="00FB20B2" w:rsidRPr="007E5FCC" w:rsidRDefault="008D4C43"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82144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F5A0D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CC684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6E3AC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76F26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E1DE0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3</w:t>
            </w:r>
          </w:p>
        </w:tc>
        <w:tc>
          <w:tcPr>
            <w:tcW w:w="355" w:type="dxa"/>
            <w:shd w:val="clear" w:color="auto" w:fill="auto"/>
            <w:vAlign w:val="center"/>
            <w:hideMark/>
          </w:tcPr>
          <w:p w14:paraId="7B309D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3</w:t>
            </w:r>
          </w:p>
        </w:tc>
        <w:tc>
          <w:tcPr>
            <w:tcW w:w="267" w:type="dxa"/>
            <w:shd w:val="clear" w:color="auto" w:fill="auto"/>
            <w:vAlign w:val="center"/>
            <w:hideMark/>
          </w:tcPr>
          <w:p w14:paraId="130A2A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3</w:t>
            </w:r>
          </w:p>
        </w:tc>
        <w:tc>
          <w:tcPr>
            <w:tcW w:w="267" w:type="dxa"/>
            <w:shd w:val="clear" w:color="auto" w:fill="auto"/>
            <w:vAlign w:val="center"/>
            <w:hideMark/>
          </w:tcPr>
          <w:p w14:paraId="08130C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3</w:t>
            </w:r>
          </w:p>
        </w:tc>
        <w:tc>
          <w:tcPr>
            <w:tcW w:w="260" w:type="dxa"/>
            <w:shd w:val="clear" w:color="auto" w:fill="auto"/>
            <w:vAlign w:val="center"/>
            <w:hideMark/>
          </w:tcPr>
          <w:p w14:paraId="5DDE0C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A8EAA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E359D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9E1CF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EE94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9C35A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5" w:type="dxa"/>
            <w:shd w:val="clear" w:color="auto" w:fill="auto"/>
            <w:vAlign w:val="center"/>
            <w:hideMark/>
          </w:tcPr>
          <w:p w14:paraId="76663C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B26D6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C0BBC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945E4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95222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EF011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ADE32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934EE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EA13E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AF27F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D61E96D" w14:textId="77777777" w:rsidTr="00BB02CE">
        <w:trPr>
          <w:trHeight w:val="420"/>
        </w:trPr>
        <w:tc>
          <w:tcPr>
            <w:tcW w:w="441" w:type="dxa"/>
            <w:shd w:val="clear" w:color="auto" w:fill="auto"/>
            <w:vAlign w:val="center"/>
            <w:hideMark/>
          </w:tcPr>
          <w:p w14:paraId="62DF910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721111</w:t>
            </w:r>
          </w:p>
        </w:tc>
        <w:tc>
          <w:tcPr>
            <w:tcW w:w="175" w:type="dxa"/>
            <w:shd w:val="clear" w:color="auto" w:fill="auto"/>
            <w:vAlign w:val="center"/>
            <w:hideMark/>
          </w:tcPr>
          <w:p w14:paraId="35CB5A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5538AD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hoteles con otros servicios integrados</w:t>
            </w:r>
          </w:p>
        </w:tc>
        <w:tc>
          <w:tcPr>
            <w:tcW w:w="232" w:type="dxa"/>
            <w:shd w:val="clear" w:color="auto" w:fill="auto"/>
            <w:vAlign w:val="center"/>
            <w:hideMark/>
          </w:tcPr>
          <w:p w14:paraId="01016E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EEAF2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65300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94843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5353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BAE49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83EAA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71331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6591B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3845E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581F9F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04629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EB993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0619A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B6283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D4E84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84F3B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12BB42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4E49A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10E72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23F23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B3A43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54D88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A7040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F5A41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4817F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711D7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42771B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66E9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D2316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46219C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12757A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hideMark/>
          </w:tcPr>
          <w:p w14:paraId="3FDFF2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 </w:t>
            </w:r>
          </w:p>
        </w:tc>
      </w:tr>
      <w:tr w:rsidR="00FB20B2" w:rsidRPr="007E5FCC" w14:paraId="1A6AD3F7" w14:textId="77777777" w:rsidTr="00BB02CE">
        <w:trPr>
          <w:trHeight w:val="420"/>
        </w:trPr>
        <w:tc>
          <w:tcPr>
            <w:tcW w:w="441" w:type="dxa"/>
            <w:shd w:val="clear" w:color="auto" w:fill="auto"/>
            <w:vAlign w:val="center"/>
            <w:hideMark/>
          </w:tcPr>
          <w:p w14:paraId="0044B5F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721112</w:t>
            </w:r>
          </w:p>
        </w:tc>
        <w:tc>
          <w:tcPr>
            <w:tcW w:w="175" w:type="dxa"/>
            <w:shd w:val="clear" w:color="auto" w:fill="auto"/>
            <w:vAlign w:val="center"/>
            <w:hideMark/>
          </w:tcPr>
          <w:p w14:paraId="6704B2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A53AF5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hoteles sin otros servicios integrados</w:t>
            </w:r>
          </w:p>
        </w:tc>
        <w:tc>
          <w:tcPr>
            <w:tcW w:w="232" w:type="dxa"/>
            <w:shd w:val="clear" w:color="auto" w:fill="auto"/>
            <w:vAlign w:val="center"/>
            <w:hideMark/>
          </w:tcPr>
          <w:p w14:paraId="37796D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8704E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771EC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8956F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7D9C5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883B5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FCA97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A23EC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F3528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56322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72841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E6FA2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BB98E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8A225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2F8E76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75DAC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FBB61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429A75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A8966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42314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D3D8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A3752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75659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6BA7F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BBB8E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54835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E495F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FE07C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2112D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81B7A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113ECE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3191CF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hideMark/>
          </w:tcPr>
          <w:p w14:paraId="41C76B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 </w:t>
            </w:r>
          </w:p>
        </w:tc>
      </w:tr>
      <w:tr w:rsidR="00FB20B2" w:rsidRPr="007E5FCC" w14:paraId="1EDB8B68" w14:textId="77777777" w:rsidTr="00BB02CE">
        <w:trPr>
          <w:trHeight w:val="150"/>
        </w:trPr>
        <w:tc>
          <w:tcPr>
            <w:tcW w:w="441" w:type="dxa"/>
            <w:shd w:val="clear" w:color="auto" w:fill="auto"/>
            <w:vAlign w:val="center"/>
            <w:hideMark/>
          </w:tcPr>
          <w:p w14:paraId="0F52706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721113</w:t>
            </w:r>
          </w:p>
        </w:tc>
        <w:tc>
          <w:tcPr>
            <w:tcW w:w="175" w:type="dxa"/>
            <w:shd w:val="clear" w:color="auto" w:fill="auto"/>
            <w:vAlign w:val="center"/>
            <w:hideMark/>
          </w:tcPr>
          <w:p w14:paraId="68AF69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C6F28E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moteles</w:t>
            </w:r>
          </w:p>
        </w:tc>
        <w:tc>
          <w:tcPr>
            <w:tcW w:w="232" w:type="dxa"/>
            <w:shd w:val="clear" w:color="auto" w:fill="auto"/>
            <w:vAlign w:val="center"/>
            <w:hideMark/>
          </w:tcPr>
          <w:p w14:paraId="3F819B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A46F9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FE39A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A4B0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E2567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EFDC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BEFE4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D0DBA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2A800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218F5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281E8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CBBC9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B2715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57472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F46B8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71B37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A33BF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1E4CB2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F5965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3850E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28C88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5D56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BC618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99974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F08AE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B2C19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5E229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004C3B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785D9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4F117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00D90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436779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hideMark/>
          </w:tcPr>
          <w:p w14:paraId="73BFC4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 </w:t>
            </w:r>
          </w:p>
        </w:tc>
      </w:tr>
      <w:tr w:rsidR="00FB20B2" w:rsidRPr="007E5FCC" w14:paraId="02C9BE4D" w14:textId="77777777" w:rsidTr="00BB02CE">
        <w:trPr>
          <w:trHeight w:val="285"/>
        </w:trPr>
        <w:tc>
          <w:tcPr>
            <w:tcW w:w="441" w:type="dxa"/>
            <w:shd w:val="clear" w:color="auto" w:fill="auto"/>
            <w:vAlign w:val="center"/>
            <w:hideMark/>
          </w:tcPr>
          <w:p w14:paraId="677FD3F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721120</w:t>
            </w:r>
          </w:p>
        </w:tc>
        <w:tc>
          <w:tcPr>
            <w:tcW w:w="175" w:type="dxa"/>
            <w:shd w:val="clear" w:color="auto" w:fill="auto"/>
            <w:vAlign w:val="center"/>
            <w:hideMark/>
          </w:tcPr>
          <w:p w14:paraId="2DF2C9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62809A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hoteles con casino</w:t>
            </w:r>
          </w:p>
        </w:tc>
        <w:tc>
          <w:tcPr>
            <w:tcW w:w="232" w:type="dxa"/>
            <w:shd w:val="clear" w:color="auto" w:fill="auto"/>
            <w:vAlign w:val="center"/>
            <w:hideMark/>
          </w:tcPr>
          <w:p w14:paraId="590694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C7C98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2E597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CF24E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6CB18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87A59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8BBFF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F4FFC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A84CC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3A9CF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48CBA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5CF3B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A32E6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DCEE6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457FDD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573EC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B3A6B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6B3CCB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64783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086D9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hideMark/>
          </w:tcPr>
          <w:p w14:paraId="605115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 </w:t>
            </w:r>
          </w:p>
        </w:tc>
        <w:tc>
          <w:tcPr>
            <w:tcW w:w="246" w:type="dxa"/>
            <w:shd w:val="clear" w:color="auto" w:fill="auto"/>
            <w:vAlign w:val="center"/>
            <w:hideMark/>
          </w:tcPr>
          <w:p w14:paraId="21A357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269F0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54CE3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1C66D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hideMark/>
          </w:tcPr>
          <w:p w14:paraId="647361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 </w:t>
            </w:r>
          </w:p>
        </w:tc>
        <w:tc>
          <w:tcPr>
            <w:tcW w:w="176" w:type="dxa"/>
            <w:shd w:val="clear" w:color="auto" w:fill="auto"/>
            <w:hideMark/>
          </w:tcPr>
          <w:p w14:paraId="3965E9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 </w:t>
            </w:r>
          </w:p>
        </w:tc>
        <w:tc>
          <w:tcPr>
            <w:tcW w:w="229" w:type="dxa"/>
            <w:shd w:val="clear" w:color="auto" w:fill="auto"/>
            <w:hideMark/>
          </w:tcPr>
          <w:p w14:paraId="15B50D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 </w:t>
            </w:r>
          </w:p>
        </w:tc>
        <w:tc>
          <w:tcPr>
            <w:tcW w:w="246" w:type="dxa"/>
            <w:shd w:val="clear" w:color="auto" w:fill="auto"/>
            <w:hideMark/>
          </w:tcPr>
          <w:p w14:paraId="5DD903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 </w:t>
            </w:r>
          </w:p>
        </w:tc>
        <w:tc>
          <w:tcPr>
            <w:tcW w:w="246" w:type="dxa"/>
            <w:shd w:val="clear" w:color="auto" w:fill="auto"/>
            <w:hideMark/>
          </w:tcPr>
          <w:p w14:paraId="6956E5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 </w:t>
            </w:r>
          </w:p>
        </w:tc>
        <w:tc>
          <w:tcPr>
            <w:tcW w:w="200" w:type="dxa"/>
            <w:shd w:val="clear" w:color="auto" w:fill="auto"/>
            <w:hideMark/>
          </w:tcPr>
          <w:p w14:paraId="45B279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 </w:t>
            </w:r>
          </w:p>
        </w:tc>
        <w:tc>
          <w:tcPr>
            <w:tcW w:w="229" w:type="dxa"/>
            <w:shd w:val="clear" w:color="auto" w:fill="auto"/>
            <w:hideMark/>
          </w:tcPr>
          <w:p w14:paraId="6AEBB3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 </w:t>
            </w:r>
          </w:p>
        </w:tc>
        <w:tc>
          <w:tcPr>
            <w:tcW w:w="246" w:type="dxa"/>
            <w:shd w:val="clear" w:color="auto" w:fill="auto"/>
            <w:hideMark/>
          </w:tcPr>
          <w:p w14:paraId="6F64A2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 </w:t>
            </w:r>
          </w:p>
        </w:tc>
      </w:tr>
      <w:tr w:rsidR="00FB20B2" w:rsidRPr="007E5FCC" w14:paraId="7C457847" w14:textId="77777777" w:rsidTr="00BB02CE">
        <w:trPr>
          <w:trHeight w:val="285"/>
        </w:trPr>
        <w:tc>
          <w:tcPr>
            <w:tcW w:w="441" w:type="dxa"/>
            <w:shd w:val="clear" w:color="auto" w:fill="auto"/>
            <w:vAlign w:val="center"/>
            <w:hideMark/>
          </w:tcPr>
          <w:p w14:paraId="10964FB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721190</w:t>
            </w:r>
          </w:p>
        </w:tc>
        <w:tc>
          <w:tcPr>
            <w:tcW w:w="175" w:type="dxa"/>
            <w:shd w:val="clear" w:color="auto" w:fill="auto"/>
            <w:vAlign w:val="center"/>
            <w:hideMark/>
          </w:tcPr>
          <w:p w14:paraId="717DCF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284563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abañas, villas y similares</w:t>
            </w:r>
          </w:p>
        </w:tc>
        <w:tc>
          <w:tcPr>
            <w:tcW w:w="232" w:type="dxa"/>
            <w:shd w:val="clear" w:color="auto" w:fill="auto"/>
            <w:vAlign w:val="center"/>
            <w:hideMark/>
          </w:tcPr>
          <w:p w14:paraId="29ED3E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0D7F99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2" w:type="dxa"/>
            <w:shd w:val="clear" w:color="auto" w:fill="auto"/>
            <w:vAlign w:val="center"/>
            <w:hideMark/>
          </w:tcPr>
          <w:p w14:paraId="7331FC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FABE6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B233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5BEC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47E99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7CE43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EFD80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E40D2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7CC5B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5D64C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93304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52E2E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07A87F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63CFE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D03D7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276450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E5F81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0F8CF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2E78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5DC64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2F726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E9D5A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5B896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577FF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79756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3E311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1E03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F76B3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7D80B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6499F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174E3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27A2AFC4" w14:textId="77777777" w:rsidTr="00BB02CE">
        <w:trPr>
          <w:trHeight w:val="420"/>
        </w:trPr>
        <w:tc>
          <w:tcPr>
            <w:tcW w:w="441" w:type="dxa"/>
            <w:shd w:val="clear" w:color="auto" w:fill="auto"/>
            <w:vAlign w:val="center"/>
            <w:hideMark/>
          </w:tcPr>
          <w:p w14:paraId="1024380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721210</w:t>
            </w:r>
          </w:p>
        </w:tc>
        <w:tc>
          <w:tcPr>
            <w:tcW w:w="175" w:type="dxa"/>
            <w:shd w:val="clear" w:color="auto" w:fill="auto"/>
            <w:vAlign w:val="center"/>
            <w:hideMark/>
          </w:tcPr>
          <w:p w14:paraId="588629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DFAAAF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ampamentos y albergues recreativos</w:t>
            </w:r>
          </w:p>
        </w:tc>
        <w:tc>
          <w:tcPr>
            <w:tcW w:w="232" w:type="dxa"/>
            <w:shd w:val="clear" w:color="auto" w:fill="auto"/>
            <w:vAlign w:val="center"/>
            <w:hideMark/>
          </w:tcPr>
          <w:p w14:paraId="047DB8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6088B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2" w:type="dxa"/>
            <w:shd w:val="clear" w:color="auto" w:fill="auto"/>
            <w:vAlign w:val="center"/>
            <w:hideMark/>
          </w:tcPr>
          <w:p w14:paraId="70DE78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CF8B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22995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052DA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591C3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40B27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AFFAE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DD434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101A5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72B86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BDFF2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960DB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3CFE7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A005E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B46E4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69C238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B0B9E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7DF5F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4D40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1AF2C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859CC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807CB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E226E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9EBC9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5AA1E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A6040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949D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568DE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131A94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DC1AF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A6A35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29BEB477" w14:textId="77777777" w:rsidTr="00BB02CE">
        <w:trPr>
          <w:trHeight w:val="420"/>
        </w:trPr>
        <w:tc>
          <w:tcPr>
            <w:tcW w:w="441" w:type="dxa"/>
            <w:shd w:val="clear" w:color="auto" w:fill="auto"/>
            <w:vAlign w:val="center"/>
            <w:hideMark/>
          </w:tcPr>
          <w:p w14:paraId="273DCBA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721311</w:t>
            </w:r>
          </w:p>
        </w:tc>
        <w:tc>
          <w:tcPr>
            <w:tcW w:w="175" w:type="dxa"/>
            <w:shd w:val="clear" w:color="auto" w:fill="auto"/>
            <w:vAlign w:val="center"/>
            <w:hideMark/>
          </w:tcPr>
          <w:p w14:paraId="08BB34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0D2CF0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pensiones y casas de huéspedes</w:t>
            </w:r>
          </w:p>
        </w:tc>
        <w:tc>
          <w:tcPr>
            <w:tcW w:w="232" w:type="dxa"/>
            <w:shd w:val="clear" w:color="auto" w:fill="auto"/>
            <w:vAlign w:val="center"/>
            <w:hideMark/>
          </w:tcPr>
          <w:p w14:paraId="025E3E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49C1B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3E4A0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4F43B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89D66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84DE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963AD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016D5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70841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2C67E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3FD74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D7861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E4BEA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1808B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B84A0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9FE9D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7FB56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702867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912F2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6F927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F72AC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D5ECF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94124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31055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49B76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B28FD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E92C4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6F971B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2FAF6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0D056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139B4A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478213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hideMark/>
          </w:tcPr>
          <w:p w14:paraId="64303D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 </w:t>
            </w:r>
          </w:p>
        </w:tc>
      </w:tr>
      <w:tr w:rsidR="00FB20B2" w:rsidRPr="007E5FCC" w14:paraId="249FB77C" w14:textId="77777777" w:rsidTr="00BB02CE">
        <w:trPr>
          <w:trHeight w:val="690"/>
        </w:trPr>
        <w:tc>
          <w:tcPr>
            <w:tcW w:w="441" w:type="dxa"/>
            <w:shd w:val="clear" w:color="auto" w:fill="auto"/>
            <w:vAlign w:val="center"/>
            <w:hideMark/>
          </w:tcPr>
          <w:p w14:paraId="141E036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721312</w:t>
            </w:r>
          </w:p>
        </w:tc>
        <w:tc>
          <w:tcPr>
            <w:tcW w:w="175" w:type="dxa"/>
            <w:shd w:val="clear" w:color="auto" w:fill="auto"/>
            <w:vAlign w:val="center"/>
            <w:hideMark/>
          </w:tcPr>
          <w:p w14:paraId="5E75A6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2775CD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departamentos y casas amueblados con servicios de hotelería</w:t>
            </w:r>
          </w:p>
        </w:tc>
        <w:tc>
          <w:tcPr>
            <w:tcW w:w="232" w:type="dxa"/>
            <w:shd w:val="clear" w:color="auto" w:fill="auto"/>
            <w:vAlign w:val="center"/>
            <w:hideMark/>
          </w:tcPr>
          <w:p w14:paraId="183230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87E4A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FF435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AAA4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B7E1E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7656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6F465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8DD48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C39FB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76F51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249B36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185A7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F7801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9CF9C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1CA4D1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A0850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C0B4A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484700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6FC5E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ACA76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3705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DF38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77AA5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71FD4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B2A86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963D1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56B95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2B53F4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EC822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D989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A75C6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035F94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hideMark/>
          </w:tcPr>
          <w:p w14:paraId="04CC17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 </w:t>
            </w:r>
          </w:p>
        </w:tc>
      </w:tr>
      <w:tr w:rsidR="00FB20B2" w:rsidRPr="007E5FCC" w14:paraId="6772DAEB" w14:textId="77777777" w:rsidTr="00BB02CE">
        <w:trPr>
          <w:trHeight w:val="555"/>
        </w:trPr>
        <w:tc>
          <w:tcPr>
            <w:tcW w:w="441" w:type="dxa"/>
            <w:shd w:val="clear" w:color="auto" w:fill="auto"/>
            <w:vAlign w:val="center"/>
            <w:hideMark/>
          </w:tcPr>
          <w:p w14:paraId="1E4EE4D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722310</w:t>
            </w:r>
          </w:p>
        </w:tc>
        <w:tc>
          <w:tcPr>
            <w:tcW w:w="175" w:type="dxa"/>
            <w:shd w:val="clear" w:color="auto" w:fill="auto"/>
            <w:vAlign w:val="center"/>
            <w:hideMark/>
          </w:tcPr>
          <w:p w14:paraId="53AEE3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766106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de comedor para empresas e instituciones</w:t>
            </w:r>
          </w:p>
        </w:tc>
        <w:tc>
          <w:tcPr>
            <w:tcW w:w="232" w:type="dxa"/>
            <w:shd w:val="clear" w:color="auto" w:fill="auto"/>
            <w:vAlign w:val="center"/>
            <w:hideMark/>
          </w:tcPr>
          <w:p w14:paraId="219127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8A338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8B68D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E576E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4878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63F17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D660F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F7026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C88EE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C3EFA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70AD5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5AE86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37C93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D2B44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FEB87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9B04A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B20A5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0E894E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49699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08841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4430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026F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358CEF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AC72D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61B38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D4929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AC3DC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6F88C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2130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581C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B54CE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F8D12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FFA5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0548532" w14:textId="77777777" w:rsidTr="00BB02CE">
        <w:trPr>
          <w:trHeight w:val="690"/>
        </w:trPr>
        <w:tc>
          <w:tcPr>
            <w:tcW w:w="441" w:type="dxa"/>
            <w:shd w:val="clear" w:color="auto" w:fill="auto"/>
            <w:vAlign w:val="center"/>
            <w:hideMark/>
          </w:tcPr>
          <w:p w14:paraId="3C45475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722320</w:t>
            </w:r>
          </w:p>
        </w:tc>
        <w:tc>
          <w:tcPr>
            <w:tcW w:w="175" w:type="dxa"/>
            <w:shd w:val="clear" w:color="auto" w:fill="auto"/>
            <w:vAlign w:val="center"/>
            <w:hideMark/>
          </w:tcPr>
          <w:p w14:paraId="48CE59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F3FF04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de preparación de alimentos para ocasiones especiales</w:t>
            </w:r>
          </w:p>
        </w:tc>
        <w:tc>
          <w:tcPr>
            <w:tcW w:w="232" w:type="dxa"/>
            <w:shd w:val="clear" w:color="auto" w:fill="auto"/>
            <w:vAlign w:val="center"/>
            <w:hideMark/>
          </w:tcPr>
          <w:p w14:paraId="42F0F6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1392D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98335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9B5C1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BA81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0AF8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1E324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1F03D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86D64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7B964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7E5BF1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844C3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111DB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513C4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25785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2AB0C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714E0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17054F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1CA50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97995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63F6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DF8B9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59E213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0FFF1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5D3D6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AD37C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E4F0A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955E0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87F2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076B0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46C07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F666F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7C65F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17AD602" w14:textId="77777777" w:rsidTr="00BB02CE">
        <w:trPr>
          <w:trHeight w:val="690"/>
        </w:trPr>
        <w:tc>
          <w:tcPr>
            <w:tcW w:w="441" w:type="dxa"/>
            <w:shd w:val="clear" w:color="auto" w:fill="auto"/>
            <w:vAlign w:val="center"/>
            <w:hideMark/>
          </w:tcPr>
          <w:p w14:paraId="5586A25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722330</w:t>
            </w:r>
          </w:p>
        </w:tc>
        <w:tc>
          <w:tcPr>
            <w:tcW w:w="175" w:type="dxa"/>
            <w:shd w:val="clear" w:color="auto" w:fill="auto"/>
            <w:vAlign w:val="center"/>
            <w:hideMark/>
          </w:tcPr>
          <w:p w14:paraId="290E88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D992B6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de preparación de alimentos en unidades móviles</w:t>
            </w:r>
          </w:p>
        </w:tc>
        <w:tc>
          <w:tcPr>
            <w:tcW w:w="232" w:type="dxa"/>
            <w:shd w:val="clear" w:color="auto" w:fill="auto"/>
            <w:vAlign w:val="center"/>
            <w:hideMark/>
          </w:tcPr>
          <w:p w14:paraId="68226E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BF8CF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343E4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988B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D303B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6102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A985C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20E5D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C2392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BA669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2A2040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25DD5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4D2D4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3731FA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137307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EFFDA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87FB0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59F89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47C3F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D97B7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7854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345AB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52E3E9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C7BA6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EA09B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288A5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F3206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D2497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FE1C7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A8D2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0EA09B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284A6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F5CB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15C9679" w14:textId="77777777" w:rsidTr="00BB02CE">
        <w:trPr>
          <w:trHeight w:val="555"/>
        </w:trPr>
        <w:tc>
          <w:tcPr>
            <w:tcW w:w="441" w:type="dxa"/>
            <w:shd w:val="clear" w:color="auto" w:fill="auto"/>
            <w:vAlign w:val="center"/>
            <w:hideMark/>
          </w:tcPr>
          <w:p w14:paraId="1070FE5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722411</w:t>
            </w:r>
          </w:p>
        </w:tc>
        <w:tc>
          <w:tcPr>
            <w:tcW w:w="175" w:type="dxa"/>
            <w:shd w:val="clear" w:color="auto" w:fill="auto"/>
            <w:vAlign w:val="center"/>
            <w:hideMark/>
          </w:tcPr>
          <w:p w14:paraId="59DA33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30739F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entros nocturnos, discotecas y similares</w:t>
            </w:r>
          </w:p>
        </w:tc>
        <w:tc>
          <w:tcPr>
            <w:tcW w:w="232" w:type="dxa"/>
            <w:shd w:val="clear" w:color="auto" w:fill="auto"/>
            <w:vAlign w:val="center"/>
            <w:hideMark/>
          </w:tcPr>
          <w:p w14:paraId="67482A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682F7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952CA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82CA2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360CA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3812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93664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6B91E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6C82C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85BFC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BEFC4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84C99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DBBA0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2178C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C80EB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8E825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CFD96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07943A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C9AB4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60742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8007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DAFD0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5CCD2B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61B46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F5BD6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1460A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71172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35676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1773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C552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01F842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C0D51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60C4F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7B7B849" w14:textId="77777777" w:rsidTr="00BB02CE">
        <w:trPr>
          <w:trHeight w:val="285"/>
        </w:trPr>
        <w:tc>
          <w:tcPr>
            <w:tcW w:w="441" w:type="dxa"/>
            <w:shd w:val="clear" w:color="auto" w:fill="auto"/>
            <w:vAlign w:val="center"/>
            <w:hideMark/>
          </w:tcPr>
          <w:p w14:paraId="0805875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722412</w:t>
            </w:r>
          </w:p>
        </w:tc>
        <w:tc>
          <w:tcPr>
            <w:tcW w:w="175" w:type="dxa"/>
            <w:shd w:val="clear" w:color="auto" w:fill="auto"/>
            <w:vAlign w:val="center"/>
            <w:hideMark/>
          </w:tcPr>
          <w:p w14:paraId="5726A1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009A84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bares, cantinas y similares</w:t>
            </w:r>
          </w:p>
        </w:tc>
        <w:tc>
          <w:tcPr>
            <w:tcW w:w="232" w:type="dxa"/>
            <w:shd w:val="clear" w:color="auto" w:fill="auto"/>
            <w:vAlign w:val="center"/>
            <w:hideMark/>
          </w:tcPr>
          <w:p w14:paraId="0D88B1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00618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4D4E2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60569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AE8C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B5D75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B75BE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F11BD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69ECB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4F8D4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49033A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BE06C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BBB8D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539FA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C4470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89639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61E69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07CD77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05BF8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36384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BD9EC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242A4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71B203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54AED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679EB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E3A6C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2586F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5AD0E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049F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6C6C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97C1D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97FD6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84EF2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034950A" w14:textId="77777777" w:rsidTr="00BB02CE">
        <w:trPr>
          <w:trHeight w:val="825"/>
        </w:trPr>
        <w:tc>
          <w:tcPr>
            <w:tcW w:w="441" w:type="dxa"/>
            <w:shd w:val="clear" w:color="auto" w:fill="auto"/>
            <w:vAlign w:val="center"/>
            <w:hideMark/>
          </w:tcPr>
          <w:p w14:paraId="3E259D3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722511</w:t>
            </w:r>
          </w:p>
        </w:tc>
        <w:tc>
          <w:tcPr>
            <w:tcW w:w="175" w:type="dxa"/>
            <w:shd w:val="clear" w:color="auto" w:fill="auto"/>
            <w:vAlign w:val="center"/>
            <w:hideMark/>
          </w:tcPr>
          <w:p w14:paraId="440C1E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FE868A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restaurantes con servicio de preparación de alimentos a la carta o de comida corrida</w:t>
            </w:r>
          </w:p>
        </w:tc>
        <w:tc>
          <w:tcPr>
            <w:tcW w:w="232" w:type="dxa"/>
            <w:shd w:val="clear" w:color="auto" w:fill="auto"/>
            <w:vAlign w:val="center"/>
            <w:hideMark/>
          </w:tcPr>
          <w:p w14:paraId="3203A9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186D3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C66CB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E9ED8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E747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A590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F9B1E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CF939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01233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55861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2AAEFA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5C843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ED998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CC4A6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F2AFC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F26BC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C2CBF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3BB2D5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6AE6C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C7410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ACE0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21FD8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1ABA4B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801AA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2FC00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8AC7E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C80B7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103EB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E6F27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93DFB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09DAD3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AE83F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AD45E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E160C4E" w14:textId="77777777" w:rsidTr="00BB02CE">
        <w:trPr>
          <w:trHeight w:val="690"/>
        </w:trPr>
        <w:tc>
          <w:tcPr>
            <w:tcW w:w="441" w:type="dxa"/>
            <w:shd w:val="clear" w:color="auto" w:fill="auto"/>
            <w:vAlign w:val="center"/>
            <w:hideMark/>
          </w:tcPr>
          <w:p w14:paraId="6C465B2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722512</w:t>
            </w:r>
          </w:p>
        </w:tc>
        <w:tc>
          <w:tcPr>
            <w:tcW w:w="175" w:type="dxa"/>
            <w:shd w:val="clear" w:color="auto" w:fill="auto"/>
            <w:vAlign w:val="center"/>
            <w:hideMark/>
          </w:tcPr>
          <w:p w14:paraId="6223BB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FE4249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restaurantes con servicio de preparación de pescados y mariscos</w:t>
            </w:r>
          </w:p>
        </w:tc>
        <w:tc>
          <w:tcPr>
            <w:tcW w:w="232" w:type="dxa"/>
            <w:shd w:val="clear" w:color="auto" w:fill="auto"/>
            <w:vAlign w:val="center"/>
            <w:hideMark/>
          </w:tcPr>
          <w:p w14:paraId="3E5C33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22552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CD0F4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328D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96B36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115AB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74F1B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0CD0C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574AB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7D971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4BD543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F8570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D411B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5C713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13942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CBDFA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F5000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7B3BCD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03C33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0809B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0E3D6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AA32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3F4E95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4CB4B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61ACB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CFED5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75E13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F1B84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DB614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3517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48DEE0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962DD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0D1DC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E6321A1" w14:textId="77777777" w:rsidTr="00BB02CE">
        <w:trPr>
          <w:trHeight w:val="555"/>
        </w:trPr>
        <w:tc>
          <w:tcPr>
            <w:tcW w:w="441" w:type="dxa"/>
            <w:shd w:val="clear" w:color="auto" w:fill="auto"/>
            <w:vAlign w:val="center"/>
            <w:hideMark/>
          </w:tcPr>
          <w:p w14:paraId="4EE2BE6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722513</w:t>
            </w:r>
          </w:p>
        </w:tc>
        <w:tc>
          <w:tcPr>
            <w:tcW w:w="175" w:type="dxa"/>
            <w:shd w:val="clear" w:color="auto" w:fill="auto"/>
            <w:vAlign w:val="center"/>
            <w:hideMark/>
          </w:tcPr>
          <w:p w14:paraId="6BAEC2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A6FDB4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restaurantes con servicio de preparación de antojitos</w:t>
            </w:r>
          </w:p>
        </w:tc>
        <w:tc>
          <w:tcPr>
            <w:tcW w:w="232" w:type="dxa"/>
            <w:shd w:val="clear" w:color="auto" w:fill="auto"/>
            <w:vAlign w:val="center"/>
            <w:hideMark/>
          </w:tcPr>
          <w:p w14:paraId="203B86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6B55B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67A25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EF21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ED2F2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DB45D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B82D0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48BE5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5F7B2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A8CC9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462BFB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0561B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275C0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A76E6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E7DD1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BCE64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8016B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499348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2584E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0BAC2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D1DD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93587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4596D3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64F60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E468A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336ED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D5346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ED53F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5FF5F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10AC1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4A160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E11D5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D3752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2EB3473" w14:textId="77777777" w:rsidTr="00BB02CE">
        <w:trPr>
          <w:trHeight w:val="555"/>
        </w:trPr>
        <w:tc>
          <w:tcPr>
            <w:tcW w:w="441" w:type="dxa"/>
            <w:shd w:val="clear" w:color="auto" w:fill="auto"/>
            <w:vAlign w:val="center"/>
            <w:hideMark/>
          </w:tcPr>
          <w:p w14:paraId="7C0DF02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lastRenderedPageBreak/>
              <w:t>722514</w:t>
            </w:r>
          </w:p>
        </w:tc>
        <w:tc>
          <w:tcPr>
            <w:tcW w:w="175" w:type="dxa"/>
            <w:shd w:val="clear" w:color="auto" w:fill="auto"/>
            <w:vAlign w:val="center"/>
            <w:hideMark/>
          </w:tcPr>
          <w:p w14:paraId="3DC22F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5DA90C7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restaurantes con servicio de preparación de tacos y tortas</w:t>
            </w:r>
          </w:p>
        </w:tc>
        <w:tc>
          <w:tcPr>
            <w:tcW w:w="232" w:type="dxa"/>
            <w:shd w:val="clear" w:color="auto" w:fill="auto"/>
            <w:vAlign w:val="center"/>
            <w:hideMark/>
          </w:tcPr>
          <w:p w14:paraId="39505C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AFA16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74327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420F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F5410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70984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31E64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007B7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30749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9976A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50EFD7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C183E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9252E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27689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287643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C0186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18AAF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008E39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B3648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C8370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8789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FA276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769668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33A53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FA4CD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077E9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3353F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CE1CE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DC82D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92C1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022DB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44A9B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D4248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F007F6B" w14:textId="77777777" w:rsidTr="00BB02CE">
        <w:trPr>
          <w:trHeight w:val="825"/>
        </w:trPr>
        <w:tc>
          <w:tcPr>
            <w:tcW w:w="441" w:type="dxa"/>
            <w:shd w:val="clear" w:color="auto" w:fill="auto"/>
            <w:vAlign w:val="center"/>
            <w:hideMark/>
          </w:tcPr>
          <w:p w14:paraId="6447CF3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722515</w:t>
            </w:r>
          </w:p>
        </w:tc>
        <w:tc>
          <w:tcPr>
            <w:tcW w:w="175" w:type="dxa"/>
            <w:shd w:val="clear" w:color="auto" w:fill="auto"/>
            <w:vAlign w:val="center"/>
            <w:hideMark/>
          </w:tcPr>
          <w:p w14:paraId="31E4FD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8D511D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afeterías, fuentes de sodas, neverías, refresquerías y similares</w:t>
            </w:r>
          </w:p>
        </w:tc>
        <w:tc>
          <w:tcPr>
            <w:tcW w:w="232" w:type="dxa"/>
            <w:shd w:val="clear" w:color="auto" w:fill="auto"/>
            <w:vAlign w:val="center"/>
            <w:hideMark/>
          </w:tcPr>
          <w:p w14:paraId="611938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FA97F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49A27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DFF1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3716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675FF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7CCF1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C65BD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611E1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704E6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20CD3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10CB6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FC1AB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3ECD3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F7E79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1FA04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F8822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548E90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C524D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C7956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07E3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7A856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600ED9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4BE3D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14C90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15570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5BA09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CF871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21DE1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645E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884B6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65E21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42D0A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6919267" w14:textId="77777777" w:rsidTr="00BB02CE">
        <w:trPr>
          <w:trHeight w:val="285"/>
        </w:trPr>
        <w:tc>
          <w:tcPr>
            <w:tcW w:w="441" w:type="dxa"/>
            <w:shd w:val="clear" w:color="auto" w:fill="auto"/>
            <w:vAlign w:val="center"/>
            <w:hideMark/>
          </w:tcPr>
          <w:p w14:paraId="5125189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722516</w:t>
            </w:r>
          </w:p>
        </w:tc>
        <w:tc>
          <w:tcPr>
            <w:tcW w:w="175" w:type="dxa"/>
            <w:shd w:val="clear" w:color="auto" w:fill="auto"/>
            <w:vAlign w:val="center"/>
            <w:hideMark/>
          </w:tcPr>
          <w:p w14:paraId="172D48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F3A831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restaurantes de autoservicio</w:t>
            </w:r>
          </w:p>
        </w:tc>
        <w:tc>
          <w:tcPr>
            <w:tcW w:w="232" w:type="dxa"/>
            <w:shd w:val="clear" w:color="auto" w:fill="auto"/>
            <w:vAlign w:val="center"/>
            <w:hideMark/>
          </w:tcPr>
          <w:p w14:paraId="42C3E5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03A83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FD29A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D75E0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E42A7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3337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DEEAC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856A5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F2670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0B778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199AA7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D18C7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AAA2A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D4017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6EE3E8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86E54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B9B79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1695AF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76BCA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D37BD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64DE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AF23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0FEFE9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1E4E8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5C758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B9B39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CF46F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8744B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789C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E06FC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D1C53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2C132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8C347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F4A48A6" w14:textId="77777777" w:rsidTr="00BB02CE">
        <w:trPr>
          <w:trHeight w:val="1230"/>
        </w:trPr>
        <w:tc>
          <w:tcPr>
            <w:tcW w:w="441" w:type="dxa"/>
            <w:shd w:val="clear" w:color="auto" w:fill="auto"/>
            <w:vAlign w:val="center"/>
            <w:hideMark/>
          </w:tcPr>
          <w:p w14:paraId="49AA7B1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722517</w:t>
            </w:r>
          </w:p>
        </w:tc>
        <w:tc>
          <w:tcPr>
            <w:tcW w:w="175" w:type="dxa"/>
            <w:shd w:val="clear" w:color="auto" w:fill="auto"/>
            <w:vAlign w:val="center"/>
            <w:hideMark/>
          </w:tcPr>
          <w:p w14:paraId="2C4217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E9C936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restaurantes con servicio de preparación de pizzas, hamburguesas, hot dogs y pollos rostizados para llevar</w:t>
            </w:r>
          </w:p>
        </w:tc>
        <w:tc>
          <w:tcPr>
            <w:tcW w:w="232" w:type="dxa"/>
            <w:shd w:val="clear" w:color="auto" w:fill="auto"/>
            <w:vAlign w:val="center"/>
            <w:hideMark/>
          </w:tcPr>
          <w:p w14:paraId="57CF81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EADB6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93242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30C8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28ECB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1BC1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2DCAB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6A8EB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94C7B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63CED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A8266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7A66F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70B52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8577B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2F2D12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F2D2B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2E2E3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453B4D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F1602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A5784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8ACA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996CD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5960CD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1C591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372EB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AD289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9E034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94DD3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B6D4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607C7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43880C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54E20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3EBF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9E66D56" w14:textId="77777777" w:rsidTr="00BB02CE">
        <w:trPr>
          <w:trHeight w:val="690"/>
        </w:trPr>
        <w:tc>
          <w:tcPr>
            <w:tcW w:w="441" w:type="dxa"/>
            <w:shd w:val="clear" w:color="auto" w:fill="auto"/>
            <w:vAlign w:val="center"/>
            <w:hideMark/>
          </w:tcPr>
          <w:p w14:paraId="6FD1D4E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722518</w:t>
            </w:r>
          </w:p>
        </w:tc>
        <w:tc>
          <w:tcPr>
            <w:tcW w:w="175" w:type="dxa"/>
            <w:shd w:val="clear" w:color="auto" w:fill="auto"/>
            <w:vAlign w:val="center"/>
            <w:hideMark/>
          </w:tcPr>
          <w:p w14:paraId="5FE0AE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980365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restaurantes que preparan otro tipo de alimentos para llevar</w:t>
            </w:r>
          </w:p>
        </w:tc>
        <w:tc>
          <w:tcPr>
            <w:tcW w:w="232" w:type="dxa"/>
            <w:shd w:val="clear" w:color="auto" w:fill="auto"/>
            <w:vAlign w:val="center"/>
            <w:hideMark/>
          </w:tcPr>
          <w:p w14:paraId="56B1FA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4DC53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37B8B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59129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D00D8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49013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64E05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A3686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8DB45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EF674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2FCED1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C43CB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FEDAB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BD61A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FB2AA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44DB1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39546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00B318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1D0F6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89BA5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62DBD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D056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0A85E4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D97C2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20B5B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8BDEC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91BA8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50E1C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62C0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C7FC8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7D3B43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586E7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7DBD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FA6513A" w14:textId="77777777" w:rsidTr="00BB02CE">
        <w:trPr>
          <w:trHeight w:val="690"/>
        </w:trPr>
        <w:tc>
          <w:tcPr>
            <w:tcW w:w="441" w:type="dxa"/>
            <w:shd w:val="clear" w:color="auto" w:fill="auto"/>
            <w:vAlign w:val="center"/>
            <w:hideMark/>
          </w:tcPr>
          <w:p w14:paraId="67FD414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722519</w:t>
            </w:r>
          </w:p>
        </w:tc>
        <w:tc>
          <w:tcPr>
            <w:tcW w:w="175" w:type="dxa"/>
            <w:shd w:val="clear" w:color="auto" w:fill="auto"/>
            <w:vAlign w:val="center"/>
            <w:hideMark/>
          </w:tcPr>
          <w:p w14:paraId="79BD19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67EA6C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de preparación de otros alimentos para consumo inmediato</w:t>
            </w:r>
          </w:p>
        </w:tc>
        <w:tc>
          <w:tcPr>
            <w:tcW w:w="232" w:type="dxa"/>
            <w:shd w:val="clear" w:color="auto" w:fill="auto"/>
            <w:vAlign w:val="center"/>
            <w:hideMark/>
          </w:tcPr>
          <w:p w14:paraId="23D039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64308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49BD4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2E25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A63C6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D156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9FC68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34FD7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90855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FB4A9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50EA6B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C22AC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9467A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FD2A5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F1C33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7E99B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7EDCF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392D59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BBD2E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3B066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54CB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1061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48865B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57535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C9B1A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550C8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72C4D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9AAEE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D8237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7AA7D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2944E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E956D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5858E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8D749AA" w14:textId="77777777" w:rsidTr="00BB02CE">
        <w:trPr>
          <w:trHeight w:val="690"/>
        </w:trPr>
        <w:tc>
          <w:tcPr>
            <w:tcW w:w="441" w:type="dxa"/>
            <w:shd w:val="clear" w:color="auto" w:fill="auto"/>
            <w:vAlign w:val="center"/>
            <w:hideMark/>
          </w:tcPr>
          <w:p w14:paraId="1A86D7C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811111</w:t>
            </w:r>
          </w:p>
        </w:tc>
        <w:tc>
          <w:tcPr>
            <w:tcW w:w="175" w:type="dxa"/>
            <w:shd w:val="clear" w:color="auto" w:fill="auto"/>
            <w:vAlign w:val="center"/>
            <w:hideMark/>
          </w:tcPr>
          <w:p w14:paraId="42104E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06ABC4B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reparación mecánica en general de automóviles y camiones</w:t>
            </w:r>
          </w:p>
        </w:tc>
        <w:tc>
          <w:tcPr>
            <w:tcW w:w="232" w:type="dxa"/>
            <w:shd w:val="clear" w:color="auto" w:fill="auto"/>
            <w:vAlign w:val="center"/>
            <w:hideMark/>
          </w:tcPr>
          <w:p w14:paraId="06A6B4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45A89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05E74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2B58B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9BEA2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16D2E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4A511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B9CFC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099DD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9E35D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129295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C6E25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8A274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B5D8E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6F38C3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FB752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6D1FD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0EF66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B39AD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EAEE2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3F61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8796C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54C33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7633D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536AE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DC492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92580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ECC24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977F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7161D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682E6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6CC7F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E3B02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4EAF453" w14:textId="77777777" w:rsidTr="00BB02CE">
        <w:trPr>
          <w:trHeight w:val="690"/>
        </w:trPr>
        <w:tc>
          <w:tcPr>
            <w:tcW w:w="441" w:type="dxa"/>
            <w:shd w:val="clear" w:color="auto" w:fill="auto"/>
            <w:vAlign w:val="center"/>
            <w:hideMark/>
          </w:tcPr>
          <w:p w14:paraId="4631ACF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811112</w:t>
            </w:r>
          </w:p>
        </w:tc>
        <w:tc>
          <w:tcPr>
            <w:tcW w:w="175" w:type="dxa"/>
            <w:shd w:val="clear" w:color="auto" w:fill="auto"/>
            <w:vAlign w:val="center"/>
            <w:hideMark/>
          </w:tcPr>
          <w:p w14:paraId="7AC642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2F2D5A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reparación del sistema eléctrico de automóviles y camiones</w:t>
            </w:r>
          </w:p>
        </w:tc>
        <w:tc>
          <w:tcPr>
            <w:tcW w:w="232" w:type="dxa"/>
            <w:shd w:val="clear" w:color="auto" w:fill="auto"/>
            <w:vAlign w:val="center"/>
            <w:hideMark/>
          </w:tcPr>
          <w:p w14:paraId="58FAA8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324F1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B5A24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C49F5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C5BDF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89E9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4C4D2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DD9AF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33F73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44317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CE24A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055D1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765A6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19F79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E14ED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3DEE2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89E8D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5AE37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785F4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91155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8FC90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306A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87051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7FB72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46D51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0ED54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BCFBD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BA282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77E6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6D806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86D37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0EAAF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65639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588CB7C" w14:textId="77777777" w:rsidTr="00BB02CE">
        <w:trPr>
          <w:trHeight w:val="690"/>
        </w:trPr>
        <w:tc>
          <w:tcPr>
            <w:tcW w:w="441" w:type="dxa"/>
            <w:shd w:val="clear" w:color="auto" w:fill="auto"/>
            <w:vAlign w:val="center"/>
            <w:hideMark/>
          </w:tcPr>
          <w:p w14:paraId="44ABD1A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811113</w:t>
            </w:r>
          </w:p>
        </w:tc>
        <w:tc>
          <w:tcPr>
            <w:tcW w:w="175" w:type="dxa"/>
            <w:shd w:val="clear" w:color="auto" w:fill="auto"/>
            <w:vAlign w:val="center"/>
            <w:hideMark/>
          </w:tcPr>
          <w:p w14:paraId="0E976B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21094A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rectificación de partes de motor de automóviles y camiones</w:t>
            </w:r>
          </w:p>
        </w:tc>
        <w:tc>
          <w:tcPr>
            <w:tcW w:w="232" w:type="dxa"/>
            <w:shd w:val="clear" w:color="auto" w:fill="auto"/>
            <w:vAlign w:val="center"/>
            <w:hideMark/>
          </w:tcPr>
          <w:p w14:paraId="3122E4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2B4CB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CF306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24DEB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256C0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51C71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F3E6D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90E95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F91A1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0DF7C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8B925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1E187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421DD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23CDC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3E73E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94592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D0F7E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686D7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E0030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84B96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6EAF9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74EA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36333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FBC4C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5C568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13D19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009CF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36936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6E6B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525FD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D6CAB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D090A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ED968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775B6EB" w14:textId="77777777" w:rsidTr="00BB02CE">
        <w:trPr>
          <w:trHeight w:val="555"/>
        </w:trPr>
        <w:tc>
          <w:tcPr>
            <w:tcW w:w="441" w:type="dxa"/>
            <w:shd w:val="clear" w:color="auto" w:fill="auto"/>
            <w:vAlign w:val="center"/>
            <w:hideMark/>
          </w:tcPr>
          <w:p w14:paraId="2BF3275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811114</w:t>
            </w:r>
          </w:p>
        </w:tc>
        <w:tc>
          <w:tcPr>
            <w:tcW w:w="175" w:type="dxa"/>
            <w:shd w:val="clear" w:color="auto" w:fill="auto"/>
            <w:vAlign w:val="center"/>
            <w:hideMark/>
          </w:tcPr>
          <w:p w14:paraId="2A3A1A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2132E9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reparación de transmisiones de automóviles y camiones</w:t>
            </w:r>
          </w:p>
        </w:tc>
        <w:tc>
          <w:tcPr>
            <w:tcW w:w="232" w:type="dxa"/>
            <w:shd w:val="clear" w:color="auto" w:fill="auto"/>
            <w:vAlign w:val="center"/>
            <w:hideMark/>
          </w:tcPr>
          <w:p w14:paraId="04F037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E89E8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BB967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BCA5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A3839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0B0F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56BE7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78AC0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1000B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9CFFD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3B4674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8E7E9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3E6DA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A4BAA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63E2D5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01A07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1B0E4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A4384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B3BD6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19A76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DBE6E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D9B0C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02D9E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12414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0451F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6CC93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14BEB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89109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21A9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97921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7092E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64551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C5D04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9C527F6" w14:textId="77777777" w:rsidTr="00BB02CE">
        <w:trPr>
          <w:trHeight w:val="555"/>
        </w:trPr>
        <w:tc>
          <w:tcPr>
            <w:tcW w:w="441" w:type="dxa"/>
            <w:shd w:val="clear" w:color="auto" w:fill="auto"/>
            <w:vAlign w:val="center"/>
            <w:hideMark/>
          </w:tcPr>
          <w:p w14:paraId="59F7324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811115</w:t>
            </w:r>
          </w:p>
        </w:tc>
        <w:tc>
          <w:tcPr>
            <w:tcW w:w="175" w:type="dxa"/>
            <w:shd w:val="clear" w:color="auto" w:fill="auto"/>
            <w:vAlign w:val="center"/>
            <w:hideMark/>
          </w:tcPr>
          <w:p w14:paraId="7B50D6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75471C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reparación de suspensiones de automóviles y camiones</w:t>
            </w:r>
          </w:p>
        </w:tc>
        <w:tc>
          <w:tcPr>
            <w:tcW w:w="232" w:type="dxa"/>
            <w:shd w:val="clear" w:color="auto" w:fill="auto"/>
            <w:vAlign w:val="center"/>
            <w:hideMark/>
          </w:tcPr>
          <w:p w14:paraId="2D9E30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8A8D1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F7FDC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4BEB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8D17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DC858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A07B1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43E85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D8739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7BAB7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310FED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B203E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F08DD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21FBC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169524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29477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4B9D2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7C5BB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7BABE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228B1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1DC5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740B1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7E2CC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2C696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77FE5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09DED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5A4F0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3BE3A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D944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11A91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53450D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B3592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13498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5A01A8D" w14:textId="77777777" w:rsidTr="00BB02CE">
        <w:trPr>
          <w:trHeight w:val="555"/>
        </w:trPr>
        <w:tc>
          <w:tcPr>
            <w:tcW w:w="441" w:type="dxa"/>
            <w:shd w:val="clear" w:color="auto" w:fill="auto"/>
            <w:vAlign w:val="center"/>
            <w:hideMark/>
          </w:tcPr>
          <w:p w14:paraId="6B9AC0A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811116</w:t>
            </w:r>
          </w:p>
        </w:tc>
        <w:tc>
          <w:tcPr>
            <w:tcW w:w="175" w:type="dxa"/>
            <w:shd w:val="clear" w:color="auto" w:fill="auto"/>
            <w:vAlign w:val="center"/>
            <w:hideMark/>
          </w:tcPr>
          <w:p w14:paraId="2ADD16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EC2FA9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lineación y balanceo de automóviles y camiones</w:t>
            </w:r>
          </w:p>
        </w:tc>
        <w:tc>
          <w:tcPr>
            <w:tcW w:w="232" w:type="dxa"/>
            <w:shd w:val="clear" w:color="auto" w:fill="auto"/>
            <w:vAlign w:val="center"/>
            <w:hideMark/>
          </w:tcPr>
          <w:p w14:paraId="191573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6FE3D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28D96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CC56C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CE99F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995C9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25B4B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361EA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E76C8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DFD45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8706D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C3760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37F76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BFAD3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09680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8D983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B931B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5998F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F135E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50C7D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B3980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F95A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41F74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5C43B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43A96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6A43D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5C6B6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358D3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1BB36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6315D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ECD0B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B3781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B7F81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EF0FADF" w14:textId="77777777" w:rsidTr="00BB02CE">
        <w:trPr>
          <w:trHeight w:val="690"/>
        </w:trPr>
        <w:tc>
          <w:tcPr>
            <w:tcW w:w="441" w:type="dxa"/>
            <w:shd w:val="clear" w:color="auto" w:fill="auto"/>
            <w:vAlign w:val="center"/>
            <w:hideMark/>
          </w:tcPr>
          <w:p w14:paraId="7A27819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811119</w:t>
            </w:r>
          </w:p>
        </w:tc>
        <w:tc>
          <w:tcPr>
            <w:tcW w:w="175" w:type="dxa"/>
            <w:shd w:val="clear" w:color="auto" w:fill="auto"/>
            <w:vAlign w:val="center"/>
            <w:hideMark/>
          </w:tcPr>
          <w:p w14:paraId="58A36D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09B547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otras reparaciones mecánicas de automóviles y camiones</w:t>
            </w:r>
          </w:p>
        </w:tc>
        <w:tc>
          <w:tcPr>
            <w:tcW w:w="232" w:type="dxa"/>
            <w:shd w:val="clear" w:color="auto" w:fill="auto"/>
            <w:vAlign w:val="center"/>
            <w:hideMark/>
          </w:tcPr>
          <w:p w14:paraId="3204B4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98C4B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64749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CF59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89B24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D9D0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910EF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9CD5A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60399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31F17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AD8EC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EF1D8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F03D4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0F239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78CEC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44F62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4767B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062CF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9ACAF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0E72C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F98D8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5BF5D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9660F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B684D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B6B9A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A2484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5ED47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AEDC8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F35DD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07656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6DA28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A4C12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5CEC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8631B53" w14:textId="77777777" w:rsidTr="00BB02CE">
        <w:trPr>
          <w:trHeight w:val="555"/>
        </w:trPr>
        <w:tc>
          <w:tcPr>
            <w:tcW w:w="441" w:type="dxa"/>
            <w:shd w:val="clear" w:color="auto" w:fill="auto"/>
            <w:vAlign w:val="center"/>
            <w:hideMark/>
          </w:tcPr>
          <w:p w14:paraId="6DD51C2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811121</w:t>
            </w:r>
          </w:p>
        </w:tc>
        <w:tc>
          <w:tcPr>
            <w:tcW w:w="175" w:type="dxa"/>
            <w:shd w:val="clear" w:color="auto" w:fill="auto"/>
            <w:vAlign w:val="center"/>
            <w:hideMark/>
          </w:tcPr>
          <w:p w14:paraId="23A691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82FCE5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hojalatería y pintura de automóviles y camiones</w:t>
            </w:r>
          </w:p>
        </w:tc>
        <w:tc>
          <w:tcPr>
            <w:tcW w:w="232" w:type="dxa"/>
            <w:shd w:val="clear" w:color="auto" w:fill="auto"/>
            <w:vAlign w:val="center"/>
            <w:hideMark/>
          </w:tcPr>
          <w:p w14:paraId="6D0C1C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49FD1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23F13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8DA65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D7DF5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444F6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4B29F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39F4C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14E21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D5AC2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DF26F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89E0C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2513C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18BAD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169987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AFD48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1E0B5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4AB54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BE173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30B63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6F518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BA52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E0B1E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B96DE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5DBC1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AAAE4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90C1E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0FCAE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8CD0B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D30EF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96839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E61D3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9FCF5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04BBDDB" w14:textId="77777777" w:rsidTr="00BB02CE">
        <w:trPr>
          <w:trHeight w:val="420"/>
        </w:trPr>
        <w:tc>
          <w:tcPr>
            <w:tcW w:w="441" w:type="dxa"/>
            <w:shd w:val="clear" w:color="auto" w:fill="auto"/>
            <w:vAlign w:val="center"/>
            <w:hideMark/>
          </w:tcPr>
          <w:p w14:paraId="4D1C013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811122</w:t>
            </w:r>
          </w:p>
        </w:tc>
        <w:tc>
          <w:tcPr>
            <w:tcW w:w="175" w:type="dxa"/>
            <w:shd w:val="clear" w:color="auto" w:fill="auto"/>
            <w:vAlign w:val="center"/>
            <w:hideMark/>
          </w:tcPr>
          <w:p w14:paraId="466862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2DA892F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tapicería de automóviles y camiones</w:t>
            </w:r>
          </w:p>
        </w:tc>
        <w:tc>
          <w:tcPr>
            <w:tcW w:w="232" w:type="dxa"/>
            <w:shd w:val="clear" w:color="auto" w:fill="auto"/>
            <w:vAlign w:val="center"/>
            <w:hideMark/>
          </w:tcPr>
          <w:p w14:paraId="371AD8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BE838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6BCC6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23E8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8B7B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9123E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BEB3C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A8FE6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D8574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 2.6, 2.7</w:t>
            </w:r>
          </w:p>
        </w:tc>
        <w:tc>
          <w:tcPr>
            <w:tcW w:w="263" w:type="dxa"/>
            <w:shd w:val="clear" w:color="auto" w:fill="auto"/>
            <w:vAlign w:val="center"/>
            <w:hideMark/>
          </w:tcPr>
          <w:p w14:paraId="13E634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 2.6, 2.7</w:t>
            </w:r>
          </w:p>
        </w:tc>
        <w:tc>
          <w:tcPr>
            <w:tcW w:w="274" w:type="dxa"/>
            <w:shd w:val="clear" w:color="auto" w:fill="auto"/>
            <w:vAlign w:val="center"/>
            <w:hideMark/>
          </w:tcPr>
          <w:p w14:paraId="01699E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BF7C1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ABC00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197E12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 2.6, 2.7</w:t>
            </w:r>
          </w:p>
        </w:tc>
        <w:tc>
          <w:tcPr>
            <w:tcW w:w="355" w:type="dxa"/>
            <w:shd w:val="clear" w:color="auto" w:fill="auto"/>
            <w:vAlign w:val="center"/>
            <w:hideMark/>
          </w:tcPr>
          <w:p w14:paraId="14A89F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 2.6, 2.7</w:t>
            </w:r>
          </w:p>
        </w:tc>
        <w:tc>
          <w:tcPr>
            <w:tcW w:w="267" w:type="dxa"/>
            <w:shd w:val="clear" w:color="auto" w:fill="auto"/>
            <w:vAlign w:val="center"/>
            <w:hideMark/>
          </w:tcPr>
          <w:p w14:paraId="2403B0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C9819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21F3F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3E039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C1AFC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25119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C5CDA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12580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6CF25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3CBD1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D1F24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EBADC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1B7C4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20BA7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41637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3611B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F6D47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4D8D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2A4C5D8B" w14:textId="77777777" w:rsidTr="00BB02CE">
        <w:trPr>
          <w:trHeight w:val="690"/>
        </w:trPr>
        <w:tc>
          <w:tcPr>
            <w:tcW w:w="441" w:type="dxa"/>
            <w:shd w:val="clear" w:color="auto" w:fill="auto"/>
            <w:vAlign w:val="center"/>
            <w:hideMark/>
          </w:tcPr>
          <w:p w14:paraId="34BF49D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811123</w:t>
            </w:r>
          </w:p>
        </w:tc>
        <w:tc>
          <w:tcPr>
            <w:tcW w:w="175" w:type="dxa"/>
            <w:shd w:val="clear" w:color="auto" w:fill="auto"/>
            <w:vAlign w:val="center"/>
            <w:hideMark/>
          </w:tcPr>
          <w:p w14:paraId="298050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AAECC6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 xml:space="preserve">servicios de blindaje y de adaptación de automóviles y camiones </w:t>
            </w:r>
          </w:p>
        </w:tc>
        <w:tc>
          <w:tcPr>
            <w:tcW w:w="232" w:type="dxa"/>
            <w:shd w:val="clear" w:color="auto" w:fill="auto"/>
            <w:vAlign w:val="center"/>
            <w:hideMark/>
          </w:tcPr>
          <w:p w14:paraId="5EE365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4A6A0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77925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DA550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0B55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E057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C797B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B81B4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A022E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0B94C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2FA567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78FE2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5FDDE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73B3B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165969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F2FBE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5A5ED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99D64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62D95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DBFB6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C4B6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A5B1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E8C3D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516E2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9F259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16598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193BD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BCA25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02DD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A091F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AF8E7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9DD9D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5FB07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667A1BC" w14:textId="77777777" w:rsidTr="00BB02CE">
        <w:trPr>
          <w:trHeight w:val="960"/>
        </w:trPr>
        <w:tc>
          <w:tcPr>
            <w:tcW w:w="441" w:type="dxa"/>
            <w:shd w:val="clear" w:color="auto" w:fill="auto"/>
            <w:vAlign w:val="center"/>
            <w:hideMark/>
          </w:tcPr>
          <w:p w14:paraId="4EAD62F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811129</w:t>
            </w:r>
          </w:p>
        </w:tc>
        <w:tc>
          <w:tcPr>
            <w:tcW w:w="175" w:type="dxa"/>
            <w:shd w:val="clear" w:color="auto" w:fill="auto"/>
            <w:vAlign w:val="center"/>
            <w:hideMark/>
          </w:tcPr>
          <w:p w14:paraId="6CBA13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397B3B2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instalación de cristales y otras reparaciones a la carrocería de automóviles y camiones</w:t>
            </w:r>
          </w:p>
        </w:tc>
        <w:tc>
          <w:tcPr>
            <w:tcW w:w="232" w:type="dxa"/>
            <w:shd w:val="clear" w:color="auto" w:fill="auto"/>
            <w:vAlign w:val="center"/>
            <w:hideMark/>
          </w:tcPr>
          <w:p w14:paraId="479889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1D461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BA9EA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A7B5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F79D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26B7B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06A28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3A0FA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1B194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49267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74" w:type="dxa"/>
            <w:shd w:val="clear" w:color="auto" w:fill="auto"/>
            <w:vAlign w:val="center"/>
            <w:hideMark/>
          </w:tcPr>
          <w:p w14:paraId="5F9854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1E391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25F4A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338" w:type="dxa"/>
            <w:shd w:val="clear" w:color="auto" w:fill="auto"/>
            <w:vAlign w:val="center"/>
            <w:hideMark/>
          </w:tcPr>
          <w:p w14:paraId="5CACEB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355" w:type="dxa"/>
            <w:shd w:val="clear" w:color="auto" w:fill="auto"/>
            <w:vAlign w:val="center"/>
            <w:hideMark/>
          </w:tcPr>
          <w:p w14:paraId="70CE8B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ECE88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468FC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A9DC2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13999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9C8A0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CB63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5AC74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40BDC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60EB7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DA1D7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4C7DB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23B5E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AA2D2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36C43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70D9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4356A8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E968B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46" w:type="dxa"/>
            <w:shd w:val="clear" w:color="auto" w:fill="auto"/>
            <w:vAlign w:val="center"/>
            <w:hideMark/>
          </w:tcPr>
          <w:p w14:paraId="2068FA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90A57A7" w14:textId="77777777" w:rsidTr="00BB02CE">
        <w:trPr>
          <w:trHeight w:val="420"/>
        </w:trPr>
        <w:tc>
          <w:tcPr>
            <w:tcW w:w="441" w:type="dxa"/>
            <w:shd w:val="clear" w:color="auto" w:fill="auto"/>
            <w:vAlign w:val="center"/>
            <w:hideMark/>
          </w:tcPr>
          <w:p w14:paraId="00B4A64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811191</w:t>
            </w:r>
          </w:p>
        </w:tc>
        <w:tc>
          <w:tcPr>
            <w:tcW w:w="175" w:type="dxa"/>
            <w:shd w:val="clear" w:color="auto" w:fill="auto"/>
            <w:vAlign w:val="center"/>
            <w:hideMark/>
          </w:tcPr>
          <w:p w14:paraId="2D5BCA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57D591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reparación menor de llantas</w:t>
            </w:r>
          </w:p>
        </w:tc>
        <w:tc>
          <w:tcPr>
            <w:tcW w:w="232" w:type="dxa"/>
            <w:shd w:val="clear" w:color="auto" w:fill="auto"/>
            <w:vAlign w:val="center"/>
            <w:hideMark/>
          </w:tcPr>
          <w:p w14:paraId="24CF1D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8BA3F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C2391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989B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885D4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1344E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EB218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171EC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A980A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5DCE5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669F5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 2.6, 2.7</w:t>
            </w:r>
          </w:p>
        </w:tc>
        <w:tc>
          <w:tcPr>
            <w:tcW w:w="263" w:type="dxa"/>
            <w:shd w:val="clear" w:color="auto" w:fill="auto"/>
            <w:vAlign w:val="center"/>
            <w:hideMark/>
          </w:tcPr>
          <w:p w14:paraId="59F515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A4940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734C8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 2.6, 2.7</w:t>
            </w:r>
          </w:p>
        </w:tc>
        <w:tc>
          <w:tcPr>
            <w:tcW w:w="355" w:type="dxa"/>
            <w:shd w:val="clear" w:color="auto" w:fill="auto"/>
            <w:vAlign w:val="center"/>
            <w:hideMark/>
          </w:tcPr>
          <w:p w14:paraId="1EE995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 2.6, 2.7</w:t>
            </w:r>
          </w:p>
        </w:tc>
        <w:tc>
          <w:tcPr>
            <w:tcW w:w="267" w:type="dxa"/>
            <w:shd w:val="clear" w:color="auto" w:fill="auto"/>
            <w:vAlign w:val="center"/>
            <w:hideMark/>
          </w:tcPr>
          <w:p w14:paraId="022384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79A40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1, 2.6, 2.7</w:t>
            </w:r>
          </w:p>
        </w:tc>
        <w:tc>
          <w:tcPr>
            <w:tcW w:w="260" w:type="dxa"/>
            <w:shd w:val="clear" w:color="auto" w:fill="auto"/>
            <w:vAlign w:val="center"/>
            <w:hideMark/>
          </w:tcPr>
          <w:p w14:paraId="63AD12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1B4AF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BB90A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D30B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F771F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80CFD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56330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94DC8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81507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9CD67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8000E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5323F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3B9DD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C62EC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A2193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529A0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3CE56CF" w14:textId="77777777" w:rsidTr="00BB02CE">
        <w:trPr>
          <w:trHeight w:val="555"/>
        </w:trPr>
        <w:tc>
          <w:tcPr>
            <w:tcW w:w="441" w:type="dxa"/>
            <w:shd w:val="clear" w:color="auto" w:fill="auto"/>
            <w:vAlign w:val="center"/>
            <w:hideMark/>
          </w:tcPr>
          <w:p w14:paraId="3CD1553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811192</w:t>
            </w:r>
          </w:p>
        </w:tc>
        <w:tc>
          <w:tcPr>
            <w:tcW w:w="175" w:type="dxa"/>
            <w:shd w:val="clear" w:color="auto" w:fill="auto"/>
            <w:vAlign w:val="center"/>
            <w:hideMark/>
          </w:tcPr>
          <w:p w14:paraId="45BF1D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FEE21D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lavado y lubricado de automóviles y camiones</w:t>
            </w:r>
          </w:p>
        </w:tc>
        <w:tc>
          <w:tcPr>
            <w:tcW w:w="232" w:type="dxa"/>
            <w:shd w:val="clear" w:color="auto" w:fill="auto"/>
            <w:vAlign w:val="center"/>
            <w:hideMark/>
          </w:tcPr>
          <w:p w14:paraId="7D941D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63D8C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23B37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4C029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F241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AC82E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CA27F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1154F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997B0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B629C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12022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8E05F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2BFAB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E1795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9D7BE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4A150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BA6C9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896CA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BEF04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B9216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779B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DA2CD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9B03A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8BA46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D31D5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BE900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4C7DD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28BFF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D6E7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28BB7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51A02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1D4AD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08B3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2CB7BDC" w14:textId="77777777" w:rsidTr="00BB02CE">
        <w:trPr>
          <w:trHeight w:val="690"/>
        </w:trPr>
        <w:tc>
          <w:tcPr>
            <w:tcW w:w="441" w:type="dxa"/>
            <w:shd w:val="clear" w:color="auto" w:fill="auto"/>
            <w:vAlign w:val="center"/>
            <w:hideMark/>
          </w:tcPr>
          <w:p w14:paraId="6DE5030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lastRenderedPageBreak/>
              <w:t>811199</w:t>
            </w:r>
          </w:p>
        </w:tc>
        <w:tc>
          <w:tcPr>
            <w:tcW w:w="175" w:type="dxa"/>
            <w:shd w:val="clear" w:color="auto" w:fill="auto"/>
            <w:vAlign w:val="center"/>
            <w:hideMark/>
          </w:tcPr>
          <w:p w14:paraId="05B267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82D33B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otros servicios de reparación y mantenimiento de automóviles y camiones</w:t>
            </w:r>
          </w:p>
        </w:tc>
        <w:tc>
          <w:tcPr>
            <w:tcW w:w="232" w:type="dxa"/>
            <w:shd w:val="clear" w:color="auto" w:fill="auto"/>
            <w:vAlign w:val="center"/>
            <w:hideMark/>
          </w:tcPr>
          <w:p w14:paraId="6926C6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F9286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346CE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E7D5F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D883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F45D3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4BD6E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250EF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5EF25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27BBB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0FE002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FC287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4C77D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43954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65E8F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4B002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F4DE6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A7D9B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FC4DB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E2A18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EBD0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AE63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11A27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37809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F19E0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EB888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84B96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6D413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0770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56BAD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7EDED5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5ADFC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CEE8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B63138F" w14:textId="77777777" w:rsidTr="00BB02CE">
        <w:trPr>
          <w:trHeight w:val="690"/>
        </w:trPr>
        <w:tc>
          <w:tcPr>
            <w:tcW w:w="441" w:type="dxa"/>
            <w:shd w:val="clear" w:color="auto" w:fill="auto"/>
            <w:vAlign w:val="center"/>
            <w:hideMark/>
          </w:tcPr>
          <w:p w14:paraId="735B68A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811211</w:t>
            </w:r>
          </w:p>
        </w:tc>
        <w:tc>
          <w:tcPr>
            <w:tcW w:w="175" w:type="dxa"/>
            <w:shd w:val="clear" w:color="auto" w:fill="auto"/>
            <w:vAlign w:val="center"/>
            <w:hideMark/>
          </w:tcPr>
          <w:p w14:paraId="14C9F4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22A86C3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reparación y mantenimiento de equipo electrónico de uso doméstico</w:t>
            </w:r>
          </w:p>
        </w:tc>
        <w:tc>
          <w:tcPr>
            <w:tcW w:w="232" w:type="dxa"/>
            <w:shd w:val="clear" w:color="auto" w:fill="auto"/>
            <w:vAlign w:val="center"/>
            <w:hideMark/>
          </w:tcPr>
          <w:p w14:paraId="324B36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A67FE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28B35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19659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FF669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B2D3C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169CA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2963F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91BF0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FE161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74" w:type="dxa"/>
            <w:shd w:val="clear" w:color="auto" w:fill="auto"/>
            <w:vAlign w:val="center"/>
            <w:hideMark/>
          </w:tcPr>
          <w:p w14:paraId="74654D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D5CF7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2A154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338" w:type="dxa"/>
            <w:shd w:val="clear" w:color="auto" w:fill="auto"/>
            <w:vAlign w:val="center"/>
            <w:hideMark/>
          </w:tcPr>
          <w:p w14:paraId="22405F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355" w:type="dxa"/>
            <w:shd w:val="clear" w:color="auto" w:fill="auto"/>
            <w:vAlign w:val="center"/>
            <w:hideMark/>
          </w:tcPr>
          <w:p w14:paraId="1AA414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3A879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13866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BC200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C8B45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600DD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2D1B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955B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FF6F3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FEDC8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03D1B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34FB6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40B90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AC07B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4BBD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B639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AB5B6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82EDB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46" w:type="dxa"/>
            <w:shd w:val="clear" w:color="auto" w:fill="auto"/>
            <w:vAlign w:val="center"/>
            <w:hideMark/>
          </w:tcPr>
          <w:p w14:paraId="18965C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11190AD" w14:textId="77777777" w:rsidTr="00BB02CE">
        <w:trPr>
          <w:trHeight w:val="825"/>
        </w:trPr>
        <w:tc>
          <w:tcPr>
            <w:tcW w:w="441" w:type="dxa"/>
            <w:shd w:val="clear" w:color="auto" w:fill="auto"/>
            <w:vAlign w:val="center"/>
            <w:hideMark/>
          </w:tcPr>
          <w:p w14:paraId="02F24DB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811219</w:t>
            </w:r>
          </w:p>
        </w:tc>
        <w:tc>
          <w:tcPr>
            <w:tcW w:w="175" w:type="dxa"/>
            <w:shd w:val="clear" w:color="auto" w:fill="auto"/>
            <w:vAlign w:val="center"/>
            <w:hideMark/>
          </w:tcPr>
          <w:p w14:paraId="249CF7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34D5405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reparación y mantenimiento de otro equipo electrónico y de equipo de precisión</w:t>
            </w:r>
          </w:p>
        </w:tc>
        <w:tc>
          <w:tcPr>
            <w:tcW w:w="232" w:type="dxa"/>
            <w:shd w:val="clear" w:color="auto" w:fill="auto"/>
            <w:vAlign w:val="center"/>
            <w:hideMark/>
          </w:tcPr>
          <w:p w14:paraId="741170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C0DB3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4A48A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770C7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B103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DDBE8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87144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C5B73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B6E98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CE185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74" w:type="dxa"/>
            <w:shd w:val="clear" w:color="auto" w:fill="auto"/>
            <w:vAlign w:val="center"/>
            <w:hideMark/>
          </w:tcPr>
          <w:p w14:paraId="22C45C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228FF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9D952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338" w:type="dxa"/>
            <w:shd w:val="clear" w:color="auto" w:fill="auto"/>
            <w:vAlign w:val="center"/>
            <w:hideMark/>
          </w:tcPr>
          <w:p w14:paraId="014F14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355" w:type="dxa"/>
            <w:shd w:val="clear" w:color="auto" w:fill="auto"/>
            <w:vAlign w:val="center"/>
            <w:hideMark/>
          </w:tcPr>
          <w:p w14:paraId="51C516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0E9E5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809D9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CDF2C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8B878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7E6B4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B7E7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24664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1874E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EEE0B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D4AE4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D270A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DC393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2ED3A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E861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AE446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127B10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64685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46" w:type="dxa"/>
            <w:shd w:val="clear" w:color="auto" w:fill="auto"/>
            <w:vAlign w:val="center"/>
            <w:hideMark/>
          </w:tcPr>
          <w:p w14:paraId="2A8450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A8D3525" w14:textId="77777777" w:rsidTr="00BB02CE">
        <w:trPr>
          <w:trHeight w:val="825"/>
        </w:trPr>
        <w:tc>
          <w:tcPr>
            <w:tcW w:w="441" w:type="dxa"/>
            <w:shd w:val="clear" w:color="auto" w:fill="auto"/>
            <w:vAlign w:val="center"/>
            <w:hideMark/>
          </w:tcPr>
          <w:p w14:paraId="09E8039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811311</w:t>
            </w:r>
          </w:p>
        </w:tc>
        <w:tc>
          <w:tcPr>
            <w:tcW w:w="175" w:type="dxa"/>
            <w:shd w:val="clear" w:color="auto" w:fill="auto"/>
            <w:vAlign w:val="center"/>
            <w:hideMark/>
          </w:tcPr>
          <w:p w14:paraId="24DE30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AFAD2F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reparación y mantenimiento de maquinaria y equipo agropecuario y forestal</w:t>
            </w:r>
          </w:p>
        </w:tc>
        <w:tc>
          <w:tcPr>
            <w:tcW w:w="232" w:type="dxa"/>
            <w:shd w:val="clear" w:color="auto" w:fill="auto"/>
            <w:vAlign w:val="center"/>
            <w:hideMark/>
          </w:tcPr>
          <w:p w14:paraId="037B49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BB91D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7A870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F741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FA96A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17059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E35E8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51910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DA9CF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67BBF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74" w:type="dxa"/>
            <w:shd w:val="clear" w:color="auto" w:fill="auto"/>
            <w:vAlign w:val="center"/>
            <w:hideMark/>
          </w:tcPr>
          <w:p w14:paraId="646C0A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FCC35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839CA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338" w:type="dxa"/>
            <w:shd w:val="clear" w:color="auto" w:fill="auto"/>
            <w:vAlign w:val="center"/>
            <w:hideMark/>
          </w:tcPr>
          <w:p w14:paraId="5C0EEB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355" w:type="dxa"/>
            <w:shd w:val="clear" w:color="auto" w:fill="auto"/>
            <w:vAlign w:val="center"/>
            <w:hideMark/>
          </w:tcPr>
          <w:p w14:paraId="437174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28F08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43875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509CF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4599F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D4175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3C63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ECEA9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95181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6F381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6C946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2A6B4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05EC6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F0383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4DB0D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2B4AB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82732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2CCC5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46" w:type="dxa"/>
            <w:shd w:val="clear" w:color="auto" w:fill="auto"/>
            <w:vAlign w:val="center"/>
            <w:hideMark/>
          </w:tcPr>
          <w:p w14:paraId="34B97A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826E8E4" w14:textId="77777777" w:rsidTr="00BB02CE">
        <w:trPr>
          <w:trHeight w:val="690"/>
        </w:trPr>
        <w:tc>
          <w:tcPr>
            <w:tcW w:w="441" w:type="dxa"/>
            <w:shd w:val="clear" w:color="auto" w:fill="auto"/>
            <w:vAlign w:val="center"/>
            <w:hideMark/>
          </w:tcPr>
          <w:p w14:paraId="263CAB2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811312</w:t>
            </w:r>
          </w:p>
        </w:tc>
        <w:tc>
          <w:tcPr>
            <w:tcW w:w="175" w:type="dxa"/>
            <w:shd w:val="clear" w:color="auto" w:fill="auto"/>
            <w:vAlign w:val="center"/>
            <w:hideMark/>
          </w:tcPr>
          <w:p w14:paraId="007EC1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9CF264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reparación y mantenimiento de maquinaria y equipo industrial</w:t>
            </w:r>
          </w:p>
        </w:tc>
        <w:tc>
          <w:tcPr>
            <w:tcW w:w="232" w:type="dxa"/>
            <w:shd w:val="clear" w:color="auto" w:fill="auto"/>
            <w:vAlign w:val="center"/>
            <w:hideMark/>
          </w:tcPr>
          <w:p w14:paraId="3AFD18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A95C1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E3EFE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1BD9D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53D3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4E84B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EA44D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02DD6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98040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83233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78E089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8FA62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8B1FC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F227C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691392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EDC1E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D9346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5F7CA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E2D97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61B3F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E52B9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6B45F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0C5F1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4D308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EF8EE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ED488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A9618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B484A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6175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8D8B9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D629C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B1A08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0C607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A56FA62" w14:textId="77777777" w:rsidTr="00BB02CE">
        <w:trPr>
          <w:trHeight w:val="1095"/>
        </w:trPr>
        <w:tc>
          <w:tcPr>
            <w:tcW w:w="441" w:type="dxa"/>
            <w:shd w:val="clear" w:color="auto" w:fill="auto"/>
            <w:vAlign w:val="center"/>
            <w:hideMark/>
          </w:tcPr>
          <w:p w14:paraId="67C1585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811313</w:t>
            </w:r>
          </w:p>
        </w:tc>
        <w:tc>
          <w:tcPr>
            <w:tcW w:w="175" w:type="dxa"/>
            <w:shd w:val="clear" w:color="auto" w:fill="auto"/>
            <w:vAlign w:val="center"/>
            <w:hideMark/>
          </w:tcPr>
          <w:p w14:paraId="7F6779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FB1851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reparación y mantenimiento de maquinaria y equipo para mover, levantar y acomodar materiales</w:t>
            </w:r>
          </w:p>
        </w:tc>
        <w:tc>
          <w:tcPr>
            <w:tcW w:w="232" w:type="dxa"/>
            <w:shd w:val="clear" w:color="auto" w:fill="auto"/>
            <w:vAlign w:val="center"/>
            <w:hideMark/>
          </w:tcPr>
          <w:p w14:paraId="184B32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7E2D0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36EB2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8C6DD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02273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C74F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D345A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C7310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54E42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658C2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2620BD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11F71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E4446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C6390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2AE5A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5D6A1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60A50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4B951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477AB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E05F8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0E3B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05BC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62B0D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CA370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517EE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21705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8329C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89E88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EE17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D180E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2F0166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3BE67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A917C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C4E3633" w14:textId="77777777" w:rsidTr="00BB02CE">
        <w:trPr>
          <w:trHeight w:val="825"/>
        </w:trPr>
        <w:tc>
          <w:tcPr>
            <w:tcW w:w="441" w:type="dxa"/>
            <w:shd w:val="clear" w:color="auto" w:fill="auto"/>
            <w:vAlign w:val="center"/>
            <w:hideMark/>
          </w:tcPr>
          <w:p w14:paraId="55D0687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811314</w:t>
            </w:r>
          </w:p>
        </w:tc>
        <w:tc>
          <w:tcPr>
            <w:tcW w:w="175" w:type="dxa"/>
            <w:shd w:val="clear" w:color="auto" w:fill="auto"/>
            <w:vAlign w:val="center"/>
            <w:hideMark/>
          </w:tcPr>
          <w:p w14:paraId="3744F9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6C19BE9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reparación y mantenimiento de maquinaria y equipo comercial y de servicios</w:t>
            </w:r>
          </w:p>
        </w:tc>
        <w:tc>
          <w:tcPr>
            <w:tcW w:w="232" w:type="dxa"/>
            <w:shd w:val="clear" w:color="auto" w:fill="auto"/>
            <w:vAlign w:val="center"/>
            <w:hideMark/>
          </w:tcPr>
          <w:p w14:paraId="32B0D0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42BCF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FBCD2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9D434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FFB5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8EA7E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6F293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30D0E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6F47C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C620A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74" w:type="dxa"/>
            <w:shd w:val="clear" w:color="auto" w:fill="auto"/>
            <w:vAlign w:val="center"/>
            <w:hideMark/>
          </w:tcPr>
          <w:p w14:paraId="283F3E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D46BC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DBD96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338" w:type="dxa"/>
            <w:shd w:val="clear" w:color="auto" w:fill="auto"/>
            <w:vAlign w:val="center"/>
            <w:hideMark/>
          </w:tcPr>
          <w:p w14:paraId="2D413F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355" w:type="dxa"/>
            <w:shd w:val="clear" w:color="auto" w:fill="auto"/>
            <w:vAlign w:val="center"/>
            <w:hideMark/>
          </w:tcPr>
          <w:p w14:paraId="3B3297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ED96A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5D75A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1B350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712AC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26365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3AEB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16C1F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C09EB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395B7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1A5FC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7DDFF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AA24D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F85AE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8833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2278C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253F3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9C06A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46" w:type="dxa"/>
            <w:shd w:val="clear" w:color="auto" w:fill="auto"/>
            <w:vAlign w:val="center"/>
            <w:hideMark/>
          </w:tcPr>
          <w:p w14:paraId="35C11B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2C20A07F" w14:textId="77777777" w:rsidTr="00BB02CE">
        <w:trPr>
          <w:trHeight w:val="825"/>
        </w:trPr>
        <w:tc>
          <w:tcPr>
            <w:tcW w:w="441" w:type="dxa"/>
            <w:shd w:val="clear" w:color="auto" w:fill="auto"/>
            <w:vAlign w:val="center"/>
            <w:hideMark/>
          </w:tcPr>
          <w:p w14:paraId="6F82114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811410</w:t>
            </w:r>
          </w:p>
        </w:tc>
        <w:tc>
          <w:tcPr>
            <w:tcW w:w="175" w:type="dxa"/>
            <w:shd w:val="clear" w:color="auto" w:fill="auto"/>
            <w:vAlign w:val="center"/>
            <w:hideMark/>
          </w:tcPr>
          <w:p w14:paraId="6BDDA6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315B010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reparación y mantenimiento de aparatos eléctricos para el hogar y personales</w:t>
            </w:r>
          </w:p>
        </w:tc>
        <w:tc>
          <w:tcPr>
            <w:tcW w:w="232" w:type="dxa"/>
            <w:shd w:val="clear" w:color="auto" w:fill="auto"/>
            <w:vAlign w:val="center"/>
            <w:hideMark/>
          </w:tcPr>
          <w:p w14:paraId="0B429B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54A7A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5499C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F915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BAE7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56D4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429E2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5D82B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0F682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C0210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74" w:type="dxa"/>
            <w:shd w:val="clear" w:color="auto" w:fill="auto"/>
            <w:vAlign w:val="center"/>
            <w:hideMark/>
          </w:tcPr>
          <w:p w14:paraId="464AA2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83A5F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28010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338" w:type="dxa"/>
            <w:shd w:val="clear" w:color="auto" w:fill="auto"/>
            <w:vAlign w:val="center"/>
            <w:hideMark/>
          </w:tcPr>
          <w:p w14:paraId="75FEFD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355" w:type="dxa"/>
            <w:shd w:val="clear" w:color="auto" w:fill="auto"/>
            <w:vAlign w:val="center"/>
            <w:hideMark/>
          </w:tcPr>
          <w:p w14:paraId="524528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233A5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25E9F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3177F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775D1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DF265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72BD4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873B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9F378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C7557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CA12E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E7585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D833A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E5BFC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EB37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B7F4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F346C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9407C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46" w:type="dxa"/>
            <w:shd w:val="clear" w:color="auto" w:fill="auto"/>
            <w:vAlign w:val="center"/>
            <w:hideMark/>
          </w:tcPr>
          <w:p w14:paraId="39E89E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857275C" w14:textId="77777777" w:rsidTr="00BB02CE">
        <w:trPr>
          <w:trHeight w:val="555"/>
        </w:trPr>
        <w:tc>
          <w:tcPr>
            <w:tcW w:w="441" w:type="dxa"/>
            <w:shd w:val="clear" w:color="auto" w:fill="auto"/>
            <w:vAlign w:val="center"/>
            <w:hideMark/>
          </w:tcPr>
          <w:p w14:paraId="7AB9FE4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811420</w:t>
            </w:r>
          </w:p>
        </w:tc>
        <w:tc>
          <w:tcPr>
            <w:tcW w:w="175" w:type="dxa"/>
            <w:shd w:val="clear" w:color="auto" w:fill="auto"/>
            <w:vAlign w:val="center"/>
            <w:hideMark/>
          </w:tcPr>
          <w:p w14:paraId="4C5DCB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561679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reparación de tapicería de muebles para el hogar</w:t>
            </w:r>
          </w:p>
        </w:tc>
        <w:tc>
          <w:tcPr>
            <w:tcW w:w="232" w:type="dxa"/>
            <w:shd w:val="clear" w:color="auto" w:fill="auto"/>
            <w:vAlign w:val="center"/>
            <w:hideMark/>
          </w:tcPr>
          <w:p w14:paraId="44D01B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EB8B2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EA8E3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02269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33A66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2748A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BF1F4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C30DA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945F7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C2A84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631A0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8F816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0782B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D1920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67F2CD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8BB38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71841A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3F07C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BEC71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8DDA8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A9F2C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77D31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8EF6C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4340C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BD47E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1F5DB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FEF98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5B562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A7FA2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D8A0C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40F4C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9F55E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53EE1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510DA30" w14:textId="77777777" w:rsidTr="00BB02CE">
        <w:trPr>
          <w:trHeight w:val="555"/>
        </w:trPr>
        <w:tc>
          <w:tcPr>
            <w:tcW w:w="441" w:type="dxa"/>
            <w:shd w:val="clear" w:color="auto" w:fill="auto"/>
            <w:vAlign w:val="center"/>
            <w:hideMark/>
          </w:tcPr>
          <w:p w14:paraId="028DD81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811430</w:t>
            </w:r>
          </w:p>
        </w:tc>
        <w:tc>
          <w:tcPr>
            <w:tcW w:w="175" w:type="dxa"/>
            <w:shd w:val="clear" w:color="auto" w:fill="auto"/>
            <w:vAlign w:val="center"/>
            <w:hideMark/>
          </w:tcPr>
          <w:p w14:paraId="16A741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2978262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reparación de calzado y otros artículos de piel y cuero</w:t>
            </w:r>
          </w:p>
        </w:tc>
        <w:tc>
          <w:tcPr>
            <w:tcW w:w="232" w:type="dxa"/>
            <w:shd w:val="clear" w:color="auto" w:fill="auto"/>
            <w:vAlign w:val="center"/>
            <w:hideMark/>
          </w:tcPr>
          <w:p w14:paraId="015CBC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DB756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D6C56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0342A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5855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3CE21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5ECD4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9921F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5E159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12870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74" w:type="dxa"/>
            <w:shd w:val="clear" w:color="auto" w:fill="auto"/>
            <w:vAlign w:val="center"/>
            <w:hideMark/>
          </w:tcPr>
          <w:p w14:paraId="17819E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2B7C7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F76A6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338" w:type="dxa"/>
            <w:shd w:val="clear" w:color="auto" w:fill="auto"/>
            <w:vAlign w:val="center"/>
            <w:hideMark/>
          </w:tcPr>
          <w:p w14:paraId="45EBE9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355" w:type="dxa"/>
            <w:shd w:val="clear" w:color="auto" w:fill="auto"/>
            <w:vAlign w:val="center"/>
            <w:hideMark/>
          </w:tcPr>
          <w:p w14:paraId="06674B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3BF91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7340F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33FC3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03715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C3B62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D373C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0B7A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26C8A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90519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3A0FC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1FBC1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22D00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384B5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52C3C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D13A8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638E5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FD6D3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46" w:type="dxa"/>
            <w:shd w:val="clear" w:color="auto" w:fill="auto"/>
            <w:vAlign w:val="center"/>
            <w:hideMark/>
          </w:tcPr>
          <w:p w14:paraId="5F7636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3E79EBE" w14:textId="77777777" w:rsidTr="00BB02CE">
        <w:trPr>
          <w:trHeight w:val="150"/>
        </w:trPr>
        <w:tc>
          <w:tcPr>
            <w:tcW w:w="441" w:type="dxa"/>
            <w:shd w:val="clear" w:color="auto" w:fill="auto"/>
            <w:vAlign w:val="center"/>
            <w:hideMark/>
          </w:tcPr>
          <w:p w14:paraId="028F511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811491</w:t>
            </w:r>
          </w:p>
        </w:tc>
        <w:tc>
          <w:tcPr>
            <w:tcW w:w="175" w:type="dxa"/>
            <w:shd w:val="clear" w:color="auto" w:fill="auto"/>
            <w:vAlign w:val="center"/>
            <w:hideMark/>
          </w:tcPr>
          <w:p w14:paraId="4F257C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6C1F47C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errajerías</w:t>
            </w:r>
          </w:p>
        </w:tc>
        <w:tc>
          <w:tcPr>
            <w:tcW w:w="232" w:type="dxa"/>
            <w:shd w:val="clear" w:color="auto" w:fill="auto"/>
            <w:vAlign w:val="center"/>
            <w:hideMark/>
          </w:tcPr>
          <w:p w14:paraId="0710B2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69D78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222AF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7AD75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7207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5935B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12414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03346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A1BA1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11937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74" w:type="dxa"/>
            <w:shd w:val="clear" w:color="auto" w:fill="auto"/>
            <w:vAlign w:val="center"/>
            <w:hideMark/>
          </w:tcPr>
          <w:p w14:paraId="7F6150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3687D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AB05A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338" w:type="dxa"/>
            <w:shd w:val="clear" w:color="auto" w:fill="auto"/>
            <w:vAlign w:val="center"/>
            <w:hideMark/>
          </w:tcPr>
          <w:p w14:paraId="0A841F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355" w:type="dxa"/>
            <w:shd w:val="clear" w:color="auto" w:fill="auto"/>
            <w:vAlign w:val="center"/>
            <w:hideMark/>
          </w:tcPr>
          <w:p w14:paraId="09CB66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B2A19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9313F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1598B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35666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4AE2E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3E9A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1B6D8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E8996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F5020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00D5C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B9515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16273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8ED05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7E65A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299C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66AFA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114E5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46" w:type="dxa"/>
            <w:shd w:val="clear" w:color="auto" w:fill="auto"/>
            <w:vAlign w:val="center"/>
            <w:hideMark/>
          </w:tcPr>
          <w:p w14:paraId="79A542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833BE47" w14:textId="77777777" w:rsidTr="00BB02CE">
        <w:trPr>
          <w:trHeight w:val="420"/>
        </w:trPr>
        <w:tc>
          <w:tcPr>
            <w:tcW w:w="441" w:type="dxa"/>
            <w:shd w:val="clear" w:color="auto" w:fill="auto"/>
            <w:vAlign w:val="center"/>
            <w:hideMark/>
          </w:tcPr>
          <w:p w14:paraId="77C1D17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811492</w:t>
            </w:r>
          </w:p>
        </w:tc>
        <w:tc>
          <w:tcPr>
            <w:tcW w:w="175" w:type="dxa"/>
            <w:shd w:val="clear" w:color="auto" w:fill="auto"/>
            <w:vAlign w:val="center"/>
            <w:hideMark/>
          </w:tcPr>
          <w:p w14:paraId="618C9D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6A8487A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reparación y mantenimiento de motocicletas</w:t>
            </w:r>
          </w:p>
        </w:tc>
        <w:tc>
          <w:tcPr>
            <w:tcW w:w="232" w:type="dxa"/>
            <w:shd w:val="clear" w:color="auto" w:fill="auto"/>
            <w:vAlign w:val="center"/>
            <w:hideMark/>
          </w:tcPr>
          <w:p w14:paraId="795602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39DEA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C4ABF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A9D67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38BE8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7227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B624E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557B4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0AA58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208BC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6433B9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F506B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B2EF2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322B5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58D06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E3267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EB5B4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BE258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57B29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1067B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CACC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2307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DD4DD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A5165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FACA1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CC7E6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BE1A8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AFF34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B8829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1ADE8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7C8C2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BD42A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560A8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731E6DB" w14:textId="77777777" w:rsidTr="00BB02CE">
        <w:trPr>
          <w:trHeight w:val="420"/>
        </w:trPr>
        <w:tc>
          <w:tcPr>
            <w:tcW w:w="441" w:type="dxa"/>
            <w:shd w:val="clear" w:color="auto" w:fill="auto"/>
            <w:vAlign w:val="center"/>
            <w:hideMark/>
          </w:tcPr>
          <w:p w14:paraId="541783E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811493</w:t>
            </w:r>
          </w:p>
        </w:tc>
        <w:tc>
          <w:tcPr>
            <w:tcW w:w="175" w:type="dxa"/>
            <w:shd w:val="clear" w:color="auto" w:fill="auto"/>
            <w:vAlign w:val="center"/>
            <w:hideMark/>
          </w:tcPr>
          <w:p w14:paraId="252D2F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517128A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reparación y mantenimiento de bicicletas</w:t>
            </w:r>
          </w:p>
        </w:tc>
        <w:tc>
          <w:tcPr>
            <w:tcW w:w="232" w:type="dxa"/>
            <w:shd w:val="clear" w:color="auto" w:fill="auto"/>
            <w:vAlign w:val="center"/>
            <w:hideMark/>
          </w:tcPr>
          <w:p w14:paraId="7D309E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D4051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780D5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49263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F0215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DF724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D47D4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79EB5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E9DA5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0D20D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74" w:type="dxa"/>
            <w:shd w:val="clear" w:color="auto" w:fill="auto"/>
            <w:vAlign w:val="center"/>
            <w:hideMark/>
          </w:tcPr>
          <w:p w14:paraId="0565C4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C3729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B4C12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338" w:type="dxa"/>
            <w:shd w:val="clear" w:color="auto" w:fill="auto"/>
            <w:vAlign w:val="center"/>
            <w:hideMark/>
          </w:tcPr>
          <w:p w14:paraId="10657E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355" w:type="dxa"/>
            <w:shd w:val="clear" w:color="auto" w:fill="auto"/>
            <w:vAlign w:val="center"/>
            <w:hideMark/>
          </w:tcPr>
          <w:p w14:paraId="20AAB0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F44F3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33DAE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04CA4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752EE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3938B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E6CA3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8CEDD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3260B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58C2F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E120F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5E202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A8C4F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3D5C0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A3C34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AE85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C3F77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9E51C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46" w:type="dxa"/>
            <w:shd w:val="clear" w:color="auto" w:fill="auto"/>
            <w:vAlign w:val="center"/>
            <w:hideMark/>
          </w:tcPr>
          <w:p w14:paraId="059604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AF82D64" w14:textId="77777777" w:rsidTr="00BB02CE">
        <w:trPr>
          <w:trHeight w:val="825"/>
        </w:trPr>
        <w:tc>
          <w:tcPr>
            <w:tcW w:w="441" w:type="dxa"/>
            <w:shd w:val="clear" w:color="auto" w:fill="auto"/>
            <w:vAlign w:val="center"/>
            <w:hideMark/>
          </w:tcPr>
          <w:p w14:paraId="00724A8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811499</w:t>
            </w:r>
          </w:p>
        </w:tc>
        <w:tc>
          <w:tcPr>
            <w:tcW w:w="175" w:type="dxa"/>
            <w:shd w:val="clear" w:color="auto" w:fill="auto"/>
            <w:vAlign w:val="center"/>
            <w:hideMark/>
          </w:tcPr>
          <w:p w14:paraId="3BA312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9FAA4E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reparación y mantenimiento de otros artículos para el hogar y personales</w:t>
            </w:r>
          </w:p>
        </w:tc>
        <w:tc>
          <w:tcPr>
            <w:tcW w:w="232" w:type="dxa"/>
            <w:shd w:val="clear" w:color="auto" w:fill="auto"/>
            <w:vAlign w:val="center"/>
            <w:hideMark/>
          </w:tcPr>
          <w:p w14:paraId="1F95D4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205A8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E2AE3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E5429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DC464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23E28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5AC31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9FF1F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B6D16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30B53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74" w:type="dxa"/>
            <w:shd w:val="clear" w:color="auto" w:fill="auto"/>
            <w:vAlign w:val="center"/>
            <w:hideMark/>
          </w:tcPr>
          <w:p w14:paraId="349F48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DA365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07E11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338" w:type="dxa"/>
            <w:shd w:val="clear" w:color="auto" w:fill="auto"/>
            <w:vAlign w:val="center"/>
            <w:hideMark/>
          </w:tcPr>
          <w:p w14:paraId="5F8090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355" w:type="dxa"/>
            <w:shd w:val="clear" w:color="auto" w:fill="auto"/>
            <w:vAlign w:val="center"/>
            <w:hideMark/>
          </w:tcPr>
          <w:p w14:paraId="6222F5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23A94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C7206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D7301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00BA6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A122E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9552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98AE6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20B682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4BDC8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FD045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40C7F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E889E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A346C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254F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54E6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6282A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DF1A3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46" w:type="dxa"/>
            <w:shd w:val="clear" w:color="auto" w:fill="auto"/>
            <w:vAlign w:val="center"/>
            <w:hideMark/>
          </w:tcPr>
          <w:p w14:paraId="1A1537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C9DEC0B" w14:textId="77777777" w:rsidTr="00BB02CE">
        <w:trPr>
          <w:trHeight w:val="555"/>
        </w:trPr>
        <w:tc>
          <w:tcPr>
            <w:tcW w:w="441" w:type="dxa"/>
            <w:shd w:val="clear" w:color="auto" w:fill="auto"/>
            <w:vAlign w:val="center"/>
            <w:hideMark/>
          </w:tcPr>
          <w:p w14:paraId="5DF21EA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812110</w:t>
            </w:r>
          </w:p>
        </w:tc>
        <w:tc>
          <w:tcPr>
            <w:tcW w:w="175" w:type="dxa"/>
            <w:shd w:val="clear" w:color="auto" w:fill="auto"/>
            <w:vAlign w:val="center"/>
            <w:hideMark/>
          </w:tcPr>
          <w:p w14:paraId="2C8FF2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296054B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alones y clínicas de belleza y peluquerías</w:t>
            </w:r>
          </w:p>
        </w:tc>
        <w:tc>
          <w:tcPr>
            <w:tcW w:w="232" w:type="dxa"/>
            <w:shd w:val="clear" w:color="auto" w:fill="auto"/>
            <w:vAlign w:val="center"/>
            <w:hideMark/>
          </w:tcPr>
          <w:p w14:paraId="6F9DD2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4AE08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38DB4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E5151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AA1F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9964A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5C3D7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524DA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1DCB2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ABECB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4851F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20E3E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783DF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7913B8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49133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175F4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52A78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3960A5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BBDC4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A2D63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A5B81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39146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75474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DF39A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58423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964BC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8A931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DDB92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B9A89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28795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769085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1552A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3C8A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5494A1F1" w14:textId="77777777" w:rsidTr="00BB02CE">
        <w:trPr>
          <w:trHeight w:val="150"/>
        </w:trPr>
        <w:tc>
          <w:tcPr>
            <w:tcW w:w="441" w:type="dxa"/>
            <w:shd w:val="clear" w:color="auto" w:fill="auto"/>
            <w:vAlign w:val="center"/>
            <w:hideMark/>
          </w:tcPr>
          <w:p w14:paraId="1175416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812120</w:t>
            </w:r>
          </w:p>
        </w:tc>
        <w:tc>
          <w:tcPr>
            <w:tcW w:w="175" w:type="dxa"/>
            <w:shd w:val="clear" w:color="auto" w:fill="auto"/>
            <w:vAlign w:val="center"/>
            <w:hideMark/>
          </w:tcPr>
          <w:p w14:paraId="5A5A08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4B1221C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baños públicos</w:t>
            </w:r>
          </w:p>
        </w:tc>
        <w:tc>
          <w:tcPr>
            <w:tcW w:w="232" w:type="dxa"/>
            <w:shd w:val="clear" w:color="auto" w:fill="auto"/>
            <w:vAlign w:val="center"/>
            <w:hideMark/>
          </w:tcPr>
          <w:p w14:paraId="11A7C5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C5B83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DD8D9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114B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8D1C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8263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61EB7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36CB2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BF7FC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3A87C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41B7C6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23827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F52C8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5D48D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664EF1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D8100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8F7EE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3A9090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70D05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98AFA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ACE1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A5597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09248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6EFE1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BAC7A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2EBD9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D001D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8679D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A1A6A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725F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8CC1A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92841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6C7A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067B20C" w14:textId="77777777" w:rsidTr="00BB02CE">
        <w:trPr>
          <w:trHeight w:val="420"/>
        </w:trPr>
        <w:tc>
          <w:tcPr>
            <w:tcW w:w="441" w:type="dxa"/>
            <w:shd w:val="clear" w:color="auto" w:fill="auto"/>
            <w:vAlign w:val="center"/>
            <w:hideMark/>
          </w:tcPr>
          <w:p w14:paraId="65156F5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812130</w:t>
            </w:r>
          </w:p>
        </w:tc>
        <w:tc>
          <w:tcPr>
            <w:tcW w:w="175" w:type="dxa"/>
            <w:shd w:val="clear" w:color="auto" w:fill="auto"/>
            <w:vAlign w:val="center"/>
            <w:hideMark/>
          </w:tcPr>
          <w:p w14:paraId="025E5A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8C90CB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anitarios públicos y bolerías</w:t>
            </w:r>
          </w:p>
        </w:tc>
        <w:tc>
          <w:tcPr>
            <w:tcW w:w="232" w:type="dxa"/>
            <w:shd w:val="clear" w:color="auto" w:fill="auto"/>
            <w:vAlign w:val="center"/>
            <w:hideMark/>
          </w:tcPr>
          <w:p w14:paraId="53F9A3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B1449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4591B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97358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0782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01379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61B41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EBD17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74928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CB46D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20CA90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61879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3E967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C2445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6838F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02193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3236B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60D10F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F49A4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74850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356D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8AB3E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C88BF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52036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FDBAA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9205B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9520C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BAA81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725B3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7659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43473D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F0E6B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73A3D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DE0B4E1" w14:textId="77777777" w:rsidTr="00BB02CE">
        <w:trPr>
          <w:trHeight w:val="285"/>
        </w:trPr>
        <w:tc>
          <w:tcPr>
            <w:tcW w:w="441" w:type="dxa"/>
            <w:shd w:val="clear" w:color="auto" w:fill="auto"/>
            <w:vAlign w:val="center"/>
            <w:hideMark/>
          </w:tcPr>
          <w:p w14:paraId="0526729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812210</w:t>
            </w:r>
          </w:p>
        </w:tc>
        <w:tc>
          <w:tcPr>
            <w:tcW w:w="175" w:type="dxa"/>
            <w:shd w:val="clear" w:color="auto" w:fill="auto"/>
            <w:vAlign w:val="center"/>
            <w:hideMark/>
          </w:tcPr>
          <w:p w14:paraId="2F06EA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76C07B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lavanderías y tintorerías</w:t>
            </w:r>
          </w:p>
        </w:tc>
        <w:tc>
          <w:tcPr>
            <w:tcW w:w="232" w:type="dxa"/>
            <w:shd w:val="clear" w:color="auto" w:fill="auto"/>
            <w:vAlign w:val="center"/>
            <w:hideMark/>
          </w:tcPr>
          <w:p w14:paraId="467171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92273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9BD9E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A6DD4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6F8A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C1941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FFA63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3D8EE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43B64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57D23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7CC7B3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43852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FD3D4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C988F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3C9BE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D9CCB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347FD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7BDF2A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B7742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94578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93C2D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4AA83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C8F5C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2E77A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56237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3FAC5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6762F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F0980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A9EBB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67F4F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1D0BEE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DD6BB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DE07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8BD752F" w14:textId="77777777" w:rsidTr="00BB02CE">
        <w:trPr>
          <w:trHeight w:val="285"/>
        </w:trPr>
        <w:tc>
          <w:tcPr>
            <w:tcW w:w="441" w:type="dxa"/>
            <w:shd w:val="clear" w:color="auto" w:fill="auto"/>
            <w:vAlign w:val="center"/>
            <w:hideMark/>
          </w:tcPr>
          <w:p w14:paraId="5087DE6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812310</w:t>
            </w:r>
          </w:p>
        </w:tc>
        <w:tc>
          <w:tcPr>
            <w:tcW w:w="175" w:type="dxa"/>
            <w:shd w:val="clear" w:color="auto" w:fill="auto"/>
            <w:vAlign w:val="center"/>
            <w:hideMark/>
          </w:tcPr>
          <w:p w14:paraId="076CC8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350D1D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funerarios</w:t>
            </w:r>
          </w:p>
        </w:tc>
        <w:tc>
          <w:tcPr>
            <w:tcW w:w="232" w:type="dxa"/>
            <w:shd w:val="clear" w:color="auto" w:fill="auto"/>
            <w:vAlign w:val="center"/>
            <w:hideMark/>
          </w:tcPr>
          <w:p w14:paraId="7E8FD8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F7E63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EBF1C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4C39D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F89DF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4748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4B2B9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783EC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B0456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0816A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1FCF69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30354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1C0C7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BB301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D4695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7F4AD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0A94B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9B3D0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2599D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2EAA1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4AA0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FB65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A7593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BA46A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D90BE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74E77E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FEAC3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C5A77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5B251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4DD5E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B7201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FC24D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C3643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5</w:t>
            </w:r>
          </w:p>
        </w:tc>
      </w:tr>
      <w:tr w:rsidR="00FB20B2" w:rsidRPr="007E5FCC" w14:paraId="02382D6F" w14:textId="77777777" w:rsidTr="00BB02CE">
        <w:trPr>
          <w:trHeight w:val="690"/>
        </w:trPr>
        <w:tc>
          <w:tcPr>
            <w:tcW w:w="441" w:type="dxa"/>
            <w:shd w:val="clear" w:color="auto" w:fill="auto"/>
            <w:vAlign w:val="center"/>
            <w:hideMark/>
          </w:tcPr>
          <w:p w14:paraId="174594F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812321</w:t>
            </w:r>
          </w:p>
        </w:tc>
        <w:tc>
          <w:tcPr>
            <w:tcW w:w="175" w:type="dxa"/>
            <w:shd w:val="clear" w:color="auto" w:fill="auto"/>
            <w:vAlign w:val="center"/>
            <w:hideMark/>
          </w:tcPr>
          <w:p w14:paraId="6370C2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77E3F6C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dministración de cementerios pertenecientes al sector privado</w:t>
            </w:r>
          </w:p>
        </w:tc>
        <w:tc>
          <w:tcPr>
            <w:tcW w:w="232" w:type="dxa"/>
            <w:shd w:val="clear" w:color="auto" w:fill="auto"/>
            <w:vAlign w:val="center"/>
            <w:hideMark/>
          </w:tcPr>
          <w:p w14:paraId="7F8032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41A4C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FFEFF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49109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B334D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2E44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BF3F2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8B534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AAED0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F7DF9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EE9D2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B3434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CBCA2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BAB08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B7082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64423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F00E0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FAC56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18543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06AF3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21A35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281B0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46F61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FED0D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41B31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023C2E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9D85E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CAC17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11FC2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A7A96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BE3B1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92147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CB90D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5, 2.6</w:t>
            </w:r>
          </w:p>
        </w:tc>
      </w:tr>
      <w:tr w:rsidR="00FB20B2" w:rsidRPr="007E5FCC" w14:paraId="55B6AB25" w14:textId="77777777" w:rsidTr="00BB02CE">
        <w:trPr>
          <w:trHeight w:val="690"/>
        </w:trPr>
        <w:tc>
          <w:tcPr>
            <w:tcW w:w="441" w:type="dxa"/>
            <w:shd w:val="clear" w:color="auto" w:fill="auto"/>
            <w:vAlign w:val="center"/>
            <w:hideMark/>
          </w:tcPr>
          <w:p w14:paraId="4033BB6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812322</w:t>
            </w:r>
          </w:p>
        </w:tc>
        <w:tc>
          <w:tcPr>
            <w:tcW w:w="175" w:type="dxa"/>
            <w:shd w:val="clear" w:color="auto" w:fill="auto"/>
            <w:vAlign w:val="center"/>
            <w:hideMark/>
          </w:tcPr>
          <w:p w14:paraId="1BA8AA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09EB97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dministración de cementerios pertenecientes al sector público</w:t>
            </w:r>
          </w:p>
        </w:tc>
        <w:tc>
          <w:tcPr>
            <w:tcW w:w="232" w:type="dxa"/>
            <w:shd w:val="clear" w:color="auto" w:fill="auto"/>
            <w:vAlign w:val="center"/>
            <w:hideMark/>
          </w:tcPr>
          <w:p w14:paraId="543DE7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5F8D1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5896B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E70A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8A7E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26E8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4BDF6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69490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C8711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4ACEA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8A100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39E84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34C13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889B3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65B8B2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994B5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8FF3D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2EEF8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4CAFB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A0E1F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D0D7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8E544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E90C5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30612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B1000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29" w:type="dxa"/>
            <w:shd w:val="clear" w:color="auto" w:fill="auto"/>
            <w:vAlign w:val="center"/>
            <w:hideMark/>
          </w:tcPr>
          <w:p w14:paraId="2FFAE2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6DCC7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EE5A1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7646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6EF8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7A2DE9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E65AB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D66A4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5, 2.6</w:t>
            </w:r>
          </w:p>
        </w:tc>
      </w:tr>
      <w:tr w:rsidR="00FB20B2" w:rsidRPr="007E5FCC" w14:paraId="3B9E5DCE" w14:textId="77777777" w:rsidTr="00BB02CE">
        <w:trPr>
          <w:trHeight w:val="555"/>
        </w:trPr>
        <w:tc>
          <w:tcPr>
            <w:tcW w:w="441" w:type="dxa"/>
            <w:shd w:val="clear" w:color="auto" w:fill="auto"/>
            <w:vAlign w:val="center"/>
            <w:hideMark/>
          </w:tcPr>
          <w:p w14:paraId="5BD08A2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lastRenderedPageBreak/>
              <w:t>812410</w:t>
            </w:r>
          </w:p>
        </w:tc>
        <w:tc>
          <w:tcPr>
            <w:tcW w:w="175" w:type="dxa"/>
            <w:shd w:val="clear" w:color="auto" w:fill="auto"/>
            <w:vAlign w:val="center"/>
            <w:hideMark/>
          </w:tcPr>
          <w:p w14:paraId="6A4FC5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1161D4E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stacionamientos y pensiones para vehículos automotores</w:t>
            </w:r>
          </w:p>
        </w:tc>
        <w:tc>
          <w:tcPr>
            <w:tcW w:w="232" w:type="dxa"/>
            <w:shd w:val="clear" w:color="auto" w:fill="auto"/>
            <w:vAlign w:val="center"/>
            <w:hideMark/>
          </w:tcPr>
          <w:p w14:paraId="713080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CCAE4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EA3AE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867DF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3ED39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B374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57720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6261D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F3813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55536B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74" w:type="dxa"/>
            <w:shd w:val="clear" w:color="auto" w:fill="auto"/>
            <w:vAlign w:val="center"/>
            <w:hideMark/>
          </w:tcPr>
          <w:p w14:paraId="7C4964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9</w:t>
            </w:r>
          </w:p>
        </w:tc>
        <w:tc>
          <w:tcPr>
            <w:tcW w:w="263" w:type="dxa"/>
            <w:shd w:val="clear" w:color="auto" w:fill="auto"/>
            <w:vAlign w:val="center"/>
            <w:hideMark/>
          </w:tcPr>
          <w:p w14:paraId="26A683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CFC83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E4A99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6EF775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6661A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60392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22120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BF5E3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3274C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5C0C1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3, 2.6</w:t>
            </w:r>
          </w:p>
        </w:tc>
        <w:tc>
          <w:tcPr>
            <w:tcW w:w="246" w:type="dxa"/>
            <w:shd w:val="clear" w:color="auto" w:fill="auto"/>
            <w:vAlign w:val="center"/>
            <w:hideMark/>
          </w:tcPr>
          <w:p w14:paraId="0ECC2B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2, 2.3, 2.6</w:t>
            </w:r>
          </w:p>
        </w:tc>
        <w:tc>
          <w:tcPr>
            <w:tcW w:w="232" w:type="dxa"/>
            <w:shd w:val="clear" w:color="auto" w:fill="auto"/>
            <w:vAlign w:val="center"/>
            <w:hideMark/>
          </w:tcPr>
          <w:p w14:paraId="49B2C1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9B2D7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D153F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32B76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76" w:type="dxa"/>
            <w:shd w:val="clear" w:color="auto" w:fill="auto"/>
            <w:vAlign w:val="center"/>
            <w:hideMark/>
          </w:tcPr>
          <w:p w14:paraId="35765E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91B6A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D9EB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21C87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B854C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3D593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8049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A6E3EF6" w14:textId="77777777" w:rsidTr="00BB02CE">
        <w:trPr>
          <w:trHeight w:val="555"/>
        </w:trPr>
        <w:tc>
          <w:tcPr>
            <w:tcW w:w="441" w:type="dxa"/>
            <w:shd w:val="clear" w:color="auto" w:fill="auto"/>
            <w:vAlign w:val="center"/>
            <w:hideMark/>
          </w:tcPr>
          <w:p w14:paraId="45817C5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812910</w:t>
            </w:r>
          </w:p>
        </w:tc>
        <w:tc>
          <w:tcPr>
            <w:tcW w:w="175" w:type="dxa"/>
            <w:shd w:val="clear" w:color="auto" w:fill="auto"/>
            <w:vAlign w:val="center"/>
            <w:hideMark/>
          </w:tcPr>
          <w:p w14:paraId="138C84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10CBB87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rvicios de revelado e impresión de fotografías</w:t>
            </w:r>
          </w:p>
        </w:tc>
        <w:tc>
          <w:tcPr>
            <w:tcW w:w="232" w:type="dxa"/>
            <w:shd w:val="clear" w:color="auto" w:fill="auto"/>
            <w:vAlign w:val="center"/>
            <w:hideMark/>
          </w:tcPr>
          <w:p w14:paraId="7270AD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7C00C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DB57F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6F4F7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BB3E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488E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A92A8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75302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68E4A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BD984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2C97C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6B554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56852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1E319E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0AB3D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4762D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4B064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E03C9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25793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4C4F2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2A177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7C16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E709D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15553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1692A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A8306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F8C83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C934C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DB10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41512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76A4F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47161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CBC9A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0ED19F7C" w14:textId="77777777" w:rsidTr="00BB02CE">
        <w:trPr>
          <w:trHeight w:val="285"/>
        </w:trPr>
        <w:tc>
          <w:tcPr>
            <w:tcW w:w="441" w:type="dxa"/>
            <w:shd w:val="clear" w:color="auto" w:fill="auto"/>
            <w:vAlign w:val="center"/>
            <w:hideMark/>
          </w:tcPr>
          <w:p w14:paraId="1272283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812990</w:t>
            </w:r>
          </w:p>
        </w:tc>
        <w:tc>
          <w:tcPr>
            <w:tcW w:w="175" w:type="dxa"/>
            <w:shd w:val="clear" w:color="auto" w:fill="auto"/>
            <w:vAlign w:val="center"/>
            <w:hideMark/>
          </w:tcPr>
          <w:p w14:paraId="407E10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w:t>
            </w:r>
          </w:p>
        </w:tc>
        <w:tc>
          <w:tcPr>
            <w:tcW w:w="714" w:type="dxa"/>
            <w:shd w:val="clear" w:color="auto" w:fill="auto"/>
            <w:vAlign w:val="center"/>
            <w:hideMark/>
          </w:tcPr>
          <w:p w14:paraId="3F3DEB1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otros servicios personales</w:t>
            </w:r>
          </w:p>
        </w:tc>
        <w:tc>
          <w:tcPr>
            <w:tcW w:w="232" w:type="dxa"/>
            <w:shd w:val="clear" w:color="auto" w:fill="auto"/>
            <w:vAlign w:val="center"/>
            <w:hideMark/>
          </w:tcPr>
          <w:p w14:paraId="45711C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F6D0A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53E5D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48CE7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C8D6B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859A3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1DD0A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37E65B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B3E19E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8751D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7FE907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9C0F4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A74F1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237477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61E84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BC660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47F68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6DC1B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5295B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E9C7B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42DA0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696E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8B74D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B1DDB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37B2E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7B571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6CB32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C59CB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DBE4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DDC35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53EE7A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ED84F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6F7B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075ABAF5" w14:textId="77777777" w:rsidTr="00BB02CE">
        <w:trPr>
          <w:trHeight w:val="960"/>
        </w:trPr>
        <w:tc>
          <w:tcPr>
            <w:tcW w:w="441" w:type="dxa"/>
            <w:shd w:val="clear" w:color="auto" w:fill="auto"/>
            <w:vAlign w:val="center"/>
            <w:hideMark/>
          </w:tcPr>
          <w:p w14:paraId="1AE01D2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813110</w:t>
            </w:r>
          </w:p>
        </w:tc>
        <w:tc>
          <w:tcPr>
            <w:tcW w:w="175" w:type="dxa"/>
            <w:shd w:val="clear" w:color="auto" w:fill="auto"/>
            <w:vAlign w:val="center"/>
            <w:hideMark/>
          </w:tcPr>
          <w:p w14:paraId="22CA66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49DCBB6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sociaciones, organizaciones y cámaras de productores, comerciantes y prestadores de servicios</w:t>
            </w:r>
          </w:p>
        </w:tc>
        <w:tc>
          <w:tcPr>
            <w:tcW w:w="232" w:type="dxa"/>
            <w:shd w:val="clear" w:color="auto" w:fill="auto"/>
            <w:vAlign w:val="center"/>
            <w:hideMark/>
          </w:tcPr>
          <w:p w14:paraId="340DC4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F4654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83073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BB6C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24336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8806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86238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B2AEB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89255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0D95A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7D77E6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BD865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7C112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04E55B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6DFF45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52C49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F080C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2C2DA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855F3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47D2F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88F4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E15A9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021E9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FF9AE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8A7FC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F8513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F46C6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93982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E4A81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B58C3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74973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7DF2D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DFFF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40850F1B" w14:textId="77777777" w:rsidTr="00BB02CE">
        <w:trPr>
          <w:trHeight w:val="555"/>
        </w:trPr>
        <w:tc>
          <w:tcPr>
            <w:tcW w:w="441" w:type="dxa"/>
            <w:shd w:val="clear" w:color="auto" w:fill="auto"/>
            <w:vAlign w:val="center"/>
            <w:hideMark/>
          </w:tcPr>
          <w:p w14:paraId="3EC3057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813120</w:t>
            </w:r>
          </w:p>
        </w:tc>
        <w:tc>
          <w:tcPr>
            <w:tcW w:w="175" w:type="dxa"/>
            <w:shd w:val="clear" w:color="auto" w:fill="auto"/>
            <w:vAlign w:val="center"/>
            <w:hideMark/>
          </w:tcPr>
          <w:p w14:paraId="5AB5BC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091A3B5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sociaciones y organizaciones laborales y sindicales</w:t>
            </w:r>
          </w:p>
        </w:tc>
        <w:tc>
          <w:tcPr>
            <w:tcW w:w="232" w:type="dxa"/>
            <w:shd w:val="clear" w:color="auto" w:fill="auto"/>
            <w:vAlign w:val="center"/>
            <w:hideMark/>
          </w:tcPr>
          <w:p w14:paraId="4E62DA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15EE0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FD363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BA2B2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B1E7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04ED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F13E7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9ABA3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78A1CE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28183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D9823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08C4F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1DA41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4D134D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893A7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39B35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454F2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9D573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CB8D1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95431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DFC11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46D3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A3A60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C9CEC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B178E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1B25E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2D94D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57FF0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837D2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09736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415ED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84F20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9C62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7C05B1A3" w14:textId="77777777" w:rsidTr="00BB02CE">
        <w:trPr>
          <w:trHeight w:val="555"/>
        </w:trPr>
        <w:tc>
          <w:tcPr>
            <w:tcW w:w="441" w:type="dxa"/>
            <w:shd w:val="clear" w:color="auto" w:fill="auto"/>
            <w:vAlign w:val="center"/>
            <w:hideMark/>
          </w:tcPr>
          <w:p w14:paraId="4BA150D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813130</w:t>
            </w:r>
          </w:p>
        </w:tc>
        <w:tc>
          <w:tcPr>
            <w:tcW w:w="175" w:type="dxa"/>
            <w:shd w:val="clear" w:color="auto" w:fill="auto"/>
            <w:vAlign w:val="center"/>
            <w:hideMark/>
          </w:tcPr>
          <w:p w14:paraId="06A7B7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6B34B09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sociaciones y organizaciones de profesionistas</w:t>
            </w:r>
          </w:p>
        </w:tc>
        <w:tc>
          <w:tcPr>
            <w:tcW w:w="232" w:type="dxa"/>
            <w:shd w:val="clear" w:color="auto" w:fill="auto"/>
            <w:vAlign w:val="center"/>
            <w:hideMark/>
          </w:tcPr>
          <w:p w14:paraId="5F6711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020F9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C1DC0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C6B80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3296D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4839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8E01C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8AA10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5F3F8C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3F805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7CEF51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41889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C5F05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24716C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2E5DE8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3A33A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80973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D9F39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071AA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3A9BD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1D0A6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C8470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FE2A2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4721E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90931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0B33D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7564A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476A0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5F329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C81E3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6DEE48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969A7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5514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46CDB09E" w14:textId="77777777" w:rsidTr="00BB02CE">
        <w:trPr>
          <w:trHeight w:val="555"/>
        </w:trPr>
        <w:tc>
          <w:tcPr>
            <w:tcW w:w="441" w:type="dxa"/>
            <w:shd w:val="clear" w:color="auto" w:fill="auto"/>
            <w:vAlign w:val="center"/>
            <w:hideMark/>
          </w:tcPr>
          <w:p w14:paraId="017CC72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813140</w:t>
            </w:r>
          </w:p>
        </w:tc>
        <w:tc>
          <w:tcPr>
            <w:tcW w:w="175" w:type="dxa"/>
            <w:shd w:val="clear" w:color="auto" w:fill="auto"/>
            <w:vAlign w:val="center"/>
            <w:hideMark/>
          </w:tcPr>
          <w:p w14:paraId="2AF116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DFE1B2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sociaciones regulatorias de actividades recreativas</w:t>
            </w:r>
          </w:p>
        </w:tc>
        <w:tc>
          <w:tcPr>
            <w:tcW w:w="232" w:type="dxa"/>
            <w:shd w:val="clear" w:color="auto" w:fill="auto"/>
            <w:vAlign w:val="center"/>
            <w:hideMark/>
          </w:tcPr>
          <w:p w14:paraId="18652F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CDE1E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03B31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9E8BF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196D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8BA5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34A37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14F88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232589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210C4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83D53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3ACD1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7E706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44FD33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09E48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3544C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3FB73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09659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2ED23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E80BC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BD385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CBBA5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5BD52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B080D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EF23C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DF5AD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505B4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6DCB5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1D63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E8379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44E523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58E4C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F11BE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39AE29D7" w14:textId="77777777" w:rsidTr="00BB02CE">
        <w:trPr>
          <w:trHeight w:val="420"/>
        </w:trPr>
        <w:tc>
          <w:tcPr>
            <w:tcW w:w="441" w:type="dxa"/>
            <w:shd w:val="clear" w:color="auto" w:fill="auto"/>
            <w:vAlign w:val="center"/>
            <w:hideMark/>
          </w:tcPr>
          <w:p w14:paraId="5BFD843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813210</w:t>
            </w:r>
          </w:p>
        </w:tc>
        <w:tc>
          <w:tcPr>
            <w:tcW w:w="175" w:type="dxa"/>
            <w:shd w:val="clear" w:color="auto" w:fill="auto"/>
            <w:vAlign w:val="center"/>
            <w:hideMark/>
          </w:tcPr>
          <w:p w14:paraId="27C57A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5DF7C3D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sociaciones y organizaciones religiosas</w:t>
            </w:r>
          </w:p>
        </w:tc>
        <w:tc>
          <w:tcPr>
            <w:tcW w:w="232" w:type="dxa"/>
            <w:shd w:val="clear" w:color="auto" w:fill="auto"/>
            <w:vAlign w:val="center"/>
            <w:hideMark/>
          </w:tcPr>
          <w:p w14:paraId="05216AE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E0DBD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0255B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2C17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A183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50EEB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8E243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B5417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40E3D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14863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411383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4AAD6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8F2AB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20A6B1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5F89F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DFA15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E1D8B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6E7998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9E8CF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36DAD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B844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5253B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077B2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B08EC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05DA7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3EECF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7BABCA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88F35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8F1DD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1BA2C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0E4C7F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7C187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66C09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6BDC4EBF" w14:textId="77777777" w:rsidTr="00BB02CE">
        <w:trPr>
          <w:trHeight w:val="420"/>
        </w:trPr>
        <w:tc>
          <w:tcPr>
            <w:tcW w:w="441" w:type="dxa"/>
            <w:shd w:val="clear" w:color="auto" w:fill="auto"/>
            <w:vAlign w:val="center"/>
            <w:hideMark/>
          </w:tcPr>
          <w:p w14:paraId="6987E68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813220</w:t>
            </w:r>
          </w:p>
        </w:tc>
        <w:tc>
          <w:tcPr>
            <w:tcW w:w="175" w:type="dxa"/>
            <w:shd w:val="clear" w:color="auto" w:fill="auto"/>
            <w:vAlign w:val="center"/>
            <w:hideMark/>
          </w:tcPr>
          <w:p w14:paraId="1DA3EF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353784D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sociaciones y organizaciones políticas</w:t>
            </w:r>
          </w:p>
        </w:tc>
        <w:tc>
          <w:tcPr>
            <w:tcW w:w="232" w:type="dxa"/>
            <w:shd w:val="clear" w:color="auto" w:fill="auto"/>
            <w:vAlign w:val="center"/>
            <w:hideMark/>
          </w:tcPr>
          <w:p w14:paraId="2DEF81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8580A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4960E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BB864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BE32F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592AC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6FFAC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499225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6BF0A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9EF4D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1C8CA8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B17F4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11392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26E835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54749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AD7B1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FC39D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E71CC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EC1D5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D1E0A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47C46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BA51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CD9A1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407C9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9C0A1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DEE37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6E443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DF606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25A06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2C7ED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5AF658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7C11A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61843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509086A6" w14:textId="77777777" w:rsidTr="00BB02CE">
        <w:trPr>
          <w:trHeight w:val="420"/>
        </w:trPr>
        <w:tc>
          <w:tcPr>
            <w:tcW w:w="441" w:type="dxa"/>
            <w:shd w:val="clear" w:color="auto" w:fill="auto"/>
            <w:vAlign w:val="center"/>
            <w:hideMark/>
          </w:tcPr>
          <w:p w14:paraId="7DC5F60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813230</w:t>
            </w:r>
          </w:p>
        </w:tc>
        <w:tc>
          <w:tcPr>
            <w:tcW w:w="175" w:type="dxa"/>
            <w:shd w:val="clear" w:color="auto" w:fill="auto"/>
            <w:vAlign w:val="center"/>
            <w:hideMark/>
          </w:tcPr>
          <w:p w14:paraId="2E7CB2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00E536B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sociaciones y organizaciones civiles</w:t>
            </w:r>
          </w:p>
        </w:tc>
        <w:tc>
          <w:tcPr>
            <w:tcW w:w="232" w:type="dxa"/>
            <w:shd w:val="clear" w:color="auto" w:fill="auto"/>
            <w:vAlign w:val="center"/>
            <w:hideMark/>
          </w:tcPr>
          <w:p w14:paraId="74712A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47956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DEFFA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66DB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6F219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C6FF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D4BAB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1AF2A5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9C6FC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1D19D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18AAF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08A79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B5761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724187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6FD47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DA987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BB473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4B6B2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FFCC8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F91CE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7AB82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BF1F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42B10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31213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77419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BF2CA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C3EB1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C3379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DCF48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420E7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1D5482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E0C2E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6422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0B1A3F2A" w14:textId="77777777" w:rsidTr="00BB02CE">
        <w:trPr>
          <w:trHeight w:val="420"/>
        </w:trPr>
        <w:tc>
          <w:tcPr>
            <w:tcW w:w="441" w:type="dxa"/>
            <w:shd w:val="clear" w:color="auto" w:fill="auto"/>
            <w:vAlign w:val="center"/>
            <w:hideMark/>
          </w:tcPr>
          <w:p w14:paraId="538A6F3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814110</w:t>
            </w:r>
          </w:p>
        </w:tc>
        <w:tc>
          <w:tcPr>
            <w:tcW w:w="175" w:type="dxa"/>
            <w:shd w:val="clear" w:color="auto" w:fill="auto"/>
            <w:vAlign w:val="center"/>
            <w:hideMark/>
          </w:tcPr>
          <w:p w14:paraId="00D858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06D984A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hogares con empleados domésticos</w:t>
            </w:r>
          </w:p>
        </w:tc>
        <w:tc>
          <w:tcPr>
            <w:tcW w:w="232" w:type="dxa"/>
            <w:shd w:val="clear" w:color="auto" w:fill="auto"/>
            <w:vAlign w:val="center"/>
            <w:hideMark/>
          </w:tcPr>
          <w:p w14:paraId="61C29F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26958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E6558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06C0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B1505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078A0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EA7C1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4BE57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51C81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1A3D7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559A56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CE5BE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4C137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738C72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3, 2.4</w:t>
            </w:r>
          </w:p>
        </w:tc>
        <w:tc>
          <w:tcPr>
            <w:tcW w:w="355" w:type="dxa"/>
            <w:shd w:val="clear" w:color="auto" w:fill="auto"/>
            <w:vAlign w:val="center"/>
            <w:hideMark/>
          </w:tcPr>
          <w:p w14:paraId="6E03BB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3, 2.4</w:t>
            </w:r>
          </w:p>
        </w:tc>
        <w:tc>
          <w:tcPr>
            <w:tcW w:w="267" w:type="dxa"/>
            <w:shd w:val="clear" w:color="auto" w:fill="auto"/>
            <w:vAlign w:val="center"/>
            <w:hideMark/>
          </w:tcPr>
          <w:p w14:paraId="203CF1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5CF821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61F1C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183" w:type="dxa"/>
            <w:shd w:val="clear" w:color="auto" w:fill="auto"/>
            <w:vAlign w:val="center"/>
            <w:hideMark/>
          </w:tcPr>
          <w:p w14:paraId="628B21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E83E2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4A5B7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48815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3B453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7ECBF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08663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EAF8A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F72D0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2C486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8604E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B51B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7BDE94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4E0F4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50EFD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5127BA0" w14:textId="77777777" w:rsidTr="00BB02CE">
        <w:trPr>
          <w:trHeight w:val="285"/>
        </w:trPr>
        <w:tc>
          <w:tcPr>
            <w:tcW w:w="441" w:type="dxa"/>
            <w:shd w:val="clear" w:color="auto" w:fill="auto"/>
            <w:vAlign w:val="center"/>
            <w:hideMark/>
          </w:tcPr>
          <w:p w14:paraId="08F5DD1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931110</w:t>
            </w:r>
          </w:p>
        </w:tc>
        <w:tc>
          <w:tcPr>
            <w:tcW w:w="175" w:type="dxa"/>
            <w:shd w:val="clear" w:color="auto" w:fill="auto"/>
            <w:vAlign w:val="center"/>
            <w:hideMark/>
          </w:tcPr>
          <w:p w14:paraId="5B2F82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48C0F04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órganos legislativos</w:t>
            </w:r>
          </w:p>
        </w:tc>
        <w:tc>
          <w:tcPr>
            <w:tcW w:w="232" w:type="dxa"/>
            <w:shd w:val="clear" w:color="auto" w:fill="auto"/>
            <w:vAlign w:val="center"/>
            <w:hideMark/>
          </w:tcPr>
          <w:p w14:paraId="2CCE17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97014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BC7CB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AE44A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2F8D4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F00B4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90DA7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BF2C6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BB875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E8E09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A0E92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C29F5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0CBCB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253B8E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8C42D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90081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37DC1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4A8340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85A12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293E9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F684B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F22E5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8DC62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9ABB2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AEB77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646AB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02C08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4512F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9894B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3</w:t>
            </w:r>
          </w:p>
        </w:tc>
        <w:tc>
          <w:tcPr>
            <w:tcW w:w="246" w:type="dxa"/>
            <w:shd w:val="clear" w:color="auto" w:fill="auto"/>
            <w:vAlign w:val="center"/>
            <w:hideMark/>
          </w:tcPr>
          <w:p w14:paraId="73177B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3</w:t>
            </w:r>
          </w:p>
        </w:tc>
        <w:tc>
          <w:tcPr>
            <w:tcW w:w="200" w:type="dxa"/>
            <w:shd w:val="clear" w:color="auto" w:fill="auto"/>
            <w:vAlign w:val="center"/>
            <w:hideMark/>
          </w:tcPr>
          <w:p w14:paraId="66E828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36F06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55410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2826993D" w14:textId="77777777" w:rsidTr="00BB02CE">
        <w:trPr>
          <w:trHeight w:val="420"/>
        </w:trPr>
        <w:tc>
          <w:tcPr>
            <w:tcW w:w="441" w:type="dxa"/>
            <w:shd w:val="clear" w:color="auto" w:fill="auto"/>
            <w:vAlign w:val="center"/>
            <w:hideMark/>
          </w:tcPr>
          <w:p w14:paraId="311D6A9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931210</w:t>
            </w:r>
          </w:p>
        </w:tc>
        <w:tc>
          <w:tcPr>
            <w:tcW w:w="175" w:type="dxa"/>
            <w:shd w:val="clear" w:color="auto" w:fill="auto"/>
            <w:vAlign w:val="center"/>
            <w:hideMark/>
          </w:tcPr>
          <w:p w14:paraId="508FD9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39954D5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dministración pública en general</w:t>
            </w:r>
          </w:p>
        </w:tc>
        <w:tc>
          <w:tcPr>
            <w:tcW w:w="232" w:type="dxa"/>
            <w:shd w:val="clear" w:color="auto" w:fill="auto"/>
            <w:vAlign w:val="center"/>
            <w:hideMark/>
          </w:tcPr>
          <w:p w14:paraId="2FC4F0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14C30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2EAA7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F1890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C5F9C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B09CD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21C58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48678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5BC29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EA1CE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408591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F2D23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1AFA4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2A4C5B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E52DC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BE631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7" w:type="dxa"/>
            <w:shd w:val="clear" w:color="auto" w:fill="auto"/>
            <w:vAlign w:val="center"/>
            <w:hideMark/>
          </w:tcPr>
          <w:p w14:paraId="29152D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C8360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70AF2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A1854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2778A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EF852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7826F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1FAF6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3BF52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DDC48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6D635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2CFA2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29446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3</w:t>
            </w:r>
          </w:p>
        </w:tc>
        <w:tc>
          <w:tcPr>
            <w:tcW w:w="246" w:type="dxa"/>
            <w:shd w:val="clear" w:color="auto" w:fill="auto"/>
            <w:vAlign w:val="center"/>
            <w:hideMark/>
          </w:tcPr>
          <w:p w14:paraId="6D66C3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3</w:t>
            </w:r>
          </w:p>
        </w:tc>
        <w:tc>
          <w:tcPr>
            <w:tcW w:w="200" w:type="dxa"/>
            <w:shd w:val="clear" w:color="auto" w:fill="auto"/>
            <w:vAlign w:val="center"/>
            <w:hideMark/>
          </w:tcPr>
          <w:p w14:paraId="1A5ED3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2D8A2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CF3B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3904092C" w14:textId="77777777" w:rsidTr="00BB02CE">
        <w:trPr>
          <w:trHeight w:val="555"/>
        </w:trPr>
        <w:tc>
          <w:tcPr>
            <w:tcW w:w="441" w:type="dxa"/>
            <w:shd w:val="clear" w:color="auto" w:fill="auto"/>
            <w:vAlign w:val="center"/>
            <w:hideMark/>
          </w:tcPr>
          <w:p w14:paraId="6BD1833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931310</w:t>
            </w:r>
          </w:p>
        </w:tc>
        <w:tc>
          <w:tcPr>
            <w:tcW w:w="175" w:type="dxa"/>
            <w:shd w:val="clear" w:color="auto" w:fill="auto"/>
            <w:vAlign w:val="center"/>
            <w:hideMark/>
          </w:tcPr>
          <w:p w14:paraId="5FA2B3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7FDEB10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regulación y fomento del desarrollo económico</w:t>
            </w:r>
          </w:p>
        </w:tc>
        <w:tc>
          <w:tcPr>
            <w:tcW w:w="232" w:type="dxa"/>
            <w:shd w:val="clear" w:color="auto" w:fill="auto"/>
            <w:vAlign w:val="center"/>
            <w:hideMark/>
          </w:tcPr>
          <w:p w14:paraId="1D39DF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04738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75DF6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ACDAD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9198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FA53E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16DC6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0B559F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6</w:t>
            </w:r>
          </w:p>
        </w:tc>
        <w:tc>
          <w:tcPr>
            <w:tcW w:w="263" w:type="dxa"/>
            <w:shd w:val="clear" w:color="auto" w:fill="auto"/>
            <w:vAlign w:val="center"/>
            <w:hideMark/>
          </w:tcPr>
          <w:p w14:paraId="6EDA72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D7038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524A1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948E9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D1FD6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1974F8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76CD2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4DE3B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C8BAA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52A0E9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97E4F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DCE3E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C3031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FD86F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D492F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BA4D2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D3144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6115C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31463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02890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4C14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4B7CA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00" w:type="dxa"/>
            <w:shd w:val="clear" w:color="auto" w:fill="auto"/>
            <w:vAlign w:val="center"/>
            <w:hideMark/>
          </w:tcPr>
          <w:p w14:paraId="39EDC4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19511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ED47E7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5A33998E" w14:textId="77777777" w:rsidTr="00BB02CE">
        <w:trPr>
          <w:trHeight w:val="825"/>
        </w:trPr>
        <w:tc>
          <w:tcPr>
            <w:tcW w:w="441" w:type="dxa"/>
            <w:shd w:val="clear" w:color="auto" w:fill="auto"/>
            <w:vAlign w:val="center"/>
            <w:hideMark/>
          </w:tcPr>
          <w:p w14:paraId="6AE0BF8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931410</w:t>
            </w:r>
          </w:p>
        </w:tc>
        <w:tc>
          <w:tcPr>
            <w:tcW w:w="175" w:type="dxa"/>
            <w:shd w:val="clear" w:color="auto" w:fill="auto"/>
            <w:vAlign w:val="center"/>
            <w:hideMark/>
          </w:tcPr>
          <w:p w14:paraId="4B1FFF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2592DB0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impartición de justicia y mantenimiento de la seguridad y el orden público</w:t>
            </w:r>
          </w:p>
        </w:tc>
        <w:tc>
          <w:tcPr>
            <w:tcW w:w="232" w:type="dxa"/>
            <w:shd w:val="clear" w:color="auto" w:fill="auto"/>
            <w:vAlign w:val="center"/>
            <w:hideMark/>
          </w:tcPr>
          <w:p w14:paraId="0DE8BC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4A6E0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1011B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29813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F312A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3C73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6271E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5D89E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25276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09F72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0091B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87023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114F7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1C771C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2095F4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3C510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A23E9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ED1F4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7A9AB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31B12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0B04C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6657A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E1E81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35068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ED485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A1788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3D85D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E92D2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1AAA9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3</w:t>
            </w:r>
          </w:p>
        </w:tc>
        <w:tc>
          <w:tcPr>
            <w:tcW w:w="246" w:type="dxa"/>
            <w:shd w:val="clear" w:color="auto" w:fill="auto"/>
            <w:vAlign w:val="center"/>
            <w:hideMark/>
          </w:tcPr>
          <w:p w14:paraId="4B3540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3</w:t>
            </w:r>
          </w:p>
        </w:tc>
        <w:tc>
          <w:tcPr>
            <w:tcW w:w="200" w:type="dxa"/>
            <w:shd w:val="clear" w:color="auto" w:fill="auto"/>
            <w:vAlign w:val="center"/>
            <w:hideMark/>
          </w:tcPr>
          <w:p w14:paraId="54E562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F0161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FFCB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2749F439" w14:textId="77777777" w:rsidTr="00BB02CE">
        <w:trPr>
          <w:trHeight w:val="825"/>
        </w:trPr>
        <w:tc>
          <w:tcPr>
            <w:tcW w:w="441" w:type="dxa"/>
            <w:shd w:val="clear" w:color="auto" w:fill="auto"/>
            <w:vAlign w:val="center"/>
            <w:hideMark/>
          </w:tcPr>
          <w:p w14:paraId="0896D41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931510</w:t>
            </w:r>
          </w:p>
        </w:tc>
        <w:tc>
          <w:tcPr>
            <w:tcW w:w="175" w:type="dxa"/>
            <w:shd w:val="clear" w:color="auto" w:fill="auto"/>
            <w:vAlign w:val="center"/>
            <w:hideMark/>
          </w:tcPr>
          <w:p w14:paraId="1D5392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2A170E2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regulación y fomento de actividades para mejorar y preservar el medio ambiente</w:t>
            </w:r>
          </w:p>
        </w:tc>
        <w:tc>
          <w:tcPr>
            <w:tcW w:w="232" w:type="dxa"/>
            <w:shd w:val="clear" w:color="auto" w:fill="auto"/>
            <w:vAlign w:val="center"/>
            <w:hideMark/>
          </w:tcPr>
          <w:p w14:paraId="518704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3B23E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82062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D7DA6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5844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D57EE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1756C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0C342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DED41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1FFF6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139EB7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AF850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33A8E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687F65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A7127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20E55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AEC3F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343C81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038AF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99E78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9110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7B4455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780C4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202DD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2F663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1593C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774F3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CAB36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F4367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3</w:t>
            </w:r>
          </w:p>
        </w:tc>
        <w:tc>
          <w:tcPr>
            <w:tcW w:w="246" w:type="dxa"/>
            <w:shd w:val="clear" w:color="auto" w:fill="auto"/>
            <w:vAlign w:val="center"/>
            <w:hideMark/>
          </w:tcPr>
          <w:p w14:paraId="17E980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3</w:t>
            </w:r>
          </w:p>
        </w:tc>
        <w:tc>
          <w:tcPr>
            <w:tcW w:w="200" w:type="dxa"/>
            <w:shd w:val="clear" w:color="auto" w:fill="auto"/>
            <w:vAlign w:val="center"/>
            <w:hideMark/>
          </w:tcPr>
          <w:p w14:paraId="74009D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6A38E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BAA17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5DC3B1C2" w14:textId="77777777" w:rsidTr="00BB02CE">
        <w:trPr>
          <w:trHeight w:val="825"/>
        </w:trPr>
        <w:tc>
          <w:tcPr>
            <w:tcW w:w="441" w:type="dxa"/>
            <w:shd w:val="clear" w:color="auto" w:fill="auto"/>
            <w:vAlign w:val="center"/>
            <w:hideMark/>
          </w:tcPr>
          <w:p w14:paraId="5B2AF49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931610</w:t>
            </w:r>
          </w:p>
        </w:tc>
        <w:tc>
          <w:tcPr>
            <w:tcW w:w="175" w:type="dxa"/>
            <w:shd w:val="clear" w:color="auto" w:fill="auto"/>
            <w:vAlign w:val="center"/>
            <w:hideMark/>
          </w:tcPr>
          <w:p w14:paraId="19F716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373797E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ctividades administrativas de instituciones de bienestar social</w:t>
            </w:r>
          </w:p>
        </w:tc>
        <w:tc>
          <w:tcPr>
            <w:tcW w:w="232" w:type="dxa"/>
            <w:shd w:val="clear" w:color="auto" w:fill="auto"/>
            <w:vAlign w:val="center"/>
            <w:hideMark/>
          </w:tcPr>
          <w:p w14:paraId="6ACA70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346D4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F6029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27D4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1AB1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0C18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809BC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87F9F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3078F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41DA5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40565D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C5693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056CA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0CB5B3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1C4AC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128A0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EAA14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DDB76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76EE8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4E88D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8477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6CFAFB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73867D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980E6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11127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A1674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A7B75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D64B9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C371C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3</w:t>
            </w:r>
          </w:p>
        </w:tc>
        <w:tc>
          <w:tcPr>
            <w:tcW w:w="246" w:type="dxa"/>
            <w:shd w:val="clear" w:color="auto" w:fill="auto"/>
            <w:vAlign w:val="center"/>
            <w:hideMark/>
          </w:tcPr>
          <w:p w14:paraId="0950DA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3</w:t>
            </w:r>
          </w:p>
        </w:tc>
        <w:tc>
          <w:tcPr>
            <w:tcW w:w="200" w:type="dxa"/>
            <w:shd w:val="clear" w:color="auto" w:fill="auto"/>
            <w:vAlign w:val="center"/>
            <w:hideMark/>
          </w:tcPr>
          <w:p w14:paraId="7DD173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7436D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0C918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1FA6D104" w14:textId="77777777" w:rsidTr="00BB02CE">
        <w:trPr>
          <w:trHeight w:val="285"/>
        </w:trPr>
        <w:tc>
          <w:tcPr>
            <w:tcW w:w="441" w:type="dxa"/>
            <w:shd w:val="clear" w:color="auto" w:fill="auto"/>
            <w:vAlign w:val="center"/>
            <w:hideMark/>
          </w:tcPr>
          <w:p w14:paraId="3787395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931710</w:t>
            </w:r>
          </w:p>
        </w:tc>
        <w:tc>
          <w:tcPr>
            <w:tcW w:w="175" w:type="dxa"/>
            <w:shd w:val="clear" w:color="auto" w:fill="auto"/>
            <w:vAlign w:val="center"/>
            <w:hideMark/>
          </w:tcPr>
          <w:p w14:paraId="59AEAA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1CC05A7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relaciones exteriores</w:t>
            </w:r>
          </w:p>
        </w:tc>
        <w:tc>
          <w:tcPr>
            <w:tcW w:w="232" w:type="dxa"/>
            <w:shd w:val="clear" w:color="auto" w:fill="auto"/>
            <w:vAlign w:val="center"/>
            <w:hideMark/>
          </w:tcPr>
          <w:p w14:paraId="1A5BA2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869B0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9B180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AE71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37E0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9B28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16869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D99B0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C040F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2C283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7B3F53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77559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BFD88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486B7E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EE4D8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C63B7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88544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BA02B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AA23B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CDDA3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DDD33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3A0CFD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F6FA9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9C8A1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0ED46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9AFB7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529BD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D514B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2CF52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3</w:t>
            </w:r>
          </w:p>
        </w:tc>
        <w:tc>
          <w:tcPr>
            <w:tcW w:w="246" w:type="dxa"/>
            <w:shd w:val="clear" w:color="auto" w:fill="auto"/>
            <w:vAlign w:val="center"/>
            <w:hideMark/>
          </w:tcPr>
          <w:p w14:paraId="56AE31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3</w:t>
            </w:r>
          </w:p>
        </w:tc>
        <w:tc>
          <w:tcPr>
            <w:tcW w:w="200" w:type="dxa"/>
            <w:shd w:val="clear" w:color="auto" w:fill="auto"/>
            <w:vAlign w:val="center"/>
            <w:hideMark/>
          </w:tcPr>
          <w:p w14:paraId="739BEA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F7889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E3EF0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30F04412" w14:textId="77777777" w:rsidTr="00BB02CE">
        <w:trPr>
          <w:trHeight w:val="420"/>
        </w:trPr>
        <w:tc>
          <w:tcPr>
            <w:tcW w:w="441" w:type="dxa"/>
            <w:shd w:val="clear" w:color="auto" w:fill="auto"/>
            <w:vAlign w:val="center"/>
            <w:hideMark/>
          </w:tcPr>
          <w:p w14:paraId="5DAD431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931810</w:t>
            </w:r>
          </w:p>
        </w:tc>
        <w:tc>
          <w:tcPr>
            <w:tcW w:w="175" w:type="dxa"/>
            <w:shd w:val="clear" w:color="auto" w:fill="auto"/>
            <w:vAlign w:val="center"/>
            <w:hideMark/>
          </w:tcPr>
          <w:p w14:paraId="5AF2E1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32BC356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ctividades de seguridad nacional</w:t>
            </w:r>
          </w:p>
        </w:tc>
        <w:tc>
          <w:tcPr>
            <w:tcW w:w="232" w:type="dxa"/>
            <w:shd w:val="clear" w:color="auto" w:fill="auto"/>
            <w:vAlign w:val="center"/>
            <w:hideMark/>
          </w:tcPr>
          <w:p w14:paraId="795985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A75FF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BC541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5B83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6C812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47340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47F87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B7C7C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1C040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777EC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EC767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2D1EC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A5A9A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20E8D5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1F41C0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8731B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30350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13AE7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BC353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F5A0D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CB1D9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4DFA59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1845DF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B9271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C1D8C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49C07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0DA21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B3E93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AA5B2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3</w:t>
            </w:r>
          </w:p>
        </w:tc>
        <w:tc>
          <w:tcPr>
            <w:tcW w:w="246" w:type="dxa"/>
            <w:shd w:val="clear" w:color="auto" w:fill="auto"/>
            <w:vAlign w:val="center"/>
            <w:hideMark/>
          </w:tcPr>
          <w:p w14:paraId="51B949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3</w:t>
            </w:r>
          </w:p>
        </w:tc>
        <w:tc>
          <w:tcPr>
            <w:tcW w:w="200" w:type="dxa"/>
            <w:shd w:val="clear" w:color="auto" w:fill="auto"/>
            <w:vAlign w:val="center"/>
            <w:hideMark/>
          </w:tcPr>
          <w:p w14:paraId="4C4181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81E8F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77650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019DA557" w14:textId="77777777" w:rsidTr="00BB02CE">
        <w:trPr>
          <w:trHeight w:val="420"/>
        </w:trPr>
        <w:tc>
          <w:tcPr>
            <w:tcW w:w="441" w:type="dxa"/>
            <w:shd w:val="clear" w:color="auto" w:fill="auto"/>
            <w:vAlign w:val="center"/>
            <w:hideMark/>
          </w:tcPr>
          <w:p w14:paraId="0C70243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932110</w:t>
            </w:r>
          </w:p>
        </w:tc>
        <w:tc>
          <w:tcPr>
            <w:tcW w:w="175" w:type="dxa"/>
            <w:shd w:val="clear" w:color="auto" w:fill="auto"/>
            <w:vAlign w:val="center"/>
            <w:hideMark/>
          </w:tcPr>
          <w:p w14:paraId="4529CB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6F722F2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organismos internacionales</w:t>
            </w:r>
          </w:p>
        </w:tc>
        <w:tc>
          <w:tcPr>
            <w:tcW w:w="232" w:type="dxa"/>
            <w:shd w:val="clear" w:color="auto" w:fill="auto"/>
            <w:vAlign w:val="center"/>
            <w:hideMark/>
          </w:tcPr>
          <w:p w14:paraId="0A8779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A43922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D4A85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F02E7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D7D69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3C95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23E09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0F9EB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EC03E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03C82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2C5C60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EE7ED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29FEC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5C536B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7451D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19744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32EE2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8BF57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F86A8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C0A13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A5E1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BC909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A87D6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8315F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92417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8A383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23FD28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1F94A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B5ED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3</w:t>
            </w:r>
          </w:p>
        </w:tc>
        <w:tc>
          <w:tcPr>
            <w:tcW w:w="246" w:type="dxa"/>
            <w:shd w:val="clear" w:color="auto" w:fill="auto"/>
            <w:vAlign w:val="center"/>
            <w:hideMark/>
          </w:tcPr>
          <w:p w14:paraId="455ED5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3</w:t>
            </w:r>
          </w:p>
        </w:tc>
        <w:tc>
          <w:tcPr>
            <w:tcW w:w="200" w:type="dxa"/>
            <w:shd w:val="clear" w:color="auto" w:fill="auto"/>
            <w:vAlign w:val="center"/>
            <w:hideMark/>
          </w:tcPr>
          <w:p w14:paraId="623396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0163F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080A0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3EF740ED" w14:textId="77777777" w:rsidTr="00BB02CE">
        <w:trPr>
          <w:trHeight w:val="690"/>
        </w:trPr>
        <w:tc>
          <w:tcPr>
            <w:tcW w:w="441" w:type="dxa"/>
            <w:shd w:val="clear" w:color="auto" w:fill="auto"/>
            <w:vAlign w:val="center"/>
            <w:hideMark/>
          </w:tcPr>
          <w:p w14:paraId="17DC9DF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932120</w:t>
            </w:r>
          </w:p>
        </w:tc>
        <w:tc>
          <w:tcPr>
            <w:tcW w:w="175" w:type="dxa"/>
            <w:shd w:val="clear" w:color="auto" w:fill="auto"/>
            <w:vAlign w:val="center"/>
            <w:hideMark/>
          </w:tcPr>
          <w:p w14:paraId="05A529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714" w:type="dxa"/>
            <w:shd w:val="clear" w:color="auto" w:fill="auto"/>
            <w:vAlign w:val="center"/>
            <w:hideMark/>
          </w:tcPr>
          <w:p w14:paraId="2C26D95F"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edes diplomáticas y otras unidades extraterritoriales</w:t>
            </w:r>
          </w:p>
        </w:tc>
        <w:tc>
          <w:tcPr>
            <w:tcW w:w="232" w:type="dxa"/>
            <w:shd w:val="clear" w:color="auto" w:fill="auto"/>
            <w:vAlign w:val="center"/>
            <w:hideMark/>
          </w:tcPr>
          <w:p w14:paraId="696DEA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8CC7E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82670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BC6A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8469E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84908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4DFD6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A4068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3F654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C2646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63667E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E15CC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54A59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2060BB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A18B2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07462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BF6EC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7ADFE7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AC1EB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C68F6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C705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2B289C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0178C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26F40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10AE5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A0654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FE851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E8835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7B98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3</w:t>
            </w:r>
          </w:p>
        </w:tc>
        <w:tc>
          <w:tcPr>
            <w:tcW w:w="246" w:type="dxa"/>
            <w:shd w:val="clear" w:color="auto" w:fill="auto"/>
            <w:vAlign w:val="center"/>
            <w:hideMark/>
          </w:tcPr>
          <w:p w14:paraId="4285E4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2.3</w:t>
            </w:r>
          </w:p>
        </w:tc>
        <w:tc>
          <w:tcPr>
            <w:tcW w:w="200" w:type="dxa"/>
            <w:shd w:val="clear" w:color="auto" w:fill="auto"/>
            <w:vAlign w:val="center"/>
            <w:hideMark/>
          </w:tcPr>
          <w:p w14:paraId="25A277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4C2A0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A3E0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17476C77" w14:textId="77777777" w:rsidTr="00BB02CE">
        <w:trPr>
          <w:trHeight w:val="420"/>
        </w:trPr>
        <w:tc>
          <w:tcPr>
            <w:tcW w:w="441" w:type="dxa"/>
            <w:shd w:val="clear" w:color="auto" w:fill="auto"/>
            <w:vAlign w:val="center"/>
            <w:hideMark/>
          </w:tcPr>
          <w:p w14:paraId="2E82A37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999971</w:t>
            </w:r>
          </w:p>
        </w:tc>
        <w:tc>
          <w:tcPr>
            <w:tcW w:w="175" w:type="dxa"/>
            <w:shd w:val="clear" w:color="auto" w:fill="auto"/>
            <w:vAlign w:val="center"/>
            <w:hideMark/>
          </w:tcPr>
          <w:p w14:paraId="64C688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3</w:t>
            </w:r>
          </w:p>
        </w:tc>
        <w:tc>
          <w:tcPr>
            <w:tcW w:w="714" w:type="dxa"/>
            <w:shd w:val="clear" w:color="auto" w:fill="auto"/>
            <w:vAlign w:val="center"/>
            <w:hideMark/>
          </w:tcPr>
          <w:p w14:paraId="2F675A3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stablecimiento móvil (foodtruck)</w:t>
            </w:r>
          </w:p>
        </w:tc>
        <w:tc>
          <w:tcPr>
            <w:tcW w:w="232" w:type="dxa"/>
            <w:shd w:val="clear" w:color="auto" w:fill="auto"/>
            <w:vAlign w:val="center"/>
            <w:hideMark/>
          </w:tcPr>
          <w:p w14:paraId="2AFD00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70110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EF3C3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89700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3EC2E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BD05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C850E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7789C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92178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41C1D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25AC95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8E972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EDCB6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38" w:type="dxa"/>
            <w:shd w:val="clear" w:color="auto" w:fill="auto"/>
            <w:vAlign w:val="center"/>
            <w:hideMark/>
          </w:tcPr>
          <w:p w14:paraId="5460DB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22C867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D25D2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F02EF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1EB2AA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74C6F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A5871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E0C5E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A23C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69E4DC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BD93D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8108C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DEFF3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95974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7C456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23399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A480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71E078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B7A72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38884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E0CF899" w14:textId="77777777" w:rsidTr="00BB02CE">
        <w:trPr>
          <w:trHeight w:val="420"/>
        </w:trPr>
        <w:tc>
          <w:tcPr>
            <w:tcW w:w="441" w:type="dxa"/>
            <w:shd w:val="clear" w:color="auto" w:fill="auto"/>
            <w:vAlign w:val="center"/>
            <w:hideMark/>
          </w:tcPr>
          <w:p w14:paraId="2A18CE7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999972</w:t>
            </w:r>
          </w:p>
        </w:tc>
        <w:tc>
          <w:tcPr>
            <w:tcW w:w="175" w:type="dxa"/>
            <w:shd w:val="clear" w:color="auto" w:fill="auto"/>
            <w:vAlign w:val="center"/>
            <w:hideMark/>
          </w:tcPr>
          <w:p w14:paraId="14B4D4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3</w:t>
            </w:r>
          </w:p>
        </w:tc>
        <w:tc>
          <w:tcPr>
            <w:tcW w:w="714" w:type="dxa"/>
            <w:shd w:val="clear" w:color="auto" w:fill="auto"/>
            <w:vAlign w:val="center"/>
            <w:hideMark/>
          </w:tcPr>
          <w:p w14:paraId="784D65C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arenas de boxeo y lucha libre</w:t>
            </w:r>
          </w:p>
        </w:tc>
        <w:tc>
          <w:tcPr>
            <w:tcW w:w="232" w:type="dxa"/>
            <w:shd w:val="clear" w:color="auto" w:fill="auto"/>
            <w:vAlign w:val="center"/>
            <w:hideMark/>
          </w:tcPr>
          <w:p w14:paraId="4C4635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C7F17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2B8B6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330B5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BA9B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7F572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E399E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384CB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87B5D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FB045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285504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09765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B2AFB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B058D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F1966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C6F43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389AE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43FBFF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57AE6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6F530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4113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698D8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0BF27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0648B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C4881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499D0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BE05D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97C18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8BC57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C787E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5AAA3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E50C3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B6D60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45CF6E2" w14:textId="77777777" w:rsidTr="00BB02CE">
        <w:trPr>
          <w:trHeight w:val="150"/>
        </w:trPr>
        <w:tc>
          <w:tcPr>
            <w:tcW w:w="441" w:type="dxa"/>
            <w:shd w:val="clear" w:color="auto" w:fill="auto"/>
            <w:vAlign w:val="center"/>
            <w:hideMark/>
          </w:tcPr>
          <w:p w14:paraId="62A9EB0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999973</w:t>
            </w:r>
          </w:p>
        </w:tc>
        <w:tc>
          <w:tcPr>
            <w:tcW w:w="175" w:type="dxa"/>
            <w:shd w:val="clear" w:color="auto" w:fill="auto"/>
            <w:vAlign w:val="center"/>
            <w:hideMark/>
          </w:tcPr>
          <w:p w14:paraId="2BAA8F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3</w:t>
            </w:r>
          </w:p>
        </w:tc>
        <w:tc>
          <w:tcPr>
            <w:tcW w:w="714" w:type="dxa"/>
            <w:shd w:val="clear" w:color="auto" w:fill="auto"/>
            <w:vAlign w:val="center"/>
            <w:hideMark/>
          </w:tcPr>
          <w:p w14:paraId="495DD1B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bar</w:t>
            </w:r>
          </w:p>
        </w:tc>
        <w:tc>
          <w:tcPr>
            <w:tcW w:w="232" w:type="dxa"/>
            <w:shd w:val="clear" w:color="auto" w:fill="auto"/>
            <w:vAlign w:val="center"/>
            <w:hideMark/>
          </w:tcPr>
          <w:p w14:paraId="2F4388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CCA90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2059E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C9DF1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24F88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02E8A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47439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9E0BF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E31AE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2FA15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F0E03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7A287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1353F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2D0D6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20B298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E9C1B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5E0B5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588F28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71D93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49E10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EE7A3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779F5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4CD849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0871B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A30D2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E1739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BF5ED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4964F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5748C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33C5B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D84EF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FE9BD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5157C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8453AD7" w14:textId="77777777" w:rsidTr="00BB02CE">
        <w:trPr>
          <w:trHeight w:val="150"/>
        </w:trPr>
        <w:tc>
          <w:tcPr>
            <w:tcW w:w="441" w:type="dxa"/>
            <w:shd w:val="clear" w:color="auto" w:fill="auto"/>
            <w:vAlign w:val="center"/>
            <w:hideMark/>
          </w:tcPr>
          <w:p w14:paraId="7D77DD2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999974</w:t>
            </w:r>
          </w:p>
        </w:tc>
        <w:tc>
          <w:tcPr>
            <w:tcW w:w="175" w:type="dxa"/>
            <w:shd w:val="clear" w:color="auto" w:fill="auto"/>
            <w:vAlign w:val="center"/>
            <w:hideMark/>
          </w:tcPr>
          <w:p w14:paraId="7A6BB2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3</w:t>
            </w:r>
          </w:p>
        </w:tc>
        <w:tc>
          <w:tcPr>
            <w:tcW w:w="714" w:type="dxa"/>
            <w:shd w:val="clear" w:color="auto" w:fill="auto"/>
            <w:vAlign w:val="center"/>
            <w:hideMark/>
          </w:tcPr>
          <w:p w14:paraId="10A22AF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billares</w:t>
            </w:r>
          </w:p>
        </w:tc>
        <w:tc>
          <w:tcPr>
            <w:tcW w:w="232" w:type="dxa"/>
            <w:shd w:val="clear" w:color="auto" w:fill="auto"/>
            <w:vAlign w:val="center"/>
            <w:hideMark/>
          </w:tcPr>
          <w:p w14:paraId="385777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E975D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FEF8F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47157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462C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E32C1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C2873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6D62F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1FA71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FE0BE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5BE7B3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2CE66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33775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1B143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286DCF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7B5DF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75057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20372F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026AD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6EA2D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0D951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C1197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79E616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AFFC8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1C098B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4B052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B6312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2D5ED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FCF2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9DE78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6CB0E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6FEF4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E8D5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BC3B854" w14:textId="77777777" w:rsidTr="00BB02CE">
        <w:trPr>
          <w:trHeight w:val="150"/>
        </w:trPr>
        <w:tc>
          <w:tcPr>
            <w:tcW w:w="441" w:type="dxa"/>
            <w:shd w:val="clear" w:color="auto" w:fill="auto"/>
            <w:vAlign w:val="center"/>
            <w:hideMark/>
          </w:tcPr>
          <w:p w14:paraId="52EF1A81"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999975</w:t>
            </w:r>
          </w:p>
        </w:tc>
        <w:tc>
          <w:tcPr>
            <w:tcW w:w="175" w:type="dxa"/>
            <w:shd w:val="clear" w:color="auto" w:fill="auto"/>
            <w:vAlign w:val="center"/>
            <w:hideMark/>
          </w:tcPr>
          <w:p w14:paraId="39D89C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3</w:t>
            </w:r>
          </w:p>
        </w:tc>
        <w:tc>
          <w:tcPr>
            <w:tcW w:w="714" w:type="dxa"/>
            <w:shd w:val="clear" w:color="auto" w:fill="auto"/>
            <w:vAlign w:val="center"/>
            <w:hideMark/>
          </w:tcPr>
          <w:p w14:paraId="460751A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boliche</w:t>
            </w:r>
          </w:p>
        </w:tc>
        <w:tc>
          <w:tcPr>
            <w:tcW w:w="232" w:type="dxa"/>
            <w:shd w:val="clear" w:color="auto" w:fill="auto"/>
            <w:vAlign w:val="center"/>
            <w:hideMark/>
          </w:tcPr>
          <w:p w14:paraId="21D485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11D04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14D05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2E597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CEEB1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C2D80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8AB13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60966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1A1A4F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143532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2EDADA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CF5F7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31CD5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449E0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14740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580D0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9CE6B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1F0C32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1FA74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05153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AF221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60582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0C614C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BB240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06C65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96E15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F33A9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BEB0F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3BF9A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8845B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78B630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07D44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A9C3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43F93E8" w14:textId="77777777" w:rsidTr="00BB02CE">
        <w:trPr>
          <w:trHeight w:val="150"/>
        </w:trPr>
        <w:tc>
          <w:tcPr>
            <w:tcW w:w="441" w:type="dxa"/>
            <w:shd w:val="clear" w:color="auto" w:fill="auto"/>
            <w:vAlign w:val="center"/>
            <w:hideMark/>
          </w:tcPr>
          <w:p w14:paraId="4E8371F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999976</w:t>
            </w:r>
          </w:p>
        </w:tc>
        <w:tc>
          <w:tcPr>
            <w:tcW w:w="175" w:type="dxa"/>
            <w:shd w:val="clear" w:color="auto" w:fill="auto"/>
            <w:vAlign w:val="center"/>
            <w:hideMark/>
          </w:tcPr>
          <w:p w14:paraId="23B6F5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3</w:t>
            </w:r>
          </w:p>
        </w:tc>
        <w:tc>
          <w:tcPr>
            <w:tcW w:w="714" w:type="dxa"/>
            <w:shd w:val="clear" w:color="auto" w:fill="auto"/>
            <w:vAlign w:val="center"/>
            <w:hideMark/>
          </w:tcPr>
          <w:p w14:paraId="3CE5DC6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abaret</w:t>
            </w:r>
          </w:p>
        </w:tc>
        <w:tc>
          <w:tcPr>
            <w:tcW w:w="232" w:type="dxa"/>
            <w:shd w:val="clear" w:color="auto" w:fill="auto"/>
            <w:vAlign w:val="center"/>
            <w:hideMark/>
          </w:tcPr>
          <w:p w14:paraId="594471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1CA88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1D781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7F24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FAE96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7D099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895C8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53BE8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65416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2F3D5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4F4536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D5227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3CA41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1379B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D4FEC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E2AB0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6B78D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5AAD8E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F4F96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B43CB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2DFD4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EB5C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135ABE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B4C4D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952C9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815C7F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6A55B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0C342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DCC88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AA1B1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181D73B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CEDA2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9132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F452625" w14:textId="77777777" w:rsidTr="00BB02CE">
        <w:trPr>
          <w:trHeight w:val="555"/>
        </w:trPr>
        <w:tc>
          <w:tcPr>
            <w:tcW w:w="441" w:type="dxa"/>
            <w:shd w:val="clear" w:color="auto" w:fill="auto"/>
            <w:vAlign w:val="center"/>
            <w:hideMark/>
          </w:tcPr>
          <w:p w14:paraId="461A332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lastRenderedPageBreak/>
              <w:t>999977</w:t>
            </w:r>
          </w:p>
        </w:tc>
        <w:tc>
          <w:tcPr>
            <w:tcW w:w="175" w:type="dxa"/>
            <w:shd w:val="clear" w:color="auto" w:fill="auto"/>
            <w:vAlign w:val="center"/>
            <w:hideMark/>
          </w:tcPr>
          <w:p w14:paraId="762838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3</w:t>
            </w:r>
          </w:p>
        </w:tc>
        <w:tc>
          <w:tcPr>
            <w:tcW w:w="714" w:type="dxa"/>
            <w:shd w:val="clear" w:color="auto" w:fill="auto"/>
            <w:vAlign w:val="center"/>
            <w:hideMark/>
          </w:tcPr>
          <w:p w14:paraId="00104DF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afetería con venta de bebidas alcohólicas</w:t>
            </w:r>
          </w:p>
        </w:tc>
        <w:tc>
          <w:tcPr>
            <w:tcW w:w="232" w:type="dxa"/>
            <w:shd w:val="clear" w:color="auto" w:fill="auto"/>
            <w:vAlign w:val="center"/>
            <w:hideMark/>
          </w:tcPr>
          <w:p w14:paraId="0C8B53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812D2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652CD4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D8BA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C74D3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8E278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329CD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5BC03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8E50B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5E646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7E1DD16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8F766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613413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BB9A6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2C4126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A6136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E693D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06741A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F1BB3E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4D1F3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8580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D8CD0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5E1FF2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0A9FC6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E9B45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5C13A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0F238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76032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07BD4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92DB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1E8A6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53FE7B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A9C7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B2E8B34" w14:textId="77777777" w:rsidTr="00BB02CE">
        <w:trPr>
          <w:trHeight w:val="150"/>
        </w:trPr>
        <w:tc>
          <w:tcPr>
            <w:tcW w:w="441" w:type="dxa"/>
            <w:shd w:val="clear" w:color="auto" w:fill="auto"/>
            <w:vAlign w:val="center"/>
            <w:hideMark/>
          </w:tcPr>
          <w:p w14:paraId="3AD521A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999978</w:t>
            </w:r>
          </w:p>
        </w:tc>
        <w:tc>
          <w:tcPr>
            <w:tcW w:w="175" w:type="dxa"/>
            <w:shd w:val="clear" w:color="auto" w:fill="auto"/>
            <w:vAlign w:val="center"/>
            <w:hideMark/>
          </w:tcPr>
          <w:p w14:paraId="1D79A1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3</w:t>
            </w:r>
          </w:p>
        </w:tc>
        <w:tc>
          <w:tcPr>
            <w:tcW w:w="714" w:type="dxa"/>
            <w:shd w:val="clear" w:color="auto" w:fill="auto"/>
            <w:vAlign w:val="center"/>
            <w:hideMark/>
          </w:tcPr>
          <w:p w14:paraId="5E2AC41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antina</w:t>
            </w:r>
          </w:p>
        </w:tc>
        <w:tc>
          <w:tcPr>
            <w:tcW w:w="232" w:type="dxa"/>
            <w:shd w:val="clear" w:color="auto" w:fill="auto"/>
            <w:vAlign w:val="center"/>
            <w:hideMark/>
          </w:tcPr>
          <w:p w14:paraId="29B1DC5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75F70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375E3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CAB25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CDCDD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025D2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5FE6B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C5FF6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890BD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3C5F5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5C5565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3334B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1EDCF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B47F2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2220E61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32784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E0F35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28942B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74ED66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6844A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C186D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02A86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2A6E14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C175F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7B4E2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16691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6DD4E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319AA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AA1FE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3A973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56C218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F32B6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782AC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82F6A1D" w14:textId="77777777" w:rsidTr="00BB02CE">
        <w:trPr>
          <w:trHeight w:val="150"/>
        </w:trPr>
        <w:tc>
          <w:tcPr>
            <w:tcW w:w="441" w:type="dxa"/>
            <w:shd w:val="clear" w:color="auto" w:fill="auto"/>
            <w:vAlign w:val="center"/>
            <w:hideMark/>
          </w:tcPr>
          <w:p w14:paraId="039F197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999979</w:t>
            </w:r>
          </w:p>
        </w:tc>
        <w:tc>
          <w:tcPr>
            <w:tcW w:w="175" w:type="dxa"/>
            <w:shd w:val="clear" w:color="auto" w:fill="auto"/>
            <w:vAlign w:val="center"/>
            <w:hideMark/>
          </w:tcPr>
          <w:p w14:paraId="09A0C0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3</w:t>
            </w:r>
          </w:p>
        </w:tc>
        <w:tc>
          <w:tcPr>
            <w:tcW w:w="714" w:type="dxa"/>
            <w:shd w:val="clear" w:color="auto" w:fill="auto"/>
            <w:vAlign w:val="center"/>
            <w:hideMark/>
          </w:tcPr>
          <w:p w14:paraId="76FEFEA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asino</w:t>
            </w:r>
          </w:p>
        </w:tc>
        <w:tc>
          <w:tcPr>
            <w:tcW w:w="232" w:type="dxa"/>
            <w:shd w:val="clear" w:color="auto" w:fill="auto"/>
            <w:vAlign w:val="center"/>
            <w:hideMark/>
          </w:tcPr>
          <w:p w14:paraId="2F7D1A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D6D75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B506E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B80A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7356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5BFB60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6B704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64414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CCE3D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F0912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5A2834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36DAF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203C0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507D2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281456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2F3482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0C894C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0A3E41A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169BC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063C9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40DE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A628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0F7264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27F1C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1676B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7834A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2D8D2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3038A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E8D4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4250A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C0BE9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009D1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3B815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9005BF9" w14:textId="77777777" w:rsidTr="00BB02CE">
        <w:trPr>
          <w:trHeight w:val="285"/>
        </w:trPr>
        <w:tc>
          <w:tcPr>
            <w:tcW w:w="441" w:type="dxa"/>
            <w:shd w:val="clear" w:color="auto" w:fill="auto"/>
            <w:vAlign w:val="center"/>
            <w:hideMark/>
          </w:tcPr>
          <w:p w14:paraId="0E06BC0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999980</w:t>
            </w:r>
          </w:p>
        </w:tc>
        <w:tc>
          <w:tcPr>
            <w:tcW w:w="175" w:type="dxa"/>
            <w:shd w:val="clear" w:color="auto" w:fill="auto"/>
            <w:vAlign w:val="center"/>
            <w:hideMark/>
          </w:tcPr>
          <w:p w14:paraId="3367CB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3</w:t>
            </w:r>
          </w:p>
        </w:tc>
        <w:tc>
          <w:tcPr>
            <w:tcW w:w="714" w:type="dxa"/>
            <w:shd w:val="clear" w:color="auto" w:fill="auto"/>
            <w:vAlign w:val="center"/>
            <w:hideMark/>
          </w:tcPr>
          <w:p w14:paraId="2FF13D1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entro nocturno</w:t>
            </w:r>
          </w:p>
        </w:tc>
        <w:tc>
          <w:tcPr>
            <w:tcW w:w="232" w:type="dxa"/>
            <w:shd w:val="clear" w:color="auto" w:fill="auto"/>
            <w:vAlign w:val="center"/>
            <w:hideMark/>
          </w:tcPr>
          <w:p w14:paraId="54C1B6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67600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8061A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D2D35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A657F7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D6C4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430E0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20FDC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597EB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035BE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58D142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EF77F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7E8E1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2C2DBE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1E34E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85205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DB85D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64ECE1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EA5EA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E1A1B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A8ECF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B468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4B0712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95344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3A82CD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7194C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0A9DD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FABB4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9406D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7C605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42D84D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F1B65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1300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896BB73" w14:textId="77777777" w:rsidTr="00BB02CE">
        <w:trPr>
          <w:trHeight w:val="150"/>
        </w:trPr>
        <w:tc>
          <w:tcPr>
            <w:tcW w:w="441" w:type="dxa"/>
            <w:shd w:val="clear" w:color="auto" w:fill="auto"/>
            <w:vAlign w:val="center"/>
            <w:hideMark/>
          </w:tcPr>
          <w:p w14:paraId="2DD547E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999981</w:t>
            </w:r>
          </w:p>
        </w:tc>
        <w:tc>
          <w:tcPr>
            <w:tcW w:w="175" w:type="dxa"/>
            <w:shd w:val="clear" w:color="auto" w:fill="auto"/>
            <w:vAlign w:val="center"/>
            <w:hideMark/>
          </w:tcPr>
          <w:p w14:paraId="6A3471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3</w:t>
            </w:r>
          </w:p>
        </w:tc>
        <w:tc>
          <w:tcPr>
            <w:tcW w:w="714" w:type="dxa"/>
            <w:shd w:val="clear" w:color="auto" w:fill="auto"/>
            <w:vAlign w:val="center"/>
            <w:hideMark/>
          </w:tcPr>
          <w:p w14:paraId="78E24E39" w14:textId="34EE71F9" w:rsidR="00FB20B2" w:rsidRPr="007E5FCC" w:rsidRDefault="00C0362F"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ervecería</w:t>
            </w:r>
          </w:p>
        </w:tc>
        <w:tc>
          <w:tcPr>
            <w:tcW w:w="232" w:type="dxa"/>
            <w:shd w:val="clear" w:color="auto" w:fill="auto"/>
            <w:vAlign w:val="center"/>
            <w:hideMark/>
          </w:tcPr>
          <w:p w14:paraId="1CDFD1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179B6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4565A6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7C428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B595C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E4BCF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D5772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ECF5B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3EBC7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73EC37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DDD6B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284DF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E7708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79E4D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F0D4D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C4FE3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1FCDD7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36CF68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DF4CE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39298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0196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A0188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07DC03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E701B8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DDC88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074E4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F61EE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B02F84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BFA70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1ACD4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1E516D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4DC8D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C2E55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EB2A722" w14:textId="77777777" w:rsidTr="00BB02CE">
        <w:trPr>
          <w:trHeight w:val="420"/>
        </w:trPr>
        <w:tc>
          <w:tcPr>
            <w:tcW w:w="441" w:type="dxa"/>
            <w:shd w:val="clear" w:color="auto" w:fill="auto"/>
            <w:vAlign w:val="center"/>
            <w:hideMark/>
          </w:tcPr>
          <w:p w14:paraId="79A2280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999982</w:t>
            </w:r>
          </w:p>
        </w:tc>
        <w:tc>
          <w:tcPr>
            <w:tcW w:w="175" w:type="dxa"/>
            <w:shd w:val="clear" w:color="auto" w:fill="auto"/>
            <w:vAlign w:val="center"/>
            <w:hideMark/>
          </w:tcPr>
          <w:p w14:paraId="5CE795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3</w:t>
            </w:r>
          </w:p>
        </w:tc>
        <w:tc>
          <w:tcPr>
            <w:tcW w:w="714" w:type="dxa"/>
            <w:shd w:val="clear" w:color="auto" w:fill="auto"/>
            <w:vAlign w:val="center"/>
            <w:hideMark/>
          </w:tcPr>
          <w:p w14:paraId="3B6E794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de bebidas alcohólicas</w:t>
            </w:r>
          </w:p>
        </w:tc>
        <w:tc>
          <w:tcPr>
            <w:tcW w:w="232" w:type="dxa"/>
            <w:shd w:val="clear" w:color="auto" w:fill="auto"/>
            <w:vAlign w:val="center"/>
            <w:hideMark/>
          </w:tcPr>
          <w:p w14:paraId="182FD2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DA9FD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D6032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E73BC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90413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7F32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6B829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2183D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6F9CB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7F92C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4D1DC7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A6FBC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BA442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7A3BC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0F7A58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39061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4FC64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51B4C8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F77B6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EA361D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CEC6E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567AE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35956D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0A218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581AE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B2250C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E8210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EAEA5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D0683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DDEA5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41718B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C0DF7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ED3CE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48B482F" w14:textId="77777777" w:rsidTr="00BB02CE">
        <w:trPr>
          <w:trHeight w:val="420"/>
        </w:trPr>
        <w:tc>
          <w:tcPr>
            <w:tcW w:w="441" w:type="dxa"/>
            <w:shd w:val="clear" w:color="auto" w:fill="auto"/>
            <w:vAlign w:val="center"/>
            <w:hideMark/>
          </w:tcPr>
          <w:p w14:paraId="46C2909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999983</w:t>
            </w:r>
          </w:p>
        </w:tc>
        <w:tc>
          <w:tcPr>
            <w:tcW w:w="175" w:type="dxa"/>
            <w:shd w:val="clear" w:color="auto" w:fill="auto"/>
            <w:vAlign w:val="center"/>
            <w:hideMark/>
          </w:tcPr>
          <w:p w14:paraId="313248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3</w:t>
            </w:r>
          </w:p>
        </w:tc>
        <w:tc>
          <w:tcPr>
            <w:tcW w:w="714" w:type="dxa"/>
            <w:shd w:val="clear" w:color="auto" w:fill="auto"/>
            <w:vAlign w:val="center"/>
            <w:hideMark/>
          </w:tcPr>
          <w:p w14:paraId="7108A7B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de vinos y licores (vinatería)</w:t>
            </w:r>
          </w:p>
        </w:tc>
        <w:tc>
          <w:tcPr>
            <w:tcW w:w="232" w:type="dxa"/>
            <w:shd w:val="clear" w:color="auto" w:fill="auto"/>
            <w:vAlign w:val="center"/>
            <w:hideMark/>
          </w:tcPr>
          <w:p w14:paraId="7416F3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F8804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0298F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565F7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E620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6F7A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5B7D51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87720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D3281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7596B06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0FB167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B98EC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4C728C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7752A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4E665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5BFCA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9C04A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0F902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BF3FF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A8C3B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0C493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05EC9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6F5F05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B5DBD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462EE2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FA7C4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21AAE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499C0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97816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F1729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68FA2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F49D3E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53EBD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F032E15" w14:textId="77777777" w:rsidTr="00BB02CE">
        <w:trPr>
          <w:trHeight w:val="420"/>
        </w:trPr>
        <w:tc>
          <w:tcPr>
            <w:tcW w:w="441" w:type="dxa"/>
            <w:shd w:val="clear" w:color="auto" w:fill="auto"/>
            <w:vAlign w:val="center"/>
            <w:hideMark/>
          </w:tcPr>
          <w:p w14:paraId="5E5D0BF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999984</w:t>
            </w:r>
          </w:p>
        </w:tc>
        <w:tc>
          <w:tcPr>
            <w:tcW w:w="175" w:type="dxa"/>
            <w:shd w:val="clear" w:color="auto" w:fill="auto"/>
            <w:vAlign w:val="center"/>
            <w:hideMark/>
          </w:tcPr>
          <w:p w14:paraId="329FE0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3</w:t>
            </w:r>
          </w:p>
        </w:tc>
        <w:tc>
          <w:tcPr>
            <w:tcW w:w="714" w:type="dxa"/>
            <w:shd w:val="clear" w:color="auto" w:fill="auto"/>
            <w:vAlign w:val="center"/>
            <w:hideMark/>
          </w:tcPr>
          <w:p w14:paraId="3A6F120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comercio y depósito de cerveza</w:t>
            </w:r>
          </w:p>
        </w:tc>
        <w:tc>
          <w:tcPr>
            <w:tcW w:w="232" w:type="dxa"/>
            <w:shd w:val="clear" w:color="auto" w:fill="auto"/>
            <w:vAlign w:val="center"/>
            <w:hideMark/>
          </w:tcPr>
          <w:p w14:paraId="521339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6930F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2D75B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EBA9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DC2AA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17A8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6A010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5AD79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B1AC8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D7CE0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7AAE02C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0AEB6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995D3E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3EE92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427F67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CABA3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FB623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19840B7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9B825E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893C5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800EF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6FA51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2C1175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4E1C2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3FDA6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4F1EC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00B27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6ED64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C37EFD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8F994F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19D419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8EE9A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49B90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2C83EB7" w14:textId="77777777" w:rsidTr="00BB02CE">
        <w:trPr>
          <w:trHeight w:val="150"/>
        </w:trPr>
        <w:tc>
          <w:tcPr>
            <w:tcW w:w="441" w:type="dxa"/>
            <w:shd w:val="clear" w:color="auto" w:fill="auto"/>
            <w:vAlign w:val="center"/>
            <w:hideMark/>
          </w:tcPr>
          <w:p w14:paraId="080B9C4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999985</w:t>
            </w:r>
          </w:p>
        </w:tc>
        <w:tc>
          <w:tcPr>
            <w:tcW w:w="175" w:type="dxa"/>
            <w:shd w:val="clear" w:color="auto" w:fill="auto"/>
            <w:vAlign w:val="center"/>
            <w:hideMark/>
          </w:tcPr>
          <w:p w14:paraId="4077B9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3</w:t>
            </w:r>
          </w:p>
        </w:tc>
        <w:tc>
          <w:tcPr>
            <w:tcW w:w="714" w:type="dxa"/>
            <w:shd w:val="clear" w:color="auto" w:fill="auto"/>
            <w:vAlign w:val="center"/>
            <w:hideMark/>
          </w:tcPr>
          <w:p w14:paraId="4C1CA4D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discoteca</w:t>
            </w:r>
          </w:p>
        </w:tc>
        <w:tc>
          <w:tcPr>
            <w:tcW w:w="232" w:type="dxa"/>
            <w:shd w:val="clear" w:color="auto" w:fill="auto"/>
            <w:vAlign w:val="center"/>
            <w:hideMark/>
          </w:tcPr>
          <w:p w14:paraId="01EC42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FCC11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2CF44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48524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2C59A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1C085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1C4FE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D6F15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98FF7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311C2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B5775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53E3A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F57A9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11256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77A55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B20BA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1B25A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523CF0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6E9721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4C9B4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91F0A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6E6062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418671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DB3FD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D128E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BE01F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03692F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8B087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73D24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A0CF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73A9C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E925EF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5332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254F2FC" w14:textId="77777777" w:rsidTr="00BB02CE">
        <w:trPr>
          <w:trHeight w:val="690"/>
        </w:trPr>
        <w:tc>
          <w:tcPr>
            <w:tcW w:w="441" w:type="dxa"/>
            <w:shd w:val="clear" w:color="auto" w:fill="auto"/>
            <w:vAlign w:val="center"/>
            <w:hideMark/>
          </w:tcPr>
          <w:p w14:paraId="071AE25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999986</w:t>
            </w:r>
          </w:p>
        </w:tc>
        <w:tc>
          <w:tcPr>
            <w:tcW w:w="175" w:type="dxa"/>
            <w:shd w:val="clear" w:color="auto" w:fill="auto"/>
            <w:vAlign w:val="center"/>
            <w:hideMark/>
          </w:tcPr>
          <w:p w14:paraId="2D6A51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3</w:t>
            </w:r>
          </w:p>
        </w:tc>
        <w:tc>
          <w:tcPr>
            <w:tcW w:w="714" w:type="dxa"/>
            <w:shd w:val="clear" w:color="auto" w:fill="auto"/>
            <w:vAlign w:val="center"/>
            <w:hideMark/>
          </w:tcPr>
          <w:p w14:paraId="62C5FEFB" w14:textId="60AC3C2F"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esta</w:t>
            </w:r>
            <w:r w:rsidR="0048657E">
              <w:rPr>
                <w:rFonts w:eastAsia="Times New Roman"/>
                <w:color w:val="000000" w:themeColor="text1"/>
                <w:sz w:val="8"/>
                <w:szCs w:val="8"/>
                <w:lang w:val="es-MX"/>
              </w:rPr>
              <w:t>dio, hipódromo, autódromo, galgó</w:t>
            </w:r>
            <w:r w:rsidRPr="007E5FCC">
              <w:rPr>
                <w:rFonts w:eastAsia="Times New Roman"/>
                <w:color w:val="000000" w:themeColor="text1"/>
                <w:sz w:val="8"/>
                <w:szCs w:val="8"/>
                <w:lang w:val="es-MX"/>
              </w:rPr>
              <w:t>dromo y plaza de toros</w:t>
            </w:r>
          </w:p>
        </w:tc>
        <w:tc>
          <w:tcPr>
            <w:tcW w:w="232" w:type="dxa"/>
            <w:shd w:val="clear" w:color="auto" w:fill="auto"/>
            <w:vAlign w:val="center"/>
            <w:hideMark/>
          </w:tcPr>
          <w:p w14:paraId="60D3CEB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8ADC2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D0502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4488C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4595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E8C09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D5482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E16F2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16B8D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61FB0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38CE91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7BA2E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C8A03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5A33A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621480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78AE7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6CE0E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1A15C4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501FA7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965286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8CAD9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088E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84419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78623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00E69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3F91E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71099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2CC92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D0B6F4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BA16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7FF256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EF135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8B1FE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C90C060" w14:textId="77777777" w:rsidTr="00BB02CE">
        <w:trPr>
          <w:trHeight w:val="420"/>
        </w:trPr>
        <w:tc>
          <w:tcPr>
            <w:tcW w:w="441" w:type="dxa"/>
            <w:shd w:val="clear" w:color="auto" w:fill="auto"/>
            <w:vAlign w:val="center"/>
            <w:hideMark/>
          </w:tcPr>
          <w:p w14:paraId="7FFA7B3E"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999987</w:t>
            </w:r>
          </w:p>
        </w:tc>
        <w:tc>
          <w:tcPr>
            <w:tcW w:w="175" w:type="dxa"/>
            <w:shd w:val="clear" w:color="auto" w:fill="auto"/>
            <w:vAlign w:val="center"/>
            <w:hideMark/>
          </w:tcPr>
          <w:p w14:paraId="475707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3</w:t>
            </w:r>
          </w:p>
        </w:tc>
        <w:tc>
          <w:tcPr>
            <w:tcW w:w="714" w:type="dxa"/>
            <w:shd w:val="clear" w:color="auto" w:fill="auto"/>
            <w:vAlign w:val="center"/>
            <w:hideMark/>
          </w:tcPr>
          <w:p w14:paraId="70CAEE5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fonda con venta de bebidas alcohólicas</w:t>
            </w:r>
          </w:p>
        </w:tc>
        <w:tc>
          <w:tcPr>
            <w:tcW w:w="232" w:type="dxa"/>
            <w:shd w:val="clear" w:color="auto" w:fill="auto"/>
            <w:vAlign w:val="center"/>
            <w:hideMark/>
          </w:tcPr>
          <w:p w14:paraId="342577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C6D61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2B5168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D24EB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C7208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DB8B5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20B58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85AF8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50BB1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CB2BC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2FF49A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5CBFA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D5323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9811C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939BE4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745AE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749A5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2F59CE2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3479C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D3A29F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68A5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8A79E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617D71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4802A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3DF29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3466C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FB4EC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AF075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C7EB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9A2E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030076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3D9BA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2CA790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587FF227" w14:textId="77777777" w:rsidTr="00BB02CE">
        <w:trPr>
          <w:trHeight w:val="150"/>
        </w:trPr>
        <w:tc>
          <w:tcPr>
            <w:tcW w:w="441" w:type="dxa"/>
            <w:shd w:val="clear" w:color="auto" w:fill="auto"/>
            <w:vAlign w:val="center"/>
            <w:hideMark/>
          </w:tcPr>
          <w:p w14:paraId="583118B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999988</w:t>
            </w:r>
          </w:p>
        </w:tc>
        <w:tc>
          <w:tcPr>
            <w:tcW w:w="175" w:type="dxa"/>
            <w:shd w:val="clear" w:color="auto" w:fill="auto"/>
            <w:vAlign w:val="center"/>
            <w:hideMark/>
          </w:tcPr>
          <w:p w14:paraId="6E8ED9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3</w:t>
            </w:r>
          </w:p>
        </w:tc>
        <w:tc>
          <w:tcPr>
            <w:tcW w:w="714" w:type="dxa"/>
            <w:shd w:val="clear" w:color="auto" w:fill="auto"/>
            <w:vAlign w:val="center"/>
            <w:hideMark/>
          </w:tcPr>
          <w:p w14:paraId="7948A688"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juegos de mesa</w:t>
            </w:r>
          </w:p>
        </w:tc>
        <w:tc>
          <w:tcPr>
            <w:tcW w:w="232" w:type="dxa"/>
            <w:shd w:val="clear" w:color="auto" w:fill="auto"/>
            <w:vAlign w:val="center"/>
            <w:hideMark/>
          </w:tcPr>
          <w:p w14:paraId="7329B8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2A735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3B7C4C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C03AC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3FF7C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B67A8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2B41BE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29F7EB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BCD91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85551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2C2534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A6991B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F0829B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673544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hideMark/>
          </w:tcPr>
          <w:p w14:paraId="01946EE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 </w:t>
            </w:r>
          </w:p>
        </w:tc>
        <w:tc>
          <w:tcPr>
            <w:tcW w:w="267" w:type="dxa"/>
            <w:shd w:val="clear" w:color="auto" w:fill="auto"/>
            <w:vAlign w:val="center"/>
            <w:hideMark/>
          </w:tcPr>
          <w:p w14:paraId="366E7F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481AB8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442639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097727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B37209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CE99B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8F56C5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3A4954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A3FE82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0BAB15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532D3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9F97C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33C2D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6B142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43B91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4621BA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706EF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022F7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7F48D389" w14:textId="77777777" w:rsidTr="00BB02CE">
        <w:trPr>
          <w:trHeight w:val="150"/>
        </w:trPr>
        <w:tc>
          <w:tcPr>
            <w:tcW w:w="441" w:type="dxa"/>
            <w:shd w:val="clear" w:color="auto" w:fill="auto"/>
            <w:vAlign w:val="center"/>
            <w:hideMark/>
          </w:tcPr>
          <w:p w14:paraId="3F79ADC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999989</w:t>
            </w:r>
          </w:p>
        </w:tc>
        <w:tc>
          <w:tcPr>
            <w:tcW w:w="175" w:type="dxa"/>
            <w:shd w:val="clear" w:color="auto" w:fill="auto"/>
            <w:vAlign w:val="center"/>
            <w:hideMark/>
          </w:tcPr>
          <w:p w14:paraId="3A0C1A2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3</w:t>
            </w:r>
          </w:p>
        </w:tc>
        <w:tc>
          <w:tcPr>
            <w:tcW w:w="714" w:type="dxa"/>
            <w:shd w:val="clear" w:color="auto" w:fill="auto"/>
            <w:vAlign w:val="center"/>
            <w:hideMark/>
          </w:tcPr>
          <w:p w14:paraId="7D5373B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ladies bar</w:t>
            </w:r>
          </w:p>
        </w:tc>
        <w:tc>
          <w:tcPr>
            <w:tcW w:w="232" w:type="dxa"/>
            <w:shd w:val="clear" w:color="auto" w:fill="auto"/>
            <w:vAlign w:val="center"/>
            <w:hideMark/>
          </w:tcPr>
          <w:p w14:paraId="058A82B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DC503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7A2F32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AD60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96E1C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03FB8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78EE4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FD469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2E583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9F2DE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454631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0EB575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F827A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5BA713A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33AAE5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3E44C97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FF27F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452368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A65B9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B8D278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1331C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0D816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7CD24D6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AF15F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8FB2E1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72329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B0A5F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7F305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131DD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0FF6D3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420E2E6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516E13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9CAAC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6DBEF44" w14:textId="77777777" w:rsidTr="00BB02CE">
        <w:trPr>
          <w:trHeight w:val="555"/>
        </w:trPr>
        <w:tc>
          <w:tcPr>
            <w:tcW w:w="441" w:type="dxa"/>
            <w:shd w:val="clear" w:color="auto" w:fill="auto"/>
            <w:vAlign w:val="center"/>
            <w:hideMark/>
          </w:tcPr>
          <w:p w14:paraId="27E8269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999990</w:t>
            </w:r>
          </w:p>
        </w:tc>
        <w:tc>
          <w:tcPr>
            <w:tcW w:w="175" w:type="dxa"/>
            <w:shd w:val="clear" w:color="auto" w:fill="auto"/>
            <w:vAlign w:val="center"/>
            <w:hideMark/>
          </w:tcPr>
          <w:p w14:paraId="101CE6B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3</w:t>
            </w:r>
          </w:p>
        </w:tc>
        <w:tc>
          <w:tcPr>
            <w:tcW w:w="714" w:type="dxa"/>
            <w:shd w:val="clear" w:color="auto" w:fill="auto"/>
            <w:vAlign w:val="center"/>
            <w:hideMark/>
          </w:tcPr>
          <w:p w14:paraId="3FCACF7F" w14:textId="269A963D"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 xml:space="preserve">mini </w:t>
            </w:r>
            <w:r w:rsidR="0048657E" w:rsidRPr="007E5FCC">
              <w:rPr>
                <w:rFonts w:eastAsia="Times New Roman"/>
                <w:color w:val="000000" w:themeColor="text1"/>
                <w:sz w:val="8"/>
                <w:szCs w:val="8"/>
                <w:lang w:val="es-MX"/>
              </w:rPr>
              <w:t>súper</w:t>
            </w:r>
            <w:r w:rsidRPr="007E5FCC">
              <w:rPr>
                <w:rFonts w:eastAsia="Times New Roman"/>
                <w:color w:val="000000" w:themeColor="text1"/>
                <w:sz w:val="8"/>
                <w:szCs w:val="8"/>
                <w:lang w:val="es-MX"/>
              </w:rPr>
              <w:t xml:space="preserve"> con venta de bebidas alcohólicas</w:t>
            </w:r>
          </w:p>
        </w:tc>
        <w:tc>
          <w:tcPr>
            <w:tcW w:w="232" w:type="dxa"/>
            <w:shd w:val="clear" w:color="auto" w:fill="auto"/>
            <w:vAlign w:val="center"/>
            <w:hideMark/>
          </w:tcPr>
          <w:p w14:paraId="628701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056EDD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1EFDF5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A5920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836D7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AF4F4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2599CC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2DF710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100F0D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C2532C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A1952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88F6A7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0F481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F0667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3B2B75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A3094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4C80F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2A00C11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9FD46D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49336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E9697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247115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4B71D4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8DF25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3B037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A3B4F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0545AD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F2E08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0356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F1AB6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ECA08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7AE270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F1D01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A3E7B98" w14:textId="77777777" w:rsidTr="00BB02CE">
        <w:trPr>
          <w:trHeight w:val="555"/>
        </w:trPr>
        <w:tc>
          <w:tcPr>
            <w:tcW w:w="441" w:type="dxa"/>
            <w:shd w:val="clear" w:color="auto" w:fill="auto"/>
            <w:vAlign w:val="center"/>
            <w:hideMark/>
          </w:tcPr>
          <w:p w14:paraId="1E76E7F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999991</w:t>
            </w:r>
          </w:p>
        </w:tc>
        <w:tc>
          <w:tcPr>
            <w:tcW w:w="175" w:type="dxa"/>
            <w:shd w:val="clear" w:color="auto" w:fill="auto"/>
            <w:vAlign w:val="center"/>
            <w:hideMark/>
          </w:tcPr>
          <w:p w14:paraId="52AD7D3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3</w:t>
            </w:r>
          </w:p>
        </w:tc>
        <w:tc>
          <w:tcPr>
            <w:tcW w:w="714" w:type="dxa"/>
            <w:shd w:val="clear" w:color="auto" w:fill="auto"/>
            <w:vAlign w:val="center"/>
            <w:hideMark/>
          </w:tcPr>
          <w:p w14:paraId="64A89CD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miscelánea con venta de bebidas alcohólicas</w:t>
            </w:r>
          </w:p>
        </w:tc>
        <w:tc>
          <w:tcPr>
            <w:tcW w:w="232" w:type="dxa"/>
            <w:shd w:val="clear" w:color="auto" w:fill="auto"/>
            <w:vAlign w:val="center"/>
            <w:hideMark/>
          </w:tcPr>
          <w:p w14:paraId="3394B3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AB70A7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B1976B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AEAF0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21123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67D26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A46EF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E5ED7B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787707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11F324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37C972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63D00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D365D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99C1C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14F798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99807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871BF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1EC6266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2BB0C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CD8FD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B7595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8E39DD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3F2B08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70F547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0CBC07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47F10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39AE8E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8AB96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9CB640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AC993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21CFA2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CB57C5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970DF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05179944" w14:textId="77777777" w:rsidTr="00BB02CE">
        <w:trPr>
          <w:trHeight w:val="690"/>
        </w:trPr>
        <w:tc>
          <w:tcPr>
            <w:tcW w:w="441" w:type="dxa"/>
            <w:shd w:val="clear" w:color="auto" w:fill="auto"/>
            <w:vAlign w:val="center"/>
            <w:hideMark/>
          </w:tcPr>
          <w:p w14:paraId="7A186AF4"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999992</w:t>
            </w:r>
          </w:p>
        </w:tc>
        <w:tc>
          <w:tcPr>
            <w:tcW w:w="175" w:type="dxa"/>
            <w:shd w:val="clear" w:color="auto" w:fill="auto"/>
            <w:vAlign w:val="center"/>
            <w:hideMark/>
          </w:tcPr>
          <w:p w14:paraId="15CC12B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3</w:t>
            </w:r>
          </w:p>
        </w:tc>
        <w:tc>
          <w:tcPr>
            <w:tcW w:w="714" w:type="dxa"/>
            <w:shd w:val="clear" w:color="auto" w:fill="auto"/>
            <w:vAlign w:val="center"/>
            <w:hideMark/>
          </w:tcPr>
          <w:p w14:paraId="50F5FA79"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producción de bebidas fermentadas y/o destiladas de uva</w:t>
            </w:r>
          </w:p>
        </w:tc>
        <w:tc>
          <w:tcPr>
            <w:tcW w:w="232" w:type="dxa"/>
            <w:shd w:val="clear" w:color="auto" w:fill="auto"/>
            <w:vAlign w:val="center"/>
            <w:hideMark/>
          </w:tcPr>
          <w:p w14:paraId="0796DC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19823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48F3A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5C458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88521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673C77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2B6BF9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7E114F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0EF27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1DA4AF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4E79D5C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30BA9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16735A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F8190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389DA3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129B1B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36A7B9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0714724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3671C60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5C683A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BB6B0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AA02B9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4DB487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1B110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0CB117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96AFF7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08D759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88841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50FC8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3F3F9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71B450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D8D3E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1EAD9A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6658F153" w14:textId="77777777" w:rsidTr="00BB02CE">
        <w:trPr>
          <w:trHeight w:val="285"/>
        </w:trPr>
        <w:tc>
          <w:tcPr>
            <w:tcW w:w="441" w:type="dxa"/>
            <w:shd w:val="clear" w:color="auto" w:fill="auto"/>
            <w:vAlign w:val="center"/>
            <w:hideMark/>
          </w:tcPr>
          <w:p w14:paraId="755F786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999993</w:t>
            </w:r>
          </w:p>
        </w:tc>
        <w:tc>
          <w:tcPr>
            <w:tcW w:w="175" w:type="dxa"/>
            <w:shd w:val="clear" w:color="auto" w:fill="auto"/>
            <w:vAlign w:val="center"/>
            <w:hideMark/>
          </w:tcPr>
          <w:p w14:paraId="6A9BECA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3</w:t>
            </w:r>
          </w:p>
        </w:tc>
        <w:tc>
          <w:tcPr>
            <w:tcW w:w="714" w:type="dxa"/>
            <w:shd w:val="clear" w:color="auto" w:fill="auto"/>
            <w:vAlign w:val="center"/>
            <w:hideMark/>
          </w:tcPr>
          <w:p w14:paraId="7AD38515"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producción de cerveza</w:t>
            </w:r>
          </w:p>
        </w:tc>
        <w:tc>
          <w:tcPr>
            <w:tcW w:w="232" w:type="dxa"/>
            <w:shd w:val="clear" w:color="auto" w:fill="auto"/>
            <w:vAlign w:val="center"/>
            <w:hideMark/>
          </w:tcPr>
          <w:p w14:paraId="1FA5677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77F55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B080F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F3E8FF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E262F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9F37F1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D6059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44D8ED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E6CF7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56231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74" w:type="dxa"/>
            <w:shd w:val="clear" w:color="auto" w:fill="auto"/>
            <w:vAlign w:val="center"/>
            <w:hideMark/>
          </w:tcPr>
          <w:p w14:paraId="22FF614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A4316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3AB066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C5EEE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55" w:type="dxa"/>
            <w:shd w:val="clear" w:color="auto" w:fill="auto"/>
            <w:vAlign w:val="center"/>
            <w:hideMark/>
          </w:tcPr>
          <w:p w14:paraId="00E8234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649E8D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7" w:type="dxa"/>
            <w:shd w:val="clear" w:color="auto" w:fill="auto"/>
            <w:vAlign w:val="center"/>
            <w:hideMark/>
          </w:tcPr>
          <w:p w14:paraId="319E83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0" w:type="dxa"/>
            <w:shd w:val="clear" w:color="auto" w:fill="auto"/>
            <w:vAlign w:val="center"/>
            <w:hideMark/>
          </w:tcPr>
          <w:p w14:paraId="2928DA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1F473ED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B42FB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3C0C4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5387A3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52B6916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0F550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1E2877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17A4C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BDA0FD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79E2E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A641F1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5E096F4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AFEB9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92FAF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46" w:type="dxa"/>
            <w:shd w:val="clear" w:color="auto" w:fill="auto"/>
            <w:vAlign w:val="center"/>
            <w:hideMark/>
          </w:tcPr>
          <w:p w14:paraId="0574A1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r>
      <w:tr w:rsidR="00FB20B2" w:rsidRPr="007E5FCC" w14:paraId="105745B7" w14:textId="77777777" w:rsidTr="00BB02CE">
        <w:trPr>
          <w:trHeight w:val="285"/>
        </w:trPr>
        <w:tc>
          <w:tcPr>
            <w:tcW w:w="441" w:type="dxa"/>
            <w:shd w:val="clear" w:color="auto" w:fill="auto"/>
            <w:vAlign w:val="center"/>
            <w:hideMark/>
          </w:tcPr>
          <w:p w14:paraId="7D2EE82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999994</w:t>
            </w:r>
          </w:p>
        </w:tc>
        <w:tc>
          <w:tcPr>
            <w:tcW w:w="175" w:type="dxa"/>
            <w:shd w:val="clear" w:color="auto" w:fill="auto"/>
            <w:vAlign w:val="center"/>
            <w:hideMark/>
          </w:tcPr>
          <w:p w14:paraId="0B8CE2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3</w:t>
            </w:r>
          </w:p>
        </w:tc>
        <w:tc>
          <w:tcPr>
            <w:tcW w:w="714" w:type="dxa"/>
            <w:shd w:val="clear" w:color="auto" w:fill="auto"/>
            <w:vAlign w:val="center"/>
            <w:hideMark/>
          </w:tcPr>
          <w:p w14:paraId="36D3995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restaurante bar</w:t>
            </w:r>
          </w:p>
        </w:tc>
        <w:tc>
          <w:tcPr>
            <w:tcW w:w="232" w:type="dxa"/>
            <w:shd w:val="clear" w:color="auto" w:fill="auto"/>
            <w:vAlign w:val="center"/>
            <w:hideMark/>
          </w:tcPr>
          <w:p w14:paraId="6EAE7C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6F917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D05B0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3E01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BD28E6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AEEA3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C5C8B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56E5A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5874A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2370B3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04B5A0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6ECB36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1AADBB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12BCEEC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752016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B1448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431A8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000A4F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26895C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EB3719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518B0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F351D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13A7E1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2A82AF5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728C524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C3E1D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45F7F2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428F5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2501DF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699A0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1EB076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2BFA2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CC944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41FBB10E" w14:textId="77777777" w:rsidTr="00BB02CE">
        <w:trPr>
          <w:trHeight w:val="555"/>
        </w:trPr>
        <w:tc>
          <w:tcPr>
            <w:tcW w:w="441" w:type="dxa"/>
            <w:shd w:val="clear" w:color="auto" w:fill="auto"/>
            <w:vAlign w:val="center"/>
            <w:hideMark/>
          </w:tcPr>
          <w:p w14:paraId="7F1A4050"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999995</w:t>
            </w:r>
          </w:p>
        </w:tc>
        <w:tc>
          <w:tcPr>
            <w:tcW w:w="175" w:type="dxa"/>
            <w:shd w:val="clear" w:color="auto" w:fill="auto"/>
            <w:vAlign w:val="center"/>
            <w:hideMark/>
          </w:tcPr>
          <w:p w14:paraId="2D223E2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3</w:t>
            </w:r>
          </w:p>
        </w:tc>
        <w:tc>
          <w:tcPr>
            <w:tcW w:w="714" w:type="dxa"/>
            <w:shd w:val="clear" w:color="auto" w:fill="auto"/>
            <w:vAlign w:val="center"/>
            <w:hideMark/>
          </w:tcPr>
          <w:p w14:paraId="15B7A9E7"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restaurante con venta de bebidas alcohólicas</w:t>
            </w:r>
          </w:p>
        </w:tc>
        <w:tc>
          <w:tcPr>
            <w:tcW w:w="232" w:type="dxa"/>
            <w:shd w:val="clear" w:color="auto" w:fill="auto"/>
            <w:vAlign w:val="center"/>
            <w:hideMark/>
          </w:tcPr>
          <w:p w14:paraId="41FDB1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C9BBA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3D4517D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EB0973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7A588A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4780B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C531EC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BCFFA4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44C05A2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24FF33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70319B4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A1E018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C2C732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049747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D06751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BC5D39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4F53D7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5E83C15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7F9CBA2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A9EA0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27C12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CEF6F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289A69C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46D9B00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843764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F1D6B4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6A9EC7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FE28C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12A102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5BA20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606D616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F3F7B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16BDC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947B09D" w14:textId="77777777" w:rsidTr="00BB02CE">
        <w:trPr>
          <w:trHeight w:val="420"/>
        </w:trPr>
        <w:tc>
          <w:tcPr>
            <w:tcW w:w="441" w:type="dxa"/>
            <w:shd w:val="clear" w:color="auto" w:fill="auto"/>
            <w:vAlign w:val="center"/>
            <w:hideMark/>
          </w:tcPr>
          <w:p w14:paraId="6FC4322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999996</w:t>
            </w:r>
          </w:p>
        </w:tc>
        <w:tc>
          <w:tcPr>
            <w:tcW w:w="175" w:type="dxa"/>
            <w:shd w:val="clear" w:color="auto" w:fill="auto"/>
            <w:vAlign w:val="center"/>
            <w:hideMark/>
          </w:tcPr>
          <w:p w14:paraId="54C450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3</w:t>
            </w:r>
          </w:p>
        </w:tc>
        <w:tc>
          <w:tcPr>
            <w:tcW w:w="714" w:type="dxa"/>
            <w:shd w:val="clear" w:color="auto" w:fill="auto"/>
            <w:vAlign w:val="center"/>
            <w:hideMark/>
          </w:tcPr>
          <w:p w14:paraId="0A539B3A"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restaurante con venta de cerveza</w:t>
            </w:r>
          </w:p>
        </w:tc>
        <w:tc>
          <w:tcPr>
            <w:tcW w:w="232" w:type="dxa"/>
            <w:shd w:val="clear" w:color="auto" w:fill="auto"/>
            <w:vAlign w:val="center"/>
            <w:hideMark/>
          </w:tcPr>
          <w:p w14:paraId="4476BD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A56E21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122BB90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26668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DCBCA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3045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CF9A5C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0594C8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CD8FE2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0B9BF4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78F4C31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60ED0C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1022E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4BB43A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C2B27D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7EA3C4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BA372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786575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753D5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62478A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358F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1DADCA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7450C8F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5A39953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E1DA2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1F625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AFB470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4E0511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942B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B541F9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54DAA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F8EAEC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FD494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31C921FD" w14:textId="77777777" w:rsidTr="00BB02CE">
        <w:trPr>
          <w:trHeight w:val="150"/>
        </w:trPr>
        <w:tc>
          <w:tcPr>
            <w:tcW w:w="441" w:type="dxa"/>
            <w:shd w:val="clear" w:color="auto" w:fill="auto"/>
            <w:vAlign w:val="center"/>
            <w:hideMark/>
          </w:tcPr>
          <w:p w14:paraId="7E4F69AC"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999997</w:t>
            </w:r>
          </w:p>
        </w:tc>
        <w:tc>
          <w:tcPr>
            <w:tcW w:w="175" w:type="dxa"/>
            <w:shd w:val="clear" w:color="auto" w:fill="auto"/>
            <w:vAlign w:val="center"/>
            <w:hideMark/>
          </w:tcPr>
          <w:p w14:paraId="4795E83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3</w:t>
            </w:r>
          </w:p>
        </w:tc>
        <w:tc>
          <w:tcPr>
            <w:tcW w:w="714" w:type="dxa"/>
            <w:shd w:val="clear" w:color="auto" w:fill="auto"/>
            <w:vAlign w:val="center"/>
            <w:hideMark/>
          </w:tcPr>
          <w:p w14:paraId="5CFB56A2"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salón de bailes</w:t>
            </w:r>
          </w:p>
        </w:tc>
        <w:tc>
          <w:tcPr>
            <w:tcW w:w="232" w:type="dxa"/>
            <w:shd w:val="clear" w:color="auto" w:fill="auto"/>
            <w:vAlign w:val="center"/>
            <w:hideMark/>
          </w:tcPr>
          <w:p w14:paraId="313762F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4DC569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3F326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21D389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611C8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33B808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CBEE05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1B1118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0FAEB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51EA88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5432F23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1831F4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5E53542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DCF93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F65746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22EE92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CB392A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400DD2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D4F988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19C9FC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0AAA2F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D3B638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32" w:type="dxa"/>
            <w:shd w:val="clear" w:color="auto" w:fill="auto"/>
            <w:vAlign w:val="center"/>
            <w:hideMark/>
          </w:tcPr>
          <w:p w14:paraId="6A6624E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6BA2C3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5E38C2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29114A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52D13D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0370F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B54C7D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E82416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06146AF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857FE9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2CF9D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1840F209" w14:textId="77777777" w:rsidTr="00BB02CE">
        <w:trPr>
          <w:trHeight w:val="690"/>
        </w:trPr>
        <w:tc>
          <w:tcPr>
            <w:tcW w:w="441" w:type="dxa"/>
            <w:shd w:val="clear" w:color="auto" w:fill="auto"/>
            <w:vAlign w:val="center"/>
            <w:hideMark/>
          </w:tcPr>
          <w:p w14:paraId="0C29C313"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999998</w:t>
            </w:r>
          </w:p>
        </w:tc>
        <w:tc>
          <w:tcPr>
            <w:tcW w:w="175" w:type="dxa"/>
            <w:shd w:val="clear" w:color="auto" w:fill="auto"/>
            <w:vAlign w:val="center"/>
            <w:hideMark/>
          </w:tcPr>
          <w:p w14:paraId="392D736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3</w:t>
            </w:r>
          </w:p>
        </w:tc>
        <w:tc>
          <w:tcPr>
            <w:tcW w:w="714" w:type="dxa"/>
            <w:shd w:val="clear" w:color="auto" w:fill="auto"/>
            <w:vAlign w:val="center"/>
            <w:hideMark/>
          </w:tcPr>
          <w:p w14:paraId="1FB1763D"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tiendas de autoservicio con venta de bebidas alcohólicas</w:t>
            </w:r>
          </w:p>
        </w:tc>
        <w:tc>
          <w:tcPr>
            <w:tcW w:w="232" w:type="dxa"/>
            <w:shd w:val="clear" w:color="auto" w:fill="auto"/>
            <w:vAlign w:val="center"/>
            <w:hideMark/>
          </w:tcPr>
          <w:p w14:paraId="7611B5A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2071FFE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5072810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3CBDF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F4B018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B87715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612E3E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DBDE69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794408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41FD273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27D52F3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3881DF9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696CB3E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0A3E4FE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138D1AF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2750C78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610376A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5CEC0B7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66806E1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680BE8A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BE944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2EF124C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741D344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1F6B21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6BF3A4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7CEB26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6432D68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D5DA5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C9A8EA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305E774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3313A36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136FBB5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073098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r w:rsidR="00FB20B2" w:rsidRPr="007E5FCC" w14:paraId="601C4C83" w14:textId="77777777" w:rsidTr="00BB02CE">
        <w:trPr>
          <w:trHeight w:val="150"/>
        </w:trPr>
        <w:tc>
          <w:tcPr>
            <w:tcW w:w="441" w:type="dxa"/>
            <w:shd w:val="clear" w:color="auto" w:fill="auto"/>
            <w:vAlign w:val="center"/>
            <w:hideMark/>
          </w:tcPr>
          <w:p w14:paraId="0E91F806"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999999</w:t>
            </w:r>
          </w:p>
        </w:tc>
        <w:tc>
          <w:tcPr>
            <w:tcW w:w="175" w:type="dxa"/>
            <w:shd w:val="clear" w:color="auto" w:fill="auto"/>
            <w:vAlign w:val="center"/>
            <w:hideMark/>
          </w:tcPr>
          <w:p w14:paraId="10E4ACDD"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3</w:t>
            </w:r>
          </w:p>
        </w:tc>
        <w:tc>
          <w:tcPr>
            <w:tcW w:w="714" w:type="dxa"/>
            <w:shd w:val="clear" w:color="auto" w:fill="auto"/>
            <w:vAlign w:val="center"/>
            <w:hideMark/>
          </w:tcPr>
          <w:p w14:paraId="2FC853FB" w14:textId="77777777" w:rsidR="00FB20B2" w:rsidRPr="007E5FCC" w:rsidRDefault="00FB20B2" w:rsidP="00FB20B2">
            <w:pPr>
              <w:spacing w:line="240" w:lineRule="auto"/>
              <w:rPr>
                <w:rFonts w:eastAsia="Times New Roman"/>
                <w:color w:val="000000" w:themeColor="text1"/>
                <w:sz w:val="8"/>
                <w:szCs w:val="8"/>
                <w:lang w:val="es-MX"/>
              </w:rPr>
            </w:pPr>
            <w:r w:rsidRPr="007E5FCC">
              <w:rPr>
                <w:rFonts w:eastAsia="Times New Roman"/>
                <w:color w:val="000000" w:themeColor="text1"/>
                <w:sz w:val="8"/>
                <w:szCs w:val="8"/>
                <w:lang w:val="es-MX"/>
              </w:rPr>
              <w:t>video bar</w:t>
            </w:r>
          </w:p>
        </w:tc>
        <w:tc>
          <w:tcPr>
            <w:tcW w:w="232" w:type="dxa"/>
            <w:shd w:val="clear" w:color="auto" w:fill="auto"/>
            <w:vAlign w:val="center"/>
            <w:hideMark/>
          </w:tcPr>
          <w:p w14:paraId="334A98C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FD3E6E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2" w:type="dxa"/>
            <w:shd w:val="clear" w:color="auto" w:fill="auto"/>
            <w:vAlign w:val="center"/>
            <w:hideMark/>
          </w:tcPr>
          <w:p w14:paraId="0F4E193E"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22B138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998D7C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479A5D1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7F2CC0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0889B54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25FC605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5E09245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74" w:type="dxa"/>
            <w:shd w:val="clear" w:color="auto" w:fill="auto"/>
            <w:vAlign w:val="center"/>
            <w:hideMark/>
          </w:tcPr>
          <w:p w14:paraId="1FC376D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3" w:type="dxa"/>
            <w:shd w:val="clear" w:color="auto" w:fill="auto"/>
            <w:vAlign w:val="center"/>
            <w:hideMark/>
          </w:tcPr>
          <w:p w14:paraId="28B40003"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3" w:type="dxa"/>
            <w:shd w:val="clear" w:color="auto" w:fill="auto"/>
            <w:vAlign w:val="center"/>
            <w:hideMark/>
          </w:tcPr>
          <w:p w14:paraId="1C71330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338" w:type="dxa"/>
            <w:shd w:val="clear" w:color="auto" w:fill="auto"/>
            <w:vAlign w:val="center"/>
            <w:hideMark/>
          </w:tcPr>
          <w:p w14:paraId="3DBE84E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355" w:type="dxa"/>
            <w:shd w:val="clear" w:color="auto" w:fill="auto"/>
            <w:vAlign w:val="center"/>
            <w:hideMark/>
          </w:tcPr>
          <w:p w14:paraId="50FC8B92"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0383461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67" w:type="dxa"/>
            <w:shd w:val="clear" w:color="auto" w:fill="auto"/>
            <w:vAlign w:val="center"/>
            <w:hideMark/>
          </w:tcPr>
          <w:p w14:paraId="5E24C9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60" w:type="dxa"/>
            <w:shd w:val="clear" w:color="auto" w:fill="auto"/>
            <w:vAlign w:val="center"/>
            <w:hideMark/>
          </w:tcPr>
          <w:p w14:paraId="444C87B6"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83" w:type="dxa"/>
            <w:shd w:val="clear" w:color="auto" w:fill="auto"/>
            <w:vAlign w:val="center"/>
            <w:hideMark/>
          </w:tcPr>
          <w:p w14:paraId="46FF360C"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47C93789"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0D64600F"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5EC5D865"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1</w:t>
            </w:r>
          </w:p>
        </w:tc>
        <w:tc>
          <w:tcPr>
            <w:tcW w:w="232" w:type="dxa"/>
            <w:shd w:val="clear" w:color="auto" w:fill="auto"/>
            <w:vAlign w:val="center"/>
            <w:hideMark/>
          </w:tcPr>
          <w:p w14:paraId="670B765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5" w:type="dxa"/>
            <w:shd w:val="clear" w:color="auto" w:fill="auto"/>
            <w:vAlign w:val="center"/>
            <w:hideMark/>
          </w:tcPr>
          <w:p w14:paraId="3DC753FA"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93" w:type="dxa"/>
            <w:shd w:val="clear" w:color="auto" w:fill="auto"/>
            <w:vAlign w:val="center"/>
            <w:hideMark/>
          </w:tcPr>
          <w:p w14:paraId="22ED6108"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07B04720"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176" w:type="dxa"/>
            <w:shd w:val="clear" w:color="auto" w:fill="auto"/>
            <w:vAlign w:val="center"/>
            <w:hideMark/>
          </w:tcPr>
          <w:p w14:paraId="10A55A9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3290FCA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7F39ED3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6C4EEAB7"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00" w:type="dxa"/>
            <w:shd w:val="clear" w:color="auto" w:fill="auto"/>
            <w:vAlign w:val="center"/>
            <w:hideMark/>
          </w:tcPr>
          <w:p w14:paraId="2A8F591B"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29" w:type="dxa"/>
            <w:shd w:val="clear" w:color="auto" w:fill="auto"/>
            <w:vAlign w:val="center"/>
            <w:hideMark/>
          </w:tcPr>
          <w:p w14:paraId="585A2691"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c>
          <w:tcPr>
            <w:tcW w:w="246" w:type="dxa"/>
            <w:shd w:val="clear" w:color="auto" w:fill="auto"/>
            <w:vAlign w:val="center"/>
            <w:hideMark/>
          </w:tcPr>
          <w:p w14:paraId="158666A4" w14:textId="77777777" w:rsidR="00FB20B2" w:rsidRPr="007E5FCC" w:rsidRDefault="00FB20B2" w:rsidP="00FB20B2">
            <w:pPr>
              <w:spacing w:line="240" w:lineRule="auto"/>
              <w:jc w:val="center"/>
              <w:rPr>
                <w:rFonts w:eastAsia="Times New Roman"/>
                <w:color w:val="000000" w:themeColor="text1"/>
                <w:sz w:val="8"/>
                <w:szCs w:val="8"/>
                <w:lang w:val="es-MX"/>
              </w:rPr>
            </w:pPr>
            <w:r w:rsidRPr="007E5FCC">
              <w:rPr>
                <w:rFonts w:eastAsia="Times New Roman"/>
                <w:color w:val="000000" w:themeColor="text1"/>
                <w:sz w:val="8"/>
                <w:szCs w:val="8"/>
                <w:lang w:val="es-MX"/>
              </w:rPr>
              <w:t>0</w:t>
            </w:r>
          </w:p>
        </w:tc>
      </w:tr>
    </w:tbl>
    <w:p w14:paraId="5116A61D" w14:textId="77777777" w:rsidR="00DB3BFD" w:rsidRPr="007E5FCC" w:rsidRDefault="00DB3BFD">
      <w:pPr>
        <w:pBdr>
          <w:top w:val="nil"/>
          <w:left w:val="nil"/>
          <w:bottom w:val="nil"/>
          <w:right w:val="nil"/>
          <w:between w:val="nil"/>
        </w:pBdr>
        <w:spacing w:before="240" w:after="240" w:line="240" w:lineRule="auto"/>
        <w:rPr>
          <w:rFonts w:ascii="Times New Roman" w:hAnsi="Times New Roman" w:cs="Times New Roman"/>
          <w:color w:val="000000" w:themeColor="text1"/>
          <w:sz w:val="24"/>
          <w:szCs w:val="24"/>
          <w:lang w:val="es-MX"/>
        </w:rPr>
      </w:pPr>
    </w:p>
    <w:p w14:paraId="6CEF82EB" w14:textId="77777777" w:rsidR="00DB3BFD" w:rsidRPr="007E5FCC" w:rsidRDefault="00DB3BFD" w:rsidP="00DB3BFD">
      <w:pPr>
        <w:pBdr>
          <w:top w:val="nil"/>
          <w:left w:val="nil"/>
          <w:bottom w:val="nil"/>
          <w:right w:val="nil"/>
          <w:between w:val="nil"/>
        </w:pBdr>
        <w:spacing w:before="240" w:after="240" w:line="240" w:lineRule="auto"/>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Las claves para los giros condicionantes son las siguientes</w:t>
      </w:r>
    </w:p>
    <w:tbl>
      <w:tblPr>
        <w:tblStyle w:val="Tablaconcuadrcula"/>
        <w:tblW w:w="0" w:type="auto"/>
        <w:tblLook w:val="04A0" w:firstRow="1" w:lastRow="0" w:firstColumn="1" w:lastColumn="0" w:noHBand="0" w:noVBand="1"/>
      </w:tblPr>
      <w:tblGrid>
        <w:gridCol w:w="817"/>
        <w:gridCol w:w="8759"/>
      </w:tblGrid>
      <w:tr w:rsidR="00DB3BFD" w:rsidRPr="007E5FCC" w14:paraId="5268645E" w14:textId="77777777" w:rsidTr="00CB3CD1">
        <w:trPr>
          <w:trHeight w:val="183"/>
        </w:trPr>
        <w:tc>
          <w:tcPr>
            <w:tcW w:w="817" w:type="dxa"/>
            <w:noWrap/>
            <w:hideMark/>
          </w:tcPr>
          <w:p w14:paraId="3B7E7026" w14:textId="77777777" w:rsidR="00DB3BFD" w:rsidRPr="007E5FCC" w:rsidRDefault="00DB3BFD" w:rsidP="00CB3CD1">
            <w:pPr>
              <w:pBdr>
                <w:top w:val="nil"/>
                <w:left w:val="nil"/>
                <w:bottom w:val="nil"/>
                <w:right w:val="nil"/>
                <w:between w:val="nil"/>
              </w:pBdr>
              <w:spacing w:line="240" w:lineRule="auto"/>
              <w:rPr>
                <w:rFonts w:ascii="Times New Roman" w:hAnsi="Times New Roman" w:cs="Times New Roman"/>
                <w:b/>
                <w:bCs/>
                <w:color w:val="000000" w:themeColor="text1"/>
                <w:szCs w:val="24"/>
                <w:lang w:val="es-MX"/>
              </w:rPr>
            </w:pPr>
            <w:r w:rsidRPr="007E5FCC">
              <w:rPr>
                <w:rFonts w:ascii="Times New Roman" w:hAnsi="Times New Roman" w:cs="Times New Roman"/>
                <w:b/>
                <w:bCs/>
                <w:color w:val="000000" w:themeColor="text1"/>
                <w:szCs w:val="24"/>
                <w:lang w:val="es-MX"/>
              </w:rPr>
              <w:t>C 2.1</w:t>
            </w:r>
          </w:p>
        </w:tc>
        <w:tc>
          <w:tcPr>
            <w:tcW w:w="8759" w:type="dxa"/>
            <w:hideMark/>
          </w:tcPr>
          <w:p w14:paraId="7CA14887" w14:textId="77777777" w:rsidR="00DB3BFD" w:rsidRPr="007E5FCC" w:rsidRDefault="00DB3BFD" w:rsidP="00CB3CD1">
            <w:pPr>
              <w:pBdr>
                <w:top w:val="nil"/>
                <w:left w:val="nil"/>
                <w:bottom w:val="nil"/>
                <w:right w:val="nil"/>
                <w:between w:val="nil"/>
              </w:pBdr>
              <w:spacing w:line="240" w:lineRule="auto"/>
              <w:rPr>
                <w:rFonts w:ascii="Times New Roman" w:hAnsi="Times New Roman" w:cs="Times New Roman"/>
                <w:color w:val="000000" w:themeColor="text1"/>
                <w:szCs w:val="24"/>
                <w:lang w:val="es-MX"/>
              </w:rPr>
            </w:pPr>
            <w:r w:rsidRPr="007E5FCC">
              <w:rPr>
                <w:rFonts w:ascii="Times New Roman" w:hAnsi="Times New Roman" w:cs="Times New Roman"/>
                <w:color w:val="000000" w:themeColor="text1"/>
                <w:szCs w:val="24"/>
                <w:lang w:val="es-MX"/>
              </w:rPr>
              <w:t>Sujeta a cumplir con los lineamientos de imagen urbana de la reglamentación correspondiente.</w:t>
            </w:r>
          </w:p>
        </w:tc>
      </w:tr>
      <w:tr w:rsidR="00DB3BFD" w:rsidRPr="007E5FCC" w14:paraId="4EB2EAA7" w14:textId="77777777" w:rsidTr="00CB3CD1">
        <w:trPr>
          <w:trHeight w:val="215"/>
        </w:trPr>
        <w:tc>
          <w:tcPr>
            <w:tcW w:w="817" w:type="dxa"/>
            <w:noWrap/>
            <w:hideMark/>
          </w:tcPr>
          <w:p w14:paraId="09DF57C6" w14:textId="77777777" w:rsidR="00DB3BFD" w:rsidRPr="007E5FCC" w:rsidRDefault="00DB3BFD" w:rsidP="00CB3CD1">
            <w:pPr>
              <w:pBdr>
                <w:top w:val="nil"/>
                <w:left w:val="nil"/>
                <w:bottom w:val="nil"/>
                <w:right w:val="nil"/>
                <w:between w:val="nil"/>
              </w:pBdr>
              <w:spacing w:line="240" w:lineRule="auto"/>
              <w:rPr>
                <w:rFonts w:ascii="Times New Roman" w:hAnsi="Times New Roman" w:cs="Times New Roman"/>
                <w:b/>
                <w:bCs/>
                <w:color w:val="000000" w:themeColor="text1"/>
                <w:szCs w:val="24"/>
                <w:lang w:val="es-MX"/>
              </w:rPr>
            </w:pPr>
            <w:r w:rsidRPr="007E5FCC">
              <w:rPr>
                <w:rFonts w:ascii="Times New Roman" w:hAnsi="Times New Roman" w:cs="Times New Roman"/>
                <w:b/>
                <w:bCs/>
                <w:color w:val="000000" w:themeColor="text1"/>
                <w:szCs w:val="24"/>
                <w:lang w:val="es-MX"/>
              </w:rPr>
              <w:t>C 2.2</w:t>
            </w:r>
          </w:p>
        </w:tc>
        <w:tc>
          <w:tcPr>
            <w:tcW w:w="8759" w:type="dxa"/>
            <w:hideMark/>
          </w:tcPr>
          <w:p w14:paraId="5836F070" w14:textId="77777777" w:rsidR="00DB3BFD" w:rsidRPr="007E5FCC" w:rsidRDefault="00DB3BFD" w:rsidP="00CB3CD1">
            <w:pPr>
              <w:pBdr>
                <w:top w:val="nil"/>
                <w:left w:val="nil"/>
                <w:bottom w:val="nil"/>
                <w:right w:val="nil"/>
                <w:between w:val="nil"/>
              </w:pBdr>
              <w:spacing w:line="240" w:lineRule="auto"/>
              <w:rPr>
                <w:rFonts w:ascii="Times New Roman" w:hAnsi="Times New Roman" w:cs="Times New Roman"/>
                <w:color w:val="000000" w:themeColor="text1"/>
                <w:szCs w:val="24"/>
                <w:lang w:val="es-MX"/>
              </w:rPr>
            </w:pPr>
            <w:r w:rsidRPr="007E5FCC">
              <w:rPr>
                <w:rFonts w:ascii="Times New Roman" w:hAnsi="Times New Roman" w:cs="Times New Roman"/>
                <w:color w:val="000000" w:themeColor="text1"/>
                <w:szCs w:val="24"/>
                <w:lang w:val="es-MX"/>
              </w:rPr>
              <w:t>Sujeto a factibilidad de servicio e impacto urbano y a la movilidad.</w:t>
            </w:r>
          </w:p>
        </w:tc>
      </w:tr>
      <w:tr w:rsidR="00DB3BFD" w:rsidRPr="007E5FCC" w14:paraId="1366B188" w14:textId="77777777" w:rsidTr="00CB3CD1">
        <w:trPr>
          <w:trHeight w:val="260"/>
        </w:trPr>
        <w:tc>
          <w:tcPr>
            <w:tcW w:w="817" w:type="dxa"/>
            <w:noWrap/>
            <w:hideMark/>
          </w:tcPr>
          <w:p w14:paraId="40E0ED12" w14:textId="77777777" w:rsidR="00DB3BFD" w:rsidRPr="007E5FCC" w:rsidRDefault="00DB3BFD" w:rsidP="00CB3CD1">
            <w:pPr>
              <w:pBdr>
                <w:top w:val="nil"/>
                <w:left w:val="nil"/>
                <w:bottom w:val="nil"/>
                <w:right w:val="nil"/>
                <w:between w:val="nil"/>
              </w:pBdr>
              <w:spacing w:line="240" w:lineRule="auto"/>
              <w:rPr>
                <w:rFonts w:ascii="Times New Roman" w:hAnsi="Times New Roman" w:cs="Times New Roman"/>
                <w:b/>
                <w:bCs/>
                <w:color w:val="000000" w:themeColor="text1"/>
                <w:szCs w:val="24"/>
                <w:lang w:val="es-MX"/>
              </w:rPr>
            </w:pPr>
            <w:r w:rsidRPr="007E5FCC">
              <w:rPr>
                <w:rFonts w:ascii="Times New Roman" w:hAnsi="Times New Roman" w:cs="Times New Roman"/>
                <w:b/>
                <w:bCs/>
                <w:color w:val="000000" w:themeColor="text1"/>
                <w:szCs w:val="24"/>
                <w:lang w:val="es-MX"/>
              </w:rPr>
              <w:t>C 2.3</w:t>
            </w:r>
          </w:p>
        </w:tc>
        <w:tc>
          <w:tcPr>
            <w:tcW w:w="8759" w:type="dxa"/>
            <w:hideMark/>
          </w:tcPr>
          <w:p w14:paraId="0FF3B4AB" w14:textId="77777777" w:rsidR="00DB3BFD" w:rsidRPr="007E5FCC" w:rsidRDefault="00DB3BFD" w:rsidP="00CB3CD1">
            <w:pPr>
              <w:pBdr>
                <w:top w:val="nil"/>
                <w:left w:val="nil"/>
                <w:bottom w:val="nil"/>
                <w:right w:val="nil"/>
                <w:between w:val="nil"/>
              </w:pBdr>
              <w:spacing w:line="240" w:lineRule="auto"/>
              <w:rPr>
                <w:rFonts w:ascii="Times New Roman" w:hAnsi="Times New Roman" w:cs="Times New Roman"/>
                <w:color w:val="000000" w:themeColor="text1"/>
                <w:szCs w:val="24"/>
                <w:lang w:val="es-MX"/>
              </w:rPr>
            </w:pPr>
            <w:r w:rsidRPr="007E5FCC">
              <w:rPr>
                <w:rFonts w:ascii="Times New Roman" w:hAnsi="Times New Roman" w:cs="Times New Roman"/>
                <w:color w:val="000000" w:themeColor="text1"/>
                <w:szCs w:val="24"/>
                <w:lang w:val="es-MX"/>
              </w:rPr>
              <w:t>Sujeto a estudio de impacto urbano y a la movilidad.</w:t>
            </w:r>
          </w:p>
        </w:tc>
      </w:tr>
      <w:tr w:rsidR="00DB3BFD" w:rsidRPr="007E5FCC" w14:paraId="6A93F929" w14:textId="77777777" w:rsidTr="00CB3CD1">
        <w:trPr>
          <w:trHeight w:val="279"/>
        </w:trPr>
        <w:tc>
          <w:tcPr>
            <w:tcW w:w="817" w:type="dxa"/>
            <w:noWrap/>
            <w:hideMark/>
          </w:tcPr>
          <w:p w14:paraId="65B564BA" w14:textId="77777777" w:rsidR="00DB3BFD" w:rsidRPr="007E5FCC" w:rsidRDefault="00DB3BFD" w:rsidP="00CB3CD1">
            <w:pPr>
              <w:pBdr>
                <w:top w:val="nil"/>
                <w:left w:val="nil"/>
                <w:bottom w:val="nil"/>
                <w:right w:val="nil"/>
                <w:between w:val="nil"/>
              </w:pBdr>
              <w:spacing w:line="240" w:lineRule="auto"/>
              <w:rPr>
                <w:rFonts w:ascii="Times New Roman" w:hAnsi="Times New Roman" w:cs="Times New Roman"/>
                <w:b/>
                <w:bCs/>
                <w:color w:val="000000" w:themeColor="text1"/>
                <w:szCs w:val="24"/>
                <w:lang w:val="es-MX"/>
              </w:rPr>
            </w:pPr>
            <w:r w:rsidRPr="007E5FCC">
              <w:rPr>
                <w:rFonts w:ascii="Times New Roman" w:hAnsi="Times New Roman" w:cs="Times New Roman"/>
                <w:b/>
                <w:bCs/>
                <w:color w:val="000000" w:themeColor="text1"/>
                <w:szCs w:val="24"/>
                <w:lang w:val="es-MX"/>
              </w:rPr>
              <w:t>C 2.4</w:t>
            </w:r>
          </w:p>
        </w:tc>
        <w:tc>
          <w:tcPr>
            <w:tcW w:w="8759" w:type="dxa"/>
            <w:hideMark/>
          </w:tcPr>
          <w:p w14:paraId="7AE627DB" w14:textId="523B975D" w:rsidR="00DB3BFD" w:rsidRPr="007E5FCC" w:rsidRDefault="00DB3BFD" w:rsidP="00CB3CD1">
            <w:pPr>
              <w:pBdr>
                <w:top w:val="nil"/>
                <w:left w:val="nil"/>
                <w:bottom w:val="nil"/>
                <w:right w:val="nil"/>
                <w:between w:val="nil"/>
              </w:pBdr>
              <w:spacing w:line="240" w:lineRule="auto"/>
              <w:rPr>
                <w:rFonts w:ascii="Times New Roman" w:hAnsi="Times New Roman" w:cs="Times New Roman"/>
                <w:color w:val="000000" w:themeColor="text1"/>
                <w:szCs w:val="24"/>
                <w:lang w:val="es-MX"/>
              </w:rPr>
            </w:pPr>
            <w:r w:rsidRPr="007E5FCC">
              <w:rPr>
                <w:rFonts w:ascii="Times New Roman" w:hAnsi="Times New Roman" w:cs="Times New Roman"/>
                <w:color w:val="000000" w:themeColor="text1"/>
                <w:szCs w:val="24"/>
                <w:lang w:val="es-MX"/>
              </w:rPr>
              <w:t xml:space="preserve">Tendrán que estar localizadas a </w:t>
            </w:r>
            <w:r w:rsidR="00C0362F" w:rsidRPr="007E5FCC">
              <w:rPr>
                <w:rFonts w:ascii="Times New Roman" w:hAnsi="Times New Roman" w:cs="Times New Roman"/>
                <w:color w:val="000000" w:themeColor="text1"/>
                <w:szCs w:val="24"/>
                <w:lang w:val="es-MX"/>
              </w:rPr>
              <w:t>más</w:t>
            </w:r>
            <w:r w:rsidRPr="007E5FCC">
              <w:rPr>
                <w:rFonts w:ascii="Times New Roman" w:hAnsi="Times New Roman" w:cs="Times New Roman"/>
                <w:color w:val="000000" w:themeColor="text1"/>
                <w:szCs w:val="24"/>
                <w:lang w:val="es-MX"/>
              </w:rPr>
              <w:t xml:space="preserve"> de 100m</w:t>
            </w:r>
          </w:p>
        </w:tc>
      </w:tr>
      <w:tr w:rsidR="00DB3BFD" w:rsidRPr="007E5FCC" w14:paraId="5139E391" w14:textId="77777777" w:rsidTr="00CB3CD1">
        <w:trPr>
          <w:trHeight w:val="269"/>
        </w:trPr>
        <w:tc>
          <w:tcPr>
            <w:tcW w:w="817" w:type="dxa"/>
            <w:noWrap/>
            <w:hideMark/>
          </w:tcPr>
          <w:p w14:paraId="49CA9CCB" w14:textId="77777777" w:rsidR="00DB3BFD" w:rsidRPr="007E5FCC" w:rsidRDefault="00DB3BFD" w:rsidP="00CB3CD1">
            <w:pPr>
              <w:pBdr>
                <w:top w:val="nil"/>
                <w:left w:val="nil"/>
                <w:bottom w:val="nil"/>
                <w:right w:val="nil"/>
                <w:between w:val="nil"/>
              </w:pBdr>
              <w:spacing w:line="240" w:lineRule="auto"/>
              <w:rPr>
                <w:rFonts w:ascii="Times New Roman" w:hAnsi="Times New Roman" w:cs="Times New Roman"/>
                <w:b/>
                <w:bCs/>
                <w:color w:val="000000" w:themeColor="text1"/>
                <w:szCs w:val="24"/>
                <w:lang w:val="es-MX"/>
              </w:rPr>
            </w:pPr>
            <w:r w:rsidRPr="007E5FCC">
              <w:rPr>
                <w:rFonts w:ascii="Times New Roman" w:hAnsi="Times New Roman" w:cs="Times New Roman"/>
                <w:b/>
                <w:bCs/>
                <w:color w:val="000000" w:themeColor="text1"/>
                <w:szCs w:val="24"/>
                <w:lang w:val="es-MX"/>
              </w:rPr>
              <w:t>C 2.5</w:t>
            </w:r>
          </w:p>
        </w:tc>
        <w:tc>
          <w:tcPr>
            <w:tcW w:w="8759" w:type="dxa"/>
            <w:hideMark/>
          </w:tcPr>
          <w:p w14:paraId="7CEDFE18" w14:textId="77777777" w:rsidR="00DB3BFD" w:rsidRPr="007E5FCC" w:rsidRDefault="00DB3BFD" w:rsidP="00CB3CD1">
            <w:pPr>
              <w:pBdr>
                <w:top w:val="nil"/>
                <w:left w:val="nil"/>
                <w:bottom w:val="nil"/>
                <w:right w:val="nil"/>
                <w:between w:val="nil"/>
              </w:pBdr>
              <w:spacing w:line="240" w:lineRule="auto"/>
              <w:rPr>
                <w:rFonts w:ascii="Times New Roman" w:hAnsi="Times New Roman" w:cs="Times New Roman"/>
                <w:color w:val="000000" w:themeColor="text1"/>
                <w:szCs w:val="24"/>
                <w:lang w:val="es-MX"/>
              </w:rPr>
            </w:pPr>
            <w:r w:rsidRPr="007E5FCC">
              <w:rPr>
                <w:rFonts w:ascii="Times New Roman" w:hAnsi="Times New Roman" w:cs="Times New Roman"/>
                <w:color w:val="000000" w:themeColor="text1"/>
                <w:szCs w:val="24"/>
                <w:lang w:val="es-MX"/>
              </w:rPr>
              <w:t>Sujeto a estudio de impacto ambiental.</w:t>
            </w:r>
          </w:p>
        </w:tc>
      </w:tr>
      <w:tr w:rsidR="00DB3BFD" w:rsidRPr="007E5FCC" w14:paraId="29BCCCAC" w14:textId="77777777" w:rsidTr="00CB3CD1">
        <w:trPr>
          <w:trHeight w:val="273"/>
        </w:trPr>
        <w:tc>
          <w:tcPr>
            <w:tcW w:w="817" w:type="dxa"/>
            <w:noWrap/>
            <w:hideMark/>
          </w:tcPr>
          <w:p w14:paraId="34DC0D77" w14:textId="77777777" w:rsidR="00DB3BFD" w:rsidRPr="007E5FCC" w:rsidRDefault="00DB3BFD" w:rsidP="00CB3CD1">
            <w:pPr>
              <w:pBdr>
                <w:top w:val="nil"/>
                <w:left w:val="nil"/>
                <w:bottom w:val="nil"/>
                <w:right w:val="nil"/>
                <w:between w:val="nil"/>
              </w:pBdr>
              <w:spacing w:line="240" w:lineRule="auto"/>
              <w:rPr>
                <w:rFonts w:ascii="Times New Roman" w:hAnsi="Times New Roman" w:cs="Times New Roman"/>
                <w:b/>
                <w:bCs/>
                <w:color w:val="000000" w:themeColor="text1"/>
                <w:szCs w:val="24"/>
                <w:lang w:val="es-MX"/>
              </w:rPr>
            </w:pPr>
            <w:r w:rsidRPr="007E5FCC">
              <w:rPr>
                <w:rFonts w:ascii="Times New Roman" w:hAnsi="Times New Roman" w:cs="Times New Roman"/>
                <w:b/>
                <w:bCs/>
                <w:color w:val="000000" w:themeColor="text1"/>
                <w:szCs w:val="24"/>
                <w:lang w:val="es-MX"/>
              </w:rPr>
              <w:t>C 2.6</w:t>
            </w:r>
          </w:p>
        </w:tc>
        <w:tc>
          <w:tcPr>
            <w:tcW w:w="8759" w:type="dxa"/>
            <w:hideMark/>
          </w:tcPr>
          <w:p w14:paraId="78FD5542" w14:textId="77777777" w:rsidR="00DB3BFD" w:rsidRPr="007E5FCC" w:rsidRDefault="00DB3BFD" w:rsidP="00CB3CD1">
            <w:pPr>
              <w:pBdr>
                <w:top w:val="nil"/>
                <w:left w:val="nil"/>
                <w:bottom w:val="nil"/>
                <w:right w:val="nil"/>
                <w:between w:val="nil"/>
              </w:pBdr>
              <w:spacing w:line="240" w:lineRule="auto"/>
              <w:rPr>
                <w:rFonts w:ascii="Times New Roman" w:hAnsi="Times New Roman" w:cs="Times New Roman"/>
                <w:color w:val="000000" w:themeColor="text1"/>
                <w:szCs w:val="24"/>
                <w:lang w:val="es-MX"/>
              </w:rPr>
            </w:pPr>
            <w:r w:rsidRPr="007E5FCC">
              <w:rPr>
                <w:rFonts w:ascii="Times New Roman" w:hAnsi="Times New Roman" w:cs="Times New Roman"/>
                <w:color w:val="000000" w:themeColor="text1"/>
                <w:szCs w:val="24"/>
                <w:lang w:val="es-MX"/>
              </w:rPr>
              <w:t>Sujeto a no obstaculizar la entrada a vivienda, horario, señalización y desvió de vehículos, norma ambiental de ruido.</w:t>
            </w:r>
          </w:p>
        </w:tc>
      </w:tr>
      <w:tr w:rsidR="00DB3BFD" w:rsidRPr="007E5FCC" w14:paraId="05E8C3AB" w14:textId="77777777" w:rsidTr="00CB3CD1">
        <w:trPr>
          <w:trHeight w:val="237"/>
        </w:trPr>
        <w:tc>
          <w:tcPr>
            <w:tcW w:w="817" w:type="dxa"/>
            <w:noWrap/>
            <w:hideMark/>
          </w:tcPr>
          <w:p w14:paraId="4B04BA86" w14:textId="77777777" w:rsidR="00DB3BFD" w:rsidRPr="007E5FCC" w:rsidRDefault="00DB3BFD" w:rsidP="00CB3CD1">
            <w:pPr>
              <w:pBdr>
                <w:top w:val="nil"/>
                <w:left w:val="nil"/>
                <w:bottom w:val="nil"/>
                <w:right w:val="nil"/>
                <w:between w:val="nil"/>
              </w:pBdr>
              <w:spacing w:line="240" w:lineRule="auto"/>
              <w:rPr>
                <w:rFonts w:ascii="Times New Roman" w:hAnsi="Times New Roman" w:cs="Times New Roman"/>
                <w:b/>
                <w:bCs/>
                <w:color w:val="000000" w:themeColor="text1"/>
                <w:szCs w:val="24"/>
                <w:lang w:val="es-MX"/>
              </w:rPr>
            </w:pPr>
            <w:r w:rsidRPr="007E5FCC">
              <w:rPr>
                <w:rFonts w:ascii="Times New Roman" w:hAnsi="Times New Roman" w:cs="Times New Roman"/>
                <w:b/>
                <w:bCs/>
                <w:color w:val="000000" w:themeColor="text1"/>
                <w:szCs w:val="24"/>
                <w:lang w:val="es-MX"/>
              </w:rPr>
              <w:t>C 2.7</w:t>
            </w:r>
          </w:p>
        </w:tc>
        <w:tc>
          <w:tcPr>
            <w:tcW w:w="8759" w:type="dxa"/>
            <w:hideMark/>
          </w:tcPr>
          <w:p w14:paraId="0F7490EE" w14:textId="77777777" w:rsidR="00DB3BFD" w:rsidRPr="007E5FCC" w:rsidRDefault="00DB3BFD" w:rsidP="00CB3CD1">
            <w:pPr>
              <w:pBdr>
                <w:top w:val="nil"/>
                <w:left w:val="nil"/>
                <w:bottom w:val="nil"/>
                <w:right w:val="nil"/>
                <w:between w:val="nil"/>
              </w:pBdr>
              <w:spacing w:line="240" w:lineRule="auto"/>
              <w:rPr>
                <w:rFonts w:ascii="Times New Roman" w:hAnsi="Times New Roman" w:cs="Times New Roman"/>
                <w:color w:val="000000" w:themeColor="text1"/>
                <w:szCs w:val="24"/>
                <w:lang w:val="es-MX"/>
              </w:rPr>
            </w:pPr>
            <w:r w:rsidRPr="007E5FCC">
              <w:rPr>
                <w:rFonts w:ascii="Times New Roman" w:hAnsi="Times New Roman" w:cs="Times New Roman"/>
                <w:color w:val="000000" w:themeColor="text1"/>
                <w:szCs w:val="24"/>
                <w:lang w:val="es-MX"/>
              </w:rPr>
              <w:t xml:space="preserve"> Sujeto a cumplimiento de normas de control ambiental</w:t>
            </w:r>
          </w:p>
        </w:tc>
      </w:tr>
      <w:tr w:rsidR="00DB3BFD" w:rsidRPr="007E5FCC" w14:paraId="14DEFC18" w14:textId="77777777" w:rsidTr="00CB3CD1">
        <w:trPr>
          <w:trHeight w:val="269"/>
        </w:trPr>
        <w:tc>
          <w:tcPr>
            <w:tcW w:w="817" w:type="dxa"/>
            <w:noWrap/>
            <w:hideMark/>
          </w:tcPr>
          <w:p w14:paraId="4DA73C5B" w14:textId="77777777" w:rsidR="00DB3BFD" w:rsidRPr="007E5FCC" w:rsidRDefault="00DB3BFD" w:rsidP="00CB3CD1">
            <w:pPr>
              <w:pBdr>
                <w:top w:val="nil"/>
                <w:left w:val="nil"/>
                <w:bottom w:val="nil"/>
                <w:right w:val="nil"/>
                <w:between w:val="nil"/>
              </w:pBdr>
              <w:spacing w:line="240" w:lineRule="auto"/>
              <w:rPr>
                <w:rFonts w:ascii="Times New Roman" w:hAnsi="Times New Roman" w:cs="Times New Roman"/>
                <w:b/>
                <w:bCs/>
                <w:color w:val="000000" w:themeColor="text1"/>
                <w:szCs w:val="24"/>
                <w:lang w:val="es-MX"/>
              </w:rPr>
            </w:pPr>
            <w:r w:rsidRPr="007E5FCC">
              <w:rPr>
                <w:rFonts w:ascii="Times New Roman" w:hAnsi="Times New Roman" w:cs="Times New Roman"/>
                <w:b/>
                <w:bCs/>
                <w:color w:val="000000" w:themeColor="text1"/>
                <w:szCs w:val="24"/>
                <w:lang w:val="es-MX"/>
              </w:rPr>
              <w:t>C 2.8</w:t>
            </w:r>
          </w:p>
        </w:tc>
        <w:tc>
          <w:tcPr>
            <w:tcW w:w="8759" w:type="dxa"/>
            <w:hideMark/>
          </w:tcPr>
          <w:p w14:paraId="23C3429B" w14:textId="1064B8B0" w:rsidR="00DB3BFD" w:rsidRPr="007E5FCC" w:rsidRDefault="00DB3BFD" w:rsidP="00CB3CD1">
            <w:pPr>
              <w:pBdr>
                <w:top w:val="nil"/>
                <w:left w:val="nil"/>
                <w:bottom w:val="nil"/>
                <w:right w:val="nil"/>
                <w:between w:val="nil"/>
              </w:pBdr>
              <w:spacing w:line="240" w:lineRule="auto"/>
              <w:rPr>
                <w:rFonts w:ascii="Times New Roman" w:hAnsi="Times New Roman" w:cs="Times New Roman"/>
                <w:color w:val="000000" w:themeColor="text1"/>
                <w:szCs w:val="24"/>
                <w:lang w:val="es-MX"/>
              </w:rPr>
            </w:pPr>
            <w:r w:rsidRPr="007E5FCC">
              <w:rPr>
                <w:rFonts w:ascii="Times New Roman" w:hAnsi="Times New Roman" w:cs="Times New Roman"/>
                <w:color w:val="000000" w:themeColor="text1"/>
                <w:szCs w:val="24"/>
                <w:lang w:val="es-MX"/>
              </w:rPr>
              <w:t xml:space="preserve">Cumplir con la norma oficial mexicana para instalaciones de </w:t>
            </w:r>
            <w:r w:rsidR="00C0362F" w:rsidRPr="007E5FCC">
              <w:rPr>
                <w:rFonts w:ascii="Times New Roman" w:hAnsi="Times New Roman" w:cs="Times New Roman"/>
                <w:color w:val="000000" w:themeColor="text1"/>
                <w:szCs w:val="24"/>
                <w:lang w:val="es-MX"/>
              </w:rPr>
              <w:t>Pemex</w:t>
            </w:r>
            <w:r w:rsidRPr="007E5FCC">
              <w:rPr>
                <w:rFonts w:ascii="Times New Roman" w:hAnsi="Times New Roman" w:cs="Times New Roman"/>
                <w:color w:val="000000" w:themeColor="text1"/>
                <w:szCs w:val="24"/>
                <w:lang w:val="es-MX"/>
              </w:rPr>
              <w:t xml:space="preserve"> y con la normatividad aplicable.</w:t>
            </w:r>
          </w:p>
        </w:tc>
      </w:tr>
      <w:tr w:rsidR="00DB3BFD" w:rsidRPr="007E5FCC" w14:paraId="5810B179" w14:textId="77777777" w:rsidTr="00CB3CD1">
        <w:trPr>
          <w:trHeight w:val="415"/>
        </w:trPr>
        <w:tc>
          <w:tcPr>
            <w:tcW w:w="817" w:type="dxa"/>
            <w:noWrap/>
            <w:hideMark/>
          </w:tcPr>
          <w:p w14:paraId="4979D8A5" w14:textId="77777777" w:rsidR="00DB3BFD" w:rsidRPr="007E5FCC" w:rsidRDefault="00DB3BFD" w:rsidP="00CB3CD1">
            <w:pPr>
              <w:pBdr>
                <w:top w:val="nil"/>
                <w:left w:val="nil"/>
                <w:bottom w:val="nil"/>
                <w:right w:val="nil"/>
                <w:between w:val="nil"/>
              </w:pBdr>
              <w:spacing w:line="240" w:lineRule="auto"/>
              <w:rPr>
                <w:rFonts w:ascii="Times New Roman" w:hAnsi="Times New Roman" w:cs="Times New Roman"/>
                <w:b/>
                <w:bCs/>
                <w:color w:val="000000" w:themeColor="text1"/>
                <w:szCs w:val="24"/>
                <w:lang w:val="es-MX"/>
              </w:rPr>
            </w:pPr>
            <w:r w:rsidRPr="007E5FCC">
              <w:rPr>
                <w:rFonts w:ascii="Times New Roman" w:hAnsi="Times New Roman" w:cs="Times New Roman"/>
                <w:b/>
                <w:bCs/>
                <w:color w:val="000000" w:themeColor="text1"/>
                <w:szCs w:val="24"/>
                <w:lang w:val="es-MX"/>
              </w:rPr>
              <w:t>C 2.9</w:t>
            </w:r>
          </w:p>
        </w:tc>
        <w:tc>
          <w:tcPr>
            <w:tcW w:w="8759" w:type="dxa"/>
            <w:hideMark/>
          </w:tcPr>
          <w:p w14:paraId="6279070F" w14:textId="77777777" w:rsidR="00DB3BFD" w:rsidRPr="007E5FCC" w:rsidRDefault="00DB3BFD" w:rsidP="00CB3CD1">
            <w:pPr>
              <w:pBdr>
                <w:top w:val="nil"/>
                <w:left w:val="nil"/>
                <w:bottom w:val="nil"/>
                <w:right w:val="nil"/>
                <w:between w:val="nil"/>
              </w:pBdr>
              <w:spacing w:line="240" w:lineRule="auto"/>
              <w:rPr>
                <w:rFonts w:ascii="Times New Roman" w:hAnsi="Times New Roman" w:cs="Times New Roman"/>
                <w:color w:val="000000" w:themeColor="text1"/>
                <w:szCs w:val="24"/>
                <w:lang w:val="es-MX"/>
              </w:rPr>
            </w:pPr>
            <w:r w:rsidRPr="007E5FCC">
              <w:rPr>
                <w:rFonts w:ascii="Times New Roman" w:hAnsi="Times New Roman" w:cs="Times New Roman"/>
                <w:color w:val="000000" w:themeColor="text1"/>
                <w:szCs w:val="24"/>
                <w:lang w:val="es-MX"/>
              </w:rPr>
              <w:t>Condicionado a contar con espacio adecuado dentro del predio para acomodar filas de automóviles; en espera, para ascenso y descenso de pasajeros; y a proporcionar estudio de impacto vial</w:t>
            </w:r>
          </w:p>
        </w:tc>
      </w:tr>
      <w:tr w:rsidR="00DB3BFD" w:rsidRPr="007E5FCC" w14:paraId="344F64BC" w14:textId="77777777" w:rsidTr="00CB3CD1">
        <w:trPr>
          <w:trHeight w:val="507"/>
        </w:trPr>
        <w:tc>
          <w:tcPr>
            <w:tcW w:w="817" w:type="dxa"/>
            <w:noWrap/>
            <w:hideMark/>
          </w:tcPr>
          <w:p w14:paraId="137565CC" w14:textId="77777777" w:rsidR="00DB3BFD" w:rsidRPr="007E5FCC" w:rsidRDefault="00DB3BFD" w:rsidP="00CB3CD1">
            <w:pPr>
              <w:pBdr>
                <w:top w:val="nil"/>
                <w:left w:val="nil"/>
                <w:bottom w:val="nil"/>
                <w:right w:val="nil"/>
                <w:between w:val="nil"/>
              </w:pBdr>
              <w:spacing w:line="240" w:lineRule="auto"/>
              <w:rPr>
                <w:rFonts w:ascii="Times New Roman" w:hAnsi="Times New Roman" w:cs="Times New Roman"/>
                <w:b/>
                <w:bCs/>
                <w:color w:val="000000" w:themeColor="text1"/>
                <w:szCs w:val="24"/>
                <w:lang w:val="es-MX"/>
              </w:rPr>
            </w:pPr>
            <w:r w:rsidRPr="007E5FCC">
              <w:rPr>
                <w:rFonts w:ascii="Times New Roman" w:hAnsi="Times New Roman" w:cs="Times New Roman"/>
                <w:b/>
                <w:bCs/>
                <w:color w:val="000000" w:themeColor="text1"/>
                <w:szCs w:val="24"/>
                <w:lang w:val="es-MX"/>
              </w:rPr>
              <w:lastRenderedPageBreak/>
              <w:t>C 2.10</w:t>
            </w:r>
          </w:p>
        </w:tc>
        <w:tc>
          <w:tcPr>
            <w:tcW w:w="8759" w:type="dxa"/>
            <w:hideMark/>
          </w:tcPr>
          <w:p w14:paraId="19CEF9BC" w14:textId="77777777" w:rsidR="00DB3BFD" w:rsidRPr="007E5FCC" w:rsidRDefault="00DB3BFD" w:rsidP="00CB3CD1">
            <w:pPr>
              <w:pBdr>
                <w:top w:val="nil"/>
                <w:left w:val="nil"/>
                <w:bottom w:val="nil"/>
                <w:right w:val="nil"/>
                <w:between w:val="nil"/>
              </w:pBdr>
              <w:spacing w:line="240" w:lineRule="auto"/>
              <w:rPr>
                <w:rFonts w:ascii="Times New Roman" w:hAnsi="Times New Roman" w:cs="Times New Roman"/>
                <w:color w:val="000000" w:themeColor="text1"/>
                <w:szCs w:val="24"/>
                <w:lang w:val="es-MX"/>
              </w:rPr>
            </w:pPr>
            <w:r w:rsidRPr="007E5FCC">
              <w:rPr>
                <w:rFonts w:ascii="Times New Roman" w:hAnsi="Times New Roman" w:cs="Times New Roman"/>
                <w:color w:val="000000" w:themeColor="text1"/>
                <w:szCs w:val="24"/>
                <w:lang w:val="es-MX"/>
              </w:rPr>
              <w:t>Cumplir con la normatividad aplicable y con la autorización de aeronáutica civil. Presentar obras de mitigación de ruido e impactos ambientales, contar con seguro de responsabilidad civil.</w:t>
            </w:r>
          </w:p>
        </w:tc>
      </w:tr>
      <w:tr w:rsidR="00DB3BFD" w:rsidRPr="007E5FCC" w14:paraId="3BA54EA8" w14:textId="77777777" w:rsidTr="00CB3CD1">
        <w:trPr>
          <w:trHeight w:val="507"/>
        </w:trPr>
        <w:tc>
          <w:tcPr>
            <w:tcW w:w="817" w:type="dxa"/>
            <w:noWrap/>
          </w:tcPr>
          <w:p w14:paraId="64D8460E" w14:textId="77777777" w:rsidR="00DB3BFD" w:rsidRPr="007E5FCC" w:rsidRDefault="00DB3BFD" w:rsidP="00CB3CD1">
            <w:pPr>
              <w:pBdr>
                <w:top w:val="nil"/>
                <w:left w:val="nil"/>
                <w:bottom w:val="nil"/>
                <w:right w:val="nil"/>
                <w:between w:val="nil"/>
              </w:pBdr>
              <w:spacing w:line="240" w:lineRule="auto"/>
              <w:rPr>
                <w:rFonts w:ascii="Times New Roman" w:hAnsi="Times New Roman" w:cs="Times New Roman"/>
                <w:b/>
                <w:bCs/>
                <w:color w:val="000000" w:themeColor="text1"/>
                <w:szCs w:val="24"/>
                <w:lang w:val="es-MX"/>
              </w:rPr>
            </w:pPr>
            <w:r w:rsidRPr="007E5FCC">
              <w:rPr>
                <w:rFonts w:ascii="Times New Roman" w:hAnsi="Times New Roman" w:cs="Times New Roman"/>
                <w:b/>
                <w:bCs/>
                <w:color w:val="000000" w:themeColor="text1"/>
                <w:szCs w:val="24"/>
                <w:lang w:val="es-MX"/>
              </w:rPr>
              <w:t>C 2.11</w:t>
            </w:r>
          </w:p>
        </w:tc>
        <w:tc>
          <w:tcPr>
            <w:tcW w:w="8759" w:type="dxa"/>
          </w:tcPr>
          <w:p w14:paraId="5804650B" w14:textId="77777777" w:rsidR="00DB3BFD" w:rsidRPr="007E5FCC" w:rsidRDefault="00DB3BFD" w:rsidP="00CB3CD1">
            <w:pPr>
              <w:pBdr>
                <w:top w:val="nil"/>
                <w:left w:val="nil"/>
                <w:bottom w:val="nil"/>
                <w:right w:val="nil"/>
                <w:between w:val="nil"/>
              </w:pBdr>
              <w:spacing w:line="240" w:lineRule="auto"/>
              <w:rPr>
                <w:rFonts w:ascii="Times New Roman" w:hAnsi="Times New Roman" w:cs="Times New Roman"/>
                <w:color w:val="000000" w:themeColor="text1"/>
                <w:szCs w:val="24"/>
                <w:lang w:val="es-MX"/>
              </w:rPr>
            </w:pPr>
            <w:r w:rsidRPr="007E5FCC">
              <w:rPr>
                <w:rFonts w:ascii="Times New Roman" w:hAnsi="Times New Roman" w:cs="Times New Roman"/>
                <w:color w:val="000000" w:themeColor="text1"/>
                <w:szCs w:val="24"/>
                <w:lang w:val="es-MX"/>
              </w:rPr>
              <w:t>Sujeto a cumplir con el Reglamento de para el establecimiento de gasolineras y estaciones de venta, almacenamiento de gasolinas, diesel y plantas de almacenamiento para distribución y venta de gas licuado de petróleo del Municipio de Torreón</w:t>
            </w:r>
          </w:p>
        </w:tc>
      </w:tr>
      <w:tr w:rsidR="00DB3BFD" w:rsidRPr="007E5FCC" w14:paraId="7795107A" w14:textId="77777777" w:rsidTr="00CB3CD1">
        <w:trPr>
          <w:trHeight w:val="283"/>
        </w:trPr>
        <w:tc>
          <w:tcPr>
            <w:tcW w:w="817" w:type="dxa"/>
            <w:noWrap/>
          </w:tcPr>
          <w:p w14:paraId="4FC75FF1" w14:textId="77777777" w:rsidR="00DB3BFD" w:rsidRPr="007E5FCC" w:rsidRDefault="00DB3BFD" w:rsidP="00CB3CD1">
            <w:pPr>
              <w:pBdr>
                <w:top w:val="nil"/>
                <w:left w:val="nil"/>
                <w:bottom w:val="nil"/>
                <w:right w:val="nil"/>
                <w:between w:val="nil"/>
              </w:pBdr>
              <w:spacing w:line="240" w:lineRule="auto"/>
              <w:rPr>
                <w:rFonts w:ascii="Times New Roman" w:hAnsi="Times New Roman" w:cs="Times New Roman"/>
                <w:b/>
                <w:bCs/>
                <w:color w:val="000000" w:themeColor="text1"/>
                <w:szCs w:val="24"/>
                <w:lang w:val="es-MX"/>
              </w:rPr>
            </w:pPr>
            <w:r w:rsidRPr="007E5FCC">
              <w:rPr>
                <w:rFonts w:ascii="Times New Roman" w:hAnsi="Times New Roman" w:cs="Times New Roman"/>
                <w:b/>
                <w:bCs/>
                <w:color w:val="000000" w:themeColor="text1"/>
                <w:szCs w:val="24"/>
                <w:lang w:val="es-MX"/>
              </w:rPr>
              <w:t>C 2.12</w:t>
            </w:r>
          </w:p>
        </w:tc>
        <w:tc>
          <w:tcPr>
            <w:tcW w:w="8759" w:type="dxa"/>
          </w:tcPr>
          <w:p w14:paraId="2EB88362" w14:textId="77777777" w:rsidR="00DB3BFD" w:rsidRPr="007E5FCC" w:rsidRDefault="00DB3BFD" w:rsidP="00CB3CD1">
            <w:pPr>
              <w:pBdr>
                <w:top w:val="nil"/>
                <w:left w:val="nil"/>
                <w:bottom w:val="nil"/>
                <w:right w:val="nil"/>
                <w:between w:val="nil"/>
              </w:pBdr>
              <w:spacing w:line="240" w:lineRule="auto"/>
              <w:rPr>
                <w:rFonts w:ascii="Times New Roman" w:hAnsi="Times New Roman" w:cs="Times New Roman"/>
                <w:color w:val="000000" w:themeColor="text1"/>
                <w:szCs w:val="24"/>
                <w:lang w:val="es-MX"/>
              </w:rPr>
            </w:pPr>
            <w:r w:rsidRPr="007E5FCC">
              <w:rPr>
                <w:rFonts w:ascii="Times New Roman" w:hAnsi="Times New Roman" w:cs="Times New Roman"/>
                <w:color w:val="000000" w:themeColor="text1"/>
                <w:szCs w:val="24"/>
                <w:lang w:val="es-MX"/>
              </w:rPr>
              <w:t>Empacado Manual no con maquinaria</w:t>
            </w:r>
          </w:p>
        </w:tc>
      </w:tr>
      <w:tr w:rsidR="00DB3BFD" w:rsidRPr="007E5FCC" w14:paraId="78164A7C" w14:textId="77777777" w:rsidTr="00CB3CD1">
        <w:trPr>
          <w:trHeight w:val="615"/>
        </w:trPr>
        <w:tc>
          <w:tcPr>
            <w:tcW w:w="9576" w:type="dxa"/>
            <w:gridSpan w:val="2"/>
            <w:noWrap/>
            <w:hideMark/>
          </w:tcPr>
          <w:p w14:paraId="2CA61C45" w14:textId="77777777" w:rsidR="00DB3BFD" w:rsidRPr="007E5FCC" w:rsidRDefault="00DB3BFD" w:rsidP="00CB3CD1">
            <w:pPr>
              <w:pBdr>
                <w:top w:val="nil"/>
                <w:left w:val="nil"/>
                <w:bottom w:val="nil"/>
                <w:right w:val="nil"/>
                <w:between w:val="nil"/>
              </w:pBdr>
              <w:spacing w:line="240" w:lineRule="auto"/>
              <w:rPr>
                <w:rFonts w:ascii="Times New Roman" w:hAnsi="Times New Roman" w:cs="Times New Roman"/>
                <w:b/>
                <w:bCs/>
                <w:color w:val="000000" w:themeColor="text1"/>
                <w:szCs w:val="24"/>
                <w:lang w:val="es-MX"/>
              </w:rPr>
            </w:pPr>
            <w:r w:rsidRPr="007E5FCC">
              <w:rPr>
                <w:rFonts w:ascii="Times New Roman" w:hAnsi="Times New Roman" w:cs="Times New Roman"/>
                <w:b/>
                <w:bCs/>
                <w:color w:val="000000" w:themeColor="text1"/>
                <w:szCs w:val="24"/>
                <w:lang w:val="es-MX"/>
              </w:rPr>
              <w:t>Nota:</w:t>
            </w:r>
          </w:p>
          <w:p w14:paraId="7B9757F5" w14:textId="7DBA1593" w:rsidR="00DB3BFD" w:rsidRPr="007E5FCC" w:rsidRDefault="00DB3BFD" w:rsidP="00CB3CD1">
            <w:pPr>
              <w:pBdr>
                <w:top w:val="nil"/>
                <w:left w:val="nil"/>
                <w:bottom w:val="nil"/>
                <w:right w:val="nil"/>
                <w:between w:val="nil"/>
              </w:pBdr>
              <w:spacing w:line="240" w:lineRule="auto"/>
              <w:rPr>
                <w:rFonts w:ascii="Times New Roman" w:hAnsi="Times New Roman" w:cs="Times New Roman"/>
                <w:b/>
                <w:bCs/>
                <w:color w:val="000000" w:themeColor="text1"/>
                <w:szCs w:val="24"/>
                <w:lang w:val="es-MX"/>
              </w:rPr>
            </w:pPr>
            <w:r w:rsidRPr="007E5FCC">
              <w:rPr>
                <w:rFonts w:ascii="Times New Roman" w:hAnsi="Times New Roman" w:cs="Times New Roman"/>
                <w:color w:val="000000" w:themeColor="text1"/>
                <w:szCs w:val="24"/>
                <w:lang w:val="es-MX"/>
              </w:rPr>
              <w:t xml:space="preserve">La venta de bebidas </w:t>
            </w:r>
            <w:r w:rsidR="00C0362F" w:rsidRPr="007E5FCC">
              <w:rPr>
                <w:rFonts w:ascii="Times New Roman" w:hAnsi="Times New Roman" w:cs="Times New Roman"/>
                <w:color w:val="000000" w:themeColor="text1"/>
                <w:szCs w:val="24"/>
                <w:lang w:val="es-MX"/>
              </w:rPr>
              <w:t>alcohólicas</w:t>
            </w:r>
            <w:r w:rsidRPr="007E5FCC">
              <w:rPr>
                <w:rFonts w:ascii="Times New Roman" w:hAnsi="Times New Roman" w:cs="Times New Roman"/>
                <w:color w:val="000000" w:themeColor="text1"/>
                <w:szCs w:val="24"/>
                <w:lang w:val="es-MX"/>
              </w:rPr>
              <w:t xml:space="preserve"> en cualquier modalidad requiere de su respectiva licencia independientemente de lo indicado en esta Matriz.</w:t>
            </w:r>
          </w:p>
        </w:tc>
      </w:tr>
    </w:tbl>
    <w:p w14:paraId="0662AD45" w14:textId="28B16CE9" w:rsidR="005B2E1D" w:rsidRPr="007E5FCC" w:rsidRDefault="00F00866">
      <w:pPr>
        <w:pBdr>
          <w:top w:val="nil"/>
          <w:left w:val="nil"/>
          <w:bottom w:val="nil"/>
          <w:right w:val="nil"/>
          <w:between w:val="nil"/>
        </w:pBdr>
        <w:spacing w:before="240" w:after="240" w:line="240" w:lineRule="auto"/>
        <w:rPr>
          <w:rFonts w:ascii="Times New Roman" w:eastAsia="Times" w:hAnsi="Times New Roman" w:cs="Times New Roman"/>
          <w:b/>
          <w:color w:val="000000" w:themeColor="text1"/>
          <w:sz w:val="24"/>
          <w:szCs w:val="24"/>
          <w:lang w:val="es-MX"/>
        </w:rPr>
      </w:pPr>
      <w:r w:rsidRPr="007E5FCC">
        <w:rPr>
          <w:rFonts w:ascii="Times New Roman" w:hAnsi="Times New Roman" w:cs="Times New Roman"/>
          <w:color w:val="000000" w:themeColor="text1"/>
          <w:sz w:val="24"/>
          <w:szCs w:val="24"/>
          <w:lang w:val="es-MX"/>
        </w:rPr>
        <w:br w:type="page"/>
      </w:r>
    </w:p>
    <w:p w14:paraId="56AF62CA" w14:textId="02D1A59F" w:rsidR="005B2E1D" w:rsidRPr="007E5FCC" w:rsidRDefault="005219B5" w:rsidP="00076900">
      <w:pPr>
        <w:pStyle w:val="Ttulo2"/>
        <w:jc w:val="left"/>
        <w:rPr>
          <w:rFonts w:ascii="Times New Roman" w:hAnsi="Times New Roman" w:cs="Times New Roman"/>
          <w:color w:val="000000" w:themeColor="text1"/>
          <w:lang w:val="es-MX"/>
        </w:rPr>
      </w:pPr>
      <w:r w:rsidRPr="007E5FCC">
        <w:rPr>
          <w:rFonts w:ascii="Times New Roman" w:hAnsi="Times New Roman" w:cs="Times New Roman"/>
          <w:color w:val="000000" w:themeColor="text1"/>
          <w:lang w:val="es-MX"/>
        </w:rPr>
        <w:lastRenderedPageBreak/>
        <w:t xml:space="preserve">Anexo 6. </w:t>
      </w:r>
      <w:r w:rsidR="00F00866" w:rsidRPr="007E5FCC">
        <w:rPr>
          <w:rFonts w:ascii="Times New Roman" w:hAnsi="Times New Roman" w:cs="Times New Roman"/>
          <w:color w:val="000000" w:themeColor="text1"/>
          <w:lang w:val="es-MX"/>
        </w:rPr>
        <w:t>Lineamientos Generales para Presentaci</w:t>
      </w:r>
      <w:r w:rsidRPr="007E5FCC">
        <w:rPr>
          <w:rFonts w:ascii="Times New Roman" w:hAnsi="Times New Roman" w:cs="Times New Roman"/>
          <w:color w:val="000000" w:themeColor="text1"/>
          <w:lang w:val="es-MX"/>
        </w:rPr>
        <w:t>ón de Planos</w:t>
      </w:r>
    </w:p>
    <w:p w14:paraId="113D9FAB" w14:textId="77777777" w:rsidR="005B2E1D" w:rsidRPr="007E5FCC" w:rsidRDefault="00F00866">
      <w:pPr>
        <w:widowControl w:val="0"/>
        <w:tabs>
          <w:tab w:val="left" w:pos="8281"/>
        </w:tabs>
        <w:spacing w:line="326" w:lineRule="auto"/>
        <w:rPr>
          <w:rFonts w:ascii="Times New Roman" w:hAnsi="Times New Roman" w:cs="Times New Roman"/>
          <w:i/>
          <w:color w:val="000000" w:themeColor="text1"/>
          <w:sz w:val="24"/>
          <w:szCs w:val="24"/>
          <w:lang w:val="es-MX"/>
        </w:rPr>
      </w:pPr>
      <w:r w:rsidRPr="007E5FCC">
        <w:rPr>
          <w:rFonts w:ascii="Times New Roman" w:hAnsi="Times New Roman" w:cs="Times New Roman"/>
          <w:b/>
          <w:color w:val="000000" w:themeColor="text1"/>
          <w:sz w:val="24"/>
          <w:szCs w:val="24"/>
          <w:lang w:val="es-MX"/>
        </w:rPr>
        <w:t>Para Anteproyectos y Proyectos de Lotificaciones, Re lotificaciones y Autorización de Fraccionamientos</w:t>
      </w:r>
      <w:r w:rsidRPr="007E5FCC">
        <w:rPr>
          <w:rFonts w:ascii="Times New Roman" w:hAnsi="Times New Roman" w:cs="Times New Roman"/>
          <w:b/>
          <w:color w:val="000000" w:themeColor="text1"/>
          <w:sz w:val="24"/>
          <w:szCs w:val="24"/>
          <w:lang w:val="es-MX"/>
        </w:rPr>
        <w:tab/>
      </w:r>
    </w:p>
    <w:p w14:paraId="757622BD" w14:textId="3FCB7671" w:rsidR="005B2E1D" w:rsidRPr="007E5FCC" w:rsidRDefault="00F00866" w:rsidP="005219B5">
      <w:pPr>
        <w:widowControl w:val="0"/>
        <w:spacing w:before="168"/>
        <w:rPr>
          <w:rFonts w:ascii="Times New Roman" w:hAnsi="Times New Roman" w:cs="Times New Roman"/>
          <w:color w:val="000000" w:themeColor="text1"/>
          <w:sz w:val="24"/>
          <w:szCs w:val="24"/>
          <w:lang w:val="es-MX"/>
        </w:rPr>
      </w:pPr>
      <w:r w:rsidRPr="007E5FCC">
        <w:rPr>
          <w:rFonts w:ascii="Times New Roman" w:hAnsi="Times New Roman" w:cs="Times New Roman"/>
          <w:b/>
          <w:color w:val="000000" w:themeColor="text1"/>
          <w:sz w:val="24"/>
          <w:szCs w:val="24"/>
          <w:lang w:val="es-MX"/>
        </w:rPr>
        <w:t>Planos Impresos:</w:t>
      </w:r>
    </w:p>
    <w:p w14:paraId="6D72DC9D" w14:textId="350498C7" w:rsidR="005B2E1D" w:rsidRPr="007E5FCC" w:rsidRDefault="00F00866" w:rsidP="00E135C3">
      <w:pPr>
        <w:pStyle w:val="FRACCIN"/>
        <w:numPr>
          <w:ilvl w:val="0"/>
          <w:numId w:val="308"/>
        </w:numPr>
        <w:ind w:left="850" w:hanging="425"/>
        <w:rPr>
          <w:lang w:val="es-MX"/>
        </w:rPr>
      </w:pPr>
      <w:r w:rsidRPr="007E5FCC">
        <w:rPr>
          <w:lang w:val="es-MX"/>
        </w:rPr>
        <w:t>Tamaño de papel</w:t>
      </w:r>
    </w:p>
    <w:p w14:paraId="17063F36" w14:textId="77777777" w:rsidR="005B2E1D" w:rsidRPr="007E5FCC" w:rsidRDefault="00F00866" w:rsidP="005E06BF">
      <w:pPr>
        <w:widowControl w:val="0"/>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El tamaño aceptado por la Dirección General de Ordenamiento Territorial y Urbanismo es de 90 x 60</w:t>
      </w:r>
      <w:r w:rsidR="00E525DA" w:rsidRPr="007E5FCC">
        <w:rPr>
          <w:rFonts w:ascii="Times New Roman" w:hAnsi="Times New Roman" w:cs="Times New Roman"/>
          <w:color w:val="000000" w:themeColor="text1"/>
          <w:sz w:val="24"/>
          <w:szCs w:val="24"/>
          <w:lang w:val="es-MX"/>
        </w:rPr>
        <w:t xml:space="preserve"> </w:t>
      </w:r>
      <w:r w:rsidRPr="007E5FCC">
        <w:rPr>
          <w:rFonts w:ascii="Times New Roman" w:hAnsi="Times New Roman" w:cs="Times New Roman"/>
          <w:color w:val="000000" w:themeColor="text1"/>
          <w:sz w:val="24"/>
          <w:szCs w:val="24"/>
          <w:lang w:val="es-MX"/>
        </w:rPr>
        <w:t>y 1.20 X 90 cm, salvo excepciones que se revisarán en su caso.</w:t>
      </w:r>
    </w:p>
    <w:p w14:paraId="299CF205" w14:textId="1DD4035A" w:rsidR="005B2E1D" w:rsidRPr="007E5FCC" w:rsidRDefault="00F00866" w:rsidP="000A24C2">
      <w:pPr>
        <w:pStyle w:val="FRACCIN"/>
        <w:rPr>
          <w:lang w:val="es-MX"/>
        </w:rPr>
      </w:pPr>
      <w:r w:rsidRPr="007E5FCC">
        <w:rPr>
          <w:lang w:val="es-MX"/>
        </w:rPr>
        <w:t>Las escalas serán principalmente:</w:t>
      </w:r>
    </w:p>
    <w:p w14:paraId="088B4F7E" w14:textId="77777777" w:rsidR="005B2E1D" w:rsidRPr="007E5FCC" w:rsidRDefault="00F00866">
      <w:pPr>
        <w:widowControl w:val="0"/>
        <w:tabs>
          <w:tab w:val="left" w:pos="4338"/>
        </w:tabs>
        <w:spacing w:before="63"/>
        <w:ind w:left="1502"/>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a) 1:200</w:t>
      </w:r>
      <w:r w:rsidRPr="007E5FCC">
        <w:rPr>
          <w:rFonts w:ascii="Times New Roman" w:hAnsi="Times New Roman" w:cs="Times New Roman"/>
          <w:color w:val="000000" w:themeColor="text1"/>
          <w:sz w:val="24"/>
          <w:szCs w:val="24"/>
          <w:lang w:val="es-MX"/>
        </w:rPr>
        <w:tab/>
        <w:t>e) 1:1,250</w:t>
      </w:r>
    </w:p>
    <w:p w14:paraId="584B5FB1" w14:textId="77777777" w:rsidR="005B2E1D" w:rsidRPr="007E5FCC" w:rsidRDefault="00F00866">
      <w:pPr>
        <w:widowControl w:val="0"/>
        <w:tabs>
          <w:tab w:val="left" w:pos="4333"/>
        </w:tabs>
        <w:spacing w:before="68"/>
        <w:ind w:left="1507"/>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b) 1:500</w:t>
      </w:r>
      <w:r w:rsidRPr="007E5FCC">
        <w:rPr>
          <w:rFonts w:ascii="Times New Roman" w:hAnsi="Times New Roman" w:cs="Times New Roman"/>
          <w:color w:val="000000" w:themeColor="text1"/>
          <w:sz w:val="24"/>
          <w:szCs w:val="24"/>
          <w:lang w:val="es-MX"/>
        </w:rPr>
        <w:tab/>
        <w:t>f) 1:2,000</w:t>
      </w:r>
    </w:p>
    <w:p w14:paraId="7DF512FF" w14:textId="77777777" w:rsidR="005B2E1D" w:rsidRPr="007E5FCC" w:rsidRDefault="00F00866">
      <w:pPr>
        <w:widowControl w:val="0"/>
        <w:tabs>
          <w:tab w:val="left" w:pos="4333"/>
        </w:tabs>
        <w:spacing w:before="72"/>
        <w:ind w:left="1502"/>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c) 1:750</w:t>
      </w:r>
      <w:r w:rsidRPr="007E5FCC">
        <w:rPr>
          <w:rFonts w:ascii="Times New Roman" w:hAnsi="Times New Roman" w:cs="Times New Roman"/>
          <w:color w:val="000000" w:themeColor="text1"/>
          <w:sz w:val="24"/>
          <w:szCs w:val="24"/>
          <w:lang w:val="es-MX"/>
        </w:rPr>
        <w:tab/>
        <w:t>g) 1:2,500</w:t>
      </w:r>
    </w:p>
    <w:p w14:paraId="4F1D87AA" w14:textId="77777777" w:rsidR="005B2E1D" w:rsidRPr="007E5FCC" w:rsidRDefault="00F00866">
      <w:pPr>
        <w:widowControl w:val="0"/>
        <w:tabs>
          <w:tab w:val="left" w:pos="4347"/>
        </w:tabs>
        <w:spacing w:before="68"/>
        <w:ind w:left="1502"/>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d)  1:1000</w:t>
      </w:r>
      <w:r w:rsidRPr="007E5FCC">
        <w:rPr>
          <w:rFonts w:ascii="Times New Roman" w:hAnsi="Times New Roman" w:cs="Times New Roman"/>
          <w:color w:val="000000" w:themeColor="text1"/>
          <w:sz w:val="24"/>
          <w:szCs w:val="24"/>
          <w:lang w:val="es-MX"/>
        </w:rPr>
        <w:tab/>
        <w:t>h) 1:5,000</w:t>
      </w:r>
    </w:p>
    <w:p w14:paraId="5F889252" w14:textId="197E9BB5" w:rsidR="005B2E1D" w:rsidRPr="007E5FCC" w:rsidRDefault="00F00866" w:rsidP="005E06BF">
      <w:pPr>
        <w:widowControl w:val="0"/>
        <w:spacing w:before="125" w:line="314" w:lineRule="auto"/>
        <w:ind w:right="665"/>
        <w:jc w:val="both"/>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En el caso de que, por el tamaño del proyecto se requiera de otra escala, se podrá utiliza</w:t>
      </w:r>
      <w:r w:rsidR="005E06BF" w:rsidRPr="007E5FCC">
        <w:rPr>
          <w:rFonts w:ascii="Times New Roman" w:hAnsi="Times New Roman" w:cs="Times New Roman"/>
          <w:color w:val="000000" w:themeColor="text1"/>
          <w:sz w:val="24"/>
          <w:szCs w:val="24"/>
          <w:lang w:val="es-MX"/>
        </w:rPr>
        <w:t xml:space="preserve">r </w:t>
      </w:r>
      <w:r w:rsidRPr="007E5FCC">
        <w:rPr>
          <w:rFonts w:ascii="Times New Roman" w:hAnsi="Times New Roman" w:cs="Times New Roman"/>
          <w:color w:val="000000" w:themeColor="text1"/>
          <w:sz w:val="24"/>
          <w:szCs w:val="24"/>
          <w:lang w:val="es-MX"/>
        </w:rPr>
        <w:t xml:space="preserve">alguna otra, siempre y cuando se pueda manejar con diferente escala del </w:t>
      </w:r>
      <w:r w:rsidR="005E06BF" w:rsidRPr="007E5FCC">
        <w:rPr>
          <w:rFonts w:ascii="Times New Roman" w:hAnsi="Times New Roman" w:cs="Times New Roman"/>
          <w:color w:val="000000" w:themeColor="text1"/>
          <w:sz w:val="24"/>
          <w:szCs w:val="24"/>
          <w:lang w:val="es-MX"/>
        </w:rPr>
        <w:t>escalímetro</w:t>
      </w:r>
      <w:r w:rsidRPr="007E5FCC">
        <w:rPr>
          <w:rFonts w:ascii="Times New Roman" w:hAnsi="Times New Roman" w:cs="Times New Roman"/>
          <w:color w:val="000000" w:themeColor="text1"/>
          <w:sz w:val="24"/>
          <w:szCs w:val="24"/>
          <w:lang w:val="es-MX"/>
        </w:rPr>
        <w:t>.</w:t>
      </w:r>
    </w:p>
    <w:p w14:paraId="0C655424" w14:textId="699149DE" w:rsidR="005B2E1D" w:rsidRPr="007E5FCC" w:rsidRDefault="00F00866" w:rsidP="000A24C2">
      <w:pPr>
        <w:pStyle w:val="FRACCIN"/>
        <w:rPr>
          <w:lang w:val="es-MX"/>
        </w:rPr>
      </w:pPr>
      <w:r w:rsidRPr="007E5FCC">
        <w:rPr>
          <w:lang w:val="es-MX"/>
        </w:rPr>
        <w:t>Pie de plano.</w:t>
      </w:r>
    </w:p>
    <w:p w14:paraId="1C8764A3" w14:textId="77777777" w:rsidR="005B2E1D" w:rsidRPr="007E5FCC" w:rsidRDefault="00F00866" w:rsidP="00E135C3">
      <w:pPr>
        <w:pStyle w:val="INCISO"/>
        <w:numPr>
          <w:ilvl w:val="0"/>
          <w:numId w:val="309"/>
        </w:numPr>
        <w:ind w:left="1135" w:hanging="284"/>
        <w:rPr>
          <w:color w:val="000000" w:themeColor="text1"/>
          <w:lang w:val="es-MX"/>
        </w:rPr>
      </w:pPr>
      <w:r w:rsidRPr="007E5FCC">
        <w:rPr>
          <w:color w:val="000000" w:themeColor="text1"/>
          <w:lang w:val="es-MX"/>
        </w:rPr>
        <w:t>El espacio para el pie de plano y datos que se repiten en todos los planos no deberá ocupar más del ancho de un tamaño carta (21.59 cm x 27.94 cm), para que al doblar el plano quede visible al frente, consistiendo en una franja de 1/4 del total de la hoja de 90x60 cm. (tamaño mínimo de hoja).</w:t>
      </w:r>
    </w:p>
    <w:p w14:paraId="33245419" w14:textId="191DDCA2" w:rsidR="005B2E1D" w:rsidRPr="007E5FCC" w:rsidRDefault="00F00866" w:rsidP="000A24C2">
      <w:pPr>
        <w:pStyle w:val="INCISO"/>
        <w:rPr>
          <w:color w:val="000000" w:themeColor="text1"/>
          <w:lang w:val="es-MX"/>
        </w:rPr>
      </w:pPr>
      <w:r w:rsidRPr="007E5FCC">
        <w:rPr>
          <w:color w:val="000000" w:themeColor="text1"/>
          <w:lang w:val="es-MX"/>
        </w:rPr>
        <w:t xml:space="preserve">La parte visible deberá </w:t>
      </w:r>
      <w:r w:rsidR="00C0362F" w:rsidRPr="007E5FCC">
        <w:rPr>
          <w:color w:val="000000" w:themeColor="text1"/>
          <w:lang w:val="es-MX"/>
        </w:rPr>
        <w:t>contener:</w:t>
      </w:r>
    </w:p>
    <w:p w14:paraId="0260C56D" w14:textId="488E9918" w:rsidR="000A24C2" w:rsidRPr="007E5FCC" w:rsidRDefault="000A24C2" w:rsidP="000A24C2">
      <w:pPr>
        <w:pStyle w:val="INCISO"/>
        <w:numPr>
          <w:ilvl w:val="0"/>
          <w:numId w:val="0"/>
        </w:numPr>
        <w:ind w:left="1135"/>
        <w:rPr>
          <w:color w:val="000000" w:themeColor="text1"/>
          <w:lang w:val="es-MX"/>
        </w:rPr>
      </w:pPr>
      <w:r w:rsidRPr="007E5FCC">
        <w:rPr>
          <w:color w:val="000000" w:themeColor="text1"/>
          <w:lang w:val="es-MX"/>
        </w:rPr>
        <w:t xml:space="preserve">Cuadro de datos de 14.5 x 7.3 cm que deberá contener como mínimo: Nombre del proyecto, ubicación, nombre del plano, clave del plano, escala, fecha, representante legal, </w:t>
      </w:r>
      <w:r w:rsidR="009960D9" w:rsidRPr="007E5FCC">
        <w:rPr>
          <w:color w:val="000000" w:themeColor="text1"/>
          <w:lang w:val="es-MX"/>
        </w:rPr>
        <w:t>Directora/Director</w:t>
      </w:r>
      <w:r w:rsidRPr="007E5FCC">
        <w:rPr>
          <w:color w:val="000000" w:themeColor="text1"/>
          <w:lang w:val="es-MX"/>
        </w:rPr>
        <w:t xml:space="preserve"> Responsable de Obra, cuadro de firmas de 14.5 x 13.20 cm., cuadro con la presentación del Desarrollador (nombre, logo, etc.) de 14.5 x 5 cm.</w:t>
      </w:r>
    </w:p>
    <w:p w14:paraId="09999680" w14:textId="642F514A" w:rsidR="005E06BF" w:rsidRPr="007E5FCC" w:rsidRDefault="005E06BF" w:rsidP="005E06BF">
      <w:pPr>
        <w:pStyle w:val="INCISO"/>
        <w:numPr>
          <w:ilvl w:val="0"/>
          <w:numId w:val="0"/>
        </w:numPr>
        <w:rPr>
          <w:color w:val="000000" w:themeColor="text1"/>
          <w:lang w:val="es-MX"/>
        </w:rPr>
      </w:pPr>
    </w:p>
    <w:p w14:paraId="064E64D8" w14:textId="7985999F" w:rsidR="005E06BF" w:rsidRPr="007E5FCC" w:rsidRDefault="005E06BF" w:rsidP="005E06BF">
      <w:pPr>
        <w:pStyle w:val="INCISO"/>
        <w:numPr>
          <w:ilvl w:val="0"/>
          <w:numId w:val="0"/>
        </w:numPr>
        <w:rPr>
          <w:color w:val="000000" w:themeColor="text1"/>
          <w:lang w:val="es-MX"/>
        </w:rPr>
      </w:pPr>
      <w:r w:rsidRPr="007E5FCC">
        <w:rPr>
          <w:color w:val="000000" w:themeColor="text1"/>
          <w:lang w:val="es-MX"/>
        </w:rPr>
        <w:t xml:space="preserve">Todo lo anterior tal como se muestra en la siguiente ilustración que contiene formato, medidas y tamaños: </w:t>
      </w:r>
    </w:p>
    <w:p w14:paraId="477AB001" w14:textId="77777777" w:rsidR="005B2E1D" w:rsidRPr="007E5FCC" w:rsidRDefault="00E71884">
      <w:pPr>
        <w:pBdr>
          <w:top w:val="nil"/>
          <w:left w:val="nil"/>
          <w:bottom w:val="nil"/>
          <w:right w:val="nil"/>
          <w:between w:val="nil"/>
        </w:pBdr>
        <w:spacing w:before="240" w:after="240" w:line="240" w:lineRule="auto"/>
        <w:rPr>
          <w:rFonts w:ascii="Times New Roman" w:eastAsia="Times" w:hAnsi="Times New Roman" w:cs="Times New Roman"/>
          <w:color w:val="000000" w:themeColor="text1"/>
          <w:sz w:val="24"/>
          <w:szCs w:val="24"/>
          <w:lang w:val="es-MX"/>
        </w:rPr>
      </w:pPr>
      <w:r w:rsidRPr="007E5FCC">
        <w:rPr>
          <w:noProof/>
          <w:color w:val="000000" w:themeColor="text1"/>
          <w:lang w:val="es-MX" w:eastAsia="es-MX"/>
        </w:rPr>
        <w:lastRenderedPageBreak/>
        <w:drawing>
          <wp:inline distT="0" distB="0" distL="0" distR="0" wp14:anchorId="27F62F93" wp14:editId="5C56FB7B">
            <wp:extent cx="6333491" cy="8191502"/>
            <wp:effectExtent l="0" t="0" r="0" b="0"/>
            <wp:docPr id="1818766871" name="image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jpg"/>
                    <pic:cNvPicPr/>
                  </pic:nvPicPr>
                  <pic:blipFill>
                    <a:blip r:embed="rId122">
                      <a:extLst>
                        <a:ext uri="{28A0092B-C50C-407E-A947-70E740481C1C}">
                          <a14:useLocalDpi xmlns:a14="http://schemas.microsoft.com/office/drawing/2010/main" val="0"/>
                        </a:ext>
                      </a:extLst>
                    </a:blip>
                    <a:stretch>
                      <a:fillRect/>
                    </a:stretch>
                  </pic:blipFill>
                  <pic:spPr>
                    <a:xfrm>
                      <a:off x="0" y="0"/>
                      <a:ext cx="6333491" cy="8191502"/>
                    </a:xfrm>
                    <a:prstGeom prst="rect">
                      <a:avLst/>
                    </a:prstGeom>
                  </pic:spPr>
                </pic:pic>
              </a:graphicData>
            </a:graphic>
          </wp:inline>
        </w:drawing>
      </w:r>
    </w:p>
    <w:p w14:paraId="2A95FE0A" w14:textId="1F51B96A" w:rsidR="005B2E1D" w:rsidRPr="007E5FCC" w:rsidRDefault="00F00866" w:rsidP="000A24C2">
      <w:pPr>
        <w:pStyle w:val="INCISO"/>
        <w:rPr>
          <w:color w:val="000000" w:themeColor="text1"/>
          <w:lang w:val="es-MX"/>
        </w:rPr>
      </w:pPr>
      <w:r w:rsidRPr="007E5FCC">
        <w:rPr>
          <w:color w:val="000000" w:themeColor="text1"/>
          <w:lang w:val="es-MX"/>
        </w:rPr>
        <w:lastRenderedPageBreak/>
        <w:t>Localización: El croquis de localización se colocará dentro del pie de plano, en la parte superior derecha, se basa en las vialidades principales de la ciudad donde se aprecie parte de la mancha urbana con norte y deberá contar con un radio de influencia que permite localizar el predio, con calles y colonias.</w:t>
      </w:r>
    </w:p>
    <w:p w14:paraId="7574376E" w14:textId="43162A6D" w:rsidR="005B2E1D" w:rsidRPr="007E5FCC" w:rsidRDefault="00F00866" w:rsidP="000A24C2">
      <w:pPr>
        <w:pStyle w:val="INCISO"/>
        <w:numPr>
          <w:ilvl w:val="0"/>
          <w:numId w:val="0"/>
        </w:numPr>
        <w:ind w:left="1135"/>
        <w:rPr>
          <w:color w:val="000000" w:themeColor="text1"/>
          <w:lang w:val="es-MX"/>
        </w:rPr>
      </w:pPr>
      <w:r w:rsidRPr="007E5FCC">
        <w:rPr>
          <w:color w:val="000000" w:themeColor="text1"/>
          <w:lang w:val="es-MX"/>
        </w:rPr>
        <w:t>Todo</w:t>
      </w:r>
      <w:r w:rsidRPr="007E5FCC">
        <w:rPr>
          <w:color w:val="000000" w:themeColor="text1"/>
          <w:lang w:val="es-MX"/>
        </w:rPr>
        <w:tab/>
        <w:t>proyecto</w:t>
      </w:r>
      <w:r w:rsidRPr="007E5FCC">
        <w:rPr>
          <w:color w:val="000000" w:themeColor="text1"/>
          <w:lang w:val="es-MX"/>
        </w:rPr>
        <w:tab/>
        <w:t>para</w:t>
      </w:r>
      <w:r w:rsidRPr="007E5FCC">
        <w:rPr>
          <w:color w:val="000000" w:themeColor="text1"/>
          <w:lang w:val="es-MX"/>
        </w:rPr>
        <w:tab/>
        <w:t>lotificación,</w:t>
      </w:r>
      <w:r w:rsidRPr="007E5FCC">
        <w:rPr>
          <w:color w:val="000000" w:themeColor="text1"/>
          <w:lang w:val="es-MX"/>
        </w:rPr>
        <w:tab/>
        <w:t>relotificación</w:t>
      </w:r>
      <w:r w:rsidRPr="007E5FCC">
        <w:rPr>
          <w:color w:val="000000" w:themeColor="text1"/>
          <w:lang w:val="es-MX"/>
        </w:rPr>
        <w:tab/>
        <w:t>y</w:t>
      </w:r>
      <w:r w:rsidRPr="007E5FCC">
        <w:rPr>
          <w:color w:val="000000" w:themeColor="text1"/>
          <w:lang w:val="es-MX"/>
        </w:rPr>
        <w:tab/>
        <w:t>fraccionamientos</w:t>
      </w:r>
      <w:r w:rsidR="000A24C2" w:rsidRPr="007E5FCC">
        <w:rPr>
          <w:color w:val="000000" w:themeColor="text1"/>
          <w:lang w:val="es-MX"/>
        </w:rPr>
        <w:t xml:space="preserve"> </w:t>
      </w:r>
      <w:r w:rsidRPr="007E5FCC">
        <w:rPr>
          <w:color w:val="000000" w:themeColor="text1"/>
          <w:lang w:val="es-MX"/>
        </w:rPr>
        <w:t>deben</w:t>
      </w:r>
      <w:r w:rsidRPr="007E5FCC">
        <w:rPr>
          <w:color w:val="000000" w:themeColor="text1"/>
          <w:lang w:val="es-MX"/>
        </w:rPr>
        <w:tab/>
        <w:t>contener obligatoriamente croquis de localización perfectamente legible.</w:t>
      </w:r>
    </w:p>
    <w:p w14:paraId="369B25BB" w14:textId="25E7FF71" w:rsidR="005B2E1D" w:rsidRPr="007E5FCC" w:rsidRDefault="00F00866" w:rsidP="00175911">
      <w:pPr>
        <w:pStyle w:val="FRACCIN"/>
        <w:rPr>
          <w:lang w:val="es-MX"/>
        </w:rPr>
      </w:pPr>
      <w:r w:rsidRPr="007E5FCC">
        <w:rPr>
          <w:lang w:val="es-MX"/>
        </w:rPr>
        <w:t>Polígono envolvente</w:t>
      </w:r>
      <w:r w:rsidR="005E06BF" w:rsidRPr="007E5FCC">
        <w:rPr>
          <w:lang w:val="es-MX"/>
        </w:rPr>
        <w:t>, dibujado con una poli línea tipo phantom, distancias y área con dos decimales</w:t>
      </w:r>
      <w:r w:rsidR="00175911" w:rsidRPr="007E5FCC">
        <w:rPr>
          <w:lang w:val="es-MX"/>
        </w:rPr>
        <w:t xml:space="preserve"> y número de vértice. Se indicará cada vértice del polígono con un nodo de tamaño apropiado.</w:t>
      </w:r>
    </w:p>
    <w:p w14:paraId="785BF3AF" w14:textId="34714B5B" w:rsidR="005B2E1D" w:rsidRPr="007E5FCC" w:rsidRDefault="00F00866" w:rsidP="000A24C2">
      <w:pPr>
        <w:pStyle w:val="FRACCIN"/>
        <w:rPr>
          <w:lang w:val="es-MX"/>
        </w:rPr>
      </w:pPr>
      <w:r w:rsidRPr="007E5FCC">
        <w:rPr>
          <w:lang w:val="es-MX"/>
        </w:rPr>
        <w:t>Cuadro de construcción del polígono o polígonos a desarrollar</w:t>
      </w:r>
    </w:p>
    <w:p w14:paraId="44157158" w14:textId="77777777" w:rsidR="000A24C2" w:rsidRPr="007E5FCC" w:rsidRDefault="00F00866" w:rsidP="00175911">
      <w:pPr>
        <w:widowControl w:val="0"/>
        <w:pBdr>
          <w:top w:val="none" w:sz="0" w:space="0" w:color="000000"/>
          <w:left w:val="none" w:sz="0" w:space="0" w:color="000000"/>
          <w:bottom w:val="none" w:sz="0" w:space="0" w:color="000000"/>
          <w:right w:val="none" w:sz="0" w:space="0" w:color="000000"/>
          <w:between w:val="none" w:sz="0" w:space="0" w:color="000000"/>
        </w:pBdr>
        <w:spacing w:before="75" w:line="304" w:lineRule="auto"/>
        <w:ind w:right="215"/>
        <w:jc w:val="both"/>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Todo proyecto para lotificación, relotificación y fraccionamientos deben estar obligatoriamente geo referenciados (Proyección UTM, Datum WGS84, Zona 13N). El cuadro</w:t>
      </w:r>
      <w:r w:rsidR="00E525DA" w:rsidRPr="007E5FCC">
        <w:rPr>
          <w:rFonts w:ascii="Times New Roman" w:hAnsi="Times New Roman" w:cs="Times New Roman"/>
          <w:color w:val="000000" w:themeColor="text1"/>
          <w:sz w:val="24"/>
          <w:szCs w:val="24"/>
          <w:lang w:val="es-MX"/>
        </w:rPr>
        <w:t xml:space="preserve"> de construcción deberá contene</w:t>
      </w:r>
      <w:r w:rsidRPr="007E5FCC">
        <w:rPr>
          <w:rFonts w:ascii="Times New Roman" w:hAnsi="Times New Roman" w:cs="Times New Roman"/>
          <w:color w:val="000000" w:themeColor="text1"/>
          <w:sz w:val="24"/>
          <w:szCs w:val="24"/>
          <w:lang w:val="es-MX"/>
        </w:rPr>
        <w:t>r:</w:t>
      </w:r>
    </w:p>
    <w:p w14:paraId="6CFF5B29" w14:textId="7108FFC1" w:rsidR="005B2E1D" w:rsidRPr="007E5FCC" w:rsidRDefault="00F00866" w:rsidP="00BD1391">
      <w:pPr>
        <w:pStyle w:val="FRACCIN"/>
        <w:rPr>
          <w:lang w:val="es-MX"/>
        </w:rPr>
      </w:pPr>
      <w:r w:rsidRPr="007E5FCC">
        <w:rPr>
          <w:lang w:val="es-MX"/>
        </w:rPr>
        <w:t>Distancias con dos decimales</w:t>
      </w:r>
    </w:p>
    <w:p w14:paraId="0148777E" w14:textId="14692781" w:rsidR="00175911" w:rsidRPr="007E5FCC" w:rsidRDefault="00175911" w:rsidP="00BD1391">
      <w:pPr>
        <w:pStyle w:val="FRACCIN"/>
        <w:rPr>
          <w:lang w:val="es-MX"/>
        </w:rPr>
      </w:pPr>
      <w:r w:rsidRPr="007E5FCC">
        <w:rPr>
          <w:lang w:val="es-MX"/>
        </w:rPr>
        <w:t>Rumbos con definición hasta segundos</w:t>
      </w:r>
    </w:p>
    <w:p w14:paraId="211D2AE0" w14:textId="481AF017" w:rsidR="00175911" w:rsidRPr="007E5FCC" w:rsidRDefault="00175911" w:rsidP="00BD1391">
      <w:pPr>
        <w:pStyle w:val="FRACCIN"/>
        <w:rPr>
          <w:lang w:val="es-MX"/>
        </w:rPr>
      </w:pPr>
      <w:r w:rsidRPr="007E5FCC">
        <w:rPr>
          <w:lang w:val="es-MX"/>
        </w:rPr>
        <w:t>Coordenadas con cuatro decimales</w:t>
      </w:r>
    </w:p>
    <w:p w14:paraId="4C798D5B" w14:textId="3F378AB7" w:rsidR="00175911" w:rsidRPr="007E5FCC" w:rsidRDefault="00175911" w:rsidP="00BD1391">
      <w:pPr>
        <w:pStyle w:val="FRACCIN"/>
        <w:rPr>
          <w:lang w:val="es-MX"/>
        </w:rPr>
      </w:pPr>
      <w:r w:rsidRPr="007E5FCC">
        <w:rPr>
          <w:lang w:val="es-MX"/>
        </w:rPr>
        <w:t>Superficie del polígono con dos decimales</w:t>
      </w:r>
    </w:p>
    <w:p w14:paraId="56170CB2" w14:textId="50D167DF" w:rsidR="005B2E1D" w:rsidRPr="007E5FCC" w:rsidRDefault="00F00866" w:rsidP="00BD1391">
      <w:pPr>
        <w:pStyle w:val="FRACCIN"/>
        <w:rPr>
          <w:lang w:val="es-MX"/>
        </w:rPr>
      </w:pPr>
      <w:r w:rsidRPr="007E5FCC">
        <w:rPr>
          <w:lang w:val="es-MX"/>
        </w:rPr>
        <w:t>Cuadro o tabla de curvas</w:t>
      </w:r>
    </w:p>
    <w:p w14:paraId="3DACA320" w14:textId="6BA9FE8B" w:rsidR="005B2E1D" w:rsidRPr="007E5FCC" w:rsidRDefault="00175911" w:rsidP="00BD1391">
      <w:pPr>
        <w:pStyle w:val="FRACCIN"/>
        <w:rPr>
          <w:lang w:val="es-MX"/>
        </w:rPr>
      </w:pPr>
      <w:r w:rsidRPr="007E5FCC">
        <w:rPr>
          <w:lang w:val="es-MX"/>
        </w:rPr>
        <w:t>Tabla de curvas referenciado con número, delta, tangente, radio, longitud de la curva, cuerda y rumbo de la cuerda</w:t>
      </w:r>
    </w:p>
    <w:p w14:paraId="0CF70A64" w14:textId="3E426FD3" w:rsidR="005B2E1D" w:rsidRPr="007E5FCC" w:rsidRDefault="00F00866" w:rsidP="00BD1391">
      <w:pPr>
        <w:pStyle w:val="FRACCIN"/>
        <w:rPr>
          <w:lang w:val="es-MX"/>
        </w:rPr>
      </w:pPr>
      <w:r w:rsidRPr="007E5FCC">
        <w:rPr>
          <w:lang w:val="es-MX"/>
        </w:rPr>
        <w:t>Curvas de Nivel</w:t>
      </w:r>
    </w:p>
    <w:p w14:paraId="15C8C01B" w14:textId="66F5E9F5" w:rsidR="00175911" w:rsidRPr="007E5FCC" w:rsidRDefault="00175911" w:rsidP="00E135C3">
      <w:pPr>
        <w:pStyle w:val="INCISO"/>
        <w:numPr>
          <w:ilvl w:val="0"/>
          <w:numId w:val="323"/>
        </w:numPr>
        <w:ind w:left="1135" w:hanging="284"/>
        <w:rPr>
          <w:color w:val="000000" w:themeColor="text1"/>
          <w:lang w:val="es-MX"/>
        </w:rPr>
      </w:pPr>
      <w:r w:rsidRPr="007E5FCC">
        <w:rPr>
          <w:color w:val="000000" w:themeColor="text1"/>
          <w:lang w:val="es-MX"/>
        </w:rPr>
        <w:t>Una de cada cinco curvas marcadas a cada metro, deberá señalarse en color azul y será la maestra o curva principal, y en color rojo la alumna o curvas secundarias, manejando el criterio del Proyectista, dependiendo lo accidentado del terreno</w:t>
      </w:r>
    </w:p>
    <w:p w14:paraId="53DBAC7D" w14:textId="4D044A64" w:rsidR="005B2E1D" w:rsidRPr="007E5FCC" w:rsidRDefault="00175911" w:rsidP="00E135C3">
      <w:pPr>
        <w:pStyle w:val="INCISO"/>
        <w:numPr>
          <w:ilvl w:val="0"/>
          <w:numId w:val="323"/>
        </w:numPr>
        <w:ind w:left="1135" w:hanging="284"/>
        <w:rPr>
          <w:color w:val="000000" w:themeColor="text1"/>
          <w:lang w:val="es-MX"/>
        </w:rPr>
      </w:pPr>
      <w:r w:rsidRPr="007E5FCC">
        <w:rPr>
          <w:color w:val="000000" w:themeColor="text1"/>
          <w:lang w:val="es-MX"/>
        </w:rPr>
        <w:t>Los datos de topografía para las curvas deben salir como mínimo 20 metros fuera del polígono, siempre y cuando sea posible</w:t>
      </w:r>
    </w:p>
    <w:p w14:paraId="1E2CD389" w14:textId="38A6C189" w:rsidR="005B2E1D" w:rsidRPr="007E5FCC" w:rsidRDefault="00F00866" w:rsidP="000A24C2">
      <w:pPr>
        <w:pStyle w:val="FRACCIN"/>
        <w:rPr>
          <w:lang w:val="es-MX"/>
        </w:rPr>
      </w:pPr>
      <w:r w:rsidRPr="007E5FCC">
        <w:rPr>
          <w:lang w:val="es-MX"/>
        </w:rPr>
        <w:t>Lotificación</w:t>
      </w:r>
    </w:p>
    <w:p w14:paraId="6A1B5C7B" w14:textId="2034BAE2" w:rsidR="005B2E1D" w:rsidRPr="007E5FCC" w:rsidRDefault="00175911" w:rsidP="00E135C3">
      <w:pPr>
        <w:pStyle w:val="INCISO"/>
        <w:numPr>
          <w:ilvl w:val="0"/>
          <w:numId w:val="324"/>
        </w:numPr>
        <w:ind w:left="1135" w:hanging="284"/>
        <w:rPr>
          <w:color w:val="000000" w:themeColor="text1"/>
          <w:lang w:val="es-MX"/>
        </w:rPr>
      </w:pPr>
      <w:r w:rsidRPr="007E5FCC">
        <w:rPr>
          <w:color w:val="000000" w:themeColor="text1"/>
          <w:lang w:val="es-MX"/>
        </w:rPr>
        <w:t>Lotes en color gris (251)</w:t>
      </w:r>
    </w:p>
    <w:p w14:paraId="6F688898" w14:textId="64AC81DD" w:rsidR="00BD1391" w:rsidRPr="007E5FCC" w:rsidRDefault="00F00866" w:rsidP="00BD1391">
      <w:pPr>
        <w:pStyle w:val="FRACCIN"/>
        <w:rPr>
          <w:lang w:val="es-MX"/>
        </w:rPr>
      </w:pPr>
      <w:r w:rsidRPr="007E5FCC">
        <w:rPr>
          <w:lang w:val="es-MX"/>
        </w:rPr>
        <w:t>Manzanas</w:t>
      </w:r>
    </w:p>
    <w:p w14:paraId="48FEDC9E" w14:textId="00034E87" w:rsidR="00BD1391" w:rsidRPr="007E5FCC" w:rsidRDefault="00BD1391" w:rsidP="00E135C3">
      <w:pPr>
        <w:pStyle w:val="INCISO"/>
        <w:numPr>
          <w:ilvl w:val="0"/>
          <w:numId w:val="325"/>
        </w:numPr>
        <w:ind w:left="1135" w:hanging="284"/>
        <w:rPr>
          <w:color w:val="000000" w:themeColor="text1"/>
          <w:lang w:val="es-MX"/>
        </w:rPr>
      </w:pPr>
      <w:r w:rsidRPr="007E5FCC">
        <w:rPr>
          <w:color w:val="000000" w:themeColor="text1"/>
          <w:lang w:val="es-MX"/>
        </w:rPr>
        <w:t>Manzanas en color rojo</w:t>
      </w:r>
    </w:p>
    <w:p w14:paraId="4D35CF86" w14:textId="77777777" w:rsidR="005B2E1D" w:rsidRPr="007E5FCC" w:rsidRDefault="005B2E1D">
      <w:pPr>
        <w:spacing w:before="10"/>
        <w:rPr>
          <w:rFonts w:ascii="Times New Roman" w:hAnsi="Times New Roman" w:cs="Times New Roman"/>
          <w:color w:val="000000" w:themeColor="text1"/>
          <w:sz w:val="24"/>
          <w:szCs w:val="24"/>
          <w:lang w:val="es-MX"/>
        </w:rPr>
      </w:pPr>
    </w:p>
    <w:p w14:paraId="4F087727" w14:textId="19E84652" w:rsidR="005B2E1D" w:rsidRPr="007E5FCC" w:rsidRDefault="00F00866" w:rsidP="000A24C2">
      <w:pPr>
        <w:pStyle w:val="FRACCIN"/>
        <w:rPr>
          <w:lang w:val="es-MX"/>
        </w:rPr>
      </w:pPr>
      <w:r w:rsidRPr="007E5FCC">
        <w:rPr>
          <w:lang w:val="es-MX"/>
        </w:rPr>
        <w:lastRenderedPageBreak/>
        <w:t>Número de Manzanas</w:t>
      </w:r>
    </w:p>
    <w:p w14:paraId="7EDE70E2" w14:textId="5066BA5B" w:rsidR="00BD1391" w:rsidRPr="007E5FCC" w:rsidRDefault="00BD1391" w:rsidP="00E135C3">
      <w:pPr>
        <w:pStyle w:val="INCISO"/>
        <w:numPr>
          <w:ilvl w:val="0"/>
          <w:numId w:val="326"/>
        </w:numPr>
        <w:ind w:left="1135" w:hanging="284"/>
        <w:rPr>
          <w:color w:val="000000" w:themeColor="text1"/>
          <w:lang w:val="es-MX"/>
        </w:rPr>
      </w:pPr>
      <w:r w:rsidRPr="007E5FCC">
        <w:rPr>
          <w:color w:val="000000" w:themeColor="text1"/>
          <w:lang w:val="es-MX"/>
        </w:rPr>
        <w:t>En color negro, encerradas en círculo sin cortar las líneas de los lotes (en lo posible), con altura a criterio dependiendo del tamaño de la manzana</w:t>
      </w:r>
    </w:p>
    <w:p w14:paraId="429F17E7" w14:textId="10082049" w:rsidR="005B2E1D" w:rsidRPr="007E5FCC" w:rsidRDefault="00F00866" w:rsidP="000A24C2">
      <w:pPr>
        <w:pStyle w:val="FRACCIN"/>
        <w:rPr>
          <w:lang w:val="es-MX"/>
        </w:rPr>
      </w:pPr>
      <w:r w:rsidRPr="007E5FCC">
        <w:rPr>
          <w:lang w:val="es-MX"/>
        </w:rPr>
        <w:t>Superficie de Manzanas</w:t>
      </w:r>
    </w:p>
    <w:p w14:paraId="0B09DA9F" w14:textId="16CE2A4C" w:rsidR="005B2E1D" w:rsidRPr="007E5FCC" w:rsidRDefault="00BD1391" w:rsidP="00E135C3">
      <w:pPr>
        <w:pStyle w:val="INCISO"/>
        <w:numPr>
          <w:ilvl w:val="0"/>
          <w:numId w:val="327"/>
        </w:numPr>
        <w:ind w:left="1135" w:hanging="284"/>
        <w:rPr>
          <w:color w:val="000000" w:themeColor="text1"/>
          <w:lang w:val="es-MX"/>
        </w:rPr>
      </w:pPr>
      <w:r w:rsidRPr="007E5FCC">
        <w:rPr>
          <w:color w:val="000000" w:themeColor="text1"/>
          <w:lang w:val="es-MX"/>
        </w:rPr>
        <w:t>En color negro al centro de cada manzana un tamaño que se equilibre al de la manzana</w:t>
      </w:r>
    </w:p>
    <w:p w14:paraId="505A938C" w14:textId="7E3959AE" w:rsidR="005B2E1D" w:rsidRPr="007E5FCC" w:rsidRDefault="00F00866" w:rsidP="000A24C2">
      <w:pPr>
        <w:pStyle w:val="FRACCIN"/>
        <w:rPr>
          <w:lang w:val="es-MX"/>
        </w:rPr>
      </w:pPr>
      <w:r w:rsidRPr="007E5FCC">
        <w:rPr>
          <w:lang w:val="es-MX"/>
        </w:rPr>
        <w:t>Banco de nivel.</w:t>
      </w:r>
    </w:p>
    <w:p w14:paraId="793271A0" w14:textId="68A8EB02" w:rsidR="00BD1391" w:rsidRPr="007E5FCC" w:rsidRDefault="00BD1391" w:rsidP="00E135C3">
      <w:pPr>
        <w:pStyle w:val="INCISO"/>
        <w:numPr>
          <w:ilvl w:val="0"/>
          <w:numId w:val="328"/>
        </w:numPr>
        <w:ind w:left="1135" w:hanging="284"/>
        <w:rPr>
          <w:color w:val="000000" w:themeColor="text1"/>
          <w:lang w:val="es-MX"/>
        </w:rPr>
      </w:pPr>
      <w:r w:rsidRPr="007E5FCC">
        <w:rPr>
          <w:color w:val="000000" w:themeColor="text1"/>
          <w:lang w:val="es-MX"/>
        </w:rPr>
        <w:t>Indicar su ubicación con simbología, siempre y cuando se encuentre dentro del espacio de su dibujo del plano</w:t>
      </w:r>
    </w:p>
    <w:p w14:paraId="18CEC12B" w14:textId="407C846D" w:rsidR="005B2E1D" w:rsidRPr="007E5FCC" w:rsidRDefault="00BD1391" w:rsidP="00E135C3">
      <w:pPr>
        <w:pStyle w:val="INCISO"/>
        <w:numPr>
          <w:ilvl w:val="0"/>
          <w:numId w:val="328"/>
        </w:numPr>
        <w:ind w:left="1135" w:hanging="284"/>
        <w:rPr>
          <w:color w:val="000000" w:themeColor="text1"/>
          <w:lang w:val="es-MX"/>
        </w:rPr>
      </w:pPr>
      <w:r w:rsidRPr="007E5FCC">
        <w:rPr>
          <w:color w:val="000000" w:themeColor="text1"/>
          <w:lang w:val="es-MX"/>
        </w:rPr>
        <w:t>En una tabla indicar simbología, coordenadas y elevaciones de cada banco</w:t>
      </w:r>
    </w:p>
    <w:p w14:paraId="4A2C6008" w14:textId="03F12F81" w:rsidR="005B2E1D" w:rsidRPr="007E5FCC" w:rsidRDefault="00F00866" w:rsidP="000A24C2">
      <w:pPr>
        <w:pStyle w:val="FRACCIN"/>
        <w:rPr>
          <w:lang w:val="es-MX"/>
        </w:rPr>
      </w:pPr>
      <w:r w:rsidRPr="007E5FCC">
        <w:rPr>
          <w:lang w:val="es-MX"/>
        </w:rPr>
        <w:t>Número de Lote</w:t>
      </w:r>
    </w:p>
    <w:p w14:paraId="56B81C89" w14:textId="4225D7BC" w:rsidR="00BD1391" w:rsidRPr="007E5FCC" w:rsidRDefault="00BD1391" w:rsidP="00E135C3">
      <w:pPr>
        <w:pStyle w:val="INCISO"/>
        <w:numPr>
          <w:ilvl w:val="0"/>
          <w:numId w:val="329"/>
        </w:numPr>
        <w:ind w:left="1135" w:hanging="284"/>
        <w:rPr>
          <w:color w:val="000000" w:themeColor="text1"/>
          <w:lang w:val="es-MX"/>
        </w:rPr>
      </w:pPr>
      <w:r w:rsidRPr="007E5FCC">
        <w:rPr>
          <w:color w:val="000000" w:themeColor="text1"/>
          <w:lang w:val="es-MX"/>
        </w:rPr>
        <w:t>Solo se escribirá el Lote sin que anteceda ninguna letra (sin letra de “L” de Lote), que se vea equilibrado, legible, sin cortar las líneas de los lotes</w:t>
      </w:r>
    </w:p>
    <w:p w14:paraId="0ADD416C" w14:textId="272EAF7F" w:rsidR="005B2E1D" w:rsidRPr="007E5FCC" w:rsidRDefault="00BD1391" w:rsidP="00E135C3">
      <w:pPr>
        <w:pStyle w:val="INCISO"/>
        <w:numPr>
          <w:ilvl w:val="0"/>
          <w:numId w:val="329"/>
        </w:numPr>
        <w:ind w:left="1135" w:hanging="284"/>
        <w:rPr>
          <w:color w:val="000000" w:themeColor="text1"/>
          <w:lang w:val="es-MX"/>
        </w:rPr>
      </w:pPr>
      <w:r w:rsidRPr="007E5FCC">
        <w:rPr>
          <w:color w:val="000000" w:themeColor="text1"/>
          <w:lang w:val="es-MX"/>
        </w:rPr>
        <w:t>En color gris (257) y el tamaño será a criterio para que quede con proporción en los lotes</w:t>
      </w:r>
    </w:p>
    <w:p w14:paraId="158DE0EC" w14:textId="450F5DE6" w:rsidR="005B2E1D" w:rsidRPr="007E5FCC" w:rsidRDefault="00F00866" w:rsidP="000A24C2">
      <w:pPr>
        <w:pStyle w:val="FRACCIN"/>
        <w:rPr>
          <w:lang w:val="es-MX"/>
        </w:rPr>
      </w:pPr>
      <w:r w:rsidRPr="007E5FCC">
        <w:rPr>
          <w:lang w:val="es-MX"/>
        </w:rPr>
        <w:t>Cotas de distancias de Lotes</w:t>
      </w:r>
    </w:p>
    <w:p w14:paraId="79921452" w14:textId="2031A64B" w:rsidR="00BD1391" w:rsidRPr="007E5FCC" w:rsidRDefault="00BD1391" w:rsidP="00E135C3">
      <w:pPr>
        <w:pStyle w:val="INCISO"/>
        <w:numPr>
          <w:ilvl w:val="0"/>
          <w:numId w:val="330"/>
        </w:numPr>
        <w:ind w:left="1135" w:hanging="284"/>
        <w:rPr>
          <w:color w:val="000000" w:themeColor="text1"/>
          <w:lang w:val="es-MX"/>
        </w:rPr>
      </w:pPr>
      <w:r w:rsidRPr="007E5FCC">
        <w:rPr>
          <w:color w:val="000000" w:themeColor="text1"/>
          <w:lang w:val="es-MX"/>
        </w:rPr>
        <w:t>En color negro, con dos decimales, si las cotas no se pueden escribir en el espacio disponible, se deberá elaborar una tabla de tangentes</w:t>
      </w:r>
    </w:p>
    <w:p w14:paraId="1DC1F658" w14:textId="2BC54431" w:rsidR="005B2E1D" w:rsidRPr="007E5FCC" w:rsidRDefault="00F00866" w:rsidP="000A24C2">
      <w:pPr>
        <w:pStyle w:val="FRACCIN"/>
        <w:rPr>
          <w:lang w:val="es-MX"/>
        </w:rPr>
      </w:pPr>
      <w:r w:rsidRPr="007E5FCC">
        <w:rPr>
          <w:lang w:val="es-MX"/>
        </w:rPr>
        <w:t>Superficies de Lotes</w:t>
      </w:r>
    </w:p>
    <w:p w14:paraId="78C0D4CB" w14:textId="57DB14FE" w:rsidR="005B2E1D" w:rsidRPr="007E5FCC" w:rsidRDefault="00BD1391" w:rsidP="00E135C3">
      <w:pPr>
        <w:pStyle w:val="INCISO"/>
        <w:numPr>
          <w:ilvl w:val="0"/>
          <w:numId w:val="331"/>
        </w:numPr>
        <w:ind w:left="1135" w:hanging="284"/>
        <w:rPr>
          <w:color w:val="000000" w:themeColor="text1"/>
          <w:lang w:val="es-MX"/>
        </w:rPr>
      </w:pPr>
      <w:r w:rsidRPr="007E5FCC">
        <w:rPr>
          <w:color w:val="000000" w:themeColor="text1"/>
          <w:lang w:val="es-MX"/>
        </w:rPr>
        <w:t>En color negro, con dos decimales</w:t>
      </w:r>
    </w:p>
    <w:p w14:paraId="01261F7F" w14:textId="0AC14C2A" w:rsidR="005B2E1D" w:rsidRPr="007E5FCC" w:rsidRDefault="00F00866" w:rsidP="000A24C2">
      <w:pPr>
        <w:pStyle w:val="FRACCIN"/>
        <w:rPr>
          <w:lang w:val="es-MX"/>
        </w:rPr>
      </w:pPr>
      <w:r w:rsidRPr="007E5FCC">
        <w:rPr>
          <w:lang w:val="es-MX"/>
        </w:rPr>
        <w:t>Eje de vialidades.</w:t>
      </w:r>
    </w:p>
    <w:p w14:paraId="34938C59" w14:textId="07ABFC63" w:rsidR="00BD1391" w:rsidRPr="007E5FCC" w:rsidRDefault="00BD1391" w:rsidP="00E135C3">
      <w:pPr>
        <w:pStyle w:val="INCISO"/>
        <w:numPr>
          <w:ilvl w:val="0"/>
          <w:numId w:val="332"/>
        </w:numPr>
        <w:ind w:left="1135" w:hanging="284"/>
        <w:rPr>
          <w:color w:val="000000" w:themeColor="text1"/>
          <w:lang w:val="es-MX"/>
        </w:rPr>
      </w:pPr>
      <w:r w:rsidRPr="007E5FCC">
        <w:rPr>
          <w:color w:val="000000" w:themeColor="text1"/>
          <w:lang w:val="es-MX"/>
        </w:rPr>
        <w:t>Tipo de línea “center” color gris (252)</w:t>
      </w:r>
    </w:p>
    <w:p w14:paraId="55482F3C" w14:textId="74FD2B2D" w:rsidR="005B2E1D" w:rsidRPr="007E5FCC" w:rsidRDefault="00BD1391" w:rsidP="00E135C3">
      <w:pPr>
        <w:pStyle w:val="INCISO"/>
        <w:numPr>
          <w:ilvl w:val="0"/>
          <w:numId w:val="332"/>
        </w:numPr>
        <w:ind w:left="1135" w:hanging="284"/>
        <w:rPr>
          <w:color w:val="000000" w:themeColor="text1"/>
          <w:lang w:val="es-MX"/>
        </w:rPr>
      </w:pPr>
      <w:r w:rsidRPr="007E5FCC">
        <w:rPr>
          <w:color w:val="000000" w:themeColor="text1"/>
          <w:lang w:val="es-MX"/>
        </w:rPr>
        <w:t>En cruces de eje marcar el nodo con un círculo más pequeño de 0.5 mm en color gris</w:t>
      </w:r>
    </w:p>
    <w:p w14:paraId="44AA223F" w14:textId="35A097A5" w:rsidR="005B2E1D" w:rsidRPr="007E5FCC" w:rsidRDefault="00F00866" w:rsidP="000A24C2">
      <w:pPr>
        <w:pStyle w:val="FRACCIN"/>
        <w:rPr>
          <w:lang w:val="es-MX"/>
        </w:rPr>
      </w:pPr>
      <w:r w:rsidRPr="007E5FCC">
        <w:rPr>
          <w:lang w:val="es-MX"/>
        </w:rPr>
        <w:t>Nombre de calles</w:t>
      </w:r>
    </w:p>
    <w:p w14:paraId="6CE674D9" w14:textId="2CF86615" w:rsidR="00031451" w:rsidRPr="007E5FCC" w:rsidRDefault="00031451" w:rsidP="00E135C3">
      <w:pPr>
        <w:pStyle w:val="INCISO"/>
        <w:numPr>
          <w:ilvl w:val="0"/>
          <w:numId w:val="333"/>
        </w:numPr>
        <w:ind w:left="1135" w:hanging="284"/>
        <w:rPr>
          <w:color w:val="000000" w:themeColor="text1"/>
          <w:lang w:val="es-MX"/>
        </w:rPr>
      </w:pPr>
      <w:r w:rsidRPr="007E5FCC">
        <w:rPr>
          <w:color w:val="000000" w:themeColor="text1"/>
          <w:lang w:val="es-MX"/>
        </w:rPr>
        <w:t>Deberá colocarse a criterio del proyectista en color negro</w:t>
      </w:r>
    </w:p>
    <w:p w14:paraId="3AA4D2D8" w14:textId="74FF511F" w:rsidR="005B2E1D" w:rsidRPr="007E5FCC" w:rsidRDefault="00031451" w:rsidP="00E135C3">
      <w:pPr>
        <w:pStyle w:val="INCISO"/>
        <w:numPr>
          <w:ilvl w:val="0"/>
          <w:numId w:val="333"/>
        </w:numPr>
        <w:ind w:left="1135" w:hanging="284"/>
        <w:rPr>
          <w:color w:val="000000" w:themeColor="text1"/>
          <w:lang w:val="es-MX"/>
        </w:rPr>
      </w:pPr>
      <w:r w:rsidRPr="007E5FCC">
        <w:rPr>
          <w:color w:val="000000" w:themeColor="text1"/>
          <w:lang w:val="es-MX"/>
        </w:rPr>
        <w:t>Deberá indicarse la jerarquía de la vialidad, ya sea Calle, Avenida, Bulevar, etc.</w:t>
      </w:r>
    </w:p>
    <w:p w14:paraId="356B1D89" w14:textId="571E6A03" w:rsidR="005B2E1D" w:rsidRPr="007E5FCC" w:rsidRDefault="00F00866" w:rsidP="000A24C2">
      <w:pPr>
        <w:pStyle w:val="FRACCIN"/>
        <w:rPr>
          <w:lang w:val="es-MX"/>
        </w:rPr>
      </w:pPr>
      <w:r w:rsidRPr="007E5FCC">
        <w:rPr>
          <w:lang w:val="es-MX"/>
        </w:rPr>
        <w:t xml:space="preserve">Cortes </w:t>
      </w:r>
      <w:r w:rsidRPr="007E5FCC">
        <w:rPr>
          <w:rFonts w:eastAsia="Times New Roman"/>
          <w:lang w:val="es-MX"/>
        </w:rPr>
        <w:t xml:space="preserve">y </w:t>
      </w:r>
      <w:r w:rsidRPr="007E5FCC">
        <w:rPr>
          <w:lang w:val="es-MX"/>
        </w:rPr>
        <w:t>secciones viales</w:t>
      </w:r>
    </w:p>
    <w:p w14:paraId="075937F9" w14:textId="646A2167" w:rsidR="005B2E1D" w:rsidRPr="007E5FCC" w:rsidRDefault="00031451" w:rsidP="00E135C3">
      <w:pPr>
        <w:pStyle w:val="INCISO"/>
        <w:numPr>
          <w:ilvl w:val="0"/>
          <w:numId w:val="334"/>
        </w:numPr>
        <w:ind w:left="1135" w:hanging="284"/>
        <w:rPr>
          <w:color w:val="000000" w:themeColor="text1"/>
          <w:lang w:val="es-MX"/>
        </w:rPr>
      </w:pPr>
      <w:r w:rsidRPr="007E5FCC">
        <w:rPr>
          <w:color w:val="000000" w:themeColor="text1"/>
          <w:lang w:val="es-MX"/>
        </w:rPr>
        <w:t>Con pendientes transversales, distancias y ejes</w:t>
      </w:r>
    </w:p>
    <w:p w14:paraId="03E1DE69" w14:textId="4FA76E16" w:rsidR="005B2E1D" w:rsidRPr="007E5FCC" w:rsidRDefault="00175911" w:rsidP="000A24C2">
      <w:pPr>
        <w:pStyle w:val="FRACCIN"/>
        <w:rPr>
          <w:lang w:val="es-MX"/>
        </w:rPr>
      </w:pPr>
      <w:r w:rsidRPr="007E5FCC">
        <w:rPr>
          <w:lang w:val="es-MX"/>
        </w:rPr>
        <w:t xml:space="preserve">Los usos de suelo comunes son los siguientes, con la textura indicada: </w:t>
      </w:r>
    </w:p>
    <w:p w14:paraId="6537275E" w14:textId="2613B284" w:rsidR="00175911" w:rsidRPr="007E5FCC" w:rsidRDefault="00175911" w:rsidP="00E135C3">
      <w:pPr>
        <w:pStyle w:val="INCISO"/>
        <w:numPr>
          <w:ilvl w:val="0"/>
          <w:numId w:val="322"/>
        </w:numPr>
        <w:ind w:left="1135" w:hanging="284"/>
        <w:rPr>
          <w:color w:val="000000" w:themeColor="text1"/>
          <w:lang w:val="es-MX"/>
        </w:rPr>
      </w:pPr>
      <w:r w:rsidRPr="007E5FCC">
        <w:rPr>
          <w:color w:val="000000" w:themeColor="text1"/>
          <w:lang w:val="es-MX"/>
        </w:rPr>
        <w:t>Escolar (BRICK)</w:t>
      </w:r>
    </w:p>
    <w:p w14:paraId="5CB43A2F" w14:textId="66F08B39" w:rsidR="00175911" w:rsidRPr="007E5FCC" w:rsidRDefault="00175911" w:rsidP="00E135C3">
      <w:pPr>
        <w:pStyle w:val="INCISO"/>
        <w:numPr>
          <w:ilvl w:val="0"/>
          <w:numId w:val="322"/>
        </w:numPr>
        <w:ind w:left="1135" w:hanging="284"/>
        <w:rPr>
          <w:color w:val="000000" w:themeColor="text1"/>
          <w:lang w:val="es-MX"/>
        </w:rPr>
      </w:pPr>
      <w:r w:rsidRPr="007E5FCC">
        <w:rPr>
          <w:color w:val="000000" w:themeColor="text1"/>
          <w:lang w:val="es-MX"/>
        </w:rPr>
        <w:lastRenderedPageBreak/>
        <w:t>Habitacional unifamiliar (sin anchure)</w:t>
      </w:r>
    </w:p>
    <w:p w14:paraId="3519FFDF" w14:textId="42AE6124" w:rsidR="00175911" w:rsidRPr="007E5FCC" w:rsidRDefault="00175911" w:rsidP="00E135C3">
      <w:pPr>
        <w:pStyle w:val="INCISO"/>
        <w:numPr>
          <w:ilvl w:val="0"/>
          <w:numId w:val="322"/>
        </w:numPr>
        <w:ind w:left="1135" w:hanging="284"/>
        <w:rPr>
          <w:color w:val="000000" w:themeColor="text1"/>
          <w:lang w:val="es-MX"/>
        </w:rPr>
      </w:pPr>
      <w:r w:rsidRPr="007E5FCC">
        <w:rPr>
          <w:color w:val="000000" w:themeColor="text1"/>
          <w:lang w:val="es-MX"/>
        </w:rPr>
        <w:t>Habitacional multifamiliar (sin anchure)</w:t>
      </w:r>
    </w:p>
    <w:p w14:paraId="36D16CEF" w14:textId="12847CBA" w:rsidR="00175911" w:rsidRPr="007E5FCC" w:rsidRDefault="00175911" w:rsidP="00E135C3">
      <w:pPr>
        <w:pStyle w:val="INCISO"/>
        <w:numPr>
          <w:ilvl w:val="0"/>
          <w:numId w:val="322"/>
        </w:numPr>
        <w:ind w:left="1135" w:hanging="284"/>
        <w:rPr>
          <w:color w:val="000000" w:themeColor="text1"/>
          <w:lang w:val="es-MX"/>
        </w:rPr>
      </w:pPr>
      <w:r w:rsidRPr="007E5FCC">
        <w:rPr>
          <w:color w:val="000000" w:themeColor="text1"/>
          <w:lang w:val="es-MX"/>
        </w:rPr>
        <w:t>Paso de servicio (ZIGZAG)</w:t>
      </w:r>
    </w:p>
    <w:p w14:paraId="7FB1B1A0" w14:textId="34DE31F7" w:rsidR="00175911" w:rsidRPr="007E5FCC" w:rsidRDefault="00175911" w:rsidP="00E135C3">
      <w:pPr>
        <w:pStyle w:val="INCISO"/>
        <w:numPr>
          <w:ilvl w:val="0"/>
          <w:numId w:val="322"/>
        </w:numPr>
        <w:ind w:left="1135" w:hanging="284"/>
        <w:rPr>
          <w:color w:val="000000" w:themeColor="text1"/>
          <w:lang w:val="es-MX"/>
        </w:rPr>
      </w:pPr>
      <w:r w:rsidRPr="007E5FCC">
        <w:rPr>
          <w:color w:val="000000" w:themeColor="text1"/>
          <w:lang w:val="es-MX"/>
        </w:rPr>
        <w:t>Talud no apto para desarrollo (CROSS)</w:t>
      </w:r>
    </w:p>
    <w:p w14:paraId="4B2FB12A" w14:textId="4EE7B2C3" w:rsidR="00175911" w:rsidRPr="007E5FCC" w:rsidRDefault="00175911" w:rsidP="00E135C3">
      <w:pPr>
        <w:pStyle w:val="INCISO"/>
        <w:numPr>
          <w:ilvl w:val="0"/>
          <w:numId w:val="322"/>
        </w:numPr>
        <w:ind w:left="1135" w:hanging="284"/>
        <w:rPr>
          <w:color w:val="000000" w:themeColor="text1"/>
          <w:lang w:val="es-MX"/>
        </w:rPr>
      </w:pPr>
      <w:r w:rsidRPr="007E5FCC">
        <w:rPr>
          <w:color w:val="000000" w:themeColor="text1"/>
          <w:lang w:val="es-MX"/>
        </w:rPr>
        <w:t>Servicios (SWAMP)</w:t>
      </w:r>
    </w:p>
    <w:p w14:paraId="29C1BA95" w14:textId="1DD9EA5B" w:rsidR="00175911" w:rsidRPr="007E5FCC" w:rsidRDefault="00175911" w:rsidP="00E135C3">
      <w:pPr>
        <w:pStyle w:val="INCISO"/>
        <w:numPr>
          <w:ilvl w:val="0"/>
          <w:numId w:val="322"/>
        </w:numPr>
        <w:ind w:left="1135" w:hanging="284"/>
        <w:rPr>
          <w:color w:val="000000" w:themeColor="text1"/>
          <w:lang w:val="es-MX"/>
        </w:rPr>
      </w:pPr>
      <w:r w:rsidRPr="007E5FCC">
        <w:rPr>
          <w:color w:val="000000" w:themeColor="text1"/>
          <w:lang w:val="es-MX"/>
        </w:rPr>
        <w:t>Comercial (STARS)</w:t>
      </w:r>
    </w:p>
    <w:p w14:paraId="4C0064D2" w14:textId="374EAA56" w:rsidR="00175911" w:rsidRPr="007E5FCC" w:rsidRDefault="00175911" w:rsidP="00E135C3">
      <w:pPr>
        <w:pStyle w:val="INCISO"/>
        <w:numPr>
          <w:ilvl w:val="0"/>
          <w:numId w:val="322"/>
        </w:numPr>
        <w:ind w:left="1135" w:hanging="284"/>
        <w:rPr>
          <w:color w:val="000000" w:themeColor="text1"/>
          <w:lang w:val="es-MX"/>
        </w:rPr>
      </w:pPr>
      <w:r w:rsidRPr="007E5FCC">
        <w:rPr>
          <w:color w:val="000000" w:themeColor="text1"/>
          <w:lang w:val="es-MX"/>
        </w:rPr>
        <w:t>Donación municipal (HEX)</w:t>
      </w:r>
    </w:p>
    <w:p w14:paraId="5FE96921" w14:textId="226E6598" w:rsidR="00175911" w:rsidRPr="007E5FCC" w:rsidRDefault="00175911" w:rsidP="00E135C3">
      <w:pPr>
        <w:pStyle w:val="INCISO"/>
        <w:numPr>
          <w:ilvl w:val="0"/>
          <w:numId w:val="322"/>
        </w:numPr>
        <w:ind w:left="1135" w:hanging="284"/>
        <w:rPr>
          <w:color w:val="000000" w:themeColor="text1"/>
          <w:lang w:val="es-MX"/>
        </w:rPr>
      </w:pPr>
      <w:r w:rsidRPr="007E5FCC">
        <w:rPr>
          <w:color w:val="000000" w:themeColor="text1"/>
          <w:lang w:val="es-MX"/>
        </w:rPr>
        <w:t>Equipamiento urbano (NET)</w:t>
      </w:r>
    </w:p>
    <w:p w14:paraId="003C4F97" w14:textId="5D7265CE" w:rsidR="00175911" w:rsidRPr="007E5FCC" w:rsidRDefault="00175911" w:rsidP="00E135C3">
      <w:pPr>
        <w:pStyle w:val="INCISO"/>
        <w:numPr>
          <w:ilvl w:val="0"/>
          <w:numId w:val="322"/>
        </w:numPr>
        <w:ind w:left="1135" w:hanging="284"/>
        <w:rPr>
          <w:color w:val="000000" w:themeColor="text1"/>
          <w:lang w:val="es-MX"/>
        </w:rPr>
      </w:pPr>
      <w:r w:rsidRPr="007E5FCC">
        <w:rPr>
          <w:color w:val="000000" w:themeColor="text1"/>
          <w:lang w:val="es-MX"/>
        </w:rPr>
        <w:t>Reserva (ANS131)</w:t>
      </w:r>
    </w:p>
    <w:p w14:paraId="08B875BE" w14:textId="7009AD18" w:rsidR="00175911" w:rsidRPr="007E5FCC" w:rsidRDefault="00175911" w:rsidP="00E135C3">
      <w:pPr>
        <w:pStyle w:val="INCISO"/>
        <w:numPr>
          <w:ilvl w:val="0"/>
          <w:numId w:val="322"/>
        </w:numPr>
        <w:ind w:left="1135" w:hanging="284"/>
        <w:rPr>
          <w:color w:val="000000" w:themeColor="text1"/>
          <w:lang w:val="es-MX"/>
        </w:rPr>
      </w:pPr>
      <w:r w:rsidRPr="007E5FCC">
        <w:rPr>
          <w:color w:val="000000" w:themeColor="text1"/>
          <w:lang w:val="es-MX"/>
        </w:rPr>
        <w:t>Área verde (GRASS)</w:t>
      </w:r>
    </w:p>
    <w:p w14:paraId="05EF814E" w14:textId="78823C88" w:rsidR="005B2E1D" w:rsidRPr="007E5FCC" w:rsidRDefault="00F00866" w:rsidP="000A24C2">
      <w:pPr>
        <w:pStyle w:val="FRACCIN"/>
        <w:rPr>
          <w:lang w:val="es-MX"/>
        </w:rPr>
      </w:pPr>
      <w:r w:rsidRPr="007E5FCC">
        <w:rPr>
          <w:lang w:val="es-MX"/>
        </w:rPr>
        <w:t>Cuadro de áreas</w:t>
      </w:r>
    </w:p>
    <w:p w14:paraId="375930AE" w14:textId="5FFD53C4" w:rsidR="00031451" w:rsidRPr="007E5FCC" w:rsidRDefault="00031451" w:rsidP="00E135C3">
      <w:pPr>
        <w:pStyle w:val="INCISO"/>
        <w:numPr>
          <w:ilvl w:val="0"/>
          <w:numId w:val="335"/>
        </w:numPr>
        <w:ind w:left="1135" w:hanging="284"/>
        <w:rPr>
          <w:color w:val="000000" w:themeColor="text1"/>
          <w:lang w:val="es-MX"/>
        </w:rPr>
      </w:pPr>
      <w:r w:rsidRPr="007E5FCC">
        <w:rPr>
          <w:color w:val="000000" w:themeColor="text1"/>
          <w:lang w:val="es-MX"/>
        </w:rPr>
        <w:t>En la parte superior del cuadro deberá llevar como mínimo la densidad habitacional autorizada</w:t>
      </w:r>
    </w:p>
    <w:p w14:paraId="1483673D" w14:textId="63441F4D" w:rsidR="00031451" w:rsidRPr="007E5FCC" w:rsidRDefault="00031451" w:rsidP="00E135C3">
      <w:pPr>
        <w:pStyle w:val="INCISO"/>
        <w:numPr>
          <w:ilvl w:val="0"/>
          <w:numId w:val="335"/>
        </w:numPr>
        <w:ind w:left="1135" w:hanging="284"/>
        <w:rPr>
          <w:color w:val="000000" w:themeColor="text1"/>
          <w:lang w:val="es-MX"/>
        </w:rPr>
      </w:pPr>
      <w:r w:rsidRPr="007E5FCC">
        <w:rPr>
          <w:color w:val="000000" w:themeColor="text1"/>
          <w:lang w:val="es-MX"/>
        </w:rPr>
        <w:t>Las columnas que debe contener el cuadro son las siguientes</w:t>
      </w:r>
    </w:p>
    <w:p w14:paraId="4771C0F6" w14:textId="1F0AF5F7" w:rsidR="00031451" w:rsidRPr="007E5FCC" w:rsidRDefault="00031451" w:rsidP="00E135C3">
      <w:pPr>
        <w:pStyle w:val="NUMERAL"/>
        <w:numPr>
          <w:ilvl w:val="2"/>
          <w:numId w:val="336"/>
        </w:numPr>
        <w:ind w:left="1135" w:hanging="284"/>
        <w:rPr>
          <w:color w:val="000000" w:themeColor="text1"/>
          <w:lang w:val="es-MX"/>
        </w:rPr>
      </w:pPr>
      <w:r w:rsidRPr="007E5FCC">
        <w:rPr>
          <w:color w:val="000000" w:themeColor="text1"/>
          <w:lang w:val="es-MX"/>
        </w:rPr>
        <w:t xml:space="preserve">Simbología. Debe indicar los </w:t>
      </w:r>
      <w:r w:rsidR="002E0AFA" w:rsidRPr="007E5FCC">
        <w:rPr>
          <w:color w:val="000000" w:themeColor="text1"/>
          <w:lang w:val="es-MX"/>
        </w:rPr>
        <w:t>achurados</w:t>
      </w:r>
      <w:r w:rsidRPr="007E5FCC">
        <w:rPr>
          <w:color w:val="000000" w:themeColor="text1"/>
          <w:lang w:val="es-MX"/>
        </w:rPr>
        <w:t xml:space="preserve"> que corresponden a cada uso, con la misma escala, layer, color y orientación que los representados en la planta</w:t>
      </w:r>
    </w:p>
    <w:p w14:paraId="71892244" w14:textId="7C5C5F6D" w:rsidR="00031451" w:rsidRPr="007E5FCC" w:rsidRDefault="00031451" w:rsidP="00E135C3">
      <w:pPr>
        <w:pStyle w:val="NUMERAL"/>
        <w:numPr>
          <w:ilvl w:val="2"/>
          <w:numId w:val="336"/>
        </w:numPr>
        <w:ind w:left="1135" w:hanging="284"/>
        <w:rPr>
          <w:color w:val="000000" w:themeColor="text1"/>
          <w:lang w:val="es-MX"/>
        </w:rPr>
      </w:pPr>
      <w:r w:rsidRPr="007E5FCC">
        <w:rPr>
          <w:color w:val="000000" w:themeColor="text1"/>
          <w:lang w:val="es-MX"/>
        </w:rPr>
        <w:t>Concepto</w:t>
      </w:r>
    </w:p>
    <w:p w14:paraId="1E8EB70C" w14:textId="4B7AC8EB" w:rsidR="00031451" w:rsidRPr="007E5FCC" w:rsidRDefault="00031451" w:rsidP="00E135C3">
      <w:pPr>
        <w:pStyle w:val="NUMERAL"/>
        <w:numPr>
          <w:ilvl w:val="2"/>
          <w:numId w:val="336"/>
        </w:numPr>
        <w:ind w:left="1135" w:hanging="284"/>
        <w:rPr>
          <w:color w:val="000000" w:themeColor="text1"/>
          <w:lang w:val="es-MX"/>
        </w:rPr>
      </w:pPr>
      <w:r w:rsidRPr="007E5FCC">
        <w:rPr>
          <w:color w:val="000000" w:themeColor="text1"/>
          <w:lang w:val="es-MX"/>
        </w:rPr>
        <w:t>Uso</w:t>
      </w:r>
    </w:p>
    <w:p w14:paraId="43D1BB7F" w14:textId="3F8D09D8" w:rsidR="00031451" w:rsidRPr="007E5FCC" w:rsidRDefault="00031451" w:rsidP="00E135C3">
      <w:pPr>
        <w:pStyle w:val="NUMERAL"/>
        <w:numPr>
          <w:ilvl w:val="2"/>
          <w:numId w:val="336"/>
        </w:numPr>
        <w:ind w:left="1135" w:hanging="284"/>
        <w:rPr>
          <w:color w:val="000000" w:themeColor="text1"/>
          <w:lang w:val="es-MX"/>
        </w:rPr>
      </w:pPr>
      <w:r w:rsidRPr="007E5FCC">
        <w:rPr>
          <w:color w:val="000000" w:themeColor="text1"/>
          <w:lang w:val="es-MX"/>
        </w:rPr>
        <w:t xml:space="preserve">Superficie </w:t>
      </w:r>
    </w:p>
    <w:p w14:paraId="1675D89F" w14:textId="122AFD3D" w:rsidR="00031451" w:rsidRPr="007E5FCC" w:rsidRDefault="00031451" w:rsidP="00E135C3">
      <w:pPr>
        <w:pStyle w:val="NUMERAL"/>
        <w:numPr>
          <w:ilvl w:val="2"/>
          <w:numId w:val="336"/>
        </w:numPr>
        <w:ind w:left="1135" w:hanging="284"/>
        <w:rPr>
          <w:color w:val="000000" w:themeColor="text1"/>
          <w:lang w:val="es-MX"/>
        </w:rPr>
      </w:pPr>
      <w:r w:rsidRPr="007E5FCC">
        <w:rPr>
          <w:color w:val="000000" w:themeColor="text1"/>
          <w:lang w:val="es-MX"/>
        </w:rPr>
        <w:t>Superficie en metros cuadrados</w:t>
      </w:r>
    </w:p>
    <w:p w14:paraId="1641C9F8" w14:textId="3EC8507B" w:rsidR="00031451" w:rsidRPr="007E5FCC" w:rsidRDefault="00031451" w:rsidP="00E135C3">
      <w:pPr>
        <w:pStyle w:val="NUMERAL"/>
        <w:numPr>
          <w:ilvl w:val="2"/>
          <w:numId w:val="336"/>
        </w:numPr>
        <w:ind w:left="1135" w:hanging="284"/>
        <w:rPr>
          <w:color w:val="000000" w:themeColor="text1"/>
          <w:lang w:val="es-MX"/>
        </w:rPr>
      </w:pPr>
      <w:r w:rsidRPr="007E5FCC">
        <w:rPr>
          <w:color w:val="000000" w:themeColor="text1"/>
          <w:lang w:val="es-MX"/>
        </w:rPr>
        <w:t>Porcentaje sobre el área total</w:t>
      </w:r>
    </w:p>
    <w:p w14:paraId="25C465C9" w14:textId="1FD70180" w:rsidR="00031451" w:rsidRPr="007E5FCC" w:rsidRDefault="00031451" w:rsidP="00E135C3">
      <w:pPr>
        <w:pStyle w:val="NUMERAL"/>
        <w:numPr>
          <w:ilvl w:val="2"/>
          <w:numId w:val="336"/>
        </w:numPr>
        <w:ind w:left="1135" w:hanging="284"/>
        <w:rPr>
          <w:color w:val="000000" w:themeColor="text1"/>
          <w:lang w:val="es-MX"/>
        </w:rPr>
      </w:pPr>
      <w:r w:rsidRPr="007E5FCC">
        <w:rPr>
          <w:color w:val="000000" w:themeColor="text1"/>
          <w:lang w:val="es-MX"/>
        </w:rPr>
        <w:t>Porcentaje sobre el área vendible</w:t>
      </w:r>
    </w:p>
    <w:p w14:paraId="16615BC0" w14:textId="2E9C64CA" w:rsidR="00031451" w:rsidRPr="007E5FCC" w:rsidRDefault="00031451" w:rsidP="00E135C3">
      <w:pPr>
        <w:pStyle w:val="NUMERAL"/>
        <w:numPr>
          <w:ilvl w:val="2"/>
          <w:numId w:val="336"/>
        </w:numPr>
        <w:ind w:left="1135" w:hanging="284"/>
        <w:rPr>
          <w:color w:val="000000" w:themeColor="text1"/>
          <w:lang w:val="es-MX"/>
        </w:rPr>
      </w:pPr>
      <w:r w:rsidRPr="007E5FCC">
        <w:rPr>
          <w:color w:val="000000" w:themeColor="text1"/>
          <w:lang w:val="es-MX"/>
        </w:rPr>
        <w:t>Número de lotes</w:t>
      </w:r>
    </w:p>
    <w:p w14:paraId="30FAE3EA" w14:textId="77777777" w:rsidR="005B2E1D" w:rsidRPr="007E5FCC" w:rsidRDefault="005B2E1D" w:rsidP="00031451">
      <w:pPr>
        <w:widowControl w:val="0"/>
        <w:pBdr>
          <w:top w:val="none" w:sz="0" w:space="0" w:color="000000"/>
          <w:left w:val="none" w:sz="0" w:space="0" w:color="000000"/>
          <w:bottom w:val="none" w:sz="0" w:space="0" w:color="000000"/>
          <w:right w:val="none" w:sz="0" w:space="0" w:color="000000"/>
          <w:between w:val="none" w:sz="0" w:space="0" w:color="000000"/>
        </w:pBdr>
        <w:spacing w:before="2" w:line="314" w:lineRule="auto"/>
        <w:ind w:right="5155"/>
        <w:rPr>
          <w:rFonts w:ascii="Times New Roman" w:hAnsi="Times New Roman" w:cs="Times New Roman"/>
          <w:color w:val="000000" w:themeColor="text1"/>
          <w:sz w:val="24"/>
          <w:szCs w:val="24"/>
          <w:lang w:val="es-MX"/>
        </w:rPr>
      </w:pPr>
    </w:p>
    <w:p w14:paraId="5FD926D4" w14:textId="51936685" w:rsidR="005B2E1D" w:rsidRPr="007E5FCC" w:rsidRDefault="00F00866" w:rsidP="00076900">
      <w:pPr>
        <w:pStyle w:val="Sinespaciado"/>
        <w:rPr>
          <w:color w:val="000000" w:themeColor="text1"/>
          <w:lang w:val="es-MX"/>
        </w:rPr>
      </w:pPr>
      <w:r w:rsidRPr="007E5FCC">
        <w:rPr>
          <w:color w:val="000000" w:themeColor="text1"/>
          <w:lang w:val="es-MX"/>
        </w:rPr>
        <w:t>Planos Digitales:</w:t>
      </w:r>
    </w:p>
    <w:p w14:paraId="1ED0D7E2" w14:textId="46D31E01" w:rsidR="00031451" w:rsidRPr="007E5FCC" w:rsidRDefault="00031451" w:rsidP="00E135C3">
      <w:pPr>
        <w:pStyle w:val="FRACCIN"/>
        <w:numPr>
          <w:ilvl w:val="0"/>
          <w:numId w:val="337"/>
        </w:numPr>
        <w:ind w:left="850" w:hanging="425"/>
        <w:rPr>
          <w:lang w:val="es-MX"/>
        </w:rPr>
      </w:pPr>
      <w:r w:rsidRPr="007E5FCC">
        <w:rPr>
          <w:lang w:val="es-MX"/>
        </w:rPr>
        <w:t>Los proyectos para lotificación, relotificación y fraccionamiento deben estar obligatoriamente geo referenciados (Proyección UTM, Datum WGS84, Zona 13N)</w:t>
      </w:r>
    </w:p>
    <w:p w14:paraId="2C32F51D" w14:textId="5AB40BAF" w:rsidR="00031451" w:rsidRPr="007E5FCC" w:rsidRDefault="00031451" w:rsidP="00E135C3">
      <w:pPr>
        <w:pStyle w:val="FRACCIN"/>
        <w:numPr>
          <w:ilvl w:val="0"/>
          <w:numId w:val="337"/>
        </w:numPr>
        <w:ind w:left="850" w:hanging="425"/>
        <w:rPr>
          <w:lang w:val="es-MX"/>
        </w:rPr>
      </w:pPr>
      <w:r w:rsidRPr="007E5FCC">
        <w:rPr>
          <w:lang w:val="es-MX"/>
        </w:rPr>
        <w:t>Todo proyecto de lotificación, relotificaciones y fraccionamientos deberá ser entregado en formato digital .dwg (versión 2014)</w:t>
      </w:r>
    </w:p>
    <w:p w14:paraId="48311CE7" w14:textId="4A1A7E0D" w:rsidR="00031451" w:rsidRPr="007E5FCC" w:rsidRDefault="00031451" w:rsidP="00E135C3">
      <w:pPr>
        <w:pStyle w:val="FRACCIN"/>
        <w:numPr>
          <w:ilvl w:val="0"/>
          <w:numId w:val="337"/>
        </w:numPr>
        <w:ind w:left="850" w:hanging="425"/>
        <w:rPr>
          <w:lang w:val="es-MX"/>
        </w:rPr>
      </w:pPr>
      <w:r w:rsidRPr="007E5FCC">
        <w:rPr>
          <w:lang w:val="es-MX"/>
        </w:rPr>
        <w:t>Los proyectos de lotificación, re lotificación y fraccionamientos, deben contener mínimo las siguientes capas (</w:t>
      </w:r>
      <w:r w:rsidR="00F80313" w:rsidRPr="007E5FCC">
        <w:rPr>
          <w:lang w:val="es-MX"/>
        </w:rPr>
        <w:t>layer) con cada una de sus elementos organizados en la capa correspondiente:</w:t>
      </w:r>
    </w:p>
    <w:p w14:paraId="7562A764" w14:textId="3B2FA971" w:rsidR="00F80313" w:rsidRPr="007E5FCC" w:rsidRDefault="00F80313" w:rsidP="00E135C3">
      <w:pPr>
        <w:pStyle w:val="INCISO"/>
        <w:numPr>
          <w:ilvl w:val="0"/>
          <w:numId w:val="338"/>
        </w:numPr>
        <w:ind w:left="1135" w:hanging="284"/>
        <w:rPr>
          <w:color w:val="000000" w:themeColor="text1"/>
          <w:lang w:val="es-MX"/>
        </w:rPr>
      </w:pPr>
      <w:r w:rsidRPr="007E5FCC">
        <w:rPr>
          <w:color w:val="000000" w:themeColor="text1"/>
          <w:lang w:val="es-MX"/>
        </w:rPr>
        <w:t>Polígono general: polígono envolvente cerrado dibujado con polilínea color rojo que abarca la totalidad del predio donde se ubica el proyecto</w:t>
      </w:r>
    </w:p>
    <w:p w14:paraId="2E8419CF" w14:textId="544AAEA6" w:rsidR="00F80313" w:rsidRPr="007E5FCC" w:rsidRDefault="00F80313" w:rsidP="00E135C3">
      <w:pPr>
        <w:pStyle w:val="INCISO"/>
        <w:numPr>
          <w:ilvl w:val="0"/>
          <w:numId w:val="338"/>
        </w:numPr>
        <w:ind w:left="1135" w:hanging="284"/>
        <w:rPr>
          <w:color w:val="000000" w:themeColor="text1"/>
          <w:lang w:val="es-MX"/>
        </w:rPr>
      </w:pPr>
      <w:r w:rsidRPr="007E5FCC">
        <w:rPr>
          <w:color w:val="000000" w:themeColor="text1"/>
          <w:lang w:val="es-MX"/>
        </w:rPr>
        <w:t>Lote: cada lote deberá estar compuesto de un polígono cerrado en color gris</w:t>
      </w:r>
    </w:p>
    <w:p w14:paraId="501B00DA" w14:textId="7BB2D9A4" w:rsidR="00F80313" w:rsidRPr="007E5FCC" w:rsidRDefault="00F80313" w:rsidP="00E135C3">
      <w:pPr>
        <w:pStyle w:val="INCISO"/>
        <w:numPr>
          <w:ilvl w:val="0"/>
          <w:numId w:val="338"/>
        </w:numPr>
        <w:ind w:left="1135" w:hanging="284"/>
        <w:rPr>
          <w:color w:val="000000" w:themeColor="text1"/>
          <w:lang w:val="es-MX"/>
        </w:rPr>
      </w:pPr>
      <w:r w:rsidRPr="007E5FCC">
        <w:rPr>
          <w:color w:val="000000" w:themeColor="text1"/>
          <w:lang w:val="es-MX"/>
        </w:rPr>
        <w:t>Manzana: cada manzana deberá estar compuesta de un Polígono cerrado dibujado con polilínea color rojo</w:t>
      </w:r>
    </w:p>
    <w:p w14:paraId="5A4680F0" w14:textId="5C579391" w:rsidR="00F80313" w:rsidRPr="007E5FCC" w:rsidRDefault="00F80313" w:rsidP="00E135C3">
      <w:pPr>
        <w:pStyle w:val="INCISO"/>
        <w:numPr>
          <w:ilvl w:val="0"/>
          <w:numId w:val="338"/>
        </w:numPr>
        <w:ind w:left="1135" w:hanging="284"/>
        <w:rPr>
          <w:color w:val="000000" w:themeColor="text1"/>
          <w:lang w:val="es-MX"/>
        </w:rPr>
      </w:pPr>
      <w:r w:rsidRPr="007E5FCC">
        <w:rPr>
          <w:color w:val="000000" w:themeColor="text1"/>
          <w:lang w:val="es-MX"/>
        </w:rPr>
        <w:t>Banqueta: las banquetas deberán ser dibujadas con polilíneas en color azul</w:t>
      </w:r>
    </w:p>
    <w:p w14:paraId="26C50F5F" w14:textId="0BA6B665" w:rsidR="00F80313" w:rsidRPr="007E5FCC" w:rsidRDefault="00F80313" w:rsidP="00E135C3">
      <w:pPr>
        <w:pStyle w:val="INCISO"/>
        <w:numPr>
          <w:ilvl w:val="0"/>
          <w:numId w:val="338"/>
        </w:numPr>
        <w:ind w:left="1135" w:hanging="284"/>
        <w:rPr>
          <w:color w:val="000000" w:themeColor="text1"/>
          <w:lang w:val="es-MX"/>
        </w:rPr>
      </w:pPr>
      <w:r w:rsidRPr="007E5FCC">
        <w:rPr>
          <w:color w:val="000000" w:themeColor="text1"/>
          <w:lang w:val="es-MX"/>
        </w:rPr>
        <w:lastRenderedPageBreak/>
        <w:t>Número de manzana: preferentemente en color negro y encerrado en círculo sin cortar las líneas de los lotes (en lo posible), con la altura del número a criterio dependiendo de la manzana</w:t>
      </w:r>
    </w:p>
    <w:p w14:paraId="15AFFDD6" w14:textId="28807752" w:rsidR="00F80313" w:rsidRPr="007E5FCC" w:rsidRDefault="00F80313" w:rsidP="00E135C3">
      <w:pPr>
        <w:pStyle w:val="INCISO"/>
        <w:numPr>
          <w:ilvl w:val="0"/>
          <w:numId w:val="338"/>
        </w:numPr>
        <w:ind w:left="1135" w:hanging="284"/>
        <w:rPr>
          <w:color w:val="000000" w:themeColor="text1"/>
          <w:lang w:val="es-MX"/>
        </w:rPr>
      </w:pPr>
      <w:r w:rsidRPr="007E5FCC">
        <w:rPr>
          <w:color w:val="000000" w:themeColor="text1"/>
          <w:lang w:val="es-MX"/>
        </w:rPr>
        <w:t>Número de lote: preferentemente en color negro, sólo se escribirá el lote sin que le anteceda ninguna letra (sin letra “L” de Lote), el tamaño se manejará a criterio para que quede con proporción al tamaño de lote</w:t>
      </w:r>
    </w:p>
    <w:p w14:paraId="636E4141" w14:textId="4B6A380C" w:rsidR="00F80313" w:rsidRPr="007E5FCC" w:rsidRDefault="00F80313" w:rsidP="00E135C3">
      <w:pPr>
        <w:pStyle w:val="INCISO"/>
        <w:numPr>
          <w:ilvl w:val="0"/>
          <w:numId w:val="338"/>
        </w:numPr>
        <w:ind w:left="1135" w:hanging="284"/>
        <w:rPr>
          <w:color w:val="000000" w:themeColor="text1"/>
          <w:lang w:val="es-MX"/>
        </w:rPr>
      </w:pPr>
      <w:r w:rsidRPr="007E5FCC">
        <w:rPr>
          <w:color w:val="000000" w:themeColor="text1"/>
          <w:lang w:val="es-MX"/>
        </w:rPr>
        <w:t xml:space="preserve">Nombre de calles: deberá colocarse a criterio preferentemente en color negro, y conservar los nombres de las calles existentes cuando se les </w:t>
      </w:r>
      <w:r w:rsidR="002E0AFA" w:rsidRPr="007E5FCC">
        <w:rPr>
          <w:color w:val="000000" w:themeColor="text1"/>
          <w:lang w:val="es-MX"/>
        </w:rPr>
        <w:t>dé</w:t>
      </w:r>
      <w:r w:rsidRPr="007E5FCC">
        <w:rPr>
          <w:color w:val="000000" w:themeColor="text1"/>
          <w:lang w:val="es-MX"/>
        </w:rPr>
        <w:t xml:space="preserve"> continuidad. Deberá indicarse la jerarquía de la vialidad, ya sea calle, avenida, calzada, circuito, etc.</w:t>
      </w:r>
    </w:p>
    <w:p w14:paraId="47B2C975" w14:textId="1D6BE9EF" w:rsidR="00F80313" w:rsidRPr="007E5FCC" w:rsidRDefault="00F80313" w:rsidP="00E135C3">
      <w:pPr>
        <w:pStyle w:val="INCISO"/>
        <w:numPr>
          <w:ilvl w:val="0"/>
          <w:numId w:val="338"/>
        </w:numPr>
        <w:ind w:left="1135" w:hanging="284"/>
        <w:rPr>
          <w:color w:val="000000" w:themeColor="text1"/>
          <w:lang w:val="es-MX"/>
        </w:rPr>
      </w:pPr>
      <w:r w:rsidRPr="007E5FCC">
        <w:rPr>
          <w:color w:val="000000" w:themeColor="text1"/>
          <w:lang w:val="es-MX"/>
        </w:rPr>
        <w:t>Áreas de cesión: lotes compuestos de polígonos cerrados en color verde para áreas verdes y en color cian para equipamiento</w:t>
      </w:r>
    </w:p>
    <w:p w14:paraId="4FFA3656" w14:textId="4792BE7D" w:rsidR="00F80313" w:rsidRPr="007E5FCC" w:rsidRDefault="00F80313" w:rsidP="00E135C3">
      <w:pPr>
        <w:pStyle w:val="INCISO"/>
        <w:numPr>
          <w:ilvl w:val="0"/>
          <w:numId w:val="338"/>
        </w:numPr>
        <w:ind w:left="1135" w:hanging="284"/>
        <w:rPr>
          <w:color w:val="000000" w:themeColor="text1"/>
          <w:lang w:val="es-MX"/>
        </w:rPr>
      </w:pPr>
      <w:r w:rsidRPr="007E5FCC">
        <w:rPr>
          <w:color w:val="000000" w:themeColor="text1"/>
          <w:lang w:val="es-MX"/>
        </w:rPr>
        <w:t>Comercio: lotes compuestos de polígonos cerrados en color rojo</w:t>
      </w:r>
    </w:p>
    <w:p w14:paraId="63A29C39" w14:textId="20A3A347" w:rsidR="00F80313" w:rsidRPr="007E5FCC" w:rsidRDefault="00F80313" w:rsidP="00E135C3">
      <w:pPr>
        <w:pStyle w:val="INCISO"/>
        <w:numPr>
          <w:ilvl w:val="0"/>
          <w:numId w:val="338"/>
        </w:numPr>
        <w:ind w:left="1135" w:hanging="284"/>
        <w:rPr>
          <w:color w:val="000000" w:themeColor="text1"/>
          <w:lang w:val="es-MX"/>
        </w:rPr>
      </w:pPr>
      <w:r w:rsidRPr="007E5FCC">
        <w:rPr>
          <w:color w:val="000000" w:themeColor="text1"/>
          <w:lang w:val="es-MX"/>
        </w:rPr>
        <w:t>Corredores urbanos: lotes compuestos de polígonos cerrados en color magenta</w:t>
      </w:r>
    </w:p>
    <w:p w14:paraId="40BBACEA" w14:textId="22D0EB61" w:rsidR="00F80313" w:rsidRPr="007E5FCC" w:rsidRDefault="00F80313" w:rsidP="00E135C3">
      <w:pPr>
        <w:pStyle w:val="INCISO"/>
        <w:numPr>
          <w:ilvl w:val="0"/>
          <w:numId w:val="338"/>
        </w:numPr>
        <w:ind w:left="1135" w:hanging="284"/>
        <w:rPr>
          <w:color w:val="000000" w:themeColor="text1"/>
          <w:lang w:val="es-MX"/>
        </w:rPr>
      </w:pPr>
      <w:r w:rsidRPr="007E5FCC">
        <w:rPr>
          <w:color w:val="000000" w:themeColor="text1"/>
          <w:lang w:val="es-MX"/>
        </w:rPr>
        <w:t>Predios colindantes del proyecto: deberán llevar el número de Lote, manzana o el nombre de la persona propietaria y si esto último no se pudiera dar, se colocará entre paréntesis el nombre del colindante que aparece en la escritura, lo anterior en color amarillo</w:t>
      </w:r>
    </w:p>
    <w:p w14:paraId="31282F13" w14:textId="7025EE54" w:rsidR="005B2E1D" w:rsidRPr="007E5FCC" w:rsidRDefault="00F80313" w:rsidP="00E135C3">
      <w:pPr>
        <w:pStyle w:val="INCISO"/>
        <w:numPr>
          <w:ilvl w:val="0"/>
          <w:numId w:val="338"/>
        </w:numPr>
        <w:ind w:left="1135" w:hanging="284"/>
        <w:rPr>
          <w:color w:val="000000" w:themeColor="text1"/>
          <w:lang w:val="es-MX"/>
        </w:rPr>
      </w:pPr>
      <w:r w:rsidRPr="007E5FCC">
        <w:rPr>
          <w:color w:val="000000" w:themeColor="text1"/>
          <w:lang w:val="es-MX"/>
        </w:rPr>
        <w:t>Cotas:</w:t>
      </w:r>
      <w:r w:rsidR="005219B5" w:rsidRPr="007E5FCC">
        <w:rPr>
          <w:color w:val="000000" w:themeColor="text1"/>
          <w:lang w:val="es-MX"/>
        </w:rPr>
        <w:t xml:space="preserve"> preferentemente en color negro</w:t>
      </w:r>
    </w:p>
    <w:p w14:paraId="77AF947F" w14:textId="77777777" w:rsidR="005B2E1D" w:rsidRPr="007E5FCC" w:rsidRDefault="005B2E1D" w:rsidP="00F80313">
      <w:pPr>
        <w:widowControl w:val="0"/>
        <w:pBdr>
          <w:top w:val="none" w:sz="0" w:space="0" w:color="000000"/>
          <w:left w:val="none" w:sz="0" w:space="0" w:color="000000"/>
          <w:bottom w:val="none" w:sz="0" w:space="0" w:color="000000"/>
          <w:right w:val="none" w:sz="0" w:space="0" w:color="000000"/>
          <w:between w:val="none" w:sz="0" w:space="0" w:color="000000"/>
        </w:pBdr>
        <w:tabs>
          <w:tab w:val="left" w:pos="817"/>
        </w:tabs>
        <w:spacing w:before="84" w:line="304" w:lineRule="auto"/>
        <w:ind w:right="224"/>
        <w:rPr>
          <w:rFonts w:ascii="Times New Roman" w:hAnsi="Times New Roman" w:cs="Times New Roman"/>
          <w:color w:val="000000" w:themeColor="text1"/>
          <w:sz w:val="24"/>
          <w:szCs w:val="24"/>
          <w:lang w:val="es-MX"/>
        </w:rPr>
      </w:pPr>
    </w:p>
    <w:p w14:paraId="70AEF02F" w14:textId="77777777" w:rsidR="005B2E1D" w:rsidRPr="007E5FCC" w:rsidRDefault="00F00866" w:rsidP="00F80313">
      <w:pPr>
        <w:tabs>
          <w:tab w:val="left" w:pos="2553"/>
        </w:tabs>
        <w:spacing w:before="81"/>
        <w:ind w:right="56"/>
        <w:rPr>
          <w:rFonts w:ascii="Times New Roman" w:hAnsi="Times New Roman" w:cs="Times New Roman"/>
          <w:color w:val="000000" w:themeColor="text1"/>
          <w:sz w:val="24"/>
          <w:szCs w:val="24"/>
          <w:lang w:val="es-MX"/>
        </w:rPr>
      </w:pPr>
      <w:r w:rsidRPr="007E5FCC">
        <w:rPr>
          <w:rFonts w:ascii="Times New Roman" w:hAnsi="Times New Roman" w:cs="Times New Roman"/>
          <w:b/>
          <w:color w:val="000000" w:themeColor="text1"/>
          <w:sz w:val="24"/>
          <w:szCs w:val="24"/>
          <w:lang w:val="es-MX"/>
        </w:rPr>
        <w:t>De Proyectos de Fusiones Subdivisiones mayores a 10,000 m2.</w:t>
      </w:r>
    </w:p>
    <w:p w14:paraId="38ECD459" w14:textId="77777777" w:rsidR="005B2E1D" w:rsidRPr="007E5FCC" w:rsidRDefault="005B2E1D" w:rsidP="00F80313">
      <w:pPr>
        <w:spacing w:before="2"/>
        <w:rPr>
          <w:rFonts w:ascii="Times New Roman" w:hAnsi="Times New Roman" w:cs="Times New Roman"/>
          <w:b/>
          <w:color w:val="000000" w:themeColor="text1"/>
          <w:sz w:val="24"/>
          <w:szCs w:val="24"/>
          <w:lang w:val="es-MX"/>
        </w:rPr>
      </w:pPr>
    </w:p>
    <w:p w14:paraId="6EC59BF1" w14:textId="7A34FACF" w:rsidR="005B2E1D" w:rsidRPr="007E5FCC" w:rsidRDefault="00F00866" w:rsidP="005219B5">
      <w:pPr>
        <w:pStyle w:val="Sinespaciado"/>
        <w:rPr>
          <w:b/>
          <w:color w:val="000000" w:themeColor="text1"/>
          <w:lang w:val="es-MX"/>
        </w:rPr>
      </w:pPr>
      <w:r w:rsidRPr="007E5FCC">
        <w:rPr>
          <w:color w:val="000000" w:themeColor="text1"/>
          <w:lang w:val="es-MX"/>
        </w:rPr>
        <w:t>Planos Impresos:</w:t>
      </w:r>
    </w:p>
    <w:p w14:paraId="41224EA3" w14:textId="2196E605" w:rsidR="005B2E1D" w:rsidRPr="007E5FCC" w:rsidRDefault="00F00866" w:rsidP="00E135C3">
      <w:pPr>
        <w:pStyle w:val="FRACCIN"/>
        <w:numPr>
          <w:ilvl w:val="0"/>
          <w:numId w:val="310"/>
        </w:numPr>
        <w:ind w:left="850" w:hanging="425"/>
        <w:rPr>
          <w:lang w:val="es-MX"/>
        </w:rPr>
      </w:pPr>
      <w:r w:rsidRPr="007E5FCC">
        <w:rPr>
          <w:lang w:val="es-MX"/>
        </w:rPr>
        <w:t>Escalas de dibujo:</w:t>
      </w:r>
      <w:r w:rsidRPr="007E5FCC">
        <w:rPr>
          <w:b/>
          <w:lang w:val="es-MX"/>
        </w:rPr>
        <w:t xml:space="preserve"> </w:t>
      </w:r>
      <w:r w:rsidRPr="007E5FCC">
        <w:rPr>
          <w:lang w:val="es-MX"/>
        </w:rPr>
        <w:t>Las escalas serán principa</w:t>
      </w:r>
      <w:r w:rsidR="000A24C2" w:rsidRPr="007E5FCC">
        <w:rPr>
          <w:lang w:val="es-MX"/>
        </w:rPr>
        <w:t>l</w:t>
      </w:r>
      <w:r w:rsidRPr="007E5FCC">
        <w:rPr>
          <w:lang w:val="es-MX"/>
        </w:rPr>
        <w:t>mente:</w:t>
      </w:r>
    </w:p>
    <w:p w14:paraId="5EE3D7CB" w14:textId="77777777" w:rsidR="005B2E1D" w:rsidRPr="007E5FCC" w:rsidRDefault="00F00866">
      <w:pPr>
        <w:widowControl w:val="0"/>
        <w:pBdr>
          <w:top w:val="none" w:sz="0" w:space="0" w:color="000000"/>
          <w:left w:val="none" w:sz="0" w:space="0" w:color="000000"/>
          <w:bottom w:val="none" w:sz="0" w:space="0" w:color="000000"/>
          <w:right w:val="none" w:sz="0" w:space="0" w:color="000000"/>
          <w:between w:val="none" w:sz="0" w:space="0" w:color="000000"/>
        </w:pBdr>
        <w:tabs>
          <w:tab w:val="left" w:pos="4374"/>
        </w:tabs>
        <w:spacing w:before="79" w:line="240" w:lineRule="auto"/>
        <w:ind w:left="1508"/>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a) 1:200</w:t>
      </w:r>
      <w:r w:rsidRPr="007E5FCC">
        <w:rPr>
          <w:rFonts w:ascii="Times New Roman" w:hAnsi="Times New Roman" w:cs="Times New Roman"/>
          <w:color w:val="000000" w:themeColor="text1"/>
          <w:sz w:val="24"/>
          <w:szCs w:val="24"/>
          <w:lang w:val="es-MX"/>
        </w:rPr>
        <w:tab/>
        <w:t>e) 1:1,250</w:t>
      </w:r>
    </w:p>
    <w:p w14:paraId="13EBA05F" w14:textId="77777777" w:rsidR="005B2E1D" w:rsidRPr="007E5FCC" w:rsidRDefault="00F00866">
      <w:pPr>
        <w:widowControl w:val="0"/>
        <w:pBdr>
          <w:top w:val="none" w:sz="0" w:space="0" w:color="000000"/>
          <w:left w:val="none" w:sz="0" w:space="0" w:color="000000"/>
          <w:bottom w:val="none" w:sz="0" w:space="0" w:color="000000"/>
          <w:right w:val="none" w:sz="0" w:space="0" w:color="000000"/>
          <w:between w:val="none" w:sz="0" w:space="0" w:color="000000"/>
        </w:pBdr>
        <w:tabs>
          <w:tab w:val="left" w:pos="4369"/>
        </w:tabs>
        <w:spacing w:before="74" w:line="240" w:lineRule="auto"/>
        <w:ind w:left="1513"/>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b) 1:500</w:t>
      </w:r>
      <w:r w:rsidRPr="007E5FCC">
        <w:rPr>
          <w:rFonts w:ascii="Times New Roman" w:hAnsi="Times New Roman" w:cs="Times New Roman"/>
          <w:color w:val="000000" w:themeColor="text1"/>
          <w:sz w:val="24"/>
          <w:szCs w:val="24"/>
          <w:lang w:val="es-MX"/>
        </w:rPr>
        <w:tab/>
        <w:t>f) 1:2,000</w:t>
      </w:r>
    </w:p>
    <w:p w14:paraId="242D3DAF" w14:textId="77777777" w:rsidR="005B2E1D" w:rsidRPr="007E5FCC" w:rsidRDefault="00F00866">
      <w:pPr>
        <w:widowControl w:val="0"/>
        <w:pBdr>
          <w:top w:val="none" w:sz="0" w:space="0" w:color="000000"/>
          <w:left w:val="none" w:sz="0" w:space="0" w:color="000000"/>
          <w:bottom w:val="none" w:sz="0" w:space="0" w:color="000000"/>
          <w:right w:val="none" w:sz="0" w:space="0" w:color="000000"/>
          <w:between w:val="none" w:sz="0" w:space="0" w:color="000000"/>
        </w:pBdr>
        <w:tabs>
          <w:tab w:val="left" w:pos="4369"/>
        </w:tabs>
        <w:spacing w:before="74" w:line="240" w:lineRule="auto"/>
        <w:ind w:left="1508"/>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c) 1:750</w:t>
      </w:r>
      <w:r w:rsidRPr="007E5FCC">
        <w:rPr>
          <w:rFonts w:ascii="Times New Roman" w:hAnsi="Times New Roman" w:cs="Times New Roman"/>
          <w:color w:val="000000" w:themeColor="text1"/>
          <w:sz w:val="24"/>
          <w:szCs w:val="24"/>
          <w:lang w:val="es-MX"/>
        </w:rPr>
        <w:tab/>
        <w:t>g) 1:2,500</w:t>
      </w:r>
    </w:p>
    <w:p w14:paraId="3FC942B2" w14:textId="77777777" w:rsidR="00F80313" w:rsidRPr="007E5FCC" w:rsidRDefault="00F00866" w:rsidP="00F80313">
      <w:pPr>
        <w:widowControl w:val="0"/>
        <w:pBdr>
          <w:top w:val="none" w:sz="0" w:space="0" w:color="000000"/>
          <w:left w:val="none" w:sz="0" w:space="0" w:color="000000"/>
          <w:bottom w:val="none" w:sz="0" w:space="0" w:color="000000"/>
          <w:right w:val="none" w:sz="0" w:space="0" w:color="000000"/>
          <w:between w:val="none" w:sz="0" w:space="0" w:color="000000"/>
        </w:pBdr>
        <w:tabs>
          <w:tab w:val="left" w:pos="4379"/>
        </w:tabs>
        <w:spacing w:before="74" w:line="240" w:lineRule="auto"/>
        <w:ind w:left="1508"/>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d) 1:1000</w:t>
      </w:r>
      <w:r w:rsidRPr="007E5FCC">
        <w:rPr>
          <w:rFonts w:ascii="Times New Roman" w:hAnsi="Times New Roman" w:cs="Times New Roman"/>
          <w:color w:val="000000" w:themeColor="text1"/>
          <w:sz w:val="24"/>
          <w:szCs w:val="24"/>
          <w:lang w:val="es-MX"/>
        </w:rPr>
        <w:tab/>
        <w:t>h) 1:5,000</w:t>
      </w:r>
    </w:p>
    <w:p w14:paraId="3C30684A" w14:textId="77777777" w:rsidR="00F80313" w:rsidRPr="007E5FCC" w:rsidRDefault="00F80313" w:rsidP="00F80313">
      <w:pPr>
        <w:widowControl w:val="0"/>
        <w:pBdr>
          <w:top w:val="none" w:sz="0" w:space="0" w:color="000000"/>
          <w:left w:val="none" w:sz="0" w:space="0" w:color="000000"/>
          <w:bottom w:val="none" w:sz="0" w:space="0" w:color="000000"/>
          <w:right w:val="none" w:sz="0" w:space="0" w:color="000000"/>
          <w:between w:val="none" w:sz="0" w:space="0" w:color="000000"/>
        </w:pBdr>
        <w:tabs>
          <w:tab w:val="left" w:pos="4379"/>
        </w:tabs>
        <w:spacing w:before="74" w:line="240" w:lineRule="auto"/>
        <w:rPr>
          <w:rFonts w:ascii="Times New Roman" w:hAnsi="Times New Roman" w:cs="Times New Roman"/>
          <w:color w:val="000000" w:themeColor="text1"/>
          <w:sz w:val="24"/>
          <w:szCs w:val="24"/>
          <w:lang w:val="es-MX"/>
        </w:rPr>
      </w:pPr>
    </w:p>
    <w:p w14:paraId="13E6DE7C" w14:textId="1AEC987F" w:rsidR="005B2E1D" w:rsidRPr="007E5FCC" w:rsidRDefault="00F00866" w:rsidP="00F80313">
      <w:pPr>
        <w:widowControl w:val="0"/>
        <w:pBdr>
          <w:top w:val="none" w:sz="0" w:space="0" w:color="000000"/>
          <w:left w:val="none" w:sz="0" w:space="0" w:color="000000"/>
          <w:bottom w:val="none" w:sz="0" w:space="0" w:color="000000"/>
          <w:right w:val="none" w:sz="0" w:space="0" w:color="000000"/>
          <w:between w:val="none" w:sz="0" w:space="0" w:color="000000"/>
        </w:pBdr>
        <w:tabs>
          <w:tab w:val="left" w:pos="4379"/>
        </w:tabs>
        <w:spacing w:before="74" w:line="240" w:lineRule="auto"/>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En el caso de que, por el tamaño del pro</w:t>
      </w:r>
      <w:r w:rsidR="00F80313" w:rsidRPr="007E5FCC">
        <w:rPr>
          <w:rFonts w:ascii="Times New Roman" w:hAnsi="Times New Roman" w:cs="Times New Roman"/>
          <w:color w:val="000000" w:themeColor="text1"/>
          <w:sz w:val="24"/>
          <w:szCs w:val="24"/>
          <w:lang w:val="es-MX"/>
        </w:rPr>
        <w:t>y</w:t>
      </w:r>
      <w:r w:rsidRPr="007E5FCC">
        <w:rPr>
          <w:rFonts w:ascii="Times New Roman" w:hAnsi="Times New Roman" w:cs="Times New Roman"/>
          <w:color w:val="000000" w:themeColor="text1"/>
          <w:sz w:val="24"/>
          <w:szCs w:val="24"/>
          <w:lang w:val="es-MX"/>
        </w:rPr>
        <w:t xml:space="preserve">ecto se requiera de otra escala, </w:t>
      </w:r>
      <w:r w:rsidR="008748E5" w:rsidRPr="007E5FCC">
        <w:rPr>
          <w:rFonts w:ascii="Times New Roman" w:hAnsi="Times New Roman" w:cs="Times New Roman"/>
          <w:color w:val="000000" w:themeColor="text1"/>
          <w:sz w:val="24"/>
          <w:szCs w:val="24"/>
          <w:lang w:val="es-MX"/>
        </w:rPr>
        <w:t>se podrá</w:t>
      </w:r>
      <w:r w:rsidRPr="007E5FCC">
        <w:rPr>
          <w:rFonts w:ascii="Times New Roman" w:hAnsi="Times New Roman" w:cs="Times New Roman"/>
          <w:color w:val="000000" w:themeColor="text1"/>
          <w:sz w:val="24"/>
          <w:szCs w:val="24"/>
          <w:lang w:val="es-MX"/>
        </w:rPr>
        <w:t xml:space="preserve"> utilizar alguna otra, siempre y cuando se pueda manejar don diferente escala del escalímetro.</w:t>
      </w:r>
    </w:p>
    <w:p w14:paraId="525E867D" w14:textId="070FBBE4" w:rsidR="005B2E1D" w:rsidRPr="007E5FCC" w:rsidRDefault="00F00866" w:rsidP="000A24C2">
      <w:pPr>
        <w:pStyle w:val="FRACCIN"/>
        <w:rPr>
          <w:lang w:val="es-MX"/>
        </w:rPr>
      </w:pPr>
      <w:r w:rsidRPr="007E5FCC">
        <w:rPr>
          <w:lang w:val="es-MX"/>
        </w:rPr>
        <w:t xml:space="preserve">Cuadro de firmas de 13cm de largo </w:t>
      </w:r>
      <w:r w:rsidR="008748E5" w:rsidRPr="007E5FCC">
        <w:rPr>
          <w:lang w:val="es-MX"/>
        </w:rPr>
        <w:t>x 6.00</w:t>
      </w:r>
      <w:r w:rsidRPr="007E5FCC">
        <w:rPr>
          <w:lang w:val="es-MX"/>
        </w:rPr>
        <w:t xml:space="preserve"> cm</w:t>
      </w:r>
      <w:r w:rsidR="00F80313" w:rsidRPr="007E5FCC">
        <w:rPr>
          <w:lang w:val="es-MX"/>
        </w:rPr>
        <w:t xml:space="preserve"> </w:t>
      </w:r>
      <w:r w:rsidRPr="007E5FCC">
        <w:rPr>
          <w:lang w:val="es-MX"/>
        </w:rPr>
        <w:t>de alto.</w:t>
      </w:r>
    </w:p>
    <w:p w14:paraId="28659ABD" w14:textId="05512B34" w:rsidR="005B2E1D" w:rsidRPr="007E5FCC" w:rsidRDefault="00F00866" w:rsidP="000A24C2">
      <w:pPr>
        <w:pStyle w:val="FRACCIN"/>
        <w:rPr>
          <w:lang w:val="es-MX"/>
        </w:rPr>
      </w:pPr>
      <w:r w:rsidRPr="007E5FCC">
        <w:rPr>
          <w:lang w:val="es-MX"/>
        </w:rPr>
        <w:t>Número de Lote</w:t>
      </w:r>
    </w:p>
    <w:p w14:paraId="15F32337" w14:textId="10B5429B" w:rsidR="008748E5" w:rsidRPr="007E5FCC" w:rsidRDefault="008748E5" w:rsidP="00E135C3">
      <w:pPr>
        <w:pStyle w:val="INCISO"/>
        <w:numPr>
          <w:ilvl w:val="0"/>
          <w:numId w:val="339"/>
        </w:numPr>
        <w:ind w:left="1135" w:hanging="284"/>
        <w:rPr>
          <w:color w:val="000000" w:themeColor="text1"/>
          <w:lang w:val="es-MX"/>
        </w:rPr>
      </w:pPr>
      <w:r w:rsidRPr="007E5FCC">
        <w:rPr>
          <w:color w:val="000000" w:themeColor="text1"/>
          <w:lang w:val="es-MX"/>
        </w:rPr>
        <w:t>Sólo se escribirá el Lote sin que anteceda ninguna letra (sin letra “L” de Lote”), que se vea equilibrado, legible, sin cortar las líneas de los lotes</w:t>
      </w:r>
    </w:p>
    <w:p w14:paraId="66962885" w14:textId="0F3038AC" w:rsidR="005B2E1D" w:rsidRPr="007E5FCC" w:rsidRDefault="008748E5" w:rsidP="00E135C3">
      <w:pPr>
        <w:pStyle w:val="INCISO"/>
        <w:numPr>
          <w:ilvl w:val="0"/>
          <w:numId w:val="339"/>
        </w:numPr>
        <w:ind w:left="1135" w:hanging="284"/>
        <w:rPr>
          <w:color w:val="000000" w:themeColor="text1"/>
          <w:lang w:val="es-MX"/>
        </w:rPr>
      </w:pPr>
      <w:r w:rsidRPr="007E5FCC">
        <w:rPr>
          <w:color w:val="000000" w:themeColor="text1"/>
          <w:lang w:val="es-MX"/>
        </w:rPr>
        <w:t>En color negro y el tamaño será a criterio para que quede con proporción en los lotes</w:t>
      </w:r>
    </w:p>
    <w:p w14:paraId="459E5E78" w14:textId="0C906C0A" w:rsidR="005B2E1D" w:rsidRPr="007E5FCC" w:rsidRDefault="00F00866" w:rsidP="000A24C2">
      <w:pPr>
        <w:pStyle w:val="FRACCIN"/>
        <w:rPr>
          <w:lang w:val="es-MX"/>
        </w:rPr>
      </w:pPr>
      <w:r w:rsidRPr="007E5FCC">
        <w:rPr>
          <w:lang w:val="es-MX"/>
        </w:rPr>
        <w:t>Cotas de distancias de Lotes</w:t>
      </w:r>
    </w:p>
    <w:p w14:paraId="569D64D9" w14:textId="0CF1727F" w:rsidR="005B2E1D" w:rsidRPr="007E5FCC" w:rsidRDefault="00F00866" w:rsidP="00E135C3">
      <w:pPr>
        <w:pStyle w:val="INCISO"/>
        <w:numPr>
          <w:ilvl w:val="0"/>
          <w:numId w:val="340"/>
        </w:numPr>
        <w:ind w:left="1135" w:hanging="284"/>
        <w:rPr>
          <w:color w:val="000000" w:themeColor="text1"/>
          <w:lang w:val="es-MX"/>
        </w:rPr>
      </w:pPr>
      <w:r w:rsidRPr="007E5FCC">
        <w:rPr>
          <w:color w:val="000000" w:themeColor="text1"/>
          <w:lang w:val="es-MX"/>
        </w:rPr>
        <w:t>En color negro, con dos decimales.</w:t>
      </w:r>
    </w:p>
    <w:p w14:paraId="26B1F5F5" w14:textId="1B8D6AEA" w:rsidR="005B2E1D" w:rsidRPr="007E5FCC" w:rsidRDefault="00F00866" w:rsidP="000A24C2">
      <w:pPr>
        <w:pStyle w:val="FRACCIN"/>
        <w:rPr>
          <w:lang w:val="es-MX"/>
        </w:rPr>
      </w:pPr>
      <w:r w:rsidRPr="007E5FCC">
        <w:rPr>
          <w:lang w:val="es-MX"/>
        </w:rPr>
        <w:lastRenderedPageBreak/>
        <w:t>Superficies de Lotes</w:t>
      </w:r>
    </w:p>
    <w:p w14:paraId="39E0584D" w14:textId="211452A8" w:rsidR="005B2E1D" w:rsidRPr="007E5FCC" w:rsidRDefault="00F00866" w:rsidP="00E135C3">
      <w:pPr>
        <w:pStyle w:val="INCISO"/>
        <w:numPr>
          <w:ilvl w:val="0"/>
          <w:numId w:val="341"/>
        </w:numPr>
        <w:ind w:left="1135" w:hanging="284"/>
        <w:rPr>
          <w:color w:val="000000" w:themeColor="text1"/>
          <w:lang w:val="es-MX"/>
        </w:rPr>
      </w:pPr>
      <w:r w:rsidRPr="007E5FCC">
        <w:rPr>
          <w:color w:val="000000" w:themeColor="text1"/>
          <w:lang w:val="es-MX"/>
        </w:rPr>
        <w:t>En color negro, con dos decimales.</w:t>
      </w:r>
    </w:p>
    <w:p w14:paraId="0E4AEA59" w14:textId="1B4B5E17" w:rsidR="005B2E1D" w:rsidRPr="007E5FCC" w:rsidRDefault="00F00866" w:rsidP="000A24C2">
      <w:pPr>
        <w:pStyle w:val="FRACCIN"/>
        <w:rPr>
          <w:lang w:val="es-MX"/>
        </w:rPr>
      </w:pPr>
      <w:r w:rsidRPr="007E5FCC">
        <w:rPr>
          <w:lang w:val="es-MX"/>
        </w:rPr>
        <w:t>Cuadro de áreas.</w:t>
      </w:r>
    </w:p>
    <w:p w14:paraId="1271DDDE" w14:textId="177A1428" w:rsidR="005B2E1D" w:rsidRPr="007E5FCC" w:rsidRDefault="00F00866" w:rsidP="00E135C3">
      <w:pPr>
        <w:pStyle w:val="INCISO"/>
        <w:numPr>
          <w:ilvl w:val="0"/>
          <w:numId w:val="342"/>
        </w:numPr>
        <w:ind w:left="1135" w:hanging="284"/>
        <w:rPr>
          <w:color w:val="000000" w:themeColor="text1"/>
          <w:lang w:val="es-MX"/>
        </w:rPr>
      </w:pPr>
      <w:r w:rsidRPr="007E5FCC">
        <w:rPr>
          <w:color w:val="000000" w:themeColor="text1"/>
          <w:lang w:val="es-MX"/>
        </w:rPr>
        <w:t xml:space="preserve">Si el proyecto consta de más de 3 lotes deberá contener cuadro de áreas con lo siguiente: </w:t>
      </w:r>
    </w:p>
    <w:p w14:paraId="641F2FCE" w14:textId="77777777" w:rsidR="005B2E1D" w:rsidRPr="007E5FCC" w:rsidRDefault="00F00866" w:rsidP="00E135C3">
      <w:pPr>
        <w:pStyle w:val="NUMERAL"/>
        <w:numPr>
          <w:ilvl w:val="2"/>
          <w:numId w:val="343"/>
        </w:numPr>
        <w:ind w:left="1135" w:hanging="284"/>
        <w:rPr>
          <w:color w:val="000000" w:themeColor="text1"/>
          <w:lang w:val="es-MX"/>
        </w:rPr>
      </w:pPr>
      <w:r w:rsidRPr="007E5FCC">
        <w:rPr>
          <w:color w:val="000000" w:themeColor="text1"/>
          <w:lang w:val="es-MX"/>
        </w:rPr>
        <w:t>Número de lote</w:t>
      </w:r>
    </w:p>
    <w:p w14:paraId="049AC05E" w14:textId="77777777" w:rsidR="005B2E1D" w:rsidRPr="007E5FCC" w:rsidRDefault="00F00866" w:rsidP="00137673">
      <w:pPr>
        <w:pStyle w:val="NUMERAL"/>
        <w:rPr>
          <w:color w:val="000000" w:themeColor="text1"/>
          <w:lang w:val="es-MX"/>
        </w:rPr>
      </w:pPr>
      <w:r w:rsidRPr="007E5FCC">
        <w:rPr>
          <w:color w:val="000000" w:themeColor="text1"/>
          <w:lang w:val="es-MX"/>
        </w:rPr>
        <w:t>Superficie en metros cuadrados</w:t>
      </w:r>
    </w:p>
    <w:p w14:paraId="0B190F75" w14:textId="77777777" w:rsidR="005B2E1D" w:rsidRPr="007E5FCC" w:rsidRDefault="00F00866" w:rsidP="00137673">
      <w:pPr>
        <w:pStyle w:val="NUMERAL"/>
        <w:rPr>
          <w:color w:val="000000" w:themeColor="text1"/>
          <w:lang w:val="es-MX"/>
        </w:rPr>
      </w:pPr>
      <w:r w:rsidRPr="007E5FCC">
        <w:rPr>
          <w:color w:val="000000" w:themeColor="text1"/>
          <w:lang w:val="es-MX"/>
        </w:rPr>
        <w:t>Totales (lote y superficie)</w:t>
      </w:r>
    </w:p>
    <w:p w14:paraId="45F404DB" w14:textId="35654BFB" w:rsidR="005B2E1D" w:rsidRPr="007E5FCC" w:rsidRDefault="00F00866" w:rsidP="000A24C2">
      <w:pPr>
        <w:pStyle w:val="FRACCIN"/>
        <w:rPr>
          <w:lang w:val="es-MX"/>
        </w:rPr>
      </w:pPr>
      <w:r w:rsidRPr="007E5FCC">
        <w:rPr>
          <w:lang w:val="es-MX"/>
        </w:rPr>
        <w:t>Croquis de Localización, que incluya:</w:t>
      </w:r>
    </w:p>
    <w:p w14:paraId="1F4C1911" w14:textId="33DE0DB9" w:rsidR="005B2E1D" w:rsidRPr="007E5FCC" w:rsidRDefault="00F00866" w:rsidP="00F80F9E">
      <w:pPr>
        <w:pStyle w:val="INCISO"/>
        <w:numPr>
          <w:ilvl w:val="0"/>
          <w:numId w:val="344"/>
        </w:numPr>
        <w:ind w:left="993" w:hanging="426"/>
        <w:rPr>
          <w:color w:val="000000" w:themeColor="text1"/>
          <w:lang w:val="es-MX"/>
        </w:rPr>
      </w:pPr>
      <w:r w:rsidRPr="007E5FCC">
        <w:rPr>
          <w:color w:val="000000" w:themeColor="text1"/>
          <w:lang w:val="es-MX"/>
        </w:rPr>
        <w:t xml:space="preserve">Deberá colocarse a criterio del proyectista en gris </w:t>
      </w:r>
      <w:r w:rsidR="00137673" w:rsidRPr="007E5FCC">
        <w:rPr>
          <w:color w:val="000000" w:themeColor="text1"/>
          <w:lang w:val="es-MX"/>
        </w:rPr>
        <w:t>(251</w:t>
      </w:r>
      <w:r w:rsidRPr="007E5FCC">
        <w:rPr>
          <w:color w:val="000000" w:themeColor="text1"/>
          <w:lang w:val="es-MX"/>
        </w:rPr>
        <w:t>)</w:t>
      </w:r>
    </w:p>
    <w:p w14:paraId="02D77756" w14:textId="77777777" w:rsidR="005B2E1D" w:rsidRPr="007E5FCC" w:rsidRDefault="00F00866" w:rsidP="00137673">
      <w:pPr>
        <w:pStyle w:val="INCISO"/>
        <w:rPr>
          <w:color w:val="000000" w:themeColor="text1"/>
          <w:lang w:val="es-MX"/>
        </w:rPr>
      </w:pPr>
      <w:r w:rsidRPr="007E5FCC">
        <w:rPr>
          <w:color w:val="000000" w:themeColor="text1"/>
          <w:lang w:val="es-MX"/>
        </w:rPr>
        <w:t>En el caso de vialidades colindantes deberá indicarse la jerarquía ya sea Calle, Avenida, Bulevar, etc.</w:t>
      </w:r>
    </w:p>
    <w:p w14:paraId="22954831" w14:textId="77A5EF66" w:rsidR="005B2E1D" w:rsidRPr="007E5FCC" w:rsidRDefault="00F00866" w:rsidP="00137673">
      <w:pPr>
        <w:pStyle w:val="INCISO"/>
        <w:rPr>
          <w:color w:val="000000" w:themeColor="text1"/>
          <w:lang w:val="es-MX"/>
        </w:rPr>
      </w:pPr>
      <w:r w:rsidRPr="007E5FCC">
        <w:rPr>
          <w:color w:val="000000" w:themeColor="text1"/>
          <w:lang w:val="es-MX"/>
        </w:rPr>
        <w:t>Norte</w:t>
      </w:r>
    </w:p>
    <w:p w14:paraId="0BB1A27E" w14:textId="77777777" w:rsidR="005B2E1D" w:rsidRPr="007E5FCC" w:rsidRDefault="005B2E1D">
      <w:pPr>
        <w:spacing w:before="4"/>
        <w:rPr>
          <w:rFonts w:ascii="Times New Roman" w:hAnsi="Times New Roman" w:cs="Times New Roman"/>
          <w:color w:val="000000" w:themeColor="text1"/>
          <w:sz w:val="24"/>
          <w:szCs w:val="24"/>
          <w:lang w:val="es-MX"/>
        </w:rPr>
      </w:pPr>
    </w:p>
    <w:p w14:paraId="0F8B125C" w14:textId="216BC1F0" w:rsidR="005B2E1D" w:rsidRPr="007E5FCC" w:rsidRDefault="00F00866" w:rsidP="00076900">
      <w:pPr>
        <w:pStyle w:val="Sinespaciado"/>
        <w:rPr>
          <w:b/>
          <w:color w:val="000000" w:themeColor="text1"/>
          <w:lang w:val="es-MX"/>
        </w:rPr>
      </w:pPr>
      <w:r w:rsidRPr="007E5FCC">
        <w:rPr>
          <w:color w:val="000000" w:themeColor="text1"/>
          <w:lang w:val="es-MX"/>
        </w:rPr>
        <w:t>Planos Digitales:</w:t>
      </w:r>
    </w:p>
    <w:p w14:paraId="20DC1991" w14:textId="52F879F6" w:rsidR="005B2E1D" w:rsidRPr="007E5FCC" w:rsidRDefault="00F00866" w:rsidP="00F80F9E">
      <w:pPr>
        <w:pStyle w:val="FRACCIN"/>
        <w:numPr>
          <w:ilvl w:val="0"/>
          <w:numId w:val="345"/>
        </w:numPr>
        <w:ind w:left="709" w:hanging="425"/>
        <w:rPr>
          <w:lang w:val="es-MX"/>
        </w:rPr>
      </w:pPr>
      <w:r w:rsidRPr="007E5FCC">
        <w:rPr>
          <w:lang w:val="es-MX"/>
        </w:rPr>
        <w:t xml:space="preserve">Los Proyectos de fusión y subdivisión para predios mayores a 10,000 m2 deben estar obligatoriamente geo referenciados (Proyección UTM, Datum WGS84, Zona 13N), con su respectivo cuadro de </w:t>
      </w:r>
      <w:r w:rsidR="00137673" w:rsidRPr="007E5FCC">
        <w:rPr>
          <w:lang w:val="es-MX"/>
        </w:rPr>
        <w:t>construcción.</w:t>
      </w:r>
    </w:p>
    <w:p w14:paraId="057141B3" w14:textId="77777777" w:rsidR="005B2E1D" w:rsidRPr="007E5FCC" w:rsidRDefault="00F00866" w:rsidP="00137673">
      <w:pPr>
        <w:pStyle w:val="FRACCIN"/>
        <w:rPr>
          <w:lang w:val="es-MX"/>
        </w:rPr>
      </w:pPr>
      <w:r w:rsidRPr="007E5FCC">
        <w:rPr>
          <w:lang w:val="es-MX"/>
        </w:rPr>
        <w:t>Todo proyecto de fusión y subdivisión para predios mayores a 10,000 m2, deberá ser entregado en formato digital .dwg (versión 2014)</w:t>
      </w:r>
    </w:p>
    <w:p w14:paraId="4267F419" w14:textId="5C2988B1" w:rsidR="005B2E1D" w:rsidRPr="007E5FCC" w:rsidRDefault="00137673">
      <w:pPr>
        <w:widowControl w:val="0"/>
        <w:pBdr>
          <w:top w:val="none" w:sz="0" w:space="0" w:color="000000"/>
          <w:left w:val="none" w:sz="0" w:space="0" w:color="000000"/>
          <w:bottom w:val="none" w:sz="0" w:space="0" w:color="000000"/>
          <w:right w:val="none" w:sz="0" w:space="0" w:color="000000"/>
          <w:between w:val="none" w:sz="0" w:space="0" w:color="000000"/>
        </w:pBdr>
        <w:tabs>
          <w:tab w:val="left" w:pos="449"/>
        </w:tabs>
        <w:spacing w:before="46" w:line="321" w:lineRule="auto"/>
        <w:ind w:right="129"/>
        <w:rPr>
          <w:rFonts w:ascii="Times New Roman" w:hAnsi="Times New Roman" w:cs="Times New Roman"/>
          <w:color w:val="000000" w:themeColor="text1"/>
          <w:sz w:val="24"/>
          <w:szCs w:val="24"/>
          <w:lang w:val="es-MX"/>
        </w:rPr>
      </w:pPr>
      <w:r w:rsidRPr="007E5FCC">
        <w:rPr>
          <w:rFonts w:ascii="Times New Roman" w:hAnsi="Times New Roman" w:cs="Times New Roman"/>
          <w:color w:val="000000" w:themeColor="text1"/>
          <w:sz w:val="24"/>
          <w:szCs w:val="24"/>
          <w:lang w:val="es-MX"/>
        </w:rPr>
        <w:t>Los proyectos de fusión y subdivisión deben contener mínimo las siguientes capas (layer) con cada uno de sus elementos organizados en la capa correspondiente:</w:t>
      </w:r>
    </w:p>
    <w:p w14:paraId="54ECDC94" w14:textId="4EFFDA9C" w:rsidR="005B2E1D" w:rsidRPr="007E5FCC" w:rsidRDefault="00F00866" w:rsidP="00F80F9E">
      <w:pPr>
        <w:pStyle w:val="INCISO"/>
        <w:numPr>
          <w:ilvl w:val="0"/>
          <w:numId w:val="346"/>
        </w:numPr>
        <w:ind w:left="993" w:hanging="284"/>
        <w:rPr>
          <w:color w:val="000000" w:themeColor="text1"/>
          <w:lang w:val="es-MX"/>
        </w:rPr>
      </w:pPr>
      <w:r w:rsidRPr="007E5FCC">
        <w:rPr>
          <w:color w:val="000000" w:themeColor="text1"/>
          <w:lang w:val="es-MX"/>
        </w:rPr>
        <w:t>Polígono General: Polígono envolvente cerrado dibujado con polilínea color rojo que abarca la totalidad del predio donde se ubica el proyecto.</w:t>
      </w:r>
    </w:p>
    <w:p w14:paraId="2CBB1B2F" w14:textId="392E63FC" w:rsidR="005B2E1D" w:rsidRPr="007E5FCC" w:rsidRDefault="00F00866" w:rsidP="00137673">
      <w:pPr>
        <w:pStyle w:val="INCISO"/>
        <w:rPr>
          <w:color w:val="000000" w:themeColor="text1"/>
          <w:lang w:val="es-MX"/>
        </w:rPr>
      </w:pPr>
      <w:r w:rsidRPr="007E5FCC">
        <w:rPr>
          <w:color w:val="000000" w:themeColor="text1"/>
          <w:lang w:val="es-MX"/>
        </w:rPr>
        <w:t>Lote: cada lote deberá estar compuesto de un polígono cerrado.</w:t>
      </w:r>
    </w:p>
    <w:p w14:paraId="11200697" w14:textId="28FA74B6" w:rsidR="005B2E1D" w:rsidRPr="007E5FCC" w:rsidRDefault="00F00866" w:rsidP="00137673">
      <w:pPr>
        <w:pStyle w:val="INCISO"/>
        <w:rPr>
          <w:color w:val="000000" w:themeColor="text1"/>
          <w:lang w:val="es-MX"/>
        </w:rPr>
      </w:pPr>
      <w:r w:rsidRPr="007E5FCC">
        <w:rPr>
          <w:color w:val="000000" w:themeColor="text1"/>
          <w:lang w:val="es-MX"/>
        </w:rPr>
        <w:t>Número de lote: preferentemente en color negro, el tamaño se manejará a criterio para que quede con proporción al tamaño de lote.</w:t>
      </w:r>
    </w:p>
    <w:p w14:paraId="414A329E" w14:textId="30161BE6" w:rsidR="005B2E1D" w:rsidRPr="007E5FCC" w:rsidRDefault="00F00866" w:rsidP="00137673">
      <w:pPr>
        <w:pStyle w:val="INCISO"/>
        <w:rPr>
          <w:color w:val="000000" w:themeColor="text1"/>
          <w:lang w:val="es-MX"/>
        </w:rPr>
      </w:pPr>
      <w:r w:rsidRPr="007E5FCC">
        <w:rPr>
          <w:color w:val="000000" w:themeColor="text1"/>
          <w:lang w:val="es-MX"/>
        </w:rPr>
        <w:t>Nombre de calles: deberá colocarse a criterio preferentemente en color gris (251); Deberá indicarse la jerarquía de la vialidad, ya sea call</w:t>
      </w:r>
      <w:r w:rsidR="00137673" w:rsidRPr="007E5FCC">
        <w:rPr>
          <w:color w:val="000000" w:themeColor="text1"/>
          <w:lang w:val="es-MX"/>
        </w:rPr>
        <w:t>e</w:t>
      </w:r>
      <w:r w:rsidRPr="007E5FCC">
        <w:rPr>
          <w:color w:val="000000" w:themeColor="text1"/>
          <w:lang w:val="es-MX"/>
        </w:rPr>
        <w:t>,</w:t>
      </w:r>
      <w:r w:rsidR="00137673" w:rsidRPr="007E5FCC">
        <w:rPr>
          <w:color w:val="000000" w:themeColor="text1"/>
          <w:lang w:val="es-MX"/>
        </w:rPr>
        <w:t xml:space="preserve"> </w:t>
      </w:r>
      <w:r w:rsidRPr="007E5FCC">
        <w:rPr>
          <w:color w:val="000000" w:themeColor="text1"/>
          <w:lang w:val="es-MX"/>
        </w:rPr>
        <w:t>avenida, calzada, circuito, etc.</w:t>
      </w:r>
    </w:p>
    <w:p w14:paraId="2CAC41BB" w14:textId="3677B893" w:rsidR="005B2E1D" w:rsidRPr="007E5FCC" w:rsidRDefault="00F00866" w:rsidP="00137673">
      <w:pPr>
        <w:pStyle w:val="INCISO"/>
        <w:rPr>
          <w:color w:val="000000" w:themeColor="text1"/>
          <w:lang w:val="es-MX"/>
        </w:rPr>
      </w:pPr>
      <w:r w:rsidRPr="007E5FCC">
        <w:rPr>
          <w:color w:val="000000" w:themeColor="text1"/>
          <w:lang w:val="es-MX"/>
        </w:rPr>
        <w:t>Predios Colindantes del proyecto: Deberán llevar el número de Lote, Manzana o el nombre de la persona propietaria y si esto último no se pudiera dar, se colocará entre paréntesis el nombre del colindante que aparece en la escritura; lo anterior en color amarillo.</w:t>
      </w:r>
    </w:p>
    <w:p w14:paraId="1E061157" w14:textId="1B3EB462" w:rsidR="005B2E1D" w:rsidRPr="007E5FCC" w:rsidRDefault="00F00866" w:rsidP="00137673">
      <w:pPr>
        <w:pStyle w:val="INCISO"/>
        <w:rPr>
          <w:color w:val="000000" w:themeColor="text1"/>
          <w:lang w:val="es-MX"/>
        </w:rPr>
      </w:pPr>
      <w:r w:rsidRPr="007E5FCC">
        <w:rPr>
          <w:color w:val="000000" w:themeColor="text1"/>
          <w:lang w:val="es-MX"/>
        </w:rPr>
        <w:t>Cotas: Preferentemente en color negro.</w:t>
      </w:r>
    </w:p>
    <w:p w14:paraId="32B41F06" w14:textId="29F0BBCA" w:rsidR="005B2E1D" w:rsidRPr="007E5FCC" w:rsidRDefault="00F00866" w:rsidP="00137673">
      <w:pPr>
        <w:pStyle w:val="INCISO"/>
        <w:rPr>
          <w:color w:val="000000" w:themeColor="text1"/>
          <w:lang w:val="es-MX"/>
        </w:rPr>
      </w:pPr>
      <w:r w:rsidRPr="007E5FCC">
        <w:rPr>
          <w:color w:val="000000" w:themeColor="text1"/>
          <w:lang w:val="es-MX"/>
        </w:rPr>
        <w:lastRenderedPageBreak/>
        <w:t>Superficies de lotes: Preferentemente en color negro, la superficie siempre será precedida por "M2".</w:t>
      </w:r>
    </w:p>
    <w:p w14:paraId="0C5858A4" w14:textId="3CF9DE39" w:rsidR="005B2E1D" w:rsidRPr="007E5FCC" w:rsidRDefault="00F00866" w:rsidP="00137673">
      <w:pPr>
        <w:pStyle w:val="INCISO"/>
        <w:rPr>
          <w:color w:val="000000" w:themeColor="text1"/>
          <w:lang w:val="es-MX"/>
        </w:rPr>
      </w:pPr>
      <w:r w:rsidRPr="007E5FCC">
        <w:rPr>
          <w:color w:val="000000" w:themeColor="text1"/>
          <w:lang w:val="es-MX"/>
        </w:rPr>
        <w:t>Norte geográfico.</w:t>
      </w:r>
      <w:r w:rsidR="00137673" w:rsidRPr="007E5FCC">
        <w:rPr>
          <w:color w:val="000000" w:themeColor="text1"/>
          <w:lang w:val="es-MX"/>
        </w:rPr>
        <w:t xml:space="preserve"> </w:t>
      </w:r>
      <w:r w:rsidRPr="007E5FCC">
        <w:rPr>
          <w:color w:val="000000" w:themeColor="text1"/>
          <w:lang w:val="es-MX"/>
        </w:rPr>
        <w:t>Debe ser dibujado al gusto del desarrollador en la parte superior del plano.</w:t>
      </w:r>
    </w:p>
    <w:p w14:paraId="4DD31E69" w14:textId="31B0DDFE" w:rsidR="005B2E1D" w:rsidRPr="007E5FCC" w:rsidRDefault="00F00866" w:rsidP="009E4258">
      <w:pPr>
        <w:pBdr>
          <w:top w:val="nil"/>
          <w:left w:val="nil"/>
          <w:bottom w:val="nil"/>
          <w:right w:val="nil"/>
          <w:between w:val="nil"/>
        </w:pBdr>
        <w:spacing w:before="240" w:after="240"/>
        <w:ind w:firstLine="284"/>
        <w:jc w:val="center"/>
        <w:rPr>
          <w:rFonts w:ascii="Times New Roman" w:hAnsi="Times New Roman" w:cs="Times New Roman"/>
          <w:color w:val="000000" w:themeColor="text1"/>
          <w:lang w:val="es-MX"/>
        </w:rPr>
      </w:pPr>
      <w:r w:rsidRPr="007E5FCC">
        <w:rPr>
          <w:rFonts w:ascii="Times New Roman" w:hAnsi="Times New Roman" w:cs="Times New Roman"/>
          <w:color w:val="000000" w:themeColor="text1"/>
          <w:sz w:val="24"/>
          <w:szCs w:val="24"/>
          <w:lang w:val="es-MX"/>
        </w:rPr>
        <w:br w:type="page"/>
      </w:r>
      <w:r w:rsidRPr="007E5FCC">
        <w:rPr>
          <w:rFonts w:ascii="Times New Roman" w:hAnsi="Times New Roman" w:cs="Times New Roman"/>
          <w:color w:val="000000" w:themeColor="text1"/>
          <w:lang w:val="es-MX"/>
        </w:rPr>
        <w:lastRenderedPageBreak/>
        <w:t>TRANSITORIOS</w:t>
      </w:r>
    </w:p>
    <w:p w14:paraId="201F3B8D" w14:textId="77777777" w:rsidR="005B2E1D" w:rsidRPr="007E5FCC" w:rsidRDefault="00F00866" w:rsidP="00E135C3">
      <w:pPr>
        <w:numPr>
          <w:ilvl w:val="0"/>
          <w:numId w:val="26"/>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El presente Reglamento entrará en vigor al día siguiente de su publicación en la Gaceta Municipal.</w:t>
      </w:r>
    </w:p>
    <w:p w14:paraId="418AAF55" w14:textId="77777777" w:rsidR="005B2E1D" w:rsidRPr="007E5FCC" w:rsidRDefault="00F00866" w:rsidP="00E135C3">
      <w:pPr>
        <w:numPr>
          <w:ilvl w:val="0"/>
          <w:numId w:val="26"/>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Se derogan todas las disposiciones administrativas y reglamentarias que se opongan al presente Reglamento.</w:t>
      </w:r>
    </w:p>
    <w:p w14:paraId="10CE9F80" w14:textId="77777777" w:rsidR="005B2E1D" w:rsidRPr="007E5FCC" w:rsidRDefault="00F00866" w:rsidP="00E135C3">
      <w:pPr>
        <w:numPr>
          <w:ilvl w:val="0"/>
          <w:numId w:val="26"/>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l cabildo, dentro de los noventa días naturales siguientes contados a partir de la entrada en vigor del presente reglamento, acordará la derogación expresa o, en su caso, la abrogación de las disposiciones y cuerpos normativos que correspondan para los efectos de actualizar el sistema de normatividad municipal.</w:t>
      </w:r>
    </w:p>
    <w:p w14:paraId="71310573" w14:textId="77777777" w:rsidR="005B2E1D" w:rsidRPr="007E5FCC" w:rsidRDefault="00F00866" w:rsidP="00E135C3">
      <w:pPr>
        <w:numPr>
          <w:ilvl w:val="0"/>
          <w:numId w:val="26"/>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Los trámites y procedimientos administrativos que se hubieren presentado antes de la entrada en vigor del presente Reglamento se sujetarán hasta su conclusión a las normas reglamentarias con que se originaron.</w:t>
      </w:r>
    </w:p>
    <w:p w14:paraId="3B0736F8" w14:textId="105A952A" w:rsidR="005B2E1D" w:rsidRPr="007E5FCC" w:rsidRDefault="00F00866" w:rsidP="00E135C3">
      <w:pPr>
        <w:numPr>
          <w:ilvl w:val="0"/>
          <w:numId w:val="26"/>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Se instruye al Secretario del Republicano </w:t>
      </w:r>
      <w:r w:rsidR="004E447D" w:rsidRPr="007E5FCC">
        <w:rPr>
          <w:rFonts w:ascii="Times New Roman" w:eastAsia="Times" w:hAnsi="Times New Roman" w:cs="Times New Roman"/>
          <w:color w:val="000000" w:themeColor="text1"/>
          <w:sz w:val="24"/>
          <w:szCs w:val="24"/>
          <w:lang w:val="es-MX"/>
        </w:rPr>
        <w:t>Ayuntamiento</w:t>
      </w:r>
      <w:r w:rsidRPr="007E5FCC">
        <w:rPr>
          <w:rFonts w:ascii="Times New Roman" w:eastAsia="Times" w:hAnsi="Times New Roman" w:cs="Times New Roman"/>
          <w:color w:val="000000" w:themeColor="text1"/>
          <w:sz w:val="24"/>
          <w:szCs w:val="24"/>
          <w:lang w:val="es-MX"/>
        </w:rPr>
        <w:t xml:space="preserve"> para que solicite la publicación del reglamento en el Periódico Oficial del Gobierno del Estado de Coahuila.</w:t>
      </w:r>
    </w:p>
    <w:p w14:paraId="4B305652" w14:textId="7C6A0C65" w:rsidR="005B2E1D" w:rsidRPr="007E5FCC" w:rsidRDefault="00F00866" w:rsidP="00E135C3">
      <w:pPr>
        <w:numPr>
          <w:ilvl w:val="0"/>
          <w:numId w:val="26"/>
        </w:numPr>
        <w:pBdr>
          <w:top w:val="nil"/>
          <w:left w:val="nil"/>
          <w:bottom w:val="nil"/>
          <w:right w:val="nil"/>
          <w:between w:val="nil"/>
        </w:pBdr>
        <w:spacing w:before="240" w:after="240" w:line="240" w:lineRule="auto"/>
        <w:ind w:left="0" w:firstLine="0"/>
        <w:jc w:val="both"/>
        <w:rPr>
          <w:rFonts w:ascii="Times New Roman"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 </w:t>
      </w:r>
      <w:r w:rsidR="008D4C43" w:rsidRPr="007E5FCC">
        <w:rPr>
          <w:rFonts w:ascii="Times New Roman" w:eastAsia="Times" w:hAnsi="Times New Roman" w:cs="Times New Roman"/>
          <w:color w:val="000000" w:themeColor="text1"/>
          <w:sz w:val="24"/>
          <w:szCs w:val="24"/>
          <w:lang w:val="es-MX"/>
        </w:rPr>
        <w:t xml:space="preserve">El </w:t>
      </w:r>
      <w:r w:rsidRPr="007E5FCC">
        <w:rPr>
          <w:rFonts w:ascii="Times New Roman" w:eastAsia="Times" w:hAnsi="Times New Roman" w:cs="Times New Roman"/>
          <w:color w:val="000000" w:themeColor="text1"/>
          <w:sz w:val="24"/>
          <w:szCs w:val="24"/>
          <w:lang w:val="es-MX"/>
        </w:rPr>
        <w:t xml:space="preserve">Consejo Municipal de Ordenamiento Territorial y Desarrollo Urbano deberá designarse dentro de los </w:t>
      </w:r>
      <w:r w:rsidR="008B6D3A" w:rsidRPr="007E5FCC">
        <w:rPr>
          <w:rFonts w:ascii="Times New Roman" w:eastAsia="Times" w:hAnsi="Times New Roman" w:cs="Times New Roman"/>
          <w:color w:val="000000" w:themeColor="text1"/>
          <w:sz w:val="24"/>
          <w:szCs w:val="24"/>
          <w:lang w:val="es-MX"/>
        </w:rPr>
        <w:t>treinta</w:t>
      </w:r>
      <w:r w:rsidRPr="007E5FCC">
        <w:rPr>
          <w:rFonts w:ascii="Times New Roman" w:eastAsia="Times" w:hAnsi="Times New Roman" w:cs="Times New Roman"/>
          <w:color w:val="000000" w:themeColor="text1"/>
          <w:sz w:val="24"/>
          <w:szCs w:val="24"/>
          <w:lang w:val="es-MX"/>
        </w:rPr>
        <w:t xml:space="preserve"> días naturales posteriores a la publicación del presente Reglamento.</w:t>
      </w:r>
    </w:p>
    <w:p w14:paraId="700F0D69" w14:textId="77777777" w:rsidR="00153202" w:rsidRPr="007E5FCC" w:rsidRDefault="00153202" w:rsidP="00E135C3">
      <w:pPr>
        <w:numPr>
          <w:ilvl w:val="0"/>
          <w:numId w:val="26"/>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El cabildo, dentro de los noventa días naturales siguientes contados a partir de la entrada en vigor del presente reglamento, acordará la autorización del Manual de Lineamientos de Diseño para Fraccionamientos Habitacionales.</w:t>
      </w:r>
    </w:p>
    <w:p w14:paraId="45599DA5" w14:textId="453A4B98" w:rsidR="00153202" w:rsidRPr="007E5FCC" w:rsidRDefault="008D4C43" w:rsidP="00E135C3">
      <w:pPr>
        <w:numPr>
          <w:ilvl w:val="0"/>
          <w:numId w:val="26"/>
        </w:numPr>
        <w:pBdr>
          <w:top w:val="nil"/>
          <w:left w:val="nil"/>
          <w:bottom w:val="nil"/>
          <w:right w:val="nil"/>
          <w:between w:val="nil"/>
        </w:pBdr>
        <w:spacing w:before="240" w:after="240" w:line="240" w:lineRule="auto"/>
        <w:ind w:left="0" w:firstLine="0"/>
        <w:jc w:val="both"/>
        <w:rPr>
          <w:rFonts w:ascii="Times New Roman" w:eastAsia="Times" w:hAnsi="Times New Roman" w:cs="Times New Roman"/>
          <w:color w:val="000000" w:themeColor="text1"/>
          <w:sz w:val="24"/>
          <w:szCs w:val="24"/>
          <w:lang w:val="es-MX"/>
        </w:rPr>
      </w:pPr>
      <w:r w:rsidRPr="007E5FCC">
        <w:rPr>
          <w:rFonts w:ascii="Times New Roman" w:eastAsia="Times" w:hAnsi="Times New Roman" w:cs="Times New Roman"/>
          <w:color w:val="000000" w:themeColor="text1"/>
          <w:sz w:val="24"/>
          <w:szCs w:val="24"/>
          <w:lang w:val="es-MX"/>
        </w:rPr>
        <w:t xml:space="preserve">La tabla de compatibilidad de uso de suelo del Plan </w:t>
      </w:r>
      <w:r w:rsidR="00F2472E" w:rsidRPr="007E5FCC">
        <w:rPr>
          <w:rFonts w:ascii="Times New Roman" w:eastAsia="Times" w:hAnsi="Times New Roman" w:cs="Times New Roman"/>
          <w:color w:val="000000" w:themeColor="text1"/>
          <w:sz w:val="24"/>
          <w:szCs w:val="24"/>
          <w:lang w:val="es-MX"/>
        </w:rPr>
        <w:t>Director</w:t>
      </w:r>
      <w:r w:rsidRPr="007E5FCC">
        <w:rPr>
          <w:rFonts w:ascii="Times New Roman" w:eastAsia="Times" w:hAnsi="Times New Roman" w:cs="Times New Roman"/>
          <w:color w:val="000000" w:themeColor="text1"/>
          <w:sz w:val="24"/>
          <w:szCs w:val="24"/>
          <w:lang w:val="es-MX"/>
        </w:rPr>
        <w:t xml:space="preserve"> de Desarrollo Urbano vigente deberá de actualizarse con el Anexo 5. Matriz de Compatibilidad de Usos de Suelo del presente reglamento en un plazo máximo de 365 días naturales.</w:t>
      </w:r>
    </w:p>
    <w:p w14:paraId="7CB653B7" w14:textId="77777777" w:rsidR="00F80E7D" w:rsidRDefault="00F80E7D" w:rsidP="00F80E7D">
      <w:pPr>
        <w:spacing w:line="360" w:lineRule="auto"/>
        <w:jc w:val="center"/>
        <w:rPr>
          <w:b/>
        </w:rPr>
      </w:pPr>
    </w:p>
    <w:p w14:paraId="0BECCABD" w14:textId="77777777" w:rsidR="00F80E7D" w:rsidRPr="009D1C2C" w:rsidRDefault="00F80E7D" w:rsidP="00F80E7D">
      <w:pPr>
        <w:spacing w:line="360" w:lineRule="auto"/>
        <w:jc w:val="center"/>
        <w:rPr>
          <w:b/>
        </w:rPr>
      </w:pPr>
      <w:bookmarkStart w:id="96" w:name="_GoBack"/>
      <w:bookmarkEnd w:id="96"/>
      <w:r w:rsidRPr="009D1C2C">
        <w:rPr>
          <w:b/>
        </w:rPr>
        <w:t>PRESIDENTE MUNICIPAL</w:t>
      </w:r>
    </w:p>
    <w:p w14:paraId="162A72EE" w14:textId="77777777" w:rsidR="00F80E7D" w:rsidRPr="009D1C2C" w:rsidRDefault="00F80E7D" w:rsidP="00F80E7D">
      <w:pPr>
        <w:spacing w:line="360" w:lineRule="auto"/>
        <w:jc w:val="center"/>
        <w:rPr>
          <w:b/>
        </w:rPr>
      </w:pPr>
    </w:p>
    <w:p w14:paraId="7587C5C3" w14:textId="77777777" w:rsidR="00F80E7D" w:rsidRPr="009D1C2C" w:rsidRDefault="00F80E7D" w:rsidP="00F80E7D">
      <w:pPr>
        <w:spacing w:line="360" w:lineRule="auto"/>
        <w:jc w:val="center"/>
        <w:rPr>
          <w:b/>
        </w:rPr>
      </w:pPr>
    </w:p>
    <w:p w14:paraId="74BAB79B" w14:textId="77777777" w:rsidR="00F80E7D" w:rsidRPr="009D1C2C" w:rsidRDefault="00F80E7D" w:rsidP="00F80E7D">
      <w:pPr>
        <w:spacing w:line="360" w:lineRule="auto"/>
        <w:jc w:val="center"/>
        <w:rPr>
          <w:b/>
        </w:rPr>
      </w:pPr>
      <w:r>
        <w:rPr>
          <w:b/>
        </w:rPr>
        <w:t>LIC</w:t>
      </w:r>
      <w:r w:rsidRPr="009D1C2C">
        <w:rPr>
          <w:b/>
        </w:rPr>
        <w:t xml:space="preserve">. </w:t>
      </w:r>
      <w:r>
        <w:rPr>
          <w:b/>
        </w:rPr>
        <w:t>JORGE ZERMEÑO INFANTE</w:t>
      </w:r>
      <w:r w:rsidRPr="009D1C2C">
        <w:rPr>
          <w:b/>
        </w:rPr>
        <w:t>.</w:t>
      </w:r>
    </w:p>
    <w:p w14:paraId="3A22B98F" w14:textId="77777777" w:rsidR="00F80E7D" w:rsidRPr="009D1C2C" w:rsidRDefault="00F80E7D" w:rsidP="00F80E7D">
      <w:pPr>
        <w:spacing w:line="360" w:lineRule="auto"/>
        <w:jc w:val="center"/>
        <w:rPr>
          <w:b/>
        </w:rPr>
      </w:pPr>
    </w:p>
    <w:p w14:paraId="61356D5A" w14:textId="77777777" w:rsidR="00F80E7D" w:rsidRPr="009D1C2C" w:rsidRDefault="00F80E7D" w:rsidP="00F80E7D">
      <w:pPr>
        <w:spacing w:line="360" w:lineRule="auto"/>
        <w:jc w:val="center"/>
        <w:rPr>
          <w:b/>
        </w:rPr>
      </w:pPr>
      <w:r w:rsidRPr="00A30A44">
        <w:rPr>
          <w:b/>
          <w:color w:val="FFFFFF" w:themeColor="background1"/>
        </w:rPr>
        <w:t>(</w:t>
      </w:r>
    </w:p>
    <w:p w14:paraId="59B0FDB2" w14:textId="77777777" w:rsidR="00F80E7D" w:rsidRPr="009D1C2C" w:rsidRDefault="00F80E7D" w:rsidP="00F80E7D">
      <w:pPr>
        <w:spacing w:line="360" w:lineRule="auto"/>
        <w:jc w:val="center"/>
        <w:rPr>
          <w:b/>
        </w:rPr>
      </w:pPr>
      <w:r w:rsidRPr="009D1C2C">
        <w:rPr>
          <w:b/>
        </w:rPr>
        <w:t>SECRETARIO DEL AYUNTAMIENTO</w:t>
      </w:r>
    </w:p>
    <w:p w14:paraId="760173FF" w14:textId="77777777" w:rsidR="00F80E7D" w:rsidRPr="009D1C2C" w:rsidRDefault="00F80E7D" w:rsidP="00F80E7D">
      <w:pPr>
        <w:spacing w:line="360" w:lineRule="auto"/>
        <w:jc w:val="center"/>
        <w:rPr>
          <w:b/>
        </w:rPr>
      </w:pPr>
    </w:p>
    <w:p w14:paraId="30CBF1C7" w14:textId="77777777" w:rsidR="00F80E7D" w:rsidRPr="009D1C2C" w:rsidRDefault="00F80E7D" w:rsidP="00F80E7D">
      <w:pPr>
        <w:spacing w:line="360" w:lineRule="auto"/>
        <w:jc w:val="center"/>
        <w:rPr>
          <w:b/>
        </w:rPr>
      </w:pPr>
    </w:p>
    <w:p w14:paraId="1B0727C0" w14:textId="77777777" w:rsidR="00F80E7D" w:rsidRPr="009D1C2C" w:rsidRDefault="00F80E7D" w:rsidP="00F80E7D">
      <w:pPr>
        <w:spacing w:line="360" w:lineRule="auto"/>
        <w:jc w:val="center"/>
        <w:rPr>
          <w:b/>
        </w:rPr>
      </w:pPr>
      <w:r w:rsidRPr="009D1C2C">
        <w:rPr>
          <w:b/>
        </w:rPr>
        <w:t xml:space="preserve">LIC. </w:t>
      </w:r>
      <w:r>
        <w:rPr>
          <w:b/>
        </w:rPr>
        <w:t>SERGIO LARA GALVAN</w:t>
      </w:r>
    </w:p>
    <w:p w14:paraId="7C8CBD06" w14:textId="77777777" w:rsidR="00F80E7D" w:rsidRPr="00A30A44" w:rsidRDefault="00F80E7D" w:rsidP="00F80E7D">
      <w:pPr>
        <w:spacing w:line="360" w:lineRule="auto"/>
        <w:jc w:val="center"/>
        <w:rPr>
          <w:b/>
          <w:color w:val="FFFFFF" w:themeColor="background1"/>
        </w:rPr>
      </w:pPr>
      <w:r w:rsidRPr="00A30A44">
        <w:rPr>
          <w:b/>
          <w:color w:val="FFFFFF" w:themeColor="background1"/>
        </w:rPr>
        <w:t>(RUBRICA)</w:t>
      </w:r>
    </w:p>
    <w:p w14:paraId="11FF5857" w14:textId="33D13A4C" w:rsidR="00F80E7D" w:rsidRPr="007E5FCC" w:rsidRDefault="00F80E7D" w:rsidP="00F80E7D">
      <w:pPr>
        <w:pBdr>
          <w:top w:val="nil"/>
          <w:left w:val="nil"/>
          <w:bottom w:val="nil"/>
          <w:right w:val="nil"/>
          <w:between w:val="nil"/>
        </w:pBdr>
        <w:spacing w:before="240" w:after="240" w:line="240" w:lineRule="auto"/>
        <w:jc w:val="center"/>
        <w:rPr>
          <w:rFonts w:ascii="Times New Roman" w:eastAsia="Times" w:hAnsi="Times New Roman" w:cs="Times New Roman"/>
          <w:color w:val="000000" w:themeColor="text1"/>
          <w:sz w:val="24"/>
          <w:szCs w:val="24"/>
          <w:lang w:val="es-MX"/>
        </w:rPr>
      </w:pPr>
      <w:r w:rsidRPr="009D1C2C">
        <w:rPr>
          <w:b/>
        </w:rPr>
        <w:t>IMPRÍMASE, COMUNÍQUESE Y OBSÉRVESE</w:t>
      </w:r>
    </w:p>
    <w:sectPr w:rsidR="00F80E7D" w:rsidRPr="007E5FCC" w:rsidSect="00250D54">
      <w:headerReference w:type="even" r:id="rId123"/>
      <w:headerReference w:type="default" r:id="rId124"/>
      <w:footerReference w:type="even" r:id="rId125"/>
      <w:footerReference w:type="default" r:id="rId126"/>
      <w:headerReference w:type="first" r:id="rId127"/>
      <w:footerReference w:type="first" r:id="rId128"/>
      <w:pgSz w:w="12240" w:h="15840"/>
      <w:pgMar w:top="1440" w:right="1440" w:bottom="1440" w:left="1440" w:header="720" w:footer="8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90D72" w14:textId="77777777" w:rsidR="001E0129" w:rsidRDefault="001E0129">
      <w:pPr>
        <w:spacing w:line="240" w:lineRule="auto"/>
      </w:pPr>
      <w:r>
        <w:separator/>
      </w:r>
    </w:p>
  </w:endnote>
  <w:endnote w:type="continuationSeparator" w:id="0">
    <w:p w14:paraId="0155D269" w14:textId="77777777" w:rsidR="001E0129" w:rsidRDefault="001E01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Helvetica Neue">
    <w:charset w:val="00"/>
    <w:family w:val="auto"/>
    <w:pitch w:val="variable"/>
    <w:sig w:usb0="E50002FF" w:usb1="500079DB" w:usb2="00000010" w:usb3="00000000" w:csb0="00000001" w:csb1="00000000"/>
  </w:font>
  <w:font w:name="Segoe UI">
    <w:altName w:val="Courier New"/>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C2149" w14:textId="77777777" w:rsidR="00F00A4D" w:rsidRDefault="00F00A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FFDA3" w14:textId="14AA90E9" w:rsidR="00F00A4D" w:rsidRDefault="00F00A4D">
    <w:pPr>
      <w:pBdr>
        <w:top w:val="nil"/>
        <w:left w:val="nil"/>
        <w:bottom w:val="nil"/>
        <w:right w:val="nil"/>
        <w:between w:val="nil"/>
      </w:pBdr>
      <w:tabs>
        <w:tab w:val="center" w:pos="4680"/>
        <w:tab w:val="right" w:pos="9360"/>
      </w:tabs>
      <w:spacing w:line="240" w:lineRule="auto"/>
      <w:rPr>
        <w:rFonts w:ascii="Times" w:eastAsia="Times" w:hAnsi="Times" w:cs="Times"/>
        <w:color w:val="000000"/>
      </w:rPr>
    </w:pP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fldChar w:fldCharType="begin"/>
    </w:r>
    <w:r>
      <w:rPr>
        <w:rFonts w:ascii="Times" w:eastAsia="Times" w:hAnsi="Times" w:cs="Times"/>
        <w:color w:val="000000"/>
      </w:rPr>
      <w:instrText>PAGE</w:instrText>
    </w:r>
    <w:r>
      <w:rPr>
        <w:rFonts w:ascii="Times" w:eastAsia="Times" w:hAnsi="Times" w:cs="Times"/>
        <w:color w:val="000000"/>
      </w:rPr>
      <w:fldChar w:fldCharType="separate"/>
    </w:r>
    <w:r w:rsidR="00F80E7D">
      <w:rPr>
        <w:rFonts w:ascii="Times" w:eastAsia="Times" w:hAnsi="Times" w:cs="Times"/>
        <w:noProof/>
        <w:color w:val="000000"/>
      </w:rPr>
      <w:t>405</w:t>
    </w:r>
    <w:r>
      <w:rPr>
        <w:rFonts w:ascii="Times" w:eastAsia="Times" w:hAnsi="Times" w:cs="Times"/>
        <w:color w:val="000000"/>
      </w:rPr>
      <w:fldChar w:fldCharType="end"/>
    </w:r>
    <w:r>
      <w:rPr>
        <w:rFonts w:ascii="Times" w:eastAsia="Times" w:hAnsi="Times" w:cs="Times"/>
        <w:color w:val="000000"/>
      </w:rPr>
      <w:t xml:space="preserve"> de </w:t>
    </w:r>
    <w:r>
      <w:rPr>
        <w:rFonts w:ascii="Times" w:eastAsia="Times" w:hAnsi="Times" w:cs="Times"/>
        <w:color w:val="000000"/>
      </w:rPr>
      <w:fldChar w:fldCharType="begin"/>
    </w:r>
    <w:r>
      <w:rPr>
        <w:rFonts w:ascii="Times" w:eastAsia="Times" w:hAnsi="Times" w:cs="Times"/>
        <w:color w:val="000000"/>
      </w:rPr>
      <w:instrText>NUMPAGES</w:instrText>
    </w:r>
    <w:r>
      <w:rPr>
        <w:rFonts w:ascii="Times" w:eastAsia="Times" w:hAnsi="Times" w:cs="Times"/>
        <w:color w:val="000000"/>
      </w:rPr>
      <w:fldChar w:fldCharType="separate"/>
    </w:r>
    <w:r w:rsidR="00F80E7D">
      <w:rPr>
        <w:rFonts w:ascii="Times" w:eastAsia="Times" w:hAnsi="Times" w:cs="Times"/>
        <w:noProof/>
        <w:color w:val="000000"/>
      </w:rPr>
      <w:t>405</w:t>
    </w:r>
    <w:r>
      <w:rPr>
        <w:rFonts w:ascii="Times" w:eastAsia="Times" w:hAnsi="Times" w:cs="Times"/>
        <w:color w:val="0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4F9DD" w14:textId="77777777" w:rsidR="00F00A4D" w:rsidRDefault="00F00A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BD795" w14:textId="77777777" w:rsidR="001E0129" w:rsidRDefault="001E0129">
      <w:pPr>
        <w:spacing w:line="240" w:lineRule="auto"/>
      </w:pPr>
      <w:r>
        <w:separator/>
      </w:r>
    </w:p>
  </w:footnote>
  <w:footnote w:type="continuationSeparator" w:id="0">
    <w:p w14:paraId="314D682C" w14:textId="77777777" w:rsidR="001E0129" w:rsidRDefault="001E012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7BD89" w14:textId="77777777" w:rsidR="00F00A4D" w:rsidRDefault="00F00A4D">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spacing w:line="240" w:lineRule="auto"/>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E3489" w14:textId="77777777" w:rsidR="00F00A4D" w:rsidRDefault="00F00A4D">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spacing w:line="240" w:lineRule="auto"/>
      <w:rPr>
        <w:rFonts w:ascii="Times New Roman" w:eastAsia="Times New Roman" w:hAnsi="Times New Roman" w:cs="Times New Roman"/>
        <w:color w:val="00000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8818E" w14:textId="77777777" w:rsidR="00F00A4D" w:rsidRDefault="00F00A4D">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spacing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306AE5"/>
    <w:multiLevelType w:val="multilevel"/>
    <w:tmpl w:val="6734AF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F5300E"/>
    <w:multiLevelType w:val="multilevel"/>
    <w:tmpl w:val="6F941FAE"/>
    <w:lvl w:ilvl="0">
      <w:start w:val="1"/>
      <w:numFmt w:val="decimal"/>
      <w:lvlText w:val="Norma %1. "/>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89389B"/>
    <w:multiLevelType w:val="multilevel"/>
    <w:tmpl w:val="C5225236"/>
    <w:lvl w:ilvl="0">
      <w:start w:val="1"/>
      <w:numFmt w:val="decimal"/>
      <w:lvlText w:val="Norma %1. "/>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C960EE"/>
    <w:multiLevelType w:val="hybridMultilevel"/>
    <w:tmpl w:val="9228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31242"/>
    <w:multiLevelType w:val="hybridMultilevel"/>
    <w:tmpl w:val="4A7001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1510E01"/>
    <w:multiLevelType w:val="hybridMultilevel"/>
    <w:tmpl w:val="BC909B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30732F9"/>
    <w:multiLevelType w:val="multilevel"/>
    <w:tmpl w:val="81DC7B66"/>
    <w:lvl w:ilvl="0">
      <w:start w:val="1"/>
      <w:numFmt w:val="decimal"/>
      <w:lvlText w:val="Norma %1. "/>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6F30F5F"/>
    <w:multiLevelType w:val="multilevel"/>
    <w:tmpl w:val="B45A4E00"/>
    <w:lvl w:ilvl="0">
      <w:start w:val="1"/>
      <w:numFmt w:val="lowerLetter"/>
      <w:pStyle w:val="INCISO"/>
      <w:lvlText w:val="%1)"/>
      <w:lvlJc w:val="left"/>
      <w:pPr>
        <w:ind w:left="100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nsid w:val="17D62440"/>
    <w:multiLevelType w:val="multilevel"/>
    <w:tmpl w:val="DBF00558"/>
    <w:lvl w:ilvl="0">
      <w:start w:val="1"/>
      <w:numFmt w:val="decimal"/>
      <w:lvlText w:val="Norma %1. "/>
      <w:lvlJc w:val="left"/>
      <w:pPr>
        <w:ind w:left="719" w:hanging="358"/>
      </w:pPr>
      <w:rPr>
        <w:b/>
        <w:i w:val="0"/>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0">
    <w:nsid w:val="1AFC6E96"/>
    <w:multiLevelType w:val="multilevel"/>
    <w:tmpl w:val="90407732"/>
    <w:lvl w:ilvl="0">
      <w:start w:val="1"/>
      <w:numFmt w:val="decimal"/>
      <w:lvlText w:val="Norma %1. "/>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43003FD"/>
    <w:multiLevelType w:val="multilevel"/>
    <w:tmpl w:val="79AA13D0"/>
    <w:lvl w:ilvl="0">
      <w:start w:val="1"/>
      <w:numFmt w:val="decimal"/>
      <w:lvlText w:val="Norma %1. "/>
      <w:lvlJc w:val="left"/>
      <w:pPr>
        <w:ind w:left="720" w:hanging="360"/>
      </w:pPr>
      <w:rPr>
        <w:b/>
        <w:i w:val="0"/>
        <w:lang w:val="es-ES_trad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5473B55"/>
    <w:multiLevelType w:val="multilevel"/>
    <w:tmpl w:val="EB1C562E"/>
    <w:lvl w:ilvl="0">
      <w:start w:val="1"/>
      <w:numFmt w:val="decimal"/>
      <w:lvlText w:val="Norma %1. "/>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6DF6728"/>
    <w:multiLevelType w:val="multilevel"/>
    <w:tmpl w:val="800017DE"/>
    <w:lvl w:ilvl="0">
      <w:start w:val="1"/>
      <w:numFmt w:val="decimal"/>
      <w:lvlText w:val="Norma %1. "/>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74962CC"/>
    <w:multiLevelType w:val="multilevel"/>
    <w:tmpl w:val="15282140"/>
    <w:lvl w:ilvl="0">
      <w:start w:val="1"/>
      <w:numFmt w:val="decimal"/>
      <w:lvlText w:val="%1."/>
      <w:lvlJc w:val="left"/>
      <w:pPr>
        <w:ind w:left="717" w:hanging="360"/>
      </w:pPr>
      <w:rPr>
        <w:b/>
        <w:i w:val="0"/>
        <w:smallCaps/>
        <w:strike w:val="0"/>
        <w:color w:val="000000"/>
        <w:vertAlign w:val="baseline"/>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5">
    <w:nsid w:val="2A8450A4"/>
    <w:multiLevelType w:val="hybridMultilevel"/>
    <w:tmpl w:val="F822ED14"/>
    <w:lvl w:ilvl="0" w:tplc="0409000F">
      <w:start w:val="1"/>
      <w:numFmt w:val="decimal"/>
      <w:lvlText w:val="%1."/>
      <w:lvlJc w:val="left"/>
      <w:pPr>
        <w:ind w:left="939" w:hanging="360"/>
      </w:p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16">
    <w:nsid w:val="2AE312C3"/>
    <w:multiLevelType w:val="hybridMultilevel"/>
    <w:tmpl w:val="D5C8D5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F06F33"/>
    <w:multiLevelType w:val="multilevel"/>
    <w:tmpl w:val="A38A5A88"/>
    <w:lvl w:ilvl="0">
      <w:start w:val="1"/>
      <w:numFmt w:val="decimal"/>
      <w:lvlText w:val="Norma %1. "/>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E000215"/>
    <w:multiLevelType w:val="multilevel"/>
    <w:tmpl w:val="3168CE1A"/>
    <w:lvl w:ilvl="0">
      <w:start w:val="1"/>
      <w:numFmt w:val="decimal"/>
      <w:lvlText w:val="Norma %1. "/>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0A43E0A"/>
    <w:multiLevelType w:val="multilevel"/>
    <w:tmpl w:val="6AE418AA"/>
    <w:lvl w:ilvl="0">
      <w:start w:val="5"/>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nsid w:val="31276D22"/>
    <w:multiLevelType w:val="multilevel"/>
    <w:tmpl w:val="FEA80EF8"/>
    <w:lvl w:ilvl="0">
      <w:start w:val="1"/>
      <w:numFmt w:val="decimal"/>
      <w:lvlText w:val="Norma %1. "/>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1594D93"/>
    <w:multiLevelType w:val="multilevel"/>
    <w:tmpl w:val="388CD4B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2ED689C"/>
    <w:multiLevelType w:val="multilevel"/>
    <w:tmpl w:val="E6F4CB7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nsid w:val="331F75D1"/>
    <w:multiLevelType w:val="multilevel"/>
    <w:tmpl w:val="4B2A14E0"/>
    <w:lvl w:ilvl="0">
      <w:start w:val="1"/>
      <w:numFmt w:val="decimal"/>
      <w:lvlText w:val="Norma %1. "/>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5681DD0"/>
    <w:multiLevelType w:val="hybridMultilevel"/>
    <w:tmpl w:val="CB9479D8"/>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25">
    <w:nsid w:val="3940034D"/>
    <w:multiLevelType w:val="hybridMultilevel"/>
    <w:tmpl w:val="9696976A"/>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26">
    <w:nsid w:val="3C042637"/>
    <w:multiLevelType w:val="hybridMultilevel"/>
    <w:tmpl w:val="1534C37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00A72DB"/>
    <w:multiLevelType w:val="multilevel"/>
    <w:tmpl w:val="2CF66816"/>
    <w:lvl w:ilvl="0">
      <w:start w:val="1"/>
      <w:numFmt w:val="decimal"/>
      <w:lvlText w:val="Artículo %1."/>
      <w:lvlJc w:val="left"/>
      <w:pPr>
        <w:ind w:left="-284" w:firstLine="284"/>
      </w:pPr>
      <w:rPr>
        <w:b/>
        <w:i w:val="0"/>
        <w:smallCaps/>
        <w:strike w:val="0"/>
        <w:color w:val="000000"/>
        <w:vertAlign w:val="baseline"/>
      </w:rPr>
    </w:lvl>
    <w:lvl w:ilvl="1">
      <w:start w:val="1"/>
      <w:numFmt w:val="upperRoman"/>
      <w:lvlText w:val="%2."/>
      <w:lvlJc w:val="righ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5201692"/>
    <w:multiLevelType w:val="multilevel"/>
    <w:tmpl w:val="4A947786"/>
    <w:lvl w:ilvl="0">
      <w:start w:val="1"/>
      <w:numFmt w:val="decimal"/>
      <w:lvlText w:val="Norma %1. "/>
      <w:lvlJc w:val="lef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9395330"/>
    <w:multiLevelType w:val="multilevel"/>
    <w:tmpl w:val="41D02666"/>
    <w:lvl w:ilvl="0">
      <w:start w:val="1"/>
      <w:numFmt w:val="decimal"/>
      <w:lvlText w:val="Norma %1. "/>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D6D1EE9"/>
    <w:multiLevelType w:val="multilevel"/>
    <w:tmpl w:val="F2F430FA"/>
    <w:lvl w:ilvl="0">
      <w:start w:val="1"/>
      <w:numFmt w:val="decimal"/>
      <w:lvlText w:val="Norma %1. "/>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D7D6DB9"/>
    <w:multiLevelType w:val="multilevel"/>
    <w:tmpl w:val="5C20B3A6"/>
    <w:lvl w:ilvl="0">
      <w:start w:val="1"/>
      <w:numFmt w:val="decimal"/>
      <w:lvlText w:val="Norma %1. "/>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5614260"/>
    <w:multiLevelType w:val="multilevel"/>
    <w:tmpl w:val="B22E3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pStyle w:val="NUMER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5CA6715"/>
    <w:multiLevelType w:val="hybridMultilevel"/>
    <w:tmpl w:val="4976C89A"/>
    <w:lvl w:ilvl="0" w:tplc="4EB045FE">
      <w:start w:val="1"/>
      <w:numFmt w:val="upperRoman"/>
      <w:pStyle w:val="FRACCIN"/>
      <w:lvlText w:val="%1."/>
      <w:lvlJc w:val="right"/>
      <w:pPr>
        <w:ind w:left="720" w:hanging="360"/>
      </w:pPr>
      <w:rPr>
        <w:color w:val="000000" w:themeColor="text1"/>
      </w:rPr>
    </w:lvl>
    <w:lvl w:ilvl="1" w:tplc="1FA43F80">
      <w:start w:val="1"/>
      <w:numFmt w:val="lowerLetter"/>
      <w:lvlText w:val="%2."/>
      <w:lvlJc w:val="left"/>
      <w:pPr>
        <w:ind w:left="1440" w:hanging="360"/>
      </w:pPr>
    </w:lvl>
    <w:lvl w:ilvl="2" w:tplc="9AF089D0">
      <w:start w:val="1"/>
      <w:numFmt w:val="lowerRoman"/>
      <w:lvlText w:val="%3."/>
      <w:lvlJc w:val="right"/>
      <w:pPr>
        <w:ind w:left="2160" w:hanging="180"/>
      </w:pPr>
    </w:lvl>
    <w:lvl w:ilvl="3" w:tplc="6BAAE45A">
      <w:start w:val="1"/>
      <w:numFmt w:val="decimal"/>
      <w:lvlText w:val="%4."/>
      <w:lvlJc w:val="left"/>
      <w:pPr>
        <w:ind w:left="2880" w:hanging="360"/>
      </w:pPr>
    </w:lvl>
    <w:lvl w:ilvl="4" w:tplc="EC5C2F78">
      <w:start w:val="1"/>
      <w:numFmt w:val="lowerLetter"/>
      <w:lvlText w:val="%5."/>
      <w:lvlJc w:val="left"/>
      <w:pPr>
        <w:ind w:left="3600" w:hanging="360"/>
      </w:pPr>
    </w:lvl>
    <w:lvl w:ilvl="5" w:tplc="667C1ADC">
      <w:start w:val="1"/>
      <w:numFmt w:val="lowerRoman"/>
      <w:lvlText w:val="%6."/>
      <w:lvlJc w:val="right"/>
      <w:pPr>
        <w:ind w:left="4320" w:hanging="180"/>
      </w:pPr>
    </w:lvl>
    <w:lvl w:ilvl="6" w:tplc="AFBC6B5E">
      <w:start w:val="1"/>
      <w:numFmt w:val="decimal"/>
      <w:lvlText w:val="%7."/>
      <w:lvlJc w:val="left"/>
      <w:pPr>
        <w:ind w:left="5040" w:hanging="360"/>
      </w:pPr>
    </w:lvl>
    <w:lvl w:ilvl="7" w:tplc="6370516E">
      <w:start w:val="1"/>
      <w:numFmt w:val="lowerLetter"/>
      <w:lvlText w:val="%8."/>
      <w:lvlJc w:val="left"/>
      <w:pPr>
        <w:ind w:left="5760" w:hanging="360"/>
      </w:pPr>
    </w:lvl>
    <w:lvl w:ilvl="8" w:tplc="543A9A7C">
      <w:start w:val="1"/>
      <w:numFmt w:val="lowerRoman"/>
      <w:lvlText w:val="%9."/>
      <w:lvlJc w:val="right"/>
      <w:pPr>
        <w:ind w:left="6480" w:hanging="180"/>
      </w:pPr>
    </w:lvl>
  </w:abstractNum>
  <w:abstractNum w:abstractNumId="34">
    <w:nsid w:val="5849385D"/>
    <w:multiLevelType w:val="multilevel"/>
    <w:tmpl w:val="E800CB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0672803"/>
    <w:multiLevelType w:val="multilevel"/>
    <w:tmpl w:val="4F62B6C6"/>
    <w:lvl w:ilvl="0">
      <w:start w:val="1"/>
      <w:numFmt w:val="decimal"/>
      <w:lvlText w:val="Norma %1. "/>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0684A29"/>
    <w:multiLevelType w:val="hybridMultilevel"/>
    <w:tmpl w:val="965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082567"/>
    <w:multiLevelType w:val="hybridMultilevel"/>
    <w:tmpl w:val="7C90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963479"/>
    <w:multiLevelType w:val="hybridMultilevel"/>
    <w:tmpl w:val="960E2A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69F64284"/>
    <w:multiLevelType w:val="multilevel"/>
    <w:tmpl w:val="E84C402C"/>
    <w:lvl w:ilvl="0">
      <w:start w:val="1"/>
      <w:numFmt w:val="decimal"/>
      <w:lvlText w:val="Norma %1. "/>
      <w:lvlJc w:val="left"/>
      <w:pPr>
        <w:ind w:left="719" w:hanging="358"/>
      </w:pPr>
      <w:rPr>
        <w:b/>
        <w:i w:val="0"/>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40">
    <w:nsid w:val="6AC67614"/>
    <w:multiLevelType w:val="hybridMultilevel"/>
    <w:tmpl w:val="783C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A43F8E"/>
    <w:multiLevelType w:val="multilevel"/>
    <w:tmpl w:val="FD6CDC3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2">
    <w:nsid w:val="6C292FB1"/>
    <w:multiLevelType w:val="multilevel"/>
    <w:tmpl w:val="88A0EF4C"/>
    <w:lvl w:ilvl="0">
      <w:start w:val="1"/>
      <w:numFmt w:val="decimal"/>
      <w:lvlText w:val="Norma %1. "/>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D2D212A"/>
    <w:multiLevelType w:val="multilevel"/>
    <w:tmpl w:val="FA0AF82C"/>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4">
    <w:nsid w:val="6E3E22B6"/>
    <w:multiLevelType w:val="multilevel"/>
    <w:tmpl w:val="C610042C"/>
    <w:lvl w:ilvl="0">
      <w:start w:val="6"/>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5">
    <w:nsid w:val="713378E6"/>
    <w:multiLevelType w:val="multilevel"/>
    <w:tmpl w:val="D666A1F6"/>
    <w:lvl w:ilvl="0">
      <w:start w:val="1"/>
      <w:numFmt w:val="decimal"/>
      <w:lvlText w:val="Norma %1. "/>
      <w:lvlJc w:val="left"/>
      <w:pPr>
        <w:ind w:left="719" w:hanging="358"/>
      </w:pPr>
      <w:rPr>
        <w:b/>
        <w:i w:val="0"/>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46">
    <w:nsid w:val="751F6558"/>
    <w:multiLevelType w:val="hybridMultilevel"/>
    <w:tmpl w:val="4F1A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8372E7"/>
    <w:multiLevelType w:val="multilevel"/>
    <w:tmpl w:val="B6AA07E4"/>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33"/>
  </w:num>
  <w:num w:numId="2">
    <w:abstractNumId w:val="30"/>
  </w:num>
  <w:num w:numId="3">
    <w:abstractNumId w:val="31"/>
  </w:num>
  <w:num w:numId="4">
    <w:abstractNumId w:val="7"/>
  </w:num>
  <w:num w:numId="5">
    <w:abstractNumId w:val="10"/>
  </w:num>
  <w:num w:numId="6">
    <w:abstractNumId w:val="8"/>
  </w:num>
  <w:num w:numId="7">
    <w:abstractNumId w:val="13"/>
  </w:num>
  <w:num w:numId="8">
    <w:abstractNumId w:val="2"/>
  </w:num>
  <w:num w:numId="9">
    <w:abstractNumId w:val="20"/>
  </w:num>
  <w:num w:numId="10">
    <w:abstractNumId w:val="17"/>
  </w:num>
  <w:num w:numId="11">
    <w:abstractNumId w:val="18"/>
  </w:num>
  <w:num w:numId="12">
    <w:abstractNumId w:val="3"/>
  </w:num>
  <w:num w:numId="13">
    <w:abstractNumId w:val="12"/>
  </w:num>
  <w:num w:numId="14">
    <w:abstractNumId w:val="27"/>
  </w:num>
  <w:num w:numId="15">
    <w:abstractNumId w:val="45"/>
  </w:num>
  <w:num w:numId="16">
    <w:abstractNumId w:val="1"/>
  </w:num>
  <w:num w:numId="17">
    <w:abstractNumId w:val="34"/>
  </w:num>
  <w:num w:numId="18">
    <w:abstractNumId w:val="9"/>
  </w:num>
  <w:num w:numId="19">
    <w:abstractNumId w:val="28"/>
  </w:num>
  <w:num w:numId="20">
    <w:abstractNumId w:val="35"/>
  </w:num>
  <w:num w:numId="21">
    <w:abstractNumId w:val="42"/>
  </w:num>
  <w:num w:numId="22">
    <w:abstractNumId w:val="29"/>
  </w:num>
  <w:num w:numId="23">
    <w:abstractNumId w:val="23"/>
  </w:num>
  <w:num w:numId="24">
    <w:abstractNumId w:val="11"/>
  </w:num>
  <w:num w:numId="25">
    <w:abstractNumId w:val="39"/>
  </w:num>
  <w:num w:numId="26">
    <w:abstractNumId w:val="14"/>
  </w:num>
  <w:num w:numId="27">
    <w:abstractNumId w:val="43"/>
  </w:num>
  <w:num w:numId="28">
    <w:abstractNumId w:val="33"/>
    <w:lvlOverride w:ilvl="0">
      <w:startOverride w:val="1"/>
    </w:lvlOverride>
  </w:num>
  <w:num w:numId="29">
    <w:abstractNumId w:val="33"/>
    <w:lvlOverride w:ilvl="0">
      <w:startOverride w:val="1"/>
    </w:lvlOverride>
  </w:num>
  <w:num w:numId="30">
    <w:abstractNumId w:val="33"/>
    <w:lvlOverride w:ilvl="0">
      <w:startOverride w:val="1"/>
    </w:lvlOverride>
  </w:num>
  <w:num w:numId="31">
    <w:abstractNumId w:val="33"/>
    <w:lvlOverride w:ilvl="0">
      <w:startOverride w:val="1"/>
    </w:lvlOverride>
  </w:num>
  <w:num w:numId="32">
    <w:abstractNumId w:val="33"/>
    <w:lvlOverride w:ilvl="0">
      <w:startOverride w:val="1"/>
    </w:lvlOverride>
  </w:num>
  <w:num w:numId="33">
    <w:abstractNumId w:val="33"/>
    <w:lvlOverride w:ilvl="0">
      <w:startOverride w:val="1"/>
    </w:lvlOverride>
  </w:num>
  <w:num w:numId="34">
    <w:abstractNumId w:val="33"/>
    <w:lvlOverride w:ilvl="0">
      <w:startOverride w:val="1"/>
    </w:lvlOverride>
  </w:num>
  <w:num w:numId="35">
    <w:abstractNumId w:val="33"/>
    <w:lvlOverride w:ilvl="0">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num>
  <w:num w:numId="39">
    <w:abstractNumId w:val="33"/>
    <w:lvlOverride w:ilvl="0">
      <w:startOverride w:val="1"/>
    </w:lvlOverride>
  </w:num>
  <w:num w:numId="40">
    <w:abstractNumId w:val="33"/>
    <w:lvlOverride w:ilvl="0">
      <w:startOverride w:val="1"/>
    </w:lvlOverride>
  </w:num>
  <w:num w:numId="41">
    <w:abstractNumId w:val="33"/>
    <w:lvlOverride w:ilvl="0">
      <w:startOverride w:val="1"/>
    </w:lvlOverride>
  </w:num>
  <w:num w:numId="42">
    <w:abstractNumId w:val="33"/>
    <w:lvlOverride w:ilvl="0">
      <w:startOverride w:val="1"/>
    </w:lvlOverride>
  </w:num>
  <w:num w:numId="43">
    <w:abstractNumId w:val="33"/>
    <w:lvlOverride w:ilvl="0">
      <w:startOverride w:val="1"/>
    </w:lvlOverride>
  </w:num>
  <w:num w:numId="44">
    <w:abstractNumId w:val="33"/>
    <w:lvlOverride w:ilvl="0">
      <w:startOverride w:val="1"/>
    </w:lvlOverride>
  </w:num>
  <w:num w:numId="45">
    <w:abstractNumId w:val="33"/>
    <w:lvlOverride w:ilvl="0">
      <w:startOverride w:val="1"/>
    </w:lvlOverride>
  </w:num>
  <w:num w:numId="46">
    <w:abstractNumId w:val="33"/>
    <w:lvlOverride w:ilvl="0">
      <w:startOverride w:val="1"/>
    </w:lvlOverride>
  </w:num>
  <w:num w:numId="47">
    <w:abstractNumId w:val="33"/>
    <w:lvlOverride w:ilvl="0">
      <w:startOverride w:val="1"/>
    </w:lvlOverride>
  </w:num>
  <w:num w:numId="48">
    <w:abstractNumId w:val="33"/>
    <w:lvlOverride w:ilvl="0">
      <w:startOverride w:val="1"/>
    </w:lvlOverride>
  </w:num>
  <w:num w:numId="49">
    <w:abstractNumId w:val="33"/>
    <w:lvlOverride w:ilvl="0">
      <w:startOverride w:val="1"/>
    </w:lvlOverride>
  </w:num>
  <w:num w:numId="50">
    <w:abstractNumId w:val="33"/>
    <w:lvlOverride w:ilvl="0">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num>
  <w:num w:numId="54">
    <w:abstractNumId w:val="33"/>
    <w:lvlOverride w:ilvl="0">
      <w:startOverride w:val="1"/>
    </w:lvlOverride>
  </w:num>
  <w:num w:numId="55">
    <w:abstractNumId w:val="33"/>
    <w:lvlOverride w:ilvl="0">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1"/>
    </w:lvlOverride>
  </w:num>
  <w:num w:numId="58">
    <w:abstractNumId w:val="33"/>
    <w:lvlOverride w:ilvl="0">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lvlOverride w:ilvl="0">
      <w:startOverride w:val="1"/>
    </w:lvlOverride>
  </w:num>
  <w:num w:numId="63">
    <w:abstractNumId w:val="33"/>
    <w:lvlOverride w:ilvl="0">
      <w:startOverride w:val="1"/>
    </w:lvlOverride>
  </w:num>
  <w:num w:numId="64">
    <w:abstractNumId w:val="33"/>
    <w:lvlOverride w:ilvl="0">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3"/>
    <w:lvlOverride w:ilvl="0">
      <w:startOverride w:val="1"/>
    </w:lvlOverride>
  </w:num>
  <w:num w:numId="67">
    <w:abstractNumId w:val="33"/>
    <w:lvlOverride w:ilvl="0">
      <w:startOverride w:val="1"/>
    </w:lvlOverride>
  </w:num>
  <w:num w:numId="68">
    <w:abstractNumId w:val="33"/>
    <w:lvlOverride w:ilvl="0">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lvlOverride w:ilvl="0">
      <w:startOverride w:val="1"/>
    </w:lvlOverride>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3"/>
    <w:lvlOverride w:ilvl="0">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3"/>
    <w:lvlOverride w:ilvl="0">
      <w:startOverride w:val="1"/>
    </w:lvlOverride>
  </w:num>
  <w:num w:numId="77">
    <w:abstractNumId w:val="33"/>
    <w:lvlOverride w:ilvl="0">
      <w:startOverride w:val="1"/>
    </w:lvlOverride>
  </w:num>
  <w:num w:numId="78">
    <w:abstractNumId w:val="33"/>
    <w:lvlOverride w:ilvl="0">
      <w:startOverride w:val="1"/>
    </w:lvlOverride>
  </w:num>
  <w:num w:numId="79">
    <w:abstractNumId w:val="33"/>
    <w:lvlOverride w:ilvl="0">
      <w:startOverride w:val="1"/>
    </w:lvlOverride>
  </w:num>
  <w:num w:numId="80">
    <w:abstractNumId w:val="33"/>
    <w:lvlOverride w:ilvl="0">
      <w:startOverride w:val="1"/>
    </w:lvlOverride>
  </w:num>
  <w:num w:numId="81">
    <w:abstractNumId w:val="33"/>
    <w:lvlOverride w:ilvl="0">
      <w:startOverride w:val="1"/>
    </w:lvlOverride>
  </w:num>
  <w:num w:numId="82">
    <w:abstractNumId w:val="33"/>
    <w:lvlOverride w:ilvl="0">
      <w:startOverride w:val="1"/>
    </w:lvlOverride>
  </w:num>
  <w:num w:numId="83">
    <w:abstractNumId w:val="33"/>
    <w:lvlOverride w:ilvl="0">
      <w:startOverride w:val="1"/>
    </w:lvlOverride>
  </w:num>
  <w:num w:numId="84">
    <w:abstractNumId w:val="33"/>
    <w:lvlOverride w:ilvl="0">
      <w:startOverride w:val="1"/>
    </w:lvlOverride>
  </w:num>
  <w:num w:numId="85">
    <w:abstractNumId w:val="33"/>
    <w:lvlOverride w:ilvl="0">
      <w:startOverride w:val="1"/>
    </w:lvlOverride>
  </w:num>
  <w:num w:numId="86">
    <w:abstractNumId w:val="33"/>
    <w:lvlOverride w:ilvl="0">
      <w:startOverride w:val="1"/>
    </w:lvlOverride>
  </w:num>
  <w:num w:numId="87">
    <w:abstractNumId w:val="33"/>
    <w:lvlOverride w:ilvl="0">
      <w:startOverride w:val="1"/>
    </w:lvlOverride>
  </w:num>
  <w:num w:numId="88">
    <w:abstractNumId w:val="33"/>
    <w:lvlOverride w:ilvl="0">
      <w:startOverride w:val="1"/>
    </w:lvlOverride>
  </w:num>
  <w:num w:numId="89">
    <w:abstractNumId w:val="33"/>
    <w:lvlOverride w:ilvl="0">
      <w:startOverride w:val="1"/>
    </w:lvlOverride>
  </w:num>
  <w:num w:numId="90">
    <w:abstractNumId w:val="33"/>
    <w:lvlOverride w:ilvl="0">
      <w:startOverride w:val="1"/>
    </w:lvlOverride>
  </w:num>
  <w:num w:numId="91">
    <w:abstractNumId w:val="33"/>
    <w:lvlOverride w:ilvl="0">
      <w:startOverride w:val="1"/>
    </w:lvlOverride>
  </w:num>
  <w:num w:numId="92">
    <w:abstractNumId w:val="33"/>
    <w:lvlOverride w:ilvl="0">
      <w:startOverride w:val="1"/>
    </w:lvlOverride>
  </w:num>
  <w:num w:numId="93">
    <w:abstractNumId w:val="33"/>
    <w:lvlOverride w:ilvl="0">
      <w:startOverride w:val="1"/>
    </w:lvlOverride>
  </w:num>
  <w:num w:numId="94">
    <w:abstractNumId w:val="33"/>
    <w:lvlOverride w:ilvl="0">
      <w:startOverride w:val="1"/>
    </w:lvlOverride>
  </w:num>
  <w:num w:numId="95">
    <w:abstractNumId w:val="33"/>
    <w:lvlOverride w:ilvl="0">
      <w:startOverride w:val="1"/>
    </w:lvlOverride>
  </w:num>
  <w:num w:numId="96">
    <w:abstractNumId w:val="33"/>
    <w:lvlOverride w:ilvl="0">
      <w:startOverride w:val="1"/>
    </w:lvlOverride>
  </w:num>
  <w:num w:numId="97">
    <w:abstractNumId w:val="33"/>
    <w:lvlOverride w:ilvl="0">
      <w:startOverride w:val="1"/>
    </w:lvlOverride>
  </w:num>
  <w:num w:numId="98">
    <w:abstractNumId w:val="33"/>
    <w:lvlOverride w:ilvl="0">
      <w:startOverride w:val="1"/>
    </w:lvlOverride>
  </w:num>
  <w:num w:numId="99">
    <w:abstractNumId w:val="33"/>
    <w:lvlOverride w:ilvl="0">
      <w:startOverride w:val="1"/>
    </w:lvlOverride>
  </w:num>
  <w:num w:numId="100">
    <w:abstractNumId w:val="33"/>
    <w:lvlOverride w:ilvl="0">
      <w:startOverride w:val="1"/>
    </w:lvlOverride>
  </w:num>
  <w:num w:numId="101">
    <w:abstractNumId w:val="33"/>
    <w:lvlOverride w:ilvl="0">
      <w:startOverride w:val="1"/>
    </w:lvlOverride>
  </w:num>
  <w:num w:numId="1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3"/>
    <w:lvlOverride w:ilvl="0">
      <w:startOverride w:val="1"/>
    </w:lvlOverride>
  </w:num>
  <w:num w:numId="104">
    <w:abstractNumId w:val="33"/>
    <w:lvlOverride w:ilvl="0">
      <w:startOverride w:val="1"/>
    </w:lvlOverride>
  </w:num>
  <w:num w:numId="105">
    <w:abstractNumId w:val="33"/>
    <w:lvlOverride w:ilvl="0">
      <w:startOverride w:val="1"/>
    </w:lvlOverride>
  </w:num>
  <w:num w:numId="106">
    <w:abstractNumId w:val="33"/>
    <w:lvlOverride w:ilvl="0">
      <w:startOverride w:val="1"/>
    </w:lvlOverride>
  </w:num>
  <w:num w:numId="107">
    <w:abstractNumId w:val="33"/>
    <w:lvlOverride w:ilvl="0">
      <w:startOverride w:val="1"/>
    </w:lvlOverride>
  </w:num>
  <w:num w:numId="108">
    <w:abstractNumId w:val="33"/>
    <w:lvlOverride w:ilvl="0">
      <w:startOverride w:val="1"/>
    </w:lvlOverride>
  </w:num>
  <w:num w:numId="109">
    <w:abstractNumId w:val="33"/>
    <w:lvlOverride w:ilvl="0">
      <w:startOverride w:val="1"/>
    </w:lvlOverride>
  </w:num>
  <w:num w:numId="110">
    <w:abstractNumId w:val="33"/>
    <w:lvlOverride w:ilvl="0">
      <w:startOverride w:val="1"/>
    </w:lvlOverride>
  </w:num>
  <w:num w:numId="111">
    <w:abstractNumId w:val="33"/>
    <w:lvlOverride w:ilvl="0">
      <w:startOverride w:val="1"/>
    </w:lvlOverride>
  </w:num>
  <w:num w:numId="112">
    <w:abstractNumId w:val="33"/>
    <w:lvlOverride w:ilvl="0">
      <w:startOverride w:val="1"/>
    </w:lvlOverride>
  </w:num>
  <w:num w:numId="113">
    <w:abstractNumId w:val="33"/>
    <w:lvlOverride w:ilvl="0">
      <w:startOverride w:val="1"/>
    </w:lvlOverride>
  </w:num>
  <w:num w:numId="114">
    <w:abstractNumId w:val="33"/>
    <w:lvlOverride w:ilvl="0">
      <w:startOverride w:val="1"/>
    </w:lvlOverride>
  </w:num>
  <w:num w:numId="115">
    <w:abstractNumId w:val="33"/>
    <w:lvlOverride w:ilvl="0">
      <w:startOverride w:val="1"/>
    </w:lvlOverride>
  </w:num>
  <w:num w:numId="116">
    <w:abstractNumId w:val="33"/>
    <w:lvlOverride w:ilvl="0">
      <w:startOverride w:val="1"/>
    </w:lvlOverride>
  </w:num>
  <w:num w:numId="1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3"/>
    <w:lvlOverride w:ilvl="0">
      <w:startOverride w:val="1"/>
    </w:lvlOverride>
  </w:num>
  <w:num w:numId="119">
    <w:abstractNumId w:val="33"/>
    <w:lvlOverride w:ilvl="0">
      <w:startOverride w:val="1"/>
    </w:lvlOverride>
  </w:num>
  <w:num w:numId="120">
    <w:abstractNumId w:val="33"/>
    <w:lvlOverride w:ilvl="0">
      <w:startOverride w:val="1"/>
    </w:lvlOverride>
  </w:num>
  <w:num w:numId="121">
    <w:abstractNumId w:val="33"/>
    <w:lvlOverride w:ilvl="0">
      <w:startOverride w:val="1"/>
    </w:lvlOverride>
  </w:num>
  <w:num w:numId="122">
    <w:abstractNumId w:val="33"/>
    <w:lvlOverride w:ilvl="0">
      <w:startOverride w:val="1"/>
    </w:lvlOverride>
  </w:num>
  <w:num w:numId="123">
    <w:abstractNumId w:val="33"/>
    <w:lvlOverride w:ilvl="0">
      <w:startOverride w:val="1"/>
    </w:lvlOverride>
  </w:num>
  <w:num w:numId="124">
    <w:abstractNumId w:val="33"/>
    <w:lvlOverride w:ilvl="0">
      <w:startOverride w:val="1"/>
    </w:lvlOverride>
  </w:num>
  <w:num w:numId="125">
    <w:abstractNumId w:val="33"/>
    <w:lvlOverride w:ilvl="0">
      <w:startOverride w:val="1"/>
    </w:lvlOverride>
  </w:num>
  <w:num w:numId="126">
    <w:abstractNumId w:val="33"/>
    <w:lvlOverride w:ilvl="0">
      <w:startOverride w:val="1"/>
    </w:lvlOverride>
  </w:num>
  <w:num w:numId="1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3"/>
    <w:lvlOverride w:ilvl="0">
      <w:startOverride w:val="1"/>
    </w:lvlOverride>
  </w:num>
  <w:num w:numId="129">
    <w:abstractNumId w:val="33"/>
    <w:lvlOverride w:ilvl="0">
      <w:startOverride w:val="1"/>
    </w:lvlOverride>
  </w:num>
  <w:num w:numId="1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3"/>
    <w:lvlOverride w:ilvl="0">
      <w:startOverride w:val="1"/>
    </w:lvlOverride>
  </w:num>
  <w:num w:numId="132">
    <w:abstractNumId w:val="33"/>
    <w:lvlOverride w:ilvl="0">
      <w:startOverride w:val="1"/>
    </w:lvlOverride>
  </w:num>
  <w:num w:numId="1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3"/>
    <w:lvlOverride w:ilvl="0">
      <w:startOverride w:val="1"/>
    </w:lvlOverride>
  </w:num>
  <w:num w:numId="1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3"/>
    <w:lvlOverride w:ilvl="0">
      <w:startOverride w:val="1"/>
    </w:lvlOverride>
  </w:num>
  <w:num w:numId="144">
    <w:abstractNumId w:val="33"/>
    <w:lvlOverride w:ilvl="0">
      <w:startOverride w:val="1"/>
    </w:lvlOverride>
  </w:num>
  <w:num w:numId="1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3"/>
    <w:lvlOverride w:ilvl="0">
      <w:startOverride w:val="1"/>
    </w:lvlOverride>
  </w:num>
  <w:num w:numId="147">
    <w:abstractNumId w:val="33"/>
    <w:lvlOverride w:ilvl="0">
      <w:startOverride w:val="1"/>
    </w:lvlOverride>
  </w:num>
  <w:num w:numId="148">
    <w:abstractNumId w:val="33"/>
    <w:lvlOverride w:ilvl="0">
      <w:startOverride w:val="1"/>
    </w:lvlOverride>
  </w:num>
  <w:num w:numId="1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3"/>
    <w:lvlOverride w:ilvl="0">
      <w:startOverride w:val="1"/>
    </w:lvlOverride>
  </w:num>
  <w:num w:numId="151">
    <w:abstractNumId w:val="33"/>
    <w:lvlOverride w:ilvl="0">
      <w:startOverride w:val="1"/>
    </w:lvlOverride>
  </w:num>
  <w:num w:numId="1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3"/>
    <w:lvlOverride w:ilvl="0">
      <w:startOverride w:val="1"/>
    </w:lvlOverride>
  </w:num>
  <w:num w:numId="154">
    <w:abstractNumId w:val="33"/>
    <w:lvlOverride w:ilvl="0">
      <w:startOverride w:val="1"/>
    </w:lvlOverride>
  </w:num>
  <w:num w:numId="155">
    <w:abstractNumId w:val="33"/>
    <w:lvlOverride w:ilvl="0">
      <w:startOverride w:val="1"/>
    </w:lvlOverride>
  </w:num>
  <w:num w:numId="156">
    <w:abstractNumId w:val="33"/>
    <w:lvlOverride w:ilvl="0">
      <w:startOverride w:val="1"/>
    </w:lvlOverride>
  </w:num>
  <w:num w:numId="157">
    <w:abstractNumId w:val="33"/>
    <w:lvlOverride w:ilvl="0">
      <w:startOverride w:val="1"/>
    </w:lvlOverride>
  </w:num>
  <w:num w:numId="158">
    <w:abstractNumId w:val="33"/>
    <w:lvlOverride w:ilvl="0">
      <w:startOverride w:val="1"/>
    </w:lvlOverride>
  </w:num>
  <w:num w:numId="1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3"/>
    <w:lvlOverride w:ilvl="0">
      <w:startOverride w:val="1"/>
    </w:lvlOverride>
  </w:num>
  <w:num w:numId="163">
    <w:abstractNumId w:val="33"/>
    <w:lvlOverride w:ilvl="0">
      <w:startOverride w:val="1"/>
    </w:lvlOverride>
  </w:num>
  <w:num w:numId="1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3"/>
    <w:lvlOverride w:ilvl="0">
      <w:startOverride w:val="1"/>
    </w:lvlOverride>
  </w:num>
  <w:num w:numId="1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3"/>
    <w:lvlOverride w:ilvl="0">
      <w:startOverride w:val="1"/>
    </w:lvlOverride>
  </w:num>
  <w:num w:numId="174">
    <w:abstractNumId w:val="33"/>
    <w:lvlOverride w:ilvl="0">
      <w:startOverride w:val="1"/>
    </w:lvlOverride>
  </w:num>
  <w:num w:numId="175">
    <w:abstractNumId w:val="33"/>
    <w:lvlOverride w:ilvl="0">
      <w:startOverride w:val="1"/>
    </w:lvlOverride>
  </w:num>
  <w:num w:numId="176">
    <w:abstractNumId w:val="33"/>
    <w:lvlOverride w:ilvl="0">
      <w:startOverride w:val="1"/>
    </w:lvlOverride>
  </w:num>
  <w:num w:numId="177">
    <w:abstractNumId w:val="33"/>
    <w:lvlOverride w:ilvl="0">
      <w:startOverride w:val="1"/>
    </w:lvlOverride>
  </w:num>
  <w:num w:numId="178">
    <w:abstractNumId w:val="33"/>
    <w:lvlOverride w:ilvl="0">
      <w:startOverride w:val="1"/>
    </w:lvlOverride>
  </w:num>
  <w:num w:numId="179">
    <w:abstractNumId w:val="33"/>
    <w:lvlOverride w:ilvl="0">
      <w:startOverride w:val="1"/>
    </w:lvlOverride>
  </w:num>
  <w:num w:numId="1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3"/>
    <w:lvlOverride w:ilvl="0">
      <w:startOverride w:val="1"/>
    </w:lvlOverride>
  </w:num>
  <w:num w:numId="182">
    <w:abstractNumId w:val="33"/>
    <w:lvlOverride w:ilvl="0">
      <w:startOverride w:val="1"/>
    </w:lvlOverride>
  </w:num>
  <w:num w:numId="183">
    <w:abstractNumId w:val="33"/>
    <w:lvlOverride w:ilvl="0">
      <w:startOverride w:val="1"/>
    </w:lvlOverride>
  </w:num>
  <w:num w:numId="184">
    <w:abstractNumId w:val="33"/>
    <w:lvlOverride w:ilvl="0">
      <w:startOverride w:val="1"/>
    </w:lvlOverride>
  </w:num>
  <w:num w:numId="185">
    <w:abstractNumId w:val="33"/>
    <w:lvlOverride w:ilvl="0">
      <w:startOverride w:val="1"/>
    </w:lvlOverride>
  </w:num>
  <w:num w:numId="186">
    <w:abstractNumId w:val="33"/>
    <w:lvlOverride w:ilvl="0">
      <w:startOverride w:val="1"/>
    </w:lvlOverride>
  </w:num>
  <w:num w:numId="187">
    <w:abstractNumId w:val="33"/>
    <w:lvlOverride w:ilvl="0">
      <w:startOverride w:val="1"/>
    </w:lvlOverride>
  </w:num>
  <w:num w:numId="188">
    <w:abstractNumId w:val="33"/>
    <w:lvlOverride w:ilvl="0">
      <w:startOverride w:val="1"/>
    </w:lvlOverride>
  </w:num>
  <w:num w:numId="189">
    <w:abstractNumId w:val="33"/>
    <w:lvlOverride w:ilvl="0">
      <w:startOverride w:val="1"/>
    </w:lvlOverride>
  </w:num>
  <w:num w:numId="190">
    <w:abstractNumId w:val="33"/>
    <w:lvlOverride w:ilvl="0">
      <w:startOverride w:val="1"/>
    </w:lvlOverride>
  </w:num>
  <w:num w:numId="191">
    <w:abstractNumId w:val="33"/>
    <w:lvlOverride w:ilvl="0">
      <w:startOverride w:val="1"/>
    </w:lvlOverride>
  </w:num>
  <w:num w:numId="192">
    <w:abstractNumId w:val="33"/>
    <w:lvlOverride w:ilvl="0">
      <w:startOverride w:val="1"/>
    </w:lvlOverride>
  </w:num>
  <w:num w:numId="193">
    <w:abstractNumId w:val="33"/>
    <w:lvlOverride w:ilvl="0">
      <w:startOverride w:val="1"/>
    </w:lvlOverride>
  </w:num>
  <w:num w:numId="1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3"/>
    <w:lvlOverride w:ilvl="0">
      <w:startOverride w:val="1"/>
    </w:lvlOverride>
  </w:num>
  <w:num w:numId="196">
    <w:abstractNumId w:val="33"/>
    <w:lvlOverride w:ilvl="0">
      <w:startOverride w:val="1"/>
    </w:lvlOverride>
  </w:num>
  <w:num w:numId="197">
    <w:abstractNumId w:val="33"/>
    <w:lvlOverride w:ilvl="0">
      <w:startOverride w:val="1"/>
    </w:lvlOverride>
  </w:num>
  <w:num w:numId="198">
    <w:abstractNumId w:val="33"/>
    <w:lvlOverride w:ilvl="0">
      <w:startOverride w:val="1"/>
    </w:lvlOverride>
  </w:num>
  <w:num w:numId="199">
    <w:abstractNumId w:val="33"/>
    <w:lvlOverride w:ilvl="0">
      <w:startOverride w:val="1"/>
    </w:lvlOverride>
  </w:num>
  <w:num w:numId="200">
    <w:abstractNumId w:val="33"/>
    <w:lvlOverride w:ilvl="0">
      <w:startOverride w:val="1"/>
    </w:lvlOverride>
  </w:num>
  <w:num w:numId="201">
    <w:abstractNumId w:val="33"/>
    <w:lvlOverride w:ilvl="0">
      <w:startOverride w:val="1"/>
    </w:lvlOverride>
  </w:num>
  <w:num w:numId="202">
    <w:abstractNumId w:val="33"/>
    <w:lvlOverride w:ilvl="0">
      <w:startOverride w:val="1"/>
    </w:lvlOverride>
  </w:num>
  <w:num w:numId="203">
    <w:abstractNumId w:val="33"/>
    <w:lvlOverride w:ilvl="0">
      <w:startOverride w:val="1"/>
    </w:lvlOverride>
  </w:num>
  <w:num w:numId="204">
    <w:abstractNumId w:val="33"/>
    <w:lvlOverride w:ilvl="0">
      <w:startOverride w:val="1"/>
    </w:lvlOverride>
  </w:num>
  <w:num w:numId="205">
    <w:abstractNumId w:val="33"/>
    <w:lvlOverride w:ilvl="0">
      <w:startOverride w:val="1"/>
    </w:lvlOverride>
  </w:num>
  <w:num w:numId="206">
    <w:abstractNumId w:val="33"/>
    <w:lvlOverride w:ilvl="0">
      <w:startOverride w:val="1"/>
    </w:lvlOverride>
  </w:num>
  <w:num w:numId="207">
    <w:abstractNumId w:val="33"/>
    <w:lvlOverride w:ilvl="0">
      <w:startOverride w:val="1"/>
    </w:lvlOverride>
  </w:num>
  <w:num w:numId="208">
    <w:abstractNumId w:val="33"/>
    <w:lvlOverride w:ilvl="0">
      <w:startOverride w:val="1"/>
    </w:lvlOverride>
  </w:num>
  <w:num w:numId="209">
    <w:abstractNumId w:val="33"/>
    <w:lvlOverride w:ilvl="0">
      <w:startOverride w:val="1"/>
    </w:lvlOverride>
  </w:num>
  <w:num w:numId="210">
    <w:abstractNumId w:val="33"/>
    <w:lvlOverride w:ilvl="0">
      <w:startOverride w:val="1"/>
    </w:lvlOverride>
  </w:num>
  <w:num w:numId="211">
    <w:abstractNumId w:val="33"/>
    <w:lvlOverride w:ilvl="0">
      <w:startOverride w:val="1"/>
    </w:lvlOverride>
  </w:num>
  <w:num w:numId="212">
    <w:abstractNumId w:val="33"/>
    <w:lvlOverride w:ilvl="0">
      <w:startOverride w:val="1"/>
    </w:lvlOverride>
  </w:num>
  <w:num w:numId="213">
    <w:abstractNumId w:val="33"/>
    <w:lvlOverride w:ilvl="0">
      <w:startOverride w:val="1"/>
    </w:lvlOverride>
  </w:num>
  <w:num w:numId="214">
    <w:abstractNumId w:val="33"/>
    <w:lvlOverride w:ilvl="0">
      <w:startOverride w:val="1"/>
    </w:lvlOverride>
  </w:num>
  <w:num w:numId="215">
    <w:abstractNumId w:val="33"/>
    <w:lvlOverride w:ilvl="0">
      <w:startOverride w:val="1"/>
    </w:lvlOverride>
  </w:num>
  <w:num w:numId="2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33"/>
    <w:lvlOverride w:ilvl="0">
      <w:startOverride w:val="1"/>
    </w:lvlOverride>
  </w:num>
  <w:num w:numId="218">
    <w:abstractNumId w:val="33"/>
    <w:lvlOverride w:ilvl="0">
      <w:startOverride w:val="1"/>
    </w:lvlOverride>
  </w:num>
  <w:num w:numId="219">
    <w:abstractNumId w:val="33"/>
    <w:lvlOverride w:ilvl="0">
      <w:startOverride w:val="1"/>
    </w:lvlOverride>
  </w:num>
  <w:num w:numId="220">
    <w:abstractNumId w:val="33"/>
    <w:lvlOverride w:ilvl="0">
      <w:startOverride w:val="1"/>
    </w:lvlOverride>
  </w:num>
  <w:num w:numId="221">
    <w:abstractNumId w:val="33"/>
    <w:lvlOverride w:ilvl="0">
      <w:startOverride w:val="1"/>
    </w:lvlOverride>
  </w:num>
  <w:num w:numId="222">
    <w:abstractNumId w:val="33"/>
    <w:lvlOverride w:ilvl="0">
      <w:startOverride w:val="1"/>
    </w:lvlOverride>
  </w:num>
  <w:num w:numId="223">
    <w:abstractNumId w:val="33"/>
    <w:lvlOverride w:ilvl="0">
      <w:startOverride w:val="1"/>
    </w:lvlOverride>
  </w:num>
  <w:num w:numId="224">
    <w:abstractNumId w:val="33"/>
    <w:lvlOverride w:ilvl="0">
      <w:startOverride w:val="1"/>
    </w:lvlOverride>
  </w:num>
  <w:num w:numId="225">
    <w:abstractNumId w:val="33"/>
    <w:lvlOverride w:ilvl="0">
      <w:startOverride w:val="1"/>
    </w:lvlOverride>
  </w:num>
  <w:num w:numId="2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33"/>
    <w:lvlOverride w:ilvl="0">
      <w:startOverride w:val="1"/>
    </w:lvlOverride>
  </w:num>
  <w:num w:numId="228">
    <w:abstractNumId w:val="33"/>
    <w:lvlOverride w:ilvl="0">
      <w:startOverride w:val="1"/>
    </w:lvlOverride>
  </w:num>
  <w:num w:numId="229">
    <w:abstractNumId w:val="33"/>
    <w:lvlOverride w:ilvl="0">
      <w:startOverride w:val="1"/>
    </w:lvlOverride>
  </w:num>
  <w:num w:numId="2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3"/>
    <w:lvlOverride w:ilvl="0">
      <w:startOverride w:val="1"/>
    </w:lvlOverride>
  </w:num>
  <w:num w:numId="233">
    <w:abstractNumId w:val="33"/>
    <w:lvlOverride w:ilvl="0">
      <w:startOverride w:val="1"/>
    </w:lvlOverride>
  </w:num>
  <w:num w:numId="2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33"/>
    <w:lvlOverride w:ilvl="0">
      <w:startOverride w:val="1"/>
    </w:lvlOverride>
  </w:num>
  <w:num w:numId="2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33"/>
    <w:lvlOverride w:ilvl="0">
      <w:startOverride w:val="1"/>
    </w:lvlOverride>
  </w:num>
  <w:num w:numId="249">
    <w:abstractNumId w:val="33"/>
    <w:lvlOverride w:ilvl="0">
      <w:startOverride w:val="1"/>
    </w:lvlOverride>
  </w:num>
  <w:num w:numId="250">
    <w:abstractNumId w:val="33"/>
    <w:lvlOverride w:ilvl="0">
      <w:startOverride w:val="1"/>
    </w:lvlOverride>
  </w:num>
  <w:num w:numId="251">
    <w:abstractNumId w:val="33"/>
    <w:lvlOverride w:ilvl="0">
      <w:startOverride w:val="1"/>
    </w:lvlOverride>
  </w:num>
  <w:num w:numId="252">
    <w:abstractNumId w:val="33"/>
    <w:lvlOverride w:ilvl="0">
      <w:startOverride w:val="1"/>
    </w:lvlOverride>
  </w:num>
  <w:num w:numId="253">
    <w:abstractNumId w:val="33"/>
    <w:lvlOverride w:ilvl="0">
      <w:startOverride w:val="1"/>
    </w:lvlOverride>
  </w:num>
  <w:num w:numId="254">
    <w:abstractNumId w:val="33"/>
    <w:lvlOverride w:ilvl="0">
      <w:startOverride w:val="1"/>
    </w:lvlOverride>
  </w:num>
  <w:num w:numId="255">
    <w:abstractNumId w:val="33"/>
    <w:lvlOverride w:ilvl="0">
      <w:startOverride w:val="1"/>
    </w:lvlOverride>
  </w:num>
  <w:num w:numId="2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33"/>
    <w:lvlOverride w:ilvl="0">
      <w:startOverride w:val="1"/>
    </w:lvlOverride>
  </w:num>
  <w:num w:numId="2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33"/>
    <w:lvlOverride w:ilvl="0">
      <w:startOverride w:val="1"/>
    </w:lvlOverride>
  </w:num>
  <w:num w:numId="260">
    <w:abstractNumId w:val="33"/>
    <w:lvlOverride w:ilvl="0">
      <w:startOverride w:val="1"/>
    </w:lvlOverride>
  </w:num>
  <w:num w:numId="261">
    <w:abstractNumId w:val="33"/>
    <w:lvlOverride w:ilvl="0">
      <w:startOverride w:val="1"/>
    </w:lvlOverride>
  </w:num>
  <w:num w:numId="2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33"/>
    <w:lvlOverride w:ilvl="0">
      <w:startOverride w:val="1"/>
    </w:lvlOverride>
  </w:num>
  <w:num w:numId="264">
    <w:abstractNumId w:val="33"/>
    <w:lvlOverride w:ilvl="0">
      <w:startOverride w:val="1"/>
    </w:lvlOverride>
  </w:num>
  <w:num w:numId="265">
    <w:abstractNumId w:val="33"/>
    <w:lvlOverride w:ilvl="0">
      <w:startOverride w:val="1"/>
    </w:lvlOverride>
  </w:num>
  <w:num w:numId="266">
    <w:abstractNumId w:val="33"/>
    <w:lvlOverride w:ilvl="0">
      <w:startOverride w:val="1"/>
    </w:lvlOverride>
  </w:num>
  <w:num w:numId="267">
    <w:abstractNumId w:val="33"/>
    <w:lvlOverride w:ilvl="0">
      <w:startOverride w:val="1"/>
    </w:lvlOverride>
  </w:num>
  <w:num w:numId="268">
    <w:abstractNumId w:val="33"/>
    <w:lvlOverride w:ilvl="0">
      <w:startOverride w:val="1"/>
    </w:lvlOverride>
  </w:num>
  <w:num w:numId="269">
    <w:abstractNumId w:val="33"/>
    <w:lvlOverride w:ilvl="0">
      <w:startOverride w:val="1"/>
    </w:lvlOverride>
  </w:num>
  <w:num w:numId="270">
    <w:abstractNumId w:val="33"/>
    <w:lvlOverride w:ilvl="0">
      <w:startOverride w:val="1"/>
    </w:lvlOverride>
  </w:num>
  <w:num w:numId="271">
    <w:abstractNumId w:val="33"/>
    <w:lvlOverride w:ilvl="0">
      <w:startOverride w:val="1"/>
    </w:lvlOverride>
  </w:num>
  <w:num w:numId="272">
    <w:abstractNumId w:val="33"/>
    <w:lvlOverride w:ilvl="0">
      <w:startOverride w:val="1"/>
    </w:lvlOverride>
  </w:num>
  <w:num w:numId="273">
    <w:abstractNumId w:val="33"/>
    <w:lvlOverride w:ilvl="0">
      <w:startOverride w:val="1"/>
    </w:lvlOverride>
  </w:num>
  <w:num w:numId="274">
    <w:abstractNumId w:val="33"/>
    <w:lvlOverride w:ilvl="0">
      <w:startOverride w:val="1"/>
    </w:lvlOverride>
  </w:num>
  <w:num w:numId="2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33"/>
    <w:lvlOverride w:ilvl="0">
      <w:startOverride w:val="1"/>
    </w:lvlOverride>
  </w:num>
  <w:num w:numId="277">
    <w:abstractNumId w:val="33"/>
    <w:lvlOverride w:ilvl="0">
      <w:startOverride w:val="1"/>
    </w:lvlOverride>
  </w:num>
  <w:num w:numId="278">
    <w:abstractNumId w:val="33"/>
    <w:lvlOverride w:ilvl="0">
      <w:startOverride w:val="1"/>
    </w:lvlOverride>
  </w:num>
  <w:num w:numId="279">
    <w:abstractNumId w:val="33"/>
    <w:lvlOverride w:ilvl="0">
      <w:startOverride w:val="1"/>
    </w:lvlOverride>
  </w:num>
  <w:num w:numId="2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33"/>
    <w:lvlOverride w:ilvl="0">
      <w:startOverride w:val="1"/>
    </w:lvlOverride>
  </w:num>
  <w:num w:numId="282">
    <w:abstractNumId w:val="33"/>
    <w:lvlOverride w:ilvl="0">
      <w:startOverride w:val="1"/>
    </w:lvlOverride>
  </w:num>
  <w:num w:numId="2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33"/>
    <w:lvlOverride w:ilvl="0">
      <w:startOverride w:val="1"/>
    </w:lvlOverride>
  </w:num>
  <w:num w:numId="286">
    <w:abstractNumId w:val="33"/>
    <w:lvlOverride w:ilvl="0">
      <w:startOverride w:val="1"/>
    </w:lvlOverride>
  </w:num>
  <w:num w:numId="2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33"/>
    <w:lvlOverride w:ilvl="0">
      <w:startOverride w:val="1"/>
    </w:lvlOverride>
  </w:num>
  <w:num w:numId="289">
    <w:abstractNumId w:val="33"/>
    <w:lvlOverride w:ilvl="0">
      <w:startOverride w:val="1"/>
    </w:lvlOverride>
  </w:num>
  <w:num w:numId="290">
    <w:abstractNumId w:val="33"/>
    <w:lvlOverride w:ilvl="0">
      <w:startOverride w:val="1"/>
    </w:lvlOverride>
  </w:num>
  <w:num w:numId="2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33"/>
    <w:lvlOverride w:ilvl="0">
      <w:startOverride w:val="1"/>
    </w:lvlOverride>
  </w:num>
  <w:num w:numId="294">
    <w:abstractNumId w:val="33"/>
    <w:lvlOverride w:ilvl="0">
      <w:startOverride w:val="1"/>
    </w:lvlOverride>
  </w:num>
  <w:num w:numId="295">
    <w:abstractNumId w:val="33"/>
    <w:lvlOverride w:ilvl="0">
      <w:startOverride w:val="1"/>
    </w:lvlOverride>
  </w:num>
  <w:num w:numId="296">
    <w:abstractNumId w:val="33"/>
    <w:lvlOverride w:ilvl="0">
      <w:startOverride w:val="1"/>
    </w:lvlOverride>
  </w:num>
  <w:num w:numId="297">
    <w:abstractNumId w:val="33"/>
    <w:lvlOverride w:ilvl="0">
      <w:startOverride w:val="1"/>
    </w:lvlOverride>
  </w:num>
  <w:num w:numId="298">
    <w:abstractNumId w:val="33"/>
    <w:lvlOverride w:ilvl="0">
      <w:startOverride w:val="1"/>
    </w:lvlOverride>
  </w:num>
  <w:num w:numId="2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33"/>
    <w:lvlOverride w:ilvl="0">
      <w:startOverride w:val="1"/>
    </w:lvlOverride>
  </w:num>
  <w:num w:numId="301">
    <w:abstractNumId w:val="33"/>
    <w:lvlOverride w:ilvl="0">
      <w:startOverride w:val="1"/>
    </w:lvlOverride>
  </w:num>
  <w:num w:numId="302">
    <w:abstractNumId w:val="33"/>
    <w:lvlOverride w:ilvl="0">
      <w:startOverride w:val="1"/>
    </w:lvlOverride>
  </w:num>
  <w:num w:numId="303">
    <w:abstractNumId w:val="33"/>
    <w:lvlOverride w:ilvl="0">
      <w:startOverride w:val="1"/>
    </w:lvlOverride>
  </w:num>
  <w:num w:numId="304">
    <w:abstractNumId w:val="33"/>
    <w:lvlOverride w:ilvl="0">
      <w:startOverride w:val="1"/>
    </w:lvlOverride>
  </w:num>
  <w:num w:numId="305">
    <w:abstractNumId w:val="33"/>
    <w:lvlOverride w:ilvl="0">
      <w:startOverride w:val="1"/>
    </w:lvlOverride>
  </w:num>
  <w:num w:numId="306">
    <w:abstractNumId w:val="33"/>
    <w:lvlOverride w:ilvl="0">
      <w:startOverride w:val="1"/>
    </w:lvlOverride>
  </w:num>
  <w:num w:numId="307">
    <w:abstractNumId w:val="33"/>
    <w:lvlOverride w:ilvl="0">
      <w:startOverride w:val="1"/>
    </w:lvlOverride>
  </w:num>
  <w:num w:numId="308">
    <w:abstractNumId w:val="33"/>
    <w:lvlOverride w:ilvl="0">
      <w:startOverride w:val="1"/>
    </w:lvlOverride>
  </w:num>
  <w:num w:numId="3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33"/>
    <w:lvlOverride w:ilvl="0">
      <w:startOverride w:val="1"/>
    </w:lvlOverride>
  </w:num>
  <w:num w:numId="311">
    <w:abstractNumId w:val="33"/>
    <w:lvlOverride w:ilvl="0">
      <w:startOverride w:val="1"/>
    </w:lvlOverride>
  </w:num>
  <w:num w:numId="312">
    <w:abstractNumId w:val="33"/>
    <w:lvlOverride w:ilvl="0">
      <w:startOverride w:val="1"/>
    </w:lvlOverride>
  </w:num>
  <w:num w:numId="313">
    <w:abstractNumId w:val="33"/>
    <w:lvlOverride w:ilvl="0">
      <w:startOverride w:val="1"/>
    </w:lvlOverride>
  </w:num>
  <w:num w:numId="3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33"/>
    <w:lvlOverride w:ilvl="0">
      <w:startOverride w:val="1"/>
    </w:lvlOverride>
  </w:num>
  <w:num w:numId="316">
    <w:abstractNumId w:val="33"/>
    <w:lvlOverride w:ilvl="0">
      <w:startOverride w:val="1"/>
    </w:lvlOverride>
  </w:num>
  <w:num w:numId="317">
    <w:abstractNumId w:val="33"/>
    <w:lvlOverride w:ilvl="0">
      <w:startOverride w:val="1"/>
    </w:lvlOverride>
  </w:num>
  <w:num w:numId="318">
    <w:abstractNumId w:val="33"/>
    <w:lvlOverride w:ilvl="0">
      <w:startOverride w:val="1"/>
    </w:lvlOverride>
  </w:num>
  <w:num w:numId="319">
    <w:abstractNumId w:val="33"/>
    <w:lvlOverride w:ilvl="0">
      <w:startOverride w:val="1"/>
    </w:lvlOverride>
  </w:num>
  <w:num w:numId="320">
    <w:abstractNumId w:val="33"/>
    <w:lvlOverride w:ilvl="0">
      <w:startOverride w:val="1"/>
    </w:lvlOverride>
  </w:num>
  <w:num w:numId="321">
    <w:abstractNumId w:val="33"/>
    <w:lvlOverride w:ilvl="0">
      <w:startOverride w:val="1"/>
    </w:lvlOverride>
  </w:num>
  <w:num w:numId="3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33"/>
    <w:lvlOverride w:ilvl="0">
      <w:startOverride w:val="1"/>
    </w:lvlOverride>
  </w:num>
  <w:num w:numId="3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33"/>
    <w:lvlOverride w:ilvl="0">
      <w:startOverride w:val="1"/>
    </w:lvlOverride>
  </w:num>
  <w:num w:numId="3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33"/>
    <w:lvlOverride w:ilvl="0">
      <w:startOverride w:val="1"/>
    </w:lvlOverride>
  </w:num>
  <w:num w:numId="348">
    <w:abstractNumId w:val="33"/>
    <w:lvlOverride w:ilvl="0">
      <w:startOverride w:val="1"/>
    </w:lvlOverride>
  </w:num>
  <w:num w:numId="349">
    <w:abstractNumId w:val="33"/>
    <w:lvlOverride w:ilvl="0">
      <w:startOverride w:val="1"/>
    </w:lvlOverride>
  </w:num>
  <w:num w:numId="350">
    <w:abstractNumId w:val="33"/>
    <w:lvlOverride w:ilvl="0">
      <w:startOverride w:val="1"/>
    </w:lvlOverride>
  </w:num>
  <w:num w:numId="351">
    <w:abstractNumId w:val="33"/>
    <w:lvlOverride w:ilvl="0">
      <w:startOverride w:val="1"/>
    </w:lvlOverride>
  </w:num>
  <w:num w:numId="352">
    <w:abstractNumId w:val="47"/>
  </w:num>
  <w:num w:numId="353">
    <w:abstractNumId w:val="41"/>
  </w:num>
  <w:num w:numId="354">
    <w:abstractNumId w:val="19"/>
  </w:num>
  <w:num w:numId="355">
    <w:abstractNumId w:val="44"/>
  </w:num>
  <w:num w:numId="356">
    <w:abstractNumId w:val="22"/>
  </w:num>
  <w:num w:numId="3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32"/>
  </w:num>
  <w:num w:numId="3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25"/>
  </w:num>
  <w:num w:numId="369">
    <w:abstractNumId w:val="6"/>
  </w:num>
  <w:num w:numId="370">
    <w:abstractNumId w:val="5"/>
  </w:num>
  <w:num w:numId="371">
    <w:abstractNumId w:val="38"/>
  </w:num>
  <w:num w:numId="372">
    <w:abstractNumId w:val="15"/>
  </w:num>
  <w:num w:numId="373">
    <w:abstractNumId w:val="24"/>
  </w:num>
  <w:num w:numId="374">
    <w:abstractNumId w:val="37"/>
  </w:num>
  <w:num w:numId="375">
    <w:abstractNumId w:val="26"/>
  </w:num>
  <w:num w:numId="376">
    <w:abstractNumId w:val="46"/>
  </w:num>
  <w:num w:numId="377">
    <w:abstractNumId w:val="4"/>
  </w:num>
  <w:num w:numId="378">
    <w:abstractNumId w:val="40"/>
  </w:num>
  <w:num w:numId="379">
    <w:abstractNumId w:val="36"/>
  </w:num>
  <w:num w:numId="380">
    <w:abstractNumId w:val="0"/>
  </w:num>
  <w:num w:numId="381">
    <w:abstractNumId w:val="33"/>
    <w:lvlOverride w:ilvl="0">
      <w:startOverride w:val="1"/>
    </w:lvlOverride>
  </w:num>
  <w:num w:numId="382">
    <w:abstractNumId w:val="16"/>
  </w:num>
  <w:numIdMacAtCleanup w:val="3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hideSpellingErrors/>
  <w:proofState w:spelling="clean" w:grammar="clean"/>
  <w:defaultTabStop w:val="567"/>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E1D"/>
    <w:rsid w:val="000012A9"/>
    <w:rsid w:val="00001894"/>
    <w:rsid w:val="0000273A"/>
    <w:rsid w:val="0000355A"/>
    <w:rsid w:val="00011B05"/>
    <w:rsid w:val="00015DB1"/>
    <w:rsid w:val="000171D1"/>
    <w:rsid w:val="00026092"/>
    <w:rsid w:val="00031451"/>
    <w:rsid w:val="00032C15"/>
    <w:rsid w:val="0004147B"/>
    <w:rsid w:val="000468C2"/>
    <w:rsid w:val="00051FD6"/>
    <w:rsid w:val="0005548E"/>
    <w:rsid w:val="00056E34"/>
    <w:rsid w:val="00061B43"/>
    <w:rsid w:val="000626D1"/>
    <w:rsid w:val="00063AD2"/>
    <w:rsid w:val="00065DD4"/>
    <w:rsid w:val="0007035C"/>
    <w:rsid w:val="00070D97"/>
    <w:rsid w:val="0007272C"/>
    <w:rsid w:val="00072A61"/>
    <w:rsid w:val="00073515"/>
    <w:rsid w:val="0007361E"/>
    <w:rsid w:val="00073A0C"/>
    <w:rsid w:val="00076900"/>
    <w:rsid w:val="00084158"/>
    <w:rsid w:val="00086165"/>
    <w:rsid w:val="000877FE"/>
    <w:rsid w:val="00090F83"/>
    <w:rsid w:val="00092EA9"/>
    <w:rsid w:val="000933CB"/>
    <w:rsid w:val="00094575"/>
    <w:rsid w:val="000A24C2"/>
    <w:rsid w:val="000A454B"/>
    <w:rsid w:val="000A455B"/>
    <w:rsid w:val="000B2EC4"/>
    <w:rsid w:val="000B4322"/>
    <w:rsid w:val="000B6A66"/>
    <w:rsid w:val="000C10F8"/>
    <w:rsid w:val="000C389A"/>
    <w:rsid w:val="000C4C5F"/>
    <w:rsid w:val="000C5C15"/>
    <w:rsid w:val="000D1329"/>
    <w:rsid w:val="000D1374"/>
    <w:rsid w:val="000D57EE"/>
    <w:rsid w:val="000D7978"/>
    <w:rsid w:val="000D7FFD"/>
    <w:rsid w:val="000E03C9"/>
    <w:rsid w:val="000E2605"/>
    <w:rsid w:val="000E3FA6"/>
    <w:rsid w:val="000F1C58"/>
    <w:rsid w:val="000F62CD"/>
    <w:rsid w:val="00100BDB"/>
    <w:rsid w:val="00103B0B"/>
    <w:rsid w:val="00105719"/>
    <w:rsid w:val="001118E7"/>
    <w:rsid w:val="00116D0D"/>
    <w:rsid w:val="00117DD2"/>
    <w:rsid w:val="00117F54"/>
    <w:rsid w:val="00121157"/>
    <w:rsid w:val="00124235"/>
    <w:rsid w:val="0012454D"/>
    <w:rsid w:val="00125B20"/>
    <w:rsid w:val="00131B32"/>
    <w:rsid w:val="00132913"/>
    <w:rsid w:val="00136566"/>
    <w:rsid w:val="00136ABC"/>
    <w:rsid w:val="00137673"/>
    <w:rsid w:val="0014090C"/>
    <w:rsid w:val="0014166D"/>
    <w:rsid w:val="00145B95"/>
    <w:rsid w:val="00147673"/>
    <w:rsid w:val="00150BD3"/>
    <w:rsid w:val="00150D64"/>
    <w:rsid w:val="001514C2"/>
    <w:rsid w:val="00152944"/>
    <w:rsid w:val="00153202"/>
    <w:rsid w:val="00155179"/>
    <w:rsid w:val="00166887"/>
    <w:rsid w:val="00170C8F"/>
    <w:rsid w:val="001737A6"/>
    <w:rsid w:val="001740D9"/>
    <w:rsid w:val="00175911"/>
    <w:rsid w:val="00175DFE"/>
    <w:rsid w:val="001817F2"/>
    <w:rsid w:val="00182201"/>
    <w:rsid w:val="0018726D"/>
    <w:rsid w:val="00190B7B"/>
    <w:rsid w:val="001921A6"/>
    <w:rsid w:val="00196F71"/>
    <w:rsid w:val="001973BB"/>
    <w:rsid w:val="001973F0"/>
    <w:rsid w:val="00197740"/>
    <w:rsid w:val="001B09A4"/>
    <w:rsid w:val="001B4EE7"/>
    <w:rsid w:val="001B54FD"/>
    <w:rsid w:val="001C76B9"/>
    <w:rsid w:val="001D00F2"/>
    <w:rsid w:val="001E0129"/>
    <w:rsid w:val="001E03C6"/>
    <w:rsid w:val="001E1635"/>
    <w:rsid w:val="001E2346"/>
    <w:rsid w:val="001E38A6"/>
    <w:rsid w:val="001F3160"/>
    <w:rsid w:val="001F35FF"/>
    <w:rsid w:val="001F376D"/>
    <w:rsid w:val="001F53DA"/>
    <w:rsid w:val="002022D2"/>
    <w:rsid w:val="00206749"/>
    <w:rsid w:val="00211909"/>
    <w:rsid w:val="00214491"/>
    <w:rsid w:val="00215FFD"/>
    <w:rsid w:val="0021603D"/>
    <w:rsid w:val="002219D0"/>
    <w:rsid w:val="002250FE"/>
    <w:rsid w:val="00233B7F"/>
    <w:rsid w:val="002457DB"/>
    <w:rsid w:val="00246EC2"/>
    <w:rsid w:val="00250380"/>
    <w:rsid w:val="0025085D"/>
    <w:rsid w:val="00250D54"/>
    <w:rsid w:val="00251578"/>
    <w:rsid w:val="002527CF"/>
    <w:rsid w:val="00253195"/>
    <w:rsid w:val="0025661D"/>
    <w:rsid w:val="0025734B"/>
    <w:rsid w:val="0026179E"/>
    <w:rsid w:val="00262864"/>
    <w:rsid w:val="00262F18"/>
    <w:rsid w:val="00264281"/>
    <w:rsid w:val="00265A3D"/>
    <w:rsid w:val="00265CAD"/>
    <w:rsid w:val="0027107B"/>
    <w:rsid w:val="00273B5A"/>
    <w:rsid w:val="002801E7"/>
    <w:rsid w:val="00280B11"/>
    <w:rsid w:val="00284773"/>
    <w:rsid w:val="00284EDA"/>
    <w:rsid w:val="00291581"/>
    <w:rsid w:val="002946A6"/>
    <w:rsid w:val="002A28DA"/>
    <w:rsid w:val="002A3AAB"/>
    <w:rsid w:val="002A67A5"/>
    <w:rsid w:val="002B10C2"/>
    <w:rsid w:val="002B224B"/>
    <w:rsid w:val="002B3505"/>
    <w:rsid w:val="002B4122"/>
    <w:rsid w:val="002B4783"/>
    <w:rsid w:val="002C04E7"/>
    <w:rsid w:val="002C331B"/>
    <w:rsid w:val="002D21EE"/>
    <w:rsid w:val="002D6D3D"/>
    <w:rsid w:val="002D7F2E"/>
    <w:rsid w:val="002E0AFA"/>
    <w:rsid w:val="002E147F"/>
    <w:rsid w:val="002E4A9D"/>
    <w:rsid w:val="002F0D67"/>
    <w:rsid w:val="002F71BB"/>
    <w:rsid w:val="002F7291"/>
    <w:rsid w:val="003001D6"/>
    <w:rsid w:val="003017B9"/>
    <w:rsid w:val="0031477F"/>
    <w:rsid w:val="00327E43"/>
    <w:rsid w:val="00332BB9"/>
    <w:rsid w:val="003416D4"/>
    <w:rsid w:val="00341A75"/>
    <w:rsid w:val="003525D1"/>
    <w:rsid w:val="0035602C"/>
    <w:rsid w:val="00360A68"/>
    <w:rsid w:val="003627CE"/>
    <w:rsid w:val="003729E1"/>
    <w:rsid w:val="003761AA"/>
    <w:rsid w:val="00381E95"/>
    <w:rsid w:val="00383C1A"/>
    <w:rsid w:val="003925E7"/>
    <w:rsid w:val="003A752F"/>
    <w:rsid w:val="003B5B03"/>
    <w:rsid w:val="003B62EF"/>
    <w:rsid w:val="003B7C74"/>
    <w:rsid w:val="003C3980"/>
    <w:rsid w:val="003C467E"/>
    <w:rsid w:val="003D2F15"/>
    <w:rsid w:val="003D3780"/>
    <w:rsid w:val="003D7689"/>
    <w:rsid w:val="003D7750"/>
    <w:rsid w:val="003F4155"/>
    <w:rsid w:val="003F7A7A"/>
    <w:rsid w:val="00400011"/>
    <w:rsid w:val="0040111A"/>
    <w:rsid w:val="00401583"/>
    <w:rsid w:val="0040568A"/>
    <w:rsid w:val="004069DB"/>
    <w:rsid w:val="004123F2"/>
    <w:rsid w:val="004140D4"/>
    <w:rsid w:val="00414195"/>
    <w:rsid w:val="00415D6B"/>
    <w:rsid w:val="0042139F"/>
    <w:rsid w:val="004236A9"/>
    <w:rsid w:val="00423DD8"/>
    <w:rsid w:val="00427D47"/>
    <w:rsid w:val="00432613"/>
    <w:rsid w:val="00432945"/>
    <w:rsid w:val="00461616"/>
    <w:rsid w:val="004640AE"/>
    <w:rsid w:val="0046691C"/>
    <w:rsid w:val="00466EA6"/>
    <w:rsid w:val="00470AAB"/>
    <w:rsid w:val="00473786"/>
    <w:rsid w:val="0047547D"/>
    <w:rsid w:val="004757EC"/>
    <w:rsid w:val="0047733D"/>
    <w:rsid w:val="00477593"/>
    <w:rsid w:val="00483BB4"/>
    <w:rsid w:val="0048657E"/>
    <w:rsid w:val="004911F7"/>
    <w:rsid w:val="00492E7D"/>
    <w:rsid w:val="004932E4"/>
    <w:rsid w:val="00496346"/>
    <w:rsid w:val="004A08B1"/>
    <w:rsid w:val="004A3365"/>
    <w:rsid w:val="004A6267"/>
    <w:rsid w:val="004A72A0"/>
    <w:rsid w:val="004A742B"/>
    <w:rsid w:val="004B0FDC"/>
    <w:rsid w:val="004B1ADF"/>
    <w:rsid w:val="004C3FC3"/>
    <w:rsid w:val="004D5748"/>
    <w:rsid w:val="004E447D"/>
    <w:rsid w:val="004E4FF2"/>
    <w:rsid w:val="004E7F9D"/>
    <w:rsid w:val="004F1820"/>
    <w:rsid w:val="004F39A0"/>
    <w:rsid w:val="004F3BD2"/>
    <w:rsid w:val="004F75EA"/>
    <w:rsid w:val="00501474"/>
    <w:rsid w:val="00507348"/>
    <w:rsid w:val="00513422"/>
    <w:rsid w:val="005219B5"/>
    <w:rsid w:val="00526AA0"/>
    <w:rsid w:val="005318E7"/>
    <w:rsid w:val="005329CE"/>
    <w:rsid w:val="00532C4C"/>
    <w:rsid w:val="00533C19"/>
    <w:rsid w:val="00535A97"/>
    <w:rsid w:val="00541456"/>
    <w:rsid w:val="00541C38"/>
    <w:rsid w:val="005471B2"/>
    <w:rsid w:val="00547862"/>
    <w:rsid w:val="005559D7"/>
    <w:rsid w:val="0055678E"/>
    <w:rsid w:val="0056642A"/>
    <w:rsid w:val="0057181C"/>
    <w:rsid w:val="00571F5A"/>
    <w:rsid w:val="0057465E"/>
    <w:rsid w:val="00576626"/>
    <w:rsid w:val="00584321"/>
    <w:rsid w:val="00590C9B"/>
    <w:rsid w:val="00592EB6"/>
    <w:rsid w:val="0059532E"/>
    <w:rsid w:val="005A784D"/>
    <w:rsid w:val="005B11F6"/>
    <w:rsid w:val="005B1F31"/>
    <w:rsid w:val="005B2E1D"/>
    <w:rsid w:val="005B785D"/>
    <w:rsid w:val="005C2319"/>
    <w:rsid w:val="005C706F"/>
    <w:rsid w:val="005C715B"/>
    <w:rsid w:val="005D3751"/>
    <w:rsid w:val="005D5D93"/>
    <w:rsid w:val="005D7453"/>
    <w:rsid w:val="005E06BF"/>
    <w:rsid w:val="005E169E"/>
    <w:rsid w:val="005E4C3F"/>
    <w:rsid w:val="005E515D"/>
    <w:rsid w:val="005F2C38"/>
    <w:rsid w:val="00604D25"/>
    <w:rsid w:val="00605AF4"/>
    <w:rsid w:val="00607CF8"/>
    <w:rsid w:val="00611E0F"/>
    <w:rsid w:val="00621C6B"/>
    <w:rsid w:val="00621CDE"/>
    <w:rsid w:val="00622B23"/>
    <w:rsid w:val="00623B4A"/>
    <w:rsid w:val="00630901"/>
    <w:rsid w:val="006313B9"/>
    <w:rsid w:val="00632C71"/>
    <w:rsid w:val="00635040"/>
    <w:rsid w:val="00645D63"/>
    <w:rsid w:val="00662A9E"/>
    <w:rsid w:val="00665880"/>
    <w:rsid w:val="006661B0"/>
    <w:rsid w:val="00666DF9"/>
    <w:rsid w:val="00674852"/>
    <w:rsid w:val="0067634F"/>
    <w:rsid w:val="00682566"/>
    <w:rsid w:val="0069299E"/>
    <w:rsid w:val="006954B4"/>
    <w:rsid w:val="00697E30"/>
    <w:rsid w:val="00697F9E"/>
    <w:rsid w:val="006A041B"/>
    <w:rsid w:val="006A0C31"/>
    <w:rsid w:val="006A25CA"/>
    <w:rsid w:val="006A37E6"/>
    <w:rsid w:val="006A7062"/>
    <w:rsid w:val="006C1A7F"/>
    <w:rsid w:val="006C1AE3"/>
    <w:rsid w:val="006D2DFC"/>
    <w:rsid w:val="006D4EC6"/>
    <w:rsid w:val="006D696A"/>
    <w:rsid w:val="006E4440"/>
    <w:rsid w:val="006E6F99"/>
    <w:rsid w:val="006F1E61"/>
    <w:rsid w:val="006F2EC1"/>
    <w:rsid w:val="006F4C27"/>
    <w:rsid w:val="006F51AC"/>
    <w:rsid w:val="006F5C55"/>
    <w:rsid w:val="00703281"/>
    <w:rsid w:val="00703B55"/>
    <w:rsid w:val="00712FE6"/>
    <w:rsid w:val="00720297"/>
    <w:rsid w:val="0072189B"/>
    <w:rsid w:val="007230BA"/>
    <w:rsid w:val="00723D70"/>
    <w:rsid w:val="00731A80"/>
    <w:rsid w:val="007336D1"/>
    <w:rsid w:val="0073491B"/>
    <w:rsid w:val="00734F52"/>
    <w:rsid w:val="00735A27"/>
    <w:rsid w:val="00742715"/>
    <w:rsid w:val="007441AA"/>
    <w:rsid w:val="00745567"/>
    <w:rsid w:val="007517B1"/>
    <w:rsid w:val="00751F1D"/>
    <w:rsid w:val="0075378D"/>
    <w:rsid w:val="007572CC"/>
    <w:rsid w:val="0077132B"/>
    <w:rsid w:val="0078146B"/>
    <w:rsid w:val="007830CC"/>
    <w:rsid w:val="00790517"/>
    <w:rsid w:val="00795260"/>
    <w:rsid w:val="007A055D"/>
    <w:rsid w:val="007A13F3"/>
    <w:rsid w:val="007A3D07"/>
    <w:rsid w:val="007A424D"/>
    <w:rsid w:val="007A68CC"/>
    <w:rsid w:val="007B090B"/>
    <w:rsid w:val="007B3139"/>
    <w:rsid w:val="007B42EC"/>
    <w:rsid w:val="007B4574"/>
    <w:rsid w:val="007B4B51"/>
    <w:rsid w:val="007B6EEF"/>
    <w:rsid w:val="007B7A31"/>
    <w:rsid w:val="007B7E70"/>
    <w:rsid w:val="007C3F0F"/>
    <w:rsid w:val="007C6799"/>
    <w:rsid w:val="007C6F4F"/>
    <w:rsid w:val="007D0C5E"/>
    <w:rsid w:val="007D136E"/>
    <w:rsid w:val="007D570B"/>
    <w:rsid w:val="007D6D82"/>
    <w:rsid w:val="007E01A3"/>
    <w:rsid w:val="007E5DA4"/>
    <w:rsid w:val="007E5FCC"/>
    <w:rsid w:val="007E70DD"/>
    <w:rsid w:val="007F25E8"/>
    <w:rsid w:val="007F5FF6"/>
    <w:rsid w:val="007F7C91"/>
    <w:rsid w:val="00807767"/>
    <w:rsid w:val="00815D49"/>
    <w:rsid w:val="00816787"/>
    <w:rsid w:val="008213BE"/>
    <w:rsid w:val="00843894"/>
    <w:rsid w:val="00844AC6"/>
    <w:rsid w:val="00844F28"/>
    <w:rsid w:val="00845458"/>
    <w:rsid w:val="008539DE"/>
    <w:rsid w:val="0086369F"/>
    <w:rsid w:val="00866C6B"/>
    <w:rsid w:val="00872A89"/>
    <w:rsid w:val="008748E5"/>
    <w:rsid w:val="00875AB1"/>
    <w:rsid w:val="0088430C"/>
    <w:rsid w:val="00893BCE"/>
    <w:rsid w:val="008A34FC"/>
    <w:rsid w:val="008A4A8E"/>
    <w:rsid w:val="008A61C2"/>
    <w:rsid w:val="008B6D3A"/>
    <w:rsid w:val="008C7B23"/>
    <w:rsid w:val="008D095B"/>
    <w:rsid w:val="008D110A"/>
    <w:rsid w:val="008D3E9E"/>
    <w:rsid w:val="008D4C43"/>
    <w:rsid w:val="008D5939"/>
    <w:rsid w:val="008D74DB"/>
    <w:rsid w:val="008E0570"/>
    <w:rsid w:val="008E2345"/>
    <w:rsid w:val="008E2A5A"/>
    <w:rsid w:val="008E366E"/>
    <w:rsid w:val="0090310F"/>
    <w:rsid w:val="0091039D"/>
    <w:rsid w:val="00912314"/>
    <w:rsid w:val="0091329D"/>
    <w:rsid w:val="00915070"/>
    <w:rsid w:val="00920457"/>
    <w:rsid w:val="0092476B"/>
    <w:rsid w:val="00926ACF"/>
    <w:rsid w:val="00926EE9"/>
    <w:rsid w:val="00936363"/>
    <w:rsid w:val="00937172"/>
    <w:rsid w:val="00937694"/>
    <w:rsid w:val="009376CE"/>
    <w:rsid w:val="00972CEF"/>
    <w:rsid w:val="00973499"/>
    <w:rsid w:val="0097423F"/>
    <w:rsid w:val="00977B25"/>
    <w:rsid w:val="009820C6"/>
    <w:rsid w:val="00984983"/>
    <w:rsid w:val="00990104"/>
    <w:rsid w:val="00992464"/>
    <w:rsid w:val="00992FC1"/>
    <w:rsid w:val="009960D9"/>
    <w:rsid w:val="00997950"/>
    <w:rsid w:val="009A0415"/>
    <w:rsid w:val="009A1C4C"/>
    <w:rsid w:val="009A3A90"/>
    <w:rsid w:val="009B3B40"/>
    <w:rsid w:val="009C1F97"/>
    <w:rsid w:val="009C58D2"/>
    <w:rsid w:val="009C6B86"/>
    <w:rsid w:val="009D1443"/>
    <w:rsid w:val="009D1E6C"/>
    <w:rsid w:val="009D2D26"/>
    <w:rsid w:val="009D3042"/>
    <w:rsid w:val="009D3BCB"/>
    <w:rsid w:val="009D45D5"/>
    <w:rsid w:val="009E4258"/>
    <w:rsid w:val="009E79A0"/>
    <w:rsid w:val="009E7D97"/>
    <w:rsid w:val="009F2055"/>
    <w:rsid w:val="009F21BD"/>
    <w:rsid w:val="009F4435"/>
    <w:rsid w:val="009F69B2"/>
    <w:rsid w:val="009F774A"/>
    <w:rsid w:val="00A00C08"/>
    <w:rsid w:val="00A013E0"/>
    <w:rsid w:val="00A038E6"/>
    <w:rsid w:val="00A1009D"/>
    <w:rsid w:val="00A1171A"/>
    <w:rsid w:val="00A11A63"/>
    <w:rsid w:val="00A12C45"/>
    <w:rsid w:val="00A13B8C"/>
    <w:rsid w:val="00A143AE"/>
    <w:rsid w:val="00A15033"/>
    <w:rsid w:val="00A2523A"/>
    <w:rsid w:val="00A26BB2"/>
    <w:rsid w:val="00A274B5"/>
    <w:rsid w:val="00A32EA2"/>
    <w:rsid w:val="00A337E2"/>
    <w:rsid w:val="00A33CD4"/>
    <w:rsid w:val="00A37985"/>
    <w:rsid w:val="00A43490"/>
    <w:rsid w:val="00A44265"/>
    <w:rsid w:val="00A4616B"/>
    <w:rsid w:val="00A52235"/>
    <w:rsid w:val="00A56BA9"/>
    <w:rsid w:val="00A57079"/>
    <w:rsid w:val="00A65D5D"/>
    <w:rsid w:val="00A75D01"/>
    <w:rsid w:val="00A7641C"/>
    <w:rsid w:val="00A83AA0"/>
    <w:rsid w:val="00A92EC6"/>
    <w:rsid w:val="00A9400D"/>
    <w:rsid w:val="00A952B9"/>
    <w:rsid w:val="00AA3478"/>
    <w:rsid w:val="00AA5CA2"/>
    <w:rsid w:val="00AA75C0"/>
    <w:rsid w:val="00AB461F"/>
    <w:rsid w:val="00AB4778"/>
    <w:rsid w:val="00AB5822"/>
    <w:rsid w:val="00AB70E4"/>
    <w:rsid w:val="00AC09A8"/>
    <w:rsid w:val="00AC414E"/>
    <w:rsid w:val="00AC50B4"/>
    <w:rsid w:val="00AD0736"/>
    <w:rsid w:val="00AD377F"/>
    <w:rsid w:val="00AD3D30"/>
    <w:rsid w:val="00AD5A70"/>
    <w:rsid w:val="00AD7ACC"/>
    <w:rsid w:val="00AE148B"/>
    <w:rsid w:val="00AE2A52"/>
    <w:rsid w:val="00AF583D"/>
    <w:rsid w:val="00B01A62"/>
    <w:rsid w:val="00B02C7B"/>
    <w:rsid w:val="00B05A7B"/>
    <w:rsid w:val="00B05AF2"/>
    <w:rsid w:val="00B05EFC"/>
    <w:rsid w:val="00B06A26"/>
    <w:rsid w:val="00B10044"/>
    <w:rsid w:val="00B10697"/>
    <w:rsid w:val="00B13446"/>
    <w:rsid w:val="00B13924"/>
    <w:rsid w:val="00B14F1F"/>
    <w:rsid w:val="00B16BF1"/>
    <w:rsid w:val="00B220DC"/>
    <w:rsid w:val="00B22336"/>
    <w:rsid w:val="00B22C1E"/>
    <w:rsid w:val="00B26D6A"/>
    <w:rsid w:val="00B277FB"/>
    <w:rsid w:val="00B27B8F"/>
    <w:rsid w:val="00B32FAF"/>
    <w:rsid w:val="00B33958"/>
    <w:rsid w:val="00B350D6"/>
    <w:rsid w:val="00B369C2"/>
    <w:rsid w:val="00B3715F"/>
    <w:rsid w:val="00B47C71"/>
    <w:rsid w:val="00B47F12"/>
    <w:rsid w:val="00B53401"/>
    <w:rsid w:val="00B537AB"/>
    <w:rsid w:val="00B537CA"/>
    <w:rsid w:val="00B65F8B"/>
    <w:rsid w:val="00B72958"/>
    <w:rsid w:val="00B7460E"/>
    <w:rsid w:val="00B76970"/>
    <w:rsid w:val="00B810CE"/>
    <w:rsid w:val="00B85D7A"/>
    <w:rsid w:val="00B9545F"/>
    <w:rsid w:val="00BA0B13"/>
    <w:rsid w:val="00BA655D"/>
    <w:rsid w:val="00BA669F"/>
    <w:rsid w:val="00BA7691"/>
    <w:rsid w:val="00BB02CE"/>
    <w:rsid w:val="00BB1EFE"/>
    <w:rsid w:val="00BB257F"/>
    <w:rsid w:val="00BB3EA4"/>
    <w:rsid w:val="00BC17EE"/>
    <w:rsid w:val="00BC3CC5"/>
    <w:rsid w:val="00BC40EB"/>
    <w:rsid w:val="00BC4EA1"/>
    <w:rsid w:val="00BD1391"/>
    <w:rsid w:val="00BD1A5F"/>
    <w:rsid w:val="00BD6C1F"/>
    <w:rsid w:val="00BD7739"/>
    <w:rsid w:val="00BE0EAE"/>
    <w:rsid w:val="00BE32EC"/>
    <w:rsid w:val="00BE63FD"/>
    <w:rsid w:val="00BF6424"/>
    <w:rsid w:val="00C0339E"/>
    <w:rsid w:val="00C0362F"/>
    <w:rsid w:val="00C078E2"/>
    <w:rsid w:val="00C123A7"/>
    <w:rsid w:val="00C17EFF"/>
    <w:rsid w:val="00C20DE1"/>
    <w:rsid w:val="00C222F8"/>
    <w:rsid w:val="00C22DD9"/>
    <w:rsid w:val="00C300F3"/>
    <w:rsid w:val="00C333DC"/>
    <w:rsid w:val="00C373BF"/>
    <w:rsid w:val="00C4073E"/>
    <w:rsid w:val="00C51F01"/>
    <w:rsid w:val="00C5282C"/>
    <w:rsid w:val="00C5712C"/>
    <w:rsid w:val="00C607A0"/>
    <w:rsid w:val="00C6131B"/>
    <w:rsid w:val="00C65C44"/>
    <w:rsid w:val="00C71A70"/>
    <w:rsid w:val="00C72EB6"/>
    <w:rsid w:val="00C75E80"/>
    <w:rsid w:val="00C77A5C"/>
    <w:rsid w:val="00C941D3"/>
    <w:rsid w:val="00C95F68"/>
    <w:rsid w:val="00CA1569"/>
    <w:rsid w:val="00CA2DC1"/>
    <w:rsid w:val="00CA4679"/>
    <w:rsid w:val="00CA518B"/>
    <w:rsid w:val="00CA624F"/>
    <w:rsid w:val="00CB0564"/>
    <w:rsid w:val="00CB3944"/>
    <w:rsid w:val="00CB3CD1"/>
    <w:rsid w:val="00CC268C"/>
    <w:rsid w:val="00CC2B08"/>
    <w:rsid w:val="00CC68A5"/>
    <w:rsid w:val="00CD3DEC"/>
    <w:rsid w:val="00CD4FC4"/>
    <w:rsid w:val="00CD53FC"/>
    <w:rsid w:val="00CD6E9C"/>
    <w:rsid w:val="00CD7B4B"/>
    <w:rsid w:val="00CE2A92"/>
    <w:rsid w:val="00CE2B88"/>
    <w:rsid w:val="00CE7156"/>
    <w:rsid w:val="00CE7BD9"/>
    <w:rsid w:val="00CF194D"/>
    <w:rsid w:val="00CF1953"/>
    <w:rsid w:val="00CF2568"/>
    <w:rsid w:val="00D014AC"/>
    <w:rsid w:val="00D01867"/>
    <w:rsid w:val="00D03923"/>
    <w:rsid w:val="00D04C57"/>
    <w:rsid w:val="00D06788"/>
    <w:rsid w:val="00D06BEA"/>
    <w:rsid w:val="00D11166"/>
    <w:rsid w:val="00D13FEB"/>
    <w:rsid w:val="00D16106"/>
    <w:rsid w:val="00D16859"/>
    <w:rsid w:val="00D27018"/>
    <w:rsid w:val="00D329CF"/>
    <w:rsid w:val="00D331EF"/>
    <w:rsid w:val="00D3661D"/>
    <w:rsid w:val="00D41854"/>
    <w:rsid w:val="00D41F0F"/>
    <w:rsid w:val="00D51C35"/>
    <w:rsid w:val="00D53D65"/>
    <w:rsid w:val="00D625E5"/>
    <w:rsid w:val="00D656E5"/>
    <w:rsid w:val="00D6589F"/>
    <w:rsid w:val="00D67084"/>
    <w:rsid w:val="00D70AC0"/>
    <w:rsid w:val="00D70F6B"/>
    <w:rsid w:val="00D74720"/>
    <w:rsid w:val="00D76019"/>
    <w:rsid w:val="00D76454"/>
    <w:rsid w:val="00D774EC"/>
    <w:rsid w:val="00D774FC"/>
    <w:rsid w:val="00D80A58"/>
    <w:rsid w:val="00D81323"/>
    <w:rsid w:val="00D82593"/>
    <w:rsid w:val="00D848DA"/>
    <w:rsid w:val="00D8557B"/>
    <w:rsid w:val="00D859D9"/>
    <w:rsid w:val="00D90349"/>
    <w:rsid w:val="00D90A78"/>
    <w:rsid w:val="00D91A35"/>
    <w:rsid w:val="00D925E0"/>
    <w:rsid w:val="00D955A7"/>
    <w:rsid w:val="00D95A43"/>
    <w:rsid w:val="00DA1D0B"/>
    <w:rsid w:val="00DA23FB"/>
    <w:rsid w:val="00DA4D1D"/>
    <w:rsid w:val="00DA63F7"/>
    <w:rsid w:val="00DA70DE"/>
    <w:rsid w:val="00DB0062"/>
    <w:rsid w:val="00DB3BFD"/>
    <w:rsid w:val="00DC61AD"/>
    <w:rsid w:val="00DC78C1"/>
    <w:rsid w:val="00DD1335"/>
    <w:rsid w:val="00DD2595"/>
    <w:rsid w:val="00DE1BE9"/>
    <w:rsid w:val="00DE56D4"/>
    <w:rsid w:val="00DE624F"/>
    <w:rsid w:val="00DF1210"/>
    <w:rsid w:val="00DF40DE"/>
    <w:rsid w:val="00E04833"/>
    <w:rsid w:val="00E06219"/>
    <w:rsid w:val="00E12C1E"/>
    <w:rsid w:val="00E135C3"/>
    <w:rsid w:val="00E148E1"/>
    <w:rsid w:val="00E15330"/>
    <w:rsid w:val="00E17FEC"/>
    <w:rsid w:val="00E26237"/>
    <w:rsid w:val="00E32032"/>
    <w:rsid w:val="00E3539D"/>
    <w:rsid w:val="00E365B9"/>
    <w:rsid w:val="00E37168"/>
    <w:rsid w:val="00E41C19"/>
    <w:rsid w:val="00E42ED3"/>
    <w:rsid w:val="00E43B99"/>
    <w:rsid w:val="00E4644F"/>
    <w:rsid w:val="00E512C0"/>
    <w:rsid w:val="00E525DA"/>
    <w:rsid w:val="00E5426D"/>
    <w:rsid w:val="00E543CA"/>
    <w:rsid w:val="00E551AD"/>
    <w:rsid w:val="00E55AF5"/>
    <w:rsid w:val="00E56349"/>
    <w:rsid w:val="00E60B19"/>
    <w:rsid w:val="00E61120"/>
    <w:rsid w:val="00E61315"/>
    <w:rsid w:val="00E61583"/>
    <w:rsid w:val="00E61D75"/>
    <w:rsid w:val="00E621DB"/>
    <w:rsid w:val="00E63FE0"/>
    <w:rsid w:val="00E70BF5"/>
    <w:rsid w:val="00E71884"/>
    <w:rsid w:val="00E76FE8"/>
    <w:rsid w:val="00E91293"/>
    <w:rsid w:val="00E92292"/>
    <w:rsid w:val="00E9401D"/>
    <w:rsid w:val="00E9539A"/>
    <w:rsid w:val="00E9592E"/>
    <w:rsid w:val="00E9749A"/>
    <w:rsid w:val="00EA2227"/>
    <w:rsid w:val="00EA5CF9"/>
    <w:rsid w:val="00EA67A3"/>
    <w:rsid w:val="00EA7BD4"/>
    <w:rsid w:val="00EB2F02"/>
    <w:rsid w:val="00EB5453"/>
    <w:rsid w:val="00EC7247"/>
    <w:rsid w:val="00ED06E4"/>
    <w:rsid w:val="00ED1255"/>
    <w:rsid w:val="00ED4E4D"/>
    <w:rsid w:val="00ED70A0"/>
    <w:rsid w:val="00ED7D25"/>
    <w:rsid w:val="00ED7F92"/>
    <w:rsid w:val="00EF201C"/>
    <w:rsid w:val="00EF20C1"/>
    <w:rsid w:val="00EF2526"/>
    <w:rsid w:val="00EF2741"/>
    <w:rsid w:val="00F00866"/>
    <w:rsid w:val="00F00A4D"/>
    <w:rsid w:val="00F00FA4"/>
    <w:rsid w:val="00F02F5B"/>
    <w:rsid w:val="00F129E2"/>
    <w:rsid w:val="00F14C2B"/>
    <w:rsid w:val="00F15E78"/>
    <w:rsid w:val="00F175B9"/>
    <w:rsid w:val="00F2472E"/>
    <w:rsid w:val="00F2781C"/>
    <w:rsid w:val="00F303CA"/>
    <w:rsid w:val="00F3047F"/>
    <w:rsid w:val="00F3361E"/>
    <w:rsid w:val="00F36C95"/>
    <w:rsid w:val="00F36DB6"/>
    <w:rsid w:val="00F40C54"/>
    <w:rsid w:val="00F41315"/>
    <w:rsid w:val="00F430B9"/>
    <w:rsid w:val="00F44351"/>
    <w:rsid w:val="00F45324"/>
    <w:rsid w:val="00F52926"/>
    <w:rsid w:val="00F53478"/>
    <w:rsid w:val="00F53DE7"/>
    <w:rsid w:val="00F55262"/>
    <w:rsid w:val="00F55F0C"/>
    <w:rsid w:val="00F62F7E"/>
    <w:rsid w:val="00F64A66"/>
    <w:rsid w:val="00F673A8"/>
    <w:rsid w:val="00F70180"/>
    <w:rsid w:val="00F71C40"/>
    <w:rsid w:val="00F72231"/>
    <w:rsid w:val="00F736FB"/>
    <w:rsid w:val="00F756CB"/>
    <w:rsid w:val="00F80313"/>
    <w:rsid w:val="00F80E7D"/>
    <w:rsid w:val="00F80F9E"/>
    <w:rsid w:val="00F85071"/>
    <w:rsid w:val="00F851D6"/>
    <w:rsid w:val="00F86F15"/>
    <w:rsid w:val="00F92413"/>
    <w:rsid w:val="00F924C9"/>
    <w:rsid w:val="00F967AD"/>
    <w:rsid w:val="00FA3A61"/>
    <w:rsid w:val="00FA670F"/>
    <w:rsid w:val="00FB032A"/>
    <w:rsid w:val="00FB20B2"/>
    <w:rsid w:val="00FC0FAA"/>
    <w:rsid w:val="00FC3261"/>
    <w:rsid w:val="00FC44AC"/>
    <w:rsid w:val="00FD14E7"/>
    <w:rsid w:val="00FD40AD"/>
    <w:rsid w:val="00FE157F"/>
    <w:rsid w:val="00FE21F0"/>
    <w:rsid w:val="00FE76C2"/>
    <w:rsid w:val="00FF054A"/>
    <w:rsid w:val="00FF2D83"/>
    <w:rsid w:val="00FF5367"/>
    <w:rsid w:val="66DBF1C8"/>
    <w:rsid w:val="7145638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11B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276" w:lineRule="auto"/>
    </w:pPr>
  </w:style>
  <w:style w:type="paragraph" w:styleId="Ttulo1">
    <w:name w:val="heading 1"/>
    <w:basedOn w:val="Normal"/>
    <w:next w:val="Normal"/>
    <w:pPr>
      <w:keepNext/>
      <w:keepLines/>
      <w:spacing w:after="120" w:line="240" w:lineRule="auto"/>
      <w:jc w:val="center"/>
      <w:outlineLvl w:val="0"/>
    </w:pPr>
    <w:rPr>
      <w:b/>
      <w:sz w:val="24"/>
      <w:szCs w:val="24"/>
    </w:rPr>
  </w:style>
  <w:style w:type="paragraph" w:styleId="Ttulo2">
    <w:name w:val="heading 2"/>
    <w:basedOn w:val="Normal"/>
    <w:next w:val="Normal"/>
    <w:pPr>
      <w:keepNext/>
      <w:keepLines/>
      <w:spacing w:after="120" w:line="240" w:lineRule="auto"/>
      <w:jc w:val="center"/>
      <w:outlineLvl w:val="1"/>
    </w:pPr>
    <w:rPr>
      <w:sz w:val="24"/>
      <w:szCs w:val="24"/>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A32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pPr>
      <w:spacing w:line="276" w:lineRule="auto"/>
    </w:pPr>
    <w:rPr>
      <w:sz w:val="22"/>
      <w:szCs w:val="22"/>
      <w:lang w:val="es-ES_tradnl" w:eastAsia="es-MX"/>
    </w:rPr>
    <w:tblPr>
      <w:tblCellMar>
        <w:top w:w="0" w:type="dxa"/>
        <w:left w:w="0" w:type="dxa"/>
        <w:bottom w:w="0" w:type="dxa"/>
        <w:right w:w="0" w:type="dxa"/>
      </w:tblCellMar>
    </w:tblPr>
  </w:style>
  <w:style w:type="paragraph" w:customStyle="1" w:styleId="Puesto1">
    <w:name w:val="Puesto1"/>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76">
    <w:name w:val="76"/>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75">
    <w:name w:val="75"/>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74">
    <w:name w:val="74"/>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73">
    <w:name w:val="73"/>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72">
    <w:name w:val="72"/>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71">
    <w:name w:val="71"/>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70">
    <w:name w:val="70"/>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69">
    <w:name w:val="69"/>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68">
    <w:name w:val="68"/>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67">
    <w:name w:val="67"/>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66">
    <w:name w:val="66"/>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65">
    <w:name w:val="65"/>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64">
    <w:name w:val="64"/>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63">
    <w:name w:val="63"/>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62">
    <w:name w:val="62"/>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61">
    <w:name w:val="61"/>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60">
    <w:name w:val="60"/>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59">
    <w:name w:val="59"/>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58">
    <w:name w:val="58"/>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57">
    <w:name w:val="57"/>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56">
    <w:name w:val="56"/>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55">
    <w:name w:val="55"/>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54">
    <w:name w:val="54"/>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53">
    <w:name w:val="53"/>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52">
    <w:name w:val="52"/>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51">
    <w:name w:val="51"/>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50">
    <w:name w:val="50"/>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49">
    <w:name w:val="49"/>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48">
    <w:name w:val="48"/>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47">
    <w:name w:val="47"/>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46">
    <w:name w:val="46"/>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45">
    <w:name w:val="45"/>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44">
    <w:name w:val="44"/>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43">
    <w:name w:val="43"/>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42">
    <w:name w:val="42"/>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41">
    <w:name w:val="41"/>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40">
    <w:name w:val="40"/>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39">
    <w:name w:val="39"/>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38">
    <w:name w:val="38"/>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37">
    <w:name w:val="37"/>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36">
    <w:name w:val="36"/>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35">
    <w:name w:val="35"/>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34">
    <w:name w:val="34"/>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33">
    <w:name w:val="33"/>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32">
    <w:name w:val="32"/>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31">
    <w:name w:val="31"/>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30">
    <w:name w:val="30"/>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29">
    <w:name w:val="29"/>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28">
    <w:name w:val="28"/>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27">
    <w:name w:val="27"/>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26">
    <w:name w:val="26"/>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25">
    <w:name w:val="25"/>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24">
    <w:name w:val="24"/>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23">
    <w:name w:val="23"/>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22">
    <w:name w:val="22"/>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21">
    <w:name w:val="21"/>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20">
    <w:name w:val="20"/>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19">
    <w:name w:val="19"/>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18">
    <w:name w:val="18"/>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17">
    <w:name w:val="17"/>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16">
    <w:name w:val="16"/>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15">
    <w:name w:val="15"/>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14">
    <w:name w:val="14"/>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13">
    <w:name w:val="13"/>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12">
    <w:name w:val="12"/>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11">
    <w:name w:val="11"/>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10">
    <w:name w:val="10"/>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9">
    <w:name w:val="9"/>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8">
    <w:name w:val="8"/>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7">
    <w:name w:val="7"/>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6">
    <w:name w:val="6"/>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5">
    <w:name w:val="5"/>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4">
    <w:name w:val="4"/>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3">
    <w:name w:val="3"/>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2">
    <w:name w:val="2"/>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1">
    <w:name w:val="1"/>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E525DA"/>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E525DA"/>
    <w:rPr>
      <w:rFonts w:ascii="Segoe UI" w:hAnsi="Segoe UI" w:cs="Segoe UI"/>
      <w:sz w:val="18"/>
      <w:szCs w:val="18"/>
    </w:rPr>
  </w:style>
  <w:style w:type="paragraph" w:styleId="Prrafodelista">
    <w:name w:val="List Paragraph"/>
    <w:basedOn w:val="Normal"/>
    <w:link w:val="PrrafodelistaCar"/>
    <w:uiPriority w:val="34"/>
    <w:qFormat/>
    <w:rsid w:val="0088430C"/>
    <w:pPr>
      <w:ind w:left="720"/>
      <w:contextualSpacing/>
    </w:pPr>
  </w:style>
  <w:style w:type="table" w:styleId="Tablaconcuadrcula">
    <w:name w:val="Table Grid"/>
    <w:basedOn w:val="Tablanormal"/>
    <w:uiPriority w:val="39"/>
    <w:rsid w:val="0088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CCIN">
    <w:name w:val="FRACCIÓN"/>
    <w:basedOn w:val="Prrafodelista"/>
    <w:link w:val="FRACCINCar"/>
    <w:qFormat/>
    <w:rsid w:val="00B220DC"/>
    <w:pPr>
      <w:numPr>
        <w:numId w:val="1"/>
      </w:numPr>
      <w:pBdr>
        <w:top w:val="nil"/>
        <w:left w:val="nil"/>
        <w:bottom w:val="nil"/>
        <w:right w:val="nil"/>
        <w:between w:val="nil"/>
      </w:pBdr>
      <w:spacing w:before="240" w:after="240" w:line="240" w:lineRule="auto"/>
      <w:contextualSpacing w:val="0"/>
      <w:jc w:val="both"/>
    </w:pPr>
    <w:rPr>
      <w:rFonts w:ascii="Times New Roman" w:eastAsia="Times" w:hAnsi="Times New Roman" w:cs="Times New Roman"/>
      <w:color w:val="000000" w:themeColor="text1"/>
      <w:sz w:val="24"/>
      <w:szCs w:val="24"/>
    </w:rPr>
  </w:style>
  <w:style w:type="paragraph" w:customStyle="1" w:styleId="INCISO">
    <w:name w:val="INCISO"/>
    <w:basedOn w:val="Normal"/>
    <w:link w:val="INCISOCar"/>
    <w:qFormat/>
    <w:rsid w:val="00B220DC"/>
    <w:pPr>
      <w:numPr>
        <w:numId w:val="6"/>
      </w:numPr>
      <w:pBdr>
        <w:top w:val="nil"/>
        <w:left w:val="nil"/>
        <w:bottom w:val="nil"/>
        <w:right w:val="nil"/>
        <w:between w:val="nil"/>
      </w:pBdr>
      <w:spacing w:before="240" w:after="240" w:line="240" w:lineRule="auto"/>
      <w:contextualSpacing/>
      <w:jc w:val="both"/>
    </w:pPr>
    <w:rPr>
      <w:rFonts w:ascii="Times New Roman" w:eastAsia="Times" w:hAnsi="Times New Roman" w:cs="Times New Roman"/>
      <w:color w:val="000000"/>
      <w:sz w:val="24"/>
      <w:szCs w:val="24"/>
    </w:rPr>
  </w:style>
  <w:style w:type="character" w:customStyle="1" w:styleId="PrrafodelistaCar">
    <w:name w:val="Párrafo de lista Car"/>
    <w:basedOn w:val="Fuentedeprrafopredeter"/>
    <w:link w:val="Prrafodelista"/>
    <w:uiPriority w:val="34"/>
    <w:rsid w:val="002B3505"/>
    <w:rPr>
      <w:sz w:val="22"/>
      <w:szCs w:val="22"/>
      <w:lang w:val="es-ES_tradnl" w:eastAsia="es-MX"/>
    </w:rPr>
  </w:style>
  <w:style w:type="character" w:customStyle="1" w:styleId="FRACCINCar">
    <w:name w:val="FRACCIÓN Car"/>
    <w:basedOn w:val="PrrafodelistaCar"/>
    <w:link w:val="FRACCIN"/>
    <w:rsid w:val="00B220DC"/>
    <w:rPr>
      <w:rFonts w:ascii="Times New Roman" w:eastAsia="Times" w:hAnsi="Times New Roman" w:cs="Times New Roman"/>
      <w:color w:val="000000" w:themeColor="text1"/>
      <w:sz w:val="24"/>
      <w:szCs w:val="24"/>
      <w:lang w:val="es-ES_tradnl" w:eastAsia="es-MX"/>
    </w:rPr>
  </w:style>
  <w:style w:type="character" w:customStyle="1" w:styleId="INCISOCar">
    <w:name w:val="INCISO Car"/>
    <w:basedOn w:val="Fuentedeprrafopredeter"/>
    <w:link w:val="INCISO"/>
    <w:rsid w:val="00B220DC"/>
    <w:rPr>
      <w:rFonts w:ascii="Times New Roman" w:eastAsia="Times" w:hAnsi="Times New Roman" w:cs="Times New Roman"/>
      <w:color w:val="000000"/>
      <w:sz w:val="24"/>
      <w:szCs w:val="24"/>
      <w:lang w:val="es-ES_tradnl" w:eastAsia="es-MX"/>
    </w:rPr>
  </w:style>
  <w:style w:type="paragraph" w:customStyle="1" w:styleId="NUMERAL">
    <w:name w:val="NUMERAL"/>
    <w:basedOn w:val="Normal"/>
    <w:link w:val="NUMERALCar"/>
    <w:qFormat/>
    <w:rsid w:val="00031451"/>
    <w:pPr>
      <w:numPr>
        <w:ilvl w:val="2"/>
        <w:numId w:val="359"/>
      </w:numPr>
      <w:pBdr>
        <w:top w:val="nil"/>
        <w:left w:val="nil"/>
        <w:bottom w:val="nil"/>
        <w:right w:val="nil"/>
        <w:between w:val="nil"/>
      </w:pBdr>
      <w:spacing w:before="240" w:after="240" w:line="240" w:lineRule="auto"/>
      <w:contextualSpacing/>
      <w:jc w:val="both"/>
    </w:pPr>
    <w:rPr>
      <w:rFonts w:ascii="Times New Roman" w:eastAsia="Times" w:hAnsi="Times New Roman" w:cs="Times New Roman"/>
      <w:color w:val="000000"/>
      <w:sz w:val="24"/>
      <w:szCs w:val="24"/>
    </w:rPr>
  </w:style>
  <w:style w:type="paragraph" w:styleId="Piedepgina">
    <w:name w:val="footer"/>
    <w:basedOn w:val="Normal"/>
    <w:link w:val="PiedepginaCar"/>
    <w:uiPriority w:val="99"/>
    <w:unhideWhenUsed/>
    <w:rsid w:val="00D70F6B"/>
    <w:pPr>
      <w:tabs>
        <w:tab w:val="center" w:pos="4419"/>
        <w:tab w:val="right" w:pos="8838"/>
      </w:tabs>
      <w:spacing w:line="240" w:lineRule="auto"/>
    </w:pPr>
  </w:style>
  <w:style w:type="character" w:customStyle="1" w:styleId="NUMERALCar">
    <w:name w:val="NUMERAL Car"/>
    <w:basedOn w:val="Fuentedeprrafopredeter"/>
    <w:link w:val="NUMERAL"/>
    <w:rsid w:val="00031451"/>
    <w:rPr>
      <w:rFonts w:ascii="Times New Roman" w:eastAsia="Times" w:hAnsi="Times New Roman" w:cs="Times New Roman"/>
      <w:color w:val="000000"/>
      <w:sz w:val="24"/>
      <w:szCs w:val="24"/>
      <w:lang w:val="es-ES_tradnl" w:eastAsia="es-MX"/>
    </w:rPr>
  </w:style>
  <w:style w:type="character" w:customStyle="1" w:styleId="PiedepginaCar">
    <w:name w:val="Pie de página Car"/>
    <w:basedOn w:val="Fuentedeprrafopredeter"/>
    <w:link w:val="Piedepgina"/>
    <w:uiPriority w:val="99"/>
    <w:rsid w:val="00D70F6B"/>
    <w:rPr>
      <w:sz w:val="22"/>
      <w:szCs w:val="22"/>
      <w:lang w:val="es-ES_tradnl" w:eastAsia="es-MX"/>
    </w:rPr>
  </w:style>
  <w:style w:type="paragraph" w:styleId="Sinespaciado">
    <w:name w:val="No Spacing"/>
    <w:uiPriority w:val="1"/>
    <w:qFormat/>
    <w:rsid w:val="00B65F8B"/>
    <w:rPr>
      <w:sz w:val="22"/>
      <w:szCs w:val="22"/>
      <w:lang w:val="es-ES_tradnl" w:eastAsia="es-MX"/>
    </w:rPr>
  </w:style>
  <w:style w:type="character" w:styleId="Refdecomentario">
    <w:name w:val="annotation reference"/>
    <w:basedOn w:val="Fuentedeprrafopredeter"/>
    <w:uiPriority w:val="99"/>
    <w:semiHidden/>
    <w:unhideWhenUsed/>
    <w:rsid w:val="00CE7BD9"/>
    <w:rPr>
      <w:sz w:val="16"/>
      <w:szCs w:val="16"/>
    </w:rPr>
  </w:style>
  <w:style w:type="paragraph" w:styleId="Textocomentario">
    <w:name w:val="annotation text"/>
    <w:basedOn w:val="Normal"/>
    <w:link w:val="TextocomentarioCar"/>
    <w:uiPriority w:val="99"/>
    <w:semiHidden/>
    <w:unhideWhenUsed/>
    <w:rsid w:val="00CE7BD9"/>
    <w:pPr>
      <w:spacing w:line="240" w:lineRule="auto"/>
    </w:pPr>
  </w:style>
  <w:style w:type="character" w:customStyle="1" w:styleId="TextocomentarioCar">
    <w:name w:val="Texto comentario Car"/>
    <w:basedOn w:val="Fuentedeprrafopredeter"/>
    <w:link w:val="Textocomentario"/>
    <w:uiPriority w:val="99"/>
    <w:semiHidden/>
    <w:rsid w:val="00CE7BD9"/>
    <w:rPr>
      <w:lang w:val="es-ES_tradnl" w:eastAsia="es-MX"/>
    </w:rPr>
  </w:style>
  <w:style w:type="paragraph" w:styleId="Asuntodelcomentario">
    <w:name w:val="annotation subject"/>
    <w:basedOn w:val="Textocomentario"/>
    <w:next w:val="Textocomentario"/>
    <w:link w:val="AsuntodelcomentarioCar"/>
    <w:uiPriority w:val="99"/>
    <w:semiHidden/>
    <w:unhideWhenUsed/>
    <w:rsid w:val="00CE7BD9"/>
    <w:rPr>
      <w:b/>
      <w:bCs/>
    </w:rPr>
  </w:style>
  <w:style w:type="character" w:customStyle="1" w:styleId="AsuntodelcomentarioCar">
    <w:name w:val="Asunto del comentario Car"/>
    <w:basedOn w:val="TextocomentarioCar"/>
    <w:link w:val="Asuntodelcomentario"/>
    <w:uiPriority w:val="99"/>
    <w:semiHidden/>
    <w:rsid w:val="00CE7BD9"/>
    <w:rPr>
      <w:b/>
      <w:bCs/>
      <w:lang w:val="es-ES_tradnl" w:eastAsia="es-MX"/>
    </w:rPr>
  </w:style>
  <w:style w:type="paragraph" w:styleId="Revisin">
    <w:name w:val="Revision"/>
    <w:hidden/>
    <w:uiPriority w:val="99"/>
    <w:semiHidden/>
    <w:rsid w:val="004E447D"/>
    <w:rPr>
      <w:sz w:val="22"/>
      <w:szCs w:val="22"/>
      <w:lang w:val="es-ES_tradnl" w:eastAsia="es-MX"/>
    </w:rPr>
  </w:style>
  <w:style w:type="numbering" w:customStyle="1" w:styleId="NoList1">
    <w:name w:val="No List1"/>
    <w:next w:val="Sinlista"/>
    <w:uiPriority w:val="99"/>
    <w:semiHidden/>
    <w:unhideWhenUsed/>
    <w:rsid w:val="00427D47"/>
  </w:style>
  <w:style w:type="table" w:customStyle="1" w:styleId="TableGrid1">
    <w:name w:val="Table Grid1"/>
    <w:basedOn w:val="Tablanormal"/>
    <w:next w:val="Tablaconcuadrcula"/>
    <w:uiPriority w:val="59"/>
    <w:rsid w:val="00427D47"/>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rsid w:val="00A32EA2"/>
    <w:rPr>
      <w:rFonts w:asciiTheme="majorHAnsi" w:eastAsiaTheme="majorEastAsia" w:hAnsiTheme="majorHAnsi" w:cstheme="majorBidi"/>
      <w:i/>
      <w:iCs/>
      <w:color w:val="404040" w:themeColor="text1" w:themeTint="BF"/>
      <w:sz w:val="22"/>
      <w:szCs w:val="22"/>
      <w:lang w:val="es-ES_tradnl" w:eastAsia="es-MX"/>
    </w:rPr>
  </w:style>
  <w:style w:type="character" w:styleId="Hipervnculo">
    <w:name w:val="Hyperlink"/>
    <w:basedOn w:val="Fuentedeprrafopredeter"/>
    <w:uiPriority w:val="99"/>
    <w:semiHidden/>
    <w:unhideWhenUsed/>
    <w:rsid w:val="00C0339E"/>
    <w:rPr>
      <w:color w:val="0000FF"/>
      <w:u w:val="single"/>
    </w:rPr>
  </w:style>
  <w:style w:type="character" w:styleId="Hipervnculovisitado">
    <w:name w:val="FollowedHyperlink"/>
    <w:basedOn w:val="Fuentedeprrafopredeter"/>
    <w:uiPriority w:val="99"/>
    <w:semiHidden/>
    <w:unhideWhenUsed/>
    <w:rsid w:val="00C0339E"/>
    <w:rPr>
      <w:color w:val="800080"/>
      <w:u w:val="single"/>
    </w:rPr>
  </w:style>
  <w:style w:type="paragraph" w:customStyle="1" w:styleId="xl65">
    <w:name w:val="xl65"/>
    <w:basedOn w:val="Normal"/>
    <w:rsid w:val="00C0339E"/>
    <w:pPr>
      <w:spacing w:before="100" w:beforeAutospacing="1" w:after="100" w:afterAutospacing="1" w:line="240" w:lineRule="auto"/>
    </w:pPr>
    <w:rPr>
      <w:rFonts w:ascii="Times New Roman" w:eastAsia="Times New Roman" w:hAnsi="Times New Roman" w:cs="Times New Roman"/>
      <w:sz w:val="8"/>
      <w:szCs w:val="8"/>
      <w:lang w:val="es-MX"/>
    </w:rPr>
  </w:style>
  <w:style w:type="paragraph" w:customStyle="1" w:styleId="xl66">
    <w:name w:val="xl66"/>
    <w:basedOn w:val="Normal"/>
    <w:rsid w:val="00C0339E"/>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8"/>
      <w:szCs w:val="8"/>
      <w:lang w:val="es-MX"/>
    </w:rPr>
  </w:style>
  <w:style w:type="paragraph" w:customStyle="1" w:styleId="xl67">
    <w:name w:val="xl67"/>
    <w:basedOn w:val="Normal"/>
    <w:rsid w:val="00C0339E"/>
    <w:pPr>
      <w:pBdr>
        <w:bottom w:val="single" w:sz="8" w:space="0" w:color="auto"/>
        <w:right w:val="single" w:sz="8" w:space="0" w:color="auto"/>
      </w:pBdr>
      <w:spacing w:before="100" w:beforeAutospacing="1" w:after="100" w:afterAutospacing="1" w:line="240" w:lineRule="auto"/>
      <w:textAlignment w:val="center"/>
    </w:pPr>
    <w:rPr>
      <w:rFonts w:eastAsia="Times New Roman"/>
      <w:sz w:val="8"/>
      <w:szCs w:val="8"/>
      <w:lang w:val="es-MX"/>
    </w:rPr>
  </w:style>
  <w:style w:type="paragraph" w:customStyle="1" w:styleId="xl68">
    <w:name w:val="xl68"/>
    <w:basedOn w:val="Normal"/>
    <w:rsid w:val="00C0339E"/>
    <w:pPr>
      <w:spacing w:before="100" w:beforeAutospacing="1" w:after="100" w:afterAutospacing="1" w:line="240" w:lineRule="auto"/>
      <w:jc w:val="center"/>
    </w:pPr>
    <w:rPr>
      <w:rFonts w:ascii="Times New Roman" w:eastAsia="Times New Roman" w:hAnsi="Times New Roman" w:cs="Times New Roman"/>
      <w:sz w:val="8"/>
      <w:szCs w:val="8"/>
      <w:lang w:val="es-MX"/>
    </w:rPr>
  </w:style>
  <w:style w:type="paragraph" w:customStyle="1" w:styleId="xl69">
    <w:name w:val="xl69"/>
    <w:basedOn w:val="Normal"/>
    <w:rsid w:val="00C0339E"/>
    <w:pPr>
      <w:spacing w:before="100" w:beforeAutospacing="1" w:after="100" w:afterAutospacing="1" w:line="240" w:lineRule="auto"/>
      <w:textAlignment w:val="center"/>
    </w:pPr>
    <w:rPr>
      <w:rFonts w:ascii="Times New Roman" w:eastAsia="Times New Roman" w:hAnsi="Times New Roman" w:cs="Times New Roman"/>
      <w:sz w:val="8"/>
      <w:szCs w:val="8"/>
      <w:lang w:val="es-MX"/>
    </w:rPr>
  </w:style>
  <w:style w:type="paragraph" w:customStyle="1" w:styleId="xl70">
    <w:name w:val="xl70"/>
    <w:basedOn w:val="Normal"/>
    <w:rsid w:val="00C0339E"/>
    <w:pPr>
      <w:spacing w:before="100" w:beforeAutospacing="1" w:after="100" w:afterAutospacing="1" w:line="240" w:lineRule="auto"/>
      <w:textAlignment w:val="center"/>
    </w:pPr>
    <w:rPr>
      <w:rFonts w:ascii="Times New Roman" w:eastAsia="Times New Roman" w:hAnsi="Times New Roman" w:cs="Times New Roman"/>
      <w:sz w:val="8"/>
      <w:szCs w:val="8"/>
      <w:lang w:val="es-MX"/>
    </w:rPr>
  </w:style>
  <w:style w:type="paragraph" w:customStyle="1" w:styleId="xl71">
    <w:name w:val="xl71"/>
    <w:basedOn w:val="Normal"/>
    <w:rsid w:val="00C0339E"/>
    <w:pPr>
      <w:pBdr>
        <w:top w:val="single" w:sz="8" w:space="0" w:color="auto"/>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eastAsia="Times New Roman"/>
      <w:color w:val="FFFFFF"/>
      <w:sz w:val="8"/>
      <w:szCs w:val="8"/>
      <w:lang w:val="es-MX"/>
    </w:rPr>
  </w:style>
  <w:style w:type="paragraph" w:customStyle="1" w:styleId="xl72">
    <w:name w:val="xl72"/>
    <w:basedOn w:val="Normal"/>
    <w:rsid w:val="00C0339E"/>
    <w:pPr>
      <w:pBdr>
        <w:top w:val="single" w:sz="8" w:space="0" w:color="auto"/>
        <w:bottom w:val="single" w:sz="8" w:space="0" w:color="auto"/>
        <w:right w:val="single" w:sz="8" w:space="0" w:color="auto"/>
      </w:pBdr>
      <w:shd w:val="clear" w:color="000000" w:fill="000000"/>
      <w:spacing w:before="100" w:beforeAutospacing="1" w:after="100" w:afterAutospacing="1" w:line="240" w:lineRule="auto"/>
      <w:textAlignment w:val="center"/>
    </w:pPr>
    <w:rPr>
      <w:rFonts w:eastAsia="Times New Roman"/>
      <w:color w:val="FFFFFF"/>
      <w:sz w:val="8"/>
      <w:szCs w:val="8"/>
      <w:lang w:val="es-MX"/>
    </w:rPr>
  </w:style>
  <w:style w:type="paragraph" w:customStyle="1" w:styleId="xl73">
    <w:name w:val="xl73"/>
    <w:basedOn w:val="Normal"/>
    <w:rsid w:val="00C0339E"/>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line="240" w:lineRule="auto"/>
      <w:textAlignment w:val="center"/>
    </w:pPr>
    <w:rPr>
      <w:rFonts w:eastAsia="Times New Roman"/>
      <w:color w:val="FFFFFF"/>
      <w:sz w:val="8"/>
      <w:szCs w:val="8"/>
      <w:lang w:val="es-MX"/>
    </w:rPr>
  </w:style>
  <w:style w:type="paragraph" w:customStyle="1" w:styleId="xl74">
    <w:name w:val="xl74"/>
    <w:basedOn w:val="Normal"/>
    <w:rsid w:val="00C0339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8"/>
      <w:szCs w:val="8"/>
      <w:lang w:val="es-MX"/>
    </w:rPr>
  </w:style>
  <w:style w:type="character" w:customStyle="1" w:styleId="apple-tab-span">
    <w:name w:val="apple-tab-span"/>
    <w:basedOn w:val="Fuentedeprrafopredeter"/>
    <w:rsid w:val="00B3715F"/>
  </w:style>
  <w:style w:type="paragraph" w:styleId="NormalWeb">
    <w:name w:val="Normal (Web)"/>
    <w:basedOn w:val="Normal"/>
    <w:uiPriority w:val="99"/>
    <w:semiHidden/>
    <w:unhideWhenUsed/>
    <w:rsid w:val="00B02C7B"/>
    <w:pPr>
      <w:spacing w:before="100" w:beforeAutospacing="1" w:after="100" w:afterAutospacing="1" w:line="240" w:lineRule="auto"/>
    </w:pPr>
    <w:rPr>
      <w:rFonts w:ascii="Times New Roman" w:eastAsia="Times New Roman" w:hAnsi="Times New Roman" w:cs="Times New Roman"/>
      <w:sz w:val="24"/>
      <w:szCs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276" w:lineRule="auto"/>
    </w:pPr>
  </w:style>
  <w:style w:type="paragraph" w:styleId="Ttulo1">
    <w:name w:val="heading 1"/>
    <w:basedOn w:val="Normal"/>
    <w:next w:val="Normal"/>
    <w:pPr>
      <w:keepNext/>
      <w:keepLines/>
      <w:spacing w:after="120" w:line="240" w:lineRule="auto"/>
      <w:jc w:val="center"/>
      <w:outlineLvl w:val="0"/>
    </w:pPr>
    <w:rPr>
      <w:b/>
      <w:sz w:val="24"/>
      <w:szCs w:val="24"/>
    </w:rPr>
  </w:style>
  <w:style w:type="paragraph" w:styleId="Ttulo2">
    <w:name w:val="heading 2"/>
    <w:basedOn w:val="Normal"/>
    <w:next w:val="Normal"/>
    <w:pPr>
      <w:keepNext/>
      <w:keepLines/>
      <w:spacing w:after="120" w:line="240" w:lineRule="auto"/>
      <w:jc w:val="center"/>
      <w:outlineLvl w:val="1"/>
    </w:pPr>
    <w:rPr>
      <w:sz w:val="24"/>
      <w:szCs w:val="24"/>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A32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pPr>
      <w:spacing w:line="276" w:lineRule="auto"/>
    </w:pPr>
    <w:rPr>
      <w:sz w:val="22"/>
      <w:szCs w:val="22"/>
      <w:lang w:val="es-ES_tradnl" w:eastAsia="es-MX"/>
    </w:rPr>
    <w:tblPr>
      <w:tblCellMar>
        <w:top w:w="0" w:type="dxa"/>
        <w:left w:w="0" w:type="dxa"/>
        <w:bottom w:w="0" w:type="dxa"/>
        <w:right w:w="0" w:type="dxa"/>
      </w:tblCellMar>
    </w:tblPr>
  </w:style>
  <w:style w:type="paragraph" w:customStyle="1" w:styleId="Puesto1">
    <w:name w:val="Puesto1"/>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76">
    <w:name w:val="76"/>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75">
    <w:name w:val="75"/>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74">
    <w:name w:val="74"/>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73">
    <w:name w:val="73"/>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72">
    <w:name w:val="72"/>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71">
    <w:name w:val="71"/>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70">
    <w:name w:val="70"/>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69">
    <w:name w:val="69"/>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68">
    <w:name w:val="68"/>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67">
    <w:name w:val="67"/>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66">
    <w:name w:val="66"/>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65">
    <w:name w:val="65"/>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64">
    <w:name w:val="64"/>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63">
    <w:name w:val="63"/>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62">
    <w:name w:val="62"/>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61">
    <w:name w:val="61"/>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60">
    <w:name w:val="60"/>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59">
    <w:name w:val="59"/>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58">
    <w:name w:val="58"/>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57">
    <w:name w:val="57"/>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56">
    <w:name w:val="56"/>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55">
    <w:name w:val="55"/>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54">
    <w:name w:val="54"/>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53">
    <w:name w:val="53"/>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52">
    <w:name w:val="52"/>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51">
    <w:name w:val="51"/>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50">
    <w:name w:val="50"/>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49">
    <w:name w:val="49"/>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48">
    <w:name w:val="48"/>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47">
    <w:name w:val="47"/>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46">
    <w:name w:val="46"/>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45">
    <w:name w:val="45"/>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44">
    <w:name w:val="44"/>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43">
    <w:name w:val="43"/>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42">
    <w:name w:val="42"/>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41">
    <w:name w:val="41"/>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40">
    <w:name w:val="40"/>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39">
    <w:name w:val="39"/>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38">
    <w:name w:val="38"/>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37">
    <w:name w:val="37"/>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36">
    <w:name w:val="36"/>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35">
    <w:name w:val="35"/>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34">
    <w:name w:val="34"/>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33">
    <w:name w:val="33"/>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32">
    <w:name w:val="32"/>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31">
    <w:name w:val="31"/>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30">
    <w:name w:val="30"/>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29">
    <w:name w:val="29"/>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28">
    <w:name w:val="28"/>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27">
    <w:name w:val="27"/>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26">
    <w:name w:val="26"/>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25">
    <w:name w:val="25"/>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24">
    <w:name w:val="24"/>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23">
    <w:name w:val="23"/>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22">
    <w:name w:val="22"/>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21">
    <w:name w:val="21"/>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20">
    <w:name w:val="20"/>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19">
    <w:name w:val="19"/>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18">
    <w:name w:val="18"/>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17">
    <w:name w:val="17"/>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16">
    <w:name w:val="16"/>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15">
    <w:name w:val="15"/>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14">
    <w:name w:val="14"/>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13">
    <w:name w:val="13"/>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12">
    <w:name w:val="12"/>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11">
    <w:name w:val="11"/>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10">
    <w:name w:val="10"/>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9">
    <w:name w:val="9"/>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8">
    <w:name w:val="8"/>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7">
    <w:name w:val="7"/>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6">
    <w:name w:val="6"/>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5">
    <w:name w:val="5"/>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4">
    <w:name w:val="4"/>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3">
    <w:name w:val="3"/>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2">
    <w:name w:val="2"/>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1">
    <w:name w:val="1"/>
    <w:basedOn w:val="NormalTable0"/>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E525DA"/>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E525DA"/>
    <w:rPr>
      <w:rFonts w:ascii="Segoe UI" w:hAnsi="Segoe UI" w:cs="Segoe UI"/>
      <w:sz w:val="18"/>
      <w:szCs w:val="18"/>
    </w:rPr>
  </w:style>
  <w:style w:type="paragraph" w:styleId="Prrafodelista">
    <w:name w:val="List Paragraph"/>
    <w:basedOn w:val="Normal"/>
    <w:link w:val="PrrafodelistaCar"/>
    <w:uiPriority w:val="34"/>
    <w:qFormat/>
    <w:rsid w:val="0088430C"/>
    <w:pPr>
      <w:ind w:left="720"/>
      <w:contextualSpacing/>
    </w:pPr>
  </w:style>
  <w:style w:type="table" w:styleId="Tablaconcuadrcula">
    <w:name w:val="Table Grid"/>
    <w:basedOn w:val="Tablanormal"/>
    <w:uiPriority w:val="39"/>
    <w:rsid w:val="0088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CCIN">
    <w:name w:val="FRACCIÓN"/>
    <w:basedOn w:val="Prrafodelista"/>
    <w:link w:val="FRACCINCar"/>
    <w:qFormat/>
    <w:rsid w:val="00B220DC"/>
    <w:pPr>
      <w:numPr>
        <w:numId w:val="1"/>
      </w:numPr>
      <w:pBdr>
        <w:top w:val="nil"/>
        <w:left w:val="nil"/>
        <w:bottom w:val="nil"/>
        <w:right w:val="nil"/>
        <w:between w:val="nil"/>
      </w:pBdr>
      <w:spacing w:before="240" w:after="240" w:line="240" w:lineRule="auto"/>
      <w:contextualSpacing w:val="0"/>
      <w:jc w:val="both"/>
    </w:pPr>
    <w:rPr>
      <w:rFonts w:ascii="Times New Roman" w:eastAsia="Times" w:hAnsi="Times New Roman" w:cs="Times New Roman"/>
      <w:color w:val="000000" w:themeColor="text1"/>
      <w:sz w:val="24"/>
      <w:szCs w:val="24"/>
    </w:rPr>
  </w:style>
  <w:style w:type="paragraph" w:customStyle="1" w:styleId="INCISO">
    <w:name w:val="INCISO"/>
    <w:basedOn w:val="Normal"/>
    <w:link w:val="INCISOCar"/>
    <w:qFormat/>
    <w:rsid w:val="00B220DC"/>
    <w:pPr>
      <w:numPr>
        <w:numId w:val="6"/>
      </w:numPr>
      <w:pBdr>
        <w:top w:val="nil"/>
        <w:left w:val="nil"/>
        <w:bottom w:val="nil"/>
        <w:right w:val="nil"/>
        <w:between w:val="nil"/>
      </w:pBdr>
      <w:spacing w:before="240" w:after="240" w:line="240" w:lineRule="auto"/>
      <w:contextualSpacing/>
      <w:jc w:val="both"/>
    </w:pPr>
    <w:rPr>
      <w:rFonts w:ascii="Times New Roman" w:eastAsia="Times" w:hAnsi="Times New Roman" w:cs="Times New Roman"/>
      <w:color w:val="000000"/>
      <w:sz w:val="24"/>
      <w:szCs w:val="24"/>
    </w:rPr>
  </w:style>
  <w:style w:type="character" w:customStyle="1" w:styleId="PrrafodelistaCar">
    <w:name w:val="Párrafo de lista Car"/>
    <w:basedOn w:val="Fuentedeprrafopredeter"/>
    <w:link w:val="Prrafodelista"/>
    <w:uiPriority w:val="34"/>
    <w:rsid w:val="002B3505"/>
    <w:rPr>
      <w:sz w:val="22"/>
      <w:szCs w:val="22"/>
      <w:lang w:val="es-ES_tradnl" w:eastAsia="es-MX"/>
    </w:rPr>
  </w:style>
  <w:style w:type="character" w:customStyle="1" w:styleId="FRACCINCar">
    <w:name w:val="FRACCIÓN Car"/>
    <w:basedOn w:val="PrrafodelistaCar"/>
    <w:link w:val="FRACCIN"/>
    <w:rsid w:val="00B220DC"/>
    <w:rPr>
      <w:rFonts w:ascii="Times New Roman" w:eastAsia="Times" w:hAnsi="Times New Roman" w:cs="Times New Roman"/>
      <w:color w:val="000000" w:themeColor="text1"/>
      <w:sz w:val="24"/>
      <w:szCs w:val="24"/>
      <w:lang w:val="es-ES_tradnl" w:eastAsia="es-MX"/>
    </w:rPr>
  </w:style>
  <w:style w:type="character" w:customStyle="1" w:styleId="INCISOCar">
    <w:name w:val="INCISO Car"/>
    <w:basedOn w:val="Fuentedeprrafopredeter"/>
    <w:link w:val="INCISO"/>
    <w:rsid w:val="00B220DC"/>
    <w:rPr>
      <w:rFonts w:ascii="Times New Roman" w:eastAsia="Times" w:hAnsi="Times New Roman" w:cs="Times New Roman"/>
      <w:color w:val="000000"/>
      <w:sz w:val="24"/>
      <w:szCs w:val="24"/>
      <w:lang w:val="es-ES_tradnl" w:eastAsia="es-MX"/>
    </w:rPr>
  </w:style>
  <w:style w:type="paragraph" w:customStyle="1" w:styleId="NUMERAL">
    <w:name w:val="NUMERAL"/>
    <w:basedOn w:val="Normal"/>
    <w:link w:val="NUMERALCar"/>
    <w:qFormat/>
    <w:rsid w:val="00031451"/>
    <w:pPr>
      <w:numPr>
        <w:ilvl w:val="2"/>
        <w:numId w:val="359"/>
      </w:numPr>
      <w:pBdr>
        <w:top w:val="nil"/>
        <w:left w:val="nil"/>
        <w:bottom w:val="nil"/>
        <w:right w:val="nil"/>
        <w:between w:val="nil"/>
      </w:pBdr>
      <w:spacing w:before="240" w:after="240" w:line="240" w:lineRule="auto"/>
      <w:contextualSpacing/>
      <w:jc w:val="both"/>
    </w:pPr>
    <w:rPr>
      <w:rFonts w:ascii="Times New Roman" w:eastAsia="Times" w:hAnsi="Times New Roman" w:cs="Times New Roman"/>
      <w:color w:val="000000"/>
      <w:sz w:val="24"/>
      <w:szCs w:val="24"/>
    </w:rPr>
  </w:style>
  <w:style w:type="paragraph" w:styleId="Piedepgina">
    <w:name w:val="footer"/>
    <w:basedOn w:val="Normal"/>
    <w:link w:val="PiedepginaCar"/>
    <w:uiPriority w:val="99"/>
    <w:unhideWhenUsed/>
    <w:rsid w:val="00D70F6B"/>
    <w:pPr>
      <w:tabs>
        <w:tab w:val="center" w:pos="4419"/>
        <w:tab w:val="right" w:pos="8838"/>
      </w:tabs>
      <w:spacing w:line="240" w:lineRule="auto"/>
    </w:pPr>
  </w:style>
  <w:style w:type="character" w:customStyle="1" w:styleId="NUMERALCar">
    <w:name w:val="NUMERAL Car"/>
    <w:basedOn w:val="Fuentedeprrafopredeter"/>
    <w:link w:val="NUMERAL"/>
    <w:rsid w:val="00031451"/>
    <w:rPr>
      <w:rFonts w:ascii="Times New Roman" w:eastAsia="Times" w:hAnsi="Times New Roman" w:cs="Times New Roman"/>
      <w:color w:val="000000"/>
      <w:sz w:val="24"/>
      <w:szCs w:val="24"/>
      <w:lang w:val="es-ES_tradnl" w:eastAsia="es-MX"/>
    </w:rPr>
  </w:style>
  <w:style w:type="character" w:customStyle="1" w:styleId="PiedepginaCar">
    <w:name w:val="Pie de página Car"/>
    <w:basedOn w:val="Fuentedeprrafopredeter"/>
    <w:link w:val="Piedepgina"/>
    <w:uiPriority w:val="99"/>
    <w:rsid w:val="00D70F6B"/>
    <w:rPr>
      <w:sz w:val="22"/>
      <w:szCs w:val="22"/>
      <w:lang w:val="es-ES_tradnl" w:eastAsia="es-MX"/>
    </w:rPr>
  </w:style>
  <w:style w:type="paragraph" w:styleId="Sinespaciado">
    <w:name w:val="No Spacing"/>
    <w:uiPriority w:val="1"/>
    <w:qFormat/>
    <w:rsid w:val="00B65F8B"/>
    <w:rPr>
      <w:sz w:val="22"/>
      <w:szCs w:val="22"/>
      <w:lang w:val="es-ES_tradnl" w:eastAsia="es-MX"/>
    </w:rPr>
  </w:style>
  <w:style w:type="character" w:styleId="Refdecomentario">
    <w:name w:val="annotation reference"/>
    <w:basedOn w:val="Fuentedeprrafopredeter"/>
    <w:uiPriority w:val="99"/>
    <w:semiHidden/>
    <w:unhideWhenUsed/>
    <w:rsid w:val="00CE7BD9"/>
    <w:rPr>
      <w:sz w:val="16"/>
      <w:szCs w:val="16"/>
    </w:rPr>
  </w:style>
  <w:style w:type="paragraph" w:styleId="Textocomentario">
    <w:name w:val="annotation text"/>
    <w:basedOn w:val="Normal"/>
    <w:link w:val="TextocomentarioCar"/>
    <w:uiPriority w:val="99"/>
    <w:semiHidden/>
    <w:unhideWhenUsed/>
    <w:rsid w:val="00CE7BD9"/>
    <w:pPr>
      <w:spacing w:line="240" w:lineRule="auto"/>
    </w:pPr>
  </w:style>
  <w:style w:type="character" w:customStyle="1" w:styleId="TextocomentarioCar">
    <w:name w:val="Texto comentario Car"/>
    <w:basedOn w:val="Fuentedeprrafopredeter"/>
    <w:link w:val="Textocomentario"/>
    <w:uiPriority w:val="99"/>
    <w:semiHidden/>
    <w:rsid w:val="00CE7BD9"/>
    <w:rPr>
      <w:lang w:val="es-ES_tradnl" w:eastAsia="es-MX"/>
    </w:rPr>
  </w:style>
  <w:style w:type="paragraph" w:styleId="Asuntodelcomentario">
    <w:name w:val="annotation subject"/>
    <w:basedOn w:val="Textocomentario"/>
    <w:next w:val="Textocomentario"/>
    <w:link w:val="AsuntodelcomentarioCar"/>
    <w:uiPriority w:val="99"/>
    <w:semiHidden/>
    <w:unhideWhenUsed/>
    <w:rsid w:val="00CE7BD9"/>
    <w:rPr>
      <w:b/>
      <w:bCs/>
    </w:rPr>
  </w:style>
  <w:style w:type="character" w:customStyle="1" w:styleId="AsuntodelcomentarioCar">
    <w:name w:val="Asunto del comentario Car"/>
    <w:basedOn w:val="TextocomentarioCar"/>
    <w:link w:val="Asuntodelcomentario"/>
    <w:uiPriority w:val="99"/>
    <w:semiHidden/>
    <w:rsid w:val="00CE7BD9"/>
    <w:rPr>
      <w:b/>
      <w:bCs/>
      <w:lang w:val="es-ES_tradnl" w:eastAsia="es-MX"/>
    </w:rPr>
  </w:style>
  <w:style w:type="paragraph" w:styleId="Revisin">
    <w:name w:val="Revision"/>
    <w:hidden/>
    <w:uiPriority w:val="99"/>
    <w:semiHidden/>
    <w:rsid w:val="004E447D"/>
    <w:rPr>
      <w:sz w:val="22"/>
      <w:szCs w:val="22"/>
      <w:lang w:val="es-ES_tradnl" w:eastAsia="es-MX"/>
    </w:rPr>
  </w:style>
  <w:style w:type="numbering" w:customStyle="1" w:styleId="NoList1">
    <w:name w:val="No List1"/>
    <w:next w:val="Sinlista"/>
    <w:uiPriority w:val="99"/>
    <w:semiHidden/>
    <w:unhideWhenUsed/>
    <w:rsid w:val="00427D47"/>
  </w:style>
  <w:style w:type="table" w:customStyle="1" w:styleId="TableGrid1">
    <w:name w:val="Table Grid1"/>
    <w:basedOn w:val="Tablanormal"/>
    <w:next w:val="Tablaconcuadrcula"/>
    <w:uiPriority w:val="59"/>
    <w:rsid w:val="00427D47"/>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rsid w:val="00A32EA2"/>
    <w:rPr>
      <w:rFonts w:asciiTheme="majorHAnsi" w:eastAsiaTheme="majorEastAsia" w:hAnsiTheme="majorHAnsi" w:cstheme="majorBidi"/>
      <w:i/>
      <w:iCs/>
      <w:color w:val="404040" w:themeColor="text1" w:themeTint="BF"/>
      <w:sz w:val="22"/>
      <w:szCs w:val="22"/>
      <w:lang w:val="es-ES_tradnl" w:eastAsia="es-MX"/>
    </w:rPr>
  </w:style>
  <w:style w:type="character" w:styleId="Hipervnculo">
    <w:name w:val="Hyperlink"/>
    <w:basedOn w:val="Fuentedeprrafopredeter"/>
    <w:uiPriority w:val="99"/>
    <w:semiHidden/>
    <w:unhideWhenUsed/>
    <w:rsid w:val="00C0339E"/>
    <w:rPr>
      <w:color w:val="0000FF"/>
      <w:u w:val="single"/>
    </w:rPr>
  </w:style>
  <w:style w:type="character" w:styleId="Hipervnculovisitado">
    <w:name w:val="FollowedHyperlink"/>
    <w:basedOn w:val="Fuentedeprrafopredeter"/>
    <w:uiPriority w:val="99"/>
    <w:semiHidden/>
    <w:unhideWhenUsed/>
    <w:rsid w:val="00C0339E"/>
    <w:rPr>
      <w:color w:val="800080"/>
      <w:u w:val="single"/>
    </w:rPr>
  </w:style>
  <w:style w:type="paragraph" w:customStyle="1" w:styleId="xl65">
    <w:name w:val="xl65"/>
    <w:basedOn w:val="Normal"/>
    <w:rsid w:val="00C0339E"/>
    <w:pPr>
      <w:spacing w:before="100" w:beforeAutospacing="1" w:after="100" w:afterAutospacing="1" w:line="240" w:lineRule="auto"/>
    </w:pPr>
    <w:rPr>
      <w:rFonts w:ascii="Times New Roman" w:eastAsia="Times New Roman" w:hAnsi="Times New Roman" w:cs="Times New Roman"/>
      <w:sz w:val="8"/>
      <w:szCs w:val="8"/>
      <w:lang w:val="es-MX"/>
    </w:rPr>
  </w:style>
  <w:style w:type="paragraph" w:customStyle="1" w:styleId="xl66">
    <w:name w:val="xl66"/>
    <w:basedOn w:val="Normal"/>
    <w:rsid w:val="00C0339E"/>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8"/>
      <w:szCs w:val="8"/>
      <w:lang w:val="es-MX"/>
    </w:rPr>
  </w:style>
  <w:style w:type="paragraph" w:customStyle="1" w:styleId="xl67">
    <w:name w:val="xl67"/>
    <w:basedOn w:val="Normal"/>
    <w:rsid w:val="00C0339E"/>
    <w:pPr>
      <w:pBdr>
        <w:bottom w:val="single" w:sz="8" w:space="0" w:color="auto"/>
        <w:right w:val="single" w:sz="8" w:space="0" w:color="auto"/>
      </w:pBdr>
      <w:spacing w:before="100" w:beforeAutospacing="1" w:after="100" w:afterAutospacing="1" w:line="240" w:lineRule="auto"/>
      <w:textAlignment w:val="center"/>
    </w:pPr>
    <w:rPr>
      <w:rFonts w:eastAsia="Times New Roman"/>
      <w:sz w:val="8"/>
      <w:szCs w:val="8"/>
      <w:lang w:val="es-MX"/>
    </w:rPr>
  </w:style>
  <w:style w:type="paragraph" w:customStyle="1" w:styleId="xl68">
    <w:name w:val="xl68"/>
    <w:basedOn w:val="Normal"/>
    <w:rsid w:val="00C0339E"/>
    <w:pPr>
      <w:spacing w:before="100" w:beforeAutospacing="1" w:after="100" w:afterAutospacing="1" w:line="240" w:lineRule="auto"/>
      <w:jc w:val="center"/>
    </w:pPr>
    <w:rPr>
      <w:rFonts w:ascii="Times New Roman" w:eastAsia="Times New Roman" w:hAnsi="Times New Roman" w:cs="Times New Roman"/>
      <w:sz w:val="8"/>
      <w:szCs w:val="8"/>
      <w:lang w:val="es-MX"/>
    </w:rPr>
  </w:style>
  <w:style w:type="paragraph" w:customStyle="1" w:styleId="xl69">
    <w:name w:val="xl69"/>
    <w:basedOn w:val="Normal"/>
    <w:rsid w:val="00C0339E"/>
    <w:pPr>
      <w:spacing w:before="100" w:beforeAutospacing="1" w:after="100" w:afterAutospacing="1" w:line="240" w:lineRule="auto"/>
      <w:textAlignment w:val="center"/>
    </w:pPr>
    <w:rPr>
      <w:rFonts w:ascii="Times New Roman" w:eastAsia="Times New Roman" w:hAnsi="Times New Roman" w:cs="Times New Roman"/>
      <w:sz w:val="8"/>
      <w:szCs w:val="8"/>
      <w:lang w:val="es-MX"/>
    </w:rPr>
  </w:style>
  <w:style w:type="paragraph" w:customStyle="1" w:styleId="xl70">
    <w:name w:val="xl70"/>
    <w:basedOn w:val="Normal"/>
    <w:rsid w:val="00C0339E"/>
    <w:pPr>
      <w:spacing w:before="100" w:beforeAutospacing="1" w:after="100" w:afterAutospacing="1" w:line="240" w:lineRule="auto"/>
      <w:textAlignment w:val="center"/>
    </w:pPr>
    <w:rPr>
      <w:rFonts w:ascii="Times New Roman" w:eastAsia="Times New Roman" w:hAnsi="Times New Roman" w:cs="Times New Roman"/>
      <w:sz w:val="8"/>
      <w:szCs w:val="8"/>
      <w:lang w:val="es-MX"/>
    </w:rPr>
  </w:style>
  <w:style w:type="paragraph" w:customStyle="1" w:styleId="xl71">
    <w:name w:val="xl71"/>
    <w:basedOn w:val="Normal"/>
    <w:rsid w:val="00C0339E"/>
    <w:pPr>
      <w:pBdr>
        <w:top w:val="single" w:sz="8" w:space="0" w:color="auto"/>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eastAsia="Times New Roman"/>
      <w:color w:val="FFFFFF"/>
      <w:sz w:val="8"/>
      <w:szCs w:val="8"/>
      <w:lang w:val="es-MX"/>
    </w:rPr>
  </w:style>
  <w:style w:type="paragraph" w:customStyle="1" w:styleId="xl72">
    <w:name w:val="xl72"/>
    <w:basedOn w:val="Normal"/>
    <w:rsid w:val="00C0339E"/>
    <w:pPr>
      <w:pBdr>
        <w:top w:val="single" w:sz="8" w:space="0" w:color="auto"/>
        <w:bottom w:val="single" w:sz="8" w:space="0" w:color="auto"/>
        <w:right w:val="single" w:sz="8" w:space="0" w:color="auto"/>
      </w:pBdr>
      <w:shd w:val="clear" w:color="000000" w:fill="000000"/>
      <w:spacing w:before="100" w:beforeAutospacing="1" w:after="100" w:afterAutospacing="1" w:line="240" w:lineRule="auto"/>
      <w:textAlignment w:val="center"/>
    </w:pPr>
    <w:rPr>
      <w:rFonts w:eastAsia="Times New Roman"/>
      <w:color w:val="FFFFFF"/>
      <w:sz w:val="8"/>
      <w:szCs w:val="8"/>
      <w:lang w:val="es-MX"/>
    </w:rPr>
  </w:style>
  <w:style w:type="paragraph" w:customStyle="1" w:styleId="xl73">
    <w:name w:val="xl73"/>
    <w:basedOn w:val="Normal"/>
    <w:rsid w:val="00C0339E"/>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line="240" w:lineRule="auto"/>
      <w:textAlignment w:val="center"/>
    </w:pPr>
    <w:rPr>
      <w:rFonts w:eastAsia="Times New Roman"/>
      <w:color w:val="FFFFFF"/>
      <w:sz w:val="8"/>
      <w:szCs w:val="8"/>
      <w:lang w:val="es-MX"/>
    </w:rPr>
  </w:style>
  <w:style w:type="paragraph" w:customStyle="1" w:styleId="xl74">
    <w:name w:val="xl74"/>
    <w:basedOn w:val="Normal"/>
    <w:rsid w:val="00C0339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8"/>
      <w:szCs w:val="8"/>
      <w:lang w:val="es-MX"/>
    </w:rPr>
  </w:style>
  <w:style w:type="character" w:customStyle="1" w:styleId="apple-tab-span">
    <w:name w:val="apple-tab-span"/>
    <w:basedOn w:val="Fuentedeprrafopredeter"/>
    <w:rsid w:val="00B3715F"/>
  </w:style>
  <w:style w:type="paragraph" w:styleId="NormalWeb">
    <w:name w:val="Normal (Web)"/>
    <w:basedOn w:val="Normal"/>
    <w:uiPriority w:val="99"/>
    <w:semiHidden/>
    <w:unhideWhenUsed/>
    <w:rsid w:val="00B02C7B"/>
    <w:pPr>
      <w:spacing w:before="100" w:beforeAutospacing="1" w:after="100" w:afterAutospacing="1" w:line="240" w:lineRule="auto"/>
    </w:pPr>
    <w:rPr>
      <w:rFonts w:ascii="Times New Roman" w:eastAsia="Times New Roman" w:hAnsi="Times New Roman" w:cs="Times New Roman"/>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7625">
      <w:bodyDiv w:val="1"/>
      <w:marLeft w:val="0"/>
      <w:marRight w:val="0"/>
      <w:marTop w:val="0"/>
      <w:marBottom w:val="0"/>
      <w:divBdr>
        <w:top w:val="none" w:sz="0" w:space="0" w:color="auto"/>
        <w:left w:val="none" w:sz="0" w:space="0" w:color="auto"/>
        <w:bottom w:val="none" w:sz="0" w:space="0" w:color="auto"/>
        <w:right w:val="none" w:sz="0" w:space="0" w:color="auto"/>
      </w:divBdr>
    </w:div>
    <w:div w:id="145754497">
      <w:bodyDiv w:val="1"/>
      <w:marLeft w:val="0"/>
      <w:marRight w:val="0"/>
      <w:marTop w:val="0"/>
      <w:marBottom w:val="0"/>
      <w:divBdr>
        <w:top w:val="none" w:sz="0" w:space="0" w:color="auto"/>
        <w:left w:val="none" w:sz="0" w:space="0" w:color="auto"/>
        <w:bottom w:val="none" w:sz="0" w:space="0" w:color="auto"/>
        <w:right w:val="none" w:sz="0" w:space="0" w:color="auto"/>
      </w:divBdr>
    </w:div>
    <w:div w:id="226457282">
      <w:bodyDiv w:val="1"/>
      <w:marLeft w:val="0"/>
      <w:marRight w:val="0"/>
      <w:marTop w:val="0"/>
      <w:marBottom w:val="0"/>
      <w:divBdr>
        <w:top w:val="none" w:sz="0" w:space="0" w:color="auto"/>
        <w:left w:val="none" w:sz="0" w:space="0" w:color="auto"/>
        <w:bottom w:val="none" w:sz="0" w:space="0" w:color="auto"/>
        <w:right w:val="none" w:sz="0" w:space="0" w:color="auto"/>
      </w:divBdr>
    </w:div>
    <w:div w:id="258803816">
      <w:bodyDiv w:val="1"/>
      <w:marLeft w:val="0"/>
      <w:marRight w:val="0"/>
      <w:marTop w:val="0"/>
      <w:marBottom w:val="0"/>
      <w:divBdr>
        <w:top w:val="none" w:sz="0" w:space="0" w:color="auto"/>
        <w:left w:val="none" w:sz="0" w:space="0" w:color="auto"/>
        <w:bottom w:val="none" w:sz="0" w:space="0" w:color="auto"/>
        <w:right w:val="none" w:sz="0" w:space="0" w:color="auto"/>
      </w:divBdr>
    </w:div>
    <w:div w:id="438069344">
      <w:bodyDiv w:val="1"/>
      <w:marLeft w:val="0"/>
      <w:marRight w:val="0"/>
      <w:marTop w:val="0"/>
      <w:marBottom w:val="0"/>
      <w:divBdr>
        <w:top w:val="none" w:sz="0" w:space="0" w:color="auto"/>
        <w:left w:val="none" w:sz="0" w:space="0" w:color="auto"/>
        <w:bottom w:val="none" w:sz="0" w:space="0" w:color="auto"/>
        <w:right w:val="none" w:sz="0" w:space="0" w:color="auto"/>
      </w:divBdr>
    </w:div>
    <w:div w:id="447624933">
      <w:bodyDiv w:val="1"/>
      <w:marLeft w:val="0"/>
      <w:marRight w:val="0"/>
      <w:marTop w:val="0"/>
      <w:marBottom w:val="0"/>
      <w:divBdr>
        <w:top w:val="none" w:sz="0" w:space="0" w:color="auto"/>
        <w:left w:val="none" w:sz="0" w:space="0" w:color="auto"/>
        <w:bottom w:val="none" w:sz="0" w:space="0" w:color="auto"/>
        <w:right w:val="none" w:sz="0" w:space="0" w:color="auto"/>
      </w:divBdr>
    </w:div>
    <w:div w:id="516190613">
      <w:bodyDiv w:val="1"/>
      <w:marLeft w:val="0"/>
      <w:marRight w:val="0"/>
      <w:marTop w:val="0"/>
      <w:marBottom w:val="0"/>
      <w:divBdr>
        <w:top w:val="none" w:sz="0" w:space="0" w:color="auto"/>
        <w:left w:val="none" w:sz="0" w:space="0" w:color="auto"/>
        <w:bottom w:val="none" w:sz="0" w:space="0" w:color="auto"/>
        <w:right w:val="none" w:sz="0" w:space="0" w:color="auto"/>
      </w:divBdr>
    </w:div>
    <w:div w:id="773478532">
      <w:bodyDiv w:val="1"/>
      <w:marLeft w:val="0"/>
      <w:marRight w:val="0"/>
      <w:marTop w:val="0"/>
      <w:marBottom w:val="0"/>
      <w:divBdr>
        <w:top w:val="none" w:sz="0" w:space="0" w:color="auto"/>
        <w:left w:val="none" w:sz="0" w:space="0" w:color="auto"/>
        <w:bottom w:val="none" w:sz="0" w:space="0" w:color="auto"/>
        <w:right w:val="none" w:sz="0" w:space="0" w:color="auto"/>
      </w:divBdr>
    </w:div>
    <w:div w:id="902911273">
      <w:bodyDiv w:val="1"/>
      <w:marLeft w:val="0"/>
      <w:marRight w:val="0"/>
      <w:marTop w:val="0"/>
      <w:marBottom w:val="0"/>
      <w:divBdr>
        <w:top w:val="none" w:sz="0" w:space="0" w:color="auto"/>
        <w:left w:val="none" w:sz="0" w:space="0" w:color="auto"/>
        <w:bottom w:val="none" w:sz="0" w:space="0" w:color="auto"/>
        <w:right w:val="none" w:sz="0" w:space="0" w:color="auto"/>
      </w:divBdr>
    </w:div>
    <w:div w:id="1098866473">
      <w:bodyDiv w:val="1"/>
      <w:marLeft w:val="0"/>
      <w:marRight w:val="0"/>
      <w:marTop w:val="0"/>
      <w:marBottom w:val="0"/>
      <w:divBdr>
        <w:top w:val="none" w:sz="0" w:space="0" w:color="auto"/>
        <w:left w:val="none" w:sz="0" w:space="0" w:color="auto"/>
        <w:bottom w:val="none" w:sz="0" w:space="0" w:color="auto"/>
        <w:right w:val="none" w:sz="0" w:space="0" w:color="auto"/>
      </w:divBdr>
    </w:div>
    <w:div w:id="1175345163">
      <w:bodyDiv w:val="1"/>
      <w:marLeft w:val="0"/>
      <w:marRight w:val="0"/>
      <w:marTop w:val="0"/>
      <w:marBottom w:val="0"/>
      <w:divBdr>
        <w:top w:val="none" w:sz="0" w:space="0" w:color="auto"/>
        <w:left w:val="none" w:sz="0" w:space="0" w:color="auto"/>
        <w:bottom w:val="none" w:sz="0" w:space="0" w:color="auto"/>
        <w:right w:val="none" w:sz="0" w:space="0" w:color="auto"/>
      </w:divBdr>
    </w:div>
    <w:div w:id="1215123077">
      <w:bodyDiv w:val="1"/>
      <w:marLeft w:val="0"/>
      <w:marRight w:val="0"/>
      <w:marTop w:val="0"/>
      <w:marBottom w:val="0"/>
      <w:divBdr>
        <w:top w:val="none" w:sz="0" w:space="0" w:color="auto"/>
        <w:left w:val="none" w:sz="0" w:space="0" w:color="auto"/>
        <w:bottom w:val="none" w:sz="0" w:space="0" w:color="auto"/>
        <w:right w:val="none" w:sz="0" w:space="0" w:color="auto"/>
      </w:divBdr>
    </w:div>
    <w:div w:id="1336566368">
      <w:bodyDiv w:val="1"/>
      <w:marLeft w:val="0"/>
      <w:marRight w:val="0"/>
      <w:marTop w:val="0"/>
      <w:marBottom w:val="0"/>
      <w:divBdr>
        <w:top w:val="none" w:sz="0" w:space="0" w:color="auto"/>
        <w:left w:val="none" w:sz="0" w:space="0" w:color="auto"/>
        <w:bottom w:val="none" w:sz="0" w:space="0" w:color="auto"/>
        <w:right w:val="none" w:sz="0" w:space="0" w:color="auto"/>
      </w:divBdr>
    </w:div>
    <w:div w:id="1374385167">
      <w:bodyDiv w:val="1"/>
      <w:marLeft w:val="0"/>
      <w:marRight w:val="0"/>
      <w:marTop w:val="0"/>
      <w:marBottom w:val="0"/>
      <w:divBdr>
        <w:top w:val="none" w:sz="0" w:space="0" w:color="auto"/>
        <w:left w:val="none" w:sz="0" w:space="0" w:color="auto"/>
        <w:bottom w:val="none" w:sz="0" w:space="0" w:color="auto"/>
        <w:right w:val="none" w:sz="0" w:space="0" w:color="auto"/>
      </w:divBdr>
    </w:div>
    <w:div w:id="1654260802">
      <w:bodyDiv w:val="1"/>
      <w:marLeft w:val="0"/>
      <w:marRight w:val="0"/>
      <w:marTop w:val="0"/>
      <w:marBottom w:val="0"/>
      <w:divBdr>
        <w:top w:val="none" w:sz="0" w:space="0" w:color="auto"/>
        <w:left w:val="none" w:sz="0" w:space="0" w:color="auto"/>
        <w:bottom w:val="none" w:sz="0" w:space="0" w:color="auto"/>
        <w:right w:val="none" w:sz="0" w:space="0" w:color="auto"/>
      </w:divBdr>
    </w:div>
    <w:div w:id="1711031473">
      <w:bodyDiv w:val="1"/>
      <w:marLeft w:val="0"/>
      <w:marRight w:val="0"/>
      <w:marTop w:val="0"/>
      <w:marBottom w:val="0"/>
      <w:divBdr>
        <w:top w:val="none" w:sz="0" w:space="0" w:color="auto"/>
        <w:left w:val="none" w:sz="0" w:space="0" w:color="auto"/>
        <w:bottom w:val="none" w:sz="0" w:space="0" w:color="auto"/>
        <w:right w:val="none" w:sz="0" w:space="0" w:color="auto"/>
      </w:divBdr>
    </w:div>
    <w:div w:id="1809861884">
      <w:bodyDiv w:val="1"/>
      <w:marLeft w:val="0"/>
      <w:marRight w:val="0"/>
      <w:marTop w:val="0"/>
      <w:marBottom w:val="0"/>
      <w:divBdr>
        <w:top w:val="none" w:sz="0" w:space="0" w:color="auto"/>
        <w:left w:val="none" w:sz="0" w:space="0" w:color="auto"/>
        <w:bottom w:val="none" w:sz="0" w:space="0" w:color="auto"/>
        <w:right w:val="none" w:sz="0" w:space="0" w:color="auto"/>
      </w:divBdr>
    </w:div>
    <w:div w:id="1882015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0.jp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image" Target="media/image8.png"/><Relationship Id="rId107" Type="http://schemas.openxmlformats.org/officeDocument/2006/relationships/image" Target="media/image90.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header" Target="header1.xml"/><Relationship Id="rId128" Type="http://schemas.openxmlformats.org/officeDocument/2006/relationships/footer" Target="footer3.xml"/><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113" Type="http://schemas.openxmlformats.org/officeDocument/2006/relationships/image" Target="media/image96.png"/><Relationship Id="rId118" Type="http://schemas.openxmlformats.org/officeDocument/2006/relationships/image" Target="media/image101.jp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header" Target="header2.xml"/><Relationship Id="rId129"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55.emf"/><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7.jpg"/><Relationship Id="rId119" Type="http://schemas.openxmlformats.org/officeDocument/2006/relationships/image" Target="media/image102.jpg"/><Relationship Id="rId44" Type="http://schemas.openxmlformats.org/officeDocument/2006/relationships/image" Target="media/image36.png"/><Relationship Id="rId60" Type="http://schemas.openxmlformats.org/officeDocument/2006/relationships/image" Target="media/image52.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jpg"/><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jpeg"/><Relationship Id="rId61" Type="http://schemas.openxmlformats.org/officeDocument/2006/relationships/image" Target="media/image53.png"/><Relationship Id="rId82" Type="http://schemas.openxmlformats.org/officeDocument/2006/relationships/image" Target="media/image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jp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116" Type="http://schemas.openxmlformats.org/officeDocument/2006/relationships/image" Target="media/image99.jp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customXml" Target="ink/ink1.xml"/><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89.png"/><Relationship Id="rId127" Type="http://schemas.openxmlformats.org/officeDocument/2006/relationships/header" Target="header3.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4T16:45:08.588"/>
    </inkml:context>
    <inkml:brush xml:id="br0">
      <inkml:brushProperty name="width" value="0.05" units="cm"/>
      <inkml:brushProperty name="height" value="0.05" units="cm"/>
    </inkml:brush>
  </inkml:definitions>
  <inkml:trace contextRef="#ctx0" brushRef="#br0">1 1 1651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4D466A8-688E-4537-825F-A3BBBD06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5</Pages>
  <Words>134800</Words>
  <Characters>741405</Characters>
  <Application>Microsoft Office Word</Application>
  <DocSecurity>4</DocSecurity>
  <Lines>6178</Lines>
  <Paragraphs>17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8744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 Competitividad</dc:creator>
  <cp:lastModifiedBy>Aldo Pazaran Garcia</cp:lastModifiedBy>
  <cp:revision>2</cp:revision>
  <cp:lastPrinted>2020-05-07T15:24:00Z</cp:lastPrinted>
  <dcterms:created xsi:type="dcterms:W3CDTF">2020-05-28T19:04:00Z</dcterms:created>
  <dcterms:modified xsi:type="dcterms:W3CDTF">2020-05-28T19:04:00Z</dcterms:modified>
</cp:coreProperties>
</file>